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92840" w14:textId="5D4820BE" w:rsidR="004746F6" w:rsidRPr="002414D8" w:rsidRDefault="00ED1688" w:rsidP="00157E84">
      <w:pPr>
        <w:pStyle w:val="Heading1"/>
        <w:ind w:firstLine="0"/>
        <w:jc w:val="center"/>
        <w:rPr>
          <w:rFonts w:cs="Times New Roman"/>
        </w:rPr>
      </w:pPr>
      <w:r w:rsidRPr="002414D8">
        <w:rPr>
          <w:rFonts w:cs="Times New Roman"/>
        </w:rPr>
        <w:t xml:space="preserve">Thermal Performance </w:t>
      </w:r>
      <w:r w:rsidR="005F6913" w:rsidRPr="002414D8">
        <w:rPr>
          <w:rFonts w:cs="Times New Roman"/>
        </w:rPr>
        <w:t>of a</w:t>
      </w:r>
      <w:r w:rsidR="007433A5" w:rsidRPr="002414D8">
        <w:rPr>
          <w:rFonts w:cs="Times New Roman"/>
        </w:rPr>
        <w:t xml:space="preserve"> Novel Helically Coiled Oscillating Heat Pipe</w:t>
      </w:r>
      <w:r w:rsidR="00C6612F" w:rsidRPr="002414D8">
        <w:rPr>
          <w:rFonts w:cs="Times New Roman"/>
        </w:rPr>
        <w:t xml:space="preserve"> (HCOHP)</w:t>
      </w:r>
      <w:r w:rsidR="007433A5" w:rsidRPr="002414D8">
        <w:rPr>
          <w:rFonts w:cs="Times New Roman"/>
        </w:rPr>
        <w:t xml:space="preserve"> for </w:t>
      </w:r>
      <w:r w:rsidR="00C6612F" w:rsidRPr="002414D8">
        <w:rPr>
          <w:rFonts w:cs="Times New Roman"/>
        </w:rPr>
        <w:t xml:space="preserve">Isothermal </w:t>
      </w:r>
      <w:r w:rsidR="00415277" w:rsidRPr="002414D8">
        <w:rPr>
          <w:rFonts w:cs="Times New Roman"/>
        </w:rPr>
        <w:t>Adsorption</w:t>
      </w:r>
      <w:r w:rsidR="00D67B24" w:rsidRPr="002414D8">
        <w:rPr>
          <w:rFonts w:cs="Times New Roman"/>
        </w:rPr>
        <w:t>.</w:t>
      </w:r>
      <w:r w:rsidR="00920699" w:rsidRPr="002414D8">
        <w:rPr>
          <w:rFonts w:cs="Times New Roman"/>
        </w:rPr>
        <w:t xml:space="preserve"> An</w:t>
      </w:r>
      <w:r w:rsidR="00FB6091" w:rsidRPr="002414D8">
        <w:rPr>
          <w:rFonts w:cs="Times New Roman"/>
        </w:rPr>
        <w:t xml:space="preserve"> Experimental Study</w:t>
      </w:r>
      <w:r w:rsidR="00415277" w:rsidRPr="002414D8">
        <w:rPr>
          <w:rFonts w:cs="Times New Roman"/>
        </w:rPr>
        <w:t xml:space="preserve"> </w:t>
      </w:r>
    </w:p>
    <w:p w14:paraId="3579EF93" w14:textId="7C22E3EB" w:rsidR="008705B6" w:rsidRPr="002414D8" w:rsidRDefault="00EC0857" w:rsidP="00157E84">
      <w:pPr>
        <w:jc w:val="center"/>
        <w:rPr>
          <w:rStyle w:val="Hyperlink"/>
          <w:rFonts w:ascii="Cambria" w:hAnsi="Cambria"/>
          <w:i/>
          <w:color w:val="auto"/>
          <w:szCs w:val="20"/>
          <w:u w:val="none"/>
        </w:rPr>
      </w:pPr>
      <w:r w:rsidRPr="002414D8">
        <w:rPr>
          <w:rFonts w:ascii="Cambria" w:hAnsi="Cambria"/>
          <w:szCs w:val="20"/>
        </w:rPr>
        <w:t>Yeboah S. K.</w:t>
      </w:r>
      <w:r w:rsidR="00F25E39" w:rsidRPr="002414D8">
        <w:rPr>
          <w:rFonts w:ascii="Cambria" w:hAnsi="Cambria"/>
        </w:rPr>
        <w:t xml:space="preserve"> </w:t>
      </w:r>
      <w:r w:rsidR="00ED1688" w:rsidRPr="002414D8">
        <w:rPr>
          <w:rFonts w:ascii="Cambria" w:hAnsi="Cambria"/>
          <w:i/>
          <w:szCs w:val="20"/>
        </w:rPr>
        <w:br/>
      </w:r>
      <w:r w:rsidRPr="002414D8">
        <w:rPr>
          <w:rFonts w:ascii="Cambria" w:hAnsi="Cambria"/>
          <w:i/>
          <w:szCs w:val="20"/>
        </w:rPr>
        <w:t>Department of Arch</w:t>
      </w:r>
      <w:r w:rsidR="00F8382E" w:rsidRPr="002414D8">
        <w:rPr>
          <w:rFonts w:ascii="Cambria" w:hAnsi="Cambria"/>
          <w:i/>
          <w:szCs w:val="20"/>
        </w:rPr>
        <w:t>itecture and Built Environment</w:t>
      </w:r>
      <w:r w:rsidR="00ED1688" w:rsidRPr="002414D8">
        <w:rPr>
          <w:rFonts w:ascii="Cambria" w:hAnsi="Cambria"/>
          <w:i/>
          <w:szCs w:val="20"/>
        </w:rPr>
        <w:br/>
      </w:r>
      <w:r w:rsidRPr="002414D8">
        <w:rPr>
          <w:rFonts w:ascii="Cambria" w:hAnsi="Cambria"/>
          <w:i/>
          <w:szCs w:val="20"/>
        </w:rPr>
        <w:t>Fac</w:t>
      </w:r>
      <w:r w:rsidR="00F8382E" w:rsidRPr="002414D8">
        <w:rPr>
          <w:rFonts w:ascii="Cambria" w:hAnsi="Cambria"/>
          <w:i/>
          <w:szCs w:val="20"/>
        </w:rPr>
        <w:t>ulty of Science and Engineering</w:t>
      </w:r>
      <w:r w:rsidRPr="002414D8">
        <w:rPr>
          <w:rFonts w:ascii="Cambria" w:hAnsi="Cambria"/>
          <w:i/>
          <w:szCs w:val="20"/>
        </w:rPr>
        <w:t xml:space="preserve"> </w:t>
      </w:r>
      <w:r w:rsidRPr="002414D8">
        <w:rPr>
          <w:rFonts w:ascii="Cambria" w:hAnsi="Cambria"/>
          <w:i/>
          <w:szCs w:val="20"/>
        </w:rPr>
        <w:br/>
        <w:t>The University of Nottingh</w:t>
      </w:r>
      <w:r w:rsidR="00F8382E" w:rsidRPr="002414D8">
        <w:rPr>
          <w:rFonts w:ascii="Cambria" w:hAnsi="Cambria"/>
          <w:i/>
          <w:szCs w:val="20"/>
        </w:rPr>
        <w:t>am Ningbo China</w:t>
      </w:r>
      <w:r w:rsidR="00ED1688" w:rsidRPr="002414D8">
        <w:rPr>
          <w:rFonts w:ascii="Cambria" w:hAnsi="Cambria"/>
          <w:i/>
          <w:szCs w:val="20"/>
        </w:rPr>
        <w:br/>
      </w:r>
      <w:r w:rsidRPr="002414D8">
        <w:rPr>
          <w:rFonts w:ascii="Cambria" w:hAnsi="Cambria"/>
          <w:i/>
          <w:szCs w:val="20"/>
        </w:rPr>
        <w:t xml:space="preserve">199 </w:t>
      </w:r>
      <w:proofErr w:type="spellStart"/>
      <w:r w:rsidRPr="002414D8">
        <w:rPr>
          <w:rFonts w:ascii="Cambria" w:hAnsi="Cambria"/>
          <w:i/>
          <w:szCs w:val="20"/>
        </w:rPr>
        <w:t>Taikang</w:t>
      </w:r>
      <w:proofErr w:type="spellEnd"/>
      <w:r w:rsidRPr="002414D8">
        <w:rPr>
          <w:rFonts w:ascii="Cambria" w:hAnsi="Cambria"/>
          <w:i/>
          <w:szCs w:val="20"/>
        </w:rPr>
        <w:t xml:space="preserve"> East</w:t>
      </w:r>
      <w:r w:rsidR="00F8382E" w:rsidRPr="002414D8">
        <w:rPr>
          <w:rFonts w:ascii="Cambria" w:hAnsi="Cambria"/>
          <w:i/>
          <w:szCs w:val="20"/>
        </w:rPr>
        <w:t xml:space="preserve"> Road, Ningbo 315100, PR China</w:t>
      </w:r>
      <w:r w:rsidR="008705B6" w:rsidRPr="002414D8">
        <w:rPr>
          <w:rFonts w:ascii="Cambria" w:hAnsi="Cambria"/>
          <w:i/>
          <w:szCs w:val="20"/>
        </w:rPr>
        <w:br/>
        <w:t xml:space="preserve">Email: </w:t>
      </w:r>
      <w:hyperlink r:id="rId8" w:history="1">
        <w:r w:rsidR="008705B6" w:rsidRPr="002414D8">
          <w:rPr>
            <w:rStyle w:val="Hyperlink"/>
            <w:rFonts w:ascii="Cambria" w:hAnsi="Cambria"/>
            <w:i/>
            <w:szCs w:val="20"/>
          </w:rPr>
          <w:t>Siegfried.yeboah@nottingham.edu.cn</w:t>
        </w:r>
      </w:hyperlink>
      <w:r w:rsidR="008705B6" w:rsidRPr="002414D8">
        <w:rPr>
          <w:rFonts w:ascii="Cambria" w:hAnsi="Cambria"/>
          <w:i/>
          <w:szCs w:val="20"/>
        </w:rPr>
        <w:t xml:space="preserve"> </w:t>
      </w:r>
    </w:p>
    <w:p w14:paraId="21E8A974" w14:textId="1638647A" w:rsidR="008705B6" w:rsidRPr="002414D8" w:rsidRDefault="00EC0857" w:rsidP="00157E84">
      <w:pPr>
        <w:jc w:val="center"/>
        <w:rPr>
          <w:rFonts w:ascii="Cambria" w:hAnsi="Cambria"/>
          <w:i/>
          <w:szCs w:val="20"/>
        </w:rPr>
      </w:pPr>
      <w:r w:rsidRPr="002414D8">
        <w:rPr>
          <w:rFonts w:ascii="Cambria" w:hAnsi="Cambria"/>
          <w:szCs w:val="20"/>
        </w:rPr>
        <w:t>Darkwa, J.</w:t>
      </w:r>
      <w:r w:rsidR="00ED1688" w:rsidRPr="002414D8">
        <w:rPr>
          <w:rFonts w:ascii="Cambria" w:hAnsi="Cambria"/>
          <w:i/>
          <w:szCs w:val="20"/>
        </w:rPr>
        <w:br/>
      </w:r>
      <w:r w:rsidRPr="002414D8">
        <w:rPr>
          <w:rFonts w:ascii="Cambria" w:hAnsi="Cambria"/>
          <w:i/>
          <w:szCs w:val="20"/>
        </w:rPr>
        <w:t>Department of Arch</w:t>
      </w:r>
      <w:r w:rsidR="00F8382E" w:rsidRPr="002414D8">
        <w:rPr>
          <w:rFonts w:ascii="Cambria" w:hAnsi="Cambria"/>
          <w:i/>
          <w:szCs w:val="20"/>
        </w:rPr>
        <w:t>itecture and Built Environment</w:t>
      </w:r>
      <w:r w:rsidRPr="002414D8">
        <w:rPr>
          <w:rFonts w:ascii="Cambria" w:hAnsi="Cambria"/>
          <w:i/>
          <w:szCs w:val="20"/>
        </w:rPr>
        <w:br/>
        <w:t>The University of Nottingh</w:t>
      </w:r>
      <w:r w:rsidR="00F8382E" w:rsidRPr="002414D8">
        <w:rPr>
          <w:rFonts w:ascii="Cambria" w:hAnsi="Cambria"/>
          <w:i/>
          <w:szCs w:val="20"/>
        </w:rPr>
        <w:t>am</w:t>
      </w:r>
      <w:r w:rsidRPr="002414D8">
        <w:rPr>
          <w:rFonts w:ascii="Cambria" w:hAnsi="Cambria"/>
          <w:i/>
          <w:szCs w:val="20"/>
        </w:rPr>
        <w:t xml:space="preserve"> </w:t>
      </w:r>
      <w:r w:rsidR="00ED1688" w:rsidRPr="002414D8">
        <w:rPr>
          <w:rFonts w:ascii="Cambria" w:hAnsi="Cambria"/>
          <w:i/>
          <w:szCs w:val="20"/>
        </w:rPr>
        <w:br/>
      </w:r>
      <w:r w:rsidRPr="002414D8">
        <w:rPr>
          <w:rFonts w:ascii="Cambria" w:hAnsi="Cambria"/>
          <w:i/>
          <w:szCs w:val="20"/>
        </w:rPr>
        <w:t>Universit</w:t>
      </w:r>
      <w:r w:rsidR="008705B6" w:rsidRPr="002414D8">
        <w:rPr>
          <w:rFonts w:ascii="Cambria" w:hAnsi="Cambria"/>
          <w:i/>
          <w:szCs w:val="20"/>
        </w:rPr>
        <w:t>y Park, Nottingham, NG7 2RD, UK</w:t>
      </w:r>
      <w:r w:rsidR="008705B6" w:rsidRPr="002414D8">
        <w:rPr>
          <w:rFonts w:ascii="Cambria" w:hAnsi="Cambria"/>
          <w:i/>
          <w:szCs w:val="20"/>
        </w:rPr>
        <w:br/>
        <w:t xml:space="preserve">Email: </w:t>
      </w:r>
      <w:hyperlink r:id="rId9" w:history="1">
        <w:r w:rsidR="008705B6" w:rsidRPr="002414D8">
          <w:rPr>
            <w:rStyle w:val="Hyperlink"/>
            <w:rFonts w:ascii="Cambria" w:hAnsi="Cambria"/>
            <w:i/>
            <w:szCs w:val="20"/>
          </w:rPr>
          <w:t>J.Darkwa@nottingham.ac.uk</w:t>
        </w:r>
      </w:hyperlink>
      <w:r w:rsidR="008705B6" w:rsidRPr="002414D8">
        <w:rPr>
          <w:rFonts w:ascii="Cambria" w:hAnsi="Cambria"/>
          <w:i/>
          <w:szCs w:val="20"/>
        </w:rPr>
        <w:t xml:space="preserve"> </w:t>
      </w:r>
    </w:p>
    <w:p w14:paraId="75B992D1" w14:textId="77777777" w:rsidR="00EC0857" w:rsidRPr="002414D8" w:rsidRDefault="00EC0857" w:rsidP="00157E84">
      <w:pPr>
        <w:ind w:firstLine="0"/>
        <w:rPr>
          <w:rFonts w:ascii="Cambria" w:hAnsi="Cambria"/>
        </w:rPr>
      </w:pPr>
    </w:p>
    <w:p w14:paraId="6B42474C" w14:textId="77777777" w:rsidR="00CA441A" w:rsidRPr="002414D8" w:rsidRDefault="00CA441A" w:rsidP="00157E84">
      <w:pPr>
        <w:pStyle w:val="Heading2"/>
        <w:numPr>
          <w:ilvl w:val="0"/>
          <w:numId w:val="0"/>
        </w:numPr>
        <w:ind w:left="720" w:hanging="360"/>
        <w:jc w:val="both"/>
      </w:pPr>
      <w:r w:rsidRPr="002414D8">
        <w:t xml:space="preserve">Abstract </w:t>
      </w:r>
    </w:p>
    <w:p w14:paraId="2439B52F" w14:textId="5E6CF656" w:rsidR="00AB3156" w:rsidRPr="002414D8" w:rsidRDefault="00266184" w:rsidP="00AB3156">
      <w:pPr>
        <w:rPr>
          <w:rFonts w:ascii="Cambria" w:hAnsi="Cambria"/>
          <w:szCs w:val="20"/>
        </w:rPr>
      </w:pPr>
      <w:r w:rsidRPr="002414D8">
        <w:rPr>
          <w:rFonts w:ascii="Cambria" w:hAnsi="Cambria"/>
          <w:szCs w:val="20"/>
        </w:rPr>
        <w:t>Helically Coiled Oscillating Heat Pipe</w:t>
      </w:r>
      <w:r w:rsidR="00C03301" w:rsidRPr="002414D8">
        <w:rPr>
          <w:rFonts w:ascii="Cambria" w:hAnsi="Cambria"/>
          <w:szCs w:val="20"/>
        </w:rPr>
        <w:t>s</w:t>
      </w:r>
      <w:r w:rsidRPr="002414D8">
        <w:rPr>
          <w:rFonts w:ascii="Cambria" w:hAnsi="Cambria"/>
          <w:szCs w:val="20"/>
        </w:rPr>
        <w:t xml:space="preserve"> (HCOHPs) have been designed and tested under laboratory conditions to investigate their potential to achieve isothermal adsorption when integrated with a cylindrical solid desiccant packed bed system. The HCOHPs</w:t>
      </w:r>
      <w:r w:rsidR="00AB3156" w:rsidRPr="002414D8">
        <w:rPr>
          <w:rFonts w:ascii="Cambria" w:hAnsi="Cambria"/>
          <w:szCs w:val="20"/>
        </w:rPr>
        <w:t xml:space="preserve"> fabricated out of copper, are</w:t>
      </w:r>
      <w:r w:rsidRPr="002414D8">
        <w:rPr>
          <w:rFonts w:ascii="Cambria" w:hAnsi="Cambria"/>
          <w:szCs w:val="20"/>
        </w:rPr>
        <w:t xml:space="preserve"> essentially single turn </w:t>
      </w:r>
      <w:r w:rsidR="00A53B6F" w:rsidRPr="002414D8">
        <w:rPr>
          <w:rFonts w:ascii="Cambria" w:hAnsi="Cambria"/>
          <w:szCs w:val="20"/>
        </w:rPr>
        <w:t xml:space="preserve">closed loop </w:t>
      </w:r>
      <w:r w:rsidRPr="002414D8">
        <w:rPr>
          <w:rFonts w:ascii="Cambria" w:hAnsi="Cambria"/>
          <w:szCs w:val="20"/>
        </w:rPr>
        <w:t>oscillating heat pipes with their evaporator and condenser sections helically coiled</w:t>
      </w:r>
      <w:r w:rsidR="00AB3156" w:rsidRPr="002414D8">
        <w:rPr>
          <w:rFonts w:ascii="Cambria" w:hAnsi="Cambria"/>
          <w:szCs w:val="20"/>
        </w:rPr>
        <w:t xml:space="preserve">. They were charged with ethanol, </w:t>
      </w:r>
      <w:proofErr w:type="gramStart"/>
      <w:r w:rsidR="00AB3156" w:rsidRPr="002414D8">
        <w:rPr>
          <w:rFonts w:ascii="Cambria" w:hAnsi="Cambria"/>
          <w:szCs w:val="20"/>
        </w:rPr>
        <w:t>methanol</w:t>
      </w:r>
      <w:proofErr w:type="gramEnd"/>
      <w:r w:rsidR="00AB3156" w:rsidRPr="002414D8">
        <w:rPr>
          <w:rFonts w:ascii="Cambria" w:hAnsi="Cambria"/>
          <w:szCs w:val="20"/>
        </w:rPr>
        <w:t xml:space="preserve"> and deionised water respectively</w:t>
      </w:r>
      <w:r w:rsidR="00BA63D9" w:rsidRPr="002414D8">
        <w:rPr>
          <w:rFonts w:ascii="Cambria" w:hAnsi="Cambria"/>
          <w:szCs w:val="20"/>
        </w:rPr>
        <w:t xml:space="preserve"> at approximately 60% volume fill ratio</w:t>
      </w:r>
      <w:r w:rsidR="00B278D6" w:rsidRPr="002414D8">
        <w:rPr>
          <w:rFonts w:ascii="Cambria" w:hAnsi="Cambria"/>
          <w:szCs w:val="20"/>
        </w:rPr>
        <w:t xml:space="preserve"> and</w:t>
      </w:r>
      <w:r w:rsidR="00AB3156" w:rsidRPr="002414D8">
        <w:rPr>
          <w:rFonts w:ascii="Cambria" w:hAnsi="Cambria"/>
          <w:szCs w:val="20"/>
        </w:rPr>
        <w:t xml:space="preserve"> tested by slotting through their helically coiled evaporators an empty cylindrical copper vessel which allowed hot air to be blown through at var</w:t>
      </w:r>
      <w:r w:rsidR="00BA63D9" w:rsidRPr="002414D8">
        <w:rPr>
          <w:rFonts w:ascii="Cambria" w:hAnsi="Cambria"/>
          <w:szCs w:val="20"/>
        </w:rPr>
        <w:t>ious</w:t>
      </w:r>
      <w:r w:rsidR="00AB3156" w:rsidRPr="002414D8">
        <w:rPr>
          <w:rFonts w:ascii="Cambria" w:hAnsi="Cambria"/>
          <w:szCs w:val="20"/>
        </w:rPr>
        <w:t xml:space="preserve"> heat loads to ascertain their thermal performances.  </w:t>
      </w:r>
    </w:p>
    <w:p w14:paraId="6D5F969C" w14:textId="64E3F438" w:rsidR="00C974A1" w:rsidRPr="002414D8" w:rsidRDefault="00C0748D" w:rsidP="00C974A1">
      <w:pPr>
        <w:rPr>
          <w:rFonts w:ascii="Cambria" w:hAnsi="Cambria" w:cs="Times New Roman"/>
          <w:szCs w:val="20"/>
          <w:lang w:val="en-US"/>
        </w:rPr>
      </w:pPr>
      <w:r w:rsidRPr="002414D8">
        <w:rPr>
          <w:rFonts w:ascii="Cambria" w:hAnsi="Cambria"/>
          <w:szCs w:val="20"/>
        </w:rPr>
        <w:t>The results show</w:t>
      </w:r>
      <w:r w:rsidR="006B507D" w:rsidRPr="002414D8">
        <w:rPr>
          <w:rFonts w:ascii="Cambria" w:hAnsi="Cambria"/>
          <w:szCs w:val="20"/>
        </w:rPr>
        <w:t>ed there were</w:t>
      </w:r>
      <w:r w:rsidRPr="002414D8">
        <w:rPr>
          <w:rFonts w:ascii="Cambria" w:hAnsi="Cambria"/>
          <w:szCs w:val="20"/>
        </w:rPr>
        <w:t xml:space="preserve"> </w:t>
      </w:r>
      <w:r w:rsidRPr="002414D8">
        <w:rPr>
          <w:rFonts w:ascii="Cambria" w:hAnsi="Cambria"/>
        </w:rPr>
        <w:t xml:space="preserve">critical heat fluxes </w:t>
      </w:r>
      <w:r w:rsidR="006B507D" w:rsidRPr="002414D8">
        <w:rPr>
          <w:rFonts w:ascii="Cambria" w:hAnsi="Cambria"/>
        </w:rPr>
        <w:t xml:space="preserve">which varied with </w:t>
      </w:r>
      <w:r w:rsidRPr="002414D8">
        <w:rPr>
          <w:rFonts w:ascii="Cambria" w:hAnsi="Cambria"/>
        </w:rPr>
        <w:t>heat input amount at the evaporator, beyond which dry-out commenced and thermal resistance increased.</w:t>
      </w:r>
      <w:r w:rsidRPr="002414D8">
        <w:rPr>
          <w:rFonts w:ascii="Cambria" w:hAnsi="Cambria"/>
          <w:szCs w:val="20"/>
        </w:rPr>
        <w:t xml:space="preserve"> </w:t>
      </w:r>
      <w:r w:rsidR="00964162" w:rsidRPr="002414D8">
        <w:rPr>
          <w:rFonts w:ascii="Cambria" w:hAnsi="Cambria"/>
          <w:szCs w:val="20"/>
        </w:rPr>
        <w:t xml:space="preserve">These </w:t>
      </w:r>
      <w:r w:rsidRPr="002414D8">
        <w:rPr>
          <w:rFonts w:ascii="Cambria" w:hAnsi="Cambria"/>
          <w:szCs w:val="20"/>
        </w:rPr>
        <w:t>heat fluxes</w:t>
      </w:r>
      <w:r w:rsidR="00964162" w:rsidRPr="002414D8">
        <w:rPr>
          <w:rFonts w:ascii="Cambria" w:hAnsi="Cambria"/>
          <w:szCs w:val="20"/>
        </w:rPr>
        <w:t xml:space="preserve"> were </w:t>
      </w:r>
      <m:oMath>
        <m:r>
          <w:rPr>
            <w:rFonts w:ascii="Cambria Math" w:hAnsi="Cambria Math"/>
            <w:szCs w:val="20"/>
          </w:rPr>
          <m:t>≤70W</m:t>
        </m:r>
      </m:oMath>
      <w:r w:rsidRPr="002414D8">
        <w:rPr>
          <w:rFonts w:ascii="Cambria" w:hAnsi="Cambria"/>
          <w:szCs w:val="20"/>
        </w:rPr>
        <w:t xml:space="preserve"> for the ethanol HCOHP and</w:t>
      </w:r>
      <w:r w:rsidR="00964162" w:rsidRPr="002414D8">
        <w:rPr>
          <w:rFonts w:ascii="Cambria" w:hAnsi="Cambria"/>
          <w:szCs w:val="20"/>
        </w:rPr>
        <w:t xml:space="preserve"> </w:t>
      </w:r>
      <m:oMath>
        <m:r>
          <w:rPr>
            <w:rFonts w:ascii="Cambria Math" w:hAnsi="Cambria Math"/>
            <w:szCs w:val="20"/>
          </w:rPr>
          <m:t>≤105W</m:t>
        </m:r>
      </m:oMath>
      <w:r w:rsidRPr="002414D8">
        <w:rPr>
          <w:rFonts w:ascii="Cambria" w:hAnsi="Cambria"/>
          <w:szCs w:val="20"/>
        </w:rPr>
        <w:t xml:space="preserve"> </w:t>
      </w:r>
      <w:r w:rsidRPr="002414D8">
        <w:rPr>
          <w:rFonts w:ascii="Cambria" w:hAnsi="Cambria"/>
        </w:rPr>
        <w:t xml:space="preserve">for both the methanol and </w:t>
      </w:r>
      <w:r w:rsidR="00964162" w:rsidRPr="002414D8">
        <w:rPr>
          <w:rFonts w:ascii="Cambria" w:hAnsi="Cambria"/>
          <w:szCs w:val="20"/>
        </w:rPr>
        <w:t>deionised</w:t>
      </w:r>
      <w:r w:rsidR="00964162" w:rsidRPr="002414D8">
        <w:rPr>
          <w:rFonts w:ascii="Cambria" w:hAnsi="Cambria"/>
        </w:rPr>
        <w:t xml:space="preserve"> </w:t>
      </w:r>
      <w:r w:rsidRPr="002414D8">
        <w:rPr>
          <w:rFonts w:ascii="Cambria" w:hAnsi="Cambria"/>
        </w:rPr>
        <w:t xml:space="preserve">water HCOHPs. Performance instabilities owing to liquid phase of the working fluid transitioning in the drying-out stage was observed for the methanol HCOHP beyond 234W. The variation of the effective thermal conductivities at the evaporators were found to influence the thermal contact resistance experienced at the contact interface of integration and the maximum heat input amount at the evaporators. </w:t>
      </w:r>
      <w:r w:rsidR="00C974A1" w:rsidRPr="002414D8">
        <w:rPr>
          <w:rFonts w:ascii="Cambria" w:hAnsi="Cambria"/>
        </w:rPr>
        <w:t xml:space="preserve">Optimum performance between the HCOHPs was observed with the </w:t>
      </w:r>
      <w:r w:rsidR="00C974A1" w:rsidRPr="002414D8">
        <w:rPr>
          <w:rFonts w:ascii="Cambria" w:hAnsi="Cambria"/>
          <w:szCs w:val="20"/>
        </w:rPr>
        <w:t>deionised</w:t>
      </w:r>
      <w:r w:rsidR="00C974A1" w:rsidRPr="002414D8">
        <w:rPr>
          <w:rFonts w:ascii="Cambria" w:hAnsi="Cambria"/>
        </w:rPr>
        <w:t xml:space="preserve"> water type. </w:t>
      </w:r>
      <w:r w:rsidRPr="002414D8">
        <w:rPr>
          <w:rFonts w:ascii="Cambria" w:hAnsi="Cambria"/>
        </w:rPr>
        <w:t xml:space="preserve"> </w:t>
      </w:r>
      <w:r w:rsidR="00C974A1" w:rsidRPr="002414D8">
        <w:rPr>
          <w:rFonts w:ascii="Cambria" w:hAnsi="Cambria"/>
        </w:rPr>
        <w:t xml:space="preserve">Overall, the HCOHPs </w:t>
      </w:r>
      <w:proofErr w:type="gramStart"/>
      <w:r w:rsidR="00C974A1" w:rsidRPr="002414D8">
        <w:rPr>
          <w:rFonts w:ascii="Cambria" w:hAnsi="Cambria"/>
        </w:rPr>
        <w:t>were capable of managing</w:t>
      </w:r>
      <w:proofErr w:type="gramEnd"/>
      <w:r w:rsidR="00C974A1" w:rsidRPr="002414D8">
        <w:rPr>
          <w:rFonts w:ascii="Cambria" w:hAnsi="Cambria"/>
        </w:rPr>
        <w:t xml:space="preserve"> relatively large amounts of heat input </w:t>
      </w:r>
      <w:r w:rsidR="00C974A1" w:rsidRPr="002414D8">
        <w:rPr>
          <w:rFonts w:ascii="Cambria" w:hAnsi="Cambria" w:cs="Times New Roman"/>
          <w:szCs w:val="20"/>
          <w:lang w:val="en-US"/>
        </w:rPr>
        <w:t xml:space="preserve">due to their helically coiled sections creating comparatively larger evaporator sections holding relatively more working fluid than the conventional serpentine single turn closed loop OHP </w:t>
      </w:r>
      <w:r w:rsidR="00AF3A72" w:rsidRPr="002414D8">
        <w:rPr>
          <w:rFonts w:ascii="Cambria" w:hAnsi="Cambria" w:cs="Times New Roman"/>
          <w:szCs w:val="20"/>
          <w:lang w:val="en-US"/>
        </w:rPr>
        <w:t>system of</w:t>
      </w:r>
      <w:r w:rsidR="00C974A1" w:rsidRPr="002414D8">
        <w:rPr>
          <w:rFonts w:ascii="Cambria" w:hAnsi="Cambria" w:cs="Times New Roman"/>
          <w:szCs w:val="20"/>
          <w:lang w:val="en-US"/>
        </w:rPr>
        <w:t xml:space="preserve"> the same volume and fill ratio. </w:t>
      </w:r>
      <w:r w:rsidR="00AF3A72" w:rsidRPr="002414D8">
        <w:rPr>
          <w:rFonts w:ascii="Cambria" w:hAnsi="Cambria" w:cs="Times New Roman"/>
          <w:szCs w:val="20"/>
          <w:lang w:val="en-US"/>
        </w:rPr>
        <w:t>Investigations involving</w:t>
      </w:r>
      <w:r w:rsidR="00C974A1" w:rsidRPr="002414D8">
        <w:rPr>
          <w:rFonts w:ascii="Cambria" w:hAnsi="Cambria" w:cs="Times New Roman"/>
          <w:szCs w:val="20"/>
          <w:lang w:val="en-US"/>
        </w:rPr>
        <w:t xml:space="preserve"> the visualization of the internal flow dynamics </w:t>
      </w:r>
      <w:r w:rsidR="00AF3A72" w:rsidRPr="002414D8">
        <w:rPr>
          <w:rFonts w:ascii="Cambria" w:hAnsi="Cambria" w:cs="Times New Roman"/>
          <w:szCs w:val="20"/>
          <w:lang w:val="en-US"/>
        </w:rPr>
        <w:t>is recommended for f</w:t>
      </w:r>
      <w:r w:rsidR="00C974A1" w:rsidRPr="002414D8">
        <w:rPr>
          <w:rFonts w:ascii="Cambria" w:hAnsi="Cambria" w:cs="Times New Roman"/>
          <w:szCs w:val="20"/>
          <w:lang w:val="en-US"/>
        </w:rPr>
        <w:t>u</w:t>
      </w:r>
      <w:r w:rsidR="00AF3A72" w:rsidRPr="002414D8">
        <w:rPr>
          <w:rFonts w:ascii="Cambria" w:hAnsi="Cambria" w:cs="Times New Roman"/>
          <w:szCs w:val="20"/>
          <w:lang w:val="en-US"/>
        </w:rPr>
        <w:t>tu</w:t>
      </w:r>
      <w:r w:rsidR="00C974A1" w:rsidRPr="002414D8">
        <w:rPr>
          <w:rFonts w:ascii="Cambria" w:hAnsi="Cambria" w:cs="Times New Roman"/>
          <w:szCs w:val="20"/>
          <w:lang w:val="en-US"/>
        </w:rPr>
        <w:t>r</w:t>
      </w:r>
      <w:r w:rsidR="00AF3A72" w:rsidRPr="002414D8">
        <w:rPr>
          <w:rFonts w:ascii="Cambria" w:hAnsi="Cambria" w:cs="Times New Roman"/>
          <w:szCs w:val="20"/>
          <w:lang w:val="en-US"/>
        </w:rPr>
        <w:t>e</w:t>
      </w:r>
      <w:r w:rsidR="00C974A1" w:rsidRPr="002414D8">
        <w:rPr>
          <w:rFonts w:ascii="Cambria" w:hAnsi="Cambria" w:cs="Times New Roman"/>
          <w:szCs w:val="20"/>
          <w:lang w:val="en-US"/>
        </w:rPr>
        <w:t xml:space="preserve"> studies.</w:t>
      </w:r>
    </w:p>
    <w:p w14:paraId="6FD71D85" w14:textId="77777777" w:rsidR="00C974A1" w:rsidRPr="002414D8" w:rsidRDefault="00C974A1" w:rsidP="00C974A1">
      <w:pPr>
        <w:rPr>
          <w:rFonts w:ascii="Cambria" w:hAnsi="Cambria" w:cs="Times New Roman"/>
          <w:szCs w:val="20"/>
          <w:lang w:val="en-US"/>
        </w:rPr>
      </w:pPr>
    </w:p>
    <w:p w14:paraId="5FCC46CE" w14:textId="2A947340" w:rsidR="003A66BF" w:rsidRPr="002414D8" w:rsidRDefault="00EC0857" w:rsidP="00C974A1">
      <w:pPr>
        <w:ind w:firstLine="360"/>
        <w:rPr>
          <w:rFonts w:ascii="Cambria" w:hAnsi="Cambria"/>
          <w:i/>
        </w:rPr>
      </w:pPr>
      <w:r w:rsidRPr="002414D8">
        <w:rPr>
          <w:rFonts w:ascii="Cambria" w:hAnsi="Cambria"/>
          <w:i/>
        </w:rPr>
        <w:t xml:space="preserve">Keywords: Oscillating Heat Pipes (OHP), Heat Transfer, Working Fluids, </w:t>
      </w:r>
      <w:proofErr w:type="spellStart"/>
      <w:r w:rsidRPr="002414D8">
        <w:rPr>
          <w:rFonts w:ascii="Cambria" w:hAnsi="Cambria"/>
          <w:i/>
        </w:rPr>
        <w:t>Isothermalization</w:t>
      </w:r>
      <w:proofErr w:type="spellEnd"/>
      <w:r w:rsidRPr="002414D8">
        <w:rPr>
          <w:rFonts w:ascii="Cambria" w:hAnsi="Cambria"/>
          <w:i/>
        </w:rPr>
        <w:t xml:space="preserve">, Thermal Resistance, </w:t>
      </w:r>
      <w:r w:rsidR="005832E3" w:rsidRPr="002414D8">
        <w:rPr>
          <w:rFonts w:ascii="Cambria" w:hAnsi="Cambria"/>
          <w:i/>
        </w:rPr>
        <w:t>Thermal Contact Resistance, Dry-Out</w:t>
      </w:r>
    </w:p>
    <w:p w14:paraId="3AC5258D" w14:textId="77777777" w:rsidR="003A66BF" w:rsidRPr="002414D8" w:rsidRDefault="003A66BF" w:rsidP="00157E84">
      <w:pPr>
        <w:ind w:firstLine="0"/>
        <w:rPr>
          <w:rFonts w:ascii="Cambria" w:hAnsi="Cambria"/>
        </w:rPr>
      </w:pPr>
    </w:p>
    <w:p w14:paraId="383E6E76" w14:textId="77777777" w:rsidR="00CA441A" w:rsidRPr="002414D8" w:rsidRDefault="00CA441A" w:rsidP="00157E84">
      <w:pPr>
        <w:pStyle w:val="Heading2"/>
      </w:pPr>
      <w:r w:rsidRPr="002414D8">
        <w:lastRenderedPageBreak/>
        <w:t>Introduction</w:t>
      </w:r>
    </w:p>
    <w:p w14:paraId="4E206F58" w14:textId="7F7EB6BC" w:rsidR="00AA30F5" w:rsidRPr="002414D8" w:rsidRDefault="00AA30F5" w:rsidP="00157E84">
      <w:pPr>
        <w:rPr>
          <w:rFonts w:ascii="Cambria" w:hAnsi="Cambria"/>
          <w:szCs w:val="20"/>
        </w:rPr>
      </w:pPr>
      <w:r w:rsidRPr="002414D8">
        <w:rPr>
          <w:rFonts w:ascii="Cambria" w:hAnsi="Cambria"/>
          <w:szCs w:val="20"/>
        </w:rPr>
        <w:t>Oscillating/pulsating heat pipes (OHPs/PHPs) developed by</w:t>
      </w:r>
      <w:r w:rsidRPr="002414D8">
        <w:rPr>
          <w:rStyle w:val="apple-converted-space"/>
          <w:rFonts w:ascii="Cambria" w:hAnsi="Cambria"/>
          <w:szCs w:val="20"/>
        </w:rPr>
        <w:t xml:space="preserve"> Akachi</w:t>
      </w:r>
      <w:r w:rsidRPr="002414D8">
        <w:rPr>
          <w:rStyle w:val="apple-converted-space"/>
          <w:rFonts w:ascii="Cambria" w:hAnsi="Cambria"/>
          <w:szCs w:val="20"/>
          <w:vertAlign w:val="superscript"/>
        </w:rPr>
        <w:fldChar w:fldCharType="begin"/>
      </w:r>
      <w:r w:rsidRPr="002414D8">
        <w:rPr>
          <w:rStyle w:val="apple-converted-space"/>
          <w:rFonts w:ascii="Cambria" w:hAnsi="Cambria"/>
          <w:szCs w:val="20"/>
          <w:vertAlign w:val="superscript"/>
        </w:rPr>
        <w:instrText xml:space="preserve"> REF  _Ref416694246 \h \r  \* MERGEFORMAT </w:instrText>
      </w:r>
      <w:r w:rsidRPr="002414D8">
        <w:rPr>
          <w:rStyle w:val="apple-converted-space"/>
          <w:rFonts w:ascii="Cambria" w:hAnsi="Cambria"/>
          <w:szCs w:val="20"/>
          <w:vertAlign w:val="superscript"/>
        </w:rPr>
      </w:r>
      <w:r w:rsidRPr="002414D8">
        <w:rPr>
          <w:rStyle w:val="apple-converted-space"/>
          <w:rFonts w:ascii="Cambria" w:hAnsi="Cambria"/>
          <w:szCs w:val="20"/>
          <w:vertAlign w:val="superscript"/>
        </w:rPr>
        <w:fldChar w:fldCharType="separate"/>
      </w:r>
      <w:r w:rsidRPr="002414D8">
        <w:rPr>
          <w:rStyle w:val="apple-converted-space"/>
          <w:rFonts w:ascii="Cambria" w:hAnsi="Cambria"/>
          <w:szCs w:val="20"/>
          <w:vertAlign w:val="superscript"/>
        </w:rPr>
        <w:t>1</w:t>
      </w:r>
      <w:r w:rsidRPr="002414D8">
        <w:rPr>
          <w:rStyle w:val="apple-converted-space"/>
          <w:rFonts w:ascii="Cambria" w:hAnsi="Cambria"/>
          <w:szCs w:val="20"/>
          <w:vertAlign w:val="superscript"/>
        </w:rPr>
        <w:fldChar w:fldCharType="end"/>
      </w:r>
      <w:r w:rsidRPr="002414D8">
        <w:rPr>
          <w:rStyle w:val="apple-converted-space"/>
          <w:rFonts w:ascii="Cambria" w:hAnsi="Cambria"/>
          <w:szCs w:val="20"/>
        </w:rPr>
        <w:t xml:space="preserve"> in the early 1990s</w:t>
      </w:r>
      <w:r w:rsidRPr="002414D8">
        <w:rPr>
          <w:rFonts w:ascii="Cambria" w:hAnsi="Cambria"/>
          <w:szCs w:val="20"/>
          <w:lang w:eastAsia="x-none"/>
        </w:rPr>
        <w:t xml:space="preserve"> offer enhanced passive heat transfer using the oscillating movement of the working fluid and phase change phenomena</w:t>
      </w:r>
      <w:r w:rsidRPr="002414D8">
        <w:rPr>
          <w:rFonts w:ascii="Cambria" w:hAnsi="Cambria"/>
          <w:szCs w:val="20"/>
          <w:vertAlign w:val="superscript"/>
          <w:lang w:eastAsia="x-none"/>
        </w:rPr>
        <w:fldChar w:fldCharType="begin"/>
      </w:r>
      <w:r w:rsidRPr="002414D8">
        <w:rPr>
          <w:rFonts w:ascii="Cambria" w:hAnsi="Cambria"/>
          <w:szCs w:val="20"/>
          <w:vertAlign w:val="superscript"/>
          <w:lang w:eastAsia="x-none"/>
        </w:rPr>
        <w:instrText xml:space="preserve"> REF _Ref416694224 \r \h  \* MERGEFORMAT </w:instrText>
      </w:r>
      <w:r w:rsidRPr="002414D8">
        <w:rPr>
          <w:rFonts w:ascii="Cambria" w:hAnsi="Cambria"/>
          <w:szCs w:val="20"/>
          <w:vertAlign w:val="superscript"/>
          <w:lang w:eastAsia="x-none"/>
        </w:rPr>
      </w:r>
      <w:r w:rsidRPr="002414D8">
        <w:rPr>
          <w:rFonts w:ascii="Cambria" w:hAnsi="Cambria"/>
          <w:szCs w:val="20"/>
          <w:vertAlign w:val="superscript"/>
          <w:lang w:eastAsia="x-none"/>
        </w:rPr>
        <w:fldChar w:fldCharType="separate"/>
      </w:r>
      <w:r w:rsidRPr="002414D8">
        <w:rPr>
          <w:rFonts w:ascii="Cambria" w:hAnsi="Cambria"/>
          <w:szCs w:val="20"/>
          <w:vertAlign w:val="superscript"/>
          <w:lang w:eastAsia="x-none"/>
        </w:rPr>
        <w:t>2</w:t>
      </w:r>
      <w:r w:rsidRPr="002414D8">
        <w:rPr>
          <w:rFonts w:ascii="Cambria" w:hAnsi="Cambria"/>
          <w:szCs w:val="20"/>
          <w:vertAlign w:val="superscript"/>
          <w:lang w:eastAsia="x-none"/>
        </w:rPr>
        <w:fldChar w:fldCharType="end"/>
      </w:r>
      <w:r w:rsidRPr="002414D8">
        <w:rPr>
          <w:rFonts w:ascii="Cambria" w:hAnsi="Cambria"/>
          <w:szCs w:val="20"/>
          <w:vertAlign w:val="superscript"/>
          <w:lang w:eastAsia="x-none"/>
        </w:rPr>
        <w:t>-</w:t>
      </w:r>
      <w:r w:rsidRPr="002414D8">
        <w:rPr>
          <w:rFonts w:ascii="Cambria" w:hAnsi="Cambria"/>
          <w:szCs w:val="20"/>
          <w:vertAlign w:val="superscript"/>
          <w:lang w:eastAsia="x-none"/>
        </w:rPr>
        <w:fldChar w:fldCharType="begin"/>
      </w:r>
      <w:r w:rsidRPr="002414D8">
        <w:rPr>
          <w:rFonts w:ascii="Cambria" w:hAnsi="Cambria"/>
          <w:szCs w:val="20"/>
          <w:vertAlign w:val="superscript"/>
          <w:lang w:eastAsia="x-none"/>
        </w:rPr>
        <w:instrText xml:space="preserve"> REF _Ref416694234 \r \h  \* MERGEFORMAT </w:instrText>
      </w:r>
      <w:r w:rsidRPr="002414D8">
        <w:rPr>
          <w:rFonts w:ascii="Cambria" w:hAnsi="Cambria"/>
          <w:szCs w:val="20"/>
          <w:vertAlign w:val="superscript"/>
          <w:lang w:eastAsia="x-none"/>
        </w:rPr>
      </w:r>
      <w:r w:rsidRPr="002414D8">
        <w:rPr>
          <w:rFonts w:ascii="Cambria" w:hAnsi="Cambria"/>
          <w:szCs w:val="20"/>
          <w:vertAlign w:val="superscript"/>
          <w:lang w:eastAsia="x-none"/>
        </w:rPr>
        <w:fldChar w:fldCharType="separate"/>
      </w:r>
      <w:r w:rsidRPr="002414D8">
        <w:rPr>
          <w:rFonts w:ascii="Cambria" w:hAnsi="Cambria"/>
          <w:szCs w:val="20"/>
          <w:vertAlign w:val="superscript"/>
          <w:lang w:eastAsia="x-none"/>
        </w:rPr>
        <w:t>4</w:t>
      </w:r>
      <w:r w:rsidRPr="002414D8">
        <w:rPr>
          <w:rFonts w:ascii="Cambria" w:hAnsi="Cambria"/>
          <w:szCs w:val="20"/>
          <w:vertAlign w:val="superscript"/>
          <w:lang w:eastAsia="x-none"/>
        </w:rPr>
        <w:fldChar w:fldCharType="end"/>
      </w:r>
      <w:r w:rsidRPr="002414D8">
        <w:rPr>
          <w:rFonts w:ascii="Cambria" w:hAnsi="Cambria"/>
          <w:szCs w:val="20"/>
          <w:lang w:eastAsia="x-none"/>
        </w:rPr>
        <w:t xml:space="preserve">. </w:t>
      </w:r>
      <w:r w:rsidRPr="002414D8">
        <w:rPr>
          <w:rFonts w:ascii="Cambria" w:hAnsi="Cambria"/>
          <w:szCs w:val="20"/>
        </w:rPr>
        <w:t>As heat is added to their evaporator, the liquid phase of the working fluid vaporises, causing vapour volume expansion whilst in the condenser the vapour condenses into liquid, causing volume contraction. The volume expansion and contraction excite an oscillation motion of the liquid plugs and vapour bubbles in their wickless miniature channels. Through forced convection and phase-change, heat is transported from the evaporator to the condenser</w:t>
      </w:r>
      <w:r w:rsidRPr="002414D8">
        <w:rPr>
          <w:rFonts w:ascii="Cambria" w:hAnsi="Cambria"/>
          <w:szCs w:val="20"/>
          <w:vertAlign w:val="superscript"/>
        </w:rPr>
        <w:fldChar w:fldCharType="begin"/>
      </w:r>
      <w:r w:rsidRPr="002414D8">
        <w:rPr>
          <w:rFonts w:ascii="Cambria" w:hAnsi="Cambria"/>
          <w:szCs w:val="20"/>
          <w:vertAlign w:val="superscript"/>
        </w:rPr>
        <w:instrText xml:space="preserve"> REF _Ref416694261 \r \h  \* MERGEFORMAT </w:instrText>
      </w:r>
      <w:r w:rsidRPr="002414D8">
        <w:rPr>
          <w:rFonts w:ascii="Cambria" w:hAnsi="Cambria"/>
          <w:szCs w:val="20"/>
          <w:vertAlign w:val="superscript"/>
        </w:rPr>
      </w:r>
      <w:r w:rsidRPr="002414D8">
        <w:rPr>
          <w:rFonts w:ascii="Cambria" w:hAnsi="Cambria"/>
          <w:szCs w:val="20"/>
          <w:vertAlign w:val="superscript"/>
        </w:rPr>
        <w:fldChar w:fldCharType="separate"/>
      </w:r>
      <w:r w:rsidRPr="002414D8">
        <w:rPr>
          <w:rFonts w:ascii="Cambria" w:hAnsi="Cambria"/>
          <w:szCs w:val="20"/>
          <w:vertAlign w:val="superscript"/>
        </w:rPr>
        <w:t>5</w:t>
      </w:r>
      <w:r w:rsidRPr="002414D8">
        <w:rPr>
          <w:rFonts w:ascii="Cambria" w:hAnsi="Cambria"/>
          <w:szCs w:val="20"/>
          <w:vertAlign w:val="superscript"/>
        </w:rPr>
        <w:fldChar w:fldCharType="end"/>
      </w:r>
      <w:r w:rsidRPr="002414D8">
        <w:rPr>
          <w:rFonts w:ascii="Cambria" w:hAnsi="Cambria"/>
          <w:szCs w:val="20"/>
          <w:vertAlign w:val="superscript"/>
        </w:rPr>
        <w:t>-</w:t>
      </w:r>
      <w:r w:rsidRPr="002414D8">
        <w:rPr>
          <w:rFonts w:ascii="Cambria" w:hAnsi="Cambria"/>
          <w:szCs w:val="20"/>
          <w:vertAlign w:val="superscript"/>
        </w:rPr>
        <w:fldChar w:fldCharType="begin"/>
      </w:r>
      <w:r w:rsidRPr="002414D8">
        <w:rPr>
          <w:rFonts w:ascii="Cambria" w:hAnsi="Cambria"/>
          <w:szCs w:val="20"/>
          <w:vertAlign w:val="superscript"/>
        </w:rPr>
        <w:instrText xml:space="preserve"> REF _Ref416694272 \r \h  \* MERGEFORMAT </w:instrText>
      </w:r>
      <w:r w:rsidRPr="002414D8">
        <w:rPr>
          <w:rFonts w:ascii="Cambria" w:hAnsi="Cambria"/>
          <w:szCs w:val="20"/>
          <w:vertAlign w:val="superscript"/>
        </w:rPr>
      </w:r>
      <w:r w:rsidRPr="002414D8">
        <w:rPr>
          <w:rFonts w:ascii="Cambria" w:hAnsi="Cambria"/>
          <w:szCs w:val="20"/>
          <w:vertAlign w:val="superscript"/>
        </w:rPr>
        <w:fldChar w:fldCharType="separate"/>
      </w:r>
      <w:r w:rsidRPr="002414D8">
        <w:rPr>
          <w:rFonts w:ascii="Cambria" w:hAnsi="Cambria"/>
          <w:szCs w:val="20"/>
          <w:vertAlign w:val="superscript"/>
        </w:rPr>
        <w:t>6</w:t>
      </w:r>
      <w:r w:rsidRPr="002414D8">
        <w:rPr>
          <w:rFonts w:ascii="Cambria" w:hAnsi="Cambria"/>
          <w:szCs w:val="20"/>
          <w:vertAlign w:val="superscript"/>
        </w:rPr>
        <w:fldChar w:fldCharType="end"/>
      </w:r>
      <w:r w:rsidRPr="002414D8">
        <w:rPr>
          <w:rFonts w:ascii="Cambria" w:hAnsi="Cambria"/>
          <w:szCs w:val="20"/>
        </w:rPr>
        <w:t>. Continuous heating sustains the oscillation flow hence fluid transported from the evaporator section to the condenser section transfers heat from the higher temperature zone to the lower temperature zone</w:t>
      </w:r>
      <w:r w:rsidRPr="002414D8">
        <w:rPr>
          <w:rFonts w:ascii="Cambria" w:hAnsi="Cambria"/>
          <w:szCs w:val="20"/>
          <w:vertAlign w:val="superscript"/>
        </w:rPr>
        <w:fldChar w:fldCharType="begin"/>
      </w:r>
      <w:r w:rsidRPr="002414D8">
        <w:rPr>
          <w:rFonts w:ascii="Cambria" w:hAnsi="Cambria"/>
          <w:szCs w:val="20"/>
          <w:vertAlign w:val="superscript"/>
        </w:rPr>
        <w:instrText xml:space="preserve"> REF _Ref416694283 \r \h  \* MERGEFORMAT </w:instrText>
      </w:r>
      <w:r w:rsidRPr="002414D8">
        <w:rPr>
          <w:rFonts w:ascii="Cambria" w:hAnsi="Cambria"/>
          <w:szCs w:val="20"/>
          <w:vertAlign w:val="superscript"/>
        </w:rPr>
      </w:r>
      <w:r w:rsidRPr="002414D8">
        <w:rPr>
          <w:rFonts w:ascii="Cambria" w:hAnsi="Cambria"/>
          <w:szCs w:val="20"/>
          <w:vertAlign w:val="superscript"/>
        </w:rPr>
        <w:fldChar w:fldCharType="separate"/>
      </w:r>
      <w:r w:rsidRPr="002414D8">
        <w:rPr>
          <w:rFonts w:ascii="Cambria" w:hAnsi="Cambria"/>
          <w:szCs w:val="20"/>
          <w:vertAlign w:val="superscript"/>
        </w:rPr>
        <w:t>7</w:t>
      </w:r>
      <w:r w:rsidRPr="002414D8">
        <w:rPr>
          <w:rFonts w:ascii="Cambria" w:hAnsi="Cambria"/>
          <w:szCs w:val="20"/>
          <w:vertAlign w:val="superscript"/>
        </w:rPr>
        <w:fldChar w:fldCharType="end"/>
      </w:r>
      <w:r w:rsidRPr="002414D8">
        <w:rPr>
          <w:rFonts w:ascii="Cambria" w:hAnsi="Cambria"/>
          <w:szCs w:val="20"/>
        </w:rPr>
        <w:t xml:space="preserve">. </w:t>
      </w:r>
    </w:p>
    <w:p w14:paraId="4D5C71F0" w14:textId="1EB5A6A8" w:rsidR="00AA30F5" w:rsidRPr="002414D8" w:rsidRDefault="00AA30F5" w:rsidP="00157E84">
      <w:pPr>
        <w:rPr>
          <w:rFonts w:ascii="Cambria" w:hAnsi="Cambria"/>
          <w:szCs w:val="20"/>
        </w:rPr>
      </w:pPr>
      <w:r w:rsidRPr="002414D8">
        <w:rPr>
          <w:rFonts w:ascii="Cambria" w:hAnsi="Cambria"/>
          <w:szCs w:val="20"/>
        </w:rPr>
        <w:t>For conventional heat pipes, limits on transport distance as a result of their wick structure along with associated configuration challenges in process applications influences their performance</w:t>
      </w:r>
      <w:r w:rsidR="00BE2FDE" w:rsidRPr="002414D8">
        <w:rPr>
          <w:rFonts w:ascii="Cambria" w:hAnsi="Cambria"/>
          <w:szCs w:val="20"/>
          <w:vertAlign w:val="superscript"/>
        </w:rPr>
        <w:fldChar w:fldCharType="begin"/>
      </w:r>
      <w:r w:rsidR="00BE2FDE" w:rsidRPr="002414D8">
        <w:rPr>
          <w:rFonts w:ascii="Cambria" w:hAnsi="Cambria"/>
          <w:szCs w:val="20"/>
          <w:vertAlign w:val="superscript"/>
        </w:rPr>
        <w:instrText xml:space="preserve"> REF _Ref496095086 \r \h  \* MERGEFORMAT </w:instrText>
      </w:r>
      <w:r w:rsidR="00BE2FDE" w:rsidRPr="002414D8">
        <w:rPr>
          <w:rFonts w:ascii="Cambria" w:hAnsi="Cambria"/>
          <w:szCs w:val="20"/>
          <w:vertAlign w:val="superscript"/>
        </w:rPr>
      </w:r>
      <w:r w:rsidR="00BE2FDE" w:rsidRPr="002414D8">
        <w:rPr>
          <w:rFonts w:ascii="Cambria" w:hAnsi="Cambria"/>
          <w:szCs w:val="20"/>
          <w:vertAlign w:val="superscript"/>
        </w:rPr>
        <w:fldChar w:fldCharType="separate"/>
      </w:r>
      <w:r w:rsidR="00BE2FDE" w:rsidRPr="002414D8">
        <w:rPr>
          <w:rFonts w:ascii="Cambria" w:hAnsi="Cambria"/>
          <w:szCs w:val="20"/>
          <w:vertAlign w:val="superscript"/>
        </w:rPr>
        <w:t>8</w:t>
      </w:r>
      <w:r w:rsidR="00BE2FDE" w:rsidRPr="002414D8">
        <w:rPr>
          <w:rFonts w:ascii="Cambria" w:hAnsi="Cambria"/>
          <w:szCs w:val="20"/>
          <w:vertAlign w:val="superscript"/>
        </w:rPr>
        <w:fldChar w:fldCharType="end"/>
      </w:r>
      <w:r w:rsidR="00BE2FDE" w:rsidRPr="002414D8">
        <w:rPr>
          <w:rFonts w:ascii="Cambria" w:hAnsi="Cambria"/>
          <w:szCs w:val="20"/>
          <w:vertAlign w:val="superscript"/>
        </w:rPr>
        <w:t>-</w:t>
      </w:r>
      <w:r w:rsidR="00BE2FDE" w:rsidRPr="002414D8">
        <w:rPr>
          <w:rFonts w:ascii="Cambria" w:hAnsi="Cambria"/>
          <w:szCs w:val="20"/>
          <w:vertAlign w:val="superscript"/>
        </w:rPr>
        <w:fldChar w:fldCharType="begin"/>
      </w:r>
      <w:r w:rsidR="00BE2FDE" w:rsidRPr="002414D8">
        <w:rPr>
          <w:rFonts w:ascii="Cambria" w:hAnsi="Cambria"/>
          <w:szCs w:val="20"/>
          <w:vertAlign w:val="superscript"/>
        </w:rPr>
        <w:instrText xml:space="preserve"> REF _Ref498953752 \r \h </w:instrText>
      </w:r>
      <w:r w:rsidR="00F25E39" w:rsidRPr="002414D8">
        <w:rPr>
          <w:rFonts w:ascii="Cambria" w:hAnsi="Cambria"/>
          <w:szCs w:val="20"/>
          <w:vertAlign w:val="superscript"/>
        </w:rPr>
        <w:instrText xml:space="preserve"> \* MERGEFORMAT </w:instrText>
      </w:r>
      <w:r w:rsidR="00BE2FDE" w:rsidRPr="002414D8">
        <w:rPr>
          <w:rFonts w:ascii="Cambria" w:hAnsi="Cambria"/>
          <w:szCs w:val="20"/>
          <w:vertAlign w:val="superscript"/>
        </w:rPr>
      </w:r>
      <w:r w:rsidR="00BE2FDE" w:rsidRPr="002414D8">
        <w:rPr>
          <w:rFonts w:ascii="Cambria" w:hAnsi="Cambria"/>
          <w:szCs w:val="20"/>
          <w:vertAlign w:val="superscript"/>
        </w:rPr>
        <w:fldChar w:fldCharType="separate"/>
      </w:r>
      <w:r w:rsidR="00BE2FDE" w:rsidRPr="002414D8">
        <w:rPr>
          <w:rFonts w:ascii="Cambria" w:hAnsi="Cambria"/>
          <w:szCs w:val="20"/>
          <w:vertAlign w:val="superscript"/>
        </w:rPr>
        <w:t>11</w:t>
      </w:r>
      <w:r w:rsidR="00BE2FDE" w:rsidRPr="002414D8">
        <w:rPr>
          <w:rFonts w:ascii="Cambria" w:hAnsi="Cambria"/>
          <w:szCs w:val="20"/>
          <w:vertAlign w:val="superscript"/>
        </w:rPr>
        <w:fldChar w:fldCharType="end"/>
      </w:r>
      <w:r w:rsidRPr="002414D8">
        <w:rPr>
          <w:rFonts w:ascii="Cambria" w:hAnsi="Cambria"/>
          <w:szCs w:val="20"/>
        </w:rPr>
        <w:t xml:space="preserve">.  For instance, the basic structure of a closed loop PHP consists of </w:t>
      </w:r>
      <w:proofErr w:type="gramStart"/>
      <w:r w:rsidRPr="002414D8">
        <w:rPr>
          <w:rFonts w:ascii="Cambria" w:hAnsi="Cambria"/>
          <w:szCs w:val="20"/>
        </w:rPr>
        <w:t>a  long</w:t>
      </w:r>
      <w:proofErr w:type="gramEnd"/>
      <w:r w:rsidRPr="002414D8">
        <w:rPr>
          <w:rFonts w:ascii="Cambria" w:hAnsi="Cambria"/>
          <w:szCs w:val="20"/>
        </w:rPr>
        <w:t xml:space="preserve">  capillary  tube  bent  turn  by  turn  and  joined  end  to  end,  forming  an  elongated  serpentine  loop</w:t>
      </w:r>
      <w:r w:rsidR="00BE2FDE" w:rsidRPr="002414D8">
        <w:rPr>
          <w:rFonts w:ascii="Cambria" w:hAnsi="Cambria"/>
          <w:szCs w:val="20"/>
          <w:vertAlign w:val="superscript"/>
        </w:rPr>
        <w:fldChar w:fldCharType="begin"/>
      </w:r>
      <w:r w:rsidR="00BE2FDE" w:rsidRPr="002414D8">
        <w:rPr>
          <w:rFonts w:ascii="Cambria" w:hAnsi="Cambria"/>
          <w:szCs w:val="20"/>
          <w:vertAlign w:val="superscript"/>
        </w:rPr>
        <w:instrText xml:space="preserve"> REF _Ref498953783 \r \h  \* MERGEFORMAT </w:instrText>
      </w:r>
      <w:r w:rsidR="00BE2FDE" w:rsidRPr="002414D8">
        <w:rPr>
          <w:rFonts w:ascii="Cambria" w:hAnsi="Cambria"/>
          <w:szCs w:val="20"/>
          <w:vertAlign w:val="superscript"/>
        </w:rPr>
      </w:r>
      <w:r w:rsidR="00BE2FDE" w:rsidRPr="002414D8">
        <w:rPr>
          <w:rFonts w:ascii="Cambria" w:hAnsi="Cambria"/>
          <w:szCs w:val="20"/>
          <w:vertAlign w:val="superscript"/>
        </w:rPr>
        <w:fldChar w:fldCharType="separate"/>
      </w:r>
      <w:r w:rsidR="00BE2FDE" w:rsidRPr="002414D8">
        <w:rPr>
          <w:rFonts w:ascii="Cambria" w:hAnsi="Cambria"/>
          <w:szCs w:val="20"/>
          <w:vertAlign w:val="superscript"/>
        </w:rPr>
        <w:t>12</w:t>
      </w:r>
      <w:r w:rsidR="00BE2FDE" w:rsidRPr="002414D8">
        <w:rPr>
          <w:rFonts w:ascii="Cambria" w:hAnsi="Cambria"/>
          <w:szCs w:val="20"/>
          <w:vertAlign w:val="superscript"/>
        </w:rPr>
        <w:fldChar w:fldCharType="end"/>
      </w:r>
      <w:r w:rsidRPr="002414D8">
        <w:rPr>
          <w:rFonts w:ascii="Cambria" w:hAnsi="Cambria"/>
          <w:szCs w:val="20"/>
        </w:rPr>
        <w:t>.  This typically long continuous wickless capillary tube structure bent into many turns and filled with working fluid makes their design and operating principle different from that of conventional heat pipes</w:t>
      </w:r>
      <w:r w:rsidR="00BE2FDE" w:rsidRPr="002414D8">
        <w:rPr>
          <w:rFonts w:ascii="Cambria" w:hAnsi="Cambria"/>
          <w:szCs w:val="20"/>
          <w:vertAlign w:val="superscript"/>
        </w:rPr>
        <w:fldChar w:fldCharType="begin"/>
      </w:r>
      <w:r w:rsidR="00BE2FDE" w:rsidRPr="002414D8">
        <w:rPr>
          <w:rFonts w:ascii="Cambria" w:hAnsi="Cambria"/>
          <w:szCs w:val="20"/>
          <w:vertAlign w:val="superscript"/>
        </w:rPr>
        <w:instrText xml:space="preserve"> REF _Ref498953802 \r \h  \* MERGEFORMAT </w:instrText>
      </w:r>
      <w:r w:rsidR="00BE2FDE" w:rsidRPr="002414D8">
        <w:rPr>
          <w:rFonts w:ascii="Cambria" w:hAnsi="Cambria"/>
          <w:szCs w:val="20"/>
          <w:vertAlign w:val="superscript"/>
        </w:rPr>
      </w:r>
      <w:r w:rsidR="00BE2FDE" w:rsidRPr="002414D8">
        <w:rPr>
          <w:rFonts w:ascii="Cambria" w:hAnsi="Cambria"/>
          <w:szCs w:val="20"/>
          <w:vertAlign w:val="superscript"/>
        </w:rPr>
        <w:fldChar w:fldCharType="separate"/>
      </w:r>
      <w:r w:rsidR="00BE2FDE" w:rsidRPr="002414D8">
        <w:rPr>
          <w:rFonts w:ascii="Cambria" w:hAnsi="Cambria"/>
          <w:szCs w:val="20"/>
          <w:vertAlign w:val="superscript"/>
        </w:rPr>
        <w:t>13</w:t>
      </w:r>
      <w:r w:rsidR="00BE2FDE" w:rsidRPr="002414D8">
        <w:rPr>
          <w:rFonts w:ascii="Cambria" w:hAnsi="Cambria"/>
          <w:szCs w:val="20"/>
          <w:vertAlign w:val="superscript"/>
        </w:rPr>
        <w:fldChar w:fldCharType="end"/>
      </w:r>
      <w:r w:rsidRPr="002414D8">
        <w:rPr>
          <w:rFonts w:ascii="Cambria" w:hAnsi="Cambria"/>
          <w:szCs w:val="20"/>
        </w:rPr>
        <w:t>. Tong et al</w:t>
      </w:r>
      <w:r w:rsidR="00BE2FDE" w:rsidRPr="002414D8">
        <w:rPr>
          <w:rFonts w:ascii="Cambria" w:hAnsi="Cambria"/>
          <w:szCs w:val="20"/>
          <w:vertAlign w:val="superscript"/>
        </w:rPr>
        <w:fldChar w:fldCharType="begin"/>
      </w:r>
      <w:r w:rsidR="00BE2FDE" w:rsidRPr="002414D8">
        <w:rPr>
          <w:rFonts w:ascii="Cambria" w:hAnsi="Cambria"/>
          <w:szCs w:val="20"/>
          <w:vertAlign w:val="superscript"/>
        </w:rPr>
        <w:instrText xml:space="preserve"> REF _Ref498953802 \r \h  \* MERGEFORMAT </w:instrText>
      </w:r>
      <w:r w:rsidR="00BE2FDE" w:rsidRPr="002414D8">
        <w:rPr>
          <w:rFonts w:ascii="Cambria" w:hAnsi="Cambria"/>
          <w:szCs w:val="20"/>
          <w:vertAlign w:val="superscript"/>
        </w:rPr>
      </w:r>
      <w:r w:rsidR="00BE2FDE" w:rsidRPr="002414D8">
        <w:rPr>
          <w:rFonts w:ascii="Cambria" w:hAnsi="Cambria"/>
          <w:szCs w:val="20"/>
          <w:vertAlign w:val="superscript"/>
        </w:rPr>
        <w:fldChar w:fldCharType="separate"/>
      </w:r>
      <w:r w:rsidR="00BE2FDE" w:rsidRPr="002414D8">
        <w:rPr>
          <w:rFonts w:ascii="Cambria" w:hAnsi="Cambria"/>
          <w:szCs w:val="20"/>
          <w:vertAlign w:val="superscript"/>
        </w:rPr>
        <w:t>13</w:t>
      </w:r>
      <w:r w:rsidR="00BE2FDE" w:rsidRPr="002414D8">
        <w:rPr>
          <w:rFonts w:ascii="Cambria" w:hAnsi="Cambria"/>
          <w:szCs w:val="20"/>
          <w:vertAlign w:val="superscript"/>
        </w:rPr>
        <w:fldChar w:fldCharType="end"/>
      </w:r>
      <w:r w:rsidRPr="002414D8">
        <w:rPr>
          <w:rFonts w:ascii="Cambria" w:hAnsi="Cambria"/>
          <w:szCs w:val="20"/>
        </w:rPr>
        <w:t xml:space="preserve"> found that their meandering bends, uneven slug and plug distribution and non-concurrent boiling at the evaporator contributes to the driving and restoring forces for fluid circulation and oscillations.</w:t>
      </w:r>
    </w:p>
    <w:p w14:paraId="6E8BDE66" w14:textId="53BA4A32" w:rsidR="00AA30F5" w:rsidRPr="002414D8" w:rsidRDefault="00AA30F5" w:rsidP="00157E84">
      <w:pPr>
        <w:rPr>
          <w:rFonts w:ascii="Cambria" w:hAnsi="Cambria"/>
          <w:szCs w:val="20"/>
        </w:rPr>
      </w:pPr>
      <w:r w:rsidRPr="002414D8">
        <w:rPr>
          <w:rFonts w:ascii="Cambria" w:hAnsi="Cambria"/>
          <w:szCs w:val="20"/>
        </w:rPr>
        <w:t>Several OHPs have been designed to overcome spatial and configurational challenges, ones that typically may limit the application of conventional heat pipes in many processes.  For instance, Qu et al</w:t>
      </w:r>
      <w:r w:rsidR="008B7C10" w:rsidRPr="002414D8">
        <w:rPr>
          <w:rFonts w:ascii="Cambria" w:hAnsi="Cambria"/>
          <w:szCs w:val="20"/>
          <w:vertAlign w:val="superscript"/>
        </w:rPr>
        <w:fldChar w:fldCharType="begin"/>
      </w:r>
      <w:r w:rsidR="008B7C10" w:rsidRPr="002414D8">
        <w:rPr>
          <w:rFonts w:ascii="Cambria" w:hAnsi="Cambria"/>
          <w:szCs w:val="20"/>
          <w:vertAlign w:val="superscript"/>
        </w:rPr>
        <w:instrText xml:space="preserve"> REF _Ref498953899 \r \h  \* MERGEFORMAT </w:instrText>
      </w:r>
      <w:r w:rsidR="008B7C10" w:rsidRPr="002414D8">
        <w:rPr>
          <w:rFonts w:ascii="Cambria" w:hAnsi="Cambria"/>
          <w:szCs w:val="20"/>
          <w:vertAlign w:val="superscript"/>
        </w:rPr>
      </w:r>
      <w:r w:rsidR="008B7C10" w:rsidRPr="002414D8">
        <w:rPr>
          <w:rFonts w:ascii="Cambria" w:hAnsi="Cambria"/>
          <w:szCs w:val="20"/>
          <w:vertAlign w:val="superscript"/>
        </w:rPr>
        <w:fldChar w:fldCharType="separate"/>
      </w:r>
      <w:r w:rsidR="008B7C10" w:rsidRPr="002414D8">
        <w:rPr>
          <w:rFonts w:ascii="Cambria" w:hAnsi="Cambria"/>
          <w:szCs w:val="20"/>
          <w:vertAlign w:val="superscript"/>
        </w:rPr>
        <w:t>14</w:t>
      </w:r>
      <w:r w:rsidR="008B7C10" w:rsidRPr="002414D8">
        <w:rPr>
          <w:rFonts w:ascii="Cambria" w:hAnsi="Cambria"/>
          <w:szCs w:val="20"/>
          <w:vertAlign w:val="superscript"/>
        </w:rPr>
        <w:fldChar w:fldCharType="end"/>
      </w:r>
      <w:r w:rsidRPr="002414D8">
        <w:rPr>
          <w:rFonts w:ascii="Cambria" w:hAnsi="Cambria"/>
          <w:szCs w:val="20"/>
        </w:rPr>
        <w:t xml:space="preserve"> designed and fabricated a hybrid flexible oscillating heat pipe (FOHP) with its adiabatic section made of </w:t>
      </w:r>
      <w:proofErr w:type="spellStart"/>
      <w:r w:rsidRPr="002414D8">
        <w:rPr>
          <w:rFonts w:ascii="Cambria" w:hAnsi="Cambria"/>
          <w:szCs w:val="20"/>
        </w:rPr>
        <w:t>fluororubber</w:t>
      </w:r>
      <w:proofErr w:type="spellEnd"/>
      <w:r w:rsidRPr="002414D8">
        <w:rPr>
          <w:rFonts w:ascii="Cambria" w:hAnsi="Cambria"/>
          <w:szCs w:val="20"/>
        </w:rPr>
        <w:t xml:space="preserve"> tubes as potential thermal management solution for some spatially complicated energy utilization systems and found start-up and heat transfer characteristics partially degraded on bending the adiabatic section. </w:t>
      </w:r>
      <w:proofErr w:type="spellStart"/>
      <w:r w:rsidRPr="002414D8">
        <w:rPr>
          <w:rFonts w:ascii="Cambria" w:hAnsi="Cambria"/>
          <w:szCs w:val="20"/>
        </w:rPr>
        <w:t>Chien</w:t>
      </w:r>
      <w:proofErr w:type="spellEnd"/>
      <w:r w:rsidRPr="002414D8">
        <w:rPr>
          <w:rFonts w:ascii="Cambria" w:hAnsi="Cambria"/>
          <w:szCs w:val="20"/>
        </w:rPr>
        <w:t xml:space="preserve"> et al</w:t>
      </w:r>
      <w:r w:rsidR="008B7C10" w:rsidRPr="002414D8">
        <w:rPr>
          <w:rFonts w:ascii="Cambria" w:hAnsi="Cambria"/>
          <w:szCs w:val="20"/>
          <w:vertAlign w:val="superscript"/>
        </w:rPr>
        <w:fldChar w:fldCharType="begin"/>
      </w:r>
      <w:r w:rsidR="008B7C10" w:rsidRPr="002414D8">
        <w:rPr>
          <w:rFonts w:ascii="Cambria" w:hAnsi="Cambria"/>
          <w:szCs w:val="20"/>
          <w:vertAlign w:val="superscript"/>
        </w:rPr>
        <w:instrText xml:space="preserve"> REF _Ref498953923 \r \h  \* MERGEFORMAT </w:instrText>
      </w:r>
      <w:r w:rsidR="008B7C10" w:rsidRPr="002414D8">
        <w:rPr>
          <w:rFonts w:ascii="Cambria" w:hAnsi="Cambria"/>
          <w:szCs w:val="20"/>
          <w:vertAlign w:val="superscript"/>
        </w:rPr>
      </w:r>
      <w:r w:rsidR="008B7C10" w:rsidRPr="002414D8">
        <w:rPr>
          <w:rFonts w:ascii="Cambria" w:hAnsi="Cambria"/>
          <w:szCs w:val="20"/>
          <w:vertAlign w:val="superscript"/>
        </w:rPr>
        <w:fldChar w:fldCharType="separate"/>
      </w:r>
      <w:r w:rsidR="008B7C10" w:rsidRPr="002414D8">
        <w:rPr>
          <w:rFonts w:ascii="Cambria" w:hAnsi="Cambria"/>
          <w:szCs w:val="20"/>
          <w:vertAlign w:val="superscript"/>
        </w:rPr>
        <w:t>15</w:t>
      </w:r>
      <w:r w:rsidR="008B7C10" w:rsidRPr="002414D8">
        <w:rPr>
          <w:rFonts w:ascii="Cambria" w:hAnsi="Cambria"/>
          <w:szCs w:val="20"/>
          <w:vertAlign w:val="superscript"/>
        </w:rPr>
        <w:fldChar w:fldCharType="end"/>
      </w:r>
      <w:r w:rsidRPr="002414D8">
        <w:rPr>
          <w:rFonts w:ascii="Cambria" w:hAnsi="Cambria"/>
          <w:szCs w:val="20"/>
        </w:rPr>
        <w:t xml:space="preserve"> carried out an experimental investigation on a closed loop PHP (CLPHP) with non-uniform channel configuration designed to introduce additional unbalancing capillary force aimed at resolving problems with fewer turn PHPs in horizontal orientation and found the non-uniform channel CLPHP functioned at all inclinations when the charge ratio was above 50%. </w:t>
      </w:r>
      <w:proofErr w:type="spellStart"/>
      <w:r w:rsidRPr="002414D8">
        <w:rPr>
          <w:rFonts w:ascii="Cambria" w:hAnsi="Cambria"/>
          <w:szCs w:val="20"/>
        </w:rPr>
        <w:t>Sriudom</w:t>
      </w:r>
      <w:proofErr w:type="spellEnd"/>
      <w:r w:rsidRPr="002414D8">
        <w:rPr>
          <w:rFonts w:ascii="Cambria" w:hAnsi="Cambria"/>
          <w:szCs w:val="20"/>
        </w:rPr>
        <w:t xml:space="preserve"> et al</w:t>
      </w:r>
      <w:r w:rsidR="008B7C10" w:rsidRPr="002414D8">
        <w:rPr>
          <w:rFonts w:ascii="Cambria" w:hAnsi="Cambria"/>
          <w:szCs w:val="20"/>
          <w:vertAlign w:val="superscript"/>
        </w:rPr>
        <w:fldChar w:fldCharType="begin"/>
      </w:r>
      <w:r w:rsidR="008B7C10" w:rsidRPr="002414D8">
        <w:rPr>
          <w:rFonts w:ascii="Cambria" w:hAnsi="Cambria"/>
          <w:szCs w:val="20"/>
          <w:vertAlign w:val="superscript"/>
        </w:rPr>
        <w:instrText xml:space="preserve"> REF _Ref498953941 \r \h  \* MERGEFORMAT </w:instrText>
      </w:r>
      <w:r w:rsidR="008B7C10" w:rsidRPr="002414D8">
        <w:rPr>
          <w:rFonts w:ascii="Cambria" w:hAnsi="Cambria"/>
          <w:szCs w:val="20"/>
          <w:vertAlign w:val="superscript"/>
        </w:rPr>
      </w:r>
      <w:r w:rsidR="008B7C10" w:rsidRPr="002414D8">
        <w:rPr>
          <w:rFonts w:ascii="Cambria" w:hAnsi="Cambria"/>
          <w:szCs w:val="20"/>
          <w:vertAlign w:val="superscript"/>
        </w:rPr>
        <w:fldChar w:fldCharType="separate"/>
      </w:r>
      <w:r w:rsidR="008B7C10" w:rsidRPr="002414D8">
        <w:rPr>
          <w:rFonts w:ascii="Cambria" w:hAnsi="Cambria"/>
          <w:szCs w:val="20"/>
          <w:vertAlign w:val="superscript"/>
        </w:rPr>
        <w:t>16</w:t>
      </w:r>
      <w:r w:rsidR="008B7C10" w:rsidRPr="002414D8">
        <w:rPr>
          <w:rFonts w:ascii="Cambria" w:hAnsi="Cambria"/>
          <w:szCs w:val="20"/>
          <w:vertAlign w:val="superscript"/>
        </w:rPr>
        <w:fldChar w:fldCharType="end"/>
      </w:r>
      <w:r w:rsidRPr="002414D8">
        <w:rPr>
          <w:rFonts w:ascii="Cambria" w:hAnsi="Cambria"/>
          <w:szCs w:val="20"/>
        </w:rPr>
        <w:t xml:space="preserve"> developed a helical oscillating heat pipe (HOHP) to investigate its flow behaviours and complicated phenomena of flow patterns and heat transfer characteristics. Their design was such that the coils for the evaporator and condenser were in a series arrangement and returned through the coils again to form the adiabatic section. They studied the effect of evaporator temperature, pitch distance, and working fluid on the internal flow pattern and the heat transfer characteristics of their HOHP and observed 4 internal flow patterns, bubble flow, slug flow, annular flow, and stratified wavy flow, in the evaporator section for the working fluids used. They also observed the heat transfer rate decreasing with increased pitch distance. Yi et al</w:t>
      </w:r>
      <w:r w:rsidR="008B7C10" w:rsidRPr="002414D8">
        <w:rPr>
          <w:rFonts w:ascii="Cambria" w:hAnsi="Cambria"/>
          <w:szCs w:val="20"/>
          <w:vertAlign w:val="superscript"/>
        </w:rPr>
        <w:fldChar w:fldCharType="begin"/>
      </w:r>
      <w:r w:rsidR="008B7C10" w:rsidRPr="002414D8">
        <w:rPr>
          <w:rFonts w:ascii="Cambria" w:hAnsi="Cambria"/>
          <w:szCs w:val="20"/>
          <w:vertAlign w:val="superscript"/>
        </w:rPr>
        <w:instrText xml:space="preserve"> REF _Ref498953961 \r \h  \* MERGEFORMAT </w:instrText>
      </w:r>
      <w:r w:rsidR="008B7C10" w:rsidRPr="002414D8">
        <w:rPr>
          <w:rFonts w:ascii="Cambria" w:hAnsi="Cambria"/>
          <w:szCs w:val="20"/>
          <w:vertAlign w:val="superscript"/>
        </w:rPr>
      </w:r>
      <w:r w:rsidR="008B7C10" w:rsidRPr="002414D8">
        <w:rPr>
          <w:rFonts w:ascii="Cambria" w:hAnsi="Cambria"/>
          <w:szCs w:val="20"/>
          <w:vertAlign w:val="superscript"/>
        </w:rPr>
        <w:fldChar w:fldCharType="separate"/>
      </w:r>
      <w:r w:rsidR="008B7C10" w:rsidRPr="002414D8">
        <w:rPr>
          <w:rFonts w:ascii="Cambria" w:hAnsi="Cambria"/>
          <w:szCs w:val="20"/>
          <w:vertAlign w:val="superscript"/>
        </w:rPr>
        <w:t>17</w:t>
      </w:r>
      <w:r w:rsidR="008B7C10" w:rsidRPr="002414D8">
        <w:rPr>
          <w:rFonts w:ascii="Cambria" w:hAnsi="Cambria"/>
          <w:szCs w:val="20"/>
          <w:vertAlign w:val="superscript"/>
        </w:rPr>
        <w:fldChar w:fldCharType="end"/>
      </w:r>
      <w:r w:rsidRPr="002414D8">
        <w:rPr>
          <w:rFonts w:ascii="Cambria" w:hAnsi="Cambria"/>
          <w:szCs w:val="20"/>
        </w:rPr>
        <w:t>also carried out an experimental study on the heat transfer characteristics and the flow patterns of the evaporator section using small diameter coiled pipes in a looped heat pipe (LHP). For different filling ratios and heat fluxes they found that the combined effect of the evaporation of the thin liquid film, the disturbance caused by pulsation and the secondary flow enhanced greatly the heat transfer and the critical heat flux of the evaporator section.  They also found that the slug flow is the main flow pattern in their smallest-coiled pipe with the pulsation having a remarkable influence on flow and heat transfer. Investigations by Liu et al</w:t>
      </w:r>
      <w:r w:rsidR="008B7C10" w:rsidRPr="002414D8">
        <w:rPr>
          <w:rFonts w:ascii="Cambria" w:hAnsi="Cambria"/>
          <w:szCs w:val="20"/>
          <w:vertAlign w:val="superscript"/>
        </w:rPr>
        <w:fldChar w:fldCharType="begin"/>
      </w:r>
      <w:r w:rsidR="008B7C10" w:rsidRPr="002414D8">
        <w:rPr>
          <w:rFonts w:ascii="Cambria" w:hAnsi="Cambria"/>
          <w:szCs w:val="20"/>
          <w:vertAlign w:val="superscript"/>
        </w:rPr>
        <w:instrText xml:space="preserve"> REF _Ref498953783 \r \h  \* MERGEFORMAT </w:instrText>
      </w:r>
      <w:r w:rsidR="008B7C10" w:rsidRPr="002414D8">
        <w:rPr>
          <w:rFonts w:ascii="Cambria" w:hAnsi="Cambria"/>
          <w:szCs w:val="20"/>
          <w:vertAlign w:val="superscript"/>
        </w:rPr>
      </w:r>
      <w:r w:rsidR="008B7C10" w:rsidRPr="002414D8">
        <w:rPr>
          <w:rFonts w:ascii="Cambria" w:hAnsi="Cambria"/>
          <w:szCs w:val="20"/>
          <w:vertAlign w:val="superscript"/>
        </w:rPr>
        <w:fldChar w:fldCharType="separate"/>
      </w:r>
      <w:r w:rsidR="008B7C10" w:rsidRPr="002414D8">
        <w:rPr>
          <w:rFonts w:ascii="Cambria" w:hAnsi="Cambria"/>
          <w:szCs w:val="20"/>
          <w:vertAlign w:val="superscript"/>
        </w:rPr>
        <w:t>12</w:t>
      </w:r>
      <w:r w:rsidR="008B7C10" w:rsidRPr="002414D8">
        <w:rPr>
          <w:rFonts w:ascii="Cambria" w:hAnsi="Cambria"/>
          <w:szCs w:val="20"/>
          <w:vertAlign w:val="superscript"/>
        </w:rPr>
        <w:fldChar w:fldCharType="end"/>
      </w:r>
      <w:r w:rsidR="008B7C10" w:rsidRPr="002414D8">
        <w:rPr>
          <w:rFonts w:ascii="Cambria" w:hAnsi="Cambria"/>
          <w:szCs w:val="20"/>
        </w:rPr>
        <w:t xml:space="preserve"> </w:t>
      </w:r>
      <w:r w:rsidRPr="002414D8">
        <w:rPr>
          <w:rFonts w:ascii="Cambria" w:hAnsi="Cambria"/>
          <w:szCs w:val="20"/>
        </w:rPr>
        <w:t xml:space="preserve">shows that the likelihood of circulatory flow in an OHP increases as it becomes less symmetric. </w:t>
      </w:r>
    </w:p>
    <w:p w14:paraId="2C4C2ADB" w14:textId="38C4866A" w:rsidR="005045E8" w:rsidRPr="002414D8" w:rsidRDefault="00AA30F5" w:rsidP="005045E8">
      <w:pPr>
        <w:rPr>
          <w:rFonts w:ascii="Cambria" w:hAnsi="Cambria"/>
          <w:szCs w:val="20"/>
        </w:rPr>
      </w:pPr>
      <w:r w:rsidRPr="002414D8">
        <w:rPr>
          <w:rFonts w:ascii="Cambria" w:hAnsi="Cambria"/>
          <w:szCs w:val="20"/>
        </w:rPr>
        <w:t xml:space="preserve">In this study, Helically Coiled Oscillating Heat Pipe (HCOHPs) devices </w:t>
      </w:r>
      <w:r w:rsidR="006B2226" w:rsidRPr="002414D8">
        <w:rPr>
          <w:rFonts w:ascii="Cambria" w:hAnsi="Cambria"/>
          <w:szCs w:val="20"/>
        </w:rPr>
        <w:t>have been</w:t>
      </w:r>
      <w:r w:rsidRPr="002414D8">
        <w:rPr>
          <w:rFonts w:ascii="Cambria" w:hAnsi="Cambria"/>
          <w:szCs w:val="20"/>
        </w:rPr>
        <w:t xml:space="preserve"> designed and tested under laboratory conditions to investigate their potential to achieve isothermal adsorption on integrating with a </w:t>
      </w:r>
      <w:r w:rsidR="008B7764" w:rsidRPr="002414D8">
        <w:rPr>
          <w:rFonts w:ascii="Cambria" w:hAnsi="Cambria"/>
          <w:szCs w:val="20"/>
        </w:rPr>
        <w:t xml:space="preserve">cylindrical </w:t>
      </w:r>
      <w:r w:rsidRPr="002414D8">
        <w:rPr>
          <w:rFonts w:ascii="Cambria" w:hAnsi="Cambria"/>
          <w:szCs w:val="20"/>
        </w:rPr>
        <w:t>solid desiccant packed bed system</w:t>
      </w:r>
      <w:r w:rsidR="005045E8" w:rsidRPr="002414D8">
        <w:rPr>
          <w:rFonts w:ascii="Cambria" w:hAnsi="Cambria"/>
          <w:szCs w:val="20"/>
        </w:rPr>
        <w:t xml:space="preserve"> oriented horizontally</w:t>
      </w:r>
      <w:r w:rsidRPr="002414D8">
        <w:rPr>
          <w:rFonts w:ascii="Cambria" w:hAnsi="Cambria"/>
          <w:szCs w:val="20"/>
        </w:rPr>
        <w:t>. The reason for this is that, in a packed bed of solid desiccants, the heat of adsorption raises the temperature of the bed and decreases the adsorption capacity, subsequently changing the exit process airstream humidity ratio and temperature</w:t>
      </w:r>
      <w:r w:rsidR="00777D5B" w:rsidRPr="002414D8">
        <w:rPr>
          <w:rFonts w:ascii="Cambria" w:hAnsi="Cambria"/>
          <w:szCs w:val="20"/>
          <w:vertAlign w:val="superscript"/>
        </w:rPr>
        <w:fldChar w:fldCharType="begin"/>
      </w:r>
      <w:r w:rsidR="00777D5B" w:rsidRPr="002414D8">
        <w:rPr>
          <w:rFonts w:ascii="Cambria" w:hAnsi="Cambria"/>
          <w:szCs w:val="20"/>
          <w:vertAlign w:val="superscript"/>
        </w:rPr>
        <w:instrText xml:space="preserve"> REF _Ref498877610 \r \h  \* MERGEFORMAT </w:instrText>
      </w:r>
      <w:r w:rsidR="00777D5B" w:rsidRPr="002414D8">
        <w:rPr>
          <w:rFonts w:ascii="Cambria" w:hAnsi="Cambria"/>
          <w:szCs w:val="20"/>
          <w:vertAlign w:val="superscript"/>
        </w:rPr>
      </w:r>
      <w:r w:rsidR="00777D5B" w:rsidRPr="002414D8">
        <w:rPr>
          <w:rFonts w:ascii="Cambria" w:hAnsi="Cambria"/>
          <w:szCs w:val="20"/>
          <w:vertAlign w:val="superscript"/>
        </w:rPr>
        <w:fldChar w:fldCharType="separate"/>
      </w:r>
      <w:r w:rsidR="00777D5B" w:rsidRPr="002414D8">
        <w:rPr>
          <w:rFonts w:ascii="Cambria" w:hAnsi="Cambria"/>
          <w:szCs w:val="20"/>
          <w:vertAlign w:val="superscript"/>
        </w:rPr>
        <w:t>18</w:t>
      </w:r>
      <w:r w:rsidR="00777D5B" w:rsidRPr="002414D8">
        <w:rPr>
          <w:rFonts w:ascii="Cambria" w:hAnsi="Cambria"/>
          <w:szCs w:val="20"/>
          <w:vertAlign w:val="superscript"/>
        </w:rPr>
        <w:fldChar w:fldCharType="end"/>
      </w:r>
      <w:r w:rsidR="00777D5B" w:rsidRPr="002414D8">
        <w:rPr>
          <w:rFonts w:ascii="Cambria" w:hAnsi="Cambria"/>
          <w:szCs w:val="20"/>
          <w:vertAlign w:val="superscript"/>
        </w:rPr>
        <w:t>-</w:t>
      </w:r>
      <w:r w:rsidR="00777D5B" w:rsidRPr="002414D8">
        <w:rPr>
          <w:rFonts w:ascii="Cambria" w:hAnsi="Cambria"/>
          <w:szCs w:val="20"/>
          <w:vertAlign w:val="superscript"/>
        </w:rPr>
        <w:fldChar w:fldCharType="begin"/>
      </w:r>
      <w:r w:rsidR="00777D5B" w:rsidRPr="002414D8">
        <w:rPr>
          <w:rFonts w:ascii="Cambria" w:hAnsi="Cambria"/>
          <w:szCs w:val="20"/>
          <w:vertAlign w:val="superscript"/>
        </w:rPr>
        <w:instrText xml:space="preserve"> REF _Ref498877619 \r \h </w:instrText>
      </w:r>
      <w:r w:rsidR="00916DCF" w:rsidRPr="002414D8">
        <w:rPr>
          <w:rFonts w:ascii="Cambria" w:hAnsi="Cambria"/>
          <w:szCs w:val="20"/>
          <w:vertAlign w:val="superscript"/>
        </w:rPr>
        <w:instrText xml:space="preserve"> \* MERGEFORMAT </w:instrText>
      </w:r>
      <w:r w:rsidR="00777D5B" w:rsidRPr="002414D8">
        <w:rPr>
          <w:rFonts w:ascii="Cambria" w:hAnsi="Cambria"/>
          <w:szCs w:val="20"/>
          <w:vertAlign w:val="superscript"/>
        </w:rPr>
      </w:r>
      <w:r w:rsidR="00777D5B" w:rsidRPr="002414D8">
        <w:rPr>
          <w:rFonts w:ascii="Cambria" w:hAnsi="Cambria"/>
          <w:szCs w:val="20"/>
          <w:vertAlign w:val="superscript"/>
        </w:rPr>
        <w:fldChar w:fldCharType="separate"/>
      </w:r>
      <w:r w:rsidR="00777D5B" w:rsidRPr="002414D8">
        <w:rPr>
          <w:rFonts w:ascii="Cambria" w:hAnsi="Cambria"/>
          <w:szCs w:val="20"/>
          <w:vertAlign w:val="superscript"/>
        </w:rPr>
        <w:t>20</w:t>
      </w:r>
      <w:r w:rsidR="00777D5B" w:rsidRPr="002414D8">
        <w:rPr>
          <w:rFonts w:ascii="Cambria" w:hAnsi="Cambria"/>
          <w:szCs w:val="20"/>
          <w:vertAlign w:val="superscript"/>
        </w:rPr>
        <w:fldChar w:fldCharType="end"/>
      </w:r>
      <w:r w:rsidRPr="002414D8">
        <w:rPr>
          <w:rFonts w:ascii="Cambria" w:hAnsi="Cambria"/>
          <w:szCs w:val="20"/>
        </w:rPr>
        <w:t xml:space="preserve">. Several studies including those carried out by </w:t>
      </w:r>
      <w:r w:rsidRPr="002414D8">
        <w:rPr>
          <w:rFonts w:ascii="Cambria" w:hAnsi="Cambria" w:cs="Times New Roman"/>
          <w:szCs w:val="20"/>
        </w:rPr>
        <w:t>Abd-</w:t>
      </w:r>
      <w:proofErr w:type="spellStart"/>
      <w:r w:rsidRPr="002414D8">
        <w:rPr>
          <w:rFonts w:ascii="Cambria" w:hAnsi="Cambria" w:cs="Times New Roman"/>
          <w:szCs w:val="20"/>
        </w:rPr>
        <w:t>Elrahman</w:t>
      </w:r>
      <w:proofErr w:type="spellEnd"/>
      <w:r w:rsidRPr="002414D8">
        <w:rPr>
          <w:rFonts w:ascii="Cambria" w:hAnsi="Cambria"/>
          <w:szCs w:val="20"/>
        </w:rPr>
        <w:t xml:space="preserve"> et al</w:t>
      </w:r>
      <w:r w:rsidR="0068687B" w:rsidRPr="002414D8">
        <w:rPr>
          <w:rFonts w:ascii="Cambria" w:hAnsi="Cambria"/>
          <w:szCs w:val="20"/>
          <w:vertAlign w:val="superscript"/>
        </w:rPr>
        <w:fldChar w:fldCharType="begin"/>
      </w:r>
      <w:r w:rsidR="0068687B" w:rsidRPr="002414D8">
        <w:rPr>
          <w:rFonts w:ascii="Cambria" w:hAnsi="Cambria"/>
          <w:szCs w:val="20"/>
          <w:vertAlign w:val="superscript"/>
        </w:rPr>
        <w:instrText xml:space="preserve"> REF _Ref498791807 \r \h  \* MERGEFORMAT </w:instrText>
      </w:r>
      <w:r w:rsidR="0068687B" w:rsidRPr="002414D8">
        <w:rPr>
          <w:rFonts w:ascii="Cambria" w:hAnsi="Cambria"/>
          <w:szCs w:val="20"/>
          <w:vertAlign w:val="superscript"/>
        </w:rPr>
      </w:r>
      <w:r w:rsidR="0068687B" w:rsidRPr="002414D8">
        <w:rPr>
          <w:rFonts w:ascii="Cambria" w:hAnsi="Cambria"/>
          <w:szCs w:val="20"/>
          <w:vertAlign w:val="superscript"/>
        </w:rPr>
        <w:fldChar w:fldCharType="separate"/>
      </w:r>
      <w:r w:rsidR="0068687B" w:rsidRPr="002414D8">
        <w:rPr>
          <w:rFonts w:ascii="Cambria" w:hAnsi="Cambria"/>
          <w:szCs w:val="20"/>
          <w:vertAlign w:val="superscript"/>
        </w:rPr>
        <w:t>21</w:t>
      </w:r>
      <w:r w:rsidR="0068687B" w:rsidRPr="002414D8">
        <w:rPr>
          <w:rFonts w:ascii="Cambria" w:hAnsi="Cambria"/>
          <w:szCs w:val="20"/>
          <w:vertAlign w:val="superscript"/>
        </w:rPr>
        <w:fldChar w:fldCharType="end"/>
      </w:r>
      <w:r w:rsidRPr="002414D8">
        <w:rPr>
          <w:rFonts w:ascii="Cambria" w:hAnsi="Cambria"/>
          <w:szCs w:val="20"/>
        </w:rPr>
        <w:t xml:space="preserve">, </w:t>
      </w:r>
      <w:proofErr w:type="spellStart"/>
      <w:r w:rsidRPr="002414D8">
        <w:rPr>
          <w:rFonts w:ascii="Cambria" w:hAnsi="Cambria"/>
          <w:szCs w:val="20"/>
        </w:rPr>
        <w:lastRenderedPageBreak/>
        <w:t>Ramzy</w:t>
      </w:r>
      <w:proofErr w:type="spellEnd"/>
      <w:r w:rsidRPr="002414D8">
        <w:rPr>
          <w:rFonts w:ascii="Cambria" w:hAnsi="Cambria"/>
          <w:szCs w:val="20"/>
        </w:rPr>
        <w:t xml:space="preserve"> et a</w:t>
      </w:r>
      <w:r w:rsidRPr="002414D8">
        <w:rPr>
          <w:rFonts w:ascii="Cambria" w:hAnsi="Cambria"/>
          <w:szCs w:val="20"/>
          <w:vertAlign w:val="superscript"/>
        </w:rPr>
        <w:t>l</w:t>
      </w:r>
      <w:r w:rsidR="00C97538" w:rsidRPr="002414D8">
        <w:rPr>
          <w:rFonts w:ascii="Cambria" w:hAnsi="Cambria"/>
          <w:szCs w:val="20"/>
          <w:vertAlign w:val="superscript"/>
        </w:rPr>
        <w:fldChar w:fldCharType="begin"/>
      </w:r>
      <w:r w:rsidR="00C97538" w:rsidRPr="002414D8">
        <w:rPr>
          <w:rFonts w:ascii="Cambria" w:hAnsi="Cambria"/>
          <w:szCs w:val="20"/>
          <w:vertAlign w:val="superscript"/>
        </w:rPr>
        <w:instrText xml:space="preserve"> REF _Ref498791819 \r \h </w:instrText>
      </w:r>
      <w:r w:rsidR="00916DCF" w:rsidRPr="002414D8">
        <w:rPr>
          <w:rFonts w:ascii="Cambria" w:hAnsi="Cambria"/>
          <w:szCs w:val="20"/>
          <w:vertAlign w:val="superscript"/>
        </w:rPr>
        <w:instrText xml:space="preserve"> \* MERGEFORMAT </w:instrText>
      </w:r>
      <w:r w:rsidR="00C97538" w:rsidRPr="002414D8">
        <w:rPr>
          <w:rFonts w:ascii="Cambria" w:hAnsi="Cambria"/>
          <w:szCs w:val="20"/>
          <w:vertAlign w:val="superscript"/>
        </w:rPr>
      </w:r>
      <w:r w:rsidR="00C97538" w:rsidRPr="002414D8">
        <w:rPr>
          <w:rFonts w:ascii="Cambria" w:hAnsi="Cambria"/>
          <w:szCs w:val="20"/>
          <w:vertAlign w:val="superscript"/>
        </w:rPr>
        <w:fldChar w:fldCharType="separate"/>
      </w:r>
      <w:r w:rsidR="00C97538" w:rsidRPr="002414D8">
        <w:rPr>
          <w:rFonts w:ascii="Cambria" w:hAnsi="Cambria"/>
          <w:szCs w:val="20"/>
          <w:vertAlign w:val="superscript"/>
        </w:rPr>
        <w:t>22</w:t>
      </w:r>
      <w:r w:rsidR="00C97538" w:rsidRPr="002414D8">
        <w:rPr>
          <w:rFonts w:ascii="Cambria" w:hAnsi="Cambria"/>
          <w:szCs w:val="20"/>
          <w:vertAlign w:val="superscript"/>
        </w:rPr>
        <w:fldChar w:fldCharType="end"/>
      </w:r>
      <w:r w:rsidRPr="002414D8">
        <w:rPr>
          <w:rFonts w:ascii="Cambria" w:hAnsi="Cambria"/>
          <w:szCs w:val="20"/>
        </w:rPr>
        <w:t>, Hamed et al</w:t>
      </w:r>
      <w:r w:rsidR="00C97538" w:rsidRPr="002414D8">
        <w:rPr>
          <w:rFonts w:ascii="Cambria" w:hAnsi="Cambria"/>
          <w:szCs w:val="20"/>
          <w:vertAlign w:val="superscript"/>
        </w:rPr>
        <w:fldChar w:fldCharType="begin"/>
      </w:r>
      <w:r w:rsidR="00C97538" w:rsidRPr="002414D8">
        <w:rPr>
          <w:rFonts w:ascii="Cambria" w:hAnsi="Cambria"/>
          <w:szCs w:val="20"/>
          <w:vertAlign w:val="superscript"/>
        </w:rPr>
        <w:instrText xml:space="preserve"> REF _Ref498791830 \r \h </w:instrText>
      </w:r>
      <w:r w:rsidR="00916DCF" w:rsidRPr="002414D8">
        <w:rPr>
          <w:rFonts w:ascii="Cambria" w:hAnsi="Cambria"/>
          <w:szCs w:val="20"/>
          <w:vertAlign w:val="superscript"/>
        </w:rPr>
        <w:instrText xml:space="preserve"> \* MERGEFORMAT </w:instrText>
      </w:r>
      <w:r w:rsidR="00C97538" w:rsidRPr="002414D8">
        <w:rPr>
          <w:rFonts w:ascii="Cambria" w:hAnsi="Cambria"/>
          <w:szCs w:val="20"/>
          <w:vertAlign w:val="superscript"/>
        </w:rPr>
      </w:r>
      <w:r w:rsidR="00C97538" w:rsidRPr="002414D8">
        <w:rPr>
          <w:rFonts w:ascii="Cambria" w:hAnsi="Cambria"/>
          <w:szCs w:val="20"/>
          <w:vertAlign w:val="superscript"/>
        </w:rPr>
        <w:fldChar w:fldCharType="separate"/>
      </w:r>
      <w:r w:rsidR="00C97538" w:rsidRPr="002414D8">
        <w:rPr>
          <w:rFonts w:ascii="Cambria" w:hAnsi="Cambria"/>
          <w:szCs w:val="20"/>
          <w:vertAlign w:val="superscript"/>
        </w:rPr>
        <w:t>23</w:t>
      </w:r>
      <w:r w:rsidR="00C97538" w:rsidRPr="002414D8">
        <w:rPr>
          <w:rFonts w:ascii="Cambria" w:hAnsi="Cambria"/>
          <w:szCs w:val="20"/>
          <w:vertAlign w:val="superscript"/>
        </w:rPr>
        <w:fldChar w:fldCharType="end"/>
      </w:r>
      <w:r w:rsidRPr="002414D8">
        <w:rPr>
          <w:rFonts w:ascii="Cambria" w:hAnsi="Cambria"/>
          <w:szCs w:val="20"/>
        </w:rPr>
        <w:t xml:space="preserve">, </w:t>
      </w:r>
      <w:r w:rsidRPr="002414D8">
        <w:rPr>
          <w:rFonts w:ascii="Cambria" w:hAnsi="Cambria" w:cs="Times New Roman"/>
          <w:szCs w:val="20"/>
        </w:rPr>
        <w:t>Schindler and LeVan</w:t>
      </w:r>
      <w:r w:rsidR="00C97538" w:rsidRPr="002414D8">
        <w:rPr>
          <w:rFonts w:ascii="Cambria" w:hAnsi="Cambria" w:cs="Times New Roman"/>
          <w:szCs w:val="20"/>
          <w:vertAlign w:val="superscript"/>
        </w:rPr>
        <w:fldChar w:fldCharType="begin"/>
      </w:r>
      <w:r w:rsidR="00C97538" w:rsidRPr="002414D8">
        <w:rPr>
          <w:rFonts w:ascii="Cambria" w:hAnsi="Cambria" w:cs="Times New Roman"/>
          <w:szCs w:val="20"/>
          <w:vertAlign w:val="superscript"/>
        </w:rPr>
        <w:instrText xml:space="preserve"> REF _Ref498791841 \r \h </w:instrText>
      </w:r>
      <w:r w:rsidR="00916DCF" w:rsidRPr="002414D8">
        <w:rPr>
          <w:rFonts w:ascii="Cambria" w:hAnsi="Cambria" w:cs="Times New Roman"/>
          <w:szCs w:val="20"/>
          <w:vertAlign w:val="superscript"/>
        </w:rPr>
        <w:instrText xml:space="preserve"> \* MERGEFORMAT </w:instrText>
      </w:r>
      <w:r w:rsidR="00C97538" w:rsidRPr="002414D8">
        <w:rPr>
          <w:rFonts w:ascii="Cambria" w:hAnsi="Cambria" w:cs="Times New Roman"/>
          <w:szCs w:val="20"/>
          <w:vertAlign w:val="superscript"/>
        </w:rPr>
      </w:r>
      <w:r w:rsidR="00C97538" w:rsidRPr="002414D8">
        <w:rPr>
          <w:rFonts w:ascii="Cambria" w:hAnsi="Cambria" w:cs="Times New Roman"/>
          <w:szCs w:val="20"/>
          <w:vertAlign w:val="superscript"/>
        </w:rPr>
        <w:fldChar w:fldCharType="separate"/>
      </w:r>
      <w:r w:rsidR="00C97538" w:rsidRPr="002414D8">
        <w:rPr>
          <w:rFonts w:ascii="Cambria" w:hAnsi="Cambria" w:cs="Times New Roman"/>
          <w:szCs w:val="20"/>
          <w:vertAlign w:val="superscript"/>
        </w:rPr>
        <w:t>24</w:t>
      </w:r>
      <w:r w:rsidR="00C97538" w:rsidRPr="002414D8">
        <w:rPr>
          <w:rFonts w:ascii="Cambria" w:hAnsi="Cambria" w:cs="Times New Roman"/>
          <w:szCs w:val="20"/>
          <w:vertAlign w:val="superscript"/>
        </w:rPr>
        <w:fldChar w:fldCharType="end"/>
      </w:r>
      <w:r w:rsidRPr="002414D8">
        <w:rPr>
          <w:rFonts w:ascii="Cambria" w:hAnsi="Cambria" w:cs="Times New Roman"/>
          <w:szCs w:val="20"/>
        </w:rPr>
        <w:t>,</w:t>
      </w:r>
      <w:r w:rsidRPr="002414D8">
        <w:rPr>
          <w:rFonts w:ascii="Cambria" w:hAnsi="Cambria" w:cs="Times New Roman"/>
          <w:szCs w:val="20"/>
          <w:vertAlign w:val="superscript"/>
        </w:rPr>
        <w:t xml:space="preserve"> </w:t>
      </w:r>
      <w:r w:rsidRPr="002414D8">
        <w:rPr>
          <w:rFonts w:ascii="Cambria" w:hAnsi="Cambria" w:cs="Times New Roman"/>
          <w:szCs w:val="20"/>
        </w:rPr>
        <w:t>Liu and LeVan</w:t>
      </w:r>
      <w:r w:rsidR="00C97538" w:rsidRPr="002414D8">
        <w:rPr>
          <w:rFonts w:ascii="Cambria" w:hAnsi="Cambria" w:cs="Times New Roman"/>
          <w:szCs w:val="20"/>
          <w:vertAlign w:val="superscript"/>
        </w:rPr>
        <w:fldChar w:fldCharType="begin"/>
      </w:r>
      <w:r w:rsidR="00C97538" w:rsidRPr="002414D8">
        <w:rPr>
          <w:rFonts w:ascii="Cambria" w:hAnsi="Cambria" w:cs="Times New Roman"/>
          <w:szCs w:val="20"/>
          <w:vertAlign w:val="superscript"/>
        </w:rPr>
        <w:instrText xml:space="preserve"> REF _Ref498791853 \r \h </w:instrText>
      </w:r>
      <w:r w:rsidR="00916DCF" w:rsidRPr="002414D8">
        <w:rPr>
          <w:rFonts w:ascii="Cambria" w:hAnsi="Cambria" w:cs="Times New Roman"/>
          <w:szCs w:val="20"/>
          <w:vertAlign w:val="superscript"/>
        </w:rPr>
        <w:instrText xml:space="preserve"> \* MERGEFORMAT </w:instrText>
      </w:r>
      <w:r w:rsidR="00C97538" w:rsidRPr="002414D8">
        <w:rPr>
          <w:rFonts w:ascii="Cambria" w:hAnsi="Cambria" w:cs="Times New Roman"/>
          <w:szCs w:val="20"/>
          <w:vertAlign w:val="superscript"/>
        </w:rPr>
      </w:r>
      <w:r w:rsidR="00C97538" w:rsidRPr="002414D8">
        <w:rPr>
          <w:rFonts w:ascii="Cambria" w:hAnsi="Cambria" w:cs="Times New Roman"/>
          <w:szCs w:val="20"/>
          <w:vertAlign w:val="superscript"/>
        </w:rPr>
        <w:fldChar w:fldCharType="separate"/>
      </w:r>
      <w:r w:rsidR="00C97538" w:rsidRPr="002414D8">
        <w:rPr>
          <w:rFonts w:ascii="Cambria" w:hAnsi="Cambria" w:cs="Times New Roman"/>
          <w:szCs w:val="20"/>
          <w:vertAlign w:val="superscript"/>
        </w:rPr>
        <w:t>25</w:t>
      </w:r>
      <w:r w:rsidR="00C97538" w:rsidRPr="002414D8">
        <w:rPr>
          <w:rFonts w:ascii="Cambria" w:hAnsi="Cambria" w:cs="Times New Roman"/>
          <w:szCs w:val="20"/>
          <w:vertAlign w:val="superscript"/>
        </w:rPr>
        <w:fldChar w:fldCharType="end"/>
      </w:r>
      <w:r w:rsidRPr="002414D8">
        <w:rPr>
          <w:rFonts w:ascii="Cambria" w:hAnsi="Cambria" w:cs="Times New Roman"/>
          <w:szCs w:val="20"/>
        </w:rPr>
        <w:t>,</w:t>
      </w:r>
      <w:r w:rsidRPr="002414D8">
        <w:rPr>
          <w:rFonts w:ascii="Cambria" w:hAnsi="Cambria"/>
          <w:szCs w:val="20"/>
        </w:rPr>
        <w:t xml:space="preserve"> Yang et al</w:t>
      </w:r>
      <w:r w:rsidR="00C97538" w:rsidRPr="002414D8">
        <w:rPr>
          <w:rFonts w:ascii="Cambria" w:hAnsi="Cambria"/>
          <w:szCs w:val="20"/>
          <w:vertAlign w:val="superscript"/>
        </w:rPr>
        <w:fldChar w:fldCharType="begin"/>
      </w:r>
      <w:r w:rsidR="00C97538" w:rsidRPr="002414D8">
        <w:rPr>
          <w:rFonts w:ascii="Cambria" w:hAnsi="Cambria"/>
          <w:szCs w:val="20"/>
          <w:vertAlign w:val="superscript"/>
        </w:rPr>
        <w:instrText xml:space="preserve"> REF _Ref498791864 \r \h </w:instrText>
      </w:r>
      <w:r w:rsidR="00916DCF" w:rsidRPr="002414D8">
        <w:rPr>
          <w:rFonts w:ascii="Cambria" w:hAnsi="Cambria"/>
          <w:szCs w:val="20"/>
          <w:vertAlign w:val="superscript"/>
        </w:rPr>
        <w:instrText xml:space="preserve"> \* MERGEFORMAT </w:instrText>
      </w:r>
      <w:r w:rsidR="00C97538" w:rsidRPr="002414D8">
        <w:rPr>
          <w:rFonts w:ascii="Cambria" w:hAnsi="Cambria"/>
          <w:szCs w:val="20"/>
          <w:vertAlign w:val="superscript"/>
        </w:rPr>
      </w:r>
      <w:r w:rsidR="00C97538" w:rsidRPr="002414D8">
        <w:rPr>
          <w:rFonts w:ascii="Cambria" w:hAnsi="Cambria"/>
          <w:szCs w:val="20"/>
          <w:vertAlign w:val="superscript"/>
        </w:rPr>
        <w:fldChar w:fldCharType="separate"/>
      </w:r>
      <w:r w:rsidR="00C97538" w:rsidRPr="002414D8">
        <w:rPr>
          <w:rFonts w:ascii="Cambria" w:hAnsi="Cambria"/>
          <w:szCs w:val="20"/>
          <w:vertAlign w:val="superscript"/>
        </w:rPr>
        <w:t>26</w:t>
      </w:r>
      <w:r w:rsidR="00C97538" w:rsidRPr="002414D8">
        <w:rPr>
          <w:rFonts w:ascii="Cambria" w:hAnsi="Cambria"/>
          <w:szCs w:val="20"/>
          <w:vertAlign w:val="superscript"/>
        </w:rPr>
        <w:fldChar w:fldCharType="end"/>
      </w:r>
      <w:r w:rsidRPr="002414D8">
        <w:rPr>
          <w:rFonts w:ascii="Cambria" w:hAnsi="Cambria"/>
          <w:szCs w:val="20"/>
        </w:rPr>
        <w:t>,</w:t>
      </w:r>
      <w:r w:rsidRPr="002414D8">
        <w:rPr>
          <w:rFonts w:ascii="Cambria" w:hAnsi="Cambria" w:cs="Times New Roman"/>
          <w:szCs w:val="20"/>
        </w:rPr>
        <w:t xml:space="preserve"> </w:t>
      </w:r>
      <w:proofErr w:type="spellStart"/>
      <w:r w:rsidRPr="002414D8">
        <w:rPr>
          <w:rFonts w:ascii="Cambria" w:hAnsi="Cambria"/>
          <w:szCs w:val="20"/>
        </w:rPr>
        <w:t>Saha</w:t>
      </w:r>
      <w:proofErr w:type="spellEnd"/>
      <w:r w:rsidRPr="002414D8">
        <w:rPr>
          <w:rFonts w:ascii="Cambria" w:hAnsi="Cambria"/>
          <w:szCs w:val="20"/>
        </w:rPr>
        <w:t xml:space="preserve"> et al</w:t>
      </w:r>
      <w:r w:rsidR="00C97538" w:rsidRPr="002414D8">
        <w:rPr>
          <w:rFonts w:ascii="Cambria" w:hAnsi="Cambria"/>
          <w:szCs w:val="20"/>
          <w:vertAlign w:val="superscript"/>
        </w:rPr>
        <w:fldChar w:fldCharType="begin"/>
      </w:r>
      <w:r w:rsidR="00C97538" w:rsidRPr="002414D8">
        <w:rPr>
          <w:rFonts w:ascii="Cambria" w:hAnsi="Cambria"/>
          <w:szCs w:val="20"/>
          <w:vertAlign w:val="superscript"/>
        </w:rPr>
        <w:instrText xml:space="preserve"> REF _Ref498791880 \r \h </w:instrText>
      </w:r>
      <w:r w:rsidR="00916DCF" w:rsidRPr="002414D8">
        <w:rPr>
          <w:rFonts w:ascii="Cambria" w:hAnsi="Cambria"/>
          <w:szCs w:val="20"/>
          <w:vertAlign w:val="superscript"/>
        </w:rPr>
        <w:instrText xml:space="preserve"> \* MERGEFORMAT </w:instrText>
      </w:r>
      <w:r w:rsidR="00C97538" w:rsidRPr="002414D8">
        <w:rPr>
          <w:rFonts w:ascii="Cambria" w:hAnsi="Cambria"/>
          <w:szCs w:val="20"/>
          <w:vertAlign w:val="superscript"/>
        </w:rPr>
      </w:r>
      <w:r w:rsidR="00C97538" w:rsidRPr="002414D8">
        <w:rPr>
          <w:rFonts w:ascii="Cambria" w:hAnsi="Cambria"/>
          <w:szCs w:val="20"/>
          <w:vertAlign w:val="superscript"/>
        </w:rPr>
        <w:fldChar w:fldCharType="separate"/>
      </w:r>
      <w:r w:rsidR="00C97538" w:rsidRPr="002414D8">
        <w:rPr>
          <w:rFonts w:ascii="Cambria" w:hAnsi="Cambria"/>
          <w:szCs w:val="20"/>
          <w:vertAlign w:val="superscript"/>
        </w:rPr>
        <w:t>27</w:t>
      </w:r>
      <w:r w:rsidR="00C97538" w:rsidRPr="002414D8">
        <w:rPr>
          <w:rFonts w:ascii="Cambria" w:hAnsi="Cambria"/>
          <w:szCs w:val="20"/>
          <w:vertAlign w:val="superscript"/>
        </w:rPr>
        <w:fldChar w:fldCharType="end"/>
      </w:r>
      <w:r w:rsidRPr="002414D8">
        <w:rPr>
          <w:rFonts w:ascii="Cambria" w:hAnsi="Cambria"/>
          <w:szCs w:val="20"/>
        </w:rPr>
        <w:t xml:space="preserve"> have shown that the heat of adsorption released makes the adsorption process non-isothermal and imposes a higher regeneration temperature after equilibrium hence removing this heat potentially can offer improved adsorption</w:t>
      </w:r>
      <w:r w:rsidR="008B7764" w:rsidRPr="002414D8">
        <w:rPr>
          <w:rFonts w:ascii="Cambria" w:hAnsi="Cambria"/>
          <w:szCs w:val="20"/>
        </w:rPr>
        <w:t xml:space="preserve"> process</w:t>
      </w:r>
      <w:r w:rsidR="00C651B3" w:rsidRPr="002414D8">
        <w:rPr>
          <w:rFonts w:ascii="Cambria" w:hAnsi="Cambria"/>
          <w:szCs w:val="20"/>
        </w:rPr>
        <w:t xml:space="preserve">. </w:t>
      </w:r>
    </w:p>
    <w:p w14:paraId="36030120" w14:textId="5F3A2B40" w:rsidR="00E03139" w:rsidRPr="002414D8" w:rsidRDefault="004F0252" w:rsidP="003A28CF">
      <w:pPr>
        <w:ind w:firstLine="360"/>
        <w:rPr>
          <w:rFonts w:ascii="Cambria" w:hAnsi="Cambria"/>
        </w:rPr>
      </w:pPr>
      <w:r w:rsidRPr="002414D8">
        <w:rPr>
          <w:rFonts w:ascii="Cambria" w:hAnsi="Cambria"/>
        </w:rPr>
        <w:t xml:space="preserve">    </w:t>
      </w:r>
      <w:r w:rsidR="00E03139" w:rsidRPr="002414D8">
        <w:rPr>
          <w:rFonts w:ascii="Cambria" w:hAnsi="Cambria"/>
        </w:rPr>
        <w:t xml:space="preserve">The objective of this paper is to evaluate the experimental thermal performances of the HCOHPs </w:t>
      </w:r>
      <w:proofErr w:type="gramStart"/>
      <w:r w:rsidR="00E03139" w:rsidRPr="002414D8">
        <w:rPr>
          <w:rFonts w:ascii="Cambria" w:hAnsi="Cambria"/>
        </w:rPr>
        <w:t>in order to</w:t>
      </w:r>
      <w:proofErr w:type="gramEnd"/>
      <w:r w:rsidR="00E03139" w:rsidRPr="002414D8">
        <w:rPr>
          <w:rFonts w:ascii="Cambria" w:hAnsi="Cambria"/>
        </w:rPr>
        <w:t xml:space="preserve"> ascertain their heat transfer capabilities and performance. The HCOHPs</w:t>
      </w:r>
      <w:r w:rsidR="0035317A" w:rsidRPr="002414D8">
        <w:rPr>
          <w:rFonts w:ascii="Cambria" w:hAnsi="Cambria"/>
        </w:rPr>
        <w:t>,</w:t>
      </w:r>
      <w:r w:rsidR="00E03139" w:rsidRPr="002414D8">
        <w:rPr>
          <w:rFonts w:ascii="Cambria" w:hAnsi="Cambria"/>
        </w:rPr>
        <w:t xml:space="preserve"> designed </w:t>
      </w:r>
      <w:r w:rsidR="0035317A" w:rsidRPr="002414D8">
        <w:rPr>
          <w:rFonts w:ascii="Cambria" w:hAnsi="Cambria"/>
        </w:rPr>
        <w:t>with</w:t>
      </w:r>
      <w:r w:rsidR="00E03139" w:rsidRPr="002414D8">
        <w:rPr>
          <w:rFonts w:ascii="Cambria" w:hAnsi="Cambria"/>
        </w:rPr>
        <w:t xml:space="preserve"> </w:t>
      </w:r>
      <w:r w:rsidR="003A28CF" w:rsidRPr="002414D8">
        <w:rPr>
          <w:rFonts w:ascii="Cambria" w:hAnsi="Cambria"/>
        </w:rPr>
        <w:t>their</w:t>
      </w:r>
      <w:r w:rsidR="00E03139" w:rsidRPr="002414D8">
        <w:rPr>
          <w:rFonts w:ascii="Cambria" w:hAnsi="Cambria"/>
        </w:rPr>
        <w:t xml:space="preserve"> evaporators and condensers coiled </w:t>
      </w:r>
      <w:r w:rsidR="0035317A" w:rsidRPr="002414D8">
        <w:rPr>
          <w:rFonts w:ascii="Cambria" w:hAnsi="Cambria"/>
        </w:rPr>
        <w:t>for</w:t>
      </w:r>
      <w:r w:rsidR="00E03139" w:rsidRPr="002414D8">
        <w:rPr>
          <w:rFonts w:ascii="Cambria" w:hAnsi="Cambria"/>
        </w:rPr>
        <w:t xml:space="preserve"> wider </w:t>
      </w:r>
      <w:r w:rsidR="0035317A" w:rsidRPr="002414D8">
        <w:rPr>
          <w:rFonts w:ascii="Cambria" w:hAnsi="Cambria"/>
        </w:rPr>
        <w:t xml:space="preserve">surface area </w:t>
      </w:r>
      <w:r w:rsidR="00E03139" w:rsidRPr="002414D8">
        <w:rPr>
          <w:rFonts w:ascii="Cambria" w:hAnsi="Cambria"/>
        </w:rPr>
        <w:t>coverage around</w:t>
      </w:r>
      <w:r w:rsidR="0035317A" w:rsidRPr="002414D8">
        <w:rPr>
          <w:rFonts w:ascii="Cambria" w:hAnsi="Cambria"/>
        </w:rPr>
        <w:t xml:space="preserve"> a</w:t>
      </w:r>
      <w:r w:rsidR="00E03139" w:rsidRPr="002414D8">
        <w:rPr>
          <w:rFonts w:ascii="Cambria" w:hAnsi="Cambria"/>
        </w:rPr>
        <w:t xml:space="preserve"> packed bed vessel for passive heat transfer</w:t>
      </w:r>
      <w:r w:rsidR="003A28CF" w:rsidRPr="002414D8">
        <w:rPr>
          <w:rFonts w:ascii="Cambria" w:hAnsi="Cambria"/>
        </w:rPr>
        <w:t>, were filled with</w:t>
      </w:r>
      <w:r w:rsidR="00E03139" w:rsidRPr="002414D8">
        <w:rPr>
          <w:rFonts w:ascii="Cambria" w:hAnsi="Cambria"/>
        </w:rPr>
        <w:t xml:space="preserve"> </w:t>
      </w:r>
      <w:r w:rsidR="003A28CF" w:rsidRPr="002414D8">
        <w:rPr>
          <w:rFonts w:ascii="Cambria" w:hAnsi="Cambria"/>
        </w:rPr>
        <w:t xml:space="preserve">ethanol, </w:t>
      </w:r>
      <w:proofErr w:type="gramStart"/>
      <w:r w:rsidR="003A28CF" w:rsidRPr="002414D8">
        <w:rPr>
          <w:rFonts w:ascii="Cambria" w:hAnsi="Cambria"/>
        </w:rPr>
        <w:t>methanol</w:t>
      </w:r>
      <w:proofErr w:type="gramEnd"/>
      <w:r w:rsidR="003A28CF" w:rsidRPr="002414D8">
        <w:rPr>
          <w:rFonts w:ascii="Cambria" w:hAnsi="Cambria"/>
        </w:rPr>
        <w:t xml:space="preserve"> and deionised water respectively and tested under laboratory conditions. </w:t>
      </w:r>
    </w:p>
    <w:p w14:paraId="28BBE4C6" w14:textId="77777777" w:rsidR="00E03139" w:rsidRPr="002414D8" w:rsidRDefault="00E03139" w:rsidP="00DB712E">
      <w:pPr>
        <w:ind w:firstLine="360"/>
        <w:rPr>
          <w:rFonts w:ascii="Cambria" w:hAnsi="Cambria"/>
        </w:rPr>
      </w:pPr>
    </w:p>
    <w:p w14:paraId="28A37AA0" w14:textId="77777777" w:rsidR="006A6880" w:rsidRPr="002414D8" w:rsidRDefault="00576063" w:rsidP="00157E84">
      <w:pPr>
        <w:pStyle w:val="Heading2"/>
      </w:pPr>
      <w:r w:rsidRPr="002414D8">
        <w:t>Experiment</w:t>
      </w:r>
      <w:r w:rsidR="00F94A1F" w:rsidRPr="002414D8">
        <w:t>al Setup and Procedure</w:t>
      </w:r>
    </w:p>
    <w:p w14:paraId="2F9E5DDF" w14:textId="77777777" w:rsidR="00FE0720" w:rsidRPr="002414D8" w:rsidRDefault="00FE0720" w:rsidP="00DB712E">
      <w:pPr>
        <w:ind w:firstLine="0"/>
        <w:rPr>
          <w:rFonts w:ascii="Cambria" w:hAnsi="Cambria"/>
        </w:rPr>
      </w:pPr>
    </w:p>
    <w:p w14:paraId="22A40227" w14:textId="77777777" w:rsidR="00B04804" w:rsidRPr="002414D8" w:rsidRDefault="00B04804" w:rsidP="00157E84">
      <w:pPr>
        <w:pStyle w:val="ListParagraph"/>
        <w:numPr>
          <w:ilvl w:val="1"/>
          <w:numId w:val="2"/>
        </w:numPr>
        <w:spacing w:line="360" w:lineRule="auto"/>
        <w:rPr>
          <w:rFonts w:ascii="Cambria" w:hAnsi="Cambria" w:cs="Times New Roman"/>
          <w:i/>
          <w:color w:val="000000" w:themeColor="text1"/>
          <w:szCs w:val="20"/>
        </w:rPr>
      </w:pPr>
      <w:r w:rsidRPr="002414D8">
        <w:rPr>
          <w:rFonts w:ascii="Cambria" w:hAnsi="Cambria" w:cs="Times New Roman"/>
          <w:i/>
          <w:color w:val="000000" w:themeColor="text1"/>
          <w:szCs w:val="20"/>
        </w:rPr>
        <w:t>Physical Model</w:t>
      </w:r>
      <w:r w:rsidR="00D035F5" w:rsidRPr="002414D8">
        <w:rPr>
          <w:rFonts w:ascii="Cambria" w:hAnsi="Cambria" w:cs="Times New Roman"/>
          <w:i/>
          <w:color w:val="000000" w:themeColor="text1"/>
          <w:szCs w:val="20"/>
        </w:rPr>
        <w:t xml:space="preserve"> Description</w:t>
      </w:r>
    </w:p>
    <w:p w14:paraId="08F34439" w14:textId="7EE5D07D" w:rsidR="00F9301F" w:rsidRPr="002414D8" w:rsidRDefault="00C10908" w:rsidP="00157E84">
      <w:pPr>
        <w:ind w:firstLine="360"/>
        <w:rPr>
          <w:rFonts w:ascii="Cambria" w:hAnsi="Cambria" w:cs="Times New Roman"/>
          <w:color w:val="000000" w:themeColor="text1"/>
          <w:szCs w:val="20"/>
        </w:rPr>
      </w:pPr>
      <w:r w:rsidRPr="002414D8">
        <w:rPr>
          <w:rFonts w:ascii="Cambria" w:hAnsi="Cambria" w:cs="Times New Roman"/>
          <w:color w:val="000000" w:themeColor="text1"/>
          <w:szCs w:val="20"/>
        </w:rPr>
        <w:t>T</w:t>
      </w:r>
      <w:r w:rsidR="00B04804" w:rsidRPr="002414D8">
        <w:rPr>
          <w:rFonts w:ascii="Cambria" w:hAnsi="Cambria" w:cs="Times New Roman"/>
          <w:color w:val="000000" w:themeColor="text1"/>
          <w:szCs w:val="20"/>
        </w:rPr>
        <w:t xml:space="preserve">he physical model of the HCOHP </w:t>
      </w:r>
      <w:r w:rsidR="00BB524E" w:rsidRPr="002414D8">
        <w:rPr>
          <w:rFonts w:ascii="Cambria" w:hAnsi="Cambria" w:cs="Times New Roman"/>
          <w:color w:val="000000" w:themeColor="text1"/>
          <w:szCs w:val="20"/>
        </w:rPr>
        <w:t>in Figure 1</w:t>
      </w:r>
      <w:r w:rsidR="00B04804" w:rsidRPr="002414D8">
        <w:rPr>
          <w:rFonts w:ascii="Cambria" w:hAnsi="Cambria" w:cs="Times New Roman"/>
          <w:color w:val="000000" w:themeColor="text1"/>
          <w:szCs w:val="20"/>
        </w:rPr>
        <w:t xml:space="preserve"> shows helically coiled condenser and evaporator sections with an inlet valve for charging with working fluid on one of the adiabatic sections. The helically coiled evaporator section allows for the slotting of the cylindrical copper vessel through for heat transfer between the walls of the vessel and</w:t>
      </w:r>
      <w:r w:rsidR="00BB524E" w:rsidRPr="002414D8">
        <w:rPr>
          <w:rFonts w:ascii="Cambria" w:hAnsi="Cambria" w:cs="Times New Roman"/>
          <w:color w:val="000000" w:themeColor="text1"/>
          <w:szCs w:val="20"/>
        </w:rPr>
        <w:t xml:space="preserve"> the evaporator of the HCOHP. </w:t>
      </w:r>
      <w:r w:rsidR="00B04804" w:rsidRPr="002414D8">
        <w:rPr>
          <w:rFonts w:ascii="Cambria" w:hAnsi="Cambria" w:cs="Times New Roman"/>
          <w:color w:val="000000" w:themeColor="text1"/>
          <w:szCs w:val="20"/>
        </w:rPr>
        <w:t xml:space="preserve">The condenser section offers a similar surface area for heat exchange between the surrounding ambient environment. </w:t>
      </w:r>
    </w:p>
    <w:p w14:paraId="1B6EA99F" w14:textId="751C07BB" w:rsidR="00EF32B9" w:rsidRPr="002414D8" w:rsidRDefault="000F0778" w:rsidP="00814CDA">
      <w:pPr>
        <w:ind w:firstLine="360"/>
        <w:jc w:val="center"/>
        <w:rPr>
          <w:rFonts w:ascii="Cambria" w:hAnsi="Cambria" w:cs="Times New Roman"/>
          <w:color w:val="000000" w:themeColor="text1"/>
          <w:szCs w:val="20"/>
        </w:rPr>
      </w:pPr>
      <w:r w:rsidRPr="002414D8">
        <w:rPr>
          <w:rFonts w:ascii="Cambria" w:hAnsi="Cambria"/>
          <w:noProof/>
        </w:rPr>
        <w:drawing>
          <wp:inline distT="0" distB="0" distL="0" distR="0" wp14:anchorId="0F5F433F" wp14:editId="10115CB9">
            <wp:extent cx="4413716" cy="3528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749" t="2465" r="32496"/>
                    <a:stretch/>
                  </pic:blipFill>
                  <pic:spPr bwMode="auto">
                    <a:xfrm>
                      <a:off x="0" y="0"/>
                      <a:ext cx="4413716" cy="3528000"/>
                    </a:xfrm>
                    <a:prstGeom prst="rect">
                      <a:avLst/>
                    </a:prstGeom>
                    <a:ln>
                      <a:noFill/>
                    </a:ln>
                    <a:extLst>
                      <a:ext uri="{53640926-AAD7-44D8-BBD7-CCE9431645EC}">
                        <a14:shadowObscured xmlns:a14="http://schemas.microsoft.com/office/drawing/2010/main"/>
                      </a:ext>
                    </a:extLst>
                  </pic:spPr>
                </pic:pic>
              </a:graphicData>
            </a:graphic>
          </wp:inline>
        </w:drawing>
      </w:r>
    </w:p>
    <w:p w14:paraId="77223080" w14:textId="0EC6F115" w:rsidR="00B04804" w:rsidRPr="002414D8" w:rsidRDefault="00B04804" w:rsidP="00157E84">
      <w:pPr>
        <w:ind w:firstLine="360"/>
        <w:jc w:val="center"/>
        <w:rPr>
          <w:rFonts w:ascii="Cambria" w:hAnsi="Cambria" w:cs="Times New Roman"/>
          <w:i/>
          <w:color w:val="000000" w:themeColor="text1"/>
          <w:szCs w:val="20"/>
        </w:rPr>
      </w:pPr>
      <w:r w:rsidRPr="002414D8">
        <w:rPr>
          <w:rFonts w:ascii="Cambria" w:hAnsi="Cambria" w:cs="Times New Roman"/>
          <w:i/>
          <w:color w:val="000000" w:themeColor="text1"/>
          <w:szCs w:val="20"/>
        </w:rPr>
        <w:t xml:space="preserve">Figure 1 Physical model of the HCOHP </w:t>
      </w:r>
      <w:r w:rsidR="00E21ACA" w:rsidRPr="002414D8">
        <w:rPr>
          <w:rFonts w:ascii="Cambria" w:hAnsi="Cambria" w:cs="Times New Roman"/>
          <w:i/>
          <w:color w:val="000000" w:themeColor="text1"/>
          <w:szCs w:val="20"/>
        </w:rPr>
        <w:t xml:space="preserve">Oriented Vertically </w:t>
      </w:r>
    </w:p>
    <w:p w14:paraId="515C7C85" w14:textId="77777777" w:rsidR="00ED1F3C" w:rsidRPr="002414D8" w:rsidRDefault="00ED1F3C" w:rsidP="00157E84">
      <w:pPr>
        <w:ind w:firstLine="360"/>
        <w:jc w:val="center"/>
        <w:rPr>
          <w:rFonts w:ascii="Cambria" w:hAnsi="Cambria" w:cs="Times New Roman"/>
          <w:i/>
          <w:color w:val="000000" w:themeColor="text1"/>
          <w:szCs w:val="20"/>
        </w:rPr>
      </w:pPr>
    </w:p>
    <w:p w14:paraId="75AB8C1E" w14:textId="1B825C07" w:rsidR="00B04804" w:rsidRPr="002414D8" w:rsidRDefault="00FA100F" w:rsidP="00157E84">
      <w:pPr>
        <w:pStyle w:val="ListParagraph"/>
        <w:numPr>
          <w:ilvl w:val="1"/>
          <w:numId w:val="2"/>
        </w:numPr>
        <w:spacing w:line="360" w:lineRule="auto"/>
        <w:rPr>
          <w:rFonts w:ascii="Cambria" w:hAnsi="Cambria" w:cs="Times New Roman"/>
          <w:i/>
          <w:color w:val="000000" w:themeColor="text1"/>
          <w:szCs w:val="20"/>
        </w:rPr>
      </w:pPr>
      <w:r w:rsidRPr="002414D8">
        <w:rPr>
          <w:rFonts w:ascii="Cambria" w:hAnsi="Cambria" w:cs="Times New Roman"/>
          <w:i/>
          <w:color w:val="000000" w:themeColor="text1"/>
          <w:szCs w:val="20"/>
        </w:rPr>
        <w:t>HCOHP Development</w:t>
      </w:r>
    </w:p>
    <w:p w14:paraId="512B5136" w14:textId="371348FD" w:rsidR="007E5151" w:rsidRPr="002414D8" w:rsidRDefault="007E5151" w:rsidP="00157E84">
      <w:pPr>
        <w:ind w:firstLine="360"/>
        <w:rPr>
          <w:rFonts w:ascii="Cambria" w:hAnsi="Cambria" w:cs="Times New Roman"/>
          <w:szCs w:val="20"/>
        </w:rPr>
      </w:pPr>
      <w:r w:rsidRPr="002414D8">
        <w:rPr>
          <w:rFonts w:ascii="Cambria" w:hAnsi="Cambria" w:cs="Times New Roman"/>
          <w:szCs w:val="20"/>
        </w:rPr>
        <w:t>The working fluid in the HC</w:t>
      </w:r>
      <w:r w:rsidR="00F000D6" w:rsidRPr="002414D8">
        <w:rPr>
          <w:rFonts w:ascii="Cambria" w:hAnsi="Cambria" w:cs="Times New Roman"/>
          <w:szCs w:val="20"/>
        </w:rPr>
        <w:t>OHP</w:t>
      </w:r>
      <w:r w:rsidRPr="002414D8">
        <w:rPr>
          <w:rFonts w:ascii="Cambria" w:hAnsi="Cambria" w:cs="Times New Roman"/>
          <w:szCs w:val="20"/>
        </w:rPr>
        <w:t xml:space="preserve"> forms liquid slugs and vapour plugs in the entire tube, as the diameter of the pipes did not exceed the critical diameter</w:t>
      </w:r>
      <w:r w:rsidR="00C10908" w:rsidRPr="002414D8">
        <w:rPr>
          <w:rFonts w:ascii="Cambria" w:hAnsi="Cambria" w:cs="Times New Roman"/>
          <w:szCs w:val="20"/>
          <w:vertAlign w:val="superscript"/>
        </w:rPr>
        <w:fldChar w:fldCharType="begin"/>
      </w:r>
      <w:r w:rsidR="00C10908" w:rsidRPr="002414D8">
        <w:rPr>
          <w:rFonts w:ascii="Cambria" w:hAnsi="Cambria" w:cs="Times New Roman"/>
          <w:szCs w:val="20"/>
          <w:vertAlign w:val="superscript"/>
        </w:rPr>
        <w:instrText xml:space="preserve"> REF _Ref498604498 \r \h  \* MERGEFORMAT </w:instrText>
      </w:r>
      <w:r w:rsidR="00C10908" w:rsidRPr="002414D8">
        <w:rPr>
          <w:rFonts w:ascii="Cambria" w:hAnsi="Cambria" w:cs="Times New Roman"/>
          <w:szCs w:val="20"/>
          <w:vertAlign w:val="superscript"/>
        </w:rPr>
      </w:r>
      <w:r w:rsidR="00C10908" w:rsidRPr="002414D8">
        <w:rPr>
          <w:rFonts w:ascii="Cambria" w:hAnsi="Cambria" w:cs="Times New Roman"/>
          <w:szCs w:val="20"/>
          <w:vertAlign w:val="superscript"/>
        </w:rPr>
        <w:fldChar w:fldCharType="separate"/>
      </w:r>
      <w:r w:rsidR="0068687B" w:rsidRPr="002414D8">
        <w:rPr>
          <w:rFonts w:ascii="Cambria" w:hAnsi="Cambria" w:cs="Times New Roman"/>
          <w:szCs w:val="20"/>
          <w:vertAlign w:val="superscript"/>
        </w:rPr>
        <w:t>28</w:t>
      </w:r>
      <w:r w:rsidR="00C10908" w:rsidRPr="002414D8">
        <w:rPr>
          <w:rFonts w:ascii="Cambria" w:hAnsi="Cambria" w:cs="Times New Roman"/>
          <w:szCs w:val="20"/>
          <w:vertAlign w:val="superscript"/>
        </w:rPr>
        <w:fldChar w:fldCharType="end"/>
      </w:r>
      <w:r w:rsidR="00C10908" w:rsidRPr="002414D8">
        <w:rPr>
          <w:rFonts w:ascii="Cambria" w:hAnsi="Cambria" w:cs="Times New Roman"/>
          <w:szCs w:val="20"/>
          <w:vertAlign w:val="superscript"/>
        </w:rPr>
        <w:t>-</w:t>
      </w:r>
      <w:r w:rsidR="00881953" w:rsidRPr="002414D8">
        <w:rPr>
          <w:rFonts w:ascii="Cambria" w:hAnsi="Cambria" w:cs="Times New Roman"/>
          <w:szCs w:val="20"/>
          <w:vertAlign w:val="superscript"/>
        </w:rPr>
        <w:fldChar w:fldCharType="begin"/>
      </w:r>
      <w:r w:rsidR="00881953" w:rsidRPr="002414D8">
        <w:rPr>
          <w:rFonts w:ascii="Cambria" w:hAnsi="Cambria" w:cs="Times New Roman"/>
          <w:szCs w:val="20"/>
          <w:vertAlign w:val="superscript"/>
        </w:rPr>
        <w:instrText xml:space="preserve"> REF _Ref481947213 \r \h  \* MERGEFORMAT </w:instrText>
      </w:r>
      <w:r w:rsidR="00881953" w:rsidRPr="002414D8">
        <w:rPr>
          <w:rFonts w:ascii="Cambria" w:hAnsi="Cambria" w:cs="Times New Roman"/>
          <w:szCs w:val="20"/>
          <w:vertAlign w:val="superscript"/>
        </w:rPr>
      </w:r>
      <w:r w:rsidR="00881953" w:rsidRPr="002414D8">
        <w:rPr>
          <w:rFonts w:ascii="Cambria" w:hAnsi="Cambria" w:cs="Times New Roman"/>
          <w:szCs w:val="20"/>
          <w:vertAlign w:val="superscript"/>
        </w:rPr>
        <w:fldChar w:fldCharType="separate"/>
      </w:r>
      <w:r w:rsidR="0068687B" w:rsidRPr="002414D8">
        <w:rPr>
          <w:rFonts w:ascii="Cambria" w:hAnsi="Cambria" w:cs="Times New Roman"/>
          <w:szCs w:val="20"/>
          <w:vertAlign w:val="superscript"/>
        </w:rPr>
        <w:t>29</w:t>
      </w:r>
      <w:r w:rsidR="00881953" w:rsidRPr="002414D8">
        <w:rPr>
          <w:rFonts w:ascii="Cambria" w:hAnsi="Cambria" w:cs="Times New Roman"/>
          <w:szCs w:val="20"/>
          <w:vertAlign w:val="superscript"/>
        </w:rPr>
        <w:fldChar w:fldCharType="end"/>
      </w:r>
      <w:r w:rsidRPr="002414D8">
        <w:rPr>
          <w:rFonts w:ascii="Cambria" w:hAnsi="Cambria" w:cs="Times New Roman"/>
          <w:szCs w:val="20"/>
        </w:rPr>
        <w:t>. Since surface tension pred</w:t>
      </w:r>
      <w:r w:rsidR="006E47AC" w:rsidRPr="002414D8">
        <w:rPr>
          <w:rFonts w:ascii="Cambria" w:hAnsi="Cambria" w:cs="Times New Roman"/>
          <w:szCs w:val="20"/>
        </w:rPr>
        <w:t>ominate</w:t>
      </w:r>
      <w:r w:rsidR="00F000D6" w:rsidRPr="002414D8">
        <w:rPr>
          <w:rFonts w:ascii="Cambria" w:hAnsi="Cambria" w:cs="Times New Roman"/>
          <w:szCs w:val="20"/>
        </w:rPr>
        <w:t>s</w:t>
      </w:r>
      <w:r w:rsidR="006E47AC" w:rsidRPr="002414D8">
        <w:rPr>
          <w:rFonts w:ascii="Cambria" w:hAnsi="Cambria" w:cs="Times New Roman"/>
          <w:szCs w:val="20"/>
        </w:rPr>
        <w:t xml:space="preserve"> the two-phase flow in the HCOHPs</w:t>
      </w:r>
      <w:r w:rsidRPr="002414D8">
        <w:rPr>
          <w:rFonts w:ascii="Cambria" w:hAnsi="Cambria" w:cs="Times New Roman"/>
          <w:szCs w:val="20"/>
        </w:rPr>
        <w:t xml:space="preserve">, the inner diameters </w:t>
      </w:r>
      <w:r w:rsidR="006E47AC" w:rsidRPr="002414D8">
        <w:rPr>
          <w:rFonts w:ascii="Cambria" w:hAnsi="Cambria" w:cs="Times New Roman"/>
          <w:szCs w:val="20"/>
        </w:rPr>
        <w:t>satisfied</w:t>
      </w:r>
      <w:r w:rsidR="00881953" w:rsidRPr="002414D8">
        <w:rPr>
          <w:rFonts w:ascii="Cambria" w:hAnsi="Cambria" w:cs="Times New Roman"/>
          <w:szCs w:val="20"/>
          <w:vertAlign w:val="superscript"/>
        </w:rPr>
        <w:fldChar w:fldCharType="begin"/>
      </w:r>
      <w:r w:rsidR="00881953" w:rsidRPr="002414D8">
        <w:rPr>
          <w:rFonts w:ascii="Cambria" w:hAnsi="Cambria" w:cs="Times New Roman"/>
          <w:szCs w:val="20"/>
          <w:vertAlign w:val="superscript"/>
        </w:rPr>
        <w:instrText xml:space="preserve"> REF _Ref481947241 \r \h  \* MERGEFORMAT </w:instrText>
      </w:r>
      <w:r w:rsidR="00881953" w:rsidRPr="002414D8">
        <w:rPr>
          <w:rFonts w:ascii="Cambria" w:hAnsi="Cambria" w:cs="Times New Roman"/>
          <w:szCs w:val="20"/>
          <w:vertAlign w:val="superscript"/>
        </w:rPr>
      </w:r>
      <w:r w:rsidR="00881953" w:rsidRPr="002414D8">
        <w:rPr>
          <w:rFonts w:ascii="Cambria" w:hAnsi="Cambria" w:cs="Times New Roman"/>
          <w:szCs w:val="20"/>
          <w:vertAlign w:val="superscript"/>
        </w:rPr>
        <w:fldChar w:fldCharType="separate"/>
      </w:r>
      <w:r w:rsidR="0068687B" w:rsidRPr="002414D8">
        <w:rPr>
          <w:rFonts w:ascii="Cambria" w:hAnsi="Cambria" w:cs="Times New Roman"/>
          <w:szCs w:val="20"/>
          <w:vertAlign w:val="superscript"/>
        </w:rPr>
        <w:t>30</w:t>
      </w:r>
      <w:r w:rsidR="00881953" w:rsidRPr="002414D8">
        <w:rPr>
          <w:rFonts w:ascii="Cambria" w:hAnsi="Cambria" w:cs="Times New Roman"/>
          <w:szCs w:val="20"/>
          <w:vertAlign w:val="superscript"/>
        </w:rPr>
        <w:fldChar w:fldCharType="end"/>
      </w:r>
      <w:r w:rsidR="00881953" w:rsidRPr="002414D8">
        <w:rPr>
          <w:rFonts w:ascii="Cambria" w:hAnsi="Cambria" w:cs="Times New Roman"/>
          <w:szCs w:val="20"/>
        </w:rPr>
        <w:t xml:space="preserve"> </w:t>
      </w:r>
      <w:r w:rsidRPr="002414D8">
        <w:rPr>
          <w:rFonts w:ascii="Cambria" w:hAnsi="Cambria" w:cs="Times New Roman"/>
          <w:szCs w:val="20"/>
        </w:rPr>
        <w:t>equation (1).</w:t>
      </w:r>
    </w:p>
    <w:p w14:paraId="79E3D4F8" w14:textId="77777777" w:rsidR="006026C6" w:rsidRPr="002414D8" w:rsidRDefault="00A06028" w:rsidP="00157E84">
      <w:pPr>
        <w:jc w:val="center"/>
        <w:rPr>
          <w:rFonts w:ascii="Cambria" w:hAnsi="Cambria" w:cs="Times New Roman"/>
          <w:szCs w:val="20"/>
        </w:rPr>
      </w:pPr>
      <m:oMath>
        <m:sSub>
          <m:sSubPr>
            <m:ctrlPr>
              <w:rPr>
                <w:rFonts w:ascii="Cambria Math" w:eastAsia="Calibri" w:hAnsi="Cambria Math" w:cs="Times New Roman"/>
                <w:i/>
                <w:szCs w:val="20"/>
              </w:rPr>
            </m:ctrlPr>
          </m:sSubPr>
          <m:e>
            <m:r>
              <w:rPr>
                <w:rFonts w:ascii="Cambria Math" w:hAnsi="Cambria Math" w:cs="Times New Roman"/>
                <w:szCs w:val="20"/>
              </w:rPr>
              <m:t>D</m:t>
            </m:r>
          </m:e>
          <m:sub>
            <m:r>
              <w:rPr>
                <w:rFonts w:ascii="Cambria Math" w:hAnsi="Cambria Math" w:cs="Times New Roman"/>
                <w:szCs w:val="20"/>
              </w:rPr>
              <m:t>crit</m:t>
            </m:r>
          </m:sub>
        </m:sSub>
        <m:r>
          <w:rPr>
            <w:rFonts w:ascii="Cambria Math" w:hAnsi="Cambria Math" w:cs="Times New Roman"/>
            <w:szCs w:val="20"/>
          </w:rPr>
          <m:t>=2L=2</m:t>
        </m:r>
        <m:rad>
          <m:radPr>
            <m:degHide m:val="1"/>
            <m:ctrlPr>
              <w:rPr>
                <w:rFonts w:ascii="Cambria Math" w:eastAsia="Calibri" w:hAnsi="Cambria Math" w:cs="Times New Roman"/>
                <w:i/>
                <w:szCs w:val="20"/>
              </w:rPr>
            </m:ctrlPr>
          </m:radPr>
          <m:deg/>
          <m:e>
            <m:f>
              <m:fPr>
                <m:ctrlPr>
                  <w:rPr>
                    <w:rFonts w:ascii="Cambria Math" w:eastAsia="Calibri" w:hAnsi="Cambria Math" w:cs="Times New Roman"/>
                    <w:i/>
                    <w:szCs w:val="20"/>
                  </w:rPr>
                </m:ctrlPr>
              </m:fPr>
              <m:num>
                <m:r>
                  <w:rPr>
                    <w:rFonts w:ascii="Cambria Math" w:hAnsi="Cambria Math" w:cs="Times New Roman"/>
                    <w:szCs w:val="20"/>
                  </w:rPr>
                  <m:t>σ</m:t>
                </m:r>
              </m:num>
              <m:den>
                <m:r>
                  <w:rPr>
                    <w:rFonts w:ascii="Cambria Math" w:hAnsi="Cambria Math" w:cs="Times New Roman"/>
                    <w:szCs w:val="20"/>
                  </w:rPr>
                  <m:t>g</m:t>
                </m:r>
                <m:d>
                  <m:dPr>
                    <m:ctrlPr>
                      <w:rPr>
                        <w:rFonts w:ascii="Cambria Math" w:eastAsia="Calibri" w:hAnsi="Cambria Math" w:cs="Times New Roman"/>
                        <w:i/>
                        <w:szCs w:val="20"/>
                      </w:rPr>
                    </m:ctrlPr>
                  </m:dPr>
                  <m:e>
                    <m:sSub>
                      <m:sSubPr>
                        <m:ctrlPr>
                          <w:rPr>
                            <w:rFonts w:ascii="Cambria Math" w:eastAsia="Calibri" w:hAnsi="Cambria Math" w:cs="Times New Roman"/>
                            <w:i/>
                            <w:szCs w:val="20"/>
                          </w:rPr>
                        </m:ctrlPr>
                      </m:sSubPr>
                      <m:e>
                        <m:r>
                          <w:rPr>
                            <w:rFonts w:ascii="Cambria Math" w:hAnsi="Cambria Math" w:cs="Times New Roman"/>
                            <w:szCs w:val="20"/>
                          </w:rPr>
                          <m:t>ρ</m:t>
                        </m:r>
                      </m:e>
                      <m:sub>
                        <m:r>
                          <w:rPr>
                            <w:rFonts w:ascii="Cambria Math" w:hAnsi="Cambria Math" w:cs="Times New Roman"/>
                            <w:szCs w:val="20"/>
                          </w:rPr>
                          <m:t>l</m:t>
                        </m:r>
                      </m:sub>
                    </m:sSub>
                    <m:sSub>
                      <m:sSubPr>
                        <m:ctrlPr>
                          <w:rPr>
                            <w:rFonts w:ascii="Cambria Math" w:eastAsia="Calibri" w:hAnsi="Cambria Math" w:cs="Times New Roman"/>
                            <w:i/>
                            <w:szCs w:val="20"/>
                          </w:rPr>
                        </m:ctrlPr>
                      </m:sSubPr>
                      <m:e>
                        <m:r>
                          <w:rPr>
                            <w:rFonts w:ascii="Cambria Math" w:hAnsi="Cambria Math" w:cs="Times New Roman"/>
                            <w:szCs w:val="20"/>
                          </w:rPr>
                          <m:t>-ρ</m:t>
                        </m:r>
                      </m:e>
                      <m:sub>
                        <m:r>
                          <w:rPr>
                            <w:rFonts w:ascii="Cambria Math" w:hAnsi="Cambria Math" w:cs="Times New Roman"/>
                            <w:szCs w:val="20"/>
                          </w:rPr>
                          <m:t>v</m:t>
                        </m:r>
                      </m:sub>
                    </m:sSub>
                  </m:e>
                </m:d>
              </m:den>
            </m:f>
          </m:e>
        </m:rad>
      </m:oMath>
      <w:r w:rsidR="007E5151" w:rsidRPr="002414D8">
        <w:rPr>
          <w:rFonts w:ascii="Cambria" w:hAnsi="Cambria" w:cs="Times New Roman"/>
          <w:szCs w:val="20"/>
        </w:rPr>
        <w:t xml:space="preserve">              </w:t>
      </w:r>
      <w:r w:rsidR="00B011E3" w:rsidRPr="002414D8">
        <w:rPr>
          <w:rFonts w:ascii="Cambria" w:hAnsi="Cambria" w:cs="Times New Roman"/>
          <w:szCs w:val="20"/>
        </w:rPr>
        <w:t xml:space="preserve">                         </w:t>
      </w:r>
      <w:r w:rsidR="007E5151" w:rsidRPr="002414D8">
        <w:rPr>
          <w:rFonts w:ascii="Cambria" w:hAnsi="Cambria" w:cs="Times New Roman"/>
          <w:szCs w:val="20"/>
        </w:rPr>
        <w:t xml:space="preserve">                                                                                                                            </w:t>
      </w:r>
      <w:r w:rsidR="00F000D6" w:rsidRPr="002414D8">
        <w:rPr>
          <w:rFonts w:ascii="Cambria" w:hAnsi="Cambria" w:cs="Times New Roman"/>
          <w:szCs w:val="20"/>
        </w:rPr>
        <w:t xml:space="preserve">   </w:t>
      </w:r>
      <w:r w:rsidR="007E5151" w:rsidRPr="002414D8">
        <w:rPr>
          <w:rFonts w:ascii="Cambria" w:hAnsi="Cambria" w:cs="Times New Roman"/>
          <w:szCs w:val="20"/>
        </w:rPr>
        <w:t xml:space="preserve">   (1)     </w:t>
      </w:r>
    </w:p>
    <w:p w14:paraId="313B8C98" w14:textId="2CCF1A35" w:rsidR="007E5151" w:rsidRPr="002414D8" w:rsidRDefault="006026C6" w:rsidP="006026C6">
      <w:pPr>
        <w:ind w:firstLine="360"/>
        <w:rPr>
          <w:rFonts w:ascii="Cambria" w:hAnsi="Cambria" w:cs="Times New Roman"/>
          <w:szCs w:val="20"/>
        </w:rPr>
      </w:pPr>
      <w:r w:rsidRPr="002414D8">
        <w:rPr>
          <w:rFonts w:ascii="Cambria" w:hAnsi="Cambria" w:cs="Times New Roman"/>
          <w:color w:val="000000" w:themeColor="text1"/>
          <w:szCs w:val="20"/>
        </w:rPr>
        <w:t xml:space="preserve">The HCOHPs were fabricated out of copper pipe </w:t>
      </w:r>
      <w:r w:rsidRPr="002414D8">
        <w:rPr>
          <w:rFonts w:ascii="Cambria" w:hAnsi="Cambria" w:cs="Times New Roman"/>
          <w:color w:val="000000" w:themeColor="text1"/>
          <w:szCs w:val="20"/>
          <w:lang w:val="en-US"/>
        </w:rPr>
        <w:t>of</w:t>
      </w:r>
      <w:r w:rsidRPr="002414D8">
        <w:rPr>
          <w:rFonts w:ascii="Cambria" w:hAnsi="Cambria" w:cs="Times New Roman"/>
          <w:color w:val="000000" w:themeColor="text1"/>
          <w:szCs w:val="20"/>
        </w:rPr>
        <w:t xml:space="preserve"> internal diameter 2mm determined in accordance with the criteria established in equation (1). Table 1 shows the general dimensions of the HCOHP.</w:t>
      </w:r>
      <w:r w:rsidRPr="002414D8">
        <w:rPr>
          <w:rFonts w:ascii="Cambria" w:hAnsi="Cambria" w:cs="Times New Roman"/>
          <w:szCs w:val="20"/>
        </w:rPr>
        <w:t xml:space="preserve"> </w:t>
      </w:r>
      <w:r w:rsidR="007E5151" w:rsidRPr="002414D8">
        <w:rPr>
          <w:rFonts w:ascii="Cambria" w:hAnsi="Cambria" w:cs="Times New Roman"/>
          <w:szCs w:val="20"/>
        </w:rPr>
        <w:t xml:space="preserve">                                                                                                                                                                                                                                                                                                                                                                 </w:t>
      </w:r>
      <w:r w:rsidRPr="002414D8">
        <w:rPr>
          <w:rStyle w:val="apple-style-span"/>
          <w:rFonts w:ascii="Cambria" w:hAnsi="Cambria" w:cs="Times New Roman"/>
          <w:szCs w:val="20"/>
        </w:rPr>
        <w:t xml:space="preserve"> </w:t>
      </w:r>
      <w:r w:rsidR="007E5151" w:rsidRPr="002414D8">
        <w:rPr>
          <w:rFonts w:ascii="Cambria" w:hAnsi="Cambria" w:cs="Times New Roman"/>
          <w:szCs w:val="20"/>
        </w:rPr>
        <w:t xml:space="preserve">To enhance the heat transfer rate and sustain higher heat loads without dry-out, the evaporator length of the </w:t>
      </w:r>
      <w:r w:rsidR="005753AE" w:rsidRPr="002414D8">
        <w:rPr>
          <w:rFonts w:ascii="Cambria" w:hAnsi="Cambria" w:cs="Times New Roman"/>
          <w:szCs w:val="20"/>
        </w:rPr>
        <w:t>HC</w:t>
      </w:r>
      <w:r w:rsidR="007E5151" w:rsidRPr="002414D8">
        <w:rPr>
          <w:rFonts w:ascii="Cambria" w:hAnsi="Cambria" w:cs="Times New Roman"/>
          <w:szCs w:val="20"/>
        </w:rPr>
        <w:t>OHPs were no larger than that of the condenser</w:t>
      </w:r>
      <w:r w:rsidR="00881953" w:rsidRPr="002414D8">
        <w:rPr>
          <w:rFonts w:ascii="Cambria" w:hAnsi="Cambria" w:cs="Times New Roman"/>
          <w:szCs w:val="20"/>
          <w:vertAlign w:val="superscript"/>
        </w:rPr>
        <w:fldChar w:fldCharType="begin"/>
      </w:r>
      <w:r w:rsidR="00881953" w:rsidRPr="002414D8">
        <w:rPr>
          <w:rFonts w:ascii="Cambria" w:hAnsi="Cambria" w:cs="Times New Roman"/>
          <w:szCs w:val="20"/>
          <w:vertAlign w:val="superscript"/>
        </w:rPr>
        <w:instrText xml:space="preserve"> REF _Ref481947241 \r \h  \* MERGEFORMAT </w:instrText>
      </w:r>
      <w:r w:rsidR="00881953" w:rsidRPr="002414D8">
        <w:rPr>
          <w:rFonts w:ascii="Cambria" w:hAnsi="Cambria" w:cs="Times New Roman"/>
          <w:szCs w:val="20"/>
          <w:vertAlign w:val="superscript"/>
        </w:rPr>
      </w:r>
      <w:r w:rsidR="00881953" w:rsidRPr="002414D8">
        <w:rPr>
          <w:rFonts w:ascii="Cambria" w:hAnsi="Cambria" w:cs="Times New Roman"/>
          <w:szCs w:val="20"/>
          <w:vertAlign w:val="superscript"/>
        </w:rPr>
        <w:fldChar w:fldCharType="separate"/>
      </w:r>
      <w:r w:rsidR="0068687B" w:rsidRPr="002414D8">
        <w:rPr>
          <w:rFonts w:ascii="Cambria" w:hAnsi="Cambria" w:cs="Times New Roman"/>
          <w:szCs w:val="20"/>
          <w:vertAlign w:val="superscript"/>
        </w:rPr>
        <w:t>30</w:t>
      </w:r>
      <w:r w:rsidR="00881953" w:rsidRPr="002414D8">
        <w:rPr>
          <w:rFonts w:ascii="Cambria" w:hAnsi="Cambria" w:cs="Times New Roman"/>
          <w:szCs w:val="20"/>
          <w:vertAlign w:val="superscript"/>
        </w:rPr>
        <w:fldChar w:fldCharType="end"/>
      </w:r>
      <w:r w:rsidR="006E47AC" w:rsidRPr="002414D8">
        <w:rPr>
          <w:rFonts w:ascii="Cambria" w:hAnsi="Cambria" w:cs="Times New Roman"/>
          <w:szCs w:val="20"/>
        </w:rPr>
        <w:t xml:space="preserve"> </w:t>
      </w:r>
      <w:r w:rsidR="005753AE" w:rsidRPr="002414D8">
        <w:rPr>
          <w:rFonts w:ascii="Cambria" w:hAnsi="Cambria" w:cs="Times New Roman"/>
          <w:szCs w:val="20"/>
        </w:rPr>
        <w:t xml:space="preserve">and </w:t>
      </w:r>
      <w:r w:rsidR="006E47AC" w:rsidRPr="002414D8">
        <w:rPr>
          <w:rFonts w:ascii="Cambria" w:hAnsi="Cambria" w:cs="Times New Roman"/>
          <w:szCs w:val="20"/>
        </w:rPr>
        <w:t>determined using equation (2)</w:t>
      </w:r>
      <w:r w:rsidR="007E5151" w:rsidRPr="002414D8">
        <w:rPr>
          <w:rFonts w:ascii="Cambria" w:hAnsi="Cambria" w:cs="Times New Roman"/>
          <w:szCs w:val="20"/>
        </w:rPr>
        <w:t>.</w:t>
      </w:r>
    </w:p>
    <w:p w14:paraId="548D623C" w14:textId="77777777" w:rsidR="00B04804" w:rsidRPr="002414D8" w:rsidRDefault="00A06028" w:rsidP="00157E84">
      <w:pPr>
        <w:ind w:firstLine="360"/>
        <w:rPr>
          <w:rFonts w:ascii="Cambria" w:hAnsi="Cambria" w:cs="Times New Roman"/>
          <w:color w:val="000000" w:themeColor="text1"/>
          <w:szCs w:val="20"/>
        </w:rPr>
      </w:pPr>
      <m:oMath>
        <m:sSub>
          <m:sSubPr>
            <m:ctrlPr>
              <w:rPr>
                <w:rFonts w:ascii="Cambria Math" w:hAnsi="Cambria Math" w:cs="Times New Roman"/>
                <w:i/>
                <w:szCs w:val="20"/>
              </w:rPr>
            </m:ctrlPr>
          </m:sSubPr>
          <m:e>
            <m:r>
              <w:rPr>
                <w:rFonts w:ascii="Cambria Math" w:hAnsi="Cambria Math" w:cs="Times New Roman"/>
                <w:szCs w:val="20"/>
              </w:rPr>
              <m:t>L</m:t>
            </m:r>
          </m:e>
          <m:sub>
            <m:r>
              <w:rPr>
                <w:rFonts w:ascii="Cambria Math" w:hAnsi="Cambria Math" w:cs="Times New Roman"/>
                <w:szCs w:val="20"/>
              </w:rPr>
              <m:t>eff</m:t>
            </m:r>
          </m:sub>
        </m:sSub>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2</m:t>
            </m:r>
          </m:den>
        </m:f>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L</m:t>
                </m:r>
              </m:e>
              <m:sub>
                <m:r>
                  <w:rPr>
                    <w:rFonts w:ascii="Cambria Math" w:hAnsi="Cambria Math" w:cs="Times New Roman"/>
                    <w:szCs w:val="20"/>
                  </w:rPr>
                  <m:t>e</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L</m:t>
                </m:r>
              </m:e>
              <m:sub>
                <m:r>
                  <w:rPr>
                    <w:rFonts w:ascii="Cambria Math" w:hAnsi="Cambria Math" w:cs="Times New Roman"/>
                    <w:szCs w:val="20"/>
                  </w:rPr>
                  <m:t>c</m:t>
                </m:r>
              </m:sub>
            </m:sSub>
          </m:e>
        </m:d>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L</m:t>
            </m:r>
          </m:e>
          <m:sub>
            <m:r>
              <w:rPr>
                <w:rFonts w:ascii="Cambria Math" w:hAnsi="Cambria Math" w:cs="Times New Roman"/>
                <w:szCs w:val="20"/>
              </w:rPr>
              <m:t>a</m:t>
            </m:r>
          </m:sub>
        </m:sSub>
      </m:oMath>
      <w:r w:rsidR="007E5151" w:rsidRPr="002414D8">
        <w:rPr>
          <w:rFonts w:ascii="Cambria" w:hAnsi="Cambria" w:cs="Times New Roman"/>
          <w:szCs w:val="20"/>
        </w:rPr>
        <w:t xml:space="preserve">                                                                                                                                                               </w:t>
      </w:r>
      <w:r w:rsidR="00F000D6" w:rsidRPr="002414D8">
        <w:rPr>
          <w:rFonts w:ascii="Cambria" w:hAnsi="Cambria" w:cs="Times New Roman"/>
          <w:szCs w:val="20"/>
        </w:rPr>
        <w:t xml:space="preserve">                           </w:t>
      </w:r>
      <w:r w:rsidR="007E5151" w:rsidRPr="002414D8">
        <w:rPr>
          <w:rFonts w:ascii="Cambria" w:hAnsi="Cambria" w:cs="Times New Roman"/>
          <w:szCs w:val="20"/>
        </w:rPr>
        <w:t xml:space="preserve"> (2)                                                                                                                                                                                                                                                                                                                                        </w:t>
      </w:r>
      <w:r w:rsidR="007E5151" w:rsidRPr="002414D8">
        <w:rPr>
          <w:rFonts w:ascii="Cambria" w:hAnsi="Cambria" w:cs="Times New Roman"/>
          <w:i/>
          <w:color w:val="000000" w:themeColor="text1"/>
          <w:szCs w:val="20"/>
        </w:rPr>
        <w:t xml:space="preserve"> </w:t>
      </w:r>
    </w:p>
    <w:tbl>
      <w:tblPr>
        <w:tblStyle w:val="TableGridLight"/>
        <w:tblW w:w="0" w:type="auto"/>
        <w:jc w:val="center"/>
        <w:tblLook w:val="04A0" w:firstRow="1" w:lastRow="0" w:firstColumn="1" w:lastColumn="0" w:noHBand="0" w:noVBand="1"/>
      </w:tblPr>
      <w:tblGrid>
        <w:gridCol w:w="2783"/>
        <w:gridCol w:w="1394"/>
        <w:gridCol w:w="1630"/>
      </w:tblGrid>
      <w:tr w:rsidR="0006662F" w:rsidRPr="002414D8" w14:paraId="10F8BBCC" w14:textId="77777777" w:rsidTr="00C21A08">
        <w:trPr>
          <w:trHeight w:val="395"/>
          <w:jc w:val="center"/>
        </w:trPr>
        <w:tc>
          <w:tcPr>
            <w:tcW w:w="5807" w:type="dxa"/>
            <w:gridSpan w:val="3"/>
          </w:tcPr>
          <w:p w14:paraId="4EFE686B" w14:textId="1DFB9D24" w:rsidR="0006662F" w:rsidRPr="002414D8" w:rsidRDefault="007702B5" w:rsidP="00F65E04">
            <w:pPr>
              <w:ind w:firstLine="0"/>
              <w:jc w:val="center"/>
              <w:rPr>
                <w:rFonts w:ascii="Cambria" w:hAnsi="Cambria"/>
                <w:b/>
                <w:sz w:val="16"/>
                <w:szCs w:val="16"/>
              </w:rPr>
            </w:pPr>
            <w:r w:rsidRPr="002414D8">
              <w:rPr>
                <w:rFonts w:ascii="Cambria" w:hAnsi="Cambria"/>
                <w:b/>
                <w:sz w:val="16"/>
                <w:szCs w:val="16"/>
              </w:rPr>
              <w:t>Table 1</w:t>
            </w:r>
            <w:r w:rsidR="00F65E04" w:rsidRPr="002414D8">
              <w:rPr>
                <w:rFonts w:ascii="Cambria" w:hAnsi="Cambria"/>
                <w:b/>
                <w:sz w:val="16"/>
                <w:szCs w:val="16"/>
              </w:rPr>
              <w:t xml:space="preserve"> HCOHP Dimensions</w:t>
            </w:r>
          </w:p>
        </w:tc>
      </w:tr>
      <w:tr w:rsidR="00E34604" w:rsidRPr="002414D8" w14:paraId="3106B76A" w14:textId="77777777" w:rsidTr="00C21A08">
        <w:trPr>
          <w:trHeight w:val="336"/>
          <w:jc w:val="center"/>
        </w:trPr>
        <w:tc>
          <w:tcPr>
            <w:tcW w:w="2783" w:type="dxa"/>
          </w:tcPr>
          <w:p w14:paraId="31493C4E" w14:textId="77777777" w:rsidR="0006662F" w:rsidRPr="002414D8" w:rsidRDefault="0006662F" w:rsidP="00157E84">
            <w:pPr>
              <w:ind w:firstLine="0"/>
              <w:rPr>
                <w:rFonts w:ascii="Cambria" w:hAnsi="Cambria"/>
                <w:b/>
                <w:sz w:val="16"/>
                <w:szCs w:val="16"/>
              </w:rPr>
            </w:pPr>
            <w:r w:rsidRPr="002414D8">
              <w:rPr>
                <w:rFonts w:ascii="Cambria" w:hAnsi="Cambria"/>
                <w:b/>
                <w:sz w:val="16"/>
                <w:szCs w:val="16"/>
              </w:rPr>
              <w:t>Parameter</w:t>
            </w:r>
          </w:p>
        </w:tc>
        <w:tc>
          <w:tcPr>
            <w:tcW w:w="1394" w:type="dxa"/>
          </w:tcPr>
          <w:p w14:paraId="619B42D7" w14:textId="77777777" w:rsidR="0006662F" w:rsidRPr="002414D8" w:rsidRDefault="0006662F" w:rsidP="00157E84">
            <w:pPr>
              <w:ind w:firstLine="0"/>
              <w:rPr>
                <w:rFonts w:ascii="Cambria" w:hAnsi="Cambria"/>
                <w:b/>
                <w:sz w:val="16"/>
                <w:szCs w:val="16"/>
              </w:rPr>
            </w:pPr>
            <w:r w:rsidRPr="002414D8">
              <w:rPr>
                <w:rFonts w:ascii="Cambria" w:hAnsi="Cambria"/>
                <w:b/>
                <w:sz w:val="16"/>
                <w:szCs w:val="16"/>
              </w:rPr>
              <w:t>Value</w:t>
            </w:r>
          </w:p>
        </w:tc>
        <w:tc>
          <w:tcPr>
            <w:tcW w:w="1630" w:type="dxa"/>
          </w:tcPr>
          <w:p w14:paraId="1C602F63" w14:textId="77777777" w:rsidR="0006662F" w:rsidRPr="002414D8" w:rsidRDefault="0006662F" w:rsidP="00157E84">
            <w:pPr>
              <w:ind w:firstLine="0"/>
              <w:rPr>
                <w:rFonts w:ascii="Cambria" w:hAnsi="Cambria"/>
                <w:b/>
                <w:sz w:val="16"/>
                <w:szCs w:val="16"/>
              </w:rPr>
            </w:pPr>
            <w:r w:rsidRPr="002414D8">
              <w:rPr>
                <w:rFonts w:ascii="Cambria" w:hAnsi="Cambria"/>
                <w:b/>
                <w:sz w:val="16"/>
                <w:szCs w:val="16"/>
              </w:rPr>
              <w:t>Units</w:t>
            </w:r>
          </w:p>
        </w:tc>
      </w:tr>
      <w:tr w:rsidR="00E34604" w:rsidRPr="002414D8" w14:paraId="007A5ACB" w14:textId="77777777" w:rsidTr="00C21A08">
        <w:trPr>
          <w:trHeight w:val="320"/>
          <w:jc w:val="center"/>
        </w:trPr>
        <w:tc>
          <w:tcPr>
            <w:tcW w:w="2783" w:type="dxa"/>
          </w:tcPr>
          <w:p w14:paraId="69B73E2A" w14:textId="77777777" w:rsidR="0006662F" w:rsidRPr="002414D8" w:rsidRDefault="0006662F" w:rsidP="00157E84">
            <w:pPr>
              <w:ind w:firstLine="0"/>
              <w:rPr>
                <w:rFonts w:ascii="Cambria" w:hAnsi="Cambria"/>
                <w:sz w:val="16"/>
                <w:szCs w:val="16"/>
              </w:rPr>
            </w:pPr>
            <w:r w:rsidRPr="002414D8">
              <w:rPr>
                <w:rFonts w:ascii="Cambria" w:hAnsi="Cambria"/>
                <w:sz w:val="16"/>
                <w:szCs w:val="16"/>
              </w:rPr>
              <w:t>Inner Diameter</w:t>
            </w:r>
          </w:p>
        </w:tc>
        <w:tc>
          <w:tcPr>
            <w:tcW w:w="1394" w:type="dxa"/>
          </w:tcPr>
          <w:p w14:paraId="35D8B73C" w14:textId="77777777" w:rsidR="0006662F" w:rsidRPr="002414D8" w:rsidRDefault="0006662F" w:rsidP="00157E84">
            <w:pPr>
              <w:ind w:firstLine="0"/>
              <w:rPr>
                <w:rFonts w:ascii="Cambria" w:hAnsi="Cambria"/>
                <w:sz w:val="16"/>
                <w:szCs w:val="16"/>
              </w:rPr>
            </w:pPr>
            <w:r w:rsidRPr="002414D8">
              <w:rPr>
                <w:rFonts w:ascii="Cambria" w:hAnsi="Cambria"/>
                <w:sz w:val="16"/>
                <w:szCs w:val="16"/>
              </w:rPr>
              <w:t>2</w:t>
            </w:r>
          </w:p>
        </w:tc>
        <w:tc>
          <w:tcPr>
            <w:tcW w:w="1630" w:type="dxa"/>
          </w:tcPr>
          <w:p w14:paraId="55FA5ACD" w14:textId="77777777" w:rsidR="0006662F" w:rsidRPr="002414D8" w:rsidRDefault="0006662F" w:rsidP="00157E84">
            <w:pPr>
              <w:ind w:firstLine="0"/>
              <w:rPr>
                <w:rFonts w:ascii="Cambria" w:hAnsi="Cambria"/>
                <w:sz w:val="16"/>
                <w:szCs w:val="16"/>
              </w:rPr>
            </w:pPr>
            <w:r w:rsidRPr="002414D8">
              <w:rPr>
                <w:rFonts w:ascii="Cambria" w:hAnsi="Cambria"/>
                <w:sz w:val="16"/>
                <w:szCs w:val="16"/>
              </w:rPr>
              <w:t>mm</w:t>
            </w:r>
          </w:p>
        </w:tc>
      </w:tr>
      <w:tr w:rsidR="00E34604" w:rsidRPr="002414D8" w14:paraId="2DDC32AA" w14:textId="77777777" w:rsidTr="00C21A08">
        <w:trPr>
          <w:trHeight w:val="336"/>
          <w:jc w:val="center"/>
        </w:trPr>
        <w:tc>
          <w:tcPr>
            <w:tcW w:w="2783" w:type="dxa"/>
          </w:tcPr>
          <w:p w14:paraId="70F9DBEF" w14:textId="77777777" w:rsidR="0006662F" w:rsidRPr="002414D8" w:rsidRDefault="0006662F" w:rsidP="00157E84">
            <w:pPr>
              <w:ind w:firstLine="0"/>
              <w:rPr>
                <w:rFonts w:ascii="Cambria" w:hAnsi="Cambria"/>
                <w:sz w:val="16"/>
                <w:szCs w:val="16"/>
              </w:rPr>
            </w:pPr>
            <w:r w:rsidRPr="002414D8">
              <w:rPr>
                <w:rFonts w:ascii="Cambria" w:hAnsi="Cambria"/>
                <w:sz w:val="16"/>
                <w:szCs w:val="16"/>
              </w:rPr>
              <w:t>Thickness</w:t>
            </w:r>
          </w:p>
        </w:tc>
        <w:tc>
          <w:tcPr>
            <w:tcW w:w="1394" w:type="dxa"/>
          </w:tcPr>
          <w:p w14:paraId="3C7756E3" w14:textId="77777777" w:rsidR="0006662F" w:rsidRPr="002414D8" w:rsidRDefault="0006662F" w:rsidP="00157E84">
            <w:pPr>
              <w:ind w:firstLine="0"/>
              <w:rPr>
                <w:rFonts w:ascii="Cambria" w:hAnsi="Cambria"/>
                <w:sz w:val="16"/>
                <w:szCs w:val="16"/>
              </w:rPr>
            </w:pPr>
            <w:r w:rsidRPr="002414D8">
              <w:rPr>
                <w:rFonts w:ascii="Cambria" w:hAnsi="Cambria"/>
                <w:sz w:val="16"/>
                <w:szCs w:val="16"/>
              </w:rPr>
              <w:t>1</w:t>
            </w:r>
          </w:p>
        </w:tc>
        <w:tc>
          <w:tcPr>
            <w:tcW w:w="1630" w:type="dxa"/>
          </w:tcPr>
          <w:p w14:paraId="494D199B" w14:textId="77777777" w:rsidR="0006662F" w:rsidRPr="002414D8" w:rsidRDefault="0006662F" w:rsidP="00157E84">
            <w:pPr>
              <w:ind w:firstLine="0"/>
              <w:rPr>
                <w:rFonts w:ascii="Cambria" w:hAnsi="Cambria"/>
                <w:sz w:val="16"/>
                <w:szCs w:val="16"/>
              </w:rPr>
            </w:pPr>
            <w:r w:rsidRPr="002414D8">
              <w:rPr>
                <w:rFonts w:ascii="Cambria" w:hAnsi="Cambria"/>
                <w:sz w:val="16"/>
                <w:szCs w:val="16"/>
              </w:rPr>
              <w:t>mm</w:t>
            </w:r>
          </w:p>
        </w:tc>
      </w:tr>
      <w:tr w:rsidR="00E34604" w:rsidRPr="002414D8" w14:paraId="372B0896" w14:textId="77777777" w:rsidTr="00C21A08">
        <w:trPr>
          <w:trHeight w:val="336"/>
          <w:jc w:val="center"/>
        </w:trPr>
        <w:tc>
          <w:tcPr>
            <w:tcW w:w="2783" w:type="dxa"/>
          </w:tcPr>
          <w:p w14:paraId="7390780D" w14:textId="77777777" w:rsidR="0006662F" w:rsidRPr="002414D8" w:rsidRDefault="0006662F" w:rsidP="00157E84">
            <w:pPr>
              <w:ind w:firstLine="0"/>
              <w:rPr>
                <w:rFonts w:ascii="Cambria" w:hAnsi="Cambria"/>
                <w:sz w:val="16"/>
                <w:szCs w:val="16"/>
              </w:rPr>
            </w:pPr>
            <w:r w:rsidRPr="002414D8">
              <w:rPr>
                <w:rFonts w:ascii="Cambria" w:hAnsi="Cambria"/>
                <w:sz w:val="16"/>
                <w:szCs w:val="16"/>
              </w:rPr>
              <w:t xml:space="preserve">Diameter </w:t>
            </w:r>
            <w:r w:rsidR="007702B5" w:rsidRPr="002414D8">
              <w:rPr>
                <w:rFonts w:ascii="Cambria" w:hAnsi="Cambria"/>
                <w:sz w:val="16"/>
                <w:szCs w:val="16"/>
              </w:rPr>
              <w:t>of</w:t>
            </w:r>
            <w:r w:rsidRPr="002414D8">
              <w:rPr>
                <w:rFonts w:ascii="Cambria" w:hAnsi="Cambria"/>
                <w:sz w:val="16"/>
                <w:szCs w:val="16"/>
              </w:rPr>
              <w:t xml:space="preserve"> Coil</w:t>
            </w:r>
          </w:p>
        </w:tc>
        <w:tc>
          <w:tcPr>
            <w:tcW w:w="1394" w:type="dxa"/>
          </w:tcPr>
          <w:p w14:paraId="085A71D4" w14:textId="77777777" w:rsidR="0006662F" w:rsidRPr="002414D8" w:rsidRDefault="0006662F" w:rsidP="00157E84">
            <w:pPr>
              <w:ind w:firstLine="0"/>
              <w:rPr>
                <w:rFonts w:ascii="Cambria" w:hAnsi="Cambria"/>
                <w:sz w:val="16"/>
                <w:szCs w:val="16"/>
              </w:rPr>
            </w:pPr>
            <w:r w:rsidRPr="002414D8">
              <w:rPr>
                <w:rFonts w:ascii="Cambria" w:hAnsi="Cambria"/>
                <w:sz w:val="16"/>
                <w:szCs w:val="16"/>
              </w:rPr>
              <w:t>8</w:t>
            </w:r>
          </w:p>
        </w:tc>
        <w:tc>
          <w:tcPr>
            <w:tcW w:w="1630" w:type="dxa"/>
          </w:tcPr>
          <w:p w14:paraId="10CD8319" w14:textId="77777777" w:rsidR="0006662F" w:rsidRPr="002414D8" w:rsidRDefault="0006662F" w:rsidP="00157E84">
            <w:pPr>
              <w:ind w:firstLine="0"/>
              <w:rPr>
                <w:rFonts w:ascii="Cambria" w:hAnsi="Cambria"/>
                <w:sz w:val="16"/>
                <w:szCs w:val="16"/>
              </w:rPr>
            </w:pPr>
            <w:r w:rsidRPr="002414D8">
              <w:rPr>
                <w:rFonts w:ascii="Cambria" w:hAnsi="Cambria"/>
                <w:sz w:val="16"/>
                <w:szCs w:val="16"/>
              </w:rPr>
              <w:t>cm</w:t>
            </w:r>
          </w:p>
        </w:tc>
      </w:tr>
      <w:tr w:rsidR="00E34604" w:rsidRPr="002414D8" w14:paraId="0684B5A7" w14:textId="77777777" w:rsidTr="00C21A08">
        <w:trPr>
          <w:trHeight w:val="336"/>
          <w:jc w:val="center"/>
        </w:trPr>
        <w:tc>
          <w:tcPr>
            <w:tcW w:w="2783" w:type="dxa"/>
          </w:tcPr>
          <w:p w14:paraId="08F5264E" w14:textId="77777777" w:rsidR="0006662F" w:rsidRPr="002414D8" w:rsidRDefault="0006662F" w:rsidP="00157E84">
            <w:pPr>
              <w:ind w:firstLine="0"/>
              <w:rPr>
                <w:rFonts w:ascii="Cambria" w:hAnsi="Cambria"/>
                <w:sz w:val="16"/>
                <w:szCs w:val="16"/>
              </w:rPr>
            </w:pPr>
            <w:r w:rsidRPr="002414D8">
              <w:rPr>
                <w:rFonts w:ascii="Cambria" w:hAnsi="Cambria"/>
                <w:sz w:val="16"/>
                <w:szCs w:val="16"/>
              </w:rPr>
              <w:t xml:space="preserve">Length </w:t>
            </w:r>
            <w:r w:rsidR="007702B5" w:rsidRPr="002414D8">
              <w:rPr>
                <w:rFonts w:ascii="Cambria" w:hAnsi="Cambria"/>
                <w:sz w:val="16"/>
                <w:szCs w:val="16"/>
              </w:rPr>
              <w:t>of</w:t>
            </w:r>
            <w:r w:rsidRPr="002414D8">
              <w:rPr>
                <w:rFonts w:ascii="Cambria" w:hAnsi="Cambria"/>
                <w:sz w:val="16"/>
                <w:szCs w:val="16"/>
              </w:rPr>
              <w:t xml:space="preserve"> </w:t>
            </w:r>
            <w:r w:rsidR="009B353E" w:rsidRPr="002414D8">
              <w:rPr>
                <w:rFonts w:ascii="Cambria" w:hAnsi="Cambria"/>
                <w:sz w:val="16"/>
                <w:szCs w:val="16"/>
              </w:rPr>
              <w:t xml:space="preserve">Compressed </w:t>
            </w:r>
            <w:r w:rsidRPr="002414D8">
              <w:rPr>
                <w:rFonts w:ascii="Cambria" w:hAnsi="Cambria"/>
                <w:sz w:val="16"/>
                <w:szCs w:val="16"/>
              </w:rPr>
              <w:t>Coil</w:t>
            </w:r>
          </w:p>
        </w:tc>
        <w:tc>
          <w:tcPr>
            <w:tcW w:w="1394" w:type="dxa"/>
          </w:tcPr>
          <w:p w14:paraId="3FCB4093" w14:textId="77777777" w:rsidR="0006662F" w:rsidRPr="002414D8" w:rsidRDefault="0006662F" w:rsidP="00157E84">
            <w:pPr>
              <w:ind w:firstLine="0"/>
              <w:rPr>
                <w:rFonts w:ascii="Cambria" w:hAnsi="Cambria"/>
                <w:sz w:val="16"/>
                <w:szCs w:val="16"/>
              </w:rPr>
            </w:pPr>
            <w:r w:rsidRPr="002414D8">
              <w:rPr>
                <w:rFonts w:ascii="Cambria" w:hAnsi="Cambria"/>
                <w:sz w:val="16"/>
                <w:szCs w:val="16"/>
              </w:rPr>
              <w:t>10</w:t>
            </w:r>
          </w:p>
        </w:tc>
        <w:tc>
          <w:tcPr>
            <w:tcW w:w="1630" w:type="dxa"/>
          </w:tcPr>
          <w:p w14:paraId="737910C1" w14:textId="77777777" w:rsidR="0006662F" w:rsidRPr="002414D8" w:rsidRDefault="0006662F" w:rsidP="00157E84">
            <w:pPr>
              <w:ind w:firstLine="0"/>
              <w:rPr>
                <w:rFonts w:ascii="Cambria" w:hAnsi="Cambria"/>
                <w:sz w:val="16"/>
                <w:szCs w:val="16"/>
              </w:rPr>
            </w:pPr>
            <w:r w:rsidRPr="002414D8">
              <w:rPr>
                <w:rFonts w:ascii="Cambria" w:hAnsi="Cambria"/>
                <w:sz w:val="16"/>
                <w:szCs w:val="16"/>
              </w:rPr>
              <w:t>cm</w:t>
            </w:r>
          </w:p>
        </w:tc>
      </w:tr>
      <w:tr w:rsidR="00E34604" w:rsidRPr="002414D8" w14:paraId="5DC46464" w14:textId="77777777" w:rsidTr="00C21A08">
        <w:trPr>
          <w:trHeight w:val="320"/>
          <w:jc w:val="center"/>
        </w:trPr>
        <w:tc>
          <w:tcPr>
            <w:tcW w:w="2783" w:type="dxa"/>
          </w:tcPr>
          <w:p w14:paraId="2C396CC2" w14:textId="77777777" w:rsidR="0006662F" w:rsidRPr="002414D8" w:rsidRDefault="0006662F" w:rsidP="00157E84">
            <w:pPr>
              <w:ind w:firstLine="0"/>
              <w:rPr>
                <w:rFonts w:ascii="Cambria" w:hAnsi="Cambria"/>
                <w:sz w:val="16"/>
                <w:szCs w:val="16"/>
              </w:rPr>
            </w:pPr>
            <w:r w:rsidRPr="002414D8">
              <w:rPr>
                <w:rFonts w:ascii="Cambria" w:hAnsi="Cambria"/>
                <w:sz w:val="16"/>
                <w:szCs w:val="16"/>
              </w:rPr>
              <w:t xml:space="preserve">Number </w:t>
            </w:r>
            <w:r w:rsidR="007702B5" w:rsidRPr="002414D8">
              <w:rPr>
                <w:rFonts w:ascii="Cambria" w:hAnsi="Cambria"/>
                <w:sz w:val="16"/>
                <w:szCs w:val="16"/>
              </w:rPr>
              <w:t>of</w:t>
            </w:r>
            <w:r w:rsidRPr="002414D8">
              <w:rPr>
                <w:rFonts w:ascii="Cambria" w:hAnsi="Cambria"/>
                <w:sz w:val="16"/>
                <w:szCs w:val="16"/>
              </w:rPr>
              <w:t xml:space="preserve"> Turns</w:t>
            </w:r>
          </w:p>
        </w:tc>
        <w:tc>
          <w:tcPr>
            <w:tcW w:w="1394" w:type="dxa"/>
          </w:tcPr>
          <w:p w14:paraId="320E24F2" w14:textId="77777777" w:rsidR="0006662F" w:rsidRPr="002414D8" w:rsidRDefault="0006662F" w:rsidP="00157E84">
            <w:pPr>
              <w:ind w:firstLine="0"/>
              <w:rPr>
                <w:rFonts w:ascii="Cambria" w:hAnsi="Cambria"/>
                <w:sz w:val="16"/>
                <w:szCs w:val="16"/>
              </w:rPr>
            </w:pPr>
            <w:r w:rsidRPr="002414D8">
              <w:rPr>
                <w:rFonts w:ascii="Cambria" w:hAnsi="Cambria"/>
                <w:sz w:val="16"/>
                <w:szCs w:val="16"/>
              </w:rPr>
              <w:t>10</w:t>
            </w:r>
          </w:p>
        </w:tc>
        <w:tc>
          <w:tcPr>
            <w:tcW w:w="1630" w:type="dxa"/>
          </w:tcPr>
          <w:p w14:paraId="63AC22EA" w14:textId="77777777" w:rsidR="0006662F" w:rsidRPr="002414D8" w:rsidRDefault="0006662F" w:rsidP="00157E84">
            <w:pPr>
              <w:rPr>
                <w:rFonts w:ascii="Cambria" w:hAnsi="Cambria"/>
                <w:sz w:val="16"/>
                <w:szCs w:val="16"/>
              </w:rPr>
            </w:pPr>
            <w:r w:rsidRPr="002414D8">
              <w:rPr>
                <w:rFonts w:ascii="Cambria" w:hAnsi="Cambria"/>
                <w:sz w:val="16"/>
                <w:szCs w:val="16"/>
              </w:rPr>
              <w:t>-</w:t>
            </w:r>
          </w:p>
        </w:tc>
      </w:tr>
      <w:tr w:rsidR="00F657C6" w:rsidRPr="002414D8" w14:paraId="64CC6516" w14:textId="77777777" w:rsidTr="00C21A08">
        <w:trPr>
          <w:trHeight w:val="320"/>
          <w:jc w:val="center"/>
        </w:trPr>
        <w:tc>
          <w:tcPr>
            <w:tcW w:w="2783" w:type="dxa"/>
          </w:tcPr>
          <w:p w14:paraId="4672FADA" w14:textId="104EE838" w:rsidR="00F657C6" w:rsidRPr="002414D8" w:rsidRDefault="00F657C6" w:rsidP="00157E84">
            <w:pPr>
              <w:ind w:firstLine="0"/>
              <w:rPr>
                <w:rFonts w:ascii="Cambria" w:hAnsi="Cambria"/>
                <w:sz w:val="16"/>
                <w:szCs w:val="16"/>
              </w:rPr>
            </w:pPr>
            <w:r w:rsidRPr="002414D8">
              <w:rPr>
                <w:rFonts w:ascii="Cambria" w:hAnsi="Cambria"/>
                <w:sz w:val="16"/>
                <w:szCs w:val="16"/>
              </w:rPr>
              <w:t>Length of Adiabatic Section</w:t>
            </w:r>
          </w:p>
        </w:tc>
        <w:tc>
          <w:tcPr>
            <w:tcW w:w="1394" w:type="dxa"/>
          </w:tcPr>
          <w:p w14:paraId="440E45CD" w14:textId="3E4E97B2" w:rsidR="00F657C6" w:rsidRPr="002414D8" w:rsidRDefault="00F657C6" w:rsidP="00157E84">
            <w:pPr>
              <w:ind w:firstLine="0"/>
              <w:rPr>
                <w:rFonts w:ascii="Cambria" w:hAnsi="Cambria"/>
                <w:sz w:val="16"/>
                <w:szCs w:val="16"/>
              </w:rPr>
            </w:pPr>
            <w:r w:rsidRPr="002414D8">
              <w:rPr>
                <w:rFonts w:ascii="Cambria" w:hAnsi="Cambria"/>
                <w:sz w:val="16"/>
                <w:szCs w:val="16"/>
              </w:rPr>
              <w:t>20</w:t>
            </w:r>
          </w:p>
        </w:tc>
        <w:tc>
          <w:tcPr>
            <w:tcW w:w="1630" w:type="dxa"/>
          </w:tcPr>
          <w:p w14:paraId="7298A3AF" w14:textId="128FE67E" w:rsidR="00F657C6" w:rsidRPr="002414D8" w:rsidRDefault="00F657C6" w:rsidP="00F657C6">
            <w:pPr>
              <w:ind w:firstLine="0"/>
              <w:rPr>
                <w:rFonts w:ascii="Cambria" w:hAnsi="Cambria"/>
                <w:sz w:val="16"/>
                <w:szCs w:val="16"/>
              </w:rPr>
            </w:pPr>
            <w:r w:rsidRPr="002414D8">
              <w:rPr>
                <w:rFonts w:ascii="Cambria" w:hAnsi="Cambria"/>
                <w:sz w:val="16"/>
                <w:szCs w:val="16"/>
              </w:rPr>
              <w:t>cm</w:t>
            </w:r>
          </w:p>
        </w:tc>
      </w:tr>
      <w:tr w:rsidR="00F657C6" w:rsidRPr="002414D8" w14:paraId="6A7121F6" w14:textId="77777777" w:rsidTr="00C21A08">
        <w:trPr>
          <w:trHeight w:val="320"/>
          <w:jc w:val="center"/>
        </w:trPr>
        <w:tc>
          <w:tcPr>
            <w:tcW w:w="2783" w:type="dxa"/>
          </w:tcPr>
          <w:p w14:paraId="3B4400FA" w14:textId="1130CB83" w:rsidR="00F657C6" w:rsidRPr="002414D8" w:rsidRDefault="00F657C6" w:rsidP="00157E84">
            <w:pPr>
              <w:ind w:firstLine="0"/>
              <w:rPr>
                <w:rFonts w:ascii="Cambria" w:hAnsi="Cambria"/>
                <w:sz w:val="16"/>
                <w:szCs w:val="16"/>
              </w:rPr>
            </w:pPr>
            <w:r w:rsidRPr="002414D8">
              <w:rPr>
                <w:rFonts w:ascii="Cambria" w:hAnsi="Cambria"/>
                <w:sz w:val="16"/>
                <w:szCs w:val="16"/>
              </w:rPr>
              <w:t>Total Length of HCOHP</w:t>
            </w:r>
          </w:p>
        </w:tc>
        <w:tc>
          <w:tcPr>
            <w:tcW w:w="1394" w:type="dxa"/>
          </w:tcPr>
          <w:p w14:paraId="3AE640A0" w14:textId="17FC1EB5" w:rsidR="00F657C6" w:rsidRPr="002414D8" w:rsidRDefault="00F657C6" w:rsidP="00157E84">
            <w:pPr>
              <w:ind w:firstLine="0"/>
              <w:rPr>
                <w:rFonts w:ascii="Cambria" w:hAnsi="Cambria"/>
                <w:sz w:val="16"/>
                <w:szCs w:val="16"/>
              </w:rPr>
            </w:pPr>
            <w:r w:rsidRPr="002414D8">
              <w:rPr>
                <w:rFonts w:ascii="Cambria" w:hAnsi="Cambria"/>
                <w:sz w:val="16"/>
                <w:szCs w:val="16"/>
              </w:rPr>
              <w:t>38</w:t>
            </w:r>
          </w:p>
        </w:tc>
        <w:tc>
          <w:tcPr>
            <w:tcW w:w="1630" w:type="dxa"/>
          </w:tcPr>
          <w:p w14:paraId="2E4A10BE" w14:textId="3E32CF7C" w:rsidR="00F657C6" w:rsidRPr="002414D8" w:rsidRDefault="00F657C6" w:rsidP="00F657C6">
            <w:pPr>
              <w:ind w:firstLine="0"/>
              <w:rPr>
                <w:rFonts w:ascii="Cambria" w:hAnsi="Cambria"/>
                <w:sz w:val="16"/>
                <w:szCs w:val="16"/>
              </w:rPr>
            </w:pPr>
            <w:r w:rsidRPr="002414D8">
              <w:rPr>
                <w:rFonts w:ascii="Cambria" w:hAnsi="Cambria"/>
                <w:sz w:val="16"/>
                <w:szCs w:val="16"/>
              </w:rPr>
              <w:t>cm</w:t>
            </w:r>
          </w:p>
        </w:tc>
      </w:tr>
    </w:tbl>
    <w:p w14:paraId="2BAE09B3" w14:textId="77777777" w:rsidR="00F65E04" w:rsidRPr="002414D8" w:rsidRDefault="00F65E04" w:rsidP="00157E84">
      <w:pPr>
        <w:ind w:firstLine="360"/>
        <w:rPr>
          <w:rFonts w:ascii="Cambria" w:hAnsi="Cambria" w:cs="Times New Roman"/>
          <w:color w:val="000000" w:themeColor="text1"/>
          <w:szCs w:val="20"/>
        </w:rPr>
      </w:pPr>
    </w:p>
    <w:p w14:paraId="43491583" w14:textId="2A232A3E" w:rsidR="009F5D45" w:rsidRPr="002414D8" w:rsidRDefault="00DB712E" w:rsidP="00F65E04">
      <w:pPr>
        <w:ind w:firstLine="360"/>
        <w:rPr>
          <w:rFonts w:ascii="Cambria" w:hAnsi="Cambria" w:cs="Times New Roman"/>
          <w:szCs w:val="20"/>
        </w:rPr>
      </w:pPr>
      <w:r w:rsidRPr="002414D8">
        <w:rPr>
          <w:rFonts w:ascii="Cambria" w:hAnsi="Cambria"/>
          <w:szCs w:val="20"/>
        </w:rPr>
        <w:t>To ensure that vacuum can be created within them,</w:t>
      </w:r>
      <w:r w:rsidRPr="002414D8">
        <w:rPr>
          <w:rFonts w:ascii="Cambria" w:hAnsi="Cambria" w:cs="Times New Roman"/>
          <w:color w:val="000000" w:themeColor="text1"/>
          <w:szCs w:val="20"/>
        </w:rPr>
        <w:t xml:space="preserve"> t</w:t>
      </w:r>
      <w:r w:rsidR="00F9301F" w:rsidRPr="002414D8">
        <w:rPr>
          <w:rFonts w:ascii="Cambria" w:hAnsi="Cambria" w:cs="Times New Roman"/>
          <w:color w:val="000000" w:themeColor="text1"/>
          <w:szCs w:val="20"/>
        </w:rPr>
        <w:t xml:space="preserve">he </w:t>
      </w:r>
      <w:r w:rsidR="00F000D6" w:rsidRPr="002414D8">
        <w:rPr>
          <w:rFonts w:ascii="Cambria" w:hAnsi="Cambria" w:cs="Times New Roman"/>
          <w:color w:val="000000" w:themeColor="text1"/>
          <w:szCs w:val="20"/>
        </w:rPr>
        <w:t>HC</w:t>
      </w:r>
      <w:r w:rsidR="00F9301F" w:rsidRPr="002414D8">
        <w:rPr>
          <w:rFonts w:ascii="Cambria" w:hAnsi="Cambria" w:cs="Times New Roman"/>
          <w:color w:val="000000" w:themeColor="text1"/>
          <w:szCs w:val="20"/>
        </w:rPr>
        <w:t xml:space="preserve">OHPs were pressure tested </w:t>
      </w:r>
      <w:r w:rsidR="00F9301F" w:rsidRPr="002414D8">
        <w:rPr>
          <w:rFonts w:ascii="Cambria" w:hAnsi="Cambria"/>
          <w:szCs w:val="20"/>
        </w:rPr>
        <w:t xml:space="preserve">using a </w:t>
      </w:r>
      <w:proofErr w:type="spellStart"/>
      <w:r w:rsidR="00F9301F" w:rsidRPr="002414D8">
        <w:rPr>
          <w:rFonts w:ascii="Cambria" w:hAnsi="Cambria"/>
          <w:szCs w:val="20"/>
        </w:rPr>
        <w:t>DynAir</w:t>
      </w:r>
      <w:proofErr w:type="spellEnd"/>
      <w:r w:rsidR="00F9301F" w:rsidRPr="002414D8">
        <w:rPr>
          <w:rFonts w:ascii="Cambria" w:hAnsi="Cambria"/>
          <w:szCs w:val="20"/>
        </w:rPr>
        <w:t xml:space="preserve"> compressor</w:t>
      </w:r>
      <w:r w:rsidR="006026C6" w:rsidRPr="002414D8">
        <w:rPr>
          <w:rFonts w:ascii="Cambria" w:hAnsi="Cambria"/>
          <w:szCs w:val="20"/>
        </w:rPr>
        <w:t xml:space="preserve"> where a </w:t>
      </w:r>
      <w:r w:rsidR="00F9301F" w:rsidRPr="002414D8">
        <w:rPr>
          <w:rFonts w:ascii="Cambria" w:hAnsi="Cambria"/>
          <w:szCs w:val="20"/>
        </w:rPr>
        <w:t xml:space="preserve">maintained pressure of about 3bar (~41 psi) was recorded. </w:t>
      </w:r>
      <w:proofErr w:type="spellStart"/>
      <w:r w:rsidR="00F9301F" w:rsidRPr="002414D8">
        <w:rPr>
          <w:rFonts w:ascii="Cambria" w:hAnsi="Cambria"/>
          <w:szCs w:val="20"/>
        </w:rPr>
        <w:t>Khandekar</w:t>
      </w:r>
      <w:proofErr w:type="spellEnd"/>
      <w:r w:rsidR="00F9301F" w:rsidRPr="002414D8">
        <w:rPr>
          <w:rFonts w:ascii="Cambria" w:hAnsi="Cambria"/>
          <w:szCs w:val="20"/>
        </w:rPr>
        <w:t xml:space="preserve"> et al</w:t>
      </w:r>
      <w:r w:rsidR="00881953" w:rsidRPr="002414D8">
        <w:rPr>
          <w:rFonts w:ascii="Cambria" w:hAnsi="Cambria"/>
          <w:szCs w:val="20"/>
          <w:vertAlign w:val="superscript"/>
        </w:rPr>
        <w:fldChar w:fldCharType="begin"/>
      </w:r>
      <w:r w:rsidR="00881953" w:rsidRPr="002414D8">
        <w:rPr>
          <w:rFonts w:ascii="Cambria" w:hAnsi="Cambria"/>
          <w:szCs w:val="20"/>
          <w:vertAlign w:val="superscript"/>
        </w:rPr>
        <w:instrText xml:space="preserve"> REF _Ref481947289 \r \h  \* MERGEFORMAT </w:instrText>
      </w:r>
      <w:r w:rsidR="00881953" w:rsidRPr="002414D8">
        <w:rPr>
          <w:rFonts w:ascii="Cambria" w:hAnsi="Cambria"/>
          <w:szCs w:val="20"/>
          <w:vertAlign w:val="superscript"/>
        </w:rPr>
      </w:r>
      <w:r w:rsidR="00881953" w:rsidRPr="002414D8">
        <w:rPr>
          <w:rFonts w:ascii="Cambria" w:hAnsi="Cambria"/>
          <w:szCs w:val="20"/>
          <w:vertAlign w:val="superscript"/>
        </w:rPr>
        <w:fldChar w:fldCharType="separate"/>
      </w:r>
      <w:r w:rsidR="0068687B" w:rsidRPr="002414D8">
        <w:rPr>
          <w:rFonts w:ascii="Cambria" w:hAnsi="Cambria"/>
          <w:szCs w:val="20"/>
          <w:vertAlign w:val="superscript"/>
        </w:rPr>
        <w:t>31</w:t>
      </w:r>
      <w:r w:rsidR="00881953" w:rsidRPr="002414D8">
        <w:rPr>
          <w:rFonts w:ascii="Cambria" w:hAnsi="Cambria"/>
          <w:szCs w:val="20"/>
          <w:vertAlign w:val="superscript"/>
        </w:rPr>
        <w:fldChar w:fldCharType="end"/>
      </w:r>
      <w:r w:rsidR="00F9301F" w:rsidRPr="002414D8">
        <w:rPr>
          <w:rFonts w:ascii="Cambria" w:hAnsi="Cambria"/>
          <w:szCs w:val="20"/>
        </w:rPr>
        <w:t xml:space="preserve"> for instance fitted a T-connector on </w:t>
      </w:r>
      <w:r w:rsidR="00CE277D" w:rsidRPr="002414D8">
        <w:rPr>
          <w:rFonts w:ascii="Cambria" w:hAnsi="Cambria"/>
          <w:szCs w:val="20"/>
        </w:rPr>
        <w:t>a pulsating heat pipe (</w:t>
      </w:r>
      <w:r w:rsidR="00F9301F" w:rsidRPr="002414D8">
        <w:rPr>
          <w:rFonts w:ascii="Cambria" w:hAnsi="Cambria"/>
          <w:szCs w:val="20"/>
        </w:rPr>
        <w:t>PHP</w:t>
      </w:r>
      <w:r w:rsidR="00CE277D" w:rsidRPr="002414D8">
        <w:rPr>
          <w:rFonts w:ascii="Cambria" w:hAnsi="Cambria"/>
          <w:szCs w:val="20"/>
        </w:rPr>
        <w:t>)</w:t>
      </w:r>
      <w:r w:rsidR="00F9301F" w:rsidRPr="002414D8">
        <w:rPr>
          <w:rFonts w:ascii="Cambria" w:hAnsi="Cambria"/>
          <w:szCs w:val="20"/>
        </w:rPr>
        <w:t xml:space="preserve"> with a filling/metering valve, tested the final assembly under vacuum, and found that a pressure of 10</w:t>
      </w:r>
      <w:r w:rsidR="00F9301F" w:rsidRPr="002414D8">
        <w:rPr>
          <w:rFonts w:ascii="Cambria" w:hAnsi="Cambria"/>
          <w:szCs w:val="20"/>
          <w:vertAlign w:val="superscript"/>
        </w:rPr>
        <w:t>-4</w:t>
      </w:r>
      <w:r w:rsidR="00F9301F" w:rsidRPr="002414D8">
        <w:rPr>
          <w:rFonts w:ascii="Cambria" w:hAnsi="Cambria"/>
          <w:szCs w:val="20"/>
        </w:rPr>
        <w:t xml:space="preserve">mbar could be easily maintained. </w:t>
      </w:r>
      <w:r w:rsidR="00F65E04" w:rsidRPr="002414D8">
        <w:rPr>
          <w:rFonts w:ascii="Cambria" w:hAnsi="Cambria" w:cs="Times New Roman"/>
          <w:szCs w:val="20"/>
        </w:rPr>
        <w:t xml:space="preserve"> </w:t>
      </w:r>
      <w:r w:rsidR="00B118BD" w:rsidRPr="002414D8">
        <w:rPr>
          <w:rFonts w:ascii="Cambria" w:hAnsi="Cambria"/>
          <w:szCs w:val="20"/>
        </w:rPr>
        <w:t xml:space="preserve">Ethanol, </w:t>
      </w:r>
      <w:proofErr w:type="gramStart"/>
      <w:r w:rsidR="00B118BD" w:rsidRPr="002414D8">
        <w:rPr>
          <w:rFonts w:ascii="Cambria" w:hAnsi="Cambria"/>
          <w:szCs w:val="20"/>
        </w:rPr>
        <w:t>methanol</w:t>
      </w:r>
      <w:proofErr w:type="gramEnd"/>
      <w:r w:rsidR="00B118BD" w:rsidRPr="002414D8">
        <w:rPr>
          <w:rFonts w:ascii="Cambria" w:hAnsi="Cambria"/>
          <w:szCs w:val="20"/>
        </w:rPr>
        <w:t xml:space="preserve"> and water were selected as suitable </w:t>
      </w:r>
      <w:r w:rsidR="009F5D45" w:rsidRPr="002414D8">
        <w:rPr>
          <w:rFonts w:ascii="Cambria" w:hAnsi="Cambria"/>
          <w:szCs w:val="20"/>
        </w:rPr>
        <w:t>working fluids</w:t>
      </w:r>
      <w:r w:rsidR="00B118BD" w:rsidRPr="002414D8">
        <w:rPr>
          <w:rFonts w:ascii="Cambria" w:hAnsi="Cambria"/>
          <w:szCs w:val="20"/>
        </w:rPr>
        <w:t xml:space="preserve"> for the HCOHPs</w:t>
      </w:r>
      <w:r w:rsidR="009F5D45" w:rsidRPr="002414D8">
        <w:rPr>
          <w:rFonts w:ascii="Cambria" w:hAnsi="Cambria"/>
          <w:szCs w:val="20"/>
        </w:rPr>
        <w:t xml:space="preserve"> useful in the temperature range of the</w:t>
      </w:r>
      <w:r w:rsidR="00BC4919" w:rsidRPr="002414D8">
        <w:rPr>
          <w:rFonts w:ascii="Cambria" w:hAnsi="Cambria"/>
          <w:szCs w:val="20"/>
        </w:rPr>
        <w:t xml:space="preserve"> adsorption</w:t>
      </w:r>
      <w:r w:rsidR="009F5D45" w:rsidRPr="002414D8">
        <w:rPr>
          <w:rFonts w:ascii="Cambria" w:hAnsi="Cambria"/>
          <w:szCs w:val="20"/>
        </w:rPr>
        <w:t xml:space="preserve"> packed bed system</w:t>
      </w:r>
      <w:r w:rsidR="000C5803" w:rsidRPr="002414D8">
        <w:rPr>
          <w:rFonts w:ascii="Cambria" w:hAnsi="Cambria"/>
          <w:szCs w:val="20"/>
        </w:rPr>
        <w:t xml:space="preserve"> </w:t>
      </w:r>
      <w:r w:rsidR="00B118BD" w:rsidRPr="002414D8">
        <w:rPr>
          <w:rFonts w:ascii="Cambria" w:hAnsi="Cambria"/>
          <w:szCs w:val="20"/>
        </w:rPr>
        <w:t>to</w:t>
      </w:r>
      <w:r w:rsidR="000C5803" w:rsidRPr="002414D8">
        <w:rPr>
          <w:rFonts w:ascii="Cambria" w:hAnsi="Cambria"/>
          <w:szCs w:val="20"/>
        </w:rPr>
        <w:t xml:space="preserve"> be integrated with</w:t>
      </w:r>
      <w:r w:rsidR="009F5D45" w:rsidRPr="002414D8">
        <w:rPr>
          <w:rFonts w:ascii="Cambria" w:hAnsi="Cambria"/>
          <w:szCs w:val="20"/>
        </w:rPr>
        <w:t>. Their merit numbe</w:t>
      </w:r>
      <w:r w:rsidR="000C5803" w:rsidRPr="002414D8">
        <w:rPr>
          <w:rFonts w:ascii="Cambria" w:hAnsi="Cambria"/>
          <w:szCs w:val="20"/>
        </w:rPr>
        <w:t>r</w:t>
      </w:r>
      <w:r w:rsidR="00881953" w:rsidRPr="002414D8">
        <w:rPr>
          <w:rFonts w:ascii="Cambria" w:hAnsi="Cambria"/>
          <w:szCs w:val="20"/>
          <w:vertAlign w:val="superscript"/>
        </w:rPr>
        <w:fldChar w:fldCharType="begin"/>
      </w:r>
      <w:r w:rsidR="00881953" w:rsidRPr="002414D8">
        <w:rPr>
          <w:rFonts w:ascii="Cambria" w:hAnsi="Cambria"/>
          <w:szCs w:val="20"/>
          <w:vertAlign w:val="superscript"/>
        </w:rPr>
        <w:instrText xml:space="preserve"> REF _Ref481947354 \r \h  \* MERGEFORMAT </w:instrText>
      </w:r>
      <w:r w:rsidR="00881953" w:rsidRPr="002414D8">
        <w:rPr>
          <w:rFonts w:ascii="Cambria" w:hAnsi="Cambria"/>
          <w:szCs w:val="20"/>
          <w:vertAlign w:val="superscript"/>
        </w:rPr>
      </w:r>
      <w:r w:rsidR="00881953" w:rsidRPr="002414D8">
        <w:rPr>
          <w:rFonts w:ascii="Cambria" w:hAnsi="Cambria"/>
          <w:szCs w:val="20"/>
          <w:vertAlign w:val="superscript"/>
        </w:rPr>
        <w:fldChar w:fldCharType="separate"/>
      </w:r>
      <w:r w:rsidR="0068687B" w:rsidRPr="002414D8">
        <w:rPr>
          <w:rFonts w:ascii="Cambria" w:hAnsi="Cambria"/>
          <w:szCs w:val="20"/>
          <w:vertAlign w:val="superscript"/>
        </w:rPr>
        <w:t>32</w:t>
      </w:r>
      <w:r w:rsidR="00881953" w:rsidRPr="002414D8">
        <w:rPr>
          <w:rFonts w:ascii="Cambria" w:hAnsi="Cambria"/>
          <w:szCs w:val="20"/>
          <w:vertAlign w:val="superscript"/>
        </w:rPr>
        <w:fldChar w:fldCharType="end"/>
      </w:r>
      <w:r w:rsidR="000C5803" w:rsidRPr="002414D8">
        <w:rPr>
          <w:rFonts w:ascii="Cambria" w:hAnsi="Cambria"/>
          <w:szCs w:val="20"/>
        </w:rPr>
        <w:t>,</w:t>
      </w:r>
      <m:oMath>
        <m:r>
          <w:rPr>
            <w:rFonts w:ascii="Cambria Math" w:hAnsi="Cambria Math"/>
            <w:szCs w:val="20"/>
          </w:rPr>
          <m:t xml:space="preserve"> M</m:t>
        </m:r>
      </m:oMath>
      <w:r w:rsidR="000C5803" w:rsidRPr="002414D8">
        <w:rPr>
          <w:rFonts w:ascii="Cambria" w:hAnsi="Cambria"/>
          <w:szCs w:val="20"/>
        </w:rPr>
        <w:t>,</w:t>
      </w:r>
      <w:r w:rsidR="00F65E04" w:rsidRPr="002414D8">
        <w:rPr>
          <w:rFonts w:ascii="Cambria" w:hAnsi="Cambria"/>
          <w:szCs w:val="20"/>
        </w:rPr>
        <w:t xml:space="preserve"> a convenient means of comparing working fluids</w:t>
      </w:r>
      <w:r w:rsidR="000C5803" w:rsidRPr="002414D8">
        <w:rPr>
          <w:rFonts w:ascii="Cambria" w:hAnsi="Cambria"/>
          <w:szCs w:val="20"/>
        </w:rPr>
        <w:t xml:space="preserve"> </w:t>
      </w:r>
      <w:r w:rsidR="005904F6" w:rsidRPr="002414D8">
        <w:rPr>
          <w:rFonts w:ascii="Cambria" w:hAnsi="Cambria"/>
          <w:szCs w:val="20"/>
        </w:rPr>
        <w:t xml:space="preserve">determined from equation </w:t>
      </w:r>
      <w:r w:rsidR="000C5803" w:rsidRPr="002414D8">
        <w:rPr>
          <w:rFonts w:ascii="Cambria" w:hAnsi="Cambria"/>
          <w:szCs w:val="20"/>
        </w:rPr>
        <w:t>(3</w:t>
      </w:r>
      <w:r w:rsidR="009F5D45" w:rsidRPr="002414D8">
        <w:rPr>
          <w:rFonts w:ascii="Cambria" w:hAnsi="Cambria"/>
          <w:szCs w:val="20"/>
        </w:rPr>
        <w:t>) and other standard thermophysical pr</w:t>
      </w:r>
      <w:r w:rsidR="00FA100F" w:rsidRPr="002414D8">
        <w:rPr>
          <w:rFonts w:ascii="Cambria" w:hAnsi="Cambria"/>
          <w:szCs w:val="20"/>
        </w:rPr>
        <w:t>operties at 30°C are presented i</w:t>
      </w:r>
      <w:r w:rsidR="009F5D45" w:rsidRPr="002414D8">
        <w:rPr>
          <w:rFonts w:ascii="Cambria" w:hAnsi="Cambria"/>
          <w:szCs w:val="20"/>
        </w:rPr>
        <w:t xml:space="preserve">n Table </w:t>
      </w:r>
      <w:r w:rsidR="00F65E04" w:rsidRPr="002414D8">
        <w:rPr>
          <w:rFonts w:ascii="Cambria" w:hAnsi="Cambria"/>
          <w:szCs w:val="20"/>
        </w:rPr>
        <w:t>2</w:t>
      </w:r>
      <w:r w:rsidR="009F5D45" w:rsidRPr="002414D8">
        <w:rPr>
          <w:rFonts w:ascii="Cambria" w:hAnsi="Cambria"/>
          <w:szCs w:val="20"/>
        </w:rPr>
        <w:t xml:space="preserve">.   </w:t>
      </w:r>
    </w:p>
    <w:p w14:paraId="3A930AB4" w14:textId="0B12A3A7" w:rsidR="00F73BB5" w:rsidRPr="002414D8" w:rsidRDefault="009F5D45" w:rsidP="00FA100F">
      <w:pPr>
        <w:jc w:val="center"/>
        <w:rPr>
          <w:rFonts w:ascii="Cambria" w:hAnsi="Cambria"/>
          <w:szCs w:val="20"/>
        </w:rPr>
      </w:pPr>
      <m:oMath>
        <m:r>
          <w:rPr>
            <w:rFonts w:ascii="Cambria Math" w:hAnsi="Cambria Math"/>
            <w:szCs w:val="20"/>
          </w:rPr>
          <m:t>M=</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ρ</m:t>
                </m:r>
              </m:e>
              <m:sub>
                <m:r>
                  <w:rPr>
                    <w:rFonts w:ascii="Cambria Math" w:hAnsi="Cambria Math"/>
                    <w:szCs w:val="20"/>
                  </w:rPr>
                  <m:t>l</m:t>
                </m:r>
              </m:sub>
            </m:sSub>
            <m:r>
              <w:rPr>
                <w:rFonts w:ascii="Cambria Math" w:hAnsi="Cambria Math"/>
                <w:szCs w:val="20"/>
              </w:rPr>
              <m:t>λσ</m:t>
            </m:r>
          </m:num>
          <m:den>
            <m:sSub>
              <m:sSubPr>
                <m:ctrlPr>
                  <w:rPr>
                    <w:rFonts w:ascii="Cambria Math" w:hAnsi="Cambria Math"/>
                    <w:i/>
                    <w:szCs w:val="20"/>
                  </w:rPr>
                </m:ctrlPr>
              </m:sSubPr>
              <m:e>
                <m:r>
                  <w:rPr>
                    <w:rFonts w:ascii="Cambria Math" w:hAnsi="Cambria Math"/>
                    <w:szCs w:val="20"/>
                  </w:rPr>
                  <m:t>μ</m:t>
                </m:r>
              </m:e>
              <m:sub>
                <m:r>
                  <w:rPr>
                    <w:rFonts w:ascii="Cambria Math" w:hAnsi="Cambria Math"/>
                    <w:szCs w:val="20"/>
                  </w:rPr>
                  <m:t>l</m:t>
                </m:r>
              </m:sub>
            </m:sSub>
          </m:den>
        </m:f>
      </m:oMath>
      <w:r w:rsidR="003A66BF" w:rsidRPr="002414D8">
        <w:rPr>
          <w:rFonts w:ascii="Cambria" w:hAnsi="Cambria"/>
          <w:szCs w:val="20"/>
        </w:rPr>
        <w:t xml:space="preserve">           </w:t>
      </w:r>
      <w:r w:rsidRPr="002414D8">
        <w:rPr>
          <w:rFonts w:ascii="Cambria" w:hAnsi="Cambria"/>
          <w:szCs w:val="20"/>
        </w:rPr>
        <w:t xml:space="preserve">          </w:t>
      </w:r>
      <w:r w:rsidR="00C67A0F" w:rsidRPr="002414D8">
        <w:rPr>
          <w:rFonts w:ascii="Cambria" w:hAnsi="Cambria"/>
          <w:szCs w:val="20"/>
        </w:rPr>
        <w:t xml:space="preserve">                                                               </w:t>
      </w:r>
      <w:r w:rsidR="005904F6" w:rsidRPr="002414D8">
        <w:rPr>
          <w:rFonts w:ascii="Cambria" w:hAnsi="Cambria"/>
          <w:szCs w:val="20"/>
        </w:rPr>
        <w:t xml:space="preserve">  </w:t>
      </w:r>
      <w:r w:rsidR="00552553" w:rsidRPr="002414D8">
        <w:rPr>
          <w:rFonts w:ascii="Cambria" w:hAnsi="Cambria"/>
          <w:szCs w:val="20"/>
        </w:rPr>
        <w:t xml:space="preserve">                                                                                                             </w:t>
      </w:r>
      <w:r w:rsidR="005904F6" w:rsidRPr="002414D8">
        <w:rPr>
          <w:rFonts w:ascii="Cambria" w:hAnsi="Cambria"/>
          <w:szCs w:val="20"/>
        </w:rPr>
        <w:t xml:space="preserve">  (</w:t>
      </w:r>
      <w:r w:rsidR="000C5803" w:rsidRPr="002414D8">
        <w:rPr>
          <w:rFonts w:ascii="Cambria" w:hAnsi="Cambria"/>
          <w:szCs w:val="20"/>
        </w:rPr>
        <w:t>3</w:t>
      </w:r>
      <w:r w:rsidRPr="002414D8">
        <w:rPr>
          <w:rFonts w:ascii="Cambria" w:hAnsi="Cambria"/>
          <w:szCs w:val="20"/>
        </w:rPr>
        <w:t xml:space="preserve">)                                                                                                                                                                                                                                                                                                                        </w:t>
      </w:r>
      <w:r w:rsidR="00FA100F" w:rsidRPr="002414D8">
        <w:rPr>
          <w:rFonts w:ascii="Cambria" w:hAnsi="Cambria"/>
          <w:szCs w:val="20"/>
        </w:rPr>
        <w:t xml:space="preserve">                            </w:t>
      </w:r>
    </w:p>
    <w:tbl>
      <w:tblPr>
        <w:tblStyle w:val="TableGridLight"/>
        <w:tblW w:w="11241" w:type="dxa"/>
        <w:jc w:val="center"/>
        <w:tblLayout w:type="fixed"/>
        <w:tblLook w:val="04A0" w:firstRow="1" w:lastRow="0" w:firstColumn="1" w:lastColumn="0" w:noHBand="0" w:noVBand="1"/>
      </w:tblPr>
      <w:tblGrid>
        <w:gridCol w:w="988"/>
        <w:gridCol w:w="1275"/>
        <w:gridCol w:w="1134"/>
        <w:gridCol w:w="1843"/>
        <w:gridCol w:w="1418"/>
        <w:gridCol w:w="1417"/>
        <w:gridCol w:w="1502"/>
        <w:gridCol w:w="1664"/>
      </w:tblGrid>
      <w:tr w:rsidR="009F5D45" w:rsidRPr="002414D8" w14:paraId="64AB5EFB" w14:textId="77777777" w:rsidTr="005A0F7A">
        <w:trPr>
          <w:trHeight w:val="285"/>
          <w:jc w:val="center"/>
        </w:trPr>
        <w:tc>
          <w:tcPr>
            <w:tcW w:w="11241" w:type="dxa"/>
            <w:gridSpan w:val="8"/>
          </w:tcPr>
          <w:p w14:paraId="360E7BAD" w14:textId="1DCB8E51" w:rsidR="009F5D45" w:rsidRPr="002414D8" w:rsidRDefault="009F5D45" w:rsidP="00F65E04">
            <w:pPr>
              <w:jc w:val="center"/>
              <w:rPr>
                <w:rFonts w:ascii="Cambria" w:hAnsi="Cambria"/>
                <w:b/>
                <w:sz w:val="16"/>
                <w:szCs w:val="16"/>
              </w:rPr>
            </w:pPr>
            <w:r w:rsidRPr="002414D8">
              <w:rPr>
                <w:rFonts w:ascii="Cambria" w:hAnsi="Cambria"/>
                <w:b/>
                <w:sz w:val="16"/>
                <w:szCs w:val="16"/>
              </w:rPr>
              <w:t xml:space="preserve">Table </w:t>
            </w:r>
            <w:r w:rsidR="00F65E04" w:rsidRPr="002414D8">
              <w:rPr>
                <w:rFonts w:ascii="Cambria" w:hAnsi="Cambria"/>
                <w:b/>
                <w:sz w:val="16"/>
                <w:szCs w:val="16"/>
              </w:rPr>
              <w:t>2</w:t>
            </w:r>
            <w:r w:rsidRPr="002414D8">
              <w:rPr>
                <w:rFonts w:ascii="Cambria" w:hAnsi="Cambria"/>
                <w:b/>
                <w:sz w:val="16"/>
                <w:szCs w:val="16"/>
              </w:rPr>
              <w:t xml:space="preserve"> Thermophysical Properties and Figure of Merit for the Selected Working Fluids</w:t>
            </w:r>
          </w:p>
        </w:tc>
      </w:tr>
      <w:tr w:rsidR="009F5D45" w:rsidRPr="002414D8" w14:paraId="61D7ADE3" w14:textId="77777777" w:rsidTr="00C21A08">
        <w:trPr>
          <w:trHeight w:val="541"/>
          <w:jc w:val="center"/>
        </w:trPr>
        <w:tc>
          <w:tcPr>
            <w:tcW w:w="988" w:type="dxa"/>
          </w:tcPr>
          <w:p w14:paraId="1D67B9CC" w14:textId="77777777" w:rsidR="009F5D45" w:rsidRPr="002414D8" w:rsidRDefault="009F5D45" w:rsidP="00157E84">
            <w:pPr>
              <w:ind w:firstLine="0"/>
              <w:jc w:val="left"/>
              <w:rPr>
                <w:rFonts w:ascii="Cambria" w:hAnsi="Cambria"/>
                <w:b/>
                <w:sz w:val="16"/>
                <w:szCs w:val="16"/>
              </w:rPr>
            </w:pPr>
            <w:r w:rsidRPr="002414D8">
              <w:rPr>
                <w:rFonts w:ascii="Cambria" w:hAnsi="Cambria"/>
                <w:b/>
                <w:sz w:val="16"/>
                <w:szCs w:val="16"/>
              </w:rPr>
              <w:t>Working Fluid</w:t>
            </w:r>
          </w:p>
        </w:tc>
        <w:tc>
          <w:tcPr>
            <w:tcW w:w="1275" w:type="dxa"/>
          </w:tcPr>
          <w:p w14:paraId="2F4F8F31" w14:textId="77777777" w:rsidR="009F5D45" w:rsidRPr="002414D8" w:rsidRDefault="009F5D45" w:rsidP="00157E84">
            <w:pPr>
              <w:ind w:firstLine="0"/>
              <w:jc w:val="left"/>
              <w:rPr>
                <w:rFonts w:ascii="Cambria" w:hAnsi="Cambria"/>
                <w:b/>
                <w:sz w:val="16"/>
                <w:szCs w:val="16"/>
              </w:rPr>
            </w:pPr>
            <w:r w:rsidRPr="002414D8">
              <w:rPr>
                <w:rFonts w:ascii="Cambria" w:hAnsi="Cambria"/>
                <w:b/>
                <w:sz w:val="16"/>
                <w:szCs w:val="16"/>
              </w:rPr>
              <w:t>Temperature, °C</w:t>
            </w:r>
          </w:p>
        </w:tc>
        <w:tc>
          <w:tcPr>
            <w:tcW w:w="1134" w:type="dxa"/>
          </w:tcPr>
          <w:p w14:paraId="1A351A9A" w14:textId="77777777" w:rsidR="009F5D45" w:rsidRPr="002414D8" w:rsidRDefault="009F5D45" w:rsidP="00157E84">
            <w:pPr>
              <w:ind w:firstLine="0"/>
              <w:jc w:val="left"/>
              <w:rPr>
                <w:rFonts w:ascii="Cambria" w:hAnsi="Cambria"/>
                <w:b/>
                <w:sz w:val="16"/>
                <w:szCs w:val="16"/>
              </w:rPr>
            </w:pPr>
            <w:r w:rsidRPr="002414D8">
              <w:rPr>
                <w:rFonts w:ascii="Cambria" w:hAnsi="Cambria"/>
                <w:b/>
                <w:sz w:val="16"/>
                <w:szCs w:val="16"/>
              </w:rPr>
              <w:t>Density (kg/m</w:t>
            </w:r>
            <w:r w:rsidRPr="002414D8">
              <w:rPr>
                <w:rFonts w:ascii="Cambria" w:hAnsi="Cambria"/>
                <w:b/>
                <w:sz w:val="16"/>
                <w:szCs w:val="16"/>
                <w:vertAlign w:val="superscript"/>
              </w:rPr>
              <w:t>3</w:t>
            </w:r>
            <w:r w:rsidRPr="002414D8">
              <w:rPr>
                <w:rFonts w:ascii="Cambria" w:hAnsi="Cambria"/>
                <w:b/>
                <w:sz w:val="16"/>
                <w:szCs w:val="16"/>
              </w:rPr>
              <w:t>),</w:t>
            </w:r>
            <m:oMath>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ρ</m:t>
                  </m:r>
                </m:e>
                <m:sub>
                  <m:r>
                    <w:rPr>
                      <w:rFonts w:ascii="Cambria Math" w:hAnsi="Cambria Math"/>
                      <w:sz w:val="16"/>
                      <w:szCs w:val="16"/>
                    </w:rPr>
                    <m:t>l</m:t>
                  </m:r>
                </m:sub>
              </m:sSub>
            </m:oMath>
          </w:p>
        </w:tc>
        <w:tc>
          <w:tcPr>
            <w:tcW w:w="1843" w:type="dxa"/>
          </w:tcPr>
          <w:p w14:paraId="024A4A95" w14:textId="77777777" w:rsidR="009F5D45" w:rsidRPr="002414D8" w:rsidRDefault="00C21A08" w:rsidP="00157E84">
            <w:pPr>
              <w:ind w:firstLine="0"/>
              <w:jc w:val="left"/>
              <w:rPr>
                <w:rFonts w:ascii="Cambria" w:hAnsi="Cambria"/>
                <w:b/>
                <w:sz w:val="16"/>
                <w:szCs w:val="16"/>
              </w:rPr>
            </w:pPr>
            <w:r w:rsidRPr="002414D8">
              <w:rPr>
                <w:rFonts w:ascii="Cambria" w:hAnsi="Cambria"/>
                <w:b/>
                <w:sz w:val="16"/>
                <w:szCs w:val="16"/>
              </w:rPr>
              <w:t xml:space="preserve">Latent Heat </w:t>
            </w:r>
            <w:r w:rsidR="00552553" w:rsidRPr="002414D8">
              <w:rPr>
                <w:rFonts w:ascii="Cambria" w:hAnsi="Cambria"/>
                <w:b/>
                <w:sz w:val="16"/>
                <w:szCs w:val="16"/>
              </w:rPr>
              <w:t>of</w:t>
            </w:r>
            <w:r w:rsidRPr="002414D8">
              <w:rPr>
                <w:rFonts w:ascii="Cambria" w:hAnsi="Cambria"/>
                <w:b/>
                <w:sz w:val="16"/>
                <w:szCs w:val="16"/>
              </w:rPr>
              <w:t xml:space="preserve"> Evaporation</w:t>
            </w:r>
            <w:r w:rsidR="009F5D45" w:rsidRPr="002414D8">
              <w:rPr>
                <w:rFonts w:ascii="Cambria" w:hAnsi="Cambria"/>
                <w:b/>
                <w:sz w:val="16"/>
                <w:szCs w:val="16"/>
              </w:rPr>
              <w:t>(kJ/kg),</w:t>
            </w:r>
            <m:oMath>
              <m:r>
                <w:rPr>
                  <w:rFonts w:ascii="Cambria Math" w:hAnsi="Cambria Math"/>
                  <w:sz w:val="16"/>
                  <w:szCs w:val="16"/>
                </w:rPr>
                <m:t xml:space="preserve"> λ</m:t>
              </m:r>
            </m:oMath>
          </w:p>
        </w:tc>
        <w:tc>
          <w:tcPr>
            <w:tcW w:w="1418" w:type="dxa"/>
          </w:tcPr>
          <w:p w14:paraId="771BF84A" w14:textId="77777777" w:rsidR="009F5D45" w:rsidRPr="002414D8" w:rsidRDefault="009F5D45" w:rsidP="00157E84">
            <w:pPr>
              <w:ind w:firstLine="0"/>
              <w:jc w:val="left"/>
              <w:rPr>
                <w:rFonts w:ascii="Cambria" w:hAnsi="Cambria"/>
                <w:b/>
                <w:sz w:val="16"/>
                <w:szCs w:val="16"/>
              </w:rPr>
            </w:pPr>
            <w:r w:rsidRPr="002414D8">
              <w:rPr>
                <w:rFonts w:ascii="Cambria" w:hAnsi="Cambria"/>
                <w:b/>
                <w:sz w:val="16"/>
                <w:szCs w:val="16"/>
              </w:rPr>
              <w:t>Surface Tension (N/m),</w:t>
            </w:r>
            <m:oMath>
              <m:r>
                <w:rPr>
                  <w:rFonts w:ascii="Cambria Math" w:hAnsi="Cambria Math"/>
                  <w:sz w:val="16"/>
                  <w:szCs w:val="16"/>
                </w:rPr>
                <m:t xml:space="preserve"> σ</m:t>
              </m:r>
            </m:oMath>
          </w:p>
        </w:tc>
        <w:tc>
          <w:tcPr>
            <w:tcW w:w="1417" w:type="dxa"/>
          </w:tcPr>
          <w:p w14:paraId="071117A4" w14:textId="77777777" w:rsidR="009F5D45" w:rsidRPr="002414D8" w:rsidRDefault="009F5D45" w:rsidP="00157E84">
            <w:pPr>
              <w:ind w:firstLine="0"/>
              <w:jc w:val="left"/>
              <w:rPr>
                <w:rFonts w:ascii="Cambria" w:hAnsi="Cambria"/>
                <w:b/>
                <w:sz w:val="16"/>
                <w:szCs w:val="16"/>
              </w:rPr>
            </w:pPr>
            <w:r w:rsidRPr="002414D8">
              <w:rPr>
                <w:rFonts w:ascii="Cambria" w:hAnsi="Cambria"/>
                <w:b/>
                <w:sz w:val="16"/>
                <w:szCs w:val="16"/>
              </w:rPr>
              <w:t>Liquid Viscosity (</w:t>
            </w:r>
            <w:proofErr w:type="spellStart"/>
            <w:r w:rsidRPr="002414D8">
              <w:rPr>
                <w:rFonts w:ascii="Cambria" w:hAnsi="Cambria"/>
                <w:b/>
                <w:sz w:val="16"/>
                <w:szCs w:val="16"/>
              </w:rPr>
              <w:t>cP</w:t>
            </w:r>
            <w:proofErr w:type="spellEnd"/>
            <w:r w:rsidRPr="002414D8">
              <w:rPr>
                <w:rFonts w:ascii="Cambria" w:hAnsi="Cambria"/>
                <w:b/>
                <w:sz w:val="16"/>
                <w:szCs w:val="16"/>
              </w:rPr>
              <w:t xml:space="preserve">), </w:t>
            </w:r>
            <m:oMath>
              <m:sSub>
                <m:sSubPr>
                  <m:ctrlPr>
                    <w:rPr>
                      <w:rFonts w:ascii="Cambria Math" w:hAnsi="Cambria Math"/>
                      <w:i/>
                      <w:sz w:val="16"/>
                      <w:szCs w:val="16"/>
                    </w:rPr>
                  </m:ctrlPr>
                </m:sSubPr>
                <m:e>
                  <m:r>
                    <w:rPr>
                      <w:rFonts w:ascii="Cambria Math" w:hAnsi="Cambria Math"/>
                      <w:sz w:val="16"/>
                      <w:szCs w:val="16"/>
                    </w:rPr>
                    <m:t>μ</m:t>
                  </m:r>
                </m:e>
                <m:sub>
                  <m:r>
                    <w:rPr>
                      <w:rFonts w:ascii="Cambria Math" w:hAnsi="Cambria Math"/>
                      <w:sz w:val="16"/>
                      <w:szCs w:val="16"/>
                    </w:rPr>
                    <m:t>l</m:t>
                  </m:r>
                </m:sub>
              </m:sSub>
            </m:oMath>
          </w:p>
        </w:tc>
        <w:tc>
          <w:tcPr>
            <w:tcW w:w="1502" w:type="dxa"/>
          </w:tcPr>
          <w:p w14:paraId="35C49039" w14:textId="77777777" w:rsidR="009F5D45" w:rsidRPr="002414D8" w:rsidRDefault="009F5D45" w:rsidP="00157E84">
            <w:pPr>
              <w:ind w:firstLine="0"/>
              <w:jc w:val="left"/>
              <w:rPr>
                <w:rFonts w:ascii="Cambria" w:hAnsi="Cambria"/>
                <w:b/>
                <w:sz w:val="16"/>
                <w:szCs w:val="16"/>
              </w:rPr>
            </w:pPr>
            <w:r w:rsidRPr="002414D8">
              <w:rPr>
                <w:rFonts w:ascii="Cambria" w:hAnsi="Cambria"/>
                <w:b/>
                <w:sz w:val="16"/>
                <w:szCs w:val="16"/>
              </w:rPr>
              <w:t>Figure of Merit M (W/m</w:t>
            </w:r>
            <w:r w:rsidRPr="002414D8">
              <w:rPr>
                <w:rFonts w:ascii="Cambria" w:hAnsi="Cambria"/>
                <w:b/>
                <w:sz w:val="16"/>
                <w:szCs w:val="16"/>
                <w:vertAlign w:val="superscript"/>
              </w:rPr>
              <w:t>2</w:t>
            </w:r>
            <w:r w:rsidRPr="002414D8">
              <w:rPr>
                <w:rFonts w:ascii="Cambria" w:hAnsi="Cambria"/>
                <w:b/>
                <w:sz w:val="16"/>
                <w:szCs w:val="16"/>
              </w:rPr>
              <w:t>)</w:t>
            </w:r>
          </w:p>
        </w:tc>
        <w:tc>
          <w:tcPr>
            <w:tcW w:w="1664" w:type="dxa"/>
          </w:tcPr>
          <w:p w14:paraId="50DDA389" w14:textId="77777777" w:rsidR="009F5D45" w:rsidRPr="002414D8" w:rsidRDefault="009F5D45" w:rsidP="00157E84">
            <w:pPr>
              <w:ind w:firstLine="0"/>
              <w:rPr>
                <w:rFonts w:ascii="Cambria" w:hAnsi="Cambria"/>
                <w:b/>
                <w:sz w:val="16"/>
                <w:szCs w:val="16"/>
              </w:rPr>
            </w:pPr>
            <w:r w:rsidRPr="002414D8">
              <w:rPr>
                <w:rFonts w:ascii="Cambria" w:hAnsi="Cambria"/>
                <w:b/>
                <w:sz w:val="16"/>
                <w:szCs w:val="16"/>
              </w:rPr>
              <w:t>Comments</w:t>
            </w:r>
          </w:p>
        </w:tc>
      </w:tr>
      <w:tr w:rsidR="009F5D45" w:rsidRPr="002414D8" w14:paraId="61B8FB03" w14:textId="77777777" w:rsidTr="00C21A08">
        <w:trPr>
          <w:trHeight w:val="256"/>
          <w:jc w:val="center"/>
        </w:trPr>
        <w:tc>
          <w:tcPr>
            <w:tcW w:w="988" w:type="dxa"/>
          </w:tcPr>
          <w:p w14:paraId="2A36C59E" w14:textId="77777777" w:rsidR="009F5D45" w:rsidRPr="002414D8" w:rsidRDefault="009F5D45" w:rsidP="00157E84">
            <w:pPr>
              <w:ind w:firstLine="0"/>
              <w:jc w:val="left"/>
              <w:rPr>
                <w:rFonts w:ascii="Cambria" w:hAnsi="Cambria"/>
                <w:sz w:val="16"/>
                <w:szCs w:val="16"/>
              </w:rPr>
            </w:pPr>
            <w:r w:rsidRPr="002414D8">
              <w:rPr>
                <w:rFonts w:ascii="Cambria" w:hAnsi="Cambria"/>
                <w:sz w:val="16"/>
                <w:szCs w:val="16"/>
              </w:rPr>
              <w:t>Ethanol</w:t>
            </w:r>
          </w:p>
        </w:tc>
        <w:tc>
          <w:tcPr>
            <w:tcW w:w="1275" w:type="dxa"/>
          </w:tcPr>
          <w:p w14:paraId="1248044F" w14:textId="77777777" w:rsidR="009F5D45" w:rsidRPr="002414D8" w:rsidRDefault="009F5D45" w:rsidP="00157E84">
            <w:pPr>
              <w:jc w:val="left"/>
              <w:rPr>
                <w:rFonts w:ascii="Cambria" w:hAnsi="Cambria"/>
                <w:sz w:val="16"/>
                <w:szCs w:val="16"/>
              </w:rPr>
            </w:pPr>
            <w:r w:rsidRPr="002414D8">
              <w:rPr>
                <w:rFonts w:ascii="Cambria" w:hAnsi="Cambria"/>
                <w:sz w:val="16"/>
                <w:szCs w:val="16"/>
              </w:rPr>
              <w:t>30</w:t>
            </w:r>
          </w:p>
        </w:tc>
        <w:tc>
          <w:tcPr>
            <w:tcW w:w="1134" w:type="dxa"/>
          </w:tcPr>
          <w:p w14:paraId="6FDA103B" w14:textId="77777777" w:rsidR="009F5D45" w:rsidRPr="002414D8" w:rsidRDefault="009F5D45" w:rsidP="00157E84">
            <w:pPr>
              <w:ind w:firstLine="0"/>
              <w:jc w:val="left"/>
              <w:rPr>
                <w:rFonts w:ascii="Cambria" w:hAnsi="Cambria"/>
                <w:sz w:val="16"/>
                <w:szCs w:val="16"/>
              </w:rPr>
            </w:pPr>
            <w:r w:rsidRPr="002414D8">
              <w:rPr>
                <w:rFonts w:ascii="Cambria" w:hAnsi="Cambria"/>
                <w:sz w:val="16"/>
                <w:szCs w:val="16"/>
              </w:rPr>
              <w:t>781</w:t>
            </w:r>
          </w:p>
        </w:tc>
        <w:tc>
          <w:tcPr>
            <w:tcW w:w="1843" w:type="dxa"/>
          </w:tcPr>
          <w:p w14:paraId="1BAD96DB" w14:textId="77777777" w:rsidR="009F5D45" w:rsidRPr="002414D8" w:rsidRDefault="009F5D45" w:rsidP="00157E84">
            <w:pPr>
              <w:ind w:firstLine="0"/>
              <w:jc w:val="left"/>
              <w:rPr>
                <w:rFonts w:ascii="Cambria" w:hAnsi="Cambria"/>
                <w:sz w:val="16"/>
                <w:szCs w:val="16"/>
              </w:rPr>
            </w:pPr>
            <w:r w:rsidRPr="002414D8">
              <w:rPr>
                <w:rFonts w:ascii="Cambria" w:hAnsi="Cambria"/>
                <w:sz w:val="16"/>
                <w:szCs w:val="16"/>
              </w:rPr>
              <w:t>888.6</w:t>
            </w:r>
            <w:r w:rsidR="00654CCC" w:rsidRPr="002414D8">
              <w:rPr>
                <w:rFonts w:ascii="Cambria" w:hAnsi="Cambria"/>
                <w:sz w:val="16"/>
                <w:szCs w:val="16"/>
              </w:rPr>
              <w:t>0</w:t>
            </w:r>
          </w:p>
        </w:tc>
        <w:tc>
          <w:tcPr>
            <w:tcW w:w="1418" w:type="dxa"/>
          </w:tcPr>
          <w:p w14:paraId="6D8106EE" w14:textId="77777777" w:rsidR="009F5D45" w:rsidRPr="002414D8" w:rsidRDefault="00654CCC" w:rsidP="00157E84">
            <w:pPr>
              <w:ind w:firstLine="0"/>
              <w:jc w:val="left"/>
              <w:rPr>
                <w:rFonts w:ascii="Cambria" w:hAnsi="Cambria"/>
                <w:sz w:val="16"/>
                <w:szCs w:val="16"/>
              </w:rPr>
            </w:pPr>
            <w:r w:rsidRPr="002414D8">
              <w:rPr>
                <w:rFonts w:ascii="Cambria" w:hAnsi="Cambria"/>
                <w:sz w:val="16"/>
                <w:szCs w:val="16"/>
              </w:rPr>
              <w:t>0.024</w:t>
            </w:r>
          </w:p>
        </w:tc>
        <w:tc>
          <w:tcPr>
            <w:tcW w:w="1417" w:type="dxa"/>
          </w:tcPr>
          <w:p w14:paraId="09F3BB38" w14:textId="77777777" w:rsidR="009F5D45" w:rsidRPr="002414D8" w:rsidRDefault="009F5D45" w:rsidP="00157E84">
            <w:pPr>
              <w:ind w:firstLine="0"/>
              <w:jc w:val="left"/>
              <w:rPr>
                <w:rFonts w:ascii="Cambria" w:hAnsi="Cambria"/>
                <w:sz w:val="16"/>
                <w:szCs w:val="16"/>
              </w:rPr>
            </w:pPr>
            <w:r w:rsidRPr="002414D8">
              <w:rPr>
                <w:rFonts w:ascii="Cambria" w:hAnsi="Cambria"/>
                <w:sz w:val="16"/>
                <w:szCs w:val="16"/>
              </w:rPr>
              <w:t>1.02</w:t>
            </w:r>
          </w:p>
        </w:tc>
        <w:tc>
          <w:tcPr>
            <w:tcW w:w="1502" w:type="dxa"/>
          </w:tcPr>
          <w:p w14:paraId="66621667" w14:textId="77777777" w:rsidR="009F5D45" w:rsidRPr="002414D8" w:rsidRDefault="009F5D45" w:rsidP="00157E84">
            <w:pPr>
              <w:ind w:firstLine="0"/>
              <w:jc w:val="left"/>
              <w:rPr>
                <w:rFonts w:ascii="Cambria" w:hAnsi="Cambria"/>
                <w:sz w:val="16"/>
                <w:szCs w:val="16"/>
              </w:rPr>
            </w:pPr>
            <w:r w:rsidRPr="002414D8">
              <w:rPr>
                <w:rFonts w:ascii="Cambria" w:hAnsi="Cambria"/>
                <w:sz w:val="16"/>
                <w:szCs w:val="16"/>
              </w:rPr>
              <w:t>1.6 x 10</w:t>
            </w:r>
            <w:r w:rsidRPr="002414D8">
              <w:rPr>
                <w:rFonts w:ascii="Cambria" w:hAnsi="Cambria"/>
                <w:sz w:val="16"/>
                <w:szCs w:val="16"/>
                <w:vertAlign w:val="superscript"/>
              </w:rPr>
              <w:t>7</w:t>
            </w:r>
          </w:p>
        </w:tc>
        <w:tc>
          <w:tcPr>
            <w:tcW w:w="1664" w:type="dxa"/>
            <w:vMerge w:val="restart"/>
          </w:tcPr>
          <w:p w14:paraId="5C025D0F" w14:textId="77777777" w:rsidR="009F5D45" w:rsidRPr="002414D8" w:rsidRDefault="009F5D45" w:rsidP="00157E84">
            <w:pPr>
              <w:ind w:firstLine="0"/>
              <w:rPr>
                <w:rFonts w:ascii="Cambria" w:hAnsi="Cambria"/>
                <w:sz w:val="16"/>
                <w:szCs w:val="16"/>
              </w:rPr>
            </w:pPr>
            <w:r w:rsidRPr="002414D8">
              <w:rPr>
                <w:rFonts w:ascii="Cambria" w:hAnsi="Cambria"/>
                <w:sz w:val="16"/>
                <w:szCs w:val="16"/>
              </w:rPr>
              <w:t>Figure of merit calculated with data from Reay et a</w:t>
            </w:r>
            <w:r w:rsidRPr="002414D8">
              <w:rPr>
                <w:rFonts w:ascii="Cambria" w:hAnsi="Cambria"/>
                <w:sz w:val="16"/>
                <w:szCs w:val="16"/>
                <w:vertAlign w:val="superscript"/>
              </w:rPr>
              <w:t>l</w:t>
            </w:r>
            <w:r w:rsidR="00492CFB" w:rsidRPr="002414D8">
              <w:rPr>
                <w:rFonts w:ascii="Cambria" w:hAnsi="Cambria"/>
                <w:sz w:val="16"/>
                <w:szCs w:val="16"/>
                <w:vertAlign w:val="superscript"/>
              </w:rPr>
              <w:fldChar w:fldCharType="begin"/>
            </w:r>
            <w:r w:rsidR="00492CFB" w:rsidRPr="002414D8">
              <w:rPr>
                <w:rFonts w:ascii="Cambria" w:hAnsi="Cambria"/>
                <w:sz w:val="16"/>
                <w:szCs w:val="16"/>
                <w:vertAlign w:val="superscript"/>
              </w:rPr>
              <w:instrText xml:space="preserve"> REF _Ref481947465 \r \h  \* MERGEFORMAT </w:instrText>
            </w:r>
            <w:r w:rsidR="00492CFB" w:rsidRPr="002414D8">
              <w:rPr>
                <w:rFonts w:ascii="Cambria" w:hAnsi="Cambria"/>
                <w:sz w:val="16"/>
                <w:szCs w:val="16"/>
                <w:vertAlign w:val="superscript"/>
              </w:rPr>
            </w:r>
            <w:r w:rsidR="00492CFB" w:rsidRPr="002414D8">
              <w:rPr>
                <w:rFonts w:ascii="Cambria" w:hAnsi="Cambria"/>
                <w:sz w:val="16"/>
                <w:szCs w:val="16"/>
                <w:vertAlign w:val="superscript"/>
              </w:rPr>
              <w:fldChar w:fldCharType="separate"/>
            </w:r>
            <w:r w:rsidR="0068687B" w:rsidRPr="002414D8">
              <w:rPr>
                <w:rFonts w:ascii="Cambria" w:hAnsi="Cambria"/>
                <w:sz w:val="16"/>
                <w:szCs w:val="16"/>
                <w:vertAlign w:val="superscript"/>
              </w:rPr>
              <w:t>33</w:t>
            </w:r>
            <w:r w:rsidR="00492CFB" w:rsidRPr="002414D8">
              <w:rPr>
                <w:rFonts w:ascii="Cambria" w:hAnsi="Cambria"/>
                <w:sz w:val="16"/>
                <w:szCs w:val="16"/>
                <w:vertAlign w:val="superscript"/>
              </w:rPr>
              <w:fldChar w:fldCharType="end"/>
            </w:r>
          </w:p>
        </w:tc>
      </w:tr>
      <w:tr w:rsidR="009F5D45" w:rsidRPr="002414D8" w14:paraId="673494BF" w14:textId="77777777" w:rsidTr="00C21A08">
        <w:trPr>
          <w:trHeight w:val="234"/>
          <w:jc w:val="center"/>
        </w:trPr>
        <w:tc>
          <w:tcPr>
            <w:tcW w:w="988" w:type="dxa"/>
          </w:tcPr>
          <w:p w14:paraId="108297E1" w14:textId="77777777" w:rsidR="009F5D45" w:rsidRPr="002414D8" w:rsidRDefault="009F5D45" w:rsidP="00157E84">
            <w:pPr>
              <w:ind w:firstLine="0"/>
              <w:jc w:val="left"/>
              <w:rPr>
                <w:rFonts w:ascii="Cambria" w:hAnsi="Cambria"/>
                <w:sz w:val="16"/>
                <w:szCs w:val="16"/>
              </w:rPr>
            </w:pPr>
            <w:r w:rsidRPr="002414D8">
              <w:rPr>
                <w:rFonts w:ascii="Cambria" w:hAnsi="Cambria"/>
                <w:sz w:val="16"/>
                <w:szCs w:val="16"/>
              </w:rPr>
              <w:t>Methanol</w:t>
            </w:r>
          </w:p>
        </w:tc>
        <w:tc>
          <w:tcPr>
            <w:tcW w:w="1275" w:type="dxa"/>
          </w:tcPr>
          <w:p w14:paraId="7D095AE4" w14:textId="77777777" w:rsidR="009F5D45" w:rsidRPr="002414D8" w:rsidRDefault="009F5D45" w:rsidP="00157E84">
            <w:pPr>
              <w:jc w:val="left"/>
              <w:rPr>
                <w:rFonts w:ascii="Cambria" w:hAnsi="Cambria"/>
                <w:sz w:val="16"/>
                <w:szCs w:val="16"/>
              </w:rPr>
            </w:pPr>
            <w:r w:rsidRPr="002414D8">
              <w:rPr>
                <w:rFonts w:ascii="Cambria" w:hAnsi="Cambria"/>
                <w:sz w:val="16"/>
                <w:szCs w:val="16"/>
              </w:rPr>
              <w:t>30</w:t>
            </w:r>
          </w:p>
        </w:tc>
        <w:tc>
          <w:tcPr>
            <w:tcW w:w="1134" w:type="dxa"/>
          </w:tcPr>
          <w:p w14:paraId="6AF0D9F5" w14:textId="77777777" w:rsidR="009F5D45" w:rsidRPr="002414D8" w:rsidRDefault="009F5D45" w:rsidP="00157E84">
            <w:pPr>
              <w:ind w:firstLine="0"/>
              <w:jc w:val="left"/>
              <w:rPr>
                <w:rFonts w:ascii="Cambria" w:hAnsi="Cambria"/>
                <w:sz w:val="16"/>
                <w:szCs w:val="16"/>
              </w:rPr>
            </w:pPr>
            <w:r w:rsidRPr="002414D8">
              <w:rPr>
                <w:rFonts w:ascii="Cambria" w:hAnsi="Cambria"/>
                <w:sz w:val="16"/>
                <w:szCs w:val="16"/>
              </w:rPr>
              <w:t>782</w:t>
            </w:r>
          </w:p>
        </w:tc>
        <w:tc>
          <w:tcPr>
            <w:tcW w:w="1843" w:type="dxa"/>
          </w:tcPr>
          <w:p w14:paraId="34E67308" w14:textId="77777777" w:rsidR="009F5D45" w:rsidRPr="002414D8" w:rsidRDefault="009F5D45" w:rsidP="00157E84">
            <w:pPr>
              <w:ind w:firstLine="0"/>
              <w:jc w:val="left"/>
              <w:rPr>
                <w:rFonts w:ascii="Cambria" w:hAnsi="Cambria"/>
                <w:sz w:val="16"/>
                <w:szCs w:val="16"/>
              </w:rPr>
            </w:pPr>
            <w:r w:rsidRPr="002414D8">
              <w:rPr>
                <w:rFonts w:ascii="Cambria" w:hAnsi="Cambria"/>
                <w:sz w:val="16"/>
                <w:szCs w:val="16"/>
              </w:rPr>
              <w:t>1155</w:t>
            </w:r>
            <w:r w:rsidR="00654CCC" w:rsidRPr="002414D8">
              <w:rPr>
                <w:rFonts w:ascii="Cambria" w:hAnsi="Cambria"/>
                <w:sz w:val="16"/>
                <w:szCs w:val="16"/>
              </w:rPr>
              <w:t>.00</w:t>
            </w:r>
          </w:p>
        </w:tc>
        <w:tc>
          <w:tcPr>
            <w:tcW w:w="1418" w:type="dxa"/>
          </w:tcPr>
          <w:p w14:paraId="07D7CA75" w14:textId="77777777" w:rsidR="009F5D45" w:rsidRPr="002414D8" w:rsidRDefault="00654CCC" w:rsidP="00157E84">
            <w:pPr>
              <w:ind w:firstLine="0"/>
              <w:jc w:val="left"/>
              <w:rPr>
                <w:rFonts w:ascii="Cambria" w:hAnsi="Cambria"/>
                <w:sz w:val="16"/>
                <w:szCs w:val="16"/>
              </w:rPr>
            </w:pPr>
            <w:r w:rsidRPr="002414D8">
              <w:rPr>
                <w:rFonts w:ascii="Cambria" w:hAnsi="Cambria"/>
                <w:sz w:val="16"/>
                <w:szCs w:val="16"/>
              </w:rPr>
              <w:t>0.022</w:t>
            </w:r>
          </w:p>
        </w:tc>
        <w:tc>
          <w:tcPr>
            <w:tcW w:w="1417" w:type="dxa"/>
          </w:tcPr>
          <w:p w14:paraId="7C7EA817" w14:textId="77777777" w:rsidR="009F5D45" w:rsidRPr="002414D8" w:rsidRDefault="00654CCC" w:rsidP="00157E84">
            <w:pPr>
              <w:ind w:firstLine="0"/>
              <w:jc w:val="left"/>
              <w:rPr>
                <w:rFonts w:ascii="Cambria" w:hAnsi="Cambria"/>
                <w:sz w:val="16"/>
                <w:szCs w:val="16"/>
              </w:rPr>
            </w:pPr>
            <w:r w:rsidRPr="002414D8">
              <w:rPr>
                <w:rFonts w:ascii="Cambria" w:hAnsi="Cambria"/>
                <w:sz w:val="16"/>
                <w:szCs w:val="16"/>
              </w:rPr>
              <w:t>0.52</w:t>
            </w:r>
          </w:p>
        </w:tc>
        <w:tc>
          <w:tcPr>
            <w:tcW w:w="1502" w:type="dxa"/>
          </w:tcPr>
          <w:p w14:paraId="22038666" w14:textId="77777777" w:rsidR="009F5D45" w:rsidRPr="002414D8" w:rsidRDefault="009F5D45" w:rsidP="00157E84">
            <w:pPr>
              <w:ind w:firstLine="0"/>
              <w:jc w:val="left"/>
              <w:rPr>
                <w:rFonts w:ascii="Cambria" w:hAnsi="Cambria"/>
                <w:sz w:val="16"/>
                <w:szCs w:val="16"/>
              </w:rPr>
            </w:pPr>
            <w:r w:rsidRPr="002414D8">
              <w:rPr>
                <w:rFonts w:ascii="Cambria" w:hAnsi="Cambria"/>
                <w:sz w:val="16"/>
                <w:szCs w:val="16"/>
              </w:rPr>
              <w:t>3.78 x 10</w:t>
            </w:r>
            <w:r w:rsidRPr="002414D8">
              <w:rPr>
                <w:rFonts w:ascii="Cambria" w:hAnsi="Cambria"/>
                <w:sz w:val="16"/>
                <w:szCs w:val="16"/>
                <w:vertAlign w:val="superscript"/>
              </w:rPr>
              <w:t>7</w:t>
            </w:r>
          </w:p>
        </w:tc>
        <w:tc>
          <w:tcPr>
            <w:tcW w:w="1664" w:type="dxa"/>
            <w:vMerge/>
          </w:tcPr>
          <w:p w14:paraId="7C47BD42" w14:textId="77777777" w:rsidR="009F5D45" w:rsidRPr="002414D8" w:rsidRDefault="009F5D45" w:rsidP="00157E84">
            <w:pPr>
              <w:jc w:val="center"/>
              <w:rPr>
                <w:rFonts w:ascii="Cambria" w:hAnsi="Cambria"/>
                <w:sz w:val="16"/>
                <w:szCs w:val="16"/>
              </w:rPr>
            </w:pPr>
          </w:p>
        </w:tc>
      </w:tr>
      <w:tr w:rsidR="009F5D45" w:rsidRPr="002414D8" w14:paraId="1DCC5729" w14:textId="77777777" w:rsidTr="00C21A08">
        <w:trPr>
          <w:trHeight w:val="387"/>
          <w:jc w:val="center"/>
        </w:trPr>
        <w:tc>
          <w:tcPr>
            <w:tcW w:w="988" w:type="dxa"/>
          </w:tcPr>
          <w:p w14:paraId="673B4252" w14:textId="77777777" w:rsidR="009F5D45" w:rsidRPr="002414D8" w:rsidRDefault="009F5D45" w:rsidP="00157E84">
            <w:pPr>
              <w:ind w:firstLine="0"/>
              <w:jc w:val="left"/>
              <w:rPr>
                <w:rFonts w:ascii="Cambria" w:hAnsi="Cambria"/>
                <w:sz w:val="16"/>
                <w:szCs w:val="16"/>
              </w:rPr>
            </w:pPr>
            <w:r w:rsidRPr="002414D8">
              <w:rPr>
                <w:rFonts w:ascii="Cambria" w:hAnsi="Cambria"/>
                <w:sz w:val="16"/>
                <w:szCs w:val="16"/>
              </w:rPr>
              <w:t>Water</w:t>
            </w:r>
          </w:p>
        </w:tc>
        <w:tc>
          <w:tcPr>
            <w:tcW w:w="1275" w:type="dxa"/>
          </w:tcPr>
          <w:p w14:paraId="676C22F2" w14:textId="77777777" w:rsidR="009F5D45" w:rsidRPr="002414D8" w:rsidRDefault="009F5D45" w:rsidP="00157E84">
            <w:pPr>
              <w:jc w:val="left"/>
              <w:rPr>
                <w:rFonts w:ascii="Cambria" w:hAnsi="Cambria"/>
                <w:sz w:val="16"/>
                <w:szCs w:val="16"/>
              </w:rPr>
            </w:pPr>
            <w:r w:rsidRPr="002414D8">
              <w:rPr>
                <w:rFonts w:ascii="Cambria" w:hAnsi="Cambria"/>
                <w:sz w:val="16"/>
                <w:szCs w:val="16"/>
              </w:rPr>
              <w:t>30</w:t>
            </w:r>
          </w:p>
        </w:tc>
        <w:tc>
          <w:tcPr>
            <w:tcW w:w="1134" w:type="dxa"/>
          </w:tcPr>
          <w:p w14:paraId="3A8591FB" w14:textId="77777777" w:rsidR="009F5D45" w:rsidRPr="002414D8" w:rsidRDefault="009F5D45" w:rsidP="00157E84">
            <w:pPr>
              <w:ind w:firstLine="0"/>
              <w:jc w:val="left"/>
              <w:rPr>
                <w:rFonts w:ascii="Cambria" w:hAnsi="Cambria"/>
                <w:sz w:val="16"/>
                <w:szCs w:val="16"/>
              </w:rPr>
            </w:pPr>
            <w:r w:rsidRPr="002414D8">
              <w:rPr>
                <w:rFonts w:ascii="Cambria" w:hAnsi="Cambria"/>
                <w:sz w:val="16"/>
                <w:szCs w:val="16"/>
              </w:rPr>
              <w:t>996</w:t>
            </w:r>
          </w:p>
        </w:tc>
        <w:tc>
          <w:tcPr>
            <w:tcW w:w="1843" w:type="dxa"/>
          </w:tcPr>
          <w:p w14:paraId="313E0B86" w14:textId="77777777" w:rsidR="009F5D45" w:rsidRPr="002414D8" w:rsidRDefault="009F5D45" w:rsidP="00157E84">
            <w:pPr>
              <w:ind w:firstLine="0"/>
              <w:jc w:val="left"/>
              <w:rPr>
                <w:rFonts w:ascii="Cambria" w:hAnsi="Cambria"/>
                <w:sz w:val="16"/>
                <w:szCs w:val="16"/>
              </w:rPr>
            </w:pPr>
            <w:r w:rsidRPr="002414D8">
              <w:rPr>
                <w:rFonts w:ascii="Cambria" w:hAnsi="Cambria"/>
                <w:sz w:val="16"/>
                <w:szCs w:val="16"/>
              </w:rPr>
              <w:t>2430.5</w:t>
            </w:r>
            <w:r w:rsidR="00654CCC" w:rsidRPr="002414D8">
              <w:rPr>
                <w:rFonts w:ascii="Cambria" w:hAnsi="Cambria"/>
                <w:sz w:val="16"/>
                <w:szCs w:val="16"/>
              </w:rPr>
              <w:t>0</w:t>
            </w:r>
          </w:p>
        </w:tc>
        <w:tc>
          <w:tcPr>
            <w:tcW w:w="1418" w:type="dxa"/>
          </w:tcPr>
          <w:p w14:paraId="344CD624" w14:textId="77777777" w:rsidR="009F5D45" w:rsidRPr="002414D8" w:rsidRDefault="00654CCC" w:rsidP="00157E84">
            <w:pPr>
              <w:ind w:firstLine="0"/>
              <w:jc w:val="left"/>
              <w:rPr>
                <w:rFonts w:ascii="Cambria" w:hAnsi="Cambria"/>
                <w:sz w:val="16"/>
                <w:szCs w:val="16"/>
              </w:rPr>
            </w:pPr>
            <w:r w:rsidRPr="002414D8">
              <w:rPr>
                <w:rFonts w:ascii="Cambria" w:hAnsi="Cambria"/>
                <w:sz w:val="16"/>
                <w:szCs w:val="16"/>
              </w:rPr>
              <w:t>0.071</w:t>
            </w:r>
          </w:p>
        </w:tc>
        <w:tc>
          <w:tcPr>
            <w:tcW w:w="1417" w:type="dxa"/>
          </w:tcPr>
          <w:p w14:paraId="02C00158" w14:textId="77777777" w:rsidR="009F5D45" w:rsidRPr="002414D8" w:rsidRDefault="009F5D45" w:rsidP="00157E84">
            <w:pPr>
              <w:ind w:firstLine="0"/>
              <w:jc w:val="left"/>
              <w:rPr>
                <w:rFonts w:ascii="Cambria" w:hAnsi="Cambria"/>
                <w:sz w:val="16"/>
                <w:szCs w:val="16"/>
              </w:rPr>
            </w:pPr>
            <w:r w:rsidRPr="002414D8">
              <w:rPr>
                <w:rFonts w:ascii="Cambria" w:hAnsi="Cambria"/>
                <w:sz w:val="16"/>
                <w:szCs w:val="16"/>
              </w:rPr>
              <w:t>0.</w:t>
            </w:r>
            <w:r w:rsidR="00654CCC" w:rsidRPr="002414D8">
              <w:rPr>
                <w:rFonts w:ascii="Cambria" w:hAnsi="Cambria"/>
                <w:sz w:val="16"/>
                <w:szCs w:val="16"/>
              </w:rPr>
              <w:t>80</w:t>
            </w:r>
          </w:p>
        </w:tc>
        <w:tc>
          <w:tcPr>
            <w:tcW w:w="1502" w:type="dxa"/>
          </w:tcPr>
          <w:p w14:paraId="1B002D6A" w14:textId="77777777" w:rsidR="009F5D45" w:rsidRPr="002414D8" w:rsidRDefault="009F5D45" w:rsidP="00157E84">
            <w:pPr>
              <w:ind w:firstLine="0"/>
              <w:jc w:val="left"/>
              <w:rPr>
                <w:rFonts w:ascii="Cambria" w:hAnsi="Cambria"/>
                <w:sz w:val="16"/>
                <w:szCs w:val="16"/>
              </w:rPr>
            </w:pPr>
            <w:r w:rsidRPr="002414D8">
              <w:rPr>
                <w:rFonts w:ascii="Cambria" w:hAnsi="Cambria"/>
                <w:sz w:val="16"/>
                <w:szCs w:val="16"/>
              </w:rPr>
              <w:t>2.15 x 10</w:t>
            </w:r>
            <w:r w:rsidRPr="002414D8">
              <w:rPr>
                <w:rFonts w:ascii="Cambria" w:hAnsi="Cambria"/>
                <w:sz w:val="16"/>
                <w:szCs w:val="16"/>
                <w:vertAlign w:val="superscript"/>
              </w:rPr>
              <w:t>8</w:t>
            </w:r>
          </w:p>
        </w:tc>
        <w:tc>
          <w:tcPr>
            <w:tcW w:w="1664" w:type="dxa"/>
            <w:vMerge/>
          </w:tcPr>
          <w:p w14:paraId="70DB07EF" w14:textId="77777777" w:rsidR="009F5D45" w:rsidRPr="002414D8" w:rsidRDefault="009F5D45" w:rsidP="00157E84">
            <w:pPr>
              <w:jc w:val="center"/>
              <w:rPr>
                <w:rFonts w:ascii="Cambria" w:hAnsi="Cambria"/>
                <w:sz w:val="16"/>
                <w:szCs w:val="16"/>
              </w:rPr>
            </w:pPr>
          </w:p>
        </w:tc>
      </w:tr>
    </w:tbl>
    <w:p w14:paraId="0C74B5F8" w14:textId="77777777" w:rsidR="00C10908" w:rsidRPr="002414D8" w:rsidRDefault="00C10908" w:rsidP="00C10908">
      <w:pPr>
        <w:ind w:firstLine="0"/>
        <w:rPr>
          <w:rFonts w:ascii="Cambria" w:hAnsi="Cambria" w:cs="Times New Roman"/>
          <w:szCs w:val="20"/>
        </w:rPr>
      </w:pPr>
    </w:p>
    <w:p w14:paraId="29E19F16" w14:textId="7C8F1172" w:rsidR="00903705" w:rsidRPr="002414D8" w:rsidRDefault="00FB42BC" w:rsidP="00DA7A09">
      <w:pPr>
        <w:rPr>
          <w:rFonts w:ascii="Cambria" w:hAnsi="Cambria" w:cs="Times New Roman"/>
          <w:szCs w:val="20"/>
        </w:rPr>
      </w:pPr>
      <w:r w:rsidRPr="002414D8">
        <w:rPr>
          <w:rFonts w:ascii="Cambria" w:hAnsi="Cambria"/>
          <w:szCs w:val="20"/>
        </w:rPr>
        <w:t xml:space="preserve">Before charging the </w:t>
      </w:r>
      <w:r w:rsidR="00165ABA" w:rsidRPr="002414D8">
        <w:rPr>
          <w:rFonts w:ascii="Cambria" w:hAnsi="Cambria"/>
          <w:szCs w:val="20"/>
        </w:rPr>
        <w:t>HC</w:t>
      </w:r>
      <w:r w:rsidRPr="002414D8">
        <w:rPr>
          <w:rFonts w:ascii="Cambria" w:hAnsi="Cambria"/>
          <w:szCs w:val="20"/>
        </w:rPr>
        <w:t xml:space="preserve">OHPs with working fluid, they were evacuated </w:t>
      </w:r>
      <w:r w:rsidR="004B6D4C" w:rsidRPr="002414D8">
        <w:rPr>
          <w:rFonts w:ascii="Cambria" w:hAnsi="Cambria"/>
          <w:szCs w:val="20"/>
        </w:rPr>
        <w:t>by</w:t>
      </w:r>
      <w:r w:rsidRPr="002414D8">
        <w:rPr>
          <w:rFonts w:ascii="Cambria" w:hAnsi="Cambria"/>
          <w:szCs w:val="20"/>
        </w:rPr>
        <w:t xml:space="preserve"> a </w:t>
      </w:r>
      <w:r w:rsidR="004B6D4C" w:rsidRPr="002414D8">
        <w:rPr>
          <w:rFonts w:ascii="Cambria" w:hAnsi="Cambria"/>
          <w:szCs w:val="20"/>
        </w:rPr>
        <w:t xml:space="preserve">maximum </w:t>
      </w:r>
      <w:r w:rsidRPr="002414D8">
        <w:rPr>
          <w:rFonts w:ascii="Cambria" w:hAnsi="Cambria"/>
          <w:szCs w:val="20"/>
        </w:rPr>
        <w:t>pressure of about 0.</w:t>
      </w:r>
      <w:r w:rsidR="004B6D4C" w:rsidRPr="002414D8">
        <w:rPr>
          <w:rFonts w:ascii="Cambria" w:hAnsi="Cambria"/>
          <w:szCs w:val="20"/>
        </w:rPr>
        <w:t>1</w:t>
      </w:r>
      <w:r w:rsidRPr="002414D8">
        <w:rPr>
          <w:rFonts w:ascii="Cambria" w:hAnsi="Cambria"/>
          <w:szCs w:val="20"/>
        </w:rPr>
        <w:t>MPa using a vacuum pump</w:t>
      </w:r>
      <w:r w:rsidR="00CD18B6" w:rsidRPr="002414D8">
        <w:rPr>
          <w:rFonts w:ascii="Cambria" w:hAnsi="Cambria"/>
          <w:szCs w:val="20"/>
        </w:rPr>
        <w:t xml:space="preserve"> </w:t>
      </w:r>
      <w:r w:rsidR="00C70622" w:rsidRPr="002414D8">
        <w:rPr>
          <w:rFonts w:ascii="Cambria" w:hAnsi="Cambria"/>
          <w:szCs w:val="20"/>
        </w:rPr>
        <w:t>under standard atmospheric pressure of approximately 101,325Pa</w:t>
      </w:r>
      <w:r w:rsidRPr="002414D8">
        <w:rPr>
          <w:rFonts w:ascii="Cambria" w:hAnsi="Cambria"/>
          <w:szCs w:val="20"/>
        </w:rPr>
        <w:t xml:space="preserve">. They were then weighed </w:t>
      </w:r>
      <w:proofErr w:type="gramStart"/>
      <w:r w:rsidRPr="002414D8">
        <w:rPr>
          <w:rFonts w:ascii="Cambria" w:hAnsi="Cambria"/>
          <w:szCs w:val="20"/>
        </w:rPr>
        <w:t>empty</w:t>
      </w:r>
      <w:proofErr w:type="gramEnd"/>
      <w:r w:rsidRPr="002414D8">
        <w:rPr>
          <w:rFonts w:ascii="Cambria" w:hAnsi="Cambria"/>
          <w:szCs w:val="20"/>
        </w:rPr>
        <w:t xml:space="preserve"> and their individual </w:t>
      </w:r>
      <w:r w:rsidR="00DB712E" w:rsidRPr="002414D8">
        <w:rPr>
          <w:rFonts w:ascii="Cambria" w:hAnsi="Cambria"/>
          <w:szCs w:val="20"/>
        </w:rPr>
        <w:t>masses</w:t>
      </w:r>
      <w:r w:rsidRPr="002414D8">
        <w:rPr>
          <w:rFonts w:ascii="Cambria" w:hAnsi="Cambria"/>
          <w:szCs w:val="20"/>
        </w:rPr>
        <w:t xml:space="preserve"> recorded</w:t>
      </w:r>
      <w:r w:rsidR="00FA100F" w:rsidRPr="002414D8">
        <w:rPr>
          <w:rFonts w:ascii="Cambria" w:hAnsi="Cambria"/>
          <w:szCs w:val="20"/>
        </w:rPr>
        <w:t>.</w:t>
      </w:r>
      <w:r w:rsidRPr="002414D8">
        <w:rPr>
          <w:rFonts w:ascii="Cambria" w:hAnsi="Cambria"/>
          <w:szCs w:val="20"/>
        </w:rPr>
        <w:t xml:space="preserve">  Once evacuated, the </w:t>
      </w:r>
      <w:r w:rsidR="00165ABA" w:rsidRPr="002414D8">
        <w:rPr>
          <w:rFonts w:ascii="Cambria" w:hAnsi="Cambria"/>
          <w:szCs w:val="20"/>
        </w:rPr>
        <w:t>HC</w:t>
      </w:r>
      <w:r w:rsidRPr="002414D8">
        <w:rPr>
          <w:rFonts w:ascii="Cambria" w:hAnsi="Cambria"/>
          <w:szCs w:val="20"/>
        </w:rPr>
        <w:t xml:space="preserve">OHPs were fully </w:t>
      </w:r>
      <w:r w:rsidR="00DB712E" w:rsidRPr="002414D8">
        <w:rPr>
          <w:rFonts w:ascii="Cambria" w:hAnsi="Cambria"/>
          <w:szCs w:val="20"/>
        </w:rPr>
        <w:t>charged</w:t>
      </w:r>
      <w:r w:rsidRPr="002414D8">
        <w:rPr>
          <w:rFonts w:ascii="Cambria" w:hAnsi="Cambria"/>
          <w:szCs w:val="20"/>
        </w:rPr>
        <w:t xml:space="preserve"> using a syringe and the volume recorded. The fully</w:t>
      </w:r>
      <w:r w:rsidR="00DB712E" w:rsidRPr="002414D8">
        <w:rPr>
          <w:rFonts w:ascii="Cambria" w:hAnsi="Cambria"/>
          <w:szCs w:val="20"/>
        </w:rPr>
        <w:t xml:space="preserve"> charged</w:t>
      </w:r>
      <w:r w:rsidRPr="002414D8">
        <w:rPr>
          <w:rFonts w:ascii="Cambria" w:hAnsi="Cambria"/>
          <w:szCs w:val="20"/>
        </w:rPr>
        <w:t xml:space="preserve"> </w:t>
      </w:r>
      <w:r w:rsidR="00DB712E" w:rsidRPr="002414D8">
        <w:rPr>
          <w:rFonts w:ascii="Cambria" w:hAnsi="Cambria"/>
          <w:szCs w:val="20"/>
        </w:rPr>
        <w:t>HC</w:t>
      </w:r>
      <w:r w:rsidRPr="002414D8">
        <w:rPr>
          <w:rFonts w:ascii="Cambria" w:hAnsi="Cambria"/>
          <w:szCs w:val="20"/>
        </w:rPr>
        <w:t>OHPs were then weighed again</w:t>
      </w:r>
      <w:r w:rsidR="00DB712E" w:rsidRPr="002414D8">
        <w:rPr>
          <w:rFonts w:ascii="Cambria" w:hAnsi="Cambria"/>
          <w:szCs w:val="20"/>
        </w:rPr>
        <w:t xml:space="preserve"> and</w:t>
      </w:r>
      <w:r w:rsidRPr="002414D8">
        <w:rPr>
          <w:rFonts w:ascii="Cambria" w:hAnsi="Cambria"/>
          <w:szCs w:val="20"/>
        </w:rPr>
        <w:t xml:space="preserve"> evacuated completely using the vacuum pump before filling to about 60% volume using a syringe</w:t>
      </w:r>
      <w:r w:rsidR="00FF5EC5" w:rsidRPr="002414D8">
        <w:rPr>
          <w:rFonts w:ascii="Cambria" w:hAnsi="Cambria"/>
          <w:szCs w:val="20"/>
        </w:rPr>
        <w:t xml:space="preserve"> under ambient room temperature and atmospheric pressure</w:t>
      </w:r>
      <w:r w:rsidR="00DB712E" w:rsidRPr="002414D8">
        <w:rPr>
          <w:rFonts w:ascii="Cambria" w:hAnsi="Cambria"/>
          <w:szCs w:val="20"/>
        </w:rPr>
        <w:t xml:space="preserve"> (see </w:t>
      </w:r>
      <w:r w:rsidRPr="002414D8">
        <w:rPr>
          <w:rFonts w:ascii="Cambria" w:hAnsi="Cambria"/>
          <w:szCs w:val="20"/>
        </w:rPr>
        <w:t xml:space="preserve">Table </w:t>
      </w:r>
      <w:r w:rsidR="00FA100F" w:rsidRPr="002414D8">
        <w:rPr>
          <w:rFonts w:ascii="Cambria" w:hAnsi="Cambria"/>
          <w:szCs w:val="20"/>
        </w:rPr>
        <w:t>3</w:t>
      </w:r>
      <w:r w:rsidRPr="002414D8">
        <w:rPr>
          <w:rFonts w:ascii="Cambria" w:hAnsi="Cambria"/>
          <w:szCs w:val="20"/>
        </w:rPr>
        <w:t xml:space="preserve"> </w:t>
      </w:r>
      <w:r w:rsidR="00DB712E" w:rsidRPr="002414D8">
        <w:rPr>
          <w:rFonts w:ascii="Cambria" w:hAnsi="Cambria"/>
          <w:szCs w:val="20"/>
        </w:rPr>
        <w:t>for charging data)</w:t>
      </w:r>
      <w:r w:rsidRPr="002414D8">
        <w:rPr>
          <w:rFonts w:ascii="Cambria" w:hAnsi="Cambria"/>
          <w:szCs w:val="20"/>
        </w:rPr>
        <w:t>.</w:t>
      </w:r>
      <w:r w:rsidR="00CD1FC6" w:rsidRPr="002414D8">
        <w:rPr>
          <w:rFonts w:ascii="Cambria" w:hAnsi="Cambria" w:cs="Times New Roman"/>
          <w:szCs w:val="20"/>
        </w:rPr>
        <w:t xml:space="preserve"> According to </w:t>
      </w:r>
      <w:proofErr w:type="spellStart"/>
      <w:r w:rsidR="00CD1FC6" w:rsidRPr="002414D8">
        <w:rPr>
          <w:rFonts w:ascii="Cambria" w:hAnsi="Cambria" w:cs="Times New Roman"/>
          <w:szCs w:val="20"/>
        </w:rPr>
        <w:t>Senjaya</w:t>
      </w:r>
      <w:proofErr w:type="spellEnd"/>
      <w:r w:rsidR="00CD1FC6" w:rsidRPr="002414D8">
        <w:rPr>
          <w:rFonts w:ascii="Cambria" w:hAnsi="Cambria" w:cs="Times New Roman"/>
          <w:szCs w:val="20"/>
        </w:rPr>
        <w:t xml:space="preserve"> and Inoue</w:t>
      </w:r>
      <w:r w:rsidR="00492CFB" w:rsidRPr="002414D8">
        <w:rPr>
          <w:rFonts w:ascii="Cambria" w:hAnsi="Cambria" w:cs="Times New Roman"/>
          <w:szCs w:val="20"/>
          <w:vertAlign w:val="superscript"/>
        </w:rPr>
        <w:fldChar w:fldCharType="begin"/>
      </w:r>
      <w:r w:rsidR="00492CFB" w:rsidRPr="002414D8">
        <w:rPr>
          <w:rFonts w:ascii="Cambria" w:hAnsi="Cambria" w:cs="Times New Roman"/>
          <w:szCs w:val="20"/>
          <w:vertAlign w:val="superscript"/>
        </w:rPr>
        <w:instrText xml:space="preserve"> REF _Ref481947591 \r \h  \* MERGEFORMAT </w:instrText>
      </w:r>
      <w:r w:rsidR="00492CFB" w:rsidRPr="002414D8">
        <w:rPr>
          <w:rFonts w:ascii="Cambria" w:hAnsi="Cambria" w:cs="Times New Roman"/>
          <w:szCs w:val="20"/>
          <w:vertAlign w:val="superscript"/>
        </w:rPr>
      </w:r>
      <w:r w:rsidR="00492CFB" w:rsidRPr="002414D8">
        <w:rPr>
          <w:rFonts w:ascii="Cambria" w:hAnsi="Cambria" w:cs="Times New Roman"/>
          <w:szCs w:val="20"/>
          <w:vertAlign w:val="superscript"/>
        </w:rPr>
        <w:fldChar w:fldCharType="separate"/>
      </w:r>
      <w:r w:rsidR="0068687B" w:rsidRPr="002414D8">
        <w:rPr>
          <w:rFonts w:ascii="Cambria" w:hAnsi="Cambria" w:cs="Times New Roman"/>
          <w:szCs w:val="20"/>
          <w:vertAlign w:val="superscript"/>
        </w:rPr>
        <w:t>34</w:t>
      </w:r>
      <w:r w:rsidR="00492CFB" w:rsidRPr="002414D8">
        <w:rPr>
          <w:rFonts w:ascii="Cambria" w:hAnsi="Cambria" w:cs="Times New Roman"/>
          <w:szCs w:val="20"/>
          <w:vertAlign w:val="superscript"/>
        </w:rPr>
        <w:fldChar w:fldCharType="end"/>
      </w:r>
      <w:r w:rsidR="00492CFB" w:rsidRPr="002414D8">
        <w:rPr>
          <w:rFonts w:ascii="Cambria" w:hAnsi="Cambria" w:cs="Times New Roman"/>
          <w:szCs w:val="20"/>
        </w:rPr>
        <w:t xml:space="preserve"> </w:t>
      </w:r>
      <w:r w:rsidR="00CD1FC6" w:rsidRPr="002414D8">
        <w:rPr>
          <w:rFonts w:ascii="Cambria" w:hAnsi="Cambria" w:cs="Times New Roman"/>
          <w:szCs w:val="20"/>
        </w:rPr>
        <w:t xml:space="preserve">high heat transfer rate occurs when </w:t>
      </w:r>
      <w:r w:rsidR="00165ABA" w:rsidRPr="002414D8">
        <w:rPr>
          <w:rFonts w:ascii="Cambria" w:hAnsi="Cambria" w:cs="Times New Roman"/>
          <w:szCs w:val="20"/>
        </w:rPr>
        <w:t>HC</w:t>
      </w:r>
      <w:r w:rsidR="00CD1FC6" w:rsidRPr="002414D8">
        <w:rPr>
          <w:rFonts w:ascii="Cambria" w:hAnsi="Cambria" w:cs="Times New Roman"/>
          <w:szCs w:val="20"/>
        </w:rPr>
        <w:t>OHPs are charged at the optimum filling ratios (about 50–60%), which are higher than those of conventional heat pipes.</w:t>
      </w:r>
    </w:p>
    <w:tbl>
      <w:tblPr>
        <w:tblStyle w:val="TableGridLight"/>
        <w:tblW w:w="11102" w:type="dxa"/>
        <w:jc w:val="center"/>
        <w:tblLayout w:type="fixed"/>
        <w:tblLook w:val="04A0" w:firstRow="1" w:lastRow="0" w:firstColumn="1" w:lastColumn="0" w:noHBand="0" w:noVBand="1"/>
      </w:tblPr>
      <w:tblGrid>
        <w:gridCol w:w="988"/>
        <w:gridCol w:w="1559"/>
        <w:gridCol w:w="1134"/>
        <w:gridCol w:w="1559"/>
        <w:gridCol w:w="1600"/>
        <w:gridCol w:w="1093"/>
        <w:gridCol w:w="1843"/>
        <w:gridCol w:w="1326"/>
      </w:tblGrid>
      <w:tr w:rsidR="00AC6A9D" w:rsidRPr="002414D8" w14:paraId="062EFD4F" w14:textId="77777777" w:rsidTr="009F5D45">
        <w:trPr>
          <w:trHeight w:val="403"/>
          <w:jc w:val="center"/>
        </w:trPr>
        <w:tc>
          <w:tcPr>
            <w:tcW w:w="11102" w:type="dxa"/>
            <w:gridSpan w:val="8"/>
          </w:tcPr>
          <w:p w14:paraId="315432D6" w14:textId="1B4700A8" w:rsidR="00AC6A9D" w:rsidRPr="002414D8" w:rsidRDefault="00AC6A9D" w:rsidP="00FA100F">
            <w:pPr>
              <w:ind w:firstLine="0"/>
              <w:jc w:val="center"/>
              <w:rPr>
                <w:rFonts w:ascii="Cambria" w:hAnsi="Cambria"/>
                <w:b/>
                <w:sz w:val="16"/>
                <w:szCs w:val="16"/>
              </w:rPr>
            </w:pPr>
            <w:r w:rsidRPr="002414D8">
              <w:rPr>
                <w:rFonts w:ascii="Cambria" w:hAnsi="Cambria"/>
                <w:b/>
                <w:sz w:val="16"/>
                <w:szCs w:val="16"/>
              </w:rPr>
              <w:lastRenderedPageBreak/>
              <w:t xml:space="preserve">Table </w:t>
            </w:r>
            <w:r w:rsidR="00FA100F" w:rsidRPr="002414D8">
              <w:rPr>
                <w:rFonts w:ascii="Cambria" w:hAnsi="Cambria"/>
                <w:b/>
                <w:sz w:val="16"/>
                <w:szCs w:val="16"/>
              </w:rPr>
              <w:t>3</w:t>
            </w:r>
            <w:r w:rsidRPr="002414D8">
              <w:rPr>
                <w:rFonts w:ascii="Cambria" w:hAnsi="Cambria"/>
                <w:b/>
                <w:sz w:val="16"/>
                <w:szCs w:val="16"/>
              </w:rPr>
              <w:t xml:space="preserve"> </w:t>
            </w:r>
            <w:r w:rsidR="00165ABA" w:rsidRPr="002414D8">
              <w:rPr>
                <w:rFonts w:ascii="Cambria" w:hAnsi="Cambria"/>
                <w:b/>
                <w:sz w:val="16"/>
                <w:szCs w:val="16"/>
              </w:rPr>
              <w:t>HC</w:t>
            </w:r>
            <w:r w:rsidR="005D690D" w:rsidRPr="002414D8">
              <w:rPr>
                <w:rFonts w:ascii="Cambria" w:hAnsi="Cambria"/>
                <w:b/>
                <w:sz w:val="16"/>
                <w:szCs w:val="16"/>
              </w:rPr>
              <w:t>OHP Working</w:t>
            </w:r>
            <w:r w:rsidRPr="002414D8">
              <w:rPr>
                <w:rFonts w:ascii="Cambria" w:hAnsi="Cambria"/>
                <w:b/>
                <w:sz w:val="16"/>
                <w:szCs w:val="16"/>
              </w:rPr>
              <w:t xml:space="preserve"> Fluid Charging Data</w:t>
            </w:r>
          </w:p>
        </w:tc>
      </w:tr>
      <w:tr w:rsidR="00FB42BC" w:rsidRPr="002414D8" w14:paraId="0FE48C66" w14:textId="77777777" w:rsidTr="001E4D89">
        <w:trPr>
          <w:trHeight w:val="403"/>
          <w:jc w:val="center"/>
        </w:trPr>
        <w:tc>
          <w:tcPr>
            <w:tcW w:w="988" w:type="dxa"/>
          </w:tcPr>
          <w:p w14:paraId="53B870B4" w14:textId="77777777" w:rsidR="00FB42BC" w:rsidRPr="002414D8" w:rsidRDefault="00FB42BC" w:rsidP="00157E84">
            <w:pPr>
              <w:ind w:firstLine="0"/>
              <w:jc w:val="left"/>
              <w:rPr>
                <w:rFonts w:ascii="Cambria" w:hAnsi="Cambria"/>
                <w:b/>
                <w:sz w:val="16"/>
                <w:szCs w:val="16"/>
              </w:rPr>
            </w:pPr>
            <w:r w:rsidRPr="002414D8">
              <w:rPr>
                <w:rFonts w:ascii="Cambria" w:hAnsi="Cambria"/>
                <w:b/>
                <w:sz w:val="16"/>
                <w:szCs w:val="16"/>
              </w:rPr>
              <w:t>Heat Pipe</w:t>
            </w:r>
          </w:p>
        </w:tc>
        <w:tc>
          <w:tcPr>
            <w:tcW w:w="1559" w:type="dxa"/>
          </w:tcPr>
          <w:p w14:paraId="65C87B49" w14:textId="77777777" w:rsidR="00FB42BC" w:rsidRPr="002414D8" w:rsidRDefault="00FB42BC" w:rsidP="00157E84">
            <w:pPr>
              <w:ind w:firstLine="0"/>
              <w:jc w:val="left"/>
              <w:rPr>
                <w:rFonts w:ascii="Cambria" w:hAnsi="Cambria"/>
                <w:b/>
                <w:sz w:val="16"/>
                <w:szCs w:val="16"/>
              </w:rPr>
            </w:pPr>
            <w:r w:rsidRPr="002414D8">
              <w:rPr>
                <w:rFonts w:ascii="Cambria" w:hAnsi="Cambria"/>
                <w:b/>
                <w:sz w:val="16"/>
                <w:szCs w:val="16"/>
              </w:rPr>
              <w:t xml:space="preserve">Working Fluid </w:t>
            </w:r>
          </w:p>
        </w:tc>
        <w:tc>
          <w:tcPr>
            <w:tcW w:w="1134" w:type="dxa"/>
          </w:tcPr>
          <w:p w14:paraId="572E8DD0" w14:textId="77777777" w:rsidR="00FB42BC" w:rsidRPr="002414D8" w:rsidRDefault="00FB42BC" w:rsidP="00157E84">
            <w:pPr>
              <w:ind w:firstLine="0"/>
              <w:jc w:val="left"/>
              <w:rPr>
                <w:rFonts w:ascii="Cambria" w:hAnsi="Cambria"/>
                <w:b/>
                <w:sz w:val="16"/>
                <w:szCs w:val="16"/>
              </w:rPr>
            </w:pPr>
            <w:r w:rsidRPr="002414D8">
              <w:rPr>
                <w:rFonts w:ascii="Cambria" w:hAnsi="Cambria"/>
                <w:b/>
                <w:sz w:val="16"/>
                <w:szCs w:val="16"/>
              </w:rPr>
              <w:t xml:space="preserve">Dry </w:t>
            </w:r>
            <w:r w:rsidR="00165ABA" w:rsidRPr="002414D8">
              <w:rPr>
                <w:rFonts w:ascii="Cambria" w:hAnsi="Cambria"/>
                <w:b/>
                <w:sz w:val="16"/>
                <w:szCs w:val="16"/>
              </w:rPr>
              <w:t>HC</w:t>
            </w:r>
            <w:r w:rsidR="007E61D3" w:rsidRPr="002414D8">
              <w:rPr>
                <w:rFonts w:ascii="Cambria" w:hAnsi="Cambria"/>
                <w:b/>
                <w:sz w:val="16"/>
                <w:szCs w:val="16"/>
              </w:rPr>
              <w:t xml:space="preserve">OHP </w:t>
            </w:r>
            <w:r w:rsidRPr="002414D8">
              <w:rPr>
                <w:rFonts w:ascii="Cambria" w:hAnsi="Cambria"/>
                <w:b/>
                <w:sz w:val="16"/>
                <w:szCs w:val="16"/>
              </w:rPr>
              <w:t>Weight, kg</w:t>
            </w:r>
          </w:p>
        </w:tc>
        <w:tc>
          <w:tcPr>
            <w:tcW w:w="1559" w:type="dxa"/>
          </w:tcPr>
          <w:p w14:paraId="30034CCA" w14:textId="2ABEA5A0" w:rsidR="00FB42BC" w:rsidRPr="002414D8" w:rsidRDefault="00DB712E" w:rsidP="00157E84">
            <w:pPr>
              <w:ind w:firstLine="0"/>
              <w:jc w:val="left"/>
              <w:rPr>
                <w:rFonts w:ascii="Cambria" w:hAnsi="Cambria"/>
                <w:b/>
                <w:sz w:val="16"/>
                <w:szCs w:val="16"/>
              </w:rPr>
            </w:pPr>
            <w:r w:rsidRPr="002414D8">
              <w:rPr>
                <w:rFonts w:ascii="Cambria" w:hAnsi="Cambria"/>
                <w:b/>
                <w:sz w:val="16"/>
                <w:szCs w:val="16"/>
              </w:rPr>
              <w:t xml:space="preserve">HCOHP </w:t>
            </w:r>
            <w:r w:rsidR="00FB42BC" w:rsidRPr="002414D8">
              <w:rPr>
                <w:rFonts w:ascii="Cambria" w:hAnsi="Cambria"/>
                <w:b/>
                <w:sz w:val="16"/>
                <w:szCs w:val="16"/>
              </w:rPr>
              <w:t>Weight</w:t>
            </w:r>
            <w:r w:rsidR="007E61D3" w:rsidRPr="002414D8">
              <w:rPr>
                <w:rFonts w:ascii="Cambria" w:hAnsi="Cambria"/>
                <w:b/>
                <w:sz w:val="16"/>
                <w:szCs w:val="16"/>
              </w:rPr>
              <w:t xml:space="preserve"> @ </w:t>
            </w:r>
            <w:r w:rsidR="008F3D03" w:rsidRPr="002414D8">
              <w:rPr>
                <w:rFonts w:ascii="Cambria" w:hAnsi="Cambria"/>
                <w:sz w:val="16"/>
                <w:szCs w:val="16"/>
              </w:rPr>
              <w:t>~</w:t>
            </w:r>
            <w:r w:rsidR="007E61D3" w:rsidRPr="002414D8">
              <w:rPr>
                <w:rFonts w:ascii="Cambria" w:hAnsi="Cambria"/>
                <w:b/>
                <w:sz w:val="16"/>
                <w:szCs w:val="16"/>
              </w:rPr>
              <w:t>60% Filled Volume</w:t>
            </w:r>
            <w:r w:rsidR="00FB42BC" w:rsidRPr="002414D8">
              <w:rPr>
                <w:rFonts w:ascii="Cambria" w:hAnsi="Cambria"/>
                <w:b/>
                <w:sz w:val="16"/>
                <w:szCs w:val="16"/>
              </w:rPr>
              <w:t>, kg</w:t>
            </w:r>
          </w:p>
        </w:tc>
        <w:tc>
          <w:tcPr>
            <w:tcW w:w="1600" w:type="dxa"/>
          </w:tcPr>
          <w:p w14:paraId="09A5AE43" w14:textId="77777777" w:rsidR="00FB42BC" w:rsidRPr="002414D8" w:rsidRDefault="00FB42BC" w:rsidP="00157E84">
            <w:pPr>
              <w:ind w:firstLine="0"/>
              <w:jc w:val="left"/>
              <w:rPr>
                <w:rFonts w:ascii="Cambria" w:hAnsi="Cambria"/>
                <w:b/>
                <w:sz w:val="16"/>
                <w:szCs w:val="16"/>
              </w:rPr>
            </w:pPr>
            <w:r w:rsidRPr="002414D8">
              <w:rPr>
                <w:rFonts w:ascii="Cambria" w:hAnsi="Cambria"/>
                <w:b/>
                <w:sz w:val="16"/>
                <w:szCs w:val="16"/>
              </w:rPr>
              <w:t xml:space="preserve">Mass of </w:t>
            </w:r>
            <w:r w:rsidR="007E61D3" w:rsidRPr="002414D8">
              <w:rPr>
                <w:rFonts w:ascii="Cambria" w:hAnsi="Cambria"/>
                <w:b/>
                <w:sz w:val="16"/>
                <w:szCs w:val="16"/>
              </w:rPr>
              <w:t xml:space="preserve">Working </w:t>
            </w:r>
            <w:r w:rsidRPr="002414D8">
              <w:rPr>
                <w:rFonts w:ascii="Cambria" w:hAnsi="Cambria"/>
                <w:b/>
                <w:sz w:val="16"/>
                <w:szCs w:val="16"/>
              </w:rPr>
              <w:t>Fluid</w:t>
            </w:r>
            <w:r w:rsidR="007E61D3" w:rsidRPr="002414D8">
              <w:rPr>
                <w:rFonts w:ascii="Cambria" w:hAnsi="Cambria"/>
                <w:b/>
                <w:sz w:val="16"/>
                <w:szCs w:val="16"/>
              </w:rPr>
              <w:t xml:space="preserve"> in </w:t>
            </w:r>
            <w:r w:rsidR="00165ABA" w:rsidRPr="002414D8">
              <w:rPr>
                <w:rFonts w:ascii="Cambria" w:hAnsi="Cambria"/>
                <w:b/>
                <w:sz w:val="16"/>
                <w:szCs w:val="16"/>
              </w:rPr>
              <w:t>HC</w:t>
            </w:r>
            <w:r w:rsidR="007E61D3" w:rsidRPr="002414D8">
              <w:rPr>
                <w:rFonts w:ascii="Cambria" w:hAnsi="Cambria"/>
                <w:b/>
                <w:sz w:val="16"/>
                <w:szCs w:val="16"/>
              </w:rPr>
              <w:t>OHP</w:t>
            </w:r>
            <w:r w:rsidRPr="002414D8">
              <w:rPr>
                <w:rFonts w:ascii="Cambria" w:hAnsi="Cambria"/>
                <w:b/>
                <w:sz w:val="16"/>
                <w:szCs w:val="16"/>
              </w:rPr>
              <w:t>, kg</w:t>
            </w:r>
          </w:p>
        </w:tc>
        <w:tc>
          <w:tcPr>
            <w:tcW w:w="1093" w:type="dxa"/>
          </w:tcPr>
          <w:p w14:paraId="341B01C1" w14:textId="77777777" w:rsidR="00FB42BC" w:rsidRPr="002414D8" w:rsidRDefault="00FB42BC" w:rsidP="00157E84">
            <w:pPr>
              <w:ind w:firstLine="0"/>
              <w:jc w:val="left"/>
              <w:rPr>
                <w:rFonts w:ascii="Cambria" w:hAnsi="Cambria"/>
                <w:b/>
                <w:sz w:val="16"/>
                <w:szCs w:val="16"/>
              </w:rPr>
            </w:pPr>
            <w:r w:rsidRPr="002414D8">
              <w:rPr>
                <w:rFonts w:ascii="Cambria" w:hAnsi="Cambria"/>
                <w:b/>
                <w:sz w:val="16"/>
                <w:szCs w:val="16"/>
              </w:rPr>
              <w:t>Fully Filled Volume, ml</w:t>
            </w:r>
          </w:p>
        </w:tc>
        <w:tc>
          <w:tcPr>
            <w:tcW w:w="1843" w:type="dxa"/>
          </w:tcPr>
          <w:p w14:paraId="0B1F128C" w14:textId="77777777" w:rsidR="00FB42BC" w:rsidRPr="002414D8" w:rsidRDefault="00FB42BC" w:rsidP="00157E84">
            <w:pPr>
              <w:ind w:firstLine="0"/>
              <w:jc w:val="left"/>
              <w:rPr>
                <w:rFonts w:ascii="Cambria" w:hAnsi="Cambria"/>
                <w:b/>
                <w:sz w:val="16"/>
                <w:szCs w:val="16"/>
              </w:rPr>
            </w:pPr>
            <w:r w:rsidRPr="002414D8">
              <w:rPr>
                <w:rFonts w:ascii="Cambria" w:hAnsi="Cambria"/>
                <w:b/>
                <w:sz w:val="16"/>
                <w:szCs w:val="16"/>
              </w:rPr>
              <w:t xml:space="preserve">Partially </w:t>
            </w:r>
            <w:r w:rsidR="0006662F" w:rsidRPr="002414D8">
              <w:rPr>
                <w:rFonts w:ascii="Cambria" w:hAnsi="Cambria"/>
                <w:b/>
                <w:sz w:val="16"/>
                <w:szCs w:val="16"/>
              </w:rPr>
              <w:t>Filled (</w:t>
            </w:r>
            <w:r w:rsidR="008F3D03" w:rsidRPr="002414D8">
              <w:rPr>
                <w:rFonts w:ascii="Cambria" w:hAnsi="Cambria"/>
                <w:sz w:val="16"/>
                <w:szCs w:val="16"/>
              </w:rPr>
              <w:t>~</w:t>
            </w:r>
            <w:r w:rsidR="007E61D3" w:rsidRPr="002414D8">
              <w:rPr>
                <w:rFonts w:ascii="Cambria" w:hAnsi="Cambria"/>
                <w:b/>
                <w:sz w:val="16"/>
                <w:szCs w:val="16"/>
              </w:rPr>
              <w:t xml:space="preserve">60%) </w:t>
            </w:r>
            <w:r w:rsidRPr="002414D8">
              <w:rPr>
                <w:rFonts w:ascii="Cambria" w:hAnsi="Cambria"/>
                <w:b/>
                <w:sz w:val="16"/>
                <w:szCs w:val="16"/>
              </w:rPr>
              <w:t>Volume, ml</w:t>
            </w:r>
          </w:p>
        </w:tc>
        <w:tc>
          <w:tcPr>
            <w:tcW w:w="1326" w:type="dxa"/>
          </w:tcPr>
          <w:p w14:paraId="421738A3" w14:textId="77777777" w:rsidR="00FB42BC" w:rsidRPr="002414D8" w:rsidRDefault="00FB42BC" w:rsidP="00157E84">
            <w:pPr>
              <w:ind w:firstLine="0"/>
              <w:jc w:val="left"/>
              <w:rPr>
                <w:rFonts w:ascii="Cambria" w:hAnsi="Cambria"/>
                <w:b/>
                <w:sz w:val="16"/>
                <w:szCs w:val="16"/>
              </w:rPr>
            </w:pPr>
            <w:r w:rsidRPr="002414D8">
              <w:rPr>
                <w:rFonts w:ascii="Cambria" w:hAnsi="Cambria"/>
                <w:b/>
                <w:sz w:val="16"/>
                <w:szCs w:val="16"/>
              </w:rPr>
              <w:t>Evacuation Pressure, MPa</w:t>
            </w:r>
          </w:p>
        </w:tc>
      </w:tr>
      <w:tr w:rsidR="00FB42BC" w:rsidRPr="002414D8" w14:paraId="0C806C4A" w14:textId="77777777" w:rsidTr="001E4D89">
        <w:trPr>
          <w:trHeight w:val="430"/>
          <w:jc w:val="center"/>
        </w:trPr>
        <w:tc>
          <w:tcPr>
            <w:tcW w:w="988" w:type="dxa"/>
          </w:tcPr>
          <w:p w14:paraId="4DEAEDF6" w14:textId="77777777" w:rsidR="00FB42BC" w:rsidRPr="002414D8" w:rsidRDefault="00AC6A9D" w:rsidP="00157E84">
            <w:pPr>
              <w:ind w:firstLine="0"/>
              <w:jc w:val="left"/>
              <w:rPr>
                <w:rFonts w:ascii="Cambria" w:hAnsi="Cambria"/>
                <w:sz w:val="16"/>
                <w:szCs w:val="16"/>
              </w:rPr>
            </w:pPr>
            <w:r w:rsidRPr="002414D8">
              <w:rPr>
                <w:rFonts w:ascii="Cambria" w:hAnsi="Cambria"/>
                <w:sz w:val="16"/>
                <w:szCs w:val="16"/>
              </w:rPr>
              <w:t>EOHP</w:t>
            </w:r>
            <w:r w:rsidR="00FB42BC" w:rsidRPr="002414D8">
              <w:rPr>
                <w:rFonts w:ascii="Cambria" w:hAnsi="Cambria"/>
                <w:sz w:val="16"/>
                <w:szCs w:val="16"/>
              </w:rPr>
              <w:t xml:space="preserve"> 1</w:t>
            </w:r>
          </w:p>
        </w:tc>
        <w:tc>
          <w:tcPr>
            <w:tcW w:w="1559" w:type="dxa"/>
          </w:tcPr>
          <w:p w14:paraId="48B7C617" w14:textId="77777777" w:rsidR="00FB42BC" w:rsidRPr="002414D8" w:rsidRDefault="00FB42BC" w:rsidP="00157E84">
            <w:pPr>
              <w:ind w:firstLine="0"/>
              <w:jc w:val="left"/>
              <w:rPr>
                <w:rFonts w:ascii="Cambria" w:hAnsi="Cambria"/>
                <w:sz w:val="16"/>
                <w:szCs w:val="16"/>
              </w:rPr>
            </w:pPr>
            <w:r w:rsidRPr="002414D8">
              <w:rPr>
                <w:rFonts w:ascii="Cambria" w:hAnsi="Cambria"/>
                <w:sz w:val="16"/>
                <w:szCs w:val="16"/>
              </w:rPr>
              <w:t>Ethanol</w:t>
            </w:r>
          </w:p>
        </w:tc>
        <w:tc>
          <w:tcPr>
            <w:tcW w:w="1134" w:type="dxa"/>
          </w:tcPr>
          <w:p w14:paraId="4D374462" w14:textId="77777777" w:rsidR="00FB42BC" w:rsidRPr="002414D8" w:rsidRDefault="00FB42BC" w:rsidP="00157E84">
            <w:pPr>
              <w:ind w:firstLine="0"/>
              <w:jc w:val="left"/>
              <w:rPr>
                <w:rFonts w:ascii="Cambria" w:hAnsi="Cambria"/>
                <w:sz w:val="16"/>
                <w:szCs w:val="16"/>
              </w:rPr>
            </w:pPr>
            <w:r w:rsidRPr="002414D8">
              <w:rPr>
                <w:rFonts w:ascii="Cambria" w:hAnsi="Cambria"/>
                <w:sz w:val="16"/>
                <w:szCs w:val="16"/>
              </w:rPr>
              <w:t>0.6</w:t>
            </w:r>
            <w:r w:rsidR="00654CCC" w:rsidRPr="002414D8">
              <w:rPr>
                <w:rFonts w:ascii="Cambria" w:hAnsi="Cambria"/>
                <w:sz w:val="16"/>
                <w:szCs w:val="16"/>
              </w:rPr>
              <w:t>8</w:t>
            </w:r>
          </w:p>
        </w:tc>
        <w:tc>
          <w:tcPr>
            <w:tcW w:w="1559" w:type="dxa"/>
          </w:tcPr>
          <w:p w14:paraId="5C47503F" w14:textId="77777777" w:rsidR="00FB42BC" w:rsidRPr="002414D8" w:rsidRDefault="00FB42BC" w:rsidP="00157E84">
            <w:pPr>
              <w:ind w:firstLine="0"/>
              <w:jc w:val="left"/>
              <w:rPr>
                <w:rFonts w:ascii="Cambria" w:hAnsi="Cambria"/>
                <w:sz w:val="16"/>
                <w:szCs w:val="16"/>
              </w:rPr>
            </w:pPr>
            <w:r w:rsidRPr="002414D8">
              <w:rPr>
                <w:rFonts w:ascii="Cambria" w:hAnsi="Cambria"/>
                <w:sz w:val="16"/>
                <w:szCs w:val="16"/>
              </w:rPr>
              <w:t>0.</w:t>
            </w:r>
            <w:r w:rsidR="00654CCC" w:rsidRPr="002414D8">
              <w:rPr>
                <w:rFonts w:ascii="Cambria" w:hAnsi="Cambria"/>
                <w:sz w:val="16"/>
                <w:szCs w:val="16"/>
              </w:rPr>
              <w:t>70</w:t>
            </w:r>
          </w:p>
        </w:tc>
        <w:tc>
          <w:tcPr>
            <w:tcW w:w="1600" w:type="dxa"/>
          </w:tcPr>
          <w:p w14:paraId="36DE6943" w14:textId="77777777" w:rsidR="00FB42BC" w:rsidRPr="002414D8" w:rsidRDefault="00FB42BC" w:rsidP="00157E84">
            <w:pPr>
              <w:ind w:firstLine="0"/>
              <w:jc w:val="left"/>
              <w:rPr>
                <w:rFonts w:ascii="Cambria" w:hAnsi="Cambria"/>
                <w:sz w:val="16"/>
                <w:szCs w:val="16"/>
              </w:rPr>
            </w:pPr>
            <w:r w:rsidRPr="002414D8">
              <w:rPr>
                <w:rFonts w:ascii="Cambria" w:hAnsi="Cambria"/>
                <w:sz w:val="16"/>
                <w:szCs w:val="16"/>
              </w:rPr>
              <w:t>0.017</w:t>
            </w:r>
          </w:p>
        </w:tc>
        <w:tc>
          <w:tcPr>
            <w:tcW w:w="1093" w:type="dxa"/>
          </w:tcPr>
          <w:p w14:paraId="0D790A28" w14:textId="77777777" w:rsidR="00FB42BC" w:rsidRPr="002414D8" w:rsidRDefault="00FB42BC" w:rsidP="00157E84">
            <w:pPr>
              <w:ind w:firstLine="0"/>
              <w:jc w:val="left"/>
              <w:rPr>
                <w:rFonts w:ascii="Cambria" w:hAnsi="Cambria"/>
                <w:sz w:val="16"/>
                <w:szCs w:val="16"/>
              </w:rPr>
            </w:pPr>
            <w:r w:rsidRPr="002414D8">
              <w:rPr>
                <w:rFonts w:ascii="Cambria" w:hAnsi="Cambria"/>
                <w:sz w:val="16"/>
                <w:szCs w:val="16"/>
              </w:rPr>
              <w:t>~26</w:t>
            </w:r>
          </w:p>
        </w:tc>
        <w:tc>
          <w:tcPr>
            <w:tcW w:w="1843" w:type="dxa"/>
          </w:tcPr>
          <w:p w14:paraId="778759B3" w14:textId="77777777" w:rsidR="00FB42BC" w:rsidRPr="002414D8" w:rsidRDefault="00FB42BC" w:rsidP="00157E84">
            <w:pPr>
              <w:ind w:firstLine="0"/>
              <w:jc w:val="left"/>
              <w:rPr>
                <w:rFonts w:ascii="Cambria" w:hAnsi="Cambria"/>
                <w:sz w:val="16"/>
                <w:szCs w:val="16"/>
              </w:rPr>
            </w:pPr>
            <w:r w:rsidRPr="002414D8">
              <w:rPr>
                <w:rFonts w:ascii="Cambria" w:hAnsi="Cambria"/>
                <w:sz w:val="16"/>
                <w:szCs w:val="16"/>
              </w:rPr>
              <w:t>~16</w:t>
            </w:r>
          </w:p>
        </w:tc>
        <w:tc>
          <w:tcPr>
            <w:tcW w:w="1326" w:type="dxa"/>
          </w:tcPr>
          <w:p w14:paraId="1E891892" w14:textId="77777777" w:rsidR="00FB42BC" w:rsidRPr="002414D8" w:rsidRDefault="003F46D6" w:rsidP="00157E84">
            <w:pPr>
              <w:ind w:firstLine="0"/>
              <w:jc w:val="left"/>
              <w:rPr>
                <w:rFonts w:ascii="Cambria" w:hAnsi="Cambria"/>
                <w:sz w:val="16"/>
                <w:szCs w:val="16"/>
              </w:rPr>
            </w:pPr>
            <w:r w:rsidRPr="002414D8">
              <w:rPr>
                <w:rFonts w:ascii="Cambria" w:hAnsi="Cambria"/>
                <w:sz w:val="16"/>
                <w:szCs w:val="16"/>
              </w:rPr>
              <w:t>~</w:t>
            </w:r>
            <w:r w:rsidR="00FB42BC" w:rsidRPr="002414D8">
              <w:rPr>
                <w:rFonts w:ascii="Cambria" w:hAnsi="Cambria"/>
                <w:sz w:val="16"/>
                <w:szCs w:val="16"/>
              </w:rPr>
              <w:t>0.</w:t>
            </w:r>
            <w:r w:rsidR="004B6D4C" w:rsidRPr="002414D8">
              <w:rPr>
                <w:rFonts w:ascii="Cambria" w:hAnsi="Cambria"/>
                <w:sz w:val="16"/>
                <w:szCs w:val="16"/>
              </w:rPr>
              <w:t>0013</w:t>
            </w:r>
          </w:p>
        </w:tc>
      </w:tr>
      <w:tr w:rsidR="003F46D6" w:rsidRPr="002414D8" w14:paraId="6AE8BAB3" w14:textId="77777777" w:rsidTr="001E4D89">
        <w:trPr>
          <w:trHeight w:val="403"/>
          <w:jc w:val="center"/>
        </w:trPr>
        <w:tc>
          <w:tcPr>
            <w:tcW w:w="988" w:type="dxa"/>
          </w:tcPr>
          <w:p w14:paraId="35C6FECB" w14:textId="77777777" w:rsidR="003F46D6" w:rsidRPr="002414D8" w:rsidRDefault="003F46D6" w:rsidP="00157E84">
            <w:pPr>
              <w:ind w:firstLine="0"/>
              <w:jc w:val="left"/>
              <w:rPr>
                <w:rFonts w:ascii="Cambria" w:hAnsi="Cambria"/>
                <w:sz w:val="16"/>
                <w:szCs w:val="16"/>
              </w:rPr>
            </w:pPr>
            <w:r w:rsidRPr="002414D8">
              <w:rPr>
                <w:rFonts w:ascii="Cambria" w:hAnsi="Cambria"/>
                <w:sz w:val="16"/>
                <w:szCs w:val="16"/>
              </w:rPr>
              <w:t>EOHP 2</w:t>
            </w:r>
          </w:p>
        </w:tc>
        <w:tc>
          <w:tcPr>
            <w:tcW w:w="1559" w:type="dxa"/>
          </w:tcPr>
          <w:p w14:paraId="2E297628" w14:textId="77777777" w:rsidR="003F46D6" w:rsidRPr="002414D8" w:rsidRDefault="003F46D6" w:rsidP="00157E84">
            <w:pPr>
              <w:ind w:firstLine="0"/>
              <w:jc w:val="left"/>
              <w:rPr>
                <w:rFonts w:ascii="Cambria" w:hAnsi="Cambria"/>
                <w:sz w:val="16"/>
                <w:szCs w:val="16"/>
              </w:rPr>
            </w:pPr>
            <w:r w:rsidRPr="002414D8">
              <w:rPr>
                <w:rFonts w:ascii="Cambria" w:hAnsi="Cambria"/>
                <w:sz w:val="16"/>
                <w:szCs w:val="16"/>
              </w:rPr>
              <w:t>Ethanol</w:t>
            </w:r>
          </w:p>
        </w:tc>
        <w:tc>
          <w:tcPr>
            <w:tcW w:w="1134" w:type="dxa"/>
          </w:tcPr>
          <w:p w14:paraId="07A6B028" w14:textId="77777777" w:rsidR="003F46D6" w:rsidRPr="002414D8" w:rsidRDefault="00654CCC" w:rsidP="00157E84">
            <w:pPr>
              <w:ind w:firstLine="0"/>
              <w:jc w:val="left"/>
              <w:rPr>
                <w:rFonts w:ascii="Cambria" w:hAnsi="Cambria"/>
                <w:sz w:val="16"/>
                <w:szCs w:val="16"/>
              </w:rPr>
            </w:pPr>
            <w:r w:rsidRPr="002414D8">
              <w:rPr>
                <w:rFonts w:ascii="Cambria" w:hAnsi="Cambria"/>
                <w:sz w:val="16"/>
                <w:szCs w:val="16"/>
              </w:rPr>
              <w:t>0.67</w:t>
            </w:r>
          </w:p>
        </w:tc>
        <w:tc>
          <w:tcPr>
            <w:tcW w:w="1559" w:type="dxa"/>
          </w:tcPr>
          <w:p w14:paraId="20C096EB" w14:textId="77777777" w:rsidR="003F46D6" w:rsidRPr="002414D8" w:rsidRDefault="00654CCC" w:rsidP="00157E84">
            <w:pPr>
              <w:ind w:firstLine="0"/>
              <w:jc w:val="left"/>
              <w:rPr>
                <w:rFonts w:ascii="Cambria" w:hAnsi="Cambria"/>
                <w:sz w:val="16"/>
                <w:szCs w:val="16"/>
              </w:rPr>
            </w:pPr>
            <w:r w:rsidRPr="002414D8">
              <w:rPr>
                <w:rFonts w:ascii="Cambria" w:hAnsi="Cambria"/>
                <w:sz w:val="16"/>
                <w:szCs w:val="16"/>
              </w:rPr>
              <w:t>0.68</w:t>
            </w:r>
          </w:p>
        </w:tc>
        <w:tc>
          <w:tcPr>
            <w:tcW w:w="1600" w:type="dxa"/>
          </w:tcPr>
          <w:p w14:paraId="176A8B8B" w14:textId="77777777" w:rsidR="003F46D6" w:rsidRPr="002414D8" w:rsidRDefault="003F46D6" w:rsidP="00157E84">
            <w:pPr>
              <w:ind w:firstLine="0"/>
              <w:jc w:val="left"/>
              <w:rPr>
                <w:rFonts w:ascii="Cambria" w:hAnsi="Cambria"/>
                <w:sz w:val="16"/>
                <w:szCs w:val="16"/>
              </w:rPr>
            </w:pPr>
            <w:r w:rsidRPr="002414D8">
              <w:rPr>
                <w:rFonts w:ascii="Cambria" w:hAnsi="Cambria"/>
                <w:sz w:val="16"/>
                <w:szCs w:val="16"/>
              </w:rPr>
              <w:t>0.012</w:t>
            </w:r>
          </w:p>
        </w:tc>
        <w:tc>
          <w:tcPr>
            <w:tcW w:w="1093" w:type="dxa"/>
          </w:tcPr>
          <w:p w14:paraId="6D7802A0" w14:textId="77777777" w:rsidR="003F46D6" w:rsidRPr="002414D8" w:rsidRDefault="003F46D6" w:rsidP="00157E84">
            <w:pPr>
              <w:ind w:firstLine="0"/>
              <w:jc w:val="left"/>
              <w:rPr>
                <w:rFonts w:ascii="Cambria" w:hAnsi="Cambria"/>
                <w:sz w:val="16"/>
                <w:szCs w:val="16"/>
              </w:rPr>
            </w:pPr>
            <w:r w:rsidRPr="002414D8">
              <w:rPr>
                <w:rFonts w:ascii="Cambria" w:hAnsi="Cambria"/>
                <w:sz w:val="16"/>
                <w:szCs w:val="16"/>
              </w:rPr>
              <w:t>~26</w:t>
            </w:r>
          </w:p>
        </w:tc>
        <w:tc>
          <w:tcPr>
            <w:tcW w:w="1843" w:type="dxa"/>
          </w:tcPr>
          <w:p w14:paraId="300997A2" w14:textId="77777777" w:rsidR="003F46D6" w:rsidRPr="002414D8" w:rsidRDefault="003F46D6" w:rsidP="00157E84">
            <w:pPr>
              <w:ind w:firstLine="0"/>
              <w:jc w:val="left"/>
              <w:rPr>
                <w:rFonts w:ascii="Cambria" w:hAnsi="Cambria"/>
                <w:sz w:val="16"/>
                <w:szCs w:val="16"/>
              </w:rPr>
            </w:pPr>
            <w:r w:rsidRPr="002414D8">
              <w:rPr>
                <w:rFonts w:ascii="Cambria" w:hAnsi="Cambria"/>
                <w:sz w:val="16"/>
                <w:szCs w:val="16"/>
              </w:rPr>
              <w:t>~16</w:t>
            </w:r>
          </w:p>
        </w:tc>
        <w:tc>
          <w:tcPr>
            <w:tcW w:w="1326" w:type="dxa"/>
          </w:tcPr>
          <w:p w14:paraId="7B0ADDB7" w14:textId="77777777" w:rsidR="003F46D6" w:rsidRPr="002414D8" w:rsidRDefault="003F46D6" w:rsidP="00157E84">
            <w:pPr>
              <w:ind w:firstLine="0"/>
              <w:rPr>
                <w:rFonts w:ascii="Cambria" w:hAnsi="Cambria"/>
              </w:rPr>
            </w:pPr>
            <w:r w:rsidRPr="002414D8">
              <w:rPr>
                <w:rFonts w:ascii="Cambria" w:hAnsi="Cambria"/>
                <w:sz w:val="16"/>
                <w:szCs w:val="16"/>
              </w:rPr>
              <w:t>~0.0013</w:t>
            </w:r>
          </w:p>
        </w:tc>
      </w:tr>
      <w:tr w:rsidR="003F46D6" w:rsidRPr="002414D8" w14:paraId="6FC8AFA6" w14:textId="77777777" w:rsidTr="001E4D89">
        <w:trPr>
          <w:trHeight w:val="403"/>
          <w:jc w:val="center"/>
        </w:trPr>
        <w:tc>
          <w:tcPr>
            <w:tcW w:w="988" w:type="dxa"/>
          </w:tcPr>
          <w:p w14:paraId="7D4F63BA" w14:textId="77777777" w:rsidR="003F46D6" w:rsidRPr="002414D8" w:rsidRDefault="003F46D6" w:rsidP="00157E84">
            <w:pPr>
              <w:ind w:firstLine="0"/>
              <w:jc w:val="left"/>
              <w:rPr>
                <w:rFonts w:ascii="Cambria" w:hAnsi="Cambria"/>
                <w:sz w:val="16"/>
                <w:szCs w:val="16"/>
              </w:rPr>
            </w:pPr>
            <w:r w:rsidRPr="002414D8">
              <w:rPr>
                <w:rFonts w:ascii="Cambria" w:hAnsi="Cambria"/>
                <w:sz w:val="16"/>
                <w:szCs w:val="16"/>
              </w:rPr>
              <w:t>EOHP 3</w:t>
            </w:r>
          </w:p>
        </w:tc>
        <w:tc>
          <w:tcPr>
            <w:tcW w:w="1559" w:type="dxa"/>
          </w:tcPr>
          <w:p w14:paraId="69B1DCC4" w14:textId="77777777" w:rsidR="003F46D6" w:rsidRPr="002414D8" w:rsidRDefault="003F46D6" w:rsidP="00157E84">
            <w:pPr>
              <w:ind w:firstLine="0"/>
              <w:jc w:val="left"/>
              <w:rPr>
                <w:rFonts w:ascii="Cambria" w:hAnsi="Cambria"/>
                <w:sz w:val="16"/>
                <w:szCs w:val="16"/>
              </w:rPr>
            </w:pPr>
            <w:r w:rsidRPr="002414D8">
              <w:rPr>
                <w:rFonts w:ascii="Cambria" w:hAnsi="Cambria"/>
                <w:sz w:val="16"/>
                <w:szCs w:val="16"/>
              </w:rPr>
              <w:t>Ethanol</w:t>
            </w:r>
          </w:p>
        </w:tc>
        <w:tc>
          <w:tcPr>
            <w:tcW w:w="1134" w:type="dxa"/>
          </w:tcPr>
          <w:p w14:paraId="676F3154" w14:textId="77777777" w:rsidR="003F46D6" w:rsidRPr="002414D8" w:rsidRDefault="00654CCC" w:rsidP="00157E84">
            <w:pPr>
              <w:ind w:firstLine="0"/>
              <w:jc w:val="left"/>
              <w:rPr>
                <w:rFonts w:ascii="Cambria" w:hAnsi="Cambria"/>
                <w:sz w:val="16"/>
                <w:szCs w:val="16"/>
              </w:rPr>
            </w:pPr>
            <w:r w:rsidRPr="002414D8">
              <w:rPr>
                <w:rFonts w:ascii="Cambria" w:hAnsi="Cambria"/>
                <w:sz w:val="16"/>
                <w:szCs w:val="16"/>
              </w:rPr>
              <w:t>0.68</w:t>
            </w:r>
          </w:p>
        </w:tc>
        <w:tc>
          <w:tcPr>
            <w:tcW w:w="1559" w:type="dxa"/>
          </w:tcPr>
          <w:p w14:paraId="2FC45376" w14:textId="77777777" w:rsidR="003F46D6" w:rsidRPr="002414D8" w:rsidRDefault="003F46D6" w:rsidP="00157E84">
            <w:pPr>
              <w:ind w:firstLine="0"/>
              <w:jc w:val="left"/>
              <w:rPr>
                <w:rFonts w:ascii="Cambria" w:hAnsi="Cambria"/>
                <w:sz w:val="16"/>
                <w:szCs w:val="16"/>
              </w:rPr>
            </w:pPr>
            <w:r w:rsidRPr="002414D8">
              <w:rPr>
                <w:rFonts w:ascii="Cambria" w:hAnsi="Cambria"/>
                <w:sz w:val="16"/>
                <w:szCs w:val="16"/>
              </w:rPr>
              <w:t>0.</w:t>
            </w:r>
            <w:r w:rsidR="00654CCC" w:rsidRPr="002414D8">
              <w:rPr>
                <w:rFonts w:ascii="Cambria" w:hAnsi="Cambria"/>
                <w:sz w:val="16"/>
                <w:szCs w:val="16"/>
              </w:rPr>
              <w:t>70</w:t>
            </w:r>
          </w:p>
        </w:tc>
        <w:tc>
          <w:tcPr>
            <w:tcW w:w="1600" w:type="dxa"/>
          </w:tcPr>
          <w:p w14:paraId="19C29795" w14:textId="77777777" w:rsidR="003F46D6" w:rsidRPr="002414D8" w:rsidRDefault="003F46D6" w:rsidP="00157E84">
            <w:pPr>
              <w:ind w:firstLine="0"/>
              <w:jc w:val="left"/>
              <w:rPr>
                <w:rFonts w:ascii="Cambria" w:hAnsi="Cambria"/>
                <w:sz w:val="16"/>
                <w:szCs w:val="16"/>
              </w:rPr>
            </w:pPr>
            <w:r w:rsidRPr="002414D8">
              <w:rPr>
                <w:rFonts w:ascii="Cambria" w:hAnsi="Cambria"/>
                <w:sz w:val="16"/>
                <w:szCs w:val="16"/>
              </w:rPr>
              <w:t>0.012</w:t>
            </w:r>
          </w:p>
        </w:tc>
        <w:tc>
          <w:tcPr>
            <w:tcW w:w="1093" w:type="dxa"/>
          </w:tcPr>
          <w:p w14:paraId="593DEE11" w14:textId="77777777" w:rsidR="003F46D6" w:rsidRPr="002414D8" w:rsidRDefault="003F46D6" w:rsidP="00157E84">
            <w:pPr>
              <w:ind w:firstLine="0"/>
              <w:jc w:val="left"/>
              <w:rPr>
                <w:rFonts w:ascii="Cambria" w:hAnsi="Cambria"/>
                <w:sz w:val="16"/>
                <w:szCs w:val="16"/>
              </w:rPr>
            </w:pPr>
            <w:r w:rsidRPr="002414D8">
              <w:rPr>
                <w:rFonts w:ascii="Cambria" w:hAnsi="Cambria"/>
                <w:sz w:val="16"/>
                <w:szCs w:val="16"/>
              </w:rPr>
              <w:t>~26</w:t>
            </w:r>
          </w:p>
        </w:tc>
        <w:tc>
          <w:tcPr>
            <w:tcW w:w="1843" w:type="dxa"/>
          </w:tcPr>
          <w:p w14:paraId="37E2F232" w14:textId="77777777" w:rsidR="003F46D6" w:rsidRPr="002414D8" w:rsidRDefault="003F46D6" w:rsidP="00157E84">
            <w:pPr>
              <w:ind w:firstLine="0"/>
              <w:jc w:val="left"/>
              <w:rPr>
                <w:rFonts w:ascii="Cambria" w:hAnsi="Cambria"/>
                <w:sz w:val="16"/>
                <w:szCs w:val="16"/>
              </w:rPr>
            </w:pPr>
            <w:r w:rsidRPr="002414D8">
              <w:rPr>
                <w:rFonts w:ascii="Cambria" w:hAnsi="Cambria"/>
                <w:sz w:val="16"/>
                <w:szCs w:val="16"/>
              </w:rPr>
              <w:t>~16</w:t>
            </w:r>
          </w:p>
        </w:tc>
        <w:tc>
          <w:tcPr>
            <w:tcW w:w="1326" w:type="dxa"/>
          </w:tcPr>
          <w:p w14:paraId="187230D9" w14:textId="77777777" w:rsidR="003F46D6" w:rsidRPr="002414D8" w:rsidRDefault="003F46D6" w:rsidP="00157E84">
            <w:pPr>
              <w:ind w:firstLine="0"/>
              <w:rPr>
                <w:rFonts w:ascii="Cambria" w:hAnsi="Cambria"/>
              </w:rPr>
            </w:pPr>
            <w:r w:rsidRPr="002414D8">
              <w:rPr>
                <w:rFonts w:ascii="Cambria" w:hAnsi="Cambria"/>
                <w:sz w:val="16"/>
                <w:szCs w:val="16"/>
              </w:rPr>
              <w:t>~0.0013</w:t>
            </w:r>
          </w:p>
        </w:tc>
      </w:tr>
      <w:tr w:rsidR="003F46D6" w:rsidRPr="002414D8" w14:paraId="22131309" w14:textId="77777777" w:rsidTr="001E4D89">
        <w:trPr>
          <w:trHeight w:val="403"/>
          <w:jc w:val="center"/>
        </w:trPr>
        <w:tc>
          <w:tcPr>
            <w:tcW w:w="988" w:type="dxa"/>
          </w:tcPr>
          <w:p w14:paraId="010763B4" w14:textId="77777777" w:rsidR="003F46D6" w:rsidRPr="002414D8" w:rsidRDefault="003F46D6" w:rsidP="00157E84">
            <w:pPr>
              <w:ind w:firstLine="0"/>
              <w:jc w:val="left"/>
              <w:rPr>
                <w:rFonts w:ascii="Cambria" w:hAnsi="Cambria"/>
                <w:sz w:val="16"/>
                <w:szCs w:val="16"/>
              </w:rPr>
            </w:pPr>
            <w:r w:rsidRPr="002414D8">
              <w:rPr>
                <w:rFonts w:ascii="Cambria" w:hAnsi="Cambria"/>
                <w:sz w:val="16"/>
                <w:szCs w:val="16"/>
              </w:rPr>
              <w:t>MOHP 1</w:t>
            </w:r>
          </w:p>
        </w:tc>
        <w:tc>
          <w:tcPr>
            <w:tcW w:w="1559" w:type="dxa"/>
          </w:tcPr>
          <w:p w14:paraId="13888F30" w14:textId="77777777" w:rsidR="003F46D6" w:rsidRPr="002414D8" w:rsidRDefault="003F46D6" w:rsidP="00157E84">
            <w:pPr>
              <w:ind w:firstLine="0"/>
              <w:jc w:val="left"/>
              <w:rPr>
                <w:rFonts w:ascii="Cambria" w:hAnsi="Cambria"/>
                <w:sz w:val="16"/>
                <w:szCs w:val="16"/>
              </w:rPr>
            </w:pPr>
            <w:r w:rsidRPr="002414D8">
              <w:rPr>
                <w:rFonts w:ascii="Cambria" w:hAnsi="Cambria"/>
                <w:sz w:val="16"/>
                <w:szCs w:val="16"/>
              </w:rPr>
              <w:t>Methanol</w:t>
            </w:r>
          </w:p>
        </w:tc>
        <w:tc>
          <w:tcPr>
            <w:tcW w:w="1134" w:type="dxa"/>
          </w:tcPr>
          <w:p w14:paraId="78E9F103" w14:textId="77777777" w:rsidR="003F46D6" w:rsidRPr="002414D8" w:rsidRDefault="003F46D6" w:rsidP="00157E84">
            <w:pPr>
              <w:ind w:firstLine="0"/>
              <w:jc w:val="left"/>
              <w:rPr>
                <w:rFonts w:ascii="Cambria" w:hAnsi="Cambria"/>
                <w:sz w:val="16"/>
                <w:szCs w:val="16"/>
              </w:rPr>
            </w:pPr>
            <w:r w:rsidRPr="002414D8">
              <w:rPr>
                <w:rFonts w:ascii="Cambria" w:hAnsi="Cambria"/>
                <w:sz w:val="16"/>
                <w:szCs w:val="16"/>
              </w:rPr>
              <w:t>0.6</w:t>
            </w:r>
            <w:r w:rsidR="00654CCC" w:rsidRPr="002414D8">
              <w:rPr>
                <w:rFonts w:ascii="Cambria" w:hAnsi="Cambria"/>
                <w:sz w:val="16"/>
                <w:szCs w:val="16"/>
              </w:rPr>
              <w:t>8</w:t>
            </w:r>
          </w:p>
        </w:tc>
        <w:tc>
          <w:tcPr>
            <w:tcW w:w="1559" w:type="dxa"/>
          </w:tcPr>
          <w:p w14:paraId="41CFFDDB" w14:textId="77777777" w:rsidR="003F46D6" w:rsidRPr="002414D8" w:rsidRDefault="00654CCC" w:rsidP="00157E84">
            <w:pPr>
              <w:ind w:firstLine="0"/>
              <w:jc w:val="left"/>
              <w:rPr>
                <w:rFonts w:ascii="Cambria" w:hAnsi="Cambria"/>
                <w:sz w:val="16"/>
                <w:szCs w:val="16"/>
              </w:rPr>
            </w:pPr>
            <w:r w:rsidRPr="002414D8">
              <w:rPr>
                <w:rFonts w:ascii="Cambria" w:hAnsi="Cambria"/>
                <w:sz w:val="16"/>
                <w:szCs w:val="16"/>
              </w:rPr>
              <w:t>0.69</w:t>
            </w:r>
          </w:p>
        </w:tc>
        <w:tc>
          <w:tcPr>
            <w:tcW w:w="1600" w:type="dxa"/>
          </w:tcPr>
          <w:p w14:paraId="634AA33B" w14:textId="77777777" w:rsidR="003F46D6" w:rsidRPr="002414D8" w:rsidRDefault="003F46D6" w:rsidP="00157E84">
            <w:pPr>
              <w:ind w:firstLine="0"/>
              <w:jc w:val="left"/>
              <w:rPr>
                <w:rFonts w:ascii="Cambria" w:hAnsi="Cambria"/>
                <w:sz w:val="16"/>
                <w:szCs w:val="16"/>
              </w:rPr>
            </w:pPr>
            <w:r w:rsidRPr="002414D8">
              <w:rPr>
                <w:rFonts w:ascii="Cambria" w:hAnsi="Cambria"/>
                <w:sz w:val="16"/>
                <w:szCs w:val="16"/>
              </w:rPr>
              <w:t>0.012</w:t>
            </w:r>
          </w:p>
        </w:tc>
        <w:tc>
          <w:tcPr>
            <w:tcW w:w="1093" w:type="dxa"/>
          </w:tcPr>
          <w:p w14:paraId="4165051F" w14:textId="77777777" w:rsidR="003F46D6" w:rsidRPr="002414D8" w:rsidRDefault="003F46D6" w:rsidP="00157E84">
            <w:pPr>
              <w:ind w:firstLine="0"/>
              <w:jc w:val="left"/>
              <w:rPr>
                <w:rFonts w:ascii="Cambria" w:hAnsi="Cambria"/>
                <w:sz w:val="16"/>
                <w:szCs w:val="16"/>
              </w:rPr>
            </w:pPr>
            <w:r w:rsidRPr="002414D8">
              <w:rPr>
                <w:rFonts w:ascii="Cambria" w:hAnsi="Cambria"/>
                <w:sz w:val="16"/>
                <w:szCs w:val="16"/>
              </w:rPr>
              <w:t>~26</w:t>
            </w:r>
          </w:p>
        </w:tc>
        <w:tc>
          <w:tcPr>
            <w:tcW w:w="1843" w:type="dxa"/>
          </w:tcPr>
          <w:p w14:paraId="5B82454F" w14:textId="77777777" w:rsidR="003F46D6" w:rsidRPr="002414D8" w:rsidRDefault="003F46D6" w:rsidP="00157E84">
            <w:pPr>
              <w:ind w:firstLine="0"/>
              <w:jc w:val="left"/>
              <w:rPr>
                <w:rFonts w:ascii="Cambria" w:hAnsi="Cambria"/>
                <w:sz w:val="16"/>
                <w:szCs w:val="16"/>
              </w:rPr>
            </w:pPr>
            <w:r w:rsidRPr="002414D8">
              <w:rPr>
                <w:rFonts w:ascii="Cambria" w:hAnsi="Cambria"/>
                <w:sz w:val="16"/>
                <w:szCs w:val="16"/>
              </w:rPr>
              <w:t>~16</w:t>
            </w:r>
          </w:p>
        </w:tc>
        <w:tc>
          <w:tcPr>
            <w:tcW w:w="1326" w:type="dxa"/>
          </w:tcPr>
          <w:p w14:paraId="2FA9D9BE" w14:textId="77777777" w:rsidR="003F46D6" w:rsidRPr="002414D8" w:rsidRDefault="003F46D6" w:rsidP="00157E84">
            <w:pPr>
              <w:ind w:firstLine="0"/>
              <w:rPr>
                <w:rFonts w:ascii="Cambria" w:hAnsi="Cambria"/>
              </w:rPr>
            </w:pPr>
            <w:r w:rsidRPr="002414D8">
              <w:rPr>
                <w:rFonts w:ascii="Cambria" w:hAnsi="Cambria"/>
                <w:sz w:val="16"/>
                <w:szCs w:val="16"/>
              </w:rPr>
              <w:t>~0.0013</w:t>
            </w:r>
          </w:p>
        </w:tc>
      </w:tr>
      <w:tr w:rsidR="003F46D6" w:rsidRPr="002414D8" w14:paraId="11B2F76D" w14:textId="77777777" w:rsidTr="001E4D89">
        <w:trPr>
          <w:trHeight w:val="430"/>
          <w:jc w:val="center"/>
        </w:trPr>
        <w:tc>
          <w:tcPr>
            <w:tcW w:w="988" w:type="dxa"/>
          </w:tcPr>
          <w:p w14:paraId="50CDFEE9" w14:textId="77777777" w:rsidR="003F46D6" w:rsidRPr="002414D8" w:rsidRDefault="003F46D6" w:rsidP="00157E84">
            <w:pPr>
              <w:ind w:firstLine="0"/>
              <w:jc w:val="left"/>
              <w:rPr>
                <w:rFonts w:ascii="Cambria" w:hAnsi="Cambria"/>
                <w:sz w:val="16"/>
                <w:szCs w:val="16"/>
              </w:rPr>
            </w:pPr>
            <w:r w:rsidRPr="002414D8">
              <w:rPr>
                <w:rFonts w:ascii="Cambria" w:hAnsi="Cambria"/>
                <w:sz w:val="16"/>
                <w:szCs w:val="16"/>
              </w:rPr>
              <w:t>MOHP 2</w:t>
            </w:r>
          </w:p>
        </w:tc>
        <w:tc>
          <w:tcPr>
            <w:tcW w:w="1559" w:type="dxa"/>
          </w:tcPr>
          <w:p w14:paraId="09B904CB" w14:textId="77777777" w:rsidR="003F46D6" w:rsidRPr="002414D8" w:rsidRDefault="003F46D6" w:rsidP="00157E84">
            <w:pPr>
              <w:ind w:firstLine="0"/>
              <w:jc w:val="left"/>
              <w:rPr>
                <w:rFonts w:ascii="Cambria" w:hAnsi="Cambria"/>
                <w:sz w:val="16"/>
                <w:szCs w:val="16"/>
              </w:rPr>
            </w:pPr>
            <w:r w:rsidRPr="002414D8">
              <w:rPr>
                <w:rFonts w:ascii="Cambria" w:hAnsi="Cambria"/>
                <w:sz w:val="16"/>
                <w:szCs w:val="16"/>
              </w:rPr>
              <w:t>Methanol</w:t>
            </w:r>
          </w:p>
        </w:tc>
        <w:tc>
          <w:tcPr>
            <w:tcW w:w="1134" w:type="dxa"/>
          </w:tcPr>
          <w:p w14:paraId="19F9928D" w14:textId="77777777" w:rsidR="003F46D6" w:rsidRPr="002414D8" w:rsidRDefault="003F46D6" w:rsidP="00157E84">
            <w:pPr>
              <w:ind w:firstLine="0"/>
              <w:jc w:val="left"/>
              <w:rPr>
                <w:rFonts w:ascii="Cambria" w:hAnsi="Cambria"/>
                <w:sz w:val="16"/>
                <w:szCs w:val="16"/>
              </w:rPr>
            </w:pPr>
            <w:r w:rsidRPr="002414D8">
              <w:rPr>
                <w:rFonts w:ascii="Cambria" w:hAnsi="Cambria"/>
                <w:sz w:val="16"/>
                <w:szCs w:val="16"/>
              </w:rPr>
              <w:t>0.6</w:t>
            </w:r>
            <w:r w:rsidR="00654CCC" w:rsidRPr="002414D8">
              <w:rPr>
                <w:rFonts w:ascii="Cambria" w:hAnsi="Cambria"/>
                <w:sz w:val="16"/>
                <w:szCs w:val="16"/>
              </w:rPr>
              <w:t>8</w:t>
            </w:r>
          </w:p>
        </w:tc>
        <w:tc>
          <w:tcPr>
            <w:tcW w:w="1559" w:type="dxa"/>
          </w:tcPr>
          <w:p w14:paraId="1677E48C" w14:textId="77777777" w:rsidR="003F46D6" w:rsidRPr="002414D8" w:rsidRDefault="003F46D6" w:rsidP="00157E84">
            <w:pPr>
              <w:ind w:firstLine="0"/>
              <w:jc w:val="left"/>
              <w:rPr>
                <w:rFonts w:ascii="Cambria" w:hAnsi="Cambria"/>
                <w:sz w:val="16"/>
                <w:szCs w:val="16"/>
              </w:rPr>
            </w:pPr>
            <w:r w:rsidRPr="002414D8">
              <w:rPr>
                <w:rFonts w:ascii="Cambria" w:hAnsi="Cambria"/>
                <w:sz w:val="16"/>
                <w:szCs w:val="16"/>
              </w:rPr>
              <w:t>0.6</w:t>
            </w:r>
            <w:r w:rsidR="00654CCC" w:rsidRPr="002414D8">
              <w:rPr>
                <w:rFonts w:ascii="Cambria" w:hAnsi="Cambria"/>
                <w:sz w:val="16"/>
                <w:szCs w:val="16"/>
              </w:rPr>
              <w:t>9</w:t>
            </w:r>
          </w:p>
        </w:tc>
        <w:tc>
          <w:tcPr>
            <w:tcW w:w="1600" w:type="dxa"/>
          </w:tcPr>
          <w:p w14:paraId="1087809D" w14:textId="77777777" w:rsidR="003F46D6" w:rsidRPr="002414D8" w:rsidRDefault="003F46D6" w:rsidP="00157E84">
            <w:pPr>
              <w:ind w:firstLine="0"/>
              <w:jc w:val="left"/>
              <w:rPr>
                <w:rFonts w:ascii="Cambria" w:hAnsi="Cambria"/>
                <w:sz w:val="16"/>
                <w:szCs w:val="16"/>
              </w:rPr>
            </w:pPr>
            <w:r w:rsidRPr="002414D8">
              <w:rPr>
                <w:rFonts w:ascii="Cambria" w:hAnsi="Cambria"/>
                <w:sz w:val="16"/>
                <w:szCs w:val="16"/>
              </w:rPr>
              <w:t>0.012</w:t>
            </w:r>
          </w:p>
        </w:tc>
        <w:tc>
          <w:tcPr>
            <w:tcW w:w="1093" w:type="dxa"/>
          </w:tcPr>
          <w:p w14:paraId="395DD1E4" w14:textId="77777777" w:rsidR="003F46D6" w:rsidRPr="002414D8" w:rsidRDefault="003F46D6" w:rsidP="00157E84">
            <w:pPr>
              <w:ind w:firstLine="0"/>
              <w:jc w:val="left"/>
              <w:rPr>
                <w:rFonts w:ascii="Cambria" w:hAnsi="Cambria"/>
                <w:sz w:val="16"/>
                <w:szCs w:val="16"/>
              </w:rPr>
            </w:pPr>
            <w:r w:rsidRPr="002414D8">
              <w:rPr>
                <w:rFonts w:ascii="Cambria" w:hAnsi="Cambria"/>
                <w:sz w:val="16"/>
                <w:szCs w:val="16"/>
              </w:rPr>
              <w:t>~26</w:t>
            </w:r>
          </w:p>
        </w:tc>
        <w:tc>
          <w:tcPr>
            <w:tcW w:w="1843" w:type="dxa"/>
          </w:tcPr>
          <w:p w14:paraId="5F49DCE9" w14:textId="77777777" w:rsidR="003F46D6" w:rsidRPr="002414D8" w:rsidRDefault="003F46D6" w:rsidP="00157E84">
            <w:pPr>
              <w:ind w:firstLine="0"/>
              <w:jc w:val="left"/>
              <w:rPr>
                <w:rFonts w:ascii="Cambria" w:hAnsi="Cambria"/>
                <w:sz w:val="16"/>
                <w:szCs w:val="16"/>
              </w:rPr>
            </w:pPr>
            <w:r w:rsidRPr="002414D8">
              <w:rPr>
                <w:rFonts w:ascii="Cambria" w:hAnsi="Cambria"/>
                <w:sz w:val="16"/>
                <w:szCs w:val="16"/>
              </w:rPr>
              <w:t>~16</w:t>
            </w:r>
          </w:p>
        </w:tc>
        <w:tc>
          <w:tcPr>
            <w:tcW w:w="1326" w:type="dxa"/>
          </w:tcPr>
          <w:p w14:paraId="2FACC29E" w14:textId="77777777" w:rsidR="003F46D6" w:rsidRPr="002414D8" w:rsidRDefault="003F46D6" w:rsidP="00157E84">
            <w:pPr>
              <w:ind w:firstLine="0"/>
              <w:rPr>
                <w:rFonts w:ascii="Cambria" w:hAnsi="Cambria"/>
              </w:rPr>
            </w:pPr>
            <w:r w:rsidRPr="002414D8">
              <w:rPr>
                <w:rFonts w:ascii="Cambria" w:hAnsi="Cambria"/>
                <w:sz w:val="16"/>
                <w:szCs w:val="16"/>
              </w:rPr>
              <w:t>~0.0013</w:t>
            </w:r>
          </w:p>
        </w:tc>
      </w:tr>
      <w:tr w:rsidR="003F46D6" w:rsidRPr="002414D8" w14:paraId="2EB458F7" w14:textId="77777777" w:rsidTr="001E4D89">
        <w:trPr>
          <w:trHeight w:val="403"/>
          <w:jc w:val="center"/>
        </w:trPr>
        <w:tc>
          <w:tcPr>
            <w:tcW w:w="988" w:type="dxa"/>
          </w:tcPr>
          <w:p w14:paraId="19CAC3C7" w14:textId="77777777" w:rsidR="003F46D6" w:rsidRPr="002414D8" w:rsidRDefault="003F46D6" w:rsidP="00157E84">
            <w:pPr>
              <w:ind w:firstLine="0"/>
              <w:jc w:val="left"/>
              <w:rPr>
                <w:rFonts w:ascii="Cambria" w:hAnsi="Cambria"/>
                <w:sz w:val="16"/>
                <w:szCs w:val="16"/>
              </w:rPr>
            </w:pPr>
            <w:r w:rsidRPr="002414D8">
              <w:rPr>
                <w:rFonts w:ascii="Cambria" w:hAnsi="Cambria"/>
                <w:sz w:val="16"/>
                <w:szCs w:val="16"/>
              </w:rPr>
              <w:t>MOHP 3</w:t>
            </w:r>
          </w:p>
        </w:tc>
        <w:tc>
          <w:tcPr>
            <w:tcW w:w="1559" w:type="dxa"/>
          </w:tcPr>
          <w:p w14:paraId="12C55F18" w14:textId="77777777" w:rsidR="003F46D6" w:rsidRPr="002414D8" w:rsidRDefault="003F46D6" w:rsidP="00157E84">
            <w:pPr>
              <w:ind w:firstLine="0"/>
              <w:jc w:val="left"/>
              <w:rPr>
                <w:rFonts w:ascii="Cambria" w:hAnsi="Cambria"/>
                <w:sz w:val="16"/>
                <w:szCs w:val="16"/>
              </w:rPr>
            </w:pPr>
            <w:r w:rsidRPr="002414D8">
              <w:rPr>
                <w:rFonts w:ascii="Cambria" w:hAnsi="Cambria"/>
                <w:sz w:val="16"/>
                <w:szCs w:val="16"/>
              </w:rPr>
              <w:t>Methanol</w:t>
            </w:r>
          </w:p>
        </w:tc>
        <w:tc>
          <w:tcPr>
            <w:tcW w:w="1134" w:type="dxa"/>
          </w:tcPr>
          <w:p w14:paraId="38DDDF3B" w14:textId="77777777" w:rsidR="003F46D6" w:rsidRPr="002414D8" w:rsidRDefault="003F46D6" w:rsidP="00157E84">
            <w:pPr>
              <w:ind w:firstLine="0"/>
              <w:jc w:val="left"/>
              <w:rPr>
                <w:rFonts w:ascii="Cambria" w:hAnsi="Cambria"/>
                <w:sz w:val="16"/>
                <w:szCs w:val="16"/>
              </w:rPr>
            </w:pPr>
            <w:r w:rsidRPr="002414D8">
              <w:rPr>
                <w:rFonts w:ascii="Cambria" w:hAnsi="Cambria"/>
                <w:sz w:val="16"/>
                <w:szCs w:val="16"/>
              </w:rPr>
              <w:t>0.6</w:t>
            </w:r>
            <w:r w:rsidR="00654CCC" w:rsidRPr="002414D8">
              <w:rPr>
                <w:rFonts w:ascii="Cambria" w:hAnsi="Cambria"/>
                <w:sz w:val="16"/>
                <w:szCs w:val="16"/>
              </w:rPr>
              <w:t>8</w:t>
            </w:r>
          </w:p>
        </w:tc>
        <w:tc>
          <w:tcPr>
            <w:tcW w:w="1559" w:type="dxa"/>
          </w:tcPr>
          <w:p w14:paraId="32C9A729" w14:textId="77777777" w:rsidR="003F46D6" w:rsidRPr="002414D8" w:rsidRDefault="00654CCC" w:rsidP="00157E84">
            <w:pPr>
              <w:ind w:firstLine="0"/>
              <w:jc w:val="left"/>
              <w:rPr>
                <w:rFonts w:ascii="Cambria" w:hAnsi="Cambria"/>
                <w:sz w:val="16"/>
                <w:szCs w:val="16"/>
              </w:rPr>
            </w:pPr>
            <w:r w:rsidRPr="002414D8">
              <w:rPr>
                <w:rFonts w:ascii="Cambria" w:hAnsi="Cambria"/>
                <w:sz w:val="16"/>
                <w:szCs w:val="16"/>
              </w:rPr>
              <w:t>0.69</w:t>
            </w:r>
          </w:p>
        </w:tc>
        <w:tc>
          <w:tcPr>
            <w:tcW w:w="1600" w:type="dxa"/>
          </w:tcPr>
          <w:p w14:paraId="7D1EA9BB" w14:textId="77777777" w:rsidR="003F46D6" w:rsidRPr="002414D8" w:rsidRDefault="003F46D6" w:rsidP="00157E84">
            <w:pPr>
              <w:ind w:firstLine="0"/>
              <w:jc w:val="left"/>
              <w:rPr>
                <w:rFonts w:ascii="Cambria" w:hAnsi="Cambria"/>
                <w:sz w:val="16"/>
                <w:szCs w:val="16"/>
              </w:rPr>
            </w:pPr>
            <w:r w:rsidRPr="002414D8">
              <w:rPr>
                <w:rFonts w:ascii="Cambria" w:hAnsi="Cambria"/>
                <w:sz w:val="16"/>
                <w:szCs w:val="16"/>
              </w:rPr>
              <w:t>0.014</w:t>
            </w:r>
          </w:p>
        </w:tc>
        <w:tc>
          <w:tcPr>
            <w:tcW w:w="1093" w:type="dxa"/>
          </w:tcPr>
          <w:p w14:paraId="1C6262F9" w14:textId="77777777" w:rsidR="003F46D6" w:rsidRPr="002414D8" w:rsidRDefault="003F46D6" w:rsidP="00157E84">
            <w:pPr>
              <w:ind w:firstLine="0"/>
              <w:jc w:val="left"/>
              <w:rPr>
                <w:rFonts w:ascii="Cambria" w:hAnsi="Cambria"/>
                <w:sz w:val="16"/>
                <w:szCs w:val="16"/>
              </w:rPr>
            </w:pPr>
            <w:r w:rsidRPr="002414D8">
              <w:rPr>
                <w:rFonts w:ascii="Cambria" w:hAnsi="Cambria"/>
                <w:sz w:val="16"/>
                <w:szCs w:val="16"/>
              </w:rPr>
              <w:t>~26</w:t>
            </w:r>
          </w:p>
        </w:tc>
        <w:tc>
          <w:tcPr>
            <w:tcW w:w="1843" w:type="dxa"/>
          </w:tcPr>
          <w:p w14:paraId="057B9DA3" w14:textId="77777777" w:rsidR="003F46D6" w:rsidRPr="002414D8" w:rsidRDefault="003F46D6" w:rsidP="00157E84">
            <w:pPr>
              <w:ind w:firstLine="0"/>
              <w:jc w:val="left"/>
              <w:rPr>
                <w:rFonts w:ascii="Cambria" w:hAnsi="Cambria"/>
                <w:sz w:val="16"/>
                <w:szCs w:val="16"/>
              </w:rPr>
            </w:pPr>
            <w:r w:rsidRPr="002414D8">
              <w:rPr>
                <w:rFonts w:ascii="Cambria" w:hAnsi="Cambria"/>
                <w:sz w:val="16"/>
                <w:szCs w:val="16"/>
              </w:rPr>
              <w:t>~16</w:t>
            </w:r>
          </w:p>
        </w:tc>
        <w:tc>
          <w:tcPr>
            <w:tcW w:w="1326" w:type="dxa"/>
          </w:tcPr>
          <w:p w14:paraId="725B2C03" w14:textId="77777777" w:rsidR="003F46D6" w:rsidRPr="002414D8" w:rsidRDefault="003F46D6" w:rsidP="00157E84">
            <w:pPr>
              <w:ind w:firstLine="0"/>
              <w:rPr>
                <w:rFonts w:ascii="Cambria" w:hAnsi="Cambria"/>
              </w:rPr>
            </w:pPr>
            <w:r w:rsidRPr="002414D8">
              <w:rPr>
                <w:rFonts w:ascii="Cambria" w:hAnsi="Cambria"/>
                <w:sz w:val="16"/>
                <w:szCs w:val="16"/>
              </w:rPr>
              <w:t>~0.0013</w:t>
            </w:r>
          </w:p>
        </w:tc>
      </w:tr>
      <w:tr w:rsidR="003F46D6" w:rsidRPr="002414D8" w14:paraId="6C49F44A" w14:textId="77777777" w:rsidTr="001E4D89">
        <w:trPr>
          <w:trHeight w:val="403"/>
          <w:jc w:val="center"/>
        </w:trPr>
        <w:tc>
          <w:tcPr>
            <w:tcW w:w="988" w:type="dxa"/>
          </w:tcPr>
          <w:p w14:paraId="57C5C888" w14:textId="77777777" w:rsidR="003F46D6" w:rsidRPr="002414D8" w:rsidRDefault="003F46D6" w:rsidP="00157E84">
            <w:pPr>
              <w:ind w:firstLine="0"/>
              <w:jc w:val="left"/>
              <w:rPr>
                <w:rFonts w:ascii="Cambria" w:hAnsi="Cambria"/>
                <w:sz w:val="16"/>
                <w:szCs w:val="16"/>
              </w:rPr>
            </w:pPr>
            <w:r w:rsidRPr="002414D8">
              <w:rPr>
                <w:rFonts w:ascii="Cambria" w:hAnsi="Cambria"/>
                <w:sz w:val="16"/>
                <w:szCs w:val="16"/>
              </w:rPr>
              <w:t>WOHP 1</w:t>
            </w:r>
          </w:p>
        </w:tc>
        <w:tc>
          <w:tcPr>
            <w:tcW w:w="1559" w:type="dxa"/>
          </w:tcPr>
          <w:p w14:paraId="59AAEA36" w14:textId="77777777" w:rsidR="003F46D6" w:rsidRPr="002414D8" w:rsidRDefault="003F46D6" w:rsidP="00157E84">
            <w:pPr>
              <w:ind w:firstLine="0"/>
              <w:jc w:val="left"/>
              <w:rPr>
                <w:rFonts w:ascii="Cambria" w:hAnsi="Cambria"/>
                <w:sz w:val="16"/>
                <w:szCs w:val="16"/>
              </w:rPr>
            </w:pPr>
            <w:r w:rsidRPr="002414D8">
              <w:rPr>
                <w:rFonts w:ascii="Cambria" w:hAnsi="Cambria"/>
                <w:sz w:val="16"/>
                <w:szCs w:val="16"/>
              </w:rPr>
              <w:t>Deionized Water</w:t>
            </w:r>
          </w:p>
        </w:tc>
        <w:tc>
          <w:tcPr>
            <w:tcW w:w="1134" w:type="dxa"/>
          </w:tcPr>
          <w:p w14:paraId="0CE80D89" w14:textId="77777777" w:rsidR="003F46D6" w:rsidRPr="002414D8" w:rsidRDefault="003F46D6" w:rsidP="00157E84">
            <w:pPr>
              <w:ind w:firstLine="0"/>
              <w:rPr>
                <w:rFonts w:ascii="Cambria" w:hAnsi="Cambria"/>
                <w:sz w:val="16"/>
                <w:szCs w:val="16"/>
              </w:rPr>
            </w:pPr>
            <w:r w:rsidRPr="002414D8">
              <w:rPr>
                <w:rFonts w:ascii="Cambria" w:hAnsi="Cambria"/>
                <w:sz w:val="16"/>
                <w:szCs w:val="16"/>
              </w:rPr>
              <w:t>0.6</w:t>
            </w:r>
            <w:r w:rsidR="00654CCC" w:rsidRPr="002414D8">
              <w:rPr>
                <w:rFonts w:ascii="Cambria" w:hAnsi="Cambria"/>
                <w:sz w:val="16"/>
                <w:szCs w:val="16"/>
              </w:rPr>
              <w:t>4</w:t>
            </w:r>
          </w:p>
        </w:tc>
        <w:tc>
          <w:tcPr>
            <w:tcW w:w="1559" w:type="dxa"/>
          </w:tcPr>
          <w:p w14:paraId="3D5BF42C" w14:textId="77777777" w:rsidR="003F46D6" w:rsidRPr="002414D8" w:rsidRDefault="003F46D6" w:rsidP="00157E84">
            <w:pPr>
              <w:ind w:firstLine="0"/>
              <w:rPr>
                <w:rFonts w:ascii="Cambria" w:hAnsi="Cambria"/>
                <w:sz w:val="16"/>
                <w:szCs w:val="16"/>
              </w:rPr>
            </w:pPr>
            <w:r w:rsidRPr="002414D8">
              <w:rPr>
                <w:rFonts w:ascii="Cambria" w:hAnsi="Cambria"/>
                <w:sz w:val="16"/>
                <w:szCs w:val="16"/>
              </w:rPr>
              <w:t>0.6</w:t>
            </w:r>
            <w:r w:rsidR="00654CCC" w:rsidRPr="002414D8">
              <w:rPr>
                <w:rFonts w:ascii="Cambria" w:hAnsi="Cambria"/>
                <w:sz w:val="16"/>
                <w:szCs w:val="16"/>
              </w:rPr>
              <w:t>6</w:t>
            </w:r>
          </w:p>
        </w:tc>
        <w:tc>
          <w:tcPr>
            <w:tcW w:w="1600" w:type="dxa"/>
          </w:tcPr>
          <w:p w14:paraId="0BB306B1" w14:textId="77777777" w:rsidR="003F46D6" w:rsidRPr="002414D8" w:rsidRDefault="003F46D6" w:rsidP="00157E84">
            <w:pPr>
              <w:ind w:firstLine="0"/>
              <w:jc w:val="left"/>
              <w:rPr>
                <w:rFonts w:ascii="Cambria" w:hAnsi="Cambria"/>
                <w:sz w:val="16"/>
                <w:szCs w:val="16"/>
              </w:rPr>
            </w:pPr>
            <w:r w:rsidRPr="002414D8">
              <w:rPr>
                <w:rFonts w:ascii="Cambria" w:hAnsi="Cambria"/>
                <w:sz w:val="16"/>
                <w:szCs w:val="16"/>
              </w:rPr>
              <w:t>0.019</w:t>
            </w:r>
          </w:p>
        </w:tc>
        <w:tc>
          <w:tcPr>
            <w:tcW w:w="1093" w:type="dxa"/>
          </w:tcPr>
          <w:p w14:paraId="6E146B72" w14:textId="77777777" w:rsidR="003F46D6" w:rsidRPr="002414D8" w:rsidRDefault="003F46D6" w:rsidP="00157E84">
            <w:pPr>
              <w:ind w:firstLine="0"/>
              <w:rPr>
                <w:rFonts w:ascii="Cambria" w:hAnsi="Cambria"/>
                <w:sz w:val="16"/>
                <w:szCs w:val="16"/>
              </w:rPr>
            </w:pPr>
            <w:r w:rsidRPr="002414D8">
              <w:rPr>
                <w:rFonts w:ascii="Cambria" w:hAnsi="Cambria"/>
                <w:sz w:val="16"/>
                <w:szCs w:val="16"/>
              </w:rPr>
              <w:t>~26</w:t>
            </w:r>
          </w:p>
        </w:tc>
        <w:tc>
          <w:tcPr>
            <w:tcW w:w="1843" w:type="dxa"/>
          </w:tcPr>
          <w:p w14:paraId="206AE8A1" w14:textId="77777777" w:rsidR="003F46D6" w:rsidRPr="002414D8" w:rsidRDefault="003F46D6" w:rsidP="00157E84">
            <w:pPr>
              <w:ind w:firstLine="0"/>
              <w:rPr>
                <w:rFonts w:ascii="Cambria" w:hAnsi="Cambria"/>
                <w:sz w:val="16"/>
                <w:szCs w:val="16"/>
              </w:rPr>
            </w:pPr>
            <w:r w:rsidRPr="002414D8">
              <w:rPr>
                <w:rFonts w:ascii="Cambria" w:hAnsi="Cambria"/>
                <w:sz w:val="16"/>
                <w:szCs w:val="16"/>
              </w:rPr>
              <w:t>~16</w:t>
            </w:r>
          </w:p>
        </w:tc>
        <w:tc>
          <w:tcPr>
            <w:tcW w:w="1326" w:type="dxa"/>
          </w:tcPr>
          <w:p w14:paraId="406B37D6" w14:textId="77777777" w:rsidR="003F46D6" w:rsidRPr="002414D8" w:rsidRDefault="003F46D6" w:rsidP="00157E84">
            <w:pPr>
              <w:ind w:firstLine="0"/>
              <w:rPr>
                <w:rFonts w:ascii="Cambria" w:hAnsi="Cambria"/>
              </w:rPr>
            </w:pPr>
            <w:r w:rsidRPr="002414D8">
              <w:rPr>
                <w:rFonts w:ascii="Cambria" w:hAnsi="Cambria"/>
                <w:sz w:val="16"/>
                <w:szCs w:val="16"/>
              </w:rPr>
              <w:t>~0.0013</w:t>
            </w:r>
          </w:p>
        </w:tc>
      </w:tr>
      <w:tr w:rsidR="003F46D6" w:rsidRPr="002414D8" w14:paraId="5C86FB82" w14:textId="77777777" w:rsidTr="001E4D89">
        <w:trPr>
          <w:trHeight w:val="403"/>
          <w:jc w:val="center"/>
        </w:trPr>
        <w:tc>
          <w:tcPr>
            <w:tcW w:w="988" w:type="dxa"/>
          </w:tcPr>
          <w:p w14:paraId="6C2DBC22" w14:textId="77777777" w:rsidR="003F46D6" w:rsidRPr="002414D8" w:rsidRDefault="003F46D6" w:rsidP="00157E84">
            <w:pPr>
              <w:ind w:firstLine="0"/>
              <w:jc w:val="left"/>
              <w:rPr>
                <w:rFonts w:ascii="Cambria" w:hAnsi="Cambria"/>
                <w:sz w:val="16"/>
                <w:szCs w:val="16"/>
              </w:rPr>
            </w:pPr>
            <w:r w:rsidRPr="002414D8">
              <w:rPr>
                <w:rFonts w:ascii="Cambria" w:hAnsi="Cambria"/>
                <w:sz w:val="16"/>
                <w:szCs w:val="16"/>
              </w:rPr>
              <w:t>WOHP 2</w:t>
            </w:r>
          </w:p>
        </w:tc>
        <w:tc>
          <w:tcPr>
            <w:tcW w:w="1559" w:type="dxa"/>
          </w:tcPr>
          <w:p w14:paraId="31974AEE" w14:textId="77777777" w:rsidR="003F46D6" w:rsidRPr="002414D8" w:rsidRDefault="003F46D6" w:rsidP="00157E84">
            <w:pPr>
              <w:ind w:firstLine="0"/>
              <w:jc w:val="left"/>
              <w:rPr>
                <w:rFonts w:ascii="Cambria" w:hAnsi="Cambria"/>
                <w:sz w:val="16"/>
                <w:szCs w:val="16"/>
              </w:rPr>
            </w:pPr>
            <w:r w:rsidRPr="002414D8">
              <w:rPr>
                <w:rFonts w:ascii="Cambria" w:hAnsi="Cambria"/>
                <w:sz w:val="16"/>
                <w:szCs w:val="16"/>
              </w:rPr>
              <w:t>Deionized Water</w:t>
            </w:r>
          </w:p>
        </w:tc>
        <w:tc>
          <w:tcPr>
            <w:tcW w:w="1134" w:type="dxa"/>
          </w:tcPr>
          <w:p w14:paraId="14225991" w14:textId="77777777" w:rsidR="003F46D6" w:rsidRPr="002414D8" w:rsidRDefault="003F46D6" w:rsidP="00157E84">
            <w:pPr>
              <w:ind w:firstLine="0"/>
              <w:rPr>
                <w:rFonts w:ascii="Cambria" w:hAnsi="Cambria"/>
                <w:sz w:val="16"/>
                <w:szCs w:val="16"/>
              </w:rPr>
            </w:pPr>
            <w:r w:rsidRPr="002414D8">
              <w:rPr>
                <w:rFonts w:ascii="Cambria" w:hAnsi="Cambria"/>
                <w:sz w:val="16"/>
                <w:szCs w:val="16"/>
              </w:rPr>
              <w:t>0.6</w:t>
            </w:r>
            <w:r w:rsidR="00654CCC" w:rsidRPr="002414D8">
              <w:rPr>
                <w:rFonts w:ascii="Cambria" w:hAnsi="Cambria"/>
                <w:sz w:val="16"/>
                <w:szCs w:val="16"/>
              </w:rPr>
              <w:t>4</w:t>
            </w:r>
          </w:p>
        </w:tc>
        <w:tc>
          <w:tcPr>
            <w:tcW w:w="1559" w:type="dxa"/>
          </w:tcPr>
          <w:p w14:paraId="04D2BFA2" w14:textId="77777777" w:rsidR="003F46D6" w:rsidRPr="002414D8" w:rsidRDefault="003F46D6" w:rsidP="00157E84">
            <w:pPr>
              <w:ind w:firstLine="0"/>
              <w:rPr>
                <w:rFonts w:ascii="Cambria" w:hAnsi="Cambria"/>
                <w:sz w:val="16"/>
                <w:szCs w:val="16"/>
              </w:rPr>
            </w:pPr>
            <w:r w:rsidRPr="002414D8">
              <w:rPr>
                <w:rFonts w:ascii="Cambria" w:hAnsi="Cambria"/>
                <w:sz w:val="16"/>
                <w:szCs w:val="16"/>
              </w:rPr>
              <w:t>0.6</w:t>
            </w:r>
            <w:r w:rsidR="00654CCC" w:rsidRPr="002414D8">
              <w:rPr>
                <w:rFonts w:ascii="Cambria" w:hAnsi="Cambria"/>
                <w:sz w:val="16"/>
                <w:szCs w:val="16"/>
              </w:rPr>
              <w:t>5</w:t>
            </w:r>
          </w:p>
        </w:tc>
        <w:tc>
          <w:tcPr>
            <w:tcW w:w="1600" w:type="dxa"/>
          </w:tcPr>
          <w:p w14:paraId="240E66EC" w14:textId="77777777" w:rsidR="003F46D6" w:rsidRPr="002414D8" w:rsidRDefault="003F46D6" w:rsidP="00157E84">
            <w:pPr>
              <w:ind w:firstLine="0"/>
              <w:jc w:val="left"/>
              <w:rPr>
                <w:rFonts w:ascii="Cambria" w:hAnsi="Cambria"/>
                <w:sz w:val="16"/>
                <w:szCs w:val="16"/>
              </w:rPr>
            </w:pPr>
            <w:r w:rsidRPr="002414D8">
              <w:rPr>
                <w:rFonts w:ascii="Cambria" w:hAnsi="Cambria"/>
                <w:sz w:val="16"/>
                <w:szCs w:val="16"/>
              </w:rPr>
              <w:t>0.011</w:t>
            </w:r>
          </w:p>
        </w:tc>
        <w:tc>
          <w:tcPr>
            <w:tcW w:w="1093" w:type="dxa"/>
          </w:tcPr>
          <w:p w14:paraId="578F20A2" w14:textId="77777777" w:rsidR="003F46D6" w:rsidRPr="002414D8" w:rsidRDefault="003F46D6" w:rsidP="00157E84">
            <w:pPr>
              <w:ind w:firstLine="0"/>
              <w:rPr>
                <w:rFonts w:ascii="Cambria" w:hAnsi="Cambria"/>
                <w:sz w:val="16"/>
                <w:szCs w:val="16"/>
              </w:rPr>
            </w:pPr>
            <w:r w:rsidRPr="002414D8">
              <w:rPr>
                <w:rFonts w:ascii="Cambria" w:hAnsi="Cambria"/>
                <w:sz w:val="16"/>
                <w:szCs w:val="16"/>
              </w:rPr>
              <w:t>~21</w:t>
            </w:r>
          </w:p>
        </w:tc>
        <w:tc>
          <w:tcPr>
            <w:tcW w:w="1843" w:type="dxa"/>
          </w:tcPr>
          <w:p w14:paraId="28E3C9D5" w14:textId="77777777" w:rsidR="003F46D6" w:rsidRPr="002414D8" w:rsidRDefault="003F46D6" w:rsidP="00157E84">
            <w:pPr>
              <w:ind w:firstLine="0"/>
              <w:rPr>
                <w:rFonts w:ascii="Cambria" w:hAnsi="Cambria"/>
                <w:sz w:val="16"/>
                <w:szCs w:val="16"/>
              </w:rPr>
            </w:pPr>
            <w:r w:rsidRPr="002414D8">
              <w:rPr>
                <w:rFonts w:ascii="Cambria" w:hAnsi="Cambria"/>
                <w:sz w:val="16"/>
                <w:szCs w:val="16"/>
              </w:rPr>
              <w:t>~12.6</w:t>
            </w:r>
          </w:p>
        </w:tc>
        <w:tc>
          <w:tcPr>
            <w:tcW w:w="1326" w:type="dxa"/>
          </w:tcPr>
          <w:p w14:paraId="45C2C832" w14:textId="77777777" w:rsidR="003F46D6" w:rsidRPr="002414D8" w:rsidRDefault="003F46D6" w:rsidP="00157E84">
            <w:pPr>
              <w:ind w:firstLine="0"/>
              <w:rPr>
                <w:rFonts w:ascii="Cambria" w:hAnsi="Cambria"/>
              </w:rPr>
            </w:pPr>
            <w:r w:rsidRPr="002414D8">
              <w:rPr>
                <w:rFonts w:ascii="Cambria" w:hAnsi="Cambria"/>
                <w:sz w:val="16"/>
                <w:szCs w:val="16"/>
              </w:rPr>
              <w:t>~0.0013</w:t>
            </w:r>
          </w:p>
        </w:tc>
      </w:tr>
      <w:tr w:rsidR="003F46D6" w:rsidRPr="002414D8" w14:paraId="44976A88" w14:textId="77777777" w:rsidTr="001E4D89">
        <w:trPr>
          <w:trHeight w:val="403"/>
          <w:jc w:val="center"/>
        </w:trPr>
        <w:tc>
          <w:tcPr>
            <w:tcW w:w="988" w:type="dxa"/>
          </w:tcPr>
          <w:p w14:paraId="416B7FCB" w14:textId="77777777" w:rsidR="003F46D6" w:rsidRPr="002414D8" w:rsidRDefault="003F46D6" w:rsidP="00157E84">
            <w:pPr>
              <w:ind w:firstLine="0"/>
              <w:jc w:val="left"/>
              <w:rPr>
                <w:rFonts w:ascii="Cambria" w:hAnsi="Cambria"/>
                <w:sz w:val="16"/>
                <w:szCs w:val="16"/>
              </w:rPr>
            </w:pPr>
            <w:r w:rsidRPr="002414D8">
              <w:rPr>
                <w:rFonts w:ascii="Cambria" w:hAnsi="Cambria"/>
                <w:sz w:val="16"/>
                <w:szCs w:val="16"/>
              </w:rPr>
              <w:t>WOHP 3</w:t>
            </w:r>
          </w:p>
        </w:tc>
        <w:tc>
          <w:tcPr>
            <w:tcW w:w="1559" w:type="dxa"/>
          </w:tcPr>
          <w:p w14:paraId="54127938" w14:textId="77777777" w:rsidR="003F46D6" w:rsidRPr="002414D8" w:rsidRDefault="003F46D6" w:rsidP="00157E84">
            <w:pPr>
              <w:ind w:firstLine="0"/>
              <w:jc w:val="left"/>
              <w:rPr>
                <w:rFonts w:ascii="Cambria" w:hAnsi="Cambria"/>
                <w:sz w:val="16"/>
                <w:szCs w:val="16"/>
              </w:rPr>
            </w:pPr>
            <w:r w:rsidRPr="002414D8">
              <w:rPr>
                <w:rFonts w:ascii="Cambria" w:hAnsi="Cambria"/>
                <w:sz w:val="16"/>
                <w:szCs w:val="16"/>
              </w:rPr>
              <w:t>Deionized Water</w:t>
            </w:r>
          </w:p>
        </w:tc>
        <w:tc>
          <w:tcPr>
            <w:tcW w:w="1134" w:type="dxa"/>
          </w:tcPr>
          <w:p w14:paraId="63C13774" w14:textId="77777777" w:rsidR="003F46D6" w:rsidRPr="002414D8" w:rsidRDefault="003F46D6" w:rsidP="00157E84">
            <w:pPr>
              <w:ind w:firstLine="0"/>
              <w:rPr>
                <w:rFonts w:ascii="Cambria" w:hAnsi="Cambria"/>
                <w:sz w:val="16"/>
                <w:szCs w:val="16"/>
              </w:rPr>
            </w:pPr>
            <w:r w:rsidRPr="002414D8">
              <w:rPr>
                <w:rFonts w:ascii="Cambria" w:hAnsi="Cambria"/>
                <w:sz w:val="16"/>
                <w:szCs w:val="16"/>
              </w:rPr>
              <w:t>0.6</w:t>
            </w:r>
            <w:r w:rsidR="00654CCC" w:rsidRPr="002414D8">
              <w:rPr>
                <w:rFonts w:ascii="Cambria" w:hAnsi="Cambria"/>
                <w:sz w:val="16"/>
                <w:szCs w:val="16"/>
              </w:rPr>
              <w:t>4</w:t>
            </w:r>
          </w:p>
        </w:tc>
        <w:tc>
          <w:tcPr>
            <w:tcW w:w="1559" w:type="dxa"/>
          </w:tcPr>
          <w:p w14:paraId="06793C61" w14:textId="77777777" w:rsidR="003F46D6" w:rsidRPr="002414D8" w:rsidRDefault="003F46D6" w:rsidP="00157E84">
            <w:pPr>
              <w:ind w:firstLine="0"/>
              <w:rPr>
                <w:rFonts w:ascii="Cambria" w:hAnsi="Cambria"/>
                <w:sz w:val="16"/>
                <w:szCs w:val="16"/>
              </w:rPr>
            </w:pPr>
            <w:r w:rsidRPr="002414D8">
              <w:rPr>
                <w:rFonts w:ascii="Cambria" w:hAnsi="Cambria"/>
                <w:sz w:val="16"/>
                <w:szCs w:val="16"/>
              </w:rPr>
              <w:t>0.6</w:t>
            </w:r>
            <w:r w:rsidR="00654CCC" w:rsidRPr="002414D8">
              <w:rPr>
                <w:rFonts w:ascii="Cambria" w:hAnsi="Cambria"/>
                <w:sz w:val="16"/>
                <w:szCs w:val="16"/>
              </w:rPr>
              <w:t>6</w:t>
            </w:r>
          </w:p>
        </w:tc>
        <w:tc>
          <w:tcPr>
            <w:tcW w:w="1600" w:type="dxa"/>
          </w:tcPr>
          <w:p w14:paraId="740E038B" w14:textId="77777777" w:rsidR="003F46D6" w:rsidRPr="002414D8" w:rsidRDefault="003F46D6" w:rsidP="00157E84">
            <w:pPr>
              <w:ind w:firstLine="0"/>
              <w:jc w:val="left"/>
              <w:rPr>
                <w:rFonts w:ascii="Cambria" w:hAnsi="Cambria"/>
                <w:sz w:val="16"/>
                <w:szCs w:val="16"/>
              </w:rPr>
            </w:pPr>
            <w:r w:rsidRPr="002414D8">
              <w:rPr>
                <w:rFonts w:ascii="Cambria" w:hAnsi="Cambria"/>
                <w:sz w:val="16"/>
                <w:szCs w:val="16"/>
              </w:rPr>
              <w:t>0.021</w:t>
            </w:r>
          </w:p>
        </w:tc>
        <w:tc>
          <w:tcPr>
            <w:tcW w:w="1093" w:type="dxa"/>
          </w:tcPr>
          <w:p w14:paraId="58AACF13" w14:textId="77777777" w:rsidR="003F46D6" w:rsidRPr="002414D8" w:rsidRDefault="003F46D6" w:rsidP="00157E84">
            <w:pPr>
              <w:ind w:firstLine="0"/>
              <w:rPr>
                <w:rFonts w:ascii="Cambria" w:hAnsi="Cambria"/>
                <w:sz w:val="16"/>
                <w:szCs w:val="16"/>
              </w:rPr>
            </w:pPr>
            <w:r w:rsidRPr="002414D8">
              <w:rPr>
                <w:rFonts w:ascii="Cambria" w:hAnsi="Cambria"/>
                <w:sz w:val="16"/>
                <w:szCs w:val="16"/>
              </w:rPr>
              <w:t>~25</w:t>
            </w:r>
          </w:p>
        </w:tc>
        <w:tc>
          <w:tcPr>
            <w:tcW w:w="1843" w:type="dxa"/>
          </w:tcPr>
          <w:p w14:paraId="2BD6F52E" w14:textId="77777777" w:rsidR="003F46D6" w:rsidRPr="002414D8" w:rsidRDefault="003F46D6" w:rsidP="00157E84">
            <w:pPr>
              <w:ind w:firstLine="0"/>
              <w:rPr>
                <w:rFonts w:ascii="Cambria" w:hAnsi="Cambria"/>
                <w:sz w:val="16"/>
                <w:szCs w:val="16"/>
              </w:rPr>
            </w:pPr>
            <w:r w:rsidRPr="002414D8">
              <w:rPr>
                <w:rFonts w:ascii="Cambria" w:hAnsi="Cambria"/>
                <w:sz w:val="16"/>
                <w:szCs w:val="16"/>
              </w:rPr>
              <w:t>~15</w:t>
            </w:r>
          </w:p>
        </w:tc>
        <w:tc>
          <w:tcPr>
            <w:tcW w:w="1326" w:type="dxa"/>
          </w:tcPr>
          <w:p w14:paraId="7088A10D" w14:textId="77777777" w:rsidR="003F46D6" w:rsidRPr="002414D8" w:rsidRDefault="003F46D6" w:rsidP="00157E84">
            <w:pPr>
              <w:ind w:firstLine="0"/>
              <w:rPr>
                <w:rFonts w:ascii="Cambria" w:hAnsi="Cambria"/>
              </w:rPr>
            </w:pPr>
            <w:r w:rsidRPr="002414D8">
              <w:rPr>
                <w:rFonts w:ascii="Cambria" w:hAnsi="Cambria"/>
                <w:sz w:val="16"/>
                <w:szCs w:val="16"/>
              </w:rPr>
              <w:t>~0.0013</w:t>
            </w:r>
          </w:p>
        </w:tc>
      </w:tr>
    </w:tbl>
    <w:p w14:paraId="731853A7" w14:textId="77777777" w:rsidR="000A4C07" w:rsidRPr="002414D8" w:rsidRDefault="000A4C07" w:rsidP="00E078E0">
      <w:pPr>
        <w:ind w:firstLine="0"/>
        <w:rPr>
          <w:rFonts w:ascii="Cambria" w:hAnsi="Cambria"/>
          <w:szCs w:val="20"/>
        </w:rPr>
      </w:pPr>
    </w:p>
    <w:p w14:paraId="1D657EB4" w14:textId="77777777" w:rsidR="009B7044" w:rsidRPr="002414D8" w:rsidRDefault="009B7044" w:rsidP="00157E84">
      <w:pPr>
        <w:pStyle w:val="ListParagraph"/>
        <w:numPr>
          <w:ilvl w:val="1"/>
          <w:numId w:val="2"/>
        </w:numPr>
        <w:spacing w:line="360" w:lineRule="auto"/>
        <w:rPr>
          <w:rFonts w:ascii="Cambria" w:hAnsi="Cambria"/>
          <w:i/>
          <w:szCs w:val="20"/>
        </w:rPr>
      </w:pPr>
      <w:r w:rsidRPr="002414D8">
        <w:rPr>
          <w:rFonts w:ascii="Cambria" w:hAnsi="Cambria"/>
          <w:i/>
          <w:szCs w:val="20"/>
        </w:rPr>
        <w:t xml:space="preserve">Data Collection and </w:t>
      </w:r>
      <w:r w:rsidR="00554668" w:rsidRPr="002414D8">
        <w:rPr>
          <w:rFonts w:ascii="Cambria" w:hAnsi="Cambria"/>
          <w:i/>
          <w:szCs w:val="20"/>
        </w:rPr>
        <w:t>Analysis Approach</w:t>
      </w:r>
    </w:p>
    <w:p w14:paraId="60348790" w14:textId="7A0DC74A" w:rsidR="001E4D89" w:rsidRPr="002414D8" w:rsidRDefault="00CB5908" w:rsidP="00DB712E">
      <w:pPr>
        <w:rPr>
          <w:rFonts w:ascii="Cambria" w:hAnsi="Cambria"/>
          <w:szCs w:val="20"/>
        </w:rPr>
      </w:pPr>
      <w:r w:rsidRPr="002414D8">
        <w:rPr>
          <w:rFonts w:ascii="Cambria" w:hAnsi="Cambria"/>
          <w:color w:val="000000" w:themeColor="text1"/>
          <w:szCs w:val="20"/>
        </w:rPr>
        <w:t xml:space="preserve">OMEGA k-type thermocouples were connected </w:t>
      </w:r>
      <w:r w:rsidRPr="002414D8">
        <w:rPr>
          <w:rFonts w:ascii="Cambria" w:hAnsi="Cambria"/>
          <w:szCs w:val="20"/>
        </w:rPr>
        <w:t xml:space="preserve">to the condensers, evaporators and adiabatic sections </w:t>
      </w:r>
      <w:r w:rsidR="00120165" w:rsidRPr="002414D8">
        <w:rPr>
          <w:rFonts w:ascii="Cambria" w:hAnsi="Cambria"/>
          <w:szCs w:val="20"/>
        </w:rPr>
        <w:t xml:space="preserve">and </w:t>
      </w:r>
      <w:r w:rsidR="009B7044" w:rsidRPr="002414D8">
        <w:rPr>
          <w:rFonts w:ascii="Cambria" w:hAnsi="Cambria"/>
          <w:szCs w:val="20"/>
        </w:rPr>
        <w:t xml:space="preserve">then connected to </w:t>
      </w:r>
      <w:r w:rsidR="00C5568E" w:rsidRPr="002414D8">
        <w:rPr>
          <w:rFonts w:ascii="Cambria" w:hAnsi="Cambria"/>
          <w:szCs w:val="20"/>
        </w:rPr>
        <w:t>a</w:t>
      </w:r>
      <w:r w:rsidR="000427AA" w:rsidRPr="002414D8">
        <w:rPr>
          <w:rFonts w:ascii="Cambria" w:hAnsi="Cambria"/>
          <w:szCs w:val="20"/>
        </w:rPr>
        <w:t xml:space="preserve"> Yokogawa DX 200 data </w:t>
      </w:r>
      <w:r w:rsidR="009B7044" w:rsidRPr="002414D8">
        <w:rPr>
          <w:rFonts w:ascii="Cambria" w:hAnsi="Cambria"/>
          <w:szCs w:val="20"/>
        </w:rPr>
        <w:t>logger and</w:t>
      </w:r>
      <w:r w:rsidR="000427AA" w:rsidRPr="002414D8">
        <w:rPr>
          <w:rFonts w:ascii="Cambria" w:hAnsi="Cambria"/>
          <w:szCs w:val="20"/>
        </w:rPr>
        <w:t xml:space="preserve"> </w:t>
      </w:r>
      <w:r w:rsidR="005753AE" w:rsidRPr="002414D8">
        <w:rPr>
          <w:rFonts w:ascii="Cambria" w:hAnsi="Cambria"/>
          <w:szCs w:val="20"/>
        </w:rPr>
        <w:t>a</w:t>
      </w:r>
      <w:r w:rsidR="009B7044" w:rsidRPr="002414D8">
        <w:rPr>
          <w:rFonts w:ascii="Cambria" w:hAnsi="Cambria"/>
          <w:szCs w:val="20"/>
        </w:rPr>
        <w:t xml:space="preserve"> desktop</w:t>
      </w:r>
      <w:r w:rsidR="000427AA" w:rsidRPr="002414D8">
        <w:rPr>
          <w:rFonts w:ascii="Cambria" w:hAnsi="Cambria"/>
          <w:szCs w:val="20"/>
        </w:rPr>
        <w:t xml:space="preserve"> computer for the collection of temperature data. The evaporator sections were then subject</w:t>
      </w:r>
      <w:r w:rsidR="00AC6E67" w:rsidRPr="002414D8">
        <w:rPr>
          <w:rFonts w:ascii="Cambria" w:hAnsi="Cambria"/>
          <w:szCs w:val="20"/>
        </w:rPr>
        <w:t>ed</w:t>
      </w:r>
      <w:r w:rsidR="000427AA" w:rsidRPr="002414D8">
        <w:rPr>
          <w:rFonts w:ascii="Cambria" w:hAnsi="Cambria"/>
          <w:szCs w:val="20"/>
        </w:rPr>
        <w:t xml:space="preserve"> to </w:t>
      </w:r>
      <w:r w:rsidR="006C2C67" w:rsidRPr="002414D8">
        <w:rPr>
          <w:rFonts w:ascii="Cambria" w:hAnsi="Cambria"/>
          <w:szCs w:val="20"/>
        </w:rPr>
        <w:t xml:space="preserve">varied </w:t>
      </w:r>
      <w:r w:rsidR="000427AA" w:rsidRPr="002414D8">
        <w:rPr>
          <w:rFonts w:ascii="Cambria" w:hAnsi="Cambria"/>
          <w:szCs w:val="20"/>
        </w:rPr>
        <w:t xml:space="preserve">heat input with the condensers exposed to the ambient surroundings.  </w:t>
      </w:r>
      <w:r w:rsidR="001875DF" w:rsidRPr="002414D8">
        <w:rPr>
          <w:rFonts w:ascii="Cambria" w:hAnsi="Cambria"/>
          <w:szCs w:val="20"/>
        </w:rPr>
        <w:t xml:space="preserve"> </w:t>
      </w:r>
      <w:r w:rsidR="00CA3D91" w:rsidRPr="002414D8">
        <w:rPr>
          <w:rFonts w:ascii="Cambria" w:hAnsi="Cambria"/>
          <w:szCs w:val="20"/>
        </w:rPr>
        <w:t xml:space="preserve">Since the </w:t>
      </w:r>
      <w:r w:rsidR="00165ABA" w:rsidRPr="002414D8">
        <w:rPr>
          <w:rFonts w:ascii="Cambria" w:hAnsi="Cambria"/>
          <w:szCs w:val="20"/>
        </w:rPr>
        <w:t>HC</w:t>
      </w:r>
      <w:r w:rsidR="00CA3D91" w:rsidRPr="002414D8">
        <w:rPr>
          <w:rFonts w:ascii="Cambria" w:hAnsi="Cambria"/>
          <w:szCs w:val="20"/>
        </w:rPr>
        <w:t xml:space="preserve">OHPs </w:t>
      </w:r>
      <w:r w:rsidR="00DB712E" w:rsidRPr="002414D8">
        <w:rPr>
          <w:rFonts w:ascii="Cambria" w:hAnsi="Cambria"/>
          <w:szCs w:val="20"/>
        </w:rPr>
        <w:t>are</w:t>
      </w:r>
      <w:r w:rsidR="00CA3D91" w:rsidRPr="002414D8">
        <w:rPr>
          <w:rFonts w:ascii="Cambria" w:hAnsi="Cambria"/>
          <w:szCs w:val="20"/>
        </w:rPr>
        <w:t xml:space="preserve"> to fit around a</w:t>
      </w:r>
      <w:r w:rsidR="00382FC8" w:rsidRPr="002414D8">
        <w:rPr>
          <w:rFonts w:ascii="Cambria" w:hAnsi="Cambria"/>
          <w:szCs w:val="20"/>
        </w:rPr>
        <w:t xml:space="preserve"> cylindrical copper</w:t>
      </w:r>
      <w:r w:rsidR="00CA3D91" w:rsidRPr="002414D8">
        <w:rPr>
          <w:rFonts w:ascii="Cambria" w:hAnsi="Cambria"/>
          <w:szCs w:val="20"/>
        </w:rPr>
        <w:t xml:space="preserve"> vessel</w:t>
      </w:r>
      <w:r w:rsidR="00382FC8" w:rsidRPr="002414D8">
        <w:rPr>
          <w:rFonts w:ascii="Cambria" w:hAnsi="Cambria"/>
          <w:szCs w:val="20"/>
        </w:rPr>
        <w:t xml:space="preserve"> of solid desiccants</w:t>
      </w:r>
      <w:r w:rsidR="003F46D6" w:rsidRPr="002414D8">
        <w:rPr>
          <w:rFonts w:ascii="Cambria" w:hAnsi="Cambria"/>
          <w:szCs w:val="20"/>
        </w:rPr>
        <w:t xml:space="preserve">, testing was carried out with </w:t>
      </w:r>
      <w:r w:rsidR="0073213A" w:rsidRPr="002414D8">
        <w:rPr>
          <w:rFonts w:ascii="Cambria" w:hAnsi="Cambria"/>
          <w:szCs w:val="20"/>
        </w:rPr>
        <w:t xml:space="preserve">hot air blown into </w:t>
      </w:r>
      <w:r w:rsidR="00DB712E" w:rsidRPr="002414D8">
        <w:rPr>
          <w:rFonts w:ascii="Cambria" w:hAnsi="Cambria"/>
          <w:szCs w:val="20"/>
        </w:rPr>
        <w:t>same</w:t>
      </w:r>
      <w:r w:rsidR="0073213A" w:rsidRPr="002414D8">
        <w:rPr>
          <w:rFonts w:ascii="Cambria" w:hAnsi="Cambria"/>
          <w:szCs w:val="20"/>
        </w:rPr>
        <w:t xml:space="preserve"> copper vessel and the heat generated via the walls transferred to the </w:t>
      </w:r>
      <w:r w:rsidR="00382FC8" w:rsidRPr="002414D8">
        <w:rPr>
          <w:rFonts w:ascii="Cambria" w:hAnsi="Cambria"/>
          <w:szCs w:val="20"/>
        </w:rPr>
        <w:t xml:space="preserve">helically coiled </w:t>
      </w:r>
      <w:r w:rsidR="0073213A" w:rsidRPr="002414D8">
        <w:rPr>
          <w:rFonts w:ascii="Cambria" w:hAnsi="Cambria"/>
          <w:szCs w:val="20"/>
        </w:rPr>
        <w:t>evaporators</w:t>
      </w:r>
      <w:r w:rsidR="00303D3C" w:rsidRPr="002414D8">
        <w:rPr>
          <w:rFonts w:ascii="Cambria" w:hAnsi="Cambria"/>
          <w:szCs w:val="20"/>
        </w:rPr>
        <w:t xml:space="preserve"> as shown in Figure</w:t>
      </w:r>
      <w:r w:rsidR="00E21ACA" w:rsidRPr="002414D8">
        <w:rPr>
          <w:rFonts w:ascii="Cambria" w:hAnsi="Cambria"/>
          <w:szCs w:val="20"/>
        </w:rPr>
        <w:t xml:space="preserve"> </w:t>
      </w:r>
      <w:r w:rsidR="002F0212" w:rsidRPr="002414D8">
        <w:rPr>
          <w:rFonts w:ascii="Cambria" w:hAnsi="Cambria"/>
          <w:szCs w:val="20"/>
        </w:rPr>
        <w:t>2</w:t>
      </w:r>
      <w:r w:rsidR="0073213A" w:rsidRPr="002414D8">
        <w:rPr>
          <w:rFonts w:ascii="Cambria" w:hAnsi="Cambria"/>
          <w:szCs w:val="20"/>
        </w:rPr>
        <w:t>. For this approach three test</w:t>
      </w:r>
      <w:r w:rsidR="001875DF" w:rsidRPr="002414D8">
        <w:rPr>
          <w:rFonts w:ascii="Cambria" w:hAnsi="Cambria"/>
          <w:szCs w:val="20"/>
        </w:rPr>
        <w:t xml:space="preserve"> run</w:t>
      </w:r>
      <w:r w:rsidR="00382FC8" w:rsidRPr="002414D8">
        <w:rPr>
          <w:rFonts w:ascii="Cambria" w:hAnsi="Cambria"/>
          <w:szCs w:val="20"/>
        </w:rPr>
        <w:t>s,</w:t>
      </w:r>
      <w:r w:rsidR="00056359" w:rsidRPr="002414D8">
        <w:rPr>
          <w:rFonts w:ascii="Cambria" w:hAnsi="Cambria"/>
          <w:szCs w:val="20"/>
        </w:rPr>
        <w:t xml:space="preserve"> </w:t>
      </w:r>
      <w:proofErr w:type="gramStart"/>
      <w:r w:rsidR="00382FC8" w:rsidRPr="002414D8">
        <w:rPr>
          <w:rFonts w:ascii="Cambria" w:hAnsi="Cambria"/>
          <w:szCs w:val="20"/>
        </w:rPr>
        <w:t>Run</w:t>
      </w:r>
      <w:proofErr w:type="gramEnd"/>
      <w:r w:rsidR="00382FC8" w:rsidRPr="002414D8">
        <w:rPr>
          <w:rFonts w:ascii="Cambria" w:hAnsi="Cambria"/>
          <w:szCs w:val="20"/>
        </w:rPr>
        <w:t xml:space="preserve"> </w:t>
      </w:r>
      <w:r w:rsidR="00056359" w:rsidRPr="002414D8">
        <w:rPr>
          <w:rFonts w:ascii="Cambria" w:hAnsi="Cambria"/>
          <w:szCs w:val="20"/>
        </w:rPr>
        <w:t>1</w:t>
      </w:r>
      <w:r w:rsidR="00382FC8" w:rsidRPr="002414D8">
        <w:rPr>
          <w:rFonts w:ascii="Cambria" w:hAnsi="Cambria"/>
          <w:szCs w:val="20"/>
        </w:rPr>
        <w:t xml:space="preserve"> </w:t>
      </w:r>
      <w:r w:rsidR="00C5568E" w:rsidRPr="002414D8">
        <w:rPr>
          <w:rFonts w:ascii="Cambria" w:hAnsi="Cambria"/>
          <w:szCs w:val="20"/>
        </w:rPr>
        <w:t xml:space="preserve">or </w:t>
      </w:r>
      <w:r w:rsidR="00382FC8" w:rsidRPr="002414D8">
        <w:rPr>
          <w:rFonts w:ascii="Cambria" w:hAnsi="Cambria"/>
          <w:szCs w:val="20"/>
        </w:rPr>
        <w:t>(R1)</w:t>
      </w:r>
      <w:r w:rsidR="00056359" w:rsidRPr="002414D8">
        <w:rPr>
          <w:rFonts w:ascii="Cambria" w:hAnsi="Cambria"/>
          <w:szCs w:val="20"/>
        </w:rPr>
        <w:t xml:space="preserve">, </w:t>
      </w:r>
      <w:r w:rsidR="00382FC8" w:rsidRPr="002414D8">
        <w:rPr>
          <w:rFonts w:ascii="Cambria" w:hAnsi="Cambria"/>
          <w:szCs w:val="20"/>
        </w:rPr>
        <w:t xml:space="preserve">Run </w:t>
      </w:r>
      <w:r w:rsidR="001875DF" w:rsidRPr="002414D8">
        <w:rPr>
          <w:rFonts w:ascii="Cambria" w:hAnsi="Cambria"/>
          <w:szCs w:val="20"/>
        </w:rPr>
        <w:t>2</w:t>
      </w:r>
      <w:r w:rsidR="00C5568E" w:rsidRPr="002414D8">
        <w:rPr>
          <w:rFonts w:ascii="Cambria" w:hAnsi="Cambria"/>
          <w:szCs w:val="20"/>
        </w:rPr>
        <w:t xml:space="preserve">or </w:t>
      </w:r>
      <w:r w:rsidR="00382FC8" w:rsidRPr="002414D8">
        <w:rPr>
          <w:rFonts w:ascii="Cambria" w:hAnsi="Cambria"/>
          <w:szCs w:val="20"/>
        </w:rPr>
        <w:t>(R2)</w:t>
      </w:r>
      <w:r w:rsidR="001875DF" w:rsidRPr="002414D8">
        <w:rPr>
          <w:rFonts w:ascii="Cambria" w:hAnsi="Cambria"/>
          <w:szCs w:val="20"/>
        </w:rPr>
        <w:t xml:space="preserve"> and</w:t>
      </w:r>
      <w:r w:rsidR="00382FC8" w:rsidRPr="002414D8">
        <w:rPr>
          <w:rFonts w:ascii="Cambria" w:hAnsi="Cambria"/>
          <w:szCs w:val="20"/>
        </w:rPr>
        <w:t xml:space="preserve"> Run</w:t>
      </w:r>
      <w:r w:rsidR="00056359" w:rsidRPr="002414D8">
        <w:rPr>
          <w:rFonts w:ascii="Cambria" w:hAnsi="Cambria"/>
          <w:szCs w:val="20"/>
        </w:rPr>
        <w:t xml:space="preserve"> 3</w:t>
      </w:r>
      <w:r w:rsidR="00C5568E" w:rsidRPr="002414D8">
        <w:rPr>
          <w:rFonts w:ascii="Cambria" w:hAnsi="Cambria"/>
          <w:szCs w:val="20"/>
        </w:rPr>
        <w:t xml:space="preserve"> or</w:t>
      </w:r>
      <w:r w:rsidR="00382FC8" w:rsidRPr="002414D8">
        <w:rPr>
          <w:rFonts w:ascii="Cambria" w:hAnsi="Cambria"/>
          <w:szCs w:val="20"/>
        </w:rPr>
        <w:t xml:space="preserve"> (R3)</w:t>
      </w:r>
      <w:r w:rsidR="001875DF" w:rsidRPr="002414D8">
        <w:rPr>
          <w:rFonts w:ascii="Cambria" w:hAnsi="Cambria"/>
          <w:szCs w:val="20"/>
        </w:rPr>
        <w:t xml:space="preserve"> </w:t>
      </w:r>
      <w:r w:rsidR="00382FC8" w:rsidRPr="002414D8">
        <w:rPr>
          <w:rFonts w:ascii="Cambria" w:hAnsi="Cambria"/>
          <w:szCs w:val="20"/>
        </w:rPr>
        <w:t xml:space="preserve">were </w:t>
      </w:r>
      <w:r w:rsidR="00954570" w:rsidRPr="002414D8">
        <w:rPr>
          <w:rFonts w:ascii="Cambria" w:hAnsi="Cambria"/>
          <w:szCs w:val="20"/>
        </w:rPr>
        <w:t>respectively</w:t>
      </w:r>
      <w:r w:rsidR="00382FC8" w:rsidRPr="002414D8">
        <w:rPr>
          <w:rFonts w:ascii="Cambria" w:hAnsi="Cambria"/>
          <w:szCs w:val="20"/>
        </w:rPr>
        <w:t xml:space="preserve"> carried out</w:t>
      </w:r>
      <w:r w:rsidR="00C5568E" w:rsidRPr="002414D8">
        <w:rPr>
          <w:rFonts w:ascii="Cambria" w:hAnsi="Cambria"/>
          <w:szCs w:val="20"/>
        </w:rPr>
        <w:t xml:space="preserve"> at various heat inputs</w:t>
      </w:r>
      <w:r w:rsidR="00DB712E" w:rsidRPr="002414D8">
        <w:rPr>
          <w:rFonts w:ascii="Cambria" w:hAnsi="Cambria"/>
          <w:szCs w:val="20"/>
        </w:rPr>
        <w:t xml:space="preserve"> testing the limits of the HCOHPs</w:t>
      </w:r>
      <w:r w:rsidR="00954570" w:rsidRPr="002414D8">
        <w:rPr>
          <w:rFonts w:ascii="Cambria" w:hAnsi="Cambria"/>
          <w:szCs w:val="20"/>
        </w:rPr>
        <w:t>.</w:t>
      </w:r>
      <w:r w:rsidR="00382FC8" w:rsidRPr="002414D8">
        <w:rPr>
          <w:rFonts w:ascii="Cambria" w:hAnsi="Cambria"/>
          <w:szCs w:val="20"/>
        </w:rPr>
        <w:t xml:space="preserve"> In other studies, </w:t>
      </w:r>
      <w:proofErr w:type="spellStart"/>
      <w:r w:rsidR="00F9301F" w:rsidRPr="002414D8">
        <w:rPr>
          <w:rFonts w:ascii="Cambria" w:hAnsi="Cambria"/>
          <w:szCs w:val="20"/>
        </w:rPr>
        <w:t>Pachgharea</w:t>
      </w:r>
      <w:proofErr w:type="spellEnd"/>
      <w:r w:rsidR="00F9301F" w:rsidRPr="002414D8">
        <w:rPr>
          <w:rFonts w:ascii="Cambria" w:hAnsi="Cambria"/>
          <w:szCs w:val="20"/>
        </w:rPr>
        <w:t xml:space="preserve"> and Mahalleb</w:t>
      </w:r>
      <w:r w:rsidR="00492CFB" w:rsidRPr="002414D8">
        <w:rPr>
          <w:rFonts w:ascii="Cambria" w:hAnsi="Cambria"/>
          <w:szCs w:val="20"/>
          <w:vertAlign w:val="superscript"/>
        </w:rPr>
        <w:fldChar w:fldCharType="begin"/>
      </w:r>
      <w:r w:rsidR="00492CFB" w:rsidRPr="002414D8">
        <w:rPr>
          <w:rFonts w:ascii="Cambria" w:hAnsi="Cambria"/>
          <w:szCs w:val="20"/>
          <w:vertAlign w:val="superscript"/>
        </w:rPr>
        <w:instrText xml:space="preserve"> REF _Ref481947623 \r \h  \* MERGEFORMAT </w:instrText>
      </w:r>
      <w:r w:rsidR="00492CFB" w:rsidRPr="002414D8">
        <w:rPr>
          <w:rFonts w:ascii="Cambria" w:hAnsi="Cambria"/>
          <w:szCs w:val="20"/>
          <w:vertAlign w:val="superscript"/>
        </w:rPr>
      </w:r>
      <w:r w:rsidR="00492CFB" w:rsidRPr="002414D8">
        <w:rPr>
          <w:rFonts w:ascii="Cambria" w:hAnsi="Cambria"/>
          <w:szCs w:val="20"/>
          <w:vertAlign w:val="superscript"/>
        </w:rPr>
        <w:fldChar w:fldCharType="separate"/>
      </w:r>
      <w:r w:rsidR="0068687B" w:rsidRPr="002414D8">
        <w:rPr>
          <w:rFonts w:ascii="Cambria" w:hAnsi="Cambria"/>
          <w:szCs w:val="20"/>
          <w:vertAlign w:val="superscript"/>
        </w:rPr>
        <w:t>35</w:t>
      </w:r>
      <w:r w:rsidR="00492CFB" w:rsidRPr="002414D8">
        <w:rPr>
          <w:rFonts w:ascii="Cambria" w:hAnsi="Cambria"/>
          <w:szCs w:val="20"/>
          <w:vertAlign w:val="superscript"/>
        </w:rPr>
        <w:fldChar w:fldCharType="end"/>
      </w:r>
      <w:r w:rsidR="00F9301F" w:rsidRPr="002414D8">
        <w:rPr>
          <w:rFonts w:ascii="Cambria" w:hAnsi="Cambria"/>
          <w:szCs w:val="20"/>
        </w:rPr>
        <w:t xml:space="preserve"> recorded the temperature of their PHP by fixing three K-type thermocouples to the evaporator, </w:t>
      </w:r>
      <w:proofErr w:type="gramStart"/>
      <w:r w:rsidR="00F9301F" w:rsidRPr="002414D8">
        <w:rPr>
          <w:rFonts w:ascii="Cambria" w:hAnsi="Cambria"/>
          <w:szCs w:val="20"/>
        </w:rPr>
        <w:t>condenser</w:t>
      </w:r>
      <w:proofErr w:type="gramEnd"/>
      <w:r w:rsidR="00F9301F" w:rsidRPr="002414D8">
        <w:rPr>
          <w:rFonts w:ascii="Cambria" w:hAnsi="Cambria"/>
          <w:szCs w:val="20"/>
        </w:rPr>
        <w:t xml:space="preserve"> and adiabatic sections respectively.  </w:t>
      </w:r>
      <w:proofErr w:type="spellStart"/>
      <w:r w:rsidR="00F9301F" w:rsidRPr="002414D8">
        <w:rPr>
          <w:rFonts w:ascii="Cambria" w:hAnsi="Cambria"/>
          <w:szCs w:val="20"/>
        </w:rPr>
        <w:t>Sriudom</w:t>
      </w:r>
      <w:proofErr w:type="spellEnd"/>
      <w:r w:rsidR="00F9301F" w:rsidRPr="002414D8">
        <w:rPr>
          <w:rFonts w:ascii="Cambria" w:hAnsi="Cambria"/>
          <w:szCs w:val="20"/>
        </w:rPr>
        <w:t xml:space="preserve"> et al</w:t>
      </w:r>
      <w:r w:rsidR="00492CFB" w:rsidRPr="002414D8">
        <w:rPr>
          <w:rFonts w:ascii="Cambria" w:hAnsi="Cambria"/>
          <w:szCs w:val="20"/>
          <w:vertAlign w:val="superscript"/>
        </w:rPr>
        <w:fldChar w:fldCharType="begin"/>
      </w:r>
      <w:r w:rsidR="00492CFB" w:rsidRPr="002414D8">
        <w:rPr>
          <w:rFonts w:ascii="Cambria" w:hAnsi="Cambria"/>
          <w:szCs w:val="20"/>
          <w:vertAlign w:val="superscript"/>
        </w:rPr>
        <w:instrText xml:space="preserve"> REF _Ref430866691 \r \h  \* MERGEFORMAT </w:instrText>
      </w:r>
      <w:r w:rsidR="00492CFB" w:rsidRPr="002414D8">
        <w:rPr>
          <w:rFonts w:ascii="Cambria" w:hAnsi="Cambria"/>
          <w:szCs w:val="20"/>
          <w:vertAlign w:val="superscript"/>
        </w:rPr>
      </w:r>
      <w:r w:rsidR="00492CFB" w:rsidRPr="002414D8">
        <w:rPr>
          <w:rFonts w:ascii="Cambria" w:hAnsi="Cambria"/>
          <w:szCs w:val="20"/>
          <w:vertAlign w:val="superscript"/>
        </w:rPr>
        <w:fldChar w:fldCharType="separate"/>
      </w:r>
      <w:r w:rsidR="0068687B" w:rsidRPr="002414D8">
        <w:rPr>
          <w:rFonts w:ascii="Cambria" w:hAnsi="Cambria"/>
          <w:szCs w:val="20"/>
          <w:vertAlign w:val="superscript"/>
        </w:rPr>
        <w:t>36</w:t>
      </w:r>
      <w:r w:rsidR="00492CFB" w:rsidRPr="002414D8">
        <w:rPr>
          <w:rFonts w:ascii="Cambria" w:hAnsi="Cambria"/>
          <w:szCs w:val="20"/>
          <w:vertAlign w:val="superscript"/>
        </w:rPr>
        <w:fldChar w:fldCharType="end"/>
      </w:r>
      <w:r w:rsidR="00382FC8" w:rsidRPr="002414D8">
        <w:rPr>
          <w:rFonts w:ascii="Cambria" w:hAnsi="Cambria"/>
          <w:szCs w:val="20"/>
        </w:rPr>
        <w:t xml:space="preserve"> also</w:t>
      </w:r>
      <w:r w:rsidR="00F9301F" w:rsidRPr="002414D8">
        <w:rPr>
          <w:rFonts w:ascii="Cambria" w:hAnsi="Cambria"/>
          <w:szCs w:val="20"/>
        </w:rPr>
        <w:t xml:space="preserve"> collected temperature data from their Helical Oscillating Heat Pipe using 12 type K-thermocouples with ±1.5°C accuracy and a Yokogawa DX 200 data logger with ±1°C accuracy. Lin et al</w:t>
      </w:r>
      <w:r w:rsidR="00492CFB" w:rsidRPr="002414D8">
        <w:rPr>
          <w:rFonts w:ascii="Cambria" w:hAnsi="Cambria"/>
          <w:szCs w:val="20"/>
          <w:vertAlign w:val="superscript"/>
        </w:rPr>
        <w:fldChar w:fldCharType="begin"/>
      </w:r>
      <w:r w:rsidR="00492CFB" w:rsidRPr="002414D8">
        <w:rPr>
          <w:rFonts w:ascii="Cambria" w:hAnsi="Cambria"/>
          <w:szCs w:val="20"/>
          <w:vertAlign w:val="superscript"/>
        </w:rPr>
        <w:instrText xml:space="preserve"> REF _Ref481947655 \r \h  \* MERGEFORMAT </w:instrText>
      </w:r>
      <w:r w:rsidR="00492CFB" w:rsidRPr="002414D8">
        <w:rPr>
          <w:rFonts w:ascii="Cambria" w:hAnsi="Cambria"/>
          <w:szCs w:val="20"/>
          <w:vertAlign w:val="superscript"/>
        </w:rPr>
      </w:r>
      <w:r w:rsidR="00492CFB" w:rsidRPr="002414D8">
        <w:rPr>
          <w:rFonts w:ascii="Cambria" w:hAnsi="Cambria"/>
          <w:szCs w:val="20"/>
          <w:vertAlign w:val="superscript"/>
        </w:rPr>
        <w:fldChar w:fldCharType="separate"/>
      </w:r>
      <w:r w:rsidR="0068687B" w:rsidRPr="002414D8">
        <w:rPr>
          <w:rFonts w:ascii="Cambria" w:hAnsi="Cambria"/>
          <w:szCs w:val="20"/>
          <w:vertAlign w:val="superscript"/>
        </w:rPr>
        <w:t>37</w:t>
      </w:r>
      <w:r w:rsidR="00492CFB" w:rsidRPr="002414D8">
        <w:rPr>
          <w:rFonts w:ascii="Cambria" w:hAnsi="Cambria"/>
          <w:szCs w:val="20"/>
          <w:vertAlign w:val="superscript"/>
        </w:rPr>
        <w:fldChar w:fldCharType="end"/>
      </w:r>
      <w:r w:rsidR="00F9301F" w:rsidRPr="002414D8">
        <w:rPr>
          <w:rFonts w:ascii="Cambria" w:hAnsi="Cambria"/>
          <w:szCs w:val="20"/>
        </w:rPr>
        <w:t xml:space="preserve"> used OMEGA K-type thermocouples to measure the wall temperature at different positions on the outer wall of the</w:t>
      </w:r>
      <w:r w:rsidR="00382FC8" w:rsidRPr="002414D8">
        <w:rPr>
          <w:rFonts w:ascii="Cambria" w:hAnsi="Cambria"/>
          <w:szCs w:val="20"/>
        </w:rPr>
        <w:t>ir</w:t>
      </w:r>
      <w:r w:rsidR="00F9301F" w:rsidRPr="002414D8">
        <w:rPr>
          <w:rFonts w:ascii="Cambria" w:hAnsi="Cambria"/>
          <w:szCs w:val="20"/>
        </w:rPr>
        <w:t xml:space="preserve"> MOHPs.</w:t>
      </w:r>
      <w:r w:rsidR="00630ED3" w:rsidRPr="002414D8">
        <w:rPr>
          <w:rFonts w:ascii="Cambria" w:hAnsi="Cambria"/>
          <w:szCs w:val="20"/>
        </w:rPr>
        <w:t xml:space="preserve"> </w:t>
      </w:r>
    </w:p>
    <w:p w14:paraId="4DFB83AF" w14:textId="70358988" w:rsidR="00794B83" w:rsidRPr="002414D8" w:rsidRDefault="00DB712E" w:rsidP="00DB712E">
      <w:pPr>
        <w:ind w:firstLine="0"/>
        <w:rPr>
          <w:rFonts w:ascii="Cambria" w:hAnsi="Cambria"/>
          <w:szCs w:val="20"/>
        </w:rPr>
      </w:pPr>
      <w:r w:rsidRPr="002414D8">
        <w:rPr>
          <w:rFonts w:ascii="Cambria" w:hAnsi="Cambria"/>
          <w:noProof/>
          <w:szCs w:val="20"/>
        </w:rPr>
        <mc:AlternateContent>
          <mc:Choice Requires="wps">
            <w:drawing>
              <wp:anchor distT="0" distB="0" distL="114300" distR="114300" simplePos="0" relativeHeight="251724800" behindDoc="0" locked="0" layoutInCell="1" allowOverlap="1" wp14:anchorId="0F0F56A1" wp14:editId="3B37D2E4">
                <wp:simplePos x="0" y="0"/>
                <wp:positionH relativeFrom="margin">
                  <wp:posOffset>5753100</wp:posOffset>
                </wp:positionH>
                <wp:positionV relativeFrom="paragraph">
                  <wp:posOffset>1861185</wp:posOffset>
                </wp:positionV>
                <wp:extent cx="659130" cy="409575"/>
                <wp:effectExtent l="19050" t="19050" r="26670" b="28575"/>
                <wp:wrapNone/>
                <wp:docPr id="51" name="Rectangle 51"/>
                <wp:cNvGraphicFramePr/>
                <a:graphic xmlns:a="http://schemas.openxmlformats.org/drawingml/2006/main">
                  <a:graphicData uri="http://schemas.microsoft.com/office/word/2010/wordprocessingShape">
                    <wps:wsp>
                      <wps:cNvSpPr/>
                      <wps:spPr>
                        <a:xfrm>
                          <a:off x="0" y="0"/>
                          <a:ext cx="659130" cy="409575"/>
                        </a:xfrm>
                        <a:prstGeom prst="rect">
                          <a:avLst/>
                        </a:prstGeom>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1535655B" w14:textId="77777777" w:rsidR="00AB3156" w:rsidRPr="00303D3C" w:rsidRDefault="00AB3156" w:rsidP="00794B83">
                            <w:pPr>
                              <w:ind w:firstLine="0"/>
                              <w:jc w:val="left"/>
                              <w:rPr>
                                <w:rFonts w:ascii="Cambria" w:hAnsi="Cambria"/>
                                <w:sz w:val="16"/>
                                <w:szCs w:val="16"/>
                              </w:rPr>
                            </w:pPr>
                            <w:r w:rsidRPr="00303D3C">
                              <w:rPr>
                                <w:rFonts w:ascii="Cambria" w:hAnsi="Cambria"/>
                                <w:sz w:val="16"/>
                                <w:szCs w:val="16"/>
                              </w:rPr>
                              <w:t>Yokogawa MV2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F56A1" id="Rectangle 51" o:spid="_x0000_s1026" style="position:absolute;left:0;text-align:left;margin-left:453pt;margin-top:146.55pt;width:51.9pt;height:32.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" fillcolor="white [3201]" strokecolor="#c00000" strokeweight="2.25pt">
                <v:textbox>
                  <w:txbxContent>
                    <w:p w14:paraId="1535655B" w14:textId="77777777" w:rsidR="00AB3156" w:rsidRPr="00303D3C" w:rsidRDefault="00AB3156" w:rsidP="00794B83">
                      <w:pPr>
                        <w:ind w:firstLine="0"/>
                        <w:jc w:val="left"/>
                        <w:rPr>
                          <w:rFonts w:ascii="Cambria" w:hAnsi="Cambria"/>
                          <w:sz w:val="16"/>
                          <w:szCs w:val="16"/>
                        </w:rPr>
                      </w:pPr>
                      <w:r w:rsidRPr="00303D3C">
                        <w:rPr>
                          <w:rFonts w:ascii="Cambria" w:hAnsi="Cambria"/>
                          <w:sz w:val="16"/>
                          <w:szCs w:val="16"/>
                        </w:rPr>
                        <w:t>Yokogawa MV2000</w:t>
                      </w:r>
                    </w:p>
                  </w:txbxContent>
                </v:textbox>
                <w10:wrap anchorx="margin"/>
              </v:rect>
            </w:pict>
          </mc:Fallback>
        </mc:AlternateContent>
      </w:r>
      <w:r w:rsidR="00814CDA" w:rsidRPr="002414D8">
        <w:rPr>
          <w:rFonts w:ascii="Cambria" w:hAnsi="Cambria"/>
          <w:noProof/>
          <w:szCs w:val="20"/>
        </w:rPr>
        <mc:AlternateContent>
          <mc:Choice Requires="wps">
            <w:drawing>
              <wp:anchor distT="0" distB="0" distL="114300" distR="114300" simplePos="0" relativeHeight="251732992" behindDoc="0" locked="0" layoutInCell="1" allowOverlap="1" wp14:anchorId="47437EE9" wp14:editId="021236A7">
                <wp:simplePos x="0" y="0"/>
                <wp:positionH relativeFrom="margin">
                  <wp:posOffset>4010025</wp:posOffset>
                </wp:positionH>
                <wp:positionV relativeFrom="paragraph">
                  <wp:posOffset>0</wp:posOffset>
                </wp:positionV>
                <wp:extent cx="609600" cy="233916"/>
                <wp:effectExtent l="19050" t="19050" r="19050" b="13970"/>
                <wp:wrapNone/>
                <wp:docPr id="55" name="Rectangle 55"/>
                <wp:cNvGraphicFramePr/>
                <a:graphic xmlns:a="http://schemas.openxmlformats.org/drawingml/2006/main">
                  <a:graphicData uri="http://schemas.microsoft.com/office/word/2010/wordprocessingShape">
                    <wps:wsp>
                      <wps:cNvSpPr/>
                      <wps:spPr>
                        <a:xfrm>
                          <a:off x="0" y="0"/>
                          <a:ext cx="609600" cy="233916"/>
                        </a:xfrm>
                        <a:prstGeom prst="rect">
                          <a:avLst/>
                        </a:prstGeom>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65D02C15" w14:textId="25815303" w:rsidR="00AB3156" w:rsidRPr="00303D3C" w:rsidRDefault="00AB3156" w:rsidP="00814CDA">
                            <w:pPr>
                              <w:ind w:firstLine="0"/>
                              <w:jc w:val="left"/>
                              <w:rPr>
                                <w:rFonts w:ascii="Cambria" w:hAnsi="Cambria"/>
                                <w:sz w:val="16"/>
                                <w:szCs w:val="16"/>
                              </w:rPr>
                            </w:pPr>
                            <w:r>
                              <w:rPr>
                                <w:rFonts w:ascii="Cambria" w:hAnsi="Cambria"/>
                                <w:sz w:val="16"/>
                                <w:szCs w:val="16"/>
                              </w:rPr>
                              <w:t>HCOH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37EE9" id="Rectangle 55" o:spid="_x0000_s1027" style="position:absolute;left:0;text-align:left;margin-left:315.75pt;margin-top:0;width:48pt;height:18.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" fillcolor="white [3201]" strokecolor="#c00000" strokeweight="2.25pt">
                <v:textbox>
                  <w:txbxContent>
                    <w:p w14:paraId="65D02C15" w14:textId="25815303" w:rsidR="00AB3156" w:rsidRPr="00303D3C" w:rsidRDefault="00AB3156" w:rsidP="00814CDA">
                      <w:pPr>
                        <w:ind w:firstLine="0"/>
                        <w:jc w:val="left"/>
                        <w:rPr>
                          <w:rFonts w:ascii="Cambria" w:hAnsi="Cambria"/>
                          <w:sz w:val="16"/>
                          <w:szCs w:val="16"/>
                        </w:rPr>
                      </w:pPr>
                      <w:r>
                        <w:rPr>
                          <w:rFonts w:ascii="Cambria" w:hAnsi="Cambria"/>
                          <w:sz w:val="16"/>
                          <w:szCs w:val="16"/>
                        </w:rPr>
                        <w:t>HCOHPs</w:t>
                      </w:r>
                    </w:p>
                  </w:txbxContent>
                </v:textbox>
                <w10:wrap anchorx="margin"/>
              </v:rect>
            </w:pict>
          </mc:Fallback>
        </mc:AlternateContent>
      </w:r>
      <w:r w:rsidR="00794B83" w:rsidRPr="002414D8">
        <w:rPr>
          <w:rFonts w:ascii="Cambria" w:hAnsi="Cambria"/>
          <w:noProof/>
          <w:szCs w:val="20"/>
        </w:rPr>
        <mc:AlternateContent>
          <mc:Choice Requires="wps">
            <w:drawing>
              <wp:anchor distT="0" distB="0" distL="114300" distR="114300" simplePos="0" relativeHeight="251730944" behindDoc="0" locked="0" layoutInCell="1" allowOverlap="1" wp14:anchorId="336309DD" wp14:editId="3E13E63D">
                <wp:simplePos x="0" y="0"/>
                <wp:positionH relativeFrom="margin">
                  <wp:posOffset>809625</wp:posOffset>
                </wp:positionH>
                <wp:positionV relativeFrom="paragraph">
                  <wp:posOffset>1175385</wp:posOffset>
                </wp:positionV>
                <wp:extent cx="871870" cy="244549"/>
                <wp:effectExtent l="19050" t="19050" r="23495" b="22225"/>
                <wp:wrapNone/>
                <wp:docPr id="54" name="Rectangle 54"/>
                <wp:cNvGraphicFramePr/>
                <a:graphic xmlns:a="http://schemas.openxmlformats.org/drawingml/2006/main">
                  <a:graphicData uri="http://schemas.microsoft.com/office/word/2010/wordprocessingShape">
                    <wps:wsp>
                      <wps:cNvSpPr/>
                      <wps:spPr>
                        <a:xfrm>
                          <a:off x="0" y="0"/>
                          <a:ext cx="871870" cy="244549"/>
                        </a:xfrm>
                        <a:prstGeom prst="rect">
                          <a:avLst/>
                        </a:prstGeom>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4EE60BD4" w14:textId="77777777" w:rsidR="00AB3156" w:rsidRPr="00303D3C" w:rsidRDefault="00AB3156" w:rsidP="00794B83">
                            <w:pPr>
                              <w:ind w:firstLine="0"/>
                              <w:jc w:val="left"/>
                              <w:rPr>
                                <w:rFonts w:ascii="Cambria" w:hAnsi="Cambria"/>
                                <w:sz w:val="16"/>
                                <w:szCs w:val="16"/>
                              </w:rPr>
                            </w:pPr>
                            <w:r>
                              <w:rPr>
                                <w:rFonts w:ascii="Cambria" w:hAnsi="Cambria"/>
                                <w:sz w:val="16"/>
                                <w:szCs w:val="16"/>
                              </w:rPr>
                              <w:t>Hot A</w:t>
                            </w:r>
                            <w:r w:rsidRPr="00303D3C">
                              <w:rPr>
                                <w:rFonts w:ascii="Cambria" w:hAnsi="Cambria"/>
                                <w:sz w:val="16"/>
                                <w:szCs w:val="16"/>
                              </w:rPr>
                              <w:t xml:space="preserve">ir </w:t>
                            </w:r>
                            <w:r>
                              <w:rPr>
                                <w:rFonts w:ascii="Cambria" w:hAnsi="Cambria"/>
                                <w:sz w:val="16"/>
                                <w:szCs w:val="16"/>
                              </w:rPr>
                              <w:t>B</w:t>
                            </w:r>
                            <w:r w:rsidRPr="00303D3C">
                              <w:rPr>
                                <w:rFonts w:ascii="Cambria" w:hAnsi="Cambria"/>
                                <w:sz w:val="16"/>
                                <w:szCs w:val="16"/>
                              </w:rPr>
                              <w:t>l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309DD" id="Rectangle 54" o:spid="_x0000_s1028" style="position:absolute;left:0;text-align:left;margin-left:63.75pt;margin-top:92.55pt;width:68.65pt;height:19.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" fillcolor="white [3201]" strokecolor="#c00000" strokeweight="2.25pt">
                <v:textbox>
                  <w:txbxContent>
                    <w:p w14:paraId="4EE60BD4" w14:textId="77777777" w:rsidR="00AB3156" w:rsidRPr="00303D3C" w:rsidRDefault="00AB3156" w:rsidP="00794B83">
                      <w:pPr>
                        <w:ind w:firstLine="0"/>
                        <w:jc w:val="left"/>
                        <w:rPr>
                          <w:rFonts w:ascii="Cambria" w:hAnsi="Cambria"/>
                          <w:sz w:val="16"/>
                          <w:szCs w:val="16"/>
                        </w:rPr>
                      </w:pPr>
                      <w:r>
                        <w:rPr>
                          <w:rFonts w:ascii="Cambria" w:hAnsi="Cambria"/>
                          <w:sz w:val="16"/>
                          <w:szCs w:val="16"/>
                        </w:rPr>
                        <w:t>Hot A</w:t>
                      </w:r>
                      <w:r w:rsidRPr="00303D3C">
                        <w:rPr>
                          <w:rFonts w:ascii="Cambria" w:hAnsi="Cambria"/>
                          <w:sz w:val="16"/>
                          <w:szCs w:val="16"/>
                        </w:rPr>
                        <w:t xml:space="preserve">ir </w:t>
                      </w:r>
                      <w:r>
                        <w:rPr>
                          <w:rFonts w:ascii="Cambria" w:hAnsi="Cambria"/>
                          <w:sz w:val="16"/>
                          <w:szCs w:val="16"/>
                        </w:rPr>
                        <w:t>B</w:t>
                      </w:r>
                      <w:r w:rsidRPr="00303D3C">
                        <w:rPr>
                          <w:rFonts w:ascii="Cambria" w:hAnsi="Cambria"/>
                          <w:sz w:val="16"/>
                          <w:szCs w:val="16"/>
                        </w:rPr>
                        <w:t>lower</w:t>
                      </w:r>
                    </w:p>
                  </w:txbxContent>
                </v:textbox>
                <w10:wrap anchorx="margin"/>
              </v:rect>
            </w:pict>
          </mc:Fallback>
        </mc:AlternateContent>
      </w:r>
      <w:r w:rsidR="00794B83" w:rsidRPr="002414D8">
        <w:rPr>
          <w:rFonts w:ascii="Cambria" w:hAnsi="Cambria"/>
          <w:noProof/>
          <w:szCs w:val="20"/>
        </w:rPr>
        <mc:AlternateContent>
          <mc:Choice Requires="wps">
            <w:drawing>
              <wp:anchor distT="0" distB="0" distL="114300" distR="114300" simplePos="0" relativeHeight="251728896" behindDoc="0" locked="0" layoutInCell="1" allowOverlap="1" wp14:anchorId="7E536D0F" wp14:editId="7A966C7A">
                <wp:simplePos x="0" y="0"/>
                <wp:positionH relativeFrom="margin">
                  <wp:posOffset>2228850</wp:posOffset>
                </wp:positionH>
                <wp:positionV relativeFrom="paragraph">
                  <wp:posOffset>2089785</wp:posOffset>
                </wp:positionV>
                <wp:extent cx="876300" cy="238125"/>
                <wp:effectExtent l="19050" t="19050" r="19050" b="28575"/>
                <wp:wrapNone/>
                <wp:docPr id="53" name="Rectangle 53"/>
                <wp:cNvGraphicFramePr/>
                <a:graphic xmlns:a="http://schemas.openxmlformats.org/drawingml/2006/main">
                  <a:graphicData uri="http://schemas.microsoft.com/office/word/2010/wordprocessingShape">
                    <wps:wsp>
                      <wps:cNvSpPr/>
                      <wps:spPr>
                        <a:xfrm>
                          <a:off x="0" y="0"/>
                          <a:ext cx="876300" cy="238125"/>
                        </a:xfrm>
                        <a:prstGeom prst="rect">
                          <a:avLst/>
                        </a:prstGeom>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43C82078" w14:textId="77777777" w:rsidR="00AB3156" w:rsidRPr="00303D3C" w:rsidRDefault="00AB3156" w:rsidP="00794B83">
                            <w:pPr>
                              <w:ind w:firstLine="0"/>
                              <w:jc w:val="left"/>
                              <w:rPr>
                                <w:rFonts w:ascii="Cambria" w:hAnsi="Cambria"/>
                                <w:sz w:val="16"/>
                                <w:szCs w:val="16"/>
                              </w:rPr>
                            </w:pPr>
                            <w:r>
                              <w:rPr>
                                <w:rFonts w:ascii="Cambria" w:hAnsi="Cambria"/>
                                <w:sz w:val="16"/>
                                <w:szCs w:val="16"/>
                              </w:rPr>
                              <w:t>Blower Nozz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36D0F" id="Rectangle 53" o:spid="_x0000_s1029" style="position:absolute;left:0;text-align:left;margin-left:175.5pt;margin-top:164.55pt;width:69pt;height:18.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" fillcolor="white [3201]" strokecolor="#c00000" strokeweight="2.25pt">
                <v:textbox>
                  <w:txbxContent>
                    <w:p w14:paraId="43C82078" w14:textId="77777777" w:rsidR="00AB3156" w:rsidRPr="00303D3C" w:rsidRDefault="00AB3156" w:rsidP="00794B83">
                      <w:pPr>
                        <w:ind w:firstLine="0"/>
                        <w:jc w:val="left"/>
                        <w:rPr>
                          <w:rFonts w:ascii="Cambria" w:hAnsi="Cambria"/>
                          <w:sz w:val="16"/>
                          <w:szCs w:val="16"/>
                        </w:rPr>
                      </w:pPr>
                      <w:r>
                        <w:rPr>
                          <w:rFonts w:ascii="Cambria" w:hAnsi="Cambria"/>
                          <w:sz w:val="16"/>
                          <w:szCs w:val="16"/>
                        </w:rPr>
                        <w:t>Blower Nozzle</w:t>
                      </w:r>
                    </w:p>
                  </w:txbxContent>
                </v:textbox>
                <w10:wrap anchorx="margin"/>
              </v:rect>
            </w:pict>
          </mc:Fallback>
        </mc:AlternateContent>
      </w:r>
      <w:r w:rsidR="00794B83" w:rsidRPr="002414D8">
        <w:rPr>
          <w:rFonts w:ascii="Cambria" w:hAnsi="Cambria"/>
          <w:noProof/>
          <w:szCs w:val="20"/>
        </w:rPr>
        <mc:AlternateContent>
          <mc:Choice Requires="wps">
            <w:drawing>
              <wp:anchor distT="0" distB="0" distL="114300" distR="114300" simplePos="0" relativeHeight="251726848" behindDoc="0" locked="0" layoutInCell="1" allowOverlap="1" wp14:anchorId="485C27D9" wp14:editId="50EA087D">
                <wp:simplePos x="0" y="0"/>
                <wp:positionH relativeFrom="margin">
                  <wp:posOffset>3543300</wp:posOffset>
                </wp:positionH>
                <wp:positionV relativeFrom="paragraph">
                  <wp:posOffset>2070735</wp:posOffset>
                </wp:positionV>
                <wp:extent cx="1266825" cy="276225"/>
                <wp:effectExtent l="19050" t="19050" r="28575" b="28575"/>
                <wp:wrapNone/>
                <wp:docPr id="52" name="Rectangle 52"/>
                <wp:cNvGraphicFramePr/>
                <a:graphic xmlns:a="http://schemas.openxmlformats.org/drawingml/2006/main">
                  <a:graphicData uri="http://schemas.microsoft.com/office/word/2010/wordprocessingShape">
                    <wps:wsp>
                      <wps:cNvSpPr/>
                      <wps:spPr>
                        <a:xfrm>
                          <a:off x="0" y="0"/>
                          <a:ext cx="1266825" cy="276225"/>
                        </a:xfrm>
                        <a:prstGeom prst="rect">
                          <a:avLst/>
                        </a:prstGeom>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618A15F2" w14:textId="77777777" w:rsidR="00AB3156" w:rsidRPr="00303D3C" w:rsidRDefault="00AB3156" w:rsidP="00794B83">
                            <w:pPr>
                              <w:ind w:firstLine="0"/>
                              <w:jc w:val="left"/>
                              <w:rPr>
                                <w:rFonts w:ascii="Cambria" w:hAnsi="Cambria"/>
                                <w:sz w:val="16"/>
                                <w:szCs w:val="16"/>
                              </w:rPr>
                            </w:pPr>
                            <w:r w:rsidRPr="00303D3C">
                              <w:rPr>
                                <w:rFonts w:ascii="Cambria" w:hAnsi="Cambria"/>
                                <w:sz w:val="16"/>
                                <w:szCs w:val="16"/>
                              </w:rPr>
                              <w:t xml:space="preserve">Insulated </w:t>
                            </w:r>
                            <w:r>
                              <w:rPr>
                                <w:rFonts w:ascii="Cambria" w:hAnsi="Cambria"/>
                                <w:sz w:val="16"/>
                                <w:szCs w:val="16"/>
                              </w:rPr>
                              <w:t xml:space="preserve">Copper </w:t>
                            </w:r>
                            <w:r w:rsidRPr="00303D3C">
                              <w:rPr>
                                <w:rFonts w:ascii="Cambria" w:hAnsi="Cambria"/>
                                <w:sz w:val="16"/>
                                <w:szCs w:val="16"/>
                              </w:rPr>
                              <w:t>Ves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C27D9" id="Rectangle 52" o:spid="_x0000_s1030" style="position:absolute;left:0;text-align:left;margin-left:279pt;margin-top:163.05pt;width:99.75pt;height:21.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" fillcolor="white [3201]" strokecolor="#c00000" strokeweight="2.25pt">
                <v:textbox>
                  <w:txbxContent>
                    <w:p w14:paraId="618A15F2" w14:textId="77777777" w:rsidR="00AB3156" w:rsidRPr="00303D3C" w:rsidRDefault="00AB3156" w:rsidP="00794B83">
                      <w:pPr>
                        <w:ind w:firstLine="0"/>
                        <w:jc w:val="left"/>
                        <w:rPr>
                          <w:rFonts w:ascii="Cambria" w:hAnsi="Cambria"/>
                          <w:sz w:val="16"/>
                          <w:szCs w:val="16"/>
                        </w:rPr>
                      </w:pPr>
                      <w:r w:rsidRPr="00303D3C">
                        <w:rPr>
                          <w:rFonts w:ascii="Cambria" w:hAnsi="Cambria"/>
                          <w:sz w:val="16"/>
                          <w:szCs w:val="16"/>
                        </w:rPr>
                        <w:t xml:space="preserve">Insulated </w:t>
                      </w:r>
                      <w:r>
                        <w:rPr>
                          <w:rFonts w:ascii="Cambria" w:hAnsi="Cambria"/>
                          <w:sz w:val="16"/>
                          <w:szCs w:val="16"/>
                        </w:rPr>
                        <w:t xml:space="preserve">Copper </w:t>
                      </w:r>
                      <w:r w:rsidRPr="00303D3C">
                        <w:rPr>
                          <w:rFonts w:ascii="Cambria" w:hAnsi="Cambria"/>
                          <w:sz w:val="16"/>
                          <w:szCs w:val="16"/>
                        </w:rPr>
                        <w:t>Vessel</w:t>
                      </w:r>
                    </w:p>
                  </w:txbxContent>
                </v:textbox>
                <w10:wrap anchorx="margin"/>
              </v:rect>
            </w:pict>
          </mc:Fallback>
        </mc:AlternateContent>
      </w:r>
      <w:r w:rsidR="00794B83" w:rsidRPr="002414D8">
        <w:rPr>
          <w:rFonts w:ascii="Cambria" w:hAnsi="Cambria"/>
          <w:noProof/>
          <w:szCs w:val="20"/>
        </w:rPr>
        <mc:AlternateContent>
          <mc:Choice Requires="wps">
            <w:drawing>
              <wp:anchor distT="0" distB="0" distL="114300" distR="114300" simplePos="0" relativeHeight="251722752" behindDoc="0" locked="0" layoutInCell="1" allowOverlap="1" wp14:anchorId="49EFAE16" wp14:editId="14D39101">
                <wp:simplePos x="0" y="0"/>
                <wp:positionH relativeFrom="margin">
                  <wp:posOffset>4991100</wp:posOffset>
                </wp:positionH>
                <wp:positionV relativeFrom="paragraph">
                  <wp:posOffset>165735</wp:posOffset>
                </wp:positionV>
                <wp:extent cx="923925" cy="233916"/>
                <wp:effectExtent l="19050" t="19050" r="28575" b="13970"/>
                <wp:wrapNone/>
                <wp:docPr id="50" name="Rectangle 50"/>
                <wp:cNvGraphicFramePr/>
                <a:graphic xmlns:a="http://schemas.openxmlformats.org/drawingml/2006/main">
                  <a:graphicData uri="http://schemas.microsoft.com/office/word/2010/wordprocessingShape">
                    <wps:wsp>
                      <wps:cNvSpPr/>
                      <wps:spPr>
                        <a:xfrm>
                          <a:off x="0" y="0"/>
                          <a:ext cx="923925" cy="233916"/>
                        </a:xfrm>
                        <a:prstGeom prst="rect">
                          <a:avLst/>
                        </a:prstGeom>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13285CB9" w14:textId="77777777" w:rsidR="00AB3156" w:rsidRPr="00303D3C" w:rsidRDefault="00AB3156" w:rsidP="00794B83">
                            <w:pPr>
                              <w:ind w:firstLine="0"/>
                              <w:jc w:val="left"/>
                              <w:rPr>
                                <w:rFonts w:ascii="Cambria" w:hAnsi="Cambria"/>
                                <w:sz w:val="16"/>
                                <w:szCs w:val="16"/>
                              </w:rPr>
                            </w:pPr>
                            <w:r>
                              <w:rPr>
                                <w:rFonts w:ascii="Cambria" w:hAnsi="Cambria"/>
                                <w:sz w:val="16"/>
                                <w:szCs w:val="16"/>
                              </w:rPr>
                              <w:t>Thermocou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FAE16" id="Rectangle 50" o:spid="_x0000_s1031" style="position:absolute;left:0;text-align:left;margin-left:393pt;margin-top:13.05pt;width:72.75pt;height:18.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" fillcolor="white [3201]" strokecolor="#c00000" strokeweight="2.25pt">
                <v:textbox>
                  <w:txbxContent>
                    <w:p w14:paraId="13285CB9" w14:textId="77777777" w:rsidR="00AB3156" w:rsidRPr="00303D3C" w:rsidRDefault="00AB3156" w:rsidP="00794B83">
                      <w:pPr>
                        <w:ind w:firstLine="0"/>
                        <w:jc w:val="left"/>
                        <w:rPr>
                          <w:rFonts w:ascii="Cambria" w:hAnsi="Cambria"/>
                          <w:sz w:val="16"/>
                          <w:szCs w:val="16"/>
                        </w:rPr>
                      </w:pPr>
                      <w:r>
                        <w:rPr>
                          <w:rFonts w:ascii="Cambria" w:hAnsi="Cambria"/>
                          <w:sz w:val="16"/>
                          <w:szCs w:val="16"/>
                        </w:rPr>
                        <w:t>Thermocouples</w:t>
                      </w:r>
                    </w:p>
                  </w:txbxContent>
                </v:textbox>
                <w10:wrap anchorx="margin"/>
              </v:rect>
            </w:pict>
          </mc:Fallback>
        </mc:AlternateContent>
      </w:r>
      <w:r w:rsidR="00794B83" w:rsidRPr="002414D8">
        <w:rPr>
          <w:rFonts w:ascii="Cambria" w:hAnsi="Cambria"/>
          <w:noProof/>
          <w:szCs w:val="20"/>
        </w:rPr>
        <w:drawing>
          <wp:inline distT="0" distB="0" distL="0" distR="0" wp14:anchorId="1592F351" wp14:editId="33F1C282">
            <wp:extent cx="6645275" cy="2466975"/>
            <wp:effectExtent l="0" t="0" r="3175" b="9525"/>
            <wp:docPr id="47" name="Picture 47" descr="E:\KH026800\PhD\Revised Study\Experimental M Devices\20170113_124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H026800\PhD\Revised Study\Experimental M Devices\20170113_124112.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rcRect t="34017" b="16485"/>
                    <a:stretch/>
                  </pic:blipFill>
                  <pic:spPr bwMode="auto">
                    <a:xfrm>
                      <a:off x="0" y="0"/>
                      <a:ext cx="6645910" cy="2467211"/>
                    </a:xfrm>
                    <a:prstGeom prst="rect">
                      <a:avLst/>
                    </a:prstGeom>
                    <a:noFill/>
                    <a:ln>
                      <a:noFill/>
                    </a:ln>
                    <a:extLst>
                      <a:ext uri="{53640926-AAD7-44D8-BBD7-CCE9431645EC}">
                        <a14:shadowObscured xmlns:a14="http://schemas.microsoft.com/office/drawing/2010/main"/>
                      </a:ext>
                    </a:extLst>
                  </pic:spPr>
                </pic:pic>
              </a:graphicData>
            </a:graphic>
          </wp:inline>
        </w:drawing>
      </w:r>
    </w:p>
    <w:p w14:paraId="5A41794D" w14:textId="77777777" w:rsidR="009B7044" w:rsidRPr="002414D8" w:rsidRDefault="001E4D89" w:rsidP="00157E84">
      <w:pPr>
        <w:jc w:val="center"/>
        <w:rPr>
          <w:rFonts w:ascii="Cambria" w:hAnsi="Cambria"/>
          <w:i/>
          <w:szCs w:val="20"/>
        </w:rPr>
      </w:pPr>
      <w:r w:rsidRPr="002414D8">
        <w:rPr>
          <w:rFonts w:ascii="Cambria" w:hAnsi="Cambria"/>
          <w:i/>
          <w:szCs w:val="20"/>
        </w:rPr>
        <w:t xml:space="preserve">Figure </w:t>
      </w:r>
      <w:r w:rsidR="002F0212" w:rsidRPr="002414D8">
        <w:rPr>
          <w:rFonts w:ascii="Cambria" w:hAnsi="Cambria"/>
          <w:i/>
          <w:szCs w:val="20"/>
        </w:rPr>
        <w:t>2</w:t>
      </w:r>
      <w:r w:rsidRPr="002414D8">
        <w:rPr>
          <w:rFonts w:ascii="Cambria" w:hAnsi="Cambria"/>
          <w:i/>
          <w:szCs w:val="20"/>
        </w:rPr>
        <w:t xml:space="preserve"> </w:t>
      </w:r>
      <w:r w:rsidR="00165ABA" w:rsidRPr="002414D8">
        <w:rPr>
          <w:rFonts w:ascii="Cambria" w:hAnsi="Cambria"/>
          <w:i/>
          <w:szCs w:val="20"/>
        </w:rPr>
        <w:t>HC</w:t>
      </w:r>
      <w:r w:rsidRPr="002414D8">
        <w:rPr>
          <w:rFonts w:ascii="Cambria" w:hAnsi="Cambria"/>
          <w:i/>
          <w:szCs w:val="20"/>
        </w:rPr>
        <w:t xml:space="preserve">OHP </w:t>
      </w:r>
      <w:r w:rsidR="00F13A12" w:rsidRPr="002414D8">
        <w:rPr>
          <w:rFonts w:ascii="Cambria" w:hAnsi="Cambria"/>
          <w:i/>
          <w:szCs w:val="20"/>
        </w:rPr>
        <w:t>Experimental Setup</w:t>
      </w:r>
      <w:r w:rsidRPr="002414D8">
        <w:rPr>
          <w:rFonts w:ascii="Cambria" w:hAnsi="Cambria"/>
          <w:i/>
          <w:szCs w:val="20"/>
        </w:rPr>
        <w:t xml:space="preserve"> in the Laboratory</w:t>
      </w:r>
    </w:p>
    <w:p w14:paraId="235A3B65" w14:textId="0D2C5840" w:rsidR="000423FE" w:rsidRPr="002414D8" w:rsidRDefault="009B5BE9" w:rsidP="00E73393">
      <w:pPr>
        <w:rPr>
          <w:rFonts w:ascii="Cambria" w:hAnsi="Cambria" w:cs="Times New Roman"/>
          <w:szCs w:val="20"/>
        </w:rPr>
      </w:pPr>
      <w:r w:rsidRPr="002414D8">
        <w:rPr>
          <w:rFonts w:ascii="Cambria" w:hAnsi="Cambria"/>
          <w:szCs w:val="20"/>
        </w:rPr>
        <w:lastRenderedPageBreak/>
        <w:t xml:space="preserve">The </w:t>
      </w:r>
      <w:r w:rsidR="00165ABA" w:rsidRPr="002414D8">
        <w:rPr>
          <w:rFonts w:ascii="Cambria" w:hAnsi="Cambria"/>
          <w:szCs w:val="20"/>
        </w:rPr>
        <w:t>HC</w:t>
      </w:r>
      <w:r w:rsidRPr="002414D8">
        <w:rPr>
          <w:rFonts w:ascii="Cambria" w:hAnsi="Cambria"/>
          <w:szCs w:val="20"/>
        </w:rPr>
        <w:t>OHPs were oriented vertically with the evaporator</w:t>
      </w:r>
      <w:r w:rsidR="00BB2B25" w:rsidRPr="002414D8">
        <w:rPr>
          <w:rFonts w:ascii="Cambria" w:hAnsi="Cambria"/>
          <w:szCs w:val="20"/>
        </w:rPr>
        <w:t>s</w:t>
      </w:r>
      <w:r w:rsidRPr="002414D8">
        <w:rPr>
          <w:rFonts w:ascii="Cambria" w:hAnsi="Cambria"/>
          <w:szCs w:val="20"/>
        </w:rPr>
        <w:t xml:space="preserve"> at the bottom and the condenser</w:t>
      </w:r>
      <w:r w:rsidR="00BB2B25" w:rsidRPr="002414D8">
        <w:rPr>
          <w:rFonts w:ascii="Cambria" w:hAnsi="Cambria"/>
          <w:szCs w:val="20"/>
        </w:rPr>
        <w:t>s</w:t>
      </w:r>
      <w:r w:rsidRPr="002414D8">
        <w:rPr>
          <w:rFonts w:ascii="Cambria" w:hAnsi="Cambria"/>
          <w:szCs w:val="20"/>
        </w:rPr>
        <w:t xml:space="preserve"> </w:t>
      </w:r>
      <w:r w:rsidR="00BB2B25" w:rsidRPr="002414D8">
        <w:rPr>
          <w:rFonts w:ascii="Cambria" w:hAnsi="Cambria"/>
          <w:szCs w:val="20"/>
        </w:rPr>
        <w:t>at the top</w:t>
      </w:r>
      <w:r w:rsidRPr="002414D8">
        <w:rPr>
          <w:rFonts w:ascii="Cambria" w:hAnsi="Cambria"/>
          <w:szCs w:val="20"/>
        </w:rPr>
        <w:t xml:space="preserve">. </w:t>
      </w:r>
      <w:r w:rsidR="00630ED3" w:rsidRPr="002414D8">
        <w:rPr>
          <w:rFonts w:ascii="Cambria" w:hAnsi="Cambria"/>
        </w:rPr>
        <w:t xml:space="preserve">To ensure that the </w:t>
      </w:r>
      <w:r w:rsidR="00BB2B25" w:rsidRPr="002414D8">
        <w:rPr>
          <w:rFonts w:ascii="Cambria" w:hAnsi="Cambria"/>
        </w:rPr>
        <w:t xml:space="preserve">heat input </w:t>
      </w:r>
      <w:r w:rsidR="00630ED3" w:rsidRPr="002414D8">
        <w:rPr>
          <w:rFonts w:ascii="Cambria" w:hAnsi="Cambria"/>
        </w:rPr>
        <w:t xml:space="preserve">conditions are the same for all the </w:t>
      </w:r>
      <w:r w:rsidR="00165ABA" w:rsidRPr="002414D8">
        <w:rPr>
          <w:rFonts w:ascii="Cambria" w:hAnsi="Cambria"/>
        </w:rPr>
        <w:t>HC</w:t>
      </w:r>
      <w:r w:rsidR="00630ED3" w:rsidRPr="002414D8">
        <w:rPr>
          <w:rFonts w:ascii="Cambria" w:hAnsi="Cambria"/>
        </w:rPr>
        <w:t xml:space="preserve">OHPs, </w:t>
      </w:r>
      <w:r w:rsidR="00BB2B25" w:rsidRPr="002414D8">
        <w:rPr>
          <w:rFonts w:ascii="Cambria" w:hAnsi="Cambria"/>
        </w:rPr>
        <w:t>the integrated section was</w:t>
      </w:r>
      <w:r w:rsidR="00630ED3" w:rsidRPr="002414D8">
        <w:rPr>
          <w:rFonts w:ascii="Cambria" w:hAnsi="Cambria"/>
        </w:rPr>
        <w:t xml:space="preserve"> insulated using a 20mm thick nitrile rubber thermal insulation material</w:t>
      </w:r>
      <w:r w:rsidR="00C5568E" w:rsidRPr="002414D8">
        <w:rPr>
          <w:rFonts w:ascii="Cambria" w:hAnsi="Cambria"/>
        </w:rPr>
        <w:t>.</w:t>
      </w:r>
      <w:r w:rsidR="00630ED3" w:rsidRPr="002414D8">
        <w:rPr>
          <w:rFonts w:ascii="Cambria" w:hAnsi="Cambria"/>
        </w:rPr>
        <w:t xml:space="preserve"> Thermocouples attached to the inner and outer wall surfaces of the cylindrical copper vessel provided the temperature readings of the inner and outer surface for the</w:t>
      </w:r>
      <w:r w:rsidR="00DB712E" w:rsidRPr="002414D8">
        <w:rPr>
          <w:rFonts w:ascii="Cambria" w:hAnsi="Cambria"/>
        </w:rPr>
        <w:t xml:space="preserve"> determination of the</w:t>
      </w:r>
      <w:r w:rsidR="00630ED3" w:rsidRPr="002414D8">
        <w:rPr>
          <w:rFonts w:ascii="Cambria" w:hAnsi="Cambria"/>
        </w:rPr>
        <w:t xml:space="preserve"> input fl</w:t>
      </w:r>
      <w:r w:rsidR="003B3766" w:rsidRPr="002414D8">
        <w:rPr>
          <w:rFonts w:ascii="Cambria" w:hAnsi="Cambria"/>
        </w:rPr>
        <w:t xml:space="preserve">ux and power. </w:t>
      </w:r>
      <w:r w:rsidR="00C5568E" w:rsidRPr="002414D8">
        <w:rPr>
          <w:rFonts w:ascii="Cambria" w:hAnsi="Cambria"/>
        </w:rPr>
        <w:t xml:space="preserve"> </w:t>
      </w:r>
      <w:r w:rsidR="00872894" w:rsidRPr="002414D8">
        <w:rPr>
          <w:rFonts w:ascii="Cambria" w:hAnsi="Cambria"/>
          <w:szCs w:val="20"/>
        </w:rPr>
        <w:t xml:space="preserve">To ensure the </w:t>
      </w:r>
      <w:r w:rsidR="00165ABA" w:rsidRPr="002414D8">
        <w:rPr>
          <w:rFonts w:ascii="Cambria" w:hAnsi="Cambria"/>
          <w:szCs w:val="20"/>
        </w:rPr>
        <w:t>HC</w:t>
      </w:r>
      <w:r w:rsidR="00872894" w:rsidRPr="002414D8">
        <w:rPr>
          <w:rFonts w:ascii="Cambria" w:hAnsi="Cambria"/>
          <w:szCs w:val="20"/>
        </w:rPr>
        <w:t xml:space="preserve">OHPs were tested under the same conditions, the </w:t>
      </w:r>
      <w:r w:rsidR="00554668" w:rsidRPr="002414D8">
        <w:rPr>
          <w:rFonts w:ascii="Cambria" w:hAnsi="Cambria"/>
          <w:szCs w:val="20"/>
        </w:rPr>
        <w:t>ethanol based OHP (</w:t>
      </w:r>
      <w:r w:rsidR="00872894" w:rsidRPr="002414D8">
        <w:rPr>
          <w:rFonts w:ascii="Cambria" w:hAnsi="Cambria"/>
          <w:szCs w:val="20"/>
        </w:rPr>
        <w:t>EOHP</w:t>
      </w:r>
      <w:r w:rsidR="00554668" w:rsidRPr="002414D8">
        <w:rPr>
          <w:rFonts w:ascii="Cambria" w:hAnsi="Cambria"/>
          <w:szCs w:val="20"/>
        </w:rPr>
        <w:t>)</w:t>
      </w:r>
      <w:r w:rsidR="00872894" w:rsidRPr="002414D8">
        <w:rPr>
          <w:rFonts w:ascii="Cambria" w:hAnsi="Cambria"/>
          <w:szCs w:val="20"/>
        </w:rPr>
        <w:t>,</w:t>
      </w:r>
      <w:r w:rsidR="00554668" w:rsidRPr="002414D8">
        <w:rPr>
          <w:rFonts w:ascii="Cambria" w:hAnsi="Cambria"/>
          <w:szCs w:val="20"/>
        </w:rPr>
        <w:t xml:space="preserve"> methanol based OHP</w:t>
      </w:r>
      <w:r w:rsidR="00872894" w:rsidRPr="002414D8">
        <w:rPr>
          <w:rFonts w:ascii="Cambria" w:hAnsi="Cambria"/>
          <w:szCs w:val="20"/>
        </w:rPr>
        <w:t xml:space="preserve"> </w:t>
      </w:r>
      <w:r w:rsidR="00554668" w:rsidRPr="002414D8">
        <w:rPr>
          <w:rFonts w:ascii="Cambria" w:hAnsi="Cambria"/>
          <w:szCs w:val="20"/>
        </w:rPr>
        <w:t>(</w:t>
      </w:r>
      <w:r w:rsidR="00872894" w:rsidRPr="002414D8">
        <w:rPr>
          <w:rFonts w:ascii="Cambria" w:hAnsi="Cambria"/>
          <w:szCs w:val="20"/>
        </w:rPr>
        <w:t>MOHP</w:t>
      </w:r>
      <w:proofErr w:type="gramStart"/>
      <w:r w:rsidR="00554668" w:rsidRPr="002414D8">
        <w:rPr>
          <w:rFonts w:ascii="Cambria" w:hAnsi="Cambria"/>
          <w:szCs w:val="20"/>
        </w:rPr>
        <w:t>)</w:t>
      </w:r>
      <w:proofErr w:type="gramEnd"/>
      <w:r w:rsidR="00872894" w:rsidRPr="002414D8">
        <w:rPr>
          <w:rFonts w:ascii="Cambria" w:hAnsi="Cambria"/>
          <w:szCs w:val="20"/>
        </w:rPr>
        <w:t xml:space="preserve"> and </w:t>
      </w:r>
      <w:r w:rsidR="00554668" w:rsidRPr="002414D8">
        <w:rPr>
          <w:rFonts w:ascii="Cambria" w:hAnsi="Cambria"/>
          <w:szCs w:val="20"/>
        </w:rPr>
        <w:t>water based OHP (</w:t>
      </w:r>
      <w:r w:rsidR="00872894" w:rsidRPr="002414D8">
        <w:rPr>
          <w:rFonts w:ascii="Cambria" w:hAnsi="Cambria"/>
          <w:szCs w:val="20"/>
        </w:rPr>
        <w:t>WOHP</w:t>
      </w:r>
      <w:r w:rsidR="00554668" w:rsidRPr="002414D8">
        <w:rPr>
          <w:rFonts w:ascii="Cambria" w:hAnsi="Cambria"/>
          <w:szCs w:val="20"/>
        </w:rPr>
        <w:t>)</w:t>
      </w:r>
      <w:r w:rsidR="00872894" w:rsidRPr="002414D8">
        <w:rPr>
          <w:rFonts w:ascii="Cambria" w:hAnsi="Cambria"/>
          <w:szCs w:val="20"/>
        </w:rPr>
        <w:t xml:space="preserve"> were all integrated</w:t>
      </w:r>
      <w:r w:rsidR="005753AE" w:rsidRPr="002414D8">
        <w:rPr>
          <w:rFonts w:ascii="Cambria" w:hAnsi="Cambria"/>
          <w:szCs w:val="20"/>
        </w:rPr>
        <w:t xml:space="preserve"> together</w:t>
      </w:r>
      <w:r w:rsidR="00872894" w:rsidRPr="002414D8">
        <w:rPr>
          <w:rFonts w:ascii="Cambria" w:hAnsi="Cambria"/>
          <w:szCs w:val="20"/>
        </w:rPr>
        <w:t xml:space="preserve"> with the empty cylindrical</w:t>
      </w:r>
      <w:r w:rsidR="00776B8B" w:rsidRPr="002414D8">
        <w:rPr>
          <w:rFonts w:ascii="Cambria" w:hAnsi="Cambria"/>
          <w:szCs w:val="20"/>
        </w:rPr>
        <w:t xml:space="preserve"> copper</w:t>
      </w:r>
      <w:r w:rsidR="00872894" w:rsidRPr="002414D8">
        <w:rPr>
          <w:rFonts w:ascii="Cambria" w:hAnsi="Cambria"/>
          <w:szCs w:val="20"/>
        </w:rPr>
        <w:t xml:space="preserve"> vessel for heat input under same conditions</w:t>
      </w:r>
      <w:r w:rsidR="00776B8B" w:rsidRPr="002414D8">
        <w:rPr>
          <w:rFonts w:ascii="Cambria" w:hAnsi="Cambria"/>
          <w:szCs w:val="20"/>
        </w:rPr>
        <w:t xml:space="preserve"> for each test run</w:t>
      </w:r>
      <w:r w:rsidR="005753AE" w:rsidRPr="002414D8">
        <w:rPr>
          <w:rFonts w:ascii="Cambria" w:hAnsi="Cambria"/>
          <w:szCs w:val="20"/>
        </w:rPr>
        <w:t>.</w:t>
      </w:r>
      <w:r w:rsidR="00872894" w:rsidRPr="002414D8">
        <w:rPr>
          <w:rFonts w:ascii="Cambria" w:hAnsi="Cambria"/>
          <w:szCs w:val="20"/>
        </w:rPr>
        <w:t xml:space="preserve">  </w:t>
      </w:r>
      <w:r w:rsidR="00C5568E" w:rsidRPr="002414D8">
        <w:rPr>
          <w:rFonts w:ascii="Cambria" w:hAnsi="Cambria"/>
          <w:szCs w:val="20"/>
        </w:rPr>
        <w:t>T</w:t>
      </w:r>
      <w:r w:rsidR="00307329" w:rsidRPr="002414D8">
        <w:rPr>
          <w:rFonts w:ascii="Cambria" w:hAnsi="Cambria"/>
          <w:szCs w:val="20"/>
        </w:rPr>
        <w:t>he evaporator section and cylindrical copper vessel dimensions relevant for the heat transfer calculations</w:t>
      </w:r>
      <w:r w:rsidR="00C5568E" w:rsidRPr="002414D8">
        <w:rPr>
          <w:rFonts w:ascii="Cambria" w:hAnsi="Cambria"/>
          <w:szCs w:val="20"/>
        </w:rPr>
        <w:t xml:space="preserve"> are presented in Tables 4 and 5</w:t>
      </w:r>
      <w:r w:rsidR="003A1434" w:rsidRPr="002414D8">
        <w:rPr>
          <w:rFonts w:ascii="Cambria" w:hAnsi="Cambria"/>
          <w:szCs w:val="20"/>
        </w:rPr>
        <w:t>.</w:t>
      </w:r>
    </w:p>
    <w:tbl>
      <w:tblPr>
        <w:tblStyle w:val="TableGridLight"/>
        <w:tblW w:w="0" w:type="auto"/>
        <w:jc w:val="center"/>
        <w:tblLook w:val="04A0" w:firstRow="1" w:lastRow="0" w:firstColumn="1" w:lastColumn="0" w:noHBand="0" w:noVBand="1"/>
      </w:tblPr>
      <w:tblGrid>
        <w:gridCol w:w="1980"/>
        <w:gridCol w:w="992"/>
        <w:gridCol w:w="851"/>
        <w:gridCol w:w="2126"/>
      </w:tblGrid>
      <w:tr w:rsidR="00A94E8F" w:rsidRPr="002414D8" w14:paraId="7C3E3E90" w14:textId="77777777" w:rsidTr="00654CCC">
        <w:trPr>
          <w:trHeight w:val="283"/>
          <w:jc w:val="center"/>
        </w:trPr>
        <w:tc>
          <w:tcPr>
            <w:tcW w:w="5949" w:type="dxa"/>
            <w:gridSpan w:val="4"/>
          </w:tcPr>
          <w:p w14:paraId="57A551C1" w14:textId="1A3D0ABD" w:rsidR="00A94E8F" w:rsidRPr="002414D8" w:rsidRDefault="00A94E8F" w:rsidP="00C5568E">
            <w:pPr>
              <w:jc w:val="center"/>
              <w:rPr>
                <w:rFonts w:ascii="Cambria" w:hAnsi="Cambria"/>
                <w:sz w:val="16"/>
                <w:szCs w:val="16"/>
              </w:rPr>
            </w:pPr>
            <w:r w:rsidRPr="002414D8">
              <w:rPr>
                <w:rFonts w:ascii="Cambria" w:hAnsi="Cambria"/>
                <w:b/>
                <w:sz w:val="16"/>
                <w:szCs w:val="16"/>
              </w:rPr>
              <w:t xml:space="preserve">Table </w:t>
            </w:r>
            <w:r w:rsidR="00C5568E" w:rsidRPr="002414D8">
              <w:rPr>
                <w:rFonts w:ascii="Cambria" w:hAnsi="Cambria"/>
                <w:b/>
                <w:sz w:val="16"/>
                <w:szCs w:val="16"/>
              </w:rPr>
              <w:t>4</w:t>
            </w:r>
            <w:r w:rsidR="00BE2772" w:rsidRPr="002414D8">
              <w:rPr>
                <w:rFonts w:ascii="Cambria" w:hAnsi="Cambria"/>
                <w:b/>
                <w:sz w:val="16"/>
                <w:szCs w:val="16"/>
              </w:rPr>
              <w:t xml:space="preserve"> Evaporator Dimensions</w:t>
            </w:r>
          </w:p>
        </w:tc>
      </w:tr>
      <w:tr w:rsidR="00A94E8F" w:rsidRPr="002414D8" w14:paraId="6DB18D7C" w14:textId="77777777" w:rsidTr="00654CCC">
        <w:trPr>
          <w:trHeight w:val="283"/>
          <w:jc w:val="center"/>
        </w:trPr>
        <w:tc>
          <w:tcPr>
            <w:tcW w:w="1980" w:type="dxa"/>
          </w:tcPr>
          <w:p w14:paraId="7AF31844" w14:textId="77777777" w:rsidR="00A94E8F" w:rsidRPr="002414D8" w:rsidRDefault="00A94E8F" w:rsidP="00157E84">
            <w:pPr>
              <w:ind w:firstLine="0"/>
              <w:rPr>
                <w:rFonts w:ascii="Cambria" w:hAnsi="Cambria"/>
                <w:b/>
                <w:sz w:val="16"/>
                <w:szCs w:val="16"/>
              </w:rPr>
            </w:pPr>
            <w:r w:rsidRPr="002414D8">
              <w:rPr>
                <w:rFonts w:ascii="Cambria" w:hAnsi="Cambria"/>
                <w:b/>
                <w:sz w:val="16"/>
                <w:szCs w:val="16"/>
              </w:rPr>
              <w:t>Parameter</w:t>
            </w:r>
          </w:p>
        </w:tc>
        <w:tc>
          <w:tcPr>
            <w:tcW w:w="992" w:type="dxa"/>
          </w:tcPr>
          <w:p w14:paraId="5AF6CF94" w14:textId="77777777" w:rsidR="00A94E8F" w:rsidRPr="002414D8" w:rsidRDefault="00A94E8F" w:rsidP="00157E84">
            <w:pPr>
              <w:ind w:firstLine="0"/>
              <w:rPr>
                <w:rFonts w:ascii="Cambria" w:hAnsi="Cambria"/>
                <w:b/>
                <w:sz w:val="16"/>
                <w:szCs w:val="16"/>
              </w:rPr>
            </w:pPr>
            <w:r w:rsidRPr="002414D8">
              <w:rPr>
                <w:rFonts w:ascii="Cambria" w:hAnsi="Cambria"/>
                <w:b/>
                <w:sz w:val="16"/>
                <w:szCs w:val="16"/>
              </w:rPr>
              <w:t>Value</w:t>
            </w:r>
          </w:p>
        </w:tc>
        <w:tc>
          <w:tcPr>
            <w:tcW w:w="851" w:type="dxa"/>
          </w:tcPr>
          <w:p w14:paraId="498649BD" w14:textId="77777777" w:rsidR="00A94E8F" w:rsidRPr="002414D8" w:rsidRDefault="00A94E8F" w:rsidP="00157E84">
            <w:pPr>
              <w:ind w:firstLine="0"/>
              <w:jc w:val="left"/>
              <w:rPr>
                <w:rFonts w:ascii="Cambria" w:hAnsi="Cambria"/>
                <w:b/>
                <w:sz w:val="16"/>
                <w:szCs w:val="16"/>
              </w:rPr>
            </w:pPr>
            <w:r w:rsidRPr="002414D8">
              <w:rPr>
                <w:rFonts w:ascii="Cambria" w:hAnsi="Cambria"/>
                <w:b/>
                <w:sz w:val="16"/>
                <w:szCs w:val="16"/>
              </w:rPr>
              <w:t>Units</w:t>
            </w:r>
          </w:p>
        </w:tc>
        <w:tc>
          <w:tcPr>
            <w:tcW w:w="2126" w:type="dxa"/>
          </w:tcPr>
          <w:p w14:paraId="3FC7C3DB" w14:textId="77777777" w:rsidR="00A94E8F" w:rsidRPr="002414D8" w:rsidRDefault="00A94E8F" w:rsidP="00157E84">
            <w:pPr>
              <w:ind w:firstLine="0"/>
              <w:rPr>
                <w:rFonts w:ascii="Cambria" w:hAnsi="Cambria"/>
                <w:b/>
                <w:sz w:val="16"/>
                <w:szCs w:val="16"/>
              </w:rPr>
            </w:pPr>
            <w:r w:rsidRPr="002414D8">
              <w:rPr>
                <w:rFonts w:ascii="Cambria" w:hAnsi="Cambria"/>
                <w:b/>
                <w:sz w:val="16"/>
                <w:szCs w:val="16"/>
              </w:rPr>
              <w:t>Comments</w:t>
            </w:r>
          </w:p>
        </w:tc>
      </w:tr>
      <w:tr w:rsidR="00A94E8F" w:rsidRPr="002414D8" w14:paraId="2F7FE3FF" w14:textId="77777777" w:rsidTr="00654CCC">
        <w:trPr>
          <w:trHeight w:val="283"/>
          <w:jc w:val="center"/>
        </w:trPr>
        <w:tc>
          <w:tcPr>
            <w:tcW w:w="1980" w:type="dxa"/>
          </w:tcPr>
          <w:p w14:paraId="4F8DC196" w14:textId="77777777" w:rsidR="00A94E8F" w:rsidRPr="002414D8" w:rsidRDefault="00A94E8F" w:rsidP="00157E84">
            <w:pPr>
              <w:ind w:firstLine="0"/>
              <w:rPr>
                <w:rFonts w:ascii="Cambria" w:hAnsi="Cambria"/>
                <w:sz w:val="16"/>
                <w:szCs w:val="16"/>
              </w:rPr>
            </w:pPr>
            <w:r w:rsidRPr="002414D8">
              <w:rPr>
                <w:rFonts w:ascii="Cambria" w:hAnsi="Cambria"/>
                <w:sz w:val="16"/>
                <w:szCs w:val="16"/>
              </w:rPr>
              <w:t xml:space="preserve">Area of Evaporator, </w:t>
            </w:r>
            <m:oMath>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e</m:t>
                  </m:r>
                </m:sub>
              </m:sSub>
            </m:oMath>
          </w:p>
        </w:tc>
        <w:tc>
          <w:tcPr>
            <w:tcW w:w="992" w:type="dxa"/>
          </w:tcPr>
          <w:p w14:paraId="0C4874EE" w14:textId="77777777" w:rsidR="00A94E8F" w:rsidRPr="002414D8" w:rsidRDefault="00A94E8F" w:rsidP="00157E84">
            <w:pPr>
              <w:ind w:firstLine="0"/>
              <w:rPr>
                <w:rFonts w:ascii="Cambria" w:hAnsi="Cambria"/>
                <w:sz w:val="16"/>
                <w:szCs w:val="16"/>
              </w:rPr>
            </w:pPr>
            <w:r w:rsidRPr="002414D8">
              <w:rPr>
                <w:rFonts w:ascii="Cambria" w:hAnsi="Cambria"/>
                <w:sz w:val="16"/>
                <w:szCs w:val="16"/>
              </w:rPr>
              <w:t>0.0</w:t>
            </w:r>
            <w:r w:rsidR="00654CCC" w:rsidRPr="002414D8">
              <w:rPr>
                <w:rFonts w:ascii="Cambria" w:hAnsi="Cambria"/>
                <w:sz w:val="16"/>
                <w:szCs w:val="16"/>
              </w:rPr>
              <w:t>2</w:t>
            </w:r>
          </w:p>
        </w:tc>
        <w:tc>
          <w:tcPr>
            <w:tcW w:w="851" w:type="dxa"/>
          </w:tcPr>
          <w:p w14:paraId="52BA9558" w14:textId="77777777" w:rsidR="00A94E8F" w:rsidRPr="002414D8" w:rsidRDefault="00A94E8F" w:rsidP="00157E84">
            <w:pPr>
              <w:ind w:firstLine="0"/>
              <w:rPr>
                <w:rFonts w:ascii="Cambria" w:hAnsi="Cambria"/>
                <w:sz w:val="16"/>
                <w:szCs w:val="16"/>
              </w:rPr>
            </w:pPr>
            <w:r w:rsidRPr="002414D8">
              <w:rPr>
                <w:rFonts w:ascii="Cambria" w:hAnsi="Cambria"/>
                <w:sz w:val="16"/>
                <w:szCs w:val="16"/>
              </w:rPr>
              <w:t>m</w:t>
            </w:r>
            <w:r w:rsidRPr="002414D8">
              <w:rPr>
                <w:rFonts w:ascii="Cambria" w:hAnsi="Cambria"/>
                <w:sz w:val="16"/>
                <w:szCs w:val="16"/>
                <w:vertAlign w:val="superscript"/>
              </w:rPr>
              <w:t>2</w:t>
            </w:r>
          </w:p>
        </w:tc>
        <w:tc>
          <w:tcPr>
            <w:tcW w:w="2126" w:type="dxa"/>
          </w:tcPr>
          <w:p w14:paraId="5B00245D" w14:textId="77777777" w:rsidR="00A94E8F" w:rsidRPr="002414D8" w:rsidRDefault="00A94E8F" w:rsidP="00157E84">
            <w:pPr>
              <w:ind w:firstLine="0"/>
              <w:rPr>
                <w:rFonts w:ascii="Cambria" w:hAnsi="Cambria"/>
                <w:sz w:val="16"/>
                <w:szCs w:val="16"/>
              </w:rPr>
            </w:pPr>
            <w:r w:rsidRPr="002414D8">
              <w:rPr>
                <w:rFonts w:ascii="Cambria" w:hAnsi="Cambria"/>
                <w:sz w:val="16"/>
                <w:szCs w:val="16"/>
              </w:rPr>
              <w:t>From design parameters</w:t>
            </w:r>
          </w:p>
        </w:tc>
      </w:tr>
      <w:tr w:rsidR="00A94E8F" w:rsidRPr="002414D8" w14:paraId="0A31D92E" w14:textId="77777777" w:rsidTr="00654CCC">
        <w:trPr>
          <w:trHeight w:val="296"/>
          <w:jc w:val="center"/>
        </w:trPr>
        <w:tc>
          <w:tcPr>
            <w:tcW w:w="1980" w:type="dxa"/>
          </w:tcPr>
          <w:p w14:paraId="585A69CE" w14:textId="77777777" w:rsidR="00A94E8F" w:rsidRPr="002414D8" w:rsidRDefault="00A94E8F" w:rsidP="00157E84">
            <w:pPr>
              <w:ind w:firstLine="0"/>
              <w:rPr>
                <w:rFonts w:ascii="Cambria" w:hAnsi="Cambria"/>
                <w:sz w:val="16"/>
                <w:szCs w:val="16"/>
              </w:rPr>
            </w:pPr>
            <w:r w:rsidRPr="002414D8">
              <w:rPr>
                <w:rFonts w:ascii="Cambria" w:hAnsi="Cambria"/>
                <w:sz w:val="16"/>
                <w:szCs w:val="16"/>
              </w:rPr>
              <w:t>Length of Evaporator, L</w:t>
            </w:r>
          </w:p>
        </w:tc>
        <w:tc>
          <w:tcPr>
            <w:tcW w:w="992" w:type="dxa"/>
          </w:tcPr>
          <w:p w14:paraId="1F99D835" w14:textId="77777777" w:rsidR="00A94E8F" w:rsidRPr="002414D8" w:rsidRDefault="00A94E8F" w:rsidP="00157E84">
            <w:pPr>
              <w:ind w:firstLine="0"/>
              <w:rPr>
                <w:rFonts w:ascii="Cambria" w:hAnsi="Cambria"/>
                <w:sz w:val="16"/>
                <w:szCs w:val="16"/>
              </w:rPr>
            </w:pPr>
            <w:r w:rsidRPr="002414D8">
              <w:rPr>
                <w:rFonts w:ascii="Cambria" w:hAnsi="Cambria"/>
                <w:sz w:val="16"/>
                <w:szCs w:val="16"/>
              </w:rPr>
              <w:t>0.19</w:t>
            </w:r>
          </w:p>
        </w:tc>
        <w:tc>
          <w:tcPr>
            <w:tcW w:w="851" w:type="dxa"/>
          </w:tcPr>
          <w:p w14:paraId="6C0830F5" w14:textId="77777777" w:rsidR="00A94E8F" w:rsidRPr="002414D8" w:rsidRDefault="00A94E8F" w:rsidP="00157E84">
            <w:pPr>
              <w:ind w:firstLine="0"/>
              <w:rPr>
                <w:rFonts w:ascii="Cambria" w:hAnsi="Cambria"/>
                <w:sz w:val="16"/>
                <w:szCs w:val="16"/>
              </w:rPr>
            </w:pPr>
            <w:r w:rsidRPr="002414D8">
              <w:rPr>
                <w:rFonts w:ascii="Cambria" w:hAnsi="Cambria"/>
                <w:sz w:val="16"/>
                <w:szCs w:val="16"/>
              </w:rPr>
              <w:t>m</w:t>
            </w:r>
          </w:p>
        </w:tc>
        <w:tc>
          <w:tcPr>
            <w:tcW w:w="2126" w:type="dxa"/>
          </w:tcPr>
          <w:p w14:paraId="114B20B1" w14:textId="77777777" w:rsidR="00A94E8F" w:rsidRPr="002414D8" w:rsidRDefault="00A94E8F" w:rsidP="00157E84">
            <w:pPr>
              <w:ind w:firstLine="0"/>
              <w:rPr>
                <w:rFonts w:ascii="Cambria" w:hAnsi="Cambria"/>
                <w:sz w:val="16"/>
                <w:szCs w:val="16"/>
              </w:rPr>
            </w:pPr>
            <w:r w:rsidRPr="002414D8">
              <w:rPr>
                <w:rFonts w:ascii="Cambria" w:hAnsi="Cambria"/>
                <w:sz w:val="16"/>
                <w:szCs w:val="16"/>
              </w:rPr>
              <w:t>From design parameters</w:t>
            </w:r>
          </w:p>
        </w:tc>
      </w:tr>
    </w:tbl>
    <w:p w14:paraId="79424E90" w14:textId="77777777" w:rsidR="00DB712E" w:rsidRPr="002414D8" w:rsidRDefault="00DB712E" w:rsidP="00157E84">
      <w:pPr>
        <w:ind w:firstLine="0"/>
        <w:rPr>
          <w:rFonts w:ascii="Cambria" w:hAnsi="Cambria"/>
          <w:lang w:val="en-US" w:eastAsia="en-US"/>
        </w:rPr>
      </w:pPr>
    </w:p>
    <w:tbl>
      <w:tblPr>
        <w:tblStyle w:val="TableGridLight"/>
        <w:tblW w:w="0" w:type="auto"/>
        <w:jc w:val="center"/>
        <w:tblLook w:val="04A0" w:firstRow="1" w:lastRow="0" w:firstColumn="1" w:lastColumn="0" w:noHBand="0" w:noVBand="1"/>
      </w:tblPr>
      <w:tblGrid>
        <w:gridCol w:w="1413"/>
        <w:gridCol w:w="1701"/>
        <w:gridCol w:w="1984"/>
        <w:gridCol w:w="1985"/>
      </w:tblGrid>
      <w:tr w:rsidR="0002163A" w:rsidRPr="002414D8" w14:paraId="33EC72DE" w14:textId="77777777" w:rsidTr="00654CCC">
        <w:trPr>
          <w:trHeight w:val="254"/>
          <w:jc w:val="center"/>
        </w:trPr>
        <w:tc>
          <w:tcPr>
            <w:tcW w:w="7083" w:type="dxa"/>
            <w:gridSpan w:val="4"/>
          </w:tcPr>
          <w:p w14:paraId="110625FF" w14:textId="341A2B20" w:rsidR="0002163A" w:rsidRPr="002414D8" w:rsidRDefault="00BE2772" w:rsidP="00C5568E">
            <w:pPr>
              <w:jc w:val="center"/>
              <w:rPr>
                <w:rFonts w:ascii="Cambria" w:hAnsi="Cambria"/>
                <w:b/>
                <w:sz w:val="16"/>
                <w:szCs w:val="16"/>
              </w:rPr>
            </w:pPr>
            <w:r w:rsidRPr="002414D8">
              <w:rPr>
                <w:rFonts w:ascii="Cambria" w:hAnsi="Cambria"/>
                <w:b/>
                <w:sz w:val="16"/>
                <w:szCs w:val="16"/>
              </w:rPr>
              <w:t xml:space="preserve">Table </w:t>
            </w:r>
            <w:r w:rsidR="00C5568E" w:rsidRPr="002414D8">
              <w:rPr>
                <w:rFonts w:ascii="Cambria" w:hAnsi="Cambria"/>
                <w:b/>
                <w:sz w:val="16"/>
                <w:szCs w:val="16"/>
              </w:rPr>
              <w:t>5</w:t>
            </w:r>
            <w:r w:rsidRPr="002414D8">
              <w:rPr>
                <w:rFonts w:ascii="Cambria" w:hAnsi="Cambria"/>
                <w:b/>
                <w:sz w:val="16"/>
                <w:szCs w:val="16"/>
              </w:rPr>
              <w:t xml:space="preserve"> </w:t>
            </w:r>
            <w:r w:rsidR="0002163A" w:rsidRPr="002414D8">
              <w:rPr>
                <w:rFonts w:ascii="Cambria" w:hAnsi="Cambria"/>
                <w:b/>
                <w:sz w:val="16"/>
                <w:szCs w:val="16"/>
              </w:rPr>
              <w:t>Dimensions of the Heat Transfer Vessel</w:t>
            </w:r>
          </w:p>
        </w:tc>
      </w:tr>
      <w:tr w:rsidR="0002163A" w:rsidRPr="002414D8" w14:paraId="736C7431" w14:textId="77777777" w:rsidTr="00654CCC">
        <w:trPr>
          <w:trHeight w:val="271"/>
          <w:jc w:val="center"/>
        </w:trPr>
        <w:tc>
          <w:tcPr>
            <w:tcW w:w="1413" w:type="dxa"/>
          </w:tcPr>
          <w:p w14:paraId="10FF7037" w14:textId="77777777" w:rsidR="0002163A" w:rsidRPr="002414D8" w:rsidRDefault="0002163A" w:rsidP="00157E84">
            <w:pPr>
              <w:ind w:firstLine="0"/>
              <w:rPr>
                <w:rFonts w:ascii="Cambria" w:hAnsi="Cambria"/>
                <w:b/>
                <w:sz w:val="16"/>
                <w:szCs w:val="16"/>
              </w:rPr>
            </w:pPr>
            <w:r w:rsidRPr="002414D8">
              <w:rPr>
                <w:rFonts w:ascii="Cambria" w:hAnsi="Cambria"/>
                <w:b/>
                <w:sz w:val="16"/>
                <w:szCs w:val="16"/>
              </w:rPr>
              <w:t>Component</w:t>
            </w:r>
          </w:p>
        </w:tc>
        <w:tc>
          <w:tcPr>
            <w:tcW w:w="1701" w:type="dxa"/>
          </w:tcPr>
          <w:p w14:paraId="32809EFC" w14:textId="77777777" w:rsidR="0002163A" w:rsidRPr="002414D8" w:rsidRDefault="00B52BC3" w:rsidP="00157E84">
            <w:pPr>
              <w:ind w:firstLine="0"/>
              <w:rPr>
                <w:rFonts w:ascii="Cambria" w:hAnsi="Cambria"/>
                <w:b/>
                <w:sz w:val="16"/>
                <w:szCs w:val="16"/>
              </w:rPr>
            </w:pPr>
            <w:r w:rsidRPr="002414D8">
              <w:rPr>
                <w:rFonts w:ascii="Cambria" w:hAnsi="Cambria"/>
                <w:b/>
                <w:sz w:val="16"/>
                <w:szCs w:val="16"/>
              </w:rPr>
              <w:t xml:space="preserve">Total </w:t>
            </w:r>
            <w:r w:rsidR="0002163A" w:rsidRPr="002414D8">
              <w:rPr>
                <w:rFonts w:ascii="Cambria" w:hAnsi="Cambria"/>
                <w:b/>
                <w:sz w:val="16"/>
                <w:szCs w:val="16"/>
              </w:rPr>
              <w:t>Length (cm)</w:t>
            </w:r>
          </w:p>
        </w:tc>
        <w:tc>
          <w:tcPr>
            <w:tcW w:w="1984" w:type="dxa"/>
          </w:tcPr>
          <w:p w14:paraId="0B5FFB72" w14:textId="77777777" w:rsidR="0002163A" w:rsidRPr="002414D8" w:rsidRDefault="0002163A" w:rsidP="00157E84">
            <w:pPr>
              <w:ind w:firstLine="0"/>
              <w:rPr>
                <w:rFonts w:ascii="Cambria" w:hAnsi="Cambria"/>
                <w:b/>
                <w:sz w:val="16"/>
                <w:szCs w:val="16"/>
              </w:rPr>
            </w:pPr>
            <w:r w:rsidRPr="002414D8">
              <w:rPr>
                <w:rFonts w:ascii="Cambria" w:hAnsi="Cambria"/>
                <w:b/>
                <w:sz w:val="16"/>
                <w:szCs w:val="16"/>
              </w:rPr>
              <w:t>Inner Diameter (cm)</w:t>
            </w:r>
          </w:p>
        </w:tc>
        <w:tc>
          <w:tcPr>
            <w:tcW w:w="1985" w:type="dxa"/>
          </w:tcPr>
          <w:p w14:paraId="7C3E0C58" w14:textId="77777777" w:rsidR="0002163A" w:rsidRPr="002414D8" w:rsidRDefault="0002163A" w:rsidP="00157E84">
            <w:pPr>
              <w:ind w:firstLine="0"/>
              <w:rPr>
                <w:rFonts w:ascii="Cambria" w:hAnsi="Cambria"/>
                <w:b/>
                <w:sz w:val="16"/>
                <w:szCs w:val="16"/>
              </w:rPr>
            </w:pPr>
            <w:r w:rsidRPr="002414D8">
              <w:rPr>
                <w:rFonts w:ascii="Cambria" w:hAnsi="Cambria"/>
                <w:b/>
                <w:sz w:val="16"/>
                <w:szCs w:val="16"/>
              </w:rPr>
              <w:t>Outer Diameter (cm)</w:t>
            </w:r>
          </w:p>
        </w:tc>
      </w:tr>
      <w:tr w:rsidR="0002163A" w:rsidRPr="002414D8" w14:paraId="6BCB8F3F" w14:textId="77777777" w:rsidTr="00654CCC">
        <w:trPr>
          <w:trHeight w:val="254"/>
          <w:jc w:val="center"/>
        </w:trPr>
        <w:tc>
          <w:tcPr>
            <w:tcW w:w="1413" w:type="dxa"/>
          </w:tcPr>
          <w:p w14:paraId="22B26F1E" w14:textId="77777777" w:rsidR="0002163A" w:rsidRPr="002414D8" w:rsidRDefault="00B52BC3" w:rsidP="00157E84">
            <w:pPr>
              <w:ind w:firstLine="0"/>
              <w:jc w:val="left"/>
              <w:rPr>
                <w:rFonts w:ascii="Cambria" w:hAnsi="Cambria"/>
                <w:sz w:val="16"/>
                <w:szCs w:val="16"/>
              </w:rPr>
            </w:pPr>
            <w:r w:rsidRPr="002414D8">
              <w:rPr>
                <w:rFonts w:ascii="Cambria" w:hAnsi="Cambria"/>
                <w:sz w:val="16"/>
                <w:szCs w:val="16"/>
              </w:rPr>
              <w:t>Copper</w:t>
            </w:r>
            <w:r w:rsidR="0002163A" w:rsidRPr="002414D8">
              <w:rPr>
                <w:rFonts w:ascii="Cambria" w:hAnsi="Cambria"/>
                <w:sz w:val="16"/>
                <w:szCs w:val="16"/>
              </w:rPr>
              <w:t xml:space="preserve"> Vessel </w:t>
            </w:r>
          </w:p>
        </w:tc>
        <w:tc>
          <w:tcPr>
            <w:tcW w:w="1701" w:type="dxa"/>
          </w:tcPr>
          <w:p w14:paraId="325D9A5B" w14:textId="77777777" w:rsidR="0002163A" w:rsidRPr="002414D8" w:rsidRDefault="003A1434" w:rsidP="00157E84">
            <w:pPr>
              <w:ind w:firstLine="0"/>
              <w:jc w:val="left"/>
              <w:rPr>
                <w:rFonts w:ascii="Cambria" w:hAnsi="Cambria"/>
                <w:sz w:val="16"/>
                <w:szCs w:val="16"/>
              </w:rPr>
            </w:pPr>
            <w:r w:rsidRPr="002414D8">
              <w:rPr>
                <w:rFonts w:ascii="Cambria" w:hAnsi="Cambria"/>
                <w:sz w:val="16"/>
                <w:szCs w:val="16"/>
              </w:rPr>
              <w:t>30</w:t>
            </w:r>
            <w:r w:rsidR="00654CCC" w:rsidRPr="002414D8">
              <w:rPr>
                <w:rFonts w:ascii="Cambria" w:hAnsi="Cambria"/>
                <w:sz w:val="16"/>
                <w:szCs w:val="16"/>
              </w:rPr>
              <w:t>.00</w:t>
            </w:r>
          </w:p>
        </w:tc>
        <w:tc>
          <w:tcPr>
            <w:tcW w:w="1984" w:type="dxa"/>
          </w:tcPr>
          <w:p w14:paraId="4BF76156" w14:textId="77777777" w:rsidR="0002163A" w:rsidRPr="002414D8" w:rsidRDefault="0002163A" w:rsidP="00157E84">
            <w:pPr>
              <w:ind w:firstLine="0"/>
              <w:jc w:val="left"/>
              <w:rPr>
                <w:rFonts w:ascii="Cambria" w:hAnsi="Cambria"/>
                <w:sz w:val="16"/>
                <w:szCs w:val="16"/>
              </w:rPr>
            </w:pPr>
            <w:r w:rsidRPr="002414D8">
              <w:rPr>
                <w:rFonts w:ascii="Cambria" w:hAnsi="Cambria"/>
                <w:sz w:val="16"/>
                <w:szCs w:val="16"/>
              </w:rPr>
              <w:t>7.8</w:t>
            </w:r>
            <w:r w:rsidR="00654CCC" w:rsidRPr="002414D8">
              <w:rPr>
                <w:rFonts w:ascii="Cambria" w:hAnsi="Cambria"/>
                <w:sz w:val="16"/>
                <w:szCs w:val="16"/>
              </w:rPr>
              <w:t>0</w:t>
            </w:r>
          </w:p>
        </w:tc>
        <w:tc>
          <w:tcPr>
            <w:tcW w:w="1985" w:type="dxa"/>
          </w:tcPr>
          <w:p w14:paraId="6C5DF6A2" w14:textId="77777777" w:rsidR="0002163A" w:rsidRPr="002414D8" w:rsidRDefault="0002163A" w:rsidP="00157E84">
            <w:pPr>
              <w:ind w:firstLine="0"/>
              <w:jc w:val="left"/>
              <w:rPr>
                <w:rFonts w:ascii="Cambria" w:hAnsi="Cambria"/>
                <w:sz w:val="16"/>
                <w:szCs w:val="16"/>
              </w:rPr>
            </w:pPr>
            <w:r w:rsidRPr="002414D8">
              <w:rPr>
                <w:rFonts w:ascii="Cambria" w:hAnsi="Cambria"/>
                <w:sz w:val="16"/>
                <w:szCs w:val="16"/>
              </w:rPr>
              <w:t>8</w:t>
            </w:r>
            <w:r w:rsidR="00654CCC" w:rsidRPr="002414D8">
              <w:rPr>
                <w:rFonts w:ascii="Cambria" w:hAnsi="Cambria"/>
                <w:sz w:val="16"/>
                <w:szCs w:val="16"/>
              </w:rPr>
              <w:t>.00</w:t>
            </w:r>
          </w:p>
        </w:tc>
      </w:tr>
    </w:tbl>
    <w:p w14:paraId="7B436163" w14:textId="77777777" w:rsidR="00F9301F" w:rsidRPr="002414D8" w:rsidRDefault="00F9301F" w:rsidP="00157E84">
      <w:pPr>
        <w:ind w:firstLine="0"/>
        <w:jc w:val="left"/>
        <w:rPr>
          <w:rFonts w:ascii="Cambria" w:hAnsi="Cambria" w:cs="Times New Roman"/>
          <w:szCs w:val="20"/>
        </w:rPr>
      </w:pPr>
    </w:p>
    <w:p w14:paraId="62FC1CC2" w14:textId="77777777" w:rsidR="00CB5908" w:rsidRPr="002414D8" w:rsidRDefault="00CB5908" w:rsidP="00157E84">
      <w:pPr>
        <w:pStyle w:val="Heading2"/>
      </w:pPr>
      <w:r w:rsidRPr="002414D8">
        <w:t xml:space="preserve">Results and Discussions </w:t>
      </w:r>
    </w:p>
    <w:p w14:paraId="3CC5AD80" w14:textId="2F0500FF" w:rsidR="00E577E8" w:rsidRPr="002414D8" w:rsidRDefault="00CB5908" w:rsidP="000B5630">
      <w:pPr>
        <w:ind w:firstLine="360"/>
        <w:rPr>
          <w:rFonts w:ascii="Cambria" w:hAnsi="Cambria" w:cs="Times New Roman"/>
          <w:szCs w:val="20"/>
        </w:rPr>
      </w:pPr>
      <w:r w:rsidRPr="002414D8">
        <w:rPr>
          <w:rFonts w:ascii="Cambria" w:hAnsi="Cambria" w:cs="Times New Roman"/>
          <w:szCs w:val="20"/>
        </w:rPr>
        <w:t xml:space="preserve">The </w:t>
      </w:r>
      <w:r w:rsidR="004F74B5" w:rsidRPr="002414D8">
        <w:rPr>
          <w:rFonts w:ascii="Cambria" w:hAnsi="Cambria" w:cs="Times New Roman"/>
          <w:szCs w:val="20"/>
        </w:rPr>
        <w:t>experiments</w:t>
      </w:r>
      <w:r w:rsidRPr="002414D8">
        <w:rPr>
          <w:rFonts w:ascii="Cambria" w:hAnsi="Cambria" w:cs="Times New Roman"/>
          <w:szCs w:val="20"/>
        </w:rPr>
        <w:t xml:space="preserve"> w</w:t>
      </w:r>
      <w:r w:rsidR="004F74B5" w:rsidRPr="002414D8">
        <w:rPr>
          <w:rFonts w:ascii="Cambria" w:hAnsi="Cambria" w:cs="Times New Roman"/>
          <w:szCs w:val="20"/>
        </w:rPr>
        <w:t>ere conducted</w:t>
      </w:r>
      <w:r w:rsidRPr="002414D8">
        <w:rPr>
          <w:rFonts w:ascii="Cambria" w:hAnsi="Cambria" w:cs="Times New Roman"/>
          <w:szCs w:val="20"/>
        </w:rPr>
        <w:t xml:space="preserve"> </w:t>
      </w:r>
      <w:r w:rsidRPr="002414D8">
        <w:rPr>
          <w:rFonts w:ascii="Cambria" w:hAnsi="Cambria" w:cs="Times New Roman"/>
          <w:noProof/>
          <w:szCs w:val="20"/>
        </w:rPr>
        <w:t xml:space="preserve">under ambient </w:t>
      </w:r>
      <w:r w:rsidR="003B032A" w:rsidRPr="002414D8">
        <w:rPr>
          <w:rFonts w:ascii="Cambria" w:hAnsi="Cambria" w:cs="Times New Roman"/>
          <w:noProof/>
          <w:szCs w:val="20"/>
        </w:rPr>
        <w:t xml:space="preserve">room temperature corresponding to the </w:t>
      </w:r>
      <w:r w:rsidR="0095415D" w:rsidRPr="002414D8">
        <w:rPr>
          <w:rFonts w:ascii="Cambria" w:hAnsi="Cambria" w:cs="Times New Roman"/>
          <w:noProof/>
          <w:szCs w:val="20"/>
        </w:rPr>
        <w:t>initial</w:t>
      </w:r>
      <w:r w:rsidR="003B032A" w:rsidRPr="002414D8">
        <w:rPr>
          <w:rFonts w:ascii="Cambria" w:hAnsi="Cambria" w:cs="Times New Roman"/>
          <w:noProof/>
          <w:szCs w:val="20"/>
        </w:rPr>
        <w:t xml:space="preserve"> temperature</w:t>
      </w:r>
      <w:r w:rsidR="0095415D" w:rsidRPr="002414D8">
        <w:rPr>
          <w:rFonts w:ascii="Cambria" w:hAnsi="Cambria" w:cs="Times New Roman"/>
          <w:noProof/>
          <w:szCs w:val="20"/>
        </w:rPr>
        <w:t>s</w:t>
      </w:r>
      <w:r w:rsidR="003B032A" w:rsidRPr="002414D8">
        <w:rPr>
          <w:rFonts w:ascii="Cambria" w:hAnsi="Cambria" w:cs="Times New Roman"/>
          <w:noProof/>
          <w:szCs w:val="20"/>
        </w:rPr>
        <w:t xml:space="preserve"> of the condensers for each </w:t>
      </w:r>
      <w:r w:rsidR="00903819" w:rsidRPr="002414D8">
        <w:rPr>
          <w:rFonts w:ascii="Cambria" w:hAnsi="Cambria" w:cs="Times New Roman"/>
          <w:noProof/>
          <w:szCs w:val="20"/>
        </w:rPr>
        <w:t xml:space="preserve">test </w:t>
      </w:r>
      <w:r w:rsidR="003B032A" w:rsidRPr="002414D8">
        <w:rPr>
          <w:rFonts w:ascii="Cambria" w:hAnsi="Cambria" w:cs="Times New Roman"/>
          <w:noProof/>
          <w:szCs w:val="20"/>
        </w:rPr>
        <w:t xml:space="preserve">run and ambient </w:t>
      </w:r>
      <w:r w:rsidR="00E304B3" w:rsidRPr="002414D8">
        <w:rPr>
          <w:rFonts w:ascii="Cambria" w:hAnsi="Cambria" w:cs="Times New Roman"/>
          <w:noProof/>
          <w:szCs w:val="20"/>
        </w:rPr>
        <w:t>pressure of about 10</w:t>
      </w:r>
      <w:r w:rsidR="00DC5F11" w:rsidRPr="002414D8">
        <w:rPr>
          <w:rFonts w:ascii="Cambria" w:hAnsi="Cambria" w:cs="Times New Roman"/>
          <w:noProof/>
          <w:szCs w:val="20"/>
        </w:rPr>
        <w:t>2.0Bar</w:t>
      </w:r>
      <w:r w:rsidR="0048265F" w:rsidRPr="002414D8">
        <w:rPr>
          <w:rFonts w:ascii="Cambria" w:hAnsi="Cambria" w:cs="Times New Roman"/>
          <w:szCs w:val="20"/>
        </w:rPr>
        <w:t>. The data sampling time was 5</w:t>
      </w:r>
      <w:r w:rsidRPr="002414D8">
        <w:rPr>
          <w:rFonts w:ascii="Cambria" w:hAnsi="Cambria" w:cs="Times New Roman"/>
          <w:szCs w:val="20"/>
        </w:rPr>
        <w:t>.</w:t>
      </w:r>
      <w:r w:rsidR="00165172" w:rsidRPr="002414D8">
        <w:rPr>
          <w:rFonts w:ascii="Cambria" w:hAnsi="Cambria" w:cs="Times New Roman"/>
          <w:szCs w:val="20"/>
        </w:rPr>
        <w:t>00s</w:t>
      </w:r>
      <w:r w:rsidR="00E304B3" w:rsidRPr="002414D8">
        <w:rPr>
          <w:rFonts w:ascii="Cambria" w:hAnsi="Cambria" w:cs="Times New Roman"/>
          <w:szCs w:val="20"/>
        </w:rPr>
        <w:t xml:space="preserve"> and each test lasted for about </w:t>
      </w:r>
      <w:r w:rsidR="00903819" w:rsidRPr="002414D8">
        <w:rPr>
          <w:rFonts w:ascii="Cambria" w:hAnsi="Cambria" w:cs="Times New Roman"/>
          <w:szCs w:val="20"/>
        </w:rPr>
        <w:t>1600s</w:t>
      </w:r>
      <w:r w:rsidRPr="002414D8">
        <w:rPr>
          <w:rFonts w:ascii="Cambria" w:hAnsi="Cambria" w:cs="Times New Roman"/>
          <w:szCs w:val="20"/>
        </w:rPr>
        <w:t xml:space="preserve">. </w:t>
      </w:r>
    </w:p>
    <w:p w14:paraId="6F332A82" w14:textId="77777777" w:rsidR="0048265F" w:rsidRPr="002414D8" w:rsidRDefault="0048265F" w:rsidP="00157E84">
      <w:pPr>
        <w:pStyle w:val="ListParagraph"/>
        <w:numPr>
          <w:ilvl w:val="1"/>
          <w:numId w:val="2"/>
        </w:numPr>
        <w:spacing w:line="360" w:lineRule="auto"/>
        <w:rPr>
          <w:rFonts w:ascii="Cambria" w:hAnsi="Cambria"/>
          <w:i/>
        </w:rPr>
      </w:pPr>
      <w:r w:rsidRPr="002414D8">
        <w:rPr>
          <w:rFonts w:ascii="Cambria" w:hAnsi="Cambria"/>
          <w:i/>
        </w:rPr>
        <w:t xml:space="preserve">Heat </w:t>
      </w:r>
      <w:r w:rsidR="0032637C" w:rsidRPr="002414D8">
        <w:rPr>
          <w:rFonts w:ascii="Cambria" w:hAnsi="Cambria"/>
          <w:i/>
        </w:rPr>
        <w:t>Transfer</w:t>
      </w:r>
      <w:r w:rsidR="003B7C05" w:rsidRPr="002414D8">
        <w:rPr>
          <w:rFonts w:ascii="Cambria" w:hAnsi="Cambria"/>
          <w:i/>
        </w:rPr>
        <w:t xml:space="preserve"> from </w:t>
      </w:r>
      <w:r w:rsidR="0032637C" w:rsidRPr="002414D8">
        <w:rPr>
          <w:rFonts w:ascii="Cambria" w:hAnsi="Cambria"/>
          <w:i/>
        </w:rPr>
        <w:t xml:space="preserve">Cylindrical Copper </w:t>
      </w:r>
      <w:r w:rsidR="003B7C05" w:rsidRPr="002414D8">
        <w:rPr>
          <w:rFonts w:ascii="Cambria" w:hAnsi="Cambria"/>
          <w:i/>
        </w:rPr>
        <w:t>Vessel</w:t>
      </w:r>
    </w:p>
    <w:p w14:paraId="1067B35C" w14:textId="35BB5CB7" w:rsidR="00E82DC4" w:rsidRPr="002414D8" w:rsidRDefault="00341D81" w:rsidP="00E82DC4">
      <w:pPr>
        <w:rPr>
          <w:rFonts w:ascii="Cambria" w:hAnsi="Cambria"/>
        </w:rPr>
      </w:pPr>
      <w:r w:rsidRPr="002414D8">
        <w:rPr>
          <w:rFonts w:ascii="Cambria" w:hAnsi="Cambria"/>
        </w:rPr>
        <w:t xml:space="preserve">The cylindrical copper vessel was pushed through the helically coiled evaporators of the </w:t>
      </w:r>
      <w:r w:rsidR="00800EAD" w:rsidRPr="002414D8">
        <w:rPr>
          <w:rFonts w:ascii="Cambria" w:hAnsi="Cambria"/>
        </w:rPr>
        <w:t>HCOHPs</w:t>
      </w:r>
      <w:r w:rsidRPr="002414D8">
        <w:rPr>
          <w:rFonts w:ascii="Cambria" w:hAnsi="Cambria"/>
        </w:rPr>
        <w:t xml:space="preserve"> f</w:t>
      </w:r>
      <w:r w:rsidR="00303D3C" w:rsidRPr="002414D8">
        <w:rPr>
          <w:rFonts w:ascii="Cambria" w:hAnsi="Cambria"/>
        </w:rPr>
        <w:t>or testing</w:t>
      </w:r>
      <w:r w:rsidRPr="002414D8">
        <w:rPr>
          <w:rFonts w:ascii="Cambria" w:hAnsi="Cambria"/>
        </w:rPr>
        <w:t xml:space="preserve">. This was done </w:t>
      </w:r>
      <w:r w:rsidR="00303D3C" w:rsidRPr="002414D8">
        <w:rPr>
          <w:rFonts w:ascii="Cambria" w:hAnsi="Cambria"/>
        </w:rPr>
        <w:t>to</w:t>
      </w:r>
      <w:r w:rsidRPr="002414D8">
        <w:rPr>
          <w:rFonts w:ascii="Cambria" w:hAnsi="Cambria"/>
        </w:rPr>
        <w:t xml:space="preserve"> ensure the power input </w:t>
      </w:r>
      <w:r w:rsidR="00303D3C" w:rsidRPr="002414D8">
        <w:rPr>
          <w:rFonts w:ascii="Cambria" w:hAnsi="Cambria"/>
        </w:rPr>
        <w:t>and test conditions were</w:t>
      </w:r>
      <w:r w:rsidRPr="002414D8">
        <w:rPr>
          <w:rFonts w:ascii="Cambria" w:hAnsi="Cambria"/>
        </w:rPr>
        <w:t xml:space="preserve"> the same</w:t>
      </w:r>
      <w:r w:rsidR="00800EAD" w:rsidRPr="002414D8">
        <w:rPr>
          <w:rFonts w:ascii="Cambria" w:hAnsi="Cambria"/>
        </w:rPr>
        <w:t xml:space="preserve"> for each test run</w:t>
      </w:r>
      <w:r w:rsidRPr="002414D8">
        <w:rPr>
          <w:rFonts w:ascii="Cambria" w:hAnsi="Cambria"/>
        </w:rPr>
        <w:t>. T</w:t>
      </w:r>
      <w:r w:rsidR="00303D3C" w:rsidRPr="002414D8">
        <w:rPr>
          <w:rFonts w:ascii="Cambria" w:hAnsi="Cambria"/>
        </w:rPr>
        <w:t>he t</w:t>
      </w:r>
      <w:r w:rsidRPr="002414D8">
        <w:rPr>
          <w:rFonts w:ascii="Cambria" w:hAnsi="Cambria"/>
        </w:rPr>
        <w:t>hree test runs were carried out with the</w:t>
      </w:r>
      <w:r w:rsidR="00493BC4" w:rsidRPr="002414D8">
        <w:rPr>
          <w:rFonts w:ascii="Cambria" w:hAnsi="Cambria"/>
        </w:rPr>
        <w:t xml:space="preserve"> hot air blower set to element temperature</w:t>
      </w:r>
      <w:r w:rsidR="0032637C" w:rsidRPr="002414D8">
        <w:rPr>
          <w:rFonts w:ascii="Cambria" w:hAnsi="Cambria"/>
        </w:rPr>
        <w:t>s</w:t>
      </w:r>
      <w:r w:rsidR="00493BC4" w:rsidRPr="002414D8">
        <w:rPr>
          <w:rFonts w:ascii="Cambria" w:hAnsi="Cambria"/>
        </w:rPr>
        <w:t xml:space="preserve"> of 100, 125 and 192</w:t>
      </w:r>
      <w:r w:rsidR="00493BC4" w:rsidRPr="002414D8">
        <w:rPr>
          <w:rFonts w:ascii="Cambria" w:hAnsi="Cambria" w:cs="Times New Roman"/>
        </w:rPr>
        <w:t>°</w:t>
      </w:r>
      <w:r w:rsidR="00493BC4" w:rsidRPr="002414D8">
        <w:rPr>
          <w:rFonts w:ascii="Cambria" w:hAnsi="Cambria"/>
        </w:rPr>
        <w:t>C respectively</w:t>
      </w:r>
      <w:r w:rsidRPr="002414D8">
        <w:rPr>
          <w:rFonts w:ascii="Cambria" w:hAnsi="Cambria"/>
        </w:rPr>
        <w:t xml:space="preserve"> representing test Run 1 or (R1), Run 2 or (R2) and Run 3 or (R3)</w:t>
      </w:r>
      <w:r w:rsidR="00493BC4" w:rsidRPr="002414D8">
        <w:rPr>
          <w:rFonts w:ascii="Cambria" w:hAnsi="Cambria"/>
        </w:rPr>
        <w:t>.</w:t>
      </w:r>
      <w:r w:rsidRPr="002414D8">
        <w:rPr>
          <w:rFonts w:ascii="Cambria" w:hAnsi="Cambria"/>
        </w:rPr>
        <w:t xml:space="preserve"> </w:t>
      </w:r>
      <w:r w:rsidR="008B256C" w:rsidRPr="002414D8">
        <w:rPr>
          <w:rFonts w:ascii="Cambria" w:hAnsi="Cambria"/>
        </w:rPr>
        <w:t xml:space="preserve"> </w:t>
      </w:r>
      <w:r w:rsidR="00E82DC4" w:rsidRPr="002414D8">
        <w:rPr>
          <w:rFonts w:ascii="Cambria" w:hAnsi="Cambria"/>
          <w:szCs w:val="20"/>
        </w:rPr>
        <w:t xml:space="preserve">The rate of heat transfer though the walls of the empty vessel integrated with the HCOHPs </w:t>
      </w:r>
      <w:r w:rsidR="005E44DD" w:rsidRPr="002414D8">
        <w:rPr>
          <w:rFonts w:ascii="Cambria" w:hAnsi="Cambria"/>
          <w:szCs w:val="20"/>
        </w:rPr>
        <w:t>is given by</w:t>
      </w:r>
      <w:r w:rsidR="00E078E0" w:rsidRPr="002414D8">
        <w:rPr>
          <w:rFonts w:ascii="Cambria" w:hAnsi="Cambria"/>
          <w:szCs w:val="20"/>
        </w:rPr>
        <w:t xml:space="preserve"> equation (4</w:t>
      </w:r>
      <w:r w:rsidR="00E82DC4" w:rsidRPr="002414D8">
        <w:rPr>
          <w:rFonts w:ascii="Cambria" w:hAnsi="Cambria"/>
          <w:szCs w:val="20"/>
        </w:rPr>
        <w:t>)</w:t>
      </w:r>
      <w:r w:rsidR="00E82DC4" w:rsidRPr="002414D8">
        <w:rPr>
          <w:rFonts w:ascii="Cambria" w:hAnsi="Cambria"/>
          <w:szCs w:val="20"/>
          <w:vertAlign w:val="superscript"/>
        </w:rPr>
        <w:fldChar w:fldCharType="begin"/>
      </w:r>
      <w:r w:rsidR="00E82DC4" w:rsidRPr="002414D8">
        <w:rPr>
          <w:rFonts w:ascii="Cambria" w:hAnsi="Cambria"/>
          <w:szCs w:val="20"/>
          <w:vertAlign w:val="superscript"/>
        </w:rPr>
        <w:instrText xml:space="preserve"> REF _Ref464588420 \r \h  \* MERGEFORMAT </w:instrText>
      </w:r>
      <w:r w:rsidR="00E82DC4" w:rsidRPr="002414D8">
        <w:rPr>
          <w:rFonts w:ascii="Cambria" w:hAnsi="Cambria"/>
          <w:szCs w:val="20"/>
          <w:vertAlign w:val="superscript"/>
        </w:rPr>
      </w:r>
      <w:r w:rsidR="00E82DC4" w:rsidRPr="002414D8">
        <w:rPr>
          <w:rFonts w:ascii="Cambria" w:hAnsi="Cambria"/>
          <w:szCs w:val="20"/>
          <w:vertAlign w:val="superscript"/>
        </w:rPr>
        <w:fldChar w:fldCharType="separate"/>
      </w:r>
      <w:r w:rsidR="006B2226" w:rsidRPr="002414D8">
        <w:rPr>
          <w:rFonts w:ascii="Cambria" w:hAnsi="Cambria"/>
          <w:szCs w:val="20"/>
          <w:vertAlign w:val="superscript"/>
        </w:rPr>
        <w:t>42</w:t>
      </w:r>
      <w:r w:rsidR="00E82DC4" w:rsidRPr="002414D8">
        <w:rPr>
          <w:rFonts w:ascii="Cambria" w:hAnsi="Cambria"/>
          <w:szCs w:val="20"/>
          <w:vertAlign w:val="superscript"/>
        </w:rPr>
        <w:fldChar w:fldCharType="end"/>
      </w:r>
      <w:r w:rsidR="00E82DC4" w:rsidRPr="002414D8">
        <w:rPr>
          <w:rFonts w:ascii="Cambria" w:hAnsi="Cambria"/>
          <w:szCs w:val="20"/>
        </w:rPr>
        <w:t>.</w:t>
      </w:r>
    </w:p>
    <w:p w14:paraId="74919756" w14:textId="02D51C16" w:rsidR="00E82DC4" w:rsidRPr="002414D8" w:rsidRDefault="00A06028" w:rsidP="00E82DC4">
      <w:pPr>
        <w:ind w:firstLine="0"/>
        <w:rPr>
          <w:rFonts w:ascii="Cambria" w:hAnsi="Cambria"/>
          <w:szCs w:val="20"/>
        </w:rPr>
      </w:pPr>
      <m:oMath>
        <m:sSub>
          <m:sSubPr>
            <m:ctrlPr>
              <w:rPr>
                <w:rFonts w:ascii="Cambria Math" w:hAnsi="Cambria Math"/>
                <w:i/>
                <w:szCs w:val="20"/>
              </w:rPr>
            </m:ctrlPr>
          </m:sSubPr>
          <m:e>
            <m:r>
              <w:rPr>
                <w:rFonts w:ascii="Cambria Math" w:hAnsi="Cambria Math"/>
                <w:szCs w:val="20"/>
              </w:rPr>
              <m:t>q</m:t>
            </m:r>
          </m:e>
          <m:sub>
            <m:r>
              <w:rPr>
                <w:rFonts w:ascii="Cambria Math" w:hAnsi="Cambria Math"/>
                <w:szCs w:val="20"/>
              </w:rPr>
              <m:t>w</m:t>
            </m:r>
          </m:sub>
        </m:sSub>
        <m:r>
          <w:rPr>
            <w:rFonts w:ascii="Cambria Math" w:hAnsi="Cambria Math"/>
            <w:szCs w:val="20"/>
          </w:rPr>
          <m:t>=-k</m:t>
        </m:r>
        <m:sSub>
          <m:sSubPr>
            <m:ctrlPr>
              <w:rPr>
                <w:rFonts w:ascii="Cambria Math" w:hAnsi="Cambria Math"/>
                <w:i/>
                <w:szCs w:val="20"/>
              </w:rPr>
            </m:ctrlPr>
          </m:sSubPr>
          <m:e>
            <m:r>
              <w:rPr>
                <w:rFonts w:ascii="Cambria Math" w:hAnsi="Cambria Math"/>
                <w:szCs w:val="20"/>
              </w:rPr>
              <m:t>A</m:t>
            </m:r>
          </m:e>
          <m:sub>
            <m:r>
              <w:rPr>
                <w:rFonts w:ascii="Cambria Math" w:hAnsi="Cambria Math"/>
                <w:szCs w:val="20"/>
              </w:rPr>
              <m:t>s</m:t>
            </m:r>
          </m:sub>
        </m:sSub>
        <m:f>
          <m:fPr>
            <m:ctrlPr>
              <w:rPr>
                <w:rFonts w:ascii="Cambria Math" w:hAnsi="Cambria Math"/>
                <w:i/>
                <w:szCs w:val="20"/>
              </w:rPr>
            </m:ctrlPr>
          </m:fPr>
          <m:num>
            <m:r>
              <w:rPr>
                <w:rFonts w:ascii="Cambria Math" w:hAnsi="Cambria Math"/>
                <w:szCs w:val="20"/>
              </w:rPr>
              <m:t>dT</m:t>
            </m:r>
          </m:num>
          <m:den>
            <m:r>
              <w:rPr>
                <w:rFonts w:ascii="Cambria Math" w:hAnsi="Cambria Math"/>
                <w:szCs w:val="20"/>
              </w:rPr>
              <m:t>dr</m:t>
            </m:r>
          </m:den>
        </m:f>
        <m:r>
          <m:rPr>
            <m:sty m:val="p"/>
          </m:rPr>
          <w:rPr>
            <w:rFonts w:ascii="Cambria Math" w:hAnsi="Cambria Math"/>
            <w:szCs w:val="20"/>
          </w:rPr>
          <m:t>=2πLk</m:t>
        </m:r>
        <m:f>
          <m:fPr>
            <m:ctrlPr>
              <w:rPr>
                <w:rFonts w:ascii="Cambria Math" w:hAnsi="Cambria Math"/>
                <w:szCs w:val="20"/>
              </w:rPr>
            </m:ctrlPr>
          </m:fPr>
          <m:num>
            <m:sSub>
              <m:sSubPr>
                <m:ctrlPr>
                  <w:rPr>
                    <w:rFonts w:ascii="Cambria Math" w:hAnsi="Cambria Math"/>
                    <w:i/>
                    <w:szCs w:val="20"/>
                  </w:rPr>
                </m:ctrlPr>
              </m:sSubPr>
              <m:e>
                <m:r>
                  <w:rPr>
                    <w:rFonts w:ascii="Cambria Math" w:hAnsi="Cambria Math"/>
                    <w:szCs w:val="20"/>
                  </w:rPr>
                  <m:t>T</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o</m:t>
                </m:r>
              </m:sub>
            </m:sSub>
          </m:num>
          <m:den>
            <m:func>
              <m:funcPr>
                <m:ctrlPr>
                  <w:rPr>
                    <w:rFonts w:ascii="Cambria Math" w:hAnsi="Cambria Math"/>
                    <w:i/>
                    <w:szCs w:val="20"/>
                  </w:rPr>
                </m:ctrlPr>
              </m:funcPr>
              <m:fName>
                <m:r>
                  <m:rPr>
                    <m:sty m:val="p"/>
                  </m:rPr>
                  <w:rPr>
                    <w:rFonts w:ascii="Cambria Math" w:hAnsi="Cambria Math"/>
                    <w:szCs w:val="20"/>
                  </w:rPr>
                  <m:t>ln</m:t>
                </m:r>
              </m:fName>
              <m:e>
                <m:d>
                  <m:dPr>
                    <m:ctrlPr>
                      <w:rPr>
                        <w:rFonts w:ascii="Cambria Math" w:hAnsi="Cambria Math"/>
                        <w:i/>
                        <w:szCs w:val="20"/>
                      </w:rPr>
                    </m:ctrlPr>
                  </m:dPr>
                  <m:e>
                    <m:f>
                      <m:fPr>
                        <m:type m:val="skw"/>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r</m:t>
                            </m:r>
                          </m:e>
                          <m:sub>
                            <m:r>
                              <w:rPr>
                                <w:rFonts w:ascii="Cambria Math" w:hAnsi="Cambria Math"/>
                                <w:szCs w:val="20"/>
                              </w:rPr>
                              <m:t>o</m:t>
                            </m:r>
                          </m:sub>
                        </m:sSub>
                      </m:num>
                      <m:den>
                        <m:sSub>
                          <m:sSubPr>
                            <m:ctrlPr>
                              <w:rPr>
                                <w:rFonts w:ascii="Cambria Math" w:hAnsi="Cambria Math"/>
                                <w:i/>
                                <w:szCs w:val="20"/>
                              </w:rPr>
                            </m:ctrlPr>
                          </m:sSubPr>
                          <m:e>
                            <m:r>
                              <w:rPr>
                                <w:rFonts w:ascii="Cambria Math" w:hAnsi="Cambria Math"/>
                                <w:szCs w:val="20"/>
                              </w:rPr>
                              <m:t>r</m:t>
                            </m:r>
                          </m:e>
                          <m:sub>
                            <m:r>
                              <w:rPr>
                                <w:rFonts w:ascii="Cambria Math" w:hAnsi="Cambria Math"/>
                                <w:szCs w:val="20"/>
                              </w:rPr>
                              <m:t>i</m:t>
                            </m:r>
                          </m:sub>
                        </m:sSub>
                      </m:den>
                    </m:f>
                  </m:e>
                </m:d>
              </m:e>
            </m:func>
          </m:den>
        </m:f>
      </m:oMath>
      <w:r w:rsidR="00E82DC4" w:rsidRPr="002414D8">
        <w:rPr>
          <w:rFonts w:ascii="Cambria" w:hAnsi="Cambria"/>
          <w:szCs w:val="20"/>
        </w:rPr>
        <w:t xml:space="preserve">                                                                                                                                                                                 </w:t>
      </w:r>
      <w:r w:rsidR="00E078E0" w:rsidRPr="002414D8">
        <w:rPr>
          <w:rFonts w:ascii="Cambria" w:hAnsi="Cambria"/>
          <w:szCs w:val="20"/>
        </w:rPr>
        <w:t>(4</w:t>
      </w:r>
      <w:r w:rsidR="00E82DC4" w:rsidRPr="002414D8">
        <w:rPr>
          <w:rFonts w:ascii="Cambria" w:hAnsi="Cambria"/>
          <w:szCs w:val="20"/>
        </w:rPr>
        <w:t>)</w:t>
      </w:r>
    </w:p>
    <w:p w14:paraId="5DE66E4F" w14:textId="40D90283" w:rsidR="000A4C07" w:rsidRPr="002414D8" w:rsidRDefault="005774BB" w:rsidP="002F6D56">
      <w:pPr>
        <w:rPr>
          <w:rFonts w:ascii="Cambria" w:hAnsi="Cambria" w:cs="Times New Roman"/>
          <w:szCs w:val="20"/>
        </w:rPr>
      </w:pPr>
      <w:r w:rsidRPr="002414D8">
        <w:rPr>
          <w:rFonts w:ascii="Cambria" w:hAnsi="Cambria"/>
        </w:rPr>
        <w:t>T</w:t>
      </w:r>
      <w:r w:rsidR="00341D81" w:rsidRPr="002414D8">
        <w:rPr>
          <w:rFonts w:ascii="Cambria" w:hAnsi="Cambria"/>
        </w:rPr>
        <w:t>he</w:t>
      </w:r>
      <w:r w:rsidR="00800EAD" w:rsidRPr="002414D8">
        <w:rPr>
          <w:rFonts w:ascii="Cambria" w:hAnsi="Cambria"/>
        </w:rPr>
        <w:t xml:space="preserve"> output</w:t>
      </w:r>
      <w:r w:rsidR="00E82DC4" w:rsidRPr="002414D8">
        <w:rPr>
          <w:rFonts w:ascii="Cambria" w:hAnsi="Cambria"/>
        </w:rPr>
        <w:t xml:space="preserve"> heat flux </w:t>
      </w:r>
      <w:r w:rsidR="00341D81" w:rsidRPr="002414D8">
        <w:rPr>
          <w:rFonts w:ascii="Cambria" w:hAnsi="Cambria"/>
        </w:rPr>
        <w:t>from the cylindrical copper vessel f</w:t>
      </w:r>
      <w:r w:rsidRPr="002414D8">
        <w:rPr>
          <w:rFonts w:ascii="Cambria" w:hAnsi="Cambria"/>
        </w:rPr>
        <w:t>or the</w:t>
      </w:r>
      <w:r w:rsidR="008705DC" w:rsidRPr="002414D8">
        <w:rPr>
          <w:rFonts w:ascii="Cambria" w:hAnsi="Cambria"/>
        </w:rPr>
        <w:t xml:space="preserve"> test runs </w:t>
      </w:r>
      <w:r w:rsidRPr="002414D8">
        <w:rPr>
          <w:rFonts w:ascii="Cambria" w:hAnsi="Cambria"/>
        </w:rPr>
        <w:t xml:space="preserve">was </w:t>
      </w:r>
      <w:r w:rsidR="00E82DC4" w:rsidRPr="002414D8">
        <w:rPr>
          <w:rFonts w:ascii="Cambria" w:hAnsi="Cambria"/>
        </w:rPr>
        <w:t xml:space="preserve">then </w:t>
      </w:r>
      <w:r w:rsidR="003F46D6" w:rsidRPr="002414D8">
        <w:rPr>
          <w:rFonts w:ascii="Cambria" w:hAnsi="Cambria"/>
        </w:rPr>
        <w:t xml:space="preserve">determined </w:t>
      </w:r>
      <w:r w:rsidR="008705DC" w:rsidRPr="002414D8">
        <w:rPr>
          <w:rFonts w:ascii="Cambria" w:hAnsi="Cambria"/>
        </w:rPr>
        <w:t>from</w:t>
      </w:r>
      <w:r w:rsidR="00E078E0" w:rsidRPr="002414D8">
        <w:rPr>
          <w:rFonts w:ascii="Cambria" w:hAnsi="Cambria"/>
        </w:rPr>
        <w:t xml:space="preserve"> equation (4</w:t>
      </w:r>
      <w:r w:rsidR="003F46D6" w:rsidRPr="002414D8">
        <w:rPr>
          <w:rFonts w:ascii="Cambria" w:hAnsi="Cambria"/>
        </w:rPr>
        <w:t>)</w:t>
      </w:r>
      <w:r w:rsidR="00AF4B93" w:rsidRPr="002414D8">
        <w:rPr>
          <w:rFonts w:ascii="Cambria" w:hAnsi="Cambria"/>
        </w:rPr>
        <w:t xml:space="preserve"> a</w:t>
      </w:r>
      <w:r w:rsidRPr="002414D8">
        <w:rPr>
          <w:rFonts w:ascii="Cambria" w:hAnsi="Cambria"/>
        </w:rPr>
        <w:t>long with</w:t>
      </w:r>
      <w:r w:rsidR="00AF4B93" w:rsidRPr="002414D8">
        <w:rPr>
          <w:rFonts w:ascii="Cambria" w:hAnsi="Cambria"/>
        </w:rPr>
        <w:t xml:space="preserve"> the temperature difference between the outer and inner surfaces of the cylindrical copper vessel obtained using </w:t>
      </w:r>
      <w:r w:rsidR="00107C04" w:rsidRPr="002414D8">
        <w:rPr>
          <w:rFonts w:ascii="Cambria" w:hAnsi="Cambria"/>
        </w:rPr>
        <w:t xml:space="preserve">the K-type </w:t>
      </w:r>
      <w:r w:rsidR="00AF4B93" w:rsidRPr="002414D8">
        <w:rPr>
          <w:rFonts w:ascii="Cambria" w:hAnsi="Cambria"/>
        </w:rPr>
        <w:t>thermocouples</w:t>
      </w:r>
      <w:r w:rsidR="003F46D6" w:rsidRPr="002414D8">
        <w:rPr>
          <w:rFonts w:ascii="Cambria" w:hAnsi="Cambria"/>
        </w:rPr>
        <w:t xml:space="preserve">. </w:t>
      </w:r>
      <w:r w:rsidRPr="002414D8">
        <w:rPr>
          <w:rFonts w:ascii="Cambria" w:hAnsi="Cambria" w:cs="Times New Roman"/>
          <w:szCs w:val="20"/>
        </w:rPr>
        <w:t>The corresponding output power from the cylindrical copper vessel was then determined by multiplying the area covered by each HCOHP evaporator section by the he</w:t>
      </w:r>
      <w:r w:rsidR="00B405E1" w:rsidRPr="002414D8">
        <w:rPr>
          <w:rFonts w:ascii="Cambria" w:hAnsi="Cambria" w:cs="Times New Roman"/>
          <w:szCs w:val="20"/>
        </w:rPr>
        <w:t>at flux into that section</w:t>
      </w:r>
      <w:r w:rsidR="008B256C" w:rsidRPr="002414D8">
        <w:rPr>
          <w:rFonts w:ascii="Cambria" w:hAnsi="Cambria" w:cs="Times New Roman"/>
          <w:szCs w:val="20"/>
        </w:rPr>
        <w:t xml:space="preserve">. </w:t>
      </w:r>
      <w:r w:rsidRPr="002414D8">
        <w:rPr>
          <w:rFonts w:ascii="Cambria" w:hAnsi="Cambria" w:cs="Times New Roman"/>
          <w:szCs w:val="20"/>
        </w:rPr>
        <w:t xml:space="preserve">Averages of the output heat flux and corresponding output power obtained from the cylindrical copper vessel are presented in Table </w:t>
      </w:r>
      <w:r w:rsidR="00800EAD" w:rsidRPr="002414D8">
        <w:rPr>
          <w:rFonts w:ascii="Cambria" w:hAnsi="Cambria" w:cs="Times New Roman"/>
          <w:szCs w:val="20"/>
        </w:rPr>
        <w:t>6</w:t>
      </w:r>
      <w:r w:rsidRPr="002414D8">
        <w:rPr>
          <w:rFonts w:ascii="Cambria" w:hAnsi="Cambria" w:cs="Times New Roman"/>
          <w:szCs w:val="20"/>
        </w:rPr>
        <w:t xml:space="preserve">. </w:t>
      </w:r>
    </w:p>
    <w:tbl>
      <w:tblPr>
        <w:tblStyle w:val="TableGridLight"/>
        <w:tblW w:w="0" w:type="auto"/>
        <w:jc w:val="center"/>
        <w:tblLook w:val="04A0" w:firstRow="1" w:lastRow="0" w:firstColumn="1" w:lastColumn="0" w:noHBand="0" w:noVBand="1"/>
      </w:tblPr>
      <w:tblGrid>
        <w:gridCol w:w="988"/>
        <w:gridCol w:w="2409"/>
        <w:gridCol w:w="2127"/>
      </w:tblGrid>
      <w:tr w:rsidR="000423FE" w:rsidRPr="002414D8" w14:paraId="275946DC" w14:textId="77777777" w:rsidTr="00654CCC">
        <w:trPr>
          <w:trHeight w:val="367"/>
          <w:jc w:val="center"/>
        </w:trPr>
        <w:tc>
          <w:tcPr>
            <w:tcW w:w="5524" w:type="dxa"/>
            <w:gridSpan w:val="3"/>
          </w:tcPr>
          <w:p w14:paraId="3274010E" w14:textId="718B761A" w:rsidR="000423FE" w:rsidRPr="002414D8" w:rsidRDefault="00107C04" w:rsidP="00800EAD">
            <w:pPr>
              <w:ind w:firstLine="0"/>
              <w:jc w:val="center"/>
              <w:rPr>
                <w:rFonts w:ascii="Cambria" w:hAnsi="Cambria" w:cs="Times New Roman"/>
                <w:b/>
                <w:sz w:val="16"/>
                <w:szCs w:val="16"/>
              </w:rPr>
            </w:pPr>
            <w:r w:rsidRPr="002414D8">
              <w:rPr>
                <w:rFonts w:ascii="Cambria" w:hAnsi="Cambria" w:cs="Times New Roman"/>
                <w:b/>
                <w:sz w:val="16"/>
                <w:szCs w:val="16"/>
              </w:rPr>
              <w:t xml:space="preserve">Table </w:t>
            </w:r>
            <w:r w:rsidR="00800EAD" w:rsidRPr="002414D8">
              <w:rPr>
                <w:rFonts w:ascii="Cambria" w:hAnsi="Cambria" w:cs="Times New Roman"/>
                <w:b/>
                <w:sz w:val="16"/>
                <w:szCs w:val="16"/>
              </w:rPr>
              <w:t>6</w:t>
            </w:r>
            <w:r w:rsidR="000423FE" w:rsidRPr="002414D8">
              <w:rPr>
                <w:rFonts w:ascii="Cambria" w:hAnsi="Cambria" w:cs="Times New Roman"/>
                <w:b/>
                <w:sz w:val="16"/>
                <w:szCs w:val="16"/>
              </w:rPr>
              <w:t xml:space="preserve"> Average Vessel Heat Power and Output Heat Flux</w:t>
            </w:r>
          </w:p>
        </w:tc>
      </w:tr>
      <w:tr w:rsidR="000423FE" w:rsidRPr="002414D8" w14:paraId="39811E8A" w14:textId="77777777" w:rsidTr="00654CCC">
        <w:trPr>
          <w:trHeight w:val="367"/>
          <w:jc w:val="center"/>
        </w:trPr>
        <w:tc>
          <w:tcPr>
            <w:tcW w:w="988" w:type="dxa"/>
          </w:tcPr>
          <w:p w14:paraId="2700386B" w14:textId="77777777" w:rsidR="000423FE" w:rsidRPr="002414D8" w:rsidRDefault="000423FE" w:rsidP="00157E84">
            <w:pPr>
              <w:ind w:firstLine="0"/>
              <w:rPr>
                <w:rFonts w:ascii="Cambria" w:hAnsi="Cambria" w:cs="Times New Roman"/>
                <w:b/>
                <w:sz w:val="16"/>
                <w:szCs w:val="16"/>
              </w:rPr>
            </w:pPr>
            <w:r w:rsidRPr="002414D8">
              <w:rPr>
                <w:rFonts w:ascii="Cambria" w:hAnsi="Cambria" w:cs="Times New Roman"/>
                <w:b/>
                <w:sz w:val="16"/>
                <w:szCs w:val="16"/>
              </w:rPr>
              <w:t>Run</w:t>
            </w:r>
          </w:p>
        </w:tc>
        <w:tc>
          <w:tcPr>
            <w:tcW w:w="2409" w:type="dxa"/>
          </w:tcPr>
          <w:p w14:paraId="4E813A2F" w14:textId="77777777" w:rsidR="000423FE" w:rsidRPr="002414D8" w:rsidRDefault="000423FE" w:rsidP="00157E84">
            <w:pPr>
              <w:ind w:firstLine="0"/>
              <w:rPr>
                <w:rFonts w:ascii="Cambria" w:hAnsi="Cambria" w:cs="Times New Roman"/>
                <w:b/>
                <w:sz w:val="16"/>
                <w:szCs w:val="16"/>
              </w:rPr>
            </w:pPr>
            <w:r w:rsidRPr="002414D8">
              <w:rPr>
                <w:rFonts w:ascii="Cambria" w:hAnsi="Cambria" w:cs="Times New Roman"/>
                <w:b/>
                <w:sz w:val="16"/>
                <w:szCs w:val="16"/>
              </w:rPr>
              <w:t>Average Heat Flux (W/m</w:t>
            </w:r>
            <w:r w:rsidRPr="002414D8">
              <w:rPr>
                <w:rFonts w:ascii="Cambria" w:hAnsi="Cambria" w:cs="Times New Roman"/>
                <w:b/>
                <w:sz w:val="16"/>
                <w:szCs w:val="16"/>
                <w:vertAlign w:val="superscript"/>
              </w:rPr>
              <w:t>2</w:t>
            </w:r>
            <w:r w:rsidRPr="002414D8">
              <w:rPr>
                <w:rFonts w:ascii="Cambria" w:hAnsi="Cambria" w:cs="Times New Roman"/>
                <w:b/>
                <w:sz w:val="16"/>
                <w:szCs w:val="16"/>
              </w:rPr>
              <w:t>)</w:t>
            </w:r>
          </w:p>
        </w:tc>
        <w:tc>
          <w:tcPr>
            <w:tcW w:w="2127" w:type="dxa"/>
          </w:tcPr>
          <w:p w14:paraId="4EA20AB2" w14:textId="77777777" w:rsidR="000423FE" w:rsidRPr="002414D8" w:rsidRDefault="000423FE" w:rsidP="00157E84">
            <w:pPr>
              <w:ind w:firstLine="0"/>
              <w:rPr>
                <w:rFonts w:ascii="Cambria" w:hAnsi="Cambria" w:cs="Times New Roman"/>
                <w:b/>
                <w:sz w:val="16"/>
                <w:szCs w:val="16"/>
              </w:rPr>
            </w:pPr>
            <w:r w:rsidRPr="002414D8">
              <w:rPr>
                <w:rFonts w:ascii="Cambria" w:hAnsi="Cambria" w:cs="Times New Roman"/>
                <w:b/>
                <w:sz w:val="16"/>
                <w:szCs w:val="16"/>
              </w:rPr>
              <w:t>Average Power (W)</w:t>
            </w:r>
          </w:p>
        </w:tc>
      </w:tr>
      <w:tr w:rsidR="000423FE" w:rsidRPr="002414D8" w14:paraId="012262F1" w14:textId="77777777" w:rsidTr="00654CCC">
        <w:trPr>
          <w:trHeight w:val="377"/>
          <w:jc w:val="center"/>
        </w:trPr>
        <w:tc>
          <w:tcPr>
            <w:tcW w:w="988" w:type="dxa"/>
          </w:tcPr>
          <w:p w14:paraId="297D5FBD" w14:textId="77777777" w:rsidR="000423FE" w:rsidRPr="002414D8" w:rsidRDefault="000423FE" w:rsidP="00157E84">
            <w:pPr>
              <w:ind w:firstLine="0"/>
              <w:rPr>
                <w:rFonts w:ascii="Cambria" w:hAnsi="Cambria" w:cs="Times New Roman"/>
                <w:sz w:val="16"/>
                <w:szCs w:val="16"/>
              </w:rPr>
            </w:pPr>
            <w:r w:rsidRPr="002414D8">
              <w:rPr>
                <w:rFonts w:ascii="Cambria" w:hAnsi="Cambria" w:cs="Times New Roman"/>
                <w:sz w:val="16"/>
                <w:szCs w:val="16"/>
              </w:rPr>
              <w:t>R1</w:t>
            </w:r>
          </w:p>
        </w:tc>
        <w:tc>
          <w:tcPr>
            <w:tcW w:w="2409" w:type="dxa"/>
          </w:tcPr>
          <w:p w14:paraId="49CE93B3" w14:textId="77777777" w:rsidR="000423FE" w:rsidRPr="002414D8" w:rsidRDefault="00F73BB5" w:rsidP="00157E84">
            <w:pPr>
              <w:ind w:firstLine="0"/>
              <w:rPr>
                <w:rFonts w:ascii="Cambria" w:hAnsi="Cambria"/>
                <w:sz w:val="16"/>
                <w:szCs w:val="16"/>
              </w:rPr>
            </w:pPr>
            <w:r w:rsidRPr="002414D8">
              <w:rPr>
                <w:rFonts w:ascii="Cambria" w:hAnsi="Cambria"/>
                <w:sz w:val="16"/>
                <w:szCs w:val="16"/>
              </w:rPr>
              <w:t>21166.</w:t>
            </w:r>
            <w:r w:rsidR="009D726A" w:rsidRPr="002414D8">
              <w:rPr>
                <w:rFonts w:ascii="Cambria" w:hAnsi="Cambria"/>
                <w:sz w:val="16"/>
                <w:szCs w:val="16"/>
              </w:rPr>
              <w:t>80</w:t>
            </w:r>
          </w:p>
        </w:tc>
        <w:tc>
          <w:tcPr>
            <w:tcW w:w="2127" w:type="dxa"/>
          </w:tcPr>
          <w:p w14:paraId="15052328" w14:textId="77777777" w:rsidR="000423FE" w:rsidRPr="002414D8" w:rsidRDefault="00654CCC" w:rsidP="00157E84">
            <w:pPr>
              <w:ind w:firstLine="0"/>
              <w:rPr>
                <w:rFonts w:ascii="Cambria" w:hAnsi="Cambria"/>
                <w:sz w:val="16"/>
                <w:szCs w:val="16"/>
              </w:rPr>
            </w:pPr>
            <w:r w:rsidRPr="002414D8">
              <w:rPr>
                <w:rFonts w:ascii="Cambria" w:hAnsi="Cambria"/>
                <w:sz w:val="16"/>
                <w:szCs w:val="16"/>
              </w:rPr>
              <w:t>719.67</w:t>
            </w:r>
          </w:p>
        </w:tc>
      </w:tr>
      <w:tr w:rsidR="000423FE" w:rsidRPr="002414D8" w14:paraId="1FC0EE98" w14:textId="77777777" w:rsidTr="00654CCC">
        <w:trPr>
          <w:trHeight w:val="367"/>
          <w:jc w:val="center"/>
        </w:trPr>
        <w:tc>
          <w:tcPr>
            <w:tcW w:w="988" w:type="dxa"/>
          </w:tcPr>
          <w:p w14:paraId="1F3A6DE0" w14:textId="77777777" w:rsidR="000423FE" w:rsidRPr="002414D8" w:rsidRDefault="000423FE" w:rsidP="00157E84">
            <w:pPr>
              <w:ind w:firstLine="0"/>
              <w:rPr>
                <w:rFonts w:ascii="Cambria" w:hAnsi="Cambria" w:cs="Times New Roman"/>
                <w:sz w:val="16"/>
                <w:szCs w:val="16"/>
              </w:rPr>
            </w:pPr>
            <w:r w:rsidRPr="002414D8">
              <w:rPr>
                <w:rFonts w:ascii="Cambria" w:hAnsi="Cambria" w:cs="Times New Roman"/>
                <w:sz w:val="16"/>
                <w:szCs w:val="16"/>
              </w:rPr>
              <w:t>R2</w:t>
            </w:r>
          </w:p>
        </w:tc>
        <w:tc>
          <w:tcPr>
            <w:tcW w:w="2409" w:type="dxa"/>
          </w:tcPr>
          <w:p w14:paraId="1F95F84E" w14:textId="77777777" w:rsidR="000423FE" w:rsidRPr="002414D8" w:rsidRDefault="00F73BB5" w:rsidP="00157E84">
            <w:pPr>
              <w:ind w:firstLine="0"/>
              <w:rPr>
                <w:rFonts w:ascii="Cambria" w:hAnsi="Cambria" w:cs="Times New Roman"/>
                <w:sz w:val="16"/>
                <w:szCs w:val="16"/>
              </w:rPr>
            </w:pPr>
            <w:r w:rsidRPr="002414D8">
              <w:rPr>
                <w:rFonts w:ascii="Cambria" w:hAnsi="Cambria" w:cs="Times New Roman"/>
                <w:sz w:val="16"/>
                <w:szCs w:val="16"/>
              </w:rPr>
              <w:t>21734.2</w:t>
            </w:r>
            <w:r w:rsidR="009D726A" w:rsidRPr="002414D8">
              <w:rPr>
                <w:rFonts w:ascii="Cambria" w:hAnsi="Cambria" w:cs="Times New Roman"/>
                <w:sz w:val="16"/>
                <w:szCs w:val="16"/>
              </w:rPr>
              <w:t>3</w:t>
            </w:r>
          </w:p>
        </w:tc>
        <w:tc>
          <w:tcPr>
            <w:tcW w:w="2127" w:type="dxa"/>
          </w:tcPr>
          <w:p w14:paraId="576383B7" w14:textId="77777777" w:rsidR="000423FE" w:rsidRPr="002414D8" w:rsidRDefault="00F73BB5" w:rsidP="00157E84">
            <w:pPr>
              <w:ind w:firstLine="0"/>
              <w:rPr>
                <w:rFonts w:ascii="Cambria" w:hAnsi="Cambria" w:cs="Times New Roman"/>
                <w:sz w:val="16"/>
                <w:szCs w:val="16"/>
              </w:rPr>
            </w:pPr>
            <w:r w:rsidRPr="002414D8">
              <w:rPr>
                <w:rFonts w:ascii="Cambria" w:hAnsi="Cambria" w:cs="Times New Roman"/>
                <w:sz w:val="16"/>
                <w:szCs w:val="16"/>
              </w:rPr>
              <w:t>738.96</w:t>
            </w:r>
          </w:p>
        </w:tc>
      </w:tr>
      <w:tr w:rsidR="000423FE" w:rsidRPr="002414D8" w14:paraId="5F40BF18" w14:textId="77777777" w:rsidTr="00654CCC">
        <w:trPr>
          <w:trHeight w:val="367"/>
          <w:jc w:val="center"/>
        </w:trPr>
        <w:tc>
          <w:tcPr>
            <w:tcW w:w="988" w:type="dxa"/>
          </w:tcPr>
          <w:p w14:paraId="478DF69D" w14:textId="77777777" w:rsidR="000423FE" w:rsidRPr="002414D8" w:rsidRDefault="000423FE" w:rsidP="00157E84">
            <w:pPr>
              <w:ind w:firstLine="0"/>
              <w:rPr>
                <w:rFonts w:ascii="Cambria" w:hAnsi="Cambria" w:cs="Times New Roman"/>
                <w:sz w:val="16"/>
                <w:szCs w:val="16"/>
              </w:rPr>
            </w:pPr>
            <w:r w:rsidRPr="002414D8">
              <w:rPr>
                <w:rFonts w:ascii="Cambria" w:hAnsi="Cambria" w:cs="Times New Roman"/>
                <w:sz w:val="16"/>
                <w:szCs w:val="16"/>
              </w:rPr>
              <w:t>R3</w:t>
            </w:r>
          </w:p>
        </w:tc>
        <w:tc>
          <w:tcPr>
            <w:tcW w:w="2409" w:type="dxa"/>
          </w:tcPr>
          <w:p w14:paraId="2C3AC41F" w14:textId="77777777" w:rsidR="000423FE" w:rsidRPr="002414D8" w:rsidRDefault="00F73BB5" w:rsidP="00157E84">
            <w:pPr>
              <w:ind w:firstLine="0"/>
              <w:rPr>
                <w:rFonts w:ascii="Cambria" w:hAnsi="Cambria"/>
                <w:sz w:val="16"/>
                <w:szCs w:val="16"/>
              </w:rPr>
            </w:pPr>
            <w:r w:rsidRPr="002414D8">
              <w:rPr>
                <w:rFonts w:ascii="Cambria" w:hAnsi="Cambria"/>
                <w:sz w:val="16"/>
                <w:szCs w:val="16"/>
              </w:rPr>
              <w:t>35993.</w:t>
            </w:r>
            <w:r w:rsidR="009D726A" w:rsidRPr="002414D8">
              <w:rPr>
                <w:rFonts w:ascii="Cambria" w:hAnsi="Cambria"/>
                <w:sz w:val="16"/>
                <w:szCs w:val="16"/>
              </w:rPr>
              <w:t>40</w:t>
            </w:r>
          </w:p>
        </w:tc>
        <w:tc>
          <w:tcPr>
            <w:tcW w:w="2127" w:type="dxa"/>
          </w:tcPr>
          <w:p w14:paraId="65829FFE" w14:textId="77777777" w:rsidR="000423FE" w:rsidRPr="002414D8" w:rsidRDefault="00F73BB5" w:rsidP="00157E84">
            <w:pPr>
              <w:ind w:firstLine="0"/>
              <w:rPr>
                <w:rFonts w:ascii="Cambria" w:hAnsi="Cambria"/>
                <w:sz w:val="16"/>
                <w:szCs w:val="16"/>
              </w:rPr>
            </w:pPr>
            <w:r w:rsidRPr="002414D8">
              <w:rPr>
                <w:rFonts w:ascii="Cambria" w:hAnsi="Cambria"/>
                <w:sz w:val="16"/>
                <w:szCs w:val="16"/>
              </w:rPr>
              <w:t>1223.7</w:t>
            </w:r>
            <w:r w:rsidR="009D726A" w:rsidRPr="002414D8">
              <w:rPr>
                <w:rFonts w:ascii="Cambria" w:hAnsi="Cambria"/>
                <w:sz w:val="16"/>
                <w:szCs w:val="16"/>
              </w:rPr>
              <w:t>8</w:t>
            </w:r>
          </w:p>
        </w:tc>
      </w:tr>
    </w:tbl>
    <w:p w14:paraId="7B112766" w14:textId="77777777" w:rsidR="00505ABA" w:rsidRPr="002414D8" w:rsidRDefault="00505ABA" w:rsidP="00157E84">
      <w:pPr>
        <w:ind w:firstLine="0"/>
        <w:rPr>
          <w:rFonts w:ascii="Cambria" w:hAnsi="Cambria" w:cs="Times New Roman"/>
          <w:i/>
          <w:szCs w:val="20"/>
        </w:rPr>
      </w:pPr>
    </w:p>
    <w:p w14:paraId="5C2175D4" w14:textId="77777777" w:rsidR="003B7C05" w:rsidRPr="002414D8" w:rsidRDefault="005953B5" w:rsidP="00157E84">
      <w:pPr>
        <w:pStyle w:val="ListParagraph"/>
        <w:numPr>
          <w:ilvl w:val="1"/>
          <w:numId w:val="2"/>
        </w:numPr>
        <w:spacing w:line="360" w:lineRule="auto"/>
        <w:rPr>
          <w:rFonts w:ascii="Cambria" w:hAnsi="Cambria" w:cs="Times New Roman"/>
          <w:i/>
          <w:szCs w:val="20"/>
        </w:rPr>
      </w:pPr>
      <w:r w:rsidRPr="002414D8">
        <w:rPr>
          <w:rFonts w:ascii="Cambria" w:hAnsi="Cambria" w:cs="Times New Roman"/>
          <w:i/>
          <w:szCs w:val="20"/>
        </w:rPr>
        <w:lastRenderedPageBreak/>
        <w:t xml:space="preserve">Thermal </w:t>
      </w:r>
      <w:r w:rsidR="003B7C05" w:rsidRPr="002414D8">
        <w:rPr>
          <w:rFonts w:ascii="Cambria" w:hAnsi="Cambria" w:cs="Times New Roman"/>
          <w:i/>
          <w:szCs w:val="20"/>
        </w:rPr>
        <w:t>Contact Resistance</w:t>
      </w:r>
    </w:p>
    <w:p w14:paraId="0EC97234" w14:textId="49232CB4" w:rsidR="00E82DC4" w:rsidRPr="002414D8" w:rsidRDefault="0044155C" w:rsidP="00B1669B">
      <w:pPr>
        <w:ind w:firstLine="360"/>
        <w:rPr>
          <w:rFonts w:ascii="Cambria" w:hAnsi="Cambria" w:cs="Times New Roman"/>
          <w:szCs w:val="20"/>
        </w:rPr>
      </w:pPr>
      <w:r w:rsidRPr="002414D8">
        <w:rPr>
          <w:rFonts w:ascii="Cambria" w:hAnsi="Cambria" w:cs="Times New Roman"/>
          <w:szCs w:val="20"/>
        </w:rPr>
        <w:t xml:space="preserve">The differences in </w:t>
      </w:r>
      <w:r w:rsidR="00DE48C4" w:rsidRPr="002414D8">
        <w:rPr>
          <w:rFonts w:ascii="Cambria" w:hAnsi="Cambria" w:cs="Times New Roman"/>
          <w:szCs w:val="20"/>
        </w:rPr>
        <w:t xml:space="preserve">vessel heat flux and </w:t>
      </w:r>
      <w:r w:rsidRPr="002414D8">
        <w:rPr>
          <w:rFonts w:ascii="Cambria" w:hAnsi="Cambria" w:cs="Times New Roman"/>
          <w:szCs w:val="20"/>
        </w:rPr>
        <w:t xml:space="preserve">evaporator heat flux </w:t>
      </w:r>
      <w:proofErr w:type="gramStart"/>
      <w:r w:rsidR="00DE48C4" w:rsidRPr="002414D8">
        <w:rPr>
          <w:rFonts w:ascii="Cambria" w:hAnsi="Cambria" w:cs="Times New Roman"/>
          <w:szCs w:val="20"/>
        </w:rPr>
        <w:t>was</w:t>
      </w:r>
      <w:proofErr w:type="gramEnd"/>
      <w:r w:rsidR="000026E0" w:rsidRPr="002414D8">
        <w:rPr>
          <w:rFonts w:ascii="Cambria" w:hAnsi="Cambria" w:cs="Times New Roman"/>
          <w:szCs w:val="20"/>
        </w:rPr>
        <w:t xml:space="preserve"> largely</w:t>
      </w:r>
      <w:r w:rsidRPr="002414D8">
        <w:rPr>
          <w:rFonts w:ascii="Cambria" w:hAnsi="Cambria" w:cs="Times New Roman"/>
          <w:szCs w:val="20"/>
        </w:rPr>
        <w:t xml:space="preserve"> attributed to the thermal contact resistance between the evaporator walls and the walls of the cylindrical copper vessel. To determine the thermal contact resistance, the average heat flux on the interfaces where the temperature jump </w:t>
      </w:r>
      <w:r w:rsidR="009C2CE4" w:rsidRPr="002414D8">
        <w:rPr>
          <w:rFonts w:ascii="Cambria" w:hAnsi="Cambria" w:cs="Times New Roman"/>
          <w:szCs w:val="20"/>
        </w:rPr>
        <w:t>occurred</w:t>
      </w:r>
      <w:r w:rsidRPr="002414D8">
        <w:rPr>
          <w:rFonts w:ascii="Cambria" w:hAnsi="Cambria" w:cs="Times New Roman"/>
          <w:szCs w:val="20"/>
        </w:rPr>
        <w:t xml:space="preserve"> </w:t>
      </w:r>
      <w:r w:rsidR="00DE48C4" w:rsidRPr="002414D8">
        <w:rPr>
          <w:rFonts w:ascii="Cambria" w:hAnsi="Cambria" w:cs="Times New Roman"/>
          <w:szCs w:val="20"/>
        </w:rPr>
        <w:t>w</w:t>
      </w:r>
      <w:r w:rsidR="000026E0" w:rsidRPr="002414D8">
        <w:rPr>
          <w:rFonts w:ascii="Cambria" w:hAnsi="Cambria" w:cs="Times New Roman"/>
          <w:szCs w:val="20"/>
        </w:rPr>
        <w:t>ere</w:t>
      </w:r>
      <w:r w:rsidR="002953B6" w:rsidRPr="002414D8">
        <w:rPr>
          <w:rFonts w:ascii="Cambria" w:hAnsi="Cambria" w:cs="Times New Roman"/>
          <w:szCs w:val="20"/>
        </w:rPr>
        <w:t xml:space="preserve"> determined. </w:t>
      </w:r>
      <w:r w:rsidR="000B0615" w:rsidRPr="002414D8">
        <w:rPr>
          <w:rFonts w:ascii="Cambria" w:hAnsi="Cambria" w:cs="Times New Roman"/>
          <w:szCs w:val="20"/>
        </w:rPr>
        <w:t xml:space="preserve">In practice, thermal contact resistances </w:t>
      </w:r>
      <w:proofErr w:type="gramStart"/>
      <w:r w:rsidR="000B0615" w:rsidRPr="002414D8">
        <w:rPr>
          <w:rFonts w:ascii="Cambria" w:hAnsi="Cambria" w:cs="Times New Roman"/>
          <w:szCs w:val="20"/>
        </w:rPr>
        <w:t>exist</w:t>
      </w:r>
      <w:r w:rsidR="00C07D45" w:rsidRPr="002414D8">
        <w:rPr>
          <w:rFonts w:ascii="Cambria" w:hAnsi="Cambria" w:cs="Times New Roman"/>
          <w:szCs w:val="20"/>
        </w:rPr>
        <w:t>s</w:t>
      </w:r>
      <w:proofErr w:type="gramEnd"/>
      <w:r w:rsidR="000B0615" w:rsidRPr="002414D8">
        <w:rPr>
          <w:rFonts w:ascii="Cambria" w:hAnsi="Cambria" w:cs="Times New Roman"/>
          <w:szCs w:val="20"/>
        </w:rPr>
        <w:t xml:space="preserve"> at contact interfaces of the exterior surface of a heat pipe and the system with which it is in contact with for</w:t>
      </w:r>
      <w:r w:rsidR="00AB4195" w:rsidRPr="002414D8">
        <w:rPr>
          <w:rFonts w:ascii="Cambria" w:hAnsi="Cambria" w:cs="Times New Roman"/>
          <w:szCs w:val="20"/>
        </w:rPr>
        <w:t xml:space="preserve"> the</w:t>
      </w:r>
      <w:r w:rsidR="000B0615" w:rsidRPr="002414D8">
        <w:rPr>
          <w:rFonts w:ascii="Cambria" w:hAnsi="Cambria" w:cs="Times New Roman"/>
          <w:szCs w:val="20"/>
        </w:rPr>
        <w:t xml:space="preserve"> heat transfer</w:t>
      </w:r>
      <w:r w:rsidR="00862DD5" w:rsidRPr="002414D8">
        <w:rPr>
          <w:rFonts w:ascii="Cambria" w:hAnsi="Cambria" w:cs="Times New Roman"/>
          <w:szCs w:val="20"/>
          <w:vertAlign w:val="superscript"/>
        </w:rPr>
        <w:fldChar w:fldCharType="begin"/>
      </w:r>
      <w:r w:rsidR="00862DD5" w:rsidRPr="002414D8">
        <w:rPr>
          <w:rFonts w:ascii="Cambria" w:hAnsi="Cambria" w:cs="Times New Roman"/>
          <w:szCs w:val="20"/>
          <w:vertAlign w:val="superscript"/>
        </w:rPr>
        <w:instrText xml:space="preserve"> REF _Ref498954297 \r \h  \* MERGEFORMAT </w:instrText>
      </w:r>
      <w:r w:rsidR="00862DD5" w:rsidRPr="002414D8">
        <w:rPr>
          <w:rFonts w:ascii="Cambria" w:hAnsi="Cambria" w:cs="Times New Roman"/>
          <w:szCs w:val="20"/>
          <w:vertAlign w:val="superscript"/>
        </w:rPr>
      </w:r>
      <w:r w:rsidR="00862DD5" w:rsidRPr="002414D8">
        <w:rPr>
          <w:rFonts w:ascii="Cambria" w:hAnsi="Cambria" w:cs="Times New Roman"/>
          <w:szCs w:val="20"/>
          <w:vertAlign w:val="superscript"/>
        </w:rPr>
        <w:fldChar w:fldCharType="separate"/>
      </w:r>
      <w:r w:rsidR="0068687B" w:rsidRPr="002414D8">
        <w:rPr>
          <w:rFonts w:ascii="Cambria" w:hAnsi="Cambria" w:cs="Times New Roman"/>
          <w:szCs w:val="20"/>
          <w:vertAlign w:val="superscript"/>
        </w:rPr>
        <w:t>39</w:t>
      </w:r>
      <w:r w:rsidR="00862DD5" w:rsidRPr="002414D8">
        <w:rPr>
          <w:rFonts w:ascii="Cambria" w:hAnsi="Cambria" w:cs="Times New Roman"/>
          <w:szCs w:val="20"/>
          <w:vertAlign w:val="superscript"/>
        </w:rPr>
        <w:fldChar w:fldCharType="end"/>
      </w:r>
      <w:r w:rsidR="000B0615" w:rsidRPr="002414D8">
        <w:rPr>
          <w:rFonts w:ascii="Cambria" w:hAnsi="Cambria" w:cs="Times New Roman"/>
          <w:szCs w:val="20"/>
        </w:rPr>
        <w:t>.</w:t>
      </w:r>
      <w:r w:rsidR="00AB4195" w:rsidRPr="002414D8">
        <w:rPr>
          <w:rFonts w:ascii="Cambria" w:hAnsi="Cambria" w:cs="Times New Roman"/>
          <w:szCs w:val="20"/>
        </w:rPr>
        <w:t xml:space="preserve"> In this present study, the interface between the evaporator coils of the </w:t>
      </w:r>
      <w:r w:rsidR="000026E0" w:rsidRPr="002414D8">
        <w:rPr>
          <w:rFonts w:ascii="Cambria" w:hAnsi="Cambria" w:cs="Times New Roman"/>
          <w:szCs w:val="20"/>
        </w:rPr>
        <w:t>HC</w:t>
      </w:r>
      <w:r w:rsidR="00AB4195" w:rsidRPr="002414D8">
        <w:rPr>
          <w:rFonts w:ascii="Cambria" w:hAnsi="Cambria" w:cs="Times New Roman"/>
          <w:szCs w:val="20"/>
        </w:rPr>
        <w:t>OHPs and the cylindrical copper</w:t>
      </w:r>
      <w:r w:rsidR="008F1CC3" w:rsidRPr="002414D8">
        <w:rPr>
          <w:rFonts w:ascii="Cambria" w:hAnsi="Cambria" w:cs="Times New Roman"/>
          <w:szCs w:val="20"/>
        </w:rPr>
        <w:t xml:space="preserve"> vessel integrated with presented</w:t>
      </w:r>
      <w:r w:rsidR="00AB4195" w:rsidRPr="002414D8">
        <w:rPr>
          <w:rFonts w:ascii="Cambria" w:hAnsi="Cambria" w:cs="Times New Roman"/>
          <w:szCs w:val="20"/>
        </w:rPr>
        <w:t xml:space="preserve"> some thermal contact resistance to</w:t>
      </w:r>
      <w:r w:rsidR="00037503" w:rsidRPr="002414D8">
        <w:rPr>
          <w:rFonts w:ascii="Cambria" w:hAnsi="Cambria" w:cs="Times New Roman"/>
          <w:szCs w:val="20"/>
        </w:rPr>
        <w:t xml:space="preserve"> the heat transfer. </w:t>
      </w:r>
      <w:r w:rsidR="00E82DC4" w:rsidRPr="002414D8">
        <w:rPr>
          <w:rFonts w:ascii="Cambria" w:hAnsi="Cambria" w:cs="Times New Roman"/>
          <w:szCs w:val="20"/>
        </w:rPr>
        <w:t>The thermal resistance between two contacted solid surfaces of the evaporator coils and the walls of the cylindrical copper vessel resulting from the surface irregularities and asperities was calculated using equations (</w:t>
      </w:r>
      <w:r w:rsidR="00E078E0" w:rsidRPr="002414D8">
        <w:rPr>
          <w:rFonts w:ascii="Cambria" w:hAnsi="Cambria" w:cs="Times New Roman"/>
          <w:szCs w:val="20"/>
        </w:rPr>
        <w:t>5</w:t>
      </w:r>
      <w:r w:rsidR="00E82DC4" w:rsidRPr="002414D8">
        <w:rPr>
          <w:rFonts w:ascii="Cambria" w:hAnsi="Cambria" w:cs="Times New Roman"/>
          <w:szCs w:val="20"/>
        </w:rPr>
        <w:t xml:space="preserve"> and </w:t>
      </w:r>
      <w:r w:rsidR="00E078E0" w:rsidRPr="002414D8">
        <w:rPr>
          <w:rFonts w:ascii="Cambria" w:hAnsi="Cambria" w:cs="Times New Roman"/>
          <w:szCs w:val="20"/>
        </w:rPr>
        <w:t>6</w:t>
      </w:r>
      <w:r w:rsidR="00E82DC4" w:rsidRPr="002414D8">
        <w:rPr>
          <w:rFonts w:ascii="Cambria" w:hAnsi="Cambria" w:cs="Times New Roman"/>
          <w:szCs w:val="20"/>
        </w:rPr>
        <w:t>) obtained from Zhang et al</w:t>
      </w:r>
      <w:r w:rsidR="00E82DC4" w:rsidRPr="002414D8">
        <w:rPr>
          <w:rFonts w:ascii="Cambria" w:hAnsi="Cambria" w:cs="Times New Roman"/>
          <w:szCs w:val="20"/>
          <w:vertAlign w:val="superscript"/>
        </w:rPr>
        <w:fldChar w:fldCharType="begin"/>
      </w:r>
      <w:r w:rsidR="00E82DC4" w:rsidRPr="002414D8">
        <w:rPr>
          <w:rFonts w:ascii="Cambria" w:hAnsi="Cambria" w:cs="Times New Roman"/>
          <w:szCs w:val="20"/>
          <w:vertAlign w:val="superscript"/>
        </w:rPr>
        <w:instrText xml:space="preserve"> REF _Ref481947768 \r \h  \* MERGEFORMAT </w:instrText>
      </w:r>
      <w:r w:rsidR="00E82DC4" w:rsidRPr="002414D8">
        <w:rPr>
          <w:rFonts w:ascii="Cambria" w:hAnsi="Cambria" w:cs="Times New Roman"/>
          <w:szCs w:val="20"/>
          <w:vertAlign w:val="superscript"/>
        </w:rPr>
      </w:r>
      <w:r w:rsidR="00E82DC4" w:rsidRPr="002414D8">
        <w:rPr>
          <w:rFonts w:ascii="Cambria" w:hAnsi="Cambria" w:cs="Times New Roman"/>
          <w:szCs w:val="20"/>
          <w:vertAlign w:val="superscript"/>
        </w:rPr>
        <w:fldChar w:fldCharType="separate"/>
      </w:r>
      <w:r w:rsidR="0068687B" w:rsidRPr="002414D8">
        <w:rPr>
          <w:rFonts w:ascii="Cambria" w:hAnsi="Cambria" w:cs="Times New Roman"/>
          <w:szCs w:val="20"/>
          <w:vertAlign w:val="superscript"/>
        </w:rPr>
        <w:t>40</w:t>
      </w:r>
      <w:r w:rsidR="00E82DC4" w:rsidRPr="002414D8">
        <w:rPr>
          <w:rFonts w:ascii="Cambria" w:hAnsi="Cambria" w:cs="Times New Roman"/>
          <w:szCs w:val="20"/>
          <w:vertAlign w:val="superscript"/>
        </w:rPr>
        <w:fldChar w:fldCharType="end"/>
      </w:r>
      <w:r w:rsidR="00E82DC4" w:rsidRPr="002414D8">
        <w:rPr>
          <w:rFonts w:ascii="Cambria" w:hAnsi="Cambria" w:cs="Times New Roman"/>
          <w:szCs w:val="20"/>
        </w:rPr>
        <w:t>.</w:t>
      </w:r>
    </w:p>
    <w:p w14:paraId="612EE538" w14:textId="2DD6D3C1" w:rsidR="00E82DC4" w:rsidRPr="002414D8" w:rsidRDefault="00A06028" w:rsidP="00E82DC4">
      <w:pPr>
        <w:ind w:firstLine="0"/>
        <w:jc w:val="center"/>
        <w:rPr>
          <w:rFonts w:ascii="Cambria" w:hAnsi="Cambria" w:cs="Times New Roman"/>
          <w:szCs w:val="20"/>
        </w:rPr>
      </w:pPr>
      <m:oMath>
        <m:sSub>
          <m:sSubPr>
            <m:ctrlPr>
              <w:rPr>
                <w:rFonts w:ascii="Cambria Math" w:hAnsi="Cambria Math" w:cs="Times New Roman"/>
                <w:szCs w:val="20"/>
              </w:rPr>
            </m:ctrlPr>
          </m:sSubPr>
          <m:e>
            <m:r>
              <m:rPr>
                <m:sty m:val="p"/>
              </m:rPr>
              <w:rPr>
                <w:rFonts w:ascii="Cambria Math" w:hAnsi="Cambria Math" w:cs="Times New Roman"/>
                <w:szCs w:val="20"/>
              </w:rPr>
              <m:t>R</m:t>
            </m:r>
          </m:e>
          <m:sub>
            <m:r>
              <w:rPr>
                <w:rFonts w:ascii="Cambria Math" w:hAnsi="Cambria Math" w:cs="Times New Roman"/>
                <w:szCs w:val="20"/>
              </w:rPr>
              <m:t>c</m:t>
            </m:r>
          </m:sub>
        </m:sSub>
        <m:r>
          <m:rPr>
            <m:sty m:val="p"/>
          </m:rPr>
          <w:rPr>
            <w:rFonts w:ascii="Cambria Math" w:hAnsi="Cambria Math" w:cs="Times New Roman"/>
            <w:szCs w:val="20"/>
          </w:rPr>
          <m:t>=</m:t>
        </m:r>
        <m:f>
          <m:fPr>
            <m:ctrlPr>
              <w:rPr>
                <w:rFonts w:ascii="Cambria Math" w:hAnsi="Cambria Math" w:cs="Times New Roman"/>
                <w:szCs w:val="20"/>
              </w:rPr>
            </m:ctrlPr>
          </m:fPr>
          <m:num>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v</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evap</m:t>
                </m:r>
              </m:sub>
            </m:sSub>
          </m:num>
          <m:den>
            <m:sSub>
              <m:sSubPr>
                <m:ctrlPr>
                  <w:rPr>
                    <w:rFonts w:ascii="Cambria Math" w:hAnsi="Cambria Math" w:cs="Times New Roman"/>
                    <w:i/>
                    <w:szCs w:val="20"/>
                  </w:rPr>
                </m:ctrlPr>
              </m:sSubPr>
              <m:e>
                <m:r>
                  <w:rPr>
                    <w:rFonts w:ascii="Cambria Math" w:hAnsi="Cambria Math" w:cs="Times New Roman"/>
                    <w:szCs w:val="20"/>
                  </w:rPr>
                  <m:t>q</m:t>
                </m:r>
              </m:e>
              <m:sub>
                <m:r>
                  <w:rPr>
                    <w:rFonts w:ascii="Cambria Math" w:hAnsi="Cambria Math" w:cs="Times New Roman"/>
                    <w:szCs w:val="20"/>
                  </w:rPr>
                  <m:t>av</m:t>
                </m:r>
              </m:sub>
            </m:sSub>
          </m:den>
        </m:f>
      </m:oMath>
      <w:r w:rsidR="00E82DC4" w:rsidRPr="002414D8">
        <w:rPr>
          <w:rFonts w:ascii="Cambria" w:hAnsi="Cambria" w:cs="Times New Roman"/>
          <w:szCs w:val="20"/>
        </w:rPr>
        <w:t xml:space="preserve">                                                                                                                                                                                                              (</w:t>
      </w:r>
      <w:r w:rsidR="00E078E0" w:rsidRPr="002414D8">
        <w:rPr>
          <w:rFonts w:ascii="Cambria" w:hAnsi="Cambria" w:cs="Times New Roman"/>
          <w:szCs w:val="20"/>
        </w:rPr>
        <w:t>5</w:t>
      </w:r>
      <w:r w:rsidR="00E82DC4" w:rsidRPr="002414D8">
        <w:rPr>
          <w:rFonts w:ascii="Cambria" w:hAnsi="Cambria" w:cs="Times New Roman"/>
          <w:szCs w:val="20"/>
        </w:rPr>
        <w:t>)</w:t>
      </w:r>
    </w:p>
    <w:p w14:paraId="61CB0545" w14:textId="2FE0CBE5" w:rsidR="00E82DC4" w:rsidRPr="002414D8" w:rsidRDefault="00E82DC4" w:rsidP="00E82DC4">
      <w:pPr>
        <w:ind w:firstLine="360"/>
        <w:rPr>
          <w:rFonts w:ascii="Cambria" w:hAnsi="Cambria" w:cs="Times New Roman"/>
          <w:szCs w:val="20"/>
        </w:rPr>
      </w:pPr>
      <w:r w:rsidRPr="002414D8">
        <w:rPr>
          <w:rFonts w:ascii="Cambria" w:hAnsi="Cambria"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q</m:t>
            </m:r>
          </m:e>
          <m:sub>
            <m:r>
              <w:rPr>
                <w:rFonts w:ascii="Cambria Math" w:hAnsi="Cambria Math" w:cs="Times New Roman"/>
                <w:szCs w:val="20"/>
              </w:rPr>
              <m:t>av</m:t>
            </m:r>
          </m:sub>
        </m:sSub>
        <m:r>
          <w:rPr>
            <w:rFonts w:ascii="Cambria Math" w:hAnsi="Cambria Math" w:cs="Times New Roman"/>
            <w:szCs w:val="20"/>
          </w:rPr>
          <m:t>=</m:t>
        </m:r>
        <m:f>
          <m:fPr>
            <m:ctrlPr>
              <w:rPr>
                <w:rFonts w:ascii="Cambria Math" w:hAnsi="Cambria Math" w:cs="Times New Roman"/>
                <w:szCs w:val="20"/>
              </w:rPr>
            </m:ctrlPr>
          </m:fPr>
          <m:num>
            <m:sSub>
              <m:sSubPr>
                <m:ctrlPr>
                  <w:rPr>
                    <w:rFonts w:ascii="Cambria Math" w:hAnsi="Cambria Math" w:cs="Times New Roman"/>
                    <w:i/>
                    <w:szCs w:val="20"/>
                  </w:rPr>
                </m:ctrlPr>
              </m:sSubPr>
              <m:e>
                <m:r>
                  <w:rPr>
                    <w:rFonts w:ascii="Cambria Math" w:hAnsi="Cambria Math" w:cs="Times New Roman"/>
                    <w:szCs w:val="20"/>
                  </w:rPr>
                  <m:t>q</m:t>
                </m:r>
              </m:e>
              <m:sub>
                <m:r>
                  <w:rPr>
                    <w:rFonts w:ascii="Cambria Math" w:hAnsi="Cambria Math" w:cs="Times New Roman"/>
                    <w:szCs w:val="20"/>
                  </w:rPr>
                  <m:t>v</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q</m:t>
                </m:r>
              </m:e>
              <m:sub>
                <m:r>
                  <w:rPr>
                    <w:rFonts w:ascii="Cambria Math" w:hAnsi="Cambria Math" w:cs="Times New Roman"/>
                    <w:szCs w:val="20"/>
                  </w:rPr>
                  <m:t>evap</m:t>
                </m:r>
              </m:sub>
            </m:sSub>
          </m:num>
          <m:den>
            <m:r>
              <w:rPr>
                <w:rFonts w:ascii="Cambria Math" w:hAnsi="Cambria Math" w:cs="Times New Roman"/>
                <w:szCs w:val="20"/>
              </w:rPr>
              <m:t>2</m:t>
            </m:r>
          </m:den>
        </m:f>
      </m:oMath>
      <w:r w:rsidRPr="002414D8">
        <w:rPr>
          <w:rFonts w:ascii="Cambria" w:hAnsi="Cambria" w:cs="Times New Roman"/>
          <w:szCs w:val="20"/>
        </w:rPr>
        <w:t xml:space="preserve">                                                                                                                                                                                                               (</w:t>
      </w:r>
      <w:r w:rsidR="00E078E0" w:rsidRPr="002414D8">
        <w:rPr>
          <w:rFonts w:ascii="Cambria" w:hAnsi="Cambria" w:cs="Times New Roman"/>
          <w:szCs w:val="20"/>
        </w:rPr>
        <w:t>6</w:t>
      </w:r>
      <w:r w:rsidRPr="002414D8">
        <w:rPr>
          <w:rFonts w:ascii="Cambria" w:hAnsi="Cambria" w:cs="Times New Roman"/>
          <w:szCs w:val="20"/>
        </w:rPr>
        <w:t xml:space="preserve">) </w:t>
      </w:r>
    </w:p>
    <w:p w14:paraId="0DA8E5F5" w14:textId="19711829" w:rsidR="0075345D" w:rsidRPr="002414D8" w:rsidRDefault="00037503" w:rsidP="00E82DC4">
      <w:pPr>
        <w:ind w:firstLine="360"/>
        <w:rPr>
          <w:rFonts w:ascii="Cambria" w:hAnsi="Cambria" w:cs="Times New Roman"/>
          <w:szCs w:val="20"/>
        </w:rPr>
      </w:pPr>
      <w:r w:rsidRPr="002414D8">
        <w:rPr>
          <w:rFonts w:ascii="Cambria" w:hAnsi="Cambria" w:cs="Times New Roman"/>
          <w:szCs w:val="20"/>
        </w:rPr>
        <w:t xml:space="preserve">In Figure </w:t>
      </w:r>
      <w:r w:rsidR="0086584E" w:rsidRPr="002414D8">
        <w:rPr>
          <w:rFonts w:ascii="Cambria" w:hAnsi="Cambria" w:cs="Times New Roman"/>
          <w:szCs w:val="20"/>
        </w:rPr>
        <w:t>3</w:t>
      </w:r>
      <w:r w:rsidR="00380FB0" w:rsidRPr="002414D8">
        <w:rPr>
          <w:rFonts w:ascii="Cambria" w:hAnsi="Cambria" w:cs="Times New Roman"/>
          <w:szCs w:val="20"/>
        </w:rPr>
        <w:t>a-c</w:t>
      </w:r>
      <w:r w:rsidR="00AB4195" w:rsidRPr="002414D8">
        <w:rPr>
          <w:rFonts w:ascii="Cambria" w:hAnsi="Cambria" w:cs="Times New Roman"/>
          <w:szCs w:val="20"/>
        </w:rPr>
        <w:t>, transient plots of the thermal contact resistance determined from equations (</w:t>
      </w:r>
      <w:r w:rsidR="00E078E0" w:rsidRPr="002414D8">
        <w:rPr>
          <w:rFonts w:ascii="Cambria" w:hAnsi="Cambria" w:cs="Times New Roman"/>
          <w:szCs w:val="20"/>
        </w:rPr>
        <w:t>5 and 6</w:t>
      </w:r>
      <w:r w:rsidR="00AB4195" w:rsidRPr="002414D8">
        <w:rPr>
          <w:rFonts w:ascii="Cambria" w:hAnsi="Cambria" w:cs="Times New Roman"/>
          <w:szCs w:val="20"/>
        </w:rPr>
        <w:t>) are presented for the three test runs.</w:t>
      </w:r>
      <w:r w:rsidR="00B117A0" w:rsidRPr="002414D8">
        <w:rPr>
          <w:rFonts w:ascii="Cambria" w:hAnsi="Cambria" w:cs="Times New Roman"/>
          <w:szCs w:val="20"/>
        </w:rPr>
        <w:t xml:space="preserve"> </w:t>
      </w:r>
      <w:r w:rsidR="0075345D" w:rsidRPr="002414D8">
        <w:rPr>
          <w:rFonts w:ascii="Cambria" w:hAnsi="Cambria" w:cs="Times New Roman"/>
          <w:szCs w:val="20"/>
        </w:rPr>
        <w:t>T</w:t>
      </w:r>
      <w:r w:rsidR="00AB4195" w:rsidRPr="002414D8">
        <w:rPr>
          <w:rFonts w:ascii="Cambria" w:hAnsi="Cambria" w:cs="Times New Roman"/>
          <w:szCs w:val="20"/>
        </w:rPr>
        <w:t>he thermal contact resistance for the WOHP was</w:t>
      </w:r>
      <w:r w:rsidR="0075345D" w:rsidRPr="002414D8">
        <w:rPr>
          <w:rFonts w:ascii="Cambria" w:hAnsi="Cambria" w:cs="Times New Roman"/>
          <w:szCs w:val="20"/>
        </w:rPr>
        <w:t xml:space="preserve"> found to be</w:t>
      </w:r>
      <w:r w:rsidR="00AB4195" w:rsidRPr="002414D8">
        <w:rPr>
          <w:rFonts w:ascii="Cambria" w:hAnsi="Cambria" w:cs="Times New Roman"/>
          <w:szCs w:val="20"/>
        </w:rPr>
        <w:t xml:space="preserve"> relatively higher compared to the other two </w:t>
      </w:r>
      <w:r w:rsidRPr="002414D8">
        <w:rPr>
          <w:rFonts w:ascii="Cambria" w:hAnsi="Cambria" w:cs="Times New Roman"/>
          <w:szCs w:val="20"/>
        </w:rPr>
        <w:t>HC</w:t>
      </w:r>
      <w:r w:rsidR="00AB4195" w:rsidRPr="002414D8">
        <w:rPr>
          <w:rFonts w:ascii="Cambria" w:hAnsi="Cambria" w:cs="Times New Roman"/>
          <w:szCs w:val="20"/>
        </w:rPr>
        <w:t xml:space="preserve">OHPs. </w:t>
      </w:r>
      <w:r w:rsidR="0075345D" w:rsidRPr="002414D8">
        <w:rPr>
          <w:rFonts w:ascii="Cambria" w:hAnsi="Cambria" w:cs="Times New Roman"/>
          <w:szCs w:val="20"/>
        </w:rPr>
        <w:t>Although the materials in contact were all copper</w:t>
      </w:r>
      <w:r w:rsidR="000C65EE" w:rsidRPr="002414D8">
        <w:rPr>
          <w:rFonts w:ascii="Cambria" w:hAnsi="Cambria" w:cs="Times New Roman"/>
          <w:szCs w:val="20"/>
        </w:rPr>
        <w:t xml:space="preserve"> assumed to have relatively similar surface finishing</w:t>
      </w:r>
      <w:r w:rsidR="0075345D" w:rsidRPr="002414D8">
        <w:rPr>
          <w:rFonts w:ascii="Cambria" w:hAnsi="Cambria" w:cs="Times New Roman"/>
          <w:szCs w:val="20"/>
        </w:rPr>
        <w:t xml:space="preserve">, the variation in the </w:t>
      </w:r>
      <w:r w:rsidR="00CC6B16" w:rsidRPr="002414D8">
        <w:rPr>
          <w:rFonts w:ascii="Cambria" w:hAnsi="Cambria" w:cs="Times New Roman"/>
          <w:szCs w:val="20"/>
        </w:rPr>
        <w:t xml:space="preserve">magnitude of the </w:t>
      </w:r>
      <w:r w:rsidR="0075345D" w:rsidRPr="002414D8">
        <w:rPr>
          <w:rFonts w:ascii="Cambria" w:hAnsi="Cambria" w:cs="Times New Roman"/>
          <w:szCs w:val="20"/>
        </w:rPr>
        <w:t xml:space="preserve">thermal contact resistances </w:t>
      </w:r>
      <w:r w:rsidR="00F81A8E" w:rsidRPr="002414D8">
        <w:rPr>
          <w:rFonts w:ascii="Cambria" w:hAnsi="Cambria" w:cs="Times New Roman"/>
          <w:szCs w:val="20"/>
        </w:rPr>
        <w:t>wa</w:t>
      </w:r>
      <w:r w:rsidR="000C65EE" w:rsidRPr="002414D8">
        <w:rPr>
          <w:rFonts w:ascii="Cambria" w:hAnsi="Cambria" w:cs="Times New Roman"/>
          <w:szCs w:val="20"/>
        </w:rPr>
        <w:t>s attributed to</w:t>
      </w:r>
      <w:r w:rsidR="0075345D" w:rsidRPr="002414D8">
        <w:rPr>
          <w:rFonts w:ascii="Cambria" w:hAnsi="Cambria" w:cs="Times New Roman"/>
          <w:szCs w:val="20"/>
        </w:rPr>
        <w:t xml:space="preserve"> the three different working fluids </w:t>
      </w:r>
      <w:r w:rsidR="00CC6B16" w:rsidRPr="002414D8">
        <w:rPr>
          <w:rFonts w:ascii="Cambria" w:hAnsi="Cambria" w:cs="Times New Roman"/>
          <w:szCs w:val="20"/>
        </w:rPr>
        <w:t>in the respective HCOHPs result</w:t>
      </w:r>
      <w:r w:rsidR="000C65EE" w:rsidRPr="002414D8">
        <w:rPr>
          <w:rFonts w:ascii="Cambria" w:hAnsi="Cambria" w:cs="Times New Roman"/>
          <w:szCs w:val="20"/>
        </w:rPr>
        <w:t>ing</w:t>
      </w:r>
      <w:r w:rsidR="00CC6B16" w:rsidRPr="002414D8">
        <w:rPr>
          <w:rFonts w:ascii="Cambria" w:hAnsi="Cambria" w:cs="Times New Roman"/>
          <w:szCs w:val="20"/>
        </w:rPr>
        <w:t xml:space="preserve"> in different effective thermal conductivities </w:t>
      </w:r>
      <w:r w:rsidR="000C65EE" w:rsidRPr="002414D8">
        <w:rPr>
          <w:rFonts w:ascii="Cambria" w:hAnsi="Cambria" w:cs="Times New Roman"/>
          <w:szCs w:val="20"/>
        </w:rPr>
        <w:t>at their respective evaporators</w:t>
      </w:r>
      <w:r w:rsidR="0075345D" w:rsidRPr="002414D8">
        <w:rPr>
          <w:rFonts w:ascii="Cambria" w:hAnsi="Cambria" w:cs="Times New Roman"/>
          <w:szCs w:val="20"/>
        </w:rPr>
        <w:t xml:space="preserve">. </w:t>
      </w:r>
    </w:p>
    <w:p w14:paraId="0B8C7CF3" w14:textId="1E5242AA" w:rsidR="00C07D45" w:rsidRPr="002414D8" w:rsidRDefault="000478C2" w:rsidP="00C07D45">
      <w:pPr>
        <w:ind w:firstLine="360"/>
        <w:rPr>
          <w:rFonts w:ascii="Cambria" w:hAnsi="Cambria" w:cs="Times New Roman"/>
          <w:szCs w:val="20"/>
        </w:rPr>
      </w:pPr>
      <w:r w:rsidRPr="002414D8">
        <w:rPr>
          <w:rFonts w:ascii="Cambria" w:hAnsi="Cambria" w:cs="Times New Roman"/>
          <w:szCs w:val="20"/>
        </w:rPr>
        <w:t>F</w:t>
      </w:r>
      <w:r w:rsidR="00F81A8E" w:rsidRPr="002414D8">
        <w:rPr>
          <w:rFonts w:ascii="Cambria" w:hAnsi="Cambria" w:cs="Times New Roman"/>
          <w:szCs w:val="20"/>
        </w:rPr>
        <w:t>or the EOHP</w:t>
      </w:r>
      <w:r w:rsidRPr="002414D8">
        <w:rPr>
          <w:rFonts w:ascii="Cambria" w:hAnsi="Cambria" w:cs="Times New Roman"/>
          <w:szCs w:val="20"/>
        </w:rPr>
        <w:t xml:space="preserve"> in Figures 3a-c</w:t>
      </w:r>
      <w:r w:rsidR="00F81A8E" w:rsidRPr="002414D8">
        <w:rPr>
          <w:rFonts w:ascii="Cambria" w:hAnsi="Cambria" w:cs="Times New Roman"/>
          <w:szCs w:val="20"/>
        </w:rPr>
        <w:t>, the trend generally shows a decreasing thermal contact resistance with increasing overall average heat flux.  In Figure 3c, instabilities observed for the MOHP in run 3 could be attributed to the increase in overall average heat flux influencing its effective thermal conductivity.</w:t>
      </w:r>
      <w:r w:rsidRPr="002414D8">
        <w:rPr>
          <w:rFonts w:ascii="Cambria" w:hAnsi="Cambria" w:cs="Times New Roman"/>
          <w:szCs w:val="20"/>
        </w:rPr>
        <w:t xml:space="preserve"> </w:t>
      </w:r>
    </w:p>
    <w:p w14:paraId="40C46A4F" w14:textId="77777777" w:rsidR="00380FB0" w:rsidRPr="002414D8" w:rsidRDefault="00380FB0" w:rsidP="00157E84">
      <w:pPr>
        <w:jc w:val="center"/>
        <w:rPr>
          <w:rFonts w:ascii="Cambria" w:hAnsi="Cambria" w:cs="Times New Roman"/>
          <w:szCs w:val="20"/>
        </w:rPr>
      </w:pPr>
      <w:r w:rsidRPr="002414D8">
        <w:rPr>
          <w:rFonts w:ascii="Cambria" w:hAnsi="Cambria"/>
          <w:noProof/>
        </w:rPr>
        <w:drawing>
          <wp:inline distT="0" distB="0" distL="0" distR="0" wp14:anchorId="16D2AC22" wp14:editId="66657223">
            <wp:extent cx="4620382" cy="2879272"/>
            <wp:effectExtent l="0" t="0" r="8890" b="1651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764C86" w14:textId="67D677E8" w:rsidR="00380FB0" w:rsidRPr="002414D8" w:rsidRDefault="00380FB0" w:rsidP="00F81A8E">
      <w:pPr>
        <w:jc w:val="center"/>
        <w:rPr>
          <w:rFonts w:ascii="Cambria" w:hAnsi="Cambria" w:cs="Times New Roman"/>
          <w:szCs w:val="20"/>
          <w:lang w:val="en-US"/>
        </w:rPr>
      </w:pPr>
      <w:r w:rsidRPr="002414D8">
        <w:rPr>
          <w:rFonts w:ascii="Cambria" w:hAnsi="Cambria" w:cs="Times New Roman"/>
          <w:i/>
          <w:szCs w:val="20"/>
        </w:rPr>
        <w:t xml:space="preserve">Figure </w:t>
      </w:r>
      <w:r w:rsidR="0086584E" w:rsidRPr="002414D8">
        <w:rPr>
          <w:rFonts w:ascii="Cambria" w:hAnsi="Cambria" w:cs="Times New Roman"/>
          <w:i/>
          <w:szCs w:val="20"/>
        </w:rPr>
        <w:t>3</w:t>
      </w:r>
      <w:r w:rsidR="00D675FB" w:rsidRPr="002414D8">
        <w:rPr>
          <w:rFonts w:ascii="Cambria" w:hAnsi="Cambria" w:cs="Times New Roman"/>
          <w:i/>
          <w:szCs w:val="20"/>
        </w:rPr>
        <w:t>a</w:t>
      </w:r>
      <w:r w:rsidRPr="002414D8">
        <w:rPr>
          <w:rFonts w:ascii="Cambria" w:hAnsi="Cambria" w:cs="Times New Roman"/>
          <w:i/>
          <w:szCs w:val="20"/>
        </w:rPr>
        <w:t xml:space="preserve"> </w:t>
      </w:r>
      <w:r w:rsidRPr="002414D8">
        <w:rPr>
          <w:rFonts w:ascii="Cambria" w:hAnsi="Cambria"/>
          <w:i/>
          <w:szCs w:val="20"/>
          <w:lang w:val="en-US"/>
        </w:rPr>
        <w:t xml:space="preserve">Thermal Contact Resistance </w:t>
      </w:r>
      <w:r w:rsidRPr="002414D8">
        <w:rPr>
          <w:rFonts w:ascii="Cambria" w:hAnsi="Cambria" w:cs="Times New Roman"/>
          <w:i/>
          <w:szCs w:val="20"/>
          <w:lang w:val="en-US"/>
        </w:rPr>
        <w:t>for Run 1</w:t>
      </w:r>
    </w:p>
    <w:p w14:paraId="48626D85" w14:textId="77777777" w:rsidR="00380FB0" w:rsidRPr="002414D8" w:rsidRDefault="00380FB0" w:rsidP="00157E84">
      <w:pPr>
        <w:jc w:val="center"/>
        <w:rPr>
          <w:rFonts w:ascii="Cambria" w:hAnsi="Cambria" w:cs="Times New Roman"/>
          <w:szCs w:val="20"/>
        </w:rPr>
      </w:pPr>
      <w:r w:rsidRPr="002414D8">
        <w:rPr>
          <w:rFonts w:ascii="Cambria" w:hAnsi="Cambria"/>
          <w:noProof/>
        </w:rPr>
        <w:lastRenderedPageBreak/>
        <w:drawing>
          <wp:inline distT="0" distB="0" distL="0" distR="0" wp14:anchorId="5E46F4E2" wp14:editId="5CD89C8D">
            <wp:extent cx="4540250" cy="2862262"/>
            <wp:effectExtent l="0" t="0" r="12700" b="14605"/>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10740B" w14:textId="29E12722" w:rsidR="00380FB0" w:rsidRPr="002414D8" w:rsidRDefault="00380FB0" w:rsidP="00157E84">
      <w:pPr>
        <w:jc w:val="center"/>
        <w:rPr>
          <w:rFonts w:ascii="Cambria" w:hAnsi="Cambria" w:cs="Times New Roman"/>
          <w:b/>
          <w:szCs w:val="20"/>
        </w:rPr>
      </w:pPr>
      <w:r w:rsidRPr="002414D8">
        <w:rPr>
          <w:rFonts w:ascii="Cambria" w:hAnsi="Cambria" w:cs="Times New Roman"/>
          <w:i/>
          <w:szCs w:val="20"/>
        </w:rPr>
        <w:t xml:space="preserve">Figure </w:t>
      </w:r>
      <w:r w:rsidR="0086584E" w:rsidRPr="002414D8">
        <w:rPr>
          <w:rFonts w:ascii="Cambria" w:hAnsi="Cambria" w:cs="Times New Roman"/>
          <w:i/>
          <w:szCs w:val="20"/>
        </w:rPr>
        <w:t>3</w:t>
      </w:r>
      <w:r w:rsidRPr="002414D8">
        <w:rPr>
          <w:rFonts w:ascii="Cambria" w:hAnsi="Cambria" w:cs="Times New Roman"/>
          <w:i/>
          <w:szCs w:val="20"/>
        </w:rPr>
        <w:t xml:space="preserve">b </w:t>
      </w:r>
      <w:r w:rsidRPr="002414D8">
        <w:rPr>
          <w:rFonts w:ascii="Cambria" w:hAnsi="Cambria"/>
          <w:i/>
          <w:szCs w:val="20"/>
          <w:lang w:val="en-US"/>
        </w:rPr>
        <w:t xml:space="preserve">Thermal Contact Resistance </w:t>
      </w:r>
      <w:r w:rsidRPr="002414D8">
        <w:rPr>
          <w:rFonts w:ascii="Cambria" w:hAnsi="Cambria" w:cs="Times New Roman"/>
          <w:i/>
          <w:szCs w:val="20"/>
          <w:lang w:val="en-US"/>
        </w:rPr>
        <w:t>for Run 2</w:t>
      </w:r>
    </w:p>
    <w:p w14:paraId="29406C9D" w14:textId="77777777" w:rsidR="00380FB0" w:rsidRPr="002414D8" w:rsidRDefault="00380FB0" w:rsidP="00157E84">
      <w:pPr>
        <w:jc w:val="center"/>
        <w:rPr>
          <w:rFonts w:ascii="Cambria" w:hAnsi="Cambria" w:cs="Times New Roman"/>
          <w:szCs w:val="20"/>
        </w:rPr>
      </w:pPr>
      <w:r w:rsidRPr="002414D8">
        <w:rPr>
          <w:rFonts w:ascii="Cambria" w:hAnsi="Cambria"/>
          <w:noProof/>
        </w:rPr>
        <w:drawing>
          <wp:inline distT="0" distB="0" distL="0" distR="0" wp14:anchorId="603546D0" wp14:editId="7CFAC661">
            <wp:extent cx="4617096" cy="2839830"/>
            <wp:effectExtent l="0" t="0" r="12065" b="1778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9399BB" w14:textId="4DCD2158" w:rsidR="00380FB0" w:rsidRPr="002414D8" w:rsidRDefault="00380FB0" w:rsidP="00157E84">
      <w:pPr>
        <w:jc w:val="center"/>
        <w:rPr>
          <w:rFonts w:ascii="Cambria" w:hAnsi="Cambria" w:cs="Times New Roman"/>
          <w:szCs w:val="20"/>
        </w:rPr>
      </w:pPr>
      <w:r w:rsidRPr="002414D8">
        <w:rPr>
          <w:rFonts w:ascii="Cambria" w:hAnsi="Cambria" w:cs="Times New Roman"/>
          <w:i/>
          <w:szCs w:val="20"/>
        </w:rPr>
        <w:t xml:space="preserve">Figure </w:t>
      </w:r>
      <w:r w:rsidR="0086584E" w:rsidRPr="002414D8">
        <w:rPr>
          <w:rFonts w:ascii="Cambria" w:hAnsi="Cambria" w:cs="Times New Roman"/>
          <w:i/>
          <w:szCs w:val="20"/>
        </w:rPr>
        <w:t>3</w:t>
      </w:r>
      <w:r w:rsidRPr="002414D8">
        <w:rPr>
          <w:rFonts w:ascii="Cambria" w:hAnsi="Cambria" w:cs="Times New Roman"/>
          <w:i/>
          <w:szCs w:val="20"/>
        </w:rPr>
        <w:t xml:space="preserve">c </w:t>
      </w:r>
      <w:r w:rsidRPr="002414D8">
        <w:rPr>
          <w:rFonts w:ascii="Cambria" w:hAnsi="Cambria"/>
          <w:i/>
          <w:szCs w:val="20"/>
          <w:lang w:val="en-US"/>
        </w:rPr>
        <w:t xml:space="preserve">Thermal Contact Resistance </w:t>
      </w:r>
      <w:r w:rsidRPr="002414D8">
        <w:rPr>
          <w:rFonts w:ascii="Cambria" w:hAnsi="Cambria" w:cs="Times New Roman"/>
          <w:i/>
          <w:szCs w:val="20"/>
          <w:lang w:val="en-US"/>
        </w:rPr>
        <w:t>for Run 3</w:t>
      </w:r>
    </w:p>
    <w:p w14:paraId="3224E784" w14:textId="23E7333C" w:rsidR="0024517C" w:rsidRPr="002414D8" w:rsidRDefault="00F81A8E" w:rsidP="000478C2">
      <w:pPr>
        <w:ind w:firstLine="360"/>
        <w:rPr>
          <w:rFonts w:ascii="Cambria" w:hAnsi="Cambria" w:cs="Times New Roman"/>
          <w:szCs w:val="20"/>
        </w:rPr>
      </w:pPr>
      <w:r w:rsidRPr="002414D8">
        <w:rPr>
          <w:rFonts w:ascii="Cambria" w:hAnsi="Cambria" w:cs="Times New Roman"/>
          <w:szCs w:val="20"/>
        </w:rPr>
        <w:t>Table 7 shows the overall average heat flux and the average thermal contact resistance for each HCOHP under the three test conditions. The average results show the thermal contact resistance varied with the working fluid type in the HCOHP</w:t>
      </w:r>
      <w:r w:rsidR="000478C2" w:rsidRPr="002414D8">
        <w:rPr>
          <w:rFonts w:ascii="Cambria" w:hAnsi="Cambria" w:cs="Times New Roman"/>
          <w:szCs w:val="20"/>
        </w:rPr>
        <w:t xml:space="preserve"> </w:t>
      </w:r>
      <w:proofErr w:type="gramStart"/>
      <w:r w:rsidR="000478C2" w:rsidRPr="002414D8">
        <w:rPr>
          <w:rFonts w:ascii="Cambria" w:hAnsi="Cambria" w:cs="Times New Roman"/>
          <w:szCs w:val="20"/>
        </w:rPr>
        <w:t>and also</w:t>
      </w:r>
      <w:proofErr w:type="gramEnd"/>
      <w:r w:rsidR="000478C2" w:rsidRPr="002414D8">
        <w:rPr>
          <w:rFonts w:ascii="Cambria" w:hAnsi="Cambria" w:cs="Times New Roman"/>
          <w:szCs w:val="20"/>
        </w:rPr>
        <w:t xml:space="preserve"> the average heat flux</w:t>
      </w:r>
      <w:r w:rsidRPr="002414D8">
        <w:rPr>
          <w:rFonts w:ascii="Cambria" w:hAnsi="Cambria" w:cs="Times New Roman"/>
          <w:szCs w:val="20"/>
        </w:rPr>
        <w:t xml:space="preserve">. </w:t>
      </w:r>
      <w:r w:rsidR="000478C2" w:rsidRPr="002414D8">
        <w:rPr>
          <w:rFonts w:ascii="Cambria" w:hAnsi="Cambria" w:cs="Times New Roman"/>
          <w:szCs w:val="20"/>
        </w:rPr>
        <w:t xml:space="preserve"> The average heat flux of the vessel and evaporator coils were found to be relatively high for the WOHP and low for the EOHP due to the variation in their effective thermal conductivities. Overall, the thermal contact resistance varied with average heat flux amount and working fluid type. </w:t>
      </w:r>
    </w:p>
    <w:tbl>
      <w:tblPr>
        <w:tblStyle w:val="TableGridLight"/>
        <w:tblW w:w="10663" w:type="dxa"/>
        <w:tblLook w:val="04A0" w:firstRow="1" w:lastRow="0" w:firstColumn="1" w:lastColumn="0" w:noHBand="0" w:noVBand="1"/>
      </w:tblPr>
      <w:tblGrid>
        <w:gridCol w:w="750"/>
        <w:gridCol w:w="1744"/>
        <w:gridCol w:w="1557"/>
        <w:gridCol w:w="1898"/>
        <w:gridCol w:w="1457"/>
        <w:gridCol w:w="1803"/>
        <w:gridCol w:w="1454"/>
      </w:tblGrid>
      <w:tr w:rsidR="00800EAD" w:rsidRPr="002414D8" w14:paraId="70D5848A" w14:textId="77777777" w:rsidTr="00C07D45">
        <w:trPr>
          <w:trHeight w:val="307"/>
        </w:trPr>
        <w:tc>
          <w:tcPr>
            <w:tcW w:w="10663" w:type="dxa"/>
            <w:gridSpan w:val="7"/>
          </w:tcPr>
          <w:p w14:paraId="50629406" w14:textId="35219987" w:rsidR="00800EAD" w:rsidRPr="002414D8" w:rsidRDefault="00C07D45" w:rsidP="00C07D45">
            <w:pPr>
              <w:ind w:firstLine="0"/>
              <w:jc w:val="center"/>
              <w:rPr>
                <w:rFonts w:ascii="Cambria" w:hAnsi="Cambria" w:cs="Times New Roman"/>
                <w:sz w:val="16"/>
                <w:szCs w:val="16"/>
              </w:rPr>
            </w:pPr>
            <w:r w:rsidRPr="002414D8">
              <w:rPr>
                <w:rFonts w:ascii="Cambria" w:hAnsi="Cambria" w:cs="Times New Roman"/>
                <w:b/>
                <w:sz w:val="16"/>
                <w:szCs w:val="16"/>
              </w:rPr>
              <w:t xml:space="preserve">Table 7 Average Thermal Contact </w:t>
            </w:r>
            <w:proofErr w:type="gramStart"/>
            <w:r w:rsidRPr="002414D8">
              <w:rPr>
                <w:rFonts w:ascii="Cambria" w:hAnsi="Cambria" w:cs="Times New Roman"/>
                <w:b/>
                <w:sz w:val="16"/>
                <w:szCs w:val="16"/>
              </w:rPr>
              <w:t>Resistance  and</w:t>
            </w:r>
            <w:proofErr w:type="gramEnd"/>
            <w:r w:rsidRPr="002414D8">
              <w:rPr>
                <w:rFonts w:ascii="Cambria" w:hAnsi="Cambria" w:cs="Times New Roman"/>
                <w:b/>
                <w:sz w:val="16"/>
                <w:szCs w:val="16"/>
              </w:rPr>
              <w:t xml:space="preserve"> Overall Average Heat Flux</w:t>
            </w:r>
          </w:p>
        </w:tc>
      </w:tr>
      <w:tr w:rsidR="00C07D45" w:rsidRPr="002414D8" w14:paraId="5A7FFF0B" w14:textId="77777777" w:rsidTr="00C07D45">
        <w:trPr>
          <w:trHeight w:val="307"/>
        </w:trPr>
        <w:tc>
          <w:tcPr>
            <w:tcW w:w="750" w:type="dxa"/>
            <w:vMerge w:val="restart"/>
          </w:tcPr>
          <w:p w14:paraId="6D79481B" w14:textId="241B445B" w:rsidR="00800EAD" w:rsidRPr="002414D8" w:rsidRDefault="00800EAD" w:rsidP="00157E84">
            <w:pPr>
              <w:ind w:firstLine="0"/>
              <w:rPr>
                <w:rFonts w:ascii="Cambria" w:hAnsi="Cambria" w:cs="Times New Roman"/>
                <w:b/>
                <w:i/>
                <w:sz w:val="16"/>
                <w:szCs w:val="16"/>
              </w:rPr>
            </w:pPr>
            <w:r w:rsidRPr="002414D8">
              <w:rPr>
                <w:rFonts w:ascii="Cambria" w:hAnsi="Cambria" w:cs="Times New Roman"/>
                <w:b/>
                <w:i/>
                <w:sz w:val="16"/>
                <w:szCs w:val="16"/>
              </w:rPr>
              <w:t>HCOHP</w:t>
            </w:r>
          </w:p>
        </w:tc>
        <w:tc>
          <w:tcPr>
            <w:tcW w:w="3301" w:type="dxa"/>
            <w:gridSpan w:val="2"/>
          </w:tcPr>
          <w:p w14:paraId="2BC7871A" w14:textId="646918B8" w:rsidR="00800EAD" w:rsidRPr="002414D8" w:rsidRDefault="00C07D45" w:rsidP="00C07D45">
            <w:pPr>
              <w:ind w:firstLine="0"/>
              <w:jc w:val="center"/>
              <w:rPr>
                <w:rFonts w:ascii="Cambria" w:hAnsi="Cambria" w:cs="Times New Roman"/>
                <w:b/>
                <w:i/>
                <w:sz w:val="16"/>
                <w:szCs w:val="16"/>
              </w:rPr>
            </w:pPr>
            <w:r w:rsidRPr="002414D8">
              <w:rPr>
                <w:rFonts w:ascii="Cambria" w:hAnsi="Cambria" w:cs="Times New Roman"/>
                <w:b/>
                <w:i/>
                <w:sz w:val="16"/>
                <w:szCs w:val="16"/>
              </w:rPr>
              <w:t xml:space="preserve">Test </w:t>
            </w:r>
            <w:r w:rsidR="00800EAD" w:rsidRPr="002414D8">
              <w:rPr>
                <w:rFonts w:ascii="Cambria" w:hAnsi="Cambria" w:cs="Times New Roman"/>
                <w:b/>
                <w:i/>
                <w:sz w:val="16"/>
                <w:szCs w:val="16"/>
              </w:rPr>
              <w:t>R</w:t>
            </w:r>
            <w:r w:rsidRPr="002414D8">
              <w:rPr>
                <w:rFonts w:ascii="Cambria" w:hAnsi="Cambria" w:cs="Times New Roman"/>
                <w:b/>
                <w:i/>
                <w:sz w:val="16"/>
                <w:szCs w:val="16"/>
              </w:rPr>
              <w:t xml:space="preserve">un </w:t>
            </w:r>
            <w:r w:rsidR="00800EAD" w:rsidRPr="002414D8">
              <w:rPr>
                <w:rFonts w:ascii="Cambria" w:hAnsi="Cambria" w:cs="Times New Roman"/>
                <w:b/>
                <w:i/>
                <w:sz w:val="16"/>
                <w:szCs w:val="16"/>
              </w:rPr>
              <w:t>1</w:t>
            </w:r>
          </w:p>
        </w:tc>
        <w:tc>
          <w:tcPr>
            <w:tcW w:w="3355" w:type="dxa"/>
            <w:gridSpan w:val="2"/>
          </w:tcPr>
          <w:p w14:paraId="4FDEB21A" w14:textId="19A99BB4" w:rsidR="00800EAD" w:rsidRPr="002414D8" w:rsidRDefault="00C07D45" w:rsidP="00C07D45">
            <w:pPr>
              <w:ind w:firstLine="0"/>
              <w:jc w:val="center"/>
              <w:rPr>
                <w:rFonts w:ascii="Cambria" w:hAnsi="Cambria" w:cs="Times New Roman"/>
                <w:b/>
                <w:i/>
                <w:sz w:val="16"/>
                <w:szCs w:val="16"/>
              </w:rPr>
            </w:pPr>
            <w:r w:rsidRPr="002414D8">
              <w:rPr>
                <w:rFonts w:ascii="Cambria" w:hAnsi="Cambria" w:cs="Times New Roman"/>
                <w:b/>
                <w:i/>
                <w:sz w:val="16"/>
                <w:szCs w:val="16"/>
              </w:rPr>
              <w:t xml:space="preserve">Test Run </w:t>
            </w:r>
            <w:r w:rsidR="00800EAD" w:rsidRPr="002414D8">
              <w:rPr>
                <w:rFonts w:ascii="Cambria" w:hAnsi="Cambria" w:cs="Times New Roman"/>
                <w:b/>
                <w:i/>
                <w:sz w:val="16"/>
                <w:szCs w:val="16"/>
              </w:rPr>
              <w:t>2</w:t>
            </w:r>
          </w:p>
        </w:tc>
        <w:tc>
          <w:tcPr>
            <w:tcW w:w="3257" w:type="dxa"/>
            <w:gridSpan w:val="2"/>
          </w:tcPr>
          <w:p w14:paraId="0E9264FD" w14:textId="60BBCE2B" w:rsidR="00800EAD" w:rsidRPr="002414D8" w:rsidRDefault="00C07D45" w:rsidP="00C07D45">
            <w:pPr>
              <w:ind w:firstLine="0"/>
              <w:jc w:val="center"/>
              <w:rPr>
                <w:rFonts w:ascii="Cambria" w:hAnsi="Cambria" w:cs="Times New Roman"/>
                <w:b/>
                <w:i/>
                <w:sz w:val="16"/>
                <w:szCs w:val="16"/>
              </w:rPr>
            </w:pPr>
            <w:r w:rsidRPr="002414D8">
              <w:rPr>
                <w:rFonts w:ascii="Cambria" w:hAnsi="Cambria" w:cs="Times New Roman"/>
                <w:b/>
                <w:i/>
                <w:sz w:val="16"/>
                <w:szCs w:val="16"/>
              </w:rPr>
              <w:t xml:space="preserve">Test Run </w:t>
            </w:r>
            <w:r w:rsidR="00800EAD" w:rsidRPr="002414D8">
              <w:rPr>
                <w:rFonts w:ascii="Cambria" w:hAnsi="Cambria" w:cs="Times New Roman"/>
                <w:b/>
                <w:i/>
                <w:sz w:val="16"/>
                <w:szCs w:val="16"/>
              </w:rPr>
              <w:t>3</w:t>
            </w:r>
          </w:p>
        </w:tc>
      </w:tr>
      <w:tr w:rsidR="00C07D45" w:rsidRPr="002414D8" w14:paraId="2DD0CBE6" w14:textId="77777777" w:rsidTr="00C07D45">
        <w:trPr>
          <w:trHeight w:val="536"/>
        </w:trPr>
        <w:tc>
          <w:tcPr>
            <w:tcW w:w="750" w:type="dxa"/>
            <w:vMerge/>
          </w:tcPr>
          <w:p w14:paraId="7B682B4C" w14:textId="77777777" w:rsidR="00800EAD" w:rsidRPr="002414D8" w:rsidRDefault="00800EAD" w:rsidP="00157E84">
            <w:pPr>
              <w:ind w:firstLine="0"/>
              <w:rPr>
                <w:rFonts w:ascii="Cambria" w:hAnsi="Cambria" w:cs="Times New Roman"/>
                <w:i/>
                <w:sz w:val="16"/>
                <w:szCs w:val="16"/>
              </w:rPr>
            </w:pPr>
          </w:p>
        </w:tc>
        <w:tc>
          <w:tcPr>
            <w:tcW w:w="1744" w:type="dxa"/>
          </w:tcPr>
          <w:p w14:paraId="66520ECC" w14:textId="777C2E19" w:rsidR="00800EAD" w:rsidRPr="002414D8" w:rsidRDefault="00800EAD" w:rsidP="00157E84">
            <w:pPr>
              <w:ind w:firstLine="0"/>
              <w:rPr>
                <w:rFonts w:ascii="Cambria" w:hAnsi="Cambria" w:cs="Times New Roman"/>
                <w:i/>
                <w:sz w:val="16"/>
                <w:szCs w:val="16"/>
              </w:rPr>
            </w:pPr>
            <w:r w:rsidRPr="002414D8">
              <w:rPr>
                <w:rFonts w:ascii="Cambria" w:hAnsi="Cambria" w:cs="Times New Roman"/>
                <w:b/>
                <w:i/>
                <w:sz w:val="16"/>
                <w:szCs w:val="16"/>
              </w:rPr>
              <w:t xml:space="preserve">Thermal Contact </w:t>
            </w:r>
            <w:proofErr w:type="gramStart"/>
            <w:r w:rsidRPr="002414D8">
              <w:rPr>
                <w:rFonts w:ascii="Cambria" w:hAnsi="Cambria" w:cs="Times New Roman"/>
                <w:b/>
                <w:i/>
                <w:sz w:val="16"/>
                <w:szCs w:val="16"/>
              </w:rPr>
              <w:t>Resistance</w:t>
            </w:r>
            <w:r w:rsidR="00C07D45" w:rsidRPr="002414D8">
              <w:rPr>
                <w:rFonts w:ascii="Cambria" w:hAnsi="Cambria" w:cs="Times New Roman"/>
                <w:b/>
                <w:i/>
                <w:sz w:val="16"/>
                <w:szCs w:val="16"/>
              </w:rPr>
              <w:t>,</w:t>
            </w:r>
            <w:r w:rsidRPr="002414D8">
              <w:rPr>
                <w:rFonts w:ascii="Cambria" w:hAnsi="Cambria"/>
                <w:b/>
                <w:i/>
                <w:sz w:val="16"/>
                <w:szCs w:val="16"/>
                <w:lang w:val="en-US"/>
              </w:rPr>
              <w:t>°</w:t>
            </w:r>
            <w:proofErr w:type="gramEnd"/>
            <w:r w:rsidRPr="002414D8">
              <w:rPr>
                <w:rFonts w:ascii="Cambria" w:hAnsi="Cambria"/>
                <w:b/>
                <w:i/>
                <w:sz w:val="16"/>
                <w:szCs w:val="16"/>
                <w:lang w:val="en-US"/>
              </w:rPr>
              <w:t>C·m</w:t>
            </w:r>
            <w:r w:rsidRPr="002414D8">
              <w:rPr>
                <w:rFonts w:ascii="Cambria" w:hAnsi="Cambria"/>
                <w:b/>
                <w:i/>
                <w:sz w:val="16"/>
                <w:szCs w:val="16"/>
                <w:vertAlign w:val="superscript"/>
                <w:lang w:val="en-US"/>
              </w:rPr>
              <w:t>2</w:t>
            </w:r>
            <w:r w:rsidR="00C07D45" w:rsidRPr="002414D8">
              <w:rPr>
                <w:rFonts w:ascii="Cambria" w:hAnsi="Cambria"/>
                <w:b/>
                <w:i/>
                <w:sz w:val="16"/>
                <w:szCs w:val="16"/>
                <w:lang w:val="en-US"/>
              </w:rPr>
              <w:t>/W</w:t>
            </w:r>
          </w:p>
        </w:tc>
        <w:tc>
          <w:tcPr>
            <w:tcW w:w="1557" w:type="dxa"/>
          </w:tcPr>
          <w:p w14:paraId="750EA29D" w14:textId="4E2335AA" w:rsidR="00800EAD" w:rsidRPr="002414D8" w:rsidRDefault="00C07D45" w:rsidP="00157E84">
            <w:pPr>
              <w:ind w:firstLine="0"/>
              <w:rPr>
                <w:rFonts w:ascii="Cambria" w:hAnsi="Cambria" w:cs="Times New Roman"/>
                <w:i/>
                <w:sz w:val="16"/>
                <w:szCs w:val="16"/>
              </w:rPr>
            </w:pPr>
            <w:r w:rsidRPr="002414D8">
              <w:rPr>
                <w:rFonts w:ascii="Cambria" w:hAnsi="Cambria" w:cs="Times New Roman"/>
                <w:b/>
                <w:i/>
                <w:sz w:val="16"/>
                <w:szCs w:val="16"/>
              </w:rPr>
              <w:t xml:space="preserve">Heat Flux, </w:t>
            </w:r>
            <w:r w:rsidR="00800EAD" w:rsidRPr="002414D8">
              <w:rPr>
                <w:rFonts w:ascii="Cambria" w:hAnsi="Cambria" w:cs="Times New Roman"/>
                <w:b/>
                <w:i/>
                <w:sz w:val="16"/>
                <w:szCs w:val="16"/>
              </w:rPr>
              <w:t>W/m</w:t>
            </w:r>
            <w:r w:rsidR="00800EAD" w:rsidRPr="002414D8">
              <w:rPr>
                <w:rFonts w:ascii="Cambria" w:hAnsi="Cambria" w:cs="Times New Roman"/>
                <w:b/>
                <w:i/>
                <w:sz w:val="16"/>
                <w:szCs w:val="16"/>
                <w:vertAlign w:val="superscript"/>
              </w:rPr>
              <w:t>2</w:t>
            </w:r>
          </w:p>
        </w:tc>
        <w:tc>
          <w:tcPr>
            <w:tcW w:w="1898" w:type="dxa"/>
          </w:tcPr>
          <w:p w14:paraId="4D816090" w14:textId="5BA8D98A" w:rsidR="00800EAD" w:rsidRPr="002414D8" w:rsidRDefault="00800EAD" w:rsidP="00C07D45">
            <w:pPr>
              <w:ind w:firstLine="0"/>
              <w:rPr>
                <w:rFonts w:ascii="Cambria" w:hAnsi="Cambria" w:cs="Times New Roman"/>
                <w:i/>
                <w:sz w:val="16"/>
                <w:szCs w:val="16"/>
              </w:rPr>
            </w:pPr>
            <w:r w:rsidRPr="002414D8">
              <w:rPr>
                <w:rFonts w:ascii="Cambria" w:hAnsi="Cambria" w:cs="Times New Roman"/>
                <w:b/>
                <w:i/>
                <w:sz w:val="16"/>
                <w:szCs w:val="16"/>
              </w:rPr>
              <w:t>Thermal Contact Resistance</w:t>
            </w:r>
            <w:r w:rsidR="00C07D45" w:rsidRPr="002414D8">
              <w:rPr>
                <w:rFonts w:ascii="Cambria" w:hAnsi="Cambria" w:cs="Times New Roman"/>
                <w:b/>
                <w:i/>
                <w:sz w:val="16"/>
                <w:szCs w:val="16"/>
              </w:rPr>
              <w:t xml:space="preserve">, </w:t>
            </w:r>
            <w:r w:rsidRPr="002414D8">
              <w:rPr>
                <w:rFonts w:ascii="Cambria" w:hAnsi="Cambria"/>
                <w:b/>
                <w:i/>
                <w:sz w:val="16"/>
                <w:szCs w:val="16"/>
                <w:lang w:val="en-US"/>
              </w:rPr>
              <w:t>°C·m</w:t>
            </w:r>
            <w:r w:rsidRPr="002414D8">
              <w:rPr>
                <w:rFonts w:ascii="Cambria" w:hAnsi="Cambria"/>
                <w:b/>
                <w:i/>
                <w:sz w:val="16"/>
                <w:szCs w:val="16"/>
                <w:vertAlign w:val="superscript"/>
                <w:lang w:val="en-US"/>
              </w:rPr>
              <w:t>2</w:t>
            </w:r>
            <w:r w:rsidRPr="002414D8">
              <w:rPr>
                <w:rFonts w:ascii="Cambria" w:hAnsi="Cambria"/>
                <w:b/>
                <w:i/>
                <w:sz w:val="16"/>
                <w:szCs w:val="16"/>
                <w:lang w:val="en-US"/>
              </w:rPr>
              <w:t>/W</w:t>
            </w:r>
          </w:p>
        </w:tc>
        <w:tc>
          <w:tcPr>
            <w:tcW w:w="1457" w:type="dxa"/>
          </w:tcPr>
          <w:p w14:paraId="77625425" w14:textId="3E915A89" w:rsidR="00800EAD" w:rsidRPr="002414D8" w:rsidRDefault="00800EAD" w:rsidP="00157E84">
            <w:pPr>
              <w:ind w:firstLine="0"/>
              <w:rPr>
                <w:rFonts w:ascii="Cambria" w:hAnsi="Cambria" w:cs="Times New Roman"/>
                <w:i/>
                <w:sz w:val="16"/>
                <w:szCs w:val="16"/>
              </w:rPr>
            </w:pPr>
            <w:r w:rsidRPr="002414D8">
              <w:rPr>
                <w:rFonts w:ascii="Cambria" w:hAnsi="Cambria" w:cs="Times New Roman"/>
                <w:b/>
                <w:i/>
                <w:sz w:val="16"/>
                <w:szCs w:val="16"/>
              </w:rPr>
              <w:t>H</w:t>
            </w:r>
            <w:r w:rsidR="00C07D45" w:rsidRPr="002414D8">
              <w:rPr>
                <w:rFonts w:ascii="Cambria" w:hAnsi="Cambria" w:cs="Times New Roman"/>
                <w:b/>
                <w:i/>
                <w:sz w:val="16"/>
                <w:szCs w:val="16"/>
              </w:rPr>
              <w:t xml:space="preserve">eat Flux, </w:t>
            </w:r>
            <w:r w:rsidRPr="002414D8">
              <w:rPr>
                <w:rFonts w:ascii="Cambria" w:hAnsi="Cambria" w:cs="Times New Roman"/>
                <w:b/>
                <w:i/>
                <w:sz w:val="16"/>
                <w:szCs w:val="16"/>
              </w:rPr>
              <w:t>W/m</w:t>
            </w:r>
            <w:r w:rsidRPr="002414D8">
              <w:rPr>
                <w:rFonts w:ascii="Cambria" w:hAnsi="Cambria" w:cs="Times New Roman"/>
                <w:b/>
                <w:i/>
                <w:sz w:val="16"/>
                <w:szCs w:val="16"/>
                <w:vertAlign w:val="superscript"/>
              </w:rPr>
              <w:t>2</w:t>
            </w:r>
          </w:p>
        </w:tc>
        <w:tc>
          <w:tcPr>
            <w:tcW w:w="1803" w:type="dxa"/>
          </w:tcPr>
          <w:p w14:paraId="4DA309FF" w14:textId="6E48174D" w:rsidR="00800EAD" w:rsidRPr="002414D8" w:rsidRDefault="00800EAD" w:rsidP="00157E84">
            <w:pPr>
              <w:ind w:firstLine="0"/>
              <w:rPr>
                <w:rFonts w:ascii="Cambria" w:hAnsi="Cambria" w:cs="Times New Roman"/>
                <w:i/>
                <w:sz w:val="16"/>
                <w:szCs w:val="16"/>
              </w:rPr>
            </w:pPr>
            <w:r w:rsidRPr="002414D8">
              <w:rPr>
                <w:rFonts w:ascii="Cambria" w:hAnsi="Cambria" w:cs="Times New Roman"/>
                <w:b/>
                <w:i/>
                <w:sz w:val="16"/>
                <w:szCs w:val="16"/>
              </w:rPr>
              <w:t>Thermal Contact Resistance</w:t>
            </w:r>
            <w:r w:rsidR="00C07D45" w:rsidRPr="002414D8">
              <w:rPr>
                <w:rFonts w:ascii="Cambria" w:hAnsi="Cambria" w:cs="Times New Roman"/>
                <w:b/>
                <w:i/>
                <w:sz w:val="16"/>
                <w:szCs w:val="16"/>
              </w:rPr>
              <w:t xml:space="preserve">, </w:t>
            </w:r>
            <w:r w:rsidRPr="002414D8">
              <w:rPr>
                <w:rFonts w:ascii="Cambria" w:hAnsi="Cambria"/>
                <w:b/>
                <w:i/>
                <w:sz w:val="16"/>
                <w:szCs w:val="16"/>
                <w:lang w:val="en-US"/>
              </w:rPr>
              <w:t>°C·m</w:t>
            </w:r>
            <w:r w:rsidRPr="002414D8">
              <w:rPr>
                <w:rFonts w:ascii="Cambria" w:hAnsi="Cambria"/>
                <w:b/>
                <w:i/>
                <w:sz w:val="16"/>
                <w:szCs w:val="16"/>
                <w:vertAlign w:val="superscript"/>
                <w:lang w:val="en-US"/>
              </w:rPr>
              <w:t>2</w:t>
            </w:r>
            <w:r w:rsidR="00C07D45" w:rsidRPr="002414D8">
              <w:rPr>
                <w:rFonts w:ascii="Cambria" w:hAnsi="Cambria"/>
                <w:b/>
                <w:i/>
                <w:sz w:val="16"/>
                <w:szCs w:val="16"/>
                <w:lang w:val="en-US"/>
              </w:rPr>
              <w:t>/W</w:t>
            </w:r>
          </w:p>
        </w:tc>
        <w:tc>
          <w:tcPr>
            <w:tcW w:w="1454" w:type="dxa"/>
          </w:tcPr>
          <w:p w14:paraId="1FF8DB7E" w14:textId="7806FAE6" w:rsidR="00800EAD" w:rsidRPr="002414D8" w:rsidRDefault="00C07D45" w:rsidP="00157E84">
            <w:pPr>
              <w:ind w:firstLine="0"/>
              <w:rPr>
                <w:rFonts w:ascii="Cambria" w:hAnsi="Cambria" w:cs="Times New Roman"/>
                <w:i/>
                <w:sz w:val="16"/>
                <w:szCs w:val="16"/>
              </w:rPr>
            </w:pPr>
            <w:r w:rsidRPr="002414D8">
              <w:rPr>
                <w:rFonts w:ascii="Cambria" w:hAnsi="Cambria" w:cs="Times New Roman"/>
                <w:b/>
                <w:i/>
                <w:sz w:val="16"/>
                <w:szCs w:val="16"/>
              </w:rPr>
              <w:t xml:space="preserve">Heat Flux, </w:t>
            </w:r>
            <w:r w:rsidR="00800EAD" w:rsidRPr="002414D8">
              <w:rPr>
                <w:rFonts w:ascii="Cambria" w:hAnsi="Cambria" w:cs="Times New Roman"/>
                <w:b/>
                <w:i/>
                <w:sz w:val="16"/>
                <w:szCs w:val="16"/>
              </w:rPr>
              <w:t>W/m</w:t>
            </w:r>
            <w:r w:rsidR="00800EAD" w:rsidRPr="002414D8">
              <w:rPr>
                <w:rFonts w:ascii="Cambria" w:hAnsi="Cambria" w:cs="Times New Roman"/>
                <w:b/>
                <w:i/>
                <w:sz w:val="16"/>
                <w:szCs w:val="16"/>
                <w:vertAlign w:val="superscript"/>
              </w:rPr>
              <w:t>2</w:t>
            </w:r>
          </w:p>
        </w:tc>
      </w:tr>
      <w:tr w:rsidR="00C07D45" w:rsidRPr="002414D8" w14:paraId="4A41E599" w14:textId="77777777" w:rsidTr="00C07D45">
        <w:trPr>
          <w:trHeight w:val="307"/>
        </w:trPr>
        <w:tc>
          <w:tcPr>
            <w:tcW w:w="750" w:type="dxa"/>
          </w:tcPr>
          <w:p w14:paraId="3E2B0A53" w14:textId="74A495A9" w:rsidR="00800EAD" w:rsidRPr="002414D8" w:rsidRDefault="00800EAD" w:rsidP="00157E84">
            <w:pPr>
              <w:ind w:firstLine="0"/>
              <w:rPr>
                <w:rFonts w:ascii="Cambria" w:hAnsi="Cambria" w:cs="Times New Roman"/>
                <w:i/>
                <w:sz w:val="16"/>
                <w:szCs w:val="16"/>
              </w:rPr>
            </w:pPr>
            <w:r w:rsidRPr="002414D8">
              <w:rPr>
                <w:rFonts w:ascii="Cambria" w:hAnsi="Cambria" w:cs="Times New Roman"/>
                <w:i/>
                <w:sz w:val="16"/>
                <w:szCs w:val="16"/>
              </w:rPr>
              <w:t>EOHP</w:t>
            </w:r>
          </w:p>
        </w:tc>
        <w:tc>
          <w:tcPr>
            <w:tcW w:w="1744" w:type="dxa"/>
          </w:tcPr>
          <w:p w14:paraId="1437EED7" w14:textId="3A423C07" w:rsidR="00800EAD" w:rsidRPr="002414D8" w:rsidRDefault="00800EAD" w:rsidP="00157E84">
            <w:pPr>
              <w:ind w:firstLine="0"/>
              <w:rPr>
                <w:rFonts w:ascii="Cambria" w:hAnsi="Cambria" w:cs="Times New Roman"/>
                <w:sz w:val="16"/>
                <w:szCs w:val="16"/>
              </w:rPr>
            </w:pPr>
            <w:r w:rsidRPr="002414D8">
              <w:rPr>
                <w:rFonts w:ascii="Cambria" w:hAnsi="Cambria"/>
                <w:sz w:val="16"/>
                <w:szCs w:val="16"/>
              </w:rPr>
              <w:t>0.00022</w:t>
            </w:r>
          </w:p>
        </w:tc>
        <w:tc>
          <w:tcPr>
            <w:tcW w:w="1557" w:type="dxa"/>
          </w:tcPr>
          <w:p w14:paraId="40D27C08" w14:textId="7CED45DE" w:rsidR="00800EAD" w:rsidRPr="002414D8" w:rsidRDefault="00C07D45" w:rsidP="00157E84">
            <w:pPr>
              <w:ind w:firstLine="0"/>
              <w:rPr>
                <w:rFonts w:ascii="Cambria" w:hAnsi="Cambria" w:cs="Times New Roman"/>
                <w:sz w:val="16"/>
                <w:szCs w:val="16"/>
              </w:rPr>
            </w:pPr>
            <w:r w:rsidRPr="002414D8">
              <w:rPr>
                <w:rFonts w:ascii="Cambria" w:hAnsi="Cambria"/>
                <w:sz w:val="16"/>
                <w:szCs w:val="16"/>
              </w:rPr>
              <w:t>13706.75</w:t>
            </w:r>
          </w:p>
        </w:tc>
        <w:tc>
          <w:tcPr>
            <w:tcW w:w="1898" w:type="dxa"/>
          </w:tcPr>
          <w:p w14:paraId="65ED1526" w14:textId="7BC69FAA" w:rsidR="00800EAD" w:rsidRPr="002414D8" w:rsidRDefault="00800EAD" w:rsidP="00157E84">
            <w:pPr>
              <w:ind w:firstLine="0"/>
              <w:rPr>
                <w:rFonts w:ascii="Cambria" w:hAnsi="Cambria" w:cs="Times New Roman"/>
                <w:sz w:val="16"/>
                <w:szCs w:val="16"/>
              </w:rPr>
            </w:pPr>
            <w:r w:rsidRPr="002414D8">
              <w:rPr>
                <w:rFonts w:ascii="Cambria" w:hAnsi="Cambria"/>
                <w:sz w:val="16"/>
                <w:szCs w:val="16"/>
              </w:rPr>
              <w:t>0.00022</w:t>
            </w:r>
          </w:p>
        </w:tc>
        <w:tc>
          <w:tcPr>
            <w:tcW w:w="1457" w:type="dxa"/>
          </w:tcPr>
          <w:p w14:paraId="53512F44" w14:textId="4C0A6CEB" w:rsidR="00800EAD" w:rsidRPr="002414D8" w:rsidRDefault="00C07D45" w:rsidP="00157E84">
            <w:pPr>
              <w:ind w:firstLine="0"/>
              <w:rPr>
                <w:rFonts w:ascii="Cambria" w:hAnsi="Cambria" w:cs="Times New Roman"/>
                <w:sz w:val="16"/>
                <w:szCs w:val="16"/>
              </w:rPr>
            </w:pPr>
            <w:r w:rsidRPr="002414D8">
              <w:rPr>
                <w:rFonts w:ascii="Cambria" w:hAnsi="Cambria"/>
                <w:sz w:val="16"/>
                <w:szCs w:val="16"/>
              </w:rPr>
              <w:t>14156.11</w:t>
            </w:r>
          </w:p>
        </w:tc>
        <w:tc>
          <w:tcPr>
            <w:tcW w:w="1803" w:type="dxa"/>
          </w:tcPr>
          <w:p w14:paraId="1C7646B1" w14:textId="369333F1" w:rsidR="00800EAD" w:rsidRPr="002414D8" w:rsidRDefault="00800EAD" w:rsidP="00157E84">
            <w:pPr>
              <w:ind w:firstLine="0"/>
              <w:rPr>
                <w:rFonts w:ascii="Cambria" w:hAnsi="Cambria" w:cs="Times New Roman"/>
                <w:sz w:val="16"/>
                <w:szCs w:val="16"/>
              </w:rPr>
            </w:pPr>
            <w:r w:rsidRPr="002414D8">
              <w:rPr>
                <w:rFonts w:ascii="Cambria" w:hAnsi="Cambria"/>
                <w:sz w:val="16"/>
                <w:szCs w:val="16"/>
              </w:rPr>
              <w:t>0.00017</w:t>
            </w:r>
          </w:p>
        </w:tc>
        <w:tc>
          <w:tcPr>
            <w:tcW w:w="1454" w:type="dxa"/>
          </w:tcPr>
          <w:p w14:paraId="62ABAFC9" w14:textId="5E4CE2AE" w:rsidR="00800EAD" w:rsidRPr="002414D8" w:rsidRDefault="00C07D45" w:rsidP="00157E84">
            <w:pPr>
              <w:ind w:firstLine="0"/>
              <w:rPr>
                <w:rFonts w:ascii="Cambria" w:hAnsi="Cambria" w:cs="Times New Roman"/>
                <w:sz w:val="16"/>
                <w:szCs w:val="16"/>
              </w:rPr>
            </w:pPr>
            <w:r w:rsidRPr="002414D8">
              <w:rPr>
                <w:rFonts w:ascii="Cambria" w:hAnsi="Cambria"/>
                <w:sz w:val="16"/>
                <w:szCs w:val="16"/>
              </w:rPr>
              <w:t>22117.24</w:t>
            </w:r>
          </w:p>
        </w:tc>
      </w:tr>
      <w:tr w:rsidR="00C07D45" w:rsidRPr="002414D8" w14:paraId="1A270DE2" w14:textId="77777777" w:rsidTr="00C07D45">
        <w:trPr>
          <w:trHeight w:val="307"/>
        </w:trPr>
        <w:tc>
          <w:tcPr>
            <w:tcW w:w="750" w:type="dxa"/>
          </w:tcPr>
          <w:p w14:paraId="5D11F9EB" w14:textId="690E7199" w:rsidR="00800EAD" w:rsidRPr="002414D8" w:rsidRDefault="00800EAD" w:rsidP="00157E84">
            <w:pPr>
              <w:ind w:firstLine="0"/>
              <w:rPr>
                <w:rFonts w:ascii="Cambria" w:hAnsi="Cambria" w:cs="Times New Roman"/>
                <w:i/>
                <w:sz w:val="16"/>
                <w:szCs w:val="16"/>
              </w:rPr>
            </w:pPr>
            <w:r w:rsidRPr="002414D8">
              <w:rPr>
                <w:rFonts w:ascii="Cambria" w:hAnsi="Cambria" w:cs="Times New Roman"/>
                <w:i/>
                <w:sz w:val="16"/>
                <w:szCs w:val="16"/>
              </w:rPr>
              <w:t>MOHP</w:t>
            </w:r>
          </w:p>
        </w:tc>
        <w:tc>
          <w:tcPr>
            <w:tcW w:w="1744" w:type="dxa"/>
          </w:tcPr>
          <w:p w14:paraId="15AD9653" w14:textId="55B3553C" w:rsidR="00800EAD" w:rsidRPr="002414D8" w:rsidRDefault="00800EAD" w:rsidP="00157E84">
            <w:pPr>
              <w:ind w:firstLine="0"/>
              <w:rPr>
                <w:rFonts w:ascii="Cambria" w:hAnsi="Cambria" w:cs="Times New Roman"/>
                <w:sz w:val="16"/>
                <w:szCs w:val="16"/>
              </w:rPr>
            </w:pPr>
            <w:r w:rsidRPr="002414D8">
              <w:rPr>
                <w:rFonts w:ascii="Cambria" w:hAnsi="Cambria"/>
                <w:sz w:val="16"/>
                <w:szCs w:val="16"/>
              </w:rPr>
              <w:t>0.00028</w:t>
            </w:r>
          </w:p>
        </w:tc>
        <w:tc>
          <w:tcPr>
            <w:tcW w:w="1557" w:type="dxa"/>
          </w:tcPr>
          <w:p w14:paraId="3F6C9B7C" w14:textId="394FCC15" w:rsidR="00800EAD" w:rsidRPr="002414D8" w:rsidRDefault="00C07D45" w:rsidP="00157E84">
            <w:pPr>
              <w:ind w:firstLine="0"/>
              <w:rPr>
                <w:rFonts w:ascii="Cambria" w:hAnsi="Cambria" w:cs="Times New Roman"/>
                <w:sz w:val="16"/>
                <w:szCs w:val="16"/>
              </w:rPr>
            </w:pPr>
            <w:r w:rsidRPr="002414D8">
              <w:rPr>
                <w:rFonts w:ascii="Cambria" w:hAnsi="Cambria"/>
                <w:sz w:val="16"/>
                <w:szCs w:val="16"/>
              </w:rPr>
              <w:t>15069.72</w:t>
            </w:r>
          </w:p>
        </w:tc>
        <w:tc>
          <w:tcPr>
            <w:tcW w:w="1898" w:type="dxa"/>
          </w:tcPr>
          <w:p w14:paraId="4495B9C4" w14:textId="35545607" w:rsidR="00800EAD" w:rsidRPr="002414D8" w:rsidRDefault="00800EAD" w:rsidP="00157E84">
            <w:pPr>
              <w:ind w:firstLine="0"/>
              <w:rPr>
                <w:rFonts w:ascii="Cambria" w:hAnsi="Cambria" w:cs="Times New Roman"/>
                <w:sz w:val="16"/>
                <w:szCs w:val="16"/>
              </w:rPr>
            </w:pPr>
            <w:r w:rsidRPr="002414D8">
              <w:rPr>
                <w:rFonts w:ascii="Cambria" w:hAnsi="Cambria"/>
                <w:sz w:val="16"/>
                <w:szCs w:val="16"/>
              </w:rPr>
              <w:t>0.00032</w:t>
            </w:r>
          </w:p>
        </w:tc>
        <w:tc>
          <w:tcPr>
            <w:tcW w:w="1457" w:type="dxa"/>
          </w:tcPr>
          <w:p w14:paraId="3F046640" w14:textId="273F09F5" w:rsidR="00800EAD" w:rsidRPr="002414D8" w:rsidRDefault="00C07D45" w:rsidP="00157E84">
            <w:pPr>
              <w:ind w:firstLine="0"/>
              <w:rPr>
                <w:rFonts w:ascii="Cambria" w:hAnsi="Cambria" w:cs="Times New Roman"/>
                <w:sz w:val="16"/>
                <w:szCs w:val="16"/>
              </w:rPr>
            </w:pPr>
            <w:r w:rsidRPr="002414D8">
              <w:rPr>
                <w:rFonts w:ascii="Cambria" w:hAnsi="Cambria"/>
                <w:sz w:val="16"/>
                <w:szCs w:val="16"/>
              </w:rPr>
              <w:t>16397.81</w:t>
            </w:r>
          </w:p>
        </w:tc>
        <w:tc>
          <w:tcPr>
            <w:tcW w:w="1803" w:type="dxa"/>
          </w:tcPr>
          <w:p w14:paraId="30207DD2" w14:textId="1148BDC9" w:rsidR="00800EAD" w:rsidRPr="002414D8" w:rsidRDefault="00800EAD" w:rsidP="00157E84">
            <w:pPr>
              <w:ind w:firstLine="0"/>
              <w:rPr>
                <w:rFonts w:ascii="Cambria" w:hAnsi="Cambria" w:cs="Times New Roman"/>
                <w:sz w:val="16"/>
                <w:szCs w:val="16"/>
              </w:rPr>
            </w:pPr>
            <w:r w:rsidRPr="002414D8">
              <w:rPr>
                <w:rFonts w:ascii="Cambria" w:hAnsi="Cambria"/>
                <w:sz w:val="16"/>
                <w:szCs w:val="16"/>
              </w:rPr>
              <w:t>0.00027</w:t>
            </w:r>
          </w:p>
        </w:tc>
        <w:tc>
          <w:tcPr>
            <w:tcW w:w="1454" w:type="dxa"/>
          </w:tcPr>
          <w:p w14:paraId="2776479E" w14:textId="6DDCC9C9" w:rsidR="00800EAD" w:rsidRPr="002414D8" w:rsidRDefault="00C07D45" w:rsidP="00157E84">
            <w:pPr>
              <w:ind w:firstLine="0"/>
              <w:rPr>
                <w:rFonts w:ascii="Cambria" w:hAnsi="Cambria" w:cs="Times New Roman"/>
                <w:sz w:val="16"/>
                <w:szCs w:val="16"/>
              </w:rPr>
            </w:pPr>
            <w:r w:rsidRPr="002414D8">
              <w:rPr>
                <w:rFonts w:ascii="Cambria" w:hAnsi="Cambria"/>
                <w:sz w:val="16"/>
                <w:szCs w:val="16"/>
              </w:rPr>
              <w:t>25592.52</w:t>
            </w:r>
          </w:p>
        </w:tc>
      </w:tr>
      <w:tr w:rsidR="00C07D45" w:rsidRPr="002414D8" w14:paraId="3FA52703" w14:textId="77777777" w:rsidTr="00C07D45">
        <w:trPr>
          <w:trHeight w:val="307"/>
        </w:trPr>
        <w:tc>
          <w:tcPr>
            <w:tcW w:w="750" w:type="dxa"/>
          </w:tcPr>
          <w:p w14:paraId="674C64BA" w14:textId="6A28E880" w:rsidR="00800EAD" w:rsidRPr="002414D8" w:rsidRDefault="00800EAD" w:rsidP="00157E84">
            <w:pPr>
              <w:ind w:firstLine="0"/>
              <w:rPr>
                <w:rFonts w:ascii="Cambria" w:hAnsi="Cambria" w:cs="Times New Roman"/>
                <w:i/>
                <w:sz w:val="16"/>
                <w:szCs w:val="16"/>
              </w:rPr>
            </w:pPr>
            <w:r w:rsidRPr="002414D8">
              <w:rPr>
                <w:rFonts w:ascii="Cambria" w:hAnsi="Cambria" w:cs="Times New Roman"/>
                <w:i/>
                <w:sz w:val="16"/>
                <w:szCs w:val="16"/>
              </w:rPr>
              <w:t>WOHP</w:t>
            </w:r>
          </w:p>
        </w:tc>
        <w:tc>
          <w:tcPr>
            <w:tcW w:w="1744" w:type="dxa"/>
          </w:tcPr>
          <w:p w14:paraId="78C1144D" w14:textId="2EB87644" w:rsidR="00800EAD" w:rsidRPr="002414D8" w:rsidRDefault="00800EAD" w:rsidP="00157E84">
            <w:pPr>
              <w:ind w:firstLine="0"/>
              <w:rPr>
                <w:rFonts w:ascii="Cambria" w:hAnsi="Cambria" w:cs="Times New Roman"/>
                <w:sz w:val="16"/>
                <w:szCs w:val="16"/>
              </w:rPr>
            </w:pPr>
            <w:r w:rsidRPr="002414D8">
              <w:rPr>
                <w:rFonts w:ascii="Cambria" w:hAnsi="Cambria"/>
                <w:sz w:val="16"/>
                <w:szCs w:val="16"/>
              </w:rPr>
              <w:t>0.00031</w:t>
            </w:r>
          </w:p>
        </w:tc>
        <w:tc>
          <w:tcPr>
            <w:tcW w:w="1557" w:type="dxa"/>
          </w:tcPr>
          <w:p w14:paraId="2234BAEC" w14:textId="3572BD14" w:rsidR="00800EAD" w:rsidRPr="002414D8" w:rsidRDefault="00C07D45" w:rsidP="00157E84">
            <w:pPr>
              <w:ind w:firstLine="0"/>
              <w:rPr>
                <w:rFonts w:ascii="Cambria" w:hAnsi="Cambria" w:cs="Times New Roman"/>
                <w:sz w:val="16"/>
                <w:szCs w:val="16"/>
              </w:rPr>
            </w:pPr>
            <w:r w:rsidRPr="002414D8">
              <w:rPr>
                <w:rFonts w:ascii="Cambria" w:hAnsi="Cambria"/>
                <w:sz w:val="16"/>
                <w:szCs w:val="16"/>
              </w:rPr>
              <w:t>15625.28</w:t>
            </w:r>
          </w:p>
        </w:tc>
        <w:tc>
          <w:tcPr>
            <w:tcW w:w="1898" w:type="dxa"/>
          </w:tcPr>
          <w:p w14:paraId="5BF3A768" w14:textId="4EE6CA79" w:rsidR="00800EAD" w:rsidRPr="002414D8" w:rsidRDefault="00800EAD" w:rsidP="00157E84">
            <w:pPr>
              <w:ind w:firstLine="0"/>
              <w:rPr>
                <w:rFonts w:ascii="Cambria" w:hAnsi="Cambria" w:cs="Times New Roman"/>
                <w:sz w:val="16"/>
                <w:szCs w:val="16"/>
              </w:rPr>
            </w:pPr>
            <w:r w:rsidRPr="002414D8">
              <w:rPr>
                <w:rFonts w:ascii="Cambria" w:hAnsi="Cambria"/>
                <w:sz w:val="16"/>
                <w:szCs w:val="16"/>
              </w:rPr>
              <w:t>0.00036</w:t>
            </w:r>
          </w:p>
        </w:tc>
        <w:tc>
          <w:tcPr>
            <w:tcW w:w="1457" w:type="dxa"/>
          </w:tcPr>
          <w:p w14:paraId="2D6A190C" w14:textId="7848DAFF" w:rsidR="00800EAD" w:rsidRPr="002414D8" w:rsidRDefault="00C07D45" w:rsidP="00157E84">
            <w:pPr>
              <w:ind w:firstLine="0"/>
              <w:rPr>
                <w:rFonts w:ascii="Cambria" w:hAnsi="Cambria" w:cs="Times New Roman"/>
                <w:sz w:val="16"/>
                <w:szCs w:val="16"/>
              </w:rPr>
            </w:pPr>
            <w:r w:rsidRPr="002414D8">
              <w:rPr>
                <w:rFonts w:ascii="Cambria" w:hAnsi="Cambria"/>
                <w:sz w:val="16"/>
                <w:szCs w:val="16"/>
              </w:rPr>
              <w:t>17657.71</w:t>
            </w:r>
          </w:p>
        </w:tc>
        <w:tc>
          <w:tcPr>
            <w:tcW w:w="1803" w:type="dxa"/>
          </w:tcPr>
          <w:p w14:paraId="170BBF33" w14:textId="3299CF38" w:rsidR="00800EAD" w:rsidRPr="002414D8" w:rsidRDefault="00800EAD" w:rsidP="00157E84">
            <w:pPr>
              <w:ind w:firstLine="0"/>
              <w:rPr>
                <w:rFonts w:ascii="Cambria" w:hAnsi="Cambria" w:cs="Times New Roman"/>
                <w:sz w:val="16"/>
                <w:szCs w:val="16"/>
              </w:rPr>
            </w:pPr>
            <w:r w:rsidRPr="002414D8">
              <w:rPr>
                <w:rFonts w:ascii="Cambria" w:hAnsi="Cambria"/>
                <w:sz w:val="16"/>
                <w:szCs w:val="16"/>
              </w:rPr>
              <w:t>0.00031</w:t>
            </w:r>
          </w:p>
        </w:tc>
        <w:tc>
          <w:tcPr>
            <w:tcW w:w="1454" w:type="dxa"/>
          </w:tcPr>
          <w:p w14:paraId="285D9A7A" w14:textId="763B3514" w:rsidR="00800EAD" w:rsidRPr="002414D8" w:rsidRDefault="00C07D45" w:rsidP="00157E84">
            <w:pPr>
              <w:ind w:firstLine="0"/>
              <w:rPr>
                <w:rFonts w:ascii="Cambria" w:hAnsi="Cambria" w:cs="Times New Roman"/>
                <w:sz w:val="16"/>
                <w:szCs w:val="16"/>
              </w:rPr>
            </w:pPr>
            <w:r w:rsidRPr="002414D8">
              <w:rPr>
                <w:rFonts w:ascii="Cambria" w:hAnsi="Cambria"/>
                <w:sz w:val="16"/>
                <w:szCs w:val="16"/>
              </w:rPr>
              <w:t>27080.96</w:t>
            </w:r>
          </w:p>
        </w:tc>
      </w:tr>
    </w:tbl>
    <w:p w14:paraId="5A24AB65" w14:textId="77777777" w:rsidR="00800EAD" w:rsidRPr="002414D8" w:rsidRDefault="00800EAD" w:rsidP="00157E84">
      <w:pPr>
        <w:ind w:firstLine="0"/>
        <w:rPr>
          <w:rFonts w:ascii="Cambria" w:hAnsi="Cambria" w:cs="Times New Roman"/>
          <w:szCs w:val="20"/>
        </w:rPr>
      </w:pPr>
    </w:p>
    <w:p w14:paraId="54BB5A82" w14:textId="77777777" w:rsidR="000F0778" w:rsidRPr="002414D8" w:rsidRDefault="000F0778" w:rsidP="00326E5E">
      <w:pPr>
        <w:pStyle w:val="ListParagraph"/>
        <w:numPr>
          <w:ilvl w:val="1"/>
          <w:numId w:val="2"/>
        </w:numPr>
        <w:spacing w:line="360" w:lineRule="auto"/>
        <w:ind w:firstLine="360"/>
        <w:rPr>
          <w:rFonts w:ascii="Cambria" w:hAnsi="Cambria" w:cs="Times New Roman"/>
          <w:szCs w:val="20"/>
        </w:rPr>
      </w:pPr>
      <w:r w:rsidRPr="002414D8">
        <w:rPr>
          <w:rFonts w:ascii="Cambria" w:hAnsi="Cambria" w:cs="Times New Roman"/>
          <w:i/>
          <w:szCs w:val="20"/>
        </w:rPr>
        <w:lastRenderedPageBreak/>
        <w:t xml:space="preserve">Heat Input and Output of the HCOHPs </w:t>
      </w:r>
    </w:p>
    <w:p w14:paraId="098BEB9A" w14:textId="5F717324" w:rsidR="00E82DC4" w:rsidRPr="002414D8" w:rsidRDefault="00F13F64" w:rsidP="00B37D7F">
      <w:pPr>
        <w:ind w:left="360" w:firstLine="360"/>
        <w:rPr>
          <w:rFonts w:ascii="Cambria" w:hAnsi="Cambria" w:cs="Times New Roman"/>
          <w:color w:val="FF0000"/>
          <w:szCs w:val="20"/>
        </w:rPr>
      </w:pPr>
      <w:r w:rsidRPr="002414D8">
        <w:rPr>
          <w:rFonts w:ascii="Cambria" w:hAnsi="Cambria"/>
        </w:rPr>
        <w:t xml:space="preserve">The evaporator input heat flux was determined using </w:t>
      </w:r>
      <w:r w:rsidRPr="002414D8">
        <w:rPr>
          <w:rFonts w:ascii="Cambria" w:hAnsi="Cambria"/>
          <w:szCs w:val="20"/>
        </w:rPr>
        <w:t>Fourier’s Law given by equation (</w:t>
      </w:r>
      <w:r w:rsidR="00C11CF3" w:rsidRPr="002414D8">
        <w:rPr>
          <w:rFonts w:ascii="Cambria" w:hAnsi="Cambria"/>
          <w:szCs w:val="20"/>
        </w:rPr>
        <w:t>7</w:t>
      </w:r>
      <w:r w:rsidRPr="002414D8">
        <w:rPr>
          <w:rFonts w:ascii="Cambria" w:hAnsi="Cambria"/>
          <w:szCs w:val="20"/>
        </w:rPr>
        <w:t xml:space="preserve">) and the temperature difference between the cylindrical copper vessel wall and the HCOHP evaporator. </w:t>
      </w:r>
      <w:r w:rsidRPr="002414D8">
        <w:rPr>
          <w:rFonts w:ascii="Cambria" w:hAnsi="Cambria"/>
        </w:rPr>
        <w:t xml:space="preserve">Although the output heat flux from the cylindrical copper vessel was found to be relatively the same at each point on the vessel for each respective test run, the evaporator heat fluxes varied.  Since the integration of the HCOHPs’ evaporators and cylindrical copper vessel required heat to be transferred via their walls through conduction, there was </w:t>
      </w:r>
      <w:r w:rsidRPr="002414D8">
        <w:rPr>
          <w:rFonts w:ascii="Cambria" w:hAnsi="Cambria" w:cs="Times New Roman"/>
          <w:szCs w:val="20"/>
        </w:rPr>
        <w:t>thermal contact resistance (TCR) which caused a temperature jump at the contact interface</w:t>
      </w:r>
      <w:r w:rsidRPr="002414D8">
        <w:rPr>
          <w:rFonts w:ascii="Cambria" w:hAnsi="Cambria" w:cs="Times New Roman"/>
          <w:szCs w:val="20"/>
          <w:vertAlign w:val="superscript"/>
        </w:rPr>
        <w:fldChar w:fldCharType="begin"/>
      </w:r>
      <w:r w:rsidRPr="002414D8">
        <w:rPr>
          <w:rFonts w:ascii="Cambria" w:hAnsi="Cambria" w:cs="Times New Roman"/>
          <w:szCs w:val="20"/>
          <w:vertAlign w:val="superscript"/>
        </w:rPr>
        <w:instrText xml:space="preserve"> REF _Ref481947853 \r \h  \* MERGEFORMAT </w:instrText>
      </w:r>
      <w:r w:rsidRPr="002414D8">
        <w:rPr>
          <w:rFonts w:ascii="Cambria" w:hAnsi="Cambria" w:cs="Times New Roman"/>
          <w:szCs w:val="20"/>
          <w:vertAlign w:val="superscript"/>
        </w:rPr>
      </w:r>
      <w:r w:rsidRPr="002414D8">
        <w:rPr>
          <w:rFonts w:ascii="Cambria" w:hAnsi="Cambria" w:cs="Times New Roman"/>
          <w:szCs w:val="20"/>
          <w:vertAlign w:val="superscript"/>
        </w:rPr>
        <w:fldChar w:fldCharType="separate"/>
      </w:r>
      <w:r w:rsidR="0068687B" w:rsidRPr="002414D8">
        <w:rPr>
          <w:rFonts w:ascii="Cambria" w:hAnsi="Cambria" w:cs="Times New Roman"/>
          <w:szCs w:val="20"/>
          <w:vertAlign w:val="superscript"/>
        </w:rPr>
        <w:t>42</w:t>
      </w:r>
      <w:r w:rsidRPr="002414D8">
        <w:rPr>
          <w:rFonts w:ascii="Cambria" w:hAnsi="Cambria" w:cs="Times New Roman"/>
          <w:szCs w:val="20"/>
          <w:vertAlign w:val="superscript"/>
        </w:rPr>
        <w:fldChar w:fldCharType="end"/>
      </w:r>
      <w:r w:rsidRPr="002414D8">
        <w:rPr>
          <w:rFonts w:ascii="Cambria" w:hAnsi="Cambria" w:cs="Times New Roman"/>
          <w:szCs w:val="20"/>
        </w:rPr>
        <w:t>. Average heat fluxes of 6246.71W/m</w:t>
      </w:r>
      <w:r w:rsidRPr="002414D8">
        <w:rPr>
          <w:rFonts w:ascii="Cambria" w:hAnsi="Cambria" w:cs="Times New Roman"/>
          <w:szCs w:val="20"/>
          <w:vertAlign w:val="superscript"/>
        </w:rPr>
        <w:t>2</w:t>
      </w:r>
      <w:r w:rsidRPr="002414D8">
        <w:rPr>
          <w:rFonts w:ascii="Cambria" w:hAnsi="Cambria" w:cs="Times New Roman"/>
          <w:szCs w:val="20"/>
        </w:rPr>
        <w:t>, 8972.64W/m</w:t>
      </w:r>
      <w:r w:rsidRPr="002414D8">
        <w:rPr>
          <w:rFonts w:ascii="Cambria" w:hAnsi="Cambria" w:cs="Times New Roman"/>
          <w:szCs w:val="20"/>
          <w:vertAlign w:val="superscript"/>
        </w:rPr>
        <w:t>2</w:t>
      </w:r>
      <w:r w:rsidRPr="002414D8">
        <w:rPr>
          <w:rFonts w:ascii="Cambria" w:hAnsi="Cambria" w:cs="Times New Roman"/>
          <w:szCs w:val="20"/>
        </w:rPr>
        <w:t xml:space="preserve"> and 10083.76W/m</w:t>
      </w:r>
      <w:r w:rsidRPr="002414D8">
        <w:rPr>
          <w:rFonts w:ascii="Cambria" w:hAnsi="Cambria" w:cs="Times New Roman"/>
          <w:szCs w:val="20"/>
          <w:vertAlign w:val="superscript"/>
        </w:rPr>
        <w:t>2</w:t>
      </w:r>
      <w:r w:rsidRPr="002414D8">
        <w:rPr>
          <w:rFonts w:ascii="Cambria" w:hAnsi="Cambria" w:cs="Times New Roman"/>
          <w:szCs w:val="20"/>
        </w:rPr>
        <w:t xml:space="preserve"> were obtained for R1;</w:t>
      </w:r>
      <w:r w:rsidRPr="002414D8">
        <w:rPr>
          <w:rFonts w:ascii="Cambria" w:hAnsi="Cambria"/>
        </w:rPr>
        <w:t xml:space="preserve"> </w:t>
      </w:r>
      <w:r w:rsidRPr="002414D8">
        <w:rPr>
          <w:rFonts w:ascii="Cambria" w:hAnsi="Cambria" w:cs="Times New Roman"/>
          <w:szCs w:val="20"/>
        </w:rPr>
        <w:t>6577.99W/m</w:t>
      </w:r>
      <w:r w:rsidRPr="002414D8">
        <w:rPr>
          <w:rFonts w:ascii="Cambria" w:hAnsi="Cambria" w:cs="Times New Roman"/>
          <w:szCs w:val="20"/>
          <w:vertAlign w:val="superscript"/>
        </w:rPr>
        <w:t>2</w:t>
      </w:r>
      <w:r w:rsidRPr="002414D8">
        <w:rPr>
          <w:rFonts w:ascii="Cambria" w:hAnsi="Cambria" w:cs="Times New Roman"/>
          <w:szCs w:val="20"/>
        </w:rPr>
        <w:t>,11061.40W/m</w:t>
      </w:r>
      <w:r w:rsidRPr="002414D8">
        <w:rPr>
          <w:rFonts w:ascii="Cambria" w:hAnsi="Cambria" w:cs="Times New Roman"/>
          <w:szCs w:val="20"/>
          <w:vertAlign w:val="superscript"/>
        </w:rPr>
        <w:t>2</w:t>
      </w:r>
      <w:r w:rsidRPr="002414D8">
        <w:rPr>
          <w:rFonts w:ascii="Cambria" w:hAnsi="Cambria" w:cs="Times New Roman"/>
          <w:szCs w:val="20"/>
        </w:rPr>
        <w:t xml:space="preserve"> and 13581.18W/m</w:t>
      </w:r>
      <w:r w:rsidRPr="002414D8">
        <w:rPr>
          <w:rFonts w:ascii="Cambria" w:hAnsi="Cambria" w:cs="Times New Roman"/>
          <w:szCs w:val="20"/>
          <w:vertAlign w:val="superscript"/>
        </w:rPr>
        <w:t>2</w:t>
      </w:r>
      <w:r w:rsidRPr="002414D8">
        <w:rPr>
          <w:rFonts w:ascii="Cambria" w:hAnsi="Cambria" w:cs="Times New Roman"/>
          <w:szCs w:val="20"/>
        </w:rPr>
        <w:t>, for R2; and 8241.08W/m</w:t>
      </w:r>
      <w:r w:rsidRPr="002414D8">
        <w:rPr>
          <w:rFonts w:ascii="Cambria" w:hAnsi="Cambria" w:cs="Times New Roman"/>
          <w:szCs w:val="20"/>
          <w:vertAlign w:val="superscript"/>
        </w:rPr>
        <w:t>2</w:t>
      </w:r>
      <w:r w:rsidRPr="002414D8">
        <w:rPr>
          <w:rFonts w:ascii="Cambria" w:hAnsi="Cambria" w:cs="Times New Roman"/>
          <w:szCs w:val="20"/>
        </w:rPr>
        <w:t>, 15191.64W/m</w:t>
      </w:r>
      <w:r w:rsidRPr="002414D8">
        <w:rPr>
          <w:rFonts w:ascii="Cambria" w:hAnsi="Cambria" w:cs="Times New Roman"/>
          <w:szCs w:val="20"/>
          <w:vertAlign w:val="superscript"/>
        </w:rPr>
        <w:t>2</w:t>
      </w:r>
      <w:r w:rsidRPr="002414D8">
        <w:rPr>
          <w:rFonts w:ascii="Cambria" w:hAnsi="Cambria" w:cs="Times New Roman"/>
          <w:szCs w:val="20"/>
        </w:rPr>
        <w:t xml:space="preserve"> and 18168.52W/m</w:t>
      </w:r>
      <w:r w:rsidRPr="002414D8">
        <w:rPr>
          <w:rFonts w:ascii="Cambria" w:hAnsi="Cambria" w:cs="Times New Roman"/>
          <w:szCs w:val="20"/>
          <w:vertAlign w:val="superscript"/>
        </w:rPr>
        <w:t>2</w:t>
      </w:r>
      <w:r w:rsidRPr="002414D8">
        <w:rPr>
          <w:rFonts w:ascii="Cambria" w:hAnsi="Cambria" w:cs="Times New Roman"/>
          <w:szCs w:val="20"/>
        </w:rPr>
        <w:t xml:space="preserve"> for R3 all respectively for EOHP, MOHP and WOHP for each test run. And from these results, the WOHP evaporator had a relatively higher evaporator heat flux in all three test runs. The power input at the evaporator was determined using the area of the evaporator section presented in Table </w:t>
      </w:r>
      <w:r w:rsidR="00235EEA" w:rsidRPr="002414D8">
        <w:rPr>
          <w:rFonts w:ascii="Cambria" w:hAnsi="Cambria" w:cs="Times New Roman"/>
          <w:szCs w:val="20"/>
        </w:rPr>
        <w:t>4</w:t>
      </w:r>
      <w:r w:rsidRPr="002414D8">
        <w:rPr>
          <w:rFonts w:ascii="Cambria" w:hAnsi="Cambria" w:cs="Times New Roman"/>
          <w:szCs w:val="20"/>
        </w:rPr>
        <w:t xml:space="preserve"> multiplied by the evaporator wall heat flux input.</w:t>
      </w:r>
      <w:r w:rsidR="00B37D7F" w:rsidRPr="002414D8">
        <w:rPr>
          <w:rFonts w:ascii="Cambria" w:hAnsi="Cambria" w:cs="Times New Roman"/>
          <w:color w:val="FF0000"/>
          <w:szCs w:val="20"/>
        </w:rPr>
        <w:t xml:space="preserve"> </w:t>
      </w:r>
      <w:r w:rsidR="00E82DC4" w:rsidRPr="002414D8">
        <w:rPr>
          <w:rFonts w:ascii="Cambria" w:hAnsi="Cambria" w:cs="Times New Roman"/>
          <w:szCs w:val="20"/>
        </w:rPr>
        <w:t xml:space="preserve">The evaporator </w:t>
      </w:r>
      <w:r w:rsidR="00B37D7F" w:rsidRPr="002414D8">
        <w:rPr>
          <w:rFonts w:ascii="Cambria" w:hAnsi="Cambria" w:cs="Times New Roman"/>
          <w:szCs w:val="20"/>
        </w:rPr>
        <w:t xml:space="preserve">wall </w:t>
      </w:r>
      <w:r w:rsidR="00E82DC4" w:rsidRPr="002414D8">
        <w:rPr>
          <w:rFonts w:ascii="Cambria" w:hAnsi="Cambria" w:cs="Times New Roman"/>
          <w:szCs w:val="20"/>
        </w:rPr>
        <w:t xml:space="preserve">heat flux was calculated using the </w:t>
      </w:r>
      <w:r w:rsidR="00E82DC4" w:rsidRPr="002414D8">
        <w:rPr>
          <w:rFonts w:ascii="Cambria" w:hAnsi="Cambria"/>
          <w:szCs w:val="20"/>
        </w:rPr>
        <w:t>Fourier’s Law given by equation (</w:t>
      </w:r>
      <w:r w:rsidR="00E078E0" w:rsidRPr="002414D8">
        <w:rPr>
          <w:rFonts w:ascii="Cambria" w:hAnsi="Cambria"/>
          <w:szCs w:val="20"/>
        </w:rPr>
        <w:t>7</w:t>
      </w:r>
      <w:r w:rsidR="00E82DC4" w:rsidRPr="002414D8">
        <w:rPr>
          <w:rFonts w:ascii="Cambria" w:hAnsi="Cambria"/>
          <w:szCs w:val="20"/>
        </w:rPr>
        <w:t>)</w:t>
      </w:r>
      <w:r w:rsidR="00E82DC4" w:rsidRPr="002414D8">
        <w:rPr>
          <w:rFonts w:ascii="Cambria" w:hAnsi="Cambria"/>
          <w:szCs w:val="20"/>
          <w:vertAlign w:val="superscript"/>
        </w:rPr>
        <w:fldChar w:fldCharType="begin"/>
      </w:r>
      <w:r w:rsidR="00E82DC4" w:rsidRPr="002414D8">
        <w:rPr>
          <w:rFonts w:ascii="Cambria" w:hAnsi="Cambria"/>
          <w:szCs w:val="20"/>
          <w:vertAlign w:val="superscript"/>
        </w:rPr>
        <w:instrText xml:space="preserve"> REF _Ref481947700 \r \h  \* MERGEFORMAT </w:instrText>
      </w:r>
      <w:r w:rsidR="00E82DC4" w:rsidRPr="002414D8">
        <w:rPr>
          <w:rFonts w:ascii="Cambria" w:hAnsi="Cambria"/>
          <w:szCs w:val="20"/>
          <w:vertAlign w:val="superscript"/>
        </w:rPr>
      </w:r>
      <w:r w:rsidR="00E82DC4" w:rsidRPr="002414D8">
        <w:rPr>
          <w:rFonts w:ascii="Cambria" w:hAnsi="Cambria"/>
          <w:szCs w:val="20"/>
          <w:vertAlign w:val="superscript"/>
        </w:rPr>
        <w:fldChar w:fldCharType="separate"/>
      </w:r>
      <w:r w:rsidR="0068687B" w:rsidRPr="002414D8">
        <w:rPr>
          <w:rFonts w:ascii="Cambria" w:hAnsi="Cambria"/>
          <w:szCs w:val="20"/>
          <w:vertAlign w:val="superscript"/>
        </w:rPr>
        <w:t>41</w:t>
      </w:r>
      <w:r w:rsidR="00E82DC4" w:rsidRPr="002414D8">
        <w:rPr>
          <w:rFonts w:ascii="Cambria" w:hAnsi="Cambria"/>
          <w:szCs w:val="20"/>
          <w:vertAlign w:val="superscript"/>
        </w:rPr>
        <w:fldChar w:fldCharType="end"/>
      </w:r>
      <w:r w:rsidR="00B37D7F" w:rsidRPr="002414D8">
        <w:rPr>
          <w:rFonts w:ascii="Cambria" w:hAnsi="Cambria"/>
          <w:szCs w:val="20"/>
        </w:rPr>
        <w:t>.</w:t>
      </w:r>
    </w:p>
    <w:p w14:paraId="070FF08C" w14:textId="6E03F918" w:rsidR="00E82DC4" w:rsidRPr="002414D8" w:rsidRDefault="00E82DC4" w:rsidP="000B5630">
      <w:pPr>
        <w:ind w:firstLine="0"/>
        <w:jc w:val="center"/>
        <w:rPr>
          <w:rFonts w:ascii="Cambria" w:hAnsi="Cambria" w:cs="Times New Roman"/>
          <w:szCs w:val="20"/>
        </w:rPr>
      </w:pPr>
      <m:oMath>
        <m:r>
          <w:rPr>
            <w:rFonts w:ascii="Cambria Math" w:hAnsi="Cambria Math" w:cs="Times New Roman"/>
            <w:szCs w:val="20"/>
          </w:rPr>
          <m:t>Q=-kA</m:t>
        </m:r>
        <m:f>
          <m:fPr>
            <m:ctrlPr>
              <w:rPr>
                <w:rFonts w:ascii="Cambria Math" w:hAnsi="Cambria Math" w:cs="Times New Roman"/>
                <w:i/>
                <w:szCs w:val="20"/>
              </w:rPr>
            </m:ctrlPr>
          </m:fPr>
          <m:num>
            <m:r>
              <w:rPr>
                <w:rFonts w:ascii="Cambria Math" w:hAnsi="Cambria Math" w:cs="Times New Roman"/>
                <w:szCs w:val="20"/>
              </w:rPr>
              <m:t>dT</m:t>
            </m:r>
          </m:num>
          <m:den>
            <m:r>
              <w:rPr>
                <w:rFonts w:ascii="Cambria Math" w:hAnsi="Cambria Math" w:cs="Times New Roman"/>
                <w:szCs w:val="20"/>
              </w:rPr>
              <m:t>dx</m:t>
            </m:r>
          </m:den>
        </m:f>
      </m:oMath>
      <w:r w:rsidRPr="002414D8">
        <w:rPr>
          <w:rFonts w:ascii="Cambria" w:hAnsi="Cambria" w:cs="Times New Roman"/>
          <w:szCs w:val="20"/>
        </w:rPr>
        <w:t xml:space="preserve">                                                                                                                                                                                                               (</w:t>
      </w:r>
      <w:r w:rsidR="00E078E0" w:rsidRPr="002414D8">
        <w:rPr>
          <w:rFonts w:ascii="Cambria" w:hAnsi="Cambria" w:cs="Times New Roman"/>
          <w:szCs w:val="20"/>
        </w:rPr>
        <w:t>7</w:t>
      </w:r>
      <w:r w:rsidRPr="002414D8">
        <w:rPr>
          <w:rFonts w:ascii="Cambria" w:hAnsi="Cambria" w:cs="Times New Roman"/>
          <w:szCs w:val="20"/>
        </w:rPr>
        <w:t>)</w:t>
      </w:r>
    </w:p>
    <w:p w14:paraId="12BF108E" w14:textId="73CE9B14" w:rsidR="00235EEA" w:rsidRPr="002414D8" w:rsidRDefault="00F13F64" w:rsidP="00157E84">
      <w:pPr>
        <w:rPr>
          <w:rFonts w:ascii="Cambria" w:hAnsi="Cambria" w:cs="Times New Roman"/>
          <w:szCs w:val="20"/>
        </w:rPr>
      </w:pPr>
      <w:r w:rsidRPr="002414D8">
        <w:rPr>
          <w:rFonts w:ascii="Cambria" w:hAnsi="Cambria" w:cs="Times New Roman"/>
          <w:szCs w:val="20"/>
        </w:rPr>
        <w:t xml:space="preserve">The temperature difference between the condensers and the ambient surrounding air was used in calculating the condenser heat flux and subsequently heat output power respectively, </w:t>
      </w:r>
      <w:proofErr w:type="gramStart"/>
      <w:r w:rsidR="00235EEA" w:rsidRPr="002414D8">
        <w:rPr>
          <w:rFonts w:ascii="Cambria" w:hAnsi="Cambria" w:cs="Times New Roman"/>
          <w:szCs w:val="20"/>
        </w:rPr>
        <w:t>similar to</w:t>
      </w:r>
      <w:proofErr w:type="gramEnd"/>
      <w:r w:rsidRPr="002414D8">
        <w:rPr>
          <w:rFonts w:ascii="Cambria" w:hAnsi="Cambria" w:cs="Times New Roman"/>
          <w:szCs w:val="20"/>
        </w:rPr>
        <w:t xml:space="preserve"> the evaporator heat flux and input power determined using equation (</w:t>
      </w:r>
      <w:r w:rsidR="00E078E0" w:rsidRPr="002414D8">
        <w:rPr>
          <w:rFonts w:ascii="Cambria" w:hAnsi="Cambria" w:cs="Times New Roman"/>
          <w:szCs w:val="20"/>
        </w:rPr>
        <w:t>7</w:t>
      </w:r>
      <w:r w:rsidRPr="002414D8">
        <w:rPr>
          <w:rFonts w:ascii="Cambria" w:hAnsi="Cambria" w:cs="Times New Roman"/>
          <w:szCs w:val="20"/>
        </w:rPr>
        <w:t xml:space="preserve">) and Table </w:t>
      </w:r>
      <w:r w:rsidR="00235EEA" w:rsidRPr="002414D8">
        <w:rPr>
          <w:rFonts w:ascii="Cambria" w:hAnsi="Cambria" w:cs="Times New Roman"/>
          <w:szCs w:val="20"/>
        </w:rPr>
        <w:t>4</w:t>
      </w:r>
      <w:r w:rsidRPr="002414D8">
        <w:rPr>
          <w:rFonts w:ascii="Cambria" w:hAnsi="Cambria" w:cs="Times New Roman"/>
          <w:szCs w:val="20"/>
        </w:rPr>
        <w:t>. For Run 1, average condenser output heat fluxes of 2388.75 W/m</w:t>
      </w:r>
      <w:r w:rsidRPr="002414D8">
        <w:rPr>
          <w:rFonts w:ascii="Cambria" w:hAnsi="Cambria" w:cs="Times New Roman"/>
          <w:szCs w:val="20"/>
          <w:vertAlign w:val="superscript"/>
        </w:rPr>
        <w:t>2</w:t>
      </w:r>
      <w:r w:rsidRPr="002414D8">
        <w:rPr>
          <w:rFonts w:ascii="Cambria" w:hAnsi="Cambria" w:cs="Times New Roman"/>
          <w:szCs w:val="20"/>
        </w:rPr>
        <w:t>, 2495.37W/m</w:t>
      </w:r>
      <w:r w:rsidRPr="002414D8">
        <w:rPr>
          <w:rFonts w:ascii="Cambria" w:hAnsi="Cambria" w:cs="Times New Roman"/>
          <w:szCs w:val="20"/>
          <w:vertAlign w:val="superscript"/>
        </w:rPr>
        <w:t>2</w:t>
      </w:r>
      <w:r w:rsidRPr="002414D8">
        <w:rPr>
          <w:rFonts w:ascii="Cambria" w:hAnsi="Cambria" w:cs="Times New Roman"/>
          <w:szCs w:val="20"/>
        </w:rPr>
        <w:t xml:space="preserve"> and 2599.80W/m</w:t>
      </w:r>
      <w:r w:rsidRPr="002414D8">
        <w:rPr>
          <w:rFonts w:ascii="Cambria" w:hAnsi="Cambria" w:cs="Times New Roman"/>
          <w:szCs w:val="20"/>
          <w:vertAlign w:val="superscript"/>
        </w:rPr>
        <w:t>2</w:t>
      </w:r>
      <w:r w:rsidRPr="002414D8">
        <w:rPr>
          <w:rFonts w:ascii="Cambria" w:hAnsi="Cambria" w:cs="Times New Roman"/>
          <w:szCs w:val="20"/>
        </w:rPr>
        <w:t xml:space="preserve"> were obtained for the EOHP, MOHP and WOHP respectively. For Run 2 the average heat fluxes were 2417.36W/m</w:t>
      </w:r>
      <w:r w:rsidRPr="002414D8">
        <w:rPr>
          <w:rFonts w:ascii="Cambria" w:hAnsi="Cambria" w:cs="Times New Roman"/>
          <w:szCs w:val="20"/>
          <w:vertAlign w:val="superscript"/>
        </w:rPr>
        <w:t>2</w:t>
      </w:r>
      <w:r w:rsidRPr="002414D8">
        <w:rPr>
          <w:rFonts w:ascii="Cambria" w:hAnsi="Cambria" w:cs="Times New Roman"/>
          <w:szCs w:val="20"/>
        </w:rPr>
        <w:t>, 2435.52W/m</w:t>
      </w:r>
      <w:r w:rsidRPr="002414D8">
        <w:rPr>
          <w:rFonts w:ascii="Cambria" w:hAnsi="Cambria" w:cs="Times New Roman"/>
          <w:szCs w:val="20"/>
          <w:vertAlign w:val="superscript"/>
        </w:rPr>
        <w:t>2</w:t>
      </w:r>
      <w:r w:rsidRPr="002414D8">
        <w:rPr>
          <w:rFonts w:ascii="Cambria" w:hAnsi="Cambria" w:cs="Times New Roman"/>
          <w:szCs w:val="20"/>
        </w:rPr>
        <w:t xml:space="preserve"> and 2884.70W/m</w:t>
      </w:r>
      <w:r w:rsidRPr="002414D8">
        <w:rPr>
          <w:rFonts w:ascii="Cambria" w:hAnsi="Cambria" w:cs="Times New Roman"/>
          <w:szCs w:val="20"/>
          <w:vertAlign w:val="superscript"/>
        </w:rPr>
        <w:t>2</w:t>
      </w:r>
      <w:r w:rsidRPr="002414D8">
        <w:rPr>
          <w:rFonts w:ascii="Cambria" w:hAnsi="Cambria" w:cs="Times New Roman"/>
          <w:szCs w:val="20"/>
        </w:rPr>
        <w:t xml:space="preserve"> whilst for Run 3 they were 6126.14W/m</w:t>
      </w:r>
      <w:r w:rsidRPr="002414D8">
        <w:rPr>
          <w:rFonts w:ascii="Cambria" w:hAnsi="Cambria" w:cs="Times New Roman"/>
          <w:szCs w:val="20"/>
          <w:vertAlign w:val="superscript"/>
        </w:rPr>
        <w:t>2</w:t>
      </w:r>
      <w:r w:rsidRPr="002414D8">
        <w:rPr>
          <w:rFonts w:ascii="Cambria" w:hAnsi="Cambria" w:cs="Times New Roman"/>
          <w:szCs w:val="20"/>
        </w:rPr>
        <w:t>, 7385.52W/m</w:t>
      </w:r>
      <w:r w:rsidRPr="002414D8">
        <w:rPr>
          <w:rFonts w:ascii="Cambria" w:hAnsi="Cambria" w:cs="Times New Roman"/>
          <w:szCs w:val="20"/>
          <w:vertAlign w:val="superscript"/>
        </w:rPr>
        <w:t>2</w:t>
      </w:r>
      <w:r w:rsidRPr="002414D8">
        <w:rPr>
          <w:rFonts w:ascii="Cambria" w:hAnsi="Cambria" w:cs="Times New Roman"/>
          <w:szCs w:val="20"/>
        </w:rPr>
        <w:t xml:space="preserve"> and 7759.94W/m</w:t>
      </w:r>
      <w:r w:rsidRPr="002414D8">
        <w:rPr>
          <w:rFonts w:ascii="Cambria" w:hAnsi="Cambria" w:cs="Times New Roman"/>
          <w:szCs w:val="20"/>
          <w:vertAlign w:val="superscript"/>
        </w:rPr>
        <w:t>2</w:t>
      </w:r>
      <w:r w:rsidRPr="002414D8">
        <w:rPr>
          <w:rFonts w:ascii="Cambria" w:hAnsi="Cambria" w:cs="Times New Roman"/>
          <w:szCs w:val="20"/>
        </w:rPr>
        <w:t xml:space="preserve"> all respectively for the EOHP, MOHP and WOHP. </w:t>
      </w:r>
    </w:p>
    <w:p w14:paraId="0441D593" w14:textId="65A9C729" w:rsidR="00342F64" w:rsidRPr="002414D8" w:rsidRDefault="00235EEA" w:rsidP="001D3C34">
      <w:pPr>
        <w:rPr>
          <w:rFonts w:ascii="Cambria" w:hAnsi="Cambria" w:cs="Times New Roman"/>
          <w:szCs w:val="20"/>
        </w:rPr>
      </w:pPr>
      <w:r w:rsidRPr="002414D8">
        <w:rPr>
          <w:rFonts w:ascii="Cambria" w:hAnsi="Cambria" w:cs="Times New Roman"/>
          <w:szCs w:val="20"/>
        </w:rPr>
        <w:t xml:space="preserve">In Figures 4a-c, transient results of the heat output from the evaporators and condensers of the HCOHPs are presented. The power input for the WOHP was found to be comparatively higher with the EOHP having the lowest power input </w:t>
      </w:r>
      <w:r w:rsidR="001D3C34" w:rsidRPr="002414D8">
        <w:rPr>
          <w:rFonts w:ascii="Cambria" w:hAnsi="Cambria" w:cs="Times New Roman"/>
          <w:szCs w:val="20"/>
        </w:rPr>
        <w:t>to</w:t>
      </w:r>
      <w:r w:rsidRPr="002414D8">
        <w:rPr>
          <w:rFonts w:ascii="Cambria" w:hAnsi="Cambria" w:cs="Times New Roman"/>
          <w:szCs w:val="20"/>
        </w:rPr>
        <w:t xml:space="preserve"> its evaporator. The variation in the effective thermal conductivities </w:t>
      </w:r>
      <w:proofErr w:type="gramStart"/>
      <w:r w:rsidRPr="002414D8">
        <w:rPr>
          <w:rFonts w:ascii="Cambria" w:hAnsi="Cambria" w:cs="Times New Roman"/>
          <w:szCs w:val="20"/>
        </w:rPr>
        <w:t>as a result of</w:t>
      </w:r>
      <w:proofErr w:type="gramEnd"/>
      <w:r w:rsidRPr="002414D8">
        <w:rPr>
          <w:rFonts w:ascii="Cambria" w:hAnsi="Cambria" w:cs="Times New Roman"/>
          <w:szCs w:val="20"/>
        </w:rPr>
        <w:t xml:space="preserve"> the varied thermophysical properties of the working fluids resulted in</w:t>
      </w:r>
      <w:r w:rsidR="00C11CF3" w:rsidRPr="002414D8">
        <w:rPr>
          <w:rFonts w:ascii="Cambria" w:hAnsi="Cambria" w:cs="Times New Roman"/>
          <w:szCs w:val="20"/>
        </w:rPr>
        <w:t xml:space="preserve"> the</w:t>
      </w:r>
      <w:r w:rsidRPr="002414D8">
        <w:rPr>
          <w:rFonts w:ascii="Cambria" w:hAnsi="Cambria" w:cs="Times New Roman"/>
          <w:szCs w:val="20"/>
        </w:rPr>
        <w:t xml:space="preserve"> variation of the heat input and outputs for the HCOHP evaporators and condensers.  For all three test runs, the power input to the evaporators gradually increased till a relatively steady state condition was attained.  The corresponding heat output profiles for the condensers shows a steady increase of condenser heat output with increasing evaporator heat input. Although there were distinct heat input amounts to the evaporators </w:t>
      </w:r>
      <w:proofErr w:type="gramStart"/>
      <w:r w:rsidRPr="002414D8">
        <w:rPr>
          <w:rFonts w:ascii="Cambria" w:hAnsi="Cambria" w:cs="Times New Roman"/>
          <w:szCs w:val="20"/>
        </w:rPr>
        <w:t>regardless of the fact that</w:t>
      </w:r>
      <w:proofErr w:type="gramEnd"/>
      <w:r w:rsidRPr="002414D8">
        <w:rPr>
          <w:rFonts w:ascii="Cambria" w:hAnsi="Cambria" w:cs="Times New Roman"/>
          <w:szCs w:val="20"/>
        </w:rPr>
        <w:t xml:space="preserve"> the copper vessel integrated generated common output flux for them, the variation in heat output at the corresponding condensers were slight mainly with Figures 4a and b. In Figure 4c, there were significant differences observed for the condenser outputs of the EOHP and MOHP. </w:t>
      </w:r>
      <w:r w:rsidR="00EA4C33" w:rsidRPr="002414D8">
        <w:rPr>
          <w:rFonts w:ascii="Cambria" w:hAnsi="Cambria" w:cs="Times New Roman"/>
          <w:szCs w:val="20"/>
        </w:rPr>
        <w:t xml:space="preserve">For the evaporator of the MOHP in Figure 4c, significant variabilities were observed in its evaporator heat input power between 400-1000s. However, its corresponding condenser showed only a blip in the heat output around 800s. It therefore appears that at that heat input power, the evaporator was possibly experiencing dry-out of the working fluid. </w:t>
      </w:r>
    </w:p>
    <w:p w14:paraId="0A8D42AF" w14:textId="77777777" w:rsidR="00F13F64" w:rsidRPr="002414D8" w:rsidRDefault="00F13F64" w:rsidP="00157E84">
      <w:pPr>
        <w:ind w:firstLine="0"/>
        <w:jc w:val="center"/>
        <w:rPr>
          <w:rFonts w:ascii="Cambria" w:hAnsi="Cambria" w:cs="Times New Roman"/>
          <w:i/>
          <w:szCs w:val="20"/>
        </w:rPr>
      </w:pPr>
      <w:r w:rsidRPr="002414D8">
        <w:rPr>
          <w:rFonts w:ascii="Cambria" w:hAnsi="Cambria"/>
          <w:noProof/>
        </w:rPr>
        <w:lastRenderedPageBreak/>
        <w:drawing>
          <wp:inline distT="0" distB="0" distL="0" distR="0" wp14:anchorId="1E7C0403" wp14:editId="242A33D4">
            <wp:extent cx="4572000" cy="2743200"/>
            <wp:effectExtent l="0" t="0" r="0" b="0"/>
            <wp:docPr id="1" name="Chart 1">
              <a:extLst xmlns:a="http://schemas.openxmlformats.org/drawingml/2006/main">
                <a:ext uri="{FF2B5EF4-FFF2-40B4-BE49-F238E27FC236}">
                  <a16:creationId xmlns:a16="http://schemas.microsoft.com/office/drawing/2014/main" id="{1618665F-8C92-41DA-9E36-38F8420A05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DF2FAC" w14:textId="6C22C7BB" w:rsidR="00F13F64" w:rsidRPr="002414D8" w:rsidRDefault="00F13F64" w:rsidP="000A4C07">
      <w:pPr>
        <w:jc w:val="center"/>
        <w:rPr>
          <w:rFonts w:ascii="Cambria" w:hAnsi="Cambria" w:cs="Times New Roman"/>
          <w:szCs w:val="20"/>
          <w:lang w:val="en-US"/>
        </w:rPr>
      </w:pPr>
      <w:r w:rsidRPr="002414D8">
        <w:rPr>
          <w:rFonts w:ascii="Cambria" w:hAnsi="Cambria" w:cs="Times New Roman"/>
          <w:i/>
          <w:szCs w:val="20"/>
        </w:rPr>
        <w:t xml:space="preserve">Figure </w:t>
      </w:r>
      <w:r w:rsidR="00235EEA" w:rsidRPr="002414D8">
        <w:rPr>
          <w:rFonts w:ascii="Cambria" w:hAnsi="Cambria" w:cs="Times New Roman"/>
          <w:i/>
          <w:szCs w:val="20"/>
        </w:rPr>
        <w:t>4</w:t>
      </w:r>
      <w:r w:rsidRPr="002414D8">
        <w:rPr>
          <w:rFonts w:ascii="Cambria" w:hAnsi="Cambria" w:cs="Times New Roman"/>
          <w:i/>
          <w:szCs w:val="20"/>
        </w:rPr>
        <w:t xml:space="preserve">a Evaporator Heat Input and Condenser Heat Output Power </w:t>
      </w:r>
      <w:r w:rsidRPr="002414D8">
        <w:rPr>
          <w:rFonts w:ascii="Cambria" w:hAnsi="Cambria" w:cs="Times New Roman"/>
          <w:i/>
          <w:szCs w:val="20"/>
          <w:lang w:val="en-US"/>
        </w:rPr>
        <w:t>for Run 1</w:t>
      </w:r>
    </w:p>
    <w:p w14:paraId="6D34BE56" w14:textId="77777777" w:rsidR="00F13F64" w:rsidRPr="002414D8" w:rsidRDefault="00F13F64" w:rsidP="00157E84">
      <w:pPr>
        <w:ind w:firstLine="0"/>
        <w:jc w:val="center"/>
        <w:rPr>
          <w:rFonts w:ascii="Cambria" w:hAnsi="Cambria" w:cs="Times New Roman"/>
          <w:i/>
          <w:szCs w:val="20"/>
        </w:rPr>
      </w:pPr>
      <w:r w:rsidRPr="002414D8">
        <w:rPr>
          <w:rFonts w:ascii="Cambria" w:hAnsi="Cambria"/>
          <w:noProof/>
        </w:rPr>
        <w:drawing>
          <wp:inline distT="0" distB="0" distL="0" distR="0" wp14:anchorId="5CFD3D0E" wp14:editId="468AE232">
            <wp:extent cx="4568032" cy="2879272"/>
            <wp:effectExtent l="0" t="0" r="4445" b="16510"/>
            <wp:docPr id="2" name="Chart 2">
              <a:extLst xmlns:a="http://schemas.openxmlformats.org/drawingml/2006/main">
                <a:ext uri="{FF2B5EF4-FFF2-40B4-BE49-F238E27FC236}">
                  <a16:creationId xmlns:a16="http://schemas.microsoft.com/office/drawing/2014/main" id="{D930F977-AE66-4009-B11B-0CDDC17178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76D5D1" w14:textId="33F30E5B" w:rsidR="00F13F64" w:rsidRPr="002414D8" w:rsidRDefault="00235EEA" w:rsidP="00157E84">
      <w:pPr>
        <w:jc w:val="center"/>
        <w:rPr>
          <w:rFonts w:ascii="Cambria" w:hAnsi="Cambria" w:cs="Times New Roman"/>
          <w:szCs w:val="20"/>
        </w:rPr>
      </w:pPr>
      <w:r w:rsidRPr="002414D8">
        <w:rPr>
          <w:rFonts w:ascii="Cambria" w:hAnsi="Cambria" w:cs="Times New Roman"/>
          <w:i/>
          <w:szCs w:val="20"/>
        </w:rPr>
        <w:t xml:space="preserve">Figure 4b </w:t>
      </w:r>
      <w:r w:rsidR="00F13F64" w:rsidRPr="002414D8">
        <w:rPr>
          <w:rFonts w:ascii="Cambria" w:hAnsi="Cambria" w:cs="Times New Roman"/>
          <w:i/>
          <w:szCs w:val="20"/>
        </w:rPr>
        <w:t xml:space="preserve">Evaporator Heat Input and Condenser Heat Output Power </w:t>
      </w:r>
      <w:r w:rsidR="00F13F64" w:rsidRPr="002414D8">
        <w:rPr>
          <w:rFonts w:ascii="Cambria" w:hAnsi="Cambria" w:cs="Times New Roman"/>
          <w:i/>
          <w:szCs w:val="20"/>
          <w:lang w:val="en-US"/>
        </w:rPr>
        <w:t>for Run 2</w:t>
      </w:r>
    </w:p>
    <w:p w14:paraId="38F56E0C" w14:textId="77777777" w:rsidR="00F13F64" w:rsidRPr="002414D8" w:rsidRDefault="00F13F64" w:rsidP="00157E84">
      <w:pPr>
        <w:ind w:firstLine="0"/>
        <w:jc w:val="center"/>
        <w:rPr>
          <w:rFonts w:ascii="Cambria" w:hAnsi="Cambria" w:cs="Times New Roman"/>
          <w:i/>
          <w:szCs w:val="20"/>
        </w:rPr>
      </w:pPr>
      <w:r w:rsidRPr="002414D8">
        <w:rPr>
          <w:rFonts w:ascii="Cambria" w:hAnsi="Cambria"/>
          <w:noProof/>
        </w:rPr>
        <w:drawing>
          <wp:inline distT="0" distB="0" distL="0" distR="0" wp14:anchorId="22E9AA76" wp14:editId="4A9EA9AE">
            <wp:extent cx="4617095" cy="2839830"/>
            <wp:effectExtent l="0" t="0" r="12065" b="17780"/>
            <wp:docPr id="3" name="Chart 3">
              <a:extLst xmlns:a="http://schemas.openxmlformats.org/drawingml/2006/main">
                <a:ext uri="{FF2B5EF4-FFF2-40B4-BE49-F238E27FC236}">
                  <a16:creationId xmlns:a16="http://schemas.microsoft.com/office/drawing/2014/main" id="{C4FFB66F-C82B-4109-B28E-77A8C60D23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56296D" w14:textId="6964063E" w:rsidR="00F13F64" w:rsidRPr="002414D8" w:rsidRDefault="00F13F64" w:rsidP="001D3C34">
      <w:pPr>
        <w:jc w:val="center"/>
        <w:rPr>
          <w:rFonts w:ascii="Cambria" w:hAnsi="Cambria" w:cs="Times New Roman"/>
          <w:i/>
          <w:szCs w:val="20"/>
          <w:lang w:val="en-US"/>
        </w:rPr>
      </w:pPr>
      <w:r w:rsidRPr="002414D8">
        <w:rPr>
          <w:rFonts w:ascii="Cambria" w:hAnsi="Cambria" w:cs="Times New Roman"/>
          <w:i/>
          <w:szCs w:val="20"/>
        </w:rPr>
        <w:lastRenderedPageBreak/>
        <w:t xml:space="preserve">Figure </w:t>
      </w:r>
      <w:r w:rsidR="00235EEA" w:rsidRPr="002414D8">
        <w:rPr>
          <w:rFonts w:ascii="Cambria" w:hAnsi="Cambria" w:cs="Times New Roman"/>
          <w:i/>
          <w:szCs w:val="20"/>
        </w:rPr>
        <w:t>4c</w:t>
      </w:r>
      <w:r w:rsidRPr="002414D8">
        <w:rPr>
          <w:rFonts w:ascii="Cambria" w:hAnsi="Cambria" w:cs="Times New Roman"/>
          <w:i/>
          <w:szCs w:val="20"/>
        </w:rPr>
        <w:t xml:space="preserve"> Evaporator Heat Input and Condenser Heat Output Power </w:t>
      </w:r>
      <w:r w:rsidRPr="002414D8">
        <w:rPr>
          <w:rFonts w:ascii="Cambria" w:hAnsi="Cambria" w:cs="Times New Roman"/>
          <w:i/>
          <w:szCs w:val="20"/>
          <w:lang w:val="en-US"/>
        </w:rPr>
        <w:t>for Run 3</w:t>
      </w:r>
    </w:p>
    <w:p w14:paraId="69800ED1" w14:textId="3BA28370" w:rsidR="00904730" w:rsidRPr="002414D8" w:rsidRDefault="0024121C" w:rsidP="00157E84">
      <w:pPr>
        <w:pStyle w:val="ListParagraph"/>
        <w:numPr>
          <w:ilvl w:val="1"/>
          <w:numId w:val="2"/>
        </w:numPr>
        <w:spacing w:line="360" w:lineRule="auto"/>
        <w:rPr>
          <w:rFonts w:ascii="Cambria" w:hAnsi="Cambria"/>
          <w:i/>
        </w:rPr>
      </w:pPr>
      <w:r w:rsidRPr="002414D8">
        <w:rPr>
          <w:rFonts w:ascii="Cambria" w:hAnsi="Cambria"/>
          <w:i/>
        </w:rPr>
        <w:t xml:space="preserve">Effects of Input Heat Power on </w:t>
      </w:r>
      <w:r w:rsidR="00921D84" w:rsidRPr="002414D8">
        <w:rPr>
          <w:rFonts w:ascii="Cambria" w:hAnsi="Cambria"/>
          <w:i/>
        </w:rPr>
        <w:t xml:space="preserve">HCOHP </w:t>
      </w:r>
      <w:r w:rsidRPr="002414D8">
        <w:rPr>
          <w:rFonts w:ascii="Cambria" w:hAnsi="Cambria"/>
          <w:i/>
        </w:rPr>
        <w:t xml:space="preserve">Evaporator-Condenser </w:t>
      </w:r>
      <w:r w:rsidR="00CB5908" w:rsidRPr="002414D8">
        <w:rPr>
          <w:rFonts w:ascii="Cambria" w:hAnsi="Cambria"/>
          <w:i/>
        </w:rPr>
        <w:t>Temper</w:t>
      </w:r>
      <w:r w:rsidR="00781901" w:rsidRPr="002414D8">
        <w:rPr>
          <w:rFonts w:ascii="Cambria" w:hAnsi="Cambria"/>
          <w:i/>
        </w:rPr>
        <w:t>ature</w:t>
      </w:r>
      <w:r w:rsidRPr="002414D8">
        <w:rPr>
          <w:rFonts w:ascii="Cambria" w:hAnsi="Cambria"/>
          <w:i/>
        </w:rPr>
        <w:t xml:space="preserve"> Difference</w:t>
      </w:r>
    </w:p>
    <w:p w14:paraId="0770A0DA" w14:textId="61F23D0F" w:rsidR="001B62EF" w:rsidRPr="002414D8" w:rsidRDefault="005A7E5C" w:rsidP="00F06A39">
      <w:pPr>
        <w:rPr>
          <w:rFonts w:ascii="Cambria" w:hAnsi="Cambria" w:cs="Times New Roman"/>
          <w:szCs w:val="20"/>
          <w:lang w:val="en-US"/>
        </w:rPr>
      </w:pPr>
      <w:r w:rsidRPr="002414D8">
        <w:rPr>
          <w:rFonts w:ascii="Cambria" w:hAnsi="Cambria" w:cs="Times New Roman"/>
          <w:szCs w:val="20"/>
        </w:rPr>
        <w:t>The evaporator and condenser temperature</w:t>
      </w:r>
      <w:r w:rsidR="004F74B5" w:rsidRPr="002414D8">
        <w:rPr>
          <w:rFonts w:ascii="Cambria" w:hAnsi="Cambria" w:cs="Times New Roman"/>
          <w:szCs w:val="20"/>
        </w:rPr>
        <w:t xml:space="preserve"> data</w:t>
      </w:r>
      <w:r w:rsidR="003F720C" w:rsidRPr="002414D8">
        <w:rPr>
          <w:rFonts w:ascii="Cambria" w:hAnsi="Cambria" w:cs="Times New Roman"/>
          <w:szCs w:val="20"/>
        </w:rPr>
        <w:t xml:space="preserve"> were </w:t>
      </w:r>
      <w:r w:rsidRPr="002414D8">
        <w:rPr>
          <w:rFonts w:ascii="Cambria" w:hAnsi="Cambria" w:cs="Times New Roman"/>
          <w:szCs w:val="20"/>
        </w:rPr>
        <w:t xml:space="preserve">obtained directly </w:t>
      </w:r>
      <w:r w:rsidR="004F74B5" w:rsidRPr="002414D8">
        <w:rPr>
          <w:rFonts w:ascii="Cambria" w:hAnsi="Cambria" w:cs="Times New Roman"/>
          <w:szCs w:val="20"/>
        </w:rPr>
        <w:t>using</w:t>
      </w:r>
      <w:r w:rsidRPr="002414D8">
        <w:rPr>
          <w:rFonts w:ascii="Cambria" w:hAnsi="Cambria" w:cs="Times New Roman"/>
          <w:szCs w:val="20"/>
        </w:rPr>
        <w:t xml:space="preserve"> </w:t>
      </w:r>
      <w:r w:rsidR="00C10D8C" w:rsidRPr="002414D8">
        <w:rPr>
          <w:rFonts w:ascii="Cambria" w:hAnsi="Cambria" w:cs="Times New Roman"/>
          <w:szCs w:val="20"/>
        </w:rPr>
        <w:t xml:space="preserve">Omega </w:t>
      </w:r>
      <w:r w:rsidR="00842DAB" w:rsidRPr="002414D8">
        <w:rPr>
          <w:rFonts w:ascii="Cambria" w:hAnsi="Cambria" w:cs="Times New Roman"/>
          <w:szCs w:val="20"/>
        </w:rPr>
        <w:t>K</w:t>
      </w:r>
      <w:r w:rsidR="00594207" w:rsidRPr="002414D8">
        <w:rPr>
          <w:rFonts w:ascii="Cambria" w:hAnsi="Cambria" w:cs="Times New Roman"/>
          <w:szCs w:val="20"/>
        </w:rPr>
        <w:t xml:space="preserve">-type </w:t>
      </w:r>
      <w:r w:rsidRPr="002414D8">
        <w:rPr>
          <w:rFonts w:ascii="Cambria" w:hAnsi="Cambria" w:cs="Times New Roman"/>
          <w:szCs w:val="20"/>
        </w:rPr>
        <w:t xml:space="preserve">thermocouples. </w:t>
      </w:r>
      <w:r w:rsidR="00102141" w:rsidRPr="002414D8">
        <w:rPr>
          <w:rFonts w:ascii="Cambria" w:hAnsi="Cambria" w:cs="Times New Roman"/>
          <w:szCs w:val="20"/>
        </w:rPr>
        <w:t>Each test run was commenced at</w:t>
      </w:r>
      <w:r w:rsidR="005001E2" w:rsidRPr="002414D8">
        <w:rPr>
          <w:rFonts w:ascii="Cambria" w:hAnsi="Cambria" w:cs="Times New Roman"/>
          <w:szCs w:val="20"/>
        </w:rPr>
        <w:t xml:space="preserve"> ambient</w:t>
      </w:r>
      <w:r w:rsidR="00102141" w:rsidRPr="002414D8">
        <w:rPr>
          <w:rFonts w:ascii="Cambria" w:hAnsi="Cambria" w:cs="Times New Roman"/>
          <w:szCs w:val="20"/>
        </w:rPr>
        <w:t xml:space="preserve"> room temperature corresponding to the initial temperature at the condenser sections. </w:t>
      </w:r>
      <w:r w:rsidR="005001E2" w:rsidRPr="002414D8">
        <w:rPr>
          <w:rFonts w:ascii="Cambria" w:hAnsi="Cambria" w:cs="Times New Roman"/>
          <w:szCs w:val="20"/>
        </w:rPr>
        <w:t>The evaporator section</w:t>
      </w:r>
      <w:r w:rsidR="00973329" w:rsidRPr="002414D8">
        <w:rPr>
          <w:rFonts w:ascii="Cambria" w:hAnsi="Cambria" w:cs="Times New Roman"/>
          <w:szCs w:val="20"/>
        </w:rPr>
        <w:t>s of the HCOHPs</w:t>
      </w:r>
      <w:r w:rsidR="005001E2" w:rsidRPr="002414D8">
        <w:rPr>
          <w:rFonts w:ascii="Cambria" w:hAnsi="Cambria" w:cs="Times New Roman"/>
          <w:szCs w:val="20"/>
        </w:rPr>
        <w:t xml:space="preserve"> integrated with the cylindrical copper vessel w</w:t>
      </w:r>
      <w:r w:rsidR="00973329" w:rsidRPr="002414D8">
        <w:rPr>
          <w:rFonts w:ascii="Cambria" w:hAnsi="Cambria" w:cs="Times New Roman"/>
          <w:szCs w:val="20"/>
        </w:rPr>
        <w:t>ere</w:t>
      </w:r>
      <w:r w:rsidR="005001E2" w:rsidRPr="002414D8">
        <w:rPr>
          <w:rFonts w:ascii="Cambria" w:hAnsi="Cambria" w:cs="Times New Roman"/>
          <w:szCs w:val="20"/>
        </w:rPr>
        <w:t xml:space="preserve"> insulated </w:t>
      </w:r>
      <w:r w:rsidR="00921D84" w:rsidRPr="002414D8">
        <w:rPr>
          <w:rFonts w:ascii="Cambria" w:hAnsi="Cambria" w:cs="Times New Roman"/>
          <w:szCs w:val="20"/>
        </w:rPr>
        <w:t>to</w:t>
      </w:r>
      <w:r w:rsidR="005001E2" w:rsidRPr="002414D8">
        <w:rPr>
          <w:rFonts w:ascii="Cambria" w:hAnsi="Cambria" w:cs="Times New Roman"/>
          <w:szCs w:val="20"/>
        </w:rPr>
        <w:t xml:space="preserve"> ensure uniform heat input conditions </w:t>
      </w:r>
      <w:r w:rsidR="00B37004" w:rsidRPr="002414D8">
        <w:rPr>
          <w:rFonts w:ascii="Cambria" w:hAnsi="Cambria" w:cs="Times New Roman"/>
          <w:szCs w:val="20"/>
        </w:rPr>
        <w:t>for</w:t>
      </w:r>
      <w:r w:rsidR="005001E2" w:rsidRPr="002414D8">
        <w:rPr>
          <w:rFonts w:ascii="Cambria" w:hAnsi="Cambria" w:cs="Times New Roman"/>
          <w:szCs w:val="20"/>
        </w:rPr>
        <w:t xml:space="preserve"> each test run.</w:t>
      </w:r>
      <w:r w:rsidR="00973329" w:rsidRPr="002414D8">
        <w:rPr>
          <w:rFonts w:ascii="Cambria" w:hAnsi="Cambria" w:cs="Times New Roman"/>
          <w:szCs w:val="20"/>
        </w:rPr>
        <w:t xml:space="preserve"> Even though the heat output from the copper vessel was relatively constant for respective test runs, the evaporator heat input amounts </w:t>
      </w:r>
      <w:r w:rsidR="004E073A" w:rsidRPr="002414D8">
        <w:rPr>
          <w:rFonts w:ascii="Cambria" w:hAnsi="Cambria" w:cs="Times New Roman"/>
          <w:szCs w:val="20"/>
        </w:rPr>
        <w:t xml:space="preserve">for </w:t>
      </w:r>
      <w:r w:rsidR="00973329" w:rsidRPr="002414D8">
        <w:rPr>
          <w:rFonts w:ascii="Cambria" w:hAnsi="Cambria" w:cs="Times New Roman"/>
          <w:szCs w:val="20"/>
        </w:rPr>
        <w:t>each HCOHP</w:t>
      </w:r>
      <w:r w:rsidR="004E073A" w:rsidRPr="002414D8">
        <w:rPr>
          <w:rFonts w:ascii="Cambria" w:hAnsi="Cambria" w:cs="Times New Roman"/>
          <w:szCs w:val="20"/>
        </w:rPr>
        <w:t xml:space="preserve"> varied</w:t>
      </w:r>
      <w:r w:rsidR="00973329" w:rsidRPr="002414D8">
        <w:rPr>
          <w:rFonts w:ascii="Cambria" w:hAnsi="Cambria" w:cs="Times New Roman"/>
          <w:szCs w:val="20"/>
        </w:rPr>
        <w:t xml:space="preserve"> </w:t>
      </w:r>
      <w:proofErr w:type="gramStart"/>
      <w:r w:rsidR="00973329" w:rsidRPr="002414D8">
        <w:rPr>
          <w:rFonts w:ascii="Cambria" w:hAnsi="Cambria" w:cs="Times New Roman"/>
          <w:szCs w:val="20"/>
        </w:rPr>
        <w:t>as</w:t>
      </w:r>
      <w:r w:rsidR="00A62EFD" w:rsidRPr="002414D8">
        <w:rPr>
          <w:rFonts w:ascii="Cambria" w:hAnsi="Cambria" w:cs="Times New Roman"/>
          <w:szCs w:val="20"/>
        </w:rPr>
        <w:t xml:space="preserve"> a result of</w:t>
      </w:r>
      <w:proofErr w:type="gramEnd"/>
      <w:r w:rsidR="00A62EFD" w:rsidRPr="002414D8">
        <w:rPr>
          <w:rFonts w:ascii="Cambria" w:hAnsi="Cambria" w:cs="Times New Roman"/>
          <w:szCs w:val="20"/>
        </w:rPr>
        <w:t xml:space="preserve"> the working fluids varying the</w:t>
      </w:r>
      <w:r w:rsidR="004E073A" w:rsidRPr="002414D8">
        <w:rPr>
          <w:rFonts w:ascii="Cambria" w:hAnsi="Cambria" w:cs="Times New Roman"/>
          <w:szCs w:val="20"/>
        </w:rPr>
        <w:t>ir respective</w:t>
      </w:r>
      <w:r w:rsidR="00A62EFD" w:rsidRPr="002414D8">
        <w:rPr>
          <w:rFonts w:ascii="Cambria" w:hAnsi="Cambria" w:cs="Times New Roman"/>
          <w:szCs w:val="20"/>
        </w:rPr>
        <w:t xml:space="preserve"> effective thermal conductivities.</w:t>
      </w:r>
      <w:r w:rsidR="00973329" w:rsidRPr="002414D8">
        <w:rPr>
          <w:rFonts w:ascii="Cambria" w:hAnsi="Cambria" w:cs="Times New Roman"/>
          <w:szCs w:val="20"/>
        </w:rPr>
        <w:t xml:space="preserve"> </w:t>
      </w:r>
      <w:r w:rsidR="00842DAB" w:rsidRPr="002414D8">
        <w:rPr>
          <w:rFonts w:ascii="Cambria" w:hAnsi="Cambria" w:cs="Times New Roman"/>
          <w:szCs w:val="20"/>
        </w:rPr>
        <w:t>Karthikeyan et al</w:t>
      </w:r>
      <w:r w:rsidR="008B7C10" w:rsidRPr="002414D8">
        <w:rPr>
          <w:rFonts w:ascii="Cambria" w:hAnsi="Cambria" w:cs="Times New Roman"/>
          <w:szCs w:val="20"/>
          <w:vertAlign w:val="superscript"/>
        </w:rPr>
        <w:fldChar w:fldCharType="begin"/>
      </w:r>
      <w:r w:rsidR="008B7C10" w:rsidRPr="002414D8">
        <w:rPr>
          <w:rFonts w:ascii="Cambria" w:hAnsi="Cambria" w:cs="Times New Roman"/>
          <w:szCs w:val="20"/>
          <w:vertAlign w:val="superscript"/>
        </w:rPr>
        <w:instrText xml:space="preserve"> REF _Ref498954297 \r \h  \* MERGEFORMAT </w:instrText>
      </w:r>
      <w:r w:rsidR="008B7C10" w:rsidRPr="002414D8">
        <w:rPr>
          <w:rFonts w:ascii="Cambria" w:hAnsi="Cambria" w:cs="Times New Roman"/>
          <w:szCs w:val="20"/>
          <w:vertAlign w:val="superscript"/>
        </w:rPr>
      </w:r>
      <w:r w:rsidR="008B7C10" w:rsidRPr="002414D8">
        <w:rPr>
          <w:rFonts w:ascii="Cambria" w:hAnsi="Cambria" w:cs="Times New Roman"/>
          <w:szCs w:val="20"/>
          <w:vertAlign w:val="superscript"/>
        </w:rPr>
        <w:fldChar w:fldCharType="separate"/>
      </w:r>
      <w:r w:rsidR="0068687B" w:rsidRPr="002414D8">
        <w:rPr>
          <w:rFonts w:ascii="Cambria" w:hAnsi="Cambria" w:cs="Times New Roman"/>
          <w:szCs w:val="20"/>
          <w:vertAlign w:val="superscript"/>
        </w:rPr>
        <w:t>39</w:t>
      </w:r>
      <w:r w:rsidR="008B7C10" w:rsidRPr="002414D8">
        <w:rPr>
          <w:rFonts w:ascii="Cambria" w:hAnsi="Cambria" w:cs="Times New Roman"/>
          <w:szCs w:val="20"/>
          <w:vertAlign w:val="superscript"/>
        </w:rPr>
        <w:fldChar w:fldCharType="end"/>
      </w:r>
      <w:r w:rsidR="00842DAB" w:rsidRPr="002414D8">
        <w:rPr>
          <w:rFonts w:ascii="Cambria" w:hAnsi="Cambria" w:cs="Times New Roman"/>
          <w:szCs w:val="20"/>
        </w:rPr>
        <w:t xml:space="preserve"> also found the effective thermal conductivity of their closed loop pulsating heat pipe varied with heat power</w:t>
      </w:r>
      <w:r w:rsidR="008767AC" w:rsidRPr="002414D8">
        <w:rPr>
          <w:rFonts w:ascii="Cambria" w:hAnsi="Cambria" w:cs="Times New Roman"/>
          <w:szCs w:val="20"/>
        </w:rPr>
        <w:t xml:space="preserve"> for different working fluids.  </w:t>
      </w:r>
      <w:r w:rsidR="00842DAB" w:rsidRPr="002414D8">
        <w:rPr>
          <w:rFonts w:ascii="Cambria" w:hAnsi="Cambria" w:cs="Times New Roman"/>
          <w:szCs w:val="20"/>
        </w:rPr>
        <w:t xml:space="preserve">In Figure </w:t>
      </w:r>
      <w:r w:rsidR="00A62EFD" w:rsidRPr="002414D8">
        <w:rPr>
          <w:rFonts w:ascii="Cambria" w:hAnsi="Cambria" w:cs="Times New Roman"/>
          <w:szCs w:val="20"/>
        </w:rPr>
        <w:t>5</w:t>
      </w:r>
      <w:r w:rsidR="00842DAB" w:rsidRPr="002414D8">
        <w:rPr>
          <w:rFonts w:ascii="Cambria" w:hAnsi="Cambria" w:cs="Times New Roman"/>
          <w:szCs w:val="20"/>
        </w:rPr>
        <w:t>a-c</w:t>
      </w:r>
      <w:r w:rsidR="00CD4413" w:rsidRPr="002414D8">
        <w:rPr>
          <w:rFonts w:ascii="Cambria" w:hAnsi="Cambria" w:cs="Times New Roman"/>
          <w:szCs w:val="20"/>
        </w:rPr>
        <w:t xml:space="preserve">, </w:t>
      </w:r>
      <w:r w:rsidR="00842DAB" w:rsidRPr="002414D8">
        <w:rPr>
          <w:rFonts w:ascii="Cambria" w:hAnsi="Cambria" w:cs="Times New Roman"/>
          <w:szCs w:val="20"/>
        </w:rPr>
        <w:t xml:space="preserve">the </w:t>
      </w:r>
      <w:r w:rsidR="00CD4413" w:rsidRPr="002414D8">
        <w:rPr>
          <w:rFonts w:ascii="Cambria" w:hAnsi="Cambria" w:cs="Times New Roman"/>
          <w:szCs w:val="20"/>
        </w:rPr>
        <w:t xml:space="preserve">evaporator heat input </w:t>
      </w:r>
      <w:r w:rsidR="00842DAB" w:rsidRPr="002414D8">
        <w:rPr>
          <w:rFonts w:ascii="Cambria" w:hAnsi="Cambria" w:cs="Times New Roman"/>
          <w:szCs w:val="20"/>
        </w:rPr>
        <w:t xml:space="preserve">for </w:t>
      </w:r>
      <w:r w:rsidR="00CD4413" w:rsidRPr="002414D8">
        <w:rPr>
          <w:rFonts w:ascii="Cambria" w:hAnsi="Cambria" w:cs="Times New Roman"/>
          <w:szCs w:val="20"/>
        </w:rPr>
        <w:t xml:space="preserve">the WOHP </w:t>
      </w:r>
      <w:r w:rsidR="00842DAB" w:rsidRPr="002414D8">
        <w:rPr>
          <w:rFonts w:ascii="Cambria" w:hAnsi="Cambria" w:cs="Times New Roman"/>
          <w:szCs w:val="20"/>
        </w:rPr>
        <w:t>was</w:t>
      </w:r>
      <w:r w:rsidR="008767AC" w:rsidRPr="002414D8">
        <w:rPr>
          <w:rFonts w:ascii="Cambria" w:hAnsi="Cambria" w:cs="Times New Roman"/>
          <w:szCs w:val="20"/>
        </w:rPr>
        <w:t xml:space="preserve"> found to be</w:t>
      </w:r>
      <w:r w:rsidR="00842DAB" w:rsidRPr="002414D8">
        <w:rPr>
          <w:rFonts w:ascii="Cambria" w:hAnsi="Cambria" w:cs="Times New Roman"/>
          <w:szCs w:val="20"/>
        </w:rPr>
        <w:t xml:space="preserve"> </w:t>
      </w:r>
      <w:proofErr w:type="gramStart"/>
      <w:r w:rsidR="00842DAB" w:rsidRPr="002414D8">
        <w:rPr>
          <w:rFonts w:ascii="Cambria" w:hAnsi="Cambria" w:cs="Times New Roman"/>
          <w:szCs w:val="20"/>
        </w:rPr>
        <w:t>comparatively larger</w:t>
      </w:r>
      <w:proofErr w:type="gramEnd"/>
      <w:r w:rsidR="00842DAB" w:rsidRPr="002414D8">
        <w:rPr>
          <w:rFonts w:ascii="Cambria" w:hAnsi="Cambria" w:cs="Times New Roman"/>
          <w:szCs w:val="20"/>
        </w:rPr>
        <w:t xml:space="preserve"> overall to that of the MOHP and EOHP for similar temperature differences</w:t>
      </w:r>
      <w:r w:rsidR="00CD4413" w:rsidRPr="002414D8">
        <w:rPr>
          <w:rFonts w:ascii="Cambria" w:hAnsi="Cambria" w:cs="Times New Roman"/>
          <w:szCs w:val="20"/>
        </w:rPr>
        <w:t xml:space="preserve">. </w:t>
      </w:r>
      <w:r w:rsidR="00842DAB" w:rsidRPr="002414D8">
        <w:rPr>
          <w:rFonts w:ascii="Cambria" w:hAnsi="Cambria" w:cs="Times New Roman"/>
          <w:szCs w:val="20"/>
        </w:rPr>
        <w:t>T</w:t>
      </w:r>
      <w:r w:rsidR="00CD4413" w:rsidRPr="002414D8">
        <w:rPr>
          <w:rFonts w:ascii="Cambria" w:hAnsi="Cambria" w:cs="Times New Roman"/>
          <w:szCs w:val="20"/>
        </w:rPr>
        <w:t xml:space="preserve">he EOHP </w:t>
      </w:r>
      <w:r w:rsidR="00673896" w:rsidRPr="002414D8">
        <w:rPr>
          <w:rFonts w:ascii="Cambria" w:hAnsi="Cambria" w:cs="Times New Roman"/>
          <w:szCs w:val="20"/>
        </w:rPr>
        <w:t xml:space="preserve">on the other hand </w:t>
      </w:r>
      <w:r w:rsidR="00CD4413" w:rsidRPr="002414D8">
        <w:rPr>
          <w:rFonts w:ascii="Cambria" w:hAnsi="Cambria" w:cs="Times New Roman"/>
          <w:szCs w:val="20"/>
        </w:rPr>
        <w:t>required a rather low evaporator heat input</w:t>
      </w:r>
      <w:r w:rsidR="00842DAB" w:rsidRPr="002414D8">
        <w:rPr>
          <w:rFonts w:ascii="Cambria" w:hAnsi="Cambria" w:cs="Times New Roman"/>
          <w:szCs w:val="20"/>
        </w:rPr>
        <w:t xml:space="preserve"> </w:t>
      </w:r>
      <w:r w:rsidR="00673896" w:rsidRPr="002414D8">
        <w:rPr>
          <w:rFonts w:ascii="Cambria" w:hAnsi="Cambria" w:cs="Times New Roman"/>
          <w:szCs w:val="20"/>
        </w:rPr>
        <w:t>f</w:t>
      </w:r>
      <w:r w:rsidR="00842DAB" w:rsidRPr="002414D8">
        <w:rPr>
          <w:rFonts w:ascii="Cambria" w:hAnsi="Cambria" w:cs="Times New Roman"/>
          <w:szCs w:val="20"/>
        </w:rPr>
        <w:t>or relatively similar evaporator-condenser temperature difference</w:t>
      </w:r>
      <w:r w:rsidR="004E073A" w:rsidRPr="002414D8">
        <w:rPr>
          <w:rFonts w:ascii="Cambria" w:hAnsi="Cambria" w:cs="Times New Roman"/>
          <w:szCs w:val="20"/>
        </w:rPr>
        <w:t xml:space="preserve"> meaning it showed a comparatively low heat transport capability</w:t>
      </w:r>
      <w:r w:rsidR="00CD4413" w:rsidRPr="002414D8">
        <w:rPr>
          <w:rFonts w:ascii="Cambria" w:hAnsi="Cambria" w:cs="Times New Roman"/>
          <w:szCs w:val="20"/>
        </w:rPr>
        <w:t xml:space="preserve">.  In </w:t>
      </w:r>
      <w:r w:rsidR="00A62EFD" w:rsidRPr="002414D8">
        <w:rPr>
          <w:rFonts w:ascii="Cambria" w:hAnsi="Cambria" w:cs="Times New Roman"/>
          <w:szCs w:val="20"/>
        </w:rPr>
        <w:t>Figure 5</w:t>
      </w:r>
      <w:r w:rsidR="00CD4413" w:rsidRPr="002414D8">
        <w:rPr>
          <w:rFonts w:ascii="Cambria" w:hAnsi="Cambria" w:cs="Times New Roman"/>
          <w:szCs w:val="20"/>
        </w:rPr>
        <w:t xml:space="preserve">a, </w:t>
      </w:r>
      <w:r w:rsidR="008767AC" w:rsidRPr="002414D8">
        <w:rPr>
          <w:rFonts w:ascii="Cambria" w:hAnsi="Cambria" w:cs="Times New Roman"/>
          <w:szCs w:val="20"/>
        </w:rPr>
        <w:t xml:space="preserve">the increasing evaporator-condenser temperature difference with heat load signified the onset of working fluid dry-out. </w:t>
      </w:r>
      <w:r w:rsidR="008767AC" w:rsidRPr="002414D8">
        <w:rPr>
          <w:rFonts w:ascii="Cambria" w:hAnsi="Cambria" w:cs="Times New Roman"/>
          <w:szCs w:val="20"/>
          <w:lang w:val="en-US"/>
        </w:rPr>
        <w:t>Zhu et al</w:t>
      </w:r>
      <w:r w:rsidR="008B7C10" w:rsidRPr="002414D8">
        <w:rPr>
          <w:rFonts w:ascii="Cambria" w:hAnsi="Cambria" w:cs="Times New Roman"/>
          <w:szCs w:val="20"/>
          <w:vertAlign w:val="superscript"/>
          <w:lang w:val="en-US"/>
        </w:rPr>
        <w:fldChar w:fldCharType="begin"/>
      </w:r>
      <w:r w:rsidR="008B7C10" w:rsidRPr="002414D8">
        <w:rPr>
          <w:rFonts w:ascii="Cambria" w:hAnsi="Cambria" w:cs="Times New Roman"/>
          <w:szCs w:val="20"/>
          <w:vertAlign w:val="superscript"/>
          <w:lang w:val="en-US"/>
        </w:rPr>
        <w:instrText xml:space="preserve"> REF _Ref498954330 \r \h  \* MERGEFORMAT </w:instrText>
      </w:r>
      <w:r w:rsidR="008B7C10" w:rsidRPr="002414D8">
        <w:rPr>
          <w:rFonts w:ascii="Cambria" w:hAnsi="Cambria" w:cs="Times New Roman"/>
          <w:szCs w:val="20"/>
          <w:vertAlign w:val="superscript"/>
          <w:lang w:val="en-US"/>
        </w:rPr>
      </w:r>
      <w:r w:rsidR="008B7C10" w:rsidRPr="002414D8">
        <w:rPr>
          <w:rFonts w:ascii="Cambria" w:hAnsi="Cambria" w:cs="Times New Roman"/>
          <w:szCs w:val="20"/>
          <w:vertAlign w:val="superscript"/>
          <w:lang w:val="en-US"/>
        </w:rPr>
        <w:fldChar w:fldCharType="separate"/>
      </w:r>
      <w:r w:rsidR="0068687B" w:rsidRPr="002414D8">
        <w:rPr>
          <w:rFonts w:ascii="Cambria" w:hAnsi="Cambria" w:cs="Times New Roman"/>
          <w:szCs w:val="20"/>
          <w:vertAlign w:val="superscript"/>
          <w:lang w:val="en-US"/>
        </w:rPr>
        <w:t>42</w:t>
      </w:r>
      <w:r w:rsidR="008B7C10" w:rsidRPr="002414D8">
        <w:rPr>
          <w:rFonts w:ascii="Cambria" w:hAnsi="Cambria" w:cs="Times New Roman"/>
          <w:szCs w:val="20"/>
          <w:vertAlign w:val="superscript"/>
          <w:lang w:val="en-US"/>
        </w:rPr>
        <w:fldChar w:fldCharType="end"/>
      </w:r>
      <w:r w:rsidR="008767AC" w:rsidRPr="002414D8">
        <w:rPr>
          <w:rFonts w:ascii="Cambria" w:hAnsi="Cambria" w:cs="Times New Roman"/>
          <w:szCs w:val="20"/>
          <w:lang w:val="en-US"/>
        </w:rPr>
        <w:t xml:space="preserve"> found out that dry-out commenced when the temperature difference between the evaporator and condenser increased. </w:t>
      </w:r>
    </w:p>
    <w:p w14:paraId="14652557" w14:textId="0756374D" w:rsidR="001B62EF" w:rsidRPr="002414D8" w:rsidRDefault="001B62EF" w:rsidP="00DB2A18">
      <w:pPr>
        <w:ind w:firstLine="0"/>
        <w:jc w:val="center"/>
        <w:rPr>
          <w:rFonts w:ascii="Cambria" w:hAnsi="Cambria" w:cs="Times New Roman"/>
          <w:szCs w:val="20"/>
        </w:rPr>
      </w:pPr>
      <w:r w:rsidRPr="002414D8">
        <w:rPr>
          <w:rFonts w:ascii="Cambria" w:hAnsi="Cambria"/>
          <w:noProof/>
        </w:rPr>
        <w:drawing>
          <wp:inline distT="0" distB="0" distL="0" distR="0" wp14:anchorId="11943D66" wp14:editId="3B996C6D">
            <wp:extent cx="4572000" cy="2743200"/>
            <wp:effectExtent l="0" t="0" r="0" b="0"/>
            <wp:docPr id="4" name="Chart 4">
              <a:extLst xmlns:a="http://schemas.openxmlformats.org/drawingml/2006/main">
                <a:ext uri="{FF2B5EF4-FFF2-40B4-BE49-F238E27FC236}">
                  <a16:creationId xmlns:a16="http://schemas.microsoft.com/office/drawing/2014/main" id="{64654607-5FE3-4231-A4F0-14119F927B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99A2BC" w14:textId="77B54DE9" w:rsidR="00973329" w:rsidRPr="002414D8" w:rsidRDefault="00973329" w:rsidP="00157E84">
      <w:pPr>
        <w:ind w:firstLine="0"/>
        <w:jc w:val="center"/>
        <w:rPr>
          <w:rFonts w:ascii="Cambria" w:hAnsi="Cambria" w:cs="Times New Roman"/>
          <w:i/>
          <w:szCs w:val="20"/>
          <w:lang w:val="en-US"/>
        </w:rPr>
      </w:pPr>
      <w:r w:rsidRPr="002414D8">
        <w:rPr>
          <w:rFonts w:ascii="Cambria" w:hAnsi="Cambria" w:cs="Times New Roman"/>
          <w:i/>
          <w:szCs w:val="20"/>
        </w:rPr>
        <w:t xml:space="preserve">Figure </w:t>
      </w:r>
      <w:r w:rsidR="00A62EFD" w:rsidRPr="002414D8">
        <w:rPr>
          <w:rFonts w:ascii="Cambria" w:hAnsi="Cambria" w:cs="Times New Roman"/>
          <w:i/>
          <w:szCs w:val="20"/>
        </w:rPr>
        <w:t>5</w:t>
      </w:r>
      <w:r w:rsidRPr="002414D8">
        <w:rPr>
          <w:rFonts w:ascii="Cambria" w:hAnsi="Cambria" w:cs="Times New Roman"/>
          <w:i/>
          <w:szCs w:val="20"/>
        </w:rPr>
        <w:t>a HC</w:t>
      </w:r>
      <w:r w:rsidRPr="002414D8">
        <w:rPr>
          <w:rFonts w:ascii="Cambria" w:hAnsi="Cambria"/>
          <w:i/>
          <w:szCs w:val="20"/>
          <w:lang w:val="en-US"/>
        </w:rPr>
        <w:t xml:space="preserve">OHP Evaporator-Condenser Temperature Difference </w:t>
      </w:r>
      <w:r w:rsidRPr="002414D8">
        <w:rPr>
          <w:rFonts w:ascii="Cambria" w:hAnsi="Cambria" w:cs="Times New Roman"/>
          <w:i/>
          <w:szCs w:val="20"/>
          <w:lang w:val="en-US"/>
        </w:rPr>
        <w:t>for Run 1</w:t>
      </w:r>
    </w:p>
    <w:p w14:paraId="50EB0B8C" w14:textId="0612CFAB" w:rsidR="00DB2A18" w:rsidRPr="002414D8" w:rsidRDefault="00CD4413" w:rsidP="006C0159">
      <w:pPr>
        <w:rPr>
          <w:rFonts w:ascii="Cambria" w:hAnsi="Cambria" w:cs="Times New Roman"/>
          <w:szCs w:val="20"/>
          <w:lang w:val="en-US"/>
        </w:rPr>
      </w:pPr>
      <w:r w:rsidRPr="002414D8">
        <w:rPr>
          <w:rFonts w:ascii="Cambria" w:hAnsi="Cambria" w:cs="Times New Roman"/>
          <w:szCs w:val="20"/>
          <w:lang w:val="en-US"/>
        </w:rPr>
        <w:t xml:space="preserve">In Figure </w:t>
      </w:r>
      <w:r w:rsidR="00A62EFD" w:rsidRPr="002414D8">
        <w:rPr>
          <w:rFonts w:ascii="Cambria" w:hAnsi="Cambria" w:cs="Times New Roman"/>
          <w:szCs w:val="20"/>
          <w:lang w:val="en-US"/>
        </w:rPr>
        <w:t>5</w:t>
      </w:r>
      <w:r w:rsidRPr="002414D8">
        <w:rPr>
          <w:rFonts w:ascii="Cambria" w:hAnsi="Cambria" w:cs="Times New Roman"/>
          <w:szCs w:val="20"/>
          <w:lang w:val="en-US"/>
        </w:rPr>
        <w:t xml:space="preserve">b, it </w:t>
      </w:r>
      <w:r w:rsidR="00C11CF3" w:rsidRPr="002414D8">
        <w:rPr>
          <w:rFonts w:ascii="Cambria" w:hAnsi="Cambria" w:cs="Times New Roman"/>
          <w:szCs w:val="20"/>
          <w:lang w:val="en-US"/>
        </w:rPr>
        <w:t>is</w:t>
      </w:r>
      <w:r w:rsidRPr="002414D8">
        <w:rPr>
          <w:rFonts w:ascii="Cambria" w:hAnsi="Cambria" w:cs="Times New Roman"/>
          <w:szCs w:val="20"/>
          <w:lang w:val="en-US"/>
        </w:rPr>
        <w:t xml:space="preserve"> observed that as the</w:t>
      </w:r>
      <w:r w:rsidR="00B37004" w:rsidRPr="002414D8">
        <w:rPr>
          <w:rFonts w:ascii="Cambria" w:hAnsi="Cambria" w:cs="Times New Roman"/>
          <w:szCs w:val="20"/>
          <w:lang w:val="en-US"/>
        </w:rPr>
        <w:t xml:space="preserve"> evaporator heat input</w:t>
      </w:r>
      <w:r w:rsidRPr="002414D8">
        <w:rPr>
          <w:rFonts w:ascii="Cambria" w:hAnsi="Cambria" w:cs="Times New Roman"/>
          <w:szCs w:val="20"/>
          <w:lang w:val="en-US"/>
        </w:rPr>
        <w:t xml:space="preserve"> increased, </w:t>
      </w:r>
      <w:r w:rsidR="00B37004" w:rsidRPr="002414D8">
        <w:rPr>
          <w:rFonts w:ascii="Cambria" w:hAnsi="Cambria" w:cs="Times New Roman"/>
          <w:szCs w:val="20"/>
          <w:lang w:val="en-US"/>
        </w:rPr>
        <w:t xml:space="preserve">so did </w:t>
      </w:r>
      <w:r w:rsidRPr="002414D8">
        <w:rPr>
          <w:rFonts w:ascii="Cambria" w:hAnsi="Cambria" w:cs="Times New Roman"/>
          <w:szCs w:val="20"/>
          <w:lang w:val="en-US"/>
        </w:rPr>
        <w:t>the evaporator-condenser tempe</w:t>
      </w:r>
      <w:r w:rsidR="00B37004" w:rsidRPr="002414D8">
        <w:rPr>
          <w:rFonts w:ascii="Cambria" w:hAnsi="Cambria" w:cs="Times New Roman"/>
          <w:szCs w:val="20"/>
          <w:lang w:val="en-US"/>
        </w:rPr>
        <w:t>rature difference</w:t>
      </w:r>
      <w:r w:rsidRPr="002414D8">
        <w:rPr>
          <w:rFonts w:ascii="Cambria" w:hAnsi="Cambria" w:cs="Times New Roman"/>
          <w:szCs w:val="20"/>
          <w:lang w:val="en-US"/>
        </w:rPr>
        <w:t xml:space="preserve">.  Here too, the EOHP required a relatively lower </w:t>
      </w:r>
      <w:r w:rsidR="000E0697" w:rsidRPr="002414D8">
        <w:rPr>
          <w:rFonts w:ascii="Cambria" w:hAnsi="Cambria" w:cs="Times New Roman"/>
          <w:szCs w:val="20"/>
          <w:lang w:val="en-US"/>
        </w:rPr>
        <w:t xml:space="preserve">evaporator </w:t>
      </w:r>
      <w:r w:rsidRPr="002414D8">
        <w:rPr>
          <w:rFonts w:ascii="Cambria" w:hAnsi="Cambria" w:cs="Times New Roman"/>
          <w:szCs w:val="20"/>
          <w:lang w:val="en-US"/>
        </w:rPr>
        <w:t xml:space="preserve">heat input to attain the same evaporator-condenser temperature difference as the WOHP and MOHP. </w:t>
      </w:r>
      <w:r w:rsidR="000E0697" w:rsidRPr="002414D8">
        <w:rPr>
          <w:rFonts w:ascii="Cambria" w:hAnsi="Cambria" w:cs="Times New Roman"/>
          <w:szCs w:val="20"/>
          <w:lang w:val="en-US"/>
        </w:rPr>
        <w:t xml:space="preserve">For the MOHP and WOHP, a relatively similar evaporator-condenser temperature difference was attained till the evaporator heat input power </w:t>
      </w:r>
      <w:r w:rsidR="00673896" w:rsidRPr="002414D8">
        <w:rPr>
          <w:rFonts w:ascii="Cambria" w:hAnsi="Cambria" w:cs="Times New Roman"/>
          <w:szCs w:val="20"/>
          <w:lang w:val="en-US"/>
        </w:rPr>
        <w:t>increased beyond</w:t>
      </w:r>
      <w:r w:rsidR="000E0697" w:rsidRPr="002414D8">
        <w:rPr>
          <w:rFonts w:ascii="Cambria" w:hAnsi="Cambria" w:cs="Times New Roman"/>
          <w:szCs w:val="20"/>
          <w:lang w:val="en-US"/>
        </w:rPr>
        <w:t xml:space="preserve"> 160W.  </w:t>
      </w:r>
    </w:p>
    <w:p w14:paraId="06D7777B" w14:textId="130F6A93" w:rsidR="001B62EF" w:rsidRPr="002414D8" w:rsidRDefault="001B62EF" w:rsidP="001A7456">
      <w:pPr>
        <w:ind w:firstLine="0"/>
        <w:jc w:val="center"/>
        <w:rPr>
          <w:rFonts w:ascii="Cambria" w:hAnsi="Cambria" w:cs="Times New Roman"/>
          <w:szCs w:val="20"/>
        </w:rPr>
      </w:pPr>
      <w:r w:rsidRPr="002414D8">
        <w:rPr>
          <w:rFonts w:ascii="Cambria" w:hAnsi="Cambria"/>
          <w:noProof/>
        </w:rPr>
        <w:lastRenderedPageBreak/>
        <w:drawing>
          <wp:inline distT="0" distB="0" distL="0" distR="0" wp14:anchorId="5178486B" wp14:editId="07E16EBD">
            <wp:extent cx="4572000" cy="2743200"/>
            <wp:effectExtent l="0" t="0" r="0" b="0"/>
            <wp:docPr id="5" name="Chart 5">
              <a:extLst xmlns:a="http://schemas.openxmlformats.org/drawingml/2006/main">
                <a:ext uri="{FF2B5EF4-FFF2-40B4-BE49-F238E27FC236}">
                  <a16:creationId xmlns:a16="http://schemas.microsoft.com/office/drawing/2014/main" id="{59EA308E-6903-4BC2-A653-F1BA5E35F9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A45C01" w14:textId="43CF614E" w:rsidR="00973329" w:rsidRPr="002414D8" w:rsidRDefault="00973329" w:rsidP="00157E84">
      <w:pPr>
        <w:ind w:firstLine="0"/>
        <w:jc w:val="center"/>
        <w:rPr>
          <w:rFonts w:ascii="Cambria" w:hAnsi="Cambria" w:cs="Times New Roman"/>
          <w:i/>
          <w:szCs w:val="20"/>
          <w:lang w:val="en-US"/>
        </w:rPr>
      </w:pPr>
      <w:r w:rsidRPr="002414D8">
        <w:rPr>
          <w:rFonts w:ascii="Cambria" w:hAnsi="Cambria" w:cs="Times New Roman"/>
          <w:i/>
          <w:szCs w:val="20"/>
        </w:rPr>
        <w:t xml:space="preserve">Figure </w:t>
      </w:r>
      <w:r w:rsidR="00A62EFD" w:rsidRPr="002414D8">
        <w:rPr>
          <w:rFonts w:ascii="Cambria" w:hAnsi="Cambria" w:cs="Times New Roman"/>
          <w:i/>
          <w:szCs w:val="20"/>
        </w:rPr>
        <w:t>5</w:t>
      </w:r>
      <w:r w:rsidRPr="002414D8">
        <w:rPr>
          <w:rFonts w:ascii="Cambria" w:hAnsi="Cambria" w:cs="Times New Roman"/>
          <w:i/>
          <w:szCs w:val="20"/>
        </w:rPr>
        <w:t>b HC</w:t>
      </w:r>
      <w:r w:rsidRPr="002414D8">
        <w:rPr>
          <w:rFonts w:ascii="Cambria" w:hAnsi="Cambria"/>
          <w:i/>
          <w:szCs w:val="20"/>
          <w:lang w:val="en-US"/>
        </w:rPr>
        <w:t xml:space="preserve">OHP Evaporator-Condenser Temperature Difference </w:t>
      </w:r>
      <w:r w:rsidRPr="002414D8">
        <w:rPr>
          <w:rFonts w:ascii="Cambria" w:hAnsi="Cambria" w:cs="Times New Roman"/>
          <w:i/>
          <w:szCs w:val="20"/>
          <w:lang w:val="en-US"/>
        </w:rPr>
        <w:t>for Run 2</w:t>
      </w:r>
    </w:p>
    <w:p w14:paraId="3D6535C8" w14:textId="27D8818A" w:rsidR="00DB2A18" w:rsidRPr="002414D8" w:rsidRDefault="00407299" w:rsidP="00114103">
      <w:pPr>
        <w:rPr>
          <w:rFonts w:ascii="Cambria" w:hAnsi="Cambria" w:cs="Times New Roman"/>
          <w:szCs w:val="20"/>
        </w:rPr>
      </w:pPr>
      <w:r w:rsidRPr="002414D8">
        <w:rPr>
          <w:rFonts w:ascii="Cambria" w:hAnsi="Cambria" w:cs="Times New Roman"/>
          <w:szCs w:val="20"/>
        </w:rPr>
        <w:t xml:space="preserve">In Figure </w:t>
      </w:r>
      <w:r w:rsidR="00A62EFD" w:rsidRPr="002414D8">
        <w:rPr>
          <w:rFonts w:ascii="Cambria" w:hAnsi="Cambria" w:cs="Times New Roman"/>
          <w:szCs w:val="20"/>
        </w:rPr>
        <w:t>5</w:t>
      </w:r>
      <w:r w:rsidRPr="002414D8">
        <w:rPr>
          <w:rFonts w:ascii="Cambria" w:hAnsi="Cambria" w:cs="Times New Roman"/>
          <w:szCs w:val="20"/>
        </w:rPr>
        <w:t>c, the</w:t>
      </w:r>
      <w:r w:rsidR="000B58B1" w:rsidRPr="002414D8">
        <w:rPr>
          <w:rFonts w:ascii="Cambria" w:hAnsi="Cambria" w:cs="Times New Roman"/>
          <w:szCs w:val="20"/>
        </w:rPr>
        <w:t xml:space="preserve"> evaporator-condenser temperature difference </w:t>
      </w:r>
      <w:r w:rsidRPr="002414D8">
        <w:rPr>
          <w:rFonts w:ascii="Cambria" w:hAnsi="Cambria" w:cs="Times New Roman"/>
          <w:szCs w:val="20"/>
        </w:rPr>
        <w:t>also increased</w:t>
      </w:r>
      <w:r w:rsidR="000B58B1" w:rsidRPr="002414D8">
        <w:rPr>
          <w:rFonts w:ascii="Cambria" w:hAnsi="Cambria" w:cs="Times New Roman"/>
          <w:szCs w:val="20"/>
        </w:rPr>
        <w:t xml:space="preserve"> with increasing heat input. H</w:t>
      </w:r>
      <w:r w:rsidRPr="002414D8">
        <w:rPr>
          <w:rFonts w:ascii="Cambria" w:hAnsi="Cambria" w:cs="Times New Roman"/>
          <w:szCs w:val="20"/>
        </w:rPr>
        <w:t>ere</w:t>
      </w:r>
      <w:r w:rsidR="000B58B1" w:rsidRPr="002414D8">
        <w:rPr>
          <w:rFonts w:ascii="Cambria" w:hAnsi="Cambria" w:cs="Times New Roman"/>
          <w:szCs w:val="20"/>
        </w:rPr>
        <w:t>, significant instabilities were observed for the MOHP beyond 2</w:t>
      </w:r>
      <w:r w:rsidR="00EF0860" w:rsidRPr="002414D8">
        <w:rPr>
          <w:rFonts w:ascii="Cambria" w:hAnsi="Cambria" w:cs="Times New Roman"/>
          <w:szCs w:val="20"/>
        </w:rPr>
        <w:t>34</w:t>
      </w:r>
      <w:r w:rsidR="000B58B1" w:rsidRPr="002414D8">
        <w:rPr>
          <w:rFonts w:ascii="Cambria" w:hAnsi="Cambria" w:cs="Times New Roman"/>
          <w:szCs w:val="20"/>
        </w:rPr>
        <w:t>W.</w:t>
      </w:r>
      <w:r w:rsidR="00C41C5E" w:rsidRPr="002414D8">
        <w:rPr>
          <w:rFonts w:ascii="Cambria" w:hAnsi="Cambria" w:cs="Times New Roman"/>
          <w:szCs w:val="20"/>
        </w:rPr>
        <w:t xml:space="preserve"> </w:t>
      </w:r>
      <w:r w:rsidRPr="002414D8">
        <w:rPr>
          <w:rFonts w:ascii="Cambria" w:hAnsi="Cambria" w:cs="Times New Roman"/>
          <w:szCs w:val="20"/>
        </w:rPr>
        <w:t>The</w:t>
      </w:r>
      <w:r w:rsidR="00D12E6E" w:rsidRPr="002414D8">
        <w:rPr>
          <w:rFonts w:ascii="Cambria" w:hAnsi="Cambria" w:cs="Times New Roman"/>
          <w:szCs w:val="20"/>
        </w:rPr>
        <w:t xml:space="preserve"> maximum and minimum </w:t>
      </w:r>
      <w:r w:rsidR="0035501E" w:rsidRPr="002414D8">
        <w:rPr>
          <w:rFonts w:ascii="Cambria" w:hAnsi="Cambria" w:cs="Times New Roman"/>
          <w:szCs w:val="20"/>
        </w:rPr>
        <w:t xml:space="preserve">evaporator heat input </w:t>
      </w:r>
      <w:r w:rsidR="00D12E6E" w:rsidRPr="002414D8">
        <w:rPr>
          <w:rFonts w:ascii="Cambria" w:hAnsi="Cambria" w:cs="Times New Roman"/>
          <w:szCs w:val="20"/>
        </w:rPr>
        <w:t>values of</w:t>
      </w:r>
      <w:r w:rsidR="0035501E" w:rsidRPr="002414D8">
        <w:rPr>
          <w:rFonts w:ascii="Cambria" w:hAnsi="Cambria" w:cs="Times New Roman"/>
          <w:szCs w:val="20"/>
        </w:rPr>
        <w:t xml:space="preserve"> about</w:t>
      </w:r>
      <w:r w:rsidR="000026E0" w:rsidRPr="002414D8">
        <w:rPr>
          <w:rFonts w:ascii="Cambria" w:hAnsi="Cambria" w:cs="Times New Roman"/>
          <w:szCs w:val="20"/>
        </w:rPr>
        <w:t xml:space="preserve"> 420</w:t>
      </w:r>
      <w:r w:rsidR="00D12E6E" w:rsidRPr="002414D8">
        <w:rPr>
          <w:rFonts w:ascii="Cambria" w:hAnsi="Cambria" w:cs="Times New Roman"/>
          <w:szCs w:val="20"/>
        </w:rPr>
        <w:t>W and 1</w:t>
      </w:r>
      <w:r w:rsidR="000026E0" w:rsidRPr="002414D8">
        <w:rPr>
          <w:rFonts w:ascii="Cambria" w:hAnsi="Cambria" w:cs="Times New Roman"/>
          <w:szCs w:val="20"/>
        </w:rPr>
        <w:t>65</w:t>
      </w:r>
      <w:r w:rsidR="00D12E6E" w:rsidRPr="002414D8">
        <w:rPr>
          <w:rFonts w:ascii="Cambria" w:hAnsi="Cambria" w:cs="Times New Roman"/>
          <w:szCs w:val="20"/>
        </w:rPr>
        <w:t xml:space="preserve">W respectively were observed.  </w:t>
      </w:r>
      <w:r w:rsidR="00C01F8D" w:rsidRPr="002414D8">
        <w:rPr>
          <w:rFonts w:ascii="Cambria" w:hAnsi="Cambria" w:cs="Times New Roman"/>
          <w:szCs w:val="20"/>
        </w:rPr>
        <w:t>Th</w:t>
      </w:r>
      <w:r w:rsidR="00673896" w:rsidRPr="002414D8">
        <w:rPr>
          <w:rFonts w:ascii="Cambria" w:hAnsi="Cambria" w:cs="Times New Roman"/>
          <w:szCs w:val="20"/>
        </w:rPr>
        <w:t xml:space="preserve">ese instabilities </w:t>
      </w:r>
      <w:r w:rsidR="00C01F8D" w:rsidRPr="002414D8">
        <w:rPr>
          <w:rFonts w:ascii="Cambria" w:hAnsi="Cambria" w:cs="Times New Roman"/>
          <w:szCs w:val="20"/>
        </w:rPr>
        <w:t>could be attributed to irregular temperature drops at the contact surface between the evaporator of the MOHP and the walls of the copper vessel</w:t>
      </w:r>
      <w:r w:rsidR="00C46195" w:rsidRPr="002414D8">
        <w:rPr>
          <w:rFonts w:ascii="Cambria" w:hAnsi="Cambria" w:cs="Times New Roman"/>
          <w:szCs w:val="20"/>
        </w:rPr>
        <w:t xml:space="preserve"> </w:t>
      </w:r>
      <w:r w:rsidR="00A10DA5" w:rsidRPr="002414D8">
        <w:rPr>
          <w:rFonts w:ascii="Cambria" w:hAnsi="Cambria" w:cs="Times New Roman"/>
          <w:szCs w:val="20"/>
        </w:rPr>
        <w:t>at</w:t>
      </w:r>
      <w:r w:rsidR="00C46195" w:rsidRPr="002414D8">
        <w:rPr>
          <w:rFonts w:ascii="Cambria" w:hAnsi="Cambria" w:cs="Times New Roman"/>
          <w:szCs w:val="20"/>
        </w:rPr>
        <w:t xml:space="preserve"> the onset of dry-out</w:t>
      </w:r>
      <w:r w:rsidR="00C01F8D" w:rsidRPr="002414D8">
        <w:rPr>
          <w:rFonts w:ascii="Cambria" w:hAnsi="Cambria" w:cs="Times New Roman"/>
          <w:szCs w:val="20"/>
        </w:rPr>
        <w:t xml:space="preserve">. </w:t>
      </w:r>
      <w:r w:rsidR="00A10DA5" w:rsidRPr="002414D8">
        <w:rPr>
          <w:rFonts w:ascii="Cambria" w:hAnsi="Cambria" w:cs="Times New Roman"/>
          <w:szCs w:val="20"/>
        </w:rPr>
        <w:t>Since at the point the liquid phase of the working fluid may be transitioning in the drying out stage, there was the likelihood of evaporation and condensation occurring irregularly</w:t>
      </w:r>
      <w:r w:rsidR="00C34720" w:rsidRPr="002414D8">
        <w:rPr>
          <w:rFonts w:ascii="Cambria" w:hAnsi="Cambria" w:cs="Times New Roman"/>
          <w:szCs w:val="20"/>
        </w:rPr>
        <w:t>,</w:t>
      </w:r>
      <w:r w:rsidR="00A10DA5" w:rsidRPr="002414D8">
        <w:rPr>
          <w:rFonts w:ascii="Cambria" w:hAnsi="Cambria" w:cs="Times New Roman"/>
          <w:szCs w:val="20"/>
        </w:rPr>
        <w:t xml:space="preserve"> </w:t>
      </w:r>
      <w:r w:rsidR="00C34720" w:rsidRPr="002414D8">
        <w:rPr>
          <w:rFonts w:ascii="Cambria" w:hAnsi="Cambria" w:cs="Times New Roman"/>
          <w:szCs w:val="20"/>
        </w:rPr>
        <w:t xml:space="preserve">subsequently </w:t>
      </w:r>
      <w:r w:rsidR="00A10DA5" w:rsidRPr="002414D8">
        <w:rPr>
          <w:rFonts w:ascii="Cambria" w:hAnsi="Cambria" w:cs="Times New Roman"/>
          <w:szCs w:val="20"/>
        </w:rPr>
        <w:t xml:space="preserve">influencing the effective thermal conductivity at the evaporator section. </w:t>
      </w:r>
      <w:r w:rsidR="00C34720" w:rsidRPr="002414D8">
        <w:rPr>
          <w:rFonts w:ascii="Cambria" w:hAnsi="Cambria" w:cs="Times New Roman"/>
          <w:szCs w:val="20"/>
        </w:rPr>
        <w:t>Fletcher</w:t>
      </w:r>
      <w:r w:rsidR="008B7C10" w:rsidRPr="002414D8">
        <w:rPr>
          <w:rFonts w:ascii="Cambria" w:hAnsi="Cambria" w:cs="Times New Roman"/>
          <w:szCs w:val="20"/>
          <w:vertAlign w:val="superscript"/>
        </w:rPr>
        <w:fldChar w:fldCharType="begin"/>
      </w:r>
      <w:r w:rsidR="008B7C10" w:rsidRPr="002414D8">
        <w:rPr>
          <w:rFonts w:ascii="Cambria" w:hAnsi="Cambria" w:cs="Times New Roman"/>
          <w:szCs w:val="20"/>
          <w:vertAlign w:val="superscript"/>
        </w:rPr>
        <w:instrText xml:space="preserve"> REF _Ref498954370 \r \h  \* MERGEFORMAT </w:instrText>
      </w:r>
      <w:r w:rsidR="008B7C10" w:rsidRPr="002414D8">
        <w:rPr>
          <w:rFonts w:ascii="Cambria" w:hAnsi="Cambria" w:cs="Times New Roman"/>
          <w:szCs w:val="20"/>
          <w:vertAlign w:val="superscript"/>
        </w:rPr>
      </w:r>
      <w:r w:rsidR="008B7C10" w:rsidRPr="002414D8">
        <w:rPr>
          <w:rFonts w:ascii="Cambria" w:hAnsi="Cambria" w:cs="Times New Roman"/>
          <w:szCs w:val="20"/>
          <w:vertAlign w:val="superscript"/>
        </w:rPr>
        <w:fldChar w:fldCharType="separate"/>
      </w:r>
      <w:r w:rsidR="0068687B" w:rsidRPr="002414D8">
        <w:rPr>
          <w:rFonts w:ascii="Cambria" w:hAnsi="Cambria" w:cs="Times New Roman"/>
          <w:szCs w:val="20"/>
          <w:vertAlign w:val="superscript"/>
        </w:rPr>
        <w:t>43</w:t>
      </w:r>
      <w:r w:rsidR="008B7C10" w:rsidRPr="002414D8">
        <w:rPr>
          <w:rFonts w:ascii="Cambria" w:hAnsi="Cambria" w:cs="Times New Roman"/>
          <w:szCs w:val="20"/>
          <w:vertAlign w:val="superscript"/>
        </w:rPr>
        <w:fldChar w:fldCharType="end"/>
      </w:r>
      <w:r w:rsidR="00C34720" w:rsidRPr="002414D8">
        <w:rPr>
          <w:rFonts w:ascii="Cambria" w:hAnsi="Cambria" w:cs="Times New Roman"/>
          <w:szCs w:val="20"/>
        </w:rPr>
        <w:t xml:space="preserve"> </w:t>
      </w:r>
      <w:r w:rsidR="00427E89" w:rsidRPr="002414D8">
        <w:rPr>
          <w:rFonts w:ascii="Cambria" w:hAnsi="Cambria" w:cs="Times New Roman"/>
          <w:szCs w:val="20"/>
        </w:rPr>
        <w:t>showed</w:t>
      </w:r>
      <w:r w:rsidR="00C34720" w:rsidRPr="002414D8">
        <w:rPr>
          <w:rFonts w:ascii="Cambria" w:hAnsi="Cambria" w:cs="Times New Roman"/>
          <w:szCs w:val="20"/>
        </w:rPr>
        <w:t xml:space="preserve"> that the magnitude of the contact conductance is a function of a number of parameters including the thermophysical and mechanical properties of the materials in contact, the characteristics of the contacting surfaces, the presence of gaseous or nongaseous interstitial media, the apparent contact pressure, the mean junction temperature, and the conditions surrounding the junction. </w:t>
      </w:r>
      <w:r w:rsidR="00C01F8D" w:rsidRPr="002414D8">
        <w:rPr>
          <w:rFonts w:ascii="Cambria" w:hAnsi="Cambria" w:cs="Times New Roman"/>
          <w:szCs w:val="20"/>
        </w:rPr>
        <w:t>According to Xian et al</w:t>
      </w:r>
      <w:r w:rsidR="008B7C10" w:rsidRPr="002414D8">
        <w:rPr>
          <w:rFonts w:ascii="Cambria" w:hAnsi="Cambria" w:cs="Times New Roman"/>
          <w:szCs w:val="20"/>
          <w:vertAlign w:val="superscript"/>
        </w:rPr>
        <w:fldChar w:fldCharType="begin"/>
      </w:r>
      <w:r w:rsidR="008B7C10" w:rsidRPr="002414D8">
        <w:rPr>
          <w:rFonts w:ascii="Cambria" w:hAnsi="Cambria" w:cs="Times New Roman"/>
          <w:szCs w:val="20"/>
          <w:vertAlign w:val="superscript"/>
        </w:rPr>
        <w:instrText xml:space="preserve"> REF _Ref498954390 \r \h  \* MERGEFORMAT </w:instrText>
      </w:r>
      <w:r w:rsidR="008B7C10" w:rsidRPr="002414D8">
        <w:rPr>
          <w:rFonts w:ascii="Cambria" w:hAnsi="Cambria" w:cs="Times New Roman"/>
          <w:szCs w:val="20"/>
          <w:vertAlign w:val="superscript"/>
        </w:rPr>
      </w:r>
      <w:r w:rsidR="008B7C10" w:rsidRPr="002414D8">
        <w:rPr>
          <w:rFonts w:ascii="Cambria" w:hAnsi="Cambria" w:cs="Times New Roman"/>
          <w:szCs w:val="20"/>
          <w:vertAlign w:val="superscript"/>
        </w:rPr>
        <w:fldChar w:fldCharType="separate"/>
      </w:r>
      <w:r w:rsidR="0068687B" w:rsidRPr="002414D8">
        <w:rPr>
          <w:rFonts w:ascii="Cambria" w:hAnsi="Cambria" w:cs="Times New Roman"/>
          <w:szCs w:val="20"/>
          <w:vertAlign w:val="superscript"/>
        </w:rPr>
        <w:t>44</w:t>
      </w:r>
      <w:r w:rsidR="008B7C10" w:rsidRPr="002414D8">
        <w:rPr>
          <w:rFonts w:ascii="Cambria" w:hAnsi="Cambria" w:cs="Times New Roman"/>
          <w:szCs w:val="20"/>
          <w:vertAlign w:val="superscript"/>
        </w:rPr>
        <w:fldChar w:fldCharType="end"/>
      </w:r>
      <w:r w:rsidR="00C01F8D" w:rsidRPr="002414D8">
        <w:rPr>
          <w:rFonts w:ascii="Cambria" w:hAnsi="Cambria" w:cs="Times New Roman"/>
          <w:szCs w:val="20"/>
        </w:rPr>
        <w:t xml:space="preserve"> due to the existence of gaps and spots between contact</w:t>
      </w:r>
      <w:r w:rsidR="004367B7" w:rsidRPr="002414D8">
        <w:rPr>
          <w:rFonts w:ascii="Cambria" w:hAnsi="Cambria" w:cs="Times New Roman"/>
          <w:szCs w:val="20"/>
        </w:rPr>
        <w:t xml:space="preserve"> surfaces</w:t>
      </w:r>
      <w:r w:rsidR="00C01F8D" w:rsidRPr="002414D8">
        <w:rPr>
          <w:rFonts w:ascii="Cambria" w:hAnsi="Cambria" w:cs="Times New Roman"/>
          <w:szCs w:val="20"/>
        </w:rPr>
        <w:t xml:space="preserve">, the heat transfer across the interface occurs through a combination of three modes, including point-to-point micro contacts, </w:t>
      </w:r>
      <w:proofErr w:type="gramStart"/>
      <w:r w:rsidR="00C01F8D" w:rsidRPr="002414D8">
        <w:rPr>
          <w:rFonts w:ascii="Cambria" w:hAnsi="Cambria" w:cs="Times New Roman"/>
          <w:szCs w:val="20"/>
        </w:rPr>
        <w:t>convection</w:t>
      </w:r>
      <w:proofErr w:type="gramEnd"/>
      <w:r w:rsidR="00C01F8D" w:rsidRPr="002414D8">
        <w:rPr>
          <w:rFonts w:ascii="Cambria" w:hAnsi="Cambria" w:cs="Times New Roman"/>
          <w:szCs w:val="20"/>
        </w:rPr>
        <w:t xml:space="preserve"> and radiation, causing an additional resistance and temperature drop at the interface. </w:t>
      </w:r>
      <w:r w:rsidR="00C34720" w:rsidRPr="002414D8">
        <w:rPr>
          <w:rFonts w:ascii="Cambria" w:hAnsi="Cambria" w:cs="Times New Roman"/>
          <w:szCs w:val="20"/>
        </w:rPr>
        <w:t xml:space="preserve"> </w:t>
      </w:r>
    </w:p>
    <w:p w14:paraId="0C042AB6" w14:textId="16E73514" w:rsidR="00114103" w:rsidRPr="002414D8" w:rsidRDefault="00114103" w:rsidP="00157E84">
      <w:pPr>
        <w:ind w:firstLine="0"/>
        <w:jc w:val="center"/>
        <w:rPr>
          <w:rFonts w:ascii="Cambria" w:hAnsi="Cambria" w:cs="Times New Roman"/>
          <w:szCs w:val="20"/>
        </w:rPr>
      </w:pPr>
      <w:r w:rsidRPr="002414D8">
        <w:rPr>
          <w:rFonts w:ascii="Cambria" w:hAnsi="Cambria"/>
          <w:noProof/>
        </w:rPr>
        <w:drawing>
          <wp:inline distT="0" distB="0" distL="0" distR="0" wp14:anchorId="3EEBF324" wp14:editId="6E61F3AB">
            <wp:extent cx="4572000" cy="2743200"/>
            <wp:effectExtent l="0" t="0" r="0" b="0"/>
            <wp:docPr id="10" name="Chart 10">
              <a:extLst xmlns:a="http://schemas.openxmlformats.org/drawingml/2006/main">
                <a:ext uri="{FF2B5EF4-FFF2-40B4-BE49-F238E27FC236}">
                  <a16:creationId xmlns:a16="http://schemas.microsoft.com/office/drawing/2014/main" id="{177235AD-90C9-49EB-84DA-66272C68C2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5F6804" w14:textId="57CD74E6" w:rsidR="00973329" w:rsidRPr="002414D8" w:rsidRDefault="00A62EFD" w:rsidP="00157E84">
      <w:pPr>
        <w:ind w:firstLine="0"/>
        <w:jc w:val="center"/>
        <w:rPr>
          <w:rFonts w:ascii="Cambria" w:hAnsi="Cambria" w:cs="Times New Roman"/>
          <w:i/>
          <w:szCs w:val="20"/>
          <w:lang w:val="en-US"/>
        </w:rPr>
      </w:pPr>
      <w:r w:rsidRPr="002414D8">
        <w:rPr>
          <w:rFonts w:ascii="Cambria" w:hAnsi="Cambria" w:cs="Times New Roman"/>
          <w:i/>
          <w:szCs w:val="20"/>
        </w:rPr>
        <w:t>Figure 5</w:t>
      </w:r>
      <w:r w:rsidR="00973329" w:rsidRPr="002414D8">
        <w:rPr>
          <w:rFonts w:ascii="Cambria" w:hAnsi="Cambria" w:cs="Times New Roman"/>
          <w:i/>
          <w:szCs w:val="20"/>
        </w:rPr>
        <w:t>c HC</w:t>
      </w:r>
      <w:r w:rsidR="00973329" w:rsidRPr="002414D8">
        <w:rPr>
          <w:rFonts w:ascii="Cambria" w:hAnsi="Cambria"/>
          <w:i/>
          <w:szCs w:val="20"/>
          <w:lang w:val="en-US"/>
        </w:rPr>
        <w:t xml:space="preserve">OHP Evaporator-Condenser Temperature Difference </w:t>
      </w:r>
      <w:r w:rsidR="00973329" w:rsidRPr="002414D8">
        <w:rPr>
          <w:rFonts w:ascii="Cambria" w:hAnsi="Cambria" w:cs="Times New Roman"/>
          <w:i/>
          <w:szCs w:val="20"/>
          <w:lang w:val="en-US"/>
        </w:rPr>
        <w:t>for Run 3</w:t>
      </w:r>
    </w:p>
    <w:p w14:paraId="7F0E9DF3" w14:textId="615A1C94" w:rsidR="002C5812" w:rsidRPr="002414D8" w:rsidRDefault="0037626D" w:rsidP="00EC381F">
      <w:pPr>
        <w:rPr>
          <w:rFonts w:ascii="Cambria" w:hAnsi="Cambria" w:cs="Times New Roman"/>
          <w:szCs w:val="20"/>
        </w:rPr>
      </w:pPr>
      <w:r w:rsidRPr="002414D8">
        <w:rPr>
          <w:rFonts w:ascii="Cambria" w:hAnsi="Cambria" w:cs="Times New Roman"/>
          <w:szCs w:val="20"/>
        </w:rPr>
        <w:lastRenderedPageBreak/>
        <w:t xml:space="preserve">Overall, the evaporator-condenser temperature differences observed for the HCOHPs increased with increasing evaporator heat input. </w:t>
      </w:r>
      <w:r w:rsidR="00BE38A6" w:rsidRPr="002414D8">
        <w:rPr>
          <w:rFonts w:ascii="Cambria" w:hAnsi="Cambria" w:cs="Times New Roman"/>
          <w:szCs w:val="20"/>
        </w:rPr>
        <w:t>T</w:t>
      </w:r>
      <w:r w:rsidRPr="002414D8">
        <w:rPr>
          <w:rFonts w:ascii="Cambria" w:hAnsi="Cambria" w:cs="Times New Roman"/>
          <w:szCs w:val="20"/>
        </w:rPr>
        <w:t xml:space="preserve">he WOHP realized similar evaporator-condenser temperature differences at comparatively higher evaporator heat input than MOHP and the MOHP at a relatively higher evaporator heat input than the EOHP. </w:t>
      </w:r>
      <w:r w:rsidR="008D2891" w:rsidRPr="002414D8">
        <w:rPr>
          <w:rFonts w:ascii="Cambria" w:hAnsi="Cambria" w:cs="Times New Roman"/>
          <w:szCs w:val="20"/>
        </w:rPr>
        <w:t xml:space="preserve"> The variation in the temperature difference with heat input was mainly due to the thermophysical properties of the working fluids influencing the effective thermal conductivities</w:t>
      </w:r>
      <w:r w:rsidR="00A11F36" w:rsidRPr="002414D8">
        <w:rPr>
          <w:rFonts w:ascii="Cambria" w:hAnsi="Cambria" w:cs="Times New Roman"/>
          <w:szCs w:val="20"/>
        </w:rPr>
        <w:t xml:space="preserve"> of the HCOHPs</w:t>
      </w:r>
      <w:r w:rsidR="008D2891" w:rsidRPr="002414D8">
        <w:rPr>
          <w:rFonts w:ascii="Cambria" w:hAnsi="Cambria" w:cs="Times New Roman"/>
          <w:szCs w:val="20"/>
        </w:rPr>
        <w:t xml:space="preserve">. </w:t>
      </w:r>
    </w:p>
    <w:p w14:paraId="6ECE8130" w14:textId="77777777" w:rsidR="00E45743" w:rsidRPr="002414D8" w:rsidRDefault="00290406" w:rsidP="00157E84">
      <w:pPr>
        <w:pStyle w:val="ListParagraph"/>
        <w:numPr>
          <w:ilvl w:val="1"/>
          <w:numId w:val="2"/>
        </w:numPr>
        <w:spacing w:line="360" w:lineRule="auto"/>
        <w:rPr>
          <w:rFonts w:ascii="Cambria" w:hAnsi="Cambria"/>
          <w:i/>
        </w:rPr>
      </w:pPr>
      <w:bookmarkStart w:id="0" w:name="_Toc433914019"/>
      <w:bookmarkStart w:id="1" w:name="_Toc433914782"/>
      <w:r w:rsidRPr="002414D8">
        <w:rPr>
          <w:rFonts w:ascii="Cambria" w:hAnsi="Cambria"/>
          <w:i/>
        </w:rPr>
        <w:t>Overall Thermal Resistance</w:t>
      </w:r>
      <w:bookmarkEnd w:id="0"/>
      <w:bookmarkEnd w:id="1"/>
      <w:r w:rsidRPr="002414D8">
        <w:rPr>
          <w:rFonts w:ascii="Cambria" w:hAnsi="Cambria"/>
          <w:i/>
        </w:rPr>
        <w:t xml:space="preserve"> </w:t>
      </w:r>
    </w:p>
    <w:p w14:paraId="22DC8400" w14:textId="6B5AD8BC" w:rsidR="00E82DC4" w:rsidRPr="002414D8" w:rsidRDefault="004C5580" w:rsidP="004C5580">
      <w:pPr>
        <w:rPr>
          <w:rFonts w:ascii="Cambria" w:hAnsi="Cambria" w:cs="Times New Roman"/>
          <w:szCs w:val="20"/>
        </w:rPr>
      </w:pPr>
      <w:r w:rsidRPr="002414D8">
        <w:rPr>
          <w:rFonts w:ascii="Cambria" w:hAnsi="Cambria" w:cs="Times New Roman"/>
          <w:szCs w:val="20"/>
        </w:rPr>
        <w:t>The overall thermal resistance i</w:t>
      </w:r>
      <w:r w:rsidR="00FE43FC" w:rsidRPr="002414D8">
        <w:rPr>
          <w:rFonts w:ascii="Cambria" w:hAnsi="Cambria" w:cs="Times New Roman"/>
          <w:szCs w:val="20"/>
        </w:rPr>
        <w:t xml:space="preserve">s the criteria used in </w:t>
      </w:r>
      <w:r w:rsidR="00D631EC" w:rsidRPr="002414D8">
        <w:rPr>
          <w:rFonts w:ascii="Cambria" w:hAnsi="Cambria" w:cs="Times New Roman"/>
          <w:szCs w:val="20"/>
        </w:rPr>
        <w:t>evaluating</w:t>
      </w:r>
      <w:r w:rsidR="00FE43FC" w:rsidRPr="002414D8">
        <w:rPr>
          <w:rFonts w:ascii="Cambria" w:hAnsi="Cambria" w:cs="Times New Roman"/>
          <w:szCs w:val="20"/>
        </w:rPr>
        <w:t xml:space="preserve"> the thermal performance of OHPs</w:t>
      </w:r>
      <w:r w:rsidR="00CB1F31" w:rsidRPr="002414D8">
        <w:rPr>
          <w:rFonts w:ascii="Cambria" w:hAnsi="Cambria" w:cs="Times New Roman"/>
          <w:szCs w:val="20"/>
          <w:vertAlign w:val="superscript"/>
        </w:rPr>
        <w:fldChar w:fldCharType="begin"/>
      </w:r>
      <w:r w:rsidR="00CB1F31" w:rsidRPr="002414D8">
        <w:rPr>
          <w:rFonts w:ascii="Cambria" w:hAnsi="Cambria" w:cs="Times New Roman"/>
          <w:szCs w:val="20"/>
          <w:vertAlign w:val="superscript"/>
        </w:rPr>
        <w:instrText xml:space="preserve"> REF _Ref481947945 \r \h  \* MERGEFORMAT </w:instrText>
      </w:r>
      <w:r w:rsidR="00CB1F31" w:rsidRPr="002414D8">
        <w:rPr>
          <w:rFonts w:ascii="Cambria" w:hAnsi="Cambria" w:cs="Times New Roman"/>
          <w:szCs w:val="20"/>
          <w:vertAlign w:val="superscript"/>
        </w:rPr>
      </w:r>
      <w:r w:rsidR="00CB1F31" w:rsidRPr="002414D8">
        <w:rPr>
          <w:rFonts w:ascii="Cambria" w:hAnsi="Cambria" w:cs="Times New Roman"/>
          <w:szCs w:val="20"/>
          <w:vertAlign w:val="superscript"/>
        </w:rPr>
        <w:fldChar w:fldCharType="separate"/>
      </w:r>
      <w:r w:rsidR="0068687B" w:rsidRPr="002414D8">
        <w:rPr>
          <w:rFonts w:ascii="Cambria" w:hAnsi="Cambria" w:cs="Times New Roman"/>
          <w:szCs w:val="20"/>
          <w:vertAlign w:val="superscript"/>
        </w:rPr>
        <w:t>45</w:t>
      </w:r>
      <w:r w:rsidR="00CB1F31" w:rsidRPr="002414D8">
        <w:rPr>
          <w:rFonts w:ascii="Cambria" w:hAnsi="Cambria" w:cs="Times New Roman"/>
          <w:szCs w:val="20"/>
          <w:vertAlign w:val="superscript"/>
        </w:rPr>
        <w:fldChar w:fldCharType="end"/>
      </w:r>
      <w:r w:rsidR="00FE43FC" w:rsidRPr="002414D8">
        <w:rPr>
          <w:rFonts w:ascii="Cambria" w:hAnsi="Cambria" w:cs="Times New Roman"/>
          <w:szCs w:val="20"/>
        </w:rPr>
        <w:t xml:space="preserve">. Here the lower the value the better the performance. </w:t>
      </w:r>
      <w:r w:rsidRPr="002414D8">
        <w:rPr>
          <w:rFonts w:ascii="Cambria" w:hAnsi="Cambria" w:cs="Times New Roman"/>
          <w:szCs w:val="20"/>
        </w:rPr>
        <w:t xml:space="preserve"> </w:t>
      </w:r>
      <w:r w:rsidR="00E82DC4" w:rsidRPr="002414D8">
        <w:rPr>
          <w:rFonts w:ascii="Cambria" w:hAnsi="Cambria"/>
          <w:szCs w:val="20"/>
        </w:rPr>
        <w:t>The HCOHPs’ thermal performances were evaluated by determining the thermal resistance (R) using equation (</w:t>
      </w:r>
      <w:r w:rsidR="00E078E0" w:rsidRPr="002414D8">
        <w:rPr>
          <w:rFonts w:ascii="Cambria" w:hAnsi="Cambria"/>
          <w:szCs w:val="20"/>
        </w:rPr>
        <w:t>8</w:t>
      </w:r>
      <w:r w:rsidR="00E82DC4" w:rsidRPr="002414D8">
        <w:rPr>
          <w:rFonts w:ascii="Cambria" w:hAnsi="Cambria"/>
          <w:szCs w:val="20"/>
        </w:rPr>
        <w:t>) obtained from</w:t>
      </w:r>
      <w:r w:rsidR="00E82DC4" w:rsidRPr="002414D8">
        <w:rPr>
          <w:rFonts w:ascii="Cambria" w:hAnsi="Cambria"/>
          <w:i/>
          <w:szCs w:val="20"/>
        </w:rPr>
        <w:t xml:space="preserve"> </w:t>
      </w:r>
      <w:r w:rsidR="00E82DC4" w:rsidRPr="002414D8">
        <w:rPr>
          <w:rFonts w:ascii="Cambria" w:hAnsi="Cambria"/>
          <w:szCs w:val="20"/>
        </w:rPr>
        <w:t>Hao et al</w:t>
      </w:r>
      <w:r w:rsidR="00E82DC4" w:rsidRPr="002414D8">
        <w:rPr>
          <w:rFonts w:ascii="Cambria" w:hAnsi="Cambria"/>
          <w:szCs w:val="20"/>
          <w:vertAlign w:val="superscript"/>
        </w:rPr>
        <w:fldChar w:fldCharType="begin"/>
      </w:r>
      <w:r w:rsidR="00E82DC4" w:rsidRPr="002414D8">
        <w:rPr>
          <w:rFonts w:ascii="Cambria" w:hAnsi="Cambria"/>
          <w:szCs w:val="20"/>
          <w:vertAlign w:val="superscript"/>
        </w:rPr>
        <w:instrText xml:space="preserve"> REF _Ref416696355 \r \h  \* MERGEFORMAT </w:instrText>
      </w:r>
      <w:r w:rsidR="00E82DC4" w:rsidRPr="002414D8">
        <w:rPr>
          <w:rFonts w:ascii="Cambria" w:hAnsi="Cambria"/>
          <w:szCs w:val="20"/>
          <w:vertAlign w:val="superscript"/>
        </w:rPr>
      </w:r>
      <w:r w:rsidR="00E82DC4" w:rsidRPr="002414D8">
        <w:rPr>
          <w:rFonts w:ascii="Cambria" w:hAnsi="Cambria"/>
          <w:szCs w:val="20"/>
          <w:vertAlign w:val="superscript"/>
        </w:rPr>
        <w:fldChar w:fldCharType="separate"/>
      </w:r>
      <w:r w:rsidR="0068687B" w:rsidRPr="002414D8">
        <w:rPr>
          <w:rFonts w:ascii="Cambria" w:hAnsi="Cambria"/>
          <w:szCs w:val="20"/>
          <w:vertAlign w:val="superscript"/>
        </w:rPr>
        <w:t>46</w:t>
      </w:r>
      <w:r w:rsidR="00E82DC4" w:rsidRPr="002414D8">
        <w:rPr>
          <w:rFonts w:ascii="Cambria" w:hAnsi="Cambria"/>
          <w:szCs w:val="20"/>
          <w:vertAlign w:val="superscript"/>
        </w:rPr>
        <w:fldChar w:fldCharType="end"/>
      </w:r>
      <w:r w:rsidR="00E82DC4" w:rsidRPr="002414D8">
        <w:rPr>
          <w:rFonts w:ascii="Cambria" w:hAnsi="Cambria"/>
          <w:szCs w:val="20"/>
        </w:rPr>
        <w:t>.</w:t>
      </w:r>
    </w:p>
    <w:p w14:paraId="632879FB" w14:textId="15BC9E77" w:rsidR="00E82DC4" w:rsidRPr="002414D8" w:rsidRDefault="00E82DC4" w:rsidP="00E82DC4">
      <w:pPr>
        <w:rPr>
          <w:rFonts w:ascii="Cambria" w:hAnsi="Cambria" w:cs="Times New Roman"/>
          <w:szCs w:val="20"/>
        </w:rPr>
      </w:pPr>
      <m:oMath>
        <m:r>
          <m:rPr>
            <m:sty m:val="p"/>
          </m:rPr>
          <w:rPr>
            <w:rFonts w:ascii="Cambria Math" w:hAnsi="Cambria Math"/>
            <w:szCs w:val="20"/>
          </w:rPr>
          <m:t>R=</m:t>
        </m:r>
        <m:f>
          <m:fPr>
            <m:ctrlPr>
              <w:rPr>
                <w:rFonts w:ascii="Cambria Math" w:hAnsi="Cambria Math"/>
                <w:szCs w:val="20"/>
              </w:rPr>
            </m:ctrlPr>
          </m:fPr>
          <m:num>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T</m:t>
                    </m:r>
                  </m:e>
                </m:acc>
              </m:e>
              <m:sub>
                <m:r>
                  <w:rPr>
                    <w:rFonts w:ascii="Cambria Math" w:hAnsi="Cambria Math"/>
                    <w:szCs w:val="20"/>
                  </w:rPr>
                  <m:t>e</m:t>
                </m:r>
              </m:sub>
            </m:sSub>
            <m:sSub>
              <m:sSubPr>
                <m:ctrlPr>
                  <w:rPr>
                    <w:rFonts w:ascii="Cambria Math" w:hAnsi="Cambria Math"/>
                    <w:i/>
                    <w:szCs w:val="20"/>
                  </w:rPr>
                </m:ctrlPr>
              </m:sSubPr>
              <m:e>
                <m:r>
                  <w:rPr>
                    <w:rFonts w:ascii="Cambria Math" w:hAnsi="Cambria Math"/>
                    <w:szCs w:val="20"/>
                  </w:rPr>
                  <m:t>-</m:t>
                </m:r>
                <m:acc>
                  <m:accPr>
                    <m:chr m:val="̅"/>
                    <m:ctrlPr>
                      <w:rPr>
                        <w:rFonts w:ascii="Cambria Math" w:hAnsi="Cambria Math"/>
                        <w:i/>
                        <w:szCs w:val="20"/>
                      </w:rPr>
                    </m:ctrlPr>
                  </m:accPr>
                  <m:e>
                    <m:r>
                      <w:rPr>
                        <w:rFonts w:ascii="Cambria Math" w:hAnsi="Cambria Math"/>
                        <w:szCs w:val="20"/>
                      </w:rPr>
                      <m:t>T</m:t>
                    </m:r>
                  </m:e>
                </m:acc>
              </m:e>
              <m:sub>
                <m:r>
                  <w:rPr>
                    <w:rFonts w:ascii="Cambria Math" w:hAnsi="Cambria Math"/>
                    <w:szCs w:val="20"/>
                  </w:rPr>
                  <m:t>c</m:t>
                </m:r>
              </m:sub>
            </m:sSub>
          </m:num>
          <m:den>
            <m:r>
              <w:rPr>
                <w:rFonts w:ascii="Cambria Math" w:hAnsi="Cambria Math"/>
                <w:szCs w:val="20"/>
              </w:rPr>
              <m:t>Q</m:t>
            </m:r>
          </m:den>
        </m:f>
      </m:oMath>
      <w:r w:rsidRPr="002414D8">
        <w:rPr>
          <w:rFonts w:ascii="Cambria" w:hAnsi="Cambria"/>
          <w:szCs w:val="20"/>
        </w:rPr>
        <w:t xml:space="preserve">                                                                                                                                                                                                              (</w:t>
      </w:r>
      <w:r w:rsidR="00E078E0" w:rsidRPr="002414D8">
        <w:rPr>
          <w:rFonts w:ascii="Cambria" w:hAnsi="Cambria"/>
          <w:szCs w:val="20"/>
        </w:rPr>
        <w:t>8</w:t>
      </w:r>
      <w:r w:rsidRPr="002414D8">
        <w:rPr>
          <w:rFonts w:ascii="Cambria" w:hAnsi="Cambria"/>
          <w:szCs w:val="20"/>
        </w:rPr>
        <w:t>)</w:t>
      </w:r>
    </w:p>
    <w:p w14:paraId="53732641" w14:textId="77777777" w:rsidR="00DB2A18" w:rsidRPr="002414D8" w:rsidRDefault="00FE43FC" w:rsidP="002E6954">
      <w:pPr>
        <w:rPr>
          <w:rFonts w:ascii="Cambria" w:hAnsi="Cambria" w:cs="Times New Roman"/>
          <w:szCs w:val="20"/>
          <w:lang w:val="en-US"/>
        </w:rPr>
      </w:pPr>
      <w:r w:rsidRPr="002414D8">
        <w:rPr>
          <w:rFonts w:ascii="Cambria" w:hAnsi="Cambria" w:cs="Times New Roman"/>
          <w:szCs w:val="20"/>
        </w:rPr>
        <w:t>Figure</w:t>
      </w:r>
      <w:r w:rsidR="00D27FCA" w:rsidRPr="002414D8">
        <w:rPr>
          <w:rFonts w:ascii="Cambria" w:hAnsi="Cambria" w:cs="Times New Roman"/>
          <w:szCs w:val="20"/>
        </w:rPr>
        <w:t xml:space="preserve"> </w:t>
      </w:r>
      <w:r w:rsidR="00A11F36" w:rsidRPr="002414D8">
        <w:rPr>
          <w:rFonts w:ascii="Cambria" w:hAnsi="Cambria" w:cs="Times New Roman"/>
          <w:szCs w:val="20"/>
        </w:rPr>
        <w:t>6</w:t>
      </w:r>
      <w:r w:rsidR="007A292E" w:rsidRPr="002414D8">
        <w:rPr>
          <w:rFonts w:ascii="Cambria" w:hAnsi="Cambria" w:cs="Times New Roman"/>
          <w:szCs w:val="20"/>
        </w:rPr>
        <w:t>a-c</w:t>
      </w:r>
      <w:r w:rsidR="00080AF4" w:rsidRPr="002414D8">
        <w:rPr>
          <w:rFonts w:ascii="Cambria" w:hAnsi="Cambria" w:cs="Times New Roman"/>
          <w:szCs w:val="20"/>
        </w:rPr>
        <w:t xml:space="preserve"> </w:t>
      </w:r>
      <w:r w:rsidR="003B6932" w:rsidRPr="002414D8">
        <w:rPr>
          <w:rFonts w:ascii="Cambria" w:hAnsi="Cambria" w:cs="Times New Roman"/>
          <w:szCs w:val="20"/>
        </w:rPr>
        <w:t>shows</w:t>
      </w:r>
      <w:r w:rsidRPr="002414D8">
        <w:rPr>
          <w:rFonts w:ascii="Cambria" w:hAnsi="Cambria" w:cs="Times New Roman"/>
          <w:szCs w:val="20"/>
        </w:rPr>
        <w:t xml:space="preserve"> t</w:t>
      </w:r>
      <w:r w:rsidR="00771E7F" w:rsidRPr="002414D8">
        <w:rPr>
          <w:rFonts w:ascii="Cambria" w:hAnsi="Cambria" w:cs="Times New Roman"/>
          <w:szCs w:val="20"/>
        </w:rPr>
        <w:t xml:space="preserve">hermal resistances of the </w:t>
      </w:r>
      <w:r w:rsidR="00533C46" w:rsidRPr="002414D8">
        <w:rPr>
          <w:rFonts w:ascii="Cambria" w:hAnsi="Cambria" w:cs="Times New Roman"/>
          <w:szCs w:val="20"/>
        </w:rPr>
        <w:t>HC</w:t>
      </w:r>
      <w:r w:rsidR="00771E7F" w:rsidRPr="002414D8">
        <w:rPr>
          <w:rFonts w:ascii="Cambria" w:hAnsi="Cambria" w:cs="Times New Roman"/>
          <w:szCs w:val="20"/>
        </w:rPr>
        <w:t>OHP</w:t>
      </w:r>
      <w:r w:rsidR="003B6932" w:rsidRPr="002414D8">
        <w:rPr>
          <w:rFonts w:ascii="Cambria" w:hAnsi="Cambria" w:cs="Times New Roman"/>
          <w:szCs w:val="20"/>
        </w:rPr>
        <w:t xml:space="preserve">s </w:t>
      </w:r>
      <w:r w:rsidRPr="002414D8">
        <w:rPr>
          <w:rFonts w:ascii="Cambria" w:hAnsi="Cambria" w:cs="Times New Roman"/>
          <w:szCs w:val="20"/>
        </w:rPr>
        <w:t xml:space="preserve">determined </w:t>
      </w:r>
      <w:r w:rsidR="00080AF4" w:rsidRPr="002414D8">
        <w:rPr>
          <w:rFonts w:ascii="Cambria" w:hAnsi="Cambria" w:cs="Times New Roman"/>
          <w:szCs w:val="20"/>
        </w:rPr>
        <w:t>using equation (</w:t>
      </w:r>
      <w:r w:rsidR="00E078E0" w:rsidRPr="002414D8">
        <w:rPr>
          <w:rFonts w:ascii="Cambria" w:hAnsi="Cambria" w:cs="Times New Roman"/>
          <w:szCs w:val="20"/>
        </w:rPr>
        <w:t>8</w:t>
      </w:r>
      <w:r w:rsidR="001935D3" w:rsidRPr="002414D8">
        <w:rPr>
          <w:rFonts w:ascii="Cambria" w:hAnsi="Cambria" w:cs="Times New Roman"/>
          <w:szCs w:val="20"/>
        </w:rPr>
        <w:t xml:space="preserve">) </w:t>
      </w:r>
      <w:r w:rsidR="007A292E" w:rsidRPr="002414D8">
        <w:rPr>
          <w:rFonts w:ascii="Cambria" w:hAnsi="Cambria" w:cs="Times New Roman"/>
          <w:szCs w:val="20"/>
        </w:rPr>
        <w:t xml:space="preserve">and plotted against the evaporator heat input </w:t>
      </w:r>
      <w:r w:rsidR="003B6932" w:rsidRPr="002414D8">
        <w:rPr>
          <w:rFonts w:ascii="Cambria" w:hAnsi="Cambria" w:cs="Times New Roman"/>
          <w:szCs w:val="20"/>
        </w:rPr>
        <w:t>for</w:t>
      </w:r>
      <w:r w:rsidR="00080AF4" w:rsidRPr="002414D8">
        <w:rPr>
          <w:rFonts w:ascii="Cambria" w:hAnsi="Cambria" w:cs="Times New Roman"/>
          <w:szCs w:val="20"/>
        </w:rPr>
        <w:t xml:space="preserve"> </w:t>
      </w:r>
      <w:r w:rsidR="007A292E" w:rsidRPr="002414D8">
        <w:rPr>
          <w:rFonts w:ascii="Cambria" w:hAnsi="Cambria" w:cs="Times New Roman"/>
          <w:szCs w:val="20"/>
        </w:rPr>
        <w:t>all</w:t>
      </w:r>
      <w:r w:rsidRPr="002414D8">
        <w:rPr>
          <w:rFonts w:ascii="Cambria" w:hAnsi="Cambria" w:cs="Times New Roman"/>
          <w:szCs w:val="20"/>
        </w:rPr>
        <w:t xml:space="preserve"> test </w:t>
      </w:r>
      <w:r w:rsidR="003B6932" w:rsidRPr="002414D8">
        <w:rPr>
          <w:rFonts w:ascii="Cambria" w:hAnsi="Cambria" w:cs="Times New Roman"/>
          <w:szCs w:val="20"/>
        </w:rPr>
        <w:t>run</w:t>
      </w:r>
      <w:r w:rsidRPr="002414D8">
        <w:rPr>
          <w:rFonts w:ascii="Cambria" w:hAnsi="Cambria" w:cs="Times New Roman"/>
          <w:szCs w:val="20"/>
        </w:rPr>
        <w:t xml:space="preserve">s. </w:t>
      </w:r>
      <w:r w:rsidR="00080AF4" w:rsidRPr="002414D8">
        <w:rPr>
          <w:rFonts w:ascii="Cambria" w:hAnsi="Cambria" w:cs="Times New Roman"/>
          <w:szCs w:val="20"/>
        </w:rPr>
        <w:t xml:space="preserve"> The results show differences in performance</w:t>
      </w:r>
      <w:r w:rsidR="007A292E" w:rsidRPr="002414D8">
        <w:rPr>
          <w:rFonts w:ascii="Cambria" w:hAnsi="Cambria" w:cs="Times New Roman"/>
          <w:szCs w:val="20"/>
        </w:rPr>
        <w:t xml:space="preserve"> between the HCOHPs </w:t>
      </w:r>
      <w:r w:rsidR="00D27FCA" w:rsidRPr="002414D8">
        <w:rPr>
          <w:rFonts w:ascii="Cambria" w:hAnsi="Cambria" w:cs="Times New Roman"/>
          <w:szCs w:val="20"/>
        </w:rPr>
        <w:t>at varied heat input</w:t>
      </w:r>
      <w:r w:rsidR="00080AF4" w:rsidRPr="002414D8">
        <w:rPr>
          <w:rFonts w:ascii="Cambria" w:hAnsi="Cambria" w:cs="Times New Roman"/>
          <w:szCs w:val="20"/>
        </w:rPr>
        <w:t>.</w:t>
      </w:r>
      <w:bookmarkStart w:id="2" w:name="_Toc433914018"/>
      <w:bookmarkStart w:id="3" w:name="_Toc433914781"/>
      <w:r w:rsidR="00F146A0" w:rsidRPr="002414D8">
        <w:rPr>
          <w:rFonts w:ascii="Cambria" w:hAnsi="Cambria" w:cs="Times New Roman"/>
          <w:szCs w:val="20"/>
        </w:rPr>
        <w:t xml:space="preserve">  </w:t>
      </w:r>
      <w:r w:rsidR="00B37D7F" w:rsidRPr="002414D8">
        <w:rPr>
          <w:rFonts w:ascii="Cambria" w:hAnsi="Cambria" w:cs="Times New Roman"/>
          <w:szCs w:val="20"/>
        </w:rPr>
        <w:t xml:space="preserve"> </w:t>
      </w:r>
      <w:r w:rsidR="007A292E" w:rsidRPr="002414D8">
        <w:rPr>
          <w:rFonts w:ascii="Cambria" w:hAnsi="Cambria" w:cs="Times New Roman"/>
          <w:szCs w:val="20"/>
        </w:rPr>
        <w:t xml:space="preserve">In Figure </w:t>
      </w:r>
      <w:r w:rsidR="00A11F36" w:rsidRPr="002414D8">
        <w:rPr>
          <w:rFonts w:ascii="Cambria" w:hAnsi="Cambria" w:cs="Times New Roman"/>
          <w:szCs w:val="20"/>
        </w:rPr>
        <w:t>6</w:t>
      </w:r>
      <w:r w:rsidR="007A292E" w:rsidRPr="002414D8">
        <w:rPr>
          <w:rFonts w:ascii="Cambria" w:hAnsi="Cambria" w:cs="Times New Roman"/>
          <w:szCs w:val="20"/>
        </w:rPr>
        <w:t>a, the plots show</w:t>
      </w:r>
      <w:r w:rsidR="00095016" w:rsidRPr="002414D8">
        <w:rPr>
          <w:rFonts w:ascii="Cambria" w:hAnsi="Cambria" w:cs="Times New Roman"/>
          <w:szCs w:val="20"/>
        </w:rPr>
        <w:t xml:space="preserve"> the thermal resistance</w:t>
      </w:r>
      <w:r w:rsidR="00BD5257" w:rsidRPr="002414D8">
        <w:rPr>
          <w:rFonts w:ascii="Cambria" w:hAnsi="Cambria" w:cs="Times New Roman"/>
          <w:szCs w:val="20"/>
        </w:rPr>
        <w:t>s declined from start-up</w:t>
      </w:r>
      <w:r w:rsidR="007A292E" w:rsidRPr="002414D8">
        <w:rPr>
          <w:rFonts w:ascii="Cambria" w:hAnsi="Cambria" w:cs="Times New Roman"/>
          <w:szCs w:val="20"/>
        </w:rPr>
        <w:t xml:space="preserve"> </w:t>
      </w:r>
      <w:r w:rsidR="007A292E" w:rsidRPr="002414D8">
        <w:rPr>
          <w:rFonts w:ascii="Cambria" w:hAnsi="Cambria" w:cs="Times New Roman"/>
          <w:szCs w:val="20"/>
          <w:lang w:val="en-US"/>
        </w:rPr>
        <w:t xml:space="preserve">to </w:t>
      </w:r>
      <w:r w:rsidR="0086620D" w:rsidRPr="002414D8">
        <w:rPr>
          <w:rFonts w:ascii="Cambria" w:hAnsi="Cambria" w:cs="Times New Roman"/>
          <w:szCs w:val="20"/>
          <w:lang w:val="en-US"/>
        </w:rPr>
        <w:t xml:space="preserve">a critical evaporator heat input power where it started </w:t>
      </w:r>
      <w:r w:rsidR="002D22E5" w:rsidRPr="002414D8">
        <w:rPr>
          <w:rFonts w:ascii="Cambria" w:hAnsi="Cambria" w:cs="Times New Roman"/>
          <w:szCs w:val="20"/>
          <w:lang w:val="en-US"/>
        </w:rPr>
        <w:t>increasing</w:t>
      </w:r>
      <w:r w:rsidR="007A292E" w:rsidRPr="002414D8">
        <w:rPr>
          <w:rFonts w:ascii="Cambria" w:hAnsi="Cambria" w:cs="Times New Roman"/>
          <w:szCs w:val="20"/>
          <w:lang w:val="en-US"/>
        </w:rPr>
        <w:t>.</w:t>
      </w:r>
      <w:r w:rsidR="00095016" w:rsidRPr="002414D8">
        <w:rPr>
          <w:rFonts w:ascii="Cambria" w:hAnsi="Cambria" w:cs="Times New Roman"/>
          <w:szCs w:val="20"/>
          <w:lang w:val="en-US"/>
        </w:rPr>
        <w:t xml:space="preserve"> As the evaporator heat input increas</w:t>
      </w:r>
      <w:r w:rsidR="00BD5257" w:rsidRPr="002414D8">
        <w:rPr>
          <w:rFonts w:ascii="Cambria" w:hAnsi="Cambria" w:cs="Times New Roman"/>
          <w:szCs w:val="20"/>
          <w:lang w:val="en-US"/>
        </w:rPr>
        <w:t>ed beyond 60W, differences in performance w</w:t>
      </w:r>
      <w:r w:rsidR="000C6417" w:rsidRPr="002414D8">
        <w:rPr>
          <w:rFonts w:ascii="Cambria" w:hAnsi="Cambria" w:cs="Times New Roman"/>
          <w:szCs w:val="20"/>
          <w:lang w:val="en-US"/>
        </w:rPr>
        <w:t>ere</w:t>
      </w:r>
      <w:r w:rsidR="00095016" w:rsidRPr="002414D8">
        <w:rPr>
          <w:rFonts w:ascii="Cambria" w:hAnsi="Cambria" w:cs="Times New Roman"/>
          <w:szCs w:val="20"/>
          <w:lang w:val="en-US"/>
        </w:rPr>
        <w:t xml:space="preserve"> observed. </w:t>
      </w:r>
      <w:r w:rsidR="00E212C3" w:rsidRPr="002414D8">
        <w:rPr>
          <w:rFonts w:ascii="Cambria" w:hAnsi="Cambria" w:cs="Times New Roman"/>
          <w:szCs w:val="20"/>
        </w:rPr>
        <w:t xml:space="preserve"> </w:t>
      </w:r>
      <w:r w:rsidR="00095016" w:rsidRPr="002414D8">
        <w:rPr>
          <w:rFonts w:ascii="Cambria" w:hAnsi="Cambria" w:cs="Times New Roman"/>
          <w:szCs w:val="20"/>
          <w:lang w:val="en-US"/>
        </w:rPr>
        <w:t>For the EOHP, its thermal res</w:t>
      </w:r>
      <w:r w:rsidR="00BD5257" w:rsidRPr="002414D8">
        <w:rPr>
          <w:rFonts w:ascii="Cambria" w:hAnsi="Cambria" w:cs="Times New Roman"/>
          <w:szCs w:val="20"/>
          <w:lang w:val="en-US"/>
        </w:rPr>
        <w:t>istance sharply increased</w:t>
      </w:r>
      <w:r w:rsidR="00095016" w:rsidRPr="002414D8">
        <w:rPr>
          <w:rFonts w:ascii="Cambria" w:hAnsi="Cambria" w:cs="Times New Roman"/>
          <w:szCs w:val="20"/>
          <w:lang w:val="en-US"/>
        </w:rPr>
        <w:t xml:space="preserve"> when t</w:t>
      </w:r>
      <w:r w:rsidR="00BD5257" w:rsidRPr="002414D8">
        <w:rPr>
          <w:rFonts w:ascii="Cambria" w:hAnsi="Cambria" w:cs="Times New Roman"/>
          <w:szCs w:val="20"/>
          <w:lang w:val="en-US"/>
        </w:rPr>
        <w:t xml:space="preserve">he evaporator heat input power </w:t>
      </w:r>
      <w:r w:rsidR="00157E84" w:rsidRPr="002414D8">
        <w:rPr>
          <w:rFonts w:ascii="Cambria" w:hAnsi="Cambria" w:cs="Times New Roman"/>
          <w:szCs w:val="20"/>
          <w:lang w:val="en-US"/>
        </w:rPr>
        <w:t>reached</w:t>
      </w:r>
      <w:r w:rsidR="00095016" w:rsidRPr="002414D8">
        <w:rPr>
          <w:rFonts w:ascii="Cambria" w:hAnsi="Cambria" w:cs="Times New Roman"/>
          <w:szCs w:val="20"/>
          <w:lang w:val="en-US"/>
        </w:rPr>
        <w:t xml:space="preserve"> about </w:t>
      </w:r>
      <w:r w:rsidR="00D40279" w:rsidRPr="002414D8">
        <w:rPr>
          <w:rFonts w:ascii="Cambria" w:hAnsi="Cambria" w:cs="Times New Roman"/>
          <w:szCs w:val="20"/>
          <w:lang w:val="en-US"/>
        </w:rPr>
        <w:t>7</w:t>
      </w:r>
      <w:r w:rsidR="00157E84" w:rsidRPr="002414D8">
        <w:rPr>
          <w:rFonts w:ascii="Cambria" w:hAnsi="Cambria" w:cs="Times New Roman"/>
          <w:szCs w:val="20"/>
          <w:lang w:val="en-US"/>
        </w:rPr>
        <w:t>0</w:t>
      </w:r>
      <w:r w:rsidR="00095016" w:rsidRPr="002414D8">
        <w:rPr>
          <w:rFonts w:ascii="Cambria" w:hAnsi="Cambria" w:cs="Times New Roman"/>
          <w:szCs w:val="20"/>
          <w:lang w:val="en-US"/>
        </w:rPr>
        <w:t>W</w:t>
      </w:r>
      <w:r w:rsidR="00157E84" w:rsidRPr="002414D8">
        <w:rPr>
          <w:rFonts w:ascii="Cambria" w:hAnsi="Cambria" w:cs="Times New Roman"/>
          <w:szCs w:val="20"/>
          <w:lang w:val="en-US"/>
        </w:rPr>
        <w:t>, representing the onset of dry-out of the ethanol working fluid in the evaporator</w:t>
      </w:r>
      <w:r w:rsidR="00095016" w:rsidRPr="002414D8">
        <w:rPr>
          <w:rFonts w:ascii="Cambria" w:hAnsi="Cambria" w:cs="Times New Roman"/>
          <w:szCs w:val="20"/>
          <w:lang w:val="en-US"/>
        </w:rPr>
        <w:t xml:space="preserve">.  </w:t>
      </w:r>
      <w:r w:rsidR="00157E84" w:rsidRPr="002414D8">
        <w:rPr>
          <w:rFonts w:ascii="Cambria" w:hAnsi="Cambria" w:cs="Times New Roman"/>
          <w:szCs w:val="20"/>
          <w:lang w:val="en-US"/>
        </w:rPr>
        <w:t xml:space="preserve">The thermal resistances for </w:t>
      </w:r>
      <w:r w:rsidR="00E212C3" w:rsidRPr="002414D8">
        <w:rPr>
          <w:rFonts w:ascii="Cambria" w:hAnsi="Cambria" w:cs="Times New Roman"/>
          <w:szCs w:val="20"/>
          <w:lang w:val="en-US"/>
        </w:rPr>
        <w:t xml:space="preserve">the MOHP and WOHP </w:t>
      </w:r>
      <w:r w:rsidR="00157E84" w:rsidRPr="002414D8">
        <w:rPr>
          <w:rFonts w:ascii="Cambria" w:hAnsi="Cambria" w:cs="Times New Roman"/>
          <w:szCs w:val="20"/>
          <w:lang w:val="en-US"/>
        </w:rPr>
        <w:t>on the other hand</w:t>
      </w:r>
      <w:r w:rsidR="00E212C3" w:rsidRPr="002414D8">
        <w:rPr>
          <w:rFonts w:ascii="Cambria" w:hAnsi="Cambria" w:cs="Times New Roman"/>
          <w:szCs w:val="20"/>
          <w:lang w:val="en-US"/>
        </w:rPr>
        <w:t xml:space="preserve"> increase</w:t>
      </w:r>
      <w:r w:rsidR="00BD5257" w:rsidRPr="002414D8">
        <w:rPr>
          <w:rFonts w:ascii="Cambria" w:hAnsi="Cambria" w:cs="Times New Roman"/>
          <w:szCs w:val="20"/>
          <w:lang w:val="en-US"/>
        </w:rPr>
        <w:t>d</w:t>
      </w:r>
      <w:r w:rsidR="00E212C3" w:rsidRPr="002414D8">
        <w:rPr>
          <w:rFonts w:ascii="Cambria" w:hAnsi="Cambria" w:cs="Times New Roman"/>
          <w:szCs w:val="20"/>
          <w:lang w:val="en-US"/>
        </w:rPr>
        <w:t xml:space="preserve"> gradually from </w:t>
      </w:r>
      <w:r w:rsidR="00E96594" w:rsidRPr="002414D8">
        <w:rPr>
          <w:rFonts w:ascii="Cambria" w:hAnsi="Cambria" w:cs="Times New Roman"/>
          <w:szCs w:val="20"/>
          <w:lang w:val="en-US"/>
        </w:rPr>
        <w:t xml:space="preserve">a critical </w:t>
      </w:r>
      <w:r w:rsidR="00E212C3" w:rsidRPr="002414D8">
        <w:rPr>
          <w:rFonts w:ascii="Cambria" w:hAnsi="Cambria" w:cs="Times New Roman"/>
          <w:szCs w:val="20"/>
          <w:lang w:val="en-US"/>
        </w:rPr>
        <w:t>evaporator input power of about 1</w:t>
      </w:r>
      <w:r w:rsidR="00157E84" w:rsidRPr="002414D8">
        <w:rPr>
          <w:rFonts w:ascii="Cambria" w:hAnsi="Cambria" w:cs="Times New Roman"/>
          <w:szCs w:val="20"/>
          <w:lang w:val="en-US"/>
        </w:rPr>
        <w:t>05</w:t>
      </w:r>
      <w:r w:rsidR="00E212C3" w:rsidRPr="002414D8">
        <w:rPr>
          <w:rFonts w:ascii="Cambria" w:hAnsi="Cambria" w:cs="Times New Roman"/>
          <w:szCs w:val="20"/>
          <w:lang w:val="en-US"/>
        </w:rPr>
        <w:t>W</w:t>
      </w:r>
      <w:r w:rsidR="00157E84" w:rsidRPr="002414D8">
        <w:rPr>
          <w:rFonts w:ascii="Cambria" w:hAnsi="Cambria" w:cs="Times New Roman"/>
          <w:szCs w:val="20"/>
          <w:lang w:val="en-US"/>
        </w:rPr>
        <w:t xml:space="preserve"> </w:t>
      </w:r>
      <w:r w:rsidR="00374C5D" w:rsidRPr="002414D8">
        <w:rPr>
          <w:rFonts w:ascii="Cambria" w:hAnsi="Cambria" w:cs="Times New Roman"/>
          <w:szCs w:val="20"/>
          <w:lang w:val="en-US"/>
        </w:rPr>
        <w:t>at which point</w:t>
      </w:r>
      <w:r w:rsidR="00104343" w:rsidRPr="002414D8">
        <w:rPr>
          <w:rFonts w:ascii="Cambria" w:hAnsi="Cambria" w:cs="Times New Roman"/>
          <w:szCs w:val="20"/>
          <w:lang w:val="en-US"/>
        </w:rPr>
        <w:t xml:space="preserve"> the onset of</w:t>
      </w:r>
      <w:r w:rsidR="00374C5D" w:rsidRPr="002414D8">
        <w:rPr>
          <w:rFonts w:ascii="Cambria" w:hAnsi="Cambria" w:cs="Times New Roman"/>
          <w:szCs w:val="20"/>
          <w:lang w:val="en-US"/>
        </w:rPr>
        <w:t xml:space="preserve"> </w:t>
      </w:r>
      <w:r w:rsidR="00157E84" w:rsidRPr="002414D8">
        <w:rPr>
          <w:rFonts w:ascii="Cambria" w:hAnsi="Cambria" w:cs="Times New Roman"/>
          <w:szCs w:val="20"/>
          <w:lang w:val="en-US"/>
        </w:rPr>
        <w:t xml:space="preserve">dry-out </w:t>
      </w:r>
      <w:r w:rsidR="00104343" w:rsidRPr="002414D8">
        <w:rPr>
          <w:rFonts w:ascii="Cambria" w:hAnsi="Cambria" w:cs="Times New Roman"/>
          <w:szCs w:val="20"/>
          <w:lang w:val="en-US"/>
        </w:rPr>
        <w:t>was observed</w:t>
      </w:r>
      <w:r w:rsidR="00E212C3" w:rsidRPr="002414D8">
        <w:rPr>
          <w:rFonts w:ascii="Cambria" w:hAnsi="Cambria" w:cs="Times New Roman"/>
          <w:szCs w:val="20"/>
          <w:lang w:val="en-US"/>
        </w:rPr>
        <w:t xml:space="preserve">.  </w:t>
      </w:r>
      <w:r w:rsidR="00157E84" w:rsidRPr="002414D8">
        <w:rPr>
          <w:rFonts w:ascii="Cambria" w:hAnsi="Cambria" w:cs="Times New Roman"/>
          <w:szCs w:val="20"/>
          <w:lang w:val="en-US"/>
        </w:rPr>
        <w:t>According to Zhu et al</w:t>
      </w:r>
      <w:r w:rsidR="00802749" w:rsidRPr="002414D8">
        <w:rPr>
          <w:rFonts w:ascii="Cambria" w:hAnsi="Cambria" w:cs="Times New Roman"/>
          <w:szCs w:val="20"/>
          <w:vertAlign w:val="superscript"/>
          <w:lang w:val="en-US"/>
        </w:rPr>
        <w:fldChar w:fldCharType="begin"/>
      </w:r>
      <w:r w:rsidR="00802749" w:rsidRPr="002414D8">
        <w:rPr>
          <w:rFonts w:ascii="Cambria" w:hAnsi="Cambria" w:cs="Times New Roman"/>
          <w:szCs w:val="20"/>
          <w:vertAlign w:val="superscript"/>
          <w:lang w:val="en-US"/>
        </w:rPr>
        <w:instrText xml:space="preserve"> REF _Ref498955513 \r \h  \* MERGEFORMAT </w:instrText>
      </w:r>
      <w:r w:rsidR="00802749" w:rsidRPr="002414D8">
        <w:rPr>
          <w:rFonts w:ascii="Cambria" w:hAnsi="Cambria" w:cs="Times New Roman"/>
          <w:szCs w:val="20"/>
          <w:vertAlign w:val="superscript"/>
          <w:lang w:val="en-US"/>
        </w:rPr>
      </w:r>
      <w:r w:rsidR="00802749" w:rsidRPr="002414D8">
        <w:rPr>
          <w:rFonts w:ascii="Cambria" w:hAnsi="Cambria" w:cs="Times New Roman"/>
          <w:szCs w:val="20"/>
          <w:vertAlign w:val="superscript"/>
          <w:lang w:val="en-US"/>
        </w:rPr>
        <w:fldChar w:fldCharType="separate"/>
      </w:r>
      <w:r w:rsidR="0068687B" w:rsidRPr="002414D8">
        <w:rPr>
          <w:rFonts w:ascii="Cambria" w:hAnsi="Cambria" w:cs="Times New Roman"/>
          <w:szCs w:val="20"/>
          <w:vertAlign w:val="superscript"/>
          <w:lang w:val="en-US"/>
        </w:rPr>
        <w:t>47</w:t>
      </w:r>
      <w:r w:rsidR="00802749" w:rsidRPr="002414D8">
        <w:rPr>
          <w:rFonts w:ascii="Cambria" w:hAnsi="Cambria" w:cs="Times New Roman"/>
          <w:szCs w:val="20"/>
          <w:vertAlign w:val="superscript"/>
          <w:lang w:val="en-US"/>
        </w:rPr>
        <w:fldChar w:fldCharType="end"/>
      </w:r>
      <w:r w:rsidR="00157E84" w:rsidRPr="002414D8">
        <w:rPr>
          <w:rFonts w:ascii="Cambria" w:hAnsi="Cambria" w:cs="Times New Roman"/>
          <w:szCs w:val="20"/>
          <w:lang w:val="en-US"/>
        </w:rPr>
        <w:t xml:space="preserve"> at the onset of dry-out, the temperature difference between the evaporator and condenser widens, causing an increase in the thermal resistance.</w:t>
      </w:r>
      <w:r w:rsidR="000C6417" w:rsidRPr="002414D8">
        <w:rPr>
          <w:rFonts w:ascii="Cambria" w:hAnsi="Cambria" w:cs="Times New Roman"/>
          <w:szCs w:val="20"/>
          <w:lang w:val="en-US"/>
        </w:rPr>
        <w:t xml:space="preserve"> </w:t>
      </w:r>
      <w:r w:rsidR="00E212C3" w:rsidRPr="002414D8">
        <w:rPr>
          <w:rFonts w:ascii="Cambria" w:hAnsi="Cambria" w:cs="Times New Roman"/>
          <w:szCs w:val="20"/>
          <w:lang w:val="en-US"/>
        </w:rPr>
        <w:t xml:space="preserve">At an average cylindrical copper vessel heat flux of </w:t>
      </w:r>
      <w:r w:rsidR="00E212C3" w:rsidRPr="002414D8">
        <w:rPr>
          <w:rFonts w:ascii="Cambria" w:hAnsi="Cambria"/>
          <w:szCs w:val="20"/>
        </w:rPr>
        <w:t>21166.80W/m</w:t>
      </w:r>
      <w:r w:rsidR="00E212C3" w:rsidRPr="002414D8">
        <w:rPr>
          <w:rFonts w:ascii="Cambria" w:hAnsi="Cambria"/>
          <w:szCs w:val="20"/>
          <w:vertAlign w:val="superscript"/>
        </w:rPr>
        <w:t>2</w:t>
      </w:r>
      <w:r w:rsidR="00E212C3" w:rsidRPr="002414D8">
        <w:rPr>
          <w:rFonts w:ascii="Cambria" w:hAnsi="Cambria" w:cs="Times New Roman"/>
          <w:szCs w:val="20"/>
          <w:lang w:val="en-US"/>
        </w:rPr>
        <w:t xml:space="preserve"> for test run 1,</w:t>
      </w:r>
      <w:r w:rsidR="00095016" w:rsidRPr="002414D8">
        <w:rPr>
          <w:rFonts w:ascii="Cambria" w:hAnsi="Cambria" w:cs="Times New Roman"/>
          <w:szCs w:val="20"/>
          <w:lang w:val="en-US"/>
        </w:rPr>
        <w:t xml:space="preserve"> the EOHP </w:t>
      </w:r>
      <w:r w:rsidR="00C6108C" w:rsidRPr="002414D8">
        <w:rPr>
          <w:rFonts w:ascii="Cambria" w:hAnsi="Cambria" w:cs="Times New Roman"/>
          <w:szCs w:val="20"/>
          <w:lang w:val="en-US"/>
        </w:rPr>
        <w:t xml:space="preserve">evaporator power </w:t>
      </w:r>
      <w:r w:rsidR="002A4943" w:rsidRPr="002414D8">
        <w:rPr>
          <w:rFonts w:ascii="Cambria" w:hAnsi="Cambria" w:cs="Times New Roman"/>
          <w:szCs w:val="20"/>
          <w:lang w:val="en-US"/>
        </w:rPr>
        <w:t>was limited</w:t>
      </w:r>
      <w:r w:rsidR="00095016" w:rsidRPr="002414D8">
        <w:rPr>
          <w:rFonts w:ascii="Cambria" w:hAnsi="Cambria" w:cs="Times New Roman"/>
          <w:szCs w:val="20"/>
          <w:lang w:val="en-US"/>
        </w:rPr>
        <w:t xml:space="preserve"> to a maximum of 131W</w:t>
      </w:r>
      <w:r w:rsidR="00E212C3" w:rsidRPr="002414D8">
        <w:rPr>
          <w:rFonts w:ascii="Cambria" w:hAnsi="Cambria" w:cs="Times New Roman"/>
          <w:szCs w:val="20"/>
          <w:lang w:val="en-US"/>
        </w:rPr>
        <w:t xml:space="preserve">, whilst that of the MOHP and WOHP </w:t>
      </w:r>
      <w:r w:rsidR="002A4943" w:rsidRPr="002414D8">
        <w:rPr>
          <w:rFonts w:ascii="Cambria" w:hAnsi="Cambria" w:cs="Times New Roman"/>
          <w:szCs w:val="20"/>
          <w:lang w:val="en-US"/>
        </w:rPr>
        <w:t>were limited to</w:t>
      </w:r>
      <w:r w:rsidR="00E212C3" w:rsidRPr="002414D8">
        <w:rPr>
          <w:rFonts w:ascii="Cambria" w:hAnsi="Cambria" w:cs="Times New Roman"/>
          <w:szCs w:val="20"/>
          <w:lang w:val="en-US"/>
        </w:rPr>
        <w:t xml:space="preserve"> 173W and 192W respectively</w:t>
      </w:r>
      <w:r w:rsidR="00095016" w:rsidRPr="002414D8">
        <w:rPr>
          <w:rFonts w:ascii="Cambria" w:hAnsi="Cambria" w:cs="Times New Roman"/>
          <w:szCs w:val="20"/>
          <w:lang w:val="en-US"/>
        </w:rPr>
        <w:t>.</w:t>
      </w:r>
      <w:r w:rsidR="004A6B4C" w:rsidRPr="002414D8">
        <w:rPr>
          <w:rFonts w:ascii="Cambria" w:hAnsi="Cambria" w:cs="Times New Roman"/>
          <w:szCs w:val="20"/>
          <w:lang w:val="en-US"/>
        </w:rPr>
        <w:t xml:space="preserve"> This was </w:t>
      </w:r>
      <w:proofErr w:type="gramStart"/>
      <w:r w:rsidR="004A6B4C" w:rsidRPr="002414D8">
        <w:rPr>
          <w:rFonts w:ascii="Cambria" w:hAnsi="Cambria" w:cs="Times New Roman"/>
          <w:szCs w:val="20"/>
          <w:lang w:val="en-US"/>
        </w:rPr>
        <w:t>as a result of</w:t>
      </w:r>
      <w:proofErr w:type="gramEnd"/>
      <w:r w:rsidR="004A6B4C" w:rsidRPr="002414D8">
        <w:rPr>
          <w:rFonts w:ascii="Cambria" w:hAnsi="Cambria" w:cs="Times New Roman"/>
          <w:szCs w:val="20"/>
          <w:lang w:val="en-US"/>
        </w:rPr>
        <w:t xml:space="preserve"> the working fluids influence on the effective thermal conductivity of the HCOHPs subsequently imposing a heat transfer limit. </w:t>
      </w:r>
    </w:p>
    <w:p w14:paraId="2303A35F" w14:textId="30F24EBC" w:rsidR="002E6954" w:rsidRPr="002414D8" w:rsidRDefault="002E6954" w:rsidP="00157E84">
      <w:pPr>
        <w:jc w:val="center"/>
        <w:rPr>
          <w:rFonts w:ascii="Cambria" w:hAnsi="Cambria" w:cs="Times New Roman"/>
          <w:szCs w:val="20"/>
        </w:rPr>
      </w:pPr>
      <w:r w:rsidRPr="002414D8">
        <w:rPr>
          <w:rFonts w:ascii="Cambria" w:hAnsi="Cambria"/>
          <w:noProof/>
        </w:rPr>
        <w:drawing>
          <wp:inline distT="0" distB="0" distL="0" distR="0" wp14:anchorId="40DDA498" wp14:editId="3ECDCB00">
            <wp:extent cx="4572000" cy="2743200"/>
            <wp:effectExtent l="0" t="0" r="0" b="0"/>
            <wp:docPr id="11" name="Chart 11">
              <a:extLst xmlns:a="http://schemas.openxmlformats.org/drawingml/2006/main">
                <a:ext uri="{FF2B5EF4-FFF2-40B4-BE49-F238E27FC236}">
                  <a16:creationId xmlns:a16="http://schemas.microsoft.com/office/drawing/2014/main" id="{21F87DED-25B7-45DC-B9EC-54FCBDAEEF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E1028F2" w14:textId="79A53DA9" w:rsidR="00B50FB9" w:rsidRPr="002414D8" w:rsidRDefault="00B50FB9" w:rsidP="00157E84">
      <w:pPr>
        <w:jc w:val="center"/>
        <w:rPr>
          <w:rFonts w:ascii="Cambria" w:hAnsi="Cambria" w:cs="Times New Roman"/>
          <w:i/>
          <w:szCs w:val="20"/>
          <w:lang w:val="en-US"/>
        </w:rPr>
      </w:pPr>
      <w:r w:rsidRPr="002414D8">
        <w:rPr>
          <w:rFonts w:ascii="Cambria" w:hAnsi="Cambria" w:cs="Times New Roman"/>
          <w:i/>
          <w:szCs w:val="20"/>
        </w:rPr>
        <w:t xml:space="preserve">Figure </w:t>
      </w:r>
      <w:r w:rsidR="00A11F36" w:rsidRPr="002414D8">
        <w:rPr>
          <w:rFonts w:ascii="Cambria" w:hAnsi="Cambria" w:cs="Times New Roman"/>
          <w:i/>
          <w:szCs w:val="20"/>
        </w:rPr>
        <w:t>6</w:t>
      </w:r>
      <w:r w:rsidRPr="002414D8">
        <w:rPr>
          <w:rFonts w:ascii="Cambria" w:hAnsi="Cambria" w:cs="Times New Roman"/>
          <w:i/>
          <w:szCs w:val="20"/>
        </w:rPr>
        <w:t>a HC</w:t>
      </w:r>
      <w:r w:rsidRPr="002414D8">
        <w:rPr>
          <w:rFonts w:ascii="Cambria" w:hAnsi="Cambria"/>
          <w:i/>
          <w:szCs w:val="20"/>
        </w:rPr>
        <w:t xml:space="preserve">OHP Thermal Resistance </w:t>
      </w:r>
      <w:r w:rsidRPr="002414D8">
        <w:rPr>
          <w:rFonts w:ascii="Cambria" w:hAnsi="Cambria" w:cs="Times New Roman"/>
          <w:i/>
          <w:szCs w:val="20"/>
          <w:lang w:val="en-US"/>
        </w:rPr>
        <w:t>for Runs 1</w:t>
      </w:r>
    </w:p>
    <w:p w14:paraId="1E5D187B" w14:textId="06C89547" w:rsidR="0086620D" w:rsidRPr="002414D8" w:rsidRDefault="00E212C3" w:rsidP="00DB2A18">
      <w:pPr>
        <w:rPr>
          <w:rFonts w:ascii="Cambria" w:hAnsi="Cambria" w:cs="Times New Roman"/>
          <w:szCs w:val="20"/>
          <w:lang w:val="en-US"/>
        </w:rPr>
      </w:pPr>
      <w:r w:rsidRPr="002414D8">
        <w:rPr>
          <w:rFonts w:ascii="Cambria" w:hAnsi="Cambria" w:cs="Times New Roman"/>
          <w:szCs w:val="20"/>
          <w:lang w:val="en-US"/>
        </w:rPr>
        <w:t xml:space="preserve">Figure </w:t>
      </w:r>
      <w:r w:rsidR="00A11F36" w:rsidRPr="002414D8">
        <w:rPr>
          <w:rFonts w:ascii="Cambria" w:hAnsi="Cambria" w:cs="Times New Roman"/>
          <w:szCs w:val="20"/>
          <w:lang w:val="en-US"/>
        </w:rPr>
        <w:t>6</w:t>
      </w:r>
      <w:r w:rsidRPr="002414D8">
        <w:rPr>
          <w:rFonts w:ascii="Cambria" w:hAnsi="Cambria" w:cs="Times New Roman"/>
          <w:szCs w:val="20"/>
          <w:lang w:val="en-US"/>
        </w:rPr>
        <w:t xml:space="preserve">b shows the performance of the three HCOHPs under test run 2. Under this test condition, the thermal resistance of the EOHP increased sharply when the evaporator heat input power </w:t>
      </w:r>
      <w:r w:rsidR="00BD3411" w:rsidRPr="002414D8">
        <w:rPr>
          <w:rFonts w:ascii="Cambria" w:hAnsi="Cambria" w:cs="Times New Roman"/>
          <w:szCs w:val="20"/>
          <w:lang w:val="en-US"/>
        </w:rPr>
        <w:t>increased beyond</w:t>
      </w:r>
      <w:r w:rsidRPr="002414D8">
        <w:rPr>
          <w:rFonts w:ascii="Cambria" w:hAnsi="Cambria" w:cs="Times New Roman"/>
          <w:szCs w:val="20"/>
          <w:lang w:val="en-US"/>
        </w:rPr>
        <w:t xml:space="preserve"> 83W. For the MOHP and the WOHP, their thermal resistance</w:t>
      </w:r>
      <w:r w:rsidR="00C6108C" w:rsidRPr="002414D8">
        <w:rPr>
          <w:rFonts w:ascii="Cambria" w:hAnsi="Cambria" w:cs="Times New Roman"/>
          <w:szCs w:val="20"/>
          <w:lang w:val="en-US"/>
        </w:rPr>
        <w:t>s increased</w:t>
      </w:r>
      <w:r w:rsidRPr="002414D8">
        <w:rPr>
          <w:rFonts w:ascii="Cambria" w:hAnsi="Cambria" w:cs="Times New Roman"/>
          <w:szCs w:val="20"/>
          <w:lang w:val="en-US"/>
        </w:rPr>
        <w:t xml:space="preserve"> gradual</w:t>
      </w:r>
      <w:r w:rsidR="00C6108C" w:rsidRPr="002414D8">
        <w:rPr>
          <w:rFonts w:ascii="Cambria" w:hAnsi="Cambria" w:cs="Times New Roman"/>
          <w:szCs w:val="20"/>
          <w:lang w:val="en-US"/>
        </w:rPr>
        <w:t>ly</w:t>
      </w:r>
      <w:r w:rsidRPr="002414D8">
        <w:rPr>
          <w:rFonts w:ascii="Cambria" w:hAnsi="Cambria" w:cs="Times New Roman"/>
          <w:szCs w:val="20"/>
          <w:lang w:val="en-US"/>
        </w:rPr>
        <w:t xml:space="preserve"> </w:t>
      </w:r>
      <w:r w:rsidR="00C6108C" w:rsidRPr="002414D8">
        <w:rPr>
          <w:rFonts w:ascii="Cambria" w:hAnsi="Cambria" w:cs="Times New Roman"/>
          <w:szCs w:val="20"/>
          <w:lang w:val="en-US"/>
        </w:rPr>
        <w:t>from</w:t>
      </w:r>
      <w:r w:rsidRPr="002414D8">
        <w:rPr>
          <w:rFonts w:ascii="Cambria" w:hAnsi="Cambria" w:cs="Times New Roman"/>
          <w:szCs w:val="20"/>
          <w:lang w:val="en-US"/>
        </w:rPr>
        <w:t xml:space="preserve"> </w:t>
      </w:r>
      <w:r w:rsidR="001A3978" w:rsidRPr="002414D8">
        <w:rPr>
          <w:rFonts w:ascii="Cambria" w:hAnsi="Cambria" w:cs="Times New Roman"/>
          <w:szCs w:val="20"/>
          <w:lang w:val="en-US"/>
        </w:rPr>
        <w:t xml:space="preserve">a critical </w:t>
      </w:r>
      <w:r w:rsidR="00C6108C" w:rsidRPr="002414D8">
        <w:rPr>
          <w:rFonts w:ascii="Cambria" w:hAnsi="Cambria" w:cs="Times New Roman"/>
          <w:szCs w:val="20"/>
          <w:lang w:val="en-US"/>
        </w:rPr>
        <w:t xml:space="preserve">evaporator </w:t>
      </w:r>
      <w:r w:rsidRPr="002414D8">
        <w:rPr>
          <w:rFonts w:ascii="Cambria" w:hAnsi="Cambria" w:cs="Times New Roman"/>
          <w:szCs w:val="20"/>
          <w:lang w:val="en-US"/>
        </w:rPr>
        <w:t xml:space="preserve">input </w:t>
      </w:r>
      <w:r w:rsidR="000C6417" w:rsidRPr="002414D8">
        <w:rPr>
          <w:rFonts w:ascii="Cambria" w:hAnsi="Cambria" w:cs="Times New Roman"/>
          <w:szCs w:val="20"/>
          <w:lang w:val="en-US"/>
        </w:rPr>
        <w:t xml:space="preserve">heat </w:t>
      </w:r>
      <w:r w:rsidRPr="002414D8">
        <w:rPr>
          <w:rFonts w:ascii="Cambria" w:hAnsi="Cambria" w:cs="Times New Roman"/>
          <w:szCs w:val="20"/>
          <w:lang w:val="en-US"/>
        </w:rPr>
        <w:t>power</w:t>
      </w:r>
      <w:r w:rsidR="001A3978" w:rsidRPr="002414D8">
        <w:rPr>
          <w:rFonts w:ascii="Cambria" w:hAnsi="Cambria" w:cs="Times New Roman"/>
          <w:szCs w:val="20"/>
          <w:lang w:val="en-US"/>
        </w:rPr>
        <w:t xml:space="preserve"> of 135W</w:t>
      </w:r>
      <w:r w:rsidRPr="002414D8">
        <w:rPr>
          <w:rFonts w:ascii="Cambria" w:hAnsi="Cambria" w:cs="Times New Roman"/>
          <w:szCs w:val="20"/>
          <w:lang w:val="en-US"/>
        </w:rPr>
        <w:t xml:space="preserve">. </w:t>
      </w:r>
      <w:r w:rsidR="00276668" w:rsidRPr="002414D8">
        <w:rPr>
          <w:rFonts w:ascii="Cambria" w:hAnsi="Cambria" w:cs="Times New Roman"/>
          <w:szCs w:val="20"/>
          <w:lang w:val="en-US"/>
        </w:rPr>
        <w:t xml:space="preserve">Comparing </w:t>
      </w:r>
      <w:r w:rsidR="00276668" w:rsidRPr="002414D8">
        <w:rPr>
          <w:rFonts w:ascii="Cambria" w:hAnsi="Cambria" w:cs="Times New Roman"/>
          <w:szCs w:val="20"/>
          <w:lang w:val="en-US"/>
        </w:rPr>
        <w:lastRenderedPageBreak/>
        <w:t xml:space="preserve">to Figure </w:t>
      </w:r>
      <w:r w:rsidR="00A11F36" w:rsidRPr="002414D8">
        <w:rPr>
          <w:rFonts w:ascii="Cambria" w:hAnsi="Cambria" w:cs="Times New Roman"/>
          <w:szCs w:val="20"/>
          <w:lang w:val="en-US"/>
        </w:rPr>
        <w:t>6</w:t>
      </w:r>
      <w:r w:rsidR="00276668" w:rsidRPr="002414D8">
        <w:rPr>
          <w:rFonts w:ascii="Cambria" w:hAnsi="Cambria" w:cs="Times New Roman"/>
          <w:szCs w:val="20"/>
          <w:lang w:val="en-US"/>
        </w:rPr>
        <w:t xml:space="preserve">a, it is evident that the </w:t>
      </w:r>
      <w:r w:rsidR="00284B31" w:rsidRPr="002414D8">
        <w:rPr>
          <w:rFonts w:ascii="Cambria" w:hAnsi="Cambria" w:cs="Times New Roman"/>
          <w:szCs w:val="20"/>
          <w:lang w:val="en-US"/>
        </w:rPr>
        <w:t xml:space="preserve">critical </w:t>
      </w:r>
      <w:r w:rsidR="00276668" w:rsidRPr="002414D8">
        <w:rPr>
          <w:rFonts w:ascii="Cambria" w:hAnsi="Cambria" w:cs="Times New Roman"/>
          <w:szCs w:val="20"/>
          <w:lang w:val="en-US"/>
        </w:rPr>
        <w:t xml:space="preserve">evaporator heat input power observed to be the onset of dry-out changed under this test run. </w:t>
      </w:r>
      <w:r w:rsidR="00504C30" w:rsidRPr="002414D8">
        <w:rPr>
          <w:rFonts w:ascii="Cambria" w:hAnsi="Cambria" w:cs="Times New Roman"/>
          <w:szCs w:val="20"/>
          <w:lang w:val="en-US"/>
        </w:rPr>
        <w:t>For an</w:t>
      </w:r>
      <w:r w:rsidRPr="002414D8">
        <w:rPr>
          <w:rFonts w:ascii="Cambria" w:hAnsi="Cambria" w:cs="Times New Roman"/>
          <w:szCs w:val="20"/>
          <w:lang w:val="en-US"/>
        </w:rPr>
        <w:t xml:space="preserve"> </w:t>
      </w:r>
      <w:r w:rsidR="00504C30" w:rsidRPr="002414D8">
        <w:rPr>
          <w:rFonts w:ascii="Cambria" w:hAnsi="Cambria" w:cs="Times New Roman"/>
          <w:szCs w:val="20"/>
          <w:lang w:val="en-US"/>
        </w:rPr>
        <w:t xml:space="preserve">average </w:t>
      </w:r>
      <w:r w:rsidRPr="002414D8">
        <w:rPr>
          <w:rFonts w:ascii="Cambria" w:hAnsi="Cambria" w:cs="Times New Roman"/>
          <w:szCs w:val="20"/>
          <w:lang w:val="en-US"/>
        </w:rPr>
        <w:t xml:space="preserve">output </w:t>
      </w:r>
      <w:r w:rsidR="00504C30" w:rsidRPr="002414D8">
        <w:rPr>
          <w:rFonts w:ascii="Cambria" w:hAnsi="Cambria" w:cs="Times New Roman"/>
          <w:szCs w:val="20"/>
          <w:lang w:val="en-US"/>
        </w:rPr>
        <w:t xml:space="preserve">flux of </w:t>
      </w:r>
      <w:r w:rsidR="00504C30" w:rsidRPr="002414D8">
        <w:rPr>
          <w:rFonts w:ascii="Cambria" w:hAnsi="Cambria" w:cs="Times New Roman"/>
          <w:szCs w:val="20"/>
        </w:rPr>
        <w:t>21734.23</w:t>
      </w:r>
      <w:r w:rsidR="00504C30" w:rsidRPr="002414D8">
        <w:rPr>
          <w:rFonts w:ascii="Cambria" w:hAnsi="Cambria"/>
          <w:szCs w:val="20"/>
        </w:rPr>
        <w:t xml:space="preserve"> W/m</w:t>
      </w:r>
      <w:r w:rsidR="00504C30" w:rsidRPr="002414D8">
        <w:rPr>
          <w:rFonts w:ascii="Cambria" w:hAnsi="Cambria"/>
          <w:szCs w:val="20"/>
          <w:vertAlign w:val="superscript"/>
        </w:rPr>
        <w:t>2</w:t>
      </w:r>
      <w:r w:rsidR="00504C30" w:rsidRPr="002414D8">
        <w:rPr>
          <w:rFonts w:ascii="Cambria" w:hAnsi="Cambria" w:cs="Times New Roman"/>
          <w:szCs w:val="20"/>
          <w:lang w:val="en-US"/>
        </w:rPr>
        <w:t xml:space="preserve"> </w:t>
      </w:r>
      <w:r w:rsidRPr="002414D8">
        <w:rPr>
          <w:rFonts w:ascii="Cambria" w:hAnsi="Cambria" w:cs="Times New Roman"/>
          <w:szCs w:val="20"/>
          <w:lang w:val="en-US"/>
        </w:rPr>
        <w:t xml:space="preserve">from the cylindrical coper vessel, the EOHP attained a maximum evaporator input power of about 134W, whilst </w:t>
      </w:r>
      <w:r w:rsidR="00504C30" w:rsidRPr="002414D8">
        <w:rPr>
          <w:rFonts w:ascii="Cambria" w:hAnsi="Cambria" w:cs="Times New Roman"/>
          <w:szCs w:val="20"/>
          <w:lang w:val="en-US"/>
        </w:rPr>
        <w:t>that</w:t>
      </w:r>
      <w:r w:rsidRPr="002414D8">
        <w:rPr>
          <w:rFonts w:ascii="Cambria" w:hAnsi="Cambria" w:cs="Times New Roman"/>
          <w:szCs w:val="20"/>
          <w:lang w:val="en-US"/>
        </w:rPr>
        <w:t xml:space="preserve"> for the MOHP and WOHP were 210W and 256W respectively.</w:t>
      </w:r>
      <w:r w:rsidR="006D3418" w:rsidRPr="002414D8">
        <w:rPr>
          <w:rFonts w:ascii="Cambria" w:hAnsi="Cambria" w:cs="Times New Roman"/>
          <w:szCs w:val="20"/>
          <w:lang w:val="en-US"/>
        </w:rPr>
        <w:t xml:space="preserve"> Beyond the 83W, the performance of the EOHP declined significantly</w:t>
      </w:r>
      <w:r w:rsidR="00504C30" w:rsidRPr="002414D8">
        <w:rPr>
          <w:rFonts w:ascii="Cambria" w:hAnsi="Cambria" w:cs="Times New Roman"/>
          <w:szCs w:val="20"/>
          <w:lang w:val="en-US"/>
        </w:rPr>
        <w:t xml:space="preserve"> with dry-out commencing</w:t>
      </w:r>
      <w:r w:rsidR="006D3418" w:rsidRPr="002414D8">
        <w:rPr>
          <w:rFonts w:ascii="Cambria" w:hAnsi="Cambria" w:cs="Times New Roman"/>
          <w:szCs w:val="20"/>
          <w:lang w:val="en-US"/>
        </w:rPr>
        <w:t>. For the MOHP and WOHP, both were able to effectively perform well below 1</w:t>
      </w:r>
      <w:r w:rsidR="00504C30" w:rsidRPr="002414D8">
        <w:rPr>
          <w:rFonts w:ascii="Cambria" w:hAnsi="Cambria" w:cs="Times New Roman"/>
          <w:szCs w:val="20"/>
          <w:lang w:val="en-US"/>
        </w:rPr>
        <w:t>61</w:t>
      </w:r>
      <w:r w:rsidR="006D3418" w:rsidRPr="002414D8">
        <w:rPr>
          <w:rFonts w:ascii="Cambria" w:hAnsi="Cambria" w:cs="Times New Roman"/>
          <w:szCs w:val="20"/>
          <w:lang w:val="en-US"/>
        </w:rPr>
        <w:t>W</w:t>
      </w:r>
      <w:r w:rsidR="00504C30" w:rsidRPr="002414D8">
        <w:rPr>
          <w:rFonts w:ascii="Cambria" w:hAnsi="Cambria" w:cs="Times New Roman"/>
          <w:szCs w:val="20"/>
          <w:lang w:val="en-US"/>
        </w:rPr>
        <w:t xml:space="preserve"> beyond which</w:t>
      </w:r>
      <w:r w:rsidR="006D3418" w:rsidRPr="002414D8">
        <w:rPr>
          <w:rFonts w:ascii="Cambria" w:hAnsi="Cambria" w:cs="Times New Roman"/>
          <w:szCs w:val="20"/>
          <w:lang w:val="en-US"/>
        </w:rPr>
        <w:t xml:space="preserve"> the</w:t>
      </w:r>
      <w:r w:rsidR="00504C30" w:rsidRPr="002414D8">
        <w:rPr>
          <w:rFonts w:ascii="Cambria" w:hAnsi="Cambria" w:cs="Times New Roman"/>
          <w:szCs w:val="20"/>
          <w:lang w:val="en-US"/>
        </w:rPr>
        <w:t>ir</w:t>
      </w:r>
      <w:r w:rsidR="006D3418" w:rsidRPr="002414D8">
        <w:rPr>
          <w:rFonts w:ascii="Cambria" w:hAnsi="Cambria" w:cs="Times New Roman"/>
          <w:szCs w:val="20"/>
          <w:lang w:val="en-US"/>
        </w:rPr>
        <w:t xml:space="preserve"> performance</w:t>
      </w:r>
      <w:r w:rsidR="00504C30" w:rsidRPr="002414D8">
        <w:rPr>
          <w:rFonts w:ascii="Cambria" w:hAnsi="Cambria" w:cs="Times New Roman"/>
          <w:szCs w:val="20"/>
          <w:lang w:val="en-US"/>
        </w:rPr>
        <w:t>s</w:t>
      </w:r>
      <w:r w:rsidR="006D3418" w:rsidRPr="002414D8">
        <w:rPr>
          <w:rFonts w:ascii="Cambria" w:hAnsi="Cambria" w:cs="Times New Roman"/>
          <w:szCs w:val="20"/>
          <w:lang w:val="en-US"/>
        </w:rPr>
        <w:t xml:space="preserve"> comparatively</w:t>
      </w:r>
      <w:r w:rsidR="00504C30" w:rsidRPr="002414D8">
        <w:rPr>
          <w:rFonts w:ascii="Cambria" w:hAnsi="Cambria" w:cs="Times New Roman"/>
          <w:szCs w:val="20"/>
          <w:lang w:val="en-US"/>
        </w:rPr>
        <w:t xml:space="preserve"> started declining and the onset of dry-out begun</w:t>
      </w:r>
      <w:r w:rsidR="006D3418" w:rsidRPr="002414D8">
        <w:rPr>
          <w:rFonts w:ascii="Cambria" w:hAnsi="Cambria" w:cs="Times New Roman"/>
          <w:szCs w:val="20"/>
          <w:lang w:val="en-US"/>
        </w:rPr>
        <w:t xml:space="preserve">. </w:t>
      </w:r>
      <w:r w:rsidR="00182E15" w:rsidRPr="002414D8">
        <w:rPr>
          <w:rFonts w:ascii="Cambria" w:hAnsi="Cambria" w:cs="Times New Roman"/>
          <w:szCs w:val="20"/>
          <w:lang w:val="en-US"/>
        </w:rPr>
        <w:t xml:space="preserve">  </w:t>
      </w:r>
    </w:p>
    <w:p w14:paraId="337556EA" w14:textId="77777777" w:rsidR="00DB2A18" w:rsidRPr="002414D8" w:rsidRDefault="00DB2A18" w:rsidP="00157E84">
      <w:pPr>
        <w:jc w:val="center"/>
        <w:rPr>
          <w:rFonts w:ascii="Cambria" w:hAnsi="Cambria" w:cs="Times New Roman"/>
          <w:i/>
          <w:szCs w:val="20"/>
          <w:lang w:val="en-US"/>
        </w:rPr>
      </w:pPr>
      <w:r w:rsidRPr="002414D8">
        <w:rPr>
          <w:rFonts w:ascii="Cambria" w:hAnsi="Cambria"/>
          <w:noProof/>
        </w:rPr>
        <w:drawing>
          <wp:inline distT="0" distB="0" distL="0" distR="0" wp14:anchorId="56C78BE5" wp14:editId="040CF2EB">
            <wp:extent cx="4572000" cy="2743200"/>
            <wp:effectExtent l="0" t="0" r="0" b="0"/>
            <wp:docPr id="100" name="Chart 100">
              <a:extLst xmlns:a="http://schemas.openxmlformats.org/drawingml/2006/main">
                <a:ext uri="{FF2B5EF4-FFF2-40B4-BE49-F238E27FC236}">
                  <a16:creationId xmlns:a16="http://schemas.microsoft.com/office/drawing/2014/main" id="{64648B13-11DB-4B53-BD2F-073382F8F8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919F88" w14:textId="472F0ADB" w:rsidR="00B50FB9" w:rsidRPr="002414D8" w:rsidRDefault="00B50FB9" w:rsidP="00157E84">
      <w:pPr>
        <w:jc w:val="center"/>
        <w:rPr>
          <w:rFonts w:ascii="Cambria" w:hAnsi="Cambria" w:cs="Times New Roman"/>
          <w:i/>
          <w:szCs w:val="20"/>
          <w:lang w:val="en-US"/>
        </w:rPr>
      </w:pPr>
      <w:r w:rsidRPr="002414D8">
        <w:rPr>
          <w:rFonts w:ascii="Cambria" w:hAnsi="Cambria" w:cs="Times New Roman"/>
          <w:i/>
          <w:szCs w:val="20"/>
        </w:rPr>
        <w:t xml:space="preserve">Figure </w:t>
      </w:r>
      <w:r w:rsidR="00A11F36" w:rsidRPr="002414D8">
        <w:rPr>
          <w:rFonts w:ascii="Cambria" w:hAnsi="Cambria" w:cs="Times New Roman"/>
          <w:i/>
          <w:szCs w:val="20"/>
        </w:rPr>
        <w:t>6</w:t>
      </w:r>
      <w:r w:rsidRPr="002414D8">
        <w:rPr>
          <w:rFonts w:ascii="Cambria" w:hAnsi="Cambria" w:cs="Times New Roman"/>
          <w:i/>
          <w:szCs w:val="20"/>
        </w:rPr>
        <w:t>b HC</w:t>
      </w:r>
      <w:r w:rsidRPr="002414D8">
        <w:rPr>
          <w:rFonts w:ascii="Cambria" w:hAnsi="Cambria"/>
          <w:i/>
          <w:szCs w:val="20"/>
        </w:rPr>
        <w:t xml:space="preserve">OHP Thermal Resistance </w:t>
      </w:r>
      <w:r w:rsidRPr="002414D8">
        <w:rPr>
          <w:rFonts w:ascii="Cambria" w:hAnsi="Cambria" w:cs="Times New Roman"/>
          <w:i/>
          <w:szCs w:val="20"/>
          <w:lang w:val="en-US"/>
        </w:rPr>
        <w:t>for Run 2</w:t>
      </w:r>
    </w:p>
    <w:p w14:paraId="153DE63F" w14:textId="57A88D79" w:rsidR="00DB2A18" w:rsidRPr="002414D8" w:rsidRDefault="00182E15" w:rsidP="002E6954">
      <w:pPr>
        <w:rPr>
          <w:rFonts w:ascii="Cambria" w:hAnsi="Cambria" w:cs="Times New Roman"/>
          <w:szCs w:val="20"/>
        </w:rPr>
      </w:pPr>
      <w:r w:rsidRPr="002414D8">
        <w:rPr>
          <w:rFonts w:ascii="Cambria" w:hAnsi="Cambria" w:cs="Times New Roman"/>
          <w:szCs w:val="20"/>
          <w:lang w:val="en-US"/>
        </w:rPr>
        <w:t xml:space="preserve">In Figure </w:t>
      </w:r>
      <w:r w:rsidR="00A11F36" w:rsidRPr="002414D8">
        <w:rPr>
          <w:rFonts w:ascii="Cambria" w:hAnsi="Cambria" w:cs="Times New Roman"/>
          <w:szCs w:val="20"/>
          <w:lang w:val="en-US"/>
        </w:rPr>
        <w:t>6</w:t>
      </w:r>
      <w:r w:rsidRPr="002414D8">
        <w:rPr>
          <w:rFonts w:ascii="Cambria" w:hAnsi="Cambria" w:cs="Times New Roman"/>
          <w:szCs w:val="20"/>
          <w:lang w:val="en-US"/>
        </w:rPr>
        <w:t xml:space="preserve">c, there were perturbations at start-up due to the </w:t>
      </w:r>
      <w:r w:rsidR="001A261E" w:rsidRPr="002414D8">
        <w:rPr>
          <w:rFonts w:ascii="Cambria" w:hAnsi="Cambria" w:cs="Times New Roman"/>
          <w:szCs w:val="20"/>
          <w:lang w:val="en-US"/>
        </w:rPr>
        <w:t>relatively large</w:t>
      </w:r>
      <w:r w:rsidRPr="002414D8">
        <w:rPr>
          <w:rFonts w:ascii="Cambria" w:hAnsi="Cambria" w:cs="Times New Roman"/>
          <w:szCs w:val="20"/>
          <w:lang w:val="en-US"/>
        </w:rPr>
        <w:t xml:space="preserve"> amount of heat input for this test run. For the EOHP, the thermal resistance was relatively steady until at about </w:t>
      </w:r>
      <w:r w:rsidR="004724E3" w:rsidRPr="002414D8">
        <w:rPr>
          <w:rFonts w:ascii="Cambria" w:hAnsi="Cambria" w:cs="Times New Roman"/>
          <w:szCs w:val="20"/>
          <w:lang w:val="en-US"/>
        </w:rPr>
        <w:t>98</w:t>
      </w:r>
      <w:r w:rsidRPr="002414D8">
        <w:rPr>
          <w:rFonts w:ascii="Cambria" w:hAnsi="Cambria" w:cs="Times New Roman"/>
          <w:szCs w:val="20"/>
          <w:lang w:val="en-US"/>
        </w:rPr>
        <w:t xml:space="preserve">W when it sharply </w:t>
      </w:r>
      <w:r w:rsidR="00284B31" w:rsidRPr="002414D8">
        <w:rPr>
          <w:rFonts w:ascii="Cambria" w:hAnsi="Cambria" w:cs="Times New Roman"/>
          <w:szCs w:val="20"/>
          <w:lang w:val="en-US"/>
        </w:rPr>
        <w:t>increased</w:t>
      </w:r>
      <w:r w:rsidR="00504C30" w:rsidRPr="002414D8">
        <w:rPr>
          <w:rFonts w:ascii="Cambria" w:hAnsi="Cambria" w:cs="Times New Roman"/>
          <w:szCs w:val="20"/>
          <w:lang w:val="en-US"/>
        </w:rPr>
        <w:t xml:space="preserve"> and dry-out commenced. For the WOHP, the profile wa</w:t>
      </w:r>
      <w:r w:rsidRPr="002414D8">
        <w:rPr>
          <w:rFonts w:ascii="Cambria" w:hAnsi="Cambria" w:cs="Times New Roman"/>
          <w:szCs w:val="20"/>
          <w:lang w:val="en-US"/>
        </w:rPr>
        <w:t xml:space="preserve">s </w:t>
      </w:r>
      <w:proofErr w:type="gramStart"/>
      <w:r w:rsidRPr="002414D8">
        <w:rPr>
          <w:rFonts w:ascii="Cambria" w:hAnsi="Cambria" w:cs="Times New Roman"/>
          <w:szCs w:val="20"/>
          <w:lang w:val="en-US"/>
        </w:rPr>
        <w:t>similar to</w:t>
      </w:r>
      <w:proofErr w:type="gramEnd"/>
      <w:r w:rsidRPr="002414D8">
        <w:rPr>
          <w:rFonts w:ascii="Cambria" w:hAnsi="Cambria" w:cs="Times New Roman"/>
          <w:szCs w:val="20"/>
          <w:lang w:val="en-US"/>
        </w:rPr>
        <w:t xml:space="preserve"> the profiles presented in Figures</w:t>
      </w:r>
      <w:r w:rsidR="00504C30" w:rsidRPr="002414D8">
        <w:rPr>
          <w:rFonts w:ascii="Cambria" w:hAnsi="Cambria" w:cs="Times New Roman"/>
          <w:szCs w:val="20"/>
        </w:rPr>
        <w:t xml:space="preserve"> </w:t>
      </w:r>
      <w:r w:rsidR="00A11F36" w:rsidRPr="002414D8">
        <w:rPr>
          <w:rFonts w:ascii="Cambria" w:hAnsi="Cambria" w:cs="Times New Roman"/>
          <w:szCs w:val="20"/>
        </w:rPr>
        <w:t>6</w:t>
      </w:r>
      <w:r w:rsidR="00504C30" w:rsidRPr="002414D8">
        <w:rPr>
          <w:rFonts w:ascii="Cambria" w:hAnsi="Cambria" w:cs="Times New Roman"/>
          <w:szCs w:val="20"/>
        </w:rPr>
        <w:t xml:space="preserve">a and </w:t>
      </w:r>
      <w:r w:rsidRPr="002414D8">
        <w:rPr>
          <w:rFonts w:ascii="Cambria" w:hAnsi="Cambria" w:cs="Times New Roman"/>
          <w:szCs w:val="20"/>
        </w:rPr>
        <w:t>b</w:t>
      </w:r>
      <w:r w:rsidR="00504C30" w:rsidRPr="002414D8">
        <w:rPr>
          <w:rFonts w:ascii="Cambria" w:hAnsi="Cambria" w:cs="Times New Roman"/>
          <w:szCs w:val="20"/>
        </w:rPr>
        <w:t xml:space="preserve"> only beginning</w:t>
      </w:r>
      <w:r w:rsidRPr="002414D8">
        <w:rPr>
          <w:rFonts w:ascii="Cambria" w:hAnsi="Cambria" w:cs="Times New Roman"/>
          <w:szCs w:val="20"/>
        </w:rPr>
        <w:t xml:space="preserve"> it ascent around 1</w:t>
      </w:r>
      <w:r w:rsidR="00504C30" w:rsidRPr="002414D8">
        <w:rPr>
          <w:rFonts w:ascii="Cambria" w:hAnsi="Cambria" w:cs="Times New Roman"/>
          <w:szCs w:val="20"/>
        </w:rPr>
        <w:t>60</w:t>
      </w:r>
      <w:r w:rsidRPr="002414D8">
        <w:rPr>
          <w:rFonts w:ascii="Cambria" w:hAnsi="Cambria" w:cs="Times New Roman"/>
          <w:szCs w:val="20"/>
        </w:rPr>
        <w:t>W</w:t>
      </w:r>
      <w:r w:rsidR="00504C30" w:rsidRPr="002414D8">
        <w:rPr>
          <w:rFonts w:ascii="Cambria" w:hAnsi="Cambria" w:cs="Times New Roman"/>
          <w:szCs w:val="20"/>
        </w:rPr>
        <w:t xml:space="preserve"> towards dry-out</w:t>
      </w:r>
      <w:r w:rsidRPr="002414D8">
        <w:rPr>
          <w:rFonts w:ascii="Cambria" w:hAnsi="Cambria" w:cs="Times New Roman"/>
          <w:szCs w:val="20"/>
        </w:rPr>
        <w:t xml:space="preserve">. </w:t>
      </w:r>
      <w:r w:rsidR="00D40279" w:rsidRPr="002414D8">
        <w:rPr>
          <w:rFonts w:ascii="Cambria" w:hAnsi="Cambria" w:cs="Times New Roman"/>
          <w:szCs w:val="20"/>
        </w:rPr>
        <w:t xml:space="preserve">For the MOHP, </w:t>
      </w:r>
      <w:r w:rsidR="00AD566B" w:rsidRPr="002414D8">
        <w:rPr>
          <w:rFonts w:ascii="Cambria" w:hAnsi="Cambria" w:cs="Times New Roman"/>
          <w:szCs w:val="20"/>
        </w:rPr>
        <w:t xml:space="preserve">onset of dry-out was also around 160W however </w:t>
      </w:r>
      <w:r w:rsidR="00D40279" w:rsidRPr="002414D8">
        <w:rPr>
          <w:rFonts w:ascii="Cambria" w:hAnsi="Cambria" w:cs="Times New Roman"/>
          <w:szCs w:val="20"/>
        </w:rPr>
        <w:t xml:space="preserve">instabilities </w:t>
      </w:r>
      <w:r w:rsidR="00AD566B" w:rsidRPr="002414D8">
        <w:rPr>
          <w:rFonts w:ascii="Cambria" w:hAnsi="Cambria" w:cs="Times New Roman"/>
          <w:szCs w:val="20"/>
        </w:rPr>
        <w:t xml:space="preserve">were </w:t>
      </w:r>
      <w:r w:rsidR="00D40279" w:rsidRPr="002414D8">
        <w:rPr>
          <w:rFonts w:ascii="Cambria" w:hAnsi="Cambria" w:cs="Times New Roman"/>
          <w:szCs w:val="20"/>
        </w:rPr>
        <w:t xml:space="preserve">experienced after evaporator input heat power </w:t>
      </w:r>
      <w:r w:rsidR="00AD566B" w:rsidRPr="002414D8">
        <w:rPr>
          <w:rFonts w:ascii="Cambria" w:hAnsi="Cambria" w:cs="Times New Roman"/>
          <w:szCs w:val="20"/>
        </w:rPr>
        <w:t xml:space="preserve">went beyond </w:t>
      </w:r>
      <w:r w:rsidR="00D40279" w:rsidRPr="002414D8">
        <w:rPr>
          <w:rFonts w:ascii="Cambria" w:hAnsi="Cambria" w:cs="Times New Roman"/>
          <w:szCs w:val="20"/>
        </w:rPr>
        <w:t>2</w:t>
      </w:r>
      <w:r w:rsidR="00AD566B" w:rsidRPr="002414D8">
        <w:rPr>
          <w:rFonts w:ascii="Cambria" w:hAnsi="Cambria" w:cs="Times New Roman"/>
          <w:szCs w:val="20"/>
        </w:rPr>
        <w:t>3</w:t>
      </w:r>
      <w:r w:rsidR="00D40279" w:rsidRPr="002414D8">
        <w:rPr>
          <w:rFonts w:ascii="Cambria" w:hAnsi="Cambria" w:cs="Times New Roman"/>
          <w:szCs w:val="20"/>
        </w:rPr>
        <w:t>4W affect</w:t>
      </w:r>
      <w:r w:rsidR="00AD566B" w:rsidRPr="002414D8">
        <w:rPr>
          <w:rFonts w:ascii="Cambria" w:hAnsi="Cambria" w:cs="Times New Roman"/>
          <w:szCs w:val="20"/>
        </w:rPr>
        <w:t>ing</w:t>
      </w:r>
      <w:r w:rsidR="00D40279" w:rsidRPr="002414D8">
        <w:rPr>
          <w:rFonts w:ascii="Cambria" w:hAnsi="Cambria" w:cs="Times New Roman"/>
          <w:szCs w:val="20"/>
        </w:rPr>
        <w:t xml:space="preserve"> its performance. </w:t>
      </w:r>
    </w:p>
    <w:p w14:paraId="701C2232" w14:textId="748CE7D9" w:rsidR="002E6954" w:rsidRPr="002414D8" w:rsidRDefault="002E6954" w:rsidP="00157E84">
      <w:pPr>
        <w:jc w:val="center"/>
        <w:rPr>
          <w:rFonts w:ascii="Cambria" w:hAnsi="Cambria" w:cs="Times New Roman"/>
          <w:i/>
          <w:szCs w:val="20"/>
          <w:lang w:val="en-US"/>
        </w:rPr>
      </w:pPr>
      <w:r w:rsidRPr="002414D8">
        <w:rPr>
          <w:rFonts w:ascii="Cambria" w:hAnsi="Cambria"/>
          <w:noProof/>
        </w:rPr>
        <w:drawing>
          <wp:inline distT="0" distB="0" distL="0" distR="0" wp14:anchorId="5CA75608" wp14:editId="77F19DC8">
            <wp:extent cx="4572000" cy="2743200"/>
            <wp:effectExtent l="0" t="0" r="0" b="0"/>
            <wp:docPr id="13" name="Chart 13">
              <a:extLst xmlns:a="http://schemas.openxmlformats.org/drawingml/2006/main">
                <a:ext uri="{FF2B5EF4-FFF2-40B4-BE49-F238E27FC236}">
                  <a16:creationId xmlns:a16="http://schemas.microsoft.com/office/drawing/2014/main" id="{DD6C2ED7-865A-4984-ADFA-9BA6A3B18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73FDF11" w14:textId="534ACC2B" w:rsidR="00B50FB9" w:rsidRPr="002414D8" w:rsidRDefault="00B50FB9" w:rsidP="00157E84">
      <w:pPr>
        <w:jc w:val="center"/>
        <w:rPr>
          <w:rFonts w:ascii="Cambria" w:hAnsi="Cambria" w:cs="Times New Roman"/>
          <w:szCs w:val="20"/>
        </w:rPr>
      </w:pPr>
      <w:r w:rsidRPr="002414D8">
        <w:rPr>
          <w:rFonts w:ascii="Cambria" w:hAnsi="Cambria" w:cs="Times New Roman"/>
          <w:i/>
          <w:szCs w:val="20"/>
        </w:rPr>
        <w:t xml:space="preserve">Figure </w:t>
      </w:r>
      <w:r w:rsidR="00A11F36" w:rsidRPr="002414D8">
        <w:rPr>
          <w:rFonts w:ascii="Cambria" w:hAnsi="Cambria" w:cs="Times New Roman"/>
          <w:i/>
          <w:szCs w:val="20"/>
        </w:rPr>
        <w:t>6</w:t>
      </w:r>
      <w:r w:rsidR="007A292E" w:rsidRPr="002414D8">
        <w:rPr>
          <w:rFonts w:ascii="Cambria" w:hAnsi="Cambria" w:cs="Times New Roman"/>
          <w:i/>
          <w:szCs w:val="20"/>
        </w:rPr>
        <w:t>c</w:t>
      </w:r>
      <w:r w:rsidRPr="002414D8">
        <w:rPr>
          <w:rFonts w:ascii="Cambria" w:hAnsi="Cambria" w:cs="Times New Roman"/>
          <w:i/>
          <w:szCs w:val="20"/>
        </w:rPr>
        <w:t xml:space="preserve"> HC</w:t>
      </w:r>
      <w:r w:rsidRPr="002414D8">
        <w:rPr>
          <w:rFonts w:ascii="Cambria" w:hAnsi="Cambria"/>
          <w:i/>
          <w:szCs w:val="20"/>
        </w:rPr>
        <w:t xml:space="preserve">OHP Thermal Resistance </w:t>
      </w:r>
      <w:r w:rsidRPr="002414D8">
        <w:rPr>
          <w:rFonts w:ascii="Cambria" w:hAnsi="Cambria" w:cs="Times New Roman"/>
          <w:i/>
          <w:szCs w:val="20"/>
          <w:lang w:val="en-US"/>
        </w:rPr>
        <w:t>for Run 3</w:t>
      </w:r>
    </w:p>
    <w:p w14:paraId="294A6372" w14:textId="671007CA" w:rsidR="008A6135" w:rsidRPr="002414D8" w:rsidRDefault="008A6135" w:rsidP="008A6135">
      <w:pPr>
        <w:rPr>
          <w:rFonts w:ascii="Cambria" w:hAnsi="Cambria" w:cs="Times New Roman"/>
          <w:szCs w:val="20"/>
          <w:lang w:val="en-US"/>
        </w:rPr>
      </w:pPr>
      <w:r w:rsidRPr="002414D8">
        <w:rPr>
          <w:rFonts w:ascii="Cambria" w:hAnsi="Cambria" w:cs="Times New Roman"/>
          <w:szCs w:val="20"/>
        </w:rPr>
        <w:t>Increasing</w:t>
      </w:r>
      <w:r w:rsidRPr="002414D8">
        <w:rPr>
          <w:rFonts w:ascii="Cambria" w:hAnsi="Cambria" w:cs="Times New Roman"/>
          <w:szCs w:val="20"/>
          <w:lang w:val="en-US"/>
        </w:rPr>
        <w:t xml:space="preserve"> the heat</w:t>
      </w:r>
      <w:r w:rsidR="00650B42" w:rsidRPr="002414D8">
        <w:rPr>
          <w:rFonts w:ascii="Cambria" w:hAnsi="Cambria" w:cs="Times New Roman"/>
          <w:szCs w:val="20"/>
          <w:lang w:val="en-US"/>
        </w:rPr>
        <w:t xml:space="preserve"> load </w:t>
      </w:r>
      <w:r w:rsidRPr="002414D8">
        <w:rPr>
          <w:rFonts w:ascii="Cambria" w:hAnsi="Cambria" w:cs="Times New Roman"/>
          <w:szCs w:val="20"/>
          <w:lang w:val="en-US"/>
        </w:rPr>
        <w:t xml:space="preserve">is found to </w:t>
      </w:r>
      <w:r w:rsidR="00650B42" w:rsidRPr="002414D8">
        <w:rPr>
          <w:rFonts w:ascii="Cambria" w:hAnsi="Cambria" w:cs="Times New Roman"/>
          <w:szCs w:val="20"/>
          <w:lang w:val="en-US"/>
        </w:rPr>
        <w:t xml:space="preserve">increase the driving pressure difference in OHPs resulting in changes in the fluid motions from small oscillation to bulk ones reaching circulation subsequently triggering a decrease in the overall thermal </w:t>
      </w:r>
      <w:r w:rsidRPr="002414D8">
        <w:rPr>
          <w:rFonts w:ascii="Cambria" w:hAnsi="Cambria" w:cs="Times New Roman"/>
          <w:szCs w:val="20"/>
          <w:lang w:val="en-US"/>
        </w:rPr>
        <w:lastRenderedPageBreak/>
        <w:t>resistance</w:t>
      </w:r>
      <w:r w:rsidRPr="002414D8">
        <w:rPr>
          <w:rFonts w:ascii="Cambria" w:hAnsi="Cambria" w:cs="Times New Roman"/>
          <w:szCs w:val="20"/>
          <w:vertAlign w:val="superscript"/>
          <w:lang w:val="en-US"/>
        </w:rPr>
        <w:fldChar w:fldCharType="begin"/>
      </w:r>
      <w:r w:rsidRPr="002414D8">
        <w:rPr>
          <w:rFonts w:ascii="Cambria" w:hAnsi="Cambria" w:cs="Times New Roman"/>
          <w:szCs w:val="20"/>
          <w:vertAlign w:val="superscript"/>
          <w:lang w:val="en-US"/>
        </w:rPr>
        <w:instrText xml:space="preserve"> REF _Ref498954637 \r \h  \* MERGEFORMAT </w:instrText>
      </w:r>
      <w:r w:rsidRPr="002414D8">
        <w:rPr>
          <w:rFonts w:ascii="Cambria" w:hAnsi="Cambria" w:cs="Times New Roman"/>
          <w:szCs w:val="20"/>
          <w:vertAlign w:val="superscript"/>
          <w:lang w:val="en-US"/>
        </w:rPr>
      </w:r>
      <w:r w:rsidRPr="002414D8">
        <w:rPr>
          <w:rFonts w:ascii="Cambria" w:hAnsi="Cambria" w:cs="Times New Roman"/>
          <w:szCs w:val="20"/>
          <w:vertAlign w:val="superscript"/>
          <w:lang w:val="en-US"/>
        </w:rPr>
        <w:fldChar w:fldCharType="separate"/>
      </w:r>
      <w:r w:rsidR="0068687B" w:rsidRPr="002414D8">
        <w:rPr>
          <w:rFonts w:ascii="Cambria" w:hAnsi="Cambria" w:cs="Times New Roman"/>
          <w:szCs w:val="20"/>
          <w:vertAlign w:val="superscript"/>
          <w:lang w:val="en-US"/>
        </w:rPr>
        <w:t>48</w:t>
      </w:r>
      <w:r w:rsidRPr="002414D8">
        <w:rPr>
          <w:rFonts w:ascii="Cambria" w:hAnsi="Cambria" w:cs="Times New Roman"/>
          <w:szCs w:val="20"/>
          <w:vertAlign w:val="superscript"/>
          <w:lang w:val="en-US"/>
        </w:rPr>
        <w:fldChar w:fldCharType="end"/>
      </w:r>
      <w:r w:rsidR="00650B42" w:rsidRPr="002414D8">
        <w:rPr>
          <w:rFonts w:ascii="Cambria" w:hAnsi="Cambria" w:cs="Times New Roman"/>
          <w:szCs w:val="20"/>
          <w:lang w:val="en-US"/>
        </w:rPr>
        <w:t>.</w:t>
      </w:r>
      <w:r w:rsidRPr="002414D8">
        <w:rPr>
          <w:rFonts w:ascii="Cambria" w:hAnsi="Cambria" w:cs="Times New Roman"/>
          <w:szCs w:val="20"/>
          <w:lang w:val="en-US"/>
        </w:rPr>
        <w:t xml:space="preserve"> However, as observed in</w:t>
      </w:r>
      <w:r w:rsidRPr="002414D8">
        <w:rPr>
          <w:rFonts w:ascii="Cambria" w:hAnsi="Cambria" w:cs="Times New Roman"/>
          <w:szCs w:val="20"/>
        </w:rPr>
        <w:t xml:space="preserve"> Figure 6a-c </w:t>
      </w:r>
      <w:r w:rsidRPr="002414D8">
        <w:rPr>
          <w:rFonts w:ascii="Cambria" w:hAnsi="Cambria" w:cs="Times New Roman"/>
          <w:szCs w:val="20"/>
          <w:lang w:val="en-US"/>
        </w:rPr>
        <w:t>beyond the critical heat flux, dry-out commenced resulting in a decrease in HCOHP thermal performance.  This was because the increase in the heat input led to the dearth of liquid quantity in the evaporator section subsequently drying out the liquid film inside the evaporator tube surface</w:t>
      </w:r>
      <w:r w:rsidR="0068687B" w:rsidRPr="002414D8">
        <w:rPr>
          <w:rFonts w:ascii="Cambria" w:hAnsi="Cambria" w:cs="Times New Roman"/>
          <w:szCs w:val="20"/>
          <w:vertAlign w:val="superscript"/>
          <w:lang w:val="en-US"/>
        </w:rPr>
        <w:fldChar w:fldCharType="begin"/>
      </w:r>
      <w:r w:rsidR="0068687B" w:rsidRPr="002414D8">
        <w:rPr>
          <w:rFonts w:ascii="Cambria" w:hAnsi="Cambria" w:cs="Times New Roman"/>
          <w:szCs w:val="20"/>
          <w:vertAlign w:val="superscript"/>
          <w:lang w:val="en-US"/>
        </w:rPr>
        <w:instrText xml:space="preserve"> REF _Ref503536540 \r \h  \* MERGEFORMAT </w:instrText>
      </w:r>
      <w:r w:rsidR="0068687B" w:rsidRPr="002414D8">
        <w:rPr>
          <w:rFonts w:ascii="Cambria" w:hAnsi="Cambria" w:cs="Times New Roman"/>
          <w:szCs w:val="20"/>
          <w:vertAlign w:val="superscript"/>
          <w:lang w:val="en-US"/>
        </w:rPr>
      </w:r>
      <w:r w:rsidR="0068687B" w:rsidRPr="002414D8">
        <w:rPr>
          <w:rFonts w:ascii="Cambria" w:hAnsi="Cambria" w:cs="Times New Roman"/>
          <w:szCs w:val="20"/>
          <w:vertAlign w:val="superscript"/>
          <w:lang w:val="en-US"/>
        </w:rPr>
        <w:fldChar w:fldCharType="separate"/>
      </w:r>
      <w:r w:rsidR="0068687B" w:rsidRPr="002414D8">
        <w:rPr>
          <w:rFonts w:ascii="Cambria" w:hAnsi="Cambria" w:cs="Times New Roman"/>
          <w:szCs w:val="20"/>
          <w:vertAlign w:val="superscript"/>
          <w:lang w:val="en-US"/>
        </w:rPr>
        <w:t>49</w:t>
      </w:r>
      <w:r w:rsidR="0068687B" w:rsidRPr="002414D8">
        <w:rPr>
          <w:rFonts w:ascii="Cambria" w:hAnsi="Cambria" w:cs="Times New Roman"/>
          <w:szCs w:val="20"/>
          <w:vertAlign w:val="superscript"/>
          <w:lang w:val="en-US"/>
        </w:rPr>
        <w:fldChar w:fldCharType="end"/>
      </w:r>
      <w:r w:rsidRPr="002414D8">
        <w:rPr>
          <w:rFonts w:ascii="Cambria" w:hAnsi="Cambria" w:cs="Times New Roman"/>
          <w:szCs w:val="20"/>
          <w:lang w:val="en-US"/>
        </w:rPr>
        <w:t>.</w:t>
      </w:r>
    </w:p>
    <w:p w14:paraId="7FAD0288" w14:textId="3A299857" w:rsidR="00F54547" w:rsidRPr="002414D8" w:rsidRDefault="00E24671" w:rsidP="00882FC7">
      <w:pPr>
        <w:rPr>
          <w:rFonts w:ascii="Cambria" w:hAnsi="Cambria" w:cs="Times New Roman"/>
          <w:szCs w:val="20"/>
          <w:lang w:val="en-US"/>
        </w:rPr>
      </w:pPr>
      <w:r w:rsidRPr="002414D8">
        <w:rPr>
          <w:rFonts w:ascii="Cambria" w:hAnsi="Cambria" w:cs="Times New Roman"/>
          <w:szCs w:val="20"/>
          <w:lang w:val="en-US"/>
        </w:rPr>
        <w:t xml:space="preserve"> </w:t>
      </w:r>
      <w:bookmarkEnd w:id="2"/>
      <w:bookmarkEnd w:id="3"/>
      <w:r w:rsidR="008A6135" w:rsidRPr="002414D8">
        <w:rPr>
          <w:rFonts w:ascii="Cambria" w:hAnsi="Cambria" w:cs="Times New Roman"/>
          <w:szCs w:val="20"/>
          <w:lang w:val="en-US"/>
        </w:rPr>
        <w:t xml:space="preserve">It is important to note that, </w:t>
      </w:r>
      <w:r w:rsidR="008A6135" w:rsidRPr="002414D8">
        <w:rPr>
          <w:rFonts w:ascii="Cambria" w:hAnsi="Cambria" w:cs="Times New Roman"/>
          <w:color w:val="000000" w:themeColor="text1"/>
          <w:szCs w:val="20"/>
        </w:rPr>
        <w:t>t</w:t>
      </w:r>
      <w:r w:rsidR="00F54547" w:rsidRPr="002414D8">
        <w:rPr>
          <w:rFonts w:ascii="Cambria" w:hAnsi="Cambria" w:cs="Times New Roman"/>
          <w:color w:val="000000" w:themeColor="text1"/>
          <w:szCs w:val="20"/>
        </w:rPr>
        <w:t>he HCOHP</w:t>
      </w:r>
      <w:r w:rsidR="00670EF4" w:rsidRPr="002414D8">
        <w:rPr>
          <w:rFonts w:ascii="Cambria" w:hAnsi="Cambria" w:cs="Times New Roman"/>
          <w:color w:val="000000" w:themeColor="text1"/>
          <w:szCs w:val="20"/>
        </w:rPr>
        <w:t>s</w:t>
      </w:r>
      <w:r w:rsidR="00F54547" w:rsidRPr="002414D8">
        <w:rPr>
          <w:rFonts w:ascii="Cambria" w:hAnsi="Cambria" w:cs="Times New Roman"/>
          <w:color w:val="000000" w:themeColor="text1"/>
          <w:szCs w:val="20"/>
        </w:rPr>
        <w:t xml:space="preserve"> </w:t>
      </w:r>
      <w:r w:rsidR="00670EF4" w:rsidRPr="002414D8">
        <w:rPr>
          <w:rFonts w:ascii="Cambria" w:hAnsi="Cambria" w:cs="Times New Roman"/>
          <w:color w:val="000000" w:themeColor="text1"/>
          <w:szCs w:val="20"/>
        </w:rPr>
        <w:t>investigated</w:t>
      </w:r>
      <w:r w:rsidR="008A6135" w:rsidRPr="002414D8">
        <w:rPr>
          <w:rFonts w:ascii="Cambria" w:hAnsi="Cambria" w:cs="Times New Roman"/>
          <w:color w:val="000000" w:themeColor="text1"/>
          <w:szCs w:val="20"/>
        </w:rPr>
        <w:t xml:space="preserve"> are</w:t>
      </w:r>
      <w:r w:rsidR="00670EF4" w:rsidRPr="002414D8">
        <w:rPr>
          <w:rFonts w:ascii="Cambria" w:hAnsi="Cambria" w:cs="Times New Roman"/>
          <w:color w:val="000000" w:themeColor="text1"/>
          <w:szCs w:val="20"/>
        </w:rPr>
        <w:t xml:space="preserve"> </w:t>
      </w:r>
      <w:r w:rsidR="00F54547" w:rsidRPr="002414D8">
        <w:rPr>
          <w:rFonts w:ascii="Cambria" w:hAnsi="Cambria" w:cs="Times New Roman"/>
          <w:color w:val="000000" w:themeColor="text1"/>
          <w:szCs w:val="20"/>
        </w:rPr>
        <w:t>essentially</w:t>
      </w:r>
      <w:r w:rsidR="00563E45" w:rsidRPr="002414D8">
        <w:rPr>
          <w:rFonts w:ascii="Cambria" w:hAnsi="Cambria" w:cs="Times New Roman"/>
          <w:color w:val="000000" w:themeColor="text1"/>
          <w:szCs w:val="20"/>
        </w:rPr>
        <w:t xml:space="preserve"> </w:t>
      </w:r>
      <w:r w:rsidR="00F54547" w:rsidRPr="002414D8">
        <w:rPr>
          <w:rFonts w:ascii="Cambria" w:hAnsi="Cambria" w:cs="Times New Roman"/>
          <w:color w:val="000000" w:themeColor="text1"/>
          <w:szCs w:val="20"/>
        </w:rPr>
        <w:t>single turn closed loop oscillating heat pipe</w:t>
      </w:r>
      <w:r w:rsidR="00670EF4" w:rsidRPr="002414D8">
        <w:rPr>
          <w:rFonts w:ascii="Cambria" w:hAnsi="Cambria" w:cs="Times New Roman"/>
          <w:color w:val="000000" w:themeColor="text1"/>
          <w:szCs w:val="20"/>
        </w:rPr>
        <w:t>s</w:t>
      </w:r>
      <w:r w:rsidR="00F54547" w:rsidRPr="002414D8">
        <w:rPr>
          <w:rFonts w:ascii="Cambria" w:hAnsi="Cambria" w:cs="Times New Roman"/>
          <w:color w:val="000000" w:themeColor="text1"/>
          <w:szCs w:val="20"/>
        </w:rPr>
        <w:t xml:space="preserve"> with the</w:t>
      </w:r>
      <w:r w:rsidR="00670EF4" w:rsidRPr="002414D8">
        <w:rPr>
          <w:rFonts w:ascii="Cambria" w:hAnsi="Cambria" w:cs="Times New Roman"/>
          <w:color w:val="000000" w:themeColor="text1"/>
          <w:szCs w:val="20"/>
        </w:rPr>
        <w:t>ir</w:t>
      </w:r>
      <w:r w:rsidR="00F54547" w:rsidRPr="002414D8">
        <w:rPr>
          <w:rFonts w:ascii="Cambria" w:hAnsi="Cambria" w:cs="Times New Roman"/>
          <w:color w:val="000000" w:themeColor="text1"/>
          <w:szCs w:val="20"/>
        </w:rPr>
        <w:t xml:space="preserve"> evaporator and condenser sections helically coiled to fit around the horizontal </w:t>
      </w:r>
      <w:r w:rsidR="00670EF4" w:rsidRPr="002414D8">
        <w:rPr>
          <w:rFonts w:ascii="Cambria" w:hAnsi="Cambria" w:cs="Times New Roman"/>
          <w:color w:val="000000" w:themeColor="text1"/>
          <w:szCs w:val="20"/>
        </w:rPr>
        <w:t>copper vessel</w:t>
      </w:r>
      <w:r w:rsidR="00F54547" w:rsidRPr="002414D8">
        <w:rPr>
          <w:rFonts w:ascii="Cambria" w:hAnsi="Cambria" w:cs="Times New Roman"/>
          <w:color w:val="000000" w:themeColor="text1"/>
          <w:szCs w:val="20"/>
        </w:rPr>
        <w:t>. The helically coiled evaporator and condenser sections</w:t>
      </w:r>
      <w:r w:rsidR="00F54547" w:rsidRPr="002414D8">
        <w:rPr>
          <w:rFonts w:ascii="Cambria" w:hAnsi="Cambria"/>
          <w:szCs w:val="20"/>
        </w:rPr>
        <w:t xml:space="preserve"> </w:t>
      </w:r>
      <w:r w:rsidR="00670EF4" w:rsidRPr="002414D8">
        <w:rPr>
          <w:rFonts w:ascii="Cambria" w:hAnsi="Cambria"/>
          <w:szCs w:val="20"/>
        </w:rPr>
        <w:t>coupled with the</w:t>
      </w:r>
      <w:r w:rsidR="00867982" w:rsidRPr="002414D8">
        <w:rPr>
          <w:rFonts w:ascii="Cambria" w:hAnsi="Cambria"/>
          <w:szCs w:val="20"/>
        </w:rPr>
        <w:t xml:space="preserve"> </w:t>
      </w:r>
      <w:r w:rsidR="00094B4C" w:rsidRPr="002414D8">
        <w:rPr>
          <w:rFonts w:ascii="Cambria" w:hAnsi="Cambria"/>
          <w:szCs w:val="20"/>
        </w:rPr>
        <w:t>vertical orientation</w:t>
      </w:r>
      <w:r w:rsidR="00670EF4" w:rsidRPr="002414D8">
        <w:rPr>
          <w:rFonts w:ascii="Cambria" w:hAnsi="Cambria"/>
          <w:szCs w:val="20"/>
        </w:rPr>
        <w:t xml:space="preserve"> of the HCOHPs</w:t>
      </w:r>
      <w:r w:rsidR="00094B4C" w:rsidRPr="002414D8">
        <w:rPr>
          <w:rFonts w:ascii="Cambria" w:hAnsi="Cambria"/>
          <w:szCs w:val="20"/>
        </w:rPr>
        <w:t xml:space="preserve"> </w:t>
      </w:r>
      <w:r w:rsidR="00670EF4" w:rsidRPr="002414D8">
        <w:rPr>
          <w:rFonts w:ascii="Cambria" w:hAnsi="Cambria"/>
          <w:szCs w:val="20"/>
        </w:rPr>
        <w:t>potentially</w:t>
      </w:r>
      <w:r w:rsidR="00F54547" w:rsidRPr="002414D8">
        <w:rPr>
          <w:rFonts w:ascii="Cambria" w:hAnsi="Cambria"/>
          <w:szCs w:val="20"/>
        </w:rPr>
        <w:t xml:space="preserve"> gives the evaporators the capacity to hold more working fluid.</w:t>
      </w:r>
      <w:r w:rsidR="00563E45" w:rsidRPr="002414D8">
        <w:rPr>
          <w:rFonts w:ascii="Cambria" w:hAnsi="Cambria"/>
          <w:szCs w:val="20"/>
        </w:rPr>
        <w:t xml:space="preserve"> </w:t>
      </w:r>
      <w:r w:rsidR="008A6135" w:rsidRPr="002414D8">
        <w:rPr>
          <w:rFonts w:ascii="Cambria" w:hAnsi="Cambria"/>
          <w:szCs w:val="20"/>
        </w:rPr>
        <w:t xml:space="preserve">As shown </w:t>
      </w:r>
      <w:proofErr w:type="gramStart"/>
      <w:r w:rsidR="008A6135" w:rsidRPr="002414D8">
        <w:rPr>
          <w:rFonts w:ascii="Cambria" w:hAnsi="Cambria"/>
          <w:szCs w:val="20"/>
        </w:rPr>
        <w:t>by</w:t>
      </w:r>
      <w:r w:rsidR="00563E45" w:rsidRPr="002414D8">
        <w:rPr>
          <w:rFonts w:ascii="Cambria" w:hAnsi="Cambria"/>
          <w:szCs w:val="20"/>
        </w:rPr>
        <w:t xml:space="preserve"> </w:t>
      </w:r>
      <w:r w:rsidR="00F54547" w:rsidRPr="002414D8">
        <w:rPr>
          <w:rFonts w:ascii="Cambria" w:hAnsi="Cambria"/>
          <w:szCs w:val="20"/>
        </w:rPr>
        <w:t xml:space="preserve"> </w:t>
      </w:r>
      <w:proofErr w:type="spellStart"/>
      <w:r w:rsidR="00563E45" w:rsidRPr="002414D8">
        <w:rPr>
          <w:rFonts w:ascii="Cambria" w:hAnsi="Cambria"/>
          <w:szCs w:val="20"/>
        </w:rPr>
        <w:t>Sriudom</w:t>
      </w:r>
      <w:proofErr w:type="spellEnd"/>
      <w:proofErr w:type="gramEnd"/>
      <w:r w:rsidR="00563E45" w:rsidRPr="002414D8">
        <w:rPr>
          <w:rFonts w:ascii="Cambria" w:hAnsi="Cambria"/>
          <w:szCs w:val="20"/>
        </w:rPr>
        <w:t xml:space="preserve"> et al</w:t>
      </w:r>
      <w:r w:rsidR="00563E45" w:rsidRPr="002414D8">
        <w:rPr>
          <w:rFonts w:ascii="Cambria" w:hAnsi="Cambria"/>
          <w:szCs w:val="20"/>
          <w:vertAlign w:val="superscript"/>
        </w:rPr>
        <w:fldChar w:fldCharType="begin"/>
      </w:r>
      <w:r w:rsidR="00563E45" w:rsidRPr="002414D8">
        <w:rPr>
          <w:rFonts w:ascii="Cambria" w:hAnsi="Cambria"/>
          <w:szCs w:val="20"/>
          <w:vertAlign w:val="superscript"/>
        </w:rPr>
        <w:instrText xml:space="preserve"> REF _Ref498953941 \r \h  \* MERGEFORMAT </w:instrText>
      </w:r>
      <w:r w:rsidR="00563E45" w:rsidRPr="002414D8">
        <w:rPr>
          <w:rFonts w:ascii="Cambria" w:hAnsi="Cambria"/>
          <w:szCs w:val="20"/>
          <w:vertAlign w:val="superscript"/>
        </w:rPr>
      </w:r>
      <w:r w:rsidR="00563E45" w:rsidRPr="002414D8">
        <w:rPr>
          <w:rFonts w:ascii="Cambria" w:hAnsi="Cambria"/>
          <w:szCs w:val="20"/>
          <w:vertAlign w:val="superscript"/>
        </w:rPr>
        <w:fldChar w:fldCharType="separate"/>
      </w:r>
      <w:r w:rsidR="0068687B" w:rsidRPr="002414D8">
        <w:rPr>
          <w:rFonts w:ascii="Cambria" w:hAnsi="Cambria"/>
          <w:szCs w:val="20"/>
          <w:vertAlign w:val="superscript"/>
        </w:rPr>
        <w:t>16</w:t>
      </w:r>
      <w:r w:rsidR="00563E45" w:rsidRPr="002414D8">
        <w:rPr>
          <w:rFonts w:ascii="Cambria" w:hAnsi="Cambria"/>
          <w:szCs w:val="20"/>
          <w:vertAlign w:val="superscript"/>
        </w:rPr>
        <w:fldChar w:fldCharType="end"/>
      </w:r>
      <w:r w:rsidR="008A6135" w:rsidRPr="002414D8">
        <w:rPr>
          <w:rFonts w:ascii="Cambria" w:hAnsi="Cambria" w:cs="Times New Roman"/>
          <w:szCs w:val="20"/>
        </w:rPr>
        <w:t xml:space="preserve">, </w:t>
      </w:r>
      <w:r w:rsidR="00563E45" w:rsidRPr="002414D8">
        <w:rPr>
          <w:rFonts w:ascii="Cambria" w:hAnsi="Cambria" w:cs="Times New Roman"/>
          <w:szCs w:val="20"/>
        </w:rPr>
        <w:t xml:space="preserve">the characteristics of the helical coil such as the pitch distance </w:t>
      </w:r>
      <w:r w:rsidR="008A6135" w:rsidRPr="002414D8">
        <w:rPr>
          <w:rFonts w:ascii="Cambria" w:hAnsi="Cambria" w:cs="Times New Roman"/>
          <w:szCs w:val="20"/>
        </w:rPr>
        <w:t>influences</w:t>
      </w:r>
      <w:r w:rsidR="00563E45" w:rsidRPr="002414D8">
        <w:rPr>
          <w:rFonts w:ascii="Cambria" w:hAnsi="Cambria" w:cs="Times New Roman"/>
          <w:szCs w:val="20"/>
        </w:rPr>
        <w:t xml:space="preserve"> flow pattern percentage with an increased in pitch distance increasing stratified wavy flow pattern</w:t>
      </w:r>
      <w:r w:rsidR="00094B4C" w:rsidRPr="002414D8">
        <w:rPr>
          <w:rFonts w:ascii="Cambria" w:hAnsi="Cambria" w:cs="Times New Roman"/>
          <w:szCs w:val="20"/>
        </w:rPr>
        <w:t xml:space="preserve"> percentage</w:t>
      </w:r>
      <w:r w:rsidR="00563E45" w:rsidRPr="002414D8">
        <w:rPr>
          <w:rFonts w:ascii="Cambria" w:hAnsi="Cambria" w:cs="Times New Roman"/>
          <w:szCs w:val="20"/>
        </w:rPr>
        <w:t xml:space="preserve"> in helical OHP</w:t>
      </w:r>
      <w:r w:rsidR="008A6135" w:rsidRPr="002414D8">
        <w:rPr>
          <w:rFonts w:ascii="Cambria" w:hAnsi="Cambria" w:cs="Times New Roman"/>
          <w:szCs w:val="20"/>
        </w:rPr>
        <w:t>s</w:t>
      </w:r>
      <w:r w:rsidR="00563E45" w:rsidRPr="002414D8">
        <w:rPr>
          <w:rFonts w:ascii="Cambria" w:hAnsi="Cambria" w:cs="Times New Roman"/>
          <w:szCs w:val="20"/>
        </w:rPr>
        <w:t xml:space="preserve">. </w:t>
      </w:r>
      <w:r w:rsidR="00F54547" w:rsidRPr="002414D8">
        <w:rPr>
          <w:rFonts w:ascii="Cambria" w:hAnsi="Cambria" w:cs="Times New Roman"/>
          <w:color w:val="000000" w:themeColor="text1"/>
          <w:szCs w:val="20"/>
        </w:rPr>
        <w:t xml:space="preserve">According to </w:t>
      </w:r>
      <w:proofErr w:type="spellStart"/>
      <w:r w:rsidR="00F54547" w:rsidRPr="002414D8">
        <w:rPr>
          <w:rFonts w:ascii="Cambria" w:hAnsi="Cambria"/>
        </w:rPr>
        <w:t>Khandekar</w:t>
      </w:r>
      <w:proofErr w:type="spellEnd"/>
      <w:r w:rsidR="00F54547" w:rsidRPr="002414D8">
        <w:rPr>
          <w:rFonts w:ascii="Cambria" w:hAnsi="Cambria"/>
        </w:rPr>
        <w:t xml:space="preserve"> et al</w:t>
      </w:r>
      <w:r w:rsidR="00F54547" w:rsidRPr="002414D8">
        <w:rPr>
          <w:rFonts w:ascii="Cambria" w:hAnsi="Cambria"/>
          <w:vertAlign w:val="superscript"/>
        </w:rPr>
        <w:fldChar w:fldCharType="begin"/>
      </w:r>
      <w:r w:rsidR="00F54547" w:rsidRPr="002414D8">
        <w:rPr>
          <w:rFonts w:ascii="Cambria" w:hAnsi="Cambria"/>
          <w:vertAlign w:val="superscript"/>
        </w:rPr>
        <w:instrText xml:space="preserve"> REF _Ref416695151 \r \h  \* MERGEFORMAT </w:instrText>
      </w:r>
      <w:r w:rsidR="00F54547" w:rsidRPr="002414D8">
        <w:rPr>
          <w:rFonts w:ascii="Cambria" w:hAnsi="Cambria"/>
          <w:vertAlign w:val="superscript"/>
        </w:rPr>
      </w:r>
      <w:r w:rsidR="00F54547" w:rsidRPr="002414D8">
        <w:rPr>
          <w:rFonts w:ascii="Cambria" w:hAnsi="Cambria"/>
          <w:vertAlign w:val="superscript"/>
        </w:rPr>
        <w:fldChar w:fldCharType="separate"/>
      </w:r>
      <w:r w:rsidR="0068687B" w:rsidRPr="002414D8">
        <w:rPr>
          <w:rFonts w:ascii="Cambria" w:hAnsi="Cambria"/>
          <w:vertAlign w:val="superscript"/>
        </w:rPr>
        <w:t>50</w:t>
      </w:r>
      <w:r w:rsidR="00F54547" w:rsidRPr="002414D8">
        <w:rPr>
          <w:rFonts w:ascii="Cambria" w:hAnsi="Cambria"/>
          <w:vertAlign w:val="superscript"/>
        </w:rPr>
        <w:fldChar w:fldCharType="end"/>
      </w:r>
      <w:r w:rsidR="00F54547" w:rsidRPr="002414D8">
        <w:rPr>
          <w:rFonts w:ascii="Cambria" w:hAnsi="Cambria" w:cs="Times New Roman"/>
          <w:color w:val="000000" w:themeColor="text1"/>
          <w:szCs w:val="20"/>
        </w:rPr>
        <w:t xml:space="preserve">, </w:t>
      </w:r>
      <w:r w:rsidR="00F54547" w:rsidRPr="002414D8">
        <w:rPr>
          <w:rFonts w:ascii="Cambria" w:hAnsi="Cambria"/>
        </w:rPr>
        <w:t>the performance independence of Closed Loop Pulsating Heat Pipes (CLPHP) with orientation is affected by the number of turns.</w:t>
      </w:r>
      <w:r w:rsidR="00F54547" w:rsidRPr="002414D8">
        <w:rPr>
          <w:rFonts w:ascii="Cambria" w:hAnsi="Cambria" w:cs="Times New Roman"/>
          <w:color w:val="000000" w:themeColor="text1"/>
          <w:szCs w:val="20"/>
        </w:rPr>
        <w:t xml:space="preserve"> </w:t>
      </w:r>
      <w:proofErr w:type="spellStart"/>
      <w:r w:rsidR="00F54547" w:rsidRPr="002414D8">
        <w:rPr>
          <w:rFonts w:ascii="Cambria" w:hAnsi="Cambria"/>
        </w:rPr>
        <w:t>Khandekar</w:t>
      </w:r>
      <w:proofErr w:type="spellEnd"/>
      <w:r w:rsidR="00F54547" w:rsidRPr="002414D8">
        <w:rPr>
          <w:rFonts w:ascii="Cambria" w:hAnsi="Cambria"/>
        </w:rPr>
        <w:t xml:space="preserve"> and Groll</w:t>
      </w:r>
      <w:r w:rsidR="00F54547" w:rsidRPr="002414D8">
        <w:rPr>
          <w:rFonts w:ascii="Cambria" w:hAnsi="Cambria"/>
          <w:vertAlign w:val="superscript"/>
        </w:rPr>
        <w:fldChar w:fldCharType="begin"/>
      </w:r>
      <w:r w:rsidR="00F54547" w:rsidRPr="002414D8">
        <w:rPr>
          <w:rFonts w:ascii="Cambria" w:hAnsi="Cambria"/>
          <w:vertAlign w:val="superscript"/>
        </w:rPr>
        <w:instrText xml:space="preserve"> REF _Ref416695715 \r \h  \* MERGEFORMAT </w:instrText>
      </w:r>
      <w:r w:rsidR="00F54547" w:rsidRPr="002414D8">
        <w:rPr>
          <w:rFonts w:ascii="Cambria" w:hAnsi="Cambria"/>
          <w:vertAlign w:val="superscript"/>
        </w:rPr>
      </w:r>
      <w:r w:rsidR="00F54547" w:rsidRPr="002414D8">
        <w:rPr>
          <w:rFonts w:ascii="Cambria" w:hAnsi="Cambria"/>
          <w:vertAlign w:val="superscript"/>
        </w:rPr>
        <w:fldChar w:fldCharType="separate"/>
      </w:r>
      <w:r w:rsidR="0068687B" w:rsidRPr="002414D8">
        <w:rPr>
          <w:rFonts w:ascii="Cambria" w:hAnsi="Cambria"/>
          <w:vertAlign w:val="superscript"/>
        </w:rPr>
        <w:t>51</w:t>
      </w:r>
      <w:r w:rsidR="00F54547" w:rsidRPr="002414D8">
        <w:rPr>
          <w:rFonts w:ascii="Cambria" w:hAnsi="Cambria"/>
          <w:vertAlign w:val="superscript"/>
        </w:rPr>
        <w:fldChar w:fldCharType="end"/>
      </w:r>
      <w:r w:rsidR="00F54547" w:rsidRPr="002414D8">
        <w:rPr>
          <w:rFonts w:ascii="Cambria" w:hAnsi="Cambria"/>
        </w:rPr>
        <w:t xml:space="preserve"> explained that if the number of turns of a CLPHP is small, then the heat handled by each turn will be quite high. If it is increased (keeping the filling ratio constant) with the heater power fixed, then the net heat handled by each CLPHP turn reduces. </w:t>
      </w:r>
      <w:proofErr w:type="spellStart"/>
      <w:r w:rsidR="00882FC7" w:rsidRPr="002414D8">
        <w:rPr>
          <w:rFonts w:ascii="Cambria" w:hAnsi="Cambria"/>
        </w:rPr>
        <w:t>Mameli</w:t>
      </w:r>
      <w:proofErr w:type="spellEnd"/>
      <w:r w:rsidR="00882FC7" w:rsidRPr="002414D8">
        <w:rPr>
          <w:rFonts w:ascii="Cambria" w:hAnsi="Cambria"/>
        </w:rPr>
        <w:t xml:space="preserve"> et al</w:t>
      </w:r>
      <w:r w:rsidR="0068687B" w:rsidRPr="002414D8">
        <w:rPr>
          <w:rFonts w:ascii="Cambria" w:hAnsi="Cambria"/>
          <w:vertAlign w:val="superscript"/>
        </w:rPr>
        <w:fldChar w:fldCharType="begin"/>
      </w:r>
      <w:r w:rsidR="0068687B" w:rsidRPr="002414D8">
        <w:rPr>
          <w:rFonts w:ascii="Cambria" w:hAnsi="Cambria"/>
          <w:vertAlign w:val="superscript"/>
        </w:rPr>
        <w:instrText xml:space="preserve"> REF _Ref503536563 \r \h  \* MERGEFORMAT </w:instrText>
      </w:r>
      <w:r w:rsidR="0068687B" w:rsidRPr="002414D8">
        <w:rPr>
          <w:rFonts w:ascii="Cambria" w:hAnsi="Cambria"/>
          <w:vertAlign w:val="superscript"/>
        </w:rPr>
      </w:r>
      <w:r w:rsidR="0068687B" w:rsidRPr="002414D8">
        <w:rPr>
          <w:rFonts w:ascii="Cambria" w:hAnsi="Cambria"/>
          <w:vertAlign w:val="superscript"/>
        </w:rPr>
        <w:fldChar w:fldCharType="separate"/>
      </w:r>
      <w:r w:rsidR="0068687B" w:rsidRPr="002414D8">
        <w:rPr>
          <w:rFonts w:ascii="Cambria" w:hAnsi="Cambria"/>
          <w:vertAlign w:val="superscript"/>
        </w:rPr>
        <w:t>52</w:t>
      </w:r>
      <w:r w:rsidR="0068687B" w:rsidRPr="002414D8">
        <w:rPr>
          <w:rFonts w:ascii="Cambria" w:hAnsi="Cambria"/>
          <w:vertAlign w:val="superscript"/>
        </w:rPr>
        <w:fldChar w:fldCharType="end"/>
      </w:r>
      <w:r w:rsidR="00882FC7" w:rsidRPr="002414D8">
        <w:rPr>
          <w:rFonts w:ascii="Cambria" w:hAnsi="Cambria"/>
        </w:rPr>
        <w:t xml:space="preserve"> found that bends and turns influences local pressure losses which affects the operation of Closed Loop Pulsating Heat Pipes (CLPHP) especially in the horizontal mode and for high heat input levels.</w:t>
      </w:r>
      <w:r w:rsidR="00867982" w:rsidRPr="002414D8">
        <w:rPr>
          <w:rFonts w:ascii="Cambria" w:hAnsi="Cambria"/>
        </w:rPr>
        <w:t xml:space="preserve"> </w:t>
      </w:r>
      <w:r w:rsidR="00867982" w:rsidRPr="002414D8">
        <w:rPr>
          <w:rFonts w:ascii="Cambria" w:hAnsi="Cambria" w:cs="Times New Roman"/>
          <w:szCs w:val="20"/>
          <w:lang w:val="en-US"/>
        </w:rPr>
        <w:t xml:space="preserve">From the test results in Figures 6a-c, it can be </w:t>
      </w:r>
      <w:r w:rsidR="008A6135" w:rsidRPr="002414D8">
        <w:rPr>
          <w:rFonts w:ascii="Cambria" w:hAnsi="Cambria" w:cs="Times New Roman"/>
          <w:szCs w:val="20"/>
          <w:lang w:val="en-US"/>
        </w:rPr>
        <w:t>resolved</w:t>
      </w:r>
      <w:r w:rsidR="00867982" w:rsidRPr="002414D8">
        <w:rPr>
          <w:rFonts w:ascii="Cambria" w:hAnsi="Cambria" w:cs="Times New Roman"/>
          <w:szCs w:val="20"/>
          <w:lang w:val="en-US"/>
        </w:rPr>
        <w:t xml:space="preserve"> that the</w:t>
      </w:r>
      <w:r w:rsidR="00F54547" w:rsidRPr="002414D8">
        <w:rPr>
          <w:rFonts w:ascii="Cambria" w:hAnsi="Cambria" w:cs="Times New Roman"/>
          <w:szCs w:val="20"/>
          <w:lang w:val="en-US"/>
        </w:rPr>
        <w:t xml:space="preserve"> HCOHPs </w:t>
      </w:r>
      <w:r w:rsidR="008A6135" w:rsidRPr="002414D8">
        <w:rPr>
          <w:rFonts w:ascii="Cambria" w:hAnsi="Cambria" w:cs="Times New Roman"/>
          <w:szCs w:val="20"/>
          <w:lang w:val="en-US"/>
        </w:rPr>
        <w:t>capacity to</w:t>
      </w:r>
      <w:r w:rsidR="00F54547" w:rsidRPr="002414D8">
        <w:rPr>
          <w:rFonts w:ascii="Cambria" w:hAnsi="Cambria" w:cs="Times New Roman"/>
          <w:szCs w:val="20"/>
          <w:lang w:val="en-US"/>
        </w:rPr>
        <w:t xml:space="preserve"> manag</w:t>
      </w:r>
      <w:r w:rsidR="008A6135" w:rsidRPr="002414D8">
        <w:rPr>
          <w:rFonts w:ascii="Cambria" w:hAnsi="Cambria" w:cs="Times New Roman"/>
          <w:szCs w:val="20"/>
          <w:lang w:val="en-US"/>
        </w:rPr>
        <w:t>e</w:t>
      </w:r>
      <w:r w:rsidR="00F54547" w:rsidRPr="002414D8">
        <w:rPr>
          <w:rFonts w:ascii="Cambria" w:hAnsi="Cambria" w:cs="Times New Roman"/>
          <w:szCs w:val="20"/>
          <w:lang w:val="en-US"/>
        </w:rPr>
        <w:t xml:space="preserve"> these </w:t>
      </w:r>
      <w:r w:rsidR="00867982" w:rsidRPr="002414D8">
        <w:rPr>
          <w:rFonts w:ascii="Cambria" w:hAnsi="Cambria" w:cs="Times New Roman"/>
          <w:szCs w:val="20"/>
          <w:lang w:val="en-US"/>
        </w:rPr>
        <w:t xml:space="preserve">relatively </w:t>
      </w:r>
      <w:r w:rsidR="00F54547" w:rsidRPr="002414D8">
        <w:rPr>
          <w:rFonts w:ascii="Cambria" w:hAnsi="Cambria" w:cs="Times New Roman"/>
          <w:szCs w:val="20"/>
          <w:lang w:val="en-US"/>
        </w:rPr>
        <w:t xml:space="preserve">large amounts of heat input </w:t>
      </w:r>
      <w:r w:rsidR="008A6135" w:rsidRPr="002414D8">
        <w:rPr>
          <w:rFonts w:ascii="Cambria" w:hAnsi="Cambria" w:cs="Times New Roman"/>
          <w:szCs w:val="20"/>
          <w:lang w:val="en-US"/>
        </w:rPr>
        <w:t xml:space="preserve">were </w:t>
      </w:r>
      <w:r w:rsidR="00867982" w:rsidRPr="002414D8">
        <w:rPr>
          <w:rFonts w:ascii="Cambria" w:hAnsi="Cambria" w:cs="Times New Roman"/>
          <w:szCs w:val="20"/>
          <w:lang w:val="en-US"/>
        </w:rPr>
        <w:t>due</w:t>
      </w:r>
      <w:r w:rsidR="00F54547" w:rsidRPr="002414D8">
        <w:rPr>
          <w:rFonts w:ascii="Cambria" w:hAnsi="Cambria" w:cs="Times New Roman"/>
          <w:szCs w:val="20"/>
          <w:lang w:val="en-US"/>
        </w:rPr>
        <w:t xml:space="preserve"> to the helically coiled sections </w:t>
      </w:r>
      <w:r w:rsidR="008A6135" w:rsidRPr="002414D8">
        <w:rPr>
          <w:rFonts w:ascii="Cambria" w:hAnsi="Cambria" w:cs="Times New Roman"/>
          <w:szCs w:val="20"/>
          <w:lang w:val="en-US"/>
        </w:rPr>
        <w:t xml:space="preserve">creating </w:t>
      </w:r>
      <w:r w:rsidR="009A6A32" w:rsidRPr="002414D8">
        <w:rPr>
          <w:rFonts w:ascii="Cambria" w:hAnsi="Cambria" w:cs="Times New Roman"/>
          <w:szCs w:val="20"/>
          <w:lang w:val="en-US"/>
        </w:rPr>
        <w:t xml:space="preserve">comparatively </w:t>
      </w:r>
      <w:r w:rsidR="008A6135" w:rsidRPr="002414D8">
        <w:rPr>
          <w:rFonts w:ascii="Cambria" w:hAnsi="Cambria" w:cs="Times New Roman"/>
          <w:szCs w:val="20"/>
          <w:lang w:val="en-US"/>
        </w:rPr>
        <w:t>larger evaporator section</w:t>
      </w:r>
      <w:r w:rsidR="009A6A32" w:rsidRPr="002414D8">
        <w:rPr>
          <w:rFonts w:ascii="Cambria" w:hAnsi="Cambria" w:cs="Times New Roman"/>
          <w:szCs w:val="20"/>
          <w:lang w:val="en-US"/>
        </w:rPr>
        <w:t>s</w:t>
      </w:r>
      <w:r w:rsidR="008A6135" w:rsidRPr="002414D8">
        <w:rPr>
          <w:rFonts w:ascii="Cambria" w:hAnsi="Cambria" w:cs="Times New Roman"/>
          <w:szCs w:val="20"/>
          <w:lang w:val="en-US"/>
        </w:rPr>
        <w:t xml:space="preserve"> holding relatively</w:t>
      </w:r>
      <w:r w:rsidR="00F54547" w:rsidRPr="002414D8">
        <w:rPr>
          <w:rFonts w:ascii="Cambria" w:hAnsi="Cambria" w:cs="Times New Roman"/>
          <w:szCs w:val="20"/>
          <w:lang w:val="en-US"/>
        </w:rPr>
        <w:t xml:space="preserve"> more working fluid than the conventional serpentine single turn closed loop OHP </w:t>
      </w:r>
      <w:proofErr w:type="gramStart"/>
      <w:r w:rsidR="00F54547" w:rsidRPr="002414D8">
        <w:rPr>
          <w:rFonts w:ascii="Cambria" w:hAnsi="Cambria" w:cs="Times New Roman"/>
          <w:szCs w:val="20"/>
          <w:lang w:val="en-US"/>
        </w:rPr>
        <w:t>system</w:t>
      </w:r>
      <w:r w:rsidR="008A6135" w:rsidRPr="002414D8">
        <w:rPr>
          <w:rFonts w:ascii="Cambria" w:hAnsi="Cambria" w:cs="Times New Roman"/>
          <w:szCs w:val="20"/>
          <w:lang w:val="en-US"/>
        </w:rPr>
        <w:t xml:space="preserve">  of</w:t>
      </w:r>
      <w:proofErr w:type="gramEnd"/>
      <w:r w:rsidR="008A6135" w:rsidRPr="002414D8">
        <w:rPr>
          <w:rFonts w:ascii="Cambria" w:hAnsi="Cambria" w:cs="Times New Roman"/>
          <w:szCs w:val="20"/>
          <w:lang w:val="en-US"/>
        </w:rPr>
        <w:t xml:space="preserve"> the same volume and fill ratio</w:t>
      </w:r>
      <w:r w:rsidR="00F54547" w:rsidRPr="002414D8">
        <w:rPr>
          <w:rFonts w:ascii="Cambria" w:hAnsi="Cambria" w:cs="Times New Roman"/>
          <w:szCs w:val="20"/>
          <w:lang w:val="en-US"/>
        </w:rPr>
        <w:t>.</w:t>
      </w:r>
    </w:p>
    <w:p w14:paraId="6FDCCCCA" w14:textId="77777777" w:rsidR="00563E45" w:rsidRPr="002414D8" w:rsidRDefault="00563E45" w:rsidP="0004708A">
      <w:pPr>
        <w:ind w:firstLine="0"/>
        <w:rPr>
          <w:rFonts w:ascii="Cambria" w:hAnsi="Cambria" w:cs="Times New Roman"/>
          <w:szCs w:val="20"/>
        </w:rPr>
      </w:pPr>
    </w:p>
    <w:p w14:paraId="25B2666B" w14:textId="77777777" w:rsidR="00F60205" w:rsidRPr="002414D8" w:rsidRDefault="00712D9E" w:rsidP="00157E84">
      <w:pPr>
        <w:pStyle w:val="ListParagraph"/>
        <w:numPr>
          <w:ilvl w:val="1"/>
          <w:numId w:val="2"/>
        </w:numPr>
        <w:spacing w:line="360" w:lineRule="auto"/>
        <w:rPr>
          <w:rFonts w:ascii="Cambria" w:hAnsi="Cambria"/>
          <w:i/>
        </w:rPr>
      </w:pPr>
      <w:r w:rsidRPr="002414D8">
        <w:rPr>
          <w:rFonts w:ascii="Cambria" w:hAnsi="Cambria"/>
          <w:i/>
        </w:rPr>
        <w:t>Experimental</w:t>
      </w:r>
      <w:r w:rsidR="001A1135" w:rsidRPr="002414D8">
        <w:rPr>
          <w:rFonts w:ascii="Cambria" w:hAnsi="Cambria"/>
          <w:i/>
        </w:rPr>
        <w:t xml:space="preserve"> Uncertainty </w:t>
      </w:r>
      <w:r w:rsidR="00096A1C" w:rsidRPr="002414D8">
        <w:rPr>
          <w:rFonts w:ascii="Cambria" w:hAnsi="Cambria"/>
          <w:i/>
        </w:rPr>
        <w:t>Analysis</w:t>
      </w:r>
    </w:p>
    <w:p w14:paraId="7D33658D" w14:textId="5C01C2B4" w:rsidR="00777D5B" w:rsidRPr="002414D8" w:rsidRDefault="00ED1F3C" w:rsidP="006210F5">
      <w:pPr>
        <w:rPr>
          <w:rFonts w:ascii="Cambria" w:hAnsi="Cambria"/>
        </w:rPr>
      </w:pPr>
      <w:r w:rsidRPr="002414D8">
        <w:rPr>
          <w:rFonts w:ascii="Cambria" w:hAnsi="Cambria"/>
        </w:rPr>
        <w:t>T</w:t>
      </w:r>
      <w:r w:rsidR="00DE481A" w:rsidRPr="002414D8">
        <w:rPr>
          <w:rFonts w:ascii="Cambria" w:hAnsi="Cambria"/>
        </w:rPr>
        <w:t>he fundamental quantity measure</w:t>
      </w:r>
      <w:r w:rsidRPr="002414D8">
        <w:rPr>
          <w:rFonts w:ascii="Cambria" w:hAnsi="Cambria"/>
        </w:rPr>
        <w:t>d</w:t>
      </w:r>
      <w:r w:rsidR="00DE481A" w:rsidRPr="002414D8">
        <w:rPr>
          <w:rFonts w:ascii="Cambria" w:hAnsi="Cambria"/>
        </w:rPr>
        <w:t xml:space="preserve"> was temperature with all other relevant parameters derived. </w:t>
      </w:r>
      <w:r w:rsidR="000E40FE" w:rsidRPr="002414D8">
        <w:rPr>
          <w:rFonts w:ascii="Cambria" w:hAnsi="Cambria"/>
        </w:rPr>
        <w:t>T</w:t>
      </w:r>
      <w:r w:rsidR="00333900" w:rsidRPr="002414D8">
        <w:rPr>
          <w:rFonts w:ascii="Cambria" w:hAnsi="Cambria"/>
        </w:rPr>
        <w:t xml:space="preserve">he absolute uncertainty of the temperature measurement </w:t>
      </w:r>
      <w:r w:rsidR="000E40FE" w:rsidRPr="002414D8">
        <w:rPr>
          <w:rFonts w:ascii="Cambria" w:hAnsi="Cambria"/>
        </w:rPr>
        <w:t>from the thermocouples wa</w:t>
      </w:r>
      <w:r w:rsidR="00333900" w:rsidRPr="002414D8">
        <w:rPr>
          <w:rFonts w:ascii="Cambria" w:hAnsi="Cambria"/>
        </w:rPr>
        <w:t>s ±0.05</w:t>
      </w:r>
      <w:r w:rsidR="000E40FE" w:rsidRPr="002414D8">
        <w:rPr>
          <w:rFonts w:ascii="Cambria" w:hAnsi="Cambria"/>
        </w:rPr>
        <w:t>°C</w:t>
      </w:r>
      <w:r w:rsidR="00333900" w:rsidRPr="002414D8">
        <w:rPr>
          <w:rFonts w:ascii="Cambria" w:hAnsi="Cambria"/>
        </w:rPr>
        <w:t xml:space="preserve">. </w:t>
      </w:r>
      <w:r w:rsidR="000E40FE" w:rsidRPr="002414D8">
        <w:rPr>
          <w:rFonts w:ascii="Cambria" w:hAnsi="Cambria"/>
        </w:rPr>
        <w:t>The percentage uncertainty was determined from</w:t>
      </w:r>
      <m:oMath>
        <m:r>
          <m:rPr>
            <m:sty m:val="p"/>
          </m:rPr>
          <w:rPr>
            <w:rFonts w:ascii="Cambria Math" w:hAnsi="Cambria Math"/>
          </w:rPr>
          <m:t xml:space="preserve"> p</m:t>
        </m:r>
        <m:r>
          <w:rPr>
            <w:rFonts w:ascii="Cambria Math" w:hAnsi="Cambria Math"/>
          </w:rPr>
          <m:t>ercentage Uncertainty=</m:t>
        </m:r>
        <m:f>
          <m:fPr>
            <m:ctrlPr>
              <w:rPr>
                <w:rFonts w:ascii="Cambria Math" w:hAnsi="Cambria Math"/>
                <w:i/>
              </w:rPr>
            </m:ctrlPr>
          </m:fPr>
          <m:num>
            <m:r>
              <w:rPr>
                <w:rFonts w:ascii="Cambria Math" w:hAnsi="Cambria Math"/>
              </w:rPr>
              <m:t>Absolute Uncertainty</m:t>
            </m:r>
          </m:num>
          <m:den>
            <m:r>
              <w:rPr>
                <w:rFonts w:ascii="Cambria Math" w:hAnsi="Cambria Math"/>
              </w:rPr>
              <m:t>Measured Value</m:t>
            </m:r>
          </m:den>
        </m:f>
        <m:r>
          <w:rPr>
            <w:rFonts w:ascii="Cambria Math" w:hAnsi="Cambria Math"/>
          </w:rPr>
          <m:t xml:space="preserve"> ×100%</m:t>
        </m:r>
      </m:oMath>
      <w:r w:rsidR="006634E7" w:rsidRPr="002414D8">
        <w:rPr>
          <w:rFonts w:ascii="Cambria" w:hAnsi="Cambria"/>
        </w:rPr>
        <w:t xml:space="preserve">. </w:t>
      </w:r>
      <w:r w:rsidR="00777D5B" w:rsidRPr="002414D8">
        <w:rPr>
          <w:rFonts w:ascii="Cambria" w:hAnsi="Cambria"/>
        </w:rPr>
        <w:t xml:space="preserve">Averages of the </w:t>
      </w:r>
      <w:r w:rsidR="006634E7" w:rsidRPr="002414D8">
        <w:rPr>
          <w:rFonts w:ascii="Cambria" w:hAnsi="Cambria"/>
        </w:rPr>
        <w:t>percentage uncertainty measurement for the temperature are presented in</w:t>
      </w:r>
      <w:r w:rsidR="00777D5B" w:rsidRPr="002414D8">
        <w:rPr>
          <w:rFonts w:ascii="Cambria" w:hAnsi="Cambria"/>
        </w:rPr>
        <w:t xml:space="preserve"> Table 8.</w:t>
      </w:r>
      <w:r w:rsidR="006634E7" w:rsidRPr="002414D8">
        <w:rPr>
          <w:rFonts w:ascii="Cambria" w:hAnsi="Cambria"/>
        </w:rPr>
        <w:t xml:space="preserve"> </w:t>
      </w:r>
      <w:r w:rsidR="00777D5B" w:rsidRPr="002414D8">
        <w:rPr>
          <w:rFonts w:ascii="Cambria" w:hAnsi="Cambria"/>
        </w:rPr>
        <w:t>T</w:t>
      </w:r>
      <w:r w:rsidR="00096A1C" w:rsidRPr="002414D8">
        <w:rPr>
          <w:rFonts w:ascii="Cambria" w:hAnsi="Cambria"/>
        </w:rPr>
        <w:t xml:space="preserve">he </w:t>
      </w:r>
      <w:r w:rsidR="00777D5B" w:rsidRPr="002414D8">
        <w:rPr>
          <w:rFonts w:ascii="Cambria" w:hAnsi="Cambria"/>
        </w:rPr>
        <w:t>values obtained</w:t>
      </w:r>
      <w:r w:rsidR="00096A1C" w:rsidRPr="002414D8">
        <w:rPr>
          <w:rFonts w:ascii="Cambria" w:hAnsi="Cambria"/>
        </w:rPr>
        <w:t xml:space="preserve"> were relatively lower in the evaporators than in the condensers. </w:t>
      </w:r>
      <w:r w:rsidR="00777D5B" w:rsidRPr="002414D8">
        <w:rPr>
          <w:rFonts w:ascii="Cambria" w:hAnsi="Cambria"/>
        </w:rPr>
        <w:t>Between respective evaporators and condensers there was a slight</w:t>
      </w:r>
      <w:r w:rsidR="00096A1C" w:rsidRPr="002414D8">
        <w:rPr>
          <w:rFonts w:ascii="Cambria" w:hAnsi="Cambria"/>
        </w:rPr>
        <w:t xml:space="preserve"> variation in</w:t>
      </w:r>
      <w:r w:rsidR="00777D5B" w:rsidRPr="002414D8">
        <w:rPr>
          <w:rFonts w:ascii="Cambria" w:hAnsi="Cambria"/>
        </w:rPr>
        <w:t xml:space="preserve"> the uncertainty measurement</w:t>
      </w:r>
      <w:r w:rsidR="00096A1C" w:rsidRPr="002414D8">
        <w:rPr>
          <w:rFonts w:ascii="Cambria" w:hAnsi="Cambria"/>
        </w:rPr>
        <w:t xml:space="preserve"> under all the test conditions</w:t>
      </w:r>
      <w:r w:rsidRPr="002414D8">
        <w:rPr>
          <w:rFonts w:ascii="Cambria" w:hAnsi="Cambria"/>
        </w:rPr>
        <w:t>.</w:t>
      </w:r>
      <w:r w:rsidR="00096A1C" w:rsidRPr="002414D8">
        <w:rPr>
          <w:rFonts w:ascii="Cambria" w:hAnsi="Cambria"/>
        </w:rPr>
        <w:t xml:space="preserve"> </w:t>
      </w:r>
      <w:r w:rsidR="00777D5B" w:rsidRPr="002414D8">
        <w:rPr>
          <w:rFonts w:ascii="Cambria" w:hAnsi="Cambria"/>
        </w:rPr>
        <w:t xml:space="preserve"> T</w:t>
      </w:r>
      <w:r w:rsidR="00096A1C" w:rsidRPr="002414D8">
        <w:rPr>
          <w:rFonts w:ascii="Cambria" w:hAnsi="Cambria"/>
        </w:rPr>
        <w:t xml:space="preserve">he uncertainty in the temperature measurement in the evaporators </w:t>
      </w:r>
      <w:r w:rsidR="00777D5B" w:rsidRPr="002414D8">
        <w:rPr>
          <w:rFonts w:ascii="Cambria" w:hAnsi="Cambria"/>
        </w:rPr>
        <w:t>was observed to improve</w:t>
      </w:r>
      <w:r w:rsidR="00096A1C" w:rsidRPr="002414D8">
        <w:rPr>
          <w:rFonts w:ascii="Cambria" w:hAnsi="Cambria"/>
        </w:rPr>
        <w:t xml:space="preserve"> </w:t>
      </w:r>
      <w:r w:rsidR="00576A6B" w:rsidRPr="002414D8">
        <w:rPr>
          <w:rFonts w:ascii="Cambria" w:hAnsi="Cambria"/>
        </w:rPr>
        <w:t xml:space="preserve">marginally </w:t>
      </w:r>
      <w:r w:rsidR="00096A1C" w:rsidRPr="002414D8">
        <w:rPr>
          <w:rFonts w:ascii="Cambria" w:hAnsi="Cambria"/>
        </w:rPr>
        <w:t>with increasing heat input flux, whilst in the condensers the average percentage uncertainty remained relatively</w:t>
      </w:r>
      <w:r w:rsidR="000D770C" w:rsidRPr="002414D8">
        <w:rPr>
          <w:rFonts w:ascii="Cambria" w:hAnsi="Cambria"/>
        </w:rPr>
        <w:t xml:space="preserve"> the</w:t>
      </w:r>
      <w:r w:rsidR="00096A1C" w:rsidRPr="002414D8">
        <w:rPr>
          <w:rFonts w:ascii="Cambria" w:hAnsi="Cambria"/>
        </w:rPr>
        <w:t xml:space="preserve"> same. </w:t>
      </w:r>
    </w:p>
    <w:tbl>
      <w:tblPr>
        <w:tblStyle w:val="TableGridLight"/>
        <w:tblW w:w="8456" w:type="dxa"/>
        <w:jc w:val="center"/>
        <w:tblLayout w:type="fixed"/>
        <w:tblLook w:val="04A0" w:firstRow="1" w:lastRow="0" w:firstColumn="1" w:lastColumn="0" w:noHBand="0" w:noVBand="1"/>
      </w:tblPr>
      <w:tblGrid>
        <w:gridCol w:w="870"/>
        <w:gridCol w:w="1313"/>
        <w:gridCol w:w="1167"/>
        <w:gridCol w:w="1312"/>
        <w:gridCol w:w="1167"/>
        <w:gridCol w:w="1313"/>
        <w:gridCol w:w="1314"/>
      </w:tblGrid>
      <w:tr w:rsidR="007360B3" w:rsidRPr="002414D8" w14:paraId="51CB37AC" w14:textId="77777777" w:rsidTr="00646854">
        <w:trPr>
          <w:trHeight w:val="368"/>
          <w:jc w:val="center"/>
        </w:trPr>
        <w:tc>
          <w:tcPr>
            <w:tcW w:w="8456" w:type="dxa"/>
            <w:gridSpan w:val="7"/>
          </w:tcPr>
          <w:p w14:paraId="668D3230" w14:textId="39D19D78" w:rsidR="007360B3" w:rsidRPr="002414D8" w:rsidRDefault="00062498" w:rsidP="00B05F87">
            <w:pPr>
              <w:ind w:firstLine="0"/>
              <w:jc w:val="center"/>
              <w:rPr>
                <w:rFonts w:ascii="Cambria" w:hAnsi="Cambria" w:cs="Times New Roman"/>
                <w:i/>
                <w:sz w:val="16"/>
                <w:szCs w:val="16"/>
              </w:rPr>
            </w:pPr>
            <w:r w:rsidRPr="002414D8">
              <w:rPr>
                <w:rFonts w:ascii="Cambria" w:hAnsi="Cambria" w:cs="Times New Roman"/>
                <w:i/>
                <w:sz w:val="16"/>
                <w:szCs w:val="16"/>
              </w:rPr>
              <w:t xml:space="preserve">Table </w:t>
            </w:r>
            <w:r w:rsidR="00B05F87" w:rsidRPr="002414D8">
              <w:rPr>
                <w:rFonts w:ascii="Cambria" w:hAnsi="Cambria" w:cs="Times New Roman"/>
                <w:i/>
                <w:sz w:val="16"/>
                <w:szCs w:val="16"/>
              </w:rPr>
              <w:t>8</w:t>
            </w:r>
            <w:r w:rsidR="007360B3" w:rsidRPr="002414D8">
              <w:rPr>
                <w:rFonts w:ascii="Cambria" w:hAnsi="Cambria" w:cs="Times New Roman"/>
                <w:i/>
                <w:sz w:val="16"/>
                <w:szCs w:val="16"/>
              </w:rPr>
              <w:t xml:space="preserve"> Average </w:t>
            </w:r>
            <w:r w:rsidR="00282141" w:rsidRPr="002414D8">
              <w:rPr>
                <w:rFonts w:ascii="Cambria" w:hAnsi="Cambria"/>
                <w:i/>
                <w:sz w:val="16"/>
                <w:szCs w:val="16"/>
              </w:rPr>
              <w:t xml:space="preserve">Percentage </w:t>
            </w:r>
            <w:r w:rsidR="007360B3" w:rsidRPr="002414D8">
              <w:rPr>
                <w:rFonts w:ascii="Cambria" w:hAnsi="Cambria"/>
                <w:i/>
                <w:sz w:val="16"/>
                <w:szCs w:val="16"/>
              </w:rPr>
              <w:t>Uncertainty Temperature</w:t>
            </w:r>
            <w:r w:rsidR="0046563E" w:rsidRPr="002414D8">
              <w:rPr>
                <w:rFonts w:ascii="Cambria" w:hAnsi="Cambria"/>
                <w:i/>
                <w:sz w:val="16"/>
                <w:szCs w:val="16"/>
              </w:rPr>
              <w:t xml:space="preserve"> Measurement</w:t>
            </w:r>
            <w:r w:rsidR="00282141" w:rsidRPr="002414D8">
              <w:rPr>
                <w:rFonts w:ascii="Cambria" w:hAnsi="Cambria"/>
                <w:i/>
                <w:sz w:val="16"/>
                <w:szCs w:val="16"/>
              </w:rPr>
              <w:t xml:space="preserve"> (%)</w:t>
            </w:r>
          </w:p>
        </w:tc>
      </w:tr>
      <w:tr w:rsidR="007360B3" w:rsidRPr="002414D8" w14:paraId="09ED3E19" w14:textId="77777777" w:rsidTr="00646854">
        <w:trPr>
          <w:trHeight w:val="368"/>
          <w:jc w:val="center"/>
        </w:trPr>
        <w:tc>
          <w:tcPr>
            <w:tcW w:w="870" w:type="dxa"/>
            <w:vMerge w:val="restart"/>
          </w:tcPr>
          <w:p w14:paraId="7C23B253" w14:textId="3F1B19A7" w:rsidR="007360B3" w:rsidRPr="002414D8" w:rsidRDefault="00646854" w:rsidP="00157E84">
            <w:pPr>
              <w:ind w:firstLine="0"/>
              <w:jc w:val="center"/>
              <w:rPr>
                <w:rFonts w:ascii="Cambria" w:hAnsi="Cambria" w:cs="Times New Roman"/>
                <w:b/>
                <w:sz w:val="16"/>
                <w:szCs w:val="16"/>
              </w:rPr>
            </w:pPr>
            <w:r w:rsidRPr="002414D8">
              <w:rPr>
                <w:rFonts w:ascii="Cambria" w:hAnsi="Cambria"/>
                <w:b/>
                <w:sz w:val="16"/>
                <w:szCs w:val="16"/>
              </w:rPr>
              <w:t xml:space="preserve">Test </w:t>
            </w:r>
            <w:r w:rsidR="007360B3" w:rsidRPr="002414D8">
              <w:rPr>
                <w:rFonts w:ascii="Cambria" w:hAnsi="Cambria"/>
                <w:b/>
                <w:sz w:val="16"/>
                <w:szCs w:val="16"/>
              </w:rPr>
              <w:t>Run</w:t>
            </w:r>
          </w:p>
        </w:tc>
        <w:tc>
          <w:tcPr>
            <w:tcW w:w="2480" w:type="dxa"/>
            <w:gridSpan w:val="2"/>
          </w:tcPr>
          <w:p w14:paraId="007D0920" w14:textId="77777777" w:rsidR="007360B3" w:rsidRPr="002414D8" w:rsidRDefault="007360B3" w:rsidP="00157E84">
            <w:pPr>
              <w:ind w:firstLine="0"/>
              <w:jc w:val="center"/>
              <w:rPr>
                <w:rFonts w:ascii="Cambria" w:hAnsi="Cambria" w:cs="Times New Roman"/>
                <w:b/>
                <w:sz w:val="16"/>
                <w:szCs w:val="16"/>
              </w:rPr>
            </w:pPr>
            <w:r w:rsidRPr="002414D8">
              <w:rPr>
                <w:rFonts w:ascii="Cambria" w:hAnsi="Cambria" w:cs="Times New Roman"/>
                <w:b/>
                <w:sz w:val="16"/>
                <w:szCs w:val="16"/>
              </w:rPr>
              <w:t>EOHP</w:t>
            </w:r>
          </w:p>
        </w:tc>
        <w:tc>
          <w:tcPr>
            <w:tcW w:w="2479" w:type="dxa"/>
            <w:gridSpan w:val="2"/>
          </w:tcPr>
          <w:p w14:paraId="57D3C48D" w14:textId="77777777" w:rsidR="007360B3" w:rsidRPr="002414D8" w:rsidRDefault="007360B3" w:rsidP="00157E84">
            <w:pPr>
              <w:ind w:firstLine="0"/>
              <w:jc w:val="center"/>
              <w:rPr>
                <w:rFonts w:ascii="Cambria" w:hAnsi="Cambria" w:cs="Times New Roman"/>
                <w:b/>
                <w:sz w:val="16"/>
                <w:szCs w:val="16"/>
              </w:rPr>
            </w:pPr>
            <w:r w:rsidRPr="002414D8">
              <w:rPr>
                <w:rFonts w:ascii="Cambria" w:hAnsi="Cambria" w:cs="Times New Roman"/>
                <w:b/>
                <w:sz w:val="16"/>
                <w:szCs w:val="16"/>
              </w:rPr>
              <w:t>MOHP</w:t>
            </w:r>
          </w:p>
        </w:tc>
        <w:tc>
          <w:tcPr>
            <w:tcW w:w="2626" w:type="dxa"/>
            <w:gridSpan w:val="2"/>
          </w:tcPr>
          <w:p w14:paraId="72282A57" w14:textId="77777777" w:rsidR="007360B3" w:rsidRPr="002414D8" w:rsidRDefault="007360B3" w:rsidP="00157E84">
            <w:pPr>
              <w:ind w:firstLine="0"/>
              <w:jc w:val="center"/>
              <w:rPr>
                <w:rFonts w:ascii="Cambria" w:hAnsi="Cambria" w:cs="Times New Roman"/>
                <w:b/>
                <w:sz w:val="16"/>
                <w:szCs w:val="16"/>
              </w:rPr>
            </w:pPr>
            <w:r w:rsidRPr="002414D8">
              <w:rPr>
                <w:rFonts w:ascii="Cambria" w:hAnsi="Cambria" w:cs="Times New Roman"/>
                <w:b/>
                <w:sz w:val="16"/>
                <w:szCs w:val="16"/>
              </w:rPr>
              <w:t>WOHP</w:t>
            </w:r>
          </w:p>
        </w:tc>
      </w:tr>
      <w:tr w:rsidR="007360B3" w:rsidRPr="002414D8" w14:paraId="7699716B" w14:textId="77777777" w:rsidTr="00646854">
        <w:trPr>
          <w:trHeight w:val="386"/>
          <w:jc w:val="center"/>
        </w:trPr>
        <w:tc>
          <w:tcPr>
            <w:tcW w:w="870" w:type="dxa"/>
            <w:vMerge/>
          </w:tcPr>
          <w:p w14:paraId="6D740D89" w14:textId="77777777" w:rsidR="007360B3" w:rsidRPr="002414D8" w:rsidRDefault="007360B3" w:rsidP="00157E84">
            <w:pPr>
              <w:ind w:firstLine="0"/>
              <w:rPr>
                <w:rFonts w:ascii="Cambria" w:hAnsi="Cambria"/>
                <w:sz w:val="16"/>
                <w:szCs w:val="16"/>
              </w:rPr>
            </w:pPr>
          </w:p>
        </w:tc>
        <w:tc>
          <w:tcPr>
            <w:tcW w:w="1313" w:type="dxa"/>
          </w:tcPr>
          <w:p w14:paraId="1838336A" w14:textId="77777777" w:rsidR="007360B3" w:rsidRPr="002414D8" w:rsidRDefault="007360B3" w:rsidP="00157E84">
            <w:pPr>
              <w:ind w:firstLine="0"/>
              <w:rPr>
                <w:rFonts w:ascii="Cambria" w:hAnsi="Cambria"/>
                <w:i/>
                <w:sz w:val="16"/>
                <w:szCs w:val="16"/>
              </w:rPr>
            </w:pPr>
            <w:r w:rsidRPr="002414D8">
              <w:rPr>
                <w:rFonts w:ascii="Cambria" w:hAnsi="Cambria"/>
                <w:i/>
                <w:sz w:val="16"/>
                <w:szCs w:val="16"/>
              </w:rPr>
              <w:t>Evaporator</w:t>
            </w:r>
          </w:p>
        </w:tc>
        <w:tc>
          <w:tcPr>
            <w:tcW w:w="1167" w:type="dxa"/>
          </w:tcPr>
          <w:p w14:paraId="3F1919B0" w14:textId="77777777" w:rsidR="007360B3" w:rsidRPr="002414D8" w:rsidRDefault="007360B3" w:rsidP="00157E84">
            <w:pPr>
              <w:ind w:firstLine="0"/>
              <w:rPr>
                <w:rFonts w:ascii="Cambria" w:hAnsi="Cambria"/>
                <w:i/>
                <w:sz w:val="16"/>
                <w:szCs w:val="16"/>
              </w:rPr>
            </w:pPr>
            <w:r w:rsidRPr="002414D8">
              <w:rPr>
                <w:rFonts w:ascii="Cambria" w:hAnsi="Cambria"/>
                <w:i/>
                <w:sz w:val="16"/>
                <w:szCs w:val="16"/>
              </w:rPr>
              <w:t>Condenser</w:t>
            </w:r>
          </w:p>
        </w:tc>
        <w:tc>
          <w:tcPr>
            <w:tcW w:w="1312" w:type="dxa"/>
          </w:tcPr>
          <w:p w14:paraId="40FB46E9" w14:textId="77777777" w:rsidR="007360B3" w:rsidRPr="002414D8" w:rsidRDefault="007360B3" w:rsidP="00157E84">
            <w:pPr>
              <w:ind w:firstLine="0"/>
              <w:rPr>
                <w:rFonts w:ascii="Cambria" w:hAnsi="Cambria"/>
                <w:i/>
                <w:sz w:val="16"/>
                <w:szCs w:val="16"/>
              </w:rPr>
            </w:pPr>
            <w:r w:rsidRPr="002414D8">
              <w:rPr>
                <w:rFonts w:ascii="Cambria" w:hAnsi="Cambria"/>
                <w:i/>
                <w:sz w:val="16"/>
                <w:szCs w:val="16"/>
              </w:rPr>
              <w:t>Evaporator</w:t>
            </w:r>
          </w:p>
        </w:tc>
        <w:tc>
          <w:tcPr>
            <w:tcW w:w="1167" w:type="dxa"/>
          </w:tcPr>
          <w:p w14:paraId="02DC278C" w14:textId="77777777" w:rsidR="007360B3" w:rsidRPr="002414D8" w:rsidRDefault="007360B3" w:rsidP="00157E84">
            <w:pPr>
              <w:ind w:firstLine="0"/>
              <w:rPr>
                <w:rFonts w:ascii="Cambria" w:hAnsi="Cambria"/>
                <w:i/>
                <w:sz w:val="16"/>
                <w:szCs w:val="16"/>
              </w:rPr>
            </w:pPr>
            <w:r w:rsidRPr="002414D8">
              <w:rPr>
                <w:rFonts w:ascii="Cambria" w:hAnsi="Cambria"/>
                <w:i/>
                <w:sz w:val="16"/>
                <w:szCs w:val="16"/>
              </w:rPr>
              <w:t>Condenser</w:t>
            </w:r>
          </w:p>
        </w:tc>
        <w:tc>
          <w:tcPr>
            <w:tcW w:w="1313" w:type="dxa"/>
          </w:tcPr>
          <w:p w14:paraId="52E5E399" w14:textId="77777777" w:rsidR="007360B3" w:rsidRPr="002414D8" w:rsidRDefault="007360B3" w:rsidP="00157E84">
            <w:pPr>
              <w:ind w:firstLine="0"/>
              <w:rPr>
                <w:rFonts w:ascii="Cambria" w:hAnsi="Cambria"/>
                <w:i/>
                <w:sz w:val="16"/>
                <w:szCs w:val="16"/>
              </w:rPr>
            </w:pPr>
            <w:r w:rsidRPr="002414D8">
              <w:rPr>
                <w:rFonts w:ascii="Cambria" w:hAnsi="Cambria"/>
                <w:i/>
                <w:sz w:val="16"/>
                <w:szCs w:val="16"/>
              </w:rPr>
              <w:t>Evaporator</w:t>
            </w:r>
          </w:p>
        </w:tc>
        <w:tc>
          <w:tcPr>
            <w:tcW w:w="1313" w:type="dxa"/>
          </w:tcPr>
          <w:p w14:paraId="58595833" w14:textId="77777777" w:rsidR="007360B3" w:rsidRPr="002414D8" w:rsidRDefault="007360B3" w:rsidP="00157E84">
            <w:pPr>
              <w:ind w:firstLine="0"/>
              <w:rPr>
                <w:rFonts w:ascii="Cambria" w:hAnsi="Cambria"/>
                <w:i/>
                <w:sz w:val="16"/>
                <w:szCs w:val="16"/>
              </w:rPr>
            </w:pPr>
            <w:r w:rsidRPr="002414D8">
              <w:rPr>
                <w:rFonts w:ascii="Cambria" w:hAnsi="Cambria"/>
                <w:i/>
                <w:sz w:val="16"/>
                <w:szCs w:val="16"/>
              </w:rPr>
              <w:t>Condenser</w:t>
            </w:r>
          </w:p>
        </w:tc>
      </w:tr>
      <w:tr w:rsidR="0066357B" w:rsidRPr="002414D8" w14:paraId="10324109" w14:textId="77777777" w:rsidTr="00646854">
        <w:trPr>
          <w:trHeight w:val="386"/>
          <w:jc w:val="center"/>
        </w:trPr>
        <w:tc>
          <w:tcPr>
            <w:tcW w:w="870" w:type="dxa"/>
          </w:tcPr>
          <w:p w14:paraId="77A10E5A" w14:textId="77777777" w:rsidR="0066357B" w:rsidRPr="002414D8" w:rsidRDefault="0066357B" w:rsidP="00157E84">
            <w:pPr>
              <w:ind w:firstLine="0"/>
              <w:rPr>
                <w:rFonts w:ascii="Cambria" w:hAnsi="Cambria"/>
                <w:sz w:val="16"/>
                <w:szCs w:val="16"/>
              </w:rPr>
            </w:pPr>
            <w:r w:rsidRPr="002414D8">
              <w:rPr>
                <w:rFonts w:ascii="Cambria" w:hAnsi="Cambria"/>
                <w:sz w:val="16"/>
                <w:szCs w:val="16"/>
              </w:rPr>
              <w:t>R1</w:t>
            </w:r>
          </w:p>
        </w:tc>
        <w:tc>
          <w:tcPr>
            <w:tcW w:w="1313" w:type="dxa"/>
          </w:tcPr>
          <w:p w14:paraId="78B095E4" w14:textId="77777777" w:rsidR="0066357B" w:rsidRPr="002414D8" w:rsidRDefault="0066357B" w:rsidP="00157E84">
            <w:pPr>
              <w:ind w:firstLine="0"/>
              <w:rPr>
                <w:rFonts w:ascii="Cambria" w:hAnsi="Cambria"/>
                <w:sz w:val="16"/>
                <w:szCs w:val="16"/>
              </w:rPr>
            </w:pPr>
            <w:r w:rsidRPr="002414D8">
              <w:rPr>
                <w:rFonts w:ascii="Cambria" w:hAnsi="Cambria"/>
                <w:sz w:val="16"/>
                <w:szCs w:val="16"/>
              </w:rPr>
              <w:t>0.22</w:t>
            </w:r>
          </w:p>
        </w:tc>
        <w:tc>
          <w:tcPr>
            <w:tcW w:w="1167" w:type="dxa"/>
          </w:tcPr>
          <w:p w14:paraId="29734E21" w14:textId="77777777" w:rsidR="0066357B" w:rsidRPr="002414D8" w:rsidRDefault="0066357B" w:rsidP="00157E84">
            <w:pPr>
              <w:ind w:firstLine="0"/>
              <w:rPr>
                <w:rFonts w:ascii="Cambria" w:hAnsi="Cambria"/>
                <w:sz w:val="16"/>
                <w:szCs w:val="16"/>
              </w:rPr>
            </w:pPr>
            <w:r w:rsidRPr="002414D8">
              <w:rPr>
                <w:rFonts w:ascii="Cambria" w:hAnsi="Cambria"/>
                <w:sz w:val="16"/>
                <w:szCs w:val="16"/>
              </w:rPr>
              <w:t>0.52</w:t>
            </w:r>
          </w:p>
        </w:tc>
        <w:tc>
          <w:tcPr>
            <w:tcW w:w="1312" w:type="dxa"/>
          </w:tcPr>
          <w:p w14:paraId="47891D08" w14:textId="77777777" w:rsidR="0066357B" w:rsidRPr="002414D8" w:rsidRDefault="0066357B" w:rsidP="00157E84">
            <w:pPr>
              <w:ind w:firstLine="0"/>
              <w:rPr>
                <w:rFonts w:ascii="Cambria" w:hAnsi="Cambria"/>
                <w:sz w:val="16"/>
                <w:szCs w:val="16"/>
              </w:rPr>
            </w:pPr>
            <w:r w:rsidRPr="002414D8">
              <w:rPr>
                <w:rFonts w:ascii="Cambria" w:hAnsi="Cambria"/>
                <w:sz w:val="16"/>
                <w:szCs w:val="16"/>
              </w:rPr>
              <w:t>0.23</w:t>
            </w:r>
          </w:p>
        </w:tc>
        <w:tc>
          <w:tcPr>
            <w:tcW w:w="1167" w:type="dxa"/>
          </w:tcPr>
          <w:p w14:paraId="722B9BF6" w14:textId="77777777" w:rsidR="0066357B" w:rsidRPr="002414D8" w:rsidRDefault="0066357B" w:rsidP="00157E84">
            <w:pPr>
              <w:ind w:firstLine="0"/>
              <w:rPr>
                <w:rFonts w:ascii="Cambria" w:hAnsi="Cambria"/>
                <w:sz w:val="16"/>
                <w:szCs w:val="16"/>
              </w:rPr>
            </w:pPr>
            <w:r w:rsidRPr="002414D8">
              <w:rPr>
                <w:rFonts w:ascii="Cambria" w:hAnsi="Cambria"/>
                <w:sz w:val="16"/>
                <w:szCs w:val="16"/>
              </w:rPr>
              <w:t>0.52</w:t>
            </w:r>
          </w:p>
        </w:tc>
        <w:tc>
          <w:tcPr>
            <w:tcW w:w="1313" w:type="dxa"/>
          </w:tcPr>
          <w:p w14:paraId="0E0B2754" w14:textId="77777777" w:rsidR="0066357B" w:rsidRPr="002414D8" w:rsidRDefault="0066357B" w:rsidP="00157E84">
            <w:pPr>
              <w:ind w:firstLine="0"/>
              <w:rPr>
                <w:rFonts w:ascii="Cambria" w:hAnsi="Cambria"/>
                <w:sz w:val="16"/>
                <w:szCs w:val="16"/>
              </w:rPr>
            </w:pPr>
            <w:r w:rsidRPr="002414D8">
              <w:rPr>
                <w:rFonts w:ascii="Cambria" w:hAnsi="Cambria"/>
                <w:sz w:val="16"/>
                <w:szCs w:val="16"/>
              </w:rPr>
              <w:t>0.23</w:t>
            </w:r>
          </w:p>
        </w:tc>
        <w:tc>
          <w:tcPr>
            <w:tcW w:w="1313" w:type="dxa"/>
          </w:tcPr>
          <w:p w14:paraId="5CF077D6" w14:textId="77777777" w:rsidR="0066357B" w:rsidRPr="002414D8" w:rsidRDefault="0066357B" w:rsidP="00157E84">
            <w:pPr>
              <w:ind w:firstLine="0"/>
              <w:rPr>
                <w:rFonts w:ascii="Cambria" w:hAnsi="Cambria"/>
                <w:sz w:val="16"/>
                <w:szCs w:val="16"/>
              </w:rPr>
            </w:pPr>
            <w:r w:rsidRPr="002414D8">
              <w:rPr>
                <w:rFonts w:ascii="Cambria" w:hAnsi="Cambria"/>
                <w:sz w:val="16"/>
                <w:szCs w:val="16"/>
              </w:rPr>
              <w:t>0.52</w:t>
            </w:r>
          </w:p>
        </w:tc>
      </w:tr>
      <w:tr w:rsidR="0094394A" w:rsidRPr="002414D8" w14:paraId="0BD52495" w14:textId="77777777" w:rsidTr="00646854">
        <w:trPr>
          <w:trHeight w:val="386"/>
          <w:jc w:val="center"/>
        </w:trPr>
        <w:tc>
          <w:tcPr>
            <w:tcW w:w="870" w:type="dxa"/>
          </w:tcPr>
          <w:p w14:paraId="72F5A625" w14:textId="77777777" w:rsidR="0094394A" w:rsidRPr="002414D8" w:rsidRDefault="0094394A" w:rsidP="00157E84">
            <w:pPr>
              <w:ind w:firstLine="0"/>
              <w:rPr>
                <w:rFonts w:ascii="Cambria" w:hAnsi="Cambria"/>
                <w:sz w:val="16"/>
                <w:szCs w:val="16"/>
              </w:rPr>
            </w:pPr>
            <w:r w:rsidRPr="002414D8">
              <w:rPr>
                <w:rFonts w:ascii="Cambria" w:hAnsi="Cambria"/>
                <w:sz w:val="16"/>
                <w:szCs w:val="16"/>
              </w:rPr>
              <w:t>R2</w:t>
            </w:r>
          </w:p>
        </w:tc>
        <w:tc>
          <w:tcPr>
            <w:tcW w:w="1313" w:type="dxa"/>
          </w:tcPr>
          <w:p w14:paraId="54F3DC44" w14:textId="77777777" w:rsidR="0094394A" w:rsidRPr="002414D8" w:rsidRDefault="0066357B" w:rsidP="00157E84">
            <w:pPr>
              <w:ind w:firstLine="0"/>
              <w:rPr>
                <w:rFonts w:ascii="Cambria" w:hAnsi="Cambria"/>
                <w:sz w:val="16"/>
                <w:szCs w:val="16"/>
              </w:rPr>
            </w:pPr>
            <w:r w:rsidRPr="002414D8">
              <w:rPr>
                <w:rFonts w:ascii="Cambria" w:hAnsi="Cambria"/>
                <w:sz w:val="16"/>
                <w:szCs w:val="16"/>
              </w:rPr>
              <w:t>0.19</w:t>
            </w:r>
          </w:p>
        </w:tc>
        <w:tc>
          <w:tcPr>
            <w:tcW w:w="1167" w:type="dxa"/>
          </w:tcPr>
          <w:p w14:paraId="2A55FC3D" w14:textId="77777777" w:rsidR="0094394A" w:rsidRPr="002414D8" w:rsidRDefault="0066357B" w:rsidP="00157E84">
            <w:pPr>
              <w:ind w:firstLine="0"/>
              <w:rPr>
                <w:rFonts w:ascii="Cambria" w:hAnsi="Cambria"/>
                <w:sz w:val="16"/>
                <w:szCs w:val="16"/>
              </w:rPr>
            </w:pPr>
            <w:r w:rsidRPr="002414D8">
              <w:rPr>
                <w:rFonts w:ascii="Cambria" w:hAnsi="Cambria"/>
                <w:sz w:val="16"/>
                <w:szCs w:val="16"/>
              </w:rPr>
              <w:t>0.51</w:t>
            </w:r>
          </w:p>
        </w:tc>
        <w:tc>
          <w:tcPr>
            <w:tcW w:w="1312" w:type="dxa"/>
          </w:tcPr>
          <w:p w14:paraId="3FBA7A57" w14:textId="77777777" w:rsidR="0094394A" w:rsidRPr="002414D8" w:rsidRDefault="0066357B" w:rsidP="00157E84">
            <w:pPr>
              <w:ind w:firstLine="0"/>
              <w:rPr>
                <w:rFonts w:ascii="Cambria" w:hAnsi="Cambria"/>
                <w:sz w:val="16"/>
                <w:szCs w:val="16"/>
              </w:rPr>
            </w:pPr>
            <w:r w:rsidRPr="002414D8">
              <w:rPr>
                <w:rFonts w:ascii="Cambria" w:hAnsi="Cambria"/>
                <w:sz w:val="16"/>
                <w:szCs w:val="16"/>
              </w:rPr>
              <w:t>0.19</w:t>
            </w:r>
          </w:p>
        </w:tc>
        <w:tc>
          <w:tcPr>
            <w:tcW w:w="1167" w:type="dxa"/>
          </w:tcPr>
          <w:p w14:paraId="6FF42EB3" w14:textId="77777777" w:rsidR="0094394A" w:rsidRPr="002414D8" w:rsidRDefault="0066357B" w:rsidP="00157E84">
            <w:pPr>
              <w:ind w:firstLine="0"/>
              <w:rPr>
                <w:rFonts w:ascii="Cambria" w:hAnsi="Cambria"/>
                <w:sz w:val="16"/>
                <w:szCs w:val="16"/>
              </w:rPr>
            </w:pPr>
            <w:r w:rsidRPr="002414D8">
              <w:rPr>
                <w:rFonts w:ascii="Cambria" w:hAnsi="Cambria"/>
                <w:sz w:val="16"/>
                <w:szCs w:val="16"/>
              </w:rPr>
              <w:t>0.51</w:t>
            </w:r>
          </w:p>
        </w:tc>
        <w:tc>
          <w:tcPr>
            <w:tcW w:w="1313" w:type="dxa"/>
          </w:tcPr>
          <w:p w14:paraId="05B073BB" w14:textId="77777777" w:rsidR="0094394A" w:rsidRPr="002414D8" w:rsidRDefault="0066357B" w:rsidP="00157E84">
            <w:pPr>
              <w:ind w:firstLine="0"/>
              <w:rPr>
                <w:rFonts w:ascii="Cambria" w:hAnsi="Cambria"/>
                <w:sz w:val="16"/>
                <w:szCs w:val="16"/>
              </w:rPr>
            </w:pPr>
            <w:r w:rsidRPr="002414D8">
              <w:rPr>
                <w:rFonts w:ascii="Cambria" w:hAnsi="Cambria"/>
                <w:sz w:val="16"/>
                <w:szCs w:val="16"/>
              </w:rPr>
              <w:t>0.20</w:t>
            </w:r>
          </w:p>
        </w:tc>
        <w:tc>
          <w:tcPr>
            <w:tcW w:w="1313" w:type="dxa"/>
          </w:tcPr>
          <w:p w14:paraId="5D547338" w14:textId="77777777" w:rsidR="0094394A" w:rsidRPr="002414D8" w:rsidRDefault="0066357B" w:rsidP="00157E84">
            <w:pPr>
              <w:ind w:firstLine="0"/>
              <w:rPr>
                <w:rFonts w:ascii="Cambria" w:hAnsi="Cambria"/>
                <w:sz w:val="16"/>
                <w:szCs w:val="16"/>
              </w:rPr>
            </w:pPr>
            <w:r w:rsidRPr="002414D8">
              <w:rPr>
                <w:rFonts w:ascii="Cambria" w:hAnsi="Cambria"/>
                <w:sz w:val="16"/>
                <w:szCs w:val="16"/>
              </w:rPr>
              <w:t>0.50</w:t>
            </w:r>
          </w:p>
        </w:tc>
      </w:tr>
      <w:tr w:rsidR="0094394A" w:rsidRPr="002414D8" w14:paraId="680C362A" w14:textId="77777777" w:rsidTr="00646854">
        <w:trPr>
          <w:trHeight w:val="386"/>
          <w:jc w:val="center"/>
        </w:trPr>
        <w:tc>
          <w:tcPr>
            <w:tcW w:w="870" w:type="dxa"/>
          </w:tcPr>
          <w:p w14:paraId="0AE91790" w14:textId="77777777" w:rsidR="0094394A" w:rsidRPr="002414D8" w:rsidRDefault="0094394A" w:rsidP="00157E84">
            <w:pPr>
              <w:ind w:firstLine="0"/>
              <w:rPr>
                <w:rFonts w:ascii="Cambria" w:hAnsi="Cambria"/>
                <w:sz w:val="16"/>
                <w:szCs w:val="16"/>
              </w:rPr>
            </w:pPr>
            <w:r w:rsidRPr="002414D8">
              <w:rPr>
                <w:rFonts w:ascii="Cambria" w:hAnsi="Cambria"/>
                <w:sz w:val="16"/>
                <w:szCs w:val="16"/>
              </w:rPr>
              <w:t>R3</w:t>
            </w:r>
          </w:p>
        </w:tc>
        <w:tc>
          <w:tcPr>
            <w:tcW w:w="1313" w:type="dxa"/>
          </w:tcPr>
          <w:p w14:paraId="2B39A1F7" w14:textId="77777777" w:rsidR="0094394A" w:rsidRPr="002414D8" w:rsidRDefault="0066357B" w:rsidP="00157E84">
            <w:pPr>
              <w:ind w:firstLine="0"/>
              <w:rPr>
                <w:rFonts w:ascii="Cambria" w:hAnsi="Cambria"/>
                <w:sz w:val="16"/>
                <w:szCs w:val="16"/>
              </w:rPr>
            </w:pPr>
            <w:r w:rsidRPr="002414D8">
              <w:rPr>
                <w:rFonts w:ascii="Cambria" w:hAnsi="Cambria"/>
                <w:sz w:val="16"/>
                <w:szCs w:val="16"/>
              </w:rPr>
              <w:t>0.18</w:t>
            </w:r>
          </w:p>
        </w:tc>
        <w:tc>
          <w:tcPr>
            <w:tcW w:w="1167" w:type="dxa"/>
          </w:tcPr>
          <w:p w14:paraId="5D07527A" w14:textId="77777777" w:rsidR="0094394A" w:rsidRPr="002414D8" w:rsidRDefault="0066357B" w:rsidP="00157E84">
            <w:pPr>
              <w:ind w:firstLine="0"/>
              <w:rPr>
                <w:rFonts w:ascii="Cambria" w:hAnsi="Cambria"/>
                <w:sz w:val="16"/>
                <w:szCs w:val="16"/>
              </w:rPr>
            </w:pPr>
            <w:r w:rsidRPr="002414D8">
              <w:rPr>
                <w:rFonts w:ascii="Cambria" w:hAnsi="Cambria"/>
                <w:sz w:val="16"/>
                <w:szCs w:val="16"/>
              </w:rPr>
              <w:t>0.51</w:t>
            </w:r>
          </w:p>
        </w:tc>
        <w:tc>
          <w:tcPr>
            <w:tcW w:w="1312" w:type="dxa"/>
          </w:tcPr>
          <w:p w14:paraId="7CF3F2AD" w14:textId="77777777" w:rsidR="0094394A" w:rsidRPr="002414D8" w:rsidRDefault="0066357B" w:rsidP="00157E84">
            <w:pPr>
              <w:ind w:firstLine="0"/>
              <w:rPr>
                <w:rFonts w:ascii="Cambria" w:hAnsi="Cambria"/>
                <w:sz w:val="16"/>
                <w:szCs w:val="16"/>
              </w:rPr>
            </w:pPr>
            <w:r w:rsidRPr="002414D8">
              <w:rPr>
                <w:rFonts w:ascii="Cambria" w:hAnsi="Cambria"/>
                <w:sz w:val="16"/>
                <w:szCs w:val="16"/>
              </w:rPr>
              <w:t>0.19</w:t>
            </w:r>
          </w:p>
        </w:tc>
        <w:tc>
          <w:tcPr>
            <w:tcW w:w="1167" w:type="dxa"/>
          </w:tcPr>
          <w:p w14:paraId="35B1C751" w14:textId="77777777" w:rsidR="0094394A" w:rsidRPr="002414D8" w:rsidRDefault="0066357B" w:rsidP="00157E84">
            <w:pPr>
              <w:ind w:firstLine="0"/>
              <w:rPr>
                <w:rFonts w:ascii="Cambria" w:hAnsi="Cambria"/>
                <w:sz w:val="16"/>
                <w:szCs w:val="16"/>
              </w:rPr>
            </w:pPr>
            <w:r w:rsidRPr="002414D8">
              <w:rPr>
                <w:rFonts w:ascii="Cambria" w:hAnsi="Cambria"/>
                <w:sz w:val="16"/>
                <w:szCs w:val="16"/>
              </w:rPr>
              <w:t>0.50</w:t>
            </w:r>
          </w:p>
        </w:tc>
        <w:tc>
          <w:tcPr>
            <w:tcW w:w="1313" w:type="dxa"/>
          </w:tcPr>
          <w:p w14:paraId="00383AA2" w14:textId="77777777" w:rsidR="0094394A" w:rsidRPr="002414D8" w:rsidRDefault="0066357B" w:rsidP="00157E84">
            <w:pPr>
              <w:ind w:firstLine="0"/>
              <w:rPr>
                <w:rFonts w:ascii="Cambria" w:hAnsi="Cambria"/>
                <w:sz w:val="16"/>
                <w:szCs w:val="16"/>
              </w:rPr>
            </w:pPr>
            <w:r w:rsidRPr="002414D8">
              <w:rPr>
                <w:rFonts w:ascii="Cambria" w:hAnsi="Cambria"/>
                <w:sz w:val="16"/>
                <w:szCs w:val="16"/>
              </w:rPr>
              <w:t>0.19</w:t>
            </w:r>
          </w:p>
        </w:tc>
        <w:tc>
          <w:tcPr>
            <w:tcW w:w="1313" w:type="dxa"/>
          </w:tcPr>
          <w:p w14:paraId="082E01EA" w14:textId="77777777" w:rsidR="0094394A" w:rsidRPr="002414D8" w:rsidRDefault="0066357B" w:rsidP="00157E84">
            <w:pPr>
              <w:ind w:firstLine="0"/>
              <w:rPr>
                <w:rFonts w:ascii="Cambria" w:hAnsi="Cambria"/>
                <w:sz w:val="16"/>
                <w:szCs w:val="16"/>
              </w:rPr>
            </w:pPr>
            <w:r w:rsidRPr="002414D8">
              <w:rPr>
                <w:rFonts w:ascii="Cambria" w:hAnsi="Cambria"/>
                <w:sz w:val="16"/>
                <w:szCs w:val="16"/>
              </w:rPr>
              <w:t>0.51</w:t>
            </w:r>
          </w:p>
        </w:tc>
      </w:tr>
    </w:tbl>
    <w:p w14:paraId="3786CE67" w14:textId="77777777" w:rsidR="00333900" w:rsidRPr="002414D8" w:rsidRDefault="00333900" w:rsidP="00157E84">
      <w:pPr>
        <w:ind w:firstLine="0"/>
        <w:rPr>
          <w:rFonts w:ascii="Cambria" w:hAnsi="Cambria"/>
        </w:rPr>
      </w:pPr>
    </w:p>
    <w:p w14:paraId="49A91837" w14:textId="1F302C92" w:rsidR="00721D4B" w:rsidRPr="002414D8" w:rsidRDefault="00FC45A3" w:rsidP="00157E84">
      <w:pPr>
        <w:rPr>
          <w:rFonts w:ascii="Cambria" w:hAnsi="Cambria"/>
        </w:rPr>
      </w:pPr>
      <w:r w:rsidRPr="002414D8">
        <w:rPr>
          <w:rFonts w:ascii="Cambria" w:hAnsi="Cambria"/>
        </w:rPr>
        <w:t xml:space="preserve">The thermal resistance, the measure of the thermal performance of the </w:t>
      </w:r>
      <w:r w:rsidR="004B3BD6" w:rsidRPr="002414D8">
        <w:rPr>
          <w:rFonts w:ascii="Cambria" w:hAnsi="Cambria"/>
        </w:rPr>
        <w:t>HC</w:t>
      </w:r>
      <w:r w:rsidRPr="002414D8">
        <w:rPr>
          <w:rFonts w:ascii="Cambria" w:hAnsi="Cambria"/>
        </w:rPr>
        <w:t>OHPs is a derived quantity</w:t>
      </w:r>
      <w:r w:rsidR="00720C90" w:rsidRPr="002414D8">
        <w:rPr>
          <w:rFonts w:ascii="Cambria" w:hAnsi="Cambria"/>
        </w:rPr>
        <w:t>.</w:t>
      </w:r>
      <w:r w:rsidRPr="002414D8">
        <w:rPr>
          <w:rFonts w:ascii="Cambria" w:hAnsi="Cambria"/>
        </w:rPr>
        <w:t xml:space="preserve"> </w:t>
      </w:r>
      <w:r w:rsidR="004B3BD6" w:rsidRPr="002414D8">
        <w:rPr>
          <w:rFonts w:ascii="Cambria" w:hAnsi="Cambria"/>
        </w:rPr>
        <w:t>I</w:t>
      </w:r>
      <w:r w:rsidRPr="002414D8">
        <w:rPr>
          <w:rFonts w:ascii="Cambria" w:hAnsi="Cambria"/>
        </w:rPr>
        <w:t xml:space="preserve">n Table </w:t>
      </w:r>
      <w:r w:rsidR="00B05F87" w:rsidRPr="002414D8">
        <w:rPr>
          <w:rFonts w:ascii="Cambria" w:hAnsi="Cambria"/>
        </w:rPr>
        <w:t>9</w:t>
      </w:r>
      <w:r w:rsidRPr="002414D8">
        <w:rPr>
          <w:rFonts w:ascii="Cambria" w:hAnsi="Cambria"/>
        </w:rPr>
        <w:t xml:space="preserve">, </w:t>
      </w:r>
      <w:r w:rsidR="00720C90" w:rsidRPr="002414D8">
        <w:rPr>
          <w:rFonts w:ascii="Cambria" w:hAnsi="Cambria"/>
        </w:rPr>
        <w:t>its</w:t>
      </w:r>
      <w:r w:rsidRPr="002414D8">
        <w:rPr>
          <w:rFonts w:ascii="Cambria" w:hAnsi="Cambria"/>
        </w:rPr>
        <w:t xml:space="preserve"> </w:t>
      </w:r>
      <w:r w:rsidR="00721D4B" w:rsidRPr="002414D8">
        <w:rPr>
          <w:rFonts w:ascii="Cambria" w:hAnsi="Cambria"/>
        </w:rPr>
        <w:t>mean,</w:t>
      </w:r>
      <w:r w:rsidRPr="002414D8">
        <w:rPr>
          <w:rFonts w:ascii="Cambria" w:hAnsi="Cambria"/>
        </w:rPr>
        <w:t xml:space="preserve"> </w:t>
      </w:r>
      <w:r w:rsidR="004E5302" w:rsidRPr="002414D8">
        <w:rPr>
          <w:rFonts w:ascii="Cambria" w:hAnsi="Cambria"/>
        </w:rPr>
        <w:t xml:space="preserve">standard </w:t>
      </w:r>
      <w:proofErr w:type="gramStart"/>
      <w:r w:rsidRPr="002414D8">
        <w:rPr>
          <w:rFonts w:ascii="Cambria" w:hAnsi="Cambria"/>
        </w:rPr>
        <w:t>deviation</w:t>
      </w:r>
      <w:proofErr w:type="gramEnd"/>
      <w:r w:rsidR="00721D4B" w:rsidRPr="002414D8">
        <w:rPr>
          <w:rFonts w:ascii="Cambria" w:hAnsi="Cambria"/>
        </w:rPr>
        <w:t xml:space="preserve"> and standard error of</w:t>
      </w:r>
      <w:r w:rsidR="00720C90" w:rsidRPr="002414D8">
        <w:rPr>
          <w:rFonts w:ascii="Cambria" w:hAnsi="Cambria"/>
        </w:rPr>
        <w:t xml:space="preserve"> its</w:t>
      </w:r>
      <w:r w:rsidR="00721D4B" w:rsidRPr="002414D8">
        <w:rPr>
          <w:rFonts w:ascii="Cambria" w:hAnsi="Cambria"/>
        </w:rPr>
        <w:t xml:space="preserve"> mean</w:t>
      </w:r>
      <w:r w:rsidRPr="002414D8">
        <w:rPr>
          <w:rFonts w:ascii="Cambria" w:hAnsi="Cambria"/>
        </w:rPr>
        <w:t xml:space="preserve"> </w:t>
      </w:r>
      <w:r w:rsidR="004E5302" w:rsidRPr="002414D8">
        <w:rPr>
          <w:rFonts w:ascii="Cambria" w:hAnsi="Cambria"/>
        </w:rPr>
        <w:t>are</w:t>
      </w:r>
      <w:r w:rsidRPr="002414D8">
        <w:rPr>
          <w:rFonts w:ascii="Cambria" w:hAnsi="Cambria"/>
        </w:rPr>
        <w:t xml:space="preserve"> presented.  </w:t>
      </w:r>
    </w:p>
    <w:p w14:paraId="7712C4CD" w14:textId="105A244F" w:rsidR="00B916CC" w:rsidRPr="002414D8" w:rsidRDefault="00B916CC" w:rsidP="00157E84">
      <w:pPr>
        <w:ind w:firstLine="0"/>
        <w:rPr>
          <w:rFonts w:ascii="Cambria" w:hAnsi="Cambria"/>
        </w:rPr>
      </w:pPr>
      <w:r w:rsidRPr="002414D8">
        <w:rPr>
          <w:rFonts w:ascii="Cambria" w:hAnsi="Cambria"/>
        </w:rPr>
        <w:t>The mean</w:t>
      </w:r>
      <w:r w:rsidR="00EE7E4D" w:rsidRPr="002414D8">
        <w:rPr>
          <w:rFonts w:ascii="Cambria" w:hAnsi="Cambria"/>
          <w:vertAlign w:val="superscript"/>
        </w:rPr>
        <w:fldChar w:fldCharType="begin"/>
      </w:r>
      <w:r w:rsidR="00EE7E4D" w:rsidRPr="002414D8">
        <w:rPr>
          <w:rFonts w:ascii="Cambria" w:hAnsi="Cambria"/>
          <w:vertAlign w:val="superscript"/>
        </w:rPr>
        <w:instrText xml:space="preserve"> REF _Ref503536234 \r \h  \* MERGEFORMAT </w:instrText>
      </w:r>
      <w:r w:rsidR="00EE7E4D" w:rsidRPr="002414D8">
        <w:rPr>
          <w:rFonts w:ascii="Cambria" w:hAnsi="Cambria"/>
          <w:vertAlign w:val="superscript"/>
        </w:rPr>
      </w:r>
      <w:r w:rsidR="00EE7E4D" w:rsidRPr="002414D8">
        <w:rPr>
          <w:rFonts w:ascii="Cambria" w:hAnsi="Cambria"/>
          <w:vertAlign w:val="superscript"/>
        </w:rPr>
        <w:fldChar w:fldCharType="separate"/>
      </w:r>
      <w:r w:rsidR="00EE7E4D" w:rsidRPr="002414D8">
        <w:rPr>
          <w:rFonts w:ascii="Cambria" w:hAnsi="Cambria"/>
          <w:vertAlign w:val="superscript"/>
        </w:rPr>
        <w:t>53</w:t>
      </w:r>
      <w:r w:rsidR="00EE7E4D" w:rsidRPr="002414D8">
        <w:rPr>
          <w:rFonts w:ascii="Cambria" w:hAnsi="Cambria"/>
          <w:vertAlign w:val="superscript"/>
        </w:rPr>
        <w:fldChar w:fldCharType="end"/>
      </w:r>
      <w:r w:rsidRPr="002414D8">
        <w:rPr>
          <w:rFonts w:ascii="Cambria" w:hAnsi="Cambria"/>
        </w:rPr>
        <w:t xml:space="preserve"> was determined from equation (</w:t>
      </w:r>
      <w:r w:rsidR="00E078E0" w:rsidRPr="002414D8">
        <w:rPr>
          <w:rFonts w:ascii="Cambria" w:hAnsi="Cambria"/>
        </w:rPr>
        <w:t>9</w:t>
      </w:r>
      <w:r w:rsidRPr="002414D8">
        <w:rPr>
          <w:rFonts w:ascii="Cambria" w:hAnsi="Cambria"/>
        </w:rPr>
        <w:t>)</w:t>
      </w:r>
    </w:p>
    <w:p w14:paraId="2614EFF9" w14:textId="50779227" w:rsidR="00B916CC" w:rsidRPr="002414D8" w:rsidRDefault="00A06028" w:rsidP="00157E84">
      <w:pPr>
        <w:ind w:firstLine="0"/>
        <w:rPr>
          <w:rFonts w:ascii="Cambria" w:hAnsi="Cambria"/>
        </w:rPr>
      </w:p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oMath>
      <w:r w:rsidR="00B916CC" w:rsidRPr="002414D8">
        <w:rPr>
          <w:rFonts w:ascii="Cambria" w:hAnsi="Cambria"/>
        </w:rPr>
        <w:t xml:space="preserve">                                                                                                                                                                                                                                (</w:t>
      </w:r>
      <w:r w:rsidR="00E078E0" w:rsidRPr="002414D8">
        <w:rPr>
          <w:rFonts w:ascii="Cambria" w:hAnsi="Cambria"/>
        </w:rPr>
        <w:t>9</w:t>
      </w:r>
      <w:r w:rsidR="00B916CC" w:rsidRPr="002414D8">
        <w:rPr>
          <w:rFonts w:ascii="Cambria" w:hAnsi="Cambria"/>
        </w:rPr>
        <w:t>)</w:t>
      </w:r>
    </w:p>
    <w:p w14:paraId="0C46F4E8" w14:textId="2FD51A0F" w:rsidR="00DA46E7" w:rsidRPr="002414D8" w:rsidRDefault="00DA46E7" w:rsidP="00157E84">
      <w:pPr>
        <w:ind w:firstLine="0"/>
        <w:rPr>
          <w:rFonts w:ascii="Cambria" w:hAnsi="Cambria"/>
        </w:rPr>
      </w:pPr>
      <w:r w:rsidRPr="002414D8">
        <w:rPr>
          <w:rFonts w:ascii="Cambria" w:hAnsi="Cambria"/>
        </w:rPr>
        <w:lastRenderedPageBreak/>
        <w:t>The standard deviation</w:t>
      </w:r>
      <w:r w:rsidR="00EE7E4D" w:rsidRPr="002414D8">
        <w:rPr>
          <w:rFonts w:ascii="Cambria" w:hAnsi="Cambria"/>
          <w:vertAlign w:val="superscript"/>
        </w:rPr>
        <w:fldChar w:fldCharType="begin"/>
      </w:r>
      <w:r w:rsidR="00EE7E4D" w:rsidRPr="002414D8">
        <w:rPr>
          <w:rFonts w:ascii="Cambria" w:hAnsi="Cambria"/>
          <w:vertAlign w:val="superscript"/>
        </w:rPr>
        <w:instrText xml:space="preserve"> REF _Ref503536234 \r \h  \* MERGEFORMAT </w:instrText>
      </w:r>
      <w:r w:rsidR="00EE7E4D" w:rsidRPr="002414D8">
        <w:rPr>
          <w:rFonts w:ascii="Cambria" w:hAnsi="Cambria"/>
          <w:vertAlign w:val="superscript"/>
        </w:rPr>
      </w:r>
      <w:r w:rsidR="00EE7E4D" w:rsidRPr="002414D8">
        <w:rPr>
          <w:rFonts w:ascii="Cambria" w:hAnsi="Cambria"/>
          <w:vertAlign w:val="superscript"/>
        </w:rPr>
        <w:fldChar w:fldCharType="separate"/>
      </w:r>
      <w:r w:rsidR="00EE7E4D" w:rsidRPr="002414D8">
        <w:rPr>
          <w:rFonts w:ascii="Cambria" w:hAnsi="Cambria"/>
          <w:vertAlign w:val="superscript"/>
        </w:rPr>
        <w:t>53</w:t>
      </w:r>
      <w:r w:rsidR="00EE7E4D" w:rsidRPr="002414D8">
        <w:rPr>
          <w:rFonts w:ascii="Cambria" w:hAnsi="Cambria"/>
          <w:vertAlign w:val="superscript"/>
        </w:rPr>
        <w:fldChar w:fldCharType="end"/>
      </w:r>
      <w:r w:rsidRPr="002414D8">
        <w:rPr>
          <w:rFonts w:ascii="Cambria" w:hAnsi="Cambria"/>
        </w:rPr>
        <w:t xml:space="preserve"> was determined by equation (</w:t>
      </w:r>
      <w:r w:rsidR="00E078E0" w:rsidRPr="002414D8">
        <w:rPr>
          <w:rFonts w:ascii="Cambria" w:hAnsi="Cambria"/>
        </w:rPr>
        <w:t>10</w:t>
      </w:r>
      <w:r w:rsidRPr="002414D8">
        <w:rPr>
          <w:rFonts w:ascii="Cambria" w:hAnsi="Cambria"/>
        </w:rPr>
        <w:t xml:space="preserve">) </w:t>
      </w:r>
    </w:p>
    <w:p w14:paraId="192E2CC5" w14:textId="4A791737" w:rsidR="00DA46E7" w:rsidRPr="002414D8" w:rsidRDefault="00DA46E7" w:rsidP="00157E84">
      <w:pPr>
        <w:ind w:firstLine="0"/>
        <w:rPr>
          <w:rFonts w:ascii="Cambria" w:hAnsi="Cambria"/>
        </w:rPr>
      </w:pPr>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nary>
                  </m:e>
                  <m:sup>
                    <m:r>
                      <w:rPr>
                        <w:rFonts w:ascii="Cambria Math" w:hAnsi="Cambria Math"/>
                      </w:rPr>
                      <m:t>2</m:t>
                    </m:r>
                  </m:sup>
                </m:sSup>
              </m:num>
              <m:den>
                <m:r>
                  <w:rPr>
                    <w:rFonts w:ascii="Cambria Math" w:hAnsi="Cambria Math"/>
                  </w:rPr>
                  <m:t>N</m:t>
                </m:r>
              </m:den>
            </m:f>
          </m:e>
        </m:rad>
      </m:oMath>
      <w:r w:rsidRPr="002414D8">
        <w:rPr>
          <w:rFonts w:ascii="Cambria" w:hAnsi="Cambria"/>
        </w:rPr>
        <w:t xml:space="preserve">                                                                                                                                                                                                                     </w:t>
      </w:r>
      <w:r w:rsidR="00B916CC" w:rsidRPr="002414D8">
        <w:rPr>
          <w:rFonts w:ascii="Cambria" w:hAnsi="Cambria"/>
        </w:rPr>
        <w:t>(</w:t>
      </w:r>
      <w:r w:rsidR="00E078E0" w:rsidRPr="002414D8">
        <w:rPr>
          <w:rFonts w:ascii="Cambria" w:hAnsi="Cambria"/>
        </w:rPr>
        <w:t>10</w:t>
      </w:r>
      <w:r w:rsidRPr="002414D8">
        <w:rPr>
          <w:rFonts w:ascii="Cambria" w:hAnsi="Cambria"/>
        </w:rPr>
        <w:t>)</w:t>
      </w:r>
    </w:p>
    <w:p w14:paraId="1B7835CB" w14:textId="66108D25" w:rsidR="00DA46E7" w:rsidRPr="002414D8" w:rsidRDefault="00721D4B" w:rsidP="00157E84">
      <w:pPr>
        <w:ind w:firstLine="0"/>
        <w:rPr>
          <w:rFonts w:ascii="Cambria" w:hAnsi="Cambria"/>
        </w:rPr>
      </w:pPr>
      <w:r w:rsidRPr="002414D8">
        <w:rPr>
          <w:rFonts w:ascii="Cambria" w:hAnsi="Cambria"/>
        </w:rPr>
        <w:t>The estimate of the standard error of the mean</w:t>
      </w:r>
      <w:r w:rsidR="00EE7E4D" w:rsidRPr="002414D8">
        <w:rPr>
          <w:rFonts w:ascii="Cambria" w:hAnsi="Cambria"/>
          <w:vertAlign w:val="superscript"/>
        </w:rPr>
        <w:fldChar w:fldCharType="begin"/>
      </w:r>
      <w:r w:rsidR="00EE7E4D" w:rsidRPr="002414D8">
        <w:rPr>
          <w:rFonts w:ascii="Cambria" w:hAnsi="Cambria"/>
          <w:vertAlign w:val="superscript"/>
        </w:rPr>
        <w:instrText xml:space="preserve"> REF _Ref503536234 \r \h  \* MERGEFORMAT </w:instrText>
      </w:r>
      <w:r w:rsidR="00EE7E4D" w:rsidRPr="002414D8">
        <w:rPr>
          <w:rFonts w:ascii="Cambria" w:hAnsi="Cambria"/>
          <w:vertAlign w:val="superscript"/>
        </w:rPr>
      </w:r>
      <w:r w:rsidR="00EE7E4D" w:rsidRPr="002414D8">
        <w:rPr>
          <w:rFonts w:ascii="Cambria" w:hAnsi="Cambria"/>
          <w:vertAlign w:val="superscript"/>
        </w:rPr>
        <w:fldChar w:fldCharType="separate"/>
      </w:r>
      <w:r w:rsidR="00EE7E4D" w:rsidRPr="002414D8">
        <w:rPr>
          <w:rFonts w:ascii="Cambria" w:hAnsi="Cambria"/>
          <w:vertAlign w:val="superscript"/>
        </w:rPr>
        <w:t>53</w:t>
      </w:r>
      <w:r w:rsidR="00EE7E4D" w:rsidRPr="002414D8">
        <w:rPr>
          <w:rFonts w:ascii="Cambria" w:hAnsi="Cambria"/>
          <w:vertAlign w:val="superscript"/>
        </w:rPr>
        <w:fldChar w:fldCharType="end"/>
      </w:r>
      <w:r w:rsidR="00EE7E4D" w:rsidRPr="002414D8">
        <w:rPr>
          <w:rFonts w:ascii="Cambria" w:hAnsi="Cambria"/>
          <w:vertAlign w:val="superscript"/>
        </w:rPr>
        <w:t xml:space="preserve"> </w:t>
      </w:r>
      <w:r w:rsidRPr="002414D8">
        <w:rPr>
          <w:rFonts w:ascii="Cambria" w:hAnsi="Cambria"/>
        </w:rPr>
        <w:t>is given by</w:t>
      </w:r>
      <w:r w:rsidR="00DA46E7" w:rsidRPr="002414D8">
        <w:rPr>
          <w:rFonts w:ascii="Cambria" w:hAnsi="Cambria"/>
        </w:rPr>
        <w:t xml:space="preserve"> equation</w:t>
      </w:r>
      <w:r w:rsidR="00B916CC" w:rsidRPr="002414D8">
        <w:rPr>
          <w:rFonts w:ascii="Cambria" w:hAnsi="Cambria"/>
        </w:rPr>
        <w:t xml:space="preserve"> (1</w:t>
      </w:r>
      <w:r w:rsidR="00E078E0" w:rsidRPr="002414D8">
        <w:rPr>
          <w:rFonts w:ascii="Cambria" w:hAnsi="Cambria"/>
        </w:rPr>
        <w:t>1</w:t>
      </w:r>
      <w:r w:rsidR="00DA46E7" w:rsidRPr="002414D8">
        <w:rPr>
          <w:rFonts w:ascii="Cambria" w:hAnsi="Cambria"/>
        </w:rPr>
        <w:t>)</w:t>
      </w:r>
    </w:p>
    <w:p w14:paraId="6DB4775F" w14:textId="2AD480CD" w:rsidR="00721D4B" w:rsidRPr="002414D8" w:rsidRDefault="00A06028" w:rsidP="00157E84">
      <w:pPr>
        <w:ind w:firstLine="0"/>
        <w:jc w:val="center"/>
        <w:rPr>
          <w:rFonts w:ascii="Cambria" w:hAnsi="Cambria"/>
        </w:rPr>
      </w:pPr>
      <m:oMath>
        <m:sSub>
          <m:sSubPr>
            <m:ctrlPr>
              <w:rPr>
                <w:rFonts w:ascii="Cambria Math" w:hAnsi="Cambria Math"/>
                <w:i/>
              </w:rPr>
            </m:ctrlPr>
          </m:sSubPr>
          <m:e>
            <m:r>
              <w:rPr>
                <w:rFonts w:ascii="Cambria Math" w:hAnsi="Cambria Math"/>
              </w:rPr>
              <m:t>S</m:t>
            </m:r>
          </m:e>
          <m:sub>
            <m:acc>
              <m:accPr>
                <m:chr m:val="̅"/>
                <m:ctrlPr>
                  <w:rPr>
                    <w:rFonts w:ascii="Cambria Math" w:hAnsi="Cambria Math"/>
                    <w:i/>
                  </w:rPr>
                </m:ctrlPr>
              </m:accPr>
              <m:e>
                <m:r>
                  <w:rPr>
                    <w:rFonts w:ascii="Cambria Math" w:hAnsi="Cambria Math"/>
                  </w:rPr>
                  <m:t>x</m:t>
                </m:r>
              </m:e>
            </m:acc>
          </m:sub>
        </m:sSub>
        <m:r>
          <w:rPr>
            <w:rFonts w:ascii="Cambria Math" w:hAnsi="Cambria Math"/>
          </w:rPr>
          <m:t>=</m:t>
        </m:r>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oMath>
      <w:r w:rsidR="00DA46E7" w:rsidRPr="002414D8">
        <w:rPr>
          <w:rFonts w:ascii="Cambria" w:hAnsi="Cambria"/>
        </w:rPr>
        <w:t xml:space="preserve">                                           </w:t>
      </w:r>
      <w:r w:rsidR="003A66BF" w:rsidRPr="002414D8">
        <w:rPr>
          <w:rFonts w:ascii="Cambria" w:hAnsi="Cambria"/>
        </w:rPr>
        <w:t xml:space="preserve">                         </w:t>
      </w:r>
      <w:r w:rsidR="00DA46E7" w:rsidRPr="002414D8">
        <w:rPr>
          <w:rFonts w:ascii="Cambria" w:hAnsi="Cambria"/>
        </w:rPr>
        <w:t xml:space="preserve">                                                                                                                                                  </w:t>
      </w:r>
      <w:r w:rsidR="00B916CC" w:rsidRPr="002414D8">
        <w:rPr>
          <w:rFonts w:ascii="Cambria" w:hAnsi="Cambria"/>
        </w:rPr>
        <w:t>(1</w:t>
      </w:r>
      <w:r w:rsidR="00E078E0" w:rsidRPr="002414D8">
        <w:rPr>
          <w:rFonts w:ascii="Cambria" w:hAnsi="Cambria"/>
        </w:rPr>
        <w:t>1</w:t>
      </w:r>
      <w:r w:rsidR="00DA46E7" w:rsidRPr="002414D8">
        <w:rPr>
          <w:rFonts w:ascii="Cambria" w:hAnsi="Cambria"/>
        </w:rPr>
        <w:t>)</w:t>
      </w:r>
    </w:p>
    <w:p w14:paraId="3F54746B" w14:textId="6CC2CBFE" w:rsidR="00FC45A3" w:rsidRPr="002414D8" w:rsidRDefault="00FC45A3" w:rsidP="00C66C72">
      <w:pPr>
        <w:rPr>
          <w:rFonts w:ascii="Cambria" w:hAnsi="Cambria"/>
        </w:rPr>
      </w:pPr>
      <w:r w:rsidRPr="002414D8">
        <w:rPr>
          <w:rFonts w:ascii="Cambria" w:hAnsi="Cambria"/>
        </w:rPr>
        <w:t xml:space="preserve">Bar, EOHP R3, the </w:t>
      </w:r>
      <w:r w:rsidR="004E5302" w:rsidRPr="002414D8">
        <w:rPr>
          <w:rFonts w:ascii="Cambria" w:hAnsi="Cambria"/>
        </w:rPr>
        <w:t xml:space="preserve">standard </w:t>
      </w:r>
      <w:r w:rsidR="00AB0CDC" w:rsidRPr="002414D8">
        <w:rPr>
          <w:rFonts w:ascii="Cambria" w:hAnsi="Cambria"/>
        </w:rPr>
        <w:t>deviation</w:t>
      </w:r>
      <w:r w:rsidR="00422F20" w:rsidRPr="002414D8">
        <w:rPr>
          <w:rFonts w:ascii="Cambria" w:hAnsi="Cambria"/>
        </w:rPr>
        <w:t xml:space="preserve"> was</w:t>
      </w:r>
      <w:r w:rsidR="00847F10" w:rsidRPr="002414D8">
        <w:rPr>
          <w:rFonts w:ascii="Cambria" w:hAnsi="Cambria"/>
        </w:rPr>
        <w:t xml:space="preserve"> marginally small and decrease</w:t>
      </w:r>
      <w:r w:rsidR="00ED1F3C" w:rsidRPr="002414D8">
        <w:rPr>
          <w:rFonts w:ascii="Cambria" w:hAnsi="Cambria"/>
        </w:rPr>
        <w:t>d</w:t>
      </w:r>
      <w:r w:rsidR="00847F10" w:rsidRPr="002414D8">
        <w:rPr>
          <w:rFonts w:ascii="Cambria" w:hAnsi="Cambria"/>
        </w:rPr>
        <w:t xml:space="preserve"> </w:t>
      </w:r>
      <w:r w:rsidR="004B3BD6" w:rsidRPr="002414D8">
        <w:rPr>
          <w:rFonts w:ascii="Cambria" w:hAnsi="Cambria"/>
        </w:rPr>
        <w:t>by 2</w:t>
      </w:r>
      <w:r w:rsidR="00422F20" w:rsidRPr="002414D8">
        <w:rPr>
          <w:rFonts w:ascii="Cambria" w:hAnsi="Cambria"/>
        </w:rPr>
        <w:t xml:space="preserve"> </w:t>
      </w:r>
      <w:r w:rsidRPr="002414D8">
        <w:rPr>
          <w:rFonts w:ascii="Cambria" w:hAnsi="Cambria"/>
        </w:rPr>
        <w:t>order</w:t>
      </w:r>
      <w:r w:rsidR="004B3BD6" w:rsidRPr="002414D8">
        <w:rPr>
          <w:rFonts w:ascii="Cambria" w:hAnsi="Cambria"/>
        </w:rPr>
        <w:t>s</w:t>
      </w:r>
      <w:r w:rsidRPr="002414D8">
        <w:rPr>
          <w:rFonts w:ascii="Cambria" w:hAnsi="Cambria"/>
        </w:rPr>
        <w:t xml:space="preserve"> of </w:t>
      </w:r>
      <w:r w:rsidR="00847F10" w:rsidRPr="002414D8">
        <w:rPr>
          <w:rFonts w:ascii="Cambria" w:hAnsi="Cambria"/>
        </w:rPr>
        <w:t>magnitude</w:t>
      </w:r>
      <w:r w:rsidRPr="002414D8">
        <w:rPr>
          <w:rFonts w:ascii="Cambria" w:hAnsi="Cambria"/>
        </w:rPr>
        <w:t xml:space="preserve">. </w:t>
      </w:r>
      <w:r w:rsidR="00B916CC" w:rsidRPr="002414D8">
        <w:rPr>
          <w:rFonts w:ascii="Cambria" w:hAnsi="Cambria"/>
        </w:rPr>
        <w:t>The estimated standard error</w:t>
      </w:r>
      <w:r w:rsidR="00AB0CDC" w:rsidRPr="002414D8">
        <w:rPr>
          <w:rFonts w:ascii="Cambria" w:hAnsi="Cambria"/>
        </w:rPr>
        <w:t xml:space="preserve"> of the mean for</w:t>
      </w:r>
      <w:r w:rsidR="00B916CC" w:rsidRPr="002414D8">
        <w:rPr>
          <w:rFonts w:ascii="Cambria" w:hAnsi="Cambria"/>
        </w:rPr>
        <w:t xml:space="preserve"> the thermal resistance</w:t>
      </w:r>
      <w:r w:rsidR="00AB0CDC" w:rsidRPr="002414D8">
        <w:rPr>
          <w:rFonts w:ascii="Cambria" w:hAnsi="Cambria"/>
        </w:rPr>
        <w:t xml:space="preserve"> of</w:t>
      </w:r>
      <w:r w:rsidR="00B916CC" w:rsidRPr="002414D8">
        <w:rPr>
          <w:rFonts w:ascii="Cambria" w:hAnsi="Cambria"/>
        </w:rPr>
        <w:t xml:space="preserve"> all the </w:t>
      </w:r>
      <w:r w:rsidR="004B3BD6" w:rsidRPr="002414D8">
        <w:rPr>
          <w:rFonts w:ascii="Cambria" w:hAnsi="Cambria"/>
        </w:rPr>
        <w:t>HC</w:t>
      </w:r>
      <w:r w:rsidR="00B916CC" w:rsidRPr="002414D8">
        <w:rPr>
          <w:rFonts w:ascii="Cambria" w:hAnsi="Cambria"/>
        </w:rPr>
        <w:t>OHPs under the test conditions was inconsequential</w:t>
      </w:r>
      <w:r w:rsidR="00AB0CDC" w:rsidRPr="002414D8">
        <w:rPr>
          <w:rFonts w:ascii="Cambria" w:hAnsi="Cambria"/>
        </w:rPr>
        <w:t xml:space="preserve"> from the values in Table </w:t>
      </w:r>
      <w:r w:rsidR="00B05F87" w:rsidRPr="002414D8">
        <w:rPr>
          <w:rFonts w:ascii="Cambria" w:hAnsi="Cambria"/>
        </w:rPr>
        <w:t>9</w:t>
      </w:r>
      <w:r w:rsidR="00B916CC" w:rsidRPr="002414D8">
        <w:rPr>
          <w:rFonts w:ascii="Cambria" w:hAnsi="Cambria"/>
        </w:rPr>
        <w:t xml:space="preserve">. </w:t>
      </w:r>
    </w:p>
    <w:tbl>
      <w:tblPr>
        <w:tblStyle w:val="TableGridLight"/>
        <w:tblW w:w="6941" w:type="dxa"/>
        <w:jc w:val="center"/>
        <w:tblLayout w:type="fixed"/>
        <w:tblLook w:val="04A0" w:firstRow="1" w:lastRow="0" w:firstColumn="1" w:lastColumn="0" w:noHBand="0" w:noVBand="1"/>
      </w:tblPr>
      <w:tblGrid>
        <w:gridCol w:w="899"/>
        <w:gridCol w:w="2215"/>
        <w:gridCol w:w="1417"/>
        <w:gridCol w:w="1276"/>
        <w:gridCol w:w="1134"/>
      </w:tblGrid>
      <w:tr w:rsidR="00847F10" w:rsidRPr="002414D8" w14:paraId="5BFA533D" w14:textId="77777777" w:rsidTr="000E7CD4">
        <w:trPr>
          <w:trHeight w:val="325"/>
          <w:jc w:val="center"/>
        </w:trPr>
        <w:tc>
          <w:tcPr>
            <w:tcW w:w="6941" w:type="dxa"/>
            <w:gridSpan w:val="5"/>
          </w:tcPr>
          <w:p w14:paraId="2602FEEB" w14:textId="28F2B0CC" w:rsidR="00847F10" w:rsidRPr="002414D8" w:rsidRDefault="00847F10" w:rsidP="00B05F87">
            <w:pPr>
              <w:ind w:firstLine="0"/>
              <w:jc w:val="center"/>
              <w:rPr>
                <w:rFonts w:ascii="Cambria" w:hAnsi="Cambria" w:cs="Times New Roman"/>
                <w:i/>
                <w:sz w:val="16"/>
                <w:szCs w:val="16"/>
              </w:rPr>
            </w:pPr>
            <w:r w:rsidRPr="002414D8">
              <w:rPr>
                <w:rFonts w:ascii="Cambria" w:hAnsi="Cambria" w:cs="Times New Roman"/>
                <w:i/>
                <w:sz w:val="16"/>
                <w:szCs w:val="16"/>
              </w:rPr>
              <w:t xml:space="preserve">Table </w:t>
            </w:r>
            <w:r w:rsidR="00B05F87" w:rsidRPr="002414D8">
              <w:rPr>
                <w:rFonts w:ascii="Cambria" w:hAnsi="Cambria" w:cs="Times New Roman"/>
                <w:i/>
                <w:sz w:val="16"/>
                <w:szCs w:val="16"/>
              </w:rPr>
              <w:t>9</w:t>
            </w:r>
            <w:r w:rsidR="00C66C72" w:rsidRPr="002414D8">
              <w:rPr>
                <w:rFonts w:ascii="Cambria" w:hAnsi="Cambria" w:cs="Times New Roman"/>
                <w:i/>
                <w:sz w:val="16"/>
                <w:szCs w:val="16"/>
              </w:rPr>
              <w:t xml:space="preserve"> </w:t>
            </w:r>
            <w:r w:rsidR="007F617E" w:rsidRPr="002414D8">
              <w:rPr>
                <w:rFonts w:ascii="Cambria" w:hAnsi="Cambria" w:cs="Times New Roman"/>
                <w:i/>
                <w:sz w:val="16"/>
                <w:szCs w:val="16"/>
              </w:rPr>
              <w:t xml:space="preserve">Uncertainty Analysis of </w:t>
            </w:r>
            <w:r w:rsidR="00F9662D" w:rsidRPr="002414D8">
              <w:rPr>
                <w:rFonts w:ascii="Cambria" w:hAnsi="Cambria" w:cs="Times New Roman"/>
                <w:i/>
                <w:sz w:val="16"/>
                <w:szCs w:val="16"/>
              </w:rPr>
              <w:t>HC</w:t>
            </w:r>
            <w:r w:rsidRPr="002414D8">
              <w:rPr>
                <w:rFonts w:ascii="Cambria" w:hAnsi="Cambria" w:cs="Times New Roman"/>
                <w:i/>
                <w:sz w:val="16"/>
                <w:szCs w:val="16"/>
              </w:rPr>
              <w:t>OHP</w:t>
            </w:r>
            <w:r w:rsidR="003C1EA7" w:rsidRPr="002414D8">
              <w:rPr>
                <w:rFonts w:ascii="Cambria" w:hAnsi="Cambria" w:cs="Times New Roman"/>
                <w:i/>
                <w:sz w:val="16"/>
                <w:szCs w:val="16"/>
              </w:rPr>
              <w:t xml:space="preserve"> Experimental</w:t>
            </w:r>
            <w:r w:rsidRPr="002414D8">
              <w:rPr>
                <w:rFonts w:ascii="Cambria" w:hAnsi="Cambria" w:cs="Times New Roman"/>
                <w:i/>
                <w:sz w:val="16"/>
                <w:szCs w:val="16"/>
              </w:rPr>
              <w:t xml:space="preserve"> Thermal </w:t>
            </w:r>
            <w:r w:rsidR="007F617E" w:rsidRPr="002414D8">
              <w:rPr>
                <w:rFonts w:ascii="Cambria" w:hAnsi="Cambria" w:cs="Times New Roman"/>
                <w:i/>
                <w:sz w:val="16"/>
                <w:szCs w:val="16"/>
              </w:rPr>
              <w:t>Resistance</w:t>
            </w:r>
          </w:p>
        </w:tc>
      </w:tr>
      <w:tr w:rsidR="00847F10" w:rsidRPr="002414D8" w14:paraId="233FA53B" w14:textId="77777777" w:rsidTr="000E7CD4">
        <w:trPr>
          <w:trHeight w:val="325"/>
          <w:jc w:val="center"/>
        </w:trPr>
        <w:tc>
          <w:tcPr>
            <w:tcW w:w="899" w:type="dxa"/>
            <w:vMerge w:val="restart"/>
          </w:tcPr>
          <w:p w14:paraId="2D582B25" w14:textId="77777777" w:rsidR="00847F10" w:rsidRPr="002414D8" w:rsidRDefault="000E7CD4" w:rsidP="00157E84">
            <w:pPr>
              <w:ind w:firstLine="0"/>
              <w:rPr>
                <w:rFonts w:ascii="Cambria" w:hAnsi="Cambria" w:cs="Times New Roman"/>
                <w:b/>
                <w:sz w:val="16"/>
                <w:szCs w:val="16"/>
              </w:rPr>
            </w:pPr>
            <w:r w:rsidRPr="002414D8">
              <w:rPr>
                <w:rFonts w:ascii="Cambria" w:hAnsi="Cambria" w:cs="Times New Roman"/>
                <w:b/>
                <w:sz w:val="16"/>
                <w:szCs w:val="16"/>
              </w:rPr>
              <w:t xml:space="preserve">Test </w:t>
            </w:r>
            <w:r w:rsidR="00847F10" w:rsidRPr="002414D8">
              <w:rPr>
                <w:rFonts w:ascii="Cambria" w:hAnsi="Cambria" w:cs="Times New Roman"/>
                <w:b/>
                <w:sz w:val="16"/>
                <w:szCs w:val="16"/>
              </w:rPr>
              <w:t>Run</w:t>
            </w:r>
          </w:p>
        </w:tc>
        <w:tc>
          <w:tcPr>
            <w:tcW w:w="2215" w:type="dxa"/>
            <w:vMerge w:val="restart"/>
          </w:tcPr>
          <w:p w14:paraId="2A7BF812" w14:textId="77777777" w:rsidR="00847F10" w:rsidRPr="002414D8" w:rsidRDefault="00847F10" w:rsidP="00157E84">
            <w:pPr>
              <w:ind w:firstLine="0"/>
              <w:rPr>
                <w:rFonts w:ascii="Cambria" w:hAnsi="Cambria" w:cs="Times New Roman"/>
                <w:b/>
                <w:sz w:val="16"/>
                <w:szCs w:val="16"/>
              </w:rPr>
            </w:pPr>
          </w:p>
        </w:tc>
        <w:tc>
          <w:tcPr>
            <w:tcW w:w="3827" w:type="dxa"/>
            <w:gridSpan w:val="3"/>
          </w:tcPr>
          <w:p w14:paraId="70E884E8" w14:textId="77777777" w:rsidR="00847F10" w:rsidRPr="002414D8" w:rsidRDefault="00847F10" w:rsidP="00157E84">
            <w:pPr>
              <w:ind w:firstLine="0"/>
              <w:rPr>
                <w:rFonts w:ascii="Cambria" w:hAnsi="Cambria" w:cs="Times New Roman"/>
                <w:b/>
                <w:sz w:val="16"/>
                <w:szCs w:val="16"/>
              </w:rPr>
            </w:pPr>
            <w:r w:rsidRPr="002414D8">
              <w:rPr>
                <w:rFonts w:ascii="Cambria" w:hAnsi="Cambria" w:cs="Times New Roman"/>
                <w:b/>
                <w:sz w:val="16"/>
                <w:szCs w:val="16"/>
              </w:rPr>
              <w:t>Thermal Resistance (°C/W)</w:t>
            </w:r>
          </w:p>
        </w:tc>
      </w:tr>
      <w:tr w:rsidR="00847F10" w:rsidRPr="002414D8" w14:paraId="0C546A7A" w14:textId="77777777" w:rsidTr="000E7CD4">
        <w:trPr>
          <w:trHeight w:val="325"/>
          <w:jc w:val="center"/>
        </w:trPr>
        <w:tc>
          <w:tcPr>
            <w:tcW w:w="899" w:type="dxa"/>
            <w:vMerge/>
          </w:tcPr>
          <w:p w14:paraId="5BB2801B" w14:textId="77777777" w:rsidR="00847F10" w:rsidRPr="002414D8" w:rsidRDefault="00847F10" w:rsidP="00157E84">
            <w:pPr>
              <w:ind w:firstLine="0"/>
              <w:rPr>
                <w:rFonts w:ascii="Cambria" w:hAnsi="Cambria" w:cs="Times New Roman"/>
                <w:sz w:val="16"/>
                <w:szCs w:val="16"/>
              </w:rPr>
            </w:pPr>
          </w:p>
        </w:tc>
        <w:tc>
          <w:tcPr>
            <w:tcW w:w="2215" w:type="dxa"/>
            <w:vMerge/>
          </w:tcPr>
          <w:p w14:paraId="69E96412" w14:textId="77777777" w:rsidR="00847F10" w:rsidRPr="002414D8" w:rsidRDefault="00847F10" w:rsidP="00157E84">
            <w:pPr>
              <w:ind w:firstLine="0"/>
              <w:rPr>
                <w:rFonts w:ascii="Cambria" w:hAnsi="Cambria" w:cs="Times New Roman"/>
                <w:b/>
                <w:sz w:val="16"/>
                <w:szCs w:val="16"/>
              </w:rPr>
            </w:pPr>
          </w:p>
        </w:tc>
        <w:tc>
          <w:tcPr>
            <w:tcW w:w="1417" w:type="dxa"/>
          </w:tcPr>
          <w:p w14:paraId="39B105B1" w14:textId="77777777" w:rsidR="00847F10" w:rsidRPr="002414D8" w:rsidRDefault="00847F10" w:rsidP="00157E84">
            <w:pPr>
              <w:ind w:firstLine="0"/>
              <w:rPr>
                <w:rFonts w:ascii="Cambria" w:hAnsi="Cambria" w:cs="Times New Roman"/>
                <w:b/>
                <w:sz w:val="16"/>
                <w:szCs w:val="16"/>
              </w:rPr>
            </w:pPr>
            <w:r w:rsidRPr="002414D8">
              <w:rPr>
                <w:rFonts w:ascii="Cambria" w:hAnsi="Cambria" w:cs="Times New Roman"/>
                <w:b/>
                <w:sz w:val="16"/>
                <w:szCs w:val="16"/>
              </w:rPr>
              <w:t xml:space="preserve">EOHP </w:t>
            </w:r>
          </w:p>
        </w:tc>
        <w:tc>
          <w:tcPr>
            <w:tcW w:w="1276" w:type="dxa"/>
          </w:tcPr>
          <w:p w14:paraId="57343A81" w14:textId="77777777" w:rsidR="00847F10" w:rsidRPr="002414D8" w:rsidRDefault="00847F10" w:rsidP="00157E84">
            <w:pPr>
              <w:ind w:firstLine="0"/>
              <w:rPr>
                <w:rFonts w:ascii="Cambria" w:hAnsi="Cambria" w:cs="Times New Roman"/>
                <w:b/>
                <w:sz w:val="16"/>
                <w:szCs w:val="16"/>
              </w:rPr>
            </w:pPr>
            <w:r w:rsidRPr="002414D8">
              <w:rPr>
                <w:rFonts w:ascii="Cambria" w:hAnsi="Cambria" w:cs="Times New Roman"/>
                <w:b/>
                <w:sz w:val="16"/>
                <w:szCs w:val="16"/>
              </w:rPr>
              <w:t>MOHP</w:t>
            </w:r>
          </w:p>
        </w:tc>
        <w:tc>
          <w:tcPr>
            <w:tcW w:w="1134" w:type="dxa"/>
          </w:tcPr>
          <w:p w14:paraId="09B55396" w14:textId="77777777" w:rsidR="00847F10" w:rsidRPr="002414D8" w:rsidRDefault="00847F10" w:rsidP="00157E84">
            <w:pPr>
              <w:ind w:firstLine="0"/>
              <w:rPr>
                <w:rFonts w:ascii="Cambria" w:hAnsi="Cambria" w:cs="Times New Roman"/>
                <w:b/>
                <w:sz w:val="16"/>
                <w:szCs w:val="16"/>
              </w:rPr>
            </w:pPr>
            <w:r w:rsidRPr="002414D8">
              <w:rPr>
                <w:rFonts w:ascii="Cambria" w:hAnsi="Cambria" w:cs="Times New Roman"/>
                <w:b/>
                <w:sz w:val="16"/>
                <w:szCs w:val="16"/>
              </w:rPr>
              <w:t>WOHP</w:t>
            </w:r>
          </w:p>
        </w:tc>
      </w:tr>
      <w:tr w:rsidR="00721D4B" w:rsidRPr="002414D8" w14:paraId="263440CC" w14:textId="77777777" w:rsidTr="000E7CD4">
        <w:trPr>
          <w:trHeight w:val="339"/>
          <w:jc w:val="center"/>
        </w:trPr>
        <w:tc>
          <w:tcPr>
            <w:tcW w:w="899" w:type="dxa"/>
            <w:vMerge w:val="restart"/>
          </w:tcPr>
          <w:p w14:paraId="1D857AA7" w14:textId="77777777" w:rsidR="00721D4B" w:rsidRPr="002414D8" w:rsidRDefault="00721D4B" w:rsidP="00157E84">
            <w:pPr>
              <w:ind w:firstLine="0"/>
              <w:rPr>
                <w:rFonts w:ascii="Cambria" w:hAnsi="Cambria" w:cs="Times New Roman"/>
                <w:sz w:val="16"/>
                <w:szCs w:val="16"/>
              </w:rPr>
            </w:pPr>
            <w:r w:rsidRPr="002414D8">
              <w:rPr>
                <w:rFonts w:ascii="Cambria" w:hAnsi="Cambria" w:cs="Times New Roman"/>
                <w:sz w:val="16"/>
                <w:szCs w:val="16"/>
              </w:rPr>
              <w:t>R1</w:t>
            </w:r>
          </w:p>
        </w:tc>
        <w:tc>
          <w:tcPr>
            <w:tcW w:w="2215" w:type="dxa"/>
          </w:tcPr>
          <w:p w14:paraId="24BF1237" w14:textId="77777777" w:rsidR="00721D4B" w:rsidRPr="002414D8" w:rsidRDefault="00721D4B" w:rsidP="00157E84">
            <w:pPr>
              <w:ind w:firstLine="0"/>
              <w:rPr>
                <w:rFonts w:ascii="Cambria" w:hAnsi="Cambria"/>
                <w:sz w:val="16"/>
                <w:szCs w:val="16"/>
              </w:rPr>
            </w:pPr>
            <w:r w:rsidRPr="002414D8">
              <w:rPr>
                <w:rFonts w:ascii="Cambria" w:hAnsi="Cambria"/>
                <w:sz w:val="16"/>
                <w:szCs w:val="16"/>
              </w:rPr>
              <w:t>Mean</w:t>
            </w:r>
          </w:p>
        </w:tc>
        <w:tc>
          <w:tcPr>
            <w:tcW w:w="1417" w:type="dxa"/>
          </w:tcPr>
          <w:p w14:paraId="512A8EA3" w14:textId="77777777" w:rsidR="00721D4B" w:rsidRPr="002414D8" w:rsidRDefault="00721D4B" w:rsidP="00157E84">
            <w:pPr>
              <w:ind w:firstLine="0"/>
              <w:rPr>
                <w:rFonts w:ascii="Cambria" w:hAnsi="Cambria"/>
                <w:sz w:val="16"/>
                <w:szCs w:val="16"/>
              </w:rPr>
            </w:pPr>
            <w:r w:rsidRPr="002414D8">
              <w:rPr>
                <w:rFonts w:ascii="Cambria" w:hAnsi="Cambria"/>
                <w:sz w:val="16"/>
                <w:szCs w:val="16"/>
              </w:rPr>
              <w:t>0.26</w:t>
            </w:r>
          </w:p>
        </w:tc>
        <w:tc>
          <w:tcPr>
            <w:tcW w:w="1276" w:type="dxa"/>
          </w:tcPr>
          <w:p w14:paraId="68AEE811" w14:textId="77777777" w:rsidR="00721D4B" w:rsidRPr="002414D8" w:rsidRDefault="00721D4B" w:rsidP="00157E84">
            <w:pPr>
              <w:ind w:firstLine="0"/>
              <w:rPr>
                <w:rFonts w:ascii="Cambria" w:hAnsi="Cambria"/>
                <w:sz w:val="16"/>
                <w:szCs w:val="16"/>
              </w:rPr>
            </w:pPr>
            <w:r w:rsidRPr="002414D8">
              <w:rPr>
                <w:rFonts w:ascii="Cambria" w:hAnsi="Cambria"/>
                <w:sz w:val="16"/>
                <w:szCs w:val="16"/>
              </w:rPr>
              <w:t>0.17</w:t>
            </w:r>
          </w:p>
        </w:tc>
        <w:tc>
          <w:tcPr>
            <w:tcW w:w="1134" w:type="dxa"/>
          </w:tcPr>
          <w:p w14:paraId="1909C0C0" w14:textId="77777777" w:rsidR="00721D4B" w:rsidRPr="002414D8" w:rsidRDefault="00721D4B" w:rsidP="00157E84">
            <w:pPr>
              <w:ind w:firstLine="0"/>
              <w:rPr>
                <w:rFonts w:ascii="Cambria" w:hAnsi="Cambria"/>
                <w:sz w:val="16"/>
                <w:szCs w:val="16"/>
              </w:rPr>
            </w:pPr>
            <w:r w:rsidRPr="002414D8">
              <w:rPr>
                <w:rFonts w:ascii="Cambria" w:hAnsi="Cambria"/>
                <w:sz w:val="16"/>
                <w:szCs w:val="16"/>
              </w:rPr>
              <w:t>0.15</w:t>
            </w:r>
          </w:p>
        </w:tc>
      </w:tr>
      <w:tr w:rsidR="00721D4B" w:rsidRPr="002414D8" w14:paraId="57BD8E82" w14:textId="77777777" w:rsidTr="000E7CD4">
        <w:trPr>
          <w:trHeight w:val="339"/>
          <w:jc w:val="center"/>
        </w:trPr>
        <w:tc>
          <w:tcPr>
            <w:tcW w:w="899" w:type="dxa"/>
            <w:vMerge/>
          </w:tcPr>
          <w:p w14:paraId="3DA68AAE" w14:textId="77777777" w:rsidR="00721D4B" w:rsidRPr="002414D8" w:rsidRDefault="00721D4B" w:rsidP="00157E84">
            <w:pPr>
              <w:ind w:firstLine="0"/>
              <w:rPr>
                <w:rFonts w:ascii="Cambria" w:hAnsi="Cambria" w:cs="Times New Roman"/>
                <w:sz w:val="16"/>
                <w:szCs w:val="16"/>
              </w:rPr>
            </w:pPr>
          </w:p>
        </w:tc>
        <w:tc>
          <w:tcPr>
            <w:tcW w:w="2215" w:type="dxa"/>
          </w:tcPr>
          <w:p w14:paraId="3923145F" w14:textId="77777777" w:rsidR="00721D4B" w:rsidRPr="002414D8" w:rsidRDefault="00721D4B" w:rsidP="00157E84">
            <w:pPr>
              <w:ind w:firstLine="0"/>
              <w:rPr>
                <w:rFonts w:ascii="Cambria" w:hAnsi="Cambria"/>
                <w:sz w:val="16"/>
                <w:szCs w:val="16"/>
              </w:rPr>
            </w:pPr>
            <w:r w:rsidRPr="002414D8">
              <w:rPr>
                <w:rFonts w:ascii="Cambria" w:hAnsi="Cambria"/>
                <w:sz w:val="16"/>
                <w:szCs w:val="16"/>
              </w:rPr>
              <w:t>Standard Deviation</w:t>
            </w:r>
          </w:p>
        </w:tc>
        <w:tc>
          <w:tcPr>
            <w:tcW w:w="1417" w:type="dxa"/>
          </w:tcPr>
          <w:p w14:paraId="11D14E37" w14:textId="77777777" w:rsidR="00721D4B" w:rsidRPr="002414D8" w:rsidRDefault="00721D4B" w:rsidP="00157E84">
            <w:pPr>
              <w:ind w:firstLine="0"/>
              <w:rPr>
                <w:rFonts w:ascii="Cambria" w:hAnsi="Cambria"/>
                <w:sz w:val="16"/>
                <w:szCs w:val="16"/>
              </w:rPr>
            </w:pPr>
            <w:r w:rsidRPr="002414D8">
              <w:rPr>
                <w:rFonts w:ascii="Cambria" w:hAnsi="Cambria"/>
                <w:sz w:val="16"/>
                <w:szCs w:val="16"/>
              </w:rPr>
              <w:t>0.05</w:t>
            </w:r>
          </w:p>
        </w:tc>
        <w:tc>
          <w:tcPr>
            <w:tcW w:w="1276" w:type="dxa"/>
          </w:tcPr>
          <w:p w14:paraId="25B25552" w14:textId="77777777" w:rsidR="00721D4B" w:rsidRPr="002414D8" w:rsidRDefault="00721D4B" w:rsidP="00157E84">
            <w:pPr>
              <w:ind w:firstLine="0"/>
              <w:rPr>
                <w:rFonts w:ascii="Cambria" w:hAnsi="Cambria"/>
                <w:sz w:val="16"/>
                <w:szCs w:val="16"/>
              </w:rPr>
            </w:pPr>
            <w:r w:rsidRPr="002414D8">
              <w:rPr>
                <w:rFonts w:ascii="Cambria" w:hAnsi="Cambria"/>
                <w:sz w:val="16"/>
                <w:szCs w:val="16"/>
              </w:rPr>
              <w:t>0.04</w:t>
            </w:r>
          </w:p>
        </w:tc>
        <w:tc>
          <w:tcPr>
            <w:tcW w:w="1134" w:type="dxa"/>
          </w:tcPr>
          <w:p w14:paraId="457FED40" w14:textId="77777777" w:rsidR="00721D4B" w:rsidRPr="002414D8" w:rsidRDefault="00721D4B" w:rsidP="00157E84">
            <w:pPr>
              <w:ind w:firstLine="0"/>
              <w:rPr>
                <w:rFonts w:ascii="Cambria" w:hAnsi="Cambria"/>
                <w:sz w:val="16"/>
                <w:szCs w:val="16"/>
              </w:rPr>
            </w:pPr>
            <w:r w:rsidRPr="002414D8">
              <w:rPr>
                <w:rFonts w:ascii="Cambria" w:hAnsi="Cambria"/>
                <w:sz w:val="16"/>
                <w:szCs w:val="16"/>
              </w:rPr>
              <w:t>0.03</w:t>
            </w:r>
          </w:p>
        </w:tc>
      </w:tr>
      <w:tr w:rsidR="00721D4B" w:rsidRPr="002414D8" w14:paraId="2D437D9C" w14:textId="77777777" w:rsidTr="000E7CD4">
        <w:trPr>
          <w:trHeight w:val="339"/>
          <w:jc w:val="center"/>
        </w:trPr>
        <w:tc>
          <w:tcPr>
            <w:tcW w:w="899" w:type="dxa"/>
            <w:vMerge/>
          </w:tcPr>
          <w:p w14:paraId="1E10FE66" w14:textId="77777777" w:rsidR="00721D4B" w:rsidRPr="002414D8" w:rsidRDefault="00721D4B" w:rsidP="00157E84">
            <w:pPr>
              <w:ind w:firstLine="0"/>
              <w:rPr>
                <w:rFonts w:ascii="Cambria" w:hAnsi="Cambria" w:cs="Times New Roman"/>
                <w:sz w:val="16"/>
                <w:szCs w:val="16"/>
              </w:rPr>
            </w:pPr>
          </w:p>
        </w:tc>
        <w:tc>
          <w:tcPr>
            <w:tcW w:w="2215" w:type="dxa"/>
          </w:tcPr>
          <w:p w14:paraId="0CFC5B7C" w14:textId="77777777" w:rsidR="00721D4B" w:rsidRPr="002414D8" w:rsidRDefault="00721D4B" w:rsidP="00157E84">
            <w:pPr>
              <w:ind w:firstLine="0"/>
              <w:rPr>
                <w:rFonts w:ascii="Cambria" w:hAnsi="Cambria"/>
                <w:sz w:val="16"/>
                <w:szCs w:val="16"/>
              </w:rPr>
            </w:pPr>
            <w:r w:rsidRPr="002414D8">
              <w:rPr>
                <w:rFonts w:ascii="Cambria" w:hAnsi="Cambria"/>
                <w:sz w:val="16"/>
                <w:szCs w:val="16"/>
              </w:rPr>
              <w:t>Standard Error of the Mean</w:t>
            </w:r>
          </w:p>
        </w:tc>
        <w:tc>
          <w:tcPr>
            <w:tcW w:w="1417" w:type="dxa"/>
          </w:tcPr>
          <w:p w14:paraId="484E6203" w14:textId="77777777" w:rsidR="00721D4B" w:rsidRPr="002414D8" w:rsidRDefault="00946123" w:rsidP="00157E84">
            <w:pPr>
              <w:ind w:firstLine="0"/>
              <w:rPr>
                <w:rFonts w:ascii="Cambria" w:hAnsi="Cambria"/>
                <w:sz w:val="16"/>
                <w:szCs w:val="16"/>
              </w:rPr>
            </w:pPr>
            <w:r w:rsidRPr="002414D8">
              <w:rPr>
                <w:rFonts w:ascii="Cambria" w:hAnsi="Cambria"/>
                <w:sz w:val="16"/>
                <w:szCs w:val="16"/>
              </w:rPr>
              <w:t>0.0013</w:t>
            </w:r>
          </w:p>
        </w:tc>
        <w:tc>
          <w:tcPr>
            <w:tcW w:w="1276" w:type="dxa"/>
          </w:tcPr>
          <w:p w14:paraId="0212EF40" w14:textId="77777777" w:rsidR="00721D4B" w:rsidRPr="002414D8" w:rsidRDefault="00CB75E0" w:rsidP="00157E84">
            <w:pPr>
              <w:ind w:firstLine="0"/>
              <w:rPr>
                <w:rFonts w:ascii="Cambria" w:hAnsi="Cambria"/>
                <w:sz w:val="16"/>
                <w:szCs w:val="16"/>
              </w:rPr>
            </w:pPr>
            <w:r w:rsidRPr="002414D8">
              <w:rPr>
                <w:rFonts w:ascii="Cambria" w:hAnsi="Cambria"/>
                <w:sz w:val="16"/>
                <w:szCs w:val="16"/>
              </w:rPr>
              <w:t>0.001</w:t>
            </w:r>
            <w:r w:rsidR="00507B82" w:rsidRPr="002414D8">
              <w:rPr>
                <w:rFonts w:ascii="Cambria" w:hAnsi="Cambria"/>
                <w:sz w:val="16"/>
                <w:szCs w:val="16"/>
              </w:rPr>
              <w:t>0</w:t>
            </w:r>
          </w:p>
        </w:tc>
        <w:tc>
          <w:tcPr>
            <w:tcW w:w="1134" w:type="dxa"/>
          </w:tcPr>
          <w:p w14:paraId="2B711BC7" w14:textId="77777777" w:rsidR="00721D4B" w:rsidRPr="002414D8" w:rsidRDefault="00946123" w:rsidP="00157E84">
            <w:pPr>
              <w:ind w:firstLine="0"/>
              <w:rPr>
                <w:rFonts w:ascii="Cambria" w:hAnsi="Cambria"/>
                <w:sz w:val="16"/>
                <w:szCs w:val="16"/>
              </w:rPr>
            </w:pPr>
            <w:r w:rsidRPr="002414D8">
              <w:rPr>
                <w:rFonts w:ascii="Cambria" w:hAnsi="Cambria"/>
                <w:sz w:val="16"/>
                <w:szCs w:val="16"/>
              </w:rPr>
              <w:t>0.0008</w:t>
            </w:r>
          </w:p>
        </w:tc>
      </w:tr>
      <w:tr w:rsidR="00721D4B" w:rsidRPr="002414D8" w14:paraId="2C6EAFF1" w14:textId="77777777" w:rsidTr="000E7CD4">
        <w:trPr>
          <w:trHeight w:val="339"/>
          <w:jc w:val="center"/>
        </w:trPr>
        <w:tc>
          <w:tcPr>
            <w:tcW w:w="899" w:type="dxa"/>
            <w:vMerge w:val="restart"/>
          </w:tcPr>
          <w:p w14:paraId="11368BC3" w14:textId="77777777" w:rsidR="00721D4B" w:rsidRPr="002414D8" w:rsidRDefault="00721D4B" w:rsidP="00157E84">
            <w:pPr>
              <w:ind w:firstLine="0"/>
              <w:rPr>
                <w:rFonts w:ascii="Cambria" w:hAnsi="Cambria"/>
                <w:sz w:val="16"/>
                <w:szCs w:val="16"/>
              </w:rPr>
            </w:pPr>
            <w:r w:rsidRPr="002414D8">
              <w:rPr>
                <w:rFonts w:ascii="Cambria" w:hAnsi="Cambria" w:cs="Times New Roman"/>
                <w:sz w:val="16"/>
                <w:szCs w:val="16"/>
              </w:rPr>
              <w:t>R2</w:t>
            </w:r>
          </w:p>
        </w:tc>
        <w:tc>
          <w:tcPr>
            <w:tcW w:w="2215" w:type="dxa"/>
          </w:tcPr>
          <w:p w14:paraId="749C7341" w14:textId="77777777" w:rsidR="00721D4B" w:rsidRPr="002414D8" w:rsidRDefault="00721D4B" w:rsidP="00157E84">
            <w:pPr>
              <w:ind w:firstLine="0"/>
              <w:rPr>
                <w:rFonts w:ascii="Cambria" w:hAnsi="Cambria"/>
                <w:sz w:val="16"/>
                <w:szCs w:val="16"/>
              </w:rPr>
            </w:pPr>
            <w:r w:rsidRPr="002414D8">
              <w:rPr>
                <w:rFonts w:ascii="Cambria" w:hAnsi="Cambria"/>
                <w:sz w:val="16"/>
                <w:szCs w:val="16"/>
              </w:rPr>
              <w:t>Mean</w:t>
            </w:r>
          </w:p>
        </w:tc>
        <w:tc>
          <w:tcPr>
            <w:tcW w:w="1417" w:type="dxa"/>
          </w:tcPr>
          <w:p w14:paraId="30FE8664" w14:textId="77777777" w:rsidR="00721D4B" w:rsidRPr="002414D8" w:rsidRDefault="00721D4B" w:rsidP="00157E84">
            <w:pPr>
              <w:ind w:firstLine="0"/>
              <w:rPr>
                <w:rFonts w:ascii="Cambria" w:hAnsi="Cambria"/>
                <w:sz w:val="16"/>
                <w:szCs w:val="16"/>
              </w:rPr>
            </w:pPr>
            <w:r w:rsidRPr="002414D8">
              <w:rPr>
                <w:rFonts w:ascii="Cambria" w:hAnsi="Cambria"/>
                <w:sz w:val="16"/>
                <w:szCs w:val="16"/>
              </w:rPr>
              <w:t>0.33</w:t>
            </w:r>
          </w:p>
        </w:tc>
        <w:tc>
          <w:tcPr>
            <w:tcW w:w="1276" w:type="dxa"/>
          </w:tcPr>
          <w:p w14:paraId="2F7674E2" w14:textId="77777777" w:rsidR="00721D4B" w:rsidRPr="002414D8" w:rsidRDefault="00721D4B" w:rsidP="00157E84">
            <w:pPr>
              <w:ind w:firstLine="0"/>
              <w:rPr>
                <w:rFonts w:ascii="Cambria" w:hAnsi="Cambria"/>
                <w:sz w:val="16"/>
                <w:szCs w:val="16"/>
              </w:rPr>
            </w:pPr>
            <w:r w:rsidRPr="002414D8">
              <w:rPr>
                <w:rFonts w:ascii="Cambria" w:hAnsi="Cambria"/>
                <w:sz w:val="16"/>
                <w:szCs w:val="16"/>
              </w:rPr>
              <w:t>0.18</w:t>
            </w:r>
          </w:p>
        </w:tc>
        <w:tc>
          <w:tcPr>
            <w:tcW w:w="1134" w:type="dxa"/>
          </w:tcPr>
          <w:p w14:paraId="6E6ED1AC" w14:textId="77777777" w:rsidR="00721D4B" w:rsidRPr="002414D8" w:rsidRDefault="00721D4B" w:rsidP="00157E84">
            <w:pPr>
              <w:ind w:firstLine="0"/>
              <w:rPr>
                <w:rFonts w:ascii="Cambria" w:hAnsi="Cambria"/>
                <w:sz w:val="16"/>
                <w:szCs w:val="16"/>
              </w:rPr>
            </w:pPr>
            <w:r w:rsidRPr="002414D8">
              <w:rPr>
                <w:rFonts w:ascii="Cambria" w:hAnsi="Cambria"/>
                <w:sz w:val="16"/>
                <w:szCs w:val="16"/>
              </w:rPr>
              <w:t>0.14</w:t>
            </w:r>
          </w:p>
        </w:tc>
      </w:tr>
      <w:tr w:rsidR="00721D4B" w:rsidRPr="002414D8" w14:paraId="4D6A4FB1" w14:textId="77777777" w:rsidTr="000E7CD4">
        <w:trPr>
          <w:trHeight w:val="339"/>
          <w:jc w:val="center"/>
        </w:trPr>
        <w:tc>
          <w:tcPr>
            <w:tcW w:w="899" w:type="dxa"/>
            <w:vMerge/>
          </w:tcPr>
          <w:p w14:paraId="2D607F27" w14:textId="77777777" w:rsidR="00721D4B" w:rsidRPr="002414D8" w:rsidRDefault="00721D4B" w:rsidP="00157E84">
            <w:pPr>
              <w:ind w:firstLine="0"/>
              <w:rPr>
                <w:rFonts w:ascii="Cambria" w:hAnsi="Cambria" w:cs="Times New Roman"/>
                <w:sz w:val="16"/>
                <w:szCs w:val="16"/>
              </w:rPr>
            </w:pPr>
          </w:p>
        </w:tc>
        <w:tc>
          <w:tcPr>
            <w:tcW w:w="2215" w:type="dxa"/>
          </w:tcPr>
          <w:p w14:paraId="69FAC366" w14:textId="77777777" w:rsidR="00721D4B" w:rsidRPr="002414D8" w:rsidRDefault="00721D4B" w:rsidP="00157E84">
            <w:pPr>
              <w:ind w:firstLine="0"/>
              <w:rPr>
                <w:rFonts w:ascii="Cambria" w:hAnsi="Cambria"/>
                <w:sz w:val="16"/>
                <w:szCs w:val="16"/>
              </w:rPr>
            </w:pPr>
            <w:r w:rsidRPr="002414D8">
              <w:rPr>
                <w:rFonts w:ascii="Cambria" w:hAnsi="Cambria"/>
                <w:sz w:val="16"/>
                <w:szCs w:val="16"/>
              </w:rPr>
              <w:t>Standard Deviation</w:t>
            </w:r>
          </w:p>
        </w:tc>
        <w:tc>
          <w:tcPr>
            <w:tcW w:w="1417" w:type="dxa"/>
          </w:tcPr>
          <w:p w14:paraId="5426FDCA" w14:textId="77777777" w:rsidR="00721D4B" w:rsidRPr="002414D8" w:rsidRDefault="00721D4B" w:rsidP="00157E84">
            <w:pPr>
              <w:ind w:firstLine="0"/>
              <w:rPr>
                <w:rFonts w:ascii="Cambria" w:hAnsi="Cambria"/>
                <w:sz w:val="16"/>
                <w:szCs w:val="16"/>
              </w:rPr>
            </w:pPr>
            <w:r w:rsidRPr="002414D8">
              <w:rPr>
                <w:rFonts w:ascii="Cambria" w:hAnsi="Cambria"/>
                <w:sz w:val="16"/>
                <w:szCs w:val="16"/>
              </w:rPr>
              <w:t>0.07</w:t>
            </w:r>
          </w:p>
        </w:tc>
        <w:tc>
          <w:tcPr>
            <w:tcW w:w="1276" w:type="dxa"/>
          </w:tcPr>
          <w:p w14:paraId="76E31123" w14:textId="77777777" w:rsidR="00721D4B" w:rsidRPr="002414D8" w:rsidRDefault="00721D4B" w:rsidP="00157E84">
            <w:pPr>
              <w:ind w:firstLine="0"/>
              <w:rPr>
                <w:rFonts w:ascii="Cambria" w:hAnsi="Cambria"/>
                <w:sz w:val="16"/>
                <w:szCs w:val="16"/>
              </w:rPr>
            </w:pPr>
            <w:r w:rsidRPr="002414D8">
              <w:rPr>
                <w:rFonts w:ascii="Cambria" w:hAnsi="Cambria"/>
                <w:sz w:val="16"/>
                <w:szCs w:val="16"/>
              </w:rPr>
              <w:t>0.04</w:t>
            </w:r>
          </w:p>
        </w:tc>
        <w:tc>
          <w:tcPr>
            <w:tcW w:w="1134" w:type="dxa"/>
          </w:tcPr>
          <w:p w14:paraId="001554FE" w14:textId="77777777" w:rsidR="00721D4B" w:rsidRPr="002414D8" w:rsidRDefault="00721D4B" w:rsidP="00157E84">
            <w:pPr>
              <w:ind w:firstLine="0"/>
              <w:rPr>
                <w:rFonts w:ascii="Cambria" w:hAnsi="Cambria"/>
                <w:sz w:val="16"/>
                <w:szCs w:val="16"/>
              </w:rPr>
            </w:pPr>
            <w:r w:rsidRPr="002414D8">
              <w:rPr>
                <w:rFonts w:ascii="Cambria" w:hAnsi="Cambria"/>
                <w:sz w:val="16"/>
                <w:szCs w:val="16"/>
              </w:rPr>
              <w:t>0.03</w:t>
            </w:r>
          </w:p>
        </w:tc>
      </w:tr>
      <w:tr w:rsidR="00721D4B" w:rsidRPr="002414D8" w14:paraId="39D7D2C6" w14:textId="77777777" w:rsidTr="000E7CD4">
        <w:trPr>
          <w:trHeight w:val="339"/>
          <w:jc w:val="center"/>
        </w:trPr>
        <w:tc>
          <w:tcPr>
            <w:tcW w:w="899" w:type="dxa"/>
            <w:vMerge/>
          </w:tcPr>
          <w:p w14:paraId="028014B8" w14:textId="77777777" w:rsidR="00721D4B" w:rsidRPr="002414D8" w:rsidRDefault="00721D4B" w:rsidP="00157E84">
            <w:pPr>
              <w:ind w:firstLine="0"/>
              <w:rPr>
                <w:rFonts w:ascii="Cambria" w:hAnsi="Cambria" w:cs="Times New Roman"/>
                <w:sz w:val="16"/>
                <w:szCs w:val="16"/>
              </w:rPr>
            </w:pPr>
          </w:p>
        </w:tc>
        <w:tc>
          <w:tcPr>
            <w:tcW w:w="2215" w:type="dxa"/>
          </w:tcPr>
          <w:p w14:paraId="06A788AD" w14:textId="77777777" w:rsidR="00721D4B" w:rsidRPr="002414D8" w:rsidRDefault="00721D4B" w:rsidP="00157E84">
            <w:pPr>
              <w:ind w:firstLine="0"/>
              <w:rPr>
                <w:rFonts w:ascii="Cambria" w:hAnsi="Cambria"/>
                <w:sz w:val="16"/>
                <w:szCs w:val="16"/>
              </w:rPr>
            </w:pPr>
            <w:r w:rsidRPr="002414D8">
              <w:rPr>
                <w:rFonts w:ascii="Cambria" w:hAnsi="Cambria"/>
                <w:sz w:val="16"/>
                <w:szCs w:val="16"/>
              </w:rPr>
              <w:t>Standard Error of the Mean</w:t>
            </w:r>
          </w:p>
        </w:tc>
        <w:tc>
          <w:tcPr>
            <w:tcW w:w="1417" w:type="dxa"/>
          </w:tcPr>
          <w:p w14:paraId="6433004E" w14:textId="77777777" w:rsidR="00721D4B" w:rsidRPr="002414D8" w:rsidRDefault="00946123" w:rsidP="00157E84">
            <w:pPr>
              <w:ind w:firstLine="0"/>
              <w:rPr>
                <w:rFonts w:ascii="Cambria" w:hAnsi="Cambria"/>
                <w:sz w:val="16"/>
                <w:szCs w:val="16"/>
              </w:rPr>
            </w:pPr>
            <w:r w:rsidRPr="002414D8">
              <w:rPr>
                <w:rFonts w:ascii="Cambria" w:hAnsi="Cambria"/>
                <w:sz w:val="16"/>
                <w:szCs w:val="16"/>
              </w:rPr>
              <w:t>0.0018</w:t>
            </w:r>
          </w:p>
        </w:tc>
        <w:tc>
          <w:tcPr>
            <w:tcW w:w="1276" w:type="dxa"/>
          </w:tcPr>
          <w:p w14:paraId="139FAEA9" w14:textId="77777777" w:rsidR="00721D4B" w:rsidRPr="002414D8" w:rsidRDefault="00CB75E0" w:rsidP="00157E84">
            <w:pPr>
              <w:ind w:firstLine="0"/>
              <w:rPr>
                <w:rFonts w:ascii="Cambria" w:hAnsi="Cambria"/>
                <w:sz w:val="16"/>
                <w:szCs w:val="16"/>
              </w:rPr>
            </w:pPr>
            <w:r w:rsidRPr="002414D8">
              <w:rPr>
                <w:rFonts w:ascii="Cambria" w:hAnsi="Cambria"/>
                <w:sz w:val="16"/>
                <w:szCs w:val="16"/>
              </w:rPr>
              <w:t>0.001</w:t>
            </w:r>
            <w:r w:rsidR="00507B82" w:rsidRPr="002414D8">
              <w:rPr>
                <w:rFonts w:ascii="Cambria" w:hAnsi="Cambria"/>
                <w:sz w:val="16"/>
                <w:szCs w:val="16"/>
              </w:rPr>
              <w:t>0</w:t>
            </w:r>
          </w:p>
        </w:tc>
        <w:tc>
          <w:tcPr>
            <w:tcW w:w="1134" w:type="dxa"/>
          </w:tcPr>
          <w:p w14:paraId="6FFC3706" w14:textId="77777777" w:rsidR="00721D4B" w:rsidRPr="002414D8" w:rsidRDefault="00CB75E0" w:rsidP="00157E84">
            <w:pPr>
              <w:ind w:firstLine="0"/>
              <w:rPr>
                <w:rFonts w:ascii="Cambria" w:hAnsi="Cambria"/>
                <w:sz w:val="16"/>
                <w:szCs w:val="16"/>
              </w:rPr>
            </w:pPr>
            <w:r w:rsidRPr="002414D8">
              <w:rPr>
                <w:rFonts w:ascii="Cambria" w:hAnsi="Cambria"/>
                <w:sz w:val="16"/>
                <w:szCs w:val="16"/>
              </w:rPr>
              <w:t>0.</w:t>
            </w:r>
            <w:r w:rsidR="00946123" w:rsidRPr="002414D8">
              <w:rPr>
                <w:rFonts w:ascii="Cambria" w:hAnsi="Cambria"/>
                <w:sz w:val="16"/>
                <w:szCs w:val="16"/>
              </w:rPr>
              <w:t>0008</w:t>
            </w:r>
          </w:p>
        </w:tc>
      </w:tr>
      <w:tr w:rsidR="00721D4B" w:rsidRPr="002414D8" w14:paraId="28234CB3" w14:textId="77777777" w:rsidTr="000E7CD4">
        <w:trPr>
          <w:trHeight w:val="325"/>
          <w:jc w:val="center"/>
        </w:trPr>
        <w:tc>
          <w:tcPr>
            <w:tcW w:w="899" w:type="dxa"/>
            <w:vMerge w:val="restart"/>
          </w:tcPr>
          <w:p w14:paraId="27BDB77E" w14:textId="77777777" w:rsidR="00721D4B" w:rsidRPr="002414D8" w:rsidRDefault="00721D4B" w:rsidP="00157E84">
            <w:pPr>
              <w:ind w:firstLine="0"/>
              <w:rPr>
                <w:rFonts w:ascii="Cambria" w:hAnsi="Cambria"/>
                <w:sz w:val="16"/>
                <w:szCs w:val="16"/>
              </w:rPr>
            </w:pPr>
            <w:r w:rsidRPr="002414D8">
              <w:rPr>
                <w:rFonts w:ascii="Cambria" w:hAnsi="Cambria" w:cs="Times New Roman"/>
                <w:sz w:val="16"/>
                <w:szCs w:val="16"/>
              </w:rPr>
              <w:t>R3</w:t>
            </w:r>
          </w:p>
        </w:tc>
        <w:tc>
          <w:tcPr>
            <w:tcW w:w="2215" w:type="dxa"/>
          </w:tcPr>
          <w:p w14:paraId="34353424" w14:textId="77777777" w:rsidR="00721D4B" w:rsidRPr="002414D8" w:rsidRDefault="00721D4B" w:rsidP="00157E84">
            <w:pPr>
              <w:ind w:firstLine="0"/>
              <w:rPr>
                <w:rFonts w:ascii="Cambria" w:hAnsi="Cambria"/>
                <w:sz w:val="16"/>
                <w:szCs w:val="16"/>
              </w:rPr>
            </w:pPr>
            <w:r w:rsidRPr="002414D8">
              <w:rPr>
                <w:rFonts w:ascii="Cambria" w:hAnsi="Cambria"/>
                <w:sz w:val="16"/>
                <w:szCs w:val="16"/>
              </w:rPr>
              <w:t>Mean</w:t>
            </w:r>
          </w:p>
        </w:tc>
        <w:tc>
          <w:tcPr>
            <w:tcW w:w="1417" w:type="dxa"/>
          </w:tcPr>
          <w:p w14:paraId="781E1AF9" w14:textId="77777777" w:rsidR="00721D4B" w:rsidRPr="002414D8" w:rsidRDefault="00721D4B" w:rsidP="00157E84">
            <w:pPr>
              <w:ind w:firstLine="0"/>
              <w:rPr>
                <w:rFonts w:ascii="Cambria" w:hAnsi="Cambria"/>
                <w:sz w:val="16"/>
                <w:szCs w:val="16"/>
              </w:rPr>
            </w:pPr>
            <w:r w:rsidRPr="002414D8">
              <w:rPr>
                <w:rFonts w:ascii="Cambria" w:hAnsi="Cambria"/>
                <w:sz w:val="16"/>
                <w:szCs w:val="16"/>
              </w:rPr>
              <w:t>0.33</w:t>
            </w:r>
          </w:p>
        </w:tc>
        <w:tc>
          <w:tcPr>
            <w:tcW w:w="1276" w:type="dxa"/>
          </w:tcPr>
          <w:p w14:paraId="35FDB0C1" w14:textId="77777777" w:rsidR="00721D4B" w:rsidRPr="002414D8" w:rsidRDefault="00721D4B" w:rsidP="00157E84">
            <w:pPr>
              <w:ind w:firstLine="0"/>
              <w:rPr>
                <w:rFonts w:ascii="Cambria" w:hAnsi="Cambria"/>
                <w:sz w:val="16"/>
                <w:szCs w:val="16"/>
              </w:rPr>
            </w:pPr>
            <w:r w:rsidRPr="002414D8">
              <w:rPr>
                <w:rFonts w:ascii="Cambria" w:hAnsi="Cambria"/>
                <w:sz w:val="16"/>
                <w:szCs w:val="16"/>
              </w:rPr>
              <w:t>0.16</w:t>
            </w:r>
          </w:p>
        </w:tc>
        <w:tc>
          <w:tcPr>
            <w:tcW w:w="1134" w:type="dxa"/>
          </w:tcPr>
          <w:p w14:paraId="60729DF9" w14:textId="77777777" w:rsidR="00721D4B" w:rsidRPr="002414D8" w:rsidRDefault="00721D4B" w:rsidP="00157E84">
            <w:pPr>
              <w:ind w:firstLine="0"/>
              <w:rPr>
                <w:rFonts w:ascii="Cambria" w:hAnsi="Cambria"/>
                <w:sz w:val="16"/>
                <w:szCs w:val="16"/>
              </w:rPr>
            </w:pPr>
            <w:r w:rsidRPr="002414D8">
              <w:rPr>
                <w:rFonts w:ascii="Cambria" w:hAnsi="Cambria"/>
                <w:sz w:val="16"/>
                <w:szCs w:val="16"/>
              </w:rPr>
              <w:t>0.13</w:t>
            </w:r>
          </w:p>
        </w:tc>
      </w:tr>
      <w:tr w:rsidR="00721D4B" w:rsidRPr="002414D8" w14:paraId="63E73F07" w14:textId="77777777" w:rsidTr="000E7CD4">
        <w:trPr>
          <w:trHeight w:val="325"/>
          <w:jc w:val="center"/>
        </w:trPr>
        <w:tc>
          <w:tcPr>
            <w:tcW w:w="899" w:type="dxa"/>
            <w:vMerge/>
          </w:tcPr>
          <w:p w14:paraId="6D423070" w14:textId="77777777" w:rsidR="00721D4B" w:rsidRPr="002414D8" w:rsidRDefault="00721D4B" w:rsidP="00157E84">
            <w:pPr>
              <w:ind w:firstLine="0"/>
              <w:rPr>
                <w:rFonts w:ascii="Cambria" w:hAnsi="Cambria" w:cs="Times New Roman"/>
                <w:sz w:val="16"/>
                <w:szCs w:val="16"/>
              </w:rPr>
            </w:pPr>
          </w:p>
        </w:tc>
        <w:tc>
          <w:tcPr>
            <w:tcW w:w="2215" w:type="dxa"/>
          </w:tcPr>
          <w:p w14:paraId="1F49287C" w14:textId="77777777" w:rsidR="00721D4B" w:rsidRPr="002414D8" w:rsidRDefault="00721D4B" w:rsidP="00157E84">
            <w:pPr>
              <w:ind w:firstLine="0"/>
              <w:rPr>
                <w:rFonts w:ascii="Cambria" w:hAnsi="Cambria"/>
                <w:sz w:val="16"/>
                <w:szCs w:val="16"/>
              </w:rPr>
            </w:pPr>
            <w:r w:rsidRPr="002414D8">
              <w:rPr>
                <w:rFonts w:ascii="Cambria" w:hAnsi="Cambria"/>
                <w:sz w:val="16"/>
                <w:szCs w:val="16"/>
              </w:rPr>
              <w:t>Standard Deviation</w:t>
            </w:r>
          </w:p>
        </w:tc>
        <w:tc>
          <w:tcPr>
            <w:tcW w:w="1417" w:type="dxa"/>
          </w:tcPr>
          <w:p w14:paraId="54A2D0D2" w14:textId="77777777" w:rsidR="00721D4B" w:rsidRPr="002414D8" w:rsidRDefault="00721D4B" w:rsidP="00157E84">
            <w:pPr>
              <w:ind w:firstLine="0"/>
              <w:rPr>
                <w:rFonts w:ascii="Cambria" w:hAnsi="Cambria"/>
                <w:sz w:val="16"/>
                <w:szCs w:val="16"/>
              </w:rPr>
            </w:pPr>
            <w:r w:rsidRPr="002414D8">
              <w:rPr>
                <w:rFonts w:ascii="Cambria" w:hAnsi="Cambria"/>
                <w:sz w:val="16"/>
                <w:szCs w:val="16"/>
              </w:rPr>
              <w:t>0.12</w:t>
            </w:r>
          </w:p>
        </w:tc>
        <w:tc>
          <w:tcPr>
            <w:tcW w:w="1276" w:type="dxa"/>
          </w:tcPr>
          <w:p w14:paraId="0531F5D7" w14:textId="77777777" w:rsidR="00721D4B" w:rsidRPr="002414D8" w:rsidRDefault="00721D4B" w:rsidP="00157E84">
            <w:pPr>
              <w:ind w:firstLine="0"/>
              <w:rPr>
                <w:rFonts w:ascii="Cambria" w:hAnsi="Cambria"/>
                <w:sz w:val="16"/>
                <w:szCs w:val="16"/>
              </w:rPr>
            </w:pPr>
            <w:r w:rsidRPr="002414D8">
              <w:rPr>
                <w:rFonts w:ascii="Cambria" w:hAnsi="Cambria"/>
                <w:sz w:val="16"/>
                <w:szCs w:val="16"/>
              </w:rPr>
              <w:t>0.07</w:t>
            </w:r>
          </w:p>
        </w:tc>
        <w:tc>
          <w:tcPr>
            <w:tcW w:w="1134" w:type="dxa"/>
          </w:tcPr>
          <w:p w14:paraId="68B0DBA5" w14:textId="77777777" w:rsidR="00721D4B" w:rsidRPr="002414D8" w:rsidRDefault="00721D4B" w:rsidP="00157E84">
            <w:pPr>
              <w:ind w:firstLine="0"/>
              <w:rPr>
                <w:rFonts w:ascii="Cambria" w:hAnsi="Cambria"/>
                <w:sz w:val="16"/>
                <w:szCs w:val="16"/>
              </w:rPr>
            </w:pPr>
            <w:r w:rsidRPr="002414D8">
              <w:rPr>
                <w:rFonts w:ascii="Cambria" w:hAnsi="Cambria"/>
                <w:sz w:val="16"/>
                <w:szCs w:val="16"/>
              </w:rPr>
              <w:t>0.05</w:t>
            </w:r>
          </w:p>
        </w:tc>
      </w:tr>
      <w:tr w:rsidR="00721D4B" w:rsidRPr="002414D8" w14:paraId="6D1EE814" w14:textId="77777777" w:rsidTr="000E7CD4">
        <w:trPr>
          <w:trHeight w:val="325"/>
          <w:jc w:val="center"/>
        </w:trPr>
        <w:tc>
          <w:tcPr>
            <w:tcW w:w="899" w:type="dxa"/>
            <w:vMerge/>
          </w:tcPr>
          <w:p w14:paraId="3969D393" w14:textId="77777777" w:rsidR="00721D4B" w:rsidRPr="002414D8" w:rsidRDefault="00721D4B" w:rsidP="00157E84">
            <w:pPr>
              <w:ind w:firstLine="0"/>
              <w:rPr>
                <w:rFonts w:ascii="Cambria" w:hAnsi="Cambria" w:cs="Times New Roman"/>
                <w:sz w:val="16"/>
                <w:szCs w:val="16"/>
              </w:rPr>
            </w:pPr>
          </w:p>
        </w:tc>
        <w:tc>
          <w:tcPr>
            <w:tcW w:w="2215" w:type="dxa"/>
          </w:tcPr>
          <w:p w14:paraId="2BE674B0" w14:textId="77777777" w:rsidR="00721D4B" w:rsidRPr="002414D8" w:rsidRDefault="00721D4B" w:rsidP="00157E84">
            <w:pPr>
              <w:ind w:firstLine="0"/>
              <w:rPr>
                <w:rFonts w:ascii="Cambria" w:hAnsi="Cambria"/>
                <w:sz w:val="16"/>
                <w:szCs w:val="16"/>
              </w:rPr>
            </w:pPr>
            <w:r w:rsidRPr="002414D8">
              <w:rPr>
                <w:rFonts w:ascii="Cambria" w:hAnsi="Cambria"/>
                <w:sz w:val="16"/>
                <w:szCs w:val="16"/>
              </w:rPr>
              <w:t>Standard Error of the Mean</w:t>
            </w:r>
          </w:p>
        </w:tc>
        <w:tc>
          <w:tcPr>
            <w:tcW w:w="1417" w:type="dxa"/>
          </w:tcPr>
          <w:p w14:paraId="431745F3" w14:textId="77777777" w:rsidR="00721D4B" w:rsidRPr="002414D8" w:rsidRDefault="00CB75E0" w:rsidP="00157E84">
            <w:pPr>
              <w:ind w:firstLine="0"/>
              <w:rPr>
                <w:rFonts w:ascii="Cambria" w:hAnsi="Cambria"/>
                <w:sz w:val="16"/>
                <w:szCs w:val="16"/>
              </w:rPr>
            </w:pPr>
            <w:r w:rsidRPr="002414D8">
              <w:rPr>
                <w:rFonts w:ascii="Cambria" w:hAnsi="Cambria"/>
                <w:sz w:val="16"/>
                <w:szCs w:val="16"/>
              </w:rPr>
              <w:t>0.003</w:t>
            </w:r>
            <w:r w:rsidR="00946123" w:rsidRPr="002414D8">
              <w:rPr>
                <w:rFonts w:ascii="Cambria" w:hAnsi="Cambria"/>
                <w:sz w:val="16"/>
                <w:szCs w:val="16"/>
              </w:rPr>
              <w:t>0</w:t>
            </w:r>
          </w:p>
        </w:tc>
        <w:tc>
          <w:tcPr>
            <w:tcW w:w="1276" w:type="dxa"/>
          </w:tcPr>
          <w:p w14:paraId="6EE35617" w14:textId="77777777" w:rsidR="00721D4B" w:rsidRPr="002414D8" w:rsidRDefault="00946123" w:rsidP="00157E84">
            <w:pPr>
              <w:ind w:firstLine="0"/>
              <w:rPr>
                <w:rFonts w:ascii="Cambria" w:hAnsi="Cambria"/>
                <w:sz w:val="16"/>
                <w:szCs w:val="16"/>
              </w:rPr>
            </w:pPr>
            <w:r w:rsidRPr="002414D8">
              <w:rPr>
                <w:rFonts w:ascii="Cambria" w:hAnsi="Cambria"/>
                <w:sz w:val="16"/>
                <w:szCs w:val="16"/>
              </w:rPr>
              <w:t>0.0018</w:t>
            </w:r>
          </w:p>
        </w:tc>
        <w:tc>
          <w:tcPr>
            <w:tcW w:w="1134" w:type="dxa"/>
          </w:tcPr>
          <w:p w14:paraId="226A8FE4" w14:textId="77777777" w:rsidR="00721D4B" w:rsidRPr="002414D8" w:rsidRDefault="00946123" w:rsidP="00157E84">
            <w:pPr>
              <w:ind w:firstLine="0"/>
              <w:rPr>
                <w:rFonts w:ascii="Cambria" w:hAnsi="Cambria"/>
                <w:sz w:val="16"/>
                <w:szCs w:val="16"/>
              </w:rPr>
            </w:pPr>
            <w:r w:rsidRPr="002414D8">
              <w:rPr>
                <w:rFonts w:ascii="Cambria" w:hAnsi="Cambria"/>
                <w:sz w:val="16"/>
                <w:szCs w:val="16"/>
              </w:rPr>
              <w:t>0.0013</w:t>
            </w:r>
          </w:p>
        </w:tc>
      </w:tr>
    </w:tbl>
    <w:p w14:paraId="55BA47B1" w14:textId="77777777" w:rsidR="00AA1E9E" w:rsidRPr="002414D8" w:rsidRDefault="00AA1E9E" w:rsidP="00157E84">
      <w:pPr>
        <w:ind w:firstLine="0"/>
        <w:rPr>
          <w:rFonts w:ascii="Cambria" w:hAnsi="Cambria"/>
        </w:rPr>
      </w:pPr>
    </w:p>
    <w:p w14:paraId="665D3807" w14:textId="77777777" w:rsidR="00903819" w:rsidRPr="002414D8" w:rsidRDefault="00903819" w:rsidP="00157E84">
      <w:pPr>
        <w:pStyle w:val="ListParagraph"/>
        <w:numPr>
          <w:ilvl w:val="1"/>
          <w:numId w:val="2"/>
        </w:numPr>
        <w:spacing w:line="360" w:lineRule="auto"/>
        <w:rPr>
          <w:rFonts w:ascii="Cambria" w:hAnsi="Cambria"/>
          <w:i/>
        </w:rPr>
      </w:pPr>
      <w:r w:rsidRPr="002414D8">
        <w:rPr>
          <w:rFonts w:ascii="Cambria" w:hAnsi="Cambria"/>
          <w:i/>
        </w:rPr>
        <w:t xml:space="preserve">Error Analysis </w:t>
      </w:r>
    </w:p>
    <w:p w14:paraId="213B3F82" w14:textId="2DC8E41D" w:rsidR="00903819" w:rsidRPr="002414D8" w:rsidRDefault="00903819" w:rsidP="00157E84">
      <w:pPr>
        <w:rPr>
          <w:rFonts w:ascii="Cambria" w:hAnsi="Cambria"/>
        </w:rPr>
      </w:pPr>
      <w:r w:rsidRPr="002414D8">
        <w:rPr>
          <w:rFonts w:ascii="Cambria" w:hAnsi="Cambria"/>
        </w:rPr>
        <w:t xml:space="preserve">The experimental results obtained depended on several influencing factors that affected its precision and accuracy.  Using the theoretical study as the benchmark, the fabricated device with its welded joints and valve connections was slightly different from the theoretical model. In the measurement of the mass of the three </w:t>
      </w:r>
      <w:r w:rsidR="004B3BD6" w:rsidRPr="002414D8">
        <w:rPr>
          <w:rFonts w:ascii="Cambria" w:hAnsi="Cambria"/>
        </w:rPr>
        <w:t>HC</w:t>
      </w:r>
      <w:r w:rsidRPr="002414D8">
        <w:rPr>
          <w:rFonts w:ascii="Cambria" w:hAnsi="Cambria"/>
        </w:rPr>
        <w:t xml:space="preserve">OHP devices and the volume of the working fluid therein (See Table </w:t>
      </w:r>
      <w:r w:rsidR="00B05F87" w:rsidRPr="002414D8">
        <w:rPr>
          <w:rFonts w:ascii="Cambria" w:hAnsi="Cambria" w:cs="Times New Roman"/>
          <w:color w:val="000000" w:themeColor="text1"/>
          <w:szCs w:val="20"/>
        </w:rPr>
        <w:t>3</w:t>
      </w:r>
      <w:r w:rsidRPr="002414D8">
        <w:rPr>
          <w:rFonts w:ascii="Cambria" w:hAnsi="Cambria"/>
        </w:rPr>
        <w:t xml:space="preserve">), slight differences resulting from imperfections in the fabrication process was observed.  In the charging of the </w:t>
      </w:r>
      <w:r w:rsidR="004B3BD6" w:rsidRPr="002414D8">
        <w:rPr>
          <w:rFonts w:ascii="Cambria" w:hAnsi="Cambria"/>
        </w:rPr>
        <w:t>HC</w:t>
      </w:r>
      <w:r w:rsidRPr="002414D8">
        <w:rPr>
          <w:rFonts w:ascii="Cambria" w:hAnsi="Cambria"/>
        </w:rPr>
        <w:t>OHP</w:t>
      </w:r>
      <w:r w:rsidR="004B3BD6" w:rsidRPr="002414D8">
        <w:rPr>
          <w:rFonts w:ascii="Cambria" w:hAnsi="Cambria"/>
        </w:rPr>
        <w:t>s</w:t>
      </w:r>
      <w:r w:rsidRPr="002414D8">
        <w:rPr>
          <w:rFonts w:ascii="Cambria" w:hAnsi="Cambria"/>
        </w:rPr>
        <w:t xml:space="preserve"> with working fluid, the theoretical assumption was that the evacuated </w:t>
      </w:r>
      <w:r w:rsidR="004B3BD6" w:rsidRPr="002414D8">
        <w:rPr>
          <w:rFonts w:ascii="Cambria" w:hAnsi="Cambria"/>
        </w:rPr>
        <w:t>HC</w:t>
      </w:r>
      <w:r w:rsidRPr="002414D8">
        <w:rPr>
          <w:rFonts w:ascii="Cambria" w:hAnsi="Cambria"/>
        </w:rPr>
        <w:t xml:space="preserve">OHP devices maintained their evacuation pressure whilst being charged with working fluid. Although care was taken towards achieving that, its </w:t>
      </w:r>
      <w:r w:rsidR="004B3BD6" w:rsidRPr="002414D8">
        <w:rPr>
          <w:rFonts w:ascii="Cambria" w:hAnsi="Cambria"/>
        </w:rPr>
        <w:t xml:space="preserve">100% </w:t>
      </w:r>
      <w:r w:rsidRPr="002414D8">
        <w:rPr>
          <w:rFonts w:ascii="Cambria" w:hAnsi="Cambria"/>
        </w:rPr>
        <w:t xml:space="preserve">certainty was </w:t>
      </w:r>
      <w:r w:rsidR="004B3BD6" w:rsidRPr="002414D8">
        <w:rPr>
          <w:rFonts w:ascii="Cambria" w:hAnsi="Cambria"/>
        </w:rPr>
        <w:t xml:space="preserve">to some extent </w:t>
      </w:r>
      <w:r w:rsidRPr="002414D8">
        <w:rPr>
          <w:rFonts w:ascii="Cambria" w:hAnsi="Cambria"/>
        </w:rPr>
        <w:t xml:space="preserve">doubtful. The working fluid, deionized water manufactured from an in-house plant in the laboratory was assumed to be free of non-condensable gases and was not degassed before charging the </w:t>
      </w:r>
      <w:r w:rsidR="004B3BD6" w:rsidRPr="002414D8">
        <w:rPr>
          <w:rFonts w:ascii="Cambria" w:hAnsi="Cambria"/>
        </w:rPr>
        <w:t>HC</w:t>
      </w:r>
      <w:r w:rsidRPr="002414D8">
        <w:rPr>
          <w:rFonts w:ascii="Cambria" w:hAnsi="Cambria"/>
        </w:rPr>
        <w:t xml:space="preserve">OHPs. </w:t>
      </w:r>
    </w:p>
    <w:p w14:paraId="79002555" w14:textId="77777777" w:rsidR="00903819" w:rsidRPr="002414D8" w:rsidRDefault="00903819" w:rsidP="00157E84">
      <w:pPr>
        <w:ind w:firstLine="360"/>
        <w:rPr>
          <w:rFonts w:ascii="Cambria" w:hAnsi="Cambria"/>
        </w:rPr>
      </w:pPr>
      <w:r w:rsidRPr="002414D8">
        <w:rPr>
          <w:rFonts w:ascii="Cambria" w:hAnsi="Cambria"/>
        </w:rPr>
        <w:t xml:space="preserve">In the testing of the </w:t>
      </w:r>
      <w:r w:rsidR="004B3BD6" w:rsidRPr="002414D8">
        <w:rPr>
          <w:rFonts w:ascii="Cambria" w:hAnsi="Cambria"/>
        </w:rPr>
        <w:t>HC</w:t>
      </w:r>
      <w:r w:rsidRPr="002414D8">
        <w:rPr>
          <w:rFonts w:ascii="Cambria" w:hAnsi="Cambria"/>
        </w:rPr>
        <w:t xml:space="preserve">OHPs, they were fitted around the cylindrical copper vessel based on the assumption that all inner coil surfaces of the evaporator section were uniformly in contact with the outside walls of the cylindrical vessel.  The temperature data collected was sampled at the minimum 5.00s interval for the setup </w:t>
      </w:r>
      <w:r w:rsidR="004B3BD6" w:rsidRPr="002414D8">
        <w:rPr>
          <w:rFonts w:ascii="Cambria" w:hAnsi="Cambria"/>
        </w:rPr>
        <w:t>to</w:t>
      </w:r>
      <w:r w:rsidRPr="002414D8">
        <w:rPr>
          <w:rFonts w:ascii="Cambria" w:hAnsi="Cambria"/>
        </w:rPr>
        <w:t xml:space="preserve"> capture the oscillations in the measurement. However, earlier data collected with sample interval of 10.00s presented no difference in the results demonstrating either the sensitivity of the thermocouples used or the Yokogawa MV2000’s capacity to capture the temperature signal withi</w:t>
      </w:r>
      <w:r w:rsidR="00CD0C2E" w:rsidRPr="002414D8">
        <w:rPr>
          <w:rFonts w:ascii="Cambria" w:hAnsi="Cambria"/>
        </w:rPr>
        <w:t xml:space="preserve">n much smaller intervals.  </w:t>
      </w:r>
    </w:p>
    <w:p w14:paraId="29781258" w14:textId="77777777" w:rsidR="000B5630" w:rsidRPr="002414D8" w:rsidRDefault="000B5630" w:rsidP="00157E84">
      <w:pPr>
        <w:ind w:firstLine="360"/>
        <w:rPr>
          <w:rFonts w:ascii="Cambria" w:hAnsi="Cambria"/>
        </w:rPr>
      </w:pPr>
    </w:p>
    <w:p w14:paraId="15A5162F" w14:textId="77777777" w:rsidR="00CD0C2E" w:rsidRPr="002414D8" w:rsidRDefault="006F1A0E" w:rsidP="00157E84">
      <w:pPr>
        <w:pStyle w:val="Heading2"/>
      </w:pPr>
      <w:r w:rsidRPr="002414D8">
        <w:lastRenderedPageBreak/>
        <w:t>Conclu</w:t>
      </w:r>
      <w:r w:rsidR="00576063" w:rsidRPr="002414D8">
        <w:t>sion</w:t>
      </w:r>
    </w:p>
    <w:p w14:paraId="7950B68D" w14:textId="77777777" w:rsidR="00AA1E9E" w:rsidRPr="002414D8" w:rsidRDefault="00AA1E9E" w:rsidP="00157E84">
      <w:pPr>
        <w:rPr>
          <w:rFonts w:ascii="Cambria" w:hAnsi="Cambria"/>
        </w:rPr>
      </w:pPr>
    </w:p>
    <w:p w14:paraId="476FA574" w14:textId="0E44638F" w:rsidR="00ED49C8" w:rsidRPr="002414D8" w:rsidRDefault="00ED49C8" w:rsidP="00ED49C8">
      <w:pPr>
        <w:rPr>
          <w:rFonts w:ascii="Cambria" w:hAnsi="Cambria"/>
        </w:rPr>
      </w:pPr>
      <w:r w:rsidRPr="002414D8">
        <w:rPr>
          <w:rFonts w:ascii="Cambria" w:hAnsi="Cambria"/>
        </w:rPr>
        <w:t xml:space="preserve">The thermal performance of a novel helically coiled oscillating heat pipe (HCOHP) for isothermal adsorption has been experimentally investigated. </w:t>
      </w:r>
      <w:r w:rsidRPr="002414D8">
        <w:rPr>
          <w:rFonts w:ascii="Cambria" w:hAnsi="Cambria" w:cs="Times New Roman"/>
          <w:szCs w:val="20"/>
        </w:rPr>
        <w:t xml:space="preserve">The results show </w:t>
      </w:r>
      <w:proofErr w:type="gramStart"/>
      <w:r w:rsidRPr="002414D8">
        <w:rPr>
          <w:rFonts w:ascii="Cambria" w:hAnsi="Cambria" w:cs="Times New Roman"/>
          <w:szCs w:val="20"/>
        </w:rPr>
        <w:t>that;</w:t>
      </w:r>
      <w:proofErr w:type="gramEnd"/>
    </w:p>
    <w:p w14:paraId="2045AB87" w14:textId="3F51A7CB" w:rsidR="001A261E" w:rsidRPr="002414D8" w:rsidRDefault="001A261E" w:rsidP="001A261E">
      <w:pPr>
        <w:pStyle w:val="ListParagraph"/>
        <w:numPr>
          <w:ilvl w:val="0"/>
          <w:numId w:val="29"/>
        </w:numPr>
        <w:spacing w:line="360" w:lineRule="auto"/>
        <w:ind w:left="1434" w:hanging="357"/>
        <w:rPr>
          <w:rFonts w:ascii="Cambria" w:hAnsi="Cambria"/>
        </w:rPr>
      </w:pPr>
      <w:r w:rsidRPr="002414D8">
        <w:rPr>
          <w:rFonts w:ascii="Cambria" w:hAnsi="Cambria"/>
        </w:rPr>
        <w:t>Between the respective helically coiled copper evaporators and the copper vessel, the thermal contact resistance (TCR) was found to typically vary with working fluid type owing to their respective effective thermal conductivities. The TCR</w:t>
      </w:r>
      <w:r w:rsidR="009D475A" w:rsidRPr="002414D8">
        <w:rPr>
          <w:rFonts w:ascii="Cambria" w:hAnsi="Cambria"/>
        </w:rPr>
        <w:t xml:space="preserve"> observed</w:t>
      </w:r>
      <w:r w:rsidRPr="002414D8">
        <w:rPr>
          <w:rFonts w:ascii="Cambria" w:hAnsi="Cambria"/>
        </w:rPr>
        <w:t xml:space="preserve"> at each respective average input heat flux was higher for the WOHP and correspondingly lower for the EOHP. </w:t>
      </w:r>
    </w:p>
    <w:p w14:paraId="2BD21C22" w14:textId="77777777" w:rsidR="001A261E" w:rsidRPr="002414D8" w:rsidRDefault="001A261E" w:rsidP="001A261E">
      <w:pPr>
        <w:pStyle w:val="ListParagraph"/>
        <w:numPr>
          <w:ilvl w:val="0"/>
          <w:numId w:val="29"/>
        </w:numPr>
        <w:spacing w:line="360" w:lineRule="auto"/>
        <w:rPr>
          <w:rFonts w:ascii="Cambria" w:hAnsi="Cambria"/>
        </w:rPr>
      </w:pPr>
      <w:r w:rsidRPr="002414D8">
        <w:rPr>
          <w:rFonts w:ascii="Cambria" w:hAnsi="Cambria"/>
        </w:rPr>
        <w:t xml:space="preserve">There was a critical heat flux at each evaporator beyond which the thermal resistance started increasing and there was the onset of dry-out. This critical heat flux was observed to vary with heat input amount at the evaporator </w:t>
      </w:r>
      <w:proofErr w:type="gramStart"/>
      <w:r w:rsidRPr="002414D8">
        <w:rPr>
          <w:rFonts w:ascii="Cambria" w:hAnsi="Cambria"/>
        </w:rPr>
        <w:t>and also</w:t>
      </w:r>
      <w:proofErr w:type="gramEnd"/>
      <w:r w:rsidRPr="002414D8">
        <w:rPr>
          <w:rFonts w:ascii="Cambria" w:hAnsi="Cambria"/>
        </w:rPr>
        <w:t xml:space="preserve"> working fluid type.  For the EOHP, the critical heat fluxes were 70W, 83W and 98W respectively for R1, R2 and R3, whilst for both MOHP and WOHP they were 105W, 135W and 160W for the respective test runs.  The rise in thermal resistance at those critical heat fluxes was observed to be gradual for the MOHP and WOHP and sharp for the EOHP.  </w:t>
      </w:r>
    </w:p>
    <w:p w14:paraId="368DFFC5" w14:textId="77777777" w:rsidR="001A261E" w:rsidRPr="002414D8" w:rsidRDefault="001A261E" w:rsidP="001A261E">
      <w:pPr>
        <w:pStyle w:val="ListParagraph"/>
        <w:numPr>
          <w:ilvl w:val="0"/>
          <w:numId w:val="29"/>
        </w:numPr>
        <w:spacing w:line="360" w:lineRule="auto"/>
        <w:rPr>
          <w:rFonts w:ascii="Cambria" w:hAnsi="Cambria"/>
        </w:rPr>
      </w:pPr>
      <w:r w:rsidRPr="002414D8">
        <w:rPr>
          <w:rFonts w:ascii="Cambria" w:hAnsi="Cambria"/>
        </w:rPr>
        <w:t>Performance instabilities were observed for the MOHP beyond 234W owing to the possibility of the liquid phase of the working fluid transitioning in the drying out stage and subsequently influencing the effective thermal conductivity at the evaporator section.</w:t>
      </w:r>
    </w:p>
    <w:p w14:paraId="3F703976" w14:textId="0DA0FA0F" w:rsidR="00383777" w:rsidRPr="002414D8" w:rsidRDefault="00263033" w:rsidP="00383777">
      <w:pPr>
        <w:rPr>
          <w:rFonts w:ascii="Cambria" w:hAnsi="Cambria"/>
        </w:rPr>
      </w:pPr>
      <w:r w:rsidRPr="002414D8">
        <w:rPr>
          <w:rFonts w:ascii="Cambria" w:hAnsi="Cambria"/>
        </w:rPr>
        <w:t xml:space="preserve">The experimental evaluation showed that the HCOHPs </w:t>
      </w:r>
      <w:proofErr w:type="gramStart"/>
      <w:r w:rsidRPr="002414D8">
        <w:rPr>
          <w:rFonts w:ascii="Cambria" w:hAnsi="Cambria"/>
        </w:rPr>
        <w:t>were capable of managing</w:t>
      </w:r>
      <w:proofErr w:type="gramEnd"/>
      <w:r w:rsidRPr="002414D8">
        <w:rPr>
          <w:rFonts w:ascii="Cambria" w:hAnsi="Cambria"/>
        </w:rPr>
        <w:t xml:space="preserve"> relatively large amounts of heat input than the conventional serpentine single turn closed loop OHP system with the WOHP type achieving the best performance under all tested condition.</w:t>
      </w:r>
      <w:r w:rsidR="00383777" w:rsidRPr="002414D8">
        <w:rPr>
          <w:rFonts w:ascii="Cambria" w:hAnsi="Cambria"/>
        </w:rPr>
        <w:t xml:space="preserve"> </w:t>
      </w:r>
      <w:r w:rsidR="00383777" w:rsidRPr="002414D8">
        <w:rPr>
          <w:rFonts w:ascii="Cambria" w:hAnsi="Cambria" w:cs="Times New Roman"/>
          <w:szCs w:val="20"/>
          <w:lang w:val="en-US"/>
        </w:rPr>
        <w:t xml:space="preserve">We </w:t>
      </w:r>
      <w:r w:rsidR="0096692B" w:rsidRPr="002414D8">
        <w:rPr>
          <w:rFonts w:ascii="Cambria" w:hAnsi="Cambria" w:cs="Times New Roman"/>
          <w:szCs w:val="20"/>
          <w:lang w:val="en-US"/>
        </w:rPr>
        <w:t>believe</w:t>
      </w:r>
      <w:r w:rsidR="00383777" w:rsidRPr="002414D8">
        <w:rPr>
          <w:rFonts w:ascii="Cambria" w:hAnsi="Cambria" w:cs="Times New Roman"/>
          <w:szCs w:val="20"/>
          <w:lang w:val="en-US"/>
        </w:rPr>
        <w:t xml:space="preserve"> </w:t>
      </w:r>
      <w:r w:rsidR="003B6F2A" w:rsidRPr="002414D8">
        <w:rPr>
          <w:rFonts w:ascii="Cambria" w:hAnsi="Cambria" w:cs="Times New Roman"/>
          <w:szCs w:val="20"/>
          <w:lang w:val="en-US"/>
        </w:rPr>
        <w:t>the next step for this investigation</w:t>
      </w:r>
      <w:r w:rsidR="00383777" w:rsidRPr="002414D8">
        <w:rPr>
          <w:rFonts w:ascii="Cambria" w:hAnsi="Cambria" w:cs="Times New Roman"/>
          <w:szCs w:val="20"/>
          <w:lang w:val="en-US"/>
        </w:rPr>
        <w:t xml:space="preserve"> should involve the visualization of the internal flow dynamics </w:t>
      </w:r>
      <w:proofErr w:type="gramStart"/>
      <w:r w:rsidR="00383777" w:rsidRPr="002414D8">
        <w:rPr>
          <w:rFonts w:ascii="Cambria" w:hAnsi="Cambria" w:cs="Times New Roman"/>
          <w:szCs w:val="20"/>
          <w:lang w:val="en-US"/>
        </w:rPr>
        <w:t>in order to</w:t>
      </w:r>
      <w:proofErr w:type="gramEnd"/>
      <w:r w:rsidR="00383777" w:rsidRPr="002414D8">
        <w:rPr>
          <w:rFonts w:ascii="Cambria" w:hAnsi="Cambria" w:cs="Times New Roman"/>
          <w:szCs w:val="20"/>
          <w:lang w:val="en-US"/>
        </w:rPr>
        <w:t xml:space="preserve"> fully understand the influence of </w:t>
      </w:r>
      <w:r w:rsidR="006626C7" w:rsidRPr="002414D8">
        <w:rPr>
          <w:rFonts w:ascii="Cambria" w:hAnsi="Cambria" w:cs="Times New Roman"/>
          <w:szCs w:val="20"/>
          <w:lang w:val="en-US"/>
        </w:rPr>
        <w:t>the</w:t>
      </w:r>
      <w:r w:rsidR="00383777" w:rsidRPr="002414D8">
        <w:rPr>
          <w:rFonts w:ascii="Cambria" w:hAnsi="Cambria" w:cs="Times New Roman"/>
          <w:szCs w:val="20"/>
          <w:lang w:val="en-US"/>
        </w:rPr>
        <w:t xml:space="preserve"> configuration on overall performance. </w:t>
      </w:r>
    </w:p>
    <w:p w14:paraId="1F4030C7" w14:textId="77777777" w:rsidR="00383777" w:rsidRPr="002414D8" w:rsidRDefault="00383777" w:rsidP="00575749">
      <w:pPr>
        <w:ind w:firstLine="0"/>
        <w:rPr>
          <w:rFonts w:ascii="Cambria" w:hAnsi="Cambria" w:cs="Times New Roman"/>
          <w:szCs w:val="20"/>
        </w:rPr>
      </w:pPr>
    </w:p>
    <w:p w14:paraId="05EEA467" w14:textId="77777777" w:rsidR="003A66BF" w:rsidRPr="002414D8" w:rsidRDefault="00F60205" w:rsidP="00E61528">
      <w:pPr>
        <w:pStyle w:val="Heading2"/>
        <w:numPr>
          <w:ilvl w:val="0"/>
          <w:numId w:val="0"/>
        </w:numPr>
      </w:pPr>
      <w:r w:rsidRPr="002414D8">
        <w:t>Nomenclature</w:t>
      </w:r>
    </w:p>
    <w:p w14:paraId="2F25AF67" w14:textId="77777777" w:rsidR="003A66BF" w:rsidRPr="002414D8" w:rsidRDefault="003A66BF" w:rsidP="00157E84">
      <w:pPr>
        <w:pStyle w:val="ListParagraph"/>
        <w:numPr>
          <w:ilvl w:val="0"/>
          <w:numId w:val="8"/>
        </w:numPr>
        <w:spacing w:line="360" w:lineRule="auto"/>
        <w:rPr>
          <w:rFonts w:ascii="Cambria" w:hAnsi="Cambria" w:cs="Times New Roman"/>
          <w:iCs/>
          <w:color w:val="000000"/>
          <w:szCs w:val="20"/>
        </w:rPr>
      </w:pPr>
      <w:r w:rsidRPr="002414D8">
        <w:rPr>
          <w:rStyle w:val="apple-style-span"/>
          <w:rFonts w:ascii="Cambria" w:hAnsi="Cambria" w:cs="Times New Roman"/>
          <w:iCs/>
          <w:color w:val="000000"/>
          <w:szCs w:val="20"/>
        </w:rPr>
        <w:t>A = cross sectional area, m</w:t>
      </w:r>
      <w:r w:rsidRPr="002414D8">
        <w:rPr>
          <w:rStyle w:val="apple-style-span"/>
          <w:rFonts w:ascii="Cambria" w:hAnsi="Cambria" w:cs="Times New Roman"/>
          <w:iCs/>
          <w:color w:val="000000"/>
          <w:szCs w:val="20"/>
          <w:vertAlign w:val="superscript"/>
        </w:rPr>
        <w:t>2</w:t>
      </w:r>
    </w:p>
    <w:p w14:paraId="53C6CDCC" w14:textId="77777777" w:rsidR="003A66BF" w:rsidRPr="002414D8" w:rsidRDefault="00A06028" w:rsidP="00157E84">
      <w:pPr>
        <w:pStyle w:val="ListParagraph"/>
        <w:numPr>
          <w:ilvl w:val="0"/>
          <w:numId w:val="4"/>
        </w:numPr>
        <w:spacing w:line="360" w:lineRule="auto"/>
        <w:rPr>
          <w:rFonts w:ascii="Cambria" w:hAnsi="Cambria"/>
          <w:szCs w:val="20"/>
        </w:rPr>
      </w:pPr>
      <m:oMath>
        <m:sSub>
          <m:sSubPr>
            <m:ctrlPr>
              <w:rPr>
                <w:rFonts w:ascii="Cambria Math" w:hAnsi="Cambria Math"/>
                <w:i/>
                <w:szCs w:val="20"/>
              </w:rPr>
            </m:ctrlPr>
          </m:sSubPr>
          <m:e>
            <m:r>
              <w:rPr>
                <w:rFonts w:ascii="Cambria Math" w:hAnsi="Cambria Math"/>
                <w:szCs w:val="20"/>
              </w:rPr>
              <m:t>A</m:t>
            </m:r>
          </m:e>
          <m:sub>
            <m:r>
              <w:rPr>
                <w:rFonts w:ascii="Cambria Math" w:hAnsi="Cambria Math"/>
                <w:szCs w:val="20"/>
              </w:rPr>
              <m:t>s</m:t>
            </m:r>
          </m:sub>
        </m:sSub>
      </m:oMath>
      <w:r w:rsidR="003A66BF" w:rsidRPr="002414D8">
        <w:rPr>
          <w:rFonts w:ascii="Cambria" w:hAnsi="Cambria"/>
          <w:szCs w:val="20"/>
        </w:rPr>
        <w:t>=surface area of cylindrical copper vessel (m</w:t>
      </w:r>
      <w:r w:rsidR="003A66BF" w:rsidRPr="002414D8">
        <w:rPr>
          <w:rFonts w:ascii="Cambria" w:hAnsi="Cambria"/>
          <w:szCs w:val="20"/>
          <w:vertAlign w:val="superscript"/>
        </w:rPr>
        <w:t>2</w:t>
      </w:r>
      <w:r w:rsidR="003A66BF" w:rsidRPr="002414D8">
        <w:rPr>
          <w:rFonts w:ascii="Cambria" w:hAnsi="Cambria"/>
          <w:szCs w:val="20"/>
        </w:rPr>
        <w:t>)</w:t>
      </w:r>
    </w:p>
    <w:p w14:paraId="0CD1DA9D" w14:textId="77777777" w:rsidR="003A66BF" w:rsidRPr="002414D8" w:rsidRDefault="00A06028" w:rsidP="00157E84">
      <w:pPr>
        <w:pStyle w:val="ListParagraph"/>
        <w:numPr>
          <w:ilvl w:val="0"/>
          <w:numId w:val="4"/>
        </w:numPr>
        <w:spacing w:line="360" w:lineRule="auto"/>
        <w:rPr>
          <w:rFonts w:ascii="Cambria" w:hAnsi="Cambria" w:cs="Times New Roman"/>
          <w:szCs w:val="20"/>
        </w:rPr>
      </w:pPr>
      <m:oMath>
        <m:sSub>
          <m:sSubPr>
            <m:ctrlPr>
              <w:rPr>
                <w:rFonts w:ascii="Cambria Math" w:eastAsia="Calibri" w:hAnsi="Cambria Math" w:cs="Times New Roman"/>
                <w:szCs w:val="20"/>
              </w:rPr>
            </m:ctrlPr>
          </m:sSubPr>
          <m:e>
            <m:r>
              <m:rPr>
                <m:sty m:val="p"/>
              </m:rPr>
              <w:rPr>
                <w:rFonts w:ascii="Cambria Math" w:hAnsi="Cambria Math" w:cs="Times New Roman"/>
                <w:szCs w:val="20"/>
              </w:rPr>
              <m:t>D</m:t>
            </m:r>
          </m:e>
          <m:sub>
            <m:r>
              <m:rPr>
                <m:sty m:val="p"/>
              </m:rPr>
              <w:rPr>
                <w:rFonts w:ascii="Cambria Math" w:hAnsi="Cambria Math" w:cs="Times New Roman"/>
                <w:szCs w:val="20"/>
              </w:rPr>
              <m:t>crit</m:t>
            </m:r>
          </m:sub>
        </m:sSub>
      </m:oMath>
      <w:r w:rsidR="003A66BF" w:rsidRPr="002414D8">
        <w:rPr>
          <w:rFonts w:ascii="Cambria" w:hAnsi="Cambria" w:cs="Times New Roman"/>
          <w:szCs w:val="20"/>
          <w:vertAlign w:val="subscript"/>
        </w:rPr>
        <w:t xml:space="preserve">  </w:t>
      </w:r>
      <w:r w:rsidR="003A66BF" w:rsidRPr="002414D8">
        <w:rPr>
          <w:rFonts w:ascii="Cambria" w:hAnsi="Cambria" w:cs="Times New Roman"/>
          <w:szCs w:val="20"/>
        </w:rPr>
        <w:t>= critical diameter (m)</w:t>
      </w:r>
    </w:p>
    <w:p w14:paraId="69BC61CB" w14:textId="77777777" w:rsidR="003A66BF" w:rsidRPr="002414D8" w:rsidRDefault="003A66BF" w:rsidP="00157E84">
      <w:pPr>
        <w:pStyle w:val="ListParagraph"/>
        <w:numPr>
          <w:ilvl w:val="0"/>
          <w:numId w:val="4"/>
        </w:numPr>
        <w:spacing w:line="360" w:lineRule="auto"/>
        <w:rPr>
          <w:rFonts w:ascii="Cambria" w:hAnsi="Cambria" w:cs="Times New Roman"/>
          <w:szCs w:val="20"/>
        </w:rPr>
      </w:pPr>
      <w:r w:rsidRPr="002414D8">
        <w:rPr>
          <w:rFonts w:ascii="Cambria" w:hAnsi="Cambria" w:cs="Times New Roman"/>
          <w:szCs w:val="20"/>
        </w:rPr>
        <w:t>g   = acceleration due to gravity (m/s</w:t>
      </w:r>
      <w:r w:rsidRPr="002414D8">
        <w:rPr>
          <w:rFonts w:ascii="Cambria" w:hAnsi="Cambria" w:cs="Times New Roman"/>
          <w:szCs w:val="20"/>
          <w:vertAlign w:val="superscript"/>
        </w:rPr>
        <w:t>2</w:t>
      </w:r>
      <w:r w:rsidRPr="002414D8">
        <w:rPr>
          <w:rFonts w:ascii="Cambria" w:hAnsi="Cambria" w:cs="Times New Roman"/>
          <w:szCs w:val="20"/>
        </w:rPr>
        <w:t>)</w:t>
      </w:r>
    </w:p>
    <w:p w14:paraId="7B00A1C1" w14:textId="77777777" w:rsidR="003A66BF" w:rsidRPr="002414D8" w:rsidRDefault="003A66BF" w:rsidP="00157E84">
      <w:pPr>
        <w:pStyle w:val="ListParagraph"/>
        <w:numPr>
          <w:ilvl w:val="0"/>
          <w:numId w:val="4"/>
        </w:numPr>
        <w:spacing w:line="360" w:lineRule="auto"/>
        <w:rPr>
          <w:rFonts w:ascii="Cambria" w:hAnsi="Cambria" w:cs="Times New Roman"/>
          <w:szCs w:val="20"/>
        </w:rPr>
      </w:pPr>
      <m:oMath>
        <m:r>
          <w:rPr>
            <w:rFonts w:ascii="Cambria Math" w:hAnsi="Cambria Math" w:cs="Times New Roman"/>
            <w:szCs w:val="20"/>
            <w:lang w:val="en-US" w:eastAsia="en-US"/>
          </w:rPr>
          <m:t>h</m:t>
        </m:r>
      </m:oMath>
      <w:r w:rsidRPr="002414D8">
        <w:rPr>
          <w:rFonts w:ascii="Cambria" w:hAnsi="Cambria" w:cs="Times New Roman"/>
          <w:szCs w:val="20"/>
        </w:rPr>
        <w:t xml:space="preserve">  = heat transfer coefficient (W/m</w:t>
      </w:r>
      <w:r w:rsidRPr="002414D8">
        <w:rPr>
          <w:rFonts w:ascii="Cambria" w:hAnsi="Cambria" w:cs="Times New Roman"/>
          <w:szCs w:val="20"/>
          <w:vertAlign w:val="superscript"/>
        </w:rPr>
        <w:t>2</w:t>
      </w:r>
      <w:r w:rsidRPr="002414D8">
        <w:rPr>
          <w:rFonts w:ascii="Cambria" w:hAnsi="Cambria" w:cs="Times New Roman"/>
          <w:szCs w:val="20"/>
        </w:rPr>
        <w:t>∙°C)</w:t>
      </w:r>
    </w:p>
    <w:p w14:paraId="624A505D" w14:textId="77777777" w:rsidR="003A66BF" w:rsidRPr="002414D8" w:rsidRDefault="003A66BF" w:rsidP="00157E84">
      <w:pPr>
        <w:pStyle w:val="ListParagraph"/>
        <w:numPr>
          <w:ilvl w:val="0"/>
          <w:numId w:val="4"/>
        </w:numPr>
        <w:spacing w:line="360" w:lineRule="auto"/>
        <w:rPr>
          <w:rFonts w:ascii="Cambria" w:hAnsi="Cambria" w:cs="Times New Roman"/>
          <w:szCs w:val="20"/>
        </w:rPr>
      </w:pPr>
      <m:oMath>
        <m:r>
          <m:rPr>
            <m:sty m:val="p"/>
          </m:rPr>
          <w:rPr>
            <w:rFonts w:ascii="Cambria Math" w:hAnsi="Cambria Math" w:cs="Times New Roman"/>
            <w:szCs w:val="20"/>
          </w:rPr>
          <m:t>k</m:t>
        </m:r>
      </m:oMath>
      <w:r w:rsidRPr="002414D8">
        <w:rPr>
          <w:rFonts w:ascii="Cambria" w:hAnsi="Cambria" w:cs="Times New Roman"/>
          <w:szCs w:val="20"/>
        </w:rPr>
        <w:t xml:space="preserve">  = material thermal conductivity (W/m·K)</w:t>
      </w:r>
    </w:p>
    <w:p w14:paraId="57F9E550" w14:textId="51675BB2" w:rsidR="003A66BF" w:rsidRPr="002414D8" w:rsidRDefault="003A66BF" w:rsidP="00157E84">
      <w:pPr>
        <w:pStyle w:val="ListParagraph"/>
        <w:numPr>
          <w:ilvl w:val="0"/>
          <w:numId w:val="4"/>
        </w:numPr>
        <w:spacing w:line="360" w:lineRule="auto"/>
        <w:rPr>
          <w:rFonts w:ascii="Cambria" w:hAnsi="Cambria" w:cs="Times New Roman"/>
          <w:szCs w:val="20"/>
        </w:rPr>
      </w:pPr>
      <m:oMath>
        <m:r>
          <m:rPr>
            <m:sty m:val="p"/>
          </m:rPr>
          <w:rPr>
            <w:rFonts w:ascii="Cambria Math" w:hAnsi="Cambria Math" w:cs="Times New Roman"/>
            <w:szCs w:val="20"/>
          </w:rPr>
          <m:t>L</m:t>
        </m:r>
      </m:oMath>
      <w:r w:rsidRPr="002414D8">
        <w:rPr>
          <w:rFonts w:ascii="Cambria" w:hAnsi="Cambria" w:cs="Times New Roman"/>
          <w:szCs w:val="20"/>
        </w:rPr>
        <w:t xml:space="preserve">   = length l (m)</w:t>
      </w:r>
    </w:p>
    <w:p w14:paraId="0FF41272" w14:textId="77777777" w:rsidR="003A66BF" w:rsidRPr="002414D8" w:rsidRDefault="003A66BF" w:rsidP="00157E84">
      <w:pPr>
        <w:pStyle w:val="ListParagraph"/>
        <w:numPr>
          <w:ilvl w:val="0"/>
          <w:numId w:val="4"/>
        </w:numPr>
        <w:spacing w:line="360" w:lineRule="auto"/>
        <w:rPr>
          <w:rFonts w:ascii="Cambria" w:hAnsi="Cambria"/>
        </w:rPr>
      </w:pPr>
      <m:oMath>
        <m:r>
          <w:rPr>
            <w:rFonts w:ascii="Cambria Math" w:hAnsi="Cambria Math"/>
          </w:rPr>
          <m:t>N</m:t>
        </m:r>
      </m:oMath>
      <w:r w:rsidRPr="002414D8">
        <w:rPr>
          <w:rFonts w:ascii="Cambria" w:hAnsi="Cambria"/>
        </w:rPr>
        <w:t>=sample size</w:t>
      </w:r>
    </w:p>
    <w:p w14:paraId="21745B5C" w14:textId="77777777" w:rsidR="003A66BF" w:rsidRPr="002414D8" w:rsidRDefault="003A66BF" w:rsidP="00157E84">
      <w:pPr>
        <w:pStyle w:val="ListParagraph"/>
        <w:numPr>
          <w:ilvl w:val="0"/>
          <w:numId w:val="4"/>
        </w:numPr>
        <w:spacing w:line="360" w:lineRule="auto"/>
        <w:rPr>
          <w:rFonts w:ascii="Cambria" w:eastAsia="Times New Roman" w:hAnsi="Cambria" w:cs="Times New Roman"/>
          <w:szCs w:val="20"/>
          <w:lang w:eastAsia="en-US"/>
        </w:rPr>
      </w:pPr>
      <w:r w:rsidRPr="002414D8">
        <w:rPr>
          <w:rFonts w:ascii="Cambria" w:eastAsia="Times New Roman" w:hAnsi="Cambria" w:cs="Times New Roman"/>
          <w:szCs w:val="20"/>
        </w:rPr>
        <w:t xml:space="preserve">Q = </w:t>
      </w:r>
      <w:r w:rsidRPr="002414D8">
        <w:rPr>
          <w:rFonts w:ascii="Cambria" w:hAnsi="Cambria" w:cs="Times New Roman"/>
          <w:szCs w:val="20"/>
          <w:lang w:eastAsia="x-none"/>
        </w:rPr>
        <w:t>heating power input (W)</w:t>
      </w:r>
    </w:p>
    <w:p w14:paraId="07E197E4" w14:textId="77777777" w:rsidR="003A66BF" w:rsidRPr="002414D8" w:rsidRDefault="00A06028" w:rsidP="00157E84">
      <w:pPr>
        <w:pStyle w:val="ListParagraph"/>
        <w:numPr>
          <w:ilvl w:val="0"/>
          <w:numId w:val="4"/>
        </w:numPr>
        <w:spacing w:line="360" w:lineRule="auto"/>
        <w:jc w:val="left"/>
        <w:rPr>
          <w:rFonts w:ascii="Cambria" w:hAnsi="Cambria" w:cs="Times New Roman"/>
          <w:szCs w:val="20"/>
        </w:rPr>
      </w:pPr>
      <m:oMath>
        <m:sSub>
          <m:sSubPr>
            <m:ctrlPr>
              <w:rPr>
                <w:rFonts w:ascii="Cambria Math" w:hAnsi="Cambria Math" w:cs="Times New Roman"/>
                <w:i/>
                <w:szCs w:val="20"/>
              </w:rPr>
            </m:ctrlPr>
          </m:sSubPr>
          <m:e>
            <m:r>
              <w:rPr>
                <w:rFonts w:ascii="Cambria Math" w:hAnsi="Cambria Math" w:cs="Times New Roman"/>
                <w:szCs w:val="20"/>
              </w:rPr>
              <m:t>q</m:t>
            </m:r>
          </m:e>
          <m:sub>
            <m:r>
              <w:rPr>
                <w:rFonts w:ascii="Cambria Math" w:hAnsi="Cambria Math" w:cs="Times New Roman"/>
                <w:szCs w:val="20"/>
              </w:rPr>
              <m:t>av</m:t>
            </m:r>
          </m:sub>
        </m:sSub>
      </m:oMath>
      <w:r w:rsidR="003A66BF" w:rsidRPr="002414D8">
        <w:rPr>
          <w:rFonts w:ascii="Cambria" w:hAnsi="Cambria" w:cs="Times New Roman"/>
          <w:szCs w:val="20"/>
        </w:rPr>
        <w:t xml:space="preserve"> =the average heat flux of the vessel and evaporator coils (W/m</w:t>
      </w:r>
      <w:r w:rsidR="003A66BF" w:rsidRPr="002414D8">
        <w:rPr>
          <w:rFonts w:ascii="Cambria" w:hAnsi="Cambria" w:cs="Times New Roman"/>
          <w:szCs w:val="20"/>
          <w:vertAlign w:val="superscript"/>
        </w:rPr>
        <w:t>2</w:t>
      </w:r>
      <w:r w:rsidR="003A66BF" w:rsidRPr="002414D8">
        <w:rPr>
          <w:rFonts w:ascii="Cambria" w:hAnsi="Cambria" w:cs="Times New Roman"/>
          <w:szCs w:val="20"/>
        </w:rPr>
        <w:t>)</w:t>
      </w:r>
    </w:p>
    <w:p w14:paraId="748CB388" w14:textId="77777777" w:rsidR="003A66BF" w:rsidRPr="002414D8" w:rsidRDefault="00A06028" w:rsidP="00157E84">
      <w:pPr>
        <w:pStyle w:val="ListParagraph"/>
        <w:numPr>
          <w:ilvl w:val="0"/>
          <w:numId w:val="4"/>
        </w:numPr>
        <w:spacing w:line="360" w:lineRule="auto"/>
        <w:jc w:val="left"/>
        <w:rPr>
          <w:rFonts w:ascii="Cambria" w:hAnsi="Cambria" w:cs="Times New Roman"/>
          <w:szCs w:val="20"/>
        </w:rPr>
      </w:pPr>
      <m:oMath>
        <m:sSub>
          <m:sSubPr>
            <m:ctrlPr>
              <w:rPr>
                <w:rFonts w:ascii="Cambria Math" w:hAnsi="Cambria Math" w:cs="Times New Roman"/>
                <w:i/>
                <w:szCs w:val="20"/>
              </w:rPr>
            </m:ctrlPr>
          </m:sSubPr>
          <m:e>
            <m:r>
              <w:rPr>
                <w:rFonts w:ascii="Cambria Math" w:hAnsi="Cambria Math" w:cs="Times New Roman"/>
                <w:szCs w:val="20"/>
              </w:rPr>
              <m:t>q</m:t>
            </m:r>
          </m:e>
          <m:sub>
            <m:r>
              <w:rPr>
                <w:rFonts w:ascii="Cambria Math" w:hAnsi="Cambria Math" w:cs="Times New Roman"/>
                <w:szCs w:val="20"/>
              </w:rPr>
              <m:t>v</m:t>
            </m:r>
          </m:sub>
        </m:sSub>
      </m:oMath>
      <w:r w:rsidR="003A66BF" w:rsidRPr="002414D8">
        <w:rPr>
          <w:rFonts w:ascii="Cambria" w:hAnsi="Cambria" w:cs="Times New Roman"/>
          <w:szCs w:val="20"/>
        </w:rPr>
        <w:t xml:space="preserve"> = heat flux from the vessel (W/m</w:t>
      </w:r>
      <w:r w:rsidR="003A66BF" w:rsidRPr="002414D8">
        <w:rPr>
          <w:rFonts w:ascii="Cambria" w:hAnsi="Cambria" w:cs="Times New Roman"/>
          <w:szCs w:val="20"/>
          <w:vertAlign w:val="superscript"/>
        </w:rPr>
        <w:t>2</w:t>
      </w:r>
      <w:r w:rsidR="003A66BF" w:rsidRPr="002414D8">
        <w:rPr>
          <w:rFonts w:ascii="Cambria" w:hAnsi="Cambria" w:cs="Times New Roman"/>
          <w:szCs w:val="20"/>
        </w:rPr>
        <w:t>)</w:t>
      </w:r>
    </w:p>
    <w:p w14:paraId="54D060F7" w14:textId="77777777" w:rsidR="003A66BF" w:rsidRPr="002414D8" w:rsidRDefault="00A06028" w:rsidP="00157E84">
      <w:pPr>
        <w:pStyle w:val="ListParagraph"/>
        <w:numPr>
          <w:ilvl w:val="0"/>
          <w:numId w:val="4"/>
        </w:numPr>
        <w:spacing w:line="360" w:lineRule="auto"/>
        <w:jc w:val="left"/>
        <w:rPr>
          <w:rFonts w:ascii="Cambria" w:hAnsi="Cambria" w:cs="Times New Roman"/>
          <w:szCs w:val="20"/>
        </w:rPr>
      </w:pPr>
      <m:oMath>
        <m:sSub>
          <m:sSubPr>
            <m:ctrlPr>
              <w:rPr>
                <w:rFonts w:ascii="Cambria Math" w:hAnsi="Cambria Math" w:cs="Times New Roman"/>
                <w:i/>
                <w:szCs w:val="20"/>
              </w:rPr>
            </m:ctrlPr>
          </m:sSubPr>
          <m:e>
            <m:r>
              <w:rPr>
                <w:rFonts w:ascii="Cambria Math" w:hAnsi="Cambria Math" w:cs="Times New Roman"/>
                <w:szCs w:val="20"/>
              </w:rPr>
              <m:t>q</m:t>
            </m:r>
          </m:e>
          <m:sub>
            <m:r>
              <w:rPr>
                <w:rFonts w:ascii="Cambria Math" w:hAnsi="Cambria Math" w:cs="Times New Roman"/>
                <w:szCs w:val="20"/>
              </w:rPr>
              <m:t>evap</m:t>
            </m:r>
          </m:sub>
        </m:sSub>
      </m:oMath>
      <w:r w:rsidR="003A66BF" w:rsidRPr="002414D8">
        <w:rPr>
          <w:rFonts w:ascii="Cambria" w:hAnsi="Cambria" w:cs="Times New Roman"/>
          <w:szCs w:val="20"/>
        </w:rPr>
        <w:t xml:space="preserve"> = heat flux at the evaporator (W/m</w:t>
      </w:r>
      <w:r w:rsidR="003A66BF" w:rsidRPr="002414D8">
        <w:rPr>
          <w:rFonts w:ascii="Cambria" w:hAnsi="Cambria" w:cs="Times New Roman"/>
          <w:szCs w:val="20"/>
          <w:vertAlign w:val="superscript"/>
        </w:rPr>
        <w:t>2</w:t>
      </w:r>
      <w:r w:rsidR="003A66BF" w:rsidRPr="002414D8">
        <w:rPr>
          <w:rFonts w:ascii="Cambria" w:hAnsi="Cambria" w:cs="Times New Roman"/>
          <w:szCs w:val="20"/>
        </w:rPr>
        <w:t>)</w:t>
      </w:r>
    </w:p>
    <w:p w14:paraId="5924C79C" w14:textId="77777777" w:rsidR="003A66BF" w:rsidRPr="002414D8" w:rsidRDefault="003A66BF" w:rsidP="00157E84">
      <w:pPr>
        <w:pStyle w:val="ListParagraph"/>
        <w:numPr>
          <w:ilvl w:val="0"/>
          <w:numId w:val="4"/>
        </w:numPr>
        <w:spacing w:line="360" w:lineRule="auto"/>
        <w:rPr>
          <w:rFonts w:ascii="Cambria" w:eastAsia="Times New Roman" w:hAnsi="Cambria" w:cs="Times New Roman"/>
          <w:szCs w:val="20"/>
          <w:lang w:eastAsia="en-US"/>
        </w:rPr>
      </w:pPr>
      <w:r w:rsidRPr="002414D8">
        <w:rPr>
          <w:rFonts w:ascii="Cambria" w:eastAsia="Times New Roman" w:hAnsi="Cambria" w:cs="Times New Roman"/>
          <w:szCs w:val="20"/>
          <w:lang w:eastAsia="en-US"/>
        </w:rPr>
        <w:t>R = thermal resistance (</w:t>
      </w:r>
      <w:r w:rsidRPr="002414D8">
        <w:rPr>
          <w:rFonts w:ascii="Cambria" w:hAnsi="Cambria" w:cs="Times New Roman"/>
          <w:szCs w:val="20"/>
        </w:rPr>
        <w:t>°C/W)</w:t>
      </w:r>
    </w:p>
    <w:p w14:paraId="730A8A61" w14:textId="77777777" w:rsidR="003A66BF" w:rsidRPr="002414D8" w:rsidRDefault="00A06028" w:rsidP="00157E84">
      <w:pPr>
        <w:pStyle w:val="ListParagraph"/>
        <w:numPr>
          <w:ilvl w:val="0"/>
          <w:numId w:val="4"/>
        </w:numPr>
        <w:spacing w:line="360" w:lineRule="auto"/>
        <w:rPr>
          <w:rFonts w:ascii="Cambria" w:hAnsi="Cambria"/>
          <w:szCs w:val="20"/>
        </w:rPr>
      </w:pP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i</m:t>
            </m:r>
          </m:sub>
        </m:sSub>
      </m:oMath>
      <w:r w:rsidR="003A66BF" w:rsidRPr="002414D8">
        <w:rPr>
          <w:rFonts w:ascii="Cambria" w:hAnsi="Cambria"/>
          <w:szCs w:val="20"/>
        </w:rPr>
        <w:t>=inner radius of packed bed vessel (m)</w:t>
      </w:r>
    </w:p>
    <w:p w14:paraId="766B9BDA" w14:textId="77777777" w:rsidR="003A66BF" w:rsidRPr="002414D8" w:rsidRDefault="00A06028" w:rsidP="00157E84">
      <w:pPr>
        <w:pStyle w:val="ListParagraph"/>
        <w:numPr>
          <w:ilvl w:val="0"/>
          <w:numId w:val="4"/>
        </w:numPr>
        <w:spacing w:line="360" w:lineRule="auto"/>
        <w:rPr>
          <w:rFonts w:ascii="Cambria" w:hAnsi="Cambria"/>
          <w:szCs w:val="20"/>
        </w:rPr>
      </w:pP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o</m:t>
            </m:r>
          </m:sub>
        </m:sSub>
      </m:oMath>
      <w:r w:rsidR="003A66BF" w:rsidRPr="002414D8">
        <w:rPr>
          <w:rFonts w:ascii="Cambria" w:hAnsi="Cambria"/>
          <w:szCs w:val="20"/>
        </w:rPr>
        <w:t>=outer radius of packed bed vessel (m)</w:t>
      </w:r>
    </w:p>
    <w:p w14:paraId="1946FAB3" w14:textId="77777777" w:rsidR="003A66BF" w:rsidRPr="002414D8" w:rsidRDefault="003A66BF" w:rsidP="00157E84">
      <w:pPr>
        <w:pStyle w:val="ListParagraph"/>
        <w:numPr>
          <w:ilvl w:val="0"/>
          <w:numId w:val="4"/>
        </w:numPr>
        <w:spacing w:line="360" w:lineRule="auto"/>
        <w:rPr>
          <w:rFonts w:ascii="Cambria" w:hAnsi="Cambria"/>
        </w:rPr>
      </w:pPr>
      <m:oMath>
        <m:r>
          <w:rPr>
            <w:rFonts w:ascii="Cambria Math" w:hAnsi="Cambria Math"/>
          </w:rPr>
          <m:t>s</m:t>
        </m:r>
      </m:oMath>
      <w:r w:rsidRPr="002414D8">
        <w:rPr>
          <w:rFonts w:ascii="Cambria" w:hAnsi="Cambria"/>
        </w:rPr>
        <w:t>=standard deviation</w:t>
      </w:r>
    </w:p>
    <w:p w14:paraId="530C6C49" w14:textId="77777777" w:rsidR="003A66BF" w:rsidRPr="002414D8" w:rsidRDefault="00A06028" w:rsidP="00157E84">
      <w:pPr>
        <w:pStyle w:val="ListParagraph"/>
        <w:numPr>
          <w:ilvl w:val="0"/>
          <w:numId w:val="4"/>
        </w:numPr>
        <w:spacing w:line="360" w:lineRule="auto"/>
        <w:rPr>
          <w:rFonts w:ascii="Cambria" w:hAnsi="Cambria"/>
        </w:rPr>
      </w:pPr>
      <m:oMath>
        <m:sSub>
          <m:sSubPr>
            <m:ctrlPr>
              <w:rPr>
                <w:rFonts w:ascii="Cambria Math" w:hAnsi="Cambria Math"/>
                <w:i/>
              </w:rPr>
            </m:ctrlPr>
          </m:sSubPr>
          <m:e>
            <m:r>
              <w:rPr>
                <w:rFonts w:ascii="Cambria Math" w:hAnsi="Cambria Math"/>
              </w:rPr>
              <m:t>S</m:t>
            </m:r>
          </m:e>
          <m:sub>
            <m:acc>
              <m:accPr>
                <m:chr m:val="̅"/>
                <m:ctrlPr>
                  <w:rPr>
                    <w:rFonts w:ascii="Cambria Math" w:hAnsi="Cambria Math"/>
                    <w:i/>
                  </w:rPr>
                </m:ctrlPr>
              </m:accPr>
              <m:e>
                <m:r>
                  <w:rPr>
                    <w:rFonts w:ascii="Cambria Math" w:hAnsi="Cambria Math"/>
                  </w:rPr>
                  <m:t>x</m:t>
                </m:r>
              </m:e>
            </m:acc>
          </m:sub>
        </m:sSub>
      </m:oMath>
      <w:r w:rsidR="003A66BF" w:rsidRPr="002414D8">
        <w:rPr>
          <w:rFonts w:ascii="Cambria" w:hAnsi="Cambria"/>
        </w:rPr>
        <w:t>= standard error of the mean</w:t>
      </w:r>
    </w:p>
    <w:p w14:paraId="1EA2FC65" w14:textId="77777777" w:rsidR="003A66BF" w:rsidRPr="002414D8" w:rsidRDefault="003A66BF" w:rsidP="00157E84">
      <w:pPr>
        <w:pStyle w:val="ListParagraph"/>
        <w:numPr>
          <w:ilvl w:val="0"/>
          <w:numId w:val="4"/>
        </w:numPr>
        <w:spacing w:line="360" w:lineRule="auto"/>
        <w:rPr>
          <w:rFonts w:ascii="Cambria" w:hAnsi="Cambria"/>
          <w:szCs w:val="20"/>
        </w:rPr>
      </w:pPr>
      <m:oMath>
        <m:r>
          <w:rPr>
            <w:rFonts w:ascii="Cambria Math" w:hAnsi="Cambria Math"/>
            <w:szCs w:val="20"/>
          </w:rPr>
          <w:lastRenderedPageBreak/>
          <m:t>t</m:t>
        </m:r>
      </m:oMath>
      <w:r w:rsidRPr="002414D8">
        <w:rPr>
          <w:rFonts w:ascii="Cambria" w:hAnsi="Cambria"/>
          <w:szCs w:val="20"/>
        </w:rPr>
        <w:t>= time (s)</w:t>
      </w:r>
    </w:p>
    <w:p w14:paraId="6DB97A4B" w14:textId="77777777" w:rsidR="003A66BF" w:rsidRPr="002414D8" w:rsidRDefault="00A06028" w:rsidP="00157E84">
      <w:pPr>
        <w:pStyle w:val="ListParagraph"/>
        <w:numPr>
          <w:ilvl w:val="0"/>
          <w:numId w:val="4"/>
        </w:numPr>
        <w:spacing w:line="360" w:lineRule="auto"/>
        <w:rPr>
          <w:rFonts w:ascii="Cambria" w:hAnsi="Cambria"/>
          <w:szCs w:val="20"/>
        </w:rPr>
      </w:pP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i</m:t>
            </m:r>
          </m:sub>
        </m:sSub>
      </m:oMath>
      <w:r w:rsidR="003A66BF" w:rsidRPr="002414D8">
        <w:rPr>
          <w:rFonts w:ascii="Cambria" w:hAnsi="Cambria"/>
          <w:szCs w:val="20"/>
        </w:rPr>
        <w:t>=inner surface temperature of packed bed vessel (K)</w:t>
      </w:r>
    </w:p>
    <w:p w14:paraId="7F9573A5" w14:textId="77777777" w:rsidR="003A66BF" w:rsidRPr="002414D8" w:rsidRDefault="00A06028" w:rsidP="00157E84">
      <w:pPr>
        <w:pStyle w:val="ListParagraph"/>
        <w:numPr>
          <w:ilvl w:val="0"/>
          <w:numId w:val="4"/>
        </w:numPr>
        <w:spacing w:line="360" w:lineRule="auto"/>
        <w:rPr>
          <w:rFonts w:ascii="Cambria" w:hAnsi="Cambria"/>
          <w:szCs w:val="20"/>
        </w:rPr>
      </w:pP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o</m:t>
            </m:r>
          </m:sub>
        </m:sSub>
      </m:oMath>
      <w:r w:rsidR="003A66BF" w:rsidRPr="002414D8">
        <w:rPr>
          <w:rFonts w:ascii="Cambria" w:hAnsi="Cambria"/>
          <w:szCs w:val="20"/>
        </w:rPr>
        <w:t>=outer surface temperature of packed bed vessel (K)</w:t>
      </w:r>
    </w:p>
    <w:p w14:paraId="2382906E" w14:textId="77777777" w:rsidR="003A66BF" w:rsidRPr="002414D8" w:rsidRDefault="00A06028" w:rsidP="00157E84">
      <w:pPr>
        <w:pStyle w:val="ListParagraph"/>
        <w:numPr>
          <w:ilvl w:val="0"/>
          <w:numId w:val="4"/>
        </w:numPr>
        <w:spacing w:line="360" w:lineRule="auto"/>
        <w:jc w:val="left"/>
        <w:rPr>
          <w:rFonts w:ascii="Cambria" w:hAnsi="Cambria" w:cs="Times New Roman"/>
          <w:szCs w:val="20"/>
        </w:rPr>
      </w:pPr>
      <m:oMath>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v</m:t>
            </m:r>
          </m:sub>
        </m:sSub>
      </m:oMath>
      <w:r w:rsidR="003A66BF" w:rsidRPr="002414D8">
        <w:rPr>
          <w:rFonts w:ascii="Cambria" w:hAnsi="Cambria" w:cs="Times New Roman"/>
          <w:szCs w:val="20"/>
        </w:rPr>
        <w:t xml:space="preserve"> =the surface temperatures of vessel at the contact interface (°C)</w:t>
      </w:r>
    </w:p>
    <w:p w14:paraId="62EB9FCE" w14:textId="77777777" w:rsidR="003A66BF" w:rsidRPr="002414D8" w:rsidRDefault="00A06028" w:rsidP="00157E84">
      <w:pPr>
        <w:pStyle w:val="ListParagraph"/>
        <w:numPr>
          <w:ilvl w:val="0"/>
          <w:numId w:val="4"/>
        </w:numPr>
        <w:spacing w:line="360" w:lineRule="auto"/>
        <w:jc w:val="left"/>
        <w:rPr>
          <w:rFonts w:ascii="Cambria" w:hAnsi="Cambria" w:cs="Times New Roman"/>
          <w:szCs w:val="20"/>
        </w:rPr>
      </w:pPr>
      <m:oMath>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evap</m:t>
            </m:r>
          </m:sub>
        </m:sSub>
      </m:oMath>
      <w:r w:rsidR="003A66BF" w:rsidRPr="002414D8">
        <w:rPr>
          <w:rFonts w:ascii="Cambria" w:hAnsi="Cambria" w:cs="Times New Roman"/>
          <w:szCs w:val="20"/>
        </w:rPr>
        <w:t xml:space="preserve"> =the surface temperatures of evaporator coils at the contact interface (°C)</w:t>
      </w:r>
    </w:p>
    <w:p w14:paraId="045E857F" w14:textId="77777777" w:rsidR="003A66BF" w:rsidRPr="002414D8" w:rsidRDefault="003A66BF" w:rsidP="00157E84">
      <w:pPr>
        <w:pStyle w:val="ListParagraph"/>
        <w:numPr>
          <w:ilvl w:val="0"/>
          <w:numId w:val="4"/>
        </w:numPr>
        <w:spacing w:line="360" w:lineRule="auto"/>
        <w:rPr>
          <w:rFonts w:ascii="Cambria" w:eastAsia="Times New Roman" w:hAnsi="Cambria" w:cs="Times New Roman"/>
          <w:szCs w:val="20"/>
          <w:lang w:eastAsia="en-US"/>
        </w:rPr>
      </w:pPr>
      <w:r w:rsidRPr="002414D8">
        <w:rPr>
          <w:rStyle w:val="apple-style-span"/>
          <w:rFonts w:ascii="Cambria" w:hAnsi="Cambria" w:cs="Times New Roman"/>
          <w:iCs/>
          <w:color w:val="000000"/>
          <w:szCs w:val="20"/>
        </w:rPr>
        <w:t>T = temperature</w:t>
      </w:r>
      <w:r w:rsidRPr="002414D8">
        <w:rPr>
          <w:rFonts w:ascii="Cambria" w:hAnsi="Cambria" w:cs="Times New Roman"/>
          <w:szCs w:val="20"/>
        </w:rPr>
        <w:t xml:space="preserve"> (K or °C)</w:t>
      </w:r>
    </w:p>
    <w:p w14:paraId="3933FC94" w14:textId="77777777" w:rsidR="003A66BF" w:rsidRPr="002414D8" w:rsidRDefault="003A66BF" w:rsidP="00157E84">
      <w:pPr>
        <w:pStyle w:val="ListParagraph"/>
        <w:numPr>
          <w:ilvl w:val="0"/>
          <w:numId w:val="4"/>
        </w:numPr>
        <w:spacing w:line="360" w:lineRule="auto"/>
        <w:rPr>
          <w:rFonts w:ascii="Cambria" w:eastAsia="Times New Roman" w:hAnsi="Cambria" w:cs="Times New Roman"/>
          <w:szCs w:val="20"/>
          <w:lang w:eastAsia="en-US"/>
        </w:rPr>
      </w:pPr>
      <m:oMath>
        <m:r>
          <m:rPr>
            <m:sty m:val="p"/>
          </m:rPr>
          <w:rPr>
            <w:rFonts w:ascii="Cambria Math" w:hAnsi="Cambria Math" w:cs="Times New Roman"/>
            <w:szCs w:val="20"/>
          </w:rPr>
          <m:t>∆T</m:t>
        </m:r>
      </m:oMath>
      <w:r w:rsidRPr="002414D8">
        <w:rPr>
          <w:rFonts w:ascii="Cambria" w:hAnsi="Cambria" w:cs="Times New Roman"/>
          <w:szCs w:val="20"/>
        </w:rPr>
        <w:t xml:space="preserve">  = temperature difference (K)</w:t>
      </w:r>
    </w:p>
    <w:p w14:paraId="1A6D9063" w14:textId="77777777" w:rsidR="003A66BF" w:rsidRPr="002414D8" w:rsidRDefault="003A66BF" w:rsidP="00157E84">
      <w:pPr>
        <w:pStyle w:val="ListParagraph"/>
        <w:numPr>
          <w:ilvl w:val="0"/>
          <w:numId w:val="4"/>
        </w:numPr>
        <w:spacing w:line="360" w:lineRule="auto"/>
        <w:rPr>
          <w:rStyle w:val="apple-style-span"/>
          <w:rFonts w:ascii="Cambria" w:hAnsi="Cambria" w:cs="Times New Roman"/>
          <w:szCs w:val="20"/>
        </w:rPr>
      </w:pPr>
      <m:oMath>
        <m:r>
          <m:rPr>
            <m:sty m:val="p"/>
          </m:rPr>
          <w:rPr>
            <w:rFonts w:ascii="Cambria Math" w:hAnsi="Cambria Math" w:cs="Times New Roman"/>
            <w:szCs w:val="20"/>
          </w:rPr>
          <m:t xml:space="preserve">u </m:t>
        </m:r>
      </m:oMath>
      <w:r w:rsidRPr="002414D8">
        <w:rPr>
          <w:rFonts w:ascii="Cambria" w:hAnsi="Cambria" w:cs="Times New Roman"/>
          <w:szCs w:val="20"/>
        </w:rPr>
        <w:t xml:space="preserve">   = velocity magnitude (m/s)</w:t>
      </w:r>
    </w:p>
    <w:p w14:paraId="7848D88A" w14:textId="77777777" w:rsidR="003A66BF" w:rsidRPr="002414D8" w:rsidRDefault="003A66BF" w:rsidP="00157E84">
      <w:pPr>
        <w:pStyle w:val="ListParagraph"/>
        <w:numPr>
          <w:ilvl w:val="0"/>
          <w:numId w:val="4"/>
        </w:numPr>
        <w:spacing w:line="360" w:lineRule="auto"/>
        <w:rPr>
          <w:rFonts w:ascii="Cambria" w:hAnsi="Cambria"/>
        </w:rPr>
      </w:pPr>
      <m:oMath>
        <m:r>
          <w:rPr>
            <w:rFonts w:ascii="Cambria Math" w:hAnsi="Cambria Math"/>
          </w:rPr>
          <m:t>X</m:t>
        </m:r>
      </m:oMath>
      <w:r w:rsidRPr="002414D8">
        <w:rPr>
          <w:rFonts w:ascii="Cambria" w:hAnsi="Cambria"/>
        </w:rPr>
        <w:t>= sample</w:t>
      </w:r>
    </w:p>
    <w:p w14:paraId="1DA81747" w14:textId="77777777" w:rsidR="003A66BF" w:rsidRPr="002414D8" w:rsidRDefault="00A06028" w:rsidP="00157E84">
      <w:pPr>
        <w:pStyle w:val="ListParagraph"/>
        <w:numPr>
          <w:ilvl w:val="0"/>
          <w:numId w:val="4"/>
        </w:numPr>
        <w:spacing w:line="360" w:lineRule="auto"/>
        <w:rPr>
          <w:rFonts w:ascii="Cambria" w:hAnsi="Cambria"/>
        </w:rPr>
      </w:pPr>
      <m:oMath>
        <m:acc>
          <m:accPr>
            <m:chr m:val="̅"/>
            <m:ctrlPr>
              <w:rPr>
                <w:rFonts w:ascii="Cambria Math" w:hAnsi="Cambria Math"/>
                <w:i/>
              </w:rPr>
            </m:ctrlPr>
          </m:accPr>
          <m:e>
            <m:r>
              <w:rPr>
                <w:rFonts w:ascii="Cambria Math" w:hAnsi="Cambria Math"/>
              </w:rPr>
              <m:t>X</m:t>
            </m:r>
          </m:e>
        </m:acc>
      </m:oMath>
      <w:r w:rsidR="003A66BF" w:rsidRPr="002414D8">
        <w:rPr>
          <w:rFonts w:ascii="Cambria" w:hAnsi="Cambria"/>
        </w:rPr>
        <w:t>= sample mean</w:t>
      </w:r>
    </w:p>
    <w:p w14:paraId="5491BD0F" w14:textId="77777777" w:rsidR="003A66BF" w:rsidRPr="002414D8" w:rsidRDefault="003A66BF" w:rsidP="00157E84">
      <w:pPr>
        <w:ind w:firstLine="0"/>
        <w:rPr>
          <w:rFonts w:ascii="Cambria" w:hAnsi="Cambria" w:cs="Times New Roman"/>
          <w:szCs w:val="20"/>
        </w:rPr>
      </w:pPr>
      <w:r w:rsidRPr="002414D8">
        <w:rPr>
          <w:rFonts w:ascii="Cambria" w:hAnsi="Cambria" w:cs="Times New Roman"/>
          <w:szCs w:val="20"/>
        </w:rPr>
        <w:t xml:space="preserve">Greek Letters </w:t>
      </w:r>
    </w:p>
    <w:p w14:paraId="760EC01D" w14:textId="77777777" w:rsidR="003A66BF" w:rsidRPr="002414D8" w:rsidRDefault="003A66BF" w:rsidP="00157E84">
      <w:pPr>
        <w:pStyle w:val="ListParagraph"/>
        <w:numPr>
          <w:ilvl w:val="0"/>
          <w:numId w:val="6"/>
        </w:numPr>
        <w:spacing w:line="360" w:lineRule="auto"/>
        <w:rPr>
          <w:rFonts w:ascii="Cambria" w:hAnsi="Cambria" w:cs="Times New Roman"/>
          <w:szCs w:val="20"/>
        </w:rPr>
      </w:pPr>
      <m:oMath>
        <m:r>
          <m:rPr>
            <m:sty m:val="p"/>
          </m:rPr>
          <w:rPr>
            <w:rFonts w:ascii="Cambria Math" w:hAnsi="Cambria Math" w:cs="Times New Roman"/>
            <w:szCs w:val="20"/>
          </w:rPr>
          <m:t>ρ</m:t>
        </m:r>
      </m:oMath>
      <w:r w:rsidRPr="002414D8">
        <w:rPr>
          <w:rFonts w:ascii="Cambria" w:hAnsi="Cambria" w:cs="Times New Roman"/>
          <w:szCs w:val="20"/>
        </w:rPr>
        <w:t xml:space="preserve"> = density (kg/m</w:t>
      </w:r>
      <w:r w:rsidRPr="002414D8">
        <w:rPr>
          <w:rFonts w:ascii="Cambria" w:hAnsi="Cambria" w:cs="Times New Roman"/>
          <w:szCs w:val="20"/>
          <w:vertAlign w:val="superscript"/>
        </w:rPr>
        <w:t>3</w:t>
      </w:r>
      <w:r w:rsidRPr="002414D8">
        <w:rPr>
          <w:rFonts w:ascii="Cambria" w:hAnsi="Cambria" w:cs="Times New Roman"/>
          <w:szCs w:val="20"/>
        </w:rPr>
        <w:t>)</w:t>
      </w:r>
    </w:p>
    <w:p w14:paraId="2EED064E" w14:textId="77777777" w:rsidR="003A66BF" w:rsidRPr="002414D8" w:rsidRDefault="003A66BF" w:rsidP="00157E84">
      <w:pPr>
        <w:pStyle w:val="ListParagraph"/>
        <w:numPr>
          <w:ilvl w:val="0"/>
          <w:numId w:val="6"/>
        </w:numPr>
        <w:spacing w:line="360" w:lineRule="auto"/>
        <w:rPr>
          <w:rFonts w:ascii="Cambria" w:hAnsi="Cambria" w:cs="Times New Roman"/>
          <w:szCs w:val="20"/>
        </w:rPr>
      </w:pPr>
      <w:r w:rsidRPr="002414D8">
        <w:rPr>
          <w:rFonts w:ascii="Cambria" w:hAnsi="Cambria" w:cs="Times New Roman"/>
          <w:szCs w:val="20"/>
        </w:rPr>
        <w:t xml:space="preserve">σ = surface tension (N/m) </w:t>
      </w:r>
    </w:p>
    <w:p w14:paraId="5617BC38" w14:textId="77777777" w:rsidR="003A66BF" w:rsidRPr="002414D8" w:rsidRDefault="003A66BF" w:rsidP="00157E84">
      <w:pPr>
        <w:ind w:firstLine="0"/>
        <w:rPr>
          <w:rFonts w:ascii="Cambria" w:hAnsi="Cambria" w:cs="Times New Roman"/>
          <w:szCs w:val="20"/>
        </w:rPr>
      </w:pPr>
      <w:r w:rsidRPr="002414D8">
        <w:rPr>
          <w:rFonts w:ascii="Cambria" w:hAnsi="Cambria" w:cs="Times New Roman"/>
          <w:szCs w:val="20"/>
        </w:rPr>
        <w:t xml:space="preserve">Subscripts </w:t>
      </w:r>
    </w:p>
    <w:p w14:paraId="679CA109" w14:textId="77777777" w:rsidR="003A66BF" w:rsidRPr="002414D8" w:rsidRDefault="003A66BF" w:rsidP="00157E84">
      <w:pPr>
        <w:pStyle w:val="ListParagraph"/>
        <w:numPr>
          <w:ilvl w:val="0"/>
          <w:numId w:val="1"/>
        </w:numPr>
        <w:spacing w:line="360" w:lineRule="auto"/>
        <w:rPr>
          <w:rFonts w:ascii="Cambria" w:hAnsi="Cambria" w:cs="Times New Roman"/>
          <w:szCs w:val="20"/>
        </w:rPr>
      </w:pPr>
      <w:r w:rsidRPr="002414D8">
        <w:rPr>
          <w:rFonts w:ascii="Cambria" w:hAnsi="Cambria" w:cs="Times New Roman"/>
          <w:szCs w:val="20"/>
        </w:rPr>
        <w:t>a = adiabatic</w:t>
      </w:r>
    </w:p>
    <w:p w14:paraId="7EDAB74C" w14:textId="77777777" w:rsidR="003A66BF" w:rsidRPr="002414D8" w:rsidRDefault="003A66BF" w:rsidP="00157E84">
      <w:pPr>
        <w:pStyle w:val="ListParagraph"/>
        <w:numPr>
          <w:ilvl w:val="0"/>
          <w:numId w:val="1"/>
        </w:numPr>
        <w:spacing w:line="360" w:lineRule="auto"/>
        <w:rPr>
          <w:rFonts w:ascii="Cambria" w:hAnsi="Cambria" w:cs="Times New Roman"/>
          <w:szCs w:val="20"/>
        </w:rPr>
      </w:pPr>
      <w:r w:rsidRPr="002414D8">
        <w:rPr>
          <w:rFonts w:ascii="Cambria" w:hAnsi="Cambria" w:cs="Times New Roman"/>
          <w:szCs w:val="20"/>
        </w:rPr>
        <w:t>c = condenser</w:t>
      </w:r>
    </w:p>
    <w:p w14:paraId="27B6E76E" w14:textId="77777777" w:rsidR="003A66BF" w:rsidRPr="002414D8" w:rsidRDefault="003A66BF" w:rsidP="00157E84">
      <w:pPr>
        <w:pStyle w:val="ListParagraph"/>
        <w:numPr>
          <w:ilvl w:val="0"/>
          <w:numId w:val="1"/>
        </w:numPr>
        <w:spacing w:line="360" w:lineRule="auto"/>
        <w:rPr>
          <w:rFonts w:ascii="Cambria" w:hAnsi="Cambria" w:cs="Times New Roman"/>
          <w:szCs w:val="20"/>
        </w:rPr>
      </w:pPr>
      <w:r w:rsidRPr="002414D8">
        <w:rPr>
          <w:rFonts w:ascii="Cambria" w:hAnsi="Cambria" w:cs="Times New Roman"/>
          <w:szCs w:val="20"/>
        </w:rPr>
        <w:t>e = evaporator</w:t>
      </w:r>
    </w:p>
    <w:p w14:paraId="2ED93483" w14:textId="77777777" w:rsidR="003A66BF" w:rsidRPr="002414D8" w:rsidRDefault="003A66BF" w:rsidP="00157E84">
      <w:pPr>
        <w:pStyle w:val="ListParagraph"/>
        <w:numPr>
          <w:ilvl w:val="0"/>
          <w:numId w:val="1"/>
        </w:numPr>
        <w:spacing w:line="360" w:lineRule="auto"/>
        <w:rPr>
          <w:rFonts w:ascii="Cambria" w:hAnsi="Cambria" w:cs="Times New Roman"/>
          <w:szCs w:val="20"/>
        </w:rPr>
      </w:pPr>
      <w:proofErr w:type="gramStart"/>
      <w:r w:rsidRPr="002414D8">
        <w:rPr>
          <w:rFonts w:ascii="Cambria" w:hAnsi="Cambria" w:cs="Times New Roman"/>
          <w:szCs w:val="20"/>
        </w:rPr>
        <w:t>eff</w:t>
      </w:r>
      <w:proofErr w:type="gramEnd"/>
      <w:r w:rsidRPr="002414D8">
        <w:rPr>
          <w:rFonts w:ascii="Cambria" w:hAnsi="Cambria" w:cs="Times New Roman"/>
          <w:szCs w:val="20"/>
        </w:rPr>
        <w:t xml:space="preserve"> = effective </w:t>
      </w:r>
    </w:p>
    <w:p w14:paraId="5DC05F5A" w14:textId="77777777" w:rsidR="003A66BF" w:rsidRPr="002414D8" w:rsidRDefault="003A66BF" w:rsidP="00157E84">
      <w:pPr>
        <w:pStyle w:val="ListParagraph"/>
        <w:numPr>
          <w:ilvl w:val="0"/>
          <w:numId w:val="1"/>
        </w:numPr>
        <w:spacing w:line="360" w:lineRule="auto"/>
        <w:rPr>
          <w:rFonts w:ascii="Cambria" w:hAnsi="Cambria" w:cs="Times New Roman"/>
          <w:szCs w:val="20"/>
        </w:rPr>
      </w:pPr>
      <w:proofErr w:type="spellStart"/>
      <w:r w:rsidRPr="002414D8">
        <w:rPr>
          <w:rFonts w:ascii="Cambria" w:hAnsi="Cambria" w:cs="Times New Roman"/>
          <w:szCs w:val="20"/>
        </w:rPr>
        <w:t>ext</w:t>
      </w:r>
      <w:proofErr w:type="spellEnd"/>
      <w:r w:rsidRPr="002414D8">
        <w:rPr>
          <w:rFonts w:ascii="Cambria" w:hAnsi="Cambria" w:cs="Times New Roman"/>
          <w:szCs w:val="20"/>
        </w:rPr>
        <w:t xml:space="preserve"> = external</w:t>
      </w:r>
    </w:p>
    <w:p w14:paraId="3816F0C3" w14:textId="77777777" w:rsidR="003A66BF" w:rsidRPr="002414D8" w:rsidRDefault="003A66BF" w:rsidP="00157E84">
      <w:pPr>
        <w:pStyle w:val="ListParagraph"/>
        <w:numPr>
          <w:ilvl w:val="0"/>
          <w:numId w:val="1"/>
        </w:numPr>
        <w:spacing w:line="360" w:lineRule="auto"/>
        <w:rPr>
          <w:rFonts w:ascii="Cambria" w:hAnsi="Cambria" w:cs="Times New Roman"/>
          <w:szCs w:val="20"/>
        </w:rPr>
      </w:pPr>
      <w:r w:rsidRPr="002414D8">
        <w:rPr>
          <w:rFonts w:ascii="Cambria" w:hAnsi="Cambria" w:cs="Times New Roman"/>
          <w:szCs w:val="20"/>
        </w:rPr>
        <w:t>f = fluid</w:t>
      </w:r>
    </w:p>
    <w:p w14:paraId="631F4659" w14:textId="77777777" w:rsidR="003A66BF" w:rsidRPr="002414D8" w:rsidRDefault="003A66BF" w:rsidP="00157E84">
      <w:pPr>
        <w:pStyle w:val="ListParagraph"/>
        <w:numPr>
          <w:ilvl w:val="0"/>
          <w:numId w:val="1"/>
        </w:numPr>
        <w:spacing w:line="360" w:lineRule="auto"/>
        <w:rPr>
          <w:rFonts w:ascii="Cambria" w:hAnsi="Cambria" w:cs="Times New Roman"/>
          <w:szCs w:val="20"/>
        </w:rPr>
      </w:pPr>
      <w:r w:rsidRPr="002414D8">
        <w:rPr>
          <w:rFonts w:ascii="Cambria" w:hAnsi="Cambria" w:cs="Times New Roman"/>
          <w:szCs w:val="20"/>
        </w:rPr>
        <w:t>l = liquid</w:t>
      </w:r>
    </w:p>
    <w:p w14:paraId="41DAB88C" w14:textId="77777777" w:rsidR="003A66BF" w:rsidRPr="002414D8" w:rsidRDefault="003A66BF" w:rsidP="00157E84">
      <w:pPr>
        <w:pStyle w:val="ListParagraph"/>
        <w:numPr>
          <w:ilvl w:val="0"/>
          <w:numId w:val="1"/>
        </w:numPr>
        <w:spacing w:line="360" w:lineRule="auto"/>
        <w:rPr>
          <w:rFonts w:ascii="Cambria" w:hAnsi="Cambria" w:cs="Times New Roman"/>
          <w:szCs w:val="20"/>
        </w:rPr>
      </w:pPr>
      <w:r w:rsidRPr="002414D8">
        <w:rPr>
          <w:rFonts w:ascii="Cambria" w:hAnsi="Cambria" w:cs="Times New Roman"/>
          <w:szCs w:val="20"/>
        </w:rPr>
        <w:t>v = vapour</w:t>
      </w:r>
    </w:p>
    <w:p w14:paraId="70E6D2EE" w14:textId="12E989C4" w:rsidR="00CD4413" w:rsidRPr="002414D8" w:rsidRDefault="003A66BF" w:rsidP="001E54A3">
      <w:pPr>
        <w:pStyle w:val="ListParagraph"/>
        <w:numPr>
          <w:ilvl w:val="0"/>
          <w:numId w:val="1"/>
        </w:numPr>
        <w:spacing w:line="360" w:lineRule="auto"/>
        <w:rPr>
          <w:rFonts w:ascii="Cambria" w:hAnsi="Cambria" w:cs="Times New Roman"/>
          <w:szCs w:val="20"/>
        </w:rPr>
      </w:pPr>
      <w:r w:rsidRPr="002414D8">
        <w:rPr>
          <w:rFonts w:ascii="Cambria" w:hAnsi="Cambria" w:cs="Times New Roman"/>
          <w:szCs w:val="20"/>
        </w:rPr>
        <w:t>W = Wall</w:t>
      </w:r>
    </w:p>
    <w:p w14:paraId="6236F9E8" w14:textId="77777777" w:rsidR="00CD4413" w:rsidRPr="002414D8" w:rsidRDefault="00CD4413" w:rsidP="00E61528">
      <w:pPr>
        <w:pStyle w:val="Heading2"/>
        <w:numPr>
          <w:ilvl w:val="0"/>
          <w:numId w:val="0"/>
        </w:numPr>
      </w:pPr>
      <w:r w:rsidRPr="002414D8">
        <w:t>Abbreviations</w:t>
      </w:r>
    </w:p>
    <w:p w14:paraId="721E2673" w14:textId="77777777" w:rsidR="00CD4413" w:rsidRPr="002414D8" w:rsidRDefault="00CD4413" w:rsidP="00157E84">
      <w:pPr>
        <w:pStyle w:val="ListParagraph"/>
        <w:numPr>
          <w:ilvl w:val="0"/>
          <w:numId w:val="20"/>
        </w:numPr>
        <w:spacing w:line="360" w:lineRule="auto"/>
        <w:rPr>
          <w:rFonts w:ascii="Cambria" w:hAnsi="Cambria" w:cs="Times New Roman"/>
          <w:szCs w:val="20"/>
        </w:rPr>
      </w:pPr>
      <w:r w:rsidRPr="002414D8">
        <w:rPr>
          <w:rFonts w:ascii="Cambria" w:hAnsi="Cambria" w:cs="Times New Roman"/>
          <w:szCs w:val="20"/>
        </w:rPr>
        <w:t>EOHP – Ethanol Oscillating Heat Pipe</w:t>
      </w:r>
    </w:p>
    <w:p w14:paraId="09B5FC92" w14:textId="77777777" w:rsidR="00CD4413" w:rsidRPr="002414D8" w:rsidRDefault="00CD4413" w:rsidP="00157E84">
      <w:pPr>
        <w:pStyle w:val="ListParagraph"/>
        <w:numPr>
          <w:ilvl w:val="0"/>
          <w:numId w:val="20"/>
        </w:numPr>
        <w:spacing w:line="360" w:lineRule="auto"/>
        <w:rPr>
          <w:rFonts w:ascii="Cambria" w:hAnsi="Cambria" w:cs="Times New Roman"/>
          <w:szCs w:val="20"/>
        </w:rPr>
      </w:pPr>
      <w:r w:rsidRPr="002414D8">
        <w:rPr>
          <w:rFonts w:ascii="Cambria" w:hAnsi="Cambria" w:cs="Times New Roman"/>
          <w:szCs w:val="20"/>
        </w:rPr>
        <w:t>HCOHP- Helically Coiled Oscillating Heat Pipe</w:t>
      </w:r>
    </w:p>
    <w:p w14:paraId="25A72B02" w14:textId="77777777" w:rsidR="00CD4413" w:rsidRPr="002414D8" w:rsidRDefault="00CD4413" w:rsidP="00157E84">
      <w:pPr>
        <w:pStyle w:val="ListParagraph"/>
        <w:numPr>
          <w:ilvl w:val="0"/>
          <w:numId w:val="20"/>
        </w:numPr>
        <w:spacing w:line="360" w:lineRule="auto"/>
        <w:rPr>
          <w:rFonts w:ascii="Cambria" w:hAnsi="Cambria" w:cs="Times New Roman"/>
          <w:szCs w:val="20"/>
        </w:rPr>
      </w:pPr>
      <w:r w:rsidRPr="002414D8">
        <w:rPr>
          <w:rFonts w:ascii="Cambria" w:hAnsi="Cambria" w:cs="Times New Roman"/>
          <w:szCs w:val="20"/>
        </w:rPr>
        <w:t>MOHP - Methanol Oscillating Heat Pipe</w:t>
      </w:r>
    </w:p>
    <w:p w14:paraId="1929A786" w14:textId="77777777" w:rsidR="00AD132A" w:rsidRPr="002414D8" w:rsidRDefault="00AD132A" w:rsidP="00157E84">
      <w:pPr>
        <w:pStyle w:val="ListParagraph"/>
        <w:numPr>
          <w:ilvl w:val="0"/>
          <w:numId w:val="20"/>
        </w:numPr>
        <w:spacing w:line="360" w:lineRule="auto"/>
        <w:rPr>
          <w:rFonts w:ascii="Cambria" w:hAnsi="Cambria" w:cs="Times New Roman"/>
          <w:szCs w:val="20"/>
        </w:rPr>
      </w:pPr>
      <w:r w:rsidRPr="002414D8">
        <w:rPr>
          <w:rFonts w:ascii="Cambria" w:hAnsi="Cambria" w:cs="Times New Roman"/>
          <w:szCs w:val="20"/>
        </w:rPr>
        <w:t>R1 – Run 1</w:t>
      </w:r>
    </w:p>
    <w:p w14:paraId="6E0C7134" w14:textId="77777777" w:rsidR="00AD132A" w:rsidRPr="002414D8" w:rsidRDefault="00AD132A" w:rsidP="00157E84">
      <w:pPr>
        <w:pStyle w:val="ListParagraph"/>
        <w:numPr>
          <w:ilvl w:val="0"/>
          <w:numId w:val="20"/>
        </w:numPr>
        <w:spacing w:line="360" w:lineRule="auto"/>
        <w:rPr>
          <w:rFonts w:ascii="Cambria" w:hAnsi="Cambria" w:cs="Times New Roman"/>
          <w:szCs w:val="20"/>
        </w:rPr>
      </w:pPr>
      <w:r w:rsidRPr="002414D8">
        <w:rPr>
          <w:rFonts w:ascii="Cambria" w:hAnsi="Cambria" w:cs="Times New Roman"/>
          <w:szCs w:val="20"/>
        </w:rPr>
        <w:t>R2 – Run 2</w:t>
      </w:r>
    </w:p>
    <w:p w14:paraId="6E5FDA90" w14:textId="77777777" w:rsidR="00AD132A" w:rsidRPr="002414D8" w:rsidRDefault="00AD132A" w:rsidP="00157E84">
      <w:pPr>
        <w:pStyle w:val="ListParagraph"/>
        <w:numPr>
          <w:ilvl w:val="0"/>
          <w:numId w:val="20"/>
        </w:numPr>
        <w:spacing w:line="360" w:lineRule="auto"/>
        <w:rPr>
          <w:rFonts w:ascii="Cambria" w:hAnsi="Cambria" w:cs="Times New Roman"/>
          <w:szCs w:val="20"/>
        </w:rPr>
      </w:pPr>
      <w:r w:rsidRPr="002414D8">
        <w:rPr>
          <w:rFonts w:ascii="Cambria" w:hAnsi="Cambria" w:cs="Times New Roman"/>
          <w:szCs w:val="20"/>
        </w:rPr>
        <w:t>R3 – Run 3</w:t>
      </w:r>
    </w:p>
    <w:p w14:paraId="70860430" w14:textId="36D6ACB1" w:rsidR="00C31D3B" w:rsidRPr="002414D8" w:rsidRDefault="00C31D3B" w:rsidP="00C31D3B">
      <w:pPr>
        <w:pStyle w:val="ListParagraph"/>
        <w:numPr>
          <w:ilvl w:val="0"/>
          <w:numId w:val="20"/>
        </w:numPr>
        <w:spacing w:line="360" w:lineRule="auto"/>
        <w:rPr>
          <w:rFonts w:ascii="Cambria" w:hAnsi="Cambria" w:cs="Times New Roman"/>
          <w:szCs w:val="20"/>
        </w:rPr>
      </w:pPr>
      <w:r w:rsidRPr="002414D8">
        <w:rPr>
          <w:rFonts w:ascii="Cambria" w:hAnsi="Cambria" w:cs="Times New Roman"/>
          <w:szCs w:val="20"/>
        </w:rPr>
        <w:t>TCR – Thermal Contact Resistance</w:t>
      </w:r>
    </w:p>
    <w:p w14:paraId="6E50BE1F" w14:textId="77777777" w:rsidR="00CD4413" w:rsidRPr="002414D8" w:rsidRDefault="00CD4413" w:rsidP="00157E84">
      <w:pPr>
        <w:pStyle w:val="ListParagraph"/>
        <w:numPr>
          <w:ilvl w:val="0"/>
          <w:numId w:val="20"/>
        </w:numPr>
        <w:spacing w:line="360" w:lineRule="auto"/>
        <w:rPr>
          <w:rFonts w:ascii="Cambria" w:hAnsi="Cambria" w:cs="Times New Roman"/>
          <w:szCs w:val="20"/>
        </w:rPr>
      </w:pPr>
      <w:r w:rsidRPr="002414D8">
        <w:rPr>
          <w:rFonts w:ascii="Cambria" w:hAnsi="Cambria" w:cs="Times New Roman"/>
          <w:szCs w:val="20"/>
        </w:rPr>
        <w:t>WOHP- Water Oscillating Heat Pipe</w:t>
      </w:r>
    </w:p>
    <w:p w14:paraId="2A9A9630" w14:textId="77777777" w:rsidR="00CD4413" w:rsidRPr="002414D8" w:rsidRDefault="00CD4413" w:rsidP="00157E84">
      <w:pPr>
        <w:ind w:firstLine="0"/>
        <w:rPr>
          <w:rFonts w:ascii="Cambria" w:hAnsi="Cambria" w:cs="Times New Roman"/>
          <w:szCs w:val="20"/>
        </w:rPr>
      </w:pPr>
    </w:p>
    <w:p w14:paraId="648A6F3A" w14:textId="102E7F28" w:rsidR="003A66BF" w:rsidRPr="002414D8" w:rsidRDefault="003A66BF" w:rsidP="001E54A3">
      <w:pPr>
        <w:pStyle w:val="Heading2"/>
        <w:numPr>
          <w:ilvl w:val="0"/>
          <w:numId w:val="0"/>
        </w:numPr>
      </w:pPr>
      <w:r w:rsidRPr="002414D8">
        <w:t xml:space="preserve">Reference </w:t>
      </w:r>
    </w:p>
    <w:p w14:paraId="2DD9FD3B" w14:textId="77777777" w:rsidR="00FE1380" w:rsidRPr="002414D8" w:rsidRDefault="00FE1380" w:rsidP="00157E84">
      <w:pPr>
        <w:numPr>
          <w:ilvl w:val="0"/>
          <w:numId w:val="14"/>
        </w:numPr>
        <w:spacing w:after="200"/>
        <w:rPr>
          <w:rStyle w:val="apple-converted-space"/>
          <w:rFonts w:ascii="Cambria" w:hAnsi="Cambria"/>
          <w:szCs w:val="20"/>
        </w:rPr>
      </w:pPr>
      <w:bookmarkStart w:id="4" w:name="_Ref416694246"/>
      <w:bookmarkStart w:id="5" w:name="_Ref430871681"/>
      <w:bookmarkStart w:id="6" w:name="_Ref481947204"/>
      <w:bookmarkStart w:id="7" w:name="_Ref430866514"/>
      <w:bookmarkStart w:id="8" w:name="_Ref430866614"/>
      <w:proofErr w:type="spellStart"/>
      <w:r w:rsidRPr="002414D8">
        <w:rPr>
          <w:rStyle w:val="apple-converted-space"/>
          <w:rFonts w:ascii="Cambria" w:hAnsi="Cambria"/>
          <w:szCs w:val="20"/>
        </w:rPr>
        <w:t>Akachi</w:t>
      </w:r>
      <w:proofErr w:type="spellEnd"/>
      <w:r w:rsidRPr="002414D8">
        <w:rPr>
          <w:rStyle w:val="apple-converted-space"/>
          <w:rFonts w:ascii="Cambria" w:hAnsi="Cambria"/>
          <w:szCs w:val="20"/>
        </w:rPr>
        <w:t>, H. (1990) “Structure of a heat pipe”, U.S. Pat., 4921041.</w:t>
      </w:r>
      <w:bookmarkEnd w:id="4"/>
    </w:p>
    <w:p w14:paraId="1ED48F43" w14:textId="77777777" w:rsidR="00FE1380" w:rsidRPr="002414D8" w:rsidRDefault="00FE1380" w:rsidP="00157E84">
      <w:pPr>
        <w:numPr>
          <w:ilvl w:val="0"/>
          <w:numId w:val="14"/>
        </w:numPr>
        <w:spacing w:after="200"/>
        <w:rPr>
          <w:rFonts w:ascii="Cambria" w:hAnsi="Cambria"/>
          <w:szCs w:val="20"/>
        </w:rPr>
      </w:pPr>
      <w:bookmarkStart w:id="9" w:name="_Ref416694224"/>
      <w:r w:rsidRPr="002414D8">
        <w:rPr>
          <w:rFonts w:ascii="Cambria" w:hAnsi="Cambria"/>
          <w:szCs w:val="20"/>
        </w:rPr>
        <w:t xml:space="preserve">Zhang, </w:t>
      </w:r>
      <w:proofErr w:type="spellStart"/>
      <w:r w:rsidRPr="002414D8">
        <w:rPr>
          <w:rFonts w:ascii="Cambria" w:hAnsi="Cambria"/>
          <w:szCs w:val="20"/>
        </w:rPr>
        <w:t>Yuwen</w:t>
      </w:r>
      <w:proofErr w:type="spellEnd"/>
      <w:r w:rsidRPr="002414D8">
        <w:rPr>
          <w:rFonts w:ascii="Cambria" w:hAnsi="Cambria"/>
          <w:szCs w:val="20"/>
        </w:rPr>
        <w:t xml:space="preserve"> and </w:t>
      </w:r>
      <w:proofErr w:type="spellStart"/>
      <w:r w:rsidRPr="002414D8">
        <w:rPr>
          <w:rFonts w:ascii="Cambria" w:hAnsi="Cambria"/>
          <w:szCs w:val="20"/>
        </w:rPr>
        <w:t>Faghri</w:t>
      </w:r>
      <w:proofErr w:type="spellEnd"/>
      <w:r w:rsidRPr="002414D8">
        <w:rPr>
          <w:rFonts w:ascii="Cambria" w:hAnsi="Cambria"/>
          <w:szCs w:val="20"/>
        </w:rPr>
        <w:t>, Amir (2008) 'Advances and Unsolved Issues in Pulsating Heat Pipes', Heat Transfer Engineering, 29:1, 20 – 44</w:t>
      </w:r>
      <w:bookmarkEnd w:id="9"/>
    </w:p>
    <w:p w14:paraId="5B88B41C" w14:textId="77777777" w:rsidR="00FE1380" w:rsidRPr="002414D8" w:rsidRDefault="00FE1380" w:rsidP="00157E84">
      <w:pPr>
        <w:numPr>
          <w:ilvl w:val="0"/>
          <w:numId w:val="14"/>
        </w:numPr>
        <w:spacing w:after="200"/>
        <w:rPr>
          <w:rFonts w:ascii="Cambria" w:hAnsi="Cambria"/>
          <w:szCs w:val="20"/>
          <w:lang w:eastAsia="x-none"/>
        </w:rPr>
      </w:pPr>
      <w:bookmarkStart w:id="10" w:name="_Ref416695838"/>
      <w:r w:rsidRPr="002414D8">
        <w:rPr>
          <w:rFonts w:ascii="Cambria" w:hAnsi="Cambria"/>
          <w:szCs w:val="20"/>
          <w:lang w:eastAsia="x-none"/>
        </w:rPr>
        <w:lastRenderedPageBreak/>
        <w:t xml:space="preserve">Lin, </w:t>
      </w:r>
      <w:proofErr w:type="spellStart"/>
      <w:r w:rsidRPr="002414D8">
        <w:rPr>
          <w:rFonts w:ascii="Cambria" w:hAnsi="Cambria"/>
          <w:szCs w:val="20"/>
          <w:lang w:eastAsia="x-none"/>
        </w:rPr>
        <w:t>Zirong</w:t>
      </w:r>
      <w:proofErr w:type="spellEnd"/>
      <w:r w:rsidRPr="002414D8">
        <w:rPr>
          <w:rFonts w:ascii="Cambria" w:hAnsi="Cambria"/>
          <w:szCs w:val="20"/>
          <w:lang w:eastAsia="x-none"/>
        </w:rPr>
        <w:t xml:space="preserve">. Wang, </w:t>
      </w:r>
      <w:proofErr w:type="spellStart"/>
      <w:r w:rsidRPr="002414D8">
        <w:rPr>
          <w:rFonts w:ascii="Cambria" w:hAnsi="Cambria"/>
          <w:szCs w:val="20"/>
          <w:lang w:eastAsia="x-none"/>
        </w:rPr>
        <w:t>Shuangfeng</w:t>
      </w:r>
      <w:proofErr w:type="spellEnd"/>
      <w:r w:rsidRPr="002414D8">
        <w:rPr>
          <w:rFonts w:ascii="Cambria" w:hAnsi="Cambria"/>
          <w:szCs w:val="20"/>
          <w:lang w:eastAsia="x-none"/>
        </w:rPr>
        <w:t xml:space="preserve">.   </w:t>
      </w:r>
      <w:proofErr w:type="spellStart"/>
      <w:r w:rsidRPr="002414D8">
        <w:rPr>
          <w:rFonts w:ascii="Cambria" w:hAnsi="Cambria"/>
          <w:szCs w:val="20"/>
          <w:lang w:eastAsia="x-none"/>
        </w:rPr>
        <w:t>Huo</w:t>
      </w:r>
      <w:proofErr w:type="spellEnd"/>
      <w:r w:rsidRPr="002414D8">
        <w:rPr>
          <w:rFonts w:ascii="Cambria" w:hAnsi="Cambria"/>
          <w:szCs w:val="20"/>
          <w:lang w:eastAsia="x-none"/>
        </w:rPr>
        <w:t xml:space="preserve">, </w:t>
      </w:r>
      <w:proofErr w:type="spellStart"/>
      <w:r w:rsidRPr="002414D8">
        <w:rPr>
          <w:rFonts w:ascii="Cambria" w:hAnsi="Cambria"/>
          <w:szCs w:val="20"/>
          <w:lang w:eastAsia="x-none"/>
        </w:rPr>
        <w:t>Jiepeng</w:t>
      </w:r>
      <w:proofErr w:type="spellEnd"/>
      <w:r w:rsidRPr="002414D8">
        <w:rPr>
          <w:rFonts w:ascii="Cambria" w:hAnsi="Cambria"/>
          <w:szCs w:val="20"/>
          <w:lang w:eastAsia="x-none"/>
        </w:rPr>
        <w:t xml:space="preserve">.  Hu, </w:t>
      </w:r>
      <w:proofErr w:type="spellStart"/>
      <w:r w:rsidRPr="002414D8">
        <w:rPr>
          <w:rFonts w:ascii="Cambria" w:hAnsi="Cambria"/>
          <w:szCs w:val="20"/>
          <w:lang w:eastAsia="x-none"/>
        </w:rPr>
        <w:t>Yanxin</w:t>
      </w:r>
      <w:proofErr w:type="spellEnd"/>
      <w:r w:rsidRPr="002414D8">
        <w:rPr>
          <w:rFonts w:ascii="Cambria" w:hAnsi="Cambria"/>
          <w:szCs w:val="20"/>
          <w:lang w:eastAsia="x-none"/>
        </w:rPr>
        <w:t xml:space="preserve">.  Chen, </w:t>
      </w:r>
      <w:proofErr w:type="spellStart"/>
      <w:r w:rsidRPr="002414D8">
        <w:rPr>
          <w:rFonts w:ascii="Cambria" w:hAnsi="Cambria"/>
          <w:szCs w:val="20"/>
          <w:lang w:eastAsia="x-none"/>
        </w:rPr>
        <w:t>Jinjian</w:t>
      </w:r>
      <w:proofErr w:type="spellEnd"/>
      <w:r w:rsidRPr="002414D8">
        <w:rPr>
          <w:rFonts w:ascii="Cambria" w:hAnsi="Cambria"/>
          <w:szCs w:val="20"/>
          <w:lang w:eastAsia="x-none"/>
        </w:rPr>
        <w:t xml:space="preserve">.   Zhang, Winston and Lee, Eton (2011) Heat transfer characteristics and LED heat sink application of </w:t>
      </w:r>
      <w:proofErr w:type="spellStart"/>
      <w:r w:rsidRPr="002414D8">
        <w:rPr>
          <w:rFonts w:ascii="Cambria" w:hAnsi="Cambria"/>
          <w:szCs w:val="20"/>
          <w:lang w:eastAsia="x-none"/>
        </w:rPr>
        <w:t>aluminum</w:t>
      </w:r>
      <w:proofErr w:type="spellEnd"/>
      <w:r w:rsidRPr="002414D8">
        <w:rPr>
          <w:rFonts w:ascii="Cambria" w:hAnsi="Cambria"/>
          <w:szCs w:val="20"/>
          <w:lang w:eastAsia="x-none"/>
        </w:rPr>
        <w:t xml:space="preserve"> plate oscillating heat pipes. Applied Thermal Engineering, Volume 31, Issues 14–15, Pages 2221-2229</w:t>
      </w:r>
      <w:bookmarkEnd w:id="10"/>
    </w:p>
    <w:p w14:paraId="26728DE9" w14:textId="77777777" w:rsidR="00FE1380" w:rsidRPr="002414D8" w:rsidRDefault="00FE1380" w:rsidP="00157E84">
      <w:pPr>
        <w:numPr>
          <w:ilvl w:val="0"/>
          <w:numId w:val="14"/>
        </w:numPr>
        <w:spacing w:after="200"/>
        <w:rPr>
          <w:rFonts w:ascii="Cambria" w:hAnsi="Cambria"/>
          <w:szCs w:val="20"/>
          <w:lang w:eastAsia="x-none"/>
        </w:rPr>
      </w:pPr>
      <w:bookmarkStart w:id="11" w:name="_Ref416694234"/>
      <w:proofErr w:type="spellStart"/>
      <w:r w:rsidRPr="002414D8">
        <w:rPr>
          <w:rFonts w:ascii="Cambria" w:hAnsi="Cambria"/>
          <w:szCs w:val="20"/>
          <w:lang w:eastAsia="x-none"/>
        </w:rPr>
        <w:t>Bhuwakietkumjohn</w:t>
      </w:r>
      <w:proofErr w:type="spellEnd"/>
      <w:r w:rsidRPr="002414D8">
        <w:rPr>
          <w:rFonts w:ascii="Cambria" w:hAnsi="Cambria"/>
          <w:szCs w:val="20"/>
          <w:lang w:eastAsia="x-none"/>
        </w:rPr>
        <w:t xml:space="preserve">, N. and </w:t>
      </w:r>
      <w:proofErr w:type="spellStart"/>
      <w:r w:rsidRPr="002414D8">
        <w:rPr>
          <w:rFonts w:ascii="Cambria" w:hAnsi="Cambria"/>
          <w:szCs w:val="20"/>
          <w:lang w:eastAsia="x-none"/>
        </w:rPr>
        <w:t>Rittidech</w:t>
      </w:r>
      <w:proofErr w:type="spellEnd"/>
      <w:r w:rsidRPr="002414D8">
        <w:rPr>
          <w:rFonts w:ascii="Cambria" w:hAnsi="Cambria"/>
          <w:szCs w:val="20"/>
          <w:lang w:eastAsia="x-none"/>
        </w:rPr>
        <w:t>, S. (2010) Internal flow patterns on heat transfer characteristics of a closed-loop oscillating heat-pipe with check valves using ethanol and a silver nano-ethanol mixture. Experimental Thermal and Fluid Science, Volume 34, Issue 8, Pages 1000-1007</w:t>
      </w:r>
      <w:bookmarkEnd w:id="11"/>
    </w:p>
    <w:p w14:paraId="13BAE12A" w14:textId="77777777" w:rsidR="00FE1380" w:rsidRPr="002414D8" w:rsidRDefault="00FE1380" w:rsidP="00157E84">
      <w:pPr>
        <w:pStyle w:val="ListParagraph"/>
        <w:numPr>
          <w:ilvl w:val="0"/>
          <w:numId w:val="14"/>
        </w:numPr>
        <w:spacing w:line="360" w:lineRule="auto"/>
        <w:rPr>
          <w:rStyle w:val="Hyperlink"/>
          <w:rFonts w:ascii="Cambria" w:hAnsi="Cambria"/>
          <w:szCs w:val="20"/>
        </w:rPr>
      </w:pPr>
      <w:bookmarkStart w:id="12" w:name="_Ref416694261"/>
      <w:proofErr w:type="spellStart"/>
      <w:r w:rsidRPr="002414D8">
        <w:rPr>
          <w:rFonts w:ascii="Cambria" w:hAnsi="Cambria"/>
          <w:szCs w:val="20"/>
        </w:rPr>
        <w:t>Bejan</w:t>
      </w:r>
      <w:proofErr w:type="spellEnd"/>
      <w:r w:rsidRPr="002414D8">
        <w:rPr>
          <w:rFonts w:ascii="Cambria" w:hAnsi="Cambria"/>
          <w:szCs w:val="20"/>
        </w:rPr>
        <w:t>, Adrian. and Kraus, Allan D. (2003). Heat Transfer Handbook. John Wiley &amp; Sons</w:t>
      </w:r>
      <w:bookmarkEnd w:id="12"/>
      <w:r w:rsidRPr="002414D8">
        <w:rPr>
          <w:rFonts w:ascii="Cambria" w:hAnsi="Cambria"/>
          <w:szCs w:val="20"/>
        </w:rPr>
        <w:t>.</w:t>
      </w:r>
    </w:p>
    <w:p w14:paraId="035CC09C" w14:textId="77777777" w:rsidR="00FE1380" w:rsidRPr="002414D8" w:rsidRDefault="00FE1380" w:rsidP="00157E84">
      <w:pPr>
        <w:numPr>
          <w:ilvl w:val="0"/>
          <w:numId w:val="14"/>
        </w:numPr>
        <w:spacing w:after="200"/>
        <w:rPr>
          <w:rFonts w:ascii="Cambria" w:hAnsi="Cambria"/>
          <w:szCs w:val="20"/>
        </w:rPr>
      </w:pPr>
      <w:bookmarkStart w:id="13" w:name="_Ref416694272"/>
      <w:r w:rsidRPr="002414D8">
        <w:rPr>
          <w:rFonts w:ascii="Cambria" w:hAnsi="Cambria"/>
          <w:szCs w:val="20"/>
        </w:rPr>
        <w:t xml:space="preserve">Ma, H. B.  </w:t>
      </w:r>
      <w:proofErr w:type="spellStart"/>
      <w:r w:rsidRPr="002414D8">
        <w:rPr>
          <w:rFonts w:ascii="Cambria" w:hAnsi="Cambria"/>
          <w:szCs w:val="20"/>
        </w:rPr>
        <w:t>Borgmeyer</w:t>
      </w:r>
      <w:proofErr w:type="spellEnd"/>
      <w:r w:rsidRPr="002414D8">
        <w:rPr>
          <w:rFonts w:ascii="Cambria" w:hAnsi="Cambria"/>
          <w:szCs w:val="20"/>
        </w:rPr>
        <w:t>, B.  Cheng, P. and Zhang, Y. (2008) Heat Transport Capability in an Oscillating Heat Pipe. J. Heat Transfer 130(8), 081501 (May 29, 2008) (7 pages) doi:10.1115/1.2909081</w:t>
      </w:r>
      <w:bookmarkEnd w:id="13"/>
    </w:p>
    <w:p w14:paraId="1855C491" w14:textId="77777777" w:rsidR="00FE1380" w:rsidRPr="002414D8" w:rsidRDefault="00FE1380" w:rsidP="00157E84">
      <w:pPr>
        <w:numPr>
          <w:ilvl w:val="0"/>
          <w:numId w:val="14"/>
        </w:numPr>
        <w:spacing w:after="200"/>
        <w:rPr>
          <w:rFonts w:ascii="Cambria" w:hAnsi="Cambria"/>
          <w:szCs w:val="20"/>
        </w:rPr>
      </w:pPr>
      <w:bookmarkStart w:id="14" w:name="_Ref416694283"/>
      <w:r w:rsidRPr="002414D8">
        <w:rPr>
          <w:rFonts w:ascii="Cambria" w:hAnsi="Cambria"/>
          <w:szCs w:val="20"/>
        </w:rPr>
        <w:t xml:space="preserve">Song, </w:t>
      </w:r>
      <w:proofErr w:type="spellStart"/>
      <w:r w:rsidRPr="002414D8">
        <w:rPr>
          <w:rFonts w:ascii="Cambria" w:hAnsi="Cambria"/>
          <w:szCs w:val="20"/>
        </w:rPr>
        <w:t>Yanxi</w:t>
      </w:r>
      <w:proofErr w:type="spellEnd"/>
      <w:r w:rsidRPr="002414D8">
        <w:rPr>
          <w:rFonts w:ascii="Cambria" w:hAnsi="Cambria"/>
          <w:szCs w:val="20"/>
        </w:rPr>
        <w:t xml:space="preserve">. and Xu, </w:t>
      </w:r>
      <w:proofErr w:type="spellStart"/>
      <w:r w:rsidRPr="002414D8">
        <w:rPr>
          <w:rFonts w:ascii="Cambria" w:hAnsi="Cambria"/>
          <w:szCs w:val="20"/>
        </w:rPr>
        <w:t>Jinliang</w:t>
      </w:r>
      <w:proofErr w:type="spellEnd"/>
      <w:r w:rsidRPr="002414D8">
        <w:rPr>
          <w:rFonts w:ascii="Cambria" w:hAnsi="Cambria"/>
          <w:szCs w:val="20"/>
        </w:rPr>
        <w:t>. (2009) Chaotic behaviour of pulsating heat pipes. International Journal of Heat and Mass Transfer, Volume 52, Issues 13-</w:t>
      </w:r>
      <w:proofErr w:type="gramStart"/>
      <w:r w:rsidRPr="002414D8">
        <w:rPr>
          <w:rFonts w:ascii="Cambria" w:hAnsi="Cambria"/>
          <w:szCs w:val="20"/>
        </w:rPr>
        <w:t>14,  Pages</w:t>
      </w:r>
      <w:proofErr w:type="gramEnd"/>
      <w:r w:rsidRPr="002414D8">
        <w:rPr>
          <w:rFonts w:ascii="Cambria" w:hAnsi="Cambria"/>
          <w:szCs w:val="20"/>
        </w:rPr>
        <w:t xml:space="preserve"> 2932-2941</w:t>
      </w:r>
      <w:bookmarkEnd w:id="14"/>
    </w:p>
    <w:p w14:paraId="2D62A261" w14:textId="77777777" w:rsidR="00FE1380" w:rsidRPr="002414D8" w:rsidRDefault="00FE1380" w:rsidP="00157E84">
      <w:pPr>
        <w:numPr>
          <w:ilvl w:val="0"/>
          <w:numId w:val="14"/>
        </w:numPr>
        <w:spacing w:after="200"/>
        <w:rPr>
          <w:rFonts w:ascii="Cambria" w:hAnsi="Cambria"/>
          <w:szCs w:val="20"/>
        </w:rPr>
      </w:pPr>
      <w:bookmarkStart w:id="15" w:name="_Ref496095086"/>
      <w:r w:rsidRPr="002414D8">
        <w:rPr>
          <w:rFonts w:ascii="Cambria" w:hAnsi="Cambria"/>
          <w:szCs w:val="20"/>
        </w:rPr>
        <w:t xml:space="preserve">Richardson, J. T., </w:t>
      </w:r>
      <w:proofErr w:type="spellStart"/>
      <w:r w:rsidRPr="002414D8">
        <w:rPr>
          <w:rFonts w:ascii="Cambria" w:hAnsi="Cambria"/>
          <w:szCs w:val="20"/>
        </w:rPr>
        <w:t>Paripatyadar</w:t>
      </w:r>
      <w:proofErr w:type="spellEnd"/>
      <w:r w:rsidRPr="002414D8">
        <w:rPr>
          <w:rFonts w:ascii="Cambria" w:hAnsi="Cambria"/>
          <w:szCs w:val="20"/>
        </w:rPr>
        <w:t xml:space="preserve">, S. A. and Shen, J. C. (1988), Dynamics of a sodium heat pipe reforming reactor. </w:t>
      </w:r>
      <w:proofErr w:type="spellStart"/>
      <w:r w:rsidRPr="002414D8">
        <w:rPr>
          <w:rFonts w:ascii="Cambria" w:hAnsi="Cambria"/>
          <w:szCs w:val="20"/>
        </w:rPr>
        <w:t>AIChE</w:t>
      </w:r>
      <w:proofErr w:type="spellEnd"/>
      <w:r w:rsidRPr="002414D8">
        <w:rPr>
          <w:rFonts w:ascii="Cambria" w:hAnsi="Cambria"/>
          <w:szCs w:val="20"/>
        </w:rPr>
        <w:t xml:space="preserve"> J., 34: 743–752. doi:10.1002/aic.690340505</w:t>
      </w:r>
      <w:bookmarkEnd w:id="15"/>
      <w:r w:rsidRPr="002414D8">
        <w:rPr>
          <w:rFonts w:ascii="Cambria" w:hAnsi="Cambria"/>
          <w:szCs w:val="20"/>
        </w:rPr>
        <w:t xml:space="preserve"> </w:t>
      </w:r>
    </w:p>
    <w:p w14:paraId="3BFC2374" w14:textId="77777777" w:rsidR="00FE1380" w:rsidRPr="002414D8" w:rsidRDefault="00FE1380" w:rsidP="00157E84">
      <w:pPr>
        <w:numPr>
          <w:ilvl w:val="0"/>
          <w:numId w:val="14"/>
        </w:numPr>
        <w:spacing w:after="200"/>
        <w:rPr>
          <w:rFonts w:ascii="Cambria" w:hAnsi="Cambria"/>
          <w:szCs w:val="20"/>
        </w:rPr>
      </w:pPr>
      <w:bookmarkStart w:id="16" w:name="_Ref496095092"/>
      <w:proofErr w:type="spellStart"/>
      <w:r w:rsidRPr="002414D8">
        <w:rPr>
          <w:rFonts w:ascii="Cambria" w:hAnsi="Cambria"/>
          <w:szCs w:val="20"/>
        </w:rPr>
        <w:t>Jouhara</w:t>
      </w:r>
      <w:proofErr w:type="spellEnd"/>
      <w:r w:rsidRPr="002414D8">
        <w:rPr>
          <w:rFonts w:ascii="Cambria" w:hAnsi="Cambria"/>
          <w:szCs w:val="20"/>
        </w:rPr>
        <w:t xml:space="preserve">, H.  </w:t>
      </w:r>
      <w:proofErr w:type="spellStart"/>
      <w:r w:rsidRPr="002414D8">
        <w:rPr>
          <w:rFonts w:ascii="Cambria" w:hAnsi="Cambria"/>
          <w:szCs w:val="20"/>
        </w:rPr>
        <w:t>Nannou</w:t>
      </w:r>
      <w:proofErr w:type="spellEnd"/>
      <w:r w:rsidRPr="002414D8">
        <w:rPr>
          <w:rFonts w:ascii="Cambria" w:hAnsi="Cambria"/>
          <w:szCs w:val="20"/>
        </w:rPr>
        <w:t xml:space="preserve">, T.K.  </w:t>
      </w:r>
      <w:proofErr w:type="spellStart"/>
      <w:r w:rsidRPr="002414D8">
        <w:rPr>
          <w:rFonts w:ascii="Cambria" w:hAnsi="Cambria"/>
          <w:szCs w:val="20"/>
        </w:rPr>
        <w:t>Anguilano</w:t>
      </w:r>
      <w:proofErr w:type="spellEnd"/>
      <w:r w:rsidRPr="002414D8">
        <w:rPr>
          <w:rFonts w:ascii="Cambria" w:hAnsi="Cambria"/>
          <w:szCs w:val="20"/>
        </w:rPr>
        <w:t xml:space="preserve">, L.  Ghazal, H. and Spencer, N. (2017) Heat pipe based municipal waste treatment unit for home energy recovery. Energy, </w:t>
      </w:r>
      <w:hyperlink r:id="rId25" w:history="1">
        <w:r w:rsidRPr="002414D8">
          <w:rPr>
            <w:rStyle w:val="Hyperlink"/>
            <w:rFonts w:ascii="Cambria" w:hAnsi="Cambria"/>
            <w:szCs w:val="20"/>
          </w:rPr>
          <w:t>http://doi.org/10.1016/j.energy.2017.02.044</w:t>
        </w:r>
      </w:hyperlink>
      <w:bookmarkEnd w:id="16"/>
      <w:r w:rsidRPr="002414D8">
        <w:rPr>
          <w:rFonts w:ascii="Cambria" w:hAnsi="Cambria"/>
          <w:szCs w:val="20"/>
        </w:rPr>
        <w:t xml:space="preserve"> </w:t>
      </w:r>
    </w:p>
    <w:p w14:paraId="52E8E62B" w14:textId="77777777" w:rsidR="00FE1380" w:rsidRPr="002414D8" w:rsidRDefault="00FE1380" w:rsidP="00157E84">
      <w:pPr>
        <w:numPr>
          <w:ilvl w:val="0"/>
          <w:numId w:val="14"/>
        </w:numPr>
        <w:spacing w:after="200"/>
        <w:rPr>
          <w:rFonts w:ascii="Cambria" w:hAnsi="Cambria"/>
          <w:szCs w:val="20"/>
        </w:rPr>
      </w:pPr>
      <w:bookmarkStart w:id="17" w:name="_Ref496095100"/>
      <w:r w:rsidRPr="002414D8">
        <w:rPr>
          <w:rFonts w:ascii="Cambria" w:hAnsi="Cambria"/>
          <w:szCs w:val="20"/>
        </w:rPr>
        <w:t xml:space="preserve">Swanson, Theodore D.  and   </w:t>
      </w:r>
      <w:proofErr w:type="spellStart"/>
      <w:r w:rsidRPr="002414D8">
        <w:rPr>
          <w:rFonts w:ascii="Cambria" w:hAnsi="Cambria"/>
          <w:szCs w:val="20"/>
        </w:rPr>
        <w:t>Birur</w:t>
      </w:r>
      <w:proofErr w:type="spellEnd"/>
      <w:r w:rsidRPr="002414D8">
        <w:rPr>
          <w:rFonts w:ascii="Cambria" w:hAnsi="Cambria"/>
          <w:szCs w:val="20"/>
        </w:rPr>
        <w:t xml:space="preserve">, </w:t>
      </w:r>
      <w:proofErr w:type="spellStart"/>
      <w:r w:rsidRPr="002414D8">
        <w:rPr>
          <w:rFonts w:ascii="Cambria" w:hAnsi="Cambria"/>
          <w:szCs w:val="20"/>
        </w:rPr>
        <w:t>Gajanana</w:t>
      </w:r>
      <w:proofErr w:type="spellEnd"/>
      <w:r w:rsidRPr="002414D8">
        <w:rPr>
          <w:rFonts w:ascii="Cambria" w:hAnsi="Cambria"/>
          <w:szCs w:val="20"/>
        </w:rPr>
        <w:t xml:space="preserve"> C. (2003) NASA thermal control technologies for robotic spacecraft. Applied Thermal Engineering, Volume 23, Issue 9, Pages 1055-1065</w:t>
      </w:r>
      <w:bookmarkEnd w:id="17"/>
    </w:p>
    <w:p w14:paraId="4BD2CEF8" w14:textId="5D5EE17B" w:rsidR="00FE1380" w:rsidRPr="002414D8" w:rsidRDefault="00FE1380" w:rsidP="00157E84">
      <w:pPr>
        <w:numPr>
          <w:ilvl w:val="0"/>
          <w:numId w:val="14"/>
        </w:numPr>
        <w:spacing w:after="200"/>
        <w:rPr>
          <w:rFonts w:ascii="Cambria" w:hAnsi="Cambria"/>
          <w:szCs w:val="20"/>
        </w:rPr>
      </w:pPr>
      <w:bookmarkStart w:id="18" w:name="_Ref498953752"/>
      <w:r w:rsidRPr="002414D8">
        <w:rPr>
          <w:rFonts w:ascii="Cambria" w:hAnsi="Cambria"/>
          <w:szCs w:val="20"/>
        </w:rPr>
        <w:t xml:space="preserve">Tseng, </w:t>
      </w:r>
      <w:proofErr w:type="spellStart"/>
      <w:r w:rsidRPr="002414D8">
        <w:rPr>
          <w:rFonts w:ascii="Cambria" w:hAnsi="Cambria"/>
          <w:szCs w:val="20"/>
        </w:rPr>
        <w:t>Chih</w:t>
      </w:r>
      <w:proofErr w:type="spellEnd"/>
      <w:r w:rsidR="00882FC7" w:rsidRPr="002414D8">
        <w:rPr>
          <w:rFonts w:ascii="Cambria" w:hAnsi="Cambria"/>
          <w:szCs w:val="20"/>
        </w:rPr>
        <w:t xml:space="preserve">-Yung.  Yang, Kai-Shing. </w:t>
      </w:r>
      <w:proofErr w:type="spellStart"/>
      <w:r w:rsidR="00882FC7" w:rsidRPr="002414D8">
        <w:rPr>
          <w:rFonts w:ascii="Cambria" w:hAnsi="Cambria"/>
          <w:szCs w:val="20"/>
        </w:rPr>
        <w:t>Chien</w:t>
      </w:r>
      <w:proofErr w:type="spellEnd"/>
      <w:r w:rsidR="00882FC7" w:rsidRPr="002414D8">
        <w:rPr>
          <w:rFonts w:ascii="Cambria" w:hAnsi="Cambria"/>
          <w:szCs w:val="20"/>
        </w:rPr>
        <w:t>,</w:t>
      </w:r>
      <w:r w:rsidRPr="002414D8">
        <w:rPr>
          <w:rFonts w:ascii="Cambria" w:hAnsi="Cambria"/>
          <w:szCs w:val="20"/>
        </w:rPr>
        <w:t xml:space="preserve"> </w:t>
      </w:r>
      <w:proofErr w:type="spellStart"/>
      <w:r w:rsidRPr="002414D8">
        <w:rPr>
          <w:rFonts w:ascii="Cambria" w:hAnsi="Cambria"/>
          <w:szCs w:val="20"/>
        </w:rPr>
        <w:t>Kuo</w:t>
      </w:r>
      <w:proofErr w:type="spellEnd"/>
      <w:r w:rsidRPr="002414D8">
        <w:rPr>
          <w:rFonts w:ascii="Cambria" w:hAnsi="Cambria"/>
          <w:szCs w:val="20"/>
        </w:rPr>
        <w:t xml:space="preserve">-Hsiang. </w:t>
      </w:r>
      <w:proofErr w:type="spellStart"/>
      <w:r w:rsidRPr="002414D8">
        <w:rPr>
          <w:rFonts w:ascii="Cambria" w:hAnsi="Cambria"/>
          <w:szCs w:val="20"/>
        </w:rPr>
        <w:t>Jeng</w:t>
      </w:r>
      <w:proofErr w:type="spellEnd"/>
      <w:r w:rsidRPr="002414D8">
        <w:rPr>
          <w:rFonts w:ascii="Cambria" w:hAnsi="Cambria"/>
          <w:szCs w:val="20"/>
        </w:rPr>
        <w:t>, Ming-Shan. and   Wang, Chi-</w:t>
      </w:r>
      <w:proofErr w:type="spellStart"/>
      <w:r w:rsidRPr="002414D8">
        <w:rPr>
          <w:rFonts w:ascii="Cambria" w:hAnsi="Cambria"/>
          <w:szCs w:val="20"/>
        </w:rPr>
        <w:t>Chuan</w:t>
      </w:r>
      <w:proofErr w:type="spellEnd"/>
      <w:r w:rsidRPr="002414D8">
        <w:rPr>
          <w:rFonts w:ascii="Cambria" w:hAnsi="Cambria"/>
          <w:szCs w:val="20"/>
        </w:rPr>
        <w:t>. (2014) Investigation of the performance of pulsating heat pipe subject to uniform/alternating tube diameters. Experimental Thermal and Fluid Science, Volume 54, Pages 85-92</w:t>
      </w:r>
      <w:bookmarkEnd w:id="18"/>
    </w:p>
    <w:p w14:paraId="715AE7A4" w14:textId="77777777" w:rsidR="00FE1380" w:rsidRPr="002414D8" w:rsidRDefault="00FE1380" w:rsidP="00157E84">
      <w:pPr>
        <w:numPr>
          <w:ilvl w:val="0"/>
          <w:numId w:val="14"/>
        </w:numPr>
        <w:spacing w:after="200"/>
        <w:rPr>
          <w:rFonts w:ascii="Cambria" w:hAnsi="Cambria"/>
          <w:szCs w:val="20"/>
        </w:rPr>
      </w:pPr>
      <w:bookmarkStart w:id="19" w:name="_Ref498953783"/>
      <w:r w:rsidRPr="002414D8">
        <w:rPr>
          <w:rFonts w:ascii="Cambria" w:hAnsi="Cambria"/>
          <w:szCs w:val="20"/>
        </w:rPr>
        <w:t>Liu, S., J. Li, et al. (2007). "Experimental study of flow patterns and improved configurations for pulsating heat pipes." Journal of Thermal Science 16(1): 56-62.</w:t>
      </w:r>
      <w:bookmarkEnd w:id="19"/>
    </w:p>
    <w:p w14:paraId="47757FD4" w14:textId="77777777" w:rsidR="00FE1380" w:rsidRPr="002414D8" w:rsidRDefault="00FE1380" w:rsidP="00157E84">
      <w:pPr>
        <w:numPr>
          <w:ilvl w:val="0"/>
          <w:numId w:val="14"/>
        </w:numPr>
        <w:spacing w:after="200"/>
        <w:rPr>
          <w:rFonts w:ascii="Cambria" w:hAnsi="Cambria"/>
          <w:szCs w:val="20"/>
        </w:rPr>
      </w:pPr>
      <w:bookmarkStart w:id="20" w:name="_Ref498953802"/>
      <w:r w:rsidRPr="002414D8">
        <w:rPr>
          <w:rFonts w:ascii="Cambria" w:hAnsi="Cambria"/>
          <w:szCs w:val="20"/>
        </w:rPr>
        <w:t xml:space="preserve">Tong, B.Y., Wong, T.N and </w:t>
      </w:r>
      <w:proofErr w:type="spellStart"/>
      <w:r w:rsidRPr="002414D8">
        <w:rPr>
          <w:rFonts w:ascii="Cambria" w:hAnsi="Cambria"/>
          <w:szCs w:val="20"/>
        </w:rPr>
        <w:t>Ooi</w:t>
      </w:r>
      <w:proofErr w:type="spellEnd"/>
      <w:r w:rsidRPr="002414D8">
        <w:rPr>
          <w:rFonts w:ascii="Cambria" w:hAnsi="Cambria"/>
          <w:szCs w:val="20"/>
        </w:rPr>
        <w:t>, K.T. (2001) Closed-loop pulsating heat pipe. Applied Thermal Engineering, Volume 21, Issue 18, Pages 1845-1862</w:t>
      </w:r>
      <w:bookmarkEnd w:id="20"/>
    </w:p>
    <w:p w14:paraId="01B5CE99" w14:textId="77777777" w:rsidR="00FE1380" w:rsidRPr="002414D8" w:rsidRDefault="00FE1380" w:rsidP="00157E84">
      <w:pPr>
        <w:numPr>
          <w:ilvl w:val="0"/>
          <w:numId w:val="14"/>
        </w:numPr>
        <w:spacing w:after="200"/>
        <w:rPr>
          <w:rFonts w:ascii="Cambria" w:hAnsi="Cambria"/>
          <w:szCs w:val="20"/>
        </w:rPr>
      </w:pPr>
      <w:bookmarkStart w:id="21" w:name="_Ref498953899"/>
      <w:r w:rsidRPr="002414D8">
        <w:rPr>
          <w:rFonts w:ascii="Cambria" w:hAnsi="Cambria"/>
          <w:szCs w:val="20"/>
        </w:rPr>
        <w:t xml:space="preserve">Qu, Jian.  Li, </w:t>
      </w:r>
      <w:proofErr w:type="spellStart"/>
      <w:r w:rsidRPr="002414D8">
        <w:rPr>
          <w:rFonts w:ascii="Cambria" w:hAnsi="Cambria"/>
          <w:szCs w:val="20"/>
        </w:rPr>
        <w:t>Xiaojun</w:t>
      </w:r>
      <w:proofErr w:type="spellEnd"/>
      <w:r w:rsidRPr="002414D8">
        <w:rPr>
          <w:rFonts w:ascii="Cambria" w:hAnsi="Cambria"/>
          <w:szCs w:val="20"/>
        </w:rPr>
        <w:t xml:space="preserve">. Cui, </w:t>
      </w:r>
      <w:proofErr w:type="gramStart"/>
      <w:r w:rsidRPr="002414D8">
        <w:rPr>
          <w:rFonts w:ascii="Cambria" w:hAnsi="Cambria"/>
          <w:szCs w:val="20"/>
        </w:rPr>
        <w:t>Yingying .</w:t>
      </w:r>
      <w:proofErr w:type="gramEnd"/>
      <w:r w:rsidRPr="002414D8">
        <w:rPr>
          <w:rFonts w:ascii="Cambria" w:hAnsi="Cambria"/>
          <w:szCs w:val="20"/>
        </w:rPr>
        <w:t xml:space="preserve"> and Wang, Qian. (2017) Design and experimental study on a hybrid flexible oscillating heat pipe. International Journal of Heat and Mass Transfer, Volume 107, Pages 640-645</w:t>
      </w:r>
      <w:bookmarkEnd w:id="21"/>
    </w:p>
    <w:p w14:paraId="36C36A3F" w14:textId="77777777" w:rsidR="00FE1380" w:rsidRPr="002414D8" w:rsidRDefault="00FE1380" w:rsidP="00157E84">
      <w:pPr>
        <w:pStyle w:val="ListParagraph"/>
        <w:numPr>
          <w:ilvl w:val="0"/>
          <w:numId w:val="14"/>
        </w:numPr>
        <w:spacing w:line="360" w:lineRule="auto"/>
        <w:jc w:val="left"/>
        <w:rPr>
          <w:rFonts w:ascii="Cambria" w:hAnsi="Cambria"/>
          <w:szCs w:val="20"/>
        </w:rPr>
      </w:pPr>
      <w:bookmarkStart w:id="22" w:name="_Ref498953923"/>
      <w:proofErr w:type="spellStart"/>
      <w:r w:rsidRPr="002414D8">
        <w:rPr>
          <w:rFonts w:ascii="Cambria" w:hAnsi="Cambria"/>
          <w:szCs w:val="20"/>
        </w:rPr>
        <w:t>Chien</w:t>
      </w:r>
      <w:proofErr w:type="spellEnd"/>
      <w:r w:rsidRPr="002414D8">
        <w:rPr>
          <w:rFonts w:ascii="Cambria" w:hAnsi="Cambria"/>
          <w:szCs w:val="20"/>
        </w:rPr>
        <w:t xml:space="preserve">, </w:t>
      </w:r>
      <w:proofErr w:type="spellStart"/>
      <w:r w:rsidRPr="002414D8">
        <w:rPr>
          <w:rFonts w:ascii="Cambria" w:hAnsi="Cambria"/>
          <w:szCs w:val="20"/>
        </w:rPr>
        <w:t>Kuo</w:t>
      </w:r>
      <w:proofErr w:type="spellEnd"/>
      <w:r w:rsidRPr="002414D8">
        <w:rPr>
          <w:rFonts w:ascii="Cambria" w:hAnsi="Cambria"/>
          <w:szCs w:val="20"/>
        </w:rPr>
        <w:t xml:space="preserve">-Hsiang. Lin, </w:t>
      </w:r>
      <w:proofErr w:type="spellStart"/>
      <w:r w:rsidRPr="002414D8">
        <w:rPr>
          <w:rFonts w:ascii="Cambria" w:hAnsi="Cambria"/>
          <w:szCs w:val="20"/>
        </w:rPr>
        <w:t>Yur</w:t>
      </w:r>
      <w:proofErr w:type="spellEnd"/>
      <w:r w:rsidRPr="002414D8">
        <w:rPr>
          <w:rFonts w:ascii="Cambria" w:hAnsi="Cambria"/>
          <w:szCs w:val="20"/>
        </w:rPr>
        <w:t>-Tsai.   Chen, Yi-Rong.  Yang, Kai-Shing. and Wang, Chi-</w:t>
      </w:r>
      <w:proofErr w:type="spellStart"/>
      <w:r w:rsidRPr="002414D8">
        <w:rPr>
          <w:rFonts w:ascii="Cambria" w:hAnsi="Cambria"/>
          <w:szCs w:val="20"/>
        </w:rPr>
        <w:t>Chuan</w:t>
      </w:r>
      <w:proofErr w:type="spellEnd"/>
      <w:r w:rsidRPr="002414D8">
        <w:rPr>
          <w:rFonts w:ascii="Cambria" w:hAnsi="Cambria"/>
          <w:szCs w:val="20"/>
        </w:rPr>
        <w:t>. (2012) A novel design of pulsating heat pipe with fewer turns applicable to all orientations. International Journal of Heat and Mass Transfer, Volume 55, Issues 21–22, Pages 5722-5728</w:t>
      </w:r>
      <w:bookmarkEnd w:id="22"/>
    </w:p>
    <w:p w14:paraId="01CFC23E" w14:textId="77777777" w:rsidR="00FE1380" w:rsidRPr="002414D8" w:rsidRDefault="00FE1380" w:rsidP="00157E84">
      <w:pPr>
        <w:numPr>
          <w:ilvl w:val="0"/>
          <w:numId w:val="14"/>
        </w:numPr>
        <w:spacing w:after="200"/>
        <w:rPr>
          <w:rFonts w:ascii="Cambria" w:hAnsi="Cambria"/>
          <w:szCs w:val="20"/>
        </w:rPr>
      </w:pPr>
      <w:bookmarkStart w:id="23" w:name="_Ref498953941"/>
      <w:proofErr w:type="spellStart"/>
      <w:r w:rsidRPr="002414D8">
        <w:rPr>
          <w:rFonts w:ascii="Cambria" w:hAnsi="Cambria"/>
          <w:szCs w:val="20"/>
        </w:rPr>
        <w:t>Sriudom</w:t>
      </w:r>
      <w:proofErr w:type="spellEnd"/>
      <w:r w:rsidRPr="002414D8">
        <w:rPr>
          <w:rFonts w:ascii="Cambria" w:hAnsi="Cambria"/>
          <w:szCs w:val="20"/>
        </w:rPr>
        <w:t xml:space="preserve">, Y., </w:t>
      </w:r>
      <w:proofErr w:type="spellStart"/>
      <w:r w:rsidRPr="002414D8">
        <w:rPr>
          <w:rFonts w:ascii="Cambria" w:hAnsi="Cambria"/>
          <w:szCs w:val="20"/>
        </w:rPr>
        <w:t>Rittidech</w:t>
      </w:r>
      <w:proofErr w:type="spellEnd"/>
      <w:r w:rsidRPr="002414D8">
        <w:rPr>
          <w:rFonts w:ascii="Cambria" w:hAnsi="Cambria"/>
          <w:szCs w:val="20"/>
        </w:rPr>
        <w:t xml:space="preserve">, S.  </w:t>
      </w:r>
      <w:proofErr w:type="spellStart"/>
      <w:r w:rsidRPr="002414D8">
        <w:rPr>
          <w:rFonts w:ascii="Cambria" w:hAnsi="Cambria"/>
          <w:szCs w:val="20"/>
        </w:rPr>
        <w:t>Chompookham</w:t>
      </w:r>
      <w:proofErr w:type="spellEnd"/>
      <w:r w:rsidRPr="002414D8">
        <w:rPr>
          <w:rFonts w:ascii="Cambria" w:hAnsi="Cambria"/>
          <w:szCs w:val="20"/>
        </w:rPr>
        <w:t>, T. (2015). "The Helical Oscillating Heat Pipe: Flow Pattern Behaviour Study." Advances in Mechanical Engineering 7(1): 194374.</w:t>
      </w:r>
      <w:bookmarkStart w:id="24" w:name="_Ref430875225"/>
      <w:bookmarkEnd w:id="23"/>
    </w:p>
    <w:p w14:paraId="1A5B765A" w14:textId="77777777" w:rsidR="00FE1380" w:rsidRPr="002414D8" w:rsidRDefault="00FE1380" w:rsidP="00157E84">
      <w:pPr>
        <w:numPr>
          <w:ilvl w:val="0"/>
          <w:numId w:val="14"/>
        </w:numPr>
        <w:spacing w:after="200"/>
        <w:rPr>
          <w:rFonts w:ascii="Cambria" w:hAnsi="Cambria"/>
          <w:szCs w:val="20"/>
        </w:rPr>
      </w:pPr>
      <w:bookmarkStart w:id="25" w:name="_Ref498953961"/>
      <w:r w:rsidRPr="002414D8">
        <w:rPr>
          <w:rFonts w:ascii="Cambria" w:hAnsi="Cambria"/>
          <w:szCs w:val="20"/>
        </w:rPr>
        <w:t xml:space="preserve">Yi, </w:t>
      </w:r>
      <w:proofErr w:type="spellStart"/>
      <w:r w:rsidRPr="002414D8">
        <w:rPr>
          <w:rFonts w:ascii="Cambria" w:hAnsi="Cambria"/>
          <w:szCs w:val="20"/>
        </w:rPr>
        <w:t>Jie</w:t>
      </w:r>
      <w:proofErr w:type="spellEnd"/>
      <w:r w:rsidRPr="002414D8">
        <w:rPr>
          <w:rFonts w:ascii="Cambria" w:hAnsi="Cambria"/>
          <w:szCs w:val="20"/>
        </w:rPr>
        <w:t>.  Liu, Zhen-Hua. and Wang, Jing (2003) Heat transfer characteristics of the evaporator section using small helical coiled pipes in a looped heat pipe. Applied Thermal Engineering, Volume 23, Issue 1, Pages 89-99</w:t>
      </w:r>
      <w:bookmarkEnd w:id="24"/>
      <w:bookmarkEnd w:id="25"/>
    </w:p>
    <w:p w14:paraId="41D82C85" w14:textId="77777777" w:rsidR="00FE1380" w:rsidRPr="002414D8" w:rsidRDefault="00FE1380" w:rsidP="00157E84">
      <w:pPr>
        <w:pStyle w:val="ListParagraph"/>
        <w:numPr>
          <w:ilvl w:val="0"/>
          <w:numId w:val="14"/>
        </w:numPr>
        <w:spacing w:line="360" w:lineRule="auto"/>
        <w:rPr>
          <w:rFonts w:ascii="Cambria" w:hAnsi="Cambria" w:cs="Times New Roman"/>
          <w:szCs w:val="20"/>
        </w:rPr>
      </w:pPr>
      <w:bookmarkStart w:id="26" w:name="_Ref498877610"/>
      <w:r w:rsidRPr="002414D8">
        <w:rPr>
          <w:rFonts w:ascii="Cambria" w:hAnsi="Cambria" w:cs="Times New Roman"/>
          <w:szCs w:val="20"/>
        </w:rPr>
        <w:lastRenderedPageBreak/>
        <w:t xml:space="preserve">Nic An </w:t>
      </w:r>
      <w:proofErr w:type="spellStart"/>
      <w:r w:rsidRPr="002414D8">
        <w:rPr>
          <w:rFonts w:ascii="Cambria" w:hAnsi="Cambria" w:cs="Times New Roman"/>
          <w:szCs w:val="20"/>
        </w:rPr>
        <w:t>tSaoir</w:t>
      </w:r>
      <w:proofErr w:type="spellEnd"/>
      <w:r w:rsidRPr="002414D8">
        <w:rPr>
          <w:rFonts w:ascii="Cambria" w:hAnsi="Cambria" w:cs="Times New Roman"/>
          <w:szCs w:val="20"/>
        </w:rPr>
        <w:t xml:space="preserve">, </w:t>
      </w:r>
      <w:proofErr w:type="spellStart"/>
      <w:r w:rsidRPr="002414D8">
        <w:rPr>
          <w:rFonts w:ascii="Cambria" w:hAnsi="Cambria" w:cs="Times New Roman"/>
          <w:szCs w:val="20"/>
        </w:rPr>
        <w:t>Méabh</w:t>
      </w:r>
      <w:proofErr w:type="spellEnd"/>
      <w:r w:rsidRPr="002414D8">
        <w:rPr>
          <w:rFonts w:ascii="Cambria" w:hAnsi="Cambria" w:cs="Times New Roman"/>
          <w:szCs w:val="20"/>
        </w:rPr>
        <w:t xml:space="preserve">.   Fernandes, Daniel Luis Abreu. Jacinto Sá, McMaster, Michael.  Kitagawa, </w:t>
      </w:r>
      <w:proofErr w:type="spellStart"/>
      <w:r w:rsidRPr="002414D8">
        <w:rPr>
          <w:rFonts w:ascii="Cambria" w:hAnsi="Cambria" w:cs="Times New Roman"/>
          <w:szCs w:val="20"/>
        </w:rPr>
        <w:t>Kuniyuki</w:t>
      </w:r>
      <w:proofErr w:type="spellEnd"/>
      <w:r w:rsidRPr="002414D8">
        <w:rPr>
          <w:rFonts w:ascii="Cambria" w:hAnsi="Cambria" w:cs="Times New Roman"/>
          <w:szCs w:val="20"/>
        </w:rPr>
        <w:t xml:space="preserve">.  </w:t>
      </w:r>
      <w:proofErr w:type="spellStart"/>
      <w:r w:rsidRPr="002414D8">
        <w:rPr>
          <w:rFonts w:ascii="Cambria" w:hAnsi="Cambria" w:cs="Times New Roman"/>
          <w:szCs w:val="20"/>
        </w:rPr>
        <w:t>Hardacre</w:t>
      </w:r>
      <w:proofErr w:type="spellEnd"/>
      <w:r w:rsidRPr="002414D8">
        <w:rPr>
          <w:rFonts w:ascii="Cambria" w:hAnsi="Cambria" w:cs="Times New Roman"/>
          <w:szCs w:val="20"/>
        </w:rPr>
        <w:t xml:space="preserve">, Christopher. and </w:t>
      </w:r>
      <w:proofErr w:type="spellStart"/>
      <w:r w:rsidRPr="002414D8">
        <w:rPr>
          <w:rFonts w:ascii="Cambria" w:hAnsi="Cambria" w:cs="Times New Roman"/>
          <w:szCs w:val="20"/>
        </w:rPr>
        <w:t>Aiouache</w:t>
      </w:r>
      <w:proofErr w:type="spellEnd"/>
      <w:r w:rsidRPr="002414D8">
        <w:rPr>
          <w:rFonts w:ascii="Cambria" w:hAnsi="Cambria" w:cs="Times New Roman"/>
          <w:szCs w:val="20"/>
        </w:rPr>
        <w:t>, Farid (2011) Visualization of water vapour flow in a packed bed adsorber by near-infrared diffused transmittance tomography. Chemical Engineering Science, Volume 66, Issue 24, Pages 6407-6423</w:t>
      </w:r>
      <w:bookmarkEnd w:id="26"/>
    </w:p>
    <w:p w14:paraId="1D30C249" w14:textId="77777777" w:rsidR="00FE1380" w:rsidRPr="002414D8" w:rsidRDefault="00FE1380" w:rsidP="00157E84">
      <w:pPr>
        <w:pStyle w:val="ListParagraph"/>
        <w:numPr>
          <w:ilvl w:val="0"/>
          <w:numId w:val="14"/>
        </w:numPr>
        <w:spacing w:line="360" w:lineRule="auto"/>
        <w:rPr>
          <w:rFonts w:ascii="Cambria" w:hAnsi="Cambria"/>
          <w:szCs w:val="20"/>
        </w:rPr>
      </w:pPr>
      <w:r w:rsidRPr="002414D8">
        <w:rPr>
          <w:rFonts w:ascii="Cambria" w:hAnsi="Cambria"/>
          <w:szCs w:val="20"/>
        </w:rPr>
        <w:t xml:space="preserve">Rady, M.A.   </w:t>
      </w:r>
      <w:proofErr w:type="spellStart"/>
      <w:r w:rsidRPr="002414D8">
        <w:rPr>
          <w:rFonts w:ascii="Cambria" w:hAnsi="Cambria"/>
          <w:szCs w:val="20"/>
        </w:rPr>
        <w:t>Huzayyin</w:t>
      </w:r>
      <w:proofErr w:type="spellEnd"/>
      <w:r w:rsidRPr="002414D8">
        <w:rPr>
          <w:rFonts w:ascii="Cambria" w:hAnsi="Cambria"/>
          <w:szCs w:val="20"/>
        </w:rPr>
        <w:t xml:space="preserve">, A.S. </w:t>
      </w:r>
      <w:proofErr w:type="spellStart"/>
      <w:r w:rsidRPr="002414D8">
        <w:rPr>
          <w:rFonts w:ascii="Cambria" w:hAnsi="Cambria"/>
          <w:szCs w:val="20"/>
        </w:rPr>
        <w:t>Arquis</w:t>
      </w:r>
      <w:proofErr w:type="spellEnd"/>
      <w:r w:rsidRPr="002414D8">
        <w:rPr>
          <w:rFonts w:ascii="Cambria" w:hAnsi="Cambria"/>
          <w:szCs w:val="20"/>
        </w:rPr>
        <w:t xml:space="preserve">, E. </w:t>
      </w:r>
      <w:proofErr w:type="spellStart"/>
      <w:r w:rsidRPr="002414D8">
        <w:rPr>
          <w:rFonts w:ascii="Cambria" w:hAnsi="Cambria"/>
          <w:szCs w:val="20"/>
        </w:rPr>
        <w:t>Monneyron</w:t>
      </w:r>
      <w:proofErr w:type="spellEnd"/>
      <w:r w:rsidRPr="002414D8">
        <w:rPr>
          <w:rFonts w:ascii="Cambria" w:hAnsi="Cambria"/>
          <w:szCs w:val="20"/>
        </w:rPr>
        <w:t xml:space="preserve">, P. </w:t>
      </w:r>
      <w:proofErr w:type="spellStart"/>
      <w:r w:rsidRPr="002414D8">
        <w:rPr>
          <w:rFonts w:ascii="Cambria" w:hAnsi="Cambria"/>
          <w:szCs w:val="20"/>
        </w:rPr>
        <w:t>Lebot</w:t>
      </w:r>
      <w:proofErr w:type="spellEnd"/>
      <w:r w:rsidRPr="002414D8">
        <w:rPr>
          <w:rFonts w:ascii="Cambria" w:hAnsi="Cambria"/>
          <w:szCs w:val="20"/>
        </w:rPr>
        <w:t xml:space="preserve">, C.  and </w:t>
      </w:r>
      <w:proofErr w:type="spellStart"/>
      <w:r w:rsidRPr="002414D8">
        <w:rPr>
          <w:rFonts w:ascii="Cambria" w:hAnsi="Cambria"/>
          <w:szCs w:val="20"/>
        </w:rPr>
        <w:t>Palomo</w:t>
      </w:r>
      <w:proofErr w:type="spellEnd"/>
      <w:r w:rsidRPr="002414D8">
        <w:rPr>
          <w:rFonts w:ascii="Cambria" w:hAnsi="Cambria"/>
          <w:szCs w:val="20"/>
        </w:rPr>
        <w:t>, E. (2009) Study of heat and mass transfer in a dehumidifying desiccant bed with macro-encapsulated phase change materials. Renewable Energy, Volume 34, Issue 3, Pages 718-726</w:t>
      </w:r>
    </w:p>
    <w:p w14:paraId="729A276F" w14:textId="77777777" w:rsidR="00FE1380" w:rsidRPr="002414D8" w:rsidRDefault="00FE1380" w:rsidP="00157E84">
      <w:pPr>
        <w:pStyle w:val="ListParagraph"/>
        <w:numPr>
          <w:ilvl w:val="0"/>
          <w:numId w:val="14"/>
        </w:numPr>
        <w:spacing w:line="360" w:lineRule="auto"/>
        <w:rPr>
          <w:rFonts w:ascii="Cambria" w:hAnsi="Cambria"/>
          <w:szCs w:val="20"/>
        </w:rPr>
      </w:pPr>
      <w:bookmarkStart w:id="27" w:name="_Ref498877619"/>
      <w:proofErr w:type="spellStart"/>
      <w:r w:rsidRPr="002414D8">
        <w:rPr>
          <w:rFonts w:ascii="Cambria" w:hAnsi="Cambria"/>
          <w:szCs w:val="20"/>
        </w:rPr>
        <w:t>Pentchev</w:t>
      </w:r>
      <w:proofErr w:type="spellEnd"/>
      <w:r w:rsidRPr="002414D8">
        <w:rPr>
          <w:rFonts w:ascii="Cambria" w:hAnsi="Cambria"/>
          <w:szCs w:val="20"/>
        </w:rPr>
        <w:t xml:space="preserve">, Ivan </w:t>
      </w:r>
      <w:proofErr w:type="spellStart"/>
      <w:r w:rsidRPr="002414D8">
        <w:rPr>
          <w:rFonts w:ascii="Cambria" w:hAnsi="Cambria"/>
          <w:szCs w:val="20"/>
        </w:rPr>
        <w:t>Paev</w:t>
      </w:r>
      <w:proofErr w:type="spellEnd"/>
      <w:r w:rsidRPr="002414D8">
        <w:rPr>
          <w:rFonts w:ascii="Cambria" w:hAnsi="Cambria"/>
          <w:szCs w:val="20"/>
        </w:rPr>
        <w:t xml:space="preserve">, </w:t>
      </w:r>
      <w:proofErr w:type="spellStart"/>
      <w:r w:rsidRPr="002414D8">
        <w:rPr>
          <w:rFonts w:ascii="Cambria" w:hAnsi="Cambria"/>
          <w:szCs w:val="20"/>
        </w:rPr>
        <w:t>Kostadin</w:t>
      </w:r>
      <w:proofErr w:type="spellEnd"/>
      <w:r w:rsidRPr="002414D8">
        <w:rPr>
          <w:rFonts w:ascii="Cambria" w:hAnsi="Cambria"/>
          <w:szCs w:val="20"/>
        </w:rPr>
        <w:t xml:space="preserve"> and </w:t>
      </w:r>
      <w:proofErr w:type="spellStart"/>
      <w:r w:rsidRPr="002414D8">
        <w:rPr>
          <w:rFonts w:ascii="Cambria" w:hAnsi="Cambria"/>
          <w:szCs w:val="20"/>
        </w:rPr>
        <w:t>Seikova</w:t>
      </w:r>
      <w:proofErr w:type="spellEnd"/>
      <w:r w:rsidRPr="002414D8">
        <w:rPr>
          <w:rFonts w:ascii="Cambria" w:hAnsi="Cambria"/>
          <w:szCs w:val="20"/>
        </w:rPr>
        <w:t xml:space="preserve">, Ilona (2002) Dynamics of non-isothermal adsorption in packed bed of </w:t>
      </w:r>
      <w:proofErr w:type="spellStart"/>
      <w:r w:rsidRPr="002414D8">
        <w:rPr>
          <w:rFonts w:ascii="Cambria" w:hAnsi="Cambria"/>
          <w:szCs w:val="20"/>
        </w:rPr>
        <w:t>biporous</w:t>
      </w:r>
      <w:proofErr w:type="spellEnd"/>
      <w:r w:rsidRPr="002414D8">
        <w:rPr>
          <w:rFonts w:ascii="Cambria" w:hAnsi="Cambria"/>
          <w:szCs w:val="20"/>
        </w:rPr>
        <w:t xml:space="preserve"> zeolites. Chemical Engineering Journal, Volume 85, Issues 2–3, Pages 245-257</w:t>
      </w:r>
      <w:bookmarkEnd w:id="27"/>
    </w:p>
    <w:p w14:paraId="1EE7C104" w14:textId="77777777" w:rsidR="00FE1380" w:rsidRPr="002414D8" w:rsidRDefault="00FE1380" w:rsidP="00157E84">
      <w:pPr>
        <w:pStyle w:val="ListParagraph"/>
        <w:numPr>
          <w:ilvl w:val="0"/>
          <w:numId w:val="14"/>
        </w:numPr>
        <w:spacing w:after="0" w:line="360" w:lineRule="auto"/>
        <w:rPr>
          <w:rFonts w:ascii="Cambria" w:hAnsi="Cambria" w:cs="Times New Roman"/>
          <w:szCs w:val="20"/>
        </w:rPr>
      </w:pPr>
      <w:bookmarkStart w:id="28" w:name="_Ref498791807"/>
      <w:r w:rsidRPr="002414D8">
        <w:rPr>
          <w:rFonts w:ascii="Cambria" w:hAnsi="Cambria" w:cs="Times New Roman"/>
          <w:szCs w:val="20"/>
        </w:rPr>
        <w:t>Abd-</w:t>
      </w:r>
      <w:proofErr w:type="spellStart"/>
      <w:r w:rsidRPr="002414D8">
        <w:rPr>
          <w:rFonts w:ascii="Cambria" w:hAnsi="Cambria" w:cs="Times New Roman"/>
          <w:szCs w:val="20"/>
        </w:rPr>
        <w:t>Elrahman</w:t>
      </w:r>
      <w:proofErr w:type="spellEnd"/>
      <w:r w:rsidRPr="002414D8">
        <w:rPr>
          <w:rFonts w:ascii="Cambria" w:hAnsi="Cambria" w:cs="Times New Roman"/>
          <w:szCs w:val="20"/>
        </w:rPr>
        <w:t>, W.R.  Hamed, A.M.  El-</w:t>
      </w:r>
      <w:proofErr w:type="spellStart"/>
      <w:r w:rsidRPr="002414D8">
        <w:rPr>
          <w:rFonts w:ascii="Cambria" w:hAnsi="Cambria" w:cs="Times New Roman"/>
          <w:szCs w:val="20"/>
        </w:rPr>
        <w:t>Emam</w:t>
      </w:r>
      <w:proofErr w:type="spellEnd"/>
      <w:r w:rsidRPr="002414D8">
        <w:rPr>
          <w:rFonts w:ascii="Cambria" w:hAnsi="Cambria" w:cs="Times New Roman"/>
          <w:szCs w:val="20"/>
        </w:rPr>
        <w:t xml:space="preserve">, S.H. and   </w:t>
      </w:r>
      <w:proofErr w:type="spellStart"/>
      <w:r w:rsidRPr="002414D8">
        <w:rPr>
          <w:rFonts w:ascii="Cambria" w:hAnsi="Cambria" w:cs="Times New Roman"/>
          <w:szCs w:val="20"/>
        </w:rPr>
        <w:t>Awad</w:t>
      </w:r>
      <w:proofErr w:type="spellEnd"/>
      <w:r w:rsidRPr="002414D8">
        <w:rPr>
          <w:rFonts w:ascii="Cambria" w:hAnsi="Cambria" w:cs="Times New Roman"/>
          <w:szCs w:val="20"/>
        </w:rPr>
        <w:t>, M.M. (2011) Experimental investigation on the performance of radial flow desiccant bed using activated alumina. Applied Thermal Engineering, Volume 31, Issues 14–15, Pages 2709-2715</w:t>
      </w:r>
      <w:bookmarkEnd w:id="28"/>
    </w:p>
    <w:p w14:paraId="3BE47B50" w14:textId="77777777" w:rsidR="00FE1380" w:rsidRPr="002414D8" w:rsidRDefault="00FE1380" w:rsidP="00157E84">
      <w:pPr>
        <w:pStyle w:val="ListParagraph"/>
        <w:numPr>
          <w:ilvl w:val="0"/>
          <w:numId w:val="14"/>
        </w:numPr>
        <w:spacing w:after="0" w:line="360" w:lineRule="auto"/>
        <w:rPr>
          <w:rFonts w:ascii="Cambria" w:hAnsi="Cambria" w:cs="Times New Roman"/>
          <w:szCs w:val="20"/>
        </w:rPr>
      </w:pPr>
      <w:bookmarkStart w:id="29" w:name="_Ref498791819"/>
      <w:proofErr w:type="spellStart"/>
      <w:r w:rsidRPr="002414D8">
        <w:rPr>
          <w:rFonts w:ascii="Cambria" w:hAnsi="Cambria" w:cs="Times New Roman"/>
          <w:szCs w:val="20"/>
        </w:rPr>
        <w:t>Ramzy</w:t>
      </w:r>
      <w:proofErr w:type="spellEnd"/>
      <w:r w:rsidRPr="002414D8">
        <w:rPr>
          <w:rFonts w:ascii="Cambria" w:hAnsi="Cambria" w:cs="Times New Roman"/>
          <w:szCs w:val="20"/>
        </w:rPr>
        <w:t xml:space="preserve"> K. A., </w:t>
      </w:r>
      <w:proofErr w:type="spellStart"/>
      <w:r w:rsidRPr="002414D8">
        <w:rPr>
          <w:rFonts w:ascii="Cambria" w:hAnsi="Cambria" w:cs="Times New Roman"/>
          <w:szCs w:val="20"/>
        </w:rPr>
        <w:t>Kadoli</w:t>
      </w:r>
      <w:proofErr w:type="spellEnd"/>
      <w:r w:rsidRPr="002414D8">
        <w:rPr>
          <w:rFonts w:ascii="Cambria" w:hAnsi="Cambria" w:cs="Times New Roman"/>
          <w:szCs w:val="20"/>
        </w:rPr>
        <w:t>, R.  Ashok Babu, T.P. (2011) Improved utilization of desiccant material in packed bed dehumidifier using composite particles. Renewable Energy, Volume 36, Issue 2, Pages 732-742</w:t>
      </w:r>
      <w:bookmarkEnd w:id="29"/>
    </w:p>
    <w:p w14:paraId="475B8321" w14:textId="77777777" w:rsidR="00FE1380" w:rsidRPr="002414D8" w:rsidRDefault="00FE1380" w:rsidP="00157E84">
      <w:pPr>
        <w:pStyle w:val="ListParagraph"/>
        <w:numPr>
          <w:ilvl w:val="0"/>
          <w:numId w:val="14"/>
        </w:numPr>
        <w:spacing w:line="360" w:lineRule="auto"/>
        <w:rPr>
          <w:rFonts w:ascii="Cambria" w:hAnsi="Cambria"/>
          <w:szCs w:val="20"/>
        </w:rPr>
      </w:pPr>
      <w:bookmarkStart w:id="30" w:name="_Ref498791830"/>
      <w:r w:rsidRPr="002414D8">
        <w:rPr>
          <w:rFonts w:ascii="Cambria" w:hAnsi="Cambria"/>
          <w:szCs w:val="20"/>
        </w:rPr>
        <w:t>Hamed, A.M.  Abd-</w:t>
      </w:r>
      <w:proofErr w:type="spellStart"/>
      <w:r w:rsidRPr="002414D8">
        <w:rPr>
          <w:rFonts w:ascii="Cambria" w:hAnsi="Cambria"/>
          <w:szCs w:val="20"/>
        </w:rPr>
        <w:t>Elrahman</w:t>
      </w:r>
      <w:proofErr w:type="spellEnd"/>
      <w:r w:rsidRPr="002414D8">
        <w:rPr>
          <w:rFonts w:ascii="Cambria" w:hAnsi="Cambria"/>
          <w:szCs w:val="20"/>
        </w:rPr>
        <w:t>, W.R. El-</w:t>
      </w:r>
      <w:proofErr w:type="spellStart"/>
      <w:r w:rsidRPr="002414D8">
        <w:rPr>
          <w:rFonts w:ascii="Cambria" w:hAnsi="Cambria"/>
          <w:szCs w:val="20"/>
        </w:rPr>
        <w:t>Emam</w:t>
      </w:r>
      <w:proofErr w:type="spellEnd"/>
      <w:r w:rsidRPr="002414D8">
        <w:rPr>
          <w:rFonts w:ascii="Cambria" w:hAnsi="Cambria"/>
          <w:szCs w:val="20"/>
        </w:rPr>
        <w:t xml:space="preserve">, S.H.  and   </w:t>
      </w:r>
      <w:proofErr w:type="spellStart"/>
      <w:r w:rsidRPr="002414D8">
        <w:rPr>
          <w:rFonts w:ascii="Cambria" w:hAnsi="Cambria"/>
          <w:szCs w:val="20"/>
        </w:rPr>
        <w:t>Awad</w:t>
      </w:r>
      <w:proofErr w:type="spellEnd"/>
      <w:r w:rsidRPr="002414D8">
        <w:rPr>
          <w:rFonts w:ascii="Cambria" w:hAnsi="Cambria"/>
          <w:szCs w:val="20"/>
        </w:rPr>
        <w:t>, M.M. (2013) Theoretical and experimental investigation on the transient coupled heat and mass transfer in a radial flow desiccant packed bed.  Energy Conversion and Management, Volume 65, Pages 262-271</w:t>
      </w:r>
      <w:bookmarkEnd w:id="30"/>
    </w:p>
    <w:p w14:paraId="1CC26561" w14:textId="77777777" w:rsidR="00FE1380" w:rsidRPr="002414D8" w:rsidRDefault="00FE1380" w:rsidP="00157E84">
      <w:pPr>
        <w:pStyle w:val="ListParagraph"/>
        <w:numPr>
          <w:ilvl w:val="0"/>
          <w:numId w:val="14"/>
        </w:numPr>
        <w:spacing w:line="360" w:lineRule="auto"/>
        <w:rPr>
          <w:rFonts w:ascii="Cambria" w:hAnsi="Cambria" w:cs="Times New Roman"/>
          <w:szCs w:val="20"/>
        </w:rPr>
      </w:pPr>
      <w:bookmarkStart w:id="31" w:name="_Ref498791841"/>
      <w:r w:rsidRPr="002414D8">
        <w:rPr>
          <w:rFonts w:ascii="Cambria" w:hAnsi="Cambria" w:cs="Times New Roman"/>
          <w:szCs w:val="20"/>
        </w:rPr>
        <w:t xml:space="preserve">Schindler, Bryan J. and </w:t>
      </w:r>
      <w:proofErr w:type="spellStart"/>
      <w:r w:rsidRPr="002414D8">
        <w:rPr>
          <w:rFonts w:ascii="Cambria" w:hAnsi="Cambria" w:cs="Times New Roman"/>
          <w:szCs w:val="20"/>
        </w:rPr>
        <w:t>LeVan</w:t>
      </w:r>
      <w:proofErr w:type="spellEnd"/>
      <w:r w:rsidRPr="002414D8">
        <w:rPr>
          <w:rFonts w:ascii="Cambria" w:hAnsi="Cambria" w:cs="Times New Roman"/>
          <w:szCs w:val="20"/>
        </w:rPr>
        <w:t>, M. Douglas (2008) The theoretical maximum isosteric heat of adsorption in the Henry’s law region for slit-shaped carbon nanopores.  Carbon, Volume 46, Issue 4, Pages 644-648</w:t>
      </w:r>
      <w:bookmarkEnd w:id="31"/>
    </w:p>
    <w:p w14:paraId="68B7EC4A" w14:textId="77777777" w:rsidR="00FE1380" w:rsidRPr="002414D8" w:rsidRDefault="00FE1380" w:rsidP="00157E84">
      <w:pPr>
        <w:pStyle w:val="ListParagraph"/>
        <w:numPr>
          <w:ilvl w:val="0"/>
          <w:numId w:val="14"/>
        </w:numPr>
        <w:spacing w:line="360" w:lineRule="auto"/>
        <w:rPr>
          <w:rFonts w:ascii="Cambria" w:hAnsi="Cambria"/>
          <w:szCs w:val="20"/>
        </w:rPr>
      </w:pPr>
      <w:bookmarkStart w:id="32" w:name="_Ref498791853"/>
      <w:r w:rsidRPr="002414D8">
        <w:rPr>
          <w:rFonts w:ascii="Cambria" w:hAnsi="Cambria" w:cs="Times New Roman"/>
          <w:szCs w:val="20"/>
        </w:rPr>
        <w:t xml:space="preserve">Liu, Jian and </w:t>
      </w:r>
      <w:proofErr w:type="spellStart"/>
      <w:r w:rsidRPr="002414D8">
        <w:rPr>
          <w:rFonts w:ascii="Cambria" w:hAnsi="Cambria" w:cs="Times New Roman"/>
          <w:szCs w:val="20"/>
        </w:rPr>
        <w:t>LeVan</w:t>
      </w:r>
      <w:proofErr w:type="spellEnd"/>
      <w:r w:rsidRPr="002414D8">
        <w:rPr>
          <w:rFonts w:ascii="Cambria" w:hAnsi="Cambria" w:cs="Times New Roman"/>
          <w:szCs w:val="20"/>
        </w:rPr>
        <w:t>, M. Douglas (2009) Isosteric heats of adsorption in the Henry's law region for carbon single wall cylindrical nanopores and spherical nanocavities. Source: Carbon, v 47, n 15, p 3415-3423</w:t>
      </w:r>
      <w:bookmarkEnd w:id="32"/>
    </w:p>
    <w:p w14:paraId="72F0B99B" w14:textId="77777777" w:rsidR="00FE1380" w:rsidRPr="002414D8" w:rsidRDefault="00FE1380" w:rsidP="00157E84">
      <w:pPr>
        <w:pStyle w:val="ListParagraph"/>
        <w:numPr>
          <w:ilvl w:val="0"/>
          <w:numId w:val="14"/>
        </w:numPr>
        <w:spacing w:line="360" w:lineRule="auto"/>
        <w:rPr>
          <w:rFonts w:ascii="Cambria" w:hAnsi="Cambria"/>
          <w:szCs w:val="20"/>
        </w:rPr>
      </w:pPr>
      <w:bookmarkStart w:id="33" w:name="_Ref498791864"/>
      <w:r w:rsidRPr="002414D8">
        <w:rPr>
          <w:rFonts w:ascii="Cambria" w:hAnsi="Cambria"/>
          <w:szCs w:val="20"/>
        </w:rPr>
        <w:t xml:space="preserve">Yang, </w:t>
      </w:r>
      <w:proofErr w:type="spellStart"/>
      <w:r w:rsidRPr="002414D8">
        <w:rPr>
          <w:rFonts w:ascii="Cambria" w:hAnsi="Cambria"/>
          <w:szCs w:val="20"/>
        </w:rPr>
        <w:t>Kun</w:t>
      </w:r>
      <w:proofErr w:type="spellEnd"/>
      <w:r w:rsidRPr="002414D8">
        <w:rPr>
          <w:rFonts w:ascii="Cambria" w:hAnsi="Cambria"/>
          <w:szCs w:val="20"/>
        </w:rPr>
        <w:t xml:space="preserve">., Yao, Ye., Liu, </w:t>
      </w:r>
      <w:proofErr w:type="spellStart"/>
      <w:r w:rsidRPr="002414D8">
        <w:rPr>
          <w:rFonts w:ascii="Cambria" w:hAnsi="Cambria"/>
          <w:szCs w:val="20"/>
        </w:rPr>
        <w:t>Shiqing</w:t>
      </w:r>
      <w:proofErr w:type="spellEnd"/>
      <w:r w:rsidRPr="002414D8">
        <w:rPr>
          <w:rFonts w:ascii="Cambria" w:hAnsi="Cambria"/>
          <w:szCs w:val="20"/>
        </w:rPr>
        <w:t xml:space="preserve">. and He, </w:t>
      </w:r>
      <w:proofErr w:type="spellStart"/>
      <w:r w:rsidRPr="002414D8">
        <w:rPr>
          <w:rFonts w:ascii="Cambria" w:hAnsi="Cambria"/>
          <w:szCs w:val="20"/>
        </w:rPr>
        <w:t>Beixing</w:t>
      </w:r>
      <w:proofErr w:type="spellEnd"/>
      <w:r w:rsidRPr="002414D8">
        <w:rPr>
          <w:rFonts w:ascii="Cambria" w:hAnsi="Cambria"/>
          <w:szCs w:val="20"/>
        </w:rPr>
        <w:t>. (2013) Investigation on applying ultrasonic to the regeneration of a new honeycomb desiccant. International Journal of Thermal Sciences, Volume 72, Pages 159-171</w:t>
      </w:r>
      <w:bookmarkEnd w:id="33"/>
    </w:p>
    <w:p w14:paraId="180D70A3" w14:textId="77777777" w:rsidR="00FE1380" w:rsidRPr="002414D8" w:rsidRDefault="00FE1380" w:rsidP="00157E84">
      <w:pPr>
        <w:pStyle w:val="ListParagraph"/>
        <w:numPr>
          <w:ilvl w:val="0"/>
          <w:numId w:val="14"/>
        </w:numPr>
        <w:spacing w:after="0" w:line="360" w:lineRule="auto"/>
        <w:rPr>
          <w:rFonts w:ascii="Cambria" w:hAnsi="Cambria"/>
          <w:szCs w:val="20"/>
        </w:rPr>
      </w:pPr>
      <w:bookmarkStart w:id="34" w:name="_Ref498791880"/>
      <w:proofErr w:type="spellStart"/>
      <w:r w:rsidRPr="002414D8">
        <w:rPr>
          <w:rFonts w:ascii="Cambria" w:hAnsi="Cambria"/>
          <w:szCs w:val="20"/>
        </w:rPr>
        <w:t>Saha</w:t>
      </w:r>
      <w:proofErr w:type="spellEnd"/>
      <w:r w:rsidRPr="002414D8">
        <w:rPr>
          <w:rFonts w:ascii="Cambria" w:hAnsi="Cambria"/>
          <w:szCs w:val="20"/>
        </w:rPr>
        <w:t xml:space="preserve">, B.B.  </w:t>
      </w:r>
      <w:proofErr w:type="spellStart"/>
      <w:r w:rsidRPr="002414D8">
        <w:rPr>
          <w:rFonts w:ascii="Cambria" w:hAnsi="Cambria"/>
          <w:szCs w:val="20"/>
        </w:rPr>
        <w:t>Akisawa</w:t>
      </w:r>
      <w:proofErr w:type="spellEnd"/>
      <w:r w:rsidRPr="002414D8">
        <w:rPr>
          <w:rFonts w:ascii="Cambria" w:hAnsi="Cambria"/>
          <w:szCs w:val="20"/>
        </w:rPr>
        <w:t xml:space="preserve">, A. and </w:t>
      </w:r>
      <w:proofErr w:type="spellStart"/>
      <w:r w:rsidRPr="002414D8">
        <w:rPr>
          <w:rFonts w:ascii="Cambria" w:hAnsi="Cambria"/>
          <w:szCs w:val="20"/>
        </w:rPr>
        <w:t>Kashiwagi</w:t>
      </w:r>
      <w:proofErr w:type="spellEnd"/>
      <w:r w:rsidRPr="002414D8">
        <w:rPr>
          <w:rFonts w:ascii="Cambria" w:hAnsi="Cambria"/>
          <w:szCs w:val="20"/>
        </w:rPr>
        <w:t>, T. (2001) Solar/waste heat driven two – stage adsorption chiller: the prototype. Renew. Energy, pp. 93–101</w:t>
      </w:r>
      <w:bookmarkEnd w:id="34"/>
    </w:p>
    <w:p w14:paraId="56A6E478" w14:textId="77777777" w:rsidR="003A66BF" w:rsidRPr="002414D8" w:rsidRDefault="003A66BF" w:rsidP="004F0252">
      <w:pPr>
        <w:pStyle w:val="ListParagraph"/>
        <w:numPr>
          <w:ilvl w:val="0"/>
          <w:numId w:val="14"/>
        </w:numPr>
        <w:spacing w:line="360" w:lineRule="auto"/>
        <w:ind w:left="714" w:hanging="357"/>
        <w:rPr>
          <w:rFonts w:ascii="Cambria" w:hAnsi="Cambria"/>
          <w:szCs w:val="20"/>
        </w:rPr>
      </w:pPr>
      <w:bookmarkStart w:id="35" w:name="_Ref498604498"/>
      <w:r w:rsidRPr="002414D8">
        <w:rPr>
          <w:rFonts w:ascii="Cambria" w:hAnsi="Cambria" w:cs="Times New Roman"/>
          <w:szCs w:val="20"/>
        </w:rPr>
        <w:t xml:space="preserve">Jiao, A.J.  Ma, H.B. and </w:t>
      </w:r>
      <w:proofErr w:type="spellStart"/>
      <w:r w:rsidRPr="002414D8">
        <w:rPr>
          <w:rFonts w:ascii="Cambria" w:hAnsi="Cambria" w:cs="Times New Roman"/>
          <w:szCs w:val="20"/>
        </w:rPr>
        <w:t>Critser</w:t>
      </w:r>
      <w:proofErr w:type="spellEnd"/>
      <w:r w:rsidRPr="002414D8">
        <w:rPr>
          <w:rFonts w:ascii="Cambria" w:hAnsi="Cambria" w:cs="Times New Roman"/>
          <w:szCs w:val="20"/>
        </w:rPr>
        <w:t>, J.K. (2009) Experimental investigation of cryogenic oscillating heat pipes. International Journal of Heat and Mass Transfer, Volume 52, Issues 15–16, Pages 3504-3509</w:t>
      </w:r>
      <w:bookmarkStart w:id="36" w:name="_Ref416696260"/>
      <w:bookmarkStart w:id="37" w:name="_Ref430866716"/>
      <w:bookmarkEnd w:id="5"/>
      <w:bookmarkEnd w:id="6"/>
      <w:bookmarkEnd w:id="35"/>
    </w:p>
    <w:p w14:paraId="5B97C5D4" w14:textId="77777777" w:rsidR="003A66BF" w:rsidRPr="002414D8" w:rsidRDefault="003A66BF" w:rsidP="004F0252">
      <w:pPr>
        <w:pStyle w:val="ListParagraph"/>
        <w:numPr>
          <w:ilvl w:val="0"/>
          <w:numId w:val="14"/>
        </w:numPr>
        <w:spacing w:line="360" w:lineRule="auto"/>
        <w:ind w:left="714" w:hanging="357"/>
        <w:rPr>
          <w:rFonts w:ascii="Cambria" w:hAnsi="Cambria"/>
          <w:szCs w:val="20"/>
        </w:rPr>
      </w:pPr>
      <w:bookmarkStart w:id="38" w:name="_Ref481947213"/>
      <w:proofErr w:type="spellStart"/>
      <w:r w:rsidRPr="002414D8">
        <w:rPr>
          <w:rFonts w:ascii="Cambria" w:hAnsi="Cambria" w:cs="Times New Roman"/>
          <w:szCs w:val="20"/>
        </w:rPr>
        <w:t>Panyoyai</w:t>
      </w:r>
      <w:proofErr w:type="spellEnd"/>
      <w:r w:rsidRPr="002414D8">
        <w:rPr>
          <w:rFonts w:ascii="Cambria" w:hAnsi="Cambria" w:cs="Times New Roman"/>
          <w:szCs w:val="20"/>
        </w:rPr>
        <w:t xml:space="preserve">, N.  </w:t>
      </w:r>
      <w:proofErr w:type="spellStart"/>
      <w:r w:rsidRPr="002414D8">
        <w:rPr>
          <w:rFonts w:ascii="Cambria" w:hAnsi="Cambria" w:cs="Times New Roman"/>
          <w:szCs w:val="20"/>
        </w:rPr>
        <w:t>Terdtoon</w:t>
      </w:r>
      <w:proofErr w:type="spellEnd"/>
      <w:r w:rsidRPr="002414D8">
        <w:rPr>
          <w:rFonts w:ascii="Cambria" w:hAnsi="Cambria" w:cs="Times New Roman"/>
          <w:szCs w:val="20"/>
        </w:rPr>
        <w:t xml:space="preserve">, P. and </w:t>
      </w:r>
      <w:proofErr w:type="spellStart"/>
      <w:r w:rsidRPr="002414D8">
        <w:rPr>
          <w:rFonts w:ascii="Cambria" w:hAnsi="Cambria" w:cs="Times New Roman"/>
          <w:szCs w:val="20"/>
        </w:rPr>
        <w:t>Sakulchangsatjatai</w:t>
      </w:r>
      <w:proofErr w:type="spellEnd"/>
      <w:r w:rsidRPr="002414D8">
        <w:rPr>
          <w:rFonts w:ascii="Cambria" w:hAnsi="Cambria" w:cs="Times New Roman"/>
          <w:szCs w:val="20"/>
        </w:rPr>
        <w:t xml:space="preserve">, P. (2009) Effects of aspect ratios and number of </w:t>
      </w:r>
      <w:proofErr w:type="gramStart"/>
      <w:r w:rsidRPr="002414D8">
        <w:rPr>
          <w:rFonts w:ascii="Cambria" w:hAnsi="Cambria" w:cs="Times New Roman"/>
          <w:szCs w:val="20"/>
        </w:rPr>
        <w:t>meandering</w:t>
      </w:r>
      <w:proofErr w:type="gramEnd"/>
      <w:r w:rsidRPr="002414D8">
        <w:rPr>
          <w:rFonts w:ascii="Cambria" w:hAnsi="Cambria" w:cs="Times New Roman"/>
          <w:szCs w:val="20"/>
        </w:rPr>
        <w:t xml:space="preserve"> turns on performance limit of an inclined closed – loop oscillating heat pipe. International Conference on Science, </w:t>
      </w:r>
      <w:proofErr w:type="gramStart"/>
      <w:r w:rsidRPr="002414D8">
        <w:rPr>
          <w:rFonts w:ascii="Cambria" w:hAnsi="Cambria" w:cs="Times New Roman"/>
          <w:szCs w:val="20"/>
        </w:rPr>
        <w:t>Technology</w:t>
      </w:r>
      <w:proofErr w:type="gramEnd"/>
      <w:r w:rsidRPr="002414D8">
        <w:rPr>
          <w:rFonts w:ascii="Cambria" w:hAnsi="Cambria" w:cs="Times New Roman"/>
          <w:szCs w:val="20"/>
        </w:rPr>
        <w:t xml:space="preserve"> and Innovation for Sustainable Well-Being (STISWB), 23-24 July 2009, </w:t>
      </w:r>
      <w:proofErr w:type="spellStart"/>
      <w:r w:rsidRPr="002414D8">
        <w:rPr>
          <w:rFonts w:ascii="Cambria" w:hAnsi="Cambria" w:cs="Times New Roman"/>
          <w:szCs w:val="20"/>
        </w:rPr>
        <w:t>Mahasarakham</w:t>
      </w:r>
      <w:proofErr w:type="spellEnd"/>
      <w:r w:rsidRPr="002414D8">
        <w:rPr>
          <w:rFonts w:ascii="Cambria" w:hAnsi="Cambria" w:cs="Times New Roman"/>
          <w:szCs w:val="20"/>
        </w:rPr>
        <w:t xml:space="preserve"> University, Thailand.</w:t>
      </w:r>
      <w:bookmarkEnd w:id="36"/>
      <w:bookmarkEnd w:id="37"/>
      <w:bookmarkEnd w:id="38"/>
    </w:p>
    <w:p w14:paraId="688D47FB" w14:textId="77777777" w:rsidR="003A66BF" w:rsidRPr="002414D8" w:rsidRDefault="003A66BF" w:rsidP="00157E84">
      <w:pPr>
        <w:pStyle w:val="ListParagraph"/>
        <w:numPr>
          <w:ilvl w:val="0"/>
          <w:numId w:val="14"/>
        </w:numPr>
        <w:spacing w:line="360" w:lineRule="auto"/>
        <w:ind w:left="714" w:hanging="357"/>
        <w:rPr>
          <w:rFonts w:ascii="Cambria" w:hAnsi="Cambria"/>
          <w:szCs w:val="20"/>
        </w:rPr>
      </w:pPr>
      <w:bookmarkStart w:id="39" w:name="_Ref481947241"/>
      <w:r w:rsidRPr="002414D8">
        <w:rPr>
          <w:rFonts w:ascii="Cambria" w:hAnsi="Cambria" w:cs="Times New Roman"/>
          <w:szCs w:val="20"/>
        </w:rPr>
        <w:t xml:space="preserve">Qu, Jian and Wang, Qian (2013) Experimental study on the thermal performance of vertical closed-loop oscillating heat pipes and correlation </w:t>
      </w:r>
      <w:proofErr w:type="spellStart"/>
      <w:r w:rsidRPr="002414D8">
        <w:rPr>
          <w:rFonts w:ascii="Cambria" w:hAnsi="Cambria" w:cs="Times New Roman"/>
          <w:szCs w:val="20"/>
        </w:rPr>
        <w:t>modeling</w:t>
      </w:r>
      <w:proofErr w:type="spellEnd"/>
      <w:r w:rsidRPr="002414D8">
        <w:rPr>
          <w:rFonts w:ascii="Cambria" w:hAnsi="Cambria" w:cs="Times New Roman"/>
          <w:szCs w:val="20"/>
        </w:rPr>
        <w:t>. Applied Energy, Volume 112, Pages 1154-1160</w:t>
      </w:r>
      <w:bookmarkEnd w:id="39"/>
    </w:p>
    <w:p w14:paraId="0F0F4C97" w14:textId="77777777" w:rsidR="003A66BF" w:rsidRPr="002414D8" w:rsidRDefault="003A66BF" w:rsidP="00157E84">
      <w:pPr>
        <w:pStyle w:val="ListParagraph"/>
        <w:numPr>
          <w:ilvl w:val="0"/>
          <w:numId w:val="14"/>
        </w:numPr>
        <w:spacing w:line="360" w:lineRule="auto"/>
        <w:ind w:left="714" w:hanging="357"/>
        <w:rPr>
          <w:rFonts w:ascii="Cambria" w:hAnsi="Cambria"/>
          <w:szCs w:val="20"/>
        </w:rPr>
      </w:pPr>
      <w:bookmarkStart w:id="40" w:name="_Ref481947289"/>
      <w:proofErr w:type="spellStart"/>
      <w:r w:rsidRPr="002414D8">
        <w:rPr>
          <w:rFonts w:ascii="Cambria" w:hAnsi="Cambria"/>
          <w:szCs w:val="20"/>
        </w:rPr>
        <w:t>Khandekar</w:t>
      </w:r>
      <w:proofErr w:type="spellEnd"/>
      <w:r w:rsidRPr="002414D8">
        <w:rPr>
          <w:rFonts w:ascii="Cambria" w:hAnsi="Cambria"/>
          <w:szCs w:val="20"/>
        </w:rPr>
        <w:t xml:space="preserve">, S. Dollinger, N.  and </w:t>
      </w:r>
      <w:proofErr w:type="spellStart"/>
      <w:r w:rsidRPr="002414D8">
        <w:rPr>
          <w:rFonts w:ascii="Cambria" w:hAnsi="Cambria"/>
          <w:szCs w:val="20"/>
        </w:rPr>
        <w:t>Groll</w:t>
      </w:r>
      <w:proofErr w:type="spellEnd"/>
      <w:r w:rsidRPr="002414D8">
        <w:rPr>
          <w:rFonts w:ascii="Cambria" w:hAnsi="Cambria"/>
          <w:szCs w:val="20"/>
        </w:rPr>
        <w:t>, M. (2003) “Understanding operational regimes of closed loop pulsating heat pipes: An experimental study” Appl. Therm. Eng., 23 (2003), pp. 707–719</w:t>
      </w:r>
      <w:bookmarkEnd w:id="7"/>
      <w:bookmarkEnd w:id="40"/>
    </w:p>
    <w:p w14:paraId="58F9FF9E" w14:textId="77777777" w:rsidR="003A66BF" w:rsidRPr="002414D8" w:rsidRDefault="003A66BF" w:rsidP="00157E84">
      <w:pPr>
        <w:pStyle w:val="ListParagraph"/>
        <w:numPr>
          <w:ilvl w:val="0"/>
          <w:numId w:val="14"/>
        </w:numPr>
        <w:spacing w:line="360" w:lineRule="auto"/>
        <w:ind w:left="714" w:hanging="357"/>
        <w:rPr>
          <w:rFonts w:ascii="Cambria" w:hAnsi="Cambria"/>
          <w:szCs w:val="20"/>
        </w:rPr>
      </w:pPr>
      <w:bookmarkStart w:id="41" w:name="_Ref481947354"/>
      <w:r w:rsidRPr="002414D8">
        <w:rPr>
          <w:rFonts w:ascii="Cambria" w:hAnsi="Cambria"/>
          <w:szCs w:val="20"/>
        </w:rPr>
        <w:t>Reay, David, and Kew, Peter. Heat Pipes: Theory, Design and Applications (5</w:t>
      </w:r>
      <w:r w:rsidRPr="002414D8">
        <w:rPr>
          <w:rFonts w:ascii="Cambria" w:hAnsi="Cambria"/>
          <w:szCs w:val="20"/>
          <w:vertAlign w:val="superscript"/>
        </w:rPr>
        <w:t>th</w:t>
      </w:r>
      <w:r w:rsidRPr="002414D8">
        <w:rPr>
          <w:rFonts w:ascii="Cambria" w:hAnsi="Cambria"/>
          <w:szCs w:val="20"/>
        </w:rPr>
        <w:t xml:space="preserve"> Edition). Jordan Hill, GBR: Butterworth-Heinemann, 2006. ProQuest ebrary. Web. 4 June 2015. Copyright © 2006. Butterworth-Heinemann. All rights reserved.</w:t>
      </w:r>
      <w:bookmarkEnd w:id="41"/>
    </w:p>
    <w:p w14:paraId="09D0242C" w14:textId="77777777" w:rsidR="003A66BF" w:rsidRPr="002414D8" w:rsidRDefault="003A66BF" w:rsidP="00157E84">
      <w:pPr>
        <w:pStyle w:val="ListParagraph"/>
        <w:numPr>
          <w:ilvl w:val="0"/>
          <w:numId w:val="14"/>
        </w:numPr>
        <w:spacing w:line="360" w:lineRule="auto"/>
        <w:ind w:left="714" w:hanging="357"/>
        <w:rPr>
          <w:rFonts w:ascii="Cambria" w:hAnsi="Cambria"/>
          <w:szCs w:val="20"/>
        </w:rPr>
      </w:pPr>
      <w:bookmarkStart w:id="42" w:name="_Ref481947465"/>
      <w:r w:rsidRPr="002414D8">
        <w:rPr>
          <w:rFonts w:ascii="Cambria" w:hAnsi="Cambria"/>
          <w:szCs w:val="20"/>
        </w:rPr>
        <w:t xml:space="preserve">Reay, David, </w:t>
      </w:r>
      <w:proofErr w:type="spellStart"/>
      <w:r w:rsidRPr="002414D8">
        <w:rPr>
          <w:rFonts w:ascii="Cambria" w:hAnsi="Cambria"/>
          <w:szCs w:val="20"/>
        </w:rPr>
        <w:t>McGlen</w:t>
      </w:r>
      <w:proofErr w:type="spellEnd"/>
      <w:r w:rsidRPr="002414D8">
        <w:rPr>
          <w:rFonts w:ascii="Cambria" w:hAnsi="Cambria"/>
          <w:szCs w:val="20"/>
        </w:rPr>
        <w:t>, Ryan, and Kew, Peter. (2013) Heat Pipes: Theory, Design and Applications (6). Jordon Hill, GB: Butterworth-Heinemann, 2013. ProQuest ebrary. Web. 20 December 2016. Copyright © 2013. Butterworth-Heinemann. All rights reserved.</w:t>
      </w:r>
      <w:bookmarkEnd w:id="42"/>
    </w:p>
    <w:p w14:paraId="6981309C" w14:textId="77777777" w:rsidR="003A66BF" w:rsidRPr="002414D8" w:rsidRDefault="003A66BF" w:rsidP="00157E84">
      <w:pPr>
        <w:pStyle w:val="ListParagraph"/>
        <w:numPr>
          <w:ilvl w:val="0"/>
          <w:numId w:val="14"/>
        </w:numPr>
        <w:spacing w:line="360" w:lineRule="auto"/>
        <w:ind w:left="714" w:hanging="357"/>
        <w:rPr>
          <w:rFonts w:ascii="Cambria" w:hAnsi="Cambria"/>
          <w:szCs w:val="20"/>
        </w:rPr>
      </w:pPr>
      <w:bookmarkStart w:id="43" w:name="_Ref481947591"/>
      <w:proofErr w:type="spellStart"/>
      <w:r w:rsidRPr="002414D8">
        <w:rPr>
          <w:rFonts w:ascii="Cambria" w:hAnsi="Cambria"/>
          <w:szCs w:val="20"/>
        </w:rPr>
        <w:t>Senjaya</w:t>
      </w:r>
      <w:proofErr w:type="spellEnd"/>
      <w:r w:rsidRPr="002414D8">
        <w:rPr>
          <w:rFonts w:ascii="Cambria" w:hAnsi="Cambria"/>
          <w:szCs w:val="20"/>
        </w:rPr>
        <w:t>, Raffles and Inoue, Takayoshi (2013) Oscillating heat pipe simulation considering bubble generation Part I: Presentation of the model and effects of a bubble generation. International Journal of Heat and Mass Transfer, Volume 60, Pages 816-824</w:t>
      </w:r>
      <w:bookmarkEnd w:id="43"/>
    </w:p>
    <w:p w14:paraId="1C32B00F" w14:textId="77777777" w:rsidR="003A66BF" w:rsidRPr="002414D8" w:rsidRDefault="003A66BF" w:rsidP="00157E84">
      <w:pPr>
        <w:pStyle w:val="ListParagraph"/>
        <w:numPr>
          <w:ilvl w:val="0"/>
          <w:numId w:val="14"/>
        </w:numPr>
        <w:spacing w:line="360" w:lineRule="auto"/>
        <w:ind w:left="714" w:hanging="357"/>
        <w:rPr>
          <w:rFonts w:ascii="Cambria" w:hAnsi="Cambria"/>
          <w:szCs w:val="20"/>
        </w:rPr>
      </w:pPr>
      <w:bookmarkStart w:id="44" w:name="_Ref481947623"/>
      <w:proofErr w:type="spellStart"/>
      <w:r w:rsidRPr="002414D8">
        <w:rPr>
          <w:rFonts w:ascii="Cambria" w:hAnsi="Cambria"/>
          <w:szCs w:val="20"/>
        </w:rPr>
        <w:lastRenderedPageBreak/>
        <w:t>Pachgharea</w:t>
      </w:r>
      <w:proofErr w:type="spellEnd"/>
      <w:r w:rsidRPr="002414D8">
        <w:rPr>
          <w:rFonts w:ascii="Cambria" w:hAnsi="Cambria"/>
          <w:szCs w:val="20"/>
        </w:rPr>
        <w:t xml:space="preserve">, Pramod R. and </w:t>
      </w:r>
      <w:proofErr w:type="spellStart"/>
      <w:r w:rsidRPr="002414D8">
        <w:rPr>
          <w:rFonts w:ascii="Cambria" w:hAnsi="Cambria"/>
          <w:szCs w:val="20"/>
        </w:rPr>
        <w:t>Mahalleb</w:t>
      </w:r>
      <w:proofErr w:type="spellEnd"/>
      <w:r w:rsidRPr="002414D8">
        <w:rPr>
          <w:rFonts w:ascii="Cambria" w:hAnsi="Cambria"/>
          <w:szCs w:val="20"/>
        </w:rPr>
        <w:t>, Ashish M. (2012) Thermal Performance of Closed Loop Pulsating Heat Pipe Using Pure and Binary Working Fluids. Frontiers in Heat Pipes (FHP), 3, 033002 (2012) DOI: 10.5098/</w:t>
      </w:r>
      <w:proofErr w:type="gramStart"/>
      <w:r w:rsidRPr="002414D8">
        <w:rPr>
          <w:rFonts w:ascii="Cambria" w:hAnsi="Cambria"/>
          <w:szCs w:val="20"/>
        </w:rPr>
        <w:t>fhp.v</w:t>
      </w:r>
      <w:proofErr w:type="gramEnd"/>
      <w:r w:rsidRPr="002414D8">
        <w:rPr>
          <w:rFonts w:ascii="Cambria" w:hAnsi="Cambria"/>
          <w:szCs w:val="20"/>
        </w:rPr>
        <w:t>3.3.3002</w:t>
      </w:r>
      <w:bookmarkEnd w:id="8"/>
      <w:bookmarkEnd w:id="44"/>
    </w:p>
    <w:p w14:paraId="5F98EBB1" w14:textId="77777777" w:rsidR="003A66BF" w:rsidRPr="002414D8" w:rsidRDefault="003A66BF" w:rsidP="00157E84">
      <w:pPr>
        <w:pStyle w:val="ListParagraph"/>
        <w:numPr>
          <w:ilvl w:val="0"/>
          <w:numId w:val="14"/>
        </w:numPr>
        <w:spacing w:line="360" w:lineRule="auto"/>
        <w:ind w:left="714" w:hanging="357"/>
        <w:rPr>
          <w:rFonts w:ascii="Cambria" w:hAnsi="Cambria"/>
          <w:szCs w:val="20"/>
        </w:rPr>
      </w:pPr>
      <w:bookmarkStart w:id="45" w:name="_Ref430866691"/>
      <w:proofErr w:type="spellStart"/>
      <w:r w:rsidRPr="002414D8">
        <w:rPr>
          <w:rFonts w:ascii="Cambria" w:hAnsi="Cambria"/>
          <w:szCs w:val="20"/>
        </w:rPr>
        <w:t>Sriudom</w:t>
      </w:r>
      <w:proofErr w:type="spellEnd"/>
      <w:r w:rsidRPr="002414D8">
        <w:rPr>
          <w:rFonts w:ascii="Cambria" w:hAnsi="Cambria"/>
          <w:szCs w:val="20"/>
        </w:rPr>
        <w:t xml:space="preserve">, Y. </w:t>
      </w:r>
      <w:proofErr w:type="spellStart"/>
      <w:r w:rsidRPr="002414D8">
        <w:rPr>
          <w:rFonts w:ascii="Cambria" w:hAnsi="Cambria"/>
          <w:szCs w:val="20"/>
        </w:rPr>
        <w:t>Rittidech</w:t>
      </w:r>
      <w:proofErr w:type="spellEnd"/>
      <w:r w:rsidRPr="002414D8">
        <w:rPr>
          <w:rFonts w:ascii="Cambria" w:hAnsi="Cambria"/>
          <w:szCs w:val="20"/>
        </w:rPr>
        <w:t xml:space="preserve">, S. and </w:t>
      </w:r>
      <w:proofErr w:type="spellStart"/>
      <w:r w:rsidRPr="002414D8">
        <w:rPr>
          <w:rFonts w:ascii="Cambria" w:hAnsi="Cambria"/>
          <w:szCs w:val="20"/>
        </w:rPr>
        <w:t>Chompookham</w:t>
      </w:r>
      <w:proofErr w:type="spellEnd"/>
      <w:r w:rsidRPr="002414D8">
        <w:rPr>
          <w:rFonts w:ascii="Cambria" w:hAnsi="Cambria"/>
          <w:szCs w:val="20"/>
        </w:rPr>
        <w:t>, T. (2014) The Helical Oscillating Heat Pipe: Flow Pattern Behaviour Study. Advances in Mechanical Engineering. Article ID 194374.</w:t>
      </w:r>
      <w:bookmarkStart w:id="46" w:name="_Ref430866700"/>
      <w:bookmarkEnd w:id="45"/>
      <w:r w:rsidRPr="002414D8">
        <w:rPr>
          <w:rFonts w:ascii="Cambria" w:hAnsi="Cambria"/>
          <w:szCs w:val="20"/>
        </w:rPr>
        <w:t xml:space="preserve"> </w:t>
      </w:r>
    </w:p>
    <w:p w14:paraId="0896C0A4" w14:textId="77777777" w:rsidR="003A66BF" w:rsidRPr="002414D8" w:rsidRDefault="003A66BF" w:rsidP="00157E84">
      <w:pPr>
        <w:pStyle w:val="ListParagraph"/>
        <w:numPr>
          <w:ilvl w:val="0"/>
          <w:numId w:val="14"/>
        </w:numPr>
        <w:spacing w:line="360" w:lineRule="auto"/>
        <w:ind w:left="714" w:hanging="357"/>
        <w:rPr>
          <w:rFonts w:ascii="Cambria" w:hAnsi="Cambria"/>
          <w:szCs w:val="20"/>
        </w:rPr>
      </w:pPr>
      <w:bookmarkStart w:id="47" w:name="_Ref481947655"/>
      <w:r w:rsidRPr="002414D8">
        <w:rPr>
          <w:rFonts w:ascii="Cambria" w:hAnsi="Cambria"/>
          <w:szCs w:val="20"/>
        </w:rPr>
        <w:t xml:space="preserve">Lin, </w:t>
      </w:r>
      <w:proofErr w:type="spellStart"/>
      <w:r w:rsidRPr="002414D8">
        <w:rPr>
          <w:rFonts w:ascii="Cambria" w:hAnsi="Cambria"/>
          <w:szCs w:val="20"/>
        </w:rPr>
        <w:t>Zirong</w:t>
      </w:r>
      <w:proofErr w:type="spellEnd"/>
      <w:r w:rsidRPr="002414D8">
        <w:rPr>
          <w:rFonts w:ascii="Cambria" w:hAnsi="Cambria"/>
          <w:szCs w:val="20"/>
        </w:rPr>
        <w:t xml:space="preserve">, Wang, </w:t>
      </w:r>
      <w:proofErr w:type="spellStart"/>
      <w:r w:rsidRPr="002414D8">
        <w:rPr>
          <w:rFonts w:ascii="Cambria" w:hAnsi="Cambria"/>
          <w:szCs w:val="20"/>
        </w:rPr>
        <w:t>Shuangfeng</w:t>
      </w:r>
      <w:proofErr w:type="spellEnd"/>
      <w:r w:rsidRPr="002414D8">
        <w:rPr>
          <w:rFonts w:ascii="Cambria" w:hAnsi="Cambria"/>
          <w:szCs w:val="20"/>
        </w:rPr>
        <w:t xml:space="preserve">, </w:t>
      </w:r>
      <w:proofErr w:type="spellStart"/>
      <w:r w:rsidRPr="002414D8">
        <w:rPr>
          <w:rFonts w:ascii="Cambria" w:hAnsi="Cambria"/>
          <w:szCs w:val="20"/>
        </w:rPr>
        <w:t>Shirakashi</w:t>
      </w:r>
      <w:proofErr w:type="spellEnd"/>
      <w:r w:rsidRPr="002414D8">
        <w:rPr>
          <w:rFonts w:ascii="Cambria" w:hAnsi="Cambria"/>
          <w:szCs w:val="20"/>
        </w:rPr>
        <w:t xml:space="preserve">, Ryo. and   Zhang, L. Winston (2013) Simulation of a miniature oscillating heat pipe in bottom heating mode using CFD with unsteady </w:t>
      </w:r>
      <w:proofErr w:type="spellStart"/>
      <w:r w:rsidRPr="002414D8">
        <w:rPr>
          <w:rFonts w:ascii="Cambria" w:hAnsi="Cambria"/>
          <w:szCs w:val="20"/>
        </w:rPr>
        <w:t>modeling</w:t>
      </w:r>
      <w:proofErr w:type="spellEnd"/>
      <w:r w:rsidRPr="002414D8">
        <w:rPr>
          <w:rFonts w:ascii="Cambria" w:hAnsi="Cambria"/>
          <w:szCs w:val="20"/>
        </w:rPr>
        <w:t>. International Journal of Heat and Mass Transfer, Volume 57, Issue 2, Pages 642-656</w:t>
      </w:r>
      <w:bookmarkEnd w:id="46"/>
      <w:bookmarkEnd w:id="47"/>
    </w:p>
    <w:p w14:paraId="1A69172B" w14:textId="77777777" w:rsidR="003A66BF" w:rsidRPr="002414D8" w:rsidRDefault="003A66BF" w:rsidP="00157E84">
      <w:pPr>
        <w:pStyle w:val="ListParagraph"/>
        <w:numPr>
          <w:ilvl w:val="0"/>
          <w:numId w:val="14"/>
        </w:numPr>
        <w:spacing w:line="360" w:lineRule="auto"/>
        <w:ind w:left="714" w:hanging="357"/>
        <w:rPr>
          <w:rFonts w:ascii="Cambria" w:hAnsi="Cambria"/>
          <w:szCs w:val="20"/>
        </w:rPr>
      </w:pPr>
      <w:bookmarkStart w:id="48" w:name="_Ref464588420"/>
      <w:proofErr w:type="spellStart"/>
      <w:r w:rsidRPr="002414D8">
        <w:rPr>
          <w:rFonts w:ascii="Cambria" w:hAnsi="Cambria"/>
          <w:szCs w:val="20"/>
        </w:rPr>
        <w:t>Kreith</w:t>
      </w:r>
      <w:proofErr w:type="spellEnd"/>
      <w:r w:rsidRPr="002414D8">
        <w:rPr>
          <w:rFonts w:ascii="Cambria" w:hAnsi="Cambria"/>
          <w:szCs w:val="20"/>
        </w:rPr>
        <w:t xml:space="preserve">, Frank. </w:t>
      </w:r>
      <w:proofErr w:type="spellStart"/>
      <w:r w:rsidRPr="002414D8">
        <w:rPr>
          <w:rFonts w:ascii="Cambria" w:hAnsi="Cambria"/>
          <w:szCs w:val="20"/>
        </w:rPr>
        <w:t>Manglik</w:t>
      </w:r>
      <w:proofErr w:type="spellEnd"/>
      <w:r w:rsidRPr="002414D8">
        <w:rPr>
          <w:rFonts w:ascii="Cambria" w:hAnsi="Cambria"/>
          <w:szCs w:val="20"/>
        </w:rPr>
        <w:t>, Raj. M. and Bohn, Mark. S. (2011) Principles of Heat Transfer. 7</w:t>
      </w:r>
      <w:r w:rsidRPr="002414D8">
        <w:rPr>
          <w:rFonts w:ascii="Cambria" w:hAnsi="Cambria"/>
          <w:szCs w:val="20"/>
          <w:vertAlign w:val="superscript"/>
        </w:rPr>
        <w:t>th</w:t>
      </w:r>
      <w:r w:rsidRPr="002414D8">
        <w:rPr>
          <w:rFonts w:ascii="Cambria" w:hAnsi="Cambria"/>
          <w:szCs w:val="20"/>
        </w:rPr>
        <w:t xml:space="preserve"> Edition. CENGAGE Learning. Pp A12.</w:t>
      </w:r>
      <w:bookmarkEnd w:id="48"/>
      <w:r w:rsidRPr="002414D8">
        <w:rPr>
          <w:rFonts w:ascii="Cambria" w:hAnsi="Cambria"/>
          <w:szCs w:val="20"/>
        </w:rPr>
        <w:t xml:space="preserve"> </w:t>
      </w:r>
    </w:p>
    <w:p w14:paraId="6FB6D86A" w14:textId="137EFE58" w:rsidR="008A781A" w:rsidRPr="002414D8" w:rsidRDefault="008A781A" w:rsidP="008A781A">
      <w:pPr>
        <w:pStyle w:val="ListParagraph"/>
        <w:numPr>
          <w:ilvl w:val="0"/>
          <w:numId w:val="14"/>
        </w:numPr>
        <w:spacing w:line="360" w:lineRule="auto"/>
        <w:rPr>
          <w:rFonts w:ascii="Cambria" w:hAnsi="Cambria" w:cs="Times New Roman"/>
          <w:szCs w:val="20"/>
        </w:rPr>
      </w:pPr>
      <w:bookmarkStart w:id="49" w:name="_Ref498954297"/>
      <w:r w:rsidRPr="002414D8">
        <w:rPr>
          <w:rFonts w:ascii="Cambria" w:hAnsi="Cambria" w:cs="Times New Roman"/>
          <w:szCs w:val="20"/>
        </w:rPr>
        <w:t>Karthikeyan, V.K.   Ramachandran, K.  Pillai, B.C.  and Solomon, A. Brusly (</w:t>
      </w:r>
      <w:proofErr w:type="gramStart"/>
      <w:r w:rsidRPr="002414D8">
        <w:rPr>
          <w:rFonts w:ascii="Cambria" w:hAnsi="Cambria" w:cs="Times New Roman"/>
          <w:szCs w:val="20"/>
        </w:rPr>
        <w:t>2014)Effect</w:t>
      </w:r>
      <w:proofErr w:type="gramEnd"/>
      <w:r w:rsidRPr="002414D8">
        <w:rPr>
          <w:rFonts w:ascii="Cambria" w:hAnsi="Cambria" w:cs="Times New Roman"/>
          <w:szCs w:val="20"/>
        </w:rPr>
        <w:t xml:space="preserve"> of nanofluids on thermal performance of closed loop pulsating heat pipe. Experimental Thermal and Fluid Science, Volume 54, April 2014, Pages 171-178</w:t>
      </w:r>
      <w:bookmarkEnd w:id="49"/>
    </w:p>
    <w:p w14:paraId="46E90DB3" w14:textId="66873D74" w:rsidR="008A781A" w:rsidRPr="002414D8" w:rsidRDefault="008A781A" w:rsidP="008A781A">
      <w:pPr>
        <w:pStyle w:val="ListParagraph"/>
        <w:numPr>
          <w:ilvl w:val="0"/>
          <w:numId w:val="14"/>
        </w:numPr>
        <w:spacing w:line="360" w:lineRule="auto"/>
        <w:rPr>
          <w:rFonts w:ascii="Cambria" w:hAnsi="Cambria"/>
          <w:szCs w:val="20"/>
        </w:rPr>
      </w:pPr>
      <w:bookmarkStart w:id="50" w:name="_Ref481947768"/>
      <w:r w:rsidRPr="002414D8">
        <w:rPr>
          <w:rFonts w:ascii="Cambria" w:hAnsi="Cambria" w:cs="Times New Roman"/>
          <w:szCs w:val="20"/>
        </w:rPr>
        <w:t xml:space="preserve">Zhang, Ping. Xuan, </w:t>
      </w:r>
      <w:proofErr w:type="spellStart"/>
      <w:r w:rsidRPr="002414D8">
        <w:rPr>
          <w:rFonts w:ascii="Cambria" w:hAnsi="Cambria" w:cs="Times New Roman"/>
          <w:szCs w:val="20"/>
        </w:rPr>
        <w:t>YiMin</w:t>
      </w:r>
      <w:proofErr w:type="spellEnd"/>
      <w:r w:rsidRPr="002414D8">
        <w:rPr>
          <w:rFonts w:ascii="Cambria" w:hAnsi="Cambria" w:cs="Times New Roman"/>
          <w:szCs w:val="20"/>
        </w:rPr>
        <w:t xml:space="preserve">. and Li, </w:t>
      </w:r>
      <w:proofErr w:type="spellStart"/>
      <w:r w:rsidRPr="002414D8">
        <w:rPr>
          <w:rFonts w:ascii="Cambria" w:hAnsi="Cambria" w:cs="Times New Roman"/>
          <w:szCs w:val="20"/>
        </w:rPr>
        <w:t>Qiang</w:t>
      </w:r>
      <w:proofErr w:type="spellEnd"/>
      <w:r w:rsidRPr="002414D8">
        <w:rPr>
          <w:rFonts w:ascii="Cambria" w:hAnsi="Cambria" w:cs="Times New Roman"/>
          <w:szCs w:val="20"/>
        </w:rPr>
        <w:t>. (2014) A high-precision instrumentation of measuring thermal contact resistance using reversible heat flux. Experimental Thermal and Fluid Science, Volume 54, Pages 204-211</w:t>
      </w:r>
      <w:bookmarkEnd w:id="50"/>
    </w:p>
    <w:p w14:paraId="4CAA79F4" w14:textId="77777777" w:rsidR="003A66BF" w:rsidRPr="002414D8" w:rsidRDefault="003A66BF" w:rsidP="008A781A">
      <w:pPr>
        <w:pStyle w:val="ListParagraph"/>
        <w:numPr>
          <w:ilvl w:val="0"/>
          <w:numId w:val="14"/>
        </w:numPr>
        <w:spacing w:line="360" w:lineRule="auto"/>
        <w:rPr>
          <w:rFonts w:ascii="Cambria" w:hAnsi="Cambria"/>
          <w:szCs w:val="20"/>
        </w:rPr>
      </w:pPr>
      <w:bookmarkStart w:id="51" w:name="_Ref481947700"/>
      <w:proofErr w:type="spellStart"/>
      <w:r w:rsidRPr="002414D8">
        <w:rPr>
          <w:rFonts w:ascii="Cambria" w:hAnsi="Cambria"/>
          <w:szCs w:val="20"/>
        </w:rPr>
        <w:t>Granet</w:t>
      </w:r>
      <w:proofErr w:type="spellEnd"/>
      <w:r w:rsidRPr="002414D8">
        <w:rPr>
          <w:rFonts w:ascii="Cambria" w:hAnsi="Cambria"/>
          <w:szCs w:val="20"/>
        </w:rPr>
        <w:t>, I. and Bluestein, M. (2004) Thermodynamics and Heat Power. 7</w:t>
      </w:r>
      <w:r w:rsidRPr="002414D8">
        <w:rPr>
          <w:rFonts w:ascii="Cambria" w:hAnsi="Cambria"/>
          <w:szCs w:val="20"/>
          <w:vertAlign w:val="superscript"/>
        </w:rPr>
        <w:t>th</w:t>
      </w:r>
      <w:r w:rsidRPr="002414D8">
        <w:rPr>
          <w:rFonts w:ascii="Cambria" w:hAnsi="Cambria"/>
          <w:szCs w:val="20"/>
        </w:rPr>
        <w:t xml:space="preserve"> Edition. Pearson Prentice Hall. Upper Saddle River, New Jersey.  Pp.536-552.</w:t>
      </w:r>
      <w:bookmarkEnd w:id="51"/>
      <w:r w:rsidRPr="002414D8">
        <w:rPr>
          <w:rFonts w:ascii="Cambria" w:hAnsi="Cambria"/>
          <w:szCs w:val="20"/>
        </w:rPr>
        <w:t xml:space="preserve"> </w:t>
      </w:r>
    </w:p>
    <w:p w14:paraId="46D1BC9C" w14:textId="77777777" w:rsidR="00F4312A" w:rsidRPr="002414D8" w:rsidRDefault="00F4312A" w:rsidP="008A781A">
      <w:pPr>
        <w:pStyle w:val="ListParagraph"/>
        <w:numPr>
          <w:ilvl w:val="0"/>
          <w:numId w:val="14"/>
        </w:numPr>
        <w:spacing w:line="360" w:lineRule="auto"/>
        <w:rPr>
          <w:rFonts w:ascii="Cambria" w:hAnsi="Cambria"/>
          <w:szCs w:val="20"/>
        </w:rPr>
      </w:pPr>
      <w:bookmarkStart w:id="52" w:name="_Ref481947853"/>
      <w:bookmarkStart w:id="53" w:name="_Ref498954330"/>
      <w:bookmarkStart w:id="54" w:name="_Ref481947890"/>
      <w:r w:rsidRPr="002414D8">
        <w:rPr>
          <w:rFonts w:ascii="Cambria" w:hAnsi="Cambria" w:cs="Times New Roman"/>
          <w:szCs w:val="20"/>
        </w:rPr>
        <w:t xml:space="preserve">Dou, </w:t>
      </w:r>
      <w:proofErr w:type="spellStart"/>
      <w:r w:rsidRPr="002414D8">
        <w:rPr>
          <w:rFonts w:ascii="Cambria" w:hAnsi="Cambria" w:cs="Times New Roman"/>
          <w:szCs w:val="20"/>
        </w:rPr>
        <w:t>Ruifeng</w:t>
      </w:r>
      <w:proofErr w:type="spellEnd"/>
      <w:r w:rsidRPr="002414D8">
        <w:rPr>
          <w:rFonts w:ascii="Cambria" w:hAnsi="Cambria" w:cs="Times New Roman"/>
          <w:szCs w:val="20"/>
        </w:rPr>
        <w:t xml:space="preserve">.  Ge, </w:t>
      </w:r>
      <w:proofErr w:type="spellStart"/>
      <w:r w:rsidRPr="002414D8">
        <w:rPr>
          <w:rFonts w:ascii="Cambria" w:hAnsi="Cambria" w:cs="Times New Roman"/>
          <w:szCs w:val="20"/>
        </w:rPr>
        <w:t>Tianran</w:t>
      </w:r>
      <w:proofErr w:type="spellEnd"/>
      <w:r w:rsidRPr="002414D8">
        <w:rPr>
          <w:rFonts w:ascii="Cambria" w:hAnsi="Cambria" w:cs="Times New Roman"/>
          <w:szCs w:val="20"/>
        </w:rPr>
        <w:t xml:space="preserve">.  Liu, </w:t>
      </w:r>
      <w:proofErr w:type="spellStart"/>
      <w:r w:rsidRPr="002414D8">
        <w:rPr>
          <w:rFonts w:ascii="Cambria" w:hAnsi="Cambria" w:cs="Times New Roman"/>
          <w:szCs w:val="20"/>
        </w:rPr>
        <w:t>Xunliang</w:t>
      </w:r>
      <w:proofErr w:type="spellEnd"/>
      <w:r w:rsidRPr="002414D8">
        <w:rPr>
          <w:rFonts w:ascii="Cambria" w:hAnsi="Cambria" w:cs="Times New Roman"/>
          <w:szCs w:val="20"/>
        </w:rPr>
        <w:t xml:space="preserve">. and Wen, </w:t>
      </w:r>
      <w:proofErr w:type="spellStart"/>
      <w:r w:rsidRPr="002414D8">
        <w:rPr>
          <w:rFonts w:ascii="Cambria" w:hAnsi="Cambria" w:cs="Times New Roman"/>
          <w:szCs w:val="20"/>
        </w:rPr>
        <w:t>Zhi</w:t>
      </w:r>
      <w:proofErr w:type="spellEnd"/>
      <w:r w:rsidRPr="002414D8">
        <w:rPr>
          <w:rFonts w:ascii="Cambria" w:hAnsi="Cambria" w:cs="Times New Roman"/>
          <w:szCs w:val="20"/>
        </w:rPr>
        <w:t>. (2016) Effects of contact pressure, interface temperature, and surface roughness on thermal contact conductance between stainless steel surfaces under atmosphere condition. International Journal of Heat and Mass Transfer, Volume 94, March 2016, Pages 156-163</w:t>
      </w:r>
      <w:bookmarkEnd w:id="52"/>
    </w:p>
    <w:p w14:paraId="2FF9A832" w14:textId="77777777" w:rsidR="00EC381F" w:rsidRPr="002414D8" w:rsidRDefault="00EC381F" w:rsidP="008A781A">
      <w:pPr>
        <w:pStyle w:val="ListParagraph"/>
        <w:numPr>
          <w:ilvl w:val="0"/>
          <w:numId w:val="14"/>
        </w:numPr>
        <w:rPr>
          <w:rFonts w:ascii="Cambria" w:hAnsi="Cambria" w:cs="Times New Roman"/>
          <w:szCs w:val="20"/>
        </w:rPr>
      </w:pPr>
      <w:bookmarkStart w:id="55" w:name="_Ref498954370"/>
      <w:bookmarkEnd w:id="53"/>
      <w:r w:rsidRPr="002414D8">
        <w:rPr>
          <w:rFonts w:ascii="Cambria" w:hAnsi="Cambria" w:cs="Times New Roman"/>
          <w:szCs w:val="20"/>
        </w:rPr>
        <w:t>Fletcher LS. Recent (1988) Developments in Contact Conductance Heat Transfer. ASME. J. Heat Transfer. 1988;110(4b):1059-1070. doi:10.1115/1.3250610.</w:t>
      </w:r>
      <w:bookmarkEnd w:id="55"/>
    </w:p>
    <w:p w14:paraId="17B64CD3" w14:textId="77777777" w:rsidR="00EC381F" w:rsidRPr="002414D8" w:rsidRDefault="00EC381F" w:rsidP="008A781A">
      <w:pPr>
        <w:pStyle w:val="ListParagraph"/>
        <w:numPr>
          <w:ilvl w:val="0"/>
          <w:numId w:val="14"/>
        </w:numPr>
        <w:spacing w:line="360" w:lineRule="auto"/>
        <w:rPr>
          <w:rFonts w:ascii="Cambria" w:hAnsi="Cambria" w:cs="Times New Roman"/>
          <w:szCs w:val="20"/>
        </w:rPr>
      </w:pPr>
      <w:bookmarkStart w:id="56" w:name="_Ref498954390"/>
      <w:r w:rsidRPr="002414D8">
        <w:rPr>
          <w:rFonts w:ascii="Cambria" w:hAnsi="Cambria" w:cs="Times New Roman"/>
          <w:szCs w:val="20"/>
        </w:rPr>
        <w:t xml:space="preserve">Xian, </w:t>
      </w:r>
      <w:proofErr w:type="spellStart"/>
      <w:r w:rsidRPr="002414D8">
        <w:rPr>
          <w:rFonts w:ascii="Cambria" w:hAnsi="Cambria" w:cs="Times New Roman"/>
          <w:szCs w:val="20"/>
        </w:rPr>
        <w:t>Yaoqi</w:t>
      </w:r>
      <w:proofErr w:type="spellEnd"/>
      <w:r w:rsidRPr="002414D8">
        <w:rPr>
          <w:rFonts w:ascii="Cambria" w:hAnsi="Cambria" w:cs="Times New Roman"/>
          <w:szCs w:val="20"/>
        </w:rPr>
        <w:t xml:space="preserve">.  </w:t>
      </w:r>
      <w:proofErr w:type="spellStart"/>
      <w:r w:rsidRPr="002414D8">
        <w:rPr>
          <w:rFonts w:ascii="Cambria" w:hAnsi="Cambria" w:cs="Times New Roman"/>
          <w:szCs w:val="20"/>
        </w:rPr>
        <w:t>Zhai</w:t>
      </w:r>
      <w:proofErr w:type="spellEnd"/>
      <w:r w:rsidRPr="002414D8">
        <w:rPr>
          <w:rFonts w:ascii="Cambria" w:hAnsi="Cambria" w:cs="Times New Roman"/>
          <w:szCs w:val="20"/>
        </w:rPr>
        <w:t xml:space="preserve">, </w:t>
      </w:r>
      <w:proofErr w:type="spellStart"/>
      <w:proofErr w:type="gramStart"/>
      <w:r w:rsidRPr="002414D8">
        <w:rPr>
          <w:rFonts w:ascii="Cambria" w:hAnsi="Cambria" w:cs="Times New Roman"/>
          <w:szCs w:val="20"/>
        </w:rPr>
        <w:t>Siping</w:t>
      </w:r>
      <w:proofErr w:type="spellEnd"/>
      <w:r w:rsidRPr="002414D8">
        <w:rPr>
          <w:rFonts w:ascii="Cambria" w:hAnsi="Cambria" w:cs="Times New Roman"/>
          <w:szCs w:val="20"/>
        </w:rPr>
        <w:t xml:space="preserve"> .</w:t>
      </w:r>
      <w:proofErr w:type="gramEnd"/>
      <w:r w:rsidRPr="002414D8">
        <w:rPr>
          <w:rFonts w:ascii="Cambria" w:hAnsi="Cambria" w:cs="Times New Roman"/>
          <w:szCs w:val="20"/>
        </w:rPr>
        <w:t xml:space="preserve">   Yuan, Peng.   Zhang, Ping. and Yang, </w:t>
      </w:r>
      <w:proofErr w:type="spellStart"/>
      <w:r w:rsidRPr="002414D8">
        <w:rPr>
          <w:rFonts w:ascii="Cambria" w:hAnsi="Cambria" w:cs="Times New Roman"/>
          <w:szCs w:val="20"/>
        </w:rPr>
        <w:t>Daoguo</w:t>
      </w:r>
      <w:proofErr w:type="spellEnd"/>
      <w:r w:rsidRPr="002414D8">
        <w:rPr>
          <w:rFonts w:ascii="Cambria" w:hAnsi="Cambria" w:cs="Times New Roman"/>
          <w:szCs w:val="20"/>
        </w:rPr>
        <w:t>. (2017</w:t>
      </w:r>
      <w:proofErr w:type="gramStart"/>
      <w:r w:rsidRPr="002414D8">
        <w:rPr>
          <w:rFonts w:ascii="Cambria" w:hAnsi="Cambria" w:cs="Times New Roman"/>
          <w:szCs w:val="20"/>
        </w:rPr>
        <w:t>)  Experimental</w:t>
      </w:r>
      <w:proofErr w:type="gramEnd"/>
      <w:r w:rsidRPr="002414D8">
        <w:rPr>
          <w:rFonts w:ascii="Cambria" w:hAnsi="Cambria" w:cs="Times New Roman"/>
          <w:szCs w:val="20"/>
        </w:rPr>
        <w:t xml:space="preserve"> Characterization Methods for Thermal Contact Resistance: A Review. Applied Thermal Engineering</w:t>
      </w:r>
      <w:bookmarkEnd w:id="56"/>
    </w:p>
    <w:p w14:paraId="30BE4BC3" w14:textId="77777777" w:rsidR="008B7C10" w:rsidRPr="002414D8" w:rsidRDefault="008B7C10" w:rsidP="008A781A">
      <w:pPr>
        <w:pStyle w:val="ListParagraph"/>
        <w:numPr>
          <w:ilvl w:val="0"/>
          <w:numId w:val="14"/>
        </w:numPr>
        <w:spacing w:line="360" w:lineRule="auto"/>
        <w:rPr>
          <w:rFonts w:ascii="Cambria" w:hAnsi="Cambria"/>
          <w:szCs w:val="20"/>
        </w:rPr>
      </w:pPr>
      <w:bookmarkStart w:id="57" w:name="_Ref481947945"/>
      <w:r w:rsidRPr="002414D8">
        <w:rPr>
          <w:rFonts w:ascii="Cambria" w:hAnsi="Cambria" w:cs="Times New Roman"/>
          <w:szCs w:val="20"/>
        </w:rPr>
        <w:t>Qu, Jian. Wu, Hui-</w:t>
      </w:r>
      <w:proofErr w:type="spellStart"/>
      <w:r w:rsidRPr="002414D8">
        <w:rPr>
          <w:rFonts w:ascii="Cambria" w:hAnsi="Cambria" w:cs="Times New Roman"/>
          <w:szCs w:val="20"/>
        </w:rPr>
        <w:t>ying</w:t>
      </w:r>
      <w:proofErr w:type="spellEnd"/>
      <w:r w:rsidRPr="002414D8">
        <w:rPr>
          <w:rFonts w:ascii="Cambria" w:hAnsi="Cambria" w:cs="Times New Roman"/>
          <w:szCs w:val="20"/>
        </w:rPr>
        <w:t>. and Cheng, Ping (2010) Thermal performance of an oscillating heat pipe with Al2O3–water nanofluids. International Communications in Heat and Mass Transfer. Volume 37, Issue 2, Pages 111-115</w:t>
      </w:r>
      <w:bookmarkEnd w:id="57"/>
    </w:p>
    <w:p w14:paraId="4EDCAF33" w14:textId="0D8B55C2" w:rsidR="008A781A" w:rsidRPr="002414D8" w:rsidRDefault="008A781A" w:rsidP="008A781A">
      <w:pPr>
        <w:pStyle w:val="ListParagraph"/>
        <w:numPr>
          <w:ilvl w:val="0"/>
          <w:numId w:val="14"/>
        </w:numPr>
        <w:spacing w:line="360" w:lineRule="auto"/>
        <w:rPr>
          <w:rFonts w:ascii="Cambria" w:hAnsi="Cambria"/>
          <w:szCs w:val="20"/>
        </w:rPr>
      </w:pPr>
      <w:bookmarkStart w:id="58" w:name="_Ref416696355"/>
      <w:r w:rsidRPr="002414D8">
        <w:rPr>
          <w:rFonts w:ascii="Cambria" w:hAnsi="Cambria" w:cs="Times New Roman"/>
          <w:szCs w:val="20"/>
        </w:rPr>
        <w:t xml:space="preserve">Hao, </w:t>
      </w:r>
      <w:proofErr w:type="spellStart"/>
      <w:r w:rsidRPr="002414D8">
        <w:rPr>
          <w:rFonts w:ascii="Cambria" w:hAnsi="Cambria" w:cs="Times New Roman"/>
          <w:szCs w:val="20"/>
        </w:rPr>
        <w:t>Tingting</w:t>
      </w:r>
      <w:proofErr w:type="spellEnd"/>
      <w:r w:rsidRPr="002414D8">
        <w:rPr>
          <w:rFonts w:ascii="Cambria" w:hAnsi="Cambria" w:cs="Times New Roman"/>
          <w:szCs w:val="20"/>
        </w:rPr>
        <w:t xml:space="preserve">. Ma, </w:t>
      </w:r>
      <w:proofErr w:type="spellStart"/>
      <w:r w:rsidRPr="002414D8">
        <w:rPr>
          <w:rFonts w:ascii="Cambria" w:hAnsi="Cambria" w:cs="Times New Roman"/>
          <w:szCs w:val="20"/>
        </w:rPr>
        <w:t>Xuehu</w:t>
      </w:r>
      <w:proofErr w:type="spellEnd"/>
      <w:r w:rsidRPr="002414D8">
        <w:rPr>
          <w:rFonts w:ascii="Cambria" w:hAnsi="Cambria" w:cs="Times New Roman"/>
          <w:szCs w:val="20"/>
        </w:rPr>
        <w:t xml:space="preserve">.  Lan, Zhong.  Li, Nan.  Zhao, </w:t>
      </w:r>
      <w:proofErr w:type="spellStart"/>
      <w:r w:rsidRPr="002414D8">
        <w:rPr>
          <w:rFonts w:ascii="Cambria" w:hAnsi="Cambria" w:cs="Times New Roman"/>
          <w:szCs w:val="20"/>
        </w:rPr>
        <w:t>Yuzhe</w:t>
      </w:r>
      <w:proofErr w:type="spellEnd"/>
      <w:r w:rsidRPr="002414D8">
        <w:rPr>
          <w:rFonts w:ascii="Cambria" w:hAnsi="Cambria" w:cs="Times New Roman"/>
          <w:szCs w:val="20"/>
        </w:rPr>
        <w:t xml:space="preserve"> and Ma, Hongbin. (2014) Effects of hydrophilic surface on heat transfer performance and oscillating motion for an oscillating heat pipe. International Journal of Heat and Mass Transfer, Volume 72, Pages 50-65</w:t>
      </w:r>
      <w:bookmarkEnd w:id="58"/>
    </w:p>
    <w:p w14:paraId="20E3F4F8" w14:textId="494E7295" w:rsidR="00864A3B" w:rsidRPr="002414D8" w:rsidRDefault="00864A3B" w:rsidP="00864A3B">
      <w:pPr>
        <w:pStyle w:val="ListParagraph"/>
        <w:numPr>
          <w:ilvl w:val="0"/>
          <w:numId w:val="14"/>
        </w:numPr>
        <w:spacing w:line="360" w:lineRule="auto"/>
        <w:rPr>
          <w:rFonts w:ascii="Cambria" w:hAnsi="Cambria" w:cs="Times New Roman"/>
          <w:szCs w:val="20"/>
          <w:lang w:val="en-US"/>
        </w:rPr>
      </w:pPr>
      <w:bookmarkStart w:id="59" w:name="_Ref498955513"/>
      <w:r w:rsidRPr="002414D8">
        <w:rPr>
          <w:rFonts w:ascii="Cambria" w:hAnsi="Cambria" w:cs="Times New Roman"/>
          <w:szCs w:val="20"/>
          <w:lang w:val="en-US"/>
        </w:rPr>
        <w:t xml:space="preserve">Zhu, Yue.  Cui, </w:t>
      </w:r>
      <w:proofErr w:type="spellStart"/>
      <w:r w:rsidRPr="002414D8">
        <w:rPr>
          <w:rFonts w:ascii="Cambria" w:hAnsi="Cambria" w:cs="Times New Roman"/>
          <w:szCs w:val="20"/>
          <w:lang w:val="en-US"/>
        </w:rPr>
        <w:t>Xiaoyu</w:t>
      </w:r>
      <w:proofErr w:type="spellEnd"/>
      <w:r w:rsidRPr="002414D8">
        <w:rPr>
          <w:rFonts w:ascii="Cambria" w:hAnsi="Cambria" w:cs="Times New Roman"/>
          <w:szCs w:val="20"/>
          <w:lang w:val="en-US"/>
        </w:rPr>
        <w:t>.  Han, Hua. and Sun, Shende. (2014) The study on the difference of the start-up and heat-transfer performance of the pulsating heat pipe with water−acetone mixtures. International Journal of Heat and Mass Transfer, Volume 77, Pages 834-842</w:t>
      </w:r>
      <w:bookmarkEnd w:id="59"/>
    </w:p>
    <w:p w14:paraId="47ADF924" w14:textId="77777777" w:rsidR="00EC381F" w:rsidRPr="002414D8" w:rsidRDefault="00EC381F" w:rsidP="008A781A">
      <w:pPr>
        <w:pStyle w:val="ListParagraph"/>
        <w:numPr>
          <w:ilvl w:val="0"/>
          <w:numId w:val="14"/>
        </w:numPr>
        <w:spacing w:line="360" w:lineRule="auto"/>
        <w:rPr>
          <w:rFonts w:ascii="Cambria" w:hAnsi="Cambria" w:cs="Times New Roman"/>
          <w:szCs w:val="20"/>
          <w:lang w:val="en-US"/>
        </w:rPr>
      </w:pPr>
      <w:bookmarkStart w:id="60" w:name="_Ref498954637"/>
      <w:r w:rsidRPr="002414D8">
        <w:rPr>
          <w:rFonts w:ascii="Cambria" w:hAnsi="Cambria" w:cs="Times New Roman"/>
          <w:szCs w:val="20"/>
          <w:lang w:val="en-US"/>
        </w:rPr>
        <w:t xml:space="preserve">Liu, </w:t>
      </w:r>
      <w:proofErr w:type="spellStart"/>
      <w:proofErr w:type="gramStart"/>
      <w:r w:rsidRPr="002414D8">
        <w:rPr>
          <w:rFonts w:ascii="Cambria" w:hAnsi="Cambria" w:cs="Times New Roman"/>
          <w:szCs w:val="20"/>
          <w:lang w:val="en-US"/>
        </w:rPr>
        <w:t>Xiangdong</w:t>
      </w:r>
      <w:proofErr w:type="spellEnd"/>
      <w:r w:rsidRPr="002414D8">
        <w:rPr>
          <w:rFonts w:ascii="Cambria" w:hAnsi="Cambria" w:cs="Times New Roman"/>
          <w:szCs w:val="20"/>
          <w:lang w:val="en-US"/>
        </w:rPr>
        <w:t xml:space="preserve"> .</w:t>
      </w:r>
      <w:proofErr w:type="gramEnd"/>
      <w:r w:rsidRPr="002414D8">
        <w:rPr>
          <w:rFonts w:ascii="Cambria" w:hAnsi="Cambria" w:cs="Times New Roman"/>
          <w:szCs w:val="20"/>
          <w:lang w:val="en-US"/>
        </w:rPr>
        <w:t xml:space="preserve">  Sun, Qing.   Zhang, </w:t>
      </w:r>
      <w:proofErr w:type="spellStart"/>
      <w:r w:rsidRPr="002414D8">
        <w:rPr>
          <w:rFonts w:ascii="Cambria" w:hAnsi="Cambria" w:cs="Times New Roman"/>
          <w:szCs w:val="20"/>
          <w:lang w:val="en-US"/>
        </w:rPr>
        <w:t>Chengbin</w:t>
      </w:r>
      <w:proofErr w:type="spellEnd"/>
      <w:r w:rsidRPr="002414D8">
        <w:rPr>
          <w:rFonts w:ascii="Cambria" w:hAnsi="Cambria" w:cs="Times New Roman"/>
          <w:szCs w:val="20"/>
          <w:lang w:val="en-US"/>
        </w:rPr>
        <w:t xml:space="preserve"> and Wu, </w:t>
      </w:r>
      <w:proofErr w:type="spellStart"/>
      <w:r w:rsidRPr="002414D8">
        <w:rPr>
          <w:rFonts w:ascii="Cambria" w:hAnsi="Cambria" w:cs="Times New Roman"/>
          <w:szCs w:val="20"/>
          <w:lang w:val="en-US"/>
        </w:rPr>
        <w:t>Liangyu</w:t>
      </w:r>
      <w:proofErr w:type="spellEnd"/>
      <w:r w:rsidRPr="002414D8">
        <w:rPr>
          <w:rFonts w:ascii="Cambria" w:hAnsi="Cambria" w:cs="Times New Roman"/>
          <w:szCs w:val="20"/>
          <w:lang w:val="en-US"/>
        </w:rPr>
        <w:t>. (2016) High-Speed Visual Analysis of Fluid Flow and Heat Transfer in Oscillating Heat Pipes with Different Diameters. Appl. Sci. 6, 321; doi:10.3390/app6110321</w:t>
      </w:r>
      <w:bookmarkEnd w:id="60"/>
    </w:p>
    <w:p w14:paraId="1DFF2AD7" w14:textId="56ADD4CC" w:rsidR="00DD1325" w:rsidRPr="002414D8" w:rsidRDefault="00DD1325" w:rsidP="00DD1325">
      <w:pPr>
        <w:pStyle w:val="ListParagraph"/>
        <w:numPr>
          <w:ilvl w:val="0"/>
          <w:numId w:val="14"/>
        </w:numPr>
        <w:rPr>
          <w:rFonts w:ascii="Cambria" w:hAnsi="Cambria" w:cs="Times New Roman"/>
          <w:szCs w:val="20"/>
          <w:lang w:val="en-US"/>
        </w:rPr>
      </w:pPr>
      <w:bookmarkStart w:id="61" w:name="_Ref503536540"/>
      <w:bookmarkStart w:id="62" w:name="_Ref481948136"/>
      <w:bookmarkEnd w:id="54"/>
      <w:r w:rsidRPr="002414D8">
        <w:rPr>
          <w:rFonts w:ascii="Cambria" w:hAnsi="Cambria" w:cs="Times New Roman"/>
          <w:szCs w:val="20"/>
          <w:lang w:val="en-US"/>
        </w:rPr>
        <w:t xml:space="preserve">Mahapatra, </w:t>
      </w:r>
      <w:proofErr w:type="spellStart"/>
      <w:r w:rsidRPr="002414D8">
        <w:rPr>
          <w:rFonts w:ascii="Cambria" w:hAnsi="Cambria" w:cs="Times New Roman"/>
          <w:szCs w:val="20"/>
          <w:lang w:val="en-US"/>
        </w:rPr>
        <w:t>Bishnu</w:t>
      </w:r>
      <w:proofErr w:type="spellEnd"/>
      <w:r w:rsidRPr="002414D8">
        <w:rPr>
          <w:rFonts w:ascii="Cambria" w:hAnsi="Cambria" w:cs="Times New Roman"/>
          <w:szCs w:val="20"/>
          <w:lang w:val="en-US"/>
        </w:rPr>
        <w:t xml:space="preserve"> N. Das, P.K. and Sahoo, </w:t>
      </w:r>
      <w:proofErr w:type="spellStart"/>
      <w:r w:rsidRPr="002414D8">
        <w:rPr>
          <w:rFonts w:ascii="Cambria" w:hAnsi="Cambria" w:cs="Times New Roman"/>
          <w:szCs w:val="20"/>
          <w:lang w:val="en-US"/>
        </w:rPr>
        <w:t>Sudhansu</w:t>
      </w:r>
      <w:proofErr w:type="spellEnd"/>
      <w:r w:rsidRPr="002414D8">
        <w:rPr>
          <w:rFonts w:ascii="Cambria" w:hAnsi="Cambria" w:cs="Times New Roman"/>
          <w:szCs w:val="20"/>
          <w:lang w:val="en-US"/>
        </w:rPr>
        <w:t xml:space="preserve"> </w:t>
      </w:r>
      <w:proofErr w:type="gramStart"/>
      <w:r w:rsidRPr="002414D8">
        <w:rPr>
          <w:rFonts w:ascii="Cambria" w:hAnsi="Cambria" w:cs="Times New Roman"/>
          <w:szCs w:val="20"/>
          <w:lang w:val="en-US"/>
        </w:rPr>
        <w:t>S.(</w:t>
      </w:r>
      <w:proofErr w:type="gramEnd"/>
      <w:r w:rsidRPr="002414D8">
        <w:rPr>
          <w:rFonts w:ascii="Cambria" w:hAnsi="Cambria" w:cs="Times New Roman"/>
          <w:szCs w:val="20"/>
          <w:lang w:val="en-US"/>
        </w:rPr>
        <w:t>2016) Scaling analysis and experimental investigation of pulsating loop heat pipes. Applied Thermal Engineering, Volume 108, Pages 358-367</w:t>
      </w:r>
      <w:bookmarkEnd w:id="61"/>
    </w:p>
    <w:p w14:paraId="5C6AA627" w14:textId="77777777" w:rsidR="00A80980" w:rsidRPr="002414D8" w:rsidRDefault="00A80980" w:rsidP="00A80980">
      <w:pPr>
        <w:pStyle w:val="ListParagraph"/>
        <w:numPr>
          <w:ilvl w:val="0"/>
          <w:numId w:val="14"/>
        </w:numPr>
        <w:spacing w:line="360" w:lineRule="auto"/>
        <w:ind w:right="284"/>
        <w:rPr>
          <w:rFonts w:ascii="Cambria" w:hAnsi="Cambria"/>
          <w:szCs w:val="20"/>
        </w:rPr>
      </w:pPr>
      <w:bookmarkStart w:id="63" w:name="_Ref416695151"/>
      <w:bookmarkStart w:id="64" w:name="_Ref430873992"/>
      <w:bookmarkStart w:id="65" w:name="_Ref503536069"/>
      <w:proofErr w:type="spellStart"/>
      <w:r w:rsidRPr="002414D8">
        <w:rPr>
          <w:rFonts w:ascii="Cambria" w:hAnsi="Cambria"/>
          <w:szCs w:val="20"/>
        </w:rPr>
        <w:t>Khandekar</w:t>
      </w:r>
      <w:proofErr w:type="spellEnd"/>
      <w:r w:rsidRPr="002414D8">
        <w:rPr>
          <w:rFonts w:ascii="Cambria" w:hAnsi="Cambria"/>
          <w:szCs w:val="20"/>
        </w:rPr>
        <w:t xml:space="preserve">, Sameer. </w:t>
      </w:r>
      <w:proofErr w:type="spellStart"/>
      <w:r w:rsidRPr="002414D8">
        <w:rPr>
          <w:rFonts w:ascii="Cambria" w:hAnsi="Cambria"/>
          <w:szCs w:val="20"/>
        </w:rPr>
        <w:t>Charoensawan</w:t>
      </w:r>
      <w:proofErr w:type="spellEnd"/>
      <w:r w:rsidRPr="002414D8">
        <w:rPr>
          <w:rFonts w:ascii="Cambria" w:hAnsi="Cambria"/>
          <w:szCs w:val="20"/>
        </w:rPr>
        <w:t xml:space="preserve">, </w:t>
      </w:r>
      <w:proofErr w:type="spellStart"/>
      <w:r w:rsidRPr="002414D8">
        <w:rPr>
          <w:rFonts w:ascii="Cambria" w:hAnsi="Cambria"/>
          <w:szCs w:val="20"/>
        </w:rPr>
        <w:t>Piyanun</w:t>
      </w:r>
      <w:proofErr w:type="spellEnd"/>
      <w:r w:rsidRPr="002414D8">
        <w:rPr>
          <w:rFonts w:ascii="Cambria" w:hAnsi="Cambria"/>
          <w:szCs w:val="20"/>
        </w:rPr>
        <w:t xml:space="preserve">. </w:t>
      </w:r>
      <w:proofErr w:type="spellStart"/>
      <w:r w:rsidRPr="002414D8">
        <w:rPr>
          <w:rFonts w:ascii="Cambria" w:hAnsi="Cambria"/>
          <w:szCs w:val="20"/>
        </w:rPr>
        <w:t>Groll</w:t>
      </w:r>
      <w:proofErr w:type="spellEnd"/>
      <w:r w:rsidRPr="002414D8">
        <w:rPr>
          <w:rFonts w:ascii="Cambria" w:hAnsi="Cambria"/>
          <w:szCs w:val="20"/>
        </w:rPr>
        <w:t xml:space="preserve">, Manfred. and </w:t>
      </w:r>
      <w:proofErr w:type="spellStart"/>
      <w:r w:rsidRPr="002414D8">
        <w:rPr>
          <w:rFonts w:ascii="Cambria" w:hAnsi="Cambria"/>
          <w:szCs w:val="20"/>
        </w:rPr>
        <w:t>Terdtoon</w:t>
      </w:r>
      <w:proofErr w:type="spellEnd"/>
      <w:r w:rsidRPr="002414D8">
        <w:rPr>
          <w:rFonts w:ascii="Cambria" w:hAnsi="Cambria"/>
          <w:szCs w:val="20"/>
        </w:rPr>
        <w:t xml:space="preserve">. </w:t>
      </w:r>
      <w:proofErr w:type="spellStart"/>
      <w:r w:rsidRPr="002414D8">
        <w:rPr>
          <w:rFonts w:ascii="Cambria" w:hAnsi="Cambria"/>
          <w:szCs w:val="20"/>
        </w:rPr>
        <w:t>Pradit</w:t>
      </w:r>
      <w:proofErr w:type="spellEnd"/>
      <w:r w:rsidRPr="002414D8">
        <w:rPr>
          <w:rFonts w:ascii="Cambria" w:hAnsi="Cambria"/>
          <w:szCs w:val="20"/>
        </w:rPr>
        <w:t xml:space="preserve"> (2003) Closed loop pulsating heat pipes Part B: visualization and semi-empirical </w:t>
      </w:r>
      <w:proofErr w:type="spellStart"/>
      <w:r w:rsidRPr="002414D8">
        <w:rPr>
          <w:rFonts w:ascii="Cambria" w:hAnsi="Cambria"/>
          <w:szCs w:val="20"/>
        </w:rPr>
        <w:t>modeling</w:t>
      </w:r>
      <w:proofErr w:type="spellEnd"/>
      <w:r w:rsidRPr="002414D8">
        <w:rPr>
          <w:rFonts w:ascii="Cambria" w:hAnsi="Cambria"/>
          <w:szCs w:val="20"/>
        </w:rPr>
        <w:t>. Applied Thermal Engineering, Volume 23, Issue 16, Pages 2021-2033</w:t>
      </w:r>
      <w:bookmarkEnd w:id="63"/>
      <w:bookmarkEnd w:id="64"/>
    </w:p>
    <w:p w14:paraId="02750EFF" w14:textId="77777777" w:rsidR="00A80980" w:rsidRPr="002414D8" w:rsidRDefault="00A80980" w:rsidP="00A80980">
      <w:pPr>
        <w:pStyle w:val="ListParagraph"/>
        <w:numPr>
          <w:ilvl w:val="0"/>
          <w:numId w:val="14"/>
        </w:numPr>
        <w:spacing w:line="360" w:lineRule="auto"/>
        <w:ind w:right="284"/>
        <w:rPr>
          <w:rFonts w:ascii="Cambria" w:hAnsi="Cambria"/>
          <w:szCs w:val="20"/>
        </w:rPr>
      </w:pPr>
      <w:bookmarkStart w:id="66" w:name="_Ref416695715"/>
      <w:proofErr w:type="spellStart"/>
      <w:r w:rsidRPr="002414D8">
        <w:rPr>
          <w:rFonts w:ascii="Cambria" w:hAnsi="Cambria"/>
          <w:szCs w:val="20"/>
        </w:rPr>
        <w:t>Khandekar</w:t>
      </w:r>
      <w:proofErr w:type="spellEnd"/>
      <w:r w:rsidRPr="002414D8">
        <w:rPr>
          <w:rFonts w:ascii="Cambria" w:hAnsi="Cambria"/>
          <w:szCs w:val="20"/>
        </w:rPr>
        <w:t xml:space="preserve">, S. and </w:t>
      </w:r>
      <w:proofErr w:type="spellStart"/>
      <w:r w:rsidRPr="002414D8">
        <w:rPr>
          <w:rFonts w:ascii="Cambria" w:hAnsi="Cambria"/>
          <w:szCs w:val="20"/>
        </w:rPr>
        <w:t>Groll</w:t>
      </w:r>
      <w:proofErr w:type="spellEnd"/>
      <w:r w:rsidRPr="002414D8">
        <w:rPr>
          <w:rFonts w:ascii="Cambria" w:hAnsi="Cambria"/>
          <w:szCs w:val="20"/>
        </w:rPr>
        <w:t>, M. (2004) An insight into thermo-hydrodynamic coupling in closed loop heat pipes. International Journal of Thermal Sciences, 43 (2004), pp. 13–20</w:t>
      </w:r>
      <w:bookmarkEnd w:id="66"/>
    </w:p>
    <w:p w14:paraId="5733C294" w14:textId="77777777" w:rsidR="00A80980" w:rsidRPr="002414D8" w:rsidRDefault="00A80980" w:rsidP="00A80980">
      <w:pPr>
        <w:pStyle w:val="ListParagraph"/>
        <w:numPr>
          <w:ilvl w:val="0"/>
          <w:numId w:val="14"/>
        </w:numPr>
        <w:spacing w:line="360" w:lineRule="auto"/>
        <w:rPr>
          <w:rFonts w:ascii="Cambria" w:hAnsi="Cambria"/>
          <w:szCs w:val="20"/>
        </w:rPr>
      </w:pPr>
      <w:bookmarkStart w:id="67" w:name="_Ref503536563"/>
      <w:proofErr w:type="spellStart"/>
      <w:r w:rsidRPr="002414D8">
        <w:rPr>
          <w:rFonts w:ascii="Cambria" w:hAnsi="Cambria"/>
          <w:szCs w:val="20"/>
        </w:rPr>
        <w:t>Mameli</w:t>
      </w:r>
      <w:proofErr w:type="spellEnd"/>
      <w:r w:rsidRPr="002414D8">
        <w:rPr>
          <w:rFonts w:ascii="Cambria" w:hAnsi="Cambria"/>
          <w:szCs w:val="20"/>
        </w:rPr>
        <w:t xml:space="preserve">, M.  Marengo, M. and </w:t>
      </w:r>
      <w:proofErr w:type="spellStart"/>
      <w:r w:rsidRPr="002414D8">
        <w:rPr>
          <w:rFonts w:ascii="Cambria" w:hAnsi="Cambria"/>
          <w:szCs w:val="20"/>
        </w:rPr>
        <w:t>Zinna</w:t>
      </w:r>
      <w:proofErr w:type="spellEnd"/>
      <w:r w:rsidRPr="002414D8">
        <w:rPr>
          <w:rFonts w:ascii="Cambria" w:hAnsi="Cambria"/>
          <w:szCs w:val="20"/>
        </w:rPr>
        <w:t>, S. (2012) Numerical model of a multi-turn Closed Loop Pulsating Heat Pipe: Effects of the local pressure losses due to meanderings. International Journal of Heat and Mass Transfer, Volume 55, Issue 4, Pages 1036-1047</w:t>
      </w:r>
      <w:bookmarkEnd w:id="67"/>
    </w:p>
    <w:p w14:paraId="031513F7" w14:textId="2CA71393" w:rsidR="009A1323" w:rsidRPr="002414D8" w:rsidRDefault="003A66BF" w:rsidP="008A781A">
      <w:pPr>
        <w:pStyle w:val="ListParagraph"/>
        <w:numPr>
          <w:ilvl w:val="0"/>
          <w:numId w:val="14"/>
        </w:numPr>
        <w:spacing w:line="360" w:lineRule="auto"/>
        <w:rPr>
          <w:rStyle w:val="apple-style-span"/>
          <w:rFonts w:ascii="Cambria" w:hAnsi="Cambria"/>
          <w:szCs w:val="20"/>
        </w:rPr>
      </w:pPr>
      <w:bookmarkStart w:id="68" w:name="_Ref503536234"/>
      <w:proofErr w:type="spellStart"/>
      <w:r w:rsidRPr="002414D8">
        <w:rPr>
          <w:rFonts w:ascii="Cambria" w:hAnsi="Cambria"/>
          <w:szCs w:val="20"/>
        </w:rPr>
        <w:lastRenderedPageBreak/>
        <w:t>Schmuller</w:t>
      </w:r>
      <w:proofErr w:type="spellEnd"/>
      <w:r w:rsidRPr="002414D8">
        <w:rPr>
          <w:rFonts w:ascii="Cambria" w:hAnsi="Cambria"/>
          <w:szCs w:val="20"/>
        </w:rPr>
        <w:t xml:space="preserve">, Joseph. Statistical Analysis with Excel for Dummies, edited by Joseph </w:t>
      </w:r>
      <w:proofErr w:type="spellStart"/>
      <w:r w:rsidRPr="002414D8">
        <w:rPr>
          <w:rFonts w:ascii="Cambria" w:hAnsi="Cambria"/>
          <w:szCs w:val="20"/>
        </w:rPr>
        <w:t>Schmuller</w:t>
      </w:r>
      <w:proofErr w:type="spellEnd"/>
      <w:r w:rsidRPr="002414D8">
        <w:rPr>
          <w:rFonts w:ascii="Cambria" w:hAnsi="Cambria"/>
          <w:szCs w:val="20"/>
        </w:rPr>
        <w:t xml:space="preserve">, Wiley, 2013. ProQuest </w:t>
      </w:r>
      <w:proofErr w:type="spellStart"/>
      <w:r w:rsidRPr="002414D8">
        <w:rPr>
          <w:rFonts w:ascii="Cambria" w:hAnsi="Cambria"/>
          <w:szCs w:val="20"/>
        </w:rPr>
        <w:t>Ebook</w:t>
      </w:r>
      <w:proofErr w:type="spellEnd"/>
      <w:r w:rsidRPr="002414D8">
        <w:rPr>
          <w:rFonts w:ascii="Cambria" w:hAnsi="Cambria"/>
          <w:szCs w:val="20"/>
        </w:rPr>
        <w:t xml:space="preserve"> Central, Created from </w:t>
      </w:r>
      <w:proofErr w:type="spellStart"/>
      <w:r w:rsidRPr="002414D8">
        <w:rPr>
          <w:rFonts w:ascii="Cambria" w:hAnsi="Cambria"/>
          <w:szCs w:val="20"/>
        </w:rPr>
        <w:t>unnc-ebooks</w:t>
      </w:r>
      <w:proofErr w:type="spellEnd"/>
      <w:r w:rsidRPr="002414D8">
        <w:rPr>
          <w:rFonts w:ascii="Cambria" w:hAnsi="Cambria"/>
          <w:szCs w:val="20"/>
        </w:rPr>
        <w:t xml:space="preserve"> on 2017-02-03 13:53:48.</w:t>
      </w:r>
      <w:bookmarkEnd w:id="62"/>
      <w:bookmarkEnd w:id="65"/>
      <w:bookmarkEnd w:id="68"/>
    </w:p>
    <w:sectPr w:rsidR="009A1323" w:rsidRPr="002414D8" w:rsidSect="003A66BF">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6DF01" w14:textId="77777777" w:rsidR="00A06028" w:rsidRDefault="00A06028" w:rsidP="00187C0F">
      <w:pPr>
        <w:spacing w:after="0" w:line="240" w:lineRule="auto"/>
      </w:pPr>
      <w:r>
        <w:separator/>
      </w:r>
    </w:p>
  </w:endnote>
  <w:endnote w:type="continuationSeparator" w:id="0">
    <w:p w14:paraId="3C04DBEA" w14:textId="77777777" w:rsidR="00A06028" w:rsidRDefault="00A06028" w:rsidP="00187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16"/>
        <w:szCs w:val="16"/>
      </w:rPr>
      <w:id w:val="262815990"/>
      <w:docPartObj>
        <w:docPartGallery w:val="Page Numbers (Bottom of Page)"/>
        <w:docPartUnique/>
      </w:docPartObj>
    </w:sdtPr>
    <w:sdtEndPr/>
    <w:sdtContent>
      <w:sdt>
        <w:sdtPr>
          <w:rPr>
            <w:rFonts w:ascii="Cambria" w:hAnsi="Cambria"/>
            <w:sz w:val="16"/>
            <w:szCs w:val="16"/>
          </w:rPr>
          <w:id w:val="1728636285"/>
          <w:docPartObj>
            <w:docPartGallery w:val="Page Numbers (Top of Page)"/>
            <w:docPartUnique/>
          </w:docPartObj>
        </w:sdtPr>
        <w:sdtEndPr/>
        <w:sdtContent>
          <w:p w14:paraId="521A31D2" w14:textId="613148FD" w:rsidR="00AB3156" w:rsidRPr="001226A5" w:rsidRDefault="00AB3156">
            <w:pPr>
              <w:pStyle w:val="Footer"/>
              <w:jc w:val="center"/>
              <w:rPr>
                <w:rFonts w:ascii="Cambria" w:hAnsi="Cambria"/>
                <w:sz w:val="16"/>
                <w:szCs w:val="16"/>
              </w:rPr>
            </w:pPr>
            <w:r w:rsidRPr="001226A5">
              <w:rPr>
                <w:rFonts w:ascii="Cambria" w:hAnsi="Cambria"/>
                <w:sz w:val="16"/>
                <w:szCs w:val="16"/>
              </w:rPr>
              <w:t xml:space="preserve">Page </w:t>
            </w:r>
            <w:r w:rsidRPr="001226A5">
              <w:rPr>
                <w:rFonts w:ascii="Cambria" w:hAnsi="Cambria"/>
                <w:b/>
                <w:bCs/>
                <w:sz w:val="16"/>
                <w:szCs w:val="16"/>
              </w:rPr>
              <w:fldChar w:fldCharType="begin"/>
            </w:r>
            <w:r w:rsidRPr="001226A5">
              <w:rPr>
                <w:rFonts w:ascii="Cambria" w:hAnsi="Cambria"/>
                <w:b/>
                <w:bCs/>
                <w:sz w:val="16"/>
                <w:szCs w:val="16"/>
              </w:rPr>
              <w:instrText xml:space="preserve"> PAGE </w:instrText>
            </w:r>
            <w:r w:rsidRPr="001226A5">
              <w:rPr>
                <w:rFonts w:ascii="Cambria" w:hAnsi="Cambria"/>
                <w:b/>
                <w:bCs/>
                <w:sz w:val="16"/>
                <w:szCs w:val="16"/>
              </w:rPr>
              <w:fldChar w:fldCharType="separate"/>
            </w:r>
            <w:r w:rsidR="003B6F2A">
              <w:rPr>
                <w:rFonts w:ascii="Cambria" w:hAnsi="Cambria"/>
                <w:b/>
                <w:bCs/>
                <w:noProof/>
                <w:sz w:val="16"/>
                <w:szCs w:val="16"/>
              </w:rPr>
              <w:t>21</w:t>
            </w:r>
            <w:r w:rsidRPr="001226A5">
              <w:rPr>
                <w:rFonts w:ascii="Cambria" w:hAnsi="Cambria"/>
                <w:b/>
                <w:bCs/>
                <w:sz w:val="16"/>
                <w:szCs w:val="16"/>
              </w:rPr>
              <w:fldChar w:fldCharType="end"/>
            </w:r>
            <w:r w:rsidRPr="001226A5">
              <w:rPr>
                <w:rFonts w:ascii="Cambria" w:hAnsi="Cambria"/>
                <w:sz w:val="16"/>
                <w:szCs w:val="16"/>
              </w:rPr>
              <w:t xml:space="preserve"> of </w:t>
            </w:r>
            <w:r w:rsidRPr="001226A5">
              <w:rPr>
                <w:rFonts w:ascii="Cambria" w:hAnsi="Cambria"/>
                <w:b/>
                <w:bCs/>
                <w:sz w:val="16"/>
                <w:szCs w:val="16"/>
              </w:rPr>
              <w:fldChar w:fldCharType="begin"/>
            </w:r>
            <w:r w:rsidRPr="001226A5">
              <w:rPr>
                <w:rFonts w:ascii="Cambria" w:hAnsi="Cambria"/>
                <w:b/>
                <w:bCs/>
                <w:sz w:val="16"/>
                <w:szCs w:val="16"/>
              </w:rPr>
              <w:instrText xml:space="preserve"> NUMPAGES  </w:instrText>
            </w:r>
            <w:r w:rsidRPr="001226A5">
              <w:rPr>
                <w:rFonts w:ascii="Cambria" w:hAnsi="Cambria"/>
                <w:b/>
                <w:bCs/>
                <w:sz w:val="16"/>
                <w:szCs w:val="16"/>
              </w:rPr>
              <w:fldChar w:fldCharType="separate"/>
            </w:r>
            <w:r w:rsidR="003B6F2A">
              <w:rPr>
                <w:rFonts w:ascii="Cambria" w:hAnsi="Cambria"/>
                <w:b/>
                <w:bCs/>
                <w:noProof/>
                <w:sz w:val="16"/>
                <w:szCs w:val="16"/>
              </w:rPr>
              <w:t>22</w:t>
            </w:r>
            <w:r w:rsidRPr="001226A5">
              <w:rPr>
                <w:rFonts w:ascii="Cambria" w:hAnsi="Cambria"/>
                <w:b/>
                <w:bCs/>
                <w:sz w:val="16"/>
                <w:szCs w:val="16"/>
              </w:rPr>
              <w:fldChar w:fldCharType="end"/>
            </w:r>
          </w:p>
        </w:sdtContent>
      </w:sdt>
    </w:sdtContent>
  </w:sdt>
  <w:p w14:paraId="51F6213A" w14:textId="77777777" w:rsidR="00AB3156" w:rsidRPr="001226A5" w:rsidRDefault="00AB3156">
    <w:pPr>
      <w:pStyle w:val="Footer"/>
      <w:rPr>
        <w:rFonts w:ascii="Cambria" w:hAnsi="Cambria"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F78A2" w14:textId="77777777" w:rsidR="00A06028" w:rsidRDefault="00A06028" w:rsidP="00187C0F">
      <w:pPr>
        <w:spacing w:after="0" w:line="240" w:lineRule="auto"/>
      </w:pPr>
      <w:r>
        <w:separator/>
      </w:r>
    </w:p>
  </w:footnote>
  <w:footnote w:type="continuationSeparator" w:id="0">
    <w:p w14:paraId="3117EEA0" w14:textId="77777777" w:rsidR="00A06028" w:rsidRDefault="00A06028" w:rsidP="00187C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39B"/>
    <w:multiLevelType w:val="hybridMultilevel"/>
    <w:tmpl w:val="1A6AB066"/>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15:restartNumberingAfterBreak="0">
    <w:nsid w:val="10CA53D6"/>
    <w:multiLevelType w:val="hybridMultilevel"/>
    <w:tmpl w:val="F6304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265A4"/>
    <w:multiLevelType w:val="hybridMultilevel"/>
    <w:tmpl w:val="5900B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3409C"/>
    <w:multiLevelType w:val="hybridMultilevel"/>
    <w:tmpl w:val="B3DA2406"/>
    <w:lvl w:ilvl="0" w:tplc="24C632AA">
      <w:start w:val="1"/>
      <w:numFmt w:val="decimal"/>
      <w:lvlText w:val="%1"/>
      <w:lvlJc w:val="center"/>
      <w:pPr>
        <w:ind w:left="72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0226EED"/>
    <w:multiLevelType w:val="hybridMultilevel"/>
    <w:tmpl w:val="AB7C4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992137"/>
    <w:multiLevelType w:val="hybridMultilevel"/>
    <w:tmpl w:val="555C1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101493"/>
    <w:multiLevelType w:val="hybridMultilevel"/>
    <w:tmpl w:val="08922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47EDD"/>
    <w:multiLevelType w:val="hybridMultilevel"/>
    <w:tmpl w:val="8FDEC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93263"/>
    <w:multiLevelType w:val="hybridMultilevel"/>
    <w:tmpl w:val="93D60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F5F31"/>
    <w:multiLevelType w:val="hybridMultilevel"/>
    <w:tmpl w:val="361077CA"/>
    <w:lvl w:ilvl="0" w:tplc="085C2A26">
      <w:start w:val="1"/>
      <w:numFmt w:val="upperLetter"/>
      <w:pStyle w:val="Heading3"/>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3790E"/>
    <w:multiLevelType w:val="hybridMultilevel"/>
    <w:tmpl w:val="CEA0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EC04BC"/>
    <w:multiLevelType w:val="hybridMultilevel"/>
    <w:tmpl w:val="B2981462"/>
    <w:lvl w:ilvl="0" w:tplc="24C632AA">
      <w:start w:val="1"/>
      <w:numFmt w:val="decimal"/>
      <w:lvlText w:val="%1"/>
      <w:lvlJc w:val="center"/>
      <w:pPr>
        <w:ind w:left="72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8667104"/>
    <w:multiLevelType w:val="multilevel"/>
    <w:tmpl w:val="818439CE"/>
    <w:lvl w:ilvl="0">
      <w:start w:val="1"/>
      <w:numFmt w:val="decimal"/>
      <w:pStyle w:val="Heading2"/>
      <w:lvlText w:val="%1."/>
      <w:lvlJc w:val="righ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CAC5E4D"/>
    <w:multiLevelType w:val="hybridMultilevel"/>
    <w:tmpl w:val="1542F87E"/>
    <w:lvl w:ilvl="0" w:tplc="3E8A8EE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A97024"/>
    <w:multiLevelType w:val="hybridMultilevel"/>
    <w:tmpl w:val="DBA6E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E25E2"/>
    <w:multiLevelType w:val="hybridMultilevel"/>
    <w:tmpl w:val="0268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233B9A"/>
    <w:multiLevelType w:val="hybridMultilevel"/>
    <w:tmpl w:val="87B6C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0A3C7E"/>
    <w:multiLevelType w:val="hybridMultilevel"/>
    <w:tmpl w:val="C7E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DF3991"/>
    <w:multiLevelType w:val="hybridMultilevel"/>
    <w:tmpl w:val="59CA11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E5029CE"/>
    <w:multiLevelType w:val="hybridMultilevel"/>
    <w:tmpl w:val="24C27F90"/>
    <w:lvl w:ilvl="0" w:tplc="6A662252">
      <w:start w:val="1"/>
      <w:numFmt w:val="decimal"/>
      <w:lvlText w:val="%1"/>
      <w:lvlJc w:val="center"/>
      <w:pPr>
        <w:ind w:left="720" w:hanging="360"/>
      </w:pPr>
      <w:rPr>
        <w:rFonts w:hint="default"/>
        <w:b w:val="0"/>
        <w:i w:val="0"/>
        <w:caps w:val="0"/>
        <w:strike w:val="0"/>
        <w:dstrike w:val="0"/>
        <w:vanish w:val="0"/>
        <w:color w:val="auto"/>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AE6D3B"/>
    <w:multiLevelType w:val="hybridMultilevel"/>
    <w:tmpl w:val="9FA2A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4410F99"/>
    <w:multiLevelType w:val="hybridMultilevel"/>
    <w:tmpl w:val="1A86DB30"/>
    <w:lvl w:ilvl="0" w:tplc="19AE98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8375E8"/>
    <w:multiLevelType w:val="hybridMultilevel"/>
    <w:tmpl w:val="114CDB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4DB00C5"/>
    <w:multiLevelType w:val="hybridMultilevel"/>
    <w:tmpl w:val="EC7868B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4" w15:restartNumberingAfterBreak="0">
    <w:nsid w:val="689A1C8F"/>
    <w:multiLevelType w:val="hybridMultilevel"/>
    <w:tmpl w:val="BFBAC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7E73958"/>
    <w:multiLevelType w:val="hybridMultilevel"/>
    <w:tmpl w:val="13E0B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212166"/>
    <w:multiLevelType w:val="hybridMultilevel"/>
    <w:tmpl w:val="9B688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C750B1"/>
    <w:multiLevelType w:val="hybridMultilevel"/>
    <w:tmpl w:val="93E682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786593">
    <w:abstractNumId w:val="2"/>
  </w:num>
  <w:num w:numId="2" w16cid:durableId="259223661">
    <w:abstractNumId w:val="12"/>
  </w:num>
  <w:num w:numId="3" w16cid:durableId="1903590397">
    <w:abstractNumId w:val="9"/>
  </w:num>
  <w:num w:numId="4" w16cid:durableId="1756627833">
    <w:abstractNumId w:val="8"/>
  </w:num>
  <w:num w:numId="5" w16cid:durableId="2090149436">
    <w:abstractNumId w:val="26"/>
  </w:num>
  <w:num w:numId="6" w16cid:durableId="1852258646">
    <w:abstractNumId w:val="1"/>
  </w:num>
  <w:num w:numId="7" w16cid:durableId="185408390">
    <w:abstractNumId w:val="14"/>
  </w:num>
  <w:num w:numId="8" w16cid:durableId="565147188">
    <w:abstractNumId w:val="6"/>
  </w:num>
  <w:num w:numId="9" w16cid:durableId="204492219">
    <w:abstractNumId w:val="7"/>
  </w:num>
  <w:num w:numId="10" w16cid:durableId="694039745">
    <w:abstractNumId w:val="10"/>
  </w:num>
  <w:num w:numId="11" w16cid:durableId="738409750">
    <w:abstractNumId w:val="16"/>
  </w:num>
  <w:num w:numId="12" w16cid:durableId="2115510663">
    <w:abstractNumId w:val="21"/>
  </w:num>
  <w:num w:numId="13" w16cid:durableId="42752950">
    <w:abstractNumId w:val="19"/>
  </w:num>
  <w:num w:numId="14" w16cid:durableId="539518603">
    <w:abstractNumId w:val="25"/>
  </w:num>
  <w:num w:numId="15" w16cid:durableId="793476926">
    <w:abstractNumId w:val="27"/>
  </w:num>
  <w:num w:numId="16" w16cid:durableId="1496141392">
    <w:abstractNumId w:val="18"/>
  </w:num>
  <w:num w:numId="17" w16cid:durableId="20044320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31713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4720981">
    <w:abstractNumId w:val="3"/>
  </w:num>
  <w:num w:numId="20" w16cid:durableId="153690339">
    <w:abstractNumId w:val="15"/>
  </w:num>
  <w:num w:numId="21" w16cid:durableId="1829664787">
    <w:abstractNumId w:val="20"/>
  </w:num>
  <w:num w:numId="22" w16cid:durableId="1609391584">
    <w:abstractNumId w:val="23"/>
  </w:num>
  <w:num w:numId="23" w16cid:durableId="1112745221">
    <w:abstractNumId w:val="0"/>
  </w:num>
  <w:num w:numId="24" w16cid:durableId="26682950">
    <w:abstractNumId w:val="4"/>
  </w:num>
  <w:num w:numId="25" w16cid:durableId="1773167824">
    <w:abstractNumId w:val="22"/>
  </w:num>
  <w:num w:numId="26" w16cid:durableId="1979066767">
    <w:abstractNumId w:val="13"/>
  </w:num>
  <w:num w:numId="27" w16cid:durableId="1785878319">
    <w:abstractNumId w:val="17"/>
  </w:num>
  <w:num w:numId="28" w16cid:durableId="1845314216">
    <w:abstractNumId w:val="5"/>
  </w:num>
  <w:num w:numId="29" w16cid:durableId="581379751">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CB4"/>
    <w:rsid w:val="00001F2D"/>
    <w:rsid w:val="00002274"/>
    <w:rsid w:val="000026E0"/>
    <w:rsid w:val="00004B26"/>
    <w:rsid w:val="0000756C"/>
    <w:rsid w:val="00010DD1"/>
    <w:rsid w:val="00013CF3"/>
    <w:rsid w:val="00015A59"/>
    <w:rsid w:val="000172D1"/>
    <w:rsid w:val="0001788B"/>
    <w:rsid w:val="000200FE"/>
    <w:rsid w:val="00020AEE"/>
    <w:rsid w:val="0002163A"/>
    <w:rsid w:val="000229FB"/>
    <w:rsid w:val="00023402"/>
    <w:rsid w:val="00024EEC"/>
    <w:rsid w:val="00025AF7"/>
    <w:rsid w:val="00026D47"/>
    <w:rsid w:val="00027EFB"/>
    <w:rsid w:val="00030350"/>
    <w:rsid w:val="00034F78"/>
    <w:rsid w:val="000368CD"/>
    <w:rsid w:val="00036C60"/>
    <w:rsid w:val="000370AD"/>
    <w:rsid w:val="0003739D"/>
    <w:rsid w:val="00037503"/>
    <w:rsid w:val="00037597"/>
    <w:rsid w:val="00037D99"/>
    <w:rsid w:val="000423FE"/>
    <w:rsid w:val="000427AA"/>
    <w:rsid w:val="00044483"/>
    <w:rsid w:val="0004708A"/>
    <w:rsid w:val="00047222"/>
    <w:rsid w:val="000478C2"/>
    <w:rsid w:val="00050613"/>
    <w:rsid w:val="00053AEF"/>
    <w:rsid w:val="00056359"/>
    <w:rsid w:val="00056414"/>
    <w:rsid w:val="00057C48"/>
    <w:rsid w:val="00061415"/>
    <w:rsid w:val="00062498"/>
    <w:rsid w:val="00064858"/>
    <w:rsid w:val="0006662F"/>
    <w:rsid w:val="00066784"/>
    <w:rsid w:val="00066FAC"/>
    <w:rsid w:val="00067168"/>
    <w:rsid w:val="0006744F"/>
    <w:rsid w:val="0006791D"/>
    <w:rsid w:val="00070B41"/>
    <w:rsid w:val="00070ED4"/>
    <w:rsid w:val="00072082"/>
    <w:rsid w:val="00073E9C"/>
    <w:rsid w:val="00080AF4"/>
    <w:rsid w:val="000838E4"/>
    <w:rsid w:val="00084673"/>
    <w:rsid w:val="00086123"/>
    <w:rsid w:val="00086213"/>
    <w:rsid w:val="000872A8"/>
    <w:rsid w:val="0009251E"/>
    <w:rsid w:val="00094B4C"/>
    <w:rsid w:val="00095016"/>
    <w:rsid w:val="00095268"/>
    <w:rsid w:val="00096950"/>
    <w:rsid w:val="00096A1C"/>
    <w:rsid w:val="00096CB0"/>
    <w:rsid w:val="000972DD"/>
    <w:rsid w:val="000A159B"/>
    <w:rsid w:val="000A16A4"/>
    <w:rsid w:val="000A1F30"/>
    <w:rsid w:val="000A2EF6"/>
    <w:rsid w:val="000A43F1"/>
    <w:rsid w:val="000A4C07"/>
    <w:rsid w:val="000A648E"/>
    <w:rsid w:val="000A6F46"/>
    <w:rsid w:val="000B0615"/>
    <w:rsid w:val="000B3EC8"/>
    <w:rsid w:val="000B4276"/>
    <w:rsid w:val="000B5630"/>
    <w:rsid w:val="000B58B1"/>
    <w:rsid w:val="000C0350"/>
    <w:rsid w:val="000C1026"/>
    <w:rsid w:val="000C1B02"/>
    <w:rsid w:val="000C5803"/>
    <w:rsid w:val="000C6417"/>
    <w:rsid w:val="000C65EE"/>
    <w:rsid w:val="000D1489"/>
    <w:rsid w:val="000D19CF"/>
    <w:rsid w:val="000D2325"/>
    <w:rsid w:val="000D376E"/>
    <w:rsid w:val="000D4A2B"/>
    <w:rsid w:val="000D5654"/>
    <w:rsid w:val="000D709F"/>
    <w:rsid w:val="000D770C"/>
    <w:rsid w:val="000D78E2"/>
    <w:rsid w:val="000E02E8"/>
    <w:rsid w:val="000E0697"/>
    <w:rsid w:val="000E1493"/>
    <w:rsid w:val="000E2B25"/>
    <w:rsid w:val="000E40FE"/>
    <w:rsid w:val="000E486E"/>
    <w:rsid w:val="000E5E00"/>
    <w:rsid w:val="000E7CD4"/>
    <w:rsid w:val="000F0778"/>
    <w:rsid w:val="000F0A75"/>
    <w:rsid w:val="000F1E16"/>
    <w:rsid w:val="000F257A"/>
    <w:rsid w:val="000F4BC1"/>
    <w:rsid w:val="000F5777"/>
    <w:rsid w:val="000F783D"/>
    <w:rsid w:val="00100DDC"/>
    <w:rsid w:val="00102141"/>
    <w:rsid w:val="00102F1C"/>
    <w:rsid w:val="00104343"/>
    <w:rsid w:val="00107C04"/>
    <w:rsid w:val="00111A8E"/>
    <w:rsid w:val="0011238D"/>
    <w:rsid w:val="00112BBB"/>
    <w:rsid w:val="00114103"/>
    <w:rsid w:val="0011744E"/>
    <w:rsid w:val="001174F8"/>
    <w:rsid w:val="00120165"/>
    <w:rsid w:val="001226A5"/>
    <w:rsid w:val="00127E85"/>
    <w:rsid w:val="00131585"/>
    <w:rsid w:val="00131FC6"/>
    <w:rsid w:val="00132678"/>
    <w:rsid w:val="0013478D"/>
    <w:rsid w:val="00135601"/>
    <w:rsid w:val="00136FC7"/>
    <w:rsid w:val="0014055D"/>
    <w:rsid w:val="00142542"/>
    <w:rsid w:val="001428D3"/>
    <w:rsid w:val="00143421"/>
    <w:rsid w:val="001436FF"/>
    <w:rsid w:val="00143BFB"/>
    <w:rsid w:val="00143DC9"/>
    <w:rsid w:val="00145D0C"/>
    <w:rsid w:val="001470EA"/>
    <w:rsid w:val="00151208"/>
    <w:rsid w:val="00151BB2"/>
    <w:rsid w:val="00151D08"/>
    <w:rsid w:val="001530F2"/>
    <w:rsid w:val="00153F3E"/>
    <w:rsid w:val="00154EB7"/>
    <w:rsid w:val="00155F23"/>
    <w:rsid w:val="00157E84"/>
    <w:rsid w:val="00164A6C"/>
    <w:rsid w:val="00164AFD"/>
    <w:rsid w:val="00165172"/>
    <w:rsid w:val="00165ABA"/>
    <w:rsid w:val="001705B9"/>
    <w:rsid w:val="00172AC0"/>
    <w:rsid w:val="001752C3"/>
    <w:rsid w:val="00176952"/>
    <w:rsid w:val="00177FDB"/>
    <w:rsid w:val="00180177"/>
    <w:rsid w:val="00180817"/>
    <w:rsid w:val="00182E15"/>
    <w:rsid w:val="001831C9"/>
    <w:rsid w:val="0018422B"/>
    <w:rsid w:val="00186022"/>
    <w:rsid w:val="001870F3"/>
    <w:rsid w:val="001875DF"/>
    <w:rsid w:val="00187B86"/>
    <w:rsid w:val="00187BE4"/>
    <w:rsid w:val="00187C0F"/>
    <w:rsid w:val="00191D1E"/>
    <w:rsid w:val="001935D3"/>
    <w:rsid w:val="0019488E"/>
    <w:rsid w:val="00195E49"/>
    <w:rsid w:val="00196D9C"/>
    <w:rsid w:val="001A1135"/>
    <w:rsid w:val="001A261E"/>
    <w:rsid w:val="001A3978"/>
    <w:rsid w:val="001A3EC6"/>
    <w:rsid w:val="001A52AB"/>
    <w:rsid w:val="001A7456"/>
    <w:rsid w:val="001B0192"/>
    <w:rsid w:val="001B39FA"/>
    <w:rsid w:val="001B425D"/>
    <w:rsid w:val="001B62EF"/>
    <w:rsid w:val="001B76F0"/>
    <w:rsid w:val="001B7C78"/>
    <w:rsid w:val="001B7EA0"/>
    <w:rsid w:val="001B7F9D"/>
    <w:rsid w:val="001C0647"/>
    <w:rsid w:val="001C3360"/>
    <w:rsid w:val="001C3B5E"/>
    <w:rsid w:val="001C4004"/>
    <w:rsid w:val="001C56F2"/>
    <w:rsid w:val="001C6299"/>
    <w:rsid w:val="001C6425"/>
    <w:rsid w:val="001D2629"/>
    <w:rsid w:val="001D3666"/>
    <w:rsid w:val="001D3C34"/>
    <w:rsid w:val="001D42DA"/>
    <w:rsid w:val="001D47A5"/>
    <w:rsid w:val="001D4CCC"/>
    <w:rsid w:val="001E014D"/>
    <w:rsid w:val="001E2623"/>
    <w:rsid w:val="001E2B41"/>
    <w:rsid w:val="001E430C"/>
    <w:rsid w:val="001E4D89"/>
    <w:rsid w:val="001E4EBB"/>
    <w:rsid w:val="001E54A3"/>
    <w:rsid w:val="001F0130"/>
    <w:rsid w:val="001F0BD2"/>
    <w:rsid w:val="001F26B3"/>
    <w:rsid w:val="001F6616"/>
    <w:rsid w:val="001F7CAA"/>
    <w:rsid w:val="001F7F50"/>
    <w:rsid w:val="0020013E"/>
    <w:rsid w:val="00203041"/>
    <w:rsid w:val="002052E9"/>
    <w:rsid w:val="002061B2"/>
    <w:rsid w:val="002061BF"/>
    <w:rsid w:val="00206337"/>
    <w:rsid w:val="0020660A"/>
    <w:rsid w:val="002121A8"/>
    <w:rsid w:val="00212589"/>
    <w:rsid w:val="00215AF0"/>
    <w:rsid w:val="00215E74"/>
    <w:rsid w:val="0021731D"/>
    <w:rsid w:val="00217486"/>
    <w:rsid w:val="00220B0F"/>
    <w:rsid w:val="00221604"/>
    <w:rsid w:val="00230851"/>
    <w:rsid w:val="00230A37"/>
    <w:rsid w:val="00232838"/>
    <w:rsid w:val="00235EEA"/>
    <w:rsid w:val="00240175"/>
    <w:rsid w:val="002409DA"/>
    <w:rsid w:val="0024121C"/>
    <w:rsid w:val="002414D8"/>
    <w:rsid w:val="0024517C"/>
    <w:rsid w:val="00245E6E"/>
    <w:rsid w:val="00246CE9"/>
    <w:rsid w:val="00252CDC"/>
    <w:rsid w:val="002530A1"/>
    <w:rsid w:val="00253136"/>
    <w:rsid w:val="00253993"/>
    <w:rsid w:val="00256295"/>
    <w:rsid w:val="00256808"/>
    <w:rsid w:val="002578A1"/>
    <w:rsid w:val="00263033"/>
    <w:rsid w:val="0026511A"/>
    <w:rsid w:val="00266184"/>
    <w:rsid w:val="0026714C"/>
    <w:rsid w:val="002719F2"/>
    <w:rsid w:val="002723CB"/>
    <w:rsid w:val="002738FC"/>
    <w:rsid w:val="00276668"/>
    <w:rsid w:val="00276A60"/>
    <w:rsid w:val="00281646"/>
    <w:rsid w:val="00282141"/>
    <w:rsid w:val="00282CBA"/>
    <w:rsid w:val="002837BF"/>
    <w:rsid w:val="00284B31"/>
    <w:rsid w:val="00285DE5"/>
    <w:rsid w:val="00290406"/>
    <w:rsid w:val="00291114"/>
    <w:rsid w:val="00292BCE"/>
    <w:rsid w:val="00294297"/>
    <w:rsid w:val="00294CE2"/>
    <w:rsid w:val="002953B6"/>
    <w:rsid w:val="002A4943"/>
    <w:rsid w:val="002A598B"/>
    <w:rsid w:val="002A622A"/>
    <w:rsid w:val="002B0D08"/>
    <w:rsid w:val="002B15FD"/>
    <w:rsid w:val="002B531B"/>
    <w:rsid w:val="002B6087"/>
    <w:rsid w:val="002B6515"/>
    <w:rsid w:val="002C0704"/>
    <w:rsid w:val="002C1E02"/>
    <w:rsid w:val="002C2FCF"/>
    <w:rsid w:val="002C3185"/>
    <w:rsid w:val="002C5812"/>
    <w:rsid w:val="002D22E5"/>
    <w:rsid w:val="002D2C71"/>
    <w:rsid w:val="002D488D"/>
    <w:rsid w:val="002D4CB9"/>
    <w:rsid w:val="002D5995"/>
    <w:rsid w:val="002D5B1B"/>
    <w:rsid w:val="002E33DA"/>
    <w:rsid w:val="002E360D"/>
    <w:rsid w:val="002E4740"/>
    <w:rsid w:val="002E6954"/>
    <w:rsid w:val="002E7920"/>
    <w:rsid w:val="002F0212"/>
    <w:rsid w:val="002F6AF2"/>
    <w:rsid w:val="002F6D56"/>
    <w:rsid w:val="002F7294"/>
    <w:rsid w:val="00302151"/>
    <w:rsid w:val="00302F7A"/>
    <w:rsid w:val="00303122"/>
    <w:rsid w:val="00303D3C"/>
    <w:rsid w:val="00305658"/>
    <w:rsid w:val="00305D89"/>
    <w:rsid w:val="003070DE"/>
    <w:rsid w:val="00307329"/>
    <w:rsid w:val="003118C3"/>
    <w:rsid w:val="00312152"/>
    <w:rsid w:val="003144E6"/>
    <w:rsid w:val="00320409"/>
    <w:rsid w:val="0032239B"/>
    <w:rsid w:val="003240D9"/>
    <w:rsid w:val="00325BDD"/>
    <w:rsid w:val="00325F20"/>
    <w:rsid w:val="0032637C"/>
    <w:rsid w:val="00326E5E"/>
    <w:rsid w:val="00333900"/>
    <w:rsid w:val="00333C69"/>
    <w:rsid w:val="00333F18"/>
    <w:rsid w:val="0033418E"/>
    <w:rsid w:val="00341D81"/>
    <w:rsid w:val="00341FDB"/>
    <w:rsid w:val="00342F64"/>
    <w:rsid w:val="00344179"/>
    <w:rsid w:val="00344B33"/>
    <w:rsid w:val="0034521D"/>
    <w:rsid w:val="003460D8"/>
    <w:rsid w:val="00346F5C"/>
    <w:rsid w:val="00352D78"/>
    <w:rsid w:val="00352F4D"/>
    <w:rsid w:val="0035317A"/>
    <w:rsid w:val="00353709"/>
    <w:rsid w:val="00354468"/>
    <w:rsid w:val="0035501E"/>
    <w:rsid w:val="003571F2"/>
    <w:rsid w:val="00357AAE"/>
    <w:rsid w:val="003600F5"/>
    <w:rsid w:val="00361520"/>
    <w:rsid w:val="00364089"/>
    <w:rsid w:val="00366620"/>
    <w:rsid w:val="00370410"/>
    <w:rsid w:val="00371AD1"/>
    <w:rsid w:val="00371E5A"/>
    <w:rsid w:val="003729EC"/>
    <w:rsid w:val="00372A9A"/>
    <w:rsid w:val="003738E3"/>
    <w:rsid w:val="00374C5D"/>
    <w:rsid w:val="0037626D"/>
    <w:rsid w:val="003805B9"/>
    <w:rsid w:val="00380FB0"/>
    <w:rsid w:val="00382FC8"/>
    <w:rsid w:val="00383558"/>
    <w:rsid w:val="00383777"/>
    <w:rsid w:val="00383B69"/>
    <w:rsid w:val="00384BB7"/>
    <w:rsid w:val="00387DC3"/>
    <w:rsid w:val="00387E31"/>
    <w:rsid w:val="00390CAD"/>
    <w:rsid w:val="003929C0"/>
    <w:rsid w:val="00392E6A"/>
    <w:rsid w:val="003968DF"/>
    <w:rsid w:val="003A078B"/>
    <w:rsid w:val="003A1434"/>
    <w:rsid w:val="003A28CF"/>
    <w:rsid w:val="003A448B"/>
    <w:rsid w:val="003A4551"/>
    <w:rsid w:val="003A5046"/>
    <w:rsid w:val="003A642B"/>
    <w:rsid w:val="003A66BF"/>
    <w:rsid w:val="003B032A"/>
    <w:rsid w:val="003B0351"/>
    <w:rsid w:val="003B2236"/>
    <w:rsid w:val="003B23FA"/>
    <w:rsid w:val="003B3766"/>
    <w:rsid w:val="003B3AF2"/>
    <w:rsid w:val="003B3F4F"/>
    <w:rsid w:val="003B51C1"/>
    <w:rsid w:val="003B6393"/>
    <w:rsid w:val="003B6932"/>
    <w:rsid w:val="003B6F2A"/>
    <w:rsid w:val="003B7C05"/>
    <w:rsid w:val="003C0232"/>
    <w:rsid w:val="003C09A0"/>
    <w:rsid w:val="003C10CA"/>
    <w:rsid w:val="003C1EA7"/>
    <w:rsid w:val="003C3276"/>
    <w:rsid w:val="003C46F9"/>
    <w:rsid w:val="003C4FC9"/>
    <w:rsid w:val="003D10C4"/>
    <w:rsid w:val="003D1328"/>
    <w:rsid w:val="003D15FC"/>
    <w:rsid w:val="003D3A5C"/>
    <w:rsid w:val="003D3FED"/>
    <w:rsid w:val="003D6A6E"/>
    <w:rsid w:val="003D6A93"/>
    <w:rsid w:val="003D7591"/>
    <w:rsid w:val="003E02E5"/>
    <w:rsid w:val="003E2E17"/>
    <w:rsid w:val="003E40B7"/>
    <w:rsid w:val="003F0395"/>
    <w:rsid w:val="003F2400"/>
    <w:rsid w:val="003F46D6"/>
    <w:rsid w:val="003F681C"/>
    <w:rsid w:val="003F7100"/>
    <w:rsid w:val="003F720C"/>
    <w:rsid w:val="003F739C"/>
    <w:rsid w:val="003F79C2"/>
    <w:rsid w:val="003F7BAD"/>
    <w:rsid w:val="00401F4B"/>
    <w:rsid w:val="00402521"/>
    <w:rsid w:val="004039EE"/>
    <w:rsid w:val="00403BD7"/>
    <w:rsid w:val="00407299"/>
    <w:rsid w:val="00410714"/>
    <w:rsid w:val="0041193D"/>
    <w:rsid w:val="00412880"/>
    <w:rsid w:val="00415277"/>
    <w:rsid w:val="00417FA9"/>
    <w:rsid w:val="00421711"/>
    <w:rsid w:val="004219A3"/>
    <w:rsid w:val="00422F20"/>
    <w:rsid w:val="00423CF3"/>
    <w:rsid w:val="00424F89"/>
    <w:rsid w:val="00424FB0"/>
    <w:rsid w:val="00427E89"/>
    <w:rsid w:val="00433A67"/>
    <w:rsid w:val="004353AC"/>
    <w:rsid w:val="00436380"/>
    <w:rsid w:val="004367B7"/>
    <w:rsid w:val="004368DF"/>
    <w:rsid w:val="00440828"/>
    <w:rsid w:val="00440BE3"/>
    <w:rsid w:val="0044155C"/>
    <w:rsid w:val="00442C65"/>
    <w:rsid w:val="004434FB"/>
    <w:rsid w:val="00443903"/>
    <w:rsid w:val="00445712"/>
    <w:rsid w:val="00452A03"/>
    <w:rsid w:val="0045404C"/>
    <w:rsid w:val="00455087"/>
    <w:rsid w:val="00456C5B"/>
    <w:rsid w:val="00457655"/>
    <w:rsid w:val="004603A7"/>
    <w:rsid w:val="004611E3"/>
    <w:rsid w:val="004618CD"/>
    <w:rsid w:val="00461BF8"/>
    <w:rsid w:val="00465026"/>
    <w:rsid w:val="0046563E"/>
    <w:rsid w:val="00465B2C"/>
    <w:rsid w:val="00466E91"/>
    <w:rsid w:val="00467FC7"/>
    <w:rsid w:val="0047057F"/>
    <w:rsid w:val="0047230F"/>
    <w:rsid w:val="004724E3"/>
    <w:rsid w:val="00472769"/>
    <w:rsid w:val="004746F6"/>
    <w:rsid w:val="004754F9"/>
    <w:rsid w:val="00476457"/>
    <w:rsid w:val="00476746"/>
    <w:rsid w:val="004767AF"/>
    <w:rsid w:val="0047779E"/>
    <w:rsid w:val="00480542"/>
    <w:rsid w:val="0048265F"/>
    <w:rsid w:val="00484682"/>
    <w:rsid w:val="0049017B"/>
    <w:rsid w:val="00490D82"/>
    <w:rsid w:val="004912D3"/>
    <w:rsid w:val="00492A36"/>
    <w:rsid w:val="00492CFB"/>
    <w:rsid w:val="004932C4"/>
    <w:rsid w:val="00493BC4"/>
    <w:rsid w:val="004941BF"/>
    <w:rsid w:val="00494B0F"/>
    <w:rsid w:val="0049553F"/>
    <w:rsid w:val="00496045"/>
    <w:rsid w:val="00496EB1"/>
    <w:rsid w:val="00497408"/>
    <w:rsid w:val="00497555"/>
    <w:rsid w:val="004A001E"/>
    <w:rsid w:val="004A0993"/>
    <w:rsid w:val="004A1430"/>
    <w:rsid w:val="004A26FF"/>
    <w:rsid w:val="004A2F82"/>
    <w:rsid w:val="004A4181"/>
    <w:rsid w:val="004A53F4"/>
    <w:rsid w:val="004A5820"/>
    <w:rsid w:val="004A6A3C"/>
    <w:rsid w:val="004A6B4C"/>
    <w:rsid w:val="004A72A5"/>
    <w:rsid w:val="004A749A"/>
    <w:rsid w:val="004B300A"/>
    <w:rsid w:val="004B3BD6"/>
    <w:rsid w:val="004B3EED"/>
    <w:rsid w:val="004B441D"/>
    <w:rsid w:val="004B6367"/>
    <w:rsid w:val="004B6456"/>
    <w:rsid w:val="004B6D4C"/>
    <w:rsid w:val="004B7FFC"/>
    <w:rsid w:val="004C5580"/>
    <w:rsid w:val="004C6791"/>
    <w:rsid w:val="004D12DF"/>
    <w:rsid w:val="004D1533"/>
    <w:rsid w:val="004D1AC5"/>
    <w:rsid w:val="004D1DA4"/>
    <w:rsid w:val="004D3244"/>
    <w:rsid w:val="004D4800"/>
    <w:rsid w:val="004D575B"/>
    <w:rsid w:val="004D756F"/>
    <w:rsid w:val="004E006C"/>
    <w:rsid w:val="004E073A"/>
    <w:rsid w:val="004E1126"/>
    <w:rsid w:val="004E3801"/>
    <w:rsid w:val="004E3C68"/>
    <w:rsid w:val="004E5302"/>
    <w:rsid w:val="004F0252"/>
    <w:rsid w:val="004F114C"/>
    <w:rsid w:val="004F3D34"/>
    <w:rsid w:val="004F41A5"/>
    <w:rsid w:val="004F5827"/>
    <w:rsid w:val="004F74B5"/>
    <w:rsid w:val="004F74E7"/>
    <w:rsid w:val="005001E2"/>
    <w:rsid w:val="005005F0"/>
    <w:rsid w:val="00500EC2"/>
    <w:rsid w:val="005015ED"/>
    <w:rsid w:val="00502F54"/>
    <w:rsid w:val="005045E8"/>
    <w:rsid w:val="005049A3"/>
    <w:rsid w:val="00504C30"/>
    <w:rsid w:val="00505ABA"/>
    <w:rsid w:val="00506D77"/>
    <w:rsid w:val="00507B82"/>
    <w:rsid w:val="00514107"/>
    <w:rsid w:val="005159EB"/>
    <w:rsid w:val="00515FC4"/>
    <w:rsid w:val="0051730D"/>
    <w:rsid w:val="00520401"/>
    <w:rsid w:val="0052053E"/>
    <w:rsid w:val="00522311"/>
    <w:rsid w:val="005257BF"/>
    <w:rsid w:val="0053313A"/>
    <w:rsid w:val="00533C46"/>
    <w:rsid w:val="005344D7"/>
    <w:rsid w:val="00536F90"/>
    <w:rsid w:val="005379E4"/>
    <w:rsid w:val="005406FA"/>
    <w:rsid w:val="00541509"/>
    <w:rsid w:val="00542E28"/>
    <w:rsid w:val="00543AF2"/>
    <w:rsid w:val="00544748"/>
    <w:rsid w:val="00544BDE"/>
    <w:rsid w:val="005450CF"/>
    <w:rsid w:val="00546F7F"/>
    <w:rsid w:val="00547307"/>
    <w:rsid w:val="00547736"/>
    <w:rsid w:val="00551003"/>
    <w:rsid w:val="005523CF"/>
    <w:rsid w:val="00552553"/>
    <w:rsid w:val="005525EE"/>
    <w:rsid w:val="00553DF6"/>
    <w:rsid w:val="00554415"/>
    <w:rsid w:val="0055461C"/>
    <w:rsid w:val="00554668"/>
    <w:rsid w:val="0055674B"/>
    <w:rsid w:val="005609FF"/>
    <w:rsid w:val="005633C5"/>
    <w:rsid w:val="00563E45"/>
    <w:rsid w:val="00564083"/>
    <w:rsid w:val="00566274"/>
    <w:rsid w:val="0056636F"/>
    <w:rsid w:val="005674D8"/>
    <w:rsid w:val="00567B16"/>
    <w:rsid w:val="00567C1F"/>
    <w:rsid w:val="005701B1"/>
    <w:rsid w:val="00570734"/>
    <w:rsid w:val="0057175C"/>
    <w:rsid w:val="00572F6F"/>
    <w:rsid w:val="0057468C"/>
    <w:rsid w:val="005753AE"/>
    <w:rsid w:val="00575749"/>
    <w:rsid w:val="005758D7"/>
    <w:rsid w:val="00575CDF"/>
    <w:rsid w:val="00575E31"/>
    <w:rsid w:val="00576063"/>
    <w:rsid w:val="005760EA"/>
    <w:rsid w:val="00576522"/>
    <w:rsid w:val="00576A6B"/>
    <w:rsid w:val="00576CA8"/>
    <w:rsid w:val="005774BB"/>
    <w:rsid w:val="005778E9"/>
    <w:rsid w:val="00577B17"/>
    <w:rsid w:val="005832E3"/>
    <w:rsid w:val="005838C0"/>
    <w:rsid w:val="005850F9"/>
    <w:rsid w:val="00585BF6"/>
    <w:rsid w:val="0058744D"/>
    <w:rsid w:val="00587786"/>
    <w:rsid w:val="00587FA1"/>
    <w:rsid w:val="00590349"/>
    <w:rsid w:val="005904F6"/>
    <w:rsid w:val="005915D6"/>
    <w:rsid w:val="00592E1C"/>
    <w:rsid w:val="00594207"/>
    <w:rsid w:val="005953B5"/>
    <w:rsid w:val="005969BF"/>
    <w:rsid w:val="00596F1E"/>
    <w:rsid w:val="005A064E"/>
    <w:rsid w:val="005A0F7A"/>
    <w:rsid w:val="005A66E8"/>
    <w:rsid w:val="005A7E5C"/>
    <w:rsid w:val="005A7E69"/>
    <w:rsid w:val="005B5548"/>
    <w:rsid w:val="005B750F"/>
    <w:rsid w:val="005C08CC"/>
    <w:rsid w:val="005C2B62"/>
    <w:rsid w:val="005C2C69"/>
    <w:rsid w:val="005C33F4"/>
    <w:rsid w:val="005C3B70"/>
    <w:rsid w:val="005C3F62"/>
    <w:rsid w:val="005C57F2"/>
    <w:rsid w:val="005C639C"/>
    <w:rsid w:val="005C663C"/>
    <w:rsid w:val="005D0270"/>
    <w:rsid w:val="005D062B"/>
    <w:rsid w:val="005D1E15"/>
    <w:rsid w:val="005D3477"/>
    <w:rsid w:val="005D690D"/>
    <w:rsid w:val="005D79A3"/>
    <w:rsid w:val="005E02A6"/>
    <w:rsid w:val="005E07A2"/>
    <w:rsid w:val="005E092A"/>
    <w:rsid w:val="005E44DD"/>
    <w:rsid w:val="005E5976"/>
    <w:rsid w:val="005F2AC9"/>
    <w:rsid w:val="005F2C68"/>
    <w:rsid w:val="005F4FFE"/>
    <w:rsid w:val="005F5EAE"/>
    <w:rsid w:val="005F6913"/>
    <w:rsid w:val="005F7655"/>
    <w:rsid w:val="006016FE"/>
    <w:rsid w:val="006026C6"/>
    <w:rsid w:val="006026C9"/>
    <w:rsid w:val="0060285B"/>
    <w:rsid w:val="00605390"/>
    <w:rsid w:val="00606B3E"/>
    <w:rsid w:val="00614B25"/>
    <w:rsid w:val="00614E15"/>
    <w:rsid w:val="006153AF"/>
    <w:rsid w:val="00615509"/>
    <w:rsid w:val="00615DFA"/>
    <w:rsid w:val="00620345"/>
    <w:rsid w:val="006210F5"/>
    <w:rsid w:val="0062192F"/>
    <w:rsid w:val="006258A1"/>
    <w:rsid w:val="00630ED3"/>
    <w:rsid w:val="00633E8B"/>
    <w:rsid w:val="006348EA"/>
    <w:rsid w:val="00635D05"/>
    <w:rsid w:val="00635F04"/>
    <w:rsid w:val="0063773F"/>
    <w:rsid w:val="00640384"/>
    <w:rsid w:val="00642EBE"/>
    <w:rsid w:val="00643004"/>
    <w:rsid w:val="00644012"/>
    <w:rsid w:val="006457CA"/>
    <w:rsid w:val="0064651D"/>
    <w:rsid w:val="00646854"/>
    <w:rsid w:val="00647871"/>
    <w:rsid w:val="00650B42"/>
    <w:rsid w:val="006510CB"/>
    <w:rsid w:val="0065292C"/>
    <w:rsid w:val="00652B2F"/>
    <w:rsid w:val="006530C8"/>
    <w:rsid w:val="0065402A"/>
    <w:rsid w:val="0065421D"/>
    <w:rsid w:val="00654CCC"/>
    <w:rsid w:val="0065593E"/>
    <w:rsid w:val="00656B83"/>
    <w:rsid w:val="00660D51"/>
    <w:rsid w:val="00660FE5"/>
    <w:rsid w:val="00661784"/>
    <w:rsid w:val="00662510"/>
    <w:rsid w:val="006626C7"/>
    <w:rsid w:val="006634E7"/>
    <w:rsid w:val="0066357B"/>
    <w:rsid w:val="006649EB"/>
    <w:rsid w:val="00665120"/>
    <w:rsid w:val="00666E1D"/>
    <w:rsid w:val="00670220"/>
    <w:rsid w:val="00670EF4"/>
    <w:rsid w:val="006725BA"/>
    <w:rsid w:val="00673896"/>
    <w:rsid w:val="00673946"/>
    <w:rsid w:val="006741DD"/>
    <w:rsid w:val="00675F54"/>
    <w:rsid w:val="0067613C"/>
    <w:rsid w:val="00676CE7"/>
    <w:rsid w:val="006774C2"/>
    <w:rsid w:val="006819FB"/>
    <w:rsid w:val="00681AE2"/>
    <w:rsid w:val="00682B42"/>
    <w:rsid w:val="0068687B"/>
    <w:rsid w:val="00687A81"/>
    <w:rsid w:val="00690099"/>
    <w:rsid w:val="006918FD"/>
    <w:rsid w:val="00691B1F"/>
    <w:rsid w:val="00691E73"/>
    <w:rsid w:val="00694A11"/>
    <w:rsid w:val="006972A3"/>
    <w:rsid w:val="006A010D"/>
    <w:rsid w:val="006A4256"/>
    <w:rsid w:val="006A5E03"/>
    <w:rsid w:val="006A6880"/>
    <w:rsid w:val="006A745E"/>
    <w:rsid w:val="006B04B7"/>
    <w:rsid w:val="006B18CC"/>
    <w:rsid w:val="006B2226"/>
    <w:rsid w:val="006B343E"/>
    <w:rsid w:val="006B4416"/>
    <w:rsid w:val="006B4B51"/>
    <w:rsid w:val="006B507D"/>
    <w:rsid w:val="006C0159"/>
    <w:rsid w:val="006C08A2"/>
    <w:rsid w:val="006C2249"/>
    <w:rsid w:val="006C2C67"/>
    <w:rsid w:val="006C3B2B"/>
    <w:rsid w:val="006C6573"/>
    <w:rsid w:val="006D310E"/>
    <w:rsid w:val="006D3418"/>
    <w:rsid w:val="006D3B09"/>
    <w:rsid w:val="006E0A92"/>
    <w:rsid w:val="006E29D3"/>
    <w:rsid w:val="006E36B9"/>
    <w:rsid w:val="006E47AC"/>
    <w:rsid w:val="006F03AA"/>
    <w:rsid w:val="006F092F"/>
    <w:rsid w:val="006F1363"/>
    <w:rsid w:val="006F1A0E"/>
    <w:rsid w:val="006F29E2"/>
    <w:rsid w:val="006F309B"/>
    <w:rsid w:val="006F7636"/>
    <w:rsid w:val="0070084F"/>
    <w:rsid w:val="00701090"/>
    <w:rsid w:val="00701E29"/>
    <w:rsid w:val="00703205"/>
    <w:rsid w:val="0070530F"/>
    <w:rsid w:val="0070653C"/>
    <w:rsid w:val="00710D13"/>
    <w:rsid w:val="00712D9E"/>
    <w:rsid w:val="00713098"/>
    <w:rsid w:val="00713A44"/>
    <w:rsid w:val="00713C32"/>
    <w:rsid w:val="007142C5"/>
    <w:rsid w:val="00714FE6"/>
    <w:rsid w:val="007153FE"/>
    <w:rsid w:val="0071728C"/>
    <w:rsid w:val="00720C90"/>
    <w:rsid w:val="0072111E"/>
    <w:rsid w:val="00721D4B"/>
    <w:rsid w:val="00722B8B"/>
    <w:rsid w:val="007305AB"/>
    <w:rsid w:val="00731C44"/>
    <w:rsid w:val="0073213A"/>
    <w:rsid w:val="00732D66"/>
    <w:rsid w:val="00733F6A"/>
    <w:rsid w:val="0073406D"/>
    <w:rsid w:val="00734FD3"/>
    <w:rsid w:val="00735CAA"/>
    <w:rsid w:val="007360B3"/>
    <w:rsid w:val="0073797A"/>
    <w:rsid w:val="0074326E"/>
    <w:rsid w:val="007432E8"/>
    <w:rsid w:val="007433A5"/>
    <w:rsid w:val="00744D5C"/>
    <w:rsid w:val="0074602A"/>
    <w:rsid w:val="00750675"/>
    <w:rsid w:val="00752771"/>
    <w:rsid w:val="0075345D"/>
    <w:rsid w:val="00755B73"/>
    <w:rsid w:val="0075662A"/>
    <w:rsid w:val="00762F7C"/>
    <w:rsid w:val="0076530A"/>
    <w:rsid w:val="007665B9"/>
    <w:rsid w:val="00766795"/>
    <w:rsid w:val="00766C40"/>
    <w:rsid w:val="007702B5"/>
    <w:rsid w:val="00771E7F"/>
    <w:rsid w:val="00773040"/>
    <w:rsid w:val="0077355F"/>
    <w:rsid w:val="00776B8B"/>
    <w:rsid w:val="00777D5B"/>
    <w:rsid w:val="00781901"/>
    <w:rsid w:val="00782312"/>
    <w:rsid w:val="00791208"/>
    <w:rsid w:val="0079445B"/>
    <w:rsid w:val="00794B83"/>
    <w:rsid w:val="007973A9"/>
    <w:rsid w:val="007A0942"/>
    <w:rsid w:val="007A20A4"/>
    <w:rsid w:val="007A292E"/>
    <w:rsid w:val="007A3930"/>
    <w:rsid w:val="007A3F46"/>
    <w:rsid w:val="007A592E"/>
    <w:rsid w:val="007A7678"/>
    <w:rsid w:val="007A7AC4"/>
    <w:rsid w:val="007A7F4D"/>
    <w:rsid w:val="007B0C8D"/>
    <w:rsid w:val="007B3331"/>
    <w:rsid w:val="007B416D"/>
    <w:rsid w:val="007B4F9F"/>
    <w:rsid w:val="007B509B"/>
    <w:rsid w:val="007B7153"/>
    <w:rsid w:val="007C062C"/>
    <w:rsid w:val="007C2684"/>
    <w:rsid w:val="007C3087"/>
    <w:rsid w:val="007C39E7"/>
    <w:rsid w:val="007C411F"/>
    <w:rsid w:val="007C45EF"/>
    <w:rsid w:val="007C61FC"/>
    <w:rsid w:val="007C72BF"/>
    <w:rsid w:val="007D1F8A"/>
    <w:rsid w:val="007D30BE"/>
    <w:rsid w:val="007D3751"/>
    <w:rsid w:val="007D700D"/>
    <w:rsid w:val="007E171D"/>
    <w:rsid w:val="007E42BB"/>
    <w:rsid w:val="007E46FE"/>
    <w:rsid w:val="007E4A3C"/>
    <w:rsid w:val="007E4E3C"/>
    <w:rsid w:val="007E5151"/>
    <w:rsid w:val="007E579C"/>
    <w:rsid w:val="007E61D3"/>
    <w:rsid w:val="007E75DD"/>
    <w:rsid w:val="007F1551"/>
    <w:rsid w:val="007F1D18"/>
    <w:rsid w:val="007F1FA5"/>
    <w:rsid w:val="007F617E"/>
    <w:rsid w:val="00800EAD"/>
    <w:rsid w:val="00802009"/>
    <w:rsid w:val="00802749"/>
    <w:rsid w:val="00803F8E"/>
    <w:rsid w:val="00804F21"/>
    <w:rsid w:val="00805A99"/>
    <w:rsid w:val="00805D09"/>
    <w:rsid w:val="008072E6"/>
    <w:rsid w:val="00807B50"/>
    <w:rsid w:val="00810393"/>
    <w:rsid w:val="008128C6"/>
    <w:rsid w:val="00813599"/>
    <w:rsid w:val="00814CDA"/>
    <w:rsid w:val="00815AAC"/>
    <w:rsid w:val="00820883"/>
    <w:rsid w:val="00823BF7"/>
    <w:rsid w:val="00823C80"/>
    <w:rsid w:val="00825ED8"/>
    <w:rsid w:val="008268D4"/>
    <w:rsid w:val="008269E8"/>
    <w:rsid w:val="0082752D"/>
    <w:rsid w:val="00827C0C"/>
    <w:rsid w:val="00833F17"/>
    <w:rsid w:val="00842751"/>
    <w:rsid w:val="00842DAB"/>
    <w:rsid w:val="00843A90"/>
    <w:rsid w:val="00844816"/>
    <w:rsid w:val="00847F10"/>
    <w:rsid w:val="00850DA3"/>
    <w:rsid w:val="0085134F"/>
    <w:rsid w:val="00851497"/>
    <w:rsid w:val="00851D68"/>
    <w:rsid w:val="0085519F"/>
    <w:rsid w:val="00856090"/>
    <w:rsid w:val="00856FC8"/>
    <w:rsid w:val="00857C1A"/>
    <w:rsid w:val="00860017"/>
    <w:rsid w:val="00861EF3"/>
    <w:rsid w:val="00862DD5"/>
    <w:rsid w:val="00864A3B"/>
    <w:rsid w:val="008650D8"/>
    <w:rsid w:val="008655AA"/>
    <w:rsid w:val="0086584E"/>
    <w:rsid w:val="0086620D"/>
    <w:rsid w:val="00866333"/>
    <w:rsid w:val="00866B73"/>
    <w:rsid w:val="00867982"/>
    <w:rsid w:val="00867D36"/>
    <w:rsid w:val="008701A1"/>
    <w:rsid w:val="008705B6"/>
    <w:rsid w:val="008705DC"/>
    <w:rsid w:val="0087088A"/>
    <w:rsid w:val="00872894"/>
    <w:rsid w:val="00873B9E"/>
    <w:rsid w:val="00875792"/>
    <w:rsid w:val="008759BF"/>
    <w:rsid w:val="008766D1"/>
    <w:rsid w:val="008767AC"/>
    <w:rsid w:val="00877B50"/>
    <w:rsid w:val="00881024"/>
    <w:rsid w:val="00881700"/>
    <w:rsid w:val="00881815"/>
    <w:rsid w:val="00881953"/>
    <w:rsid w:val="00882FC7"/>
    <w:rsid w:val="00886AA4"/>
    <w:rsid w:val="008871EF"/>
    <w:rsid w:val="00892799"/>
    <w:rsid w:val="008954B2"/>
    <w:rsid w:val="00896D7E"/>
    <w:rsid w:val="0089770B"/>
    <w:rsid w:val="008978E1"/>
    <w:rsid w:val="008A10EF"/>
    <w:rsid w:val="008A2B3E"/>
    <w:rsid w:val="008A4AF3"/>
    <w:rsid w:val="008A6135"/>
    <w:rsid w:val="008A781A"/>
    <w:rsid w:val="008A7943"/>
    <w:rsid w:val="008B256C"/>
    <w:rsid w:val="008B60F8"/>
    <w:rsid w:val="008B75E7"/>
    <w:rsid w:val="008B7764"/>
    <w:rsid w:val="008B7C10"/>
    <w:rsid w:val="008C01D7"/>
    <w:rsid w:val="008C106C"/>
    <w:rsid w:val="008C5B7B"/>
    <w:rsid w:val="008C7CC4"/>
    <w:rsid w:val="008D2891"/>
    <w:rsid w:val="008D28F8"/>
    <w:rsid w:val="008D3E53"/>
    <w:rsid w:val="008E07E5"/>
    <w:rsid w:val="008E2FB3"/>
    <w:rsid w:val="008E32DE"/>
    <w:rsid w:val="008E7615"/>
    <w:rsid w:val="008F0602"/>
    <w:rsid w:val="008F1CC3"/>
    <w:rsid w:val="008F322E"/>
    <w:rsid w:val="008F3D03"/>
    <w:rsid w:val="00900936"/>
    <w:rsid w:val="00900D42"/>
    <w:rsid w:val="009018A1"/>
    <w:rsid w:val="00902BD8"/>
    <w:rsid w:val="00903705"/>
    <w:rsid w:val="00903819"/>
    <w:rsid w:val="009041B1"/>
    <w:rsid w:val="009043A1"/>
    <w:rsid w:val="00904730"/>
    <w:rsid w:val="00905A2B"/>
    <w:rsid w:val="00905F54"/>
    <w:rsid w:val="00907161"/>
    <w:rsid w:val="009127F5"/>
    <w:rsid w:val="00914D61"/>
    <w:rsid w:val="00915946"/>
    <w:rsid w:val="00916DCF"/>
    <w:rsid w:val="00916E12"/>
    <w:rsid w:val="009173E5"/>
    <w:rsid w:val="00917B30"/>
    <w:rsid w:val="00920699"/>
    <w:rsid w:val="009214B8"/>
    <w:rsid w:val="00921D84"/>
    <w:rsid w:val="00923DB8"/>
    <w:rsid w:val="00926B84"/>
    <w:rsid w:val="00931E3C"/>
    <w:rsid w:val="00933F39"/>
    <w:rsid w:val="00934465"/>
    <w:rsid w:val="00935096"/>
    <w:rsid w:val="00937C4B"/>
    <w:rsid w:val="00941035"/>
    <w:rsid w:val="009436E8"/>
    <w:rsid w:val="0094394A"/>
    <w:rsid w:val="00944F1F"/>
    <w:rsid w:val="009452B2"/>
    <w:rsid w:val="00945570"/>
    <w:rsid w:val="009458EC"/>
    <w:rsid w:val="00946123"/>
    <w:rsid w:val="00947B01"/>
    <w:rsid w:val="009510DD"/>
    <w:rsid w:val="009522A4"/>
    <w:rsid w:val="00953A21"/>
    <w:rsid w:val="00953FA4"/>
    <w:rsid w:val="0095415D"/>
    <w:rsid w:val="00954570"/>
    <w:rsid w:val="00954936"/>
    <w:rsid w:val="009554C0"/>
    <w:rsid w:val="00955D40"/>
    <w:rsid w:val="00956421"/>
    <w:rsid w:val="00956820"/>
    <w:rsid w:val="009572E1"/>
    <w:rsid w:val="00957D5A"/>
    <w:rsid w:val="0096273E"/>
    <w:rsid w:val="00963691"/>
    <w:rsid w:val="00964162"/>
    <w:rsid w:val="00965DB6"/>
    <w:rsid w:val="0096661A"/>
    <w:rsid w:val="0096692B"/>
    <w:rsid w:val="009676A3"/>
    <w:rsid w:val="00971D02"/>
    <w:rsid w:val="00971F80"/>
    <w:rsid w:val="009727C6"/>
    <w:rsid w:val="00973329"/>
    <w:rsid w:val="00975301"/>
    <w:rsid w:val="00975CA6"/>
    <w:rsid w:val="0097678B"/>
    <w:rsid w:val="00977806"/>
    <w:rsid w:val="00981C84"/>
    <w:rsid w:val="00987996"/>
    <w:rsid w:val="00995508"/>
    <w:rsid w:val="00996C45"/>
    <w:rsid w:val="009A00A3"/>
    <w:rsid w:val="009A0F38"/>
    <w:rsid w:val="009A1323"/>
    <w:rsid w:val="009A2544"/>
    <w:rsid w:val="009A467F"/>
    <w:rsid w:val="009A5BD7"/>
    <w:rsid w:val="009A62CF"/>
    <w:rsid w:val="009A64D1"/>
    <w:rsid w:val="009A66C9"/>
    <w:rsid w:val="009A6A32"/>
    <w:rsid w:val="009B0B6D"/>
    <w:rsid w:val="009B0D89"/>
    <w:rsid w:val="009B19DE"/>
    <w:rsid w:val="009B1F6C"/>
    <w:rsid w:val="009B353E"/>
    <w:rsid w:val="009B5BE9"/>
    <w:rsid w:val="009B6009"/>
    <w:rsid w:val="009B7044"/>
    <w:rsid w:val="009B7C2E"/>
    <w:rsid w:val="009C0D46"/>
    <w:rsid w:val="009C0ED8"/>
    <w:rsid w:val="009C1297"/>
    <w:rsid w:val="009C13E5"/>
    <w:rsid w:val="009C2CE4"/>
    <w:rsid w:val="009C4BD0"/>
    <w:rsid w:val="009C4FFF"/>
    <w:rsid w:val="009C5165"/>
    <w:rsid w:val="009C58A3"/>
    <w:rsid w:val="009C5A73"/>
    <w:rsid w:val="009C64DB"/>
    <w:rsid w:val="009D015D"/>
    <w:rsid w:val="009D0A41"/>
    <w:rsid w:val="009D28AC"/>
    <w:rsid w:val="009D361D"/>
    <w:rsid w:val="009D4256"/>
    <w:rsid w:val="009D475A"/>
    <w:rsid w:val="009D6E66"/>
    <w:rsid w:val="009D726A"/>
    <w:rsid w:val="009E229B"/>
    <w:rsid w:val="009E341E"/>
    <w:rsid w:val="009E3E61"/>
    <w:rsid w:val="009E43B7"/>
    <w:rsid w:val="009E4DFB"/>
    <w:rsid w:val="009E56F5"/>
    <w:rsid w:val="009F034C"/>
    <w:rsid w:val="009F1F61"/>
    <w:rsid w:val="009F5D45"/>
    <w:rsid w:val="009F690F"/>
    <w:rsid w:val="009F7BEE"/>
    <w:rsid w:val="00A001B1"/>
    <w:rsid w:val="00A008E9"/>
    <w:rsid w:val="00A03408"/>
    <w:rsid w:val="00A04258"/>
    <w:rsid w:val="00A06028"/>
    <w:rsid w:val="00A10DA5"/>
    <w:rsid w:val="00A10F71"/>
    <w:rsid w:val="00A11F36"/>
    <w:rsid w:val="00A139A2"/>
    <w:rsid w:val="00A13E43"/>
    <w:rsid w:val="00A14E90"/>
    <w:rsid w:val="00A157F5"/>
    <w:rsid w:val="00A16543"/>
    <w:rsid w:val="00A20222"/>
    <w:rsid w:val="00A21382"/>
    <w:rsid w:val="00A21BCE"/>
    <w:rsid w:val="00A22F3D"/>
    <w:rsid w:val="00A23242"/>
    <w:rsid w:val="00A25A7A"/>
    <w:rsid w:val="00A266CF"/>
    <w:rsid w:val="00A30BAF"/>
    <w:rsid w:val="00A315AF"/>
    <w:rsid w:val="00A322FA"/>
    <w:rsid w:val="00A32CED"/>
    <w:rsid w:val="00A339F1"/>
    <w:rsid w:val="00A3495B"/>
    <w:rsid w:val="00A34D1B"/>
    <w:rsid w:val="00A34F34"/>
    <w:rsid w:val="00A365A3"/>
    <w:rsid w:val="00A406B1"/>
    <w:rsid w:val="00A40DBA"/>
    <w:rsid w:val="00A43117"/>
    <w:rsid w:val="00A441F2"/>
    <w:rsid w:val="00A460A7"/>
    <w:rsid w:val="00A468C2"/>
    <w:rsid w:val="00A50723"/>
    <w:rsid w:val="00A53AF4"/>
    <w:rsid w:val="00A53B6F"/>
    <w:rsid w:val="00A54911"/>
    <w:rsid w:val="00A54E75"/>
    <w:rsid w:val="00A556E0"/>
    <w:rsid w:val="00A57FE1"/>
    <w:rsid w:val="00A62EFD"/>
    <w:rsid w:val="00A6415B"/>
    <w:rsid w:val="00A727BF"/>
    <w:rsid w:val="00A758DD"/>
    <w:rsid w:val="00A75CFA"/>
    <w:rsid w:val="00A7707D"/>
    <w:rsid w:val="00A77ADD"/>
    <w:rsid w:val="00A77E4A"/>
    <w:rsid w:val="00A80980"/>
    <w:rsid w:val="00A81A26"/>
    <w:rsid w:val="00A83E90"/>
    <w:rsid w:val="00A84A27"/>
    <w:rsid w:val="00A855CE"/>
    <w:rsid w:val="00A85F4E"/>
    <w:rsid w:val="00A8686F"/>
    <w:rsid w:val="00A87698"/>
    <w:rsid w:val="00A87A8B"/>
    <w:rsid w:val="00A903D8"/>
    <w:rsid w:val="00A90E4A"/>
    <w:rsid w:val="00A9311E"/>
    <w:rsid w:val="00A94C6E"/>
    <w:rsid w:val="00A94E8F"/>
    <w:rsid w:val="00A958BE"/>
    <w:rsid w:val="00AA17C6"/>
    <w:rsid w:val="00AA1E9E"/>
    <w:rsid w:val="00AA30F5"/>
    <w:rsid w:val="00AA546F"/>
    <w:rsid w:val="00AA5F28"/>
    <w:rsid w:val="00AA67C7"/>
    <w:rsid w:val="00AB0CDC"/>
    <w:rsid w:val="00AB25BD"/>
    <w:rsid w:val="00AB3156"/>
    <w:rsid w:val="00AB339B"/>
    <w:rsid w:val="00AB4195"/>
    <w:rsid w:val="00AB6955"/>
    <w:rsid w:val="00AB774F"/>
    <w:rsid w:val="00AC18EA"/>
    <w:rsid w:val="00AC2183"/>
    <w:rsid w:val="00AC418C"/>
    <w:rsid w:val="00AC4329"/>
    <w:rsid w:val="00AC47B7"/>
    <w:rsid w:val="00AC4D9D"/>
    <w:rsid w:val="00AC6A9D"/>
    <w:rsid w:val="00AC6E67"/>
    <w:rsid w:val="00AD132A"/>
    <w:rsid w:val="00AD1D08"/>
    <w:rsid w:val="00AD2206"/>
    <w:rsid w:val="00AD289A"/>
    <w:rsid w:val="00AD3A0E"/>
    <w:rsid w:val="00AD4601"/>
    <w:rsid w:val="00AD4678"/>
    <w:rsid w:val="00AD566B"/>
    <w:rsid w:val="00AD6997"/>
    <w:rsid w:val="00AD7EF9"/>
    <w:rsid w:val="00AE00B1"/>
    <w:rsid w:val="00AF186D"/>
    <w:rsid w:val="00AF3A72"/>
    <w:rsid w:val="00AF4B93"/>
    <w:rsid w:val="00AF725E"/>
    <w:rsid w:val="00B008A9"/>
    <w:rsid w:val="00B011E3"/>
    <w:rsid w:val="00B04804"/>
    <w:rsid w:val="00B05ABB"/>
    <w:rsid w:val="00B05F87"/>
    <w:rsid w:val="00B07B8F"/>
    <w:rsid w:val="00B117A0"/>
    <w:rsid w:val="00B118BD"/>
    <w:rsid w:val="00B136EC"/>
    <w:rsid w:val="00B15E32"/>
    <w:rsid w:val="00B1669B"/>
    <w:rsid w:val="00B20671"/>
    <w:rsid w:val="00B20C8C"/>
    <w:rsid w:val="00B20D5E"/>
    <w:rsid w:val="00B212BA"/>
    <w:rsid w:val="00B21750"/>
    <w:rsid w:val="00B2676C"/>
    <w:rsid w:val="00B27372"/>
    <w:rsid w:val="00B278D6"/>
    <w:rsid w:val="00B302B2"/>
    <w:rsid w:val="00B31BE1"/>
    <w:rsid w:val="00B32A3C"/>
    <w:rsid w:val="00B335E7"/>
    <w:rsid w:val="00B37004"/>
    <w:rsid w:val="00B37D7F"/>
    <w:rsid w:val="00B405E1"/>
    <w:rsid w:val="00B40CBB"/>
    <w:rsid w:val="00B440AA"/>
    <w:rsid w:val="00B45769"/>
    <w:rsid w:val="00B46E6D"/>
    <w:rsid w:val="00B50FB9"/>
    <w:rsid w:val="00B525EC"/>
    <w:rsid w:val="00B52AF4"/>
    <w:rsid w:val="00B52BC3"/>
    <w:rsid w:val="00B545C6"/>
    <w:rsid w:val="00B549B4"/>
    <w:rsid w:val="00B54F77"/>
    <w:rsid w:val="00B605C5"/>
    <w:rsid w:val="00B62EFC"/>
    <w:rsid w:val="00B63603"/>
    <w:rsid w:val="00B67B6A"/>
    <w:rsid w:val="00B702F8"/>
    <w:rsid w:val="00B75233"/>
    <w:rsid w:val="00B758DF"/>
    <w:rsid w:val="00B76879"/>
    <w:rsid w:val="00B775DD"/>
    <w:rsid w:val="00B77B6A"/>
    <w:rsid w:val="00B82B57"/>
    <w:rsid w:val="00B8375D"/>
    <w:rsid w:val="00B8454F"/>
    <w:rsid w:val="00B846FE"/>
    <w:rsid w:val="00B854EA"/>
    <w:rsid w:val="00B85EFB"/>
    <w:rsid w:val="00B91382"/>
    <w:rsid w:val="00B916CC"/>
    <w:rsid w:val="00B933CE"/>
    <w:rsid w:val="00B93FCA"/>
    <w:rsid w:val="00B95728"/>
    <w:rsid w:val="00B97C5C"/>
    <w:rsid w:val="00BA0EC4"/>
    <w:rsid w:val="00BA1002"/>
    <w:rsid w:val="00BA1841"/>
    <w:rsid w:val="00BA185C"/>
    <w:rsid w:val="00BA3E27"/>
    <w:rsid w:val="00BA4180"/>
    <w:rsid w:val="00BA4F56"/>
    <w:rsid w:val="00BA63D9"/>
    <w:rsid w:val="00BA6F7D"/>
    <w:rsid w:val="00BB049B"/>
    <w:rsid w:val="00BB0E85"/>
    <w:rsid w:val="00BB2B25"/>
    <w:rsid w:val="00BB2E03"/>
    <w:rsid w:val="00BB49FD"/>
    <w:rsid w:val="00BB4B65"/>
    <w:rsid w:val="00BB524E"/>
    <w:rsid w:val="00BC4646"/>
    <w:rsid w:val="00BC4919"/>
    <w:rsid w:val="00BC7B67"/>
    <w:rsid w:val="00BD2FAB"/>
    <w:rsid w:val="00BD3411"/>
    <w:rsid w:val="00BD3C4C"/>
    <w:rsid w:val="00BD4152"/>
    <w:rsid w:val="00BD42A9"/>
    <w:rsid w:val="00BD5257"/>
    <w:rsid w:val="00BD5334"/>
    <w:rsid w:val="00BD6192"/>
    <w:rsid w:val="00BE2296"/>
    <w:rsid w:val="00BE2772"/>
    <w:rsid w:val="00BE2FDE"/>
    <w:rsid w:val="00BE38A6"/>
    <w:rsid w:val="00BE6CC0"/>
    <w:rsid w:val="00BE6D1A"/>
    <w:rsid w:val="00BE763B"/>
    <w:rsid w:val="00BF1110"/>
    <w:rsid w:val="00BF1CD4"/>
    <w:rsid w:val="00BF2325"/>
    <w:rsid w:val="00BF2953"/>
    <w:rsid w:val="00BF2B16"/>
    <w:rsid w:val="00BF333C"/>
    <w:rsid w:val="00BF5C2C"/>
    <w:rsid w:val="00BF6A0A"/>
    <w:rsid w:val="00BF7A7B"/>
    <w:rsid w:val="00C01D8C"/>
    <w:rsid w:val="00C01F8D"/>
    <w:rsid w:val="00C03301"/>
    <w:rsid w:val="00C044C8"/>
    <w:rsid w:val="00C05BB1"/>
    <w:rsid w:val="00C0748D"/>
    <w:rsid w:val="00C07D45"/>
    <w:rsid w:val="00C10908"/>
    <w:rsid w:val="00C10D8C"/>
    <w:rsid w:val="00C11CF3"/>
    <w:rsid w:val="00C13DC4"/>
    <w:rsid w:val="00C150F4"/>
    <w:rsid w:val="00C2004E"/>
    <w:rsid w:val="00C21A08"/>
    <w:rsid w:val="00C21DE5"/>
    <w:rsid w:val="00C22147"/>
    <w:rsid w:val="00C2387C"/>
    <w:rsid w:val="00C25200"/>
    <w:rsid w:val="00C31D3B"/>
    <w:rsid w:val="00C330EC"/>
    <w:rsid w:val="00C3358C"/>
    <w:rsid w:val="00C33BC9"/>
    <w:rsid w:val="00C34720"/>
    <w:rsid w:val="00C41C5E"/>
    <w:rsid w:val="00C41CFA"/>
    <w:rsid w:val="00C42B31"/>
    <w:rsid w:val="00C4340C"/>
    <w:rsid w:val="00C439E7"/>
    <w:rsid w:val="00C4421B"/>
    <w:rsid w:val="00C44C48"/>
    <w:rsid w:val="00C4535D"/>
    <w:rsid w:val="00C4587D"/>
    <w:rsid w:val="00C46195"/>
    <w:rsid w:val="00C46E22"/>
    <w:rsid w:val="00C51264"/>
    <w:rsid w:val="00C520B5"/>
    <w:rsid w:val="00C53EBB"/>
    <w:rsid w:val="00C54A13"/>
    <w:rsid w:val="00C5568E"/>
    <w:rsid w:val="00C5588F"/>
    <w:rsid w:val="00C574C1"/>
    <w:rsid w:val="00C60E89"/>
    <w:rsid w:val="00C6108C"/>
    <w:rsid w:val="00C62C27"/>
    <w:rsid w:val="00C62FA6"/>
    <w:rsid w:val="00C64180"/>
    <w:rsid w:val="00C649E3"/>
    <w:rsid w:val="00C651B3"/>
    <w:rsid w:val="00C65310"/>
    <w:rsid w:val="00C65676"/>
    <w:rsid w:val="00C65E42"/>
    <w:rsid w:val="00C66124"/>
    <w:rsid w:val="00C6612F"/>
    <w:rsid w:val="00C66C72"/>
    <w:rsid w:val="00C67A0F"/>
    <w:rsid w:val="00C67BA3"/>
    <w:rsid w:val="00C67CB4"/>
    <w:rsid w:val="00C70622"/>
    <w:rsid w:val="00C7083B"/>
    <w:rsid w:val="00C74394"/>
    <w:rsid w:val="00C80596"/>
    <w:rsid w:val="00C8088B"/>
    <w:rsid w:val="00C86ECA"/>
    <w:rsid w:val="00C92070"/>
    <w:rsid w:val="00C93BE9"/>
    <w:rsid w:val="00C94C91"/>
    <w:rsid w:val="00C95299"/>
    <w:rsid w:val="00C95665"/>
    <w:rsid w:val="00C974A1"/>
    <w:rsid w:val="00C97538"/>
    <w:rsid w:val="00C97EE2"/>
    <w:rsid w:val="00CA0B01"/>
    <w:rsid w:val="00CA1408"/>
    <w:rsid w:val="00CA1D6C"/>
    <w:rsid w:val="00CA23F8"/>
    <w:rsid w:val="00CA296B"/>
    <w:rsid w:val="00CA3D91"/>
    <w:rsid w:val="00CA441A"/>
    <w:rsid w:val="00CA6CAE"/>
    <w:rsid w:val="00CA7011"/>
    <w:rsid w:val="00CB0292"/>
    <w:rsid w:val="00CB1F31"/>
    <w:rsid w:val="00CB2E0F"/>
    <w:rsid w:val="00CB420D"/>
    <w:rsid w:val="00CB5908"/>
    <w:rsid w:val="00CB5F42"/>
    <w:rsid w:val="00CB65DC"/>
    <w:rsid w:val="00CB75E0"/>
    <w:rsid w:val="00CC2095"/>
    <w:rsid w:val="00CC2F9B"/>
    <w:rsid w:val="00CC43E6"/>
    <w:rsid w:val="00CC4B4F"/>
    <w:rsid w:val="00CC570B"/>
    <w:rsid w:val="00CC6B16"/>
    <w:rsid w:val="00CC7C65"/>
    <w:rsid w:val="00CD0C2E"/>
    <w:rsid w:val="00CD0C85"/>
    <w:rsid w:val="00CD18B6"/>
    <w:rsid w:val="00CD1FC6"/>
    <w:rsid w:val="00CD3525"/>
    <w:rsid w:val="00CD4044"/>
    <w:rsid w:val="00CD43BC"/>
    <w:rsid w:val="00CD4413"/>
    <w:rsid w:val="00CD5578"/>
    <w:rsid w:val="00CD6941"/>
    <w:rsid w:val="00CD6C9A"/>
    <w:rsid w:val="00CD758F"/>
    <w:rsid w:val="00CD793F"/>
    <w:rsid w:val="00CE05E8"/>
    <w:rsid w:val="00CE0FF0"/>
    <w:rsid w:val="00CE1AEA"/>
    <w:rsid w:val="00CE277D"/>
    <w:rsid w:val="00CE6E9A"/>
    <w:rsid w:val="00CF35F9"/>
    <w:rsid w:val="00CF46DF"/>
    <w:rsid w:val="00CF58A9"/>
    <w:rsid w:val="00CF5B1C"/>
    <w:rsid w:val="00CF5CD6"/>
    <w:rsid w:val="00CF5F3C"/>
    <w:rsid w:val="00CF7105"/>
    <w:rsid w:val="00D035F5"/>
    <w:rsid w:val="00D03AD3"/>
    <w:rsid w:val="00D0408D"/>
    <w:rsid w:val="00D04759"/>
    <w:rsid w:val="00D06082"/>
    <w:rsid w:val="00D113FA"/>
    <w:rsid w:val="00D12E45"/>
    <w:rsid w:val="00D12E6E"/>
    <w:rsid w:val="00D15FE3"/>
    <w:rsid w:val="00D2120E"/>
    <w:rsid w:val="00D21A88"/>
    <w:rsid w:val="00D2431E"/>
    <w:rsid w:val="00D25B29"/>
    <w:rsid w:val="00D27FCA"/>
    <w:rsid w:val="00D31606"/>
    <w:rsid w:val="00D32928"/>
    <w:rsid w:val="00D35119"/>
    <w:rsid w:val="00D40279"/>
    <w:rsid w:val="00D41816"/>
    <w:rsid w:val="00D43703"/>
    <w:rsid w:val="00D452D3"/>
    <w:rsid w:val="00D47DF2"/>
    <w:rsid w:val="00D52541"/>
    <w:rsid w:val="00D53071"/>
    <w:rsid w:val="00D53468"/>
    <w:rsid w:val="00D53BF7"/>
    <w:rsid w:val="00D54DEF"/>
    <w:rsid w:val="00D55CEC"/>
    <w:rsid w:val="00D56E25"/>
    <w:rsid w:val="00D57813"/>
    <w:rsid w:val="00D631EC"/>
    <w:rsid w:val="00D64E94"/>
    <w:rsid w:val="00D675FB"/>
    <w:rsid w:val="00D67B24"/>
    <w:rsid w:val="00D703BD"/>
    <w:rsid w:val="00D71204"/>
    <w:rsid w:val="00D72EE7"/>
    <w:rsid w:val="00D75223"/>
    <w:rsid w:val="00D75F0E"/>
    <w:rsid w:val="00D77D92"/>
    <w:rsid w:val="00D77E8A"/>
    <w:rsid w:val="00D82A7A"/>
    <w:rsid w:val="00D83234"/>
    <w:rsid w:val="00D83531"/>
    <w:rsid w:val="00D849D5"/>
    <w:rsid w:val="00D84E1E"/>
    <w:rsid w:val="00D85DA5"/>
    <w:rsid w:val="00D86514"/>
    <w:rsid w:val="00D86855"/>
    <w:rsid w:val="00D86B29"/>
    <w:rsid w:val="00D874F5"/>
    <w:rsid w:val="00D91DED"/>
    <w:rsid w:val="00D92D3B"/>
    <w:rsid w:val="00D9451F"/>
    <w:rsid w:val="00D95E65"/>
    <w:rsid w:val="00D96AE9"/>
    <w:rsid w:val="00D976CB"/>
    <w:rsid w:val="00DA05B1"/>
    <w:rsid w:val="00DA3E3E"/>
    <w:rsid w:val="00DA46E7"/>
    <w:rsid w:val="00DA5B6A"/>
    <w:rsid w:val="00DA6957"/>
    <w:rsid w:val="00DA7A09"/>
    <w:rsid w:val="00DB06C5"/>
    <w:rsid w:val="00DB1339"/>
    <w:rsid w:val="00DB2A18"/>
    <w:rsid w:val="00DB33F0"/>
    <w:rsid w:val="00DB5C94"/>
    <w:rsid w:val="00DB712E"/>
    <w:rsid w:val="00DC1E57"/>
    <w:rsid w:val="00DC3A72"/>
    <w:rsid w:val="00DC5F11"/>
    <w:rsid w:val="00DC6D0C"/>
    <w:rsid w:val="00DD12CF"/>
    <w:rsid w:val="00DD1325"/>
    <w:rsid w:val="00DD2EDE"/>
    <w:rsid w:val="00DD4FF3"/>
    <w:rsid w:val="00DE13BB"/>
    <w:rsid w:val="00DE1EDC"/>
    <w:rsid w:val="00DE264F"/>
    <w:rsid w:val="00DE3BAE"/>
    <w:rsid w:val="00DE481A"/>
    <w:rsid w:val="00DE4861"/>
    <w:rsid w:val="00DE48C4"/>
    <w:rsid w:val="00DE4DE8"/>
    <w:rsid w:val="00DE4EE3"/>
    <w:rsid w:val="00DE6E5E"/>
    <w:rsid w:val="00DF1321"/>
    <w:rsid w:val="00DF13C4"/>
    <w:rsid w:val="00DF4AEC"/>
    <w:rsid w:val="00DF54CB"/>
    <w:rsid w:val="00DF7415"/>
    <w:rsid w:val="00DF760E"/>
    <w:rsid w:val="00DF76DB"/>
    <w:rsid w:val="00E00C06"/>
    <w:rsid w:val="00E024DF"/>
    <w:rsid w:val="00E02EAA"/>
    <w:rsid w:val="00E03139"/>
    <w:rsid w:val="00E044C4"/>
    <w:rsid w:val="00E044CC"/>
    <w:rsid w:val="00E06042"/>
    <w:rsid w:val="00E06AA0"/>
    <w:rsid w:val="00E078E0"/>
    <w:rsid w:val="00E10B12"/>
    <w:rsid w:val="00E12C7C"/>
    <w:rsid w:val="00E12D10"/>
    <w:rsid w:val="00E139DA"/>
    <w:rsid w:val="00E1454B"/>
    <w:rsid w:val="00E14740"/>
    <w:rsid w:val="00E14904"/>
    <w:rsid w:val="00E212C3"/>
    <w:rsid w:val="00E21ACA"/>
    <w:rsid w:val="00E22761"/>
    <w:rsid w:val="00E24671"/>
    <w:rsid w:val="00E304B3"/>
    <w:rsid w:val="00E31954"/>
    <w:rsid w:val="00E32FE1"/>
    <w:rsid w:val="00E34375"/>
    <w:rsid w:val="00E34604"/>
    <w:rsid w:val="00E351E2"/>
    <w:rsid w:val="00E35EBB"/>
    <w:rsid w:val="00E36D0C"/>
    <w:rsid w:val="00E41617"/>
    <w:rsid w:val="00E44689"/>
    <w:rsid w:val="00E447B0"/>
    <w:rsid w:val="00E45743"/>
    <w:rsid w:val="00E47C02"/>
    <w:rsid w:val="00E5190D"/>
    <w:rsid w:val="00E5390E"/>
    <w:rsid w:val="00E5493B"/>
    <w:rsid w:val="00E56B77"/>
    <w:rsid w:val="00E577E8"/>
    <w:rsid w:val="00E602A4"/>
    <w:rsid w:val="00E61528"/>
    <w:rsid w:val="00E62A56"/>
    <w:rsid w:val="00E63A7B"/>
    <w:rsid w:val="00E65026"/>
    <w:rsid w:val="00E7227D"/>
    <w:rsid w:val="00E73393"/>
    <w:rsid w:val="00E73B9A"/>
    <w:rsid w:val="00E73E60"/>
    <w:rsid w:val="00E7728B"/>
    <w:rsid w:val="00E778B6"/>
    <w:rsid w:val="00E8109B"/>
    <w:rsid w:val="00E82390"/>
    <w:rsid w:val="00E82AD8"/>
    <w:rsid w:val="00E82DC4"/>
    <w:rsid w:val="00E83EB8"/>
    <w:rsid w:val="00E863D4"/>
    <w:rsid w:val="00E86C86"/>
    <w:rsid w:val="00E9005D"/>
    <w:rsid w:val="00E91A70"/>
    <w:rsid w:val="00E9272A"/>
    <w:rsid w:val="00E92950"/>
    <w:rsid w:val="00E93121"/>
    <w:rsid w:val="00E93E00"/>
    <w:rsid w:val="00E96594"/>
    <w:rsid w:val="00EA05D6"/>
    <w:rsid w:val="00EA204D"/>
    <w:rsid w:val="00EA354B"/>
    <w:rsid w:val="00EA4C33"/>
    <w:rsid w:val="00EA5E3D"/>
    <w:rsid w:val="00EA5FEB"/>
    <w:rsid w:val="00EA660E"/>
    <w:rsid w:val="00EB2924"/>
    <w:rsid w:val="00EB301D"/>
    <w:rsid w:val="00EB576E"/>
    <w:rsid w:val="00EB5ECC"/>
    <w:rsid w:val="00EB6217"/>
    <w:rsid w:val="00EB6D67"/>
    <w:rsid w:val="00EB718F"/>
    <w:rsid w:val="00EC0857"/>
    <w:rsid w:val="00EC09FB"/>
    <w:rsid w:val="00EC36ED"/>
    <w:rsid w:val="00EC381F"/>
    <w:rsid w:val="00EC4E1B"/>
    <w:rsid w:val="00EC644B"/>
    <w:rsid w:val="00EC6798"/>
    <w:rsid w:val="00EC68D2"/>
    <w:rsid w:val="00EC7EBD"/>
    <w:rsid w:val="00ED0D92"/>
    <w:rsid w:val="00ED1069"/>
    <w:rsid w:val="00ED1688"/>
    <w:rsid w:val="00ED1F3C"/>
    <w:rsid w:val="00ED3294"/>
    <w:rsid w:val="00ED3F8C"/>
    <w:rsid w:val="00ED49C8"/>
    <w:rsid w:val="00EE08C4"/>
    <w:rsid w:val="00EE6732"/>
    <w:rsid w:val="00EE71EA"/>
    <w:rsid w:val="00EE7E4D"/>
    <w:rsid w:val="00EF0860"/>
    <w:rsid w:val="00EF0FEE"/>
    <w:rsid w:val="00EF2924"/>
    <w:rsid w:val="00EF32B9"/>
    <w:rsid w:val="00EF4AC1"/>
    <w:rsid w:val="00EF5FE5"/>
    <w:rsid w:val="00EF729F"/>
    <w:rsid w:val="00F000D6"/>
    <w:rsid w:val="00F04674"/>
    <w:rsid w:val="00F06A39"/>
    <w:rsid w:val="00F0713D"/>
    <w:rsid w:val="00F10384"/>
    <w:rsid w:val="00F13374"/>
    <w:rsid w:val="00F13A12"/>
    <w:rsid w:val="00F13F64"/>
    <w:rsid w:val="00F13FBF"/>
    <w:rsid w:val="00F146A0"/>
    <w:rsid w:val="00F17A41"/>
    <w:rsid w:val="00F17F9B"/>
    <w:rsid w:val="00F23A43"/>
    <w:rsid w:val="00F23DBB"/>
    <w:rsid w:val="00F252A5"/>
    <w:rsid w:val="00F2566F"/>
    <w:rsid w:val="00F2589D"/>
    <w:rsid w:val="00F25E39"/>
    <w:rsid w:val="00F31AFF"/>
    <w:rsid w:val="00F339DD"/>
    <w:rsid w:val="00F33BDF"/>
    <w:rsid w:val="00F346DC"/>
    <w:rsid w:val="00F35110"/>
    <w:rsid w:val="00F36E9F"/>
    <w:rsid w:val="00F37140"/>
    <w:rsid w:val="00F37B90"/>
    <w:rsid w:val="00F403DC"/>
    <w:rsid w:val="00F4312A"/>
    <w:rsid w:val="00F45EEF"/>
    <w:rsid w:val="00F47EC1"/>
    <w:rsid w:val="00F54547"/>
    <w:rsid w:val="00F54B7E"/>
    <w:rsid w:val="00F561E9"/>
    <w:rsid w:val="00F60205"/>
    <w:rsid w:val="00F64527"/>
    <w:rsid w:val="00F657C6"/>
    <w:rsid w:val="00F65E04"/>
    <w:rsid w:val="00F70A5F"/>
    <w:rsid w:val="00F72E11"/>
    <w:rsid w:val="00F73921"/>
    <w:rsid w:val="00F73BB5"/>
    <w:rsid w:val="00F74114"/>
    <w:rsid w:val="00F75163"/>
    <w:rsid w:val="00F751FD"/>
    <w:rsid w:val="00F75976"/>
    <w:rsid w:val="00F75F4D"/>
    <w:rsid w:val="00F772FD"/>
    <w:rsid w:val="00F81A8E"/>
    <w:rsid w:val="00F8230E"/>
    <w:rsid w:val="00F82718"/>
    <w:rsid w:val="00F8382E"/>
    <w:rsid w:val="00F83A16"/>
    <w:rsid w:val="00F83FAA"/>
    <w:rsid w:val="00F84389"/>
    <w:rsid w:val="00F844EA"/>
    <w:rsid w:val="00F85867"/>
    <w:rsid w:val="00F87093"/>
    <w:rsid w:val="00F875EA"/>
    <w:rsid w:val="00F91B5D"/>
    <w:rsid w:val="00F9301F"/>
    <w:rsid w:val="00F93275"/>
    <w:rsid w:val="00F93B13"/>
    <w:rsid w:val="00F94A1F"/>
    <w:rsid w:val="00F9540A"/>
    <w:rsid w:val="00F95EB9"/>
    <w:rsid w:val="00F96467"/>
    <w:rsid w:val="00F964B2"/>
    <w:rsid w:val="00F9662D"/>
    <w:rsid w:val="00FA100F"/>
    <w:rsid w:val="00FA2846"/>
    <w:rsid w:val="00FA5D3A"/>
    <w:rsid w:val="00FA640C"/>
    <w:rsid w:val="00FB195E"/>
    <w:rsid w:val="00FB42BC"/>
    <w:rsid w:val="00FB44E4"/>
    <w:rsid w:val="00FB475F"/>
    <w:rsid w:val="00FB4D3C"/>
    <w:rsid w:val="00FB6091"/>
    <w:rsid w:val="00FB6648"/>
    <w:rsid w:val="00FB6E0A"/>
    <w:rsid w:val="00FB772F"/>
    <w:rsid w:val="00FB7F0D"/>
    <w:rsid w:val="00FC1546"/>
    <w:rsid w:val="00FC45A3"/>
    <w:rsid w:val="00FC4E6B"/>
    <w:rsid w:val="00FC5080"/>
    <w:rsid w:val="00FC63AB"/>
    <w:rsid w:val="00FC7101"/>
    <w:rsid w:val="00FD0EDA"/>
    <w:rsid w:val="00FD2E80"/>
    <w:rsid w:val="00FD4F2C"/>
    <w:rsid w:val="00FD5519"/>
    <w:rsid w:val="00FD6141"/>
    <w:rsid w:val="00FD6F0A"/>
    <w:rsid w:val="00FE05C4"/>
    <w:rsid w:val="00FE0720"/>
    <w:rsid w:val="00FE12D0"/>
    <w:rsid w:val="00FE1380"/>
    <w:rsid w:val="00FE2017"/>
    <w:rsid w:val="00FE2351"/>
    <w:rsid w:val="00FE43FC"/>
    <w:rsid w:val="00FE4525"/>
    <w:rsid w:val="00FE78CB"/>
    <w:rsid w:val="00FE7D1D"/>
    <w:rsid w:val="00FF0151"/>
    <w:rsid w:val="00FF1A1C"/>
    <w:rsid w:val="00FF246B"/>
    <w:rsid w:val="00FF4756"/>
    <w:rsid w:val="00FF5EC5"/>
    <w:rsid w:val="00FF715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6DF47"/>
  <w15:chartTrackingRefBased/>
  <w15:docId w15:val="{E5B5C369-4AAC-4F7A-92B1-7B0D26287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A7B"/>
    <w:pPr>
      <w:spacing w:line="360" w:lineRule="auto"/>
      <w:ind w:firstLine="720"/>
      <w:jc w:val="both"/>
    </w:pPr>
    <w:rPr>
      <w:rFonts w:ascii="Times New Roman" w:hAnsi="Times New Roman"/>
      <w:sz w:val="20"/>
    </w:rPr>
  </w:style>
  <w:style w:type="paragraph" w:styleId="Heading1">
    <w:name w:val="heading 1"/>
    <w:basedOn w:val="Normal"/>
    <w:next w:val="Normal"/>
    <w:link w:val="Heading1Char"/>
    <w:uiPriority w:val="9"/>
    <w:qFormat/>
    <w:rsid w:val="00ED1688"/>
    <w:pPr>
      <w:keepNext/>
      <w:keepLines/>
      <w:spacing w:before="240" w:after="0"/>
      <w:outlineLvl w:val="0"/>
    </w:pPr>
    <w:rPr>
      <w:rFonts w:ascii="Cambria" w:eastAsiaTheme="majorEastAsia" w:hAnsi="Cambria" w:cstheme="majorBidi"/>
      <w:b/>
      <w:sz w:val="32"/>
      <w:szCs w:val="32"/>
    </w:rPr>
  </w:style>
  <w:style w:type="paragraph" w:styleId="Heading2">
    <w:name w:val="heading 2"/>
    <w:basedOn w:val="Normal"/>
    <w:next w:val="Normal"/>
    <w:link w:val="Heading2Char"/>
    <w:uiPriority w:val="9"/>
    <w:unhideWhenUsed/>
    <w:qFormat/>
    <w:rsid w:val="00576063"/>
    <w:pPr>
      <w:keepNext/>
      <w:keepLines/>
      <w:numPr>
        <w:numId w:val="2"/>
      </w:numPr>
      <w:spacing w:before="40" w:after="0"/>
      <w:jc w:val="left"/>
      <w:outlineLvl w:val="1"/>
    </w:pPr>
    <w:rPr>
      <w:rFonts w:ascii="Cambria" w:eastAsiaTheme="majorEastAsia" w:hAnsi="Cambria" w:cstheme="majorBidi"/>
      <w:b/>
      <w:szCs w:val="26"/>
    </w:rPr>
  </w:style>
  <w:style w:type="paragraph" w:styleId="Heading3">
    <w:name w:val="heading 3"/>
    <w:basedOn w:val="Normal"/>
    <w:next w:val="Normal"/>
    <w:link w:val="Heading3Char"/>
    <w:uiPriority w:val="9"/>
    <w:unhideWhenUsed/>
    <w:qFormat/>
    <w:rsid w:val="00881700"/>
    <w:pPr>
      <w:keepNext/>
      <w:keepLines/>
      <w:numPr>
        <w:numId w:val="3"/>
      </w:numPr>
      <w:spacing w:before="40" w:after="0"/>
      <w:outlineLvl w:val="2"/>
    </w:pPr>
    <w:rPr>
      <w:rFonts w:eastAsiaTheme="majorEastAsia" w:cstheme="majorBidi"/>
      <w:b/>
      <w:szCs w:val="24"/>
      <w:lang w:val="en-US" w:eastAsia="en-US"/>
    </w:rPr>
  </w:style>
  <w:style w:type="paragraph" w:styleId="Heading4">
    <w:name w:val="heading 4"/>
    <w:basedOn w:val="Normal"/>
    <w:next w:val="Normal"/>
    <w:link w:val="Heading4Char"/>
    <w:uiPriority w:val="9"/>
    <w:unhideWhenUsed/>
    <w:qFormat/>
    <w:rsid w:val="005005F0"/>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67CB4"/>
    <w:rPr>
      <w:color w:val="0000FF"/>
      <w:u w:val="single"/>
    </w:rPr>
  </w:style>
  <w:style w:type="paragraph" w:customStyle="1" w:styleId="Abstract">
    <w:name w:val="Abstract"/>
    <w:qFormat/>
    <w:rsid w:val="0073406D"/>
    <w:pPr>
      <w:spacing w:before="120" w:after="120" w:line="240" w:lineRule="auto"/>
      <w:jc w:val="both"/>
    </w:pPr>
    <w:rPr>
      <w:rFonts w:ascii="Arial" w:eastAsia="Times New Roman" w:hAnsi="Arial" w:cs="Times New Roman"/>
      <w:i/>
      <w:color w:val="595959"/>
      <w:sz w:val="18"/>
      <w:szCs w:val="24"/>
      <w:lang w:eastAsia="en-US"/>
    </w:rPr>
  </w:style>
  <w:style w:type="paragraph" w:styleId="ListParagraph">
    <w:name w:val="List Paragraph"/>
    <w:basedOn w:val="Normal"/>
    <w:uiPriority w:val="34"/>
    <w:qFormat/>
    <w:rsid w:val="009510DD"/>
    <w:pPr>
      <w:spacing w:after="200" w:line="276" w:lineRule="auto"/>
      <w:ind w:left="720"/>
      <w:contextualSpacing/>
    </w:pPr>
  </w:style>
  <w:style w:type="paragraph" w:styleId="Caption">
    <w:name w:val="caption"/>
    <w:basedOn w:val="Normal"/>
    <w:next w:val="Normal"/>
    <w:uiPriority w:val="35"/>
    <w:unhideWhenUsed/>
    <w:qFormat/>
    <w:rsid w:val="00520401"/>
    <w:pPr>
      <w:spacing w:after="200" w:line="240" w:lineRule="auto"/>
    </w:pPr>
    <w:rPr>
      <w:rFonts w:asciiTheme="majorHAnsi" w:hAnsiTheme="majorHAnsi"/>
      <w:bCs/>
      <w:i/>
      <w:sz w:val="18"/>
      <w:szCs w:val="18"/>
    </w:rPr>
  </w:style>
  <w:style w:type="paragraph" w:styleId="Header">
    <w:name w:val="header"/>
    <w:basedOn w:val="Normal"/>
    <w:link w:val="HeaderChar"/>
    <w:uiPriority w:val="99"/>
    <w:unhideWhenUsed/>
    <w:rsid w:val="00187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C0F"/>
  </w:style>
  <w:style w:type="paragraph" w:styleId="Footer">
    <w:name w:val="footer"/>
    <w:basedOn w:val="Normal"/>
    <w:link w:val="FooterChar"/>
    <w:uiPriority w:val="99"/>
    <w:unhideWhenUsed/>
    <w:rsid w:val="00187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C0F"/>
  </w:style>
  <w:style w:type="character" w:customStyle="1" w:styleId="apple-style-span">
    <w:name w:val="apple-style-span"/>
    <w:rsid w:val="00A958BE"/>
  </w:style>
  <w:style w:type="paragraph" w:styleId="BalloonText">
    <w:name w:val="Balloon Text"/>
    <w:basedOn w:val="Normal"/>
    <w:link w:val="BalloonTextChar"/>
    <w:uiPriority w:val="99"/>
    <w:semiHidden/>
    <w:unhideWhenUsed/>
    <w:rsid w:val="00A958BE"/>
    <w:pPr>
      <w:spacing w:after="0" w:line="240" w:lineRule="auto"/>
      <w:jc w:val="center"/>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uiPriority w:val="99"/>
    <w:semiHidden/>
    <w:rsid w:val="00A958BE"/>
    <w:rPr>
      <w:rFonts w:ascii="Tahoma" w:eastAsia="Times New Roman" w:hAnsi="Tahoma" w:cs="Tahoma"/>
      <w:sz w:val="16"/>
      <w:szCs w:val="16"/>
      <w:lang w:val="en-US" w:eastAsia="en-US"/>
    </w:rPr>
  </w:style>
  <w:style w:type="table" w:styleId="TableGrid">
    <w:name w:val="Table Grid"/>
    <w:basedOn w:val="TableNormal"/>
    <w:uiPriority w:val="39"/>
    <w:rsid w:val="00A95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958BE"/>
  </w:style>
  <w:style w:type="character" w:customStyle="1" w:styleId="Heading3Char">
    <w:name w:val="Heading 3 Char"/>
    <w:basedOn w:val="DefaultParagraphFont"/>
    <w:link w:val="Heading3"/>
    <w:uiPriority w:val="9"/>
    <w:rsid w:val="00881700"/>
    <w:rPr>
      <w:rFonts w:ascii="Times New Roman" w:eastAsiaTheme="majorEastAsia" w:hAnsi="Times New Roman" w:cstheme="majorBidi"/>
      <w:b/>
      <w:sz w:val="20"/>
      <w:szCs w:val="24"/>
      <w:lang w:val="en-US" w:eastAsia="en-US"/>
    </w:rPr>
  </w:style>
  <w:style w:type="paragraph" w:styleId="BodyText">
    <w:name w:val="Body Text"/>
    <w:basedOn w:val="Normal"/>
    <w:link w:val="BodyTextChar"/>
    <w:rsid w:val="00544748"/>
    <w:pPr>
      <w:spacing w:after="120" w:line="240" w:lineRule="auto"/>
    </w:pPr>
    <w:rPr>
      <w:rFonts w:eastAsia="Times New Roman" w:cs="Times New Roman"/>
      <w:sz w:val="24"/>
      <w:szCs w:val="24"/>
      <w:lang w:val="x-none" w:eastAsia="en-GB"/>
    </w:rPr>
  </w:style>
  <w:style w:type="character" w:customStyle="1" w:styleId="BodyTextChar">
    <w:name w:val="Body Text Char"/>
    <w:basedOn w:val="DefaultParagraphFont"/>
    <w:link w:val="BodyText"/>
    <w:rsid w:val="00544748"/>
    <w:rPr>
      <w:rFonts w:ascii="Times New Roman" w:eastAsia="Times New Roman" w:hAnsi="Times New Roman" w:cs="Times New Roman"/>
      <w:sz w:val="24"/>
      <w:szCs w:val="24"/>
      <w:lang w:val="x-none" w:eastAsia="en-GB"/>
    </w:rPr>
  </w:style>
  <w:style w:type="character" w:customStyle="1" w:styleId="Heading1Char">
    <w:name w:val="Heading 1 Char"/>
    <w:basedOn w:val="DefaultParagraphFont"/>
    <w:link w:val="Heading1"/>
    <w:uiPriority w:val="9"/>
    <w:rsid w:val="00ED1688"/>
    <w:rPr>
      <w:rFonts w:ascii="Cambria" w:eastAsiaTheme="majorEastAsia" w:hAnsi="Cambria" w:cstheme="majorBidi"/>
      <w:b/>
      <w:sz w:val="32"/>
      <w:szCs w:val="32"/>
    </w:rPr>
  </w:style>
  <w:style w:type="paragraph" w:styleId="NormalWeb">
    <w:name w:val="Normal (Web)"/>
    <w:basedOn w:val="Normal"/>
    <w:uiPriority w:val="99"/>
    <w:unhideWhenUsed/>
    <w:rsid w:val="009F7BEE"/>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576063"/>
    <w:rPr>
      <w:rFonts w:ascii="Cambria" w:eastAsiaTheme="majorEastAsia" w:hAnsi="Cambria" w:cstheme="majorBidi"/>
      <w:b/>
      <w:sz w:val="20"/>
      <w:szCs w:val="26"/>
    </w:rPr>
  </w:style>
  <w:style w:type="character" w:customStyle="1" w:styleId="Heading4Char">
    <w:name w:val="Heading 4 Char"/>
    <w:basedOn w:val="DefaultParagraphFont"/>
    <w:link w:val="Heading4"/>
    <w:uiPriority w:val="9"/>
    <w:rsid w:val="005005F0"/>
    <w:rPr>
      <w:rFonts w:ascii="Times New Roman" w:eastAsiaTheme="majorEastAsia" w:hAnsi="Times New Roman" w:cstheme="majorBidi"/>
      <w:i/>
      <w:iCs/>
      <w:sz w:val="20"/>
    </w:rPr>
  </w:style>
  <w:style w:type="table" w:styleId="PlainTable5">
    <w:name w:val="Plain Table 5"/>
    <w:basedOn w:val="TableNormal"/>
    <w:uiPriority w:val="45"/>
    <w:rsid w:val="006D31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D31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4D12DF"/>
    <w:pPr>
      <w:spacing w:after="0" w:line="240" w:lineRule="auto"/>
    </w:p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4D12DF"/>
    <w:pPr>
      <w:spacing w:after="0" w:line="240" w:lineRule="auto"/>
    </w:pPr>
    <w:tblPr>
      <w:tblBorders>
        <w:bottom w:val="single" w:sz="6" w:space="0" w:color="auto"/>
        <w:insideH w:val="single" w:sz="6" w:space="0" w:color="auto"/>
      </w:tblBorders>
    </w:tblPr>
  </w:style>
  <w:style w:type="table" w:customStyle="1" w:styleId="Style2">
    <w:name w:val="Style2"/>
    <w:basedOn w:val="TableNormal"/>
    <w:uiPriority w:val="99"/>
    <w:rsid w:val="004D12DF"/>
    <w:pPr>
      <w:spacing w:after="0" w:line="240" w:lineRule="auto"/>
    </w:pPr>
    <w:tblPr/>
  </w:style>
  <w:style w:type="character" w:styleId="PlaceholderText">
    <w:name w:val="Placeholder Text"/>
    <w:basedOn w:val="DefaultParagraphFont"/>
    <w:uiPriority w:val="99"/>
    <w:semiHidden/>
    <w:rsid w:val="000E40FE"/>
    <w:rPr>
      <w:color w:val="808080"/>
    </w:rPr>
  </w:style>
  <w:style w:type="table" w:styleId="TableGridLight">
    <w:name w:val="Grid Table Light"/>
    <w:basedOn w:val="TableNormal"/>
    <w:uiPriority w:val="40"/>
    <w:rsid w:val="002D4C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C639C"/>
    <w:rPr>
      <w:sz w:val="16"/>
      <w:szCs w:val="16"/>
    </w:rPr>
  </w:style>
  <w:style w:type="paragraph" w:styleId="CommentText">
    <w:name w:val="annotation text"/>
    <w:basedOn w:val="Normal"/>
    <w:link w:val="CommentTextChar"/>
    <w:uiPriority w:val="99"/>
    <w:semiHidden/>
    <w:unhideWhenUsed/>
    <w:rsid w:val="005C639C"/>
    <w:pPr>
      <w:spacing w:line="240" w:lineRule="auto"/>
    </w:pPr>
    <w:rPr>
      <w:szCs w:val="20"/>
    </w:rPr>
  </w:style>
  <w:style w:type="character" w:customStyle="1" w:styleId="CommentTextChar">
    <w:name w:val="Comment Text Char"/>
    <w:basedOn w:val="DefaultParagraphFont"/>
    <w:link w:val="CommentText"/>
    <w:uiPriority w:val="99"/>
    <w:semiHidden/>
    <w:rsid w:val="005C639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C639C"/>
    <w:rPr>
      <w:b/>
      <w:bCs/>
    </w:rPr>
  </w:style>
  <w:style w:type="character" w:customStyle="1" w:styleId="CommentSubjectChar">
    <w:name w:val="Comment Subject Char"/>
    <w:basedOn w:val="CommentTextChar"/>
    <w:link w:val="CommentSubject"/>
    <w:uiPriority w:val="99"/>
    <w:semiHidden/>
    <w:rsid w:val="005C639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0883">
      <w:bodyDiv w:val="1"/>
      <w:marLeft w:val="0"/>
      <w:marRight w:val="0"/>
      <w:marTop w:val="0"/>
      <w:marBottom w:val="0"/>
      <w:divBdr>
        <w:top w:val="none" w:sz="0" w:space="0" w:color="auto"/>
        <w:left w:val="none" w:sz="0" w:space="0" w:color="auto"/>
        <w:bottom w:val="none" w:sz="0" w:space="0" w:color="auto"/>
        <w:right w:val="none" w:sz="0" w:space="0" w:color="auto"/>
      </w:divBdr>
    </w:div>
    <w:div w:id="297301214">
      <w:bodyDiv w:val="1"/>
      <w:marLeft w:val="0"/>
      <w:marRight w:val="0"/>
      <w:marTop w:val="0"/>
      <w:marBottom w:val="0"/>
      <w:divBdr>
        <w:top w:val="none" w:sz="0" w:space="0" w:color="auto"/>
        <w:left w:val="none" w:sz="0" w:space="0" w:color="auto"/>
        <w:bottom w:val="none" w:sz="0" w:space="0" w:color="auto"/>
        <w:right w:val="none" w:sz="0" w:space="0" w:color="auto"/>
      </w:divBdr>
      <w:divsChild>
        <w:div w:id="2131775177">
          <w:marLeft w:val="0"/>
          <w:marRight w:val="0"/>
          <w:marTop w:val="0"/>
          <w:marBottom w:val="0"/>
          <w:divBdr>
            <w:top w:val="none" w:sz="0" w:space="0" w:color="auto"/>
            <w:left w:val="none" w:sz="0" w:space="0" w:color="auto"/>
            <w:bottom w:val="none" w:sz="0" w:space="0" w:color="auto"/>
            <w:right w:val="none" w:sz="0" w:space="0" w:color="auto"/>
          </w:divBdr>
        </w:div>
      </w:divsChild>
    </w:div>
    <w:div w:id="338897662">
      <w:bodyDiv w:val="1"/>
      <w:marLeft w:val="0"/>
      <w:marRight w:val="0"/>
      <w:marTop w:val="0"/>
      <w:marBottom w:val="0"/>
      <w:divBdr>
        <w:top w:val="none" w:sz="0" w:space="0" w:color="auto"/>
        <w:left w:val="none" w:sz="0" w:space="0" w:color="auto"/>
        <w:bottom w:val="none" w:sz="0" w:space="0" w:color="auto"/>
        <w:right w:val="none" w:sz="0" w:space="0" w:color="auto"/>
      </w:divBdr>
    </w:div>
    <w:div w:id="393896130">
      <w:bodyDiv w:val="1"/>
      <w:marLeft w:val="0"/>
      <w:marRight w:val="0"/>
      <w:marTop w:val="0"/>
      <w:marBottom w:val="0"/>
      <w:divBdr>
        <w:top w:val="none" w:sz="0" w:space="0" w:color="auto"/>
        <w:left w:val="none" w:sz="0" w:space="0" w:color="auto"/>
        <w:bottom w:val="none" w:sz="0" w:space="0" w:color="auto"/>
        <w:right w:val="none" w:sz="0" w:space="0" w:color="auto"/>
      </w:divBdr>
    </w:div>
    <w:div w:id="473527351">
      <w:bodyDiv w:val="1"/>
      <w:marLeft w:val="0"/>
      <w:marRight w:val="0"/>
      <w:marTop w:val="0"/>
      <w:marBottom w:val="0"/>
      <w:divBdr>
        <w:top w:val="none" w:sz="0" w:space="0" w:color="auto"/>
        <w:left w:val="none" w:sz="0" w:space="0" w:color="auto"/>
        <w:bottom w:val="none" w:sz="0" w:space="0" w:color="auto"/>
        <w:right w:val="none" w:sz="0" w:space="0" w:color="auto"/>
      </w:divBdr>
    </w:div>
    <w:div w:id="643969429">
      <w:bodyDiv w:val="1"/>
      <w:marLeft w:val="0"/>
      <w:marRight w:val="0"/>
      <w:marTop w:val="0"/>
      <w:marBottom w:val="0"/>
      <w:divBdr>
        <w:top w:val="none" w:sz="0" w:space="0" w:color="auto"/>
        <w:left w:val="none" w:sz="0" w:space="0" w:color="auto"/>
        <w:bottom w:val="none" w:sz="0" w:space="0" w:color="auto"/>
        <w:right w:val="none" w:sz="0" w:space="0" w:color="auto"/>
      </w:divBdr>
      <w:divsChild>
        <w:div w:id="1683049455">
          <w:marLeft w:val="0"/>
          <w:marRight w:val="0"/>
          <w:marTop w:val="0"/>
          <w:marBottom w:val="0"/>
          <w:divBdr>
            <w:top w:val="none" w:sz="0" w:space="0" w:color="auto"/>
            <w:left w:val="none" w:sz="0" w:space="0" w:color="auto"/>
            <w:bottom w:val="none" w:sz="0" w:space="0" w:color="auto"/>
            <w:right w:val="none" w:sz="0" w:space="0" w:color="auto"/>
          </w:divBdr>
        </w:div>
      </w:divsChild>
    </w:div>
    <w:div w:id="734165130">
      <w:bodyDiv w:val="1"/>
      <w:marLeft w:val="0"/>
      <w:marRight w:val="0"/>
      <w:marTop w:val="0"/>
      <w:marBottom w:val="0"/>
      <w:divBdr>
        <w:top w:val="none" w:sz="0" w:space="0" w:color="auto"/>
        <w:left w:val="none" w:sz="0" w:space="0" w:color="auto"/>
        <w:bottom w:val="none" w:sz="0" w:space="0" w:color="auto"/>
        <w:right w:val="none" w:sz="0" w:space="0" w:color="auto"/>
      </w:divBdr>
    </w:div>
    <w:div w:id="866679665">
      <w:bodyDiv w:val="1"/>
      <w:marLeft w:val="0"/>
      <w:marRight w:val="0"/>
      <w:marTop w:val="0"/>
      <w:marBottom w:val="0"/>
      <w:divBdr>
        <w:top w:val="none" w:sz="0" w:space="0" w:color="auto"/>
        <w:left w:val="none" w:sz="0" w:space="0" w:color="auto"/>
        <w:bottom w:val="none" w:sz="0" w:space="0" w:color="auto"/>
        <w:right w:val="none" w:sz="0" w:space="0" w:color="auto"/>
      </w:divBdr>
    </w:div>
    <w:div w:id="1018889088">
      <w:bodyDiv w:val="1"/>
      <w:marLeft w:val="0"/>
      <w:marRight w:val="0"/>
      <w:marTop w:val="0"/>
      <w:marBottom w:val="0"/>
      <w:divBdr>
        <w:top w:val="none" w:sz="0" w:space="0" w:color="auto"/>
        <w:left w:val="none" w:sz="0" w:space="0" w:color="auto"/>
        <w:bottom w:val="none" w:sz="0" w:space="0" w:color="auto"/>
        <w:right w:val="none" w:sz="0" w:space="0" w:color="auto"/>
      </w:divBdr>
    </w:div>
    <w:div w:id="1202597790">
      <w:bodyDiv w:val="1"/>
      <w:marLeft w:val="0"/>
      <w:marRight w:val="0"/>
      <w:marTop w:val="0"/>
      <w:marBottom w:val="0"/>
      <w:divBdr>
        <w:top w:val="none" w:sz="0" w:space="0" w:color="auto"/>
        <w:left w:val="none" w:sz="0" w:space="0" w:color="auto"/>
        <w:bottom w:val="none" w:sz="0" w:space="0" w:color="auto"/>
        <w:right w:val="none" w:sz="0" w:space="0" w:color="auto"/>
      </w:divBdr>
      <w:divsChild>
        <w:div w:id="803884826">
          <w:marLeft w:val="0"/>
          <w:marRight w:val="0"/>
          <w:marTop w:val="0"/>
          <w:marBottom w:val="0"/>
          <w:divBdr>
            <w:top w:val="none" w:sz="0" w:space="0" w:color="auto"/>
            <w:left w:val="none" w:sz="0" w:space="0" w:color="auto"/>
            <w:bottom w:val="none" w:sz="0" w:space="0" w:color="auto"/>
            <w:right w:val="none" w:sz="0" w:space="0" w:color="auto"/>
          </w:divBdr>
        </w:div>
      </w:divsChild>
    </w:div>
    <w:div w:id="1379014263">
      <w:bodyDiv w:val="1"/>
      <w:marLeft w:val="0"/>
      <w:marRight w:val="0"/>
      <w:marTop w:val="0"/>
      <w:marBottom w:val="0"/>
      <w:divBdr>
        <w:top w:val="none" w:sz="0" w:space="0" w:color="auto"/>
        <w:left w:val="none" w:sz="0" w:space="0" w:color="auto"/>
        <w:bottom w:val="none" w:sz="0" w:space="0" w:color="auto"/>
        <w:right w:val="none" w:sz="0" w:space="0" w:color="auto"/>
      </w:divBdr>
      <w:divsChild>
        <w:div w:id="385833819">
          <w:marLeft w:val="0"/>
          <w:marRight w:val="0"/>
          <w:marTop w:val="0"/>
          <w:marBottom w:val="0"/>
          <w:divBdr>
            <w:top w:val="none" w:sz="0" w:space="0" w:color="auto"/>
            <w:left w:val="none" w:sz="0" w:space="0" w:color="auto"/>
            <w:bottom w:val="none" w:sz="0" w:space="0" w:color="auto"/>
            <w:right w:val="none" w:sz="0" w:space="0" w:color="auto"/>
          </w:divBdr>
        </w:div>
      </w:divsChild>
    </w:div>
    <w:div w:id="1531332019">
      <w:bodyDiv w:val="1"/>
      <w:marLeft w:val="0"/>
      <w:marRight w:val="0"/>
      <w:marTop w:val="0"/>
      <w:marBottom w:val="0"/>
      <w:divBdr>
        <w:top w:val="none" w:sz="0" w:space="0" w:color="auto"/>
        <w:left w:val="none" w:sz="0" w:space="0" w:color="auto"/>
        <w:bottom w:val="none" w:sz="0" w:space="0" w:color="auto"/>
        <w:right w:val="none" w:sz="0" w:space="0" w:color="auto"/>
      </w:divBdr>
      <w:divsChild>
        <w:div w:id="728188969">
          <w:marLeft w:val="0"/>
          <w:marRight w:val="0"/>
          <w:marTop w:val="0"/>
          <w:marBottom w:val="0"/>
          <w:divBdr>
            <w:top w:val="none" w:sz="0" w:space="0" w:color="auto"/>
            <w:left w:val="none" w:sz="0" w:space="0" w:color="auto"/>
            <w:bottom w:val="none" w:sz="0" w:space="0" w:color="auto"/>
            <w:right w:val="none" w:sz="0" w:space="0" w:color="auto"/>
          </w:divBdr>
        </w:div>
      </w:divsChild>
    </w:div>
    <w:div w:id="1564411854">
      <w:bodyDiv w:val="1"/>
      <w:marLeft w:val="0"/>
      <w:marRight w:val="0"/>
      <w:marTop w:val="0"/>
      <w:marBottom w:val="0"/>
      <w:divBdr>
        <w:top w:val="none" w:sz="0" w:space="0" w:color="auto"/>
        <w:left w:val="none" w:sz="0" w:space="0" w:color="auto"/>
        <w:bottom w:val="none" w:sz="0" w:space="0" w:color="auto"/>
        <w:right w:val="none" w:sz="0" w:space="0" w:color="auto"/>
      </w:divBdr>
    </w:div>
    <w:div w:id="1612517440">
      <w:bodyDiv w:val="1"/>
      <w:marLeft w:val="0"/>
      <w:marRight w:val="0"/>
      <w:marTop w:val="0"/>
      <w:marBottom w:val="0"/>
      <w:divBdr>
        <w:top w:val="none" w:sz="0" w:space="0" w:color="auto"/>
        <w:left w:val="none" w:sz="0" w:space="0" w:color="auto"/>
        <w:bottom w:val="none" w:sz="0" w:space="0" w:color="auto"/>
        <w:right w:val="none" w:sz="0" w:space="0" w:color="auto"/>
      </w:divBdr>
    </w:div>
    <w:div w:id="1644963827">
      <w:bodyDiv w:val="1"/>
      <w:marLeft w:val="0"/>
      <w:marRight w:val="0"/>
      <w:marTop w:val="0"/>
      <w:marBottom w:val="0"/>
      <w:divBdr>
        <w:top w:val="none" w:sz="0" w:space="0" w:color="auto"/>
        <w:left w:val="none" w:sz="0" w:space="0" w:color="auto"/>
        <w:bottom w:val="none" w:sz="0" w:space="0" w:color="auto"/>
        <w:right w:val="none" w:sz="0" w:space="0" w:color="auto"/>
      </w:divBdr>
    </w:div>
    <w:div w:id="1834685314">
      <w:bodyDiv w:val="1"/>
      <w:marLeft w:val="0"/>
      <w:marRight w:val="0"/>
      <w:marTop w:val="0"/>
      <w:marBottom w:val="0"/>
      <w:divBdr>
        <w:top w:val="none" w:sz="0" w:space="0" w:color="auto"/>
        <w:left w:val="none" w:sz="0" w:space="0" w:color="auto"/>
        <w:bottom w:val="none" w:sz="0" w:space="0" w:color="auto"/>
        <w:right w:val="none" w:sz="0" w:space="0" w:color="auto"/>
      </w:divBdr>
    </w:div>
    <w:div w:id="1983532550">
      <w:bodyDiv w:val="1"/>
      <w:marLeft w:val="0"/>
      <w:marRight w:val="0"/>
      <w:marTop w:val="0"/>
      <w:marBottom w:val="0"/>
      <w:divBdr>
        <w:top w:val="none" w:sz="0" w:space="0" w:color="auto"/>
        <w:left w:val="none" w:sz="0" w:space="0" w:color="auto"/>
        <w:bottom w:val="none" w:sz="0" w:space="0" w:color="auto"/>
        <w:right w:val="none" w:sz="0" w:space="0" w:color="auto"/>
      </w:divBdr>
    </w:div>
    <w:div w:id="2123761908">
      <w:bodyDiv w:val="1"/>
      <w:marLeft w:val="0"/>
      <w:marRight w:val="0"/>
      <w:marTop w:val="0"/>
      <w:marBottom w:val="0"/>
      <w:divBdr>
        <w:top w:val="none" w:sz="0" w:space="0" w:color="auto"/>
        <w:left w:val="none" w:sz="0" w:space="0" w:color="auto"/>
        <w:bottom w:val="none" w:sz="0" w:space="0" w:color="auto"/>
        <w:right w:val="none" w:sz="0" w:space="0" w:color="auto"/>
      </w:divBdr>
      <w:divsChild>
        <w:div w:id="1054279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egfried.yeboah@nottingham.edu.cn" TargetMode="Externa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chart" Target="charts/chart5.xml"/><Relationship Id="rId25" Type="http://schemas.openxmlformats.org/officeDocument/2006/relationships/hyperlink" Target="http://doi.org/10.1016/j.energy.2017.02.044"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mailto:J.Darkwa@nottingham.ac.uk" TargetMode="Externa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PhD\Revised%20Study\Thesis%20Report%203\OHP%20Experimental%20Results\OHP%20Testing%2013%20Jan%202017\Run%201%205sec%20sampling%20interval\OHP%20Testing%20Run%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H:\Rescue%20091571\Siegi%20External%20Hard%20Drive\PhD\Papers\Publications\HCOHP%20Paper%20Revision\HCOHP%20Exp%20Run%201%205sec%20sampling%20interval\OHP%20Testing%20Run%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H:\Rescue%20091571\Siegi%20External%20Hard%20Drive\PhD\Papers\Publications\HCOHP%20Paper%20Revision\HCOHP%20Exp%20Run%202-5sec%20sampling%20interval\OHP%20Testing%20Run%20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H:\Rescue%20091571\Siegi%20External%20Hard%20Drive\PhD\Papers\Publications\HCOHP%20Paper%20Revision\HCOHP%20Exp%20%20Run%203%205sec%20sampling%20interval\OHP%20Testing%20Run%203.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E:\PhD\Revised%20Study\Thesis%20Report%203\OHP%20Experimental%20Results\OHP%20Testing%2013%20Jan%202017\Run%202-5sec%20sampling%20interval\OHP%20Testing%20Run%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PhD\Revised%20Study\Thesis%20Report%203\OHP%20Experimental%20Results\OHP%20Testing%2013%20Jan%202017\Run%203%205sec%20sampling%20interval\OHP%20Testing%20Run%2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Rescue%20091571\Siegi%20External%20Hard%20Drive\PhD\Papers\Publications\HCOHP%20Paper%20Revision\HCOHP%20Exp%20Run%201%205sec%20sampling%20interval\OHP%20Testing%20Run%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Rescue%20091571\Siegi%20External%20Hard%20Drive\PhD\Papers\Publications\HCOHP%20Paper%20Revision\HCOHP%20Exp%20Run%202-5sec%20sampling%20interval\OHP%20Testing%20Run%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H:\Rescue%20091571\Siegi%20External%20Hard%20Drive\PhD\Papers\Publications\HCOHP%20Paper%20Revision\HCOHP%20Exp%20%20Run%203%205sec%20sampling%20interval\OHP%20Testing%20Run%2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H:\Rescue%20091571\Siegi%20External%20Hard%20Drive\PhD\Papers\Publications\HCOHP%20Paper%20Revision\HCOHP%20Exp%20Run%201%205sec%20sampling%20interval\OHP%20Testing%20Run%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H:\Rescue%20091571\Siegi%20External%20Hard%20Drive\PhD\Papers\Publications\HCOHP%20Paper%20Revision\HCOHP%20Exp%20Run%202-5sec%20sampling%20interval\OHP%20Testing%20Run%2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H:\Rescue%20091571\Siegi%20External%20Hard%20Drive\PhD\Papers\Publications\HCOHP%20Paper%20Revision\HCOHP%20Exp%20%20Run%203%205sec%20sampling%20interval\OHP%20Testing%20Run%20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OHP Run 1'!$CH$6</c:f>
              <c:strCache>
                <c:ptCount val="1"/>
                <c:pt idx="0">
                  <c:v>EOHP R1 </c:v>
                </c:pt>
              </c:strCache>
            </c:strRef>
          </c:tx>
          <c:spPr>
            <a:ln w="12700" cap="rnd">
              <a:solidFill>
                <a:schemeClr val="accent1"/>
              </a:solidFill>
              <a:round/>
            </a:ln>
            <a:effectLst/>
          </c:spPr>
          <c:marker>
            <c:symbol val="none"/>
          </c:marker>
          <c:xVal>
            <c:numRef>
              <c:f>'OHP Run 1'!$CG$7:$CG$1606</c:f>
              <c:numCache>
                <c:formatCode>General</c:formatCode>
                <c:ptCount val="16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numCache>
            </c:numRef>
          </c:xVal>
          <c:yVal>
            <c:numRef>
              <c:f>'OHP Run 1'!$CH$7:$CH$1606</c:f>
              <c:numCache>
                <c:formatCode>General</c:formatCode>
                <c:ptCount val="1600"/>
                <c:pt idx="0">
                  <c:v>2.9444893224211521E-4</c:v>
                </c:pt>
                <c:pt idx="1">
                  <c:v>7.2535374587915884E-5</c:v>
                </c:pt>
                <c:pt idx="2">
                  <c:v>7.0616601280522743E-5</c:v>
                </c:pt>
                <c:pt idx="3">
                  <c:v>8.7085335608561948E-5</c:v>
                </c:pt>
                <c:pt idx="4">
                  <c:v>1.0197568619712019E-4</c:v>
                </c:pt>
                <c:pt idx="5">
                  <c:v>1.5495920491416637E-4</c:v>
                </c:pt>
                <c:pt idx="6">
                  <c:v>1.3973346085415387E-4</c:v>
                </c:pt>
                <c:pt idx="7">
                  <c:v>1.4941656026263921E-4</c:v>
                </c:pt>
                <c:pt idx="8">
                  <c:v>1.4224985339100839E-4</c:v>
                </c:pt>
                <c:pt idx="9">
                  <c:v>1.3342381984955746E-4</c:v>
                </c:pt>
                <c:pt idx="10">
                  <c:v>1.553164726984345E-4</c:v>
                </c:pt>
                <c:pt idx="11">
                  <c:v>1.4701748327895989E-4</c:v>
                </c:pt>
                <c:pt idx="12">
                  <c:v>1.6796827904821973E-4</c:v>
                </c:pt>
                <c:pt idx="13">
                  <c:v>1.6239519173580867E-4</c:v>
                </c:pt>
                <c:pt idx="14">
                  <c:v>1.9440746438764315E-4</c:v>
                </c:pt>
                <c:pt idx="15">
                  <c:v>1.7072543872716575E-4</c:v>
                </c:pt>
                <c:pt idx="16">
                  <c:v>1.4485222724867133E-4</c:v>
                </c:pt>
                <c:pt idx="17">
                  <c:v>1.9028020434866199E-4</c:v>
                </c:pt>
                <c:pt idx="18">
                  <c:v>1.6911945551601593E-4</c:v>
                </c:pt>
                <c:pt idx="19">
                  <c:v>2.1588452547782345E-4</c:v>
                </c:pt>
                <c:pt idx="20">
                  <c:v>1.8289653516473367E-4</c:v>
                </c:pt>
                <c:pt idx="21">
                  <c:v>2.3138882855076417E-4</c:v>
                </c:pt>
                <c:pt idx="22">
                  <c:v>1.6911945551601593E-4</c:v>
                </c:pt>
                <c:pt idx="23">
                  <c:v>2.0987342952920695E-4</c:v>
                </c:pt>
                <c:pt idx="24">
                  <c:v>2.393356290518958E-4</c:v>
                </c:pt>
                <c:pt idx="25">
                  <c:v>1.8289653516473397E-4</c:v>
                </c:pt>
                <c:pt idx="26">
                  <c:v>1.7663329493966876E-4</c:v>
                </c:pt>
                <c:pt idx="27">
                  <c:v>1.7663329493966876E-4</c:v>
                </c:pt>
                <c:pt idx="28">
                  <c:v>1.689248785451066E-4</c:v>
                </c:pt>
                <c:pt idx="29">
                  <c:v>1.6422585533499876E-4</c:v>
                </c:pt>
                <c:pt idx="30">
                  <c:v>2.1394162288693611E-4</c:v>
                </c:pt>
                <c:pt idx="31">
                  <c:v>1.9982257474919106E-4</c:v>
                </c:pt>
                <c:pt idx="32">
                  <c:v>2.1528779917800737E-4</c:v>
                </c:pt>
                <c:pt idx="33">
                  <c:v>1.827855788445263E-4</c:v>
                </c:pt>
                <c:pt idx="34">
                  <c:v>1.9469441259802704E-4</c:v>
                </c:pt>
                <c:pt idx="35">
                  <c:v>2.1528779917800737E-4</c:v>
                </c:pt>
                <c:pt idx="36">
                  <c:v>2.1528779917800737E-4</c:v>
                </c:pt>
                <c:pt idx="37">
                  <c:v>1.9854705286492433E-4</c:v>
                </c:pt>
                <c:pt idx="38">
                  <c:v>1.8400434340792979E-4</c:v>
                </c:pt>
                <c:pt idx="39">
                  <c:v>1.9982257474919106E-4</c:v>
                </c:pt>
                <c:pt idx="40">
                  <c:v>2.02360711980451E-4</c:v>
                </c:pt>
                <c:pt idx="41">
                  <c:v>1.758692859127952E-4</c:v>
                </c:pt>
                <c:pt idx="42">
                  <c:v>2.1528779917800737E-4</c:v>
                </c:pt>
                <c:pt idx="43">
                  <c:v>1.8884104504395837E-4</c:v>
                </c:pt>
                <c:pt idx="44">
                  <c:v>1.9361723638510413E-4</c:v>
                </c:pt>
                <c:pt idx="45">
                  <c:v>2.0362337154264281E-4</c:v>
                </c:pt>
                <c:pt idx="46">
                  <c:v>1.7701473620689739E-4</c:v>
                </c:pt>
                <c:pt idx="47">
                  <c:v>1.654900402015763E-4</c:v>
                </c:pt>
                <c:pt idx="48">
                  <c:v>1.6767171490411221E-4</c:v>
                </c:pt>
                <c:pt idx="49">
                  <c:v>1.9004072133314455E-4</c:v>
                </c:pt>
                <c:pt idx="50">
                  <c:v>1.8269166705495575E-4</c:v>
                </c:pt>
                <c:pt idx="51">
                  <c:v>1.7092163744943865E-4</c:v>
                </c:pt>
                <c:pt idx="52">
                  <c:v>1.7929552785361978E-4</c:v>
                </c:pt>
                <c:pt idx="53">
                  <c:v>1.7701473620689739E-4</c:v>
                </c:pt>
                <c:pt idx="54">
                  <c:v>1.7701473620689739E-4</c:v>
                </c:pt>
                <c:pt idx="55">
                  <c:v>2.0488178611983328E-4</c:v>
                </c:pt>
                <c:pt idx="56">
                  <c:v>1.8381709265130714E-4</c:v>
                </c:pt>
                <c:pt idx="57">
                  <c:v>1.8269166705495575E-4</c:v>
                </c:pt>
                <c:pt idx="58">
                  <c:v>2.0987342952920687E-4</c:v>
                </c:pt>
                <c:pt idx="59">
                  <c:v>1.709216374494389E-4</c:v>
                </c:pt>
                <c:pt idx="60">
                  <c:v>1.8493923189944809E-4</c:v>
                </c:pt>
                <c:pt idx="61">
                  <c:v>2.0987342952920687E-4</c:v>
                </c:pt>
                <c:pt idx="62">
                  <c:v>2.0987342952920687E-4</c:v>
                </c:pt>
                <c:pt idx="63">
                  <c:v>1.7929552785361978E-4</c:v>
                </c:pt>
                <c:pt idx="64">
                  <c:v>1.9716034973908038E-4</c:v>
                </c:pt>
                <c:pt idx="65">
                  <c:v>1.9833404520419487E-4</c:v>
                </c:pt>
                <c:pt idx="66">
                  <c:v>2.0863177890789484E-4</c:v>
                </c:pt>
                <c:pt idx="67">
                  <c:v>1.8493923189944809E-4</c:v>
                </c:pt>
                <c:pt idx="68">
                  <c:v>1.8381709265130714E-4</c:v>
                </c:pt>
                <c:pt idx="69">
                  <c:v>1.604258557080751E-4</c:v>
                </c:pt>
                <c:pt idx="70">
                  <c:v>1.6875802132396503E-4</c:v>
                </c:pt>
                <c:pt idx="71">
                  <c:v>1.8156294133062735E-4</c:v>
                </c:pt>
                <c:pt idx="72">
                  <c:v>1.8269166705495575E-4</c:v>
                </c:pt>
                <c:pt idx="73">
                  <c:v>1.8381709265130714E-4</c:v>
                </c:pt>
                <c:pt idx="74">
                  <c:v>1.9242879901458621E-4</c:v>
                </c:pt>
                <c:pt idx="75">
                  <c:v>1.9242879901458596E-4</c:v>
                </c:pt>
                <c:pt idx="76">
                  <c:v>1.7929552785361978E-4</c:v>
                </c:pt>
                <c:pt idx="77">
                  <c:v>1.604258557080751E-4</c:v>
                </c:pt>
                <c:pt idx="78">
                  <c:v>1.5522123259487151E-4</c:v>
                </c:pt>
                <c:pt idx="79">
                  <c:v>1.8269166705495575E-4</c:v>
                </c:pt>
                <c:pt idx="80">
                  <c:v>1.6875802132396503E-4</c:v>
                </c:pt>
                <c:pt idx="81">
                  <c:v>1.9361723638510438E-4</c:v>
                </c:pt>
                <c:pt idx="82">
                  <c:v>1.8381709265130714E-4</c:v>
                </c:pt>
                <c:pt idx="83">
                  <c:v>1.6145863582860855E-4</c:v>
                </c:pt>
                <c:pt idx="84">
                  <c:v>1.583521833267764E-4</c:v>
                </c:pt>
                <c:pt idx="85">
                  <c:v>1.5001409767456485E-4</c:v>
                </c:pt>
                <c:pt idx="86">
                  <c:v>1.6984132491025991E-4</c:v>
                </c:pt>
                <c:pt idx="87">
                  <c:v>1.6454087651070171E-4</c:v>
                </c:pt>
                <c:pt idx="88">
                  <c:v>1.549592049141668E-4</c:v>
                </c:pt>
                <c:pt idx="89">
                  <c:v>1.7307333815672787E-4</c:v>
                </c:pt>
                <c:pt idx="90">
                  <c:v>1.5731126917342572E-4</c:v>
                </c:pt>
                <c:pt idx="91">
                  <c:v>1.6145863582860877E-4</c:v>
                </c:pt>
                <c:pt idx="92">
                  <c:v>1.6767171490411246E-4</c:v>
                </c:pt>
                <c:pt idx="93">
                  <c:v>1.6658239183893936E-4</c:v>
                </c:pt>
                <c:pt idx="94">
                  <c:v>1.6875802132396503E-4</c:v>
                </c:pt>
                <c:pt idx="95">
                  <c:v>1.3963737220506044E-4</c:v>
                </c:pt>
                <c:pt idx="96">
                  <c:v>1.7199897066652638E-4</c:v>
                </c:pt>
                <c:pt idx="97">
                  <c:v>1.6549004020157605E-4</c:v>
                </c:pt>
                <c:pt idx="98">
                  <c:v>1.583521833267764E-4</c:v>
                </c:pt>
                <c:pt idx="99">
                  <c:v>1.6767171490411246E-4</c:v>
                </c:pt>
                <c:pt idx="100">
                  <c:v>1.6658239183893936E-4</c:v>
                </c:pt>
                <c:pt idx="101">
                  <c:v>1.5001409767456485E-4</c:v>
                </c:pt>
                <c:pt idx="102">
                  <c:v>1.3963737220506044E-4</c:v>
                </c:pt>
                <c:pt idx="103">
                  <c:v>1.5731126917342594E-4</c:v>
                </c:pt>
                <c:pt idx="104">
                  <c:v>1.6549004020157605E-4</c:v>
                </c:pt>
                <c:pt idx="105">
                  <c:v>1.6329620120859116E-4</c:v>
                </c:pt>
                <c:pt idx="106">
                  <c:v>1.7356820287167351E-4</c:v>
                </c:pt>
                <c:pt idx="107">
                  <c:v>1.377108183298009E-4</c:v>
                </c:pt>
                <c:pt idx="108">
                  <c:v>1.4901770690209829E-4</c:v>
                </c:pt>
                <c:pt idx="109">
                  <c:v>1.583521833267764E-4</c:v>
                </c:pt>
                <c:pt idx="110">
                  <c:v>1.5835218332677618E-4</c:v>
                </c:pt>
                <c:pt idx="111">
                  <c:v>1.5835218332677618E-4</c:v>
                </c:pt>
                <c:pt idx="112">
                  <c:v>1.3867523560740725E-4</c:v>
                </c:pt>
                <c:pt idx="113">
                  <c:v>1.583521833267764E-4</c:v>
                </c:pt>
                <c:pt idx="114">
                  <c:v>1.5731126917342572E-4</c:v>
                </c:pt>
                <c:pt idx="115">
                  <c:v>1.5417208793513967E-4</c:v>
                </c:pt>
                <c:pt idx="116">
                  <c:v>1.3867523560740766E-4</c:v>
                </c:pt>
                <c:pt idx="117">
                  <c:v>1.4701748347948048E-4</c:v>
                </c:pt>
                <c:pt idx="118">
                  <c:v>1.7125344142502322E-4</c:v>
                </c:pt>
                <c:pt idx="119">
                  <c:v>1.8521925462591411E-4</c:v>
                </c:pt>
                <c:pt idx="120">
                  <c:v>1.4298700540415257E-4</c:v>
                </c:pt>
                <c:pt idx="121">
                  <c:v>1.643946480023852E-4</c:v>
                </c:pt>
                <c:pt idx="122">
                  <c:v>1.5100801951591414E-4</c:v>
                </c:pt>
                <c:pt idx="123">
                  <c:v>1.5522123259487151E-4</c:v>
                </c:pt>
                <c:pt idx="124">
                  <c:v>1.8400434340793E-4</c:v>
                </c:pt>
                <c:pt idx="125">
                  <c:v>1.6109009524102049E-4</c:v>
                </c:pt>
                <c:pt idx="126">
                  <c:v>1.6109009524102049E-4</c:v>
                </c:pt>
                <c:pt idx="127">
                  <c:v>1.4801883838777308E-4</c:v>
                </c:pt>
                <c:pt idx="128">
                  <c:v>1.5998240961173036E-4</c:v>
                </c:pt>
                <c:pt idx="129">
                  <c:v>1.7701473620689714E-4</c:v>
                </c:pt>
                <c:pt idx="130">
                  <c:v>1.7701473620689714E-4</c:v>
                </c:pt>
                <c:pt idx="131">
                  <c:v>1.5626762231170434E-4</c:v>
                </c:pt>
                <c:pt idx="132">
                  <c:v>1.4601363167579187E-4</c:v>
                </c:pt>
                <c:pt idx="133">
                  <c:v>1.5417208793513942E-4</c:v>
                </c:pt>
                <c:pt idx="134">
                  <c:v>1.5522123259487151E-4</c:v>
                </c:pt>
                <c:pt idx="135">
                  <c:v>1.5939037486869913E-4</c:v>
                </c:pt>
                <c:pt idx="136">
                  <c:v>1.6767171490411246E-4</c:v>
                </c:pt>
                <c:pt idx="137">
                  <c:v>1.4701748347948029E-4</c:v>
                </c:pt>
                <c:pt idx="138">
                  <c:v>1.7929552785361978E-4</c:v>
                </c:pt>
                <c:pt idx="139">
                  <c:v>1.4901770690209829E-4</c:v>
                </c:pt>
                <c:pt idx="140">
                  <c:v>1.6145863582860877E-4</c:v>
                </c:pt>
                <c:pt idx="141">
                  <c:v>1.415548350707578E-4</c:v>
                </c:pt>
                <c:pt idx="142">
                  <c:v>1.5731126917342594E-4</c:v>
                </c:pt>
                <c:pt idx="143">
                  <c:v>1.7092163744943911E-4</c:v>
                </c:pt>
                <c:pt idx="144">
                  <c:v>1.604258557080751E-4</c:v>
                </c:pt>
                <c:pt idx="145">
                  <c:v>1.4536274623017887E-4</c:v>
                </c:pt>
                <c:pt idx="146">
                  <c:v>1.604258557080751E-4</c:v>
                </c:pt>
                <c:pt idx="147">
                  <c:v>1.7929552785361978E-4</c:v>
                </c:pt>
                <c:pt idx="148">
                  <c:v>1.5939037486869888E-4</c:v>
                </c:pt>
                <c:pt idx="149">
                  <c:v>1.5001409767456442E-4</c:v>
                </c:pt>
                <c:pt idx="150">
                  <c:v>1.5001409767456442E-4</c:v>
                </c:pt>
                <c:pt idx="151">
                  <c:v>1.5199948218548481E-4</c:v>
                </c:pt>
                <c:pt idx="152">
                  <c:v>1.6875802132396549E-4</c:v>
                </c:pt>
                <c:pt idx="153">
                  <c:v>1.583521833267764E-4</c:v>
                </c:pt>
                <c:pt idx="154">
                  <c:v>1.604258557080751E-4</c:v>
                </c:pt>
                <c:pt idx="155">
                  <c:v>1.4059723562808734E-4</c:v>
                </c:pt>
                <c:pt idx="156">
                  <c:v>1.5001409767456485E-4</c:v>
                </c:pt>
                <c:pt idx="157">
                  <c:v>1.5731126917342594E-4</c:v>
                </c:pt>
                <c:pt idx="158">
                  <c:v>1.5100801931737615E-4</c:v>
                </c:pt>
                <c:pt idx="159">
                  <c:v>1.4441412534435289E-4</c:v>
                </c:pt>
                <c:pt idx="160">
                  <c:v>1.5626762231170434E-4</c:v>
                </c:pt>
                <c:pt idx="161">
                  <c:v>1.5001409767456485E-4</c:v>
                </c:pt>
                <c:pt idx="162">
                  <c:v>1.5417208793513942E-4</c:v>
                </c:pt>
                <c:pt idx="163">
                  <c:v>1.552212325948713E-4</c:v>
                </c:pt>
                <c:pt idx="164">
                  <c:v>1.6875802132396503E-4</c:v>
                </c:pt>
                <c:pt idx="165">
                  <c:v>1.3572120898135441E-4</c:v>
                </c:pt>
                <c:pt idx="166">
                  <c:v>1.3963737220506025E-4</c:v>
                </c:pt>
                <c:pt idx="167">
                  <c:v>1.5522123259487173E-4</c:v>
                </c:pt>
                <c:pt idx="168">
                  <c:v>1.5626762231170434E-4</c:v>
                </c:pt>
                <c:pt idx="169">
                  <c:v>1.490177069020985E-4</c:v>
                </c:pt>
                <c:pt idx="170">
                  <c:v>1.5626762231170434E-4</c:v>
                </c:pt>
                <c:pt idx="171">
                  <c:v>1.4901770690209807E-4</c:v>
                </c:pt>
                <c:pt idx="172">
                  <c:v>1.4399840235685969E-4</c:v>
                </c:pt>
                <c:pt idx="173">
                  <c:v>1.6219468768718869E-4</c:v>
                </c:pt>
                <c:pt idx="174">
                  <c:v>1.5626762231170434E-4</c:v>
                </c:pt>
                <c:pt idx="175">
                  <c:v>1.3963737220506025E-4</c:v>
                </c:pt>
                <c:pt idx="176">
                  <c:v>1.490177069020985E-4</c:v>
                </c:pt>
                <c:pt idx="177">
                  <c:v>1.583521833267764E-4</c:v>
                </c:pt>
                <c:pt idx="178">
                  <c:v>1.6767171490411246E-4</c:v>
                </c:pt>
                <c:pt idx="179">
                  <c:v>1.3388433115973372E-4</c:v>
                </c:pt>
                <c:pt idx="180">
                  <c:v>1.4701748347948029E-4</c:v>
                </c:pt>
                <c:pt idx="181">
                  <c:v>1.5100801931737615E-4</c:v>
                </c:pt>
                <c:pt idx="182">
                  <c:v>1.5298849479876203E-4</c:v>
                </c:pt>
                <c:pt idx="183">
                  <c:v>1.5199948218548481E-4</c:v>
                </c:pt>
                <c:pt idx="184">
                  <c:v>1.4601363167579144E-4</c:v>
                </c:pt>
                <c:pt idx="185">
                  <c:v>1.490177069020985E-4</c:v>
                </c:pt>
                <c:pt idx="186">
                  <c:v>1.583521833267764E-4</c:v>
                </c:pt>
                <c:pt idx="187">
                  <c:v>1.3963737220506065E-4</c:v>
                </c:pt>
                <c:pt idx="188">
                  <c:v>1.6658239183893912E-4</c:v>
                </c:pt>
                <c:pt idx="189">
                  <c:v>1.6875802132396503E-4</c:v>
                </c:pt>
                <c:pt idx="190">
                  <c:v>1.5731126917342594E-4</c:v>
                </c:pt>
                <c:pt idx="191">
                  <c:v>1.4701748347948029E-4</c:v>
                </c:pt>
                <c:pt idx="192">
                  <c:v>1.5731126917342594E-4</c:v>
                </c:pt>
                <c:pt idx="193">
                  <c:v>1.552212325948713E-4</c:v>
                </c:pt>
                <c:pt idx="194">
                  <c:v>1.4601363167579144E-4</c:v>
                </c:pt>
                <c:pt idx="195">
                  <c:v>1.480188383877733E-4</c:v>
                </c:pt>
                <c:pt idx="196">
                  <c:v>1.5731126917342594E-4</c:v>
                </c:pt>
                <c:pt idx="197">
                  <c:v>1.480188383877733E-4</c:v>
                </c:pt>
                <c:pt idx="198">
                  <c:v>1.4901770690209807E-4</c:v>
                </c:pt>
                <c:pt idx="199">
                  <c:v>1.7701473620689739E-4</c:v>
                </c:pt>
                <c:pt idx="200">
                  <c:v>1.4701748347948029E-4</c:v>
                </c:pt>
                <c:pt idx="201">
                  <c:v>1.552212325948713E-4</c:v>
                </c:pt>
                <c:pt idx="202">
                  <c:v>1.4801883838777287E-4</c:v>
                </c:pt>
                <c:pt idx="203">
                  <c:v>1.4601363167579144E-4</c:v>
                </c:pt>
                <c:pt idx="204">
                  <c:v>1.4500727423054084E-4</c:v>
                </c:pt>
                <c:pt idx="205">
                  <c:v>1.604258557080751E-4</c:v>
                </c:pt>
                <c:pt idx="206">
                  <c:v>1.5001409767456485E-4</c:v>
                </c:pt>
                <c:pt idx="207">
                  <c:v>1.5626762231170434E-4</c:v>
                </c:pt>
                <c:pt idx="208">
                  <c:v>1.4601363167579187E-4</c:v>
                </c:pt>
                <c:pt idx="209">
                  <c:v>1.6767171490411246E-4</c:v>
                </c:pt>
                <c:pt idx="210">
                  <c:v>1.5626762231170434E-4</c:v>
                </c:pt>
                <c:pt idx="211">
                  <c:v>1.5835218332677594E-4</c:v>
                </c:pt>
                <c:pt idx="212">
                  <c:v>1.6658239183893958E-4</c:v>
                </c:pt>
                <c:pt idx="213">
                  <c:v>1.6984132491025991E-4</c:v>
                </c:pt>
                <c:pt idx="214">
                  <c:v>1.5417208793513942E-4</c:v>
                </c:pt>
                <c:pt idx="215">
                  <c:v>1.5939037486869888E-4</c:v>
                </c:pt>
                <c:pt idx="216">
                  <c:v>1.6875802132396503E-4</c:v>
                </c:pt>
                <c:pt idx="217">
                  <c:v>1.8381709265130689E-4</c:v>
                </c:pt>
                <c:pt idx="218">
                  <c:v>1.8269166705495597E-4</c:v>
                </c:pt>
                <c:pt idx="219">
                  <c:v>1.5199948218548522E-4</c:v>
                </c:pt>
                <c:pt idx="220">
                  <c:v>1.6248872516522449E-4</c:v>
                </c:pt>
                <c:pt idx="221">
                  <c:v>1.7092163744943865E-4</c:v>
                </c:pt>
                <c:pt idx="222">
                  <c:v>1.5298849479876203E-4</c:v>
                </c:pt>
                <c:pt idx="223">
                  <c:v>1.6556295811951738E-4</c:v>
                </c:pt>
                <c:pt idx="224">
                  <c:v>1.9716034973908065E-4</c:v>
                </c:pt>
                <c:pt idx="225">
                  <c:v>1.604258557080751E-4</c:v>
                </c:pt>
                <c:pt idx="226">
                  <c:v>1.6454087651070171E-4</c:v>
                </c:pt>
                <c:pt idx="227">
                  <c:v>1.5495920491416637E-4</c:v>
                </c:pt>
                <c:pt idx="228">
                  <c:v>1.6454087651070171E-4</c:v>
                </c:pt>
                <c:pt idx="229">
                  <c:v>1.549592049141668E-4</c:v>
                </c:pt>
                <c:pt idx="230">
                  <c:v>1.5939037486869888E-4</c:v>
                </c:pt>
                <c:pt idx="231">
                  <c:v>1.7307333815672811E-4</c:v>
                </c:pt>
                <c:pt idx="232">
                  <c:v>1.9480196181724624E-4</c:v>
                </c:pt>
                <c:pt idx="233">
                  <c:v>1.4441412534435289E-4</c:v>
                </c:pt>
                <c:pt idx="234">
                  <c:v>1.4725332052765308E-4</c:v>
                </c:pt>
                <c:pt idx="235">
                  <c:v>1.6556295811951738E-4</c:v>
                </c:pt>
                <c:pt idx="236">
                  <c:v>1.6145863582860855E-4</c:v>
                </c:pt>
                <c:pt idx="237">
                  <c:v>1.6556295811951738E-4</c:v>
                </c:pt>
                <c:pt idx="238">
                  <c:v>1.624887251652249E-4</c:v>
                </c:pt>
                <c:pt idx="239">
                  <c:v>1.7199897066652657E-4</c:v>
                </c:pt>
                <c:pt idx="240">
                  <c:v>1.6984132491026037E-4</c:v>
                </c:pt>
                <c:pt idx="241">
                  <c:v>1.5397506563795293E-4</c:v>
                </c:pt>
                <c:pt idx="242">
                  <c:v>1.4913505755877331E-4</c:v>
                </c:pt>
                <c:pt idx="243">
                  <c:v>1.6248872516522449E-4</c:v>
                </c:pt>
                <c:pt idx="244">
                  <c:v>1.5100801931737658E-4</c:v>
                </c:pt>
                <c:pt idx="245">
                  <c:v>1.7199897066652657E-4</c:v>
                </c:pt>
                <c:pt idx="246">
                  <c:v>1.4536274623017887E-4</c:v>
                </c:pt>
                <c:pt idx="247">
                  <c:v>1.4536274623017887E-4</c:v>
                </c:pt>
                <c:pt idx="248">
                  <c:v>1.7307333815672765E-4</c:v>
                </c:pt>
                <c:pt idx="249">
                  <c:v>1.7092163744943865E-4</c:v>
                </c:pt>
                <c:pt idx="250">
                  <c:v>1.583521833267764E-4</c:v>
                </c:pt>
                <c:pt idx="251">
                  <c:v>1.7199897066652614E-4</c:v>
                </c:pt>
                <c:pt idx="252">
                  <c:v>1.5199948218548481E-4</c:v>
                </c:pt>
                <c:pt idx="253">
                  <c:v>1.6145863582860855E-4</c:v>
                </c:pt>
                <c:pt idx="254">
                  <c:v>1.7734138742907723E-4</c:v>
                </c:pt>
                <c:pt idx="255">
                  <c:v>1.4725332052765308E-4</c:v>
                </c:pt>
                <c:pt idx="256">
                  <c:v>1.6454087651070171E-4</c:v>
                </c:pt>
                <c:pt idx="257">
                  <c:v>1.5397506563795334E-4</c:v>
                </c:pt>
                <c:pt idx="258">
                  <c:v>1.6351613545129888E-4</c:v>
                </c:pt>
                <c:pt idx="259">
                  <c:v>1.604258557080751E-4</c:v>
                </c:pt>
                <c:pt idx="260">
                  <c:v>1.5495920491416637E-4</c:v>
                </c:pt>
                <c:pt idx="261">
                  <c:v>1.6454087651070171E-4</c:v>
                </c:pt>
                <c:pt idx="262">
                  <c:v>1.5887161887290837E-4</c:v>
                </c:pt>
                <c:pt idx="263">
                  <c:v>1.5594092101750188E-4</c:v>
                </c:pt>
                <c:pt idx="264">
                  <c:v>1.6556295811951738E-4</c:v>
                </c:pt>
                <c:pt idx="265">
                  <c:v>1.7164018966780767E-4</c:v>
                </c:pt>
                <c:pt idx="266">
                  <c:v>1.7063384590670111E-4</c:v>
                </c:pt>
                <c:pt idx="267">
                  <c:v>1.8717370809373049E-4</c:v>
                </c:pt>
                <c:pt idx="268">
                  <c:v>1.6145863582860899E-4</c:v>
                </c:pt>
                <c:pt idx="269">
                  <c:v>1.8156294089462336E-4</c:v>
                </c:pt>
                <c:pt idx="270">
                  <c:v>1.6962490391712767E-4</c:v>
                </c:pt>
                <c:pt idx="271">
                  <c:v>1.8051187015939702E-4</c:v>
                </c:pt>
                <c:pt idx="272">
                  <c:v>1.6962490391712767E-4</c:v>
                </c:pt>
                <c:pt idx="273">
                  <c:v>1.6178082735021808E-4</c:v>
                </c:pt>
                <c:pt idx="274">
                  <c:v>1.5380114220223649E-4</c:v>
                </c:pt>
                <c:pt idx="275">
                  <c:v>1.7734138742907723E-4</c:v>
                </c:pt>
                <c:pt idx="276">
                  <c:v>1.8156294089462336E-4</c:v>
                </c:pt>
                <c:pt idx="277">
                  <c:v>1.93799742795189E-4</c:v>
                </c:pt>
                <c:pt idx="278">
                  <c:v>1.7364512554694203E-4</c:v>
                </c:pt>
                <c:pt idx="279">
                  <c:v>1.7945792844244556E-4</c:v>
                </c:pt>
                <c:pt idx="280">
                  <c:v>1.67599187336131E-4</c:v>
                </c:pt>
                <c:pt idx="281">
                  <c:v>1.8156294089462336E-4</c:v>
                </c:pt>
                <c:pt idx="282">
                  <c:v>1.7734138742907723E-4</c:v>
                </c:pt>
                <c:pt idx="283">
                  <c:v>1.7164018966780767E-4</c:v>
                </c:pt>
                <c:pt idx="284">
                  <c:v>1.7945792844244556E-4</c:v>
                </c:pt>
                <c:pt idx="285">
                  <c:v>1.7164018966780767E-4</c:v>
                </c:pt>
                <c:pt idx="286">
                  <c:v>1.6274582850834833E-4</c:v>
                </c:pt>
                <c:pt idx="287">
                  <c:v>1.6178082735021808E-4</c:v>
                </c:pt>
                <c:pt idx="288">
                  <c:v>1.6466878194274705E-4</c:v>
                </c:pt>
                <c:pt idx="289">
                  <c:v>1.7063384590670111E-4</c:v>
                </c:pt>
                <c:pt idx="290">
                  <c:v>1.6274582850834792E-4</c:v>
                </c:pt>
                <c:pt idx="291">
                  <c:v>1.8261115361932592E-4</c:v>
                </c:pt>
                <c:pt idx="292">
                  <c:v>1.9489294181311532E-4</c:v>
                </c:pt>
                <c:pt idx="293">
                  <c:v>1.6274582850834833E-4</c:v>
                </c:pt>
                <c:pt idx="294">
                  <c:v>1.5100801970277378E-4</c:v>
                </c:pt>
                <c:pt idx="295">
                  <c:v>1.9489294181311532E-4</c:v>
                </c:pt>
                <c:pt idx="296">
                  <c:v>1.7063384590670111E-4</c:v>
                </c:pt>
                <c:pt idx="297">
                  <c:v>1.9270338382937688E-4</c:v>
                </c:pt>
                <c:pt idx="298">
                  <c:v>1.7164018966780767E-4</c:v>
                </c:pt>
                <c:pt idx="299">
                  <c:v>1.9706991384303962E-4</c:v>
                </c:pt>
                <c:pt idx="300">
                  <c:v>1.9706991384303962E-4</c:v>
                </c:pt>
                <c:pt idx="301">
                  <c:v>1.7364512554694247E-4</c:v>
                </c:pt>
                <c:pt idx="302">
                  <c:v>1.7264394642694004E-4</c:v>
                </c:pt>
                <c:pt idx="303">
                  <c:v>1.7861270067477626E-4</c:v>
                </c:pt>
                <c:pt idx="304">
                  <c:v>1.7663329538617414E-4</c:v>
                </c:pt>
                <c:pt idx="305">
                  <c:v>1.6466878194274705E-4</c:v>
                </c:pt>
                <c:pt idx="306">
                  <c:v>1.7464373634571871E-4</c:v>
                </c:pt>
                <c:pt idx="307">
                  <c:v>1.6370847736751166E-4</c:v>
                </c:pt>
                <c:pt idx="308">
                  <c:v>1.5841332847870817E-4</c:v>
                </c:pt>
                <c:pt idx="309">
                  <c:v>1.7264394642693961E-4</c:v>
                </c:pt>
                <c:pt idx="310">
                  <c:v>1.7861270067477583E-4</c:v>
                </c:pt>
                <c:pt idx="311">
                  <c:v>1.7861270067477583E-4</c:v>
                </c:pt>
                <c:pt idx="312">
                  <c:v>1.7861270067477583E-4</c:v>
                </c:pt>
                <c:pt idx="313">
                  <c:v>1.6658239183893982E-4</c:v>
                </c:pt>
                <c:pt idx="314">
                  <c:v>1.8469904904005183E-4</c:v>
                </c:pt>
                <c:pt idx="315">
                  <c:v>1.7861270067477626E-4</c:v>
                </c:pt>
                <c:pt idx="316">
                  <c:v>1.7464373634571827E-4</c:v>
                </c:pt>
                <c:pt idx="317">
                  <c:v>1.8884104504395842E-4</c:v>
                </c:pt>
                <c:pt idx="318">
                  <c:v>1.7861270067477626E-4</c:v>
                </c:pt>
                <c:pt idx="319">
                  <c:v>1.6753571471543355E-4</c:v>
                </c:pt>
                <c:pt idx="320">
                  <c:v>1.7959862043868843E-4</c:v>
                </c:pt>
                <c:pt idx="321">
                  <c:v>1.5841332847870817E-4</c:v>
                </c:pt>
                <c:pt idx="322">
                  <c:v>1.7226784031884926E-4</c:v>
                </c:pt>
                <c:pt idx="323">
                  <c:v>1.7563978988709833E-4</c:v>
                </c:pt>
                <c:pt idx="324">
                  <c:v>1.6115515655142364E-4</c:v>
                </c:pt>
                <c:pt idx="325">
                  <c:v>1.6024332019673595E-4</c:v>
                </c:pt>
                <c:pt idx="326">
                  <c:v>1.6115515655142404E-4</c:v>
                </c:pt>
                <c:pt idx="327">
                  <c:v>1.4511332521629971E-4</c:v>
                </c:pt>
                <c:pt idx="328">
                  <c:v>1.9089532685724223E-4</c:v>
                </c:pt>
                <c:pt idx="329">
                  <c:v>1.6943543732656874E-4</c:v>
                </c:pt>
                <c:pt idx="330">
                  <c:v>1.8986956986631988E-4</c:v>
                </c:pt>
                <c:pt idx="331">
                  <c:v>1.5841332847870817E-4</c:v>
                </c:pt>
                <c:pt idx="332">
                  <c:v>1.6206489607465145E-4</c:v>
                </c:pt>
                <c:pt idx="333">
                  <c:v>1.6206489607465145E-4</c:v>
                </c:pt>
                <c:pt idx="334">
                  <c:v>1.6297254544686318E-4</c:v>
                </c:pt>
                <c:pt idx="335">
                  <c:v>1.7038185436700192E-4</c:v>
                </c:pt>
                <c:pt idx="336">
                  <c:v>1.7320742629077862E-4</c:v>
                </c:pt>
                <c:pt idx="337">
                  <c:v>1.7038185436700192E-4</c:v>
                </c:pt>
                <c:pt idx="338">
                  <c:v>1.6024332019673595E-4</c:v>
                </c:pt>
                <c:pt idx="339">
                  <c:v>1.6943543732656874E-4</c:v>
                </c:pt>
                <c:pt idx="340">
                  <c:v>1.6387811294849485E-4</c:v>
                </c:pt>
                <c:pt idx="341">
                  <c:v>1.7038185436700151E-4</c:v>
                </c:pt>
                <c:pt idx="342">
                  <c:v>1.6297254544686318E-4</c:v>
                </c:pt>
                <c:pt idx="343">
                  <c:v>1.7226784031884926E-4</c:v>
                </c:pt>
                <c:pt idx="344">
                  <c:v>1.929385849720397E-4</c:v>
                </c:pt>
                <c:pt idx="345">
                  <c:v>1.8351730095118271E-4</c:v>
                </c:pt>
                <c:pt idx="346">
                  <c:v>1.7762426201400081E-4</c:v>
                </c:pt>
                <c:pt idx="347">
                  <c:v>1.7464373634571827E-4</c:v>
                </c:pt>
                <c:pt idx="348">
                  <c:v>1.8780974179185379E-4</c:v>
                </c:pt>
                <c:pt idx="349">
                  <c:v>1.7563978988709833E-4</c:v>
                </c:pt>
                <c:pt idx="350">
                  <c:v>1.8986956986632032E-4</c:v>
                </c:pt>
                <c:pt idx="351">
                  <c:v>1.8254136168209729E-4</c:v>
                </c:pt>
                <c:pt idx="352">
                  <c:v>1.6297254544686318E-4</c:v>
                </c:pt>
                <c:pt idx="353">
                  <c:v>1.8156294110455119E-4</c:v>
                </c:pt>
                <c:pt idx="354">
                  <c:v>1.7132598556435176E-4</c:v>
                </c:pt>
                <c:pt idx="355">
                  <c:v>1.8156294110455119E-4</c:v>
                </c:pt>
                <c:pt idx="356">
                  <c:v>1.8986956986631988E-4</c:v>
                </c:pt>
                <c:pt idx="357">
                  <c:v>1.6943543732656874E-4</c:v>
                </c:pt>
                <c:pt idx="358">
                  <c:v>1.8449076950556256E-4</c:v>
                </c:pt>
                <c:pt idx="359">
                  <c:v>1.8254136168209729E-4</c:v>
                </c:pt>
                <c:pt idx="360">
                  <c:v>1.7132598556435176E-4</c:v>
                </c:pt>
                <c:pt idx="361">
                  <c:v>1.8156294110455119E-4</c:v>
                </c:pt>
                <c:pt idx="362">
                  <c:v>1.7132598556435176E-4</c:v>
                </c:pt>
                <c:pt idx="363">
                  <c:v>2.056540951445931E-4</c:v>
                </c:pt>
                <c:pt idx="364">
                  <c:v>1.7038185436700192E-4</c:v>
                </c:pt>
                <c:pt idx="365">
                  <c:v>1.8254136168209729E-4</c:v>
                </c:pt>
                <c:pt idx="366">
                  <c:v>1.8156294110455119E-4</c:v>
                </c:pt>
                <c:pt idx="367">
                  <c:v>1.8254136168209729E-4</c:v>
                </c:pt>
                <c:pt idx="368">
                  <c:v>1.929385849720397E-4</c:v>
                </c:pt>
                <c:pt idx="369">
                  <c:v>1.8058203033277041E-4</c:v>
                </c:pt>
                <c:pt idx="370">
                  <c:v>1.7861270067477626E-4</c:v>
                </c:pt>
                <c:pt idx="371">
                  <c:v>1.5276892517371461E-4</c:v>
                </c:pt>
                <c:pt idx="372">
                  <c:v>1.7861270067477626E-4</c:v>
                </c:pt>
                <c:pt idx="373">
                  <c:v>1.7507982403864474E-4</c:v>
                </c:pt>
                <c:pt idx="374">
                  <c:v>1.902802040613727E-4</c:v>
                </c:pt>
                <c:pt idx="375">
                  <c:v>1.9699238012017438E-4</c:v>
                </c:pt>
                <c:pt idx="376">
                  <c:v>1.8449076950556256E-4</c:v>
                </c:pt>
                <c:pt idx="377">
                  <c:v>1.8058203033277041E-4</c:v>
                </c:pt>
                <c:pt idx="378">
                  <c:v>1.7226784031884926E-4</c:v>
                </c:pt>
                <c:pt idx="379">
                  <c:v>1.7132598556435176E-4</c:v>
                </c:pt>
                <c:pt idx="380">
                  <c:v>1.6943543732656874E-4</c:v>
                </c:pt>
                <c:pt idx="381">
                  <c:v>1.6387811294849485E-4</c:v>
                </c:pt>
                <c:pt idx="382">
                  <c:v>1.778716085018757E-4</c:v>
                </c:pt>
                <c:pt idx="383">
                  <c:v>1.6747970093483532E-4</c:v>
                </c:pt>
                <c:pt idx="384">
                  <c:v>1.8156294110455119E-4</c:v>
                </c:pt>
                <c:pt idx="385">
                  <c:v>1.8449076950556297E-4</c:v>
                </c:pt>
                <c:pt idx="386">
                  <c:v>1.5364647944136409E-4</c:v>
                </c:pt>
                <c:pt idx="387">
                  <c:v>1.8156294110455119E-4</c:v>
                </c:pt>
                <c:pt idx="388">
                  <c:v>1.7132598556435176E-4</c:v>
                </c:pt>
                <c:pt idx="389">
                  <c:v>1.7226784031884926E-4</c:v>
                </c:pt>
                <c:pt idx="390">
                  <c:v>1.7226784031884926E-4</c:v>
                </c:pt>
                <c:pt idx="391">
                  <c:v>1.6387811294849485E-4</c:v>
                </c:pt>
                <c:pt idx="392">
                  <c:v>1.8351730095118309E-4</c:v>
                </c:pt>
                <c:pt idx="393">
                  <c:v>1.7414475110627992E-4</c:v>
                </c:pt>
                <c:pt idx="394">
                  <c:v>1.6297254544686318E-4</c:v>
                </c:pt>
                <c:pt idx="395">
                  <c:v>1.7694324440574726E-4</c:v>
                </c:pt>
                <c:pt idx="396">
                  <c:v>1.9699238012017438E-4</c:v>
                </c:pt>
                <c:pt idx="397">
                  <c:v>1.6658239183893971E-4</c:v>
                </c:pt>
                <c:pt idx="398">
                  <c:v>1.778716085018757E-4</c:v>
                </c:pt>
                <c:pt idx="399">
                  <c:v>1.8643032958341521E-4</c:v>
                </c:pt>
                <c:pt idx="400">
                  <c:v>1.8932136808292774E-4</c:v>
                </c:pt>
                <c:pt idx="401">
                  <c:v>1.7601265263419264E-4</c:v>
                </c:pt>
                <c:pt idx="402">
                  <c:v>1.9699238012017394E-4</c:v>
                </c:pt>
                <c:pt idx="403">
                  <c:v>1.7320742629077862E-4</c:v>
                </c:pt>
                <c:pt idx="404">
                  <c:v>1.7414475110627992E-4</c:v>
                </c:pt>
                <c:pt idx="405">
                  <c:v>1.9699238012017438E-4</c:v>
                </c:pt>
                <c:pt idx="406">
                  <c:v>2.09873429529207E-4</c:v>
                </c:pt>
                <c:pt idx="407">
                  <c:v>1.9598299429174823E-4</c:v>
                </c:pt>
                <c:pt idx="408">
                  <c:v>1.8836011692632091E-4</c:v>
                </c:pt>
                <c:pt idx="409">
                  <c:v>2.0000443938940444E-4</c:v>
                </c:pt>
                <c:pt idx="410">
                  <c:v>2.119652659655934E-4</c:v>
                </c:pt>
                <c:pt idx="411">
                  <c:v>1.7879775235699671E-4</c:v>
                </c:pt>
                <c:pt idx="412">
                  <c:v>1.9699238012017438E-4</c:v>
                </c:pt>
                <c:pt idx="413">
                  <c:v>2.09873429529207E-4</c:v>
                </c:pt>
                <c:pt idx="414">
                  <c:v>1.9699238012017438E-4</c:v>
                </c:pt>
                <c:pt idx="415">
                  <c:v>2.119652659655934E-4</c:v>
                </c:pt>
                <c:pt idx="416">
                  <c:v>1.9598299429174782E-4</c:v>
                </c:pt>
                <c:pt idx="417">
                  <c:v>1.9598299429174782E-4</c:v>
                </c:pt>
                <c:pt idx="418">
                  <c:v>1.9699238012017394E-4</c:v>
                </c:pt>
                <c:pt idx="419">
                  <c:v>2.09873429529207E-4</c:v>
                </c:pt>
                <c:pt idx="420">
                  <c:v>1.921906645150514E-4</c:v>
                </c:pt>
                <c:pt idx="421">
                  <c:v>1.8643032958341521E-4</c:v>
                </c:pt>
                <c:pt idx="422">
                  <c:v>1.9799907616398199E-4</c:v>
                </c:pt>
                <c:pt idx="423">
                  <c:v>2.0100312848572081E-4</c:v>
                </c:pt>
                <c:pt idx="424">
                  <c:v>1.9699238012017438E-4</c:v>
                </c:pt>
                <c:pt idx="425">
                  <c:v>1.9699238012017438E-4</c:v>
                </c:pt>
                <c:pt idx="426">
                  <c:v>1.7507982403864474E-4</c:v>
                </c:pt>
                <c:pt idx="427">
                  <c:v>1.7601265263419264E-4</c:v>
                </c:pt>
                <c:pt idx="428">
                  <c:v>2.0000443938940444E-4</c:v>
                </c:pt>
                <c:pt idx="429">
                  <c:v>2.088230723033496E-4</c:v>
                </c:pt>
                <c:pt idx="430">
                  <c:v>1.8932136808292774E-4</c:v>
                </c:pt>
                <c:pt idx="431">
                  <c:v>1.9799907616398199E-4</c:v>
                </c:pt>
                <c:pt idx="432">
                  <c:v>2.0000443938940444E-4</c:v>
                </c:pt>
                <c:pt idx="433">
                  <c:v>2.0100312848572081E-4</c:v>
                </c:pt>
                <c:pt idx="434">
                  <c:v>1.902802040613727E-4</c:v>
                </c:pt>
                <c:pt idx="435">
                  <c:v>1.8643032958341477E-4</c:v>
                </c:pt>
                <c:pt idx="436">
                  <c:v>2.2544766905528796E-4</c:v>
                </c:pt>
                <c:pt idx="437">
                  <c:v>2.119652659655934E-4</c:v>
                </c:pt>
                <c:pt idx="438">
                  <c:v>1.9799907616398199E-4</c:v>
                </c:pt>
                <c:pt idx="439">
                  <c:v>2.1611377809699898E-4</c:v>
                </c:pt>
                <c:pt idx="440">
                  <c:v>1.8156294128823846E-4</c:v>
                </c:pt>
                <c:pt idx="441">
                  <c:v>2.029925733066134E-4</c:v>
                </c:pt>
                <c:pt idx="442">
                  <c:v>1.9503846322794187E-4</c:v>
                </c:pt>
                <c:pt idx="443">
                  <c:v>1.8156294128823808E-4</c:v>
                </c:pt>
                <c:pt idx="444">
                  <c:v>1.8932136808292774E-4</c:v>
                </c:pt>
                <c:pt idx="445">
                  <c:v>1.6926818473716272E-4</c:v>
                </c:pt>
                <c:pt idx="446">
                  <c:v>2.039833506040938E-4</c:v>
                </c:pt>
                <c:pt idx="447">
                  <c:v>2.019991698179262E-4</c:v>
                </c:pt>
                <c:pt idx="448">
                  <c:v>2.1714365272370288E-4</c:v>
                </c:pt>
                <c:pt idx="449">
                  <c:v>2.029925733066134E-4</c:v>
                </c:pt>
                <c:pt idx="450">
                  <c:v>1.7879775235699671E-4</c:v>
                </c:pt>
                <c:pt idx="451">
                  <c:v>1.9123663337943051E-4</c:v>
                </c:pt>
                <c:pt idx="452">
                  <c:v>1.8248028280497581E-4</c:v>
                </c:pt>
                <c:pt idx="453">
                  <c:v>2.0398335060409421E-4</c:v>
                </c:pt>
                <c:pt idx="454">
                  <c:v>1.8339544403068878E-4</c:v>
                </c:pt>
                <c:pt idx="455">
                  <c:v>1.8156294128823808E-4</c:v>
                </c:pt>
                <c:pt idx="456">
                  <c:v>2.0100312848572081E-4</c:v>
                </c:pt>
                <c:pt idx="457">
                  <c:v>1.9314230761740563E-4</c:v>
                </c:pt>
                <c:pt idx="458">
                  <c:v>2.0199916981792664E-4</c:v>
                </c:pt>
                <c:pt idx="459">
                  <c:v>1.9409157107265975E-4</c:v>
                </c:pt>
                <c:pt idx="460">
                  <c:v>1.7546420137438834E-4</c:v>
                </c:pt>
                <c:pt idx="461">
                  <c:v>1.9314230761740522E-4</c:v>
                </c:pt>
                <c:pt idx="462">
                  <c:v>2.019991698179262E-4</c:v>
                </c:pt>
                <c:pt idx="463">
                  <c:v>1.9219066451505178E-4</c:v>
                </c:pt>
                <c:pt idx="464">
                  <c:v>1.9314230761740522E-4</c:v>
                </c:pt>
                <c:pt idx="465">
                  <c:v>2.039833506040938E-4</c:v>
                </c:pt>
                <c:pt idx="466">
                  <c:v>1.9123663337943051E-4</c:v>
                </c:pt>
                <c:pt idx="467">
                  <c:v>1.8739644029691443E-4</c:v>
                </c:pt>
                <c:pt idx="468">
                  <c:v>2.1611377809699898E-4</c:v>
                </c:pt>
                <c:pt idx="469">
                  <c:v>2.1919478207807762E-4</c:v>
                </c:pt>
                <c:pt idx="470">
                  <c:v>1.9409157107265934E-4</c:v>
                </c:pt>
                <c:pt idx="471">
                  <c:v>1.9409157107265934E-4</c:v>
                </c:pt>
                <c:pt idx="472">
                  <c:v>1.8064341057490326E-4</c:v>
                </c:pt>
                <c:pt idx="473">
                  <c:v>1.8156294128823808E-4</c:v>
                </c:pt>
                <c:pt idx="474">
                  <c:v>1.8156294128823808E-4</c:v>
                </c:pt>
                <c:pt idx="475">
                  <c:v>1.7282081225589781E-4</c:v>
                </c:pt>
                <c:pt idx="476">
                  <c:v>2.0199916981792664E-4</c:v>
                </c:pt>
                <c:pt idx="477">
                  <c:v>2.0199916981792664E-4</c:v>
                </c:pt>
                <c:pt idx="478">
                  <c:v>2.0595706580945678E-4</c:v>
                </c:pt>
                <c:pt idx="479">
                  <c:v>2.2977816471624236E-4</c:v>
                </c:pt>
                <c:pt idx="480">
                  <c:v>2.039833506040938E-4</c:v>
                </c:pt>
                <c:pt idx="481">
                  <c:v>2.3299232745422553E-4</c:v>
                </c:pt>
                <c:pt idx="482">
                  <c:v>2.0497151151852426E-4</c:v>
                </c:pt>
                <c:pt idx="483">
                  <c:v>2.0792039860488253E-4</c:v>
                </c:pt>
                <c:pt idx="484">
                  <c:v>2.1817064962672224E-4</c:v>
                </c:pt>
                <c:pt idx="485">
                  <c:v>2.039833506040938E-4</c:v>
                </c:pt>
                <c:pt idx="486">
                  <c:v>1.8156294128823808E-4</c:v>
                </c:pt>
                <c:pt idx="487">
                  <c:v>2.0497151151852426E-4</c:v>
                </c:pt>
                <c:pt idx="488">
                  <c:v>1.9503846322794187E-4</c:v>
                </c:pt>
                <c:pt idx="489">
                  <c:v>1.8339544403068878E-4</c:v>
                </c:pt>
                <c:pt idx="490">
                  <c:v>1.9123663337943051E-4</c:v>
                </c:pt>
                <c:pt idx="491">
                  <c:v>1.8932136808292774E-4</c:v>
                </c:pt>
                <c:pt idx="492">
                  <c:v>1.9799907616398199E-4</c:v>
                </c:pt>
                <c:pt idx="493">
                  <c:v>1.902802040613727E-4</c:v>
                </c:pt>
                <c:pt idx="494">
                  <c:v>1.9314230761740563E-4</c:v>
                </c:pt>
                <c:pt idx="495">
                  <c:v>2.0497151151852385E-4</c:v>
                </c:pt>
                <c:pt idx="496">
                  <c:v>1.9409157107265934E-4</c:v>
                </c:pt>
                <c:pt idx="497">
                  <c:v>1.9503846322794187E-4</c:v>
                </c:pt>
                <c:pt idx="498">
                  <c:v>2.0694002495513902E-4</c:v>
                </c:pt>
                <c:pt idx="499">
                  <c:v>1.8156294128823846E-4</c:v>
                </c:pt>
                <c:pt idx="500">
                  <c:v>2.0792039860488253E-4</c:v>
                </c:pt>
                <c:pt idx="501">
                  <c:v>1.902802040613727E-4</c:v>
                </c:pt>
                <c:pt idx="502">
                  <c:v>1.833954440306884E-4</c:v>
                </c:pt>
                <c:pt idx="503">
                  <c:v>1.9503846322794187E-4</c:v>
                </c:pt>
                <c:pt idx="504">
                  <c:v>2.1817064962672224E-4</c:v>
                </c:pt>
                <c:pt idx="505">
                  <c:v>1.7104853655513158E-4</c:v>
                </c:pt>
                <c:pt idx="506">
                  <c:v>1.9598299408960101E-4</c:v>
                </c:pt>
                <c:pt idx="507">
                  <c:v>1.9409157107265975E-4</c:v>
                </c:pt>
                <c:pt idx="508">
                  <c:v>1.9123663337943051E-4</c:v>
                </c:pt>
                <c:pt idx="509">
                  <c:v>1.8703443477204401E-4</c:v>
                </c:pt>
                <c:pt idx="510">
                  <c:v>2.2123449898797925E-4</c:v>
                </c:pt>
                <c:pt idx="511">
                  <c:v>1.8064341057490366E-4</c:v>
                </c:pt>
                <c:pt idx="512">
                  <c:v>1.9880250297751506E-4</c:v>
                </c:pt>
                <c:pt idx="513">
                  <c:v>2.0497151151852385E-4</c:v>
                </c:pt>
                <c:pt idx="514">
                  <c:v>2.0100312848572081E-4</c:v>
                </c:pt>
                <c:pt idx="515">
                  <c:v>1.8612791960375045E-4</c:v>
                </c:pt>
                <c:pt idx="516">
                  <c:v>1.8156294128823808E-4</c:v>
                </c:pt>
                <c:pt idx="517">
                  <c:v>1.7972168337266944E-4</c:v>
                </c:pt>
                <c:pt idx="518">
                  <c:v>1.9503846322794187E-4</c:v>
                </c:pt>
                <c:pt idx="519">
                  <c:v>1.9786500492194447E-4</c:v>
                </c:pt>
                <c:pt idx="520">
                  <c:v>2.0792039860488253E-4</c:v>
                </c:pt>
                <c:pt idx="521">
                  <c:v>1.8703443477204401E-4</c:v>
                </c:pt>
                <c:pt idx="522">
                  <c:v>1.8974115582506634E-4</c:v>
                </c:pt>
                <c:pt idx="523">
                  <c:v>1.8703443477204401E-4</c:v>
                </c:pt>
                <c:pt idx="524">
                  <c:v>1.9692517191467881E-4</c:v>
                </c:pt>
                <c:pt idx="525">
                  <c:v>1.9880250297751466E-4</c:v>
                </c:pt>
                <c:pt idx="526">
                  <c:v>1.8612791960375045E-4</c:v>
                </c:pt>
                <c:pt idx="527">
                  <c:v>1.9598299408960101E-4</c:v>
                </c:pt>
                <c:pt idx="528">
                  <c:v>1.8703443477204401E-4</c:v>
                </c:pt>
                <c:pt idx="529">
                  <c:v>1.833954440306884E-4</c:v>
                </c:pt>
                <c:pt idx="530">
                  <c:v>1.833954440306884E-4</c:v>
                </c:pt>
                <c:pt idx="531">
                  <c:v>1.9409157107265975E-4</c:v>
                </c:pt>
                <c:pt idx="532">
                  <c:v>1.8064341057490366E-4</c:v>
                </c:pt>
                <c:pt idx="533">
                  <c:v>1.9314230761740563E-4</c:v>
                </c:pt>
                <c:pt idx="534">
                  <c:v>2.0694002495513902E-4</c:v>
                </c:pt>
                <c:pt idx="535">
                  <c:v>1.8430843218201522E-4</c:v>
                </c:pt>
                <c:pt idx="536">
                  <c:v>1.8430843218201522E-4</c:v>
                </c:pt>
                <c:pt idx="537">
                  <c:v>1.8248028280497581E-4</c:v>
                </c:pt>
                <c:pt idx="538">
                  <c:v>2.0889819636039854E-4</c:v>
                </c:pt>
                <c:pt idx="539">
                  <c:v>2.0694002495513902E-4</c:v>
                </c:pt>
                <c:pt idx="540">
                  <c:v>1.9409157107265934E-4</c:v>
                </c:pt>
                <c:pt idx="541">
                  <c:v>1.7546420137438796E-4</c:v>
                </c:pt>
                <c:pt idx="542">
                  <c:v>1.7370393798790603E-4</c:v>
                </c:pt>
                <c:pt idx="543">
                  <c:v>1.7193568054816929E-4</c:v>
                </c:pt>
                <c:pt idx="544">
                  <c:v>1.7721652374638513E-4</c:v>
                </c:pt>
                <c:pt idx="545">
                  <c:v>1.9692517191467881E-4</c:v>
                </c:pt>
                <c:pt idx="546">
                  <c:v>1.8793880702848591E-4</c:v>
                </c:pt>
                <c:pt idx="547">
                  <c:v>2.0067052671741509E-4</c:v>
                </c:pt>
                <c:pt idx="548">
                  <c:v>2.1181624003453165E-4</c:v>
                </c:pt>
                <c:pt idx="549">
                  <c:v>2.1278383795809131E-4</c:v>
                </c:pt>
                <c:pt idx="550">
                  <c:v>1.8974115582506634E-4</c:v>
                </c:pt>
                <c:pt idx="551">
                  <c:v>1.8974115582506634E-4</c:v>
                </c:pt>
                <c:pt idx="552">
                  <c:v>1.8793880702848591E-4</c:v>
                </c:pt>
                <c:pt idx="553">
                  <c:v>1.7896095924114423E-4</c:v>
                </c:pt>
                <c:pt idx="554">
                  <c:v>2.0160107022298014E-4</c:v>
                </c:pt>
                <c:pt idx="555">
                  <c:v>2.137489107165875E-4</c:v>
                </c:pt>
                <c:pt idx="556">
                  <c:v>1.8703443477204401E-4</c:v>
                </c:pt>
                <c:pt idx="557">
                  <c:v>2.0252931273444331E-4</c:v>
                </c:pt>
                <c:pt idx="558">
                  <c:v>1.9242879919313086E-4</c:v>
                </c:pt>
                <c:pt idx="559">
                  <c:v>2.137489107165875E-4</c:v>
                </c:pt>
                <c:pt idx="560">
                  <c:v>2.1662907589227895E-4</c:v>
                </c:pt>
                <c:pt idx="561">
                  <c:v>2.2728612024676973E-4</c:v>
                </c:pt>
                <c:pt idx="562">
                  <c:v>2.2728612024676973E-4</c:v>
                </c:pt>
                <c:pt idx="563">
                  <c:v>2.0160107022298054E-4</c:v>
                </c:pt>
                <c:pt idx="564">
                  <c:v>2.0252931273444293E-4</c:v>
                </c:pt>
                <c:pt idx="565">
                  <c:v>2.0252931273444293E-4</c:v>
                </c:pt>
                <c:pt idx="566">
                  <c:v>2.0345526222102802E-4</c:v>
                </c:pt>
                <c:pt idx="567">
                  <c:v>2.0437892827592698E-4</c:v>
                </c:pt>
                <c:pt idx="568">
                  <c:v>2.156715196001155E-4</c:v>
                </c:pt>
                <c:pt idx="569">
                  <c:v>2.0437892827592698E-4</c:v>
                </c:pt>
                <c:pt idx="570">
                  <c:v>2.4864357117085432E-4</c:v>
                </c:pt>
                <c:pt idx="571">
                  <c:v>2.1948686692129394E-4</c:v>
                </c:pt>
                <c:pt idx="572">
                  <c:v>2.1948686692129394E-4</c:v>
                </c:pt>
                <c:pt idx="573">
                  <c:v>2.2232254351036901E-4</c:v>
                </c:pt>
                <c:pt idx="574">
                  <c:v>2.3323838660727956E-4</c:v>
                </c:pt>
                <c:pt idx="575">
                  <c:v>2.1471146760533851E-4</c:v>
                </c:pt>
                <c:pt idx="576">
                  <c:v>2.1662907589227895E-4</c:v>
                </c:pt>
                <c:pt idx="577">
                  <c:v>2.0530031878314721E-4</c:v>
                </c:pt>
                <c:pt idx="578">
                  <c:v>1.9774765401511395E-4</c:v>
                </c:pt>
                <c:pt idx="579">
                  <c:v>2.1662907589227895E-4</c:v>
                </c:pt>
                <c:pt idx="580">
                  <c:v>2.1948686692129394E-4</c:v>
                </c:pt>
                <c:pt idx="581">
                  <c:v>2.1948686692129394E-4</c:v>
                </c:pt>
                <c:pt idx="582">
                  <c:v>2.3027451923418292E-4</c:v>
                </c:pt>
                <c:pt idx="583">
                  <c:v>1.9421006191685166E-4</c:v>
                </c:pt>
                <c:pt idx="584">
                  <c:v>1.9421006191685166E-4</c:v>
                </c:pt>
                <c:pt idx="585">
                  <c:v>1.9421006191685166E-4</c:v>
                </c:pt>
                <c:pt idx="586">
                  <c:v>2.0345526222102802E-4</c:v>
                </c:pt>
                <c:pt idx="587">
                  <c:v>1.9332047529430004E-4</c:v>
                </c:pt>
                <c:pt idx="588">
                  <c:v>2.0345526222102802E-4</c:v>
                </c:pt>
                <c:pt idx="589">
                  <c:v>1.9598299391272221E-4</c:v>
                </c:pt>
                <c:pt idx="590">
                  <c:v>2.1662907589227895E-4</c:v>
                </c:pt>
                <c:pt idx="591">
                  <c:v>2.1662907589227895E-4</c:v>
                </c:pt>
                <c:pt idx="592">
                  <c:v>2.1948686692129353E-4</c:v>
                </c:pt>
                <c:pt idx="593">
                  <c:v>2.1662907589227936E-4</c:v>
                </c:pt>
                <c:pt idx="594">
                  <c:v>1.9509756586477253E-4</c:v>
                </c:pt>
                <c:pt idx="595">
                  <c:v>2.2928112737023609E-4</c:v>
                </c:pt>
                <c:pt idx="596">
                  <c:v>2.0805092025177175E-4</c:v>
                </c:pt>
                <c:pt idx="597">
                  <c:v>1.9421006191685128E-4</c:v>
                </c:pt>
                <c:pt idx="598">
                  <c:v>1.9421006191685128E-4</c:v>
                </c:pt>
                <c:pt idx="599">
                  <c:v>2.0437892827592698E-4</c:v>
                </c:pt>
                <c:pt idx="600">
                  <c:v>2.0530031878314721E-4</c:v>
                </c:pt>
                <c:pt idx="601">
                  <c:v>2.1471146760533851E-4</c:v>
                </c:pt>
                <c:pt idx="602">
                  <c:v>2.0345526222102802E-4</c:v>
                </c:pt>
                <c:pt idx="603">
                  <c:v>2.3027451923418292E-4</c:v>
                </c:pt>
                <c:pt idx="604">
                  <c:v>2.0713630615874028E-4</c:v>
                </c:pt>
                <c:pt idx="605">
                  <c:v>1.9509756586477215E-4</c:v>
                </c:pt>
                <c:pt idx="606">
                  <c:v>1.9509756586477215E-4</c:v>
                </c:pt>
                <c:pt idx="607">
                  <c:v>1.9509756586477215E-4</c:v>
                </c:pt>
                <c:pt idx="608">
                  <c:v>2.4659620156484822E-4</c:v>
                </c:pt>
                <c:pt idx="609">
                  <c:v>1.9598299391272256E-4</c:v>
                </c:pt>
                <c:pt idx="610">
                  <c:v>2.1662907589227895E-4</c:v>
                </c:pt>
                <c:pt idx="611">
                  <c:v>2.2928112737023566E-4</c:v>
                </c:pt>
                <c:pt idx="612">
                  <c:v>1.9774765401511357E-4</c:v>
                </c:pt>
                <c:pt idx="613">
                  <c:v>2.1758414562845168E-4</c:v>
                </c:pt>
                <c:pt idx="614">
                  <c:v>2.0437892827592698E-4</c:v>
                </c:pt>
                <c:pt idx="615">
                  <c:v>1.9421006191685128E-4</c:v>
                </c:pt>
                <c:pt idx="616">
                  <c:v>2.0530031878314721E-4</c:v>
                </c:pt>
                <c:pt idx="617">
                  <c:v>2.0530031878314721E-4</c:v>
                </c:pt>
                <c:pt idx="618">
                  <c:v>2.1471146760533851E-4</c:v>
                </c:pt>
                <c:pt idx="619">
                  <c:v>2.1471146760533851E-4</c:v>
                </c:pt>
                <c:pt idx="620">
                  <c:v>2.0621944159062125E-4</c:v>
                </c:pt>
                <c:pt idx="621">
                  <c:v>2.0621944159062125E-4</c:v>
                </c:pt>
                <c:pt idx="622">
                  <c:v>2.1853673962323586E-4</c:v>
                </c:pt>
                <c:pt idx="623">
                  <c:v>2.0530031878314759E-4</c:v>
                </c:pt>
                <c:pt idx="624">
                  <c:v>2.3027451923418292E-4</c:v>
                </c:pt>
                <c:pt idx="625">
                  <c:v>1.9598299391272256E-4</c:v>
                </c:pt>
                <c:pt idx="626">
                  <c:v>2.0896329159860708E-4</c:v>
                </c:pt>
                <c:pt idx="627">
                  <c:v>1.9686635439438146E-4</c:v>
                </c:pt>
                <c:pt idx="628">
                  <c:v>1.8756667745329446E-4</c:v>
                </c:pt>
                <c:pt idx="629">
                  <c:v>2.1471146760533851E-4</c:v>
                </c:pt>
                <c:pt idx="630">
                  <c:v>1.841474738670372E-4</c:v>
                </c:pt>
                <c:pt idx="631">
                  <c:v>1.9332047529430004E-4</c:v>
                </c:pt>
                <c:pt idx="632">
                  <c:v>2.156715196001155E-4</c:v>
                </c:pt>
                <c:pt idx="633">
                  <c:v>1.9421006191685128E-4</c:v>
                </c:pt>
                <c:pt idx="634">
                  <c:v>1.9421006191685128E-4</c:v>
                </c:pt>
                <c:pt idx="635">
                  <c:v>1.9509756586477215E-4</c:v>
                </c:pt>
                <c:pt idx="636">
                  <c:v>2.2928112737023566E-4</c:v>
                </c:pt>
                <c:pt idx="637">
                  <c:v>1.9332047529430004E-4</c:v>
                </c:pt>
                <c:pt idx="638">
                  <c:v>2.204345365234609E-4</c:v>
                </c:pt>
                <c:pt idx="639">
                  <c:v>2.2326289865382378E-4</c:v>
                </c:pt>
                <c:pt idx="640">
                  <c:v>1.9862689945149921E-4</c:v>
                </c:pt>
                <c:pt idx="641">
                  <c:v>1.9950409892860932E-4</c:v>
                </c:pt>
                <c:pt idx="642">
                  <c:v>2.0805092025177134E-4</c:v>
                </c:pt>
                <c:pt idx="643">
                  <c:v>2.0037925905492344E-4</c:v>
                </c:pt>
                <c:pt idx="644">
                  <c:v>2.0805092025177134E-4</c:v>
                </c:pt>
                <c:pt idx="645">
                  <c:v>1.9421006191685128E-4</c:v>
                </c:pt>
                <c:pt idx="646">
                  <c:v>1.9242879919313048E-4</c:v>
                </c:pt>
                <c:pt idx="647">
                  <c:v>1.9598299391272221E-4</c:v>
                </c:pt>
                <c:pt idx="648">
                  <c:v>2.0621944159062125E-4</c:v>
                </c:pt>
                <c:pt idx="649">
                  <c:v>2.0896329159860708E-4</c:v>
                </c:pt>
                <c:pt idx="650">
                  <c:v>2.0713630615874068E-4</c:v>
                </c:pt>
                <c:pt idx="651">
                  <c:v>2.204345365234609E-4</c:v>
                </c:pt>
                <c:pt idx="652">
                  <c:v>2.3520081866853468E-4</c:v>
                </c:pt>
                <c:pt idx="653">
                  <c:v>2.0896329159860708E-4</c:v>
                </c:pt>
                <c:pt idx="654">
                  <c:v>2.0896329159860708E-4</c:v>
                </c:pt>
                <c:pt idx="655">
                  <c:v>2.0713630615874028E-4</c:v>
                </c:pt>
                <c:pt idx="656">
                  <c:v>2.0713630615874028E-4</c:v>
                </c:pt>
                <c:pt idx="657">
                  <c:v>2.0125238641067092E-4</c:v>
                </c:pt>
                <c:pt idx="658">
                  <c:v>1.9598299391272256E-4</c:v>
                </c:pt>
                <c:pt idx="659">
                  <c:v>1.9421006191685128E-4</c:v>
                </c:pt>
                <c:pt idx="660">
                  <c:v>2.156715196001155E-4</c:v>
                </c:pt>
                <c:pt idx="661">
                  <c:v>1.9686635439438146E-4</c:v>
                </c:pt>
                <c:pt idx="662">
                  <c:v>1.9509756586477215E-4</c:v>
                </c:pt>
                <c:pt idx="663">
                  <c:v>1.9509756586477215E-4</c:v>
                </c:pt>
                <c:pt idx="664">
                  <c:v>2.0896329159860708E-4</c:v>
                </c:pt>
                <c:pt idx="665">
                  <c:v>2.3323838660727956E-4</c:v>
                </c:pt>
                <c:pt idx="666">
                  <c:v>2.204345365234609E-4</c:v>
                </c:pt>
                <c:pt idx="667">
                  <c:v>2.1853673962323586E-4</c:v>
                </c:pt>
                <c:pt idx="668">
                  <c:v>2.0713630615874068E-4</c:v>
                </c:pt>
                <c:pt idx="669">
                  <c:v>2.3422094326268331E-4</c:v>
                </c:pt>
                <c:pt idx="670">
                  <c:v>2.0987342952920692E-4</c:v>
                </c:pt>
                <c:pt idx="671">
                  <c:v>2.2420083501789148E-4</c:v>
                </c:pt>
                <c:pt idx="672">
                  <c:v>2.2232254351036901E-4</c:v>
                </c:pt>
                <c:pt idx="673">
                  <c:v>2.5067909694501762E-4</c:v>
                </c:pt>
                <c:pt idx="674">
                  <c:v>2.204345365234609E-4</c:v>
                </c:pt>
                <c:pt idx="675">
                  <c:v>2.3617802319944635E-4</c:v>
                </c:pt>
                <c:pt idx="676">
                  <c:v>2.0987342952920692E-4</c:v>
                </c:pt>
                <c:pt idx="677">
                  <c:v>2.1948686692129353E-4</c:v>
                </c:pt>
                <c:pt idx="678">
                  <c:v>2.1758414562845168E-4</c:v>
                </c:pt>
                <c:pt idx="679">
                  <c:v>2.0621944159062125E-4</c:v>
                </c:pt>
                <c:pt idx="680">
                  <c:v>2.204345365234609E-4</c:v>
                </c:pt>
                <c:pt idx="681">
                  <c:v>2.0896329159860708E-4</c:v>
                </c:pt>
                <c:pt idx="682">
                  <c:v>2.204345365234609E-4</c:v>
                </c:pt>
                <c:pt idx="683">
                  <c:v>2.2326289865382378E-4</c:v>
                </c:pt>
                <c:pt idx="684">
                  <c:v>2.3715256892854134E-4</c:v>
                </c:pt>
                <c:pt idx="685">
                  <c:v>2.3520081866853468E-4</c:v>
                </c:pt>
                <c:pt idx="686">
                  <c:v>2.3715256892854134E-4</c:v>
                </c:pt>
                <c:pt idx="687">
                  <c:v>2.3520081866853468E-4</c:v>
                </c:pt>
                <c:pt idx="688">
                  <c:v>2.5270288196941801E-4</c:v>
                </c:pt>
                <c:pt idx="689">
                  <c:v>2.3715256892854134E-4</c:v>
                </c:pt>
                <c:pt idx="690">
                  <c:v>2.3520081866853468E-4</c:v>
                </c:pt>
                <c:pt idx="691">
                  <c:v>2.4966280840962255E-4</c:v>
                </c:pt>
                <c:pt idx="692">
                  <c:v>2.4966280840962255E-4</c:v>
                </c:pt>
                <c:pt idx="693">
                  <c:v>2.2232254351036901E-4</c:v>
                </c:pt>
                <c:pt idx="694">
                  <c:v>2.204345365234609E-4</c:v>
                </c:pt>
                <c:pt idx="695">
                  <c:v>2.204345365234609E-4</c:v>
                </c:pt>
                <c:pt idx="696">
                  <c:v>2.0896329159860708E-4</c:v>
                </c:pt>
                <c:pt idx="697">
                  <c:v>1.9862689945149921E-4</c:v>
                </c:pt>
                <c:pt idx="698">
                  <c:v>2.1168703569398919E-4</c:v>
                </c:pt>
                <c:pt idx="699">
                  <c:v>2.1439089406302304E-4</c:v>
                </c:pt>
                <c:pt idx="700">
                  <c:v>2.0621944159062163E-4</c:v>
                </c:pt>
                <c:pt idx="701">
                  <c:v>2.204345365234609E-4</c:v>
                </c:pt>
                <c:pt idx="702">
                  <c:v>2.204345365234609E-4</c:v>
                </c:pt>
                <c:pt idx="703">
                  <c:v>1.9862689945149921E-4</c:v>
                </c:pt>
                <c:pt idx="704">
                  <c:v>1.9862689945149921E-4</c:v>
                </c:pt>
                <c:pt idx="705">
                  <c:v>2.0896329159860708E-4</c:v>
                </c:pt>
                <c:pt idx="706">
                  <c:v>1.9862689945149921E-4</c:v>
                </c:pt>
                <c:pt idx="707">
                  <c:v>2.0805092025177134E-4</c:v>
                </c:pt>
                <c:pt idx="708">
                  <c:v>2.4966280840962255E-4</c:v>
                </c:pt>
                <c:pt idx="709">
                  <c:v>2.2232254351036901E-4</c:v>
                </c:pt>
                <c:pt idx="710">
                  <c:v>2.107813416903161E-4</c:v>
                </c:pt>
                <c:pt idx="711">
                  <c:v>2.2232254351036901E-4</c:v>
                </c:pt>
                <c:pt idx="712">
                  <c:v>2.2420083501789148E-4</c:v>
                </c:pt>
                <c:pt idx="713">
                  <c:v>2.1439089406302304E-4</c:v>
                </c:pt>
                <c:pt idx="714">
                  <c:v>2.0472471586074556E-4</c:v>
                </c:pt>
                <c:pt idx="715">
                  <c:v>2.3520081866853468E-4</c:v>
                </c:pt>
                <c:pt idx="716">
                  <c:v>2.1349180436596127E-4</c:v>
                </c:pt>
                <c:pt idx="717">
                  <c:v>2.1439089406302263E-4</c:v>
                </c:pt>
                <c:pt idx="718">
                  <c:v>2.1439089406302263E-4</c:v>
                </c:pt>
                <c:pt idx="719">
                  <c:v>2.1439089406302263E-4</c:v>
                </c:pt>
                <c:pt idx="720">
                  <c:v>2.242008350178911E-4</c:v>
                </c:pt>
                <c:pt idx="721">
                  <c:v>2.242008350178911E-4</c:v>
                </c:pt>
                <c:pt idx="722">
                  <c:v>2.0212348911414558E-4</c:v>
                </c:pt>
                <c:pt idx="723">
                  <c:v>2.0987342952920692E-4</c:v>
                </c:pt>
                <c:pt idx="724">
                  <c:v>2.0037925905492344E-4</c:v>
                </c:pt>
                <c:pt idx="725">
                  <c:v>2.107813416903161E-4</c:v>
                </c:pt>
                <c:pt idx="726">
                  <c:v>2.2792857225308979E-4</c:v>
                </c:pt>
                <c:pt idx="727">
                  <c:v>2.0037925905492344E-4</c:v>
                </c:pt>
                <c:pt idx="728">
                  <c:v>2.1439089406302304E-4</c:v>
                </c:pt>
                <c:pt idx="729">
                  <c:v>2.260694864049348E-4</c:v>
                </c:pt>
                <c:pt idx="730">
                  <c:v>2.0037925905492344E-4</c:v>
                </c:pt>
                <c:pt idx="731">
                  <c:v>2.2700022049468687E-4</c:v>
                </c:pt>
                <c:pt idx="732">
                  <c:v>2.4390082829481608E-4</c:v>
                </c:pt>
                <c:pt idx="733">
                  <c:v>2.3617802319944679E-4</c:v>
                </c:pt>
                <c:pt idx="734">
                  <c:v>2.4198578297966207E-4</c:v>
                </c:pt>
                <c:pt idx="735">
                  <c:v>2.2885455026039193E-4</c:v>
                </c:pt>
                <c:pt idx="736">
                  <c:v>2.4198578297966207E-4</c:v>
                </c:pt>
                <c:pt idx="737">
                  <c:v>2.1707508368855211E-4</c:v>
                </c:pt>
                <c:pt idx="738">
                  <c:v>2.2977816471624258E-4</c:v>
                </c:pt>
                <c:pt idx="739">
                  <c:v>2.1796547995877596E-4</c:v>
                </c:pt>
                <c:pt idx="740">
                  <c:v>2.2977816471624258E-4</c:v>
                </c:pt>
                <c:pt idx="741">
                  <c:v>2.0730796743968893E-4</c:v>
                </c:pt>
                <c:pt idx="742">
                  <c:v>2.4864357117085426E-4</c:v>
                </c:pt>
                <c:pt idx="743">
                  <c:v>2.4864357117085426E-4</c:v>
                </c:pt>
                <c:pt idx="744">
                  <c:v>2.3161833687652212E-4</c:v>
                </c:pt>
                <c:pt idx="745">
                  <c:v>2.3253491307939227E-4</c:v>
                </c:pt>
                <c:pt idx="746">
                  <c:v>2.4580557584517122E-4</c:v>
                </c:pt>
                <c:pt idx="747">
                  <c:v>2.3253491307939227E-4</c:v>
                </c:pt>
                <c:pt idx="748">
                  <c:v>2.2885455026039193E-4</c:v>
                </c:pt>
                <c:pt idx="749">
                  <c:v>2.2885455026039193E-4</c:v>
                </c:pt>
                <c:pt idx="750">
                  <c:v>2.2885455026039193E-4</c:v>
                </c:pt>
                <c:pt idx="751">
                  <c:v>2.3161833687652175E-4</c:v>
                </c:pt>
                <c:pt idx="752">
                  <c:v>2.1707508368855211E-4</c:v>
                </c:pt>
                <c:pt idx="753">
                  <c:v>2.3436108915519851E-4</c:v>
                </c:pt>
                <c:pt idx="754">
                  <c:v>2.1707508368855211E-4</c:v>
                </c:pt>
                <c:pt idx="755">
                  <c:v>2.4675411437763666E-4</c:v>
                </c:pt>
                <c:pt idx="756">
                  <c:v>2.197398184080525E-4</c:v>
                </c:pt>
                <c:pt idx="757">
                  <c:v>2.3161833687652175E-4</c:v>
                </c:pt>
                <c:pt idx="758">
                  <c:v>2.1707508368855211E-4</c:v>
                </c:pt>
                <c:pt idx="759">
                  <c:v>2.0902024058221171E-4</c:v>
                </c:pt>
                <c:pt idx="760">
                  <c:v>2.2977816471624258E-4</c:v>
                </c:pt>
                <c:pt idx="761">
                  <c:v>2.1796547995877596E-4</c:v>
                </c:pt>
                <c:pt idx="762">
                  <c:v>2.0730796743968893E-4</c:v>
                </c:pt>
                <c:pt idx="763">
                  <c:v>1.9598299425607508E-4</c:v>
                </c:pt>
                <c:pt idx="764">
                  <c:v>1.9431458191363735E-4</c:v>
                </c:pt>
                <c:pt idx="765">
                  <c:v>2.0385964658974247E-4</c:v>
                </c:pt>
                <c:pt idx="766">
                  <c:v>1.9431458191363735E-4</c:v>
                </c:pt>
                <c:pt idx="767">
                  <c:v>2.1259052074207329E-4</c:v>
                </c:pt>
                <c:pt idx="768">
                  <c:v>2.1259052074207329E-4</c:v>
                </c:pt>
                <c:pt idx="769">
                  <c:v>2.0472471586074556E-4</c:v>
                </c:pt>
                <c:pt idx="770">
                  <c:v>2.2513636136235754E-4</c:v>
                </c:pt>
                <c:pt idx="771">
                  <c:v>2.2513636136235754E-4</c:v>
                </c:pt>
                <c:pt idx="772">
                  <c:v>2.2885455026039193E-4</c:v>
                </c:pt>
                <c:pt idx="773">
                  <c:v>2.260694864049348E-4</c:v>
                </c:pt>
                <c:pt idx="774">
                  <c:v>2.1707508368855211E-4</c:v>
                </c:pt>
                <c:pt idx="775">
                  <c:v>2.2885455026039193E-4</c:v>
                </c:pt>
                <c:pt idx="776">
                  <c:v>2.1707508368855211E-4</c:v>
                </c:pt>
                <c:pt idx="777">
                  <c:v>2.4006035732149217E-4</c:v>
                </c:pt>
                <c:pt idx="778">
                  <c:v>2.3253491307939189E-4</c:v>
                </c:pt>
                <c:pt idx="779">
                  <c:v>2.0987342952920668E-4</c:v>
                </c:pt>
                <c:pt idx="780">
                  <c:v>2.3069942410647504E-4</c:v>
                </c:pt>
                <c:pt idx="781">
                  <c:v>2.0644886913439214E-4</c:v>
                </c:pt>
                <c:pt idx="782">
                  <c:v>2.0644886913439214E-4</c:v>
                </c:pt>
                <c:pt idx="783">
                  <c:v>1.9681444897598203E-4</c:v>
                </c:pt>
                <c:pt idx="784">
                  <c:v>2.4198578297966207E-4</c:v>
                </c:pt>
                <c:pt idx="785">
                  <c:v>2.1707508368855211E-4</c:v>
                </c:pt>
                <c:pt idx="786">
                  <c:v>1.8803916097992064E-4</c:v>
                </c:pt>
                <c:pt idx="787">
                  <c:v>1.8643032977688127E-4</c:v>
                </c:pt>
                <c:pt idx="788">
                  <c:v>1.9598299425607508E-4</c:v>
                </c:pt>
                <c:pt idx="789">
                  <c:v>2.1528779890926303E-4</c:v>
                </c:pt>
                <c:pt idx="790">
                  <c:v>2.0472471586074556E-4</c:v>
                </c:pt>
                <c:pt idx="791">
                  <c:v>2.0472471586074556E-4</c:v>
                </c:pt>
                <c:pt idx="792">
                  <c:v>2.0299257367864629E-4</c:v>
                </c:pt>
                <c:pt idx="793">
                  <c:v>2.0472471586074556E-4</c:v>
                </c:pt>
                <c:pt idx="794">
                  <c:v>2.0472471586074556E-4</c:v>
                </c:pt>
                <c:pt idx="795">
                  <c:v>2.4580557584517122E-4</c:v>
                </c:pt>
                <c:pt idx="796">
                  <c:v>2.4198578297966207E-4</c:v>
                </c:pt>
                <c:pt idx="797">
                  <c:v>2.2792857225308939E-4</c:v>
                </c:pt>
                <c:pt idx="798">
                  <c:v>2.0558778791143967E-4</c:v>
                </c:pt>
                <c:pt idx="799">
                  <c:v>2.1885372244051773E-4</c:v>
                </c:pt>
                <c:pt idx="800">
                  <c:v>2.1528779890926303E-4</c:v>
                </c:pt>
                <c:pt idx="801">
                  <c:v>2.3253491307939227E-4</c:v>
                </c:pt>
                <c:pt idx="802">
                  <c:v>2.4580557584517122E-4</c:v>
                </c:pt>
                <c:pt idx="803">
                  <c:v>2.3253491307939227E-4</c:v>
                </c:pt>
                <c:pt idx="804">
                  <c:v>2.3253491307939227E-4</c:v>
                </c:pt>
                <c:pt idx="805">
                  <c:v>2.0987342952920706E-4</c:v>
                </c:pt>
                <c:pt idx="806">
                  <c:v>2.3069942410647545E-4</c:v>
                </c:pt>
                <c:pt idx="807">
                  <c:v>2.0816508915523412E-4</c:v>
                </c:pt>
                <c:pt idx="808">
                  <c:v>2.1707508368855248E-4</c:v>
                </c:pt>
                <c:pt idx="809">
                  <c:v>2.4198578297966248E-4</c:v>
                </c:pt>
                <c:pt idx="810">
                  <c:v>2.1707508368855248E-4</c:v>
                </c:pt>
                <c:pt idx="811">
                  <c:v>2.1707508368855248E-4</c:v>
                </c:pt>
                <c:pt idx="812">
                  <c:v>2.1349180436596162E-4</c:v>
                </c:pt>
                <c:pt idx="813">
                  <c:v>1.88039160979921E-4</c:v>
                </c:pt>
                <c:pt idx="814">
                  <c:v>2.3253491307939189E-4</c:v>
                </c:pt>
                <c:pt idx="815">
                  <c:v>2.242008350178911E-4</c:v>
                </c:pt>
                <c:pt idx="816">
                  <c:v>2.242008350178911E-4</c:v>
                </c:pt>
                <c:pt idx="817">
                  <c:v>2.3812446610992999E-4</c:v>
                </c:pt>
                <c:pt idx="818">
                  <c:v>2.1349180436596127E-4</c:v>
                </c:pt>
                <c:pt idx="819">
                  <c:v>1.9514970708957977E-4</c:v>
                </c:pt>
                <c:pt idx="820">
                  <c:v>2.4102437332224955E-4</c:v>
                </c:pt>
                <c:pt idx="821">
                  <c:v>2.4102437332224955E-4</c:v>
                </c:pt>
                <c:pt idx="822">
                  <c:v>2.4390082829481608E-4</c:v>
                </c:pt>
                <c:pt idx="823">
                  <c:v>2.4198578297966207E-4</c:v>
                </c:pt>
                <c:pt idx="824">
                  <c:v>2.1707508368855211E-4</c:v>
                </c:pt>
                <c:pt idx="825">
                  <c:v>2.4198578297966207E-4</c:v>
                </c:pt>
                <c:pt idx="826">
                  <c:v>2.3161833687652212E-4</c:v>
                </c:pt>
                <c:pt idx="827">
                  <c:v>2.3161833687652212E-4</c:v>
                </c:pt>
                <c:pt idx="828">
                  <c:v>2.3161833687652212E-4</c:v>
                </c:pt>
                <c:pt idx="829">
                  <c:v>2.3161833687652212E-4</c:v>
                </c:pt>
                <c:pt idx="830">
                  <c:v>2.1528779890926303E-4</c:v>
                </c:pt>
                <c:pt idx="831">
                  <c:v>2.4580557584517122E-4</c:v>
                </c:pt>
                <c:pt idx="832">
                  <c:v>2.1528779890926303E-4</c:v>
                </c:pt>
                <c:pt idx="833">
                  <c:v>2.2977816471624296E-4</c:v>
                </c:pt>
                <c:pt idx="834">
                  <c:v>2.2977816471624296E-4</c:v>
                </c:pt>
                <c:pt idx="835">
                  <c:v>2.2977816471624296E-4</c:v>
                </c:pt>
                <c:pt idx="836">
                  <c:v>2.3069942410647504E-4</c:v>
                </c:pt>
                <c:pt idx="837">
                  <c:v>2.0385964658974247E-4</c:v>
                </c:pt>
                <c:pt idx="838">
                  <c:v>2.2885455026039193E-4</c:v>
                </c:pt>
                <c:pt idx="839">
                  <c:v>2.4485448373514132E-4</c:v>
                </c:pt>
                <c:pt idx="840">
                  <c:v>2.4294459799837042E-4</c:v>
                </c:pt>
                <c:pt idx="841">
                  <c:v>2.4294459799837042E-4</c:v>
                </c:pt>
                <c:pt idx="842">
                  <c:v>2.2977816471624258E-4</c:v>
                </c:pt>
                <c:pt idx="843">
                  <c:v>2.2977816471624258E-4</c:v>
                </c:pt>
                <c:pt idx="844">
                  <c:v>2.4294459799837042E-4</c:v>
                </c:pt>
                <c:pt idx="845">
                  <c:v>2.2700022049468687E-4</c:v>
                </c:pt>
                <c:pt idx="846">
                  <c:v>2.3253491307939227E-4</c:v>
                </c:pt>
                <c:pt idx="847">
                  <c:v>2.3069942410647504E-4</c:v>
                </c:pt>
                <c:pt idx="848">
                  <c:v>2.6362828932791191E-4</c:v>
                </c:pt>
                <c:pt idx="849">
                  <c:v>2.4864357117085426E-4</c:v>
                </c:pt>
                <c:pt idx="850">
                  <c:v>2.5145885979889699E-4</c:v>
                </c:pt>
                <c:pt idx="851">
                  <c:v>2.3436108915519851E-4</c:v>
                </c:pt>
                <c:pt idx="852">
                  <c:v>2.477001090360275E-4</c:v>
                </c:pt>
                <c:pt idx="853">
                  <c:v>2.477001090360275E-4</c:v>
                </c:pt>
                <c:pt idx="854">
                  <c:v>2.477001090360275E-4</c:v>
                </c:pt>
                <c:pt idx="855">
                  <c:v>2.477001090360275E-4</c:v>
                </c:pt>
                <c:pt idx="856">
                  <c:v>2.6264918941412083E-4</c:v>
                </c:pt>
                <c:pt idx="857">
                  <c:v>2.477001090360275E-4</c:v>
                </c:pt>
                <c:pt idx="858">
                  <c:v>2.4580557584517122E-4</c:v>
                </c:pt>
                <c:pt idx="859">
                  <c:v>2.3798578523568219E-4</c:v>
                </c:pt>
                <c:pt idx="860">
                  <c:v>2.6460461344449837E-4</c:v>
                </c:pt>
                <c:pt idx="861">
                  <c:v>2.5969511659739173E-4</c:v>
                </c:pt>
                <c:pt idx="862">
                  <c:v>2.6264918941412083E-4</c:v>
                </c:pt>
                <c:pt idx="863">
                  <c:v>2.4198578297966248E-4</c:v>
                </c:pt>
                <c:pt idx="864">
                  <c:v>2.4006035732149257E-4</c:v>
                </c:pt>
                <c:pt idx="865">
                  <c:v>2.477001090360275E-4</c:v>
                </c:pt>
                <c:pt idx="866">
                  <c:v>2.4294459799837042E-4</c:v>
                </c:pt>
                <c:pt idx="867">
                  <c:v>2.3253491307939189E-4</c:v>
                </c:pt>
                <c:pt idx="868">
                  <c:v>2.3253491307939189E-4</c:v>
                </c:pt>
                <c:pt idx="869">
                  <c:v>2.2062377669231333E-4</c:v>
                </c:pt>
                <c:pt idx="870">
                  <c:v>2.4580557584517079E-4</c:v>
                </c:pt>
                <c:pt idx="871">
                  <c:v>2.4580557584517079E-4</c:v>
                </c:pt>
                <c:pt idx="872">
                  <c:v>2.3253491307939189E-4</c:v>
                </c:pt>
                <c:pt idx="873">
                  <c:v>2.4864357117085426E-4</c:v>
                </c:pt>
                <c:pt idx="874">
                  <c:v>2.4864357117085426E-4</c:v>
                </c:pt>
                <c:pt idx="875">
                  <c:v>2.3527070725041959E-4</c:v>
                </c:pt>
                <c:pt idx="876">
                  <c:v>2.2150560449117864E-4</c:v>
                </c:pt>
                <c:pt idx="877">
                  <c:v>2.1796547995877596E-4</c:v>
                </c:pt>
                <c:pt idx="878">
                  <c:v>2.0730796743968893E-4</c:v>
                </c:pt>
                <c:pt idx="879">
                  <c:v>2.3253491307939189E-4</c:v>
                </c:pt>
                <c:pt idx="880">
                  <c:v>2.4294459799837042E-4</c:v>
                </c:pt>
                <c:pt idx="881">
                  <c:v>2.2062377669231333E-4</c:v>
                </c:pt>
                <c:pt idx="882">
                  <c:v>2.0987342952920668E-4</c:v>
                </c:pt>
                <c:pt idx="883">
                  <c:v>2.3253491307939189E-4</c:v>
                </c:pt>
                <c:pt idx="884">
                  <c:v>2.0987342952920668E-4</c:v>
                </c:pt>
                <c:pt idx="885">
                  <c:v>2.0730796743968893E-4</c:v>
                </c:pt>
                <c:pt idx="886">
                  <c:v>2.1885372244051773E-4</c:v>
                </c:pt>
                <c:pt idx="887">
                  <c:v>2.2792857225308979E-4</c:v>
                </c:pt>
                <c:pt idx="888">
                  <c:v>2.0816508915523377E-4</c:v>
                </c:pt>
                <c:pt idx="889">
                  <c:v>2.0816508915523377E-4</c:v>
                </c:pt>
                <c:pt idx="890">
                  <c:v>2.0902024058221206E-4</c:v>
                </c:pt>
                <c:pt idx="891">
                  <c:v>2.1973981840805285E-4</c:v>
                </c:pt>
                <c:pt idx="892">
                  <c:v>2.477001090360275E-4</c:v>
                </c:pt>
                <c:pt idx="893">
                  <c:v>2.3436108915519851E-4</c:v>
                </c:pt>
                <c:pt idx="894">
                  <c:v>2.3436108915519851E-4</c:v>
                </c:pt>
                <c:pt idx="895">
                  <c:v>2.3436108915519851E-4</c:v>
                </c:pt>
                <c:pt idx="896">
                  <c:v>2.3253491307939227E-4</c:v>
                </c:pt>
                <c:pt idx="897">
                  <c:v>2.2062377669231371E-4</c:v>
                </c:pt>
                <c:pt idx="898">
                  <c:v>2.3253491307939227E-4</c:v>
                </c:pt>
                <c:pt idx="899">
                  <c:v>2.5145885979889699E-4</c:v>
                </c:pt>
                <c:pt idx="900">
                  <c:v>2.1885372244051773E-4</c:v>
                </c:pt>
                <c:pt idx="901">
                  <c:v>2.2150560449117826E-4</c:v>
                </c:pt>
                <c:pt idx="902">
                  <c:v>2.495845103744472E-4</c:v>
                </c:pt>
                <c:pt idx="903">
                  <c:v>2.6460461344449837E-4</c:v>
                </c:pt>
                <c:pt idx="904">
                  <c:v>2.3617802357585478E-4</c:v>
                </c:pt>
                <c:pt idx="905">
                  <c:v>2.3617802357585478E-4</c:v>
                </c:pt>
                <c:pt idx="906">
                  <c:v>2.3436108915519851E-4</c:v>
                </c:pt>
                <c:pt idx="907">
                  <c:v>2.3436108915519851E-4</c:v>
                </c:pt>
                <c:pt idx="908">
                  <c:v>2.505229361909217E-4</c:v>
                </c:pt>
                <c:pt idx="909">
                  <c:v>2.505229361909217E-4</c:v>
                </c:pt>
                <c:pt idx="910">
                  <c:v>2.505229361909217E-4</c:v>
                </c:pt>
                <c:pt idx="911">
                  <c:v>2.3708304631500732E-4</c:v>
                </c:pt>
                <c:pt idx="912">
                  <c:v>2.3527070725041959E-4</c:v>
                </c:pt>
                <c:pt idx="913">
                  <c:v>2.6362828932791191E-4</c:v>
                </c:pt>
                <c:pt idx="914">
                  <c:v>2.4864357117085426E-4</c:v>
                </c:pt>
                <c:pt idx="915">
                  <c:v>2.3344916106788282E-4</c:v>
                </c:pt>
                <c:pt idx="916">
                  <c:v>2.1072466223384035E-4</c:v>
                </c:pt>
                <c:pt idx="917">
                  <c:v>2.3617802357585478E-4</c:v>
                </c:pt>
                <c:pt idx="918">
                  <c:v>2.3617802357585478E-4</c:v>
                </c:pt>
                <c:pt idx="919">
                  <c:v>2.2150560449117826E-4</c:v>
                </c:pt>
                <c:pt idx="920">
                  <c:v>2.2413838119561007E-4</c:v>
                </c:pt>
                <c:pt idx="921">
                  <c:v>2.2413838119561007E-4</c:v>
                </c:pt>
                <c:pt idx="922">
                  <c:v>2.0340085823779454E-4</c:v>
                </c:pt>
                <c:pt idx="923">
                  <c:v>2.3253491307939227E-4</c:v>
                </c:pt>
                <c:pt idx="924">
                  <c:v>2.3253491307939227E-4</c:v>
                </c:pt>
                <c:pt idx="925">
                  <c:v>2.3253491307939227E-4</c:v>
                </c:pt>
                <c:pt idx="926">
                  <c:v>2.0012207017166446E-4</c:v>
                </c:pt>
                <c:pt idx="927">
                  <c:v>2.2413838119561007E-4</c:v>
                </c:pt>
                <c:pt idx="928">
                  <c:v>2.1072466223384071E-4</c:v>
                </c:pt>
                <c:pt idx="929">
                  <c:v>2.1072466223384071E-4</c:v>
                </c:pt>
                <c:pt idx="930">
                  <c:v>2.2413838119561007E-4</c:v>
                </c:pt>
                <c:pt idx="931">
                  <c:v>2.3617802357585478E-4</c:v>
                </c:pt>
                <c:pt idx="932">
                  <c:v>2.2413838119561007E-4</c:v>
                </c:pt>
                <c:pt idx="933">
                  <c:v>2.2675225827795728E-4</c:v>
                </c:pt>
                <c:pt idx="934">
                  <c:v>2.1411016356516751E-4</c:v>
                </c:pt>
                <c:pt idx="935">
                  <c:v>2.5052293619092213E-4</c:v>
                </c:pt>
                <c:pt idx="936">
                  <c:v>2.6848238553665892E-4</c:v>
                </c:pt>
                <c:pt idx="937">
                  <c:v>2.6654898078805475E-4</c:v>
                </c:pt>
                <c:pt idx="938">
                  <c:v>2.5145885979889655E-4</c:v>
                </c:pt>
                <c:pt idx="939">
                  <c:v>2.2588305312380721E-4</c:v>
                </c:pt>
                <c:pt idx="940">
                  <c:v>2.2588305312380721E-4</c:v>
                </c:pt>
                <c:pt idx="941">
                  <c:v>2.2848444329500288E-4</c:v>
                </c:pt>
                <c:pt idx="942">
                  <c:v>2.1326668943713795E-4</c:v>
                </c:pt>
                <c:pt idx="943">
                  <c:v>2.1495171525366184E-4</c:v>
                </c:pt>
                <c:pt idx="944">
                  <c:v>2.5239229063352706E-4</c:v>
                </c:pt>
                <c:pt idx="945">
                  <c:v>2.2934743851930943E-4</c:v>
                </c:pt>
                <c:pt idx="946">
                  <c:v>2.397844439607984E-4</c:v>
                </c:pt>
                <c:pt idx="947">
                  <c:v>2.5332323808275795E-4</c:v>
                </c:pt>
                <c:pt idx="948">
                  <c:v>2.1662907553366236E-4</c:v>
                </c:pt>
                <c:pt idx="949">
                  <c:v>2.3798578523568219E-4</c:v>
                </c:pt>
                <c:pt idx="950">
                  <c:v>2.2588305312380721E-4</c:v>
                </c:pt>
                <c:pt idx="951">
                  <c:v>2.2588305312380721E-4</c:v>
                </c:pt>
                <c:pt idx="952">
                  <c:v>2.284844432950025E-4</c:v>
                </c:pt>
                <c:pt idx="953">
                  <c:v>2.3617802357585478E-4</c:v>
                </c:pt>
                <c:pt idx="954">
                  <c:v>2.4600904868019035E-4</c:v>
                </c:pt>
                <c:pt idx="955">
                  <c:v>2.4424171462286904E-4</c:v>
                </c:pt>
                <c:pt idx="956">
                  <c:v>2.4157406887043669E-4</c:v>
                </c:pt>
                <c:pt idx="957">
                  <c:v>2.4424171462286904E-4</c:v>
                </c:pt>
                <c:pt idx="958">
                  <c:v>2.4246551415166553E-4</c:v>
                </c:pt>
                <c:pt idx="959">
                  <c:v>2.4424171462286904E-4</c:v>
                </c:pt>
                <c:pt idx="960">
                  <c:v>2.5610128325673725E-4</c:v>
                </c:pt>
                <c:pt idx="961">
                  <c:v>2.7421774413429199E-4</c:v>
                </c:pt>
                <c:pt idx="962">
                  <c:v>2.5702239836259728E-4</c:v>
                </c:pt>
                <c:pt idx="963">
                  <c:v>2.5885733600618016E-4</c:v>
                </c:pt>
                <c:pt idx="964">
                  <c:v>2.4157406887043669E-4</c:v>
                </c:pt>
                <c:pt idx="965">
                  <c:v>2.4157406887043669E-4</c:v>
                </c:pt>
                <c:pt idx="966">
                  <c:v>2.6848238553665892E-4</c:v>
                </c:pt>
                <c:pt idx="967">
                  <c:v>2.4157406887043669E-4</c:v>
                </c:pt>
                <c:pt idx="968">
                  <c:v>2.5332323808275795E-4</c:v>
                </c:pt>
                <c:pt idx="969">
                  <c:v>2.5610128325673725E-4</c:v>
                </c:pt>
                <c:pt idx="970">
                  <c:v>2.4512648546740133E-4</c:v>
                </c:pt>
                <c:pt idx="971">
                  <c:v>2.5885733600617978E-4</c:v>
                </c:pt>
                <c:pt idx="972">
                  <c:v>2.3277893960450016E-4</c:v>
                </c:pt>
                <c:pt idx="973">
                  <c:v>2.3277893960450016E-4</c:v>
                </c:pt>
                <c:pt idx="974">
                  <c:v>2.570223983625969E-4</c:v>
                </c:pt>
                <c:pt idx="975">
                  <c:v>2.3106727020349608E-4</c:v>
                </c:pt>
                <c:pt idx="976">
                  <c:v>2.4335472678729223E-4</c:v>
                </c:pt>
                <c:pt idx="977">
                  <c:v>2.4335472678729223E-4</c:v>
                </c:pt>
                <c:pt idx="978">
                  <c:v>2.570223983625969E-4</c:v>
                </c:pt>
                <c:pt idx="979">
                  <c:v>2.570223983625969E-4</c:v>
                </c:pt>
                <c:pt idx="980">
                  <c:v>2.4157406887043628E-4</c:v>
                </c:pt>
                <c:pt idx="981">
                  <c:v>2.2761938550863351E-4</c:v>
                </c:pt>
                <c:pt idx="982">
                  <c:v>2.2761938550863351E-4</c:v>
                </c:pt>
                <c:pt idx="983">
                  <c:v>2.191308573571287E-4</c:v>
                </c:pt>
                <c:pt idx="984">
                  <c:v>2.5610128325673725E-4</c:v>
                </c:pt>
                <c:pt idx="985">
                  <c:v>2.3798578523568219E-4</c:v>
                </c:pt>
                <c:pt idx="986">
                  <c:v>2.3798578523568219E-4</c:v>
                </c:pt>
                <c:pt idx="987">
                  <c:v>2.495845103744472E-4</c:v>
                </c:pt>
                <c:pt idx="988">
                  <c:v>2.1495171525366184E-4</c:v>
                </c:pt>
                <c:pt idx="989">
                  <c:v>2.1157394490750546E-4</c:v>
                </c:pt>
                <c:pt idx="990">
                  <c:v>2.2501176309153888E-4</c:v>
                </c:pt>
                <c:pt idx="991">
                  <c:v>2.5332323808275795E-4</c:v>
                </c:pt>
                <c:pt idx="992">
                  <c:v>2.1411016356516751E-4</c:v>
                </c:pt>
                <c:pt idx="993">
                  <c:v>2.2761938550863389E-4</c:v>
                </c:pt>
                <c:pt idx="994">
                  <c:v>2.1411016356516751E-4</c:v>
                </c:pt>
                <c:pt idx="995">
                  <c:v>2.5145885979889655E-4</c:v>
                </c:pt>
                <c:pt idx="996">
                  <c:v>2.397844439607984E-4</c:v>
                </c:pt>
                <c:pt idx="997">
                  <c:v>2.2501176309153888E-4</c:v>
                </c:pt>
                <c:pt idx="998">
                  <c:v>2.1072466223384071E-4</c:v>
                </c:pt>
                <c:pt idx="999">
                  <c:v>2.2150560449117864E-4</c:v>
                </c:pt>
                <c:pt idx="1000">
                  <c:v>2.2675225827795728E-4</c:v>
                </c:pt>
                <c:pt idx="1001">
                  <c:v>2.3617802357585478E-4</c:v>
                </c:pt>
                <c:pt idx="1002">
                  <c:v>2.495845103744472E-4</c:v>
                </c:pt>
                <c:pt idx="1003">
                  <c:v>2.6460461344449837E-4</c:v>
                </c:pt>
                <c:pt idx="1004">
                  <c:v>2.2238530897042156E-4</c:v>
                </c:pt>
                <c:pt idx="1005">
                  <c:v>2.495845103744472E-4</c:v>
                </c:pt>
                <c:pt idx="1006">
                  <c:v>2.3617802357585478E-4</c:v>
                </c:pt>
                <c:pt idx="1007">
                  <c:v>2.1157394490750546E-4</c:v>
                </c:pt>
                <c:pt idx="1008">
                  <c:v>2.370830463150077E-4</c:v>
                </c:pt>
                <c:pt idx="1009">
                  <c:v>2.2501176309153888E-4</c:v>
                </c:pt>
                <c:pt idx="1010">
                  <c:v>2.2501176309153888E-4</c:v>
                </c:pt>
                <c:pt idx="1011">
                  <c:v>2.2501176309153888E-4</c:v>
                </c:pt>
                <c:pt idx="1012">
                  <c:v>2.2501176309153888E-4</c:v>
                </c:pt>
                <c:pt idx="1013">
                  <c:v>2.2501176309153888E-4</c:v>
                </c:pt>
                <c:pt idx="1014">
                  <c:v>2.2501176309153888E-4</c:v>
                </c:pt>
                <c:pt idx="1015">
                  <c:v>2.3527070725041959E-4</c:v>
                </c:pt>
                <c:pt idx="1016">
                  <c:v>2.2326289884165278E-4</c:v>
                </c:pt>
                <c:pt idx="1017">
                  <c:v>2.1662907553366236E-4</c:v>
                </c:pt>
                <c:pt idx="1018">
                  <c:v>2.2588305312380721E-4</c:v>
                </c:pt>
                <c:pt idx="1019">
                  <c:v>2.2413838119561007E-4</c:v>
                </c:pt>
                <c:pt idx="1020">
                  <c:v>2.3617802357585478E-4</c:v>
                </c:pt>
                <c:pt idx="1021">
                  <c:v>2.2413838119561007E-4</c:v>
                </c:pt>
                <c:pt idx="1022">
                  <c:v>2.2238530897042156E-4</c:v>
                </c:pt>
                <c:pt idx="1023">
                  <c:v>2.0176504448509084E-4</c:v>
                </c:pt>
                <c:pt idx="1024">
                  <c:v>2.2238530897042156E-4</c:v>
                </c:pt>
                <c:pt idx="1025">
                  <c:v>2.2238530897042156E-4</c:v>
                </c:pt>
                <c:pt idx="1026">
                  <c:v>2.3708304631500732E-4</c:v>
                </c:pt>
                <c:pt idx="1027">
                  <c:v>2.2326289884165278E-4</c:v>
                </c:pt>
                <c:pt idx="1028">
                  <c:v>2.2150560449117826E-4</c:v>
                </c:pt>
                <c:pt idx="1029">
                  <c:v>2.2675225827795695E-4</c:v>
                </c:pt>
                <c:pt idx="1030">
                  <c:v>2.495845103744472E-4</c:v>
                </c:pt>
                <c:pt idx="1031">
                  <c:v>2.7136214003604437E-4</c:v>
                </c:pt>
                <c:pt idx="1032">
                  <c:v>2.3020837803348822E-4</c:v>
                </c:pt>
                <c:pt idx="1033">
                  <c:v>2.4068038145063408E-4</c:v>
                </c:pt>
                <c:pt idx="1034">
                  <c:v>2.5145885979889699E-4</c:v>
                </c:pt>
                <c:pt idx="1035">
                  <c:v>2.4068038145063408E-4</c:v>
                </c:pt>
                <c:pt idx="1036">
                  <c:v>2.5425171315665427E-4</c:v>
                </c:pt>
                <c:pt idx="1037">
                  <c:v>2.3527070725041959E-4</c:v>
                </c:pt>
                <c:pt idx="1038">
                  <c:v>2.3708304631500732E-4</c:v>
                </c:pt>
                <c:pt idx="1039">
                  <c:v>2.250117630915385E-4</c:v>
                </c:pt>
                <c:pt idx="1040">
                  <c:v>2.505229361909217E-4</c:v>
                </c:pt>
                <c:pt idx="1041">
                  <c:v>2.1411016356516716E-4</c:v>
                </c:pt>
                <c:pt idx="1042">
                  <c:v>2.250117630915385E-4</c:v>
                </c:pt>
                <c:pt idx="1043">
                  <c:v>2.3708304631500732E-4</c:v>
                </c:pt>
                <c:pt idx="1044">
                  <c:v>2.1411016356516716E-4</c:v>
                </c:pt>
                <c:pt idx="1045">
                  <c:v>2.1662907553366236E-4</c:v>
                </c:pt>
                <c:pt idx="1046">
                  <c:v>2.2588305312380759E-4</c:v>
                </c:pt>
                <c:pt idx="1047">
                  <c:v>2.3798578523568257E-4</c:v>
                </c:pt>
                <c:pt idx="1048">
                  <c:v>2.3798578523568257E-4</c:v>
                </c:pt>
                <c:pt idx="1049">
                  <c:v>2.3798578523568257E-4</c:v>
                </c:pt>
                <c:pt idx="1050">
                  <c:v>2.1495171525366219E-4</c:v>
                </c:pt>
                <c:pt idx="1051">
                  <c:v>2.2588305312380759E-4</c:v>
                </c:pt>
                <c:pt idx="1052">
                  <c:v>2.2675225827795695E-4</c:v>
                </c:pt>
                <c:pt idx="1053">
                  <c:v>2.0502955716460814E-4</c:v>
                </c:pt>
                <c:pt idx="1054">
                  <c:v>2.388862484321878E-4</c:v>
                </c:pt>
                <c:pt idx="1055">
                  <c:v>2.0340085823779454E-4</c:v>
                </c:pt>
                <c:pt idx="1056">
                  <c:v>2.1579135056434598E-4</c:v>
                </c:pt>
                <c:pt idx="1057">
                  <c:v>2.0340085823779454E-4</c:v>
                </c:pt>
                <c:pt idx="1058">
                  <c:v>2.2675225827795695E-4</c:v>
                </c:pt>
                <c:pt idx="1059">
                  <c:v>2.1579135056434598E-4</c:v>
                </c:pt>
                <c:pt idx="1060">
                  <c:v>2.388862484321878E-4</c:v>
                </c:pt>
                <c:pt idx="1061">
                  <c:v>2.2675225827795695E-4</c:v>
                </c:pt>
                <c:pt idx="1062">
                  <c:v>2.0584125348383693E-4</c:v>
                </c:pt>
                <c:pt idx="1063">
                  <c:v>2.1579135056434598E-4</c:v>
                </c:pt>
                <c:pt idx="1064">
                  <c:v>2.2675225827795695E-4</c:v>
                </c:pt>
                <c:pt idx="1065">
                  <c:v>2.2934743851930905E-4</c:v>
                </c:pt>
                <c:pt idx="1066">
                  <c:v>2.2934743851930905E-4</c:v>
                </c:pt>
                <c:pt idx="1067">
                  <c:v>2.1829882296642004E-4</c:v>
                </c:pt>
                <c:pt idx="1068">
                  <c:v>2.1829882296642004E-4</c:v>
                </c:pt>
                <c:pt idx="1069">
                  <c:v>2.2588305312380721E-4</c:v>
                </c:pt>
                <c:pt idx="1070">
                  <c:v>2.4246551415166553E-4</c:v>
                </c:pt>
                <c:pt idx="1071">
                  <c:v>2.5425171315665427E-4</c:v>
                </c:pt>
                <c:pt idx="1072">
                  <c:v>2.191308573571287E-4</c:v>
                </c:pt>
                <c:pt idx="1073">
                  <c:v>2.5610128325673725E-4</c:v>
                </c:pt>
                <c:pt idx="1074">
                  <c:v>2.4068038145063408E-4</c:v>
                </c:pt>
                <c:pt idx="1075">
                  <c:v>2.3888624843218815E-4</c:v>
                </c:pt>
                <c:pt idx="1076">
                  <c:v>2.4068038145063408E-4</c:v>
                </c:pt>
                <c:pt idx="1077">
                  <c:v>2.1746489767567222E-4</c:v>
                </c:pt>
                <c:pt idx="1078">
                  <c:v>2.2675225827795728E-4</c:v>
                </c:pt>
                <c:pt idx="1079">
                  <c:v>2.2675225827795728E-4</c:v>
                </c:pt>
                <c:pt idx="1080">
                  <c:v>2.551777251363469E-4</c:v>
                </c:pt>
                <c:pt idx="1081">
                  <c:v>2.2848444329500288E-4</c:v>
                </c:pt>
                <c:pt idx="1082">
                  <c:v>2.2761938550863389E-4</c:v>
                </c:pt>
                <c:pt idx="1083">
                  <c:v>2.4335472678729223E-4</c:v>
                </c:pt>
                <c:pt idx="1084">
                  <c:v>2.3106727020349608E-4</c:v>
                </c:pt>
                <c:pt idx="1085">
                  <c:v>2.4600904868019073E-4</c:v>
                </c:pt>
                <c:pt idx="1086">
                  <c:v>2.3192412181014332E-4</c:v>
                </c:pt>
                <c:pt idx="1087">
                  <c:v>2.33631731841269E-4</c:v>
                </c:pt>
                <c:pt idx="1088">
                  <c:v>2.1913085735712906E-4</c:v>
                </c:pt>
                <c:pt idx="1089">
                  <c:v>2.3192412181014332E-4</c:v>
                </c:pt>
                <c:pt idx="1090">
                  <c:v>2.1913085735712906E-4</c:v>
                </c:pt>
                <c:pt idx="1091">
                  <c:v>2.2848444329500288E-4</c:v>
                </c:pt>
                <c:pt idx="1092">
                  <c:v>2.3106727020349608E-4</c:v>
                </c:pt>
                <c:pt idx="1093">
                  <c:v>2.2848444329500288E-4</c:v>
                </c:pt>
                <c:pt idx="1094">
                  <c:v>2.2848444329500288E-4</c:v>
                </c:pt>
                <c:pt idx="1095">
                  <c:v>2.1746489767567222E-4</c:v>
                </c:pt>
                <c:pt idx="1096">
                  <c:v>2.4600904868019035E-4</c:v>
                </c:pt>
                <c:pt idx="1097">
                  <c:v>2.4600904868019035E-4</c:v>
                </c:pt>
                <c:pt idx="1098">
                  <c:v>2.597711783114754E-4</c:v>
                </c:pt>
                <c:pt idx="1099">
                  <c:v>2.4335472678729223E-4</c:v>
                </c:pt>
                <c:pt idx="1100">
                  <c:v>2.579410795841081E-4</c:v>
                </c:pt>
                <c:pt idx="1101">
                  <c:v>2.4424171462286904E-4</c:v>
                </c:pt>
                <c:pt idx="1102">
                  <c:v>2.4424171462286904E-4</c:v>
                </c:pt>
                <c:pt idx="1103">
                  <c:v>2.3192412181014297E-4</c:v>
                </c:pt>
                <c:pt idx="1104">
                  <c:v>2.3192412181014297E-4</c:v>
                </c:pt>
                <c:pt idx="1105">
                  <c:v>2.3192412181014297E-4</c:v>
                </c:pt>
                <c:pt idx="1106">
                  <c:v>2.2078928158758131E-4</c:v>
                </c:pt>
                <c:pt idx="1107">
                  <c:v>2.3192412181014297E-4</c:v>
                </c:pt>
                <c:pt idx="1108">
                  <c:v>2.4688941198592387E-4</c:v>
                </c:pt>
                <c:pt idx="1109">
                  <c:v>2.4688941198592387E-4</c:v>
                </c:pt>
                <c:pt idx="1110">
                  <c:v>2.4688941198592387E-4</c:v>
                </c:pt>
                <c:pt idx="1111">
                  <c:v>2.4688941198592387E-4</c:v>
                </c:pt>
                <c:pt idx="1112">
                  <c:v>2.4688941198592387E-4</c:v>
                </c:pt>
                <c:pt idx="1113">
                  <c:v>2.4688941198592387E-4</c:v>
                </c:pt>
                <c:pt idx="1114">
                  <c:v>2.4688941198592387E-4</c:v>
                </c:pt>
                <c:pt idx="1115">
                  <c:v>2.4512648546740171E-4</c:v>
                </c:pt>
                <c:pt idx="1116">
                  <c:v>2.5885733600618016E-4</c:v>
                </c:pt>
                <c:pt idx="1117">
                  <c:v>2.4335472678729223E-4</c:v>
                </c:pt>
                <c:pt idx="1118">
                  <c:v>2.4335472678729223E-4</c:v>
                </c:pt>
                <c:pt idx="1119">
                  <c:v>2.4600904868019035E-4</c:v>
                </c:pt>
                <c:pt idx="1120">
                  <c:v>2.597711783114754E-4</c:v>
                </c:pt>
                <c:pt idx="1121">
                  <c:v>2.7516429803523532E-4</c:v>
                </c:pt>
                <c:pt idx="1122">
                  <c:v>2.597711783114754E-4</c:v>
                </c:pt>
                <c:pt idx="1123">
                  <c:v>2.7516429803523532E-4</c:v>
                </c:pt>
                <c:pt idx="1124">
                  <c:v>2.597711783114754E-4</c:v>
                </c:pt>
                <c:pt idx="1125">
                  <c:v>2.4600904868019035E-4</c:v>
                </c:pt>
                <c:pt idx="1126">
                  <c:v>2.597711783114754E-4</c:v>
                </c:pt>
                <c:pt idx="1127">
                  <c:v>2.7516429803523532E-4</c:v>
                </c:pt>
                <c:pt idx="1128">
                  <c:v>2.579410795841081E-4</c:v>
                </c:pt>
                <c:pt idx="1129">
                  <c:v>2.597711783114754E-4</c:v>
                </c:pt>
                <c:pt idx="1130">
                  <c:v>2.5610128325673725E-4</c:v>
                </c:pt>
                <c:pt idx="1131">
                  <c:v>2.4424171462286904E-4</c:v>
                </c:pt>
                <c:pt idx="1132">
                  <c:v>2.4246551415166553E-4</c:v>
                </c:pt>
                <c:pt idx="1133">
                  <c:v>2.3020837803348822E-4</c:v>
                </c:pt>
                <c:pt idx="1134">
                  <c:v>2.4068038145063408E-4</c:v>
                </c:pt>
                <c:pt idx="1135">
                  <c:v>2.4246551415166553E-4</c:v>
                </c:pt>
                <c:pt idx="1136">
                  <c:v>2.5610128325673725E-4</c:v>
                </c:pt>
                <c:pt idx="1137">
                  <c:v>2.4246551415166553E-4</c:v>
                </c:pt>
                <c:pt idx="1138">
                  <c:v>2.4246551415166553E-4</c:v>
                </c:pt>
                <c:pt idx="1139">
                  <c:v>2.5610128325673725E-4</c:v>
                </c:pt>
                <c:pt idx="1140">
                  <c:v>2.4246551415166553E-4</c:v>
                </c:pt>
                <c:pt idx="1141">
                  <c:v>2.4068038145063408E-4</c:v>
                </c:pt>
                <c:pt idx="1142">
                  <c:v>2.5702239836259728E-4</c:v>
                </c:pt>
                <c:pt idx="1143">
                  <c:v>2.3106727020349646E-4</c:v>
                </c:pt>
                <c:pt idx="1144">
                  <c:v>2.4335472678729261E-4</c:v>
                </c:pt>
                <c:pt idx="1145">
                  <c:v>2.3106727020349646E-4</c:v>
                </c:pt>
                <c:pt idx="1146">
                  <c:v>2.4600904868019073E-4</c:v>
                </c:pt>
                <c:pt idx="1147">
                  <c:v>2.33631731841269E-4</c:v>
                </c:pt>
                <c:pt idx="1148">
                  <c:v>2.4600904868019073E-4</c:v>
                </c:pt>
                <c:pt idx="1149">
                  <c:v>2.4600904868019073E-4</c:v>
                </c:pt>
                <c:pt idx="1150">
                  <c:v>2.4424171462286904E-4</c:v>
                </c:pt>
                <c:pt idx="1151">
                  <c:v>2.4424171462286904E-4</c:v>
                </c:pt>
                <c:pt idx="1152">
                  <c:v>2.6068261548223081E-4</c:v>
                </c:pt>
                <c:pt idx="1153">
                  <c:v>2.4424171462286904E-4</c:v>
                </c:pt>
                <c:pt idx="1154">
                  <c:v>2.6068261548223081E-4</c:v>
                </c:pt>
                <c:pt idx="1155">
                  <c:v>2.579410795841081E-4</c:v>
                </c:pt>
                <c:pt idx="1156">
                  <c:v>2.6068261548223081E-4</c:v>
                </c:pt>
                <c:pt idx="1157">
                  <c:v>2.6068261548223081E-4</c:v>
                </c:pt>
                <c:pt idx="1158">
                  <c:v>2.4688941198592349E-4</c:v>
                </c:pt>
                <c:pt idx="1159">
                  <c:v>2.6068261548223081E-4</c:v>
                </c:pt>
                <c:pt idx="1160">
                  <c:v>2.6068261548223081E-4</c:v>
                </c:pt>
                <c:pt idx="1161">
                  <c:v>2.7704950036056198E-4</c:v>
                </c:pt>
                <c:pt idx="1162">
                  <c:v>2.4512648546740133E-4</c:v>
                </c:pt>
                <c:pt idx="1163">
                  <c:v>2.7985770621203221E-4</c:v>
                </c:pt>
                <c:pt idx="1164">
                  <c:v>2.9542076400434228E-4</c:v>
                </c:pt>
                <c:pt idx="1165">
                  <c:v>2.6430450064626032E-4</c:v>
                </c:pt>
                <c:pt idx="1166">
                  <c:v>2.5038902878446966E-4</c:v>
                </c:pt>
                <c:pt idx="1167">
                  <c:v>2.3617802339462118E-4</c:v>
                </c:pt>
                <c:pt idx="1168">
                  <c:v>2.6430450064626032E-4</c:v>
                </c:pt>
                <c:pt idx="1169">
                  <c:v>2.6068261548223081E-4</c:v>
                </c:pt>
                <c:pt idx="1170">
                  <c:v>2.8078859230602245E-4</c:v>
                </c:pt>
                <c:pt idx="1171">
                  <c:v>2.9831911571674387E-4</c:v>
                </c:pt>
                <c:pt idx="1172">
                  <c:v>2.5125851497083949E-4</c:v>
                </c:pt>
                <c:pt idx="1173">
                  <c:v>2.4512648546740133E-4</c:v>
                </c:pt>
                <c:pt idx="1174">
                  <c:v>2.4776758307346004E-4</c:v>
                </c:pt>
                <c:pt idx="1175">
                  <c:v>2.6159165645634239E-4</c:v>
                </c:pt>
                <c:pt idx="1176">
                  <c:v>2.3533126633764261E-4</c:v>
                </c:pt>
                <c:pt idx="1177">
                  <c:v>2.9249661095988576E-4</c:v>
                </c:pt>
                <c:pt idx="1178">
                  <c:v>2.4776758307346004E-4</c:v>
                </c:pt>
                <c:pt idx="1179">
                  <c:v>2.4600904868019073E-4</c:v>
                </c:pt>
                <c:pt idx="1180">
                  <c:v>2.4600904868019073E-4</c:v>
                </c:pt>
                <c:pt idx="1181">
                  <c:v>2.4600904868019073E-4</c:v>
                </c:pt>
                <c:pt idx="1182">
                  <c:v>2.5977117831147578E-4</c:v>
                </c:pt>
                <c:pt idx="1183">
                  <c:v>2.33631731841269E-4</c:v>
                </c:pt>
                <c:pt idx="1184">
                  <c:v>2.33631731841269E-4</c:v>
                </c:pt>
                <c:pt idx="1185">
                  <c:v>2.4600904868019073E-4</c:v>
                </c:pt>
                <c:pt idx="1186">
                  <c:v>2.33631731841269E-4</c:v>
                </c:pt>
                <c:pt idx="1187">
                  <c:v>2.4864357117085426E-4</c:v>
                </c:pt>
                <c:pt idx="1188">
                  <c:v>2.4600904868019073E-4</c:v>
                </c:pt>
                <c:pt idx="1189">
                  <c:v>2.33631731841269E-4</c:v>
                </c:pt>
                <c:pt idx="1190">
                  <c:v>2.224402203897428E-4</c:v>
                </c:pt>
                <c:pt idx="1191">
                  <c:v>2.7798817132522387E-4</c:v>
                </c:pt>
                <c:pt idx="1192">
                  <c:v>2.4864357117085426E-4</c:v>
                </c:pt>
                <c:pt idx="1193">
                  <c:v>2.4688941198592387E-4</c:v>
                </c:pt>
                <c:pt idx="1194">
                  <c:v>2.224402203897428E-4</c:v>
                </c:pt>
                <c:pt idx="1195">
                  <c:v>2.6340259022285039E-4</c:v>
                </c:pt>
                <c:pt idx="1196">
                  <c:v>2.3277893960450049E-4</c:v>
                </c:pt>
                <c:pt idx="1197">
                  <c:v>2.4688941198592387E-4</c:v>
                </c:pt>
                <c:pt idx="1198">
                  <c:v>2.4951738388420138E-4</c:v>
                </c:pt>
                <c:pt idx="1199">
                  <c:v>2.6159165645634239E-4</c:v>
                </c:pt>
                <c:pt idx="1200">
                  <c:v>2.4776758307346004E-4</c:v>
                </c:pt>
                <c:pt idx="1201">
                  <c:v>2.3277893960450049E-4</c:v>
                </c:pt>
                <c:pt idx="1202">
                  <c:v>2.4951738388420138E-4</c:v>
                </c:pt>
                <c:pt idx="1203">
                  <c:v>2.4951738388420138E-4</c:v>
                </c:pt>
                <c:pt idx="1204">
                  <c:v>2.3277893960450049E-4</c:v>
                </c:pt>
                <c:pt idx="1205">
                  <c:v>2.4776758307346004E-4</c:v>
                </c:pt>
                <c:pt idx="1206">
                  <c:v>2.597711783114754E-4</c:v>
                </c:pt>
                <c:pt idx="1207">
                  <c:v>2.3533126633764261E-4</c:v>
                </c:pt>
                <c:pt idx="1208">
                  <c:v>2.5038902878447004E-4</c:v>
                </c:pt>
                <c:pt idx="1209">
                  <c:v>2.4600904868019035E-4</c:v>
                </c:pt>
                <c:pt idx="1210">
                  <c:v>2.4600904868019035E-4</c:v>
                </c:pt>
                <c:pt idx="1211">
                  <c:v>2.6249831175747509E-4</c:v>
                </c:pt>
                <c:pt idx="1212">
                  <c:v>2.9542076400434228E-4</c:v>
                </c:pt>
                <c:pt idx="1213">
                  <c:v>2.4864357117085426E-4</c:v>
                </c:pt>
                <c:pt idx="1214">
                  <c:v>2.597711783114754E-4</c:v>
                </c:pt>
                <c:pt idx="1215">
                  <c:v>2.4864357117085426E-4</c:v>
                </c:pt>
                <c:pt idx="1216">
                  <c:v>2.6249831175747509E-4</c:v>
                </c:pt>
                <c:pt idx="1217">
                  <c:v>2.8078859230602201E-4</c:v>
                </c:pt>
                <c:pt idx="1218">
                  <c:v>2.6249831175747509E-4</c:v>
                </c:pt>
                <c:pt idx="1219">
                  <c:v>2.8078859230602201E-4</c:v>
                </c:pt>
                <c:pt idx="1220">
                  <c:v>2.4512648546740171E-4</c:v>
                </c:pt>
                <c:pt idx="1221">
                  <c:v>2.8078859230602201E-4</c:v>
                </c:pt>
                <c:pt idx="1222">
                  <c:v>2.6249831175747509E-4</c:v>
                </c:pt>
                <c:pt idx="1223">
                  <c:v>2.597711783114754E-4</c:v>
                </c:pt>
                <c:pt idx="1224">
                  <c:v>2.4424171462286904E-4</c:v>
                </c:pt>
                <c:pt idx="1225">
                  <c:v>2.4600904868019035E-4</c:v>
                </c:pt>
                <c:pt idx="1226">
                  <c:v>2.1579135056434598E-4</c:v>
                </c:pt>
                <c:pt idx="1227">
                  <c:v>2.4246551415166553E-4</c:v>
                </c:pt>
                <c:pt idx="1228">
                  <c:v>2.191308573571287E-4</c:v>
                </c:pt>
                <c:pt idx="1229">
                  <c:v>2.2078928158758131E-4</c:v>
                </c:pt>
                <c:pt idx="1230">
                  <c:v>2.4246551415166553E-4</c:v>
                </c:pt>
                <c:pt idx="1231">
                  <c:v>2.3020837803348822E-4</c:v>
                </c:pt>
                <c:pt idx="1232">
                  <c:v>2.3277893960450049E-4</c:v>
                </c:pt>
                <c:pt idx="1233">
                  <c:v>2.5885733600618016E-4</c:v>
                </c:pt>
                <c:pt idx="1234">
                  <c:v>2.5885733600618016E-4</c:v>
                </c:pt>
                <c:pt idx="1235">
                  <c:v>2.5885733600618016E-4</c:v>
                </c:pt>
                <c:pt idx="1236">
                  <c:v>2.5885733600618016E-4</c:v>
                </c:pt>
                <c:pt idx="1237">
                  <c:v>2.4512648546740171E-4</c:v>
                </c:pt>
                <c:pt idx="1238">
                  <c:v>2.4157406887043669E-4</c:v>
                </c:pt>
                <c:pt idx="1239">
                  <c:v>2.4246551415166553E-4</c:v>
                </c:pt>
                <c:pt idx="1240">
                  <c:v>2.4512648546740171E-4</c:v>
                </c:pt>
                <c:pt idx="1241">
                  <c:v>2.4512648546740171E-4</c:v>
                </c:pt>
                <c:pt idx="1242">
                  <c:v>2.579410795841081E-4</c:v>
                </c:pt>
                <c:pt idx="1243">
                  <c:v>2.7326854108046685E-4</c:v>
                </c:pt>
                <c:pt idx="1244">
                  <c:v>2.7326854108046685E-4</c:v>
                </c:pt>
                <c:pt idx="1245">
                  <c:v>2.7136214003604437E-4</c:v>
                </c:pt>
                <c:pt idx="1246">
                  <c:v>2.5610128325673725E-4</c:v>
                </c:pt>
                <c:pt idx="1247">
                  <c:v>2.4246551415166553E-4</c:v>
                </c:pt>
                <c:pt idx="1248">
                  <c:v>2.5610128325673725E-4</c:v>
                </c:pt>
                <c:pt idx="1249">
                  <c:v>2.2761938550863389E-4</c:v>
                </c:pt>
                <c:pt idx="1250">
                  <c:v>2.579410795841081E-4</c:v>
                </c:pt>
                <c:pt idx="1251">
                  <c:v>2.9053267107692095E-4</c:v>
                </c:pt>
                <c:pt idx="1252">
                  <c:v>2.3192412181014297E-4</c:v>
                </c:pt>
                <c:pt idx="1253">
                  <c:v>2.4246551415166553E-4</c:v>
                </c:pt>
                <c:pt idx="1254">
                  <c:v>2.4512648546740171E-4</c:v>
                </c:pt>
                <c:pt idx="1255">
                  <c:v>2.3020837803348822E-4</c:v>
                </c:pt>
                <c:pt idx="1256">
                  <c:v>2.4512648546740171E-4</c:v>
                </c:pt>
                <c:pt idx="1257">
                  <c:v>2.4424171462286904E-4</c:v>
                </c:pt>
                <c:pt idx="1258">
                  <c:v>2.5610128325673725E-4</c:v>
                </c:pt>
                <c:pt idx="1259">
                  <c:v>2.4776758307346004E-4</c:v>
                </c:pt>
                <c:pt idx="1260">
                  <c:v>2.7704950036056198E-4</c:v>
                </c:pt>
                <c:pt idx="1261">
                  <c:v>2.6159165645634239E-4</c:v>
                </c:pt>
                <c:pt idx="1262">
                  <c:v>2.4776758307346004E-4</c:v>
                </c:pt>
                <c:pt idx="1263">
                  <c:v>2.4776758307346004E-4</c:v>
                </c:pt>
                <c:pt idx="1264">
                  <c:v>2.6159165645634239E-4</c:v>
                </c:pt>
                <c:pt idx="1265">
                  <c:v>2.4600904868019073E-4</c:v>
                </c:pt>
                <c:pt idx="1266">
                  <c:v>2.224402203897428E-4</c:v>
                </c:pt>
                <c:pt idx="1267">
                  <c:v>2.5977117831147578E-4</c:v>
                </c:pt>
                <c:pt idx="1268">
                  <c:v>2.33631731841269E-4</c:v>
                </c:pt>
                <c:pt idx="1269">
                  <c:v>2.4600904868019073E-4</c:v>
                </c:pt>
                <c:pt idx="1270">
                  <c:v>2.4600904868019073E-4</c:v>
                </c:pt>
                <c:pt idx="1271">
                  <c:v>2.5977117831147578E-4</c:v>
                </c:pt>
                <c:pt idx="1272">
                  <c:v>2.5977117831147578E-4</c:v>
                </c:pt>
                <c:pt idx="1273">
                  <c:v>2.5977117831147578E-4</c:v>
                </c:pt>
                <c:pt idx="1274">
                  <c:v>2.4776758307346004E-4</c:v>
                </c:pt>
                <c:pt idx="1275">
                  <c:v>2.4600904868019073E-4</c:v>
                </c:pt>
                <c:pt idx="1276">
                  <c:v>2.5977117831147578E-4</c:v>
                </c:pt>
                <c:pt idx="1277">
                  <c:v>2.33631731841269E-4</c:v>
                </c:pt>
                <c:pt idx="1278">
                  <c:v>2.4600904868019073E-4</c:v>
                </c:pt>
                <c:pt idx="1279">
                  <c:v>2.4600904868019073E-4</c:v>
                </c:pt>
                <c:pt idx="1280">
                  <c:v>2.4600904868019073E-4</c:v>
                </c:pt>
                <c:pt idx="1281">
                  <c:v>2.5977117831147578E-4</c:v>
                </c:pt>
                <c:pt idx="1282">
                  <c:v>2.4600904868019073E-4</c:v>
                </c:pt>
                <c:pt idx="1283">
                  <c:v>2.3192412181014297E-4</c:v>
                </c:pt>
                <c:pt idx="1284">
                  <c:v>2.3192412181014297E-4</c:v>
                </c:pt>
                <c:pt idx="1285">
                  <c:v>2.3192412181014297E-4</c:v>
                </c:pt>
                <c:pt idx="1286">
                  <c:v>2.3020837803348822E-4</c:v>
                </c:pt>
                <c:pt idx="1287">
                  <c:v>2.4424171462286904E-4</c:v>
                </c:pt>
                <c:pt idx="1288">
                  <c:v>2.5885733600617978E-4</c:v>
                </c:pt>
                <c:pt idx="1289">
                  <c:v>2.4246551415166553E-4</c:v>
                </c:pt>
                <c:pt idx="1290">
                  <c:v>2.3020837803348822E-4</c:v>
                </c:pt>
                <c:pt idx="1291">
                  <c:v>2.191308573571287E-4</c:v>
                </c:pt>
                <c:pt idx="1292">
                  <c:v>2.3020837803348822E-4</c:v>
                </c:pt>
                <c:pt idx="1293">
                  <c:v>2.570223983625969E-4</c:v>
                </c:pt>
                <c:pt idx="1294">
                  <c:v>2.5977117831147578E-4</c:v>
                </c:pt>
                <c:pt idx="1295">
                  <c:v>2.6068261548223081E-4</c:v>
                </c:pt>
                <c:pt idx="1296">
                  <c:v>2.7610821329265687E-4</c:v>
                </c:pt>
                <c:pt idx="1297">
                  <c:v>2.7610821329265687E-4</c:v>
                </c:pt>
                <c:pt idx="1298">
                  <c:v>2.579410795841081E-4</c:v>
                </c:pt>
                <c:pt idx="1299">
                  <c:v>2.579410795841081E-4</c:v>
                </c:pt>
                <c:pt idx="1300">
                  <c:v>2.6340259022285039E-4</c:v>
                </c:pt>
                <c:pt idx="1301">
                  <c:v>2.6159165645634239E-4</c:v>
                </c:pt>
                <c:pt idx="1302">
                  <c:v>2.7704950036056198E-4</c:v>
                </c:pt>
                <c:pt idx="1303">
                  <c:v>2.579410795841081E-4</c:v>
                </c:pt>
                <c:pt idx="1304">
                  <c:v>2.4776758307346004E-4</c:v>
                </c:pt>
                <c:pt idx="1305">
                  <c:v>2.6430450064626032E-4</c:v>
                </c:pt>
                <c:pt idx="1306">
                  <c:v>2.5977117831147578E-4</c:v>
                </c:pt>
                <c:pt idx="1307">
                  <c:v>2.7798817132522387E-4</c:v>
                </c:pt>
                <c:pt idx="1308">
                  <c:v>2.6430450064626032E-4</c:v>
                </c:pt>
                <c:pt idx="1309">
                  <c:v>2.7798817132522387E-4</c:v>
                </c:pt>
                <c:pt idx="1310">
                  <c:v>2.7798817132522387E-4</c:v>
                </c:pt>
                <c:pt idx="1311">
                  <c:v>2.7798817132522387E-4</c:v>
                </c:pt>
                <c:pt idx="1312">
                  <c:v>2.6249831175747509E-4</c:v>
                </c:pt>
                <c:pt idx="1313">
                  <c:v>2.6249831175747509E-4</c:v>
                </c:pt>
                <c:pt idx="1314">
                  <c:v>2.6249831175747509E-4</c:v>
                </c:pt>
                <c:pt idx="1315">
                  <c:v>2.6249831175747509E-4</c:v>
                </c:pt>
                <c:pt idx="1316">
                  <c:v>2.6068261548223081E-4</c:v>
                </c:pt>
                <c:pt idx="1317">
                  <c:v>2.6249831175747509E-4</c:v>
                </c:pt>
                <c:pt idx="1318">
                  <c:v>2.5885733600617978E-4</c:v>
                </c:pt>
                <c:pt idx="1319">
                  <c:v>2.7892423651698541E-4</c:v>
                </c:pt>
                <c:pt idx="1320">
                  <c:v>2.6249831175747509E-4</c:v>
                </c:pt>
                <c:pt idx="1321">
                  <c:v>2.6068261548223081E-4</c:v>
                </c:pt>
                <c:pt idx="1322">
                  <c:v>2.5885733600617978E-4</c:v>
                </c:pt>
                <c:pt idx="1323">
                  <c:v>2.4864357117085426E-4</c:v>
                </c:pt>
                <c:pt idx="1324">
                  <c:v>2.2326289900600278E-4</c:v>
                </c:pt>
                <c:pt idx="1325">
                  <c:v>2.6068261548223081E-4</c:v>
                </c:pt>
                <c:pt idx="1326">
                  <c:v>2.6068261548223081E-4</c:v>
                </c:pt>
                <c:pt idx="1327">
                  <c:v>2.7892423651698541E-4</c:v>
                </c:pt>
                <c:pt idx="1328">
                  <c:v>2.4951738388420138E-4</c:v>
                </c:pt>
                <c:pt idx="1329">
                  <c:v>2.6159165645634239E-4</c:v>
                </c:pt>
                <c:pt idx="1330">
                  <c:v>2.6068261548223081E-4</c:v>
                </c:pt>
                <c:pt idx="1331">
                  <c:v>2.7892423651698541E-4</c:v>
                </c:pt>
                <c:pt idx="1332">
                  <c:v>2.4512648546740133E-4</c:v>
                </c:pt>
                <c:pt idx="1333">
                  <c:v>2.4776758307346004E-4</c:v>
                </c:pt>
                <c:pt idx="1334">
                  <c:v>2.4776758307346004E-4</c:v>
                </c:pt>
                <c:pt idx="1335">
                  <c:v>2.6430450064626032E-4</c:v>
                </c:pt>
                <c:pt idx="1336">
                  <c:v>2.3533126633764261E-4</c:v>
                </c:pt>
                <c:pt idx="1337">
                  <c:v>2.6159165645634239E-4</c:v>
                </c:pt>
                <c:pt idx="1338">
                  <c:v>2.6699612060867255E-4</c:v>
                </c:pt>
                <c:pt idx="1339">
                  <c:v>2.5038902878446966E-4</c:v>
                </c:pt>
                <c:pt idx="1340">
                  <c:v>2.8448650794454068E-4</c:v>
                </c:pt>
                <c:pt idx="1341">
                  <c:v>2.6340259022285039E-4</c:v>
                </c:pt>
                <c:pt idx="1342">
                  <c:v>2.6699612060867255E-4</c:v>
                </c:pt>
                <c:pt idx="1343">
                  <c:v>2.6610125716537263E-4</c:v>
                </c:pt>
                <c:pt idx="1344">
                  <c:v>2.5212584993303331E-4</c:v>
                </c:pt>
                <c:pt idx="1345">
                  <c:v>3.2213855433034299E-4</c:v>
                </c:pt>
                <c:pt idx="1346">
                  <c:v>2.6610125716537263E-4</c:v>
                </c:pt>
                <c:pt idx="1347">
                  <c:v>2.6877886571514725E-4</c:v>
                </c:pt>
                <c:pt idx="1348">
                  <c:v>2.6877886571514725E-4</c:v>
                </c:pt>
                <c:pt idx="1349">
                  <c:v>2.5471502649966117E-4</c:v>
                </c:pt>
                <c:pt idx="1350">
                  <c:v>2.5299104112633556E-4</c:v>
                </c:pt>
                <c:pt idx="1351">
                  <c:v>2.8264265425808531E-4</c:v>
                </c:pt>
                <c:pt idx="1352">
                  <c:v>2.5299104112633556E-4</c:v>
                </c:pt>
                <c:pt idx="1353">
                  <c:v>2.5299104112633556E-4</c:v>
                </c:pt>
                <c:pt idx="1354">
                  <c:v>2.5125851497083911E-4</c:v>
                </c:pt>
                <c:pt idx="1355">
                  <c:v>2.4951738388420138E-4</c:v>
                </c:pt>
                <c:pt idx="1356">
                  <c:v>2.4951738388420138E-4</c:v>
                </c:pt>
                <c:pt idx="1357">
                  <c:v>2.3702278295594298E-4</c:v>
                </c:pt>
                <c:pt idx="1358">
                  <c:v>2.4951738388420138E-4</c:v>
                </c:pt>
                <c:pt idx="1359">
                  <c:v>2.4951738388420138E-4</c:v>
                </c:pt>
                <c:pt idx="1360">
                  <c:v>2.6340259022285039E-4</c:v>
                </c:pt>
                <c:pt idx="1361">
                  <c:v>2.4951738388420138E-4</c:v>
                </c:pt>
                <c:pt idx="1362">
                  <c:v>2.6340259022285039E-4</c:v>
                </c:pt>
                <c:pt idx="1363">
                  <c:v>2.4951738388420138E-4</c:v>
                </c:pt>
                <c:pt idx="1364">
                  <c:v>2.6340259022285039E-4</c:v>
                </c:pt>
                <c:pt idx="1365">
                  <c:v>2.4951738388420138E-4</c:v>
                </c:pt>
                <c:pt idx="1366">
                  <c:v>2.6340259022285039E-4</c:v>
                </c:pt>
                <c:pt idx="1367">
                  <c:v>2.4951738388420138E-4</c:v>
                </c:pt>
                <c:pt idx="1368">
                  <c:v>2.3702278295594298E-4</c:v>
                </c:pt>
                <c:pt idx="1369">
                  <c:v>2.4951738388420138E-4</c:v>
                </c:pt>
                <c:pt idx="1370">
                  <c:v>2.6340259022285039E-4</c:v>
                </c:pt>
                <c:pt idx="1371">
                  <c:v>2.0606641181707933E-4</c:v>
                </c:pt>
                <c:pt idx="1372">
                  <c:v>2.4951738388420138E-4</c:v>
                </c:pt>
                <c:pt idx="1373">
                  <c:v>2.2571984547367681E-4</c:v>
                </c:pt>
                <c:pt idx="1374">
                  <c:v>2.3533126633764261E-4</c:v>
                </c:pt>
                <c:pt idx="1375">
                  <c:v>2.3363173184126864E-4</c:v>
                </c:pt>
                <c:pt idx="1376">
                  <c:v>2.1544585010423384E-4</c:v>
                </c:pt>
                <c:pt idx="1377">
                  <c:v>2.6520405339541158E-4</c:v>
                </c:pt>
                <c:pt idx="1378">
                  <c:v>2.6699612060867293E-4</c:v>
                </c:pt>
                <c:pt idx="1379">
                  <c:v>2.5125851497083911E-4</c:v>
                </c:pt>
                <c:pt idx="1380">
                  <c:v>2.5299104112633594E-4</c:v>
                </c:pt>
                <c:pt idx="1381">
                  <c:v>2.6966676444807434E-4</c:v>
                </c:pt>
                <c:pt idx="1382">
                  <c:v>2.5299104112633594E-4</c:v>
                </c:pt>
                <c:pt idx="1383">
                  <c:v>2.6340259022285039E-4</c:v>
                </c:pt>
                <c:pt idx="1384">
                  <c:v>2.5299104112633594E-4</c:v>
                </c:pt>
                <c:pt idx="1385">
                  <c:v>2.6340259022285039E-4</c:v>
                </c:pt>
                <c:pt idx="1386">
                  <c:v>2.3870633729369443E-4</c:v>
                </c:pt>
                <c:pt idx="1387">
                  <c:v>2.5125851497083911E-4</c:v>
                </c:pt>
                <c:pt idx="1388">
                  <c:v>2.6966676444807434E-4</c:v>
                </c:pt>
                <c:pt idx="1389">
                  <c:v>2.6699612060867293E-4</c:v>
                </c:pt>
                <c:pt idx="1390">
                  <c:v>2.6520405339541158E-4</c:v>
                </c:pt>
                <c:pt idx="1391">
                  <c:v>2.5212584993303364E-4</c:v>
                </c:pt>
                <c:pt idx="1392">
                  <c:v>2.8356585192711962E-4</c:v>
                </c:pt>
                <c:pt idx="1393">
                  <c:v>2.6877886571514763E-4</c:v>
                </c:pt>
                <c:pt idx="1394">
                  <c:v>2.8632023634513033E-4</c:v>
                </c:pt>
                <c:pt idx="1395">
                  <c:v>2.6966676444807434E-4</c:v>
                </c:pt>
                <c:pt idx="1396">
                  <c:v>2.5125851497083911E-4</c:v>
                </c:pt>
                <c:pt idx="1397">
                  <c:v>3.0309328614920079E-4</c:v>
                </c:pt>
                <c:pt idx="1398">
                  <c:v>2.5385409752337037E-4</c:v>
                </c:pt>
                <c:pt idx="1399">
                  <c:v>2.6966676444807434E-4</c:v>
                </c:pt>
                <c:pt idx="1400">
                  <c:v>2.8814392317965326E-4</c:v>
                </c:pt>
                <c:pt idx="1401">
                  <c:v>2.5385409752337037E-4</c:v>
                </c:pt>
                <c:pt idx="1402">
                  <c:v>2.8356585192711962E-4</c:v>
                </c:pt>
                <c:pt idx="1403">
                  <c:v>3.0403976915019019E-4</c:v>
                </c:pt>
                <c:pt idx="1404">
                  <c:v>2.8632023634513033E-4</c:v>
                </c:pt>
                <c:pt idx="1405">
                  <c:v>2.7055236020343091E-4</c:v>
                </c:pt>
                <c:pt idx="1406">
                  <c:v>2.8632023634513033E-4</c:v>
                </c:pt>
                <c:pt idx="1407">
                  <c:v>2.2734863102221673E-4</c:v>
                </c:pt>
                <c:pt idx="1408">
                  <c:v>2.8632023634513033E-4</c:v>
                </c:pt>
                <c:pt idx="1409">
                  <c:v>2.3870633729369443E-4</c:v>
                </c:pt>
                <c:pt idx="1410">
                  <c:v>2.5125851497083911E-4</c:v>
                </c:pt>
                <c:pt idx="1411">
                  <c:v>2.6340259022285039E-4</c:v>
                </c:pt>
                <c:pt idx="1412">
                  <c:v>2.4951738388420138E-4</c:v>
                </c:pt>
                <c:pt idx="1413">
                  <c:v>2.5212584993303364E-4</c:v>
                </c:pt>
                <c:pt idx="1414">
                  <c:v>3.0214403622583875E-4</c:v>
                </c:pt>
                <c:pt idx="1415">
                  <c:v>2.4951738388420138E-4</c:v>
                </c:pt>
                <c:pt idx="1416">
                  <c:v>3.0214403622583875E-4</c:v>
                </c:pt>
                <c:pt idx="1417">
                  <c:v>2.5212584993303364E-4</c:v>
                </c:pt>
                <c:pt idx="1418">
                  <c:v>2.3702278295594298E-4</c:v>
                </c:pt>
                <c:pt idx="1419">
                  <c:v>2.8448650794454106E-4</c:v>
                </c:pt>
                <c:pt idx="1420">
                  <c:v>2.5471502649966154E-4</c:v>
                </c:pt>
                <c:pt idx="1421">
                  <c:v>2.6610125716537301E-4</c:v>
                </c:pt>
                <c:pt idx="1422">
                  <c:v>2.5212584993303364E-4</c:v>
                </c:pt>
                <c:pt idx="1423">
                  <c:v>2.5212584993303364E-4</c:v>
                </c:pt>
                <c:pt idx="1424">
                  <c:v>2.6610125716537301E-4</c:v>
                </c:pt>
                <c:pt idx="1425">
                  <c:v>2.5212584993303364E-4</c:v>
                </c:pt>
                <c:pt idx="1426">
                  <c:v>2.5299104112633594E-4</c:v>
                </c:pt>
                <c:pt idx="1427">
                  <c:v>2.5038902878447004E-4</c:v>
                </c:pt>
                <c:pt idx="1428">
                  <c:v>2.8448650794454106E-4</c:v>
                </c:pt>
                <c:pt idx="1429">
                  <c:v>3.0023718406857339E-4</c:v>
                </c:pt>
                <c:pt idx="1430">
                  <c:v>2.6877886571514763E-4</c:v>
                </c:pt>
                <c:pt idx="1431">
                  <c:v>2.8078859230602201E-4</c:v>
                </c:pt>
                <c:pt idx="1432">
                  <c:v>2.8264265425808575E-4</c:v>
                </c:pt>
                <c:pt idx="1433">
                  <c:v>2.8448650794454106E-4</c:v>
                </c:pt>
                <c:pt idx="1434">
                  <c:v>2.5299104112633594E-4</c:v>
                </c:pt>
                <c:pt idx="1435">
                  <c:v>2.7985770621203265E-4</c:v>
                </c:pt>
                <c:pt idx="1436">
                  <c:v>2.6249831175747509E-4</c:v>
                </c:pt>
                <c:pt idx="1437">
                  <c:v>2.7798817132522387E-4</c:v>
                </c:pt>
                <c:pt idx="1438">
                  <c:v>2.4864357117085426E-4</c:v>
                </c:pt>
                <c:pt idx="1439">
                  <c:v>2.7985770621203265E-4</c:v>
                </c:pt>
                <c:pt idx="1440">
                  <c:v>2.4688941198592387E-4</c:v>
                </c:pt>
                <c:pt idx="1441">
                  <c:v>2.6249831175747509E-4</c:v>
                </c:pt>
                <c:pt idx="1442">
                  <c:v>2.597711783114754E-4</c:v>
                </c:pt>
                <c:pt idx="1443">
                  <c:v>2.6068261548223119E-4</c:v>
                </c:pt>
                <c:pt idx="1444">
                  <c:v>2.6430450064626076E-4</c:v>
                </c:pt>
                <c:pt idx="1445">
                  <c:v>2.3617802339462118E-4</c:v>
                </c:pt>
                <c:pt idx="1446">
                  <c:v>2.4776758307346004E-4</c:v>
                </c:pt>
                <c:pt idx="1447">
                  <c:v>2.6159165645634239E-4</c:v>
                </c:pt>
                <c:pt idx="1448">
                  <c:v>2.4776758307346004E-4</c:v>
                </c:pt>
                <c:pt idx="1449">
                  <c:v>2.7421774413429199E-4</c:v>
                </c:pt>
                <c:pt idx="1450">
                  <c:v>2.6340259022285039E-4</c:v>
                </c:pt>
                <c:pt idx="1451">
                  <c:v>2.6159165645634239E-4</c:v>
                </c:pt>
                <c:pt idx="1452">
                  <c:v>2.1996100826690381E-4</c:v>
                </c:pt>
                <c:pt idx="1453">
                  <c:v>2.5977117831147578E-4</c:v>
                </c:pt>
                <c:pt idx="1454">
                  <c:v>2.4600904868019073E-4</c:v>
                </c:pt>
                <c:pt idx="1455">
                  <c:v>2.7985770621203221E-4</c:v>
                </c:pt>
                <c:pt idx="1456">
                  <c:v>2.6430450064626032E-4</c:v>
                </c:pt>
                <c:pt idx="1457">
                  <c:v>2.6249831175747509E-4</c:v>
                </c:pt>
                <c:pt idx="1458">
                  <c:v>2.9735584399046157E-4</c:v>
                </c:pt>
                <c:pt idx="1459">
                  <c:v>2.6430450064626032E-4</c:v>
                </c:pt>
                <c:pt idx="1460">
                  <c:v>2.7985770621203221E-4</c:v>
                </c:pt>
                <c:pt idx="1461">
                  <c:v>2.6430450064626032E-4</c:v>
                </c:pt>
                <c:pt idx="1462">
                  <c:v>2.5038902878446966E-4</c:v>
                </c:pt>
                <c:pt idx="1463">
                  <c:v>2.5038902878446966E-4</c:v>
                </c:pt>
                <c:pt idx="1464">
                  <c:v>2.3786555157633869E-4</c:v>
                </c:pt>
                <c:pt idx="1465">
                  <c:v>2.3786555157633869E-4</c:v>
                </c:pt>
                <c:pt idx="1466">
                  <c:v>2.7985770621203221E-4</c:v>
                </c:pt>
                <c:pt idx="1467">
                  <c:v>2.6430450064626032E-4</c:v>
                </c:pt>
                <c:pt idx="1468">
                  <c:v>2.9735584399046157E-4</c:v>
                </c:pt>
                <c:pt idx="1469">
                  <c:v>2.6430450064626032E-4</c:v>
                </c:pt>
                <c:pt idx="1470">
                  <c:v>2.3786555157633869E-4</c:v>
                </c:pt>
                <c:pt idx="1471">
                  <c:v>2.5038902878446966E-4</c:v>
                </c:pt>
                <c:pt idx="1472">
                  <c:v>2.6430450064626032E-4</c:v>
                </c:pt>
                <c:pt idx="1473">
                  <c:v>2.7985770621203221E-4</c:v>
                </c:pt>
                <c:pt idx="1474">
                  <c:v>2.5038902878446966E-4</c:v>
                </c:pt>
                <c:pt idx="1475">
                  <c:v>2.5038902878446966E-4</c:v>
                </c:pt>
                <c:pt idx="1476">
                  <c:v>2.5038902878446966E-4</c:v>
                </c:pt>
                <c:pt idx="1477">
                  <c:v>2.3786555157633869E-4</c:v>
                </c:pt>
                <c:pt idx="1478">
                  <c:v>2.6430450064626032E-4</c:v>
                </c:pt>
                <c:pt idx="1479">
                  <c:v>2.6430450064626032E-4</c:v>
                </c:pt>
                <c:pt idx="1480">
                  <c:v>2.8264265425808575E-4</c:v>
                </c:pt>
                <c:pt idx="1481">
                  <c:v>2.5038902878446966E-4</c:v>
                </c:pt>
                <c:pt idx="1482">
                  <c:v>2.5038902878446966E-4</c:v>
                </c:pt>
                <c:pt idx="1483">
                  <c:v>2.6699612060867293E-4</c:v>
                </c:pt>
                <c:pt idx="1484">
                  <c:v>2.6699612060867293E-4</c:v>
                </c:pt>
                <c:pt idx="1485">
                  <c:v>2.6699612060867293E-4</c:v>
                </c:pt>
                <c:pt idx="1486">
                  <c:v>2.6699612060867293E-4</c:v>
                </c:pt>
                <c:pt idx="1487">
                  <c:v>2.6430450064626032E-4</c:v>
                </c:pt>
                <c:pt idx="1488">
                  <c:v>2.3617802339462118E-4</c:v>
                </c:pt>
                <c:pt idx="1489">
                  <c:v>2.5125851497083949E-4</c:v>
                </c:pt>
                <c:pt idx="1490">
                  <c:v>2.7798817132522387E-4</c:v>
                </c:pt>
                <c:pt idx="1491">
                  <c:v>2.9831911571674387E-4</c:v>
                </c:pt>
                <c:pt idx="1492">
                  <c:v>2.5125851497083949E-4</c:v>
                </c:pt>
                <c:pt idx="1493">
                  <c:v>2.8078859230602245E-4</c:v>
                </c:pt>
                <c:pt idx="1494">
                  <c:v>2.6249831175747509E-4</c:v>
                </c:pt>
                <c:pt idx="1495">
                  <c:v>2.4864357117085426E-4</c:v>
                </c:pt>
                <c:pt idx="1496">
                  <c:v>2.6520405339541196E-4</c:v>
                </c:pt>
                <c:pt idx="1497">
                  <c:v>2.5125851497083949E-4</c:v>
                </c:pt>
                <c:pt idx="1498">
                  <c:v>2.5125851497083949E-4</c:v>
                </c:pt>
                <c:pt idx="1499">
                  <c:v>2.6520405339541196E-4</c:v>
                </c:pt>
                <c:pt idx="1500">
                  <c:v>2.8078859230602245E-4</c:v>
                </c:pt>
                <c:pt idx="1501">
                  <c:v>2.5125851497083949E-4</c:v>
                </c:pt>
                <c:pt idx="1502">
                  <c:v>2.3870633729369478E-4</c:v>
                </c:pt>
                <c:pt idx="1503">
                  <c:v>2.6520405339541196E-4</c:v>
                </c:pt>
                <c:pt idx="1504">
                  <c:v>2.5125851497083949E-4</c:v>
                </c:pt>
                <c:pt idx="1505">
                  <c:v>2.6520405339541196E-4</c:v>
                </c:pt>
                <c:pt idx="1506">
                  <c:v>2.6520405339541196E-4</c:v>
                </c:pt>
                <c:pt idx="1507">
                  <c:v>2.5125851497083949E-4</c:v>
                </c:pt>
                <c:pt idx="1508">
                  <c:v>2.8078859230602245E-4</c:v>
                </c:pt>
                <c:pt idx="1509">
                  <c:v>2.3870633729369478E-4</c:v>
                </c:pt>
                <c:pt idx="1510">
                  <c:v>2.5125851497083949E-4</c:v>
                </c:pt>
                <c:pt idx="1511">
                  <c:v>2.5125851497083949E-4</c:v>
                </c:pt>
                <c:pt idx="1512">
                  <c:v>2.5125851497083949E-4</c:v>
                </c:pt>
                <c:pt idx="1513">
                  <c:v>2.6520405339541196E-4</c:v>
                </c:pt>
                <c:pt idx="1514">
                  <c:v>2.5125851497083949E-4</c:v>
                </c:pt>
                <c:pt idx="1515">
                  <c:v>2.6520405339541196E-4</c:v>
                </c:pt>
                <c:pt idx="1516">
                  <c:v>2.2571984547367681E-4</c:v>
                </c:pt>
                <c:pt idx="1517">
                  <c:v>2.5125851497083949E-4</c:v>
                </c:pt>
                <c:pt idx="1518">
                  <c:v>2.6520405339541196E-4</c:v>
                </c:pt>
                <c:pt idx="1519">
                  <c:v>2.8078859230602245E-4</c:v>
                </c:pt>
                <c:pt idx="1520">
                  <c:v>2.3870633729369478E-4</c:v>
                </c:pt>
                <c:pt idx="1521">
                  <c:v>2.4951738388420138E-4</c:v>
                </c:pt>
                <c:pt idx="1522">
                  <c:v>2.3870633729369478E-4</c:v>
                </c:pt>
                <c:pt idx="1523">
                  <c:v>2.5125851497083949E-4</c:v>
                </c:pt>
                <c:pt idx="1524">
                  <c:v>2.6340259022285039E-4</c:v>
                </c:pt>
                <c:pt idx="1525">
                  <c:v>2.8078859230602245E-4</c:v>
                </c:pt>
                <c:pt idx="1526">
                  <c:v>2.7892423651698541E-4</c:v>
                </c:pt>
                <c:pt idx="1527">
                  <c:v>2.5125851497083949E-4</c:v>
                </c:pt>
                <c:pt idx="1528">
                  <c:v>2.6340259022285039E-4</c:v>
                </c:pt>
                <c:pt idx="1529">
                  <c:v>2.3617802339462118E-4</c:v>
                </c:pt>
                <c:pt idx="1530">
                  <c:v>2.6340259022285039E-4</c:v>
                </c:pt>
                <c:pt idx="1531">
                  <c:v>2.4951738388420138E-4</c:v>
                </c:pt>
                <c:pt idx="1532">
                  <c:v>2.6340259022285039E-4</c:v>
                </c:pt>
                <c:pt idx="1533">
                  <c:v>2.4951738388420138E-4</c:v>
                </c:pt>
                <c:pt idx="1534">
                  <c:v>2.3702278295594298E-4</c:v>
                </c:pt>
                <c:pt idx="1535">
                  <c:v>2.7892423651698541E-4</c:v>
                </c:pt>
                <c:pt idx="1536">
                  <c:v>2.6068261548223081E-4</c:v>
                </c:pt>
                <c:pt idx="1537">
                  <c:v>2.4688941198592349E-4</c:v>
                </c:pt>
                <c:pt idx="1538">
                  <c:v>2.6520405339541196E-4</c:v>
                </c:pt>
                <c:pt idx="1539">
                  <c:v>2.6340259022285039E-4</c:v>
                </c:pt>
                <c:pt idx="1540">
                  <c:v>2.3702278295594298E-4</c:v>
                </c:pt>
                <c:pt idx="1541">
                  <c:v>2.4951738388420138E-4</c:v>
                </c:pt>
                <c:pt idx="1542">
                  <c:v>2.3702278295594298E-4</c:v>
                </c:pt>
                <c:pt idx="1543">
                  <c:v>2.3702278295594298E-4</c:v>
                </c:pt>
                <c:pt idx="1544">
                  <c:v>2.3702278295594298E-4</c:v>
                </c:pt>
                <c:pt idx="1545">
                  <c:v>2.4951738388420138E-4</c:v>
                </c:pt>
                <c:pt idx="1546">
                  <c:v>2.3702278295594298E-4</c:v>
                </c:pt>
                <c:pt idx="1547">
                  <c:v>2.4951738388420138E-4</c:v>
                </c:pt>
                <c:pt idx="1548">
                  <c:v>2.5125851497083949E-4</c:v>
                </c:pt>
                <c:pt idx="1549">
                  <c:v>2.3702278295594298E-4</c:v>
                </c:pt>
                <c:pt idx="1550">
                  <c:v>2.3870633729369478E-4</c:v>
                </c:pt>
                <c:pt idx="1551">
                  <c:v>2.7055236020343129E-4</c:v>
                </c:pt>
                <c:pt idx="1552">
                  <c:v>2.5385409752337037E-4</c:v>
                </c:pt>
                <c:pt idx="1553">
                  <c:v>2.7055236020343129E-4</c:v>
                </c:pt>
                <c:pt idx="1554">
                  <c:v>2.564305330636158E-4</c:v>
                </c:pt>
                <c:pt idx="1555">
                  <c:v>2.2734863102221708E-4</c:v>
                </c:pt>
                <c:pt idx="1556">
                  <c:v>2.7055236020343129E-4</c:v>
                </c:pt>
                <c:pt idx="1557">
                  <c:v>2.40381985940287E-4</c:v>
                </c:pt>
                <c:pt idx="1558">
                  <c:v>2.564305330636158E-4</c:v>
                </c:pt>
                <c:pt idx="1559">
                  <c:v>2.7055236020343129E-4</c:v>
                </c:pt>
                <c:pt idx="1560">
                  <c:v>2.7143566140030312E-4</c:v>
                </c:pt>
                <c:pt idx="1561">
                  <c:v>2.1544585010423384E-4</c:v>
                </c:pt>
                <c:pt idx="1562">
                  <c:v>2.3702278295594298E-4</c:v>
                </c:pt>
                <c:pt idx="1563">
                  <c:v>2.3954514659528457E-4</c:v>
                </c:pt>
                <c:pt idx="1564">
                  <c:v>2.5385409752337037E-4</c:v>
                </c:pt>
                <c:pt idx="1565">
                  <c:v>2.5212584993303331E-4</c:v>
                </c:pt>
                <c:pt idx="1566">
                  <c:v>2.5212584993303331E-4</c:v>
                </c:pt>
                <c:pt idx="1567">
                  <c:v>2.3954514659528457E-4</c:v>
                </c:pt>
                <c:pt idx="1568">
                  <c:v>2.6430450064626032E-4</c:v>
                </c:pt>
                <c:pt idx="1569">
                  <c:v>2.5038902878446966E-4</c:v>
                </c:pt>
                <c:pt idx="1570">
                  <c:v>2.3954514659528457E-4</c:v>
                </c:pt>
                <c:pt idx="1571">
                  <c:v>2.5212584993303331E-4</c:v>
                </c:pt>
                <c:pt idx="1572">
                  <c:v>2.5212584993303331E-4</c:v>
                </c:pt>
                <c:pt idx="1573">
                  <c:v>2.5212584993303331E-4</c:v>
                </c:pt>
                <c:pt idx="1574">
                  <c:v>2.6877886571514763E-4</c:v>
                </c:pt>
                <c:pt idx="1575">
                  <c:v>2.6699612060867293E-4</c:v>
                </c:pt>
                <c:pt idx="1576">
                  <c:v>2.5299104112633594E-4</c:v>
                </c:pt>
                <c:pt idx="1577">
                  <c:v>2.5299104112633594E-4</c:v>
                </c:pt>
                <c:pt idx="1578">
                  <c:v>2.5299104112633594E-4</c:v>
                </c:pt>
                <c:pt idx="1579">
                  <c:v>2.5299104112633594E-4</c:v>
                </c:pt>
                <c:pt idx="1580">
                  <c:v>2.5299104112633594E-4</c:v>
                </c:pt>
                <c:pt idx="1581">
                  <c:v>2.40381985940287E-4</c:v>
                </c:pt>
                <c:pt idx="1582">
                  <c:v>2.2897013116863728E-4</c:v>
                </c:pt>
                <c:pt idx="1583">
                  <c:v>2.40381985940287E-4</c:v>
                </c:pt>
                <c:pt idx="1584">
                  <c:v>2.40381985940287E-4</c:v>
                </c:pt>
                <c:pt idx="1585">
                  <c:v>2.5299104112633594E-4</c:v>
                </c:pt>
                <c:pt idx="1586">
                  <c:v>2.5299104112633594E-4</c:v>
                </c:pt>
                <c:pt idx="1587">
                  <c:v>2.40381985940287E-4</c:v>
                </c:pt>
                <c:pt idx="1588">
                  <c:v>2.1859269748497769E-4</c:v>
                </c:pt>
                <c:pt idx="1589">
                  <c:v>2.6699612060867293E-4</c:v>
                </c:pt>
                <c:pt idx="1590">
                  <c:v>2.2897013116863728E-4</c:v>
                </c:pt>
                <c:pt idx="1591">
                  <c:v>2.4288075737325345E-4</c:v>
                </c:pt>
                <c:pt idx="1592">
                  <c:v>2.5299104112633594E-4</c:v>
                </c:pt>
                <c:pt idx="1593">
                  <c:v>2.5557383539696427E-4</c:v>
                </c:pt>
                <c:pt idx="1594">
                  <c:v>2.5125851497083949E-4</c:v>
                </c:pt>
                <c:pt idx="1595">
                  <c:v>2.5557383539696427E-4</c:v>
                </c:pt>
                <c:pt idx="1596">
                  <c:v>2.4951738388420138E-4</c:v>
                </c:pt>
                <c:pt idx="1597">
                  <c:v>2.5385409752337037E-4</c:v>
                </c:pt>
                <c:pt idx="1598">
                  <c:v>2.5125851497083949E-4</c:v>
                </c:pt>
                <c:pt idx="1599">
                  <c:v>2.4864357117085426E-4</c:v>
                </c:pt>
              </c:numCache>
            </c:numRef>
          </c:yVal>
          <c:smooth val="1"/>
          <c:extLst>
            <c:ext xmlns:c16="http://schemas.microsoft.com/office/drawing/2014/chart" uri="{C3380CC4-5D6E-409C-BE32-E72D297353CC}">
              <c16:uniqueId val="{00000000-11AA-4F48-B91A-75DE94C0D2BB}"/>
            </c:ext>
          </c:extLst>
        </c:ser>
        <c:ser>
          <c:idx val="1"/>
          <c:order val="1"/>
          <c:tx>
            <c:strRef>
              <c:f>'OHP Run 1'!$CI$6</c:f>
              <c:strCache>
                <c:ptCount val="1"/>
                <c:pt idx="0">
                  <c:v>MOHP R1 </c:v>
                </c:pt>
              </c:strCache>
            </c:strRef>
          </c:tx>
          <c:spPr>
            <a:ln w="12700" cap="rnd">
              <a:solidFill>
                <a:schemeClr val="accent2"/>
              </a:solidFill>
              <a:round/>
            </a:ln>
            <a:effectLst/>
          </c:spPr>
          <c:marker>
            <c:symbol val="none"/>
          </c:marker>
          <c:xVal>
            <c:numRef>
              <c:f>'OHP Run 1'!$CG$7:$CG$1606</c:f>
              <c:numCache>
                <c:formatCode>General</c:formatCode>
                <c:ptCount val="16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numCache>
            </c:numRef>
          </c:xVal>
          <c:yVal>
            <c:numRef>
              <c:f>'OHP Run 1'!$CI$7:$CI$1606</c:f>
              <c:numCache>
                <c:formatCode>General</c:formatCode>
                <c:ptCount val="1600"/>
                <c:pt idx="0">
                  <c:v>3.3465585814311028E-4</c:v>
                </c:pt>
                <c:pt idx="1">
                  <c:v>8.6664268378252899E-5</c:v>
                </c:pt>
                <c:pt idx="2">
                  <c:v>8.2005327720613571E-5</c:v>
                </c:pt>
                <c:pt idx="3">
                  <c:v>1.0034655949523922E-4</c:v>
                </c:pt>
                <c:pt idx="4">
                  <c:v>1.1162110573900151E-4</c:v>
                </c:pt>
                <c:pt idx="5">
                  <c:v>1.7414475166799813E-4</c:v>
                </c:pt>
                <c:pt idx="6">
                  <c:v>1.5574477075010339E-4</c:v>
                </c:pt>
                <c:pt idx="7">
                  <c:v>1.6197401610998572E-4</c:v>
                </c:pt>
                <c:pt idx="8">
                  <c:v>1.5957884592179031E-4</c:v>
                </c:pt>
                <c:pt idx="9">
                  <c:v>1.4968224175401174E-4</c:v>
                </c:pt>
                <c:pt idx="10">
                  <c:v>1.7482502711831699E-4</c:v>
                </c:pt>
                <c:pt idx="11">
                  <c:v>1.6530768626378162E-4</c:v>
                </c:pt>
                <c:pt idx="12">
                  <c:v>1.8686977325679517E-4</c:v>
                </c:pt>
                <c:pt idx="13">
                  <c:v>1.815629408373703E-4</c:v>
                </c:pt>
                <c:pt idx="14">
                  <c:v>2.1885372226308408E-4</c:v>
                </c:pt>
                <c:pt idx="15">
                  <c:v>1.8949588120969826E-4</c:v>
                </c:pt>
                <c:pt idx="16">
                  <c:v>1.6892487854510685E-4</c:v>
                </c:pt>
                <c:pt idx="17">
                  <c:v>2.1259052047135842E-4</c:v>
                </c:pt>
                <c:pt idx="18">
                  <c:v>1.9123663294957763E-4</c:v>
                </c:pt>
                <c:pt idx="19">
                  <c:v>2.3898615931590943E-4</c:v>
                </c:pt>
                <c:pt idx="20">
                  <c:v>2.0362337154264281E-4</c:v>
                </c:pt>
                <c:pt idx="21">
                  <c:v>2.6215859512588143E-4</c:v>
                </c:pt>
                <c:pt idx="22">
                  <c:v>1.9598299408960123E-4</c:v>
                </c:pt>
                <c:pt idx="23">
                  <c:v>2.3617802314089426E-4</c:v>
                </c:pt>
                <c:pt idx="24">
                  <c:v>2.7231667687888556E-4</c:v>
                </c:pt>
                <c:pt idx="25">
                  <c:v>2.1357363016101072E-4</c:v>
                </c:pt>
                <c:pt idx="26">
                  <c:v>2.0530031836903231E-4</c:v>
                </c:pt>
                <c:pt idx="27">
                  <c:v>2.0067052713667845E-4</c:v>
                </c:pt>
                <c:pt idx="28">
                  <c:v>1.9379974279518878E-4</c:v>
                </c:pt>
                <c:pt idx="29">
                  <c:v>1.9160385185553532E-4</c:v>
                </c:pt>
                <c:pt idx="30">
                  <c:v>2.4494970832236257E-4</c:v>
                </c:pt>
                <c:pt idx="31">
                  <c:v>2.3153489621140485E-4</c:v>
                </c:pt>
                <c:pt idx="32">
                  <c:v>2.4864357117085432E-4</c:v>
                </c:pt>
                <c:pt idx="33">
                  <c:v>2.1551168431836843E-4</c:v>
                </c:pt>
                <c:pt idx="34">
                  <c:v>2.2919068347188485E-4</c:v>
                </c:pt>
                <c:pt idx="35">
                  <c:v>2.4864357117085432E-4</c:v>
                </c:pt>
                <c:pt idx="36">
                  <c:v>2.5591676753954019E-4</c:v>
                </c:pt>
                <c:pt idx="37">
                  <c:v>2.3732947392438074E-4</c:v>
                </c:pt>
                <c:pt idx="38">
                  <c:v>2.188537220412921E-4</c:v>
                </c:pt>
                <c:pt idx="39">
                  <c:v>2.3617802362528215E-4</c:v>
                </c:pt>
                <c:pt idx="40">
                  <c:v>2.3847722844570876E-4</c:v>
                </c:pt>
                <c:pt idx="41">
                  <c:v>2.1092082345101611E-4</c:v>
                </c:pt>
                <c:pt idx="42">
                  <c:v>2.5830787224989774E-4</c:v>
                </c:pt>
                <c:pt idx="43">
                  <c:v>2.27619385898375E-4</c:v>
                </c:pt>
                <c:pt idx="44">
                  <c:v>2.2977816471624261E-4</c:v>
                </c:pt>
                <c:pt idx="45">
                  <c:v>2.4416117069273567E-4</c:v>
                </c:pt>
                <c:pt idx="46">
                  <c:v>2.1404534964406964E-4</c:v>
                </c:pt>
                <c:pt idx="47">
                  <c:v>2.0299257330661319E-4</c:v>
                </c:pt>
                <c:pt idx="48">
                  <c:v>2.0497151151852404E-4</c:v>
                </c:pt>
                <c:pt idx="49">
                  <c:v>2.308527390058077E-4</c:v>
                </c:pt>
                <c:pt idx="50">
                  <c:v>2.2123449898797947E-4</c:v>
                </c:pt>
                <c:pt idx="51">
                  <c:v>2.0987342952920676E-4</c:v>
                </c:pt>
                <c:pt idx="52">
                  <c:v>2.2427288381102764E-4</c:v>
                </c:pt>
                <c:pt idx="53">
                  <c:v>2.1817064962672224E-4</c:v>
                </c:pt>
                <c:pt idx="54">
                  <c:v>2.202160614332568E-4</c:v>
                </c:pt>
                <c:pt idx="55">
                  <c:v>2.5635273874838018E-4</c:v>
                </c:pt>
                <c:pt idx="56">
                  <c:v>2.2628448346816689E-4</c:v>
                </c:pt>
                <c:pt idx="57">
                  <c:v>2.252800749614769E-4</c:v>
                </c:pt>
                <c:pt idx="58">
                  <c:v>2.6068261508503643E-4</c:v>
                </c:pt>
                <c:pt idx="59">
                  <c:v>2.156715196001155E-4</c:v>
                </c:pt>
                <c:pt idx="60">
                  <c:v>2.3126518600012532E-4</c:v>
                </c:pt>
                <c:pt idx="61">
                  <c:v>2.6068261508503643E-4</c:v>
                </c:pt>
                <c:pt idx="62">
                  <c:v>2.6282741495219477E-4</c:v>
                </c:pt>
                <c:pt idx="63">
                  <c:v>2.3027451923418271E-4</c:v>
                </c:pt>
                <c:pt idx="64">
                  <c:v>2.5169245076893973E-4</c:v>
                </c:pt>
                <c:pt idx="65">
                  <c:v>2.5067909694501784E-4</c:v>
                </c:pt>
                <c:pt idx="66">
                  <c:v>2.6389483406359611E-4</c:v>
                </c:pt>
                <c:pt idx="67">
                  <c:v>2.3520081866853468E-4</c:v>
                </c:pt>
                <c:pt idx="68">
                  <c:v>2.3422094326268331E-4</c:v>
                </c:pt>
                <c:pt idx="69">
                  <c:v>2.107813416903161E-4</c:v>
                </c:pt>
                <c:pt idx="70">
                  <c:v>2.2326289865382399E-4</c:v>
                </c:pt>
                <c:pt idx="71">
                  <c:v>2.3617802319944635E-4</c:v>
                </c:pt>
                <c:pt idx="72">
                  <c:v>2.3520081866853468E-4</c:v>
                </c:pt>
                <c:pt idx="73">
                  <c:v>2.3422094326268331E-4</c:v>
                </c:pt>
                <c:pt idx="74">
                  <c:v>2.5169245076893973E-4</c:v>
                </c:pt>
                <c:pt idx="75">
                  <c:v>2.5169245076893951E-4</c:v>
                </c:pt>
                <c:pt idx="76">
                  <c:v>2.3422094326268331E-4</c:v>
                </c:pt>
                <c:pt idx="77">
                  <c:v>2.0896329159860708E-4</c:v>
                </c:pt>
                <c:pt idx="78">
                  <c:v>2.0805092025177175E-4</c:v>
                </c:pt>
                <c:pt idx="79">
                  <c:v>2.4102437332224955E-4</c:v>
                </c:pt>
                <c:pt idx="80">
                  <c:v>2.2700022049468687E-4</c:v>
                </c:pt>
                <c:pt idx="81">
                  <c:v>2.5471502632768805E-4</c:v>
                </c:pt>
                <c:pt idx="82">
                  <c:v>2.4006035732149236E-4</c:v>
                </c:pt>
                <c:pt idx="83">
                  <c:v>2.1528779890926284E-4</c:v>
                </c:pt>
                <c:pt idx="84">
                  <c:v>2.1259052074207348E-4</c:v>
                </c:pt>
                <c:pt idx="85">
                  <c:v>2.0558778791144003E-4</c:v>
                </c:pt>
                <c:pt idx="86">
                  <c:v>2.3161833687652191E-4</c:v>
                </c:pt>
                <c:pt idx="87">
                  <c:v>2.1796547995877615E-4</c:v>
                </c:pt>
                <c:pt idx="88">
                  <c:v>2.0987342952920706E-4</c:v>
                </c:pt>
                <c:pt idx="89">
                  <c:v>2.3253491307939208E-4</c:v>
                </c:pt>
                <c:pt idx="90">
                  <c:v>2.1885372244051773E-4</c:v>
                </c:pt>
                <c:pt idx="91">
                  <c:v>2.2062377669231352E-4</c:v>
                </c:pt>
                <c:pt idx="92">
                  <c:v>2.2977816471624277E-4</c:v>
                </c:pt>
                <c:pt idx="93">
                  <c:v>2.3069942410647504E-4</c:v>
                </c:pt>
                <c:pt idx="94">
                  <c:v>2.3253491307939208E-4</c:v>
                </c:pt>
                <c:pt idx="95">
                  <c:v>1.9847188768161751E-4</c:v>
                </c:pt>
                <c:pt idx="96">
                  <c:v>2.3344916106788301E-4</c:v>
                </c:pt>
                <c:pt idx="97">
                  <c:v>2.3161833687652191E-4</c:v>
                </c:pt>
                <c:pt idx="98">
                  <c:v>2.2150560449117845E-4</c:v>
                </c:pt>
                <c:pt idx="99">
                  <c:v>2.3527070725041959E-4</c:v>
                </c:pt>
                <c:pt idx="100">
                  <c:v>2.3253491307939208E-4</c:v>
                </c:pt>
                <c:pt idx="101">
                  <c:v>2.0902024058221187E-4</c:v>
                </c:pt>
                <c:pt idx="102">
                  <c:v>1.9847188768161751E-4</c:v>
                </c:pt>
                <c:pt idx="103">
                  <c:v>2.2413838119561026E-4</c:v>
                </c:pt>
                <c:pt idx="104">
                  <c:v>2.3527070725041959E-4</c:v>
                </c:pt>
                <c:pt idx="105">
                  <c:v>2.3161833687652191E-4</c:v>
                </c:pt>
                <c:pt idx="106">
                  <c:v>2.4485448373514149E-4</c:v>
                </c:pt>
                <c:pt idx="107">
                  <c:v>1.9847188768161751E-4</c:v>
                </c:pt>
                <c:pt idx="108">
                  <c:v>2.1157394490750527E-4</c:v>
                </c:pt>
                <c:pt idx="109">
                  <c:v>2.2326289884165278E-4</c:v>
                </c:pt>
                <c:pt idx="110">
                  <c:v>2.250117630915385E-4</c:v>
                </c:pt>
                <c:pt idx="111">
                  <c:v>2.2675225827795714E-4</c:v>
                </c:pt>
                <c:pt idx="112">
                  <c:v>2.0094445564185207E-4</c:v>
                </c:pt>
                <c:pt idx="113">
                  <c:v>2.2326289884165278E-4</c:v>
                </c:pt>
                <c:pt idx="114">
                  <c:v>2.2413838119560988E-4</c:v>
                </c:pt>
                <c:pt idx="115">
                  <c:v>2.2675225827795714E-4</c:v>
                </c:pt>
                <c:pt idx="116">
                  <c:v>2.0745936761580637E-4</c:v>
                </c:pt>
                <c:pt idx="117">
                  <c:v>2.14951715253662E-4</c:v>
                </c:pt>
                <c:pt idx="118">
                  <c:v>2.486435711708541E-4</c:v>
                </c:pt>
                <c:pt idx="119">
                  <c:v>2.6751704797400725E-4</c:v>
                </c:pt>
                <c:pt idx="120">
                  <c:v>2.1662907553366236E-4</c:v>
                </c:pt>
                <c:pt idx="121">
                  <c:v>2.3978444396079821E-4</c:v>
                </c:pt>
                <c:pt idx="122">
                  <c:v>2.2413838119560988E-4</c:v>
                </c:pt>
                <c:pt idx="123">
                  <c:v>2.2588305312380721E-4</c:v>
                </c:pt>
                <c:pt idx="124">
                  <c:v>2.684823855366587E-4</c:v>
                </c:pt>
                <c:pt idx="125">
                  <c:v>2.3708304631500732E-4</c:v>
                </c:pt>
                <c:pt idx="126">
                  <c:v>2.3708304631500732E-4</c:v>
                </c:pt>
                <c:pt idx="127">
                  <c:v>2.1746489767567203E-4</c:v>
                </c:pt>
                <c:pt idx="128">
                  <c:v>2.3798578523568257E-4</c:v>
                </c:pt>
                <c:pt idx="129">
                  <c:v>2.4958451037444698E-4</c:v>
                </c:pt>
                <c:pt idx="130">
                  <c:v>2.5332323808275779E-4</c:v>
                </c:pt>
                <c:pt idx="131">
                  <c:v>2.2501176309153869E-4</c:v>
                </c:pt>
                <c:pt idx="132">
                  <c:v>2.1242128525896943E-4</c:v>
                </c:pt>
                <c:pt idx="133">
                  <c:v>2.2675225827795695E-4</c:v>
                </c:pt>
                <c:pt idx="134">
                  <c:v>2.2761938550863389E-4</c:v>
                </c:pt>
                <c:pt idx="135">
                  <c:v>2.2761938550863389E-4</c:v>
                </c:pt>
                <c:pt idx="136">
                  <c:v>2.3708304631500751E-4</c:v>
                </c:pt>
                <c:pt idx="137">
                  <c:v>2.1662907553366217E-4</c:v>
                </c:pt>
                <c:pt idx="138">
                  <c:v>2.5517772513634673E-4</c:v>
                </c:pt>
                <c:pt idx="139">
                  <c:v>2.1662907553366217E-4</c:v>
                </c:pt>
                <c:pt idx="140">
                  <c:v>2.3106727020349608E-4</c:v>
                </c:pt>
                <c:pt idx="141">
                  <c:v>2.0502955716460795E-4</c:v>
                </c:pt>
                <c:pt idx="142">
                  <c:v>2.2934743851930943E-4</c:v>
                </c:pt>
                <c:pt idx="143">
                  <c:v>2.4335472678729242E-4</c:v>
                </c:pt>
                <c:pt idx="144">
                  <c:v>2.2848444329500288E-4</c:v>
                </c:pt>
                <c:pt idx="145">
                  <c:v>2.0826579734163278E-4</c:v>
                </c:pt>
                <c:pt idx="146">
                  <c:v>2.3020837803348841E-4</c:v>
                </c:pt>
                <c:pt idx="147">
                  <c:v>2.5517772513634673E-4</c:v>
                </c:pt>
                <c:pt idx="148">
                  <c:v>2.3106727020349608E-4</c:v>
                </c:pt>
                <c:pt idx="149">
                  <c:v>2.2078928158758131E-4</c:v>
                </c:pt>
                <c:pt idx="150">
                  <c:v>2.1746489767567203E-4</c:v>
                </c:pt>
                <c:pt idx="151">
                  <c:v>2.2078928158758131E-4</c:v>
                </c:pt>
                <c:pt idx="152">
                  <c:v>2.4335472678729242E-4</c:v>
                </c:pt>
                <c:pt idx="153">
                  <c:v>2.2848444329500288E-4</c:v>
                </c:pt>
                <c:pt idx="154">
                  <c:v>2.33631731841269E-4</c:v>
                </c:pt>
                <c:pt idx="155">
                  <c:v>2.0907048244014702E-4</c:v>
                </c:pt>
                <c:pt idx="156">
                  <c:v>2.1746489767567222E-4</c:v>
                </c:pt>
                <c:pt idx="157">
                  <c:v>2.2934743851930943E-4</c:v>
                </c:pt>
                <c:pt idx="158">
                  <c:v>2.2161568318662561E-4</c:v>
                </c:pt>
                <c:pt idx="159">
                  <c:v>2.1227189551874755E-4</c:v>
                </c:pt>
                <c:pt idx="160">
                  <c:v>2.3192412181014297E-4</c:v>
                </c:pt>
                <c:pt idx="161">
                  <c:v>2.207892815875815E-4</c:v>
                </c:pt>
                <c:pt idx="162">
                  <c:v>2.3020837803348822E-4</c:v>
                </c:pt>
                <c:pt idx="163">
                  <c:v>2.276193855086337E-4</c:v>
                </c:pt>
                <c:pt idx="164">
                  <c:v>2.4512648546740149E-4</c:v>
                </c:pt>
                <c:pt idx="165">
                  <c:v>1.9989331010003515E-4</c:v>
                </c:pt>
                <c:pt idx="166">
                  <c:v>2.0987342952920687E-4</c:v>
                </c:pt>
                <c:pt idx="167">
                  <c:v>2.3277893960450049E-4</c:v>
                </c:pt>
                <c:pt idx="168">
                  <c:v>2.3020837803348822E-4</c:v>
                </c:pt>
                <c:pt idx="169">
                  <c:v>2.216156831866258E-4</c:v>
                </c:pt>
                <c:pt idx="170">
                  <c:v>2.33631731841269E-4</c:v>
                </c:pt>
                <c:pt idx="171">
                  <c:v>2.2161568318662545E-4</c:v>
                </c:pt>
                <c:pt idx="172">
                  <c:v>2.2078928158758131E-4</c:v>
                </c:pt>
                <c:pt idx="173">
                  <c:v>2.4512648546740133E-4</c:v>
                </c:pt>
                <c:pt idx="174">
                  <c:v>2.33631731841269E-4</c:v>
                </c:pt>
                <c:pt idx="175">
                  <c:v>2.0987342952920687E-4</c:v>
                </c:pt>
                <c:pt idx="176">
                  <c:v>2.216156831866258E-4</c:v>
                </c:pt>
                <c:pt idx="177">
                  <c:v>2.3363173184126864E-4</c:v>
                </c:pt>
                <c:pt idx="178">
                  <c:v>2.4776758307346004E-4</c:v>
                </c:pt>
                <c:pt idx="179">
                  <c:v>2.0453265097284841E-4</c:v>
                </c:pt>
                <c:pt idx="180">
                  <c:v>2.2326289900600278E-4</c:v>
                </c:pt>
                <c:pt idx="181">
                  <c:v>2.2490270506719595E-4</c:v>
                </c:pt>
                <c:pt idx="182">
                  <c:v>2.2653515174419985E-4</c:v>
                </c:pt>
                <c:pt idx="183">
                  <c:v>2.2897013116863693E-4</c:v>
                </c:pt>
                <c:pt idx="184">
                  <c:v>2.2408372482054359E-4</c:v>
                </c:pt>
                <c:pt idx="185">
                  <c:v>2.2326289900600314E-4</c:v>
                </c:pt>
                <c:pt idx="186">
                  <c:v>2.3533126633764261E-4</c:v>
                </c:pt>
                <c:pt idx="187">
                  <c:v>2.1147413023689393E-4</c:v>
                </c:pt>
                <c:pt idx="188">
                  <c:v>2.5038902878446966E-4</c:v>
                </c:pt>
                <c:pt idx="189">
                  <c:v>2.5212584993303331E-4</c:v>
                </c:pt>
                <c:pt idx="190">
                  <c:v>2.34482505201644E-4</c:v>
                </c:pt>
                <c:pt idx="191">
                  <c:v>2.2326289900600278E-4</c:v>
                </c:pt>
                <c:pt idx="192">
                  <c:v>2.3617802339462118E-4</c:v>
                </c:pt>
                <c:pt idx="193">
                  <c:v>2.3786555157633869E-4</c:v>
                </c:pt>
                <c:pt idx="194">
                  <c:v>2.2571984547367681E-4</c:v>
                </c:pt>
                <c:pt idx="195">
                  <c:v>2.2734863102221673E-4</c:v>
                </c:pt>
                <c:pt idx="196">
                  <c:v>2.412168632609492E-4</c:v>
                </c:pt>
                <c:pt idx="197">
                  <c:v>2.2734863102221673E-4</c:v>
                </c:pt>
                <c:pt idx="198">
                  <c:v>2.2653515174419985E-4</c:v>
                </c:pt>
                <c:pt idx="199">
                  <c:v>2.6788865394002727E-4</c:v>
                </c:pt>
                <c:pt idx="200">
                  <c:v>2.2653515174419985E-4</c:v>
                </c:pt>
                <c:pt idx="201">
                  <c:v>2.3954514659528457E-4</c:v>
                </c:pt>
                <c:pt idx="202">
                  <c:v>2.2897013116863693E-4</c:v>
                </c:pt>
                <c:pt idx="203">
                  <c:v>2.2571984547367681E-4</c:v>
                </c:pt>
                <c:pt idx="204">
                  <c:v>2.265351517442002E-4</c:v>
                </c:pt>
                <c:pt idx="205">
                  <c:v>2.4204978495016472E-4</c:v>
                </c:pt>
                <c:pt idx="206">
                  <c:v>2.2897013116863728E-4</c:v>
                </c:pt>
                <c:pt idx="207">
                  <c:v>2.437097883586213E-4</c:v>
                </c:pt>
                <c:pt idx="208">
                  <c:v>2.2897013116863728E-4</c:v>
                </c:pt>
                <c:pt idx="209">
                  <c:v>2.564305330636158E-4</c:v>
                </c:pt>
                <c:pt idx="210">
                  <c:v>2.40381985940287E-4</c:v>
                </c:pt>
                <c:pt idx="211">
                  <c:v>2.4536205118986582E-4</c:v>
                </c:pt>
                <c:pt idx="212">
                  <c:v>2.5728512676306451E-4</c:v>
                </c:pt>
                <c:pt idx="213">
                  <c:v>2.5643053306361542E-4</c:v>
                </c:pt>
                <c:pt idx="214">
                  <c:v>2.3870633729369443E-4</c:v>
                </c:pt>
                <c:pt idx="215">
                  <c:v>2.4618529703518687E-4</c:v>
                </c:pt>
                <c:pt idx="216">
                  <c:v>2.5728512676306451E-4</c:v>
                </c:pt>
                <c:pt idx="217">
                  <c:v>2.7319541517074132E-4</c:v>
                </c:pt>
                <c:pt idx="218">
                  <c:v>2.7055236020343129E-4</c:v>
                </c:pt>
                <c:pt idx="219">
                  <c:v>2.3219147038695885E-4</c:v>
                </c:pt>
                <c:pt idx="220">
                  <c:v>2.4700662795152365E-4</c:v>
                </c:pt>
                <c:pt idx="221">
                  <c:v>2.6068261513113948E-4</c:v>
                </c:pt>
                <c:pt idx="222">
                  <c:v>2.3299232761421872E-4</c:v>
                </c:pt>
                <c:pt idx="223">
                  <c:v>2.4782605012142603E-4</c:v>
                </c:pt>
                <c:pt idx="224">
                  <c:v>2.9355555292358791E-4</c:v>
                </c:pt>
                <c:pt idx="225">
                  <c:v>2.4864357117085426E-4</c:v>
                </c:pt>
                <c:pt idx="226">
                  <c:v>2.5027293436076829E-4</c:v>
                </c:pt>
                <c:pt idx="227">
                  <c:v>2.3617802323604178E-4</c:v>
                </c:pt>
                <c:pt idx="228">
                  <c:v>2.4700662795152403E-4</c:v>
                </c:pt>
                <c:pt idx="229">
                  <c:v>2.3617802323604178E-4</c:v>
                </c:pt>
                <c:pt idx="230">
                  <c:v>2.4618529703518725E-4</c:v>
                </c:pt>
                <c:pt idx="231">
                  <c:v>2.6236893550457698E-4</c:v>
                </c:pt>
                <c:pt idx="232">
                  <c:v>2.9176150082129446E-4</c:v>
                </c:pt>
                <c:pt idx="233">
                  <c:v>2.2480645023669184E-4</c:v>
                </c:pt>
                <c:pt idx="234">
                  <c:v>2.2557577735419937E-4</c:v>
                </c:pt>
                <c:pt idx="235">
                  <c:v>2.4945919721944563E-4</c:v>
                </c:pt>
                <c:pt idx="236">
                  <c:v>2.4782605012142603E-4</c:v>
                </c:pt>
                <c:pt idx="237">
                  <c:v>2.4945919721944563E-4</c:v>
                </c:pt>
                <c:pt idx="238">
                  <c:v>2.5189477053520038E-4</c:v>
                </c:pt>
                <c:pt idx="239">
                  <c:v>2.6152680436001359E-4</c:v>
                </c:pt>
                <c:pt idx="240">
                  <c:v>2.5813762372564711E-4</c:v>
                </c:pt>
                <c:pt idx="241">
                  <c:v>2.3697004371176698E-4</c:v>
                </c:pt>
                <c:pt idx="242">
                  <c:v>2.2710956195315542E-4</c:v>
                </c:pt>
                <c:pt idx="243">
                  <c:v>2.4864357117085426E-4</c:v>
                </c:pt>
                <c:pt idx="244">
                  <c:v>2.3458871008530838E-4</c:v>
                </c:pt>
                <c:pt idx="245">
                  <c:v>2.5983636077246978E-4</c:v>
                </c:pt>
                <c:pt idx="246">
                  <c:v>2.2557577735419937E-4</c:v>
                </c:pt>
                <c:pt idx="247">
                  <c:v>2.2403549225669684E-4</c:v>
                </c:pt>
                <c:pt idx="248">
                  <c:v>2.6404705307028488E-4</c:v>
                </c:pt>
                <c:pt idx="249">
                  <c:v>2.6068261513113948E-4</c:v>
                </c:pt>
                <c:pt idx="250">
                  <c:v>2.4700662795152403E-4</c:v>
                </c:pt>
                <c:pt idx="251">
                  <c:v>2.6152680436001359E-4</c:v>
                </c:pt>
                <c:pt idx="252">
                  <c:v>2.3538424762598793E-4</c:v>
                </c:pt>
                <c:pt idx="253">
                  <c:v>2.4618529703518725E-4</c:v>
                </c:pt>
                <c:pt idx="254">
                  <c:v>2.6404705307028526E-4</c:v>
                </c:pt>
                <c:pt idx="255">
                  <c:v>2.2710956195315542E-4</c:v>
                </c:pt>
                <c:pt idx="256">
                  <c:v>2.5189477053520006E-4</c:v>
                </c:pt>
                <c:pt idx="257">
                  <c:v>2.3697004371176698E-4</c:v>
                </c:pt>
                <c:pt idx="258">
                  <c:v>2.4782605012142603E-4</c:v>
                </c:pt>
                <c:pt idx="259">
                  <c:v>2.4864357117085426E-4</c:v>
                </c:pt>
                <c:pt idx="260">
                  <c:v>2.3617802323604178E-4</c:v>
                </c:pt>
                <c:pt idx="261">
                  <c:v>2.4864357117085426E-4</c:v>
                </c:pt>
                <c:pt idx="262">
                  <c:v>2.3776031439431915E-4</c:v>
                </c:pt>
                <c:pt idx="263">
                  <c:v>2.4012068500757985E-4</c:v>
                </c:pt>
                <c:pt idx="264">
                  <c:v>2.527028816061873E-4</c:v>
                </c:pt>
                <c:pt idx="265">
                  <c:v>2.5591676753954036E-4</c:v>
                </c:pt>
                <c:pt idx="266">
                  <c:v>2.551160671044567E-4</c:v>
                </c:pt>
                <c:pt idx="267">
                  <c:v>2.8100304628220511E-4</c:v>
                </c:pt>
                <c:pt idx="268">
                  <c:v>2.4782605012142603E-4</c:v>
                </c:pt>
                <c:pt idx="269">
                  <c:v>2.6903278656697897E-4</c:v>
                </c:pt>
                <c:pt idx="270">
                  <c:v>2.5431352395801005E-4</c:v>
                </c:pt>
                <c:pt idx="271">
                  <c:v>2.6654898078805496E-4</c:v>
                </c:pt>
                <c:pt idx="272">
                  <c:v>2.5431352395801005E-4</c:v>
                </c:pt>
                <c:pt idx="273">
                  <c:v>2.4324369691480926E-4</c:v>
                </c:pt>
                <c:pt idx="274">
                  <c:v>2.3091584951105595E-4</c:v>
                </c:pt>
                <c:pt idx="275">
                  <c:v>2.6903278656697897E-4</c:v>
                </c:pt>
                <c:pt idx="276">
                  <c:v>2.690327865669793E-4</c:v>
                </c:pt>
                <c:pt idx="277">
                  <c:v>2.8271375993905567E-4</c:v>
                </c:pt>
                <c:pt idx="278">
                  <c:v>2.5751266369295969E-4</c:v>
                </c:pt>
                <c:pt idx="279">
                  <c:v>2.6737892001570015E-4</c:v>
                </c:pt>
                <c:pt idx="280">
                  <c:v>2.5270288160618692E-4</c:v>
                </c:pt>
                <c:pt idx="281">
                  <c:v>2.7067868617419196E-4</c:v>
                </c:pt>
                <c:pt idx="282">
                  <c:v>2.6571702803448961E-4</c:v>
                </c:pt>
                <c:pt idx="283">
                  <c:v>2.5751266369296007E-4</c:v>
                </c:pt>
                <c:pt idx="284">
                  <c:v>2.6737892001570048E-4</c:v>
                </c:pt>
                <c:pt idx="285">
                  <c:v>2.5591676753954003E-4</c:v>
                </c:pt>
                <c:pt idx="286">
                  <c:v>2.4246551448553843E-4</c:v>
                </c:pt>
                <c:pt idx="287">
                  <c:v>2.4479495581330042E-4</c:v>
                </c:pt>
                <c:pt idx="288">
                  <c:v>2.4710915997458314E-4</c:v>
                </c:pt>
                <c:pt idx="289">
                  <c:v>2.5671563112376043E-4</c:v>
                </c:pt>
                <c:pt idx="290">
                  <c:v>2.4246551448553811E-4</c:v>
                </c:pt>
                <c:pt idx="291">
                  <c:v>2.6985672888319649E-4</c:v>
                </c:pt>
                <c:pt idx="292">
                  <c:v>2.8356585192711951E-4</c:v>
                </c:pt>
                <c:pt idx="293">
                  <c:v>2.4402017564925104E-4</c:v>
                </c:pt>
                <c:pt idx="294">
                  <c:v>2.3167231805573703E-4</c:v>
                </c:pt>
                <c:pt idx="295">
                  <c:v>2.8356585192711951E-4</c:v>
                </c:pt>
                <c:pt idx="296">
                  <c:v>2.5671563112376043E-4</c:v>
                </c:pt>
                <c:pt idx="297">
                  <c:v>2.8356585192711951E-4</c:v>
                </c:pt>
                <c:pt idx="298">
                  <c:v>2.5591676753954003E-4</c:v>
                </c:pt>
                <c:pt idx="299">
                  <c:v>2.8356585192711989E-4</c:v>
                </c:pt>
                <c:pt idx="300">
                  <c:v>2.8356585192711989E-4</c:v>
                </c:pt>
                <c:pt idx="301">
                  <c:v>2.5591676753954036E-4</c:v>
                </c:pt>
                <c:pt idx="302">
                  <c:v>2.5350913076533559E-4</c:v>
                </c:pt>
                <c:pt idx="303">
                  <c:v>2.5830787248818748E-4</c:v>
                </c:pt>
                <c:pt idx="304">
                  <c:v>2.5671563112376043E-4</c:v>
                </c:pt>
                <c:pt idx="305">
                  <c:v>2.4556804251103261E-4</c:v>
                </c:pt>
                <c:pt idx="306">
                  <c:v>2.5511606710445703E-4</c:v>
                </c:pt>
                <c:pt idx="307">
                  <c:v>2.4324369691480958E-4</c:v>
                </c:pt>
                <c:pt idx="308">
                  <c:v>2.331805056310106E-4</c:v>
                </c:pt>
                <c:pt idx="309">
                  <c:v>2.5671563112376043E-4</c:v>
                </c:pt>
                <c:pt idx="310">
                  <c:v>2.5989284184095454E-4</c:v>
                </c:pt>
                <c:pt idx="311">
                  <c:v>2.5830787248818716E-4</c:v>
                </c:pt>
                <c:pt idx="312">
                  <c:v>2.5830787248818716E-4</c:v>
                </c:pt>
                <c:pt idx="313">
                  <c:v>2.4402017564925137E-4</c:v>
                </c:pt>
                <c:pt idx="314">
                  <c:v>2.7149866658755155E-4</c:v>
                </c:pt>
                <c:pt idx="315">
                  <c:v>2.5830787248818748E-4</c:v>
                </c:pt>
                <c:pt idx="316">
                  <c:v>2.5671563112376043E-4</c:v>
                </c:pt>
                <c:pt idx="317">
                  <c:v>2.7475895606487338E-4</c:v>
                </c:pt>
                <c:pt idx="318">
                  <c:v>2.5989284184095454E-4</c:v>
                </c:pt>
                <c:pt idx="319">
                  <c:v>2.4787720082956589E-4</c:v>
                </c:pt>
                <c:pt idx="320">
                  <c:v>2.5910126328655214E-4</c:v>
                </c:pt>
                <c:pt idx="321">
                  <c:v>2.3766743186434789E-4</c:v>
                </c:pt>
                <c:pt idx="322">
                  <c:v>2.4864357117085426E-4</c:v>
                </c:pt>
                <c:pt idx="323">
                  <c:v>2.5910126328655214E-4</c:v>
                </c:pt>
                <c:pt idx="324">
                  <c:v>2.3543098887143931E-4</c:v>
                </c:pt>
                <c:pt idx="325">
                  <c:v>2.361780235438725E-4</c:v>
                </c:pt>
                <c:pt idx="326">
                  <c:v>2.3692350262628718E-4</c:v>
                </c:pt>
                <c:pt idx="327">
                  <c:v>2.176845351565418E-4</c:v>
                </c:pt>
                <c:pt idx="328">
                  <c:v>2.7637742001861723E-4</c:v>
                </c:pt>
                <c:pt idx="329">
                  <c:v>2.4633944221326561E-4</c:v>
                </c:pt>
                <c:pt idx="330">
                  <c:v>2.723166767563313E-4</c:v>
                </c:pt>
                <c:pt idx="331">
                  <c:v>2.331805056310106E-4</c:v>
                </c:pt>
                <c:pt idx="332">
                  <c:v>2.361780235438725E-4</c:v>
                </c:pt>
                <c:pt idx="333">
                  <c:v>2.346823941844583E-4</c:v>
                </c:pt>
                <c:pt idx="334">
                  <c:v>2.3543098887143931E-4</c:v>
                </c:pt>
                <c:pt idx="335">
                  <c:v>2.4710915997458314E-4</c:v>
                </c:pt>
                <c:pt idx="336">
                  <c:v>2.4940827598433489E-4</c:v>
                </c:pt>
                <c:pt idx="337">
                  <c:v>2.4864357117085426E-4</c:v>
                </c:pt>
                <c:pt idx="338">
                  <c:v>2.346823941844583E-4</c:v>
                </c:pt>
                <c:pt idx="339">
                  <c:v>2.4633944221326561E-4</c:v>
                </c:pt>
                <c:pt idx="340">
                  <c:v>2.3468239418445797E-4</c:v>
                </c:pt>
                <c:pt idx="341">
                  <c:v>2.4556804251103261E-4</c:v>
                </c:pt>
                <c:pt idx="342">
                  <c:v>2.3543098887143961E-4</c:v>
                </c:pt>
                <c:pt idx="343">
                  <c:v>2.4710915997458281E-4</c:v>
                </c:pt>
                <c:pt idx="344">
                  <c:v>2.7149866658755155E-4</c:v>
                </c:pt>
                <c:pt idx="345">
                  <c:v>2.6068261530018356E-4</c:v>
                </c:pt>
                <c:pt idx="346">
                  <c:v>2.5591676753954003E-4</c:v>
                </c:pt>
                <c:pt idx="347">
                  <c:v>2.551160671044567E-4</c:v>
                </c:pt>
                <c:pt idx="348">
                  <c:v>2.7067868617419233E-4</c:v>
                </c:pt>
                <c:pt idx="349">
                  <c:v>2.5751266369296007E-4</c:v>
                </c:pt>
                <c:pt idx="350">
                  <c:v>2.7231667675633162E-4</c:v>
                </c:pt>
                <c:pt idx="351">
                  <c:v>2.6147058935939904E-4</c:v>
                </c:pt>
                <c:pt idx="352">
                  <c:v>2.3393223504177549E-4</c:v>
                </c:pt>
                <c:pt idx="353">
                  <c:v>2.5910126328655182E-4</c:v>
                </c:pt>
                <c:pt idx="354">
                  <c:v>2.4633944221326561E-4</c:v>
                </c:pt>
                <c:pt idx="355">
                  <c:v>2.5910126328655182E-4</c:v>
                </c:pt>
                <c:pt idx="356">
                  <c:v>2.7067868617419196E-4</c:v>
                </c:pt>
                <c:pt idx="357">
                  <c:v>2.4787720082956589E-4</c:v>
                </c:pt>
                <c:pt idx="358">
                  <c:v>2.6304116335001856E-4</c:v>
                </c:pt>
                <c:pt idx="359">
                  <c:v>2.6147058935939904E-4</c:v>
                </c:pt>
                <c:pt idx="360">
                  <c:v>2.4633944221326523E-4</c:v>
                </c:pt>
                <c:pt idx="361">
                  <c:v>2.6068261530018356E-4</c:v>
                </c:pt>
                <c:pt idx="362">
                  <c:v>2.4940827598433489E-4</c:v>
                </c:pt>
                <c:pt idx="363">
                  <c:v>2.9030530973570137E-4</c:v>
                </c:pt>
                <c:pt idx="364">
                  <c:v>2.4864357117085426E-4</c:v>
                </c:pt>
                <c:pt idx="365">
                  <c:v>2.6147058935939904E-4</c:v>
                </c:pt>
                <c:pt idx="366">
                  <c:v>2.6068261530018356E-4</c:v>
                </c:pt>
                <c:pt idx="367">
                  <c:v>2.6304116335001894E-4</c:v>
                </c:pt>
                <c:pt idx="368">
                  <c:v>2.7475895606487338E-4</c:v>
                </c:pt>
                <c:pt idx="369">
                  <c:v>2.6147058935939904E-4</c:v>
                </c:pt>
                <c:pt idx="370">
                  <c:v>2.6147058935939904E-4</c:v>
                </c:pt>
                <c:pt idx="371">
                  <c:v>2.2906000190377654E-4</c:v>
                </c:pt>
                <c:pt idx="372">
                  <c:v>2.5989284184095454E-4</c:v>
                </c:pt>
                <c:pt idx="373">
                  <c:v>2.5245054717063095E-4</c:v>
                </c:pt>
                <c:pt idx="374">
                  <c:v>2.661609874202836E-4</c:v>
                </c:pt>
                <c:pt idx="375">
                  <c:v>2.7798817116453259E-4</c:v>
                </c:pt>
                <c:pt idx="376">
                  <c:v>2.6304116335001856E-4</c:v>
                </c:pt>
                <c:pt idx="377">
                  <c:v>2.6147058935939904E-4</c:v>
                </c:pt>
                <c:pt idx="378">
                  <c:v>2.5169245092072337E-4</c:v>
                </c:pt>
                <c:pt idx="379">
                  <c:v>2.5245054717063127E-4</c:v>
                </c:pt>
                <c:pt idx="380">
                  <c:v>2.4940827598433489E-4</c:v>
                </c:pt>
                <c:pt idx="381">
                  <c:v>2.406277417718798E-4</c:v>
                </c:pt>
                <c:pt idx="382">
                  <c:v>2.5471502617721104E-4</c:v>
                </c:pt>
                <c:pt idx="383">
                  <c:v>2.4209871941232181E-4</c:v>
                </c:pt>
                <c:pt idx="384">
                  <c:v>2.6225676968999353E-4</c:v>
                </c:pt>
                <c:pt idx="385">
                  <c:v>2.6460461309352006E-4</c:v>
                </c:pt>
                <c:pt idx="386">
                  <c:v>2.3121022014230391E-4</c:v>
                </c:pt>
                <c:pt idx="387">
                  <c:v>2.6382377595409796E-4</c:v>
                </c:pt>
                <c:pt idx="388">
                  <c:v>2.5245054717063095E-4</c:v>
                </c:pt>
                <c:pt idx="389">
                  <c:v>2.5320700523193411E-4</c:v>
                </c:pt>
                <c:pt idx="390">
                  <c:v>2.5320700523193411E-4</c:v>
                </c:pt>
                <c:pt idx="391">
                  <c:v>2.3766743186434789E-4</c:v>
                </c:pt>
                <c:pt idx="392">
                  <c:v>2.6382377595409828E-4</c:v>
                </c:pt>
                <c:pt idx="393">
                  <c:v>2.5169245092072337E-4</c:v>
                </c:pt>
                <c:pt idx="394">
                  <c:v>2.428319307580288E-4</c:v>
                </c:pt>
                <c:pt idx="395">
                  <c:v>2.5696489993591343E-4</c:v>
                </c:pt>
                <c:pt idx="396">
                  <c:v>2.827746956495311E-4</c:v>
                </c:pt>
                <c:pt idx="397">
                  <c:v>2.4136399117359502E-4</c:v>
                </c:pt>
                <c:pt idx="398">
                  <c:v>2.5471502617721104E-4</c:v>
                </c:pt>
                <c:pt idx="399">
                  <c:v>2.661609874202836E-4</c:v>
                </c:pt>
                <c:pt idx="400">
                  <c:v>2.6693653565565558E-4</c:v>
                </c:pt>
                <c:pt idx="401">
                  <c:v>2.5320700523193411E-4</c:v>
                </c:pt>
                <c:pt idx="402">
                  <c:v>2.8118675499724886E-4</c:v>
                </c:pt>
                <c:pt idx="403">
                  <c:v>2.5093271024226321E-4</c:v>
                </c:pt>
                <c:pt idx="404">
                  <c:v>2.5471502617721104E-4</c:v>
                </c:pt>
                <c:pt idx="405">
                  <c:v>2.7959126498455431E-4</c:v>
                </c:pt>
                <c:pt idx="406">
                  <c:v>2.9691029986779043E-4</c:v>
                </c:pt>
                <c:pt idx="407">
                  <c:v>2.7879067188364345E-4</c:v>
                </c:pt>
                <c:pt idx="408">
                  <c:v>2.6771033332423274E-4</c:v>
                </c:pt>
                <c:pt idx="409">
                  <c:v>2.8198166587880213E-4</c:v>
                </c:pt>
                <c:pt idx="410">
                  <c:v>2.9527143784406905E-4</c:v>
                </c:pt>
                <c:pt idx="411">
                  <c:v>2.5245054717063127E-4</c:v>
                </c:pt>
                <c:pt idx="412">
                  <c:v>2.8118675499724886E-4</c:v>
                </c:pt>
                <c:pt idx="413">
                  <c:v>2.9854100694324441E-4</c:v>
                </c:pt>
                <c:pt idx="414">
                  <c:v>2.8118675499724924E-4</c:v>
                </c:pt>
                <c:pt idx="415">
                  <c:v>2.9362436053675305E-4</c:v>
                </c:pt>
                <c:pt idx="416">
                  <c:v>2.7879067188364345E-4</c:v>
                </c:pt>
                <c:pt idx="417">
                  <c:v>2.8038995678242057E-4</c:v>
                </c:pt>
                <c:pt idx="418">
                  <c:v>2.7798817116453226E-4</c:v>
                </c:pt>
                <c:pt idx="419">
                  <c:v>2.9362436053675305E-4</c:v>
                </c:pt>
                <c:pt idx="420">
                  <c:v>2.7078813128364427E-4</c:v>
                </c:pt>
                <c:pt idx="421">
                  <c:v>2.661609874202836E-4</c:v>
                </c:pt>
                <c:pt idx="422">
                  <c:v>2.8038995678242095E-4</c:v>
                </c:pt>
                <c:pt idx="423">
                  <c:v>2.827746956495311E-4</c:v>
                </c:pt>
                <c:pt idx="424">
                  <c:v>2.8118675499724886E-4</c:v>
                </c:pt>
                <c:pt idx="425">
                  <c:v>2.7959126498455431E-4</c:v>
                </c:pt>
                <c:pt idx="426">
                  <c:v>2.53961829956497E-4</c:v>
                </c:pt>
                <c:pt idx="427">
                  <c:v>2.5169245092072304E-4</c:v>
                </c:pt>
                <c:pt idx="428">
                  <c:v>2.8198166587880213E-4</c:v>
                </c:pt>
                <c:pt idx="429">
                  <c:v>2.9279772138914164E-4</c:v>
                </c:pt>
                <c:pt idx="430">
                  <c:v>2.6693653565565558E-4</c:v>
                </c:pt>
                <c:pt idx="431">
                  <c:v>2.7718375648422988E-4</c:v>
                </c:pt>
                <c:pt idx="432">
                  <c:v>2.8038995678242057E-4</c:v>
                </c:pt>
                <c:pt idx="433">
                  <c:v>2.8277469564953078E-4</c:v>
                </c:pt>
                <c:pt idx="434">
                  <c:v>2.6771033332423274E-4</c:v>
                </c:pt>
                <c:pt idx="435">
                  <c:v>2.6925269876920476E-4</c:v>
                </c:pt>
                <c:pt idx="436">
                  <c:v>3.1518602819327959E-4</c:v>
                </c:pt>
                <c:pt idx="437">
                  <c:v>2.9854100694324479E-4</c:v>
                </c:pt>
                <c:pt idx="438">
                  <c:v>2.7879067188364345E-4</c:v>
                </c:pt>
                <c:pt idx="439">
                  <c:v>3.0016362027326054E-4</c:v>
                </c:pt>
                <c:pt idx="440">
                  <c:v>2.5920030929209629E-4</c:v>
                </c:pt>
                <c:pt idx="441">
                  <c:v>2.8435514086977106E-4</c:v>
                </c:pt>
                <c:pt idx="442">
                  <c:v>2.7307838140979362E-4</c:v>
                </c:pt>
                <c:pt idx="443">
                  <c:v>2.5621655638974377E-4</c:v>
                </c:pt>
                <c:pt idx="444">
                  <c:v>2.6848238588369052E-4</c:v>
                </c:pt>
                <c:pt idx="445">
                  <c:v>2.450225098310667E-4</c:v>
                </c:pt>
                <c:pt idx="446">
                  <c:v>2.8514256860888789E-4</c:v>
                </c:pt>
                <c:pt idx="447">
                  <c:v>2.8356585192711934E-4</c:v>
                </c:pt>
                <c:pt idx="448">
                  <c:v>3.0097191083318966E-4</c:v>
                </c:pt>
                <c:pt idx="449">
                  <c:v>2.827746956495311E-4</c:v>
                </c:pt>
                <c:pt idx="450">
                  <c:v>2.5696489993591343E-4</c:v>
                </c:pt>
                <c:pt idx="451">
                  <c:v>2.7002127877545385E-4</c:v>
                </c:pt>
                <c:pt idx="452">
                  <c:v>2.5994225566379665E-4</c:v>
                </c:pt>
                <c:pt idx="453">
                  <c:v>2.8671186909614042E-4</c:v>
                </c:pt>
                <c:pt idx="454">
                  <c:v>2.5771163678995078E-4</c:v>
                </c:pt>
                <c:pt idx="455">
                  <c:v>2.5771163678995078E-4</c:v>
                </c:pt>
                <c:pt idx="456">
                  <c:v>2.8435514086977073E-4</c:v>
                </c:pt>
                <c:pt idx="457">
                  <c:v>2.715532616528899E-4</c:v>
                </c:pt>
                <c:pt idx="458">
                  <c:v>2.8514256860888789E-4</c:v>
                </c:pt>
                <c:pt idx="459">
                  <c:v>2.6925269876920509E-4</c:v>
                </c:pt>
                <c:pt idx="460">
                  <c:v>2.4574969990423805E-4</c:v>
                </c:pt>
                <c:pt idx="461">
                  <c:v>2.715532616528899E-4</c:v>
                </c:pt>
                <c:pt idx="462">
                  <c:v>2.8356585192711934E-4</c:v>
                </c:pt>
                <c:pt idx="463">
                  <c:v>2.7231667659292604E-4</c:v>
                </c:pt>
                <c:pt idx="464">
                  <c:v>2.7307838140979362E-4</c:v>
                </c:pt>
                <c:pt idx="465">
                  <c:v>2.8514256860888789E-4</c:v>
                </c:pt>
                <c:pt idx="466">
                  <c:v>2.7002127877545352E-4</c:v>
                </c:pt>
                <c:pt idx="467">
                  <c:v>2.6693653565565558E-4</c:v>
                </c:pt>
                <c:pt idx="468">
                  <c:v>3.0016362027326054E-4</c:v>
                </c:pt>
                <c:pt idx="469">
                  <c:v>3.0258249606199386E-4</c:v>
                </c:pt>
                <c:pt idx="470">
                  <c:v>2.6925269876920476E-4</c:v>
                </c:pt>
                <c:pt idx="471">
                  <c:v>2.6925269876920476E-4</c:v>
                </c:pt>
                <c:pt idx="472">
                  <c:v>2.569648999359131E-4</c:v>
                </c:pt>
                <c:pt idx="473">
                  <c:v>2.5621655638974377E-4</c:v>
                </c:pt>
                <c:pt idx="474">
                  <c:v>2.5471502617721104E-4</c:v>
                </c:pt>
                <c:pt idx="475">
                  <c:v>2.4209871941232181E-4</c:v>
                </c:pt>
                <c:pt idx="476">
                  <c:v>2.8198166587880245E-4</c:v>
                </c:pt>
                <c:pt idx="477">
                  <c:v>2.8198166587880245E-4</c:v>
                </c:pt>
                <c:pt idx="478">
                  <c:v>2.8514256860888789E-4</c:v>
                </c:pt>
                <c:pt idx="479">
                  <c:v>3.1518602819327927E-4</c:v>
                </c:pt>
                <c:pt idx="480">
                  <c:v>2.8356585192711934E-4</c:v>
                </c:pt>
                <c:pt idx="481">
                  <c:v>3.1602174307577722E-4</c:v>
                </c:pt>
                <c:pt idx="482">
                  <c:v>2.8118675499724886E-4</c:v>
                </c:pt>
                <c:pt idx="483">
                  <c:v>2.8356585192711934E-4</c:v>
                </c:pt>
                <c:pt idx="484">
                  <c:v>2.9691029986779005E-4</c:v>
                </c:pt>
                <c:pt idx="485">
                  <c:v>2.8198166587880213E-4</c:v>
                </c:pt>
                <c:pt idx="486">
                  <c:v>2.5471502617721104E-4</c:v>
                </c:pt>
                <c:pt idx="487">
                  <c:v>2.827746956495311E-4</c:v>
                </c:pt>
                <c:pt idx="488">
                  <c:v>2.7002127877545385E-4</c:v>
                </c:pt>
                <c:pt idx="489">
                  <c:v>2.5771163678995078E-4</c:v>
                </c:pt>
                <c:pt idx="490">
                  <c:v>2.6848238588369052E-4</c:v>
                </c:pt>
                <c:pt idx="491">
                  <c:v>2.6693653565565558E-4</c:v>
                </c:pt>
                <c:pt idx="492">
                  <c:v>2.8038995678242057E-4</c:v>
                </c:pt>
                <c:pt idx="493">
                  <c:v>2.6925269876920476E-4</c:v>
                </c:pt>
                <c:pt idx="494">
                  <c:v>2.6848238588369052E-4</c:v>
                </c:pt>
                <c:pt idx="495">
                  <c:v>2.8435514086977073E-4</c:v>
                </c:pt>
                <c:pt idx="496">
                  <c:v>2.7078813128364427E-4</c:v>
                </c:pt>
                <c:pt idx="497">
                  <c:v>2.6848238588369084E-4</c:v>
                </c:pt>
                <c:pt idx="498">
                  <c:v>2.8435514086977106E-4</c:v>
                </c:pt>
                <c:pt idx="499">
                  <c:v>2.5621655638974409E-4</c:v>
                </c:pt>
                <c:pt idx="500">
                  <c:v>2.8356585192711934E-4</c:v>
                </c:pt>
                <c:pt idx="501">
                  <c:v>2.6771033332423274E-4</c:v>
                </c:pt>
                <c:pt idx="502">
                  <c:v>2.5771163678995045E-4</c:v>
                </c:pt>
                <c:pt idx="503">
                  <c:v>2.715532616528899E-4</c:v>
                </c:pt>
                <c:pt idx="504">
                  <c:v>3.0016362027326054E-4</c:v>
                </c:pt>
                <c:pt idx="505">
                  <c:v>2.4356362946488768E-4</c:v>
                </c:pt>
                <c:pt idx="506">
                  <c:v>2.7231667659292604E-4</c:v>
                </c:pt>
                <c:pt idx="507">
                  <c:v>2.7231667659292604E-4</c:v>
                </c:pt>
                <c:pt idx="508">
                  <c:v>2.7002127877545352E-4</c:v>
                </c:pt>
                <c:pt idx="509">
                  <c:v>2.5771163678995078E-4</c:v>
                </c:pt>
                <c:pt idx="510">
                  <c:v>3.0097191083318966E-4</c:v>
                </c:pt>
                <c:pt idx="511">
                  <c:v>2.554666000594612E-4</c:v>
                </c:pt>
                <c:pt idx="512">
                  <c:v>2.7002127877545385E-4</c:v>
                </c:pt>
                <c:pt idx="513">
                  <c:v>2.8118675499724886E-4</c:v>
                </c:pt>
                <c:pt idx="514">
                  <c:v>2.8118675499724886E-4</c:v>
                </c:pt>
                <c:pt idx="515">
                  <c:v>2.569648999359131E-4</c:v>
                </c:pt>
                <c:pt idx="516">
                  <c:v>2.5471502617721104E-4</c:v>
                </c:pt>
                <c:pt idx="517">
                  <c:v>2.5471502617721104E-4</c:v>
                </c:pt>
                <c:pt idx="518">
                  <c:v>2.715532616528899E-4</c:v>
                </c:pt>
                <c:pt idx="519">
                  <c:v>2.7231667659292604E-4</c:v>
                </c:pt>
                <c:pt idx="520">
                  <c:v>2.882738046550143E-4</c:v>
                </c:pt>
                <c:pt idx="521">
                  <c:v>2.6068261544809709E-4</c:v>
                </c:pt>
                <c:pt idx="522">
                  <c:v>2.6142139328593644E-4</c:v>
                </c:pt>
                <c:pt idx="523">
                  <c:v>2.5920030929209629E-4</c:v>
                </c:pt>
                <c:pt idx="524">
                  <c:v>2.715532616528899E-4</c:v>
                </c:pt>
                <c:pt idx="525">
                  <c:v>2.715532616528899E-4</c:v>
                </c:pt>
                <c:pt idx="526">
                  <c:v>2.5696489993591343E-4</c:v>
                </c:pt>
                <c:pt idx="527">
                  <c:v>2.6771033332423274E-4</c:v>
                </c:pt>
                <c:pt idx="528">
                  <c:v>2.5471502617721104E-4</c:v>
                </c:pt>
                <c:pt idx="529">
                  <c:v>2.5471502617721104E-4</c:v>
                </c:pt>
                <c:pt idx="530">
                  <c:v>2.5471502617721104E-4</c:v>
                </c:pt>
                <c:pt idx="531">
                  <c:v>2.6925269876920509E-4</c:v>
                </c:pt>
                <c:pt idx="532">
                  <c:v>2.554666000594612E-4</c:v>
                </c:pt>
                <c:pt idx="533">
                  <c:v>2.7002127877545385E-4</c:v>
                </c:pt>
                <c:pt idx="534">
                  <c:v>2.8435514086977073E-4</c:v>
                </c:pt>
                <c:pt idx="535">
                  <c:v>2.569648999359131E-4</c:v>
                </c:pt>
                <c:pt idx="536">
                  <c:v>2.569648999359131E-4</c:v>
                </c:pt>
                <c:pt idx="537">
                  <c:v>2.5396182995649668E-4</c:v>
                </c:pt>
                <c:pt idx="538">
                  <c:v>2.8435514086977073E-4</c:v>
                </c:pt>
                <c:pt idx="539">
                  <c:v>2.8277469564953078E-4</c:v>
                </c:pt>
                <c:pt idx="540">
                  <c:v>2.6771033332423274E-4</c:v>
                </c:pt>
                <c:pt idx="541">
                  <c:v>2.4429382108433656E-4</c:v>
                </c:pt>
                <c:pt idx="542">
                  <c:v>2.4429382108433656E-4</c:v>
                </c:pt>
                <c:pt idx="543">
                  <c:v>2.428319307580288E-4</c:v>
                </c:pt>
                <c:pt idx="544">
                  <c:v>2.4719960465601593E-4</c:v>
                </c:pt>
                <c:pt idx="545">
                  <c:v>2.715532616528899E-4</c:v>
                </c:pt>
                <c:pt idx="546">
                  <c:v>2.6142139328593644E-4</c:v>
                </c:pt>
                <c:pt idx="547">
                  <c:v>2.7459668315322257E-4</c:v>
                </c:pt>
                <c:pt idx="548">
                  <c:v>2.8671186909614042E-4</c:v>
                </c:pt>
                <c:pt idx="549">
                  <c:v>2.8749375395452917E-4</c:v>
                </c:pt>
                <c:pt idx="550">
                  <c:v>2.6142139328593644E-4</c:v>
                </c:pt>
                <c:pt idx="551">
                  <c:v>2.5845677167405317E-4</c:v>
                </c:pt>
                <c:pt idx="552">
                  <c:v>2.5845677167405317E-4</c:v>
                </c:pt>
                <c:pt idx="553">
                  <c:v>2.4719960465601593E-4</c:v>
                </c:pt>
                <c:pt idx="554">
                  <c:v>2.7383838138783504E-4</c:v>
                </c:pt>
                <c:pt idx="555">
                  <c:v>2.8982842747625741E-4</c:v>
                </c:pt>
                <c:pt idx="556">
                  <c:v>2.5771163678995078E-4</c:v>
                </c:pt>
                <c:pt idx="557">
                  <c:v>2.745966831532229E-4</c:v>
                </c:pt>
                <c:pt idx="558">
                  <c:v>2.6509173811903265E-4</c:v>
                </c:pt>
                <c:pt idx="559">
                  <c:v>2.9137578925869282E-4</c:v>
                </c:pt>
                <c:pt idx="560">
                  <c:v>2.9521275564995921E-4</c:v>
                </c:pt>
                <c:pt idx="561">
                  <c:v>3.0418513718597591E-4</c:v>
                </c:pt>
                <c:pt idx="562">
                  <c:v>3.0894597558817451E-4</c:v>
                </c:pt>
                <c:pt idx="563">
                  <c:v>2.768614527428303E-4</c:v>
                </c:pt>
                <c:pt idx="564">
                  <c:v>2.7761301646613782E-4</c:v>
                </c:pt>
                <c:pt idx="565">
                  <c:v>2.7761301646613782E-4</c:v>
                </c:pt>
                <c:pt idx="566">
                  <c:v>2.7535329193810508E-4</c:v>
                </c:pt>
                <c:pt idx="567">
                  <c:v>2.7610821295332143E-4</c:v>
                </c:pt>
                <c:pt idx="568">
                  <c:v>2.9137578925869282E-4</c:v>
                </c:pt>
                <c:pt idx="569">
                  <c:v>2.7761301646613815E-4</c:v>
                </c:pt>
                <c:pt idx="570">
                  <c:v>3.2668989105778389E-4</c:v>
                </c:pt>
                <c:pt idx="571">
                  <c:v>2.9444892994797534E-4</c:v>
                </c:pt>
                <c:pt idx="572">
                  <c:v>2.9444892994797534E-4</c:v>
                </c:pt>
                <c:pt idx="573">
                  <c:v>2.9521275564995888E-4</c:v>
                </c:pt>
                <c:pt idx="574">
                  <c:v>3.1051741855011981E-4</c:v>
                </c:pt>
                <c:pt idx="575">
                  <c:v>2.8905202717754405E-4</c:v>
                </c:pt>
                <c:pt idx="576">
                  <c:v>2.9060301287224527E-4</c:v>
                </c:pt>
                <c:pt idx="577">
                  <c:v>2.7686145274282998E-4</c:v>
                </c:pt>
                <c:pt idx="578">
                  <c:v>2.6654898078805485E-4</c:v>
                </c:pt>
                <c:pt idx="579">
                  <c:v>2.906030128722456E-4</c:v>
                </c:pt>
                <c:pt idx="580">
                  <c:v>2.9291593983209706E-4</c:v>
                </c:pt>
                <c:pt idx="581">
                  <c:v>2.9291593983209706E-4</c:v>
                </c:pt>
                <c:pt idx="582">
                  <c:v>3.0815736486886731E-4</c:v>
                </c:pt>
                <c:pt idx="583">
                  <c:v>2.6362828918125551E-4</c:v>
                </c:pt>
                <c:pt idx="584">
                  <c:v>2.6362828918125551E-4</c:v>
                </c:pt>
                <c:pt idx="585">
                  <c:v>2.6215859512588143E-4</c:v>
                </c:pt>
                <c:pt idx="586">
                  <c:v>2.768614527428303E-4</c:v>
                </c:pt>
                <c:pt idx="587">
                  <c:v>2.6436079185421929E-4</c:v>
                </c:pt>
                <c:pt idx="588">
                  <c:v>2.768614527428303E-4</c:v>
                </c:pt>
                <c:pt idx="589">
                  <c:v>2.6654898078805485E-4</c:v>
                </c:pt>
                <c:pt idx="590">
                  <c:v>2.9368332705257278E-4</c:v>
                </c:pt>
                <c:pt idx="591">
                  <c:v>2.9368332705257278E-4</c:v>
                </c:pt>
                <c:pt idx="592">
                  <c:v>2.9444892994797501E-4</c:v>
                </c:pt>
                <c:pt idx="593">
                  <c:v>2.9521275564995921E-4</c:v>
                </c:pt>
                <c:pt idx="594">
                  <c:v>2.6872329515542414E-4</c:v>
                </c:pt>
                <c:pt idx="595">
                  <c:v>3.0894597558817489E-4</c:v>
                </c:pt>
                <c:pt idx="596">
                  <c:v>2.8208751172630617E-4</c:v>
                </c:pt>
                <c:pt idx="597">
                  <c:v>2.6654898078805485E-4</c:v>
                </c:pt>
                <c:pt idx="598">
                  <c:v>2.6654898078805485E-4</c:v>
                </c:pt>
                <c:pt idx="599">
                  <c:v>2.7761301646613815E-4</c:v>
                </c:pt>
                <c:pt idx="600">
                  <c:v>2.7836290926182235E-4</c:v>
                </c:pt>
                <c:pt idx="601">
                  <c:v>2.9060301287224527E-4</c:v>
                </c:pt>
                <c:pt idx="602">
                  <c:v>2.7686145274282998E-4</c:v>
                </c:pt>
                <c:pt idx="603">
                  <c:v>3.0815736486886698E-4</c:v>
                </c:pt>
                <c:pt idx="604">
                  <c:v>2.7985770654761572E-4</c:v>
                </c:pt>
                <c:pt idx="605">
                  <c:v>2.6727528747705803E-4</c:v>
                </c:pt>
                <c:pt idx="606">
                  <c:v>2.6727528747705803E-4</c:v>
                </c:pt>
                <c:pt idx="607">
                  <c:v>2.6582113249379964E-4</c:v>
                </c:pt>
                <c:pt idx="608">
                  <c:v>3.2668989105778389E-4</c:v>
                </c:pt>
                <c:pt idx="609">
                  <c:v>2.6800005701897793E-4</c:v>
                </c:pt>
                <c:pt idx="610">
                  <c:v>2.9521275564995921E-4</c:v>
                </c:pt>
                <c:pt idx="611">
                  <c:v>3.1051741855012014E-4</c:v>
                </c:pt>
                <c:pt idx="612">
                  <c:v>2.6944500630239089E-4</c:v>
                </c:pt>
                <c:pt idx="613">
                  <c:v>2.9444892994797501E-4</c:v>
                </c:pt>
                <c:pt idx="614">
                  <c:v>2.7761301646613782E-4</c:v>
                </c:pt>
                <c:pt idx="615">
                  <c:v>2.6654898078805485E-4</c:v>
                </c:pt>
                <c:pt idx="616">
                  <c:v>2.7985770654761572E-4</c:v>
                </c:pt>
                <c:pt idx="617">
                  <c:v>2.7836290926182235E-4</c:v>
                </c:pt>
                <c:pt idx="618">
                  <c:v>2.906030128722456E-4</c:v>
                </c:pt>
                <c:pt idx="619">
                  <c:v>2.906030128722456E-4</c:v>
                </c:pt>
                <c:pt idx="620">
                  <c:v>2.7911113759295213E-4</c:v>
                </c:pt>
                <c:pt idx="621">
                  <c:v>2.7911113759295213E-4</c:v>
                </c:pt>
                <c:pt idx="622">
                  <c:v>2.9521275564995921E-4</c:v>
                </c:pt>
                <c:pt idx="623">
                  <c:v>2.7985770654761599E-4</c:v>
                </c:pt>
                <c:pt idx="624">
                  <c:v>3.1130026535844006E-4</c:v>
                </c:pt>
                <c:pt idx="625">
                  <c:v>2.6944500630239122E-4</c:v>
                </c:pt>
                <c:pt idx="626">
                  <c:v>2.8430257956923337E-4</c:v>
                </c:pt>
                <c:pt idx="627">
                  <c:v>2.6872329515542382E-4</c:v>
                </c:pt>
                <c:pt idx="628">
                  <c:v>2.557756012861453E-4</c:v>
                </c:pt>
                <c:pt idx="629">
                  <c:v>2.9368332705257278E-4</c:v>
                </c:pt>
                <c:pt idx="630">
                  <c:v>2.557756012861453E-4</c:v>
                </c:pt>
                <c:pt idx="631">
                  <c:v>2.6582113249379964E-4</c:v>
                </c:pt>
                <c:pt idx="632">
                  <c:v>2.9291593983209673E-4</c:v>
                </c:pt>
                <c:pt idx="633">
                  <c:v>2.6654898078805485E-4</c:v>
                </c:pt>
                <c:pt idx="634">
                  <c:v>2.6362828918125551E-4</c:v>
                </c:pt>
                <c:pt idx="635">
                  <c:v>2.6582113249379964E-4</c:v>
                </c:pt>
                <c:pt idx="636">
                  <c:v>3.07366818693609E-4</c:v>
                </c:pt>
                <c:pt idx="637">
                  <c:v>2.6436079185421929E-4</c:v>
                </c:pt>
                <c:pt idx="638">
                  <c:v>2.9368332705257278E-4</c:v>
                </c:pt>
                <c:pt idx="639">
                  <c:v>2.9749362807950542E-4</c:v>
                </c:pt>
                <c:pt idx="640">
                  <c:v>2.6582113249379964E-4</c:v>
                </c:pt>
                <c:pt idx="641">
                  <c:v>2.6654898078805485E-4</c:v>
                </c:pt>
                <c:pt idx="642">
                  <c:v>2.7911113759295213E-4</c:v>
                </c:pt>
                <c:pt idx="643">
                  <c:v>2.6727528747705803E-4</c:v>
                </c:pt>
                <c:pt idx="644">
                  <c:v>2.7761301646613782E-4</c:v>
                </c:pt>
                <c:pt idx="645">
                  <c:v>2.4556804251103261E-4</c:v>
                </c:pt>
                <c:pt idx="646">
                  <c:v>2.4710915997458281E-4</c:v>
                </c:pt>
                <c:pt idx="647">
                  <c:v>2.5169245092072304E-4</c:v>
                </c:pt>
                <c:pt idx="648">
                  <c:v>2.6538368173709126E-4</c:v>
                </c:pt>
                <c:pt idx="649">
                  <c:v>2.661609874202836E-4</c:v>
                </c:pt>
                <c:pt idx="650">
                  <c:v>2.661609874202836E-4</c:v>
                </c:pt>
                <c:pt idx="651">
                  <c:v>2.8592814266158574E-4</c:v>
                </c:pt>
                <c:pt idx="652">
                  <c:v>3.0258249606199386E-4</c:v>
                </c:pt>
                <c:pt idx="653">
                  <c:v>2.7231667659292604E-4</c:v>
                </c:pt>
                <c:pt idx="654">
                  <c:v>2.7383838138783504E-4</c:v>
                </c:pt>
                <c:pt idx="655">
                  <c:v>2.7383838138783504E-4</c:v>
                </c:pt>
                <c:pt idx="656">
                  <c:v>2.7383838138783504E-4</c:v>
                </c:pt>
                <c:pt idx="657">
                  <c:v>2.6362828918125551E-4</c:v>
                </c:pt>
                <c:pt idx="658">
                  <c:v>2.6362828918125551E-4</c:v>
                </c:pt>
                <c:pt idx="659">
                  <c:v>2.6215859512588143E-4</c:v>
                </c:pt>
                <c:pt idx="660">
                  <c:v>2.8671186909614042E-4</c:v>
                </c:pt>
                <c:pt idx="661">
                  <c:v>2.6289422556464705E-4</c:v>
                </c:pt>
                <c:pt idx="662">
                  <c:v>2.6289422556464705E-4</c:v>
                </c:pt>
                <c:pt idx="663">
                  <c:v>2.6142139328593612E-4</c:v>
                </c:pt>
                <c:pt idx="664">
                  <c:v>2.7836290926182235E-4</c:v>
                </c:pt>
                <c:pt idx="665">
                  <c:v>3.07366818693609E-4</c:v>
                </c:pt>
                <c:pt idx="666">
                  <c:v>2.8905202717754405E-4</c:v>
                </c:pt>
                <c:pt idx="667">
                  <c:v>2.8905202717754405E-4</c:v>
                </c:pt>
                <c:pt idx="668">
                  <c:v>2.7535329193810476E-4</c:v>
                </c:pt>
                <c:pt idx="669">
                  <c:v>3.0657433040455451E-4</c:v>
                </c:pt>
                <c:pt idx="670">
                  <c:v>2.7761301646613782E-4</c:v>
                </c:pt>
                <c:pt idx="671">
                  <c:v>2.9368332705257278E-4</c:v>
                </c:pt>
                <c:pt idx="672">
                  <c:v>2.9368332705257278E-4</c:v>
                </c:pt>
                <c:pt idx="673">
                  <c:v>3.2829947907978441E-4</c:v>
                </c:pt>
                <c:pt idx="674">
                  <c:v>2.9214676250345411E-4</c:v>
                </c:pt>
                <c:pt idx="675">
                  <c:v>3.0815736486886698E-4</c:v>
                </c:pt>
                <c:pt idx="676">
                  <c:v>2.7911113759295213E-4</c:v>
                </c:pt>
                <c:pt idx="677">
                  <c:v>2.9291593983209673E-4</c:v>
                </c:pt>
                <c:pt idx="678">
                  <c:v>2.9137578925869282E-4</c:v>
                </c:pt>
                <c:pt idx="679">
                  <c:v>2.7761301646613815E-4</c:v>
                </c:pt>
                <c:pt idx="680">
                  <c:v>2.906030128722456E-4</c:v>
                </c:pt>
                <c:pt idx="681">
                  <c:v>2.768614527428303E-4</c:v>
                </c:pt>
                <c:pt idx="682">
                  <c:v>2.906030128722456E-4</c:v>
                </c:pt>
                <c:pt idx="683">
                  <c:v>2.9444892994797534E-4</c:v>
                </c:pt>
                <c:pt idx="684">
                  <c:v>3.07366818693609E-4</c:v>
                </c:pt>
                <c:pt idx="685">
                  <c:v>3.07366818693609E-4</c:v>
                </c:pt>
                <c:pt idx="686">
                  <c:v>3.07366818693609E-4</c:v>
                </c:pt>
                <c:pt idx="687">
                  <c:v>3.07366818693609E-4</c:v>
                </c:pt>
                <c:pt idx="688">
                  <c:v>3.2668989105778389E-4</c:v>
                </c:pt>
                <c:pt idx="689">
                  <c:v>3.120812044317419E-4</c:v>
                </c:pt>
                <c:pt idx="690">
                  <c:v>3.120812044317419E-4</c:v>
                </c:pt>
                <c:pt idx="691">
                  <c:v>3.2910117110511211E-4</c:v>
                </c:pt>
                <c:pt idx="692">
                  <c:v>3.2588198000784444E-4</c:v>
                </c:pt>
                <c:pt idx="693">
                  <c:v>2.9368332705257278E-4</c:v>
                </c:pt>
                <c:pt idx="694">
                  <c:v>2.9368332705257278E-4</c:v>
                </c:pt>
                <c:pt idx="695">
                  <c:v>2.9214676250345411E-4</c:v>
                </c:pt>
                <c:pt idx="696">
                  <c:v>2.7836290926182235E-4</c:v>
                </c:pt>
                <c:pt idx="697">
                  <c:v>2.6436079185421929E-4</c:v>
                </c:pt>
                <c:pt idx="698">
                  <c:v>2.7911113759295246E-4</c:v>
                </c:pt>
                <c:pt idx="699">
                  <c:v>2.7985770654761572E-4</c:v>
                </c:pt>
                <c:pt idx="700">
                  <c:v>2.7761301646613815E-4</c:v>
                </c:pt>
                <c:pt idx="701">
                  <c:v>2.9368332705257278E-4</c:v>
                </c:pt>
                <c:pt idx="702">
                  <c:v>2.9368332705257278E-4</c:v>
                </c:pt>
                <c:pt idx="703">
                  <c:v>2.6727528747705803E-4</c:v>
                </c:pt>
                <c:pt idx="704">
                  <c:v>2.6727528747705803E-4</c:v>
                </c:pt>
                <c:pt idx="705">
                  <c:v>2.7836290926182235E-4</c:v>
                </c:pt>
                <c:pt idx="706">
                  <c:v>2.6582113249379964E-4</c:v>
                </c:pt>
                <c:pt idx="707">
                  <c:v>2.7761301646613782E-4</c:v>
                </c:pt>
                <c:pt idx="708">
                  <c:v>3.2588198000784444E-4</c:v>
                </c:pt>
                <c:pt idx="709">
                  <c:v>2.9368332705257278E-4</c:v>
                </c:pt>
                <c:pt idx="710">
                  <c:v>2.7985770654761572E-4</c:v>
                </c:pt>
                <c:pt idx="711">
                  <c:v>2.9368332705257278E-4</c:v>
                </c:pt>
                <c:pt idx="712">
                  <c:v>2.9825040472476023E-4</c:v>
                </c:pt>
                <c:pt idx="713">
                  <c:v>2.8430257956923337E-4</c:v>
                </c:pt>
                <c:pt idx="714">
                  <c:v>2.7231667644994617E-4</c:v>
                </c:pt>
                <c:pt idx="715">
                  <c:v>3.120812044317419E-4</c:v>
                </c:pt>
                <c:pt idx="716">
                  <c:v>2.8356585192711956E-4</c:v>
                </c:pt>
                <c:pt idx="717">
                  <c:v>2.8430257956923337E-4</c:v>
                </c:pt>
                <c:pt idx="718">
                  <c:v>2.8282749762908641E-4</c:v>
                </c:pt>
                <c:pt idx="719">
                  <c:v>2.8282749762908641E-4</c:v>
                </c:pt>
                <c:pt idx="720">
                  <c:v>2.9673509834615247E-4</c:v>
                </c:pt>
                <c:pt idx="721">
                  <c:v>2.9521275564995888E-4</c:v>
                </c:pt>
                <c:pt idx="722">
                  <c:v>2.6872329515542382E-4</c:v>
                </c:pt>
                <c:pt idx="723">
                  <c:v>2.7911113759295213E-4</c:v>
                </c:pt>
                <c:pt idx="724">
                  <c:v>2.6582113249379964E-4</c:v>
                </c:pt>
                <c:pt idx="725">
                  <c:v>2.7836290926182235E-4</c:v>
                </c:pt>
                <c:pt idx="726">
                  <c:v>2.9673509834615247E-4</c:v>
                </c:pt>
                <c:pt idx="727">
                  <c:v>2.6582113249379964E-4</c:v>
                </c:pt>
                <c:pt idx="728">
                  <c:v>2.8134588791361845E-4</c:v>
                </c:pt>
                <c:pt idx="729">
                  <c:v>2.9521275564995888E-4</c:v>
                </c:pt>
                <c:pt idx="730">
                  <c:v>2.6727528747705803E-4</c:v>
                </c:pt>
                <c:pt idx="731">
                  <c:v>2.9749362807950542E-4</c:v>
                </c:pt>
                <c:pt idx="732">
                  <c:v>3.1441264843924731E-4</c:v>
                </c:pt>
                <c:pt idx="733">
                  <c:v>3.097326574791344E-4</c:v>
                </c:pt>
                <c:pt idx="734">
                  <c:v>3.1441264843924731E-4</c:v>
                </c:pt>
                <c:pt idx="735">
                  <c:v>3.0200820222396428E-4</c:v>
                </c:pt>
                <c:pt idx="736">
                  <c:v>3.1749495736778388E-4</c:v>
                </c:pt>
                <c:pt idx="737">
                  <c:v>2.8796200417906503E-4</c:v>
                </c:pt>
                <c:pt idx="738">
                  <c:v>3.0275458684900295E-4</c:v>
                </c:pt>
                <c:pt idx="739">
                  <c:v>2.8868908382686343E-4</c:v>
                </c:pt>
                <c:pt idx="740">
                  <c:v>3.0126010051710871E-4</c:v>
                </c:pt>
                <c:pt idx="741">
                  <c:v>2.730308247085926E-4</c:v>
                </c:pt>
                <c:pt idx="742">
                  <c:v>3.1826088657684482E-4</c:v>
                </c:pt>
                <c:pt idx="743">
                  <c:v>3.151860281932797E-4</c:v>
                </c:pt>
                <c:pt idx="744">
                  <c:v>3.0126010051710871E-4</c:v>
                </c:pt>
                <c:pt idx="745">
                  <c:v>3.034992598508581E-4</c:v>
                </c:pt>
                <c:pt idx="746">
                  <c:v>3.1902496951418768E-4</c:v>
                </c:pt>
                <c:pt idx="747">
                  <c:v>3.034992598508581E-4</c:v>
                </c:pt>
                <c:pt idx="748">
                  <c:v>3.0200820222396461E-4</c:v>
                </c:pt>
                <c:pt idx="749">
                  <c:v>2.9900543389992329E-4</c:v>
                </c:pt>
                <c:pt idx="750">
                  <c:v>2.9900543389992329E-4</c:v>
                </c:pt>
                <c:pt idx="751">
                  <c:v>3.0126010051710839E-4</c:v>
                </c:pt>
                <c:pt idx="752">
                  <c:v>2.8503768548442208E-4</c:v>
                </c:pt>
                <c:pt idx="753">
                  <c:v>3.034992598508581E-4</c:v>
                </c:pt>
                <c:pt idx="754">
                  <c:v>2.8941457347968029E-4</c:v>
                </c:pt>
                <c:pt idx="755">
                  <c:v>3.2130621084878628E-4</c:v>
                </c:pt>
                <c:pt idx="756">
                  <c:v>2.9158155790913871E-4</c:v>
                </c:pt>
                <c:pt idx="757">
                  <c:v>3.0275458684900295E-4</c:v>
                </c:pt>
                <c:pt idx="758">
                  <c:v>2.8503768548442235E-4</c:v>
                </c:pt>
                <c:pt idx="759">
                  <c:v>2.7587248124753534E-4</c:v>
                </c:pt>
                <c:pt idx="760">
                  <c:v>3.0126010051710871E-4</c:v>
                </c:pt>
                <c:pt idx="761">
                  <c:v>2.8577117590077581E-4</c:v>
                </c:pt>
                <c:pt idx="762">
                  <c:v>2.7160102558342937E-4</c:v>
                </c:pt>
                <c:pt idx="763">
                  <c:v>2.5998585023972196E-4</c:v>
                </c:pt>
                <c:pt idx="764">
                  <c:v>2.5858809984393469E-4</c:v>
                </c:pt>
                <c:pt idx="765">
                  <c:v>2.7016519485907413E-4</c:v>
                </c:pt>
                <c:pt idx="766">
                  <c:v>2.5718469512716485E-4</c:v>
                </c:pt>
                <c:pt idx="767">
                  <c:v>2.8134588791361845E-4</c:v>
                </c:pt>
                <c:pt idx="768">
                  <c:v>2.7985770654761572E-4</c:v>
                </c:pt>
                <c:pt idx="769">
                  <c:v>2.6944500630239122E-4</c:v>
                </c:pt>
                <c:pt idx="770">
                  <c:v>2.9597480988274486E-4</c:v>
                </c:pt>
                <c:pt idx="771">
                  <c:v>2.9597480988274486E-4</c:v>
                </c:pt>
                <c:pt idx="772">
                  <c:v>3.0051027624672139E-4</c:v>
                </c:pt>
                <c:pt idx="773">
                  <c:v>2.9825040472476023E-4</c:v>
                </c:pt>
                <c:pt idx="774">
                  <c:v>2.8503768548442208E-4</c:v>
                </c:pt>
                <c:pt idx="775">
                  <c:v>2.9900543389992329E-4</c:v>
                </c:pt>
                <c:pt idx="776">
                  <c:v>2.8503768548442208E-4</c:v>
                </c:pt>
                <c:pt idx="777">
                  <c:v>3.1441264843924731E-4</c:v>
                </c:pt>
                <c:pt idx="778">
                  <c:v>3.034992598508581E-4</c:v>
                </c:pt>
                <c:pt idx="779">
                  <c:v>2.7516429803523559E-4</c:v>
                </c:pt>
                <c:pt idx="780">
                  <c:v>2.9900543389992329E-4</c:v>
                </c:pt>
                <c:pt idx="781">
                  <c:v>2.7374347465966223E-4</c:v>
                </c:pt>
                <c:pt idx="782">
                  <c:v>2.7088386650019405E-4</c:v>
                </c:pt>
                <c:pt idx="783">
                  <c:v>2.5928767974646899E-4</c:v>
                </c:pt>
                <c:pt idx="784">
                  <c:v>3.1286024366874467E-4</c:v>
                </c:pt>
                <c:pt idx="785">
                  <c:v>2.8208751172630585E-4</c:v>
                </c:pt>
                <c:pt idx="786">
                  <c:v>2.459110947714656E-4</c:v>
                </c:pt>
                <c:pt idx="787">
                  <c:v>2.459110947714656E-4</c:v>
                </c:pt>
                <c:pt idx="788">
                  <c:v>2.5858809984393469E-4</c:v>
                </c:pt>
                <c:pt idx="789">
                  <c:v>2.8356585192711956E-4</c:v>
                </c:pt>
                <c:pt idx="790">
                  <c:v>2.6944500630239122E-4</c:v>
                </c:pt>
                <c:pt idx="791">
                  <c:v>2.6944500630239122E-4</c:v>
                </c:pt>
                <c:pt idx="792">
                  <c:v>2.6944500630239122E-4</c:v>
                </c:pt>
                <c:pt idx="793">
                  <c:v>2.6944500630239122E-4</c:v>
                </c:pt>
                <c:pt idx="794">
                  <c:v>2.6944500630239122E-4</c:v>
                </c:pt>
                <c:pt idx="795">
                  <c:v>3.1595753515191026E-4</c:v>
                </c:pt>
                <c:pt idx="796">
                  <c:v>3.1595753515191026E-4</c:v>
                </c:pt>
                <c:pt idx="797">
                  <c:v>2.9825040472476023E-4</c:v>
                </c:pt>
                <c:pt idx="798">
                  <c:v>2.7016519485907413E-4</c:v>
                </c:pt>
                <c:pt idx="799">
                  <c:v>2.8356585192711956E-4</c:v>
                </c:pt>
                <c:pt idx="800">
                  <c:v>2.8208751172630617E-4</c:v>
                </c:pt>
                <c:pt idx="801">
                  <c:v>3.0051027624672171E-4</c:v>
                </c:pt>
                <c:pt idx="802">
                  <c:v>3.1595753515191026E-4</c:v>
                </c:pt>
                <c:pt idx="803">
                  <c:v>2.9900543389992361E-4</c:v>
                </c:pt>
                <c:pt idx="804">
                  <c:v>2.9900543389992361E-4</c:v>
                </c:pt>
                <c:pt idx="805">
                  <c:v>2.7088386650019405E-4</c:v>
                </c:pt>
                <c:pt idx="806">
                  <c:v>2.9749362807950542E-4</c:v>
                </c:pt>
                <c:pt idx="807">
                  <c:v>2.7088386650019405E-4</c:v>
                </c:pt>
                <c:pt idx="808">
                  <c:v>2.8356585192711956E-4</c:v>
                </c:pt>
                <c:pt idx="809">
                  <c:v>3.1286024366874467E-4</c:v>
                </c:pt>
                <c:pt idx="810">
                  <c:v>2.8208751172630617E-4</c:v>
                </c:pt>
                <c:pt idx="811">
                  <c:v>2.8208751172630617E-4</c:v>
                </c:pt>
                <c:pt idx="812">
                  <c:v>2.8208751172630617E-4</c:v>
                </c:pt>
                <c:pt idx="813">
                  <c:v>2.4727998045624922E-4</c:v>
                </c:pt>
                <c:pt idx="814">
                  <c:v>2.9749362807950542E-4</c:v>
                </c:pt>
                <c:pt idx="815">
                  <c:v>2.9521275564995921E-4</c:v>
                </c:pt>
                <c:pt idx="816">
                  <c:v>2.9521275564995921E-4</c:v>
                </c:pt>
                <c:pt idx="817">
                  <c:v>3.1286024366874467E-4</c:v>
                </c:pt>
                <c:pt idx="818">
                  <c:v>2.8356585192711956E-4</c:v>
                </c:pt>
                <c:pt idx="819">
                  <c:v>2.5928767974646899E-4</c:v>
                </c:pt>
                <c:pt idx="820">
                  <c:v>3.151860281932797E-4</c:v>
                </c:pt>
                <c:pt idx="821">
                  <c:v>3.151860281932797E-4</c:v>
                </c:pt>
                <c:pt idx="822">
                  <c:v>3.174949573677842E-4</c:v>
                </c:pt>
                <c:pt idx="823">
                  <c:v>3.1441264843924731E-4</c:v>
                </c:pt>
                <c:pt idx="824">
                  <c:v>2.8650305569923273E-4</c:v>
                </c:pt>
                <c:pt idx="825">
                  <c:v>3.1595753515190994E-4</c:v>
                </c:pt>
                <c:pt idx="826">
                  <c:v>2.9975872255353373E-4</c:v>
                </c:pt>
                <c:pt idx="827">
                  <c:v>2.9975872255353373E-4</c:v>
                </c:pt>
                <c:pt idx="828">
                  <c:v>3.0126010051710871E-4</c:v>
                </c:pt>
                <c:pt idx="829">
                  <c:v>2.9975872255353373E-4</c:v>
                </c:pt>
                <c:pt idx="830">
                  <c:v>2.8208751172630585E-4</c:v>
                </c:pt>
                <c:pt idx="831">
                  <c:v>3.1595753515190994E-4</c:v>
                </c:pt>
                <c:pt idx="832">
                  <c:v>2.8208751172630585E-4</c:v>
                </c:pt>
                <c:pt idx="833">
                  <c:v>2.9673509834615247E-4</c:v>
                </c:pt>
                <c:pt idx="834">
                  <c:v>2.9825040472476023E-4</c:v>
                </c:pt>
                <c:pt idx="835">
                  <c:v>2.9673509834615247E-4</c:v>
                </c:pt>
                <c:pt idx="836">
                  <c:v>2.9749362807950542E-4</c:v>
                </c:pt>
                <c:pt idx="837">
                  <c:v>2.6872329515542414E-4</c:v>
                </c:pt>
                <c:pt idx="838">
                  <c:v>2.9597480988274486E-4</c:v>
                </c:pt>
                <c:pt idx="839">
                  <c:v>3.1363738952806927E-4</c:v>
                </c:pt>
                <c:pt idx="840">
                  <c:v>3.1363738952806927E-4</c:v>
                </c:pt>
                <c:pt idx="841">
                  <c:v>3.1363738952806927E-4</c:v>
                </c:pt>
                <c:pt idx="842">
                  <c:v>2.9673509834615247E-4</c:v>
                </c:pt>
                <c:pt idx="843">
                  <c:v>2.9825040472476023E-4</c:v>
                </c:pt>
                <c:pt idx="844">
                  <c:v>3.120812044317419E-4</c:v>
                </c:pt>
                <c:pt idx="845">
                  <c:v>2.9444892994797534E-4</c:v>
                </c:pt>
                <c:pt idx="846">
                  <c:v>2.9900543389992361E-4</c:v>
                </c:pt>
                <c:pt idx="847">
                  <c:v>2.9900543389992361E-4</c:v>
                </c:pt>
                <c:pt idx="848">
                  <c:v>3.3386840229391375E-4</c:v>
                </c:pt>
                <c:pt idx="849">
                  <c:v>3.1672717564835257E-4</c:v>
                </c:pt>
                <c:pt idx="850">
                  <c:v>3.174949573677842E-4</c:v>
                </c:pt>
                <c:pt idx="851">
                  <c:v>3.0349925985085843E-4</c:v>
                </c:pt>
                <c:pt idx="852">
                  <c:v>3.174949573677842E-4</c:v>
                </c:pt>
                <c:pt idx="853">
                  <c:v>3.174949573677842E-4</c:v>
                </c:pt>
                <c:pt idx="854">
                  <c:v>3.174949573677842E-4</c:v>
                </c:pt>
                <c:pt idx="855">
                  <c:v>3.174949573677842E-4</c:v>
                </c:pt>
                <c:pt idx="856">
                  <c:v>3.3307893481312708E-4</c:v>
                </c:pt>
                <c:pt idx="857">
                  <c:v>3.174949573677842E-4</c:v>
                </c:pt>
                <c:pt idx="858">
                  <c:v>3.1595753515191026E-4</c:v>
                </c:pt>
                <c:pt idx="859">
                  <c:v>3.034992598508581E-4</c:v>
                </c:pt>
                <c:pt idx="860">
                  <c:v>3.3622477501300661E-4</c:v>
                </c:pt>
                <c:pt idx="861">
                  <c:v>3.3386840229391375E-4</c:v>
                </c:pt>
                <c:pt idx="862">
                  <c:v>3.3622477501300661E-4</c:v>
                </c:pt>
                <c:pt idx="863">
                  <c:v>3.1441264843924763E-4</c:v>
                </c:pt>
                <c:pt idx="864">
                  <c:v>3.1286024366874467E-4</c:v>
                </c:pt>
                <c:pt idx="865">
                  <c:v>3.1749495736778388E-4</c:v>
                </c:pt>
                <c:pt idx="866">
                  <c:v>3.1363738952806927E-4</c:v>
                </c:pt>
                <c:pt idx="867">
                  <c:v>3.0051027624672139E-4</c:v>
                </c:pt>
                <c:pt idx="868">
                  <c:v>3.0051027624672139E-4</c:v>
                </c:pt>
                <c:pt idx="869">
                  <c:v>2.8650305569923273E-4</c:v>
                </c:pt>
                <c:pt idx="870">
                  <c:v>3.1441264843924731E-4</c:v>
                </c:pt>
                <c:pt idx="871">
                  <c:v>3.1441264843924731E-4</c:v>
                </c:pt>
                <c:pt idx="872">
                  <c:v>2.9900543389992329E-4</c:v>
                </c:pt>
                <c:pt idx="873">
                  <c:v>3.1672717564835257E-4</c:v>
                </c:pt>
                <c:pt idx="874">
                  <c:v>3.1672717564835257E-4</c:v>
                </c:pt>
                <c:pt idx="875">
                  <c:v>2.9975872255353373E-4</c:v>
                </c:pt>
                <c:pt idx="876">
                  <c:v>2.8577117590077613E-4</c:v>
                </c:pt>
                <c:pt idx="877">
                  <c:v>2.8577117590077613E-4</c:v>
                </c:pt>
                <c:pt idx="878">
                  <c:v>2.730308247085926E-4</c:v>
                </c:pt>
                <c:pt idx="879">
                  <c:v>3.0051027624672139E-4</c:v>
                </c:pt>
                <c:pt idx="880">
                  <c:v>3.120812044317419E-4</c:v>
                </c:pt>
                <c:pt idx="881">
                  <c:v>2.8650305569923273E-4</c:v>
                </c:pt>
                <c:pt idx="882">
                  <c:v>2.6944500630239089E-4</c:v>
                </c:pt>
                <c:pt idx="883">
                  <c:v>2.9900543389992329E-4</c:v>
                </c:pt>
                <c:pt idx="884">
                  <c:v>2.6944500630239089E-4</c:v>
                </c:pt>
                <c:pt idx="885">
                  <c:v>2.6727528747705803E-4</c:v>
                </c:pt>
                <c:pt idx="886">
                  <c:v>2.8503768548442208E-4</c:v>
                </c:pt>
                <c:pt idx="887">
                  <c:v>2.9673509834615247E-4</c:v>
                </c:pt>
                <c:pt idx="888">
                  <c:v>2.6944500630239089E-4</c:v>
                </c:pt>
                <c:pt idx="889">
                  <c:v>2.7231667644994617E-4</c:v>
                </c:pt>
                <c:pt idx="890">
                  <c:v>2.7160102558342937E-4</c:v>
                </c:pt>
                <c:pt idx="891">
                  <c:v>2.8430257956923337E-4</c:v>
                </c:pt>
                <c:pt idx="892">
                  <c:v>3.1595753515190994E-4</c:v>
                </c:pt>
                <c:pt idx="893">
                  <c:v>3.0051027624672139E-4</c:v>
                </c:pt>
                <c:pt idx="894">
                  <c:v>3.0051027624672139E-4</c:v>
                </c:pt>
                <c:pt idx="895">
                  <c:v>3.0051027624672139E-4</c:v>
                </c:pt>
                <c:pt idx="896">
                  <c:v>3.0051027624672139E-4</c:v>
                </c:pt>
                <c:pt idx="897">
                  <c:v>2.8650305569923273E-4</c:v>
                </c:pt>
                <c:pt idx="898">
                  <c:v>2.9900543389992329E-4</c:v>
                </c:pt>
                <c:pt idx="899">
                  <c:v>3.2054762549061776E-4</c:v>
                </c:pt>
                <c:pt idx="900">
                  <c:v>2.8356585192711956E-4</c:v>
                </c:pt>
                <c:pt idx="901">
                  <c:v>2.8723332974124767E-4</c:v>
                </c:pt>
                <c:pt idx="902">
                  <c:v>3.1902496951418768E-4</c:v>
                </c:pt>
                <c:pt idx="903">
                  <c:v>3.3622477501300661E-4</c:v>
                </c:pt>
                <c:pt idx="904">
                  <c:v>3.034992598508581E-4</c:v>
                </c:pt>
                <c:pt idx="905">
                  <c:v>3.0051027624672171E-4</c:v>
                </c:pt>
                <c:pt idx="906">
                  <c:v>3.0051027624672171E-4</c:v>
                </c:pt>
                <c:pt idx="907">
                  <c:v>3.0051027624672171E-4</c:v>
                </c:pt>
                <c:pt idx="908">
                  <c:v>3.1826088657684482E-4</c:v>
                </c:pt>
                <c:pt idx="909">
                  <c:v>3.1826088657684482E-4</c:v>
                </c:pt>
                <c:pt idx="910">
                  <c:v>3.1826088657684482E-4</c:v>
                </c:pt>
                <c:pt idx="911">
                  <c:v>3.0275458684900295E-4</c:v>
                </c:pt>
                <c:pt idx="912">
                  <c:v>3.0126010051710871E-4</c:v>
                </c:pt>
                <c:pt idx="913">
                  <c:v>3.3386840229391375E-4</c:v>
                </c:pt>
                <c:pt idx="914">
                  <c:v>3.1672717564835257E-4</c:v>
                </c:pt>
                <c:pt idx="915">
                  <c:v>2.997587225535334E-4</c:v>
                </c:pt>
                <c:pt idx="916">
                  <c:v>2.7160102558342937E-4</c:v>
                </c:pt>
                <c:pt idx="917">
                  <c:v>3.0349925985085843E-4</c:v>
                </c:pt>
                <c:pt idx="918">
                  <c:v>3.0200820222396461E-4</c:v>
                </c:pt>
                <c:pt idx="919">
                  <c:v>2.8430257956923337E-4</c:v>
                </c:pt>
                <c:pt idx="920">
                  <c:v>2.8650305569923306E-4</c:v>
                </c:pt>
                <c:pt idx="921">
                  <c:v>2.8503768548442235E-4</c:v>
                </c:pt>
                <c:pt idx="922">
                  <c:v>2.6068261516097097E-4</c:v>
                </c:pt>
                <c:pt idx="923">
                  <c:v>2.9900543389992361E-4</c:v>
                </c:pt>
                <c:pt idx="924">
                  <c:v>2.9749362807950542E-4</c:v>
                </c:pt>
                <c:pt idx="925">
                  <c:v>2.9749362807950542E-4</c:v>
                </c:pt>
                <c:pt idx="926">
                  <c:v>2.5788710668102842E-4</c:v>
                </c:pt>
                <c:pt idx="927">
                  <c:v>2.8650305569923273E-4</c:v>
                </c:pt>
                <c:pt idx="928">
                  <c:v>2.7160102558342937E-4</c:v>
                </c:pt>
                <c:pt idx="929">
                  <c:v>2.7160102558342937E-4</c:v>
                </c:pt>
                <c:pt idx="930">
                  <c:v>2.8650305569923273E-4</c:v>
                </c:pt>
                <c:pt idx="931">
                  <c:v>3.0051027624672139E-4</c:v>
                </c:pt>
                <c:pt idx="932">
                  <c:v>2.8503768548442208E-4</c:v>
                </c:pt>
                <c:pt idx="933">
                  <c:v>2.8868908382686343E-4</c:v>
                </c:pt>
                <c:pt idx="934">
                  <c:v>2.7445463058721963E-4</c:v>
                </c:pt>
                <c:pt idx="935">
                  <c:v>3.1672717564835257E-4</c:v>
                </c:pt>
                <c:pt idx="936">
                  <c:v>3.3622477501300661E-4</c:v>
                </c:pt>
                <c:pt idx="937">
                  <c:v>3.3622477501300661E-4</c:v>
                </c:pt>
                <c:pt idx="938">
                  <c:v>3.1902496951418768E-4</c:v>
                </c:pt>
                <c:pt idx="939">
                  <c:v>2.8941457347968029E-4</c:v>
                </c:pt>
                <c:pt idx="940">
                  <c:v>2.8941457347968029E-4</c:v>
                </c:pt>
                <c:pt idx="941">
                  <c:v>2.9158155790913904E-4</c:v>
                </c:pt>
                <c:pt idx="942">
                  <c:v>2.7374347465966223E-4</c:v>
                </c:pt>
                <c:pt idx="943">
                  <c:v>2.7657918445198818E-4</c:v>
                </c:pt>
                <c:pt idx="944">
                  <c:v>3.1672717564835257E-4</c:v>
                </c:pt>
                <c:pt idx="945">
                  <c:v>2.8941457347968029E-4</c:v>
                </c:pt>
                <c:pt idx="946">
                  <c:v>3.034992598508581E-4</c:v>
                </c:pt>
                <c:pt idx="947">
                  <c:v>3.1902496951418768E-4</c:v>
                </c:pt>
                <c:pt idx="948">
                  <c:v>2.7516429803523559E-4</c:v>
                </c:pt>
                <c:pt idx="949">
                  <c:v>3.0051027624672139E-4</c:v>
                </c:pt>
                <c:pt idx="950">
                  <c:v>2.8796200417906536E-4</c:v>
                </c:pt>
                <c:pt idx="951">
                  <c:v>2.8796200417906536E-4</c:v>
                </c:pt>
                <c:pt idx="952">
                  <c:v>2.9013847921511524E-4</c:v>
                </c:pt>
                <c:pt idx="953">
                  <c:v>2.9900543389992329E-4</c:v>
                </c:pt>
                <c:pt idx="954">
                  <c:v>3.0572307133828699E-4</c:v>
                </c:pt>
                <c:pt idx="955">
                  <c:v>3.0572307133828699E-4</c:v>
                </c:pt>
                <c:pt idx="956">
                  <c:v>3.034992598508581E-4</c:v>
                </c:pt>
                <c:pt idx="957">
                  <c:v>3.0572307133828699E-4</c:v>
                </c:pt>
                <c:pt idx="958">
                  <c:v>3.042422280010167E-4</c:v>
                </c:pt>
                <c:pt idx="959">
                  <c:v>3.0572307133828699E-4</c:v>
                </c:pt>
                <c:pt idx="960">
                  <c:v>3.1978721376102297E-4</c:v>
                </c:pt>
                <c:pt idx="961">
                  <c:v>3.3933881763884152E-4</c:v>
                </c:pt>
                <c:pt idx="962">
                  <c:v>3.2054762549061809E-4</c:v>
                </c:pt>
                <c:pt idx="963">
                  <c:v>3.2206297731458724E-4</c:v>
                </c:pt>
                <c:pt idx="964">
                  <c:v>3.0498349670315418E-4</c:v>
                </c:pt>
                <c:pt idx="965">
                  <c:v>3.0498349670315418E-4</c:v>
                </c:pt>
                <c:pt idx="966">
                  <c:v>3.377857411066576E-4</c:v>
                </c:pt>
                <c:pt idx="967">
                  <c:v>3.0498349670315418E-4</c:v>
                </c:pt>
                <c:pt idx="968">
                  <c:v>3.2054762549061809E-4</c:v>
                </c:pt>
                <c:pt idx="969">
                  <c:v>3.2281793096961003E-4</c:v>
                </c:pt>
                <c:pt idx="970">
                  <c:v>3.0939574393699427E-4</c:v>
                </c:pt>
                <c:pt idx="971">
                  <c:v>3.2357107786851327E-4</c:v>
                </c:pt>
                <c:pt idx="972">
                  <c:v>2.9373442239881875E-4</c:v>
                </c:pt>
                <c:pt idx="973">
                  <c:v>2.9373442239881875E-4</c:v>
                </c:pt>
                <c:pt idx="974">
                  <c:v>3.2206297731458692E-4</c:v>
                </c:pt>
                <c:pt idx="975">
                  <c:v>2.9230074160158066E-4</c:v>
                </c:pt>
                <c:pt idx="976">
                  <c:v>3.0646095859157492E-4</c:v>
                </c:pt>
                <c:pt idx="977">
                  <c:v>3.0498349670315386E-4</c:v>
                </c:pt>
                <c:pt idx="978">
                  <c:v>3.1902496951418768E-4</c:v>
                </c:pt>
                <c:pt idx="979">
                  <c:v>3.2054762549061776E-4</c:v>
                </c:pt>
                <c:pt idx="980">
                  <c:v>3.034992598508581E-4</c:v>
                </c:pt>
                <c:pt idx="981">
                  <c:v>2.8796200417906503E-4</c:v>
                </c:pt>
                <c:pt idx="982">
                  <c:v>2.8796200417906503E-4</c:v>
                </c:pt>
                <c:pt idx="983">
                  <c:v>2.7728441312866857E-4</c:v>
                </c:pt>
                <c:pt idx="984">
                  <c:v>3.1978721376102297E-4</c:v>
                </c:pt>
                <c:pt idx="985">
                  <c:v>3.0051027624672139E-4</c:v>
                </c:pt>
                <c:pt idx="986">
                  <c:v>3.0051027624672139E-4</c:v>
                </c:pt>
                <c:pt idx="987">
                  <c:v>3.1441264843924731E-4</c:v>
                </c:pt>
                <c:pt idx="988">
                  <c:v>2.7374347465966223E-4</c:v>
                </c:pt>
                <c:pt idx="989">
                  <c:v>2.7231667644994617E-4</c:v>
                </c:pt>
                <c:pt idx="990">
                  <c:v>2.8577117590077613E-4</c:v>
                </c:pt>
                <c:pt idx="991">
                  <c:v>3.2054762549061776E-4</c:v>
                </c:pt>
                <c:pt idx="992">
                  <c:v>2.730308247085926E-4</c:v>
                </c:pt>
                <c:pt idx="993">
                  <c:v>2.8796200417906536E-4</c:v>
                </c:pt>
                <c:pt idx="994">
                  <c:v>2.730308247085926E-4</c:v>
                </c:pt>
                <c:pt idx="995">
                  <c:v>3.174949573677842E-4</c:v>
                </c:pt>
                <c:pt idx="996">
                  <c:v>3.0200820222396461E-4</c:v>
                </c:pt>
                <c:pt idx="997">
                  <c:v>2.8577117590077613E-4</c:v>
                </c:pt>
                <c:pt idx="998">
                  <c:v>2.730308247085926E-4</c:v>
                </c:pt>
                <c:pt idx="999">
                  <c:v>2.8577117590077613E-4</c:v>
                </c:pt>
                <c:pt idx="1000">
                  <c:v>2.9013847921511557E-4</c:v>
                </c:pt>
                <c:pt idx="1001">
                  <c:v>3.0200820222396461E-4</c:v>
                </c:pt>
                <c:pt idx="1002">
                  <c:v>3.174949573677842E-4</c:v>
                </c:pt>
                <c:pt idx="1003">
                  <c:v>3.3149393738140755E-4</c:v>
                </c:pt>
                <c:pt idx="1004">
                  <c:v>2.8503768548442208E-4</c:v>
                </c:pt>
                <c:pt idx="1005">
                  <c:v>3.1595753515190994E-4</c:v>
                </c:pt>
                <c:pt idx="1006">
                  <c:v>3.0051027624672139E-4</c:v>
                </c:pt>
                <c:pt idx="1007">
                  <c:v>2.7231667644994617E-4</c:v>
                </c:pt>
                <c:pt idx="1008">
                  <c:v>3.0126010051710871E-4</c:v>
                </c:pt>
                <c:pt idx="1009">
                  <c:v>2.8723332974124794E-4</c:v>
                </c:pt>
                <c:pt idx="1010">
                  <c:v>2.8577117590077613E-4</c:v>
                </c:pt>
                <c:pt idx="1011">
                  <c:v>2.8577117590077613E-4</c:v>
                </c:pt>
                <c:pt idx="1012">
                  <c:v>2.8577117590077613E-4</c:v>
                </c:pt>
                <c:pt idx="1013">
                  <c:v>2.8577117590077613E-4</c:v>
                </c:pt>
                <c:pt idx="1014">
                  <c:v>2.8430257956923337E-4</c:v>
                </c:pt>
                <c:pt idx="1015">
                  <c:v>2.9825040472476023E-4</c:v>
                </c:pt>
                <c:pt idx="1016">
                  <c:v>2.8430257956923337E-4</c:v>
                </c:pt>
                <c:pt idx="1017">
                  <c:v>2.7231667644994617E-4</c:v>
                </c:pt>
                <c:pt idx="1018">
                  <c:v>2.8650305569923273E-4</c:v>
                </c:pt>
                <c:pt idx="1019">
                  <c:v>2.8503768548442208E-4</c:v>
                </c:pt>
                <c:pt idx="1020">
                  <c:v>2.9900543389992329E-4</c:v>
                </c:pt>
                <c:pt idx="1021">
                  <c:v>2.8503768548442208E-4</c:v>
                </c:pt>
                <c:pt idx="1022">
                  <c:v>2.8503768548442208E-4</c:v>
                </c:pt>
                <c:pt idx="1023">
                  <c:v>2.6068261516097065E-4</c:v>
                </c:pt>
                <c:pt idx="1024">
                  <c:v>2.8503768548442208E-4</c:v>
                </c:pt>
                <c:pt idx="1025">
                  <c:v>2.8503768548442208E-4</c:v>
                </c:pt>
                <c:pt idx="1026">
                  <c:v>3.0126010051710839E-4</c:v>
                </c:pt>
                <c:pt idx="1027">
                  <c:v>2.8577117590077581E-4</c:v>
                </c:pt>
                <c:pt idx="1028">
                  <c:v>2.8577117590077581E-4</c:v>
                </c:pt>
                <c:pt idx="1029">
                  <c:v>2.8723332974124767E-4</c:v>
                </c:pt>
                <c:pt idx="1030">
                  <c:v>3.174949573677842E-4</c:v>
                </c:pt>
                <c:pt idx="1031">
                  <c:v>3.3700624794908498E-4</c:v>
                </c:pt>
                <c:pt idx="1032">
                  <c:v>2.9013847921511524E-4</c:v>
                </c:pt>
                <c:pt idx="1033">
                  <c:v>3.0275458684900295E-4</c:v>
                </c:pt>
                <c:pt idx="1034">
                  <c:v>3.1595753515191026E-4</c:v>
                </c:pt>
                <c:pt idx="1035">
                  <c:v>3.0275458684900295E-4</c:v>
                </c:pt>
                <c:pt idx="1036">
                  <c:v>3.1826088657684482E-4</c:v>
                </c:pt>
                <c:pt idx="1037">
                  <c:v>3.0275458684900295E-4</c:v>
                </c:pt>
                <c:pt idx="1038">
                  <c:v>3.0126010051710871E-4</c:v>
                </c:pt>
                <c:pt idx="1039">
                  <c:v>2.8577117590077581E-4</c:v>
                </c:pt>
                <c:pt idx="1040">
                  <c:v>3.1672717564835257E-4</c:v>
                </c:pt>
                <c:pt idx="1041">
                  <c:v>2.7303082470859233E-4</c:v>
                </c:pt>
                <c:pt idx="1042">
                  <c:v>2.8577117590077581E-4</c:v>
                </c:pt>
                <c:pt idx="1043">
                  <c:v>2.997587225535334E-4</c:v>
                </c:pt>
                <c:pt idx="1044">
                  <c:v>2.7160102558342937E-4</c:v>
                </c:pt>
                <c:pt idx="1045">
                  <c:v>2.7374347465966255E-4</c:v>
                </c:pt>
                <c:pt idx="1046">
                  <c:v>2.8650305569923306E-4</c:v>
                </c:pt>
                <c:pt idx="1047">
                  <c:v>3.0051027624672171E-4</c:v>
                </c:pt>
                <c:pt idx="1048">
                  <c:v>3.0051027624672171E-4</c:v>
                </c:pt>
                <c:pt idx="1049">
                  <c:v>3.0051027624672171E-4</c:v>
                </c:pt>
                <c:pt idx="1050">
                  <c:v>2.7374347465966255E-4</c:v>
                </c:pt>
                <c:pt idx="1051">
                  <c:v>2.8650305569923306E-4</c:v>
                </c:pt>
                <c:pt idx="1052">
                  <c:v>2.8723332974124794E-4</c:v>
                </c:pt>
                <c:pt idx="1053">
                  <c:v>2.6207194731152209E-4</c:v>
                </c:pt>
                <c:pt idx="1054">
                  <c:v>3.0126010051710871E-4</c:v>
                </c:pt>
                <c:pt idx="1055">
                  <c:v>2.5788710668102842E-4</c:v>
                </c:pt>
                <c:pt idx="1056">
                  <c:v>2.7445463058721963E-4</c:v>
                </c:pt>
                <c:pt idx="1057">
                  <c:v>2.5788710668102842E-4</c:v>
                </c:pt>
                <c:pt idx="1058">
                  <c:v>2.8430257956923337E-4</c:v>
                </c:pt>
                <c:pt idx="1059">
                  <c:v>2.7160102558342937E-4</c:v>
                </c:pt>
                <c:pt idx="1060">
                  <c:v>2.9825040472476023E-4</c:v>
                </c:pt>
                <c:pt idx="1061">
                  <c:v>2.8430257956923337E-4</c:v>
                </c:pt>
                <c:pt idx="1062">
                  <c:v>2.5998585023972196E-4</c:v>
                </c:pt>
                <c:pt idx="1063">
                  <c:v>2.7160102558342937E-4</c:v>
                </c:pt>
                <c:pt idx="1064">
                  <c:v>2.8430257956923337E-4</c:v>
                </c:pt>
                <c:pt idx="1065">
                  <c:v>2.8650305569923273E-4</c:v>
                </c:pt>
                <c:pt idx="1066">
                  <c:v>2.8503768548442208E-4</c:v>
                </c:pt>
                <c:pt idx="1067">
                  <c:v>2.7374347465966223E-4</c:v>
                </c:pt>
                <c:pt idx="1068">
                  <c:v>2.7374347465966223E-4</c:v>
                </c:pt>
                <c:pt idx="1069">
                  <c:v>2.8503768548442208E-4</c:v>
                </c:pt>
                <c:pt idx="1070">
                  <c:v>3.0126010051710871E-4</c:v>
                </c:pt>
                <c:pt idx="1071">
                  <c:v>3.1672717564835257E-4</c:v>
                </c:pt>
                <c:pt idx="1072">
                  <c:v>2.7445463058721963E-4</c:v>
                </c:pt>
                <c:pt idx="1073">
                  <c:v>3.1672717564835257E-4</c:v>
                </c:pt>
                <c:pt idx="1074">
                  <c:v>3.0126010051710871E-4</c:v>
                </c:pt>
                <c:pt idx="1075">
                  <c:v>3.0126010051710871E-4</c:v>
                </c:pt>
                <c:pt idx="1076">
                  <c:v>3.0126010051710871E-4</c:v>
                </c:pt>
                <c:pt idx="1077">
                  <c:v>2.7445463058721963E-4</c:v>
                </c:pt>
                <c:pt idx="1078">
                  <c:v>2.8723332974124794E-4</c:v>
                </c:pt>
                <c:pt idx="1079">
                  <c:v>2.8577117590077613E-4</c:v>
                </c:pt>
                <c:pt idx="1080">
                  <c:v>3.174949573677842E-4</c:v>
                </c:pt>
                <c:pt idx="1081">
                  <c:v>2.8577117590077613E-4</c:v>
                </c:pt>
                <c:pt idx="1082">
                  <c:v>2.8796200417906536E-4</c:v>
                </c:pt>
                <c:pt idx="1083">
                  <c:v>3.0200820222396461E-4</c:v>
                </c:pt>
                <c:pt idx="1084">
                  <c:v>2.8796200417906536E-4</c:v>
                </c:pt>
                <c:pt idx="1085">
                  <c:v>3.0424222800101702E-4</c:v>
                </c:pt>
                <c:pt idx="1086">
                  <c:v>2.9013847921511557E-4</c:v>
                </c:pt>
                <c:pt idx="1087">
                  <c:v>2.9013847921511557E-4</c:v>
                </c:pt>
                <c:pt idx="1088">
                  <c:v>2.772844131286689E-4</c:v>
                </c:pt>
                <c:pt idx="1089">
                  <c:v>2.9013847921511557E-4</c:v>
                </c:pt>
                <c:pt idx="1090">
                  <c:v>2.772844131286689E-4</c:v>
                </c:pt>
                <c:pt idx="1091">
                  <c:v>2.9013847921511557E-4</c:v>
                </c:pt>
                <c:pt idx="1092">
                  <c:v>2.9230074160158098E-4</c:v>
                </c:pt>
                <c:pt idx="1093">
                  <c:v>2.9013847921511557E-4</c:v>
                </c:pt>
                <c:pt idx="1094">
                  <c:v>2.9013847921511557E-4</c:v>
                </c:pt>
                <c:pt idx="1095">
                  <c:v>2.772844131286689E-4</c:v>
                </c:pt>
                <c:pt idx="1096">
                  <c:v>3.0719716379000494E-4</c:v>
                </c:pt>
                <c:pt idx="1097">
                  <c:v>3.0866455053677513E-4</c:v>
                </c:pt>
                <c:pt idx="1098">
                  <c:v>3.2281793096960971E-4</c:v>
                </c:pt>
                <c:pt idx="1099">
                  <c:v>3.0498349670315386E-4</c:v>
                </c:pt>
                <c:pt idx="1100">
                  <c:v>3.2281793096960971E-4</c:v>
                </c:pt>
                <c:pt idx="1101">
                  <c:v>3.0572307133828699E-4</c:v>
                </c:pt>
                <c:pt idx="1102">
                  <c:v>3.0572307133828699E-4</c:v>
                </c:pt>
                <c:pt idx="1103">
                  <c:v>2.9158155790913871E-4</c:v>
                </c:pt>
                <c:pt idx="1104">
                  <c:v>2.9158155790913871E-4</c:v>
                </c:pt>
                <c:pt idx="1105">
                  <c:v>2.9158155790913871E-4</c:v>
                </c:pt>
                <c:pt idx="1106">
                  <c:v>2.7869046363603544E-4</c:v>
                </c:pt>
                <c:pt idx="1107">
                  <c:v>2.9158155790913871E-4</c:v>
                </c:pt>
                <c:pt idx="1108">
                  <c:v>3.0498349670315386E-4</c:v>
                </c:pt>
                <c:pt idx="1109">
                  <c:v>3.079316922383194E-4</c:v>
                </c:pt>
                <c:pt idx="1110">
                  <c:v>3.079316922383194E-4</c:v>
                </c:pt>
                <c:pt idx="1111">
                  <c:v>3.079316922383194E-4</c:v>
                </c:pt>
                <c:pt idx="1112">
                  <c:v>3.079316922383194E-4</c:v>
                </c:pt>
                <c:pt idx="1113">
                  <c:v>3.0646095859157525E-4</c:v>
                </c:pt>
                <c:pt idx="1114">
                  <c:v>3.0646095859157525E-4</c:v>
                </c:pt>
                <c:pt idx="1115">
                  <c:v>3.034992598508581E-4</c:v>
                </c:pt>
                <c:pt idx="1116">
                  <c:v>3.1902496951418768E-4</c:v>
                </c:pt>
                <c:pt idx="1117">
                  <c:v>3.034992598508581E-4</c:v>
                </c:pt>
                <c:pt idx="1118">
                  <c:v>3.0200820222396461E-4</c:v>
                </c:pt>
                <c:pt idx="1119">
                  <c:v>3.042422280010167E-4</c:v>
                </c:pt>
                <c:pt idx="1120">
                  <c:v>3.1978721376102297E-4</c:v>
                </c:pt>
                <c:pt idx="1121">
                  <c:v>3.3700624794908498E-4</c:v>
                </c:pt>
                <c:pt idx="1122">
                  <c:v>3.1978721376102297E-4</c:v>
                </c:pt>
                <c:pt idx="1123">
                  <c:v>3.3700624794908498E-4</c:v>
                </c:pt>
                <c:pt idx="1124">
                  <c:v>3.1978721376102297E-4</c:v>
                </c:pt>
                <c:pt idx="1125">
                  <c:v>3.042422280010167E-4</c:v>
                </c:pt>
                <c:pt idx="1126">
                  <c:v>3.1978721376102297E-4</c:v>
                </c:pt>
                <c:pt idx="1127">
                  <c:v>3.3700624794908498E-4</c:v>
                </c:pt>
                <c:pt idx="1128">
                  <c:v>3.1978721376102297E-4</c:v>
                </c:pt>
                <c:pt idx="1129">
                  <c:v>3.1978721376102297E-4</c:v>
                </c:pt>
                <c:pt idx="1130">
                  <c:v>3.1978721376102297E-4</c:v>
                </c:pt>
                <c:pt idx="1131">
                  <c:v>3.042422280010167E-4</c:v>
                </c:pt>
                <c:pt idx="1132">
                  <c:v>3.042422280010167E-4</c:v>
                </c:pt>
                <c:pt idx="1133">
                  <c:v>2.9013847921511524E-4</c:v>
                </c:pt>
                <c:pt idx="1134">
                  <c:v>3.0275458684900295E-4</c:v>
                </c:pt>
                <c:pt idx="1135">
                  <c:v>3.042422280010167E-4</c:v>
                </c:pt>
                <c:pt idx="1136">
                  <c:v>3.1978721376102297E-4</c:v>
                </c:pt>
                <c:pt idx="1137">
                  <c:v>3.042422280010167E-4</c:v>
                </c:pt>
                <c:pt idx="1138">
                  <c:v>3.0275458684900295E-4</c:v>
                </c:pt>
                <c:pt idx="1139">
                  <c:v>3.1826088657684482E-4</c:v>
                </c:pt>
                <c:pt idx="1140">
                  <c:v>3.042422280010167E-4</c:v>
                </c:pt>
                <c:pt idx="1141">
                  <c:v>3.0275458684900295E-4</c:v>
                </c:pt>
                <c:pt idx="1142">
                  <c:v>3.1902496951418801E-4</c:v>
                </c:pt>
                <c:pt idx="1143">
                  <c:v>2.8941457347968062E-4</c:v>
                </c:pt>
                <c:pt idx="1144">
                  <c:v>3.0349925985085843E-4</c:v>
                </c:pt>
                <c:pt idx="1145">
                  <c:v>2.8796200417906536E-4</c:v>
                </c:pt>
                <c:pt idx="1146">
                  <c:v>3.042422280010167E-4</c:v>
                </c:pt>
                <c:pt idx="1147">
                  <c:v>2.9013847921511524E-4</c:v>
                </c:pt>
                <c:pt idx="1148">
                  <c:v>3.0572307133828726E-4</c:v>
                </c:pt>
                <c:pt idx="1149">
                  <c:v>3.0572307133828726E-4</c:v>
                </c:pt>
                <c:pt idx="1150">
                  <c:v>3.0572307133828726E-4</c:v>
                </c:pt>
                <c:pt idx="1151">
                  <c:v>3.0572307133828726E-4</c:v>
                </c:pt>
                <c:pt idx="1152">
                  <c:v>3.2206297731458692E-4</c:v>
                </c:pt>
                <c:pt idx="1153">
                  <c:v>3.0572307133828726E-4</c:v>
                </c:pt>
                <c:pt idx="1154">
                  <c:v>3.2054762549061776E-4</c:v>
                </c:pt>
                <c:pt idx="1155">
                  <c:v>3.1672717564835257E-4</c:v>
                </c:pt>
                <c:pt idx="1156">
                  <c:v>3.1902496951418768E-4</c:v>
                </c:pt>
                <c:pt idx="1157">
                  <c:v>3.2206297731458692E-4</c:v>
                </c:pt>
                <c:pt idx="1158">
                  <c:v>3.0051027624672139E-4</c:v>
                </c:pt>
                <c:pt idx="1159">
                  <c:v>3.1902496951418768E-4</c:v>
                </c:pt>
                <c:pt idx="1160">
                  <c:v>3.2054762549061776E-4</c:v>
                </c:pt>
                <c:pt idx="1161">
                  <c:v>3.3856326153362104E-4</c:v>
                </c:pt>
                <c:pt idx="1162">
                  <c:v>3.034992598508581E-4</c:v>
                </c:pt>
                <c:pt idx="1163">
                  <c:v>3.4088406473527905E-4</c:v>
                </c:pt>
                <c:pt idx="1164">
                  <c:v>3.601544824295431E-4</c:v>
                </c:pt>
                <c:pt idx="1165">
                  <c:v>3.2357107786851327E-4</c:v>
                </c:pt>
                <c:pt idx="1166">
                  <c:v>3.079316922383194E-4</c:v>
                </c:pt>
                <c:pt idx="1167">
                  <c:v>2.9373442239881875E-4</c:v>
                </c:pt>
                <c:pt idx="1168">
                  <c:v>3.2357107786851327E-4</c:v>
                </c:pt>
                <c:pt idx="1169">
                  <c:v>3.2357107786851327E-4</c:v>
                </c:pt>
                <c:pt idx="1170">
                  <c:v>3.4318738444076612E-4</c:v>
                </c:pt>
                <c:pt idx="1171">
                  <c:v>3.6251081965974212E-4</c:v>
                </c:pt>
                <c:pt idx="1172">
                  <c:v>3.101252776687585E-4</c:v>
                </c:pt>
                <c:pt idx="1173">
                  <c:v>3.0646095859157492E-4</c:v>
                </c:pt>
                <c:pt idx="1174">
                  <c:v>3.0866455053677513E-4</c:v>
                </c:pt>
                <c:pt idx="1175">
                  <c:v>3.2281793096961003E-4</c:v>
                </c:pt>
                <c:pt idx="1176">
                  <c:v>2.9444893010091783E-4</c:v>
                </c:pt>
                <c:pt idx="1177">
                  <c:v>3.5936484796115196E-4</c:v>
                </c:pt>
                <c:pt idx="1178">
                  <c:v>3.0866455053677513E-4</c:v>
                </c:pt>
                <c:pt idx="1179">
                  <c:v>3.0719716379000521E-4</c:v>
                </c:pt>
                <c:pt idx="1180">
                  <c:v>3.0866455053677513E-4</c:v>
                </c:pt>
                <c:pt idx="1181">
                  <c:v>3.0866455053677513E-4</c:v>
                </c:pt>
                <c:pt idx="1182">
                  <c:v>3.2281793096961003E-4</c:v>
                </c:pt>
                <c:pt idx="1183">
                  <c:v>2.9158155790913904E-4</c:v>
                </c:pt>
                <c:pt idx="1184">
                  <c:v>2.9158155790913904E-4</c:v>
                </c:pt>
                <c:pt idx="1185">
                  <c:v>3.0572307133828726E-4</c:v>
                </c:pt>
                <c:pt idx="1186">
                  <c:v>2.9158155790913904E-4</c:v>
                </c:pt>
                <c:pt idx="1187">
                  <c:v>3.079316922383194E-4</c:v>
                </c:pt>
                <c:pt idx="1188">
                  <c:v>3.0572307133828726E-4</c:v>
                </c:pt>
                <c:pt idx="1189">
                  <c:v>2.9158155790913904E-4</c:v>
                </c:pt>
                <c:pt idx="1190">
                  <c:v>2.7869046363603576E-4</c:v>
                </c:pt>
                <c:pt idx="1191">
                  <c:v>3.4088406473527905E-4</c:v>
                </c:pt>
                <c:pt idx="1192">
                  <c:v>3.079316922383194E-4</c:v>
                </c:pt>
                <c:pt idx="1193">
                  <c:v>3.079316922383194E-4</c:v>
                </c:pt>
                <c:pt idx="1194">
                  <c:v>2.7869046363603576E-4</c:v>
                </c:pt>
                <c:pt idx="1195">
                  <c:v>3.2432242538998126E-4</c:v>
                </c:pt>
                <c:pt idx="1196">
                  <c:v>2.9230074160158098E-4</c:v>
                </c:pt>
                <c:pt idx="1197">
                  <c:v>3.079316922383194E-4</c:v>
                </c:pt>
                <c:pt idx="1198">
                  <c:v>3.0866455053677513E-4</c:v>
                </c:pt>
                <c:pt idx="1199">
                  <c:v>3.2130621084878628E-4</c:v>
                </c:pt>
                <c:pt idx="1200">
                  <c:v>3.0866455053677513E-4</c:v>
                </c:pt>
                <c:pt idx="1201">
                  <c:v>2.9086080578169413E-4</c:v>
                </c:pt>
                <c:pt idx="1202">
                  <c:v>3.0866455053677513E-4</c:v>
                </c:pt>
                <c:pt idx="1203">
                  <c:v>3.0719716379000494E-4</c:v>
                </c:pt>
                <c:pt idx="1204">
                  <c:v>2.9230074160158098E-4</c:v>
                </c:pt>
                <c:pt idx="1205">
                  <c:v>3.0572307133828699E-4</c:v>
                </c:pt>
                <c:pt idx="1206">
                  <c:v>3.1978721376102297E-4</c:v>
                </c:pt>
                <c:pt idx="1207">
                  <c:v>2.9013847921511524E-4</c:v>
                </c:pt>
                <c:pt idx="1208">
                  <c:v>3.1085315824882034E-4</c:v>
                </c:pt>
                <c:pt idx="1209">
                  <c:v>3.042422280010167E-4</c:v>
                </c:pt>
                <c:pt idx="1210">
                  <c:v>3.042422280010167E-4</c:v>
                </c:pt>
                <c:pt idx="1211">
                  <c:v>3.2206297731458724E-4</c:v>
                </c:pt>
                <c:pt idx="1212">
                  <c:v>3.5857310451603282E-4</c:v>
                </c:pt>
                <c:pt idx="1213">
                  <c:v>3.0646095859157525E-4</c:v>
                </c:pt>
                <c:pt idx="1214">
                  <c:v>3.1978721376102297E-4</c:v>
                </c:pt>
                <c:pt idx="1215">
                  <c:v>3.0646095859157525E-4</c:v>
                </c:pt>
                <c:pt idx="1216">
                  <c:v>3.2206297731458724E-4</c:v>
                </c:pt>
                <c:pt idx="1217">
                  <c:v>3.416537709540284E-4</c:v>
                </c:pt>
                <c:pt idx="1218">
                  <c:v>3.2206297731458724E-4</c:v>
                </c:pt>
                <c:pt idx="1219">
                  <c:v>3.416537709540284E-4</c:v>
                </c:pt>
                <c:pt idx="1220">
                  <c:v>3.0498349670315386E-4</c:v>
                </c:pt>
                <c:pt idx="1221">
                  <c:v>3.416537709540284E-4</c:v>
                </c:pt>
                <c:pt idx="1222">
                  <c:v>3.2206297731458724E-4</c:v>
                </c:pt>
                <c:pt idx="1223">
                  <c:v>3.2281793096960971E-4</c:v>
                </c:pt>
                <c:pt idx="1224">
                  <c:v>3.042422280010167E-4</c:v>
                </c:pt>
                <c:pt idx="1225">
                  <c:v>3.0719716379000494E-4</c:v>
                </c:pt>
                <c:pt idx="1226">
                  <c:v>2.7445463058721936E-4</c:v>
                </c:pt>
                <c:pt idx="1227">
                  <c:v>3.0275458684900263E-4</c:v>
                </c:pt>
                <c:pt idx="1228">
                  <c:v>2.7728441312866857E-4</c:v>
                </c:pt>
                <c:pt idx="1229">
                  <c:v>2.7728441312866857E-4</c:v>
                </c:pt>
                <c:pt idx="1230">
                  <c:v>3.0275458684900263E-4</c:v>
                </c:pt>
                <c:pt idx="1231">
                  <c:v>2.8868908382686311E-4</c:v>
                </c:pt>
                <c:pt idx="1232">
                  <c:v>2.8941457347968029E-4</c:v>
                </c:pt>
                <c:pt idx="1233">
                  <c:v>3.1902496951418768E-4</c:v>
                </c:pt>
                <c:pt idx="1234">
                  <c:v>3.2054762549061776E-4</c:v>
                </c:pt>
                <c:pt idx="1235">
                  <c:v>3.1902496951418768E-4</c:v>
                </c:pt>
                <c:pt idx="1236">
                  <c:v>3.1902496951418768E-4</c:v>
                </c:pt>
                <c:pt idx="1237">
                  <c:v>3.034992598508581E-4</c:v>
                </c:pt>
                <c:pt idx="1238">
                  <c:v>3.0051027624672171E-4</c:v>
                </c:pt>
                <c:pt idx="1239">
                  <c:v>2.997587225535334E-4</c:v>
                </c:pt>
                <c:pt idx="1240">
                  <c:v>3.034992598508581E-4</c:v>
                </c:pt>
                <c:pt idx="1241">
                  <c:v>3.0498349670315386E-4</c:v>
                </c:pt>
                <c:pt idx="1242">
                  <c:v>3.2281793096960971E-4</c:v>
                </c:pt>
                <c:pt idx="1243">
                  <c:v>3.4011241639332504E-4</c:v>
                </c:pt>
                <c:pt idx="1244">
                  <c:v>3.3856326153362072E-4</c:v>
                </c:pt>
                <c:pt idx="1245">
                  <c:v>3.3700624794908498E-4</c:v>
                </c:pt>
                <c:pt idx="1246">
                  <c:v>3.2130621084878628E-4</c:v>
                </c:pt>
                <c:pt idx="1247">
                  <c:v>3.0572307133828699E-4</c:v>
                </c:pt>
                <c:pt idx="1248">
                  <c:v>3.2130621084878628E-4</c:v>
                </c:pt>
                <c:pt idx="1249">
                  <c:v>2.8941457347968029E-4</c:v>
                </c:pt>
                <c:pt idx="1250">
                  <c:v>3.2130621084878628E-4</c:v>
                </c:pt>
                <c:pt idx="1251">
                  <c:v>3.5777924411077377E-4</c:v>
                </c:pt>
                <c:pt idx="1252">
                  <c:v>2.9013847921511524E-4</c:v>
                </c:pt>
                <c:pt idx="1253">
                  <c:v>3.042422280010167E-4</c:v>
                </c:pt>
                <c:pt idx="1254">
                  <c:v>3.079316922383194E-4</c:v>
                </c:pt>
                <c:pt idx="1255">
                  <c:v>2.9158155790913871E-4</c:v>
                </c:pt>
                <c:pt idx="1256">
                  <c:v>3.0646095859157525E-4</c:v>
                </c:pt>
                <c:pt idx="1257">
                  <c:v>3.042422280010167E-4</c:v>
                </c:pt>
                <c:pt idx="1258">
                  <c:v>3.1978721376102297E-4</c:v>
                </c:pt>
                <c:pt idx="1259">
                  <c:v>3.0866455053677513E-4</c:v>
                </c:pt>
                <c:pt idx="1260">
                  <c:v>3.416537709540284E-4</c:v>
                </c:pt>
                <c:pt idx="1261">
                  <c:v>3.2432242538998126E-4</c:v>
                </c:pt>
                <c:pt idx="1262">
                  <c:v>3.0719716379000521E-4</c:v>
                </c:pt>
                <c:pt idx="1263">
                  <c:v>3.0866455053677513E-4</c:v>
                </c:pt>
                <c:pt idx="1264">
                  <c:v>3.2281793096961003E-4</c:v>
                </c:pt>
                <c:pt idx="1265">
                  <c:v>3.0719716379000521E-4</c:v>
                </c:pt>
                <c:pt idx="1266">
                  <c:v>2.8009066986056305E-4</c:v>
                </c:pt>
                <c:pt idx="1267">
                  <c:v>3.2130621084878661E-4</c:v>
                </c:pt>
                <c:pt idx="1268">
                  <c:v>2.930183615429794E-4</c:v>
                </c:pt>
                <c:pt idx="1269">
                  <c:v>3.0719716379000521E-4</c:v>
                </c:pt>
                <c:pt idx="1270">
                  <c:v>3.0719716379000521E-4</c:v>
                </c:pt>
                <c:pt idx="1271">
                  <c:v>3.2281793096961003E-4</c:v>
                </c:pt>
                <c:pt idx="1272">
                  <c:v>3.2281793096961003E-4</c:v>
                </c:pt>
                <c:pt idx="1273">
                  <c:v>3.2281793096961003E-4</c:v>
                </c:pt>
                <c:pt idx="1274">
                  <c:v>3.0719716379000521E-4</c:v>
                </c:pt>
                <c:pt idx="1275">
                  <c:v>3.0572307133828726E-4</c:v>
                </c:pt>
                <c:pt idx="1276">
                  <c:v>3.2281793096961003E-4</c:v>
                </c:pt>
                <c:pt idx="1277">
                  <c:v>2.930183615429794E-4</c:v>
                </c:pt>
                <c:pt idx="1278">
                  <c:v>3.0719716379000521E-4</c:v>
                </c:pt>
                <c:pt idx="1279">
                  <c:v>3.0719716379000521E-4</c:v>
                </c:pt>
                <c:pt idx="1280">
                  <c:v>3.0572307133828726E-4</c:v>
                </c:pt>
                <c:pt idx="1281">
                  <c:v>3.1978721376102297E-4</c:v>
                </c:pt>
                <c:pt idx="1282">
                  <c:v>3.0572307133828726E-4</c:v>
                </c:pt>
                <c:pt idx="1283">
                  <c:v>2.9013847921511524E-4</c:v>
                </c:pt>
                <c:pt idx="1284">
                  <c:v>2.9013847921511524E-4</c:v>
                </c:pt>
                <c:pt idx="1285">
                  <c:v>2.9013847921511524E-4</c:v>
                </c:pt>
                <c:pt idx="1286">
                  <c:v>2.8868908382686343E-4</c:v>
                </c:pt>
                <c:pt idx="1287">
                  <c:v>3.042422280010167E-4</c:v>
                </c:pt>
                <c:pt idx="1288">
                  <c:v>3.2206297731458692E-4</c:v>
                </c:pt>
                <c:pt idx="1289">
                  <c:v>3.042422280010167E-4</c:v>
                </c:pt>
                <c:pt idx="1290">
                  <c:v>2.9013847921511524E-4</c:v>
                </c:pt>
                <c:pt idx="1291">
                  <c:v>2.7728441312866857E-4</c:v>
                </c:pt>
                <c:pt idx="1292">
                  <c:v>2.8868908382686343E-4</c:v>
                </c:pt>
                <c:pt idx="1293">
                  <c:v>3.2054762549061776E-4</c:v>
                </c:pt>
                <c:pt idx="1294">
                  <c:v>3.2281793096961003E-4</c:v>
                </c:pt>
                <c:pt idx="1295">
                  <c:v>3.2054762549061776E-4</c:v>
                </c:pt>
                <c:pt idx="1296">
                  <c:v>3.3778574110665728E-4</c:v>
                </c:pt>
                <c:pt idx="1297">
                  <c:v>3.3778574110665728E-4</c:v>
                </c:pt>
                <c:pt idx="1298">
                  <c:v>3.2281793096961003E-4</c:v>
                </c:pt>
                <c:pt idx="1299">
                  <c:v>3.2281793096961003E-4</c:v>
                </c:pt>
                <c:pt idx="1300">
                  <c:v>3.2281793096961003E-4</c:v>
                </c:pt>
                <c:pt idx="1301">
                  <c:v>3.2281793096961003E-4</c:v>
                </c:pt>
                <c:pt idx="1302">
                  <c:v>3.3700624794908498E-4</c:v>
                </c:pt>
                <c:pt idx="1303">
                  <c:v>3.1978721376102297E-4</c:v>
                </c:pt>
                <c:pt idx="1304">
                  <c:v>3.0572307133828726E-4</c:v>
                </c:pt>
                <c:pt idx="1305">
                  <c:v>3.2206297731458692E-4</c:v>
                </c:pt>
                <c:pt idx="1306">
                  <c:v>3.1978721376102297E-4</c:v>
                </c:pt>
                <c:pt idx="1307">
                  <c:v>3.3933881763884119E-4</c:v>
                </c:pt>
                <c:pt idx="1308">
                  <c:v>3.2206297731458692E-4</c:v>
                </c:pt>
                <c:pt idx="1309">
                  <c:v>3.3933881763884119E-4</c:v>
                </c:pt>
                <c:pt idx="1310">
                  <c:v>3.3933881763884119E-4</c:v>
                </c:pt>
                <c:pt idx="1311">
                  <c:v>3.3933881763884119E-4</c:v>
                </c:pt>
                <c:pt idx="1312">
                  <c:v>3.2206297731458692E-4</c:v>
                </c:pt>
                <c:pt idx="1313">
                  <c:v>3.2206297731458692E-4</c:v>
                </c:pt>
                <c:pt idx="1314">
                  <c:v>3.2206297731458692E-4</c:v>
                </c:pt>
                <c:pt idx="1315">
                  <c:v>3.2206297731458692E-4</c:v>
                </c:pt>
                <c:pt idx="1316">
                  <c:v>3.2206297731458692E-4</c:v>
                </c:pt>
                <c:pt idx="1317">
                  <c:v>3.2054762549061776E-4</c:v>
                </c:pt>
                <c:pt idx="1318">
                  <c:v>3.2206297731458692E-4</c:v>
                </c:pt>
                <c:pt idx="1319">
                  <c:v>3.416537709540284E-4</c:v>
                </c:pt>
                <c:pt idx="1320">
                  <c:v>3.2206297731458692E-4</c:v>
                </c:pt>
                <c:pt idx="1321">
                  <c:v>3.2206297731458692E-4</c:v>
                </c:pt>
                <c:pt idx="1322">
                  <c:v>3.1902496951418768E-4</c:v>
                </c:pt>
                <c:pt idx="1323">
                  <c:v>3.0646095859157492E-4</c:v>
                </c:pt>
                <c:pt idx="1324">
                  <c:v>2.7939129505642692E-4</c:v>
                </c:pt>
                <c:pt idx="1325">
                  <c:v>3.2054762549061776E-4</c:v>
                </c:pt>
                <c:pt idx="1326">
                  <c:v>3.2054762549061776E-4</c:v>
                </c:pt>
                <c:pt idx="1327">
                  <c:v>3.4011241639332536E-4</c:v>
                </c:pt>
                <c:pt idx="1328">
                  <c:v>3.0719716379000521E-4</c:v>
                </c:pt>
                <c:pt idx="1329">
                  <c:v>3.2130621084878661E-4</c:v>
                </c:pt>
                <c:pt idx="1330">
                  <c:v>3.2054762549061776E-4</c:v>
                </c:pt>
                <c:pt idx="1331">
                  <c:v>3.4011241639332536E-4</c:v>
                </c:pt>
                <c:pt idx="1332">
                  <c:v>3.0498349670315386E-4</c:v>
                </c:pt>
                <c:pt idx="1333">
                  <c:v>3.0572307133828726E-4</c:v>
                </c:pt>
                <c:pt idx="1334">
                  <c:v>3.0572307133828726E-4</c:v>
                </c:pt>
                <c:pt idx="1335">
                  <c:v>3.2357107786851327E-4</c:v>
                </c:pt>
                <c:pt idx="1336">
                  <c:v>2.9158155790913904E-4</c:v>
                </c:pt>
                <c:pt idx="1337">
                  <c:v>3.2130621084878661E-4</c:v>
                </c:pt>
                <c:pt idx="1338">
                  <c:v>3.2581974624047564E-4</c:v>
                </c:pt>
                <c:pt idx="1339">
                  <c:v>3.079316922383194E-4</c:v>
                </c:pt>
                <c:pt idx="1340">
                  <c:v>3.4471331548055533E-4</c:v>
                </c:pt>
                <c:pt idx="1341">
                  <c:v>3.2281793096961003E-4</c:v>
                </c:pt>
                <c:pt idx="1342">
                  <c:v>3.2581974624047564E-4</c:v>
                </c:pt>
                <c:pt idx="1343">
                  <c:v>3.2507197952558544E-4</c:v>
                </c:pt>
                <c:pt idx="1344">
                  <c:v>3.0939574393699427E-4</c:v>
                </c:pt>
                <c:pt idx="1345">
                  <c:v>3.8573285574220405E-4</c:v>
                </c:pt>
                <c:pt idx="1346">
                  <c:v>3.2206297731458724E-4</c:v>
                </c:pt>
                <c:pt idx="1347">
                  <c:v>3.273099451514401E-4</c:v>
                </c:pt>
                <c:pt idx="1348">
                  <c:v>3.2581974624047564E-4</c:v>
                </c:pt>
                <c:pt idx="1349">
                  <c:v>3.1012527766875823E-4</c:v>
                </c:pt>
                <c:pt idx="1350">
                  <c:v>3.0866455053677513E-4</c:v>
                </c:pt>
                <c:pt idx="1351">
                  <c:v>3.4471331548055533E-4</c:v>
                </c:pt>
                <c:pt idx="1352">
                  <c:v>3.1157939085473229E-4</c:v>
                </c:pt>
                <c:pt idx="1353">
                  <c:v>3.1157939085473229E-4</c:v>
                </c:pt>
                <c:pt idx="1354">
                  <c:v>3.1012527766875823E-4</c:v>
                </c:pt>
                <c:pt idx="1355">
                  <c:v>3.0719716379000494E-4</c:v>
                </c:pt>
                <c:pt idx="1356">
                  <c:v>3.1012527766875823E-4</c:v>
                </c:pt>
                <c:pt idx="1357">
                  <c:v>2.9301836154297907E-4</c:v>
                </c:pt>
                <c:pt idx="1358">
                  <c:v>3.0866455053677513E-4</c:v>
                </c:pt>
                <c:pt idx="1359">
                  <c:v>3.1012527766875823E-4</c:v>
                </c:pt>
                <c:pt idx="1360">
                  <c:v>3.2581974624047564E-4</c:v>
                </c:pt>
                <c:pt idx="1361">
                  <c:v>3.1012527766875823E-4</c:v>
                </c:pt>
                <c:pt idx="1362">
                  <c:v>3.2581974624047564E-4</c:v>
                </c:pt>
                <c:pt idx="1363">
                  <c:v>3.1012527766875823E-4</c:v>
                </c:pt>
                <c:pt idx="1364">
                  <c:v>3.2581974624047564E-4</c:v>
                </c:pt>
                <c:pt idx="1365">
                  <c:v>3.1012527766875823E-4</c:v>
                </c:pt>
                <c:pt idx="1366">
                  <c:v>3.2581974624047564E-4</c:v>
                </c:pt>
                <c:pt idx="1367">
                  <c:v>3.0866455053677513E-4</c:v>
                </c:pt>
                <c:pt idx="1368">
                  <c:v>2.9587330450757046E-4</c:v>
                </c:pt>
                <c:pt idx="1369">
                  <c:v>3.1012527766875823E-4</c:v>
                </c:pt>
                <c:pt idx="1370">
                  <c:v>3.2581974624047564E-4</c:v>
                </c:pt>
                <c:pt idx="1371">
                  <c:v>2.6002459597068315E-4</c:v>
                </c:pt>
                <c:pt idx="1372">
                  <c:v>3.1012527766875823E-4</c:v>
                </c:pt>
                <c:pt idx="1373">
                  <c:v>2.8287369253057504E-4</c:v>
                </c:pt>
                <c:pt idx="1374">
                  <c:v>2.9158155790913871E-4</c:v>
                </c:pt>
                <c:pt idx="1375">
                  <c:v>2.9158155790913871E-4</c:v>
                </c:pt>
                <c:pt idx="1376">
                  <c:v>2.6961459911998528E-4</c:v>
                </c:pt>
                <c:pt idx="1377">
                  <c:v>3.2581974624047564E-4</c:v>
                </c:pt>
                <c:pt idx="1378">
                  <c:v>3.273099451514401E-4</c:v>
                </c:pt>
                <c:pt idx="1379">
                  <c:v>3.1012527766875823E-4</c:v>
                </c:pt>
                <c:pt idx="1380">
                  <c:v>3.1302693404705015E-4</c:v>
                </c:pt>
                <c:pt idx="1381">
                  <c:v>3.2953199936597261E-4</c:v>
                </c:pt>
                <c:pt idx="1382">
                  <c:v>3.1012527766875823E-4</c:v>
                </c:pt>
                <c:pt idx="1383">
                  <c:v>3.2581974624047564E-4</c:v>
                </c:pt>
                <c:pt idx="1384">
                  <c:v>3.1157939085473229E-4</c:v>
                </c:pt>
                <c:pt idx="1385">
                  <c:v>3.273099451514401E-4</c:v>
                </c:pt>
                <c:pt idx="1386">
                  <c:v>2.9729152533022337E-4</c:v>
                </c:pt>
                <c:pt idx="1387">
                  <c:v>3.1157939085473229E-4</c:v>
                </c:pt>
                <c:pt idx="1388">
                  <c:v>3.2953199936597261E-4</c:v>
                </c:pt>
                <c:pt idx="1389">
                  <c:v>3.273099451514401E-4</c:v>
                </c:pt>
                <c:pt idx="1390">
                  <c:v>3.273099451514401E-4</c:v>
                </c:pt>
                <c:pt idx="1391">
                  <c:v>3.1374825617282669E-4</c:v>
                </c:pt>
                <c:pt idx="1392">
                  <c:v>3.4395130671132772E-4</c:v>
                </c:pt>
                <c:pt idx="1393">
                  <c:v>3.3173831125770287E-4</c:v>
                </c:pt>
                <c:pt idx="1394">
                  <c:v>3.4924558327822187E-4</c:v>
                </c:pt>
                <c:pt idx="1395">
                  <c:v>3.2656573281470227E-4</c:v>
                </c:pt>
                <c:pt idx="1396">
                  <c:v>3.0866455053677513E-4</c:v>
                </c:pt>
                <c:pt idx="1397">
                  <c:v>3.6329210425990228E-4</c:v>
                </c:pt>
                <c:pt idx="1398">
                  <c:v>3.1085315824882034E-4</c:v>
                </c:pt>
                <c:pt idx="1399">
                  <c:v>3.2656573281470227E-4</c:v>
                </c:pt>
                <c:pt idx="1400">
                  <c:v>3.4623162074686538E-4</c:v>
                </c:pt>
                <c:pt idx="1401">
                  <c:v>3.1085315824882034E-4</c:v>
                </c:pt>
                <c:pt idx="1402">
                  <c:v>3.4242154191232386E-4</c:v>
                </c:pt>
                <c:pt idx="1403">
                  <c:v>3.6562358897971497E-4</c:v>
                </c:pt>
                <c:pt idx="1404">
                  <c:v>3.4623162074686538E-4</c:v>
                </c:pt>
                <c:pt idx="1405">
                  <c:v>3.2879307192733168E-4</c:v>
                </c:pt>
                <c:pt idx="1406">
                  <c:v>3.4623162074686538E-4</c:v>
                </c:pt>
                <c:pt idx="1407">
                  <c:v>2.8009066986056278E-4</c:v>
                </c:pt>
                <c:pt idx="1408">
                  <c:v>3.4471331548055533E-4</c:v>
                </c:pt>
                <c:pt idx="1409">
                  <c:v>2.9301836154297907E-4</c:v>
                </c:pt>
                <c:pt idx="1410">
                  <c:v>3.0719716379000494E-4</c:v>
                </c:pt>
                <c:pt idx="1411">
                  <c:v>3.2281793096960971E-4</c:v>
                </c:pt>
                <c:pt idx="1412">
                  <c:v>3.0719716379000494E-4</c:v>
                </c:pt>
                <c:pt idx="1413">
                  <c:v>3.0939574393699427E-4</c:v>
                </c:pt>
                <c:pt idx="1414">
                  <c:v>3.6407132197049404E-4</c:v>
                </c:pt>
                <c:pt idx="1415">
                  <c:v>3.0719716379000494E-4</c:v>
                </c:pt>
                <c:pt idx="1416">
                  <c:v>3.6407132197049404E-4</c:v>
                </c:pt>
                <c:pt idx="1417">
                  <c:v>3.0939574393699427E-4</c:v>
                </c:pt>
                <c:pt idx="1418">
                  <c:v>2.9158155790913871E-4</c:v>
                </c:pt>
                <c:pt idx="1419">
                  <c:v>3.4318738444076579E-4</c:v>
                </c:pt>
                <c:pt idx="1420">
                  <c:v>3.1012527766875823E-4</c:v>
                </c:pt>
                <c:pt idx="1421">
                  <c:v>3.2357107786851327E-4</c:v>
                </c:pt>
                <c:pt idx="1422">
                  <c:v>3.079316922383194E-4</c:v>
                </c:pt>
                <c:pt idx="1423">
                  <c:v>3.079316922383194E-4</c:v>
                </c:pt>
                <c:pt idx="1424">
                  <c:v>3.2357107786851327E-4</c:v>
                </c:pt>
                <c:pt idx="1425">
                  <c:v>3.079316922383194E-4</c:v>
                </c:pt>
                <c:pt idx="1426">
                  <c:v>3.1012527766875823E-4</c:v>
                </c:pt>
                <c:pt idx="1427">
                  <c:v>3.079316922383194E-4</c:v>
                </c:pt>
                <c:pt idx="1428">
                  <c:v>3.4318738444076579E-4</c:v>
                </c:pt>
                <c:pt idx="1429">
                  <c:v>3.6251081965974174E-4</c:v>
                </c:pt>
                <c:pt idx="1430">
                  <c:v>3.2581974624047564E-4</c:v>
                </c:pt>
                <c:pt idx="1431">
                  <c:v>3.4318738444076579E-4</c:v>
                </c:pt>
                <c:pt idx="1432">
                  <c:v>3.4318738444076579E-4</c:v>
                </c:pt>
                <c:pt idx="1433">
                  <c:v>3.4318738444076579E-4</c:v>
                </c:pt>
                <c:pt idx="1434">
                  <c:v>3.1012527766875823E-4</c:v>
                </c:pt>
                <c:pt idx="1435">
                  <c:v>3.3933881763884152E-4</c:v>
                </c:pt>
                <c:pt idx="1436">
                  <c:v>3.2206297731458724E-4</c:v>
                </c:pt>
                <c:pt idx="1437">
                  <c:v>3.4088406473527905E-4</c:v>
                </c:pt>
                <c:pt idx="1438">
                  <c:v>3.079316922383194E-4</c:v>
                </c:pt>
                <c:pt idx="1439">
                  <c:v>3.4088406473527905E-4</c:v>
                </c:pt>
                <c:pt idx="1440">
                  <c:v>3.0498349670315418E-4</c:v>
                </c:pt>
                <c:pt idx="1441">
                  <c:v>3.2357107786851327E-4</c:v>
                </c:pt>
                <c:pt idx="1442">
                  <c:v>3.1978721376102297E-4</c:v>
                </c:pt>
                <c:pt idx="1443">
                  <c:v>3.2054762549061809E-4</c:v>
                </c:pt>
                <c:pt idx="1444">
                  <c:v>3.2206297731458724E-4</c:v>
                </c:pt>
                <c:pt idx="1445">
                  <c:v>2.908608057816944E-4</c:v>
                </c:pt>
                <c:pt idx="1446">
                  <c:v>3.0719716379000521E-4</c:v>
                </c:pt>
                <c:pt idx="1447">
                  <c:v>3.2281793096961003E-4</c:v>
                </c:pt>
                <c:pt idx="1448">
                  <c:v>3.0719716379000521E-4</c:v>
                </c:pt>
                <c:pt idx="1449">
                  <c:v>3.377857411066576E-4</c:v>
                </c:pt>
                <c:pt idx="1450">
                  <c:v>3.2281793096961003E-4</c:v>
                </c:pt>
                <c:pt idx="1451">
                  <c:v>3.2281793096961003E-4</c:v>
                </c:pt>
                <c:pt idx="1452">
                  <c:v>2.7798817146582896E-4</c:v>
                </c:pt>
                <c:pt idx="1453">
                  <c:v>3.2281793096961003E-4</c:v>
                </c:pt>
                <c:pt idx="1454">
                  <c:v>3.0719716379000521E-4</c:v>
                </c:pt>
                <c:pt idx="1455">
                  <c:v>3.4242154191232386E-4</c:v>
                </c:pt>
                <c:pt idx="1456">
                  <c:v>3.2507197952558544E-4</c:v>
                </c:pt>
                <c:pt idx="1457">
                  <c:v>3.2507197952558544E-4</c:v>
                </c:pt>
                <c:pt idx="1458">
                  <c:v>3.6172746040603714E-4</c:v>
                </c:pt>
                <c:pt idx="1459">
                  <c:v>3.2507197952558544E-4</c:v>
                </c:pt>
                <c:pt idx="1460">
                  <c:v>3.4242154191232386E-4</c:v>
                </c:pt>
                <c:pt idx="1461">
                  <c:v>3.2507197952558544E-4</c:v>
                </c:pt>
                <c:pt idx="1462">
                  <c:v>3.0939574393699427E-4</c:v>
                </c:pt>
                <c:pt idx="1463">
                  <c:v>3.0939574393699427E-4</c:v>
                </c:pt>
                <c:pt idx="1464">
                  <c:v>2.9516188926973337E-4</c:v>
                </c:pt>
                <c:pt idx="1465">
                  <c:v>2.9516188926973337E-4</c:v>
                </c:pt>
                <c:pt idx="1466">
                  <c:v>3.4242154191232386E-4</c:v>
                </c:pt>
                <c:pt idx="1467">
                  <c:v>3.2507197952558544E-4</c:v>
                </c:pt>
                <c:pt idx="1468">
                  <c:v>3.601544824295431E-4</c:v>
                </c:pt>
                <c:pt idx="1469">
                  <c:v>3.2507197952558544E-4</c:v>
                </c:pt>
                <c:pt idx="1470">
                  <c:v>2.9373442239881875E-4</c:v>
                </c:pt>
                <c:pt idx="1471">
                  <c:v>3.0939574393699427E-4</c:v>
                </c:pt>
                <c:pt idx="1472">
                  <c:v>3.2357107786851327E-4</c:v>
                </c:pt>
                <c:pt idx="1473">
                  <c:v>3.3933881763884119E-4</c:v>
                </c:pt>
                <c:pt idx="1474">
                  <c:v>3.079316922383194E-4</c:v>
                </c:pt>
                <c:pt idx="1475">
                  <c:v>3.079316922383194E-4</c:v>
                </c:pt>
                <c:pt idx="1476">
                  <c:v>3.079316922383194E-4</c:v>
                </c:pt>
                <c:pt idx="1477">
                  <c:v>2.9516188926973337E-4</c:v>
                </c:pt>
                <c:pt idx="1478">
                  <c:v>3.2357107786851327E-4</c:v>
                </c:pt>
                <c:pt idx="1479">
                  <c:v>3.2507197952558544E-4</c:v>
                </c:pt>
                <c:pt idx="1480">
                  <c:v>3.4471331548055571E-4</c:v>
                </c:pt>
                <c:pt idx="1481">
                  <c:v>3.0939574393699427E-4</c:v>
                </c:pt>
                <c:pt idx="1482">
                  <c:v>3.0939574393699427E-4</c:v>
                </c:pt>
                <c:pt idx="1483">
                  <c:v>3.2730994515144042E-4</c:v>
                </c:pt>
                <c:pt idx="1484">
                  <c:v>3.2730994515144042E-4</c:v>
                </c:pt>
                <c:pt idx="1485">
                  <c:v>3.2581974624047597E-4</c:v>
                </c:pt>
                <c:pt idx="1486">
                  <c:v>3.2581974624047597E-4</c:v>
                </c:pt>
                <c:pt idx="1487">
                  <c:v>3.2507197952558544E-4</c:v>
                </c:pt>
                <c:pt idx="1488">
                  <c:v>2.9516188926973337E-4</c:v>
                </c:pt>
                <c:pt idx="1489">
                  <c:v>3.1157939085473262E-4</c:v>
                </c:pt>
                <c:pt idx="1490">
                  <c:v>3.4242154191232386E-4</c:v>
                </c:pt>
                <c:pt idx="1491">
                  <c:v>3.6251081965974212E-4</c:v>
                </c:pt>
                <c:pt idx="1492">
                  <c:v>3.1157939085473262E-4</c:v>
                </c:pt>
                <c:pt idx="1493">
                  <c:v>3.4318738444076612E-4</c:v>
                </c:pt>
                <c:pt idx="1494">
                  <c:v>3.2357107786851327E-4</c:v>
                </c:pt>
                <c:pt idx="1495">
                  <c:v>3.079316922383194E-4</c:v>
                </c:pt>
                <c:pt idx="1496">
                  <c:v>3.2730994515144042E-4</c:v>
                </c:pt>
                <c:pt idx="1497">
                  <c:v>3.1157939085473262E-4</c:v>
                </c:pt>
                <c:pt idx="1498">
                  <c:v>3.101252776687585E-4</c:v>
                </c:pt>
                <c:pt idx="1499">
                  <c:v>3.2581974624047597E-4</c:v>
                </c:pt>
                <c:pt idx="1500">
                  <c:v>3.4318738444076612E-4</c:v>
                </c:pt>
                <c:pt idx="1501">
                  <c:v>3.1157939085473262E-4</c:v>
                </c:pt>
                <c:pt idx="1502">
                  <c:v>2.9587330450757079E-4</c:v>
                </c:pt>
                <c:pt idx="1503">
                  <c:v>3.2730994515144042E-4</c:v>
                </c:pt>
                <c:pt idx="1504">
                  <c:v>3.101252776687585E-4</c:v>
                </c:pt>
                <c:pt idx="1505">
                  <c:v>3.2581974624047597E-4</c:v>
                </c:pt>
                <c:pt idx="1506">
                  <c:v>3.2581974624047597E-4</c:v>
                </c:pt>
                <c:pt idx="1507">
                  <c:v>3.101252776687585E-4</c:v>
                </c:pt>
                <c:pt idx="1508">
                  <c:v>3.4318738444076612E-4</c:v>
                </c:pt>
                <c:pt idx="1509">
                  <c:v>2.9587330450757079E-4</c:v>
                </c:pt>
                <c:pt idx="1510">
                  <c:v>3.1157939085473262E-4</c:v>
                </c:pt>
                <c:pt idx="1511">
                  <c:v>3.101252776687585E-4</c:v>
                </c:pt>
                <c:pt idx="1512">
                  <c:v>3.1157939085473262E-4</c:v>
                </c:pt>
                <c:pt idx="1513">
                  <c:v>3.2581974624047597E-4</c:v>
                </c:pt>
                <c:pt idx="1514">
                  <c:v>3.0719716379000521E-4</c:v>
                </c:pt>
                <c:pt idx="1515">
                  <c:v>3.2581974624047597E-4</c:v>
                </c:pt>
                <c:pt idx="1516">
                  <c:v>2.8148506732963074E-4</c:v>
                </c:pt>
                <c:pt idx="1517">
                  <c:v>3.101252776687585E-4</c:v>
                </c:pt>
                <c:pt idx="1518">
                  <c:v>3.2581974624047597E-4</c:v>
                </c:pt>
                <c:pt idx="1519">
                  <c:v>3.4318738444076612E-4</c:v>
                </c:pt>
                <c:pt idx="1520">
                  <c:v>2.930183615429794E-4</c:v>
                </c:pt>
                <c:pt idx="1521">
                  <c:v>3.101252776687585E-4</c:v>
                </c:pt>
                <c:pt idx="1522">
                  <c:v>2.930183615429794E-4</c:v>
                </c:pt>
                <c:pt idx="1523">
                  <c:v>3.0719716379000521E-4</c:v>
                </c:pt>
                <c:pt idx="1524">
                  <c:v>3.2432242538998126E-4</c:v>
                </c:pt>
                <c:pt idx="1525">
                  <c:v>3.3856326153362104E-4</c:v>
                </c:pt>
                <c:pt idx="1526">
                  <c:v>3.3856326153362104E-4</c:v>
                </c:pt>
                <c:pt idx="1527">
                  <c:v>3.101252776687585E-4</c:v>
                </c:pt>
                <c:pt idx="1528">
                  <c:v>3.2581974624047597E-4</c:v>
                </c:pt>
                <c:pt idx="1529">
                  <c:v>2.9086080578169413E-4</c:v>
                </c:pt>
                <c:pt idx="1530">
                  <c:v>3.2432242538998126E-4</c:v>
                </c:pt>
                <c:pt idx="1531">
                  <c:v>3.0866455053677513E-4</c:v>
                </c:pt>
                <c:pt idx="1532">
                  <c:v>3.2432242538998126E-4</c:v>
                </c:pt>
                <c:pt idx="1533">
                  <c:v>3.0866455053677513E-4</c:v>
                </c:pt>
                <c:pt idx="1534">
                  <c:v>2.9444893010091783E-4</c:v>
                </c:pt>
                <c:pt idx="1535">
                  <c:v>3.416537709540284E-4</c:v>
                </c:pt>
                <c:pt idx="1536">
                  <c:v>3.2054762549061776E-4</c:v>
                </c:pt>
                <c:pt idx="1537">
                  <c:v>3.0646095859157492E-4</c:v>
                </c:pt>
                <c:pt idx="1538">
                  <c:v>3.2432242538998126E-4</c:v>
                </c:pt>
                <c:pt idx="1539">
                  <c:v>3.2432242538998126E-4</c:v>
                </c:pt>
                <c:pt idx="1540">
                  <c:v>2.9444893010091783E-4</c:v>
                </c:pt>
                <c:pt idx="1541">
                  <c:v>3.0866455053677513E-4</c:v>
                </c:pt>
                <c:pt idx="1542">
                  <c:v>2.9444893010091783E-4</c:v>
                </c:pt>
                <c:pt idx="1543">
                  <c:v>2.9444893010091783E-4</c:v>
                </c:pt>
                <c:pt idx="1544">
                  <c:v>2.9444893010091783E-4</c:v>
                </c:pt>
                <c:pt idx="1545">
                  <c:v>3.0866455053677513E-4</c:v>
                </c:pt>
                <c:pt idx="1546">
                  <c:v>2.9444893010091783E-4</c:v>
                </c:pt>
                <c:pt idx="1547">
                  <c:v>3.0866455053677513E-4</c:v>
                </c:pt>
                <c:pt idx="1548">
                  <c:v>3.0866455053677513E-4</c:v>
                </c:pt>
                <c:pt idx="1549">
                  <c:v>2.9444893010091783E-4</c:v>
                </c:pt>
                <c:pt idx="1550">
                  <c:v>2.9158155790913904E-4</c:v>
                </c:pt>
                <c:pt idx="1551">
                  <c:v>3.2730994515144042E-4</c:v>
                </c:pt>
                <c:pt idx="1552">
                  <c:v>3.0939574393699427E-4</c:v>
                </c:pt>
                <c:pt idx="1553">
                  <c:v>3.2581974624047597E-4</c:v>
                </c:pt>
                <c:pt idx="1554">
                  <c:v>3.101252776687585E-4</c:v>
                </c:pt>
                <c:pt idx="1555">
                  <c:v>2.7728441312866857E-4</c:v>
                </c:pt>
                <c:pt idx="1556">
                  <c:v>3.2581974624047597E-4</c:v>
                </c:pt>
                <c:pt idx="1557">
                  <c:v>2.930183615429794E-4</c:v>
                </c:pt>
                <c:pt idx="1558">
                  <c:v>3.0866455053677513E-4</c:v>
                </c:pt>
                <c:pt idx="1559">
                  <c:v>3.2432242538998126E-4</c:v>
                </c:pt>
                <c:pt idx="1560">
                  <c:v>3.2507197952558544E-4</c:v>
                </c:pt>
                <c:pt idx="1561">
                  <c:v>2.6552098123449409E-4</c:v>
                </c:pt>
                <c:pt idx="1562">
                  <c:v>2.9013847921511524E-4</c:v>
                </c:pt>
                <c:pt idx="1563">
                  <c:v>2.9230074160158066E-4</c:v>
                </c:pt>
                <c:pt idx="1564">
                  <c:v>3.0646095859157492E-4</c:v>
                </c:pt>
                <c:pt idx="1565">
                  <c:v>3.0646095859157492E-4</c:v>
                </c:pt>
                <c:pt idx="1566">
                  <c:v>3.0646095859157492E-4</c:v>
                </c:pt>
                <c:pt idx="1567">
                  <c:v>2.9230074160158066E-4</c:v>
                </c:pt>
                <c:pt idx="1568">
                  <c:v>3.2507197952558544E-4</c:v>
                </c:pt>
                <c:pt idx="1569">
                  <c:v>3.0498349670315386E-4</c:v>
                </c:pt>
                <c:pt idx="1570">
                  <c:v>2.9086080578169413E-4</c:v>
                </c:pt>
                <c:pt idx="1571">
                  <c:v>3.0646095859157492E-4</c:v>
                </c:pt>
                <c:pt idx="1572">
                  <c:v>3.0646095859157492E-4</c:v>
                </c:pt>
                <c:pt idx="1573">
                  <c:v>3.0646095859157492E-4</c:v>
                </c:pt>
                <c:pt idx="1574">
                  <c:v>3.2432242538998126E-4</c:v>
                </c:pt>
                <c:pt idx="1575">
                  <c:v>3.2581974624047597E-4</c:v>
                </c:pt>
                <c:pt idx="1576">
                  <c:v>3.101252776687585E-4</c:v>
                </c:pt>
                <c:pt idx="1577">
                  <c:v>3.0719716379000521E-4</c:v>
                </c:pt>
                <c:pt idx="1578">
                  <c:v>3.0719716379000521E-4</c:v>
                </c:pt>
                <c:pt idx="1579">
                  <c:v>3.0572307133828726E-4</c:v>
                </c:pt>
                <c:pt idx="1580">
                  <c:v>3.0572307133828726E-4</c:v>
                </c:pt>
                <c:pt idx="1581">
                  <c:v>2.9158155790913904E-4</c:v>
                </c:pt>
                <c:pt idx="1582">
                  <c:v>2.8009066986056305E-4</c:v>
                </c:pt>
                <c:pt idx="1583">
                  <c:v>2.9158155790913904E-4</c:v>
                </c:pt>
                <c:pt idx="1584">
                  <c:v>2.9158155790913904E-4</c:v>
                </c:pt>
                <c:pt idx="1585">
                  <c:v>3.0719716379000521E-4</c:v>
                </c:pt>
                <c:pt idx="1586">
                  <c:v>3.0572307133828726E-4</c:v>
                </c:pt>
                <c:pt idx="1587">
                  <c:v>2.9158155790913904E-4</c:v>
                </c:pt>
                <c:pt idx="1588">
                  <c:v>2.6689096370066342E-4</c:v>
                </c:pt>
                <c:pt idx="1589">
                  <c:v>3.2130621084878661E-4</c:v>
                </c:pt>
                <c:pt idx="1590">
                  <c:v>2.7869046363603576E-4</c:v>
                </c:pt>
                <c:pt idx="1591">
                  <c:v>2.9373442239881875E-4</c:v>
                </c:pt>
                <c:pt idx="1592">
                  <c:v>3.0572307133828726E-4</c:v>
                </c:pt>
                <c:pt idx="1593">
                  <c:v>3.079316922383194E-4</c:v>
                </c:pt>
                <c:pt idx="1594">
                  <c:v>3.0572307133828726E-4</c:v>
                </c:pt>
                <c:pt idx="1595">
                  <c:v>3.079316922383194E-4</c:v>
                </c:pt>
                <c:pt idx="1596">
                  <c:v>3.0572307133828726E-4</c:v>
                </c:pt>
                <c:pt idx="1597">
                  <c:v>3.079316922383194E-4</c:v>
                </c:pt>
                <c:pt idx="1598">
                  <c:v>3.0572307133828726E-4</c:v>
                </c:pt>
                <c:pt idx="1599">
                  <c:v>3.034992598508581E-4</c:v>
                </c:pt>
              </c:numCache>
            </c:numRef>
          </c:yVal>
          <c:smooth val="1"/>
          <c:extLst>
            <c:ext xmlns:c16="http://schemas.microsoft.com/office/drawing/2014/chart" uri="{C3380CC4-5D6E-409C-BE32-E72D297353CC}">
              <c16:uniqueId val="{00000001-11AA-4F48-B91A-75DE94C0D2BB}"/>
            </c:ext>
          </c:extLst>
        </c:ser>
        <c:ser>
          <c:idx val="2"/>
          <c:order val="2"/>
          <c:tx>
            <c:strRef>
              <c:f>'OHP Run 1'!$CJ$6</c:f>
              <c:strCache>
                <c:ptCount val="1"/>
                <c:pt idx="0">
                  <c:v>WOHP R1  </c:v>
                </c:pt>
              </c:strCache>
            </c:strRef>
          </c:tx>
          <c:spPr>
            <a:ln w="12700" cap="rnd">
              <a:solidFill>
                <a:schemeClr val="accent3"/>
              </a:solidFill>
              <a:round/>
            </a:ln>
            <a:effectLst/>
          </c:spPr>
          <c:marker>
            <c:symbol val="none"/>
          </c:marker>
          <c:xVal>
            <c:numRef>
              <c:f>'OHP Run 1'!$CG$7:$CG$1606</c:f>
              <c:numCache>
                <c:formatCode>General</c:formatCode>
                <c:ptCount val="16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numCache>
            </c:numRef>
          </c:xVal>
          <c:yVal>
            <c:numRef>
              <c:f>'OHP Run 1'!$CJ$7:$CJ$1606</c:f>
              <c:numCache>
                <c:formatCode>General</c:formatCode>
                <c:ptCount val="1600"/>
                <c:pt idx="0">
                  <c:v>3.151860281932803E-4</c:v>
                </c:pt>
                <c:pt idx="1">
                  <c:v>7.7295970350440418E-5</c:v>
                </c:pt>
                <c:pt idx="2">
                  <c:v>7.444581471888644E-5</c:v>
                </c:pt>
                <c:pt idx="3">
                  <c:v>9.3767149143319682E-5</c:v>
                </c:pt>
                <c:pt idx="4">
                  <c:v>1.0521532297093124E-4</c:v>
                </c:pt>
                <c:pt idx="5">
                  <c:v>1.5887161828892561E-4</c:v>
                </c:pt>
                <c:pt idx="6">
                  <c:v>1.4298700540415235E-4</c:v>
                </c:pt>
                <c:pt idx="7">
                  <c:v>1.4941656026263921E-4</c:v>
                </c:pt>
                <c:pt idx="8">
                  <c:v>1.4224985339100839E-4</c:v>
                </c:pt>
                <c:pt idx="9">
                  <c:v>1.3342381984955746E-4</c:v>
                </c:pt>
                <c:pt idx="10">
                  <c:v>1.6098952404968537E-4</c:v>
                </c:pt>
                <c:pt idx="11">
                  <c:v>1.5232942505607658E-4</c:v>
                </c:pt>
                <c:pt idx="12">
                  <c:v>1.7072543872716575E-4</c:v>
                </c:pt>
                <c:pt idx="13">
                  <c:v>1.7072543872716575E-4</c:v>
                </c:pt>
                <c:pt idx="14">
                  <c:v>2.0376340407996245E-4</c:v>
                </c:pt>
                <c:pt idx="15">
                  <c:v>1.7888183723177554E-4</c:v>
                </c:pt>
                <c:pt idx="16">
                  <c:v>1.5465665115316842E-4</c:v>
                </c:pt>
                <c:pt idx="17">
                  <c:v>1.959829938065951E-4</c:v>
                </c:pt>
                <c:pt idx="18">
                  <c:v>1.7164019012007951E-4</c:v>
                </c:pt>
                <c:pt idx="19">
                  <c:v>2.247208690013323E-4</c:v>
                </c:pt>
                <c:pt idx="20">
                  <c:v>1.9080219044333431E-4</c:v>
                </c:pt>
                <c:pt idx="21">
                  <c:v>2.4710915951325598E-4</c:v>
                </c:pt>
                <c:pt idx="22">
                  <c:v>1.8156294110455122E-4</c:v>
                </c:pt>
                <c:pt idx="23">
                  <c:v>2.2062377642744605E-4</c:v>
                </c:pt>
                <c:pt idx="24">
                  <c:v>2.5471502662864165E-4</c:v>
                </c:pt>
                <c:pt idx="25">
                  <c:v>2.0109378667912273E-4</c:v>
                </c:pt>
                <c:pt idx="26">
                  <c:v>1.9598299408960098E-4</c:v>
                </c:pt>
                <c:pt idx="27">
                  <c:v>1.9123663294957763E-4</c:v>
                </c:pt>
                <c:pt idx="28">
                  <c:v>1.8493923189944809E-4</c:v>
                </c:pt>
                <c:pt idx="29">
                  <c:v>1.8269166705495575E-4</c:v>
                </c:pt>
                <c:pt idx="30">
                  <c:v>2.374444156303889E-4</c:v>
                </c:pt>
                <c:pt idx="31">
                  <c:v>2.1965935260497487E-4</c:v>
                </c:pt>
                <c:pt idx="32">
                  <c:v>2.3870633754563349E-4</c:v>
                </c:pt>
                <c:pt idx="33">
                  <c:v>2.0644886930641003E-4</c:v>
                </c:pt>
                <c:pt idx="34">
                  <c:v>2.1965935260497514E-4</c:v>
                </c:pt>
                <c:pt idx="35">
                  <c:v>2.4121686326094901E-4</c:v>
                </c:pt>
                <c:pt idx="36">
                  <c:v>2.4618529728187338E-4</c:v>
                </c:pt>
                <c:pt idx="37">
                  <c:v>2.2801284984919567E-4</c:v>
                </c:pt>
                <c:pt idx="38">
                  <c:v>2.1439089446712107E-4</c:v>
                </c:pt>
                <c:pt idx="39">
                  <c:v>2.3386396057822296E-4</c:v>
                </c:pt>
                <c:pt idx="40">
                  <c:v>2.3386396057822296E-4</c:v>
                </c:pt>
                <c:pt idx="41">
                  <c:v>2.0671341812849022E-4</c:v>
                </c:pt>
                <c:pt idx="42">
                  <c:v>2.510847898788334E-4</c:v>
                </c:pt>
                <c:pt idx="43">
                  <c:v>2.2544766905528796E-4</c:v>
                </c:pt>
                <c:pt idx="44">
                  <c:v>2.2761938589837478E-4</c:v>
                </c:pt>
                <c:pt idx="45">
                  <c:v>2.3962130426876245E-4</c:v>
                </c:pt>
                <c:pt idx="46">
                  <c:v>2.119652659655934E-4</c:v>
                </c:pt>
                <c:pt idx="47">
                  <c:v>1.990030925587567E-4</c:v>
                </c:pt>
                <c:pt idx="48">
                  <c:v>2.0299257330661319E-4</c:v>
                </c:pt>
                <c:pt idx="49">
                  <c:v>2.2870038491881097E-4</c:v>
                </c:pt>
                <c:pt idx="50">
                  <c:v>2.1919478207807762E-4</c:v>
                </c:pt>
                <c:pt idx="51">
                  <c:v>2.0792039860488253E-4</c:v>
                </c:pt>
                <c:pt idx="52">
                  <c:v>2.2225010780414623E-4</c:v>
                </c:pt>
                <c:pt idx="53">
                  <c:v>2.2021606143325659E-4</c:v>
                </c:pt>
                <c:pt idx="54">
                  <c:v>2.2225010780414623E-4</c:v>
                </c:pt>
                <c:pt idx="55">
                  <c:v>2.5196831217380025E-4</c:v>
                </c:pt>
                <c:pt idx="56">
                  <c:v>2.2427288381102786E-4</c:v>
                </c:pt>
                <c:pt idx="57">
                  <c:v>2.2728612024676994E-4</c:v>
                </c:pt>
                <c:pt idx="58">
                  <c:v>2.6068261508503643E-4</c:v>
                </c:pt>
                <c:pt idx="59">
                  <c:v>2.156715196001155E-4</c:v>
                </c:pt>
                <c:pt idx="60">
                  <c:v>2.3323838660727934E-4</c:v>
                </c:pt>
                <c:pt idx="61">
                  <c:v>2.6495895422086561E-4</c:v>
                </c:pt>
                <c:pt idx="62">
                  <c:v>2.6495895422086561E-4</c:v>
                </c:pt>
                <c:pt idx="63">
                  <c:v>2.3027451923418271E-4</c:v>
                </c:pt>
                <c:pt idx="64">
                  <c:v>2.5169245076893973E-4</c:v>
                </c:pt>
                <c:pt idx="65">
                  <c:v>2.5067909694501784E-4</c:v>
                </c:pt>
                <c:pt idx="66">
                  <c:v>2.660197900584556E-4</c:v>
                </c:pt>
                <c:pt idx="67">
                  <c:v>2.3909372494523249E-4</c:v>
                </c:pt>
                <c:pt idx="68">
                  <c:v>2.4006035732149236E-4</c:v>
                </c:pt>
                <c:pt idx="69">
                  <c:v>2.1439089406302285E-4</c:v>
                </c:pt>
                <c:pt idx="70">
                  <c:v>2.2513636136235738E-4</c:v>
                </c:pt>
                <c:pt idx="71">
                  <c:v>2.4198578297966207E-4</c:v>
                </c:pt>
                <c:pt idx="72">
                  <c:v>2.3909372494523249E-4</c:v>
                </c:pt>
                <c:pt idx="73">
                  <c:v>2.4198578297966207E-4</c:v>
                </c:pt>
                <c:pt idx="74">
                  <c:v>2.5771163678995083E-4</c:v>
                </c:pt>
                <c:pt idx="75">
                  <c:v>2.5771163678995062E-4</c:v>
                </c:pt>
                <c:pt idx="76">
                  <c:v>2.4390082829481608E-4</c:v>
                </c:pt>
                <c:pt idx="77">
                  <c:v>2.1796547995877596E-4</c:v>
                </c:pt>
                <c:pt idx="78">
                  <c:v>2.1885372244051792E-4</c:v>
                </c:pt>
                <c:pt idx="79">
                  <c:v>2.4864357117085426E-4</c:v>
                </c:pt>
                <c:pt idx="80">
                  <c:v>2.3436108915519851E-4</c:v>
                </c:pt>
                <c:pt idx="81">
                  <c:v>2.6654898078805496E-4</c:v>
                </c:pt>
                <c:pt idx="82">
                  <c:v>2.5332323808275779E-4</c:v>
                </c:pt>
                <c:pt idx="83">
                  <c:v>2.2413838119561007E-4</c:v>
                </c:pt>
                <c:pt idx="84">
                  <c:v>2.2675225827795714E-4</c:v>
                </c:pt>
                <c:pt idx="85">
                  <c:v>2.1411016356516732E-4</c:v>
                </c:pt>
                <c:pt idx="86">
                  <c:v>2.4246551415166553E-4</c:v>
                </c:pt>
                <c:pt idx="87">
                  <c:v>2.3192412181014313E-4</c:v>
                </c:pt>
                <c:pt idx="88">
                  <c:v>2.182988229664204E-4</c:v>
                </c:pt>
                <c:pt idx="89">
                  <c:v>2.4335472678729223E-4</c:v>
                </c:pt>
                <c:pt idx="90">
                  <c:v>2.276193855086337E-4</c:v>
                </c:pt>
                <c:pt idx="91">
                  <c:v>2.3277893960450032E-4</c:v>
                </c:pt>
                <c:pt idx="92">
                  <c:v>2.4246551415166572E-4</c:v>
                </c:pt>
                <c:pt idx="93">
                  <c:v>2.4335472678729223E-4</c:v>
                </c:pt>
                <c:pt idx="94">
                  <c:v>2.4335472678729223E-4</c:v>
                </c:pt>
                <c:pt idx="95">
                  <c:v>2.0826579734163297E-4</c:v>
                </c:pt>
                <c:pt idx="96">
                  <c:v>2.4776758307345982E-4</c:v>
                </c:pt>
                <c:pt idx="97">
                  <c:v>2.4424171462286904E-4</c:v>
                </c:pt>
                <c:pt idx="98">
                  <c:v>2.3533126633764261E-4</c:v>
                </c:pt>
                <c:pt idx="99">
                  <c:v>2.4776758307346004E-4</c:v>
                </c:pt>
                <c:pt idx="100">
                  <c:v>2.4864357117085426E-4</c:v>
                </c:pt>
                <c:pt idx="101">
                  <c:v>2.2244022038974261E-4</c:v>
                </c:pt>
                <c:pt idx="102">
                  <c:v>2.1147413023689377E-4</c:v>
                </c:pt>
                <c:pt idx="103">
                  <c:v>2.3617802339462118E-4</c:v>
                </c:pt>
                <c:pt idx="104">
                  <c:v>2.4951738388420138E-4</c:v>
                </c:pt>
                <c:pt idx="105">
                  <c:v>2.4776758307345982E-4</c:v>
                </c:pt>
                <c:pt idx="106">
                  <c:v>2.6340259022285039E-4</c:v>
                </c:pt>
                <c:pt idx="107">
                  <c:v>2.1465491623280601E-4</c:v>
                </c:pt>
                <c:pt idx="108">
                  <c:v>2.2653515174419985E-4</c:v>
                </c:pt>
                <c:pt idx="109">
                  <c:v>2.3870633729369462E-4</c:v>
                </c:pt>
                <c:pt idx="110">
                  <c:v>2.4204978495016453E-4</c:v>
                </c:pt>
                <c:pt idx="111">
                  <c:v>2.437097883586213E-4</c:v>
                </c:pt>
                <c:pt idx="112">
                  <c:v>2.170226403857423E-4</c:v>
                </c:pt>
                <c:pt idx="113">
                  <c:v>2.4204978495016472E-4</c:v>
                </c:pt>
                <c:pt idx="114">
                  <c:v>2.4288075737325328E-4</c:v>
                </c:pt>
                <c:pt idx="115">
                  <c:v>2.4204978495016472E-4</c:v>
                </c:pt>
                <c:pt idx="116">
                  <c:v>2.2171278438063005E-4</c:v>
                </c:pt>
                <c:pt idx="117">
                  <c:v>2.3138882806864213E-4</c:v>
                </c:pt>
                <c:pt idx="118">
                  <c:v>2.7055236020343091E-4</c:v>
                </c:pt>
                <c:pt idx="119">
                  <c:v>2.8995765124751433E-4</c:v>
                </c:pt>
                <c:pt idx="120">
                  <c:v>2.3299232761421888E-4</c:v>
                </c:pt>
                <c:pt idx="121">
                  <c:v>2.589880326776312E-4</c:v>
                </c:pt>
                <c:pt idx="122">
                  <c:v>2.4288075737325328E-4</c:v>
                </c:pt>
                <c:pt idx="123">
                  <c:v>2.4618529703518703E-4</c:v>
                </c:pt>
                <c:pt idx="124">
                  <c:v>2.9086080545700187E-4</c:v>
                </c:pt>
                <c:pt idx="125">
                  <c:v>2.5813762372564679E-4</c:v>
                </c:pt>
                <c:pt idx="126">
                  <c:v>2.5813762372564679E-4</c:v>
                </c:pt>
                <c:pt idx="127">
                  <c:v>2.3697004371176698E-4</c:v>
                </c:pt>
                <c:pt idx="128">
                  <c:v>2.6068261513113964E-4</c:v>
                </c:pt>
                <c:pt idx="129">
                  <c:v>2.766877773517405E-4</c:v>
                </c:pt>
                <c:pt idx="130">
                  <c:v>2.7668777735174066E-4</c:v>
                </c:pt>
                <c:pt idx="131">
                  <c:v>2.4700662795152403E-4</c:v>
                </c:pt>
                <c:pt idx="132">
                  <c:v>2.3538424762598826E-4</c:v>
                </c:pt>
                <c:pt idx="133">
                  <c:v>2.5027293436076796E-4</c:v>
                </c:pt>
                <c:pt idx="134">
                  <c:v>2.5108479012210869E-4</c:v>
                </c:pt>
                <c:pt idx="135">
                  <c:v>2.5108479012210885E-4</c:v>
                </c:pt>
                <c:pt idx="136">
                  <c:v>2.6152680436001359E-4</c:v>
                </c:pt>
                <c:pt idx="137">
                  <c:v>2.3776031439431898E-4</c:v>
                </c:pt>
                <c:pt idx="138">
                  <c:v>2.801444073970103E-4</c:v>
                </c:pt>
                <c:pt idx="139">
                  <c:v>2.3776031439431915E-4</c:v>
                </c:pt>
                <c:pt idx="140">
                  <c:v>2.5431352395801005E-4</c:v>
                </c:pt>
                <c:pt idx="141">
                  <c:v>2.2710956195315542E-4</c:v>
                </c:pt>
                <c:pt idx="142">
                  <c:v>2.527028816061873E-4</c:v>
                </c:pt>
                <c:pt idx="143">
                  <c:v>2.6903278656697913E-4</c:v>
                </c:pt>
                <c:pt idx="144">
                  <c:v>2.5350913076533559E-4</c:v>
                </c:pt>
                <c:pt idx="145">
                  <c:v>2.331805056310106E-4</c:v>
                </c:pt>
                <c:pt idx="146">
                  <c:v>2.5511606710445687E-4</c:v>
                </c:pt>
                <c:pt idx="147">
                  <c:v>2.801444073970103E-4</c:v>
                </c:pt>
                <c:pt idx="148">
                  <c:v>2.5591676753954003E-4</c:v>
                </c:pt>
                <c:pt idx="149">
                  <c:v>2.4324369691480907E-4</c:v>
                </c:pt>
                <c:pt idx="150">
                  <c:v>2.4168562181119108E-4</c:v>
                </c:pt>
                <c:pt idx="151">
                  <c:v>2.4324369691480926E-4</c:v>
                </c:pt>
                <c:pt idx="152">
                  <c:v>2.6903278656697913E-4</c:v>
                </c:pt>
                <c:pt idx="153">
                  <c:v>2.5671563112376059E-4</c:v>
                </c:pt>
                <c:pt idx="154">
                  <c:v>2.5671563112376059E-4</c:v>
                </c:pt>
                <c:pt idx="155">
                  <c:v>2.3242720146901658E-4</c:v>
                </c:pt>
                <c:pt idx="156">
                  <c:v>2.4324369691480942E-4</c:v>
                </c:pt>
                <c:pt idx="157">
                  <c:v>2.5591676753954003E-4</c:v>
                </c:pt>
                <c:pt idx="158">
                  <c:v>2.4710915997458314E-4</c:v>
                </c:pt>
                <c:pt idx="159">
                  <c:v>2.3692350262628702E-4</c:v>
                </c:pt>
                <c:pt idx="160">
                  <c:v>2.5671563112376043E-4</c:v>
                </c:pt>
                <c:pt idx="161">
                  <c:v>2.463394422132654E-4</c:v>
                </c:pt>
                <c:pt idx="162">
                  <c:v>2.5671563112376059E-4</c:v>
                </c:pt>
                <c:pt idx="163">
                  <c:v>2.5431352395800984E-4</c:v>
                </c:pt>
                <c:pt idx="164">
                  <c:v>2.6903278656697897E-4</c:v>
                </c:pt>
                <c:pt idx="165">
                  <c:v>2.2399261350307159E-4</c:v>
                </c:pt>
                <c:pt idx="166">
                  <c:v>2.3468239418445813E-4</c:v>
                </c:pt>
                <c:pt idx="167">
                  <c:v>2.6068261530018356E-4</c:v>
                </c:pt>
                <c:pt idx="168">
                  <c:v>2.5830787248818732E-4</c:v>
                </c:pt>
                <c:pt idx="169">
                  <c:v>2.4710915997458314E-4</c:v>
                </c:pt>
                <c:pt idx="170">
                  <c:v>2.5830787248818732E-4</c:v>
                </c:pt>
                <c:pt idx="171">
                  <c:v>2.486435711708541E-4</c:v>
                </c:pt>
                <c:pt idx="172">
                  <c:v>2.4633944221326561E-4</c:v>
                </c:pt>
                <c:pt idx="173">
                  <c:v>2.7231667675633146E-4</c:v>
                </c:pt>
                <c:pt idx="174">
                  <c:v>2.5989284184095476E-4</c:v>
                </c:pt>
                <c:pt idx="175">
                  <c:v>2.3766743186434789E-4</c:v>
                </c:pt>
                <c:pt idx="176">
                  <c:v>2.5169245092072337E-4</c:v>
                </c:pt>
                <c:pt idx="177">
                  <c:v>2.6147058935939904E-4</c:v>
                </c:pt>
                <c:pt idx="178">
                  <c:v>2.7637742001861691E-4</c:v>
                </c:pt>
                <c:pt idx="179">
                  <c:v>2.2977816471624253E-4</c:v>
                </c:pt>
                <c:pt idx="180">
                  <c:v>2.5017132023624078E-4</c:v>
                </c:pt>
                <c:pt idx="181">
                  <c:v>2.5169245092072304E-4</c:v>
                </c:pt>
                <c:pt idx="182">
                  <c:v>2.5471502617721104E-4</c:v>
                </c:pt>
                <c:pt idx="183">
                  <c:v>2.5245054717063095E-4</c:v>
                </c:pt>
                <c:pt idx="184">
                  <c:v>2.5245054717063095E-4</c:v>
                </c:pt>
                <c:pt idx="185">
                  <c:v>2.5169245092072337E-4</c:v>
                </c:pt>
                <c:pt idx="186">
                  <c:v>2.6147058935939904E-4</c:v>
                </c:pt>
                <c:pt idx="187">
                  <c:v>2.3915065832379409E-4</c:v>
                </c:pt>
                <c:pt idx="188">
                  <c:v>2.7879067188364307E-4</c:v>
                </c:pt>
                <c:pt idx="189">
                  <c:v>2.8198166587880213E-4</c:v>
                </c:pt>
                <c:pt idx="190">
                  <c:v>2.6538368173709126E-4</c:v>
                </c:pt>
                <c:pt idx="191">
                  <c:v>2.5017132023624078E-4</c:v>
                </c:pt>
                <c:pt idx="192">
                  <c:v>2.6382377595409796E-4</c:v>
                </c:pt>
                <c:pt idx="193">
                  <c:v>2.6382377595409796E-4</c:v>
                </c:pt>
                <c:pt idx="194">
                  <c:v>2.5245054717063095E-4</c:v>
                </c:pt>
                <c:pt idx="195">
                  <c:v>2.53961829956497E-4</c:v>
                </c:pt>
                <c:pt idx="196">
                  <c:v>2.6693653565565591E-4</c:v>
                </c:pt>
                <c:pt idx="197">
                  <c:v>2.53961829956497E-4</c:v>
                </c:pt>
                <c:pt idx="198">
                  <c:v>2.5471502617721104E-4</c:v>
                </c:pt>
                <c:pt idx="199">
                  <c:v>2.9854100694324441E-4</c:v>
                </c:pt>
                <c:pt idx="200">
                  <c:v>2.5320700523193411E-4</c:v>
                </c:pt>
                <c:pt idx="201">
                  <c:v>2.6848238588369052E-4</c:v>
                </c:pt>
                <c:pt idx="202">
                  <c:v>2.569648999359131E-4</c:v>
                </c:pt>
                <c:pt idx="203">
                  <c:v>2.5546660005946087E-4</c:v>
                </c:pt>
                <c:pt idx="204">
                  <c:v>2.5621655638974377E-4</c:v>
                </c:pt>
                <c:pt idx="205">
                  <c:v>2.7231667659292604E-4</c:v>
                </c:pt>
                <c:pt idx="206">
                  <c:v>2.5845677167405317E-4</c:v>
                </c:pt>
                <c:pt idx="207">
                  <c:v>2.707881312836446E-4</c:v>
                </c:pt>
                <c:pt idx="208">
                  <c:v>2.5696489993591343E-4</c:v>
                </c:pt>
                <c:pt idx="209">
                  <c:v>2.8592814266158574E-4</c:v>
                </c:pt>
                <c:pt idx="210">
                  <c:v>2.7231667659292604E-4</c:v>
                </c:pt>
                <c:pt idx="211">
                  <c:v>2.7383838138783504E-4</c:v>
                </c:pt>
                <c:pt idx="212">
                  <c:v>2.8514256860888789E-4</c:v>
                </c:pt>
                <c:pt idx="213">
                  <c:v>2.8592814266158574E-4</c:v>
                </c:pt>
                <c:pt idx="214">
                  <c:v>2.6925269876920476E-4</c:v>
                </c:pt>
                <c:pt idx="215">
                  <c:v>2.7610821295332111E-4</c:v>
                </c:pt>
                <c:pt idx="216">
                  <c:v>2.882738046550143E-4</c:v>
                </c:pt>
                <c:pt idx="217">
                  <c:v>3.0338480601917281E-4</c:v>
                </c:pt>
                <c:pt idx="218">
                  <c:v>3.0418513718597623E-4</c:v>
                </c:pt>
                <c:pt idx="219">
                  <c:v>2.6289422556464737E-4</c:v>
                </c:pt>
                <c:pt idx="220">
                  <c:v>2.7836290926182235E-4</c:v>
                </c:pt>
                <c:pt idx="221">
                  <c:v>2.9137578925869282E-4</c:v>
                </c:pt>
                <c:pt idx="222">
                  <c:v>2.6362828918125551E-4</c:v>
                </c:pt>
                <c:pt idx="223">
                  <c:v>2.7610821295332143E-4</c:v>
                </c:pt>
                <c:pt idx="224">
                  <c:v>3.2425988153245746E-4</c:v>
                </c:pt>
                <c:pt idx="225">
                  <c:v>2.768614527428303E-4</c:v>
                </c:pt>
                <c:pt idx="226">
                  <c:v>2.7985770654761572E-4</c:v>
                </c:pt>
                <c:pt idx="227">
                  <c:v>2.6654898078805485E-4</c:v>
                </c:pt>
                <c:pt idx="228">
                  <c:v>2.7836290926182267E-4</c:v>
                </c:pt>
                <c:pt idx="229">
                  <c:v>2.6362828918125551E-4</c:v>
                </c:pt>
                <c:pt idx="230">
                  <c:v>2.7610821295332143E-4</c:v>
                </c:pt>
                <c:pt idx="231">
                  <c:v>2.9291593983209673E-4</c:v>
                </c:pt>
                <c:pt idx="232">
                  <c:v>3.2588198000784444E-4</c:v>
                </c:pt>
                <c:pt idx="233">
                  <c:v>2.5436078323143611E-4</c:v>
                </c:pt>
                <c:pt idx="234">
                  <c:v>2.5365121729868987E-4</c:v>
                </c:pt>
                <c:pt idx="235">
                  <c:v>2.7911113759295213E-4</c:v>
                </c:pt>
                <c:pt idx="236">
                  <c:v>2.7761301646613782E-4</c:v>
                </c:pt>
                <c:pt idx="237">
                  <c:v>2.806026211933451E-4</c:v>
                </c:pt>
                <c:pt idx="238">
                  <c:v>2.8134588791361878E-4</c:v>
                </c:pt>
                <c:pt idx="239">
                  <c:v>2.9214676250345444E-4</c:v>
                </c:pt>
                <c:pt idx="240">
                  <c:v>2.8905202717754438E-4</c:v>
                </c:pt>
                <c:pt idx="241">
                  <c:v>2.6582113249379964E-4</c:v>
                </c:pt>
                <c:pt idx="242">
                  <c:v>2.5506890991026736E-4</c:v>
                </c:pt>
                <c:pt idx="243">
                  <c:v>2.7985770654761572E-4</c:v>
                </c:pt>
                <c:pt idx="244">
                  <c:v>2.6654898078805518E-4</c:v>
                </c:pt>
                <c:pt idx="245">
                  <c:v>2.9368332705257278E-4</c:v>
                </c:pt>
                <c:pt idx="246">
                  <c:v>2.5365121729868954E-4</c:v>
                </c:pt>
                <c:pt idx="247">
                  <c:v>2.5222774794461753E-4</c:v>
                </c:pt>
                <c:pt idx="248">
                  <c:v>2.9291593983209673E-4</c:v>
                </c:pt>
                <c:pt idx="249">
                  <c:v>2.9291593983209673E-4</c:v>
                </c:pt>
                <c:pt idx="250">
                  <c:v>2.7985770654761599E-4</c:v>
                </c:pt>
                <c:pt idx="251">
                  <c:v>2.9673509834615247E-4</c:v>
                </c:pt>
                <c:pt idx="252">
                  <c:v>2.6582113249379964E-4</c:v>
                </c:pt>
                <c:pt idx="253">
                  <c:v>2.7911113759295213E-4</c:v>
                </c:pt>
                <c:pt idx="254">
                  <c:v>2.9444892994797534E-4</c:v>
                </c:pt>
                <c:pt idx="255">
                  <c:v>2.5506890991026763E-4</c:v>
                </c:pt>
                <c:pt idx="256">
                  <c:v>2.8134588791361878E-4</c:v>
                </c:pt>
                <c:pt idx="257">
                  <c:v>2.6727528747705803E-4</c:v>
                </c:pt>
                <c:pt idx="258">
                  <c:v>2.7911113759295213E-4</c:v>
                </c:pt>
                <c:pt idx="259">
                  <c:v>2.7985770654761572E-4</c:v>
                </c:pt>
                <c:pt idx="260">
                  <c:v>2.6654898078805485E-4</c:v>
                </c:pt>
                <c:pt idx="261">
                  <c:v>2.8134588791361878E-4</c:v>
                </c:pt>
                <c:pt idx="262">
                  <c:v>2.6800005701897793E-4</c:v>
                </c:pt>
                <c:pt idx="263">
                  <c:v>2.6872329515542382E-4</c:v>
                </c:pt>
                <c:pt idx="264">
                  <c:v>2.8208751172630617E-4</c:v>
                </c:pt>
                <c:pt idx="265">
                  <c:v>2.8503768548442235E-4</c:v>
                </c:pt>
                <c:pt idx="266">
                  <c:v>2.8577117590077581E-4</c:v>
                </c:pt>
                <c:pt idx="267">
                  <c:v>3.1518602819327938E-4</c:v>
                </c:pt>
                <c:pt idx="268">
                  <c:v>2.8060262119334543E-4</c:v>
                </c:pt>
                <c:pt idx="269">
                  <c:v>3.0200820222396461E-4</c:v>
                </c:pt>
                <c:pt idx="270">
                  <c:v>2.8503768548442208E-4</c:v>
                </c:pt>
                <c:pt idx="271">
                  <c:v>2.9975872255353373E-4</c:v>
                </c:pt>
                <c:pt idx="272">
                  <c:v>2.8650305569923273E-4</c:v>
                </c:pt>
                <c:pt idx="273">
                  <c:v>2.7303082470859233E-4</c:v>
                </c:pt>
                <c:pt idx="274">
                  <c:v>2.5998585023972196E-4</c:v>
                </c:pt>
                <c:pt idx="275">
                  <c:v>2.9900543389992361E-4</c:v>
                </c:pt>
                <c:pt idx="276">
                  <c:v>3.0200820222396461E-4</c:v>
                </c:pt>
                <c:pt idx="277">
                  <c:v>3.1672717564835257E-4</c:v>
                </c:pt>
                <c:pt idx="278">
                  <c:v>2.8941457347968029E-4</c:v>
                </c:pt>
                <c:pt idx="279">
                  <c:v>3.0051027624672139E-4</c:v>
                </c:pt>
                <c:pt idx="280">
                  <c:v>2.8650305569923273E-4</c:v>
                </c:pt>
                <c:pt idx="281">
                  <c:v>3.0200820222396461E-4</c:v>
                </c:pt>
                <c:pt idx="282">
                  <c:v>2.9749362807950542E-4</c:v>
                </c:pt>
                <c:pt idx="283">
                  <c:v>2.8650305569923273E-4</c:v>
                </c:pt>
                <c:pt idx="284">
                  <c:v>3.0051027624672139E-4</c:v>
                </c:pt>
                <c:pt idx="285">
                  <c:v>2.8941457347968029E-4</c:v>
                </c:pt>
                <c:pt idx="286">
                  <c:v>2.7516429803523559E-4</c:v>
                </c:pt>
                <c:pt idx="287">
                  <c:v>2.7303082470859233E-4</c:v>
                </c:pt>
                <c:pt idx="288">
                  <c:v>2.7516429803523559E-4</c:v>
                </c:pt>
                <c:pt idx="289">
                  <c:v>2.8577117590077581E-4</c:v>
                </c:pt>
                <c:pt idx="290">
                  <c:v>2.7374347465966223E-4</c:v>
                </c:pt>
                <c:pt idx="291">
                  <c:v>3.0126010051710871E-4</c:v>
                </c:pt>
                <c:pt idx="292">
                  <c:v>3.1902496951418768E-4</c:v>
                </c:pt>
                <c:pt idx="293">
                  <c:v>2.7516429803523559E-4</c:v>
                </c:pt>
                <c:pt idx="294">
                  <c:v>2.6068261516097065E-4</c:v>
                </c:pt>
                <c:pt idx="295">
                  <c:v>3.174949573677842E-4</c:v>
                </c:pt>
                <c:pt idx="296">
                  <c:v>2.8723332974124767E-4</c:v>
                </c:pt>
                <c:pt idx="297">
                  <c:v>3.1902496951418768E-4</c:v>
                </c:pt>
                <c:pt idx="298">
                  <c:v>2.8796200417906536E-4</c:v>
                </c:pt>
                <c:pt idx="299">
                  <c:v>3.1902496951418801E-4</c:v>
                </c:pt>
                <c:pt idx="300">
                  <c:v>3.1902496951418801E-4</c:v>
                </c:pt>
                <c:pt idx="301">
                  <c:v>2.8796200417906536E-4</c:v>
                </c:pt>
                <c:pt idx="302">
                  <c:v>2.8723332974124794E-4</c:v>
                </c:pt>
                <c:pt idx="303">
                  <c:v>2.9013847921511524E-4</c:v>
                </c:pt>
                <c:pt idx="304">
                  <c:v>2.8868908382686343E-4</c:v>
                </c:pt>
                <c:pt idx="305">
                  <c:v>2.7657918445198818E-4</c:v>
                </c:pt>
                <c:pt idx="306">
                  <c:v>2.9013847921511557E-4</c:v>
                </c:pt>
                <c:pt idx="307">
                  <c:v>2.7587248124753534E-4</c:v>
                </c:pt>
                <c:pt idx="308">
                  <c:v>2.6483393426253123E-4</c:v>
                </c:pt>
                <c:pt idx="309">
                  <c:v>2.8868908382686311E-4</c:v>
                </c:pt>
                <c:pt idx="310">
                  <c:v>2.9158155790913871E-4</c:v>
                </c:pt>
                <c:pt idx="311">
                  <c:v>2.9013847921511524E-4</c:v>
                </c:pt>
                <c:pt idx="312">
                  <c:v>2.9013847921511524E-4</c:v>
                </c:pt>
                <c:pt idx="313">
                  <c:v>2.7798817146582896E-4</c:v>
                </c:pt>
                <c:pt idx="314">
                  <c:v>3.0275458684900295E-4</c:v>
                </c:pt>
                <c:pt idx="315">
                  <c:v>2.930183615429794E-4</c:v>
                </c:pt>
                <c:pt idx="316">
                  <c:v>2.9013847921511524E-4</c:v>
                </c:pt>
                <c:pt idx="317">
                  <c:v>3.0866455053677513E-4</c:v>
                </c:pt>
                <c:pt idx="318">
                  <c:v>2.9158155790913904E-4</c:v>
                </c:pt>
                <c:pt idx="319">
                  <c:v>2.7869046363603576E-4</c:v>
                </c:pt>
                <c:pt idx="320">
                  <c:v>2.9230074160158098E-4</c:v>
                </c:pt>
                <c:pt idx="321">
                  <c:v>2.6757390779745999E-4</c:v>
                </c:pt>
                <c:pt idx="322">
                  <c:v>2.8078859216658261E-4</c:v>
                </c:pt>
                <c:pt idx="323">
                  <c:v>2.9230074160158098E-4</c:v>
                </c:pt>
                <c:pt idx="324">
                  <c:v>2.6825549243334747E-4</c:v>
                </c:pt>
                <c:pt idx="325">
                  <c:v>2.689357212557508E-4</c:v>
                </c:pt>
                <c:pt idx="326">
                  <c:v>2.682554924333478E-4</c:v>
                </c:pt>
                <c:pt idx="327">
                  <c:v>2.4735188011670834E-4</c:v>
                </c:pt>
                <c:pt idx="328">
                  <c:v>3.101252776687585E-4</c:v>
                </c:pt>
                <c:pt idx="329">
                  <c:v>2.7869046363603576E-4</c:v>
                </c:pt>
                <c:pt idx="330">
                  <c:v>3.079316922383194E-4</c:v>
                </c:pt>
                <c:pt idx="331">
                  <c:v>2.6620665648260423E-4</c:v>
                </c:pt>
                <c:pt idx="332">
                  <c:v>2.7029212964051853E-4</c:v>
                </c:pt>
                <c:pt idx="333">
                  <c:v>2.6757390779745999E-4</c:v>
                </c:pt>
                <c:pt idx="334">
                  <c:v>2.6825549243334747E-4</c:v>
                </c:pt>
                <c:pt idx="335">
                  <c:v>2.8078859216658261E-4</c:v>
                </c:pt>
                <c:pt idx="336">
                  <c:v>2.8287369253057504E-4</c:v>
                </c:pt>
                <c:pt idx="337">
                  <c:v>2.8218009942943814E-4</c:v>
                </c:pt>
                <c:pt idx="338">
                  <c:v>2.689357212557508E-4</c:v>
                </c:pt>
                <c:pt idx="339">
                  <c:v>2.8148506732963074E-4</c:v>
                </c:pt>
                <c:pt idx="340">
                  <c:v>2.6757390779745966E-4</c:v>
                </c:pt>
                <c:pt idx="341">
                  <c:v>2.7939129505642692E-4</c:v>
                </c:pt>
                <c:pt idx="342">
                  <c:v>2.6961459911998528E-4</c:v>
                </c:pt>
                <c:pt idx="343">
                  <c:v>2.8078859216658261E-4</c:v>
                </c:pt>
                <c:pt idx="344">
                  <c:v>3.101252776687585E-4</c:v>
                </c:pt>
                <c:pt idx="345">
                  <c:v>2.9516188926973337E-4</c:v>
                </c:pt>
                <c:pt idx="346">
                  <c:v>2.9373442239881875E-4</c:v>
                </c:pt>
                <c:pt idx="347">
                  <c:v>2.9158155790913871E-4</c:v>
                </c:pt>
                <c:pt idx="348">
                  <c:v>3.0646095859157525E-4</c:v>
                </c:pt>
                <c:pt idx="349">
                  <c:v>2.9230074160158098E-4</c:v>
                </c:pt>
                <c:pt idx="350">
                  <c:v>3.0939574393699427E-4</c:v>
                </c:pt>
                <c:pt idx="351">
                  <c:v>2.9587330450757046E-4</c:v>
                </c:pt>
                <c:pt idx="352">
                  <c:v>2.6961459911998528E-4</c:v>
                </c:pt>
                <c:pt idx="353">
                  <c:v>2.9373442239881875E-4</c:v>
                </c:pt>
                <c:pt idx="354">
                  <c:v>2.8287369253057537E-4</c:v>
                </c:pt>
                <c:pt idx="355">
                  <c:v>2.9516188926973337E-4</c:v>
                </c:pt>
                <c:pt idx="356">
                  <c:v>3.079316922383194E-4</c:v>
                </c:pt>
                <c:pt idx="357">
                  <c:v>2.8287369253057537E-4</c:v>
                </c:pt>
                <c:pt idx="358">
                  <c:v>2.9729152533022337E-4</c:v>
                </c:pt>
                <c:pt idx="359">
                  <c:v>2.9870363151456725E-4</c:v>
                </c:pt>
                <c:pt idx="360">
                  <c:v>2.8148506732963074E-4</c:v>
                </c:pt>
                <c:pt idx="361">
                  <c:v>2.9516188926973337E-4</c:v>
                </c:pt>
                <c:pt idx="362">
                  <c:v>2.8287369253057504E-4</c:v>
                </c:pt>
                <c:pt idx="363">
                  <c:v>3.2805238912794391E-4</c:v>
                </c:pt>
                <c:pt idx="364">
                  <c:v>2.8078859216658261E-4</c:v>
                </c:pt>
                <c:pt idx="365">
                  <c:v>2.9587330450757046E-4</c:v>
                </c:pt>
                <c:pt idx="366">
                  <c:v>2.9658318167506784E-4</c:v>
                </c:pt>
                <c:pt idx="367">
                  <c:v>2.9729152533022364E-4</c:v>
                </c:pt>
                <c:pt idx="368">
                  <c:v>3.0866455053677513E-4</c:v>
                </c:pt>
                <c:pt idx="369">
                  <c:v>2.9444893010091783E-4</c:v>
                </c:pt>
                <c:pt idx="370">
                  <c:v>2.9444893010091783E-4</c:v>
                </c:pt>
                <c:pt idx="371">
                  <c:v>2.5936532388466036E-4</c:v>
                </c:pt>
                <c:pt idx="372">
                  <c:v>2.9444893010091783E-4</c:v>
                </c:pt>
                <c:pt idx="373">
                  <c:v>2.8563376931914195E-4</c:v>
                </c:pt>
                <c:pt idx="374">
                  <c:v>3.0010966294119978E-4</c:v>
                </c:pt>
                <c:pt idx="375">
                  <c:v>3.1446795210362757E-4</c:v>
                </c:pt>
                <c:pt idx="376">
                  <c:v>2.9729152533022337E-4</c:v>
                </c:pt>
                <c:pt idx="377">
                  <c:v>2.9587330450757046E-4</c:v>
                </c:pt>
                <c:pt idx="378">
                  <c:v>2.849458856985213E-4</c:v>
                </c:pt>
                <c:pt idx="379">
                  <c:v>2.8563376931914223E-4</c:v>
                </c:pt>
                <c:pt idx="380">
                  <c:v>2.8287369253057504E-4</c:v>
                </c:pt>
                <c:pt idx="381">
                  <c:v>2.7164316425833281E-4</c:v>
                </c:pt>
                <c:pt idx="382">
                  <c:v>2.8768893849060633E-4</c:v>
                </c:pt>
                <c:pt idx="383">
                  <c:v>2.7298885738334785E-4</c:v>
                </c:pt>
                <c:pt idx="384">
                  <c:v>2.9658318167506784E-4</c:v>
                </c:pt>
                <c:pt idx="385">
                  <c:v>2.9587330450757079E-4</c:v>
                </c:pt>
                <c:pt idx="386">
                  <c:v>2.5870479466776416E-4</c:v>
                </c:pt>
                <c:pt idx="387">
                  <c:v>2.9658318167506784E-4</c:v>
                </c:pt>
                <c:pt idx="388">
                  <c:v>2.8287369253057504E-4</c:v>
                </c:pt>
                <c:pt idx="389">
                  <c:v>2.849458856985213E-4</c:v>
                </c:pt>
                <c:pt idx="390">
                  <c:v>2.849458856985213E-4</c:v>
                </c:pt>
                <c:pt idx="391">
                  <c:v>2.7029212964051853E-4</c:v>
                </c:pt>
                <c:pt idx="392">
                  <c:v>2.9940740433088828E-4</c:v>
                </c:pt>
                <c:pt idx="393">
                  <c:v>2.8356585192711972E-4</c:v>
                </c:pt>
                <c:pt idx="394">
                  <c:v>2.7231667672749515E-4</c:v>
                </c:pt>
                <c:pt idx="395">
                  <c:v>2.8700529114788538E-4</c:v>
                </c:pt>
                <c:pt idx="396">
                  <c:v>3.1446795210362757E-4</c:v>
                </c:pt>
                <c:pt idx="397">
                  <c:v>2.7231667672749542E-4</c:v>
                </c:pt>
                <c:pt idx="398">
                  <c:v>2.849458856985213E-4</c:v>
                </c:pt>
                <c:pt idx="399">
                  <c:v>3.001096629412001E-4</c:v>
                </c:pt>
                <c:pt idx="400">
                  <c:v>2.9940740433088828E-4</c:v>
                </c:pt>
                <c:pt idx="401">
                  <c:v>2.849458856985213E-4</c:v>
                </c:pt>
                <c:pt idx="402">
                  <c:v>3.1302693404704982E-4</c:v>
                </c:pt>
                <c:pt idx="403">
                  <c:v>2.8287369253057504E-4</c:v>
                </c:pt>
                <c:pt idx="404">
                  <c:v>2.8632023648228244E-4</c:v>
                </c:pt>
                <c:pt idx="405">
                  <c:v>3.1302693404705015E-4</c:v>
                </c:pt>
                <c:pt idx="406">
                  <c:v>3.2953199936597261E-4</c:v>
                </c:pt>
                <c:pt idx="407">
                  <c:v>3.1230398064260303E-4</c:v>
                </c:pt>
                <c:pt idx="408">
                  <c:v>3.0010966294119978E-4</c:v>
                </c:pt>
                <c:pt idx="409">
                  <c:v>3.1374825617282637E-4</c:v>
                </c:pt>
                <c:pt idx="410">
                  <c:v>3.2953199936597229E-4</c:v>
                </c:pt>
                <c:pt idx="411">
                  <c:v>2.8563376931914223E-4</c:v>
                </c:pt>
                <c:pt idx="412">
                  <c:v>3.1157939085473262E-4</c:v>
                </c:pt>
                <c:pt idx="413">
                  <c:v>3.2953199936597261E-4</c:v>
                </c:pt>
                <c:pt idx="414">
                  <c:v>3.1302693404705015E-4</c:v>
                </c:pt>
                <c:pt idx="415">
                  <c:v>3.2953199936597261E-4</c:v>
                </c:pt>
                <c:pt idx="416">
                  <c:v>3.1085315824882001E-4</c:v>
                </c:pt>
                <c:pt idx="417">
                  <c:v>3.1085315824882001E-4</c:v>
                </c:pt>
                <c:pt idx="418">
                  <c:v>3.1012527766875823E-4</c:v>
                </c:pt>
                <c:pt idx="419">
                  <c:v>3.2656573281470227E-4</c:v>
                </c:pt>
                <c:pt idx="420">
                  <c:v>3.0010966294119978E-4</c:v>
                </c:pt>
                <c:pt idx="421">
                  <c:v>2.9870363151456752E-4</c:v>
                </c:pt>
                <c:pt idx="422">
                  <c:v>3.1230398064260303E-4</c:v>
                </c:pt>
                <c:pt idx="423">
                  <c:v>3.1302693404705015E-4</c:v>
                </c:pt>
                <c:pt idx="424">
                  <c:v>3.1302693404705015E-4</c:v>
                </c:pt>
                <c:pt idx="425">
                  <c:v>3.1012527766875823E-4</c:v>
                </c:pt>
                <c:pt idx="426">
                  <c:v>2.8148506732963074E-4</c:v>
                </c:pt>
                <c:pt idx="427">
                  <c:v>2.8356585192711945E-4</c:v>
                </c:pt>
                <c:pt idx="428">
                  <c:v>3.1230398064260303E-4</c:v>
                </c:pt>
                <c:pt idx="429">
                  <c:v>3.2581974624047597E-4</c:v>
                </c:pt>
                <c:pt idx="430">
                  <c:v>2.9799834001320021E-4</c:v>
                </c:pt>
                <c:pt idx="431">
                  <c:v>3.1085315824882001E-4</c:v>
                </c:pt>
                <c:pt idx="432">
                  <c:v>3.1518602819327943E-4</c:v>
                </c:pt>
                <c:pt idx="433">
                  <c:v>3.1302693404704982E-4</c:v>
                </c:pt>
                <c:pt idx="434">
                  <c:v>2.9870363151456725E-4</c:v>
                </c:pt>
                <c:pt idx="435">
                  <c:v>3.0010966294119978E-4</c:v>
                </c:pt>
                <c:pt idx="436">
                  <c:v>3.4698793195305595E-4</c:v>
                </c:pt>
                <c:pt idx="437">
                  <c:v>3.2953199936597261E-4</c:v>
                </c:pt>
                <c:pt idx="438">
                  <c:v>3.1085315824882034E-4</c:v>
                </c:pt>
                <c:pt idx="439">
                  <c:v>3.310046126216725E-4</c:v>
                </c:pt>
                <c:pt idx="440">
                  <c:v>2.8768893849060665E-4</c:v>
                </c:pt>
                <c:pt idx="441">
                  <c:v>3.1590248947497841E-4</c:v>
                </c:pt>
                <c:pt idx="442">
                  <c:v>3.0359842093897598E-4</c:v>
                </c:pt>
                <c:pt idx="443">
                  <c:v>2.8905202688605267E-4</c:v>
                </c:pt>
                <c:pt idx="444">
                  <c:v>3.0081041306709321E-4</c:v>
                </c:pt>
                <c:pt idx="445">
                  <c:v>2.7298885738334753E-4</c:v>
                </c:pt>
                <c:pt idx="446">
                  <c:v>3.1518602819327943E-4</c:v>
                </c:pt>
                <c:pt idx="447">
                  <c:v>3.1518602819327943E-4</c:v>
                </c:pt>
                <c:pt idx="448">
                  <c:v>3.3026917723480106E-4</c:v>
                </c:pt>
                <c:pt idx="449">
                  <c:v>3.144679521036279E-4</c:v>
                </c:pt>
                <c:pt idx="450">
                  <c:v>2.8700529114788565E-4</c:v>
                </c:pt>
                <c:pt idx="451">
                  <c:v>2.9940740433088828E-4</c:v>
                </c:pt>
                <c:pt idx="452">
                  <c:v>2.8837118243371044E-4</c:v>
                </c:pt>
                <c:pt idx="453">
                  <c:v>3.1661734096124258E-4</c:v>
                </c:pt>
                <c:pt idx="454">
                  <c:v>2.8768893849060633E-4</c:v>
                </c:pt>
                <c:pt idx="455">
                  <c:v>2.8768893849060633E-4</c:v>
                </c:pt>
                <c:pt idx="456">
                  <c:v>3.1302693404705015E-4</c:v>
                </c:pt>
                <c:pt idx="457">
                  <c:v>3.0081041306709354E-4</c:v>
                </c:pt>
                <c:pt idx="458">
                  <c:v>3.1374825617282669E-4</c:v>
                </c:pt>
                <c:pt idx="459">
                  <c:v>3.0010966294119978E-4</c:v>
                </c:pt>
                <c:pt idx="460">
                  <c:v>2.7499745106167008E-4</c:v>
                </c:pt>
                <c:pt idx="461">
                  <c:v>2.9940740433088801E-4</c:v>
                </c:pt>
                <c:pt idx="462">
                  <c:v>3.1374825617282637E-4</c:v>
                </c:pt>
                <c:pt idx="463">
                  <c:v>3.0150965914469921E-4</c:v>
                </c:pt>
                <c:pt idx="464">
                  <c:v>3.0220740559292679E-4</c:v>
                </c:pt>
                <c:pt idx="465">
                  <c:v>3.1518602819327943E-4</c:v>
                </c:pt>
                <c:pt idx="466">
                  <c:v>2.9940740433088828E-4</c:v>
                </c:pt>
                <c:pt idx="467">
                  <c:v>2.9658318167506784E-4</c:v>
                </c:pt>
                <c:pt idx="468">
                  <c:v>3.3100461262167217E-4</c:v>
                </c:pt>
                <c:pt idx="469">
                  <c:v>3.3320052238994442E-4</c:v>
                </c:pt>
                <c:pt idx="470">
                  <c:v>3.0150965914469921E-4</c:v>
                </c:pt>
                <c:pt idx="471">
                  <c:v>3.0150965914469921E-4</c:v>
                </c:pt>
                <c:pt idx="472">
                  <c:v>2.8700529114788538E-4</c:v>
                </c:pt>
                <c:pt idx="473">
                  <c:v>2.849458856985213E-4</c:v>
                </c:pt>
                <c:pt idx="474">
                  <c:v>2.849458856985213E-4</c:v>
                </c:pt>
                <c:pt idx="475">
                  <c:v>2.7029212964051853E-4</c:v>
                </c:pt>
                <c:pt idx="476">
                  <c:v>3.1230398064260303E-4</c:v>
                </c:pt>
                <c:pt idx="477">
                  <c:v>3.1230398064260303E-4</c:v>
                </c:pt>
                <c:pt idx="478">
                  <c:v>3.1518602819327943E-4</c:v>
                </c:pt>
                <c:pt idx="479">
                  <c:v>3.4698793195305562E-4</c:v>
                </c:pt>
                <c:pt idx="480">
                  <c:v>3.1374825617282637E-4</c:v>
                </c:pt>
                <c:pt idx="481">
                  <c:v>3.4774235771350775E-4</c:v>
                </c:pt>
                <c:pt idx="482">
                  <c:v>3.1446795210362757E-4</c:v>
                </c:pt>
                <c:pt idx="483">
                  <c:v>3.1661734096124231E-4</c:v>
                </c:pt>
                <c:pt idx="484">
                  <c:v>3.2953199936597261E-4</c:v>
                </c:pt>
                <c:pt idx="485">
                  <c:v>3.1374825617282669E-4</c:v>
                </c:pt>
                <c:pt idx="486">
                  <c:v>2.849458856985213E-4</c:v>
                </c:pt>
                <c:pt idx="487">
                  <c:v>3.1302693404705015E-4</c:v>
                </c:pt>
                <c:pt idx="488">
                  <c:v>2.9940740433088828E-4</c:v>
                </c:pt>
                <c:pt idx="489">
                  <c:v>2.849458856985213E-4</c:v>
                </c:pt>
                <c:pt idx="490">
                  <c:v>2.9799834001320021E-4</c:v>
                </c:pt>
                <c:pt idx="491">
                  <c:v>2.9658318167506784E-4</c:v>
                </c:pt>
                <c:pt idx="492">
                  <c:v>3.0939574393699427E-4</c:v>
                </c:pt>
                <c:pt idx="493">
                  <c:v>2.9587330450757046E-4</c:v>
                </c:pt>
                <c:pt idx="494">
                  <c:v>2.9799834001320021E-4</c:v>
                </c:pt>
                <c:pt idx="495">
                  <c:v>3.1446795210362757E-4</c:v>
                </c:pt>
                <c:pt idx="496">
                  <c:v>2.9729152533022337E-4</c:v>
                </c:pt>
                <c:pt idx="497">
                  <c:v>2.9940740433088828E-4</c:v>
                </c:pt>
                <c:pt idx="498">
                  <c:v>3.1446795210362757E-4</c:v>
                </c:pt>
                <c:pt idx="499">
                  <c:v>2.8356585192711972E-4</c:v>
                </c:pt>
                <c:pt idx="500">
                  <c:v>3.1518602819327943E-4</c:v>
                </c:pt>
                <c:pt idx="501">
                  <c:v>2.9870363151456752E-4</c:v>
                </c:pt>
                <c:pt idx="502">
                  <c:v>2.8494588569852103E-4</c:v>
                </c:pt>
                <c:pt idx="503">
                  <c:v>3.0220740559292679E-4</c:v>
                </c:pt>
                <c:pt idx="504">
                  <c:v>3.3100461262167217E-4</c:v>
                </c:pt>
                <c:pt idx="505">
                  <c:v>2.7029212964051853E-4</c:v>
                </c:pt>
                <c:pt idx="506">
                  <c:v>3.0150965914469953E-4</c:v>
                </c:pt>
                <c:pt idx="507">
                  <c:v>3.0150965914469953E-4</c:v>
                </c:pt>
                <c:pt idx="508">
                  <c:v>2.9799834001320021E-4</c:v>
                </c:pt>
                <c:pt idx="509">
                  <c:v>2.8905202688605299E-4</c:v>
                </c:pt>
                <c:pt idx="510">
                  <c:v>3.3465585988541114E-4</c:v>
                </c:pt>
                <c:pt idx="511">
                  <c:v>2.8425658164582052E-4</c:v>
                </c:pt>
                <c:pt idx="512">
                  <c:v>3.0220740559292706E-4</c:v>
                </c:pt>
                <c:pt idx="513">
                  <c:v>3.1446795210362757E-4</c:v>
                </c:pt>
                <c:pt idx="514">
                  <c:v>3.1012527766875823E-4</c:v>
                </c:pt>
                <c:pt idx="515">
                  <c:v>2.8700529114788538E-4</c:v>
                </c:pt>
                <c:pt idx="516">
                  <c:v>2.849458856985213E-4</c:v>
                </c:pt>
                <c:pt idx="517">
                  <c:v>2.8356585192711972E-4</c:v>
                </c:pt>
                <c:pt idx="518">
                  <c:v>2.9940740433088828E-4</c:v>
                </c:pt>
                <c:pt idx="519">
                  <c:v>3.0010966294119978E-4</c:v>
                </c:pt>
                <c:pt idx="520">
                  <c:v>3.1661734096124231E-4</c:v>
                </c:pt>
                <c:pt idx="521">
                  <c:v>2.8905202688605267E-4</c:v>
                </c:pt>
                <c:pt idx="522">
                  <c:v>2.8973147696390028E-4</c:v>
                </c:pt>
                <c:pt idx="523">
                  <c:v>2.8632023648228217E-4</c:v>
                </c:pt>
                <c:pt idx="524">
                  <c:v>2.9940740433088801E-4</c:v>
                </c:pt>
                <c:pt idx="525">
                  <c:v>3.0220740559292679E-4</c:v>
                </c:pt>
                <c:pt idx="526">
                  <c:v>2.8700529114788538E-4</c:v>
                </c:pt>
                <c:pt idx="527">
                  <c:v>2.9729152533022364E-4</c:v>
                </c:pt>
                <c:pt idx="528">
                  <c:v>2.8632023648228244E-4</c:v>
                </c:pt>
                <c:pt idx="529">
                  <c:v>2.849458856985213E-4</c:v>
                </c:pt>
                <c:pt idx="530">
                  <c:v>2.8356585192711945E-4</c:v>
                </c:pt>
                <c:pt idx="531">
                  <c:v>2.9870363151456752E-4</c:v>
                </c:pt>
                <c:pt idx="532">
                  <c:v>2.8425658164582052E-4</c:v>
                </c:pt>
                <c:pt idx="533">
                  <c:v>2.9940740433088828E-4</c:v>
                </c:pt>
                <c:pt idx="534">
                  <c:v>3.1590248947497841E-4</c:v>
                </c:pt>
                <c:pt idx="535">
                  <c:v>2.842565816458202E-4</c:v>
                </c:pt>
                <c:pt idx="536">
                  <c:v>2.842565816458202E-4</c:v>
                </c:pt>
                <c:pt idx="537">
                  <c:v>2.842565816458202E-4</c:v>
                </c:pt>
                <c:pt idx="538">
                  <c:v>3.1590248947497841E-4</c:v>
                </c:pt>
                <c:pt idx="539">
                  <c:v>3.1302693404705015E-4</c:v>
                </c:pt>
                <c:pt idx="540">
                  <c:v>2.9870363151456752E-4</c:v>
                </c:pt>
                <c:pt idx="541">
                  <c:v>2.7365971097653783E-4</c:v>
                </c:pt>
                <c:pt idx="542">
                  <c:v>2.7231667672749515E-4</c:v>
                </c:pt>
                <c:pt idx="543">
                  <c:v>2.7096831641909873E-4</c:v>
                </c:pt>
                <c:pt idx="544">
                  <c:v>2.7499745106167008E-4</c:v>
                </c:pt>
                <c:pt idx="545">
                  <c:v>3.0220740559292679E-4</c:v>
                </c:pt>
                <c:pt idx="546">
                  <c:v>2.8837118243371044E-4</c:v>
                </c:pt>
                <c:pt idx="547">
                  <c:v>3.0359842093897598E-4</c:v>
                </c:pt>
                <c:pt idx="548">
                  <c:v>3.1804223833337391E-4</c:v>
                </c:pt>
                <c:pt idx="549">
                  <c:v>3.1590248947497868E-4</c:v>
                </c:pt>
                <c:pt idx="550">
                  <c:v>2.8837118243371076E-4</c:v>
                </c:pt>
                <c:pt idx="551">
                  <c:v>2.8700529114788565E-4</c:v>
                </c:pt>
                <c:pt idx="552">
                  <c:v>2.8700529114788565E-4</c:v>
                </c:pt>
                <c:pt idx="553">
                  <c:v>2.7365971097653783E-4</c:v>
                </c:pt>
                <c:pt idx="554">
                  <c:v>3.0290365806545817E-4</c:v>
                </c:pt>
                <c:pt idx="555">
                  <c:v>3.1804223833337424E-4</c:v>
                </c:pt>
                <c:pt idx="556">
                  <c:v>2.849458856985213E-4</c:v>
                </c:pt>
                <c:pt idx="557">
                  <c:v>3.0220740559292706E-4</c:v>
                </c:pt>
                <c:pt idx="558">
                  <c:v>2.93107954042772E-4</c:v>
                </c:pt>
                <c:pt idx="559">
                  <c:v>3.1946076249641614E-4</c:v>
                </c:pt>
                <c:pt idx="560">
                  <c:v>3.2157669319747578E-4</c:v>
                </c:pt>
                <c:pt idx="561">
                  <c:v>3.3610437253189823E-4</c:v>
                </c:pt>
                <c:pt idx="562">
                  <c:v>3.3610437253189823E-4</c:v>
                </c:pt>
                <c:pt idx="563">
                  <c:v>3.0429169857323907E-4</c:v>
                </c:pt>
                <c:pt idx="564">
                  <c:v>3.0498349655506978E-4</c:v>
                </c:pt>
                <c:pt idx="565">
                  <c:v>3.0498349655506978E-4</c:v>
                </c:pt>
                <c:pt idx="566">
                  <c:v>3.029036580654585E-4</c:v>
                </c:pt>
                <c:pt idx="567">
                  <c:v>3.0498349655506978E-4</c:v>
                </c:pt>
                <c:pt idx="568">
                  <c:v>3.2087295653632236E-4</c:v>
                </c:pt>
                <c:pt idx="569">
                  <c:v>3.0498349655506978E-4</c:v>
                </c:pt>
                <c:pt idx="570">
                  <c:v>3.5738151763183891E-4</c:v>
                </c:pt>
                <c:pt idx="571">
                  <c:v>3.2087295653632236E-4</c:v>
                </c:pt>
                <c:pt idx="572">
                  <c:v>3.2087295653632236E-4</c:v>
                </c:pt>
                <c:pt idx="573">
                  <c:v>3.2297947120479343E-4</c:v>
                </c:pt>
                <c:pt idx="574">
                  <c:v>3.3898111226612134E-4</c:v>
                </c:pt>
                <c:pt idx="575">
                  <c:v>3.1875229412465101E-4</c:v>
                </c:pt>
                <c:pt idx="576">
                  <c:v>3.2157669319747578E-4</c:v>
                </c:pt>
                <c:pt idx="577">
                  <c:v>3.0567381920266757E-4</c:v>
                </c:pt>
                <c:pt idx="578">
                  <c:v>2.944489302347428E-4</c:v>
                </c:pt>
                <c:pt idx="579">
                  <c:v>3.2016764834238309E-4</c:v>
                </c:pt>
                <c:pt idx="580">
                  <c:v>3.2367852340066936E-4</c:v>
                </c:pt>
                <c:pt idx="581">
                  <c:v>3.2227886315158244E-4</c:v>
                </c:pt>
                <c:pt idx="582">
                  <c:v>3.3826444832153914E-4</c:v>
                </c:pt>
                <c:pt idx="583">
                  <c:v>2.9176150082129446E-4</c:v>
                </c:pt>
                <c:pt idx="584">
                  <c:v>2.9040953653998512E-4</c:v>
                </c:pt>
                <c:pt idx="585">
                  <c:v>2.9040953653998512E-4</c:v>
                </c:pt>
                <c:pt idx="586">
                  <c:v>3.0567381920266757E-4</c:v>
                </c:pt>
                <c:pt idx="587">
                  <c:v>2.9108620947286996E-4</c:v>
                </c:pt>
                <c:pt idx="588">
                  <c:v>3.0429169857323907E-4</c:v>
                </c:pt>
                <c:pt idx="589">
                  <c:v>2.9176150082129446E-4</c:v>
                </c:pt>
                <c:pt idx="590">
                  <c:v>3.2016764834238309E-4</c:v>
                </c:pt>
                <c:pt idx="591">
                  <c:v>3.2016764834238309E-4</c:v>
                </c:pt>
                <c:pt idx="592">
                  <c:v>3.2227886315158217E-4</c:v>
                </c:pt>
                <c:pt idx="593">
                  <c:v>3.215766931974761E-4</c:v>
                </c:pt>
                <c:pt idx="594">
                  <c:v>2.9377912472693449E-4</c:v>
                </c:pt>
                <c:pt idx="595">
                  <c:v>3.3465585988541114E-4</c:v>
                </c:pt>
                <c:pt idx="596">
                  <c:v>3.0498349655506978E-4</c:v>
                </c:pt>
                <c:pt idx="597">
                  <c:v>2.9176150082129446E-4</c:v>
                </c:pt>
                <c:pt idx="598">
                  <c:v>2.9176150082129446E-4</c:v>
                </c:pt>
                <c:pt idx="599">
                  <c:v>3.0359842093897631E-4</c:v>
                </c:pt>
                <c:pt idx="600">
                  <c:v>3.0567381920266757E-4</c:v>
                </c:pt>
                <c:pt idx="601">
                  <c:v>3.2016764834238309E-4</c:v>
                </c:pt>
                <c:pt idx="602">
                  <c:v>3.0567381920266757E-4</c:v>
                </c:pt>
                <c:pt idx="603">
                  <c:v>3.3826444832153914E-4</c:v>
                </c:pt>
                <c:pt idx="604">
                  <c:v>3.0567381920266757E-4</c:v>
                </c:pt>
                <c:pt idx="605">
                  <c:v>2.9243541440824439E-4</c:v>
                </c:pt>
                <c:pt idx="606">
                  <c:v>2.9243541440824439E-4</c:v>
                </c:pt>
                <c:pt idx="607">
                  <c:v>2.9243541440824439E-4</c:v>
                </c:pt>
                <c:pt idx="608">
                  <c:v>3.5591862337965691E-4</c:v>
                </c:pt>
                <c:pt idx="609">
                  <c:v>2.944489302347428E-4</c:v>
                </c:pt>
                <c:pt idx="610">
                  <c:v>3.2297947120479376E-4</c:v>
                </c:pt>
                <c:pt idx="611">
                  <c:v>3.3898111226612166E-4</c:v>
                </c:pt>
                <c:pt idx="612">
                  <c:v>2.9444893023474248E-4</c:v>
                </c:pt>
                <c:pt idx="613">
                  <c:v>3.2227886315158217E-4</c:v>
                </c:pt>
                <c:pt idx="614">
                  <c:v>3.0636267081760005E-4</c:v>
                </c:pt>
                <c:pt idx="615">
                  <c:v>2.9444893023474248E-4</c:v>
                </c:pt>
                <c:pt idx="616">
                  <c:v>3.070500569208605E-4</c:v>
                </c:pt>
                <c:pt idx="617">
                  <c:v>3.0567381920266757E-4</c:v>
                </c:pt>
                <c:pt idx="618">
                  <c:v>3.2016764834238309E-4</c:v>
                </c:pt>
                <c:pt idx="619">
                  <c:v>3.1733058892642173E-4</c:v>
                </c:pt>
                <c:pt idx="620">
                  <c:v>3.0498349655506978E-4</c:v>
                </c:pt>
                <c:pt idx="621">
                  <c:v>3.0359842093897598E-4</c:v>
                </c:pt>
                <c:pt idx="622">
                  <c:v>3.2016764834238309E-4</c:v>
                </c:pt>
                <c:pt idx="623">
                  <c:v>3.0567381920266757E-4</c:v>
                </c:pt>
                <c:pt idx="624">
                  <c:v>3.3826444832153881E-4</c:v>
                </c:pt>
                <c:pt idx="625">
                  <c:v>2.9444893023474248E-4</c:v>
                </c:pt>
                <c:pt idx="626">
                  <c:v>3.0978503486227933E-4</c:v>
                </c:pt>
                <c:pt idx="627">
                  <c:v>2.9511737432650524E-4</c:v>
                </c:pt>
                <c:pt idx="628">
                  <c:v>2.8291444744455287E-4</c:v>
                </c:pt>
                <c:pt idx="629">
                  <c:v>3.2016764834238309E-4</c:v>
                </c:pt>
                <c:pt idx="630">
                  <c:v>2.8029609173306052E-4</c:v>
                </c:pt>
                <c:pt idx="631">
                  <c:v>2.9108620947286996E-4</c:v>
                </c:pt>
                <c:pt idx="632">
                  <c:v>3.2087295653632263E-4</c:v>
                </c:pt>
                <c:pt idx="633">
                  <c:v>2.9040953653998512E-4</c:v>
                </c:pt>
                <c:pt idx="634">
                  <c:v>2.9040953653998512E-4</c:v>
                </c:pt>
                <c:pt idx="635">
                  <c:v>2.8973147696389996E-4</c:v>
                </c:pt>
                <c:pt idx="636">
                  <c:v>3.3320052238994442E-4</c:v>
                </c:pt>
                <c:pt idx="637">
                  <c:v>2.8973147696389996E-4</c:v>
                </c:pt>
                <c:pt idx="638">
                  <c:v>3.2157669319747578E-4</c:v>
                </c:pt>
                <c:pt idx="639">
                  <c:v>3.2367852340066904E-4</c:v>
                </c:pt>
                <c:pt idx="640">
                  <c:v>2.9243541440824439E-4</c:v>
                </c:pt>
                <c:pt idx="641">
                  <c:v>2.9176150082129446E-4</c:v>
                </c:pt>
                <c:pt idx="642">
                  <c:v>3.0498349655506978E-4</c:v>
                </c:pt>
                <c:pt idx="643">
                  <c:v>2.9377912472693449E-4</c:v>
                </c:pt>
                <c:pt idx="644">
                  <c:v>3.0498349655506978E-4</c:v>
                </c:pt>
                <c:pt idx="645">
                  <c:v>2.9040953653998479E-4</c:v>
                </c:pt>
                <c:pt idx="646">
                  <c:v>2.9040953653998479E-4</c:v>
                </c:pt>
                <c:pt idx="647">
                  <c:v>2.9310795404277173E-4</c:v>
                </c:pt>
                <c:pt idx="648">
                  <c:v>3.0636267081760005E-4</c:v>
                </c:pt>
                <c:pt idx="649">
                  <c:v>3.0567381920266757E-4</c:v>
                </c:pt>
                <c:pt idx="650">
                  <c:v>3.0567381920266757E-4</c:v>
                </c:pt>
                <c:pt idx="651">
                  <c:v>3.2297947120479343E-4</c:v>
                </c:pt>
                <c:pt idx="652">
                  <c:v>3.3898111226612134E-4</c:v>
                </c:pt>
                <c:pt idx="653">
                  <c:v>3.0842044961866799E-4</c:v>
                </c:pt>
                <c:pt idx="654">
                  <c:v>3.0705005692086023E-4</c:v>
                </c:pt>
                <c:pt idx="655">
                  <c:v>3.0705005692086023E-4</c:v>
                </c:pt>
                <c:pt idx="656">
                  <c:v>3.0705005692086023E-4</c:v>
                </c:pt>
                <c:pt idx="657">
                  <c:v>2.9578446194842884E-4</c:v>
                </c:pt>
                <c:pt idx="658">
                  <c:v>2.9578446194842884E-4</c:v>
                </c:pt>
                <c:pt idx="659">
                  <c:v>2.93107954042772E-4</c:v>
                </c:pt>
                <c:pt idx="660">
                  <c:v>3.2087295653632263E-4</c:v>
                </c:pt>
                <c:pt idx="661">
                  <c:v>2.9377912472693416E-4</c:v>
                </c:pt>
                <c:pt idx="662">
                  <c:v>2.9377912472693416E-4</c:v>
                </c:pt>
                <c:pt idx="663">
                  <c:v>2.9243541440824439E-4</c:v>
                </c:pt>
                <c:pt idx="664">
                  <c:v>3.097850348622796E-4</c:v>
                </c:pt>
                <c:pt idx="665">
                  <c:v>3.4040943468407526E-4</c:v>
                </c:pt>
                <c:pt idx="666">
                  <c:v>3.2297947120479376E-4</c:v>
                </c:pt>
                <c:pt idx="667">
                  <c:v>3.2157669319747578E-4</c:v>
                </c:pt>
                <c:pt idx="668">
                  <c:v>3.0705005692086023E-4</c:v>
                </c:pt>
                <c:pt idx="669">
                  <c:v>3.3969610591863319E-4</c:v>
                </c:pt>
                <c:pt idx="670">
                  <c:v>3.0910346591370619E-4</c:v>
                </c:pt>
                <c:pt idx="671">
                  <c:v>3.2297947120479376E-4</c:v>
                </c:pt>
                <c:pt idx="672">
                  <c:v>3.2297947120479376E-4</c:v>
                </c:pt>
                <c:pt idx="673">
                  <c:v>3.5883725359897172E-4</c:v>
                </c:pt>
                <c:pt idx="674">
                  <c:v>3.2297947120479376E-4</c:v>
                </c:pt>
                <c:pt idx="675">
                  <c:v>3.3969610591863352E-4</c:v>
                </c:pt>
                <c:pt idx="676">
                  <c:v>3.0910346591370646E-4</c:v>
                </c:pt>
                <c:pt idx="677">
                  <c:v>3.2367852340066936E-4</c:v>
                </c:pt>
                <c:pt idx="678">
                  <c:v>3.2367852340066936E-4</c:v>
                </c:pt>
                <c:pt idx="679">
                  <c:v>3.0910346591370646E-4</c:v>
                </c:pt>
                <c:pt idx="680">
                  <c:v>3.215766931974761E-4</c:v>
                </c:pt>
                <c:pt idx="681">
                  <c:v>3.070500569208605E-4</c:v>
                </c:pt>
                <c:pt idx="682">
                  <c:v>3.215766931974761E-4</c:v>
                </c:pt>
                <c:pt idx="683">
                  <c:v>3.2367852340066936E-4</c:v>
                </c:pt>
                <c:pt idx="684">
                  <c:v>3.4040943468407499E-4</c:v>
                </c:pt>
                <c:pt idx="685">
                  <c:v>3.3754610736208633E-4</c:v>
                </c:pt>
                <c:pt idx="686">
                  <c:v>3.3754610736208633E-4</c:v>
                </c:pt>
                <c:pt idx="687">
                  <c:v>3.3754610736208633E-4</c:v>
                </c:pt>
                <c:pt idx="688">
                  <c:v>3.5738151763183891E-4</c:v>
                </c:pt>
                <c:pt idx="689">
                  <c:v>3.4040943468407526E-4</c:v>
                </c:pt>
                <c:pt idx="690">
                  <c:v>3.4040943468407526E-4</c:v>
                </c:pt>
                <c:pt idx="691">
                  <c:v>3.5811027733157743E-4</c:v>
                </c:pt>
                <c:pt idx="692">
                  <c:v>3.5811027733157743E-4</c:v>
                </c:pt>
                <c:pt idx="693">
                  <c:v>3.2437602449811965E-4</c:v>
                </c:pt>
                <c:pt idx="694">
                  <c:v>3.2297947120479376E-4</c:v>
                </c:pt>
                <c:pt idx="695">
                  <c:v>3.2297947120479376E-4</c:v>
                </c:pt>
                <c:pt idx="696">
                  <c:v>3.0705005692086023E-4</c:v>
                </c:pt>
                <c:pt idx="697">
                  <c:v>2.9377912472693416E-4</c:v>
                </c:pt>
                <c:pt idx="698">
                  <c:v>3.0636267081760033E-4</c:v>
                </c:pt>
                <c:pt idx="699">
                  <c:v>3.0842044961866826E-4</c:v>
                </c:pt>
                <c:pt idx="700">
                  <c:v>3.0636267081760033E-4</c:v>
                </c:pt>
                <c:pt idx="701">
                  <c:v>3.2157669319747578E-4</c:v>
                </c:pt>
                <c:pt idx="702">
                  <c:v>3.2157669319747578E-4</c:v>
                </c:pt>
                <c:pt idx="703">
                  <c:v>2.9377912472693416E-4</c:v>
                </c:pt>
                <c:pt idx="704">
                  <c:v>2.9243541440824439E-4</c:v>
                </c:pt>
                <c:pt idx="705">
                  <c:v>3.0429169857323907E-4</c:v>
                </c:pt>
                <c:pt idx="706">
                  <c:v>2.9108620947286996E-4</c:v>
                </c:pt>
                <c:pt idx="707">
                  <c:v>3.0498349655506978E-4</c:v>
                </c:pt>
                <c:pt idx="708">
                  <c:v>3.5518447515612585E-4</c:v>
                </c:pt>
                <c:pt idx="709">
                  <c:v>3.2016764834238309E-4</c:v>
                </c:pt>
                <c:pt idx="710">
                  <c:v>3.0567381920266757E-4</c:v>
                </c:pt>
                <c:pt idx="711">
                  <c:v>3.1875229412465101E-4</c:v>
                </c:pt>
                <c:pt idx="712">
                  <c:v>3.2297947120479376E-4</c:v>
                </c:pt>
                <c:pt idx="713">
                  <c:v>3.0842044961866826E-4</c:v>
                </c:pt>
                <c:pt idx="714">
                  <c:v>2.9711458267245582E-4</c:v>
                </c:pt>
                <c:pt idx="715">
                  <c:v>3.3754610736208665E-4</c:v>
                </c:pt>
                <c:pt idx="716">
                  <c:v>3.0773598177311052E-4</c:v>
                </c:pt>
                <c:pt idx="717">
                  <c:v>3.0978503486227933E-4</c:v>
                </c:pt>
                <c:pt idx="718">
                  <c:v>3.0978503486227933E-4</c:v>
                </c:pt>
                <c:pt idx="719">
                  <c:v>3.0978503486227933E-4</c:v>
                </c:pt>
                <c:pt idx="720">
                  <c:v>3.2297947120479343E-4</c:v>
                </c:pt>
                <c:pt idx="721">
                  <c:v>3.2157669319747578E-4</c:v>
                </c:pt>
                <c:pt idx="722">
                  <c:v>2.9377912472693416E-4</c:v>
                </c:pt>
                <c:pt idx="723">
                  <c:v>3.0498349655506978E-4</c:v>
                </c:pt>
                <c:pt idx="724">
                  <c:v>2.9377912472693416E-4</c:v>
                </c:pt>
                <c:pt idx="725">
                  <c:v>3.0429169857323907E-4</c:v>
                </c:pt>
                <c:pt idx="726">
                  <c:v>3.2297947120479376E-4</c:v>
                </c:pt>
                <c:pt idx="727">
                  <c:v>2.9108620947286996E-4</c:v>
                </c:pt>
                <c:pt idx="728">
                  <c:v>3.0705005692086023E-4</c:v>
                </c:pt>
                <c:pt idx="729">
                  <c:v>3.2157669319747578E-4</c:v>
                </c:pt>
                <c:pt idx="730">
                  <c:v>2.9377912472693416E-4</c:v>
                </c:pt>
                <c:pt idx="731">
                  <c:v>3.2367852340066936E-4</c:v>
                </c:pt>
                <c:pt idx="732">
                  <c:v>3.4395130671132729E-4</c:v>
                </c:pt>
                <c:pt idx="733">
                  <c:v>3.3826444832153914E-4</c:v>
                </c:pt>
                <c:pt idx="734">
                  <c:v>3.4395130671132729E-4</c:v>
                </c:pt>
                <c:pt idx="735">
                  <c:v>3.2507197923681682E-4</c:v>
                </c:pt>
                <c:pt idx="736">
                  <c:v>3.411211039442987E-4</c:v>
                </c:pt>
                <c:pt idx="737">
                  <c:v>3.1046516065237644E-4</c:v>
                </c:pt>
                <c:pt idx="738">
                  <c:v>3.2715061986886832E-4</c:v>
                </c:pt>
                <c:pt idx="739">
                  <c:v>3.1114384867634307E-4</c:v>
                </c:pt>
                <c:pt idx="740">
                  <c:v>3.2576639358585326E-4</c:v>
                </c:pt>
                <c:pt idx="741">
                  <c:v>2.9777762437804779E-4</c:v>
                </c:pt>
                <c:pt idx="742">
                  <c:v>3.4605681898891734E-4</c:v>
                </c:pt>
                <c:pt idx="743">
                  <c:v>3.432462157913226E-4</c:v>
                </c:pt>
                <c:pt idx="744">
                  <c:v>3.2852874437934725E-4</c:v>
                </c:pt>
                <c:pt idx="745">
                  <c:v>3.2921553049803211E-4</c:v>
                </c:pt>
                <c:pt idx="746">
                  <c:v>3.4395130671132761E-4</c:v>
                </c:pt>
                <c:pt idx="747">
                  <c:v>3.2784044237297232E-4</c:v>
                </c:pt>
                <c:pt idx="748">
                  <c:v>3.2645927223843408E-4</c:v>
                </c:pt>
                <c:pt idx="749">
                  <c:v>3.2645927223843408E-4</c:v>
                </c:pt>
                <c:pt idx="750">
                  <c:v>3.2507197923681682E-4</c:v>
                </c:pt>
                <c:pt idx="751">
                  <c:v>3.2715061986886805E-4</c:v>
                </c:pt>
                <c:pt idx="752">
                  <c:v>3.1046516065237644E-4</c:v>
                </c:pt>
                <c:pt idx="753">
                  <c:v>3.2921553049803211E-4</c:v>
                </c:pt>
                <c:pt idx="754">
                  <c:v>3.118211030825355E-4</c:v>
                </c:pt>
                <c:pt idx="755">
                  <c:v>3.4605681898891734E-4</c:v>
                </c:pt>
                <c:pt idx="756">
                  <c:v>3.1384430947188863E-4</c:v>
                </c:pt>
                <c:pt idx="757">
                  <c:v>3.2715061986886805E-4</c:v>
                </c:pt>
                <c:pt idx="758">
                  <c:v>3.1046516065237644E-4</c:v>
                </c:pt>
                <c:pt idx="759">
                  <c:v>2.9909969006758537E-4</c:v>
                </c:pt>
                <c:pt idx="760">
                  <c:v>3.2576639358585326E-4</c:v>
                </c:pt>
                <c:pt idx="761">
                  <c:v>3.1114384867634307E-4</c:v>
                </c:pt>
                <c:pt idx="762">
                  <c:v>2.964501968263062E-4</c:v>
                </c:pt>
                <c:pt idx="763">
                  <c:v>2.8421598998240838E-4</c:v>
                </c:pt>
                <c:pt idx="764">
                  <c:v>2.8291444744455314E-4</c:v>
                </c:pt>
                <c:pt idx="765">
                  <c:v>2.9511737432650552E-4</c:v>
                </c:pt>
                <c:pt idx="766">
                  <c:v>2.8160782475993457E-4</c:v>
                </c:pt>
                <c:pt idx="767">
                  <c:v>3.0705005692086023E-4</c:v>
                </c:pt>
                <c:pt idx="768">
                  <c:v>3.0705005692086023E-4</c:v>
                </c:pt>
                <c:pt idx="769">
                  <c:v>2.9578446194842884E-4</c:v>
                </c:pt>
                <c:pt idx="770">
                  <c:v>3.2227886315158244E-4</c:v>
                </c:pt>
                <c:pt idx="771">
                  <c:v>3.2227886315158244E-4</c:v>
                </c:pt>
                <c:pt idx="772">
                  <c:v>3.2645927223843408E-4</c:v>
                </c:pt>
                <c:pt idx="773">
                  <c:v>3.2437602449811965E-4</c:v>
                </c:pt>
                <c:pt idx="774">
                  <c:v>3.0910346591370619E-4</c:v>
                </c:pt>
                <c:pt idx="775">
                  <c:v>3.2367852340066904E-4</c:v>
                </c:pt>
                <c:pt idx="776">
                  <c:v>3.0910346591370619E-4</c:v>
                </c:pt>
                <c:pt idx="777">
                  <c:v>3.3969610591863319E-4</c:v>
                </c:pt>
                <c:pt idx="778">
                  <c:v>3.27840442372972E-4</c:v>
                </c:pt>
                <c:pt idx="779">
                  <c:v>2.9975872255353335E-4</c:v>
                </c:pt>
                <c:pt idx="780">
                  <c:v>3.2367852340066936E-4</c:v>
                </c:pt>
                <c:pt idx="781">
                  <c:v>2.9711458267245582E-4</c:v>
                </c:pt>
                <c:pt idx="782">
                  <c:v>2.9578446194842884E-4</c:v>
                </c:pt>
                <c:pt idx="783">
                  <c:v>2.8356585192711962E-4</c:v>
                </c:pt>
                <c:pt idx="784">
                  <c:v>3.3969610591863352E-4</c:v>
                </c:pt>
                <c:pt idx="785">
                  <c:v>3.0773598177311052E-4</c:v>
                </c:pt>
                <c:pt idx="786">
                  <c:v>2.7231667659292609E-4</c:v>
                </c:pt>
                <c:pt idx="787">
                  <c:v>2.6848238572945425E-4</c:v>
                </c:pt>
                <c:pt idx="788">
                  <c:v>2.8291444744455314E-4</c:v>
                </c:pt>
                <c:pt idx="789">
                  <c:v>3.0773598177311052E-4</c:v>
                </c:pt>
                <c:pt idx="790">
                  <c:v>2.9444893023474248E-4</c:v>
                </c:pt>
                <c:pt idx="791">
                  <c:v>2.9444893023474248E-4</c:v>
                </c:pt>
                <c:pt idx="792">
                  <c:v>2.9310795404277173E-4</c:v>
                </c:pt>
                <c:pt idx="793">
                  <c:v>2.9444893023474248E-4</c:v>
                </c:pt>
                <c:pt idx="794">
                  <c:v>2.9444893023474248E-4</c:v>
                </c:pt>
                <c:pt idx="795">
                  <c:v>3.411211039442987E-4</c:v>
                </c:pt>
                <c:pt idx="796">
                  <c:v>3.411211039442987E-4</c:v>
                </c:pt>
                <c:pt idx="797">
                  <c:v>3.2437602449811933E-4</c:v>
                </c:pt>
                <c:pt idx="798">
                  <c:v>2.9645019682630593E-4</c:v>
                </c:pt>
                <c:pt idx="799">
                  <c:v>3.118211030825355E-4</c:v>
                </c:pt>
                <c:pt idx="800">
                  <c:v>3.0773598177311084E-4</c:v>
                </c:pt>
                <c:pt idx="801">
                  <c:v>3.2645927223843435E-4</c:v>
                </c:pt>
                <c:pt idx="802">
                  <c:v>3.4253948918224256E-4</c:v>
                </c:pt>
                <c:pt idx="803">
                  <c:v>3.2645927223843435E-4</c:v>
                </c:pt>
                <c:pt idx="804">
                  <c:v>3.2507197923681709E-4</c:v>
                </c:pt>
                <c:pt idx="805">
                  <c:v>2.9711458267245609E-4</c:v>
                </c:pt>
                <c:pt idx="806">
                  <c:v>3.2507197923681709E-4</c:v>
                </c:pt>
                <c:pt idx="807">
                  <c:v>2.9578446194842884E-4</c:v>
                </c:pt>
                <c:pt idx="808">
                  <c:v>3.0773598177311084E-4</c:v>
                </c:pt>
                <c:pt idx="809">
                  <c:v>3.3826444832153914E-4</c:v>
                </c:pt>
                <c:pt idx="810">
                  <c:v>3.0636267081760033E-4</c:v>
                </c:pt>
                <c:pt idx="811">
                  <c:v>3.0773598177311084E-4</c:v>
                </c:pt>
                <c:pt idx="812">
                  <c:v>3.0636267081760033E-4</c:v>
                </c:pt>
                <c:pt idx="813">
                  <c:v>2.6848238572945425E-4</c:v>
                </c:pt>
                <c:pt idx="814">
                  <c:v>3.2227886315158217E-4</c:v>
                </c:pt>
                <c:pt idx="815">
                  <c:v>3.2016764834238309E-4</c:v>
                </c:pt>
                <c:pt idx="816">
                  <c:v>3.2016764834238309E-4</c:v>
                </c:pt>
                <c:pt idx="817">
                  <c:v>3.3826444832153881E-4</c:v>
                </c:pt>
                <c:pt idx="818">
                  <c:v>3.0773598177311052E-4</c:v>
                </c:pt>
                <c:pt idx="819">
                  <c:v>2.8226177322270875E-4</c:v>
                </c:pt>
                <c:pt idx="820">
                  <c:v>3.3754610736208665E-4</c:v>
                </c:pt>
                <c:pt idx="821">
                  <c:v>3.3754610736208665E-4</c:v>
                </c:pt>
                <c:pt idx="822">
                  <c:v>3.3969610591863352E-4</c:v>
                </c:pt>
                <c:pt idx="823">
                  <c:v>3.3969610591863352E-4</c:v>
                </c:pt>
                <c:pt idx="824">
                  <c:v>3.0910346591370646E-4</c:v>
                </c:pt>
                <c:pt idx="825">
                  <c:v>3.3969610591863352E-4</c:v>
                </c:pt>
                <c:pt idx="826">
                  <c:v>3.2437602449811965E-4</c:v>
                </c:pt>
                <c:pt idx="827">
                  <c:v>3.2437602449811965E-4</c:v>
                </c:pt>
                <c:pt idx="828">
                  <c:v>3.2437602449811965E-4</c:v>
                </c:pt>
                <c:pt idx="829">
                  <c:v>3.2437602449811965E-4</c:v>
                </c:pt>
                <c:pt idx="830">
                  <c:v>3.0773598177311052E-4</c:v>
                </c:pt>
                <c:pt idx="831">
                  <c:v>3.3969610591863352E-4</c:v>
                </c:pt>
                <c:pt idx="832">
                  <c:v>3.0498349655506978E-4</c:v>
                </c:pt>
                <c:pt idx="833">
                  <c:v>3.215766931974761E-4</c:v>
                </c:pt>
                <c:pt idx="834">
                  <c:v>3.215766931974761E-4</c:v>
                </c:pt>
                <c:pt idx="835">
                  <c:v>3.2016764834238309E-4</c:v>
                </c:pt>
                <c:pt idx="836">
                  <c:v>3.2227886315158217E-4</c:v>
                </c:pt>
                <c:pt idx="837">
                  <c:v>2.9108620947286996E-4</c:v>
                </c:pt>
                <c:pt idx="838">
                  <c:v>3.2227886315158217E-4</c:v>
                </c:pt>
                <c:pt idx="839">
                  <c:v>3.3898111226612134E-4</c:v>
                </c:pt>
                <c:pt idx="840">
                  <c:v>3.3898111226612134E-4</c:v>
                </c:pt>
                <c:pt idx="841">
                  <c:v>3.3898111226612134E-4</c:v>
                </c:pt>
                <c:pt idx="842">
                  <c:v>3.2157669319747578E-4</c:v>
                </c:pt>
                <c:pt idx="843">
                  <c:v>3.2157669319747578E-4</c:v>
                </c:pt>
                <c:pt idx="844">
                  <c:v>3.3754610736208633E-4</c:v>
                </c:pt>
                <c:pt idx="845">
                  <c:v>3.1946076249641614E-4</c:v>
                </c:pt>
                <c:pt idx="846">
                  <c:v>3.2367852340066936E-4</c:v>
                </c:pt>
                <c:pt idx="847">
                  <c:v>3.2227886315158244E-4</c:v>
                </c:pt>
                <c:pt idx="848">
                  <c:v>3.5811027733157743E-4</c:v>
                </c:pt>
                <c:pt idx="849">
                  <c:v>3.4040943468407526E-4</c:v>
                </c:pt>
                <c:pt idx="850">
                  <c:v>3.4112110394429903E-4</c:v>
                </c:pt>
                <c:pt idx="851">
                  <c:v>3.2507197923681709E-4</c:v>
                </c:pt>
                <c:pt idx="852">
                  <c:v>3.4112110394429903E-4</c:v>
                </c:pt>
                <c:pt idx="853">
                  <c:v>3.4112110394429903E-4</c:v>
                </c:pt>
                <c:pt idx="854">
                  <c:v>3.4112110394429903E-4</c:v>
                </c:pt>
                <c:pt idx="855">
                  <c:v>3.4112110394429903E-4</c:v>
                </c:pt>
                <c:pt idx="856">
                  <c:v>3.5591862337965691E-4</c:v>
                </c:pt>
                <c:pt idx="857">
                  <c:v>3.3826444832153914E-4</c:v>
                </c:pt>
                <c:pt idx="858">
                  <c:v>3.3826444832153914E-4</c:v>
                </c:pt>
                <c:pt idx="859">
                  <c:v>3.2645927223843408E-4</c:v>
                </c:pt>
                <c:pt idx="860">
                  <c:v>3.5883725359897172E-4</c:v>
                </c:pt>
                <c:pt idx="861">
                  <c:v>3.5665096836783803E-4</c:v>
                </c:pt>
                <c:pt idx="862">
                  <c:v>3.5738151763183858E-4</c:v>
                </c:pt>
                <c:pt idx="863">
                  <c:v>3.3538096636507426E-4</c:v>
                </c:pt>
                <c:pt idx="864">
                  <c:v>3.3538096636507426E-4</c:v>
                </c:pt>
                <c:pt idx="865">
                  <c:v>3.3969610591863319E-4</c:v>
                </c:pt>
                <c:pt idx="866">
                  <c:v>3.3610437253189823E-4</c:v>
                </c:pt>
                <c:pt idx="867">
                  <c:v>3.2227886315158217E-4</c:v>
                </c:pt>
                <c:pt idx="868">
                  <c:v>3.2227886315158217E-4</c:v>
                </c:pt>
                <c:pt idx="869">
                  <c:v>3.0636267081760005E-4</c:v>
                </c:pt>
                <c:pt idx="870">
                  <c:v>3.3682608392699207E-4</c:v>
                </c:pt>
                <c:pt idx="871">
                  <c:v>3.3538096636507426E-4</c:v>
                </c:pt>
                <c:pt idx="872">
                  <c:v>3.1946076249641614E-4</c:v>
                </c:pt>
                <c:pt idx="873">
                  <c:v>3.3754610736208665E-4</c:v>
                </c:pt>
                <c:pt idx="874">
                  <c:v>3.3754610736208665E-4</c:v>
                </c:pt>
                <c:pt idx="875">
                  <c:v>3.2016764834238309E-4</c:v>
                </c:pt>
                <c:pt idx="876">
                  <c:v>3.070500569208605E-4</c:v>
                </c:pt>
                <c:pt idx="877">
                  <c:v>3.070500569208605E-4</c:v>
                </c:pt>
                <c:pt idx="878">
                  <c:v>2.9243541440824439E-4</c:v>
                </c:pt>
                <c:pt idx="879">
                  <c:v>3.2087295653632236E-4</c:v>
                </c:pt>
                <c:pt idx="880">
                  <c:v>3.3465585988541114E-4</c:v>
                </c:pt>
                <c:pt idx="881">
                  <c:v>3.0636267081760005E-4</c:v>
                </c:pt>
                <c:pt idx="882">
                  <c:v>2.9176150082129446E-4</c:v>
                </c:pt>
                <c:pt idx="883">
                  <c:v>3.2087295653632236E-4</c:v>
                </c:pt>
                <c:pt idx="884">
                  <c:v>2.9176150082129446E-4</c:v>
                </c:pt>
                <c:pt idx="885">
                  <c:v>2.8837118243371044E-4</c:v>
                </c:pt>
                <c:pt idx="886">
                  <c:v>3.0498349655506978E-4</c:v>
                </c:pt>
                <c:pt idx="887">
                  <c:v>3.1733058892642173E-4</c:v>
                </c:pt>
                <c:pt idx="888">
                  <c:v>2.9040953653998479E-4</c:v>
                </c:pt>
                <c:pt idx="889">
                  <c:v>2.9176150082129446E-4</c:v>
                </c:pt>
                <c:pt idx="890">
                  <c:v>2.9243541440824439E-4</c:v>
                </c:pt>
                <c:pt idx="891">
                  <c:v>3.0567381920266757E-4</c:v>
                </c:pt>
                <c:pt idx="892">
                  <c:v>3.3826444832153881E-4</c:v>
                </c:pt>
                <c:pt idx="893">
                  <c:v>3.2227886315158217E-4</c:v>
                </c:pt>
                <c:pt idx="894">
                  <c:v>3.2227886315158217E-4</c:v>
                </c:pt>
                <c:pt idx="895">
                  <c:v>3.2227886315158217E-4</c:v>
                </c:pt>
                <c:pt idx="896">
                  <c:v>3.2227886315158217E-4</c:v>
                </c:pt>
                <c:pt idx="897">
                  <c:v>3.0773598177311052E-4</c:v>
                </c:pt>
                <c:pt idx="898">
                  <c:v>3.2087295653632236E-4</c:v>
                </c:pt>
                <c:pt idx="899">
                  <c:v>3.4253948918224223E-4</c:v>
                </c:pt>
                <c:pt idx="900">
                  <c:v>3.0636267081760005E-4</c:v>
                </c:pt>
                <c:pt idx="901">
                  <c:v>3.0842044961866799E-4</c:v>
                </c:pt>
                <c:pt idx="902">
                  <c:v>3.411211039442987E-4</c:v>
                </c:pt>
                <c:pt idx="903">
                  <c:v>3.5883725359897172E-4</c:v>
                </c:pt>
                <c:pt idx="904">
                  <c:v>3.2507197923681682E-4</c:v>
                </c:pt>
                <c:pt idx="905">
                  <c:v>3.2507197923681682E-4</c:v>
                </c:pt>
                <c:pt idx="906">
                  <c:v>3.2507197923681682E-4</c:v>
                </c:pt>
                <c:pt idx="907">
                  <c:v>3.2367852340066936E-4</c:v>
                </c:pt>
                <c:pt idx="908">
                  <c:v>3.4183112033467421E-4</c:v>
                </c:pt>
                <c:pt idx="909">
                  <c:v>3.4040943468407526E-4</c:v>
                </c:pt>
                <c:pt idx="910">
                  <c:v>3.3898111226612166E-4</c:v>
                </c:pt>
                <c:pt idx="911">
                  <c:v>3.2437602449811965E-4</c:v>
                </c:pt>
                <c:pt idx="912">
                  <c:v>3.2297947120479376E-4</c:v>
                </c:pt>
                <c:pt idx="913">
                  <c:v>3.5518447515612558E-4</c:v>
                </c:pt>
                <c:pt idx="914">
                  <c:v>3.3754610736208633E-4</c:v>
                </c:pt>
                <c:pt idx="915">
                  <c:v>3.2157669319747578E-4</c:v>
                </c:pt>
                <c:pt idx="916">
                  <c:v>2.9377912472693416E-4</c:v>
                </c:pt>
                <c:pt idx="917">
                  <c:v>3.2367852340066936E-4</c:v>
                </c:pt>
                <c:pt idx="918">
                  <c:v>3.2367852340066936E-4</c:v>
                </c:pt>
                <c:pt idx="919">
                  <c:v>3.0705005692086023E-4</c:v>
                </c:pt>
                <c:pt idx="920">
                  <c:v>3.0910346591370646E-4</c:v>
                </c:pt>
                <c:pt idx="921">
                  <c:v>3.0773598177311084E-4</c:v>
                </c:pt>
                <c:pt idx="922">
                  <c:v>2.8095259871448029E-4</c:v>
                </c:pt>
                <c:pt idx="923">
                  <c:v>3.2087295653632263E-4</c:v>
                </c:pt>
                <c:pt idx="924">
                  <c:v>3.2227886315158244E-4</c:v>
                </c:pt>
                <c:pt idx="925">
                  <c:v>3.2087295653632263E-4</c:v>
                </c:pt>
                <c:pt idx="926">
                  <c:v>2.8095259871448029E-4</c:v>
                </c:pt>
                <c:pt idx="927">
                  <c:v>3.0910346591370619E-4</c:v>
                </c:pt>
                <c:pt idx="928">
                  <c:v>2.9377912472693416E-4</c:v>
                </c:pt>
                <c:pt idx="929">
                  <c:v>2.9377912472693416E-4</c:v>
                </c:pt>
                <c:pt idx="930">
                  <c:v>3.0910346591370619E-4</c:v>
                </c:pt>
                <c:pt idx="931">
                  <c:v>3.2367852340066904E-4</c:v>
                </c:pt>
                <c:pt idx="932">
                  <c:v>3.0910346591370619E-4</c:v>
                </c:pt>
                <c:pt idx="933">
                  <c:v>3.1114384867634307E-4</c:v>
                </c:pt>
                <c:pt idx="934">
                  <c:v>2.964501968263062E-4</c:v>
                </c:pt>
                <c:pt idx="935">
                  <c:v>3.4183112033467421E-4</c:v>
                </c:pt>
                <c:pt idx="936">
                  <c:v>3.6028588412710455E-4</c:v>
                </c:pt>
                <c:pt idx="937">
                  <c:v>3.6028588412710455E-4</c:v>
                </c:pt>
                <c:pt idx="938">
                  <c:v>3.4253948918224223E-4</c:v>
                </c:pt>
                <c:pt idx="939">
                  <c:v>3.118211030825355E-4</c:v>
                </c:pt>
                <c:pt idx="940">
                  <c:v>3.118211030825355E-4</c:v>
                </c:pt>
                <c:pt idx="941">
                  <c:v>3.1249692800351989E-4</c:v>
                </c:pt>
                <c:pt idx="942">
                  <c:v>2.9711458267245582E-4</c:v>
                </c:pt>
                <c:pt idx="943">
                  <c:v>2.9711458267245582E-4</c:v>
                </c:pt>
                <c:pt idx="944">
                  <c:v>3.432462157913226E-4</c:v>
                </c:pt>
                <c:pt idx="945">
                  <c:v>3.1451587419085563E-4</c:v>
                </c:pt>
                <c:pt idx="946">
                  <c:v>3.2921553049803211E-4</c:v>
                </c:pt>
                <c:pt idx="947">
                  <c:v>3.4395130671132761E-4</c:v>
                </c:pt>
                <c:pt idx="948">
                  <c:v>2.9843932562140186E-4</c:v>
                </c:pt>
                <c:pt idx="949">
                  <c:v>3.2645927223843408E-4</c:v>
                </c:pt>
                <c:pt idx="950">
                  <c:v>3.118211030825355E-4</c:v>
                </c:pt>
                <c:pt idx="951">
                  <c:v>3.118211030825355E-4</c:v>
                </c:pt>
                <c:pt idx="952">
                  <c:v>3.1249692800351962E-4</c:v>
                </c:pt>
                <c:pt idx="953">
                  <c:v>3.2507197923681682E-4</c:v>
                </c:pt>
                <c:pt idx="954">
                  <c:v>3.3126684671227552E-4</c:v>
                </c:pt>
                <c:pt idx="955">
                  <c:v>3.3126684671227552E-4</c:v>
                </c:pt>
                <c:pt idx="956">
                  <c:v>3.2921553049803211E-4</c:v>
                </c:pt>
                <c:pt idx="957">
                  <c:v>3.3126684671227552E-4</c:v>
                </c:pt>
                <c:pt idx="958">
                  <c:v>3.2852874437934692E-4</c:v>
                </c:pt>
                <c:pt idx="959">
                  <c:v>3.2852874437934692E-4</c:v>
                </c:pt>
                <c:pt idx="960">
                  <c:v>3.4465476719270559E-4</c:v>
                </c:pt>
                <c:pt idx="961">
                  <c:v>3.6458965610248925E-4</c:v>
                </c:pt>
                <c:pt idx="962">
                  <c:v>3.4535660246360337E-4</c:v>
                </c:pt>
                <c:pt idx="963">
                  <c:v>3.4535660246360337E-4</c:v>
                </c:pt>
                <c:pt idx="964">
                  <c:v>3.2921553049803211E-4</c:v>
                </c:pt>
                <c:pt idx="965">
                  <c:v>3.2921553049803211E-4</c:v>
                </c:pt>
                <c:pt idx="966">
                  <c:v>3.6316203379862947E-4</c:v>
                </c:pt>
                <c:pt idx="967">
                  <c:v>3.2784044237297232E-4</c:v>
                </c:pt>
                <c:pt idx="968">
                  <c:v>3.4253948918224256E-4</c:v>
                </c:pt>
                <c:pt idx="969">
                  <c:v>3.4465476719270591E-4</c:v>
                </c:pt>
                <c:pt idx="970">
                  <c:v>3.3058457710853764E-4</c:v>
                </c:pt>
                <c:pt idx="971">
                  <c:v>3.4675542194384301E-4</c:v>
                </c:pt>
                <c:pt idx="972">
                  <c:v>3.15854775518783E-4</c:v>
                </c:pt>
                <c:pt idx="973">
                  <c:v>3.1451587419085563E-4</c:v>
                </c:pt>
                <c:pt idx="974">
                  <c:v>3.4535660246360337E-4</c:v>
                </c:pt>
                <c:pt idx="975">
                  <c:v>3.1451587419085563E-4</c:v>
                </c:pt>
                <c:pt idx="976">
                  <c:v>3.2921553049803211E-4</c:v>
                </c:pt>
                <c:pt idx="977">
                  <c:v>3.2921553049803211E-4</c:v>
                </c:pt>
                <c:pt idx="978">
                  <c:v>3.4395130671132729E-4</c:v>
                </c:pt>
                <c:pt idx="979">
                  <c:v>3.4395130671132729E-4</c:v>
                </c:pt>
                <c:pt idx="980">
                  <c:v>3.27840442372972E-4</c:v>
                </c:pt>
                <c:pt idx="981">
                  <c:v>3.118211030825355E-4</c:v>
                </c:pt>
                <c:pt idx="982">
                  <c:v>3.1317132876878688E-4</c:v>
                </c:pt>
                <c:pt idx="983">
                  <c:v>3.0041642671082235E-4</c:v>
                </c:pt>
                <c:pt idx="984">
                  <c:v>3.432462157913226E-4</c:v>
                </c:pt>
                <c:pt idx="985">
                  <c:v>3.2507197923681682E-4</c:v>
                </c:pt>
                <c:pt idx="986">
                  <c:v>3.2507197923681682E-4</c:v>
                </c:pt>
                <c:pt idx="987">
                  <c:v>3.3969610591863319E-4</c:v>
                </c:pt>
                <c:pt idx="988">
                  <c:v>2.9711458267245582E-4</c:v>
                </c:pt>
                <c:pt idx="989">
                  <c:v>2.9578446194842851E-4</c:v>
                </c:pt>
                <c:pt idx="990">
                  <c:v>3.1114384867634307E-4</c:v>
                </c:pt>
                <c:pt idx="991">
                  <c:v>3.4395130671132729E-4</c:v>
                </c:pt>
                <c:pt idx="992">
                  <c:v>2.964501968263062E-4</c:v>
                </c:pt>
                <c:pt idx="993">
                  <c:v>3.118211030825355E-4</c:v>
                </c:pt>
                <c:pt idx="994">
                  <c:v>2.964501968263062E-4</c:v>
                </c:pt>
                <c:pt idx="995">
                  <c:v>3.411211039442987E-4</c:v>
                </c:pt>
                <c:pt idx="996">
                  <c:v>3.2507197923681682E-4</c:v>
                </c:pt>
                <c:pt idx="997">
                  <c:v>3.0842044961866826E-4</c:v>
                </c:pt>
                <c:pt idx="998">
                  <c:v>2.9511737432650552E-4</c:v>
                </c:pt>
                <c:pt idx="999">
                  <c:v>3.0842044961866826E-4</c:v>
                </c:pt>
                <c:pt idx="1000">
                  <c:v>3.1249692800351989E-4</c:v>
                </c:pt>
                <c:pt idx="1001">
                  <c:v>3.2507197923681682E-4</c:v>
                </c:pt>
                <c:pt idx="1002">
                  <c:v>3.411211039442987E-4</c:v>
                </c:pt>
                <c:pt idx="1003">
                  <c:v>3.5738151763183891E-4</c:v>
                </c:pt>
                <c:pt idx="1004">
                  <c:v>3.0773598177311052E-4</c:v>
                </c:pt>
                <c:pt idx="1005">
                  <c:v>3.3969610591863352E-4</c:v>
                </c:pt>
                <c:pt idx="1006">
                  <c:v>3.2367852340066936E-4</c:v>
                </c:pt>
                <c:pt idx="1007">
                  <c:v>2.9578446194842884E-4</c:v>
                </c:pt>
                <c:pt idx="1008">
                  <c:v>3.2297947120479376E-4</c:v>
                </c:pt>
                <c:pt idx="1009">
                  <c:v>3.0842044961866826E-4</c:v>
                </c:pt>
                <c:pt idx="1010">
                  <c:v>3.0842044961866826E-4</c:v>
                </c:pt>
                <c:pt idx="1011">
                  <c:v>3.0842044961866826E-4</c:v>
                </c:pt>
                <c:pt idx="1012">
                  <c:v>3.0842044961866826E-4</c:v>
                </c:pt>
                <c:pt idx="1013">
                  <c:v>3.0842044961866826E-4</c:v>
                </c:pt>
                <c:pt idx="1014">
                  <c:v>3.0842044961866826E-4</c:v>
                </c:pt>
                <c:pt idx="1015">
                  <c:v>3.215766931974761E-4</c:v>
                </c:pt>
                <c:pt idx="1016">
                  <c:v>3.070500569208605E-4</c:v>
                </c:pt>
                <c:pt idx="1017">
                  <c:v>2.9578446194842884E-4</c:v>
                </c:pt>
                <c:pt idx="1018">
                  <c:v>3.0910346591370646E-4</c:v>
                </c:pt>
                <c:pt idx="1019">
                  <c:v>3.0910346591370646E-4</c:v>
                </c:pt>
                <c:pt idx="1020">
                  <c:v>3.2367852340066936E-4</c:v>
                </c:pt>
                <c:pt idx="1021">
                  <c:v>3.0910346591370646E-4</c:v>
                </c:pt>
                <c:pt idx="1022">
                  <c:v>3.0910346591370646E-4</c:v>
                </c:pt>
                <c:pt idx="1023">
                  <c:v>2.8226177322270875E-4</c:v>
                </c:pt>
                <c:pt idx="1024">
                  <c:v>3.0910346591370646E-4</c:v>
                </c:pt>
                <c:pt idx="1025">
                  <c:v>3.0636267081760005E-4</c:v>
                </c:pt>
                <c:pt idx="1026">
                  <c:v>3.2297947120479343E-4</c:v>
                </c:pt>
                <c:pt idx="1027">
                  <c:v>3.0842044961866799E-4</c:v>
                </c:pt>
                <c:pt idx="1028">
                  <c:v>3.0842044961866799E-4</c:v>
                </c:pt>
                <c:pt idx="1029">
                  <c:v>3.0842044961866799E-4</c:v>
                </c:pt>
                <c:pt idx="1030">
                  <c:v>3.3969610591863352E-4</c:v>
                </c:pt>
                <c:pt idx="1031">
                  <c:v>3.6100755049408667E-4</c:v>
                </c:pt>
                <c:pt idx="1032">
                  <c:v>3.1249692800351962E-4</c:v>
                </c:pt>
                <c:pt idx="1033">
                  <c:v>3.2715061986886805E-4</c:v>
                </c:pt>
                <c:pt idx="1034">
                  <c:v>3.411211039442987E-4</c:v>
                </c:pt>
                <c:pt idx="1035">
                  <c:v>3.2715061986886805E-4</c:v>
                </c:pt>
                <c:pt idx="1036">
                  <c:v>3.4183112033467421E-4</c:v>
                </c:pt>
                <c:pt idx="1037">
                  <c:v>3.2437602449811965E-4</c:v>
                </c:pt>
                <c:pt idx="1038">
                  <c:v>3.2576639358585326E-4</c:v>
                </c:pt>
                <c:pt idx="1039">
                  <c:v>3.1114384867634307E-4</c:v>
                </c:pt>
                <c:pt idx="1040">
                  <c:v>3.4040943468407526E-4</c:v>
                </c:pt>
                <c:pt idx="1041">
                  <c:v>2.964501968263062E-4</c:v>
                </c:pt>
                <c:pt idx="1042">
                  <c:v>3.097850348622796E-4</c:v>
                </c:pt>
                <c:pt idx="1043">
                  <c:v>3.2437602449811965E-4</c:v>
                </c:pt>
                <c:pt idx="1044">
                  <c:v>2.964501968263062E-4</c:v>
                </c:pt>
                <c:pt idx="1045">
                  <c:v>2.9843932562140214E-4</c:v>
                </c:pt>
                <c:pt idx="1046">
                  <c:v>3.0910346591370646E-4</c:v>
                </c:pt>
                <c:pt idx="1047">
                  <c:v>3.2367852340066936E-4</c:v>
                </c:pt>
                <c:pt idx="1048">
                  <c:v>3.2367852340066936E-4</c:v>
                </c:pt>
                <c:pt idx="1049">
                  <c:v>3.2227886315158244E-4</c:v>
                </c:pt>
                <c:pt idx="1050">
                  <c:v>2.9578446194842884E-4</c:v>
                </c:pt>
                <c:pt idx="1051">
                  <c:v>3.0773598177311084E-4</c:v>
                </c:pt>
                <c:pt idx="1052">
                  <c:v>3.097850348622796E-4</c:v>
                </c:pt>
                <c:pt idx="1053">
                  <c:v>2.8226177322270902E-4</c:v>
                </c:pt>
                <c:pt idx="1054">
                  <c:v>3.2437602449811965E-4</c:v>
                </c:pt>
                <c:pt idx="1055">
                  <c:v>2.8095259871448029E-4</c:v>
                </c:pt>
                <c:pt idx="1056">
                  <c:v>2.964501968263062E-4</c:v>
                </c:pt>
                <c:pt idx="1057">
                  <c:v>2.8095259871448029E-4</c:v>
                </c:pt>
                <c:pt idx="1058">
                  <c:v>3.097850348622796E-4</c:v>
                </c:pt>
                <c:pt idx="1059">
                  <c:v>2.9511737432650552E-4</c:v>
                </c:pt>
                <c:pt idx="1060">
                  <c:v>3.2437602449811965E-4</c:v>
                </c:pt>
                <c:pt idx="1061">
                  <c:v>3.0842044961866826E-4</c:v>
                </c:pt>
                <c:pt idx="1062">
                  <c:v>2.8291444744455314E-4</c:v>
                </c:pt>
                <c:pt idx="1063">
                  <c:v>2.9377912472693416E-4</c:v>
                </c:pt>
                <c:pt idx="1064">
                  <c:v>3.0842044961866826E-4</c:v>
                </c:pt>
                <c:pt idx="1065">
                  <c:v>3.0910346591370619E-4</c:v>
                </c:pt>
                <c:pt idx="1066">
                  <c:v>3.0910346591370619E-4</c:v>
                </c:pt>
                <c:pt idx="1067">
                  <c:v>2.9578446194842851E-4</c:v>
                </c:pt>
                <c:pt idx="1068">
                  <c:v>2.9711458267245582E-4</c:v>
                </c:pt>
                <c:pt idx="1069">
                  <c:v>3.0910346591370619E-4</c:v>
                </c:pt>
                <c:pt idx="1070">
                  <c:v>3.2576639358585326E-4</c:v>
                </c:pt>
                <c:pt idx="1071">
                  <c:v>3.4040943468407526E-4</c:v>
                </c:pt>
                <c:pt idx="1072">
                  <c:v>2.9777762437804779E-4</c:v>
                </c:pt>
                <c:pt idx="1073">
                  <c:v>3.4183112033467421E-4</c:v>
                </c:pt>
                <c:pt idx="1074">
                  <c:v>3.2437602449811965E-4</c:v>
                </c:pt>
                <c:pt idx="1075">
                  <c:v>3.2437602449811965E-4</c:v>
                </c:pt>
                <c:pt idx="1076">
                  <c:v>3.2437602449811965E-4</c:v>
                </c:pt>
                <c:pt idx="1077">
                  <c:v>2.964501968263062E-4</c:v>
                </c:pt>
                <c:pt idx="1078">
                  <c:v>3.097850348622796E-4</c:v>
                </c:pt>
                <c:pt idx="1079">
                  <c:v>3.097850348622796E-4</c:v>
                </c:pt>
                <c:pt idx="1080">
                  <c:v>3.4253948918224223E-4</c:v>
                </c:pt>
                <c:pt idx="1081">
                  <c:v>3.097850348622796E-4</c:v>
                </c:pt>
                <c:pt idx="1082">
                  <c:v>3.1046516065237644E-4</c:v>
                </c:pt>
                <c:pt idx="1083">
                  <c:v>3.2645927223843408E-4</c:v>
                </c:pt>
                <c:pt idx="1084">
                  <c:v>3.1046516065237644E-4</c:v>
                </c:pt>
                <c:pt idx="1085">
                  <c:v>3.2852874437934725E-4</c:v>
                </c:pt>
                <c:pt idx="1086">
                  <c:v>3.1114384867634339E-4</c:v>
                </c:pt>
                <c:pt idx="1087">
                  <c:v>3.1114384867634339E-4</c:v>
                </c:pt>
                <c:pt idx="1088">
                  <c:v>2.9777762437804806E-4</c:v>
                </c:pt>
                <c:pt idx="1089">
                  <c:v>3.1114384867634339E-4</c:v>
                </c:pt>
                <c:pt idx="1090">
                  <c:v>2.964501968263062E-4</c:v>
                </c:pt>
                <c:pt idx="1091">
                  <c:v>3.097850348622796E-4</c:v>
                </c:pt>
                <c:pt idx="1092">
                  <c:v>3.118211030825355E-4</c:v>
                </c:pt>
                <c:pt idx="1093">
                  <c:v>3.097850348622796E-4</c:v>
                </c:pt>
                <c:pt idx="1094">
                  <c:v>3.097850348622796E-4</c:v>
                </c:pt>
                <c:pt idx="1095">
                  <c:v>2.964501968263062E-4</c:v>
                </c:pt>
                <c:pt idx="1096">
                  <c:v>3.2852874437934692E-4</c:v>
                </c:pt>
                <c:pt idx="1097">
                  <c:v>3.2852874437934692E-4</c:v>
                </c:pt>
                <c:pt idx="1098">
                  <c:v>3.4324621579132227E-4</c:v>
                </c:pt>
                <c:pt idx="1099">
                  <c:v>3.2507197923681682E-4</c:v>
                </c:pt>
                <c:pt idx="1100">
                  <c:v>3.4324621579132227E-4</c:v>
                </c:pt>
                <c:pt idx="1101">
                  <c:v>3.2576639358585326E-4</c:v>
                </c:pt>
                <c:pt idx="1102">
                  <c:v>3.2576639358585326E-4</c:v>
                </c:pt>
                <c:pt idx="1103">
                  <c:v>3.1249692800351962E-4</c:v>
                </c:pt>
                <c:pt idx="1104">
                  <c:v>3.1114384867634307E-4</c:v>
                </c:pt>
                <c:pt idx="1105">
                  <c:v>3.1114384867634307E-4</c:v>
                </c:pt>
                <c:pt idx="1106">
                  <c:v>2.9645019682630593E-4</c:v>
                </c:pt>
                <c:pt idx="1107">
                  <c:v>3.1114384867634307E-4</c:v>
                </c:pt>
                <c:pt idx="1108">
                  <c:v>3.2645927223843408E-4</c:v>
                </c:pt>
                <c:pt idx="1109">
                  <c:v>3.2645927223843408E-4</c:v>
                </c:pt>
                <c:pt idx="1110">
                  <c:v>3.2645927223843408E-4</c:v>
                </c:pt>
                <c:pt idx="1111">
                  <c:v>3.2645927223843408E-4</c:v>
                </c:pt>
                <c:pt idx="1112">
                  <c:v>3.2645927223843408E-4</c:v>
                </c:pt>
                <c:pt idx="1113">
                  <c:v>3.2645927223843408E-4</c:v>
                </c:pt>
                <c:pt idx="1114">
                  <c:v>3.2645927223843408E-4</c:v>
                </c:pt>
                <c:pt idx="1115">
                  <c:v>3.2507197923681682E-4</c:v>
                </c:pt>
                <c:pt idx="1116">
                  <c:v>3.3969610591863352E-4</c:v>
                </c:pt>
                <c:pt idx="1117">
                  <c:v>3.2367852340066936E-4</c:v>
                </c:pt>
                <c:pt idx="1118">
                  <c:v>3.2367852340066936E-4</c:v>
                </c:pt>
                <c:pt idx="1119">
                  <c:v>3.2576639358585326E-4</c:v>
                </c:pt>
                <c:pt idx="1120">
                  <c:v>3.4183112033467421E-4</c:v>
                </c:pt>
                <c:pt idx="1121">
                  <c:v>3.5956245384186368E-4</c:v>
                </c:pt>
                <c:pt idx="1122">
                  <c:v>3.4183112033467421E-4</c:v>
                </c:pt>
                <c:pt idx="1123">
                  <c:v>3.5956245384186368E-4</c:v>
                </c:pt>
                <c:pt idx="1124">
                  <c:v>3.4183112033467421E-4</c:v>
                </c:pt>
                <c:pt idx="1125">
                  <c:v>3.2576639358585326E-4</c:v>
                </c:pt>
                <c:pt idx="1126">
                  <c:v>3.4183112033467421E-4</c:v>
                </c:pt>
                <c:pt idx="1127">
                  <c:v>3.5956245384186368E-4</c:v>
                </c:pt>
                <c:pt idx="1128">
                  <c:v>3.4183112033467421E-4</c:v>
                </c:pt>
                <c:pt idx="1129">
                  <c:v>3.4183112033467421E-4</c:v>
                </c:pt>
                <c:pt idx="1130">
                  <c:v>3.4183112033467421E-4</c:v>
                </c:pt>
                <c:pt idx="1131">
                  <c:v>3.2576639358585326E-4</c:v>
                </c:pt>
                <c:pt idx="1132">
                  <c:v>3.2576639358585326E-4</c:v>
                </c:pt>
                <c:pt idx="1133">
                  <c:v>3.0842044961866826E-4</c:v>
                </c:pt>
                <c:pt idx="1134">
                  <c:v>3.2297947120479376E-4</c:v>
                </c:pt>
                <c:pt idx="1135">
                  <c:v>3.2297947120479376E-4</c:v>
                </c:pt>
                <c:pt idx="1136">
                  <c:v>3.3898111226612166E-4</c:v>
                </c:pt>
                <c:pt idx="1137">
                  <c:v>3.2297947120479376E-4</c:v>
                </c:pt>
                <c:pt idx="1138">
                  <c:v>3.2297947120479376E-4</c:v>
                </c:pt>
                <c:pt idx="1139">
                  <c:v>3.3898111226612166E-4</c:v>
                </c:pt>
                <c:pt idx="1140">
                  <c:v>3.2297947120479376E-4</c:v>
                </c:pt>
                <c:pt idx="1141">
                  <c:v>3.2297947120479376E-4</c:v>
                </c:pt>
                <c:pt idx="1142">
                  <c:v>3.4112110394429903E-4</c:v>
                </c:pt>
                <c:pt idx="1143">
                  <c:v>3.1046516065237677E-4</c:v>
                </c:pt>
                <c:pt idx="1144">
                  <c:v>3.2367852340066936E-4</c:v>
                </c:pt>
                <c:pt idx="1145">
                  <c:v>3.0773598177311084E-4</c:v>
                </c:pt>
                <c:pt idx="1146">
                  <c:v>3.2437602449811965E-4</c:v>
                </c:pt>
                <c:pt idx="1147">
                  <c:v>3.097850348622796E-4</c:v>
                </c:pt>
                <c:pt idx="1148">
                  <c:v>3.2437602449811965E-4</c:v>
                </c:pt>
                <c:pt idx="1149">
                  <c:v>3.2437602449811965E-4</c:v>
                </c:pt>
                <c:pt idx="1150">
                  <c:v>3.2437602449811965E-4</c:v>
                </c:pt>
                <c:pt idx="1151">
                  <c:v>3.2437602449811965E-4</c:v>
                </c:pt>
                <c:pt idx="1152">
                  <c:v>3.4253948918224223E-4</c:v>
                </c:pt>
                <c:pt idx="1153">
                  <c:v>3.2437602449811965E-4</c:v>
                </c:pt>
                <c:pt idx="1154">
                  <c:v>3.411211039442987E-4</c:v>
                </c:pt>
                <c:pt idx="1155">
                  <c:v>3.3898111226612166E-4</c:v>
                </c:pt>
                <c:pt idx="1156">
                  <c:v>3.411211039442987E-4</c:v>
                </c:pt>
                <c:pt idx="1157">
                  <c:v>3.4253948918224223E-4</c:v>
                </c:pt>
                <c:pt idx="1158">
                  <c:v>3.2367852340066904E-4</c:v>
                </c:pt>
                <c:pt idx="1159">
                  <c:v>3.3969610591863319E-4</c:v>
                </c:pt>
                <c:pt idx="1160">
                  <c:v>3.4253948918224223E-4</c:v>
                </c:pt>
                <c:pt idx="1161">
                  <c:v>3.5956245384186368E-4</c:v>
                </c:pt>
                <c:pt idx="1162">
                  <c:v>3.2367852340066904E-4</c:v>
                </c:pt>
                <c:pt idx="1163">
                  <c:v>3.6172746024915704E-4</c:v>
                </c:pt>
                <c:pt idx="1164">
                  <c:v>3.8144117176175016E-4</c:v>
                </c:pt>
                <c:pt idx="1165">
                  <c:v>3.4395130671132729E-4</c:v>
                </c:pt>
                <c:pt idx="1166">
                  <c:v>3.27840442372972E-4</c:v>
                </c:pt>
                <c:pt idx="1167">
                  <c:v>3.1317132876878688E-4</c:v>
                </c:pt>
                <c:pt idx="1168">
                  <c:v>3.4395130671132729E-4</c:v>
                </c:pt>
                <c:pt idx="1169">
                  <c:v>3.411211039442987E-4</c:v>
                </c:pt>
                <c:pt idx="1170">
                  <c:v>3.6387671074824608E-4</c:v>
                </c:pt>
                <c:pt idx="1171">
                  <c:v>3.8217314553215705E-4</c:v>
                </c:pt>
                <c:pt idx="1172">
                  <c:v>3.2990080655273714E-4</c:v>
                </c:pt>
                <c:pt idx="1173">
                  <c:v>3.2367852340066936E-4</c:v>
                </c:pt>
                <c:pt idx="1174">
                  <c:v>3.2576639358585354E-4</c:v>
                </c:pt>
                <c:pt idx="1175">
                  <c:v>3.4183112033467453E-4</c:v>
                </c:pt>
                <c:pt idx="1176">
                  <c:v>3.1114384867634339E-4</c:v>
                </c:pt>
                <c:pt idx="1177">
                  <c:v>3.7923393171644551E-4</c:v>
                </c:pt>
                <c:pt idx="1178">
                  <c:v>3.2576639358585354E-4</c:v>
                </c:pt>
                <c:pt idx="1179">
                  <c:v>3.2576639358585354E-4</c:v>
                </c:pt>
                <c:pt idx="1180">
                  <c:v>3.2576639358585354E-4</c:v>
                </c:pt>
                <c:pt idx="1181">
                  <c:v>3.2576639358585354E-4</c:v>
                </c:pt>
                <c:pt idx="1182">
                  <c:v>3.4183112033467453E-4</c:v>
                </c:pt>
                <c:pt idx="1183">
                  <c:v>3.097850348622796E-4</c:v>
                </c:pt>
                <c:pt idx="1184">
                  <c:v>3.097850348622796E-4</c:v>
                </c:pt>
                <c:pt idx="1185">
                  <c:v>3.2437602449811965E-4</c:v>
                </c:pt>
                <c:pt idx="1186">
                  <c:v>3.097850348622796E-4</c:v>
                </c:pt>
                <c:pt idx="1187">
                  <c:v>3.2645927223843408E-4</c:v>
                </c:pt>
                <c:pt idx="1188">
                  <c:v>3.2437602449811965E-4</c:v>
                </c:pt>
                <c:pt idx="1189">
                  <c:v>3.097850348622796E-4</c:v>
                </c:pt>
                <c:pt idx="1190">
                  <c:v>2.964501968263062E-4</c:v>
                </c:pt>
                <c:pt idx="1191">
                  <c:v>3.6028588412710455E-4</c:v>
                </c:pt>
                <c:pt idx="1192">
                  <c:v>3.2645927223843408E-4</c:v>
                </c:pt>
                <c:pt idx="1193">
                  <c:v>3.2645927223843408E-4</c:v>
                </c:pt>
                <c:pt idx="1194">
                  <c:v>2.964501968263062E-4</c:v>
                </c:pt>
                <c:pt idx="1195">
                  <c:v>3.4465476719270559E-4</c:v>
                </c:pt>
                <c:pt idx="1196">
                  <c:v>3.118211030825355E-4</c:v>
                </c:pt>
                <c:pt idx="1197">
                  <c:v>3.2645927223843408E-4</c:v>
                </c:pt>
                <c:pt idx="1198">
                  <c:v>3.2852874437934692E-4</c:v>
                </c:pt>
                <c:pt idx="1199">
                  <c:v>3.4324621579132227E-4</c:v>
                </c:pt>
                <c:pt idx="1200">
                  <c:v>3.2852874437934692E-4</c:v>
                </c:pt>
                <c:pt idx="1201">
                  <c:v>3.1046516065237644E-4</c:v>
                </c:pt>
                <c:pt idx="1202">
                  <c:v>3.2715061986886805E-4</c:v>
                </c:pt>
                <c:pt idx="1203">
                  <c:v>3.2715061986886805E-4</c:v>
                </c:pt>
                <c:pt idx="1204">
                  <c:v>3.1046516065237644E-4</c:v>
                </c:pt>
                <c:pt idx="1205">
                  <c:v>3.2437602449811933E-4</c:v>
                </c:pt>
                <c:pt idx="1206">
                  <c:v>3.4040943468407499E-4</c:v>
                </c:pt>
                <c:pt idx="1207">
                  <c:v>3.1114384867634307E-4</c:v>
                </c:pt>
                <c:pt idx="1208">
                  <c:v>3.2921553049803211E-4</c:v>
                </c:pt>
                <c:pt idx="1209">
                  <c:v>3.2437602449811933E-4</c:v>
                </c:pt>
                <c:pt idx="1210">
                  <c:v>3.2437602449811933E-4</c:v>
                </c:pt>
                <c:pt idx="1211">
                  <c:v>3.4253948918224223E-4</c:v>
                </c:pt>
                <c:pt idx="1212">
                  <c:v>3.7997157235822657E-4</c:v>
                </c:pt>
                <c:pt idx="1213">
                  <c:v>3.2645927223843408E-4</c:v>
                </c:pt>
                <c:pt idx="1214">
                  <c:v>3.4040943468407499E-4</c:v>
                </c:pt>
                <c:pt idx="1215">
                  <c:v>3.2784044237297232E-4</c:v>
                </c:pt>
                <c:pt idx="1216">
                  <c:v>3.411211039442987E-4</c:v>
                </c:pt>
                <c:pt idx="1217">
                  <c:v>3.624456193678151E-4</c:v>
                </c:pt>
                <c:pt idx="1218">
                  <c:v>3.411211039442987E-4</c:v>
                </c:pt>
                <c:pt idx="1219">
                  <c:v>3.624456193678151E-4</c:v>
                </c:pt>
                <c:pt idx="1220">
                  <c:v>3.2645927223843408E-4</c:v>
                </c:pt>
                <c:pt idx="1221">
                  <c:v>3.6100755049408667E-4</c:v>
                </c:pt>
                <c:pt idx="1222">
                  <c:v>3.411211039442987E-4</c:v>
                </c:pt>
                <c:pt idx="1223">
                  <c:v>3.4183112033467421E-4</c:v>
                </c:pt>
                <c:pt idx="1224">
                  <c:v>3.2437602449811933E-4</c:v>
                </c:pt>
                <c:pt idx="1225">
                  <c:v>3.2576639358585326E-4</c:v>
                </c:pt>
                <c:pt idx="1226">
                  <c:v>2.9377912472693416E-4</c:v>
                </c:pt>
                <c:pt idx="1227">
                  <c:v>3.2297947120479343E-4</c:v>
                </c:pt>
                <c:pt idx="1228">
                  <c:v>2.9645019682630593E-4</c:v>
                </c:pt>
                <c:pt idx="1229">
                  <c:v>2.9511737432650524E-4</c:v>
                </c:pt>
                <c:pt idx="1230">
                  <c:v>3.2297947120479343E-4</c:v>
                </c:pt>
                <c:pt idx="1231">
                  <c:v>3.0842044961866799E-4</c:v>
                </c:pt>
                <c:pt idx="1232">
                  <c:v>3.1046516065237644E-4</c:v>
                </c:pt>
                <c:pt idx="1233">
                  <c:v>3.411211039442987E-4</c:v>
                </c:pt>
                <c:pt idx="1234">
                  <c:v>3.411211039442987E-4</c:v>
                </c:pt>
                <c:pt idx="1235">
                  <c:v>3.411211039442987E-4</c:v>
                </c:pt>
                <c:pt idx="1236">
                  <c:v>3.411211039442987E-4</c:v>
                </c:pt>
                <c:pt idx="1237">
                  <c:v>3.2367852340066936E-4</c:v>
                </c:pt>
                <c:pt idx="1238">
                  <c:v>3.2367852340066936E-4</c:v>
                </c:pt>
                <c:pt idx="1239">
                  <c:v>3.2016764834238309E-4</c:v>
                </c:pt>
                <c:pt idx="1240">
                  <c:v>3.2227886315158244E-4</c:v>
                </c:pt>
                <c:pt idx="1241">
                  <c:v>3.2367852340066936E-4</c:v>
                </c:pt>
                <c:pt idx="1242">
                  <c:v>3.4183112033467421E-4</c:v>
                </c:pt>
                <c:pt idx="1243">
                  <c:v>3.5811027733157743E-4</c:v>
                </c:pt>
                <c:pt idx="1244">
                  <c:v>3.5811027733157743E-4</c:v>
                </c:pt>
                <c:pt idx="1245">
                  <c:v>3.5811027733157743E-4</c:v>
                </c:pt>
                <c:pt idx="1246">
                  <c:v>3.4040943468407526E-4</c:v>
                </c:pt>
                <c:pt idx="1247">
                  <c:v>3.2437602449811965E-4</c:v>
                </c:pt>
                <c:pt idx="1248">
                  <c:v>3.4040943468407526E-4</c:v>
                </c:pt>
                <c:pt idx="1249">
                  <c:v>3.0773598177311084E-4</c:v>
                </c:pt>
                <c:pt idx="1250">
                  <c:v>3.4040943468407526E-4</c:v>
                </c:pt>
                <c:pt idx="1251">
                  <c:v>3.7775293273624422E-4</c:v>
                </c:pt>
                <c:pt idx="1252">
                  <c:v>3.097850348622796E-4</c:v>
                </c:pt>
                <c:pt idx="1253">
                  <c:v>3.2437602449811965E-4</c:v>
                </c:pt>
                <c:pt idx="1254">
                  <c:v>3.2645927223843435E-4</c:v>
                </c:pt>
                <c:pt idx="1255">
                  <c:v>3.097850348622796E-4</c:v>
                </c:pt>
                <c:pt idx="1256">
                  <c:v>3.2507197923681709E-4</c:v>
                </c:pt>
                <c:pt idx="1257">
                  <c:v>3.2437602449811965E-4</c:v>
                </c:pt>
                <c:pt idx="1258">
                  <c:v>3.3898111226612166E-4</c:v>
                </c:pt>
                <c:pt idx="1259">
                  <c:v>3.2715061986886832E-4</c:v>
                </c:pt>
                <c:pt idx="1260">
                  <c:v>3.5956245384186368E-4</c:v>
                </c:pt>
                <c:pt idx="1261">
                  <c:v>3.4183112033467421E-4</c:v>
                </c:pt>
                <c:pt idx="1262">
                  <c:v>3.2576639358585326E-4</c:v>
                </c:pt>
                <c:pt idx="1263">
                  <c:v>3.2576639358585326E-4</c:v>
                </c:pt>
                <c:pt idx="1264">
                  <c:v>3.4183112033467421E-4</c:v>
                </c:pt>
                <c:pt idx="1265">
                  <c:v>3.2576639358585326E-4</c:v>
                </c:pt>
                <c:pt idx="1266">
                  <c:v>2.9777762437804779E-4</c:v>
                </c:pt>
                <c:pt idx="1267">
                  <c:v>3.4040943468407526E-4</c:v>
                </c:pt>
                <c:pt idx="1268">
                  <c:v>3.1114384867634307E-4</c:v>
                </c:pt>
                <c:pt idx="1269">
                  <c:v>3.2576639358585326E-4</c:v>
                </c:pt>
                <c:pt idx="1270">
                  <c:v>3.2437602449811965E-4</c:v>
                </c:pt>
                <c:pt idx="1271">
                  <c:v>3.4040943468407526E-4</c:v>
                </c:pt>
                <c:pt idx="1272">
                  <c:v>3.4040943468407526E-4</c:v>
                </c:pt>
                <c:pt idx="1273">
                  <c:v>3.4040943468407526E-4</c:v>
                </c:pt>
                <c:pt idx="1274">
                  <c:v>3.2576639358585326E-4</c:v>
                </c:pt>
                <c:pt idx="1275">
                  <c:v>3.2437602449811965E-4</c:v>
                </c:pt>
                <c:pt idx="1276">
                  <c:v>3.4040943468407526E-4</c:v>
                </c:pt>
                <c:pt idx="1277">
                  <c:v>3.097850348622796E-4</c:v>
                </c:pt>
                <c:pt idx="1278">
                  <c:v>3.2437602449811965E-4</c:v>
                </c:pt>
                <c:pt idx="1279">
                  <c:v>3.2437602449811965E-4</c:v>
                </c:pt>
                <c:pt idx="1280">
                  <c:v>3.2437602449811965E-4</c:v>
                </c:pt>
                <c:pt idx="1281">
                  <c:v>3.4040943468407526E-4</c:v>
                </c:pt>
                <c:pt idx="1282">
                  <c:v>3.2437602449811965E-4</c:v>
                </c:pt>
                <c:pt idx="1283">
                  <c:v>3.097850348622796E-4</c:v>
                </c:pt>
                <c:pt idx="1284">
                  <c:v>3.097850348622796E-4</c:v>
                </c:pt>
                <c:pt idx="1285">
                  <c:v>3.097850348622796E-4</c:v>
                </c:pt>
                <c:pt idx="1286">
                  <c:v>3.0842044961866826E-4</c:v>
                </c:pt>
                <c:pt idx="1287">
                  <c:v>3.2437602449811965E-4</c:v>
                </c:pt>
                <c:pt idx="1288">
                  <c:v>3.411211039442987E-4</c:v>
                </c:pt>
                <c:pt idx="1289">
                  <c:v>3.2437602449811965E-4</c:v>
                </c:pt>
                <c:pt idx="1290">
                  <c:v>3.0842044961866826E-4</c:v>
                </c:pt>
                <c:pt idx="1291">
                  <c:v>2.9511737432650552E-4</c:v>
                </c:pt>
                <c:pt idx="1292">
                  <c:v>3.0842044961866826E-4</c:v>
                </c:pt>
                <c:pt idx="1293">
                  <c:v>3.411211039442987E-4</c:v>
                </c:pt>
                <c:pt idx="1294">
                  <c:v>3.432462157913226E-4</c:v>
                </c:pt>
                <c:pt idx="1295">
                  <c:v>3.411211039442987E-4</c:v>
                </c:pt>
                <c:pt idx="1296">
                  <c:v>3.5883725359897172E-4</c:v>
                </c:pt>
                <c:pt idx="1297">
                  <c:v>3.5883725359897172E-4</c:v>
                </c:pt>
                <c:pt idx="1298">
                  <c:v>3.432462157913226E-4</c:v>
                </c:pt>
                <c:pt idx="1299">
                  <c:v>3.432462157913226E-4</c:v>
                </c:pt>
                <c:pt idx="1300">
                  <c:v>3.432462157913226E-4</c:v>
                </c:pt>
                <c:pt idx="1301">
                  <c:v>3.432462157913226E-4</c:v>
                </c:pt>
                <c:pt idx="1302">
                  <c:v>3.61007550494087E-4</c:v>
                </c:pt>
                <c:pt idx="1303">
                  <c:v>3.4183112033467421E-4</c:v>
                </c:pt>
                <c:pt idx="1304">
                  <c:v>3.2715061986886832E-4</c:v>
                </c:pt>
                <c:pt idx="1305">
                  <c:v>3.4535660246360337E-4</c:v>
                </c:pt>
                <c:pt idx="1306">
                  <c:v>3.432462157913226E-4</c:v>
                </c:pt>
                <c:pt idx="1307">
                  <c:v>3.6172746024915704E-4</c:v>
                </c:pt>
                <c:pt idx="1308">
                  <c:v>3.4535660246360337E-4</c:v>
                </c:pt>
                <c:pt idx="1309">
                  <c:v>3.6316203379862947E-4</c:v>
                </c:pt>
                <c:pt idx="1310">
                  <c:v>3.6172746024915704E-4</c:v>
                </c:pt>
                <c:pt idx="1311">
                  <c:v>3.6172746024915704E-4</c:v>
                </c:pt>
                <c:pt idx="1312">
                  <c:v>3.4535660246360337E-4</c:v>
                </c:pt>
                <c:pt idx="1313">
                  <c:v>3.4395130671132729E-4</c:v>
                </c:pt>
                <c:pt idx="1314">
                  <c:v>3.4395130671132729E-4</c:v>
                </c:pt>
                <c:pt idx="1315">
                  <c:v>3.4395130671132729E-4</c:v>
                </c:pt>
                <c:pt idx="1316">
                  <c:v>3.4395130671132729E-4</c:v>
                </c:pt>
                <c:pt idx="1317">
                  <c:v>3.4395130671132729E-4</c:v>
                </c:pt>
                <c:pt idx="1318">
                  <c:v>3.4395130671132729E-4</c:v>
                </c:pt>
                <c:pt idx="1319">
                  <c:v>3.6530087572076933E-4</c:v>
                </c:pt>
                <c:pt idx="1320">
                  <c:v>3.4535660246360337E-4</c:v>
                </c:pt>
                <c:pt idx="1321">
                  <c:v>3.4395130671132729E-4</c:v>
                </c:pt>
                <c:pt idx="1322">
                  <c:v>3.411211039442987E-4</c:v>
                </c:pt>
                <c:pt idx="1323">
                  <c:v>3.2921553049803211E-4</c:v>
                </c:pt>
                <c:pt idx="1324">
                  <c:v>2.9843932562140186E-4</c:v>
                </c:pt>
                <c:pt idx="1325">
                  <c:v>3.4395130671132729E-4</c:v>
                </c:pt>
                <c:pt idx="1326">
                  <c:v>3.4253948918224223E-4</c:v>
                </c:pt>
                <c:pt idx="1327">
                  <c:v>3.6387671074824608E-4</c:v>
                </c:pt>
                <c:pt idx="1328">
                  <c:v>3.2990080655273714E-4</c:v>
                </c:pt>
                <c:pt idx="1329">
                  <c:v>3.432462157913226E-4</c:v>
                </c:pt>
                <c:pt idx="1330">
                  <c:v>3.4253948918224223E-4</c:v>
                </c:pt>
                <c:pt idx="1331">
                  <c:v>3.6244561936781537E-4</c:v>
                </c:pt>
                <c:pt idx="1332">
                  <c:v>3.2507197923681682E-4</c:v>
                </c:pt>
                <c:pt idx="1333">
                  <c:v>3.2715061986886832E-4</c:v>
                </c:pt>
                <c:pt idx="1334">
                  <c:v>3.2715061986886832E-4</c:v>
                </c:pt>
                <c:pt idx="1335">
                  <c:v>3.4395130671132761E-4</c:v>
                </c:pt>
                <c:pt idx="1336">
                  <c:v>3.1384430947188895E-4</c:v>
                </c:pt>
                <c:pt idx="1337">
                  <c:v>3.432462157913226E-4</c:v>
                </c:pt>
                <c:pt idx="1338">
                  <c:v>3.4605681898891734E-4</c:v>
                </c:pt>
                <c:pt idx="1339">
                  <c:v>3.2784044237297232E-4</c:v>
                </c:pt>
                <c:pt idx="1340">
                  <c:v>3.6671816487333084E-4</c:v>
                </c:pt>
                <c:pt idx="1341">
                  <c:v>3.432462157913226E-4</c:v>
                </c:pt>
                <c:pt idx="1342">
                  <c:v>3.4605681898891734E-4</c:v>
                </c:pt>
                <c:pt idx="1343">
                  <c:v>3.4535660246360337E-4</c:v>
                </c:pt>
                <c:pt idx="1344">
                  <c:v>3.2921553049803211E-4</c:v>
                </c:pt>
                <c:pt idx="1345">
                  <c:v>4.0712889692365967E-4</c:v>
                </c:pt>
                <c:pt idx="1346">
                  <c:v>3.4535660246360337E-4</c:v>
                </c:pt>
                <c:pt idx="1347">
                  <c:v>3.4745241648168361E-4</c:v>
                </c:pt>
                <c:pt idx="1348">
                  <c:v>3.4745241648168361E-4</c:v>
                </c:pt>
                <c:pt idx="1349">
                  <c:v>3.3126684671227552E-4</c:v>
                </c:pt>
                <c:pt idx="1350">
                  <c:v>3.3126684671227552E-4</c:v>
                </c:pt>
                <c:pt idx="1351">
                  <c:v>3.65300875720769E-4</c:v>
                </c:pt>
                <c:pt idx="1352">
                  <c:v>3.3126684671227552E-4</c:v>
                </c:pt>
                <c:pt idx="1353">
                  <c:v>3.3126684671227552E-4</c:v>
                </c:pt>
                <c:pt idx="1354">
                  <c:v>3.3262690482441817E-4</c:v>
                </c:pt>
                <c:pt idx="1355">
                  <c:v>3.2990080655273714E-4</c:v>
                </c:pt>
                <c:pt idx="1356">
                  <c:v>3.3126684671227552E-4</c:v>
                </c:pt>
                <c:pt idx="1357">
                  <c:v>3.1518602819327949E-4</c:v>
                </c:pt>
                <c:pt idx="1358">
                  <c:v>3.2990080655273714E-4</c:v>
                </c:pt>
                <c:pt idx="1359">
                  <c:v>3.3126684671227552E-4</c:v>
                </c:pt>
                <c:pt idx="1360">
                  <c:v>3.4745241648168361E-4</c:v>
                </c:pt>
                <c:pt idx="1361">
                  <c:v>3.3126684671227552E-4</c:v>
                </c:pt>
                <c:pt idx="1362">
                  <c:v>3.4605681898891734E-4</c:v>
                </c:pt>
                <c:pt idx="1363">
                  <c:v>3.3126684671227552E-4</c:v>
                </c:pt>
                <c:pt idx="1364">
                  <c:v>3.4605681898891734E-4</c:v>
                </c:pt>
                <c:pt idx="1365">
                  <c:v>3.2990080655273714E-4</c:v>
                </c:pt>
                <c:pt idx="1366">
                  <c:v>3.4605681898891734E-4</c:v>
                </c:pt>
                <c:pt idx="1367">
                  <c:v>3.2990080655273714E-4</c:v>
                </c:pt>
                <c:pt idx="1368">
                  <c:v>3.1518602819327949E-4</c:v>
                </c:pt>
                <c:pt idx="1369">
                  <c:v>3.2990080655273714E-4</c:v>
                </c:pt>
                <c:pt idx="1370">
                  <c:v>3.4605681898891734E-4</c:v>
                </c:pt>
                <c:pt idx="1371">
                  <c:v>2.7798817132522382E-4</c:v>
                </c:pt>
                <c:pt idx="1372">
                  <c:v>3.2990080655273714E-4</c:v>
                </c:pt>
                <c:pt idx="1373">
                  <c:v>3.0172786567853548E-4</c:v>
                </c:pt>
                <c:pt idx="1374">
                  <c:v>3.1249692800351962E-4</c:v>
                </c:pt>
                <c:pt idx="1375">
                  <c:v>3.1249692800351962E-4</c:v>
                </c:pt>
                <c:pt idx="1376">
                  <c:v>2.8809042818999433E-4</c:v>
                </c:pt>
                <c:pt idx="1377">
                  <c:v>3.4745241648168361E-4</c:v>
                </c:pt>
                <c:pt idx="1378">
                  <c:v>3.4745241648168361E-4</c:v>
                </c:pt>
                <c:pt idx="1379">
                  <c:v>3.3126684671227552E-4</c:v>
                </c:pt>
                <c:pt idx="1380">
                  <c:v>3.3126684671227552E-4</c:v>
                </c:pt>
                <c:pt idx="1381">
                  <c:v>3.4953380826698173E-4</c:v>
                </c:pt>
                <c:pt idx="1382">
                  <c:v>3.3126684671227552E-4</c:v>
                </c:pt>
                <c:pt idx="1383">
                  <c:v>3.4745241648168361E-4</c:v>
                </c:pt>
                <c:pt idx="1384">
                  <c:v>3.3126684671227552E-4</c:v>
                </c:pt>
                <c:pt idx="1385">
                  <c:v>3.4745241648168361E-4</c:v>
                </c:pt>
                <c:pt idx="1386">
                  <c:v>3.165221201917324E-4</c:v>
                </c:pt>
                <c:pt idx="1387">
                  <c:v>3.3126684671227552E-4</c:v>
                </c:pt>
                <c:pt idx="1388">
                  <c:v>3.4953380826698173E-4</c:v>
                </c:pt>
                <c:pt idx="1389">
                  <c:v>3.4745241648168361E-4</c:v>
                </c:pt>
                <c:pt idx="1390">
                  <c:v>3.4745241648168361E-4</c:v>
                </c:pt>
                <c:pt idx="1391">
                  <c:v>3.3330470232012651E-4</c:v>
                </c:pt>
                <c:pt idx="1392">
                  <c:v>3.6601037671178677E-4</c:v>
                </c:pt>
                <c:pt idx="1393">
                  <c:v>3.516009261777799E-4</c:v>
                </c:pt>
                <c:pt idx="1394">
                  <c:v>3.695323118384478E-4</c:v>
                </c:pt>
                <c:pt idx="1395">
                  <c:v>3.4814780898423294E-4</c:v>
                </c:pt>
                <c:pt idx="1396">
                  <c:v>3.2990080655273714E-4</c:v>
                </c:pt>
                <c:pt idx="1397">
                  <c:v>3.8580504000986876E-4</c:v>
                </c:pt>
                <c:pt idx="1398">
                  <c:v>3.3194762111670009E-4</c:v>
                </c:pt>
                <c:pt idx="1399">
                  <c:v>3.4814780898423294E-4</c:v>
                </c:pt>
                <c:pt idx="1400">
                  <c:v>3.6812862703611597E-4</c:v>
                </c:pt>
                <c:pt idx="1401">
                  <c:v>3.3194762111670009E-4</c:v>
                </c:pt>
                <c:pt idx="1402">
                  <c:v>3.6601037671178677E-4</c:v>
                </c:pt>
                <c:pt idx="1403">
                  <c:v>3.8796205358180457E-4</c:v>
                </c:pt>
                <c:pt idx="1404">
                  <c:v>3.6812862703611597E-4</c:v>
                </c:pt>
                <c:pt idx="1405">
                  <c:v>3.502244264270181E-4</c:v>
                </c:pt>
                <c:pt idx="1406">
                  <c:v>3.6812862703611597E-4</c:v>
                </c:pt>
                <c:pt idx="1407">
                  <c:v>3.0041642671082208E-4</c:v>
                </c:pt>
                <c:pt idx="1408">
                  <c:v>3.6671816487333084E-4</c:v>
                </c:pt>
                <c:pt idx="1409">
                  <c:v>3.1384430947188863E-4</c:v>
                </c:pt>
                <c:pt idx="1410">
                  <c:v>3.2852874437934692E-4</c:v>
                </c:pt>
                <c:pt idx="1411">
                  <c:v>3.4324621579132227E-4</c:v>
                </c:pt>
                <c:pt idx="1412">
                  <c:v>3.2715061986886805E-4</c:v>
                </c:pt>
                <c:pt idx="1413">
                  <c:v>3.3058457710853764E-4</c:v>
                </c:pt>
                <c:pt idx="1414">
                  <c:v>3.8652587420475647E-4</c:v>
                </c:pt>
                <c:pt idx="1415">
                  <c:v>3.2852874437934692E-4</c:v>
                </c:pt>
                <c:pt idx="1416">
                  <c:v>3.8652587420475647E-4</c:v>
                </c:pt>
                <c:pt idx="1417">
                  <c:v>3.3058457710853764E-4</c:v>
                </c:pt>
                <c:pt idx="1418">
                  <c:v>3.1384430947188863E-4</c:v>
                </c:pt>
                <c:pt idx="1419">
                  <c:v>3.6671816487333084E-4</c:v>
                </c:pt>
                <c:pt idx="1420">
                  <c:v>3.3126684671227552E-4</c:v>
                </c:pt>
                <c:pt idx="1421">
                  <c:v>3.4535660246360337E-4</c:v>
                </c:pt>
                <c:pt idx="1422">
                  <c:v>3.3058457710853764E-4</c:v>
                </c:pt>
                <c:pt idx="1423">
                  <c:v>3.2921553049803211E-4</c:v>
                </c:pt>
                <c:pt idx="1424">
                  <c:v>3.4535660246360337E-4</c:v>
                </c:pt>
                <c:pt idx="1425">
                  <c:v>3.3058457710853764E-4</c:v>
                </c:pt>
                <c:pt idx="1426">
                  <c:v>3.3126684671227552E-4</c:v>
                </c:pt>
                <c:pt idx="1427">
                  <c:v>3.2921553049803211E-4</c:v>
                </c:pt>
                <c:pt idx="1428">
                  <c:v>3.65300875720769E-4</c:v>
                </c:pt>
                <c:pt idx="1429">
                  <c:v>3.8363147647190523E-4</c:v>
                </c:pt>
                <c:pt idx="1430">
                  <c:v>3.4745241648168361E-4</c:v>
                </c:pt>
                <c:pt idx="1431">
                  <c:v>3.6387671074824608E-4</c:v>
                </c:pt>
                <c:pt idx="1432">
                  <c:v>3.6387671074824608E-4</c:v>
                </c:pt>
                <c:pt idx="1433">
                  <c:v>3.65300875720769E-4</c:v>
                </c:pt>
                <c:pt idx="1434">
                  <c:v>3.2990080655273714E-4</c:v>
                </c:pt>
                <c:pt idx="1435">
                  <c:v>3.6316203379862947E-4</c:v>
                </c:pt>
                <c:pt idx="1436">
                  <c:v>3.4395130671132761E-4</c:v>
                </c:pt>
                <c:pt idx="1437">
                  <c:v>3.6172746024915731E-4</c:v>
                </c:pt>
                <c:pt idx="1438">
                  <c:v>3.2784044237297232E-4</c:v>
                </c:pt>
                <c:pt idx="1439">
                  <c:v>3.6172746024915731E-4</c:v>
                </c:pt>
                <c:pt idx="1440">
                  <c:v>3.2784044237297232E-4</c:v>
                </c:pt>
                <c:pt idx="1441">
                  <c:v>3.4395130671132761E-4</c:v>
                </c:pt>
                <c:pt idx="1442">
                  <c:v>3.4183112033467421E-4</c:v>
                </c:pt>
                <c:pt idx="1443">
                  <c:v>3.4395130671132761E-4</c:v>
                </c:pt>
                <c:pt idx="1444">
                  <c:v>3.4395130671132761E-4</c:v>
                </c:pt>
                <c:pt idx="1445">
                  <c:v>3.1317132876878715E-4</c:v>
                </c:pt>
                <c:pt idx="1446">
                  <c:v>3.2990080655273714E-4</c:v>
                </c:pt>
                <c:pt idx="1447">
                  <c:v>3.4465476719270591E-4</c:v>
                </c:pt>
                <c:pt idx="1448">
                  <c:v>3.2852874437934725E-4</c:v>
                </c:pt>
                <c:pt idx="1449">
                  <c:v>3.5883725359897204E-4</c:v>
                </c:pt>
                <c:pt idx="1450">
                  <c:v>3.432462157913226E-4</c:v>
                </c:pt>
                <c:pt idx="1451">
                  <c:v>3.432462157913226E-4</c:v>
                </c:pt>
                <c:pt idx="1452">
                  <c:v>2.9711458267245609E-4</c:v>
                </c:pt>
                <c:pt idx="1453">
                  <c:v>3.432462157913226E-4</c:v>
                </c:pt>
                <c:pt idx="1454">
                  <c:v>3.2715061986886832E-4</c:v>
                </c:pt>
                <c:pt idx="1455">
                  <c:v>3.6316203379862947E-4</c:v>
                </c:pt>
                <c:pt idx="1456">
                  <c:v>3.4395130671132729E-4</c:v>
                </c:pt>
                <c:pt idx="1457">
                  <c:v>3.4535660246360337E-4</c:v>
                </c:pt>
                <c:pt idx="1458">
                  <c:v>3.8144117176175016E-4</c:v>
                </c:pt>
                <c:pt idx="1459">
                  <c:v>3.4395130671132729E-4</c:v>
                </c:pt>
                <c:pt idx="1460">
                  <c:v>3.6172746024915704E-4</c:v>
                </c:pt>
                <c:pt idx="1461">
                  <c:v>3.4395130671132729E-4</c:v>
                </c:pt>
                <c:pt idx="1462">
                  <c:v>3.27840442372972E-4</c:v>
                </c:pt>
                <c:pt idx="1463">
                  <c:v>3.27840442372972E-4</c:v>
                </c:pt>
                <c:pt idx="1464">
                  <c:v>3.1317132876878688E-4</c:v>
                </c:pt>
                <c:pt idx="1465">
                  <c:v>3.1317132876878688E-4</c:v>
                </c:pt>
                <c:pt idx="1466">
                  <c:v>3.6458965610248925E-4</c:v>
                </c:pt>
                <c:pt idx="1467">
                  <c:v>3.4395130671132729E-4</c:v>
                </c:pt>
                <c:pt idx="1468">
                  <c:v>3.8144117176175016E-4</c:v>
                </c:pt>
                <c:pt idx="1469">
                  <c:v>3.4395130671132729E-4</c:v>
                </c:pt>
                <c:pt idx="1470">
                  <c:v>3.1317132876878688E-4</c:v>
                </c:pt>
                <c:pt idx="1471">
                  <c:v>3.27840442372972E-4</c:v>
                </c:pt>
                <c:pt idx="1472">
                  <c:v>3.4395130671132729E-4</c:v>
                </c:pt>
                <c:pt idx="1473">
                  <c:v>3.6028588412710455E-4</c:v>
                </c:pt>
                <c:pt idx="1474">
                  <c:v>3.27840442372972E-4</c:v>
                </c:pt>
                <c:pt idx="1475">
                  <c:v>3.2645927223843408E-4</c:v>
                </c:pt>
                <c:pt idx="1476">
                  <c:v>3.2645927223843408E-4</c:v>
                </c:pt>
                <c:pt idx="1477">
                  <c:v>3.1317132876878688E-4</c:v>
                </c:pt>
                <c:pt idx="1478">
                  <c:v>3.4253948918224223E-4</c:v>
                </c:pt>
                <c:pt idx="1479">
                  <c:v>3.4395130671132729E-4</c:v>
                </c:pt>
                <c:pt idx="1480">
                  <c:v>3.6387671074824608E-4</c:v>
                </c:pt>
                <c:pt idx="1481">
                  <c:v>3.27840442372972E-4</c:v>
                </c:pt>
                <c:pt idx="1482">
                  <c:v>3.27840442372972E-4</c:v>
                </c:pt>
                <c:pt idx="1483">
                  <c:v>3.4605681898891734E-4</c:v>
                </c:pt>
                <c:pt idx="1484">
                  <c:v>3.4465476719270591E-4</c:v>
                </c:pt>
                <c:pt idx="1485">
                  <c:v>3.4465476719270591E-4</c:v>
                </c:pt>
                <c:pt idx="1486">
                  <c:v>3.4605681898891734E-4</c:v>
                </c:pt>
                <c:pt idx="1487">
                  <c:v>3.4395130671132729E-4</c:v>
                </c:pt>
                <c:pt idx="1488">
                  <c:v>3.1317132876878688E-4</c:v>
                </c:pt>
                <c:pt idx="1489">
                  <c:v>3.2990080655273714E-4</c:v>
                </c:pt>
                <c:pt idx="1490">
                  <c:v>3.6172746024915704E-4</c:v>
                </c:pt>
                <c:pt idx="1491">
                  <c:v>3.8363147647190523E-4</c:v>
                </c:pt>
                <c:pt idx="1492">
                  <c:v>3.2990080655273714E-4</c:v>
                </c:pt>
                <c:pt idx="1493">
                  <c:v>3.6244561936781537E-4</c:v>
                </c:pt>
                <c:pt idx="1494">
                  <c:v>3.4253948918224223E-4</c:v>
                </c:pt>
                <c:pt idx="1495">
                  <c:v>3.27840442372972E-4</c:v>
                </c:pt>
                <c:pt idx="1496">
                  <c:v>3.4465476719270591E-4</c:v>
                </c:pt>
                <c:pt idx="1497">
                  <c:v>3.2990080655273714E-4</c:v>
                </c:pt>
                <c:pt idx="1498">
                  <c:v>3.2990080655273714E-4</c:v>
                </c:pt>
                <c:pt idx="1499">
                  <c:v>3.4605681898891734E-4</c:v>
                </c:pt>
                <c:pt idx="1500">
                  <c:v>3.6387671074824608E-4</c:v>
                </c:pt>
                <c:pt idx="1501">
                  <c:v>3.2990080655273714E-4</c:v>
                </c:pt>
                <c:pt idx="1502">
                  <c:v>3.1384430947188895E-4</c:v>
                </c:pt>
                <c:pt idx="1503">
                  <c:v>3.4605681898891734E-4</c:v>
                </c:pt>
                <c:pt idx="1504">
                  <c:v>3.2990080655273714E-4</c:v>
                </c:pt>
                <c:pt idx="1505">
                  <c:v>3.4605681898891734E-4</c:v>
                </c:pt>
                <c:pt idx="1506">
                  <c:v>3.4605681898891734E-4</c:v>
                </c:pt>
                <c:pt idx="1507">
                  <c:v>3.2990080655273714E-4</c:v>
                </c:pt>
                <c:pt idx="1508">
                  <c:v>3.6387671074824608E-4</c:v>
                </c:pt>
                <c:pt idx="1509">
                  <c:v>3.1518602819327949E-4</c:v>
                </c:pt>
                <c:pt idx="1510">
                  <c:v>3.2990080655273714E-4</c:v>
                </c:pt>
                <c:pt idx="1511">
                  <c:v>3.2990080655273714E-4</c:v>
                </c:pt>
                <c:pt idx="1512">
                  <c:v>3.2990080655273714E-4</c:v>
                </c:pt>
                <c:pt idx="1513">
                  <c:v>3.4605681898891734E-4</c:v>
                </c:pt>
                <c:pt idx="1514">
                  <c:v>3.2715061986886832E-4</c:v>
                </c:pt>
                <c:pt idx="1515">
                  <c:v>3.4605681898891734E-4</c:v>
                </c:pt>
                <c:pt idx="1516">
                  <c:v>3.0041642671082235E-4</c:v>
                </c:pt>
                <c:pt idx="1517">
                  <c:v>3.2990080655273714E-4</c:v>
                </c:pt>
                <c:pt idx="1518">
                  <c:v>3.4465476719270591E-4</c:v>
                </c:pt>
                <c:pt idx="1519">
                  <c:v>3.6244561936781537E-4</c:v>
                </c:pt>
                <c:pt idx="1520">
                  <c:v>3.1249692800351989E-4</c:v>
                </c:pt>
                <c:pt idx="1521">
                  <c:v>3.2852874437934725E-4</c:v>
                </c:pt>
                <c:pt idx="1522">
                  <c:v>3.1249692800351989E-4</c:v>
                </c:pt>
                <c:pt idx="1523">
                  <c:v>3.2715061986886832E-4</c:v>
                </c:pt>
                <c:pt idx="1524">
                  <c:v>3.4465476719270591E-4</c:v>
                </c:pt>
                <c:pt idx="1525">
                  <c:v>3.61007550494087E-4</c:v>
                </c:pt>
                <c:pt idx="1526">
                  <c:v>3.61007550494087E-4</c:v>
                </c:pt>
                <c:pt idx="1527">
                  <c:v>3.2990080655273714E-4</c:v>
                </c:pt>
                <c:pt idx="1528">
                  <c:v>3.4465476719270591E-4</c:v>
                </c:pt>
                <c:pt idx="1529">
                  <c:v>3.1046516065237644E-4</c:v>
                </c:pt>
                <c:pt idx="1530">
                  <c:v>3.4465476719270591E-4</c:v>
                </c:pt>
                <c:pt idx="1531">
                  <c:v>3.2852874437934725E-4</c:v>
                </c:pt>
                <c:pt idx="1532">
                  <c:v>3.4465476719270591E-4</c:v>
                </c:pt>
                <c:pt idx="1533">
                  <c:v>3.2852874437934725E-4</c:v>
                </c:pt>
                <c:pt idx="1534">
                  <c:v>3.1384430947188895E-4</c:v>
                </c:pt>
                <c:pt idx="1535">
                  <c:v>3.61007550494087E-4</c:v>
                </c:pt>
                <c:pt idx="1536">
                  <c:v>3.411211039442987E-4</c:v>
                </c:pt>
                <c:pt idx="1537">
                  <c:v>3.2645927223843408E-4</c:v>
                </c:pt>
                <c:pt idx="1538">
                  <c:v>3.4465476719270591E-4</c:v>
                </c:pt>
                <c:pt idx="1539">
                  <c:v>3.432462157913226E-4</c:v>
                </c:pt>
                <c:pt idx="1540">
                  <c:v>3.1249692800351989E-4</c:v>
                </c:pt>
                <c:pt idx="1541">
                  <c:v>3.2852874437934725E-4</c:v>
                </c:pt>
                <c:pt idx="1542">
                  <c:v>3.1249692800351989E-4</c:v>
                </c:pt>
                <c:pt idx="1543">
                  <c:v>3.1384430947188895E-4</c:v>
                </c:pt>
                <c:pt idx="1544">
                  <c:v>3.1249692800351989E-4</c:v>
                </c:pt>
                <c:pt idx="1545">
                  <c:v>3.2715061986886832E-4</c:v>
                </c:pt>
                <c:pt idx="1546">
                  <c:v>3.1249692800351989E-4</c:v>
                </c:pt>
                <c:pt idx="1547">
                  <c:v>3.2715061986886832E-4</c:v>
                </c:pt>
                <c:pt idx="1548">
                  <c:v>3.2852874437934725E-4</c:v>
                </c:pt>
                <c:pt idx="1549">
                  <c:v>3.1249692800351989E-4</c:v>
                </c:pt>
                <c:pt idx="1550">
                  <c:v>3.1384430947188895E-4</c:v>
                </c:pt>
                <c:pt idx="1551">
                  <c:v>3.4884160455274447E-4</c:v>
                </c:pt>
                <c:pt idx="1552">
                  <c:v>3.3058457710853764E-4</c:v>
                </c:pt>
                <c:pt idx="1553">
                  <c:v>3.4884160455274447E-4</c:v>
                </c:pt>
                <c:pt idx="1554">
                  <c:v>3.2990080655273714E-4</c:v>
                </c:pt>
                <c:pt idx="1555">
                  <c:v>2.9777762437804779E-4</c:v>
                </c:pt>
                <c:pt idx="1556">
                  <c:v>3.4605681898891734E-4</c:v>
                </c:pt>
                <c:pt idx="1557">
                  <c:v>3.1114384867634307E-4</c:v>
                </c:pt>
                <c:pt idx="1558">
                  <c:v>3.2990080655273714E-4</c:v>
                </c:pt>
                <c:pt idx="1559">
                  <c:v>3.4605681898891734E-4</c:v>
                </c:pt>
                <c:pt idx="1560">
                  <c:v>3.4675542194384301E-4</c:v>
                </c:pt>
                <c:pt idx="1561">
                  <c:v>2.8551248116703387E-4</c:v>
                </c:pt>
                <c:pt idx="1562">
                  <c:v>3.1114384867634307E-4</c:v>
                </c:pt>
                <c:pt idx="1563">
                  <c:v>3.1317132876878688E-4</c:v>
                </c:pt>
                <c:pt idx="1564">
                  <c:v>3.27840442372972E-4</c:v>
                </c:pt>
                <c:pt idx="1565">
                  <c:v>3.27840442372972E-4</c:v>
                </c:pt>
                <c:pt idx="1566">
                  <c:v>3.27840442372972E-4</c:v>
                </c:pt>
                <c:pt idx="1567">
                  <c:v>3.1317132876878688E-4</c:v>
                </c:pt>
                <c:pt idx="1568">
                  <c:v>3.4395130671132729E-4</c:v>
                </c:pt>
                <c:pt idx="1569">
                  <c:v>3.27840442372972E-4</c:v>
                </c:pt>
                <c:pt idx="1570">
                  <c:v>3.1317132876878688E-4</c:v>
                </c:pt>
                <c:pt idx="1571">
                  <c:v>3.27840442372972E-4</c:v>
                </c:pt>
                <c:pt idx="1572">
                  <c:v>3.27840442372972E-4</c:v>
                </c:pt>
                <c:pt idx="1573">
                  <c:v>3.27840442372972E-4</c:v>
                </c:pt>
                <c:pt idx="1574">
                  <c:v>3.4605681898891734E-4</c:v>
                </c:pt>
                <c:pt idx="1575">
                  <c:v>3.4465476719270591E-4</c:v>
                </c:pt>
                <c:pt idx="1576">
                  <c:v>3.2990080655273714E-4</c:v>
                </c:pt>
                <c:pt idx="1577">
                  <c:v>3.2990080655273714E-4</c:v>
                </c:pt>
                <c:pt idx="1578">
                  <c:v>3.2990080655273714E-4</c:v>
                </c:pt>
                <c:pt idx="1579">
                  <c:v>3.2715061986886832E-4</c:v>
                </c:pt>
                <c:pt idx="1580">
                  <c:v>3.2852874437934725E-4</c:v>
                </c:pt>
                <c:pt idx="1581">
                  <c:v>3.1518602819327949E-4</c:v>
                </c:pt>
                <c:pt idx="1582">
                  <c:v>3.0172786567853548E-4</c:v>
                </c:pt>
                <c:pt idx="1583">
                  <c:v>3.1518602819327949E-4</c:v>
                </c:pt>
                <c:pt idx="1584">
                  <c:v>3.1518602819327949E-4</c:v>
                </c:pt>
                <c:pt idx="1585">
                  <c:v>3.2990080655273714E-4</c:v>
                </c:pt>
                <c:pt idx="1586">
                  <c:v>3.2990080655273714E-4</c:v>
                </c:pt>
                <c:pt idx="1587">
                  <c:v>3.1384430947188895E-4</c:v>
                </c:pt>
                <c:pt idx="1588">
                  <c:v>2.8680395073500702E-4</c:v>
                </c:pt>
                <c:pt idx="1589">
                  <c:v>3.432462157913226E-4</c:v>
                </c:pt>
                <c:pt idx="1590">
                  <c:v>3.0172786567853548E-4</c:v>
                </c:pt>
                <c:pt idx="1591">
                  <c:v>3.15854775518783E-4</c:v>
                </c:pt>
                <c:pt idx="1592">
                  <c:v>3.2990080655273714E-4</c:v>
                </c:pt>
                <c:pt idx="1593">
                  <c:v>3.3058457710853764E-4</c:v>
                </c:pt>
                <c:pt idx="1594">
                  <c:v>3.2715061986886832E-4</c:v>
                </c:pt>
                <c:pt idx="1595">
                  <c:v>3.3058457710853764E-4</c:v>
                </c:pt>
                <c:pt idx="1596">
                  <c:v>3.2576639358585354E-4</c:v>
                </c:pt>
                <c:pt idx="1597">
                  <c:v>3.2921553049803211E-4</c:v>
                </c:pt>
                <c:pt idx="1598">
                  <c:v>3.2715061986886832E-4</c:v>
                </c:pt>
                <c:pt idx="1599">
                  <c:v>3.2367852340066936E-4</c:v>
                </c:pt>
              </c:numCache>
            </c:numRef>
          </c:yVal>
          <c:smooth val="1"/>
          <c:extLst>
            <c:ext xmlns:c16="http://schemas.microsoft.com/office/drawing/2014/chart" uri="{C3380CC4-5D6E-409C-BE32-E72D297353CC}">
              <c16:uniqueId val="{00000002-11AA-4F48-B91A-75DE94C0D2BB}"/>
            </c:ext>
          </c:extLst>
        </c:ser>
        <c:dLbls>
          <c:showLegendKey val="0"/>
          <c:showVal val="0"/>
          <c:showCatName val="0"/>
          <c:showSerName val="0"/>
          <c:showPercent val="0"/>
          <c:showBubbleSize val="0"/>
        </c:dLbls>
        <c:axId val="991629648"/>
        <c:axId val="991632448"/>
      </c:scatterChart>
      <c:valAx>
        <c:axId val="99162964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mn-ea"/>
                    <a:cs typeface="+mn-cs"/>
                  </a:defRPr>
                </a:pPr>
                <a:r>
                  <a:rPr lang="en-US"/>
                  <a:t>Data Sampling Time, s </a:t>
                </a:r>
                <a:endParaRPr lang="en-GB"/>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991632448"/>
        <c:crosses val="autoZero"/>
        <c:crossBetween val="midCat"/>
      </c:valAx>
      <c:valAx>
        <c:axId val="991632448"/>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mn-ea"/>
                    <a:cs typeface="+mn-cs"/>
                  </a:defRPr>
                </a:pPr>
                <a:r>
                  <a:rPr lang="en-US"/>
                  <a:t>Contact Resistance °C·m</a:t>
                </a:r>
                <a:r>
                  <a:rPr lang="en-US" baseline="30000"/>
                  <a:t>2</a:t>
                </a:r>
                <a:r>
                  <a:rPr lang="en-US"/>
                  <a:t>/W</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9916296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mbria" panose="020405030504060302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strRef>
              <c:f>'[OHP Testing Run 1.xlsx]HCOHP R1 Paper Rev'!$CK$6</c:f>
              <c:strCache>
                <c:ptCount val="1"/>
                <c:pt idx="0">
                  <c:v>WOHP R1 </c:v>
                </c:pt>
              </c:strCache>
            </c:strRef>
          </c:tx>
          <c:spPr>
            <a:ln w="9525" cap="rnd">
              <a:solidFill>
                <a:schemeClr val="accent4"/>
              </a:solidFill>
              <a:round/>
            </a:ln>
            <a:effectLst/>
          </c:spPr>
          <c:marker>
            <c:symbol val="none"/>
          </c:marker>
          <c:xVal>
            <c:numRef>
              <c:f>'[OHP Testing Run 1.xlsx]HCOHP R1 Paper Rev'!$CJ$7:$CJ$1606</c:f>
              <c:numCache>
                <c:formatCode>General</c:formatCode>
                <c:ptCount val="1600"/>
                <c:pt idx="0">
                  <c:v>12.522930000000054</c:v>
                </c:pt>
                <c:pt idx="1">
                  <c:v>17.889900000000001</c:v>
                </c:pt>
                <c:pt idx="2">
                  <c:v>21.467880000000051</c:v>
                </c:pt>
                <c:pt idx="3">
                  <c:v>30.412830000000053</c:v>
                </c:pt>
                <c:pt idx="4">
                  <c:v>34.587140119265953</c:v>
                </c:pt>
                <c:pt idx="5">
                  <c:v>40.550439880733968</c:v>
                </c:pt>
                <c:pt idx="6">
                  <c:v>44.72475</c:v>
                </c:pt>
                <c:pt idx="7">
                  <c:v>47.110070119266005</c:v>
                </c:pt>
                <c:pt idx="8">
                  <c:v>48.899060119266032</c:v>
                </c:pt>
                <c:pt idx="9">
                  <c:v>49.495389880734102</c:v>
                </c:pt>
                <c:pt idx="10">
                  <c:v>56.651349880734081</c:v>
                </c:pt>
                <c:pt idx="11">
                  <c:v>57.844010119265896</c:v>
                </c:pt>
                <c:pt idx="12">
                  <c:v>60.825659999999978</c:v>
                </c:pt>
                <c:pt idx="13">
                  <c:v>60.825659999999978</c:v>
                </c:pt>
                <c:pt idx="14">
                  <c:v>62.018319880733898</c:v>
                </c:pt>
                <c:pt idx="15">
                  <c:v>64.403640000000024</c:v>
                </c:pt>
                <c:pt idx="16">
                  <c:v>63.80730988073406</c:v>
                </c:pt>
                <c:pt idx="17">
                  <c:v>65.596299880733952</c:v>
                </c:pt>
                <c:pt idx="18">
                  <c:v>66.788960119266022</c:v>
                </c:pt>
                <c:pt idx="19">
                  <c:v>70.366940119265948</c:v>
                </c:pt>
                <c:pt idx="20">
                  <c:v>69.770609999999976</c:v>
                </c:pt>
                <c:pt idx="21">
                  <c:v>70.963269880734032</c:v>
                </c:pt>
                <c:pt idx="22">
                  <c:v>71.559600000000003</c:v>
                </c:pt>
                <c:pt idx="23">
                  <c:v>76.330239880733984</c:v>
                </c:pt>
                <c:pt idx="24">
                  <c:v>73.944920119266015</c:v>
                </c:pt>
                <c:pt idx="25">
                  <c:v>74.541249880734085</c:v>
                </c:pt>
                <c:pt idx="26">
                  <c:v>78.715559999999968</c:v>
                </c:pt>
                <c:pt idx="27">
                  <c:v>76.330239880733984</c:v>
                </c:pt>
                <c:pt idx="28">
                  <c:v>79.311890119265954</c:v>
                </c:pt>
                <c:pt idx="29">
                  <c:v>78.119229880733997</c:v>
                </c:pt>
                <c:pt idx="30">
                  <c:v>84.082530000000048</c:v>
                </c:pt>
                <c:pt idx="31">
                  <c:v>83.486199880733949</c:v>
                </c:pt>
                <c:pt idx="32">
                  <c:v>84.678860119266034</c:v>
                </c:pt>
                <c:pt idx="33">
                  <c:v>84.082530000000048</c:v>
                </c:pt>
                <c:pt idx="34">
                  <c:v>83.486199880734091</c:v>
                </c:pt>
                <c:pt idx="35">
                  <c:v>85.871519999999961</c:v>
                </c:pt>
                <c:pt idx="36">
                  <c:v>88.256840119266073</c:v>
                </c:pt>
                <c:pt idx="37">
                  <c:v>87.660510000000102</c:v>
                </c:pt>
                <c:pt idx="38">
                  <c:v>88.256840119265959</c:v>
                </c:pt>
                <c:pt idx="39">
                  <c:v>90.642159880734056</c:v>
                </c:pt>
                <c:pt idx="40">
                  <c:v>90.642159880734056</c:v>
                </c:pt>
                <c:pt idx="41">
                  <c:v>91.238489999999913</c:v>
                </c:pt>
                <c:pt idx="42">
                  <c:v>90.642159880733914</c:v>
                </c:pt>
                <c:pt idx="43">
                  <c:v>94.220139880733981</c:v>
                </c:pt>
                <c:pt idx="44">
                  <c:v>95.412800119265924</c:v>
                </c:pt>
                <c:pt idx="45">
                  <c:v>93.623810119266025</c:v>
                </c:pt>
                <c:pt idx="46">
                  <c:v>94.220139880733981</c:v>
                </c:pt>
                <c:pt idx="47">
                  <c:v>93.623810119266025</c:v>
                </c:pt>
                <c:pt idx="48">
                  <c:v>96.009129880734008</c:v>
                </c:pt>
                <c:pt idx="49">
                  <c:v>96.009129880734008</c:v>
                </c:pt>
                <c:pt idx="50">
                  <c:v>98.394450000000006</c:v>
                </c:pt>
                <c:pt idx="51">
                  <c:v>98.990780119265963</c:v>
                </c:pt>
                <c:pt idx="52">
                  <c:v>100.18344000000003</c:v>
                </c:pt>
                <c:pt idx="53">
                  <c:v>98.990780119265963</c:v>
                </c:pt>
                <c:pt idx="54">
                  <c:v>100.18344000000003</c:v>
                </c:pt>
                <c:pt idx="55">
                  <c:v>100.18344000000003</c:v>
                </c:pt>
                <c:pt idx="56">
                  <c:v>101.37609988073409</c:v>
                </c:pt>
                <c:pt idx="57">
                  <c:v>103.1650898807341</c:v>
                </c:pt>
                <c:pt idx="58">
                  <c:v>104.95407988073401</c:v>
                </c:pt>
                <c:pt idx="59">
                  <c:v>103.76141999999996</c:v>
                </c:pt>
                <c:pt idx="60">
                  <c:v>106.74306988073388</c:v>
                </c:pt>
                <c:pt idx="61">
                  <c:v>107.33940000000001</c:v>
                </c:pt>
                <c:pt idx="62">
                  <c:v>107.33940000000001</c:v>
                </c:pt>
                <c:pt idx="63">
                  <c:v>104.95407988073401</c:v>
                </c:pt>
                <c:pt idx="64">
                  <c:v>109.12839000000002</c:v>
                </c:pt>
                <c:pt idx="65">
                  <c:v>108.53205988073405</c:v>
                </c:pt>
                <c:pt idx="66">
                  <c:v>107.93573011926597</c:v>
                </c:pt>
                <c:pt idx="67">
                  <c:v>110.32104988073397</c:v>
                </c:pt>
                <c:pt idx="68">
                  <c:v>110.91737999999992</c:v>
                </c:pt>
                <c:pt idx="69">
                  <c:v>110.32104988073397</c:v>
                </c:pt>
                <c:pt idx="70">
                  <c:v>109.724720119266</c:v>
                </c:pt>
                <c:pt idx="71">
                  <c:v>112.11003988073398</c:v>
                </c:pt>
                <c:pt idx="72">
                  <c:v>110.32104988073397</c:v>
                </c:pt>
                <c:pt idx="73">
                  <c:v>112.11003988073398</c:v>
                </c:pt>
                <c:pt idx="74">
                  <c:v>112.70637000000008</c:v>
                </c:pt>
                <c:pt idx="75">
                  <c:v>112.70636999999996</c:v>
                </c:pt>
                <c:pt idx="76">
                  <c:v>113.30270011926592</c:v>
                </c:pt>
                <c:pt idx="77">
                  <c:v>112.70636999999996</c:v>
                </c:pt>
                <c:pt idx="78">
                  <c:v>113.30270011926605</c:v>
                </c:pt>
                <c:pt idx="79">
                  <c:v>116.28435</c:v>
                </c:pt>
                <c:pt idx="80">
                  <c:v>115.68801988073403</c:v>
                </c:pt>
                <c:pt idx="81">
                  <c:v>118.07334000000002</c:v>
                </c:pt>
                <c:pt idx="82">
                  <c:v>119.26599988073397</c:v>
                </c:pt>
                <c:pt idx="83">
                  <c:v>116.88068011926597</c:v>
                </c:pt>
                <c:pt idx="84">
                  <c:v>118.669670119266</c:v>
                </c:pt>
                <c:pt idx="85">
                  <c:v>117.47700988073406</c:v>
                </c:pt>
                <c:pt idx="86">
                  <c:v>121.05498988073398</c:v>
                </c:pt>
                <c:pt idx="87">
                  <c:v>122.24765011926605</c:v>
                </c:pt>
                <c:pt idx="88">
                  <c:v>120.45866011926603</c:v>
                </c:pt>
                <c:pt idx="89">
                  <c:v>121.65131999999996</c:v>
                </c:pt>
                <c:pt idx="90">
                  <c:v>119.26599988073397</c:v>
                </c:pt>
                <c:pt idx="91">
                  <c:v>122.84397988073401</c:v>
                </c:pt>
                <c:pt idx="92">
                  <c:v>121.05498988073411</c:v>
                </c:pt>
                <c:pt idx="93">
                  <c:v>121.65131999999996</c:v>
                </c:pt>
                <c:pt idx="94">
                  <c:v>121.65131999999996</c:v>
                </c:pt>
                <c:pt idx="95">
                  <c:v>120.45866011926603</c:v>
                </c:pt>
                <c:pt idx="96">
                  <c:v>124.6329698807339</c:v>
                </c:pt>
                <c:pt idx="97">
                  <c:v>122.24765011926593</c:v>
                </c:pt>
                <c:pt idx="98">
                  <c:v>124.63296988073402</c:v>
                </c:pt>
                <c:pt idx="99">
                  <c:v>124.63296988073402</c:v>
                </c:pt>
                <c:pt idx="100">
                  <c:v>125.22930000000001</c:v>
                </c:pt>
                <c:pt idx="101">
                  <c:v>123.44030999999998</c:v>
                </c:pt>
                <c:pt idx="102">
                  <c:v>122.84397988073401</c:v>
                </c:pt>
                <c:pt idx="103">
                  <c:v>125.22930000000001</c:v>
                </c:pt>
                <c:pt idx="104">
                  <c:v>125.82563011926597</c:v>
                </c:pt>
                <c:pt idx="105">
                  <c:v>124.6329698807339</c:v>
                </c:pt>
                <c:pt idx="106">
                  <c:v>125.82563011926597</c:v>
                </c:pt>
                <c:pt idx="107">
                  <c:v>125.22930000000001</c:v>
                </c:pt>
                <c:pt idx="108">
                  <c:v>126.42195988073394</c:v>
                </c:pt>
                <c:pt idx="109">
                  <c:v>127.01829000000002</c:v>
                </c:pt>
                <c:pt idx="110">
                  <c:v>129.40361011926592</c:v>
                </c:pt>
                <c:pt idx="111">
                  <c:v>130.59626999999998</c:v>
                </c:pt>
                <c:pt idx="112">
                  <c:v>127.01828999999991</c:v>
                </c:pt>
                <c:pt idx="113">
                  <c:v>129.40361011926603</c:v>
                </c:pt>
                <c:pt idx="114">
                  <c:v>129.99993988073385</c:v>
                </c:pt>
                <c:pt idx="115">
                  <c:v>129.40361011926603</c:v>
                </c:pt>
                <c:pt idx="116">
                  <c:v>130.59627000000009</c:v>
                </c:pt>
                <c:pt idx="117">
                  <c:v>129.99993988073399</c:v>
                </c:pt>
                <c:pt idx="118">
                  <c:v>130.59626999999998</c:v>
                </c:pt>
                <c:pt idx="119">
                  <c:v>132.98159011926595</c:v>
                </c:pt>
                <c:pt idx="120">
                  <c:v>131.19260011926605</c:v>
                </c:pt>
                <c:pt idx="121">
                  <c:v>132.38525999999985</c:v>
                </c:pt>
                <c:pt idx="122">
                  <c:v>129.99993988073385</c:v>
                </c:pt>
                <c:pt idx="123">
                  <c:v>132.38525999999999</c:v>
                </c:pt>
                <c:pt idx="124">
                  <c:v>133.57791988073404</c:v>
                </c:pt>
                <c:pt idx="125">
                  <c:v>131.78892988073389</c:v>
                </c:pt>
                <c:pt idx="126">
                  <c:v>131.78892988073389</c:v>
                </c:pt>
                <c:pt idx="127">
                  <c:v>134.17425</c:v>
                </c:pt>
                <c:pt idx="128">
                  <c:v>133.57791988073416</c:v>
                </c:pt>
                <c:pt idx="129">
                  <c:v>134.77058011926584</c:v>
                </c:pt>
                <c:pt idx="130">
                  <c:v>134.77058011926596</c:v>
                </c:pt>
                <c:pt idx="131">
                  <c:v>132.98159011926609</c:v>
                </c:pt>
                <c:pt idx="132">
                  <c:v>132.98159011926609</c:v>
                </c:pt>
                <c:pt idx="133">
                  <c:v>135.36690988073394</c:v>
                </c:pt>
                <c:pt idx="134">
                  <c:v>135.96324000000001</c:v>
                </c:pt>
                <c:pt idx="135">
                  <c:v>135.96324000000016</c:v>
                </c:pt>
                <c:pt idx="136">
                  <c:v>134.17425</c:v>
                </c:pt>
                <c:pt idx="137">
                  <c:v>134.77058011926584</c:v>
                </c:pt>
                <c:pt idx="138">
                  <c:v>137.15589988073395</c:v>
                </c:pt>
                <c:pt idx="139">
                  <c:v>134.77058011926596</c:v>
                </c:pt>
                <c:pt idx="140">
                  <c:v>138.34856011926604</c:v>
                </c:pt>
                <c:pt idx="141">
                  <c:v>134.77058011926596</c:v>
                </c:pt>
                <c:pt idx="142">
                  <c:v>137.1558998807341</c:v>
                </c:pt>
                <c:pt idx="143">
                  <c:v>139.5412200000001</c:v>
                </c:pt>
                <c:pt idx="144">
                  <c:v>137.75223000000005</c:v>
                </c:pt>
                <c:pt idx="145">
                  <c:v>139.54121999999995</c:v>
                </c:pt>
                <c:pt idx="146">
                  <c:v>138.94488988073411</c:v>
                </c:pt>
                <c:pt idx="147">
                  <c:v>137.15589988073395</c:v>
                </c:pt>
                <c:pt idx="148">
                  <c:v>139.54121999999995</c:v>
                </c:pt>
                <c:pt idx="149">
                  <c:v>138.94488988073385</c:v>
                </c:pt>
                <c:pt idx="150">
                  <c:v>137.75222999999994</c:v>
                </c:pt>
                <c:pt idx="151">
                  <c:v>138.944889880734</c:v>
                </c:pt>
                <c:pt idx="152">
                  <c:v>139.5412200000001</c:v>
                </c:pt>
                <c:pt idx="153">
                  <c:v>140.13755011926605</c:v>
                </c:pt>
                <c:pt idx="154">
                  <c:v>140.13755011926605</c:v>
                </c:pt>
                <c:pt idx="155">
                  <c:v>138.94488988073411</c:v>
                </c:pt>
                <c:pt idx="156">
                  <c:v>138.94488988073411</c:v>
                </c:pt>
                <c:pt idx="157">
                  <c:v>139.54121999999995</c:v>
                </c:pt>
                <c:pt idx="158">
                  <c:v>141.92654011926609</c:v>
                </c:pt>
                <c:pt idx="159">
                  <c:v>142.52286988073391</c:v>
                </c:pt>
                <c:pt idx="160">
                  <c:v>140.13755011926594</c:v>
                </c:pt>
                <c:pt idx="161">
                  <c:v>141.33020999999997</c:v>
                </c:pt>
                <c:pt idx="162">
                  <c:v>140.13755011926605</c:v>
                </c:pt>
                <c:pt idx="163">
                  <c:v>138.3485601192659</c:v>
                </c:pt>
                <c:pt idx="164">
                  <c:v>139.54121999999995</c:v>
                </c:pt>
                <c:pt idx="165">
                  <c:v>140.13755011926605</c:v>
                </c:pt>
                <c:pt idx="166">
                  <c:v>140.73387988073401</c:v>
                </c:pt>
                <c:pt idx="167">
                  <c:v>143.11920000000001</c:v>
                </c:pt>
                <c:pt idx="168">
                  <c:v>141.33020999999997</c:v>
                </c:pt>
                <c:pt idx="169">
                  <c:v>141.92654011926609</c:v>
                </c:pt>
                <c:pt idx="170">
                  <c:v>141.33020999999997</c:v>
                </c:pt>
                <c:pt idx="171">
                  <c:v>143.11919999999989</c:v>
                </c:pt>
                <c:pt idx="172">
                  <c:v>141.33021000000011</c:v>
                </c:pt>
                <c:pt idx="173">
                  <c:v>141.92654011926595</c:v>
                </c:pt>
                <c:pt idx="174">
                  <c:v>142.52286988073416</c:v>
                </c:pt>
                <c:pt idx="175">
                  <c:v>143.11920000000001</c:v>
                </c:pt>
                <c:pt idx="176">
                  <c:v>145.50452011926615</c:v>
                </c:pt>
                <c:pt idx="177">
                  <c:v>143.71553011926599</c:v>
                </c:pt>
                <c:pt idx="178">
                  <c:v>144.90818999999991</c:v>
                </c:pt>
                <c:pt idx="179">
                  <c:v>144.90818999999991</c:v>
                </c:pt>
                <c:pt idx="180">
                  <c:v>144.31185988073395</c:v>
                </c:pt>
                <c:pt idx="181">
                  <c:v>145.50452011926589</c:v>
                </c:pt>
                <c:pt idx="182">
                  <c:v>147.889839880734</c:v>
                </c:pt>
                <c:pt idx="183">
                  <c:v>146.10084988073382</c:v>
                </c:pt>
                <c:pt idx="184">
                  <c:v>146.10084988073382</c:v>
                </c:pt>
                <c:pt idx="185">
                  <c:v>145.50452011926615</c:v>
                </c:pt>
                <c:pt idx="186">
                  <c:v>143.71553011926599</c:v>
                </c:pt>
                <c:pt idx="187">
                  <c:v>144.31185988073418</c:v>
                </c:pt>
                <c:pt idx="188">
                  <c:v>146.69717999999983</c:v>
                </c:pt>
                <c:pt idx="189">
                  <c:v>149.08250011926592</c:v>
                </c:pt>
                <c:pt idx="190">
                  <c:v>146.69718000000006</c:v>
                </c:pt>
                <c:pt idx="191">
                  <c:v>144.31185988073395</c:v>
                </c:pt>
                <c:pt idx="192">
                  <c:v>145.50452011926589</c:v>
                </c:pt>
                <c:pt idx="193">
                  <c:v>145.50452011926589</c:v>
                </c:pt>
                <c:pt idx="194">
                  <c:v>146.10084988073382</c:v>
                </c:pt>
                <c:pt idx="195">
                  <c:v>147.29351011926602</c:v>
                </c:pt>
                <c:pt idx="196">
                  <c:v>147.88983988073426</c:v>
                </c:pt>
                <c:pt idx="197">
                  <c:v>147.29351011926602</c:v>
                </c:pt>
                <c:pt idx="198">
                  <c:v>147.889839880734</c:v>
                </c:pt>
                <c:pt idx="199">
                  <c:v>150.27515999999986</c:v>
                </c:pt>
                <c:pt idx="200">
                  <c:v>146.69718000000006</c:v>
                </c:pt>
                <c:pt idx="201">
                  <c:v>149.08250011926592</c:v>
                </c:pt>
                <c:pt idx="202">
                  <c:v>149.67882988073387</c:v>
                </c:pt>
                <c:pt idx="203">
                  <c:v>148.48616999999996</c:v>
                </c:pt>
                <c:pt idx="204">
                  <c:v>149.08250011926592</c:v>
                </c:pt>
                <c:pt idx="205">
                  <c:v>152.06415000000001</c:v>
                </c:pt>
                <c:pt idx="206">
                  <c:v>150.87149011926607</c:v>
                </c:pt>
                <c:pt idx="207">
                  <c:v>150.87149011926607</c:v>
                </c:pt>
                <c:pt idx="208">
                  <c:v>149.67882988073413</c:v>
                </c:pt>
                <c:pt idx="209">
                  <c:v>152.06415000000001</c:v>
                </c:pt>
                <c:pt idx="210">
                  <c:v>152.06415000000001</c:v>
                </c:pt>
                <c:pt idx="211">
                  <c:v>153.25680988073393</c:v>
                </c:pt>
                <c:pt idx="212">
                  <c:v>151.46781988073403</c:v>
                </c:pt>
                <c:pt idx="213">
                  <c:v>152.06415000000001</c:v>
                </c:pt>
                <c:pt idx="214">
                  <c:v>149.67882988073387</c:v>
                </c:pt>
                <c:pt idx="215">
                  <c:v>155.04579988073382</c:v>
                </c:pt>
                <c:pt idx="216">
                  <c:v>153.85313999999991</c:v>
                </c:pt>
                <c:pt idx="217">
                  <c:v>153.85313999999991</c:v>
                </c:pt>
                <c:pt idx="218">
                  <c:v>154.44947011926615</c:v>
                </c:pt>
                <c:pt idx="219">
                  <c:v>154.44947011926615</c:v>
                </c:pt>
                <c:pt idx="220">
                  <c:v>156.83478988073401</c:v>
                </c:pt>
                <c:pt idx="221">
                  <c:v>156.23846011926602</c:v>
                </c:pt>
                <c:pt idx="222">
                  <c:v>155.04579988073408</c:v>
                </c:pt>
                <c:pt idx="223">
                  <c:v>155.04579988073408</c:v>
                </c:pt>
                <c:pt idx="224">
                  <c:v>156.83478988073401</c:v>
                </c:pt>
                <c:pt idx="225">
                  <c:v>155.64213000000007</c:v>
                </c:pt>
                <c:pt idx="226">
                  <c:v>158.02745011926592</c:v>
                </c:pt>
                <c:pt idx="227">
                  <c:v>157.43111999999994</c:v>
                </c:pt>
                <c:pt idx="228">
                  <c:v>156.83478988073423</c:v>
                </c:pt>
                <c:pt idx="229">
                  <c:v>155.04579988073408</c:v>
                </c:pt>
                <c:pt idx="230">
                  <c:v>155.04579988073408</c:v>
                </c:pt>
                <c:pt idx="231">
                  <c:v>157.43111999999994</c:v>
                </c:pt>
                <c:pt idx="232">
                  <c:v>158.02745011926592</c:v>
                </c:pt>
                <c:pt idx="233">
                  <c:v>156.83478988073401</c:v>
                </c:pt>
                <c:pt idx="234">
                  <c:v>156.23846011926602</c:v>
                </c:pt>
                <c:pt idx="235">
                  <c:v>157.43111999999994</c:v>
                </c:pt>
                <c:pt idx="236">
                  <c:v>156.23846011926577</c:v>
                </c:pt>
                <c:pt idx="237">
                  <c:v>158.62377988073388</c:v>
                </c:pt>
                <c:pt idx="238">
                  <c:v>159.22011000000009</c:v>
                </c:pt>
                <c:pt idx="239">
                  <c:v>156.83478988073423</c:v>
                </c:pt>
                <c:pt idx="240">
                  <c:v>154.44947011926615</c:v>
                </c:pt>
                <c:pt idx="241">
                  <c:v>156.83478988073401</c:v>
                </c:pt>
                <c:pt idx="242">
                  <c:v>157.43111999999994</c:v>
                </c:pt>
                <c:pt idx="243">
                  <c:v>158.02745011926592</c:v>
                </c:pt>
                <c:pt idx="244">
                  <c:v>157.43112000000019</c:v>
                </c:pt>
                <c:pt idx="245">
                  <c:v>158.02745011926592</c:v>
                </c:pt>
                <c:pt idx="246">
                  <c:v>156.23846011926577</c:v>
                </c:pt>
                <c:pt idx="247">
                  <c:v>155.04579988073382</c:v>
                </c:pt>
                <c:pt idx="248">
                  <c:v>157.43111999999994</c:v>
                </c:pt>
                <c:pt idx="249">
                  <c:v>157.43111999999994</c:v>
                </c:pt>
                <c:pt idx="250">
                  <c:v>158.02745011926621</c:v>
                </c:pt>
                <c:pt idx="251">
                  <c:v>160.41276988073403</c:v>
                </c:pt>
                <c:pt idx="252">
                  <c:v>156.83478988073401</c:v>
                </c:pt>
                <c:pt idx="253">
                  <c:v>157.43111999999994</c:v>
                </c:pt>
                <c:pt idx="254">
                  <c:v>158.62377988073413</c:v>
                </c:pt>
                <c:pt idx="255">
                  <c:v>157.43112000000019</c:v>
                </c:pt>
                <c:pt idx="256">
                  <c:v>159.22011000000009</c:v>
                </c:pt>
                <c:pt idx="257">
                  <c:v>158.02745011926592</c:v>
                </c:pt>
                <c:pt idx="258">
                  <c:v>157.43111999999994</c:v>
                </c:pt>
                <c:pt idx="259">
                  <c:v>158.02745011926592</c:v>
                </c:pt>
                <c:pt idx="260">
                  <c:v>157.43111999999994</c:v>
                </c:pt>
                <c:pt idx="261">
                  <c:v>159.22011000000009</c:v>
                </c:pt>
                <c:pt idx="262">
                  <c:v>158.62377988073413</c:v>
                </c:pt>
                <c:pt idx="263">
                  <c:v>159.22010999999986</c:v>
                </c:pt>
                <c:pt idx="264">
                  <c:v>159.81644011926608</c:v>
                </c:pt>
                <c:pt idx="265">
                  <c:v>162.20175988073419</c:v>
                </c:pt>
                <c:pt idx="266">
                  <c:v>162.79808999999992</c:v>
                </c:pt>
                <c:pt idx="267">
                  <c:v>162.79808999999992</c:v>
                </c:pt>
                <c:pt idx="268">
                  <c:v>158.62377988073413</c:v>
                </c:pt>
                <c:pt idx="269">
                  <c:v>164.58708000000007</c:v>
                </c:pt>
                <c:pt idx="270">
                  <c:v>162.20175988073393</c:v>
                </c:pt>
                <c:pt idx="271">
                  <c:v>162.79809000000017</c:v>
                </c:pt>
                <c:pt idx="272">
                  <c:v>163.3944201192659</c:v>
                </c:pt>
                <c:pt idx="273">
                  <c:v>162.79808999999992</c:v>
                </c:pt>
                <c:pt idx="274">
                  <c:v>161.60543011926598</c:v>
                </c:pt>
                <c:pt idx="275">
                  <c:v>162.20175988073419</c:v>
                </c:pt>
                <c:pt idx="276">
                  <c:v>164.58708000000007</c:v>
                </c:pt>
                <c:pt idx="277">
                  <c:v>163.99074988073409</c:v>
                </c:pt>
                <c:pt idx="278">
                  <c:v>165.77973988073401</c:v>
                </c:pt>
                <c:pt idx="279">
                  <c:v>163.3944201192659</c:v>
                </c:pt>
                <c:pt idx="280">
                  <c:v>163.3944201192659</c:v>
                </c:pt>
                <c:pt idx="281">
                  <c:v>164.58708000000007</c:v>
                </c:pt>
                <c:pt idx="282">
                  <c:v>161.00910000000002</c:v>
                </c:pt>
                <c:pt idx="283">
                  <c:v>163.3944201192659</c:v>
                </c:pt>
                <c:pt idx="284">
                  <c:v>163.3944201192659</c:v>
                </c:pt>
                <c:pt idx="285">
                  <c:v>165.77973988073401</c:v>
                </c:pt>
                <c:pt idx="286">
                  <c:v>164.58708000000007</c:v>
                </c:pt>
                <c:pt idx="287">
                  <c:v>162.79808999999992</c:v>
                </c:pt>
                <c:pt idx="288">
                  <c:v>164.58708000000007</c:v>
                </c:pt>
                <c:pt idx="289">
                  <c:v>162.79808999999992</c:v>
                </c:pt>
                <c:pt idx="290">
                  <c:v>163.3944201192659</c:v>
                </c:pt>
                <c:pt idx="291">
                  <c:v>163.99074988073409</c:v>
                </c:pt>
                <c:pt idx="292">
                  <c:v>165.77973988073401</c:v>
                </c:pt>
                <c:pt idx="293">
                  <c:v>164.58708000000007</c:v>
                </c:pt>
                <c:pt idx="294">
                  <c:v>162.20175988073393</c:v>
                </c:pt>
                <c:pt idx="295">
                  <c:v>164.58708000000007</c:v>
                </c:pt>
                <c:pt idx="296">
                  <c:v>163.9907498807338</c:v>
                </c:pt>
                <c:pt idx="297">
                  <c:v>165.77973988073401</c:v>
                </c:pt>
                <c:pt idx="298">
                  <c:v>164.58708000000007</c:v>
                </c:pt>
                <c:pt idx="299">
                  <c:v>165.77973988073424</c:v>
                </c:pt>
                <c:pt idx="300">
                  <c:v>165.77973988073424</c:v>
                </c:pt>
                <c:pt idx="301">
                  <c:v>164.58708000000007</c:v>
                </c:pt>
                <c:pt idx="302">
                  <c:v>163.99074988073409</c:v>
                </c:pt>
                <c:pt idx="303">
                  <c:v>166.37606999999994</c:v>
                </c:pt>
                <c:pt idx="304">
                  <c:v>165.18341011926603</c:v>
                </c:pt>
                <c:pt idx="305">
                  <c:v>165.77973988073401</c:v>
                </c:pt>
                <c:pt idx="306">
                  <c:v>166.3760700000002</c:v>
                </c:pt>
                <c:pt idx="307">
                  <c:v>165.18341011926603</c:v>
                </c:pt>
                <c:pt idx="308">
                  <c:v>165.77973988073401</c:v>
                </c:pt>
                <c:pt idx="309">
                  <c:v>165.18341011926577</c:v>
                </c:pt>
                <c:pt idx="310">
                  <c:v>167.56872988073388</c:v>
                </c:pt>
                <c:pt idx="311">
                  <c:v>166.37606999999994</c:v>
                </c:pt>
                <c:pt idx="312">
                  <c:v>166.37606999999994</c:v>
                </c:pt>
                <c:pt idx="313">
                  <c:v>166.97240011926621</c:v>
                </c:pt>
                <c:pt idx="314">
                  <c:v>165.18341011926603</c:v>
                </c:pt>
                <c:pt idx="315">
                  <c:v>168.76139011926608</c:v>
                </c:pt>
                <c:pt idx="316">
                  <c:v>166.37606999999994</c:v>
                </c:pt>
                <c:pt idx="317">
                  <c:v>169.95405000000002</c:v>
                </c:pt>
                <c:pt idx="318">
                  <c:v>167.56872988073414</c:v>
                </c:pt>
                <c:pt idx="319">
                  <c:v>167.56872988073414</c:v>
                </c:pt>
                <c:pt idx="320">
                  <c:v>168.1650600000001</c:v>
                </c:pt>
                <c:pt idx="321">
                  <c:v>168.1650600000001</c:v>
                </c:pt>
                <c:pt idx="322">
                  <c:v>169.35771988073404</c:v>
                </c:pt>
                <c:pt idx="323">
                  <c:v>168.1650600000001</c:v>
                </c:pt>
                <c:pt idx="324">
                  <c:v>168.76139011926583</c:v>
                </c:pt>
                <c:pt idx="325">
                  <c:v>169.35771988073404</c:v>
                </c:pt>
                <c:pt idx="326">
                  <c:v>168.76139011926608</c:v>
                </c:pt>
                <c:pt idx="327">
                  <c:v>168.76139011926608</c:v>
                </c:pt>
                <c:pt idx="328">
                  <c:v>171.14670988073419</c:v>
                </c:pt>
                <c:pt idx="329">
                  <c:v>167.56872988073414</c:v>
                </c:pt>
                <c:pt idx="330">
                  <c:v>169.35771988073404</c:v>
                </c:pt>
                <c:pt idx="331">
                  <c:v>166.97240011926593</c:v>
                </c:pt>
                <c:pt idx="332">
                  <c:v>170.55038011926598</c:v>
                </c:pt>
                <c:pt idx="333">
                  <c:v>168.1650600000001</c:v>
                </c:pt>
                <c:pt idx="334">
                  <c:v>168.76139011926583</c:v>
                </c:pt>
                <c:pt idx="335">
                  <c:v>169.35771988073404</c:v>
                </c:pt>
                <c:pt idx="336">
                  <c:v>171.14670988073394</c:v>
                </c:pt>
                <c:pt idx="337">
                  <c:v>170.55038011926598</c:v>
                </c:pt>
                <c:pt idx="338">
                  <c:v>169.35771988073404</c:v>
                </c:pt>
                <c:pt idx="339">
                  <c:v>169.95405000000002</c:v>
                </c:pt>
                <c:pt idx="340">
                  <c:v>168.16505999999987</c:v>
                </c:pt>
                <c:pt idx="341">
                  <c:v>168.16505999999987</c:v>
                </c:pt>
                <c:pt idx="342">
                  <c:v>169.95405000000002</c:v>
                </c:pt>
                <c:pt idx="343">
                  <c:v>169.35771988073404</c:v>
                </c:pt>
                <c:pt idx="344">
                  <c:v>171.14670988073419</c:v>
                </c:pt>
                <c:pt idx="345">
                  <c:v>170.55038011926598</c:v>
                </c:pt>
                <c:pt idx="346">
                  <c:v>169.35771988073404</c:v>
                </c:pt>
                <c:pt idx="347">
                  <c:v>167.56872988073388</c:v>
                </c:pt>
                <c:pt idx="348">
                  <c:v>168.1650600000001</c:v>
                </c:pt>
                <c:pt idx="349">
                  <c:v>168.1650600000001</c:v>
                </c:pt>
                <c:pt idx="350">
                  <c:v>170.55038011926598</c:v>
                </c:pt>
                <c:pt idx="351">
                  <c:v>171.14670988073394</c:v>
                </c:pt>
                <c:pt idx="352">
                  <c:v>169.95405000000002</c:v>
                </c:pt>
                <c:pt idx="353">
                  <c:v>169.35771988073404</c:v>
                </c:pt>
                <c:pt idx="354">
                  <c:v>171.14670988073419</c:v>
                </c:pt>
                <c:pt idx="355">
                  <c:v>170.55038011926598</c:v>
                </c:pt>
                <c:pt idx="356">
                  <c:v>169.35771988073404</c:v>
                </c:pt>
                <c:pt idx="357">
                  <c:v>171.14670988073419</c:v>
                </c:pt>
                <c:pt idx="358">
                  <c:v>172.33937011926591</c:v>
                </c:pt>
                <c:pt idx="359">
                  <c:v>173.53202999999982</c:v>
                </c:pt>
                <c:pt idx="360">
                  <c:v>169.95405000000002</c:v>
                </c:pt>
                <c:pt idx="361">
                  <c:v>170.55038011926598</c:v>
                </c:pt>
                <c:pt idx="362">
                  <c:v>171.14670988073394</c:v>
                </c:pt>
                <c:pt idx="363">
                  <c:v>172.93569988073409</c:v>
                </c:pt>
                <c:pt idx="364">
                  <c:v>169.35771988073404</c:v>
                </c:pt>
                <c:pt idx="365">
                  <c:v>171.14670988073394</c:v>
                </c:pt>
                <c:pt idx="366">
                  <c:v>171.74303999999992</c:v>
                </c:pt>
                <c:pt idx="367">
                  <c:v>172.33937011926614</c:v>
                </c:pt>
                <c:pt idx="368">
                  <c:v>169.95405000000002</c:v>
                </c:pt>
                <c:pt idx="369">
                  <c:v>169.95405000000002</c:v>
                </c:pt>
                <c:pt idx="370">
                  <c:v>169.95405000000002</c:v>
                </c:pt>
                <c:pt idx="371">
                  <c:v>170.55038011926598</c:v>
                </c:pt>
                <c:pt idx="372">
                  <c:v>169.95405000000002</c:v>
                </c:pt>
                <c:pt idx="373">
                  <c:v>173.53202999999982</c:v>
                </c:pt>
                <c:pt idx="374">
                  <c:v>174.72468988073399</c:v>
                </c:pt>
                <c:pt idx="375">
                  <c:v>174.72468988073399</c:v>
                </c:pt>
                <c:pt idx="376">
                  <c:v>172.33937011926591</c:v>
                </c:pt>
                <c:pt idx="377">
                  <c:v>171.14670988073394</c:v>
                </c:pt>
                <c:pt idx="378">
                  <c:v>172.93569988073409</c:v>
                </c:pt>
                <c:pt idx="379">
                  <c:v>173.53203000000008</c:v>
                </c:pt>
                <c:pt idx="380">
                  <c:v>171.14670988073394</c:v>
                </c:pt>
                <c:pt idx="381">
                  <c:v>171.74303999999992</c:v>
                </c:pt>
                <c:pt idx="382">
                  <c:v>175.32101999999995</c:v>
                </c:pt>
                <c:pt idx="383">
                  <c:v>172.93569988073409</c:v>
                </c:pt>
                <c:pt idx="384">
                  <c:v>171.74303999999992</c:v>
                </c:pt>
                <c:pt idx="385">
                  <c:v>171.14670988073419</c:v>
                </c:pt>
                <c:pt idx="386">
                  <c:v>169.95405000000002</c:v>
                </c:pt>
                <c:pt idx="387">
                  <c:v>171.74303999999992</c:v>
                </c:pt>
                <c:pt idx="388">
                  <c:v>171.14670988073394</c:v>
                </c:pt>
                <c:pt idx="389">
                  <c:v>172.93569988073409</c:v>
                </c:pt>
                <c:pt idx="390">
                  <c:v>172.93569988073409</c:v>
                </c:pt>
                <c:pt idx="391">
                  <c:v>170.55038011926598</c:v>
                </c:pt>
                <c:pt idx="392">
                  <c:v>174.12836011926603</c:v>
                </c:pt>
                <c:pt idx="393">
                  <c:v>171.74304000000018</c:v>
                </c:pt>
                <c:pt idx="394">
                  <c:v>172.33937011926591</c:v>
                </c:pt>
                <c:pt idx="395">
                  <c:v>174.72468988073399</c:v>
                </c:pt>
                <c:pt idx="396">
                  <c:v>174.72468988073399</c:v>
                </c:pt>
                <c:pt idx="397">
                  <c:v>172.33937011926614</c:v>
                </c:pt>
                <c:pt idx="398">
                  <c:v>172.93569988073409</c:v>
                </c:pt>
                <c:pt idx="399">
                  <c:v>174.72468988073425</c:v>
                </c:pt>
                <c:pt idx="400">
                  <c:v>174.12836011926603</c:v>
                </c:pt>
                <c:pt idx="401">
                  <c:v>172.93569988073409</c:v>
                </c:pt>
                <c:pt idx="402">
                  <c:v>173.53202999999982</c:v>
                </c:pt>
                <c:pt idx="403">
                  <c:v>171.14670988073394</c:v>
                </c:pt>
                <c:pt idx="404">
                  <c:v>174.12836011926603</c:v>
                </c:pt>
                <c:pt idx="405">
                  <c:v>173.53203000000008</c:v>
                </c:pt>
                <c:pt idx="406">
                  <c:v>174.12836011926603</c:v>
                </c:pt>
                <c:pt idx="407">
                  <c:v>172.93569988073409</c:v>
                </c:pt>
                <c:pt idx="408">
                  <c:v>174.72468988073399</c:v>
                </c:pt>
                <c:pt idx="409">
                  <c:v>174.12836011926578</c:v>
                </c:pt>
                <c:pt idx="410">
                  <c:v>174.12836011926578</c:v>
                </c:pt>
                <c:pt idx="411">
                  <c:v>173.53203000000008</c:v>
                </c:pt>
                <c:pt idx="412">
                  <c:v>172.33937011926614</c:v>
                </c:pt>
                <c:pt idx="413">
                  <c:v>174.12836011926603</c:v>
                </c:pt>
                <c:pt idx="414">
                  <c:v>173.53203000000008</c:v>
                </c:pt>
                <c:pt idx="415">
                  <c:v>174.12836011926603</c:v>
                </c:pt>
                <c:pt idx="416">
                  <c:v>171.74303999999992</c:v>
                </c:pt>
                <c:pt idx="417">
                  <c:v>171.74303999999992</c:v>
                </c:pt>
                <c:pt idx="418">
                  <c:v>171.14670988073394</c:v>
                </c:pt>
                <c:pt idx="419">
                  <c:v>171.74304000000018</c:v>
                </c:pt>
                <c:pt idx="420">
                  <c:v>174.72468988073399</c:v>
                </c:pt>
                <c:pt idx="421">
                  <c:v>173.53203000000008</c:v>
                </c:pt>
                <c:pt idx="422">
                  <c:v>172.93569988073409</c:v>
                </c:pt>
                <c:pt idx="423">
                  <c:v>173.53203000000008</c:v>
                </c:pt>
                <c:pt idx="424">
                  <c:v>173.53203000000008</c:v>
                </c:pt>
                <c:pt idx="425">
                  <c:v>171.14670988073394</c:v>
                </c:pt>
                <c:pt idx="426">
                  <c:v>169.95405000000002</c:v>
                </c:pt>
                <c:pt idx="427">
                  <c:v>171.74303999999992</c:v>
                </c:pt>
                <c:pt idx="428">
                  <c:v>172.93569988073409</c:v>
                </c:pt>
                <c:pt idx="429">
                  <c:v>171.14670988073419</c:v>
                </c:pt>
                <c:pt idx="430">
                  <c:v>172.93569988073409</c:v>
                </c:pt>
                <c:pt idx="431">
                  <c:v>171.74303999999992</c:v>
                </c:pt>
                <c:pt idx="432">
                  <c:v>175.32101999999995</c:v>
                </c:pt>
                <c:pt idx="433">
                  <c:v>173.53202999999982</c:v>
                </c:pt>
                <c:pt idx="434">
                  <c:v>173.53202999999982</c:v>
                </c:pt>
                <c:pt idx="435">
                  <c:v>174.72468988073399</c:v>
                </c:pt>
                <c:pt idx="436">
                  <c:v>174.12836011926603</c:v>
                </c:pt>
                <c:pt idx="437">
                  <c:v>174.12836011926603</c:v>
                </c:pt>
                <c:pt idx="438">
                  <c:v>171.74304000000018</c:v>
                </c:pt>
                <c:pt idx="439">
                  <c:v>175.3210200000002</c:v>
                </c:pt>
                <c:pt idx="440">
                  <c:v>175.3210200000002</c:v>
                </c:pt>
                <c:pt idx="441">
                  <c:v>175.91735011926593</c:v>
                </c:pt>
                <c:pt idx="442">
                  <c:v>177.70634011926583</c:v>
                </c:pt>
                <c:pt idx="443">
                  <c:v>176.51367988073389</c:v>
                </c:pt>
                <c:pt idx="444">
                  <c:v>175.32101999999995</c:v>
                </c:pt>
                <c:pt idx="445">
                  <c:v>172.93569988073381</c:v>
                </c:pt>
                <c:pt idx="446">
                  <c:v>175.32101999999995</c:v>
                </c:pt>
                <c:pt idx="447">
                  <c:v>175.32101999999995</c:v>
                </c:pt>
                <c:pt idx="448">
                  <c:v>174.72468988073425</c:v>
                </c:pt>
                <c:pt idx="449">
                  <c:v>174.72468988073425</c:v>
                </c:pt>
                <c:pt idx="450">
                  <c:v>174.72468988073425</c:v>
                </c:pt>
                <c:pt idx="451">
                  <c:v>174.12836011926603</c:v>
                </c:pt>
                <c:pt idx="452">
                  <c:v>175.91735011926593</c:v>
                </c:pt>
                <c:pt idx="453">
                  <c:v>176.51367988073412</c:v>
                </c:pt>
                <c:pt idx="454">
                  <c:v>175.32101999999995</c:v>
                </c:pt>
                <c:pt idx="455">
                  <c:v>175.32101999999995</c:v>
                </c:pt>
                <c:pt idx="456">
                  <c:v>173.53203000000008</c:v>
                </c:pt>
                <c:pt idx="457">
                  <c:v>175.3210200000002</c:v>
                </c:pt>
                <c:pt idx="458">
                  <c:v>174.12836011926603</c:v>
                </c:pt>
                <c:pt idx="459">
                  <c:v>174.72468988073399</c:v>
                </c:pt>
                <c:pt idx="460">
                  <c:v>174.72468988073399</c:v>
                </c:pt>
                <c:pt idx="461">
                  <c:v>174.12836011926578</c:v>
                </c:pt>
                <c:pt idx="462">
                  <c:v>174.12836011926578</c:v>
                </c:pt>
                <c:pt idx="463">
                  <c:v>175.91735011926593</c:v>
                </c:pt>
                <c:pt idx="464">
                  <c:v>176.51367988073389</c:v>
                </c:pt>
                <c:pt idx="465">
                  <c:v>175.32101999999995</c:v>
                </c:pt>
                <c:pt idx="466">
                  <c:v>174.12836011926603</c:v>
                </c:pt>
                <c:pt idx="467">
                  <c:v>171.74303999999992</c:v>
                </c:pt>
                <c:pt idx="468">
                  <c:v>175.32101999999995</c:v>
                </c:pt>
                <c:pt idx="469">
                  <c:v>177.11000999999985</c:v>
                </c:pt>
                <c:pt idx="470">
                  <c:v>175.91735011926593</c:v>
                </c:pt>
                <c:pt idx="471">
                  <c:v>175.91735011926593</c:v>
                </c:pt>
                <c:pt idx="472">
                  <c:v>174.72468988073399</c:v>
                </c:pt>
                <c:pt idx="473">
                  <c:v>172.93569988073409</c:v>
                </c:pt>
                <c:pt idx="474">
                  <c:v>172.93569988073409</c:v>
                </c:pt>
                <c:pt idx="475">
                  <c:v>170.55038011926598</c:v>
                </c:pt>
                <c:pt idx="476">
                  <c:v>172.93569988073409</c:v>
                </c:pt>
                <c:pt idx="477">
                  <c:v>172.93569988073409</c:v>
                </c:pt>
                <c:pt idx="478">
                  <c:v>175.32101999999995</c:v>
                </c:pt>
                <c:pt idx="479">
                  <c:v>174.12836011926578</c:v>
                </c:pt>
                <c:pt idx="480">
                  <c:v>174.12836011926578</c:v>
                </c:pt>
                <c:pt idx="481">
                  <c:v>174.72468988073399</c:v>
                </c:pt>
                <c:pt idx="482">
                  <c:v>174.72468988073399</c:v>
                </c:pt>
                <c:pt idx="483">
                  <c:v>176.51367988073389</c:v>
                </c:pt>
                <c:pt idx="484">
                  <c:v>174.12836011926603</c:v>
                </c:pt>
                <c:pt idx="485">
                  <c:v>174.12836011926603</c:v>
                </c:pt>
                <c:pt idx="486">
                  <c:v>172.93569988073409</c:v>
                </c:pt>
                <c:pt idx="487">
                  <c:v>173.53203000000008</c:v>
                </c:pt>
                <c:pt idx="488">
                  <c:v>174.12836011926603</c:v>
                </c:pt>
                <c:pt idx="489">
                  <c:v>172.93569988073409</c:v>
                </c:pt>
                <c:pt idx="490">
                  <c:v>172.93569988073409</c:v>
                </c:pt>
                <c:pt idx="491">
                  <c:v>171.74303999999992</c:v>
                </c:pt>
                <c:pt idx="492">
                  <c:v>170.55038011926598</c:v>
                </c:pt>
                <c:pt idx="493">
                  <c:v>171.14670988073394</c:v>
                </c:pt>
                <c:pt idx="494">
                  <c:v>172.93569988073409</c:v>
                </c:pt>
                <c:pt idx="495">
                  <c:v>174.72468988073399</c:v>
                </c:pt>
                <c:pt idx="496">
                  <c:v>172.33937011926591</c:v>
                </c:pt>
                <c:pt idx="497">
                  <c:v>174.12836011926603</c:v>
                </c:pt>
                <c:pt idx="498">
                  <c:v>174.72468988073399</c:v>
                </c:pt>
                <c:pt idx="499">
                  <c:v>171.74304000000018</c:v>
                </c:pt>
                <c:pt idx="500">
                  <c:v>175.32101999999995</c:v>
                </c:pt>
                <c:pt idx="501">
                  <c:v>173.53203000000008</c:v>
                </c:pt>
                <c:pt idx="502">
                  <c:v>172.93569988073381</c:v>
                </c:pt>
                <c:pt idx="503">
                  <c:v>176.51367988073389</c:v>
                </c:pt>
                <c:pt idx="504">
                  <c:v>175.32101999999995</c:v>
                </c:pt>
                <c:pt idx="505">
                  <c:v>170.55038011926598</c:v>
                </c:pt>
                <c:pt idx="506">
                  <c:v>175.91735011926622</c:v>
                </c:pt>
                <c:pt idx="507">
                  <c:v>175.91735011926622</c:v>
                </c:pt>
                <c:pt idx="508">
                  <c:v>172.93569988073409</c:v>
                </c:pt>
                <c:pt idx="509">
                  <c:v>176.51367988073412</c:v>
                </c:pt>
                <c:pt idx="510">
                  <c:v>178.30266988073404</c:v>
                </c:pt>
                <c:pt idx="511">
                  <c:v>172.33937011926614</c:v>
                </c:pt>
                <c:pt idx="512">
                  <c:v>176.51367988073412</c:v>
                </c:pt>
                <c:pt idx="513">
                  <c:v>174.72468988073399</c:v>
                </c:pt>
                <c:pt idx="514">
                  <c:v>171.14670988073394</c:v>
                </c:pt>
                <c:pt idx="515">
                  <c:v>174.72468988073399</c:v>
                </c:pt>
                <c:pt idx="516">
                  <c:v>172.93569988073409</c:v>
                </c:pt>
                <c:pt idx="517">
                  <c:v>171.74304000000018</c:v>
                </c:pt>
                <c:pt idx="518">
                  <c:v>174.12836011926603</c:v>
                </c:pt>
                <c:pt idx="519">
                  <c:v>174.72468988073399</c:v>
                </c:pt>
                <c:pt idx="520">
                  <c:v>176.51367988073389</c:v>
                </c:pt>
                <c:pt idx="521">
                  <c:v>176.51367988073389</c:v>
                </c:pt>
                <c:pt idx="522">
                  <c:v>177.1100100000001</c:v>
                </c:pt>
                <c:pt idx="523">
                  <c:v>174.12836011926578</c:v>
                </c:pt>
                <c:pt idx="524">
                  <c:v>174.12836011926578</c:v>
                </c:pt>
                <c:pt idx="525">
                  <c:v>176.51367988073389</c:v>
                </c:pt>
                <c:pt idx="526">
                  <c:v>174.72468988073399</c:v>
                </c:pt>
                <c:pt idx="527">
                  <c:v>172.33937011926614</c:v>
                </c:pt>
                <c:pt idx="528">
                  <c:v>174.12836011926603</c:v>
                </c:pt>
                <c:pt idx="529">
                  <c:v>172.93569988073409</c:v>
                </c:pt>
                <c:pt idx="530">
                  <c:v>171.74303999999992</c:v>
                </c:pt>
                <c:pt idx="531">
                  <c:v>173.53203000000008</c:v>
                </c:pt>
                <c:pt idx="532">
                  <c:v>172.33937011926614</c:v>
                </c:pt>
                <c:pt idx="533">
                  <c:v>174.12836011926603</c:v>
                </c:pt>
                <c:pt idx="534">
                  <c:v>175.91735011926593</c:v>
                </c:pt>
                <c:pt idx="535">
                  <c:v>172.33937011926591</c:v>
                </c:pt>
                <c:pt idx="536">
                  <c:v>172.33937011926591</c:v>
                </c:pt>
                <c:pt idx="537">
                  <c:v>172.33937011926591</c:v>
                </c:pt>
                <c:pt idx="538">
                  <c:v>175.91735011926593</c:v>
                </c:pt>
                <c:pt idx="539">
                  <c:v>173.53203000000008</c:v>
                </c:pt>
                <c:pt idx="540">
                  <c:v>173.53203000000008</c:v>
                </c:pt>
                <c:pt idx="541">
                  <c:v>173.53203000000008</c:v>
                </c:pt>
                <c:pt idx="542">
                  <c:v>172.33937011926591</c:v>
                </c:pt>
                <c:pt idx="543">
                  <c:v>171.14670988073394</c:v>
                </c:pt>
                <c:pt idx="544">
                  <c:v>174.72468988073399</c:v>
                </c:pt>
                <c:pt idx="545">
                  <c:v>176.51367988073389</c:v>
                </c:pt>
                <c:pt idx="546">
                  <c:v>175.91735011926593</c:v>
                </c:pt>
                <c:pt idx="547">
                  <c:v>177.70634011926583</c:v>
                </c:pt>
                <c:pt idx="548">
                  <c:v>177.70634011926583</c:v>
                </c:pt>
                <c:pt idx="549">
                  <c:v>175.91735011926622</c:v>
                </c:pt>
                <c:pt idx="550">
                  <c:v>175.91735011926622</c:v>
                </c:pt>
                <c:pt idx="551">
                  <c:v>174.72468988073425</c:v>
                </c:pt>
                <c:pt idx="552">
                  <c:v>174.72468988073425</c:v>
                </c:pt>
                <c:pt idx="553">
                  <c:v>173.53203000000008</c:v>
                </c:pt>
                <c:pt idx="554">
                  <c:v>177.11000999999985</c:v>
                </c:pt>
                <c:pt idx="555">
                  <c:v>177.70634011926609</c:v>
                </c:pt>
                <c:pt idx="556">
                  <c:v>172.93569988073409</c:v>
                </c:pt>
                <c:pt idx="557">
                  <c:v>176.51367988073412</c:v>
                </c:pt>
                <c:pt idx="558">
                  <c:v>180.0916598807342</c:v>
                </c:pt>
                <c:pt idx="559">
                  <c:v>178.899</c:v>
                </c:pt>
                <c:pt idx="560">
                  <c:v>180.68798999999993</c:v>
                </c:pt>
                <c:pt idx="561">
                  <c:v>179.49533011926599</c:v>
                </c:pt>
                <c:pt idx="562">
                  <c:v>179.49533011926599</c:v>
                </c:pt>
                <c:pt idx="563">
                  <c:v>178.30266988073404</c:v>
                </c:pt>
                <c:pt idx="564">
                  <c:v>178.899</c:v>
                </c:pt>
                <c:pt idx="565">
                  <c:v>178.899</c:v>
                </c:pt>
                <c:pt idx="566">
                  <c:v>177.1100100000001</c:v>
                </c:pt>
                <c:pt idx="567">
                  <c:v>178.899</c:v>
                </c:pt>
                <c:pt idx="568">
                  <c:v>180.09165988073394</c:v>
                </c:pt>
                <c:pt idx="569">
                  <c:v>178.899</c:v>
                </c:pt>
                <c:pt idx="570">
                  <c:v>182.47698000000008</c:v>
                </c:pt>
                <c:pt idx="571">
                  <c:v>180.09165988073394</c:v>
                </c:pt>
                <c:pt idx="572">
                  <c:v>180.09165988073394</c:v>
                </c:pt>
                <c:pt idx="573">
                  <c:v>181.88064988073381</c:v>
                </c:pt>
                <c:pt idx="574">
                  <c:v>181.88064988073381</c:v>
                </c:pt>
                <c:pt idx="575">
                  <c:v>178.30266988073404</c:v>
                </c:pt>
                <c:pt idx="576">
                  <c:v>180.68798999999993</c:v>
                </c:pt>
                <c:pt idx="577">
                  <c:v>179.49533011926599</c:v>
                </c:pt>
                <c:pt idx="578">
                  <c:v>181.28432011926614</c:v>
                </c:pt>
                <c:pt idx="579">
                  <c:v>179.49533011926599</c:v>
                </c:pt>
                <c:pt idx="580">
                  <c:v>182.47698000000008</c:v>
                </c:pt>
                <c:pt idx="581">
                  <c:v>181.28432011926614</c:v>
                </c:pt>
                <c:pt idx="582">
                  <c:v>181.28432011926614</c:v>
                </c:pt>
                <c:pt idx="583">
                  <c:v>178.899</c:v>
                </c:pt>
                <c:pt idx="584">
                  <c:v>177.70634011926609</c:v>
                </c:pt>
                <c:pt idx="585">
                  <c:v>177.70634011926609</c:v>
                </c:pt>
                <c:pt idx="586">
                  <c:v>179.49533011926599</c:v>
                </c:pt>
                <c:pt idx="587">
                  <c:v>178.30266988073404</c:v>
                </c:pt>
                <c:pt idx="588">
                  <c:v>178.30266988073404</c:v>
                </c:pt>
                <c:pt idx="589">
                  <c:v>178.899</c:v>
                </c:pt>
                <c:pt idx="590">
                  <c:v>179.49533011926599</c:v>
                </c:pt>
                <c:pt idx="591">
                  <c:v>179.49533011926599</c:v>
                </c:pt>
                <c:pt idx="592">
                  <c:v>181.28432011926589</c:v>
                </c:pt>
                <c:pt idx="593">
                  <c:v>180.68799000000016</c:v>
                </c:pt>
                <c:pt idx="594">
                  <c:v>180.68799000000016</c:v>
                </c:pt>
                <c:pt idx="595">
                  <c:v>178.30266988073404</c:v>
                </c:pt>
                <c:pt idx="596">
                  <c:v>178.899</c:v>
                </c:pt>
                <c:pt idx="597">
                  <c:v>178.899</c:v>
                </c:pt>
                <c:pt idx="598">
                  <c:v>178.899</c:v>
                </c:pt>
                <c:pt idx="599">
                  <c:v>177.70634011926609</c:v>
                </c:pt>
                <c:pt idx="600">
                  <c:v>179.49533011926599</c:v>
                </c:pt>
                <c:pt idx="601">
                  <c:v>179.49533011926599</c:v>
                </c:pt>
                <c:pt idx="602">
                  <c:v>179.49533011926599</c:v>
                </c:pt>
                <c:pt idx="603">
                  <c:v>181.28432011926614</c:v>
                </c:pt>
                <c:pt idx="604">
                  <c:v>179.49533011926599</c:v>
                </c:pt>
                <c:pt idx="605">
                  <c:v>179.49533011926599</c:v>
                </c:pt>
                <c:pt idx="606">
                  <c:v>179.49533011926599</c:v>
                </c:pt>
                <c:pt idx="607">
                  <c:v>179.49533011926599</c:v>
                </c:pt>
                <c:pt idx="608">
                  <c:v>181.28432011926614</c:v>
                </c:pt>
                <c:pt idx="609">
                  <c:v>181.28432011926614</c:v>
                </c:pt>
                <c:pt idx="610">
                  <c:v>181.8806498807341</c:v>
                </c:pt>
                <c:pt idx="611">
                  <c:v>181.8806498807341</c:v>
                </c:pt>
                <c:pt idx="612">
                  <c:v>181.28432011926589</c:v>
                </c:pt>
                <c:pt idx="613">
                  <c:v>181.28432011926589</c:v>
                </c:pt>
                <c:pt idx="614">
                  <c:v>180.09165988073394</c:v>
                </c:pt>
                <c:pt idx="615">
                  <c:v>181.28432011926589</c:v>
                </c:pt>
                <c:pt idx="616">
                  <c:v>180.68799000000016</c:v>
                </c:pt>
                <c:pt idx="617">
                  <c:v>179.49533011926599</c:v>
                </c:pt>
                <c:pt idx="618">
                  <c:v>179.49533011926599</c:v>
                </c:pt>
                <c:pt idx="619">
                  <c:v>177.1100100000001</c:v>
                </c:pt>
                <c:pt idx="620">
                  <c:v>178.899</c:v>
                </c:pt>
                <c:pt idx="621">
                  <c:v>177.70634011926583</c:v>
                </c:pt>
                <c:pt idx="622">
                  <c:v>179.49533011926599</c:v>
                </c:pt>
                <c:pt idx="623">
                  <c:v>179.49533011926599</c:v>
                </c:pt>
                <c:pt idx="624">
                  <c:v>181.28432011926589</c:v>
                </c:pt>
                <c:pt idx="625">
                  <c:v>181.28432011926589</c:v>
                </c:pt>
                <c:pt idx="626">
                  <c:v>183.07331011926578</c:v>
                </c:pt>
                <c:pt idx="627">
                  <c:v>181.88064988073381</c:v>
                </c:pt>
                <c:pt idx="628">
                  <c:v>181.88064988073381</c:v>
                </c:pt>
                <c:pt idx="629">
                  <c:v>179.49533011926599</c:v>
                </c:pt>
                <c:pt idx="630">
                  <c:v>179.49533011926599</c:v>
                </c:pt>
                <c:pt idx="631">
                  <c:v>178.30266988073404</c:v>
                </c:pt>
                <c:pt idx="632">
                  <c:v>180.0916598807342</c:v>
                </c:pt>
                <c:pt idx="633">
                  <c:v>177.70634011926609</c:v>
                </c:pt>
                <c:pt idx="634">
                  <c:v>177.70634011926609</c:v>
                </c:pt>
                <c:pt idx="635">
                  <c:v>177.11000999999985</c:v>
                </c:pt>
                <c:pt idx="636">
                  <c:v>177.11000999999985</c:v>
                </c:pt>
                <c:pt idx="637">
                  <c:v>177.11000999999985</c:v>
                </c:pt>
                <c:pt idx="638">
                  <c:v>180.68798999999993</c:v>
                </c:pt>
                <c:pt idx="639">
                  <c:v>182.47697999999983</c:v>
                </c:pt>
                <c:pt idx="640">
                  <c:v>179.49533011926599</c:v>
                </c:pt>
                <c:pt idx="641">
                  <c:v>178.899</c:v>
                </c:pt>
                <c:pt idx="642">
                  <c:v>178.899</c:v>
                </c:pt>
                <c:pt idx="643">
                  <c:v>180.68799000000016</c:v>
                </c:pt>
                <c:pt idx="644">
                  <c:v>178.899</c:v>
                </c:pt>
                <c:pt idx="645">
                  <c:v>177.70634011926583</c:v>
                </c:pt>
                <c:pt idx="646">
                  <c:v>177.70634011926583</c:v>
                </c:pt>
                <c:pt idx="647">
                  <c:v>180.09165988073394</c:v>
                </c:pt>
                <c:pt idx="648">
                  <c:v>180.09165988073394</c:v>
                </c:pt>
                <c:pt idx="649">
                  <c:v>179.49533011926599</c:v>
                </c:pt>
                <c:pt idx="650">
                  <c:v>179.49533011926599</c:v>
                </c:pt>
                <c:pt idx="651">
                  <c:v>181.88064988073381</c:v>
                </c:pt>
                <c:pt idx="652">
                  <c:v>181.88064988073381</c:v>
                </c:pt>
                <c:pt idx="653">
                  <c:v>181.88064988073381</c:v>
                </c:pt>
                <c:pt idx="654">
                  <c:v>180.68798999999993</c:v>
                </c:pt>
                <c:pt idx="655">
                  <c:v>180.68798999999993</c:v>
                </c:pt>
                <c:pt idx="656">
                  <c:v>180.68798999999993</c:v>
                </c:pt>
                <c:pt idx="657">
                  <c:v>182.47698000000008</c:v>
                </c:pt>
                <c:pt idx="658">
                  <c:v>182.47698000000008</c:v>
                </c:pt>
                <c:pt idx="659">
                  <c:v>180.0916598807342</c:v>
                </c:pt>
                <c:pt idx="660">
                  <c:v>180.0916598807342</c:v>
                </c:pt>
                <c:pt idx="661">
                  <c:v>180.68798999999993</c:v>
                </c:pt>
                <c:pt idx="662">
                  <c:v>180.68798999999993</c:v>
                </c:pt>
                <c:pt idx="663">
                  <c:v>179.49533011926599</c:v>
                </c:pt>
                <c:pt idx="664">
                  <c:v>183.07331011926601</c:v>
                </c:pt>
                <c:pt idx="665">
                  <c:v>183.07331011926601</c:v>
                </c:pt>
                <c:pt idx="666">
                  <c:v>181.8806498807341</c:v>
                </c:pt>
                <c:pt idx="667">
                  <c:v>180.68798999999993</c:v>
                </c:pt>
                <c:pt idx="668">
                  <c:v>180.68798999999993</c:v>
                </c:pt>
                <c:pt idx="669">
                  <c:v>182.47697999999983</c:v>
                </c:pt>
                <c:pt idx="670">
                  <c:v>182.47697999999983</c:v>
                </c:pt>
                <c:pt idx="671">
                  <c:v>181.8806498807341</c:v>
                </c:pt>
                <c:pt idx="672">
                  <c:v>181.8806498807341</c:v>
                </c:pt>
                <c:pt idx="673">
                  <c:v>183.669639880734</c:v>
                </c:pt>
                <c:pt idx="674">
                  <c:v>181.8806498807341</c:v>
                </c:pt>
                <c:pt idx="675">
                  <c:v>182.47698000000008</c:v>
                </c:pt>
                <c:pt idx="676">
                  <c:v>182.47698000000008</c:v>
                </c:pt>
                <c:pt idx="677">
                  <c:v>182.47698000000008</c:v>
                </c:pt>
                <c:pt idx="678">
                  <c:v>182.47698000000008</c:v>
                </c:pt>
                <c:pt idx="679">
                  <c:v>182.47698000000008</c:v>
                </c:pt>
                <c:pt idx="680">
                  <c:v>180.68799000000016</c:v>
                </c:pt>
                <c:pt idx="681">
                  <c:v>180.68799000000016</c:v>
                </c:pt>
                <c:pt idx="682">
                  <c:v>180.68799000000016</c:v>
                </c:pt>
                <c:pt idx="683">
                  <c:v>182.47698000000008</c:v>
                </c:pt>
                <c:pt idx="684">
                  <c:v>183.07331011926578</c:v>
                </c:pt>
                <c:pt idx="685">
                  <c:v>180.68798999999993</c:v>
                </c:pt>
                <c:pt idx="686">
                  <c:v>180.68798999999993</c:v>
                </c:pt>
                <c:pt idx="687">
                  <c:v>180.68798999999993</c:v>
                </c:pt>
                <c:pt idx="688">
                  <c:v>182.47698000000008</c:v>
                </c:pt>
                <c:pt idx="689">
                  <c:v>183.07331011926601</c:v>
                </c:pt>
                <c:pt idx="690">
                  <c:v>183.07331011926601</c:v>
                </c:pt>
                <c:pt idx="691">
                  <c:v>183.07331011926601</c:v>
                </c:pt>
                <c:pt idx="692">
                  <c:v>183.07331011926601</c:v>
                </c:pt>
                <c:pt idx="693">
                  <c:v>183.07331011926601</c:v>
                </c:pt>
                <c:pt idx="694">
                  <c:v>181.8806498807341</c:v>
                </c:pt>
                <c:pt idx="695">
                  <c:v>181.8806498807341</c:v>
                </c:pt>
                <c:pt idx="696">
                  <c:v>180.68798999999993</c:v>
                </c:pt>
                <c:pt idx="697">
                  <c:v>180.68798999999993</c:v>
                </c:pt>
                <c:pt idx="698">
                  <c:v>180.0916598807342</c:v>
                </c:pt>
                <c:pt idx="699">
                  <c:v>181.8806498807341</c:v>
                </c:pt>
                <c:pt idx="700">
                  <c:v>180.0916598807342</c:v>
                </c:pt>
                <c:pt idx="701">
                  <c:v>180.68798999999993</c:v>
                </c:pt>
                <c:pt idx="702">
                  <c:v>180.68798999999993</c:v>
                </c:pt>
                <c:pt idx="703">
                  <c:v>180.68798999999993</c:v>
                </c:pt>
                <c:pt idx="704">
                  <c:v>179.49533011926599</c:v>
                </c:pt>
                <c:pt idx="705">
                  <c:v>178.30266988073404</c:v>
                </c:pt>
                <c:pt idx="706">
                  <c:v>178.30266988073404</c:v>
                </c:pt>
                <c:pt idx="707">
                  <c:v>178.899</c:v>
                </c:pt>
                <c:pt idx="708">
                  <c:v>180.68799000000016</c:v>
                </c:pt>
                <c:pt idx="709">
                  <c:v>179.49533011926599</c:v>
                </c:pt>
                <c:pt idx="710">
                  <c:v>179.49533011926599</c:v>
                </c:pt>
                <c:pt idx="711">
                  <c:v>178.30266988073404</c:v>
                </c:pt>
                <c:pt idx="712">
                  <c:v>181.8806498807341</c:v>
                </c:pt>
                <c:pt idx="713">
                  <c:v>181.8806498807341</c:v>
                </c:pt>
                <c:pt idx="714">
                  <c:v>183.669639880734</c:v>
                </c:pt>
                <c:pt idx="715">
                  <c:v>180.68799000000016</c:v>
                </c:pt>
                <c:pt idx="716">
                  <c:v>181.28432011926589</c:v>
                </c:pt>
                <c:pt idx="717">
                  <c:v>183.07331011926578</c:v>
                </c:pt>
                <c:pt idx="718">
                  <c:v>183.07331011926578</c:v>
                </c:pt>
                <c:pt idx="719">
                  <c:v>183.07331011926578</c:v>
                </c:pt>
                <c:pt idx="720">
                  <c:v>181.88064988073381</c:v>
                </c:pt>
                <c:pt idx="721">
                  <c:v>180.68798999999993</c:v>
                </c:pt>
                <c:pt idx="722">
                  <c:v>180.68798999999993</c:v>
                </c:pt>
                <c:pt idx="723">
                  <c:v>178.899</c:v>
                </c:pt>
                <c:pt idx="724">
                  <c:v>180.68798999999993</c:v>
                </c:pt>
                <c:pt idx="725">
                  <c:v>178.30266988073404</c:v>
                </c:pt>
                <c:pt idx="726">
                  <c:v>181.8806498807341</c:v>
                </c:pt>
                <c:pt idx="727">
                  <c:v>178.30266988073404</c:v>
                </c:pt>
                <c:pt idx="728">
                  <c:v>180.68798999999993</c:v>
                </c:pt>
                <c:pt idx="729">
                  <c:v>180.68798999999993</c:v>
                </c:pt>
                <c:pt idx="730">
                  <c:v>180.68798999999993</c:v>
                </c:pt>
                <c:pt idx="731">
                  <c:v>182.47698000000008</c:v>
                </c:pt>
                <c:pt idx="732">
                  <c:v>186.05495999999985</c:v>
                </c:pt>
                <c:pt idx="733">
                  <c:v>181.28432011926614</c:v>
                </c:pt>
                <c:pt idx="734">
                  <c:v>186.05495999999985</c:v>
                </c:pt>
                <c:pt idx="735">
                  <c:v>183.669639880734</c:v>
                </c:pt>
                <c:pt idx="736">
                  <c:v>183.669639880734</c:v>
                </c:pt>
                <c:pt idx="737">
                  <c:v>183.669639880734</c:v>
                </c:pt>
                <c:pt idx="738">
                  <c:v>185.45862988073412</c:v>
                </c:pt>
                <c:pt idx="739">
                  <c:v>184.26596999999995</c:v>
                </c:pt>
                <c:pt idx="740">
                  <c:v>184.26596999999995</c:v>
                </c:pt>
                <c:pt idx="741">
                  <c:v>184.26596999999995</c:v>
                </c:pt>
                <c:pt idx="742">
                  <c:v>187.84395000000001</c:v>
                </c:pt>
                <c:pt idx="743">
                  <c:v>185.45862988073412</c:v>
                </c:pt>
                <c:pt idx="744">
                  <c:v>186.65129011926609</c:v>
                </c:pt>
                <c:pt idx="745">
                  <c:v>187.24761988073402</c:v>
                </c:pt>
                <c:pt idx="746">
                  <c:v>186.05496000000011</c:v>
                </c:pt>
                <c:pt idx="747">
                  <c:v>186.05496000000011</c:v>
                </c:pt>
                <c:pt idx="748">
                  <c:v>184.86230011926594</c:v>
                </c:pt>
                <c:pt idx="749">
                  <c:v>184.86230011926594</c:v>
                </c:pt>
                <c:pt idx="750">
                  <c:v>183.669639880734</c:v>
                </c:pt>
                <c:pt idx="751">
                  <c:v>185.45862988073387</c:v>
                </c:pt>
                <c:pt idx="752">
                  <c:v>183.669639880734</c:v>
                </c:pt>
                <c:pt idx="753">
                  <c:v>187.24761988073402</c:v>
                </c:pt>
                <c:pt idx="754">
                  <c:v>184.86230011926594</c:v>
                </c:pt>
                <c:pt idx="755">
                  <c:v>187.84395000000001</c:v>
                </c:pt>
                <c:pt idx="756">
                  <c:v>186.65129011926584</c:v>
                </c:pt>
                <c:pt idx="757">
                  <c:v>185.45862988073387</c:v>
                </c:pt>
                <c:pt idx="758">
                  <c:v>183.669639880734</c:v>
                </c:pt>
                <c:pt idx="759">
                  <c:v>185.45862988073387</c:v>
                </c:pt>
                <c:pt idx="760">
                  <c:v>184.26596999999995</c:v>
                </c:pt>
                <c:pt idx="761">
                  <c:v>184.26596999999995</c:v>
                </c:pt>
                <c:pt idx="762">
                  <c:v>183.07331011926601</c:v>
                </c:pt>
                <c:pt idx="763">
                  <c:v>183.07331011926601</c:v>
                </c:pt>
                <c:pt idx="764">
                  <c:v>181.8806498807341</c:v>
                </c:pt>
                <c:pt idx="765">
                  <c:v>181.8806498807341</c:v>
                </c:pt>
                <c:pt idx="766">
                  <c:v>180.68798999999993</c:v>
                </c:pt>
                <c:pt idx="767">
                  <c:v>180.68798999999993</c:v>
                </c:pt>
                <c:pt idx="768">
                  <c:v>180.68798999999993</c:v>
                </c:pt>
                <c:pt idx="769">
                  <c:v>182.47698000000008</c:v>
                </c:pt>
                <c:pt idx="770">
                  <c:v>181.28432011926614</c:v>
                </c:pt>
                <c:pt idx="771">
                  <c:v>181.28432011926614</c:v>
                </c:pt>
                <c:pt idx="772">
                  <c:v>184.86230011926594</c:v>
                </c:pt>
                <c:pt idx="773">
                  <c:v>183.07331011926601</c:v>
                </c:pt>
                <c:pt idx="774">
                  <c:v>182.47697999999983</c:v>
                </c:pt>
                <c:pt idx="775">
                  <c:v>182.47697999999983</c:v>
                </c:pt>
                <c:pt idx="776">
                  <c:v>182.47697999999983</c:v>
                </c:pt>
                <c:pt idx="777">
                  <c:v>182.47697999999983</c:v>
                </c:pt>
                <c:pt idx="778">
                  <c:v>186.05495999999985</c:v>
                </c:pt>
                <c:pt idx="779">
                  <c:v>186.05495999999985</c:v>
                </c:pt>
                <c:pt idx="780">
                  <c:v>182.47698000000008</c:v>
                </c:pt>
                <c:pt idx="781">
                  <c:v>183.669639880734</c:v>
                </c:pt>
                <c:pt idx="782">
                  <c:v>182.47698000000008</c:v>
                </c:pt>
                <c:pt idx="783">
                  <c:v>182.47698000000008</c:v>
                </c:pt>
                <c:pt idx="784">
                  <c:v>182.47698000000008</c:v>
                </c:pt>
                <c:pt idx="785">
                  <c:v>181.28432011926589</c:v>
                </c:pt>
                <c:pt idx="786">
                  <c:v>182.47698000000008</c:v>
                </c:pt>
                <c:pt idx="787">
                  <c:v>178.899</c:v>
                </c:pt>
                <c:pt idx="788">
                  <c:v>181.8806498807341</c:v>
                </c:pt>
                <c:pt idx="789">
                  <c:v>181.28432011926589</c:v>
                </c:pt>
                <c:pt idx="790">
                  <c:v>181.28432011926589</c:v>
                </c:pt>
                <c:pt idx="791">
                  <c:v>181.28432011926589</c:v>
                </c:pt>
                <c:pt idx="792">
                  <c:v>180.09165988073394</c:v>
                </c:pt>
                <c:pt idx="793">
                  <c:v>181.28432011926589</c:v>
                </c:pt>
                <c:pt idx="794">
                  <c:v>181.28432011926589</c:v>
                </c:pt>
                <c:pt idx="795">
                  <c:v>183.669639880734</c:v>
                </c:pt>
                <c:pt idx="796">
                  <c:v>183.669639880734</c:v>
                </c:pt>
                <c:pt idx="797">
                  <c:v>183.07331011926578</c:v>
                </c:pt>
                <c:pt idx="798">
                  <c:v>183.07331011926578</c:v>
                </c:pt>
                <c:pt idx="799">
                  <c:v>184.86230011926594</c:v>
                </c:pt>
                <c:pt idx="800">
                  <c:v>181.28432011926614</c:v>
                </c:pt>
                <c:pt idx="801">
                  <c:v>184.86230011926617</c:v>
                </c:pt>
                <c:pt idx="802">
                  <c:v>184.86230011926617</c:v>
                </c:pt>
                <c:pt idx="803">
                  <c:v>184.86230011926617</c:v>
                </c:pt>
                <c:pt idx="804">
                  <c:v>183.66963988073425</c:v>
                </c:pt>
                <c:pt idx="805">
                  <c:v>183.66963988073425</c:v>
                </c:pt>
                <c:pt idx="806">
                  <c:v>183.66963988073425</c:v>
                </c:pt>
                <c:pt idx="807">
                  <c:v>182.47698000000008</c:v>
                </c:pt>
                <c:pt idx="808">
                  <c:v>181.28432011926614</c:v>
                </c:pt>
                <c:pt idx="809">
                  <c:v>181.28432011926614</c:v>
                </c:pt>
                <c:pt idx="810">
                  <c:v>180.0916598807342</c:v>
                </c:pt>
                <c:pt idx="811">
                  <c:v>181.28432011926614</c:v>
                </c:pt>
                <c:pt idx="812">
                  <c:v>180.0916598807342</c:v>
                </c:pt>
                <c:pt idx="813">
                  <c:v>178.899</c:v>
                </c:pt>
                <c:pt idx="814">
                  <c:v>181.28432011926589</c:v>
                </c:pt>
                <c:pt idx="815">
                  <c:v>179.49533011926599</c:v>
                </c:pt>
                <c:pt idx="816">
                  <c:v>179.49533011926599</c:v>
                </c:pt>
                <c:pt idx="817">
                  <c:v>181.28432011926589</c:v>
                </c:pt>
                <c:pt idx="818">
                  <c:v>181.28432011926589</c:v>
                </c:pt>
                <c:pt idx="819">
                  <c:v>181.28432011926589</c:v>
                </c:pt>
                <c:pt idx="820">
                  <c:v>180.68799000000016</c:v>
                </c:pt>
                <c:pt idx="821">
                  <c:v>180.68799000000016</c:v>
                </c:pt>
                <c:pt idx="822">
                  <c:v>182.47698000000008</c:v>
                </c:pt>
                <c:pt idx="823">
                  <c:v>182.47698000000008</c:v>
                </c:pt>
                <c:pt idx="824">
                  <c:v>182.47698000000008</c:v>
                </c:pt>
                <c:pt idx="825">
                  <c:v>182.47698000000008</c:v>
                </c:pt>
                <c:pt idx="826">
                  <c:v>183.07331011926601</c:v>
                </c:pt>
                <c:pt idx="827">
                  <c:v>183.07331011926601</c:v>
                </c:pt>
                <c:pt idx="828">
                  <c:v>183.07331011926601</c:v>
                </c:pt>
                <c:pt idx="829">
                  <c:v>183.07331011926601</c:v>
                </c:pt>
                <c:pt idx="830">
                  <c:v>181.28432011926589</c:v>
                </c:pt>
                <c:pt idx="831">
                  <c:v>182.47698000000008</c:v>
                </c:pt>
                <c:pt idx="832">
                  <c:v>178.899</c:v>
                </c:pt>
                <c:pt idx="833">
                  <c:v>180.68799000000016</c:v>
                </c:pt>
                <c:pt idx="834">
                  <c:v>180.68799000000016</c:v>
                </c:pt>
                <c:pt idx="835">
                  <c:v>179.49533011926599</c:v>
                </c:pt>
                <c:pt idx="836">
                  <c:v>181.28432011926589</c:v>
                </c:pt>
                <c:pt idx="837">
                  <c:v>178.30266988073404</c:v>
                </c:pt>
                <c:pt idx="838">
                  <c:v>181.28432011926589</c:v>
                </c:pt>
                <c:pt idx="839">
                  <c:v>181.88064988073381</c:v>
                </c:pt>
                <c:pt idx="840">
                  <c:v>181.88064988073381</c:v>
                </c:pt>
                <c:pt idx="841">
                  <c:v>181.88064988073381</c:v>
                </c:pt>
                <c:pt idx="842">
                  <c:v>180.68798999999993</c:v>
                </c:pt>
                <c:pt idx="843">
                  <c:v>180.68798999999993</c:v>
                </c:pt>
                <c:pt idx="844">
                  <c:v>180.68798999999993</c:v>
                </c:pt>
                <c:pt idx="845">
                  <c:v>178.899</c:v>
                </c:pt>
                <c:pt idx="846">
                  <c:v>182.47698000000008</c:v>
                </c:pt>
                <c:pt idx="847">
                  <c:v>181.28432011926614</c:v>
                </c:pt>
                <c:pt idx="848">
                  <c:v>183.07331011926601</c:v>
                </c:pt>
                <c:pt idx="849">
                  <c:v>183.07331011926601</c:v>
                </c:pt>
                <c:pt idx="850">
                  <c:v>183.66963988073425</c:v>
                </c:pt>
                <c:pt idx="851">
                  <c:v>183.66963988073425</c:v>
                </c:pt>
                <c:pt idx="852">
                  <c:v>183.66963988073425</c:v>
                </c:pt>
                <c:pt idx="853">
                  <c:v>183.66963988073425</c:v>
                </c:pt>
                <c:pt idx="854">
                  <c:v>183.66963988073425</c:v>
                </c:pt>
                <c:pt idx="855">
                  <c:v>183.66963988073425</c:v>
                </c:pt>
                <c:pt idx="856">
                  <c:v>181.28432011926614</c:v>
                </c:pt>
                <c:pt idx="857">
                  <c:v>181.28432011926614</c:v>
                </c:pt>
                <c:pt idx="858">
                  <c:v>181.28432011926614</c:v>
                </c:pt>
                <c:pt idx="859">
                  <c:v>184.86230011926594</c:v>
                </c:pt>
                <c:pt idx="860">
                  <c:v>183.669639880734</c:v>
                </c:pt>
                <c:pt idx="861">
                  <c:v>181.8806498807341</c:v>
                </c:pt>
                <c:pt idx="862">
                  <c:v>182.47697999999983</c:v>
                </c:pt>
                <c:pt idx="863">
                  <c:v>178.899</c:v>
                </c:pt>
                <c:pt idx="864">
                  <c:v>178.899</c:v>
                </c:pt>
                <c:pt idx="865">
                  <c:v>182.47697999999983</c:v>
                </c:pt>
                <c:pt idx="866">
                  <c:v>179.49533011926599</c:v>
                </c:pt>
                <c:pt idx="867">
                  <c:v>181.28432011926589</c:v>
                </c:pt>
                <c:pt idx="868">
                  <c:v>181.28432011926589</c:v>
                </c:pt>
                <c:pt idx="869">
                  <c:v>180.09165988073394</c:v>
                </c:pt>
                <c:pt idx="870">
                  <c:v>180.09165988073394</c:v>
                </c:pt>
                <c:pt idx="871">
                  <c:v>178.899</c:v>
                </c:pt>
                <c:pt idx="872">
                  <c:v>178.899</c:v>
                </c:pt>
                <c:pt idx="873">
                  <c:v>180.68799000000016</c:v>
                </c:pt>
                <c:pt idx="874">
                  <c:v>180.68799000000016</c:v>
                </c:pt>
                <c:pt idx="875">
                  <c:v>179.49533011926599</c:v>
                </c:pt>
                <c:pt idx="876">
                  <c:v>180.68799000000016</c:v>
                </c:pt>
                <c:pt idx="877">
                  <c:v>180.68799000000016</c:v>
                </c:pt>
                <c:pt idx="878">
                  <c:v>179.49533011926599</c:v>
                </c:pt>
                <c:pt idx="879">
                  <c:v>180.09165988073394</c:v>
                </c:pt>
                <c:pt idx="880">
                  <c:v>178.30266988073404</c:v>
                </c:pt>
                <c:pt idx="881">
                  <c:v>180.09165988073394</c:v>
                </c:pt>
                <c:pt idx="882">
                  <c:v>178.899</c:v>
                </c:pt>
                <c:pt idx="883">
                  <c:v>180.09165988073394</c:v>
                </c:pt>
                <c:pt idx="884">
                  <c:v>178.899</c:v>
                </c:pt>
                <c:pt idx="885">
                  <c:v>175.91735011926593</c:v>
                </c:pt>
                <c:pt idx="886">
                  <c:v>178.899</c:v>
                </c:pt>
                <c:pt idx="887">
                  <c:v>177.1100100000001</c:v>
                </c:pt>
                <c:pt idx="888">
                  <c:v>177.70634011926583</c:v>
                </c:pt>
                <c:pt idx="889">
                  <c:v>178.899</c:v>
                </c:pt>
                <c:pt idx="890">
                  <c:v>179.49533011926599</c:v>
                </c:pt>
                <c:pt idx="891">
                  <c:v>179.49533011926599</c:v>
                </c:pt>
                <c:pt idx="892">
                  <c:v>181.28432011926589</c:v>
                </c:pt>
                <c:pt idx="893">
                  <c:v>181.28432011926589</c:v>
                </c:pt>
                <c:pt idx="894">
                  <c:v>181.28432011926589</c:v>
                </c:pt>
                <c:pt idx="895">
                  <c:v>181.28432011926589</c:v>
                </c:pt>
                <c:pt idx="896">
                  <c:v>181.28432011926589</c:v>
                </c:pt>
                <c:pt idx="897">
                  <c:v>181.28432011926589</c:v>
                </c:pt>
                <c:pt idx="898">
                  <c:v>180.09165988073394</c:v>
                </c:pt>
                <c:pt idx="899">
                  <c:v>184.86230011926594</c:v>
                </c:pt>
                <c:pt idx="900">
                  <c:v>180.09165988073394</c:v>
                </c:pt>
                <c:pt idx="901">
                  <c:v>181.88064988073381</c:v>
                </c:pt>
                <c:pt idx="902">
                  <c:v>183.669639880734</c:v>
                </c:pt>
                <c:pt idx="903">
                  <c:v>183.669639880734</c:v>
                </c:pt>
                <c:pt idx="904">
                  <c:v>183.669639880734</c:v>
                </c:pt>
                <c:pt idx="905">
                  <c:v>183.669639880734</c:v>
                </c:pt>
                <c:pt idx="906">
                  <c:v>183.669639880734</c:v>
                </c:pt>
                <c:pt idx="907">
                  <c:v>182.47698000000008</c:v>
                </c:pt>
                <c:pt idx="908">
                  <c:v>184.26596999999995</c:v>
                </c:pt>
                <c:pt idx="909">
                  <c:v>183.07331011926601</c:v>
                </c:pt>
                <c:pt idx="910">
                  <c:v>181.8806498807341</c:v>
                </c:pt>
                <c:pt idx="911">
                  <c:v>183.07331011926601</c:v>
                </c:pt>
                <c:pt idx="912">
                  <c:v>181.8806498807341</c:v>
                </c:pt>
                <c:pt idx="913">
                  <c:v>180.68798999999993</c:v>
                </c:pt>
                <c:pt idx="914">
                  <c:v>180.68798999999993</c:v>
                </c:pt>
                <c:pt idx="915">
                  <c:v>180.68798999999993</c:v>
                </c:pt>
                <c:pt idx="916">
                  <c:v>180.68798999999993</c:v>
                </c:pt>
                <c:pt idx="917">
                  <c:v>182.47698000000008</c:v>
                </c:pt>
                <c:pt idx="918">
                  <c:v>182.47698000000008</c:v>
                </c:pt>
                <c:pt idx="919">
                  <c:v>180.68798999999993</c:v>
                </c:pt>
                <c:pt idx="920">
                  <c:v>182.47698000000008</c:v>
                </c:pt>
                <c:pt idx="921">
                  <c:v>181.28432011926614</c:v>
                </c:pt>
                <c:pt idx="922">
                  <c:v>180.0916598807342</c:v>
                </c:pt>
                <c:pt idx="923">
                  <c:v>180.0916598807342</c:v>
                </c:pt>
                <c:pt idx="924">
                  <c:v>181.28432011926614</c:v>
                </c:pt>
                <c:pt idx="925">
                  <c:v>180.0916598807342</c:v>
                </c:pt>
                <c:pt idx="926">
                  <c:v>180.0916598807342</c:v>
                </c:pt>
                <c:pt idx="927">
                  <c:v>182.47697999999983</c:v>
                </c:pt>
                <c:pt idx="928">
                  <c:v>180.68798999999993</c:v>
                </c:pt>
                <c:pt idx="929">
                  <c:v>180.68798999999993</c:v>
                </c:pt>
                <c:pt idx="930">
                  <c:v>182.47697999999983</c:v>
                </c:pt>
                <c:pt idx="931">
                  <c:v>182.47697999999983</c:v>
                </c:pt>
                <c:pt idx="932">
                  <c:v>182.47697999999983</c:v>
                </c:pt>
                <c:pt idx="933">
                  <c:v>184.26596999999995</c:v>
                </c:pt>
                <c:pt idx="934">
                  <c:v>183.07331011926601</c:v>
                </c:pt>
                <c:pt idx="935">
                  <c:v>184.26596999999995</c:v>
                </c:pt>
                <c:pt idx="936">
                  <c:v>184.86230011926594</c:v>
                </c:pt>
                <c:pt idx="937">
                  <c:v>184.86230011926594</c:v>
                </c:pt>
                <c:pt idx="938">
                  <c:v>184.86230011926594</c:v>
                </c:pt>
                <c:pt idx="939">
                  <c:v>184.86230011926594</c:v>
                </c:pt>
                <c:pt idx="940">
                  <c:v>184.86230011926594</c:v>
                </c:pt>
                <c:pt idx="941">
                  <c:v>185.45862988073412</c:v>
                </c:pt>
                <c:pt idx="942">
                  <c:v>183.669639880734</c:v>
                </c:pt>
                <c:pt idx="943">
                  <c:v>183.669639880734</c:v>
                </c:pt>
                <c:pt idx="944">
                  <c:v>185.45862988073412</c:v>
                </c:pt>
                <c:pt idx="945">
                  <c:v>187.24761988073402</c:v>
                </c:pt>
                <c:pt idx="946">
                  <c:v>187.24761988073402</c:v>
                </c:pt>
                <c:pt idx="947">
                  <c:v>186.05496000000011</c:v>
                </c:pt>
                <c:pt idx="948">
                  <c:v>184.86230011926594</c:v>
                </c:pt>
                <c:pt idx="949">
                  <c:v>184.86230011926594</c:v>
                </c:pt>
                <c:pt idx="950">
                  <c:v>184.86230011926594</c:v>
                </c:pt>
                <c:pt idx="951">
                  <c:v>184.86230011926594</c:v>
                </c:pt>
                <c:pt idx="952">
                  <c:v>185.45862988073387</c:v>
                </c:pt>
                <c:pt idx="953">
                  <c:v>183.669639880734</c:v>
                </c:pt>
                <c:pt idx="954">
                  <c:v>189.03660988073395</c:v>
                </c:pt>
                <c:pt idx="955">
                  <c:v>189.03660988073395</c:v>
                </c:pt>
                <c:pt idx="956">
                  <c:v>187.24761988073402</c:v>
                </c:pt>
                <c:pt idx="957">
                  <c:v>189.03660988073395</c:v>
                </c:pt>
                <c:pt idx="958">
                  <c:v>186.65129011926584</c:v>
                </c:pt>
                <c:pt idx="959">
                  <c:v>186.65129011926584</c:v>
                </c:pt>
                <c:pt idx="960">
                  <c:v>186.65129011926584</c:v>
                </c:pt>
                <c:pt idx="961">
                  <c:v>188.44028011926599</c:v>
                </c:pt>
                <c:pt idx="962">
                  <c:v>187.24761988073402</c:v>
                </c:pt>
                <c:pt idx="963">
                  <c:v>187.24761988073402</c:v>
                </c:pt>
                <c:pt idx="964">
                  <c:v>187.24761988073402</c:v>
                </c:pt>
                <c:pt idx="965">
                  <c:v>187.24761988073402</c:v>
                </c:pt>
                <c:pt idx="966">
                  <c:v>187.24761988073402</c:v>
                </c:pt>
                <c:pt idx="967">
                  <c:v>186.05496000000011</c:v>
                </c:pt>
                <c:pt idx="968">
                  <c:v>184.86230011926617</c:v>
                </c:pt>
                <c:pt idx="969">
                  <c:v>186.65129011926609</c:v>
                </c:pt>
                <c:pt idx="970">
                  <c:v>188.44028011926599</c:v>
                </c:pt>
                <c:pt idx="971">
                  <c:v>188.44028011926599</c:v>
                </c:pt>
                <c:pt idx="972">
                  <c:v>188.44028011926599</c:v>
                </c:pt>
                <c:pt idx="973">
                  <c:v>187.24761988073402</c:v>
                </c:pt>
                <c:pt idx="974">
                  <c:v>187.24761988073402</c:v>
                </c:pt>
                <c:pt idx="975">
                  <c:v>187.24761988073402</c:v>
                </c:pt>
                <c:pt idx="976">
                  <c:v>187.24761988073402</c:v>
                </c:pt>
                <c:pt idx="977">
                  <c:v>187.24761988073402</c:v>
                </c:pt>
                <c:pt idx="978">
                  <c:v>186.05495999999985</c:v>
                </c:pt>
                <c:pt idx="979">
                  <c:v>186.05495999999985</c:v>
                </c:pt>
                <c:pt idx="980">
                  <c:v>186.05495999999985</c:v>
                </c:pt>
                <c:pt idx="981">
                  <c:v>184.86230011926594</c:v>
                </c:pt>
                <c:pt idx="982">
                  <c:v>186.05495999999985</c:v>
                </c:pt>
                <c:pt idx="983">
                  <c:v>186.65129011926609</c:v>
                </c:pt>
                <c:pt idx="984">
                  <c:v>185.45862988073412</c:v>
                </c:pt>
                <c:pt idx="985">
                  <c:v>183.669639880734</c:v>
                </c:pt>
                <c:pt idx="986">
                  <c:v>183.669639880734</c:v>
                </c:pt>
                <c:pt idx="987">
                  <c:v>182.47697999999983</c:v>
                </c:pt>
                <c:pt idx="988">
                  <c:v>183.669639880734</c:v>
                </c:pt>
                <c:pt idx="989">
                  <c:v>182.47697999999983</c:v>
                </c:pt>
                <c:pt idx="990">
                  <c:v>184.26596999999995</c:v>
                </c:pt>
                <c:pt idx="991">
                  <c:v>186.05495999999985</c:v>
                </c:pt>
                <c:pt idx="992">
                  <c:v>183.07331011926601</c:v>
                </c:pt>
                <c:pt idx="993">
                  <c:v>184.86230011926594</c:v>
                </c:pt>
                <c:pt idx="994">
                  <c:v>183.07331011926601</c:v>
                </c:pt>
                <c:pt idx="995">
                  <c:v>183.669639880734</c:v>
                </c:pt>
                <c:pt idx="996">
                  <c:v>183.669639880734</c:v>
                </c:pt>
                <c:pt idx="997">
                  <c:v>181.8806498807341</c:v>
                </c:pt>
                <c:pt idx="998">
                  <c:v>181.8806498807341</c:v>
                </c:pt>
                <c:pt idx="999">
                  <c:v>181.8806498807341</c:v>
                </c:pt>
                <c:pt idx="1000">
                  <c:v>185.45862988073412</c:v>
                </c:pt>
                <c:pt idx="1001">
                  <c:v>183.669639880734</c:v>
                </c:pt>
                <c:pt idx="1002">
                  <c:v>183.669639880734</c:v>
                </c:pt>
                <c:pt idx="1003">
                  <c:v>182.47698000000008</c:v>
                </c:pt>
                <c:pt idx="1004">
                  <c:v>181.28432011926589</c:v>
                </c:pt>
                <c:pt idx="1005">
                  <c:v>182.47698000000008</c:v>
                </c:pt>
                <c:pt idx="1006">
                  <c:v>182.47698000000008</c:v>
                </c:pt>
                <c:pt idx="1007">
                  <c:v>182.47698000000008</c:v>
                </c:pt>
                <c:pt idx="1008">
                  <c:v>181.8806498807341</c:v>
                </c:pt>
                <c:pt idx="1009">
                  <c:v>181.8806498807341</c:v>
                </c:pt>
                <c:pt idx="1010">
                  <c:v>181.8806498807341</c:v>
                </c:pt>
                <c:pt idx="1011">
                  <c:v>181.8806498807341</c:v>
                </c:pt>
                <c:pt idx="1012">
                  <c:v>181.8806498807341</c:v>
                </c:pt>
                <c:pt idx="1013">
                  <c:v>181.8806498807341</c:v>
                </c:pt>
                <c:pt idx="1014">
                  <c:v>181.8806498807341</c:v>
                </c:pt>
                <c:pt idx="1015">
                  <c:v>180.68799000000016</c:v>
                </c:pt>
                <c:pt idx="1016">
                  <c:v>180.68799000000016</c:v>
                </c:pt>
                <c:pt idx="1017">
                  <c:v>182.47698000000008</c:v>
                </c:pt>
                <c:pt idx="1018">
                  <c:v>182.47698000000008</c:v>
                </c:pt>
                <c:pt idx="1019">
                  <c:v>182.47698000000008</c:v>
                </c:pt>
                <c:pt idx="1020">
                  <c:v>182.47698000000008</c:v>
                </c:pt>
                <c:pt idx="1021">
                  <c:v>182.47698000000008</c:v>
                </c:pt>
                <c:pt idx="1022">
                  <c:v>182.47698000000008</c:v>
                </c:pt>
                <c:pt idx="1023">
                  <c:v>181.28432011926589</c:v>
                </c:pt>
                <c:pt idx="1024">
                  <c:v>182.47698000000008</c:v>
                </c:pt>
                <c:pt idx="1025">
                  <c:v>180.09165988073394</c:v>
                </c:pt>
                <c:pt idx="1026">
                  <c:v>181.88064988073381</c:v>
                </c:pt>
                <c:pt idx="1027">
                  <c:v>181.88064988073381</c:v>
                </c:pt>
                <c:pt idx="1028">
                  <c:v>181.88064988073381</c:v>
                </c:pt>
                <c:pt idx="1029">
                  <c:v>181.88064988073381</c:v>
                </c:pt>
                <c:pt idx="1030">
                  <c:v>182.47698000000008</c:v>
                </c:pt>
                <c:pt idx="1031">
                  <c:v>185.45862988073387</c:v>
                </c:pt>
                <c:pt idx="1032">
                  <c:v>185.45862988073387</c:v>
                </c:pt>
                <c:pt idx="1033">
                  <c:v>185.45862988073387</c:v>
                </c:pt>
                <c:pt idx="1034">
                  <c:v>183.669639880734</c:v>
                </c:pt>
                <c:pt idx="1035">
                  <c:v>185.45862988073387</c:v>
                </c:pt>
                <c:pt idx="1036">
                  <c:v>184.26596999999995</c:v>
                </c:pt>
                <c:pt idx="1037">
                  <c:v>183.07331011926601</c:v>
                </c:pt>
                <c:pt idx="1038">
                  <c:v>184.26596999999995</c:v>
                </c:pt>
                <c:pt idx="1039">
                  <c:v>184.26596999999995</c:v>
                </c:pt>
                <c:pt idx="1040">
                  <c:v>183.07331011926601</c:v>
                </c:pt>
                <c:pt idx="1041">
                  <c:v>183.07331011926601</c:v>
                </c:pt>
                <c:pt idx="1042">
                  <c:v>183.07331011926601</c:v>
                </c:pt>
                <c:pt idx="1043">
                  <c:v>183.07331011926601</c:v>
                </c:pt>
                <c:pt idx="1044">
                  <c:v>183.07331011926601</c:v>
                </c:pt>
                <c:pt idx="1045">
                  <c:v>184.86230011926617</c:v>
                </c:pt>
                <c:pt idx="1046">
                  <c:v>182.47698000000008</c:v>
                </c:pt>
                <c:pt idx="1047">
                  <c:v>182.47698000000008</c:v>
                </c:pt>
                <c:pt idx="1048">
                  <c:v>182.47698000000008</c:v>
                </c:pt>
                <c:pt idx="1049">
                  <c:v>181.28432011926614</c:v>
                </c:pt>
                <c:pt idx="1050">
                  <c:v>182.47698000000008</c:v>
                </c:pt>
                <c:pt idx="1051">
                  <c:v>181.28432011926614</c:v>
                </c:pt>
                <c:pt idx="1052">
                  <c:v>183.07331011926601</c:v>
                </c:pt>
                <c:pt idx="1053">
                  <c:v>181.28432011926614</c:v>
                </c:pt>
                <c:pt idx="1054">
                  <c:v>183.07331011926601</c:v>
                </c:pt>
                <c:pt idx="1055">
                  <c:v>180.0916598807342</c:v>
                </c:pt>
                <c:pt idx="1056">
                  <c:v>183.07331011926601</c:v>
                </c:pt>
                <c:pt idx="1057">
                  <c:v>180.0916598807342</c:v>
                </c:pt>
                <c:pt idx="1058">
                  <c:v>183.07331011926601</c:v>
                </c:pt>
                <c:pt idx="1059">
                  <c:v>181.8806498807341</c:v>
                </c:pt>
                <c:pt idx="1060">
                  <c:v>183.07331011926601</c:v>
                </c:pt>
                <c:pt idx="1061">
                  <c:v>181.8806498807341</c:v>
                </c:pt>
                <c:pt idx="1062">
                  <c:v>181.8806498807341</c:v>
                </c:pt>
                <c:pt idx="1063">
                  <c:v>180.68798999999993</c:v>
                </c:pt>
                <c:pt idx="1064">
                  <c:v>181.8806498807341</c:v>
                </c:pt>
                <c:pt idx="1065">
                  <c:v>182.47697999999983</c:v>
                </c:pt>
                <c:pt idx="1066">
                  <c:v>182.47697999999983</c:v>
                </c:pt>
                <c:pt idx="1067">
                  <c:v>182.47697999999983</c:v>
                </c:pt>
                <c:pt idx="1068">
                  <c:v>183.669639880734</c:v>
                </c:pt>
                <c:pt idx="1069">
                  <c:v>182.47697999999983</c:v>
                </c:pt>
                <c:pt idx="1070">
                  <c:v>184.26596999999995</c:v>
                </c:pt>
                <c:pt idx="1071">
                  <c:v>183.07331011926601</c:v>
                </c:pt>
                <c:pt idx="1072">
                  <c:v>184.26596999999995</c:v>
                </c:pt>
                <c:pt idx="1073">
                  <c:v>184.26596999999995</c:v>
                </c:pt>
                <c:pt idx="1074">
                  <c:v>183.07331011926601</c:v>
                </c:pt>
                <c:pt idx="1075">
                  <c:v>183.07331011926601</c:v>
                </c:pt>
                <c:pt idx="1076">
                  <c:v>183.07331011926601</c:v>
                </c:pt>
                <c:pt idx="1077">
                  <c:v>183.07331011926601</c:v>
                </c:pt>
                <c:pt idx="1078">
                  <c:v>183.07331011926601</c:v>
                </c:pt>
                <c:pt idx="1079">
                  <c:v>183.07331011926601</c:v>
                </c:pt>
                <c:pt idx="1080">
                  <c:v>184.86230011926594</c:v>
                </c:pt>
                <c:pt idx="1081">
                  <c:v>183.07331011926601</c:v>
                </c:pt>
                <c:pt idx="1082">
                  <c:v>183.669639880734</c:v>
                </c:pt>
                <c:pt idx="1083">
                  <c:v>184.86230011926594</c:v>
                </c:pt>
                <c:pt idx="1084">
                  <c:v>183.669639880734</c:v>
                </c:pt>
                <c:pt idx="1085">
                  <c:v>186.65129011926609</c:v>
                </c:pt>
                <c:pt idx="1086">
                  <c:v>184.26597000000021</c:v>
                </c:pt>
                <c:pt idx="1087">
                  <c:v>184.26597000000021</c:v>
                </c:pt>
                <c:pt idx="1088">
                  <c:v>184.26597000000021</c:v>
                </c:pt>
                <c:pt idx="1089">
                  <c:v>184.26597000000021</c:v>
                </c:pt>
                <c:pt idx="1090">
                  <c:v>183.07331011926601</c:v>
                </c:pt>
                <c:pt idx="1091">
                  <c:v>183.07331011926601</c:v>
                </c:pt>
                <c:pt idx="1092">
                  <c:v>184.86230011926594</c:v>
                </c:pt>
                <c:pt idx="1093">
                  <c:v>183.07331011926601</c:v>
                </c:pt>
                <c:pt idx="1094">
                  <c:v>183.07331011926601</c:v>
                </c:pt>
                <c:pt idx="1095">
                  <c:v>183.07331011926601</c:v>
                </c:pt>
                <c:pt idx="1096">
                  <c:v>186.65129011926584</c:v>
                </c:pt>
                <c:pt idx="1097">
                  <c:v>186.65129011926584</c:v>
                </c:pt>
                <c:pt idx="1098">
                  <c:v>185.45862988073387</c:v>
                </c:pt>
                <c:pt idx="1099">
                  <c:v>183.669639880734</c:v>
                </c:pt>
                <c:pt idx="1100">
                  <c:v>185.45862988073387</c:v>
                </c:pt>
                <c:pt idx="1101">
                  <c:v>184.26596999999995</c:v>
                </c:pt>
                <c:pt idx="1102">
                  <c:v>184.26596999999995</c:v>
                </c:pt>
                <c:pt idx="1103">
                  <c:v>185.45862988073387</c:v>
                </c:pt>
                <c:pt idx="1104">
                  <c:v>184.26596999999995</c:v>
                </c:pt>
                <c:pt idx="1105">
                  <c:v>184.26596999999995</c:v>
                </c:pt>
                <c:pt idx="1106">
                  <c:v>183.07331011926578</c:v>
                </c:pt>
                <c:pt idx="1107">
                  <c:v>184.26596999999995</c:v>
                </c:pt>
                <c:pt idx="1108">
                  <c:v>184.86230011926594</c:v>
                </c:pt>
                <c:pt idx="1109">
                  <c:v>184.86230011926594</c:v>
                </c:pt>
                <c:pt idx="1110">
                  <c:v>184.86230011926594</c:v>
                </c:pt>
                <c:pt idx="1111">
                  <c:v>184.86230011926594</c:v>
                </c:pt>
                <c:pt idx="1112">
                  <c:v>184.86230011926594</c:v>
                </c:pt>
                <c:pt idx="1113">
                  <c:v>184.86230011926594</c:v>
                </c:pt>
                <c:pt idx="1114">
                  <c:v>184.86230011926594</c:v>
                </c:pt>
                <c:pt idx="1115">
                  <c:v>183.669639880734</c:v>
                </c:pt>
                <c:pt idx="1116">
                  <c:v>182.47698000000008</c:v>
                </c:pt>
                <c:pt idx="1117">
                  <c:v>182.47698000000008</c:v>
                </c:pt>
                <c:pt idx="1118">
                  <c:v>182.47698000000008</c:v>
                </c:pt>
                <c:pt idx="1119">
                  <c:v>184.26596999999995</c:v>
                </c:pt>
                <c:pt idx="1120">
                  <c:v>184.26596999999995</c:v>
                </c:pt>
                <c:pt idx="1121">
                  <c:v>184.26596999999995</c:v>
                </c:pt>
                <c:pt idx="1122">
                  <c:v>184.26596999999995</c:v>
                </c:pt>
                <c:pt idx="1123">
                  <c:v>184.26596999999995</c:v>
                </c:pt>
                <c:pt idx="1124">
                  <c:v>184.26596999999995</c:v>
                </c:pt>
                <c:pt idx="1125">
                  <c:v>184.26596999999995</c:v>
                </c:pt>
                <c:pt idx="1126">
                  <c:v>184.26596999999995</c:v>
                </c:pt>
                <c:pt idx="1127">
                  <c:v>184.26596999999995</c:v>
                </c:pt>
                <c:pt idx="1128">
                  <c:v>184.26596999999995</c:v>
                </c:pt>
                <c:pt idx="1129">
                  <c:v>184.26596999999995</c:v>
                </c:pt>
                <c:pt idx="1130">
                  <c:v>184.26596999999995</c:v>
                </c:pt>
                <c:pt idx="1131">
                  <c:v>184.26596999999995</c:v>
                </c:pt>
                <c:pt idx="1132">
                  <c:v>184.26596999999995</c:v>
                </c:pt>
                <c:pt idx="1133">
                  <c:v>181.8806498807341</c:v>
                </c:pt>
                <c:pt idx="1134">
                  <c:v>181.8806498807341</c:v>
                </c:pt>
                <c:pt idx="1135">
                  <c:v>181.8806498807341</c:v>
                </c:pt>
                <c:pt idx="1136">
                  <c:v>181.8806498807341</c:v>
                </c:pt>
                <c:pt idx="1137">
                  <c:v>181.8806498807341</c:v>
                </c:pt>
                <c:pt idx="1138">
                  <c:v>181.8806498807341</c:v>
                </c:pt>
                <c:pt idx="1139">
                  <c:v>181.8806498807341</c:v>
                </c:pt>
                <c:pt idx="1140">
                  <c:v>181.8806498807341</c:v>
                </c:pt>
                <c:pt idx="1141">
                  <c:v>181.8806498807341</c:v>
                </c:pt>
                <c:pt idx="1142">
                  <c:v>183.66963988073425</c:v>
                </c:pt>
                <c:pt idx="1143">
                  <c:v>183.66963988073425</c:v>
                </c:pt>
                <c:pt idx="1144">
                  <c:v>182.47698000000008</c:v>
                </c:pt>
                <c:pt idx="1145">
                  <c:v>181.28432011926614</c:v>
                </c:pt>
                <c:pt idx="1146">
                  <c:v>183.07331011926601</c:v>
                </c:pt>
                <c:pt idx="1147">
                  <c:v>183.07331011926601</c:v>
                </c:pt>
                <c:pt idx="1148">
                  <c:v>183.07331011926601</c:v>
                </c:pt>
                <c:pt idx="1149">
                  <c:v>183.07331011926601</c:v>
                </c:pt>
                <c:pt idx="1150">
                  <c:v>183.07331011926601</c:v>
                </c:pt>
                <c:pt idx="1151">
                  <c:v>183.07331011926601</c:v>
                </c:pt>
                <c:pt idx="1152">
                  <c:v>184.86230011926594</c:v>
                </c:pt>
                <c:pt idx="1153">
                  <c:v>183.07331011926601</c:v>
                </c:pt>
                <c:pt idx="1154">
                  <c:v>183.669639880734</c:v>
                </c:pt>
                <c:pt idx="1155">
                  <c:v>181.8806498807341</c:v>
                </c:pt>
                <c:pt idx="1156">
                  <c:v>183.669639880734</c:v>
                </c:pt>
                <c:pt idx="1157">
                  <c:v>184.86230011926594</c:v>
                </c:pt>
                <c:pt idx="1158">
                  <c:v>182.47697999999983</c:v>
                </c:pt>
                <c:pt idx="1159">
                  <c:v>182.47697999999983</c:v>
                </c:pt>
                <c:pt idx="1160">
                  <c:v>184.86230011926594</c:v>
                </c:pt>
                <c:pt idx="1161">
                  <c:v>184.26596999999995</c:v>
                </c:pt>
                <c:pt idx="1162">
                  <c:v>182.47697999999983</c:v>
                </c:pt>
                <c:pt idx="1163">
                  <c:v>186.05495999999985</c:v>
                </c:pt>
                <c:pt idx="1164">
                  <c:v>186.05495999999985</c:v>
                </c:pt>
                <c:pt idx="1165">
                  <c:v>186.05495999999985</c:v>
                </c:pt>
                <c:pt idx="1166">
                  <c:v>186.05495999999985</c:v>
                </c:pt>
                <c:pt idx="1167">
                  <c:v>186.05495999999985</c:v>
                </c:pt>
                <c:pt idx="1168">
                  <c:v>186.05495999999985</c:v>
                </c:pt>
                <c:pt idx="1169">
                  <c:v>183.669639880734</c:v>
                </c:pt>
                <c:pt idx="1170">
                  <c:v>187.84395000000001</c:v>
                </c:pt>
                <c:pt idx="1171">
                  <c:v>186.65129011926609</c:v>
                </c:pt>
                <c:pt idx="1172">
                  <c:v>187.84395000000001</c:v>
                </c:pt>
                <c:pt idx="1173">
                  <c:v>182.47698000000008</c:v>
                </c:pt>
                <c:pt idx="1174">
                  <c:v>184.26597000000021</c:v>
                </c:pt>
                <c:pt idx="1175">
                  <c:v>184.26597000000021</c:v>
                </c:pt>
                <c:pt idx="1176">
                  <c:v>184.26597000000021</c:v>
                </c:pt>
                <c:pt idx="1177">
                  <c:v>184.26597000000021</c:v>
                </c:pt>
                <c:pt idx="1178">
                  <c:v>184.26597000000021</c:v>
                </c:pt>
                <c:pt idx="1179">
                  <c:v>184.26597000000021</c:v>
                </c:pt>
                <c:pt idx="1180">
                  <c:v>184.26597000000021</c:v>
                </c:pt>
                <c:pt idx="1181">
                  <c:v>184.26597000000021</c:v>
                </c:pt>
                <c:pt idx="1182">
                  <c:v>184.26597000000021</c:v>
                </c:pt>
                <c:pt idx="1183">
                  <c:v>183.07331011926601</c:v>
                </c:pt>
                <c:pt idx="1184">
                  <c:v>183.07331011926601</c:v>
                </c:pt>
                <c:pt idx="1185">
                  <c:v>183.07331011926601</c:v>
                </c:pt>
                <c:pt idx="1186">
                  <c:v>183.07331011926601</c:v>
                </c:pt>
                <c:pt idx="1187">
                  <c:v>184.86230011926594</c:v>
                </c:pt>
                <c:pt idx="1188">
                  <c:v>183.07331011926601</c:v>
                </c:pt>
                <c:pt idx="1189">
                  <c:v>183.07331011926601</c:v>
                </c:pt>
                <c:pt idx="1190">
                  <c:v>183.07331011926601</c:v>
                </c:pt>
                <c:pt idx="1191">
                  <c:v>184.86230011926594</c:v>
                </c:pt>
                <c:pt idx="1192">
                  <c:v>184.86230011926594</c:v>
                </c:pt>
                <c:pt idx="1193">
                  <c:v>184.86230011926594</c:v>
                </c:pt>
                <c:pt idx="1194">
                  <c:v>183.07331011926601</c:v>
                </c:pt>
                <c:pt idx="1195">
                  <c:v>186.65129011926584</c:v>
                </c:pt>
                <c:pt idx="1196">
                  <c:v>184.86230011926594</c:v>
                </c:pt>
                <c:pt idx="1197">
                  <c:v>184.86230011926594</c:v>
                </c:pt>
                <c:pt idx="1198">
                  <c:v>186.65129011926584</c:v>
                </c:pt>
                <c:pt idx="1199">
                  <c:v>185.45862988073387</c:v>
                </c:pt>
                <c:pt idx="1200">
                  <c:v>186.65129011926584</c:v>
                </c:pt>
                <c:pt idx="1201">
                  <c:v>183.669639880734</c:v>
                </c:pt>
                <c:pt idx="1202">
                  <c:v>185.45862988073387</c:v>
                </c:pt>
                <c:pt idx="1203">
                  <c:v>185.45862988073387</c:v>
                </c:pt>
                <c:pt idx="1204">
                  <c:v>183.669639880734</c:v>
                </c:pt>
                <c:pt idx="1205">
                  <c:v>183.07331011926578</c:v>
                </c:pt>
                <c:pt idx="1206">
                  <c:v>183.07331011926578</c:v>
                </c:pt>
                <c:pt idx="1207">
                  <c:v>184.26596999999995</c:v>
                </c:pt>
                <c:pt idx="1208">
                  <c:v>187.24761988073402</c:v>
                </c:pt>
                <c:pt idx="1209">
                  <c:v>183.07331011926578</c:v>
                </c:pt>
                <c:pt idx="1210">
                  <c:v>183.07331011926578</c:v>
                </c:pt>
                <c:pt idx="1211">
                  <c:v>184.86230011926594</c:v>
                </c:pt>
                <c:pt idx="1212">
                  <c:v>184.86230011926594</c:v>
                </c:pt>
                <c:pt idx="1213">
                  <c:v>184.86230011926594</c:v>
                </c:pt>
                <c:pt idx="1214">
                  <c:v>183.07331011926578</c:v>
                </c:pt>
                <c:pt idx="1215">
                  <c:v>186.05496000000011</c:v>
                </c:pt>
                <c:pt idx="1216">
                  <c:v>183.669639880734</c:v>
                </c:pt>
                <c:pt idx="1217">
                  <c:v>186.65129011926584</c:v>
                </c:pt>
                <c:pt idx="1218">
                  <c:v>183.669639880734</c:v>
                </c:pt>
                <c:pt idx="1219">
                  <c:v>186.65129011926584</c:v>
                </c:pt>
                <c:pt idx="1220">
                  <c:v>184.86230011926594</c:v>
                </c:pt>
                <c:pt idx="1221">
                  <c:v>185.45862988073387</c:v>
                </c:pt>
                <c:pt idx="1222">
                  <c:v>183.669639880734</c:v>
                </c:pt>
                <c:pt idx="1223">
                  <c:v>184.26596999999995</c:v>
                </c:pt>
                <c:pt idx="1224">
                  <c:v>183.07331011926578</c:v>
                </c:pt>
                <c:pt idx="1225">
                  <c:v>184.26596999999995</c:v>
                </c:pt>
                <c:pt idx="1226">
                  <c:v>180.68798999999993</c:v>
                </c:pt>
                <c:pt idx="1227">
                  <c:v>181.88064988073381</c:v>
                </c:pt>
                <c:pt idx="1228">
                  <c:v>183.07331011926578</c:v>
                </c:pt>
                <c:pt idx="1229">
                  <c:v>181.88064988073381</c:v>
                </c:pt>
                <c:pt idx="1230">
                  <c:v>181.88064988073381</c:v>
                </c:pt>
                <c:pt idx="1231">
                  <c:v>181.88064988073381</c:v>
                </c:pt>
                <c:pt idx="1232">
                  <c:v>183.669639880734</c:v>
                </c:pt>
                <c:pt idx="1233">
                  <c:v>183.669639880734</c:v>
                </c:pt>
                <c:pt idx="1234">
                  <c:v>183.669639880734</c:v>
                </c:pt>
                <c:pt idx="1235">
                  <c:v>183.669639880734</c:v>
                </c:pt>
                <c:pt idx="1236">
                  <c:v>183.669639880734</c:v>
                </c:pt>
                <c:pt idx="1237">
                  <c:v>182.47698000000008</c:v>
                </c:pt>
                <c:pt idx="1238">
                  <c:v>182.47698000000008</c:v>
                </c:pt>
                <c:pt idx="1239">
                  <c:v>179.49533011926599</c:v>
                </c:pt>
                <c:pt idx="1240">
                  <c:v>181.28432011926614</c:v>
                </c:pt>
                <c:pt idx="1241">
                  <c:v>182.47698000000008</c:v>
                </c:pt>
                <c:pt idx="1242">
                  <c:v>184.26596999999995</c:v>
                </c:pt>
                <c:pt idx="1243">
                  <c:v>183.07331011926601</c:v>
                </c:pt>
                <c:pt idx="1244">
                  <c:v>183.07331011926601</c:v>
                </c:pt>
                <c:pt idx="1245">
                  <c:v>183.07331011926601</c:v>
                </c:pt>
                <c:pt idx="1246">
                  <c:v>183.07331011926601</c:v>
                </c:pt>
                <c:pt idx="1247">
                  <c:v>183.07331011926601</c:v>
                </c:pt>
                <c:pt idx="1248">
                  <c:v>183.07331011926601</c:v>
                </c:pt>
                <c:pt idx="1249">
                  <c:v>181.28432011926614</c:v>
                </c:pt>
                <c:pt idx="1250">
                  <c:v>183.07331011926601</c:v>
                </c:pt>
                <c:pt idx="1251">
                  <c:v>183.07331011926601</c:v>
                </c:pt>
                <c:pt idx="1252">
                  <c:v>183.07331011926601</c:v>
                </c:pt>
                <c:pt idx="1253">
                  <c:v>183.07331011926601</c:v>
                </c:pt>
                <c:pt idx="1254">
                  <c:v>184.86230011926617</c:v>
                </c:pt>
                <c:pt idx="1255">
                  <c:v>183.07331011926601</c:v>
                </c:pt>
                <c:pt idx="1256">
                  <c:v>183.66963988073425</c:v>
                </c:pt>
                <c:pt idx="1257">
                  <c:v>183.07331011926601</c:v>
                </c:pt>
                <c:pt idx="1258">
                  <c:v>181.8806498807341</c:v>
                </c:pt>
                <c:pt idx="1259">
                  <c:v>185.45862988073412</c:v>
                </c:pt>
                <c:pt idx="1260">
                  <c:v>184.26596999999995</c:v>
                </c:pt>
                <c:pt idx="1261">
                  <c:v>184.26596999999995</c:v>
                </c:pt>
                <c:pt idx="1262">
                  <c:v>184.26596999999995</c:v>
                </c:pt>
                <c:pt idx="1263">
                  <c:v>184.26596999999995</c:v>
                </c:pt>
                <c:pt idx="1264">
                  <c:v>184.26596999999995</c:v>
                </c:pt>
                <c:pt idx="1265">
                  <c:v>184.26596999999995</c:v>
                </c:pt>
                <c:pt idx="1266">
                  <c:v>184.26596999999995</c:v>
                </c:pt>
                <c:pt idx="1267">
                  <c:v>183.07331011926601</c:v>
                </c:pt>
                <c:pt idx="1268">
                  <c:v>184.26596999999995</c:v>
                </c:pt>
                <c:pt idx="1269">
                  <c:v>184.26596999999995</c:v>
                </c:pt>
                <c:pt idx="1270">
                  <c:v>183.07331011926601</c:v>
                </c:pt>
                <c:pt idx="1271">
                  <c:v>183.07331011926601</c:v>
                </c:pt>
                <c:pt idx="1272">
                  <c:v>183.07331011926601</c:v>
                </c:pt>
                <c:pt idx="1273">
                  <c:v>183.07331011926601</c:v>
                </c:pt>
                <c:pt idx="1274">
                  <c:v>184.26596999999995</c:v>
                </c:pt>
                <c:pt idx="1275">
                  <c:v>183.07331011926601</c:v>
                </c:pt>
                <c:pt idx="1276">
                  <c:v>183.07331011926601</c:v>
                </c:pt>
                <c:pt idx="1277">
                  <c:v>183.07331011926601</c:v>
                </c:pt>
                <c:pt idx="1278">
                  <c:v>183.07331011926601</c:v>
                </c:pt>
                <c:pt idx="1279">
                  <c:v>183.07331011926601</c:v>
                </c:pt>
                <c:pt idx="1280">
                  <c:v>183.07331011926601</c:v>
                </c:pt>
                <c:pt idx="1281">
                  <c:v>183.07331011926601</c:v>
                </c:pt>
                <c:pt idx="1282">
                  <c:v>183.07331011926601</c:v>
                </c:pt>
                <c:pt idx="1283">
                  <c:v>183.07331011926601</c:v>
                </c:pt>
                <c:pt idx="1284">
                  <c:v>183.07331011926601</c:v>
                </c:pt>
                <c:pt idx="1285">
                  <c:v>183.07331011926601</c:v>
                </c:pt>
                <c:pt idx="1286">
                  <c:v>181.8806498807341</c:v>
                </c:pt>
                <c:pt idx="1287">
                  <c:v>183.07331011926601</c:v>
                </c:pt>
                <c:pt idx="1288">
                  <c:v>183.669639880734</c:v>
                </c:pt>
                <c:pt idx="1289">
                  <c:v>183.07331011926601</c:v>
                </c:pt>
                <c:pt idx="1290">
                  <c:v>181.8806498807341</c:v>
                </c:pt>
                <c:pt idx="1291">
                  <c:v>181.8806498807341</c:v>
                </c:pt>
                <c:pt idx="1292">
                  <c:v>181.8806498807341</c:v>
                </c:pt>
                <c:pt idx="1293">
                  <c:v>183.669639880734</c:v>
                </c:pt>
                <c:pt idx="1294">
                  <c:v>185.45862988073412</c:v>
                </c:pt>
                <c:pt idx="1295">
                  <c:v>183.669639880734</c:v>
                </c:pt>
                <c:pt idx="1296">
                  <c:v>183.669639880734</c:v>
                </c:pt>
                <c:pt idx="1297">
                  <c:v>183.669639880734</c:v>
                </c:pt>
                <c:pt idx="1298">
                  <c:v>185.45862988073412</c:v>
                </c:pt>
                <c:pt idx="1299">
                  <c:v>185.45862988073412</c:v>
                </c:pt>
                <c:pt idx="1300">
                  <c:v>185.45862988073412</c:v>
                </c:pt>
                <c:pt idx="1301">
                  <c:v>185.45862988073412</c:v>
                </c:pt>
                <c:pt idx="1302">
                  <c:v>185.45862988073412</c:v>
                </c:pt>
                <c:pt idx="1303">
                  <c:v>184.26596999999995</c:v>
                </c:pt>
                <c:pt idx="1304">
                  <c:v>185.45862988073412</c:v>
                </c:pt>
                <c:pt idx="1305">
                  <c:v>187.24761988073402</c:v>
                </c:pt>
                <c:pt idx="1306">
                  <c:v>185.45862988073412</c:v>
                </c:pt>
                <c:pt idx="1307">
                  <c:v>186.05495999999985</c:v>
                </c:pt>
                <c:pt idx="1308">
                  <c:v>187.24761988073402</c:v>
                </c:pt>
                <c:pt idx="1309">
                  <c:v>187.24761988073402</c:v>
                </c:pt>
                <c:pt idx="1310">
                  <c:v>186.05495999999985</c:v>
                </c:pt>
                <c:pt idx="1311">
                  <c:v>186.05495999999985</c:v>
                </c:pt>
                <c:pt idx="1312">
                  <c:v>187.24761988073402</c:v>
                </c:pt>
                <c:pt idx="1313">
                  <c:v>186.05495999999985</c:v>
                </c:pt>
                <c:pt idx="1314">
                  <c:v>186.05495999999985</c:v>
                </c:pt>
                <c:pt idx="1315">
                  <c:v>186.05495999999985</c:v>
                </c:pt>
                <c:pt idx="1316">
                  <c:v>186.05495999999985</c:v>
                </c:pt>
                <c:pt idx="1317">
                  <c:v>186.05495999999985</c:v>
                </c:pt>
                <c:pt idx="1318">
                  <c:v>186.05495999999985</c:v>
                </c:pt>
                <c:pt idx="1319">
                  <c:v>189.03660988073418</c:v>
                </c:pt>
                <c:pt idx="1320">
                  <c:v>187.24761988073402</c:v>
                </c:pt>
                <c:pt idx="1321">
                  <c:v>186.05495999999985</c:v>
                </c:pt>
                <c:pt idx="1322">
                  <c:v>183.669639880734</c:v>
                </c:pt>
                <c:pt idx="1323">
                  <c:v>187.24761988073402</c:v>
                </c:pt>
                <c:pt idx="1324">
                  <c:v>184.86230011926594</c:v>
                </c:pt>
                <c:pt idx="1325">
                  <c:v>186.05495999999985</c:v>
                </c:pt>
                <c:pt idx="1326">
                  <c:v>184.86230011926594</c:v>
                </c:pt>
                <c:pt idx="1327">
                  <c:v>187.84395000000001</c:v>
                </c:pt>
                <c:pt idx="1328">
                  <c:v>187.84395000000001</c:v>
                </c:pt>
                <c:pt idx="1329">
                  <c:v>185.45862988073412</c:v>
                </c:pt>
                <c:pt idx="1330">
                  <c:v>184.86230011926594</c:v>
                </c:pt>
                <c:pt idx="1331">
                  <c:v>186.65129011926609</c:v>
                </c:pt>
                <c:pt idx="1332">
                  <c:v>183.669639880734</c:v>
                </c:pt>
                <c:pt idx="1333">
                  <c:v>185.45862988073412</c:v>
                </c:pt>
                <c:pt idx="1334">
                  <c:v>185.45862988073412</c:v>
                </c:pt>
                <c:pt idx="1335">
                  <c:v>186.05496000000011</c:v>
                </c:pt>
                <c:pt idx="1336">
                  <c:v>186.65129011926609</c:v>
                </c:pt>
                <c:pt idx="1337">
                  <c:v>185.45862988073412</c:v>
                </c:pt>
                <c:pt idx="1338">
                  <c:v>187.84395000000001</c:v>
                </c:pt>
                <c:pt idx="1339">
                  <c:v>186.05496000000011</c:v>
                </c:pt>
                <c:pt idx="1340">
                  <c:v>190.22927011926589</c:v>
                </c:pt>
                <c:pt idx="1341">
                  <c:v>185.45862988073412</c:v>
                </c:pt>
                <c:pt idx="1342">
                  <c:v>187.84395000000001</c:v>
                </c:pt>
                <c:pt idx="1343">
                  <c:v>187.24761988073402</c:v>
                </c:pt>
                <c:pt idx="1344">
                  <c:v>187.24761988073402</c:v>
                </c:pt>
                <c:pt idx="1345">
                  <c:v>189.03660988073395</c:v>
                </c:pt>
                <c:pt idx="1346">
                  <c:v>187.24761988073402</c:v>
                </c:pt>
                <c:pt idx="1347">
                  <c:v>189.03660988073395</c:v>
                </c:pt>
                <c:pt idx="1348">
                  <c:v>189.03660988073395</c:v>
                </c:pt>
                <c:pt idx="1349">
                  <c:v>189.03660988073395</c:v>
                </c:pt>
                <c:pt idx="1350">
                  <c:v>189.03660988073395</c:v>
                </c:pt>
                <c:pt idx="1351">
                  <c:v>189.03660988073395</c:v>
                </c:pt>
                <c:pt idx="1352">
                  <c:v>189.03660988073395</c:v>
                </c:pt>
                <c:pt idx="1353">
                  <c:v>189.03660988073395</c:v>
                </c:pt>
                <c:pt idx="1354">
                  <c:v>190.22927011926589</c:v>
                </c:pt>
                <c:pt idx="1355">
                  <c:v>187.84395000000001</c:v>
                </c:pt>
                <c:pt idx="1356">
                  <c:v>189.03660988073395</c:v>
                </c:pt>
                <c:pt idx="1357">
                  <c:v>187.84395000000001</c:v>
                </c:pt>
                <c:pt idx="1358">
                  <c:v>187.84395000000001</c:v>
                </c:pt>
                <c:pt idx="1359">
                  <c:v>189.03660988073395</c:v>
                </c:pt>
                <c:pt idx="1360">
                  <c:v>189.03660988073395</c:v>
                </c:pt>
                <c:pt idx="1361">
                  <c:v>189.03660988073395</c:v>
                </c:pt>
                <c:pt idx="1362">
                  <c:v>187.84395000000001</c:v>
                </c:pt>
                <c:pt idx="1363">
                  <c:v>189.03660988073395</c:v>
                </c:pt>
                <c:pt idx="1364">
                  <c:v>187.84395000000001</c:v>
                </c:pt>
                <c:pt idx="1365">
                  <c:v>187.84395000000001</c:v>
                </c:pt>
                <c:pt idx="1366">
                  <c:v>187.84395000000001</c:v>
                </c:pt>
                <c:pt idx="1367">
                  <c:v>187.84395000000001</c:v>
                </c:pt>
                <c:pt idx="1368">
                  <c:v>187.84395000000001</c:v>
                </c:pt>
                <c:pt idx="1369">
                  <c:v>187.84395000000001</c:v>
                </c:pt>
                <c:pt idx="1370">
                  <c:v>187.84395000000001</c:v>
                </c:pt>
                <c:pt idx="1371">
                  <c:v>187.84395000000001</c:v>
                </c:pt>
                <c:pt idx="1372">
                  <c:v>187.84395000000001</c:v>
                </c:pt>
                <c:pt idx="1373">
                  <c:v>187.84395000000001</c:v>
                </c:pt>
                <c:pt idx="1374">
                  <c:v>185.45862988073387</c:v>
                </c:pt>
                <c:pt idx="1375">
                  <c:v>185.45862988073387</c:v>
                </c:pt>
                <c:pt idx="1376">
                  <c:v>186.65129011926584</c:v>
                </c:pt>
                <c:pt idx="1377">
                  <c:v>189.03660988073395</c:v>
                </c:pt>
                <c:pt idx="1378">
                  <c:v>189.03660988073395</c:v>
                </c:pt>
                <c:pt idx="1379">
                  <c:v>189.03660988073395</c:v>
                </c:pt>
                <c:pt idx="1380">
                  <c:v>189.03660988073395</c:v>
                </c:pt>
                <c:pt idx="1381">
                  <c:v>190.8255998807341</c:v>
                </c:pt>
                <c:pt idx="1382">
                  <c:v>189.03660988073395</c:v>
                </c:pt>
                <c:pt idx="1383">
                  <c:v>189.03660988073395</c:v>
                </c:pt>
                <c:pt idx="1384">
                  <c:v>189.03660988073395</c:v>
                </c:pt>
                <c:pt idx="1385">
                  <c:v>189.03660988073395</c:v>
                </c:pt>
                <c:pt idx="1386">
                  <c:v>189.03660988073395</c:v>
                </c:pt>
                <c:pt idx="1387">
                  <c:v>189.03660988073395</c:v>
                </c:pt>
                <c:pt idx="1388">
                  <c:v>190.8255998807341</c:v>
                </c:pt>
                <c:pt idx="1389">
                  <c:v>189.03660988073395</c:v>
                </c:pt>
                <c:pt idx="1390">
                  <c:v>189.03660988073395</c:v>
                </c:pt>
                <c:pt idx="1391">
                  <c:v>190.8255998807341</c:v>
                </c:pt>
                <c:pt idx="1392">
                  <c:v>189.63294000000016</c:v>
                </c:pt>
                <c:pt idx="1393">
                  <c:v>192.614589880734</c:v>
                </c:pt>
                <c:pt idx="1394">
                  <c:v>192.614589880734</c:v>
                </c:pt>
                <c:pt idx="1395">
                  <c:v>189.63294000000016</c:v>
                </c:pt>
                <c:pt idx="1396">
                  <c:v>187.84395000000001</c:v>
                </c:pt>
                <c:pt idx="1397">
                  <c:v>189.63294000000016</c:v>
                </c:pt>
                <c:pt idx="1398">
                  <c:v>189.63294000000016</c:v>
                </c:pt>
                <c:pt idx="1399">
                  <c:v>189.63294000000016</c:v>
                </c:pt>
                <c:pt idx="1400">
                  <c:v>191.42193000000006</c:v>
                </c:pt>
                <c:pt idx="1401">
                  <c:v>189.63294000000016</c:v>
                </c:pt>
                <c:pt idx="1402">
                  <c:v>189.63294000000016</c:v>
                </c:pt>
                <c:pt idx="1403">
                  <c:v>191.42193000000006</c:v>
                </c:pt>
                <c:pt idx="1404">
                  <c:v>191.42193000000006</c:v>
                </c:pt>
                <c:pt idx="1405">
                  <c:v>191.42193000000006</c:v>
                </c:pt>
                <c:pt idx="1406">
                  <c:v>191.42193000000006</c:v>
                </c:pt>
                <c:pt idx="1407">
                  <c:v>186.65129011926584</c:v>
                </c:pt>
                <c:pt idx="1408">
                  <c:v>190.22927011926589</c:v>
                </c:pt>
                <c:pt idx="1409">
                  <c:v>186.65129011926584</c:v>
                </c:pt>
                <c:pt idx="1410">
                  <c:v>186.65129011926584</c:v>
                </c:pt>
                <c:pt idx="1411">
                  <c:v>185.45862988073387</c:v>
                </c:pt>
                <c:pt idx="1412">
                  <c:v>185.45862988073387</c:v>
                </c:pt>
                <c:pt idx="1413">
                  <c:v>188.44028011926599</c:v>
                </c:pt>
                <c:pt idx="1414">
                  <c:v>190.22927011926589</c:v>
                </c:pt>
                <c:pt idx="1415">
                  <c:v>186.65129011926584</c:v>
                </c:pt>
                <c:pt idx="1416">
                  <c:v>190.22927011926589</c:v>
                </c:pt>
                <c:pt idx="1417">
                  <c:v>188.44028011926599</c:v>
                </c:pt>
                <c:pt idx="1418">
                  <c:v>186.65129011926584</c:v>
                </c:pt>
                <c:pt idx="1419">
                  <c:v>190.22927011926589</c:v>
                </c:pt>
                <c:pt idx="1420">
                  <c:v>189.03660988073395</c:v>
                </c:pt>
                <c:pt idx="1421">
                  <c:v>187.24761988073402</c:v>
                </c:pt>
                <c:pt idx="1422">
                  <c:v>188.44028011926599</c:v>
                </c:pt>
                <c:pt idx="1423">
                  <c:v>187.24761988073402</c:v>
                </c:pt>
                <c:pt idx="1424">
                  <c:v>187.24761988073402</c:v>
                </c:pt>
                <c:pt idx="1425">
                  <c:v>188.44028011926599</c:v>
                </c:pt>
                <c:pt idx="1426">
                  <c:v>189.03660988073395</c:v>
                </c:pt>
                <c:pt idx="1427">
                  <c:v>187.24761988073402</c:v>
                </c:pt>
                <c:pt idx="1428">
                  <c:v>189.03660988073395</c:v>
                </c:pt>
                <c:pt idx="1429">
                  <c:v>187.84395000000001</c:v>
                </c:pt>
                <c:pt idx="1430">
                  <c:v>189.03660988073395</c:v>
                </c:pt>
                <c:pt idx="1431">
                  <c:v>187.84395000000001</c:v>
                </c:pt>
                <c:pt idx="1432">
                  <c:v>187.84395000000001</c:v>
                </c:pt>
                <c:pt idx="1433">
                  <c:v>189.03660988073395</c:v>
                </c:pt>
                <c:pt idx="1434">
                  <c:v>187.84395000000001</c:v>
                </c:pt>
                <c:pt idx="1435">
                  <c:v>187.24761988073402</c:v>
                </c:pt>
                <c:pt idx="1436">
                  <c:v>186.05496000000011</c:v>
                </c:pt>
                <c:pt idx="1437">
                  <c:v>186.05496000000011</c:v>
                </c:pt>
                <c:pt idx="1438">
                  <c:v>186.05496000000011</c:v>
                </c:pt>
                <c:pt idx="1439">
                  <c:v>186.05496000000011</c:v>
                </c:pt>
                <c:pt idx="1440">
                  <c:v>186.05496000000011</c:v>
                </c:pt>
                <c:pt idx="1441">
                  <c:v>186.05496000000011</c:v>
                </c:pt>
                <c:pt idx="1442">
                  <c:v>184.26596999999995</c:v>
                </c:pt>
                <c:pt idx="1443">
                  <c:v>186.05496000000011</c:v>
                </c:pt>
                <c:pt idx="1444">
                  <c:v>186.05496000000011</c:v>
                </c:pt>
                <c:pt idx="1445">
                  <c:v>186.05496000000011</c:v>
                </c:pt>
                <c:pt idx="1446">
                  <c:v>187.84395000000001</c:v>
                </c:pt>
                <c:pt idx="1447">
                  <c:v>186.65129011926609</c:v>
                </c:pt>
                <c:pt idx="1448">
                  <c:v>186.65129011926609</c:v>
                </c:pt>
                <c:pt idx="1449">
                  <c:v>183.66963988073425</c:v>
                </c:pt>
                <c:pt idx="1450">
                  <c:v>185.45862988073412</c:v>
                </c:pt>
                <c:pt idx="1451">
                  <c:v>185.45862988073412</c:v>
                </c:pt>
                <c:pt idx="1452">
                  <c:v>183.66963988073425</c:v>
                </c:pt>
                <c:pt idx="1453">
                  <c:v>185.45862988073412</c:v>
                </c:pt>
                <c:pt idx="1454">
                  <c:v>185.45862988073412</c:v>
                </c:pt>
                <c:pt idx="1455">
                  <c:v>187.24761988073402</c:v>
                </c:pt>
                <c:pt idx="1456">
                  <c:v>186.05495999999985</c:v>
                </c:pt>
                <c:pt idx="1457">
                  <c:v>187.24761988073402</c:v>
                </c:pt>
                <c:pt idx="1458">
                  <c:v>186.05495999999985</c:v>
                </c:pt>
                <c:pt idx="1459">
                  <c:v>186.05495999999985</c:v>
                </c:pt>
                <c:pt idx="1460">
                  <c:v>186.05495999999985</c:v>
                </c:pt>
                <c:pt idx="1461">
                  <c:v>186.05495999999985</c:v>
                </c:pt>
                <c:pt idx="1462">
                  <c:v>186.05495999999985</c:v>
                </c:pt>
                <c:pt idx="1463">
                  <c:v>186.05495999999985</c:v>
                </c:pt>
                <c:pt idx="1464">
                  <c:v>186.05495999999985</c:v>
                </c:pt>
                <c:pt idx="1465">
                  <c:v>186.05495999999985</c:v>
                </c:pt>
                <c:pt idx="1466">
                  <c:v>188.44028011926599</c:v>
                </c:pt>
                <c:pt idx="1467">
                  <c:v>186.05495999999985</c:v>
                </c:pt>
                <c:pt idx="1468">
                  <c:v>186.05495999999985</c:v>
                </c:pt>
                <c:pt idx="1469">
                  <c:v>186.05495999999985</c:v>
                </c:pt>
                <c:pt idx="1470">
                  <c:v>186.05495999999985</c:v>
                </c:pt>
                <c:pt idx="1471">
                  <c:v>186.05495999999985</c:v>
                </c:pt>
                <c:pt idx="1472">
                  <c:v>186.05495999999985</c:v>
                </c:pt>
                <c:pt idx="1473">
                  <c:v>184.86230011926594</c:v>
                </c:pt>
                <c:pt idx="1474">
                  <c:v>186.05495999999985</c:v>
                </c:pt>
                <c:pt idx="1475">
                  <c:v>184.86230011926594</c:v>
                </c:pt>
                <c:pt idx="1476">
                  <c:v>184.86230011926594</c:v>
                </c:pt>
                <c:pt idx="1477">
                  <c:v>186.05495999999985</c:v>
                </c:pt>
                <c:pt idx="1478">
                  <c:v>184.86230011926594</c:v>
                </c:pt>
                <c:pt idx="1479">
                  <c:v>186.05495999999985</c:v>
                </c:pt>
                <c:pt idx="1480">
                  <c:v>187.84395000000001</c:v>
                </c:pt>
                <c:pt idx="1481">
                  <c:v>186.05495999999985</c:v>
                </c:pt>
                <c:pt idx="1482">
                  <c:v>186.05495999999985</c:v>
                </c:pt>
                <c:pt idx="1483">
                  <c:v>187.84395000000001</c:v>
                </c:pt>
                <c:pt idx="1484">
                  <c:v>186.65129011926609</c:v>
                </c:pt>
                <c:pt idx="1485">
                  <c:v>186.65129011926609</c:v>
                </c:pt>
                <c:pt idx="1486">
                  <c:v>187.84395000000001</c:v>
                </c:pt>
                <c:pt idx="1487">
                  <c:v>186.05495999999985</c:v>
                </c:pt>
                <c:pt idx="1488">
                  <c:v>186.05495999999985</c:v>
                </c:pt>
                <c:pt idx="1489">
                  <c:v>187.84395000000001</c:v>
                </c:pt>
                <c:pt idx="1490">
                  <c:v>186.05495999999985</c:v>
                </c:pt>
                <c:pt idx="1491">
                  <c:v>187.84395000000001</c:v>
                </c:pt>
                <c:pt idx="1492">
                  <c:v>187.84395000000001</c:v>
                </c:pt>
                <c:pt idx="1493">
                  <c:v>186.65129011926609</c:v>
                </c:pt>
                <c:pt idx="1494">
                  <c:v>184.86230011926594</c:v>
                </c:pt>
                <c:pt idx="1495">
                  <c:v>186.05495999999985</c:v>
                </c:pt>
                <c:pt idx="1496">
                  <c:v>186.65129011926609</c:v>
                </c:pt>
                <c:pt idx="1497">
                  <c:v>187.84395000000001</c:v>
                </c:pt>
                <c:pt idx="1498">
                  <c:v>187.84395000000001</c:v>
                </c:pt>
                <c:pt idx="1499">
                  <c:v>187.84395000000001</c:v>
                </c:pt>
                <c:pt idx="1500">
                  <c:v>187.84395000000001</c:v>
                </c:pt>
                <c:pt idx="1501">
                  <c:v>187.84395000000001</c:v>
                </c:pt>
                <c:pt idx="1502">
                  <c:v>186.65129011926609</c:v>
                </c:pt>
                <c:pt idx="1503">
                  <c:v>187.84395000000001</c:v>
                </c:pt>
                <c:pt idx="1504">
                  <c:v>187.84395000000001</c:v>
                </c:pt>
                <c:pt idx="1505">
                  <c:v>187.84395000000001</c:v>
                </c:pt>
                <c:pt idx="1506">
                  <c:v>187.84395000000001</c:v>
                </c:pt>
                <c:pt idx="1507">
                  <c:v>187.84395000000001</c:v>
                </c:pt>
                <c:pt idx="1508">
                  <c:v>187.84395000000001</c:v>
                </c:pt>
                <c:pt idx="1509">
                  <c:v>187.84395000000001</c:v>
                </c:pt>
                <c:pt idx="1510">
                  <c:v>187.84395000000001</c:v>
                </c:pt>
                <c:pt idx="1511">
                  <c:v>187.84395000000001</c:v>
                </c:pt>
                <c:pt idx="1512">
                  <c:v>187.84395000000001</c:v>
                </c:pt>
                <c:pt idx="1513">
                  <c:v>187.84395000000001</c:v>
                </c:pt>
                <c:pt idx="1514">
                  <c:v>185.45862988073412</c:v>
                </c:pt>
                <c:pt idx="1515">
                  <c:v>187.84395000000001</c:v>
                </c:pt>
                <c:pt idx="1516">
                  <c:v>186.65129011926609</c:v>
                </c:pt>
                <c:pt idx="1517">
                  <c:v>187.84395000000001</c:v>
                </c:pt>
                <c:pt idx="1518">
                  <c:v>186.65129011926609</c:v>
                </c:pt>
                <c:pt idx="1519">
                  <c:v>186.65129011926609</c:v>
                </c:pt>
                <c:pt idx="1520">
                  <c:v>185.45862988073412</c:v>
                </c:pt>
                <c:pt idx="1521">
                  <c:v>186.65129011926609</c:v>
                </c:pt>
                <c:pt idx="1522">
                  <c:v>185.45862988073412</c:v>
                </c:pt>
                <c:pt idx="1523">
                  <c:v>185.45862988073412</c:v>
                </c:pt>
                <c:pt idx="1524">
                  <c:v>186.65129011926609</c:v>
                </c:pt>
                <c:pt idx="1525">
                  <c:v>185.45862988073412</c:v>
                </c:pt>
                <c:pt idx="1526">
                  <c:v>185.45862988073412</c:v>
                </c:pt>
                <c:pt idx="1527">
                  <c:v>187.84395000000001</c:v>
                </c:pt>
                <c:pt idx="1528">
                  <c:v>186.65129011926609</c:v>
                </c:pt>
                <c:pt idx="1529">
                  <c:v>183.669639880734</c:v>
                </c:pt>
                <c:pt idx="1530">
                  <c:v>186.65129011926609</c:v>
                </c:pt>
                <c:pt idx="1531">
                  <c:v>186.65129011926609</c:v>
                </c:pt>
                <c:pt idx="1532">
                  <c:v>186.65129011926609</c:v>
                </c:pt>
                <c:pt idx="1533">
                  <c:v>186.65129011926609</c:v>
                </c:pt>
                <c:pt idx="1534">
                  <c:v>186.65129011926609</c:v>
                </c:pt>
                <c:pt idx="1535">
                  <c:v>185.45862988073412</c:v>
                </c:pt>
                <c:pt idx="1536">
                  <c:v>183.669639880734</c:v>
                </c:pt>
                <c:pt idx="1537">
                  <c:v>184.86230011926594</c:v>
                </c:pt>
                <c:pt idx="1538">
                  <c:v>186.65129011926609</c:v>
                </c:pt>
                <c:pt idx="1539">
                  <c:v>185.45862988073412</c:v>
                </c:pt>
                <c:pt idx="1540">
                  <c:v>185.45862988073412</c:v>
                </c:pt>
                <c:pt idx="1541">
                  <c:v>186.65129011926609</c:v>
                </c:pt>
                <c:pt idx="1542">
                  <c:v>185.45862988073412</c:v>
                </c:pt>
                <c:pt idx="1543">
                  <c:v>186.65129011926609</c:v>
                </c:pt>
                <c:pt idx="1544">
                  <c:v>185.45862988073412</c:v>
                </c:pt>
                <c:pt idx="1545">
                  <c:v>185.45862988073412</c:v>
                </c:pt>
                <c:pt idx="1546">
                  <c:v>185.45862988073412</c:v>
                </c:pt>
                <c:pt idx="1547">
                  <c:v>185.45862988073412</c:v>
                </c:pt>
                <c:pt idx="1548">
                  <c:v>186.65129011926609</c:v>
                </c:pt>
                <c:pt idx="1549">
                  <c:v>185.45862988073412</c:v>
                </c:pt>
                <c:pt idx="1550">
                  <c:v>186.65129011926609</c:v>
                </c:pt>
                <c:pt idx="1551">
                  <c:v>190.22927011926612</c:v>
                </c:pt>
                <c:pt idx="1552">
                  <c:v>188.44028011926599</c:v>
                </c:pt>
                <c:pt idx="1553">
                  <c:v>190.22927011926612</c:v>
                </c:pt>
                <c:pt idx="1554">
                  <c:v>187.84395000000001</c:v>
                </c:pt>
                <c:pt idx="1555">
                  <c:v>184.26596999999995</c:v>
                </c:pt>
                <c:pt idx="1556">
                  <c:v>187.84395000000001</c:v>
                </c:pt>
                <c:pt idx="1557">
                  <c:v>184.26596999999995</c:v>
                </c:pt>
                <c:pt idx="1558">
                  <c:v>187.84395000000001</c:v>
                </c:pt>
                <c:pt idx="1559">
                  <c:v>187.84395000000001</c:v>
                </c:pt>
                <c:pt idx="1560">
                  <c:v>188.44028011926599</c:v>
                </c:pt>
                <c:pt idx="1561">
                  <c:v>184.26596999999995</c:v>
                </c:pt>
                <c:pt idx="1562">
                  <c:v>184.26596999999995</c:v>
                </c:pt>
                <c:pt idx="1563">
                  <c:v>186.05495999999985</c:v>
                </c:pt>
                <c:pt idx="1564">
                  <c:v>186.05495999999985</c:v>
                </c:pt>
                <c:pt idx="1565">
                  <c:v>186.05495999999985</c:v>
                </c:pt>
                <c:pt idx="1566">
                  <c:v>186.05495999999985</c:v>
                </c:pt>
                <c:pt idx="1567">
                  <c:v>186.05495999999985</c:v>
                </c:pt>
                <c:pt idx="1568">
                  <c:v>186.05495999999985</c:v>
                </c:pt>
                <c:pt idx="1569">
                  <c:v>186.05495999999985</c:v>
                </c:pt>
                <c:pt idx="1570">
                  <c:v>186.05495999999985</c:v>
                </c:pt>
                <c:pt idx="1571">
                  <c:v>186.05495999999985</c:v>
                </c:pt>
                <c:pt idx="1572">
                  <c:v>186.05495999999985</c:v>
                </c:pt>
                <c:pt idx="1573">
                  <c:v>186.05495999999985</c:v>
                </c:pt>
                <c:pt idx="1574">
                  <c:v>187.84395000000001</c:v>
                </c:pt>
                <c:pt idx="1575">
                  <c:v>186.65129011926609</c:v>
                </c:pt>
                <c:pt idx="1576">
                  <c:v>187.84395000000001</c:v>
                </c:pt>
                <c:pt idx="1577">
                  <c:v>187.84395000000001</c:v>
                </c:pt>
                <c:pt idx="1578">
                  <c:v>187.84395000000001</c:v>
                </c:pt>
                <c:pt idx="1579">
                  <c:v>185.45862988073412</c:v>
                </c:pt>
                <c:pt idx="1580">
                  <c:v>186.65129011926609</c:v>
                </c:pt>
                <c:pt idx="1581">
                  <c:v>187.84395000000001</c:v>
                </c:pt>
                <c:pt idx="1582">
                  <c:v>187.84395000000001</c:v>
                </c:pt>
                <c:pt idx="1583">
                  <c:v>187.84395000000001</c:v>
                </c:pt>
                <c:pt idx="1584">
                  <c:v>187.84395000000001</c:v>
                </c:pt>
                <c:pt idx="1585">
                  <c:v>187.84395000000001</c:v>
                </c:pt>
                <c:pt idx="1586">
                  <c:v>187.84395000000001</c:v>
                </c:pt>
                <c:pt idx="1587">
                  <c:v>186.65129011926609</c:v>
                </c:pt>
                <c:pt idx="1588">
                  <c:v>185.45862988073412</c:v>
                </c:pt>
                <c:pt idx="1589">
                  <c:v>185.45862988073412</c:v>
                </c:pt>
                <c:pt idx="1590">
                  <c:v>187.84395000000001</c:v>
                </c:pt>
                <c:pt idx="1591">
                  <c:v>188.44028011926599</c:v>
                </c:pt>
                <c:pt idx="1592">
                  <c:v>187.84395000000001</c:v>
                </c:pt>
                <c:pt idx="1593">
                  <c:v>188.44028011926599</c:v>
                </c:pt>
                <c:pt idx="1594">
                  <c:v>185.45862988073412</c:v>
                </c:pt>
                <c:pt idx="1595">
                  <c:v>188.44028011926599</c:v>
                </c:pt>
                <c:pt idx="1596">
                  <c:v>184.26597000000021</c:v>
                </c:pt>
                <c:pt idx="1597">
                  <c:v>187.24761988073402</c:v>
                </c:pt>
                <c:pt idx="1598">
                  <c:v>185.45862988073412</c:v>
                </c:pt>
                <c:pt idx="1599">
                  <c:v>182.47698000000008</c:v>
                </c:pt>
              </c:numCache>
            </c:numRef>
          </c:xVal>
          <c:yVal>
            <c:numRef>
              <c:f>'[OHP Testing Run 1.xlsx]HCOHP R1 Paper Rev'!$CK$7:$CK$1606</c:f>
              <c:numCache>
                <c:formatCode>General</c:formatCode>
                <c:ptCount val="1600"/>
                <c:pt idx="0">
                  <c:v>0.36200260881438917</c:v>
                </c:pt>
                <c:pt idx="1">
                  <c:v>0.25153857763318965</c:v>
                </c:pt>
                <c:pt idx="2">
                  <c:v>0.21272089605494299</c:v>
                </c:pt>
                <c:pt idx="3">
                  <c:v>0.14796386919599366</c:v>
                </c:pt>
                <c:pt idx="4">
                  <c:v>0.13203365887589663</c:v>
                </c:pt>
                <c:pt idx="5">
                  <c:v>0.1134389667172394</c:v>
                </c:pt>
                <c:pt idx="6">
                  <c:v>0.10285132952112648</c:v>
                </c:pt>
                <c:pt idx="7">
                  <c:v>9.9058792487161457E-2</c:v>
                </c:pt>
                <c:pt idx="8">
                  <c:v>9.7479719413297083E-2</c:v>
                </c:pt>
                <c:pt idx="9">
                  <c:v>9.697872895973246E-2</c:v>
                </c:pt>
                <c:pt idx="10">
                  <c:v>8.4728784223240108E-2</c:v>
                </c:pt>
                <c:pt idx="11">
                  <c:v>8.4134323501528413E-2</c:v>
                </c:pt>
                <c:pt idx="12">
                  <c:v>8.1106120837817486E-2</c:v>
                </c:pt>
                <c:pt idx="13">
                  <c:v>8.2202149553329995E-2</c:v>
                </c:pt>
                <c:pt idx="14">
                  <c:v>8.1696290382319264E-2</c:v>
                </c:pt>
                <c:pt idx="15">
                  <c:v>7.9188070736374461E-2</c:v>
                </c:pt>
                <c:pt idx="16">
                  <c:v>8.0972958735563594E-2</c:v>
                </c:pt>
                <c:pt idx="17">
                  <c:v>8.0289081542339449E-2</c:v>
                </c:pt>
                <c:pt idx="18">
                  <c:v>7.9853516516445039E-2</c:v>
                </c:pt>
                <c:pt idx="19">
                  <c:v>7.5793168225880711E-2</c:v>
                </c:pt>
                <c:pt idx="20">
                  <c:v>7.7396485425596823E-2</c:v>
                </c:pt>
                <c:pt idx="21">
                  <c:v>7.7035157472135532E-2</c:v>
                </c:pt>
                <c:pt idx="22">
                  <c:v>7.6859009832363503E-2</c:v>
                </c:pt>
                <c:pt idx="23">
                  <c:v>7.2055321830427246E-2</c:v>
                </c:pt>
                <c:pt idx="24">
                  <c:v>7.6182830692277118E-2</c:v>
                </c:pt>
                <c:pt idx="25">
                  <c:v>7.6020548073270272E-2</c:v>
                </c:pt>
                <c:pt idx="26">
                  <c:v>7.198915525723254E-2</c:v>
                </c:pt>
                <c:pt idx="27">
                  <c:v>7.6859009996125632E-2</c:v>
                </c:pt>
                <c:pt idx="28">
                  <c:v>7.312900992875343E-2</c:v>
                </c:pt>
                <c:pt idx="29">
                  <c:v>7.5952276399274821E-2</c:v>
                </c:pt>
                <c:pt idx="30">
                  <c:v>7.0169154044246715E-2</c:v>
                </c:pt>
                <c:pt idx="31">
                  <c:v>7.1468897596534658E-2</c:v>
                </c:pt>
                <c:pt idx="32">
                  <c:v>7.124958131819846E-2</c:v>
                </c:pt>
                <c:pt idx="33">
                  <c:v>7.25477694355771E-2</c:v>
                </c:pt>
                <c:pt idx="34">
                  <c:v>7.386450310122529E-2</c:v>
                </c:pt>
                <c:pt idx="35">
                  <c:v>7.2200888024341506E-2</c:v>
                </c:pt>
                <c:pt idx="36">
                  <c:v>7.0627198091123236E-2</c:v>
                </c:pt>
                <c:pt idx="37">
                  <c:v>7.1868165038054072E-2</c:v>
                </c:pt>
                <c:pt idx="38">
                  <c:v>7.1760254745597538E-2</c:v>
                </c:pt>
                <c:pt idx="39">
                  <c:v>7.0239573708053588E-2</c:v>
                </c:pt>
                <c:pt idx="40">
                  <c:v>7.1342813085089399E-2</c:v>
                </c:pt>
                <c:pt idx="41">
                  <c:v>7.124186294621937E-2</c:v>
                </c:pt>
                <c:pt idx="42">
                  <c:v>7.2813798884362624E-2</c:v>
                </c:pt>
                <c:pt idx="43">
                  <c:v>6.9694936542359601E-2</c:v>
                </c:pt>
                <c:pt idx="44">
                  <c:v>6.9522467862889861E-2</c:v>
                </c:pt>
                <c:pt idx="45">
                  <c:v>7.2275061775204819E-2</c:v>
                </c:pt>
                <c:pt idx="46">
                  <c:v>7.2171406332102644E-2</c:v>
                </c:pt>
                <c:pt idx="47">
                  <c:v>7.3699200996094769E-2</c:v>
                </c:pt>
                <c:pt idx="48">
                  <c:v>7.22153544002829E-2</c:v>
                </c:pt>
                <c:pt idx="49">
                  <c:v>7.3256922010823955E-2</c:v>
                </c:pt>
                <c:pt idx="50">
                  <c:v>7.1819769001198741E-2</c:v>
                </c:pt>
                <c:pt idx="51">
                  <c:v>7.1723851367226157E-2</c:v>
                </c:pt>
                <c:pt idx="52">
                  <c:v>7.1535442085039161E-2</c:v>
                </c:pt>
                <c:pt idx="53">
                  <c:v>7.2734046456905413E-2</c:v>
                </c:pt>
                <c:pt idx="54">
                  <c:v>7.2533611043901033E-2</c:v>
                </c:pt>
                <c:pt idx="55">
                  <c:v>7.3531780002762878E-2</c:v>
                </c:pt>
                <c:pt idx="56">
                  <c:v>7.2995508889233993E-2</c:v>
                </c:pt>
                <c:pt idx="57">
                  <c:v>7.2052797594549078E-2</c:v>
                </c:pt>
                <c:pt idx="58">
                  <c:v>7.14598232724514E-2</c:v>
                </c:pt>
                <c:pt idx="59">
                  <c:v>7.2923700061159558E-2</c:v>
                </c:pt>
                <c:pt idx="60">
                  <c:v>7.1199001569765885E-2</c:v>
                </c:pt>
                <c:pt idx="61">
                  <c:v>7.1113992904748846E-2</c:v>
                </c:pt>
                <c:pt idx="62">
                  <c:v>7.1735075843539262E-2</c:v>
                </c:pt>
                <c:pt idx="63">
                  <c:v>7.4318216203349469E-2</c:v>
                </c:pt>
                <c:pt idx="64">
                  <c:v>7.1169992244914437E-2</c:v>
                </c:pt>
                <c:pt idx="65">
                  <c:v>7.2789551849299763E-2</c:v>
                </c:pt>
                <c:pt idx="66">
                  <c:v>7.3191703908156477E-2</c:v>
                </c:pt>
                <c:pt idx="67">
                  <c:v>7.1911329239311803E-2</c:v>
                </c:pt>
                <c:pt idx="68">
                  <c:v>7.1825233069876038E-2</c:v>
                </c:pt>
                <c:pt idx="69">
                  <c:v>7.3422071388522511E-2</c:v>
                </c:pt>
                <c:pt idx="70">
                  <c:v>7.3517313612027291E-2</c:v>
                </c:pt>
                <c:pt idx="71">
                  <c:v>7.2250442588523034E-2</c:v>
                </c:pt>
                <c:pt idx="72">
                  <c:v>7.4328516714306708E-2</c:v>
                </c:pt>
                <c:pt idx="73">
                  <c:v>7.3439750344918869E-2</c:v>
                </c:pt>
                <c:pt idx="74">
                  <c:v>7.3051180070833541E-2</c:v>
                </c:pt>
                <c:pt idx="75">
                  <c:v>7.3938441367599736E-2</c:v>
                </c:pt>
                <c:pt idx="76">
                  <c:v>7.3843488735864091E-2</c:v>
                </c:pt>
                <c:pt idx="77">
                  <c:v>7.5121456489105315E-2</c:v>
                </c:pt>
                <c:pt idx="78">
                  <c:v>7.4726080235402281E-2</c:v>
                </c:pt>
                <c:pt idx="79">
                  <c:v>7.3383334300789374E-2</c:v>
                </c:pt>
                <c:pt idx="80">
                  <c:v>7.4337861507751402E-2</c:v>
                </c:pt>
                <c:pt idx="81">
                  <c:v>7.3118396837084459E-2</c:v>
                </c:pt>
                <c:pt idx="82">
                  <c:v>7.2946187586571204E-2</c:v>
                </c:pt>
                <c:pt idx="83">
                  <c:v>7.5005267346617263E-2</c:v>
                </c:pt>
                <c:pt idx="84">
                  <c:v>7.3874534674186573E-2</c:v>
                </c:pt>
                <c:pt idx="85">
                  <c:v>7.5759504000276534E-2</c:v>
                </c:pt>
                <c:pt idx="86">
                  <c:v>7.3520306835500732E-2</c:v>
                </c:pt>
                <c:pt idx="87">
                  <c:v>7.3075705923872969E-2</c:v>
                </c:pt>
                <c:pt idx="88">
                  <c:v>7.4991149005443902E-2</c:v>
                </c:pt>
                <c:pt idx="89">
                  <c:v>7.4803956093530299E-2</c:v>
                </c:pt>
                <c:pt idx="90">
                  <c:v>7.6859009937171277E-2</c:v>
                </c:pt>
                <c:pt idx="91">
                  <c:v>7.4620397995080245E-2</c:v>
                </c:pt>
                <c:pt idx="92">
                  <c:v>7.6549233361877203E-2</c:v>
                </c:pt>
                <c:pt idx="93">
                  <c:v>7.6447999084596902E-2</c:v>
                </c:pt>
                <c:pt idx="94">
                  <c:v>7.7270020580130203E-2</c:v>
                </c:pt>
                <c:pt idx="95">
                  <c:v>7.8035070211581847E-2</c:v>
                </c:pt>
                <c:pt idx="96">
                  <c:v>7.5688907590239746E-2</c:v>
                </c:pt>
                <c:pt idx="97">
                  <c:v>7.7711105209234799E-2</c:v>
                </c:pt>
                <c:pt idx="98">
                  <c:v>7.6223811476938297E-2</c:v>
                </c:pt>
                <c:pt idx="99">
                  <c:v>7.7026167387221872E-2</c:v>
                </c:pt>
                <c:pt idx="100">
                  <c:v>7.6925554403003124E-2</c:v>
                </c:pt>
                <c:pt idx="101">
                  <c:v>7.8850525650818612E-2</c:v>
                </c:pt>
                <c:pt idx="102">
                  <c:v>8.0047336056247309E-2</c:v>
                </c:pt>
                <c:pt idx="103">
                  <c:v>7.852262473718212E-2</c:v>
                </c:pt>
                <c:pt idx="104">
                  <c:v>7.8415396375505625E-2</c:v>
                </c:pt>
                <c:pt idx="105">
                  <c:v>7.9700687141657553E-2</c:v>
                </c:pt>
                <c:pt idx="106">
                  <c:v>7.9210147014983565E-2</c:v>
                </c:pt>
                <c:pt idx="107">
                  <c:v>8.0119695071361102E-2</c:v>
                </c:pt>
                <c:pt idx="108">
                  <c:v>7.9891183537482799E-2</c:v>
                </c:pt>
                <c:pt idx="109">
                  <c:v>7.9778536854810414E-2</c:v>
                </c:pt>
                <c:pt idx="110">
                  <c:v>7.856555663810158E-2</c:v>
                </c:pt>
                <c:pt idx="111">
                  <c:v>7.8358542169695983E-2</c:v>
                </c:pt>
                <c:pt idx="112">
                  <c:v>8.1615542690741685E-2</c:v>
                </c:pt>
                <c:pt idx="113">
                  <c:v>8.0111108572979262E-2</c:v>
                </c:pt>
                <c:pt idx="114">
                  <c:v>8.000003699648861E-2</c:v>
                </c:pt>
                <c:pt idx="115">
                  <c:v>8.1141476581082839E-2</c:v>
                </c:pt>
                <c:pt idx="116">
                  <c:v>8.0655698129816378E-2</c:v>
                </c:pt>
                <c:pt idx="117">
                  <c:v>8.179490967269179E-2</c:v>
                </c:pt>
                <c:pt idx="118">
                  <c:v>8.1676656385362312E-2</c:v>
                </c:pt>
                <c:pt idx="119">
                  <c:v>8.0462265418871817E-2</c:v>
                </c:pt>
                <c:pt idx="120">
                  <c:v>8.2321716241478674E-2</c:v>
                </c:pt>
                <c:pt idx="121">
                  <c:v>8.2083659993567357E-2</c:v>
                </c:pt>
                <c:pt idx="122">
                  <c:v>8.4102603047590596E-2</c:v>
                </c:pt>
                <c:pt idx="123">
                  <c:v>8.2587240679211568E-2</c:v>
                </c:pt>
                <c:pt idx="124">
                  <c:v>8.2348939179629571E-2</c:v>
                </c:pt>
                <c:pt idx="125">
                  <c:v>8.4225587157018875E-2</c:v>
                </c:pt>
                <c:pt idx="126">
                  <c:v>8.4225587157018875E-2</c:v>
                </c:pt>
                <c:pt idx="127">
                  <c:v>8.2976676448722461E-2</c:v>
                </c:pt>
                <c:pt idx="128">
                  <c:v>8.384619261925913E-2</c:v>
                </c:pt>
                <c:pt idx="129">
                  <c:v>8.3598858519637692E-2</c:v>
                </c:pt>
                <c:pt idx="130">
                  <c:v>8.4340860222913677E-2</c:v>
                </c:pt>
                <c:pt idx="131">
                  <c:v>8.6227474417443703E-2</c:v>
                </c:pt>
                <c:pt idx="132">
                  <c:v>8.6227474417443703E-2</c:v>
                </c:pt>
                <c:pt idx="133">
                  <c:v>8.4954292080185359E-2</c:v>
                </c:pt>
                <c:pt idx="134">
                  <c:v>8.4826849742621613E-2</c:v>
                </c:pt>
                <c:pt idx="135">
                  <c:v>8.5562342659677618E-2</c:v>
                </c:pt>
                <c:pt idx="136">
                  <c:v>8.7448473384423617E-2</c:v>
                </c:pt>
                <c:pt idx="137">
                  <c:v>8.7308867036018076E-2</c:v>
                </c:pt>
                <c:pt idx="138">
                  <c:v>8.6033484598627363E-2</c:v>
                </c:pt>
                <c:pt idx="139">
                  <c:v>8.8050868739294061E-2</c:v>
                </c:pt>
                <c:pt idx="140">
                  <c:v>8.5773691101447766E-2</c:v>
                </c:pt>
                <c:pt idx="141">
                  <c:v>8.8792870442570143E-2</c:v>
                </c:pt>
                <c:pt idx="142">
                  <c:v>8.7491679252841292E-2</c:v>
                </c:pt>
                <c:pt idx="143">
                  <c:v>8.6234972934878973E-2</c:v>
                </c:pt>
                <c:pt idx="144">
                  <c:v>8.808084870930942E-2</c:v>
                </c:pt>
                <c:pt idx="145">
                  <c:v>8.6951607059190139E-2</c:v>
                </c:pt>
                <c:pt idx="146">
                  <c:v>8.7804596559629453E-2</c:v>
                </c:pt>
                <c:pt idx="147">
                  <c:v>8.9922003725137895E-2</c:v>
                </c:pt>
                <c:pt idx="148">
                  <c:v>8.8384875307812319E-2</c:v>
                </c:pt>
                <c:pt idx="149">
                  <c:v>8.9244016175361263E-2</c:v>
                </c:pt>
                <c:pt idx="150">
                  <c:v>9.0500652294340386E-2</c:v>
                </c:pt>
                <c:pt idx="151">
                  <c:v>8.996372598322698E-2</c:v>
                </c:pt>
                <c:pt idx="152">
                  <c:v>8.9818143556434388E-2</c:v>
                </c:pt>
                <c:pt idx="153">
                  <c:v>8.9673800129265555E-2</c:v>
                </c:pt>
                <c:pt idx="154">
                  <c:v>9.0387384746057384E-2</c:v>
                </c:pt>
                <c:pt idx="155">
                  <c:v>9.1403145598958527E-2</c:v>
                </c:pt>
                <c:pt idx="156">
                  <c:v>9.2122855406824355E-2</c:v>
                </c:pt>
                <c:pt idx="157">
                  <c:v>9.196804592936772E-2</c:v>
                </c:pt>
                <c:pt idx="158">
                  <c:v>9.0657227669945786E-2</c:v>
                </c:pt>
                <c:pt idx="159">
                  <c:v>9.0277908947294525E-2</c:v>
                </c:pt>
                <c:pt idx="160">
                  <c:v>9.2290277081288438E-2</c:v>
                </c:pt>
                <c:pt idx="161">
                  <c:v>9.1983164816637597E-2</c:v>
                </c:pt>
                <c:pt idx="162">
                  <c:v>9.300386169808017E-2</c:v>
                </c:pt>
                <c:pt idx="163">
                  <c:v>9.4929309843761078E-2</c:v>
                </c:pt>
                <c:pt idx="164">
                  <c:v>9.4595704409062814E-2</c:v>
                </c:pt>
                <c:pt idx="165">
                  <c:v>9.4431030931663815E-2</c:v>
                </c:pt>
                <c:pt idx="166">
                  <c:v>9.4267753303205568E-2</c:v>
                </c:pt>
                <c:pt idx="167">
                  <c:v>9.2929530070039526E-2</c:v>
                </c:pt>
                <c:pt idx="168">
                  <c:v>9.4813416041764895E-2</c:v>
                </c:pt>
                <c:pt idx="169">
                  <c:v>9.4649903525524368E-2</c:v>
                </c:pt>
                <c:pt idx="170">
                  <c:v>9.5520978848046736E-2</c:v>
                </c:pt>
                <c:pt idx="171">
                  <c:v>9.4326966612446203E-2</c:v>
                </c:pt>
                <c:pt idx="172">
                  <c:v>9.6228541654328453E-2</c:v>
                </c:pt>
                <c:pt idx="173">
                  <c:v>9.6059083230968789E-2</c:v>
                </c:pt>
                <c:pt idx="174">
                  <c:v>9.565716261122606E-2</c:v>
                </c:pt>
                <c:pt idx="175">
                  <c:v>9.5258590950759919E-2</c:v>
                </c:pt>
                <c:pt idx="176">
                  <c:v>9.3926062563539595E-2</c:v>
                </c:pt>
                <c:pt idx="177">
                  <c:v>9.5791085685557983E-2</c:v>
                </c:pt>
                <c:pt idx="178">
                  <c:v>9.5692773955702665E-2</c:v>
                </c:pt>
                <c:pt idx="179">
                  <c:v>9.5232712519561613E-2</c:v>
                </c:pt>
                <c:pt idx="180">
                  <c:v>9.6088198720881715E-2</c:v>
                </c:pt>
                <c:pt idx="181">
                  <c:v>9.5758766247118987E-2</c:v>
                </c:pt>
                <c:pt idx="182">
                  <c:v>9.4439663206501837E-2</c:v>
                </c:pt>
                <c:pt idx="183">
                  <c:v>9.650867884416979E-2</c:v>
                </c:pt>
                <c:pt idx="184">
                  <c:v>9.650867884416979E-2</c:v>
                </c:pt>
                <c:pt idx="185">
                  <c:v>9.7133293992621578E-2</c:v>
                </c:pt>
                <c:pt idx="186">
                  <c:v>9.9270180808994288E-2</c:v>
                </c:pt>
                <c:pt idx="187">
                  <c:v>9.9090954907089149E-2</c:v>
                </c:pt>
                <c:pt idx="188">
                  <c:v>9.7479719787388008E-2</c:v>
                </c:pt>
                <c:pt idx="189">
                  <c:v>9.5920044194053686E-2</c:v>
                </c:pt>
                <c:pt idx="190">
                  <c:v>9.7706945218715133E-2</c:v>
                </c:pt>
                <c:pt idx="191">
                  <c:v>9.9783898647698349E-2</c:v>
                </c:pt>
                <c:pt idx="192">
                  <c:v>9.9653261548952349E-2</c:v>
                </c:pt>
                <c:pt idx="193">
                  <c:v>9.988234948362737E-2</c:v>
                </c:pt>
                <c:pt idx="194">
                  <c:v>9.9474666655696847E-2</c:v>
                </c:pt>
                <c:pt idx="195">
                  <c:v>9.8895509029590822E-2</c:v>
                </c:pt>
                <c:pt idx="196">
                  <c:v>9.8722130010920062E-2</c:v>
                </c:pt>
                <c:pt idx="197">
                  <c:v>9.9574425567862127E-2</c:v>
                </c:pt>
                <c:pt idx="198">
                  <c:v>9.9398308983597777E-2</c:v>
                </c:pt>
                <c:pt idx="199">
                  <c:v>9.8042373270472771E-2</c:v>
                </c:pt>
                <c:pt idx="200">
                  <c:v>0.10111532702946295</c:v>
                </c:pt>
                <c:pt idx="201">
                  <c:v>9.9721071541640893E-2</c:v>
                </c:pt>
                <c:pt idx="202">
                  <c:v>9.9546475689798783E-2</c:v>
                </c:pt>
                <c:pt idx="203">
                  <c:v>0.10057053347123172</c:v>
                </c:pt>
                <c:pt idx="204">
                  <c:v>0.10039184108145946</c:v>
                </c:pt>
                <c:pt idx="205">
                  <c:v>9.8861785174217592E-2</c:v>
                </c:pt>
                <c:pt idx="206">
                  <c:v>9.9864239745293057E-2</c:v>
                </c:pt>
                <c:pt idx="207">
                  <c:v>0.1005270554961082</c:v>
                </c:pt>
                <c:pt idx="208">
                  <c:v>0.10155076714664017</c:v>
                </c:pt>
                <c:pt idx="209">
                  <c:v>0.1001770195670709</c:v>
                </c:pt>
                <c:pt idx="210">
                  <c:v>0.1001770195670709</c:v>
                </c:pt>
                <c:pt idx="211">
                  <c:v>9.9832431667516916E-2</c:v>
                </c:pt>
                <c:pt idx="212">
                  <c:v>0.10167176111814366</c:v>
                </c:pt>
                <c:pt idx="213">
                  <c:v>0.10149225395992414</c:v>
                </c:pt>
                <c:pt idx="214">
                  <c:v>0.10355505860348196</c:v>
                </c:pt>
                <c:pt idx="215">
                  <c:v>9.9540479986377009E-2</c:v>
                </c:pt>
                <c:pt idx="216">
                  <c:v>0.10052876834362956</c:v>
                </c:pt>
                <c:pt idx="217">
                  <c:v>0.10117873882846985</c:v>
                </c:pt>
                <c:pt idx="218">
                  <c:v>0.10100390754305373</c:v>
                </c:pt>
                <c:pt idx="219">
                  <c:v>0.10100390754305373</c:v>
                </c:pt>
                <c:pt idx="220">
                  <c:v>9.9467726592187333E-2</c:v>
                </c:pt>
                <c:pt idx="221">
                  <c:v>0.10027407238935093</c:v>
                </c:pt>
                <c:pt idx="222">
                  <c:v>0.10126040184304841</c:v>
                </c:pt>
                <c:pt idx="223">
                  <c:v>0.10190537255542452</c:v>
                </c:pt>
                <c:pt idx="224">
                  <c:v>0.1005304160001098</c:v>
                </c:pt>
                <c:pt idx="225">
                  <c:v>0.10151493043689386</c:v>
                </c:pt>
                <c:pt idx="226">
                  <c:v>0.10019356332112127</c:v>
                </c:pt>
                <c:pt idx="227">
                  <c:v>0.10099655011029589</c:v>
                </c:pt>
                <c:pt idx="228">
                  <c:v>0.10180564326411203</c:v>
                </c:pt>
                <c:pt idx="229">
                  <c:v>0.10362529447659313</c:v>
                </c:pt>
                <c:pt idx="230">
                  <c:v>0.10362529447659313</c:v>
                </c:pt>
                <c:pt idx="231">
                  <c:v>0.10226694696702919</c:v>
                </c:pt>
                <c:pt idx="232">
                  <c:v>0.10209196767918426</c:v>
                </c:pt>
                <c:pt idx="233">
                  <c:v>0.10286833267203466</c:v>
                </c:pt>
                <c:pt idx="234">
                  <c:v>0.1036876578765151</c:v>
                </c:pt>
                <c:pt idx="235">
                  <c:v>0.10311387818367806</c:v>
                </c:pt>
                <c:pt idx="236">
                  <c:v>0.10411435601440723</c:v>
                </c:pt>
                <c:pt idx="237">
                  <c:v>0.10254872681908471</c:v>
                </c:pt>
                <c:pt idx="238">
                  <c:v>0.10237400288192233</c:v>
                </c:pt>
                <c:pt idx="239">
                  <c:v>0.10478117356803808</c:v>
                </c:pt>
                <c:pt idx="240">
                  <c:v>0.10661523569672599</c:v>
                </c:pt>
                <c:pt idx="241">
                  <c:v>0.10499371142411819</c:v>
                </c:pt>
                <c:pt idx="242">
                  <c:v>0.10501947346877802</c:v>
                </c:pt>
                <c:pt idx="243">
                  <c:v>0.10504504114615346</c:v>
                </c:pt>
                <c:pt idx="244">
                  <c:v>0.10565467189714445</c:v>
                </c:pt>
                <c:pt idx="245">
                  <c:v>0.1054669087390918</c:v>
                </c:pt>
                <c:pt idx="246">
                  <c:v>0.10731459236862066</c:v>
                </c:pt>
                <c:pt idx="247">
                  <c:v>0.10835507967918574</c:v>
                </c:pt>
                <c:pt idx="248">
                  <c:v>0.10671333596559567</c:v>
                </c:pt>
                <c:pt idx="249">
                  <c:v>0.10671333596559567</c:v>
                </c:pt>
                <c:pt idx="250">
                  <c:v>0.10652157784799776</c:v>
                </c:pt>
                <c:pt idx="251">
                  <c:v>0.10535320855418834</c:v>
                </c:pt>
                <c:pt idx="252">
                  <c:v>0.10839431744020413</c:v>
                </c:pt>
                <c:pt idx="253">
                  <c:v>0.10798373282232897</c:v>
                </c:pt>
                <c:pt idx="254">
                  <c:v>0.10780224763813551</c:v>
                </c:pt>
                <c:pt idx="255">
                  <c:v>0.10883066403897765</c:v>
                </c:pt>
                <c:pt idx="256">
                  <c:v>0.10760784758910157</c:v>
                </c:pt>
                <c:pt idx="257">
                  <c:v>0.10884184986227949</c:v>
                </c:pt>
                <c:pt idx="258">
                  <c:v>0.10988932810742885</c:v>
                </c:pt>
                <c:pt idx="259">
                  <c:v>0.10968558511143633</c:v>
                </c:pt>
                <c:pt idx="260">
                  <c:v>0.11073625932407777</c:v>
                </c:pt>
                <c:pt idx="261">
                  <c:v>0.10949203169122286</c:v>
                </c:pt>
                <c:pt idx="262">
                  <c:v>0.11032393764136673</c:v>
                </c:pt>
                <c:pt idx="263">
                  <c:v>0.10991073929040757</c:v>
                </c:pt>
                <c:pt idx="264">
                  <c:v>0.10991776970435919</c:v>
                </c:pt>
                <c:pt idx="265">
                  <c:v>0.10809582678321207</c:v>
                </c:pt>
                <c:pt idx="266">
                  <c:v>0.10790462388102964</c:v>
                </c:pt>
                <c:pt idx="267">
                  <c:v>0.10790462388102964</c:v>
                </c:pt>
                <c:pt idx="268">
                  <c:v>0.11158478264298238</c:v>
                </c:pt>
                <c:pt idx="269">
                  <c:v>0.10713680156425394</c:v>
                </c:pt>
                <c:pt idx="270">
                  <c:v>0.10912335361228333</c:v>
                </c:pt>
                <c:pt idx="271">
                  <c:v>0.10892838687480902</c:v>
                </c:pt>
                <c:pt idx="272">
                  <c:v>0.10873484325249078</c:v>
                </c:pt>
                <c:pt idx="273">
                  <c:v>0.10933789210917652</c:v>
                </c:pt>
                <c:pt idx="274">
                  <c:v>0.11035107741638922</c:v>
                </c:pt>
                <c:pt idx="275">
                  <c:v>0.11035638585648971</c:v>
                </c:pt>
                <c:pt idx="276">
                  <c:v>0.10895954488043649</c:v>
                </c:pt>
                <c:pt idx="277">
                  <c:v>0.10935576154778494</c:v>
                </c:pt>
                <c:pt idx="278">
                  <c:v>0.10777352336813723</c:v>
                </c:pt>
                <c:pt idx="279">
                  <c:v>0.1099588752595447</c:v>
                </c:pt>
                <c:pt idx="280">
                  <c:v>0.11016288063485476</c:v>
                </c:pt>
                <c:pt idx="281">
                  <c:v>0.10976965306146745</c:v>
                </c:pt>
                <c:pt idx="282">
                  <c:v>0.11283006159279194</c:v>
                </c:pt>
                <c:pt idx="283">
                  <c:v>0.11138691264190871</c:v>
                </c:pt>
                <c:pt idx="284">
                  <c:v>0.11138691264190871</c:v>
                </c:pt>
                <c:pt idx="285">
                  <c:v>0.10998529345695382</c:v>
                </c:pt>
                <c:pt idx="286">
                  <c:v>0.11078228819661903</c:v>
                </c:pt>
                <c:pt idx="287">
                  <c:v>0.11240918121336688</c:v>
                </c:pt>
                <c:pt idx="288">
                  <c:v>0.11138986930201322</c:v>
                </c:pt>
                <c:pt idx="289">
                  <c:v>0.11322819162067572</c:v>
                </c:pt>
                <c:pt idx="290">
                  <c:v>0.11281494996307109</c:v>
                </c:pt>
                <c:pt idx="291">
                  <c:v>0.11281124095995985</c:v>
                </c:pt>
                <c:pt idx="292">
                  <c:v>0.11159385346671041</c:v>
                </c:pt>
                <c:pt idx="293">
                  <c:v>0.11260503151280155</c:v>
                </c:pt>
                <c:pt idx="294">
                  <c:v>0.114671998711213</c:v>
                </c:pt>
                <c:pt idx="295">
                  <c:v>0.11321261261819573</c:v>
                </c:pt>
                <c:pt idx="296">
                  <c:v>0.11382755846641217</c:v>
                </c:pt>
                <c:pt idx="297">
                  <c:v>0.11280027350418838</c:v>
                </c:pt>
                <c:pt idx="298">
                  <c:v>0.11382019372358992</c:v>
                </c:pt>
                <c:pt idx="299">
                  <c:v>0.11340348352292717</c:v>
                </c:pt>
                <c:pt idx="300">
                  <c:v>0.11320241353678784</c:v>
                </c:pt>
                <c:pt idx="301">
                  <c:v>0.11402272079922673</c:v>
                </c:pt>
                <c:pt idx="302">
                  <c:v>0.11504713944976286</c:v>
                </c:pt>
                <c:pt idx="303">
                  <c:v>0.11339771801317347</c:v>
                </c:pt>
                <c:pt idx="304">
                  <c:v>0.11441826988771929</c:v>
                </c:pt>
                <c:pt idx="305">
                  <c:v>0.11420776358812665</c:v>
                </c:pt>
                <c:pt idx="306">
                  <c:v>0.11379841662325582</c:v>
                </c:pt>
                <c:pt idx="307">
                  <c:v>0.11502365755908289</c:v>
                </c:pt>
                <c:pt idx="308">
                  <c:v>0.11460990356040529</c:v>
                </c:pt>
                <c:pt idx="309">
                  <c:v>0.11542724929963295</c:v>
                </c:pt>
                <c:pt idx="310">
                  <c:v>0.11378415700572893</c:v>
                </c:pt>
                <c:pt idx="311">
                  <c:v>0.11500051257371331</c:v>
                </c:pt>
                <c:pt idx="312">
                  <c:v>0.11480016326867204</c:v>
                </c:pt>
                <c:pt idx="313">
                  <c:v>0.11439016260386217</c:v>
                </c:pt>
                <c:pt idx="314">
                  <c:v>0.11623443290181006</c:v>
                </c:pt>
                <c:pt idx="315">
                  <c:v>0.11377009863708212</c:v>
                </c:pt>
                <c:pt idx="316">
                  <c:v>0.11600225921912935</c:v>
                </c:pt>
                <c:pt idx="317">
                  <c:v>0.11336397496852826</c:v>
                </c:pt>
                <c:pt idx="318">
                  <c:v>0.11557446716809329</c:v>
                </c:pt>
                <c:pt idx="319">
                  <c:v>0.11557446716809329</c:v>
                </c:pt>
                <c:pt idx="320">
                  <c:v>0.11536284647952427</c:v>
                </c:pt>
                <c:pt idx="321">
                  <c:v>0.11536284647952427</c:v>
                </c:pt>
                <c:pt idx="322">
                  <c:v>0.114944076264778</c:v>
                </c:pt>
                <c:pt idx="323">
                  <c:v>0.1161557182568126</c:v>
                </c:pt>
                <c:pt idx="324">
                  <c:v>0.11594279145349531</c:v>
                </c:pt>
                <c:pt idx="325">
                  <c:v>0.11553454240987268</c:v>
                </c:pt>
                <c:pt idx="326">
                  <c:v>0.11653534405056325</c:v>
                </c:pt>
                <c:pt idx="327">
                  <c:v>0.11653534405056325</c:v>
                </c:pt>
                <c:pt idx="328">
                  <c:v>0.11510592294603966</c:v>
                </c:pt>
                <c:pt idx="329">
                  <c:v>0.11796154738457935</c:v>
                </c:pt>
                <c:pt idx="330">
                  <c:v>0.11671547470006199</c:v>
                </c:pt>
                <c:pt idx="331">
                  <c:v>0.11878210599975411</c:v>
                </c:pt>
                <c:pt idx="332">
                  <c:v>0.11648561935838096</c:v>
                </c:pt>
                <c:pt idx="333">
                  <c:v>0.11853433364814299</c:v>
                </c:pt>
                <c:pt idx="334">
                  <c:v>0.11831300184176785</c:v>
                </c:pt>
                <c:pt idx="335">
                  <c:v>0.11809322901893402</c:v>
                </c:pt>
                <c:pt idx="336">
                  <c:v>0.11685880502136027</c:v>
                </c:pt>
                <c:pt idx="337">
                  <c:v>0.11726740207799005</c:v>
                </c:pt>
                <c:pt idx="338">
                  <c:v>0.11848687313534603</c:v>
                </c:pt>
                <c:pt idx="339">
                  <c:v>0.11846339248755765</c:v>
                </c:pt>
                <c:pt idx="340">
                  <c:v>0.12012007726218525</c:v>
                </c:pt>
                <c:pt idx="341">
                  <c:v>0.12012007726218525</c:v>
                </c:pt>
                <c:pt idx="342">
                  <c:v>0.1188556553962674</c:v>
                </c:pt>
                <c:pt idx="343">
                  <c:v>0.11966780542553535</c:v>
                </c:pt>
                <c:pt idx="344">
                  <c:v>0.11822215778556222</c:v>
                </c:pt>
                <c:pt idx="345">
                  <c:v>0.11902641310915987</c:v>
                </c:pt>
                <c:pt idx="346">
                  <c:v>0.11986462745421804</c:v>
                </c:pt>
                <c:pt idx="347">
                  <c:v>0.12174109104079019</c:v>
                </c:pt>
                <c:pt idx="348">
                  <c:v>0.12130938495785026</c:v>
                </c:pt>
                <c:pt idx="349">
                  <c:v>0.12150760288730601</c:v>
                </c:pt>
                <c:pt idx="350">
                  <c:v>0.12000364142072069</c:v>
                </c:pt>
                <c:pt idx="351">
                  <c:v>0.11978027514689429</c:v>
                </c:pt>
                <c:pt idx="352">
                  <c:v>0.12081696982213722</c:v>
                </c:pt>
                <c:pt idx="353">
                  <c:v>0.12163602588950202</c:v>
                </c:pt>
                <c:pt idx="354">
                  <c:v>0.12016980451644174</c:v>
                </c:pt>
                <c:pt idx="355">
                  <c:v>0.12098086979091514</c:v>
                </c:pt>
                <c:pt idx="356">
                  <c:v>0.12202967000591401</c:v>
                </c:pt>
                <c:pt idx="357">
                  <c:v>0.12075409854154855</c:v>
                </c:pt>
                <c:pt idx="358">
                  <c:v>0.12030526347898153</c:v>
                </c:pt>
                <c:pt idx="359">
                  <c:v>0.11928633578481174</c:v>
                </c:pt>
                <c:pt idx="360">
                  <c:v>0.1223860213981367</c:v>
                </c:pt>
                <c:pt idx="361">
                  <c:v>0.12215354381169505</c:v>
                </c:pt>
                <c:pt idx="362">
                  <c:v>0.12192268659176235</c:v>
                </c:pt>
                <c:pt idx="363">
                  <c:v>0.12066141741925349</c:v>
                </c:pt>
                <c:pt idx="364">
                  <c:v>0.12380106844119805</c:v>
                </c:pt>
                <c:pt idx="365">
                  <c:v>0.12231221596131002</c:v>
                </c:pt>
                <c:pt idx="366">
                  <c:v>0.12227569746057837</c:v>
                </c:pt>
                <c:pt idx="367">
                  <c:v>0.12204601488008249</c:v>
                </c:pt>
                <c:pt idx="368">
                  <c:v>0.12415120439907139</c:v>
                </c:pt>
                <c:pt idx="369">
                  <c:v>0.12415120439907139</c:v>
                </c:pt>
                <c:pt idx="370">
                  <c:v>0.12415120439907139</c:v>
                </c:pt>
                <c:pt idx="371">
                  <c:v>0.12391255484286488</c:v>
                </c:pt>
                <c:pt idx="372">
                  <c:v>0.12454346730778112</c:v>
                </c:pt>
                <c:pt idx="373">
                  <c:v>0.12197556076535279</c:v>
                </c:pt>
                <c:pt idx="374">
                  <c:v>0.12152451582254198</c:v>
                </c:pt>
                <c:pt idx="375">
                  <c:v>0.12152451582254198</c:v>
                </c:pt>
                <c:pt idx="376">
                  <c:v>0.12339993261715299</c:v>
                </c:pt>
                <c:pt idx="377">
                  <c:v>0.12445462734774869</c:v>
                </c:pt>
                <c:pt idx="378">
                  <c:v>0.12316716568464259</c:v>
                </c:pt>
                <c:pt idx="379">
                  <c:v>0.1229359982131252</c:v>
                </c:pt>
                <c:pt idx="380">
                  <c:v>0.12503892137285549</c:v>
                </c:pt>
                <c:pt idx="381">
                  <c:v>0.12499293520133339</c:v>
                </c:pt>
                <c:pt idx="382">
                  <c:v>0.12225193151397366</c:v>
                </c:pt>
                <c:pt idx="383">
                  <c:v>0.12432366489294906</c:v>
                </c:pt>
                <c:pt idx="384">
                  <c:v>0.12538111197985088</c:v>
                </c:pt>
                <c:pt idx="385">
                  <c:v>0.12620750942306888</c:v>
                </c:pt>
                <c:pt idx="386">
                  <c:v>0.12748543897600556</c:v>
                </c:pt>
                <c:pt idx="387">
                  <c:v>0.12615746565333891</c:v>
                </c:pt>
                <c:pt idx="388">
                  <c:v>0.12698656816216441</c:v>
                </c:pt>
                <c:pt idx="389">
                  <c:v>0.12567291400785663</c:v>
                </c:pt>
                <c:pt idx="390">
                  <c:v>0.12586566385663273</c:v>
                </c:pt>
                <c:pt idx="391">
                  <c:v>0.12801691391559455</c:v>
                </c:pt>
                <c:pt idx="392">
                  <c:v>0.12538642938488401</c:v>
                </c:pt>
                <c:pt idx="393">
                  <c:v>0.12751608449460297</c:v>
                </c:pt>
                <c:pt idx="394">
                  <c:v>0.1270748522803832</c:v>
                </c:pt>
                <c:pt idx="395">
                  <c:v>0.12534004218264064</c:v>
                </c:pt>
                <c:pt idx="396">
                  <c:v>0.12534004218264064</c:v>
                </c:pt>
                <c:pt idx="397">
                  <c:v>0.12746168588638879</c:v>
                </c:pt>
                <c:pt idx="398">
                  <c:v>0.12702216306493921</c:v>
                </c:pt>
                <c:pt idx="399">
                  <c:v>0.12591237114237849</c:v>
                </c:pt>
                <c:pt idx="400">
                  <c:v>0.12672643700822681</c:v>
                </c:pt>
                <c:pt idx="401">
                  <c:v>0.12779316251786857</c:v>
                </c:pt>
                <c:pt idx="402">
                  <c:v>0.12754609814683793</c:v>
                </c:pt>
                <c:pt idx="403">
                  <c:v>0.1297132735737099</c:v>
                </c:pt>
                <c:pt idx="404">
                  <c:v>0.12710929635379428</c:v>
                </c:pt>
                <c:pt idx="405">
                  <c:v>0.12812236063855179</c:v>
                </c:pt>
                <c:pt idx="406">
                  <c:v>0.12768358534343105</c:v>
                </c:pt>
                <c:pt idx="407">
                  <c:v>0.12875691187739899</c:v>
                </c:pt>
                <c:pt idx="408">
                  <c:v>0.12743858172075789</c:v>
                </c:pt>
                <c:pt idx="409">
                  <c:v>0.12825787433306801</c:v>
                </c:pt>
                <c:pt idx="410">
                  <c:v>0.12825787433306801</c:v>
                </c:pt>
                <c:pt idx="411">
                  <c:v>0.12908279814395066</c:v>
                </c:pt>
                <c:pt idx="412">
                  <c:v>0.13016952141855445</c:v>
                </c:pt>
                <c:pt idx="413">
                  <c:v>0.12883216332270456</c:v>
                </c:pt>
                <c:pt idx="414">
                  <c:v>0.12965906063566474</c:v>
                </c:pt>
                <c:pt idx="415">
                  <c:v>0.12940645231234132</c:v>
                </c:pt>
                <c:pt idx="416">
                  <c:v>0.1313978526873637</c:v>
                </c:pt>
                <c:pt idx="417">
                  <c:v>0.13120376423987842</c:v>
                </c:pt>
                <c:pt idx="418">
                  <c:v>0.13205044967413709</c:v>
                </c:pt>
                <c:pt idx="419">
                  <c:v>0.13178602946588097</c:v>
                </c:pt>
                <c:pt idx="420">
                  <c:v>0.12934634490080721</c:v>
                </c:pt>
                <c:pt idx="421">
                  <c:v>0.13042741060540805</c:v>
                </c:pt>
                <c:pt idx="422">
                  <c:v>0.13126266014278809</c:v>
                </c:pt>
                <c:pt idx="423">
                  <c:v>0.13157993558883618</c:v>
                </c:pt>
                <c:pt idx="424">
                  <c:v>0.13157993558883618</c:v>
                </c:pt>
                <c:pt idx="425">
                  <c:v>0.13380333174945752</c:v>
                </c:pt>
                <c:pt idx="426">
                  <c:v>0.13493843382961451</c:v>
                </c:pt>
                <c:pt idx="427">
                  <c:v>0.13353282514388945</c:v>
                </c:pt>
                <c:pt idx="428">
                  <c:v>0.13241915935109458</c:v>
                </c:pt>
                <c:pt idx="429">
                  <c:v>0.13419286111900494</c:v>
                </c:pt>
                <c:pt idx="430">
                  <c:v>0.13261190925769564</c:v>
                </c:pt>
                <c:pt idx="431">
                  <c:v>0.13392100198063345</c:v>
                </c:pt>
                <c:pt idx="432">
                  <c:v>0.13118792030755927</c:v>
                </c:pt>
                <c:pt idx="433">
                  <c:v>0.13292454810792007</c:v>
                </c:pt>
                <c:pt idx="434">
                  <c:v>0.13292454810792007</c:v>
                </c:pt>
                <c:pt idx="435">
                  <c:v>0.13182643709782751</c:v>
                </c:pt>
                <c:pt idx="436">
                  <c:v>0.13266075660609264</c:v>
                </c:pt>
                <c:pt idx="437">
                  <c:v>0.13266075660609264</c:v>
                </c:pt>
                <c:pt idx="438">
                  <c:v>0.13489144404337999</c:v>
                </c:pt>
                <c:pt idx="439">
                  <c:v>0.1321385574302498</c:v>
                </c:pt>
                <c:pt idx="440">
                  <c:v>0.1319484299714887</c:v>
                </c:pt>
                <c:pt idx="441">
                  <c:v>0.13169062997080047</c:v>
                </c:pt>
                <c:pt idx="442">
                  <c:v>0.13036488537466881</c:v>
                </c:pt>
                <c:pt idx="443">
                  <c:v>0.13143457218542887</c:v>
                </c:pt>
                <c:pt idx="444">
                  <c:v>0.13270893969245676</c:v>
                </c:pt>
                <c:pt idx="445">
                  <c:v>0.13473215776770783</c:v>
                </c:pt>
                <c:pt idx="446">
                  <c:v>0.13308919449590245</c:v>
                </c:pt>
                <c:pt idx="447">
                  <c:v>0.13289906709417962</c:v>
                </c:pt>
                <c:pt idx="448">
                  <c:v>0.13373420027787664</c:v>
                </c:pt>
                <c:pt idx="449">
                  <c:v>0.13373420027787664</c:v>
                </c:pt>
                <c:pt idx="450">
                  <c:v>0.13373420027787664</c:v>
                </c:pt>
                <c:pt idx="451">
                  <c:v>0.13457505321907223</c:v>
                </c:pt>
                <c:pt idx="452">
                  <c:v>0.13320649335675533</c:v>
                </c:pt>
                <c:pt idx="453">
                  <c:v>0.13294531441334087</c:v>
                </c:pt>
                <c:pt idx="454">
                  <c:v>0.1340398316185932</c:v>
                </c:pt>
                <c:pt idx="455">
                  <c:v>0.1340398316185932</c:v>
                </c:pt>
                <c:pt idx="456">
                  <c:v>0.13599794804451942</c:v>
                </c:pt>
                <c:pt idx="457">
                  <c:v>0.13442008647907688</c:v>
                </c:pt>
                <c:pt idx="458">
                  <c:v>0.13553220155427648</c:v>
                </c:pt>
                <c:pt idx="459">
                  <c:v>0.13526041085625604</c:v>
                </c:pt>
                <c:pt idx="460">
                  <c:v>0.13526041085625604</c:v>
                </c:pt>
                <c:pt idx="461">
                  <c:v>0.13610649054391344</c:v>
                </c:pt>
                <c:pt idx="462">
                  <c:v>0.13610649054391344</c:v>
                </c:pt>
                <c:pt idx="463">
                  <c:v>0.13472235674271024</c:v>
                </c:pt>
                <c:pt idx="464">
                  <c:v>0.13445605664125326</c:v>
                </c:pt>
                <c:pt idx="465">
                  <c:v>0.13556085100349066</c:v>
                </c:pt>
                <c:pt idx="466">
                  <c:v>0.13668077953354998</c:v>
                </c:pt>
                <c:pt idx="467">
                  <c:v>0.1389673006253995</c:v>
                </c:pt>
                <c:pt idx="468">
                  <c:v>0.13613123326569745</c:v>
                </c:pt>
                <c:pt idx="469">
                  <c:v>0.13437975640112054</c:v>
                </c:pt>
                <c:pt idx="470">
                  <c:v>0.13585925426796513</c:v>
                </c:pt>
                <c:pt idx="471">
                  <c:v>0.13585925426796513</c:v>
                </c:pt>
                <c:pt idx="472">
                  <c:v>0.13678662137740233</c:v>
                </c:pt>
                <c:pt idx="473">
                  <c:v>0.13877990499678036</c:v>
                </c:pt>
                <c:pt idx="474">
                  <c:v>0.13858715514800427</c:v>
                </c:pt>
                <c:pt idx="475">
                  <c:v>0.14130721950397798</c:v>
                </c:pt>
                <c:pt idx="476">
                  <c:v>0.13935815460093362</c:v>
                </c:pt>
                <c:pt idx="477">
                  <c:v>0.13935815460093362</c:v>
                </c:pt>
                <c:pt idx="478">
                  <c:v>0.13765225259355671</c:v>
                </c:pt>
                <c:pt idx="479">
                  <c:v>0.13897793549209728</c:v>
                </c:pt>
                <c:pt idx="480">
                  <c:v>0.13878650579059909</c:v>
                </c:pt>
                <c:pt idx="481">
                  <c:v>0.13869438461468456</c:v>
                </c:pt>
                <c:pt idx="482">
                  <c:v>0.13869438461468456</c:v>
                </c:pt>
                <c:pt idx="483">
                  <c:v>0.13709985546928358</c:v>
                </c:pt>
                <c:pt idx="484">
                  <c:v>0.13916936513616632</c:v>
                </c:pt>
                <c:pt idx="485">
                  <c:v>0.13955222448173379</c:v>
                </c:pt>
                <c:pt idx="486">
                  <c:v>0.14051465380924011</c:v>
                </c:pt>
                <c:pt idx="487">
                  <c:v>0.1400317854865179</c:v>
                </c:pt>
                <c:pt idx="488">
                  <c:v>0.13974365412580309</c:v>
                </c:pt>
                <c:pt idx="489">
                  <c:v>0.14090015356461727</c:v>
                </c:pt>
                <c:pt idx="490">
                  <c:v>0.14109290341339337</c:v>
                </c:pt>
                <c:pt idx="491">
                  <c:v>0.14246089198141604</c:v>
                </c:pt>
                <c:pt idx="492">
                  <c:v>0.14365256754553779</c:v>
                </c:pt>
                <c:pt idx="493">
                  <c:v>0.14334680086515486</c:v>
                </c:pt>
                <c:pt idx="494">
                  <c:v>0.14147840316877053</c:v>
                </c:pt>
                <c:pt idx="495">
                  <c:v>0.14002981883499577</c:v>
                </c:pt>
                <c:pt idx="496">
                  <c:v>0.14235478122626263</c:v>
                </c:pt>
                <c:pt idx="497">
                  <c:v>0.14089223210507665</c:v>
                </c:pt>
                <c:pt idx="498">
                  <c:v>0.14060214779473387</c:v>
                </c:pt>
                <c:pt idx="499">
                  <c:v>0.14343133398593605</c:v>
                </c:pt>
                <c:pt idx="500">
                  <c:v>0.14012390910114489</c:v>
                </c:pt>
                <c:pt idx="501">
                  <c:v>0.14195266043968938</c:v>
                </c:pt>
                <c:pt idx="502">
                  <c:v>0.14263490237707727</c:v>
                </c:pt>
                <c:pt idx="503">
                  <c:v>0.13974365435396668</c:v>
                </c:pt>
                <c:pt idx="504">
                  <c:v>0.14088441876507452</c:v>
                </c:pt>
                <c:pt idx="505">
                  <c:v>0.1452161328674885</c:v>
                </c:pt>
                <c:pt idx="506">
                  <c:v>0.14040684436898468</c:v>
                </c:pt>
                <c:pt idx="507">
                  <c:v>0.1405963272709122</c:v>
                </c:pt>
                <c:pt idx="508">
                  <c:v>0.14340590183000637</c:v>
                </c:pt>
                <c:pt idx="509">
                  <c:v>0.14012133992510775</c:v>
                </c:pt>
                <c:pt idx="510">
                  <c:v>0.13871544019247736</c:v>
                </c:pt>
                <c:pt idx="511">
                  <c:v>0.14428894943036646</c:v>
                </c:pt>
                <c:pt idx="512">
                  <c:v>0.14068786825349322</c:v>
                </c:pt>
                <c:pt idx="513">
                  <c:v>0.14250991097478316</c:v>
                </c:pt>
                <c:pt idx="514">
                  <c:v>0.14607350627670035</c:v>
                </c:pt>
                <c:pt idx="515">
                  <c:v>0.14250991097478316</c:v>
                </c:pt>
                <c:pt idx="516">
                  <c:v>0.14436965118953679</c:v>
                </c:pt>
                <c:pt idx="517">
                  <c:v>0.1455663065006883</c:v>
                </c:pt>
                <c:pt idx="518">
                  <c:v>0.14357224740919119</c:v>
                </c:pt>
                <c:pt idx="519">
                  <c:v>0.14289146363368621</c:v>
                </c:pt>
                <c:pt idx="520">
                  <c:v>0.14144323933912312</c:v>
                </c:pt>
                <c:pt idx="521">
                  <c:v>0.1416320820963673</c:v>
                </c:pt>
                <c:pt idx="522">
                  <c:v>0.14115520630369782</c:v>
                </c:pt>
                <c:pt idx="523">
                  <c:v>0.14433796604289745</c:v>
                </c:pt>
                <c:pt idx="524">
                  <c:v>0.14433796604289745</c:v>
                </c:pt>
                <c:pt idx="525">
                  <c:v>0.14200976766750859</c:v>
                </c:pt>
                <c:pt idx="526">
                  <c:v>0.14403612155316237</c:v>
                </c:pt>
                <c:pt idx="527">
                  <c:v>0.14641653449549841</c:v>
                </c:pt>
                <c:pt idx="528">
                  <c:v>0.14491225503253397</c:v>
                </c:pt>
                <c:pt idx="529">
                  <c:v>0.14610440000199651</c:v>
                </c:pt>
                <c:pt idx="530">
                  <c:v>0.14731310217869681</c:v>
                </c:pt>
                <c:pt idx="531">
                  <c:v>0.1456023229256293</c:v>
                </c:pt>
                <c:pt idx="532">
                  <c:v>0.14680336815952924</c:v>
                </c:pt>
                <c:pt idx="533">
                  <c:v>0.14548654402217073</c:v>
                </c:pt>
                <c:pt idx="534">
                  <c:v>0.14381753694474972</c:v>
                </c:pt>
                <c:pt idx="535">
                  <c:v>0.14757703542956604</c:v>
                </c:pt>
                <c:pt idx="536">
                  <c:v>0.14757703542956604</c:v>
                </c:pt>
                <c:pt idx="537">
                  <c:v>0.14738361862656316</c:v>
                </c:pt>
                <c:pt idx="538">
                  <c:v>0.14438598570737721</c:v>
                </c:pt>
                <c:pt idx="539">
                  <c:v>0.14675484790905741</c:v>
                </c:pt>
                <c:pt idx="540">
                  <c:v>0.14675484790905741</c:v>
                </c:pt>
                <c:pt idx="541">
                  <c:v>0.14675484790905741</c:v>
                </c:pt>
                <c:pt idx="542">
                  <c:v>0.14796386909359688</c:v>
                </c:pt>
                <c:pt idx="543">
                  <c:v>0.14899497640223433</c:v>
                </c:pt>
                <c:pt idx="544">
                  <c:v>0.14575310843237663</c:v>
                </c:pt>
                <c:pt idx="545">
                  <c:v>0.14427588098105046</c:v>
                </c:pt>
                <c:pt idx="546">
                  <c:v>0.14514391737193222</c:v>
                </c:pt>
                <c:pt idx="547">
                  <c:v>0.14387031235262168</c:v>
                </c:pt>
                <c:pt idx="548">
                  <c:v>0.14387031235262168</c:v>
                </c:pt>
                <c:pt idx="549">
                  <c:v>0.14609133199525937</c:v>
                </c:pt>
                <c:pt idx="550">
                  <c:v>0.14609133199525937</c:v>
                </c:pt>
                <c:pt idx="551">
                  <c:v>0.14708854265268761</c:v>
                </c:pt>
                <c:pt idx="552">
                  <c:v>0.14708854265268761</c:v>
                </c:pt>
                <c:pt idx="553">
                  <c:v>0.14829154784854409</c:v>
                </c:pt>
                <c:pt idx="554">
                  <c:v>0.1451075520802016</c:v>
                </c:pt>
                <c:pt idx="555">
                  <c:v>0.14480818924484795</c:v>
                </c:pt>
                <c:pt idx="556">
                  <c:v>0.1491883978715389</c:v>
                </c:pt>
                <c:pt idx="557">
                  <c:v>0.14616430872345085</c:v>
                </c:pt>
                <c:pt idx="558">
                  <c:v>0.14307529114376527</c:v>
                </c:pt>
                <c:pt idx="559">
                  <c:v>0.14421545117636211</c:v>
                </c:pt>
                <c:pt idx="560">
                  <c:v>0.14278757542214077</c:v>
                </c:pt>
                <c:pt idx="561">
                  <c:v>0.14392203581472007</c:v>
                </c:pt>
                <c:pt idx="562">
                  <c:v>0.14373632998060254</c:v>
                </c:pt>
                <c:pt idx="563">
                  <c:v>0.14488472526676024</c:v>
                </c:pt>
                <c:pt idx="564">
                  <c:v>0.14458810093963631</c:v>
                </c:pt>
                <c:pt idx="565">
                  <c:v>0.14458810093963631</c:v>
                </c:pt>
                <c:pt idx="566">
                  <c:v>0.14661320763292818</c:v>
                </c:pt>
                <c:pt idx="567">
                  <c:v>0.14514707555659898</c:v>
                </c:pt>
                <c:pt idx="568">
                  <c:v>0.14400074582673292</c:v>
                </c:pt>
                <c:pt idx="569">
                  <c:v>0.14514707555659898</c:v>
                </c:pt>
                <c:pt idx="570">
                  <c:v>0.14230105446725383</c:v>
                </c:pt>
                <c:pt idx="571">
                  <c:v>0.1445560186254079</c:v>
                </c:pt>
                <c:pt idx="572">
                  <c:v>0.14437092765549805</c:v>
                </c:pt>
                <c:pt idx="573">
                  <c:v>0.14276761539519103</c:v>
                </c:pt>
                <c:pt idx="574">
                  <c:v>0.14276761539519103</c:v>
                </c:pt>
                <c:pt idx="575">
                  <c:v>0.14619336147594361</c:v>
                </c:pt>
                <c:pt idx="576">
                  <c:v>0.14407893590492657</c:v>
                </c:pt>
                <c:pt idx="577">
                  <c:v>0.14503627093084875</c:v>
                </c:pt>
                <c:pt idx="578">
                  <c:v>0.14360499194234108</c:v>
                </c:pt>
                <c:pt idx="579">
                  <c:v>0.14559338848891312</c:v>
                </c:pt>
                <c:pt idx="580">
                  <c:v>0.14303174022279408</c:v>
                </c:pt>
                <c:pt idx="581">
                  <c:v>0.14415661162977028</c:v>
                </c:pt>
                <c:pt idx="582">
                  <c:v>0.14415661162977028</c:v>
                </c:pt>
                <c:pt idx="583">
                  <c:v>0.14626502479052428</c:v>
                </c:pt>
                <c:pt idx="584">
                  <c:v>0.14743424450931855</c:v>
                </c:pt>
                <c:pt idx="585">
                  <c:v>0.14743424450931855</c:v>
                </c:pt>
                <c:pt idx="586">
                  <c:v>0.14559338848891312</c:v>
                </c:pt>
                <c:pt idx="587">
                  <c:v>0.14675420557360572</c:v>
                </c:pt>
                <c:pt idx="588">
                  <c:v>0.14712810165740856</c:v>
                </c:pt>
                <c:pt idx="589">
                  <c:v>0.14663767449790102</c:v>
                </c:pt>
                <c:pt idx="590">
                  <c:v>0.14615050604697746</c:v>
                </c:pt>
                <c:pt idx="591">
                  <c:v>0.14615050604697746</c:v>
                </c:pt>
                <c:pt idx="592">
                  <c:v>0.14470823131719968</c:v>
                </c:pt>
                <c:pt idx="593">
                  <c:v>0.14573925654936987</c:v>
                </c:pt>
                <c:pt idx="594">
                  <c:v>0.14555477649621304</c:v>
                </c:pt>
                <c:pt idx="595">
                  <c:v>0.14768894575507066</c:v>
                </c:pt>
                <c:pt idx="596">
                  <c:v>0.14738297402444955</c:v>
                </c:pt>
                <c:pt idx="597">
                  <c:v>0.14738297402444955</c:v>
                </c:pt>
                <c:pt idx="598">
                  <c:v>0.14738297402444955</c:v>
                </c:pt>
                <c:pt idx="599">
                  <c:v>0.14855969675748126</c:v>
                </c:pt>
                <c:pt idx="600">
                  <c:v>0.14707903532898864</c:v>
                </c:pt>
                <c:pt idx="601">
                  <c:v>0.14745044699722368</c:v>
                </c:pt>
                <c:pt idx="602">
                  <c:v>0.14707903532898864</c:v>
                </c:pt>
                <c:pt idx="603">
                  <c:v>0.14562759748130205</c:v>
                </c:pt>
                <c:pt idx="604">
                  <c:v>0.14763615288705298</c:v>
                </c:pt>
                <c:pt idx="605">
                  <c:v>0.14763615288705298</c:v>
                </c:pt>
                <c:pt idx="606">
                  <c:v>0.14782185872117051</c:v>
                </c:pt>
                <c:pt idx="607">
                  <c:v>0.14782185872117051</c:v>
                </c:pt>
                <c:pt idx="608">
                  <c:v>0.14636309037948697</c:v>
                </c:pt>
                <c:pt idx="609">
                  <c:v>0.14617921716873125</c:v>
                </c:pt>
                <c:pt idx="610">
                  <c:v>0.14606648198926464</c:v>
                </c:pt>
                <c:pt idx="611">
                  <c:v>0.14624975233727505</c:v>
                </c:pt>
                <c:pt idx="612">
                  <c:v>0.14709858327767211</c:v>
                </c:pt>
                <c:pt idx="613">
                  <c:v>0.14691471006691637</c:v>
                </c:pt>
                <c:pt idx="614">
                  <c:v>0.14807274633184042</c:v>
                </c:pt>
                <c:pt idx="615">
                  <c:v>0.14691471006691637</c:v>
                </c:pt>
                <c:pt idx="616">
                  <c:v>0.14776853735547102</c:v>
                </c:pt>
                <c:pt idx="617">
                  <c:v>0.14893609383729922</c:v>
                </c:pt>
                <c:pt idx="618">
                  <c:v>0.14893609383729922</c:v>
                </c:pt>
                <c:pt idx="619">
                  <c:v>0.15131838115756405</c:v>
                </c:pt>
                <c:pt idx="620">
                  <c:v>0.14980519734598849</c:v>
                </c:pt>
                <c:pt idx="621">
                  <c:v>0.15099817660974324</c:v>
                </c:pt>
                <c:pt idx="622">
                  <c:v>0.14949321139536359</c:v>
                </c:pt>
                <c:pt idx="623">
                  <c:v>0.14967891722948112</c:v>
                </c:pt>
                <c:pt idx="624">
                  <c:v>0.14801794944177471</c:v>
                </c:pt>
                <c:pt idx="625">
                  <c:v>0.14801794944177471</c:v>
                </c:pt>
                <c:pt idx="626">
                  <c:v>0.14638944356520758</c:v>
                </c:pt>
                <c:pt idx="627">
                  <c:v>0.14771591528630185</c:v>
                </c:pt>
                <c:pt idx="628">
                  <c:v>0.14753264493829146</c:v>
                </c:pt>
                <c:pt idx="629">
                  <c:v>0.15023603478754544</c:v>
                </c:pt>
                <c:pt idx="630">
                  <c:v>0.15023603478754544</c:v>
                </c:pt>
                <c:pt idx="631">
                  <c:v>0.15142790636876155</c:v>
                </c:pt>
                <c:pt idx="632">
                  <c:v>0.14992365564224774</c:v>
                </c:pt>
                <c:pt idx="633">
                  <c:v>0.15231120421384201</c:v>
                </c:pt>
                <c:pt idx="634">
                  <c:v>0.15231120421384201</c:v>
                </c:pt>
                <c:pt idx="635">
                  <c:v>0.15320045055612624</c:v>
                </c:pt>
                <c:pt idx="636">
                  <c:v>0.15320045055612624</c:v>
                </c:pt>
                <c:pt idx="637">
                  <c:v>0.15320045055612624</c:v>
                </c:pt>
                <c:pt idx="638">
                  <c:v>0.14979781816157242</c:v>
                </c:pt>
                <c:pt idx="639">
                  <c:v>0.14832921210116493</c:v>
                </c:pt>
                <c:pt idx="640">
                  <c:v>0.15116456406955661</c:v>
                </c:pt>
                <c:pt idx="641">
                  <c:v>0.15185477096015068</c:v>
                </c:pt>
                <c:pt idx="642">
                  <c:v>0.15166844605056481</c:v>
                </c:pt>
                <c:pt idx="643">
                  <c:v>0.15035125837638669</c:v>
                </c:pt>
                <c:pt idx="644">
                  <c:v>0.15185477096015068</c:v>
                </c:pt>
                <c:pt idx="645">
                  <c:v>0.15306150575013247</c:v>
                </c:pt>
                <c:pt idx="646">
                  <c:v>0.15306150575013247</c:v>
                </c:pt>
                <c:pt idx="647">
                  <c:v>0.15121929220950781</c:v>
                </c:pt>
                <c:pt idx="648">
                  <c:v>0.15121929220950781</c:v>
                </c:pt>
                <c:pt idx="649">
                  <c:v>0.15209309335156782</c:v>
                </c:pt>
                <c:pt idx="650">
                  <c:v>0.15209309335156782</c:v>
                </c:pt>
                <c:pt idx="651">
                  <c:v>0.15028170043335301</c:v>
                </c:pt>
                <c:pt idx="652">
                  <c:v>0.15028170043335301</c:v>
                </c:pt>
                <c:pt idx="653">
                  <c:v>0.15046497078136339</c:v>
                </c:pt>
                <c:pt idx="654">
                  <c:v>0.15145813880601589</c:v>
                </c:pt>
                <c:pt idx="655">
                  <c:v>0.15182709891232954</c:v>
                </c:pt>
                <c:pt idx="656">
                  <c:v>0.15182709891232954</c:v>
                </c:pt>
                <c:pt idx="657">
                  <c:v>0.14997325509223131</c:v>
                </c:pt>
                <c:pt idx="658">
                  <c:v>0.15015592651741599</c:v>
                </c:pt>
                <c:pt idx="659">
                  <c:v>0.15232983780685755</c:v>
                </c:pt>
                <c:pt idx="660">
                  <c:v>0.15251492872124012</c:v>
                </c:pt>
                <c:pt idx="661">
                  <c:v>0.1520115790208304</c:v>
                </c:pt>
                <c:pt idx="662">
                  <c:v>0.1521960590739872</c:v>
                </c:pt>
                <c:pt idx="663">
                  <c:v>0.153393034301814</c:v>
                </c:pt>
                <c:pt idx="664">
                  <c:v>0.15021304843444785</c:v>
                </c:pt>
                <c:pt idx="665">
                  <c:v>0.150395124838585</c:v>
                </c:pt>
                <c:pt idx="666">
                  <c:v>0.15138132263137738</c:v>
                </c:pt>
                <c:pt idx="667">
                  <c:v>0.15256501923564492</c:v>
                </c:pt>
                <c:pt idx="668">
                  <c:v>0.15256501923564492</c:v>
                </c:pt>
                <c:pt idx="669">
                  <c:v>0.1510692837529426</c:v>
                </c:pt>
                <c:pt idx="670">
                  <c:v>0.15125195517812728</c:v>
                </c:pt>
                <c:pt idx="671">
                  <c:v>0.15193113373038969</c:v>
                </c:pt>
                <c:pt idx="672">
                  <c:v>0.15193113373038969</c:v>
                </c:pt>
                <c:pt idx="673">
                  <c:v>0.15045128502426272</c:v>
                </c:pt>
                <c:pt idx="674">
                  <c:v>0.15193113373038969</c:v>
                </c:pt>
                <c:pt idx="675">
                  <c:v>0.15179996950848257</c:v>
                </c:pt>
                <c:pt idx="676">
                  <c:v>0.15161729808329788</c:v>
                </c:pt>
                <c:pt idx="677">
                  <c:v>0.15143462660331172</c:v>
                </c:pt>
                <c:pt idx="678">
                  <c:v>0.15179996950848257</c:v>
                </c:pt>
                <c:pt idx="679">
                  <c:v>0.15179996950848257</c:v>
                </c:pt>
                <c:pt idx="680">
                  <c:v>0.1538563797184305</c:v>
                </c:pt>
                <c:pt idx="681">
                  <c:v>0.1538563797184305</c:v>
                </c:pt>
                <c:pt idx="682">
                  <c:v>0.15348741955677284</c:v>
                </c:pt>
                <c:pt idx="683">
                  <c:v>0.15216531241365341</c:v>
                </c:pt>
                <c:pt idx="684">
                  <c:v>0.15185173623555115</c:v>
                </c:pt>
                <c:pt idx="685">
                  <c:v>0.15422533988008838</c:v>
                </c:pt>
                <c:pt idx="686">
                  <c:v>0.15422533988008838</c:v>
                </c:pt>
                <c:pt idx="687">
                  <c:v>0.15404085977158752</c:v>
                </c:pt>
                <c:pt idx="688">
                  <c:v>0.15271332674400895</c:v>
                </c:pt>
                <c:pt idx="689">
                  <c:v>0.15239796550258528</c:v>
                </c:pt>
                <c:pt idx="690">
                  <c:v>0.15239796550258528</c:v>
                </c:pt>
                <c:pt idx="691">
                  <c:v>0.15239796550258528</c:v>
                </c:pt>
                <c:pt idx="692">
                  <c:v>0.15239796550258528</c:v>
                </c:pt>
                <c:pt idx="693">
                  <c:v>0.15239796550258528</c:v>
                </c:pt>
                <c:pt idx="694">
                  <c:v>0.153763837375437</c:v>
                </c:pt>
                <c:pt idx="695">
                  <c:v>0.15358056702742662</c:v>
                </c:pt>
                <c:pt idx="696">
                  <c:v>0.15459429998640203</c:v>
                </c:pt>
                <c:pt idx="697">
                  <c:v>0.15496326014805969</c:v>
                </c:pt>
                <c:pt idx="698">
                  <c:v>0.15584656551329007</c:v>
                </c:pt>
                <c:pt idx="699">
                  <c:v>0.15413037812643895</c:v>
                </c:pt>
                <c:pt idx="700">
                  <c:v>0.15584656551329007</c:v>
                </c:pt>
                <c:pt idx="701">
                  <c:v>0.15533222030971741</c:v>
                </c:pt>
                <c:pt idx="702">
                  <c:v>0.15551670036287421</c:v>
                </c:pt>
                <c:pt idx="703">
                  <c:v>0.15551670036287421</c:v>
                </c:pt>
                <c:pt idx="704">
                  <c:v>0.1565500338160826</c:v>
                </c:pt>
                <c:pt idx="705">
                  <c:v>0.1579710875268473</c:v>
                </c:pt>
                <c:pt idx="706">
                  <c:v>0.1579710875268473</c:v>
                </c:pt>
                <c:pt idx="707">
                  <c:v>0.15744451712977711</c:v>
                </c:pt>
                <c:pt idx="708">
                  <c:v>0.15607014057768848</c:v>
                </c:pt>
                <c:pt idx="709">
                  <c:v>0.1572928572082645</c:v>
                </c:pt>
                <c:pt idx="710">
                  <c:v>0.1572928572082645</c:v>
                </c:pt>
                <c:pt idx="711">
                  <c:v>0.1585319316245094</c:v>
                </c:pt>
                <c:pt idx="712">
                  <c:v>0.15541327067247399</c:v>
                </c:pt>
                <c:pt idx="713">
                  <c:v>0.15541327067247399</c:v>
                </c:pt>
                <c:pt idx="714">
                  <c:v>0.15371801980084099</c:v>
                </c:pt>
                <c:pt idx="715">
                  <c:v>0.15662358079250299</c:v>
                </c:pt>
                <c:pt idx="716">
                  <c:v>0.15592449827653893</c:v>
                </c:pt>
                <c:pt idx="717">
                  <c:v>0.15440080611196286</c:v>
                </c:pt>
                <c:pt idx="718">
                  <c:v>0.15458288257072292</c:v>
                </c:pt>
                <c:pt idx="719">
                  <c:v>0.15458288257072292</c:v>
                </c:pt>
                <c:pt idx="720">
                  <c:v>0.15559654102048462</c:v>
                </c:pt>
                <c:pt idx="721">
                  <c:v>0.1571770210073177</c:v>
                </c:pt>
                <c:pt idx="722">
                  <c:v>0.15699254095416088</c:v>
                </c:pt>
                <c:pt idx="723">
                  <c:v>0.1587487912173908</c:v>
                </c:pt>
                <c:pt idx="724">
                  <c:v>0.15699254095416088</c:v>
                </c:pt>
                <c:pt idx="725">
                  <c:v>0.15965361981983353</c:v>
                </c:pt>
                <c:pt idx="726">
                  <c:v>0.15614635211949665</c:v>
                </c:pt>
                <c:pt idx="727">
                  <c:v>0.15946667180597432</c:v>
                </c:pt>
                <c:pt idx="728">
                  <c:v>0.15754598116897539</c:v>
                </c:pt>
                <c:pt idx="729">
                  <c:v>0.15754598116897539</c:v>
                </c:pt>
                <c:pt idx="730">
                  <c:v>0.15754598116897539</c:v>
                </c:pt>
                <c:pt idx="731">
                  <c:v>0.15600141272614215</c:v>
                </c:pt>
                <c:pt idx="732">
                  <c:v>0.15300138555833193</c:v>
                </c:pt>
                <c:pt idx="733">
                  <c:v>0.15721161091731473</c:v>
                </c:pt>
                <c:pt idx="734">
                  <c:v>0.15300138555833193</c:v>
                </c:pt>
                <c:pt idx="735">
                  <c:v>0.15516990188746757</c:v>
                </c:pt>
                <c:pt idx="736">
                  <c:v>0.15516990188746757</c:v>
                </c:pt>
                <c:pt idx="737">
                  <c:v>0.15516990188746757</c:v>
                </c:pt>
                <c:pt idx="738">
                  <c:v>0.15385282075225828</c:v>
                </c:pt>
                <c:pt idx="739">
                  <c:v>0.15521042762263704</c:v>
                </c:pt>
                <c:pt idx="740">
                  <c:v>0.15521042762263704</c:v>
                </c:pt>
                <c:pt idx="741">
                  <c:v>0.15521042762263704</c:v>
                </c:pt>
                <c:pt idx="742">
                  <c:v>0.1518991339886113</c:v>
                </c:pt>
                <c:pt idx="743">
                  <c:v>0.15421228992359245</c:v>
                </c:pt>
                <c:pt idx="744">
                  <c:v>0.1530483215076977</c:v>
                </c:pt>
                <c:pt idx="745">
                  <c:v>0.15256090671910985</c:v>
                </c:pt>
                <c:pt idx="746">
                  <c:v>0.15371801966472692</c:v>
                </c:pt>
                <c:pt idx="747">
                  <c:v>0.15389717817788884</c:v>
                </c:pt>
                <c:pt idx="748">
                  <c:v>0.15507037747288327</c:v>
                </c:pt>
                <c:pt idx="749">
                  <c:v>0.15507037747288327</c:v>
                </c:pt>
                <c:pt idx="750">
                  <c:v>0.15607732823244344</c:v>
                </c:pt>
                <c:pt idx="751">
                  <c:v>0.15457175914884724</c:v>
                </c:pt>
                <c:pt idx="752">
                  <c:v>0.15625881347966034</c:v>
                </c:pt>
                <c:pt idx="753">
                  <c:v>0.15309495890126146</c:v>
                </c:pt>
                <c:pt idx="754">
                  <c:v>0.1552506919013984</c:v>
                </c:pt>
                <c:pt idx="755">
                  <c:v>0.1526089430615146</c:v>
                </c:pt>
                <c:pt idx="756">
                  <c:v>0.15376266610137743</c:v>
                </c:pt>
                <c:pt idx="757">
                  <c:v>0.15493122837410181</c:v>
                </c:pt>
                <c:pt idx="758">
                  <c:v>0.15680326927575675</c:v>
                </c:pt>
                <c:pt idx="759">
                  <c:v>0.15529069754543598</c:v>
                </c:pt>
                <c:pt idx="760">
                  <c:v>0.15647671314459205</c:v>
                </c:pt>
                <c:pt idx="761">
                  <c:v>0.15647671314459205</c:v>
                </c:pt>
                <c:pt idx="762">
                  <c:v>0.15749610531003164</c:v>
                </c:pt>
                <c:pt idx="763">
                  <c:v>0.15749610531003164</c:v>
                </c:pt>
                <c:pt idx="764">
                  <c:v>0.15889540761455823</c:v>
                </c:pt>
                <c:pt idx="765">
                  <c:v>0.15871213726654784</c:v>
                </c:pt>
                <c:pt idx="766">
                  <c:v>0.1599442220813902</c:v>
                </c:pt>
                <c:pt idx="767">
                  <c:v>0.1599442220813902</c:v>
                </c:pt>
                <c:pt idx="768">
                  <c:v>0.1599442220813902</c:v>
                </c:pt>
                <c:pt idx="769">
                  <c:v>0.158376141472749</c:v>
                </c:pt>
                <c:pt idx="770">
                  <c:v>0.15960196287778716</c:v>
                </c:pt>
                <c:pt idx="771">
                  <c:v>0.15960196287778716</c:v>
                </c:pt>
                <c:pt idx="772">
                  <c:v>0.15633257825611196</c:v>
                </c:pt>
                <c:pt idx="773">
                  <c:v>0.15804233457706598</c:v>
                </c:pt>
                <c:pt idx="774">
                  <c:v>0.15892415580310476</c:v>
                </c:pt>
                <c:pt idx="775">
                  <c:v>0.15892415580310476</c:v>
                </c:pt>
                <c:pt idx="776">
                  <c:v>0.15874148437792004</c:v>
                </c:pt>
                <c:pt idx="777">
                  <c:v>0.15892415580310476</c:v>
                </c:pt>
                <c:pt idx="778">
                  <c:v>0.15568876352449848</c:v>
                </c:pt>
                <c:pt idx="779">
                  <c:v>0.15568876352449848</c:v>
                </c:pt>
                <c:pt idx="780">
                  <c:v>0.15928949870827533</c:v>
                </c:pt>
                <c:pt idx="781">
                  <c:v>0.15807366616961199</c:v>
                </c:pt>
                <c:pt idx="782">
                  <c:v>0.15928949870827533</c:v>
                </c:pt>
                <c:pt idx="783">
                  <c:v>0.15928949870827533</c:v>
                </c:pt>
                <c:pt idx="784">
                  <c:v>0.15928949870827533</c:v>
                </c:pt>
                <c:pt idx="785">
                  <c:v>0.16052132904189001</c:v>
                </c:pt>
                <c:pt idx="786">
                  <c:v>0.15928949870827533</c:v>
                </c:pt>
                <c:pt idx="787">
                  <c:v>0.16303426329940357</c:v>
                </c:pt>
                <c:pt idx="788">
                  <c:v>0.1603615705635848</c:v>
                </c:pt>
                <c:pt idx="789">
                  <c:v>0.16107294872931921</c:v>
                </c:pt>
                <c:pt idx="790">
                  <c:v>0.16107294872931921</c:v>
                </c:pt>
                <c:pt idx="791">
                  <c:v>0.16107294872931921</c:v>
                </c:pt>
                <c:pt idx="792">
                  <c:v>0.16232474818300766</c:v>
                </c:pt>
                <c:pt idx="793">
                  <c:v>0.16125682194007493</c:v>
                </c:pt>
                <c:pt idx="794">
                  <c:v>0.16144069515083068</c:v>
                </c:pt>
                <c:pt idx="795">
                  <c:v>0.15934406300902171</c:v>
                </c:pt>
                <c:pt idx="796">
                  <c:v>0.15952554825623863</c:v>
                </c:pt>
                <c:pt idx="797">
                  <c:v>0.15986309878230642</c:v>
                </c:pt>
                <c:pt idx="798">
                  <c:v>0.15986309878230642</c:v>
                </c:pt>
                <c:pt idx="799">
                  <c:v>0.15849635096553916</c:v>
                </c:pt>
                <c:pt idx="800">
                  <c:v>0.1621761881041773</c:v>
                </c:pt>
                <c:pt idx="801">
                  <c:v>0.15885697971438056</c:v>
                </c:pt>
                <c:pt idx="802">
                  <c:v>0.15885697971438056</c:v>
                </c:pt>
                <c:pt idx="803">
                  <c:v>0.15885697971438056</c:v>
                </c:pt>
                <c:pt idx="804">
                  <c:v>0.16007000405233474</c:v>
                </c:pt>
                <c:pt idx="805">
                  <c:v>0.16007000405233474</c:v>
                </c:pt>
                <c:pt idx="806">
                  <c:v>0.16007000405233474</c:v>
                </c:pt>
                <c:pt idx="807">
                  <c:v>0.16111621312452665</c:v>
                </c:pt>
                <c:pt idx="808">
                  <c:v>0.1621761881041773</c:v>
                </c:pt>
                <c:pt idx="809">
                  <c:v>0.1621761881041773</c:v>
                </c:pt>
                <c:pt idx="810">
                  <c:v>0.16362038469473997</c:v>
                </c:pt>
                <c:pt idx="811">
                  <c:v>0.1621761881041773</c:v>
                </c:pt>
                <c:pt idx="812">
                  <c:v>0.1634352937803574</c:v>
                </c:pt>
                <c:pt idx="813">
                  <c:v>0.16471118715029151</c:v>
                </c:pt>
                <c:pt idx="814">
                  <c:v>0.1627278077916067</c:v>
                </c:pt>
                <c:pt idx="815">
                  <c:v>0.1643496796289835</c:v>
                </c:pt>
                <c:pt idx="816">
                  <c:v>0.1643496796289835</c:v>
                </c:pt>
                <c:pt idx="817">
                  <c:v>0.16309555421311817</c:v>
                </c:pt>
                <c:pt idx="818">
                  <c:v>0.16309555421311817</c:v>
                </c:pt>
                <c:pt idx="819">
                  <c:v>0.1632794274790359</c:v>
                </c:pt>
                <c:pt idx="820">
                  <c:v>0.16418726374674913</c:v>
                </c:pt>
                <c:pt idx="821">
                  <c:v>0.16437174379990596</c:v>
                </c:pt>
                <c:pt idx="822">
                  <c:v>0.16276025611559322</c:v>
                </c:pt>
                <c:pt idx="823">
                  <c:v>0.16276025611559322</c:v>
                </c:pt>
                <c:pt idx="824">
                  <c:v>0.16276025611559322</c:v>
                </c:pt>
                <c:pt idx="825">
                  <c:v>0.16276025611559322</c:v>
                </c:pt>
                <c:pt idx="826">
                  <c:v>0.16241216871334085</c:v>
                </c:pt>
                <c:pt idx="827">
                  <c:v>0.162594245117478</c:v>
                </c:pt>
                <c:pt idx="828">
                  <c:v>0.162594245117478</c:v>
                </c:pt>
                <c:pt idx="829">
                  <c:v>0.162594245117478</c:v>
                </c:pt>
                <c:pt idx="830">
                  <c:v>0.16438266685389424</c:v>
                </c:pt>
                <c:pt idx="831">
                  <c:v>0.1636736133511196</c:v>
                </c:pt>
                <c:pt idx="832">
                  <c:v>0.16713341047183047</c:v>
                </c:pt>
                <c:pt idx="833">
                  <c:v>0.16547862422953497</c:v>
                </c:pt>
                <c:pt idx="834">
                  <c:v>0.16566310428269179</c:v>
                </c:pt>
                <c:pt idx="835">
                  <c:v>0.16657814986124092</c:v>
                </c:pt>
                <c:pt idx="836">
                  <c:v>0.16493428654132342</c:v>
                </c:pt>
                <c:pt idx="837">
                  <c:v>0.16825322929862399</c:v>
                </c:pt>
                <c:pt idx="838">
                  <c:v>0.16493428654132342</c:v>
                </c:pt>
                <c:pt idx="839">
                  <c:v>0.16457678900767314</c:v>
                </c:pt>
                <c:pt idx="840">
                  <c:v>0.16476005935568355</c:v>
                </c:pt>
                <c:pt idx="841">
                  <c:v>0.16476005935568355</c:v>
                </c:pt>
                <c:pt idx="842">
                  <c:v>0.16603206444434968</c:v>
                </c:pt>
                <c:pt idx="843">
                  <c:v>0.16603206444434968</c:v>
                </c:pt>
                <c:pt idx="844">
                  <c:v>0.16603206444434968</c:v>
                </c:pt>
                <c:pt idx="845">
                  <c:v>0.16806503485206736</c:v>
                </c:pt>
                <c:pt idx="846">
                  <c:v>0.16440429910665985</c:v>
                </c:pt>
                <c:pt idx="847">
                  <c:v>0.16548590622875234</c:v>
                </c:pt>
                <c:pt idx="848">
                  <c:v>0.16386878011030676</c:v>
                </c:pt>
                <c:pt idx="849">
                  <c:v>0.16386878011030676</c:v>
                </c:pt>
                <c:pt idx="850">
                  <c:v>0.16351822413057551</c:v>
                </c:pt>
                <c:pt idx="851">
                  <c:v>0.16351822413057551</c:v>
                </c:pt>
                <c:pt idx="852">
                  <c:v>0.16351822413057551</c:v>
                </c:pt>
                <c:pt idx="853">
                  <c:v>0.16351822413057551</c:v>
                </c:pt>
                <c:pt idx="854">
                  <c:v>0.163336738828913</c:v>
                </c:pt>
                <c:pt idx="855">
                  <c:v>0.163336738828913</c:v>
                </c:pt>
                <c:pt idx="856">
                  <c:v>0.16585365265026381</c:v>
                </c:pt>
                <c:pt idx="857">
                  <c:v>0.16585365265026381</c:v>
                </c:pt>
                <c:pt idx="858">
                  <c:v>0.16585365265026381</c:v>
                </c:pt>
                <c:pt idx="859">
                  <c:v>0.1626435819558783</c:v>
                </c:pt>
                <c:pt idx="860">
                  <c:v>0.16388119462500964</c:v>
                </c:pt>
                <c:pt idx="861">
                  <c:v>0.16530987045469558</c:v>
                </c:pt>
                <c:pt idx="862">
                  <c:v>0.16495231343701561</c:v>
                </c:pt>
                <c:pt idx="863">
                  <c:v>0.16862400946903003</c:v>
                </c:pt>
                <c:pt idx="864">
                  <c:v>0.16843768455944416</c:v>
                </c:pt>
                <c:pt idx="865">
                  <c:v>0.16495231343701561</c:v>
                </c:pt>
                <c:pt idx="866">
                  <c:v>0.1680637966456047</c:v>
                </c:pt>
                <c:pt idx="867">
                  <c:v>0.16622139912693748</c:v>
                </c:pt>
                <c:pt idx="868">
                  <c:v>0.16622139912693748</c:v>
                </c:pt>
                <c:pt idx="869">
                  <c:v>0.16732220337108258</c:v>
                </c:pt>
                <c:pt idx="870">
                  <c:v>0.16732220337108258</c:v>
                </c:pt>
                <c:pt idx="871">
                  <c:v>0.16862400946903</c:v>
                </c:pt>
                <c:pt idx="872">
                  <c:v>0.16862400946903</c:v>
                </c:pt>
                <c:pt idx="873">
                  <c:v>0.16695446482082163</c:v>
                </c:pt>
                <c:pt idx="874">
                  <c:v>0.16676998471232077</c:v>
                </c:pt>
                <c:pt idx="875">
                  <c:v>0.1680637966456047</c:v>
                </c:pt>
                <c:pt idx="876">
                  <c:v>0.16676998471232077</c:v>
                </c:pt>
                <c:pt idx="877">
                  <c:v>0.16676998471232077</c:v>
                </c:pt>
                <c:pt idx="878">
                  <c:v>0.1680637966456047</c:v>
                </c:pt>
                <c:pt idx="879">
                  <c:v>0.16769238519984772</c:v>
                </c:pt>
                <c:pt idx="880">
                  <c:v>0.16937491749394812</c:v>
                </c:pt>
                <c:pt idx="881">
                  <c:v>0.16769238519984772</c:v>
                </c:pt>
                <c:pt idx="882">
                  <c:v>0.16899665917640677</c:v>
                </c:pt>
                <c:pt idx="883">
                  <c:v>0.16769238519984772</c:v>
                </c:pt>
                <c:pt idx="884">
                  <c:v>0.16918298408599264</c:v>
                </c:pt>
                <c:pt idx="885">
                  <c:v>0.17223997507612321</c:v>
                </c:pt>
                <c:pt idx="886">
                  <c:v>0.16918298408599264</c:v>
                </c:pt>
                <c:pt idx="887">
                  <c:v>0.17089190311716421</c:v>
                </c:pt>
                <c:pt idx="888">
                  <c:v>0.17050601559665493</c:v>
                </c:pt>
                <c:pt idx="889">
                  <c:v>0.16936930893968102</c:v>
                </c:pt>
                <c:pt idx="890">
                  <c:v>0.16917803176173341</c:v>
                </c:pt>
                <c:pt idx="891">
                  <c:v>0.16917803176173341</c:v>
                </c:pt>
                <c:pt idx="892">
                  <c:v>0.1675085117125516</c:v>
                </c:pt>
                <c:pt idx="893">
                  <c:v>0.1675085117125516</c:v>
                </c:pt>
                <c:pt idx="894">
                  <c:v>0.1675085117125516</c:v>
                </c:pt>
                <c:pt idx="895">
                  <c:v>0.16787625818922505</c:v>
                </c:pt>
                <c:pt idx="896">
                  <c:v>0.16769238497846931</c:v>
                </c:pt>
                <c:pt idx="897">
                  <c:v>0.1675085117125516</c:v>
                </c:pt>
                <c:pt idx="898">
                  <c:v>0.16917311268149016</c:v>
                </c:pt>
                <c:pt idx="899">
                  <c:v>0.16480735466530547</c:v>
                </c:pt>
                <c:pt idx="900">
                  <c:v>0.16898802176710756</c:v>
                </c:pt>
                <c:pt idx="901">
                  <c:v>0.16750911485074513</c:v>
                </c:pt>
                <c:pt idx="902">
                  <c:v>0.16605901780939517</c:v>
                </c:pt>
                <c:pt idx="903">
                  <c:v>0.16605901780939517</c:v>
                </c:pt>
                <c:pt idx="904">
                  <c:v>0.16605901780939517</c:v>
                </c:pt>
                <c:pt idx="905">
                  <c:v>0.16624050311105767</c:v>
                </c:pt>
                <c:pt idx="906">
                  <c:v>0.16587753256217821</c:v>
                </c:pt>
                <c:pt idx="907">
                  <c:v>0.16714437075843752</c:v>
                </c:pt>
                <c:pt idx="908">
                  <c:v>0.16570250779349008</c:v>
                </c:pt>
                <c:pt idx="909">
                  <c:v>0.16678200284961567</c:v>
                </c:pt>
                <c:pt idx="910">
                  <c:v>0.16805892594975713</c:v>
                </c:pt>
                <c:pt idx="911">
                  <c:v>0.16678200284961567</c:v>
                </c:pt>
                <c:pt idx="912">
                  <c:v>0.16805892594975713</c:v>
                </c:pt>
                <c:pt idx="913">
                  <c:v>0.16935270573323669</c:v>
                </c:pt>
                <c:pt idx="914">
                  <c:v>0.16935270573323669</c:v>
                </c:pt>
                <c:pt idx="915">
                  <c:v>0.16935270573323669</c:v>
                </c:pt>
                <c:pt idx="916">
                  <c:v>0.16935270573323669</c:v>
                </c:pt>
                <c:pt idx="917">
                  <c:v>0.16769238508879306</c:v>
                </c:pt>
                <c:pt idx="918">
                  <c:v>0.16750971366360834</c:v>
                </c:pt>
                <c:pt idx="919">
                  <c:v>0.16916822568007986</c:v>
                </c:pt>
                <c:pt idx="920">
                  <c:v>0.16769238508879306</c:v>
                </c:pt>
                <c:pt idx="921">
                  <c:v>0.16861175108740969</c:v>
                </c:pt>
                <c:pt idx="922">
                  <c:v>0.16991347639454746</c:v>
                </c:pt>
                <c:pt idx="923">
                  <c:v>0.16991347639454746</c:v>
                </c:pt>
                <c:pt idx="924">
                  <c:v>0.16861175108740969</c:v>
                </c:pt>
                <c:pt idx="925">
                  <c:v>0.16991347639454746</c:v>
                </c:pt>
                <c:pt idx="926">
                  <c:v>0.16991347639454746</c:v>
                </c:pt>
                <c:pt idx="927">
                  <c:v>0.16769238508879328</c:v>
                </c:pt>
                <c:pt idx="928">
                  <c:v>0.16935270573323669</c:v>
                </c:pt>
                <c:pt idx="929">
                  <c:v>0.16935270573323669</c:v>
                </c:pt>
                <c:pt idx="930">
                  <c:v>0.16769238508879328</c:v>
                </c:pt>
                <c:pt idx="931">
                  <c:v>0.16769238508879328</c:v>
                </c:pt>
                <c:pt idx="932">
                  <c:v>0.16750971366360859</c:v>
                </c:pt>
                <c:pt idx="933">
                  <c:v>0.16570250779349008</c:v>
                </c:pt>
                <c:pt idx="934">
                  <c:v>0.16696407925375281</c:v>
                </c:pt>
                <c:pt idx="935">
                  <c:v>0.16588340576396179</c:v>
                </c:pt>
                <c:pt idx="936">
                  <c:v>0.16534829784266225</c:v>
                </c:pt>
                <c:pt idx="937">
                  <c:v>0.16552861227117738</c:v>
                </c:pt>
                <c:pt idx="938">
                  <c:v>0.16552861227117738</c:v>
                </c:pt>
                <c:pt idx="939">
                  <c:v>0.16552861227117738</c:v>
                </c:pt>
                <c:pt idx="940">
                  <c:v>0.16498766909382059</c:v>
                </c:pt>
                <c:pt idx="941">
                  <c:v>0.16463689697069131</c:v>
                </c:pt>
                <c:pt idx="942">
                  <c:v>0.16624050311105765</c:v>
                </c:pt>
                <c:pt idx="943">
                  <c:v>0.16624050311105765</c:v>
                </c:pt>
                <c:pt idx="944">
                  <c:v>0.16463689697069131</c:v>
                </c:pt>
                <c:pt idx="945">
                  <c:v>0.16306393298589311</c:v>
                </c:pt>
                <c:pt idx="946">
                  <c:v>0.16306393298589311</c:v>
                </c:pt>
                <c:pt idx="947">
                  <c:v>0.16428837301623123</c:v>
                </c:pt>
                <c:pt idx="948">
                  <c:v>0.16570892664559822</c:v>
                </c:pt>
                <c:pt idx="949">
                  <c:v>0.16570892664559822</c:v>
                </c:pt>
                <c:pt idx="950">
                  <c:v>0.16552861227117738</c:v>
                </c:pt>
                <c:pt idx="951">
                  <c:v>0.16552861227117738</c:v>
                </c:pt>
                <c:pt idx="952">
                  <c:v>0.1653558353672803</c:v>
                </c:pt>
                <c:pt idx="953">
                  <c:v>0.16696644415437098</c:v>
                </c:pt>
                <c:pt idx="954">
                  <c:v>0.16204973925065114</c:v>
                </c:pt>
                <c:pt idx="955">
                  <c:v>0.16204973925065114</c:v>
                </c:pt>
                <c:pt idx="956">
                  <c:v>0.16359798516804472</c:v>
                </c:pt>
                <c:pt idx="957">
                  <c:v>0.16204973925065114</c:v>
                </c:pt>
                <c:pt idx="958">
                  <c:v>0.16447783447081141</c:v>
                </c:pt>
                <c:pt idx="959">
                  <c:v>0.16447783447081141</c:v>
                </c:pt>
                <c:pt idx="960">
                  <c:v>0.16447783447081141</c:v>
                </c:pt>
                <c:pt idx="961">
                  <c:v>0.16291633604327921</c:v>
                </c:pt>
                <c:pt idx="962">
                  <c:v>0.16395401992054232</c:v>
                </c:pt>
                <c:pt idx="963">
                  <c:v>0.16377600254429353</c:v>
                </c:pt>
                <c:pt idx="964">
                  <c:v>0.16341996773839071</c:v>
                </c:pt>
                <c:pt idx="965">
                  <c:v>0.16341996773839071</c:v>
                </c:pt>
                <c:pt idx="966">
                  <c:v>0.16359798516804475</c:v>
                </c:pt>
                <c:pt idx="967">
                  <c:v>0.16446753152939317</c:v>
                </c:pt>
                <c:pt idx="968">
                  <c:v>0.16588924102001881</c:v>
                </c:pt>
                <c:pt idx="969">
                  <c:v>0.16429924829560336</c:v>
                </c:pt>
                <c:pt idx="970">
                  <c:v>0.16273944530644252</c:v>
                </c:pt>
                <c:pt idx="971">
                  <c:v>0.16273944530644252</c:v>
                </c:pt>
                <c:pt idx="972">
                  <c:v>0.16291633604327918</c:v>
                </c:pt>
                <c:pt idx="973">
                  <c:v>0.1637760025442935</c:v>
                </c:pt>
                <c:pt idx="974">
                  <c:v>0.1637760025442935</c:v>
                </c:pt>
                <c:pt idx="975">
                  <c:v>0.1637760025442935</c:v>
                </c:pt>
                <c:pt idx="976">
                  <c:v>0.16395401992054229</c:v>
                </c:pt>
                <c:pt idx="977">
                  <c:v>0.16395401992054229</c:v>
                </c:pt>
                <c:pt idx="978">
                  <c:v>0.1650050071226267</c:v>
                </c:pt>
                <c:pt idx="979">
                  <c:v>0.16518416563578861</c:v>
                </c:pt>
                <c:pt idx="980">
                  <c:v>0.1650050071226267</c:v>
                </c:pt>
                <c:pt idx="981">
                  <c:v>0.16606955544853416</c:v>
                </c:pt>
                <c:pt idx="982">
                  <c:v>0.16518416563578861</c:v>
                </c:pt>
                <c:pt idx="983">
                  <c:v>0.16447783447081116</c:v>
                </c:pt>
                <c:pt idx="984">
                  <c:v>0.16571530459253461</c:v>
                </c:pt>
                <c:pt idx="985">
                  <c:v>0.16769238519768426</c:v>
                </c:pt>
                <c:pt idx="986">
                  <c:v>0.16769238519768426</c:v>
                </c:pt>
                <c:pt idx="987">
                  <c:v>0.16897108517468906</c:v>
                </c:pt>
                <c:pt idx="988">
                  <c:v>0.16769238519768426</c:v>
                </c:pt>
                <c:pt idx="989">
                  <c:v>0.16897108517468906</c:v>
                </c:pt>
                <c:pt idx="990">
                  <c:v>0.16733058920211916</c:v>
                </c:pt>
                <c:pt idx="991">
                  <c:v>0.16572164122902194</c:v>
                </c:pt>
                <c:pt idx="992">
                  <c:v>0.16878484351361597</c:v>
                </c:pt>
                <c:pt idx="993">
                  <c:v>0.1669711273747326</c:v>
                </c:pt>
                <c:pt idx="994">
                  <c:v>0.16860276705485588</c:v>
                </c:pt>
                <c:pt idx="995">
                  <c:v>0.16823684099378064</c:v>
                </c:pt>
                <c:pt idx="996">
                  <c:v>0.16823684099378064</c:v>
                </c:pt>
                <c:pt idx="997">
                  <c:v>0.17007489999779601</c:v>
                </c:pt>
                <c:pt idx="998">
                  <c:v>0.17007489999779601</c:v>
                </c:pt>
                <c:pt idx="999">
                  <c:v>0.1698916295948045</c:v>
                </c:pt>
                <c:pt idx="1000">
                  <c:v>0.16661397757479046</c:v>
                </c:pt>
                <c:pt idx="1001">
                  <c:v>0.16841832629544318</c:v>
                </c:pt>
                <c:pt idx="1002">
                  <c:v>0.16823684099378064</c:v>
                </c:pt>
                <c:pt idx="1003">
                  <c:v>0.16970177098503048</c:v>
                </c:pt>
                <c:pt idx="1004">
                  <c:v>0.17081822983712663</c:v>
                </c:pt>
                <c:pt idx="1005">
                  <c:v>0.16951909950504432</c:v>
                </c:pt>
                <c:pt idx="1006">
                  <c:v>0.16951909950504432</c:v>
                </c:pt>
                <c:pt idx="1007">
                  <c:v>0.16951909950504432</c:v>
                </c:pt>
                <c:pt idx="1008">
                  <c:v>0.17044144069381681</c:v>
                </c:pt>
                <c:pt idx="1009">
                  <c:v>0.17080798144481874</c:v>
                </c:pt>
                <c:pt idx="1010">
                  <c:v>0.17080798144481874</c:v>
                </c:pt>
                <c:pt idx="1011">
                  <c:v>0.17080798144481874</c:v>
                </c:pt>
                <c:pt idx="1012">
                  <c:v>0.17062471109680832</c:v>
                </c:pt>
                <c:pt idx="1013">
                  <c:v>0.17080798144481874</c:v>
                </c:pt>
                <c:pt idx="1014">
                  <c:v>0.17062471109680832</c:v>
                </c:pt>
                <c:pt idx="1015">
                  <c:v>0.17193542675415213</c:v>
                </c:pt>
                <c:pt idx="1016">
                  <c:v>0.17193542675415213</c:v>
                </c:pt>
                <c:pt idx="1017">
                  <c:v>0.16988444241021516</c:v>
                </c:pt>
                <c:pt idx="1018">
                  <c:v>0.17006711383539985</c:v>
                </c:pt>
                <c:pt idx="1019">
                  <c:v>0.17024978531538601</c:v>
                </c:pt>
                <c:pt idx="1020">
                  <c:v>0.17024978531538601</c:v>
                </c:pt>
                <c:pt idx="1021">
                  <c:v>0.17024978531538601</c:v>
                </c:pt>
                <c:pt idx="1022">
                  <c:v>0.17024978531538601</c:v>
                </c:pt>
                <c:pt idx="1023">
                  <c:v>0.17155372279047354</c:v>
                </c:pt>
                <c:pt idx="1024">
                  <c:v>0.17024978531538601</c:v>
                </c:pt>
                <c:pt idx="1025">
                  <c:v>0.17287493135783252</c:v>
                </c:pt>
                <c:pt idx="1026">
                  <c:v>0.17117452219582091</c:v>
                </c:pt>
                <c:pt idx="1027">
                  <c:v>0.17117452219582091</c:v>
                </c:pt>
                <c:pt idx="1028">
                  <c:v>0.17117452219582091</c:v>
                </c:pt>
                <c:pt idx="1029">
                  <c:v>0.17135779254383132</c:v>
                </c:pt>
                <c:pt idx="1030">
                  <c:v>0.17079779964574154</c:v>
                </c:pt>
                <c:pt idx="1031">
                  <c:v>0.1678721198362215</c:v>
                </c:pt>
                <c:pt idx="1032">
                  <c:v>0.1678721198362215</c:v>
                </c:pt>
                <c:pt idx="1033">
                  <c:v>0.1678721198362215</c:v>
                </c:pt>
                <c:pt idx="1034">
                  <c:v>0.16950723788763594</c:v>
                </c:pt>
                <c:pt idx="1035">
                  <c:v>0.1678721198362215</c:v>
                </c:pt>
                <c:pt idx="1036">
                  <c:v>0.16895867061074818</c:v>
                </c:pt>
                <c:pt idx="1037">
                  <c:v>0.17042353131471902</c:v>
                </c:pt>
                <c:pt idx="1038">
                  <c:v>0.16895867061074818</c:v>
                </c:pt>
                <c:pt idx="1039">
                  <c:v>0.1691395685812199</c:v>
                </c:pt>
                <c:pt idx="1040">
                  <c:v>0.17042353131471902</c:v>
                </c:pt>
                <c:pt idx="1041">
                  <c:v>0.17042353131471902</c:v>
                </c:pt>
                <c:pt idx="1042">
                  <c:v>0.17042353131471902</c:v>
                </c:pt>
                <c:pt idx="1043">
                  <c:v>0.17024145485595896</c:v>
                </c:pt>
                <c:pt idx="1044">
                  <c:v>0.17024145485595896</c:v>
                </c:pt>
                <c:pt idx="1045">
                  <c:v>0.16859395690680276</c:v>
                </c:pt>
                <c:pt idx="1046">
                  <c:v>0.17116314249611095</c:v>
                </c:pt>
                <c:pt idx="1047">
                  <c:v>0.17116314249611095</c:v>
                </c:pt>
                <c:pt idx="1048">
                  <c:v>0.17116314249611095</c:v>
                </c:pt>
                <c:pt idx="1049">
                  <c:v>0.17265696216533163</c:v>
                </c:pt>
                <c:pt idx="1050">
                  <c:v>0.17116314249611095</c:v>
                </c:pt>
                <c:pt idx="1051">
                  <c:v>0.1724730888994139</c:v>
                </c:pt>
                <c:pt idx="1052">
                  <c:v>0.17078768412299331</c:v>
                </c:pt>
                <c:pt idx="1053">
                  <c:v>0.1724730888994139</c:v>
                </c:pt>
                <c:pt idx="1054">
                  <c:v>0.17060560771885619</c:v>
                </c:pt>
                <c:pt idx="1055">
                  <c:v>0.17361529507088982</c:v>
                </c:pt>
                <c:pt idx="1056">
                  <c:v>0.17060560771885619</c:v>
                </c:pt>
                <c:pt idx="1057">
                  <c:v>0.17361529507088982</c:v>
                </c:pt>
                <c:pt idx="1058">
                  <c:v>0.17078768412299331</c:v>
                </c:pt>
                <c:pt idx="1059">
                  <c:v>0.17190760364284335</c:v>
                </c:pt>
                <c:pt idx="1060">
                  <c:v>0.17060560771885619</c:v>
                </c:pt>
                <c:pt idx="1061">
                  <c:v>0.17209087399085374</c:v>
                </c:pt>
                <c:pt idx="1062">
                  <c:v>0.17209087399085374</c:v>
                </c:pt>
                <c:pt idx="1063">
                  <c:v>0.17359574739859587</c:v>
                </c:pt>
                <c:pt idx="1064">
                  <c:v>0.17209087399085374</c:v>
                </c:pt>
                <c:pt idx="1065">
                  <c:v>0.17152848540128204</c:v>
                </c:pt>
                <c:pt idx="1066">
                  <c:v>0.17171115682646673</c:v>
                </c:pt>
                <c:pt idx="1067">
                  <c:v>0.17171115682646673</c:v>
                </c:pt>
                <c:pt idx="1068">
                  <c:v>0.17059614947982868</c:v>
                </c:pt>
                <c:pt idx="1069">
                  <c:v>0.17171115682646673</c:v>
                </c:pt>
                <c:pt idx="1070">
                  <c:v>0.1700440582165009</c:v>
                </c:pt>
                <c:pt idx="1071">
                  <c:v>0.17133391339002768</c:v>
                </c:pt>
                <c:pt idx="1072">
                  <c:v>0.1700440582165009</c:v>
                </c:pt>
                <c:pt idx="1073">
                  <c:v>0.1700440582165009</c:v>
                </c:pt>
                <c:pt idx="1074">
                  <c:v>0.17133391339002768</c:v>
                </c:pt>
                <c:pt idx="1075">
                  <c:v>0.17151598984878777</c:v>
                </c:pt>
                <c:pt idx="1076">
                  <c:v>0.17151598984878777</c:v>
                </c:pt>
                <c:pt idx="1077">
                  <c:v>0.17133391339002768</c:v>
                </c:pt>
                <c:pt idx="1078">
                  <c:v>0.17133391339002768</c:v>
                </c:pt>
                <c:pt idx="1079">
                  <c:v>0.17151598984878777</c:v>
                </c:pt>
                <c:pt idx="1080">
                  <c:v>0.16967584326151655</c:v>
                </c:pt>
                <c:pt idx="1081">
                  <c:v>0.17151598984878777</c:v>
                </c:pt>
                <c:pt idx="1082">
                  <c:v>0.17114060527592506</c:v>
                </c:pt>
                <c:pt idx="1083">
                  <c:v>0.16985615769003171</c:v>
                </c:pt>
                <c:pt idx="1084">
                  <c:v>0.17095911997426252</c:v>
                </c:pt>
                <c:pt idx="1085">
                  <c:v>0.16822814340011305</c:v>
                </c:pt>
                <c:pt idx="1086">
                  <c:v>0.17076764998984872</c:v>
                </c:pt>
                <c:pt idx="1087">
                  <c:v>0.17076764998984872</c:v>
                </c:pt>
                <c:pt idx="1088">
                  <c:v>0.17094854790605102</c:v>
                </c:pt>
                <c:pt idx="1089">
                  <c:v>0.17094854790605102</c:v>
                </c:pt>
                <c:pt idx="1090">
                  <c:v>0.17206221911582212</c:v>
                </c:pt>
                <c:pt idx="1091">
                  <c:v>0.17224429551995926</c:v>
                </c:pt>
                <c:pt idx="1092">
                  <c:v>0.1705774152418093</c:v>
                </c:pt>
                <c:pt idx="1093">
                  <c:v>0.17224429551995926</c:v>
                </c:pt>
                <c:pt idx="1094">
                  <c:v>0.17224429551995926</c:v>
                </c:pt>
                <c:pt idx="1095">
                  <c:v>0.17224429551995926</c:v>
                </c:pt>
                <c:pt idx="1096">
                  <c:v>0.168763901818585</c:v>
                </c:pt>
                <c:pt idx="1097">
                  <c:v>0.1685853156433772</c:v>
                </c:pt>
                <c:pt idx="1098">
                  <c:v>0.16984920044032062</c:v>
                </c:pt>
                <c:pt idx="1099">
                  <c:v>0.17168506107202144</c:v>
                </c:pt>
                <c:pt idx="1100">
                  <c:v>0.16984920044032062</c:v>
                </c:pt>
                <c:pt idx="1101">
                  <c:v>0.17112944582225359</c:v>
                </c:pt>
                <c:pt idx="1102">
                  <c:v>0.17112944582225359</c:v>
                </c:pt>
                <c:pt idx="1103">
                  <c:v>0.16984920044032062</c:v>
                </c:pt>
                <c:pt idx="1104">
                  <c:v>0.17112944582225359</c:v>
                </c:pt>
                <c:pt idx="1105">
                  <c:v>0.17112944582225359</c:v>
                </c:pt>
                <c:pt idx="1106">
                  <c:v>0.17260844838285669</c:v>
                </c:pt>
                <c:pt idx="1107">
                  <c:v>0.17131034379272531</c:v>
                </c:pt>
                <c:pt idx="1108">
                  <c:v>0.1709380440447453</c:v>
                </c:pt>
                <c:pt idx="1109">
                  <c:v>0.1709380440447453</c:v>
                </c:pt>
                <c:pt idx="1110">
                  <c:v>0.1709380440447453</c:v>
                </c:pt>
                <c:pt idx="1111">
                  <c:v>0.1709380440447453</c:v>
                </c:pt>
                <c:pt idx="1112">
                  <c:v>0.17111835841916612</c:v>
                </c:pt>
                <c:pt idx="1113">
                  <c:v>0.17111835841916612</c:v>
                </c:pt>
                <c:pt idx="1114">
                  <c:v>0.17111835841916612</c:v>
                </c:pt>
                <c:pt idx="1115">
                  <c:v>0.1725924873625517</c:v>
                </c:pt>
                <c:pt idx="1116">
                  <c:v>0.17408588562787472</c:v>
                </c:pt>
                <c:pt idx="1117">
                  <c:v>0.17408588562787472</c:v>
                </c:pt>
                <c:pt idx="1118">
                  <c:v>0.17408588562787472</c:v>
                </c:pt>
                <c:pt idx="1119">
                  <c:v>0.17239573139847802</c:v>
                </c:pt>
                <c:pt idx="1120">
                  <c:v>0.17239573139847802</c:v>
                </c:pt>
                <c:pt idx="1121">
                  <c:v>0.17257662931468035</c:v>
                </c:pt>
                <c:pt idx="1122">
                  <c:v>0.17257662931468035</c:v>
                </c:pt>
                <c:pt idx="1123">
                  <c:v>0.17257662931468035</c:v>
                </c:pt>
                <c:pt idx="1124">
                  <c:v>0.17257662931468035</c:v>
                </c:pt>
                <c:pt idx="1125">
                  <c:v>0.17239573139847802</c:v>
                </c:pt>
                <c:pt idx="1126">
                  <c:v>0.17239573139847802</c:v>
                </c:pt>
                <c:pt idx="1127">
                  <c:v>0.17257662931468035</c:v>
                </c:pt>
                <c:pt idx="1128">
                  <c:v>0.17257662931468035</c:v>
                </c:pt>
                <c:pt idx="1129">
                  <c:v>0.17257662931468035</c:v>
                </c:pt>
                <c:pt idx="1130">
                  <c:v>0.17257662931468035</c:v>
                </c:pt>
                <c:pt idx="1131">
                  <c:v>0.17257662931468035</c:v>
                </c:pt>
                <c:pt idx="1132">
                  <c:v>0.17257662931468035</c:v>
                </c:pt>
                <c:pt idx="1133">
                  <c:v>0.17520647023691721</c:v>
                </c:pt>
                <c:pt idx="1134">
                  <c:v>0.17520647023691721</c:v>
                </c:pt>
                <c:pt idx="1135">
                  <c:v>0.17520647023691721</c:v>
                </c:pt>
                <c:pt idx="1136">
                  <c:v>0.17483992948591529</c:v>
                </c:pt>
                <c:pt idx="1137">
                  <c:v>0.1750231998889068</c:v>
                </c:pt>
                <c:pt idx="1138">
                  <c:v>0.1750231998889068</c:v>
                </c:pt>
                <c:pt idx="1139">
                  <c:v>0.1750231998889068</c:v>
                </c:pt>
                <c:pt idx="1140">
                  <c:v>0.1750231998889068</c:v>
                </c:pt>
                <c:pt idx="1141">
                  <c:v>0.17520647023691721</c:v>
                </c:pt>
                <c:pt idx="1142">
                  <c:v>0.17295545791143085</c:v>
                </c:pt>
                <c:pt idx="1143">
                  <c:v>0.17295545791143085</c:v>
                </c:pt>
                <c:pt idx="1144">
                  <c:v>0.17426855705305944</c:v>
                </c:pt>
                <c:pt idx="1145">
                  <c:v>0.17559893381323322</c:v>
                </c:pt>
                <c:pt idx="1146">
                  <c:v>0.17388298332106231</c:v>
                </c:pt>
                <c:pt idx="1147">
                  <c:v>0.17388298332106231</c:v>
                </c:pt>
                <c:pt idx="1148">
                  <c:v>0.17388298332106231</c:v>
                </c:pt>
                <c:pt idx="1149">
                  <c:v>0.17388298332106231</c:v>
                </c:pt>
                <c:pt idx="1150">
                  <c:v>0.17388298332106231</c:v>
                </c:pt>
                <c:pt idx="1151">
                  <c:v>0.17388298332106231</c:v>
                </c:pt>
                <c:pt idx="1152">
                  <c:v>0.17220024477387966</c:v>
                </c:pt>
                <c:pt idx="1153">
                  <c:v>0.17370090691692516</c:v>
                </c:pt>
                <c:pt idx="1154">
                  <c:v>0.17331842846031056</c:v>
                </c:pt>
                <c:pt idx="1155">
                  <c:v>0.17483992948591529</c:v>
                </c:pt>
                <c:pt idx="1156">
                  <c:v>0.17313694315864803</c:v>
                </c:pt>
                <c:pt idx="1157">
                  <c:v>0.17183961597094369</c:v>
                </c:pt>
                <c:pt idx="1158">
                  <c:v>0.1744512284782444</c:v>
                </c:pt>
                <c:pt idx="1159">
                  <c:v>0.1744512284782444</c:v>
                </c:pt>
                <c:pt idx="1160">
                  <c:v>0.17201993039945884</c:v>
                </c:pt>
                <c:pt idx="1161">
                  <c:v>0.17293842520135438</c:v>
                </c:pt>
                <c:pt idx="1162">
                  <c:v>0.17463389995823053</c:v>
                </c:pt>
                <c:pt idx="1163">
                  <c:v>0.17127555572826453</c:v>
                </c:pt>
                <c:pt idx="1164">
                  <c:v>0.17127555572826453</c:v>
                </c:pt>
                <c:pt idx="1165">
                  <c:v>0.17127555572826453</c:v>
                </c:pt>
                <c:pt idx="1166">
                  <c:v>0.17127555572826453</c:v>
                </c:pt>
                <c:pt idx="1167">
                  <c:v>0.17109639716135505</c:v>
                </c:pt>
                <c:pt idx="1168">
                  <c:v>0.17127555572826453</c:v>
                </c:pt>
                <c:pt idx="1169">
                  <c:v>0.17368139895474444</c:v>
                </c:pt>
                <c:pt idx="1170">
                  <c:v>0.16946690766458011</c:v>
                </c:pt>
                <c:pt idx="1171">
                  <c:v>0.17072834931726374</c:v>
                </c:pt>
                <c:pt idx="1172">
                  <c:v>0.16946690766458011</c:v>
                </c:pt>
                <c:pt idx="1173">
                  <c:v>0.17518191428858579</c:v>
                </c:pt>
                <c:pt idx="1174">
                  <c:v>0.17348111900423047</c:v>
                </c:pt>
                <c:pt idx="1175">
                  <c:v>0.17348111900423047</c:v>
                </c:pt>
                <c:pt idx="1176">
                  <c:v>0.17330022103375875</c:v>
                </c:pt>
                <c:pt idx="1177">
                  <c:v>0.17348111900423047</c:v>
                </c:pt>
                <c:pt idx="1178">
                  <c:v>0.17330022103375875</c:v>
                </c:pt>
                <c:pt idx="1179">
                  <c:v>0.17330022103375875</c:v>
                </c:pt>
                <c:pt idx="1180">
                  <c:v>0.17348111900423047</c:v>
                </c:pt>
                <c:pt idx="1181">
                  <c:v>0.17330022103375875</c:v>
                </c:pt>
                <c:pt idx="1182">
                  <c:v>0.17330022103375875</c:v>
                </c:pt>
                <c:pt idx="1183">
                  <c:v>0.17479336545099389</c:v>
                </c:pt>
                <c:pt idx="1184">
                  <c:v>0.17479336545099389</c:v>
                </c:pt>
                <c:pt idx="1185">
                  <c:v>0.17461128899223383</c:v>
                </c:pt>
                <c:pt idx="1186">
                  <c:v>0.17461128899223383</c:v>
                </c:pt>
                <c:pt idx="1187">
                  <c:v>0.17292150232565728</c:v>
                </c:pt>
                <c:pt idx="1188">
                  <c:v>0.17442921258809668</c:v>
                </c:pt>
                <c:pt idx="1189">
                  <c:v>0.17461128899223383</c:v>
                </c:pt>
                <c:pt idx="1190">
                  <c:v>0.17442921258809668</c:v>
                </c:pt>
                <c:pt idx="1191">
                  <c:v>0.17274118795123647</c:v>
                </c:pt>
                <c:pt idx="1192">
                  <c:v>0.17292150232565728</c:v>
                </c:pt>
                <c:pt idx="1193">
                  <c:v>0.17292150232565728</c:v>
                </c:pt>
                <c:pt idx="1194">
                  <c:v>0.17461128899223383</c:v>
                </c:pt>
                <c:pt idx="1195">
                  <c:v>0.17126410773573569</c:v>
                </c:pt>
                <c:pt idx="1196">
                  <c:v>0.17274118795123647</c:v>
                </c:pt>
                <c:pt idx="1197">
                  <c:v>0.17310181675417244</c:v>
                </c:pt>
                <c:pt idx="1198">
                  <c:v>0.17126410773573569</c:v>
                </c:pt>
                <c:pt idx="1199">
                  <c:v>0.17254521949492888</c:v>
                </c:pt>
                <c:pt idx="1200">
                  <c:v>0.17126410773573569</c:v>
                </c:pt>
                <c:pt idx="1201">
                  <c:v>0.17422585475084082</c:v>
                </c:pt>
                <c:pt idx="1202">
                  <c:v>0.17272495413451633</c:v>
                </c:pt>
                <c:pt idx="1203">
                  <c:v>0.17272495413451633</c:v>
                </c:pt>
                <c:pt idx="1204">
                  <c:v>0.17422585475084082</c:v>
                </c:pt>
                <c:pt idx="1205">
                  <c:v>0.17533959471802851</c:v>
                </c:pt>
                <c:pt idx="1206">
                  <c:v>0.17533959471802851</c:v>
                </c:pt>
                <c:pt idx="1207">
                  <c:v>0.17384291483663536</c:v>
                </c:pt>
                <c:pt idx="1208">
                  <c:v>0.17089669828851314</c:v>
                </c:pt>
                <c:pt idx="1209">
                  <c:v>0.17533959471802851</c:v>
                </c:pt>
                <c:pt idx="1210">
                  <c:v>0.17533959471802851</c:v>
                </c:pt>
                <c:pt idx="1211">
                  <c:v>0.17364275993152925</c:v>
                </c:pt>
                <c:pt idx="1212">
                  <c:v>0.17364275993152925</c:v>
                </c:pt>
                <c:pt idx="1213">
                  <c:v>0.1734624455030141</c:v>
                </c:pt>
                <c:pt idx="1214">
                  <c:v>0.1751575182592684</c:v>
                </c:pt>
                <c:pt idx="1215">
                  <c:v>0.17235050691473092</c:v>
                </c:pt>
                <c:pt idx="1216">
                  <c:v>0.17458882529972028</c:v>
                </c:pt>
                <c:pt idx="1217">
                  <c:v>0.17179986615420739</c:v>
                </c:pt>
                <c:pt idx="1218">
                  <c:v>0.1747703105469372</c:v>
                </c:pt>
                <c:pt idx="1219">
                  <c:v>0.17197845232941522</c:v>
                </c:pt>
                <c:pt idx="1220">
                  <c:v>0.17364275993152925</c:v>
                </c:pt>
                <c:pt idx="1221">
                  <c:v>0.17326415794543804</c:v>
                </c:pt>
                <c:pt idx="1222">
                  <c:v>0.17495179584859974</c:v>
                </c:pt>
                <c:pt idx="1223">
                  <c:v>0.17438560863951172</c:v>
                </c:pt>
                <c:pt idx="1224">
                  <c:v>0.1755216711221656</c:v>
                </c:pt>
                <c:pt idx="1225">
                  <c:v>0.17474740452618576</c:v>
                </c:pt>
                <c:pt idx="1226">
                  <c:v>0.17839222922342549</c:v>
                </c:pt>
                <c:pt idx="1227">
                  <c:v>0.17703917388196486</c:v>
                </c:pt>
                <c:pt idx="1228">
                  <c:v>0.1755216711221656</c:v>
                </c:pt>
                <c:pt idx="1229">
                  <c:v>0.17703917388196486</c:v>
                </c:pt>
                <c:pt idx="1230">
                  <c:v>0.17703917388196486</c:v>
                </c:pt>
                <c:pt idx="1231">
                  <c:v>0.17703917388196486</c:v>
                </c:pt>
                <c:pt idx="1232">
                  <c:v>0.17549625164469609</c:v>
                </c:pt>
                <c:pt idx="1233">
                  <c:v>0.17549625164469609</c:v>
                </c:pt>
                <c:pt idx="1234">
                  <c:v>0.17549625164469609</c:v>
                </c:pt>
                <c:pt idx="1235">
                  <c:v>0.17549625164469609</c:v>
                </c:pt>
                <c:pt idx="1236">
                  <c:v>0.17549625164469609</c:v>
                </c:pt>
                <c:pt idx="1237">
                  <c:v>0.17682595727965239</c:v>
                </c:pt>
                <c:pt idx="1238">
                  <c:v>0.17682595727965239</c:v>
                </c:pt>
                <c:pt idx="1239">
                  <c:v>0.17994897125478532</c:v>
                </c:pt>
                <c:pt idx="1240">
                  <c:v>0.17798928577370565</c:v>
                </c:pt>
                <c:pt idx="1241">
                  <c:v>0.17664328579966626</c:v>
                </c:pt>
                <c:pt idx="1242">
                  <c:v>0.17492830244238808</c:v>
                </c:pt>
                <c:pt idx="1243">
                  <c:v>0.17624997679333687</c:v>
                </c:pt>
                <c:pt idx="1244">
                  <c:v>0.17643205325209693</c:v>
                </c:pt>
                <c:pt idx="1245">
                  <c:v>0.17643205325209693</c:v>
                </c:pt>
                <c:pt idx="1246">
                  <c:v>0.17624997679333687</c:v>
                </c:pt>
                <c:pt idx="1247">
                  <c:v>0.17643205325209693</c:v>
                </c:pt>
                <c:pt idx="1248">
                  <c:v>0.1760679003891997</c:v>
                </c:pt>
                <c:pt idx="1249">
                  <c:v>0.17817315903962336</c:v>
                </c:pt>
                <c:pt idx="1250">
                  <c:v>0.17624997679333687</c:v>
                </c:pt>
                <c:pt idx="1251">
                  <c:v>0.1760679003891997</c:v>
                </c:pt>
                <c:pt idx="1252">
                  <c:v>0.17643205325209693</c:v>
                </c:pt>
                <c:pt idx="1253">
                  <c:v>0.17643205325209693</c:v>
                </c:pt>
                <c:pt idx="1254">
                  <c:v>0.17436401748330657</c:v>
                </c:pt>
                <c:pt idx="1255">
                  <c:v>0.17643205325209693</c:v>
                </c:pt>
                <c:pt idx="1256">
                  <c:v>0.1760407074407922</c:v>
                </c:pt>
                <c:pt idx="1257">
                  <c:v>0.17643205325209693</c:v>
                </c:pt>
                <c:pt idx="1258">
                  <c:v>0.17777225538396835</c:v>
                </c:pt>
                <c:pt idx="1259">
                  <c:v>0.17380336175635941</c:v>
                </c:pt>
                <c:pt idx="1260">
                  <c:v>0.17529009832906209</c:v>
                </c:pt>
                <c:pt idx="1261">
                  <c:v>0.17529009832906209</c:v>
                </c:pt>
                <c:pt idx="1262">
                  <c:v>0.17529009832906209</c:v>
                </c:pt>
                <c:pt idx="1263">
                  <c:v>0.17529009832906209</c:v>
                </c:pt>
                <c:pt idx="1264">
                  <c:v>0.17510920041285982</c:v>
                </c:pt>
                <c:pt idx="1265">
                  <c:v>0.17510920041285982</c:v>
                </c:pt>
                <c:pt idx="1266">
                  <c:v>0.17510920041285982</c:v>
                </c:pt>
                <c:pt idx="1267">
                  <c:v>0.17643205325209693</c:v>
                </c:pt>
                <c:pt idx="1268">
                  <c:v>0.17510920041285982</c:v>
                </c:pt>
                <c:pt idx="1269">
                  <c:v>0.17510920041285982</c:v>
                </c:pt>
                <c:pt idx="1270">
                  <c:v>0.1766141296562341</c:v>
                </c:pt>
                <c:pt idx="1271">
                  <c:v>0.1766141296562341</c:v>
                </c:pt>
                <c:pt idx="1272">
                  <c:v>0.17679620606037125</c:v>
                </c:pt>
                <c:pt idx="1273">
                  <c:v>0.17697828251913131</c:v>
                </c:pt>
                <c:pt idx="1274">
                  <c:v>0.17547099624526444</c:v>
                </c:pt>
                <c:pt idx="1275">
                  <c:v>0.17679620606037125</c:v>
                </c:pt>
                <c:pt idx="1276">
                  <c:v>0.17679620606037125</c:v>
                </c:pt>
                <c:pt idx="1277">
                  <c:v>0.17679620606037125</c:v>
                </c:pt>
                <c:pt idx="1278">
                  <c:v>0.17679620606037125</c:v>
                </c:pt>
                <c:pt idx="1279">
                  <c:v>0.17679620606037125</c:v>
                </c:pt>
                <c:pt idx="1280">
                  <c:v>0.1766141296562341</c:v>
                </c:pt>
                <c:pt idx="1281">
                  <c:v>0.1766141296562341</c:v>
                </c:pt>
                <c:pt idx="1282">
                  <c:v>0.17643205325209693</c:v>
                </c:pt>
                <c:pt idx="1283">
                  <c:v>0.17624997679333687</c:v>
                </c:pt>
                <c:pt idx="1284">
                  <c:v>0.17624997679333687</c:v>
                </c:pt>
                <c:pt idx="1285">
                  <c:v>0.17643205325209693</c:v>
                </c:pt>
                <c:pt idx="1286">
                  <c:v>0.17758898498097686</c:v>
                </c:pt>
                <c:pt idx="1287">
                  <c:v>0.1766141296562341</c:v>
                </c:pt>
                <c:pt idx="1288">
                  <c:v>0.17585922213912994</c:v>
                </c:pt>
                <c:pt idx="1289">
                  <c:v>0.1766141296562341</c:v>
                </c:pt>
                <c:pt idx="1290">
                  <c:v>0.17795552573197879</c:v>
                </c:pt>
                <c:pt idx="1291">
                  <c:v>0.17795552573197879</c:v>
                </c:pt>
                <c:pt idx="1292">
                  <c:v>0.17795552573197879</c:v>
                </c:pt>
                <c:pt idx="1293">
                  <c:v>0.1762221926880094</c:v>
                </c:pt>
                <c:pt idx="1294">
                  <c:v>0.17452230015294815</c:v>
                </c:pt>
                <c:pt idx="1295">
                  <c:v>0.1762221926880094</c:v>
                </c:pt>
                <c:pt idx="1296">
                  <c:v>0.1762221926880094</c:v>
                </c:pt>
                <c:pt idx="1297">
                  <c:v>0.1762221926880094</c:v>
                </c:pt>
                <c:pt idx="1298">
                  <c:v>0.17434256556728103</c:v>
                </c:pt>
                <c:pt idx="1299">
                  <c:v>0.17452230015294815</c:v>
                </c:pt>
                <c:pt idx="1300">
                  <c:v>0.17434256556728103</c:v>
                </c:pt>
                <c:pt idx="1301">
                  <c:v>0.17452230015294815</c:v>
                </c:pt>
                <c:pt idx="1302">
                  <c:v>0.17416283092769358</c:v>
                </c:pt>
                <c:pt idx="1303">
                  <c:v>0.17547099624526444</c:v>
                </c:pt>
                <c:pt idx="1304">
                  <c:v>0.17398309634202649</c:v>
                </c:pt>
                <c:pt idx="1305">
                  <c:v>0.17214282008247039</c:v>
                </c:pt>
                <c:pt idx="1306">
                  <c:v>0.17380336175635941</c:v>
                </c:pt>
                <c:pt idx="1307">
                  <c:v>0.1734254581011978</c:v>
                </c:pt>
                <c:pt idx="1308">
                  <c:v>0.17214282008247039</c:v>
                </c:pt>
                <c:pt idx="1309">
                  <c:v>0.17214282008247039</c:v>
                </c:pt>
                <c:pt idx="1310">
                  <c:v>0.1734254581011978</c:v>
                </c:pt>
                <c:pt idx="1311">
                  <c:v>0.1734254581011978</c:v>
                </c:pt>
                <c:pt idx="1312">
                  <c:v>0.17214282008247039</c:v>
                </c:pt>
                <c:pt idx="1313">
                  <c:v>0.17324629953428833</c:v>
                </c:pt>
                <c:pt idx="1314">
                  <c:v>0.17324629953428833</c:v>
                </c:pt>
                <c:pt idx="1315">
                  <c:v>0.17324629953428833</c:v>
                </c:pt>
                <c:pt idx="1316">
                  <c:v>0.17324629953428833</c:v>
                </c:pt>
                <c:pt idx="1317">
                  <c:v>0.17306714102112639</c:v>
                </c:pt>
                <c:pt idx="1318">
                  <c:v>0.17324629953428833</c:v>
                </c:pt>
                <c:pt idx="1319">
                  <c:v>0.17016104282812941</c:v>
                </c:pt>
                <c:pt idx="1320">
                  <c:v>0.17178678527656757</c:v>
                </c:pt>
                <c:pt idx="1321">
                  <c:v>0.17306714102112639</c:v>
                </c:pt>
                <c:pt idx="1322">
                  <c:v>0.17567773689191302</c:v>
                </c:pt>
                <c:pt idx="1323">
                  <c:v>0.17178678527656757</c:v>
                </c:pt>
                <c:pt idx="1324">
                  <c:v>0.17436401748330682</c:v>
                </c:pt>
                <c:pt idx="1325">
                  <c:v>0.17306714102112639</c:v>
                </c:pt>
                <c:pt idx="1326">
                  <c:v>0.17436401748330682</c:v>
                </c:pt>
                <c:pt idx="1327">
                  <c:v>0.17141888253521076</c:v>
                </c:pt>
                <c:pt idx="1328">
                  <c:v>0.17141888253521076</c:v>
                </c:pt>
                <c:pt idx="1329">
                  <c:v>0.17398309634202649</c:v>
                </c:pt>
                <c:pt idx="1330">
                  <c:v>0.17454433185772764</c:v>
                </c:pt>
                <c:pt idx="1331">
                  <c:v>0.17269279686951858</c:v>
                </c:pt>
                <c:pt idx="1332">
                  <c:v>0.17567773689191302</c:v>
                </c:pt>
                <c:pt idx="1333">
                  <c:v>0.17398309634202649</c:v>
                </c:pt>
                <c:pt idx="1334">
                  <c:v>0.17398309634202649</c:v>
                </c:pt>
                <c:pt idx="1335">
                  <c:v>0.17360461661435941</c:v>
                </c:pt>
                <c:pt idx="1336">
                  <c:v>0.17287138299115051</c:v>
                </c:pt>
                <c:pt idx="1337">
                  <c:v>0.17416283092769358</c:v>
                </c:pt>
                <c:pt idx="1338">
                  <c:v>0.17212869155487839</c:v>
                </c:pt>
                <c:pt idx="1339">
                  <c:v>0.17378377512752136</c:v>
                </c:pt>
                <c:pt idx="1340">
                  <c:v>0.16961988362658456</c:v>
                </c:pt>
                <c:pt idx="1341">
                  <c:v>0.17416283092769358</c:v>
                </c:pt>
                <c:pt idx="1342">
                  <c:v>0.17212869155487839</c:v>
                </c:pt>
                <c:pt idx="1343">
                  <c:v>0.17249885483496796</c:v>
                </c:pt>
                <c:pt idx="1344">
                  <c:v>0.17249885483496796</c:v>
                </c:pt>
                <c:pt idx="1345">
                  <c:v>0.17086637355789736</c:v>
                </c:pt>
                <c:pt idx="1346">
                  <c:v>0.17249885483496796</c:v>
                </c:pt>
                <c:pt idx="1347">
                  <c:v>0.17086637355789736</c:v>
                </c:pt>
                <c:pt idx="1348">
                  <c:v>0.17086637355789736</c:v>
                </c:pt>
                <c:pt idx="1349">
                  <c:v>0.17086637355789736</c:v>
                </c:pt>
                <c:pt idx="1350">
                  <c:v>0.17086637355789736</c:v>
                </c:pt>
                <c:pt idx="1351">
                  <c:v>0.17104270628001414</c:v>
                </c:pt>
                <c:pt idx="1352">
                  <c:v>0.17069004088868039</c:v>
                </c:pt>
                <c:pt idx="1353">
                  <c:v>0.17086637355789736</c:v>
                </c:pt>
                <c:pt idx="1354">
                  <c:v>0.16961988362658456</c:v>
                </c:pt>
                <c:pt idx="1355">
                  <c:v>0.17212869155487839</c:v>
                </c:pt>
                <c:pt idx="1356">
                  <c:v>0.17104270628001414</c:v>
                </c:pt>
                <c:pt idx="1357">
                  <c:v>0.17212869155487839</c:v>
                </c:pt>
                <c:pt idx="1358">
                  <c:v>0.17230614384972207</c:v>
                </c:pt>
                <c:pt idx="1359">
                  <c:v>0.17086637355789736</c:v>
                </c:pt>
                <c:pt idx="1360">
                  <c:v>0.17086637355789736</c:v>
                </c:pt>
                <c:pt idx="1361">
                  <c:v>0.17086637355789736</c:v>
                </c:pt>
                <c:pt idx="1362">
                  <c:v>0.17230614384972207</c:v>
                </c:pt>
                <c:pt idx="1363">
                  <c:v>0.17086637355789736</c:v>
                </c:pt>
                <c:pt idx="1364">
                  <c:v>0.17212869155487839</c:v>
                </c:pt>
                <c:pt idx="1365">
                  <c:v>0.17212869155487839</c:v>
                </c:pt>
                <c:pt idx="1366">
                  <c:v>0.17212869155487839</c:v>
                </c:pt>
                <c:pt idx="1367">
                  <c:v>0.17212869155487839</c:v>
                </c:pt>
                <c:pt idx="1368">
                  <c:v>0.17212869155487839</c:v>
                </c:pt>
                <c:pt idx="1369">
                  <c:v>0.17212869155487839</c:v>
                </c:pt>
                <c:pt idx="1370">
                  <c:v>0.17212869155487839</c:v>
                </c:pt>
                <c:pt idx="1371">
                  <c:v>0.17212869155487839</c:v>
                </c:pt>
                <c:pt idx="1372">
                  <c:v>0.17212869155487839</c:v>
                </c:pt>
                <c:pt idx="1373">
                  <c:v>0.17212869155487839</c:v>
                </c:pt>
                <c:pt idx="1374">
                  <c:v>0.17470203473861551</c:v>
                </c:pt>
                <c:pt idx="1375">
                  <c:v>0.17470203473861551</c:v>
                </c:pt>
                <c:pt idx="1376">
                  <c:v>0.17340714140962252</c:v>
                </c:pt>
                <c:pt idx="1377">
                  <c:v>0.17121903894923116</c:v>
                </c:pt>
                <c:pt idx="1378">
                  <c:v>0.17086637355789736</c:v>
                </c:pt>
                <c:pt idx="1379">
                  <c:v>0.17104270628001414</c:v>
                </c:pt>
                <c:pt idx="1380">
                  <c:v>0.17121903894923116</c:v>
                </c:pt>
                <c:pt idx="1381">
                  <c:v>0.16961386045807875</c:v>
                </c:pt>
                <c:pt idx="1382">
                  <c:v>0.17139537161844817</c:v>
                </c:pt>
                <c:pt idx="1383">
                  <c:v>0.17139537161844817</c:v>
                </c:pt>
                <c:pt idx="1384">
                  <c:v>0.17139537161844817</c:v>
                </c:pt>
                <c:pt idx="1385">
                  <c:v>0.17139537161844817</c:v>
                </c:pt>
                <c:pt idx="1386">
                  <c:v>0.17139537161844817</c:v>
                </c:pt>
                <c:pt idx="1387">
                  <c:v>0.17121903894923116</c:v>
                </c:pt>
                <c:pt idx="1388">
                  <c:v>0.16943918090763666</c:v>
                </c:pt>
                <c:pt idx="1389">
                  <c:v>0.17139537161844817</c:v>
                </c:pt>
                <c:pt idx="1390">
                  <c:v>0.17139537161844817</c:v>
                </c:pt>
                <c:pt idx="1391">
                  <c:v>0.16978854000852081</c:v>
                </c:pt>
                <c:pt idx="1392">
                  <c:v>0.17085639235461925</c:v>
                </c:pt>
                <c:pt idx="1393">
                  <c:v>0.16821155666381205</c:v>
                </c:pt>
                <c:pt idx="1394">
                  <c:v>0.16786544238430035</c:v>
                </c:pt>
                <c:pt idx="1395">
                  <c:v>0.17103217051847622</c:v>
                </c:pt>
                <c:pt idx="1396">
                  <c:v>0.17266104833293802</c:v>
                </c:pt>
                <c:pt idx="1397">
                  <c:v>0.17103217051847622</c:v>
                </c:pt>
                <c:pt idx="1398">
                  <c:v>0.17103217051847622</c:v>
                </c:pt>
                <c:pt idx="1399">
                  <c:v>0.17103217051847622</c:v>
                </c:pt>
                <c:pt idx="1400">
                  <c:v>0.16943373901830364</c:v>
                </c:pt>
                <c:pt idx="1401">
                  <c:v>0.17103217051847622</c:v>
                </c:pt>
                <c:pt idx="1402">
                  <c:v>0.17103217051847622</c:v>
                </c:pt>
                <c:pt idx="1403">
                  <c:v>0.16943373901830364</c:v>
                </c:pt>
                <c:pt idx="1404">
                  <c:v>0.16943373901830364</c:v>
                </c:pt>
                <c:pt idx="1405">
                  <c:v>0.16943373901830364</c:v>
                </c:pt>
                <c:pt idx="1406">
                  <c:v>0.1690854682637459</c:v>
                </c:pt>
                <c:pt idx="1407">
                  <c:v>0.17394289982809416</c:v>
                </c:pt>
                <c:pt idx="1408">
                  <c:v>0.17049601940682232</c:v>
                </c:pt>
                <c:pt idx="1409">
                  <c:v>0.17394289982809416</c:v>
                </c:pt>
                <c:pt idx="1410">
                  <c:v>0.17394289982809416</c:v>
                </c:pt>
                <c:pt idx="1411">
                  <c:v>0.17542097318912461</c:v>
                </c:pt>
                <c:pt idx="1412">
                  <c:v>0.17524123854953713</c:v>
                </c:pt>
                <c:pt idx="1413">
                  <c:v>0.1722915431852016</c:v>
                </c:pt>
                <c:pt idx="1414">
                  <c:v>0.1706712465418426</c:v>
                </c:pt>
                <c:pt idx="1415">
                  <c:v>0.17394289982809416</c:v>
                </c:pt>
                <c:pt idx="1416">
                  <c:v>0.17084647372943104</c:v>
                </c:pt>
                <c:pt idx="1417">
                  <c:v>0.1722915431852016</c:v>
                </c:pt>
                <c:pt idx="1418">
                  <c:v>0.17412148600330196</c:v>
                </c:pt>
                <c:pt idx="1419">
                  <c:v>0.17084647372943104</c:v>
                </c:pt>
                <c:pt idx="1420">
                  <c:v>0.17210070240111569</c:v>
                </c:pt>
                <c:pt idx="1421">
                  <c:v>0.17374497662892519</c:v>
                </c:pt>
                <c:pt idx="1422">
                  <c:v>0.17246843392203823</c:v>
                </c:pt>
                <c:pt idx="1423">
                  <c:v>0.173922994005174</c:v>
                </c:pt>
                <c:pt idx="1424">
                  <c:v>0.173922994005174</c:v>
                </c:pt>
                <c:pt idx="1425">
                  <c:v>0.17264532460580767</c:v>
                </c:pt>
                <c:pt idx="1426">
                  <c:v>0.17227703507033271</c:v>
                </c:pt>
                <c:pt idx="1427">
                  <c:v>0.17374497662892519</c:v>
                </c:pt>
                <c:pt idx="1428">
                  <c:v>0.17210070240111569</c:v>
                </c:pt>
                <c:pt idx="1429">
                  <c:v>0.17319340511099773</c:v>
                </c:pt>
                <c:pt idx="1430">
                  <c:v>0.17192436967899891</c:v>
                </c:pt>
                <c:pt idx="1431">
                  <c:v>0.17319340511099773</c:v>
                </c:pt>
                <c:pt idx="1432">
                  <c:v>0.17319340511099773</c:v>
                </c:pt>
                <c:pt idx="1433">
                  <c:v>0.17192436967899891</c:v>
                </c:pt>
                <c:pt idx="1434">
                  <c:v>0.17319340511099773</c:v>
                </c:pt>
                <c:pt idx="1435">
                  <c:v>0.17356695919927118</c:v>
                </c:pt>
                <c:pt idx="1436">
                  <c:v>0.17503788488089747</c:v>
                </c:pt>
                <c:pt idx="1437">
                  <c:v>0.17503788488089747</c:v>
                </c:pt>
                <c:pt idx="1438">
                  <c:v>0.17485872631398799</c:v>
                </c:pt>
                <c:pt idx="1439">
                  <c:v>0.17485872631398799</c:v>
                </c:pt>
                <c:pt idx="1440">
                  <c:v>0.17485872631398799</c:v>
                </c:pt>
                <c:pt idx="1441">
                  <c:v>0.17485872631398799</c:v>
                </c:pt>
                <c:pt idx="1442">
                  <c:v>0.17655638385101716</c:v>
                </c:pt>
                <c:pt idx="1443">
                  <c:v>0.17485872631398799</c:v>
                </c:pt>
                <c:pt idx="1444">
                  <c:v>0.17485872631398799</c:v>
                </c:pt>
                <c:pt idx="1445">
                  <c:v>0.17503788488089747</c:v>
                </c:pt>
                <c:pt idx="1446">
                  <c:v>0.17319340511099773</c:v>
                </c:pt>
                <c:pt idx="1447">
                  <c:v>0.17465724442177338</c:v>
                </c:pt>
                <c:pt idx="1448">
                  <c:v>0.17447865824656561</c:v>
                </c:pt>
                <c:pt idx="1449">
                  <c:v>0.17749258952741881</c:v>
                </c:pt>
                <c:pt idx="1450">
                  <c:v>0.17578044236045851</c:v>
                </c:pt>
                <c:pt idx="1451">
                  <c:v>0.17578044236045851</c:v>
                </c:pt>
                <c:pt idx="1452">
                  <c:v>0.17749258952741881</c:v>
                </c:pt>
                <c:pt idx="1453">
                  <c:v>0.17578044236045851</c:v>
                </c:pt>
                <c:pt idx="1454">
                  <c:v>0.17578044236045851</c:v>
                </c:pt>
                <c:pt idx="1455">
                  <c:v>0.17410101138142275</c:v>
                </c:pt>
                <c:pt idx="1456">
                  <c:v>0.17539620190722152</c:v>
                </c:pt>
                <c:pt idx="1457">
                  <c:v>0.17410101138142275</c:v>
                </c:pt>
                <c:pt idx="1458">
                  <c:v>0.17539620190722152</c:v>
                </c:pt>
                <c:pt idx="1459">
                  <c:v>0.17539620190722152</c:v>
                </c:pt>
                <c:pt idx="1460">
                  <c:v>0.17539620190722152</c:v>
                </c:pt>
                <c:pt idx="1461">
                  <c:v>0.17539620190722152</c:v>
                </c:pt>
                <c:pt idx="1462">
                  <c:v>0.17575451898729294</c:v>
                </c:pt>
                <c:pt idx="1463">
                  <c:v>0.17575451898729294</c:v>
                </c:pt>
                <c:pt idx="1464">
                  <c:v>0.17539620190722152</c:v>
                </c:pt>
                <c:pt idx="1465">
                  <c:v>0.17575451898729294</c:v>
                </c:pt>
                <c:pt idx="1466">
                  <c:v>0.17317599671018316</c:v>
                </c:pt>
                <c:pt idx="1467">
                  <c:v>0.175575360474131</c:v>
                </c:pt>
                <c:pt idx="1468">
                  <c:v>0.17575451898729294</c:v>
                </c:pt>
                <c:pt idx="1469">
                  <c:v>0.175575360474131</c:v>
                </c:pt>
                <c:pt idx="1470">
                  <c:v>0.175575360474131</c:v>
                </c:pt>
                <c:pt idx="1471">
                  <c:v>0.175575360474131</c:v>
                </c:pt>
                <c:pt idx="1472">
                  <c:v>0.175575360474131</c:v>
                </c:pt>
                <c:pt idx="1473">
                  <c:v>0.17688841899566995</c:v>
                </c:pt>
                <c:pt idx="1474">
                  <c:v>0.175575360474131</c:v>
                </c:pt>
                <c:pt idx="1475">
                  <c:v>0.17688841899566995</c:v>
                </c:pt>
                <c:pt idx="1476">
                  <c:v>0.17688841899566995</c:v>
                </c:pt>
                <c:pt idx="1477">
                  <c:v>0.17575451898729294</c:v>
                </c:pt>
                <c:pt idx="1478">
                  <c:v>0.17706873337009077</c:v>
                </c:pt>
                <c:pt idx="1479">
                  <c:v>0.17575451898729294</c:v>
                </c:pt>
                <c:pt idx="1480">
                  <c:v>0.17390321418390103</c:v>
                </c:pt>
                <c:pt idx="1481">
                  <c:v>0.17575451898729294</c:v>
                </c:pt>
                <c:pt idx="1482">
                  <c:v>0.17575451898729294</c:v>
                </c:pt>
                <c:pt idx="1483">
                  <c:v>0.17408066642550907</c:v>
                </c:pt>
                <c:pt idx="1484">
                  <c:v>0.17555017508350901</c:v>
                </c:pt>
                <c:pt idx="1485">
                  <c:v>0.17537158896187707</c:v>
                </c:pt>
                <c:pt idx="1486">
                  <c:v>0.17408066642550907</c:v>
                </c:pt>
                <c:pt idx="1487">
                  <c:v>0.175575360474131</c:v>
                </c:pt>
                <c:pt idx="1488">
                  <c:v>0.17575451898729294</c:v>
                </c:pt>
                <c:pt idx="1489">
                  <c:v>0.17390321418390103</c:v>
                </c:pt>
                <c:pt idx="1490">
                  <c:v>0.175575360474131</c:v>
                </c:pt>
                <c:pt idx="1491">
                  <c:v>0.17390321418390103</c:v>
                </c:pt>
                <c:pt idx="1492">
                  <c:v>0.17390321418390103</c:v>
                </c:pt>
                <c:pt idx="1493">
                  <c:v>0.17519300284024514</c:v>
                </c:pt>
                <c:pt idx="1494">
                  <c:v>0.17688841899566995</c:v>
                </c:pt>
                <c:pt idx="1495">
                  <c:v>0.175575360474131</c:v>
                </c:pt>
                <c:pt idx="1496">
                  <c:v>0.17519300284024514</c:v>
                </c:pt>
                <c:pt idx="1497">
                  <c:v>0.17408066642550907</c:v>
                </c:pt>
                <c:pt idx="1498">
                  <c:v>0.17390321418390103</c:v>
                </c:pt>
                <c:pt idx="1499">
                  <c:v>0.17408066642550907</c:v>
                </c:pt>
                <c:pt idx="1500">
                  <c:v>0.17390321418390103</c:v>
                </c:pt>
                <c:pt idx="1501">
                  <c:v>0.17390321418390103</c:v>
                </c:pt>
                <c:pt idx="1502">
                  <c:v>0.17519300284024514</c:v>
                </c:pt>
                <c:pt idx="1503">
                  <c:v>0.17390321418390103</c:v>
                </c:pt>
                <c:pt idx="1504">
                  <c:v>0.17408066642550907</c:v>
                </c:pt>
                <c:pt idx="1505">
                  <c:v>0.17390321418390103</c:v>
                </c:pt>
                <c:pt idx="1506">
                  <c:v>0.17390321418390103</c:v>
                </c:pt>
                <c:pt idx="1507">
                  <c:v>0.17390321418390103</c:v>
                </c:pt>
                <c:pt idx="1508">
                  <c:v>0.17408066642550907</c:v>
                </c:pt>
                <c:pt idx="1509">
                  <c:v>0.17390321418390103</c:v>
                </c:pt>
                <c:pt idx="1510">
                  <c:v>0.17408066642550907</c:v>
                </c:pt>
                <c:pt idx="1511">
                  <c:v>0.17408066642550907</c:v>
                </c:pt>
                <c:pt idx="1512">
                  <c:v>0.17390321418390103</c:v>
                </c:pt>
                <c:pt idx="1513">
                  <c:v>0.17408066642550907</c:v>
                </c:pt>
                <c:pt idx="1514">
                  <c:v>0.17667911539663475</c:v>
                </c:pt>
                <c:pt idx="1515">
                  <c:v>0.17408066642550907</c:v>
                </c:pt>
                <c:pt idx="1516">
                  <c:v>0.17537158896187707</c:v>
                </c:pt>
                <c:pt idx="1517">
                  <c:v>0.17408066642550907</c:v>
                </c:pt>
                <c:pt idx="1518">
                  <c:v>0.17537158896187707</c:v>
                </c:pt>
                <c:pt idx="1519">
                  <c:v>0.17537158896187707</c:v>
                </c:pt>
                <c:pt idx="1520">
                  <c:v>0.17631964617138021</c:v>
                </c:pt>
                <c:pt idx="1521">
                  <c:v>0.17519300284024514</c:v>
                </c:pt>
                <c:pt idx="1522">
                  <c:v>0.17649938081096769</c:v>
                </c:pt>
                <c:pt idx="1523">
                  <c:v>0.17649938081096769</c:v>
                </c:pt>
                <c:pt idx="1524">
                  <c:v>0.17537158896187707</c:v>
                </c:pt>
                <c:pt idx="1525">
                  <c:v>0.17667911539663475</c:v>
                </c:pt>
                <c:pt idx="1526">
                  <c:v>0.17667911539663475</c:v>
                </c:pt>
                <c:pt idx="1527">
                  <c:v>0.17425811866711705</c:v>
                </c:pt>
                <c:pt idx="1528">
                  <c:v>0.17537158896187707</c:v>
                </c:pt>
                <c:pt idx="1529">
                  <c:v>0.1784000158723949</c:v>
                </c:pt>
                <c:pt idx="1530">
                  <c:v>0.17537158896187707</c:v>
                </c:pt>
                <c:pt idx="1531">
                  <c:v>0.17537158896187707</c:v>
                </c:pt>
                <c:pt idx="1532">
                  <c:v>0.17537158896187707</c:v>
                </c:pt>
                <c:pt idx="1533">
                  <c:v>0.17555017508350901</c:v>
                </c:pt>
                <c:pt idx="1534">
                  <c:v>0.17555017508350901</c:v>
                </c:pt>
                <c:pt idx="1535">
                  <c:v>0.17685884998230184</c:v>
                </c:pt>
                <c:pt idx="1536">
                  <c:v>0.17876298642127433</c:v>
                </c:pt>
                <c:pt idx="1537">
                  <c:v>0.17742936217302671</c:v>
                </c:pt>
                <c:pt idx="1538">
                  <c:v>0.17555017508350901</c:v>
                </c:pt>
                <c:pt idx="1539">
                  <c:v>0.17739805379322349</c:v>
                </c:pt>
                <c:pt idx="1540">
                  <c:v>0.17721831920755643</c:v>
                </c:pt>
                <c:pt idx="1541">
                  <c:v>0.17608593350198071</c:v>
                </c:pt>
                <c:pt idx="1542">
                  <c:v>0.17739805379322349</c:v>
                </c:pt>
                <c:pt idx="1543">
                  <c:v>0.17608593350198071</c:v>
                </c:pt>
                <c:pt idx="1544">
                  <c:v>0.17739805379322349</c:v>
                </c:pt>
                <c:pt idx="1545">
                  <c:v>0.17757778843281097</c:v>
                </c:pt>
                <c:pt idx="1546">
                  <c:v>0.17757778843281097</c:v>
                </c:pt>
                <c:pt idx="1547">
                  <c:v>0.17757778843281097</c:v>
                </c:pt>
                <c:pt idx="1548">
                  <c:v>0.17608593350198071</c:v>
                </c:pt>
                <c:pt idx="1549">
                  <c:v>0.17739805379322349</c:v>
                </c:pt>
                <c:pt idx="1550">
                  <c:v>0.17626451967718851</c:v>
                </c:pt>
                <c:pt idx="1551">
                  <c:v>0.17259874523733817</c:v>
                </c:pt>
                <c:pt idx="1552">
                  <c:v>0.17423734091893417</c:v>
                </c:pt>
                <c:pt idx="1553">
                  <c:v>0.17259874523733817</c:v>
                </c:pt>
                <c:pt idx="1554">
                  <c:v>0.17514537998162838</c:v>
                </c:pt>
                <c:pt idx="1555">
                  <c:v>0.17872715906252257</c:v>
                </c:pt>
                <c:pt idx="1556">
                  <c:v>0.17496792774002037</c:v>
                </c:pt>
                <c:pt idx="1557">
                  <c:v>0.17872715906252257</c:v>
                </c:pt>
                <c:pt idx="1558">
                  <c:v>0.1747904754451767</c:v>
                </c:pt>
                <c:pt idx="1559">
                  <c:v>0.17461302320356872</c:v>
                </c:pt>
                <c:pt idx="1560">
                  <c:v>0.17406045023516473</c:v>
                </c:pt>
                <c:pt idx="1561">
                  <c:v>0.17818446525964621</c:v>
                </c:pt>
                <c:pt idx="1562">
                  <c:v>0.17782266942724159</c:v>
                </c:pt>
                <c:pt idx="1563">
                  <c:v>0.17611283606736436</c:v>
                </c:pt>
                <c:pt idx="1564">
                  <c:v>0.17611283606736436</c:v>
                </c:pt>
                <c:pt idx="1565">
                  <c:v>0.17611283606736436</c:v>
                </c:pt>
                <c:pt idx="1566">
                  <c:v>0.17611283606736436</c:v>
                </c:pt>
                <c:pt idx="1567">
                  <c:v>0.17611283606736436</c:v>
                </c:pt>
                <c:pt idx="1568">
                  <c:v>0.17611283606736436</c:v>
                </c:pt>
                <c:pt idx="1569">
                  <c:v>0.17575451898729294</c:v>
                </c:pt>
                <c:pt idx="1570">
                  <c:v>0.17575451898729294</c:v>
                </c:pt>
                <c:pt idx="1571">
                  <c:v>0.17575451898729294</c:v>
                </c:pt>
                <c:pt idx="1572">
                  <c:v>0.17593367750045488</c:v>
                </c:pt>
                <c:pt idx="1573">
                  <c:v>0.17611283606736436</c:v>
                </c:pt>
                <c:pt idx="1574">
                  <c:v>0.17443557096196075</c:v>
                </c:pt>
                <c:pt idx="1575">
                  <c:v>0.17537158896187707</c:v>
                </c:pt>
                <c:pt idx="1576">
                  <c:v>0.17408066642550907</c:v>
                </c:pt>
                <c:pt idx="1577">
                  <c:v>0.17425811866711707</c:v>
                </c:pt>
                <c:pt idx="1578">
                  <c:v>0.17425811866711707</c:v>
                </c:pt>
                <c:pt idx="1579">
                  <c:v>0.17667911539663475</c:v>
                </c:pt>
                <c:pt idx="1580">
                  <c:v>0.17555017508350901</c:v>
                </c:pt>
                <c:pt idx="1581">
                  <c:v>0.17425811866711707</c:v>
                </c:pt>
                <c:pt idx="1582">
                  <c:v>0.17425811866711707</c:v>
                </c:pt>
                <c:pt idx="1583">
                  <c:v>0.17443557096196075</c:v>
                </c:pt>
                <c:pt idx="1584">
                  <c:v>0.17425811866711707</c:v>
                </c:pt>
                <c:pt idx="1585">
                  <c:v>0.17425811866711707</c:v>
                </c:pt>
                <c:pt idx="1586">
                  <c:v>0.17443557096196075</c:v>
                </c:pt>
                <c:pt idx="1587">
                  <c:v>0.17555017508350901</c:v>
                </c:pt>
                <c:pt idx="1588">
                  <c:v>0.17685884998230184</c:v>
                </c:pt>
                <c:pt idx="1589">
                  <c:v>0.17685884998230184</c:v>
                </c:pt>
                <c:pt idx="1590">
                  <c:v>0.17425811866711707</c:v>
                </c:pt>
                <c:pt idx="1591">
                  <c:v>0.17388355949832809</c:v>
                </c:pt>
                <c:pt idx="1592">
                  <c:v>0.17425811866711707</c:v>
                </c:pt>
                <c:pt idx="1593">
                  <c:v>0.17388355949832809</c:v>
                </c:pt>
                <c:pt idx="1594">
                  <c:v>0.17685884998230184</c:v>
                </c:pt>
                <c:pt idx="1595">
                  <c:v>0.17370666881455865</c:v>
                </c:pt>
                <c:pt idx="1596">
                  <c:v>0.17818446525964596</c:v>
                </c:pt>
                <c:pt idx="1597">
                  <c:v>0.17516911574572597</c:v>
                </c:pt>
                <c:pt idx="1598">
                  <c:v>0.17685884998230184</c:v>
                </c:pt>
                <c:pt idx="1599">
                  <c:v>0.17993137178179947</c:v>
                </c:pt>
              </c:numCache>
            </c:numRef>
          </c:yVal>
          <c:smooth val="1"/>
          <c:extLst>
            <c:ext xmlns:c16="http://schemas.microsoft.com/office/drawing/2014/chart" uri="{C3380CC4-5D6E-409C-BE32-E72D297353CC}">
              <c16:uniqueId val="{00000000-D14D-4187-86EB-56F2E806ABF9}"/>
            </c:ext>
          </c:extLst>
        </c:ser>
        <c:ser>
          <c:idx val="2"/>
          <c:order val="1"/>
          <c:tx>
            <c:strRef>
              <c:f>'[OHP Testing Run 1.xlsx]HCOHP R1 Paper Rev'!$CI$6</c:f>
              <c:strCache>
                <c:ptCount val="1"/>
                <c:pt idx="0">
                  <c:v>MOHP R1 </c:v>
                </c:pt>
              </c:strCache>
            </c:strRef>
          </c:tx>
          <c:spPr>
            <a:ln w="9525" cap="rnd">
              <a:solidFill>
                <a:schemeClr val="accent6"/>
              </a:solidFill>
              <a:round/>
            </a:ln>
            <a:effectLst/>
          </c:spPr>
          <c:marker>
            <c:symbol val="none"/>
          </c:marker>
          <c:dLbls>
            <c:dLbl>
              <c:idx val="75"/>
              <c:layout>
                <c:manualLayout>
                  <c:x val="-9.1666666666666771E-2"/>
                  <c:y val="7.8703703703703706E-2"/>
                </c:manualLayout>
              </c:layout>
              <c:tx>
                <c:rich>
                  <a:bodyPr rot="0" spcFirstLastPara="1" vertOverflow="clip" horzOverflow="clip" vert="horz" wrap="square" lIns="38100" tIns="19050" rIns="38100" bIns="19050" anchor="ctr" anchorCtr="1">
                    <a:spAutoFit/>
                  </a:bodyPr>
                  <a:lstStyle/>
                  <a:p>
                    <a:pPr>
                      <a:defRPr sz="700" b="1" i="0" u="none" strike="noStrike" kern="1200" baseline="0">
                        <a:solidFill>
                          <a:schemeClr val="dk2">
                            <a:lumMod val="75000"/>
                          </a:schemeClr>
                        </a:solidFill>
                        <a:latin typeface="Cambria" panose="02040503050406030204" pitchFamily="18" charset="0"/>
                        <a:ea typeface="+mn-ea"/>
                        <a:cs typeface="+mn-cs"/>
                      </a:defRPr>
                    </a:pPr>
                    <a:r>
                      <a:rPr lang="en-US" sz="700" b="0"/>
                      <a:t>Critical</a:t>
                    </a:r>
                    <a:r>
                      <a:rPr lang="en-US" sz="700" b="1"/>
                      <a:t> </a:t>
                    </a:r>
                    <a:r>
                      <a:rPr lang="en-US" sz="700" b="0"/>
                      <a:t>Heat Flux</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700" b="1" i="0" u="none" strike="noStrike" kern="1200" baseline="0">
                      <a:solidFill>
                        <a:schemeClr val="dk2">
                          <a:lumMod val="75000"/>
                        </a:schemeClr>
                      </a:solidFill>
                      <a:latin typeface="Cambria" panose="02040503050406030204" pitchFamily="18" charset="0"/>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433"/>
                        <a:gd name="adj2" fmla="val -155432"/>
                      </a:avLst>
                    </a:prstGeom>
                    <a:noFill/>
                    <a:ln>
                      <a:noFill/>
                    </a:ln>
                  </c15:spPr>
                  <c15:showDataLabelsRange val="0"/>
                </c:ext>
                <c:ext xmlns:c16="http://schemas.microsoft.com/office/drawing/2014/chart" uri="{C3380CC4-5D6E-409C-BE32-E72D297353CC}">
                  <c16:uniqueId val="{00000001-D14D-4187-86EB-56F2E806ABF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2">
                        <a:lumMod val="75000"/>
                      </a:schemeClr>
                    </a:solidFill>
                    <a:latin typeface="Cambria" panose="020405030504060302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OHP Testing Run 1.xlsx]HCOHP R1 Paper Rev'!$CH$7:$CH$1606</c:f>
              <c:numCache>
                <c:formatCode>General</c:formatCode>
                <c:ptCount val="1600"/>
                <c:pt idx="0">
                  <c:v>13.715589880733974</c:v>
                </c:pt>
                <c:pt idx="1">
                  <c:v>20.275220119266002</c:v>
                </c:pt>
                <c:pt idx="2">
                  <c:v>23.853200119266052</c:v>
                </c:pt>
                <c:pt idx="3">
                  <c:v>32.798150119266055</c:v>
                </c:pt>
                <c:pt idx="4">
                  <c:v>36.972459880733922</c:v>
                </c:pt>
                <c:pt idx="5">
                  <c:v>45.321080119265979</c:v>
                </c:pt>
                <c:pt idx="6">
                  <c:v>49.495389880733967</c:v>
                </c:pt>
                <c:pt idx="7">
                  <c:v>51.880709999999979</c:v>
                </c:pt>
                <c:pt idx="8">
                  <c:v>56.055020119266004</c:v>
                </c:pt>
                <c:pt idx="9">
                  <c:v>56.651349880734081</c:v>
                </c:pt>
                <c:pt idx="10">
                  <c:v>62.614650000000005</c:v>
                </c:pt>
                <c:pt idx="11">
                  <c:v>63.807309880733925</c:v>
                </c:pt>
                <c:pt idx="12">
                  <c:v>67.981620000000078</c:v>
                </c:pt>
                <c:pt idx="13">
                  <c:v>65.59629988073408</c:v>
                </c:pt>
                <c:pt idx="14">
                  <c:v>67.981619999999964</c:v>
                </c:pt>
                <c:pt idx="15">
                  <c:v>69.174279880733991</c:v>
                </c:pt>
                <c:pt idx="16">
                  <c:v>70.963269880734032</c:v>
                </c:pt>
                <c:pt idx="17">
                  <c:v>72.752259880733916</c:v>
                </c:pt>
                <c:pt idx="18">
                  <c:v>76.330239880733984</c:v>
                </c:pt>
                <c:pt idx="19">
                  <c:v>76.330239880733984</c:v>
                </c:pt>
                <c:pt idx="20">
                  <c:v>75.733910119266028</c:v>
                </c:pt>
                <c:pt idx="21">
                  <c:v>76.926570000000083</c:v>
                </c:pt>
                <c:pt idx="22">
                  <c:v>78.715560000000096</c:v>
                </c:pt>
                <c:pt idx="23">
                  <c:v>83.486199880734091</c:v>
                </c:pt>
                <c:pt idx="24">
                  <c:v>81.10088011926598</c:v>
                </c:pt>
                <c:pt idx="25">
                  <c:v>80.504550000000009</c:v>
                </c:pt>
                <c:pt idx="26">
                  <c:v>83.486199880733949</c:v>
                </c:pt>
                <c:pt idx="27">
                  <c:v>81.10088011926598</c:v>
                </c:pt>
                <c:pt idx="28">
                  <c:v>84.082529999999934</c:v>
                </c:pt>
                <c:pt idx="29">
                  <c:v>82.889870119266021</c:v>
                </c:pt>
                <c:pt idx="30">
                  <c:v>87.660510000000102</c:v>
                </c:pt>
                <c:pt idx="31">
                  <c:v>89.4495</c:v>
                </c:pt>
                <c:pt idx="32">
                  <c:v>89.4495</c:v>
                </c:pt>
                <c:pt idx="33">
                  <c:v>88.853169880734029</c:v>
                </c:pt>
                <c:pt idx="34">
                  <c:v>88.256840119266073</c:v>
                </c:pt>
                <c:pt idx="35">
                  <c:v>89.4495</c:v>
                </c:pt>
                <c:pt idx="36">
                  <c:v>93.027480000000054</c:v>
                </c:pt>
                <c:pt idx="37">
                  <c:v>92.431149880734083</c:v>
                </c:pt>
                <c:pt idx="38">
                  <c:v>90.642159880733914</c:v>
                </c:pt>
                <c:pt idx="39">
                  <c:v>91.834820119265999</c:v>
                </c:pt>
                <c:pt idx="40">
                  <c:v>93.027480000000054</c:v>
                </c:pt>
                <c:pt idx="41">
                  <c:v>93.623810119265912</c:v>
                </c:pt>
                <c:pt idx="42">
                  <c:v>94.220139880733981</c:v>
                </c:pt>
                <c:pt idx="43">
                  <c:v>95.412800119266052</c:v>
                </c:pt>
                <c:pt idx="44">
                  <c:v>96.605459999999979</c:v>
                </c:pt>
                <c:pt idx="45">
                  <c:v>96.009129880734008</c:v>
                </c:pt>
                <c:pt idx="46">
                  <c:v>95.412800119266052</c:v>
                </c:pt>
                <c:pt idx="47">
                  <c:v>96.009129880734008</c:v>
                </c:pt>
                <c:pt idx="48">
                  <c:v>97.201790119265951</c:v>
                </c:pt>
                <c:pt idx="49">
                  <c:v>97.201790119265951</c:v>
                </c:pt>
                <c:pt idx="50">
                  <c:v>99.587109880734062</c:v>
                </c:pt>
                <c:pt idx="51">
                  <c:v>100.18343999999992</c:v>
                </c:pt>
                <c:pt idx="52">
                  <c:v>101.37609988073396</c:v>
                </c:pt>
                <c:pt idx="53">
                  <c:v>97.798119880734021</c:v>
                </c:pt>
                <c:pt idx="54">
                  <c:v>98.99078011926612</c:v>
                </c:pt>
                <c:pt idx="55">
                  <c:v>102.56876011926603</c:v>
                </c:pt>
                <c:pt idx="56">
                  <c:v>102.56876011926603</c:v>
                </c:pt>
                <c:pt idx="57">
                  <c:v>101.97243000000006</c:v>
                </c:pt>
                <c:pt idx="58">
                  <c:v>104.95407988073401</c:v>
                </c:pt>
                <c:pt idx="59">
                  <c:v>103.76141999999996</c:v>
                </c:pt>
                <c:pt idx="60">
                  <c:v>105.55040999999997</c:v>
                </c:pt>
                <c:pt idx="61">
                  <c:v>104.95407988073401</c:v>
                </c:pt>
                <c:pt idx="62">
                  <c:v>106.14674011926608</c:v>
                </c:pt>
                <c:pt idx="63">
                  <c:v>104.95407988073401</c:v>
                </c:pt>
                <c:pt idx="64">
                  <c:v>109.12839000000002</c:v>
                </c:pt>
                <c:pt idx="65">
                  <c:v>108.53205988073405</c:v>
                </c:pt>
                <c:pt idx="66">
                  <c:v>106.74306988073403</c:v>
                </c:pt>
                <c:pt idx="67">
                  <c:v>107.93573011926597</c:v>
                </c:pt>
                <c:pt idx="68">
                  <c:v>107.33940000000001</c:v>
                </c:pt>
                <c:pt idx="69">
                  <c:v>107.93573011926597</c:v>
                </c:pt>
                <c:pt idx="70">
                  <c:v>108.53205988073405</c:v>
                </c:pt>
                <c:pt idx="71">
                  <c:v>108.53205988073394</c:v>
                </c:pt>
                <c:pt idx="72">
                  <c:v>107.93573011926597</c:v>
                </c:pt>
                <c:pt idx="73">
                  <c:v>107.33940000000001</c:v>
                </c:pt>
                <c:pt idx="74">
                  <c:v>109.12839000000002</c:v>
                </c:pt>
                <c:pt idx="75">
                  <c:v>109.12838999999991</c:v>
                </c:pt>
                <c:pt idx="76">
                  <c:v>107.33940000000001</c:v>
                </c:pt>
                <c:pt idx="77">
                  <c:v>106.74306988073403</c:v>
                </c:pt>
                <c:pt idx="78">
                  <c:v>106.14674011926608</c:v>
                </c:pt>
                <c:pt idx="79">
                  <c:v>111.51371011926604</c:v>
                </c:pt>
                <c:pt idx="80">
                  <c:v>110.91738000000005</c:v>
                </c:pt>
                <c:pt idx="81">
                  <c:v>110.91738000000005</c:v>
                </c:pt>
                <c:pt idx="82">
                  <c:v>110.91737999999992</c:v>
                </c:pt>
                <c:pt idx="83">
                  <c:v>110.91737999999992</c:v>
                </c:pt>
                <c:pt idx="84">
                  <c:v>109.12839000000002</c:v>
                </c:pt>
                <c:pt idx="85">
                  <c:v>111.51371011926604</c:v>
                </c:pt>
                <c:pt idx="86">
                  <c:v>113.89902988073402</c:v>
                </c:pt>
                <c:pt idx="87">
                  <c:v>112.70637000000008</c:v>
                </c:pt>
                <c:pt idx="88">
                  <c:v>114.4953600000001</c:v>
                </c:pt>
                <c:pt idx="89">
                  <c:v>114.49535999999998</c:v>
                </c:pt>
                <c:pt idx="90">
                  <c:v>113.30270011926592</c:v>
                </c:pt>
                <c:pt idx="91">
                  <c:v>114.49535999999998</c:v>
                </c:pt>
                <c:pt idx="92">
                  <c:v>112.70637000000008</c:v>
                </c:pt>
                <c:pt idx="93">
                  <c:v>113.30270011926592</c:v>
                </c:pt>
                <c:pt idx="94">
                  <c:v>114.49535999999998</c:v>
                </c:pt>
                <c:pt idx="95">
                  <c:v>113.30270011926605</c:v>
                </c:pt>
                <c:pt idx="96">
                  <c:v>115.09169011926595</c:v>
                </c:pt>
                <c:pt idx="97">
                  <c:v>113.89902988073402</c:v>
                </c:pt>
                <c:pt idx="98">
                  <c:v>115.09169011926595</c:v>
                </c:pt>
                <c:pt idx="99">
                  <c:v>116.28435</c:v>
                </c:pt>
                <c:pt idx="100">
                  <c:v>114.49535999999998</c:v>
                </c:pt>
                <c:pt idx="101">
                  <c:v>113.89902988073402</c:v>
                </c:pt>
                <c:pt idx="102">
                  <c:v>113.30270011926605</c:v>
                </c:pt>
                <c:pt idx="103">
                  <c:v>116.88068011926613</c:v>
                </c:pt>
                <c:pt idx="104">
                  <c:v>116.28435</c:v>
                </c:pt>
                <c:pt idx="105">
                  <c:v>113.89902988073402</c:v>
                </c:pt>
                <c:pt idx="106">
                  <c:v>113.89902988073402</c:v>
                </c:pt>
                <c:pt idx="107">
                  <c:v>113.30270011926605</c:v>
                </c:pt>
                <c:pt idx="108">
                  <c:v>115.68801988073389</c:v>
                </c:pt>
                <c:pt idx="109">
                  <c:v>116.28435</c:v>
                </c:pt>
                <c:pt idx="110">
                  <c:v>117.47700988073393</c:v>
                </c:pt>
                <c:pt idx="111">
                  <c:v>118.669670119266</c:v>
                </c:pt>
                <c:pt idx="112">
                  <c:v>115.09169011926595</c:v>
                </c:pt>
                <c:pt idx="113">
                  <c:v>116.28435</c:v>
                </c:pt>
                <c:pt idx="114">
                  <c:v>116.88068011926585</c:v>
                </c:pt>
                <c:pt idx="115">
                  <c:v>118.669670119266</c:v>
                </c:pt>
                <c:pt idx="116">
                  <c:v>119.86233000000006</c:v>
                </c:pt>
                <c:pt idx="117">
                  <c:v>118.07334000000002</c:v>
                </c:pt>
                <c:pt idx="118">
                  <c:v>116.28434999999989</c:v>
                </c:pt>
                <c:pt idx="119">
                  <c:v>118.669670119266</c:v>
                </c:pt>
                <c:pt idx="120">
                  <c:v>119.26599988073409</c:v>
                </c:pt>
                <c:pt idx="121">
                  <c:v>119.26599988073397</c:v>
                </c:pt>
                <c:pt idx="122">
                  <c:v>116.88068011926585</c:v>
                </c:pt>
                <c:pt idx="123">
                  <c:v>118.07333999999992</c:v>
                </c:pt>
                <c:pt idx="124">
                  <c:v>119.26599988073397</c:v>
                </c:pt>
                <c:pt idx="125">
                  <c:v>117.47700988073393</c:v>
                </c:pt>
                <c:pt idx="126">
                  <c:v>117.47700988073393</c:v>
                </c:pt>
                <c:pt idx="127">
                  <c:v>119.86232999999993</c:v>
                </c:pt>
                <c:pt idx="128">
                  <c:v>118.07334000000014</c:v>
                </c:pt>
                <c:pt idx="129">
                  <c:v>116.88068011926585</c:v>
                </c:pt>
                <c:pt idx="130">
                  <c:v>119.26599988073397</c:v>
                </c:pt>
                <c:pt idx="131">
                  <c:v>117.47700988073406</c:v>
                </c:pt>
                <c:pt idx="132">
                  <c:v>116.28435000000013</c:v>
                </c:pt>
                <c:pt idx="133">
                  <c:v>118.66967011926587</c:v>
                </c:pt>
                <c:pt idx="134">
                  <c:v>119.26599988073409</c:v>
                </c:pt>
                <c:pt idx="135">
                  <c:v>119.26599988073409</c:v>
                </c:pt>
                <c:pt idx="136">
                  <c:v>117.47700988073406</c:v>
                </c:pt>
                <c:pt idx="137">
                  <c:v>119.26599988073397</c:v>
                </c:pt>
                <c:pt idx="138">
                  <c:v>120.45866011926591</c:v>
                </c:pt>
                <c:pt idx="139">
                  <c:v>119.26599988073397</c:v>
                </c:pt>
                <c:pt idx="140">
                  <c:v>121.65131999999996</c:v>
                </c:pt>
                <c:pt idx="141">
                  <c:v>118.07334000000002</c:v>
                </c:pt>
                <c:pt idx="142">
                  <c:v>120.45866011926603</c:v>
                </c:pt>
                <c:pt idx="143">
                  <c:v>121.65132000000008</c:v>
                </c:pt>
                <c:pt idx="144">
                  <c:v>119.86233000000006</c:v>
                </c:pt>
                <c:pt idx="145">
                  <c:v>120.45866011926591</c:v>
                </c:pt>
                <c:pt idx="146">
                  <c:v>121.05498988073411</c:v>
                </c:pt>
                <c:pt idx="147">
                  <c:v>120.45866011926591</c:v>
                </c:pt>
                <c:pt idx="148">
                  <c:v>121.65131999999996</c:v>
                </c:pt>
                <c:pt idx="149">
                  <c:v>122.24765011926593</c:v>
                </c:pt>
                <c:pt idx="150">
                  <c:v>119.86232999999993</c:v>
                </c:pt>
                <c:pt idx="151">
                  <c:v>122.24765011926593</c:v>
                </c:pt>
                <c:pt idx="152">
                  <c:v>121.65132000000008</c:v>
                </c:pt>
                <c:pt idx="153">
                  <c:v>119.86233000000006</c:v>
                </c:pt>
                <c:pt idx="154">
                  <c:v>123.4403100000001</c:v>
                </c:pt>
                <c:pt idx="155">
                  <c:v>121.05498988073411</c:v>
                </c:pt>
                <c:pt idx="156">
                  <c:v>119.86233000000006</c:v>
                </c:pt>
                <c:pt idx="157">
                  <c:v>120.45866011926603</c:v>
                </c:pt>
                <c:pt idx="158">
                  <c:v>122.84397988073401</c:v>
                </c:pt>
                <c:pt idx="159">
                  <c:v>123.44030999999998</c:v>
                </c:pt>
                <c:pt idx="160">
                  <c:v>122.24765011926593</c:v>
                </c:pt>
                <c:pt idx="161">
                  <c:v>122.24765011926605</c:v>
                </c:pt>
                <c:pt idx="162">
                  <c:v>121.05498988073398</c:v>
                </c:pt>
                <c:pt idx="163">
                  <c:v>119.26599988073397</c:v>
                </c:pt>
                <c:pt idx="164">
                  <c:v>122.84397988073401</c:v>
                </c:pt>
                <c:pt idx="165">
                  <c:v>121.05498988073423</c:v>
                </c:pt>
                <c:pt idx="166">
                  <c:v>121.65131999999996</c:v>
                </c:pt>
                <c:pt idx="167">
                  <c:v>122.84397988073414</c:v>
                </c:pt>
                <c:pt idx="168">
                  <c:v>121.05498988073398</c:v>
                </c:pt>
                <c:pt idx="169">
                  <c:v>122.84397988073414</c:v>
                </c:pt>
                <c:pt idx="170">
                  <c:v>123.4403100000001</c:v>
                </c:pt>
                <c:pt idx="171">
                  <c:v>122.84397988073387</c:v>
                </c:pt>
                <c:pt idx="172">
                  <c:v>122.24765011926593</c:v>
                </c:pt>
                <c:pt idx="173">
                  <c:v>122.84397988073387</c:v>
                </c:pt>
                <c:pt idx="174">
                  <c:v>123.4403100000001</c:v>
                </c:pt>
                <c:pt idx="175">
                  <c:v>121.65131999999996</c:v>
                </c:pt>
                <c:pt idx="176">
                  <c:v>122.84397988073414</c:v>
                </c:pt>
                <c:pt idx="177">
                  <c:v>123.44030999999985</c:v>
                </c:pt>
                <c:pt idx="178">
                  <c:v>124.63296988073402</c:v>
                </c:pt>
                <c:pt idx="179">
                  <c:v>124.63296988073402</c:v>
                </c:pt>
                <c:pt idx="180">
                  <c:v>124.03664011926583</c:v>
                </c:pt>
                <c:pt idx="181">
                  <c:v>125.22930000000001</c:v>
                </c:pt>
                <c:pt idx="182">
                  <c:v>126.42195988073394</c:v>
                </c:pt>
                <c:pt idx="183">
                  <c:v>128.21094988073381</c:v>
                </c:pt>
                <c:pt idx="184">
                  <c:v>124.63296988073402</c:v>
                </c:pt>
                <c:pt idx="185">
                  <c:v>124.03664011926608</c:v>
                </c:pt>
                <c:pt idx="186">
                  <c:v>124.63296988073402</c:v>
                </c:pt>
                <c:pt idx="187">
                  <c:v>122.84397988073414</c:v>
                </c:pt>
                <c:pt idx="188">
                  <c:v>126.42195988073394</c:v>
                </c:pt>
                <c:pt idx="189">
                  <c:v>127.61462011926588</c:v>
                </c:pt>
                <c:pt idx="190">
                  <c:v>124.03664011926583</c:v>
                </c:pt>
                <c:pt idx="191">
                  <c:v>124.03664011926583</c:v>
                </c:pt>
                <c:pt idx="192">
                  <c:v>125.22930000000001</c:v>
                </c:pt>
                <c:pt idx="193">
                  <c:v>126.42195988073394</c:v>
                </c:pt>
                <c:pt idx="194">
                  <c:v>125.82563011926597</c:v>
                </c:pt>
                <c:pt idx="195">
                  <c:v>127.01828999999991</c:v>
                </c:pt>
                <c:pt idx="196">
                  <c:v>128.80728000000005</c:v>
                </c:pt>
                <c:pt idx="197">
                  <c:v>127.01828999999991</c:v>
                </c:pt>
                <c:pt idx="198">
                  <c:v>126.42195988073394</c:v>
                </c:pt>
                <c:pt idx="199">
                  <c:v>128.80728000000005</c:v>
                </c:pt>
                <c:pt idx="200">
                  <c:v>126.42195988073394</c:v>
                </c:pt>
                <c:pt idx="201">
                  <c:v>127.61462011926588</c:v>
                </c:pt>
                <c:pt idx="202">
                  <c:v>128.21094988073381</c:v>
                </c:pt>
                <c:pt idx="203">
                  <c:v>125.82563011926597</c:v>
                </c:pt>
                <c:pt idx="204">
                  <c:v>126.42195988073418</c:v>
                </c:pt>
                <c:pt idx="205">
                  <c:v>129.40361011926603</c:v>
                </c:pt>
                <c:pt idx="206">
                  <c:v>128.21094988073409</c:v>
                </c:pt>
                <c:pt idx="207">
                  <c:v>130.59626999999998</c:v>
                </c:pt>
                <c:pt idx="208">
                  <c:v>128.21094988073409</c:v>
                </c:pt>
                <c:pt idx="209">
                  <c:v>130.5962700000002</c:v>
                </c:pt>
                <c:pt idx="210">
                  <c:v>128.21094988073409</c:v>
                </c:pt>
                <c:pt idx="211">
                  <c:v>131.78892988073389</c:v>
                </c:pt>
                <c:pt idx="212">
                  <c:v>131.19260011926593</c:v>
                </c:pt>
                <c:pt idx="213">
                  <c:v>130.59626999999998</c:v>
                </c:pt>
                <c:pt idx="214">
                  <c:v>127.01828999999991</c:v>
                </c:pt>
                <c:pt idx="215">
                  <c:v>132.38525999999985</c:v>
                </c:pt>
                <c:pt idx="216">
                  <c:v>131.19260011926593</c:v>
                </c:pt>
                <c:pt idx="217">
                  <c:v>132.38525999999985</c:v>
                </c:pt>
                <c:pt idx="218">
                  <c:v>130.5962700000002</c:v>
                </c:pt>
                <c:pt idx="219">
                  <c:v>130.5962700000002</c:v>
                </c:pt>
                <c:pt idx="220">
                  <c:v>132.98159011926583</c:v>
                </c:pt>
                <c:pt idx="221">
                  <c:v>133.57791988073404</c:v>
                </c:pt>
                <c:pt idx="222">
                  <c:v>131.19260011926593</c:v>
                </c:pt>
                <c:pt idx="223">
                  <c:v>133.57791988073404</c:v>
                </c:pt>
                <c:pt idx="224">
                  <c:v>135.36690988073394</c:v>
                </c:pt>
                <c:pt idx="225">
                  <c:v>134.17425</c:v>
                </c:pt>
                <c:pt idx="226">
                  <c:v>135.3669098807342</c:v>
                </c:pt>
                <c:pt idx="227">
                  <c:v>133.57791988073404</c:v>
                </c:pt>
                <c:pt idx="228">
                  <c:v>132.98159011926609</c:v>
                </c:pt>
                <c:pt idx="229">
                  <c:v>133.57791988073404</c:v>
                </c:pt>
                <c:pt idx="230">
                  <c:v>132.3852600000001</c:v>
                </c:pt>
                <c:pt idx="231">
                  <c:v>134.77058011926596</c:v>
                </c:pt>
                <c:pt idx="232">
                  <c:v>134.17425</c:v>
                </c:pt>
                <c:pt idx="233">
                  <c:v>132.98159011926583</c:v>
                </c:pt>
                <c:pt idx="234">
                  <c:v>133.57791988073404</c:v>
                </c:pt>
                <c:pt idx="235">
                  <c:v>134.77058011926596</c:v>
                </c:pt>
                <c:pt idx="236">
                  <c:v>133.57791988073404</c:v>
                </c:pt>
                <c:pt idx="237">
                  <c:v>134.77058011926596</c:v>
                </c:pt>
                <c:pt idx="238">
                  <c:v>136.55957011926614</c:v>
                </c:pt>
                <c:pt idx="239">
                  <c:v>134.17425</c:v>
                </c:pt>
                <c:pt idx="240">
                  <c:v>131.78892988073414</c:v>
                </c:pt>
                <c:pt idx="241">
                  <c:v>134.17425</c:v>
                </c:pt>
                <c:pt idx="242">
                  <c:v>134.77058011926596</c:v>
                </c:pt>
                <c:pt idx="243">
                  <c:v>134.17425</c:v>
                </c:pt>
                <c:pt idx="244">
                  <c:v>132.3852600000001</c:v>
                </c:pt>
                <c:pt idx="245">
                  <c:v>132.98159011926609</c:v>
                </c:pt>
                <c:pt idx="246">
                  <c:v>133.57791988073404</c:v>
                </c:pt>
                <c:pt idx="247">
                  <c:v>132.38525999999985</c:v>
                </c:pt>
                <c:pt idx="248">
                  <c:v>135.96323999999993</c:v>
                </c:pt>
                <c:pt idx="249">
                  <c:v>133.57791988073404</c:v>
                </c:pt>
                <c:pt idx="250">
                  <c:v>132.98159011926609</c:v>
                </c:pt>
                <c:pt idx="251">
                  <c:v>134.17425</c:v>
                </c:pt>
                <c:pt idx="252">
                  <c:v>132.98159011926583</c:v>
                </c:pt>
                <c:pt idx="253">
                  <c:v>132.3852600000001</c:v>
                </c:pt>
                <c:pt idx="254">
                  <c:v>135.96324000000016</c:v>
                </c:pt>
                <c:pt idx="255">
                  <c:v>134.77058011926596</c:v>
                </c:pt>
                <c:pt idx="256">
                  <c:v>136.55957011926589</c:v>
                </c:pt>
                <c:pt idx="257">
                  <c:v>134.17425</c:v>
                </c:pt>
                <c:pt idx="258">
                  <c:v>133.57791988073404</c:v>
                </c:pt>
                <c:pt idx="259">
                  <c:v>134.17425</c:v>
                </c:pt>
                <c:pt idx="260">
                  <c:v>133.57791988073404</c:v>
                </c:pt>
                <c:pt idx="261">
                  <c:v>134.17425</c:v>
                </c:pt>
                <c:pt idx="262">
                  <c:v>134.77058011926596</c:v>
                </c:pt>
                <c:pt idx="263">
                  <c:v>136.55957011926589</c:v>
                </c:pt>
                <c:pt idx="264">
                  <c:v>137.1558998807341</c:v>
                </c:pt>
                <c:pt idx="265">
                  <c:v>139.54122000000021</c:v>
                </c:pt>
                <c:pt idx="266">
                  <c:v>138.944889880734</c:v>
                </c:pt>
                <c:pt idx="267">
                  <c:v>137.75223000000005</c:v>
                </c:pt>
                <c:pt idx="268">
                  <c:v>133.57791988073404</c:v>
                </c:pt>
                <c:pt idx="269">
                  <c:v>139.54121999999995</c:v>
                </c:pt>
                <c:pt idx="270">
                  <c:v>138.34856011926604</c:v>
                </c:pt>
                <c:pt idx="271">
                  <c:v>137.75223000000005</c:v>
                </c:pt>
                <c:pt idx="272">
                  <c:v>138.34856011926604</c:v>
                </c:pt>
                <c:pt idx="273">
                  <c:v>138.944889880734</c:v>
                </c:pt>
                <c:pt idx="274">
                  <c:v>137.7522299999998</c:v>
                </c:pt>
                <c:pt idx="275">
                  <c:v>139.54121999999995</c:v>
                </c:pt>
                <c:pt idx="276">
                  <c:v>139.54122000000021</c:v>
                </c:pt>
                <c:pt idx="277">
                  <c:v>138.944889880734</c:v>
                </c:pt>
                <c:pt idx="278">
                  <c:v>140.73387988073387</c:v>
                </c:pt>
                <c:pt idx="279">
                  <c:v>138.34856011926578</c:v>
                </c:pt>
                <c:pt idx="280">
                  <c:v>137.15589988073381</c:v>
                </c:pt>
                <c:pt idx="281">
                  <c:v>140.73387988073387</c:v>
                </c:pt>
                <c:pt idx="282">
                  <c:v>137.1558998807341</c:v>
                </c:pt>
                <c:pt idx="283">
                  <c:v>140.73387988073412</c:v>
                </c:pt>
                <c:pt idx="284">
                  <c:v>138.34856011926604</c:v>
                </c:pt>
                <c:pt idx="285">
                  <c:v>139.54121999999995</c:v>
                </c:pt>
                <c:pt idx="286">
                  <c:v>138.34856011926604</c:v>
                </c:pt>
                <c:pt idx="287">
                  <c:v>140.13755011926594</c:v>
                </c:pt>
                <c:pt idx="288">
                  <c:v>141.92654011926609</c:v>
                </c:pt>
                <c:pt idx="289">
                  <c:v>140.13755011926594</c:v>
                </c:pt>
                <c:pt idx="290">
                  <c:v>138.34856011926578</c:v>
                </c:pt>
                <c:pt idx="291">
                  <c:v>140.13755011926594</c:v>
                </c:pt>
                <c:pt idx="292">
                  <c:v>139.54121999999995</c:v>
                </c:pt>
                <c:pt idx="293">
                  <c:v>139.54121999999995</c:v>
                </c:pt>
                <c:pt idx="294">
                  <c:v>138.34856011926604</c:v>
                </c:pt>
                <c:pt idx="295">
                  <c:v>139.54121999999995</c:v>
                </c:pt>
                <c:pt idx="296">
                  <c:v>140.13755011926594</c:v>
                </c:pt>
                <c:pt idx="297">
                  <c:v>139.54121999999995</c:v>
                </c:pt>
                <c:pt idx="298">
                  <c:v>139.54121999999995</c:v>
                </c:pt>
                <c:pt idx="299">
                  <c:v>139.54122000000021</c:v>
                </c:pt>
                <c:pt idx="300">
                  <c:v>139.54122000000021</c:v>
                </c:pt>
                <c:pt idx="301">
                  <c:v>139.54122000000021</c:v>
                </c:pt>
                <c:pt idx="302">
                  <c:v>137.75223000000005</c:v>
                </c:pt>
                <c:pt idx="303">
                  <c:v>141.33021000000011</c:v>
                </c:pt>
                <c:pt idx="304">
                  <c:v>140.13755011926594</c:v>
                </c:pt>
                <c:pt idx="305">
                  <c:v>140.73387988073387</c:v>
                </c:pt>
                <c:pt idx="306">
                  <c:v>138.94488988073422</c:v>
                </c:pt>
                <c:pt idx="307">
                  <c:v>138.94488988073422</c:v>
                </c:pt>
                <c:pt idx="308">
                  <c:v>139.54121999999995</c:v>
                </c:pt>
                <c:pt idx="309">
                  <c:v>140.13755011926594</c:v>
                </c:pt>
                <c:pt idx="310">
                  <c:v>142.52286988073402</c:v>
                </c:pt>
                <c:pt idx="311">
                  <c:v>141.33020999999985</c:v>
                </c:pt>
                <c:pt idx="312">
                  <c:v>141.33020999999985</c:v>
                </c:pt>
                <c:pt idx="313">
                  <c:v>139.54122000000021</c:v>
                </c:pt>
                <c:pt idx="314">
                  <c:v>141.33021000000011</c:v>
                </c:pt>
                <c:pt idx="315">
                  <c:v>141.33021000000011</c:v>
                </c:pt>
                <c:pt idx="316">
                  <c:v>140.13755011926594</c:v>
                </c:pt>
                <c:pt idx="317">
                  <c:v>143.71553011926599</c:v>
                </c:pt>
                <c:pt idx="318">
                  <c:v>142.52286988073402</c:v>
                </c:pt>
                <c:pt idx="319">
                  <c:v>142.52286988073402</c:v>
                </c:pt>
                <c:pt idx="320">
                  <c:v>141.92654011926609</c:v>
                </c:pt>
                <c:pt idx="321">
                  <c:v>143.11920000000001</c:v>
                </c:pt>
                <c:pt idx="322">
                  <c:v>143.11920000000001</c:v>
                </c:pt>
                <c:pt idx="323">
                  <c:v>141.92654011926609</c:v>
                </c:pt>
                <c:pt idx="324">
                  <c:v>141.33020999999985</c:v>
                </c:pt>
                <c:pt idx="325">
                  <c:v>141.92654011926609</c:v>
                </c:pt>
                <c:pt idx="326">
                  <c:v>142.52286988073402</c:v>
                </c:pt>
                <c:pt idx="327">
                  <c:v>142.52286988073402</c:v>
                </c:pt>
                <c:pt idx="328">
                  <c:v>144.90819000000016</c:v>
                </c:pt>
                <c:pt idx="329">
                  <c:v>141.33021000000011</c:v>
                </c:pt>
                <c:pt idx="330">
                  <c:v>141.92654011926584</c:v>
                </c:pt>
                <c:pt idx="331">
                  <c:v>139.54121999999995</c:v>
                </c:pt>
                <c:pt idx="332">
                  <c:v>141.92654011926609</c:v>
                </c:pt>
                <c:pt idx="333">
                  <c:v>140.73387988073412</c:v>
                </c:pt>
                <c:pt idx="334">
                  <c:v>141.33020999999985</c:v>
                </c:pt>
                <c:pt idx="335">
                  <c:v>141.92654011926609</c:v>
                </c:pt>
                <c:pt idx="336">
                  <c:v>143.71553011926599</c:v>
                </c:pt>
                <c:pt idx="337">
                  <c:v>143.11920000000001</c:v>
                </c:pt>
                <c:pt idx="338">
                  <c:v>140.73387988073412</c:v>
                </c:pt>
                <c:pt idx="339">
                  <c:v>141.33021000000011</c:v>
                </c:pt>
                <c:pt idx="340">
                  <c:v>140.73387988073387</c:v>
                </c:pt>
                <c:pt idx="341">
                  <c:v>140.73387988073387</c:v>
                </c:pt>
                <c:pt idx="342">
                  <c:v>141.33021000000011</c:v>
                </c:pt>
                <c:pt idx="343">
                  <c:v>141.92654011926584</c:v>
                </c:pt>
                <c:pt idx="344">
                  <c:v>141.33021000000011</c:v>
                </c:pt>
                <c:pt idx="345">
                  <c:v>143.11920000000001</c:v>
                </c:pt>
                <c:pt idx="346">
                  <c:v>139.54121999999995</c:v>
                </c:pt>
                <c:pt idx="347">
                  <c:v>138.944889880734</c:v>
                </c:pt>
                <c:pt idx="348">
                  <c:v>140.73387988073412</c:v>
                </c:pt>
                <c:pt idx="349">
                  <c:v>140.73387988073412</c:v>
                </c:pt>
                <c:pt idx="350">
                  <c:v>141.92654011926609</c:v>
                </c:pt>
                <c:pt idx="351">
                  <c:v>143.71553011926599</c:v>
                </c:pt>
                <c:pt idx="352">
                  <c:v>140.13755011926594</c:v>
                </c:pt>
                <c:pt idx="353">
                  <c:v>141.92654011926584</c:v>
                </c:pt>
                <c:pt idx="354">
                  <c:v>141.33021000000011</c:v>
                </c:pt>
                <c:pt idx="355">
                  <c:v>141.92654011926584</c:v>
                </c:pt>
                <c:pt idx="356">
                  <c:v>140.73387988073387</c:v>
                </c:pt>
                <c:pt idx="357">
                  <c:v>142.52286988073402</c:v>
                </c:pt>
                <c:pt idx="358">
                  <c:v>144.90818999999991</c:v>
                </c:pt>
                <c:pt idx="359">
                  <c:v>143.71553011926599</c:v>
                </c:pt>
                <c:pt idx="360">
                  <c:v>141.33020999999985</c:v>
                </c:pt>
                <c:pt idx="361">
                  <c:v>143.11920000000001</c:v>
                </c:pt>
                <c:pt idx="362">
                  <c:v>143.71553011926599</c:v>
                </c:pt>
                <c:pt idx="363">
                  <c:v>144.31185988073418</c:v>
                </c:pt>
                <c:pt idx="364">
                  <c:v>143.11920000000001</c:v>
                </c:pt>
                <c:pt idx="365">
                  <c:v>143.71553011926599</c:v>
                </c:pt>
                <c:pt idx="366">
                  <c:v>143.11920000000001</c:v>
                </c:pt>
                <c:pt idx="367">
                  <c:v>144.90819000000016</c:v>
                </c:pt>
                <c:pt idx="368">
                  <c:v>143.71553011926599</c:v>
                </c:pt>
                <c:pt idx="369">
                  <c:v>143.71553011926599</c:v>
                </c:pt>
                <c:pt idx="370">
                  <c:v>143.71553011926599</c:v>
                </c:pt>
                <c:pt idx="371">
                  <c:v>144.31185988073395</c:v>
                </c:pt>
                <c:pt idx="372">
                  <c:v>142.52286988073402</c:v>
                </c:pt>
                <c:pt idx="373">
                  <c:v>146.10084988073382</c:v>
                </c:pt>
                <c:pt idx="374">
                  <c:v>147.29351011926602</c:v>
                </c:pt>
                <c:pt idx="375">
                  <c:v>146.1008498807341</c:v>
                </c:pt>
                <c:pt idx="376">
                  <c:v>144.90818999999991</c:v>
                </c:pt>
                <c:pt idx="377">
                  <c:v>143.71553011926599</c:v>
                </c:pt>
                <c:pt idx="378">
                  <c:v>145.50452011926615</c:v>
                </c:pt>
                <c:pt idx="379">
                  <c:v>146.1008498807341</c:v>
                </c:pt>
                <c:pt idx="380">
                  <c:v>143.71553011926599</c:v>
                </c:pt>
                <c:pt idx="381">
                  <c:v>145.50452011926589</c:v>
                </c:pt>
                <c:pt idx="382">
                  <c:v>147.889839880734</c:v>
                </c:pt>
                <c:pt idx="383">
                  <c:v>146.69718000000006</c:v>
                </c:pt>
                <c:pt idx="384">
                  <c:v>144.31185988073395</c:v>
                </c:pt>
                <c:pt idx="385">
                  <c:v>146.1008498807341</c:v>
                </c:pt>
                <c:pt idx="386">
                  <c:v>146.1008498807341</c:v>
                </c:pt>
                <c:pt idx="387">
                  <c:v>145.50452011926589</c:v>
                </c:pt>
                <c:pt idx="388">
                  <c:v>146.10084988073382</c:v>
                </c:pt>
                <c:pt idx="389">
                  <c:v>146.69718000000006</c:v>
                </c:pt>
                <c:pt idx="390">
                  <c:v>146.69718000000006</c:v>
                </c:pt>
                <c:pt idx="391">
                  <c:v>143.11920000000001</c:v>
                </c:pt>
                <c:pt idx="392">
                  <c:v>145.50452011926615</c:v>
                </c:pt>
                <c:pt idx="393">
                  <c:v>145.50452011926615</c:v>
                </c:pt>
                <c:pt idx="394">
                  <c:v>147.29351011926602</c:v>
                </c:pt>
                <c:pt idx="395">
                  <c:v>149.67882988073413</c:v>
                </c:pt>
                <c:pt idx="396">
                  <c:v>149.67882988073413</c:v>
                </c:pt>
                <c:pt idx="397">
                  <c:v>146.1008498807341</c:v>
                </c:pt>
                <c:pt idx="398">
                  <c:v>147.889839880734</c:v>
                </c:pt>
                <c:pt idx="399">
                  <c:v>147.29351011926602</c:v>
                </c:pt>
                <c:pt idx="400">
                  <c:v>147.889839880734</c:v>
                </c:pt>
                <c:pt idx="401">
                  <c:v>146.69718000000006</c:v>
                </c:pt>
                <c:pt idx="402">
                  <c:v>148.48616999999996</c:v>
                </c:pt>
                <c:pt idx="403">
                  <c:v>144.90818999999991</c:v>
                </c:pt>
                <c:pt idx="404">
                  <c:v>147.889839880734</c:v>
                </c:pt>
                <c:pt idx="405">
                  <c:v>147.29351011926602</c:v>
                </c:pt>
                <c:pt idx="406">
                  <c:v>149.0825001192662</c:v>
                </c:pt>
                <c:pt idx="407">
                  <c:v>146.69718000000006</c:v>
                </c:pt>
                <c:pt idx="408">
                  <c:v>148.48616999999996</c:v>
                </c:pt>
                <c:pt idx="409">
                  <c:v>149.08250011926592</c:v>
                </c:pt>
                <c:pt idx="410">
                  <c:v>147.889839880734</c:v>
                </c:pt>
                <c:pt idx="411">
                  <c:v>146.1008498807341</c:v>
                </c:pt>
                <c:pt idx="412">
                  <c:v>148.48616999999996</c:v>
                </c:pt>
                <c:pt idx="413">
                  <c:v>150.27515999999986</c:v>
                </c:pt>
                <c:pt idx="414">
                  <c:v>148.48617000000019</c:v>
                </c:pt>
                <c:pt idx="415">
                  <c:v>146.69718000000006</c:v>
                </c:pt>
                <c:pt idx="416">
                  <c:v>146.69718000000006</c:v>
                </c:pt>
                <c:pt idx="417">
                  <c:v>147.889839880734</c:v>
                </c:pt>
                <c:pt idx="418">
                  <c:v>146.10084988073382</c:v>
                </c:pt>
                <c:pt idx="419">
                  <c:v>146.69718000000006</c:v>
                </c:pt>
                <c:pt idx="420">
                  <c:v>150.87149011926584</c:v>
                </c:pt>
                <c:pt idx="421">
                  <c:v>147.29351011926602</c:v>
                </c:pt>
                <c:pt idx="422">
                  <c:v>147.88983988073426</c:v>
                </c:pt>
                <c:pt idx="423">
                  <c:v>149.67882988073413</c:v>
                </c:pt>
                <c:pt idx="424">
                  <c:v>148.48616999999996</c:v>
                </c:pt>
                <c:pt idx="425">
                  <c:v>147.29351011926602</c:v>
                </c:pt>
                <c:pt idx="426">
                  <c:v>147.29351011926602</c:v>
                </c:pt>
                <c:pt idx="427">
                  <c:v>145.50452011926589</c:v>
                </c:pt>
                <c:pt idx="428">
                  <c:v>149.08250011926592</c:v>
                </c:pt>
                <c:pt idx="429">
                  <c:v>146.1008498807341</c:v>
                </c:pt>
                <c:pt idx="430">
                  <c:v>147.889839880734</c:v>
                </c:pt>
                <c:pt idx="431">
                  <c:v>145.50452011926589</c:v>
                </c:pt>
                <c:pt idx="432">
                  <c:v>147.889839880734</c:v>
                </c:pt>
                <c:pt idx="433">
                  <c:v>149.67882988073387</c:v>
                </c:pt>
                <c:pt idx="434">
                  <c:v>148.48616999999996</c:v>
                </c:pt>
                <c:pt idx="435">
                  <c:v>149.67882988073387</c:v>
                </c:pt>
                <c:pt idx="436">
                  <c:v>150.27516000000011</c:v>
                </c:pt>
                <c:pt idx="437">
                  <c:v>150.27516000000011</c:v>
                </c:pt>
                <c:pt idx="438">
                  <c:v>146.69718000000006</c:v>
                </c:pt>
                <c:pt idx="439">
                  <c:v>151.46781988073403</c:v>
                </c:pt>
                <c:pt idx="440">
                  <c:v>151.46781988073403</c:v>
                </c:pt>
                <c:pt idx="441">
                  <c:v>150.87149011926607</c:v>
                </c:pt>
                <c:pt idx="442">
                  <c:v>152.660480119266</c:v>
                </c:pt>
                <c:pt idx="443">
                  <c:v>149.08250011926592</c:v>
                </c:pt>
                <c:pt idx="444">
                  <c:v>149.08250011926592</c:v>
                </c:pt>
                <c:pt idx="445">
                  <c:v>149.08250011926592</c:v>
                </c:pt>
                <c:pt idx="446">
                  <c:v>151.46781988073403</c:v>
                </c:pt>
                <c:pt idx="447">
                  <c:v>150.27515999999986</c:v>
                </c:pt>
                <c:pt idx="448">
                  <c:v>152.06415000000001</c:v>
                </c:pt>
                <c:pt idx="449">
                  <c:v>149.67882988073413</c:v>
                </c:pt>
                <c:pt idx="450">
                  <c:v>149.67882988073413</c:v>
                </c:pt>
                <c:pt idx="451">
                  <c:v>150.27516000000011</c:v>
                </c:pt>
                <c:pt idx="452">
                  <c:v>152.06415000000001</c:v>
                </c:pt>
                <c:pt idx="453">
                  <c:v>152.660480119266</c:v>
                </c:pt>
                <c:pt idx="454">
                  <c:v>150.27516000000011</c:v>
                </c:pt>
                <c:pt idx="455">
                  <c:v>150.27516000000011</c:v>
                </c:pt>
                <c:pt idx="456">
                  <c:v>150.87149011926584</c:v>
                </c:pt>
                <c:pt idx="457">
                  <c:v>151.46781988073403</c:v>
                </c:pt>
                <c:pt idx="458">
                  <c:v>151.46781988073403</c:v>
                </c:pt>
                <c:pt idx="459">
                  <c:v>149.67882988073413</c:v>
                </c:pt>
                <c:pt idx="460">
                  <c:v>149.67882988073413</c:v>
                </c:pt>
                <c:pt idx="461">
                  <c:v>151.46781988073403</c:v>
                </c:pt>
                <c:pt idx="462">
                  <c:v>150.27515999999986</c:v>
                </c:pt>
                <c:pt idx="463">
                  <c:v>152.06415000000001</c:v>
                </c:pt>
                <c:pt idx="464">
                  <c:v>152.660480119266</c:v>
                </c:pt>
                <c:pt idx="465">
                  <c:v>151.46781988073403</c:v>
                </c:pt>
                <c:pt idx="466">
                  <c:v>150.27515999999986</c:v>
                </c:pt>
                <c:pt idx="467">
                  <c:v>147.889839880734</c:v>
                </c:pt>
                <c:pt idx="468">
                  <c:v>151.46781988073403</c:v>
                </c:pt>
                <c:pt idx="469">
                  <c:v>153.25680988073393</c:v>
                </c:pt>
                <c:pt idx="470">
                  <c:v>149.67882988073387</c:v>
                </c:pt>
                <c:pt idx="471">
                  <c:v>149.67882988073387</c:v>
                </c:pt>
                <c:pt idx="472">
                  <c:v>149.67882988073387</c:v>
                </c:pt>
                <c:pt idx="473">
                  <c:v>149.08250011926592</c:v>
                </c:pt>
                <c:pt idx="474">
                  <c:v>147.889839880734</c:v>
                </c:pt>
                <c:pt idx="475">
                  <c:v>146.69718000000006</c:v>
                </c:pt>
                <c:pt idx="476">
                  <c:v>149.0825001192662</c:v>
                </c:pt>
                <c:pt idx="477">
                  <c:v>149.0825001192662</c:v>
                </c:pt>
                <c:pt idx="478">
                  <c:v>151.46781988073403</c:v>
                </c:pt>
                <c:pt idx="479">
                  <c:v>150.27515999999986</c:v>
                </c:pt>
                <c:pt idx="480">
                  <c:v>150.27515999999986</c:v>
                </c:pt>
                <c:pt idx="481">
                  <c:v>150.87149011926607</c:v>
                </c:pt>
                <c:pt idx="482">
                  <c:v>148.48616999999996</c:v>
                </c:pt>
                <c:pt idx="483">
                  <c:v>150.27515999999986</c:v>
                </c:pt>
                <c:pt idx="484">
                  <c:v>149.08250011926592</c:v>
                </c:pt>
                <c:pt idx="485">
                  <c:v>149.08250011926592</c:v>
                </c:pt>
                <c:pt idx="486">
                  <c:v>147.889839880734</c:v>
                </c:pt>
                <c:pt idx="487">
                  <c:v>149.67882988073413</c:v>
                </c:pt>
                <c:pt idx="488">
                  <c:v>150.27516000000011</c:v>
                </c:pt>
                <c:pt idx="489">
                  <c:v>150.27516000000011</c:v>
                </c:pt>
                <c:pt idx="490">
                  <c:v>149.08250011926592</c:v>
                </c:pt>
                <c:pt idx="491">
                  <c:v>147.889839880734</c:v>
                </c:pt>
                <c:pt idx="492">
                  <c:v>147.889839880734</c:v>
                </c:pt>
                <c:pt idx="493">
                  <c:v>149.67882988073387</c:v>
                </c:pt>
                <c:pt idx="494">
                  <c:v>149.08250011926592</c:v>
                </c:pt>
                <c:pt idx="495">
                  <c:v>150.87149011926584</c:v>
                </c:pt>
                <c:pt idx="496">
                  <c:v>150.87149011926584</c:v>
                </c:pt>
                <c:pt idx="497">
                  <c:v>149.0825001192662</c:v>
                </c:pt>
                <c:pt idx="498">
                  <c:v>150.87149011926607</c:v>
                </c:pt>
                <c:pt idx="499">
                  <c:v>149.0825001192662</c:v>
                </c:pt>
                <c:pt idx="500">
                  <c:v>150.27515999999986</c:v>
                </c:pt>
                <c:pt idx="501">
                  <c:v>148.48616999999996</c:v>
                </c:pt>
                <c:pt idx="502">
                  <c:v>150.27515999999986</c:v>
                </c:pt>
                <c:pt idx="503">
                  <c:v>151.46781988073403</c:v>
                </c:pt>
                <c:pt idx="504">
                  <c:v>151.46781988073403</c:v>
                </c:pt>
                <c:pt idx="505">
                  <c:v>147.889839880734</c:v>
                </c:pt>
                <c:pt idx="506">
                  <c:v>152.06415000000001</c:v>
                </c:pt>
                <c:pt idx="507">
                  <c:v>152.06415000000001</c:v>
                </c:pt>
                <c:pt idx="508">
                  <c:v>150.27515999999986</c:v>
                </c:pt>
                <c:pt idx="509">
                  <c:v>150.27516000000011</c:v>
                </c:pt>
                <c:pt idx="510">
                  <c:v>152.06415000000001</c:v>
                </c:pt>
                <c:pt idx="511">
                  <c:v>148.48617000000019</c:v>
                </c:pt>
                <c:pt idx="512">
                  <c:v>150.27516000000011</c:v>
                </c:pt>
                <c:pt idx="513">
                  <c:v>148.48616999999996</c:v>
                </c:pt>
                <c:pt idx="514">
                  <c:v>148.48616999999996</c:v>
                </c:pt>
                <c:pt idx="515">
                  <c:v>149.67882988073387</c:v>
                </c:pt>
                <c:pt idx="516">
                  <c:v>147.889839880734</c:v>
                </c:pt>
                <c:pt idx="517">
                  <c:v>147.889839880734</c:v>
                </c:pt>
                <c:pt idx="518">
                  <c:v>151.46781988073403</c:v>
                </c:pt>
                <c:pt idx="519">
                  <c:v>152.06415000000001</c:v>
                </c:pt>
                <c:pt idx="520">
                  <c:v>153.85313999999991</c:v>
                </c:pt>
                <c:pt idx="521">
                  <c:v>152.660480119266</c:v>
                </c:pt>
                <c:pt idx="522">
                  <c:v>153.25680988073418</c:v>
                </c:pt>
                <c:pt idx="523">
                  <c:v>151.46781988073403</c:v>
                </c:pt>
                <c:pt idx="524">
                  <c:v>151.46781988073403</c:v>
                </c:pt>
                <c:pt idx="525">
                  <c:v>151.46781988073403</c:v>
                </c:pt>
                <c:pt idx="526">
                  <c:v>149.67882988073413</c:v>
                </c:pt>
                <c:pt idx="527">
                  <c:v>148.48616999999996</c:v>
                </c:pt>
                <c:pt idx="528">
                  <c:v>147.889839880734</c:v>
                </c:pt>
                <c:pt idx="529">
                  <c:v>147.889839880734</c:v>
                </c:pt>
                <c:pt idx="530">
                  <c:v>147.889839880734</c:v>
                </c:pt>
                <c:pt idx="531">
                  <c:v>149.67882988073413</c:v>
                </c:pt>
                <c:pt idx="532">
                  <c:v>148.48617000000019</c:v>
                </c:pt>
                <c:pt idx="533">
                  <c:v>150.27516000000011</c:v>
                </c:pt>
                <c:pt idx="534">
                  <c:v>150.87149011926584</c:v>
                </c:pt>
                <c:pt idx="535">
                  <c:v>149.67882988073387</c:v>
                </c:pt>
                <c:pt idx="536">
                  <c:v>149.67882988073387</c:v>
                </c:pt>
                <c:pt idx="537">
                  <c:v>147.29351011926576</c:v>
                </c:pt>
                <c:pt idx="538">
                  <c:v>150.87149011926584</c:v>
                </c:pt>
                <c:pt idx="539">
                  <c:v>149.67882988073387</c:v>
                </c:pt>
                <c:pt idx="540">
                  <c:v>148.48616999999996</c:v>
                </c:pt>
                <c:pt idx="541">
                  <c:v>148.48616999999996</c:v>
                </c:pt>
                <c:pt idx="542">
                  <c:v>148.48616999999996</c:v>
                </c:pt>
                <c:pt idx="543">
                  <c:v>147.29351011926602</c:v>
                </c:pt>
                <c:pt idx="544">
                  <c:v>150.87149011926607</c:v>
                </c:pt>
                <c:pt idx="545">
                  <c:v>151.46781988073403</c:v>
                </c:pt>
                <c:pt idx="546">
                  <c:v>153.25680988073418</c:v>
                </c:pt>
                <c:pt idx="547">
                  <c:v>153.85313999999991</c:v>
                </c:pt>
                <c:pt idx="548">
                  <c:v>152.660480119266</c:v>
                </c:pt>
                <c:pt idx="549">
                  <c:v>153.25680988073418</c:v>
                </c:pt>
                <c:pt idx="550">
                  <c:v>153.25680988073418</c:v>
                </c:pt>
                <c:pt idx="551">
                  <c:v>150.87149011926607</c:v>
                </c:pt>
                <c:pt idx="552">
                  <c:v>150.87149011926607</c:v>
                </c:pt>
                <c:pt idx="553">
                  <c:v>150.87149011926607</c:v>
                </c:pt>
                <c:pt idx="554">
                  <c:v>153.25680988073393</c:v>
                </c:pt>
                <c:pt idx="555">
                  <c:v>155.04579988073408</c:v>
                </c:pt>
                <c:pt idx="556">
                  <c:v>150.27516000000011</c:v>
                </c:pt>
                <c:pt idx="557">
                  <c:v>153.85314000000017</c:v>
                </c:pt>
                <c:pt idx="558">
                  <c:v>156.23846011926602</c:v>
                </c:pt>
                <c:pt idx="559">
                  <c:v>156.23846011926602</c:v>
                </c:pt>
                <c:pt idx="560">
                  <c:v>159.22011000000009</c:v>
                </c:pt>
                <c:pt idx="561">
                  <c:v>154.4494701192659</c:v>
                </c:pt>
                <c:pt idx="562">
                  <c:v>158.02745011926592</c:v>
                </c:pt>
                <c:pt idx="563">
                  <c:v>155.64213000000007</c:v>
                </c:pt>
                <c:pt idx="564">
                  <c:v>156.23846011926577</c:v>
                </c:pt>
                <c:pt idx="565">
                  <c:v>156.23846011926577</c:v>
                </c:pt>
                <c:pt idx="566">
                  <c:v>154.44947011926615</c:v>
                </c:pt>
                <c:pt idx="567">
                  <c:v>155.04579988073408</c:v>
                </c:pt>
                <c:pt idx="568">
                  <c:v>156.23846011926602</c:v>
                </c:pt>
                <c:pt idx="569">
                  <c:v>156.23846011926602</c:v>
                </c:pt>
                <c:pt idx="570">
                  <c:v>158.62377988073413</c:v>
                </c:pt>
                <c:pt idx="571">
                  <c:v>158.62377988073413</c:v>
                </c:pt>
                <c:pt idx="572">
                  <c:v>158.62377988073413</c:v>
                </c:pt>
                <c:pt idx="573">
                  <c:v>159.22010999999986</c:v>
                </c:pt>
                <c:pt idx="574">
                  <c:v>159.22010999999986</c:v>
                </c:pt>
                <c:pt idx="575">
                  <c:v>154.4494701192659</c:v>
                </c:pt>
                <c:pt idx="576">
                  <c:v>155.64212999999981</c:v>
                </c:pt>
                <c:pt idx="577">
                  <c:v>155.64212999999981</c:v>
                </c:pt>
                <c:pt idx="578">
                  <c:v>157.43111999999994</c:v>
                </c:pt>
                <c:pt idx="579">
                  <c:v>155.64213000000007</c:v>
                </c:pt>
                <c:pt idx="580">
                  <c:v>157.43112000000019</c:v>
                </c:pt>
                <c:pt idx="581">
                  <c:v>157.43112000000019</c:v>
                </c:pt>
                <c:pt idx="582">
                  <c:v>157.43112000000019</c:v>
                </c:pt>
                <c:pt idx="583">
                  <c:v>155.04579988073408</c:v>
                </c:pt>
                <c:pt idx="584">
                  <c:v>155.04579988073408</c:v>
                </c:pt>
                <c:pt idx="585">
                  <c:v>153.85314000000017</c:v>
                </c:pt>
                <c:pt idx="586">
                  <c:v>155.64213000000007</c:v>
                </c:pt>
                <c:pt idx="587">
                  <c:v>155.64213000000007</c:v>
                </c:pt>
                <c:pt idx="588">
                  <c:v>155.64213000000007</c:v>
                </c:pt>
                <c:pt idx="589">
                  <c:v>157.43111999999994</c:v>
                </c:pt>
                <c:pt idx="590">
                  <c:v>158.02745011926592</c:v>
                </c:pt>
                <c:pt idx="591">
                  <c:v>158.02745011926592</c:v>
                </c:pt>
                <c:pt idx="592">
                  <c:v>158.62377988073388</c:v>
                </c:pt>
                <c:pt idx="593">
                  <c:v>159.22011000000009</c:v>
                </c:pt>
                <c:pt idx="594">
                  <c:v>159.22011000000009</c:v>
                </c:pt>
                <c:pt idx="595">
                  <c:v>158.02745011926621</c:v>
                </c:pt>
                <c:pt idx="596">
                  <c:v>159.81644011926608</c:v>
                </c:pt>
                <c:pt idx="597">
                  <c:v>157.43111999999994</c:v>
                </c:pt>
                <c:pt idx="598">
                  <c:v>157.43111999999994</c:v>
                </c:pt>
                <c:pt idx="599">
                  <c:v>156.23846011926602</c:v>
                </c:pt>
                <c:pt idx="600">
                  <c:v>156.83478988073401</c:v>
                </c:pt>
                <c:pt idx="601">
                  <c:v>155.64212999999981</c:v>
                </c:pt>
                <c:pt idx="602">
                  <c:v>155.64212999999981</c:v>
                </c:pt>
                <c:pt idx="603">
                  <c:v>157.43111999999994</c:v>
                </c:pt>
                <c:pt idx="604">
                  <c:v>158.02745011926592</c:v>
                </c:pt>
                <c:pt idx="605">
                  <c:v>158.02745011926592</c:v>
                </c:pt>
                <c:pt idx="606">
                  <c:v>158.02745011926592</c:v>
                </c:pt>
                <c:pt idx="607">
                  <c:v>156.83478988073401</c:v>
                </c:pt>
                <c:pt idx="608">
                  <c:v>158.62377988073413</c:v>
                </c:pt>
                <c:pt idx="609">
                  <c:v>158.62377988073413</c:v>
                </c:pt>
                <c:pt idx="610">
                  <c:v>159.22011000000009</c:v>
                </c:pt>
                <c:pt idx="611">
                  <c:v>159.22011000000009</c:v>
                </c:pt>
                <c:pt idx="612">
                  <c:v>159.81644011926582</c:v>
                </c:pt>
                <c:pt idx="613">
                  <c:v>158.62377988073388</c:v>
                </c:pt>
                <c:pt idx="614">
                  <c:v>156.23846011926577</c:v>
                </c:pt>
                <c:pt idx="615">
                  <c:v>157.43111999999994</c:v>
                </c:pt>
                <c:pt idx="616">
                  <c:v>158.02745011926592</c:v>
                </c:pt>
                <c:pt idx="617">
                  <c:v>156.83478988073401</c:v>
                </c:pt>
                <c:pt idx="618">
                  <c:v>155.64213000000007</c:v>
                </c:pt>
                <c:pt idx="619">
                  <c:v>155.64213000000007</c:v>
                </c:pt>
                <c:pt idx="620">
                  <c:v>157.43111999999994</c:v>
                </c:pt>
                <c:pt idx="621">
                  <c:v>157.43111999999994</c:v>
                </c:pt>
                <c:pt idx="622">
                  <c:v>159.22011000000009</c:v>
                </c:pt>
                <c:pt idx="623">
                  <c:v>158.02745011926621</c:v>
                </c:pt>
                <c:pt idx="624">
                  <c:v>159.81644011926608</c:v>
                </c:pt>
                <c:pt idx="625">
                  <c:v>159.81644011926608</c:v>
                </c:pt>
                <c:pt idx="626">
                  <c:v>161.60543011926598</c:v>
                </c:pt>
                <c:pt idx="627">
                  <c:v>159.22010999999986</c:v>
                </c:pt>
                <c:pt idx="628">
                  <c:v>158.02745011926592</c:v>
                </c:pt>
                <c:pt idx="629">
                  <c:v>158.02745011926592</c:v>
                </c:pt>
                <c:pt idx="630">
                  <c:v>158.02745011926592</c:v>
                </c:pt>
                <c:pt idx="631">
                  <c:v>156.83478988073401</c:v>
                </c:pt>
                <c:pt idx="632">
                  <c:v>157.43111999999994</c:v>
                </c:pt>
                <c:pt idx="633">
                  <c:v>157.43111999999994</c:v>
                </c:pt>
                <c:pt idx="634">
                  <c:v>155.04579988073408</c:v>
                </c:pt>
                <c:pt idx="635">
                  <c:v>156.83478988073401</c:v>
                </c:pt>
                <c:pt idx="636">
                  <c:v>156.83478988073401</c:v>
                </c:pt>
                <c:pt idx="637">
                  <c:v>155.64213000000007</c:v>
                </c:pt>
                <c:pt idx="638">
                  <c:v>158.02745011926592</c:v>
                </c:pt>
                <c:pt idx="639">
                  <c:v>161.00910000000002</c:v>
                </c:pt>
                <c:pt idx="640">
                  <c:v>156.83478988073401</c:v>
                </c:pt>
                <c:pt idx="641">
                  <c:v>157.43111999999994</c:v>
                </c:pt>
                <c:pt idx="642">
                  <c:v>157.43111999999994</c:v>
                </c:pt>
                <c:pt idx="643">
                  <c:v>158.02745011926592</c:v>
                </c:pt>
                <c:pt idx="644">
                  <c:v>156.23846011926577</c:v>
                </c:pt>
                <c:pt idx="645">
                  <c:v>140.73387988073387</c:v>
                </c:pt>
                <c:pt idx="646">
                  <c:v>141.92654011926584</c:v>
                </c:pt>
                <c:pt idx="647">
                  <c:v>145.50452011926589</c:v>
                </c:pt>
                <c:pt idx="648">
                  <c:v>146.69718000000006</c:v>
                </c:pt>
                <c:pt idx="649">
                  <c:v>147.29351011926602</c:v>
                </c:pt>
                <c:pt idx="650">
                  <c:v>147.29351011926602</c:v>
                </c:pt>
                <c:pt idx="651">
                  <c:v>152.06415000000001</c:v>
                </c:pt>
                <c:pt idx="652">
                  <c:v>153.25680988073393</c:v>
                </c:pt>
                <c:pt idx="653">
                  <c:v>152.06415000000001</c:v>
                </c:pt>
                <c:pt idx="654">
                  <c:v>153.25680988073393</c:v>
                </c:pt>
                <c:pt idx="655">
                  <c:v>153.25680988073393</c:v>
                </c:pt>
                <c:pt idx="656">
                  <c:v>153.25680988073393</c:v>
                </c:pt>
                <c:pt idx="657">
                  <c:v>155.04579988073408</c:v>
                </c:pt>
                <c:pt idx="658">
                  <c:v>155.04579988073408</c:v>
                </c:pt>
                <c:pt idx="659">
                  <c:v>153.85314000000017</c:v>
                </c:pt>
                <c:pt idx="660">
                  <c:v>152.660480119266</c:v>
                </c:pt>
                <c:pt idx="661">
                  <c:v>154.4494701192659</c:v>
                </c:pt>
                <c:pt idx="662">
                  <c:v>154.4494701192659</c:v>
                </c:pt>
                <c:pt idx="663">
                  <c:v>153.25680988073393</c:v>
                </c:pt>
                <c:pt idx="664">
                  <c:v>156.83478988073401</c:v>
                </c:pt>
                <c:pt idx="665">
                  <c:v>156.83478988073401</c:v>
                </c:pt>
                <c:pt idx="666">
                  <c:v>154.4494701192659</c:v>
                </c:pt>
                <c:pt idx="667">
                  <c:v>154.4494701192659</c:v>
                </c:pt>
                <c:pt idx="668">
                  <c:v>154.4494701192659</c:v>
                </c:pt>
                <c:pt idx="669">
                  <c:v>156.23846011926577</c:v>
                </c:pt>
                <c:pt idx="670">
                  <c:v>156.23846011926577</c:v>
                </c:pt>
                <c:pt idx="671">
                  <c:v>158.02745011926592</c:v>
                </c:pt>
                <c:pt idx="672">
                  <c:v>158.02745011926592</c:v>
                </c:pt>
                <c:pt idx="673">
                  <c:v>159.81644011926582</c:v>
                </c:pt>
                <c:pt idx="674">
                  <c:v>156.83478988073401</c:v>
                </c:pt>
                <c:pt idx="675">
                  <c:v>157.43111999999994</c:v>
                </c:pt>
                <c:pt idx="676">
                  <c:v>157.43111999999994</c:v>
                </c:pt>
                <c:pt idx="677">
                  <c:v>157.43111999999994</c:v>
                </c:pt>
                <c:pt idx="678">
                  <c:v>156.23846011926602</c:v>
                </c:pt>
                <c:pt idx="679">
                  <c:v>156.23846011926602</c:v>
                </c:pt>
                <c:pt idx="680">
                  <c:v>155.64213000000007</c:v>
                </c:pt>
                <c:pt idx="681">
                  <c:v>155.64213000000007</c:v>
                </c:pt>
                <c:pt idx="682">
                  <c:v>155.64213000000007</c:v>
                </c:pt>
                <c:pt idx="683">
                  <c:v>158.62377988073413</c:v>
                </c:pt>
                <c:pt idx="684">
                  <c:v>156.83478988073401</c:v>
                </c:pt>
                <c:pt idx="685">
                  <c:v>156.83478988073401</c:v>
                </c:pt>
                <c:pt idx="686">
                  <c:v>156.83478988073401</c:v>
                </c:pt>
                <c:pt idx="687">
                  <c:v>156.83478988073401</c:v>
                </c:pt>
                <c:pt idx="688">
                  <c:v>158.62377988073413</c:v>
                </c:pt>
                <c:pt idx="689">
                  <c:v>160.41276988073403</c:v>
                </c:pt>
                <c:pt idx="690">
                  <c:v>160.41276988073403</c:v>
                </c:pt>
                <c:pt idx="691">
                  <c:v>160.41276988073403</c:v>
                </c:pt>
                <c:pt idx="692">
                  <c:v>158.02745011926592</c:v>
                </c:pt>
                <c:pt idx="693">
                  <c:v>158.02745011926592</c:v>
                </c:pt>
                <c:pt idx="694">
                  <c:v>158.02745011926592</c:v>
                </c:pt>
                <c:pt idx="695">
                  <c:v>156.83478988073401</c:v>
                </c:pt>
                <c:pt idx="696">
                  <c:v>156.83478988073401</c:v>
                </c:pt>
                <c:pt idx="697">
                  <c:v>155.64213000000007</c:v>
                </c:pt>
                <c:pt idx="698">
                  <c:v>157.43112000000019</c:v>
                </c:pt>
                <c:pt idx="699">
                  <c:v>158.02745011926592</c:v>
                </c:pt>
                <c:pt idx="700">
                  <c:v>156.23846011926602</c:v>
                </c:pt>
                <c:pt idx="701">
                  <c:v>158.02745011926592</c:v>
                </c:pt>
                <c:pt idx="702">
                  <c:v>158.02745011926592</c:v>
                </c:pt>
                <c:pt idx="703">
                  <c:v>158.02745011926592</c:v>
                </c:pt>
                <c:pt idx="704">
                  <c:v>158.02745011926592</c:v>
                </c:pt>
                <c:pt idx="705">
                  <c:v>156.83478988073401</c:v>
                </c:pt>
                <c:pt idx="706">
                  <c:v>156.83478988073401</c:v>
                </c:pt>
                <c:pt idx="707">
                  <c:v>156.23846011926577</c:v>
                </c:pt>
                <c:pt idx="708">
                  <c:v>158.02745011926592</c:v>
                </c:pt>
                <c:pt idx="709">
                  <c:v>158.02745011926592</c:v>
                </c:pt>
                <c:pt idx="710">
                  <c:v>158.02745011926592</c:v>
                </c:pt>
                <c:pt idx="711">
                  <c:v>158.02745011926592</c:v>
                </c:pt>
                <c:pt idx="712">
                  <c:v>161.60543011926598</c:v>
                </c:pt>
                <c:pt idx="713">
                  <c:v>161.60543011926598</c:v>
                </c:pt>
                <c:pt idx="714">
                  <c:v>162.20175988073393</c:v>
                </c:pt>
                <c:pt idx="715">
                  <c:v>160.41276988073403</c:v>
                </c:pt>
                <c:pt idx="716">
                  <c:v>161.00910000000002</c:v>
                </c:pt>
                <c:pt idx="717">
                  <c:v>161.60543011926598</c:v>
                </c:pt>
                <c:pt idx="718">
                  <c:v>160.41276988073403</c:v>
                </c:pt>
                <c:pt idx="719">
                  <c:v>160.41276988073403</c:v>
                </c:pt>
                <c:pt idx="720">
                  <c:v>160.41276988073403</c:v>
                </c:pt>
                <c:pt idx="721">
                  <c:v>159.22010999999986</c:v>
                </c:pt>
                <c:pt idx="722">
                  <c:v>159.22010999999986</c:v>
                </c:pt>
                <c:pt idx="723">
                  <c:v>157.43111999999994</c:v>
                </c:pt>
                <c:pt idx="724">
                  <c:v>156.83478988073401</c:v>
                </c:pt>
                <c:pt idx="725">
                  <c:v>156.83478988073401</c:v>
                </c:pt>
                <c:pt idx="726">
                  <c:v>160.41276988073403</c:v>
                </c:pt>
                <c:pt idx="727">
                  <c:v>156.83478988073401</c:v>
                </c:pt>
                <c:pt idx="728">
                  <c:v>159.22010999999986</c:v>
                </c:pt>
                <c:pt idx="729">
                  <c:v>159.22010999999986</c:v>
                </c:pt>
                <c:pt idx="730">
                  <c:v>158.02745011926592</c:v>
                </c:pt>
                <c:pt idx="731">
                  <c:v>161.00910000000002</c:v>
                </c:pt>
                <c:pt idx="732">
                  <c:v>162.20175988073393</c:v>
                </c:pt>
                <c:pt idx="733">
                  <c:v>158.62377988073413</c:v>
                </c:pt>
                <c:pt idx="734">
                  <c:v>162.20175988073393</c:v>
                </c:pt>
                <c:pt idx="735">
                  <c:v>164.58707999999982</c:v>
                </c:pt>
                <c:pt idx="736">
                  <c:v>164.58707999999982</c:v>
                </c:pt>
                <c:pt idx="737">
                  <c:v>164.58707999999982</c:v>
                </c:pt>
                <c:pt idx="738">
                  <c:v>165.18341011926603</c:v>
                </c:pt>
                <c:pt idx="739">
                  <c:v>165.18341011926603</c:v>
                </c:pt>
                <c:pt idx="740">
                  <c:v>163.99074988073409</c:v>
                </c:pt>
                <c:pt idx="741">
                  <c:v>162.79809000000017</c:v>
                </c:pt>
                <c:pt idx="742">
                  <c:v>165.18341011926603</c:v>
                </c:pt>
                <c:pt idx="743">
                  <c:v>162.79809000000017</c:v>
                </c:pt>
                <c:pt idx="744">
                  <c:v>163.99074988073409</c:v>
                </c:pt>
                <c:pt idx="745">
                  <c:v>165.77973988073401</c:v>
                </c:pt>
                <c:pt idx="746">
                  <c:v>165.77973988073401</c:v>
                </c:pt>
                <c:pt idx="747">
                  <c:v>165.77973988073401</c:v>
                </c:pt>
                <c:pt idx="748">
                  <c:v>164.58708000000007</c:v>
                </c:pt>
                <c:pt idx="749">
                  <c:v>162.20175988073393</c:v>
                </c:pt>
                <c:pt idx="750">
                  <c:v>162.20175988073393</c:v>
                </c:pt>
                <c:pt idx="751">
                  <c:v>163.9907498807338</c:v>
                </c:pt>
                <c:pt idx="752">
                  <c:v>162.20175988073393</c:v>
                </c:pt>
                <c:pt idx="753">
                  <c:v>165.77973988073401</c:v>
                </c:pt>
                <c:pt idx="754">
                  <c:v>165.77973988073401</c:v>
                </c:pt>
                <c:pt idx="755">
                  <c:v>167.56872988073388</c:v>
                </c:pt>
                <c:pt idx="756">
                  <c:v>167.56872988073388</c:v>
                </c:pt>
                <c:pt idx="757">
                  <c:v>165.18341011926603</c:v>
                </c:pt>
                <c:pt idx="758">
                  <c:v>162.20175988073419</c:v>
                </c:pt>
                <c:pt idx="759">
                  <c:v>165.18341011926603</c:v>
                </c:pt>
                <c:pt idx="760">
                  <c:v>163.99074988073409</c:v>
                </c:pt>
                <c:pt idx="761">
                  <c:v>162.79808999999992</c:v>
                </c:pt>
                <c:pt idx="762">
                  <c:v>161.60543011926598</c:v>
                </c:pt>
                <c:pt idx="763">
                  <c:v>161.60543011926598</c:v>
                </c:pt>
                <c:pt idx="764">
                  <c:v>160.41276988073403</c:v>
                </c:pt>
                <c:pt idx="765">
                  <c:v>160.41276988073403</c:v>
                </c:pt>
                <c:pt idx="766">
                  <c:v>159.22010999999986</c:v>
                </c:pt>
                <c:pt idx="767">
                  <c:v>159.22010999999986</c:v>
                </c:pt>
                <c:pt idx="768">
                  <c:v>158.02745011926592</c:v>
                </c:pt>
                <c:pt idx="769">
                  <c:v>159.81644011926608</c:v>
                </c:pt>
                <c:pt idx="770">
                  <c:v>159.81644011926608</c:v>
                </c:pt>
                <c:pt idx="771">
                  <c:v>159.81644011926608</c:v>
                </c:pt>
                <c:pt idx="772">
                  <c:v>163.3944201192659</c:v>
                </c:pt>
                <c:pt idx="773">
                  <c:v>161.60543011926598</c:v>
                </c:pt>
                <c:pt idx="774">
                  <c:v>162.20175988073393</c:v>
                </c:pt>
                <c:pt idx="775">
                  <c:v>162.20175988073393</c:v>
                </c:pt>
                <c:pt idx="776">
                  <c:v>162.20175988073393</c:v>
                </c:pt>
                <c:pt idx="777">
                  <c:v>162.20175988073393</c:v>
                </c:pt>
                <c:pt idx="778">
                  <c:v>165.77973988073401</c:v>
                </c:pt>
                <c:pt idx="779">
                  <c:v>164.58708000000007</c:v>
                </c:pt>
                <c:pt idx="780">
                  <c:v>162.20175988073393</c:v>
                </c:pt>
                <c:pt idx="781">
                  <c:v>163.3944201192659</c:v>
                </c:pt>
                <c:pt idx="782">
                  <c:v>161.00910000000002</c:v>
                </c:pt>
                <c:pt idx="783">
                  <c:v>161.00910000000002</c:v>
                </c:pt>
                <c:pt idx="784">
                  <c:v>161.00910000000002</c:v>
                </c:pt>
                <c:pt idx="785">
                  <c:v>159.81644011926582</c:v>
                </c:pt>
                <c:pt idx="786">
                  <c:v>158.62377988073388</c:v>
                </c:pt>
                <c:pt idx="787">
                  <c:v>158.62377988073388</c:v>
                </c:pt>
                <c:pt idx="788">
                  <c:v>160.41276988073403</c:v>
                </c:pt>
                <c:pt idx="789">
                  <c:v>161.00910000000002</c:v>
                </c:pt>
                <c:pt idx="790">
                  <c:v>159.81644011926608</c:v>
                </c:pt>
                <c:pt idx="791">
                  <c:v>159.81644011926608</c:v>
                </c:pt>
                <c:pt idx="792">
                  <c:v>159.81644011926608</c:v>
                </c:pt>
                <c:pt idx="793">
                  <c:v>159.81644011926608</c:v>
                </c:pt>
                <c:pt idx="794">
                  <c:v>159.81644011926608</c:v>
                </c:pt>
                <c:pt idx="795">
                  <c:v>163.39442011926613</c:v>
                </c:pt>
                <c:pt idx="796">
                  <c:v>163.39442011926613</c:v>
                </c:pt>
                <c:pt idx="797">
                  <c:v>161.60543011926598</c:v>
                </c:pt>
                <c:pt idx="798">
                  <c:v>160.41276988073403</c:v>
                </c:pt>
                <c:pt idx="799">
                  <c:v>161.00910000000002</c:v>
                </c:pt>
                <c:pt idx="800">
                  <c:v>159.81644011926608</c:v>
                </c:pt>
                <c:pt idx="801">
                  <c:v>163.39442011926613</c:v>
                </c:pt>
                <c:pt idx="802">
                  <c:v>163.39442011926613</c:v>
                </c:pt>
                <c:pt idx="803">
                  <c:v>162.20175988073419</c:v>
                </c:pt>
                <c:pt idx="804">
                  <c:v>162.20175988073419</c:v>
                </c:pt>
                <c:pt idx="805">
                  <c:v>161.00910000000002</c:v>
                </c:pt>
                <c:pt idx="806">
                  <c:v>161.00910000000002</c:v>
                </c:pt>
                <c:pt idx="807">
                  <c:v>161.00910000000002</c:v>
                </c:pt>
                <c:pt idx="808">
                  <c:v>161.00910000000002</c:v>
                </c:pt>
                <c:pt idx="809">
                  <c:v>161.00910000000002</c:v>
                </c:pt>
                <c:pt idx="810">
                  <c:v>159.81644011926608</c:v>
                </c:pt>
                <c:pt idx="811">
                  <c:v>159.81644011926608</c:v>
                </c:pt>
                <c:pt idx="812">
                  <c:v>159.81644011926608</c:v>
                </c:pt>
                <c:pt idx="813">
                  <c:v>159.81644011926608</c:v>
                </c:pt>
                <c:pt idx="814">
                  <c:v>161.00910000000002</c:v>
                </c:pt>
                <c:pt idx="815">
                  <c:v>159.22011000000009</c:v>
                </c:pt>
                <c:pt idx="816">
                  <c:v>159.22011000000009</c:v>
                </c:pt>
                <c:pt idx="817">
                  <c:v>161.00910000000002</c:v>
                </c:pt>
                <c:pt idx="818">
                  <c:v>161.00910000000002</c:v>
                </c:pt>
                <c:pt idx="819">
                  <c:v>161.00910000000002</c:v>
                </c:pt>
                <c:pt idx="820">
                  <c:v>162.79809000000017</c:v>
                </c:pt>
                <c:pt idx="821">
                  <c:v>162.79809000000017</c:v>
                </c:pt>
                <c:pt idx="822">
                  <c:v>164.58708000000007</c:v>
                </c:pt>
                <c:pt idx="823">
                  <c:v>162.20175988073393</c:v>
                </c:pt>
                <c:pt idx="824">
                  <c:v>163.3944201192659</c:v>
                </c:pt>
                <c:pt idx="825">
                  <c:v>163.3944201192659</c:v>
                </c:pt>
                <c:pt idx="826">
                  <c:v>162.79809000000017</c:v>
                </c:pt>
                <c:pt idx="827">
                  <c:v>162.79809000000017</c:v>
                </c:pt>
                <c:pt idx="828">
                  <c:v>163.99074988073409</c:v>
                </c:pt>
                <c:pt idx="829">
                  <c:v>162.79809000000017</c:v>
                </c:pt>
                <c:pt idx="830">
                  <c:v>159.81644011926582</c:v>
                </c:pt>
                <c:pt idx="831">
                  <c:v>163.3944201192659</c:v>
                </c:pt>
                <c:pt idx="832">
                  <c:v>159.81644011926582</c:v>
                </c:pt>
                <c:pt idx="833">
                  <c:v>160.41276988073403</c:v>
                </c:pt>
                <c:pt idx="834">
                  <c:v>161.60543011926598</c:v>
                </c:pt>
                <c:pt idx="835">
                  <c:v>160.41276988073403</c:v>
                </c:pt>
                <c:pt idx="836">
                  <c:v>161.00910000000002</c:v>
                </c:pt>
                <c:pt idx="837">
                  <c:v>159.22011000000009</c:v>
                </c:pt>
                <c:pt idx="838">
                  <c:v>159.81644011926608</c:v>
                </c:pt>
                <c:pt idx="839">
                  <c:v>161.60543011926598</c:v>
                </c:pt>
                <c:pt idx="840">
                  <c:v>161.60543011926598</c:v>
                </c:pt>
                <c:pt idx="841">
                  <c:v>161.60543011926598</c:v>
                </c:pt>
                <c:pt idx="842">
                  <c:v>160.41276988073403</c:v>
                </c:pt>
                <c:pt idx="843">
                  <c:v>161.60543011926598</c:v>
                </c:pt>
                <c:pt idx="844">
                  <c:v>160.41276988073403</c:v>
                </c:pt>
                <c:pt idx="845">
                  <c:v>158.62377988073413</c:v>
                </c:pt>
                <c:pt idx="846">
                  <c:v>162.20175988073419</c:v>
                </c:pt>
                <c:pt idx="847">
                  <c:v>162.20175988073419</c:v>
                </c:pt>
                <c:pt idx="848">
                  <c:v>163.99074988073409</c:v>
                </c:pt>
                <c:pt idx="849">
                  <c:v>163.99074988073409</c:v>
                </c:pt>
                <c:pt idx="850">
                  <c:v>164.58708000000007</c:v>
                </c:pt>
                <c:pt idx="851">
                  <c:v>165.77973988073424</c:v>
                </c:pt>
                <c:pt idx="852">
                  <c:v>164.58708000000007</c:v>
                </c:pt>
                <c:pt idx="853">
                  <c:v>164.58708000000007</c:v>
                </c:pt>
                <c:pt idx="854">
                  <c:v>164.58708000000007</c:v>
                </c:pt>
                <c:pt idx="855">
                  <c:v>164.58708000000007</c:v>
                </c:pt>
                <c:pt idx="856">
                  <c:v>163.39442011926613</c:v>
                </c:pt>
                <c:pt idx="857">
                  <c:v>164.58708000000007</c:v>
                </c:pt>
                <c:pt idx="858">
                  <c:v>163.39442011926613</c:v>
                </c:pt>
                <c:pt idx="859">
                  <c:v>165.77973988073401</c:v>
                </c:pt>
                <c:pt idx="860">
                  <c:v>165.77973988073401</c:v>
                </c:pt>
                <c:pt idx="861">
                  <c:v>163.99074988073409</c:v>
                </c:pt>
                <c:pt idx="862">
                  <c:v>165.77973988073401</c:v>
                </c:pt>
                <c:pt idx="863">
                  <c:v>162.20175988073419</c:v>
                </c:pt>
                <c:pt idx="864">
                  <c:v>161.00910000000002</c:v>
                </c:pt>
                <c:pt idx="865">
                  <c:v>164.58707999999982</c:v>
                </c:pt>
                <c:pt idx="866">
                  <c:v>161.60543011926598</c:v>
                </c:pt>
                <c:pt idx="867">
                  <c:v>163.3944201192659</c:v>
                </c:pt>
                <c:pt idx="868">
                  <c:v>163.3944201192659</c:v>
                </c:pt>
                <c:pt idx="869">
                  <c:v>163.3944201192659</c:v>
                </c:pt>
                <c:pt idx="870">
                  <c:v>162.20175988073393</c:v>
                </c:pt>
                <c:pt idx="871">
                  <c:v>162.20175988073393</c:v>
                </c:pt>
                <c:pt idx="872">
                  <c:v>162.20175988073393</c:v>
                </c:pt>
                <c:pt idx="873">
                  <c:v>163.99074988073409</c:v>
                </c:pt>
                <c:pt idx="874">
                  <c:v>163.99074988073409</c:v>
                </c:pt>
                <c:pt idx="875">
                  <c:v>162.79809000000017</c:v>
                </c:pt>
                <c:pt idx="876">
                  <c:v>162.79809000000017</c:v>
                </c:pt>
                <c:pt idx="877">
                  <c:v>162.79809000000017</c:v>
                </c:pt>
                <c:pt idx="878">
                  <c:v>162.79809000000017</c:v>
                </c:pt>
                <c:pt idx="879">
                  <c:v>163.3944201192659</c:v>
                </c:pt>
                <c:pt idx="880">
                  <c:v>160.41276988073403</c:v>
                </c:pt>
                <c:pt idx="881">
                  <c:v>163.3944201192659</c:v>
                </c:pt>
                <c:pt idx="882">
                  <c:v>159.81644011926582</c:v>
                </c:pt>
                <c:pt idx="883">
                  <c:v>162.20175988073393</c:v>
                </c:pt>
                <c:pt idx="884">
                  <c:v>159.81644011926582</c:v>
                </c:pt>
                <c:pt idx="885">
                  <c:v>158.02745011926592</c:v>
                </c:pt>
                <c:pt idx="886">
                  <c:v>162.20175988073393</c:v>
                </c:pt>
                <c:pt idx="887">
                  <c:v>160.41276988073403</c:v>
                </c:pt>
                <c:pt idx="888">
                  <c:v>159.81644011926582</c:v>
                </c:pt>
                <c:pt idx="889">
                  <c:v>162.20175988073393</c:v>
                </c:pt>
                <c:pt idx="890">
                  <c:v>161.60543011926598</c:v>
                </c:pt>
                <c:pt idx="891">
                  <c:v>161.60543011926598</c:v>
                </c:pt>
                <c:pt idx="892">
                  <c:v>163.3944201192659</c:v>
                </c:pt>
                <c:pt idx="893">
                  <c:v>163.3944201192659</c:v>
                </c:pt>
                <c:pt idx="894">
                  <c:v>163.3944201192659</c:v>
                </c:pt>
                <c:pt idx="895">
                  <c:v>163.3944201192659</c:v>
                </c:pt>
                <c:pt idx="896">
                  <c:v>163.3944201192659</c:v>
                </c:pt>
                <c:pt idx="897">
                  <c:v>163.3944201192659</c:v>
                </c:pt>
                <c:pt idx="898">
                  <c:v>162.20175988073393</c:v>
                </c:pt>
                <c:pt idx="899">
                  <c:v>166.97240011926593</c:v>
                </c:pt>
                <c:pt idx="900">
                  <c:v>161.00910000000002</c:v>
                </c:pt>
                <c:pt idx="901">
                  <c:v>163.9907498807338</c:v>
                </c:pt>
                <c:pt idx="902">
                  <c:v>165.77973988073401</c:v>
                </c:pt>
                <c:pt idx="903">
                  <c:v>165.77973988073401</c:v>
                </c:pt>
                <c:pt idx="904">
                  <c:v>165.77973988073401</c:v>
                </c:pt>
                <c:pt idx="905">
                  <c:v>163.39442011926613</c:v>
                </c:pt>
                <c:pt idx="906">
                  <c:v>163.39442011926613</c:v>
                </c:pt>
                <c:pt idx="907">
                  <c:v>163.39442011926613</c:v>
                </c:pt>
                <c:pt idx="908">
                  <c:v>165.18341011926603</c:v>
                </c:pt>
                <c:pt idx="909">
                  <c:v>165.18341011926603</c:v>
                </c:pt>
                <c:pt idx="910">
                  <c:v>165.18341011926603</c:v>
                </c:pt>
                <c:pt idx="911">
                  <c:v>165.18341011926603</c:v>
                </c:pt>
                <c:pt idx="912">
                  <c:v>163.99074988073409</c:v>
                </c:pt>
                <c:pt idx="913">
                  <c:v>163.99074988073409</c:v>
                </c:pt>
                <c:pt idx="914">
                  <c:v>163.99074988073409</c:v>
                </c:pt>
                <c:pt idx="915">
                  <c:v>162.79808999999992</c:v>
                </c:pt>
                <c:pt idx="916">
                  <c:v>161.60543011926598</c:v>
                </c:pt>
                <c:pt idx="917">
                  <c:v>165.77973988073424</c:v>
                </c:pt>
                <c:pt idx="918">
                  <c:v>164.58708000000007</c:v>
                </c:pt>
                <c:pt idx="919">
                  <c:v>161.60543011926598</c:v>
                </c:pt>
                <c:pt idx="920">
                  <c:v>163.39442011926613</c:v>
                </c:pt>
                <c:pt idx="921">
                  <c:v>162.20175988073419</c:v>
                </c:pt>
                <c:pt idx="922">
                  <c:v>162.20175988073419</c:v>
                </c:pt>
                <c:pt idx="923">
                  <c:v>162.20175988073419</c:v>
                </c:pt>
                <c:pt idx="924">
                  <c:v>161.00910000000002</c:v>
                </c:pt>
                <c:pt idx="925">
                  <c:v>161.00910000000002</c:v>
                </c:pt>
                <c:pt idx="926">
                  <c:v>159.81644011926608</c:v>
                </c:pt>
                <c:pt idx="927">
                  <c:v>163.3944201192659</c:v>
                </c:pt>
                <c:pt idx="928">
                  <c:v>161.60543011926598</c:v>
                </c:pt>
                <c:pt idx="929">
                  <c:v>161.60543011926598</c:v>
                </c:pt>
                <c:pt idx="930">
                  <c:v>163.3944201192659</c:v>
                </c:pt>
                <c:pt idx="931">
                  <c:v>163.3944201192659</c:v>
                </c:pt>
                <c:pt idx="932">
                  <c:v>162.20175988073393</c:v>
                </c:pt>
                <c:pt idx="933">
                  <c:v>165.18341011926603</c:v>
                </c:pt>
                <c:pt idx="934">
                  <c:v>163.99074988073409</c:v>
                </c:pt>
                <c:pt idx="935">
                  <c:v>163.99074988073409</c:v>
                </c:pt>
                <c:pt idx="936">
                  <c:v>165.77973988073401</c:v>
                </c:pt>
                <c:pt idx="937">
                  <c:v>165.77973988073401</c:v>
                </c:pt>
                <c:pt idx="938">
                  <c:v>165.77973988073401</c:v>
                </c:pt>
                <c:pt idx="939">
                  <c:v>165.77973988073401</c:v>
                </c:pt>
                <c:pt idx="940">
                  <c:v>165.77973988073401</c:v>
                </c:pt>
                <c:pt idx="941">
                  <c:v>167.56872988073414</c:v>
                </c:pt>
                <c:pt idx="942">
                  <c:v>163.3944201192659</c:v>
                </c:pt>
                <c:pt idx="943">
                  <c:v>165.77973988073401</c:v>
                </c:pt>
                <c:pt idx="944">
                  <c:v>163.99074988073409</c:v>
                </c:pt>
                <c:pt idx="945">
                  <c:v>165.77973988073401</c:v>
                </c:pt>
                <c:pt idx="946">
                  <c:v>165.77973988073401</c:v>
                </c:pt>
                <c:pt idx="947">
                  <c:v>165.77973988073401</c:v>
                </c:pt>
                <c:pt idx="948">
                  <c:v>164.58708000000007</c:v>
                </c:pt>
                <c:pt idx="949">
                  <c:v>163.3944201192659</c:v>
                </c:pt>
                <c:pt idx="950">
                  <c:v>164.58708000000007</c:v>
                </c:pt>
                <c:pt idx="951">
                  <c:v>164.58708000000007</c:v>
                </c:pt>
                <c:pt idx="952">
                  <c:v>166.37606999999994</c:v>
                </c:pt>
                <c:pt idx="953">
                  <c:v>162.20175988073393</c:v>
                </c:pt>
                <c:pt idx="954">
                  <c:v>167.56872988073388</c:v>
                </c:pt>
                <c:pt idx="955">
                  <c:v>167.56872988073388</c:v>
                </c:pt>
                <c:pt idx="956">
                  <c:v>165.77973988073401</c:v>
                </c:pt>
                <c:pt idx="957">
                  <c:v>167.56872988073388</c:v>
                </c:pt>
                <c:pt idx="958">
                  <c:v>166.37606999999994</c:v>
                </c:pt>
                <c:pt idx="959">
                  <c:v>167.56872988073388</c:v>
                </c:pt>
                <c:pt idx="960">
                  <c:v>166.37606999999994</c:v>
                </c:pt>
                <c:pt idx="961">
                  <c:v>168.1650600000001</c:v>
                </c:pt>
                <c:pt idx="962">
                  <c:v>166.97240011926621</c:v>
                </c:pt>
                <c:pt idx="963">
                  <c:v>168.1650600000001</c:v>
                </c:pt>
                <c:pt idx="964">
                  <c:v>166.97240011926621</c:v>
                </c:pt>
                <c:pt idx="965">
                  <c:v>166.97240011926621</c:v>
                </c:pt>
                <c:pt idx="966">
                  <c:v>166.97240011926621</c:v>
                </c:pt>
                <c:pt idx="967">
                  <c:v>166.97240011926621</c:v>
                </c:pt>
                <c:pt idx="968">
                  <c:v>166.97240011926621</c:v>
                </c:pt>
                <c:pt idx="969">
                  <c:v>168.76139011926608</c:v>
                </c:pt>
                <c:pt idx="970">
                  <c:v>170.55038011926598</c:v>
                </c:pt>
                <c:pt idx="971">
                  <c:v>169.35771988073404</c:v>
                </c:pt>
                <c:pt idx="972">
                  <c:v>169.35771988073404</c:v>
                </c:pt>
                <c:pt idx="973">
                  <c:v>169.35771988073404</c:v>
                </c:pt>
                <c:pt idx="974">
                  <c:v>168.16505999999987</c:v>
                </c:pt>
                <c:pt idx="975">
                  <c:v>168.16505999999987</c:v>
                </c:pt>
                <c:pt idx="976">
                  <c:v>168.16505999999987</c:v>
                </c:pt>
                <c:pt idx="977">
                  <c:v>166.97240011926593</c:v>
                </c:pt>
                <c:pt idx="978">
                  <c:v>165.77973988073401</c:v>
                </c:pt>
                <c:pt idx="979">
                  <c:v>166.97240011926593</c:v>
                </c:pt>
                <c:pt idx="980">
                  <c:v>165.77973988073401</c:v>
                </c:pt>
                <c:pt idx="981">
                  <c:v>164.58707999999982</c:v>
                </c:pt>
                <c:pt idx="982">
                  <c:v>164.58707999999982</c:v>
                </c:pt>
                <c:pt idx="983">
                  <c:v>166.37606999999994</c:v>
                </c:pt>
                <c:pt idx="984">
                  <c:v>166.37606999999994</c:v>
                </c:pt>
                <c:pt idx="985">
                  <c:v>163.3944201192659</c:v>
                </c:pt>
                <c:pt idx="986">
                  <c:v>163.3944201192659</c:v>
                </c:pt>
                <c:pt idx="987">
                  <c:v>162.20175988073393</c:v>
                </c:pt>
                <c:pt idx="988">
                  <c:v>163.3944201192659</c:v>
                </c:pt>
                <c:pt idx="989">
                  <c:v>162.20175988073393</c:v>
                </c:pt>
                <c:pt idx="990">
                  <c:v>162.79809000000017</c:v>
                </c:pt>
                <c:pt idx="991">
                  <c:v>166.97240011926593</c:v>
                </c:pt>
                <c:pt idx="992">
                  <c:v>162.79809000000017</c:v>
                </c:pt>
                <c:pt idx="993">
                  <c:v>164.58708000000007</c:v>
                </c:pt>
                <c:pt idx="994">
                  <c:v>162.79809000000017</c:v>
                </c:pt>
                <c:pt idx="995">
                  <c:v>164.58708000000007</c:v>
                </c:pt>
                <c:pt idx="996">
                  <c:v>164.58708000000007</c:v>
                </c:pt>
                <c:pt idx="997">
                  <c:v>162.79809000000017</c:v>
                </c:pt>
                <c:pt idx="998">
                  <c:v>162.79809000000017</c:v>
                </c:pt>
                <c:pt idx="999">
                  <c:v>162.79809000000017</c:v>
                </c:pt>
                <c:pt idx="1000">
                  <c:v>166.3760700000002</c:v>
                </c:pt>
                <c:pt idx="1001">
                  <c:v>164.58708000000007</c:v>
                </c:pt>
                <c:pt idx="1002">
                  <c:v>164.58708000000007</c:v>
                </c:pt>
                <c:pt idx="1003">
                  <c:v>162.20175988073393</c:v>
                </c:pt>
                <c:pt idx="1004">
                  <c:v>162.20175988073393</c:v>
                </c:pt>
                <c:pt idx="1005">
                  <c:v>163.3944201192659</c:v>
                </c:pt>
                <c:pt idx="1006">
                  <c:v>163.3944201192659</c:v>
                </c:pt>
                <c:pt idx="1007">
                  <c:v>162.20175988073393</c:v>
                </c:pt>
                <c:pt idx="1008">
                  <c:v>163.99074988073409</c:v>
                </c:pt>
                <c:pt idx="1009">
                  <c:v>163.99074988073409</c:v>
                </c:pt>
                <c:pt idx="1010">
                  <c:v>162.79809000000017</c:v>
                </c:pt>
                <c:pt idx="1011">
                  <c:v>162.79809000000017</c:v>
                </c:pt>
                <c:pt idx="1012">
                  <c:v>162.79809000000017</c:v>
                </c:pt>
                <c:pt idx="1013">
                  <c:v>162.79809000000017</c:v>
                </c:pt>
                <c:pt idx="1014">
                  <c:v>161.60543011926598</c:v>
                </c:pt>
                <c:pt idx="1015">
                  <c:v>161.60543011926598</c:v>
                </c:pt>
                <c:pt idx="1016">
                  <c:v>161.60543011926598</c:v>
                </c:pt>
                <c:pt idx="1017">
                  <c:v>162.20175988073393</c:v>
                </c:pt>
                <c:pt idx="1018">
                  <c:v>163.3944201192659</c:v>
                </c:pt>
                <c:pt idx="1019">
                  <c:v>162.20175988073393</c:v>
                </c:pt>
                <c:pt idx="1020">
                  <c:v>162.20175988073393</c:v>
                </c:pt>
                <c:pt idx="1021">
                  <c:v>162.20175988073393</c:v>
                </c:pt>
                <c:pt idx="1022">
                  <c:v>162.20175988073393</c:v>
                </c:pt>
                <c:pt idx="1023">
                  <c:v>162.20175988073393</c:v>
                </c:pt>
                <c:pt idx="1024">
                  <c:v>162.20175988073393</c:v>
                </c:pt>
                <c:pt idx="1025">
                  <c:v>162.20175988073393</c:v>
                </c:pt>
                <c:pt idx="1026">
                  <c:v>163.9907498807338</c:v>
                </c:pt>
                <c:pt idx="1027">
                  <c:v>162.79808999999992</c:v>
                </c:pt>
                <c:pt idx="1028">
                  <c:v>162.79808999999992</c:v>
                </c:pt>
                <c:pt idx="1029">
                  <c:v>163.9907498807338</c:v>
                </c:pt>
                <c:pt idx="1030">
                  <c:v>164.58708000000007</c:v>
                </c:pt>
                <c:pt idx="1031">
                  <c:v>166.37606999999994</c:v>
                </c:pt>
                <c:pt idx="1032">
                  <c:v>166.37606999999994</c:v>
                </c:pt>
                <c:pt idx="1033">
                  <c:v>165.18341011926603</c:v>
                </c:pt>
                <c:pt idx="1034">
                  <c:v>163.39442011926613</c:v>
                </c:pt>
                <c:pt idx="1035">
                  <c:v>165.18341011926603</c:v>
                </c:pt>
                <c:pt idx="1036">
                  <c:v>165.18341011926603</c:v>
                </c:pt>
                <c:pt idx="1037">
                  <c:v>165.18341011926603</c:v>
                </c:pt>
                <c:pt idx="1038">
                  <c:v>163.99074988073409</c:v>
                </c:pt>
                <c:pt idx="1039">
                  <c:v>162.79808999999992</c:v>
                </c:pt>
                <c:pt idx="1040">
                  <c:v>163.99074988073409</c:v>
                </c:pt>
                <c:pt idx="1041">
                  <c:v>162.79808999999992</c:v>
                </c:pt>
                <c:pt idx="1042">
                  <c:v>162.79808999999992</c:v>
                </c:pt>
                <c:pt idx="1043">
                  <c:v>162.79808999999992</c:v>
                </c:pt>
                <c:pt idx="1044">
                  <c:v>161.60543011926598</c:v>
                </c:pt>
                <c:pt idx="1045">
                  <c:v>163.39442011926613</c:v>
                </c:pt>
                <c:pt idx="1046">
                  <c:v>163.39442011926613</c:v>
                </c:pt>
                <c:pt idx="1047">
                  <c:v>163.39442011926613</c:v>
                </c:pt>
                <c:pt idx="1048">
                  <c:v>163.39442011926613</c:v>
                </c:pt>
                <c:pt idx="1049">
                  <c:v>163.39442011926613</c:v>
                </c:pt>
                <c:pt idx="1050">
                  <c:v>163.39442011926613</c:v>
                </c:pt>
                <c:pt idx="1051">
                  <c:v>163.39442011926613</c:v>
                </c:pt>
                <c:pt idx="1052">
                  <c:v>163.99074988073409</c:v>
                </c:pt>
                <c:pt idx="1053">
                  <c:v>163.39442011926613</c:v>
                </c:pt>
                <c:pt idx="1054">
                  <c:v>163.99074988073409</c:v>
                </c:pt>
                <c:pt idx="1055">
                  <c:v>159.81644011926608</c:v>
                </c:pt>
                <c:pt idx="1056">
                  <c:v>163.99074988073409</c:v>
                </c:pt>
                <c:pt idx="1057">
                  <c:v>159.81644011926608</c:v>
                </c:pt>
                <c:pt idx="1058">
                  <c:v>161.60543011926598</c:v>
                </c:pt>
                <c:pt idx="1059">
                  <c:v>161.60543011926598</c:v>
                </c:pt>
                <c:pt idx="1060">
                  <c:v>161.60543011926598</c:v>
                </c:pt>
                <c:pt idx="1061">
                  <c:v>161.60543011926598</c:v>
                </c:pt>
                <c:pt idx="1062">
                  <c:v>161.60543011926598</c:v>
                </c:pt>
                <c:pt idx="1063">
                  <c:v>161.60543011926598</c:v>
                </c:pt>
                <c:pt idx="1064">
                  <c:v>161.60543011926598</c:v>
                </c:pt>
                <c:pt idx="1065">
                  <c:v>163.3944201192659</c:v>
                </c:pt>
                <c:pt idx="1066">
                  <c:v>162.20175988073393</c:v>
                </c:pt>
                <c:pt idx="1067">
                  <c:v>163.3944201192659</c:v>
                </c:pt>
                <c:pt idx="1068">
                  <c:v>163.3944201192659</c:v>
                </c:pt>
                <c:pt idx="1069">
                  <c:v>162.20175988073393</c:v>
                </c:pt>
                <c:pt idx="1070">
                  <c:v>163.99074988073409</c:v>
                </c:pt>
                <c:pt idx="1071">
                  <c:v>163.99074988073409</c:v>
                </c:pt>
                <c:pt idx="1072">
                  <c:v>163.99074988073409</c:v>
                </c:pt>
                <c:pt idx="1073">
                  <c:v>163.99074988073409</c:v>
                </c:pt>
                <c:pt idx="1074">
                  <c:v>163.99074988073409</c:v>
                </c:pt>
                <c:pt idx="1075">
                  <c:v>163.99074988073409</c:v>
                </c:pt>
                <c:pt idx="1076">
                  <c:v>163.99074988073409</c:v>
                </c:pt>
                <c:pt idx="1077">
                  <c:v>163.99074988073409</c:v>
                </c:pt>
                <c:pt idx="1078">
                  <c:v>163.99074988073409</c:v>
                </c:pt>
                <c:pt idx="1079">
                  <c:v>162.79809000000017</c:v>
                </c:pt>
                <c:pt idx="1080">
                  <c:v>164.58708000000007</c:v>
                </c:pt>
                <c:pt idx="1081">
                  <c:v>162.79809000000017</c:v>
                </c:pt>
                <c:pt idx="1082">
                  <c:v>164.58708000000007</c:v>
                </c:pt>
                <c:pt idx="1083">
                  <c:v>164.58708000000007</c:v>
                </c:pt>
                <c:pt idx="1084">
                  <c:v>164.58708000000007</c:v>
                </c:pt>
                <c:pt idx="1085">
                  <c:v>166.3760700000002</c:v>
                </c:pt>
                <c:pt idx="1086">
                  <c:v>166.3760700000002</c:v>
                </c:pt>
                <c:pt idx="1087">
                  <c:v>166.3760700000002</c:v>
                </c:pt>
                <c:pt idx="1088">
                  <c:v>166.3760700000002</c:v>
                </c:pt>
                <c:pt idx="1089">
                  <c:v>166.3760700000002</c:v>
                </c:pt>
                <c:pt idx="1090">
                  <c:v>166.3760700000002</c:v>
                </c:pt>
                <c:pt idx="1091">
                  <c:v>166.3760700000002</c:v>
                </c:pt>
                <c:pt idx="1092">
                  <c:v>168.1650600000001</c:v>
                </c:pt>
                <c:pt idx="1093">
                  <c:v>166.3760700000002</c:v>
                </c:pt>
                <c:pt idx="1094">
                  <c:v>166.3760700000002</c:v>
                </c:pt>
                <c:pt idx="1095">
                  <c:v>166.3760700000002</c:v>
                </c:pt>
                <c:pt idx="1096">
                  <c:v>168.76139011926583</c:v>
                </c:pt>
                <c:pt idx="1097">
                  <c:v>169.95405000000002</c:v>
                </c:pt>
                <c:pt idx="1098">
                  <c:v>168.76139011926583</c:v>
                </c:pt>
                <c:pt idx="1099">
                  <c:v>166.97240011926593</c:v>
                </c:pt>
                <c:pt idx="1100">
                  <c:v>168.76139011926583</c:v>
                </c:pt>
                <c:pt idx="1101">
                  <c:v>167.56872988073388</c:v>
                </c:pt>
                <c:pt idx="1102">
                  <c:v>167.56872988073388</c:v>
                </c:pt>
                <c:pt idx="1103">
                  <c:v>167.56872988073388</c:v>
                </c:pt>
                <c:pt idx="1104">
                  <c:v>167.56872988073388</c:v>
                </c:pt>
                <c:pt idx="1105">
                  <c:v>167.56872988073388</c:v>
                </c:pt>
                <c:pt idx="1106">
                  <c:v>167.56872988073388</c:v>
                </c:pt>
                <c:pt idx="1107">
                  <c:v>167.56872988073388</c:v>
                </c:pt>
                <c:pt idx="1108">
                  <c:v>166.97240011926593</c:v>
                </c:pt>
                <c:pt idx="1109">
                  <c:v>169.35771988073404</c:v>
                </c:pt>
                <c:pt idx="1110">
                  <c:v>169.35771988073404</c:v>
                </c:pt>
                <c:pt idx="1111">
                  <c:v>169.35771988073404</c:v>
                </c:pt>
                <c:pt idx="1112">
                  <c:v>169.35771988073404</c:v>
                </c:pt>
                <c:pt idx="1113">
                  <c:v>168.1650600000001</c:v>
                </c:pt>
                <c:pt idx="1114">
                  <c:v>168.1650600000001</c:v>
                </c:pt>
                <c:pt idx="1115">
                  <c:v>165.77973988073401</c:v>
                </c:pt>
                <c:pt idx="1116">
                  <c:v>165.77973988073401</c:v>
                </c:pt>
                <c:pt idx="1117">
                  <c:v>165.77973988073401</c:v>
                </c:pt>
                <c:pt idx="1118">
                  <c:v>164.58708000000007</c:v>
                </c:pt>
                <c:pt idx="1119">
                  <c:v>166.37606999999994</c:v>
                </c:pt>
                <c:pt idx="1120">
                  <c:v>166.37606999999994</c:v>
                </c:pt>
                <c:pt idx="1121">
                  <c:v>166.37606999999994</c:v>
                </c:pt>
                <c:pt idx="1122">
                  <c:v>166.37606999999994</c:v>
                </c:pt>
                <c:pt idx="1123">
                  <c:v>166.37606999999994</c:v>
                </c:pt>
                <c:pt idx="1124">
                  <c:v>166.37606999999994</c:v>
                </c:pt>
                <c:pt idx="1125">
                  <c:v>166.37606999999994</c:v>
                </c:pt>
                <c:pt idx="1126">
                  <c:v>166.37606999999994</c:v>
                </c:pt>
                <c:pt idx="1127">
                  <c:v>166.37606999999994</c:v>
                </c:pt>
                <c:pt idx="1128">
                  <c:v>166.37606999999994</c:v>
                </c:pt>
                <c:pt idx="1129">
                  <c:v>166.37606999999994</c:v>
                </c:pt>
                <c:pt idx="1130">
                  <c:v>166.37606999999994</c:v>
                </c:pt>
                <c:pt idx="1131">
                  <c:v>166.37606999999994</c:v>
                </c:pt>
                <c:pt idx="1132">
                  <c:v>166.37606999999994</c:v>
                </c:pt>
                <c:pt idx="1133">
                  <c:v>166.37606999999994</c:v>
                </c:pt>
                <c:pt idx="1134">
                  <c:v>165.18341011926603</c:v>
                </c:pt>
                <c:pt idx="1135">
                  <c:v>166.37606999999994</c:v>
                </c:pt>
                <c:pt idx="1136">
                  <c:v>166.37606999999994</c:v>
                </c:pt>
                <c:pt idx="1137">
                  <c:v>166.37606999999994</c:v>
                </c:pt>
                <c:pt idx="1138">
                  <c:v>165.18341011926603</c:v>
                </c:pt>
                <c:pt idx="1139">
                  <c:v>165.18341011926603</c:v>
                </c:pt>
                <c:pt idx="1140">
                  <c:v>166.37606999999994</c:v>
                </c:pt>
                <c:pt idx="1141">
                  <c:v>165.18341011926603</c:v>
                </c:pt>
                <c:pt idx="1142">
                  <c:v>165.77973988073424</c:v>
                </c:pt>
                <c:pt idx="1143">
                  <c:v>165.77973988073424</c:v>
                </c:pt>
                <c:pt idx="1144">
                  <c:v>165.77973988073424</c:v>
                </c:pt>
                <c:pt idx="1145">
                  <c:v>164.58708000000007</c:v>
                </c:pt>
                <c:pt idx="1146">
                  <c:v>166.37606999999994</c:v>
                </c:pt>
                <c:pt idx="1147">
                  <c:v>166.37606999999994</c:v>
                </c:pt>
                <c:pt idx="1148">
                  <c:v>167.56872988073414</c:v>
                </c:pt>
                <c:pt idx="1149">
                  <c:v>167.56872988073414</c:v>
                </c:pt>
                <c:pt idx="1150">
                  <c:v>167.56872988073414</c:v>
                </c:pt>
                <c:pt idx="1151">
                  <c:v>167.56872988073414</c:v>
                </c:pt>
                <c:pt idx="1152">
                  <c:v>168.16505999999987</c:v>
                </c:pt>
                <c:pt idx="1153">
                  <c:v>167.56872988073414</c:v>
                </c:pt>
                <c:pt idx="1154">
                  <c:v>166.97240011926593</c:v>
                </c:pt>
                <c:pt idx="1155">
                  <c:v>163.99074988073409</c:v>
                </c:pt>
                <c:pt idx="1156">
                  <c:v>165.77973988073401</c:v>
                </c:pt>
                <c:pt idx="1157">
                  <c:v>168.16505999999987</c:v>
                </c:pt>
                <c:pt idx="1158">
                  <c:v>163.3944201192659</c:v>
                </c:pt>
                <c:pt idx="1159">
                  <c:v>165.77973988073401</c:v>
                </c:pt>
                <c:pt idx="1160">
                  <c:v>166.97240011926593</c:v>
                </c:pt>
                <c:pt idx="1161">
                  <c:v>167.56872988073414</c:v>
                </c:pt>
                <c:pt idx="1162">
                  <c:v>165.77973988073401</c:v>
                </c:pt>
                <c:pt idx="1163">
                  <c:v>169.35771988073404</c:v>
                </c:pt>
                <c:pt idx="1164">
                  <c:v>169.35771988073404</c:v>
                </c:pt>
                <c:pt idx="1165">
                  <c:v>169.35771988073404</c:v>
                </c:pt>
                <c:pt idx="1166">
                  <c:v>169.35771988073404</c:v>
                </c:pt>
                <c:pt idx="1167">
                  <c:v>169.35771988073404</c:v>
                </c:pt>
                <c:pt idx="1168">
                  <c:v>169.35771988073404</c:v>
                </c:pt>
                <c:pt idx="1169">
                  <c:v>169.35771988073404</c:v>
                </c:pt>
                <c:pt idx="1170">
                  <c:v>171.14670988073419</c:v>
                </c:pt>
                <c:pt idx="1171">
                  <c:v>171.14670988073419</c:v>
                </c:pt>
                <c:pt idx="1172">
                  <c:v>171.14670988073419</c:v>
                </c:pt>
                <c:pt idx="1173">
                  <c:v>168.16505999999987</c:v>
                </c:pt>
                <c:pt idx="1174">
                  <c:v>169.95405000000002</c:v>
                </c:pt>
                <c:pt idx="1175">
                  <c:v>168.76139011926608</c:v>
                </c:pt>
                <c:pt idx="1176">
                  <c:v>169.95405000000002</c:v>
                </c:pt>
                <c:pt idx="1177">
                  <c:v>168.76139011926608</c:v>
                </c:pt>
                <c:pt idx="1178">
                  <c:v>169.95405000000002</c:v>
                </c:pt>
                <c:pt idx="1179">
                  <c:v>168.76139011926608</c:v>
                </c:pt>
                <c:pt idx="1180">
                  <c:v>169.95405000000002</c:v>
                </c:pt>
                <c:pt idx="1181">
                  <c:v>169.95405000000002</c:v>
                </c:pt>
                <c:pt idx="1182">
                  <c:v>168.76139011926608</c:v>
                </c:pt>
                <c:pt idx="1183">
                  <c:v>167.56872988073414</c:v>
                </c:pt>
                <c:pt idx="1184">
                  <c:v>167.56872988073414</c:v>
                </c:pt>
                <c:pt idx="1185">
                  <c:v>167.56872988073414</c:v>
                </c:pt>
                <c:pt idx="1186">
                  <c:v>167.56872988073414</c:v>
                </c:pt>
                <c:pt idx="1187">
                  <c:v>169.35771988073404</c:v>
                </c:pt>
                <c:pt idx="1188">
                  <c:v>167.56872988073414</c:v>
                </c:pt>
                <c:pt idx="1189">
                  <c:v>167.56872988073414</c:v>
                </c:pt>
                <c:pt idx="1190">
                  <c:v>167.56872988073414</c:v>
                </c:pt>
                <c:pt idx="1191">
                  <c:v>169.35771988073404</c:v>
                </c:pt>
                <c:pt idx="1192">
                  <c:v>169.35771988073404</c:v>
                </c:pt>
                <c:pt idx="1193">
                  <c:v>169.35771988073404</c:v>
                </c:pt>
                <c:pt idx="1194">
                  <c:v>167.56872988073414</c:v>
                </c:pt>
                <c:pt idx="1195">
                  <c:v>169.95405000000002</c:v>
                </c:pt>
                <c:pt idx="1196">
                  <c:v>168.1650600000001</c:v>
                </c:pt>
                <c:pt idx="1197">
                  <c:v>169.35771988073404</c:v>
                </c:pt>
                <c:pt idx="1198">
                  <c:v>169.95405000000002</c:v>
                </c:pt>
                <c:pt idx="1199">
                  <c:v>167.56872988073388</c:v>
                </c:pt>
                <c:pt idx="1200">
                  <c:v>169.95405000000002</c:v>
                </c:pt>
                <c:pt idx="1201">
                  <c:v>166.97240011926593</c:v>
                </c:pt>
                <c:pt idx="1202">
                  <c:v>169.95405000000002</c:v>
                </c:pt>
                <c:pt idx="1203">
                  <c:v>168.76139011926583</c:v>
                </c:pt>
                <c:pt idx="1204">
                  <c:v>168.1650600000001</c:v>
                </c:pt>
                <c:pt idx="1205">
                  <c:v>167.56872988073388</c:v>
                </c:pt>
                <c:pt idx="1206">
                  <c:v>166.37606999999994</c:v>
                </c:pt>
                <c:pt idx="1207">
                  <c:v>166.37606999999994</c:v>
                </c:pt>
                <c:pt idx="1208">
                  <c:v>171.74304000000018</c:v>
                </c:pt>
                <c:pt idx="1209">
                  <c:v>166.37606999999994</c:v>
                </c:pt>
                <c:pt idx="1210">
                  <c:v>166.37606999999994</c:v>
                </c:pt>
                <c:pt idx="1211">
                  <c:v>168.1650600000001</c:v>
                </c:pt>
                <c:pt idx="1212">
                  <c:v>168.1650600000001</c:v>
                </c:pt>
                <c:pt idx="1213">
                  <c:v>168.1650600000001</c:v>
                </c:pt>
                <c:pt idx="1214">
                  <c:v>166.37606999999994</c:v>
                </c:pt>
                <c:pt idx="1215">
                  <c:v>168.1650600000001</c:v>
                </c:pt>
                <c:pt idx="1216">
                  <c:v>168.1650600000001</c:v>
                </c:pt>
                <c:pt idx="1217">
                  <c:v>169.95405000000002</c:v>
                </c:pt>
                <c:pt idx="1218">
                  <c:v>168.1650600000001</c:v>
                </c:pt>
                <c:pt idx="1219">
                  <c:v>169.95405000000002</c:v>
                </c:pt>
                <c:pt idx="1220">
                  <c:v>166.97240011926593</c:v>
                </c:pt>
                <c:pt idx="1221">
                  <c:v>169.95405000000002</c:v>
                </c:pt>
                <c:pt idx="1222">
                  <c:v>168.1650600000001</c:v>
                </c:pt>
                <c:pt idx="1223">
                  <c:v>168.76139011926583</c:v>
                </c:pt>
                <c:pt idx="1224">
                  <c:v>166.37606999999994</c:v>
                </c:pt>
                <c:pt idx="1225">
                  <c:v>168.76139011926583</c:v>
                </c:pt>
                <c:pt idx="1226">
                  <c:v>163.9907498807338</c:v>
                </c:pt>
                <c:pt idx="1227">
                  <c:v>165.18341011926577</c:v>
                </c:pt>
                <c:pt idx="1228">
                  <c:v>166.37606999999994</c:v>
                </c:pt>
                <c:pt idx="1229">
                  <c:v>166.37606999999994</c:v>
                </c:pt>
                <c:pt idx="1230">
                  <c:v>165.18341011926577</c:v>
                </c:pt>
                <c:pt idx="1231">
                  <c:v>165.18341011926577</c:v>
                </c:pt>
                <c:pt idx="1232">
                  <c:v>165.77973988073401</c:v>
                </c:pt>
                <c:pt idx="1233">
                  <c:v>165.77973988073401</c:v>
                </c:pt>
                <c:pt idx="1234">
                  <c:v>166.97240011926593</c:v>
                </c:pt>
                <c:pt idx="1235">
                  <c:v>165.77973988073401</c:v>
                </c:pt>
                <c:pt idx="1236">
                  <c:v>165.77973988073401</c:v>
                </c:pt>
                <c:pt idx="1237">
                  <c:v>165.77973988073401</c:v>
                </c:pt>
                <c:pt idx="1238">
                  <c:v>163.39442011926613</c:v>
                </c:pt>
                <c:pt idx="1239">
                  <c:v>162.79808999999992</c:v>
                </c:pt>
                <c:pt idx="1240">
                  <c:v>165.77973988073401</c:v>
                </c:pt>
                <c:pt idx="1241">
                  <c:v>166.97240011926593</c:v>
                </c:pt>
                <c:pt idx="1242">
                  <c:v>168.76139011926583</c:v>
                </c:pt>
                <c:pt idx="1243">
                  <c:v>168.76139011926583</c:v>
                </c:pt>
                <c:pt idx="1244">
                  <c:v>167.56872988073388</c:v>
                </c:pt>
                <c:pt idx="1245">
                  <c:v>166.37606999999994</c:v>
                </c:pt>
                <c:pt idx="1246">
                  <c:v>167.56872988073388</c:v>
                </c:pt>
                <c:pt idx="1247">
                  <c:v>167.56872988073388</c:v>
                </c:pt>
                <c:pt idx="1248">
                  <c:v>167.56872988073388</c:v>
                </c:pt>
                <c:pt idx="1249">
                  <c:v>165.77973988073401</c:v>
                </c:pt>
                <c:pt idx="1250">
                  <c:v>167.56872988073388</c:v>
                </c:pt>
                <c:pt idx="1251">
                  <c:v>167.56872988073388</c:v>
                </c:pt>
                <c:pt idx="1252">
                  <c:v>166.37606999999994</c:v>
                </c:pt>
                <c:pt idx="1253">
                  <c:v>166.37606999999994</c:v>
                </c:pt>
                <c:pt idx="1254">
                  <c:v>169.35771988073404</c:v>
                </c:pt>
                <c:pt idx="1255">
                  <c:v>167.56872988073388</c:v>
                </c:pt>
                <c:pt idx="1256">
                  <c:v>168.1650600000001</c:v>
                </c:pt>
                <c:pt idx="1257">
                  <c:v>166.37606999999994</c:v>
                </c:pt>
                <c:pt idx="1258">
                  <c:v>166.37606999999994</c:v>
                </c:pt>
                <c:pt idx="1259">
                  <c:v>169.95405000000002</c:v>
                </c:pt>
                <c:pt idx="1260">
                  <c:v>169.95405000000002</c:v>
                </c:pt>
                <c:pt idx="1261">
                  <c:v>169.95405000000002</c:v>
                </c:pt>
                <c:pt idx="1262">
                  <c:v>168.76139011926608</c:v>
                </c:pt>
                <c:pt idx="1263">
                  <c:v>169.95405000000002</c:v>
                </c:pt>
                <c:pt idx="1264">
                  <c:v>168.76139011926608</c:v>
                </c:pt>
                <c:pt idx="1265">
                  <c:v>168.76139011926608</c:v>
                </c:pt>
                <c:pt idx="1266">
                  <c:v>168.76139011926608</c:v>
                </c:pt>
                <c:pt idx="1267">
                  <c:v>167.56872988073414</c:v>
                </c:pt>
                <c:pt idx="1268">
                  <c:v>168.76139011926608</c:v>
                </c:pt>
                <c:pt idx="1269">
                  <c:v>168.76139011926608</c:v>
                </c:pt>
                <c:pt idx="1270">
                  <c:v>168.76139011926608</c:v>
                </c:pt>
                <c:pt idx="1271">
                  <c:v>168.76139011926608</c:v>
                </c:pt>
                <c:pt idx="1272">
                  <c:v>168.76139011926608</c:v>
                </c:pt>
                <c:pt idx="1273">
                  <c:v>168.76139011926608</c:v>
                </c:pt>
                <c:pt idx="1274">
                  <c:v>168.76139011926608</c:v>
                </c:pt>
                <c:pt idx="1275">
                  <c:v>167.56872988073414</c:v>
                </c:pt>
                <c:pt idx="1276">
                  <c:v>168.76139011926608</c:v>
                </c:pt>
                <c:pt idx="1277">
                  <c:v>168.76139011926608</c:v>
                </c:pt>
                <c:pt idx="1278">
                  <c:v>168.76139011926608</c:v>
                </c:pt>
                <c:pt idx="1279">
                  <c:v>168.76139011926608</c:v>
                </c:pt>
                <c:pt idx="1280">
                  <c:v>167.56872988073414</c:v>
                </c:pt>
                <c:pt idx="1281">
                  <c:v>166.37606999999994</c:v>
                </c:pt>
                <c:pt idx="1282">
                  <c:v>167.56872988073414</c:v>
                </c:pt>
                <c:pt idx="1283">
                  <c:v>166.37606999999994</c:v>
                </c:pt>
                <c:pt idx="1284">
                  <c:v>166.37606999999994</c:v>
                </c:pt>
                <c:pt idx="1285">
                  <c:v>166.37606999999994</c:v>
                </c:pt>
                <c:pt idx="1286">
                  <c:v>165.18341011926603</c:v>
                </c:pt>
                <c:pt idx="1287">
                  <c:v>166.37606999999994</c:v>
                </c:pt>
                <c:pt idx="1288">
                  <c:v>168.16505999999987</c:v>
                </c:pt>
                <c:pt idx="1289">
                  <c:v>166.37606999999994</c:v>
                </c:pt>
                <c:pt idx="1290">
                  <c:v>166.37606999999994</c:v>
                </c:pt>
                <c:pt idx="1291">
                  <c:v>166.37606999999994</c:v>
                </c:pt>
                <c:pt idx="1292">
                  <c:v>165.18341011926603</c:v>
                </c:pt>
                <c:pt idx="1293">
                  <c:v>166.97240011926593</c:v>
                </c:pt>
                <c:pt idx="1294">
                  <c:v>168.76139011926608</c:v>
                </c:pt>
                <c:pt idx="1295">
                  <c:v>166.97240011926593</c:v>
                </c:pt>
                <c:pt idx="1296">
                  <c:v>166.97240011926593</c:v>
                </c:pt>
                <c:pt idx="1297">
                  <c:v>166.97240011926593</c:v>
                </c:pt>
                <c:pt idx="1298">
                  <c:v>168.76139011926608</c:v>
                </c:pt>
                <c:pt idx="1299">
                  <c:v>168.76139011926608</c:v>
                </c:pt>
                <c:pt idx="1300">
                  <c:v>168.76139011926608</c:v>
                </c:pt>
                <c:pt idx="1301">
                  <c:v>168.76139011926608</c:v>
                </c:pt>
                <c:pt idx="1302">
                  <c:v>166.37606999999994</c:v>
                </c:pt>
                <c:pt idx="1303">
                  <c:v>166.37606999999994</c:v>
                </c:pt>
                <c:pt idx="1304">
                  <c:v>167.56872988073414</c:v>
                </c:pt>
                <c:pt idx="1305">
                  <c:v>168.16505999999987</c:v>
                </c:pt>
                <c:pt idx="1306">
                  <c:v>166.37606999999994</c:v>
                </c:pt>
                <c:pt idx="1307">
                  <c:v>168.16505999999987</c:v>
                </c:pt>
                <c:pt idx="1308">
                  <c:v>168.16505999999987</c:v>
                </c:pt>
                <c:pt idx="1309">
                  <c:v>168.16505999999987</c:v>
                </c:pt>
                <c:pt idx="1310">
                  <c:v>168.16505999999987</c:v>
                </c:pt>
                <c:pt idx="1311">
                  <c:v>168.16505999999987</c:v>
                </c:pt>
                <c:pt idx="1312">
                  <c:v>168.16505999999987</c:v>
                </c:pt>
                <c:pt idx="1313">
                  <c:v>168.16505999999987</c:v>
                </c:pt>
                <c:pt idx="1314">
                  <c:v>168.16505999999987</c:v>
                </c:pt>
                <c:pt idx="1315">
                  <c:v>168.16505999999987</c:v>
                </c:pt>
                <c:pt idx="1316">
                  <c:v>168.16505999999987</c:v>
                </c:pt>
                <c:pt idx="1317">
                  <c:v>166.97240011926593</c:v>
                </c:pt>
                <c:pt idx="1318">
                  <c:v>168.16505999999987</c:v>
                </c:pt>
                <c:pt idx="1319">
                  <c:v>169.95405000000002</c:v>
                </c:pt>
                <c:pt idx="1320">
                  <c:v>168.16505999999987</c:v>
                </c:pt>
                <c:pt idx="1321">
                  <c:v>168.16505999999987</c:v>
                </c:pt>
                <c:pt idx="1322">
                  <c:v>165.77973988073401</c:v>
                </c:pt>
                <c:pt idx="1323">
                  <c:v>168.16505999999987</c:v>
                </c:pt>
                <c:pt idx="1324">
                  <c:v>168.16505999999987</c:v>
                </c:pt>
                <c:pt idx="1325">
                  <c:v>166.97240011926593</c:v>
                </c:pt>
                <c:pt idx="1326">
                  <c:v>166.97240011926593</c:v>
                </c:pt>
                <c:pt idx="1327">
                  <c:v>168.76139011926608</c:v>
                </c:pt>
                <c:pt idx="1328">
                  <c:v>168.76139011926608</c:v>
                </c:pt>
                <c:pt idx="1329">
                  <c:v>167.56872988073414</c:v>
                </c:pt>
                <c:pt idx="1330">
                  <c:v>166.97240011926593</c:v>
                </c:pt>
                <c:pt idx="1331">
                  <c:v>168.76139011926608</c:v>
                </c:pt>
                <c:pt idx="1332">
                  <c:v>166.97240011926593</c:v>
                </c:pt>
                <c:pt idx="1333">
                  <c:v>167.56872988073414</c:v>
                </c:pt>
                <c:pt idx="1334">
                  <c:v>167.56872988073414</c:v>
                </c:pt>
                <c:pt idx="1335">
                  <c:v>169.35771988073404</c:v>
                </c:pt>
                <c:pt idx="1336">
                  <c:v>167.56872988073414</c:v>
                </c:pt>
                <c:pt idx="1337">
                  <c:v>167.56872988073414</c:v>
                </c:pt>
                <c:pt idx="1338">
                  <c:v>171.14670988073394</c:v>
                </c:pt>
                <c:pt idx="1339">
                  <c:v>169.35771988073404</c:v>
                </c:pt>
                <c:pt idx="1340">
                  <c:v>172.33937011926591</c:v>
                </c:pt>
                <c:pt idx="1341">
                  <c:v>168.76139011926608</c:v>
                </c:pt>
                <c:pt idx="1342">
                  <c:v>171.14670988073394</c:v>
                </c:pt>
                <c:pt idx="1343">
                  <c:v>170.55038011926598</c:v>
                </c:pt>
                <c:pt idx="1344">
                  <c:v>170.55038011926598</c:v>
                </c:pt>
                <c:pt idx="1345">
                  <c:v>172.33937011926591</c:v>
                </c:pt>
                <c:pt idx="1346">
                  <c:v>168.1650600000001</c:v>
                </c:pt>
                <c:pt idx="1347">
                  <c:v>172.33937011926591</c:v>
                </c:pt>
                <c:pt idx="1348">
                  <c:v>171.14670988073394</c:v>
                </c:pt>
                <c:pt idx="1349">
                  <c:v>171.14670988073394</c:v>
                </c:pt>
                <c:pt idx="1350">
                  <c:v>169.95405000000002</c:v>
                </c:pt>
                <c:pt idx="1351">
                  <c:v>172.33937011926591</c:v>
                </c:pt>
                <c:pt idx="1352">
                  <c:v>172.33937011926591</c:v>
                </c:pt>
                <c:pt idx="1353">
                  <c:v>172.33937011926591</c:v>
                </c:pt>
                <c:pt idx="1354">
                  <c:v>171.14670988073394</c:v>
                </c:pt>
                <c:pt idx="1355">
                  <c:v>168.76139011926583</c:v>
                </c:pt>
                <c:pt idx="1356">
                  <c:v>171.14670988073394</c:v>
                </c:pt>
                <c:pt idx="1357">
                  <c:v>168.76139011926583</c:v>
                </c:pt>
                <c:pt idx="1358">
                  <c:v>169.95405000000002</c:v>
                </c:pt>
                <c:pt idx="1359">
                  <c:v>171.14670988073394</c:v>
                </c:pt>
                <c:pt idx="1360">
                  <c:v>171.14670988073394</c:v>
                </c:pt>
                <c:pt idx="1361">
                  <c:v>171.14670988073394</c:v>
                </c:pt>
                <c:pt idx="1362">
                  <c:v>171.14670988073394</c:v>
                </c:pt>
                <c:pt idx="1363">
                  <c:v>171.14670988073394</c:v>
                </c:pt>
                <c:pt idx="1364">
                  <c:v>171.14670988073394</c:v>
                </c:pt>
                <c:pt idx="1365">
                  <c:v>171.14670988073394</c:v>
                </c:pt>
                <c:pt idx="1366">
                  <c:v>171.14670988073394</c:v>
                </c:pt>
                <c:pt idx="1367">
                  <c:v>169.95405000000002</c:v>
                </c:pt>
                <c:pt idx="1368">
                  <c:v>171.14670988073394</c:v>
                </c:pt>
                <c:pt idx="1369">
                  <c:v>171.14670988073394</c:v>
                </c:pt>
                <c:pt idx="1370">
                  <c:v>171.14670988073394</c:v>
                </c:pt>
                <c:pt idx="1371">
                  <c:v>171.14670988073394</c:v>
                </c:pt>
                <c:pt idx="1372">
                  <c:v>171.14670988073394</c:v>
                </c:pt>
                <c:pt idx="1373">
                  <c:v>171.14670988073394</c:v>
                </c:pt>
                <c:pt idx="1374">
                  <c:v>167.56872988073388</c:v>
                </c:pt>
                <c:pt idx="1375">
                  <c:v>167.56872988073388</c:v>
                </c:pt>
                <c:pt idx="1376">
                  <c:v>169.95405000000002</c:v>
                </c:pt>
                <c:pt idx="1377">
                  <c:v>171.14670988073394</c:v>
                </c:pt>
                <c:pt idx="1378">
                  <c:v>172.33937011926591</c:v>
                </c:pt>
                <c:pt idx="1379">
                  <c:v>171.14670988073394</c:v>
                </c:pt>
                <c:pt idx="1380">
                  <c:v>173.53203000000008</c:v>
                </c:pt>
                <c:pt idx="1381">
                  <c:v>174.12836011926603</c:v>
                </c:pt>
                <c:pt idx="1382">
                  <c:v>171.14670988073394</c:v>
                </c:pt>
                <c:pt idx="1383">
                  <c:v>171.14670988073394</c:v>
                </c:pt>
                <c:pt idx="1384">
                  <c:v>172.33937011926591</c:v>
                </c:pt>
                <c:pt idx="1385">
                  <c:v>172.33937011926591</c:v>
                </c:pt>
                <c:pt idx="1386">
                  <c:v>172.33937011926591</c:v>
                </c:pt>
                <c:pt idx="1387">
                  <c:v>172.33937011926591</c:v>
                </c:pt>
                <c:pt idx="1388">
                  <c:v>174.12836011926603</c:v>
                </c:pt>
                <c:pt idx="1389">
                  <c:v>172.33937011926591</c:v>
                </c:pt>
                <c:pt idx="1390">
                  <c:v>172.33937011926591</c:v>
                </c:pt>
                <c:pt idx="1391">
                  <c:v>174.12836011926603</c:v>
                </c:pt>
                <c:pt idx="1392">
                  <c:v>171.74304000000018</c:v>
                </c:pt>
                <c:pt idx="1393">
                  <c:v>175.91735011926593</c:v>
                </c:pt>
                <c:pt idx="1394">
                  <c:v>175.91735011926593</c:v>
                </c:pt>
                <c:pt idx="1395">
                  <c:v>171.74304000000018</c:v>
                </c:pt>
                <c:pt idx="1396">
                  <c:v>169.95405000000002</c:v>
                </c:pt>
                <c:pt idx="1397">
                  <c:v>171.74304000000018</c:v>
                </c:pt>
                <c:pt idx="1398">
                  <c:v>171.74304000000018</c:v>
                </c:pt>
                <c:pt idx="1399">
                  <c:v>171.74304000000018</c:v>
                </c:pt>
                <c:pt idx="1400">
                  <c:v>173.53203000000008</c:v>
                </c:pt>
                <c:pt idx="1401">
                  <c:v>171.74304000000018</c:v>
                </c:pt>
                <c:pt idx="1402">
                  <c:v>170.55038011926598</c:v>
                </c:pt>
                <c:pt idx="1403">
                  <c:v>173.53203000000008</c:v>
                </c:pt>
                <c:pt idx="1404">
                  <c:v>173.53203000000008</c:v>
                </c:pt>
                <c:pt idx="1405">
                  <c:v>173.53203000000008</c:v>
                </c:pt>
                <c:pt idx="1406">
                  <c:v>173.53203000000008</c:v>
                </c:pt>
                <c:pt idx="1407">
                  <c:v>168.76139011926583</c:v>
                </c:pt>
                <c:pt idx="1408">
                  <c:v>172.33937011926591</c:v>
                </c:pt>
                <c:pt idx="1409">
                  <c:v>168.76139011926583</c:v>
                </c:pt>
                <c:pt idx="1410">
                  <c:v>168.76139011926583</c:v>
                </c:pt>
                <c:pt idx="1411">
                  <c:v>168.76139011926583</c:v>
                </c:pt>
                <c:pt idx="1412">
                  <c:v>168.76139011926583</c:v>
                </c:pt>
                <c:pt idx="1413">
                  <c:v>170.55038011926598</c:v>
                </c:pt>
                <c:pt idx="1414">
                  <c:v>172.33937011926591</c:v>
                </c:pt>
                <c:pt idx="1415">
                  <c:v>168.76139011926583</c:v>
                </c:pt>
                <c:pt idx="1416">
                  <c:v>172.33937011926591</c:v>
                </c:pt>
                <c:pt idx="1417">
                  <c:v>170.55038011926598</c:v>
                </c:pt>
                <c:pt idx="1418">
                  <c:v>167.56872988073388</c:v>
                </c:pt>
                <c:pt idx="1419">
                  <c:v>171.14670988073394</c:v>
                </c:pt>
                <c:pt idx="1420">
                  <c:v>171.14670988073394</c:v>
                </c:pt>
                <c:pt idx="1421">
                  <c:v>169.35771988073404</c:v>
                </c:pt>
                <c:pt idx="1422">
                  <c:v>169.35771988073404</c:v>
                </c:pt>
                <c:pt idx="1423">
                  <c:v>169.35771988073404</c:v>
                </c:pt>
                <c:pt idx="1424">
                  <c:v>169.35771988073404</c:v>
                </c:pt>
                <c:pt idx="1425">
                  <c:v>169.35771988073404</c:v>
                </c:pt>
                <c:pt idx="1426">
                  <c:v>171.14670988073394</c:v>
                </c:pt>
                <c:pt idx="1427">
                  <c:v>169.35771988073404</c:v>
                </c:pt>
                <c:pt idx="1428">
                  <c:v>171.14670988073394</c:v>
                </c:pt>
                <c:pt idx="1429">
                  <c:v>171.14670988073394</c:v>
                </c:pt>
                <c:pt idx="1430">
                  <c:v>171.14670988073394</c:v>
                </c:pt>
                <c:pt idx="1431">
                  <c:v>171.14670988073394</c:v>
                </c:pt>
                <c:pt idx="1432">
                  <c:v>171.14670988073394</c:v>
                </c:pt>
                <c:pt idx="1433">
                  <c:v>171.14670988073394</c:v>
                </c:pt>
                <c:pt idx="1434">
                  <c:v>171.14670988073394</c:v>
                </c:pt>
                <c:pt idx="1435">
                  <c:v>168.1650600000001</c:v>
                </c:pt>
                <c:pt idx="1436">
                  <c:v>168.1650600000001</c:v>
                </c:pt>
                <c:pt idx="1437">
                  <c:v>169.35771988073404</c:v>
                </c:pt>
                <c:pt idx="1438">
                  <c:v>169.35771988073404</c:v>
                </c:pt>
                <c:pt idx="1439">
                  <c:v>169.35771988073404</c:v>
                </c:pt>
                <c:pt idx="1440">
                  <c:v>166.97240011926621</c:v>
                </c:pt>
                <c:pt idx="1441">
                  <c:v>169.35771988073404</c:v>
                </c:pt>
                <c:pt idx="1442">
                  <c:v>166.37606999999994</c:v>
                </c:pt>
                <c:pt idx="1443">
                  <c:v>166.97240011926621</c:v>
                </c:pt>
                <c:pt idx="1444">
                  <c:v>168.1650600000001</c:v>
                </c:pt>
                <c:pt idx="1445">
                  <c:v>166.97240011926621</c:v>
                </c:pt>
                <c:pt idx="1446">
                  <c:v>168.76139011926608</c:v>
                </c:pt>
                <c:pt idx="1447">
                  <c:v>168.76139011926608</c:v>
                </c:pt>
                <c:pt idx="1448">
                  <c:v>168.76139011926608</c:v>
                </c:pt>
                <c:pt idx="1449">
                  <c:v>166.97240011926621</c:v>
                </c:pt>
                <c:pt idx="1450">
                  <c:v>168.76139011926608</c:v>
                </c:pt>
                <c:pt idx="1451">
                  <c:v>168.76139011926608</c:v>
                </c:pt>
                <c:pt idx="1452">
                  <c:v>166.97240011926621</c:v>
                </c:pt>
                <c:pt idx="1453">
                  <c:v>168.76139011926608</c:v>
                </c:pt>
                <c:pt idx="1454">
                  <c:v>168.76139011926608</c:v>
                </c:pt>
                <c:pt idx="1455">
                  <c:v>170.55038011926598</c:v>
                </c:pt>
                <c:pt idx="1456">
                  <c:v>170.55038011926598</c:v>
                </c:pt>
                <c:pt idx="1457">
                  <c:v>170.55038011926598</c:v>
                </c:pt>
                <c:pt idx="1458">
                  <c:v>170.55038011926598</c:v>
                </c:pt>
                <c:pt idx="1459">
                  <c:v>170.55038011926598</c:v>
                </c:pt>
                <c:pt idx="1460">
                  <c:v>170.55038011926598</c:v>
                </c:pt>
                <c:pt idx="1461">
                  <c:v>170.55038011926598</c:v>
                </c:pt>
                <c:pt idx="1462">
                  <c:v>170.55038011926598</c:v>
                </c:pt>
                <c:pt idx="1463">
                  <c:v>170.55038011926598</c:v>
                </c:pt>
                <c:pt idx="1464">
                  <c:v>170.55038011926598</c:v>
                </c:pt>
                <c:pt idx="1465">
                  <c:v>170.55038011926598</c:v>
                </c:pt>
                <c:pt idx="1466">
                  <c:v>170.55038011926598</c:v>
                </c:pt>
                <c:pt idx="1467">
                  <c:v>170.55038011926598</c:v>
                </c:pt>
                <c:pt idx="1468">
                  <c:v>169.35771988073404</c:v>
                </c:pt>
                <c:pt idx="1469">
                  <c:v>170.55038011926598</c:v>
                </c:pt>
                <c:pt idx="1470">
                  <c:v>169.35771988073404</c:v>
                </c:pt>
                <c:pt idx="1471">
                  <c:v>170.55038011926598</c:v>
                </c:pt>
                <c:pt idx="1472">
                  <c:v>169.35771988073404</c:v>
                </c:pt>
                <c:pt idx="1473">
                  <c:v>168.16505999999987</c:v>
                </c:pt>
                <c:pt idx="1474">
                  <c:v>169.35771988073404</c:v>
                </c:pt>
                <c:pt idx="1475">
                  <c:v>169.35771988073404</c:v>
                </c:pt>
                <c:pt idx="1476">
                  <c:v>169.35771988073404</c:v>
                </c:pt>
                <c:pt idx="1477">
                  <c:v>170.55038011926598</c:v>
                </c:pt>
                <c:pt idx="1478">
                  <c:v>169.35771988073404</c:v>
                </c:pt>
                <c:pt idx="1479">
                  <c:v>170.55038011926598</c:v>
                </c:pt>
                <c:pt idx="1480">
                  <c:v>172.33937011926614</c:v>
                </c:pt>
                <c:pt idx="1481">
                  <c:v>170.55038011926598</c:v>
                </c:pt>
                <c:pt idx="1482">
                  <c:v>170.55038011926598</c:v>
                </c:pt>
                <c:pt idx="1483">
                  <c:v>172.33937011926614</c:v>
                </c:pt>
                <c:pt idx="1484">
                  <c:v>172.33937011926614</c:v>
                </c:pt>
                <c:pt idx="1485">
                  <c:v>171.14670988073419</c:v>
                </c:pt>
                <c:pt idx="1486">
                  <c:v>171.14670988073419</c:v>
                </c:pt>
                <c:pt idx="1487">
                  <c:v>170.55038011926598</c:v>
                </c:pt>
                <c:pt idx="1488">
                  <c:v>170.55038011926598</c:v>
                </c:pt>
                <c:pt idx="1489">
                  <c:v>172.33937011926614</c:v>
                </c:pt>
                <c:pt idx="1490">
                  <c:v>170.55038011926598</c:v>
                </c:pt>
                <c:pt idx="1491">
                  <c:v>171.14670988073419</c:v>
                </c:pt>
                <c:pt idx="1492">
                  <c:v>172.33937011926614</c:v>
                </c:pt>
                <c:pt idx="1493">
                  <c:v>171.14670988073419</c:v>
                </c:pt>
                <c:pt idx="1494">
                  <c:v>169.35771988073404</c:v>
                </c:pt>
                <c:pt idx="1495">
                  <c:v>169.35771988073404</c:v>
                </c:pt>
                <c:pt idx="1496">
                  <c:v>172.33937011926614</c:v>
                </c:pt>
                <c:pt idx="1497">
                  <c:v>172.33937011926614</c:v>
                </c:pt>
                <c:pt idx="1498">
                  <c:v>171.14670988073419</c:v>
                </c:pt>
                <c:pt idx="1499">
                  <c:v>171.14670988073419</c:v>
                </c:pt>
                <c:pt idx="1500">
                  <c:v>171.14670988073419</c:v>
                </c:pt>
                <c:pt idx="1501">
                  <c:v>172.33937011926614</c:v>
                </c:pt>
                <c:pt idx="1502">
                  <c:v>171.14670988073419</c:v>
                </c:pt>
                <c:pt idx="1503">
                  <c:v>172.33937011926614</c:v>
                </c:pt>
                <c:pt idx="1504">
                  <c:v>171.14670988073419</c:v>
                </c:pt>
                <c:pt idx="1505">
                  <c:v>171.14670988073419</c:v>
                </c:pt>
                <c:pt idx="1506">
                  <c:v>171.14670988073419</c:v>
                </c:pt>
                <c:pt idx="1507">
                  <c:v>171.14670988073419</c:v>
                </c:pt>
                <c:pt idx="1508">
                  <c:v>171.14670988073419</c:v>
                </c:pt>
                <c:pt idx="1509">
                  <c:v>171.14670988073419</c:v>
                </c:pt>
                <c:pt idx="1510">
                  <c:v>172.33937011926614</c:v>
                </c:pt>
                <c:pt idx="1511">
                  <c:v>171.14670988073419</c:v>
                </c:pt>
                <c:pt idx="1512">
                  <c:v>172.33937011926614</c:v>
                </c:pt>
                <c:pt idx="1513">
                  <c:v>171.14670988073419</c:v>
                </c:pt>
                <c:pt idx="1514">
                  <c:v>168.76139011926608</c:v>
                </c:pt>
                <c:pt idx="1515">
                  <c:v>171.14670988073419</c:v>
                </c:pt>
                <c:pt idx="1516">
                  <c:v>169.95405000000002</c:v>
                </c:pt>
                <c:pt idx="1517">
                  <c:v>171.14670988073419</c:v>
                </c:pt>
                <c:pt idx="1518">
                  <c:v>171.14670988073419</c:v>
                </c:pt>
                <c:pt idx="1519">
                  <c:v>171.14670988073419</c:v>
                </c:pt>
                <c:pt idx="1520">
                  <c:v>168.76139011926608</c:v>
                </c:pt>
                <c:pt idx="1521">
                  <c:v>171.14670988073419</c:v>
                </c:pt>
                <c:pt idx="1522">
                  <c:v>168.76139011926608</c:v>
                </c:pt>
                <c:pt idx="1523">
                  <c:v>168.76139011926608</c:v>
                </c:pt>
                <c:pt idx="1524">
                  <c:v>169.95405000000002</c:v>
                </c:pt>
                <c:pt idx="1525">
                  <c:v>167.56872988073414</c:v>
                </c:pt>
                <c:pt idx="1526">
                  <c:v>167.56872988073414</c:v>
                </c:pt>
                <c:pt idx="1527">
                  <c:v>171.14670988073419</c:v>
                </c:pt>
                <c:pt idx="1528">
                  <c:v>171.14670988073419</c:v>
                </c:pt>
                <c:pt idx="1529">
                  <c:v>166.97240011926593</c:v>
                </c:pt>
                <c:pt idx="1530">
                  <c:v>169.95405000000002</c:v>
                </c:pt>
                <c:pt idx="1531">
                  <c:v>169.95405000000002</c:v>
                </c:pt>
                <c:pt idx="1532">
                  <c:v>169.95405000000002</c:v>
                </c:pt>
                <c:pt idx="1533">
                  <c:v>169.95405000000002</c:v>
                </c:pt>
                <c:pt idx="1534">
                  <c:v>169.95405000000002</c:v>
                </c:pt>
                <c:pt idx="1535">
                  <c:v>169.95405000000002</c:v>
                </c:pt>
                <c:pt idx="1536">
                  <c:v>166.97240011926593</c:v>
                </c:pt>
                <c:pt idx="1537">
                  <c:v>168.16505999999987</c:v>
                </c:pt>
                <c:pt idx="1538">
                  <c:v>169.95405000000002</c:v>
                </c:pt>
                <c:pt idx="1539">
                  <c:v>169.95405000000002</c:v>
                </c:pt>
                <c:pt idx="1540">
                  <c:v>169.95405000000002</c:v>
                </c:pt>
                <c:pt idx="1541">
                  <c:v>169.95405000000002</c:v>
                </c:pt>
                <c:pt idx="1542">
                  <c:v>169.95405000000002</c:v>
                </c:pt>
                <c:pt idx="1543">
                  <c:v>169.95405000000002</c:v>
                </c:pt>
                <c:pt idx="1544">
                  <c:v>169.95405000000002</c:v>
                </c:pt>
                <c:pt idx="1545">
                  <c:v>169.95405000000002</c:v>
                </c:pt>
                <c:pt idx="1546">
                  <c:v>169.95405000000002</c:v>
                </c:pt>
                <c:pt idx="1547">
                  <c:v>169.95405000000002</c:v>
                </c:pt>
                <c:pt idx="1548">
                  <c:v>169.95405000000002</c:v>
                </c:pt>
                <c:pt idx="1549">
                  <c:v>169.95405000000002</c:v>
                </c:pt>
                <c:pt idx="1550">
                  <c:v>167.56872988073414</c:v>
                </c:pt>
                <c:pt idx="1551">
                  <c:v>172.33937011926614</c:v>
                </c:pt>
                <c:pt idx="1552">
                  <c:v>170.55038011926598</c:v>
                </c:pt>
                <c:pt idx="1553">
                  <c:v>171.14670988073419</c:v>
                </c:pt>
                <c:pt idx="1554">
                  <c:v>171.14670988073419</c:v>
                </c:pt>
                <c:pt idx="1555">
                  <c:v>166.37606999999994</c:v>
                </c:pt>
                <c:pt idx="1556">
                  <c:v>171.14670988073419</c:v>
                </c:pt>
                <c:pt idx="1557">
                  <c:v>168.76139011926608</c:v>
                </c:pt>
                <c:pt idx="1558">
                  <c:v>169.95405000000002</c:v>
                </c:pt>
                <c:pt idx="1559">
                  <c:v>169.95405000000002</c:v>
                </c:pt>
                <c:pt idx="1560">
                  <c:v>170.55038011926598</c:v>
                </c:pt>
                <c:pt idx="1561">
                  <c:v>166.37606999999994</c:v>
                </c:pt>
                <c:pt idx="1562">
                  <c:v>166.37606999999994</c:v>
                </c:pt>
                <c:pt idx="1563">
                  <c:v>168.16505999999987</c:v>
                </c:pt>
                <c:pt idx="1564">
                  <c:v>168.16505999999987</c:v>
                </c:pt>
                <c:pt idx="1565">
                  <c:v>168.16505999999987</c:v>
                </c:pt>
                <c:pt idx="1566">
                  <c:v>168.16505999999987</c:v>
                </c:pt>
                <c:pt idx="1567">
                  <c:v>168.16505999999987</c:v>
                </c:pt>
                <c:pt idx="1568">
                  <c:v>170.55038011926598</c:v>
                </c:pt>
                <c:pt idx="1569">
                  <c:v>166.97240011926593</c:v>
                </c:pt>
                <c:pt idx="1570">
                  <c:v>166.97240011926593</c:v>
                </c:pt>
                <c:pt idx="1571">
                  <c:v>168.16505999999987</c:v>
                </c:pt>
                <c:pt idx="1572">
                  <c:v>168.16505999999987</c:v>
                </c:pt>
                <c:pt idx="1573">
                  <c:v>168.16505999999987</c:v>
                </c:pt>
                <c:pt idx="1574">
                  <c:v>169.95405000000002</c:v>
                </c:pt>
                <c:pt idx="1575">
                  <c:v>171.14670988073419</c:v>
                </c:pt>
                <c:pt idx="1576">
                  <c:v>171.14670988073419</c:v>
                </c:pt>
                <c:pt idx="1577">
                  <c:v>168.76139011926608</c:v>
                </c:pt>
                <c:pt idx="1578">
                  <c:v>168.76139011926608</c:v>
                </c:pt>
                <c:pt idx="1579">
                  <c:v>167.56872988073414</c:v>
                </c:pt>
                <c:pt idx="1580">
                  <c:v>167.56872988073414</c:v>
                </c:pt>
                <c:pt idx="1581">
                  <c:v>167.56872988073414</c:v>
                </c:pt>
                <c:pt idx="1582">
                  <c:v>168.76139011926608</c:v>
                </c:pt>
                <c:pt idx="1583">
                  <c:v>167.56872988073414</c:v>
                </c:pt>
                <c:pt idx="1584">
                  <c:v>167.56872988073414</c:v>
                </c:pt>
                <c:pt idx="1585">
                  <c:v>168.76139011926608</c:v>
                </c:pt>
                <c:pt idx="1586">
                  <c:v>167.56872988073414</c:v>
                </c:pt>
                <c:pt idx="1587">
                  <c:v>167.56872988073414</c:v>
                </c:pt>
                <c:pt idx="1588">
                  <c:v>167.56872988073414</c:v>
                </c:pt>
                <c:pt idx="1589">
                  <c:v>167.56872988073414</c:v>
                </c:pt>
                <c:pt idx="1590">
                  <c:v>167.56872988073414</c:v>
                </c:pt>
                <c:pt idx="1591">
                  <c:v>169.35771988073404</c:v>
                </c:pt>
                <c:pt idx="1592">
                  <c:v>167.56872988073414</c:v>
                </c:pt>
                <c:pt idx="1593">
                  <c:v>169.35771988073404</c:v>
                </c:pt>
                <c:pt idx="1594">
                  <c:v>167.56872988073414</c:v>
                </c:pt>
                <c:pt idx="1595">
                  <c:v>169.35771988073404</c:v>
                </c:pt>
                <c:pt idx="1596">
                  <c:v>167.56872988073414</c:v>
                </c:pt>
                <c:pt idx="1597">
                  <c:v>169.35771988073404</c:v>
                </c:pt>
                <c:pt idx="1598">
                  <c:v>167.56872988073414</c:v>
                </c:pt>
                <c:pt idx="1599">
                  <c:v>165.77973988073401</c:v>
                </c:pt>
              </c:numCache>
            </c:numRef>
          </c:xVal>
          <c:yVal>
            <c:numRef>
              <c:f>'[OHP Testing Run 1.xlsx]HCOHP R1 Paper Rev'!$CI$7:$CI$1606</c:f>
              <c:numCache>
                <c:formatCode>General</c:formatCode>
                <c:ptCount val="1600"/>
                <c:pt idx="0">
                  <c:v>0.3353847730939763</c:v>
                </c:pt>
                <c:pt idx="1">
                  <c:v>0.22194580248842732</c:v>
                </c:pt>
                <c:pt idx="2">
                  <c:v>0.18725649546671536</c:v>
                </c:pt>
                <c:pt idx="3">
                  <c:v>0.13517022496326106</c:v>
                </c:pt>
                <c:pt idx="4">
                  <c:v>0.12171221537642177</c:v>
                </c:pt>
                <c:pt idx="5">
                  <c:v>9.7820557637490882E-2</c:v>
                </c:pt>
                <c:pt idx="6">
                  <c:v>9.0244095071542171E-2</c:v>
                </c:pt>
                <c:pt idx="7">
                  <c:v>8.6737440563168886E-2</c:v>
                </c:pt>
                <c:pt idx="8">
                  <c:v>8.1467576860800098E-2</c:v>
                </c:pt>
                <c:pt idx="9">
                  <c:v>8.1198418213938445E-2</c:v>
                </c:pt>
                <c:pt idx="10">
                  <c:v>7.4529948981588198E-2</c:v>
                </c:pt>
                <c:pt idx="11">
                  <c:v>7.4704084514919403E-2</c:v>
                </c:pt>
                <c:pt idx="12">
                  <c:v>7.0607320037386456E-2</c:v>
                </c:pt>
                <c:pt idx="13">
                  <c:v>7.4191176618932417E-2</c:v>
                </c:pt>
                <c:pt idx="14">
                  <c:v>7.256863443383671E-2</c:v>
                </c:pt>
                <c:pt idx="15">
                  <c:v>7.2281200593930145E-2</c:v>
                </c:pt>
                <c:pt idx="16">
                  <c:v>6.9989258927151118E-2</c:v>
                </c:pt>
                <c:pt idx="17">
                  <c:v>6.9642739322544986E-2</c:v>
                </c:pt>
                <c:pt idx="18">
                  <c:v>6.6378235911699848E-2</c:v>
                </c:pt>
                <c:pt idx="19">
                  <c:v>6.8125031548767576E-2</c:v>
                </c:pt>
                <c:pt idx="20">
                  <c:v>6.910158635357036E-2</c:v>
                </c:pt>
                <c:pt idx="21">
                  <c:v>6.933018500629877E-2</c:v>
                </c:pt>
                <c:pt idx="22">
                  <c:v>6.7754498983428335E-2</c:v>
                </c:pt>
                <c:pt idx="23">
                  <c:v>6.388281353827388E-2</c:v>
                </c:pt>
                <c:pt idx="24">
                  <c:v>6.7405762452402332E-2</c:v>
                </c:pt>
                <c:pt idx="25">
                  <c:v>6.8319119850989776E-2</c:v>
                </c:pt>
                <c:pt idx="26">
                  <c:v>6.6677686587153145E-2</c:v>
                </c:pt>
                <c:pt idx="27">
                  <c:v>6.9460816229314493E-2</c:v>
                </c:pt>
                <c:pt idx="28">
                  <c:v>6.7790538652916413E-2</c:v>
                </c:pt>
                <c:pt idx="29">
                  <c:v>6.9570221930648879E-2</c:v>
                </c:pt>
                <c:pt idx="30">
                  <c:v>6.6164342415986288E-2</c:v>
                </c:pt>
                <c:pt idx="31">
                  <c:v>6.4841055567666644E-2</c:v>
                </c:pt>
                <c:pt idx="32">
                  <c:v>6.5959004801591947E-2</c:v>
                </c:pt>
                <c:pt idx="33">
                  <c:v>6.7151984313097046E-2</c:v>
                </c:pt>
                <c:pt idx="34">
                  <c:v>6.8361084782174841E-2</c:v>
                </c:pt>
                <c:pt idx="35">
                  <c:v>6.8194903269442511E-2</c:v>
                </c:pt>
                <c:pt idx="36">
                  <c:v>6.5572022374463912E-2</c:v>
                </c:pt>
                <c:pt idx="37">
                  <c:v>6.6716325372528432E-2</c:v>
                </c:pt>
                <c:pt idx="38">
                  <c:v>6.9504080753255218E-2</c:v>
                </c:pt>
                <c:pt idx="39">
                  <c:v>7.0053312258302691E-2</c:v>
                </c:pt>
                <c:pt idx="40">
                  <c:v>6.8080241773721004E-2</c:v>
                </c:pt>
                <c:pt idx="41">
                  <c:v>6.835867918478368E-2</c:v>
                </c:pt>
                <c:pt idx="42">
                  <c:v>6.8987373699803983E-2</c:v>
                </c:pt>
                <c:pt idx="43">
                  <c:v>6.8823749557623951E-2</c:v>
                </c:pt>
                <c:pt idx="44">
                  <c:v>6.8664165876338668E-2</c:v>
                </c:pt>
                <c:pt idx="45">
                  <c:v>6.9785029906249338E-2</c:v>
                </c:pt>
                <c:pt idx="46">
                  <c:v>7.0919904368613659E-2</c:v>
                </c:pt>
                <c:pt idx="47">
                  <c:v>7.0826597516790379E-2</c:v>
                </c:pt>
                <c:pt idx="48">
                  <c:v>7.0643417694001787E-2</c:v>
                </c:pt>
                <c:pt idx="49">
                  <c:v>7.1672205331321029E-2</c:v>
                </c:pt>
                <c:pt idx="50">
                  <c:v>7.0290221378883563E-2</c:v>
                </c:pt>
                <c:pt idx="51">
                  <c:v>7.0204550073345529E-2</c:v>
                </c:pt>
                <c:pt idx="52">
                  <c:v>7.0036231501832732E-2</c:v>
                </c:pt>
                <c:pt idx="53">
                  <c:v>7.3621047201934825E-2</c:v>
                </c:pt>
                <c:pt idx="54">
                  <c:v>7.3407509782678446E-2</c:v>
                </c:pt>
                <c:pt idx="55">
                  <c:v>7.0846782700213828E-2</c:v>
                </c:pt>
                <c:pt idx="56">
                  <c:v>7.1821738426340598E-2</c:v>
                </c:pt>
                <c:pt idx="57">
                  <c:v>7.2895520191094743E-2</c:v>
                </c:pt>
                <c:pt idx="58">
                  <c:v>7.14598232724514E-2</c:v>
                </c:pt>
                <c:pt idx="59">
                  <c:v>7.2602450217046033E-2</c:v>
                </c:pt>
                <c:pt idx="60">
                  <c:v>7.2319314818388686E-2</c:v>
                </c:pt>
                <c:pt idx="61">
                  <c:v>7.3365418559716761E-2</c:v>
                </c:pt>
                <c:pt idx="62">
                  <c:v>7.2855118502092975E-2</c:v>
                </c:pt>
                <c:pt idx="63">
                  <c:v>7.4318216203349469E-2</c:v>
                </c:pt>
                <c:pt idx="64">
                  <c:v>7.1169992244914437E-2</c:v>
                </c:pt>
                <c:pt idx="65">
                  <c:v>7.2175294089212486E-2</c:v>
                </c:pt>
                <c:pt idx="66">
                  <c:v>7.4009488473835469E-2</c:v>
                </c:pt>
                <c:pt idx="67">
                  <c:v>7.3809355356164758E-2</c:v>
                </c:pt>
                <c:pt idx="68">
                  <c:v>7.4840490351166453E-2</c:v>
                </c:pt>
                <c:pt idx="69">
                  <c:v>7.4735832620824977E-2</c:v>
                </c:pt>
                <c:pt idx="70">
                  <c:v>7.4325196433795371E-2</c:v>
                </c:pt>
                <c:pt idx="71">
                  <c:v>7.5246583166065084E-2</c:v>
                </c:pt>
                <c:pt idx="72">
                  <c:v>7.6279961426141255E-2</c:v>
                </c:pt>
                <c:pt idx="73">
                  <c:v>7.732482201316572E-2</c:v>
                </c:pt>
                <c:pt idx="74">
                  <c:v>7.6057201980162983E-2</c:v>
                </c:pt>
                <c:pt idx="75">
                  <c:v>7.6668103231432333E-2</c:v>
                </c:pt>
                <c:pt idx="76">
                  <c:v>7.9188070736374516E-2</c:v>
                </c:pt>
                <c:pt idx="77">
                  <c:v>8.0255014958551335E-2</c:v>
                </c:pt>
                <c:pt idx="78">
                  <c:v>8.1333946952111935E-2</c:v>
                </c:pt>
                <c:pt idx="79">
                  <c:v>7.7419478921170182E-2</c:v>
                </c:pt>
                <c:pt idx="80">
                  <c:v>7.8436760767338673E-2</c:v>
                </c:pt>
                <c:pt idx="81">
                  <c:v>7.9338332730181663E-2</c:v>
                </c:pt>
                <c:pt idx="82">
                  <c:v>7.9939380735462806E-2</c:v>
                </c:pt>
                <c:pt idx="83">
                  <c:v>8.0239904693024736E-2</c:v>
                </c:pt>
                <c:pt idx="84">
                  <c:v>8.2471664797767089E-2</c:v>
                </c:pt>
                <c:pt idx="85">
                  <c:v>8.1006481806933692E-2</c:v>
                </c:pt>
                <c:pt idx="86">
                  <c:v>7.9602668077980041E-2</c:v>
                </c:pt>
                <c:pt idx="87">
                  <c:v>8.1036531741728465E-2</c:v>
                </c:pt>
                <c:pt idx="88">
                  <c:v>8.0061468604491828E-2</c:v>
                </c:pt>
                <c:pt idx="89">
                  <c:v>8.0643733772268175E-2</c:v>
                </c:pt>
                <c:pt idx="90">
                  <c:v>8.1786812231708708E-2</c:v>
                </c:pt>
                <c:pt idx="91">
                  <c:v>8.1517131611272317E-2</c:v>
                </c:pt>
                <c:pt idx="92">
                  <c:v>8.3698315632026773E-2</c:v>
                </c:pt>
                <c:pt idx="93">
                  <c:v>8.3551995230785284E-2</c:v>
                </c:pt>
                <c:pt idx="94">
                  <c:v>8.3263927289280573E-2</c:v>
                </c:pt>
                <c:pt idx="95">
                  <c:v>8.443458673032346E-2</c:v>
                </c:pt>
                <c:pt idx="96">
                  <c:v>8.3991004476367787E-2</c:v>
                </c:pt>
                <c:pt idx="97">
                  <c:v>8.5163148537411304E-2</c:v>
                </c:pt>
                <c:pt idx="98">
                  <c:v>8.4859876937067383E-2</c:v>
                </c:pt>
                <c:pt idx="99">
                  <c:v>8.4562826640042291E-2</c:v>
                </c:pt>
                <c:pt idx="100">
                  <c:v>8.6466386061408954E-2</c:v>
                </c:pt>
                <c:pt idx="101">
                  <c:v>8.7797060347846706E-2</c:v>
                </c:pt>
                <c:pt idx="102">
                  <c:v>8.8553347090921844E-2</c:v>
                </c:pt>
                <c:pt idx="103">
                  <c:v>8.6127721448299915E-2</c:v>
                </c:pt>
                <c:pt idx="104">
                  <c:v>8.6856055866503079E-2</c:v>
                </c:pt>
                <c:pt idx="105">
                  <c:v>8.9260344716243153E-2</c:v>
                </c:pt>
                <c:pt idx="106">
                  <c:v>9.0138315319721635E-2</c:v>
                </c:pt>
                <c:pt idx="107">
                  <c:v>9.1201121589536707E-2</c:v>
                </c:pt>
                <c:pt idx="108">
                  <c:v>8.9896948800071624E-2</c:v>
                </c:pt>
                <c:pt idx="109">
                  <c:v>8.9722592335082063E-2</c:v>
                </c:pt>
                <c:pt idx="110">
                  <c:v>8.9379190112685913E-2</c:v>
                </c:pt>
                <c:pt idx="111">
                  <c:v>8.9042690094109422E-2</c:v>
                </c:pt>
                <c:pt idx="112">
                  <c:v>9.2679729083363582E-2</c:v>
                </c:pt>
                <c:pt idx="113">
                  <c:v>9.2302475182601956E-2</c:v>
                </c:pt>
                <c:pt idx="114">
                  <c:v>9.2116735195360108E-2</c:v>
                </c:pt>
                <c:pt idx="115">
                  <c:v>9.0728040696323092E-2</c:v>
                </c:pt>
                <c:pt idx="116">
                  <c:v>9.0381467889035672E-2</c:v>
                </c:pt>
                <c:pt idx="117">
                  <c:v>9.2597815306994777E-2</c:v>
                </c:pt>
                <c:pt idx="118">
                  <c:v>9.488235803012196E-2</c:v>
                </c:pt>
                <c:pt idx="119">
                  <c:v>9.3256066599643542E-2</c:v>
                </c:pt>
                <c:pt idx="120">
                  <c:v>9.3069273817349404E-2</c:v>
                </c:pt>
                <c:pt idx="121">
                  <c:v>9.3907735743631898E-2</c:v>
                </c:pt>
                <c:pt idx="122">
                  <c:v>9.6394602157545778E-2</c:v>
                </c:pt>
                <c:pt idx="123">
                  <c:v>9.5985540258283625E-2</c:v>
                </c:pt>
                <c:pt idx="124">
                  <c:v>9.5584659596196775E-2</c:v>
                </c:pt>
                <c:pt idx="125">
                  <c:v>9.789149393294172E-2</c:v>
                </c:pt>
                <c:pt idx="126">
                  <c:v>9.789149393294172E-2</c:v>
                </c:pt>
                <c:pt idx="127">
                  <c:v>9.6221501200585771E-2</c:v>
                </c:pt>
                <c:pt idx="128">
                  <c:v>9.852633397174998E-2</c:v>
                </c:pt>
                <c:pt idx="129">
                  <c:v>0.10067246911973146</c:v>
                </c:pt>
                <c:pt idx="130">
                  <c:v>9.8938507301326473E-2</c:v>
                </c:pt>
                <c:pt idx="131">
                  <c:v>0.10129641546104395</c:v>
                </c:pt>
                <c:pt idx="132">
                  <c:v>0.10262200657268142</c:v>
                </c:pt>
                <c:pt idx="133">
                  <c:v>0.10084014430960508</c:v>
                </c:pt>
                <c:pt idx="134">
                  <c:v>0.10061543115389122</c:v>
                </c:pt>
                <c:pt idx="135">
                  <c:v>0.10145389308017366</c:v>
                </c:pt>
                <c:pt idx="136">
                  <c:v>0.10385010660712066</c:v>
                </c:pt>
                <c:pt idx="137">
                  <c:v>0.10229235500645617</c:v>
                </c:pt>
                <c:pt idx="138">
                  <c:v>0.10155627929023782</c:v>
                </c:pt>
                <c:pt idx="139">
                  <c:v>0.10313081693273861</c:v>
                </c:pt>
                <c:pt idx="140">
                  <c:v>0.10138265108837295</c:v>
                </c:pt>
                <c:pt idx="141">
                  <c:v>0.10530178387432759</c:v>
                </c:pt>
                <c:pt idx="142">
                  <c:v>0.1034933200124986</c:v>
                </c:pt>
                <c:pt idx="143">
                  <c:v>0.10302669407943944</c:v>
                </c:pt>
                <c:pt idx="144">
                  <c:v>0.1051205996079001</c:v>
                </c:pt>
                <c:pt idx="145">
                  <c:v>0.10487692057583703</c:v>
                </c:pt>
                <c:pt idx="146">
                  <c:v>0.10491099964166949</c:v>
                </c:pt>
                <c:pt idx="147">
                  <c:v>0.10598380097669813</c:v>
                </c:pt>
                <c:pt idx="148">
                  <c:v>0.10549275856603946</c:v>
                </c:pt>
                <c:pt idx="149">
                  <c:v>0.10497815964134836</c:v>
                </c:pt>
                <c:pt idx="150">
                  <c:v>0.10790156782368579</c:v>
                </c:pt>
                <c:pt idx="151">
                  <c:v>0.10606884179245657</c:v>
                </c:pt>
                <c:pt idx="152">
                  <c:v>0.10713680155710593</c:v>
                </c:pt>
                <c:pt idx="153">
                  <c:v>0.10929205197329296</c:v>
                </c:pt>
                <c:pt idx="154">
                  <c:v>0.10585413038901141</c:v>
                </c:pt>
                <c:pt idx="155">
                  <c:v>0.10876599703136625</c:v>
                </c:pt>
                <c:pt idx="156">
                  <c:v>0.1104044392429214</c:v>
                </c:pt>
                <c:pt idx="157">
                  <c:v>0.11013460258369703</c:v>
                </c:pt>
                <c:pt idx="158">
                  <c:v>0.10826741377894644</c:v>
                </c:pt>
                <c:pt idx="159">
                  <c:v>0.10801441870973914</c:v>
                </c:pt>
                <c:pt idx="160">
                  <c:v>0.10934088832758222</c:v>
                </c:pt>
                <c:pt idx="161">
                  <c:v>0.11015889996136351</c:v>
                </c:pt>
                <c:pt idx="162">
                  <c:v>0.11151956654823146</c:v>
                </c:pt>
                <c:pt idx="163">
                  <c:v>0.11403082197441015</c:v>
                </c:pt>
                <c:pt idx="164">
                  <c:v>0.110709535894261</c:v>
                </c:pt>
                <c:pt idx="165">
                  <c:v>0.11317170827487166</c:v>
                </c:pt>
                <c:pt idx="166">
                  <c:v>0.11261694488806211</c:v>
                </c:pt>
                <c:pt idx="167">
                  <c:v>0.11206627042990368</c:v>
                </c:pt>
                <c:pt idx="168">
                  <c:v>0.11454849307460802</c:v>
                </c:pt>
                <c:pt idx="169">
                  <c:v>0.11288031113500856</c:v>
                </c:pt>
                <c:pt idx="170">
                  <c:v>0.11260503153305422</c:v>
                </c:pt>
                <c:pt idx="171">
                  <c:v>0.11369435184011367</c:v>
                </c:pt>
                <c:pt idx="172">
                  <c:v>0.11479429924672545</c:v>
                </c:pt>
                <c:pt idx="173">
                  <c:v>0.11450839254521855</c:v>
                </c:pt>
                <c:pt idx="174">
                  <c:v>0.11422524781410538</c:v>
                </c:pt>
                <c:pt idx="175">
                  <c:v>0.11672705236572861</c:v>
                </c:pt>
                <c:pt idx="176">
                  <c:v>0.11613647395542798</c:v>
                </c:pt>
                <c:pt idx="177">
                  <c:v>0.11557542807531851</c:v>
                </c:pt>
                <c:pt idx="178">
                  <c:v>0.11527179913748348</c:v>
                </c:pt>
                <c:pt idx="179">
                  <c:v>0.11527179913748348</c:v>
                </c:pt>
                <c:pt idx="180">
                  <c:v>0.11609472802676588</c:v>
                </c:pt>
                <c:pt idx="181">
                  <c:v>0.11552142086556419</c:v>
                </c:pt>
                <c:pt idx="182">
                  <c:v>0.11495893081954038</c:v>
                </c:pt>
                <c:pt idx="183">
                  <c:v>0.11335485271358962</c:v>
                </c:pt>
                <c:pt idx="184">
                  <c:v>0.11767886686833413</c:v>
                </c:pt>
                <c:pt idx="185">
                  <c:v>0.11851336819398989</c:v>
                </c:pt>
                <c:pt idx="186">
                  <c:v>0.11821377083526838</c:v>
                </c:pt>
                <c:pt idx="187">
                  <c:v>0.12074937131149022</c:v>
                </c:pt>
                <c:pt idx="188">
                  <c:v>0.11733193627114875</c:v>
                </c:pt>
                <c:pt idx="189">
                  <c:v>0.11649657888810809</c:v>
                </c:pt>
                <c:pt idx="190">
                  <c:v>0.12066327051110866</c:v>
                </c:pt>
                <c:pt idx="191">
                  <c:v>0.12039453274162416</c:v>
                </c:pt>
                <c:pt idx="192">
                  <c:v>0.12004645342583566</c:v>
                </c:pt>
                <c:pt idx="193">
                  <c:v>0.11865027258042</c:v>
                </c:pt>
                <c:pt idx="194">
                  <c:v>0.11974242962835793</c:v>
                </c:pt>
                <c:pt idx="195">
                  <c:v>0.11914294650006714</c:v>
                </c:pt>
                <c:pt idx="196">
                  <c:v>0.11748818335423275</c:v>
                </c:pt>
                <c:pt idx="197">
                  <c:v>0.11993023469297229</c:v>
                </c:pt>
                <c:pt idx="198">
                  <c:v>0.12102327803202838</c:v>
                </c:pt>
                <c:pt idx="199">
                  <c:v>0.1190408906235734</c:v>
                </c:pt>
                <c:pt idx="200">
                  <c:v>0.12155061260319698</c:v>
                </c:pt>
                <c:pt idx="201">
                  <c:v>0.12119823454040916</c:v>
                </c:pt>
                <c:pt idx="202">
                  <c:v>0.12089451029275293</c:v>
                </c:pt>
                <c:pt idx="203">
                  <c:v>0.12371618282574758</c:v>
                </c:pt>
                <c:pt idx="204">
                  <c:v>0.1231326162376023</c:v>
                </c:pt>
                <c:pt idx="205">
                  <c:v>0.12081064288385303</c:v>
                </c:pt>
                <c:pt idx="206">
                  <c:v>0.12219445128964125</c:v>
                </c:pt>
                <c:pt idx="207">
                  <c:v>0.12021782857963711</c:v>
                </c:pt>
                <c:pt idx="208">
                  <c:v>0.12297441587217516</c:v>
                </c:pt>
                <c:pt idx="209">
                  <c:v>0.12098354723301034</c:v>
                </c:pt>
                <c:pt idx="210">
                  <c:v>0.1240143686228882</c:v>
                </c:pt>
                <c:pt idx="211">
                  <c:v>0.12039453301850914</c:v>
                </c:pt>
                <c:pt idx="212">
                  <c:v>0.1214499393678848</c:v>
                </c:pt>
                <c:pt idx="213">
                  <c:v>0.12277022406535811</c:v>
                </c:pt>
                <c:pt idx="214">
                  <c:v>0.12675339905772637</c:v>
                </c:pt>
                <c:pt idx="215">
                  <c:v>0.12136295740175318</c:v>
                </c:pt>
                <c:pt idx="216">
                  <c:v>0.12272033624887106</c:v>
                </c:pt>
                <c:pt idx="217">
                  <c:v>0.12211832850575675</c:v>
                </c:pt>
                <c:pt idx="218">
                  <c:v>0.12455690097427721</c:v>
                </c:pt>
                <c:pt idx="219">
                  <c:v>0.12481214049987777</c:v>
                </c:pt>
                <c:pt idx="220">
                  <c:v>0.12257335760071141</c:v>
                </c:pt>
                <c:pt idx="221">
                  <c:v>0.12227569761966145</c:v>
                </c:pt>
                <c:pt idx="222">
                  <c:v>0.12500705058891218</c:v>
                </c:pt>
                <c:pt idx="223">
                  <c:v>0.12302432433947627</c:v>
                </c:pt>
                <c:pt idx="224">
                  <c:v>0.12115220783609043</c:v>
                </c:pt>
                <c:pt idx="225">
                  <c:v>0.12247754938074928</c:v>
                </c:pt>
                <c:pt idx="226">
                  <c:v>0.12189094081070047</c:v>
                </c:pt>
                <c:pt idx="227">
                  <c:v>0.12427203548925916</c:v>
                </c:pt>
                <c:pt idx="228">
                  <c:v>0.12533063144343745</c:v>
                </c:pt>
                <c:pt idx="229">
                  <c:v>0.12502066220907398</c:v>
                </c:pt>
                <c:pt idx="230">
                  <c:v>0.12639876471141867</c:v>
                </c:pt>
                <c:pt idx="231">
                  <c:v>0.12440895219982172</c:v>
                </c:pt>
                <c:pt idx="232">
                  <c:v>0.12545874733788337</c:v>
                </c:pt>
                <c:pt idx="233">
                  <c:v>0.12683459902136054</c:v>
                </c:pt>
                <c:pt idx="234">
                  <c:v>0.12651791564870363</c:v>
                </c:pt>
                <c:pt idx="235">
                  <c:v>0.12589295560637384</c:v>
                </c:pt>
                <c:pt idx="236">
                  <c:v>0.12726654236851842</c:v>
                </c:pt>
                <c:pt idx="237">
                  <c:v>0.12663495730964991</c:v>
                </c:pt>
                <c:pt idx="238">
                  <c:v>0.12497598407123423</c:v>
                </c:pt>
                <c:pt idx="239">
                  <c:v>0.12769464580573398</c:v>
                </c:pt>
                <c:pt idx="240">
                  <c:v>0.13051172063970465</c:v>
                </c:pt>
                <c:pt idx="241">
                  <c:v>0.12843994529501745</c:v>
                </c:pt>
                <c:pt idx="242">
                  <c:v>0.1281189607162021</c:v>
                </c:pt>
                <c:pt idx="243">
                  <c:v>0.12918524478430099</c:v>
                </c:pt>
                <c:pt idx="244">
                  <c:v>0.13168636243944368</c:v>
                </c:pt>
                <c:pt idx="245">
                  <c:v>0.13134650175512877</c:v>
                </c:pt>
                <c:pt idx="246">
                  <c:v>0.13100967596759247</c:v>
                </c:pt>
                <c:pt idx="247">
                  <c:v>0.13244173354344752</c:v>
                </c:pt>
                <c:pt idx="248">
                  <c:v>0.12871126048481935</c:v>
                </c:pt>
                <c:pt idx="249">
                  <c:v>0.13175830268740729</c:v>
                </c:pt>
                <c:pt idx="250">
                  <c:v>0.13285046933305164</c:v>
                </c:pt>
                <c:pt idx="251">
                  <c:v>0.1321664427414351</c:v>
                </c:pt>
                <c:pt idx="252">
                  <c:v>0.13360245312201333</c:v>
                </c:pt>
                <c:pt idx="253">
                  <c:v>0.13445605651263579</c:v>
                </c:pt>
                <c:pt idx="254">
                  <c:v>0.13091773923598743</c:v>
                </c:pt>
                <c:pt idx="255">
                  <c:v>0.13257097093585854</c:v>
                </c:pt>
                <c:pt idx="256">
                  <c:v>0.130834233326862</c:v>
                </c:pt>
                <c:pt idx="257">
                  <c:v>0.13365704172000217</c:v>
                </c:pt>
                <c:pt idx="258">
                  <c:v>0.13475280956666655</c:v>
                </c:pt>
                <c:pt idx="259">
                  <c:v>0.13440234120928571</c:v>
                </c:pt>
                <c:pt idx="260">
                  <c:v>0.13575097857632809</c:v>
                </c:pt>
                <c:pt idx="261">
                  <c:v>0.13539607391135036</c:v>
                </c:pt>
                <c:pt idx="262">
                  <c:v>0.13504430999624556</c:v>
                </c:pt>
                <c:pt idx="263">
                  <c:v>0.13327517056552549</c:v>
                </c:pt>
                <c:pt idx="264">
                  <c:v>0.13293874602445144</c:v>
                </c:pt>
                <c:pt idx="265">
                  <c:v>0.1309051667313785</c:v>
                </c:pt>
                <c:pt idx="266">
                  <c:v>0.13194679815671354</c:v>
                </c:pt>
                <c:pt idx="267">
                  <c:v>0.13333117489277663</c:v>
                </c:pt>
                <c:pt idx="268">
                  <c:v>0.13799685873577255</c:v>
                </c:pt>
                <c:pt idx="269">
                  <c:v>0.13209955689078831</c:v>
                </c:pt>
                <c:pt idx="270">
                  <c:v>0.13347928337006509</c:v>
                </c:pt>
                <c:pt idx="271">
                  <c:v>0.13454107661269799</c:v>
                </c:pt>
                <c:pt idx="272">
                  <c:v>0.13420209537413505</c:v>
                </c:pt>
                <c:pt idx="273">
                  <c:v>0.13386602426304173</c:v>
                </c:pt>
                <c:pt idx="274">
                  <c:v>0.13502503734422325</c:v>
                </c:pt>
                <c:pt idx="275">
                  <c:v>0.13353282513941048</c:v>
                </c:pt>
                <c:pt idx="276">
                  <c:v>0.13424945926372128</c:v>
                </c:pt>
                <c:pt idx="277">
                  <c:v>0.13482563738817682</c:v>
                </c:pt>
                <c:pt idx="278">
                  <c:v>0.13334860579345906</c:v>
                </c:pt>
                <c:pt idx="279">
                  <c:v>0.13588865676515272</c:v>
                </c:pt>
                <c:pt idx="280">
                  <c:v>0.13755636240515956</c:v>
                </c:pt>
                <c:pt idx="281">
                  <c:v>0.13405916674782731</c:v>
                </c:pt>
                <c:pt idx="282">
                  <c:v>0.13804242731420049</c:v>
                </c:pt>
                <c:pt idx="283">
                  <c:v>0.13453287407442457</c:v>
                </c:pt>
                <c:pt idx="284">
                  <c:v>0.13733428077329235</c:v>
                </c:pt>
                <c:pt idx="285">
                  <c:v>0.13663823972586744</c:v>
                </c:pt>
                <c:pt idx="286">
                  <c:v>0.13805709277736233</c:v>
                </c:pt>
                <c:pt idx="287">
                  <c:v>0.13581893870558912</c:v>
                </c:pt>
                <c:pt idx="288">
                  <c:v>0.13457666186993333</c:v>
                </c:pt>
                <c:pt idx="289">
                  <c:v>0.13677038483752535</c:v>
                </c:pt>
                <c:pt idx="290">
                  <c:v>0.13950271678550252</c:v>
                </c:pt>
                <c:pt idx="291">
                  <c:v>0.13795969255596455</c:v>
                </c:pt>
                <c:pt idx="292">
                  <c:v>0.13878814209880067</c:v>
                </c:pt>
                <c:pt idx="293">
                  <c:v>0.13878814209880067</c:v>
                </c:pt>
                <c:pt idx="294">
                  <c:v>0.14022552878957217</c:v>
                </c:pt>
                <c:pt idx="295">
                  <c:v>0.13950477622311178</c:v>
                </c:pt>
                <c:pt idx="296">
                  <c:v>0.13914900027440372</c:v>
                </c:pt>
                <c:pt idx="297">
                  <c:v>0.14022141034742286</c:v>
                </c:pt>
                <c:pt idx="298">
                  <c:v>0.14022141034742286</c:v>
                </c:pt>
                <c:pt idx="299">
                  <c:v>0.14093804447173364</c:v>
                </c:pt>
                <c:pt idx="300">
                  <c:v>0.14093804447173364</c:v>
                </c:pt>
                <c:pt idx="301">
                  <c:v>0.14046028836497179</c:v>
                </c:pt>
                <c:pt idx="302">
                  <c:v>0.14349434974664288</c:v>
                </c:pt>
                <c:pt idx="303">
                  <c:v>0.13938987283751991</c:v>
                </c:pt>
                <c:pt idx="304">
                  <c:v>0.14081403102313181</c:v>
                </c:pt>
                <c:pt idx="305">
                  <c:v>0.14045421533714153</c:v>
                </c:pt>
                <c:pt idx="306">
                  <c:v>0.1429823485199988</c:v>
                </c:pt>
                <c:pt idx="307">
                  <c:v>0.1429823485199988</c:v>
                </c:pt>
                <c:pt idx="308">
                  <c:v>0.14261019073790532</c:v>
                </c:pt>
                <c:pt idx="309">
                  <c:v>0.14224120025671541</c:v>
                </c:pt>
                <c:pt idx="310">
                  <c:v>0.13986059470091086</c:v>
                </c:pt>
                <c:pt idx="311">
                  <c:v>0.14127670701119049</c:v>
                </c:pt>
                <c:pt idx="312">
                  <c:v>0.14127670701119049</c:v>
                </c:pt>
                <c:pt idx="313">
                  <c:v>0.14380458096897797</c:v>
                </c:pt>
                <c:pt idx="314">
                  <c:v>0.141984269817472</c:v>
                </c:pt>
                <c:pt idx="315">
                  <c:v>0.14269183262375384</c:v>
                </c:pt>
                <c:pt idx="316">
                  <c:v>0.14414409259194644</c:v>
                </c:pt>
                <c:pt idx="317">
                  <c:v>0.14055544298682626</c:v>
                </c:pt>
                <c:pt idx="318">
                  <c:v>0.14196552003851493</c:v>
                </c:pt>
                <c:pt idx="319">
                  <c:v>0.14196552003851493</c:v>
                </c:pt>
                <c:pt idx="320">
                  <c:v>0.14303174010259928</c:v>
                </c:pt>
                <c:pt idx="321">
                  <c:v>0.14183980905427085</c:v>
                </c:pt>
                <c:pt idx="322">
                  <c:v>0.14253852732547415</c:v>
                </c:pt>
                <c:pt idx="323">
                  <c:v>0.14397119321607585</c:v>
                </c:pt>
                <c:pt idx="324">
                  <c:v>0.14505037528777481</c:v>
                </c:pt>
                <c:pt idx="325">
                  <c:v>0.14467578306879803</c:v>
                </c:pt>
                <c:pt idx="326">
                  <c:v>0.14430432594579801</c:v>
                </c:pt>
                <c:pt idx="327">
                  <c:v>0.14407044537611893</c:v>
                </c:pt>
                <c:pt idx="328">
                  <c:v>0.14215897665963514</c:v>
                </c:pt>
                <c:pt idx="329">
                  <c:v>0.14646550090033816</c:v>
                </c:pt>
                <c:pt idx="330">
                  <c:v>0.14561523618227487</c:v>
                </c:pt>
                <c:pt idx="331">
                  <c:v>0.14905989785670504</c:v>
                </c:pt>
                <c:pt idx="332">
                  <c:v>0.1467895526269645</c:v>
                </c:pt>
                <c:pt idx="333">
                  <c:v>0.14827038583519189</c:v>
                </c:pt>
                <c:pt idx="334">
                  <c:v>0.14788062651290212</c:v>
                </c:pt>
                <c:pt idx="335">
                  <c:v>0.14702441588771889</c:v>
                </c:pt>
                <c:pt idx="336">
                  <c:v>0.14565811581133883</c:v>
                </c:pt>
                <c:pt idx="337">
                  <c:v>0.14673083695269398</c:v>
                </c:pt>
                <c:pt idx="338">
                  <c:v>0.14969150774392839</c:v>
                </c:pt>
                <c:pt idx="339">
                  <c:v>0.14929575212546548</c:v>
                </c:pt>
                <c:pt idx="340">
                  <c:v>0.15040206869829692</c:v>
                </c:pt>
                <c:pt idx="341">
                  <c:v>0.15016521507052619</c:v>
                </c:pt>
                <c:pt idx="342">
                  <c:v>0.15000331493174732</c:v>
                </c:pt>
                <c:pt idx="343">
                  <c:v>0.14937304877709906</c:v>
                </c:pt>
                <c:pt idx="344">
                  <c:v>0.15047502349285397</c:v>
                </c:pt>
                <c:pt idx="345">
                  <c:v>0.14836117956221107</c:v>
                </c:pt>
                <c:pt idx="346">
                  <c:v>0.15264306847826045</c:v>
                </c:pt>
                <c:pt idx="347">
                  <c:v>0.15401789888328457</c:v>
                </c:pt>
                <c:pt idx="348">
                  <c:v>0.15206004423480382</c:v>
                </c:pt>
                <c:pt idx="349">
                  <c:v>0.15206004423480382</c:v>
                </c:pt>
                <c:pt idx="350">
                  <c:v>0.1510170917432975</c:v>
                </c:pt>
                <c:pt idx="351">
                  <c:v>0.14913721093477514</c:v>
                </c:pt>
                <c:pt idx="352">
                  <c:v>0.15365855412538446</c:v>
                </c:pt>
                <c:pt idx="353">
                  <c:v>0.15172168159601995</c:v>
                </c:pt>
                <c:pt idx="354">
                  <c:v>0.1528335661568746</c:v>
                </c:pt>
                <c:pt idx="355">
                  <c:v>0.15195654485677434</c:v>
                </c:pt>
                <c:pt idx="356">
                  <c:v>0.15371801984236744</c:v>
                </c:pt>
                <c:pt idx="357">
                  <c:v>0.15155462430749053</c:v>
                </c:pt>
                <c:pt idx="358">
                  <c:v>0.14928992854027101</c:v>
                </c:pt>
                <c:pt idx="359">
                  <c:v>0.15052884898414964</c:v>
                </c:pt>
                <c:pt idx="360">
                  <c:v>0.15354112896315675</c:v>
                </c:pt>
                <c:pt idx="361">
                  <c:v>0.15138895878400663</c:v>
                </c:pt>
                <c:pt idx="362">
                  <c:v>0.15145660766053867</c:v>
                </c:pt>
                <c:pt idx="363">
                  <c:v>0.15106173545276527</c:v>
                </c:pt>
                <c:pt idx="364">
                  <c:v>0.15208767705520992</c:v>
                </c:pt>
                <c:pt idx="365">
                  <c:v>0.15215242668522594</c:v>
                </c:pt>
                <c:pt idx="366">
                  <c:v>0.15325220746063417</c:v>
                </c:pt>
                <c:pt idx="367">
                  <c:v>0.15090014353225978</c:v>
                </c:pt>
                <c:pt idx="368">
                  <c:v>0.15238436640650965</c:v>
                </c:pt>
                <c:pt idx="369">
                  <c:v>0.15238436640650965</c:v>
                </c:pt>
                <c:pt idx="370">
                  <c:v>0.15238436640650965</c:v>
                </c:pt>
                <c:pt idx="371">
                  <c:v>0.15198566048644049</c:v>
                </c:pt>
                <c:pt idx="372">
                  <c:v>0.15412731085461687</c:v>
                </c:pt>
                <c:pt idx="373">
                  <c:v>0.15035276446325946</c:v>
                </c:pt>
                <c:pt idx="374">
                  <c:v>0.14958794390981137</c:v>
                </c:pt>
                <c:pt idx="375">
                  <c:v>0.15103722317846602</c:v>
                </c:pt>
                <c:pt idx="376">
                  <c:v>0.15251035845523994</c:v>
                </c:pt>
                <c:pt idx="377">
                  <c:v>0.15400794410758592</c:v>
                </c:pt>
                <c:pt idx="378">
                  <c:v>0.15211440381273311</c:v>
                </c:pt>
                <c:pt idx="379">
                  <c:v>0.15172168189367291</c:v>
                </c:pt>
                <c:pt idx="380">
                  <c:v>0.15470376313227319</c:v>
                </c:pt>
                <c:pt idx="381">
                  <c:v>0.15257257975080976</c:v>
                </c:pt>
                <c:pt idx="382">
                  <c:v>0.15056251793873729</c:v>
                </c:pt>
                <c:pt idx="383">
                  <c:v>0.15201382875935304</c:v>
                </c:pt>
                <c:pt idx="384">
                  <c:v>0.15498841667264809</c:v>
                </c:pt>
                <c:pt idx="385">
                  <c:v>0.15309059932408667</c:v>
                </c:pt>
                <c:pt idx="386">
                  <c:v>0.152862446441833</c:v>
                </c:pt>
                <c:pt idx="387">
                  <c:v>0.15394710749631257</c:v>
                </c:pt>
                <c:pt idx="388">
                  <c:v>0.15354690515704017</c:v>
                </c:pt>
                <c:pt idx="389">
                  <c:v>0.15337718148365218</c:v>
                </c:pt>
                <c:pt idx="390">
                  <c:v>0.15314995605232487</c:v>
                </c:pt>
                <c:pt idx="391">
                  <c:v>0.15791032929194684</c:v>
                </c:pt>
                <c:pt idx="392">
                  <c:v>0.15532163524181505</c:v>
                </c:pt>
                <c:pt idx="393">
                  <c:v>0.15555072317649007</c:v>
                </c:pt>
                <c:pt idx="394">
                  <c:v>0.15343513764931258</c:v>
                </c:pt>
                <c:pt idx="395">
                  <c:v>0.15121265551069918</c:v>
                </c:pt>
                <c:pt idx="396">
                  <c:v>0.15121265551069918</c:v>
                </c:pt>
                <c:pt idx="397">
                  <c:v>0.15560028130266049</c:v>
                </c:pt>
                <c:pt idx="398">
                  <c:v>0.15371801983377176</c:v>
                </c:pt>
                <c:pt idx="399">
                  <c:v>0.15479297072585518</c:v>
                </c:pt>
                <c:pt idx="400">
                  <c:v>0.15439419880644931</c:v>
                </c:pt>
                <c:pt idx="401">
                  <c:v>0.15587666150092311</c:v>
                </c:pt>
                <c:pt idx="402">
                  <c:v>0.15399862943464704</c:v>
                </c:pt>
                <c:pt idx="403">
                  <c:v>0.15849115684903672</c:v>
                </c:pt>
                <c:pt idx="404">
                  <c:v>0.1555211637158333</c:v>
                </c:pt>
                <c:pt idx="405">
                  <c:v>0.15615080380239776</c:v>
                </c:pt>
                <c:pt idx="406">
                  <c:v>0.15427699415826784</c:v>
                </c:pt>
                <c:pt idx="407">
                  <c:v>0.15724001422522227</c:v>
                </c:pt>
                <c:pt idx="408">
                  <c:v>0.15534555622250884</c:v>
                </c:pt>
                <c:pt idx="409">
                  <c:v>0.15494776369808672</c:v>
                </c:pt>
                <c:pt idx="410">
                  <c:v>0.1564227357244819</c:v>
                </c:pt>
                <c:pt idx="411">
                  <c:v>0.15902257487869487</c:v>
                </c:pt>
                <c:pt idx="412">
                  <c:v>0.15601901961643974</c:v>
                </c:pt>
                <c:pt idx="413">
                  <c:v>0.15416165033529175</c:v>
                </c:pt>
                <c:pt idx="414">
                  <c:v>0.15669248301037036</c:v>
                </c:pt>
                <c:pt idx="415">
                  <c:v>0.15928504331167093</c:v>
                </c:pt>
                <c:pt idx="416">
                  <c:v>0.15928504331167093</c:v>
                </c:pt>
                <c:pt idx="417">
                  <c:v>0.15777509366983697</c:v>
                </c:pt>
                <c:pt idx="418">
                  <c:v>0.16039149230910896</c:v>
                </c:pt>
                <c:pt idx="419">
                  <c:v>0.16019394510514784</c:v>
                </c:pt>
                <c:pt idx="420">
                  <c:v>0.15531982425225371</c:v>
                </c:pt>
                <c:pt idx="421">
                  <c:v>0.15977169198388078</c:v>
                </c:pt>
                <c:pt idx="422">
                  <c:v>0.15957823755189818</c:v>
                </c:pt>
                <c:pt idx="423">
                  <c:v>0.15767092793820447</c:v>
                </c:pt>
                <c:pt idx="424">
                  <c:v>0.15916184874321973</c:v>
                </c:pt>
                <c:pt idx="425">
                  <c:v>0.16067691401227865</c:v>
                </c:pt>
                <c:pt idx="426">
                  <c:v>0.16067691401227865</c:v>
                </c:pt>
                <c:pt idx="427">
                  <c:v>0.16333971371143072</c:v>
                </c:pt>
                <c:pt idx="428">
                  <c:v>0.15941956058549248</c:v>
                </c:pt>
                <c:pt idx="429">
                  <c:v>0.16312932716993614</c:v>
                </c:pt>
                <c:pt idx="430">
                  <c:v>0.16070520252890033</c:v>
                </c:pt>
                <c:pt idx="431">
                  <c:v>0.16425606558758352</c:v>
                </c:pt>
                <c:pt idx="432">
                  <c:v>0.16183216750590221</c:v>
                </c:pt>
                <c:pt idx="433">
                  <c:v>0.15967521939504636</c:v>
                </c:pt>
                <c:pt idx="434">
                  <c:v>0.16140672676788689</c:v>
                </c:pt>
                <c:pt idx="435">
                  <c:v>0.15989791849034635</c:v>
                </c:pt>
                <c:pt idx="436">
                  <c:v>0.15948521811588809</c:v>
                </c:pt>
                <c:pt idx="437">
                  <c:v>0.15904158744532351</c:v>
                </c:pt>
                <c:pt idx="438">
                  <c:v>0.16360232691589566</c:v>
                </c:pt>
                <c:pt idx="439">
                  <c:v>0.15800936039645347</c:v>
                </c:pt>
                <c:pt idx="440">
                  <c:v>0.15822942912145557</c:v>
                </c:pt>
                <c:pt idx="441">
                  <c:v>0.15907578019563307</c:v>
                </c:pt>
                <c:pt idx="442">
                  <c:v>0.15721161089792196</c:v>
                </c:pt>
                <c:pt idx="443">
                  <c:v>0.16187904892051949</c:v>
                </c:pt>
                <c:pt idx="444">
                  <c:v>0.16165545909627227</c:v>
                </c:pt>
                <c:pt idx="445">
                  <c:v>0.16165545909627227</c:v>
                </c:pt>
                <c:pt idx="446">
                  <c:v>0.15932977287850725</c:v>
                </c:pt>
                <c:pt idx="447">
                  <c:v>0.16081611006103752</c:v>
                </c:pt>
                <c:pt idx="448">
                  <c:v>0.15892415582502517</c:v>
                </c:pt>
                <c:pt idx="449">
                  <c:v>0.16190220994718763</c:v>
                </c:pt>
                <c:pt idx="450">
                  <c:v>0.16190220994718763</c:v>
                </c:pt>
                <c:pt idx="451">
                  <c:v>0.16125974066505722</c:v>
                </c:pt>
                <c:pt idx="452">
                  <c:v>0.15936256724546841</c:v>
                </c:pt>
                <c:pt idx="453">
                  <c:v>0.15895840653089569</c:v>
                </c:pt>
                <c:pt idx="454">
                  <c:v>0.16192518663763181</c:v>
                </c:pt>
                <c:pt idx="455">
                  <c:v>0.16192518663763181</c:v>
                </c:pt>
                <c:pt idx="456">
                  <c:v>0.16150610457110115</c:v>
                </c:pt>
                <c:pt idx="457">
                  <c:v>0.16087025408556319</c:v>
                </c:pt>
                <c:pt idx="458">
                  <c:v>0.16087025408556319</c:v>
                </c:pt>
                <c:pt idx="459">
                  <c:v>0.16346110328023894</c:v>
                </c:pt>
                <c:pt idx="460">
                  <c:v>0.16323840425174868</c:v>
                </c:pt>
                <c:pt idx="461">
                  <c:v>0.16131039160158797</c:v>
                </c:pt>
                <c:pt idx="462">
                  <c:v>0.16281244797876127</c:v>
                </c:pt>
                <c:pt idx="463">
                  <c:v>0.16089700741430507</c:v>
                </c:pt>
                <c:pt idx="464">
                  <c:v>0.16048685279162869</c:v>
                </c:pt>
                <c:pt idx="465">
                  <c:v>0.16197059784261489</c:v>
                </c:pt>
                <c:pt idx="466">
                  <c:v>0.16369970925334582</c:v>
                </c:pt>
                <c:pt idx="467">
                  <c:v>0.16656542031464494</c:v>
                </c:pt>
                <c:pt idx="468">
                  <c:v>0.16263080408364181</c:v>
                </c:pt>
                <c:pt idx="469">
                  <c:v>0.16073239002671347</c:v>
                </c:pt>
                <c:pt idx="470">
                  <c:v>0.16546539473708083</c:v>
                </c:pt>
                <c:pt idx="471">
                  <c:v>0.16546539473708083</c:v>
                </c:pt>
                <c:pt idx="472">
                  <c:v>0.16546539473708083</c:v>
                </c:pt>
                <c:pt idx="473">
                  <c:v>0.1665744356992494</c:v>
                </c:pt>
                <c:pt idx="474">
                  <c:v>0.16814317122835323</c:v>
                </c:pt>
                <c:pt idx="475">
                  <c:v>0.16973741417524174</c:v>
                </c:pt>
                <c:pt idx="476">
                  <c:v>0.16724520523906761</c:v>
                </c:pt>
                <c:pt idx="477">
                  <c:v>0.16746879506331483</c:v>
                </c:pt>
                <c:pt idx="478">
                  <c:v>0.16505156025672668</c:v>
                </c:pt>
                <c:pt idx="479">
                  <c:v>0.16636149314364412</c:v>
                </c:pt>
                <c:pt idx="480">
                  <c:v>0.16658330844565414</c:v>
                </c:pt>
                <c:pt idx="481">
                  <c:v>0.16614581482680685</c:v>
                </c:pt>
                <c:pt idx="482">
                  <c:v>0.16926379965218316</c:v>
                </c:pt>
                <c:pt idx="483">
                  <c:v>0.1672487544182287</c:v>
                </c:pt>
                <c:pt idx="484">
                  <c:v>0.16858674431870505</c:v>
                </c:pt>
                <c:pt idx="485">
                  <c:v>0.16836315449445788</c:v>
                </c:pt>
                <c:pt idx="486">
                  <c:v>0.17039710111473905</c:v>
                </c:pt>
                <c:pt idx="487">
                  <c:v>0.16836048237469292</c:v>
                </c:pt>
                <c:pt idx="488">
                  <c:v>0.16769238508879297</c:v>
                </c:pt>
                <c:pt idx="489">
                  <c:v>0.16769238508879297</c:v>
                </c:pt>
                <c:pt idx="490">
                  <c:v>0.16948110368277083</c:v>
                </c:pt>
                <c:pt idx="491">
                  <c:v>0.17084788711906337</c:v>
                </c:pt>
                <c:pt idx="492">
                  <c:v>0.17084788711906337</c:v>
                </c:pt>
                <c:pt idx="493">
                  <c:v>0.16858318146999321</c:v>
                </c:pt>
                <c:pt idx="494">
                  <c:v>0.16970469357409501</c:v>
                </c:pt>
                <c:pt idx="495">
                  <c:v>0.16769238495623018</c:v>
                </c:pt>
                <c:pt idx="496">
                  <c:v>0.16769238495623018</c:v>
                </c:pt>
                <c:pt idx="497">
                  <c:v>0.17037546311391319</c:v>
                </c:pt>
                <c:pt idx="498">
                  <c:v>0.16835520070704502</c:v>
                </c:pt>
                <c:pt idx="499">
                  <c:v>0.17015187322258904</c:v>
                </c:pt>
                <c:pt idx="500">
                  <c:v>0.16924509233595242</c:v>
                </c:pt>
                <c:pt idx="501">
                  <c:v>0.17150867767685038</c:v>
                </c:pt>
                <c:pt idx="502">
                  <c:v>0.16946690770450704</c:v>
                </c:pt>
                <c:pt idx="503">
                  <c:v>0.16857266025288395</c:v>
                </c:pt>
                <c:pt idx="504">
                  <c:v>0.16835259146186121</c:v>
                </c:pt>
                <c:pt idx="505">
                  <c:v>0.17242563803277164</c:v>
                </c:pt>
                <c:pt idx="506">
                  <c:v>0.16813079657499813</c:v>
                </c:pt>
                <c:pt idx="507">
                  <c:v>0.16791159079901474</c:v>
                </c:pt>
                <c:pt idx="508">
                  <c:v>0.17013235367708163</c:v>
                </c:pt>
                <c:pt idx="509">
                  <c:v>0.17079779964965586</c:v>
                </c:pt>
                <c:pt idx="510">
                  <c:v>0.16856920799544137</c:v>
                </c:pt>
                <c:pt idx="511">
                  <c:v>0.17240662884630917</c:v>
                </c:pt>
                <c:pt idx="512">
                  <c:v>0.17101961495166587</c:v>
                </c:pt>
                <c:pt idx="513">
                  <c:v>0.17308009224024032</c:v>
                </c:pt>
                <c:pt idx="514">
                  <c:v>0.17308009224024032</c:v>
                </c:pt>
                <c:pt idx="515">
                  <c:v>0.17214636625988614</c:v>
                </c:pt>
                <c:pt idx="516">
                  <c:v>0.17422878198245106</c:v>
                </c:pt>
                <c:pt idx="517">
                  <c:v>0.17422878198245106</c:v>
                </c:pt>
                <c:pt idx="518">
                  <c:v>0.16989307273493778</c:v>
                </c:pt>
                <c:pt idx="519">
                  <c:v>0.16944603096785138</c:v>
                </c:pt>
                <c:pt idx="520">
                  <c:v>0.16769238508879322</c:v>
                </c:pt>
                <c:pt idx="521">
                  <c:v>0.16900248171526611</c:v>
                </c:pt>
                <c:pt idx="522">
                  <c:v>0.16877988449668024</c:v>
                </c:pt>
                <c:pt idx="523">
                  <c:v>0.17077334770096675</c:v>
                </c:pt>
                <c:pt idx="524">
                  <c:v>0.17077334770096675</c:v>
                </c:pt>
                <c:pt idx="525">
                  <c:v>0.17121348521699156</c:v>
                </c:pt>
                <c:pt idx="526">
                  <c:v>0.1732598615359566</c:v>
                </c:pt>
                <c:pt idx="527">
                  <c:v>0.17510048242203305</c:v>
                </c:pt>
                <c:pt idx="528">
                  <c:v>0.17625731890048366</c:v>
                </c:pt>
                <c:pt idx="529">
                  <c:v>0.17625731890048366</c:v>
                </c:pt>
                <c:pt idx="530">
                  <c:v>0.17625731890048366</c:v>
                </c:pt>
                <c:pt idx="531">
                  <c:v>0.17415065771672741</c:v>
                </c:pt>
                <c:pt idx="532">
                  <c:v>0.17577394581596364</c:v>
                </c:pt>
                <c:pt idx="533">
                  <c:v>0.17368139884196415</c:v>
                </c:pt>
                <c:pt idx="534">
                  <c:v>0.17321584952426247</c:v>
                </c:pt>
                <c:pt idx="535">
                  <c:v>0.17481875486900825</c:v>
                </c:pt>
                <c:pt idx="536">
                  <c:v>0.17481875486900825</c:v>
                </c:pt>
                <c:pt idx="537">
                  <c:v>0.17810243851720609</c:v>
                </c:pt>
                <c:pt idx="538">
                  <c:v>0.17387866527507762</c:v>
                </c:pt>
                <c:pt idx="539">
                  <c:v>0.17548685202128878</c:v>
                </c:pt>
                <c:pt idx="540">
                  <c:v>0.17712087260382572</c:v>
                </c:pt>
                <c:pt idx="541">
                  <c:v>0.17712087260382572</c:v>
                </c:pt>
                <c:pt idx="542">
                  <c:v>0.17712087260382572</c:v>
                </c:pt>
                <c:pt idx="543">
                  <c:v>0.17878135505547704</c:v>
                </c:pt>
                <c:pt idx="544">
                  <c:v>0.17454148102589245</c:v>
                </c:pt>
                <c:pt idx="545">
                  <c:v>0.17407437890610128</c:v>
                </c:pt>
                <c:pt idx="546">
                  <c:v>0.17204238226359256</c:v>
                </c:pt>
                <c:pt idx="547">
                  <c:v>0.17159220799783492</c:v>
                </c:pt>
                <c:pt idx="548">
                  <c:v>0.17315112142545969</c:v>
                </c:pt>
                <c:pt idx="549">
                  <c:v>0.17269488181697501</c:v>
                </c:pt>
                <c:pt idx="550">
                  <c:v>0.17269488181697501</c:v>
                </c:pt>
                <c:pt idx="551">
                  <c:v>0.17586711252752274</c:v>
                </c:pt>
                <c:pt idx="552">
                  <c:v>0.17586711252752274</c:v>
                </c:pt>
                <c:pt idx="553">
                  <c:v>0.17586711252752274</c:v>
                </c:pt>
                <c:pt idx="554">
                  <c:v>0.17334738137035777</c:v>
                </c:pt>
                <c:pt idx="555">
                  <c:v>0.17134721927608412</c:v>
                </c:pt>
                <c:pt idx="556">
                  <c:v>0.17700862870483702</c:v>
                </c:pt>
                <c:pt idx="557">
                  <c:v>0.17289214896751517</c:v>
                </c:pt>
                <c:pt idx="558">
                  <c:v>0.17046592311310038</c:v>
                </c:pt>
                <c:pt idx="559">
                  <c:v>0.17046592311310038</c:v>
                </c:pt>
                <c:pt idx="560">
                  <c:v>0.16706432372141924</c:v>
                </c:pt>
                <c:pt idx="561">
                  <c:v>0.17287207252561151</c:v>
                </c:pt>
                <c:pt idx="562">
                  <c:v>0.16832518641492059</c:v>
                </c:pt>
                <c:pt idx="563">
                  <c:v>0.17133321594866369</c:v>
                </c:pt>
                <c:pt idx="564">
                  <c:v>0.17089262131499736</c:v>
                </c:pt>
                <c:pt idx="565">
                  <c:v>0.17089262131499736</c:v>
                </c:pt>
                <c:pt idx="566">
                  <c:v>0.17351953347140001</c:v>
                </c:pt>
                <c:pt idx="567">
                  <c:v>0.17306714119725272</c:v>
                </c:pt>
                <c:pt idx="568">
                  <c:v>0.17153266858583974</c:v>
                </c:pt>
                <c:pt idx="569">
                  <c:v>0.17153266858583974</c:v>
                </c:pt>
                <c:pt idx="570">
                  <c:v>0.16916337109212384</c:v>
                </c:pt>
                <c:pt idx="571">
                  <c:v>0.16916337109212384</c:v>
                </c:pt>
                <c:pt idx="572">
                  <c:v>0.16895323021649308</c:v>
                </c:pt>
                <c:pt idx="573">
                  <c:v>0.16852980022435624</c:v>
                </c:pt>
                <c:pt idx="574">
                  <c:v>0.16852980022435624</c:v>
                </c:pt>
                <c:pt idx="575">
                  <c:v>0.17438281471087003</c:v>
                </c:pt>
                <c:pt idx="576">
                  <c:v>0.17283238156661077</c:v>
                </c:pt>
                <c:pt idx="577">
                  <c:v>0.17283238156661077</c:v>
                </c:pt>
                <c:pt idx="578">
                  <c:v>0.17065664444234416</c:v>
                </c:pt>
                <c:pt idx="579">
                  <c:v>0.1734748811263376</c:v>
                </c:pt>
                <c:pt idx="580">
                  <c:v>0.17150357565899274</c:v>
                </c:pt>
                <c:pt idx="581">
                  <c:v>0.17150357565899274</c:v>
                </c:pt>
                <c:pt idx="582">
                  <c:v>0.17129184287071048</c:v>
                </c:pt>
                <c:pt idx="583">
                  <c:v>0.17435708262200497</c:v>
                </c:pt>
                <c:pt idx="584">
                  <c:v>0.17414209234154823</c:v>
                </c:pt>
                <c:pt idx="585">
                  <c:v>0.17549203090687632</c:v>
                </c:pt>
                <c:pt idx="586">
                  <c:v>0.17347488112633763</c:v>
                </c:pt>
                <c:pt idx="587">
                  <c:v>0.1739032141875724</c:v>
                </c:pt>
                <c:pt idx="588">
                  <c:v>0.1739032141875724</c:v>
                </c:pt>
                <c:pt idx="589">
                  <c:v>0.1719270412990774</c:v>
                </c:pt>
                <c:pt idx="590">
                  <c:v>0.17127825981860964</c:v>
                </c:pt>
                <c:pt idx="591">
                  <c:v>0.17127825981860964</c:v>
                </c:pt>
                <c:pt idx="592">
                  <c:v>0.1708444977189168</c:v>
                </c:pt>
                <c:pt idx="593">
                  <c:v>0.17020463055828805</c:v>
                </c:pt>
                <c:pt idx="594">
                  <c:v>0.16999527679009885</c:v>
                </c:pt>
                <c:pt idx="595">
                  <c:v>0.1714891936783586</c:v>
                </c:pt>
                <c:pt idx="596">
                  <c:v>0.16956953852667539</c:v>
                </c:pt>
                <c:pt idx="597">
                  <c:v>0.17256223972744406</c:v>
                </c:pt>
                <c:pt idx="598">
                  <c:v>0.17256223972744406</c:v>
                </c:pt>
                <c:pt idx="599">
                  <c:v>0.17409285766921048</c:v>
                </c:pt>
                <c:pt idx="600">
                  <c:v>0.17364344582416794</c:v>
                </c:pt>
                <c:pt idx="601">
                  <c:v>0.17518821330702705</c:v>
                </c:pt>
                <c:pt idx="602">
                  <c:v>0.17518821330702705</c:v>
                </c:pt>
                <c:pt idx="603">
                  <c:v>0.17298570530400861</c:v>
                </c:pt>
                <c:pt idx="604">
                  <c:v>0.1727547965837343</c:v>
                </c:pt>
                <c:pt idx="605">
                  <c:v>0.1727547965837343</c:v>
                </c:pt>
                <c:pt idx="606">
                  <c:v>0.1727547965837343</c:v>
                </c:pt>
                <c:pt idx="607">
                  <c:v>0.17449359731224912</c:v>
                </c:pt>
                <c:pt idx="608">
                  <c:v>0.17252562440875144</c:v>
                </c:pt>
                <c:pt idx="609">
                  <c:v>0.17231548359616292</c:v>
                </c:pt>
                <c:pt idx="610">
                  <c:v>0.17187946089222009</c:v>
                </c:pt>
                <c:pt idx="611">
                  <c:v>0.17187946089222009</c:v>
                </c:pt>
                <c:pt idx="612">
                  <c:v>0.17144669208970162</c:v>
                </c:pt>
                <c:pt idx="613">
                  <c:v>0.17273576522134024</c:v>
                </c:pt>
                <c:pt idx="614">
                  <c:v>0.17601299948173887</c:v>
                </c:pt>
                <c:pt idx="615">
                  <c:v>0.17446783501254395</c:v>
                </c:pt>
                <c:pt idx="616">
                  <c:v>0.17380946562936034</c:v>
                </c:pt>
                <c:pt idx="617">
                  <c:v>0.17534374880033027</c:v>
                </c:pt>
                <c:pt idx="618">
                  <c:v>0.17690154542346592</c:v>
                </c:pt>
                <c:pt idx="619">
                  <c:v>0.17647321242648109</c:v>
                </c:pt>
                <c:pt idx="620">
                  <c:v>0.17467956780082625</c:v>
                </c:pt>
                <c:pt idx="621">
                  <c:v>0.17489130058910851</c:v>
                </c:pt>
                <c:pt idx="622">
                  <c:v>0.17271687602778307</c:v>
                </c:pt>
                <c:pt idx="623">
                  <c:v>0.17423133328557847</c:v>
                </c:pt>
                <c:pt idx="624">
                  <c:v>0.17248955513855674</c:v>
                </c:pt>
                <c:pt idx="625">
                  <c:v>0.17248955513855674</c:v>
                </c:pt>
                <c:pt idx="626">
                  <c:v>0.17099260408271183</c:v>
                </c:pt>
                <c:pt idx="627">
                  <c:v>0.17397299876253086</c:v>
                </c:pt>
                <c:pt idx="628">
                  <c:v>0.17591880384717265</c:v>
                </c:pt>
                <c:pt idx="629">
                  <c:v>0.1757078699874233</c:v>
                </c:pt>
                <c:pt idx="630">
                  <c:v>0.1757078699874233</c:v>
                </c:pt>
                <c:pt idx="631">
                  <c:v>0.17746912761617514</c:v>
                </c:pt>
                <c:pt idx="632">
                  <c:v>0.17700862872601056</c:v>
                </c:pt>
                <c:pt idx="633">
                  <c:v>0.17700862872601056</c:v>
                </c:pt>
                <c:pt idx="634">
                  <c:v>0.18037680924934957</c:v>
                </c:pt>
                <c:pt idx="635">
                  <c:v>0.17810674124817635</c:v>
                </c:pt>
                <c:pt idx="636">
                  <c:v>0.17810674124817635</c:v>
                </c:pt>
                <c:pt idx="637">
                  <c:v>0.17968571022511698</c:v>
                </c:pt>
                <c:pt idx="638">
                  <c:v>0.17697347289279866</c:v>
                </c:pt>
                <c:pt idx="639">
                  <c:v>0.17328213125841951</c:v>
                </c:pt>
                <c:pt idx="640">
                  <c:v>0.17810674124817635</c:v>
                </c:pt>
                <c:pt idx="641">
                  <c:v>0.17827902558274381</c:v>
                </c:pt>
                <c:pt idx="642">
                  <c:v>0.17806729273094168</c:v>
                </c:pt>
                <c:pt idx="643">
                  <c:v>0.17739534054901718</c:v>
                </c:pt>
                <c:pt idx="644">
                  <c:v>0.1794265849048983</c:v>
                </c:pt>
                <c:pt idx="645">
                  <c:v>0.2022730183671787</c:v>
                </c:pt>
                <c:pt idx="646">
                  <c:v>0.20033838143384936</c:v>
                </c:pt>
                <c:pt idx="647">
                  <c:v>0.1956411157307463</c:v>
                </c:pt>
                <c:pt idx="648">
                  <c:v>0.19405053778129877</c:v>
                </c:pt>
                <c:pt idx="649">
                  <c:v>0.19303860235917428</c:v>
                </c:pt>
                <c:pt idx="650">
                  <c:v>0.19349121340731901</c:v>
                </c:pt>
                <c:pt idx="651">
                  <c:v>0.18720169527137065</c:v>
                </c:pt>
                <c:pt idx="652">
                  <c:v>0.18552737305524708</c:v>
                </c:pt>
                <c:pt idx="653">
                  <c:v>0.18720169527137065</c:v>
                </c:pt>
                <c:pt idx="654">
                  <c:v>0.18530987316061961</c:v>
                </c:pt>
                <c:pt idx="655">
                  <c:v>0.18574487288462457</c:v>
                </c:pt>
                <c:pt idx="656">
                  <c:v>0.18574487288462457</c:v>
                </c:pt>
                <c:pt idx="657">
                  <c:v>0.18360166281123011</c:v>
                </c:pt>
                <c:pt idx="658">
                  <c:v>0.18381665302718977</c:v>
                </c:pt>
                <c:pt idx="659">
                  <c:v>0.18524158817948055</c:v>
                </c:pt>
                <c:pt idx="660">
                  <c:v>0.18690713737902787</c:v>
                </c:pt>
                <c:pt idx="661">
                  <c:v>0.18452636954981005</c:v>
                </c:pt>
                <c:pt idx="662">
                  <c:v>0.18474218984349094</c:v>
                </c:pt>
                <c:pt idx="663">
                  <c:v>0.18639737243800705</c:v>
                </c:pt>
                <c:pt idx="664">
                  <c:v>0.1821449608962635</c:v>
                </c:pt>
                <c:pt idx="665">
                  <c:v>0.1821449608962635</c:v>
                </c:pt>
                <c:pt idx="666">
                  <c:v>0.18538965078927974</c:v>
                </c:pt>
                <c:pt idx="667">
                  <c:v>0.18517383049559888</c:v>
                </c:pt>
                <c:pt idx="668">
                  <c:v>0.18495801013717186</c:v>
                </c:pt>
                <c:pt idx="669">
                  <c:v>0.18326686852995439</c:v>
                </c:pt>
                <c:pt idx="670">
                  <c:v>0.18326686852995439</c:v>
                </c:pt>
                <c:pt idx="671">
                  <c:v>0.18077028160892469</c:v>
                </c:pt>
                <c:pt idx="672">
                  <c:v>0.18119214926514321</c:v>
                </c:pt>
                <c:pt idx="673">
                  <c:v>0.17916387893906205</c:v>
                </c:pt>
                <c:pt idx="674">
                  <c:v>0.18278257452826471</c:v>
                </c:pt>
                <c:pt idx="675">
                  <c:v>0.18209021615294366</c:v>
                </c:pt>
                <c:pt idx="676">
                  <c:v>0.18187848330114154</c:v>
                </c:pt>
                <c:pt idx="677">
                  <c:v>0.18209021615294366</c:v>
                </c:pt>
                <c:pt idx="678">
                  <c:v>0.18390691580079674</c:v>
                </c:pt>
                <c:pt idx="679">
                  <c:v>0.18369356673185078</c:v>
                </c:pt>
                <c:pt idx="680">
                  <c:v>0.18482570670293441</c:v>
                </c:pt>
                <c:pt idx="681">
                  <c:v>0.18461154014019204</c:v>
                </c:pt>
                <c:pt idx="682">
                  <c:v>0.18396904058046487</c:v>
                </c:pt>
                <c:pt idx="683">
                  <c:v>0.18072111691925297</c:v>
                </c:pt>
                <c:pt idx="684">
                  <c:v>0.18363272601634584</c:v>
                </c:pt>
                <c:pt idx="685">
                  <c:v>0.18384526393618716</c:v>
                </c:pt>
                <c:pt idx="686">
                  <c:v>0.18384526393618716</c:v>
                </c:pt>
                <c:pt idx="687">
                  <c:v>0.1834201881602659</c:v>
                </c:pt>
                <c:pt idx="688">
                  <c:v>0.18114139860747225</c:v>
                </c:pt>
                <c:pt idx="689">
                  <c:v>0.1795368287787352</c:v>
                </c:pt>
                <c:pt idx="690">
                  <c:v>0.17995242331057681</c:v>
                </c:pt>
                <c:pt idx="691">
                  <c:v>0.179329031543984</c:v>
                </c:pt>
                <c:pt idx="692">
                  <c:v>0.18224681837404935</c:v>
                </c:pt>
                <c:pt idx="693">
                  <c:v>0.18245775217051854</c:v>
                </c:pt>
                <c:pt idx="694">
                  <c:v>0.18287961982673703</c:v>
                </c:pt>
                <c:pt idx="695">
                  <c:v>0.18405780179226711</c:v>
                </c:pt>
                <c:pt idx="696">
                  <c:v>0.18405780179226711</c:v>
                </c:pt>
                <c:pt idx="697">
                  <c:v>0.18546820626266156</c:v>
                </c:pt>
                <c:pt idx="698">
                  <c:v>0.18314888015787453</c:v>
                </c:pt>
                <c:pt idx="699">
                  <c:v>0.18266868596698774</c:v>
                </c:pt>
                <c:pt idx="700">
                  <c:v>0.18476031214058547</c:v>
                </c:pt>
                <c:pt idx="701">
                  <c:v>0.18266868596698774</c:v>
                </c:pt>
                <c:pt idx="702">
                  <c:v>0.18266868596698774</c:v>
                </c:pt>
                <c:pt idx="703">
                  <c:v>0.18309055362320623</c:v>
                </c:pt>
                <c:pt idx="704">
                  <c:v>0.18266868596698774</c:v>
                </c:pt>
                <c:pt idx="705">
                  <c:v>0.18469541542426832</c:v>
                </c:pt>
                <c:pt idx="706">
                  <c:v>0.18427033964834708</c:v>
                </c:pt>
                <c:pt idx="707">
                  <c:v>0.18518701034248247</c:v>
                </c:pt>
                <c:pt idx="708">
                  <c:v>0.18372335507589391</c:v>
                </c:pt>
                <c:pt idx="709">
                  <c:v>0.18372335507589391</c:v>
                </c:pt>
                <c:pt idx="710">
                  <c:v>0.18351242127942471</c:v>
                </c:pt>
                <c:pt idx="711">
                  <c:v>0.18330148741967542</c:v>
                </c:pt>
                <c:pt idx="712">
                  <c:v>0.17924315190784365</c:v>
                </c:pt>
                <c:pt idx="713">
                  <c:v>0.17924315190784365</c:v>
                </c:pt>
                <c:pt idx="714">
                  <c:v>0.17858417005647184</c:v>
                </c:pt>
                <c:pt idx="715">
                  <c:v>0.18078361231192092</c:v>
                </c:pt>
                <c:pt idx="716">
                  <c:v>0.18073512615125478</c:v>
                </c:pt>
                <c:pt idx="717">
                  <c:v>0.18027447040918976</c:v>
                </c:pt>
                <c:pt idx="718">
                  <c:v>0.18203039584510652</c:v>
                </c:pt>
                <c:pt idx="719">
                  <c:v>0.18203039584510652</c:v>
                </c:pt>
                <c:pt idx="720">
                  <c:v>0.18203039584510652</c:v>
                </c:pt>
                <c:pt idx="721">
                  <c:v>0.1836032730413264</c:v>
                </c:pt>
                <c:pt idx="722">
                  <c:v>0.1836032730413264</c:v>
                </c:pt>
                <c:pt idx="723">
                  <c:v>0.18590140672314354</c:v>
                </c:pt>
                <c:pt idx="724">
                  <c:v>0.18682079417635183</c:v>
                </c:pt>
                <c:pt idx="725">
                  <c:v>0.18703333209619316</c:v>
                </c:pt>
                <c:pt idx="726">
                  <c:v>0.18286158490878976</c:v>
                </c:pt>
                <c:pt idx="727">
                  <c:v>0.18703333209619316</c:v>
                </c:pt>
                <c:pt idx="728">
                  <c:v>0.18444068823969553</c:v>
                </c:pt>
                <c:pt idx="729">
                  <c:v>0.18444068823969553</c:v>
                </c:pt>
                <c:pt idx="730">
                  <c:v>0.18583269323042606</c:v>
                </c:pt>
                <c:pt idx="731">
                  <c:v>0.18218431958193668</c:v>
                </c:pt>
                <c:pt idx="732">
                  <c:v>0.18125573989836891</c:v>
                </c:pt>
                <c:pt idx="733">
                  <c:v>0.18534421523749614</c:v>
                </c:pt>
                <c:pt idx="734">
                  <c:v>0.18125573989836891</c:v>
                </c:pt>
                <c:pt idx="735">
                  <c:v>0.17802126388049436</c:v>
                </c:pt>
                <c:pt idx="736">
                  <c:v>0.17781873686561567</c:v>
                </c:pt>
                <c:pt idx="737">
                  <c:v>0.17761620978997888</c:v>
                </c:pt>
                <c:pt idx="738">
                  <c:v>0.17778217945008296</c:v>
                </c:pt>
                <c:pt idx="739">
                  <c:v>0.17758038357980802</c:v>
                </c:pt>
                <c:pt idx="740">
                  <c:v>0.17907514107568603</c:v>
                </c:pt>
                <c:pt idx="741">
                  <c:v>0.18059179932639238</c:v>
                </c:pt>
                <c:pt idx="742">
                  <c:v>0.17838756712144654</c:v>
                </c:pt>
                <c:pt idx="743">
                  <c:v>0.18100130456075969</c:v>
                </c:pt>
                <c:pt idx="744">
                  <c:v>0.17927840455258487</c:v>
                </c:pt>
                <c:pt idx="745">
                  <c:v>0.17734374550925872</c:v>
                </c:pt>
                <c:pt idx="746">
                  <c:v>0.17754481555571905</c:v>
                </c:pt>
                <c:pt idx="747">
                  <c:v>0.17734374550925872</c:v>
                </c:pt>
                <c:pt idx="748">
                  <c:v>0.17903389907640371</c:v>
                </c:pt>
                <c:pt idx="749">
                  <c:v>0.18207776143560772</c:v>
                </c:pt>
                <c:pt idx="750">
                  <c:v>0.18207776143560772</c:v>
                </c:pt>
                <c:pt idx="751">
                  <c:v>0.18029472205903729</c:v>
                </c:pt>
                <c:pt idx="752">
                  <c:v>0.18207776143560772</c:v>
                </c:pt>
                <c:pt idx="753">
                  <c:v>0.17814802557445802</c:v>
                </c:pt>
                <c:pt idx="754">
                  <c:v>0.17814802557445802</c:v>
                </c:pt>
                <c:pt idx="755">
                  <c:v>0.17624608935700706</c:v>
                </c:pt>
                <c:pt idx="756">
                  <c:v>0.17604716596584855</c:v>
                </c:pt>
                <c:pt idx="757">
                  <c:v>0.17919475072362384</c:v>
                </c:pt>
                <c:pt idx="758">
                  <c:v>0.1824887721425752</c:v>
                </c:pt>
                <c:pt idx="759">
                  <c:v>0.17919475072362384</c:v>
                </c:pt>
                <c:pt idx="760">
                  <c:v>0.18049798553593574</c:v>
                </c:pt>
                <c:pt idx="761">
                  <c:v>0.18182031496806883</c:v>
                </c:pt>
                <c:pt idx="762">
                  <c:v>0.18357468952686667</c:v>
                </c:pt>
                <c:pt idx="763">
                  <c:v>0.18357468952686667</c:v>
                </c:pt>
                <c:pt idx="764">
                  <c:v>0.18493955744331947</c:v>
                </c:pt>
                <c:pt idx="765">
                  <c:v>0.18493955744331947</c:v>
                </c:pt>
                <c:pt idx="766">
                  <c:v>0.186534226110006</c:v>
                </c:pt>
                <c:pt idx="767">
                  <c:v>0.1863248723418168</c:v>
                </c:pt>
                <c:pt idx="768">
                  <c:v>0.1879420314482384</c:v>
                </c:pt>
                <c:pt idx="769">
                  <c:v>0.18583820273956675</c:v>
                </c:pt>
                <c:pt idx="770">
                  <c:v>0.18583820273956675</c:v>
                </c:pt>
                <c:pt idx="771">
                  <c:v>0.18583820273956675</c:v>
                </c:pt>
                <c:pt idx="772">
                  <c:v>0.18176875304751033</c:v>
                </c:pt>
                <c:pt idx="773">
                  <c:v>0.18378095326426336</c:v>
                </c:pt>
                <c:pt idx="774">
                  <c:v>0.18331079367981429</c:v>
                </c:pt>
                <c:pt idx="775">
                  <c:v>0.18331079367981429</c:v>
                </c:pt>
                <c:pt idx="776">
                  <c:v>0.18331079367981429</c:v>
                </c:pt>
                <c:pt idx="777">
                  <c:v>0.18331079367981429</c:v>
                </c:pt>
                <c:pt idx="778">
                  <c:v>0.17935444561193595</c:v>
                </c:pt>
                <c:pt idx="779">
                  <c:v>0.18085664239258625</c:v>
                </c:pt>
                <c:pt idx="780">
                  <c:v>0.1839273098019176</c:v>
                </c:pt>
                <c:pt idx="781">
                  <c:v>0.18238076905103731</c:v>
                </c:pt>
                <c:pt idx="782">
                  <c:v>0.18549676179793562</c:v>
                </c:pt>
                <c:pt idx="783">
                  <c:v>0.18549676179793562</c:v>
                </c:pt>
                <c:pt idx="784">
                  <c:v>0.18549676179793562</c:v>
                </c:pt>
                <c:pt idx="785">
                  <c:v>0.18708963844825102</c:v>
                </c:pt>
                <c:pt idx="786">
                  <c:v>0.18870646861716628</c:v>
                </c:pt>
                <c:pt idx="787">
                  <c:v>0.18870646861716628</c:v>
                </c:pt>
                <c:pt idx="788">
                  <c:v>0.18660193550834675</c:v>
                </c:pt>
                <c:pt idx="789">
                  <c:v>0.18611784470567189</c:v>
                </c:pt>
                <c:pt idx="790">
                  <c:v>0.18771535630259267</c:v>
                </c:pt>
                <c:pt idx="791">
                  <c:v>0.18771535630259267</c:v>
                </c:pt>
                <c:pt idx="792">
                  <c:v>0.18771535630259267</c:v>
                </c:pt>
                <c:pt idx="793">
                  <c:v>0.18792392889984941</c:v>
                </c:pt>
                <c:pt idx="794">
                  <c:v>0.18792392889984941</c:v>
                </c:pt>
                <c:pt idx="795">
                  <c:v>0.18380880637219946</c:v>
                </c:pt>
                <c:pt idx="796">
                  <c:v>0.18380880637219946</c:v>
                </c:pt>
                <c:pt idx="797">
                  <c:v>0.18584359020507654</c:v>
                </c:pt>
                <c:pt idx="798">
                  <c:v>0.18743312450969077</c:v>
                </c:pt>
                <c:pt idx="799">
                  <c:v>0.18694595522861751</c:v>
                </c:pt>
                <c:pt idx="800">
                  <c:v>0.18854964675419139</c:v>
                </c:pt>
                <c:pt idx="801">
                  <c:v>0.18421681706161797</c:v>
                </c:pt>
                <c:pt idx="802">
                  <c:v>0.18421681706161797</c:v>
                </c:pt>
                <c:pt idx="803">
                  <c:v>0.18577685816822717</c:v>
                </c:pt>
                <c:pt idx="804">
                  <c:v>0.18577685816822717</c:v>
                </c:pt>
                <c:pt idx="805">
                  <c:v>0.18736001052114445</c:v>
                </c:pt>
                <c:pt idx="806">
                  <c:v>0.18715298284382684</c:v>
                </c:pt>
                <c:pt idx="807">
                  <c:v>0.18736001052114445</c:v>
                </c:pt>
                <c:pt idx="808">
                  <c:v>0.18715298284382684</c:v>
                </c:pt>
                <c:pt idx="809">
                  <c:v>0.18715298284382684</c:v>
                </c:pt>
                <c:pt idx="810">
                  <c:v>0.18875821935144813</c:v>
                </c:pt>
                <c:pt idx="811">
                  <c:v>0.18875821935144813</c:v>
                </c:pt>
                <c:pt idx="812">
                  <c:v>0.18875821935144813</c:v>
                </c:pt>
                <c:pt idx="813">
                  <c:v>0.18896679201127664</c:v>
                </c:pt>
                <c:pt idx="814">
                  <c:v>0.18798109342888067</c:v>
                </c:pt>
                <c:pt idx="815">
                  <c:v>0.19009324054605903</c:v>
                </c:pt>
                <c:pt idx="816">
                  <c:v>0.19009324054605903</c:v>
                </c:pt>
                <c:pt idx="817">
                  <c:v>0.18798109342888067</c:v>
                </c:pt>
                <c:pt idx="818">
                  <c:v>0.18818812104409002</c:v>
                </c:pt>
                <c:pt idx="819">
                  <c:v>0.18818812104409002</c:v>
                </c:pt>
                <c:pt idx="820">
                  <c:v>0.18612011971393499</c:v>
                </c:pt>
                <c:pt idx="821">
                  <c:v>0.18632487230040579</c:v>
                </c:pt>
                <c:pt idx="822">
                  <c:v>0.18409707493443583</c:v>
                </c:pt>
                <c:pt idx="823">
                  <c:v>0.18783191188802129</c:v>
                </c:pt>
                <c:pt idx="824">
                  <c:v>0.18605286507219915</c:v>
                </c:pt>
                <c:pt idx="825">
                  <c:v>0.18625687038630762</c:v>
                </c:pt>
                <c:pt idx="826">
                  <c:v>0.18734863535561116</c:v>
                </c:pt>
                <c:pt idx="827">
                  <c:v>0.18734863535561116</c:v>
                </c:pt>
                <c:pt idx="828">
                  <c:v>0.18578283648411609</c:v>
                </c:pt>
                <c:pt idx="829">
                  <c:v>0.18734863535561116</c:v>
                </c:pt>
                <c:pt idx="830">
                  <c:v>0.19126109076881634</c:v>
                </c:pt>
                <c:pt idx="831">
                  <c:v>0.1872768970792531</c:v>
                </c:pt>
                <c:pt idx="832">
                  <c:v>0.19167823602590159</c:v>
                </c:pt>
                <c:pt idx="833">
                  <c:v>0.19117347510924779</c:v>
                </c:pt>
                <c:pt idx="834">
                  <c:v>0.18955633673566774</c:v>
                </c:pt>
                <c:pt idx="835">
                  <c:v>0.19117347510924779</c:v>
                </c:pt>
                <c:pt idx="836">
                  <c:v>0.1906724526750351</c:v>
                </c:pt>
                <c:pt idx="837">
                  <c:v>0.19281483978374328</c:v>
                </c:pt>
                <c:pt idx="838">
                  <c:v>0.19230395388024324</c:v>
                </c:pt>
                <c:pt idx="839">
                  <c:v>0.19038139149961716</c:v>
                </c:pt>
                <c:pt idx="840">
                  <c:v>0.19038139149961716</c:v>
                </c:pt>
                <c:pt idx="841">
                  <c:v>0.19038139149961716</c:v>
                </c:pt>
                <c:pt idx="842">
                  <c:v>0.19221246140768219</c:v>
                </c:pt>
                <c:pt idx="843">
                  <c:v>0.19058765523701385</c:v>
                </c:pt>
                <c:pt idx="844">
                  <c:v>0.19221246140768219</c:v>
                </c:pt>
                <c:pt idx="845">
                  <c:v>0.19438027112443623</c:v>
                </c:pt>
                <c:pt idx="846">
                  <c:v>0.19009247102295024</c:v>
                </c:pt>
                <c:pt idx="847">
                  <c:v>0.19009247102295024</c:v>
                </c:pt>
                <c:pt idx="848">
                  <c:v>0.18801873497391908</c:v>
                </c:pt>
                <c:pt idx="849">
                  <c:v>0.18801873497391908</c:v>
                </c:pt>
                <c:pt idx="850">
                  <c:v>0.18754003455192222</c:v>
                </c:pt>
                <c:pt idx="851">
                  <c:v>0.1859897558180644</c:v>
                </c:pt>
                <c:pt idx="852">
                  <c:v>0.18733750747628544</c:v>
                </c:pt>
                <c:pt idx="853">
                  <c:v>0.18754003455192222</c:v>
                </c:pt>
                <c:pt idx="854">
                  <c:v>0.18754003455192222</c:v>
                </c:pt>
                <c:pt idx="855">
                  <c:v>0.18713498046140672</c:v>
                </c:pt>
                <c:pt idx="856">
                  <c:v>0.18870493440041522</c:v>
                </c:pt>
                <c:pt idx="857">
                  <c:v>0.18693245344652806</c:v>
                </c:pt>
                <c:pt idx="858">
                  <c:v>0.18870493440041522</c:v>
                </c:pt>
                <c:pt idx="859">
                  <c:v>0.18578868577160434</c:v>
                </c:pt>
                <c:pt idx="860">
                  <c:v>0.18578868577160434</c:v>
                </c:pt>
                <c:pt idx="861">
                  <c:v>0.18781547143604124</c:v>
                </c:pt>
                <c:pt idx="862">
                  <c:v>0.18578868577160434</c:v>
                </c:pt>
                <c:pt idx="863">
                  <c:v>0.19009247102295027</c:v>
                </c:pt>
                <c:pt idx="864">
                  <c:v>0.1912935355827714</c:v>
                </c:pt>
                <c:pt idx="865">
                  <c:v>0.18693245344652834</c:v>
                </c:pt>
                <c:pt idx="866">
                  <c:v>0.19038139149961719</c:v>
                </c:pt>
                <c:pt idx="867">
                  <c:v>0.18850092908630703</c:v>
                </c:pt>
                <c:pt idx="868">
                  <c:v>0.18829692371099699</c:v>
                </c:pt>
                <c:pt idx="869">
                  <c:v>0.18809291839688852</c:v>
                </c:pt>
                <c:pt idx="870">
                  <c:v>0.18988696560781507</c:v>
                </c:pt>
                <c:pt idx="871">
                  <c:v>0.18968146025433116</c:v>
                </c:pt>
                <c:pt idx="872">
                  <c:v>0.18947595490084726</c:v>
                </c:pt>
                <c:pt idx="873">
                  <c:v>0.18740894448224366</c:v>
                </c:pt>
                <c:pt idx="874">
                  <c:v>0.18740894448224366</c:v>
                </c:pt>
                <c:pt idx="875">
                  <c:v>0.18898665623165459</c:v>
                </c:pt>
                <c:pt idx="876">
                  <c:v>0.18898665623165459</c:v>
                </c:pt>
                <c:pt idx="877">
                  <c:v>0.18898665623165459</c:v>
                </c:pt>
                <c:pt idx="878">
                  <c:v>0.18898665623165459</c:v>
                </c:pt>
                <c:pt idx="879">
                  <c:v>0.18850092908630703</c:v>
                </c:pt>
                <c:pt idx="880">
                  <c:v>0.19221246140768222</c:v>
                </c:pt>
                <c:pt idx="881">
                  <c:v>0.18850092908630703</c:v>
                </c:pt>
                <c:pt idx="882">
                  <c:v>0.19355538958892754</c:v>
                </c:pt>
                <c:pt idx="883">
                  <c:v>0.19050348172991838</c:v>
                </c:pt>
                <c:pt idx="884">
                  <c:v>0.19397253484601279</c:v>
                </c:pt>
                <c:pt idx="885">
                  <c:v>0.19574658267695966</c:v>
                </c:pt>
                <c:pt idx="886">
                  <c:v>0.19050348172991838</c:v>
                </c:pt>
                <c:pt idx="887">
                  <c:v>0.19283585317427507</c:v>
                </c:pt>
                <c:pt idx="888">
                  <c:v>0.19397253484601279</c:v>
                </c:pt>
                <c:pt idx="889">
                  <c:v>0.19070898714505385</c:v>
                </c:pt>
                <c:pt idx="890">
                  <c:v>0.19182523741387761</c:v>
                </c:pt>
                <c:pt idx="891">
                  <c:v>0.19244402850230949</c:v>
                </c:pt>
                <c:pt idx="892">
                  <c:v>0.19033697709688796</c:v>
                </c:pt>
                <c:pt idx="893">
                  <c:v>0.19033697709688796</c:v>
                </c:pt>
                <c:pt idx="894">
                  <c:v>0.19033697709688796</c:v>
                </c:pt>
                <c:pt idx="895">
                  <c:v>0.19033697709688796</c:v>
                </c:pt>
                <c:pt idx="896">
                  <c:v>0.19033697709688796</c:v>
                </c:pt>
                <c:pt idx="897">
                  <c:v>0.19013297172157789</c:v>
                </c:pt>
                <c:pt idx="898">
                  <c:v>0.19235303009622826</c:v>
                </c:pt>
                <c:pt idx="899">
                  <c:v>0.18625832759058222</c:v>
                </c:pt>
                <c:pt idx="900">
                  <c:v>0.19357083959850716</c:v>
                </c:pt>
                <c:pt idx="901">
                  <c:v>0.19025463340274346</c:v>
                </c:pt>
                <c:pt idx="902">
                  <c:v>0.18820152584656027</c:v>
                </c:pt>
                <c:pt idx="903">
                  <c:v>0.18840259589302061</c:v>
                </c:pt>
                <c:pt idx="904">
                  <c:v>0.18840259589302061</c:v>
                </c:pt>
                <c:pt idx="905">
                  <c:v>0.19156100910394161</c:v>
                </c:pt>
                <c:pt idx="906">
                  <c:v>0.19156100910394161</c:v>
                </c:pt>
                <c:pt idx="907">
                  <c:v>0.19135700372863154</c:v>
                </c:pt>
                <c:pt idx="908">
                  <c:v>0.18928454520599122</c:v>
                </c:pt>
                <c:pt idx="909">
                  <c:v>0.18908274933571628</c:v>
                </c:pt>
                <c:pt idx="910">
                  <c:v>0.18908274933571628</c:v>
                </c:pt>
                <c:pt idx="911">
                  <c:v>0.18908274933571628</c:v>
                </c:pt>
                <c:pt idx="912">
                  <c:v>0.19066116041751974</c:v>
                </c:pt>
                <c:pt idx="913">
                  <c:v>0.19066116041751974</c:v>
                </c:pt>
                <c:pt idx="914">
                  <c:v>0.19066116041751974</c:v>
                </c:pt>
                <c:pt idx="915">
                  <c:v>0.19226269792231601</c:v>
                </c:pt>
                <c:pt idx="916">
                  <c:v>0.19388787435469076</c:v>
                </c:pt>
                <c:pt idx="917">
                  <c:v>0.18820152584655997</c:v>
                </c:pt>
                <c:pt idx="918">
                  <c:v>0.18976783189786214</c:v>
                </c:pt>
                <c:pt idx="919">
                  <c:v>0.19347534694177648</c:v>
                </c:pt>
                <c:pt idx="920">
                  <c:v>0.19135700372863154</c:v>
                </c:pt>
                <c:pt idx="921">
                  <c:v>0.19296954621833121</c:v>
                </c:pt>
                <c:pt idx="922">
                  <c:v>0.19296954621833121</c:v>
                </c:pt>
                <c:pt idx="923">
                  <c:v>0.19296954621833121</c:v>
                </c:pt>
                <c:pt idx="924">
                  <c:v>0.19460597773666208</c:v>
                </c:pt>
                <c:pt idx="925">
                  <c:v>0.19460597773666208</c:v>
                </c:pt>
                <c:pt idx="926">
                  <c:v>0.19626683360355182</c:v>
                </c:pt>
                <c:pt idx="927">
                  <c:v>0.1919690197321588</c:v>
                </c:pt>
                <c:pt idx="928">
                  <c:v>0.19409413803020836</c:v>
                </c:pt>
                <c:pt idx="929">
                  <c:v>0.19388787435469076</c:v>
                </c:pt>
                <c:pt idx="930">
                  <c:v>0.1919690197321588</c:v>
                </c:pt>
                <c:pt idx="931">
                  <c:v>0.19156100910394189</c:v>
                </c:pt>
                <c:pt idx="932">
                  <c:v>0.19296954621833154</c:v>
                </c:pt>
                <c:pt idx="933">
                  <c:v>0.18928454520599125</c:v>
                </c:pt>
                <c:pt idx="934">
                  <c:v>0.19086442389441857</c:v>
                </c:pt>
                <c:pt idx="935">
                  <c:v>0.19086442389441857</c:v>
                </c:pt>
                <c:pt idx="936">
                  <c:v>0.18880473586529925</c:v>
                </c:pt>
                <c:pt idx="937">
                  <c:v>0.18880473586529925</c:v>
                </c:pt>
                <c:pt idx="938">
                  <c:v>0.18880473586529925</c:v>
                </c:pt>
                <c:pt idx="939">
                  <c:v>0.18880473586529925</c:v>
                </c:pt>
                <c:pt idx="940">
                  <c:v>0.18860366587915992</c:v>
                </c:pt>
                <c:pt idx="941">
                  <c:v>0.1865901036085541</c:v>
                </c:pt>
                <c:pt idx="942">
                  <c:v>0.19176501441805036</c:v>
                </c:pt>
                <c:pt idx="943">
                  <c:v>0.18840259589302058</c:v>
                </c:pt>
                <c:pt idx="944">
                  <c:v>0.19106768743229641</c:v>
                </c:pt>
                <c:pt idx="945">
                  <c:v>0.18900580591175956</c:v>
                </c:pt>
                <c:pt idx="946">
                  <c:v>0.18900580591175956</c:v>
                </c:pt>
                <c:pt idx="947">
                  <c:v>0.18900580591175956</c:v>
                </c:pt>
                <c:pt idx="948">
                  <c:v>0.19057794007889309</c:v>
                </c:pt>
                <c:pt idx="949">
                  <c:v>0.19176501441805036</c:v>
                </c:pt>
                <c:pt idx="950">
                  <c:v>0.19037541300325631</c:v>
                </c:pt>
                <c:pt idx="951">
                  <c:v>0.19017288598837762</c:v>
                </c:pt>
                <c:pt idx="952">
                  <c:v>0.18812801624656725</c:v>
                </c:pt>
                <c:pt idx="953">
                  <c:v>0.19358606234043485</c:v>
                </c:pt>
                <c:pt idx="954">
                  <c:v>0.18698795033119442</c:v>
                </c:pt>
                <c:pt idx="955">
                  <c:v>0.18698795033119442</c:v>
                </c:pt>
                <c:pt idx="956">
                  <c:v>0.18940794588403823</c:v>
                </c:pt>
                <c:pt idx="957">
                  <c:v>0.18698795033119442</c:v>
                </c:pt>
                <c:pt idx="958">
                  <c:v>0.18852871491675463</c:v>
                </c:pt>
                <c:pt idx="959">
                  <c:v>0.18738579699415744</c:v>
                </c:pt>
                <c:pt idx="960">
                  <c:v>0.18892941352683718</c:v>
                </c:pt>
                <c:pt idx="961">
                  <c:v>0.18711774413781304</c:v>
                </c:pt>
                <c:pt idx="962">
                  <c:v>0.18845429925858265</c:v>
                </c:pt>
                <c:pt idx="963">
                  <c:v>0.18672130821943619</c:v>
                </c:pt>
                <c:pt idx="964">
                  <c:v>0.18785539788369332</c:v>
                </c:pt>
                <c:pt idx="965">
                  <c:v>0.18785539788369332</c:v>
                </c:pt>
                <c:pt idx="966">
                  <c:v>0.18805503171524987</c:v>
                </c:pt>
                <c:pt idx="967">
                  <c:v>0.18765576411202695</c:v>
                </c:pt>
                <c:pt idx="968">
                  <c:v>0.18765576411202695</c:v>
                </c:pt>
                <c:pt idx="969">
                  <c:v>0.18566648039493089</c:v>
                </c:pt>
                <c:pt idx="970">
                  <c:v>0.1837189299026398</c:v>
                </c:pt>
                <c:pt idx="971">
                  <c:v>0.18520954753104371</c:v>
                </c:pt>
                <c:pt idx="972">
                  <c:v>0.18520954753104371</c:v>
                </c:pt>
                <c:pt idx="973">
                  <c:v>0.18520954753104371</c:v>
                </c:pt>
                <c:pt idx="974">
                  <c:v>0.18672130821943647</c:v>
                </c:pt>
                <c:pt idx="975">
                  <c:v>0.18672130821943647</c:v>
                </c:pt>
                <c:pt idx="976">
                  <c:v>0.18691952614889218</c:v>
                </c:pt>
                <c:pt idx="977">
                  <c:v>0.18845429925858298</c:v>
                </c:pt>
                <c:pt idx="978">
                  <c:v>0.18981008591663787</c:v>
                </c:pt>
                <c:pt idx="979">
                  <c:v>0.18825466548691661</c:v>
                </c:pt>
                <c:pt idx="980">
                  <c:v>0.18981008591663787</c:v>
                </c:pt>
                <c:pt idx="981">
                  <c:v>0.1913880481991663</c:v>
                </c:pt>
                <c:pt idx="982">
                  <c:v>0.1913880481991663</c:v>
                </c:pt>
                <c:pt idx="983">
                  <c:v>0.1889294135268372</c:v>
                </c:pt>
                <c:pt idx="984">
                  <c:v>0.1889294135268372</c:v>
                </c:pt>
                <c:pt idx="985">
                  <c:v>0.19258103573568577</c:v>
                </c:pt>
                <c:pt idx="986">
                  <c:v>0.19278504111099581</c:v>
                </c:pt>
                <c:pt idx="987">
                  <c:v>0.19461358923115754</c:v>
                </c:pt>
                <c:pt idx="988">
                  <c:v>0.19298904642510428</c:v>
                </c:pt>
                <c:pt idx="989">
                  <c:v>0.19461358923115754</c:v>
                </c:pt>
                <c:pt idx="990">
                  <c:v>0.19410547138482992</c:v>
                </c:pt>
                <c:pt idx="991">
                  <c:v>0.18885356686180593</c:v>
                </c:pt>
                <c:pt idx="992">
                  <c:v>0.19390071879835913</c:v>
                </c:pt>
                <c:pt idx="993">
                  <c:v>0.19199562930456013</c:v>
                </c:pt>
                <c:pt idx="994">
                  <c:v>0.19410547138482992</c:v>
                </c:pt>
                <c:pt idx="995">
                  <c:v>0.19179310228968144</c:v>
                </c:pt>
                <c:pt idx="996">
                  <c:v>0.19179310228968144</c:v>
                </c:pt>
                <c:pt idx="997">
                  <c:v>0.19410547138482992</c:v>
                </c:pt>
                <c:pt idx="998">
                  <c:v>0.19431022397130066</c:v>
                </c:pt>
                <c:pt idx="999">
                  <c:v>0.19431022397130066</c:v>
                </c:pt>
                <c:pt idx="1000">
                  <c:v>0.18993116017225289</c:v>
                </c:pt>
                <c:pt idx="1001">
                  <c:v>0.19179310228968144</c:v>
                </c:pt>
                <c:pt idx="1002">
                  <c:v>0.19179310228968144</c:v>
                </c:pt>
                <c:pt idx="1003">
                  <c:v>0.19502459999977692</c:v>
                </c:pt>
                <c:pt idx="1004">
                  <c:v>0.19502459999977692</c:v>
                </c:pt>
                <c:pt idx="1005">
                  <c:v>0.19339705711452279</c:v>
                </c:pt>
                <c:pt idx="1006">
                  <c:v>0.19339705711452279</c:v>
                </c:pt>
                <c:pt idx="1007">
                  <c:v>0.19502459999977692</c:v>
                </c:pt>
                <c:pt idx="1008">
                  <c:v>0.19269379536944495</c:v>
                </c:pt>
                <c:pt idx="1009">
                  <c:v>0.19289705890732278</c:v>
                </c:pt>
                <c:pt idx="1010">
                  <c:v>0.19451497661919723</c:v>
                </c:pt>
                <c:pt idx="1011">
                  <c:v>0.19451497661919723</c:v>
                </c:pt>
                <c:pt idx="1012">
                  <c:v>0.19451497661919723</c:v>
                </c:pt>
                <c:pt idx="1013">
                  <c:v>0.19451497661919723</c:v>
                </c:pt>
                <c:pt idx="1014">
                  <c:v>0.19615677503290066</c:v>
                </c:pt>
                <c:pt idx="1015">
                  <c:v>0.19615677503290066</c:v>
                </c:pt>
                <c:pt idx="1016">
                  <c:v>0.19595051129550398</c:v>
                </c:pt>
                <c:pt idx="1017">
                  <c:v>0.19523010535326082</c:v>
                </c:pt>
                <c:pt idx="1018">
                  <c:v>0.19360106242863126</c:v>
                </c:pt>
                <c:pt idx="1019">
                  <c:v>0.19543561070674473</c:v>
                </c:pt>
                <c:pt idx="1020">
                  <c:v>0.19584662147536414</c:v>
                </c:pt>
                <c:pt idx="1021">
                  <c:v>0.19584662147536414</c:v>
                </c:pt>
                <c:pt idx="1022">
                  <c:v>0.19584662147536414</c:v>
                </c:pt>
                <c:pt idx="1023">
                  <c:v>0.19605212682884801</c:v>
                </c:pt>
                <c:pt idx="1024">
                  <c:v>0.19605212682884801</c:v>
                </c:pt>
                <c:pt idx="1025">
                  <c:v>0.19605212682884801</c:v>
                </c:pt>
                <c:pt idx="1026">
                  <c:v>0.1937101128758974</c:v>
                </c:pt>
                <c:pt idx="1027">
                  <c:v>0.1951292344400356</c:v>
                </c:pt>
                <c:pt idx="1028">
                  <c:v>0.19553873961297713</c:v>
                </c:pt>
                <c:pt idx="1029">
                  <c:v>0.19411663989067407</c:v>
                </c:pt>
                <c:pt idx="1030">
                  <c:v>0.1934133185302272</c:v>
                </c:pt>
                <c:pt idx="1031">
                  <c:v>0.19133360542775177</c:v>
                </c:pt>
                <c:pt idx="1032">
                  <c:v>0.19113325612271051</c:v>
                </c:pt>
                <c:pt idx="1033">
                  <c:v>0.19271507536389784</c:v>
                </c:pt>
                <c:pt idx="1034">
                  <c:v>0.19482509443568491</c:v>
                </c:pt>
                <c:pt idx="1035">
                  <c:v>0.19271507536389784</c:v>
                </c:pt>
                <c:pt idx="1036">
                  <c:v>0.19231148356280919</c:v>
                </c:pt>
                <c:pt idx="1037">
                  <c:v>0.19271507536389784</c:v>
                </c:pt>
                <c:pt idx="1038">
                  <c:v>0.19431990336757249</c:v>
                </c:pt>
                <c:pt idx="1039">
                  <c:v>0.1961529974338152</c:v>
                </c:pt>
                <c:pt idx="1040">
                  <c:v>0.19431990336757249</c:v>
                </c:pt>
                <c:pt idx="1041">
                  <c:v>0.19574349226087367</c:v>
                </c:pt>
                <c:pt idx="1042">
                  <c:v>0.19594824484734447</c:v>
                </c:pt>
                <c:pt idx="1043">
                  <c:v>0.19594824484734447</c:v>
                </c:pt>
                <c:pt idx="1044">
                  <c:v>0.19760062088528194</c:v>
                </c:pt>
                <c:pt idx="1045">
                  <c:v>0.19523310512510342</c:v>
                </c:pt>
                <c:pt idx="1046">
                  <c:v>0.19543711043921189</c:v>
                </c:pt>
                <c:pt idx="1047">
                  <c:v>0.19543711043921189</c:v>
                </c:pt>
                <c:pt idx="1048">
                  <c:v>0.19543711043921189</c:v>
                </c:pt>
                <c:pt idx="1049">
                  <c:v>0.19543711043921189</c:v>
                </c:pt>
                <c:pt idx="1050">
                  <c:v>0.19523310512510342</c:v>
                </c:pt>
                <c:pt idx="1051">
                  <c:v>0.19523310512510342</c:v>
                </c:pt>
                <c:pt idx="1052">
                  <c:v>0.1945231668444713</c:v>
                </c:pt>
                <c:pt idx="1053">
                  <c:v>0.19502909974979338</c:v>
                </c:pt>
                <c:pt idx="1054">
                  <c:v>0.19472643038234916</c:v>
                </c:pt>
                <c:pt idx="1055">
                  <c:v>0.20022971338943221</c:v>
                </c:pt>
                <c:pt idx="1056">
                  <c:v>0.1945231668444713</c:v>
                </c:pt>
                <c:pt idx="1057">
                  <c:v>0.2000211407296037</c:v>
                </c:pt>
                <c:pt idx="1058">
                  <c:v>0.19780688456079953</c:v>
                </c:pt>
                <c:pt idx="1059">
                  <c:v>0.19801314829819622</c:v>
                </c:pt>
                <c:pt idx="1060">
                  <c:v>0.19801314829819622</c:v>
                </c:pt>
                <c:pt idx="1061">
                  <c:v>0.19780688456079953</c:v>
                </c:pt>
                <c:pt idx="1062">
                  <c:v>0.19801314829819622</c:v>
                </c:pt>
                <c:pt idx="1063">
                  <c:v>0.19821941197371384</c:v>
                </c:pt>
                <c:pt idx="1064">
                  <c:v>0.19821941197371384</c:v>
                </c:pt>
                <c:pt idx="1065">
                  <c:v>0.19584512112863067</c:v>
                </c:pt>
                <c:pt idx="1066">
                  <c:v>0.19769616984167404</c:v>
                </c:pt>
                <c:pt idx="1067">
                  <c:v>0.19625313175684755</c:v>
                </c:pt>
                <c:pt idx="1068">
                  <c:v>0.19625313175684755</c:v>
                </c:pt>
                <c:pt idx="1069">
                  <c:v>0.19790167519515786</c:v>
                </c:pt>
                <c:pt idx="1070">
                  <c:v>0.19574274782782219</c:v>
                </c:pt>
                <c:pt idx="1071">
                  <c:v>0.19574274782782219</c:v>
                </c:pt>
                <c:pt idx="1072">
                  <c:v>0.19574274782782219</c:v>
                </c:pt>
                <c:pt idx="1073">
                  <c:v>0.19574274782782219</c:v>
                </c:pt>
                <c:pt idx="1074">
                  <c:v>0.19594601136570008</c:v>
                </c:pt>
                <c:pt idx="1075">
                  <c:v>0.19574274782782219</c:v>
                </c:pt>
                <c:pt idx="1076">
                  <c:v>0.19594601136570008</c:v>
                </c:pt>
                <c:pt idx="1077">
                  <c:v>0.19594601136570008</c:v>
                </c:pt>
                <c:pt idx="1078">
                  <c:v>0.19614927484259886</c:v>
                </c:pt>
                <c:pt idx="1079">
                  <c:v>0.19779101830985832</c:v>
                </c:pt>
                <c:pt idx="1080">
                  <c:v>0.19584364295180387</c:v>
                </c:pt>
                <c:pt idx="1081">
                  <c:v>0.19758626572338756</c:v>
                </c:pt>
                <c:pt idx="1082">
                  <c:v>0.19543858892204652</c:v>
                </c:pt>
                <c:pt idx="1083">
                  <c:v>0.19564111593692518</c:v>
                </c:pt>
                <c:pt idx="1084">
                  <c:v>0.19584364295180387</c:v>
                </c:pt>
                <c:pt idx="1085">
                  <c:v>0.19393814669381212</c:v>
                </c:pt>
                <c:pt idx="1086">
                  <c:v>0.19373779732866606</c:v>
                </c:pt>
                <c:pt idx="1087">
                  <c:v>0.19373779732866606</c:v>
                </c:pt>
                <c:pt idx="1088">
                  <c:v>0.19393814669381212</c:v>
                </c:pt>
                <c:pt idx="1089">
                  <c:v>0.19393814669381212</c:v>
                </c:pt>
                <c:pt idx="1090">
                  <c:v>0.19393814669381212</c:v>
                </c:pt>
                <c:pt idx="1091">
                  <c:v>0.19373779732866606</c:v>
                </c:pt>
                <c:pt idx="1092">
                  <c:v>0.1916767569315527</c:v>
                </c:pt>
                <c:pt idx="1093">
                  <c:v>0.19373779732866606</c:v>
                </c:pt>
                <c:pt idx="1094">
                  <c:v>0.19373779732866606</c:v>
                </c:pt>
                <c:pt idx="1095">
                  <c:v>0.19373779732866606</c:v>
                </c:pt>
                <c:pt idx="1096">
                  <c:v>0.19080193625594014</c:v>
                </c:pt>
                <c:pt idx="1097">
                  <c:v>0.18926684400871879</c:v>
                </c:pt>
                <c:pt idx="1098">
                  <c:v>0.1906044186840806</c:v>
                </c:pt>
                <c:pt idx="1099">
                  <c:v>0.19284624271436487</c:v>
                </c:pt>
                <c:pt idx="1100">
                  <c:v>0.19080193625594014</c:v>
                </c:pt>
                <c:pt idx="1101">
                  <c:v>0.19255780414976958</c:v>
                </c:pt>
                <c:pt idx="1102">
                  <c:v>0.19275672748125108</c:v>
                </c:pt>
                <c:pt idx="1103">
                  <c:v>0.19255780414976958</c:v>
                </c:pt>
                <c:pt idx="1104">
                  <c:v>0.19255780414976958</c:v>
                </c:pt>
                <c:pt idx="1105">
                  <c:v>0.19255780414976958</c:v>
                </c:pt>
                <c:pt idx="1106">
                  <c:v>0.19255780414976958</c:v>
                </c:pt>
                <c:pt idx="1107">
                  <c:v>0.19255780414976958</c:v>
                </c:pt>
                <c:pt idx="1108">
                  <c:v>0.19384441163258703</c:v>
                </c:pt>
                <c:pt idx="1109">
                  <c:v>0.19091738695330771</c:v>
                </c:pt>
                <c:pt idx="1110">
                  <c:v>0.19072056486557842</c:v>
                </c:pt>
                <c:pt idx="1111">
                  <c:v>0.19111420898199044</c:v>
                </c:pt>
                <c:pt idx="1112">
                  <c:v>0.19111420898199044</c:v>
                </c:pt>
                <c:pt idx="1113">
                  <c:v>0.19286606462721792</c:v>
                </c:pt>
                <c:pt idx="1114">
                  <c:v>0.19286606462721792</c:v>
                </c:pt>
                <c:pt idx="1115">
                  <c:v>0.19584218610402762</c:v>
                </c:pt>
                <c:pt idx="1116">
                  <c:v>0.19624432613662726</c:v>
                </c:pt>
                <c:pt idx="1117">
                  <c:v>0.19644539612276662</c:v>
                </c:pt>
                <c:pt idx="1118">
                  <c:v>0.19807144035850194</c:v>
                </c:pt>
                <c:pt idx="1119">
                  <c:v>0.1959416399245397</c:v>
                </c:pt>
                <c:pt idx="1120">
                  <c:v>0.19574129061949844</c:v>
                </c:pt>
                <c:pt idx="1121">
                  <c:v>0.1959416399245397</c:v>
                </c:pt>
                <c:pt idx="1122">
                  <c:v>0.1959416399245397</c:v>
                </c:pt>
                <c:pt idx="1123">
                  <c:v>0.1959416399245397</c:v>
                </c:pt>
                <c:pt idx="1124">
                  <c:v>0.1959416399245397</c:v>
                </c:pt>
                <c:pt idx="1125">
                  <c:v>0.1959416399245397</c:v>
                </c:pt>
                <c:pt idx="1126">
                  <c:v>0.19534059194931105</c:v>
                </c:pt>
                <c:pt idx="1127">
                  <c:v>0.19574129061949844</c:v>
                </c:pt>
                <c:pt idx="1128">
                  <c:v>0.19574129061949844</c:v>
                </c:pt>
                <c:pt idx="1129">
                  <c:v>0.19554094125435237</c:v>
                </c:pt>
                <c:pt idx="1130">
                  <c:v>0.19534059194931105</c:v>
                </c:pt>
                <c:pt idx="1131">
                  <c:v>0.19514024264426974</c:v>
                </c:pt>
                <c:pt idx="1132">
                  <c:v>0.19534059194931105</c:v>
                </c:pt>
                <c:pt idx="1133">
                  <c:v>0.19514024264426974</c:v>
                </c:pt>
                <c:pt idx="1134">
                  <c:v>0.19675099319316808</c:v>
                </c:pt>
                <c:pt idx="1135">
                  <c:v>0.19514024264426974</c:v>
                </c:pt>
                <c:pt idx="1136">
                  <c:v>0.19514024264426974</c:v>
                </c:pt>
                <c:pt idx="1137">
                  <c:v>0.19514024264426974</c:v>
                </c:pt>
                <c:pt idx="1138">
                  <c:v>0.19675099319316808</c:v>
                </c:pt>
                <c:pt idx="1139">
                  <c:v>0.19654919726235437</c:v>
                </c:pt>
                <c:pt idx="1140">
                  <c:v>0.19514024264426974</c:v>
                </c:pt>
                <c:pt idx="1141">
                  <c:v>0.19654919726235437</c:v>
                </c:pt>
                <c:pt idx="1142">
                  <c:v>0.19584218610402732</c:v>
                </c:pt>
                <c:pt idx="1143">
                  <c:v>0.19584218610402732</c:v>
                </c:pt>
                <c:pt idx="1144">
                  <c:v>0.19564111611788801</c:v>
                </c:pt>
                <c:pt idx="1145">
                  <c:v>0.19726133223822909</c:v>
                </c:pt>
                <c:pt idx="1146">
                  <c:v>0.19514024264426977</c:v>
                </c:pt>
                <c:pt idx="1147">
                  <c:v>0.19534059194931105</c:v>
                </c:pt>
                <c:pt idx="1148">
                  <c:v>0.19375134425801233</c:v>
                </c:pt>
                <c:pt idx="1149">
                  <c:v>0.19375134425801233</c:v>
                </c:pt>
                <c:pt idx="1150">
                  <c:v>0.19335349753537229</c:v>
                </c:pt>
                <c:pt idx="1151">
                  <c:v>0.19355242092653083</c:v>
                </c:pt>
                <c:pt idx="1152">
                  <c:v>0.19306428261613934</c:v>
                </c:pt>
                <c:pt idx="1153">
                  <c:v>0.19355242092653083</c:v>
                </c:pt>
                <c:pt idx="1154">
                  <c:v>0.19464294683903285</c:v>
                </c:pt>
                <c:pt idx="1155">
                  <c:v>0.19838517333240191</c:v>
                </c:pt>
                <c:pt idx="1156">
                  <c:v>0.19624432613662726</c:v>
                </c:pt>
                <c:pt idx="1157">
                  <c:v>0.19286606462721817</c:v>
                </c:pt>
                <c:pt idx="1158">
                  <c:v>0.19931321177448241</c:v>
                </c:pt>
                <c:pt idx="1159">
                  <c:v>0.19604325609016696</c:v>
                </c:pt>
                <c:pt idx="1160">
                  <c:v>0.19464294683903285</c:v>
                </c:pt>
                <c:pt idx="1161">
                  <c:v>0.19395026758949385</c:v>
                </c:pt>
                <c:pt idx="1162">
                  <c:v>0.19624432613662726</c:v>
                </c:pt>
                <c:pt idx="1163">
                  <c:v>0.19209831924349707</c:v>
                </c:pt>
                <c:pt idx="1164">
                  <c:v>0.19209831924349707</c:v>
                </c:pt>
                <c:pt idx="1165">
                  <c:v>0.19209831924349707</c:v>
                </c:pt>
                <c:pt idx="1166">
                  <c:v>0.19190149715576779</c:v>
                </c:pt>
                <c:pt idx="1167">
                  <c:v>0.19170467512708506</c:v>
                </c:pt>
                <c:pt idx="1168">
                  <c:v>0.19190149715576779</c:v>
                </c:pt>
                <c:pt idx="1169">
                  <c:v>0.19170467512708506</c:v>
                </c:pt>
                <c:pt idx="1170">
                  <c:v>0.18970079350415098</c:v>
                </c:pt>
                <c:pt idx="1171">
                  <c:v>0.18950602884859188</c:v>
                </c:pt>
                <c:pt idx="1172">
                  <c:v>0.18970079350415098</c:v>
                </c:pt>
                <c:pt idx="1173">
                  <c:v>0.19346071847505084</c:v>
                </c:pt>
                <c:pt idx="1174">
                  <c:v>0.19142428985952381</c:v>
                </c:pt>
                <c:pt idx="1175">
                  <c:v>0.1929746290723528</c:v>
                </c:pt>
                <c:pt idx="1176">
                  <c:v>0.19122815843458862</c:v>
                </c:pt>
                <c:pt idx="1177">
                  <c:v>0.19277711155974855</c:v>
                </c:pt>
                <c:pt idx="1178">
                  <c:v>0.19122815843458862</c:v>
                </c:pt>
                <c:pt idx="1179">
                  <c:v>0.1929746290723528</c:v>
                </c:pt>
                <c:pt idx="1180">
                  <c:v>0.19142428985952381</c:v>
                </c:pt>
                <c:pt idx="1181">
                  <c:v>0.19122815843458862</c:v>
                </c:pt>
                <c:pt idx="1182">
                  <c:v>0.1929746290723528</c:v>
                </c:pt>
                <c:pt idx="1183">
                  <c:v>0.19474596103477387</c:v>
                </c:pt>
                <c:pt idx="1184">
                  <c:v>0.19454703764361533</c:v>
                </c:pt>
                <c:pt idx="1185">
                  <c:v>0.19434811431213389</c:v>
                </c:pt>
                <c:pt idx="1186">
                  <c:v>0.19414919098065236</c:v>
                </c:pt>
                <c:pt idx="1187">
                  <c:v>0.19209831924349707</c:v>
                </c:pt>
                <c:pt idx="1188">
                  <c:v>0.19395026758949385</c:v>
                </c:pt>
                <c:pt idx="1189">
                  <c:v>0.19375134425801233</c:v>
                </c:pt>
                <c:pt idx="1190">
                  <c:v>0.19375134425801233</c:v>
                </c:pt>
                <c:pt idx="1191">
                  <c:v>0.19190149715576779</c:v>
                </c:pt>
                <c:pt idx="1192">
                  <c:v>0.19170467512708506</c:v>
                </c:pt>
                <c:pt idx="1193">
                  <c:v>0.19170467512708506</c:v>
                </c:pt>
                <c:pt idx="1194">
                  <c:v>0.19375134425801233</c:v>
                </c:pt>
                <c:pt idx="1195">
                  <c:v>0.19122815843458862</c:v>
                </c:pt>
                <c:pt idx="1196">
                  <c:v>0.1932625005455948</c:v>
                </c:pt>
                <c:pt idx="1197">
                  <c:v>0.19190149715576779</c:v>
                </c:pt>
                <c:pt idx="1198">
                  <c:v>0.19162042134329832</c:v>
                </c:pt>
                <c:pt idx="1199">
                  <c:v>0.19474596103477418</c:v>
                </c:pt>
                <c:pt idx="1200">
                  <c:v>0.19122815843458862</c:v>
                </c:pt>
                <c:pt idx="1201">
                  <c:v>0.19524184821392218</c:v>
                </c:pt>
                <c:pt idx="1202">
                  <c:v>0.19181655276823348</c:v>
                </c:pt>
                <c:pt idx="1203">
                  <c:v>0.19336966415681694</c:v>
                </c:pt>
                <c:pt idx="1204">
                  <c:v>0.1932625005455948</c:v>
                </c:pt>
                <c:pt idx="1205">
                  <c:v>0.19454703764361567</c:v>
                </c:pt>
                <c:pt idx="1206">
                  <c:v>0.19614198922958098</c:v>
                </c:pt>
                <c:pt idx="1207">
                  <c:v>0.19614198922958098</c:v>
                </c:pt>
                <c:pt idx="1208">
                  <c:v>0.18943028684015353</c:v>
                </c:pt>
                <c:pt idx="1209">
                  <c:v>0.19654268789976836</c:v>
                </c:pt>
                <c:pt idx="1210">
                  <c:v>0.19634233859472705</c:v>
                </c:pt>
                <c:pt idx="1211">
                  <c:v>0.19445180824126002</c:v>
                </c:pt>
                <c:pt idx="1212">
                  <c:v>0.19445180824126002</c:v>
                </c:pt>
                <c:pt idx="1213">
                  <c:v>0.19445180824126002</c:v>
                </c:pt>
                <c:pt idx="1214">
                  <c:v>0.19634233859472705</c:v>
                </c:pt>
                <c:pt idx="1215">
                  <c:v>0.19445180824126002</c:v>
                </c:pt>
                <c:pt idx="1216">
                  <c:v>0.19425359031180425</c:v>
                </c:pt>
                <c:pt idx="1217">
                  <c:v>0.19240494710187842</c:v>
                </c:pt>
                <c:pt idx="1218">
                  <c:v>0.19445180824126002</c:v>
                </c:pt>
                <c:pt idx="1219">
                  <c:v>0.19260107852681352</c:v>
                </c:pt>
                <c:pt idx="1220">
                  <c:v>0.19584074958881154</c:v>
                </c:pt>
                <c:pt idx="1221">
                  <c:v>0.19220881567694323</c:v>
                </c:pt>
                <c:pt idx="1222">
                  <c:v>0.19425359031180425</c:v>
                </c:pt>
                <c:pt idx="1223">
                  <c:v>0.19396221675388514</c:v>
                </c:pt>
                <c:pt idx="1224">
                  <c:v>0.19654268789976836</c:v>
                </c:pt>
                <c:pt idx="1225">
                  <c:v>0.19415973426648939</c:v>
                </c:pt>
                <c:pt idx="1226">
                  <c:v>0.20021454480742865</c:v>
                </c:pt>
                <c:pt idx="1227">
                  <c:v>0.19816356440617056</c:v>
                </c:pt>
                <c:pt idx="1228">
                  <c:v>0.19714373587499698</c:v>
                </c:pt>
                <c:pt idx="1229">
                  <c:v>0.19694338656995572</c:v>
                </c:pt>
                <c:pt idx="1230">
                  <c:v>0.19836536027644544</c:v>
                </c:pt>
                <c:pt idx="1231">
                  <c:v>0.19816356440617056</c:v>
                </c:pt>
                <c:pt idx="1232">
                  <c:v>0.19785288614638386</c:v>
                </c:pt>
                <c:pt idx="1233">
                  <c:v>0.19785288614638386</c:v>
                </c:pt>
                <c:pt idx="1234">
                  <c:v>0.19624001713214431</c:v>
                </c:pt>
                <c:pt idx="1235">
                  <c:v>0.19785288614638386</c:v>
                </c:pt>
                <c:pt idx="1236">
                  <c:v>0.19825502617898352</c:v>
                </c:pt>
                <c:pt idx="1237">
                  <c:v>0.19785288614638386</c:v>
                </c:pt>
                <c:pt idx="1238">
                  <c:v>0.20114925978506304</c:v>
                </c:pt>
                <c:pt idx="1239">
                  <c:v>0.20168131782135784</c:v>
                </c:pt>
                <c:pt idx="1240">
                  <c:v>0.19825502617898352</c:v>
                </c:pt>
                <c:pt idx="1241">
                  <c:v>0.19663928473536726</c:v>
                </c:pt>
                <c:pt idx="1242">
                  <c:v>0.19455476935095325</c:v>
                </c:pt>
                <c:pt idx="1243">
                  <c:v>0.19435725183834895</c:v>
                </c:pt>
                <c:pt idx="1244">
                  <c:v>0.19574057775185869</c:v>
                </c:pt>
                <c:pt idx="1245">
                  <c:v>0.19754443454518436</c:v>
                </c:pt>
                <c:pt idx="1246">
                  <c:v>0.19574057775185869</c:v>
                </c:pt>
                <c:pt idx="1247">
                  <c:v>0.19574057775185869</c:v>
                </c:pt>
                <c:pt idx="1248">
                  <c:v>0.19574057775185869</c:v>
                </c:pt>
                <c:pt idx="1249">
                  <c:v>0.19745074617410524</c:v>
                </c:pt>
                <c:pt idx="1250">
                  <c:v>0.19554165442037724</c:v>
                </c:pt>
                <c:pt idx="1251">
                  <c:v>0.19554165442037724</c:v>
                </c:pt>
                <c:pt idx="1252">
                  <c:v>0.19734408518003829</c:v>
                </c:pt>
                <c:pt idx="1253">
                  <c:v>0.19714373587499698</c:v>
                </c:pt>
                <c:pt idx="1254">
                  <c:v>0.19347607356236915</c:v>
                </c:pt>
                <c:pt idx="1255">
                  <c:v>0.19554165442037724</c:v>
                </c:pt>
                <c:pt idx="1256">
                  <c:v>0.19504646208909257</c:v>
                </c:pt>
                <c:pt idx="1257">
                  <c:v>0.19714373587499698</c:v>
                </c:pt>
                <c:pt idx="1258">
                  <c:v>0.19714373587499698</c:v>
                </c:pt>
                <c:pt idx="1259">
                  <c:v>0.19338560434423302</c:v>
                </c:pt>
                <c:pt idx="1260">
                  <c:v>0.19318947286045846</c:v>
                </c:pt>
                <c:pt idx="1261">
                  <c:v>0.19318947286045846</c:v>
                </c:pt>
                <c:pt idx="1262">
                  <c:v>0.19475228686355719</c:v>
                </c:pt>
                <c:pt idx="1263">
                  <c:v>0.19318947286045846</c:v>
                </c:pt>
                <c:pt idx="1264">
                  <c:v>0.19475228686355719</c:v>
                </c:pt>
                <c:pt idx="1265">
                  <c:v>0.19475228686355719</c:v>
                </c:pt>
                <c:pt idx="1266">
                  <c:v>0.19475228686355719</c:v>
                </c:pt>
                <c:pt idx="1267">
                  <c:v>0.19633734780597989</c:v>
                </c:pt>
                <c:pt idx="1268">
                  <c:v>0.19475228686355719</c:v>
                </c:pt>
                <c:pt idx="1269">
                  <c:v>0.19455476935095295</c:v>
                </c:pt>
                <c:pt idx="1270">
                  <c:v>0.19494980443541676</c:v>
                </c:pt>
                <c:pt idx="1271">
                  <c:v>0.19494980443541676</c:v>
                </c:pt>
                <c:pt idx="1272">
                  <c:v>0.19494980443541676</c:v>
                </c:pt>
                <c:pt idx="1273">
                  <c:v>0.19534483946062536</c:v>
                </c:pt>
                <c:pt idx="1274">
                  <c:v>0.19514732194802104</c:v>
                </c:pt>
                <c:pt idx="1275">
                  <c:v>0.19713304125125994</c:v>
                </c:pt>
                <c:pt idx="1276">
                  <c:v>0.1955423570324849</c:v>
                </c:pt>
                <c:pt idx="1277">
                  <c:v>0.19534483946062536</c:v>
                </c:pt>
                <c:pt idx="1278">
                  <c:v>0.1955423570324849</c:v>
                </c:pt>
                <c:pt idx="1279">
                  <c:v>0.19514732194802104</c:v>
                </c:pt>
                <c:pt idx="1280">
                  <c:v>0.19653627119713843</c:v>
                </c:pt>
                <c:pt idx="1281">
                  <c:v>0.19774478385022567</c:v>
                </c:pt>
                <c:pt idx="1282">
                  <c:v>0.19613842447449842</c:v>
                </c:pt>
                <c:pt idx="1283">
                  <c:v>0.19774478385022567</c:v>
                </c:pt>
                <c:pt idx="1284">
                  <c:v>0.19774478385022567</c:v>
                </c:pt>
                <c:pt idx="1285">
                  <c:v>0.19774478385022567</c:v>
                </c:pt>
                <c:pt idx="1286">
                  <c:v>0.19937433974889737</c:v>
                </c:pt>
                <c:pt idx="1287">
                  <c:v>0.19774478385022567</c:v>
                </c:pt>
                <c:pt idx="1288">
                  <c:v>0.19564111593692549</c:v>
                </c:pt>
                <c:pt idx="1289">
                  <c:v>0.19794513315526691</c:v>
                </c:pt>
                <c:pt idx="1290">
                  <c:v>0.19794513315526691</c:v>
                </c:pt>
                <c:pt idx="1291">
                  <c:v>0.19794513315526691</c:v>
                </c:pt>
                <c:pt idx="1292">
                  <c:v>0.19957613561917234</c:v>
                </c:pt>
                <c:pt idx="1293">
                  <c:v>0.19743781988192299</c:v>
                </c:pt>
                <c:pt idx="1294">
                  <c:v>0.19534483946062536</c:v>
                </c:pt>
                <c:pt idx="1295">
                  <c:v>0.19763745371347952</c:v>
                </c:pt>
                <c:pt idx="1296">
                  <c:v>0.19743781988192299</c:v>
                </c:pt>
                <c:pt idx="1297">
                  <c:v>0.19743781988192299</c:v>
                </c:pt>
                <c:pt idx="1298">
                  <c:v>0.19534483946062536</c:v>
                </c:pt>
                <c:pt idx="1299">
                  <c:v>0.19534483946062536</c:v>
                </c:pt>
                <c:pt idx="1300">
                  <c:v>0.19534483946062536</c:v>
                </c:pt>
                <c:pt idx="1301">
                  <c:v>0.19534483946062536</c:v>
                </c:pt>
                <c:pt idx="1302">
                  <c:v>0.1985461811304956</c:v>
                </c:pt>
                <c:pt idx="1303">
                  <c:v>0.19834583182545429</c:v>
                </c:pt>
                <c:pt idx="1304">
                  <c:v>0.19693411786010145</c:v>
                </c:pt>
                <c:pt idx="1305">
                  <c:v>0.19623576978475807</c:v>
                </c:pt>
                <c:pt idx="1306">
                  <c:v>0.19834583182545429</c:v>
                </c:pt>
                <c:pt idx="1307">
                  <c:v>0.19623576978475807</c:v>
                </c:pt>
                <c:pt idx="1308">
                  <c:v>0.19623576978475807</c:v>
                </c:pt>
                <c:pt idx="1309">
                  <c:v>0.19603755185530233</c:v>
                </c:pt>
                <c:pt idx="1310">
                  <c:v>0.19603755185530233</c:v>
                </c:pt>
                <c:pt idx="1311">
                  <c:v>0.19623576978475807</c:v>
                </c:pt>
                <c:pt idx="1312">
                  <c:v>0.19603755185530233</c:v>
                </c:pt>
                <c:pt idx="1313">
                  <c:v>0.19603755185530233</c:v>
                </c:pt>
                <c:pt idx="1314">
                  <c:v>0.19564111593692549</c:v>
                </c:pt>
                <c:pt idx="1315">
                  <c:v>0.19564111593692549</c:v>
                </c:pt>
                <c:pt idx="1316">
                  <c:v>0.19544289800746972</c:v>
                </c:pt>
                <c:pt idx="1317">
                  <c:v>0.19723818611025656</c:v>
                </c:pt>
                <c:pt idx="1318">
                  <c:v>0.19544289800746972</c:v>
                </c:pt>
                <c:pt idx="1319">
                  <c:v>0.19338560434423302</c:v>
                </c:pt>
                <c:pt idx="1320">
                  <c:v>0.19564111593692549</c:v>
                </c:pt>
                <c:pt idx="1321">
                  <c:v>0.19544289800746972</c:v>
                </c:pt>
                <c:pt idx="1322">
                  <c:v>0.19865716621158319</c:v>
                </c:pt>
                <c:pt idx="1323">
                  <c:v>0.19564111593692549</c:v>
                </c:pt>
                <c:pt idx="1324">
                  <c:v>0.19544289800746972</c:v>
                </c:pt>
                <c:pt idx="1325">
                  <c:v>0.19723818611025656</c:v>
                </c:pt>
                <c:pt idx="1326">
                  <c:v>0.19703855233859022</c:v>
                </c:pt>
                <c:pt idx="1327">
                  <c:v>0.19494980443541682</c:v>
                </c:pt>
                <c:pt idx="1328">
                  <c:v>0.19494980443541682</c:v>
                </c:pt>
                <c:pt idx="1329">
                  <c:v>0.19653627119713846</c:v>
                </c:pt>
                <c:pt idx="1330">
                  <c:v>0.19703855233859022</c:v>
                </c:pt>
                <c:pt idx="1331">
                  <c:v>0.19475228686355722</c:v>
                </c:pt>
                <c:pt idx="1332">
                  <c:v>0.19703855233859022</c:v>
                </c:pt>
                <c:pt idx="1333">
                  <c:v>0.19653627119713846</c:v>
                </c:pt>
                <c:pt idx="1334">
                  <c:v>0.19633734780597992</c:v>
                </c:pt>
                <c:pt idx="1335">
                  <c:v>0.19446018382387578</c:v>
                </c:pt>
                <c:pt idx="1336">
                  <c:v>0.1967351945286199</c:v>
                </c:pt>
                <c:pt idx="1337">
                  <c:v>0.1967351945286199</c:v>
                </c:pt>
                <c:pt idx="1338">
                  <c:v>0.1924274989741262</c:v>
                </c:pt>
                <c:pt idx="1339">
                  <c:v>0.19446018382387578</c:v>
                </c:pt>
                <c:pt idx="1340">
                  <c:v>0.19051556999006083</c:v>
                </c:pt>
                <c:pt idx="1341">
                  <c:v>0.19455476935095295</c:v>
                </c:pt>
                <c:pt idx="1342">
                  <c:v>0.1920379696045785</c:v>
                </c:pt>
                <c:pt idx="1343">
                  <c:v>0.19270943070907448</c:v>
                </c:pt>
                <c:pt idx="1344">
                  <c:v>0.19310032206887898</c:v>
                </c:pt>
                <c:pt idx="1345">
                  <c:v>0.19090240365409167</c:v>
                </c:pt>
                <c:pt idx="1346">
                  <c:v>0.19603755185530203</c:v>
                </c:pt>
                <c:pt idx="1347">
                  <c:v>0.19090240365409167</c:v>
                </c:pt>
                <c:pt idx="1348">
                  <c:v>0.19262226362968529</c:v>
                </c:pt>
                <c:pt idx="1349">
                  <c:v>0.19262226362968529</c:v>
                </c:pt>
                <c:pt idx="1350">
                  <c:v>0.19397399867787787</c:v>
                </c:pt>
                <c:pt idx="1351">
                  <c:v>0.19090240365409167</c:v>
                </c:pt>
                <c:pt idx="1352">
                  <c:v>0.19090240365409167</c:v>
                </c:pt>
                <c:pt idx="1353">
                  <c:v>0.19090240365409167</c:v>
                </c:pt>
                <c:pt idx="1354">
                  <c:v>0.1924274989741262</c:v>
                </c:pt>
                <c:pt idx="1355">
                  <c:v>0.19554235703248521</c:v>
                </c:pt>
                <c:pt idx="1356">
                  <c:v>0.1924274989741262</c:v>
                </c:pt>
                <c:pt idx="1357">
                  <c:v>0.19573987454508954</c:v>
                </c:pt>
                <c:pt idx="1358">
                  <c:v>0.19397399867787787</c:v>
                </c:pt>
                <c:pt idx="1359">
                  <c:v>0.19262226362968529</c:v>
                </c:pt>
                <c:pt idx="1360">
                  <c:v>0.1924274989741262</c:v>
                </c:pt>
                <c:pt idx="1361">
                  <c:v>0.1924274989741262</c:v>
                </c:pt>
                <c:pt idx="1362">
                  <c:v>0.1924274989741262</c:v>
                </c:pt>
                <c:pt idx="1363">
                  <c:v>0.1924274989741262</c:v>
                </c:pt>
                <c:pt idx="1364">
                  <c:v>0.1924274989741262</c:v>
                </c:pt>
                <c:pt idx="1365">
                  <c:v>0.1924274989741262</c:v>
                </c:pt>
                <c:pt idx="1366">
                  <c:v>0.1924274989741262</c:v>
                </c:pt>
                <c:pt idx="1367">
                  <c:v>0.19397399867787787</c:v>
                </c:pt>
                <c:pt idx="1368">
                  <c:v>0.1924274989741262</c:v>
                </c:pt>
                <c:pt idx="1369">
                  <c:v>0.1924274989741262</c:v>
                </c:pt>
                <c:pt idx="1370">
                  <c:v>0.1924274989741262</c:v>
                </c:pt>
                <c:pt idx="1371">
                  <c:v>0.1924274989741262</c:v>
                </c:pt>
                <c:pt idx="1372">
                  <c:v>0.1924274989741262</c:v>
                </c:pt>
                <c:pt idx="1373">
                  <c:v>0.1924274989741262</c:v>
                </c:pt>
                <c:pt idx="1374">
                  <c:v>0.19713304125126024</c:v>
                </c:pt>
                <c:pt idx="1375">
                  <c:v>0.19713304125126024</c:v>
                </c:pt>
                <c:pt idx="1376">
                  <c:v>0.19417013010281306</c:v>
                </c:pt>
                <c:pt idx="1377">
                  <c:v>0.19301179299923296</c:v>
                </c:pt>
                <c:pt idx="1378">
                  <c:v>0.19148265412112536</c:v>
                </c:pt>
                <c:pt idx="1379">
                  <c:v>0.19301179299923296</c:v>
                </c:pt>
                <c:pt idx="1380">
                  <c:v>0.1901666222656416</c:v>
                </c:pt>
                <c:pt idx="1381">
                  <c:v>0.18989822586827093</c:v>
                </c:pt>
                <c:pt idx="1382">
                  <c:v>0.19359608702433978</c:v>
                </c:pt>
                <c:pt idx="1383">
                  <c:v>0.19340132231035126</c:v>
                </c:pt>
                <c:pt idx="1384">
                  <c:v>0.19206290458815908</c:v>
                </c:pt>
                <c:pt idx="1385">
                  <c:v>0.19206290458815908</c:v>
                </c:pt>
                <c:pt idx="1386">
                  <c:v>0.19225632139116194</c:v>
                </c:pt>
                <c:pt idx="1387">
                  <c:v>0.19186948772713114</c:v>
                </c:pt>
                <c:pt idx="1388">
                  <c:v>0.18989822586827093</c:v>
                </c:pt>
                <c:pt idx="1389">
                  <c:v>0.19206290458815908</c:v>
                </c:pt>
                <c:pt idx="1390">
                  <c:v>0.19186948772713114</c:v>
                </c:pt>
                <c:pt idx="1391">
                  <c:v>0.19008965556976912</c:v>
                </c:pt>
                <c:pt idx="1392">
                  <c:v>0.19292387819617007</c:v>
                </c:pt>
                <c:pt idx="1393">
                  <c:v>0.18796705747091993</c:v>
                </c:pt>
                <c:pt idx="1394">
                  <c:v>0.18796705747091993</c:v>
                </c:pt>
                <c:pt idx="1395">
                  <c:v>0.19311796664365533</c:v>
                </c:pt>
                <c:pt idx="1396">
                  <c:v>0.19554305019503795</c:v>
                </c:pt>
                <c:pt idx="1397">
                  <c:v>0.19350614342217279</c:v>
                </c:pt>
                <c:pt idx="1398">
                  <c:v>0.19350614342217279</c:v>
                </c:pt>
                <c:pt idx="1399">
                  <c:v>0.1933120550329141</c:v>
                </c:pt>
                <c:pt idx="1400">
                  <c:v>0.19151123472709897</c:v>
                </c:pt>
                <c:pt idx="1401">
                  <c:v>0.1933120550329141</c:v>
                </c:pt>
                <c:pt idx="1402">
                  <c:v>0.19466388744946345</c:v>
                </c:pt>
                <c:pt idx="1403">
                  <c:v>0.19112705977104044</c:v>
                </c:pt>
                <c:pt idx="1404">
                  <c:v>0.19093497223538494</c:v>
                </c:pt>
                <c:pt idx="1405">
                  <c:v>0.19093497223538494</c:v>
                </c:pt>
                <c:pt idx="1406">
                  <c:v>0.19074288475735562</c:v>
                </c:pt>
                <c:pt idx="1407">
                  <c:v>0.19633242714215762</c:v>
                </c:pt>
                <c:pt idx="1408">
                  <c:v>0.19225632139116194</c:v>
                </c:pt>
                <c:pt idx="1409">
                  <c:v>0.19652994465476195</c:v>
                </c:pt>
                <c:pt idx="1410">
                  <c:v>0.19652994465476195</c:v>
                </c:pt>
                <c:pt idx="1411">
                  <c:v>0.19672746222662149</c:v>
                </c:pt>
                <c:pt idx="1412">
                  <c:v>0.19672746222662149</c:v>
                </c:pt>
                <c:pt idx="1413">
                  <c:v>0.19466388744946345</c:v>
                </c:pt>
                <c:pt idx="1414">
                  <c:v>0.19264315505519281</c:v>
                </c:pt>
                <c:pt idx="1415">
                  <c:v>0.19672746222662149</c:v>
                </c:pt>
                <c:pt idx="1416">
                  <c:v>0.19264315505519281</c:v>
                </c:pt>
                <c:pt idx="1417">
                  <c:v>0.19466388744946345</c:v>
                </c:pt>
                <c:pt idx="1418">
                  <c:v>0.19832658135950332</c:v>
                </c:pt>
                <c:pt idx="1419">
                  <c:v>0.1941803810494466</c:v>
                </c:pt>
                <c:pt idx="1420">
                  <c:v>0.1941803810494466</c:v>
                </c:pt>
                <c:pt idx="1421">
                  <c:v>0.19623158225915979</c:v>
                </c:pt>
                <c:pt idx="1422">
                  <c:v>0.19623158225915979</c:v>
                </c:pt>
                <c:pt idx="1423">
                  <c:v>0.19623158225915979</c:v>
                </c:pt>
                <c:pt idx="1424">
                  <c:v>0.19623158225915979</c:v>
                </c:pt>
                <c:pt idx="1425">
                  <c:v>0.19623158225915979</c:v>
                </c:pt>
                <c:pt idx="1426">
                  <c:v>0.1941803810494466</c:v>
                </c:pt>
                <c:pt idx="1427">
                  <c:v>0.19623158225915979</c:v>
                </c:pt>
                <c:pt idx="1428">
                  <c:v>0.1941803810494466</c:v>
                </c:pt>
                <c:pt idx="1429">
                  <c:v>0.19398561633545805</c:v>
                </c:pt>
                <c:pt idx="1430">
                  <c:v>0.19398561633545805</c:v>
                </c:pt>
                <c:pt idx="1431">
                  <c:v>0.19398561633545805</c:v>
                </c:pt>
                <c:pt idx="1432">
                  <c:v>0.19398561633545805</c:v>
                </c:pt>
                <c:pt idx="1433">
                  <c:v>0.19398561633545805</c:v>
                </c:pt>
                <c:pt idx="1434">
                  <c:v>0.19398561633545805</c:v>
                </c:pt>
                <c:pt idx="1435">
                  <c:v>0.19762329540987872</c:v>
                </c:pt>
                <c:pt idx="1436">
                  <c:v>0.19762329540987872</c:v>
                </c:pt>
                <c:pt idx="1437">
                  <c:v>0.19603476017143048</c:v>
                </c:pt>
                <c:pt idx="1438">
                  <c:v>0.19603476017143048</c:v>
                </c:pt>
                <c:pt idx="1439">
                  <c:v>0.19603476017143048</c:v>
                </c:pt>
                <c:pt idx="1440">
                  <c:v>0.19923452400659061</c:v>
                </c:pt>
                <c:pt idx="1441">
                  <c:v>0.19603476017143048</c:v>
                </c:pt>
                <c:pt idx="1442">
                  <c:v>0.19974827708095289</c:v>
                </c:pt>
                <c:pt idx="1443">
                  <c:v>0.19923452400659061</c:v>
                </c:pt>
                <c:pt idx="1444">
                  <c:v>0.19762329540987872</c:v>
                </c:pt>
                <c:pt idx="1445">
                  <c:v>0.19923452400659061</c:v>
                </c:pt>
                <c:pt idx="1446">
                  <c:v>0.19712249725182976</c:v>
                </c:pt>
                <c:pt idx="1447">
                  <c:v>0.19712249725182976</c:v>
                </c:pt>
                <c:pt idx="1448">
                  <c:v>0.19712249725182976</c:v>
                </c:pt>
                <c:pt idx="1449">
                  <c:v>0.19923452400659061</c:v>
                </c:pt>
                <c:pt idx="1450">
                  <c:v>0.19712249725182976</c:v>
                </c:pt>
                <c:pt idx="1451">
                  <c:v>0.19712249725182976</c:v>
                </c:pt>
                <c:pt idx="1452">
                  <c:v>0.19923452400659061</c:v>
                </c:pt>
                <c:pt idx="1453">
                  <c:v>0.19712249725182976</c:v>
                </c:pt>
                <c:pt idx="1454">
                  <c:v>0.19712249725182976</c:v>
                </c:pt>
                <c:pt idx="1455">
                  <c:v>0.19505477875063426</c:v>
                </c:pt>
                <c:pt idx="1456">
                  <c:v>0.19505477875063426</c:v>
                </c:pt>
                <c:pt idx="1457">
                  <c:v>0.19505477875063426</c:v>
                </c:pt>
                <c:pt idx="1458">
                  <c:v>0.19505477875063426</c:v>
                </c:pt>
                <c:pt idx="1459">
                  <c:v>0.19505477875063426</c:v>
                </c:pt>
                <c:pt idx="1460">
                  <c:v>0.19505477875063426</c:v>
                </c:pt>
                <c:pt idx="1461">
                  <c:v>0.19505477875063426</c:v>
                </c:pt>
                <c:pt idx="1462">
                  <c:v>0.19505477875063426</c:v>
                </c:pt>
                <c:pt idx="1463">
                  <c:v>0.19505477875063426</c:v>
                </c:pt>
                <c:pt idx="1464">
                  <c:v>0.19505477875063426</c:v>
                </c:pt>
                <c:pt idx="1465">
                  <c:v>0.19505477875063426</c:v>
                </c:pt>
                <c:pt idx="1466">
                  <c:v>0.19505477875063426</c:v>
                </c:pt>
                <c:pt idx="1467">
                  <c:v>0.19485933310004883</c:v>
                </c:pt>
                <c:pt idx="1468">
                  <c:v>0.19662522631652513</c:v>
                </c:pt>
                <c:pt idx="1469">
                  <c:v>0.19505477875063426</c:v>
                </c:pt>
                <c:pt idx="1470">
                  <c:v>0.19662522631652513</c:v>
                </c:pt>
                <c:pt idx="1471">
                  <c:v>0.19505477875063426</c:v>
                </c:pt>
                <c:pt idx="1472">
                  <c:v>0.19662522631652513</c:v>
                </c:pt>
                <c:pt idx="1473">
                  <c:v>0.19821794925771161</c:v>
                </c:pt>
                <c:pt idx="1474">
                  <c:v>0.19662522631652513</c:v>
                </c:pt>
                <c:pt idx="1475">
                  <c:v>0.19682204840425441</c:v>
                </c:pt>
                <c:pt idx="1476">
                  <c:v>0.19682204840425441</c:v>
                </c:pt>
                <c:pt idx="1477">
                  <c:v>0.19564111576102419</c:v>
                </c:pt>
                <c:pt idx="1478">
                  <c:v>0.19721569246161977</c:v>
                </c:pt>
                <c:pt idx="1479">
                  <c:v>0.19564111576102419</c:v>
                </c:pt>
                <c:pt idx="1480">
                  <c:v>0.19361023912823197</c:v>
                </c:pt>
                <c:pt idx="1481">
                  <c:v>0.19544567011043881</c:v>
                </c:pt>
                <c:pt idx="1482">
                  <c:v>0.19564111576102419</c:v>
                </c:pt>
                <c:pt idx="1483">
                  <c:v>0.19380365598925994</c:v>
                </c:pt>
                <c:pt idx="1484">
                  <c:v>0.19399707279226283</c:v>
                </c:pt>
                <c:pt idx="1485">
                  <c:v>0.19534896909965987</c:v>
                </c:pt>
                <c:pt idx="1486">
                  <c:v>0.1951542043856713</c:v>
                </c:pt>
                <c:pt idx="1487">
                  <c:v>0.19583656147024334</c:v>
                </c:pt>
                <c:pt idx="1488">
                  <c:v>0.19583656147024334</c:v>
                </c:pt>
                <c:pt idx="1489">
                  <c:v>0.19341682232522914</c:v>
                </c:pt>
                <c:pt idx="1490">
                  <c:v>0.19544567011043881</c:v>
                </c:pt>
                <c:pt idx="1491">
                  <c:v>0.1951542043856713</c:v>
                </c:pt>
                <c:pt idx="1492">
                  <c:v>0.19341682232522914</c:v>
                </c:pt>
                <c:pt idx="1493">
                  <c:v>0.19495943973011223</c:v>
                </c:pt>
                <c:pt idx="1494">
                  <c:v>0.19701887043293714</c:v>
                </c:pt>
                <c:pt idx="1495">
                  <c:v>0.19701887043293714</c:v>
                </c:pt>
                <c:pt idx="1496">
                  <c:v>0.19361023912823197</c:v>
                </c:pt>
                <c:pt idx="1497">
                  <c:v>0.19380365598925994</c:v>
                </c:pt>
                <c:pt idx="1498">
                  <c:v>0.1951542043856713</c:v>
                </c:pt>
                <c:pt idx="1499">
                  <c:v>0.19495943973011223</c:v>
                </c:pt>
                <c:pt idx="1500">
                  <c:v>0.19495943973011223</c:v>
                </c:pt>
                <c:pt idx="1501">
                  <c:v>0.1930299886611983</c:v>
                </c:pt>
                <c:pt idx="1502">
                  <c:v>0.19476467507455306</c:v>
                </c:pt>
                <c:pt idx="1503">
                  <c:v>0.19322340552222622</c:v>
                </c:pt>
                <c:pt idx="1504">
                  <c:v>0.1951542043856713</c:v>
                </c:pt>
                <c:pt idx="1505">
                  <c:v>0.1951542043856713</c:v>
                </c:pt>
                <c:pt idx="1506">
                  <c:v>0.1951542043856713</c:v>
                </c:pt>
                <c:pt idx="1507">
                  <c:v>0.1951542043856713</c:v>
                </c:pt>
                <c:pt idx="1508">
                  <c:v>0.19534896909965987</c:v>
                </c:pt>
                <c:pt idx="1509">
                  <c:v>0.1951542043856713</c:v>
                </c:pt>
                <c:pt idx="1510">
                  <c:v>0.19361023912823197</c:v>
                </c:pt>
                <c:pt idx="1511">
                  <c:v>0.1951542043856713</c:v>
                </c:pt>
                <c:pt idx="1512">
                  <c:v>0.19322340552222622</c:v>
                </c:pt>
                <c:pt idx="1513">
                  <c:v>0.19495943973011223</c:v>
                </c:pt>
                <c:pt idx="1514">
                  <c:v>0.19811008493336174</c:v>
                </c:pt>
                <c:pt idx="1515">
                  <c:v>0.19495943973011223</c:v>
                </c:pt>
                <c:pt idx="1516">
                  <c:v>0.19671983886232774</c:v>
                </c:pt>
                <c:pt idx="1517">
                  <c:v>0.19495943973011223</c:v>
                </c:pt>
                <c:pt idx="1518">
                  <c:v>0.19476467507455306</c:v>
                </c:pt>
                <c:pt idx="1519">
                  <c:v>0.19476467507455306</c:v>
                </c:pt>
                <c:pt idx="1520">
                  <c:v>0.19791256742075744</c:v>
                </c:pt>
                <c:pt idx="1521">
                  <c:v>0.19495943973011223</c:v>
                </c:pt>
                <c:pt idx="1522">
                  <c:v>0.19811008493336174</c:v>
                </c:pt>
                <c:pt idx="1523">
                  <c:v>0.19791256742075744</c:v>
                </c:pt>
                <c:pt idx="1524">
                  <c:v>0.19652370743739264</c:v>
                </c:pt>
                <c:pt idx="1525">
                  <c:v>0.19991796813070906</c:v>
                </c:pt>
                <c:pt idx="1526">
                  <c:v>0.1997190447992275</c:v>
                </c:pt>
                <c:pt idx="1527">
                  <c:v>0.19495943973011223</c:v>
                </c:pt>
                <c:pt idx="1528">
                  <c:v>0.1951542043856713</c:v>
                </c:pt>
                <c:pt idx="1529">
                  <c:v>0.20043232675636963</c:v>
                </c:pt>
                <c:pt idx="1530">
                  <c:v>0.19691597034610236</c:v>
                </c:pt>
                <c:pt idx="1531">
                  <c:v>0.19691597034610236</c:v>
                </c:pt>
                <c:pt idx="1532">
                  <c:v>0.1971121017710375</c:v>
                </c:pt>
                <c:pt idx="1533">
                  <c:v>0.19691597034610236</c:v>
                </c:pt>
                <c:pt idx="1534">
                  <c:v>0.1971121017710375</c:v>
                </c:pt>
                <c:pt idx="1535">
                  <c:v>0.1971121017710375</c:v>
                </c:pt>
                <c:pt idx="1536">
                  <c:v>0.20103122813125893</c:v>
                </c:pt>
                <c:pt idx="1537">
                  <c:v>0.19960547494229794</c:v>
                </c:pt>
                <c:pt idx="1538">
                  <c:v>0.19730823319597268</c:v>
                </c:pt>
                <c:pt idx="1539">
                  <c:v>0.19750436467974725</c:v>
                </c:pt>
                <c:pt idx="1540">
                  <c:v>0.19750436467974725</c:v>
                </c:pt>
                <c:pt idx="1541">
                  <c:v>0.19750436467974725</c:v>
                </c:pt>
                <c:pt idx="1542">
                  <c:v>0.19750436467974725</c:v>
                </c:pt>
                <c:pt idx="1543">
                  <c:v>0.1977004961046824</c:v>
                </c:pt>
                <c:pt idx="1544">
                  <c:v>0.1977004961046824</c:v>
                </c:pt>
                <c:pt idx="1545">
                  <c:v>0.1977004961046824</c:v>
                </c:pt>
                <c:pt idx="1546">
                  <c:v>0.19789662752961754</c:v>
                </c:pt>
                <c:pt idx="1547">
                  <c:v>0.1977004961046824</c:v>
                </c:pt>
                <c:pt idx="1548">
                  <c:v>0.19789662752961754</c:v>
                </c:pt>
                <c:pt idx="1549">
                  <c:v>0.19789662752961754</c:v>
                </c:pt>
                <c:pt idx="1550">
                  <c:v>0.2011115082389521</c:v>
                </c:pt>
                <c:pt idx="1551">
                  <c:v>0.19535099052933319</c:v>
                </c:pt>
                <c:pt idx="1552">
                  <c:v>0.1974001267921941</c:v>
                </c:pt>
                <c:pt idx="1553">
                  <c:v>0.19690708646099178</c:v>
                </c:pt>
                <c:pt idx="1554">
                  <c:v>0.19671232180543261</c:v>
                </c:pt>
                <c:pt idx="1555">
                  <c:v>0.20275351695709617</c:v>
                </c:pt>
                <c:pt idx="1556">
                  <c:v>0.19690708646099178</c:v>
                </c:pt>
                <c:pt idx="1557">
                  <c:v>0.19909767261489369</c:v>
                </c:pt>
                <c:pt idx="1558">
                  <c:v>0.1980927590133921</c:v>
                </c:pt>
                <c:pt idx="1559">
                  <c:v>0.1980927590133921</c:v>
                </c:pt>
                <c:pt idx="1560">
                  <c:v>0.1974001267921941</c:v>
                </c:pt>
                <c:pt idx="1561">
                  <c:v>0.20235281834701355</c:v>
                </c:pt>
                <c:pt idx="1562">
                  <c:v>0.20215246898186748</c:v>
                </c:pt>
                <c:pt idx="1563">
                  <c:v>0.20020012879013049</c:v>
                </c:pt>
                <c:pt idx="1564">
                  <c:v>0.19980369287175367</c:v>
                </c:pt>
                <c:pt idx="1565">
                  <c:v>0.19960547494229794</c:v>
                </c:pt>
                <c:pt idx="1566">
                  <c:v>0.19960547494229794</c:v>
                </c:pt>
                <c:pt idx="1567">
                  <c:v>0.19920903902392106</c:v>
                </c:pt>
                <c:pt idx="1568">
                  <c:v>0.19622745277141418</c:v>
                </c:pt>
                <c:pt idx="1569">
                  <c:v>0.20103122813125893</c:v>
                </c:pt>
                <c:pt idx="1570">
                  <c:v>0.20083159435959261</c:v>
                </c:pt>
                <c:pt idx="1571">
                  <c:v>0.19901082109446533</c:v>
                </c:pt>
                <c:pt idx="1572">
                  <c:v>0.19940725695337683</c:v>
                </c:pt>
                <c:pt idx="1573">
                  <c:v>0.19940725695337683</c:v>
                </c:pt>
                <c:pt idx="1574">
                  <c:v>0.19691597034610236</c:v>
                </c:pt>
                <c:pt idx="1575">
                  <c:v>0.19534896909965987</c:v>
                </c:pt>
                <c:pt idx="1576">
                  <c:v>0.19534896909965987</c:v>
                </c:pt>
                <c:pt idx="1577">
                  <c:v>0.19850512001782558</c:v>
                </c:pt>
                <c:pt idx="1578">
                  <c:v>0.19850512001782558</c:v>
                </c:pt>
                <c:pt idx="1579">
                  <c:v>0.20011689152186754</c:v>
                </c:pt>
                <c:pt idx="1580">
                  <c:v>0.20031581485334907</c:v>
                </c:pt>
                <c:pt idx="1581">
                  <c:v>0.20051473818483054</c:v>
                </c:pt>
                <c:pt idx="1582">
                  <c:v>0.19890015504303415</c:v>
                </c:pt>
                <c:pt idx="1583">
                  <c:v>0.20051473818483054</c:v>
                </c:pt>
                <c:pt idx="1584">
                  <c:v>0.20051473818483054</c:v>
                </c:pt>
                <c:pt idx="1585">
                  <c:v>0.19890015504303415</c:v>
                </c:pt>
                <c:pt idx="1586">
                  <c:v>0.20071366157598908</c:v>
                </c:pt>
                <c:pt idx="1587">
                  <c:v>0.20051473818483054</c:v>
                </c:pt>
                <c:pt idx="1588">
                  <c:v>0.20051473818483054</c:v>
                </c:pt>
                <c:pt idx="1589">
                  <c:v>0.20071366157598908</c:v>
                </c:pt>
                <c:pt idx="1590">
                  <c:v>0.20031581485334907</c:v>
                </c:pt>
                <c:pt idx="1591">
                  <c:v>0.19819980272312648</c:v>
                </c:pt>
                <c:pt idx="1592">
                  <c:v>0.20011689152186754</c:v>
                </c:pt>
                <c:pt idx="1593">
                  <c:v>0.19800298069444378</c:v>
                </c:pt>
                <c:pt idx="1594">
                  <c:v>0.20011689152186754</c:v>
                </c:pt>
                <c:pt idx="1595">
                  <c:v>0.19800298069444378</c:v>
                </c:pt>
                <c:pt idx="1596">
                  <c:v>0.20011689152186754</c:v>
                </c:pt>
                <c:pt idx="1597">
                  <c:v>0.19800298069444378</c:v>
                </c:pt>
                <c:pt idx="1598">
                  <c:v>0.20031581485334907</c:v>
                </c:pt>
                <c:pt idx="1599">
                  <c:v>0.20267856629629563</c:v>
                </c:pt>
              </c:numCache>
            </c:numRef>
          </c:yVal>
          <c:smooth val="1"/>
          <c:extLst>
            <c:ext xmlns:c16="http://schemas.microsoft.com/office/drawing/2014/chart" uri="{C3380CC4-5D6E-409C-BE32-E72D297353CC}">
              <c16:uniqueId val="{00000002-D14D-4187-86EB-56F2E806ABF9}"/>
            </c:ext>
          </c:extLst>
        </c:ser>
        <c:ser>
          <c:idx val="0"/>
          <c:order val="2"/>
          <c:tx>
            <c:strRef>
              <c:f>'[OHP Testing Run 1.xlsx]HCOHP R1 Paper Rev'!$CG$6</c:f>
              <c:strCache>
                <c:ptCount val="1"/>
                <c:pt idx="0">
                  <c:v>EOHP R1 </c:v>
                </c:pt>
              </c:strCache>
            </c:strRef>
          </c:tx>
          <c:spPr>
            <a:ln w="9525" cap="rnd">
              <a:solidFill>
                <a:schemeClr val="accent2"/>
              </a:solidFill>
              <a:round/>
            </a:ln>
            <a:effectLst/>
          </c:spPr>
          <c:marker>
            <c:symbol val="none"/>
          </c:marker>
          <c:dLbls>
            <c:dLbl>
              <c:idx val="21"/>
              <c:layout>
                <c:manualLayout>
                  <c:x val="-0.10555566491688539"/>
                  <c:y val="-0.15740722513852434"/>
                </c:manualLayout>
              </c:layout>
              <c:tx>
                <c:rich>
                  <a:bodyPr/>
                  <a:lstStyle/>
                  <a:p>
                    <a:r>
                      <a:rPr lang="en-US" sz="700" b="0"/>
                      <a:t>Critical Heat Flux</a:t>
                    </a:r>
                  </a:p>
                </c:rich>
              </c:tx>
              <c:showLegendKey val="0"/>
              <c:showVal val="1"/>
              <c:showCatName val="1"/>
              <c:showSerName val="0"/>
              <c:showPercent val="0"/>
              <c:showBubbleSize val="0"/>
              <c:extLst>
                <c:ext xmlns:c15="http://schemas.microsoft.com/office/drawing/2012/chart" uri="{CE6537A1-D6FC-4f65-9D91-7224C49458BB}">
                  <c15:layout>
                    <c:manualLayout>
                      <c:w val="8.3620078740157464E-2"/>
                      <c:h val="0.12945574511519392"/>
                    </c:manualLayout>
                  </c15:layout>
                  <c15:showDataLabelsRange val="0"/>
                </c:ext>
                <c:ext xmlns:c16="http://schemas.microsoft.com/office/drawing/2014/chart" uri="{C3380CC4-5D6E-409C-BE32-E72D297353CC}">
                  <c16:uniqueId val="{00000003-D14D-4187-86EB-56F2E806ABF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2">
                        <a:lumMod val="75000"/>
                      </a:schemeClr>
                    </a:solidFill>
                    <a:latin typeface="Cambria" panose="020405030504060302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OHP Testing Run 1.xlsx]HCOHP R1 Paper Rev'!$CF$7:$CF$1606</c:f>
              <c:numCache>
                <c:formatCode>General</c:formatCode>
                <c:ptCount val="1600"/>
                <c:pt idx="0">
                  <c:v>11.330270119266002</c:v>
                </c:pt>
                <c:pt idx="1">
                  <c:v>16.697240119265953</c:v>
                </c:pt>
                <c:pt idx="2">
                  <c:v>20.275220119266002</c:v>
                </c:pt>
                <c:pt idx="3">
                  <c:v>28.027509880734051</c:v>
                </c:pt>
                <c:pt idx="4">
                  <c:v>33.394479880734004</c:v>
                </c:pt>
                <c:pt idx="5">
                  <c:v>39.357779999999927</c:v>
                </c:pt>
                <c:pt idx="6">
                  <c:v>43.53209011926608</c:v>
                </c:pt>
                <c:pt idx="7">
                  <c:v>47.110070119266005</c:v>
                </c:pt>
                <c:pt idx="8">
                  <c:v>48.899060119266032</c:v>
                </c:pt>
                <c:pt idx="9">
                  <c:v>49.495389880734102</c:v>
                </c:pt>
                <c:pt idx="10">
                  <c:v>54.266030119265984</c:v>
                </c:pt>
                <c:pt idx="11">
                  <c:v>55.458689999999905</c:v>
                </c:pt>
                <c:pt idx="12">
                  <c:v>59.633000119266057</c:v>
                </c:pt>
                <c:pt idx="13">
                  <c:v>57.247680000000052</c:v>
                </c:pt>
                <c:pt idx="14">
                  <c:v>58.440339880733973</c:v>
                </c:pt>
                <c:pt idx="15">
                  <c:v>60.825659999999978</c:v>
                </c:pt>
                <c:pt idx="16">
                  <c:v>59.036670000000072</c:v>
                </c:pt>
                <c:pt idx="17">
                  <c:v>63.210980119265983</c:v>
                </c:pt>
                <c:pt idx="18">
                  <c:v>65.59629988073408</c:v>
                </c:pt>
                <c:pt idx="19">
                  <c:v>66.788960119265894</c:v>
                </c:pt>
                <c:pt idx="20">
                  <c:v>66.192629999999923</c:v>
                </c:pt>
                <c:pt idx="21">
                  <c:v>64.99997011926601</c:v>
                </c:pt>
                <c:pt idx="22">
                  <c:v>65.59629988073408</c:v>
                </c:pt>
                <c:pt idx="23">
                  <c:v>71.559600000000003</c:v>
                </c:pt>
                <c:pt idx="24">
                  <c:v>67.981620000000078</c:v>
                </c:pt>
                <c:pt idx="25">
                  <c:v>66.192630000000051</c:v>
                </c:pt>
                <c:pt idx="26">
                  <c:v>69.174279880733991</c:v>
                </c:pt>
                <c:pt idx="27">
                  <c:v>69.174279880733991</c:v>
                </c:pt>
                <c:pt idx="28">
                  <c:v>70.963269880733904</c:v>
                </c:pt>
                <c:pt idx="29">
                  <c:v>68.577950119265935</c:v>
                </c:pt>
                <c:pt idx="30">
                  <c:v>73.34859000000003</c:v>
                </c:pt>
                <c:pt idx="31">
                  <c:v>73.944920119266015</c:v>
                </c:pt>
                <c:pt idx="32">
                  <c:v>73.944920119266015</c:v>
                </c:pt>
                <c:pt idx="33">
                  <c:v>72.155930119265989</c:v>
                </c:pt>
                <c:pt idx="34">
                  <c:v>71.559600000000003</c:v>
                </c:pt>
                <c:pt idx="35">
                  <c:v>73.944920119266015</c:v>
                </c:pt>
                <c:pt idx="36">
                  <c:v>73.944920119266015</c:v>
                </c:pt>
                <c:pt idx="37">
                  <c:v>73.34859000000003</c:v>
                </c:pt>
                <c:pt idx="38">
                  <c:v>72.752259880733916</c:v>
                </c:pt>
                <c:pt idx="39">
                  <c:v>73.944920119266015</c:v>
                </c:pt>
                <c:pt idx="40">
                  <c:v>75.137580000000057</c:v>
                </c:pt>
                <c:pt idx="41">
                  <c:v>74.541249880733943</c:v>
                </c:pt>
                <c:pt idx="42">
                  <c:v>73.944920119266015</c:v>
                </c:pt>
                <c:pt idx="43">
                  <c:v>75.137580000000057</c:v>
                </c:pt>
                <c:pt idx="44">
                  <c:v>77.522900119265927</c:v>
                </c:pt>
                <c:pt idx="45">
                  <c:v>75.733910119266028</c:v>
                </c:pt>
                <c:pt idx="46">
                  <c:v>75.137580000000057</c:v>
                </c:pt>
                <c:pt idx="47">
                  <c:v>74.541249880734085</c:v>
                </c:pt>
                <c:pt idx="48">
                  <c:v>75.7339101192659</c:v>
                </c:pt>
                <c:pt idx="49">
                  <c:v>75.733910119266028</c:v>
                </c:pt>
                <c:pt idx="50">
                  <c:v>78.119229880733997</c:v>
                </c:pt>
                <c:pt idx="51">
                  <c:v>77.522900119265927</c:v>
                </c:pt>
                <c:pt idx="52">
                  <c:v>76.330239880733984</c:v>
                </c:pt>
                <c:pt idx="53">
                  <c:v>75.137580000000057</c:v>
                </c:pt>
                <c:pt idx="54">
                  <c:v>75.137580000000057</c:v>
                </c:pt>
                <c:pt idx="55">
                  <c:v>76.330239880733984</c:v>
                </c:pt>
                <c:pt idx="56">
                  <c:v>78.715559999999968</c:v>
                </c:pt>
                <c:pt idx="57">
                  <c:v>78.119229880733997</c:v>
                </c:pt>
                <c:pt idx="58">
                  <c:v>78.715559999999968</c:v>
                </c:pt>
                <c:pt idx="59">
                  <c:v>77.522900119266055</c:v>
                </c:pt>
                <c:pt idx="60">
                  <c:v>79.311890119265954</c:v>
                </c:pt>
                <c:pt idx="61">
                  <c:v>78.715559999999968</c:v>
                </c:pt>
                <c:pt idx="62">
                  <c:v>78.715559999999968</c:v>
                </c:pt>
                <c:pt idx="63">
                  <c:v>76.330239880733984</c:v>
                </c:pt>
                <c:pt idx="64">
                  <c:v>79.311890119265954</c:v>
                </c:pt>
                <c:pt idx="65">
                  <c:v>79.908219880734023</c:v>
                </c:pt>
                <c:pt idx="66">
                  <c:v>78.119229880733997</c:v>
                </c:pt>
                <c:pt idx="67">
                  <c:v>79.311890119265954</c:v>
                </c:pt>
                <c:pt idx="68">
                  <c:v>78.715559999999968</c:v>
                </c:pt>
                <c:pt idx="69">
                  <c:v>76.926569999999955</c:v>
                </c:pt>
                <c:pt idx="70">
                  <c:v>76.330239880733984</c:v>
                </c:pt>
                <c:pt idx="71">
                  <c:v>77.522900119265927</c:v>
                </c:pt>
                <c:pt idx="72">
                  <c:v>78.119229880733997</c:v>
                </c:pt>
                <c:pt idx="73">
                  <c:v>78.715559999999968</c:v>
                </c:pt>
                <c:pt idx="74">
                  <c:v>76.926570000000083</c:v>
                </c:pt>
                <c:pt idx="75">
                  <c:v>76.926569999999955</c:v>
                </c:pt>
                <c:pt idx="76">
                  <c:v>76.330239880733984</c:v>
                </c:pt>
                <c:pt idx="77">
                  <c:v>76.926569999999955</c:v>
                </c:pt>
                <c:pt idx="78">
                  <c:v>73.944920119266015</c:v>
                </c:pt>
                <c:pt idx="79">
                  <c:v>78.119229880733997</c:v>
                </c:pt>
                <c:pt idx="80">
                  <c:v>76.330239880733984</c:v>
                </c:pt>
                <c:pt idx="81">
                  <c:v>77.522900119266055</c:v>
                </c:pt>
                <c:pt idx="82">
                  <c:v>78.715559999999968</c:v>
                </c:pt>
                <c:pt idx="83">
                  <c:v>77.522900119265927</c:v>
                </c:pt>
                <c:pt idx="84">
                  <c:v>75.733910119266028</c:v>
                </c:pt>
                <c:pt idx="85">
                  <c:v>75.733910119266028</c:v>
                </c:pt>
                <c:pt idx="86">
                  <c:v>76.926569999999955</c:v>
                </c:pt>
                <c:pt idx="87">
                  <c:v>79.311890119266081</c:v>
                </c:pt>
                <c:pt idx="88">
                  <c:v>78.715560000000096</c:v>
                </c:pt>
                <c:pt idx="89">
                  <c:v>78.715559999999968</c:v>
                </c:pt>
                <c:pt idx="90">
                  <c:v>75.137579999999929</c:v>
                </c:pt>
                <c:pt idx="91">
                  <c:v>77.522900119266055</c:v>
                </c:pt>
                <c:pt idx="92">
                  <c:v>75.733910119266028</c:v>
                </c:pt>
                <c:pt idx="93">
                  <c:v>75.137579999999929</c:v>
                </c:pt>
                <c:pt idx="94">
                  <c:v>76.330239880733984</c:v>
                </c:pt>
                <c:pt idx="95">
                  <c:v>73.944920119266015</c:v>
                </c:pt>
                <c:pt idx="96">
                  <c:v>78.119229880733997</c:v>
                </c:pt>
                <c:pt idx="97">
                  <c:v>74.541249880733943</c:v>
                </c:pt>
                <c:pt idx="98">
                  <c:v>75.733910119266028</c:v>
                </c:pt>
                <c:pt idx="99">
                  <c:v>75.733910119266028</c:v>
                </c:pt>
                <c:pt idx="100">
                  <c:v>75.137579999999929</c:v>
                </c:pt>
                <c:pt idx="101">
                  <c:v>75.733910119266028</c:v>
                </c:pt>
                <c:pt idx="102">
                  <c:v>73.944920119266015</c:v>
                </c:pt>
                <c:pt idx="103">
                  <c:v>75.137580000000057</c:v>
                </c:pt>
                <c:pt idx="104">
                  <c:v>74.541249880733943</c:v>
                </c:pt>
                <c:pt idx="105">
                  <c:v>73.348589999999916</c:v>
                </c:pt>
                <c:pt idx="106">
                  <c:v>73.34859000000003</c:v>
                </c:pt>
                <c:pt idx="107">
                  <c:v>72.752259880734059</c:v>
                </c:pt>
                <c:pt idx="108">
                  <c:v>75.137579999999929</c:v>
                </c:pt>
                <c:pt idx="109">
                  <c:v>75.733910119266028</c:v>
                </c:pt>
                <c:pt idx="110">
                  <c:v>75.7339101192659</c:v>
                </c:pt>
                <c:pt idx="111">
                  <c:v>75.7339101192659</c:v>
                </c:pt>
                <c:pt idx="112">
                  <c:v>73.348589999999916</c:v>
                </c:pt>
                <c:pt idx="113">
                  <c:v>75.733910119266028</c:v>
                </c:pt>
                <c:pt idx="114">
                  <c:v>75.137579999999929</c:v>
                </c:pt>
                <c:pt idx="115">
                  <c:v>73.34859000000003</c:v>
                </c:pt>
                <c:pt idx="116">
                  <c:v>73.348590000000158</c:v>
                </c:pt>
                <c:pt idx="117">
                  <c:v>73.944920119266015</c:v>
                </c:pt>
                <c:pt idx="118">
                  <c:v>72.155930119265861</c:v>
                </c:pt>
                <c:pt idx="119">
                  <c:v>73.348589999999916</c:v>
                </c:pt>
                <c:pt idx="120">
                  <c:v>71.559600000000131</c:v>
                </c:pt>
                <c:pt idx="121">
                  <c:v>73.944920119265873</c:v>
                </c:pt>
                <c:pt idx="122">
                  <c:v>71.559599999999875</c:v>
                </c:pt>
                <c:pt idx="123">
                  <c:v>73.944920119266015</c:v>
                </c:pt>
                <c:pt idx="124">
                  <c:v>72.752259880734059</c:v>
                </c:pt>
                <c:pt idx="125">
                  <c:v>72.155930119265861</c:v>
                </c:pt>
                <c:pt idx="126">
                  <c:v>72.155930119265861</c:v>
                </c:pt>
                <c:pt idx="127">
                  <c:v>74.541249880733943</c:v>
                </c:pt>
                <c:pt idx="128">
                  <c:v>71.559600000000131</c:v>
                </c:pt>
                <c:pt idx="129">
                  <c:v>75.137579999999929</c:v>
                </c:pt>
                <c:pt idx="130">
                  <c:v>75.137579999999929</c:v>
                </c:pt>
                <c:pt idx="131">
                  <c:v>74.541249880734085</c:v>
                </c:pt>
                <c:pt idx="132">
                  <c:v>73.348590000000158</c:v>
                </c:pt>
                <c:pt idx="133">
                  <c:v>73.348589999999916</c:v>
                </c:pt>
                <c:pt idx="134">
                  <c:v>73.944920119266015</c:v>
                </c:pt>
                <c:pt idx="135">
                  <c:v>76.330239880734098</c:v>
                </c:pt>
                <c:pt idx="136">
                  <c:v>75.733910119266028</c:v>
                </c:pt>
                <c:pt idx="137">
                  <c:v>73.944920119265873</c:v>
                </c:pt>
                <c:pt idx="138">
                  <c:v>76.330239880733984</c:v>
                </c:pt>
                <c:pt idx="139">
                  <c:v>75.137579999999929</c:v>
                </c:pt>
                <c:pt idx="140">
                  <c:v>77.522900119266055</c:v>
                </c:pt>
                <c:pt idx="141">
                  <c:v>75.137580000000057</c:v>
                </c:pt>
                <c:pt idx="142">
                  <c:v>75.137580000000057</c:v>
                </c:pt>
                <c:pt idx="143">
                  <c:v>77.522900119266183</c:v>
                </c:pt>
                <c:pt idx="144">
                  <c:v>76.926569999999955</c:v>
                </c:pt>
                <c:pt idx="145">
                  <c:v>77.522900119265927</c:v>
                </c:pt>
                <c:pt idx="146">
                  <c:v>76.926569999999955</c:v>
                </c:pt>
                <c:pt idx="147">
                  <c:v>76.330239880733984</c:v>
                </c:pt>
                <c:pt idx="148">
                  <c:v>76.330239880733984</c:v>
                </c:pt>
                <c:pt idx="149">
                  <c:v>75.733910119265786</c:v>
                </c:pt>
                <c:pt idx="150">
                  <c:v>75.733910119265786</c:v>
                </c:pt>
                <c:pt idx="151">
                  <c:v>76.926569999999955</c:v>
                </c:pt>
                <c:pt idx="152">
                  <c:v>76.330239880734226</c:v>
                </c:pt>
                <c:pt idx="153">
                  <c:v>75.733910119266028</c:v>
                </c:pt>
                <c:pt idx="154">
                  <c:v>76.926569999999955</c:v>
                </c:pt>
                <c:pt idx="155">
                  <c:v>74.541249880734085</c:v>
                </c:pt>
                <c:pt idx="156">
                  <c:v>75.733910119266028</c:v>
                </c:pt>
                <c:pt idx="157">
                  <c:v>75.137580000000057</c:v>
                </c:pt>
                <c:pt idx="158">
                  <c:v>76.330239880733984</c:v>
                </c:pt>
                <c:pt idx="159">
                  <c:v>76.926569999999955</c:v>
                </c:pt>
                <c:pt idx="160">
                  <c:v>74.541249880734085</c:v>
                </c:pt>
                <c:pt idx="161">
                  <c:v>75.733910119266028</c:v>
                </c:pt>
                <c:pt idx="162">
                  <c:v>73.348589999999916</c:v>
                </c:pt>
                <c:pt idx="163">
                  <c:v>73.944920119265873</c:v>
                </c:pt>
                <c:pt idx="164">
                  <c:v>76.330239880733984</c:v>
                </c:pt>
                <c:pt idx="165">
                  <c:v>75.733910119266028</c:v>
                </c:pt>
                <c:pt idx="166">
                  <c:v>73.944920119265873</c:v>
                </c:pt>
                <c:pt idx="167">
                  <c:v>73.944920119266143</c:v>
                </c:pt>
                <c:pt idx="168">
                  <c:v>74.541249880734085</c:v>
                </c:pt>
                <c:pt idx="169">
                  <c:v>75.137580000000057</c:v>
                </c:pt>
                <c:pt idx="170">
                  <c:v>74.541249880734085</c:v>
                </c:pt>
                <c:pt idx="171">
                  <c:v>75.137579999999801</c:v>
                </c:pt>
                <c:pt idx="172">
                  <c:v>72.155930119265989</c:v>
                </c:pt>
                <c:pt idx="173">
                  <c:v>72.752259880733916</c:v>
                </c:pt>
                <c:pt idx="174">
                  <c:v>74.541249880734085</c:v>
                </c:pt>
                <c:pt idx="175">
                  <c:v>73.944920119265873</c:v>
                </c:pt>
                <c:pt idx="176">
                  <c:v>75.137580000000057</c:v>
                </c:pt>
                <c:pt idx="177">
                  <c:v>75.733910119266028</c:v>
                </c:pt>
                <c:pt idx="178">
                  <c:v>75.733910119266028</c:v>
                </c:pt>
                <c:pt idx="179">
                  <c:v>74.541249880734085</c:v>
                </c:pt>
                <c:pt idx="180">
                  <c:v>73.944920119265873</c:v>
                </c:pt>
                <c:pt idx="181">
                  <c:v>76.330239880733984</c:v>
                </c:pt>
                <c:pt idx="182">
                  <c:v>77.522900119265927</c:v>
                </c:pt>
                <c:pt idx="183">
                  <c:v>76.926569999999955</c:v>
                </c:pt>
                <c:pt idx="184">
                  <c:v>73.348589999999916</c:v>
                </c:pt>
                <c:pt idx="185">
                  <c:v>75.137580000000057</c:v>
                </c:pt>
                <c:pt idx="186">
                  <c:v>75.733910119266028</c:v>
                </c:pt>
                <c:pt idx="187">
                  <c:v>73.944920119266143</c:v>
                </c:pt>
                <c:pt idx="188">
                  <c:v>75.137579999999801</c:v>
                </c:pt>
                <c:pt idx="189">
                  <c:v>76.330239880733984</c:v>
                </c:pt>
                <c:pt idx="190">
                  <c:v>75.137580000000057</c:v>
                </c:pt>
                <c:pt idx="191">
                  <c:v>73.944920119265873</c:v>
                </c:pt>
                <c:pt idx="192">
                  <c:v>75.137580000000057</c:v>
                </c:pt>
                <c:pt idx="193">
                  <c:v>73.944920119265873</c:v>
                </c:pt>
                <c:pt idx="194">
                  <c:v>73.348589999999916</c:v>
                </c:pt>
                <c:pt idx="195">
                  <c:v>74.541249880734085</c:v>
                </c:pt>
                <c:pt idx="196">
                  <c:v>75.137580000000057</c:v>
                </c:pt>
                <c:pt idx="197">
                  <c:v>74.541249880734085</c:v>
                </c:pt>
                <c:pt idx="198">
                  <c:v>75.137579999999801</c:v>
                </c:pt>
                <c:pt idx="199">
                  <c:v>75.137580000000057</c:v>
                </c:pt>
                <c:pt idx="200">
                  <c:v>73.944920119265873</c:v>
                </c:pt>
                <c:pt idx="201">
                  <c:v>73.944920119265873</c:v>
                </c:pt>
                <c:pt idx="202">
                  <c:v>74.54124988073383</c:v>
                </c:pt>
                <c:pt idx="203">
                  <c:v>73.348589999999916</c:v>
                </c:pt>
                <c:pt idx="204">
                  <c:v>72.752259880734186</c:v>
                </c:pt>
                <c:pt idx="205">
                  <c:v>76.926569999999955</c:v>
                </c:pt>
                <c:pt idx="206">
                  <c:v>75.733910119266028</c:v>
                </c:pt>
                <c:pt idx="207">
                  <c:v>74.541249880734085</c:v>
                </c:pt>
                <c:pt idx="208">
                  <c:v>73.348590000000158</c:v>
                </c:pt>
                <c:pt idx="209">
                  <c:v>75.733910119266028</c:v>
                </c:pt>
                <c:pt idx="210">
                  <c:v>74.541249880734085</c:v>
                </c:pt>
                <c:pt idx="211">
                  <c:v>75.733910119265786</c:v>
                </c:pt>
                <c:pt idx="212">
                  <c:v>75.137580000000057</c:v>
                </c:pt>
                <c:pt idx="213">
                  <c:v>76.926569999999955</c:v>
                </c:pt>
                <c:pt idx="214">
                  <c:v>73.348589999999916</c:v>
                </c:pt>
                <c:pt idx="215">
                  <c:v>76.330239880733984</c:v>
                </c:pt>
                <c:pt idx="216">
                  <c:v>76.330239880733984</c:v>
                </c:pt>
                <c:pt idx="217">
                  <c:v>78.715559999999854</c:v>
                </c:pt>
                <c:pt idx="218">
                  <c:v>78.119229880734139</c:v>
                </c:pt>
                <c:pt idx="219">
                  <c:v>76.926570000000211</c:v>
                </c:pt>
                <c:pt idx="220">
                  <c:v>78.119229880733869</c:v>
                </c:pt>
                <c:pt idx="221">
                  <c:v>77.522900119265927</c:v>
                </c:pt>
                <c:pt idx="222">
                  <c:v>77.522900119265927</c:v>
                </c:pt>
                <c:pt idx="223">
                  <c:v>79.908219880734023</c:v>
                </c:pt>
                <c:pt idx="224">
                  <c:v>79.311890119266081</c:v>
                </c:pt>
                <c:pt idx="225">
                  <c:v>76.926569999999955</c:v>
                </c:pt>
                <c:pt idx="226">
                  <c:v>79.311890119266081</c:v>
                </c:pt>
                <c:pt idx="227">
                  <c:v>78.715559999999854</c:v>
                </c:pt>
                <c:pt idx="228">
                  <c:v>79.311890119266081</c:v>
                </c:pt>
                <c:pt idx="229">
                  <c:v>78.715560000000096</c:v>
                </c:pt>
                <c:pt idx="230">
                  <c:v>76.330239880733984</c:v>
                </c:pt>
                <c:pt idx="231">
                  <c:v>78.715560000000096</c:v>
                </c:pt>
                <c:pt idx="232">
                  <c:v>78.119229880733869</c:v>
                </c:pt>
                <c:pt idx="233">
                  <c:v>76.926569999999955</c:v>
                </c:pt>
                <c:pt idx="234">
                  <c:v>78.715560000000096</c:v>
                </c:pt>
                <c:pt idx="235">
                  <c:v>79.908219880734023</c:v>
                </c:pt>
                <c:pt idx="236">
                  <c:v>77.522900119265927</c:v>
                </c:pt>
                <c:pt idx="237">
                  <c:v>79.908219880734023</c:v>
                </c:pt>
                <c:pt idx="238">
                  <c:v>78.119229880734139</c:v>
                </c:pt>
                <c:pt idx="239">
                  <c:v>78.119229880734139</c:v>
                </c:pt>
                <c:pt idx="240">
                  <c:v>76.926570000000211</c:v>
                </c:pt>
                <c:pt idx="241">
                  <c:v>78.119229880733869</c:v>
                </c:pt>
                <c:pt idx="242">
                  <c:v>79.908219880734023</c:v>
                </c:pt>
                <c:pt idx="243">
                  <c:v>78.119229880733869</c:v>
                </c:pt>
                <c:pt idx="244">
                  <c:v>76.330239880734226</c:v>
                </c:pt>
                <c:pt idx="245">
                  <c:v>78.119229880734139</c:v>
                </c:pt>
                <c:pt idx="246">
                  <c:v>77.522900119265927</c:v>
                </c:pt>
                <c:pt idx="247">
                  <c:v>77.522900119265927</c:v>
                </c:pt>
                <c:pt idx="248">
                  <c:v>78.715559999999854</c:v>
                </c:pt>
                <c:pt idx="249">
                  <c:v>77.522900119265927</c:v>
                </c:pt>
                <c:pt idx="250">
                  <c:v>75.733910119266028</c:v>
                </c:pt>
                <c:pt idx="251">
                  <c:v>78.119229880733869</c:v>
                </c:pt>
                <c:pt idx="252">
                  <c:v>76.926569999999955</c:v>
                </c:pt>
                <c:pt idx="253">
                  <c:v>77.522900119265927</c:v>
                </c:pt>
                <c:pt idx="254">
                  <c:v>81.10088011926598</c:v>
                </c:pt>
                <c:pt idx="255">
                  <c:v>78.715560000000096</c:v>
                </c:pt>
                <c:pt idx="256">
                  <c:v>79.311890119266081</c:v>
                </c:pt>
                <c:pt idx="257">
                  <c:v>78.119229880734139</c:v>
                </c:pt>
                <c:pt idx="258">
                  <c:v>78.715559999999854</c:v>
                </c:pt>
                <c:pt idx="259">
                  <c:v>76.926569999999955</c:v>
                </c:pt>
                <c:pt idx="260">
                  <c:v>78.715559999999854</c:v>
                </c:pt>
                <c:pt idx="261">
                  <c:v>79.311890119266081</c:v>
                </c:pt>
                <c:pt idx="262">
                  <c:v>81.10088011926598</c:v>
                </c:pt>
                <c:pt idx="263">
                  <c:v>79.311890119265826</c:v>
                </c:pt>
                <c:pt idx="264">
                  <c:v>79.908219880734023</c:v>
                </c:pt>
                <c:pt idx="265">
                  <c:v>83.486199880734091</c:v>
                </c:pt>
                <c:pt idx="266">
                  <c:v>82.889870119265879</c:v>
                </c:pt>
                <c:pt idx="267">
                  <c:v>80.504550000000009</c:v>
                </c:pt>
                <c:pt idx="268">
                  <c:v>77.522900119266183</c:v>
                </c:pt>
                <c:pt idx="269">
                  <c:v>83.486199880734091</c:v>
                </c:pt>
                <c:pt idx="270">
                  <c:v>82.293539999999908</c:v>
                </c:pt>
                <c:pt idx="271">
                  <c:v>82.889870119266135</c:v>
                </c:pt>
                <c:pt idx="272">
                  <c:v>82.293539999999908</c:v>
                </c:pt>
                <c:pt idx="273">
                  <c:v>82.889870119265879</c:v>
                </c:pt>
                <c:pt idx="274">
                  <c:v>82.889870119265879</c:v>
                </c:pt>
                <c:pt idx="275">
                  <c:v>81.10088011926598</c:v>
                </c:pt>
                <c:pt idx="276">
                  <c:v>83.486199880734091</c:v>
                </c:pt>
                <c:pt idx="277">
                  <c:v>84.082530000000048</c:v>
                </c:pt>
                <c:pt idx="278">
                  <c:v>84.678860119265778</c:v>
                </c:pt>
                <c:pt idx="279">
                  <c:v>82.293539999999908</c:v>
                </c:pt>
                <c:pt idx="280">
                  <c:v>81.10088011926598</c:v>
                </c:pt>
                <c:pt idx="281">
                  <c:v>83.486199880734091</c:v>
                </c:pt>
                <c:pt idx="282">
                  <c:v>81.10088011926598</c:v>
                </c:pt>
                <c:pt idx="283">
                  <c:v>83.486199880734091</c:v>
                </c:pt>
                <c:pt idx="284">
                  <c:v>82.293539999999908</c:v>
                </c:pt>
                <c:pt idx="285">
                  <c:v>83.486199880734091</c:v>
                </c:pt>
                <c:pt idx="286">
                  <c:v>83.486199880734091</c:v>
                </c:pt>
                <c:pt idx="287">
                  <c:v>82.889870119265879</c:v>
                </c:pt>
                <c:pt idx="288">
                  <c:v>84.678860119266034</c:v>
                </c:pt>
                <c:pt idx="289">
                  <c:v>82.889870119265879</c:v>
                </c:pt>
                <c:pt idx="290">
                  <c:v>83.486199880733821</c:v>
                </c:pt>
                <c:pt idx="291">
                  <c:v>84.082530000000048</c:v>
                </c:pt>
                <c:pt idx="292">
                  <c:v>84.678860119266034</c:v>
                </c:pt>
                <c:pt idx="293">
                  <c:v>83.486199880734091</c:v>
                </c:pt>
                <c:pt idx="294">
                  <c:v>81.10088011926598</c:v>
                </c:pt>
                <c:pt idx="295">
                  <c:v>84.678860119266034</c:v>
                </c:pt>
                <c:pt idx="296">
                  <c:v>82.889870119265879</c:v>
                </c:pt>
                <c:pt idx="297">
                  <c:v>83.486199880734091</c:v>
                </c:pt>
                <c:pt idx="298">
                  <c:v>83.486199880734091</c:v>
                </c:pt>
                <c:pt idx="299">
                  <c:v>85.871520000000203</c:v>
                </c:pt>
                <c:pt idx="300">
                  <c:v>85.871520000000203</c:v>
                </c:pt>
                <c:pt idx="301">
                  <c:v>84.678860119266034</c:v>
                </c:pt>
                <c:pt idx="302">
                  <c:v>84.082530000000048</c:v>
                </c:pt>
                <c:pt idx="303">
                  <c:v>87.660510000000102</c:v>
                </c:pt>
                <c:pt idx="304">
                  <c:v>86.467850119265918</c:v>
                </c:pt>
                <c:pt idx="305">
                  <c:v>84.678860119266034</c:v>
                </c:pt>
                <c:pt idx="306">
                  <c:v>85.275189880734231</c:v>
                </c:pt>
                <c:pt idx="307">
                  <c:v>84.082530000000048</c:v>
                </c:pt>
                <c:pt idx="308">
                  <c:v>85.871519999999961</c:v>
                </c:pt>
                <c:pt idx="309">
                  <c:v>84.082529999999807</c:v>
                </c:pt>
                <c:pt idx="310">
                  <c:v>87.660509999999846</c:v>
                </c:pt>
                <c:pt idx="311">
                  <c:v>87.660509999999846</c:v>
                </c:pt>
                <c:pt idx="312">
                  <c:v>87.660509999999846</c:v>
                </c:pt>
                <c:pt idx="313">
                  <c:v>85.871520000000203</c:v>
                </c:pt>
                <c:pt idx="314">
                  <c:v>85.275189880733976</c:v>
                </c:pt>
                <c:pt idx="315">
                  <c:v>87.660510000000102</c:v>
                </c:pt>
                <c:pt idx="316">
                  <c:v>85.275189880733976</c:v>
                </c:pt>
                <c:pt idx="317">
                  <c:v>87.660510000000102</c:v>
                </c:pt>
                <c:pt idx="318">
                  <c:v>87.660510000000102</c:v>
                </c:pt>
                <c:pt idx="319">
                  <c:v>86.467850119266188</c:v>
                </c:pt>
                <c:pt idx="320">
                  <c:v>88.256840119266073</c:v>
                </c:pt>
                <c:pt idx="321">
                  <c:v>85.871519999999961</c:v>
                </c:pt>
                <c:pt idx="322">
                  <c:v>89.4495</c:v>
                </c:pt>
                <c:pt idx="323">
                  <c:v>85.871519999999961</c:v>
                </c:pt>
                <c:pt idx="324">
                  <c:v>87.660509999999846</c:v>
                </c:pt>
                <c:pt idx="325">
                  <c:v>87.06417988073413</c:v>
                </c:pt>
                <c:pt idx="326">
                  <c:v>87.660510000000102</c:v>
                </c:pt>
                <c:pt idx="327">
                  <c:v>86.467850119265918</c:v>
                </c:pt>
                <c:pt idx="328">
                  <c:v>88.853169880734029</c:v>
                </c:pt>
                <c:pt idx="329">
                  <c:v>87.660510000000102</c:v>
                </c:pt>
                <c:pt idx="330">
                  <c:v>88.256840119265831</c:v>
                </c:pt>
                <c:pt idx="331">
                  <c:v>85.871519999999961</c:v>
                </c:pt>
                <c:pt idx="332">
                  <c:v>88.256840119266073</c:v>
                </c:pt>
                <c:pt idx="333">
                  <c:v>88.256840119266073</c:v>
                </c:pt>
                <c:pt idx="334">
                  <c:v>88.853169880734029</c:v>
                </c:pt>
                <c:pt idx="335">
                  <c:v>88.256840119266073</c:v>
                </c:pt>
                <c:pt idx="336">
                  <c:v>90.045830119265986</c:v>
                </c:pt>
                <c:pt idx="337">
                  <c:v>88.256840119266073</c:v>
                </c:pt>
                <c:pt idx="338">
                  <c:v>87.06417988073413</c:v>
                </c:pt>
                <c:pt idx="339">
                  <c:v>87.660510000000102</c:v>
                </c:pt>
                <c:pt idx="340">
                  <c:v>89.4495</c:v>
                </c:pt>
                <c:pt idx="341">
                  <c:v>88.256840119265831</c:v>
                </c:pt>
                <c:pt idx="342">
                  <c:v>88.853169880734029</c:v>
                </c:pt>
                <c:pt idx="343">
                  <c:v>89.4495</c:v>
                </c:pt>
                <c:pt idx="344">
                  <c:v>90.045830119265986</c:v>
                </c:pt>
                <c:pt idx="345">
                  <c:v>90.642159880733914</c:v>
                </c:pt>
                <c:pt idx="346">
                  <c:v>87.06417988073413</c:v>
                </c:pt>
                <c:pt idx="347">
                  <c:v>85.275189880733976</c:v>
                </c:pt>
                <c:pt idx="348">
                  <c:v>87.06417988073413</c:v>
                </c:pt>
                <c:pt idx="349">
                  <c:v>85.871519999999961</c:v>
                </c:pt>
                <c:pt idx="350">
                  <c:v>88.256840119266073</c:v>
                </c:pt>
                <c:pt idx="351">
                  <c:v>90.045830119265986</c:v>
                </c:pt>
                <c:pt idx="352">
                  <c:v>88.853169880734029</c:v>
                </c:pt>
                <c:pt idx="353">
                  <c:v>89.4495</c:v>
                </c:pt>
                <c:pt idx="354">
                  <c:v>88.853169880734029</c:v>
                </c:pt>
                <c:pt idx="355">
                  <c:v>89.4495</c:v>
                </c:pt>
                <c:pt idx="356">
                  <c:v>88.256840119265831</c:v>
                </c:pt>
                <c:pt idx="357">
                  <c:v>87.660510000000102</c:v>
                </c:pt>
                <c:pt idx="358">
                  <c:v>91.238489999999913</c:v>
                </c:pt>
                <c:pt idx="359">
                  <c:v>90.045830119265986</c:v>
                </c:pt>
                <c:pt idx="360">
                  <c:v>88.853169880734029</c:v>
                </c:pt>
                <c:pt idx="361">
                  <c:v>89.4495</c:v>
                </c:pt>
                <c:pt idx="362">
                  <c:v>88.853169880734029</c:v>
                </c:pt>
                <c:pt idx="363">
                  <c:v>90.642159880734184</c:v>
                </c:pt>
                <c:pt idx="364">
                  <c:v>88.256840119266073</c:v>
                </c:pt>
                <c:pt idx="365">
                  <c:v>90.045830119265986</c:v>
                </c:pt>
                <c:pt idx="366">
                  <c:v>89.4495</c:v>
                </c:pt>
                <c:pt idx="367">
                  <c:v>90.045830119265986</c:v>
                </c:pt>
                <c:pt idx="368">
                  <c:v>90.045830119265986</c:v>
                </c:pt>
                <c:pt idx="369">
                  <c:v>88.853169880734029</c:v>
                </c:pt>
                <c:pt idx="370">
                  <c:v>87.660510000000102</c:v>
                </c:pt>
                <c:pt idx="371">
                  <c:v>87.064179880733874</c:v>
                </c:pt>
                <c:pt idx="372">
                  <c:v>87.660510000000102</c:v>
                </c:pt>
                <c:pt idx="373">
                  <c:v>91.238489999999913</c:v>
                </c:pt>
                <c:pt idx="374">
                  <c:v>94.816469999999953</c:v>
                </c:pt>
                <c:pt idx="375">
                  <c:v>92.431149880734083</c:v>
                </c:pt>
                <c:pt idx="376">
                  <c:v>91.238489999999913</c:v>
                </c:pt>
                <c:pt idx="377">
                  <c:v>88.853169880734029</c:v>
                </c:pt>
                <c:pt idx="378">
                  <c:v>89.4495</c:v>
                </c:pt>
                <c:pt idx="379">
                  <c:v>88.853169880734029</c:v>
                </c:pt>
                <c:pt idx="380">
                  <c:v>87.660510000000102</c:v>
                </c:pt>
                <c:pt idx="381">
                  <c:v>89.4495</c:v>
                </c:pt>
                <c:pt idx="382">
                  <c:v>93.027480000000054</c:v>
                </c:pt>
                <c:pt idx="383">
                  <c:v>91.834820119265871</c:v>
                </c:pt>
                <c:pt idx="384">
                  <c:v>89.4495</c:v>
                </c:pt>
                <c:pt idx="385">
                  <c:v>91.238490000000155</c:v>
                </c:pt>
                <c:pt idx="386">
                  <c:v>87.660510000000102</c:v>
                </c:pt>
                <c:pt idx="387">
                  <c:v>89.4495</c:v>
                </c:pt>
                <c:pt idx="388">
                  <c:v>88.853169880734029</c:v>
                </c:pt>
                <c:pt idx="389">
                  <c:v>89.4495</c:v>
                </c:pt>
                <c:pt idx="390">
                  <c:v>89.4495</c:v>
                </c:pt>
                <c:pt idx="391">
                  <c:v>89.4495</c:v>
                </c:pt>
                <c:pt idx="392">
                  <c:v>90.642159880734184</c:v>
                </c:pt>
                <c:pt idx="393">
                  <c:v>90.642159880734184</c:v>
                </c:pt>
                <c:pt idx="394">
                  <c:v>88.853169880734029</c:v>
                </c:pt>
                <c:pt idx="395">
                  <c:v>92.431149880734083</c:v>
                </c:pt>
                <c:pt idx="396">
                  <c:v>92.431149880734083</c:v>
                </c:pt>
                <c:pt idx="397">
                  <c:v>91.238490000000155</c:v>
                </c:pt>
                <c:pt idx="398">
                  <c:v>93.027480000000054</c:v>
                </c:pt>
                <c:pt idx="399">
                  <c:v>92.431149880734083</c:v>
                </c:pt>
                <c:pt idx="400">
                  <c:v>94.220139880733981</c:v>
                </c:pt>
                <c:pt idx="401">
                  <c:v>91.834820119265871</c:v>
                </c:pt>
                <c:pt idx="402">
                  <c:v>92.431149880733827</c:v>
                </c:pt>
                <c:pt idx="403">
                  <c:v>90.045830119265986</c:v>
                </c:pt>
                <c:pt idx="404">
                  <c:v>90.642159880734184</c:v>
                </c:pt>
                <c:pt idx="405">
                  <c:v>92.431149880734083</c:v>
                </c:pt>
                <c:pt idx="406">
                  <c:v>93.027480000000054</c:v>
                </c:pt>
                <c:pt idx="407">
                  <c:v>91.834820119266141</c:v>
                </c:pt>
                <c:pt idx="408">
                  <c:v>93.623810119266025</c:v>
                </c:pt>
                <c:pt idx="409">
                  <c:v>94.220139880733981</c:v>
                </c:pt>
                <c:pt idx="410">
                  <c:v>94.220139880733981</c:v>
                </c:pt>
                <c:pt idx="411">
                  <c:v>93.623810119266025</c:v>
                </c:pt>
                <c:pt idx="412">
                  <c:v>92.431149880734083</c:v>
                </c:pt>
                <c:pt idx="413">
                  <c:v>93.027480000000054</c:v>
                </c:pt>
                <c:pt idx="414">
                  <c:v>92.431149880734083</c:v>
                </c:pt>
                <c:pt idx="415">
                  <c:v>94.220139880733981</c:v>
                </c:pt>
                <c:pt idx="416">
                  <c:v>91.834820119265871</c:v>
                </c:pt>
                <c:pt idx="417">
                  <c:v>91.834820119265871</c:v>
                </c:pt>
                <c:pt idx="418">
                  <c:v>92.431149880733827</c:v>
                </c:pt>
                <c:pt idx="419">
                  <c:v>93.027480000000054</c:v>
                </c:pt>
                <c:pt idx="420">
                  <c:v>96.009129880733866</c:v>
                </c:pt>
                <c:pt idx="421">
                  <c:v>92.431149880734083</c:v>
                </c:pt>
                <c:pt idx="422">
                  <c:v>93.027480000000054</c:v>
                </c:pt>
                <c:pt idx="423">
                  <c:v>94.816469999999953</c:v>
                </c:pt>
                <c:pt idx="424">
                  <c:v>92.431149880734083</c:v>
                </c:pt>
                <c:pt idx="425">
                  <c:v>92.431149880734083</c:v>
                </c:pt>
                <c:pt idx="426">
                  <c:v>91.238489999999913</c:v>
                </c:pt>
                <c:pt idx="427">
                  <c:v>91.834820119265871</c:v>
                </c:pt>
                <c:pt idx="428">
                  <c:v>94.220139880733981</c:v>
                </c:pt>
                <c:pt idx="429">
                  <c:v>92.431149880734083</c:v>
                </c:pt>
                <c:pt idx="430">
                  <c:v>94.220139880733981</c:v>
                </c:pt>
                <c:pt idx="431">
                  <c:v>93.027480000000054</c:v>
                </c:pt>
                <c:pt idx="432">
                  <c:v>94.220139880733981</c:v>
                </c:pt>
                <c:pt idx="433">
                  <c:v>94.816469999999953</c:v>
                </c:pt>
                <c:pt idx="434">
                  <c:v>94.816469999999953</c:v>
                </c:pt>
                <c:pt idx="435">
                  <c:v>92.431149880733827</c:v>
                </c:pt>
                <c:pt idx="436">
                  <c:v>94.220139880733981</c:v>
                </c:pt>
                <c:pt idx="437">
                  <c:v>94.220139880733981</c:v>
                </c:pt>
                <c:pt idx="438">
                  <c:v>93.027480000000054</c:v>
                </c:pt>
                <c:pt idx="439">
                  <c:v>96.605460000000093</c:v>
                </c:pt>
                <c:pt idx="440">
                  <c:v>95.41280011926618</c:v>
                </c:pt>
                <c:pt idx="441">
                  <c:v>96.009129880734136</c:v>
                </c:pt>
                <c:pt idx="442">
                  <c:v>97.798119880734021</c:v>
                </c:pt>
                <c:pt idx="443">
                  <c:v>95.412800119265924</c:v>
                </c:pt>
                <c:pt idx="444">
                  <c:v>94.220139880733981</c:v>
                </c:pt>
                <c:pt idx="445">
                  <c:v>93.027479999999798</c:v>
                </c:pt>
                <c:pt idx="446">
                  <c:v>96.605459999999852</c:v>
                </c:pt>
                <c:pt idx="447">
                  <c:v>95.412800119265924</c:v>
                </c:pt>
                <c:pt idx="448">
                  <c:v>97.201790119266079</c:v>
                </c:pt>
                <c:pt idx="449">
                  <c:v>96.009129880734136</c:v>
                </c:pt>
                <c:pt idx="450">
                  <c:v>93.623810119266025</c:v>
                </c:pt>
                <c:pt idx="451">
                  <c:v>95.412800119265924</c:v>
                </c:pt>
                <c:pt idx="452">
                  <c:v>96.009129880733866</c:v>
                </c:pt>
                <c:pt idx="453">
                  <c:v>96.605460000000093</c:v>
                </c:pt>
                <c:pt idx="454">
                  <c:v>96.605460000000093</c:v>
                </c:pt>
                <c:pt idx="455">
                  <c:v>95.412800119265924</c:v>
                </c:pt>
                <c:pt idx="456">
                  <c:v>94.816469999999953</c:v>
                </c:pt>
                <c:pt idx="457">
                  <c:v>96.605460000000093</c:v>
                </c:pt>
                <c:pt idx="458">
                  <c:v>95.41280011926618</c:v>
                </c:pt>
                <c:pt idx="459">
                  <c:v>97.201790119266079</c:v>
                </c:pt>
                <c:pt idx="460">
                  <c:v>97.201790119266079</c:v>
                </c:pt>
                <c:pt idx="461">
                  <c:v>96.605459999999852</c:v>
                </c:pt>
                <c:pt idx="462">
                  <c:v>95.412800119265924</c:v>
                </c:pt>
                <c:pt idx="463">
                  <c:v>96.009129880734136</c:v>
                </c:pt>
                <c:pt idx="464">
                  <c:v>96.605459999999852</c:v>
                </c:pt>
                <c:pt idx="465">
                  <c:v>96.605459999999852</c:v>
                </c:pt>
                <c:pt idx="466">
                  <c:v>95.412800119265924</c:v>
                </c:pt>
                <c:pt idx="467">
                  <c:v>93.027480000000054</c:v>
                </c:pt>
                <c:pt idx="468">
                  <c:v>96.605460000000093</c:v>
                </c:pt>
                <c:pt idx="469">
                  <c:v>98.394450000000006</c:v>
                </c:pt>
                <c:pt idx="470">
                  <c:v>97.201790119265823</c:v>
                </c:pt>
                <c:pt idx="471">
                  <c:v>97.201790119265823</c:v>
                </c:pt>
                <c:pt idx="472">
                  <c:v>94.816469999999953</c:v>
                </c:pt>
                <c:pt idx="473">
                  <c:v>95.412800119265924</c:v>
                </c:pt>
                <c:pt idx="474">
                  <c:v>95.412800119265924</c:v>
                </c:pt>
                <c:pt idx="475">
                  <c:v>95.412800119265924</c:v>
                </c:pt>
                <c:pt idx="476">
                  <c:v>95.41280011926618</c:v>
                </c:pt>
                <c:pt idx="477">
                  <c:v>95.41280011926618</c:v>
                </c:pt>
                <c:pt idx="478">
                  <c:v>97.798119880734021</c:v>
                </c:pt>
                <c:pt idx="479">
                  <c:v>96.605459999999852</c:v>
                </c:pt>
                <c:pt idx="480">
                  <c:v>96.605459999999852</c:v>
                </c:pt>
                <c:pt idx="481">
                  <c:v>98.394450000000006</c:v>
                </c:pt>
                <c:pt idx="482">
                  <c:v>97.201790119266079</c:v>
                </c:pt>
                <c:pt idx="483">
                  <c:v>98.990780119265963</c:v>
                </c:pt>
                <c:pt idx="484">
                  <c:v>97.798119880734021</c:v>
                </c:pt>
                <c:pt idx="485">
                  <c:v>96.605459999999852</c:v>
                </c:pt>
                <c:pt idx="486">
                  <c:v>95.412800119265924</c:v>
                </c:pt>
                <c:pt idx="487">
                  <c:v>97.201790119266079</c:v>
                </c:pt>
                <c:pt idx="488">
                  <c:v>97.798119880734021</c:v>
                </c:pt>
                <c:pt idx="489">
                  <c:v>96.605460000000093</c:v>
                </c:pt>
                <c:pt idx="490">
                  <c:v>95.412800119265924</c:v>
                </c:pt>
                <c:pt idx="491">
                  <c:v>94.220139880733981</c:v>
                </c:pt>
                <c:pt idx="492">
                  <c:v>93.027480000000054</c:v>
                </c:pt>
                <c:pt idx="493">
                  <c:v>94.816469999999953</c:v>
                </c:pt>
                <c:pt idx="494">
                  <c:v>96.605460000000093</c:v>
                </c:pt>
                <c:pt idx="495">
                  <c:v>97.201790119265823</c:v>
                </c:pt>
                <c:pt idx="496">
                  <c:v>97.201790119265823</c:v>
                </c:pt>
                <c:pt idx="497">
                  <c:v>97.798119880734021</c:v>
                </c:pt>
                <c:pt idx="498">
                  <c:v>98.394450000000006</c:v>
                </c:pt>
                <c:pt idx="499">
                  <c:v>95.41280011926618</c:v>
                </c:pt>
                <c:pt idx="500">
                  <c:v>98.990780119265963</c:v>
                </c:pt>
                <c:pt idx="501">
                  <c:v>94.816469999999953</c:v>
                </c:pt>
                <c:pt idx="502">
                  <c:v>96.605459999999852</c:v>
                </c:pt>
                <c:pt idx="503">
                  <c:v>97.798119880734021</c:v>
                </c:pt>
                <c:pt idx="504">
                  <c:v>97.798119880734021</c:v>
                </c:pt>
                <c:pt idx="505">
                  <c:v>94.220139880733981</c:v>
                </c:pt>
                <c:pt idx="506">
                  <c:v>98.394450000000006</c:v>
                </c:pt>
                <c:pt idx="507">
                  <c:v>97.201790119266079</c:v>
                </c:pt>
                <c:pt idx="508">
                  <c:v>95.412800119265924</c:v>
                </c:pt>
                <c:pt idx="509">
                  <c:v>98.990780119265963</c:v>
                </c:pt>
                <c:pt idx="510">
                  <c:v>99.587109880733934</c:v>
                </c:pt>
                <c:pt idx="511">
                  <c:v>94.816470000000209</c:v>
                </c:pt>
                <c:pt idx="512">
                  <c:v>100.18344000000015</c:v>
                </c:pt>
                <c:pt idx="513">
                  <c:v>97.201790119265823</c:v>
                </c:pt>
                <c:pt idx="514">
                  <c:v>94.816469999999953</c:v>
                </c:pt>
                <c:pt idx="515">
                  <c:v>98.394450000000006</c:v>
                </c:pt>
                <c:pt idx="516">
                  <c:v>95.412800119265924</c:v>
                </c:pt>
                <c:pt idx="517">
                  <c:v>94.220139880733981</c:v>
                </c:pt>
                <c:pt idx="518">
                  <c:v>97.798119880734021</c:v>
                </c:pt>
                <c:pt idx="519">
                  <c:v>99.587109880733934</c:v>
                </c:pt>
                <c:pt idx="520">
                  <c:v>98.990780119265963</c:v>
                </c:pt>
                <c:pt idx="521">
                  <c:v>98.990780119265963</c:v>
                </c:pt>
                <c:pt idx="522">
                  <c:v>100.77977011926615</c:v>
                </c:pt>
                <c:pt idx="523">
                  <c:v>98.990780119265963</c:v>
                </c:pt>
                <c:pt idx="524">
                  <c:v>98.990780119265963</c:v>
                </c:pt>
                <c:pt idx="525">
                  <c:v>100.18343999999992</c:v>
                </c:pt>
                <c:pt idx="526">
                  <c:v>98.394450000000006</c:v>
                </c:pt>
                <c:pt idx="527">
                  <c:v>98.394450000000006</c:v>
                </c:pt>
                <c:pt idx="528">
                  <c:v>98.990780119265963</c:v>
                </c:pt>
                <c:pt idx="529">
                  <c:v>96.605459999999852</c:v>
                </c:pt>
                <c:pt idx="530">
                  <c:v>96.605459999999852</c:v>
                </c:pt>
                <c:pt idx="531">
                  <c:v>97.201790119266079</c:v>
                </c:pt>
                <c:pt idx="532">
                  <c:v>94.816470000000209</c:v>
                </c:pt>
                <c:pt idx="533">
                  <c:v>96.605460000000093</c:v>
                </c:pt>
                <c:pt idx="534">
                  <c:v>98.394450000000006</c:v>
                </c:pt>
                <c:pt idx="535">
                  <c:v>97.201790119265823</c:v>
                </c:pt>
                <c:pt idx="536">
                  <c:v>97.201790119265823</c:v>
                </c:pt>
                <c:pt idx="537">
                  <c:v>96.009129880733866</c:v>
                </c:pt>
                <c:pt idx="538">
                  <c:v>99.587109880733934</c:v>
                </c:pt>
                <c:pt idx="539">
                  <c:v>98.394450000000006</c:v>
                </c:pt>
                <c:pt idx="540">
                  <c:v>97.201790119265823</c:v>
                </c:pt>
                <c:pt idx="541">
                  <c:v>97.201790119265823</c:v>
                </c:pt>
                <c:pt idx="542">
                  <c:v>96.009129880733866</c:v>
                </c:pt>
                <c:pt idx="543">
                  <c:v>94.816469999999953</c:v>
                </c:pt>
                <c:pt idx="544">
                  <c:v>98.394450000000006</c:v>
                </c:pt>
                <c:pt idx="545">
                  <c:v>98.990780119265963</c:v>
                </c:pt>
                <c:pt idx="546">
                  <c:v>99.587109880734189</c:v>
                </c:pt>
                <c:pt idx="547">
                  <c:v>101.37609988073409</c:v>
                </c:pt>
                <c:pt idx="548">
                  <c:v>101.37609988073409</c:v>
                </c:pt>
                <c:pt idx="549">
                  <c:v>101.97243000000006</c:v>
                </c:pt>
                <c:pt idx="550">
                  <c:v>100.77977011926615</c:v>
                </c:pt>
                <c:pt idx="551">
                  <c:v>100.77977011926615</c:v>
                </c:pt>
                <c:pt idx="552">
                  <c:v>99.587109880734189</c:v>
                </c:pt>
                <c:pt idx="553">
                  <c:v>99.587109880734189</c:v>
                </c:pt>
                <c:pt idx="554">
                  <c:v>101.9724299999998</c:v>
                </c:pt>
                <c:pt idx="555">
                  <c:v>102.56876011926603</c:v>
                </c:pt>
                <c:pt idx="556">
                  <c:v>98.990780119265963</c:v>
                </c:pt>
                <c:pt idx="557">
                  <c:v>102.56876011926603</c:v>
                </c:pt>
                <c:pt idx="558">
                  <c:v>102.56876011926603</c:v>
                </c:pt>
                <c:pt idx="559">
                  <c:v>102.56876011926603</c:v>
                </c:pt>
                <c:pt idx="560">
                  <c:v>104.35775011926593</c:v>
                </c:pt>
                <c:pt idx="561">
                  <c:v>103.16508988073399</c:v>
                </c:pt>
                <c:pt idx="562">
                  <c:v>103.16508988073399</c:v>
                </c:pt>
                <c:pt idx="563">
                  <c:v>101.97243000000006</c:v>
                </c:pt>
                <c:pt idx="564">
                  <c:v>102.56876011926579</c:v>
                </c:pt>
                <c:pt idx="565">
                  <c:v>102.56876011926579</c:v>
                </c:pt>
                <c:pt idx="566">
                  <c:v>103.16508988073399</c:v>
                </c:pt>
                <c:pt idx="567">
                  <c:v>103.76141999999996</c:v>
                </c:pt>
                <c:pt idx="568">
                  <c:v>103.76141999999996</c:v>
                </c:pt>
                <c:pt idx="569">
                  <c:v>103.76141999999996</c:v>
                </c:pt>
                <c:pt idx="570">
                  <c:v>107.33940000000001</c:v>
                </c:pt>
                <c:pt idx="571">
                  <c:v>106.14674011926608</c:v>
                </c:pt>
                <c:pt idx="572">
                  <c:v>106.14674011926608</c:v>
                </c:pt>
                <c:pt idx="573">
                  <c:v>107.93573011926597</c:v>
                </c:pt>
                <c:pt idx="574">
                  <c:v>106.74306988073403</c:v>
                </c:pt>
                <c:pt idx="575">
                  <c:v>103.16508988073399</c:v>
                </c:pt>
                <c:pt idx="576">
                  <c:v>104.35775011926593</c:v>
                </c:pt>
                <c:pt idx="577">
                  <c:v>104.35775011926593</c:v>
                </c:pt>
                <c:pt idx="578">
                  <c:v>106.14674011926608</c:v>
                </c:pt>
                <c:pt idx="579">
                  <c:v>104.35775011926593</c:v>
                </c:pt>
                <c:pt idx="580">
                  <c:v>106.14674011926608</c:v>
                </c:pt>
                <c:pt idx="581">
                  <c:v>106.14674011926608</c:v>
                </c:pt>
                <c:pt idx="582">
                  <c:v>104.95407988073414</c:v>
                </c:pt>
                <c:pt idx="583">
                  <c:v>103.76142000000021</c:v>
                </c:pt>
                <c:pt idx="584">
                  <c:v>103.76142000000021</c:v>
                </c:pt>
                <c:pt idx="585">
                  <c:v>103.76142000000021</c:v>
                </c:pt>
                <c:pt idx="586">
                  <c:v>103.16508988073399</c:v>
                </c:pt>
                <c:pt idx="587">
                  <c:v>103.16508988073399</c:v>
                </c:pt>
                <c:pt idx="588">
                  <c:v>103.16508988073399</c:v>
                </c:pt>
                <c:pt idx="589">
                  <c:v>104.95407988073387</c:v>
                </c:pt>
                <c:pt idx="590">
                  <c:v>104.35775011926593</c:v>
                </c:pt>
                <c:pt idx="591">
                  <c:v>104.35775011926593</c:v>
                </c:pt>
                <c:pt idx="592">
                  <c:v>106.14674011926583</c:v>
                </c:pt>
                <c:pt idx="593">
                  <c:v>104.35775011926619</c:v>
                </c:pt>
                <c:pt idx="594">
                  <c:v>104.35775011926619</c:v>
                </c:pt>
                <c:pt idx="595">
                  <c:v>104.35775011926619</c:v>
                </c:pt>
                <c:pt idx="596">
                  <c:v>106.14674011926608</c:v>
                </c:pt>
                <c:pt idx="597">
                  <c:v>103.76141999999996</c:v>
                </c:pt>
                <c:pt idx="598">
                  <c:v>103.76141999999996</c:v>
                </c:pt>
                <c:pt idx="599">
                  <c:v>103.76141999999996</c:v>
                </c:pt>
                <c:pt idx="600">
                  <c:v>104.35775011926593</c:v>
                </c:pt>
                <c:pt idx="601">
                  <c:v>103.16508988073399</c:v>
                </c:pt>
                <c:pt idx="602">
                  <c:v>103.16508988073399</c:v>
                </c:pt>
                <c:pt idx="603">
                  <c:v>104.95407988073414</c:v>
                </c:pt>
                <c:pt idx="604">
                  <c:v>105.55040999999986</c:v>
                </c:pt>
                <c:pt idx="605">
                  <c:v>104.35775011926593</c:v>
                </c:pt>
                <c:pt idx="606">
                  <c:v>104.35775011926593</c:v>
                </c:pt>
                <c:pt idx="607">
                  <c:v>104.35775011926593</c:v>
                </c:pt>
                <c:pt idx="608">
                  <c:v>106.14674011926608</c:v>
                </c:pt>
                <c:pt idx="609">
                  <c:v>104.95407988073414</c:v>
                </c:pt>
                <c:pt idx="610">
                  <c:v>104.35775011926593</c:v>
                </c:pt>
                <c:pt idx="611">
                  <c:v>104.35775011926593</c:v>
                </c:pt>
                <c:pt idx="612">
                  <c:v>106.14674011926583</c:v>
                </c:pt>
                <c:pt idx="613">
                  <c:v>104.95407988073387</c:v>
                </c:pt>
                <c:pt idx="614">
                  <c:v>103.76141999999996</c:v>
                </c:pt>
                <c:pt idx="615">
                  <c:v>103.76141999999996</c:v>
                </c:pt>
                <c:pt idx="616">
                  <c:v>104.35775011926593</c:v>
                </c:pt>
                <c:pt idx="617">
                  <c:v>104.35775011926593</c:v>
                </c:pt>
                <c:pt idx="618">
                  <c:v>103.16508988073399</c:v>
                </c:pt>
                <c:pt idx="619">
                  <c:v>103.16508988073399</c:v>
                </c:pt>
                <c:pt idx="620">
                  <c:v>104.95407988073387</c:v>
                </c:pt>
                <c:pt idx="621">
                  <c:v>104.95407988073387</c:v>
                </c:pt>
                <c:pt idx="622">
                  <c:v>105.5504100000001</c:v>
                </c:pt>
                <c:pt idx="623">
                  <c:v>104.35775011926619</c:v>
                </c:pt>
                <c:pt idx="624">
                  <c:v>104.95407988073414</c:v>
                </c:pt>
                <c:pt idx="625">
                  <c:v>104.95407988073414</c:v>
                </c:pt>
                <c:pt idx="626">
                  <c:v>106.74306988073403</c:v>
                </c:pt>
                <c:pt idx="627">
                  <c:v>105.55040999999986</c:v>
                </c:pt>
                <c:pt idx="628">
                  <c:v>105.55040999999986</c:v>
                </c:pt>
                <c:pt idx="629">
                  <c:v>103.16508988073399</c:v>
                </c:pt>
                <c:pt idx="630">
                  <c:v>103.16508988073399</c:v>
                </c:pt>
                <c:pt idx="631">
                  <c:v>103.16508988073399</c:v>
                </c:pt>
                <c:pt idx="632">
                  <c:v>103.76141999999996</c:v>
                </c:pt>
                <c:pt idx="633">
                  <c:v>103.76141999999996</c:v>
                </c:pt>
                <c:pt idx="634">
                  <c:v>103.76141999999996</c:v>
                </c:pt>
                <c:pt idx="635">
                  <c:v>104.35775011926593</c:v>
                </c:pt>
                <c:pt idx="636">
                  <c:v>104.35775011926593</c:v>
                </c:pt>
                <c:pt idx="637">
                  <c:v>103.16508988073399</c:v>
                </c:pt>
                <c:pt idx="638">
                  <c:v>106.74306988073403</c:v>
                </c:pt>
                <c:pt idx="639">
                  <c:v>108.53205988073394</c:v>
                </c:pt>
                <c:pt idx="640">
                  <c:v>106.74306988073403</c:v>
                </c:pt>
                <c:pt idx="641">
                  <c:v>107.33940000000001</c:v>
                </c:pt>
                <c:pt idx="642">
                  <c:v>106.14674011926583</c:v>
                </c:pt>
                <c:pt idx="643">
                  <c:v>107.93573011926597</c:v>
                </c:pt>
                <c:pt idx="644">
                  <c:v>106.14674011926583</c:v>
                </c:pt>
                <c:pt idx="645">
                  <c:v>103.76141999999996</c:v>
                </c:pt>
                <c:pt idx="646">
                  <c:v>102.56876011926579</c:v>
                </c:pt>
                <c:pt idx="647">
                  <c:v>104.95407988073387</c:v>
                </c:pt>
                <c:pt idx="648">
                  <c:v>104.95407988073387</c:v>
                </c:pt>
                <c:pt idx="649">
                  <c:v>106.74306988073403</c:v>
                </c:pt>
                <c:pt idx="650">
                  <c:v>105.5504100000001</c:v>
                </c:pt>
                <c:pt idx="651">
                  <c:v>106.74306988073403</c:v>
                </c:pt>
                <c:pt idx="652">
                  <c:v>107.93573011926597</c:v>
                </c:pt>
                <c:pt idx="653">
                  <c:v>106.74306988073403</c:v>
                </c:pt>
                <c:pt idx="654">
                  <c:v>106.74306988073403</c:v>
                </c:pt>
                <c:pt idx="655">
                  <c:v>105.55040999999986</c:v>
                </c:pt>
                <c:pt idx="656">
                  <c:v>105.55040999999986</c:v>
                </c:pt>
                <c:pt idx="657">
                  <c:v>108.53205988073418</c:v>
                </c:pt>
                <c:pt idx="658">
                  <c:v>104.95407988073414</c:v>
                </c:pt>
                <c:pt idx="659">
                  <c:v>103.76141999999996</c:v>
                </c:pt>
                <c:pt idx="660">
                  <c:v>103.76141999999996</c:v>
                </c:pt>
                <c:pt idx="661">
                  <c:v>105.55040999999986</c:v>
                </c:pt>
                <c:pt idx="662">
                  <c:v>104.35775011926593</c:v>
                </c:pt>
                <c:pt idx="663">
                  <c:v>104.35775011926593</c:v>
                </c:pt>
                <c:pt idx="664">
                  <c:v>106.74306988073403</c:v>
                </c:pt>
                <c:pt idx="665">
                  <c:v>106.74306988073403</c:v>
                </c:pt>
                <c:pt idx="666">
                  <c:v>106.74306988073403</c:v>
                </c:pt>
                <c:pt idx="667">
                  <c:v>105.5504100000001</c:v>
                </c:pt>
                <c:pt idx="668">
                  <c:v>105.5504100000001</c:v>
                </c:pt>
                <c:pt idx="669">
                  <c:v>107.33940000000001</c:v>
                </c:pt>
                <c:pt idx="670">
                  <c:v>107.33940000000001</c:v>
                </c:pt>
                <c:pt idx="671">
                  <c:v>109.12839000000015</c:v>
                </c:pt>
                <c:pt idx="672">
                  <c:v>107.93573011926597</c:v>
                </c:pt>
                <c:pt idx="673">
                  <c:v>108.53205988073394</c:v>
                </c:pt>
                <c:pt idx="674">
                  <c:v>106.74306988073403</c:v>
                </c:pt>
                <c:pt idx="675">
                  <c:v>108.53205988073394</c:v>
                </c:pt>
                <c:pt idx="676">
                  <c:v>107.33940000000001</c:v>
                </c:pt>
                <c:pt idx="677">
                  <c:v>106.14674011926583</c:v>
                </c:pt>
                <c:pt idx="678">
                  <c:v>104.95407988073387</c:v>
                </c:pt>
                <c:pt idx="679">
                  <c:v>104.95407988073387</c:v>
                </c:pt>
                <c:pt idx="680">
                  <c:v>106.74306988073403</c:v>
                </c:pt>
                <c:pt idx="681">
                  <c:v>106.74306988073403</c:v>
                </c:pt>
                <c:pt idx="682">
                  <c:v>106.74306988073403</c:v>
                </c:pt>
                <c:pt idx="683">
                  <c:v>108.53205988073394</c:v>
                </c:pt>
                <c:pt idx="684">
                  <c:v>109.12838999999991</c:v>
                </c:pt>
                <c:pt idx="685">
                  <c:v>107.93573011926597</c:v>
                </c:pt>
                <c:pt idx="686">
                  <c:v>109.12838999999991</c:v>
                </c:pt>
                <c:pt idx="687">
                  <c:v>107.93573011926597</c:v>
                </c:pt>
                <c:pt idx="688">
                  <c:v>109.72472011926614</c:v>
                </c:pt>
                <c:pt idx="689">
                  <c:v>109.12838999999991</c:v>
                </c:pt>
                <c:pt idx="690">
                  <c:v>107.93573011926597</c:v>
                </c:pt>
                <c:pt idx="691">
                  <c:v>107.93573011926597</c:v>
                </c:pt>
                <c:pt idx="692">
                  <c:v>107.93573011926597</c:v>
                </c:pt>
                <c:pt idx="693">
                  <c:v>107.93573011926597</c:v>
                </c:pt>
                <c:pt idx="694">
                  <c:v>106.74306988073403</c:v>
                </c:pt>
                <c:pt idx="695">
                  <c:v>106.74306988073403</c:v>
                </c:pt>
                <c:pt idx="696">
                  <c:v>106.74306988073403</c:v>
                </c:pt>
                <c:pt idx="697">
                  <c:v>106.74306988073403</c:v>
                </c:pt>
                <c:pt idx="698">
                  <c:v>108.53205988073418</c:v>
                </c:pt>
                <c:pt idx="699">
                  <c:v>110.32104988073409</c:v>
                </c:pt>
                <c:pt idx="700">
                  <c:v>104.95407988073414</c:v>
                </c:pt>
                <c:pt idx="701">
                  <c:v>106.74306988073403</c:v>
                </c:pt>
                <c:pt idx="702">
                  <c:v>106.74306988073403</c:v>
                </c:pt>
                <c:pt idx="703">
                  <c:v>106.74306988073403</c:v>
                </c:pt>
                <c:pt idx="704">
                  <c:v>106.74306988073403</c:v>
                </c:pt>
                <c:pt idx="705">
                  <c:v>106.74306988073403</c:v>
                </c:pt>
                <c:pt idx="706">
                  <c:v>106.74306988073403</c:v>
                </c:pt>
                <c:pt idx="707">
                  <c:v>106.14674011926583</c:v>
                </c:pt>
                <c:pt idx="708">
                  <c:v>107.93573011926597</c:v>
                </c:pt>
                <c:pt idx="709">
                  <c:v>107.93573011926597</c:v>
                </c:pt>
                <c:pt idx="710">
                  <c:v>107.93573011926597</c:v>
                </c:pt>
                <c:pt idx="711">
                  <c:v>107.93573011926597</c:v>
                </c:pt>
                <c:pt idx="712">
                  <c:v>109.12839000000015</c:v>
                </c:pt>
                <c:pt idx="713">
                  <c:v>110.32104988073409</c:v>
                </c:pt>
                <c:pt idx="714">
                  <c:v>110.91738000000005</c:v>
                </c:pt>
                <c:pt idx="715">
                  <c:v>107.93573011926597</c:v>
                </c:pt>
                <c:pt idx="716">
                  <c:v>109.72472011926588</c:v>
                </c:pt>
                <c:pt idx="717">
                  <c:v>110.32104988073381</c:v>
                </c:pt>
                <c:pt idx="718">
                  <c:v>110.32104988073381</c:v>
                </c:pt>
                <c:pt idx="719">
                  <c:v>110.32104988073381</c:v>
                </c:pt>
                <c:pt idx="720">
                  <c:v>109.12838999999991</c:v>
                </c:pt>
                <c:pt idx="721">
                  <c:v>109.12838999999991</c:v>
                </c:pt>
                <c:pt idx="722">
                  <c:v>109.12838999999991</c:v>
                </c:pt>
                <c:pt idx="723">
                  <c:v>107.33940000000001</c:v>
                </c:pt>
                <c:pt idx="724">
                  <c:v>107.93573011926597</c:v>
                </c:pt>
                <c:pt idx="725">
                  <c:v>107.93573011926597</c:v>
                </c:pt>
                <c:pt idx="726">
                  <c:v>111.51371011926604</c:v>
                </c:pt>
                <c:pt idx="727">
                  <c:v>107.93573011926597</c:v>
                </c:pt>
                <c:pt idx="728">
                  <c:v>110.32104988073409</c:v>
                </c:pt>
                <c:pt idx="729">
                  <c:v>110.32104988073409</c:v>
                </c:pt>
                <c:pt idx="730">
                  <c:v>107.93573011926597</c:v>
                </c:pt>
                <c:pt idx="731">
                  <c:v>110.91738000000005</c:v>
                </c:pt>
                <c:pt idx="732">
                  <c:v>113.30270011926592</c:v>
                </c:pt>
                <c:pt idx="733">
                  <c:v>108.53205988073418</c:v>
                </c:pt>
                <c:pt idx="734">
                  <c:v>112.11003988073398</c:v>
                </c:pt>
                <c:pt idx="735">
                  <c:v>112.11003988073398</c:v>
                </c:pt>
                <c:pt idx="736">
                  <c:v>112.11003988073398</c:v>
                </c:pt>
                <c:pt idx="737">
                  <c:v>112.11003988073398</c:v>
                </c:pt>
                <c:pt idx="738">
                  <c:v>112.70636999999996</c:v>
                </c:pt>
                <c:pt idx="739">
                  <c:v>112.70636999999996</c:v>
                </c:pt>
                <c:pt idx="740">
                  <c:v>112.70636999999996</c:v>
                </c:pt>
                <c:pt idx="741">
                  <c:v>112.70636999999996</c:v>
                </c:pt>
                <c:pt idx="742">
                  <c:v>116.28435</c:v>
                </c:pt>
                <c:pt idx="743">
                  <c:v>116.28435</c:v>
                </c:pt>
                <c:pt idx="744">
                  <c:v>113.89902988073413</c:v>
                </c:pt>
                <c:pt idx="745">
                  <c:v>114.4953600000001</c:v>
                </c:pt>
                <c:pt idx="746">
                  <c:v>114.4953600000001</c:v>
                </c:pt>
                <c:pt idx="747">
                  <c:v>114.4953600000001</c:v>
                </c:pt>
                <c:pt idx="748">
                  <c:v>112.11003988073398</c:v>
                </c:pt>
                <c:pt idx="749">
                  <c:v>112.11003988073398</c:v>
                </c:pt>
                <c:pt idx="750">
                  <c:v>112.11003988073398</c:v>
                </c:pt>
                <c:pt idx="751">
                  <c:v>113.89902988073388</c:v>
                </c:pt>
                <c:pt idx="752">
                  <c:v>112.11003988073398</c:v>
                </c:pt>
                <c:pt idx="753">
                  <c:v>115.68801988073403</c:v>
                </c:pt>
                <c:pt idx="754">
                  <c:v>112.11003988073398</c:v>
                </c:pt>
                <c:pt idx="755">
                  <c:v>115.09169011926583</c:v>
                </c:pt>
                <c:pt idx="756">
                  <c:v>113.89902988073388</c:v>
                </c:pt>
                <c:pt idx="757">
                  <c:v>113.89902988073388</c:v>
                </c:pt>
                <c:pt idx="758">
                  <c:v>112.11003988073398</c:v>
                </c:pt>
                <c:pt idx="759">
                  <c:v>113.89902988073388</c:v>
                </c:pt>
                <c:pt idx="760">
                  <c:v>112.70636999999996</c:v>
                </c:pt>
                <c:pt idx="761">
                  <c:v>112.70636999999996</c:v>
                </c:pt>
                <c:pt idx="762">
                  <c:v>112.70636999999996</c:v>
                </c:pt>
                <c:pt idx="763">
                  <c:v>111.51371011926604</c:v>
                </c:pt>
                <c:pt idx="764">
                  <c:v>110.32104988073409</c:v>
                </c:pt>
                <c:pt idx="765">
                  <c:v>110.32104988073409</c:v>
                </c:pt>
                <c:pt idx="766">
                  <c:v>110.32104988073409</c:v>
                </c:pt>
                <c:pt idx="767">
                  <c:v>109.12838999999991</c:v>
                </c:pt>
                <c:pt idx="768">
                  <c:v>109.12838999999991</c:v>
                </c:pt>
                <c:pt idx="769">
                  <c:v>110.91738000000005</c:v>
                </c:pt>
                <c:pt idx="770">
                  <c:v>109.72472011926614</c:v>
                </c:pt>
                <c:pt idx="771">
                  <c:v>109.72472011926614</c:v>
                </c:pt>
                <c:pt idx="772">
                  <c:v>112.11003988073398</c:v>
                </c:pt>
                <c:pt idx="773">
                  <c:v>110.32104988073409</c:v>
                </c:pt>
                <c:pt idx="774">
                  <c:v>112.11003988073398</c:v>
                </c:pt>
                <c:pt idx="775">
                  <c:v>112.11003988073398</c:v>
                </c:pt>
                <c:pt idx="776">
                  <c:v>112.11003988073398</c:v>
                </c:pt>
                <c:pt idx="777">
                  <c:v>110.91737999999981</c:v>
                </c:pt>
                <c:pt idx="778">
                  <c:v>114.49535999999985</c:v>
                </c:pt>
                <c:pt idx="779">
                  <c:v>114.49535999999985</c:v>
                </c:pt>
                <c:pt idx="780">
                  <c:v>113.30270011926592</c:v>
                </c:pt>
                <c:pt idx="781">
                  <c:v>112.11003988073398</c:v>
                </c:pt>
                <c:pt idx="782">
                  <c:v>112.11003988073398</c:v>
                </c:pt>
                <c:pt idx="783">
                  <c:v>112.11003988073398</c:v>
                </c:pt>
                <c:pt idx="784">
                  <c:v>112.11003988073398</c:v>
                </c:pt>
                <c:pt idx="785">
                  <c:v>112.11003988073398</c:v>
                </c:pt>
                <c:pt idx="786">
                  <c:v>112.11003988073398</c:v>
                </c:pt>
                <c:pt idx="787">
                  <c:v>110.91738000000005</c:v>
                </c:pt>
                <c:pt idx="788">
                  <c:v>111.51371011926604</c:v>
                </c:pt>
                <c:pt idx="789">
                  <c:v>110.91738000000005</c:v>
                </c:pt>
                <c:pt idx="790">
                  <c:v>110.91738000000005</c:v>
                </c:pt>
                <c:pt idx="791">
                  <c:v>110.91738000000005</c:v>
                </c:pt>
                <c:pt idx="792">
                  <c:v>109.72472011926588</c:v>
                </c:pt>
                <c:pt idx="793">
                  <c:v>110.91738000000005</c:v>
                </c:pt>
                <c:pt idx="794">
                  <c:v>110.91738000000005</c:v>
                </c:pt>
                <c:pt idx="795">
                  <c:v>114.4953600000001</c:v>
                </c:pt>
                <c:pt idx="796">
                  <c:v>112.11003988073398</c:v>
                </c:pt>
                <c:pt idx="797">
                  <c:v>111.51371011926578</c:v>
                </c:pt>
                <c:pt idx="798">
                  <c:v>111.51371011926578</c:v>
                </c:pt>
                <c:pt idx="799">
                  <c:v>113.30270011926592</c:v>
                </c:pt>
                <c:pt idx="800">
                  <c:v>110.91738000000005</c:v>
                </c:pt>
                <c:pt idx="801">
                  <c:v>114.4953600000001</c:v>
                </c:pt>
                <c:pt idx="802">
                  <c:v>114.4953600000001</c:v>
                </c:pt>
                <c:pt idx="803">
                  <c:v>114.4953600000001</c:v>
                </c:pt>
                <c:pt idx="804">
                  <c:v>114.4953600000001</c:v>
                </c:pt>
                <c:pt idx="805">
                  <c:v>114.4953600000001</c:v>
                </c:pt>
                <c:pt idx="806">
                  <c:v>113.30270011926619</c:v>
                </c:pt>
                <c:pt idx="807">
                  <c:v>113.30270011926619</c:v>
                </c:pt>
                <c:pt idx="808">
                  <c:v>112.11003988073423</c:v>
                </c:pt>
                <c:pt idx="809">
                  <c:v>112.11003988073423</c:v>
                </c:pt>
                <c:pt idx="810">
                  <c:v>112.11003988073423</c:v>
                </c:pt>
                <c:pt idx="811">
                  <c:v>112.11003988073423</c:v>
                </c:pt>
                <c:pt idx="812">
                  <c:v>109.72472011926614</c:v>
                </c:pt>
                <c:pt idx="813">
                  <c:v>112.11003988073423</c:v>
                </c:pt>
                <c:pt idx="814">
                  <c:v>114.49535999999985</c:v>
                </c:pt>
                <c:pt idx="815">
                  <c:v>109.12838999999991</c:v>
                </c:pt>
                <c:pt idx="816">
                  <c:v>109.12838999999991</c:v>
                </c:pt>
                <c:pt idx="817">
                  <c:v>109.72472011926588</c:v>
                </c:pt>
                <c:pt idx="818">
                  <c:v>109.72472011926588</c:v>
                </c:pt>
                <c:pt idx="819">
                  <c:v>110.91737999999981</c:v>
                </c:pt>
                <c:pt idx="820">
                  <c:v>111.51371011926604</c:v>
                </c:pt>
                <c:pt idx="821">
                  <c:v>111.51371011926604</c:v>
                </c:pt>
                <c:pt idx="822">
                  <c:v>113.30270011926592</c:v>
                </c:pt>
                <c:pt idx="823">
                  <c:v>112.11003988073398</c:v>
                </c:pt>
                <c:pt idx="824">
                  <c:v>112.11003988073398</c:v>
                </c:pt>
                <c:pt idx="825">
                  <c:v>112.11003988073398</c:v>
                </c:pt>
                <c:pt idx="826">
                  <c:v>113.89902988073413</c:v>
                </c:pt>
                <c:pt idx="827">
                  <c:v>113.89902988073413</c:v>
                </c:pt>
                <c:pt idx="828">
                  <c:v>113.89902988073413</c:v>
                </c:pt>
                <c:pt idx="829">
                  <c:v>113.89902988073413</c:v>
                </c:pt>
                <c:pt idx="830">
                  <c:v>110.91738000000005</c:v>
                </c:pt>
                <c:pt idx="831">
                  <c:v>114.4953600000001</c:v>
                </c:pt>
                <c:pt idx="832">
                  <c:v>110.91738000000005</c:v>
                </c:pt>
                <c:pt idx="833">
                  <c:v>112.70637000000021</c:v>
                </c:pt>
                <c:pt idx="834">
                  <c:v>112.70637000000021</c:v>
                </c:pt>
                <c:pt idx="835">
                  <c:v>112.70637000000021</c:v>
                </c:pt>
                <c:pt idx="836">
                  <c:v>113.30270011926592</c:v>
                </c:pt>
                <c:pt idx="837">
                  <c:v>110.32104988073409</c:v>
                </c:pt>
                <c:pt idx="838">
                  <c:v>112.11003988073398</c:v>
                </c:pt>
                <c:pt idx="839">
                  <c:v>113.89902988073388</c:v>
                </c:pt>
                <c:pt idx="840">
                  <c:v>112.70636999999996</c:v>
                </c:pt>
                <c:pt idx="841">
                  <c:v>112.70636999999996</c:v>
                </c:pt>
                <c:pt idx="842">
                  <c:v>112.70636999999996</c:v>
                </c:pt>
                <c:pt idx="843">
                  <c:v>112.70636999999996</c:v>
                </c:pt>
                <c:pt idx="844">
                  <c:v>112.70636999999996</c:v>
                </c:pt>
                <c:pt idx="845">
                  <c:v>110.91738000000005</c:v>
                </c:pt>
                <c:pt idx="846">
                  <c:v>114.4953600000001</c:v>
                </c:pt>
                <c:pt idx="847">
                  <c:v>113.30270011926592</c:v>
                </c:pt>
                <c:pt idx="848">
                  <c:v>116.28435</c:v>
                </c:pt>
                <c:pt idx="849">
                  <c:v>116.28435</c:v>
                </c:pt>
                <c:pt idx="850">
                  <c:v>118.07334000000014</c:v>
                </c:pt>
                <c:pt idx="851">
                  <c:v>115.68801988073403</c:v>
                </c:pt>
                <c:pt idx="852">
                  <c:v>115.68801988073403</c:v>
                </c:pt>
                <c:pt idx="853">
                  <c:v>115.68801988073403</c:v>
                </c:pt>
                <c:pt idx="854">
                  <c:v>115.68801988073403</c:v>
                </c:pt>
                <c:pt idx="855">
                  <c:v>115.68801988073403</c:v>
                </c:pt>
                <c:pt idx="856">
                  <c:v>115.68801988073403</c:v>
                </c:pt>
                <c:pt idx="857">
                  <c:v>115.68801988073403</c:v>
                </c:pt>
                <c:pt idx="858">
                  <c:v>114.4953600000001</c:v>
                </c:pt>
                <c:pt idx="859">
                  <c:v>118.07333999999992</c:v>
                </c:pt>
                <c:pt idx="860">
                  <c:v>116.88068011926597</c:v>
                </c:pt>
                <c:pt idx="861">
                  <c:v>113.89902988073413</c:v>
                </c:pt>
                <c:pt idx="862">
                  <c:v>115.68801988073403</c:v>
                </c:pt>
                <c:pt idx="863">
                  <c:v>112.11003988073423</c:v>
                </c:pt>
                <c:pt idx="864">
                  <c:v>110.91738000000005</c:v>
                </c:pt>
                <c:pt idx="865">
                  <c:v>115.68801988073403</c:v>
                </c:pt>
                <c:pt idx="866">
                  <c:v>112.70636999999996</c:v>
                </c:pt>
                <c:pt idx="867">
                  <c:v>114.49535999999985</c:v>
                </c:pt>
                <c:pt idx="868">
                  <c:v>114.49535999999985</c:v>
                </c:pt>
                <c:pt idx="869">
                  <c:v>114.49535999999985</c:v>
                </c:pt>
                <c:pt idx="870">
                  <c:v>114.49535999999985</c:v>
                </c:pt>
                <c:pt idx="871">
                  <c:v>114.49535999999985</c:v>
                </c:pt>
                <c:pt idx="872">
                  <c:v>114.49535999999985</c:v>
                </c:pt>
                <c:pt idx="873">
                  <c:v>116.28435</c:v>
                </c:pt>
                <c:pt idx="874">
                  <c:v>116.28435</c:v>
                </c:pt>
                <c:pt idx="875">
                  <c:v>116.28435</c:v>
                </c:pt>
                <c:pt idx="876">
                  <c:v>115.09169011926608</c:v>
                </c:pt>
                <c:pt idx="877">
                  <c:v>112.70636999999996</c:v>
                </c:pt>
                <c:pt idx="878">
                  <c:v>112.70636999999996</c:v>
                </c:pt>
                <c:pt idx="879">
                  <c:v>114.49535999999985</c:v>
                </c:pt>
                <c:pt idx="880">
                  <c:v>112.70636999999996</c:v>
                </c:pt>
                <c:pt idx="881">
                  <c:v>114.49535999999985</c:v>
                </c:pt>
                <c:pt idx="882">
                  <c:v>114.49535999999985</c:v>
                </c:pt>
                <c:pt idx="883">
                  <c:v>114.49535999999985</c:v>
                </c:pt>
                <c:pt idx="884">
                  <c:v>114.49535999999985</c:v>
                </c:pt>
                <c:pt idx="885">
                  <c:v>112.70636999999996</c:v>
                </c:pt>
                <c:pt idx="886">
                  <c:v>113.30270011926592</c:v>
                </c:pt>
                <c:pt idx="887">
                  <c:v>111.51371011926604</c:v>
                </c:pt>
                <c:pt idx="888">
                  <c:v>113.30270011926592</c:v>
                </c:pt>
                <c:pt idx="889">
                  <c:v>113.30270011926592</c:v>
                </c:pt>
                <c:pt idx="890">
                  <c:v>113.89902988073413</c:v>
                </c:pt>
                <c:pt idx="891">
                  <c:v>113.89902988073413</c:v>
                </c:pt>
                <c:pt idx="892">
                  <c:v>115.68801988073403</c:v>
                </c:pt>
                <c:pt idx="893">
                  <c:v>115.68801988073403</c:v>
                </c:pt>
                <c:pt idx="894">
                  <c:v>115.68801988073403</c:v>
                </c:pt>
                <c:pt idx="895">
                  <c:v>115.68801988073403</c:v>
                </c:pt>
                <c:pt idx="896">
                  <c:v>114.4953600000001</c:v>
                </c:pt>
                <c:pt idx="897">
                  <c:v>114.4953600000001</c:v>
                </c:pt>
                <c:pt idx="898">
                  <c:v>114.4953600000001</c:v>
                </c:pt>
                <c:pt idx="899">
                  <c:v>118.07334000000014</c:v>
                </c:pt>
                <c:pt idx="900">
                  <c:v>113.30270011926592</c:v>
                </c:pt>
                <c:pt idx="901">
                  <c:v>115.09169011926583</c:v>
                </c:pt>
                <c:pt idx="902">
                  <c:v>116.88068011926597</c:v>
                </c:pt>
                <c:pt idx="903">
                  <c:v>116.88068011926597</c:v>
                </c:pt>
                <c:pt idx="904">
                  <c:v>116.88068011926597</c:v>
                </c:pt>
                <c:pt idx="905">
                  <c:v>116.88068011926597</c:v>
                </c:pt>
                <c:pt idx="906">
                  <c:v>115.68801988073403</c:v>
                </c:pt>
                <c:pt idx="907">
                  <c:v>115.68801988073403</c:v>
                </c:pt>
                <c:pt idx="908">
                  <c:v>117.47700988073393</c:v>
                </c:pt>
                <c:pt idx="909">
                  <c:v>117.47700988073393</c:v>
                </c:pt>
                <c:pt idx="910">
                  <c:v>117.47700988073393</c:v>
                </c:pt>
                <c:pt idx="911">
                  <c:v>117.47700988073393</c:v>
                </c:pt>
                <c:pt idx="912">
                  <c:v>116.28435</c:v>
                </c:pt>
                <c:pt idx="913">
                  <c:v>116.28435</c:v>
                </c:pt>
                <c:pt idx="914">
                  <c:v>116.28435</c:v>
                </c:pt>
                <c:pt idx="915">
                  <c:v>115.09169011926583</c:v>
                </c:pt>
                <c:pt idx="916">
                  <c:v>115.09169011926583</c:v>
                </c:pt>
                <c:pt idx="917">
                  <c:v>116.88068011926597</c:v>
                </c:pt>
                <c:pt idx="918">
                  <c:v>116.88068011926597</c:v>
                </c:pt>
                <c:pt idx="919">
                  <c:v>115.09169011926583</c:v>
                </c:pt>
                <c:pt idx="920">
                  <c:v>116.88068011926597</c:v>
                </c:pt>
                <c:pt idx="921">
                  <c:v>116.88068011926597</c:v>
                </c:pt>
                <c:pt idx="922">
                  <c:v>116.88068011926597</c:v>
                </c:pt>
                <c:pt idx="923">
                  <c:v>114.4953600000001</c:v>
                </c:pt>
                <c:pt idx="924">
                  <c:v>114.4953600000001</c:v>
                </c:pt>
                <c:pt idx="925">
                  <c:v>114.4953600000001</c:v>
                </c:pt>
                <c:pt idx="926">
                  <c:v>114.4953600000001</c:v>
                </c:pt>
                <c:pt idx="927">
                  <c:v>116.88068011926597</c:v>
                </c:pt>
                <c:pt idx="928">
                  <c:v>115.09169011926608</c:v>
                </c:pt>
                <c:pt idx="929">
                  <c:v>115.09169011926608</c:v>
                </c:pt>
                <c:pt idx="930">
                  <c:v>116.88068011926597</c:v>
                </c:pt>
                <c:pt idx="931">
                  <c:v>116.88068011926597</c:v>
                </c:pt>
                <c:pt idx="932">
                  <c:v>116.88068011926597</c:v>
                </c:pt>
                <c:pt idx="933">
                  <c:v>118.66967011926614</c:v>
                </c:pt>
                <c:pt idx="934">
                  <c:v>117.47700988073419</c:v>
                </c:pt>
                <c:pt idx="935">
                  <c:v>117.47700988073419</c:v>
                </c:pt>
                <c:pt idx="936">
                  <c:v>119.26599988073409</c:v>
                </c:pt>
                <c:pt idx="937">
                  <c:v>118.07333999999992</c:v>
                </c:pt>
                <c:pt idx="938">
                  <c:v>118.07333999999992</c:v>
                </c:pt>
                <c:pt idx="939">
                  <c:v>118.07333999999992</c:v>
                </c:pt>
                <c:pt idx="940">
                  <c:v>118.07333999999992</c:v>
                </c:pt>
                <c:pt idx="941">
                  <c:v>119.86233000000006</c:v>
                </c:pt>
                <c:pt idx="942">
                  <c:v>116.88068011926597</c:v>
                </c:pt>
                <c:pt idx="943">
                  <c:v>118.07333999999992</c:v>
                </c:pt>
                <c:pt idx="944">
                  <c:v>118.66967011926614</c:v>
                </c:pt>
                <c:pt idx="945">
                  <c:v>120.45866011926603</c:v>
                </c:pt>
                <c:pt idx="946">
                  <c:v>119.26599988073409</c:v>
                </c:pt>
                <c:pt idx="947">
                  <c:v>119.26599988073409</c:v>
                </c:pt>
                <c:pt idx="948">
                  <c:v>119.26599988073409</c:v>
                </c:pt>
                <c:pt idx="949">
                  <c:v>118.07333999999992</c:v>
                </c:pt>
                <c:pt idx="950">
                  <c:v>118.07333999999992</c:v>
                </c:pt>
                <c:pt idx="951">
                  <c:v>118.07333999999992</c:v>
                </c:pt>
                <c:pt idx="952">
                  <c:v>119.8623299999998</c:v>
                </c:pt>
                <c:pt idx="953">
                  <c:v>116.88068011926597</c:v>
                </c:pt>
                <c:pt idx="954">
                  <c:v>123.44030999999985</c:v>
                </c:pt>
                <c:pt idx="955">
                  <c:v>122.24765011926593</c:v>
                </c:pt>
                <c:pt idx="956">
                  <c:v>120.45866011926603</c:v>
                </c:pt>
                <c:pt idx="957">
                  <c:v>122.24765011926593</c:v>
                </c:pt>
                <c:pt idx="958">
                  <c:v>121.05498988073398</c:v>
                </c:pt>
                <c:pt idx="959">
                  <c:v>122.24765011926593</c:v>
                </c:pt>
                <c:pt idx="960">
                  <c:v>121.05498988073398</c:v>
                </c:pt>
                <c:pt idx="961">
                  <c:v>122.84397988073414</c:v>
                </c:pt>
                <c:pt idx="962">
                  <c:v>121.65132000000021</c:v>
                </c:pt>
                <c:pt idx="963">
                  <c:v>122.84397988073414</c:v>
                </c:pt>
                <c:pt idx="964">
                  <c:v>120.45866011926603</c:v>
                </c:pt>
                <c:pt idx="965">
                  <c:v>120.45866011926603</c:v>
                </c:pt>
                <c:pt idx="966">
                  <c:v>119.26599988073409</c:v>
                </c:pt>
                <c:pt idx="967">
                  <c:v>120.45866011926603</c:v>
                </c:pt>
                <c:pt idx="968">
                  <c:v>119.26599988073409</c:v>
                </c:pt>
                <c:pt idx="969">
                  <c:v>121.05498988073398</c:v>
                </c:pt>
                <c:pt idx="970">
                  <c:v>122.84397988073387</c:v>
                </c:pt>
                <c:pt idx="971">
                  <c:v>122.84397988073387</c:v>
                </c:pt>
                <c:pt idx="972">
                  <c:v>122.84397988073387</c:v>
                </c:pt>
                <c:pt idx="973">
                  <c:v>122.84397988073387</c:v>
                </c:pt>
                <c:pt idx="974">
                  <c:v>121.65131999999996</c:v>
                </c:pt>
                <c:pt idx="975">
                  <c:v>121.65131999999996</c:v>
                </c:pt>
                <c:pt idx="976">
                  <c:v>121.65131999999996</c:v>
                </c:pt>
                <c:pt idx="977">
                  <c:v>121.65131999999996</c:v>
                </c:pt>
                <c:pt idx="978">
                  <c:v>121.65131999999996</c:v>
                </c:pt>
                <c:pt idx="979">
                  <c:v>121.65131999999996</c:v>
                </c:pt>
                <c:pt idx="980">
                  <c:v>120.45866011926579</c:v>
                </c:pt>
                <c:pt idx="981">
                  <c:v>119.26599988073382</c:v>
                </c:pt>
                <c:pt idx="982">
                  <c:v>119.26599988073382</c:v>
                </c:pt>
                <c:pt idx="983">
                  <c:v>121.05498988073398</c:v>
                </c:pt>
                <c:pt idx="984">
                  <c:v>121.05498988073398</c:v>
                </c:pt>
                <c:pt idx="985">
                  <c:v>118.07333999999992</c:v>
                </c:pt>
                <c:pt idx="986">
                  <c:v>118.07333999999992</c:v>
                </c:pt>
                <c:pt idx="987">
                  <c:v>116.88068011926597</c:v>
                </c:pt>
                <c:pt idx="988">
                  <c:v>118.07333999999992</c:v>
                </c:pt>
                <c:pt idx="989">
                  <c:v>115.68801988073403</c:v>
                </c:pt>
                <c:pt idx="990">
                  <c:v>117.47700988073419</c:v>
                </c:pt>
                <c:pt idx="991">
                  <c:v>119.26599988073409</c:v>
                </c:pt>
                <c:pt idx="992">
                  <c:v>117.47700988073419</c:v>
                </c:pt>
                <c:pt idx="993">
                  <c:v>119.26599988073409</c:v>
                </c:pt>
                <c:pt idx="994">
                  <c:v>117.47700988073419</c:v>
                </c:pt>
                <c:pt idx="995">
                  <c:v>118.07333999999992</c:v>
                </c:pt>
                <c:pt idx="996">
                  <c:v>119.26599988073409</c:v>
                </c:pt>
                <c:pt idx="997">
                  <c:v>117.47700988073419</c:v>
                </c:pt>
                <c:pt idx="998">
                  <c:v>115.09169011926608</c:v>
                </c:pt>
                <c:pt idx="999">
                  <c:v>115.09169011926608</c:v>
                </c:pt>
                <c:pt idx="1000">
                  <c:v>118.66967011926614</c:v>
                </c:pt>
                <c:pt idx="1001">
                  <c:v>116.88068011926597</c:v>
                </c:pt>
                <c:pt idx="1002">
                  <c:v>116.88068011926597</c:v>
                </c:pt>
                <c:pt idx="1003">
                  <c:v>116.88068011926597</c:v>
                </c:pt>
                <c:pt idx="1004">
                  <c:v>115.68801988073403</c:v>
                </c:pt>
                <c:pt idx="1005">
                  <c:v>116.88068011926597</c:v>
                </c:pt>
                <c:pt idx="1006">
                  <c:v>116.88068011926597</c:v>
                </c:pt>
                <c:pt idx="1007">
                  <c:v>115.68801988073403</c:v>
                </c:pt>
                <c:pt idx="1008">
                  <c:v>117.47700988073419</c:v>
                </c:pt>
                <c:pt idx="1009">
                  <c:v>117.47700988073419</c:v>
                </c:pt>
                <c:pt idx="1010">
                  <c:v>117.47700988073419</c:v>
                </c:pt>
                <c:pt idx="1011">
                  <c:v>117.47700988073419</c:v>
                </c:pt>
                <c:pt idx="1012">
                  <c:v>117.47700988073419</c:v>
                </c:pt>
                <c:pt idx="1013">
                  <c:v>117.47700988073419</c:v>
                </c:pt>
                <c:pt idx="1014">
                  <c:v>117.47700988073419</c:v>
                </c:pt>
                <c:pt idx="1015">
                  <c:v>116.28435</c:v>
                </c:pt>
                <c:pt idx="1016">
                  <c:v>116.28435</c:v>
                </c:pt>
                <c:pt idx="1017">
                  <c:v>119.26599988073409</c:v>
                </c:pt>
                <c:pt idx="1018">
                  <c:v>118.07333999999992</c:v>
                </c:pt>
                <c:pt idx="1019">
                  <c:v>116.88068011926597</c:v>
                </c:pt>
                <c:pt idx="1020">
                  <c:v>116.88068011926597</c:v>
                </c:pt>
                <c:pt idx="1021">
                  <c:v>116.88068011926597</c:v>
                </c:pt>
                <c:pt idx="1022">
                  <c:v>115.68801988073403</c:v>
                </c:pt>
                <c:pt idx="1023">
                  <c:v>115.68801988073403</c:v>
                </c:pt>
                <c:pt idx="1024">
                  <c:v>115.68801988073403</c:v>
                </c:pt>
                <c:pt idx="1025">
                  <c:v>115.68801988073403</c:v>
                </c:pt>
                <c:pt idx="1026">
                  <c:v>117.47700988073393</c:v>
                </c:pt>
                <c:pt idx="1027">
                  <c:v>116.28435</c:v>
                </c:pt>
                <c:pt idx="1028">
                  <c:v>115.09169011926583</c:v>
                </c:pt>
                <c:pt idx="1029">
                  <c:v>118.66967011926587</c:v>
                </c:pt>
                <c:pt idx="1030">
                  <c:v>116.88068011926597</c:v>
                </c:pt>
                <c:pt idx="1031">
                  <c:v>121.05498988073398</c:v>
                </c:pt>
                <c:pt idx="1032">
                  <c:v>121.05498988073398</c:v>
                </c:pt>
                <c:pt idx="1033">
                  <c:v>119.86233000000006</c:v>
                </c:pt>
                <c:pt idx="1034">
                  <c:v>118.07334000000014</c:v>
                </c:pt>
                <c:pt idx="1035">
                  <c:v>119.86233000000006</c:v>
                </c:pt>
                <c:pt idx="1036">
                  <c:v>119.86233000000006</c:v>
                </c:pt>
                <c:pt idx="1037">
                  <c:v>116.28435</c:v>
                </c:pt>
                <c:pt idx="1038">
                  <c:v>117.47700988073393</c:v>
                </c:pt>
                <c:pt idx="1039">
                  <c:v>117.47700988073393</c:v>
                </c:pt>
                <c:pt idx="1040">
                  <c:v>117.47700988073393</c:v>
                </c:pt>
                <c:pt idx="1041">
                  <c:v>117.47700988073393</c:v>
                </c:pt>
                <c:pt idx="1042">
                  <c:v>117.47700988073393</c:v>
                </c:pt>
                <c:pt idx="1043">
                  <c:v>117.47700988073393</c:v>
                </c:pt>
                <c:pt idx="1044">
                  <c:v>117.47700988073393</c:v>
                </c:pt>
                <c:pt idx="1045">
                  <c:v>119.26599988073409</c:v>
                </c:pt>
                <c:pt idx="1046">
                  <c:v>118.07334000000014</c:v>
                </c:pt>
                <c:pt idx="1047">
                  <c:v>118.07334000000014</c:v>
                </c:pt>
                <c:pt idx="1048">
                  <c:v>118.07334000000014</c:v>
                </c:pt>
                <c:pt idx="1049">
                  <c:v>118.07334000000014</c:v>
                </c:pt>
                <c:pt idx="1050">
                  <c:v>118.07334000000014</c:v>
                </c:pt>
                <c:pt idx="1051">
                  <c:v>118.07334000000014</c:v>
                </c:pt>
                <c:pt idx="1052">
                  <c:v>118.66967011926587</c:v>
                </c:pt>
                <c:pt idx="1053">
                  <c:v>118.07334000000014</c:v>
                </c:pt>
                <c:pt idx="1054">
                  <c:v>118.66967011926587</c:v>
                </c:pt>
                <c:pt idx="1055">
                  <c:v>116.88068011926597</c:v>
                </c:pt>
                <c:pt idx="1056">
                  <c:v>118.66967011926587</c:v>
                </c:pt>
                <c:pt idx="1057">
                  <c:v>116.88068011926597</c:v>
                </c:pt>
                <c:pt idx="1058">
                  <c:v>118.66967011926587</c:v>
                </c:pt>
                <c:pt idx="1059">
                  <c:v>118.66967011926587</c:v>
                </c:pt>
                <c:pt idx="1060">
                  <c:v>118.66967011926587</c:v>
                </c:pt>
                <c:pt idx="1061">
                  <c:v>118.66967011926587</c:v>
                </c:pt>
                <c:pt idx="1062">
                  <c:v>118.66967011926587</c:v>
                </c:pt>
                <c:pt idx="1063">
                  <c:v>118.66967011926587</c:v>
                </c:pt>
                <c:pt idx="1064">
                  <c:v>118.66967011926587</c:v>
                </c:pt>
                <c:pt idx="1065">
                  <c:v>120.45866011926579</c:v>
                </c:pt>
                <c:pt idx="1066">
                  <c:v>120.45866011926579</c:v>
                </c:pt>
                <c:pt idx="1067">
                  <c:v>120.45866011926579</c:v>
                </c:pt>
                <c:pt idx="1068">
                  <c:v>120.45866011926579</c:v>
                </c:pt>
                <c:pt idx="1069">
                  <c:v>118.07333999999992</c:v>
                </c:pt>
                <c:pt idx="1070">
                  <c:v>121.05498988073398</c:v>
                </c:pt>
                <c:pt idx="1071">
                  <c:v>119.86233000000006</c:v>
                </c:pt>
                <c:pt idx="1072">
                  <c:v>121.05498988073398</c:v>
                </c:pt>
                <c:pt idx="1073">
                  <c:v>121.05498988073398</c:v>
                </c:pt>
                <c:pt idx="1074">
                  <c:v>119.86233000000006</c:v>
                </c:pt>
                <c:pt idx="1075">
                  <c:v>118.66967011926614</c:v>
                </c:pt>
                <c:pt idx="1076">
                  <c:v>119.86233000000006</c:v>
                </c:pt>
                <c:pt idx="1077">
                  <c:v>119.86233000000006</c:v>
                </c:pt>
                <c:pt idx="1078">
                  <c:v>118.66967011926614</c:v>
                </c:pt>
                <c:pt idx="1079">
                  <c:v>118.66967011926614</c:v>
                </c:pt>
                <c:pt idx="1080">
                  <c:v>120.45866011926603</c:v>
                </c:pt>
                <c:pt idx="1081">
                  <c:v>119.86233000000006</c:v>
                </c:pt>
                <c:pt idx="1082">
                  <c:v>119.26599988073409</c:v>
                </c:pt>
                <c:pt idx="1083">
                  <c:v>121.65131999999996</c:v>
                </c:pt>
                <c:pt idx="1084">
                  <c:v>121.65131999999996</c:v>
                </c:pt>
                <c:pt idx="1085">
                  <c:v>123.4403100000001</c:v>
                </c:pt>
                <c:pt idx="1086">
                  <c:v>122.24765011926618</c:v>
                </c:pt>
                <c:pt idx="1087">
                  <c:v>123.4403100000001</c:v>
                </c:pt>
                <c:pt idx="1088">
                  <c:v>121.05498988073423</c:v>
                </c:pt>
                <c:pt idx="1089">
                  <c:v>122.24765011926618</c:v>
                </c:pt>
                <c:pt idx="1090">
                  <c:v>121.05498988073423</c:v>
                </c:pt>
                <c:pt idx="1091">
                  <c:v>119.86233000000006</c:v>
                </c:pt>
                <c:pt idx="1092">
                  <c:v>121.65131999999996</c:v>
                </c:pt>
                <c:pt idx="1093">
                  <c:v>119.86233000000006</c:v>
                </c:pt>
                <c:pt idx="1094">
                  <c:v>119.86233000000006</c:v>
                </c:pt>
                <c:pt idx="1095">
                  <c:v>119.86233000000006</c:v>
                </c:pt>
                <c:pt idx="1096">
                  <c:v>123.44030999999985</c:v>
                </c:pt>
                <c:pt idx="1097">
                  <c:v>123.44030999999985</c:v>
                </c:pt>
                <c:pt idx="1098">
                  <c:v>123.44030999999985</c:v>
                </c:pt>
                <c:pt idx="1099">
                  <c:v>121.65131999999996</c:v>
                </c:pt>
                <c:pt idx="1100">
                  <c:v>122.24765011926593</c:v>
                </c:pt>
                <c:pt idx="1101">
                  <c:v>122.24765011926593</c:v>
                </c:pt>
                <c:pt idx="1102">
                  <c:v>122.24765011926593</c:v>
                </c:pt>
                <c:pt idx="1103">
                  <c:v>122.24765011926593</c:v>
                </c:pt>
                <c:pt idx="1104">
                  <c:v>122.24765011926593</c:v>
                </c:pt>
                <c:pt idx="1105">
                  <c:v>122.24765011926593</c:v>
                </c:pt>
                <c:pt idx="1106">
                  <c:v>122.24765011926593</c:v>
                </c:pt>
                <c:pt idx="1107">
                  <c:v>122.24765011926593</c:v>
                </c:pt>
                <c:pt idx="1108">
                  <c:v>124.03664011926608</c:v>
                </c:pt>
                <c:pt idx="1109">
                  <c:v>124.03664011926608</c:v>
                </c:pt>
                <c:pt idx="1110">
                  <c:v>124.03664011926608</c:v>
                </c:pt>
                <c:pt idx="1111">
                  <c:v>124.03664011926608</c:v>
                </c:pt>
                <c:pt idx="1112">
                  <c:v>124.03664011926608</c:v>
                </c:pt>
                <c:pt idx="1113">
                  <c:v>124.03664011926608</c:v>
                </c:pt>
                <c:pt idx="1114">
                  <c:v>124.03664011926608</c:v>
                </c:pt>
                <c:pt idx="1115">
                  <c:v>122.84397988073414</c:v>
                </c:pt>
                <c:pt idx="1116">
                  <c:v>122.84397988073414</c:v>
                </c:pt>
                <c:pt idx="1117">
                  <c:v>121.65131999999996</c:v>
                </c:pt>
                <c:pt idx="1118">
                  <c:v>121.65131999999996</c:v>
                </c:pt>
                <c:pt idx="1119">
                  <c:v>123.44030999999985</c:v>
                </c:pt>
                <c:pt idx="1120">
                  <c:v>123.44030999999985</c:v>
                </c:pt>
                <c:pt idx="1121">
                  <c:v>123.44030999999985</c:v>
                </c:pt>
                <c:pt idx="1122">
                  <c:v>123.44030999999985</c:v>
                </c:pt>
                <c:pt idx="1123">
                  <c:v>123.44030999999985</c:v>
                </c:pt>
                <c:pt idx="1124">
                  <c:v>123.44030999999985</c:v>
                </c:pt>
                <c:pt idx="1125">
                  <c:v>123.44030999999985</c:v>
                </c:pt>
                <c:pt idx="1126">
                  <c:v>123.44030999999985</c:v>
                </c:pt>
                <c:pt idx="1127">
                  <c:v>123.44030999999985</c:v>
                </c:pt>
                <c:pt idx="1128">
                  <c:v>122.24765011926593</c:v>
                </c:pt>
                <c:pt idx="1129">
                  <c:v>123.44030999999985</c:v>
                </c:pt>
                <c:pt idx="1130">
                  <c:v>121.05498988073398</c:v>
                </c:pt>
                <c:pt idx="1131">
                  <c:v>122.24765011926593</c:v>
                </c:pt>
                <c:pt idx="1132">
                  <c:v>121.05498988073398</c:v>
                </c:pt>
                <c:pt idx="1133">
                  <c:v>121.05498988073398</c:v>
                </c:pt>
                <c:pt idx="1134">
                  <c:v>119.86233000000006</c:v>
                </c:pt>
                <c:pt idx="1135">
                  <c:v>121.05498988073398</c:v>
                </c:pt>
                <c:pt idx="1136">
                  <c:v>121.05498988073398</c:v>
                </c:pt>
                <c:pt idx="1137">
                  <c:v>121.05498988073398</c:v>
                </c:pt>
                <c:pt idx="1138">
                  <c:v>121.05498988073398</c:v>
                </c:pt>
                <c:pt idx="1139">
                  <c:v>121.05498988073398</c:v>
                </c:pt>
                <c:pt idx="1140">
                  <c:v>121.05498988073398</c:v>
                </c:pt>
                <c:pt idx="1141">
                  <c:v>119.86233000000006</c:v>
                </c:pt>
                <c:pt idx="1142">
                  <c:v>121.65132000000021</c:v>
                </c:pt>
                <c:pt idx="1143">
                  <c:v>121.65132000000021</c:v>
                </c:pt>
                <c:pt idx="1144">
                  <c:v>121.65132000000021</c:v>
                </c:pt>
                <c:pt idx="1145">
                  <c:v>121.65132000000021</c:v>
                </c:pt>
                <c:pt idx="1146">
                  <c:v>123.4403100000001</c:v>
                </c:pt>
                <c:pt idx="1147">
                  <c:v>123.4403100000001</c:v>
                </c:pt>
                <c:pt idx="1148">
                  <c:v>123.4403100000001</c:v>
                </c:pt>
                <c:pt idx="1149">
                  <c:v>123.4403100000001</c:v>
                </c:pt>
                <c:pt idx="1150">
                  <c:v>122.24765011926593</c:v>
                </c:pt>
                <c:pt idx="1151">
                  <c:v>122.24765011926593</c:v>
                </c:pt>
                <c:pt idx="1152">
                  <c:v>124.03664011926583</c:v>
                </c:pt>
                <c:pt idx="1153">
                  <c:v>122.24765011926593</c:v>
                </c:pt>
                <c:pt idx="1154">
                  <c:v>124.03664011926583</c:v>
                </c:pt>
                <c:pt idx="1155">
                  <c:v>122.24765011926593</c:v>
                </c:pt>
                <c:pt idx="1156">
                  <c:v>124.03664011926583</c:v>
                </c:pt>
                <c:pt idx="1157">
                  <c:v>124.03664011926583</c:v>
                </c:pt>
                <c:pt idx="1158">
                  <c:v>124.03664011926583</c:v>
                </c:pt>
                <c:pt idx="1159">
                  <c:v>124.03664011926583</c:v>
                </c:pt>
                <c:pt idx="1160">
                  <c:v>124.03664011926583</c:v>
                </c:pt>
                <c:pt idx="1161">
                  <c:v>124.63296988073402</c:v>
                </c:pt>
                <c:pt idx="1162">
                  <c:v>122.84397988073387</c:v>
                </c:pt>
                <c:pt idx="1163">
                  <c:v>126.42195988073394</c:v>
                </c:pt>
                <c:pt idx="1164">
                  <c:v>125.22930000000001</c:v>
                </c:pt>
                <c:pt idx="1165">
                  <c:v>126.42195988073394</c:v>
                </c:pt>
                <c:pt idx="1166">
                  <c:v>126.42195988073394</c:v>
                </c:pt>
                <c:pt idx="1167">
                  <c:v>125.22930000000001</c:v>
                </c:pt>
                <c:pt idx="1168">
                  <c:v>126.42195988073394</c:v>
                </c:pt>
                <c:pt idx="1169">
                  <c:v>124.03664011926583</c:v>
                </c:pt>
                <c:pt idx="1170">
                  <c:v>127.01829000000015</c:v>
                </c:pt>
                <c:pt idx="1171">
                  <c:v>127.01829000000015</c:v>
                </c:pt>
                <c:pt idx="1172">
                  <c:v>127.01829000000015</c:v>
                </c:pt>
                <c:pt idx="1173">
                  <c:v>122.84397988073387</c:v>
                </c:pt>
                <c:pt idx="1174">
                  <c:v>124.63296988073402</c:v>
                </c:pt>
                <c:pt idx="1175">
                  <c:v>124.63296988073402</c:v>
                </c:pt>
                <c:pt idx="1176">
                  <c:v>124.63296988073402</c:v>
                </c:pt>
                <c:pt idx="1177">
                  <c:v>123.4403100000001</c:v>
                </c:pt>
                <c:pt idx="1178">
                  <c:v>124.63296988073402</c:v>
                </c:pt>
                <c:pt idx="1179">
                  <c:v>123.4403100000001</c:v>
                </c:pt>
                <c:pt idx="1180">
                  <c:v>123.4403100000001</c:v>
                </c:pt>
                <c:pt idx="1181">
                  <c:v>123.4403100000001</c:v>
                </c:pt>
                <c:pt idx="1182">
                  <c:v>123.4403100000001</c:v>
                </c:pt>
                <c:pt idx="1183">
                  <c:v>123.4403100000001</c:v>
                </c:pt>
                <c:pt idx="1184">
                  <c:v>123.4403100000001</c:v>
                </c:pt>
                <c:pt idx="1185">
                  <c:v>123.4403100000001</c:v>
                </c:pt>
                <c:pt idx="1186">
                  <c:v>123.4403100000001</c:v>
                </c:pt>
                <c:pt idx="1187">
                  <c:v>125.22930000000001</c:v>
                </c:pt>
                <c:pt idx="1188">
                  <c:v>123.4403100000001</c:v>
                </c:pt>
                <c:pt idx="1189">
                  <c:v>123.4403100000001</c:v>
                </c:pt>
                <c:pt idx="1190">
                  <c:v>123.4403100000001</c:v>
                </c:pt>
                <c:pt idx="1191">
                  <c:v>125.22930000000001</c:v>
                </c:pt>
                <c:pt idx="1192">
                  <c:v>125.22930000000001</c:v>
                </c:pt>
                <c:pt idx="1193">
                  <c:v>124.03664011926608</c:v>
                </c:pt>
                <c:pt idx="1194">
                  <c:v>123.4403100000001</c:v>
                </c:pt>
                <c:pt idx="1195">
                  <c:v>125.82563011926597</c:v>
                </c:pt>
                <c:pt idx="1196">
                  <c:v>122.84397988073414</c:v>
                </c:pt>
                <c:pt idx="1197">
                  <c:v>124.03664011926608</c:v>
                </c:pt>
                <c:pt idx="1198">
                  <c:v>125.82563011926597</c:v>
                </c:pt>
                <c:pt idx="1199">
                  <c:v>124.63296988073402</c:v>
                </c:pt>
                <c:pt idx="1200">
                  <c:v>124.63296988073402</c:v>
                </c:pt>
                <c:pt idx="1201">
                  <c:v>122.84397988073414</c:v>
                </c:pt>
                <c:pt idx="1202">
                  <c:v>125.82563011926597</c:v>
                </c:pt>
                <c:pt idx="1203">
                  <c:v>125.82563011926597</c:v>
                </c:pt>
                <c:pt idx="1204">
                  <c:v>122.84397988073414</c:v>
                </c:pt>
                <c:pt idx="1205">
                  <c:v>124.63296988073402</c:v>
                </c:pt>
                <c:pt idx="1206">
                  <c:v>123.44030999999985</c:v>
                </c:pt>
                <c:pt idx="1207">
                  <c:v>124.63296988073402</c:v>
                </c:pt>
                <c:pt idx="1208">
                  <c:v>126.42195988073418</c:v>
                </c:pt>
                <c:pt idx="1209">
                  <c:v>123.44030999999985</c:v>
                </c:pt>
                <c:pt idx="1210">
                  <c:v>123.44030999999985</c:v>
                </c:pt>
                <c:pt idx="1211">
                  <c:v>125.22930000000001</c:v>
                </c:pt>
                <c:pt idx="1212">
                  <c:v>125.22930000000001</c:v>
                </c:pt>
                <c:pt idx="1213">
                  <c:v>125.22930000000001</c:v>
                </c:pt>
                <c:pt idx="1214">
                  <c:v>123.44030999999985</c:v>
                </c:pt>
                <c:pt idx="1215">
                  <c:v>125.22930000000001</c:v>
                </c:pt>
                <c:pt idx="1216">
                  <c:v>125.22930000000001</c:v>
                </c:pt>
                <c:pt idx="1217">
                  <c:v>127.01828999999991</c:v>
                </c:pt>
                <c:pt idx="1218">
                  <c:v>125.22930000000001</c:v>
                </c:pt>
                <c:pt idx="1219">
                  <c:v>127.01828999999991</c:v>
                </c:pt>
                <c:pt idx="1220">
                  <c:v>122.84397988073414</c:v>
                </c:pt>
                <c:pt idx="1221">
                  <c:v>127.01828999999991</c:v>
                </c:pt>
                <c:pt idx="1222">
                  <c:v>125.22930000000001</c:v>
                </c:pt>
                <c:pt idx="1223">
                  <c:v>123.44030999999985</c:v>
                </c:pt>
                <c:pt idx="1224">
                  <c:v>122.24765011926593</c:v>
                </c:pt>
                <c:pt idx="1225">
                  <c:v>123.44030999999985</c:v>
                </c:pt>
                <c:pt idx="1226">
                  <c:v>118.66967011926587</c:v>
                </c:pt>
                <c:pt idx="1227">
                  <c:v>121.05498988073398</c:v>
                </c:pt>
                <c:pt idx="1228">
                  <c:v>121.05498988073398</c:v>
                </c:pt>
                <c:pt idx="1229">
                  <c:v>122.24765011926593</c:v>
                </c:pt>
                <c:pt idx="1230">
                  <c:v>121.05498988073398</c:v>
                </c:pt>
                <c:pt idx="1231">
                  <c:v>121.05498988073398</c:v>
                </c:pt>
                <c:pt idx="1232">
                  <c:v>122.84397988073414</c:v>
                </c:pt>
                <c:pt idx="1233">
                  <c:v>122.84397988073414</c:v>
                </c:pt>
                <c:pt idx="1234">
                  <c:v>122.84397988073414</c:v>
                </c:pt>
                <c:pt idx="1235">
                  <c:v>122.84397988073414</c:v>
                </c:pt>
                <c:pt idx="1236">
                  <c:v>122.84397988073414</c:v>
                </c:pt>
                <c:pt idx="1237">
                  <c:v>122.84397988073414</c:v>
                </c:pt>
                <c:pt idx="1238">
                  <c:v>120.45866011926603</c:v>
                </c:pt>
                <c:pt idx="1239">
                  <c:v>121.05498988073398</c:v>
                </c:pt>
                <c:pt idx="1240">
                  <c:v>122.84397988073414</c:v>
                </c:pt>
                <c:pt idx="1241">
                  <c:v>122.84397988073414</c:v>
                </c:pt>
                <c:pt idx="1242">
                  <c:v>122.24765011926593</c:v>
                </c:pt>
                <c:pt idx="1243">
                  <c:v>122.24765011926593</c:v>
                </c:pt>
                <c:pt idx="1244">
                  <c:v>122.24765011926593</c:v>
                </c:pt>
                <c:pt idx="1245">
                  <c:v>121.05498988073398</c:v>
                </c:pt>
                <c:pt idx="1246">
                  <c:v>121.05498988073398</c:v>
                </c:pt>
                <c:pt idx="1247">
                  <c:v>121.05498988073398</c:v>
                </c:pt>
                <c:pt idx="1248">
                  <c:v>121.05498988073398</c:v>
                </c:pt>
                <c:pt idx="1249">
                  <c:v>119.26599988073409</c:v>
                </c:pt>
                <c:pt idx="1250">
                  <c:v>122.24765011926593</c:v>
                </c:pt>
                <c:pt idx="1251">
                  <c:v>122.24765011926593</c:v>
                </c:pt>
                <c:pt idx="1252">
                  <c:v>122.24765011926593</c:v>
                </c:pt>
                <c:pt idx="1253">
                  <c:v>121.05498988073398</c:v>
                </c:pt>
                <c:pt idx="1254">
                  <c:v>122.84397988073414</c:v>
                </c:pt>
                <c:pt idx="1255">
                  <c:v>121.05498988073398</c:v>
                </c:pt>
                <c:pt idx="1256">
                  <c:v>122.84397988073414</c:v>
                </c:pt>
                <c:pt idx="1257">
                  <c:v>122.24765011926593</c:v>
                </c:pt>
                <c:pt idx="1258">
                  <c:v>121.05498988073398</c:v>
                </c:pt>
                <c:pt idx="1259">
                  <c:v>124.63296988073402</c:v>
                </c:pt>
                <c:pt idx="1260">
                  <c:v>124.63296988073402</c:v>
                </c:pt>
                <c:pt idx="1261">
                  <c:v>124.63296988073402</c:v>
                </c:pt>
                <c:pt idx="1262">
                  <c:v>124.63296988073402</c:v>
                </c:pt>
                <c:pt idx="1263">
                  <c:v>124.63296988073402</c:v>
                </c:pt>
                <c:pt idx="1264">
                  <c:v>124.63296988073402</c:v>
                </c:pt>
                <c:pt idx="1265">
                  <c:v>123.4403100000001</c:v>
                </c:pt>
                <c:pt idx="1266">
                  <c:v>123.4403100000001</c:v>
                </c:pt>
                <c:pt idx="1267">
                  <c:v>123.4403100000001</c:v>
                </c:pt>
                <c:pt idx="1268">
                  <c:v>123.4403100000001</c:v>
                </c:pt>
                <c:pt idx="1269">
                  <c:v>123.4403100000001</c:v>
                </c:pt>
                <c:pt idx="1270">
                  <c:v>123.4403100000001</c:v>
                </c:pt>
                <c:pt idx="1271">
                  <c:v>123.4403100000001</c:v>
                </c:pt>
                <c:pt idx="1272">
                  <c:v>123.4403100000001</c:v>
                </c:pt>
                <c:pt idx="1273">
                  <c:v>123.4403100000001</c:v>
                </c:pt>
                <c:pt idx="1274">
                  <c:v>124.63296988073402</c:v>
                </c:pt>
                <c:pt idx="1275">
                  <c:v>123.4403100000001</c:v>
                </c:pt>
                <c:pt idx="1276">
                  <c:v>123.4403100000001</c:v>
                </c:pt>
                <c:pt idx="1277">
                  <c:v>123.4403100000001</c:v>
                </c:pt>
                <c:pt idx="1278">
                  <c:v>123.4403100000001</c:v>
                </c:pt>
                <c:pt idx="1279">
                  <c:v>123.4403100000001</c:v>
                </c:pt>
                <c:pt idx="1280">
                  <c:v>123.4403100000001</c:v>
                </c:pt>
                <c:pt idx="1281">
                  <c:v>123.4403100000001</c:v>
                </c:pt>
                <c:pt idx="1282">
                  <c:v>123.4403100000001</c:v>
                </c:pt>
                <c:pt idx="1283">
                  <c:v>122.24765011926593</c:v>
                </c:pt>
                <c:pt idx="1284">
                  <c:v>122.24765011926593</c:v>
                </c:pt>
                <c:pt idx="1285">
                  <c:v>122.24765011926593</c:v>
                </c:pt>
                <c:pt idx="1286">
                  <c:v>121.05498988073398</c:v>
                </c:pt>
                <c:pt idx="1287">
                  <c:v>122.24765011926593</c:v>
                </c:pt>
                <c:pt idx="1288">
                  <c:v>122.84397988073387</c:v>
                </c:pt>
                <c:pt idx="1289">
                  <c:v>121.05498988073398</c:v>
                </c:pt>
                <c:pt idx="1290">
                  <c:v>121.05498988073398</c:v>
                </c:pt>
                <c:pt idx="1291">
                  <c:v>121.05498988073398</c:v>
                </c:pt>
                <c:pt idx="1292">
                  <c:v>121.05498988073398</c:v>
                </c:pt>
                <c:pt idx="1293">
                  <c:v>121.65131999999996</c:v>
                </c:pt>
                <c:pt idx="1294">
                  <c:v>123.4403100000001</c:v>
                </c:pt>
                <c:pt idx="1295">
                  <c:v>124.03664011926583</c:v>
                </c:pt>
                <c:pt idx="1296">
                  <c:v>124.03664011926583</c:v>
                </c:pt>
                <c:pt idx="1297">
                  <c:v>124.03664011926583</c:v>
                </c:pt>
                <c:pt idx="1298">
                  <c:v>122.24765011926593</c:v>
                </c:pt>
                <c:pt idx="1299">
                  <c:v>122.24765011926593</c:v>
                </c:pt>
                <c:pt idx="1300">
                  <c:v>125.82563011926597</c:v>
                </c:pt>
                <c:pt idx="1301">
                  <c:v>124.63296988073402</c:v>
                </c:pt>
                <c:pt idx="1302">
                  <c:v>124.63296988073402</c:v>
                </c:pt>
                <c:pt idx="1303">
                  <c:v>122.24765011926593</c:v>
                </c:pt>
                <c:pt idx="1304">
                  <c:v>124.63296988073402</c:v>
                </c:pt>
                <c:pt idx="1305">
                  <c:v>126.42195988073394</c:v>
                </c:pt>
                <c:pt idx="1306">
                  <c:v>123.4403100000001</c:v>
                </c:pt>
                <c:pt idx="1307">
                  <c:v>125.22930000000001</c:v>
                </c:pt>
                <c:pt idx="1308">
                  <c:v>126.42195988073394</c:v>
                </c:pt>
                <c:pt idx="1309">
                  <c:v>125.22930000000001</c:v>
                </c:pt>
                <c:pt idx="1310">
                  <c:v>125.22930000000001</c:v>
                </c:pt>
                <c:pt idx="1311">
                  <c:v>125.22930000000001</c:v>
                </c:pt>
                <c:pt idx="1312">
                  <c:v>125.22930000000001</c:v>
                </c:pt>
                <c:pt idx="1313">
                  <c:v>125.22930000000001</c:v>
                </c:pt>
                <c:pt idx="1314">
                  <c:v>125.22930000000001</c:v>
                </c:pt>
                <c:pt idx="1315">
                  <c:v>125.22930000000001</c:v>
                </c:pt>
                <c:pt idx="1316">
                  <c:v>124.03664011926583</c:v>
                </c:pt>
                <c:pt idx="1317">
                  <c:v>125.22930000000001</c:v>
                </c:pt>
                <c:pt idx="1318">
                  <c:v>122.84397988073387</c:v>
                </c:pt>
                <c:pt idx="1319">
                  <c:v>125.82563011926597</c:v>
                </c:pt>
                <c:pt idx="1320">
                  <c:v>125.22930000000001</c:v>
                </c:pt>
                <c:pt idx="1321">
                  <c:v>124.03664011926583</c:v>
                </c:pt>
                <c:pt idx="1322">
                  <c:v>122.84397988073387</c:v>
                </c:pt>
                <c:pt idx="1323">
                  <c:v>125.22930000000001</c:v>
                </c:pt>
                <c:pt idx="1324">
                  <c:v>124.03664011926583</c:v>
                </c:pt>
                <c:pt idx="1325">
                  <c:v>124.03664011926583</c:v>
                </c:pt>
                <c:pt idx="1326">
                  <c:v>124.03664011926583</c:v>
                </c:pt>
                <c:pt idx="1327">
                  <c:v>125.82563011926597</c:v>
                </c:pt>
                <c:pt idx="1328">
                  <c:v>125.82563011926597</c:v>
                </c:pt>
                <c:pt idx="1329">
                  <c:v>124.63296988073402</c:v>
                </c:pt>
                <c:pt idx="1330">
                  <c:v>124.03664011926583</c:v>
                </c:pt>
                <c:pt idx="1331">
                  <c:v>125.82563011926597</c:v>
                </c:pt>
                <c:pt idx="1332">
                  <c:v>122.84397988073387</c:v>
                </c:pt>
                <c:pt idx="1333">
                  <c:v>124.63296988073402</c:v>
                </c:pt>
                <c:pt idx="1334">
                  <c:v>124.63296988073402</c:v>
                </c:pt>
                <c:pt idx="1335">
                  <c:v>126.42195988073394</c:v>
                </c:pt>
                <c:pt idx="1336">
                  <c:v>124.63296988073402</c:v>
                </c:pt>
                <c:pt idx="1337">
                  <c:v>124.63296988073402</c:v>
                </c:pt>
                <c:pt idx="1338">
                  <c:v>128.21094988073381</c:v>
                </c:pt>
                <c:pt idx="1339">
                  <c:v>126.42195988073394</c:v>
                </c:pt>
                <c:pt idx="1340">
                  <c:v>129.40361011926578</c:v>
                </c:pt>
                <c:pt idx="1341">
                  <c:v>125.82563011926597</c:v>
                </c:pt>
                <c:pt idx="1342">
                  <c:v>128.21094988073381</c:v>
                </c:pt>
                <c:pt idx="1343">
                  <c:v>127.61462011926588</c:v>
                </c:pt>
                <c:pt idx="1344">
                  <c:v>127.61462011926588</c:v>
                </c:pt>
                <c:pt idx="1345">
                  <c:v>129.40361011926578</c:v>
                </c:pt>
                <c:pt idx="1346">
                  <c:v>127.61462011926588</c:v>
                </c:pt>
                <c:pt idx="1347">
                  <c:v>129.40361011926578</c:v>
                </c:pt>
                <c:pt idx="1348">
                  <c:v>129.40361011926578</c:v>
                </c:pt>
                <c:pt idx="1349">
                  <c:v>129.40361011926578</c:v>
                </c:pt>
                <c:pt idx="1350">
                  <c:v>128.21094988073381</c:v>
                </c:pt>
                <c:pt idx="1351">
                  <c:v>128.21094988073381</c:v>
                </c:pt>
                <c:pt idx="1352">
                  <c:v>128.21094988073381</c:v>
                </c:pt>
                <c:pt idx="1353">
                  <c:v>128.21094988073381</c:v>
                </c:pt>
                <c:pt idx="1354">
                  <c:v>127.01828999999991</c:v>
                </c:pt>
                <c:pt idx="1355">
                  <c:v>125.82563011926597</c:v>
                </c:pt>
                <c:pt idx="1356">
                  <c:v>125.82563011926597</c:v>
                </c:pt>
                <c:pt idx="1357">
                  <c:v>125.82563011926597</c:v>
                </c:pt>
                <c:pt idx="1358">
                  <c:v>125.82563011926597</c:v>
                </c:pt>
                <c:pt idx="1359">
                  <c:v>125.82563011926597</c:v>
                </c:pt>
                <c:pt idx="1360">
                  <c:v>125.82563011926597</c:v>
                </c:pt>
                <c:pt idx="1361">
                  <c:v>125.82563011926597</c:v>
                </c:pt>
                <c:pt idx="1362">
                  <c:v>125.82563011926597</c:v>
                </c:pt>
                <c:pt idx="1363">
                  <c:v>125.82563011926597</c:v>
                </c:pt>
                <c:pt idx="1364">
                  <c:v>125.82563011926597</c:v>
                </c:pt>
                <c:pt idx="1365">
                  <c:v>125.82563011926597</c:v>
                </c:pt>
                <c:pt idx="1366">
                  <c:v>125.82563011926597</c:v>
                </c:pt>
                <c:pt idx="1367">
                  <c:v>125.82563011926597</c:v>
                </c:pt>
                <c:pt idx="1368">
                  <c:v>125.82563011926597</c:v>
                </c:pt>
                <c:pt idx="1369">
                  <c:v>125.82563011926597</c:v>
                </c:pt>
                <c:pt idx="1370">
                  <c:v>125.82563011926597</c:v>
                </c:pt>
                <c:pt idx="1371">
                  <c:v>125.82563011926597</c:v>
                </c:pt>
                <c:pt idx="1372">
                  <c:v>125.82563011926597</c:v>
                </c:pt>
                <c:pt idx="1373">
                  <c:v>125.82563011926597</c:v>
                </c:pt>
                <c:pt idx="1374">
                  <c:v>124.63296988073402</c:v>
                </c:pt>
                <c:pt idx="1375">
                  <c:v>123.44030999999985</c:v>
                </c:pt>
                <c:pt idx="1376">
                  <c:v>125.82563011926597</c:v>
                </c:pt>
                <c:pt idx="1377">
                  <c:v>127.01828999999991</c:v>
                </c:pt>
                <c:pt idx="1378">
                  <c:v>128.21094988073409</c:v>
                </c:pt>
                <c:pt idx="1379">
                  <c:v>127.01828999999991</c:v>
                </c:pt>
                <c:pt idx="1380">
                  <c:v>128.21094988073409</c:v>
                </c:pt>
                <c:pt idx="1381">
                  <c:v>129.99993988073422</c:v>
                </c:pt>
                <c:pt idx="1382">
                  <c:v>128.21094988073409</c:v>
                </c:pt>
                <c:pt idx="1383">
                  <c:v>125.82563011926597</c:v>
                </c:pt>
                <c:pt idx="1384">
                  <c:v>128.21094988073409</c:v>
                </c:pt>
                <c:pt idx="1385">
                  <c:v>125.82563011926597</c:v>
                </c:pt>
                <c:pt idx="1386">
                  <c:v>127.01828999999991</c:v>
                </c:pt>
                <c:pt idx="1387">
                  <c:v>127.01828999999991</c:v>
                </c:pt>
                <c:pt idx="1388">
                  <c:v>129.99993988073422</c:v>
                </c:pt>
                <c:pt idx="1389">
                  <c:v>128.21094988073409</c:v>
                </c:pt>
                <c:pt idx="1390">
                  <c:v>127.01828999999991</c:v>
                </c:pt>
                <c:pt idx="1391">
                  <c:v>127.61462011926614</c:v>
                </c:pt>
                <c:pt idx="1392">
                  <c:v>128.80728000000005</c:v>
                </c:pt>
                <c:pt idx="1393">
                  <c:v>129.40361011926603</c:v>
                </c:pt>
                <c:pt idx="1394">
                  <c:v>130.59626999999998</c:v>
                </c:pt>
                <c:pt idx="1395">
                  <c:v>129.99993988073422</c:v>
                </c:pt>
                <c:pt idx="1396">
                  <c:v>127.01828999999991</c:v>
                </c:pt>
                <c:pt idx="1397">
                  <c:v>129.99993988073422</c:v>
                </c:pt>
                <c:pt idx="1398">
                  <c:v>128.80728000000005</c:v>
                </c:pt>
                <c:pt idx="1399">
                  <c:v>129.99993988073422</c:v>
                </c:pt>
                <c:pt idx="1400">
                  <c:v>131.78892988073414</c:v>
                </c:pt>
                <c:pt idx="1401">
                  <c:v>128.80728000000005</c:v>
                </c:pt>
                <c:pt idx="1402">
                  <c:v>128.80728000000005</c:v>
                </c:pt>
                <c:pt idx="1403">
                  <c:v>130.59626999999998</c:v>
                </c:pt>
                <c:pt idx="1404">
                  <c:v>130.59626999999998</c:v>
                </c:pt>
                <c:pt idx="1405">
                  <c:v>130.59626999999998</c:v>
                </c:pt>
                <c:pt idx="1406">
                  <c:v>130.59626999999998</c:v>
                </c:pt>
                <c:pt idx="1407">
                  <c:v>127.01828999999991</c:v>
                </c:pt>
                <c:pt idx="1408">
                  <c:v>130.59626999999998</c:v>
                </c:pt>
                <c:pt idx="1409">
                  <c:v>127.01828999999991</c:v>
                </c:pt>
                <c:pt idx="1410">
                  <c:v>127.01828999999991</c:v>
                </c:pt>
                <c:pt idx="1411">
                  <c:v>125.82563011926597</c:v>
                </c:pt>
                <c:pt idx="1412">
                  <c:v>125.82563011926597</c:v>
                </c:pt>
                <c:pt idx="1413">
                  <c:v>127.61462011926614</c:v>
                </c:pt>
                <c:pt idx="1414">
                  <c:v>129.40361011926603</c:v>
                </c:pt>
                <c:pt idx="1415">
                  <c:v>125.82563011926597</c:v>
                </c:pt>
                <c:pt idx="1416">
                  <c:v>129.40361011926603</c:v>
                </c:pt>
                <c:pt idx="1417">
                  <c:v>127.61462011926614</c:v>
                </c:pt>
                <c:pt idx="1418">
                  <c:v>125.82563011926597</c:v>
                </c:pt>
                <c:pt idx="1419">
                  <c:v>129.40361011926603</c:v>
                </c:pt>
                <c:pt idx="1420">
                  <c:v>129.40361011926603</c:v>
                </c:pt>
                <c:pt idx="1421">
                  <c:v>127.61462011926614</c:v>
                </c:pt>
                <c:pt idx="1422">
                  <c:v>127.61462011926614</c:v>
                </c:pt>
                <c:pt idx="1423">
                  <c:v>127.61462011926614</c:v>
                </c:pt>
                <c:pt idx="1424">
                  <c:v>127.61462011926614</c:v>
                </c:pt>
                <c:pt idx="1425">
                  <c:v>127.61462011926614</c:v>
                </c:pt>
                <c:pt idx="1426">
                  <c:v>128.21094988073409</c:v>
                </c:pt>
                <c:pt idx="1427">
                  <c:v>126.42195988073418</c:v>
                </c:pt>
                <c:pt idx="1428">
                  <c:v>129.40361011926603</c:v>
                </c:pt>
                <c:pt idx="1429">
                  <c:v>128.21094988073409</c:v>
                </c:pt>
                <c:pt idx="1430">
                  <c:v>129.40361011926603</c:v>
                </c:pt>
                <c:pt idx="1431">
                  <c:v>127.01828999999991</c:v>
                </c:pt>
                <c:pt idx="1432">
                  <c:v>128.21094988073409</c:v>
                </c:pt>
                <c:pt idx="1433">
                  <c:v>129.40361011926603</c:v>
                </c:pt>
                <c:pt idx="1434">
                  <c:v>128.21094988073409</c:v>
                </c:pt>
                <c:pt idx="1435">
                  <c:v>126.42195988073418</c:v>
                </c:pt>
                <c:pt idx="1436">
                  <c:v>125.22930000000001</c:v>
                </c:pt>
                <c:pt idx="1437">
                  <c:v>125.22930000000001</c:v>
                </c:pt>
                <c:pt idx="1438">
                  <c:v>125.22930000000001</c:v>
                </c:pt>
                <c:pt idx="1439">
                  <c:v>126.42195988073418</c:v>
                </c:pt>
                <c:pt idx="1440">
                  <c:v>124.03664011926608</c:v>
                </c:pt>
                <c:pt idx="1441">
                  <c:v>125.22930000000001</c:v>
                </c:pt>
                <c:pt idx="1442">
                  <c:v>123.44030999999985</c:v>
                </c:pt>
                <c:pt idx="1443">
                  <c:v>124.03664011926608</c:v>
                </c:pt>
                <c:pt idx="1444">
                  <c:v>126.42195988073418</c:v>
                </c:pt>
                <c:pt idx="1445">
                  <c:v>125.22930000000001</c:v>
                </c:pt>
                <c:pt idx="1446">
                  <c:v>124.63296988073402</c:v>
                </c:pt>
                <c:pt idx="1447">
                  <c:v>124.63296988073402</c:v>
                </c:pt>
                <c:pt idx="1448">
                  <c:v>124.63296988073402</c:v>
                </c:pt>
                <c:pt idx="1449">
                  <c:v>122.84397988073414</c:v>
                </c:pt>
                <c:pt idx="1450">
                  <c:v>125.82563011926597</c:v>
                </c:pt>
                <c:pt idx="1451">
                  <c:v>124.63296988073402</c:v>
                </c:pt>
                <c:pt idx="1452">
                  <c:v>121.65132000000021</c:v>
                </c:pt>
                <c:pt idx="1453">
                  <c:v>123.4403100000001</c:v>
                </c:pt>
                <c:pt idx="1454">
                  <c:v>123.4403100000001</c:v>
                </c:pt>
                <c:pt idx="1455">
                  <c:v>126.42195988073394</c:v>
                </c:pt>
                <c:pt idx="1456">
                  <c:v>126.42195988073394</c:v>
                </c:pt>
                <c:pt idx="1457">
                  <c:v>125.22930000000001</c:v>
                </c:pt>
                <c:pt idx="1458">
                  <c:v>126.42195988073394</c:v>
                </c:pt>
                <c:pt idx="1459">
                  <c:v>126.42195988073394</c:v>
                </c:pt>
                <c:pt idx="1460">
                  <c:v>126.42195988073394</c:v>
                </c:pt>
                <c:pt idx="1461">
                  <c:v>126.42195988073394</c:v>
                </c:pt>
                <c:pt idx="1462">
                  <c:v>126.42195988073394</c:v>
                </c:pt>
                <c:pt idx="1463">
                  <c:v>126.42195988073394</c:v>
                </c:pt>
                <c:pt idx="1464">
                  <c:v>126.42195988073394</c:v>
                </c:pt>
                <c:pt idx="1465">
                  <c:v>126.42195988073394</c:v>
                </c:pt>
                <c:pt idx="1466">
                  <c:v>126.42195988073394</c:v>
                </c:pt>
                <c:pt idx="1467">
                  <c:v>126.42195988073394</c:v>
                </c:pt>
                <c:pt idx="1468">
                  <c:v>126.42195988073394</c:v>
                </c:pt>
                <c:pt idx="1469">
                  <c:v>126.42195988073394</c:v>
                </c:pt>
                <c:pt idx="1470">
                  <c:v>126.42195988073394</c:v>
                </c:pt>
                <c:pt idx="1471">
                  <c:v>126.42195988073394</c:v>
                </c:pt>
                <c:pt idx="1472">
                  <c:v>126.42195988073394</c:v>
                </c:pt>
                <c:pt idx="1473">
                  <c:v>126.42195988073394</c:v>
                </c:pt>
                <c:pt idx="1474">
                  <c:v>126.42195988073394</c:v>
                </c:pt>
                <c:pt idx="1475">
                  <c:v>126.42195988073394</c:v>
                </c:pt>
                <c:pt idx="1476">
                  <c:v>126.42195988073394</c:v>
                </c:pt>
                <c:pt idx="1477">
                  <c:v>126.42195988073394</c:v>
                </c:pt>
                <c:pt idx="1478">
                  <c:v>126.42195988073394</c:v>
                </c:pt>
                <c:pt idx="1479">
                  <c:v>126.42195988073394</c:v>
                </c:pt>
                <c:pt idx="1480">
                  <c:v>128.21094988073409</c:v>
                </c:pt>
                <c:pt idx="1481">
                  <c:v>126.42195988073394</c:v>
                </c:pt>
                <c:pt idx="1482">
                  <c:v>126.42195988073394</c:v>
                </c:pt>
                <c:pt idx="1483">
                  <c:v>128.21094988073409</c:v>
                </c:pt>
                <c:pt idx="1484">
                  <c:v>128.21094988073409</c:v>
                </c:pt>
                <c:pt idx="1485">
                  <c:v>128.21094988073409</c:v>
                </c:pt>
                <c:pt idx="1486">
                  <c:v>128.21094988073409</c:v>
                </c:pt>
                <c:pt idx="1487">
                  <c:v>126.42195988073394</c:v>
                </c:pt>
                <c:pt idx="1488">
                  <c:v>125.22930000000001</c:v>
                </c:pt>
                <c:pt idx="1489">
                  <c:v>127.01829000000015</c:v>
                </c:pt>
                <c:pt idx="1490">
                  <c:v>125.22930000000001</c:v>
                </c:pt>
                <c:pt idx="1491">
                  <c:v>127.01829000000015</c:v>
                </c:pt>
                <c:pt idx="1492">
                  <c:v>127.01829000000015</c:v>
                </c:pt>
                <c:pt idx="1493">
                  <c:v>127.01829000000015</c:v>
                </c:pt>
                <c:pt idx="1494">
                  <c:v>125.22930000000001</c:v>
                </c:pt>
                <c:pt idx="1495">
                  <c:v>125.22930000000001</c:v>
                </c:pt>
                <c:pt idx="1496">
                  <c:v>127.01829000000015</c:v>
                </c:pt>
                <c:pt idx="1497">
                  <c:v>127.01829000000015</c:v>
                </c:pt>
                <c:pt idx="1498">
                  <c:v>127.01829000000015</c:v>
                </c:pt>
                <c:pt idx="1499">
                  <c:v>127.01829000000015</c:v>
                </c:pt>
                <c:pt idx="1500">
                  <c:v>127.01829000000015</c:v>
                </c:pt>
                <c:pt idx="1501">
                  <c:v>127.01829000000015</c:v>
                </c:pt>
                <c:pt idx="1502">
                  <c:v>127.01829000000015</c:v>
                </c:pt>
                <c:pt idx="1503">
                  <c:v>127.01829000000015</c:v>
                </c:pt>
                <c:pt idx="1504">
                  <c:v>127.01829000000015</c:v>
                </c:pt>
                <c:pt idx="1505">
                  <c:v>127.01829000000015</c:v>
                </c:pt>
                <c:pt idx="1506">
                  <c:v>127.01829000000015</c:v>
                </c:pt>
                <c:pt idx="1507">
                  <c:v>127.01829000000015</c:v>
                </c:pt>
                <c:pt idx="1508">
                  <c:v>127.01829000000015</c:v>
                </c:pt>
                <c:pt idx="1509">
                  <c:v>127.01829000000015</c:v>
                </c:pt>
                <c:pt idx="1510">
                  <c:v>127.01829000000015</c:v>
                </c:pt>
                <c:pt idx="1511">
                  <c:v>127.01829000000015</c:v>
                </c:pt>
                <c:pt idx="1512">
                  <c:v>127.01829000000015</c:v>
                </c:pt>
                <c:pt idx="1513">
                  <c:v>127.01829000000015</c:v>
                </c:pt>
                <c:pt idx="1514">
                  <c:v>127.01829000000015</c:v>
                </c:pt>
                <c:pt idx="1515">
                  <c:v>127.01829000000015</c:v>
                </c:pt>
                <c:pt idx="1516">
                  <c:v>125.82563011926597</c:v>
                </c:pt>
                <c:pt idx="1517">
                  <c:v>127.01829000000015</c:v>
                </c:pt>
                <c:pt idx="1518">
                  <c:v>127.01829000000015</c:v>
                </c:pt>
                <c:pt idx="1519">
                  <c:v>127.01829000000015</c:v>
                </c:pt>
                <c:pt idx="1520">
                  <c:v>127.01829000000015</c:v>
                </c:pt>
                <c:pt idx="1521">
                  <c:v>125.82563011926597</c:v>
                </c:pt>
                <c:pt idx="1522">
                  <c:v>127.01829000000015</c:v>
                </c:pt>
                <c:pt idx="1523">
                  <c:v>127.01829000000015</c:v>
                </c:pt>
                <c:pt idx="1524">
                  <c:v>125.82563011926597</c:v>
                </c:pt>
                <c:pt idx="1525">
                  <c:v>127.01829000000015</c:v>
                </c:pt>
                <c:pt idx="1526">
                  <c:v>125.82563011926597</c:v>
                </c:pt>
                <c:pt idx="1527">
                  <c:v>127.01829000000015</c:v>
                </c:pt>
                <c:pt idx="1528">
                  <c:v>125.82563011926597</c:v>
                </c:pt>
                <c:pt idx="1529">
                  <c:v>125.22930000000001</c:v>
                </c:pt>
                <c:pt idx="1530">
                  <c:v>125.82563011926597</c:v>
                </c:pt>
                <c:pt idx="1531">
                  <c:v>125.82563011926597</c:v>
                </c:pt>
                <c:pt idx="1532">
                  <c:v>125.82563011926597</c:v>
                </c:pt>
                <c:pt idx="1533">
                  <c:v>125.82563011926597</c:v>
                </c:pt>
                <c:pt idx="1534">
                  <c:v>125.82563011926597</c:v>
                </c:pt>
                <c:pt idx="1535">
                  <c:v>125.82563011926597</c:v>
                </c:pt>
                <c:pt idx="1536">
                  <c:v>124.03664011926583</c:v>
                </c:pt>
                <c:pt idx="1537">
                  <c:v>124.03664011926583</c:v>
                </c:pt>
                <c:pt idx="1538">
                  <c:v>127.01829000000015</c:v>
                </c:pt>
                <c:pt idx="1539">
                  <c:v>125.82563011926597</c:v>
                </c:pt>
                <c:pt idx="1540">
                  <c:v>125.82563011926597</c:v>
                </c:pt>
                <c:pt idx="1541">
                  <c:v>125.82563011926597</c:v>
                </c:pt>
                <c:pt idx="1542">
                  <c:v>125.82563011926597</c:v>
                </c:pt>
                <c:pt idx="1543">
                  <c:v>125.82563011926597</c:v>
                </c:pt>
                <c:pt idx="1544">
                  <c:v>125.82563011926597</c:v>
                </c:pt>
                <c:pt idx="1545">
                  <c:v>125.82563011926597</c:v>
                </c:pt>
                <c:pt idx="1546">
                  <c:v>125.82563011926597</c:v>
                </c:pt>
                <c:pt idx="1547">
                  <c:v>125.82563011926597</c:v>
                </c:pt>
                <c:pt idx="1548">
                  <c:v>127.01829000000015</c:v>
                </c:pt>
                <c:pt idx="1549">
                  <c:v>125.82563011926597</c:v>
                </c:pt>
                <c:pt idx="1550">
                  <c:v>127.01829000000015</c:v>
                </c:pt>
                <c:pt idx="1551">
                  <c:v>130.5962700000002</c:v>
                </c:pt>
                <c:pt idx="1552">
                  <c:v>128.80728000000005</c:v>
                </c:pt>
                <c:pt idx="1553">
                  <c:v>130.5962700000002</c:v>
                </c:pt>
                <c:pt idx="1554">
                  <c:v>130.5962700000002</c:v>
                </c:pt>
                <c:pt idx="1555">
                  <c:v>127.01829000000015</c:v>
                </c:pt>
                <c:pt idx="1556">
                  <c:v>130.5962700000002</c:v>
                </c:pt>
                <c:pt idx="1557">
                  <c:v>128.21094988073409</c:v>
                </c:pt>
                <c:pt idx="1558">
                  <c:v>130.5962700000002</c:v>
                </c:pt>
                <c:pt idx="1559">
                  <c:v>130.5962700000002</c:v>
                </c:pt>
                <c:pt idx="1560">
                  <c:v>131.19260011926593</c:v>
                </c:pt>
                <c:pt idx="1561">
                  <c:v>125.82563011926597</c:v>
                </c:pt>
                <c:pt idx="1562">
                  <c:v>125.82563011926597</c:v>
                </c:pt>
                <c:pt idx="1563">
                  <c:v>127.61462011926588</c:v>
                </c:pt>
                <c:pt idx="1564">
                  <c:v>128.80728000000005</c:v>
                </c:pt>
                <c:pt idx="1565">
                  <c:v>127.61462011926588</c:v>
                </c:pt>
                <c:pt idx="1566">
                  <c:v>127.61462011926588</c:v>
                </c:pt>
                <c:pt idx="1567">
                  <c:v>127.61462011926588</c:v>
                </c:pt>
                <c:pt idx="1568">
                  <c:v>126.42195988073394</c:v>
                </c:pt>
                <c:pt idx="1569">
                  <c:v>126.42195988073394</c:v>
                </c:pt>
                <c:pt idx="1570">
                  <c:v>127.61462011926588</c:v>
                </c:pt>
                <c:pt idx="1571">
                  <c:v>127.61462011926588</c:v>
                </c:pt>
                <c:pt idx="1572">
                  <c:v>127.61462011926588</c:v>
                </c:pt>
                <c:pt idx="1573">
                  <c:v>127.61462011926588</c:v>
                </c:pt>
                <c:pt idx="1574">
                  <c:v>129.40361011926603</c:v>
                </c:pt>
                <c:pt idx="1575">
                  <c:v>128.21094988073409</c:v>
                </c:pt>
                <c:pt idx="1576">
                  <c:v>128.21094988073409</c:v>
                </c:pt>
                <c:pt idx="1577">
                  <c:v>128.21094988073409</c:v>
                </c:pt>
                <c:pt idx="1578">
                  <c:v>128.21094988073409</c:v>
                </c:pt>
                <c:pt idx="1579">
                  <c:v>128.21094988073409</c:v>
                </c:pt>
                <c:pt idx="1580">
                  <c:v>128.21094988073409</c:v>
                </c:pt>
                <c:pt idx="1581">
                  <c:v>128.21094988073409</c:v>
                </c:pt>
                <c:pt idx="1582">
                  <c:v>128.21094988073409</c:v>
                </c:pt>
                <c:pt idx="1583">
                  <c:v>128.21094988073409</c:v>
                </c:pt>
                <c:pt idx="1584">
                  <c:v>128.21094988073409</c:v>
                </c:pt>
                <c:pt idx="1585">
                  <c:v>128.21094988073409</c:v>
                </c:pt>
                <c:pt idx="1586">
                  <c:v>128.21094988073409</c:v>
                </c:pt>
                <c:pt idx="1587">
                  <c:v>128.21094988073409</c:v>
                </c:pt>
                <c:pt idx="1588">
                  <c:v>128.21094988073409</c:v>
                </c:pt>
                <c:pt idx="1589">
                  <c:v>128.21094988073409</c:v>
                </c:pt>
                <c:pt idx="1590">
                  <c:v>128.21094988073409</c:v>
                </c:pt>
                <c:pt idx="1591">
                  <c:v>129.99993988073399</c:v>
                </c:pt>
                <c:pt idx="1592">
                  <c:v>128.21094988073409</c:v>
                </c:pt>
                <c:pt idx="1593">
                  <c:v>129.99993988073399</c:v>
                </c:pt>
                <c:pt idx="1594">
                  <c:v>127.01829000000015</c:v>
                </c:pt>
                <c:pt idx="1595">
                  <c:v>129.99993988073399</c:v>
                </c:pt>
                <c:pt idx="1596">
                  <c:v>125.82563011926597</c:v>
                </c:pt>
                <c:pt idx="1597">
                  <c:v>128.80728000000005</c:v>
                </c:pt>
                <c:pt idx="1598">
                  <c:v>127.01829000000015</c:v>
                </c:pt>
                <c:pt idx="1599">
                  <c:v>125.22930000000001</c:v>
                </c:pt>
              </c:numCache>
            </c:numRef>
          </c:xVal>
          <c:yVal>
            <c:numRef>
              <c:f>'[OHP Testing Run 1.xlsx]HCOHP R1 Paper Rev'!$CG$7:$CG$1606</c:f>
              <c:numCache>
                <c:formatCode>General</c:formatCode>
                <c:ptCount val="1600"/>
                <c:pt idx="0">
                  <c:v>0.41481800085314074</c:v>
                </c:pt>
                <c:pt idx="1">
                  <c:v>0.28347998209227937</c:v>
                </c:pt>
                <c:pt idx="2">
                  <c:v>0.23016601706659753</c:v>
                </c:pt>
                <c:pt idx="3">
                  <c:v>0.16769238580237741</c:v>
                </c:pt>
                <c:pt idx="4">
                  <c:v>0.14074182370217214</c:v>
                </c:pt>
                <c:pt idx="5">
                  <c:v>0.12026423568605774</c:v>
                </c:pt>
                <c:pt idx="6">
                  <c:v>0.10949776697927044</c:v>
                </c:pt>
                <c:pt idx="7">
                  <c:v>0.10118148090063309</c:v>
                </c:pt>
                <c:pt idx="8">
                  <c:v>0.10020642499158013</c:v>
                </c:pt>
                <c:pt idx="9">
                  <c:v>9.8999119146393588E-2</c:v>
                </c:pt>
                <c:pt idx="10">
                  <c:v>9.2138672923207959E-2</c:v>
                </c:pt>
                <c:pt idx="11">
                  <c:v>9.1359292294859631E-2</c:v>
                </c:pt>
                <c:pt idx="12">
                  <c:v>8.5523116224238138E-2</c:v>
                </c:pt>
                <c:pt idx="13">
                  <c:v>9.083337525642951E-2</c:v>
                </c:pt>
                <c:pt idx="14">
                  <c:v>8.955001546329594E-2</c:v>
                </c:pt>
                <c:pt idx="15">
                  <c:v>8.6586264250975681E-2</c:v>
                </c:pt>
                <c:pt idx="16">
                  <c:v>9.0903952916043376E-2</c:v>
                </c:pt>
                <c:pt idx="17">
                  <c:v>8.5428196016124433E-2</c:v>
                </c:pt>
                <c:pt idx="18">
                  <c:v>8.3338034004042702E-2</c:v>
                </c:pt>
                <c:pt idx="19">
                  <c:v>8.2348938959052223E-2</c:v>
                </c:pt>
                <c:pt idx="20">
                  <c:v>8.4097982962755918E-2</c:v>
                </c:pt>
                <c:pt idx="21">
                  <c:v>8.8205168702079742E-2</c:v>
                </c:pt>
                <c:pt idx="22">
                  <c:v>8.7911462696597845E-2</c:v>
                </c:pt>
                <c:pt idx="23">
                  <c:v>8.0119695051397724E-2</c:v>
                </c:pt>
                <c:pt idx="24">
                  <c:v>8.6297835650282984E-2</c:v>
                </c:pt>
                <c:pt idx="25">
                  <c:v>8.9637370958065801E-2</c:v>
                </c:pt>
                <c:pt idx="26">
                  <c:v>8.6737440712716177E-2</c:v>
                </c:pt>
                <c:pt idx="27">
                  <c:v>8.6737440712716177E-2</c:v>
                </c:pt>
                <c:pt idx="28">
                  <c:v>8.6429688912420907E-2</c:v>
                </c:pt>
                <c:pt idx="29">
                  <c:v>9.0408068325422336E-2</c:v>
                </c:pt>
                <c:pt idx="30">
                  <c:v>8.5891221630845227E-2</c:v>
                </c:pt>
                <c:pt idx="31">
                  <c:v>8.5649336286859779E-2</c:v>
                </c:pt>
                <c:pt idx="32">
                  <c:v>8.6550908293327206E-2</c:v>
                </c:pt>
                <c:pt idx="33">
                  <c:v>9.0082686055826589E-2</c:v>
                </c:pt>
                <c:pt idx="34">
                  <c:v>9.1764999664615224E-2</c:v>
                </c:pt>
                <c:pt idx="35">
                  <c:v>8.9255624177493664E-2</c:v>
                </c:pt>
                <c:pt idx="36">
                  <c:v>9.0607982119576921E-2</c:v>
                </c:pt>
                <c:pt idx="37">
                  <c:v>9.225353438968624E-2</c:v>
                </c:pt>
                <c:pt idx="38">
                  <c:v>9.3926062931958307E-2</c:v>
                </c:pt>
                <c:pt idx="39">
                  <c:v>9.3312698003743394E-2</c:v>
                </c:pt>
                <c:pt idx="40">
                  <c:v>9.1831544215291383E-2</c:v>
                </c:pt>
                <c:pt idx="41">
                  <c:v>9.3013376500841335E-2</c:v>
                </c:pt>
                <c:pt idx="42">
                  <c:v>9.5115841881442439E-2</c:v>
                </c:pt>
                <c:pt idx="43">
                  <c:v>9.4493328105589677E-2</c:v>
                </c:pt>
                <c:pt idx="44">
                  <c:v>9.2015821376982124E-2</c:v>
                </c:pt>
                <c:pt idx="45">
                  <c:v>9.5509835932264933E-2</c:v>
                </c:pt>
                <c:pt idx="46">
                  <c:v>9.7155111995887972E-2</c:v>
                </c:pt>
                <c:pt idx="47">
                  <c:v>9.8826712481835971E-2</c:v>
                </c:pt>
                <c:pt idx="48">
                  <c:v>9.7710523441170122E-2</c:v>
                </c:pt>
                <c:pt idx="49">
                  <c:v>9.947107336906913E-2</c:v>
                </c:pt>
                <c:pt idx="50">
                  <c:v>9.6860487252014169E-2</c:v>
                </c:pt>
                <c:pt idx="51">
                  <c:v>9.8465528485859238E-2</c:v>
                </c:pt>
                <c:pt idx="52">
                  <c:v>0.10175084844663684</c:v>
                </c:pt>
                <c:pt idx="53">
                  <c:v>0.10380957172163371</c:v>
                </c:pt>
                <c:pt idx="54">
                  <c:v>0.10514046366678288</c:v>
                </c:pt>
                <c:pt idx="55">
                  <c:v>0.10437104196774329</c:v>
                </c:pt>
                <c:pt idx="56">
                  <c:v>0.10163174853866254</c:v>
                </c:pt>
                <c:pt idx="57">
                  <c:v>0.10283426183622948</c:v>
                </c:pt>
                <c:pt idx="58">
                  <c:v>0.10417254225212909</c:v>
                </c:pt>
                <c:pt idx="59">
                  <c:v>0.1057751965855845</c:v>
                </c:pt>
                <c:pt idx="60">
                  <c:v>0.10465013489804369</c:v>
                </c:pt>
                <c:pt idx="61">
                  <c:v>0.10628987038903114</c:v>
                </c:pt>
                <c:pt idx="62">
                  <c:v>0.10756026724576444</c:v>
                </c:pt>
                <c:pt idx="63">
                  <c:v>0.11179492365454816</c:v>
                </c:pt>
                <c:pt idx="64">
                  <c:v>0.10843266989435853</c:v>
                </c:pt>
                <c:pt idx="65">
                  <c:v>0.10762347118776787</c:v>
                </c:pt>
                <c:pt idx="66">
                  <c:v>0.11136822538166904</c:v>
                </c:pt>
                <c:pt idx="67">
                  <c:v>0.11095435989190175</c:v>
                </c:pt>
                <c:pt idx="68">
                  <c:v>0.11264185467269755</c:v>
                </c:pt>
                <c:pt idx="69">
                  <c:v>0.11569474630157053</c:v>
                </c:pt>
                <c:pt idx="70">
                  <c:v>0.11790870844979004</c:v>
                </c:pt>
                <c:pt idx="71">
                  <c:v>0.11652470839071519</c:v>
                </c:pt>
                <c:pt idx="72">
                  <c:v>0.11606190542126746</c:v>
                </c:pt>
                <c:pt idx="73">
                  <c:v>0.11560611396272866</c:v>
                </c:pt>
                <c:pt idx="74">
                  <c:v>0.11959456921061201</c:v>
                </c:pt>
                <c:pt idx="75">
                  <c:v>0.12089451018029279</c:v>
                </c:pt>
                <c:pt idx="76">
                  <c:v>0.1222756977389739</c:v>
                </c:pt>
                <c:pt idx="77">
                  <c:v>0.12219445114997338</c:v>
                </c:pt>
                <c:pt idx="78">
                  <c:v>0.12937557636913921</c:v>
                </c:pt>
                <c:pt idx="79">
                  <c:v>0.12246237814435189</c:v>
                </c:pt>
                <c:pt idx="80">
                  <c:v>0.12664268689714811</c:v>
                </c:pt>
                <c:pt idx="81">
                  <c:v>0.12555429834314294</c:v>
                </c:pt>
                <c:pt idx="82">
                  <c:v>0.12492235753642612</c:v>
                </c:pt>
                <c:pt idx="83">
                  <c:v>0.12727422019584564</c:v>
                </c:pt>
                <c:pt idx="84">
                  <c:v>0.1316011103124671</c:v>
                </c:pt>
                <c:pt idx="85">
                  <c:v>0.13204124789347288</c:v>
                </c:pt>
                <c:pt idx="86">
                  <c:v>0.1304274105812856</c:v>
                </c:pt>
                <c:pt idx="87">
                  <c:v>0.12692506312561894</c:v>
                </c:pt>
                <c:pt idx="88">
                  <c:v>0.13000394496335901</c:v>
                </c:pt>
                <c:pt idx="89">
                  <c:v>0.13042741066696348</c:v>
                </c:pt>
                <c:pt idx="90">
                  <c:v>0.13752550095438276</c:v>
                </c:pt>
                <c:pt idx="91">
                  <c:v>0.13372392730472255</c:v>
                </c:pt>
                <c:pt idx="92">
                  <c:v>0.13776303525817629</c:v>
                </c:pt>
                <c:pt idx="93">
                  <c:v>0.14018728484468107</c:v>
                </c:pt>
                <c:pt idx="94">
                  <c:v>0.1393069556261658</c:v>
                </c:pt>
                <c:pt idx="95">
                  <c:v>0.14380072779643902</c:v>
                </c:pt>
                <c:pt idx="96">
                  <c:v>0.13697011627400676</c:v>
                </c:pt>
                <c:pt idx="97">
                  <c:v>0.14488622094853532</c:v>
                </c:pt>
                <c:pt idx="98">
                  <c:v>0.14304468517391519</c:v>
                </c:pt>
                <c:pt idx="99">
                  <c:v>0.14436509765284994</c:v>
                </c:pt>
                <c:pt idx="100">
                  <c:v>0.14639811396640684</c:v>
                </c:pt>
                <c:pt idx="101">
                  <c:v>0.14568551013178463</c:v>
                </c:pt>
                <c:pt idx="102">
                  <c:v>0.1505625175068552</c:v>
                </c:pt>
                <c:pt idx="103">
                  <c:v>0.14905989785670487</c:v>
                </c:pt>
                <c:pt idx="104">
                  <c:v>0.15069955706368413</c:v>
                </c:pt>
                <c:pt idx="105">
                  <c:v>0.1536044069831474</c:v>
                </c:pt>
                <c:pt idx="106">
                  <c:v>0.15542221057010086</c:v>
                </c:pt>
                <c:pt idx="107">
                  <c:v>0.15715433938056578</c:v>
                </c:pt>
                <c:pt idx="108">
                  <c:v>0.15305257369215258</c:v>
                </c:pt>
                <c:pt idx="109">
                  <c:v>0.15272770997542279</c:v>
                </c:pt>
                <c:pt idx="110">
                  <c:v>0.15316784755642882</c:v>
                </c:pt>
                <c:pt idx="111">
                  <c:v>0.15492839748432805</c:v>
                </c:pt>
                <c:pt idx="112">
                  <c:v>0.16087562146729767</c:v>
                </c:pt>
                <c:pt idx="113">
                  <c:v>0.155808672514298</c:v>
                </c:pt>
                <c:pt idx="114">
                  <c:v>0.1583761414727492</c:v>
                </c:pt>
                <c:pt idx="115">
                  <c:v>0.16360232691589566</c:v>
                </c:pt>
                <c:pt idx="116">
                  <c:v>0.16496567964019448</c:v>
                </c:pt>
                <c:pt idx="117">
                  <c:v>0.16408609692768758</c:v>
                </c:pt>
                <c:pt idx="118">
                  <c:v>0.16907827228939792</c:v>
                </c:pt>
                <c:pt idx="119">
                  <c:v>0.16723793422613872</c:v>
                </c:pt>
                <c:pt idx="120">
                  <c:v>0.17281631912419826</c:v>
                </c:pt>
                <c:pt idx="121">
                  <c:v>0.16769238481832185</c:v>
                </c:pt>
                <c:pt idx="122">
                  <c:v>0.17421375566660552</c:v>
                </c:pt>
                <c:pt idx="123">
                  <c:v>0.16904474276040474</c:v>
                </c:pt>
                <c:pt idx="124">
                  <c:v>0.17364867236715908</c:v>
                </c:pt>
                <c:pt idx="125">
                  <c:v>0.17600770967830767</c:v>
                </c:pt>
                <c:pt idx="126">
                  <c:v>0.17600770967830767</c:v>
                </c:pt>
                <c:pt idx="127">
                  <c:v>0.17082264330653624</c:v>
                </c:pt>
                <c:pt idx="128">
                  <c:v>0.18026931397045226</c:v>
                </c:pt>
                <c:pt idx="129">
                  <c:v>0.17124143032022077</c:v>
                </c:pt>
                <c:pt idx="130">
                  <c:v>0.17212869152826071</c:v>
                </c:pt>
                <c:pt idx="131">
                  <c:v>0.17529444020467394</c:v>
                </c:pt>
                <c:pt idx="132">
                  <c:v>0.17769030502154123</c:v>
                </c:pt>
                <c:pt idx="133">
                  <c:v>0.17950810874483089</c:v>
                </c:pt>
                <c:pt idx="134">
                  <c:v>0.1780604622841358</c:v>
                </c:pt>
                <c:pt idx="135">
                  <c:v>0.17293277239302512</c:v>
                </c:pt>
                <c:pt idx="136">
                  <c:v>0.17517472211731316</c:v>
                </c:pt>
                <c:pt idx="137">
                  <c:v>0.18076517816830262</c:v>
                </c:pt>
                <c:pt idx="138">
                  <c:v>0.17555296591413183</c:v>
                </c:pt>
                <c:pt idx="139">
                  <c:v>0.17878315125400648</c:v>
                </c:pt>
                <c:pt idx="140">
                  <c:v>0.17414209193968183</c:v>
                </c:pt>
                <c:pt idx="141">
                  <c:v>0.18055767393626451</c:v>
                </c:pt>
                <c:pt idx="142">
                  <c:v>0.18188856588141369</c:v>
                </c:pt>
                <c:pt idx="143">
                  <c:v>0.1762919942233111</c:v>
                </c:pt>
                <c:pt idx="144">
                  <c:v>0.17809191284623779</c:v>
                </c:pt>
                <c:pt idx="145">
                  <c:v>0.17715195521416005</c:v>
                </c:pt>
                <c:pt idx="146">
                  <c:v>0.17982516742914717</c:v>
                </c:pt>
                <c:pt idx="147">
                  <c:v>0.18210344971689793</c:v>
                </c:pt>
                <c:pt idx="148">
                  <c:v>0.18341354647745117</c:v>
                </c:pt>
                <c:pt idx="149">
                  <c:v>0.18529788449982718</c:v>
                </c:pt>
                <c:pt idx="150">
                  <c:v>0.18573802194879166</c:v>
                </c:pt>
                <c:pt idx="151">
                  <c:v>0.18372499033818884</c:v>
                </c:pt>
                <c:pt idx="152">
                  <c:v>0.18603373999855699</c:v>
                </c:pt>
                <c:pt idx="153">
                  <c:v>0.18837884690666046</c:v>
                </c:pt>
                <c:pt idx="154">
                  <c:v>0.18589155866432122</c:v>
                </c:pt>
                <c:pt idx="155">
                  <c:v>0.19273444828181244</c:v>
                </c:pt>
                <c:pt idx="156">
                  <c:v>0.19057953441556549</c:v>
                </c:pt>
                <c:pt idx="157">
                  <c:v>0.19253570144260684</c:v>
                </c:pt>
                <c:pt idx="158">
                  <c:v>0.19040072928774152</c:v>
                </c:pt>
                <c:pt idx="159">
                  <c:v>0.18935806796013405</c:v>
                </c:pt>
                <c:pt idx="160">
                  <c:v>0.19631188588081516</c:v>
                </c:pt>
                <c:pt idx="161">
                  <c:v>0.19410063440340514</c:v>
                </c:pt>
                <c:pt idx="162">
                  <c:v>0.20132175233361704</c:v>
                </c:pt>
                <c:pt idx="163">
                  <c:v>0.20014897542831961</c:v>
                </c:pt>
                <c:pt idx="164">
                  <c:v>0.19433101956940113</c:v>
                </c:pt>
                <c:pt idx="165">
                  <c:v>0.19674145936127463</c:v>
                </c:pt>
                <c:pt idx="166">
                  <c:v>0.20285369131248612</c:v>
                </c:pt>
                <c:pt idx="167">
                  <c:v>0.20420604925456853</c:v>
                </c:pt>
                <c:pt idx="168">
                  <c:v>0.2030195812950992</c:v>
                </c:pt>
                <c:pt idx="169">
                  <c:v>0.20185194505865095</c:v>
                </c:pt>
                <c:pt idx="170">
                  <c:v>0.20436112037795601</c:v>
                </c:pt>
                <c:pt idx="171">
                  <c:v>0.2031828370038008</c:v>
                </c:pt>
                <c:pt idx="172">
                  <c:v>0.21342667157841994</c:v>
                </c:pt>
                <c:pt idx="173">
                  <c:v>0.21213544933587719</c:v>
                </c:pt>
                <c:pt idx="174">
                  <c:v>0.20704419854366968</c:v>
                </c:pt>
                <c:pt idx="175">
                  <c:v>0.20961548102290231</c:v>
                </c:pt>
                <c:pt idx="176">
                  <c:v>0.20717551283924754</c:v>
                </c:pt>
                <c:pt idx="177">
                  <c:v>0.20598434671381766</c:v>
                </c:pt>
                <c:pt idx="178">
                  <c:v>0.2073047591927524</c:v>
                </c:pt>
                <c:pt idx="179">
                  <c:v>0.21106881579224004</c:v>
                </c:pt>
                <c:pt idx="180">
                  <c:v>0.2132217687783004</c:v>
                </c:pt>
                <c:pt idx="181">
                  <c:v>0.20655858929089466</c:v>
                </c:pt>
                <c:pt idx="182">
                  <c:v>0.20424072507144395</c:v>
                </c:pt>
                <c:pt idx="183">
                  <c:v>0.20669061417921022</c:v>
                </c:pt>
                <c:pt idx="184">
                  <c:v>0.21859088675051586</c:v>
                </c:pt>
                <c:pt idx="185">
                  <c:v>0.21294271122386413</c:v>
                </c:pt>
                <c:pt idx="186">
                  <c:v>0.21170613407852107</c:v>
                </c:pt>
                <c:pt idx="187">
                  <c:v>0.21818041461101673</c:v>
                </c:pt>
                <c:pt idx="188">
                  <c:v>0.21560449511416319</c:v>
                </c:pt>
                <c:pt idx="189">
                  <c:v>0.21267237421714624</c:v>
                </c:pt>
                <c:pt idx="190">
                  <c:v>0.21649175645529153</c:v>
                </c:pt>
                <c:pt idx="191">
                  <c:v>0.21998355848871662</c:v>
                </c:pt>
                <c:pt idx="192">
                  <c:v>0.21737901766333154</c:v>
                </c:pt>
                <c:pt idx="193">
                  <c:v>0.22178670250165147</c:v>
                </c:pt>
                <c:pt idx="194">
                  <c:v>0.22495319950935688</c:v>
                </c:pt>
                <c:pt idx="195">
                  <c:v>0.22135394867137292</c:v>
                </c:pt>
                <c:pt idx="196">
                  <c:v>0.21959717094960987</c:v>
                </c:pt>
                <c:pt idx="197">
                  <c:v>0.22269548775422976</c:v>
                </c:pt>
                <c:pt idx="198">
                  <c:v>0.2209280628947598</c:v>
                </c:pt>
                <c:pt idx="199">
                  <c:v>0.22270258544392812</c:v>
                </c:pt>
                <c:pt idx="200">
                  <c:v>0.22674534819913281</c:v>
                </c:pt>
                <c:pt idx="201">
                  <c:v>0.22764692020560023</c:v>
                </c:pt>
                <c:pt idx="202">
                  <c:v>0.22627292535323335</c:v>
                </c:pt>
                <c:pt idx="203">
                  <c:v>0.23086106126920802</c:v>
                </c:pt>
                <c:pt idx="204">
                  <c:v>0.23321154143959458</c:v>
                </c:pt>
                <c:pt idx="205">
                  <c:v>0.2209899648456965</c:v>
                </c:pt>
                <c:pt idx="206">
                  <c:v>0.22447012141890391</c:v>
                </c:pt>
                <c:pt idx="207">
                  <c:v>0.22985036295223535</c:v>
                </c:pt>
                <c:pt idx="208">
                  <c:v>0.2340422177167954</c:v>
                </c:pt>
                <c:pt idx="209">
                  <c:v>0.2271109463767734</c:v>
                </c:pt>
                <c:pt idx="210">
                  <c:v>0.23208626133422744</c:v>
                </c:pt>
                <c:pt idx="211">
                  <c:v>0.22975177133464358</c:v>
                </c:pt>
                <c:pt idx="212">
                  <c:v>0.2320188290599722</c:v>
                </c:pt>
                <c:pt idx="213">
                  <c:v>0.22662304233764757</c:v>
                </c:pt>
                <c:pt idx="214">
                  <c:v>0.23949562861399271</c:v>
                </c:pt>
                <c:pt idx="215">
                  <c:v>0.23057702985736717</c:v>
                </c:pt>
                <c:pt idx="216">
                  <c:v>0.23057702985736717</c:v>
                </c:pt>
                <c:pt idx="217">
                  <c:v>0.22401331236162247</c:v>
                </c:pt>
                <c:pt idx="218">
                  <c:v>0.22657673439718837</c:v>
                </c:pt>
                <c:pt idx="219">
                  <c:v>0.23052286524668847</c:v>
                </c:pt>
                <c:pt idx="220">
                  <c:v>0.22785682894180603</c:v>
                </c:pt>
                <c:pt idx="221">
                  <c:v>0.23046953393787953</c:v>
                </c:pt>
                <c:pt idx="222">
                  <c:v>0.23046953393787953</c:v>
                </c:pt>
                <c:pt idx="223">
                  <c:v>0.22400699235593552</c:v>
                </c:pt>
                <c:pt idx="224">
                  <c:v>0.22569125478011792</c:v>
                </c:pt>
                <c:pt idx="225">
                  <c:v>0.234422688155731</c:v>
                </c:pt>
                <c:pt idx="226">
                  <c:v>0.22737238140311855</c:v>
                </c:pt>
                <c:pt idx="227">
                  <c:v>0.22994183106872434</c:v>
                </c:pt>
                <c:pt idx="228">
                  <c:v>0.22905350802611923</c:v>
                </c:pt>
                <c:pt idx="229">
                  <c:v>0.2316356935020214</c:v>
                </c:pt>
                <c:pt idx="230">
                  <c:v>0.23931100830472524</c:v>
                </c:pt>
                <c:pt idx="231">
                  <c:v>0.23248262478219014</c:v>
                </c:pt>
                <c:pt idx="232">
                  <c:v>0.23511069807063822</c:v>
                </c:pt>
                <c:pt idx="233">
                  <c:v>0.23918913842122441</c:v>
                </c:pt>
                <c:pt idx="234">
                  <c:v>0.23375302163892345</c:v>
                </c:pt>
                <c:pt idx="235">
                  <c:v>0.23109846142940213</c:v>
                </c:pt>
                <c:pt idx="236">
                  <c:v>0.23906914345938032</c:v>
                </c:pt>
                <c:pt idx="237">
                  <c:v>0.2323498971408878</c:v>
                </c:pt>
                <c:pt idx="238">
                  <c:v>0.23852428356561892</c:v>
                </c:pt>
                <c:pt idx="239">
                  <c:v>0.23852428356561892</c:v>
                </c:pt>
                <c:pt idx="240">
                  <c:v>0.24308896133026528</c:v>
                </c:pt>
                <c:pt idx="241">
                  <c:v>0.23937767984335803</c:v>
                </c:pt>
                <c:pt idx="242">
                  <c:v>0.23443562336841184</c:v>
                </c:pt>
                <c:pt idx="243">
                  <c:v>0.24108447265485355</c:v>
                </c:pt>
                <c:pt idx="244">
                  <c:v>0.24848168562859693</c:v>
                </c:pt>
                <c:pt idx="245">
                  <c:v>0.24236456719946953</c:v>
                </c:pt>
                <c:pt idx="246">
                  <c:v>0.24508887013733038</c:v>
                </c:pt>
                <c:pt idx="247">
                  <c:v>0.24508887013733038</c:v>
                </c:pt>
                <c:pt idx="248">
                  <c:v>0.24222233405949267</c:v>
                </c:pt>
                <c:pt idx="249">
                  <c:v>0.24637881155910582</c:v>
                </c:pt>
                <c:pt idx="250">
                  <c:v>0.25351919595546796</c:v>
                </c:pt>
                <c:pt idx="251">
                  <c:v>0.24620485083332108</c:v>
                </c:pt>
                <c:pt idx="252">
                  <c:v>0.25045529353512069</c:v>
                </c:pt>
                <c:pt idx="253">
                  <c:v>0.24895869440265669</c:v>
                </c:pt>
                <c:pt idx="254">
                  <c:v>0.23797522260692677</c:v>
                </c:pt>
                <c:pt idx="255">
                  <c:v>0.24603352462969172</c:v>
                </c:pt>
                <c:pt idx="256">
                  <c:v>0.24460392976169204</c:v>
                </c:pt>
                <c:pt idx="257">
                  <c:v>0.24876503992255394</c:v>
                </c:pt>
                <c:pt idx="258">
                  <c:v>0.2473039214864258</c:v>
                </c:pt>
                <c:pt idx="259">
                  <c:v>0.25478843005739127</c:v>
                </c:pt>
                <c:pt idx="260">
                  <c:v>0.24942124949628813</c:v>
                </c:pt>
                <c:pt idx="261">
                  <c:v>0.24838646475800688</c:v>
                </c:pt>
                <c:pt idx="262">
                  <c:v>0.24249634074350904</c:v>
                </c:pt>
                <c:pt idx="263">
                  <c:v>0.24922702800646579</c:v>
                </c:pt>
                <c:pt idx="264">
                  <c:v>0.2477842708741633</c:v>
                </c:pt>
                <c:pt idx="265">
                  <c:v>0.23756421262835428</c:v>
                </c:pt>
                <c:pt idx="266">
                  <c:v>0.23967544684790676</c:v>
                </c:pt>
                <c:pt idx="267">
                  <c:v>0.24760505250945442</c:v>
                </c:pt>
                <c:pt idx="268">
                  <c:v>0.25755830379516248</c:v>
                </c:pt>
                <c:pt idx="269">
                  <c:v>0.23956055046907637</c:v>
                </c:pt>
                <c:pt idx="270">
                  <c:v>0.24343749618742885</c:v>
                </c:pt>
                <c:pt idx="271">
                  <c:v>0.24249042700970699</c:v>
                </c:pt>
                <c:pt idx="272">
                  <c:v>0.24465265839821723</c:v>
                </c:pt>
                <c:pt idx="273">
                  <c:v>0.24329470695252922</c:v>
                </c:pt>
                <c:pt idx="274">
                  <c:v>0.24369684704458194</c:v>
                </c:pt>
                <c:pt idx="275">
                  <c:v>0.24989453419242905</c:v>
                </c:pt>
                <c:pt idx="276">
                  <c:v>0.24315395872611256</c:v>
                </c:pt>
                <c:pt idx="277">
                  <c:v>0.2418258980789468</c:v>
                </c:pt>
                <c:pt idx="278">
                  <c:v>0.24051654251503399</c:v>
                </c:pt>
                <c:pt idx="279">
                  <c:v>0.24829814503058226</c:v>
                </c:pt>
                <c:pt idx="280">
                  <c:v>0.25236059867540234</c:v>
                </c:pt>
                <c:pt idx="281">
                  <c:v>0.24554956423080326</c:v>
                </c:pt>
                <c:pt idx="282">
                  <c:v>0.25359363091688902</c:v>
                </c:pt>
                <c:pt idx="283">
                  <c:v>0.2463480994389603</c:v>
                </c:pt>
                <c:pt idx="284">
                  <c:v>0.25032341542240161</c:v>
                </c:pt>
                <c:pt idx="285">
                  <c:v>0.24794516973549408</c:v>
                </c:pt>
                <c:pt idx="286">
                  <c:v>0.24794516973549408</c:v>
                </c:pt>
                <c:pt idx="287">
                  <c:v>0.25013108719036353</c:v>
                </c:pt>
                <c:pt idx="288">
                  <c:v>0.24524027166581089</c:v>
                </c:pt>
                <c:pt idx="289">
                  <c:v>0.25133750722523768</c:v>
                </c:pt>
                <c:pt idx="290">
                  <c:v>0.25034077524018566</c:v>
                </c:pt>
                <c:pt idx="291">
                  <c:v>0.24896174425293802</c:v>
                </c:pt>
                <c:pt idx="292">
                  <c:v>0.24760213624119967</c:v>
                </c:pt>
                <c:pt idx="293">
                  <c:v>0.25153857799253021</c:v>
                </c:pt>
                <c:pt idx="294">
                  <c:v>0.25975879212432235</c:v>
                </c:pt>
                <c:pt idx="295">
                  <c:v>0.24878306852889409</c:v>
                </c:pt>
                <c:pt idx="296">
                  <c:v>0.25535890730127092</c:v>
                </c:pt>
                <c:pt idx="297">
                  <c:v>0.25393418349722097</c:v>
                </c:pt>
                <c:pt idx="298">
                  <c:v>0.25393418349722097</c:v>
                </c:pt>
                <c:pt idx="299">
                  <c:v>0.24726863260368451</c:v>
                </c:pt>
                <c:pt idx="300">
                  <c:v>0.24726863260368451</c:v>
                </c:pt>
                <c:pt idx="301">
                  <c:v>0.25114493310428293</c:v>
                </c:pt>
                <c:pt idx="302">
                  <c:v>0.25371897503559881</c:v>
                </c:pt>
                <c:pt idx="303">
                  <c:v>0.24336309850353338</c:v>
                </c:pt>
                <c:pt idx="304">
                  <c:v>0.24710533025313755</c:v>
                </c:pt>
                <c:pt idx="305">
                  <c:v>0.25311315362313797</c:v>
                </c:pt>
                <c:pt idx="306">
                  <c:v>0.25212491499661116</c:v>
                </c:pt>
                <c:pt idx="307">
                  <c:v>0.2560975904269292</c:v>
                </c:pt>
                <c:pt idx="308">
                  <c:v>0.25076222395970177</c:v>
                </c:pt>
                <c:pt idx="309">
                  <c:v>0.25689046226368367</c:v>
                </c:pt>
                <c:pt idx="310">
                  <c:v>0.24640513727332911</c:v>
                </c:pt>
                <c:pt idx="311">
                  <c:v>0.24640513727332911</c:v>
                </c:pt>
                <c:pt idx="312">
                  <c:v>0.24640513727332911</c:v>
                </c:pt>
                <c:pt idx="313">
                  <c:v>0.25231493130667709</c:v>
                </c:pt>
                <c:pt idx="314">
                  <c:v>0.25525204576434124</c:v>
                </c:pt>
                <c:pt idx="315">
                  <c:v>0.24868666632215547</c:v>
                </c:pt>
                <c:pt idx="316">
                  <c:v>0.25642471978758136</c:v>
                </c:pt>
                <c:pt idx="317">
                  <c:v>0.24982743084656903</c:v>
                </c:pt>
                <c:pt idx="318">
                  <c:v>0.24982743084656903</c:v>
                </c:pt>
                <c:pt idx="319">
                  <c:v>0.25365882579186455</c:v>
                </c:pt>
                <c:pt idx="320">
                  <c:v>0.24889477835729554</c:v>
                </c:pt>
                <c:pt idx="321">
                  <c:v>0.25658487621972931</c:v>
                </c:pt>
                <c:pt idx="322">
                  <c:v>0.24632148117094005</c:v>
                </c:pt>
                <c:pt idx="323">
                  <c:v>0.25774940667173485</c:v>
                </c:pt>
                <c:pt idx="324">
                  <c:v>0.25210895989539689</c:v>
                </c:pt>
                <c:pt idx="325">
                  <c:v>0.25498431192266352</c:v>
                </c:pt>
                <c:pt idx="326">
                  <c:v>0.25362997922325536</c:v>
                </c:pt>
                <c:pt idx="327">
                  <c:v>0.25751382310636128</c:v>
                </c:pt>
                <c:pt idx="328">
                  <c:v>0.25097585184561089</c:v>
                </c:pt>
                <c:pt idx="329">
                  <c:v>0.25439048894422323</c:v>
                </c:pt>
                <c:pt idx="330">
                  <c:v>0.25267163394774739</c:v>
                </c:pt>
                <c:pt idx="331">
                  <c:v>0.26124299802775136</c:v>
                </c:pt>
                <c:pt idx="332">
                  <c:v>0.25493774725669505</c:v>
                </c:pt>
                <c:pt idx="333">
                  <c:v>0.25456006162966655</c:v>
                </c:pt>
                <c:pt idx="334">
                  <c:v>0.25285160563384051</c:v>
                </c:pt>
                <c:pt idx="335">
                  <c:v>0.25456006162966655</c:v>
                </c:pt>
                <c:pt idx="336">
                  <c:v>0.25024294073534031</c:v>
                </c:pt>
                <c:pt idx="337">
                  <c:v>0.25644848942489212</c:v>
                </c:pt>
                <c:pt idx="338">
                  <c:v>0.25996148325298113</c:v>
                </c:pt>
                <c:pt idx="339">
                  <c:v>0.25857329223843178</c:v>
                </c:pt>
                <c:pt idx="340">
                  <c:v>0.2530291765744917</c:v>
                </c:pt>
                <c:pt idx="341">
                  <c:v>0.2572038605656442</c:v>
                </c:pt>
                <c:pt idx="342">
                  <c:v>0.25585281167249896</c:v>
                </c:pt>
                <c:pt idx="343">
                  <c:v>0.25414712580841703</c:v>
                </c:pt>
                <c:pt idx="344">
                  <c:v>0.25283421375365722</c:v>
                </c:pt>
                <c:pt idx="345">
                  <c:v>0.25080308511968719</c:v>
                </c:pt>
                <c:pt idx="346">
                  <c:v>0.26225863921624831</c:v>
                </c:pt>
                <c:pt idx="347">
                  <c:v>0.26893324274123104</c:v>
                </c:pt>
                <c:pt idx="348">
                  <c:v>0.2634072171978819</c:v>
                </c:pt>
                <c:pt idx="349">
                  <c:v>0.26745382718274946</c:v>
                </c:pt>
                <c:pt idx="350">
                  <c:v>0.26060303052906608</c:v>
                </c:pt>
                <c:pt idx="351">
                  <c:v>0.25505530494394441</c:v>
                </c:pt>
                <c:pt idx="352">
                  <c:v>0.25885401759861215</c:v>
                </c:pt>
                <c:pt idx="353">
                  <c:v>0.25750097351019285</c:v>
                </c:pt>
                <c:pt idx="354">
                  <c:v>0.25997946984904091</c:v>
                </c:pt>
                <c:pt idx="355">
                  <c:v>0.25861892274411818</c:v>
                </c:pt>
                <c:pt idx="356">
                  <c:v>0.26249145821098674</c:v>
                </c:pt>
                <c:pt idx="357">
                  <c:v>0.26465736966394526</c:v>
                </c:pt>
                <c:pt idx="358">
                  <c:v>0.25464399213533701</c:v>
                </c:pt>
                <c:pt idx="359">
                  <c:v>0.25801675990134548</c:v>
                </c:pt>
                <c:pt idx="360">
                  <c:v>0.26223037434989832</c:v>
                </c:pt>
                <c:pt idx="361">
                  <c:v>0.26048217150459196</c:v>
                </c:pt>
                <c:pt idx="362">
                  <c:v>0.26335582660032714</c:v>
                </c:pt>
                <c:pt idx="363">
                  <c:v>0.25779026780413844</c:v>
                </c:pt>
                <c:pt idx="364">
                  <c:v>0.2655129426606857</c:v>
                </c:pt>
                <c:pt idx="365">
                  <c:v>0.26060803291966245</c:v>
                </c:pt>
                <c:pt idx="366">
                  <c:v>0.26309071967981934</c:v>
                </c:pt>
                <c:pt idx="367">
                  <c:v>0.26134839668677634</c:v>
                </c:pt>
                <c:pt idx="368">
                  <c:v>0.26134839668677634</c:v>
                </c:pt>
                <c:pt idx="369">
                  <c:v>0.26523158038855676</c:v>
                </c:pt>
                <c:pt idx="370">
                  <c:v>0.26922042776159949</c:v>
                </c:pt>
                <c:pt idx="371">
                  <c:v>0.27183012235824339</c:v>
                </c:pt>
                <c:pt idx="372">
                  <c:v>0.27036119228601307</c:v>
                </c:pt>
                <c:pt idx="373">
                  <c:v>0.25939344973815354</c:v>
                </c:pt>
                <c:pt idx="374">
                  <c:v>0.24995657400027665</c:v>
                </c:pt>
                <c:pt idx="375">
                  <c:v>0.25712832417065717</c:v>
                </c:pt>
                <c:pt idx="376">
                  <c:v>0.26085482124923398</c:v>
                </c:pt>
                <c:pt idx="377">
                  <c:v>0.26823278642721515</c:v>
                </c:pt>
                <c:pt idx="378">
                  <c:v>0.26681721720076695</c:v>
                </c:pt>
                <c:pt idx="379">
                  <c:v>0.26935823867764397</c:v>
                </c:pt>
                <c:pt idx="380">
                  <c:v>0.27264272133484019</c:v>
                </c:pt>
                <c:pt idx="381">
                  <c:v>0.2668172172007669</c:v>
                </c:pt>
                <c:pt idx="382">
                  <c:v>0.25727165059184642</c:v>
                </c:pt>
                <c:pt idx="383">
                  <c:v>0.26097581101454215</c:v>
                </c:pt>
                <c:pt idx="384">
                  <c:v>0.26868046584944577</c:v>
                </c:pt>
                <c:pt idx="385">
                  <c:v>0.26341222142102477</c:v>
                </c:pt>
                <c:pt idx="386">
                  <c:v>0.27454399558022163</c:v>
                </c:pt>
                <c:pt idx="387">
                  <c:v>0.2690531156686175</c:v>
                </c:pt>
                <c:pt idx="388">
                  <c:v>0.27160914317850138</c:v>
                </c:pt>
                <c:pt idx="389">
                  <c:v>0.27017106490254278</c:v>
                </c:pt>
                <c:pt idx="390">
                  <c:v>0.27054371460991961</c:v>
                </c:pt>
                <c:pt idx="391">
                  <c:v>0.27017106490254278</c:v>
                </c:pt>
                <c:pt idx="392">
                  <c:v>0.26735167577522329</c:v>
                </c:pt>
                <c:pt idx="393">
                  <c:v>0.26735167577522329</c:v>
                </c:pt>
                <c:pt idx="394">
                  <c:v>0.27348489685418587</c:v>
                </c:pt>
                <c:pt idx="395">
                  <c:v>0.26289838470423466</c:v>
                </c:pt>
                <c:pt idx="396">
                  <c:v>0.26325901356196291</c:v>
                </c:pt>
                <c:pt idx="397">
                  <c:v>0.26706565036313024</c:v>
                </c:pt>
                <c:pt idx="398">
                  <c:v>0.26192977247153187</c:v>
                </c:pt>
                <c:pt idx="399">
                  <c:v>0.26434089991877047</c:v>
                </c:pt>
                <c:pt idx="400">
                  <c:v>0.25932176890130154</c:v>
                </c:pt>
                <c:pt idx="401">
                  <c:v>0.2667833395675176</c:v>
                </c:pt>
                <c:pt idx="402">
                  <c:v>0.26542278627557875</c:v>
                </c:pt>
                <c:pt idx="403">
                  <c:v>0.27319421640532626</c:v>
                </c:pt>
                <c:pt idx="404">
                  <c:v>0.27250012612784102</c:v>
                </c:pt>
                <c:pt idx="405">
                  <c:v>0.26650467263238553</c:v>
                </c:pt>
                <c:pt idx="406">
                  <c:v>0.26515462603093182</c:v>
                </c:pt>
                <c:pt idx="407">
                  <c:v>0.26859819214504183</c:v>
                </c:pt>
                <c:pt idx="408">
                  <c:v>0.26346574262014638</c:v>
                </c:pt>
                <c:pt idx="409">
                  <c:v>0.26250580153360015</c:v>
                </c:pt>
                <c:pt idx="410">
                  <c:v>0.26285958290181077</c:v>
                </c:pt>
                <c:pt idx="411">
                  <c:v>0.26453384698240867</c:v>
                </c:pt>
                <c:pt idx="412">
                  <c:v>0.2683078164882724</c:v>
                </c:pt>
                <c:pt idx="413">
                  <c:v>0.26694621127004603</c:v>
                </c:pt>
                <c:pt idx="414">
                  <c:v>0.26975033170280821</c:v>
                </c:pt>
                <c:pt idx="415">
                  <c:v>0.2642747084807876</c:v>
                </c:pt>
                <c:pt idx="416">
                  <c:v>0.27222789751787507</c:v>
                </c:pt>
                <c:pt idx="417">
                  <c:v>0.27259086801160187</c:v>
                </c:pt>
                <c:pt idx="418">
                  <c:v>0.27119284680915617</c:v>
                </c:pt>
                <c:pt idx="419">
                  <c:v>0.26981274780312214</c:v>
                </c:pt>
                <c:pt idx="420">
                  <c:v>0.26108628107700543</c:v>
                </c:pt>
                <c:pt idx="421">
                  <c:v>0.2722747331659629</c:v>
                </c:pt>
                <c:pt idx="422">
                  <c:v>0.27088769898958875</c:v>
                </c:pt>
                <c:pt idx="423">
                  <c:v>0.26577661032940814</c:v>
                </c:pt>
                <c:pt idx="424">
                  <c:v>0.27335661952277046</c:v>
                </c:pt>
                <c:pt idx="425">
                  <c:v>0.27335661952277046</c:v>
                </c:pt>
                <c:pt idx="426">
                  <c:v>0.27729525115990006</c:v>
                </c:pt>
                <c:pt idx="427">
                  <c:v>0.27585760278181637</c:v>
                </c:pt>
                <c:pt idx="428">
                  <c:v>0.26958142953461861</c:v>
                </c:pt>
                <c:pt idx="429">
                  <c:v>0.27443850587957808</c:v>
                </c:pt>
                <c:pt idx="430">
                  <c:v>0.26958142953461861</c:v>
                </c:pt>
                <c:pt idx="431">
                  <c:v>0.27339591838884575</c:v>
                </c:pt>
                <c:pt idx="432">
                  <c:v>0.2702889923771743</c:v>
                </c:pt>
                <c:pt idx="433">
                  <c:v>0.26894061759523435</c:v>
                </c:pt>
                <c:pt idx="434">
                  <c:v>0.2692921739229483</c:v>
                </c:pt>
                <c:pt idx="435">
                  <c:v>0.27696290734273354</c:v>
                </c:pt>
                <c:pt idx="436">
                  <c:v>0.27170411795615107</c:v>
                </c:pt>
                <c:pt idx="437">
                  <c:v>0.2713503365879405</c:v>
                </c:pt>
                <c:pt idx="438">
                  <c:v>0.27554582076177903</c:v>
                </c:pt>
                <c:pt idx="439">
                  <c:v>0.26534041999282415</c:v>
                </c:pt>
                <c:pt idx="440">
                  <c:v>0.26900653400714175</c:v>
                </c:pt>
                <c:pt idx="441">
                  <c:v>0.2669884975714561</c:v>
                </c:pt>
                <c:pt idx="442">
                  <c:v>0.26244539978172182</c:v>
                </c:pt>
                <c:pt idx="443">
                  <c:v>0.26970525231240833</c:v>
                </c:pt>
                <c:pt idx="444">
                  <c:v>0.2734730250094729</c:v>
                </c:pt>
                <c:pt idx="445">
                  <c:v>0.27733740610838925</c:v>
                </c:pt>
                <c:pt idx="446">
                  <c:v>0.266720604301248</c:v>
                </c:pt>
                <c:pt idx="447">
                  <c:v>0.27040397061767418</c:v>
                </c:pt>
                <c:pt idx="448">
                  <c:v>0.26542721042836287</c:v>
                </c:pt>
                <c:pt idx="449">
                  <c:v>0.26907163279253815</c:v>
                </c:pt>
                <c:pt idx="450">
                  <c:v>0.27592696021547608</c:v>
                </c:pt>
                <c:pt idx="451">
                  <c:v>0.27040397061767418</c:v>
                </c:pt>
                <c:pt idx="452">
                  <c:v>0.26907163279253893</c:v>
                </c:pt>
                <c:pt idx="453">
                  <c:v>0.26775574248080775</c:v>
                </c:pt>
                <c:pt idx="454">
                  <c:v>0.26775574248080775</c:v>
                </c:pt>
                <c:pt idx="455">
                  <c:v>0.27145204802316902</c:v>
                </c:pt>
                <c:pt idx="456">
                  <c:v>0.27386240671056422</c:v>
                </c:pt>
                <c:pt idx="457">
                  <c:v>0.2684458345315055</c:v>
                </c:pt>
                <c:pt idx="458">
                  <c:v>0.27215076622362633</c:v>
                </c:pt>
                <c:pt idx="459">
                  <c:v>0.26679892724382887</c:v>
                </c:pt>
                <c:pt idx="460">
                  <c:v>0.26679892724382887</c:v>
                </c:pt>
                <c:pt idx="461">
                  <c:v>0.26879088066036888</c:v>
                </c:pt>
                <c:pt idx="462">
                  <c:v>0.27250012542866386</c:v>
                </c:pt>
                <c:pt idx="463">
                  <c:v>0.27184914635120971</c:v>
                </c:pt>
                <c:pt idx="464">
                  <c:v>0.27086115701948982</c:v>
                </c:pt>
                <c:pt idx="465">
                  <c:v>0.2705161108906271</c:v>
                </c:pt>
                <c:pt idx="466">
                  <c:v>0.27424692103461684</c:v>
                </c:pt>
                <c:pt idx="467">
                  <c:v>0.28199552788057874</c:v>
                </c:pt>
                <c:pt idx="468">
                  <c:v>0.27155124907018685</c:v>
                </c:pt>
                <c:pt idx="469">
                  <c:v>0.26661395363254731</c:v>
                </c:pt>
                <c:pt idx="470">
                  <c:v>0.27022821933393421</c:v>
                </c:pt>
                <c:pt idx="471">
                  <c:v>0.27057114861495979</c:v>
                </c:pt>
                <c:pt idx="472">
                  <c:v>0.27808108306499923</c:v>
                </c:pt>
                <c:pt idx="473">
                  <c:v>0.27669243505064334</c:v>
                </c:pt>
                <c:pt idx="474">
                  <c:v>0.27669243505064334</c:v>
                </c:pt>
                <c:pt idx="475">
                  <c:v>0.27669243505064334</c:v>
                </c:pt>
                <c:pt idx="476">
                  <c:v>0.2777405124561374</c:v>
                </c:pt>
                <c:pt idx="477">
                  <c:v>0.27739115325110064</c:v>
                </c:pt>
                <c:pt idx="478">
                  <c:v>0.27130719253455704</c:v>
                </c:pt>
                <c:pt idx="479">
                  <c:v>0.27500170973773158</c:v>
                </c:pt>
                <c:pt idx="480">
                  <c:v>0.27465666360886892</c:v>
                </c:pt>
                <c:pt idx="481">
                  <c:v>0.27000167865159058</c:v>
                </c:pt>
                <c:pt idx="482">
                  <c:v>0.27331458224589117</c:v>
                </c:pt>
                <c:pt idx="483">
                  <c:v>0.26871189385467831</c:v>
                </c:pt>
                <c:pt idx="484">
                  <c:v>0.27232970707902837</c:v>
                </c:pt>
                <c:pt idx="485">
                  <c:v>0.27534675576308049</c:v>
                </c:pt>
                <c:pt idx="486">
                  <c:v>0.27948730806209116</c:v>
                </c:pt>
                <c:pt idx="487">
                  <c:v>0.27468629916423598</c:v>
                </c:pt>
                <c:pt idx="488">
                  <c:v>0.27267054522643502</c:v>
                </c:pt>
                <c:pt idx="489">
                  <c:v>0.27638189394264018</c:v>
                </c:pt>
                <c:pt idx="490">
                  <c:v>0.28018602636735696</c:v>
                </c:pt>
                <c:pt idx="491">
                  <c:v>0.28408646711713503</c:v>
                </c:pt>
                <c:pt idx="492">
                  <c:v>0.28844523499937852</c:v>
                </c:pt>
                <c:pt idx="493">
                  <c:v>0.28265131574714825</c:v>
                </c:pt>
                <c:pt idx="494">
                  <c:v>0.27741703212220065</c:v>
                </c:pt>
                <c:pt idx="495">
                  <c:v>0.27605801597970281</c:v>
                </c:pt>
                <c:pt idx="496">
                  <c:v>0.27605801597970281</c:v>
                </c:pt>
                <c:pt idx="497">
                  <c:v>0.27505641246278428</c:v>
                </c:pt>
                <c:pt idx="498">
                  <c:v>0.27305063110775046</c:v>
                </c:pt>
                <c:pt idx="499">
                  <c:v>0.28193282207811687</c:v>
                </c:pt>
                <c:pt idx="500">
                  <c:v>0.27174247912371607</c:v>
                </c:pt>
                <c:pt idx="501">
                  <c:v>0.28440909759665189</c:v>
                </c:pt>
                <c:pt idx="502">
                  <c:v>0.27914226245597346</c:v>
                </c:pt>
                <c:pt idx="503">
                  <c:v>0.27641976525691364</c:v>
                </c:pt>
                <c:pt idx="504">
                  <c:v>0.27641976525691364</c:v>
                </c:pt>
                <c:pt idx="505">
                  <c:v>0.28691671838122307</c:v>
                </c:pt>
                <c:pt idx="506">
                  <c:v>0.27508326607852374</c:v>
                </c:pt>
                <c:pt idx="507">
                  <c:v>0.27880144971351295</c:v>
                </c:pt>
                <c:pt idx="508">
                  <c:v>0.28402897688910739</c:v>
                </c:pt>
                <c:pt idx="509">
                  <c:v>0.27376286930307459</c:v>
                </c:pt>
                <c:pt idx="510">
                  <c:v>0.27245828674509209</c:v>
                </c:pt>
                <c:pt idx="511">
                  <c:v>0.2865184357738686</c:v>
                </c:pt>
                <c:pt idx="512">
                  <c:v>0.27116923385741154</c:v>
                </c:pt>
                <c:pt idx="513">
                  <c:v>0.27983023735083296</c:v>
                </c:pt>
                <c:pt idx="514">
                  <c:v>0.28757310486247817</c:v>
                </c:pt>
                <c:pt idx="515">
                  <c:v>0.27711590104929695</c:v>
                </c:pt>
                <c:pt idx="516">
                  <c:v>0.28612513170009712</c:v>
                </c:pt>
                <c:pt idx="517">
                  <c:v>0.29010075101352178</c:v>
                </c:pt>
                <c:pt idx="518">
                  <c:v>0.27948730889032763</c:v>
                </c:pt>
                <c:pt idx="519">
                  <c:v>0.27446657878448882</c:v>
                </c:pt>
                <c:pt idx="520">
                  <c:v>0.27713018623499885</c:v>
                </c:pt>
                <c:pt idx="521">
                  <c:v>0.2767934545721123</c:v>
                </c:pt>
                <c:pt idx="522">
                  <c:v>0.27187996130149855</c:v>
                </c:pt>
                <c:pt idx="523">
                  <c:v>0.2767934545721123</c:v>
                </c:pt>
                <c:pt idx="524">
                  <c:v>0.2767934545721123</c:v>
                </c:pt>
                <c:pt idx="525">
                  <c:v>0.2741637407339978</c:v>
                </c:pt>
                <c:pt idx="526">
                  <c:v>0.27914853602007023</c:v>
                </c:pt>
                <c:pt idx="527">
                  <c:v>0.27914853602007023</c:v>
                </c:pt>
                <c:pt idx="528">
                  <c:v>0.27746691789788541</c:v>
                </c:pt>
                <c:pt idx="529">
                  <c:v>0.28500804540447344</c:v>
                </c:pt>
                <c:pt idx="530">
                  <c:v>0.28466299937912459</c:v>
                </c:pt>
                <c:pt idx="531">
                  <c:v>0.28325952944093674</c:v>
                </c:pt>
                <c:pt idx="532">
                  <c:v>0.29108866845601761</c:v>
                </c:pt>
                <c:pt idx="533">
                  <c:v>0.28569813755868428</c:v>
                </c:pt>
                <c:pt idx="534">
                  <c:v>0.28118117099084344</c:v>
                </c:pt>
                <c:pt idx="535">
                  <c:v>0.28497417553742915</c:v>
                </c:pt>
                <c:pt idx="536">
                  <c:v>0.28497417553742915</c:v>
                </c:pt>
                <c:pt idx="537">
                  <c:v>0.28816703895107237</c:v>
                </c:pt>
                <c:pt idx="538">
                  <c:v>0.27848316286328212</c:v>
                </c:pt>
                <c:pt idx="539">
                  <c:v>0.28219748847623011</c:v>
                </c:pt>
                <c:pt idx="540">
                  <c:v>0.28600296317474838</c:v>
                </c:pt>
                <c:pt idx="541">
                  <c:v>0.28600296317474838</c:v>
                </c:pt>
                <c:pt idx="542">
                  <c:v>0.2899029850033597</c:v>
                </c:pt>
                <c:pt idx="543">
                  <c:v>0.29390111939413072</c:v>
                </c:pt>
                <c:pt idx="544">
                  <c:v>0.28287503339873332</c:v>
                </c:pt>
                <c:pt idx="545">
                  <c:v>0.28184443002050846</c:v>
                </c:pt>
                <c:pt idx="546">
                  <c:v>0.28049145490267807</c:v>
                </c:pt>
                <c:pt idx="547">
                  <c:v>0.27554160569269009</c:v>
                </c:pt>
                <c:pt idx="548">
                  <c:v>0.27554160569269009</c:v>
                </c:pt>
                <c:pt idx="549">
                  <c:v>0.27425713665938906</c:v>
                </c:pt>
                <c:pt idx="550">
                  <c:v>0.27783353709642189</c:v>
                </c:pt>
                <c:pt idx="551">
                  <c:v>0.27816429127417552</c:v>
                </c:pt>
                <c:pt idx="552">
                  <c:v>0.28183031622880428</c:v>
                </c:pt>
                <c:pt idx="553">
                  <c:v>0.28183031622880428</c:v>
                </c:pt>
                <c:pt idx="554">
                  <c:v>0.27589156529858178</c:v>
                </c:pt>
                <c:pt idx="555">
                  <c:v>0.27461252946070569</c:v>
                </c:pt>
                <c:pt idx="556">
                  <c:v>0.28420155186275353</c:v>
                </c:pt>
                <c:pt idx="557">
                  <c:v>0.27428754425116197</c:v>
                </c:pt>
                <c:pt idx="558">
                  <c:v>0.27493751476774503</c:v>
                </c:pt>
                <c:pt idx="559">
                  <c:v>0.27526249997728874</c:v>
                </c:pt>
                <c:pt idx="560">
                  <c:v>0.2702243002342562</c:v>
                </c:pt>
                <c:pt idx="561">
                  <c:v>0.27367138799219481</c:v>
                </c:pt>
                <c:pt idx="562">
                  <c:v>0.27367138799219481</c:v>
                </c:pt>
                <c:pt idx="563">
                  <c:v>0.27687222252132249</c:v>
                </c:pt>
                <c:pt idx="564">
                  <c:v>0.27591247049387246</c:v>
                </c:pt>
                <c:pt idx="565">
                  <c:v>0.27591247049387246</c:v>
                </c:pt>
                <c:pt idx="566">
                  <c:v>0.27464070813833735</c:v>
                </c:pt>
                <c:pt idx="567">
                  <c:v>0.27338356269603881</c:v>
                </c:pt>
                <c:pt idx="568">
                  <c:v>0.27338356269603881</c:v>
                </c:pt>
                <c:pt idx="569">
                  <c:v>0.27338356269603881</c:v>
                </c:pt>
                <c:pt idx="570">
                  <c:v>0.26396023575686089</c:v>
                </c:pt>
                <c:pt idx="571">
                  <c:v>0.26724011145445742</c:v>
                </c:pt>
                <c:pt idx="572">
                  <c:v>0.2669260808025265</c:v>
                </c:pt>
                <c:pt idx="573">
                  <c:v>0.26281071734684724</c:v>
                </c:pt>
                <c:pt idx="574">
                  <c:v>0.26574715062715165</c:v>
                </c:pt>
                <c:pt idx="575">
                  <c:v>0.27561002828447984</c:v>
                </c:pt>
                <c:pt idx="576">
                  <c:v>0.27246019866761001</c:v>
                </c:pt>
                <c:pt idx="577">
                  <c:v>0.27214078463308067</c:v>
                </c:pt>
                <c:pt idx="578">
                  <c:v>0.26755414220059764</c:v>
                </c:pt>
                <c:pt idx="579">
                  <c:v>0.27309902683249293</c:v>
                </c:pt>
                <c:pt idx="580">
                  <c:v>0.26849623425059976</c:v>
                </c:pt>
                <c:pt idx="581">
                  <c:v>0.26849623425059976</c:v>
                </c:pt>
                <c:pt idx="582">
                  <c:v>0.27186492771337906</c:v>
                </c:pt>
                <c:pt idx="583">
                  <c:v>0.2753110613752196</c:v>
                </c:pt>
                <c:pt idx="584">
                  <c:v>0.2753110613752196</c:v>
                </c:pt>
                <c:pt idx="585">
                  <c:v>0.27466856178336746</c:v>
                </c:pt>
                <c:pt idx="586">
                  <c:v>0.27722556179676272</c:v>
                </c:pt>
                <c:pt idx="587">
                  <c:v>0.27754866857676491</c:v>
                </c:pt>
                <c:pt idx="588">
                  <c:v>0.27722556179676272</c:v>
                </c:pt>
                <c:pt idx="589">
                  <c:v>0.27250012607894841</c:v>
                </c:pt>
                <c:pt idx="590">
                  <c:v>0.27469609710096393</c:v>
                </c:pt>
                <c:pt idx="591">
                  <c:v>0.27469609710096393</c:v>
                </c:pt>
                <c:pt idx="592">
                  <c:v>0.27006638760446444</c:v>
                </c:pt>
                <c:pt idx="593">
                  <c:v>0.27533492526584608</c:v>
                </c:pt>
                <c:pt idx="594">
                  <c:v>0.27533492526584608</c:v>
                </c:pt>
                <c:pt idx="595">
                  <c:v>0.27533492526584608</c:v>
                </c:pt>
                <c:pt idx="596">
                  <c:v>0.27069444900253486</c:v>
                </c:pt>
                <c:pt idx="597">
                  <c:v>0.27755980980214046</c:v>
                </c:pt>
                <c:pt idx="598">
                  <c:v>0.27723856005440184</c:v>
                </c:pt>
                <c:pt idx="599">
                  <c:v>0.27723856005440184</c:v>
                </c:pt>
                <c:pt idx="600">
                  <c:v>0.27565433930037614</c:v>
                </c:pt>
                <c:pt idx="601">
                  <c:v>0.27916420208904774</c:v>
                </c:pt>
                <c:pt idx="602">
                  <c:v>0.27916420208904774</c:v>
                </c:pt>
                <c:pt idx="603">
                  <c:v>0.27472332064427712</c:v>
                </c:pt>
                <c:pt idx="604">
                  <c:v>0.2734870160144337</c:v>
                </c:pt>
                <c:pt idx="605">
                  <c:v>0.27693199563014198</c:v>
                </c:pt>
                <c:pt idx="606">
                  <c:v>0.27725140966467132</c:v>
                </c:pt>
                <c:pt idx="607">
                  <c:v>0.27725140966467132</c:v>
                </c:pt>
                <c:pt idx="608">
                  <c:v>0.2725786331025391</c:v>
                </c:pt>
                <c:pt idx="609">
                  <c:v>0.27567611828790983</c:v>
                </c:pt>
                <c:pt idx="610">
                  <c:v>0.27789023782955424</c:v>
                </c:pt>
                <c:pt idx="611">
                  <c:v>0.27820965186408358</c:v>
                </c:pt>
                <c:pt idx="612">
                  <c:v>0.27320669450061097</c:v>
                </c:pt>
                <c:pt idx="613">
                  <c:v>0.27662891593154321</c:v>
                </c:pt>
                <c:pt idx="614">
                  <c:v>0.28012980807317411</c:v>
                </c:pt>
                <c:pt idx="615">
                  <c:v>0.27980855822906059</c:v>
                </c:pt>
                <c:pt idx="616">
                  <c:v>0.27852906589861293</c:v>
                </c:pt>
                <c:pt idx="617">
                  <c:v>0.27852906589861293</c:v>
                </c:pt>
                <c:pt idx="618">
                  <c:v>0.28174905584440524</c:v>
                </c:pt>
                <c:pt idx="619">
                  <c:v>0.28207216252747536</c:v>
                </c:pt>
                <c:pt idx="620">
                  <c:v>0.27758171357517591</c:v>
                </c:pt>
                <c:pt idx="621">
                  <c:v>0.27726411429711184</c:v>
                </c:pt>
                <c:pt idx="622">
                  <c:v>0.27601345489799589</c:v>
                </c:pt>
                <c:pt idx="623">
                  <c:v>0.27948730809802447</c:v>
                </c:pt>
                <c:pt idx="624">
                  <c:v>0.27821691194074377</c:v>
                </c:pt>
                <c:pt idx="625">
                  <c:v>0.27821691194074377</c:v>
                </c:pt>
                <c:pt idx="626">
                  <c:v>0.27386633504791397</c:v>
                </c:pt>
                <c:pt idx="627">
                  <c:v>0.27727667443451942</c:v>
                </c:pt>
                <c:pt idx="628">
                  <c:v>0.27759247927127939</c:v>
                </c:pt>
                <c:pt idx="629">
                  <c:v>0.28401080281976038</c:v>
                </c:pt>
                <c:pt idx="630">
                  <c:v>0.28401080281976038</c:v>
                </c:pt>
                <c:pt idx="631">
                  <c:v>0.28401080281976038</c:v>
                </c:pt>
                <c:pt idx="632">
                  <c:v>0.28334230583968506</c:v>
                </c:pt>
                <c:pt idx="633">
                  <c:v>0.28334230583968506</c:v>
                </c:pt>
                <c:pt idx="634">
                  <c:v>0.28334230583968506</c:v>
                </c:pt>
                <c:pt idx="635">
                  <c:v>0.28204262066173258</c:v>
                </c:pt>
                <c:pt idx="636">
                  <c:v>0.28204262066173258</c:v>
                </c:pt>
                <c:pt idx="637">
                  <c:v>0.28530322974590511</c:v>
                </c:pt>
                <c:pt idx="638">
                  <c:v>0.27542771659883075</c:v>
                </c:pt>
                <c:pt idx="639">
                  <c:v>0.27119482825945013</c:v>
                </c:pt>
                <c:pt idx="640">
                  <c:v>0.27542771659883075</c:v>
                </c:pt>
                <c:pt idx="641">
                  <c:v>0.2745186452504858</c:v>
                </c:pt>
                <c:pt idx="642">
                  <c:v>0.27760312400448128</c:v>
                </c:pt>
                <c:pt idx="643">
                  <c:v>0.2730019672581096</c:v>
                </c:pt>
                <c:pt idx="644">
                  <c:v>0.27760312400448128</c:v>
                </c:pt>
                <c:pt idx="645">
                  <c:v>0.28526980451886652</c:v>
                </c:pt>
                <c:pt idx="646">
                  <c:v>0.28891188014306401</c:v>
                </c:pt>
                <c:pt idx="647">
                  <c:v>0.28266330097612363</c:v>
                </c:pt>
                <c:pt idx="648">
                  <c:v>0.28266330097612363</c:v>
                </c:pt>
                <c:pt idx="649">
                  <c:v>0.2779259272114537</c:v>
                </c:pt>
                <c:pt idx="650">
                  <c:v>0.28138213769136444</c:v>
                </c:pt>
                <c:pt idx="651">
                  <c:v>0.27886275617947687</c:v>
                </c:pt>
                <c:pt idx="652">
                  <c:v>0.275472573328086</c:v>
                </c:pt>
                <c:pt idx="653">
                  <c:v>0.27886275617947687</c:v>
                </c:pt>
                <c:pt idx="654">
                  <c:v>0.27855047988803011</c:v>
                </c:pt>
                <c:pt idx="655">
                  <c:v>0.28232955229638657</c:v>
                </c:pt>
                <c:pt idx="656">
                  <c:v>0.28232955229638657</c:v>
                </c:pt>
                <c:pt idx="657">
                  <c:v>0.27457324621634566</c:v>
                </c:pt>
                <c:pt idx="658">
                  <c:v>0.28520409472423663</c:v>
                </c:pt>
                <c:pt idx="659">
                  <c:v>0.28880355212949105</c:v>
                </c:pt>
                <c:pt idx="660">
                  <c:v>0.28880355212949105</c:v>
                </c:pt>
                <c:pt idx="661">
                  <c:v>0.28390857666966945</c:v>
                </c:pt>
                <c:pt idx="662">
                  <c:v>0.28747265982367676</c:v>
                </c:pt>
                <c:pt idx="663">
                  <c:v>0.28747265982367676</c:v>
                </c:pt>
                <c:pt idx="664">
                  <c:v>0.28136096679209982</c:v>
                </c:pt>
                <c:pt idx="665">
                  <c:v>0.28136096679209982</c:v>
                </c:pt>
                <c:pt idx="666">
                  <c:v>0.28104869040697017</c:v>
                </c:pt>
                <c:pt idx="667">
                  <c:v>0.28454018634318873</c:v>
                </c:pt>
                <c:pt idx="668">
                  <c:v>0.28390857666966873</c:v>
                </c:pt>
                <c:pt idx="669">
                  <c:v>0.27979784990413581</c:v>
                </c:pt>
                <c:pt idx="670">
                  <c:v>0.28010839142011223</c:v>
                </c:pt>
                <c:pt idx="671">
                  <c:v>0.27490554932588995</c:v>
                </c:pt>
                <c:pt idx="672">
                  <c:v>0.27856083084607086</c:v>
                </c:pt>
                <c:pt idx="673">
                  <c:v>0.27733740641315519</c:v>
                </c:pt>
                <c:pt idx="674">
                  <c:v>0.28198551937499344</c:v>
                </c:pt>
                <c:pt idx="675">
                  <c:v>0.27733740641315519</c:v>
                </c:pt>
                <c:pt idx="676">
                  <c:v>0.28041893284292624</c:v>
                </c:pt>
                <c:pt idx="677">
                  <c:v>0.28388373770256509</c:v>
                </c:pt>
                <c:pt idx="678">
                  <c:v>0.28742728919428706</c:v>
                </c:pt>
                <c:pt idx="679">
                  <c:v>0.28774488837707141</c:v>
                </c:pt>
                <c:pt idx="680">
                  <c:v>0.28261007205156985</c:v>
                </c:pt>
                <c:pt idx="681">
                  <c:v>0.28229779576012309</c:v>
                </c:pt>
                <c:pt idx="682">
                  <c:v>0.28229779576012309</c:v>
                </c:pt>
                <c:pt idx="683">
                  <c:v>0.27764453538533751</c:v>
                </c:pt>
                <c:pt idx="684">
                  <c:v>0.27643280240824614</c:v>
                </c:pt>
                <c:pt idx="685">
                  <c:v>0.27948730811073103</c:v>
                </c:pt>
                <c:pt idx="686">
                  <c:v>0.27612735173679392</c:v>
                </c:pt>
                <c:pt idx="687">
                  <c:v>0.2797961339273829</c:v>
                </c:pt>
                <c:pt idx="688">
                  <c:v>0.27493044983126957</c:v>
                </c:pt>
                <c:pt idx="689">
                  <c:v>0.27734915423933248</c:v>
                </c:pt>
                <c:pt idx="690">
                  <c:v>0.28041378537539124</c:v>
                </c:pt>
                <c:pt idx="691">
                  <c:v>0.2801049596513871</c:v>
                </c:pt>
                <c:pt idx="692">
                  <c:v>0.2801049596513871</c:v>
                </c:pt>
                <c:pt idx="693">
                  <c:v>0.2801049596513871</c:v>
                </c:pt>
                <c:pt idx="694">
                  <c:v>0.28385917731103982</c:v>
                </c:pt>
                <c:pt idx="695">
                  <c:v>0.28354690101959307</c:v>
                </c:pt>
                <c:pt idx="696">
                  <c:v>0.28385917731103982</c:v>
                </c:pt>
                <c:pt idx="697">
                  <c:v>0.28323462472814631</c:v>
                </c:pt>
                <c:pt idx="698">
                  <c:v>0.27856592211760645</c:v>
                </c:pt>
                <c:pt idx="699">
                  <c:v>0.27435078530090762</c:v>
                </c:pt>
                <c:pt idx="700">
                  <c:v>0.28901528529876735</c:v>
                </c:pt>
                <c:pt idx="701">
                  <c:v>0.28448372998761634</c:v>
                </c:pt>
                <c:pt idx="702">
                  <c:v>0.28448372998761634</c:v>
                </c:pt>
                <c:pt idx="703">
                  <c:v>0.2847960062790631</c:v>
                </c:pt>
                <c:pt idx="704">
                  <c:v>0.28417145369616953</c:v>
                </c:pt>
                <c:pt idx="705">
                  <c:v>0.2847960062790631</c:v>
                </c:pt>
                <c:pt idx="706">
                  <c:v>0.28417145369616953</c:v>
                </c:pt>
                <c:pt idx="707">
                  <c:v>0.28639598320064041</c:v>
                </c:pt>
                <c:pt idx="708">
                  <c:v>0.28164908845670333</c:v>
                </c:pt>
                <c:pt idx="709">
                  <c:v>0.28195791418070754</c:v>
                </c:pt>
                <c:pt idx="710">
                  <c:v>0.28195791418070754</c:v>
                </c:pt>
                <c:pt idx="711">
                  <c:v>0.28195791418070754</c:v>
                </c:pt>
                <c:pt idx="712">
                  <c:v>0.27948730848132147</c:v>
                </c:pt>
                <c:pt idx="713">
                  <c:v>0.27586152754076287</c:v>
                </c:pt>
                <c:pt idx="714">
                  <c:v>0.27467892470954491</c:v>
                </c:pt>
                <c:pt idx="715">
                  <c:v>0.28288439144536776</c:v>
                </c:pt>
                <c:pt idx="716">
                  <c:v>0.27857593645967288</c:v>
                </c:pt>
                <c:pt idx="717">
                  <c:v>0.27767441819233207</c:v>
                </c:pt>
                <c:pt idx="718">
                  <c:v>0.27737226968997425</c:v>
                </c:pt>
                <c:pt idx="719">
                  <c:v>0.27707012127826103</c:v>
                </c:pt>
                <c:pt idx="720">
                  <c:v>0.28070911089222544</c:v>
                </c:pt>
                <c:pt idx="721">
                  <c:v>0.28101456156367766</c:v>
                </c:pt>
                <c:pt idx="722">
                  <c:v>0.28101456156367766</c:v>
                </c:pt>
                <c:pt idx="723">
                  <c:v>0.28569813758973872</c:v>
                </c:pt>
                <c:pt idx="724">
                  <c:v>0.28473734597468808</c:v>
                </c:pt>
                <c:pt idx="725">
                  <c:v>0.28473734597468808</c:v>
                </c:pt>
                <c:pt idx="726">
                  <c:v>0.27530247148234743</c:v>
                </c:pt>
                <c:pt idx="727">
                  <c:v>0.28411969443403207</c:v>
                </c:pt>
                <c:pt idx="728">
                  <c:v>0.27888301192982873</c:v>
                </c:pt>
                <c:pt idx="729">
                  <c:v>0.27827871501575774</c:v>
                </c:pt>
                <c:pt idx="730">
                  <c:v>0.28504617169869229</c:v>
                </c:pt>
                <c:pt idx="731">
                  <c:v>0.27708311655035472</c:v>
                </c:pt>
                <c:pt idx="732">
                  <c:v>0.27124978749534784</c:v>
                </c:pt>
                <c:pt idx="733">
                  <c:v>0.28347998465899821</c:v>
                </c:pt>
                <c:pt idx="734">
                  <c:v>0.27443275109642723</c:v>
                </c:pt>
                <c:pt idx="735">
                  <c:v>0.27443275109642723</c:v>
                </c:pt>
                <c:pt idx="736">
                  <c:v>0.27443275109642723</c:v>
                </c:pt>
                <c:pt idx="737">
                  <c:v>0.27443275109642723</c:v>
                </c:pt>
                <c:pt idx="738">
                  <c:v>0.27327647940395927</c:v>
                </c:pt>
                <c:pt idx="739">
                  <c:v>0.27327647940395927</c:v>
                </c:pt>
                <c:pt idx="740">
                  <c:v>0.27327647940395927</c:v>
                </c:pt>
                <c:pt idx="741">
                  <c:v>0.27357223313997259</c:v>
                </c:pt>
                <c:pt idx="742">
                  <c:v>0.26515462596643485</c:v>
                </c:pt>
                <c:pt idx="743">
                  <c:v>0.26515462596643485</c:v>
                </c:pt>
                <c:pt idx="744">
                  <c:v>0.27129291647484605</c:v>
                </c:pt>
                <c:pt idx="745">
                  <c:v>0.26987993225227619</c:v>
                </c:pt>
                <c:pt idx="746">
                  <c:v>0.27017106483616427</c:v>
                </c:pt>
                <c:pt idx="747">
                  <c:v>0.26987993225227619</c:v>
                </c:pt>
                <c:pt idx="748">
                  <c:v>0.27651403953632281</c:v>
                </c:pt>
                <c:pt idx="749">
                  <c:v>0.27651403953632281</c:v>
                </c:pt>
                <c:pt idx="750">
                  <c:v>0.2762167126418229</c:v>
                </c:pt>
                <c:pt idx="751">
                  <c:v>0.27217088707832515</c:v>
                </c:pt>
                <c:pt idx="752">
                  <c:v>0.2762167126418229</c:v>
                </c:pt>
                <c:pt idx="753">
                  <c:v>0.26796205892329</c:v>
                </c:pt>
                <c:pt idx="754">
                  <c:v>0.27740602030902062</c:v>
                </c:pt>
                <c:pt idx="755">
                  <c:v>0.26992971106607794</c:v>
                </c:pt>
                <c:pt idx="756">
                  <c:v>0.27275620084324315</c:v>
                </c:pt>
                <c:pt idx="757">
                  <c:v>0.27304885768180359</c:v>
                </c:pt>
                <c:pt idx="758">
                  <c:v>0.27740602030902062</c:v>
                </c:pt>
                <c:pt idx="759">
                  <c:v>0.27304885768180359</c:v>
                </c:pt>
                <c:pt idx="760">
                  <c:v>0.27623401703027084</c:v>
                </c:pt>
                <c:pt idx="761">
                  <c:v>0.27623401703027084</c:v>
                </c:pt>
                <c:pt idx="762">
                  <c:v>0.27623401703027084</c:v>
                </c:pt>
                <c:pt idx="763">
                  <c:v>0.27918839124536621</c:v>
                </c:pt>
                <c:pt idx="764">
                  <c:v>0.28281094164467885</c:v>
                </c:pt>
                <c:pt idx="765">
                  <c:v>0.28281094164467885</c:v>
                </c:pt>
                <c:pt idx="766">
                  <c:v>0.28250879323296563</c:v>
                </c:pt>
                <c:pt idx="767">
                  <c:v>0.28620722187874326</c:v>
                </c:pt>
                <c:pt idx="768">
                  <c:v>0.28590177129892624</c:v>
                </c:pt>
                <c:pt idx="769">
                  <c:v>0.28098992844944576</c:v>
                </c:pt>
                <c:pt idx="770">
                  <c:v>0.28434795701540105</c:v>
                </c:pt>
                <c:pt idx="771">
                  <c:v>0.28434795701540105</c:v>
                </c:pt>
                <c:pt idx="772">
                  <c:v>0.27859532806541637</c:v>
                </c:pt>
                <c:pt idx="773">
                  <c:v>0.28311309014703667</c:v>
                </c:pt>
                <c:pt idx="774">
                  <c:v>0.27859532806541637</c:v>
                </c:pt>
                <c:pt idx="775">
                  <c:v>0.27859532806541637</c:v>
                </c:pt>
                <c:pt idx="776">
                  <c:v>0.27859532806541637</c:v>
                </c:pt>
                <c:pt idx="777">
                  <c:v>0.28189150041228939</c:v>
                </c:pt>
                <c:pt idx="778">
                  <c:v>0.27308239102440524</c:v>
                </c:pt>
                <c:pt idx="779">
                  <c:v>0.27308239102440524</c:v>
                </c:pt>
                <c:pt idx="780">
                  <c:v>0.27625113935548451</c:v>
                </c:pt>
                <c:pt idx="781">
                  <c:v>0.27948730883811423</c:v>
                </c:pt>
                <c:pt idx="782">
                  <c:v>0.27948730883811423</c:v>
                </c:pt>
                <c:pt idx="783">
                  <c:v>0.27948730883811423</c:v>
                </c:pt>
                <c:pt idx="784">
                  <c:v>0.27948730883811423</c:v>
                </c:pt>
                <c:pt idx="785">
                  <c:v>0.27948730883811423</c:v>
                </c:pt>
                <c:pt idx="786">
                  <c:v>0.27948730883811423</c:v>
                </c:pt>
                <c:pt idx="787">
                  <c:v>0.28279307237513168</c:v>
                </c:pt>
                <c:pt idx="788">
                  <c:v>0.28157972653243357</c:v>
                </c:pt>
                <c:pt idx="789">
                  <c:v>0.28369464433797464</c:v>
                </c:pt>
                <c:pt idx="790">
                  <c:v>0.28369464433797464</c:v>
                </c:pt>
                <c:pt idx="791">
                  <c:v>0.28369464433797464</c:v>
                </c:pt>
                <c:pt idx="792">
                  <c:v>0.28708207198670371</c:v>
                </c:pt>
                <c:pt idx="793">
                  <c:v>0.28369464433797464</c:v>
                </c:pt>
                <c:pt idx="794">
                  <c:v>0.28369464433797464</c:v>
                </c:pt>
                <c:pt idx="795">
                  <c:v>0.27482918670241285</c:v>
                </c:pt>
                <c:pt idx="796">
                  <c:v>0.28127127038350985</c:v>
                </c:pt>
                <c:pt idx="797">
                  <c:v>0.28247647725387509</c:v>
                </c:pt>
                <c:pt idx="798">
                  <c:v>0.28247647725387509</c:v>
                </c:pt>
                <c:pt idx="799">
                  <c:v>0.27801632235456109</c:v>
                </c:pt>
                <c:pt idx="800">
                  <c:v>0.28429569225309853</c:v>
                </c:pt>
                <c:pt idx="801">
                  <c:v>0.27541145187018906</c:v>
                </c:pt>
                <c:pt idx="802">
                  <c:v>0.27541145187018906</c:v>
                </c:pt>
                <c:pt idx="803">
                  <c:v>0.27512031928630098</c:v>
                </c:pt>
                <c:pt idx="804">
                  <c:v>0.27512031928630098</c:v>
                </c:pt>
                <c:pt idx="805">
                  <c:v>0.27482918670241285</c:v>
                </c:pt>
                <c:pt idx="806">
                  <c:v>0.27831051949165342</c:v>
                </c:pt>
                <c:pt idx="807">
                  <c:v>0.27860471662874647</c:v>
                </c:pt>
                <c:pt idx="808">
                  <c:v>0.28156859727800909</c:v>
                </c:pt>
                <c:pt idx="809">
                  <c:v>0.281865924172509</c:v>
                </c:pt>
                <c:pt idx="810">
                  <c:v>0.28097394339981119</c:v>
                </c:pt>
                <c:pt idx="811">
                  <c:v>0.281865924172509</c:v>
                </c:pt>
                <c:pt idx="812">
                  <c:v>0.28829723416579145</c:v>
                </c:pt>
                <c:pt idx="813">
                  <c:v>0.28156859727800909</c:v>
                </c:pt>
                <c:pt idx="814">
                  <c:v>0.27628484970919387</c:v>
                </c:pt>
                <c:pt idx="815">
                  <c:v>0.29048353045435776</c:v>
                </c:pt>
                <c:pt idx="816">
                  <c:v>0.29078898103417478</c:v>
                </c:pt>
                <c:pt idx="817">
                  <c:v>0.28951239634488063</c:v>
                </c:pt>
                <c:pt idx="818">
                  <c:v>0.28951239634488063</c:v>
                </c:pt>
                <c:pt idx="819">
                  <c:v>0.28639936022650425</c:v>
                </c:pt>
                <c:pt idx="820">
                  <c:v>0.28546564629545235</c:v>
                </c:pt>
                <c:pt idx="821">
                  <c:v>0.28546564629545235</c:v>
                </c:pt>
                <c:pt idx="822">
                  <c:v>0.280958293990269</c:v>
                </c:pt>
                <c:pt idx="823">
                  <c:v>0.28454186649060309</c:v>
                </c:pt>
                <c:pt idx="824">
                  <c:v>0.28454186649060309</c:v>
                </c:pt>
                <c:pt idx="825">
                  <c:v>0.28483919347430114</c:v>
                </c:pt>
                <c:pt idx="826">
                  <c:v>0.28036527943598827</c:v>
                </c:pt>
                <c:pt idx="827">
                  <c:v>0.28036527943598827</c:v>
                </c:pt>
                <c:pt idx="828">
                  <c:v>0.28007262250963072</c:v>
                </c:pt>
                <c:pt idx="829">
                  <c:v>0.28007262250963072</c:v>
                </c:pt>
                <c:pt idx="830">
                  <c:v>0.28820250415218951</c:v>
                </c:pt>
                <c:pt idx="831">
                  <c:v>0.27919617589743351</c:v>
                </c:pt>
                <c:pt idx="832">
                  <c:v>0.28820250415218951</c:v>
                </c:pt>
                <c:pt idx="833">
                  <c:v>0.28362786122913852</c:v>
                </c:pt>
                <c:pt idx="834">
                  <c:v>0.28362786122913852</c:v>
                </c:pt>
                <c:pt idx="835">
                  <c:v>0.28362786122913852</c:v>
                </c:pt>
                <c:pt idx="836">
                  <c:v>0.28242927985225252</c:v>
                </c:pt>
                <c:pt idx="837">
                  <c:v>0.29066680116502375</c:v>
                </c:pt>
                <c:pt idx="838">
                  <c:v>0.28602850114149886</c:v>
                </c:pt>
                <c:pt idx="839">
                  <c:v>0.28153590687802782</c:v>
                </c:pt>
                <c:pt idx="840">
                  <c:v>0.28481087626191853</c:v>
                </c:pt>
                <c:pt idx="841">
                  <c:v>0.28481087626191853</c:v>
                </c:pt>
                <c:pt idx="842">
                  <c:v>0.28481087626191853</c:v>
                </c:pt>
                <c:pt idx="843">
                  <c:v>0.28481087626191853</c:v>
                </c:pt>
                <c:pt idx="844">
                  <c:v>0.28481087626191853</c:v>
                </c:pt>
                <c:pt idx="845">
                  <c:v>0.28940460007259439</c:v>
                </c:pt>
                <c:pt idx="846">
                  <c:v>0.28036070632032567</c:v>
                </c:pt>
                <c:pt idx="847">
                  <c:v>0.28360606848888387</c:v>
                </c:pt>
                <c:pt idx="848">
                  <c:v>0.2760474646846286</c:v>
                </c:pt>
                <c:pt idx="849">
                  <c:v>0.2760474646846286</c:v>
                </c:pt>
                <c:pt idx="850">
                  <c:v>0.27186492734092177</c:v>
                </c:pt>
                <c:pt idx="851">
                  <c:v>0.27804665256749578</c:v>
                </c:pt>
                <c:pt idx="852">
                  <c:v>0.27804665256749578</c:v>
                </c:pt>
                <c:pt idx="853">
                  <c:v>0.27804665256749578</c:v>
                </c:pt>
                <c:pt idx="854">
                  <c:v>0.27804665256749578</c:v>
                </c:pt>
                <c:pt idx="855">
                  <c:v>0.27747039004637453</c:v>
                </c:pt>
                <c:pt idx="856">
                  <c:v>0.27804665256749578</c:v>
                </c:pt>
                <c:pt idx="857">
                  <c:v>0.27747039004637453</c:v>
                </c:pt>
                <c:pt idx="858">
                  <c:v>0.28094297157544174</c:v>
                </c:pt>
                <c:pt idx="859">
                  <c:v>0.27242954819436821</c:v>
                </c:pt>
                <c:pt idx="860">
                  <c:v>0.27520944117690688</c:v>
                </c:pt>
                <c:pt idx="861">
                  <c:v>0.28299919124642364</c:v>
                </c:pt>
                <c:pt idx="862">
                  <c:v>0.27891104630595792</c:v>
                </c:pt>
                <c:pt idx="863">
                  <c:v>0.28781246268689376</c:v>
                </c:pt>
                <c:pt idx="864">
                  <c:v>0.29120774399828037</c:v>
                </c:pt>
                <c:pt idx="865">
                  <c:v>0.27891104630595792</c:v>
                </c:pt>
                <c:pt idx="866">
                  <c:v>0.28658539885545076</c:v>
                </c:pt>
                <c:pt idx="867">
                  <c:v>0.28181636941444654</c:v>
                </c:pt>
                <c:pt idx="868">
                  <c:v>0.28181636941444654</c:v>
                </c:pt>
                <c:pt idx="869">
                  <c:v>0.28181636941444654</c:v>
                </c:pt>
                <c:pt idx="870">
                  <c:v>0.28181636941444654</c:v>
                </c:pt>
                <c:pt idx="871">
                  <c:v>0.28152523674321861</c:v>
                </c:pt>
                <c:pt idx="872">
                  <c:v>0.28181636941444654</c:v>
                </c:pt>
                <c:pt idx="873">
                  <c:v>0.27719407925486106</c:v>
                </c:pt>
                <c:pt idx="874">
                  <c:v>0.27719407925486106</c:v>
                </c:pt>
                <c:pt idx="875">
                  <c:v>0.27719407925486106</c:v>
                </c:pt>
                <c:pt idx="876">
                  <c:v>0.28006655646986817</c:v>
                </c:pt>
                <c:pt idx="877">
                  <c:v>0.2862896451194375</c:v>
                </c:pt>
                <c:pt idx="878">
                  <c:v>0.28658539885545081</c:v>
                </c:pt>
                <c:pt idx="879">
                  <c:v>0.28181636941444654</c:v>
                </c:pt>
                <c:pt idx="880">
                  <c:v>0.28599389129469804</c:v>
                </c:pt>
                <c:pt idx="881">
                  <c:v>0.28152523674321867</c:v>
                </c:pt>
                <c:pt idx="882">
                  <c:v>0.28152523674321867</c:v>
                </c:pt>
                <c:pt idx="883">
                  <c:v>0.28181636941444654</c:v>
                </c:pt>
                <c:pt idx="884">
                  <c:v>0.28210750199833468</c:v>
                </c:pt>
                <c:pt idx="885">
                  <c:v>0.28658539885545081</c:v>
                </c:pt>
                <c:pt idx="886">
                  <c:v>0.28537125148796044</c:v>
                </c:pt>
                <c:pt idx="887">
                  <c:v>0.29024831677991192</c:v>
                </c:pt>
                <c:pt idx="888">
                  <c:v>0.28595964585040573</c:v>
                </c:pt>
                <c:pt idx="889">
                  <c:v>0.28595964585040573</c:v>
                </c:pt>
                <c:pt idx="890">
                  <c:v>0.28416981868846258</c:v>
                </c:pt>
                <c:pt idx="891">
                  <c:v>0.28504778929194102</c:v>
                </c:pt>
                <c:pt idx="892">
                  <c:v>0.28063983378288243</c:v>
                </c:pt>
                <c:pt idx="893">
                  <c:v>0.28063983378288243</c:v>
                </c:pt>
                <c:pt idx="894">
                  <c:v>0.28063983378288243</c:v>
                </c:pt>
                <c:pt idx="895">
                  <c:v>0.28063983378288243</c:v>
                </c:pt>
                <c:pt idx="896">
                  <c:v>0.28385429767634224</c:v>
                </c:pt>
                <c:pt idx="897">
                  <c:v>0.28385429767634224</c:v>
                </c:pt>
                <c:pt idx="898">
                  <c:v>0.28385429767634224</c:v>
                </c:pt>
                <c:pt idx="899">
                  <c:v>0.27468803143876475</c:v>
                </c:pt>
                <c:pt idx="900">
                  <c:v>0.28654804012459179</c:v>
                </c:pt>
                <c:pt idx="901">
                  <c:v>0.28267317385196755</c:v>
                </c:pt>
                <c:pt idx="902">
                  <c:v>0.27863173474665548</c:v>
                </c:pt>
                <c:pt idx="903">
                  <c:v>0.27863173474665548</c:v>
                </c:pt>
                <c:pt idx="904">
                  <c:v>0.27834654364436223</c:v>
                </c:pt>
                <c:pt idx="905">
                  <c:v>0.27834654364436223</c:v>
                </c:pt>
                <c:pt idx="906">
                  <c:v>0.28150422752134474</c:v>
                </c:pt>
                <c:pt idx="907">
                  <c:v>0.28150422752134474</c:v>
                </c:pt>
                <c:pt idx="908">
                  <c:v>0.2772173611080383</c:v>
                </c:pt>
                <c:pt idx="909">
                  <c:v>0.2772173611080383</c:v>
                </c:pt>
                <c:pt idx="910">
                  <c:v>0.2772173611080383</c:v>
                </c:pt>
                <c:pt idx="911">
                  <c:v>0.2772173611080383</c:v>
                </c:pt>
                <c:pt idx="912">
                  <c:v>0.28034726943049509</c:v>
                </c:pt>
                <c:pt idx="913">
                  <c:v>0.28006061580943614</c:v>
                </c:pt>
                <c:pt idx="914">
                  <c:v>0.28034726943049509</c:v>
                </c:pt>
                <c:pt idx="915">
                  <c:v>0.28325242218806301</c:v>
                </c:pt>
                <c:pt idx="916">
                  <c:v>0.28325242218806301</c:v>
                </c:pt>
                <c:pt idx="917">
                  <c:v>0.27891692593450612</c:v>
                </c:pt>
                <c:pt idx="918">
                  <c:v>0.27891692593450612</c:v>
                </c:pt>
                <c:pt idx="919">
                  <c:v>0.28325242218806301</c:v>
                </c:pt>
                <c:pt idx="920">
                  <c:v>0.27891692593450612</c:v>
                </c:pt>
                <c:pt idx="921">
                  <c:v>0.27891692593450612</c:v>
                </c:pt>
                <c:pt idx="922">
                  <c:v>0.27920211703679931</c:v>
                </c:pt>
                <c:pt idx="923">
                  <c:v>0.28560109335435052</c:v>
                </c:pt>
                <c:pt idx="924">
                  <c:v>0.28560109335435052</c:v>
                </c:pt>
                <c:pt idx="925">
                  <c:v>0.28560109335435052</c:v>
                </c:pt>
                <c:pt idx="926">
                  <c:v>0.28560109335435052</c:v>
                </c:pt>
                <c:pt idx="927">
                  <c:v>0.2797724993269432</c:v>
                </c:pt>
                <c:pt idx="928">
                  <c:v>0.28412129464876196</c:v>
                </c:pt>
                <c:pt idx="929">
                  <c:v>0.28441091877336599</c:v>
                </c:pt>
                <c:pt idx="930">
                  <c:v>0.28005769042923639</c:v>
                </c:pt>
                <c:pt idx="931">
                  <c:v>0.2797724993269432</c:v>
                </c:pt>
                <c:pt idx="932">
                  <c:v>0.27920211703679931</c:v>
                </c:pt>
                <c:pt idx="933">
                  <c:v>0.27527393163871727</c:v>
                </c:pt>
                <c:pt idx="934">
                  <c:v>0.27863607843978799</c:v>
                </c:pt>
                <c:pt idx="935">
                  <c:v>0.27806859149006324</c:v>
                </c:pt>
                <c:pt idx="936">
                  <c:v>0.27389756261354148</c:v>
                </c:pt>
                <c:pt idx="937">
                  <c:v>0.27722882515223185</c:v>
                </c:pt>
                <c:pt idx="938">
                  <c:v>0.27722882515223185</c:v>
                </c:pt>
                <c:pt idx="939">
                  <c:v>0.27722882515223185</c:v>
                </c:pt>
                <c:pt idx="940">
                  <c:v>0.27694651476785553</c:v>
                </c:pt>
                <c:pt idx="941">
                  <c:v>0.27281298469669318</c:v>
                </c:pt>
                <c:pt idx="942">
                  <c:v>0.28005769042923645</c:v>
                </c:pt>
                <c:pt idx="943">
                  <c:v>0.27694651476785553</c:v>
                </c:pt>
                <c:pt idx="944">
                  <c:v>0.27583571520087768</c:v>
                </c:pt>
                <c:pt idx="945">
                  <c:v>0.27201586525665938</c:v>
                </c:pt>
                <c:pt idx="946">
                  <c:v>0.27501551182063599</c:v>
                </c:pt>
                <c:pt idx="947">
                  <c:v>0.27501551182063599</c:v>
                </c:pt>
                <c:pt idx="948">
                  <c:v>0.27501551182063599</c:v>
                </c:pt>
                <c:pt idx="949">
                  <c:v>0.27779344600567774</c:v>
                </c:pt>
                <c:pt idx="950">
                  <c:v>0.27807575639005405</c:v>
                </c:pt>
                <c:pt idx="951">
                  <c:v>0.27779344600567774</c:v>
                </c:pt>
                <c:pt idx="952">
                  <c:v>0.27392537196632216</c:v>
                </c:pt>
                <c:pt idx="953">
                  <c:v>0.28091326382167359</c:v>
                </c:pt>
                <c:pt idx="954">
                  <c:v>0.2657154700923875</c:v>
                </c:pt>
                <c:pt idx="955">
                  <c:v>0.26885315691495892</c:v>
                </c:pt>
                <c:pt idx="956">
                  <c:v>0.27256930549859798</c:v>
                </c:pt>
                <c:pt idx="957">
                  <c:v>0.26858048639763221</c:v>
                </c:pt>
                <c:pt idx="958">
                  <c:v>0.27122660017854788</c:v>
                </c:pt>
                <c:pt idx="959">
                  <c:v>0.26912582751408687</c:v>
                </c:pt>
                <c:pt idx="960">
                  <c:v>0.2720526710418682</c:v>
                </c:pt>
                <c:pt idx="961">
                  <c:v>0.26809073893546981</c:v>
                </c:pt>
                <c:pt idx="962">
                  <c:v>0.27099308638821129</c:v>
                </c:pt>
                <c:pt idx="963">
                  <c:v>0.26781939197949878</c:v>
                </c:pt>
                <c:pt idx="964">
                  <c:v>0.27367618589945902</c:v>
                </c:pt>
                <c:pt idx="965">
                  <c:v>0.27367618589945902</c:v>
                </c:pt>
                <c:pt idx="966">
                  <c:v>0.27613346111157677</c:v>
                </c:pt>
                <c:pt idx="967">
                  <c:v>0.27284602557805926</c:v>
                </c:pt>
                <c:pt idx="968">
                  <c:v>0.2758539737469185</c:v>
                </c:pt>
                <c:pt idx="969">
                  <c:v>0.27177731403235672</c:v>
                </c:pt>
                <c:pt idx="970">
                  <c:v>0.26781939197949944</c:v>
                </c:pt>
                <c:pt idx="971">
                  <c:v>0.26781939197949944</c:v>
                </c:pt>
                <c:pt idx="972">
                  <c:v>0.26781939197949944</c:v>
                </c:pt>
                <c:pt idx="973">
                  <c:v>0.26781939197949944</c:v>
                </c:pt>
                <c:pt idx="974">
                  <c:v>0.27071907916823268</c:v>
                </c:pt>
                <c:pt idx="975">
                  <c:v>0.27071907916823268</c:v>
                </c:pt>
                <c:pt idx="976">
                  <c:v>0.27071907916823268</c:v>
                </c:pt>
                <c:pt idx="977">
                  <c:v>0.27071907916823268</c:v>
                </c:pt>
                <c:pt idx="978">
                  <c:v>0.27071907916823268</c:v>
                </c:pt>
                <c:pt idx="979">
                  <c:v>0.27071907916823268</c:v>
                </c:pt>
                <c:pt idx="980">
                  <c:v>0.27339946581999836</c:v>
                </c:pt>
                <c:pt idx="981">
                  <c:v>0.27641294839238945</c:v>
                </c:pt>
                <c:pt idx="982">
                  <c:v>0.27669243567320151</c:v>
                </c:pt>
                <c:pt idx="983">
                  <c:v>0.2720526710418682</c:v>
                </c:pt>
                <c:pt idx="984">
                  <c:v>0.27232802796877253</c:v>
                </c:pt>
                <c:pt idx="985">
                  <c:v>0.2789226876278762</c:v>
                </c:pt>
                <c:pt idx="986">
                  <c:v>0.27864037724349988</c:v>
                </c:pt>
                <c:pt idx="987">
                  <c:v>0.28176883721411067</c:v>
                </c:pt>
                <c:pt idx="988">
                  <c:v>0.2789226876278762</c:v>
                </c:pt>
                <c:pt idx="989">
                  <c:v>0.28496180247519354</c:v>
                </c:pt>
                <c:pt idx="990">
                  <c:v>0.28118976958586472</c:v>
                </c:pt>
                <c:pt idx="991">
                  <c:v>0.27641294839238878</c:v>
                </c:pt>
                <c:pt idx="992">
                  <c:v>0.28062228263613997</c:v>
                </c:pt>
                <c:pt idx="993">
                  <c:v>0.27613346111157672</c:v>
                </c:pt>
                <c:pt idx="994">
                  <c:v>0.28062228263613997</c:v>
                </c:pt>
                <c:pt idx="995">
                  <c:v>0.27948730848132208</c:v>
                </c:pt>
                <c:pt idx="996">
                  <c:v>0.27613346111157672</c:v>
                </c:pt>
                <c:pt idx="997">
                  <c:v>0.28062228263613997</c:v>
                </c:pt>
                <c:pt idx="998">
                  <c:v>0.28701753615546477</c:v>
                </c:pt>
                <c:pt idx="999">
                  <c:v>0.28759678449156018</c:v>
                </c:pt>
                <c:pt idx="1000">
                  <c:v>0.27864463284314456</c:v>
                </c:pt>
                <c:pt idx="1001">
                  <c:v>0.28319479289669164</c:v>
                </c:pt>
                <c:pt idx="1002">
                  <c:v>0.2826244106065478</c:v>
                </c:pt>
                <c:pt idx="1003">
                  <c:v>0.2826244106065478</c:v>
                </c:pt>
                <c:pt idx="1004">
                  <c:v>0.28553806499631484</c:v>
                </c:pt>
                <c:pt idx="1005">
                  <c:v>0.28205402831640397</c:v>
                </c:pt>
                <c:pt idx="1006">
                  <c:v>0.2826244106065478</c:v>
                </c:pt>
                <c:pt idx="1007">
                  <c:v>0.28582619621365579</c:v>
                </c:pt>
                <c:pt idx="1008">
                  <c:v>0.28118976958586472</c:v>
                </c:pt>
                <c:pt idx="1009">
                  <c:v>0.28147351301816553</c:v>
                </c:pt>
                <c:pt idx="1010">
                  <c:v>0.28147351301816553</c:v>
                </c:pt>
                <c:pt idx="1011">
                  <c:v>0.2817572564504664</c:v>
                </c:pt>
                <c:pt idx="1012">
                  <c:v>0.28147351301816553</c:v>
                </c:pt>
                <c:pt idx="1013">
                  <c:v>0.2817572564504664</c:v>
                </c:pt>
                <c:pt idx="1014">
                  <c:v>0.2817572564504664</c:v>
                </c:pt>
                <c:pt idx="1015">
                  <c:v>0.28522038150447587</c:v>
                </c:pt>
                <c:pt idx="1016">
                  <c:v>0.28464707417636165</c:v>
                </c:pt>
                <c:pt idx="1017">
                  <c:v>0.27725141031867118</c:v>
                </c:pt>
                <c:pt idx="1018">
                  <c:v>0.2806165501035206</c:v>
                </c:pt>
                <c:pt idx="1019">
                  <c:v>0.28405036628912889</c:v>
                </c:pt>
                <c:pt idx="1020">
                  <c:v>0.2837651751012783</c:v>
                </c:pt>
                <c:pt idx="1021">
                  <c:v>0.283479983998985</c:v>
                </c:pt>
                <c:pt idx="1022">
                  <c:v>0.28697872116945899</c:v>
                </c:pt>
                <c:pt idx="1023">
                  <c:v>0.28726685247323935</c:v>
                </c:pt>
                <c:pt idx="1024">
                  <c:v>0.28697872116945899</c:v>
                </c:pt>
                <c:pt idx="1025">
                  <c:v>0.28697872116945899</c:v>
                </c:pt>
                <c:pt idx="1026">
                  <c:v>0.28289223034991651</c:v>
                </c:pt>
                <c:pt idx="1027">
                  <c:v>0.28608034245364911</c:v>
                </c:pt>
                <c:pt idx="1028">
                  <c:v>0.28904490520146864</c:v>
                </c:pt>
                <c:pt idx="1029">
                  <c:v>0.2794873081442521</c:v>
                </c:pt>
                <c:pt idx="1030">
                  <c:v>0.28462074849371538</c:v>
                </c:pt>
                <c:pt idx="1031">
                  <c:v>0.27453088363182887</c:v>
                </c:pt>
                <c:pt idx="1032">
                  <c:v>0.27425552662231739</c:v>
                </c:pt>
                <c:pt idx="1033">
                  <c:v>0.27726253385863581</c:v>
                </c:pt>
                <c:pt idx="1034">
                  <c:v>0.28146348134134219</c:v>
                </c:pt>
                <c:pt idx="1035">
                  <c:v>0.27726253385863581</c:v>
                </c:pt>
                <c:pt idx="1036">
                  <c:v>0.27726253385863581</c:v>
                </c:pt>
                <c:pt idx="1037">
                  <c:v>0.28665364969576734</c:v>
                </c:pt>
                <c:pt idx="1038">
                  <c:v>0.28345971721451818</c:v>
                </c:pt>
                <c:pt idx="1039">
                  <c:v>0.28345971721451818</c:v>
                </c:pt>
                <c:pt idx="1040">
                  <c:v>0.28345971721451818</c:v>
                </c:pt>
                <c:pt idx="1041">
                  <c:v>0.28345971721451818</c:v>
                </c:pt>
                <c:pt idx="1042">
                  <c:v>0.28345971721451818</c:v>
                </c:pt>
                <c:pt idx="1043">
                  <c:v>0.28345971721451818</c:v>
                </c:pt>
                <c:pt idx="1044">
                  <c:v>0.28345971721451818</c:v>
                </c:pt>
                <c:pt idx="1045">
                  <c:v>0.27920782145204814</c:v>
                </c:pt>
                <c:pt idx="1046">
                  <c:v>0.28202810219478808</c:v>
                </c:pt>
                <c:pt idx="1047">
                  <c:v>0.28231041257916445</c:v>
                </c:pt>
                <c:pt idx="1048">
                  <c:v>0.28231041257916445</c:v>
                </c:pt>
                <c:pt idx="1049">
                  <c:v>0.28231041257916445</c:v>
                </c:pt>
                <c:pt idx="1050">
                  <c:v>0.28231041257916445</c:v>
                </c:pt>
                <c:pt idx="1051">
                  <c:v>0.28231041257916445</c:v>
                </c:pt>
                <c:pt idx="1052">
                  <c:v>0.28117265874646574</c:v>
                </c:pt>
                <c:pt idx="1053">
                  <c:v>0.28231041257916445</c:v>
                </c:pt>
                <c:pt idx="1054">
                  <c:v>0.28117265874646574</c:v>
                </c:pt>
                <c:pt idx="1055">
                  <c:v>0.28547632188615257</c:v>
                </c:pt>
                <c:pt idx="1056">
                  <c:v>0.28032998344535887</c:v>
                </c:pt>
                <c:pt idx="1057">
                  <c:v>0.28519113078385927</c:v>
                </c:pt>
                <c:pt idx="1058">
                  <c:v>0.28089176700751928</c:v>
                </c:pt>
                <c:pt idx="1059">
                  <c:v>0.28089176700751928</c:v>
                </c:pt>
                <c:pt idx="1060">
                  <c:v>0.28117265874646574</c:v>
                </c:pt>
                <c:pt idx="1061">
                  <c:v>0.28089176700751928</c:v>
                </c:pt>
                <c:pt idx="1062">
                  <c:v>0.28089176700751928</c:v>
                </c:pt>
                <c:pt idx="1063">
                  <c:v>0.28145355056967969</c:v>
                </c:pt>
                <c:pt idx="1064">
                  <c:v>0.28145355056967969</c:v>
                </c:pt>
                <c:pt idx="1065">
                  <c:v>0.27727354734753612</c:v>
                </c:pt>
                <c:pt idx="1066">
                  <c:v>0.27727354734753612</c:v>
                </c:pt>
                <c:pt idx="1067">
                  <c:v>0.27727354734753612</c:v>
                </c:pt>
                <c:pt idx="1068">
                  <c:v>0.27727354734753612</c:v>
                </c:pt>
                <c:pt idx="1069">
                  <c:v>0.28372196467043298</c:v>
                </c:pt>
                <c:pt idx="1070">
                  <c:v>0.27618302535846934</c:v>
                </c:pt>
                <c:pt idx="1071">
                  <c:v>0.27920921168477186</c:v>
                </c:pt>
                <c:pt idx="1072">
                  <c:v>0.27618302535846934</c:v>
                </c:pt>
                <c:pt idx="1073">
                  <c:v>0.27618302535846934</c:v>
                </c:pt>
                <c:pt idx="1074">
                  <c:v>0.27920921168477186</c:v>
                </c:pt>
                <c:pt idx="1075">
                  <c:v>0.28229622587078584</c:v>
                </c:pt>
                <c:pt idx="1076">
                  <c:v>0.27948730848132175</c:v>
                </c:pt>
                <c:pt idx="1077">
                  <c:v>0.27948730848132175</c:v>
                </c:pt>
                <c:pt idx="1078">
                  <c:v>0.28257711760973225</c:v>
                </c:pt>
                <c:pt idx="1079">
                  <c:v>0.28257711760973225</c:v>
                </c:pt>
                <c:pt idx="1080">
                  <c:v>0.27865714782785783</c:v>
                </c:pt>
                <c:pt idx="1081">
                  <c:v>0.27948730848132175</c:v>
                </c:pt>
                <c:pt idx="1082">
                  <c:v>0.28144371995008333</c:v>
                </c:pt>
                <c:pt idx="1083">
                  <c:v>0.27537720100365548</c:v>
                </c:pt>
                <c:pt idx="1084">
                  <c:v>0.27565120814143257</c:v>
                </c:pt>
                <c:pt idx="1085">
                  <c:v>0.27165626309590424</c:v>
                </c:pt>
                <c:pt idx="1086">
                  <c:v>0.27457923835142828</c:v>
                </c:pt>
                <c:pt idx="1087">
                  <c:v>0.27165626309590424</c:v>
                </c:pt>
                <c:pt idx="1088">
                  <c:v>0.27755981007559771</c:v>
                </c:pt>
                <c:pt idx="1089">
                  <c:v>0.27457923835142828</c:v>
                </c:pt>
                <c:pt idx="1090">
                  <c:v>0.27755981007559771</c:v>
                </c:pt>
                <c:pt idx="1091">
                  <c:v>0.28087779263092899</c:v>
                </c:pt>
                <c:pt idx="1092">
                  <c:v>0.27674723685694502</c:v>
                </c:pt>
                <c:pt idx="1093">
                  <c:v>0.28059969575095012</c:v>
                </c:pt>
                <c:pt idx="1094">
                  <c:v>0.28059969575095012</c:v>
                </c:pt>
                <c:pt idx="1095">
                  <c:v>0.28059969575095012</c:v>
                </c:pt>
                <c:pt idx="1096">
                  <c:v>0.2724663712364303</c:v>
                </c:pt>
                <c:pt idx="1097">
                  <c:v>0.27192629919675382</c:v>
                </c:pt>
                <c:pt idx="1098">
                  <c:v>0.27165626309590479</c:v>
                </c:pt>
                <c:pt idx="1099">
                  <c:v>0.27619922249918877</c:v>
                </c:pt>
                <c:pt idx="1100">
                  <c:v>0.27539724998521031</c:v>
                </c:pt>
                <c:pt idx="1101">
                  <c:v>0.27539724998521031</c:v>
                </c:pt>
                <c:pt idx="1102">
                  <c:v>0.27539724998521031</c:v>
                </c:pt>
                <c:pt idx="1103">
                  <c:v>0.27512457946788355</c:v>
                </c:pt>
                <c:pt idx="1104">
                  <c:v>0.27539724998521031</c:v>
                </c:pt>
                <c:pt idx="1105">
                  <c:v>0.27539724998521031</c:v>
                </c:pt>
                <c:pt idx="1106">
                  <c:v>0.27539724998521031</c:v>
                </c:pt>
                <c:pt idx="1107">
                  <c:v>0.27539724998521031</c:v>
                </c:pt>
                <c:pt idx="1108">
                  <c:v>0.27169391211819455</c:v>
                </c:pt>
                <c:pt idx="1109">
                  <c:v>0.27169391211819455</c:v>
                </c:pt>
                <c:pt idx="1110">
                  <c:v>0.27169391211819455</c:v>
                </c:pt>
                <c:pt idx="1111">
                  <c:v>0.27169391211819455</c:v>
                </c:pt>
                <c:pt idx="1112">
                  <c:v>0.27169391211819455</c:v>
                </c:pt>
                <c:pt idx="1113">
                  <c:v>0.27196264988767899</c:v>
                </c:pt>
                <c:pt idx="1114">
                  <c:v>0.27196264988767899</c:v>
                </c:pt>
                <c:pt idx="1115">
                  <c:v>0.2748744114508756</c:v>
                </c:pt>
                <c:pt idx="1116">
                  <c:v>0.27514575832544252</c:v>
                </c:pt>
                <c:pt idx="1117">
                  <c:v>0.27866528698578868</c:v>
                </c:pt>
                <c:pt idx="1118">
                  <c:v>0.2783912798480116</c:v>
                </c:pt>
                <c:pt idx="1119">
                  <c:v>0.27435662361833052</c:v>
                </c:pt>
                <c:pt idx="1120">
                  <c:v>0.27435662361833052</c:v>
                </c:pt>
                <c:pt idx="1121">
                  <c:v>0.27462665963816879</c:v>
                </c:pt>
                <c:pt idx="1122">
                  <c:v>0.27435662361833052</c:v>
                </c:pt>
                <c:pt idx="1123">
                  <c:v>0.27435662361833052</c:v>
                </c:pt>
                <c:pt idx="1124">
                  <c:v>0.27435662361833052</c:v>
                </c:pt>
                <c:pt idx="1125">
                  <c:v>0.27435662361833052</c:v>
                </c:pt>
                <c:pt idx="1126">
                  <c:v>0.27381655149764322</c:v>
                </c:pt>
                <c:pt idx="1127">
                  <c:v>0.27435662361833052</c:v>
                </c:pt>
                <c:pt idx="1128">
                  <c:v>0.2773059438519011</c:v>
                </c:pt>
                <c:pt idx="1129">
                  <c:v>0.27408658751748144</c:v>
                </c:pt>
                <c:pt idx="1130">
                  <c:v>0.27948730881175021</c:v>
                </c:pt>
                <c:pt idx="1131">
                  <c:v>0.27621526161899168</c:v>
                </c:pt>
                <c:pt idx="1132">
                  <c:v>0.27921195180223873</c:v>
                </c:pt>
                <c:pt idx="1133">
                  <c:v>0.27921195180223873</c:v>
                </c:pt>
                <c:pt idx="1134">
                  <c:v>0.28199017990055741</c:v>
                </c:pt>
                <c:pt idx="1135">
                  <c:v>0.27921195180223873</c:v>
                </c:pt>
                <c:pt idx="1136">
                  <c:v>0.2789365948753344</c:v>
                </c:pt>
                <c:pt idx="1137">
                  <c:v>0.2789365948753344</c:v>
                </c:pt>
                <c:pt idx="1138">
                  <c:v>0.2789365948753344</c:v>
                </c:pt>
                <c:pt idx="1139">
                  <c:v>0.2789365948753344</c:v>
                </c:pt>
                <c:pt idx="1140">
                  <c:v>0.2789365948753344</c:v>
                </c:pt>
                <c:pt idx="1141">
                  <c:v>0.28171208310400753</c:v>
                </c:pt>
                <c:pt idx="1142">
                  <c:v>0.27756925835247764</c:v>
                </c:pt>
                <c:pt idx="1143">
                  <c:v>0.27729525113249848</c:v>
                </c:pt>
                <c:pt idx="1144">
                  <c:v>0.27702124399472144</c:v>
                </c:pt>
                <c:pt idx="1145">
                  <c:v>0.27729525113249848</c:v>
                </c:pt>
                <c:pt idx="1146">
                  <c:v>0.27327647937695526</c:v>
                </c:pt>
                <c:pt idx="1147">
                  <c:v>0.27327647937695526</c:v>
                </c:pt>
                <c:pt idx="1148">
                  <c:v>0.27327647937695526</c:v>
                </c:pt>
                <c:pt idx="1149">
                  <c:v>0.27300644335711705</c:v>
                </c:pt>
                <c:pt idx="1150">
                  <c:v>0.27594259110166497</c:v>
                </c:pt>
                <c:pt idx="1151">
                  <c:v>0.27621526161899168</c:v>
                </c:pt>
                <c:pt idx="1152">
                  <c:v>0.27250012550726982</c:v>
                </c:pt>
                <c:pt idx="1153">
                  <c:v>0.27648793221811957</c:v>
                </c:pt>
                <c:pt idx="1154">
                  <c:v>0.27223138765716404</c:v>
                </c:pt>
                <c:pt idx="1155">
                  <c:v>0.27648793221811957</c:v>
                </c:pt>
                <c:pt idx="1156">
                  <c:v>0.27250012550726982</c:v>
                </c:pt>
                <c:pt idx="1157">
                  <c:v>0.27250012550726982</c:v>
                </c:pt>
                <c:pt idx="1158">
                  <c:v>0.27250012550726982</c:v>
                </c:pt>
                <c:pt idx="1159">
                  <c:v>0.27250012550726982</c:v>
                </c:pt>
                <c:pt idx="1160">
                  <c:v>0.27250012550726982</c:v>
                </c:pt>
                <c:pt idx="1161">
                  <c:v>0.27146374969942855</c:v>
                </c:pt>
                <c:pt idx="1162">
                  <c:v>0.27541710528141411</c:v>
                </c:pt>
                <c:pt idx="1163">
                  <c:v>0.26788594878571492</c:v>
                </c:pt>
                <c:pt idx="1164">
                  <c:v>0.27070342164333744</c:v>
                </c:pt>
                <c:pt idx="1165">
                  <c:v>0.26788594878571492</c:v>
                </c:pt>
                <c:pt idx="1166">
                  <c:v>0.26788594878571492</c:v>
                </c:pt>
                <c:pt idx="1167">
                  <c:v>0.27070342164333744</c:v>
                </c:pt>
                <c:pt idx="1168">
                  <c:v>0.26762228153968071</c:v>
                </c:pt>
                <c:pt idx="1169">
                  <c:v>0.27330633889634465</c:v>
                </c:pt>
                <c:pt idx="1170">
                  <c:v>0.26662826802344736</c:v>
                </c:pt>
                <c:pt idx="1171">
                  <c:v>0.26662826802344736</c:v>
                </c:pt>
                <c:pt idx="1172">
                  <c:v>0.26662826802344736</c:v>
                </c:pt>
                <c:pt idx="1173">
                  <c:v>0.27623114598651904</c:v>
                </c:pt>
                <c:pt idx="1174">
                  <c:v>0.27226610560971215</c:v>
                </c:pt>
                <c:pt idx="1175">
                  <c:v>0.27226610560971215</c:v>
                </c:pt>
                <c:pt idx="1176">
                  <c:v>0.27226610560971215</c:v>
                </c:pt>
                <c:pt idx="1177">
                  <c:v>0.27516673175885548</c:v>
                </c:pt>
                <c:pt idx="1178">
                  <c:v>0.27226610560971215</c:v>
                </c:pt>
                <c:pt idx="1179">
                  <c:v>0.2754367677786938</c:v>
                </c:pt>
                <c:pt idx="1180">
                  <c:v>0.2754367677786938</c:v>
                </c:pt>
                <c:pt idx="1181">
                  <c:v>0.2754367677786938</c:v>
                </c:pt>
                <c:pt idx="1182">
                  <c:v>0.2754367677786938</c:v>
                </c:pt>
                <c:pt idx="1183">
                  <c:v>0.2754367677786938</c:v>
                </c:pt>
                <c:pt idx="1184">
                  <c:v>0.2754367677786938</c:v>
                </c:pt>
                <c:pt idx="1185">
                  <c:v>0.2754367677786938</c:v>
                </c:pt>
                <c:pt idx="1186">
                  <c:v>0.2754367677786938</c:v>
                </c:pt>
                <c:pt idx="1187">
                  <c:v>0.27150195681042694</c:v>
                </c:pt>
                <c:pt idx="1188">
                  <c:v>0.2754367677786938</c:v>
                </c:pt>
                <c:pt idx="1189">
                  <c:v>0.2754367677786938</c:v>
                </c:pt>
                <c:pt idx="1190">
                  <c:v>0.2754367677786938</c:v>
                </c:pt>
                <c:pt idx="1191">
                  <c:v>0.27150195681042694</c:v>
                </c:pt>
                <c:pt idx="1192">
                  <c:v>0.27150195681042694</c:v>
                </c:pt>
                <c:pt idx="1193">
                  <c:v>0.27438129005490325</c:v>
                </c:pt>
                <c:pt idx="1194">
                  <c:v>0.2754367677786938</c:v>
                </c:pt>
                <c:pt idx="1195">
                  <c:v>0.27048013427583018</c:v>
                </c:pt>
                <c:pt idx="1196">
                  <c:v>0.27731653356619013</c:v>
                </c:pt>
                <c:pt idx="1197">
                  <c:v>0.27438129005490325</c:v>
                </c:pt>
                <c:pt idx="1198">
                  <c:v>0.27048013427583018</c:v>
                </c:pt>
                <c:pt idx="1199">
                  <c:v>0.2730684615199957</c:v>
                </c:pt>
                <c:pt idx="1200">
                  <c:v>0.2730684615199957</c:v>
                </c:pt>
                <c:pt idx="1201">
                  <c:v>0.27731653356619013</c:v>
                </c:pt>
                <c:pt idx="1202">
                  <c:v>0.27048013427583018</c:v>
                </c:pt>
                <c:pt idx="1203">
                  <c:v>0.27048013427583018</c:v>
                </c:pt>
                <c:pt idx="1204">
                  <c:v>0.27731653356619013</c:v>
                </c:pt>
                <c:pt idx="1205">
                  <c:v>0.27333591346334496</c:v>
                </c:pt>
                <c:pt idx="1206">
                  <c:v>0.27624687591921993</c:v>
                </c:pt>
                <c:pt idx="1207">
                  <c:v>0.27333591346334496</c:v>
                </c:pt>
                <c:pt idx="1208">
                  <c:v>0.26946795242012</c:v>
                </c:pt>
                <c:pt idx="1209">
                  <c:v>0.27624687591921993</c:v>
                </c:pt>
                <c:pt idx="1210">
                  <c:v>0.27624687591921993</c:v>
                </c:pt>
                <c:pt idx="1211">
                  <c:v>0.27230049197751643</c:v>
                </c:pt>
                <c:pt idx="1212">
                  <c:v>0.27230049197751643</c:v>
                </c:pt>
                <c:pt idx="1213">
                  <c:v>0.27230049197751643</c:v>
                </c:pt>
                <c:pt idx="1214">
                  <c:v>0.27624687591921993</c:v>
                </c:pt>
                <c:pt idx="1215">
                  <c:v>0.27230049197751643</c:v>
                </c:pt>
                <c:pt idx="1216">
                  <c:v>0.27230049197751643</c:v>
                </c:pt>
                <c:pt idx="1217">
                  <c:v>0.26846527378065022</c:v>
                </c:pt>
                <c:pt idx="1218">
                  <c:v>0.27230049197751643</c:v>
                </c:pt>
                <c:pt idx="1219">
                  <c:v>0.26846527378065022</c:v>
                </c:pt>
                <c:pt idx="1220">
                  <c:v>0.27785922739672803</c:v>
                </c:pt>
                <c:pt idx="1221">
                  <c:v>0.26846527378065022</c:v>
                </c:pt>
                <c:pt idx="1222">
                  <c:v>0.27230049197751643</c:v>
                </c:pt>
                <c:pt idx="1223">
                  <c:v>0.27705698405974549</c:v>
                </c:pt>
                <c:pt idx="1224">
                  <c:v>0.27921463763679061</c:v>
                </c:pt>
                <c:pt idx="1225">
                  <c:v>0.27651691193905814</c:v>
                </c:pt>
                <c:pt idx="1226">
                  <c:v>0.28847584471748067</c:v>
                </c:pt>
                <c:pt idx="1227">
                  <c:v>0.28224087832861533</c:v>
                </c:pt>
                <c:pt idx="1228">
                  <c:v>0.28224087832861533</c:v>
                </c:pt>
                <c:pt idx="1229">
                  <c:v>0.27921463763679061</c:v>
                </c:pt>
                <c:pt idx="1230">
                  <c:v>0.28224087832861533</c:v>
                </c:pt>
                <c:pt idx="1231">
                  <c:v>0.28224087832861533</c:v>
                </c:pt>
                <c:pt idx="1232">
                  <c:v>0.27813057427129501</c:v>
                </c:pt>
                <c:pt idx="1233">
                  <c:v>0.27758788044075705</c:v>
                </c:pt>
                <c:pt idx="1234">
                  <c:v>0.27785922739672803</c:v>
                </c:pt>
                <c:pt idx="1235">
                  <c:v>0.27785922739672803</c:v>
                </c:pt>
                <c:pt idx="1236">
                  <c:v>0.27785922739672803</c:v>
                </c:pt>
                <c:pt idx="1237">
                  <c:v>0.27758788044075705</c:v>
                </c:pt>
                <c:pt idx="1238">
                  <c:v>0.28363810975625675</c:v>
                </c:pt>
                <c:pt idx="1239">
                  <c:v>0.2816901643921994</c:v>
                </c:pt>
                <c:pt idx="1240">
                  <c:v>0.27785922739672803</c:v>
                </c:pt>
                <c:pt idx="1241">
                  <c:v>0.27813057427129501</c:v>
                </c:pt>
                <c:pt idx="1242">
                  <c:v>0.27975997875324532</c:v>
                </c:pt>
                <c:pt idx="1243">
                  <c:v>0.27975997875324532</c:v>
                </c:pt>
                <c:pt idx="1244">
                  <c:v>0.2789419671194639</c:v>
                </c:pt>
                <c:pt idx="1245">
                  <c:v>0.2827915922650312</c:v>
                </c:pt>
                <c:pt idx="1246">
                  <c:v>0.28196552140171094</c:v>
                </c:pt>
                <c:pt idx="1247">
                  <c:v>0.28224087832861533</c:v>
                </c:pt>
                <c:pt idx="1248">
                  <c:v>0.28224087832861533</c:v>
                </c:pt>
                <c:pt idx="1249">
                  <c:v>0.28591551686230754</c:v>
                </c:pt>
                <c:pt idx="1250">
                  <c:v>0.2786692965203359</c:v>
                </c:pt>
                <c:pt idx="1251">
                  <c:v>0.2786692965203359</c:v>
                </c:pt>
                <c:pt idx="1252">
                  <c:v>0.2786692965203359</c:v>
                </c:pt>
                <c:pt idx="1253">
                  <c:v>0.2816901643921994</c:v>
                </c:pt>
                <c:pt idx="1254">
                  <c:v>0.27731653356619018</c:v>
                </c:pt>
                <c:pt idx="1255">
                  <c:v>0.2816901643921994</c:v>
                </c:pt>
                <c:pt idx="1256">
                  <c:v>0.27731653356619018</c:v>
                </c:pt>
                <c:pt idx="1257">
                  <c:v>0.2786692965203359</c:v>
                </c:pt>
                <c:pt idx="1258">
                  <c:v>0.2816901643921994</c:v>
                </c:pt>
                <c:pt idx="1259">
                  <c:v>0.27360336540669428</c:v>
                </c:pt>
                <c:pt idx="1260">
                  <c:v>0.27360336540669428</c:v>
                </c:pt>
                <c:pt idx="1261">
                  <c:v>0.27360336540669428</c:v>
                </c:pt>
                <c:pt idx="1262">
                  <c:v>0.27387081743027925</c:v>
                </c:pt>
                <c:pt idx="1263">
                  <c:v>0.27387081743027925</c:v>
                </c:pt>
                <c:pt idx="1264">
                  <c:v>0.27387081743027925</c:v>
                </c:pt>
                <c:pt idx="1265">
                  <c:v>0.27678694803990667</c:v>
                </c:pt>
                <c:pt idx="1266">
                  <c:v>0.27678694803990667</c:v>
                </c:pt>
                <c:pt idx="1267">
                  <c:v>0.27678694803990667</c:v>
                </c:pt>
                <c:pt idx="1268">
                  <c:v>0.27705698405974488</c:v>
                </c:pt>
                <c:pt idx="1269">
                  <c:v>0.27732702007958315</c:v>
                </c:pt>
                <c:pt idx="1270">
                  <c:v>0.27759705618043218</c:v>
                </c:pt>
                <c:pt idx="1271">
                  <c:v>0.2778670922002705</c:v>
                </c:pt>
                <c:pt idx="1272">
                  <c:v>0.2778670922002705</c:v>
                </c:pt>
                <c:pt idx="1273">
                  <c:v>0.2778670922002705</c:v>
                </c:pt>
                <c:pt idx="1274">
                  <c:v>0.27520807722726143</c:v>
                </c:pt>
                <c:pt idx="1275">
                  <c:v>0.27840716432095786</c:v>
                </c:pt>
                <c:pt idx="1276">
                  <c:v>0.2778670922002705</c:v>
                </c:pt>
                <c:pt idx="1277">
                  <c:v>0.27813712822010878</c:v>
                </c:pt>
                <c:pt idx="1278">
                  <c:v>0.2778670922002705</c:v>
                </c:pt>
                <c:pt idx="1279">
                  <c:v>0.2778670922002705</c:v>
                </c:pt>
                <c:pt idx="1280">
                  <c:v>0.27759705618043218</c:v>
                </c:pt>
                <c:pt idx="1281">
                  <c:v>0.27759705618043218</c:v>
                </c:pt>
                <c:pt idx="1282">
                  <c:v>0.27759705618043218</c:v>
                </c:pt>
                <c:pt idx="1283">
                  <c:v>0.28057799038702669</c:v>
                </c:pt>
                <c:pt idx="1284">
                  <c:v>0.28057799038702669</c:v>
                </c:pt>
                <c:pt idx="1285">
                  <c:v>0.28057799038702669</c:v>
                </c:pt>
                <c:pt idx="1286">
                  <c:v>0.28361766312835135</c:v>
                </c:pt>
                <c:pt idx="1287">
                  <c:v>0.28057799038702669</c:v>
                </c:pt>
                <c:pt idx="1288">
                  <c:v>0.27948730880693839</c:v>
                </c:pt>
                <c:pt idx="1289">
                  <c:v>0.28361766312835135</c:v>
                </c:pt>
                <c:pt idx="1290">
                  <c:v>0.28361766312835135</c:v>
                </c:pt>
                <c:pt idx="1291">
                  <c:v>0.28361766312835135</c:v>
                </c:pt>
                <c:pt idx="1292">
                  <c:v>0.28361766312835135</c:v>
                </c:pt>
                <c:pt idx="1293">
                  <c:v>0.28250138732567814</c:v>
                </c:pt>
                <c:pt idx="1294">
                  <c:v>0.27840716432095786</c:v>
                </c:pt>
                <c:pt idx="1295">
                  <c:v>0.27653119245264363</c:v>
                </c:pt>
                <c:pt idx="1296">
                  <c:v>0.27653119245264363</c:v>
                </c:pt>
                <c:pt idx="1297">
                  <c:v>0.27653119245264363</c:v>
                </c:pt>
                <c:pt idx="1298">
                  <c:v>0.28139600202080817</c:v>
                </c:pt>
                <c:pt idx="1299">
                  <c:v>0.28166867253813493</c:v>
                </c:pt>
                <c:pt idx="1300">
                  <c:v>0.27286438619426395</c:v>
                </c:pt>
                <c:pt idx="1301">
                  <c:v>0.27574298119419571</c:v>
                </c:pt>
                <c:pt idx="1302">
                  <c:v>0.27574298119419571</c:v>
                </c:pt>
                <c:pt idx="1303">
                  <c:v>0.28166867253813493</c:v>
                </c:pt>
                <c:pt idx="1304">
                  <c:v>0.27574298119419571</c:v>
                </c:pt>
                <c:pt idx="1305">
                  <c:v>0.27184095787172896</c:v>
                </c:pt>
                <c:pt idx="1306">
                  <c:v>0.27867720034079607</c:v>
                </c:pt>
                <c:pt idx="1307">
                  <c:v>0.27469609747878487</c:v>
                </c:pt>
                <c:pt idx="1308">
                  <c:v>0.27157729062569469</c:v>
                </c:pt>
                <c:pt idx="1309">
                  <c:v>0.27469609747878487</c:v>
                </c:pt>
                <c:pt idx="1310">
                  <c:v>0.27416374067410743</c:v>
                </c:pt>
                <c:pt idx="1311">
                  <c:v>0.27389756231169538</c:v>
                </c:pt>
                <c:pt idx="1312">
                  <c:v>0.27389756231169538</c:v>
                </c:pt>
                <c:pt idx="1313">
                  <c:v>0.27389756231169538</c:v>
                </c:pt>
                <c:pt idx="1314">
                  <c:v>0.27363138394928344</c:v>
                </c:pt>
                <c:pt idx="1315">
                  <c:v>0.27389756231169538</c:v>
                </c:pt>
                <c:pt idx="1316">
                  <c:v>0.27653119245264368</c:v>
                </c:pt>
                <c:pt idx="1317">
                  <c:v>0.27363138394928344</c:v>
                </c:pt>
                <c:pt idx="1318">
                  <c:v>0.27921596185096742</c:v>
                </c:pt>
                <c:pt idx="1319">
                  <c:v>0.27233455240812032</c:v>
                </c:pt>
                <c:pt idx="1320">
                  <c:v>0.27442991911637293</c:v>
                </c:pt>
                <c:pt idx="1321">
                  <c:v>0.27653119245264368</c:v>
                </c:pt>
                <c:pt idx="1322">
                  <c:v>0.27975865568150537</c:v>
                </c:pt>
                <c:pt idx="1323">
                  <c:v>0.27389756231169538</c:v>
                </c:pt>
                <c:pt idx="1324">
                  <c:v>0.27706866799161267</c:v>
                </c:pt>
                <c:pt idx="1325">
                  <c:v>0.27706866799161267</c:v>
                </c:pt>
                <c:pt idx="1326">
                  <c:v>0.27706866799161267</c:v>
                </c:pt>
                <c:pt idx="1327">
                  <c:v>0.2731293030475983</c:v>
                </c:pt>
                <c:pt idx="1328">
                  <c:v>0.2731293030475983</c:v>
                </c:pt>
                <c:pt idx="1329">
                  <c:v>0.27574298119419571</c:v>
                </c:pt>
                <c:pt idx="1330">
                  <c:v>0.27706866799161267</c:v>
                </c:pt>
                <c:pt idx="1331">
                  <c:v>0.2731293030475983</c:v>
                </c:pt>
                <c:pt idx="1332">
                  <c:v>0.28003000255607235</c:v>
                </c:pt>
                <c:pt idx="1333">
                  <c:v>0.27601043313754509</c:v>
                </c:pt>
                <c:pt idx="1334">
                  <c:v>0.27601043313754509</c:v>
                </c:pt>
                <c:pt idx="1335">
                  <c:v>0.27210462511776318</c:v>
                </c:pt>
                <c:pt idx="1336">
                  <c:v>0.27601043313754509</c:v>
                </c:pt>
                <c:pt idx="1337">
                  <c:v>0.27627788516112994</c:v>
                </c:pt>
                <c:pt idx="1338">
                  <c:v>0.26804782822347895</c:v>
                </c:pt>
                <c:pt idx="1339">
                  <c:v>0.27236829244289756</c:v>
                </c:pt>
                <c:pt idx="1340">
                  <c:v>0.26531974879492493</c:v>
                </c:pt>
                <c:pt idx="1341">
                  <c:v>0.2731293030475983</c:v>
                </c:pt>
                <c:pt idx="1342">
                  <c:v>0.26752785180912414</c:v>
                </c:pt>
                <c:pt idx="1343">
                  <c:v>0.26877798145654441</c:v>
                </c:pt>
                <c:pt idx="1344">
                  <c:v>0.26930038758789282</c:v>
                </c:pt>
                <c:pt idx="1345">
                  <c:v>0.26506215683153783</c:v>
                </c:pt>
                <c:pt idx="1346">
                  <c:v>0.26851677831250925</c:v>
                </c:pt>
                <c:pt idx="1347">
                  <c:v>0.26506215683153783</c:v>
                </c:pt>
                <c:pt idx="1348">
                  <c:v>0.26557734075831207</c:v>
                </c:pt>
                <c:pt idx="1349">
                  <c:v>0.26531974879492493</c:v>
                </c:pt>
                <c:pt idx="1350">
                  <c:v>0.26778784005529982</c:v>
                </c:pt>
                <c:pt idx="1351">
                  <c:v>0.26752785180912414</c:v>
                </c:pt>
                <c:pt idx="1352">
                  <c:v>0.26778784005529982</c:v>
                </c:pt>
                <c:pt idx="1353">
                  <c:v>0.26726786364094507</c:v>
                </c:pt>
                <c:pt idx="1354">
                  <c:v>0.27056470898797352</c:v>
                </c:pt>
                <c:pt idx="1355">
                  <c:v>0.27312930304759819</c:v>
                </c:pt>
                <c:pt idx="1356">
                  <c:v>0.27312930304759819</c:v>
                </c:pt>
                <c:pt idx="1357">
                  <c:v>0.27339421998040758</c:v>
                </c:pt>
                <c:pt idx="1358">
                  <c:v>0.27339421998040758</c:v>
                </c:pt>
                <c:pt idx="1359">
                  <c:v>0.27365913683374188</c:v>
                </c:pt>
                <c:pt idx="1360">
                  <c:v>0.27339421998040758</c:v>
                </c:pt>
                <c:pt idx="1361">
                  <c:v>0.27365913683374188</c:v>
                </c:pt>
                <c:pt idx="1362">
                  <c:v>0.27312930304759819</c:v>
                </c:pt>
                <c:pt idx="1363">
                  <c:v>0.27339421998040758</c:v>
                </c:pt>
                <c:pt idx="1364">
                  <c:v>0.27312930304759819</c:v>
                </c:pt>
                <c:pt idx="1365">
                  <c:v>0.27312930304759819</c:v>
                </c:pt>
                <c:pt idx="1366">
                  <c:v>0.27286438619426395</c:v>
                </c:pt>
                <c:pt idx="1367">
                  <c:v>0.27286438619426395</c:v>
                </c:pt>
                <c:pt idx="1368">
                  <c:v>0.27286438619426395</c:v>
                </c:pt>
                <c:pt idx="1369">
                  <c:v>0.27312930304759819</c:v>
                </c:pt>
                <c:pt idx="1370">
                  <c:v>0.27259946934092966</c:v>
                </c:pt>
                <c:pt idx="1371">
                  <c:v>0.27259946934092966</c:v>
                </c:pt>
                <c:pt idx="1372">
                  <c:v>0.27339421998040758</c:v>
                </c:pt>
                <c:pt idx="1373">
                  <c:v>0.27339421998040758</c:v>
                </c:pt>
                <c:pt idx="1374">
                  <c:v>0.27627788516112989</c:v>
                </c:pt>
                <c:pt idx="1375">
                  <c:v>0.27894723636063484</c:v>
                </c:pt>
                <c:pt idx="1376">
                  <c:v>0.27312930304759819</c:v>
                </c:pt>
                <c:pt idx="1377">
                  <c:v>0.27082713835936567</c:v>
                </c:pt>
                <c:pt idx="1378">
                  <c:v>0.26804782822347833</c:v>
                </c:pt>
                <c:pt idx="1379">
                  <c:v>0.27082713835936567</c:v>
                </c:pt>
                <c:pt idx="1380">
                  <c:v>0.26830781639165741</c:v>
                </c:pt>
                <c:pt idx="1381">
                  <c:v>0.26461550698838449</c:v>
                </c:pt>
                <c:pt idx="1382">
                  <c:v>0.26856780463783303</c:v>
                </c:pt>
                <c:pt idx="1383">
                  <c:v>0.27418897061988551</c:v>
                </c:pt>
                <c:pt idx="1384">
                  <c:v>0.26882779280601216</c:v>
                </c:pt>
                <c:pt idx="1385">
                  <c:v>0.27418897061988551</c:v>
                </c:pt>
                <c:pt idx="1386">
                  <c:v>0.27135199718087866</c:v>
                </c:pt>
                <c:pt idx="1387">
                  <c:v>0.27135199718087866</c:v>
                </c:pt>
                <c:pt idx="1388">
                  <c:v>0.26512832776400308</c:v>
                </c:pt>
                <c:pt idx="1389">
                  <c:v>0.26882779280601216</c:v>
                </c:pt>
                <c:pt idx="1390">
                  <c:v>0.27135199718087866</c:v>
                </c:pt>
                <c:pt idx="1391">
                  <c:v>0.27060640307298506</c:v>
                </c:pt>
                <c:pt idx="1392">
                  <c:v>0.26784200396126667</c:v>
                </c:pt>
                <c:pt idx="1393">
                  <c:v>0.26686530072980214</c:v>
                </c:pt>
                <c:pt idx="1394">
                  <c:v>0.26417293541385223</c:v>
                </c:pt>
                <c:pt idx="1395">
                  <c:v>0.26512832776400308</c:v>
                </c:pt>
                <c:pt idx="1396">
                  <c:v>0.27213928537378379</c:v>
                </c:pt>
                <c:pt idx="1397">
                  <c:v>0.26538473811335078</c:v>
                </c:pt>
                <c:pt idx="1398">
                  <c:v>0.26835957307692537</c:v>
                </c:pt>
                <c:pt idx="1399">
                  <c:v>0.26589755888896932</c:v>
                </c:pt>
                <c:pt idx="1400">
                  <c:v>0.26228808976051332</c:v>
                </c:pt>
                <c:pt idx="1401">
                  <c:v>0.26835957307692537</c:v>
                </c:pt>
                <c:pt idx="1402">
                  <c:v>0.26835957307692537</c:v>
                </c:pt>
                <c:pt idx="1403">
                  <c:v>0.26468341454162519</c:v>
                </c:pt>
                <c:pt idx="1404">
                  <c:v>0.26468341454162519</c:v>
                </c:pt>
                <c:pt idx="1405">
                  <c:v>0.26417293541385223</c:v>
                </c:pt>
                <c:pt idx="1406">
                  <c:v>0.26417293541385223</c:v>
                </c:pt>
                <c:pt idx="1407">
                  <c:v>0.27161442655227075</c:v>
                </c:pt>
                <c:pt idx="1408">
                  <c:v>0.26417293541385223</c:v>
                </c:pt>
                <c:pt idx="1409">
                  <c:v>0.27161442655227075</c:v>
                </c:pt>
                <c:pt idx="1410">
                  <c:v>0.27161442655227075</c:v>
                </c:pt>
                <c:pt idx="1411">
                  <c:v>0.2747188043265541</c:v>
                </c:pt>
                <c:pt idx="1412">
                  <c:v>0.2747188043265541</c:v>
                </c:pt>
                <c:pt idx="1413">
                  <c:v>0.27112880928269434</c:v>
                </c:pt>
                <c:pt idx="1414">
                  <c:v>0.2673804847338539</c:v>
                </c:pt>
                <c:pt idx="1415">
                  <c:v>0.27498372125936343</c:v>
                </c:pt>
                <c:pt idx="1416">
                  <c:v>0.2673804847338539</c:v>
                </c:pt>
                <c:pt idx="1417">
                  <c:v>0.27112880928269434</c:v>
                </c:pt>
                <c:pt idx="1418">
                  <c:v>0.27498372125936343</c:v>
                </c:pt>
                <c:pt idx="1419">
                  <c:v>0.2673804847338539</c:v>
                </c:pt>
                <c:pt idx="1420">
                  <c:v>0.2673804847338539</c:v>
                </c:pt>
                <c:pt idx="1421">
                  <c:v>0.27112880928269434</c:v>
                </c:pt>
                <c:pt idx="1422">
                  <c:v>0.27112880928269434</c:v>
                </c:pt>
                <c:pt idx="1423">
                  <c:v>0.27112880928269434</c:v>
                </c:pt>
                <c:pt idx="1424">
                  <c:v>0.27112880928269434</c:v>
                </c:pt>
                <c:pt idx="1425">
                  <c:v>0.27139001234836857</c:v>
                </c:pt>
                <c:pt idx="1426">
                  <c:v>0.27038772197107996</c:v>
                </c:pt>
                <c:pt idx="1427">
                  <c:v>0.27421396332333681</c:v>
                </c:pt>
                <c:pt idx="1428">
                  <c:v>0.26763807669724105</c:v>
                </c:pt>
                <c:pt idx="1429">
                  <c:v>0.27038772197107996</c:v>
                </c:pt>
                <c:pt idx="1430">
                  <c:v>0.26763807669724105</c:v>
                </c:pt>
                <c:pt idx="1431">
                  <c:v>0.27318900293808102</c:v>
                </c:pt>
                <c:pt idx="1432">
                  <c:v>0.27038772197107996</c:v>
                </c:pt>
                <c:pt idx="1433">
                  <c:v>0.26763807669724105</c:v>
                </c:pt>
                <c:pt idx="1434">
                  <c:v>0.27038772197107996</c:v>
                </c:pt>
                <c:pt idx="1435">
                  <c:v>0.27421396332333681</c:v>
                </c:pt>
                <c:pt idx="1436">
                  <c:v>0.27709170298005337</c:v>
                </c:pt>
                <c:pt idx="1437">
                  <c:v>0.27682552461764137</c:v>
                </c:pt>
                <c:pt idx="1438">
                  <c:v>0.27682552461764137</c:v>
                </c:pt>
                <c:pt idx="1439">
                  <c:v>0.27421396332333681</c:v>
                </c:pt>
                <c:pt idx="1440">
                  <c:v>0.27975604600894216</c:v>
                </c:pt>
                <c:pt idx="1441">
                  <c:v>0.27655934617537586</c:v>
                </c:pt>
                <c:pt idx="1442">
                  <c:v>0.28056745264168603</c:v>
                </c:pt>
                <c:pt idx="1443">
                  <c:v>0.27921857038935183</c:v>
                </c:pt>
                <c:pt idx="1444">
                  <c:v>0.27368662875216815</c:v>
                </c:pt>
                <c:pt idx="1445">
                  <c:v>0.27655934617537586</c:v>
                </c:pt>
                <c:pt idx="1446">
                  <c:v>0.27788259698169704</c:v>
                </c:pt>
                <c:pt idx="1447">
                  <c:v>0.27868495289198064</c:v>
                </c:pt>
                <c:pt idx="1448">
                  <c:v>0.27841750086839573</c:v>
                </c:pt>
                <c:pt idx="1449">
                  <c:v>0.28247212467138627</c:v>
                </c:pt>
                <c:pt idx="1450">
                  <c:v>0.27524863811269773</c:v>
                </c:pt>
                <c:pt idx="1451">
                  <c:v>0.27841750086839573</c:v>
                </c:pt>
                <c:pt idx="1452">
                  <c:v>0.28469344459229823</c:v>
                </c:pt>
                <c:pt idx="1453">
                  <c:v>0.28056745264168548</c:v>
                </c:pt>
                <c:pt idx="1454">
                  <c:v>0.28137756078221099</c:v>
                </c:pt>
                <c:pt idx="1455">
                  <c:v>0.27447763056937158</c:v>
                </c:pt>
                <c:pt idx="1456">
                  <c:v>0.27421396332333731</c:v>
                </c:pt>
                <c:pt idx="1457">
                  <c:v>0.27682552461764137</c:v>
                </c:pt>
                <c:pt idx="1458">
                  <c:v>0.27421396332333731</c:v>
                </c:pt>
                <c:pt idx="1459">
                  <c:v>0.27447763056937158</c:v>
                </c:pt>
                <c:pt idx="1460">
                  <c:v>0.27447763056937158</c:v>
                </c:pt>
                <c:pt idx="1461">
                  <c:v>0.27421396332333731</c:v>
                </c:pt>
                <c:pt idx="1462">
                  <c:v>0.27421396332333731</c:v>
                </c:pt>
                <c:pt idx="1463">
                  <c:v>0.27395029607730315</c:v>
                </c:pt>
                <c:pt idx="1464">
                  <c:v>0.27395029607730315</c:v>
                </c:pt>
                <c:pt idx="1465">
                  <c:v>0.27421396332333731</c:v>
                </c:pt>
                <c:pt idx="1466">
                  <c:v>0.2736866287521687</c:v>
                </c:pt>
                <c:pt idx="1467">
                  <c:v>0.2736866287521687</c:v>
                </c:pt>
                <c:pt idx="1468">
                  <c:v>0.27342296150613454</c:v>
                </c:pt>
                <c:pt idx="1469">
                  <c:v>0.2736866287521687</c:v>
                </c:pt>
                <c:pt idx="1470">
                  <c:v>0.27395029607730315</c:v>
                </c:pt>
                <c:pt idx="1471">
                  <c:v>0.27395029607730315</c:v>
                </c:pt>
                <c:pt idx="1472">
                  <c:v>0.27395029607730315</c:v>
                </c:pt>
                <c:pt idx="1473">
                  <c:v>0.27421396332333731</c:v>
                </c:pt>
                <c:pt idx="1474">
                  <c:v>0.27447763056937158</c:v>
                </c:pt>
                <c:pt idx="1475">
                  <c:v>0.27474129789450596</c:v>
                </c:pt>
                <c:pt idx="1476">
                  <c:v>0.27474129789450596</c:v>
                </c:pt>
                <c:pt idx="1477">
                  <c:v>0.27474129789450596</c:v>
                </c:pt>
                <c:pt idx="1478">
                  <c:v>0.27474129789450596</c:v>
                </c:pt>
                <c:pt idx="1479">
                  <c:v>0.27474129789450596</c:v>
                </c:pt>
                <c:pt idx="1480">
                  <c:v>0.27116768655361384</c:v>
                </c:pt>
                <c:pt idx="1481">
                  <c:v>0.27500496514054013</c:v>
                </c:pt>
                <c:pt idx="1482">
                  <c:v>0.27500496514054013</c:v>
                </c:pt>
                <c:pt idx="1483">
                  <c:v>0.27116768655361384</c:v>
                </c:pt>
                <c:pt idx="1484">
                  <c:v>0.27116768655361384</c:v>
                </c:pt>
                <c:pt idx="1485">
                  <c:v>0.27116768655361384</c:v>
                </c:pt>
                <c:pt idx="1486">
                  <c:v>0.27116768655361384</c:v>
                </c:pt>
                <c:pt idx="1487">
                  <c:v>0.27500496514054013</c:v>
                </c:pt>
                <c:pt idx="1488">
                  <c:v>0.27789023814714287</c:v>
                </c:pt>
                <c:pt idx="1489">
                  <c:v>0.27397629113098559</c:v>
                </c:pt>
                <c:pt idx="1490">
                  <c:v>0.27789023814714287</c:v>
                </c:pt>
                <c:pt idx="1491">
                  <c:v>0.27397629113098559</c:v>
                </c:pt>
                <c:pt idx="1492">
                  <c:v>0.27397629113098559</c:v>
                </c:pt>
                <c:pt idx="1493">
                  <c:v>0.27397629113098559</c:v>
                </c:pt>
                <c:pt idx="1494">
                  <c:v>0.27762405978473081</c:v>
                </c:pt>
                <c:pt idx="1495">
                  <c:v>0.27762405978473081</c:v>
                </c:pt>
                <c:pt idx="1496">
                  <c:v>0.27371386175959345</c:v>
                </c:pt>
                <c:pt idx="1497">
                  <c:v>0.27397629113098559</c:v>
                </c:pt>
                <c:pt idx="1498">
                  <c:v>0.27397629113098559</c:v>
                </c:pt>
                <c:pt idx="1499">
                  <c:v>0.27397629113098559</c:v>
                </c:pt>
                <c:pt idx="1500">
                  <c:v>0.27371386175959345</c:v>
                </c:pt>
                <c:pt idx="1501">
                  <c:v>0.27345143230947255</c:v>
                </c:pt>
                <c:pt idx="1502">
                  <c:v>0.27371386175959345</c:v>
                </c:pt>
                <c:pt idx="1503">
                  <c:v>0.27371386175959345</c:v>
                </c:pt>
                <c:pt idx="1504">
                  <c:v>0.27345143230947255</c:v>
                </c:pt>
                <c:pt idx="1505">
                  <c:v>0.27371386175959345</c:v>
                </c:pt>
                <c:pt idx="1506">
                  <c:v>0.27371386175959345</c:v>
                </c:pt>
                <c:pt idx="1507">
                  <c:v>0.27345143230947255</c:v>
                </c:pt>
                <c:pt idx="1508">
                  <c:v>0.27371386175959345</c:v>
                </c:pt>
                <c:pt idx="1509">
                  <c:v>0.27345143230947255</c:v>
                </c:pt>
                <c:pt idx="1510">
                  <c:v>0.27345143230947255</c:v>
                </c:pt>
                <c:pt idx="1511">
                  <c:v>0.27371386175959345</c:v>
                </c:pt>
                <c:pt idx="1512">
                  <c:v>0.27345143230947255</c:v>
                </c:pt>
                <c:pt idx="1513">
                  <c:v>0.27318900293808046</c:v>
                </c:pt>
                <c:pt idx="1514">
                  <c:v>0.27345143230947255</c:v>
                </c:pt>
                <c:pt idx="1515">
                  <c:v>0.27345143230947255</c:v>
                </c:pt>
                <c:pt idx="1516">
                  <c:v>0.27657322253831929</c:v>
                </c:pt>
                <c:pt idx="1517">
                  <c:v>0.27318900293808046</c:v>
                </c:pt>
                <c:pt idx="1518">
                  <c:v>0.27318900293808046</c:v>
                </c:pt>
                <c:pt idx="1519">
                  <c:v>0.27345143230947255</c:v>
                </c:pt>
                <c:pt idx="1520">
                  <c:v>0.27318900293808046</c:v>
                </c:pt>
                <c:pt idx="1521">
                  <c:v>0.27630830560550995</c:v>
                </c:pt>
                <c:pt idx="1522">
                  <c:v>0.27345143230947255</c:v>
                </c:pt>
                <c:pt idx="1523">
                  <c:v>0.27345143230947255</c:v>
                </c:pt>
                <c:pt idx="1524">
                  <c:v>0.27604338875217566</c:v>
                </c:pt>
                <c:pt idx="1525">
                  <c:v>0.27318900293808046</c:v>
                </c:pt>
                <c:pt idx="1526">
                  <c:v>0.27577847189884142</c:v>
                </c:pt>
                <c:pt idx="1527">
                  <c:v>0.27345143230947255</c:v>
                </c:pt>
                <c:pt idx="1528">
                  <c:v>0.27630830560550995</c:v>
                </c:pt>
                <c:pt idx="1529">
                  <c:v>0.27735788134246531</c:v>
                </c:pt>
                <c:pt idx="1530">
                  <c:v>0.27630830560550995</c:v>
                </c:pt>
                <c:pt idx="1531">
                  <c:v>0.27630830560550995</c:v>
                </c:pt>
                <c:pt idx="1532">
                  <c:v>0.27630830560550995</c:v>
                </c:pt>
                <c:pt idx="1533">
                  <c:v>0.27657322253831929</c:v>
                </c:pt>
                <c:pt idx="1534">
                  <c:v>0.27657322253831929</c:v>
                </c:pt>
                <c:pt idx="1535">
                  <c:v>0.27630830560550995</c:v>
                </c:pt>
                <c:pt idx="1536">
                  <c:v>0.28056225939801743</c:v>
                </c:pt>
                <c:pt idx="1537">
                  <c:v>0.28083099716750198</c:v>
                </c:pt>
                <c:pt idx="1538">
                  <c:v>0.27397629113098559</c:v>
                </c:pt>
                <c:pt idx="1539">
                  <c:v>0.27683813939165364</c:v>
                </c:pt>
                <c:pt idx="1540">
                  <c:v>0.27683813939165364</c:v>
                </c:pt>
                <c:pt idx="1541">
                  <c:v>0.27683813939165364</c:v>
                </c:pt>
                <c:pt idx="1542">
                  <c:v>0.27683813939165364</c:v>
                </c:pt>
                <c:pt idx="1543">
                  <c:v>0.27683813939165364</c:v>
                </c:pt>
                <c:pt idx="1544">
                  <c:v>0.27710305624498793</c:v>
                </c:pt>
                <c:pt idx="1545">
                  <c:v>0.27710305624498793</c:v>
                </c:pt>
                <c:pt idx="1546">
                  <c:v>0.27736797317779727</c:v>
                </c:pt>
                <c:pt idx="1547">
                  <c:v>0.27710305624498793</c:v>
                </c:pt>
                <c:pt idx="1548">
                  <c:v>0.27423872050237774</c:v>
                </c:pt>
                <c:pt idx="1549">
                  <c:v>0.27763289003113156</c:v>
                </c:pt>
                <c:pt idx="1550">
                  <c:v>0.27502600869528282</c:v>
                </c:pt>
                <c:pt idx="1551">
                  <c:v>0.26698057050174517</c:v>
                </c:pt>
                <c:pt idx="1552">
                  <c:v>0.2706886339809364</c:v>
                </c:pt>
                <c:pt idx="1553">
                  <c:v>0.26698057050174517</c:v>
                </c:pt>
                <c:pt idx="1554">
                  <c:v>0.26698057050174517</c:v>
                </c:pt>
                <c:pt idx="1555">
                  <c:v>0.27476357932389073</c:v>
                </c:pt>
                <c:pt idx="1556">
                  <c:v>0.2672358100273457</c:v>
                </c:pt>
                <c:pt idx="1557">
                  <c:v>0.27142767472179297</c:v>
                </c:pt>
                <c:pt idx="1558">
                  <c:v>0.26698057050174517</c:v>
                </c:pt>
                <c:pt idx="1559">
                  <c:v>0.26672533089957279</c:v>
                </c:pt>
                <c:pt idx="1560">
                  <c:v>0.26576702213618036</c:v>
                </c:pt>
                <c:pt idx="1561">
                  <c:v>0.27710305624498793</c:v>
                </c:pt>
                <c:pt idx="1562">
                  <c:v>0.27710305624498793</c:v>
                </c:pt>
                <c:pt idx="1563">
                  <c:v>0.27347963710884549</c:v>
                </c:pt>
                <c:pt idx="1564">
                  <c:v>0.2706886339809364</c:v>
                </c:pt>
                <c:pt idx="1565">
                  <c:v>0.27347963710884549</c:v>
                </c:pt>
                <c:pt idx="1566">
                  <c:v>0.27321843396481038</c:v>
                </c:pt>
                <c:pt idx="1567">
                  <c:v>0.27295723089913615</c:v>
                </c:pt>
                <c:pt idx="1568">
                  <c:v>0.27605963420377722</c:v>
                </c:pt>
                <c:pt idx="1569">
                  <c:v>0.27605963420377722</c:v>
                </c:pt>
                <c:pt idx="1570">
                  <c:v>0.27295723089913615</c:v>
                </c:pt>
                <c:pt idx="1571">
                  <c:v>0.27295723089913615</c:v>
                </c:pt>
                <c:pt idx="1572">
                  <c:v>0.27321843396481038</c:v>
                </c:pt>
                <c:pt idx="1573">
                  <c:v>0.27295723089913615</c:v>
                </c:pt>
                <c:pt idx="1574">
                  <c:v>0.26918362863211881</c:v>
                </c:pt>
                <c:pt idx="1575">
                  <c:v>0.27194765113614777</c:v>
                </c:pt>
                <c:pt idx="1576">
                  <c:v>0.27194765113614777</c:v>
                </c:pt>
                <c:pt idx="1577">
                  <c:v>0.27194765113614777</c:v>
                </c:pt>
                <c:pt idx="1578">
                  <c:v>0.27194765113614777</c:v>
                </c:pt>
                <c:pt idx="1579">
                  <c:v>0.27168766296796859</c:v>
                </c:pt>
                <c:pt idx="1580">
                  <c:v>0.27220763930432695</c:v>
                </c:pt>
                <c:pt idx="1581">
                  <c:v>0.27220763930432695</c:v>
                </c:pt>
                <c:pt idx="1582">
                  <c:v>0.27220763930432695</c:v>
                </c:pt>
                <c:pt idx="1583">
                  <c:v>0.27220763930432695</c:v>
                </c:pt>
                <c:pt idx="1584">
                  <c:v>0.27220763930432695</c:v>
                </c:pt>
                <c:pt idx="1585">
                  <c:v>0.27220763930432695</c:v>
                </c:pt>
                <c:pt idx="1586">
                  <c:v>0.27220763930432695</c:v>
                </c:pt>
                <c:pt idx="1587">
                  <c:v>0.27220763930432695</c:v>
                </c:pt>
                <c:pt idx="1588">
                  <c:v>0.27194765113614777</c:v>
                </c:pt>
                <c:pt idx="1589">
                  <c:v>0.27220763930432695</c:v>
                </c:pt>
                <c:pt idx="1590">
                  <c:v>0.27168766296796859</c:v>
                </c:pt>
                <c:pt idx="1591">
                  <c:v>0.26794884191452079</c:v>
                </c:pt>
                <c:pt idx="1592">
                  <c:v>0.27168766296796859</c:v>
                </c:pt>
                <c:pt idx="1593">
                  <c:v>0.26820525226386849</c:v>
                </c:pt>
                <c:pt idx="1594">
                  <c:v>0.27450114995249864</c:v>
                </c:pt>
                <c:pt idx="1595">
                  <c:v>0.26820525226386849</c:v>
                </c:pt>
                <c:pt idx="1596">
                  <c:v>0.27763289003113156</c:v>
                </c:pt>
                <c:pt idx="1597">
                  <c:v>0.27094741849994802</c:v>
                </c:pt>
                <c:pt idx="1598">
                  <c:v>0.27476357932389073</c:v>
                </c:pt>
                <c:pt idx="1599">
                  <c:v>0.27868877331423236</c:v>
                </c:pt>
              </c:numCache>
            </c:numRef>
          </c:yVal>
          <c:smooth val="1"/>
          <c:extLst>
            <c:ext xmlns:c16="http://schemas.microsoft.com/office/drawing/2014/chart" uri="{C3380CC4-5D6E-409C-BE32-E72D297353CC}">
              <c16:uniqueId val="{00000004-D14D-4187-86EB-56F2E806ABF9}"/>
            </c:ext>
          </c:extLst>
        </c:ser>
        <c:dLbls>
          <c:showLegendKey val="0"/>
          <c:showVal val="0"/>
          <c:showCatName val="0"/>
          <c:showSerName val="0"/>
          <c:showPercent val="0"/>
          <c:showBubbleSize val="0"/>
        </c:dLbls>
        <c:axId val="991569728"/>
        <c:axId val="991570848"/>
      </c:scatterChart>
      <c:valAx>
        <c:axId val="99156972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2"/>
                    </a:solidFill>
                    <a:latin typeface="Cambria" panose="02040503050406030204" pitchFamily="18" charset="0"/>
                    <a:ea typeface="+mn-ea"/>
                    <a:cs typeface="+mn-cs"/>
                  </a:defRPr>
                </a:pPr>
                <a:r>
                  <a:rPr lang="en-GB"/>
                  <a:t>Evaporator Heat Input W</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800" b="0" i="0" u="none" strike="noStrike" kern="1200" baseline="0">
                <a:solidFill>
                  <a:schemeClr val="tx2"/>
                </a:solidFill>
                <a:latin typeface="Cambria" panose="02040503050406030204" pitchFamily="18" charset="0"/>
                <a:ea typeface="+mn-ea"/>
                <a:cs typeface="+mn-cs"/>
              </a:defRPr>
            </a:pPr>
            <a:endParaRPr lang="en-US"/>
          </a:p>
        </c:txPr>
        <c:crossAx val="991570848"/>
        <c:crosses val="autoZero"/>
        <c:crossBetween val="midCat"/>
      </c:valAx>
      <c:valAx>
        <c:axId val="991570848"/>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2"/>
                    </a:solidFill>
                    <a:latin typeface="Cambria" panose="02040503050406030204" pitchFamily="18" charset="0"/>
                    <a:ea typeface="+mn-ea"/>
                    <a:cs typeface="+mn-cs"/>
                  </a:defRPr>
                </a:pPr>
                <a:r>
                  <a:rPr lang="en-US"/>
                  <a:t>Thermal Resistance °C/W</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2"/>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800" b="0" i="0" u="none" strike="noStrike" kern="1200" baseline="0">
                <a:solidFill>
                  <a:schemeClr val="tx2"/>
                </a:solidFill>
                <a:latin typeface="Cambria" panose="02040503050406030204" pitchFamily="18" charset="0"/>
                <a:ea typeface="+mn-ea"/>
                <a:cs typeface="+mn-cs"/>
              </a:defRPr>
            </a:pPr>
            <a:endParaRPr lang="en-US"/>
          </a:p>
        </c:txPr>
        <c:crossAx val="9915697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Cambria" panose="02040503050406030204" pitchFamily="18" charset="0"/>
              <a:ea typeface="+mn-ea"/>
              <a:cs typeface="+mn-cs"/>
            </a:defRPr>
          </a:pPr>
          <a:endParaRPr lang="en-US"/>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sz="800" b="0">
          <a:latin typeface="Cambria" panose="020405030504060302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strRef>
              <c:f>'[OHP Testing Run 2.xlsx]HCOHP R2 Paper Rev'!$CC$6</c:f>
              <c:strCache>
                <c:ptCount val="1"/>
                <c:pt idx="0">
                  <c:v>EOHP R2 </c:v>
                </c:pt>
              </c:strCache>
            </c:strRef>
          </c:tx>
          <c:spPr>
            <a:ln w="9525" cap="rnd">
              <a:solidFill>
                <a:schemeClr val="accent5"/>
              </a:solidFill>
              <a:round/>
            </a:ln>
            <a:effectLst/>
          </c:spPr>
          <c:marker>
            <c:symbol val="none"/>
          </c:marker>
          <c:xVal>
            <c:numRef>
              <c:f>'[OHP Testing Run 2.xlsx]HCOHP R2 Paper Rev'!$CB$7:$CB$1606</c:f>
              <c:numCache>
                <c:formatCode>General</c:formatCode>
                <c:ptCount val="1600"/>
                <c:pt idx="0">
                  <c:v>20.871549880734072</c:v>
                </c:pt>
                <c:pt idx="1">
                  <c:v>20.871549880734072</c:v>
                </c:pt>
                <c:pt idx="2">
                  <c:v>22.660539880734099</c:v>
                </c:pt>
                <c:pt idx="3">
                  <c:v>26.238519880734028</c:v>
                </c:pt>
                <c:pt idx="4">
                  <c:v>29.816499880734074</c:v>
                </c:pt>
                <c:pt idx="5">
                  <c:v>37.568790000000028</c:v>
                </c:pt>
                <c:pt idx="6">
                  <c:v>42.935759999999981</c:v>
                </c:pt>
                <c:pt idx="7">
                  <c:v>47.706399880733947</c:v>
                </c:pt>
                <c:pt idx="8">
                  <c:v>48.899060119266032</c:v>
                </c:pt>
                <c:pt idx="9">
                  <c:v>56.651349880733946</c:v>
                </c:pt>
                <c:pt idx="10">
                  <c:v>59.036670000000072</c:v>
                </c:pt>
                <c:pt idx="11">
                  <c:v>63.210980119265983</c:v>
                </c:pt>
                <c:pt idx="12">
                  <c:v>64.99997011926601</c:v>
                </c:pt>
                <c:pt idx="13">
                  <c:v>66.788960119266022</c:v>
                </c:pt>
                <c:pt idx="14">
                  <c:v>70.366940119265948</c:v>
                </c:pt>
                <c:pt idx="15">
                  <c:v>71.559600000000003</c:v>
                </c:pt>
                <c:pt idx="16">
                  <c:v>73.944920119266015</c:v>
                </c:pt>
                <c:pt idx="17">
                  <c:v>76.926569999999955</c:v>
                </c:pt>
                <c:pt idx="18">
                  <c:v>76.926570000000083</c:v>
                </c:pt>
                <c:pt idx="19">
                  <c:v>78.119229880733997</c:v>
                </c:pt>
                <c:pt idx="20">
                  <c:v>79.311890119266081</c:v>
                </c:pt>
                <c:pt idx="21">
                  <c:v>81.10088011926598</c:v>
                </c:pt>
                <c:pt idx="22">
                  <c:v>82.293540000000036</c:v>
                </c:pt>
                <c:pt idx="23">
                  <c:v>84.678860119265906</c:v>
                </c:pt>
                <c:pt idx="24">
                  <c:v>82.293540000000036</c:v>
                </c:pt>
                <c:pt idx="25">
                  <c:v>83.486199880734091</c:v>
                </c:pt>
                <c:pt idx="26">
                  <c:v>84.678860119266034</c:v>
                </c:pt>
                <c:pt idx="27">
                  <c:v>81.697209880734064</c:v>
                </c:pt>
                <c:pt idx="28">
                  <c:v>84.678860119265906</c:v>
                </c:pt>
                <c:pt idx="29">
                  <c:v>87.660509999999974</c:v>
                </c:pt>
                <c:pt idx="30">
                  <c:v>85.871520000000089</c:v>
                </c:pt>
                <c:pt idx="31">
                  <c:v>86.46785011926606</c:v>
                </c:pt>
                <c:pt idx="32">
                  <c:v>87.064179880734002</c:v>
                </c:pt>
                <c:pt idx="33">
                  <c:v>85.871519999999961</c:v>
                </c:pt>
                <c:pt idx="34">
                  <c:v>88.853169880734029</c:v>
                </c:pt>
                <c:pt idx="35">
                  <c:v>87.660509999999974</c:v>
                </c:pt>
                <c:pt idx="36">
                  <c:v>90.045830119265986</c:v>
                </c:pt>
                <c:pt idx="37">
                  <c:v>87.064179880734002</c:v>
                </c:pt>
                <c:pt idx="38">
                  <c:v>87.064179880734002</c:v>
                </c:pt>
                <c:pt idx="39">
                  <c:v>88.853169880734029</c:v>
                </c:pt>
                <c:pt idx="40">
                  <c:v>88.256840119266073</c:v>
                </c:pt>
                <c:pt idx="41">
                  <c:v>94.816470000000081</c:v>
                </c:pt>
                <c:pt idx="42">
                  <c:v>91.238490000000041</c:v>
                </c:pt>
                <c:pt idx="43">
                  <c:v>91.238490000000041</c:v>
                </c:pt>
                <c:pt idx="44">
                  <c:v>91.238490000000041</c:v>
                </c:pt>
                <c:pt idx="45">
                  <c:v>92.431149880733969</c:v>
                </c:pt>
                <c:pt idx="46">
                  <c:v>91.238490000000041</c:v>
                </c:pt>
                <c:pt idx="47">
                  <c:v>94.220139880733981</c:v>
                </c:pt>
                <c:pt idx="48">
                  <c:v>93.027480000000054</c:v>
                </c:pt>
                <c:pt idx="49">
                  <c:v>96.009129880734008</c:v>
                </c:pt>
                <c:pt idx="50">
                  <c:v>91.238489999999913</c:v>
                </c:pt>
                <c:pt idx="51">
                  <c:v>93.027480000000054</c:v>
                </c:pt>
                <c:pt idx="52">
                  <c:v>95.412800119265924</c:v>
                </c:pt>
                <c:pt idx="53">
                  <c:v>95.412800119266052</c:v>
                </c:pt>
                <c:pt idx="54">
                  <c:v>94.220139880734109</c:v>
                </c:pt>
                <c:pt idx="55">
                  <c:v>95.412800119265924</c:v>
                </c:pt>
                <c:pt idx="56">
                  <c:v>93.623810119266025</c:v>
                </c:pt>
                <c:pt idx="57">
                  <c:v>93.623810119266025</c:v>
                </c:pt>
                <c:pt idx="58">
                  <c:v>91.238490000000041</c:v>
                </c:pt>
                <c:pt idx="59">
                  <c:v>94.816470000000081</c:v>
                </c:pt>
                <c:pt idx="60">
                  <c:v>93.623810119265912</c:v>
                </c:pt>
                <c:pt idx="61">
                  <c:v>92.431149880733969</c:v>
                </c:pt>
                <c:pt idx="62">
                  <c:v>93.623810119266025</c:v>
                </c:pt>
                <c:pt idx="63">
                  <c:v>94.220139880733981</c:v>
                </c:pt>
                <c:pt idx="64">
                  <c:v>93.623810119265912</c:v>
                </c:pt>
                <c:pt idx="65">
                  <c:v>93.623810119265912</c:v>
                </c:pt>
                <c:pt idx="66">
                  <c:v>92.431149880733969</c:v>
                </c:pt>
                <c:pt idx="67">
                  <c:v>93.623810119266025</c:v>
                </c:pt>
                <c:pt idx="68">
                  <c:v>91.834820119265999</c:v>
                </c:pt>
                <c:pt idx="69">
                  <c:v>94.816469999999953</c:v>
                </c:pt>
                <c:pt idx="70">
                  <c:v>96.009129880734008</c:v>
                </c:pt>
                <c:pt idx="71">
                  <c:v>93.623810119266025</c:v>
                </c:pt>
                <c:pt idx="72">
                  <c:v>94.816470000000081</c:v>
                </c:pt>
                <c:pt idx="73">
                  <c:v>93.623810119266167</c:v>
                </c:pt>
                <c:pt idx="74">
                  <c:v>93.623810119265912</c:v>
                </c:pt>
                <c:pt idx="75">
                  <c:v>93.027480000000054</c:v>
                </c:pt>
                <c:pt idx="76">
                  <c:v>93.027480000000054</c:v>
                </c:pt>
                <c:pt idx="77">
                  <c:v>93.027479999999926</c:v>
                </c:pt>
                <c:pt idx="78">
                  <c:v>93.027479999999926</c:v>
                </c:pt>
                <c:pt idx="79">
                  <c:v>92.431149880734083</c:v>
                </c:pt>
                <c:pt idx="80">
                  <c:v>91.238489999999913</c:v>
                </c:pt>
                <c:pt idx="81">
                  <c:v>93.027480000000054</c:v>
                </c:pt>
                <c:pt idx="82">
                  <c:v>91.238490000000041</c:v>
                </c:pt>
                <c:pt idx="83">
                  <c:v>93.027479999999926</c:v>
                </c:pt>
                <c:pt idx="84">
                  <c:v>91.238490000000155</c:v>
                </c:pt>
                <c:pt idx="85">
                  <c:v>90.045830119265858</c:v>
                </c:pt>
                <c:pt idx="86">
                  <c:v>91.238489999999913</c:v>
                </c:pt>
                <c:pt idx="87">
                  <c:v>92.431149880733969</c:v>
                </c:pt>
                <c:pt idx="88">
                  <c:v>87.660509999999974</c:v>
                </c:pt>
                <c:pt idx="89">
                  <c:v>86.46785011926606</c:v>
                </c:pt>
                <c:pt idx="90">
                  <c:v>91.834820119265999</c:v>
                </c:pt>
                <c:pt idx="91">
                  <c:v>91.834820119266141</c:v>
                </c:pt>
                <c:pt idx="92">
                  <c:v>91.834820119266141</c:v>
                </c:pt>
                <c:pt idx="93">
                  <c:v>93.623810119266025</c:v>
                </c:pt>
                <c:pt idx="94">
                  <c:v>91.834820119265871</c:v>
                </c:pt>
                <c:pt idx="95">
                  <c:v>91.238490000000155</c:v>
                </c:pt>
                <c:pt idx="96">
                  <c:v>91.834820119266141</c:v>
                </c:pt>
                <c:pt idx="97">
                  <c:v>91.238489999999913</c:v>
                </c:pt>
                <c:pt idx="98">
                  <c:v>91.834820119265871</c:v>
                </c:pt>
                <c:pt idx="99">
                  <c:v>89.4495</c:v>
                </c:pt>
                <c:pt idx="100">
                  <c:v>88.256840119265831</c:v>
                </c:pt>
                <c:pt idx="101">
                  <c:v>90.045830119265986</c:v>
                </c:pt>
                <c:pt idx="102">
                  <c:v>89.4495</c:v>
                </c:pt>
                <c:pt idx="103">
                  <c:v>87.660509999999846</c:v>
                </c:pt>
                <c:pt idx="104">
                  <c:v>89.4495</c:v>
                </c:pt>
                <c:pt idx="105">
                  <c:v>88.256840119265831</c:v>
                </c:pt>
                <c:pt idx="106">
                  <c:v>88.853169880734029</c:v>
                </c:pt>
                <c:pt idx="107">
                  <c:v>90.642159880734184</c:v>
                </c:pt>
                <c:pt idx="108">
                  <c:v>85.871519999999961</c:v>
                </c:pt>
                <c:pt idx="109">
                  <c:v>83.486199880734091</c:v>
                </c:pt>
                <c:pt idx="110">
                  <c:v>90.045830119265986</c:v>
                </c:pt>
                <c:pt idx="111">
                  <c:v>91.238490000000155</c:v>
                </c:pt>
                <c:pt idx="112">
                  <c:v>90.642159880733914</c:v>
                </c:pt>
                <c:pt idx="113">
                  <c:v>91.834820119266141</c:v>
                </c:pt>
                <c:pt idx="114">
                  <c:v>88.256840119266073</c:v>
                </c:pt>
                <c:pt idx="115">
                  <c:v>88.853169880734029</c:v>
                </c:pt>
                <c:pt idx="116">
                  <c:v>89.4495</c:v>
                </c:pt>
                <c:pt idx="117">
                  <c:v>88.256840119265831</c:v>
                </c:pt>
                <c:pt idx="118">
                  <c:v>90.045830119265986</c:v>
                </c:pt>
                <c:pt idx="119">
                  <c:v>86.467850119265918</c:v>
                </c:pt>
                <c:pt idx="120">
                  <c:v>91.238489999999913</c:v>
                </c:pt>
                <c:pt idx="121">
                  <c:v>89.4495</c:v>
                </c:pt>
                <c:pt idx="122">
                  <c:v>89.4495</c:v>
                </c:pt>
                <c:pt idx="123">
                  <c:v>89.4495</c:v>
                </c:pt>
                <c:pt idx="124">
                  <c:v>85.871519999999961</c:v>
                </c:pt>
                <c:pt idx="125">
                  <c:v>87.660509999999846</c:v>
                </c:pt>
                <c:pt idx="126">
                  <c:v>87.660510000000102</c:v>
                </c:pt>
                <c:pt idx="127">
                  <c:v>87.660510000000102</c:v>
                </c:pt>
                <c:pt idx="128">
                  <c:v>87.064179880733874</c:v>
                </c:pt>
                <c:pt idx="129">
                  <c:v>87.06417988073413</c:v>
                </c:pt>
                <c:pt idx="130">
                  <c:v>85.871519999999961</c:v>
                </c:pt>
                <c:pt idx="131">
                  <c:v>85.275189880733976</c:v>
                </c:pt>
                <c:pt idx="132">
                  <c:v>87.660510000000102</c:v>
                </c:pt>
                <c:pt idx="133">
                  <c:v>87.660510000000102</c:v>
                </c:pt>
                <c:pt idx="134">
                  <c:v>84.678860119266034</c:v>
                </c:pt>
                <c:pt idx="135">
                  <c:v>85.871519999999961</c:v>
                </c:pt>
                <c:pt idx="136">
                  <c:v>88.853169880734029</c:v>
                </c:pt>
                <c:pt idx="137">
                  <c:v>86.467850119265918</c:v>
                </c:pt>
                <c:pt idx="138">
                  <c:v>84.678860119266034</c:v>
                </c:pt>
                <c:pt idx="139">
                  <c:v>86.467850119265918</c:v>
                </c:pt>
                <c:pt idx="140">
                  <c:v>86.467850119266188</c:v>
                </c:pt>
                <c:pt idx="141">
                  <c:v>84.678860119266034</c:v>
                </c:pt>
                <c:pt idx="142">
                  <c:v>85.871519999999961</c:v>
                </c:pt>
                <c:pt idx="143">
                  <c:v>85.871520000000203</c:v>
                </c:pt>
                <c:pt idx="144">
                  <c:v>85.871519999999961</c:v>
                </c:pt>
                <c:pt idx="145">
                  <c:v>84.678860119265778</c:v>
                </c:pt>
                <c:pt idx="146">
                  <c:v>86.467850119266188</c:v>
                </c:pt>
                <c:pt idx="147">
                  <c:v>87.660509999999846</c:v>
                </c:pt>
                <c:pt idx="148">
                  <c:v>84.678860119266034</c:v>
                </c:pt>
                <c:pt idx="149">
                  <c:v>82.889870119265879</c:v>
                </c:pt>
                <c:pt idx="150">
                  <c:v>85.275189880733976</c:v>
                </c:pt>
                <c:pt idx="151">
                  <c:v>82.889870119266135</c:v>
                </c:pt>
                <c:pt idx="152">
                  <c:v>84.082530000000048</c:v>
                </c:pt>
                <c:pt idx="153">
                  <c:v>84.678860119266034</c:v>
                </c:pt>
                <c:pt idx="154">
                  <c:v>84.678860119266034</c:v>
                </c:pt>
                <c:pt idx="155">
                  <c:v>84.678860119266034</c:v>
                </c:pt>
                <c:pt idx="156">
                  <c:v>84.082530000000048</c:v>
                </c:pt>
                <c:pt idx="157">
                  <c:v>84.082530000000048</c:v>
                </c:pt>
                <c:pt idx="158">
                  <c:v>86.467850119266188</c:v>
                </c:pt>
                <c:pt idx="159">
                  <c:v>86.467850119265918</c:v>
                </c:pt>
                <c:pt idx="160">
                  <c:v>84.678860119266034</c:v>
                </c:pt>
                <c:pt idx="161">
                  <c:v>85.871520000000203</c:v>
                </c:pt>
                <c:pt idx="162">
                  <c:v>85.275189880733976</c:v>
                </c:pt>
                <c:pt idx="163">
                  <c:v>82.293539999999908</c:v>
                </c:pt>
                <c:pt idx="164">
                  <c:v>84.678860119266034</c:v>
                </c:pt>
                <c:pt idx="165">
                  <c:v>85.871519999999961</c:v>
                </c:pt>
                <c:pt idx="166">
                  <c:v>84.082529999999807</c:v>
                </c:pt>
                <c:pt idx="167">
                  <c:v>82.889870119265879</c:v>
                </c:pt>
                <c:pt idx="168">
                  <c:v>86.467850119265918</c:v>
                </c:pt>
                <c:pt idx="169">
                  <c:v>84.678860119265778</c:v>
                </c:pt>
                <c:pt idx="170">
                  <c:v>82.889870119266135</c:v>
                </c:pt>
                <c:pt idx="171">
                  <c:v>84.082530000000048</c:v>
                </c:pt>
                <c:pt idx="172">
                  <c:v>87.06417988073413</c:v>
                </c:pt>
                <c:pt idx="173">
                  <c:v>83.486199880734091</c:v>
                </c:pt>
                <c:pt idx="174">
                  <c:v>86.467850119265918</c:v>
                </c:pt>
                <c:pt idx="175">
                  <c:v>86.467850119265918</c:v>
                </c:pt>
                <c:pt idx="176">
                  <c:v>85.871519999999961</c:v>
                </c:pt>
                <c:pt idx="177">
                  <c:v>83.486199880734091</c:v>
                </c:pt>
                <c:pt idx="178">
                  <c:v>84.678860119266034</c:v>
                </c:pt>
                <c:pt idx="179">
                  <c:v>84.678860119266034</c:v>
                </c:pt>
                <c:pt idx="180">
                  <c:v>84.678860119266034</c:v>
                </c:pt>
                <c:pt idx="181">
                  <c:v>85.275189880733976</c:v>
                </c:pt>
                <c:pt idx="182">
                  <c:v>84.082530000000048</c:v>
                </c:pt>
                <c:pt idx="183">
                  <c:v>82.889870119266135</c:v>
                </c:pt>
                <c:pt idx="184">
                  <c:v>84.678860119266034</c:v>
                </c:pt>
                <c:pt idx="185">
                  <c:v>83.486199880734091</c:v>
                </c:pt>
                <c:pt idx="186">
                  <c:v>81.697209880733922</c:v>
                </c:pt>
                <c:pt idx="187">
                  <c:v>84.678860119266034</c:v>
                </c:pt>
                <c:pt idx="188">
                  <c:v>82.889870119265879</c:v>
                </c:pt>
                <c:pt idx="189">
                  <c:v>84.082530000000048</c:v>
                </c:pt>
                <c:pt idx="190">
                  <c:v>83.486199880734091</c:v>
                </c:pt>
                <c:pt idx="191">
                  <c:v>84.678860119266034</c:v>
                </c:pt>
                <c:pt idx="192">
                  <c:v>81.10088011926598</c:v>
                </c:pt>
                <c:pt idx="193">
                  <c:v>80.504550000000009</c:v>
                </c:pt>
                <c:pt idx="194">
                  <c:v>82.889870119265879</c:v>
                </c:pt>
                <c:pt idx="195">
                  <c:v>82.889870119265879</c:v>
                </c:pt>
                <c:pt idx="196">
                  <c:v>82.889870119266135</c:v>
                </c:pt>
                <c:pt idx="197">
                  <c:v>84.082530000000048</c:v>
                </c:pt>
                <c:pt idx="198">
                  <c:v>82.889870119266135</c:v>
                </c:pt>
                <c:pt idx="199">
                  <c:v>84.678860119266034</c:v>
                </c:pt>
                <c:pt idx="200">
                  <c:v>82.293540000000164</c:v>
                </c:pt>
                <c:pt idx="201">
                  <c:v>84.678860119266034</c:v>
                </c:pt>
                <c:pt idx="202">
                  <c:v>84.678860119265778</c:v>
                </c:pt>
                <c:pt idx="203">
                  <c:v>84.678860119266034</c:v>
                </c:pt>
                <c:pt idx="204">
                  <c:v>82.293539999999908</c:v>
                </c:pt>
                <c:pt idx="205">
                  <c:v>84.678860119266034</c:v>
                </c:pt>
                <c:pt idx="206">
                  <c:v>84.678860119266034</c:v>
                </c:pt>
                <c:pt idx="207">
                  <c:v>85.871520000000203</c:v>
                </c:pt>
                <c:pt idx="208">
                  <c:v>82.293540000000164</c:v>
                </c:pt>
                <c:pt idx="209">
                  <c:v>82.889870119265879</c:v>
                </c:pt>
                <c:pt idx="210">
                  <c:v>85.871519999999961</c:v>
                </c:pt>
                <c:pt idx="211">
                  <c:v>85.275189880734231</c:v>
                </c:pt>
                <c:pt idx="212">
                  <c:v>83.486199880734091</c:v>
                </c:pt>
                <c:pt idx="213">
                  <c:v>82.889870119265879</c:v>
                </c:pt>
                <c:pt idx="214">
                  <c:v>82.293540000000164</c:v>
                </c:pt>
                <c:pt idx="215">
                  <c:v>83.486199880734091</c:v>
                </c:pt>
                <c:pt idx="216">
                  <c:v>84.082530000000048</c:v>
                </c:pt>
                <c:pt idx="217">
                  <c:v>84.082530000000048</c:v>
                </c:pt>
                <c:pt idx="218">
                  <c:v>85.275189880734231</c:v>
                </c:pt>
                <c:pt idx="219">
                  <c:v>84.678860119266034</c:v>
                </c:pt>
                <c:pt idx="220">
                  <c:v>87.06417988073413</c:v>
                </c:pt>
                <c:pt idx="221">
                  <c:v>84.082530000000048</c:v>
                </c:pt>
                <c:pt idx="222">
                  <c:v>83.486199880734091</c:v>
                </c:pt>
                <c:pt idx="223">
                  <c:v>82.889870119265879</c:v>
                </c:pt>
                <c:pt idx="224">
                  <c:v>85.275189880733976</c:v>
                </c:pt>
                <c:pt idx="225">
                  <c:v>84.678860119266034</c:v>
                </c:pt>
                <c:pt idx="226">
                  <c:v>82.889870119266135</c:v>
                </c:pt>
                <c:pt idx="227">
                  <c:v>84.082529999999807</c:v>
                </c:pt>
                <c:pt idx="228">
                  <c:v>83.486199880734091</c:v>
                </c:pt>
                <c:pt idx="229">
                  <c:v>84.678860119266034</c:v>
                </c:pt>
                <c:pt idx="230">
                  <c:v>84.082530000000048</c:v>
                </c:pt>
                <c:pt idx="231">
                  <c:v>86.467850119265918</c:v>
                </c:pt>
                <c:pt idx="232">
                  <c:v>85.871519999999961</c:v>
                </c:pt>
                <c:pt idx="233">
                  <c:v>87.06417988073413</c:v>
                </c:pt>
                <c:pt idx="234">
                  <c:v>83.486199880734091</c:v>
                </c:pt>
                <c:pt idx="235">
                  <c:v>85.871519999999961</c:v>
                </c:pt>
                <c:pt idx="236">
                  <c:v>85.871520000000203</c:v>
                </c:pt>
                <c:pt idx="237">
                  <c:v>85.275189880733976</c:v>
                </c:pt>
                <c:pt idx="238">
                  <c:v>84.678860119265778</c:v>
                </c:pt>
                <c:pt idx="239">
                  <c:v>85.871519999999961</c:v>
                </c:pt>
                <c:pt idx="240">
                  <c:v>86.467850119266188</c:v>
                </c:pt>
                <c:pt idx="241">
                  <c:v>85.871519999999961</c:v>
                </c:pt>
                <c:pt idx="242">
                  <c:v>83.486199880734091</c:v>
                </c:pt>
                <c:pt idx="243">
                  <c:v>86.467850119265918</c:v>
                </c:pt>
                <c:pt idx="244">
                  <c:v>84.082530000000048</c:v>
                </c:pt>
                <c:pt idx="245">
                  <c:v>86.467850119265918</c:v>
                </c:pt>
                <c:pt idx="246">
                  <c:v>84.678860119265778</c:v>
                </c:pt>
                <c:pt idx="247">
                  <c:v>85.871519999999961</c:v>
                </c:pt>
                <c:pt idx="248">
                  <c:v>86.467850119266188</c:v>
                </c:pt>
                <c:pt idx="249">
                  <c:v>85.871519999999961</c:v>
                </c:pt>
                <c:pt idx="250">
                  <c:v>85.275189880733976</c:v>
                </c:pt>
                <c:pt idx="251">
                  <c:v>83.486199880734091</c:v>
                </c:pt>
                <c:pt idx="252">
                  <c:v>86.467850119265918</c:v>
                </c:pt>
                <c:pt idx="253">
                  <c:v>84.082530000000048</c:v>
                </c:pt>
                <c:pt idx="254">
                  <c:v>84.678860119265778</c:v>
                </c:pt>
                <c:pt idx="255">
                  <c:v>87.064179880733874</c:v>
                </c:pt>
                <c:pt idx="256">
                  <c:v>87.06417988073413</c:v>
                </c:pt>
                <c:pt idx="257">
                  <c:v>84.678860119266034</c:v>
                </c:pt>
                <c:pt idx="258">
                  <c:v>85.871519999999961</c:v>
                </c:pt>
                <c:pt idx="259">
                  <c:v>85.275189880733976</c:v>
                </c:pt>
                <c:pt idx="260">
                  <c:v>87.660510000000102</c:v>
                </c:pt>
                <c:pt idx="261">
                  <c:v>87.064179880733874</c:v>
                </c:pt>
                <c:pt idx="262">
                  <c:v>85.275189880733976</c:v>
                </c:pt>
                <c:pt idx="263">
                  <c:v>87.064179880733874</c:v>
                </c:pt>
                <c:pt idx="264">
                  <c:v>87.06417988073413</c:v>
                </c:pt>
                <c:pt idx="265">
                  <c:v>87.660509999999846</c:v>
                </c:pt>
                <c:pt idx="266">
                  <c:v>88.256840119266073</c:v>
                </c:pt>
                <c:pt idx="267">
                  <c:v>86.467850119265918</c:v>
                </c:pt>
                <c:pt idx="268">
                  <c:v>88.853169880734029</c:v>
                </c:pt>
                <c:pt idx="269">
                  <c:v>90.045830119265986</c:v>
                </c:pt>
                <c:pt idx="270">
                  <c:v>90.642159880733914</c:v>
                </c:pt>
                <c:pt idx="271">
                  <c:v>87.064179880733874</c:v>
                </c:pt>
                <c:pt idx="272">
                  <c:v>89.4495</c:v>
                </c:pt>
                <c:pt idx="273">
                  <c:v>90.045830119265986</c:v>
                </c:pt>
                <c:pt idx="274">
                  <c:v>89.4495</c:v>
                </c:pt>
                <c:pt idx="275">
                  <c:v>87.660509999999846</c:v>
                </c:pt>
                <c:pt idx="276">
                  <c:v>85.871520000000203</c:v>
                </c:pt>
                <c:pt idx="277">
                  <c:v>87.660510000000102</c:v>
                </c:pt>
                <c:pt idx="278">
                  <c:v>87.064179880733874</c:v>
                </c:pt>
                <c:pt idx="279">
                  <c:v>88.256840119265831</c:v>
                </c:pt>
                <c:pt idx="280">
                  <c:v>88.853169880734029</c:v>
                </c:pt>
                <c:pt idx="281">
                  <c:v>88.256840119266073</c:v>
                </c:pt>
                <c:pt idx="282">
                  <c:v>87.660509999999846</c:v>
                </c:pt>
                <c:pt idx="283">
                  <c:v>87.06417988073413</c:v>
                </c:pt>
                <c:pt idx="284">
                  <c:v>89.4495</c:v>
                </c:pt>
                <c:pt idx="285">
                  <c:v>88.853169880734029</c:v>
                </c:pt>
                <c:pt idx="286">
                  <c:v>88.256840119265831</c:v>
                </c:pt>
                <c:pt idx="287">
                  <c:v>87.660510000000102</c:v>
                </c:pt>
                <c:pt idx="288">
                  <c:v>86.467850119265918</c:v>
                </c:pt>
                <c:pt idx="289">
                  <c:v>87.660510000000102</c:v>
                </c:pt>
                <c:pt idx="290">
                  <c:v>88.853169880734029</c:v>
                </c:pt>
                <c:pt idx="291">
                  <c:v>92.431149880734083</c:v>
                </c:pt>
                <c:pt idx="292">
                  <c:v>88.853169880734029</c:v>
                </c:pt>
                <c:pt idx="293">
                  <c:v>87.06417988073413</c:v>
                </c:pt>
                <c:pt idx="294">
                  <c:v>87.660510000000102</c:v>
                </c:pt>
                <c:pt idx="295">
                  <c:v>91.238490000000155</c:v>
                </c:pt>
                <c:pt idx="296">
                  <c:v>90.642159880733914</c:v>
                </c:pt>
                <c:pt idx="297">
                  <c:v>90.045830119265986</c:v>
                </c:pt>
                <c:pt idx="298">
                  <c:v>88.853169880734029</c:v>
                </c:pt>
                <c:pt idx="299">
                  <c:v>90.045830119265986</c:v>
                </c:pt>
                <c:pt idx="300">
                  <c:v>90.045830119265986</c:v>
                </c:pt>
                <c:pt idx="301">
                  <c:v>90.642159880734184</c:v>
                </c:pt>
                <c:pt idx="302">
                  <c:v>90.642159880734184</c:v>
                </c:pt>
                <c:pt idx="303">
                  <c:v>87.06417988073413</c:v>
                </c:pt>
                <c:pt idx="304">
                  <c:v>90.045830119265986</c:v>
                </c:pt>
                <c:pt idx="305">
                  <c:v>91.238490000000155</c:v>
                </c:pt>
                <c:pt idx="306">
                  <c:v>91.834820119265871</c:v>
                </c:pt>
                <c:pt idx="307">
                  <c:v>91.834820119265871</c:v>
                </c:pt>
                <c:pt idx="308">
                  <c:v>92.431149880733827</c:v>
                </c:pt>
                <c:pt idx="309">
                  <c:v>92.431149880734083</c:v>
                </c:pt>
                <c:pt idx="310">
                  <c:v>91.834820119266141</c:v>
                </c:pt>
                <c:pt idx="311">
                  <c:v>91.238489999999913</c:v>
                </c:pt>
                <c:pt idx="312">
                  <c:v>91.834820119265871</c:v>
                </c:pt>
                <c:pt idx="313">
                  <c:v>92.431149880734083</c:v>
                </c:pt>
                <c:pt idx="314">
                  <c:v>91.834820119265871</c:v>
                </c:pt>
                <c:pt idx="315">
                  <c:v>92.431149880734083</c:v>
                </c:pt>
                <c:pt idx="316">
                  <c:v>90.642159880733914</c:v>
                </c:pt>
                <c:pt idx="317">
                  <c:v>91.238489999999913</c:v>
                </c:pt>
                <c:pt idx="318">
                  <c:v>92.431149880734083</c:v>
                </c:pt>
                <c:pt idx="319">
                  <c:v>92.431149880734083</c:v>
                </c:pt>
                <c:pt idx="320">
                  <c:v>91.834820119266141</c:v>
                </c:pt>
                <c:pt idx="321">
                  <c:v>91.238489999999913</c:v>
                </c:pt>
                <c:pt idx="322">
                  <c:v>94.816469999999953</c:v>
                </c:pt>
                <c:pt idx="323">
                  <c:v>94.220139880733981</c:v>
                </c:pt>
                <c:pt idx="324">
                  <c:v>91.834820119265871</c:v>
                </c:pt>
                <c:pt idx="325">
                  <c:v>94.220139880733981</c:v>
                </c:pt>
                <c:pt idx="326">
                  <c:v>91.834820119265871</c:v>
                </c:pt>
                <c:pt idx="327">
                  <c:v>92.431149880733827</c:v>
                </c:pt>
                <c:pt idx="328">
                  <c:v>94.816469999999953</c:v>
                </c:pt>
                <c:pt idx="329">
                  <c:v>93.623810119266025</c:v>
                </c:pt>
                <c:pt idx="330">
                  <c:v>94.816469999999953</c:v>
                </c:pt>
                <c:pt idx="331">
                  <c:v>93.027479999999798</c:v>
                </c:pt>
                <c:pt idx="332">
                  <c:v>91.834820119265871</c:v>
                </c:pt>
                <c:pt idx="333">
                  <c:v>93.623810119266025</c:v>
                </c:pt>
                <c:pt idx="334">
                  <c:v>94.816470000000209</c:v>
                </c:pt>
                <c:pt idx="335">
                  <c:v>92.431149880734083</c:v>
                </c:pt>
                <c:pt idx="336">
                  <c:v>94.816469999999953</c:v>
                </c:pt>
                <c:pt idx="337">
                  <c:v>95.412800119265924</c:v>
                </c:pt>
                <c:pt idx="338">
                  <c:v>93.623810119266025</c:v>
                </c:pt>
                <c:pt idx="339">
                  <c:v>94.220139880734223</c:v>
                </c:pt>
                <c:pt idx="340">
                  <c:v>96.009129880734136</c:v>
                </c:pt>
                <c:pt idx="341">
                  <c:v>94.220139880733981</c:v>
                </c:pt>
                <c:pt idx="342">
                  <c:v>96.009129880734136</c:v>
                </c:pt>
                <c:pt idx="343">
                  <c:v>94.220139880733981</c:v>
                </c:pt>
                <c:pt idx="344">
                  <c:v>94.220139880733981</c:v>
                </c:pt>
                <c:pt idx="345">
                  <c:v>94.220139880733981</c:v>
                </c:pt>
                <c:pt idx="346">
                  <c:v>94.816469999999953</c:v>
                </c:pt>
                <c:pt idx="347">
                  <c:v>95.412800119265924</c:v>
                </c:pt>
                <c:pt idx="348">
                  <c:v>97.201790119265823</c:v>
                </c:pt>
                <c:pt idx="349">
                  <c:v>95.41280011926618</c:v>
                </c:pt>
                <c:pt idx="350">
                  <c:v>91.834820119266141</c:v>
                </c:pt>
                <c:pt idx="351">
                  <c:v>95.412800119265924</c:v>
                </c:pt>
                <c:pt idx="352">
                  <c:v>93.027479999999798</c:v>
                </c:pt>
                <c:pt idx="353">
                  <c:v>96.605459999999852</c:v>
                </c:pt>
                <c:pt idx="354">
                  <c:v>98.990780119265963</c:v>
                </c:pt>
                <c:pt idx="355">
                  <c:v>97.798119880734021</c:v>
                </c:pt>
                <c:pt idx="356">
                  <c:v>94.220139880733981</c:v>
                </c:pt>
                <c:pt idx="357">
                  <c:v>96.605460000000093</c:v>
                </c:pt>
                <c:pt idx="358">
                  <c:v>96.605460000000093</c:v>
                </c:pt>
                <c:pt idx="359">
                  <c:v>97.798119880734021</c:v>
                </c:pt>
                <c:pt idx="360">
                  <c:v>98.394450000000006</c:v>
                </c:pt>
                <c:pt idx="361">
                  <c:v>97.798119880734021</c:v>
                </c:pt>
                <c:pt idx="362">
                  <c:v>95.412800119265924</c:v>
                </c:pt>
                <c:pt idx="363">
                  <c:v>97.798119880734021</c:v>
                </c:pt>
                <c:pt idx="364">
                  <c:v>97.798119880734021</c:v>
                </c:pt>
                <c:pt idx="365">
                  <c:v>98.990780119265963</c:v>
                </c:pt>
                <c:pt idx="366">
                  <c:v>97.798119880734021</c:v>
                </c:pt>
                <c:pt idx="367">
                  <c:v>100.18344000000015</c:v>
                </c:pt>
                <c:pt idx="368">
                  <c:v>97.798119880734021</c:v>
                </c:pt>
                <c:pt idx="369">
                  <c:v>98.394450000000006</c:v>
                </c:pt>
                <c:pt idx="370">
                  <c:v>96.009129880733866</c:v>
                </c:pt>
                <c:pt idx="371">
                  <c:v>98.394450000000006</c:v>
                </c:pt>
                <c:pt idx="372">
                  <c:v>100.18343999999992</c:v>
                </c:pt>
                <c:pt idx="373">
                  <c:v>96.605459999999852</c:v>
                </c:pt>
                <c:pt idx="374">
                  <c:v>100.18343999999992</c:v>
                </c:pt>
                <c:pt idx="375">
                  <c:v>98.990780119265963</c:v>
                </c:pt>
                <c:pt idx="376">
                  <c:v>96.605459999999852</c:v>
                </c:pt>
                <c:pt idx="377">
                  <c:v>97.798119880734021</c:v>
                </c:pt>
                <c:pt idx="378">
                  <c:v>98.394450000000006</c:v>
                </c:pt>
                <c:pt idx="379">
                  <c:v>98.990780119265963</c:v>
                </c:pt>
                <c:pt idx="380">
                  <c:v>100.18344000000015</c:v>
                </c:pt>
                <c:pt idx="381">
                  <c:v>100.18344000000015</c:v>
                </c:pt>
                <c:pt idx="382">
                  <c:v>97.798119880734021</c:v>
                </c:pt>
                <c:pt idx="383">
                  <c:v>99.587109880734189</c:v>
                </c:pt>
                <c:pt idx="384">
                  <c:v>101.37609988073409</c:v>
                </c:pt>
                <c:pt idx="385">
                  <c:v>100.18343999999992</c:v>
                </c:pt>
                <c:pt idx="386">
                  <c:v>100.18343999999992</c:v>
                </c:pt>
                <c:pt idx="387">
                  <c:v>100.18343999999992</c:v>
                </c:pt>
                <c:pt idx="388">
                  <c:v>97.798119880734021</c:v>
                </c:pt>
                <c:pt idx="389">
                  <c:v>99.587109880733934</c:v>
                </c:pt>
                <c:pt idx="390">
                  <c:v>99.587109880733934</c:v>
                </c:pt>
                <c:pt idx="391">
                  <c:v>101.37609988073409</c:v>
                </c:pt>
                <c:pt idx="392">
                  <c:v>101.97243000000006</c:v>
                </c:pt>
                <c:pt idx="393">
                  <c:v>100.18343999999992</c:v>
                </c:pt>
                <c:pt idx="394">
                  <c:v>100.18343999999992</c:v>
                </c:pt>
                <c:pt idx="395">
                  <c:v>99.587109880734189</c:v>
                </c:pt>
                <c:pt idx="396">
                  <c:v>98.394450000000006</c:v>
                </c:pt>
                <c:pt idx="397">
                  <c:v>97.798119880734021</c:v>
                </c:pt>
                <c:pt idx="398">
                  <c:v>99.587109880734189</c:v>
                </c:pt>
                <c:pt idx="399">
                  <c:v>100.18343999999992</c:v>
                </c:pt>
                <c:pt idx="400">
                  <c:v>102.56876011926603</c:v>
                </c:pt>
                <c:pt idx="401">
                  <c:v>98.990780119265963</c:v>
                </c:pt>
                <c:pt idx="402">
                  <c:v>99.587109880733934</c:v>
                </c:pt>
                <c:pt idx="403">
                  <c:v>100.18344000000015</c:v>
                </c:pt>
                <c:pt idx="404">
                  <c:v>98.990780119265963</c:v>
                </c:pt>
                <c:pt idx="405">
                  <c:v>100.77977011926588</c:v>
                </c:pt>
                <c:pt idx="406">
                  <c:v>101.97243000000006</c:v>
                </c:pt>
                <c:pt idx="407">
                  <c:v>100.77977011926615</c:v>
                </c:pt>
                <c:pt idx="408">
                  <c:v>100.18343999999992</c:v>
                </c:pt>
                <c:pt idx="409">
                  <c:v>100.18343999999992</c:v>
                </c:pt>
                <c:pt idx="410">
                  <c:v>100.77977011926615</c:v>
                </c:pt>
                <c:pt idx="411">
                  <c:v>101.37609988073409</c:v>
                </c:pt>
                <c:pt idx="412">
                  <c:v>100.77977011926588</c:v>
                </c:pt>
                <c:pt idx="413">
                  <c:v>103.16508988073399</c:v>
                </c:pt>
                <c:pt idx="414">
                  <c:v>100.77977011926588</c:v>
                </c:pt>
                <c:pt idx="415">
                  <c:v>101.37609988073409</c:v>
                </c:pt>
                <c:pt idx="416">
                  <c:v>101.37609988073409</c:v>
                </c:pt>
                <c:pt idx="417">
                  <c:v>103.16508988073399</c:v>
                </c:pt>
                <c:pt idx="418">
                  <c:v>102.56876011926579</c:v>
                </c:pt>
                <c:pt idx="419">
                  <c:v>100.18343999999992</c:v>
                </c:pt>
                <c:pt idx="420">
                  <c:v>101.37609988073409</c:v>
                </c:pt>
                <c:pt idx="421">
                  <c:v>101.97243000000006</c:v>
                </c:pt>
                <c:pt idx="422">
                  <c:v>103.76141999999996</c:v>
                </c:pt>
                <c:pt idx="423">
                  <c:v>103.76141999999996</c:v>
                </c:pt>
                <c:pt idx="424">
                  <c:v>104.95407988073414</c:v>
                </c:pt>
                <c:pt idx="425">
                  <c:v>103.76141999999996</c:v>
                </c:pt>
                <c:pt idx="426">
                  <c:v>99.587109880733934</c:v>
                </c:pt>
                <c:pt idx="427">
                  <c:v>102.56876011926603</c:v>
                </c:pt>
                <c:pt idx="428">
                  <c:v>101.37609988073409</c:v>
                </c:pt>
                <c:pt idx="429">
                  <c:v>103.76141999999996</c:v>
                </c:pt>
                <c:pt idx="430">
                  <c:v>103.76141999999996</c:v>
                </c:pt>
                <c:pt idx="431">
                  <c:v>103.16508988073399</c:v>
                </c:pt>
                <c:pt idx="432">
                  <c:v>98.990780119265963</c:v>
                </c:pt>
                <c:pt idx="433">
                  <c:v>99.587109880734189</c:v>
                </c:pt>
                <c:pt idx="434">
                  <c:v>98.394450000000006</c:v>
                </c:pt>
                <c:pt idx="435">
                  <c:v>98.990780119265963</c:v>
                </c:pt>
                <c:pt idx="436">
                  <c:v>98.394450000000006</c:v>
                </c:pt>
                <c:pt idx="437">
                  <c:v>100.18343999999992</c:v>
                </c:pt>
                <c:pt idx="438">
                  <c:v>102.56876011926603</c:v>
                </c:pt>
                <c:pt idx="439">
                  <c:v>101.37609988073409</c:v>
                </c:pt>
                <c:pt idx="440">
                  <c:v>101.97243000000006</c:v>
                </c:pt>
                <c:pt idx="441">
                  <c:v>99.587109880733934</c:v>
                </c:pt>
                <c:pt idx="442">
                  <c:v>100.18344000000015</c:v>
                </c:pt>
                <c:pt idx="443">
                  <c:v>100.77977011926588</c:v>
                </c:pt>
                <c:pt idx="444">
                  <c:v>101.37609988073383</c:v>
                </c:pt>
                <c:pt idx="445">
                  <c:v>100.77977011926615</c:v>
                </c:pt>
                <c:pt idx="446">
                  <c:v>102.56876011926603</c:v>
                </c:pt>
                <c:pt idx="447">
                  <c:v>100.18343999999992</c:v>
                </c:pt>
                <c:pt idx="448">
                  <c:v>100.18343999999992</c:v>
                </c:pt>
                <c:pt idx="449">
                  <c:v>102.56876011926603</c:v>
                </c:pt>
                <c:pt idx="450">
                  <c:v>101.37609988073409</c:v>
                </c:pt>
                <c:pt idx="451">
                  <c:v>100.77977011926588</c:v>
                </c:pt>
                <c:pt idx="452">
                  <c:v>100.77977011926588</c:v>
                </c:pt>
                <c:pt idx="453">
                  <c:v>98.990780119265963</c:v>
                </c:pt>
                <c:pt idx="454">
                  <c:v>99.587109880733934</c:v>
                </c:pt>
                <c:pt idx="455">
                  <c:v>98.394450000000006</c:v>
                </c:pt>
                <c:pt idx="456">
                  <c:v>100.18344000000015</c:v>
                </c:pt>
                <c:pt idx="457">
                  <c:v>101.97243000000006</c:v>
                </c:pt>
                <c:pt idx="458">
                  <c:v>101.97243000000006</c:v>
                </c:pt>
                <c:pt idx="459">
                  <c:v>101.97243000000006</c:v>
                </c:pt>
                <c:pt idx="460">
                  <c:v>100.77977011926615</c:v>
                </c:pt>
                <c:pt idx="461">
                  <c:v>101.37609988073409</c:v>
                </c:pt>
                <c:pt idx="462">
                  <c:v>103.76141999999996</c:v>
                </c:pt>
                <c:pt idx="463">
                  <c:v>102.56876011926603</c:v>
                </c:pt>
                <c:pt idx="464">
                  <c:v>101.9724299999998</c:v>
                </c:pt>
                <c:pt idx="465">
                  <c:v>101.9724299999998</c:v>
                </c:pt>
                <c:pt idx="466">
                  <c:v>101.97243000000006</c:v>
                </c:pt>
                <c:pt idx="467">
                  <c:v>103.16508988073399</c:v>
                </c:pt>
                <c:pt idx="468">
                  <c:v>100.77977011926588</c:v>
                </c:pt>
                <c:pt idx="469">
                  <c:v>102.56876011926603</c:v>
                </c:pt>
                <c:pt idx="470">
                  <c:v>101.37609988073409</c:v>
                </c:pt>
                <c:pt idx="471">
                  <c:v>103.76141999999996</c:v>
                </c:pt>
                <c:pt idx="472">
                  <c:v>103.16508988073399</c:v>
                </c:pt>
                <c:pt idx="473">
                  <c:v>101.97243000000006</c:v>
                </c:pt>
                <c:pt idx="474">
                  <c:v>99.587109880734189</c:v>
                </c:pt>
                <c:pt idx="475">
                  <c:v>99.587109880734189</c:v>
                </c:pt>
                <c:pt idx="476">
                  <c:v>103.16508988073423</c:v>
                </c:pt>
                <c:pt idx="477">
                  <c:v>100.77977011926615</c:v>
                </c:pt>
                <c:pt idx="478">
                  <c:v>103.16508988073399</c:v>
                </c:pt>
                <c:pt idx="479">
                  <c:v>100.77977011926588</c:v>
                </c:pt>
                <c:pt idx="480">
                  <c:v>104.95407988073414</c:v>
                </c:pt>
                <c:pt idx="481">
                  <c:v>104.95407988073414</c:v>
                </c:pt>
                <c:pt idx="482">
                  <c:v>105.5504100000001</c:v>
                </c:pt>
                <c:pt idx="483">
                  <c:v>104.35775011926593</c:v>
                </c:pt>
                <c:pt idx="484">
                  <c:v>104.95407988073387</c:v>
                </c:pt>
                <c:pt idx="485">
                  <c:v>101.97243000000006</c:v>
                </c:pt>
                <c:pt idx="486">
                  <c:v>106.74306988073403</c:v>
                </c:pt>
                <c:pt idx="487">
                  <c:v>103.16508988073399</c:v>
                </c:pt>
                <c:pt idx="488">
                  <c:v>103.76141999999996</c:v>
                </c:pt>
                <c:pt idx="489">
                  <c:v>104.35775011926619</c:v>
                </c:pt>
                <c:pt idx="490">
                  <c:v>102.56876011926603</c:v>
                </c:pt>
                <c:pt idx="491">
                  <c:v>104.35775011926619</c:v>
                </c:pt>
                <c:pt idx="492">
                  <c:v>101.97243000000006</c:v>
                </c:pt>
                <c:pt idx="493">
                  <c:v>105.55040999999986</c:v>
                </c:pt>
                <c:pt idx="494">
                  <c:v>101.9724299999998</c:v>
                </c:pt>
                <c:pt idx="495">
                  <c:v>103.16508988073399</c:v>
                </c:pt>
                <c:pt idx="496">
                  <c:v>103.76141999999996</c:v>
                </c:pt>
                <c:pt idx="497">
                  <c:v>102.56876011926603</c:v>
                </c:pt>
                <c:pt idx="498">
                  <c:v>101.97243000000006</c:v>
                </c:pt>
                <c:pt idx="499">
                  <c:v>100.77977011926588</c:v>
                </c:pt>
                <c:pt idx="500">
                  <c:v>101.37609988073409</c:v>
                </c:pt>
                <c:pt idx="501">
                  <c:v>103.16508988073399</c:v>
                </c:pt>
                <c:pt idx="502">
                  <c:v>101.97243000000006</c:v>
                </c:pt>
                <c:pt idx="503">
                  <c:v>104.35775011926593</c:v>
                </c:pt>
                <c:pt idx="504">
                  <c:v>106.74306988073403</c:v>
                </c:pt>
                <c:pt idx="505">
                  <c:v>103.76141999999996</c:v>
                </c:pt>
                <c:pt idx="506">
                  <c:v>102.56876011926603</c:v>
                </c:pt>
                <c:pt idx="507">
                  <c:v>101.37609988073409</c:v>
                </c:pt>
                <c:pt idx="508">
                  <c:v>101.97243000000006</c:v>
                </c:pt>
                <c:pt idx="509">
                  <c:v>102.56876011926603</c:v>
                </c:pt>
                <c:pt idx="510">
                  <c:v>103.16508988073399</c:v>
                </c:pt>
                <c:pt idx="511">
                  <c:v>103.16508988073399</c:v>
                </c:pt>
                <c:pt idx="512">
                  <c:v>103.76141999999996</c:v>
                </c:pt>
                <c:pt idx="513">
                  <c:v>101.37609988073409</c:v>
                </c:pt>
                <c:pt idx="514">
                  <c:v>101.97243000000006</c:v>
                </c:pt>
                <c:pt idx="515">
                  <c:v>101.97243000000006</c:v>
                </c:pt>
                <c:pt idx="516">
                  <c:v>99.587109880733934</c:v>
                </c:pt>
                <c:pt idx="517">
                  <c:v>100.18344000000015</c:v>
                </c:pt>
                <c:pt idx="518">
                  <c:v>99.587109880733934</c:v>
                </c:pt>
                <c:pt idx="519">
                  <c:v>101.37609988073383</c:v>
                </c:pt>
                <c:pt idx="520">
                  <c:v>101.37609988073383</c:v>
                </c:pt>
                <c:pt idx="521">
                  <c:v>101.97243000000006</c:v>
                </c:pt>
                <c:pt idx="522">
                  <c:v>101.97243000000006</c:v>
                </c:pt>
                <c:pt idx="523">
                  <c:v>101.37609988073409</c:v>
                </c:pt>
                <c:pt idx="524">
                  <c:v>99.587109880734189</c:v>
                </c:pt>
                <c:pt idx="525">
                  <c:v>99.587109880734189</c:v>
                </c:pt>
                <c:pt idx="526">
                  <c:v>102.56876011926603</c:v>
                </c:pt>
                <c:pt idx="527">
                  <c:v>101.37609988073409</c:v>
                </c:pt>
                <c:pt idx="528">
                  <c:v>103.76141999999996</c:v>
                </c:pt>
                <c:pt idx="529">
                  <c:v>100.77977011926588</c:v>
                </c:pt>
                <c:pt idx="530">
                  <c:v>104.35775011926593</c:v>
                </c:pt>
                <c:pt idx="531">
                  <c:v>104.35775011926593</c:v>
                </c:pt>
                <c:pt idx="532">
                  <c:v>101.97243000000006</c:v>
                </c:pt>
                <c:pt idx="533">
                  <c:v>102.56876011926603</c:v>
                </c:pt>
                <c:pt idx="534">
                  <c:v>104.35775011926593</c:v>
                </c:pt>
                <c:pt idx="535">
                  <c:v>103.16508988073399</c:v>
                </c:pt>
                <c:pt idx="536">
                  <c:v>101.97243000000006</c:v>
                </c:pt>
                <c:pt idx="537">
                  <c:v>104.35775011926593</c:v>
                </c:pt>
                <c:pt idx="538">
                  <c:v>100.77977011926588</c:v>
                </c:pt>
                <c:pt idx="539">
                  <c:v>101.97243000000006</c:v>
                </c:pt>
                <c:pt idx="540">
                  <c:v>102.56876011926603</c:v>
                </c:pt>
                <c:pt idx="541">
                  <c:v>99.587109880734189</c:v>
                </c:pt>
                <c:pt idx="542">
                  <c:v>104.95407988073414</c:v>
                </c:pt>
                <c:pt idx="543">
                  <c:v>103.76141999999996</c:v>
                </c:pt>
                <c:pt idx="544">
                  <c:v>106.14674011926608</c:v>
                </c:pt>
                <c:pt idx="545">
                  <c:v>106.14674011926608</c:v>
                </c:pt>
                <c:pt idx="546">
                  <c:v>103.76141999999996</c:v>
                </c:pt>
                <c:pt idx="547">
                  <c:v>104.95407988073414</c:v>
                </c:pt>
                <c:pt idx="548">
                  <c:v>103.76141999999996</c:v>
                </c:pt>
                <c:pt idx="549">
                  <c:v>106.14674011926608</c:v>
                </c:pt>
                <c:pt idx="550">
                  <c:v>106.14674011926608</c:v>
                </c:pt>
                <c:pt idx="551">
                  <c:v>105.5504100000001</c:v>
                </c:pt>
                <c:pt idx="552">
                  <c:v>107.33940000000001</c:v>
                </c:pt>
                <c:pt idx="553">
                  <c:v>109.12839000000015</c:v>
                </c:pt>
                <c:pt idx="554">
                  <c:v>109.12839000000015</c:v>
                </c:pt>
                <c:pt idx="555">
                  <c:v>108.53205988073394</c:v>
                </c:pt>
                <c:pt idx="556">
                  <c:v>107.33940000000001</c:v>
                </c:pt>
                <c:pt idx="557">
                  <c:v>107.33940000000001</c:v>
                </c:pt>
                <c:pt idx="558">
                  <c:v>107.93573011926597</c:v>
                </c:pt>
                <c:pt idx="559">
                  <c:v>106.74306988073403</c:v>
                </c:pt>
                <c:pt idx="560">
                  <c:v>105.5504100000001</c:v>
                </c:pt>
                <c:pt idx="561">
                  <c:v>106.14674011926608</c:v>
                </c:pt>
                <c:pt idx="562">
                  <c:v>105.55040999999986</c:v>
                </c:pt>
                <c:pt idx="563">
                  <c:v>105.55040999999986</c:v>
                </c:pt>
                <c:pt idx="564">
                  <c:v>107.33940000000001</c:v>
                </c:pt>
                <c:pt idx="565">
                  <c:v>107.93573011926597</c:v>
                </c:pt>
                <c:pt idx="566">
                  <c:v>109.72472011926614</c:v>
                </c:pt>
                <c:pt idx="567">
                  <c:v>109.72472011926614</c:v>
                </c:pt>
                <c:pt idx="568">
                  <c:v>106.14674011926608</c:v>
                </c:pt>
                <c:pt idx="569">
                  <c:v>106.14674011926608</c:v>
                </c:pt>
                <c:pt idx="570">
                  <c:v>106.74306988073403</c:v>
                </c:pt>
                <c:pt idx="571">
                  <c:v>105.5504100000001</c:v>
                </c:pt>
                <c:pt idx="572">
                  <c:v>104.95407988073387</c:v>
                </c:pt>
                <c:pt idx="573">
                  <c:v>106.74306988073403</c:v>
                </c:pt>
                <c:pt idx="574">
                  <c:v>105.5504100000001</c:v>
                </c:pt>
                <c:pt idx="575">
                  <c:v>107.33940000000001</c:v>
                </c:pt>
                <c:pt idx="576">
                  <c:v>107.33940000000001</c:v>
                </c:pt>
                <c:pt idx="577">
                  <c:v>109.12839000000015</c:v>
                </c:pt>
                <c:pt idx="578">
                  <c:v>106.74306988073403</c:v>
                </c:pt>
                <c:pt idx="579">
                  <c:v>108.53205988073394</c:v>
                </c:pt>
                <c:pt idx="580">
                  <c:v>106.14674011926608</c:v>
                </c:pt>
                <c:pt idx="581">
                  <c:v>106.74306988073403</c:v>
                </c:pt>
                <c:pt idx="582">
                  <c:v>105.55040999999986</c:v>
                </c:pt>
                <c:pt idx="583">
                  <c:v>105.55040999999986</c:v>
                </c:pt>
                <c:pt idx="584">
                  <c:v>104.95407988073414</c:v>
                </c:pt>
                <c:pt idx="585">
                  <c:v>103.76141999999996</c:v>
                </c:pt>
                <c:pt idx="586">
                  <c:v>105.55040999999986</c:v>
                </c:pt>
                <c:pt idx="587">
                  <c:v>105.55040999999986</c:v>
                </c:pt>
                <c:pt idx="588">
                  <c:v>104.35775011926593</c:v>
                </c:pt>
                <c:pt idx="589">
                  <c:v>103.16508988073399</c:v>
                </c:pt>
                <c:pt idx="590">
                  <c:v>106.14674011926608</c:v>
                </c:pt>
                <c:pt idx="591">
                  <c:v>106.74306988073403</c:v>
                </c:pt>
                <c:pt idx="592">
                  <c:v>104.95407988073387</c:v>
                </c:pt>
                <c:pt idx="593">
                  <c:v>104.95407988073387</c:v>
                </c:pt>
                <c:pt idx="594">
                  <c:v>105.5504100000001</c:v>
                </c:pt>
                <c:pt idx="595">
                  <c:v>104.35775011926593</c:v>
                </c:pt>
                <c:pt idx="596">
                  <c:v>103.16508988073399</c:v>
                </c:pt>
                <c:pt idx="597">
                  <c:v>103.76141999999996</c:v>
                </c:pt>
                <c:pt idx="598">
                  <c:v>103.76141999999996</c:v>
                </c:pt>
                <c:pt idx="599">
                  <c:v>102.56876011926603</c:v>
                </c:pt>
                <c:pt idx="600">
                  <c:v>106.14674011926608</c:v>
                </c:pt>
                <c:pt idx="601">
                  <c:v>104.95407988073414</c:v>
                </c:pt>
                <c:pt idx="602">
                  <c:v>105.55040999999986</c:v>
                </c:pt>
                <c:pt idx="603">
                  <c:v>105.55040999999986</c:v>
                </c:pt>
                <c:pt idx="604">
                  <c:v>104.95407988073414</c:v>
                </c:pt>
                <c:pt idx="605">
                  <c:v>103.76141999999996</c:v>
                </c:pt>
                <c:pt idx="606">
                  <c:v>103.76141999999996</c:v>
                </c:pt>
                <c:pt idx="607">
                  <c:v>102.56876011926603</c:v>
                </c:pt>
                <c:pt idx="608">
                  <c:v>103.16508988073399</c:v>
                </c:pt>
                <c:pt idx="609">
                  <c:v>101.97243000000006</c:v>
                </c:pt>
                <c:pt idx="610">
                  <c:v>102.56876011926603</c:v>
                </c:pt>
                <c:pt idx="611">
                  <c:v>103.16508988073399</c:v>
                </c:pt>
                <c:pt idx="612">
                  <c:v>104.95407988073387</c:v>
                </c:pt>
                <c:pt idx="613">
                  <c:v>103.76141999999996</c:v>
                </c:pt>
                <c:pt idx="614">
                  <c:v>103.76141999999996</c:v>
                </c:pt>
                <c:pt idx="615">
                  <c:v>104.35775011926593</c:v>
                </c:pt>
                <c:pt idx="616">
                  <c:v>104.35775011926593</c:v>
                </c:pt>
                <c:pt idx="617">
                  <c:v>103.76141999999996</c:v>
                </c:pt>
                <c:pt idx="618">
                  <c:v>102.56876011926603</c:v>
                </c:pt>
                <c:pt idx="619">
                  <c:v>101.37609988073409</c:v>
                </c:pt>
                <c:pt idx="620">
                  <c:v>101.37609988073409</c:v>
                </c:pt>
                <c:pt idx="621">
                  <c:v>103.16508988073423</c:v>
                </c:pt>
                <c:pt idx="622">
                  <c:v>103.76141999999996</c:v>
                </c:pt>
                <c:pt idx="623">
                  <c:v>103.76141999999996</c:v>
                </c:pt>
                <c:pt idx="624">
                  <c:v>103.76141999999996</c:v>
                </c:pt>
                <c:pt idx="625">
                  <c:v>105.55040999999986</c:v>
                </c:pt>
                <c:pt idx="626">
                  <c:v>105.55040999999986</c:v>
                </c:pt>
                <c:pt idx="627">
                  <c:v>107.33940000000001</c:v>
                </c:pt>
                <c:pt idx="628">
                  <c:v>104.95407988073414</c:v>
                </c:pt>
                <c:pt idx="629">
                  <c:v>105.55040999999986</c:v>
                </c:pt>
                <c:pt idx="630">
                  <c:v>105.55040999999986</c:v>
                </c:pt>
                <c:pt idx="631">
                  <c:v>107.33940000000001</c:v>
                </c:pt>
                <c:pt idx="632">
                  <c:v>107.33940000000001</c:v>
                </c:pt>
                <c:pt idx="633">
                  <c:v>106.14674011926608</c:v>
                </c:pt>
                <c:pt idx="634">
                  <c:v>108.53205988073394</c:v>
                </c:pt>
                <c:pt idx="635">
                  <c:v>109.12839000000015</c:v>
                </c:pt>
                <c:pt idx="636">
                  <c:v>107.93573011926597</c:v>
                </c:pt>
                <c:pt idx="637">
                  <c:v>106.74306988073403</c:v>
                </c:pt>
                <c:pt idx="638">
                  <c:v>108.53205988073394</c:v>
                </c:pt>
                <c:pt idx="639">
                  <c:v>109.12839000000015</c:v>
                </c:pt>
                <c:pt idx="640">
                  <c:v>107.93573011926597</c:v>
                </c:pt>
                <c:pt idx="641">
                  <c:v>109.72472011926588</c:v>
                </c:pt>
                <c:pt idx="642">
                  <c:v>108.53205988073394</c:v>
                </c:pt>
                <c:pt idx="643">
                  <c:v>107.33940000000001</c:v>
                </c:pt>
                <c:pt idx="644">
                  <c:v>104.95407988073414</c:v>
                </c:pt>
                <c:pt idx="645">
                  <c:v>104.95407988073414</c:v>
                </c:pt>
                <c:pt idx="646">
                  <c:v>104.95407988073414</c:v>
                </c:pt>
                <c:pt idx="647">
                  <c:v>104.95407988073414</c:v>
                </c:pt>
                <c:pt idx="648">
                  <c:v>105.55040999999986</c:v>
                </c:pt>
                <c:pt idx="649">
                  <c:v>107.93573011926597</c:v>
                </c:pt>
                <c:pt idx="650">
                  <c:v>104.95407988073414</c:v>
                </c:pt>
                <c:pt idx="651">
                  <c:v>105.55040999999986</c:v>
                </c:pt>
                <c:pt idx="652">
                  <c:v>107.33940000000001</c:v>
                </c:pt>
                <c:pt idx="653">
                  <c:v>107.33940000000001</c:v>
                </c:pt>
                <c:pt idx="654">
                  <c:v>107.93573011926597</c:v>
                </c:pt>
                <c:pt idx="655">
                  <c:v>106.74306988073403</c:v>
                </c:pt>
                <c:pt idx="656">
                  <c:v>108.53205988073394</c:v>
                </c:pt>
                <c:pt idx="657">
                  <c:v>108.53205988073394</c:v>
                </c:pt>
                <c:pt idx="658">
                  <c:v>108.53205988073394</c:v>
                </c:pt>
                <c:pt idx="659">
                  <c:v>106.14674011926583</c:v>
                </c:pt>
                <c:pt idx="660">
                  <c:v>107.93573011926597</c:v>
                </c:pt>
                <c:pt idx="661">
                  <c:v>107.93573011926597</c:v>
                </c:pt>
                <c:pt idx="662">
                  <c:v>105.5504100000001</c:v>
                </c:pt>
                <c:pt idx="663">
                  <c:v>109.12839000000015</c:v>
                </c:pt>
                <c:pt idx="664">
                  <c:v>107.33940000000001</c:v>
                </c:pt>
                <c:pt idx="665">
                  <c:v>106.74306988073403</c:v>
                </c:pt>
                <c:pt idx="666">
                  <c:v>107.33940000000001</c:v>
                </c:pt>
                <c:pt idx="667">
                  <c:v>107.33940000000001</c:v>
                </c:pt>
                <c:pt idx="668">
                  <c:v>107.93573011926597</c:v>
                </c:pt>
                <c:pt idx="669">
                  <c:v>109.72472011926614</c:v>
                </c:pt>
                <c:pt idx="670">
                  <c:v>108.53205988073418</c:v>
                </c:pt>
                <c:pt idx="671">
                  <c:v>108.53205988073418</c:v>
                </c:pt>
                <c:pt idx="672">
                  <c:v>107.33940000000001</c:v>
                </c:pt>
                <c:pt idx="673">
                  <c:v>106.14674011926608</c:v>
                </c:pt>
                <c:pt idx="674">
                  <c:v>106.14674011926608</c:v>
                </c:pt>
                <c:pt idx="675">
                  <c:v>106.74306988073403</c:v>
                </c:pt>
                <c:pt idx="676">
                  <c:v>108.53205988073418</c:v>
                </c:pt>
                <c:pt idx="677">
                  <c:v>107.33940000000001</c:v>
                </c:pt>
                <c:pt idx="678">
                  <c:v>109.12838999999991</c:v>
                </c:pt>
                <c:pt idx="679">
                  <c:v>106.74306988073403</c:v>
                </c:pt>
                <c:pt idx="680">
                  <c:v>106.74306988073403</c:v>
                </c:pt>
                <c:pt idx="681">
                  <c:v>109.12839000000015</c:v>
                </c:pt>
                <c:pt idx="682">
                  <c:v>107.93573011926597</c:v>
                </c:pt>
                <c:pt idx="683">
                  <c:v>107.93573011926597</c:v>
                </c:pt>
                <c:pt idx="684">
                  <c:v>107.33940000000001</c:v>
                </c:pt>
                <c:pt idx="685">
                  <c:v>106.14674011926583</c:v>
                </c:pt>
                <c:pt idx="686">
                  <c:v>106.14674011926583</c:v>
                </c:pt>
                <c:pt idx="687">
                  <c:v>109.72472011926588</c:v>
                </c:pt>
                <c:pt idx="688">
                  <c:v>106.14674011926583</c:v>
                </c:pt>
                <c:pt idx="689">
                  <c:v>106.74306988073403</c:v>
                </c:pt>
                <c:pt idx="690">
                  <c:v>112.11003988073398</c:v>
                </c:pt>
                <c:pt idx="691">
                  <c:v>107.93573011926597</c:v>
                </c:pt>
                <c:pt idx="692">
                  <c:v>107.93573011926597</c:v>
                </c:pt>
                <c:pt idx="693">
                  <c:v>110.32104988073409</c:v>
                </c:pt>
                <c:pt idx="694">
                  <c:v>109.12838999999991</c:v>
                </c:pt>
                <c:pt idx="695">
                  <c:v>110.32104988073409</c:v>
                </c:pt>
                <c:pt idx="696">
                  <c:v>109.72472011926614</c:v>
                </c:pt>
                <c:pt idx="697">
                  <c:v>109.72472011926614</c:v>
                </c:pt>
                <c:pt idx="698">
                  <c:v>109.72472011926614</c:v>
                </c:pt>
                <c:pt idx="699">
                  <c:v>109.72472011926614</c:v>
                </c:pt>
                <c:pt idx="700">
                  <c:v>107.33940000000001</c:v>
                </c:pt>
                <c:pt idx="701">
                  <c:v>107.33940000000001</c:v>
                </c:pt>
                <c:pt idx="702">
                  <c:v>109.12838999999991</c:v>
                </c:pt>
                <c:pt idx="703">
                  <c:v>109.12838999999991</c:v>
                </c:pt>
                <c:pt idx="704">
                  <c:v>109.12838999999991</c:v>
                </c:pt>
                <c:pt idx="705">
                  <c:v>107.93573011926597</c:v>
                </c:pt>
                <c:pt idx="706">
                  <c:v>111.51371011926604</c:v>
                </c:pt>
                <c:pt idx="707">
                  <c:v>111.51371011926604</c:v>
                </c:pt>
                <c:pt idx="708">
                  <c:v>110.32104988073409</c:v>
                </c:pt>
                <c:pt idx="709">
                  <c:v>107.93573011926597</c:v>
                </c:pt>
                <c:pt idx="710">
                  <c:v>111.51371011926604</c:v>
                </c:pt>
                <c:pt idx="711">
                  <c:v>111.51371011926604</c:v>
                </c:pt>
                <c:pt idx="712">
                  <c:v>110.32104988073409</c:v>
                </c:pt>
                <c:pt idx="713">
                  <c:v>107.93573011926597</c:v>
                </c:pt>
                <c:pt idx="714">
                  <c:v>109.72472011926588</c:v>
                </c:pt>
                <c:pt idx="715">
                  <c:v>109.72472011926588</c:v>
                </c:pt>
                <c:pt idx="716">
                  <c:v>108.53205988073394</c:v>
                </c:pt>
                <c:pt idx="717">
                  <c:v>110.32104988073381</c:v>
                </c:pt>
                <c:pt idx="718">
                  <c:v>109.12838999999991</c:v>
                </c:pt>
                <c:pt idx="719">
                  <c:v>110.91737999999981</c:v>
                </c:pt>
                <c:pt idx="720">
                  <c:v>110.91737999999981</c:v>
                </c:pt>
                <c:pt idx="721">
                  <c:v>110.91737999999981</c:v>
                </c:pt>
                <c:pt idx="722">
                  <c:v>111.51371011926629</c:v>
                </c:pt>
                <c:pt idx="723">
                  <c:v>112.11003988073423</c:v>
                </c:pt>
                <c:pt idx="724">
                  <c:v>112.11003988073423</c:v>
                </c:pt>
                <c:pt idx="725">
                  <c:v>113.89902988073413</c:v>
                </c:pt>
                <c:pt idx="726">
                  <c:v>115.68801988073403</c:v>
                </c:pt>
                <c:pt idx="727">
                  <c:v>113.89902988073413</c:v>
                </c:pt>
                <c:pt idx="728">
                  <c:v>115.68801988073403</c:v>
                </c:pt>
                <c:pt idx="729">
                  <c:v>114.49535999999985</c:v>
                </c:pt>
                <c:pt idx="730">
                  <c:v>116.28434999999976</c:v>
                </c:pt>
                <c:pt idx="731">
                  <c:v>113.89902988073388</c:v>
                </c:pt>
                <c:pt idx="732">
                  <c:v>113.89902988073388</c:v>
                </c:pt>
                <c:pt idx="733">
                  <c:v>112.70636999999969</c:v>
                </c:pt>
                <c:pt idx="734">
                  <c:v>112.70636999999969</c:v>
                </c:pt>
                <c:pt idx="735">
                  <c:v>111.51371011926578</c:v>
                </c:pt>
                <c:pt idx="736">
                  <c:v>110.32104988073381</c:v>
                </c:pt>
                <c:pt idx="737">
                  <c:v>112.11003988073423</c:v>
                </c:pt>
                <c:pt idx="738">
                  <c:v>112.11003988073423</c:v>
                </c:pt>
                <c:pt idx="739">
                  <c:v>111.51371011926604</c:v>
                </c:pt>
                <c:pt idx="740">
                  <c:v>111.51371011926604</c:v>
                </c:pt>
                <c:pt idx="741">
                  <c:v>113.30270011926592</c:v>
                </c:pt>
                <c:pt idx="742">
                  <c:v>113.89902988073388</c:v>
                </c:pt>
                <c:pt idx="743">
                  <c:v>115.68801988073376</c:v>
                </c:pt>
                <c:pt idx="744">
                  <c:v>115.68801988073376</c:v>
                </c:pt>
                <c:pt idx="745">
                  <c:v>113.89902988073388</c:v>
                </c:pt>
                <c:pt idx="746">
                  <c:v>114.49535999999985</c:v>
                </c:pt>
                <c:pt idx="747">
                  <c:v>113.30270011926568</c:v>
                </c:pt>
                <c:pt idx="748">
                  <c:v>114.49535999999985</c:v>
                </c:pt>
                <c:pt idx="749">
                  <c:v>113.30270011926568</c:v>
                </c:pt>
                <c:pt idx="750">
                  <c:v>113.30270011926568</c:v>
                </c:pt>
                <c:pt idx="751">
                  <c:v>115.09169011926608</c:v>
                </c:pt>
                <c:pt idx="752">
                  <c:v>113.89902988073413</c:v>
                </c:pt>
                <c:pt idx="753">
                  <c:v>113.89902988073413</c:v>
                </c:pt>
                <c:pt idx="754">
                  <c:v>115.68801988073403</c:v>
                </c:pt>
                <c:pt idx="755">
                  <c:v>115.68801988073403</c:v>
                </c:pt>
                <c:pt idx="756">
                  <c:v>115.68801988073403</c:v>
                </c:pt>
                <c:pt idx="757">
                  <c:v>116.28435</c:v>
                </c:pt>
                <c:pt idx="758">
                  <c:v>115.09169011926608</c:v>
                </c:pt>
                <c:pt idx="759">
                  <c:v>116.88068011926597</c:v>
                </c:pt>
                <c:pt idx="760">
                  <c:v>116.88068011926597</c:v>
                </c:pt>
                <c:pt idx="761">
                  <c:v>116.88068011926597</c:v>
                </c:pt>
                <c:pt idx="762">
                  <c:v>114.49535999999985</c:v>
                </c:pt>
                <c:pt idx="763">
                  <c:v>115.09169011926583</c:v>
                </c:pt>
                <c:pt idx="764">
                  <c:v>115.09169011926583</c:v>
                </c:pt>
                <c:pt idx="765">
                  <c:v>115.09169011926583</c:v>
                </c:pt>
                <c:pt idx="766">
                  <c:v>116.88068011926623</c:v>
                </c:pt>
                <c:pt idx="767">
                  <c:v>115.68801988073427</c:v>
                </c:pt>
                <c:pt idx="768">
                  <c:v>114.4953600000001</c:v>
                </c:pt>
                <c:pt idx="769">
                  <c:v>115.68801988073427</c:v>
                </c:pt>
                <c:pt idx="770">
                  <c:v>113.30270011926619</c:v>
                </c:pt>
                <c:pt idx="771">
                  <c:v>115.09169011926608</c:v>
                </c:pt>
                <c:pt idx="772">
                  <c:v>113.89902988073413</c:v>
                </c:pt>
                <c:pt idx="773">
                  <c:v>112.70637000000021</c:v>
                </c:pt>
                <c:pt idx="774">
                  <c:v>115.68801988073403</c:v>
                </c:pt>
                <c:pt idx="775">
                  <c:v>115.68801988073403</c:v>
                </c:pt>
                <c:pt idx="776">
                  <c:v>115.68801988073403</c:v>
                </c:pt>
                <c:pt idx="777">
                  <c:v>114.4953600000001</c:v>
                </c:pt>
                <c:pt idx="778">
                  <c:v>118.07333999999992</c:v>
                </c:pt>
                <c:pt idx="779">
                  <c:v>116.28435</c:v>
                </c:pt>
                <c:pt idx="780">
                  <c:v>118.07333999999992</c:v>
                </c:pt>
                <c:pt idx="781">
                  <c:v>120.45866011926603</c:v>
                </c:pt>
                <c:pt idx="782">
                  <c:v>119.26599988073409</c:v>
                </c:pt>
                <c:pt idx="783">
                  <c:v>118.07334000000014</c:v>
                </c:pt>
                <c:pt idx="784">
                  <c:v>118.07334000000014</c:v>
                </c:pt>
                <c:pt idx="785">
                  <c:v>118.07334000000014</c:v>
                </c:pt>
                <c:pt idx="786">
                  <c:v>118.07334000000014</c:v>
                </c:pt>
                <c:pt idx="787">
                  <c:v>116.88068011926597</c:v>
                </c:pt>
                <c:pt idx="788">
                  <c:v>116.28435</c:v>
                </c:pt>
                <c:pt idx="789">
                  <c:v>116.28435</c:v>
                </c:pt>
                <c:pt idx="790">
                  <c:v>116.28435</c:v>
                </c:pt>
                <c:pt idx="791">
                  <c:v>116.28435</c:v>
                </c:pt>
                <c:pt idx="792">
                  <c:v>119.8623299999998</c:v>
                </c:pt>
                <c:pt idx="793">
                  <c:v>118.07333999999992</c:v>
                </c:pt>
                <c:pt idx="794">
                  <c:v>118.66967011926587</c:v>
                </c:pt>
                <c:pt idx="795">
                  <c:v>117.47700988073393</c:v>
                </c:pt>
                <c:pt idx="796">
                  <c:v>117.47700988073393</c:v>
                </c:pt>
                <c:pt idx="797">
                  <c:v>117.47700988073393</c:v>
                </c:pt>
                <c:pt idx="798">
                  <c:v>116.88068011926623</c:v>
                </c:pt>
                <c:pt idx="799">
                  <c:v>116.88068011926623</c:v>
                </c:pt>
                <c:pt idx="800">
                  <c:v>116.88068011926623</c:v>
                </c:pt>
                <c:pt idx="801">
                  <c:v>118.07334000000014</c:v>
                </c:pt>
                <c:pt idx="802">
                  <c:v>118.07334000000014</c:v>
                </c:pt>
                <c:pt idx="803">
                  <c:v>115.68801988073427</c:v>
                </c:pt>
                <c:pt idx="804">
                  <c:v>117.47700988073419</c:v>
                </c:pt>
                <c:pt idx="805">
                  <c:v>117.47700988073419</c:v>
                </c:pt>
                <c:pt idx="806">
                  <c:v>117.47700988073419</c:v>
                </c:pt>
                <c:pt idx="807">
                  <c:v>119.26599988073409</c:v>
                </c:pt>
                <c:pt idx="808">
                  <c:v>119.26599988073409</c:v>
                </c:pt>
                <c:pt idx="809">
                  <c:v>119.8623299999998</c:v>
                </c:pt>
                <c:pt idx="810">
                  <c:v>117.47700988073393</c:v>
                </c:pt>
                <c:pt idx="811">
                  <c:v>117.47700988073393</c:v>
                </c:pt>
                <c:pt idx="812">
                  <c:v>117.47700988073393</c:v>
                </c:pt>
                <c:pt idx="813">
                  <c:v>117.47700988073393</c:v>
                </c:pt>
                <c:pt idx="814">
                  <c:v>118.07333999999992</c:v>
                </c:pt>
                <c:pt idx="815">
                  <c:v>118.07333999999992</c:v>
                </c:pt>
                <c:pt idx="816">
                  <c:v>118.07333999999992</c:v>
                </c:pt>
                <c:pt idx="817">
                  <c:v>118.07333999999992</c:v>
                </c:pt>
                <c:pt idx="818">
                  <c:v>118.66967011926614</c:v>
                </c:pt>
                <c:pt idx="819">
                  <c:v>118.66967011926614</c:v>
                </c:pt>
                <c:pt idx="820">
                  <c:v>117.47700988073419</c:v>
                </c:pt>
                <c:pt idx="821">
                  <c:v>118.07334000000014</c:v>
                </c:pt>
                <c:pt idx="822">
                  <c:v>117.47700988073419</c:v>
                </c:pt>
                <c:pt idx="823">
                  <c:v>118.07334000000014</c:v>
                </c:pt>
                <c:pt idx="824">
                  <c:v>116.88068011926597</c:v>
                </c:pt>
                <c:pt idx="825">
                  <c:v>118.66967011926587</c:v>
                </c:pt>
                <c:pt idx="826">
                  <c:v>115.68801988073403</c:v>
                </c:pt>
                <c:pt idx="827">
                  <c:v>116.28435</c:v>
                </c:pt>
                <c:pt idx="828">
                  <c:v>116.28435</c:v>
                </c:pt>
                <c:pt idx="829">
                  <c:v>117.47700988073393</c:v>
                </c:pt>
                <c:pt idx="830">
                  <c:v>117.47700988073393</c:v>
                </c:pt>
                <c:pt idx="831">
                  <c:v>118.07333999999992</c:v>
                </c:pt>
                <c:pt idx="832">
                  <c:v>116.28435</c:v>
                </c:pt>
                <c:pt idx="833">
                  <c:v>118.66967011926587</c:v>
                </c:pt>
                <c:pt idx="834">
                  <c:v>118.66967011926587</c:v>
                </c:pt>
                <c:pt idx="835">
                  <c:v>116.28434999999976</c:v>
                </c:pt>
                <c:pt idx="836">
                  <c:v>116.28434999999976</c:v>
                </c:pt>
                <c:pt idx="837">
                  <c:v>116.28434999999976</c:v>
                </c:pt>
                <c:pt idx="838">
                  <c:v>118.07334000000014</c:v>
                </c:pt>
                <c:pt idx="839">
                  <c:v>118.07334000000014</c:v>
                </c:pt>
                <c:pt idx="840">
                  <c:v>119.86233000000006</c:v>
                </c:pt>
                <c:pt idx="841">
                  <c:v>118.07334000000014</c:v>
                </c:pt>
                <c:pt idx="842">
                  <c:v>118.66967011926614</c:v>
                </c:pt>
                <c:pt idx="843">
                  <c:v>121.65131999999996</c:v>
                </c:pt>
                <c:pt idx="844">
                  <c:v>119.26599988073409</c:v>
                </c:pt>
                <c:pt idx="845">
                  <c:v>121.05498988073398</c:v>
                </c:pt>
                <c:pt idx="846">
                  <c:v>121.6513199999997</c:v>
                </c:pt>
                <c:pt idx="847">
                  <c:v>120.45866011926579</c:v>
                </c:pt>
                <c:pt idx="848">
                  <c:v>120.45866011926579</c:v>
                </c:pt>
                <c:pt idx="849">
                  <c:v>121.05498988073423</c:v>
                </c:pt>
                <c:pt idx="850">
                  <c:v>119.86233000000031</c:v>
                </c:pt>
                <c:pt idx="851">
                  <c:v>118.66967011926614</c:v>
                </c:pt>
                <c:pt idx="852">
                  <c:v>118.66967011926614</c:v>
                </c:pt>
                <c:pt idx="853">
                  <c:v>119.86233000000031</c:v>
                </c:pt>
                <c:pt idx="854">
                  <c:v>117.47700988073419</c:v>
                </c:pt>
                <c:pt idx="855">
                  <c:v>116.28435000000026</c:v>
                </c:pt>
                <c:pt idx="856">
                  <c:v>116.28435000000026</c:v>
                </c:pt>
                <c:pt idx="857">
                  <c:v>118.07334000000014</c:v>
                </c:pt>
                <c:pt idx="858">
                  <c:v>118.07334000000014</c:v>
                </c:pt>
                <c:pt idx="859">
                  <c:v>118.07334000000014</c:v>
                </c:pt>
                <c:pt idx="860">
                  <c:v>119.86233000000006</c:v>
                </c:pt>
                <c:pt idx="861">
                  <c:v>119.86233000000006</c:v>
                </c:pt>
                <c:pt idx="862">
                  <c:v>119.86233000000006</c:v>
                </c:pt>
                <c:pt idx="863">
                  <c:v>121.65131999999996</c:v>
                </c:pt>
                <c:pt idx="864">
                  <c:v>121.65131999999996</c:v>
                </c:pt>
                <c:pt idx="865">
                  <c:v>120.45866011926579</c:v>
                </c:pt>
                <c:pt idx="866">
                  <c:v>121.05498988073371</c:v>
                </c:pt>
                <c:pt idx="867">
                  <c:v>121.05498988073371</c:v>
                </c:pt>
                <c:pt idx="868">
                  <c:v>119.8623299999998</c:v>
                </c:pt>
                <c:pt idx="869">
                  <c:v>121.65132000000021</c:v>
                </c:pt>
                <c:pt idx="870">
                  <c:v>121.65132000000021</c:v>
                </c:pt>
                <c:pt idx="871">
                  <c:v>121.65132000000021</c:v>
                </c:pt>
                <c:pt idx="872">
                  <c:v>123.4403100000001</c:v>
                </c:pt>
                <c:pt idx="873">
                  <c:v>122.24765011926618</c:v>
                </c:pt>
                <c:pt idx="874">
                  <c:v>121.05498988073423</c:v>
                </c:pt>
                <c:pt idx="875">
                  <c:v>121.05498988073423</c:v>
                </c:pt>
                <c:pt idx="876">
                  <c:v>119.86233000000006</c:v>
                </c:pt>
                <c:pt idx="877">
                  <c:v>119.86233000000006</c:v>
                </c:pt>
                <c:pt idx="878">
                  <c:v>119.86233000000006</c:v>
                </c:pt>
                <c:pt idx="879">
                  <c:v>118.66967011926614</c:v>
                </c:pt>
                <c:pt idx="880">
                  <c:v>121.05498988073398</c:v>
                </c:pt>
                <c:pt idx="881">
                  <c:v>116.28435</c:v>
                </c:pt>
                <c:pt idx="882">
                  <c:v>117.47700988073419</c:v>
                </c:pt>
                <c:pt idx="883">
                  <c:v>119.8623299999998</c:v>
                </c:pt>
                <c:pt idx="884">
                  <c:v>116.28435</c:v>
                </c:pt>
                <c:pt idx="885">
                  <c:v>118.07333999999992</c:v>
                </c:pt>
                <c:pt idx="886">
                  <c:v>118.07333999999992</c:v>
                </c:pt>
                <c:pt idx="887">
                  <c:v>116.88068011926597</c:v>
                </c:pt>
                <c:pt idx="888">
                  <c:v>116.88068011926597</c:v>
                </c:pt>
                <c:pt idx="889">
                  <c:v>118.66967011926587</c:v>
                </c:pt>
                <c:pt idx="890">
                  <c:v>117.47700988073393</c:v>
                </c:pt>
                <c:pt idx="891">
                  <c:v>121.05498988073423</c:v>
                </c:pt>
                <c:pt idx="892">
                  <c:v>119.26599988073382</c:v>
                </c:pt>
                <c:pt idx="893">
                  <c:v>121.05498988073423</c:v>
                </c:pt>
                <c:pt idx="894">
                  <c:v>119.86233000000031</c:v>
                </c:pt>
                <c:pt idx="895">
                  <c:v>119.86233000000031</c:v>
                </c:pt>
                <c:pt idx="896">
                  <c:v>119.86233000000031</c:v>
                </c:pt>
                <c:pt idx="897">
                  <c:v>119.86233000000031</c:v>
                </c:pt>
                <c:pt idx="898">
                  <c:v>121.65132000000021</c:v>
                </c:pt>
                <c:pt idx="899">
                  <c:v>121.65132000000021</c:v>
                </c:pt>
                <c:pt idx="900">
                  <c:v>123.4403100000001</c:v>
                </c:pt>
                <c:pt idx="901">
                  <c:v>123.4403100000001</c:v>
                </c:pt>
                <c:pt idx="902">
                  <c:v>121.05498988073398</c:v>
                </c:pt>
                <c:pt idx="903">
                  <c:v>121.05498988073398</c:v>
                </c:pt>
                <c:pt idx="904">
                  <c:v>121.05498988073398</c:v>
                </c:pt>
                <c:pt idx="905">
                  <c:v>119.86233000000006</c:v>
                </c:pt>
                <c:pt idx="906">
                  <c:v>119.86233000000006</c:v>
                </c:pt>
                <c:pt idx="907">
                  <c:v>119.86233000000006</c:v>
                </c:pt>
                <c:pt idx="908">
                  <c:v>119.86233000000006</c:v>
                </c:pt>
                <c:pt idx="909">
                  <c:v>118.66967011926587</c:v>
                </c:pt>
                <c:pt idx="910">
                  <c:v>120.45866011926579</c:v>
                </c:pt>
                <c:pt idx="911">
                  <c:v>120.45866011926579</c:v>
                </c:pt>
                <c:pt idx="912">
                  <c:v>119.26599988073382</c:v>
                </c:pt>
                <c:pt idx="913">
                  <c:v>122.24765011926567</c:v>
                </c:pt>
                <c:pt idx="914">
                  <c:v>122.24765011926567</c:v>
                </c:pt>
                <c:pt idx="915">
                  <c:v>121.05498988073371</c:v>
                </c:pt>
                <c:pt idx="916">
                  <c:v>119.26599988073382</c:v>
                </c:pt>
                <c:pt idx="917">
                  <c:v>118.07333999999992</c:v>
                </c:pt>
                <c:pt idx="918">
                  <c:v>119.8623299999998</c:v>
                </c:pt>
                <c:pt idx="919">
                  <c:v>119.26599988073382</c:v>
                </c:pt>
                <c:pt idx="920">
                  <c:v>121.05498988073371</c:v>
                </c:pt>
                <c:pt idx="921">
                  <c:v>121.65132000000021</c:v>
                </c:pt>
                <c:pt idx="922">
                  <c:v>120.4586601192663</c:v>
                </c:pt>
                <c:pt idx="923">
                  <c:v>121.65132000000021</c:v>
                </c:pt>
                <c:pt idx="924">
                  <c:v>120.4586601192663</c:v>
                </c:pt>
                <c:pt idx="925">
                  <c:v>120.4586601192663</c:v>
                </c:pt>
                <c:pt idx="926">
                  <c:v>123.4403100000001</c:v>
                </c:pt>
                <c:pt idx="927">
                  <c:v>123.4403100000001</c:v>
                </c:pt>
                <c:pt idx="928">
                  <c:v>122.24765011926618</c:v>
                </c:pt>
                <c:pt idx="929">
                  <c:v>122.24765011926618</c:v>
                </c:pt>
                <c:pt idx="930">
                  <c:v>121.05498988073423</c:v>
                </c:pt>
                <c:pt idx="931">
                  <c:v>122.84397988073414</c:v>
                </c:pt>
                <c:pt idx="932">
                  <c:v>124.63296988073402</c:v>
                </c:pt>
                <c:pt idx="933">
                  <c:v>124.63296988073402</c:v>
                </c:pt>
                <c:pt idx="934">
                  <c:v>123.44030999999985</c:v>
                </c:pt>
                <c:pt idx="935">
                  <c:v>123.44030999999985</c:v>
                </c:pt>
                <c:pt idx="936">
                  <c:v>123.44030999999985</c:v>
                </c:pt>
                <c:pt idx="937">
                  <c:v>123.44030999999985</c:v>
                </c:pt>
                <c:pt idx="938">
                  <c:v>124.03664011926583</c:v>
                </c:pt>
                <c:pt idx="939">
                  <c:v>124.03664011926583</c:v>
                </c:pt>
                <c:pt idx="940">
                  <c:v>124.03664011926583</c:v>
                </c:pt>
                <c:pt idx="941">
                  <c:v>124.03664011926583</c:v>
                </c:pt>
                <c:pt idx="942">
                  <c:v>124.03664011926583</c:v>
                </c:pt>
                <c:pt idx="943">
                  <c:v>124.03664011926583</c:v>
                </c:pt>
                <c:pt idx="944">
                  <c:v>122.84397988073387</c:v>
                </c:pt>
                <c:pt idx="945">
                  <c:v>122.84397988073387</c:v>
                </c:pt>
                <c:pt idx="946">
                  <c:v>124.63296988073428</c:v>
                </c:pt>
                <c:pt idx="947">
                  <c:v>124.63296988073428</c:v>
                </c:pt>
                <c:pt idx="948">
                  <c:v>126.42195988073418</c:v>
                </c:pt>
                <c:pt idx="949">
                  <c:v>125.22930000000001</c:v>
                </c:pt>
                <c:pt idx="950">
                  <c:v>125.22930000000001</c:v>
                </c:pt>
                <c:pt idx="951">
                  <c:v>125.22930000000001</c:v>
                </c:pt>
                <c:pt idx="952">
                  <c:v>123.4403100000001</c:v>
                </c:pt>
                <c:pt idx="953">
                  <c:v>123.4403100000001</c:v>
                </c:pt>
                <c:pt idx="954">
                  <c:v>122.24765011926618</c:v>
                </c:pt>
                <c:pt idx="955">
                  <c:v>122.84397988073414</c:v>
                </c:pt>
                <c:pt idx="956">
                  <c:v>122.84397988073414</c:v>
                </c:pt>
                <c:pt idx="957">
                  <c:v>124.63296988073402</c:v>
                </c:pt>
                <c:pt idx="958">
                  <c:v>123.4403100000001</c:v>
                </c:pt>
                <c:pt idx="959">
                  <c:v>123.4403100000001</c:v>
                </c:pt>
                <c:pt idx="960">
                  <c:v>122.24765011926593</c:v>
                </c:pt>
                <c:pt idx="961">
                  <c:v>122.24765011926593</c:v>
                </c:pt>
                <c:pt idx="962">
                  <c:v>124.03664011926583</c:v>
                </c:pt>
                <c:pt idx="963">
                  <c:v>124.03664011926583</c:v>
                </c:pt>
                <c:pt idx="964">
                  <c:v>124.03664011926583</c:v>
                </c:pt>
                <c:pt idx="965">
                  <c:v>126.42195988073418</c:v>
                </c:pt>
                <c:pt idx="966">
                  <c:v>127.61462011926614</c:v>
                </c:pt>
                <c:pt idx="967">
                  <c:v>126.42195988073418</c:v>
                </c:pt>
                <c:pt idx="968">
                  <c:v>125.22930000000025</c:v>
                </c:pt>
                <c:pt idx="969">
                  <c:v>125.22930000000025</c:v>
                </c:pt>
                <c:pt idx="970">
                  <c:v>125.22930000000025</c:v>
                </c:pt>
                <c:pt idx="971">
                  <c:v>127.01829000000015</c:v>
                </c:pt>
                <c:pt idx="972">
                  <c:v>127.01829000000015</c:v>
                </c:pt>
                <c:pt idx="973">
                  <c:v>125.82563011926597</c:v>
                </c:pt>
                <c:pt idx="974">
                  <c:v>127.01829000000015</c:v>
                </c:pt>
                <c:pt idx="975">
                  <c:v>125.22930000000025</c:v>
                </c:pt>
                <c:pt idx="976">
                  <c:v>125.82563011926597</c:v>
                </c:pt>
                <c:pt idx="977">
                  <c:v>127.61462011926588</c:v>
                </c:pt>
                <c:pt idx="978">
                  <c:v>127.61462011926588</c:v>
                </c:pt>
                <c:pt idx="979">
                  <c:v>127.01829000000015</c:v>
                </c:pt>
                <c:pt idx="980">
                  <c:v>123.4403100000001</c:v>
                </c:pt>
                <c:pt idx="981">
                  <c:v>126.42195988073394</c:v>
                </c:pt>
                <c:pt idx="982">
                  <c:v>126.42195988073394</c:v>
                </c:pt>
                <c:pt idx="983">
                  <c:v>124.63296988073402</c:v>
                </c:pt>
                <c:pt idx="984">
                  <c:v>123.4403100000001</c:v>
                </c:pt>
                <c:pt idx="985">
                  <c:v>123.4403100000001</c:v>
                </c:pt>
                <c:pt idx="986">
                  <c:v>124.03664011926583</c:v>
                </c:pt>
                <c:pt idx="987">
                  <c:v>125.22930000000001</c:v>
                </c:pt>
                <c:pt idx="988">
                  <c:v>124.03664011926583</c:v>
                </c:pt>
                <c:pt idx="989">
                  <c:v>122.84397988073387</c:v>
                </c:pt>
                <c:pt idx="990">
                  <c:v>121.05498988073398</c:v>
                </c:pt>
                <c:pt idx="991">
                  <c:v>123.4403100000001</c:v>
                </c:pt>
                <c:pt idx="992">
                  <c:v>123.4403100000001</c:v>
                </c:pt>
                <c:pt idx="993">
                  <c:v>123.4403100000001</c:v>
                </c:pt>
                <c:pt idx="994">
                  <c:v>123.4403100000001</c:v>
                </c:pt>
                <c:pt idx="995">
                  <c:v>123.4403100000001</c:v>
                </c:pt>
                <c:pt idx="996">
                  <c:v>127.01829000000041</c:v>
                </c:pt>
                <c:pt idx="997">
                  <c:v>127.01829000000041</c:v>
                </c:pt>
                <c:pt idx="998">
                  <c:v>127.01829000000041</c:v>
                </c:pt>
                <c:pt idx="999">
                  <c:v>125.82563011926624</c:v>
                </c:pt>
                <c:pt idx="1000">
                  <c:v>124.63296988073428</c:v>
                </c:pt>
                <c:pt idx="1001">
                  <c:v>126.42195988073418</c:v>
                </c:pt>
                <c:pt idx="1002">
                  <c:v>126.42195988073418</c:v>
                </c:pt>
                <c:pt idx="1003">
                  <c:v>126.42195988073418</c:v>
                </c:pt>
                <c:pt idx="1004">
                  <c:v>126.42195988073418</c:v>
                </c:pt>
                <c:pt idx="1005">
                  <c:v>127.01828999999991</c:v>
                </c:pt>
                <c:pt idx="1006">
                  <c:v>127.01828999999991</c:v>
                </c:pt>
                <c:pt idx="1007">
                  <c:v>127.01828999999991</c:v>
                </c:pt>
                <c:pt idx="1008">
                  <c:v>127.01828999999991</c:v>
                </c:pt>
                <c:pt idx="1009">
                  <c:v>127.01828999999991</c:v>
                </c:pt>
                <c:pt idx="1010">
                  <c:v>127.01828999999991</c:v>
                </c:pt>
                <c:pt idx="1011">
                  <c:v>125.82563011926624</c:v>
                </c:pt>
                <c:pt idx="1012">
                  <c:v>124.03664011926634</c:v>
                </c:pt>
                <c:pt idx="1013">
                  <c:v>125.82563011926624</c:v>
                </c:pt>
                <c:pt idx="1014">
                  <c:v>125.82563011926624</c:v>
                </c:pt>
                <c:pt idx="1015">
                  <c:v>124.63296988073377</c:v>
                </c:pt>
                <c:pt idx="1016">
                  <c:v>123.4403100000001</c:v>
                </c:pt>
                <c:pt idx="1017">
                  <c:v>123.4403100000001</c:v>
                </c:pt>
                <c:pt idx="1018">
                  <c:v>123.4403100000001</c:v>
                </c:pt>
                <c:pt idx="1019">
                  <c:v>123.4403100000001</c:v>
                </c:pt>
                <c:pt idx="1020">
                  <c:v>123.4403100000001</c:v>
                </c:pt>
                <c:pt idx="1021">
                  <c:v>123.4403100000001</c:v>
                </c:pt>
                <c:pt idx="1022">
                  <c:v>123.4403100000001</c:v>
                </c:pt>
                <c:pt idx="1023">
                  <c:v>122.24765011926593</c:v>
                </c:pt>
                <c:pt idx="1024">
                  <c:v>122.24765011926593</c:v>
                </c:pt>
                <c:pt idx="1025">
                  <c:v>122.24765011926593</c:v>
                </c:pt>
                <c:pt idx="1026">
                  <c:v>121.05498988073398</c:v>
                </c:pt>
                <c:pt idx="1027">
                  <c:v>122.24765011926593</c:v>
                </c:pt>
                <c:pt idx="1028">
                  <c:v>122.24765011926593</c:v>
                </c:pt>
                <c:pt idx="1029">
                  <c:v>121.05498988073398</c:v>
                </c:pt>
                <c:pt idx="1030">
                  <c:v>121.6513199999997</c:v>
                </c:pt>
                <c:pt idx="1031">
                  <c:v>121.6513199999997</c:v>
                </c:pt>
                <c:pt idx="1032">
                  <c:v>123.44030999999958</c:v>
                </c:pt>
                <c:pt idx="1033">
                  <c:v>125.82563011926574</c:v>
                </c:pt>
                <c:pt idx="1034">
                  <c:v>123.44030999999958</c:v>
                </c:pt>
                <c:pt idx="1035">
                  <c:v>120.45866011926603</c:v>
                </c:pt>
                <c:pt idx="1036">
                  <c:v>121.05498988073398</c:v>
                </c:pt>
                <c:pt idx="1037">
                  <c:v>123.44030999999958</c:v>
                </c:pt>
                <c:pt idx="1038">
                  <c:v>122.24765011926593</c:v>
                </c:pt>
                <c:pt idx="1039">
                  <c:v>124.03664011926634</c:v>
                </c:pt>
                <c:pt idx="1040">
                  <c:v>122.24765011926593</c:v>
                </c:pt>
                <c:pt idx="1041">
                  <c:v>124.03664011926634</c:v>
                </c:pt>
                <c:pt idx="1042">
                  <c:v>121.65132000000021</c:v>
                </c:pt>
                <c:pt idx="1043">
                  <c:v>122.84397988073438</c:v>
                </c:pt>
                <c:pt idx="1044">
                  <c:v>124.03664011926634</c:v>
                </c:pt>
                <c:pt idx="1045">
                  <c:v>121.65132000000021</c:v>
                </c:pt>
                <c:pt idx="1046">
                  <c:v>123.4403100000001</c:v>
                </c:pt>
                <c:pt idx="1047">
                  <c:v>121.65132000000021</c:v>
                </c:pt>
                <c:pt idx="1048">
                  <c:v>123.4403100000001</c:v>
                </c:pt>
                <c:pt idx="1049">
                  <c:v>125.22930000000001</c:v>
                </c:pt>
                <c:pt idx="1050">
                  <c:v>125.22930000000001</c:v>
                </c:pt>
                <c:pt idx="1051">
                  <c:v>125.22930000000001</c:v>
                </c:pt>
                <c:pt idx="1052">
                  <c:v>125.22930000000001</c:v>
                </c:pt>
                <c:pt idx="1053">
                  <c:v>125.22930000000001</c:v>
                </c:pt>
                <c:pt idx="1054">
                  <c:v>125.22930000000001</c:v>
                </c:pt>
                <c:pt idx="1055">
                  <c:v>125.22930000000001</c:v>
                </c:pt>
                <c:pt idx="1056">
                  <c:v>125.22930000000001</c:v>
                </c:pt>
                <c:pt idx="1057">
                  <c:v>127.01828999999991</c:v>
                </c:pt>
                <c:pt idx="1058">
                  <c:v>127.01828999999991</c:v>
                </c:pt>
                <c:pt idx="1059">
                  <c:v>125.82563011926574</c:v>
                </c:pt>
                <c:pt idx="1060">
                  <c:v>125.82563011926574</c:v>
                </c:pt>
                <c:pt idx="1061">
                  <c:v>125.82563011926574</c:v>
                </c:pt>
                <c:pt idx="1062">
                  <c:v>125.82563011926574</c:v>
                </c:pt>
                <c:pt idx="1063">
                  <c:v>124.63296988073377</c:v>
                </c:pt>
                <c:pt idx="1064">
                  <c:v>125.22930000000001</c:v>
                </c:pt>
                <c:pt idx="1065">
                  <c:v>126.42195988073367</c:v>
                </c:pt>
                <c:pt idx="1066">
                  <c:v>123.4403100000001</c:v>
                </c:pt>
                <c:pt idx="1067">
                  <c:v>125.22930000000001</c:v>
                </c:pt>
                <c:pt idx="1068">
                  <c:v>123.4403100000001</c:v>
                </c:pt>
                <c:pt idx="1069">
                  <c:v>125.22930000000001</c:v>
                </c:pt>
                <c:pt idx="1070">
                  <c:v>125.22930000000001</c:v>
                </c:pt>
                <c:pt idx="1071">
                  <c:v>124.03664011926583</c:v>
                </c:pt>
                <c:pt idx="1072">
                  <c:v>124.03664011926583</c:v>
                </c:pt>
                <c:pt idx="1073">
                  <c:v>124.03664011926583</c:v>
                </c:pt>
                <c:pt idx="1074">
                  <c:v>124.03664011926583</c:v>
                </c:pt>
                <c:pt idx="1075">
                  <c:v>124.03664011926583</c:v>
                </c:pt>
                <c:pt idx="1076">
                  <c:v>125.82563011926624</c:v>
                </c:pt>
                <c:pt idx="1077">
                  <c:v>125.82563011926624</c:v>
                </c:pt>
                <c:pt idx="1078">
                  <c:v>124.63296988073428</c:v>
                </c:pt>
                <c:pt idx="1079">
                  <c:v>125.82563011926624</c:v>
                </c:pt>
                <c:pt idx="1080">
                  <c:v>124.63296988073428</c:v>
                </c:pt>
                <c:pt idx="1081">
                  <c:v>124.63296988073428</c:v>
                </c:pt>
                <c:pt idx="1082">
                  <c:v>124.63296988073428</c:v>
                </c:pt>
                <c:pt idx="1083">
                  <c:v>123.4403100000001</c:v>
                </c:pt>
                <c:pt idx="1084">
                  <c:v>124.63296988073428</c:v>
                </c:pt>
                <c:pt idx="1085">
                  <c:v>124.63296988073428</c:v>
                </c:pt>
                <c:pt idx="1086">
                  <c:v>125.22930000000001</c:v>
                </c:pt>
                <c:pt idx="1087">
                  <c:v>124.03664011926634</c:v>
                </c:pt>
                <c:pt idx="1088">
                  <c:v>125.82563011926624</c:v>
                </c:pt>
                <c:pt idx="1089">
                  <c:v>127.01828999999991</c:v>
                </c:pt>
                <c:pt idx="1090">
                  <c:v>127.01828999999991</c:v>
                </c:pt>
                <c:pt idx="1091">
                  <c:v>124.63296988073377</c:v>
                </c:pt>
                <c:pt idx="1092">
                  <c:v>125.82563011926624</c:v>
                </c:pt>
                <c:pt idx="1093">
                  <c:v>125.82563011926624</c:v>
                </c:pt>
                <c:pt idx="1094">
                  <c:v>126.42195988073367</c:v>
                </c:pt>
                <c:pt idx="1095">
                  <c:v>126.42195988073367</c:v>
                </c:pt>
                <c:pt idx="1096">
                  <c:v>127.61462011926614</c:v>
                </c:pt>
                <c:pt idx="1097">
                  <c:v>126.42195988073367</c:v>
                </c:pt>
                <c:pt idx="1098">
                  <c:v>125.22930000000001</c:v>
                </c:pt>
                <c:pt idx="1099">
                  <c:v>128.21094988073358</c:v>
                </c:pt>
                <c:pt idx="1100">
                  <c:v>127.01828999999991</c:v>
                </c:pt>
                <c:pt idx="1101">
                  <c:v>124.63296988073377</c:v>
                </c:pt>
                <c:pt idx="1102">
                  <c:v>123.4403100000001</c:v>
                </c:pt>
                <c:pt idx="1103">
                  <c:v>123.4403100000001</c:v>
                </c:pt>
                <c:pt idx="1104">
                  <c:v>127.01828999999991</c:v>
                </c:pt>
                <c:pt idx="1105">
                  <c:v>123.4403100000001</c:v>
                </c:pt>
                <c:pt idx="1106">
                  <c:v>127.01828999999991</c:v>
                </c:pt>
                <c:pt idx="1107">
                  <c:v>127.01828999999991</c:v>
                </c:pt>
                <c:pt idx="1108">
                  <c:v>125.82563011926574</c:v>
                </c:pt>
                <c:pt idx="1109">
                  <c:v>124.03664011926583</c:v>
                </c:pt>
                <c:pt idx="1110">
                  <c:v>125.82563011926574</c:v>
                </c:pt>
                <c:pt idx="1111">
                  <c:v>125.82563011926574</c:v>
                </c:pt>
                <c:pt idx="1112">
                  <c:v>124.03664011926583</c:v>
                </c:pt>
                <c:pt idx="1113">
                  <c:v>125.82563011926574</c:v>
                </c:pt>
                <c:pt idx="1114">
                  <c:v>125.82563011926574</c:v>
                </c:pt>
                <c:pt idx="1115">
                  <c:v>127.61462011926614</c:v>
                </c:pt>
                <c:pt idx="1116">
                  <c:v>125.82563011926574</c:v>
                </c:pt>
                <c:pt idx="1117">
                  <c:v>127.61462011926614</c:v>
                </c:pt>
                <c:pt idx="1118">
                  <c:v>126.42195988073418</c:v>
                </c:pt>
                <c:pt idx="1119">
                  <c:v>126.42195988073418</c:v>
                </c:pt>
                <c:pt idx="1120">
                  <c:v>126.42195988073418</c:v>
                </c:pt>
                <c:pt idx="1121">
                  <c:v>126.42195988073418</c:v>
                </c:pt>
                <c:pt idx="1122">
                  <c:v>126.42195988073418</c:v>
                </c:pt>
                <c:pt idx="1123">
                  <c:v>126.42195988073418</c:v>
                </c:pt>
                <c:pt idx="1124">
                  <c:v>126.42195988073418</c:v>
                </c:pt>
                <c:pt idx="1125">
                  <c:v>126.42195988073418</c:v>
                </c:pt>
                <c:pt idx="1126">
                  <c:v>126.42195988073418</c:v>
                </c:pt>
                <c:pt idx="1127">
                  <c:v>126.42195988073418</c:v>
                </c:pt>
                <c:pt idx="1128">
                  <c:v>125.22930000000001</c:v>
                </c:pt>
                <c:pt idx="1129">
                  <c:v>127.61462011926614</c:v>
                </c:pt>
                <c:pt idx="1130">
                  <c:v>127.61462011926614</c:v>
                </c:pt>
                <c:pt idx="1131">
                  <c:v>125.22930000000001</c:v>
                </c:pt>
                <c:pt idx="1132">
                  <c:v>125.82563011926624</c:v>
                </c:pt>
                <c:pt idx="1133">
                  <c:v>125.82563011926624</c:v>
                </c:pt>
                <c:pt idx="1134">
                  <c:v>122.84397988073438</c:v>
                </c:pt>
                <c:pt idx="1135">
                  <c:v>125.82563011926624</c:v>
                </c:pt>
                <c:pt idx="1136">
                  <c:v>124.03664011926634</c:v>
                </c:pt>
                <c:pt idx="1137">
                  <c:v>125.82563011926624</c:v>
                </c:pt>
                <c:pt idx="1138">
                  <c:v>127.61462011926614</c:v>
                </c:pt>
                <c:pt idx="1139">
                  <c:v>124.03664011926634</c:v>
                </c:pt>
                <c:pt idx="1140">
                  <c:v>124.03664011926634</c:v>
                </c:pt>
                <c:pt idx="1141">
                  <c:v>125.82563011926624</c:v>
                </c:pt>
                <c:pt idx="1142">
                  <c:v>124.03664011926634</c:v>
                </c:pt>
                <c:pt idx="1143">
                  <c:v>123.4403100000001</c:v>
                </c:pt>
                <c:pt idx="1144">
                  <c:v>122.84397988073438</c:v>
                </c:pt>
                <c:pt idx="1145">
                  <c:v>123.4403100000001</c:v>
                </c:pt>
                <c:pt idx="1146">
                  <c:v>123.4403100000001</c:v>
                </c:pt>
                <c:pt idx="1147">
                  <c:v>122.24765011926593</c:v>
                </c:pt>
                <c:pt idx="1148">
                  <c:v>125.82563011926574</c:v>
                </c:pt>
                <c:pt idx="1149">
                  <c:v>120.45866011926603</c:v>
                </c:pt>
                <c:pt idx="1150">
                  <c:v>122.24765011926593</c:v>
                </c:pt>
                <c:pt idx="1151">
                  <c:v>125.82563011926574</c:v>
                </c:pt>
                <c:pt idx="1152">
                  <c:v>124.03664011926583</c:v>
                </c:pt>
                <c:pt idx="1153">
                  <c:v>124.03664011926583</c:v>
                </c:pt>
                <c:pt idx="1154">
                  <c:v>127.61462011926562</c:v>
                </c:pt>
                <c:pt idx="1155">
                  <c:v>124.03664011926583</c:v>
                </c:pt>
                <c:pt idx="1156">
                  <c:v>127.61462011926562</c:v>
                </c:pt>
                <c:pt idx="1157">
                  <c:v>125.82563011926574</c:v>
                </c:pt>
                <c:pt idx="1158">
                  <c:v>124.03664011926583</c:v>
                </c:pt>
                <c:pt idx="1159">
                  <c:v>127.61462011926562</c:v>
                </c:pt>
                <c:pt idx="1160">
                  <c:v>129.40361011926603</c:v>
                </c:pt>
                <c:pt idx="1161">
                  <c:v>128.21094988073409</c:v>
                </c:pt>
                <c:pt idx="1162">
                  <c:v>129.40361011926603</c:v>
                </c:pt>
                <c:pt idx="1163">
                  <c:v>129.40361011926603</c:v>
                </c:pt>
                <c:pt idx="1164">
                  <c:v>128.21094988073409</c:v>
                </c:pt>
                <c:pt idx="1165">
                  <c:v>127.61462011926562</c:v>
                </c:pt>
                <c:pt idx="1166">
                  <c:v>128.21094988073409</c:v>
                </c:pt>
                <c:pt idx="1167">
                  <c:v>128.21094988073409</c:v>
                </c:pt>
                <c:pt idx="1168">
                  <c:v>128.21094988073409</c:v>
                </c:pt>
                <c:pt idx="1169">
                  <c:v>128.21094988073409</c:v>
                </c:pt>
                <c:pt idx="1170">
                  <c:v>128.21094988073409</c:v>
                </c:pt>
                <c:pt idx="1171">
                  <c:v>128.21094988073409</c:v>
                </c:pt>
                <c:pt idx="1172">
                  <c:v>126.42195988073367</c:v>
                </c:pt>
                <c:pt idx="1173">
                  <c:v>128.21094988073409</c:v>
                </c:pt>
                <c:pt idx="1174">
                  <c:v>127.01829000000041</c:v>
                </c:pt>
                <c:pt idx="1175">
                  <c:v>128.21094988073409</c:v>
                </c:pt>
                <c:pt idx="1176">
                  <c:v>128.8072800000003</c:v>
                </c:pt>
                <c:pt idx="1177">
                  <c:v>127.01829000000041</c:v>
                </c:pt>
                <c:pt idx="1178">
                  <c:v>128.8072800000003</c:v>
                </c:pt>
                <c:pt idx="1179">
                  <c:v>127.01829000000041</c:v>
                </c:pt>
                <c:pt idx="1180">
                  <c:v>127.01829000000041</c:v>
                </c:pt>
                <c:pt idx="1181">
                  <c:v>128.8072800000003</c:v>
                </c:pt>
                <c:pt idx="1182">
                  <c:v>127.61462011926614</c:v>
                </c:pt>
                <c:pt idx="1183">
                  <c:v>128.8072800000003</c:v>
                </c:pt>
                <c:pt idx="1184">
                  <c:v>125.82563011926624</c:v>
                </c:pt>
                <c:pt idx="1185">
                  <c:v>125.82563011926624</c:v>
                </c:pt>
                <c:pt idx="1186">
                  <c:v>128.8072800000003</c:v>
                </c:pt>
                <c:pt idx="1187">
                  <c:v>130.5962700000002</c:v>
                </c:pt>
                <c:pt idx="1188">
                  <c:v>130.5962700000002</c:v>
                </c:pt>
                <c:pt idx="1189">
                  <c:v>129.40361011926603</c:v>
                </c:pt>
                <c:pt idx="1190">
                  <c:v>125.82563011926624</c:v>
                </c:pt>
                <c:pt idx="1191">
                  <c:v>124.63296988073428</c:v>
                </c:pt>
                <c:pt idx="1192">
                  <c:v>127.61462011926614</c:v>
                </c:pt>
                <c:pt idx="1193">
                  <c:v>129.40361011926603</c:v>
                </c:pt>
                <c:pt idx="1194">
                  <c:v>126.42195988073418</c:v>
                </c:pt>
                <c:pt idx="1195">
                  <c:v>124.63296988073428</c:v>
                </c:pt>
                <c:pt idx="1196">
                  <c:v>126.42195988073418</c:v>
                </c:pt>
                <c:pt idx="1197">
                  <c:v>126.42195988073418</c:v>
                </c:pt>
                <c:pt idx="1198">
                  <c:v>128.21094988073409</c:v>
                </c:pt>
                <c:pt idx="1199">
                  <c:v>126.42195988073418</c:v>
                </c:pt>
                <c:pt idx="1200">
                  <c:v>126.42195988073418</c:v>
                </c:pt>
                <c:pt idx="1201">
                  <c:v>128.21094988073409</c:v>
                </c:pt>
                <c:pt idx="1202">
                  <c:v>127.61462011926614</c:v>
                </c:pt>
                <c:pt idx="1203">
                  <c:v>125.22930000000001</c:v>
                </c:pt>
                <c:pt idx="1204">
                  <c:v>126.42195988073418</c:v>
                </c:pt>
                <c:pt idx="1205">
                  <c:v>130.59626999999969</c:v>
                </c:pt>
                <c:pt idx="1206">
                  <c:v>124.03664011926634</c:v>
                </c:pt>
                <c:pt idx="1207">
                  <c:v>129.40361011926603</c:v>
                </c:pt>
                <c:pt idx="1208">
                  <c:v>125.82563011926624</c:v>
                </c:pt>
                <c:pt idx="1209">
                  <c:v>129.40361011926603</c:v>
                </c:pt>
                <c:pt idx="1210">
                  <c:v>129.40361011926603</c:v>
                </c:pt>
                <c:pt idx="1211">
                  <c:v>127.61462011926614</c:v>
                </c:pt>
                <c:pt idx="1212">
                  <c:v>129.99993988073399</c:v>
                </c:pt>
                <c:pt idx="1213">
                  <c:v>129.40361011926603</c:v>
                </c:pt>
                <c:pt idx="1214">
                  <c:v>129.40361011926603</c:v>
                </c:pt>
                <c:pt idx="1215">
                  <c:v>129.40361011926603</c:v>
                </c:pt>
                <c:pt idx="1216">
                  <c:v>128.21094988073358</c:v>
                </c:pt>
                <c:pt idx="1217">
                  <c:v>127.01828999999991</c:v>
                </c:pt>
                <c:pt idx="1218">
                  <c:v>129.40361011926603</c:v>
                </c:pt>
                <c:pt idx="1219">
                  <c:v>128.21094988073358</c:v>
                </c:pt>
                <c:pt idx="1220">
                  <c:v>127.01828999999991</c:v>
                </c:pt>
                <c:pt idx="1221">
                  <c:v>128.21094988073358</c:v>
                </c:pt>
                <c:pt idx="1222">
                  <c:v>127.01828999999991</c:v>
                </c:pt>
                <c:pt idx="1223">
                  <c:v>127.01828999999991</c:v>
                </c:pt>
                <c:pt idx="1224">
                  <c:v>127.01828999999991</c:v>
                </c:pt>
                <c:pt idx="1225">
                  <c:v>128.8072800000003</c:v>
                </c:pt>
                <c:pt idx="1226">
                  <c:v>128.8072800000003</c:v>
                </c:pt>
                <c:pt idx="1227">
                  <c:v>129.99993988073399</c:v>
                </c:pt>
                <c:pt idx="1228">
                  <c:v>129.99993988073399</c:v>
                </c:pt>
                <c:pt idx="1229">
                  <c:v>128.8072800000003</c:v>
                </c:pt>
                <c:pt idx="1230">
                  <c:v>129.99993988073399</c:v>
                </c:pt>
                <c:pt idx="1231">
                  <c:v>129.99993988073399</c:v>
                </c:pt>
                <c:pt idx="1232">
                  <c:v>128.8072800000003</c:v>
                </c:pt>
                <c:pt idx="1233">
                  <c:v>128.8072800000003</c:v>
                </c:pt>
                <c:pt idx="1234">
                  <c:v>128.8072800000003</c:v>
                </c:pt>
                <c:pt idx="1235">
                  <c:v>128.8072800000003</c:v>
                </c:pt>
                <c:pt idx="1236">
                  <c:v>128.8072800000003</c:v>
                </c:pt>
                <c:pt idx="1237">
                  <c:v>128.8072800000003</c:v>
                </c:pt>
                <c:pt idx="1238">
                  <c:v>130.5962700000002</c:v>
                </c:pt>
                <c:pt idx="1239">
                  <c:v>127.61462011926614</c:v>
                </c:pt>
                <c:pt idx="1240">
                  <c:v>127.61462011926614</c:v>
                </c:pt>
                <c:pt idx="1241">
                  <c:v>127.61462011926614</c:v>
                </c:pt>
                <c:pt idx="1242">
                  <c:v>128.8072800000003</c:v>
                </c:pt>
                <c:pt idx="1243">
                  <c:v>128.8072800000003</c:v>
                </c:pt>
                <c:pt idx="1244">
                  <c:v>127.61462011926614</c:v>
                </c:pt>
                <c:pt idx="1245">
                  <c:v>128.8072800000003</c:v>
                </c:pt>
                <c:pt idx="1246">
                  <c:v>127.61462011926614</c:v>
                </c:pt>
                <c:pt idx="1247">
                  <c:v>128.8072800000003</c:v>
                </c:pt>
                <c:pt idx="1248">
                  <c:v>127.61462011926614</c:v>
                </c:pt>
                <c:pt idx="1249">
                  <c:v>127.61462011926614</c:v>
                </c:pt>
                <c:pt idx="1250">
                  <c:v>126.42195988073418</c:v>
                </c:pt>
                <c:pt idx="1251">
                  <c:v>126.42195988073418</c:v>
                </c:pt>
                <c:pt idx="1252">
                  <c:v>128.21094988073409</c:v>
                </c:pt>
                <c:pt idx="1253">
                  <c:v>128.21094988073409</c:v>
                </c:pt>
                <c:pt idx="1254">
                  <c:v>128.80727999999979</c:v>
                </c:pt>
                <c:pt idx="1255">
                  <c:v>128.21094988073409</c:v>
                </c:pt>
                <c:pt idx="1256">
                  <c:v>129.99993988073399</c:v>
                </c:pt>
                <c:pt idx="1257">
                  <c:v>129.99993988073399</c:v>
                </c:pt>
                <c:pt idx="1258">
                  <c:v>129.99993988073399</c:v>
                </c:pt>
                <c:pt idx="1259">
                  <c:v>129.99993988073399</c:v>
                </c:pt>
                <c:pt idx="1260">
                  <c:v>127.01828999999991</c:v>
                </c:pt>
                <c:pt idx="1261">
                  <c:v>128.21094988073409</c:v>
                </c:pt>
                <c:pt idx="1262">
                  <c:v>128.21094988073409</c:v>
                </c:pt>
                <c:pt idx="1263">
                  <c:v>129.99993988073399</c:v>
                </c:pt>
                <c:pt idx="1264">
                  <c:v>128.80727999999979</c:v>
                </c:pt>
                <c:pt idx="1265">
                  <c:v>129.99993988073399</c:v>
                </c:pt>
                <c:pt idx="1266">
                  <c:v>128.80727999999979</c:v>
                </c:pt>
                <c:pt idx="1267">
                  <c:v>125.22930000000001</c:v>
                </c:pt>
                <c:pt idx="1268">
                  <c:v>125.22930000000001</c:v>
                </c:pt>
                <c:pt idx="1269">
                  <c:v>128.80727999999979</c:v>
                </c:pt>
                <c:pt idx="1270">
                  <c:v>127.61462011926614</c:v>
                </c:pt>
                <c:pt idx="1271">
                  <c:v>125.82563011926624</c:v>
                </c:pt>
                <c:pt idx="1272">
                  <c:v>125.82563011926624</c:v>
                </c:pt>
                <c:pt idx="1273">
                  <c:v>125.82563011926624</c:v>
                </c:pt>
                <c:pt idx="1274">
                  <c:v>129.40361011926603</c:v>
                </c:pt>
                <c:pt idx="1275">
                  <c:v>125.82563011926624</c:v>
                </c:pt>
                <c:pt idx="1276">
                  <c:v>126.42195988073418</c:v>
                </c:pt>
                <c:pt idx="1277">
                  <c:v>127.61462011926614</c:v>
                </c:pt>
                <c:pt idx="1278">
                  <c:v>124.63296988073428</c:v>
                </c:pt>
                <c:pt idx="1279">
                  <c:v>126.42195988073418</c:v>
                </c:pt>
                <c:pt idx="1280">
                  <c:v>126.42195988073418</c:v>
                </c:pt>
                <c:pt idx="1281">
                  <c:v>126.42195988073418</c:v>
                </c:pt>
                <c:pt idx="1282">
                  <c:v>126.42195988073418</c:v>
                </c:pt>
                <c:pt idx="1283">
                  <c:v>126.42195988073418</c:v>
                </c:pt>
                <c:pt idx="1284">
                  <c:v>126.42195988073418</c:v>
                </c:pt>
                <c:pt idx="1285">
                  <c:v>125.22930000000001</c:v>
                </c:pt>
                <c:pt idx="1286">
                  <c:v>125.22930000000001</c:v>
                </c:pt>
                <c:pt idx="1287">
                  <c:v>125.22930000000001</c:v>
                </c:pt>
                <c:pt idx="1288">
                  <c:v>125.22930000000001</c:v>
                </c:pt>
                <c:pt idx="1289">
                  <c:v>125.22930000000001</c:v>
                </c:pt>
                <c:pt idx="1290">
                  <c:v>125.22930000000001</c:v>
                </c:pt>
                <c:pt idx="1291">
                  <c:v>127.01828999999991</c:v>
                </c:pt>
                <c:pt idx="1292">
                  <c:v>127.01828999999991</c:v>
                </c:pt>
                <c:pt idx="1293">
                  <c:v>124.03664011926583</c:v>
                </c:pt>
                <c:pt idx="1294">
                  <c:v>128.80727999999979</c:v>
                </c:pt>
                <c:pt idx="1295">
                  <c:v>127.61462011926562</c:v>
                </c:pt>
                <c:pt idx="1296">
                  <c:v>126.42195988073367</c:v>
                </c:pt>
                <c:pt idx="1297">
                  <c:v>128.80727999999979</c:v>
                </c:pt>
                <c:pt idx="1298">
                  <c:v>129.99993988073399</c:v>
                </c:pt>
                <c:pt idx="1299">
                  <c:v>125.82563011926574</c:v>
                </c:pt>
                <c:pt idx="1300">
                  <c:v>127.61462011926562</c:v>
                </c:pt>
                <c:pt idx="1301">
                  <c:v>127.01828999999991</c:v>
                </c:pt>
                <c:pt idx="1302">
                  <c:v>127.61462011926562</c:v>
                </c:pt>
                <c:pt idx="1303">
                  <c:v>127.61462011926562</c:v>
                </c:pt>
                <c:pt idx="1304">
                  <c:v>127.61462011926562</c:v>
                </c:pt>
                <c:pt idx="1305">
                  <c:v>127.61462011926562</c:v>
                </c:pt>
                <c:pt idx="1306">
                  <c:v>127.61462011926562</c:v>
                </c:pt>
                <c:pt idx="1307">
                  <c:v>127.61462011926562</c:v>
                </c:pt>
                <c:pt idx="1308">
                  <c:v>129.40361011926603</c:v>
                </c:pt>
                <c:pt idx="1309">
                  <c:v>126.42195988073367</c:v>
                </c:pt>
                <c:pt idx="1310">
                  <c:v>127.61462011926562</c:v>
                </c:pt>
                <c:pt idx="1311">
                  <c:v>127.61462011926562</c:v>
                </c:pt>
                <c:pt idx="1312">
                  <c:v>126.42195988073367</c:v>
                </c:pt>
                <c:pt idx="1313">
                  <c:v>131.19260011926593</c:v>
                </c:pt>
                <c:pt idx="1314">
                  <c:v>131.19260011926593</c:v>
                </c:pt>
                <c:pt idx="1315">
                  <c:v>131.19260011926593</c:v>
                </c:pt>
                <c:pt idx="1316">
                  <c:v>131.19260011926593</c:v>
                </c:pt>
                <c:pt idx="1317">
                  <c:v>129.99993988073399</c:v>
                </c:pt>
                <c:pt idx="1318">
                  <c:v>128.8072800000003</c:v>
                </c:pt>
                <c:pt idx="1319">
                  <c:v>131.19260011926593</c:v>
                </c:pt>
                <c:pt idx="1320">
                  <c:v>128.8072800000003</c:v>
                </c:pt>
                <c:pt idx="1321">
                  <c:v>129.99993988073399</c:v>
                </c:pt>
                <c:pt idx="1322">
                  <c:v>129.99993988073399</c:v>
                </c:pt>
                <c:pt idx="1323">
                  <c:v>129.99993988073399</c:v>
                </c:pt>
                <c:pt idx="1324">
                  <c:v>129.99993988073399</c:v>
                </c:pt>
                <c:pt idx="1325">
                  <c:v>128.8072800000003</c:v>
                </c:pt>
                <c:pt idx="1326">
                  <c:v>129.99993988073399</c:v>
                </c:pt>
                <c:pt idx="1327">
                  <c:v>129.99993988073399</c:v>
                </c:pt>
                <c:pt idx="1328">
                  <c:v>129.99993988073399</c:v>
                </c:pt>
                <c:pt idx="1329">
                  <c:v>128.8072800000003</c:v>
                </c:pt>
                <c:pt idx="1330">
                  <c:v>128.8072800000003</c:v>
                </c:pt>
                <c:pt idx="1331">
                  <c:v>128.8072800000003</c:v>
                </c:pt>
                <c:pt idx="1332">
                  <c:v>128.8072800000003</c:v>
                </c:pt>
                <c:pt idx="1333">
                  <c:v>128.8072800000003</c:v>
                </c:pt>
                <c:pt idx="1334">
                  <c:v>128.8072800000003</c:v>
                </c:pt>
                <c:pt idx="1335">
                  <c:v>128.8072800000003</c:v>
                </c:pt>
                <c:pt idx="1336">
                  <c:v>128.8072800000003</c:v>
                </c:pt>
                <c:pt idx="1337">
                  <c:v>130.5962700000002</c:v>
                </c:pt>
                <c:pt idx="1338">
                  <c:v>127.61462011926614</c:v>
                </c:pt>
                <c:pt idx="1339">
                  <c:v>128.8072800000003</c:v>
                </c:pt>
                <c:pt idx="1340">
                  <c:v>130.5962700000002</c:v>
                </c:pt>
                <c:pt idx="1341">
                  <c:v>129.40361011926603</c:v>
                </c:pt>
                <c:pt idx="1342">
                  <c:v>129.40361011926603</c:v>
                </c:pt>
                <c:pt idx="1343">
                  <c:v>128.21094988073409</c:v>
                </c:pt>
                <c:pt idx="1344">
                  <c:v>129.40361011926603</c:v>
                </c:pt>
                <c:pt idx="1345">
                  <c:v>129.40361011926603</c:v>
                </c:pt>
                <c:pt idx="1346">
                  <c:v>128.21094988073409</c:v>
                </c:pt>
                <c:pt idx="1347">
                  <c:v>131.19260011926593</c:v>
                </c:pt>
                <c:pt idx="1348">
                  <c:v>129.99993988073399</c:v>
                </c:pt>
                <c:pt idx="1349">
                  <c:v>131.19260011926593</c:v>
                </c:pt>
                <c:pt idx="1350">
                  <c:v>129.99993988073399</c:v>
                </c:pt>
                <c:pt idx="1351">
                  <c:v>129.99993988073399</c:v>
                </c:pt>
                <c:pt idx="1352">
                  <c:v>129.40361011926603</c:v>
                </c:pt>
                <c:pt idx="1353">
                  <c:v>129.40361011926603</c:v>
                </c:pt>
                <c:pt idx="1354">
                  <c:v>129.40361011926603</c:v>
                </c:pt>
                <c:pt idx="1355">
                  <c:v>129.99993988073399</c:v>
                </c:pt>
                <c:pt idx="1356">
                  <c:v>131.19260011926644</c:v>
                </c:pt>
                <c:pt idx="1357">
                  <c:v>130.59626999999969</c:v>
                </c:pt>
                <c:pt idx="1358">
                  <c:v>130.59626999999969</c:v>
                </c:pt>
                <c:pt idx="1359">
                  <c:v>132.3852600000001</c:v>
                </c:pt>
                <c:pt idx="1360">
                  <c:v>132.3852600000001</c:v>
                </c:pt>
                <c:pt idx="1361">
                  <c:v>131.19260011926644</c:v>
                </c:pt>
                <c:pt idx="1362">
                  <c:v>132.3852600000001</c:v>
                </c:pt>
                <c:pt idx="1363">
                  <c:v>132.3852600000001</c:v>
                </c:pt>
                <c:pt idx="1364">
                  <c:v>132.3852600000001</c:v>
                </c:pt>
                <c:pt idx="1365">
                  <c:v>128.80727999999979</c:v>
                </c:pt>
                <c:pt idx="1366">
                  <c:v>126.42195988073367</c:v>
                </c:pt>
                <c:pt idx="1367">
                  <c:v>128.80727999999979</c:v>
                </c:pt>
                <c:pt idx="1368">
                  <c:v>128.80727999999979</c:v>
                </c:pt>
                <c:pt idx="1369">
                  <c:v>128.80727999999979</c:v>
                </c:pt>
                <c:pt idx="1370">
                  <c:v>128.80727999999979</c:v>
                </c:pt>
                <c:pt idx="1371">
                  <c:v>127.01828999999991</c:v>
                </c:pt>
                <c:pt idx="1372">
                  <c:v>128.80727999999979</c:v>
                </c:pt>
                <c:pt idx="1373">
                  <c:v>128.80727999999979</c:v>
                </c:pt>
                <c:pt idx="1374">
                  <c:v>128.80727999999979</c:v>
                </c:pt>
                <c:pt idx="1375">
                  <c:v>128.80727999999979</c:v>
                </c:pt>
                <c:pt idx="1376">
                  <c:v>128.80727999999979</c:v>
                </c:pt>
                <c:pt idx="1377">
                  <c:v>128.80727999999979</c:v>
                </c:pt>
                <c:pt idx="1378">
                  <c:v>130.59626999999969</c:v>
                </c:pt>
                <c:pt idx="1379">
                  <c:v>128.80727999999979</c:v>
                </c:pt>
                <c:pt idx="1380">
                  <c:v>130.59626999999969</c:v>
                </c:pt>
                <c:pt idx="1381">
                  <c:v>128.80727999999979</c:v>
                </c:pt>
                <c:pt idx="1382">
                  <c:v>130.59626999999969</c:v>
                </c:pt>
                <c:pt idx="1383">
                  <c:v>130.59626999999969</c:v>
                </c:pt>
                <c:pt idx="1384">
                  <c:v>129.40361011926603</c:v>
                </c:pt>
                <c:pt idx="1385">
                  <c:v>129.40361011926603</c:v>
                </c:pt>
                <c:pt idx="1386">
                  <c:v>128.21094988073358</c:v>
                </c:pt>
                <c:pt idx="1387">
                  <c:v>129.40361011926603</c:v>
                </c:pt>
                <c:pt idx="1388">
                  <c:v>129.40361011926603</c:v>
                </c:pt>
                <c:pt idx="1389">
                  <c:v>129.40361011926603</c:v>
                </c:pt>
                <c:pt idx="1390">
                  <c:v>127.61462011926614</c:v>
                </c:pt>
                <c:pt idx="1391">
                  <c:v>127.61462011926614</c:v>
                </c:pt>
                <c:pt idx="1392">
                  <c:v>127.61462011926614</c:v>
                </c:pt>
                <c:pt idx="1393">
                  <c:v>129.40361011926603</c:v>
                </c:pt>
                <c:pt idx="1394">
                  <c:v>129.40361011926603</c:v>
                </c:pt>
                <c:pt idx="1395">
                  <c:v>130.59626999999969</c:v>
                </c:pt>
                <c:pt idx="1396">
                  <c:v>132.3852600000001</c:v>
                </c:pt>
                <c:pt idx="1397">
                  <c:v>132.3852600000001</c:v>
                </c:pt>
                <c:pt idx="1398">
                  <c:v>130.59626999999969</c:v>
                </c:pt>
                <c:pt idx="1399">
                  <c:v>132.3852600000001</c:v>
                </c:pt>
                <c:pt idx="1400">
                  <c:v>132.3852600000001</c:v>
                </c:pt>
                <c:pt idx="1401">
                  <c:v>130.59626999999969</c:v>
                </c:pt>
                <c:pt idx="1402">
                  <c:v>131.19260011926644</c:v>
                </c:pt>
                <c:pt idx="1403">
                  <c:v>130.59626999999969</c:v>
                </c:pt>
                <c:pt idx="1404">
                  <c:v>128.21094988073358</c:v>
                </c:pt>
                <c:pt idx="1405">
                  <c:v>128.21094988073358</c:v>
                </c:pt>
                <c:pt idx="1406">
                  <c:v>135.96323999999993</c:v>
                </c:pt>
                <c:pt idx="1407">
                  <c:v>135.96323999999993</c:v>
                </c:pt>
                <c:pt idx="1408">
                  <c:v>132.3852600000001</c:v>
                </c:pt>
                <c:pt idx="1409">
                  <c:v>134.77058011926624</c:v>
                </c:pt>
                <c:pt idx="1410">
                  <c:v>130.59626999999969</c:v>
                </c:pt>
                <c:pt idx="1411">
                  <c:v>135.96323999999993</c:v>
                </c:pt>
                <c:pt idx="1412">
                  <c:v>134.17425</c:v>
                </c:pt>
                <c:pt idx="1413">
                  <c:v>135.96323999999993</c:v>
                </c:pt>
                <c:pt idx="1414">
                  <c:v>135.96323999999993</c:v>
                </c:pt>
                <c:pt idx="1415">
                  <c:v>132.3852600000001</c:v>
                </c:pt>
                <c:pt idx="1416">
                  <c:v>134.17425</c:v>
                </c:pt>
                <c:pt idx="1417">
                  <c:v>134.17425</c:v>
                </c:pt>
                <c:pt idx="1418">
                  <c:v>135.96323999999993</c:v>
                </c:pt>
                <c:pt idx="1419">
                  <c:v>132.3852600000001</c:v>
                </c:pt>
                <c:pt idx="1420">
                  <c:v>131.78892988073389</c:v>
                </c:pt>
                <c:pt idx="1421">
                  <c:v>135.96323999999993</c:v>
                </c:pt>
                <c:pt idx="1422">
                  <c:v>131.78892988073389</c:v>
                </c:pt>
                <c:pt idx="1423">
                  <c:v>132.98159011926634</c:v>
                </c:pt>
                <c:pt idx="1424">
                  <c:v>132.98159011926634</c:v>
                </c:pt>
                <c:pt idx="1425">
                  <c:v>132.98159011926634</c:v>
                </c:pt>
                <c:pt idx="1426">
                  <c:v>133.57791988073376</c:v>
                </c:pt>
                <c:pt idx="1427">
                  <c:v>132.3852600000001</c:v>
                </c:pt>
                <c:pt idx="1428">
                  <c:v>133.57791988073376</c:v>
                </c:pt>
                <c:pt idx="1429">
                  <c:v>131.19260011926593</c:v>
                </c:pt>
                <c:pt idx="1430">
                  <c:v>131.19260011926593</c:v>
                </c:pt>
                <c:pt idx="1431">
                  <c:v>131.19260011926593</c:v>
                </c:pt>
                <c:pt idx="1432">
                  <c:v>132.3852600000001</c:v>
                </c:pt>
                <c:pt idx="1433">
                  <c:v>132.3852600000001</c:v>
                </c:pt>
                <c:pt idx="1434">
                  <c:v>133.57791988073376</c:v>
                </c:pt>
                <c:pt idx="1435">
                  <c:v>132.3852600000001</c:v>
                </c:pt>
                <c:pt idx="1436">
                  <c:v>132.3852600000001</c:v>
                </c:pt>
                <c:pt idx="1437">
                  <c:v>131.19260011926593</c:v>
                </c:pt>
                <c:pt idx="1438">
                  <c:v>133.57791988073376</c:v>
                </c:pt>
                <c:pt idx="1439">
                  <c:v>130.5962700000002</c:v>
                </c:pt>
                <c:pt idx="1440">
                  <c:v>132.3852600000001</c:v>
                </c:pt>
                <c:pt idx="1441">
                  <c:v>132.3852600000001</c:v>
                </c:pt>
                <c:pt idx="1442">
                  <c:v>132.3852600000001</c:v>
                </c:pt>
                <c:pt idx="1443">
                  <c:v>131.19260011926593</c:v>
                </c:pt>
                <c:pt idx="1444">
                  <c:v>132.3852600000001</c:v>
                </c:pt>
                <c:pt idx="1445">
                  <c:v>131.19260011926593</c:v>
                </c:pt>
                <c:pt idx="1446">
                  <c:v>131.19260011926593</c:v>
                </c:pt>
                <c:pt idx="1447">
                  <c:v>129.99993988073399</c:v>
                </c:pt>
                <c:pt idx="1448">
                  <c:v>129.99993988073399</c:v>
                </c:pt>
                <c:pt idx="1449">
                  <c:v>132.98159011926583</c:v>
                </c:pt>
                <c:pt idx="1450">
                  <c:v>129.99993988073399</c:v>
                </c:pt>
                <c:pt idx="1451">
                  <c:v>129.99993988073399</c:v>
                </c:pt>
                <c:pt idx="1452">
                  <c:v>129.99993988073399</c:v>
                </c:pt>
                <c:pt idx="1453">
                  <c:v>129.99993988073399</c:v>
                </c:pt>
                <c:pt idx="1454">
                  <c:v>129.99993988073399</c:v>
                </c:pt>
                <c:pt idx="1455">
                  <c:v>129.99993988073399</c:v>
                </c:pt>
                <c:pt idx="1456">
                  <c:v>129.99993988073399</c:v>
                </c:pt>
                <c:pt idx="1457">
                  <c:v>129.99993988073399</c:v>
                </c:pt>
                <c:pt idx="1458">
                  <c:v>129.99993988073399</c:v>
                </c:pt>
                <c:pt idx="1459">
                  <c:v>129.99993988073399</c:v>
                </c:pt>
                <c:pt idx="1460">
                  <c:v>131.78892988073389</c:v>
                </c:pt>
                <c:pt idx="1461">
                  <c:v>129.99993988073399</c:v>
                </c:pt>
                <c:pt idx="1462">
                  <c:v>131.19260011926593</c:v>
                </c:pt>
                <c:pt idx="1463">
                  <c:v>132.98159011926583</c:v>
                </c:pt>
                <c:pt idx="1464">
                  <c:v>132.98159011926583</c:v>
                </c:pt>
                <c:pt idx="1465">
                  <c:v>131.78892988073389</c:v>
                </c:pt>
                <c:pt idx="1466">
                  <c:v>131.78892988073389</c:v>
                </c:pt>
                <c:pt idx="1467">
                  <c:v>132.98159011926583</c:v>
                </c:pt>
                <c:pt idx="1468">
                  <c:v>132.98159011926583</c:v>
                </c:pt>
                <c:pt idx="1469">
                  <c:v>131.19260011926593</c:v>
                </c:pt>
                <c:pt idx="1470">
                  <c:v>134.77058011926573</c:v>
                </c:pt>
                <c:pt idx="1471">
                  <c:v>132.98159011926583</c:v>
                </c:pt>
                <c:pt idx="1472">
                  <c:v>132.98159011926583</c:v>
                </c:pt>
                <c:pt idx="1473">
                  <c:v>132.98159011926583</c:v>
                </c:pt>
                <c:pt idx="1474">
                  <c:v>134.77058011926573</c:v>
                </c:pt>
                <c:pt idx="1475">
                  <c:v>132.98159011926583</c:v>
                </c:pt>
                <c:pt idx="1476">
                  <c:v>134.77058011926573</c:v>
                </c:pt>
                <c:pt idx="1477">
                  <c:v>132.98159011926583</c:v>
                </c:pt>
                <c:pt idx="1478">
                  <c:v>132.98159011926583</c:v>
                </c:pt>
                <c:pt idx="1479">
                  <c:v>132.98159011926583</c:v>
                </c:pt>
                <c:pt idx="1480">
                  <c:v>132.98159011926583</c:v>
                </c:pt>
                <c:pt idx="1481">
                  <c:v>132.98159011926583</c:v>
                </c:pt>
                <c:pt idx="1482">
                  <c:v>132.98159011926583</c:v>
                </c:pt>
                <c:pt idx="1483">
                  <c:v>134.77058011926573</c:v>
                </c:pt>
                <c:pt idx="1484">
                  <c:v>133.57791988073376</c:v>
                </c:pt>
                <c:pt idx="1485">
                  <c:v>133.57791988073376</c:v>
                </c:pt>
                <c:pt idx="1486">
                  <c:v>133.57791988073376</c:v>
                </c:pt>
                <c:pt idx="1487">
                  <c:v>133.57791988073376</c:v>
                </c:pt>
                <c:pt idx="1488">
                  <c:v>133.57791988073376</c:v>
                </c:pt>
                <c:pt idx="1489">
                  <c:v>133.57791988073376</c:v>
                </c:pt>
                <c:pt idx="1490">
                  <c:v>133.57791988073376</c:v>
                </c:pt>
                <c:pt idx="1491">
                  <c:v>131.78892988073389</c:v>
                </c:pt>
                <c:pt idx="1492">
                  <c:v>135.3669098807342</c:v>
                </c:pt>
                <c:pt idx="1493">
                  <c:v>134.17425</c:v>
                </c:pt>
                <c:pt idx="1494">
                  <c:v>133.57791988073376</c:v>
                </c:pt>
                <c:pt idx="1495">
                  <c:v>134.17425</c:v>
                </c:pt>
                <c:pt idx="1496">
                  <c:v>134.17425</c:v>
                </c:pt>
                <c:pt idx="1497">
                  <c:v>134.17425</c:v>
                </c:pt>
                <c:pt idx="1498">
                  <c:v>134.17425</c:v>
                </c:pt>
                <c:pt idx="1499">
                  <c:v>134.17425</c:v>
                </c:pt>
                <c:pt idx="1500">
                  <c:v>134.17425</c:v>
                </c:pt>
                <c:pt idx="1501">
                  <c:v>134.17425</c:v>
                </c:pt>
                <c:pt idx="1502">
                  <c:v>134.17425</c:v>
                </c:pt>
                <c:pt idx="1503">
                  <c:v>134.17425</c:v>
                </c:pt>
                <c:pt idx="1504">
                  <c:v>134.17425</c:v>
                </c:pt>
                <c:pt idx="1505">
                  <c:v>134.17425</c:v>
                </c:pt>
                <c:pt idx="1506">
                  <c:v>134.17425</c:v>
                </c:pt>
                <c:pt idx="1507">
                  <c:v>134.17425</c:v>
                </c:pt>
                <c:pt idx="1508">
                  <c:v>134.17425</c:v>
                </c:pt>
                <c:pt idx="1509">
                  <c:v>134.17425</c:v>
                </c:pt>
                <c:pt idx="1510">
                  <c:v>134.17425</c:v>
                </c:pt>
                <c:pt idx="1511">
                  <c:v>135.96323999999993</c:v>
                </c:pt>
                <c:pt idx="1512">
                  <c:v>135.3669098807342</c:v>
                </c:pt>
                <c:pt idx="1513">
                  <c:v>134.17425</c:v>
                </c:pt>
                <c:pt idx="1514">
                  <c:v>134.17425</c:v>
                </c:pt>
                <c:pt idx="1515">
                  <c:v>134.17425</c:v>
                </c:pt>
                <c:pt idx="1516">
                  <c:v>134.17425</c:v>
                </c:pt>
                <c:pt idx="1517">
                  <c:v>134.17425</c:v>
                </c:pt>
                <c:pt idx="1518">
                  <c:v>134.17425</c:v>
                </c:pt>
                <c:pt idx="1519">
                  <c:v>133.57791988073376</c:v>
                </c:pt>
                <c:pt idx="1520">
                  <c:v>134.17425</c:v>
                </c:pt>
                <c:pt idx="1521">
                  <c:v>132.38525999999959</c:v>
                </c:pt>
                <c:pt idx="1522">
                  <c:v>132.38525999999959</c:v>
                </c:pt>
                <c:pt idx="1523">
                  <c:v>134.17425</c:v>
                </c:pt>
                <c:pt idx="1524">
                  <c:v>132.38525999999959</c:v>
                </c:pt>
                <c:pt idx="1525">
                  <c:v>133.57791988073376</c:v>
                </c:pt>
                <c:pt idx="1526">
                  <c:v>132.38525999999959</c:v>
                </c:pt>
                <c:pt idx="1527">
                  <c:v>131.19260011926593</c:v>
                </c:pt>
                <c:pt idx="1528">
                  <c:v>132.98159011926634</c:v>
                </c:pt>
                <c:pt idx="1529">
                  <c:v>133.57791988073376</c:v>
                </c:pt>
                <c:pt idx="1530">
                  <c:v>132.38525999999959</c:v>
                </c:pt>
                <c:pt idx="1531">
                  <c:v>134.17425</c:v>
                </c:pt>
                <c:pt idx="1532">
                  <c:v>134.17425</c:v>
                </c:pt>
                <c:pt idx="1533">
                  <c:v>134.17425</c:v>
                </c:pt>
                <c:pt idx="1534">
                  <c:v>134.17425</c:v>
                </c:pt>
                <c:pt idx="1535">
                  <c:v>132.98159011926634</c:v>
                </c:pt>
                <c:pt idx="1536">
                  <c:v>132.38525999999959</c:v>
                </c:pt>
                <c:pt idx="1537">
                  <c:v>131.19260011926593</c:v>
                </c:pt>
                <c:pt idx="1538">
                  <c:v>131.19260011926593</c:v>
                </c:pt>
                <c:pt idx="1539">
                  <c:v>131.19260011926593</c:v>
                </c:pt>
                <c:pt idx="1540">
                  <c:v>132.98159011926634</c:v>
                </c:pt>
                <c:pt idx="1541">
                  <c:v>132.98159011926634</c:v>
                </c:pt>
                <c:pt idx="1542">
                  <c:v>132.98159011926634</c:v>
                </c:pt>
                <c:pt idx="1543">
                  <c:v>132.98159011926634</c:v>
                </c:pt>
                <c:pt idx="1544">
                  <c:v>132.98159011926634</c:v>
                </c:pt>
                <c:pt idx="1545">
                  <c:v>132.98159011926634</c:v>
                </c:pt>
                <c:pt idx="1546">
                  <c:v>132.98159011926634</c:v>
                </c:pt>
                <c:pt idx="1547">
                  <c:v>131.78892988073437</c:v>
                </c:pt>
                <c:pt idx="1548">
                  <c:v>132.98159011926634</c:v>
                </c:pt>
                <c:pt idx="1549">
                  <c:v>132.98159011926634</c:v>
                </c:pt>
                <c:pt idx="1550">
                  <c:v>132.98159011926634</c:v>
                </c:pt>
                <c:pt idx="1551">
                  <c:v>132.98159011926634</c:v>
                </c:pt>
                <c:pt idx="1552">
                  <c:v>132.98159011926634</c:v>
                </c:pt>
                <c:pt idx="1553">
                  <c:v>131.78892988073437</c:v>
                </c:pt>
                <c:pt idx="1554">
                  <c:v>132.98159011926634</c:v>
                </c:pt>
                <c:pt idx="1555">
                  <c:v>131.78892988073437</c:v>
                </c:pt>
                <c:pt idx="1556">
                  <c:v>130.5962700000002</c:v>
                </c:pt>
                <c:pt idx="1557">
                  <c:v>132.98159011926634</c:v>
                </c:pt>
                <c:pt idx="1558">
                  <c:v>132.98159011926634</c:v>
                </c:pt>
                <c:pt idx="1559">
                  <c:v>131.78892988073437</c:v>
                </c:pt>
                <c:pt idx="1560">
                  <c:v>131.78892988073437</c:v>
                </c:pt>
                <c:pt idx="1561">
                  <c:v>131.78892988073437</c:v>
                </c:pt>
                <c:pt idx="1562">
                  <c:v>130.5962700000002</c:v>
                </c:pt>
                <c:pt idx="1563">
                  <c:v>132.98159011926634</c:v>
                </c:pt>
                <c:pt idx="1564">
                  <c:v>130.5962700000002</c:v>
                </c:pt>
                <c:pt idx="1565">
                  <c:v>130.5962700000002</c:v>
                </c:pt>
                <c:pt idx="1566">
                  <c:v>130.5962700000002</c:v>
                </c:pt>
                <c:pt idx="1567">
                  <c:v>132.3852600000001</c:v>
                </c:pt>
                <c:pt idx="1568">
                  <c:v>132.3852600000001</c:v>
                </c:pt>
                <c:pt idx="1569">
                  <c:v>130.5962700000002</c:v>
                </c:pt>
                <c:pt idx="1570">
                  <c:v>132.3852600000001</c:v>
                </c:pt>
                <c:pt idx="1571">
                  <c:v>131.19260011926593</c:v>
                </c:pt>
                <c:pt idx="1572">
                  <c:v>131.19260011926593</c:v>
                </c:pt>
                <c:pt idx="1573">
                  <c:v>131.19260011926593</c:v>
                </c:pt>
                <c:pt idx="1574">
                  <c:v>129.99993988073399</c:v>
                </c:pt>
                <c:pt idx="1575">
                  <c:v>131.19260011926593</c:v>
                </c:pt>
                <c:pt idx="1576">
                  <c:v>131.19260011926593</c:v>
                </c:pt>
                <c:pt idx="1577">
                  <c:v>131.19260011926593</c:v>
                </c:pt>
                <c:pt idx="1578">
                  <c:v>129.99993988073399</c:v>
                </c:pt>
                <c:pt idx="1579">
                  <c:v>129.99993988073399</c:v>
                </c:pt>
                <c:pt idx="1580">
                  <c:v>131.19260011926593</c:v>
                </c:pt>
                <c:pt idx="1581">
                  <c:v>129.99993988073399</c:v>
                </c:pt>
                <c:pt idx="1582">
                  <c:v>129.99993988073399</c:v>
                </c:pt>
                <c:pt idx="1583">
                  <c:v>131.78892988073389</c:v>
                </c:pt>
                <c:pt idx="1584">
                  <c:v>131.78892988073389</c:v>
                </c:pt>
                <c:pt idx="1585">
                  <c:v>131.78892988073389</c:v>
                </c:pt>
                <c:pt idx="1586">
                  <c:v>130.5962700000002</c:v>
                </c:pt>
                <c:pt idx="1587">
                  <c:v>131.19260011926593</c:v>
                </c:pt>
                <c:pt idx="1588">
                  <c:v>128.8072800000003</c:v>
                </c:pt>
                <c:pt idx="1589">
                  <c:v>128.8072800000003</c:v>
                </c:pt>
                <c:pt idx="1590">
                  <c:v>129.99993988073399</c:v>
                </c:pt>
                <c:pt idx="1591">
                  <c:v>129.99993988073399</c:v>
                </c:pt>
                <c:pt idx="1592">
                  <c:v>131.19260011926593</c:v>
                </c:pt>
                <c:pt idx="1593">
                  <c:v>129.99993988073399</c:v>
                </c:pt>
                <c:pt idx="1594">
                  <c:v>132.98159011926583</c:v>
                </c:pt>
                <c:pt idx="1595">
                  <c:v>130.5962700000002</c:v>
                </c:pt>
                <c:pt idx="1596">
                  <c:v>131.19260011926593</c:v>
                </c:pt>
                <c:pt idx="1597">
                  <c:v>131.78892988073389</c:v>
                </c:pt>
                <c:pt idx="1598">
                  <c:v>131.78892988073389</c:v>
                </c:pt>
                <c:pt idx="1599">
                  <c:v>131.78892988073389</c:v>
                </c:pt>
              </c:numCache>
            </c:numRef>
          </c:xVal>
          <c:yVal>
            <c:numRef>
              <c:f>'[OHP Testing Run 2.xlsx]HCOHP R2 Paper Rev'!$CC$7:$CC$1606</c:f>
              <c:numCache>
                <c:formatCode>General</c:formatCode>
                <c:ptCount val="1600"/>
                <c:pt idx="0">
                  <c:v>0.28268145076500134</c:v>
                </c:pt>
                <c:pt idx="1">
                  <c:v>0.28268145076500134</c:v>
                </c:pt>
                <c:pt idx="2">
                  <c:v>0.26036449400820122</c:v>
                </c:pt>
                <c:pt idx="3">
                  <c:v>0.22486024466388249</c:v>
                </c:pt>
                <c:pt idx="4">
                  <c:v>0.1978770151962834</c:v>
                </c:pt>
                <c:pt idx="5">
                  <c:v>0.15793251073563974</c:v>
                </c:pt>
                <c:pt idx="6">
                  <c:v>0.13819094689368494</c:v>
                </c:pt>
                <c:pt idx="7">
                  <c:v>0.12646800754371193</c:v>
                </c:pt>
                <c:pt idx="8">
                  <c:v>0.12474677396910994</c:v>
                </c:pt>
                <c:pt idx="9">
                  <c:v>0.10826455773626377</c:v>
                </c:pt>
                <c:pt idx="10">
                  <c:v>0.10445485272119838</c:v>
                </c:pt>
                <c:pt idx="11">
                  <c:v>9.8084225055550284E-2</c:v>
                </c:pt>
                <c:pt idx="12">
                  <c:v>9.6923121478984728E-2</c:v>
                </c:pt>
                <c:pt idx="13">
                  <c:v>9.5824219879624195E-2</c:v>
                </c:pt>
                <c:pt idx="14">
                  <c:v>9.095180192790174E-2</c:v>
                </c:pt>
                <c:pt idx="15">
                  <c:v>9.0367563122208602E-2</c:v>
                </c:pt>
                <c:pt idx="16">
                  <c:v>8.7903266235410463E-2</c:v>
                </c:pt>
                <c:pt idx="17">
                  <c:v>8.5362790385688642E-2</c:v>
                </c:pt>
                <c:pt idx="18">
                  <c:v>8.6662731355369033E-2</c:v>
                </c:pt>
                <c:pt idx="19">
                  <c:v>8.6193032756209917E-2</c:v>
                </c:pt>
                <c:pt idx="20">
                  <c:v>8.5317178166155833E-2</c:v>
                </c:pt>
                <c:pt idx="21">
                  <c:v>8.4668213833215655E-2</c:v>
                </c:pt>
                <c:pt idx="22">
                  <c:v>8.4251246574153907E-2</c:v>
                </c:pt>
                <c:pt idx="23">
                  <c:v>8.2271615963982067E-2</c:v>
                </c:pt>
                <c:pt idx="24">
                  <c:v>8.7086625147004187E-2</c:v>
                </c:pt>
                <c:pt idx="25">
                  <c:v>8.6241798168867498E-2</c:v>
                </c:pt>
                <c:pt idx="26">
                  <c:v>8.660170105822583E-2</c:v>
                </c:pt>
                <c:pt idx="27">
                  <c:v>9.0578368720338337E-2</c:v>
                </c:pt>
                <c:pt idx="28">
                  <c:v>8.8569921577081087E-2</c:v>
                </c:pt>
                <c:pt idx="29">
                  <c:v>8.5937594134462642E-2</c:v>
                </c:pt>
                <c:pt idx="30">
                  <c:v>8.9280668025906493E-2</c:v>
                </c:pt>
                <c:pt idx="31">
                  <c:v>8.9821438248867638E-2</c:v>
                </c:pt>
                <c:pt idx="32">
                  <c:v>9.0354801260130818E-2</c:v>
                </c:pt>
                <c:pt idx="33">
                  <c:v>9.2774259381923158E-2</c:v>
                </c:pt>
                <c:pt idx="34">
                  <c:v>9.0411330859472921E-2</c:v>
                </c:pt>
                <c:pt idx="35">
                  <c:v>9.2782181280943968E-2</c:v>
                </c:pt>
                <c:pt idx="36">
                  <c:v>9.1064738801775416E-2</c:v>
                </c:pt>
                <c:pt idx="37">
                  <c:v>9.571483187937363E-2</c:v>
                </c:pt>
                <c:pt idx="38">
                  <c:v>9.6480550457224173E-2</c:v>
                </c:pt>
                <c:pt idx="39">
                  <c:v>9.6038592111616666E-2</c:v>
                </c:pt>
                <c:pt idx="40">
                  <c:v>9.7442872284781198E-2</c:v>
                </c:pt>
                <c:pt idx="41">
                  <c:v>9.1404654381248215E-2</c:v>
                </c:pt>
                <c:pt idx="42">
                  <c:v>9.6085179292204365E-2</c:v>
                </c:pt>
                <c:pt idx="43">
                  <c:v>9.7181207952915405E-2</c:v>
                </c:pt>
                <c:pt idx="44">
                  <c:v>9.8277236613626487E-2</c:v>
                </c:pt>
                <c:pt idx="45">
                  <c:v>9.7730400970407874E-2</c:v>
                </c:pt>
                <c:pt idx="46">
                  <c:v>0.10046929393504861</c:v>
                </c:pt>
                <c:pt idx="47">
                  <c:v>9.7997448864836786E-2</c:v>
                </c:pt>
                <c:pt idx="48">
                  <c:v>0.10068709450153859</c:v>
                </c:pt>
                <c:pt idx="49">
                  <c:v>9.8254544663808771E-2</c:v>
                </c:pt>
                <c:pt idx="50">
                  <c:v>0.10485340857789305</c:v>
                </c:pt>
                <c:pt idx="51">
                  <c:v>0.10391194806093847</c:v>
                </c:pt>
                <c:pt idx="52">
                  <c:v>0.10131414912796476</c:v>
                </c:pt>
                <c:pt idx="53">
                  <c:v>0.10306094483872527</c:v>
                </c:pt>
                <c:pt idx="54">
                  <c:v>0.10542685834020014</c:v>
                </c:pt>
                <c:pt idx="55">
                  <c:v>0.10515709964971516</c:v>
                </c:pt>
                <c:pt idx="56">
                  <c:v>0.10752250572985886</c:v>
                </c:pt>
                <c:pt idx="57">
                  <c:v>0.10894664495074881</c:v>
                </c:pt>
                <c:pt idx="58">
                  <c:v>0.1136216378635814</c:v>
                </c:pt>
                <c:pt idx="59">
                  <c:v>0.10898247245441631</c:v>
                </c:pt>
                <c:pt idx="60">
                  <c:v>0.11215095803753568</c:v>
                </c:pt>
                <c:pt idx="61">
                  <c:v>0.11467995382160046</c:v>
                </c:pt>
                <c:pt idx="62">
                  <c:v>0.11428716676206002</c:v>
                </c:pt>
                <c:pt idx="63">
                  <c:v>0.11533273760530686</c:v>
                </c:pt>
                <c:pt idx="64">
                  <c:v>0.11606734062795696</c:v>
                </c:pt>
                <c:pt idx="65">
                  <c:v>0.11713544499021922</c:v>
                </c:pt>
                <c:pt idx="66">
                  <c:v>0.12045001446336646</c:v>
                </c:pt>
                <c:pt idx="67">
                  <c:v>0.11962768857337125</c:v>
                </c:pt>
                <c:pt idx="68">
                  <c:v>0.12304700967807933</c:v>
                </c:pt>
                <c:pt idx="69">
                  <c:v>0.11988071977368492</c:v>
                </c:pt>
                <c:pt idx="70">
                  <c:v>0.11873870760167797</c:v>
                </c:pt>
                <c:pt idx="71">
                  <c:v>0.1239001060224202</c:v>
                </c:pt>
                <c:pt idx="72">
                  <c:v>0.12304472703951105</c:v>
                </c:pt>
                <c:pt idx="73">
                  <c:v>0.12603631474694449</c:v>
                </c:pt>
                <c:pt idx="74">
                  <c:v>0.12710441910920708</c:v>
                </c:pt>
                <c:pt idx="75">
                  <c:v>0.12863582534967077</c:v>
                </c:pt>
                <c:pt idx="76">
                  <c:v>0.12971077653613741</c:v>
                </c:pt>
                <c:pt idx="77">
                  <c:v>0.13078572772260419</c:v>
                </c:pt>
                <c:pt idx="78">
                  <c:v>0.13186067890907083</c:v>
                </c:pt>
                <c:pt idx="79">
                  <c:v>0.13343265074505692</c:v>
                </c:pt>
                <c:pt idx="80">
                  <c:v>0.13663823973851397</c:v>
                </c:pt>
                <c:pt idx="81">
                  <c:v>0.13508553246847052</c:v>
                </c:pt>
                <c:pt idx="82">
                  <c:v>0.13846495409996365</c:v>
                </c:pt>
                <c:pt idx="83">
                  <c:v>0.13687711770758501</c:v>
                </c:pt>
                <c:pt idx="84">
                  <c:v>0.14065701142138562</c:v>
                </c:pt>
                <c:pt idx="85">
                  <c:v>0.14400074542958435</c:v>
                </c:pt>
                <c:pt idx="86">
                  <c:v>0.14284906874280814</c:v>
                </c:pt>
                <c:pt idx="87">
                  <c:v>0.14172711274178923</c:v>
                </c:pt>
                <c:pt idx="88">
                  <c:v>0.15096117202603548</c:v>
                </c:pt>
                <c:pt idx="89">
                  <c:v>0.15458539378003741</c:v>
                </c:pt>
                <c:pt idx="90">
                  <c:v>0.14555118246696289</c:v>
                </c:pt>
                <c:pt idx="91">
                  <c:v>0.14664009405703413</c:v>
                </c:pt>
                <c:pt idx="92">
                  <c:v>0.14772900564710564</c:v>
                </c:pt>
                <c:pt idx="93">
                  <c:v>0.14597426277129963</c:v>
                </c:pt>
                <c:pt idx="94">
                  <c:v>0.14990682882724912</c:v>
                </c:pt>
                <c:pt idx="95">
                  <c:v>0.15161729802849624</c:v>
                </c:pt>
                <c:pt idx="96">
                  <c:v>0.15208465200739163</c:v>
                </c:pt>
                <c:pt idx="97">
                  <c:v>0.15344401249954939</c:v>
                </c:pt>
                <c:pt idx="98">
                  <c:v>0.15389950469380831</c:v>
                </c:pt>
                <c:pt idx="99">
                  <c:v>0.15874879121739077</c:v>
                </c:pt>
                <c:pt idx="100">
                  <c:v>0.16240478710353395</c:v>
                </c:pt>
                <c:pt idx="101">
                  <c:v>0.16028874752870845</c:v>
                </c:pt>
                <c:pt idx="102">
                  <c:v>0.16210263891916668</c:v>
                </c:pt>
                <c:pt idx="103">
                  <c:v>0.16655162056437986</c:v>
                </c:pt>
                <c:pt idx="104">
                  <c:v>0.1643385373870172</c:v>
                </c:pt>
                <c:pt idx="105">
                  <c:v>0.16807007037590499</c:v>
                </c:pt>
                <c:pt idx="106">
                  <c:v>0.16731723460125569</c:v>
                </c:pt>
                <c:pt idx="107">
                  <c:v>0.16511816013313171</c:v>
                </c:pt>
                <c:pt idx="108">
                  <c:v>0.1754559214743143</c:v>
                </c:pt>
                <c:pt idx="109">
                  <c:v>0.18166675081230968</c:v>
                </c:pt>
                <c:pt idx="110">
                  <c:v>0.16880293046182765</c:v>
                </c:pt>
                <c:pt idx="111">
                  <c:v>0.16769238508879281</c:v>
                </c:pt>
                <c:pt idx="112">
                  <c:v>0.16953111764127546</c:v>
                </c:pt>
                <c:pt idx="113">
                  <c:v>0.16805535536473729</c:v>
                </c:pt>
                <c:pt idx="114">
                  <c:v>0.17562378144350105</c:v>
                </c:pt>
                <c:pt idx="115">
                  <c:v>0.17557055106688474</c:v>
                </c:pt>
                <c:pt idx="116">
                  <c:v>0.17514538001889332</c:v>
                </c:pt>
                <c:pt idx="117">
                  <c:v>0.17864526577989565</c:v>
                </c:pt>
                <c:pt idx="118">
                  <c:v>0.17657674962783282</c:v>
                </c:pt>
                <c:pt idx="119">
                  <c:v>0.1846543731337951</c:v>
                </c:pt>
                <c:pt idx="120">
                  <c:v>0.17572992856414016</c:v>
                </c:pt>
                <c:pt idx="121">
                  <c:v>0.18036247636934802</c:v>
                </c:pt>
                <c:pt idx="122">
                  <c:v>0.18148042560327332</c:v>
                </c:pt>
                <c:pt idx="123">
                  <c:v>0.18259837483719862</c:v>
                </c:pt>
                <c:pt idx="124">
                  <c:v>0.19137117090742084</c:v>
                </c:pt>
                <c:pt idx="125">
                  <c:v>0.18860640133168322</c:v>
                </c:pt>
                <c:pt idx="126">
                  <c:v>0.18974716585609616</c:v>
                </c:pt>
                <c:pt idx="127">
                  <c:v>0.19088793038050975</c:v>
                </c:pt>
                <c:pt idx="128">
                  <c:v>0.19296110091444868</c:v>
                </c:pt>
                <c:pt idx="129">
                  <c:v>0.19410967889608166</c:v>
                </c:pt>
                <c:pt idx="130">
                  <c:v>0.19835835361945392</c:v>
                </c:pt>
                <c:pt idx="131">
                  <c:v>0.20052725797404949</c:v>
                </c:pt>
                <c:pt idx="132">
                  <c:v>0.19545098847816395</c:v>
                </c:pt>
                <c:pt idx="133">
                  <c:v>0.19659175300257753</c:v>
                </c:pt>
                <c:pt idx="134">
                  <c:v>0.20508857388420079</c:v>
                </c:pt>
                <c:pt idx="135">
                  <c:v>0.20301647542747592</c:v>
                </c:pt>
                <c:pt idx="136">
                  <c:v>0.19695414382503093</c:v>
                </c:pt>
                <c:pt idx="137">
                  <c:v>0.20315836042841509</c:v>
                </c:pt>
                <c:pt idx="138">
                  <c:v>0.20863137074728408</c:v>
                </c:pt>
                <c:pt idx="139">
                  <c:v>0.20547135884024262</c:v>
                </c:pt>
                <c:pt idx="140">
                  <c:v>0.20662785804615563</c:v>
                </c:pt>
                <c:pt idx="141">
                  <c:v>0.21217416761036728</c:v>
                </c:pt>
                <c:pt idx="142">
                  <c:v>0.210003658139509</c:v>
                </c:pt>
                <c:pt idx="143">
                  <c:v>0.21116818859151384</c:v>
                </c:pt>
                <c:pt idx="144">
                  <c:v>0.21233271904351997</c:v>
                </c:pt>
                <c:pt idx="145">
                  <c:v>0.21571696447345123</c:v>
                </c:pt>
                <c:pt idx="146">
                  <c:v>0.21241035407572437</c:v>
                </c:pt>
                <c:pt idx="147">
                  <c:v>0.20990067249209518</c:v>
                </c:pt>
                <c:pt idx="148">
                  <c:v>0.21886611728000008</c:v>
                </c:pt>
                <c:pt idx="149">
                  <c:v>0.22479626645800602</c:v>
                </c:pt>
                <c:pt idx="150">
                  <c:v>0.21889915104389956</c:v>
                </c:pt>
                <c:pt idx="151">
                  <c:v>0.22720910652775358</c:v>
                </c:pt>
                <c:pt idx="152">
                  <c:v>0.22477915448072258</c:v>
                </c:pt>
                <c:pt idx="153">
                  <c:v>0.22358984643077773</c:v>
                </c:pt>
                <c:pt idx="154">
                  <c:v>0.22477077871847215</c:v>
                </c:pt>
                <c:pt idx="155">
                  <c:v>0.22634535506270029</c:v>
                </c:pt>
                <c:pt idx="156">
                  <c:v>0.22834707756771816</c:v>
                </c:pt>
                <c:pt idx="157">
                  <c:v>0.22953638526338335</c:v>
                </c:pt>
                <c:pt idx="158">
                  <c:v>0.22358984643810723</c:v>
                </c:pt>
                <c:pt idx="159">
                  <c:v>0.22513184534077627</c:v>
                </c:pt>
                <c:pt idx="160">
                  <c:v>0.23067544015694422</c:v>
                </c:pt>
                <c:pt idx="161">
                  <c:v>0.22785979181456145</c:v>
                </c:pt>
                <c:pt idx="162">
                  <c:v>0.23023499997430921</c:v>
                </c:pt>
                <c:pt idx="163">
                  <c:v>0.24019706370633737</c:v>
                </c:pt>
                <c:pt idx="164">
                  <c:v>0.23382459296349367</c:v>
                </c:pt>
                <c:pt idx="165">
                  <c:v>0.23135338317057866</c:v>
                </c:pt>
                <c:pt idx="166">
                  <c:v>0.23746510327412898</c:v>
                </c:pt>
                <c:pt idx="167">
                  <c:v>0.2424904270097078</c:v>
                </c:pt>
                <c:pt idx="168">
                  <c:v>0.23245634038866334</c:v>
                </c:pt>
                <c:pt idx="169">
                  <c:v>0.2385483221142721</c:v>
                </c:pt>
                <c:pt idx="170">
                  <c:v>0.24490326707945531</c:v>
                </c:pt>
                <c:pt idx="171">
                  <c:v>0.24261876991570056</c:v>
                </c:pt>
                <c:pt idx="172">
                  <c:v>0.23507562694596673</c:v>
                </c:pt>
                <c:pt idx="173">
                  <c:v>0.24634809943896033</c:v>
                </c:pt>
                <c:pt idx="174">
                  <c:v>0.23823883641823207</c:v>
                </c:pt>
                <c:pt idx="175">
                  <c:v>0.23939533562414583</c:v>
                </c:pt>
                <c:pt idx="176">
                  <c:v>0.24183415723862822</c:v>
                </c:pt>
                <c:pt idx="177">
                  <c:v>0.24954224015180806</c:v>
                </c:pt>
                <c:pt idx="178">
                  <c:v>0.24642120395350528</c:v>
                </c:pt>
                <c:pt idx="179">
                  <c:v>0.2476021362411997</c:v>
                </c:pt>
                <c:pt idx="180">
                  <c:v>0.24878306852889415</c:v>
                </c:pt>
                <c:pt idx="181">
                  <c:v>0.24782511032291005</c:v>
                </c:pt>
                <c:pt idx="182">
                  <c:v>0.25292610331777582</c:v>
                </c:pt>
                <c:pt idx="183">
                  <c:v>0.25656532733614423</c:v>
                </c:pt>
                <c:pt idx="184">
                  <c:v>0.25271950956660427</c:v>
                </c:pt>
                <c:pt idx="185">
                  <c:v>0.25632978900191172</c:v>
                </c:pt>
                <c:pt idx="186">
                  <c:v>0.26316688209287542</c:v>
                </c:pt>
                <c:pt idx="187">
                  <c:v>0.25508137414199317</c:v>
                </c:pt>
                <c:pt idx="188">
                  <c:v>0.26139100747564181</c:v>
                </c:pt>
                <c:pt idx="189">
                  <c:v>0.25847620581825959</c:v>
                </c:pt>
                <c:pt idx="190">
                  <c:v>0.26072173246710484</c:v>
                </c:pt>
                <c:pt idx="191">
                  <c:v>0.25823052683044939</c:v>
                </c:pt>
                <c:pt idx="192">
                  <c:v>0.27085608229770236</c:v>
                </c:pt>
                <c:pt idx="193">
                  <c:v>0.27369053463437776</c:v>
                </c:pt>
                <c:pt idx="194">
                  <c:v>0.26621668761513845</c:v>
                </c:pt>
                <c:pt idx="195">
                  <c:v>0.26702096767860189</c:v>
                </c:pt>
                <c:pt idx="196">
                  <c:v>0.26822738771347515</c:v>
                </c:pt>
                <c:pt idx="197">
                  <c:v>0.26521561613333933</c:v>
                </c:pt>
                <c:pt idx="198">
                  <c:v>0.26943380774834935</c:v>
                </c:pt>
                <c:pt idx="199">
                  <c:v>0.26452883244354847</c:v>
                </c:pt>
                <c:pt idx="200">
                  <c:v>0.27341149742737952</c:v>
                </c:pt>
                <c:pt idx="201">
                  <c:v>0.26610340878777661</c:v>
                </c:pt>
                <c:pt idx="202">
                  <c:v>0.26767798513200558</c:v>
                </c:pt>
                <c:pt idx="203">
                  <c:v>0.26807162930663164</c:v>
                </c:pt>
                <c:pt idx="204">
                  <c:v>0.27665193002998811</c:v>
                </c:pt>
                <c:pt idx="205">
                  <c:v>0.26925256159432609</c:v>
                </c:pt>
                <c:pt idx="206">
                  <c:v>0.27043349388202054</c:v>
                </c:pt>
                <c:pt idx="207">
                  <c:v>0.26784200396126612</c:v>
                </c:pt>
                <c:pt idx="208">
                  <c:v>0.27989236251107869</c:v>
                </c:pt>
                <c:pt idx="209">
                  <c:v>0.27868302805593287</c:v>
                </c:pt>
                <c:pt idx="210">
                  <c:v>0.26939471119178987</c:v>
                </c:pt>
                <c:pt idx="211">
                  <c:v>0.27245126481095039</c:v>
                </c:pt>
                <c:pt idx="212">
                  <c:v>0.27948730896044266</c:v>
                </c:pt>
                <c:pt idx="213">
                  <c:v>0.28230228816055536</c:v>
                </c:pt>
                <c:pt idx="214">
                  <c:v>0.28475301135423203</c:v>
                </c:pt>
                <c:pt idx="215">
                  <c:v>0.28148364680116478</c:v>
                </c:pt>
                <c:pt idx="216">
                  <c:v>0.27988374434023316</c:v>
                </c:pt>
                <c:pt idx="217">
                  <c:v>0.28107305203589839</c:v>
                </c:pt>
                <c:pt idx="218">
                  <c:v>0.27792374350789234</c:v>
                </c:pt>
                <c:pt idx="219">
                  <c:v>0.28027459624010953</c:v>
                </c:pt>
                <c:pt idx="220">
                  <c:v>0.2729787003398762</c:v>
                </c:pt>
                <c:pt idx="221">
                  <c:v>0.28424453926398247</c:v>
                </c:pt>
                <c:pt idx="222">
                  <c:v>0.28707339301870333</c:v>
                </c:pt>
                <c:pt idx="223">
                  <c:v>0.28994294834121109</c:v>
                </c:pt>
                <c:pt idx="224">
                  <c:v>0.28222354829886259</c:v>
                </c:pt>
                <c:pt idx="225">
                  <c:v>0.2846046813343534</c:v>
                </c:pt>
                <c:pt idx="226">
                  <c:v>0.29235578841095849</c:v>
                </c:pt>
                <c:pt idx="227">
                  <c:v>0.28860533418773265</c:v>
                </c:pt>
                <c:pt idx="228">
                  <c:v>0.29186460402808484</c:v>
                </c:pt>
                <c:pt idx="229">
                  <c:v>0.28814747819743669</c:v>
                </c:pt>
                <c:pt idx="230">
                  <c:v>0.29098394957906221</c:v>
                </c:pt>
                <c:pt idx="231">
                  <c:v>0.28334230544886824</c:v>
                </c:pt>
                <c:pt idx="232">
                  <c:v>0.28647449119335505</c:v>
                </c:pt>
                <c:pt idx="233">
                  <c:v>0.28293304288565346</c:v>
                </c:pt>
                <c:pt idx="234">
                  <c:v>0.29625654749327801</c:v>
                </c:pt>
                <c:pt idx="235">
                  <c:v>0.28841537531884859</c:v>
                </c:pt>
                <c:pt idx="236">
                  <c:v>0.28957990577085324</c:v>
                </c:pt>
                <c:pt idx="237">
                  <c:v>0.29238672320603215</c:v>
                </c:pt>
                <c:pt idx="238">
                  <c:v>0.2952330719236041</c:v>
                </c:pt>
                <c:pt idx="239">
                  <c:v>0.2919089666748651</c:v>
                </c:pt>
                <c:pt idx="240">
                  <c:v>0.29028130068434976</c:v>
                </c:pt>
                <c:pt idx="241">
                  <c:v>0.29307349712687064</c:v>
                </c:pt>
                <c:pt idx="242">
                  <c:v>0.30184629359103626</c:v>
                </c:pt>
                <c:pt idx="243">
                  <c:v>0.29220879928377369</c:v>
                </c:pt>
                <c:pt idx="244">
                  <c:v>0.30129128286220674</c:v>
                </c:pt>
                <c:pt idx="245">
                  <c:v>0.293750798302092</c:v>
                </c:pt>
                <c:pt idx="246">
                  <c:v>0.30074408918744922</c:v>
                </c:pt>
                <c:pt idx="247">
                  <c:v>0.29695526526140459</c:v>
                </c:pt>
                <c:pt idx="248">
                  <c:v>0.29529279720475937</c:v>
                </c:pt>
                <c:pt idx="249">
                  <c:v>0.29811979571341013</c:v>
                </c:pt>
                <c:pt idx="250">
                  <c:v>0.30137722397269434</c:v>
                </c:pt>
                <c:pt idx="251">
                  <c:v>0.30903311010510859</c:v>
                </c:pt>
                <c:pt idx="252">
                  <c:v>0.29914779451925622</c:v>
                </c:pt>
                <c:pt idx="253">
                  <c:v>0.30882356501404018</c:v>
                </c:pt>
                <c:pt idx="254">
                  <c:v>0.30664875062592128</c:v>
                </c:pt>
                <c:pt idx="255">
                  <c:v>0.298630275224742</c:v>
                </c:pt>
                <c:pt idx="256">
                  <c:v>0.29977885320637471</c:v>
                </c:pt>
                <c:pt idx="257">
                  <c:v>0.30901061520130918</c:v>
                </c:pt>
                <c:pt idx="258">
                  <c:v>0.3054951552039607</c:v>
                </c:pt>
                <c:pt idx="259">
                  <c:v>0.30841326811213465</c:v>
                </c:pt>
                <c:pt idx="260">
                  <c:v>0.30040132472421127</c:v>
                </c:pt>
                <c:pt idx="261">
                  <c:v>0.30360744655505956</c:v>
                </c:pt>
                <c:pt idx="262">
                  <c:v>0.31114950757787307</c:v>
                </c:pt>
                <c:pt idx="263">
                  <c:v>0.30437316513291013</c:v>
                </c:pt>
                <c:pt idx="264">
                  <c:v>0.30552174311454278</c:v>
                </c:pt>
                <c:pt idx="265">
                  <c:v>0.30382361829745286</c:v>
                </c:pt>
                <c:pt idx="266">
                  <c:v>0.30214844111758299</c:v>
                </c:pt>
                <c:pt idx="267">
                  <c:v>0.30955628737247992</c:v>
                </c:pt>
                <c:pt idx="268">
                  <c:v>0.30162120311490459</c:v>
                </c:pt>
                <c:pt idx="269">
                  <c:v>0.29873676509362918</c:v>
                </c:pt>
                <c:pt idx="270">
                  <c:v>0.29677139242262945</c:v>
                </c:pt>
                <c:pt idx="271">
                  <c:v>0.31011605504107825</c:v>
                </c:pt>
                <c:pt idx="272">
                  <c:v>0.30221894286720441</c:v>
                </c:pt>
                <c:pt idx="273">
                  <c:v>0.30058767434483213</c:v>
                </c:pt>
                <c:pt idx="274">
                  <c:v>0.30333689210112974</c:v>
                </c:pt>
                <c:pt idx="275">
                  <c:v>0.31104846036145639</c:v>
                </c:pt>
                <c:pt idx="276">
                  <c:v>0.31830499017602032</c:v>
                </c:pt>
                <c:pt idx="277">
                  <c:v>0.31180896996834684</c:v>
                </c:pt>
                <c:pt idx="278">
                  <c:v>0.31471036696761273</c:v>
                </c:pt>
                <c:pt idx="279">
                  <c:v>0.31159057998040596</c:v>
                </c:pt>
                <c:pt idx="280">
                  <c:v>0.30949936886790586</c:v>
                </c:pt>
                <c:pt idx="281">
                  <c:v>0.31234595100785079</c:v>
                </c:pt>
                <c:pt idx="282">
                  <c:v>0.31523126354158848</c:v>
                </c:pt>
                <c:pt idx="283">
                  <c:v>0.31815610091251262</c:v>
                </c:pt>
                <c:pt idx="284">
                  <c:v>0.31004458750468145</c:v>
                </c:pt>
                <c:pt idx="285">
                  <c:v>0.31287572561919208</c:v>
                </c:pt>
                <c:pt idx="286">
                  <c:v>0.31574512097127427</c:v>
                </c:pt>
                <c:pt idx="287">
                  <c:v>0.31903381203235032</c:v>
                </c:pt>
                <c:pt idx="288">
                  <c:v>0.32304877814669031</c:v>
                </c:pt>
                <c:pt idx="289">
                  <c:v>0.31941406683579604</c:v>
                </c:pt>
                <c:pt idx="290">
                  <c:v>0.31587693165785041</c:v>
                </c:pt>
                <c:pt idx="291">
                  <c:v>0.30437069512064979</c:v>
                </c:pt>
                <c:pt idx="292">
                  <c:v>0.31700238390827917</c:v>
                </c:pt>
                <c:pt idx="293">
                  <c:v>0.32466470951338905</c:v>
                </c:pt>
                <c:pt idx="294">
                  <c:v>0.32283636040903668</c:v>
                </c:pt>
                <c:pt idx="295">
                  <c:v>0.31054145383160059</c:v>
                </c:pt>
                <c:pt idx="296">
                  <c:v>0.31295223665592908</c:v>
                </c:pt>
                <c:pt idx="297">
                  <c:v>0.31613531267684264</c:v>
                </c:pt>
                <c:pt idx="298">
                  <c:v>0.32075389137219334</c:v>
                </c:pt>
                <c:pt idx="299">
                  <c:v>0.31687567644395648</c:v>
                </c:pt>
                <c:pt idx="300">
                  <c:v>0.3179862220391001</c:v>
                </c:pt>
                <c:pt idx="301">
                  <c:v>0.3162619547870355</c:v>
                </c:pt>
                <c:pt idx="302">
                  <c:v>0.31662970120927281</c:v>
                </c:pt>
                <c:pt idx="303">
                  <c:v>0.33040759942155717</c:v>
                </c:pt>
                <c:pt idx="304">
                  <c:v>0.32057749505741701</c:v>
                </c:pt>
                <c:pt idx="305">
                  <c:v>0.31675228294549757</c:v>
                </c:pt>
                <c:pt idx="306">
                  <c:v>0.31505842002439038</c:v>
                </c:pt>
                <c:pt idx="307">
                  <c:v>0.31505842002439038</c:v>
                </c:pt>
                <c:pt idx="308">
                  <c:v>0.31374704347419041</c:v>
                </c:pt>
                <c:pt idx="309">
                  <c:v>0.31446830108145735</c:v>
                </c:pt>
                <c:pt idx="310">
                  <c:v>0.31759921369825922</c:v>
                </c:pt>
                <c:pt idx="311">
                  <c:v>0.32004036892763166</c:v>
                </c:pt>
                <c:pt idx="312">
                  <c:v>0.31832515479460488</c:v>
                </c:pt>
                <c:pt idx="313">
                  <c:v>0.31699270254461215</c:v>
                </c:pt>
                <c:pt idx="314">
                  <c:v>0.3194140663846764</c:v>
                </c:pt>
                <c:pt idx="315">
                  <c:v>0.31771396015188003</c:v>
                </c:pt>
                <c:pt idx="316">
                  <c:v>0.32472012338108558</c:v>
                </c:pt>
                <c:pt idx="317">
                  <c:v>0.32332845490976481</c:v>
                </c:pt>
                <c:pt idx="318">
                  <c:v>0.31987773286549509</c:v>
                </c:pt>
                <c:pt idx="319">
                  <c:v>0.31951710411595546</c:v>
                </c:pt>
                <c:pt idx="320">
                  <c:v>0.3223178306611631</c:v>
                </c:pt>
                <c:pt idx="321">
                  <c:v>0.32515516938081757</c:v>
                </c:pt>
                <c:pt idx="322">
                  <c:v>0.31288516298908847</c:v>
                </c:pt>
                <c:pt idx="323">
                  <c:v>0.31592679344012153</c:v>
                </c:pt>
                <c:pt idx="324">
                  <c:v>0.32449565384130707</c:v>
                </c:pt>
                <c:pt idx="325">
                  <c:v>0.3162805748083321</c:v>
                </c:pt>
                <c:pt idx="326">
                  <c:v>0.32558456543137859</c:v>
                </c:pt>
                <c:pt idx="327">
                  <c:v>0.32312339193591871</c:v>
                </c:pt>
                <c:pt idx="328">
                  <c:v>0.31569761382173389</c:v>
                </c:pt>
                <c:pt idx="329">
                  <c:v>0.32043130867867298</c:v>
                </c:pt>
                <c:pt idx="330">
                  <c:v>0.31675228291034263</c:v>
                </c:pt>
                <c:pt idx="331">
                  <c:v>0.3242769412865969</c:v>
                </c:pt>
                <c:pt idx="332">
                  <c:v>0.32812535910524832</c:v>
                </c:pt>
                <c:pt idx="333">
                  <c:v>0.32256751740319745</c:v>
                </c:pt>
                <c:pt idx="334">
                  <c:v>0.31921317752074013</c:v>
                </c:pt>
                <c:pt idx="335">
                  <c:v>0.32817219497041589</c:v>
                </c:pt>
                <c:pt idx="336">
                  <c:v>0.32026784660934976</c:v>
                </c:pt>
                <c:pt idx="337">
                  <c:v>0.31791681296517199</c:v>
                </c:pt>
                <c:pt idx="338">
                  <c:v>0.32577183048998415</c:v>
                </c:pt>
                <c:pt idx="339">
                  <c:v>0.32335620291548411</c:v>
                </c:pt>
                <c:pt idx="340">
                  <c:v>0.31767812121501521</c:v>
                </c:pt>
                <c:pt idx="341">
                  <c:v>0.32477132849446183</c:v>
                </c:pt>
                <c:pt idx="342">
                  <c:v>0.31906687809850776</c:v>
                </c:pt>
                <c:pt idx="343">
                  <c:v>0.32618645417957304</c:v>
                </c:pt>
                <c:pt idx="344">
                  <c:v>0.32618645417957304</c:v>
                </c:pt>
                <c:pt idx="345">
                  <c:v>0.32654023554778366</c:v>
                </c:pt>
                <c:pt idx="346">
                  <c:v>0.32483807929149877</c:v>
                </c:pt>
                <c:pt idx="347">
                  <c:v>0.32280784089241726</c:v>
                </c:pt>
                <c:pt idx="348">
                  <c:v>0.31686659229432557</c:v>
                </c:pt>
                <c:pt idx="349">
                  <c:v>0.324903995703406</c:v>
                </c:pt>
                <c:pt idx="350">
                  <c:v>0.33719962231954614</c:v>
                </c:pt>
                <c:pt idx="351">
                  <c:v>0.32525335480363593</c:v>
                </c:pt>
                <c:pt idx="352">
                  <c:v>0.33395150196479656</c:v>
                </c:pt>
                <c:pt idx="353">
                  <c:v>0.32261806599751247</c:v>
                </c:pt>
                <c:pt idx="354">
                  <c:v>0.31417067289024425</c:v>
                </c:pt>
                <c:pt idx="355">
                  <c:v>0.31902453787505092</c:v>
                </c:pt>
                <c:pt idx="356">
                  <c:v>0.33220073796982535</c:v>
                </c:pt>
                <c:pt idx="357">
                  <c:v>0.32399825020242096</c:v>
                </c:pt>
                <c:pt idx="358">
                  <c:v>0.32365320417707205</c:v>
                </c:pt>
                <c:pt idx="359">
                  <c:v>0.32038789066918033</c:v>
                </c:pt>
                <c:pt idx="360">
                  <c:v>0.31912369041140021</c:v>
                </c:pt>
                <c:pt idx="361">
                  <c:v>0.3217512433610582</c:v>
                </c:pt>
                <c:pt idx="362">
                  <c:v>0.33014438273088126</c:v>
                </c:pt>
                <c:pt idx="363">
                  <c:v>0.32243291975812294</c:v>
                </c:pt>
                <c:pt idx="364">
                  <c:v>0.32243291975812294</c:v>
                </c:pt>
                <c:pt idx="365">
                  <c:v>0.31922164833864047</c:v>
                </c:pt>
                <c:pt idx="366">
                  <c:v>0.32345543430259427</c:v>
                </c:pt>
                <c:pt idx="367">
                  <c:v>0.31575411395336345</c:v>
                </c:pt>
                <c:pt idx="368">
                  <c:v>0.3244779488470656</c:v>
                </c:pt>
                <c:pt idx="369">
                  <c:v>0.32251141532881167</c:v>
                </c:pt>
                <c:pt idx="370">
                  <c:v>0.33121850015204962</c:v>
                </c:pt>
                <c:pt idx="371">
                  <c:v>0.32386650537708173</c:v>
                </c:pt>
                <c:pt idx="372">
                  <c:v>0.31775045187108791</c:v>
                </c:pt>
                <c:pt idx="373">
                  <c:v>0.33055412530513334</c:v>
                </c:pt>
                <c:pt idx="374">
                  <c:v>0.31874862082994981</c:v>
                </c:pt>
                <c:pt idx="375">
                  <c:v>0.3229256969334513</c:v>
                </c:pt>
                <c:pt idx="376">
                  <c:v>0.33158926348469386</c:v>
                </c:pt>
                <c:pt idx="377">
                  <c:v>0.32822716877529273</c:v>
                </c:pt>
                <c:pt idx="378">
                  <c:v>0.32657668527035821</c:v>
                </c:pt>
                <c:pt idx="379">
                  <c:v>0.32494608711280987</c:v>
                </c:pt>
                <c:pt idx="380">
                  <c:v>0.32174312770653457</c:v>
                </c:pt>
                <c:pt idx="381">
                  <c:v>0.32174312770653457</c:v>
                </c:pt>
                <c:pt idx="382">
                  <c:v>0.3302721978642354</c:v>
                </c:pt>
                <c:pt idx="383">
                  <c:v>0.32534331038226055</c:v>
                </c:pt>
                <c:pt idx="384">
                  <c:v>0.3196019578393488</c:v>
                </c:pt>
                <c:pt idx="385">
                  <c:v>0.32373946562425909</c:v>
                </c:pt>
                <c:pt idx="386">
                  <c:v>0.32473763458312105</c:v>
                </c:pt>
                <c:pt idx="387">
                  <c:v>0.32507035763595293</c:v>
                </c:pt>
                <c:pt idx="388">
                  <c:v>0.33333974149764928</c:v>
                </c:pt>
                <c:pt idx="389">
                  <c:v>0.32735160242165812</c:v>
                </c:pt>
                <c:pt idx="390">
                  <c:v>0.32869046384819905</c:v>
                </c:pt>
                <c:pt idx="391">
                  <c:v>0.3228900438911122</c:v>
                </c:pt>
                <c:pt idx="392">
                  <c:v>0.32132868335098008</c:v>
                </c:pt>
                <c:pt idx="393">
                  <c:v>0.32739941850669158</c:v>
                </c:pt>
                <c:pt idx="394">
                  <c:v>0.32773214145970658</c:v>
                </c:pt>
                <c:pt idx="395">
                  <c:v>0.33036404048075224</c:v>
                </c:pt>
                <c:pt idx="396">
                  <c:v>0.33436845269219967</c:v>
                </c:pt>
                <c:pt idx="397">
                  <c:v>0.33674812338072135</c:v>
                </c:pt>
                <c:pt idx="398">
                  <c:v>0.33103347119402271</c:v>
                </c:pt>
                <c:pt idx="399">
                  <c:v>0.32972847937743038</c:v>
                </c:pt>
                <c:pt idx="400">
                  <c:v>0.32173538962182929</c:v>
                </c:pt>
                <c:pt idx="401">
                  <c:v>0.33471130634671564</c:v>
                </c:pt>
                <c:pt idx="402">
                  <c:v>0.33304176323342027</c:v>
                </c:pt>
                <c:pt idx="403">
                  <c:v>0.33139209434213834</c:v>
                </c:pt>
                <c:pt idx="404">
                  <c:v>0.33572150143639495</c:v>
                </c:pt>
                <c:pt idx="405">
                  <c:v>0.32976194816351201</c:v>
                </c:pt>
                <c:pt idx="406">
                  <c:v>0.32623196946468747</c:v>
                </c:pt>
                <c:pt idx="407">
                  <c:v>0.33042345661824457</c:v>
                </c:pt>
                <c:pt idx="408">
                  <c:v>0.33372115521287771</c:v>
                </c:pt>
                <c:pt idx="409">
                  <c:v>0.3330557093068478</c:v>
                </c:pt>
                <c:pt idx="410">
                  <c:v>0.33174647342848546</c:v>
                </c:pt>
                <c:pt idx="411">
                  <c:v>0.33045264159315396</c:v>
                </c:pt>
                <c:pt idx="412">
                  <c:v>0.33240798188321991</c:v>
                </c:pt>
                <c:pt idx="413">
                  <c:v>0.32472224895774654</c:v>
                </c:pt>
                <c:pt idx="414">
                  <c:v>0.33340024451570716</c:v>
                </c:pt>
                <c:pt idx="415">
                  <c:v>0.33209668461903558</c:v>
                </c:pt>
                <c:pt idx="416">
                  <c:v>0.33143906738895446</c:v>
                </c:pt>
                <c:pt idx="417">
                  <c:v>0.32569156910388908</c:v>
                </c:pt>
                <c:pt idx="418">
                  <c:v>0.32888506491426112</c:v>
                </c:pt>
                <c:pt idx="419">
                  <c:v>0.3363829391364484</c:v>
                </c:pt>
                <c:pt idx="420">
                  <c:v>0.33308311041483596</c:v>
                </c:pt>
                <c:pt idx="421">
                  <c:v>0.3314621412866201</c:v>
                </c:pt>
                <c:pt idx="422">
                  <c:v>0.32638977637353089</c:v>
                </c:pt>
                <c:pt idx="423">
                  <c:v>0.3257472767816787</c:v>
                </c:pt>
                <c:pt idx="424">
                  <c:v>0.32268080200869564</c:v>
                </c:pt>
                <c:pt idx="425">
                  <c:v>0.32671102612126951</c:v>
                </c:pt>
                <c:pt idx="426">
                  <c:v>0.34074021608457911</c:v>
                </c:pt>
                <c:pt idx="427">
                  <c:v>0.33180993209264059</c:v>
                </c:pt>
                <c:pt idx="428">
                  <c:v>0.33571357923651812</c:v>
                </c:pt>
                <c:pt idx="429">
                  <c:v>0.32831727505271241</c:v>
                </c:pt>
                <c:pt idx="430">
                  <c:v>0.32831727505271241</c:v>
                </c:pt>
                <c:pt idx="431">
                  <c:v>0.33086127661460396</c:v>
                </c:pt>
                <c:pt idx="432">
                  <c:v>0.34548672067030078</c:v>
                </c:pt>
                <c:pt idx="433">
                  <c:v>0.34375265414367323</c:v>
                </c:pt>
                <c:pt idx="434">
                  <c:v>0.34825812502636078</c:v>
                </c:pt>
                <c:pt idx="435">
                  <c:v>0.34649691575997998</c:v>
                </c:pt>
                <c:pt idx="436">
                  <c:v>0.34927444251174733</c:v>
                </c:pt>
                <c:pt idx="437">
                  <c:v>0.34303739889546642</c:v>
                </c:pt>
                <c:pt idx="438">
                  <c:v>0.3353847697876039</c:v>
                </c:pt>
                <c:pt idx="439">
                  <c:v>0.33965928241972004</c:v>
                </c:pt>
                <c:pt idx="440">
                  <c:v>0.33799985613758515</c:v>
                </c:pt>
                <c:pt idx="441">
                  <c:v>0.34676509220276908</c:v>
                </c:pt>
                <c:pt idx="442">
                  <c:v>0.34503373681318944</c:v>
                </c:pt>
                <c:pt idx="443">
                  <c:v>0.34332287084057944</c:v>
                </c:pt>
                <c:pt idx="444">
                  <c:v>0.34163213401132181</c:v>
                </c:pt>
                <c:pt idx="445">
                  <c:v>0.34431513347306569</c:v>
                </c:pt>
                <c:pt idx="446">
                  <c:v>0.33830963696598415</c:v>
                </c:pt>
                <c:pt idx="447">
                  <c:v>0.34703007473091396</c:v>
                </c:pt>
                <c:pt idx="448">
                  <c:v>0.34703007473091396</c:v>
                </c:pt>
                <c:pt idx="449">
                  <c:v>0.33928459269211086</c:v>
                </c:pt>
                <c:pt idx="450">
                  <c:v>0.3436049856029218</c:v>
                </c:pt>
                <c:pt idx="451">
                  <c:v>0.34629965873804114</c:v>
                </c:pt>
                <c:pt idx="452">
                  <c:v>0.34629965873804114</c:v>
                </c:pt>
                <c:pt idx="453">
                  <c:v>0.35356828138773466</c:v>
                </c:pt>
                <c:pt idx="454">
                  <c:v>0.35178582230126076</c:v>
                </c:pt>
                <c:pt idx="455">
                  <c:v>0.35638866490945376</c:v>
                </c:pt>
                <c:pt idx="456">
                  <c:v>0.35002458160749872</c:v>
                </c:pt>
                <c:pt idx="457">
                  <c:v>0.34388379947403414</c:v>
                </c:pt>
                <c:pt idx="458">
                  <c:v>0.34486445669677557</c:v>
                </c:pt>
                <c:pt idx="459">
                  <c:v>0.34486445669677557</c:v>
                </c:pt>
                <c:pt idx="460">
                  <c:v>0.34927644663550184</c:v>
                </c:pt>
                <c:pt idx="461">
                  <c:v>0.34755068878612366</c:v>
                </c:pt>
                <c:pt idx="462">
                  <c:v>0.33988226712780167</c:v>
                </c:pt>
                <c:pt idx="463">
                  <c:v>0.3441593713227446</c:v>
                </c:pt>
                <c:pt idx="464">
                  <c:v>0.34682577114225943</c:v>
                </c:pt>
                <c:pt idx="465">
                  <c:v>0.34682577114225943</c:v>
                </c:pt>
                <c:pt idx="466">
                  <c:v>0.347479542558709</c:v>
                </c:pt>
                <c:pt idx="467">
                  <c:v>0.34313933173445454</c:v>
                </c:pt>
                <c:pt idx="468">
                  <c:v>0.35225323453296442</c:v>
                </c:pt>
                <c:pt idx="469">
                  <c:v>0.34578429746795886</c:v>
                </c:pt>
                <c:pt idx="470">
                  <c:v>0.35018115750916318</c:v>
                </c:pt>
                <c:pt idx="471">
                  <c:v>0.34245226530246031</c:v>
                </c:pt>
                <c:pt idx="472">
                  <c:v>0.34507797202673962</c:v>
                </c:pt>
                <c:pt idx="473">
                  <c:v>0.34944085700419197</c:v>
                </c:pt>
                <c:pt idx="474">
                  <c:v>0.35814541372587777</c:v>
                </c:pt>
                <c:pt idx="475">
                  <c:v>0.35848012903230569</c:v>
                </c:pt>
                <c:pt idx="476">
                  <c:v>0.34572418548981115</c:v>
                </c:pt>
                <c:pt idx="477">
                  <c:v>0.35489926815344519</c:v>
                </c:pt>
                <c:pt idx="478">
                  <c:v>0.34669350563595447</c:v>
                </c:pt>
                <c:pt idx="479">
                  <c:v>0.35589153078593339</c:v>
                </c:pt>
                <c:pt idx="480">
                  <c:v>0.34205435406413359</c:v>
                </c:pt>
                <c:pt idx="481">
                  <c:v>0.3417367548813493</c:v>
                </c:pt>
                <c:pt idx="482">
                  <c:v>0.34043764803945303</c:v>
                </c:pt>
                <c:pt idx="483">
                  <c:v>0.3446477776580586</c:v>
                </c:pt>
                <c:pt idx="484">
                  <c:v>0.34300715170776719</c:v>
                </c:pt>
                <c:pt idx="485">
                  <c:v>0.35336348589515792</c:v>
                </c:pt>
                <c:pt idx="486">
                  <c:v>0.33725842848836418</c:v>
                </c:pt>
                <c:pt idx="487">
                  <c:v>0.34992457275745226</c:v>
                </c:pt>
                <c:pt idx="488">
                  <c:v>0.34823476134000492</c:v>
                </c:pt>
                <c:pt idx="489">
                  <c:v>0.34656426205688223</c:v>
                </c:pt>
                <c:pt idx="490">
                  <c:v>0.35260898755084613</c:v>
                </c:pt>
                <c:pt idx="491">
                  <c:v>0.34592543398782349</c:v>
                </c:pt>
                <c:pt idx="492">
                  <c:v>0.35467102892419033</c:v>
                </c:pt>
                <c:pt idx="493">
                  <c:v>0.34296408701775816</c:v>
                </c:pt>
                <c:pt idx="494">
                  <c:v>0.35597857185515802</c:v>
                </c:pt>
                <c:pt idx="495">
                  <c:v>0.3515401063666671</c:v>
                </c:pt>
                <c:pt idx="496">
                  <c:v>0.34951976052370931</c:v>
                </c:pt>
                <c:pt idx="497">
                  <c:v>0.3535839432769729</c:v>
                </c:pt>
                <c:pt idx="498">
                  <c:v>0.35663234336967337</c:v>
                </c:pt>
                <c:pt idx="499">
                  <c:v>0.36151435240310309</c:v>
                </c:pt>
                <c:pt idx="500">
                  <c:v>0.3593877983357292</c:v>
                </c:pt>
                <c:pt idx="501">
                  <c:v>0.35347874665895218</c:v>
                </c:pt>
                <c:pt idx="502">
                  <c:v>0.3576130005924148</c:v>
                </c:pt>
                <c:pt idx="503">
                  <c:v>0.34975840278547343</c:v>
                </c:pt>
                <c:pt idx="504">
                  <c:v>0.34256712600505684</c:v>
                </c:pt>
                <c:pt idx="505">
                  <c:v>0.35241100854248159</c:v>
                </c:pt>
                <c:pt idx="506">
                  <c:v>0.35618382524580944</c:v>
                </c:pt>
                <c:pt idx="507">
                  <c:v>0.36103184126296817</c:v>
                </c:pt>
                <c:pt idx="508">
                  <c:v>0.35957431503789777</c:v>
                </c:pt>
                <c:pt idx="509">
                  <c:v>0.35748376618147998</c:v>
                </c:pt>
                <c:pt idx="510">
                  <c:v>0.35574049363430743</c:v>
                </c:pt>
                <c:pt idx="511">
                  <c:v>0.35574049363430743</c:v>
                </c:pt>
                <c:pt idx="512">
                  <c:v>0.35369600762981096</c:v>
                </c:pt>
                <c:pt idx="513">
                  <c:v>0.36267588428884984</c:v>
                </c:pt>
                <c:pt idx="514">
                  <c:v>0.36088185796886446</c:v>
                </c:pt>
                <c:pt idx="515">
                  <c:v>0.36088185796886446</c:v>
                </c:pt>
                <c:pt idx="516">
                  <c:v>0.37019516596225877</c:v>
                </c:pt>
                <c:pt idx="517">
                  <c:v>0.36832434582002721</c:v>
                </c:pt>
                <c:pt idx="518">
                  <c:v>0.37052988126868674</c:v>
                </c:pt>
                <c:pt idx="519">
                  <c:v>0.36464873588045171</c:v>
                </c:pt>
                <c:pt idx="520">
                  <c:v>0.36431992731473245</c:v>
                </c:pt>
                <c:pt idx="521">
                  <c:v>0.3621894008998312</c:v>
                </c:pt>
                <c:pt idx="522">
                  <c:v>0.36284317241434749</c:v>
                </c:pt>
                <c:pt idx="523">
                  <c:v>0.36563516167625121</c:v>
                </c:pt>
                <c:pt idx="524">
                  <c:v>0.37320760402135283</c:v>
                </c:pt>
                <c:pt idx="525">
                  <c:v>0.37320760402135283</c:v>
                </c:pt>
                <c:pt idx="526">
                  <c:v>0.36170857439302617</c:v>
                </c:pt>
                <c:pt idx="527">
                  <c:v>0.36629277890633233</c:v>
                </c:pt>
                <c:pt idx="528">
                  <c:v>0.35787225473591255</c:v>
                </c:pt>
                <c:pt idx="529">
                  <c:v>0.36912169928524724</c:v>
                </c:pt>
                <c:pt idx="530">
                  <c:v>0.35646609818135921</c:v>
                </c:pt>
                <c:pt idx="531">
                  <c:v>0.35646609818135921</c:v>
                </c:pt>
                <c:pt idx="532">
                  <c:v>0.36513137256805561</c:v>
                </c:pt>
                <c:pt idx="533">
                  <c:v>0.36333350053824043</c:v>
                </c:pt>
                <c:pt idx="534">
                  <c:v>0.3571049262504179</c:v>
                </c:pt>
                <c:pt idx="535">
                  <c:v>0.36187952129116469</c:v>
                </c:pt>
                <c:pt idx="536">
                  <c:v>0.36611202979079716</c:v>
                </c:pt>
                <c:pt idx="537">
                  <c:v>0.35806316844983022</c:v>
                </c:pt>
                <c:pt idx="538">
                  <c:v>0.37077547027324181</c:v>
                </c:pt>
                <c:pt idx="539">
                  <c:v>0.36709268701353859</c:v>
                </c:pt>
                <c:pt idx="540">
                  <c:v>0.36528341199049397</c:v>
                </c:pt>
                <c:pt idx="541">
                  <c:v>0.37655475738687577</c:v>
                </c:pt>
                <c:pt idx="542">
                  <c:v>0.35729911636225659</c:v>
                </c:pt>
                <c:pt idx="543">
                  <c:v>0.3617272520942757</c:v>
                </c:pt>
                <c:pt idx="544">
                  <c:v>0.35391258005465104</c:v>
                </c:pt>
                <c:pt idx="545">
                  <c:v>0.35422661080079121</c:v>
                </c:pt>
                <c:pt idx="546">
                  <c:v>0.36301225127797992</c:v>
                </c:pt>
                <c:pt idx="547">
                  <c:v>0.35793431482310495</c:v>
                </c:pt>
                <c:pt idx="548">
                  <c:v>0.3626910014338664</c:v>
                </c:pt>
                <c:pt idx="549">
                  <c:v>0.35454064145272218</c:v>
                </c:pt>
                <c:pt idx="550">
                  <c:v>0.35454064145272218</c:v>
                </c:pt>
                <c:pt idx="551">
                  <c:v>0.35717530609307874</c:v>
                </c:pt>
                <c:pt idx="552">
                  <c:v>0.35122238432486108</c:v>
                </c:pt>
                <c:pt idx="553">
                  <c:v>0.34546464031953505</c:v>
                </c:pt>
                <c:pt idx="554">
                  <c:v>0.34485373906826577</c:v>
                </c:pt>
                <c:pt idx="555">
                  <c:v>0.34766992703782851</c:v>
                </c:pt>
                <c:pt idx="556">
                  <c:v>0.35184346726365151</c:v>
                </c:pt>
                <c:pt idx="557">
                  <c:v>0.35153292574767503</c:v>
                </c:pt>
                <c:pt idx="558">
                  <c:v>0.34989958022490686</c:v>
                </c:pt>
                <c:pt idx="559">
                  <c:v>0.35412134991278238</c:v>
                </c:pt>
                <c:pt idx="560">
                  <c:v>0.35843852553486022</c:v>
                </c:pt>
                <c:pt idx="561">
                  <c:v>0.35642482555272642</c:v>
                </c:pt>
                <c:pt idx="562">
                  <c:v>0.35938594013988245</c:v>
                </c:pt>
                <c:pt idx="563">
                  <c:v>0.35970174507138392</c:v>
                </c:pt>
                <c:pt idx="564">
                  <c:v>0.35339617447088389</c:v>
                </c:pt>
                <c:pt idx="565">
                  <c:v>0.3517525347542273</c:v>
                </c:pt>
                <c:pt idx="566">
                  <c:v>0.34632122969824486</c:v>
                </c:pt>
                <c:pt idx="567">
                  <c:v>0.34632122969824486</c:v>
                </c:pt>
                <c:pt idx="568">
                  <c:v>0.35925110170273272</c:v>
                </c:pt>
                <c:pt idx="569">
                  <c:v>0.35893707105080175</c:v>
                </c:pt>
                <c:pt idx="570">
                  <c:v>0.35724411320198179</c:v>
                </c:pt>
                <c:pt idx="571">
                  <c:v>0.36191237911818591</c:v>
                </c:pt>
                <c:pt idx="572">
                  <c:v>0.36428629914575039</c:v>
                </c:pt>
                <c:pt idx="573">
                  <c:v>0.35818094217000507</c:v>
                </c:pt>
                <c:pt idx="574">
                  <c:v>0.36254398888644734</c:v>
                </c:pt>
                <c:pt idx="575">
                  <c:v>0.35650158907167356</c:v>
                </c:pt>
                <c:pt idx="576">
                  <c:v>0.35681213049448751</c:v>
                </c:pt>
                <c:pt idx="577">
                  <c:v>0.35096275130605287</c:v>
                </c:pt>
                <c:pt idx="578">
                  <c:v>0.35943004742947504</c:v>
                </c:pt>
                <c:pt idx="579">
                  <c:v>0.35319824743144623</c:v>
                </c:pt>
                <c:pt idx="580">
                  <c:v>0.36207737785273902</c:v>
                </c:pt>
                <c:pt idx="581">
                  <c:v>0.3603668763974982</c:v>
                </c:pt>
                <c:pt idx="582">
                  <c:v>0.36443881809649109</c:v>
                </c:pt>
                <c:pt idx="583">
                  <c:v>0.36443881809649109</c:v>
                </c:pt>
                <c:pt idx="584">
                  <c:v>0.36714469207664746</c:v>
                </c:pt>
                <c:pt idx="585">
                  <c:v>0.37168599533429686</c:v>
                </c:pt>
                <c:pt idx="586">
                  <c:v>0.36538623270151255</c:v>
                </c:pt>
                <c:pt idx="587">
                  <c:v>0.36538623270151255</c:v>
                </c:pt>
                <c:pt idx="588">
                  <c:v>0.36988148897313083</c:v>
                </c:pt>
                <c:pt idx="589">
                  <c:v>0.37480378987408774</c:v>
                </c:pt>
                <c:pt idx="590">
                  <c:v>0.36364753130081229</c:v>
                </c:pt>
                <c:pt idx="591">
                  <c:v>0.36161598165696823</c:v>
                </c:pt>
                <c:pt idx="592">
                  <c:v>0.36873268808584975</c:v>
                </c:pt>
                <c:pt idx="593">
                  <c:v>0.3684150889030654</c:v>
                </c:pt>
                <c:pt idx="594">
                  <c:v>0.36664945214329309</c:v>
                </c:pt>
                <c:pt idx="595">
                  <c:v>0.37052031704218952</c:v>
                </c:pt>
                <c:pt idx="596">
                  <c:v>0.37545000333716017</c:v>
                </c:pt>
                <c:pt idx="597">
                  <c:v>0.37264974467388762</c:v>
                </c:pt>
                <c:pt idx="598">
                  <c:v>0.37297099442162623</c:v>
                </c:pt>
                <c:pt idx="599">
                  <c:v>0.37698288070401498</c:v>
                </c:pt>
                <c:pt idx="600">
                  <c:v>0.36427559260467418</c:v>
                </c:pt>
                <c:pt idx="601">
                  <c:v>0.36873268808584875</c:v>
                </c:pt>
                <c:pt idx="602">
                  <c:v>0.36664945214329397</c:v>
                </c:pt>
                <c:pt idx="603">
                  <c:v>0.36696525698005394</c:v>
                </c:pt>
                <c:pt idx="604">
                  <c:v>0.36936788654669717</c:v>
                </c:pt>
                <c:pt idx="605">
                  <c:v>0.37393474376121705</c:v>
                </c:pt>
                <c:pt idx="606">
                  <c:v>0.37457724335306913</c:v>
                </c:pt>
                <c:pt idx="607">
                  <c:v>0.37893279215626852</c:v>
                </c:pt>
                <c:pt idx="608">
                  <c:v>0.37674243016637282</c:v>
                </c:pt>
                <c:pt idx="609">
                  <c:v>0.38180254535466079</c:v>
                </c:pt>
                <c:pt idx="610">
                  <c:v>0.38023273318943457</c:v>
                </c:pt>
                <c:pt idx="611">
                  <c:v>0.37835796377558767</c:v>
                </c:pt>
                <c:pt idx="612">
                  <c:v>0.37159108101674782</c:v>
                </c:pt>
                <c:pt idx="613">
                  <c:v>0.37650474203225071</c:v>
                </c:pt>
                <c:pt idx="614">
                  <c:v>0.37650474203225071</c:v>
                </c:pt>
                <c:pt idx="615">
                  <c:v>0.37435328583983851</c:v>
                </c:pt>
                <c:pt idx="616">
                  <c:v>0.37435328583983851</c:v>
                </c:pt>
                <c:pt idx="617">
                  <c:v>0.37714724152772788</c:v>
                </c:pt>
                <c:pt idx="618">
                  <c:v>0.38185765933464877</c:v>
                </c:pt>
                <c:pt idx="619">
                  <c:v>0.38667891195378012</c:v>
                </c:pt>
                <c:pt idx="620">
                  <c:v>0.38667891195378012</c:v>
                </c:pt>
                <c:pt idx="621">
                  <c:v>0.37997349728786967</c:v>
                </c:pt>
                <c:pt idx="622">
                  <c:v>0.37811099086731864</c:v>
                </c:pt>
                <c:pt idx="623">
                  <c:v>0.37843224071143228</c:v>
                </c:pt>
                <c:pt idx="624">
                  <c:v>0.37811099086731864</c:v>
                </c:pt>
                <c:pt idx="625">
                  <c:v>0.37264974461018252</c:v>
                </c:pt>
                <c:pt idx="626">
                  <c:v>0.3723339397734225</c:v>
                </c:pt>
                <c:pt idx="627">
                  <c:v>0.36643891553334562</c:v>
                </c:pt>
                <c:pt idx="628">
                  <c:v>0.37540227159127754</c:v>
                </c:pt>
                <c:pt idx="629">
                  <c:v>0.37296554954168398</c:v>
                </c:pt>
                <c:pt idx="630">
                  <c:v>0.37328135437844401</c:v>
                </c:pt>
                <c:pt idx="631">
                  <c:v>0.36737053989495005</c:v>
                </c:pt>
                <c:pt idx="632">
                  <c:v>0.36737053989495005</c:v>
                </c:pt>
                <c:pt idx="633">
                  <c:v>0.37181232900469108</c:v>
                </c:pt>
                <c:pt idx="634">
                  <c:v>0.3639477592464993</c:v>
                </c:pt>
                <c:pt idx="635">
                  <c:v>0.36256987453035772</c:v>
                </c:pt>
                <c:pt idx="636">
                  <c:v>0.36626734526478649</c:v>
                </c:pt>
                <c:pt idx="637">
                  <c:v>0.37067199504575388</c:v>
                </c:pt>
                <c:pt idx="638">
                  <c:v>0.36486914597876891</c:v>
                </c:pt>
                <c:pt idx="639">
                  <c:v>0.3631807756899918</c:v>
                </c:pt>
                <c:pt idx="640">
                  <c:v>0.36750264825345086</c:v>
                </c:pt>
                <c:pt idx="641">
                  <c:v>0.36120696673384384</c:v>
                </c:pt>
                <c:pt idx="642">
                  <c:v>0.36548340383099487</c:v>
                </c:pt>
                <c:pt idx="643">
                  <c:v>0.36985487155694924</c:v>
                </c:pt>
                <c:pt idx="644">
                  <c:v>0.3782606645221756</c:v>
                </c:pt>
                <c:pt idx="645">
                  <c:v>0.3782606645221756</c:v>
                </c:pt>
                <c:pt idx="646">
                  <c:v>0.37889586298302391</c:v>
                </c:pt>
                <c:pt idx="647">
                  <c:v>0.3782606645221756</c:v>
                </c:pt>
                <c:pt idx="648">
                  <c:v>0.37643940303026824</c:v>
                </c:pt>
                <c:pt idx="649">
                  <c:v>0.36842912551811102</c:v>
                </c:pt>
                <c:pt idx="650">
                  <c:v>0.37921346216580831</c:v>
                </c:pt>
                <c:pt idx="651">
                  <c:v>0.3773868176352897</c:v>
                </c:pt>
                <c:pt idx="652">
                  <c:v>0.37109703734136762</c:v>
                </c:pt>
                <c:pt idx="653">
                  <c:v>0.37109703734136762</c:v>
                </c:pt>
                <c:pt idx="654">
                  <c:v>0.36966442859942317</c:v>
                </c:pt>
                <c:pt idx="655">
                  <c:v>0.37379475824127034</c:v>
                </c:pt>
                <c:pt idx="656">
                  <c:v>0.36763330617557777</c:v>
                </c:pt>
                <c:pt idx="657">
                  <c:v>0.36763330617557777</c:v>
                </c:pt>
                <c:pt idx="658">
                  <c:v>0.36763330617557777</c:v>
                </c:pt>
                <c:pt idx="659">
                  <c:v>0.37652278925470251</c:v>
                </c:pt>
                <c:pt idx="660">
                  <c:v>0.36997325432342731</c:v>
                </c:pt>
                <c:pt idx="661">
                  <c:v>0.36997325432342731</c:v>
                </c:pt>
                <c:pt idx="662">
                  <c:v>0.37833423224031021</c:v>
                </c:pt>
                <c:pt idx="663">
                  <c:v>0.36562438060343366</c:v>
                </c:pt>
                <c:pt idx="664">
                  <c:v>0.37171812028015805</c:v>
                </c:pt>
                <c:pt idx="665">
                  <c:v>0.37410703462640005</c:v>
                </c:pt>
                <c:pt idx="666">
                  <c:v>0.37264974464176243</c:v>
                </c:pt>
                <c:pt idx="667">
                  <c:v>0.37264974464176243</c:v>
                </c:pt>
                <c:pt idx="668">
                  <c:v>0.37059090586408333</c:v>
                </c:pt>
                <c:pt idx="669">
                  <c:v>0.36454866284025778</c:v>
                </c:pt>
                <c:pt idx="670">
                  <c:v>0.36886182188002886</c:v>
                </c:pt>
                <c:pt idx="671">
                  <c:v>0.36886182188002886</c:v>
                </c:pt>
                <c:pt idx="672">
                  <c:v>0.37327082758055291</c:v>
                </c:pt>
                <c:pt idx="673">
                  <c:v>0.3777789120508438</c:v>
                </c:pt>
                <c:pt idx="674">
                  <c:v>0.3784069733547058</c:v>
                </c:pt>
                <c:pt idx="675">
                  <c:v>0.37629296885389324</c:v>
                </c:pt>
                <c:pt idx="676">
                  <c:v>0.3703974663723858</c:v>
                </c:pt>
                <c:pt idx="677">
                  <c:v>0.3748235347877853</c:v>
                </c:pt>
                <c:pt idx="678">
                  <c:v>0.36837343609669343</c:v>
                </c:pt>
                <c:pt idx="679">
                  <c:v>0.37722979782191646</c:v>
                </c:pt>
                <c:pt idx="680">
                  <c:v>0.3769175215304697</c:v>
                </c:pt>
                <c:pt idx="681">
                  <c:v>0.36898433734796177</c:v>
                </c:pt>
                <c:pt idx="682">
                  <c:v>0.37337033765806393</c:v>
                </c:pt>
                <c:pt idx="683">
                  <c:v>0.37337033765806393</c:v>
                </c:pt>
                <c:pt idx="684">
                  <c:v>0.3760657006653661</c:v>
                </c:pt>
                <c:pt idx="685">
                  <c:v>0.38123324950471305</c:v>
                </c:pt>
                <c:pt idx="686">
                  <c:v>0.38123324950471305</c:v>
                </c:pt>
                <c:pt idx="687">
                  <c:v>0.36880173051263687</c:v>
                </c:pt>
                <c:pt idx="688">
                  <c:v>0.38091921885278207</c:v>
                </c:pt>
                <c:pt idx="689">
                  <c:v>0.37910345575796295</c:v>
                </c:pt>
                <c:pt idx="690">
                  <c:v>0.36125221294261528</c:v>
                </c:pt>
                <c:pt idx="691">
                  <c:v>0.37584094363539267</c:v>
                </c:pt>
                <c:pt idx="692">
                  <c:v>0.37584094363539267</c:v>
                </c:pt>
                <c:pt idx="693">
                  <c:v>0.36801680226839623</c:v>
                </c:pt>
                <c:pt idx="694">
                  <c:v>0.37234429400085561</c:v>
                </c:pt>
                <c:pt idx="695">
                  <c:v>0.36801680226839623</c:v>
                </c:pt>
                <c:pt idx="696">
                  <c:v>0.3709282644399623</c:v>
                </c:pt>
                <c:pt idx="697">
                  <c:v>0.37062447382683733</c:v>
                </c:pt>
                <c:pt idx="698">
                  <c:v>0.37062447382683733</c:v>
                </c:pt>
                <c:pt idx="699">
                  <c:v>0.37062447382683733</c:v>
                </c:pt>
                <c:pt idx="700">
                  <c:v>0.38010273953459772</c:v>
                </c:pt>
                <c:pt idx="701">
                  <c:v>0.37979219811178377</c:v>
                </c:pt>
                <c:pt idx="702">
                  <c:v>0.37387154708321124</c:v>
                </c:pt>
                <c:pt idx="703">
                  <c:v>0.37356609650339423</c:v>
                </c:pt>
                <c:pt idx="704">
                  <c:v>0.37356609650339423</c:v>
                </c:pt>
                <c:pt idx="705">
                  <c:v>0.37800272398136497</c:v>
                </c:pt>
                <c:pt idx="706">
                  <c:v>0.36617321122513075</c:v>
                </c:pt>
                <c:pt idx="707">
                  <c:v>0.366472128102386</c:v>
                </c:pt>
                <c:pt idx="708">
                  <c:v>0.37043398983403569</c:v>
                </c:pt>
                <c:pt idx="709">
                  <c:v>0.37892920124602525</c:v>
                </c:pt>
                <c:pt idx="710">
                  <c:v>0.3667710450693164</c:v>
                </c:pt>
                <c:pt idx="711">
                  <c:v>0.36706996194657165</c:v>
                </c:pt>
                <c:pt idx="712">
                  <c:v>0.37103828674810674</c:v>
                </c:pt>
                <c:pt idx="713">
                  <c:v>0.37954685269403354</c:v>
                </c:pt>
                <c:pt idx="714">
                  <c:v>0.37366237941126507</c:v>
                </c:pt>
                <c:pt idx="715">
                  <c:v>0.3733585887981401</c:v>
                </c:pt>
                <c:pt idx="716">
                  <c:v>0.37776856023054356</c:v>
                </c:pt>
                <c:pt idx="717">
                  <c:v>0.37224688048560517</c:v>
                </c:pt>
                <c:pt idx="718">
                  <c:v>0.37631515199665311</c:v>
                </c:pt>
                <c:pt idx="719">
                  <c:v>0.37024555277090093</c:v>
                </c:pt>
                <c:pt idx="720">
                  <c:v>0.36964450476561989</c:v>
                </c:pt>
                <c:pt idx="721">
                  <c:v>0.36964450476561989</c:v>
                </c:pt>
                <c:pt idx="722">
                  <c:v>0.36826562954526687</c:v>
                </c:pt>
                <c:pt idx="723">
                  <c:v>0.3663067706843014</c:v>
                </c:pt>
                <c:pt idx="724">
                  <c:v>0.36719875145699921</c:v>
                </c:pt>
                <c:pt idx="725">
                  <c:v>0.3611385749560071</c:v>
                </c:pt>
                <c:pt idx="726">
                  <c:v>0.35555395781175508</c:v>
                </c:pt>
                <c:pt idx="727">
                  <c:v>0.3611385749560071</c:v>
                </c:pt>
                <c:pt idx="728">
                  <c:v>0.35555395781175508</c:v>
                </c:pt>
                <c:pt idx="729">
                  <c:v>0.35954877708581423</c:v>
                </c:pt>
                <c:pt idx="730">
                  <c:v>0.35401725743834045</c:v>
                </c:pt>
                <c:pt idx="731">
                  <c:v>0.36201654555948642</c:v>
                </c:pt>
                <c:pt idx="732">
                  <c:v>0.36230920239804687</c:v>
                </c:pt>
                <c:pt idx="733">
                  <c:v>0.36614316182838752</c:v>
                </c:pt>
                <c:pt idx="734">
                  <c:v>0.36614316182838752</c:v>
                </c:pt>
                <c:pt idx="735">
                  <c:v>0.37035804795508065</c:v>
                </c:pt>
                <c:pt idx="736">
                  <c:v>0.37466406805124453</c:v>
                </c:pt>
                <c:pt idx="737">
                  <c:v>0.36868538610789492</c:v>
                </c:pt>
                <c:pt idx="738">
                  <c:v>0.36868538610789492</c:v>
                </c:pt>
                <c:pt idx="739">
                  <c:v>0.37125479867652073</c:v>
                </c:pt>
                <c:pt idx="740">
                  <c:v>0.37125479867652073</c:v>
                </c:pt>
                <c:pt idx="741">
                  <c:v>0.36539288080885174</c:v>
                </c:pt>
                <c:pt idx="742">
                  <c:v>0.36377248676644336</c:v>
                </c:pt>
                <c:pt idx="743">
                  <c:v>0.35814713902714274</c:v>
                </c:pt>
                <c:pt idx="744">
                  <c:v>0.35814713902714274</c:v>
                </c:pt>
                <c:pt idx="745">
                  <c:v>0.36377248676644336</c:v>
                </c:pt>
                <c:pt idx="746">
                  <c:v>0.3621689706028266</c:v>
                </c:pt>
                <c:pt idx="747">
                  <c:v>0.36627547230839075</c:v>
                </c:pt>
                <c:pt idx="748">
                  <c:v>0.3621689706028266</c:v>
                </c:pt>
                <c:pt idx="749">
                  <c:v>0.36627547230839075</c:v>
                </c:pt>
                <c:pt idx="750">
                  <c:v>0.36627547230839075</c:v>
                </c:pt>
                <c:pt idx="751">
                  <c:v>0.36087169531492896</c:v>
                </c:pt>
                <c:pt idx="752">
                  <c:v>0.36523577104704197</c:v>
                </c:pt>
                <c:pt idx="753">
                  <c:v>0.36494311420848152</c:v>
                </c:pt>
                <c:pt idx="754">
                  <c:v>0.35929966398294505</c:v>
                </c:pt>
                <c:pt idx="755">
                  <c:v>0.35901153276560405</c:v>
                </c:pt>
                <c:pt idx="756">
                  <c:v>0.35901153276560405</c:v>
                </c:pt>
                <c:pt idx="757">
                  <c:v>0.35745710123503294</c:v>
                </c:pt>
                <c:pt idx="758">
                  <c:v>0.36145094365102431</c:v>
                </c:pt>
                <c:pt idx="759">
                  <c:v>0.35620372235614145</c:v>
                </c:pt>
                <c:pt idx="760">
                  <c:v>0.35620372235614145</c:v>
                </c:pt>
                <c:pt idx="761">
                  <c:v>0.35677410464628534</c:v>
                </c:pt>
                <c:pt idx="762">
                  <c:v>0.36478916411983908</c:v>
                </c:pt>
                <c:pt idx="763">
                  <c:v>0.36318868857242426</c:v>
                </c:pt>
                <c:pt idx="764">
                  <c:v>0.36260944023632879</c:v>
                </c:pt>
                <c:pt idx="765">
                  <c:v>0.36260944023632879</c:v>
                </c:pt>
                <c:pt idx="766">
                  <c:v>0.35648891345843398</c:v>
                </c:pt>
                <c:pt idx="767">
                  <c:v>0.36074032024252778</c:v>
                </c:pt>
                <c:pt idx="768">
                  <c:v>0.36508029670372638</c:v>
                </c:pt>
                <c:pt idx="769">
                  <c:v>0.36102845145986873</c:v>
                </c:pt>
                <c:pt idx="770">
                  <c:v>0.36862904958165177</c:v>
                </c:pt>
                <c:pt idx="771">
                  <c:v>0.36260944023632807</c:v>
                </c:pt>
                <c:pt idx="772">
                  <c:v>0.36640639857687796</c:v>
                </c:pt>
                <c:pt idx="773">
                  <c:v>0.37057946831221622</c:v>
                </c:pt>
                <c:pt idx="774">
                  <c:v>0.36102845145986945</c:v>
                </c:pt>
                <c:pt idx="775">
                  <c:v>0.3607403202425285</c:v>
                </c:pt>
                <c:pt idx="776">
                  <c:v>0.36102845145986945</c:v>
                </c:pt>
                <c:pt idx="777">
                  <c:v>0.36508029670372633</c:v>
                </c:pt>
                <c:pt idx="778">
                  <c:v>0.3540172574096746</c:v>
                </c:pt>
                <c:pt idx="779">
                  <c:v>0.35917702313337946</c:v>
                </c:pt>
                <c:pt idx="780">
                  <c:v>0.3540172574096746</c:v>
                </c:pt>
                <c:pt idx="781">
                  <c:v>0.3472837344245806</c:v>
                </c:pt>
                <c:pt idx="782">
                  <c:v>0.35075657255071269</c:v>
                </c:pt>
                <c:pt idx="783">
                  <c:v>0.35486418864749608</c:v>
                </c:pt>
                <c:pt idx="784">
                  <c:v>0.35486418864749608</c:v>
                </c:pt>
                <c:pt idx="785">
                  <c:v>0.35514649903187245</c:v>
                </c:pt>
                <c:pt idx="786">
                  <c:v>0.35514649903187245</c:v>
                </c:pt>
                <c:pt idx="787">
                  <c:v>0.35905563363574616</c:v>
                </c:pt>
                <c:pt idx="788">
                  <c:v>0.36147025227384427</c:v>
                </c:pt>
                <c:pt idx="789">
                  <c:v>0.36147025227384427</c:v>
                </c:pt>
                <c:pt idx="790">
                  <c:v>0.36147025227384427</c:v>
                </c:pt>
                <c:pt idx="791">
                  <c:v>0.36118359865278515</c:v>
                </c:pt>
                <c:pt idx="792">
                  <c:v>0.35068009548955104</c:v>
                </c:pt>
                <c:pt idx="793">
                  <c:v>0.35542880950094258</c:v>
                </c:pt>
                <c:pt idx="794">
                  <c:v>0.35392362646486664</c:v>
                </c:pt>
                <c:pt idx="795">
                  <c:v>0.35808424740046835</c:v>
                </c:pt>
                <c:pt idx="796">
                  <c:v>0.35751676045074365</c:v>
                </c:pt>
                <c:pt idx="797">
                  <c:v>0.35723301701844279</c:v>
                </c:pt>
                <c:pt idx="798">
                  <c:v>0.35991120702818241</c:v>
                </c:pt>
                <c:pt idx="799">
                  <c:v>0.35991120702818241</c:v>
                </c:pt>
                <c:pt idx="800">
                  <c:v>0.36019639821603305</c:v>
                </c:pt>
                <c:pt idx="801">
                  <c:v>0.35655805112314048</c:v>
                </c:pt>
                <c:pt idx="802">
                  <c:v>0.35599343026969471</c:v>
                </c:pt>
                <c:pt idx="803">
                  <c:v>0.36390976389259627</c:v>
                </c:pt>
                <c:pt idx="804">
                  <c:v>0.35836799083276843</c:v>
                </c:pt>
                <c:pt idx="805">
                  <c:v>0.35836799083276843</c:v>
                </c:pt>
                <c:pt idx="806">
                  <c:v>0.35808424740046757</c:v>
                </c:pt>
                <c:pt idx="807">
                  <c:v>0.35215400903861932</c:v>
                </c:pt>
                <c:pt idx="808">
                  <c:v>0.3527129836840896</c:v>
                </c:pt>
                <c:pt idx="809">
                  <c:v>0.35123628916607968</c:v>
                </c:pt>
                <c:pt idx="810">
                  <c:v>0.35836799083276921</c:v>
                </c:pt>
                <c:pt idx="811">
                  <c:v>0.35808424740046846</c:v>
                </c:pt>
                <c:pt idx="812">
                  <c:v>0.35836799083276921</c:v>
                </c:pt>
                <c:pt idx="813">
                  <c:v>0.35808424740046846</c:v>
                </c:pt>
                <c:pt idx="814">
                  <c:v>0.35627574073876478</c:v>
                </c:pt>
                <c:pt idx="815">
                  <c:v>0.35627574073876478</c:v>
                </c:pt>
                <c:pt idx="816">
                  <c:v>0.35627574073876478</c:v>
                </c:pt>
                <c:pt idx="817">
                  <c:v>0.35627574073876478</c:v>
                </c:pt>
                <c:pt idx="818">
                  <c:v>0.35476630176597268</c:v>
                </c:pt>
                <c:pt idx="819">
                  <c:v>0.35448540994275873</c:v>
                </c:pt>
                <c:pt idx="820">
                  <c:v>0.35808424740046768</c:v>
                </c:pt>
                <c:pt idx="821">
                  <c:v>0.35599343026969466</c:v>
                </c:pt>
                <c:pt idx="822">
                  <c:v>0.35780050396816676</c:v>
                </c:pt>
                <c:pt idx="823">
                  <c:v>0.35599343026969466</c:v>
                </c:pt>
                <c:pt idx="824">
                  <c:v>0.3599112070281833</c:v>
                </c:pt>
                <c:pt idx="825">
                  <c:v>0.35448540994275951</c:v>
                </c:pt>
                <c:pt idx="826">
                  <c:v>0.3639097638925971</c:v>
                </c:pt>
                <c:pt idx="827">
                  <c:v>0.36233021322301751</c:v>
                </c:pt>
                <c:pt idx="828">
                  <c:v>0.36261686693007267</c:v>
                </c:pt>
                <c:pt idx="829">
                  <c:v>0.35865173435019321</c:v>
                </c:pt>
                <c:pt idx="830">
                  <c:v>0.35836799083276927</c:v>
                </c:pt>
                <c:pt idx="831">
                  <c:v>0.35712267197658698</c:v>
                </c:pt>
                <c:pt idx="832">
                  <c:v>0.36233021322301751</c:v>
                </c:pt>
                <c:pt idx="833">
                  <c:v>0.35560897706708028</c:v>
                </c:pt>
                <c:pt idx="834">
                  <c:v>0.35560897706708028</c:v>
                </c:pt>
                <c:pt idx="835">
                  <c:v>0.36347682787924679</c:v>
                </c:pt>
                <c:pt idx="836">
                  <c:v>0.36319017417219157</c:v>
                </c:pt>
                <c:pt idx="837">
                  <c:v>0.36319017417219157</c:v>
                </c:pt>
                <c:pt idx="838">
                  <c:v>0.35768729274533906</c:v>
                </c:pt>
                <c:pt idx="839">
                  <c:v>0.35768729274533906</c:v>
                </c:pt>
                <c:pt idx="840">
                  <c:v>0.35234867643570739</c:v>
                </c:pt>
                <c:pt idx="841">
                  <c:v>0.35796960321440857</c:v>
                </c:pt>
                <c:pt idx="842">
                  <c:v>0.35617076054497232</c:v>
                </c:pt>
                <c:pt idx="843">
                  <c:v>0.34744108547280889</c:v>
                </c:pt>
                <c:pt idx="844">
                  <c:v>0.35494888218212484</c:v>
                </c:pt>
                <c:pt idx="845">
                  <c:v>0.34970333219397004</c:v>
                </c:pt>
                <c:pt idx="846">
                  <c:v>0.34853711410611993</c:v>
                </c:pt>
                <c:pt idx="847">
                  <c:v>0.35198797627351891</c:v>
                </c:pt>
                <c:pt idx="848">
                  <c:v>0.35254141643244141</c:v>
                </c:pt>
                <c:pt idx="849">
                  <c:v>0.35108011691109836</c:v>
                </c:pt>
                <c:pt idx="850">
                  <c:v>0.35485154785494233</c:v>
                </c:pt>
                <c:pt idx="851">
                  <c:v>0.35869878644829284</c:v>
                </c:pt>
                <c:pt idx="852">
                  <c:v>0.35869878644829284</c:v>
                </c:pt>
                <c:pt idx="853">
                  <c:v>0.35485154785494233</c:v>
                </c:pt>
                <c:pt idx="854">
                  <c:v>0.36319162969262109</c:v>
                </c:pt>
                <c:pt idx="855">
                  <c:v>0.36663001796888323</c:v>
                </c:pt>
                <c:pt idx="856">
                  <c:v>0.36691667167593833</c:v>
                </c:pt>
                <c:pt idx="857">
                  <c:v>0.36135732816569721</c:v>
                </c:pt>
                <c:pt idx="858">
                  <c:v>0.36135732816569721</c:v>
                </c:pt>
                <c:pt idx="859">
                  <c:v>0.36107501769662775</c:v>
                </c:pt>
                <c:pt idx="860">
                  <c:v>0.35568583832802164</c:v>
                </c:pt>
                <c:pt idx="861">
                  <c:v>0.35596393520800051</c:v>
                </c:pt>
                <c:pt idx="862">
                  <c:v>0.35596393520800051</c:v>
                </c:pt>
                <c:pt idx="863">
                  <c:v>0.35100317859271907</c:v>
                </c:pt>
                <c:pt idx="864">
                  <c:v>0.35100317859271907</c:v>
                </c:pt>
                <c:pt idx="865">
                  <c:v>0.35447845723771831</c:v>
                </c:pt>
                <c:pt idx="866">
                  <c:v>0.3530076156472518</c:v>
                </c:pt>
                <c:pt idx="867">
                  <c:v>0.3530076156472518</c:v>
                </c:pt>
                <c:pt idx="868">
                  <c:v>0.35679822568107988</c:v>
                </c:pt>
                <c:pt idx="869">
                  <c:v>0.35155119295047454</c:v>
                </c:pt>
                <c:pt idx="870">
                  <c:v>0.35155119295047454</c:v>
                </c:pt>
                <c:pt idx="871">
                  <c:v>0.35182520008825158</c:v>
                </c:pt>
                <c:pt idx="872">
                  <c:v>0.34645624812510567</c:v>
                </c:pt>
                <c:pt idx="873">
                  <c:v>0.35038164977577335</c:v>
                </c:pt>
                <c:pt idx="874">
                  <c:v>0.3541090434374749</c:v>
                </c:pt>
                <c:pt idx="875">
                  <c:v>0.35383368651057046</c:v>
                </c:pt>
                <c:pt idx="876">
                  <c:v>0.3576325161541577</c:v>
                </c:pt>
                <c:pt idx="877">
                  <c:v>0.3576325161541577</c:v>
                </c:pt>
                <c:pt idx="878">
                  <c:v>0.3576325161541577</c:v>
                </c:pt>
                <c:pt idx="879">
                  <c:v>0.36150770417482725</c:v>
                </c:pt>
                <c:pt idx="880">
                  <c:v>0.35438440036437996</c:v>
                </c:pt>
                <c:pt idx="881">
                  <c:v>0.36949655452345909</c:v>
                </c:pt>
                <c:pt idx="882">
                  <c:v>0.36517783388897307</c:v>
                </c:pt>
                <c:pt idx="883">
                  <c:v>0.35818870974725814</c:v>
                </c:pt>
                <c:pt idx="884">
                  <c:v>0.36920990081640392</c:v>
                </c:pt>
                <c:pt idx="885">
                  <c:v>0.36361581141009508</c:v>
                </c:pt>
                <c:pt idx="886">
                  <c:v>0.36361581141009508</c:v>
                </c:pt>
                <c:pt idx="887">
                  <c:v>0.36761136756011747</c:v>
                </c:pt>
                <c:pt idx="888">
                  <c:v>0.36789655874796806</c:v>
                </c:pt>
                <c:pt idx="889">
                  <c:v>0.36263127121488137</c:v>
                </c:pt>
                <c:pt idx="890">
                  <c:v>0.36659655122072421</c:v>
                </c:pt>
                <c:pt idx="891">
                  <c:v>0.35576118516411537</c:v>
                </c:pt>
                <c:pt idx="892">
                  <c:v>0.36109760294691479</c:v>
                </c:pt>
                <c:pt idx="893">
                  <c:v>0.35576118516411537</c:v>
                </c:pt>
                <c:pt idx="894">
                  <c:v>0.35957919389686388</c:v>
                </c:pt>
                <c:pt idx="895">
                  <c:v>0.35957919389686388</c:v>
                </c:pt>
                <c:pt idx="896">
                  <c:v>0.35957919389686388</c:v>
                </c:pt>
                <c:pt idx="897">
                  <c:v>0.35985729069341377</c:v>
                </c:pt>
                <c:pt idx="898">
                  <c:v>0.35429126457485144</c:v>
                </c:pt>
                <c:pt idx="899">
                  <c:v>0.35429126457485144</c:v>
                </c:pt>
                <c:pt idx="900">
                  <c:v>0.34915660856652064</c:v>
                </c:pt>
                <c:pt idx="901">
                  <c:v>0.34915660856652064</c:v>
                </c:pt>
                <c:pt idx="902">
                  <c:v>0.35686261295434069</c:v>
                </c:pt>
                <c:pt idx="903">
                  <c:v>0.35658725602743629</c:v>
                </c:pt>
                <c:pt idx="904">
                  <c:v>0.35686261295434069</c:v>
                </c:pt>
                <c:pt idx="905">
                  <c:v>0.36069158116649302</c:v>
                </c:pt>
                <c:pt idx="906">
                  <c:v>0.36069158116649302</c:v>
                </c:pt>
                <c:pt idx="907">
                  <c:v>0.36069158116649302</c:v>
                </c:pt>
                <c:pt idx="908">
                  <c:v>0.36069158116649302</c:v>
                </c:pt>
                <c:pt idx="909">
                  <c:v>0.36459751355604136</c:v>
                </c:pt>
                <c:pt idx="910">
                  <c:v>0.35918269900363986</c:v>
                </c:pt>
                <c:pt idx="911">
                  <c:v>0.35918269900363986</c:v>
                </c:pt>
                <c:pt idx="912">
                  <c:v>0.36333350144494997</c:v>
                </c:pt>
                <c:pt idx="913">
                  <c:v>0.3541990374273552</c:v>
                </c:pt>
                <c:pt idx="914">
                  <c:v>0.35392636682822726</c:v>
                </c:pt>
                <c:pt idx="915">
                  <c:v>0.35768868381766167</c:v>
                </c:pt>
                <c:pt idx="916">
                  <c:v>0.36305401408029164</c:v>
                </c:pt>
                <c:pt idx="917">
                  <c:v>0.36700353636138383</c:v>
                </c:pt>
                <c:pt idx="918">
                  <c:v>0.36152587163957245</c:v>
                </c:pt>
                <c:pt idx="919">
                  <c:v>0.36305401408029164</c:v>
                </c:pt>
                <c:pt idx="920">
                  <c:v>0.35768868381766167</c:v>
                </c:pt>
                <c:pt idx="921">
                  <c:v>0.35648332192367438</c:v>
                </c:pt>
                <c:pt idx="922">
                  <c:v>0.3597361392455769</c:v>
                </c:pt>
                <c:pt idx="923">
                  <c:v>0.35593530756591807</c:v>
                </c:pt>
                <c:pt idx="924">
                  <c:v>0.35918269900363831</c:v>
                </c:pt>
                <c:pt idx="925">
                  <c:v>0.35945941916611562</c:v>
                </c:pt>
                <c:pt idx="926">
                  <c:v>0.35050678882773356</c:v>
                </c:pt>
                <c:pt idx="927">
                  <c:v>0.35050678882773356</c:v>
                </c:pt>
                <c:pt idx="928">
                  <c:v>0.35392636682822576</c:v>
                </c:pt>
                <c:pt idx="929">
                  <c:v>0.35392636682822576</c:v>
                </c:pt>
                <c:pt idx="930">
                  <c:v>0.35796404082717165</c:v>
                </c:pt>
                <c:pt idx="931">
                  <c:v>0.35247962531040417</c:v>
                </c:pt>
                <c:pt idx="932">
                  <c:v>0.34742010915278193</c:v>
                </c:pt>
                <c:pt idx="933">
                  <c:v>0.34742010915278193</c:v>
                </c:pt>
                <c:pt idx="934">
                  <c:v>0.35104686086741077</c:v>
                </c:pt>
                <c:pt idx="935">
                  <c:v>0.3513168969682598</c:v>
                </c:pt>
                <c:pt idx="936">
                  <c:v>0.35104686086741077</c:v>
                </c:pt>
                <c:pt idx="937">
                  <c:v>0.35104686086741077</c:v>
                </c:pt>
                <c:pt idx="938">
                  <c:v>0.34989661085844709</c:v>
                </c:pt>
                <c:pt idx="939">
                  <c:v>0.34989661085844709</c:v>
                </c:pt>
                <c:pt idx="940">
                  <c:v>0.34989661085844709</c:v>
                </c:pt>
                <c:pt idx="941">
                  <c:v>0.34989661085844709</c:v>
                </c:pt>
                <c:pt idx="942">
                  <c:v>0.34989661085844709</c:v>
                </c:pt>
                <c:pt idx="943">
                  <c:v>0.34989661085844709</c:v>
                </c:pt>
                <c:pt idx="944">
                  <c:v>0.3535650129714808</c:v>
                </c:pt>
                <c:pt idx="945">
                  <c:v>0.35329366601550982</c:v>
                </c:pt>
                <c:pt idx="946">
                  <c:v>0.34848991708664967</c:v>
                </c:pt>
                <c:pt idx="947">
                  <c:v>0.34848991708664967</c:v>
                </c:pt>
                <c:pt idx="948">
                  <c:v>0.34329478866601448</c:v>
                </c:pt>
                <c:pt idx="949">
                  <c:v>0.34709661932151659</c:v>
                </c:pt>
                <c:pt idx="950">
                  <c:v>0.34683044087925108</c:v>
                </c:pt>
                <c:pt idx="951">
                  <c:v>0.34683044087925108</c:v>
                </c:pt>
                <c:pt idx="952">
                  <c:v>0.35185696900793567</c:v>
                </c:pt>
                <c:pt idx="953">
                  <c:v>0.35185696900793567</c:v>
                </c:pt>
                <c:pt idx="954">
                  <c:v>0.35556239009578861</c:v>
                </c:pt>
                <c:pt idx="955">
                  <c:v>0.35410770672061392</c:v>
                </c:pt>
                <c:pt idx="956">
                  <c:v>0.35410770672061392</c:v>
                </c:pt>
                <c:pt idx="957">
                  <c:v>0.34875736902999971</c:v>
                </c:pt>
                <c:pt idx="958">
                  <c:v>0.35266707714846118</c:v>
                </c:pt>
                <c:pt idx="959">
                  <c:v>0.35266707714846118</c:v>
                </c:pt>
                <c:pt idx="960">
                  <c:v>0.35665307232869869</c:v>
                </c:pt>
                <c:pt idx="961">
                  <c:v>0.35665307232869869</c:v>
                </c:pt>
                <c:pt idx="962">
                  <c:v>0.35150903763659663</c:v>
                </c:pt>
                <c:pt idx="963">
                  <c:v>0.35124029978649079</c:v>
                </c:pt>
                <c:pt idx="964">
                  <c:v>0.35124029978649079</c:v>
                </c:pt>
                <c:pt idx="965">
                  <c:v>0.34487679230042007</c:v>
                </c:pt>
                <c:pt idx="966">
                  <c:v>0.34139244092317517</c:v>
                </c:pt>
                <c:pt idx="967">
                  <c:v>0.34514045962555445</c:v>
                </c:pt>
                <c:pt idx="968">
                  <c:v>0.34895986801810691</c:v>
                </c:pt>
                <c:pt idx="969">
                  <c:v>0.34895986801810691</c:v>
                </c:pt>
                <c:pt idx="970">
                  <c:v>0.34895986801810691</c:v>
                </c:pt>
                <c:pt idx="971">
                  <c:v>0.3440449402995423</c:v>
                </c:pt>
                <c:pt idx="972">
                  <c:v>0.34430736967093434</c:v>
                </c:pt>
                <c:pt idx="973">
                  <c:v>0.34783586315852355</c:v>
                </c:pt>
                <c:pt idx="974">
                  <c:v>0.34430736967093434</c:v>
                </c:pt>
                <c:pt idx="975">
                  <c:v>0.34895986801810691</c:v>
                </c:pt>
                <c:pt idx="976">
                  <c:v>0.34783586315852355</c:v>
                </c:pt>
                <c:pt idx="977">
                  <c:v>0.3429596594739428</c:v>
                </c:pt>
                <c:pt idx="978">
                  <c:v>0.3429596594739428</c:v>
                </c:pt>
                <c:pt idx="979">
                  <c:v>0.34430736967093434</c:v>
                </c:pt>
                <c:pt idx="980">
                  <c:v>0.35482736555019961</c:v>
                </c:pt>
                <c:pt idx="981">
                  <c:v>0.34619512868879215</c:v>
                </c:pt>
                <c:pt idx="982">
                  <c:v>0.34593146144275794</c:v>
                </c:pt>
                <c:pt idx="983">
                  <c:v>0.35089698481750115</c:v>
                </c:pt>
                <c:pt idx="984">
                  <c:v>0.35509740157003794</c:v>
                </c:pt>
                <c:pt idx="985">
                  <c:v>0.3545573295303614</c:v>
                </c:pt>
                <c:pt idx="986">
                  <c:v>0.35365893995371511</c:v>
                </c:pt>
                <c:pt idx="987">
                  <c:v>0.35002458154760907</c:v>
                </c:pt>
                <c:pt idx="988">
                  <c:v>0.35365893995371511</c:v>
                </c:pt>
                <c:pt idx="989">
                  <c:v>0.35763521649700519</c:v>
                </c:pt>
                <c:pt idx="990">
                  <c:v>0.36236975207067795</c:v>
                </c:pt>
                <c:pt idx="991">
                  <c:v>0.35617754581141248</c:v>
                </c:pt>
                <c:pt idx="992">
                  <c:v>0.35617754581141248</c:v>
                </c:pt>
                <c:pt idx="993">
                  <c:v>0.35617754581141248</c:v>
                </c:pt>
                <c:pt idx="994">
                  <c:v>0.35617754581141248</c:v>
                </c:pt>
                <c:pt idx="995">
                  <c:v>0.35617754581141248</c:v>
                </c:pt>
                <c:pt idx="996">
                  <c:v>0.34614437550686483</c:v>
                </c:pt>
                <c:pt idx="997">
                  <c:v>0.34614437550686483</c:v>
                </c:pt>
                <c:pt idx="998">
                  <c:v>0.34614437550686483</c:v>
                </c:pt>
                <c:pt idx="999">
                  <c:v>0.34969028137028807</c:v>
                </c:pt>
                <c:pt idx="1000">
                  <c:v>0.35357150449170038</c:v>
                </c:pt>
                <c:pt idx="1001">
                  <c:v>0.34830446689436562</c:v>
                </c:pt>
                <c:pt idx="1002">
                  <c:v>0.34856813414039983</c:v>
                </c:pt>
                <c:pt idx="1003">
                  <c:v>0.34830446689436562</c:v>
                </c:pt>
                <c:pt idx="1004">
                  <c:v>0.34856813414039983</c:v>
                </c:pt>
                <c:pt idx="1005">
                  <c:v>0.34693166369977141</c:v>
                </c:pt>
                <c:pt idx="1006">
                  <c:v>0.3471940930711635</c:v>
                </c:pt>
                <c:pt idx="1007">
                  <c:v>0.34745652244255559</c:v>
                </c:pt>
                <c:pt idx="1008">
                  <c:v>0.3471940930711635</c:v>
                </c:pt>
                <c:pt idx="1009">
                  <c:v>0.3471940930711635</c:v>
                </c:pt>
                <c:pt idx="1010">
                  <c:v>0.34745652244255559</c:v>
                </c:pt>
                <c:pt idx="1011">
                  <c:v>0.35048503200976594</c:v>
                </c:pt>
                <c:pt idx="1012">
                  <c:v>0.35554010458196889</c:v>
                </c:pt>
                <c:pt idx="1013">
                  <c:v>0.35048503200976594</c:v>
                </c:pt>
                <c:pt idx="1014">
                  <c:v>0.35048503200976594</c:v>
                </c:pt>
                <c:pt idx="1015">
                  <c:v>0.35410640845863611</c:v>
                </c:pt>
                <c:pt idx="1016">
                  <c:v>0.35779776209246367</c:v>
                </c:pt>
                <c:pt idx="1017">
                  <c:v>0.35779776209246367</c:v>
                </c:pt>
                <c:pt idx="1018">
                  <c:v>0.35779776209246367</c:v>
                </c:pt>
                <c:pt idx="1019">
                  <c:v>0.35752772599161459</c:v>
                </c:pt>
                <c:pt idx="1020">
                  <c:v>0.35806779811230188</c:v>
                </c:pt>
                <c:pt idx="1021">
                  <c:v>0.35806779811230188</c:v>
                </c:pt>
                <c:pt idx="1022">
                  <c:v>0.35806779811230188</c:v>
                </c:pt>
                <c:pt idx="1023">
                  <c:v>0.36183381264871395</c:v>
                </c:pt>
                <c:pt idx="1024">
                  <c:v>0.36210648316604066</c:v>
                </c:pt>
                <c:pt idx="1025">
                  <c:v>0.36183381264871395</c:v>
                </c:pt>
                <c:pt idx="1026">
                  <c:v>0.36567403552395888</c:v>
                </c:pt>
                <c:pt idx="1027">
                  <c:v>0.36183381264871395</c:v>
                </c:pt>
                <c:pt idx="1028">
                  <c:v>0.36183381264871395</c:v>
                </c:pt>
                <c:pt idx="1029">
                  <c:v>0.36567403552395888</c:v>
                </c:pt>
                <c:pt idx="1030">
                  <c:v>0.36415552252125266</c:v>
                </c:pt>
                <c:pt idx="1031">
                  <c:v>0.36415552252125266</c:v>
                </c:pt>
                <c:pt idx="1032">
                  <c:v>0.358877906252829</c:v>
                </c:pt>
                <c:pt idx="1033">
                  <c:v>0.35154469950257961</c:v>
                </c:pt>
                <c:pt idx="1034">
                  <c:v>0.358877906252829</c:v>
                </c:pt>
                <c:pt idx="1035">
                  <c:v>0.36831446253903694</c:v>
                </c:pt>
                <c:pt idx="1036">
                  <c:v>0.36650010638727903</c:v>
                </c:pt>
                <c:pt idx="1037">
                  <c:v>0.358877906252829</c:v>
                </c:pt>
                <c:pt idx="1038">
                  <c:v>0.36265182428249532</c:v>
                </c:pt>
                <c:pt idx="1039">
                  <c:v>0.35742126912960293</c:v>
                </c:pt>
                <c:pt idx="1040">
                  <c:v>0.36292449479982203</c:v>
                </c:pt>
                <c:pt idx="1041">
                  <c:v>0.35742126912960293</c:v>
                </c:pt>
                <c:pt idx="1042">
                  <c:v>0.36497754401678439</c:v>
                </c:pt>
                <c:pt idx="1043">
                  <c:v>0.36143407306655684</c:v>
                </c:pt>
                <c:pt idx="1044">
                  <c:v>0.35769000689908736</c:v>
                </c:pt>
                <c:pt idx="1045">
                  <c:v>0.36525155115456143</c:v>
                </c:pt>
                <c:pt idx="1046">
                  <c:v>0.35995805041319129</c:v>
                </c:pt>
                <c:pt idx="1047">
                  <c:v>0.36497754401678439</c:v>
                </c:pt>
                <c:pt idx="1048">
                  <c:v>0.3594179783735148</c:v>
                </c:pt>
                <c:pt idx="1049">
                  <c:v>0.35428343582532201</c:v>
                </c:pt>
                <c:pt idx="1050">
                  <c:v>0.35401725738305651</c:v>
                </c:pt>
                <c:pt idx="1051">
                  <c:v>0.35401725738305651</c:v>
                </c:pt>
                <c:pt idx="1052">
                  <c:v>0.35454961418773401</c:v>
                </c:pt>
                <c:pt idx="1053">
                  <c:v>0.35401725738305651</c:v>
                </c:pt>
                <c:pt idx="1054">
                  <c:v>0.35454961418773401</c:v>
                </c:pt>
                <c:pt idx="1055">
                  <c:v>0.35401725738305651</c:v>
                </c:pt>
                <c:pt idx="1056">
                  <c:v>0.35401725738305651</c:v>
                </c:pt>
                <c:pt idx="1057">
                  <c:v>0.34876866945697371</c:v>
                </c:pt>
                <c:pt idx="1058">
                  <c:v>0.34981838702127094</c:v>
                </c:pt>
                <c:pt idx="1059">
                  <c:v>0.35286928392820122</c:v>
                </c:pt>
                <c:pt idx="1060">
                  <c:v>0.35286928392820122</c:v>
                </c:pt>
                <c:pt idx="1061">
                  <c:v>0.35313420078153546</c:v>
                </c:pt>
                <c:pt idx="1062">
                  <c:v>0.35313420078153546</c:v>
                </c:pt>
                <c:pt idx="1063">
                  <c:v>0.35678092813283613</c:v>
                </c:pt>
                <c:pt idx="1064">
                  <c:v>0.35534814935482345</c:v>
                </c:pt>
                <c:pt idx="1065">
                  <c:v>0.3517321414092125</c:v>
                </c:pt>
                <c:pt idx="1066">
                  <c:v>0.36049812253387858</c:v>
                </c:pt>
                <c:pt idx="1067">
                  <c:v>0.35561432771723539</c:v>
                </c:pt>
                <c:pt idx="1068">
                  <c:v>0.3607681585537168</c:v>
                </c:pt>
                <c:pt idx="1069">
                  <c:v>0.35561432771723539</c:v>
                </c:pt>
                <c:pt idx="1070">
                  <c:v>0.35561432771723539</c:v>
                </c:pt>
                <c:pt idx="1071">
                  <c:v>0.35930243367723841</c:v>
                </c:pt>
                <c:pt idx="1072">
                  <c:v>0.35930243367723841</c:v>
                </c:pt>
                <c:pt idx="1073">
                  <c:v>0.35930243367723841</c:v>
                </c:pt>
                <c:pt idx="1074">
                  <c:v>0.35930243367723841</c:v>
                </c:pt>
                <c:pt idx="1075">
                  <c:v>0.35957117152734419</c:v>
                </c:pt>
                <c:pt idx="1076">
                  <c:v>0.35445878520715557</c:v>
                </c:pt>
                <c:pt idx="1077">
                  <c:v>0.35445878520715557</c:v>
                </c:pt>
                <c:pt idx="1078">
                  <c:v>0.35785073598646749</c:v>
                </c:pt>
                <c:pt idx="1079">
                  <c:v>0.35419386827434624</c:v>
                </c:pt>
                <c:pt idx="1080">
                  <c:v>0.35785073598646749</c:v>
                </c:pt>
                <c:pt idx="1081">
                  <c:v>0.35838563995340172</c:v>
                </c:pt>
                <c:pt idx="1082">
                  <c:v>0.35785073598646749</c:v>
                </c:pt>
                <c:pt idx="1083">
                  <c:v>0.36211833881492983</c:v>
                </c:pt>
                <c:pt idx="1084">
                  <c:v>0.35811818801005235</c:v>
                </c:pt>
                <c:pt idx="1085">
                  <c:v>0.35811818801005235</c:v>
                </c:pt>
                <c:pt idx="1086">
                  <c:v>0.3569452196890025</c:v>
                </c:pt>
                <c:pt idx="1087">
                  <c:v>0.36037738491641741</c:v>
                </c:pt>
                <c:pt idx="1088">
                  <c:v>0.35525353584663344</c:v>
                </c:pt>
                <c:pt idx="1089">
                  <c:v>0.35165539285720215</c:v>
                </c:pt>
                <c:pt idx="1090">
                  <c:v>0.3513929634070812</c:v>
                </c:pt>
                <c:pt idx="1091">
                  <c:v>0.35865309189675254</c:v>
                </c:pt>
                <c:pt idx="1092">
                  <c:v>0.35498861891382411</c:v>
                </c:pt>
                <c:pt idx="1093">
                  <c:v>0.35525353584663344</c:v>
                </c:pt>
                <c:pt idx="1094">
                  <c:v>0.35357781228965229</c:v>
                </c:pt>
                <c:pt idx="1095">
                  <c:v>0.35410514686082095</c:v>
                </c:pt>
                <c:pt idx="1096">
                  <c:v>0.35027334609642874</c:v>
                </c:pt>
                <c:pt idx="1097">
                  <c:v>0.35384147961478668</c:v>
                </c:pt>
                <c:pt idx="1098">
                  <c:v>0.35721139805141439</c:v>
                </c:pt>
                <c:pt idx="1099">
                  <c:v>0.34864416839264933</c:v>
                </c:pt>
                <c:pt idx="1100">
                  <c:v>0.35191782222859425</c:v>
                </c:pt>
                <c:pt idx="1101">
                  <c:v>0.35838563995340328</c:v>
                </c:pt>
                <c:pt idx="1102">
                  <c:v>0.3618483027950915</c:v>
                </c:pt>
                <c:pt idx="1103">
                  <c:v>0.3618483027950915</c:v>
                </c:pt>
                <c:pt idx="1104">
                  <c:v>0.35165539285720215</c:v>
                </c:pt>
                <c:pt idx="1105">
                  <c:v>0.36157826669424248</c:v>
                </c:pt>
                <c:pt idx="1106">
                  <c:v>0.35113053403568911</c:v>
                </c:pt>
                <c:pt idx="1107">
                  <c:v>0.35113053403568911</c:v>
                </c:pt>
                <c:pt idx="1108">
                  <c:v>0.35472370206049131</c:v>
                </c:pt>
                <c:pt idx="1109">
                  <c:v>0.35983990929682869</c:v>
                </c:pt>
                <c:pt idx="1110">
                  <c:v>0.3549886189138256</c:v>
                </c:pt>
                <c:pt idx="1111">
                  <c:v>0.3549886189138256</c:v>
                </c:pt>
                <c:pt idx="1112">
                  <c:v>0.36010864706631324</c:v>
                </c:pt>
                <c:pt idx="1113">
                  <c:v>0.3549886189138256</c:v>
                </c:pt>
                <c:pt idx="1114">
                  <c:v>0.35525353584663494</c:v>
                </c:pt>
                <c:pt idx="1115">
                  <c:v>0.35001214295239375</c:v>
                </c:pt>
                <c:pt idx="1116">
                  <c:v>0.35525353584663494</c:v>
                </c:pt>
                <c:pt idx="1117">
                  <c:v>0.35053454916210308</c:v>
                </c:pt>
                <c:pt idx="1118">
                  <c:v>0.35357781228965085</c:v>
                </c:pt>
                <c:pt idx="1119">
                  <c:v>0.35384147961478524</c:v>
                </c:pt>
                <c:pt idx="1120">
                  <c:v>0.35384147961478524</c:v>
                </c:pt>
                <c:pt idx="1121">
                  <c:v>0.35410514686081945</c:v>
                </c:pt>
                <c:pt idx="1122">
                  <c:v>0.35384147961478524</c:v>
                </c:pt>
                <c:pt idx="1123">
                  <c:v>0.35410514686081945</c:v>
                </c:pt>
                <c:pt idx="1124">
                  <c:v>0.35384147961478524</c:v>
                </c:pt>
                <c:pt idx="1125">
                  <c:v>0.35384147961478524</c:v>
                </c:pt>
                <c:pt idx="1126">
                  <c:v>0.35357781228965085</c:v>
                </c:pt>
                <c:pt idx="1127">
                  <c:v>0.35357781228965085</c:v>
                </c:pt>
                <c:pt idx="1128">
                  <c:v>0.3569452196890025</c:v>
                </c:pt>
                <c:pt idx="1129">
                  <c:v>0.34975093988671951</c:v>
                </c:pt>
                <c:pt idx="1130">
                  <c:v>0.35001214295239375</c:v>
                </c:pt>
                <c:pt idx="1131">
                  <c:v>0.3569452196890025</c:v>
                </c:pt>
                <c:pt idx="1132">
                  <c:v>0.35578336955330209</c:v>
                </c:pt>
                <c:pt idx="1133">
                  <c:v>0.35551845269996779</c:v>
                </c:pt>
                <c:pt idx="1134">
                  <c:v>0.36414754213784245</c:v>
                </c:pt>
                <c:pt idx="1135">
                  <c:v>0.35551845269996779</c:v>
                </c:pt>
                <c:pt idx="1136">
                  <c:v>0.36037738491641746</c:v>
                </c:pt>
                <c:pt idx="1137">
                  <c:v>0.35498861891382416</c:v>
                </c:pt>
                <c:pt idx="1138">
                  <c:v>0.35001214295239369</c:v>
                </c:pt>
                <c:pt idx="1139">
                  <c:v>0.36037738491641746</c:v>
                </c:pt>
                <c:pt idx="1140">
                  <c:v>0.36037738491641746</c:v>
                </c:pt>
                <c:pt idx="1141">
                  <c:v>0.35498861891382416</c:v>
                </c:pt>
                <c:pt idx="1142">
                  <c:v>0.36010864706631168</c:v>
                </c:pt>
                <c:pt idx="1143">
                  <c:v>0.36265841093561707</c:v>
                </c:pt>
                <c:pt idx="1144">
                  <c:v>0.36441888901240937</c:v>
                </c:pt>
                <c:pt idx="1145">
                  <c:v>0.36265841093561707</c:v>
                </c:pt>
                <c:pt idx="1146">
                  <c:v>0.36265841093561707</c:v>
                </c:pt>
                <c:pt idx="1147">
                  <c:v>0.36674188245140249</c:v>
                </c:pt>
                <c:pt idx="1148">
                  <c:v>0.35631320333944716</c:v>
                </c:pt>
                <c:pt idx="1149">
                  <c:v>0.37246526414603609</c:v>
                </c:pt>
                <c:pt idx="1150">
                  <c:v>0.36728722356785715</c:v>
                </c:pt>
                <c:pt idx="1151">
                  <c:v>0.35657812019278151</c:v>
                </c:pt>
                <c:pt idx="1152">
                  <c:v>0.36172107384446278</c:v>
                </c:pt>
                <c:pt idx="1153">
                  <c:v>0.36172107384446278</c:v>
                </c:pt>
                <c:pt idx="1154">
                  <c:v>0.35184056464719732</c:v>
                </c:pt>
                <c:pt idx="1155">
                  <c:v>0.36198981169456856</c:v>
                </c:pt>
                <c:pt idx="1156">
                  <c:v>0.35236297077854567</c:v>
                </c:pt>
                <c:pt idx="1157">
                  <c:v>0.35737287083225938</c:v>
                </c:pt>
                <c:pt idx="1158">
                  <c:v>0.3625272872335375</c:v>
                </c:pt>
                <c:pt idx="1159">
                  <c:v>0.35236297077854567</c:v>
                </c:pt>
                <c:pt idx="1160">
                  <c:v>0.34749159330683321</c:v>
                </c:pt>
                <c:pt idx="1161">
                  <c:v>0.35098406214024958</c:v>
                </c:pt>
                <c:pt idx="1162">
                  <c:v>0.34749159330683321</c:v>
                </c:pt>
                <c:pt idx="1163">
                  <c:v>0.34774918534749794</c:v>
                </c:pt>
                <c:pt idx="1164">
                  <c:v>0.35098406214024958</c:v>
                </c:pt>
                <c:pt idx="1165">
                  <c:v>0.35262417392258077</c:v>
                </c:pt>
                <c:pt idx="1166">
                  <c:v>0.3512440503864252</c:v>
                </c:pt>
                <c:pt idx="1167">
                  <c:v>0.35072407397207045</c:v>
                </c:pt>
                <c:pt idx="1168">
                  <c:v>0.3512440503864252</c:v>
                </c:pt>
                <c:pt idx="1169">
                  <c:v>0.3512440503864252</c:v>
                </c:pt>
                <c:pt idx="1170">
                  <c:v>0.3512440503864252</c:v>
                </c:pt>
                <c:pt idx="1171">
                  <c:v>0.3512440503864252</c:v>
                </c:pt>
                <c:pt idx="1172">
                  <c:v>0.35621448506639508</c:v>
                </c:pt>
                <c:pt idx="1173">
                  <c:v>0.3512440503864252</c:v>
                </c:pt>
                <c:pt idx="1174">
                  <c:v>0.35480454562882119</c:v>
                </c:pt>
                <c:pt idx="1175">
                  <c:v>0.3512440503864252</c:v>
                </c:pt>
                <c:pt idx="1176">
                  <c:v>0.34987670471731008</c:v>
                </c:pt>
                <c:pt idx="1177">
                  <c:v>0.35480454562882119</c:v>
                </c:pt>
                <c:pt idx="1178">
                  <c:v>0.34987670471731008</c:v>
                </c:pt>
                <c:pt idx="1179">
                  <c:v>0.35480454562882119</c:v>
                </c:pt>
                <c:pt idx="1180">
                  <c:v>0.35480454562882119</c:v>
                </c:pt>
                <c:pt idx="1181">
                  <c:v>0.34987670471731008</c:v>
                </c:pt>
                <c:pt idx="1182">
                  <c:v>0.35340778319796284</c:v>
                </c:pt>
                <c:pt idx="1183">
                  <c:v>0.34987670471731008</c:v>
                </c:pt>
                <c:pt idx="1184">
                  <c:v>0.35869745525787955</c:v>
                </c:pt>
                <c:pt idx="1185">
                  <c:v>0.35869745525787955</c:v>
                </c:pt>
                <c:pt idx="1186">
                  <c:v>0.35013548923632182</c:v>
                </c:pt>
                <c:pt idx="1187">
                  <c:v>0.34533911267144096</c:v>
                </c:pt>
                <c:pt idx="1188">
                  <c:v>0.34508387314584038</c:v>
                </c:pt>
                <c:pt idx="1189">
                  <c:v>0.34877955327832388</c:v>
                </c:pt>
                <c:pt idx="1190">
                  <c:v>0.35869745525787955</c:v>
                </c:pt>
                <c:pt idx="1191">
                  <c:v>0.36239741950481952</c:v>
                </c:pt>
                <c:pt idx="1192">
                  <c:v>0.35366898626363708</c:v>
                </c:pt>
                <c:pt idx="1193">
                  <c:v>0.34877955327832388</c:v>
                </c:pt>
                <c:pt idx="1194">
                  <c:v>0.35726915412963062</c:v>
                </c:pt>
                <c:pt idx="1195">
                  <c:v>0.36266487144816889</c:v>
                </c:pt>
                <c:pt idx="1196">
                  <c:v>0.35753282137566489</c:v>
                </c:pt>
                <c:pt idx="1197">
                  <c:v>0.3570054868835964</c:v>
                </c:pt>
                <c:pt idx="1198">
                  <c:v>0.35254399130531738</c:v>
                </c:pt>
                <c:pt idx="1199">
                  <c:v>0.35726915412963062</c:v>
                </c:pt>
                <c:pt idx="1200">
                  <c:v>0.35753282137566489</c:v>
                </c:pt>
                <c:pt idx="1201">
                  <c:v>0.35254399130531738</c:v>
                </c:pt>
                <c:pt idx="1202">
                  <c:v>0.35366898626363708</c:v>
                </c:pt>
                <c:pt idx="1203">
                  <c:v>0.36093789552444994</c:v>
                </c:pt>
                <c:pt idx="1204">
                  <c:v>0.35753282137566489</c:v>
                </c:pt>
                <c:pt idx="1205">
                  <c:v>0.34636007085041642</c:v>
                </c:pt>
                <c:pt idx="1206">
                  <c:v>0.36494592740076026</c:v>
                </c:pt>
                <c:pt idx="1207">
                  <c:v>0.34955232924576274</c:v>
                </c:pt>
                <c:pt idx="1208">
                  <c:v>0.35975712275069172</c:v>
                </c:pt>
                <c:pt idx="1209">
                  <c:v>0.34955232924576274</c:v>
                </c:pt>
                <c:pt idx="1210">
                  <c:v>0.34955232924576274</c:v>
                </c:pt>
                <c:pt idx="1211">
                  <c:v>0.35445259553902053</c:v>
                </c:pt>
                <c:pt idx="1212">
                  <c:v>0.34820528926035704</c:v>
                </c:pt>
                <c:pt idx="1213">
                  <c:v>0.34980992120914983</c:v>
                </c:pt>
                <c:pt idx="1214">
                  <c:v>0.34980992120914983</c:v>
                </c:pt>
                <c:pt idx="1215">
                  <c:v>0.34980992120914983</c:v>
                </c:pt>
                <c:pt idx="1216">
                  <c:v>0.35332395588785276</c:v>
                </c:pt>
                <c:pt idx="1217">
                  <c:v>0.35716641020753809</c:v>
                </c:pt>
                <c:pt idx="1218">
                  <c:v>0.35006751324981455</c:v>
                </c:pt>
                <c:pt idx="1219">
                  <c:v>0.35358394413402833</c:v>
                </c:pt>
                <c:pt idx="1220">
                  <c:v>0.35716641020753809</c:v>
                </c:pt>
                <c:pt idx="1221">
                  <c:v>0.35358394413402833</c:v>
                </c:pt>
                <c:pt idx="1222">
                  <c:v>0.35716641020753809</c:v>
                </c:pt>
                <c:pt idx="1223">
                  <c:v>0.35742883957893018</c:v>
                </c:pt>
                <c:pt idx="1224">
                  <c:v>0.35716641020753809</c:v>
                </c:pt>
                <c:pt idx="1225">
                  <c:v>0.35220576562132122</c:v>
                </c:pt>
                <c:pt idx="1226">
                  <c:v>0.35246455014033284</c:v>
                </c:pt>
                <c:pt idx="1227">
                  <c:v>0.34897452038532328</c:v>
                </c:pt>
                <c:pt idx="1228">
                  <c:v>0.34871811003597564</c:v>
                </c:pt>
                <c:pt idx="1229">
                  <c:v>0.35220576562132122</c:v>
                </c:pt>
                <c:pt idx="1230">
                  <c:v>0.34897452038532328</c:v>
                </c:pt>
                <c:pt idx="1231">
                  <c:v>0.34897452038532328</c:v>
                </c:pt>
                <c:pt idx="1232">
                  <c:v>0.35246455014033284</c:v>
                </c:pt>
                <c:pt idx="1233">
                  <c:v>0.35246455014033284</c:v>
                </c:pt>
                <c:pt idx="1234">
                  <c:v>0.35246455014033284</c:v>
                </c:pt>
                <c:pt idx="1235">
                  <c:v>0.35246455014033284</c:v>
                </c:pt>
                <c:pt idx="1236">
                  <c:v>0.35246455014033284</c:v>
                </c:pt>
                <c:pt idx="1237">
                  <c:v>0.35246455014033284</c:v>
                </c:pt>
                <c:pt idx="1238">
                  <c:v>0.34763626863156144</c:v>
                </c:pt>
                <c:pt idx="1239">
                  <c:v>0.35575861102411349</c:v>
                </c:pt>
                <c:pt idx="1240">
                  <c:v>0.35601981408978767</c:v>
                </c:pt>
                <c:pt idx="1241">
                  <c:v>0.35601981408978767</c:v>
                </c:pt>
                <c:pt idx="1242">
                  <c:v>0.35246455014033284</c:v>
                </c:pt>
                <c:pt idx="1243">
                  <c:v>0.35246455014033284</c:v>
                </c:pt>
                <c:pt idx="1244">
                  <c:v>0.35601981408978767</c:v>
                </c:pt>
                <c:pt idx="1245">
                  <c:v>0.35246455014033284</c:v>
                </c:pt>
                <c:pt idx="1246">
                  <c:v>0.35601981408978767</c:v>
                </c:pt>
                <c:pt idx="1247">
                  <c:v>0.35220576562132122</c:v>
                </c:pt>
                <c:pt idx="1248">
                  <c:v>0.35575861102411349</c:v>
                </c:pt>
                <c:pt idx="1249">
                  <c:v>0.35575861102411349</c:v>
                </c:pt>
                <c:pt idx="1250">
                  <c:v>0.35937849233520486</c:v>
                </c:pt>
                <c:pt idx="1251">
                  <c:v>0.35964215958123907</c:v>
                </c:pt>
                <c:pt idx="1252">
                  <c:v>0.35436390871656076</c:v>
                </c:pt>
                <c:pt idx="1253">
                  <c:v>0.35436390871656076</c:v>
                </c:pt>
                <c:pt idx="1254">
                  <c:v>0.35298211925599299</c:v>
                </c:pt>
                <c:pt idx="1255">
                  <c:v>0.35436390871656076</c:v>
                </c:pt>
                <c:pt idx="1256">
                  <c:v>0.34948734116094182</c:v>
                </c:pt>
                <c:pt idx="1257">
                  <c:v>0.34948734116094182</c:v>
                </c:pt>
                <c:pt idx="1258">
                  <c:v>0.34948734116094182</c:v>
                </c:pt>
                <c:pt idx="1259">
                  <c:v>0.34948734116094182</c:v>
                </c:pt>
                <c:pt idx="1260">
                  <c:v>0.35795369840044328</c:v>
                </c:pt>
                <c:pt idx="1261">
                  <c:v>0.35436390871656076</c:v>
                </c:pt>
                <c:pt idx="1262">
                  <c:v>0.35436390871656076</c:v>
                </c:pt>
                <c:pt idx="1263">
                  <c:v>0.34948734116094182</c:v>
                </c:pt>
                <c:pt idx="1264">
                  <c:v>0.35298211925599299</c:v>
                </c:pt>
                <c:pt idx="1265">
                  <c:v>0.34897452038532323</c:v>
                </c:pt>
                <c:pt idx="1266">
                  <c:v>0.35246455014033429</c:v>
                </c:pt>
                <c:pt idx="1267">
                  <c:v>0.36253496585862893</c:v>
                </c:pt>
                <c:pt idx="1268">
                  <c:v>0.36253496585862893</c:v>
                </c:pt>
                <c:pt idx="1269">
                  <c:v>0.35220576562132261</c:v>
                </c:pt>
                <c:pt idx="1270">
                  <c:v>0.35549740788007822</c:v>
                </c:pt>
                <c:pt idx="1271">
                  <c:v>0.36002203968350105</c:v>
                </c:pt>
                <c:pt idx="1272">
                  <c:v>0.36002203968350105</c:v>
                </c:pt>
                <c:pt idx="1273">
                  <c:v>0.36028695653683535</c:v>
                </c:pt>
                <c:pt idx="1274">
                  <c:v>0.35032510521320159</c:v>
                </c:pt>
                <c:pt idx="1275">
                  <c:v>0.36028695653683535</c:v>
                </c:pt>
                <c:pt idx="1276">
                  <c:v>0.35858749051800198</c:v>
                </c:pt>
                <c:pt idx="1277">
                  <c:v>0.35497500174872987</c:v>
                </c:pt>
                <c:pt idx="1278">
                  <c:v>0.3637346793820373</c:v>
                </c:pt>
                <c:pt idx="1279">
                  <c:v>0.35858749051800198</c:v>
                </c:pt>
                <c:pt idx="1280">
                  <c:v>0.35858749051800198</c:v>
                </c:pt>
                <c:pt idx="1281">
                  <c:v>0.35858749051800198</c:v>
                </c:pt>
                <c:pt idx="1282">
                  <c:v>0.3583238231928676</c:v>
                </c:pt>
                <c:pt idx="1283">
                  <c:v>0.35858749051800198</c:v>
                </c:pt>
                <c:pt idx="1284">
                  <c:v>0.35858749051800198</c:v>
                </c:pt>
                <c:pt idx="1285">
                  <c:v>0.36200260905395143</c:v>
                </c:pt>
                <c:pt idx="1286">
                  <c:v>0.36173643069153938</c:v>
                </c:pt>
                <c:pt idx="1287">
                  <c:v>0.36173643069153938</c:v>
                </c:pt>
                <c:pt idx="1288">
                  <c:v>0.36200260905395143</c:v>
                </c:pt>
                <c:pt idx="1289">
                  <c:v>0.36200260905395143</c:v>
                </c:pt>
                <c:pt idx="1290">
                  <c:v>0.36226878749621694</c:v>
                </c:pt>
                <c:pt idx="1291">
                  <c:v>0.35690398075741719</c:v>
                </c:pt>
                <c:pt idx="1292">
                  <c:v>0.35716641020753809</c:v>
                </c:pt>
                <c:pt idx="1293">
                  <c:v>0.36655835417891131</c:v>
                </c:pt>
                <c:pt idx="1294">
                  <c:v>0.35220576562132261</c:v>
                </c:pt>
                <c:pt idx="1295">
                  <c:v>0.35575861102411488</c:v>
                </c:pt>
                <c:pt idx="1296">
                  <c:v>0.3588511577640377</c:v>
                </c:pt>
                <c:pt idx="1297">
                  <c:v>0.35168819650566391</c:v>
                </c:pt>
                <c:pt idx="1298">
                  <c:v>0.34820528926035693</c:v>
                </c:pt>
                <c:pt idx="1299">
                  <c:v>0.36028695653683684</c:v>
                </c:pt>
                <c:pt idx="1300">
                  <c:v>0.35523620481440554</c:v>
                </c:pt>
                <c:pt idx="1301">
                  <c:v>0.35690398075741719</c:v>
                </c:pt>
                <c:pt idx="1302">
                  <c:v>0.35471379860469626</c:v>
                </c:pt>
                <c:pt idx="1303">
                  <c:v>0.35497500174873137</c:v>
                </c:pt>
                <c:pt idx="1304">
                  <c:v>0.35497500174873137</c:v>
                </c:pt>
                <c:pt idx="1305">
                  <c:v>0.35497500174873137</c:v>
                </c:pt>
                <c:pt idx="1306">
                  <c:v>0.35471379860469626</c:v>
                </c:pt>
                <c:pt idx="1307">
                  <c:v>0.35497500174873137</c:v>
                </c:pt>
                <c:pt idx="1308">
                  <c:v>0.35006751324981461</c:v>
                </c:pt>
                <c:pt idx="1309">
                  <c:v>0.35858749051800348</c:v>
                </c:pt>
                <c:pt idx="1310">
                  <c:v>0.35497500174873137</c:v>
                </c:pt>
                <c:pt idx="1311">
                  <c:v>0.35549740788007977</c:v>
                </c:pt>
                <c:pt idx="1312">
                  <c:v>0.3588511577640377</c:v>
                </c:pt>
                <c:pt idx="1313">
                  <c:v>0.34554794469191025</c:v>
                </c:pt>
                <c:pt idx="1314">
                  <c:v>0.34529386534620254</c:v>
                </c:pt>
                <c:pt idx="1315">
                  <c:v>0.34554794469191025</c:v>
                </c:pt>
                <c:pt idx="1316">
                  <c:v>0.34554794469191025</c:v>
                </c:pt>
                <c:pt idx="1317">
                  <c:v>0.34923093073467099</c:v>
                </c:pt>
                <c:pt idx="1318">
                  <c:v>0.35272333465934447</c:v>
                </c:pt>
                <c:pt idx="1319">
                  <c:v>0.34554794469191025</c:v>
                </c:pt>
                <c:pt idx="1320">
                  <c:v>0.35246455014033279</c:v>
                </c:pt>
                <c:pt idx="1321">
                  <c:v>0.34871811003597558</c:v>
                </c:pt>
                <c:pt idx="1322">
                  <c:v>0.34846169960970474</c:v>
                </c:pt>
                <c:pt idx="1323">
                  <c:v>0.34846169960970474</c:v>
                </c:pt>
                <c:pt idx="1324">
                  <c:v>0.34820528926035704</c:v>
                </c:pt>
                <c:pt idx="1325">
                  <c:v>0.35091184287099214</c:v>
                </c:pt>
                <c:pt idx="1326">
                  <c:v>0.34820528926035704</c:v>
                </c:pt>
                <c:pt idx="1327">
                  <c:v>0.3474360581353908</c:v>
                </c:pt>
                <c:pt idx="1328">
                  <c:v>0.3476924684847385</c:v>
                </c:pt>
                <c:pt idx="1329">
                  <c:v>0.35168819650566246</c:v>
                </c:pt>
                <c:pt idx="1330">
                  <c:v>0.35142941198665079</c:v>
                </c:pt>
                <c:pt idx="1331">
                  <c:v>0.35091184287099214</c:v>
                </c:pt>
                <c:pt idx="1332">
                  <c:v>0.35168819650566246</c:v>
                </c:pt>
                <c:pt idx="1333">
                  <c:v>0.35168819650566246</c:v>
                </c:pt>
                <c:pt idx="1334">
                  <c:v>0.35168819650566246</c:v>
                </c:pt>
                <c:pt idx="1335">
                  <c:v>0.35091184287099214</c:v>
                </c:pt>
                <c:pt idx="1336">
                  <c:v>0.35091184287099214</c:v>
                </c:pt>
                <c:pt idx="1337">
                  <c:v>0.34636007085041498</c:v>
                </c:pt>
                <c:pt idx="1338">
                  <c:v>0.35393018932931131</c:v>
                </c:pt>
                <c:pt idx="1339">
                  <c:v>0.35065305835198052</c:v>
                </c:pt>
                <c:pt idx="1340">
                  <c:v>0.34636007085041498</c:v>
                </c:pt>
                <c:pt idx="1341">
                  <c:v>0.34955232924576279</c:v>
                </c:pt>
                <c:pt idx="1342">
                  <c:v>0.3492947372823757</c:v>
                </c:pt>
                <c:pt idx="1343">
                  <c:v>0.35358394413402683</c:v>
                </c:pt>
                <c:pt idx="1344">
                  <c:v>0.34955232924576279</c:v>
                </c:pt>
                <c:pt idx="1345">
                  <c:v>0.35006751324981455</c:v>
                </c:pt>
                <c:pt idx="1346">
                  <c:v>0.35358394413402683</c:v>
                </c:pt>
                <c:pt idx="1347">
                  <c:v>0.34554794469191025</c:v>
                </c:pt>
                <c:pt idx="1348">
                  <c:v>0.34871811003597553</c:v>
                </c:pt>
                <c:pt idx="1349">
                  <c:v>0.34580202403761795</c:v>
                </c:pt>
                <c:pt idx="1350">
                  <c:v>0.34871811003597553</c:v>
                </c:pt>
                <c:pt idx="1351">
                  <c:v>0.34897452038532323</c:v>
                </c:pt>
                <c:pt idx="1352">
                  <c:v>0.3510978811806405</c:v>
                </c:pt>
                <c:pt idx="1353">
                  <c:v>0.3513554731440276</c:v>
                </c:pt>
                <c:pt idx="1354">
                  <c:v>0.3513554731440276</c:v>
                </c:pt>
                <c:pt idx="1355">
                  <c:v>0.34923093073467093</c:v>
                </c:pt>
                <c:pt idx="1356">
                  <c:v>0.34707242091860285</c:v>
                </c:pt>
                <c:pt idx="1357">
                  <c:v>0.3481467477593358</c:v>
                </c:pt>
                <c:pt idx="1358">
                  <c:v>0.3481467477593358</c:v>
                </c:pt>
                <c:pt idx="1359">
                  <c:v>0.34369385232162525</c:v>
                </c:pt>
                <c:pt idx="1360">
                  <c:v>0.34369385232162525</c:v>
                </c:pt>
                <c:pt idx="1361">
                  <c:v>0.34707242091860285</c:v>
                </c:pt>
                <c:pt idx="1362">
                  <c:v>0.34394564266444744</c:v>
                </c:pt>
                <c:pt idx="1363">
                  <c:v>0.34394564266444744</c:v>
                </c:pt>
                <c:pt idx="1364">
                  <c:v>0.3441974330828067</c:v>
                </c:pt>
                <c:pt idx="1365">
                  <c:v>0.35349968829401629</c:v>
                </c:pt>
                <c:pt idx="1366">
                  <c:v>0.36069682864447755</c:v>
                </c:pt>
                <c:pt idx="1367">
                  <c:v>0.35349968829401629</c:v>
                </c:pt>
                <c:pt idx="1368">
                  <c:v>0.35349968829401629</c:v>
                </c:pt>
                <c:pt idx="1369">
                  <c:v>0.35349968829401629</c:v>
                </c:pt>
                <c:pt idx="1370">
                  <c:v>0.35375847289066331</c:v>
                </c:pt>
                <c:pt idx="1371">
                  <c:v>0.35847855714322746</c:v>
                </c:pt>
                <c:pt idx="1372">
                  <c:v>0.35349968829401629</c:v>
                </c:pt>
                <c:pt idx="1373">
                  <c:v>0.35349968829401629</c:v>
                </c:pt>
                <c:pt idx="1374">
                  <c:v>0.35349968829401629</c:v>
                </c:pt>
                <c:pt idx="1375">
                  <c:v>0.35349968829401629</c:v>
                </c:pt>
                <c:pt idx="1376">
                  <c:v>0.35349968829401629</c:v>
                </c:pt>
                <c:pt idx="1377">
                  <c:v>0.35349968829401629</c:v>
                </c:pt>
                <c:pt idx="1378">
                  <c:v>0.34840198728493632</c:v>
                </c:pt>
                <c:pt idx="1379">
                  <c:v>0.35272333465934591</c:v>
                </c:pt>
                <c:pt idx="1380">
                  <c:v>0.3481467477593358</c:v>
                </c:pt>
                <c:pt idx="1381">
                  <c:v>0.35298211925599293</c:v>
                </c:pt>
                <c:pt idx="1382">
                  <c:v>0.34789150815716335</c:v>
                </c:pt>
                <c:pt idx="1383">
                  <c:v>0.34789150815716335</c:v>
                </c:pt>
                <c:pt idx="1384">
                  <c:v>0.3510978811806405</c:v>
                </c:pt>
                <c:pt idx="1385">
                  <c:v>0.35084028921725335</c:v>
                </c:pt>
                <c:pt idx="1386">
                  <c:v>0.35462389688474139</c:v>
                </c:pt>
                <c:pt idx="1387">
                  <c:v>0.3510978811806405</c:v>
                </c:pt>
                <c:pt idx="1388">
                  <c:v>0.3510978811806405</c:v>
                </c:pt>
                <c:pt idx="1389">
                  <c:v>0.3510978811806405</c:v>
                </c:pt>
                <c:pt idx="1390">
                  <c:v>0.35628101715546179</c:v>
                </c:pt>
                <c:pt idx="1391">
                  <c:v>0.35654222029949689</c:v>
                </c:pt>
                <c:pt idx="1392">
                  <c:v>0.35654222029949689</c:v>
                </c:pt>
                <c:pt idx="1393">
                  <c:v>0.35161306518469226</c:v>
                </c:pt>
                <c:pt idx="1394">
                  <c:v>0.35187065714807936</c:v>
                </c:pt>
                <c:pt idx="1395">
                  <c:v>0.34840198728493632</c:v>
                </c:pt>
                <c:pt idx="1396">
                  <c:v>0.34394564266444744</c:v>
                </c:pt>
                <c:pt idx="1397">
                  <c:v>0.34344206197880311</c:v>
                </c:pt>
                <c:pt idx="1398">
                  <c:v>0.3481467477593358</c:v>
                </c:pt>
                <c:pt idx="1399">
                  <c:v>0.34344206197880311</c:v>
                </c:pt>
                <c:pt idx="1400">
                  <c:v>0.34369385232162525</c:v>
                </c:pt>
                <c:pt idx="1401">
                  <c:v>0.34840198728493632</c:v>
                </c:pt>
                <c:pt idx="1402">
                  <c:v>0.34707242091860285</c:v>
                </c:pt>
                <c:pt idx="1403">
                  <c:v>0.34891246641270929</c:v>
                </c:pt>
                <c:pt idx="1404">
                  <c:v>0.35592383788163001</c:v>
                </c:pt>
                <c:pt idx="1405">
                  <c:v>0.35592383788163001</c:v>
                </c:pt>
                <c:pt idx="1406">
                  <c:v>0.3351396058964175</c:v>
                </c:pt>
                <c:pt idx="1407">
                  <c:v>0.3351396058964175</c:v>
                </c:pt>
                <c:pt idx="1408">
                  <c:v>0.34394564266444744</c:v>
                </c:pt>
                <c:pt idx="1409">
                  <c:v>0.33835277669388919</c:v>
                </c:pt>
                <c:pt idx="1410">
                  <c:v>0.34840198728493632</c:v>
                </c:pt>
                <c:pt idx="1411">
                  <c:v>0.33489444154169928</c:v>
                </c:pt>
                <c:pt idx="1412">
                  <c:v>0.33935970076225508</c:v>
                </c:pt>
                <c:pt idx="1413">
                  <c:v>0.33464927726053029</c:v>
                </c:pt>
                <c:pt idx="1414">
                  <c:v>0.33464927726053029</c:v>
                </c:pt>
                <c:pt idx="1415">
                  <c:v>0.34344206197880311</c:v>
                </c:pt>
                <c:pt idx="1416">
                  <c:v>0.33886283448575266</c:v>
                </c:pt>
                <c:pt idx="1417">
                  <c:v>0.33861440127297154</c:v>
                </c:pt>
                <c:pt idx="1418">
                  <c:v>0.3344041129793614</c:v>
                </c:pt>
                <c:pt idx="1419">
                  <c:v>0.34344206197880311</c:v>
                </c:pt>
                <c:pt idx="1420">
                  <c:v>0.34550195817817686</c:v>
                </c:pt>
                <c:pt idx="1421">
                  <c:v>0.33366862006230524</c:v>
                </c:pt>
                <c:pt idx="1422">
                  <c:v>0.34449023936294204</c:v>
                </c:pt>
                <c:pt idx="1423">
                  <c:v>0.34140064018848315</c:v>
                </c:pt>
                <c:pt idx="1424">
                  <c:v>0.34140064018848315</c:v>
                </c:pt>
                <c:pt idx="1425">
                  <c:v>0.34140064018848315</c:v>
                </c:pt>
                <c:pt idx="1426">
                  <c:v>0.33987653079592645</c:v>
                </c:pt>
                <c:pt idx="1427">
                  <c:v>0.34293848121762166</c:v>
                </c:pt>
                <c:pt idx="1428">
                  <c:v>0.33962698858094242</c:v>
                </c:pt>
                <c:pt idx="1429">
                  <c:v>0.34631018280525727</c:v>
                </c:pt>
                <c:pt idx="1430">
                  <c:v>0.34631018280525727</c:v>
                </c:pt>
                <c:pt idx="1431">
                  <c:v>0.34631018280525727</c:v>
                </c:pt>
                <c:pt idx="1432">
                  <c:v>0.34243490045644032</c:v>
                </c:pt>
                <c:pt idx="1433">
                  <c:v>0.34218311011361813</c:v>
                </c:pt>
                <c:pt idx="1434">
                  <c:v>0.33912790407611171</c:v>
                </c:pt>
                <c:pt idx="1435">
                  <c:v>0.34218311011361813</c:v>
                </c:pt>
                <c:pt idx="1436">
                  <c:v>0.34193131977079594</c:v>
                </c:pt>
                <c:pt idx="1437">
                  <c:v>0.34503978592427093</c:v>
                </c:pt>
                <c:pt idx="1438">
                  <c:v>0.3386288196461435</c:v>
                </c:pt>
                <c:pt idx="1439">
                  <c:v>0.34661531045258737</c:v>
                </c:pt>
                <c:pt idx="1440">
                  <c:v>0.34193131977079594</c:v>
                </c:pt>
                <c:pt idx="1441">
                  <c:v>0.34167952935243667</c:v>
                </c:pt>
                <c:pt idx="1442">
                  <c:v>0.34193131977079594</c:v>
                </c:pt>
                <c:pt idx="1443">
                  <c:v>0.34529386534620249</c:v>
                </c:pt>
                <c:pt idx="1444">
                  <c:v>0.34218311011361813</c:v>
                </c:pt>
                <c:pt idx="1445">
                  <c:v>0.34580202403761801</c:v>
                </c:pt>
                <c:pt idx="1446">
                  <c:v>0.34554794469191025</c:v>
                </c:pt>
                <c:pt idx="1447">
                  <c:v>0.34923093073467099</c:v>
                </c:pt>
                <c:pt idx="1448">
                  <c:v>0.34948734116094182</c:v>
                </c:pt>
                <c:pt idx="1449">
                  <c:v>0.34140064018848454</c:v>
                </c:pt>
                <c:pt idx="1450">
                  <c:v>0.34948734116094182</c:v>
                </c:pt>
                <c:pt idx="1451">
                  <c:v>0.34974375151028947</c:v>
                </c:pt>
                <c:pt idx="1452">
                  <c:v>0.34948734116094182</c:v>
                </c:pt>
                <c:pt idx="1453">
                  <c:v>0.34923093073467099</c:v>
                </c:pt>
                <c:pt idx="1454">
                  <c:v>0.34974375151028947</c:v>
                </c:pt>
                <c:pt idx="1455">
                  <c:v>0.35000016185963717</c:v>
                </c:pt>
                <c:pt idx="1456">
                  <c:v>0.35025657228590801</c:v>
                </c:pt>
                <c:pt idx="1457">
                  <c:v>0.35025657228590801</c:v>
                </c:pt>
                <c:pt idx="1458">
                  <c:v>0.35051298263525577</c:v>
                </c:pt>
                <c:pt idx="1459">
                  <c:v>0.35051298263525577</c:v>
                </c:pt>
                <c:pt idx="1460">
                  <c:v>0.34575488784404612</c:v>
                </c:pt>
                <c:pt idx="1461">
                  <c:v>0.35076939298460341</c:v>
                </c:pt>
                <c:pt idx="1462">
                  <c:v>0.34783465903195132</c:v>
                </c:pt>
                <c:pt idx="1463">
                  <c:v>0.34315526900432836</c:v>
                </c:pt>
                <c:pt idx="1464">
                  <c:v>0.34315526900432836</c:v>
                </c:pt>
                <c:pt idx="1465">
                  <c:v>0.34651367691753271</c:v>
                </c:pt>
                <c:pt idx="1466">
                  <c:v>0.34651367691753271</c:v>
                </c:pt>
                <c:pt idx="1467">
                  <c:v>0.34315526900432836</c:v>
                </c:pt>
                <c:pt idx="1468">
                  <c:v>0.34315526900432836</c:v>
                </c:pt>
                <c:pt idx="1469">
                  <c:v>0.34783465903195132</c:v>
                </c:pt>
                <c:pt idx="1470">
                  <c:v>0.33860011057024914</c:v>
                </c:pt>
                <c:pt idx="1471">
                  <c:v>0.34315526900432836</c:v>
                </c:pt>
                <c:pt idx="1472">
                  <c:v>0.34315526900432836</c:v>
                </c:pt>
                <c:pt idx="1473">
                  <c:v>0.34340593024224941</c:v>
                </c:pt>
                <c:pt idx="1474">
                  <c:v>0.3388474444466078</c:v>
                </c:pt>
                <c:pt idx="1475">
                  <c:v>0.34340593024224941</c:v>
                </c:pt>
                <c:pt idx="1476">
                  <c:v>0.33934211227352523</c:v>
                </c:pt>
                <c:pt idx="1477">
                  <c:v>0.34390725279328976</c:v>
                </c:pt>
                <c:pt idx="1478">
                  <c:v>0.34365659155536876</c:v>
                </c:pt>
                <c:pt idx="1479">
                  <c:v>0.34390725279328976</c:v>
                </c:pt>
                <c:pt idx="1480">
                  <c:v>0.34315526900432836</c:v>
                </c:pt>
                <c:pt idx="1481">
                  <c:v>0.34365659155536876</c:v>
                </c:pt>
                <c:pt idx="1482">
                  <c:v>0.34365659155536876</c:v>
                </c:pt>
                <c:pt idx="1483">
                  <c:v>0.33860011057024914</c:v>
                </c:pt>
                <c:pt idx="1484">
                  <c:v>0.34212241095537088</c:v>
                </c:pt>
                <c:pt idx="1485">
                  <c:v>0.34212241095537088</c:v>
                </c:pt>
                <c:pt idx="1486">
                  <c:v>0.3418728687403868</c:v>
                </c:pt>
                <c:pt idx="1487">
                  <c:v>0.3418728687403868</c:v>
                </c:pt>
                <c:pt idx="1488">
                  <c:v>0.34237195324521758</c:v>
                </c:pt>
                <c:pt idx="1489">
                  <c:v>0.34262149546020165</c:v>
                </c:pt>
                <c:pt idx="1490">
                  <c:v>0.3418728687403868</c:v>
                </c:pt>
                <c:pt idx="1491">
                  <c:v>0.34676660658340203</c:v>
                </c:pt>
                <c:pt idx="1492">
                  <c:v>0.33760096939690987</c:v>
                </c:pt>
                <c:pt idx="1493">
                  <c:v>0.34085029974082215</c:v>
                </c:pt>
                <c:pt idx="1494">
                  <c:v>0.34262149546020165</c:v>
                </c:pt>
                <c:pt idx="1495">
                  <c:v>0.34159559923010563</c:v>
                </c:pt>
                <c:pt idx="1496">
                  <c:v>0.34134716609185445</c:v>
                </c:pt>
                <c:pt idx="1497">
                  <c:v>0.34134716609185445</c:v>
                </c:pt>
                <c:pt idx="1498">
                  <c:v>0.34134716609185445</c:v>
                </c:pt>
                <c:pt idx="1499">
                  <c:v>0.34134716609185445</c:v>
                </c:pt>
                <c:pt idx="1500">
                  <c:v>0.34159559923010563</c:v>
                </c:pt>
                <c:pt idx="1501">
                  <c:v>0.34109873295360327</c:v>
                </c:pt>
                <c:pt idx="1502">
                  <c:v>0.34109873295360327</c:v>
                </c:pt>
                <c:pt idx="1503">
                  <c:v>0.34134716609185445</c:v>
                </c:pt>
                <c:pt idx="1504">
                  <c:v>0.34184403244288675</c:v>
                </c:pt>
                <c:pt idx="1505">
                  <c:v>0.34184403244288675</c:v>
                </c:pt>
                <c:pt idx="1506">
                  <c:v>0.34184403244288675</c:v>
                </c:pt>
                <c:pt idx="1507">
                  <c:v>0.34234089871938922</c:v>
                </c:pt>
                <c:pt idx="1508">
                  <c:v>0.34209246558113798</c:v>
                </c:pt>
                <c:pt idx="1509">
                  <c:v>0.34209246558113798</c:v>
                </c:pt>
                <c:pt idx="1510">
                  <c:v>0.34209246558113798</c:v>
                </c:pt>
                <c:pt idx="1511">
                  <c:v>0.33734608464758581</c:v>
                </c:pt>
                <c:pt idx="1512">
                  <c:v>0.3388321910458848</c:v>
                </c:pt>
                <c:pt idx="1513">
                  <c:v>0.34184403244288675</c:v>
                </c:pt>
                <c:pt idx="1514">
                  <c:v>0.34184403244288675</c:v>
                </c:pt>
                <c:pt idx="1515">
                  <c:v>0.34209246558113798</c:v>
                </c:pt>
                <c:pt idx="1516">
                  <c:v>0.34209246558113798</c:v>
                </c:pt>
                <c:pt idx="1517">
                  <c:v>0.34209246558113798</c:v>
                </c:pt>
                <c:pt idx="1518">
                  <c:v>0.34209246558113798</c:v>
                </c:pt>
                <c:pt idx="1519">
                  <c:v>0.34337012218001645</c:v>
                </c:pt>
                <c:pt idx="1520">
                  <c:v>0.34209246558113798</c:v>
                </c:pt>
                <c:pt idx="1521">
                  <c:v>0.34671533673764093</c:v>
                </c:pt>
                <c:pt idx="1522">
                  <c:v>0.34671533673764093</c:v>
                </c:pt>
                <c:pt idx="1523">
                  <c:v>0.34159559923010563</c:v>
                </c:pt>
                <c:pt idx="1524">
                  <c:v>0.34646354639481874</c:v>
                </c:pt>
                <c:pt idx="1525">
                  <c:v>0.34287103767518567</c:v>
                </c:pt>
                <c:pt idx="1526">
                  <c:v>0.34570817529081521</c:v>
                </c:pt>
                <c:pt idx="1527">
                  <c:v>0.34910505591293761</c:v>
                </c:pt>
                <c:pt idx="1528">
                  <c:v>0.34490989782017084</c:v>
                </c:pt>
                <c:pt idx="1529">
                  <c:v>0.34237195324521758</c:v>
                </c:pt>
                <c:pt idx="1530">
                  <c:v>0.34595996563363735</c:v>
                </c:pt>
                <c:pt idx="1531">
                  <c:v>0.34109873295360327</c:v>
                </c:pt>
                <c:pt idx="1532">
                  <c:v>0.34134716609185445</c:v>
                </c:pt>
                <c:pt idx="1533">
                  <c:v>0.34109873295360327</c:v>
                </c:pt>
                <c:pt idx="1534">
                  <c:v>0.34109873295360327</c:v>
                </c:pt>
                <c:pt idx="1535">
                  <c:v>0.34440857534432884</c:v>
                </c:pt>
                <c:pt idx="1536">
                  <c:v>0.34570817529081521</c:v>
                </c:pt>
                <c:pt idx="1537">
                  <c:v>0.34910505591293761</c:v>
                </c:pt>
                <c:pt idx="1538">
                  <c:v>0.34910505591293761</c:v>
                </c:pt>
                <c:pt idx="1539">
                  <c:v>0.34885097649100605</c:v>
                </c:pt>
                <c:pt idx="1540">
                  <c:v>0.34415791403120943</c:v>
                </c:pt>
                <c:pt idx="1541">
                  <c:v>0.34415791403120943</c:v>
                </c:pt>
                <c:pt idx="1542">
                  <c:v>0.34415791403120943</c:v>
                </c:pt>
                <c:pt idx="1543">
                  <c:v>0.34390725279328838</c:v>
                </c:pt>
                <c:pt idx="1544">
                  <c:v>0.34390725279328838</c:v>
                </c:pt>
                <c:pt idx="1545">
                  <c:v>0.34365659155536743</c:v>
                </c:pt>
                <c:pt idx="1546">
                  <c:v>0.34340593024224803</c:v>
                </c:pt>
                <c:pt idx="1547">
                  <c:v>0.34676660658340069</c:v>
                </c:pt>
                <c:pt idx="1548">
                  <c:v>0.34340593024224803</c:v>
                </c:pt>
                <c:pt idx="1549">
                  <c:v>0.34315526900432702</c:v>
                </c:pt>
                <c:pt idx="1550">
                  <c:v>0.34315526900432702</c:v>
                </c:pt>
                <c:pt idx="1551">
                  <c:v>0.34290460776640597</c:v>
                </c:pt>
                <c:pt idx="1552">
                  <c:v>0.34290460776640597</c:v>
                </c:pt>
                <c:pt idx="1553">
                  <c:v>0.34626074725166217</c:v>
                </c:pt>
                <c:pt idx="1554">
                  <c:v>0.34290460776640597</c:v>
                </c:pt>
                <c:pt idx="1555">
                  <c:v>0.34626074725166217</c:v>
                </c:pt>
                <c:pt idx="1556">
                  <c:v>0.34967818506608134</c:v>
                </c:pt>
                <c:pt idx="1557">
                  <c:v>0.34265394645328662</c:v>
                </c:pt>
                <c:pt idx="1558">
                  <c:v>0.34265394645328662</c:v>
                </c:pt>
                <c:pt idx="1559">
                  <c:v>0.34550195817817558</c:v>
                </c:pt>
                <c:pt idx="1560">
                  <c:v>0.34600781750991405</c:v>
                </c:pt>
                <c:pt idx="1561">
                  <c:v>0.34600781750991405</c:v>
                </c:pt>
                <c:pt idx="1562">
                  <c:v>0.34916770593830843</c:v>
                </c:pt>
                <c:pt idx="1563">
                  <c:v>0.34215262397744461</c:v>
                </c:pt>
                <c:pt idx="1564">
                  <c:v>0.3489124664127079</c:v>
                </c:pt>
                <c:pt idx="1565">
                  <c:v>0.34840198728493493</c:v>
                </c:pt>
                <c:pt idx="1566">
                  <c:v>0.34865722681053551</c:v>
                </c:pt>
                <c:pt idx="1567">
                  <c:v>0.34369385232162525</c:v>
                </c:pt>
                <c:pt idx="1568">
                  <c:v>0.34369385232162525</c:v>
                </c:pt>
                <c:pt idx="1569">
                  <c:v>0.34840198728493493</c:v>
                </c:pt>
                <c:pt idx="1570">
                  <c:v>0.34369385232162525</c:v>
                </c:pt>
                <c:pt idx="1571">
                  <c:v>0.3470724209186043</c:v>
                </c:pt>
                <c:pt idx="1572">
                  <c:v>0.3470724209186043</c:v>
                </c:pt>
                <c:pt idx="1573">
                  <c:v>0.3470724209186043</c:v>
                </c:pt>
                <c:pt idx="1574">
                  <c:v>0.35025657228590801</c:v>
                </c:pt>
                <c:pt idx="1575">
                  <c:v>0.34681834157289654</c:v>
                </c:pt>
                <c:pt idx="1576">
                  <c:v>0.34681834157289654</c:v>
                </c:pt>
                <c:pt idx="1577">
                  <c:v>0.3470724209186043</c:v>
                </c:pt>
                <c:pt idx="1578">
                  <c:v>0.35051298263525577</c:v>
                </c:pt>
                <c:pt idx="1579">
                  <c:v>0.35051298263525577</c:v>
                </c:pt>
                <c:pt idx="1580">
                  <c:v>0.34758057968624362</c:v>
                </c:pt>
                <c:pt idx="1581">
                  <c:v>0.35128221376022201</c:v>
                </c:pt>
                <c:pt idx="1582">
                  <c:v>0.3510258034108743</c:v>
                </c:pt>
                <c:pt idx="1583">
                  <c:v>0.34600781750991538</c:v>
                </c:pt>
                <c:pt idx="1584">
                  <c:v>0.34600781750991538</c:v>
                </c:pt>
                <c:pt idx="1585">
                  <c:v>0.34626074725166356</c:v>
                </c:pt>
                <c:pt idx="1586">
                  <c:v>0.34942294546390895</c:v>
                </c:pt>
                <c:pt idx="1587">
                  <c:v>0.34681834157289654</c:v>
                </c:pt>
                <c:pt idx="1588">
                  <c:v>0.35349968829401479</c:v>
                </c:pt>
                <c:pt idx="1589">
                  <c:v>0.35375847289066176</c:v>
                </c:pt>
                <c:pt idx="1590">
                  <c:v>0.35051298263525577</c:v>
                </c:pt>
                <c:pt idx="1591">
                  <c:v>0.35051298263525577</c:v>
                </c:pt>
                <c:pt idx="1592">
                  <c:v>0.34681834157289654</c:v>
                </c:pt>
                <c:pt idx="1593">
                  <c:v>0.35051298263525577</c:v>
                </c:pt>
                <c:pt idx="1594">
                  <c:v>0.34265394645328801</c:v>
                </c:pt>
                <c:pt idx="1595">
                  <c:v>0.34916770593830837</c:v>
                </c:pt>
                <c:pt idx="1596">
                  <c:v>0.34681834157289654</c:v>
                </c:pt>
                <c:pt idx="1597">
                  <c:v>0.3455019581781768</c:v>
                </c:pt>
                <c:pt idx="1598">
                  <c:v>0.3455019581781768</c:v>
                </c:pt>
                <c:pt idx="1599">
                  <c:v>0.3455019581781768</c:v>
                </c:pt>
              </c:numCache>
            </c:numRef>
          </c:yVal>
          <c:smooth val="1"/>
          <c:extLst>
            <c:ext xmlns:c16="http://schemas.microsoft.com/office/drawing/2014/chart" uri="{C3380CC4-5D6E-409C-BE32-E72D297353CC}">
              <c16:uniqueId val="{00000000-E519-458D-A3BD-1BF6CF404525}"/>
            </c:ext>
          </c:extLst>
        </c:ser>
        <c:ser>
          <c:idx val="2"/>
          <c:order val="1"/>
          <c:tx>
            <c:strRef>
              <c:f>'[OHP Testing Run 2.xlsx]HCOHP R2 Paper Rev'!$CE$6</c:f>
              <c:strCache>
                <c:ptCount val="1"/>
                <c:pt idx="0">
                  <c:v>MOHP R2 </c:v>
                </c:pt>
              </c:strCache>
            </c:strRef>
          </c:tx>
          <c:spPr>
            <a:ln w="9525" cap="rnd">
              <a:solidFill>
                <a:schemeClr val="accent4"/>
              </a:solidFill>
              <a:round/>
            </a:ln>
            <a:effectLst/>
          </c:spPr>
          <c:marker>
            <c:symbol val="none"/>
          </c:marker>
          <c:xVal>
            <c:numRef>
              <c:f>'[OHP Testing Run 2.xlsx]HCOHP R2 Paper Rev'!$CD$7:$CD$1606</c:f>
              <c:numCache>
                <c:formatCode>General</c:formatCode>
                <c:ptCount val="1600"/>
                <c:pt idx="0">
                  <c:v>24.449529880734001</c:v>
                </c:pt>
                <c:pt idx="1">
                  <c:v>24.449529880734001</c:v>
                </c:pt>
                <c:pt idx="2">
                  <c:v>26.238519880734028</c:v>
                </c:pt>
                <c:pt idx="3">
                  <c:v>29.816499880733947</c:v>
                </c:pt>
                <c:pt idx="4">
                  <c:v>33.394479880734004</c:v>
                </c:pt>
                <c:pt idx="5">
                  <c:v>41.146770000000082</c:v>
                </c:pt>
                <c:pt idx="6">
                  <c:v>46.513740000000027</c:v>
                </c:pt>
                <c:pt idx="7">
                  <c:v>53.669700000000006</c:v>
                </c:pt>
                <c:pt idx="8">
                  <c:v>56.055020119266004</c:v>
                </c:pt>
                <c:pt idx="9">
                  <c:v>62.614650000000005</c:v>
                </c:pt>
                <c:pt idx="10">
                  <c:v>64.99997011926601</c:v>
                </c:pt>
                <c:pt idx="11">
                  <c:v>69.174279880733991</c:v>
                </c:pt>
                <c:pt idx="12">
                  <c:v>73.348589999999916</c:v>
                </c:pt>
                <c:pt idx="13">
                  <c:v>75.137580000000057</c:v>
                </c:pt>
                <c:pt idx="14">
                  <c:v>78.715559999999968</c:v>
                </c:pt>
                <c:pt idx="15">
                  <c:v>81.10088011926598</c:v>
                </c:pt>
                <c:pt idx="16">
                  <c:v>83.486199880734091</c:v>
                </c:pt>
                <c:pt idx="17">
                  <c:v>85.275189880733976</c:v>
                </c:pt>
                <c:pt idx="18">
                  <c:v>86.46785011926606</c:v>
                </c:pt>
                <c:pt idx="19">
                  <c:v>86.467850119265918</c:v>
                </c:pt>
                <c:pt idx="20">
                  <c:v>88.853169880734029</c:v>
                </c:pt>
                <c:pt idx="21">
                  <c:v>93.027479999999926</c:v>
                </c:pt>
                <c:pt idx="22">
                  <c:v>94.220139880733981</c:v>
                </c:pt>
                <c:pt idx="23">
                  <c:v>94.220139880733981</c:v>
                </c:pt>
                <c:pt idx="24">
                  <c:v>93.027480000000054</c:v>
                </c:pt>
                <c:pt idx="25">
                  <c:v>95.412800119266052</c:v>
                </c:pt>
                <c:pt idx="26">
                  <c:v>95.412800119265924</c:v>
                </c:pt>
                <c:pt idx="27">
                  <c:v>93.623810119266025</c:v>
                </c:pt>
                <c:pt idx="28">
                  <c:v>97.798119880733893</c:v>
                </c:pt>
                <c:pt idx="29">
                  <c:v>99.587109880734062</c:v>
                </c:pt>
                <c:pt idx="30">
                  <c:v>98.99078011926612</c:v>
                </c:pt>
                <c:pt idx="31">
                  <c:v>103.16508988073399</c:v>
                </c:pt>
                <c:pt idx="32">
                  <c:v>102.56876011926603</c:v>
                </c:pt>
                <c:pt idx="33">
                  <c:v>102.5687601192659</c:v>
                </c:pt>
                <c:pt idx="34">
                  <c:v>105.55040999999997</c:v>
                </c:pt>
                <c:pt idx="35">
                  <c:v>105.55040999999997</c:v>
                </c:pt>
                <c:pt idx="36">
                  <c:v>107.93573011926597</c:v>
                </c:pt>
                <c:pt idx="37">
                  <c:v>106.14674011926608</c:v>
                </c:pt>
                <c:pt idx="38">
                  <c:v>107.33940000000001</c:v>
                </c:pt>
                <c:pt idx="39">
                  <c:v>110.32104988073409</c:v>
                </c:pt>
                <c:pt idx="40">
                  <c:v>108.53205988073405</c:v>
                </c:pt>
                <c:pt idx="41">
                  <c:v>116.28435</c:v>
                </c:pt>
                <c:pt idx="42">
                  <c:v>113.89902988073402</c:v>
                </c:pt>
                <c:pt idx="43">
                  <c:v>113.89902988073402</c:v>
                </c:pt>
                <c:pt idx="44">
                  <c:v>113.89902988073402</c:v>
                </c:pt>
                <c:pt idx="45">
                  <c:v>116.28435</c:v>
                </c:pt>
                <c:pt idx="46">
                  <c:v>115.09169011926595</c:v>
                </c:pt>
                <c:pt idx="47">
                  <c:v>118.07333999999992</c:v>
                </c:pt>
                <c:pt idx="48">
                  <c:v>119.26599988073397</c:v>
                </c:pt>
                <c:pt idx="49">
                  <c:v>122.24765011926593</c:v>
                </c:pt>
                <c:pt idx="50">
                  <c:v>118.669670119266</c:v>
                </c:pt>
                <c:pt idx="51">
                  <c:v>122.84397988073401</c:v>
                </c:pt>
                <c:pt idx="52">
                  <c:v>124.03664011926595</c:v>
                </c:pt>
                <c:pt idx="53">
                  <c:v>124.03664011926595</c:v>
                </c:pt>
                <c:pt idx="54">
                  <c:v>122.84397988073401</c:v>
                </c:pt>
                <c:pt idx="55">
                  <c:v>126.42195988073394</c:v>
                </c:pt>
                <c:pt idx="56">
                  <c:v>124.63296988073402</c:v>
                </c:pt>
                <c:pt idx="57">
                  <c:v>124.63296988073402</c:v>
                </c:pt>
                <c:pt idx="58">
                  <c:v>124.63296988073402</c:v>
                </c:pt>
                <c:pt idx="59">
                  <c:v>127.01829000000002</c:v>
                </c:pt>
                <c:pt idx="60">
                  <c:v>128.21094988073398</c:v>
                </c:pt>
                <c:pt idx="61">
                  <c:v>129.40361011926603</c:v>
                </c:pt>
                <c:pt idx="62">
                  <c:v>130.59627000000009</c:v>
                </c:pt>
                <c:pt idx="63">
                  <c:v>133.57791988073404</c:v>
                </c:pt>
                <c:pt idx="64">
                  <c:v>130.59626999999998</c:v>
                </c:pt>
                <c:pt idx="65">
                  <c:v>131.788929880734</c:v>
                </c:pt>
                <c:pt idx="66">
                  <c:v>132.98159011926595</c:v>
                </c:pt>
                <c:pt idx="67">
                  <c:v>132.98159011926609</c:v>
                </c:pt>
                <c:pt idx="68">
                  <c:v>131.19260011926593</c:v>
                </c:pt>
                <c:pt idx="69">
                  <c:v>134.17424999999989</c:v>
                </c:pt>
                <c:pt idx="70">
                  <c:v>135.36690988073394</c:v>
                </c:pt>
                <c:pt idx="71">
                  <c:v>136.559570119266</c:v>
                </c:pt>
                <c:pt idx="72">
                  <c:v>136.559570119266</c:v>
                </c:pt>
                <c:pt idx="73">
                  <c:v>137.75223000000005</c:v>
                </c:pt>
                <c:pt idx="74">
                  <c:v>136.55957011926589</c:v>
                </c:pt>
                <c:pt idx="75">
                  <c:v>135.96324000000001</c:v>
                </c:pt>
                <c:pt idx="76">
                  <c:v>138.34856011926618</c:v>
                </c:pt>
                <c:pt idx="77">
                  <c:v>139.54121999999995</c:v>
                </c:pt>
                <c:pt idx="78">
                  <c:v>139.54121999999995</c:v>
                </c:pt>
                <c:pt idx="79">
                  <c:v>137.75223000000005</c:v>
                </c:pt>
                <c:pt idx="80">
                  <c:v>138.94488988073385</c:v>
                </c:pt>
                <c:pt idx="81">
                  <c:v>139.5412200000001</c:v>
                </c:pt>
                <c:pt idx="82">
                  <c:v>137.75223000000005</c:v>
                </c:pt>
                <c:pt idx="83">
                  <c:v>141.92654011926595</c:v>
                </c:pt>
                <c:pt idx="84">
                  <c:v>137.75223000000005</c:v>
                </c:pt>
                <c:pt idx="85">
                  <c:v>140.13755011926594</c:v>
                </c:pt>
                <c:pt idx="86">
                  <c:v>140.13755011926594</c:v>
                </c:pt>
                <c:pt idx="87">
                  <c:v>142.52286988073402</c:v>
                </c:pt>
                <c:pt idx="88">
                  <c:v>140.13755011926605</c:v>
                </c:pt>
                <c:pt idx="89">
                  <c:v>140.13755011926605</c:v>
                </c:pt>
                <c:pt idx="90">
                  <c:v>141.92654011926595</c:v>
                </c:pt>
                <c:pt idx="91">
                  <c:v>144.31185988073406</c:v>
                </c:pt>
                <c:pt idx="92">
                  <c:v>145.50452011926615</c:v>
                </c:pt>
                <c:pt idx="93">
                  <c:v>147.29351011926602</c:v>
                </c:pt>
                <c:pt idx="94">
                  <c:v>144.31185988073395</c:v>
                </c:pt>
                <c:pt idx="95">
                  <c:v>144.90819000000016</c:v>
                </c:pt>
                <c:pt idx="96">
                  <c:v>146.69718000000006</c:v>
                </c:pt>
                <c:pt idx="97">
                  <c:v>146.10084988073396</c:v>
                </c:pt>
                <c:pt idx="98">
                  <c:v>147.88983988073383</c:v>
                </c:pt>
                <c:pt idx="99">
                  <c:v>145.50452011926589</c:v>
                </c:pt>
                <c:pt idx="100">
                  <c:v>143.11920000000001</c:v>
                </c:pt>
                <c:pt idx="101">
                  <c:v>146.10084988073396</c:v>
                </c:pt>
                <c:pt idx="102">
                  <c:v>147.88983988073412</c:v>
                </c:pt>
                <c:pt idx="103">
                  <c:v>144.90818999999991</c:v>
                </c:pt>
                <c:pt idx="104">
                  <c:v>150.27515999999986</c:v>
                </c:pt>
                <c:pt idx="105">
                  <c:v>149.08250011926592</c:v>
                </c:pt>
                <c:pt idx="106">
                  <c:v>147.29351011926619</c:v>
                </c:pt>
                <c:pt idx="107">
                  <c:v>150.27516000000011</c:v>
                </c:pt>
                <c:pt idx="108">
                  <c:v>149.08250011926606</c:v>
                </c:pt>
                <c:pt idx="109">
                  <c:v>144.31185988073418</c:v>
                </c:pt>
                <c:pt idx="110">
                  <c:v>150.87149011926607</c:v>
                </c:pt>
                <c:pt idx="111">
                  <c:v>154.44947011926615</c:v>
                </c:pt>
                <c:pt idx="112">
                  <c:v>170.55038011926598</c:v>
                </c:pt>
                <c:pt idx="113">
                  <c:v>169.35771988073404</c:v>
                </c:pt>
                <c:pt idx="114">
                  <c:v>165.77973988073413</c:v>
                </c:pt>
                <c:pt idx="115">
                  <c:v>167.56872988073414</c:v>
                </c:pt>
                <c:pt idx="116">
                  <c:v>164.58707999999982</c:v>
                </c:pt>
                <c:pt idx="117">
                  <c:v>163.3944201192659</c:v>
                </c:pt>
                <c:pt idx="118">
                  <c:v>165.18341011926577</c:v>
                </c:pt>
                <c:pt idx="119">
                  <c:v>161.60543011926598</c:v>
                </c:pt>
                <c:pt idx="120">
                  <c:v>165.18341011926603</c:v>
                </c:pt>
                <c:pt idx="121">
                  <c:v>162.20175988073393</c:v>
                </c:pt>
                <c:pt idx="122">
                  <c:v>162.20175988073393</c:v>
                </c:pt>
                <c:pt idx="123">
                  <c:v>163.3944201192659</c:v>
                </c:pt>
                <c:pt idx="124">
                  <c:v>158.62377988073413</c:v>
                </c:pt>
                <c:pt idx="125">
                  <c:v>160.41276988073403</c:v>
                </c:pt>
                <c:pt idx="126">
                  <c:v>161.60543011926598</c:v>
                </c:pt>
                <c:pt idx="127">
                  <c:v>160.41276988073403</c:v>
                </c:pt>
                <c:pt idx="128">
                  <c:v>158.62377988073388</c:v>
                </c:pt>
                <c:pt idx="129">
                  <c:v>158.62377988073413</c:v>
                </c:pt>
                <c:pt idx="130">
                  <c:v>159.81644011926608</c:v>
                </c:pt>
                <c:pt idx="131">
                  <c:v>159.22010999999986</c:v>
                </c:pt>
                <c:pt idx="132">
                  <c:v>158.02745011926592</c:v>
                </c:pt>
                <c:pt idx="133">
                  <c:v>159.22011000000009</c:v>
                </c:pt>
                <c:pt idx="134">
                  <c:v>156.23846011926602</c:v>
                </c:pt>
                <c:pt idx="135">
                  <c:v>158.62377988073413</c:v>
                </c:pt>
                <c:pt idx="136">
                  <c:v>159.22010999999986</c:v>
                </c:pt>
                <c:pt idx="137">
                  <c:v>158.02745011926592</c:v>
                </c:pt>
                <c:pt idx="138">
                  <c:v>157.43112000000019</c:v>
                </c:pt>
                <c:pt idx="139">
                  <c:v>158.02745011926592</c:v>
                </c:pt>
                <c:pt idx="140">
                  <c:v>158.02745011926621</c:v>
                </c:pt>
                <c:pt idx="141">
                  <c:v>157.43111999999994</c:v>
                </c:pt>
                <c:pt idx="142">
                  <c:v>158.62377988073413</c:v>
                </c:pt>
                <c:pt idx="143">
                  <c:v>158.62377988073413</c:v>
                </c:pt>
                <c:pt idx="144">
                  <c:v>158.62377988073388</c:v>
                </c:pt>
                <c:pt idx="145">
                  <c:v>157.43111999999994</c:v>
                </c:pt>
                <c:pt idx="146">
                  <c:v>159.22011000000009</c:v>
                </c:pt>
                <c:pt idx="147">
                  <c:v>159.22010999999986</c:v>
                </c:pt>
                <c:pt idx="148">
                  <c:v>158.62377988073413</c:v>
                </c:pt>
                <c:pt idx="149">
                  <c:v>158.02745011926592</c:v>
                </c:pt>
                <c:pt idx="150">
                  <c:v>158.02745011926592</c:v>
                </c:pt>
                <c:pt idx="151">
                  <c:v>159.22011000000009</c:v>
                </c:pt>
                <c:pt idx="152">
                  <c:v>160.41276988073403</c:v>
                </c:pt>
                <c:pt idx="153">
                  <c:v>158.62377988073413</c:v>
                </c:pt>
                <c:pt idx="154">
                  <c:v>158.62377988073413</c:v>
                </c:pt>
                <c:pt idx="155">
                  <c:v>158.62377988073413</c:v>
                </c:pt>
                <c:pt idx="156">
                  <c:v>158.02745011926592</c:v>
                </c:pt>
                <c:pt idx="157">
                  <c:v>159.22011000000009</c:v>
                </c:pt>
                <c:pt idx="158">
                  <c:v>160.41276988073403</c:v>
                </c:pt>
                <c:pt idx="159">
                  <c:v>160.41276988073403</c:v>
                </c:pt>
                <c:pt idx="160">
                  <c:v>159.81644011926608</c:v>
                </c:pt>
                <c:pt idx="161">
                  <c:v>161.00910000000002</c:v>
                </c:pt>
                <c:pt idx="162">
                  <c:v>159.22011000000009</c:v>
                </c:pt>
                <c:pt idx="163">
                  <c:v>156.23846011926577</c:v>
                </c:pt>
                <c:pt idx="164">
                  <c:v>157.43111999999994</c:v>
                </c:pt>
                <c:pt idx="165">
                  <c:v>161.00910000000002</c:v>
                </c:pt>
                <c:pt idx="166">
                  <c:v>158.02745011926592</c:v>
                </c:pt>
                <c:pt idx="167">
                  <c:v>158.02745011926592</c:v>
                </c:pt>
                <c:pt idx="168">
                  <c:v>160.41276988073403</c:v>
                </c:pt>
                <c:pt idx="169">
                  <c:v>159.81644011926582</c:v>
                </c:pt>
                <c:pt idx="170">
                  <c:v>156.83478988073401</c:v>
                </c:pt>
                <c:pt idx="171">
                  <c:v>158.02745011926621</c:v>
                </c:pt>
                <c:pt idx="172">
                  <c:v>159.81644011926608</c:v>
                </c:pt>
                <c:pt idx="173">
                  <c:v>158.62377988073413</c:v>
                </c:pt>
                <c:pt idx="174">
                  <c:v>160.41276988073403</c:v>
                </c:pt>
                <c:pt idx="175">
                  <c:v>165.18341011926603</c:v>
                </c:pt>
                <c:pt idx="176">
                  <c:v>162.20175988073393</c:v>
                </c:pt>
                <c:pt idx="177">
                  <c:v>158.62377988073388</c:v>
                </c:pt>
                <c:pt idx="178">
                  <c:v>161.00910000000002</c:v>
                </c:pt>
                <c:pt idx="179">
                  <c:v>159.81644011926608</c:v>
                </c:pt>
                <c:pt idx="180">
                  <c:v>159.81644011926608</c:v>
                </c:pt>
                <c:pt idx="181">
                  <c:v>160.41276988073403</c:v>
                </c:pt>
                <c:pt idx="182">
                  <c:v>161.60543011926598</c:v>
                </c:pt>
                <c:pt idx="183">
                  <c:v>159.22011000000009</c:v>
                </c:pt>
                <c:pt idx="184">
                  <c:v>161.00910000000002</c:v>
                </c:pt>
                <c:pt idx="185">
                  <c:v>158.62377988073413</c:v>
                </c:pt>
                <c:pt idx="186">
                  <c:v>158.02745011926592</c:v>
                </c:pt>
                <c:pt idx="187">
                  <c:v>161.00910000000002</c:v>
                </c:pt>
                <c:pt idx="188">
                  <c:v>159.22011000000009</c:v>
                </c:pt>
                <c:pt idx="189">
                  <c:v>161.60543011926598</c:v>
                </c:pt>
                <c:pt idx="190">
                  <c:v>161.00910000000002</c:v>
                </c:pt>
                <c:pt idx="191">
                  <c:v>163.3944201192659</c:v>
                </c:pt>
                <c:pt idx="192">
                  <c:v>157.43111999999994</c:v>
                </c:pt>
                <c:pt idx="193">
                  <c:v>158.02745011926592</c:v>
                </c:pt>
                <c:pt idx="194">
                  <c:v>159.22010999999986</c:v>
                </c:pt>
                <c:pt idx="195">
                  <c:v>159.22011000000009</c:v>
                </c:pt>
                <c:pt idx="196">
                  <c:v>159.22011000000009</c:v>
                </c:pt>
                <c:pt idx="197">
                  <c:v>161.60543011926598</c:v>
                </c:pt>
                <c:pt idx="198">
                  <c:v>159.22011000000009</c:v>
                </c:pt>
                <c:pt idx="199">
                  <c:v>162.20175988073419</c:v>
                </c:pt>
                <c:pt idx="200">
                  <c:v>158.62377988073413</c:v>
                </c:pt>
                <c:pt idx="201">
                  <c:v>162.20175988073419</c:v>
                </c:pt>
                <c:pt idx="202">
                  <c:v>163.3944201192659</c:v>
                </c:pt>
                <c:pt idx="203">
                  <c:v>163.3944201192659</c:v>
                </c:pt>
                <c:pt idx="204">
                  <c:v>159.81644011926582</c:v>
                </c:pt>
                <c:pt idx="205">
                  <c:v>162.20175988073393</c:v>
                </c:pt>
                <c:pt idx="206">
                  <c:v>163.39442011926613</c:v>
                </c:pt>
                <c:pt idx="207">
                  <c:v>165.77973988073424</c:v>
                </c:pt>
                <c:pt idx="208">
                  <c:v>163.39442011926613</c:v>
                </c:pt>
                <c:pt idx="209">
                  <c:v>161.60543011926598</c:v>
                </c:pt>
                <c:pt idx="210">
                  <c:v>165.77973988073401</c:v>
                </c:pt>
                <c:pt idx="211">
                  <c:v>163.99074988073409</c:v>
                </c:pt>
                <c:pt idx="212">
                  <c:v>163.3944201192659</c:v>
                </c:pt>
                <c:pt idx="213">
                  <c:v>162.79808999999992</c:v>
                </c:pt>
                <c:pt idx="214">
                  <c:v>163.39442011926613</c:v>
                </c:pt>
                <c:pt idx="215">
                  <c:v>163.39442011926613</c:v>
                </c:pt>
                <c:pt idx="216">
                  <c:v>165.18341011926603</c:v>
                </c:pt>
                <c:pt idx="217">
                  <c:v>163.99074988073409</c:v>
                </c:pt>
                <c:pt idx="218">
                  <c:v>166.3760700000002</c:v>
                </c:pt>
                <c:pt idx="219">
                  <c:v>165.77973988073401</c:v>
                </c:pt>
                <c:pt idx="220">
                  <c:v>166.97240011926593</c:v>
                </c:pt>
                <c:pt idx="221">
                  <c:v>165.18341011926603</c:v>
                </c:pt>
                <c:pt idx="222">
                  <c:v>165.77973988073424</c:v>
                </c:pt>
                <c:pt idx="223">
                  <c:v>165.18341011926603</c:v>
                </c:pt>
                <c:pt idx="224">
                  <c:v>167.56872988073414</c:v>
                </c:pt>
                <c:pt idx="225">
                  <c:v>166.97240011926593</c:v>
                </c:pt>
                <c:pt idx="226">
                  <c:v>163.99074988073409</c:v>
                </c:pt>
                <c:pt idx="227">
                  <c:v>167.56872988073388</c:v>
                </c:pt>
                <c:pt idx="228">
                  <c:v>168.1650600000001</c:v>
                </c:pt>
                <c:pt idx="229">
                  <c:v>168.1650600000001</c:v>
                </c:pt>
                <c:pt idx="230">
                  <c:v>168.76139011926608</c:v>
                </c:pt>
                <c:pt idx="231">
                  <c:v>171.14670988073419</c:v>
                </c:pt>
                <c:pt idx="232">
                  <c:v>166.97240011926593</c:v>
                </c:pt>
                <c:pt idx="233">
                  <c:v>170.55038011926598</c:v>
                </c:pt>
                <c:pt idx="234">
                  <c:v>166.97240011926593</c:v>
                </c:pt>
                <c:pt idx="235">
                  <c:v>170.55038011926598</c:v>
                </c:pt>
                <c:pt idx="236">
                  <c:v>169.35771988073404</c:v>
                </c:pt>
                <c:pt idx="237">
                  <c:v>171.14670988073394</c:v>
                </c:pt>
                <c:pt idx="238">
                  <c:v>169.35771988073404</c:v>
                </c:pt>
                <c:pt idx="239">
                  <c:v>171.74303999999992</c:v>
                </c:pt>
                <c:pt idx="240">
                  <c:v>168.76139011926608</c:v>
                </c:pt>
                <c:pt idx="241">
                  <c:v>170.55038011926598</c:v>
                </c:pt>
                <c:pt idx="242">
                  <c:v>166.97240011926593</c:v>
                </c:pt>
                <c:pt idx="243">
                  <c:v>169.95405000000002</c:v>
                </c:pt>
                <c:pt idx="244">
                  <c:v>165.18341011926603</c:v>
                </c:pt>
                <c:pt idx="245">
                  <c:v>168.76139011926608</c:v>
                </c:pt>
                <c:pt idx="246">
                  <c:v>169.35771988073404</c:v>
                </c:pt>
                <c:pt idx="247">
                  <c:v>169.35771988073404</c:v>
                </c:pt>
                <c:pt idx="248">
                  <c:v>168.76139011926608</c:v>
                </c:pt>
                <c:pt idx="249">
                  <c:v>168.1650600000001</c:v>
                </c:pt>
                <c:pt idx="250">
                  <c:v>167.56872988073388</c:v>
                </c:pt>
                <c:pt idx="251">
                  <c:v>166.97240011926593</c:v>
                </c:pt>
                <c:pt idx="252">
                  <c:v>168.76139011926608</c:v>
                </c:pt>
                <c:pt idx="253">
                  <c:v>167.56872988073414</c:v>
                </c:pt>
                <c:pt idx="254">
                  <c:v>168.16505999999987</c:v>
                </c:pt>
                <c:pt idx="255">
                  <c:v>165.77973988073401</c:v>
                </c:pt>
                <c:pt idx="256">
                  <c:v>171.74303999999992</c:v>
                </c:pt>
                <c:pt idx="257">
                  <c:v>165.77973988073401</c:v>
                </c:pt>
                <c:pt idx="258">
                  <c:v>168.1650600000001</c:v>
                </c:pt>
                <c:pt idx="259">
                  <c:v>168.76139011926583</c:v>
                </c:pt>
                <c:pt idx="260">
                  <c:v>171.14670988073394</c:v>
                </c:pt>
                <c:pt idx="261">
                  <c:v>170.55038011926598</c:v>
                </c:pt>
                <c:pt idx="262">
                  <c:v>168.76139011926608</c:v>
                </c:pt>
                <c:pt idx="263">
                  <c:v>168.16505999999987</c:v>
                </c:pt>
                <c:pt idx="264">
                  <c:v>170.55038011926598</c:v>
                </c:pt>
                <c:pt idx="265">
                  <c:v>168.76139011926583</c:v>
                </c:pt>
                <c:pt idx="266">
                  <c:v>169.35771988073404</c:v>
                </c:pt>
                <c:pt idx="267">
                  <c:v>168.76139011926583</c:v>
                </c:pt>
                <c:pt idx="268">
                  <c:v>169.95405000000002</c:v>
                </c:pt>
                <c:pt idx="269">
                  <c:v>171.14670988073419</c:v>
                </c:pt>
                <c:pt idx="270">
                  <c:v>170.55038011926598</c:v>
                </c:pt>
                <c:pt idx="271">
                  <c:v>165.77973988073401</c:v>
                </c:pt>
                <c:pt idx="272">
                  <c:v>169.35771988073404</c:v>
                </c:pt>
                <c:pt idx="273">
                  <c:v>168.76139011926583</c:v>
                </c:pt>
                <c:pt idx="274">
                  <c:v>166.97240011926593</c:v>
                </c:pt>
                <c:pt idx="275">
                  <c:v>166.37606999999994</c:v>
                </c:pt>
                <c:pt idx="276">
                  <c:v>165.77973988073424</c:v>
                </c:pt>
                <c:pt idx="277">
                  <c:v>165.18341011926603</c:v>
                </c:pt>
                <c:pt idx="278">
                  <c:v>163.3944201192659</c:v>
                </c:pt>
                <c:pt idx="279">
                  <c:v>166.97240011926593</c:v>
                </c:pt>
                <c:pt idx="280">
                  <c:v>166.3760700000002</c:v>
                </c:pt>
                <c:pt idx="281">
                  <c:v>165.77973988073401</c:v>
                </c:pt>
                <c:pt idx="282">
                  <c:v>165.18341011926577</c:v>
                </c:pt>
                <c:pt idx="283">
                  <c:v>165.77973988073401</c:v>
                </c:pt>
                <c:pt idx="284">
                  <c:v>168.1650600000001</c:v>
                </c:pt>
                <c:pt idx="285">
                  <c:v>169.95405000000002</c:v>
                </c:pt>
                <c:pt idx="286">
                  <c:v>166.97240011926593</c:v>
                </c:pt>
                <c:pt idx="287">
                  <c:v>167.56872988073414</c:v>
                </c:pt>
                <c:pt idx="288">
                  <c:v>167.56872988073414</c:v>
                </c:pt>
                <c:pt idx="289">
                  <c:v>168.76139011926608</c:v>
                </c:pt>
                <c:pt idx="290">
                  <c:v>168.76139011926583</c:v>
                </c:pt>
                <c:pt idx="291">
                  <c:v>169.95405000000002</c:v>
                </c:pt>
                <c:pt idx="292">
                  <c:v>168.76139011926583</c:v>
                </c:pt>
                <c:pt idx="293">
                  <c:v>170.55038011926598</c:v>
                </c:pt>
                <c:pt idx="294">
                  <c:v>168.76139011926608</c:v>
                </c:pt>
                <c:pt idx="295">
                  <c:v>172.33937011926614</c:v>
                </c:pt>
                <c:pt idx="296">
                  <c:v>170.55038011926598</c:v>
                </c:pt>
                <c:pt idx="297">
                  <c:v>169.95405000000002</c:v>
                </c:pt>
                <c:pt idx="298">
                  <c:v>167.56872988073414</c:v>
                </c:pt>
                <c:pt idx="299">
                  <c:v>171.14670988073394</c:v>
                </c:pt>
                <c:pt idx="300">
                  <c:v>172.33937011926591</c:v>
                </c:pt>
                <c:pt idx="301">
                  <c:v>169.35771988073404</c:v>
                </c:pt>
                <c:pt idx="302">
                  <c:v>166.97240011926621</c:v>
                </c:pt>
                <c:pt idx="303">
                  <c:v>165.77973988073424</c:v>
                </c:pt>
                <c:pt idx="304">
                  <c:v>171.14670988073419</c:v>
                </c:pt>
                <c:pt idx="305">
                  <c:v>171.14670988073419</c:v>
                </c:pt>
                <c:pt idx="306">
                  <c:v>170.55038011926598</c:v>
                </c:pt>
                <c:pt idx="307">
                  <c:v>168.1650600000001</c:v>
                </c:pt>
                <c:pt idx="308">
                  <c:v>167.56872988073388</c:v>
                </c:pt>
                <c:pt idx="309">
                  <c:v>171.14670988073394</c:v>
                </c:pt>
                <c:pt idx="310">
                  <c:v>170.55038011926598</c:v>
                </c:pt>
                <c:pt idx="311">
                  <c:v>171.14670988073394</c:v>
                </c:pt>
                <c:pt idx="312">
                  <c:v>169.35771988073404</c:v>
                </c:pt>
                <c:pt idx="313">
                  <c:v>169.95405000000002</c:v>
                </c:pt>
                <c:pt idx="314">
                  <c:v>171.74303999999992</c:v>
                </c:pt>
                <c:pt idx="315">
                  <c:v>171.14670988073419</c:v>
                </c:pt>
                <c:pt idx="316">
                  <c:v>170.55038011926598</c:v>
                </c:pt>
                <c:pt idx="317">
                  <c:v>171.14670988073394</c:v>
                </c:pt>
                <c:pt idx="318">
                  <c:v>172.33937011926591</c:v>
                </c:pt>
                <c:pt idx="319">
                  <c:v>172.33937011926591</c:v>
                </c:pt>
                <c:pt idx="320">
                  <c:v>172.93569988073409</c:v>
                </c:pt>
                <c:pt idx="321">
                  <c:v>171.14670988073394</c:v>
                </c:pt>
                <c:pt idx="322">
                  <c:v>173.53203000000008</c:v>
                </c:pt>
                <c:pt idx="323">
                  <c:v>175.32101999999995</c:v>
                </c:pt>
                <c:pt idx="324">
                  <c:v>172.93569988073409</c:v>
                </c:pt>
                <c:pt idx="325">
                  <c:v>174.12836011926603</c:v>
                </c:pt>
                <c:pt idx="326">
                  <c:v>172.93569988073409</c:v>
                </c:pt>
                <c:pt idx="327">
                  <c:v>173.53202999999982</c:v>
                </c:pt>
                <c:pt idx="328">
                  <c:v>175.91735011926593</c:v>
                </c:pt>
                <c:pt idx="329">
                  <c:v>173.53203000000008</c:v>
                </c:pt>
                <c:pt idx="330">
                  <c:v>174.72468988073399</c:v>
                </c:pt>
                <c:pt idx="331">
                  <c:v>175.32101999999995</c:v>
                </c:pt>
                <c:pt idx="332">
                  <c:v>174.12836011926578</c:v>
                </c:pt>
                <c:pt idx="333">
                  <c:v>174.72468988073399</c:v>
                </c:pt>
                <c:pt idx="334">
                  <c:v>174.72468988073425</c:v>
                </c:pt>
                <c:pt idx="335">
                  <c:v>174.72468988073425</c:v>
                </c:pt>
                <c:pt idx="336">
                  <c:v>175.91735011926593</c:v>
                </c:pt>
                <c:pt idx="337">
                  <c:v>176.51367988073412</c:v>
                </c:pt>
                <c:pt idx="338">
                  <c:v>177.11000999999985</c:v>
                </c:pt>
                <c:pt idx="339">
                  <c:v>176.51367988073412</c:v>
                </c:pt>
                <c:pt idx="340">
                  <c:v>177.1100100000001</c:v>
                </c:pt>
                <c:pt idx="341">
                  <c:v>176.51367988073389</c:v>
                </c:pt>
                <c:pt idx="342">
                  <c:v>177.1100100000001</c:v>
                </c:pt>
                <c:pt idx="343">
                  <c:v>175.32101999999995</c:v>
                </c:pt>
                <c:pt idx="344">
                  <c:v>175.32101999999995</c:v>
                </c:pt>
                <c:pt idx="345">
                  <c:v>177.70634011926609</c:v>
                </c:pt>
                <c:pt idx="346">
                  <c:v>177.11000999999985</c:v>
                </c:pt>
                <c:pt idx="347">
                  <c:v>177.70634011926609</c:v>
                </c:pt>
                <c:pt idx="348">
                  <c:v>178.30266988073404</c:v>
                </c:pt>
                <c:pt idx="349">
                  <c:v>177.70634011926609</c:v>
                </c:pt>
                <c:pt idx="350">
                  <c:v>175.3210200000002</c:v>
                </c:pt>
                <c:pt idx="351">
                  <c:v>177.70634011926583</c:v>
                </c:pt>
                <c:pt idx="352">
                  <c:v>175.32101999999995</c:v>
                </c:pt>
                <c:pt idx="353">
                  <c:v>177.70634011926583</c:v>
                </c:pt>
                <c:pt idx="354">
                  <c:v>178.899</c:v>
                </c:pt>
                <c:pt idx="355">
                  <c:v>178.899</c:v>
                </c:pt>
                <c:pt idx="356">
                  <c:v>177.70634011926609</c:v>
                </c:pt>
                <c:pt idx="357">
                  <c:v>177.70634011926609</c:v>
                </c:pt>
                <c:pt idx="358">
                  <c:v>176.51367988073412</c:v>
                </c:pt>
                <c:pt idx="359">
                  <c:v>178.899</c:v>
                </c:pt>
                <c:pt idx="360">
                  <c:v>178.30266988073404</c:v>
                </c:pt>
                <c:pt idx="361">
                  <c:v>180.09165988073394</c:v>
                </c:pt>
                <c:pt idx="362">
                  <c:v>180.09165988073394</c:v>
                </c:pt>
                <c:pt idx="363">
                  <c:v>180.09165988073394</c:v>
                </c:pt>
                <c:pt idx="364">
                  <c:v>178.899</c:v>
                </c:pt>
                <c:pt idx="365">
                  <c:v>181.28432011926589</c:v>
                </c:pt>
                <c:pt idx="366">
                  <c:v>180.09165988073394</c:v>
                </c:pt>
                <c:pt idx="367">
                  <c:v>181.28432011926614</c:v>
                </c:pt>
                <c:pt idx="368">
                  <c:v>178.899</c:v>
                </c:pt>
                <c:pt idx="369">
                  <c:v>180.68798999999993</c:v>
                </c:pt>
                <c:pt idx="370">
                  <c:v>179.49533011926599</c:v>
                </c:pt>
                <c:pt idx="371">
                  <c:v>180.68798999999993</c:v>
                </c:pt>
                <c:pt idx="372">
                  <c:v>182.47697999999983</c:v>
                </c:pt>
                <c:pt idx="373">
                  <c:v>178.899</c:v>
                </c:pt>
                <c:pt idx="374">
                  <c:v>182.47698000000008</c:v>
                </c:pt>
                <c:pt idx="375">
                  <c:v>178.899</c:v>
                </c:pt>
                <c:pt idx="376">
                  <c:v>177.70634011926583</c:v>
                </c:pt>
                <c:pt idx="377">
                  <c:v>181.28432011926589</c:v>
                </c:pt>
                <c:pt idx="378">
                  <c:v>183.07331011926578</c:v>
                </c:pt>
                <c:pt idx="379">
                  <c:v>182.47698000000008</c:v>
                </c:pt>
                <c:pt idx="380">
                  <c:v>184.86230011926617</c:v>
                </c:pt>
                <c:pt idx="381">
                  <c:v>182.47698000000008</c:v>
                </c:pt>
                <c:pt idx="382">
                  <c:v>180.0916598807342</c:v>
                </c:pt>
                <c:pt idx="383">
                  <c:v>185.45862988073412</c:v>
                </c:pt>
                <c:pt idx="384">
                  <c:v>186.05495999999985</c:v>
                </c:pt>
                <c:pt idx="385">
                  <c:v>183.669639880734</c:v>
                </c:pt>
                <c:pt idx="386">
                  <c:v>183.669639880734</c:v>
                </c:pt>
                <c:pt idx="387">
                  <c:v>182.47698000000008</c:v>
                </c:pt>
                <c:pt idx="388">
                  <c:v>182.47698000000008</c:v>
                </c:pt>
                <c:pt idx="389">
                  <c:v>181.88064988073381</c:v>
                </c:pt>
                <c:pt idx="390">
                  <c:v>185.45862988073387</c:v>
                </c:pt>
                <c:pt idx="391">
                  <c:v>187.24761988073402</c:v>
                </c:pt>
                <c:pt idx="392">
                  <c:v>185.45862988073412</c:v>
                </c:pt>
                <c:pt idx="393">
                  <c:v>184.86230011926594</c:v>
                </c:pt>
                <c:pt idx="394">
                  <c:v>183.669639880734</c:v>
                </c:pt>
                <c:pt idx="395">
                  <c:v>183.07331011926601</c:v>
                </c:pt>
                <c:pt idx="396">
                  <c:v>181.8806498807341</c:v>
                </c:pt>
                <c:pt idx="397">
                  <c:v>183.669639880734</c:v>
                </c:pt>
                <c:pt idx="398">
                  <c:v>184.26597000000021</c:v>
                </c:pt>
                <c:pt idx="399">
                  <c:v>184.86230011926594</c:v>
                </c:pt>
                <c:pt idx="400">
                  <c:v>186.05496000000011</c:v>
                </c:pt>
                <c:pt idx="401">
                  <c:v>184.86230011926594</c:v>
                </c:pt>
                <c:pt idx="402">
                  <c:v>183.07331011926601</c:v>
                </c:pt>
                <c:pt idx="403">
                  <c:v>184.86230011926617</c:v>
                </c:pt>
                <c:pt idx="404">
                  <c:v>182.47698000000008</c:v>
                </c:pt>
                <c:pt idx="405">
                  <c:v>184.26596999999995</c:v>
                </c:pt>
                <c:pt idx="406">
                  <c:v>185.45862988073412</c:v>
                </c:pt>
                <c:pt idx="407">
                  <c:v>185.45862988073412</c:v>
                </c:pt>
                <c:pt idx="408">
                  <c:v>182.47698000000008</c:v>
                </c:pt>
                <c:pt idx="409">
                  <c:v>181.28432011926589</c:v>
                </c:pt>
                <c:pt idx="410">
                  <c:v>183.07331011926601</c:v>
                </c:pt>
                <c:pt idx="411">
                  <c:v>181.28432011926589</c:v>
                </c:pt>
                <c:pt idx="412">
                  <c:v>183.07331011926578</c:v>
                </c:pt>
                <c:pt idx="413">
                  <c:v>186.65129011926584</c:v>
                </c:pt>
                <c:pt idx="414">
                  <c:v>185.45862988073387</c:v>
                </c:pt>
                <c:pt idx="415">
                  <c:v>187.24761988073402</c:v>
                </c:pt>
                <c:pt idx="416">
                  <c:v>186.05496000000011</c:v>
                </c:pt>
                <c:pt idx="417">
                  <c:v>185.45862988073412</c:v>
                </c:pt>
                <c:pt idx="418">
                  <c:v>183.669639880734</c:v>
                </c:pt>
                <c:pt idx="419">
                  <c:v>183.669639880734</c:v>
                </c:pt>
                <c:pt idx="420">
                  <c:v>184.86230011926594</c:v>
                </c:pt>
                <c:pt idx="421">
                  <c:v>183.07331011926601</c:v>
                </c:pt>
                <c:pt idx="422">
                  <c:v>187.24761988073402</c:v>
                </c:pt>
                <c:pt idx="423">
                  <c:v>187.24761988073402</c:v>
                </c:pt>
                <c:pt idx="424">
                  <c:v>187.24761988073402</c:v>
                </c:pt>
                <c:pt idx="425">
                  <c:v>186.05496000000011</c:v>
                </c:pt>
                <c:pt idx="426">
                  <c:v>181.88064988073381</c:v>
                </c:pt>
                <c:pt idx="427">
                  <c:v>184.86230011926617</c:v>
                </c:pt>
                <c:pt idx="428">
                  <c:v>183.66963988073425</c:v>
                </c:pt>
                <c:pt idx="429">
                  <c:v>187.24761988073402</c:v>
                </c:pt>
                <c:pt idx="430">
                  <c:v>184.86230011926594</c:v>
                </c:pt>
                <c:pt idx="431">
                  <c:v>185.45862988073412</c:v>
                </c:pt>
                <c:pt idx="432">
                  <c:v>181.28432011926589</c:v>
                </c:pt>
                <c:pt idx="433">
                  <c:v>181.8806498807341</c:v>
                </c:pt>
                <c:pt idx="434">
                  <c:v>180.68799000000016</c:v>
                </c:pt>
                <c:pt idx="435">
                  <c:v>182.47698000000008</c:v>
                </c:pt>
                <c:pt idx="436">
                  <c:v>181.8806498807341</c:v>
                </c:pt>
                <c:pt idx="437">
                  <c:v>182.47698000000008</c:v>
                </c:pt>
                <c:pt idx="438">
                  <c:v>184.86230011926594</c:v>
                </c:pt>
                <c:pt idx="439">
                  <c:v>183.669639880734</c:v>
                </c:pt>
                <c:pt idx="440">
                  <c:v>183.07331011926601</c:v>
                </c:pt>
                <c:pt idx="441">
                  <c:v>183.07331011926601</c:v>
                </c:pt>
                <c:pt idx="442">
                  <c:v>184.86230011926617</c:v>
                </c:pt>
                <c:pt idx="443">
                  <c:v>184.26596999999995</c:v>
                </c:pt>
                <c:pt idx="444">
                  <c:v>186.05495999999985</c:v>
                </c:pt>
                <c:pt idx="445">
                  <c:v>184.26596999999995</c:v>
                </c:pt>
                <c:pt idx="446">
                  <c:v>184.86230011926594</c:v>
                </c:pt>
                <c:pt idx="447">
                  <c:v>183.669639880734</c:v>
                </c:pt>
                <c:pt idx="448">
                  <c:v>181.28432011926589</c:v>
                </c:pt>
                <c:pt idx="449">
                  <c:v>184.86230011926594</c:v>
                </c:pt>
                <c:pt idx="450">
                  <c:v>182.47698000000008</c:v>
                </c:pt>
                <c:pt idx="451">
                  <c:v>184.26596999999995</c:v>
                </c:pt>
                <c:pt idx="452">
                  <c:v>181.88064988073381</c:v>
                </c:pt>
                <c:pt idx="453">
                  <c:v>182.47698000000008</c:v>
                </c:pt>
                <c:pt idx="454">
                  <c:v>181.8806498807341</c:v>
                </c:pt>
                <c:pt idx="455">
                  <c:v>180.68798999999993</c:v>
                </c:pt>
                <c:pt idx="456">
                  <c:v>182.47698000000008</c:v>
                </c:pt>
                <c:pt idx="457">
                  <c:v>183.07331011926601</c:v>
                </c:pt>
                <c:pt idx="458">
                  <c:v>184.26596999999995</c:v>
                </c:pt>
                <c:pt idx="459">
                  <c:v>184.26596999999995</c:v>
                </c:pt>
                <c:pt idx="460">
                  <c:v>183.07331011926601</c:v>
                </c:pt>
                <c:pt idx="461">
                  <c:v>183.669639880734</c:v>
                </c:pt>
                <c:pt idx="462">
                  <c:v>186.05496000000011</c:v>
                </c:pt>
                <c:pt idx="463">
                  <c:v>184.86230011926594</c:v>
                </c:pt>
                <c:pt idx="464">
                  <c:v>184.26596999999995</c:v>
                </c:pt>
                <c:pt idx="465">
                  <c:v>184.26596999999995</c:v>
                </c:pt>
                <c:pt idx="466">
                  <c:v>185.45862988073387</c:v>
                </c:pt>
                <c:pt idx="467">
                  <c:v>184.26596999999995</c:v>
                </c:pt>
                <c:pt idx="468">
                  <c:v>184.26596999999995</c:v>
                </c:pt>
                <c:pt idx="469">
                  <c:v>184.86230011926617</c:v>
                </c:pt>
                <c:pt idx="470">
                  <c:v>183.66963988073425</c:v>
                </c:pt>
                <c:pt idx="471">
                  <c:v>186.05495999999985</c:v>
                </c:pt>
                <c:pt idx="472">
                  <c:v>185.45862988073412</c:v>
                </c:pt>
                <c:pt idx="473">
                  <c:v>185.45862988073412</c:v>
                </c:pt>
                <c:pt idx="474">
                  <c:v>183.07331011926601</c:v>
                </c:pt>
                <c:pt idx="475">
                  <c:v>181.8806498807341</c:v>
                </c:pt>
                <c:pt idx="476">
                  <c:v>185.45862988073412</c:v>
                </c:pt>
                <c:pt idx="477">
                  <c:v>185.45862988073412</c:v>
                </c:pt>
                <c:pt idx="478">
                  <c:v>187.84395000000001</c:v>
                </c:pt>
                <c:pt idx="479">
                  <c:v>184.26596999999995</c:v>
                </c:pt>
                <c:pt idx="480">
                  <c:v>189.63294000000016</c:v>
                </c:pt>
                <c:pt idx="481">
                  <c:v>188.44028011926599</c:v>
                </c:pt>
                <c:pt idx="482">
                  <c:v>189.03660988073395</c:v>
                </c:pt>
                <c:pt idx="483">
                  <c:v>189.03660988073395</c:v>
                </c:pt>
                <c:pt idx="484">
                  <c:v>187.24761988073402</c:v>
                </c:pt>
                <c:pt idx="485">
                  <c:v>185.45862988073412</c:v>
                </c:pt>
                <c:pt idx="486">
                  <c:v>187.84395000000001</c:v>
                </c:pt>
                <c:pt idx="487">
                  <c:v>187.84395000000001</c:v>
                </c:pt>
                <c:pt idx="488">
                  <c:v>187.24761988073402</c:v>
                </c:pt>
                <c:pt idx="489">
                  <c:v>189.03660988073418</c:v>
                </c:pt>
                <c:pt idx="490">
                  <c:v>186.05495999999985</c:v>
                </c:pt>
                <c:pt idx="491">
                  <c:v>185.45862988073412</c:v>
                </c:pt>
                <c:pt idx="492">
                  <c:v>185.45862988073412</c:v>
                </c:pt>
                <c:pt idx="493">
                  <c:v>186.65129011926584</c:v>
                </c:pt>
                <c:pt idx="494">
                  <c:v>186.65129011926584</c:v>
                </c:pt>
                <c:pt idx="495">
                  <c:v>186.65129011926584</c:v>
                </c:pt>
                <c:pt idx="496">
                  <c:v>187.24761988073402</c:v>
                </c:pt>
                <c:pt idx="497">
                  <c:v>186.05496000000011</c:v>
                </c:pt>
                <c:pt idx="498">
                  <c:v>185.45862988073387</c:v>
                </c:pt>
                <c:pt idx="499">
                  <c:v>185.45862988073387</c:v>
                </c:pt>
                <c:pt idx="500">
                  <c:v>184.86230011926617</c:v>
                </c:pt>
                <c:pt idx="501">
                  <c:v>185.45862988073412</c:v>
                </c:pt>
                <c:pt idx="502">
                  <c:v>183.07331011926601</c:v>
                </c:pt>
                <c:pt idx="503">
                  <c:v>186.65129011926609</c:v>
                </c:pt>
                <c:pt idx="504">
                  <c:v>190.22927011926612</c:v>
                </c:pt>
                <c:pt idx="505">
                  <c:v>186.05495999999985</c:v>
                </c:pt>
                <c:pt idx="506">
                  <c:v>186.05495999999985</c:v>
                </c:pt>
                <c:pt idx="507">
                  <c:v>184.86230011926594</c:v>
                </c:pt>
                <c:pt idx="508">
                  <c:v>185.45862988073412</c:v>
                </c:pt>
                <c:pt idx="509">
                  <c:v>187.24761988073402</c:v>
                </c:pt>
                <c:pt idx="510">
                  <c:v>186.65129011926584</c:v>
                </c:pt>
                <c:pt idx="511">
                  <c:v>186.65129011926584</c:v>
                </c:pt>
                <c:pt idx="512">
                  <c:v>186.05496000000011</c:v>
                </c:pt>
                <c:pt idx="513">
                  <c:v>184.86230011926594</c:v>
                </c:pt>
                <c:pt idx="514">
                  <c:v>186.65129011926584</c:v>
                </c:pt>
                <c:pt idx="515">
                  <c:v>185.45862988073387</c:v>
                </c:pt>
                <c:pt idx="516">
                  <c:v>184.26596999999995</c:v>
                </c:pt>
                <c:pt idx="517">
                  <c:v>186.05496000000011</c:v>
                </c:pt>
                <c:pt idx="518">
                  <c:v>186.65129011926609</c:v>
                </c:pt>
                <c:pt idx="519">
                  <c:v>184.86230011926594</c:v>
                </c:pt>
                <c:pt idx="520">
                  <c:v>183.669639880734</c:v>
                </c:pt>
                <c:pt idx="521">
                  <c:v>185.45862988073412</c:v>
                </c:pt>
                <c:pt idx="522">
                  <c:v>184.26596999999995</c:v>
                </c:pt>
                <c:pt idx="523">
                  <c:v>186.05495999999985</c:v>
                </c:pt>
                <c:pt idx="524">
                  <c:v>186.65129011926609</c:v>
                </c:pt>
                <c:pt idx="525">
                  <c:v>187.84395000000001</c:v>
                </c:pt>
                <c:pt idx="526">
                  <c:v>188.44028011926599</c:v>
                </c:pt>
                <c:pt idx="527">
                  <c:v>187.24761988073402</c:v>
                </c:pt>
                <c:pt idx="528">
                  <c:v>189.63294000000016</c:v>
                </c:pt>
                <c:pt idx="529">
                  <c:v>187.84395000000001</c:v>
                </c:pt>
                <c:pt idx="530">
                  <c:v>191.42193000000006</c:v>
                </c:pt>
                <c:pt idx="531">
                  <c:v>189.03660988073395</c:v>
                </c:pt>
                <c:pt idx="532">
                  <c:v>187.84395000000001</c:v>
                </c:pt>
                <c:pt idx="533">
                  <c:v>190.8255998807341</c:v>
                </c:pt>
                <c:pt idx="534">
                  <c:v>191.42193000000006</c:v>
                </c:pt>
                <c:pt idx="535">
                  <c:v>187.84395000000001</c:v>
                </c:pt>
                <c:pt idx="536">
                  <c:v>187.84395000000001</c:v>
                </c:pt>
                <c:pt idx="537">
                  <c:v>190.22927011926612</c:v>
                </c:pt>
                <c:pt idx="538">
                  <c:v>185.45862988073412</c:v>
                </c:pt>
                <c:pt idx="539">
                  <c:v>189.03660988073418</c:v>
                </c:pt>
                <c:pt idx="540">
                  <c:v>188.44028011926599</c:v>
                </c:pt>
                <c:pt idx="541">
                  <c:v>186.65129011926609</c:v>
                </c:pt>
                <c:pt idx="542">
                  <c:v>192.01826011926602</c:v>
                </c:pt>
                <c:pt idx="543">
                  <c:v>189.63293999999991</c:v>
                </c:pt>
                <c:pt idx="544">
                  <c:v>192.01826011926602</c:v>
                </c:pt>
                <c:pt idx="545">
                  <c:v>189.63294000000016</c:v>
                </c:pt>
                <c:pt idx="546">
                  <c:v>188.44028011926599</c:v>
                </c:pt>
                <c:pt idx="547">
                  <c:v>188.44028011926599</c:v>
                </c:pt>
                <c:pt idx="548">
                  <c:v>188.44028011926599</c:v>
                </c:pt>
                <c:pt idx="549">
                  <c:v>190.8255998807341</c:v>
                </c:pt>
                <c:pt idx="550">
                  <c:v>190.8255998807341</c:v>
                </c:pt>
                <c:pt idx="551">
                  <c:v>191.42193000000006</c:v>
                </c:pt>
                <c:pt idx="552">
                  <c:v>192.01826011926576</c:v>
                </c:pt>
                <c:pt idx="553">
                  <c:v>193.80725011926592</c:v>
                </c:pt>
                <c:pt idx="554">
                  <c:v>193.80725011926592</c:v>
                </c:pt>
                <c:pt idx="555">
                  <c:v>194.40357988073387</c:v>
                </c:pt>
                <c:pt idx="556">
                  <c:v>194.40357988073387</c:v>
                </c:pt>
                <c:pt idx="557">
                  <c:v>190.8255998807341</c:v>
                </c:pt>
                <c:pt idx="558">
                  <c:v>192.61458988073426</c:v>
                </c:pt>
                <c:pt idx="559">
                  <c:v>192.61458988073426</c:v>
                </c:pt>
                <c:pt idx="560">
                  <c:v>192.61458988073426</c:v>
                </c:pt>
                <c:pt idx="561">
                  <c:v>192.01826011926602</c:v>
                </c:pt>
                <c:pt idx="562">
                  <c:v>193.80725011926592</c:v>
                </c:pt>
                <c:pt idx="563">
                  <c:v>192.614589880734</c:v>
                </c:pt>
                <c:pt idx="564">
                  <c:v>192.01826011926602</c:v>
                </c:pt>
                <c:pt idx="565">
                  <c:v>191.42193000000006</c:v>
                </c:pt>
                <c:pt idx="566">
                  <c:v>193.21092000000019</c:v>
                </c:pt>
                <c:pt idx="567">
                  <c:v>192.01826011926602</c:v>
                </c:pt>
                <c:pt idx="568">
                  <c:v>189.63294000000016</c:v>
                </c:pt>
                <c:pt idx="569">
                  <c:v>189.63294000000016</c:v>
                </c:pt>
                <c:pt idx="570">
                  <c:v>191.42193000000006</c:v>
                </c:pt>
                <c:pt idx="571">
                  <c:v>191.42193000000006</c:v>
                </c:pt>
                <c:pt idx="572">
                  <c:v>190.82559988073385</c:v>
                </c:pt>
                <c:pt idx="573">
                  <c:v>191.42193000000006</c:v>
                </c:pt>
                <c:pt idx="574">
                  <c:v>190.22927011926612</c:v>
                </c:pt>
                <c:pt idx="575">
                  <c:v>190.8255998807341</c:v>
                </c:pt>
                <c:pt idx="576">
                  <c:v>190.8255998807341</c:v>
                </c:pt>
                <c:pt idx="577">
                  <c:v>190.22927011926612</c:v>
                </c:pt>
                <c:pt idx="578">
                  <c:v>189.03660988073418</c:v>
                </c:pt>
                <c:pt idx="579">
                  <c:v>189.63293999999991</c:v>
                </c:pt>
                <c:pt idx="580">
                  <c:v>188.44028011926599</c:v>
                </c:pt>
                <c:pt idx="581">
                  <c:v>190.22927011926589</c:v>
                </c:pt>
                <c:pt idx="582">
                  <c:v>189.03660988073395</c:v>
                </c:pt>
                <c:pt idx="583">
                  <c:v>187.84395000000001</c:v>
                </c:pt>
                <c:pt idx="584">
                  <c:v>189.63294000000016</c:v>
                </c:pt>
                <c:pt idx="585">
                  <c:v>188.44028011926599</c:v>
                </c:pt>
                <c:pt idx="586">
                  <c:v>189.03660988073395</c:v>
                </c:pt>
                <c:pt idx="587">
                  <c:v>189.03660988073395</c:v>
                </c:pt>
                <c:pt idx="588">
                  <c:v>185.45862988073387</c:v>
                </c:pt>
                <c:pt idx="589">
                  <c:v>185.45862988073387</c:v>
                </c:pt>
                <c:pt idx="590">
                  <c:v>189.63294000000016</c:v>
                </c:pt>
                <c:pt idx="591">
                  <c:v>189.03660988073395</c:v>
                </c:pt>
                <c:pt idx="592">
                  <c:v>188.44028011926599</c:v>
                </c:pt>
                <c:pt idx="593">
                  <c:v>189.63293999999991</c:v>
                </c:pt>
                <c:pt idx="594">
                  <c:v>189.03660988073418</c:v>
                </c:pt>
                <c:pt idx="595">
                  <c:v>190.22927011926612</c:v>
                </c:pt>
                <c:pt idx="596">
                  <c:v>189.03660988073418</c:v>
                </c:pt>
                <c:pt idx="597">
                  <c:v>186.05495999999985</c:v>
                </c:pt>
                <c:pt idx="598">
                  <c:v>189.63293999999991</c:v>
                </c:pt>
                <c:pt idx="599">
                  <c:v>187.24761988073402</c:v>
                </c:pt>
                <c:pt idx="600">
                  <c:v>189.63293999999991</c:v>
                </c:pt>
                <c:pt idx="601">
                  <c:v>189.63293999999991</c:v>
                </c:pt>
                <c:pt idx="602">
                  <c:v>191.42192999999983</c:v>
                </c:pt>
                <c:pt idx="603">
                  <c:v>190.22927011926589</c:v>
                </c:pt>
                <c:pt idx="604">
                  <c:v>189.63294000000016</c:v>
                </c:pt>
                <c:pt idx="605">
                  <c:v>188.44028011926599</c:v>
                </c:pt>
                <c:pt idx="606">
                  <c:v>188.44028011926599</c:v>
                </c:pt>
                <c:pt idx="607">
                  <c:v>186.05496000000011</c:v>
                </c:pt>
                <c:pt idx="608">
                  <c:v>186.65129011926584</c:v>
                </c:pt>
                <c:pt idx="609">
                  <c:v>186.65129011926584</c:v>
                </c:pt>
                <c:pt idx="610">
                  <c:v>188.44028011926599</c:v>
                </c:pt>
                <c:pt idx="611">
                  <c:v>189.03660988073395</c:v>
                </c:pt>
                <c:pt idx="612">
                  <c:v>190.82559988073385</c:v>
                </c:pt>
                <c:pt idx="613">
                  <c:v>189.63293999999991</c:v>
                </c:pt>
                <c:pt idx="614">
                  <c:v>189.63293999999991</c:v>
                </c:pt>
                <c:pt idx="615">
                  <c:v>189.03660988073418</c:v>
                </c:pt>
                <c:pt idx="616">
                  <c:v>189.03660988073418</c:v>
                </c:pt>
                <c:pt idx="617">
                  <c:v>190.8255998807341</c:v>
                </c:pt>
                <c:pt idx="618">
                  <c:v>187.24761988073402</c:v>
                </c:pt>
                <c:pt idx="619">
                  <c:v>187.24761988073402</c:v>
                </c:pt>
                <c:pt idx="620">
                  <c:v>187.24761988073402</c:v>
                </c:pt>
                <c:pt idx="621">
                  <c:v>186.65129011926609</c:v>
                </c:pt>
                <c:pt idx="622">
                  <c:v>203.94486000000012</c:v>
                </c:pt>
                <c:pt idx="623">
                  <c:v>201.55953988073401</c:v>
                </c:pt>
                <c:pt idx="624">
                  <c:v>197.98155988073395</c:v>
                </c:pt>
                <c:pt idx="625">
                  <c:v>197.385230119266</c:v>
                </c:pt>
                <c:pt idx="626">
                  <c:v>197.385230119266</c:v>
                </c:pt>
                <c:pt idx="627">
                  <c:v>196.78890000000001</c:v>
                </c:pt>
                <c:pt idx="628">
                  <c:v>195.59624011926607</c:v>
                </c:pt>
                <c:pt idx="629">
                  <c:v>197.385230119266</c:v>
                </c:pt>
                <c:pt idx="630">
                  <c:v>196.19256988073403</c:v>
                </c:pt>
                <c:pt idx="631">
                  <c:v>194.40357988073413</c:v>
                </c:pt>
                <c:pt idx="632">
                  <c:v>193.21092000000019</c:v>
                </c:pt>
                <c:pt idx="633">
                  <c:v>193.21092000000019</c:v>
                </c:pt>
                <c:pt idx="634">
                  <c:v>195.59624011926584</c:v>
                </c:pt>
                <c:pt idx="635">
                  <c:v>196.19256988073403</c:v>
                </c:pt>
                <c:pt idx="636">
                  <c:v>193.80725011926592</c:v>
                </c:pt>
                <c:pt idx="637">
                  <c:v>192.614589880734</c:v>
                </c:pt>
                <c:pt idx="638">
                  <c:v>194.40357988073387</c:v>
                </c:pt>
                <c:pt idx="639">
                  <c:v>196.19256988073403</c:v>
                </c:pt>
                <c:pt idx="640">
                  <c:v>194.99991000000011</c:v>
                </c:pt>
                <c:pt idx="641">
                  <c:v>196.78890000000001</c:v>
                </c:pt>
                <c:pt idx="642">
                  <c:v>193.21091999999996</c:v>
                </c:pt>
                <c:pt idx="643">
                  <c:v>192.01826011926602</c:v>
                </c:pt>
                <c:pt idx="644">
                  <c:v>192.01826011926602</c:v>
                </c:pt>
                <c:pt idx="645">
                  <c:v>190.8255998807341</c:v>
                </c:pt>
                <c:pt idx="646">
                  <c:v>190.8255998807341</c:v>
                </c:pt>
                <c:pt idx="647">
                  <c:v>190.8255998807341</c:v>
                </c:pt>
                <c:pt idx="648">
                  <c:v>191.42192999999983</c:v>
                </c:pt>
                <c:pt idx="649">
                  <c:v>194.99990999999986</c:v>
                </c:pt>
                <c:pt idx="650">
                  <c:v>190.8255998807341</c:v>
                </c:pt>
                <c:pt idx="651">
                  <c:v>191.42193000000006</c:v>
                </c:pt>
                <c:pt idx="652">
                  <c:v>193.21092000000019</c:v>
                </c:pt>
                <c:pt idx="653">
                  <c:v>193.21092000000019</c:v>
                </c:pt>
                <c:pt idx="654">
                  <c:v>193.80725011926592</c:v>
                </c:pt>
                <c:pt idx="655">
                  <c:v>192.614589880734</c:v>
                </c:pt>
                <c:pt idx="656">
                  <c:v>194.40357988073387</c:v>
                </c:pt>
                <c:pt idx="657">
                  <c:v>193.21091999999996</c:v>
                </c:pt>
                <c:pt idx="658">
                  <c:v>194.40357988073387</c:v>
                </c:pt>
                <c:pt idx="659">
                  <c:v>190.82559988073385</c:v>
                </c:pt>
                <c:pt idx="660">
                  <c:v>192.614589880734</c:v>
                </c:pt>
                <c:pt idx="661">
                  <c:v>192.614589880734</c:v>
                </c:pt>
                <c:pt idx="662">
                  <c:v>190.22927011926612</c:v>
                </c:pt>
                <c:pt idx="663">
                  <c:v>193.80725011926617</c:v>
                </c:pt>
                <c:pt idx="664">
                  <c:v>190.8255998807341</c:v>
                </c:pt>
                <c:pt idx="665">
                  <c:v>191.42193000000006</c:v>
                </c:pt>
                <c:pt idx="666">
                  <c:v>193.21091999999996</c:v>
                </c:pt>
                <c:pt idx="667">
                  <c:v>193.21091999999996</c:v>
                </c:pt>
                <c:pt idx="668">
                  <c:v>193.80725011926592</c:v>
                </c:pt>
                <c:pt idx="669">
                  <c:v>195.59624011926607</c:v>
                </c:pt>
                <c:pt idx="670">
                  <c:v>194.40357988073413</c:v>
                </c:pt>
                <c:pt idx="671">
                  <c:v>194.40357988073413</c:v>
                </c:pt>
                <c:pt idx="672">
                  <c:v>192.01826011926602</c:v>
                </c:pt>
                <c:pt idx="673">
                  <c:v>190.8255998807341</c:v>
                </c:pt>
                <c:pt idx="674">
                  <c:v>190.8255998807341</c:v>
                </c:pt>
                <c:pt idx="675">
                  <c:v>190.22927011926589</c:v>
                </c:pt>
                <c:pt idx="676">
                  <c:v>192.01826011926602</c:v>
                </c:pt>
                <c:pt idx="677">
                  <c:v>192.01826011926602</c:v>
                </c:pt>
                <c:pt idx="678">
                  <c:v>193.80725011926592</c:v>
                </c:pt>
                <c:pt idx="679">
                  <c:v>191.42193000000006</c:v>
                </c:pt>
                <c:pt idx="680">
                  <c:v>191.42193000000006</c:v>
                </c:pt>
                <c:pt idx="681">
                  <c:v>193.80725011926592</c:v>
                </c:pt>
                <c:pt idx="682">
                  <c:v>193.80725011926592</c:v>
                </c:pt>
                <c:pt idx="683">
                  <c:v>192.614589880734</c:v>
                </c:pt>
                <c:pt idx="684">
                  <c:v>194.40357988073387</c:v>
                </c:pt>
                <c:pt idx="685">
                  <c:v>192.01826011926602</c:v>
                </c:pt>
                <c:pt idx="686">
                  <c:v>190.8255998807341</c:v>
                </c:pt>
                <c:pt idx="687">
                  <c:v>194.40357988073413</c:v>
                </c:pt>
                <c:pt idx="688">
                  <c:v>189.63293999999991</c:v>
                </c:pt>
                <c:pt idx="689">
                  <c:v>190.22927011926612</c:v>
                </c:pt>
                <c:pt idx="690">
                  <c:v>195.59624011926607</c:v>
                </c:pt>
                <c:pt idx="691">
                  <c:v>193.80725011926592</c:v>
                </c:pt>
                <c:pt idx="692">
                  <c:v>193.80725011926592</c:v>
                </c:pt>
                <c:pt idx="693">
                  <c:v>196.19256988073403</c:v>
                </c:pt>
                <c:pt idx="694">
                  <c:v>196.19256988073403</c:v>
                </c:pt>
                <c:pt idx="695">
                  <c:v>196.19256988073403</c:v>
                </c:pt>
                <c:pt idx="696">
                  <c:v>197.98155988073418</c:v>
                </c:pt>
                <c:pt idx="697">
                  <c:v>196.78890000000001</c:v>
                </c:pt>
                <c:pt idx="698">
                  <c:v>195.59624011926607</c:v>
                </c:pt>
                <c:pt idx="699">
                  <c:v>195.59624011926607</c:v>
                </c:pt>
                <c:pt idx="700">
                  <c:v>194.40357988073413</c:v>
                </c:pt>
                <c:pt idx="701">
                  <c:v>193.21092000000019</c:v>
                </c:pt>
                <c:pt idx="702">
                  <c:v>193.80725011926592</c:v>
                </c:pt>
                <c:pt idx="703">
                  <c:v>193.80725011926592</c:v>
                </c:pt>
                <c:pt idx="704">
                  <c:v>193.80725011926592</c:v>
                </c:pt>
                <c:pt idx="705">
                  <c:v>193.80725011926592</c:v>
                </c:pt>
                <c:pt idx="706">
                  <c:v>194.99991000000011</c:v>
                </c:pt>
                <c:pt idx="707">
                  <c:v>194.99991000000011</c:v>
                </c:pt>
                <c:pt idx="708">
                  <c:v>194.99991000000011</c:v>
                </c:pt>
                <c:pt idx="709">
                  <c:v>194.99991000000011</c:v>
                </c:pt>
                <c:pt idx="710">
                  <c:v>197.385230119266</c:v>
                </c:pt>
                <c:pt idx="711">
                  <c:v>197.385230119266</c:v>
                </c:pt>
                <c:pt idx="712">
                  <c:v>197.385230119266</c:v>
                </c:pt>
                <c:pt idx="713">
                  <c:v>197.385230119266</c:v>
                </c:pt>
                <c:pt idx="714">
                  <c:v>196.78890000000001</c:v>
                </c:pt>
                <c:pt idx="715">
                  <c:v>196.78890000000001</c:v>
                </c:pt>
                <c:pt idx="716">
                  <c:v>196.78890000000001</c:v>
                </c:pt>
                <c:pt idx="717">
                  <c:v>197.385230119266</c:v>
                </c:pt>
                <c:pt idx="718">
                  <c:v>196.19256988073403</c:v>
                </c:pt>
                <c:pt idx="719">
                  <c:v>197.98155988073395</c:v>
                </c:pt>
                <c:pt idx="720">
                  <c:v>197.98155988073395</c:v>
                </c:pt>
                <c:pt idx="721">
                  <c:v>197.98155988073395</c:v>
                </c:pt>
                <c:pt idx="722">
                  <c:v>196.19256988073428</c:v>
                </c:pt>
                <c:pt idx="723">
                  <c:v>199.17422011926612</c:v>
                </c:pt>
                <c:pt idx="724">
                  <c:v>199.17422011926612</c:v>
                </c:pt>
                <c:pt idx="725">
                  <c:v>198.57788999999991</c:v>
                </c:pt>
                <c:pt idx="726">
                  <c:v>199.1742201192659</c:v>
                </c:pt>
                <c:pt idx="727">
                  <c:v>197.385230119266</c:v>
                </c:pt>
                <c:pt idx="728">
                  <c:v>199.1742201192659</c:v>
                </c:pt>
                <c:pt idx="729">
                  <c:v>199.1742201192659</c:v>
                </c:pt>
                <c:pt idx="730">
                  <c:v>199.77054988073385</c:v>
                </c:pt>
                <c:pt idx="731">
                  <c:v>199.77054988073385</c:v>
                </c:pt>
                <c:pt idx="732">
                  <c:v>199.77054988073385</c:v>
                </c:pt>
                <c:pt idx="733">
                  <c:v>198.57788999999991</c:v>
                </c:pt>
                <c:pt idx="734">
                  <c:v>198.57788999999991</c:v>
                </c:pt>
                <c:pt idx="735">
                  <c:v>198.57788999999991</c:v>
                </c:pt>
                <c:pt idx="736">
                  <c:v>198.57788999999991</c:v>
                </c:pt>
                <c:pt idx="737">
                  <c:v>197.98155988073418</c:v>
                </c:pt>
                <c:pt idx="738">
                  <c:v>196.78890000000027</c:v>
                </c:pt>
                <c:pt idx="739">
                  <c:v>196.19256988073403</c:v>
                </c:pt>
                <c:pt idx="740">
                  <c:v>200.96321011926602</c:v>
                </c:pt>
                <c:pt idx="741">
                  <c:v>202.75220011926592</c:v>
                </c:pt>
                <c:pt idx="742">
                  <c:v>202.15586999999996</c:v>
                </c:pt>
                <c:pt idx="743">
                  <c:v>203.94485999999986</c:v>
                </c:pt>
                <c:pt idx="744">
                  <c:v>202.75220011926569</c:v>
                </c:pt>
                <c:pt idx="745">
                  <c:v>200.96321011926577</c:v>
                </c:pt>
                <c:pt idx="746">
                  <c:v>201.55953988073375</c:v>
                </c:pt>
                <c:pt idx="747">
                  <c:v>197.98155988073395</c:v>
                </c:pt>
                <c:pt idx="748">
                  <c:v>200.36687999999984</c:v>
                </c:pt>
                <c:pt idx="749">
                  <c:v>199.1742201192659</c:v>
                </c:pt>
                <c:pt idx="750">
                  <c:v>202.75220011926569</c:v>
                </c:pt>
                <c:pt idx="751">
                  <c:v>204.54119011926608</c:v>
                </c:pt>
                <c:pt idx="752">
                  <c:v>202.15587000000019</c:v>
                </c:pt>
                <c:pt idx="753">
                  <c:v>202.15587000000019</c:v>
                </c:pt>
                <c:pt idx="754">
                  <c:v>202.75220011926618</c:v>
                </c:pt>
                <c:pt idx="755">
                  <c:v>202.75220011926618</c:v>
                </c:pt>
                <c:pt idx="756">
                  <c:v>201.55953988073426</c:v>
                </c:pt>
                <c:pt idx="757">
                  <c:v>202.15586999999996</c:v>
                </c:pt>
                <c:pt idx="758">
                  <c:v>200.96321011926602</c:v>
                </c:pt>
                <c:pt idx="759">
                  <c:v>201.55953988073401</c:v>
                </c:pt>
                <c:pt idx="760">
                  <c:v>200.36687999999984</c:v>
                </c:pt>
                <c:pt idx="761">
                  <c:v>200.36687999999984</c:v>
                </c:pt>
                <c:pt idx="762">
                  <c:v>199.1742201192659</c:v>
                </c:pt>
                <c:pt idx="763">
                  <c:v>200.96321011926577</c:v>
                </c:pt>
                <c:pt idx="764">
                  <c:v>199.77054988073385</c:v>
                </c:pt>
                <c:pt idx="765">
                  <c:v>199.77054988073385</c:v>
                </c:pt>
                <c:pt idx="766">
                  <c:v>201.55953988073426</c:v>
                </c:pt>
                <c:pt idx="767">
                  <c:v>200.36688000000029</c:v>
                </c:pt>
                <c:pt idx="768">
                  <c:v>199.17422011926612</c:v>
                </c:pt>
                <c:pt idx="769">
                  <c:v>199.17422011926612</c:v>
                </c:pt>
                <c:pt idx="770">
                  <c:v>197.98155988073418</c:v>
                </c:pt>
                <c:pt idx="771">
                  <c:v>199.77054988073411</c:v>
                </c:pt>
                <c:pt idx="772">
                  <c:v>196.19256988073403</c:v>
                </c:pt>
                <c:pt idx="773">
                  <c:v>194.99991000000011</c:v>
                </c:pt>
                <c:pt idx="774">
                  <c:v>200.36688000000007</c:v>
                </c:pt>
                <c:pt idx="775">
                  <c:v>200.36688000000007</c:v>
                </c:pt>
                <c:pt idx="776">
                  <c:v>199.1742201192659</c:v>
                </c:pt>
                <c:pt idx="777">
                  <c:v>197.98155988073395</c:v>
                </c:pt>
                <c:pt idx="778">
                  <c:v>201.55953988073375</c:v>
                </c:pt>
                <c:pt idx="779">
                  <c:v>198.57788999999991</c:v>
                </c:pt>
                <c:pt idx="780">
                  <c:v>199.1742201192659</c:v>
                </c:pt>
                <c:pt idx="781">
                  <c:v>201.55953988073426</c:v>
                </c:pt>
                <c:pt idx="782">
                  <c:v>201.55953988073426</c:v>
                </c:pt>
                <c:pt idx="783">
                  <c:v>201.55953988073426</c:v>
                </c:pt>
                <c:pt idx="784">
                  <c:v>201.55953988073426</c:v>
                </c:pt>
                <c:pt idx="785">
                  <c:v>201.55953988073426</c:v>
                </c:pt>
                <c:pt idx="786">
                  <c:v>201.55953988073426</c:v>
                </c:pt>
                <c:pt idx="787">
                  <c:v>197.98155988073418</c:v>
                </c:pt>
                <c:pt idx="788">
                  <c:v>198.57788999999991</c:v>
                </c:pt>
                <c:pt idx="789">
                  <c:v>198.57788999999991</c:v>
                </c:pt>
                <c:pt idx="790">
                  <c:v>198.57788999999991</c:v>
                </c:pt>
                <c:pt idx="791">
                  <c:v>197.385230119266</c:v>
                </c:pt>
                <c:pt idx="792">
                  <c:v>199.77054988073385</c:v>
                </c:pt>
                <c:pt idx="793">
                  <c:v>201.55953988073401</c:v>
                </c:pt>
                <c:pt idx="794">
                  <c:v>203.34852988073388</c:v>
                </c:pt>
                <c:pt idx="795">
                  <c:v>197.38523011926574</c:v>
                </c:pt>
                <c:pt idx="796">
                  <c:v>196.1925698807338</c:v>
                </c:pt>
                <c:pt idx="797">
                  <c:v>196.1925698807338</c:v>
                </c:pt>
                <c:pt idx="798">
                  <c:v>197.98155988073418</c:v>
                </c:pt>
                <c:pt idx="799">
                  <c:v>197.98155988073418</c:v>
                </c:pt>
                <c:pt idx="800">
                  <c:v>197.98155988073418</c:v>
                </c:pt>
                <c:pt idx="801">
                  <c:v>203.94486000000012</c:v>
                </c:pt>
                <c:pt idx="802">
                  <c:v>200.36688000000029</c:v>
                </c:pt>
                <c:pt idx="803">
                  <c:v>199.17422011926612</c:v>
                </c:pt>
                <c:pt idx="804">
                  <c:v>200.96321011926602</c:v>
                </c:pt>
                <c:pt idx="805">
                  <c:v>199.77054988073411</c:v>
                </c:pt>
                <c:pt idx="806">
                  <c:v>199.77054988073411</c:v>
                </c:pt>
                <c:pt idx="807">
                  <c:v>199.1742201192659</c:v>
                </c:pt>
                <c:pt idx="808">
                  <c:v>199.1742201192659</c:v>
                </c:pt>
                <c:pt idx="809">
                  <c:v>198.57788999999991</c:v>
                </c:pt>
                <c:pt idx="810">
                  <c:v>197.385230119266</c:v>
                </c:pt>
                <c:pt idx="811">
                  <c:v>196.19256988073403</c:v>
                </c:pt>
                <c:pt idx="812">
                  <c:v>194.99990999999986</c:v>
                </c:pt>
                <c:pt idx="813">
                  <c:v>194.99990999999986</c:v>
                </c:pt>
                <c:pt idx="814">
                  <c:v>195.59624011926584</c:v>
                </c:pt>
                <c:pt idx="815">
                  <c:v>195.59624011926584</c:v>
                </c:pt>
                <c:pt idx="816">
                  <c:v>194.40357988073387</c:v>
                </c:pt>
                <c:pt idx="817">
                  <c:v>194.40357988073387</c:v>
                </c:pt>
                <c:pt idx="818">
                  <c:v>194.99991000000011</c:v>
                </c:pt>
                <c:pt idx="819">
                  <c:v>193.80725011926617</c:v>
                </c:pt>
                <c:pt idx="820">
                  <c:v>193.80725011926617</c:v>
                </c:pt>
                <c:pt idx="821">
                  <c:v>194.40357988073413</c:v>
                </c:pt>
                <c:pt idx="822">
                  <c:v>192.61458988073426</c:v>
                </c:pt>
                <c:pt idx="823">
                  <c:v>194.40357988073413</c:v>
                </c:pt>
                <c:pt idx="824">
                  <c:v>194.40357988073413</c:v>
                </c:pt>
                <c:pt idx="825">
                  <c:v>194.99991000000011</c:v>
                </c:pt>
                <c:pt idx="826">
                  <c:v>193.21092000000019</c:v>
                </c:pt>
                <c:pt idx="827">
                  <c:v>205.73385000000002</c:v>
                </c:pt>
                <c:pt idx="828">
                  <c:v>204.54119011926608</c:v>
                </c:pt>
                <c:pt idx="829">
                  <c:v>203.34852988073413</c:v>
                </c:pt>
                <c:pt idx="830">
                  <c:v>202.15586999999996</c:v>
                </c:pt>
                <c:pt idx="831">
                  <c:v>202.75220011926592</c:v>
                </c:pt>
                <c:pt idx="832">
                  <c:v>198.57788999999991</c:v>
                </c:pt>
                <c:pt idx="833">
                  <c:v>202.15586999999971</c:v>
                </c:pt>
                <c:pt idx="834">
                  <c:v>200.96321011926577</c:v>
                </c:pt>
                <c:pt idx="835">
                  <c:v>198.57788999999991</c:v>
                </c:pt>
                <c:pt idx="836">
                  <c:v>198.57788999999991</c:v>
                </c:pt>
                <c:pt idx="837">
                  <c:v>196.1925698807338</c:v>
                </c:pt>
                <c:pt idx="838">
                  <c:v>197.98155988073418</c:v>
                </c:pt>
                <c:pt idx="839">
                  <c:v>196.78890000000027</c:v>
                </c:pt>
                <c:pt idx="840">
                  <c:v>198.57789000000017</c:v>
                </c:pt>
                <c:pt idx="841">
                  <c:v>195.59624011926607</c:v>
                </c:pt>
                <c:pt idx="842">
                  <c:v>197.385230119266</c:v>
                </c:pt>
                <c:pt idx="843">
                  <c:v>199.1742201192659</c:v>
                </c:pt>
                <c:pt idx="844">
                  <c:v>196.78890000000001</c:v>
                </c:pt>
                <c:pt idx="845">
                  <c:v>198.57788999999991</c:v>
                </c:pt>
                <c:pt idx="846">
                  <c:v>199.1742201192659</c:v>
                </c:pt>
                <c:pt idx="847">
                  <c:v>199.1742201192659</c:v>
                </c:pt>
                <c:pt idx="848">
                  <c:v>199.1742201192659</c:v>
                </c:pt>
                <c:pt idx="849">
                  <c:v>199.77054988073434</c:v>
                </c:pt>
                <c:pt idx="850">
                  <c:v>199.77054988073434</c:v>
                </c:pt>
                <c:pt idx="851">
                  <c:v>198.57789000000017</c:v>
                </c:pt>
                <c:pt idx="852">
                  <c:v>198.57789000000017</c:v>
                </c:pt>
                <c:pt idx="853">
                  <c:v>198.57789000000017</c:v>
                </c:pt>
                <c:pt idx="854">
                  <c:v>197.38523011926623</c:v>
                </c:pt>
                <c:pt idx="855">
                  <c:v>197.38523011926623</c:v>
                </c:pt>
                <c:pt idx="856">
                  <c:v>197.38523011926623</c:v>
                </c:pt>
                <c:pt idx="857">
                  <c:v>199.17422011926612</c:v>
                </c:pt>
                <c:pt idx="858">
                  <c:v>195.59624011926607</c:v>
                </c:pt>
                <c:pt idx="859">
                  <c:v>195.59624011926607</c:v>
                </c:pt>
                <c:pt idx="860">
                  <c:v>197.385230119266</c:v>
                </c:pt>
                <c:pt idx="861">
                  <c:v>197.385230119266</c:v>
                </c:pt>
                <c:pt idx="862">
                  <c:v>197.385230119266</c:v>
                </c:pt>
                <c:pt idx="863">
                  <c:v>199.1742201192659</c:v>
                </c:pt>
                <c:pt idx="864">
                  <c:v>197.98155988073395</c:v>
                </c:pt>
                <c:pt idx="865">
                  <c:v>197.98155988073395</c:v>
                </c:pt>
                <c:pt idx="866">
                  <c:v>199.77054988073385</c:v>
                </c:pt>
                <c:pt idx="867">
                  <c:v>198.57788999999991</c:v>
                </c:pt>
                <c:pt idx="868">
                  <c:v>198.57788999999991</c:v>
                </c:pt>
                <c:pt idx="869">
                  <c:v>197.98155988073418</c:v>
                </c:pt>
                <c:pt idx="870">
                  <c:v>199.17422011926612</c:v>
                </c:pt>
                <c:pt idx="871">
                  <c:v>197.98155988073418</c:v>
                </c:pt>
                <c:pt idx="872">
                  <c:v>199.77054988073411</c:v>
                </c:pt>
                <c:pt idx="873">
                  <c:v>199.77054988073411</c:v>
                </c:pt>
                <c:pt idx="874">
                  <c:v>199.77054988073411</c:v>
                </c:pt>
                <c:pt idx="875">
                  <c:v>199.77054988073411</c:v>
                </c:pt>
                <c:pt idx="876">
                  <c:v>198.57789000000017</c:v>
                </c:pt>
                <c:pt idx="877">
                  <c:v>198.57789000000017</c:v>
                </c:pt>
                <c:pt idx="878">
                  <c:v>198.57789000000017</c:v>
                </c:pt>
                <c:pt idx="879">
                  <c:v>198.57789000000017</c:v>
                </c:pt>
                <c:pt idx="880">
                  <c:v>202.15586999999996</c:v>
                </c:pt>
                <c:pt idx="881">
                  <c:v>197.385230119266</c:v>
                </c:pt>
                <c:pt idx="882">
                  <c:v>197.385230119266</c:v>
                </c:pt>
                <c:pt idx="883">
                  <c:v>200.96321011926577</c:v>
                </c:pt>
                <c:pt idx="884">
                  <c:v>197.385230119266</c:v>
                </c:pt>
                <c:pt idx="885">
                  <c:v>199.1742201192659</c:v>
                </c:pt>
                <c:pt idx="886">
                  <c:v>195.59624011926607</c:v>
                </c:pt>
                <c:pt idx="887">
                  <c:v>197.98155988073395</c:v>
                </c:pt>
                <c:pt idx="888">
                  <c:v>196.78890000000001</c:v>
                </c:pt>
                <c:pt idx="889">
                  <c:v>198.57788999999991</c:v>
                </c:pt>
                <c:pt idx="890">
                  <c:v>196.19256988073403</c:v>
                </c:pt>
                <c:pt idx="891">
                  <c:v>199.77054988073434</c:v>
                </c:pt>
                <c:pt idx="892">
                  <c:v>199.1742201192659</c:v>
                </c:pt>
                <c:pt idx="893">
                  <c:v>200.96321011926628</c:v>
                </c:pt>
                <c:pt idx="894">
                  <c:v>199.77054988073434</c:v>
                </c:pt>
                <c:pt idx="895">
                  <c:v>199.77054988073434</c:v>
                </c:pt>
                <c:pt idx="896">
                  <c:v>197.38523011926623</c:v>
                </c:pt>
                <c:pt idx="897">
                  <c:v>199.77054988073434</c:v>
                </c:pt>
                <c:pt idx="898">
                  <c:v>199.17422011926612</c:v>
                </c:pt>
                <c:pt idx="899">
                  <c:v>200.36688000000007</c:v>
                </c:pt>
                <c:pt idx="900">
                  <c:v>202.15586999999996</c:v>
                </c:pt>
                <c:pt idx="901">
                  <c:v>200.96321011926602</c:v>
                </c:pt>
                <c:pt idx="902">
                  <c:v>200.96321011926602</c:v>
                </c:pt>
                <c:pt idx="903">
                  <c:v>200.96321011926602</c:v>
                </c:pt>
                <c:pt idx="904">
                  <c:v>200.96321011926602</c:v>
                </c:pt>
                <c:pt idx="905">
                  <c:v>199.77054988073411</c:v>
                </c:pt>
                <c:pt idx="906">
                  <c:v>199.77054988073411</c:v>
                </c:pt>
                <c:pt idx="907">
                  <c:v>199.77054988073411</c:v>
                </c:pt>
                <c:pt idx="908">
                  <c:v>199.77054988073411</c:v>
                </c:pt>
                <c:pt idx="909">
                  <c:v>198.57788999999991</c:v>
                </c:pt>
                <c:pt idx="910">
                  <c:v>200.36687999999984</c:v>
                </c:pt>
                <c:pt idx="911">
                  <c:v>201.55953988073401</c:v>
                </c:pt>
                <c:pt idx="912">
                  <c:v>199.1742201192659</c:v>
                </c:pt>
                <c:pt idx="913">
                  <c:v>200.96321011926577</c:v>
                </c:pt>
                <c:pt idx="914">
                  <c:v>202.15586999999971</c:v>
                </c:pt>
                <c:pt idx="915">
                  <c:v>202.15586999999971</c:v>
                </c:pt>
                <c:pt idx="916">
                  <c:v>199.1742201192659</c:v>
                </c:pt>
                <c:pt idx="917">
                  <c:v>199.1742201192659</c:v>
                </c:pt>
                <c:pt idx="918">
                  <c:v>199.77054988073385</c:v>
                </c:pt>
                <c:pt idx="919">
                  <c:v>197.98155988073395</c:v>
                </c:pt>
                <c:pt idx="920">
                  <c:v>199.77054988073385</c:v>
                </c:pt>
                <c:pt idx="921">
                  <c:v>201.55953988073426</c:v>
                </c:pt>
                <c:pt idx="922">
                  <c:v>200.36688000000029</c:v>
                </c:pt>
                <c:pt idx="923">
                  <c:v>200.36688000000029</c:v>
                </c:pt>
                <c:pt idx="924">
                  <c:v>200.36688000000029</c:v>
                </c:pt>
                <c:pt idx="925">
                  <c:v>199.17422011926612</c:v>
                </c:pt>
                <c:pt idx="926">
                  <c:v>200.96321011926602</c:v>
                </c:pt>
                <c:pt idx="927">
                  <c:v>200.96321011926602</c:v>
                </c:pt>
                <c:pt idx="928">
                  <c:v>200.96321011926602</c:v>
                </c:pt>
                <c:pt idx="929">
                  <c:v>200.96321011926602</c:v>
                </c:pt>
                <c:pt idx="930">
                  <c:v>198.57789000000017</c:v>
                </c:pt>
                <c:pt idx="931">
                  <c:v>200.36688000000007</c:v>
                </c:pt>
                <c:pt idx="932">
                  <c:v>202.15586999999996</c:v>
                </c:pt>
                <c:pt idx="933">
                  <c:v>202.15586999999996</c:v>
                </c:pt>
                <c:pt idx="934">
                  <c:v>202.15586999999996</c:v>
                </c:pt>
                <c:pt idx="935">
                  <c:v>200.96321011926577</c:v>
                </c:pt>
                <c:pt idx="936">
                  <c:v>204.54119011926585</c:v>
                </c:pt>
                <c:pt idx="937">
                  <c:v>203.34852988073388</c:v>
                </c:pt>
                <c:pt idx="938">
                  <c:v>205.13751988073378</c:v>
                </c:pt>
                <c:pt idx="939">
                  <c:v>202.75220011926569</c:v>
                </c:pt>
                <c:pt idx="940">
                  <c:v>201.55953988073375</c:v>
                </c:pt>
                <c:pt idx="941">
                  <c:v>201.55953988073375</c:v>
                </c:pt>
                <c:pt idx="942">
                  <c:v>201.55953988073375</c:v>
                </c:pt>
                <c:pt idx="943">
                  <c:v>201.55953988073375</c:v>
                </c:pt>
                <c:pt idx="944">
                  <c:v>201.55953988073375</c:v>
                </c:pt>
                <c:pt idx="945">
                  <c:v>201.55953988073375</c:v>
                </c:pt>
                <c:pt idx="946">
                  <c:v>203.34852988073413</c:v>
                </c:pt>
                <c:pt idx="947">
                  <c:v>203.34852988073413</c:v>
                </c:pt>
                <c:pt idx="948">
                  <c:v>203.94486000000012</c:v>
                </c:pt>
                <c:pt idx="949">
                  <c:v>202.75220011926618</c:v>
                </c:pt>
                <c:pt idx="950">
                  <c:v>202.75220011926618</c:v>
                </c:pt>
                <c:pt idx="951">
                  <c:v>203.94486000000012</c:v>
                </c:pt>
                <c:pt idx="952">
                  <c:v>199.77054988073434</c:v>
                </c:pt>
                <c:pt idx="953">
                  <c:v>198.57789000000017</c:v>
                </c:pt>
                <c:pt idx="954">
                  <c:v>198.57789000000017</c:v>
                </c:pt>
                <c:pt idx="955">
                  <c:v>200.36688000000007</c:v>
                </c:pt>
                <c:pt idx="956">
                  <c:v>200.36688000000007</c:v>
                </c:pt>
                <c:pt idx="957">
                  <c:v>199.77054988073411</c:v>
                </c:pt>
                <c:pt idx="958">
                  <c:v>199.77054988073411</c:v>
                </c:pt>
                <c:pt idx="959">
                  <c:v>199.77054988073411</c:v>
                </c:pt>
                <c:pt idx="960">
                  <c:v>199.77054988073411</c:v>
                </c:pt>
                <c:pt idx="961">
                  <c:v>199.77054988073411</c:v>
                </c:pt>
                <c:pt idx="962">
                  <c:v>201.55953988073401</c:v>
                </c:pt>
                <c:pt idx="963">
                  <c:v>201.55953988073401</c:v>
                </c:pt>
                <c:pt idx="964">
                  <c:v>201.55953988073401</c:v>
                </c:pt>
                <c:pt idx="965">
                  <c:v>205.13751988073429</c:v>
                </c:pt>
                <c:pt idx="966">
                  <c:v>205.13751988073429</c:v>
                </c:pt>
                <c:pt idx="967">
                  <c:v>205.13751988073429</c:v>
                </c:pt>
                <c:pt idx="968">
                  <c:v>205.13751988073429</c:v>
                </c:pt>
                <c:pt idx="969">
                  <c:v>205.13751988073429</c:v>
                </c:pt>
                <c:pt idx="970">
                  <c:v>205.13751988073429</c:v>
                </c:pt>
                <c:pt idx="971">
                  <c:v>204.54119011926608</c:v>
                </c:pt>
                <c:pt idx="972">
                  <c:v>204.54119011926608</c:v>
                </c:pt>
                <c:pt idx="973">
                  <c:v>204.54119011926608</c:v>
                </c:pt>
                <c:pt idx="974">
                  <c:v>204.54119011926608</c:v>
                </c:pt>
                <c:pt idx="975">
                  <c:v>202.75220011926618</c:v>
                </c:pt>
                <c:pt idx="976">
                  <c:v>204.54119011926608</c:v>
                </c:pt>
                <c:pt idx="977">
                  <c:v>206.330180119266</c:v>
                </c:pt>
                <c:pt idx="978">
                  <c:v>206.330180119266</c:v>
                </c:pt>
                <c:pt idx="979">
                  <c:v>204.54119011926608</c:v>
                </c:pt>
                <c:pt idx="980">
                  <c:v>204.54119011926608</c:v>
                </c:pt>
                <c:pt idx="981">
                  <c:v>205.13751988073403</c:v>
                </c:pt>
                <c:pt idx="982">
                  <c:v>206.330180119266</c:v>
                </c:pt>
                <c:pt idx="983">
                  <c:v>204.54119011926608</c:v>
                </c:pt>
                <c:pt idx="984">
                  <c:v>203.34852988073413</c:v>
                </c:pt>
                <c:pt idx="985">
                  <c:v>202.15587000000019</c:v>
                </c:pt>
                <c:pt idx="986">
                  <c:v>203.94486000000012</c:v>
                </c:pt>
                <c:pt idx="987">
                  <c:v>203.94486000000012</c:v>
                </c:pt>
                <c:pt idx="988">
                  <c:v>203.94486000000012</c:v>
                </c:pt>
                <c:pt idx="989">
                  <c:v>203.94486000000012</c:v>
                </c:pt>
                <c:pt idx="990">
                  <c:v>200.96321011926602</c:v>
                </c:pt>
                <c:pt idx="991">
                  <c:v>204.54119011926585</c:v>
                </c:pt>
                <c:pt idx="992">
                  <c:v>204.54119011926585</c:v>
                </c:pt>
                <c:pt idx="993">
                  <c:v>204.54119011926585</c:v>
                </c:pt>
                <c:pt idx="994">
                  <c:v>204.54119011926585</c:v>
                </c:pt>
                <c:pt idx="995">
                  <c:v>204.54119011926585</c:v>
                </c:pt>
                <c:pt idx="996">
                  <c:v>206.92650988073419</c:v>
                </c:pt>
                <c:pt idx="997">
                  <c:v>208.1191701192661</c:v>
                </c:pt>
                <c:pt idx="998">
                  <c:v>206.92650988073419</c:v>
                </c:pt>
                <c:pt idx="999">
                  <c:v>206.92650988073419</c:v>
                </c:pt>
                <c:pt idx="1000">
                  <c:v>206.92650988073419</c:v>
                </c:pt>
                <c:pt idx="1001">
                  <c:v>208.71549988073409</c:v>
                </c:pt>
                <c:pt idx="1002">
                  <c:v>208.71549988073409</c:v>
                </c:pt>
                <c:pt idx="1003">
                  <c:v>207.52284000000017</c:v>
                </c:pt>
                <c:pt idx="1004">
                  <c:v>207.52284000000017</c:v>
                </c:pt>
                <c:pt idx="1005">
                  <c:v>208.1191701192659</c:v>
                </c:pt>
                <c:pt idx="1006">
                  <c:v>205.73385000000002</c:v>
                </c:pt>
                <c:pt idx="1007">
                  <c:v>205.73385000000002</c:v>
                </c:pt>
                <c:pt idx="1008">
                  <c:v>205.73385000000002</c:v>
                </c:pt>
                <c:pt idx="1009">
                  <c:v>205.73385000000002</c:v>
                </c:pt>
                <c:pt idx="1010">
                  <c:v>205.73385000000002</c:v>
                </c:pt>
                <c:pt idx="1011">
                  <c:v>205.73385000000002</c:v>
                </c:pt>
                <c:pt idx="1012">
                  <c:v>202.75220011926618</c:v>
                </c:pt>
                <c:pt idx="1013">
                  <c:v>204.54119011926608</c:v>
                </c:pt>
                <c:pt idx="1014">
                  <c:v>204.54119011926608</c:v>
                </c:pt>
                <c:pt idx="1015">
                  <c:v>203.34852988073413</c:v>
                </c:pt>
                <c:pt idx="1016">
                  <c:v>202.15586999999996</c:v>
                </c:pt>
                <c:pt idx="1017">
                  <c:v>203.34852988073413</c:v>
                </c:pt>
                <c:pt idx="1018">
                  <c:v>202.15586999999996</c:v>
                </c:pt>
                <c:pt idx="1019">
                  <c:v>202.15586999999996</c:v>
                </c:pt>
                <c:pt idx="1020">
                  <c:v>200.96321011926602</c:v>
                </c:pt>
                <c:pt idx="1021">
                  <c:v>200.96321011926602</c:v>
                </c:pt>
                <c:pt idx="1022">
                  <c:v>200.96321011926602</c:v>
                </c:pt>
                <c:pt idx="1023">
                  <c:v>199.77054988073411</c:v>
                </c:pt>
                <c:pt idx="1024">
                  <c:v>200.96321011926602</c:v>
                </c:pt>
                <c:pt idx="1025">
                  <c:v>200.96321011926602</c:v>
                </c:pt>
                <c:pt idx="1026">
                  <c:v>199.77054988073411</c:v>
                </c:pt>
                <c:pt idx="1027">
                  <c:v>199.77054988073411</c:v>
                </c:pt>
                <c:pt idx="1028">
                  <c:v>199.77054988073411</c:v>
                </c:pt>
                <c:pt idx="1029">
                  <c:v>199.77054988073411</c:v>
                </c:pt>
                <c:pt idx="1030">
                  <c:v>201.55953988073401</c:v>
                </c:pt>
                <c:pt idx="1031">
                  <c:v>201.55953988073401</c:v>
                </c:pt>
                <c:pt idx="1032">
                  <c:v>203.34852988073388</c:v>
                </c:pt>
                <c:pt idx="1033">
                  <c:v>203.34852988073388</c:v>
                </c:pt>
                <c:pt idx="1034">
                  <c:v>202.15586999999971</c:v>
                </c:pt>
                <c:pt idx="1035">
                  <c:v>200.36687999999984</c:v>
                </c:pt>
                <c:pt idx="1036">
                  <c:v>200.96321011926577</c:v>
                </c:pt>
                <c:pt idx="1037">
                  <c:v>200.96321011926577</c:v>
                </c:pt>
                <c:pt idx="1038">
                  <c:v>199.77054988073385</c:v>
                </c:pt>
                <c:pt idx="1039">
                  <c:v>201.55953988073426</c:v>
                </c:pt>
                <c:pt idx="1040">
                  <c:v>199.77054988073385</c:v>
                </c:pt>
                <c:pt idx="1041">
                  <c:v>201.55953988073426</c:v>
                </c:pt>
                <c:pt idx="1042">
                  <c:v>200.36688000000029</c:v>
                </c:pt>
                <c:pt idx="1043">
                  <c:v>200.36688000000029</c:v>
                </c:pt>
                <c:pt idx="1044">
                  <c:v>200.36688000000029</c:v>
                </c:pt>
                <c:pt idx="1045">
                  <c:v>200.36688000000029</c:v>
                </c:pt>
                <c:pt idx="1046">
                  <c:v>202.15587000000019</c:v>
                </c:pt>
                <c:pt idx="1047">
                  <c:v>200.36688000000029</c:v>
                </c:pt>
                <c:pt idx="1048">
                  <c:v>202.15587000000019</c:v>
                </c:pt>
                <c:pt idx="1049">
                  <c:v>201.55953988073401</c:v>
                </c:pt>
                <c:pt idx="1050">
                  <c:v>203.94486000000012</c:v>
                </c:pt>
                <c:pt idx="1051">
                  <c:v>203.94486000000012</c:v>
                </c:pt>
                <c:pt idx="1052">
                  <c:v>200.36688000000007</c:v>
                </c:pt>
                <c:pt idx="1053">
                  <c:v>202.75220011926592</c:v>
                </c:pt>
                <c:pt idx="1054">
                  <c:v>200.36688000000007</c:v>
                </c:pt>
                <c:pt idx="1055">
                  <c:v>201.55953988073401</c:v>
                </c:pt>
                <c:pt idx="1056">
                  <c:v>201.55953988073401</c:v>
                </c:pt>
                <c:pt idx="1057">
                  <c:v>203.34852988073388</c:v>
                </c:pt>
                <c:pt idx="1058">
                  <c:v>203.34852988073388</c:v>
                </c:pt>
                <c:pt idx="1059">
                  <c:v>203.34852988073388</c:v>
                </c:pt>
                <c:pt idx="1060">
                  <c:v>202.15586999999996</c:v>
                </c:pt>
                <c:pt idx="1061">
                  <c:v>202.15586999999996</c:v>
                </c:pt>
                <c:pt idx="1062">
                  <c:v>202.15586999999996</c:v>
                </c:pt>
                <c:pt idx="1063">
                  <c:v>200.96321011926577</c:v>
                </c:pt>
                <c:pt idx="1064">
                  <c:v>203.94485999999986</c:v>
                </c:pt>
                <c:pt idx="1065">
                  <c:v>202.75220011926569</c:v>
                </c:pt>
                <c:pt idx="1066">
                  <c:v>200.96321011926577</c:v>
                </c:pt>
                <c:pt idx="1067">
                  <c:v>203.94485999999986</c:v>
                </c:pt>
                <c:pt idx="1068">
                  <c:v>202.15586999999996</c:v>
                </c:pt>
                <c:pt idx="1069">
                  <c:v>202.75220011926569</c:v>
                </c:pt>
                <c:pt idx="1070">
                  <c:v>203.94485999999986</c:v>
                </c:pt>
                <c:pt idx="1071">
                  <c:v>203.94485999999986</c:v>
                </c:pt>
                <c:pt idx="1072">
                  <c:v>201.55953988073375</c:v>
                </c:pt>
                <c:pt idx="1073">
                  <c:v>203.94485999999986</c:v>
                </c:pt>
                <c:pt idx="1074">
                  <c:v>202.75220011926569</c:v>
                </c:pt>
                <c:pt idx="1075">
                  <c:v>202.75220011926569</c:v>
                </c:pt>
                <c:pt idx="1076">
                  <c:v>203.34852988073413</c:v>
                </c:pt>
                <c:pt idx="1077">
                  <c:v>203.34852988073413</c:v>
                </c:pt>
                <c:pt idx="1078">
                  <c:v>203.34852988073413</c:v>
                </c:pt>
                <c:pt idx="1079">
                  <c:v>203.34852988073413</c:v>
                </c:pt>
                <c:pt idx="1080">
                  <c:v>200.96321011926628</c:v>
                </c:pt>
                <c:pt idx="1081">
                  <c:v>199.77054988073434</c:v>
                </c:pt>
                <c:pt idx="1082">
                  <c:v>202.15587000000019</c:v>
                </c:pt>
                <c:pt idx="1083">
                  <c:v>199.77054988073434</c:v>
                </c:pt>
                <c:pt idx="1084">
                  <c:v>199.77054988073434</c:v>
                </c:pt>
                <c:pt idx="1085">
                  <c:v>202.15587000000019</c:v>
                </c:pt>
                <c:pt idx="1086">
                  <c:v>201.55953988073426</c:v>
                </c:pt>
                <c:pt idx="1087">
                  <c:v>201.55953988073426</c:v>
                </c:pt>
                <c:pt idx="1088">
                  <c:v>202.15586999999996</c:v>
                </c:pt>
                <c:pt idx="1089">
                  <c:v>203.34852988073413</c:v>
                </c:pt>
                <c:pt idx="1090">
                  <c:v>203.34852988073413</c:v>
                </c:pt>
                <c:pt idx="1091">
                  <c:v>202.15586999999996</c:v>
                </c:pt>
                <c:pt idx="1092">
                  <c:v>203.34852988073413</c:v>
                </c:pt>
                <c:pt idx="1093">
                  <c:v>203.34852988073413</c:v>
                </c:pt>
                <c:pt idx="1094">
                  <c:v>202.75220011926592</c:v>
                </c:pt>
                <c:pt idx="1095">
                  <c:v>203.94485999999986</c:v>
                </c:pt>
                <c:pt idx="1096">
                  <c:v>203.94485999999986</c:v>
                </c:pt>
                <c:pt idx="1097">
                  <c:v>203.94485999999986</c:v>
                </c:pt>
                <c:pt idx="1098">
                  <c:v>203.94485999999986</c:v>
                </c:pt>
                <c:pt idx="1099">
                  <c:v>203.34852988073388</c:v>
                </c:pt>
                <c:pt idx="1100">
                  <c:v>205.73384999999976</c:v>
                </c:pt>
                <c:pt idx="1101">
                  <c:v>202.15586999999996</c:v>
                </c:pt>
                <c:pt idx="1102">
                  <c:v>200.96321011926602</c:v>
                </c:pt>
                <c:pt idx="1103">
                  <c:v>200.96321011926602</c:v>
                </c:pt>
                <c:pt idx="1104">
                  <c:v>205.73384999999976</c:v>
                </c:pt>
                <c:pt idx="1105">
                  <c:v>200.96321011926602</c:v>
                </c:pt>
                <c:pt idx="1106">
                  <c:v>204.54119011926585</c:v>
                </c:pt>
                <c:pt idx="1107">
                  <c:v>203.34852988073388</c:v>
                </c:pt>
                <c:pt idx="1108">
                  <c:v>202.15586999999971</c:v>
                </c:pt>
                <c:pt idx="1109">
                  <c:v>200.36687999999984</c:v>
                </c:pt>
                <c:pt idx="1110">
                  <c:v>200.96321011926577</c:v>
                </c:pt>
                <c:pt idx="1111">
                  <c:v>202.15586999999971</c:v>
                </c:pt>
                <c:pt idx="1112">
                  <c:v>200.36687999999984</c:v>
                </c:pt>
                <c:pt idx="1113">
                  <c:v>200.96321011926577</c:v>
                </c:pt>
                <c:pt idx="1114">
                  <c:v>200.96321011926577</c:v>
                </c:pt>
                <c:pt idx="1115">
                  <c:v>202.75220011926618</c:v>
                </c:pt>
                <c:pt idx="1116">
                  <c:v>200.96321011926577</c:v>
                </c:pt>
                <c:pt idx="1117">
                  <c:v>202.75220011926618</c:v>
                </c:pt>
                <c:pt idx="1118">
                  <c:v>202.75220011926618</c:v>
                </c:pt>
                <c:pt idx="1119">
                  <c:v>201.55953988073426</c:v>
                </c:pt>
                <c:pt idx="1120">
                  <c:v>201.55953988073426</c:v>
                </c:pt>
                <c:pt idx="1121">
                  <c:v>201.55953988073426</c:v>
                </c:pt>
                <c:pt idx="1122">
                  <c:v>201.55953988073426</c:v>
                </c:pt>
                <c:pt idx="1123">
                  <c:v>201.55953988073426</c:v>
                </c:pt>
                <c:pt idx="1124">
                  <c:v>202.75220011926618</c:v>
                </c:pt>
                <c:pt idx="1125">
                  <c:v>202.75220011926618</c:v>
                </c:pt>
                <c:pt idx="1126">
                  <c:v>202.75220011926618</c:v>
                </c:pt>
                <c:pt idx="1127">
                  <c:v>202.75220011926618</c:v>
                </c:pt>
                <c:pt idx="1128">
                  <c:v>201.55953988073426</c:v>
                </c:pt>
                <c:pt idx="1129">
                  <c:v>202.75220011926618</c:v>
                </c:pt>
                <c:pt idx="1130">
                  <c:v>201.55953988073426</c:v>
                </c:pt>
                <c:pt idx="1131">
                  <c:v>201.55953988073426</c:v>
                </c:pt>
                <c:pt idx="1132">
                  <c:v>203.34852988073413</c:v>
                </c:pt>
                <c:pt idx="1133">
                  <c:v>203.34852988073413</c:v>
                </c:pt>
                <c:pt idx="1134">
                  <c:v>201.55953988073426</c:v>
                </c:pt>
                <c:pt idx="1135">
                  <c:v>203.34852988073413</c:v>
                </c:pt>
                <c:pt idx="1136">
                  <c:v>201.55953988073426</c:v>
                </c:pt>
                <c:pt idx="1137">
                  <c:v>203.34852988073413</c:v>
                </c:pt>
                <c:pt idx="1138">
                  <c:v>203.94486000000012</c:v>
                </c:pt>
                <c:pt idx="1139">
                  <c:v>200.36688000000029</c:v>
                </c:pt>
                <c:pt idx="1140">
                  <c:v>200.36688000000029</c:v>
                </c:pt>
                <c:pt idx="1141">
                  <c:v>202.15587000000019</c:v>
                </c:pt>
                <c:pt idx="1142">
                  <c:v>199.17422011926612</c:v>
                </c:pt>
                <c:pt idx="1143">
                  <c:v>200.96321011926602</c:v>
                </c:pt>
                <c:pt idx="1144">
                  <c:v>200.36688000000029</c:v>
                </c:pt>
                <c:pt idx="1145">
                  <c:v>202.15587000000019</c:v>
                </c:pt>
                <c:pt idx="1146">
                  <c:v>200.96321011926602</c:v>
                </c:pt>
                <c:pt idx="1147">
                  <c:v>199.77054988073411</c:v>
                </c:pt>
                <c:pt idx="1148">
                  <c:v>203.34852988073388</c:v>
                </c:pt>
                <c:pt idx="1149">
                  <c:v>197.98155988073418</c:v>
                </c:pt>
                <c:pt idx="1150">
                  <c:v>199.77054988073411</c:v>
                </c:pt>
                <c:pt idx="1151">
                  <c:v>203.34852988073388</c:v>
                </c:pt>
                <c:pt idx="1152">
                  <c:v>201.55953988073401</c:v>
                </c:pt>
                <c:pt idx="1153">
                  <c:v>201.55953988073401</c:v>
                </c:pt>
                <c:pt idx="1154">
                  <c:v>205.13751988073378</c:v>
                </c:pt>
                <c:pt idx="1155">
                  <c:v>201.55953988073401</c:v>
                </c:pt>
                <c:pt idx="1156">
                  <c:v>205.13751988073378</c:v>
                </c:pt>
                <c:pt idx="1157">
                  <c:v>203.34852988073388</c:v>
                </c:pt>
                <c:pt idx="1158">
                  <c:v>201.55953988073401</c:v>
                </c:pt>
                <c:pt idx="1159">
                  <c:v>203.94485999999986</c:v>
                </c:pt>
                <c:pt idx="1160">
                  <c:v>206.92650988073419</c:v>
                </c:pt>
                <c:pt idx="1161">
                  <c:v>208.1191701192661</c:v>
                </c:pt>
                <c:pt idx="1162">
                  <c:v>208.1191701192661</c:v>
                </c:pt>
                <c:pt idx="1163">
                  <c:v>208.1191701192661</c:v>
                </c:pt>
                <c:pt idx="1164">
                  <c:v>208.1191701192661</c:v>
                </c:pt>
                <c:pt idx="1165">
                  <c:v>206.33018011926575</c:v>
                </c:pt>
                <c:pt idx="1166">
                  <c:v>209.3118300000003</c:v>
                </c:pt>
                <c:pt idx="1167">
                  <c:v>208.1191701192661</c:v>
                </c:pt>
                <c:pt idx="1168">
                  <c:v>208.1191701192661</c:v>
                </c:pt>
                <c:pt idx="1169">
                  <c:v>208.1191701192661</c:v>
                </c:pt>
                <c:pt idx="1170">
                  <c:v>208.1191701192661</c:v>
                </c:pt>
                <c:pt idx="1171">
                  <c:v>208.1191701192661</c:v>
                </c:pt>
                <c:pt idx="1172">
                  <c:v>206.33018011926575</c:v>
                </c:pt>
                <c:pt idx="1173">
                  <c:v>208.1191701192661</c:v>
                </c:pt>
                <c:pt idx="1174">
                  <c:v>208.1191701192661</c:v>
                </c:pt>
                <c:pt idx="1175">
                  <c:v>208.1191701192661</c:v>
                </c:pt>
                <c:pt idx="1176">
                  <c:v>209.90816011926603</c:v>
                </c:pt>
                <c:pt idx="1177">
                  <c:v>208.1191701192661</c:v>
                </c:pt>
                <c:pt idx="1178">
                  <c:v>209.90816011926603</c:v>
                </c:pt>
                <c:pt idx="1179">
                  <c:v>206.92650988073419</c:v>
                </c:pt>
                <c:pt idx="1180">
                  <c:v>206.92650988073419</c:v>
                </c:pt>
                <c:pt idx="1181">
                  <c:v>208.71549988073409</c:v>
                </c:pt>
                <c:pt idx="1182">
                  <c:v>208.71549988073409</c:v>
                </c:pt>
                <c:pt idx="1183">
                  <c:v>208.71549988073409</c:v>
                </c:pt>
                <c:pt idx="1184">
                  <c:v>205.73385000000027</c:v>
                </c:pt>
                <c:pt idx="1185">
                  <c:v>205.73385000000027</c:v>
                </c:pt>
                <c:pt idx="1186">
                  <c:v>207.52284000000017</c:v>
                </c:pt>
                <c:pt idx="1187">
                  <c:v>209.31183000000007</c:v>
                </c:pt>
                <c:pt idx="1188">
                  <c:v>209.31183000000007</c:v>
                </c:pt>
                <c:pt idx="1189">
                  <c:v>209.31183000000007</c:v>
                </c:pt>
                <c:pt idx="1190">
                  <c:v>205.73385000000027</c:v>
                </c:pt>
                <c:pt idx="1191">
                  <c:v>205.73385000000027</c:v>
                </c:pt>
                <c:pt idx="1192">
                  <c:v>207.52284000000017</c:v>
                </c:pt>
                <c:pt idx="1193">
                  <c:v>208.1191701192659</c:v>
                </c:pt>
                <c:pt idx="1194">
                  <c:v>206.330180119266</c:v>
                </c:pt>
                <c:pt idx="1195">
                  <c:v>203.34852988073413</c:v>
                </c:pt>
                <c:pt idx="1196">
                  <c:v>205.13751988073403</c:v>
                </c:pt>
                <c:pt idx="1197">
                  <c:v>206.330180119266</c:v>
                </c:pt>
                <c:pt idx="1198">
                  <c:v>208.1191701192659</c:v>
                </c:pt>
                <c:pt idx="1199">
                  <c:v>206.330180119266</c:v>
                </c:pt>
                <c:pt idx="1200">
                  <c:v>207.52284000000017</c:v>
                </c:pt>
                <c:pt idx="1201">
                  <c:v>206.92650988073393</c:v>
                </c:pt>
                <c:pt idx="1202">
                  <c:v>205.13751988073403</c:v>
                </c:pt>
                <c:pt idx="1203">
                  <c:v>205.13751988073403</c:v>
                </c:pt>
                <c:pt idx="1204">
                  <c:v>203.94486000000012</c:v>
                </c:pt>
                <c:pt idx="1205">
                  <c:v>209.31182999999982</c:v>
                </c:pt>
                <c:pt idx="1206">
                  <c:v>203.94486000000012</c:v>
                </c:pt>
                <c:pt idx="1207">
                  <c:v>209.31182999999982</c:v>
                </c:pt>
                <c:pt idx="1208">
                  <c:v>204.54119011926608</c:v>
                </c:pt>
                <c:pt idx="1209">
                  <c:v>206.92650988073393</c:v>
                </c:pt>
                <c:pt idx="1210">
                  <c:v>206.92650988073393</c:v>
                </c:pt>
                <c:pt idx="1211">
                  <c:v>205.13751988073403</c:v>
                </c:pt>
                <c:pt idx="1212">
                  <c:v>207.52284000000017</c:v>
                </c:pt>
                <c:pt idx="1213">
                  <c:v>206.92650988073393</c:v>
                </c:pt>
                <c:pt idx="1214">
                  <c:v>205.73384999999976</c:v>
                </c:pt>
                <c:pt idx="1215">
                  <c:v>206.92650988073393</c:v>
                </c:pt>
                <c:pt idx="1216">
                  <c:v>204.54119011926585</c:v>
                </c:pt>
                <c:pt idx="1217">
                  <c:v>204.54119011926585</c:v>
                </c:pt>
                <c:pt idx="1218">
                  <c:v>205.73384999999976</c:v>
                </c:pt>
                <c:pt idx="1219">
                  <c:v>205.73384999999976</c:v>
                </c:pt>
                <c:pt idx="1220">
                  <c:v>205.73384999999976</c:v>
                </c:pt>
                <c:pt idx="1221">
                  <c:v>205.73384999999976</c:v>
                </c:pt>
                <c:pt idx="1222">
                  <c:v>204.54119011926585</c:v>
                </c:pt>
                <c:pt idx="1223">
                  <c:v>204.54119011926585</c:v>
                </c:pt>
                <c:pt idx="1224">
                  <c:v>205.73384999999976</c:v>
                </c:pt>
                <c:pt idx="1225">
                  <c:v>207.52284000000017</c:v>
                </c:pt>
                <c:pt idx="1226">
                  <c:v>207.52284000000017</c:v>
                </c:pt>
                <c:pt idx="1227">
                  <c:v>209.90816011926628</c:v>
                </c:pt>
                <c:pt idx="1228">
                  <c:v>211.1008200000002</c:v>
                </c:pt>
                <c:pt idx="1229">
                  <c:v>209.90816011926628</c:v>
                </c:pt>
                <c:pt idx="1230">
                  <c:v>211.1008200000002</c:v>
                </c:pt>
                <c:pt idx="1231">
                  <c:v>207.52284000000017</c:v>
                </c:pt>
                <c:pt idx="1232">
                  <c:v>208.71549988073434</c:v>
                </c:pt>
                <c:pt idx="1233">
                  <c:v>211.1008200000002</c:v>
                </c:pt>
                <c:pt idx="1234">
                  <c:v>209.90816011926628</c:v>
                </c:pt>
                <c:pt idx="1235">
                  <c:v>209.90816011926628</c:v>
                </c:pt>
                <c:pt idx="1236">
                  <c:v>209.90816011926628</c:v>
                </c:pt>
                <c:pt idx="1237">
                  <c:v>209.90816011926628</c:v>
                </c:pt>
                <c:pt idx="1238">
                  <c:v>211.69715011926618</c:v>
                </c:pt>
                <c:pt idx="1239">
                  <c:v>208.71549988073434</c:v>
                </c:pt>
                <c:pt idx="1240">
                  <c:v>209.90816011926628</c:v>
                </c:pt>
                <c:pt idx="1241">
                  <c:v>207.52284000000017</c:v>
                </c:pt>
                <c:pt idx="1242">
                  <c:v>208.71549988073434</c:v>
                </c:pt>
                <c:pt idx="1243">
                  <c:v>208.71549988073434</c:v>
                </c:pt>
                <c:pt idx="1244">
                  <c:v>208.71549988073434</c:v>
                </c:pt>
                <c:pt idx="1245">
                  <c:v>212.29347988073414</c:v>
                </c:pt>
                <c:pt idx="1246">
                  <c:v>211.1008200000002</c:v>
                </c:pt>
                <c:pt idx="1247">
                  <c:v>211.1008200000002</c:v>
                </c:pt>
                <c:pt idx="1248">
                  <c:v>211.1008200000002</c:v>
                </c:pt>
                <c:pt idx="1249">
                  <c:v>208.71549988073434</c:v>
                </c:pt>
                <c:pt idx="1250">
                  <c:v>208.71549988073434</c:v>
                </c:pt>
                <c:pt idx="1251">
                  <c:v>208.71549988073434</c:v>
                </c:pt>
                <c:pt idx="1252">
                  <c:v>210.50448988073421</c:v>
                </c:pt>
                <c:pt idx="1253">
                  <c:v>210.50448988073421</c:v>
                </c:pt>
                <c:pt idx="1254">
                  <c:v>211.10081999999994</c:v>
                </c:pt>
                <c:pt idx="1255">
                  <c:v>209.31183000000007</c:v>
                </c:pt>
                <c:pt idx="1256">
                  <c:v>211.10081999999994</c:v>
                </c:pt>
                <c:pt idx="1257">
                  <c:v>211.10081999999994</c:v>
                </c:pt>
                <c:pt idx="1258">
                  <c:v>211.10081999999994</c:v>
                </c:pt>
                <c:pt idx="1259">
                  <c:v>211.10081999999994</c:v>
                </c:pt>
                <c:pt idx="1260">
                  <c:v>210.50448988073421</c:v>
                </c:pt>
                <c:pt idx="1261">
                  <c:v>209.31183000000007</c:v>
                </c:pt>
                <c:pt idx="1262">
                  <c:v>209.31183000000007</c:v>
                </c:pt>
                <c:pt idx="1263">
                  <c:v>211.10081999999994</c:v>
                </c:pt>
                <c:pt idx="1264">
                  <c:v>208.71549988073409</c:v>
                </c:pt>
                <c:pt idx="1265">
                  <c:v>209.90816011926603</c:v>
                </c:pt>
                <c:pt idx="1266">
                  <c:v>209.90816011926603</c:v>
                </c:pt>
                <c:pt idx="1267">
                  <c:v>205.13751988073429</c:v>
                </c:pt>
                <c:pt idx="1268">
                  <c:v>205.13751988073429</c:v>
                </c:pt>
                <c:pt idx="1269">
                  <c:v>208.71549988073409</c:v>
                </c:pt>
                <c:pt idx="1270">
                  <c:v>207.52283999999992</c:v>
                </c:pt>
                <c:pt idx="1271">
                  <c:v>205.73385000000002</c:v>
                </c:pt>
                <c:pt idx="1272">
                  <c:v>205.73385000000002</c:v>
                </c:pt>
                <c:pt idx="1273">
                  <c:v>205.73385000000002</c:v>
                </c:pt>
                <c:pt idx="1274">
                  <c:v>209.31182999999982</c:v>
                </c:pt>
                <c:pt idx="1275">
                  <c:v>205.73385000000002</c:v>
                </c:pt>
                <c:pt idx="1276">
                  <c:v>207.52283999999992</c:v>
                </c:pt>
                <c:pt idx="1277">
                  <c:v>205.13751988073403</c:v>
                </c:pt>
                <c:pt idx="1278">
                  <c:v>204.54119011926608</c:v>
                </c:pt>
                <c:pt idx="1279">
                  <c:v>205.13751988073403</c:v>
                </c:pt>
                <c:pt idx="1280">
                  <c:v>205.13751988073403</c:v>
                </c:pt>
                <c:pt idx="1281">
                  <c:v>205.13751988073403</c:v>
                </c:pt>
                <c:pt idx="1282">
                  <c:v>205.13751988073403</c:v>
                </c:pt>
                <c:pt idx="1283">
                  <c:v>205.13751988073403</c:v>
                </c:pt>
                <c:pt idx="1284">
                  <c:v>205.13751988073403</c:v>
                </c:pt>
                <c:pt idx="1285">
                  <c:v>206.330180119266</c:v>
                </c:pt>
                <c:pt idx="1286">
                  <c:v>206.330180119266</c:v>
                </c:pt>
                <c:pt idx="1287">
                  <c:v>205.13751988073403</c:v>
                </c:pt>
                <c:pt idx="1288">
                  <c:v>205.13751988073403</c:v>
                </c:pt>
                <c:pt idx="1289">
                  <c:v>205.13751988073403</c:v>
                </c:pt>
                <c:pt idx="1290">
                  <c:v>206.330180119266</c:v>
                </c:pt>
                <c:pt idx="1291">
                  <c:v>206.92650988073393</c:v>
                </c:pt>
                <c:pt idx="1292">
                  <c:v>208.1191701192659</c:v>
                </c:pt>
                <c:pt idx="1293">
                  <c:v>206.330180119266</c:v>
                </c:pt>
                <c:pt idx="1294">
                  <c:v>209.90816011926577</c:v>
                </c:pt>
                <c:pt idx="1295">
                  <c:v>208.71549988073386</c:v>
                </c:pt>
                <c:pt idx="1296">
                  <c:v>208.71549988073386</c:v>
                </c:pt>
                <c:pt idx="1297">
                  <c:v>207.52283999999992</c:v>
                </c:pt>
                <c:pt idx="1298">
                  <c:v>208.71549988073386</c:v>
                </c:pt>
                <c:pt idx="1299">
                  <c:v>206.92650988073393</c:v>
                </c:pt>
                <c:pt idx="1300">
                  <c:v>208.71549988073386</c:v>
                </c:pt>
                <c:pt idx="1301">
                  <c:v>205.73385000000002</c:v>
                </c:pt>
                <c:pt idx="1302">
                  <c:v>207.52283999999992</c:v>
                </c:pt>
                <c:pt idx="1303">
                  <c:v>207.52283999999992</c:v>
                </c:pt>
                <c:pt idx="1304">
                  <c:v>207.52283999999992</c:v>
                </c:pt>
                <c:pt idx="1305">
                  <c:v>207.52283999999992</c:v>
                </c:pt>
                <c:pt idx="1306">
                  <c:v>207.52283999999992</c:v>
                </c:pt>
                <c:pt idx="1307">
                  <c:v>208.71549988073386</c:v>
                </c:pt>
                <c:pt idx="1308">
                  <c:v>210.50448988073421</c:v>
                </c:pt>
                <c:pt idx="1309">
                  <c:v>208.71549988073386</c:v>
                </c:pt>
                <c:pt idx="1310">
                  <c:v>208.71549988073386</c:v>
                </c:pt>
                <c:pt idx="1311">
                  <c:v>208.71549988073386</c:v>
                </c:pt>
                <c:pt idx="1312">
                  <c:v>208.71549988073386</c:v>
                </c:pt>
                <c:pt idx="1313">
                  <c:v>211.1008200000002</c:v>
                </c:pt>
                <c:pt idx="1314">
                  <c:v>211.1008200000002</c:v>
                </c:pt>
                <c:pt idx="1315">
                  <c:v>209.90816011926603</c:v>
                </c:pt>
                <c:pt idx="1316">
                  <c:v>208.71549988073409</c:v>
                </c:pt>
                <c:pt idx="1317">
                  <c:v>207.52284000000017</c:v>
                </c:pt>
                <c:pt idx="1318">
                  <c:v>207.52284000000017</c:v>
                </c:pt>
                <c:pt idx="1319">
                  <c:v>208.71549988073409</c:v>
                </c:pt>
                <c:pt idx="1320">
                  <c:v>208.71549988073409</c:v>
                </c:pt>
                <c:pt idx="1321">
                  <c:v>208.71549988073409</c:v>
                </c:pt>
                <c:pt idx="1322">
                  <c:v>208.71549988073409</c:v>
                </c:pt>
                <c:pt idx="1323">
                  <c:v>208.71549988073409</c:v>
                </c:pt>
                <c:pt idx="1324">
                  <c:v>208.71549988073409</c:v>
                </c:pt>
                <c:pt idx="1325">
                  <c:v>208.71549988073409</c:v>
                </c:pt>
                <c:pt idx="1326">
                  <c:v>207.52284000000017</c:v>
                </c:pt>
                <c:pt idx="1327">
                  <c:v>208.71549988073409</c:v>
                </c:pt>
                <c:pt idx="1328">
                  <c:v>208.71549988073409</c:v>
                </c:pt>
                <c:pt idx="1329">
                  <c:v>207.52284000000017</c:v>
                </c:pt>
                <c:pt idx="1330">
                  <c:v>206.330180119266</c:v>
                </c:pt>
                <c:pt idx="1331">
                  <c:v>207.52284000000017</c:v>
                </c:pt>
                <c:pt idx="1332">
                  <c:v>207.52284000000017</c:v>
                </c:pt>
                <c:pt idx="1333">
                  <c:v>206.330180119266</c:v>
                </c:pt>
                <c:pt idx="1334">
                  <c:v>206.330180119266</c:v>
                </c:pt>
                <c:pt idx="1335">
                  <c:v>205.13751988073403</c:v>
                </c:pt>
                <c:pt idx="1336">
                  <c:v>205.13751988073403</c:v>
                </c:pt>
                <c:pt idx="1337">
                  <c:v>205.73385000000002</c:v>
                </c:pt>
                <c:pt idx="1338">
                  <c:v>203.94486000000012</c:v>
                </c:pt>
                <c:pt idx="1339">
                  <c:v>203.94486000000012</c:v>
                </c:pt>
                <c:pt idx="1340">
                  <c:v>205.73385000000002</c:v>
                </c:pt>
                <c:pt idx="1341">
                  <c:v>204.54119011926608</c:v>
                </c:pt>
                <c:pt idx="1342">
                  <c:v>205.73385000000002</c:v>
                </c:pt>
                <c:pt idx="1343">
                  <c:v>203.34852988073413</c:v>
                </c:pt>
                <c:pt idx="1344">
                  <c:v>204.54119011926608</c:v>
                </c:pt>
                <c:pt idx="1345">
                  <c:v>204.54119011926608</c:v>
                </c:pt>
                <c:pt idx="1346">
                  <c:v>203.34852988073413</c:v>
                </c:pt>
                <c:pt idx="1347">
                  <c:v>206.330180119266</c:v>
                </c:pt>
                <c:pt idx="1348">
                  <c:v>203.94485999999986</c:v>
                </c:pt>
                <c:pt idx="1349">
                  <c:v>205.13751988073403</c:v>
                </c:pt>
                <c:pt idx="1350">
                  <c:v>203.94485999999986</c:v>
                </c:pt>
                <c:pt idx="1351">
                  <c:v>203.94485999999986</c:v>
                </c:pt>
                <c:pt idx="1352">
                  <c:v>205.73384999999976</c:v>
                </c:pt>
                <c:pt idx="1353">
                  <c:v>205.73384999999976</c:v>
                </c:pt>
                <c:pt idx="1354">
                  <c:v>205.73384999999976</c:v>
                </c:pt>
                <c:pt idx="1355">
                  <c:v>203.94485999999986</c:v>
                </c:pt>
                <c:pt idx="1356">
                  <c:v>207.52284000000017</c:v>
                </c:pt>
                <c:pt idx="1357">
                  <c:v>205.73384999999976</c:v>
                </c:pt>
                <c:pt idx="1358">
                  <c:v>205.73384999999976</c:v>
                </c:pt>
                <c:pt idx="1359">
                  <c:v>207.52284000000017</c:v>
                </c:pt>
                <c:pt idx="1360">
                  <c:v>207.52284000000017</c:v>
                </c:pt>
                <c:pt idx="1361">
                  <c:v>207.52284000000017</c:v>
                </c:pt>
                <c:pt idx="1362">
                  <c:v>207.52284000000017</c:v>
                </c:pt>
                <c:pt idx="1363">
                  <c:v>207.52284000000017</c:v>
                </c:pt>
                <c:pt idx="1364">
                  <c:v>207.52284000000017</c:v>
                </c:pt>
                <c:pt idx="1365">
                  <c:v>203.94485999999986</c:v>
                </c:pt>
                <c:pt idx="1366">
                  <c:v>203.94485999999986</c:v>
                </c:pt>
                <c:pt idx="1367">
                  <c:v>203.94485999999986</c:v>
                </c:pt>
                <c:pt idx="1368">
                  <c:v>203.94485999999986</c:v>
                </c:pt>
                <c:pt idx="1369">
                  <c:v>203.94485999999986</c:v>
                </c:pt>
                <c:pt idx="1370">
                  <c:v>203.94485999999986</c:v>
                </c:pt>
                <c:pt idx="1371">
                  <c:v>202.15586999999996</c:v>
                </c:pt>
                <c:pt idx="1372">
                  <c:v>202.75220011926592</c:v>
                </c:pt>
                <c:pt idx="1373">
                  <c:v>203.94485999999986</c:v>
                </c:pt>
                <c:pt idx="1374">
                  <c:v>202.75220011926592</c:v>
                </c:pt>
                <c:pt idx="1375">
                  <c:v>202.75220011926592</c:v>
                </c:pt>
                <c:pt idx="1376">
                  <c:v>202.75220011926592</c:v>
                </c:pt>
                <c:pt idx="1377">
                  <c:v>202.75220011926592</c:v>
                </c:pt>
                <c:pt idx="1378">
                  <c:v>204.54119011926585</c:v>
                </c:pt>
                <c:pt idx="1379">
                  <c:v>202.75220011926592</c:v>
                </c:pt>
                <c:pt idx="1380">
                  <c:v>204.54119011926585</c:v>
                </c:pt>
                <c:pt idx="1381">
                  <c:v>202.75220011926592</c:v>
                </c:pt>
                <c:pt idx="1382">
                  <c:v>204.54119011926585</c:v>
                </c:pt>
                <c:pt idx="1383">
                  <c:v>205.73384999999976</c:v>
                </c:pt>
                <c:pt idx="1384">
                  <c:v>204.54119011926585</c:v>
                </c:pt>
                <c:pt idx="1385">
                  <c:v>203.34852988073388</c:v>
                </c:pt>
                <c:pt idx="1386">
                  <c:v>203.34852988073388</c:v>
                </c:pt>
                <c:pt idx="1387">
                  <c:v>204.54119011926585</c:v>
                </c:pt>
                <c:pt idx="1388">
                  <c:v>204.54119011926585</c:v>
                </c:pt>
                <c:pt idx="1389">
                  <c:v>204.54119011926585</c:v>
                </c:pt>
                <c:pt idx="1390">
                  <c:v>202.75220011926592</c:v>
                </c:pt>
                <c:pt idx="1391">
                  <c:v>202.75220011926592</c:v>
                </c:pt>
                <c:pt idx="1392">
                  <c:v>202.75220011926592</c:v>
                </c:pt>
                <c:pt idx="1393">
                  <c:v>204.54119011926585</c:v>
                </c:pt>
                <c:pt idx="1394">
                  <c:v>204.54119011926585</c:v>
                </c:pt>
                <c:pt idx="1395">
                  <c:v>205.73384999999976</c:v>
                </c:pt>
                <c:pt idx="1396">
                  <c:v>206.33018011926623</c:v>
                </c:pt>
                <c:pt idx="1397">
                  <c:v>206.33018011926623</c:v>
                </c:pt>
                <c:pt idx="1398">
                  <c:v>204.54119011926585</c:v>
                </c:pt>
                <c:pt idx="1399">
                  <c:v>208.71549988073434</c:v>
                </c:pt>
                <c:pt idx="1400">
                  <c:v>207.52284000000017</c:v>
                </c:pt>
                <c:pt idx="1401">
                  <c:v>206.92650988073393</c:v>
                </c:pt>
                <c:pt idx="1402">
                  <c:v>208.71549988073434</c:v>
                </c:pt>
                <c:pt idx="1403">
                  <c:v>204.54119011926585</c:v>
                </c:pt>
                <c:pt idx="1404">
                  <c:v>203.34852988073388</c:v>
                </c:pt>
                <c:pt idx="1405">
                  <c:v>203.34852988073388</c:v>
                </c:pt>
                <c:pt idx="1406">
                  <c:v>211.10081999999994</c:v>
                </c:pt>
                <c:pt idx="1407">
                  <c:v>211.10081999999994</c:v>
                </c:pt>
                <c:pt idx="1408">
                  <c:v>208.71549988073434</c:v>
                </c:pt>
                <c:pt idx="1409">
                  <c:v>208.71549988073409</c:v>
                </c:pt>
                <c:pt idx="1410">
                  <c:v>205.73384999999976</c:v>
                </c:pt>
                <c:pt idx="1411">
                  <c:v>212.29347988073414</c:v>
                </c:pt>
                <c:pt idx="1412">
                  <c:v>209.31183000000007</c:v>
                </c:pt>
                <c:pt idx="1413">
                  <c:v>211.10081999999994</c:v>
                </c:pt>
                <c:pt idx="1414">
                  <c:v>211.10081999999994</c:v>
                </c:pt>
                <c:pt idx="1415">
                  <c:v>206.33018011926623</c:v>
                </c:pt>
                <c:pt idx="1416">
                  <c:v>209.31183000000007</c:v>
                </c:pt>
                <c:pt idx="1417">
                  <c:v>208.1191701192661</c:v>
                </c:pt>
                <c:pt idx="1418">
                  <c:v>211.10081999999994</c:v>
                </c:pt>
                <c:pt idx="1419">
                  <c:v>206.33018011926623</c:v>
                </c:pt>
                <c:pt idx="1420">
                  <c:v>208.1191701192661</c:v>
                </c:pt>
                <c:pt idx="1421">
                  <c:v>209.90816011926603</c:v>
                </c:pt>
                <c:pt idx="1422">
                  <c:v>206.92650988073419</c:v>
                </c:pt>
                <c:pt idx="1423">
                  <c:v>206.92650988073419</c:v>
                </c:pt>
                <c:pt idx="1424">
                  <c:v>208.1191701192661</c:v>
                </c:pt>
                <c:pt idx="1425">
                  <c:v>208.1191701192661</c:v>
                </c:pt>
                <c:pt idx="1426">
                  <c:v>209.90816011926603</c:v>
                </c:pt>
                <c:pt idx="1427">
                  <c:v>209.90816011926603</c:v>
                </c:pt>
                <c:pt idx="1428">
                  <c:v>209.90816011926603</c:v>
                </c:pt>
                <c:pt idx="1429">
                  <c:v>209.90816011926603</c:v>
                </c:pt>
                <c:pt idx="1430">
                  <c:v>209.90816011926603</c:v>
                </c:pt>
                <c:pt idx="1431">
                  <c:v>209.90816011926603</c:v>
                </c:pt>
                <c:pt idx="1432">
                  <c:v>209.90816011926603</c:v>
                </c:pt>
                <c:pt idx="1433">
                  <c:v>209.90816011926603</c:v>
                </c:pt>
                <c:pt idx="1434">
                  <c:v>208.71549988073409</c:v>
                </c:pt>
                <c:pt idx="1435">
                  <c:v>208.71549988073409</c:v>
                </c:pt>
                <c:pt idx="1436">
                  <c:v>209.90816011926603</c:v>
                </c:pt>
                <c:pt idx="1437">
                  <c:v>208.71549988073409</c:v>
                </c:pt>
                <c:pt idx="1438">
                  <c:v>208.71549988073409</c:v>
                </c:pt>
                <c:pt idx="1439">
                  <c:v>206.92650988073419</c:v>
                </c:pt>
                <c:pt idx="1440">
                  <c:v>208.71549988073409</c:v>
                </c:pt>
                <c:pt idx="1441">
                  <c:v>208.71549988073409</c:v>
                </c:pt>
                <c:pt idx="1442">
                  <c:v>208.71549988073409</c:v>
                </c:pt>
                <c:pt idx="1443">
                  <c:v>207.52283999999992</c:v>
                </c:pt>
                <c:pt idx="1444">
                  <c:v>207.52283999999992</c:v>
                </c:pt>
                <c:pt idx="1445">
                  <c:v>208.71549988073409</c:v>
                </c:pt>
                <c:pt idx="1446">
                  <c:v>208.71549988073409</c:v>
                </c:pt>
                <c:pt idx="1447">
                  <c:v>208.71549988073409</c:v>
                </c:pt>
                <c:pt idx="1448">
                  <c:v>208.71549988073409</c:v>
                </c:pt>
                <c:pt idx="1449">
                  <c:v>210.50448988073401</c:v>
                </c:pt>
                <c:pt idx="1450">
                  <c:v>208.71549988073409</c:v>
                </c:pt>
                <c:pt idx="1451">
                  <c:v>207.52283999999992</c:v>
                </c:pt>
                <c:pt idx="1452">
                  <c:v>207.52283999999992</c:v>
                </c:pt>
                <c:pt idx="1453">
                  <c:v>207.52283999999992</c:v>
                </c:pt>
                <c:pt idx="1454">
                  <c:v>208.71549988073409</c:v>
                </c:pt>
                <c:pt idx="1455">
                  <c:v>207.52283999999992</c:v>
                </c:pt>
                <c:pt idx="1456">
                  <c:v>207.52283999999992</c:v>
                </c:pt>
                <c:pt idx="1457">
                  <c:v>207.52283999999992</c:v>
                </c:pt>
                <c:pt idx="1458">
                  <c:v>207.52283999999992</c:v>
                </c:pt>
                <c:pt idx="1459">
                  <c:v>207.52283999999992</c:v>
                </c:pt>
                <c:pt idx="1460">
                  <c:v>209.31182999999982</c:v>
                </c:pt>
                <c:pt idx="1461">
                  <c:v>207.52283999999992</c:v>
                </c:pt>
                <c:pt idx="1462">
                  <c:v>207.52283999999992</c:v>
                </c:pt>
                <c:pt idx="1463">
                  <c:v>209.31182999999982</c:v>
                </c:pt>
                <c:pt idx="1464">
                  <c:v>209.31182999999982</c:v>
                </c:pt>
                <c:pt idx="1465">
                  <c:v>209.31182999999982</c:v>
                </c:pt>
                <c:pt idx="1466">
                  <c:v>209.31182999999982</c:v>
                </c:pt>
                <c:pt idx="1467">
                  <c:v>209.31182999999982</c:v>
                </c:pt>
                <c:pt idx="1468">
                  <c:v>209.31182999999982</c:v>
                </c:pt>
                <c:pt idx="1469">
                  <c:v>207.52283999999992</c:v>
                </c:pt>
                <c:pt idx="1470">
                  <c:v>208.71549988073386</c:v>
                </c:pt>
                <c:pt idx="1471">
                  <c:v>209.31182999999982</c:v>
                </c:pt>
                <c:pt idx="1472">
                  <c:v>209.31182999999982</c:v>
                </c:pt>
                <c:pt idx="1473">
                  <c:v>209.31182999999982</c:v>
                </c:pt>
                <c:pt idx="1474">
                  <c:v>211.10081999999971</c:v>
                </c:pt>
                <c:pt idx="1475">
                  <c:v>209.31182999999982</c:v>
                </c:pt>
                <c:pt idx="1476">
                  <c:v>211.10081999999971</c:v>
                </c:pt>
                <c:pt idx="1477">
                  <c:v>209.31182999999982</c:v>
                </c:pt>
                <c:pt idx="1478">
                  <c:v>205.73385000000002</c:v>
                </c:pt>
                <c:pt idx="1479">
                  <c:v>206.92650988073393</c:v>
                </c:pt>
                <c:pt idx="1480">
                  <c:v>209.31182999999982</c:v>
                </c:pt>
                <c:pt idx="1481">
                  <c:v>206.92650988073393</c:v>
                </c:pt>
                <c:pt idx="1482">
                  <c:v>206.92650988073393</c:v>
                </c:pt>
                <c:pt idx="1483">
                  <c:v>207.52283999999992</c:v>
                </c:pt>
                <c:pt idx="1484">
                  <c:v>209.90816011926577</c:v>
                </c:pt>
                <c:pt idx="1485">
                  <c:v>207.52283999999992</c:v>
                </c:pt>
                <c:pt idx="1486">
                  <c:v>209.90816011926577</c:v>
                </c:pt>
                <c:pt idx="1487">
                  <c:v>206.33018011926575</c:v>
                </c:pt>
                <c:pt idx="1488">
                  <c:v>209.90816011926577</c:v>
                </c:pt>
                <c:pt idx="1489">
                  <c:v>208.71549988073386</c:v>
                </c:pt>
                <c:pt idx="1490">
                  <c:v>208.71549988073386</c:v>
                </c:pt>
                <c:pt idx="1491">
                  <c:v>206.92650988073393</c:v>
                </c:pt>
                <c:pt idx="1492">
                  <c:v>209.3118300000003</c:v>
                </c:pt>
                <c:pt idx="1493">
                  <c:v>209.3118300000003</c:v>
                </c:pt>
                <c:pt idx="1494">
                  <c:v>207.52283999999992</c:v>
                </c:pt>
                <c:pt idx="1495">
                  <c:v>209.3118300000003</c:v>
                </c:pt>
                <c:pt idx="1496">
                  <c:v>210.50448988073421</c:v>
                </c:pt>
                <c:pt idx="1497">
                  <c:v>206.92650988073419</c:v>
                </c:pt>
                <c:pt idx="1498">
                  <c:v>209.3118300000003</c:v>
                </c:pt>
                <c:pt idx="1499">
                  <c:v>208.1191701192661</c:v>
                </c:pt>
                <c:pt idx="1500">
                  <c:v>206.92650988073419</c:v>
                </c:pt>
                <c:pt idx="1501">
                  <c:v>210.50448988073421</c:v>
                </c:pt>
                <c:pt idx="1502">
                  <c:v>209.3118300000003</c:v>
                </c:pt>
                <c:pt idx="1503">
                  <c:v>209.3118300000003</c:v>
                </c:pt>
                <c:pt idx="1504">
                  <c:v>209.3118300000003</c:v>
                </c:pt>
                <c:pt idx="1505">
                  <c:v>209.3118300000003</c:v>
                </c:pt>
                <c:pt idx="1506">
                  <c:v>209.3118300000003</c:v>
                </c:pt>
                <c:pt idx="1507">
                  <c:v>206.92650988073419</c:v>
                </c:pt>
                <c:pt idx="1508">
                  <c:v>206.92650988073419</c:v>
                </c:pt>
                <c:pt idx="1509">
                  <c:v>206.92650988073419</c:v>
                </c:pt>
                <c:pt idx="1510">
                  <c:v>206.92650988073419</c:v>
                </c:pt>
                <c:pt idx="1511">
                  <c:v>208.71549988073409</c:v>
                </c:pt>
                <c:pt idx="1512">
                  <c:v>206.92650988073419</c:v>
                </c:pt>
                <c:pt idx="1513">
                  <c:v>206.92650988073419</c:v>
                </c:pt>
                <c:pt idx="1514">
                  <c:v>206.92650988073419</c:v>
                </c:pt>
                <c:pt idx="1515">
                  <c:v>206.92650988073419</c:v>
                </c:pt>
                <c:pt idx="1516">
                  <c:v>206.92650988073419</c:v>
                </c:pt>
                <c:pt idx="1517">
                  <c:v>206.92650988073419</c:v>
                </c:pt>
                <c:pt idx="1518">
                  <c:v>206.92650988073419</c:v>
                </c:pt>
                <c:pt idx="1519">
                  <c:v>205.13751988073378</c:v>
                </c:pt>
                <c:pt idx="1520">
                  <c:v>206.92650988073419</c:v>
                </c:pt>
                <c:pt idx="1521">
                  <c:v>205.13751988073378</c:v>
                </c:pt>
                <c:pt idx="1522">
                  <c:v>203.94485999999986</c:v>
                </c:pt>
                <c:pt idx="1523">
                  <c:v>205.73385000000027</c:v>
                </c:pt>
                <c:pt idx="1524">
                  <c:v>205.13751988073378</c:v>
                </c:pt>
                <c:pt idx="1525">
                  <c:v>206.33018011926575</c:v>
                </c:pt>
                <c:pt idx="1526">
                  <c:v>206.33018011926575</c:v>
                </c:pt>
                <c:pt idx="1527">
                  <c:v>205.13751988073378</c:v>
                </c:pt>
                <c:pt idx="1528">
                  <c:v>206.92650988073419</c:v>
                </c:pt>
                <c:pt idx="1529">
                  <c:v>206.33018011926575</c:v>
                </c:pt>
                <c:pt idx="1530">
                  <c:v>205.13751988073378</c:v>
                </c:pt>
                <c:pt idx="1531">
                  <c:v>204.54119011926608</c:v>
                </c:pt>
                <c:pt idx="1532">
                  <c:v>204.54119011926608</c:v>
                </c:pt>
                <c:pt idx="1533">
                  <c:v>204.54119011926608</c:v>
                </c:pt>
                <c:pt idx="1534">
                  <c:v>205.73385000000027</c:v>
                </c:pt>
                <c:pt idx="1535">
                  <c:v>204.54119011926608</c:v>
                </c:pt>
                <c:pt idx="1536">
                  <c:v>202.75220011926569</c:v>
                </c:pt>
                <c:pt idx="1537">
                  <c:v>203.94485999999986</c:v>
                </c:pt>
                <c:pt idx="1538">
                  <c:v>202.75220011926569</c:v>
                </c:pt>
                <c:pt idx="1539">
                  <c:v>203.94485999999986</c:v>
                </c:pt>
                <c:pt idx="1540">
                  <c:v>205.73385000000027</c:v>
                </c:pt>
                <c:pt idx="1541">
                  <c:v>205.73385000000027</c:v>
                </c:pt>
                <c:pt idx="1542">
                  <c:v>204.54119011926608</c:v>
                </c:pt>
                <c:pt idx="1543">
                  <c:v>204.54119011926608</c:v>
                </c:pt>
                <c:pt idx="1544">
                  <c:v>204.54119011926608</c:v>
                </c:pt>
                <c:pt idx="1545">
                  <c:v>205.73385000000027</c:v>
                </c:pt>
                <c:pt idx="1546">
                  <c:v>205.73385000000027</c:v>
                </c:pt>
                <c:pt idx="1547">
                  <c:v>204.54119011926608</c:v>
                </c:pt>
                <c:pt idx="1548">
                  <c:v>205.73385000000027</c:v>
                </c:pt>
                <c:pt idx="1549">
                  <c:v>205.73385000000027</c:v>
                </c:pt>
                <c:pt idx="1550">
                  <c:v>205.73385000000027</c:v>
                </c:pt>
                <c:pt idx="1551">
                  <c:v>205.73385000000027</c:v>
                </c:pt>
                <c:pt idx="1552">
                  <c:v>205.73385000000027</c:v>
                </c:pt>
                <c:pt idx="1553">
                  <c:v>205.73385000000027</c:v>
                </c:pt>
                <c:pt idx="1554">
                  <c:v>205.73385000000027</c:v>
                </c:pt>
                <c:pt idx="1555">
                  <c:v>205.73385000000027</c:v>
                </c:pt>
                <c:pt idx="1556">
                  <c:v>204.54119011926608</c:v>
                </c:pt>
                <c:pt idx="1557">
                  <c:v>205.73385000000027</c:v>
                </c:pt>
                <c:pt idx="1558">
                  <c:v>205.73385000000027</c:v>
                </c:pt>
                <c:pt idx="1559">
                  <c:v>204.54119011926608</c:v>
                </c:pt>
                <c:pt idx="1560">
                  <c:v>205.73385000000027</c:v>
                </c:pt>
                <c:pt idx="1561">
                  <c:v>205.73385000000027</c:v>
                </c:pt>
                <c:pt idx="1562">
                  <c:v>204.54119011926608</c:v>
                </c:pt>
                <c:pt idx="1563">
                  <c:v>205.73385000000027</c:v>
                </c:pt>
                <c:pt idx="1564">
                  <c:v>203.34852988073413</c:v>
                </c:pt>
                <c:pt idx="1565">
                  <c:v>204.54119011926608</c:v>
                </c:pt>
                <c:pt idx="1566">
                  <c:v>203.34852988073413</c:v>
                </c:pt>
                <c:pt idx="1567">
                  <c:v>206.330180119266</c:v>
                </c:pt>
                <c:pt idx="1568">
                  <c:v>206.330180119266</c:v>
                </c:pt>
                <c:pt idx="1569">
                  <c:v>203.34852988073413</c:v>
                </c:pt>
                <c:pt idx="1570">
                  <c:v>206.330180119266</c:v>
                </c:pt>
                <c:pt idx="1571">
                  <c:v>205.13751988073403</c:v>
                </c:pt>
                <c:pt idx="1572">
                  <c:v>205.13751988073403</c:v>
                </c:pt>
                <c:pt idx="1573">
                  <c:v>203.94486000000012</c:v>
                </c:pt>
                <c:pt idx="1574">
                  <c:v>205.13751988073403</c:v>
                </c:pt>
                <c:pt idx="1575">
                  <c:v>206.330180119266</c:v>
                </c:pt>
                <c:pt idx="1576">
                  <c:v>205.13751988073403</c:v>
                </c:pt>
                <c:pt idx="1577">
                  <c:v>205.13751988073403</c:v>
                </c:pt>
                <c:pt idx="1578">
                  <c:v>205.13751988073403</c:v>
                </c:pt>
                <c:pt idx="1579">
                  <c:v>205.13751988073403</c:v>
                </c:pt>
                <c:pt idx="1580">
                  <c:v>205.13751988073403</c:v>
                </c:pt>
                <c:pt idx="1581">
                  <c:v>205.13751988073403</c:v>
                </c:pt>
                <c:pt idx="1582">
                  <c:v>205.13751988073403</c:v>
                </c:pt>
                <c:pt idx="1583">
                  <c:v>206.92650988073393</c:v>
                </c:pt>
                <c:pt idx="1584">
                  <c:v>206.92650988073393</c:v>
                </c:pt>
                <c:pt idx="1585">
                  <c:v>206.92650988073393</c:v>
                </c:pt>
                <c:pt idx="1586">
                  <c:v>205.73385000000002</c:v>
                </c:pt>
                <c:pt idx="1587">
                  <c:v>206.330180119266</c:v>
                </c:pt>
                <c:pt idx="1588">
                  <c:v>205.13751988073403</c:v>
                </c:pt>
                <c:pt idx="1589">
                  <c:v>205.13751988073403</c:v>
                </c:pt>
                <c:pt idx="1590">
                  <c:v>206.330180119266</c:v>
                </c:pt>
                <c:pt idx="1591">
                  <c:v>206.330180119266</c:v>
                </c:pt>
                <c:pt idx="1592">
                  <c:v>206.330180119266</c:v>
                </c:pt>
                <c:pt idx="1593">
                  <c:v>206.330180119266</c:v>
                </c:pt>
                <c:pt idx="1594">
                  <c:v>206.92650988073393</c:v>
                </c:pt>
                <c:pt idx="1595">
                  <c:v>206.92650988073393</c:v>
                </c:pt>
                <c:pt idx="1596">
                  <c:v>205.13751988073403</c:v>
                </c:pt>
                <c:pt idx="1597">
                  <c:v>206.92650988073393</c:v>
                </c:pt>
                <c:pt idx="1598">
                  <c:v>208.1191701192659</c:v>
                </c:pt>
                <c:pt idx="1599">
                  <c:v>208.1191701192659</c:v>
                </c:pt>
              </c:numCache>
            </c:numRef>
          </c:xVal>
          <c:yVal>
            <c:numRef>
              <c:f>'[OHP Testing Run 2.xlsx]HCOHP R2 Paper Rev'!$CE$7:$CE$1606</c:f>
              <c:numCache>
                <c:formatCode>General</c:formatCode>
                <c:ptCount val="1600"/>
                <c:pt idx="0">
                  <c:v>0.23449666999600732</c:v>
                </c:pt>
                <c:pt idx="1">
                  <c:v>0.23449666999600732</c:v>
                </c:pt>
                <c:pt idx="2">
                  <c:v>0.21850826060542292</c:v>
                </c:pt>
                <c:pt idx="3">
                  <c:v>0.19228726922788877</c:v>
                </c:pt>
                <c:pt idx="4">
                  <c:v>0.17168506173703532</c:v>
                </c:pt>
                <c:pt idx="5">
                  <c:v>0.14014870839193425</c:v>
                </c:pt>
                <c:pt idx="6">
                  <c:v>0.12397770357748046</c:v>
                </c:pt>
                <c:pt idx="7">
                  <c:v>0.10744734310048312</c:v>
                </c:pt>
                <c:pt idx="8">
                  <c:v>0.10406442308982586</c:v>
                </c:pt>
                <c:pt idx="9">
                  <c:v>9.369479299173597E-2</c:v>
                </c:pt>
                <c:pt idx="10">
                  <c:v>9.1282093193476077E-2</c:v>
                </c:pt>
                <c:pt idx="11">
                  <c:v>8.6255566090277416E-2</c:v>
                </c:pt>
                <c:pt idx="12">
                  <c:v>8.1801163457947954E-2</c:v>
                </c:pt>
                <c:pt idx="13">
                  <c:v>8.0740778050078205E-2</c:v>
                </c:pt>
                <c:pt idx="14">
                  <c:v>7.7494208260730155E-2</c:v>
                </c:pt>
                <c:pt idx="15">
                  <c:v>7.52149667306867E-2</c:v>
                </c:pt>
                <c:pt idx="16">
                  <c:v>7.386450310122529E-2</c:v>
                </c:pt>
                <c:pt idx="17">
                  <c:v>7.3487572162132614E-2</c:v>
                </c:pt>
                <c:pt idx="18">
                  <c:v>7.3244949669320589E-2</c:v>
                </c:pt>
                <c:pt idx="19">
                  <c:v>7.4401448875234463E-2</c:v>
                </c:pt>
                <c:pt idx="20">
                  <c:v>7.2404094852612969E-2</c:v>
                </c:pt>
                <c:pt idx="21">
                  <c:v>6.9513510094006706E-2</c:v>
                </c:pt>
                <c:pt idx="22">
                  <c:v>6.934115517414903E-2</c:v>
                </c:pt>
                <c:pt idx="23">
                  <c:v>7.0402499384915218E-2</c:v>
                </c:pt>
                <c:pt idx="24">
                  <c:v>7.2738363653406454E-2</c:v>
                </c:pt>
                <c:pt idx="25">
                  <c:v>7.126926357365046E-2</c:v>
                </c:pt>
                <c:pt idx="26">
                  <c:v>7.2317340979145439E-2</c:v>
                </c:pt>
                <c:pt idx="27">
                  <c:v>7.4767305358357031E-2</c:v>
                </c:pt>
                <c:pt idx="28">
                  <c:v>7.1916856362650383E-2</c:v>
                </c:pt>
                <c:pt idx="29">
                  <c:v>7.1629082805424418E-2</c:v>
                </c:pt>
                <c:pt idx="30">
                  <c:v>7.2734046456905302E-2</c:v>
                </c:pt>
                <c:pt idx="31">
                  <c:v>7.0114157302264141E-2</c:v>
                </c:pt>
                <c:pt idx="32">
                  <c:v>7.1171768007253153E-2</c:v>
                </c:pt>
                <c:pt idx="33">
                  <c:v>7.2146723733380005E-2</c:v>
                </c:pt>
                <c:pt idx="34">
                  <c:v>7.0740290539847303E-2</c:v>
                </c:pt>
                <c:pt idx="35">
                  <c:v>7.2003509981628688E-2</c:v>
                </c:pt>
                <c:pt idx="36">
                  <c:v>7.0412272114175847E-2</c:v>
                </c:pt>
                <c:pt idx="37">
                  <c:v>7.2541087850162028E-2</c:v>
                </c:pt>
                <c:pt idx="38">
                  <c:v>7.2666700205143653E-2</c:v>
                </c:pt>
                <c:pt idx="39">
                  <c:v>7.1307032325240702E-2</c:v>
                </c:pt>
                <c:pt idx="40">
                  <c:v>7.3096680821482116E-2</c:v>
                </c:pt>
                <c:pt idx="41">
                  <c:v>6.8796875933863841E-2</c:v>
                </c:pt>
                <c:pt idx="42">
                  <c:v>7.0822962043195367E-2</c:v>
                </c:pt>
                <c:pt idx="43">
                  <c:v>7.1700932646673807E-2</c:v>
                </c:pt>
                <c:pt idx="44">
                  <c:v>7.2871560088712775E-2</c:v>
                </c:pt>
                <c:pt idx="45">
                  <c:v>7.1376758781383706E-2</c:v>
                </c:pt>
                <c:pt idx="46">
                  <c:v>7.3274910823368733E-2</c:v>
                </c:pt>
                <c:pt idx="47">
                  <c:v>7.1989155214885983E-2</c:v>
                </c:pt>
                <c:pt idx="48">
                  <c:v>7.1828238379476703E-2</c:v>
                </c:pt>
                <c:pt idx="49">
                  <c:v>7.0621671022528781E-2</c:v>
                </c:pt>
                <c:pt idx="50">
                  <c:v>7.3593642935240136E-2</c:v>
                </c:pt>
                <c:pt idx="51">
                  <c:v>7.1364235174660784E-2</c:v>
                </c:pt>
                <c:pt idx="52">
                  <c:v>7.1215516008063515E-2</c:v>
                </c:pt>
                <c:pt idx="53">
                  <c:v>7.2021729397138301E-2</c:v>
                </c:pt>
                <c:pt idx="54">
                  <c:v>7.3806357289975366E-2</c:v>
                </c:pt>
                <c:pt idx="55">
                  <c:v>7.1717498119420575E-2</c:v>
                </c:pt>
                <c:pt idx="56">
                  <c:v>7.3549291802738281E-2</c:v>
                </c:pt>
                <c:pt idx="57">
                  <c:v>7.4351647713021857E-2</c:v>
                </c:pt>
                <c:pt idx="58">
                  <c:v>7.515400362330539E-2</c:v>
                </c:pt>
                <c:pt idx="59">
                  <c:v>7.4005090133082388E-2</c:v>
                </c:pt>
                <c:pt idx="60">
                  <c:v>7.3836647172540265E-2</c:v>
                </c:pt>
                <c:pt idx="61">
                  <c:v>7.3671308870081081E-2</c:v>
                </c:pt>
                <c:pt idx="62">
                  <c:v>7.3508990723854445E-2</c:v>
                </c:pt>
                <c:pt idx="63">
                  <c:v>7.236724960705293E-2</c:v>
                </c:pt>
                <c:pt idx="64">
                  <c:v>7.4529948902828533E-2</c:v>
                </c:pt>
                <c:pt idx="65">
                  <c:v>7.4867188609309646E-2</c:v>
                </c:pt>
                <c:pt idx="66">
                  <c:v>7.4195733794061081E-2</c:v>
                </c:pt>
                <c:pt idx="67">
                  <c:v>7.5449040134062811E-2</c:v>
                </c:pt>
                <c:pt idx="68">
                  <c:v>7.6986049448049571E-2</c:v>
                </c:pt>
                <c:pt idx="69">
                  <c:v>7.5523681555887276E-2</c:v>
                </c:pt>
                <c:pt idx="70">
                  <c:v>7.5350763410251348E-2</c:v>
                </c:pt>
                <c:pt idx="71">
                  <c:v>7.5180865398400701E-2</c:v>
                </c:pt>
                <c:pt idx="72">
                  <c:v>7.5913146555354138E-2</c:v>
                </c:pt>
                <c:pt idx="73">
                  <c:v>7.573985067247184E-2</c:v>
                </c:pt>
                <c:pt idx="74">
                  <c:v>7.7377708869261069E-2</c:v>
                </c:pt>
                <c:pt idx="75">
                  <c:v>7.7962249207947684E-2</c:v>
                </c:pt>
                <c:pt idx="76">
                  <c:v>7.7340884435485618E-2</c:v>
                </c:pt>
                <c:pt idx="77">
                  <c:v>7.7157607408047627E-2</c:v>
                </c:pt>
                <c:pt idx="78">
                  <c:v>7.763536344314606E-2</c:v>
                </c:pt>
                <c:pt idx="79">
                  <c:v>7.9611536379483636E-2</c:v>
                </c:pt>
                <c:pt idx="80">
                  <c:v>7.9168078865239827E-2</c:v>
                </c:pt>
                <c:pt idx="81">
                  <c:v>8.0024143905291889E-2</c:v>
                </c:pt>
                <c:pt idx="82">
                  <c:v>8.1305398830929965E-2</c:v>
                </c:pt>
                <c:pt idx="83">
                  <c:v>7.9383790026391232E-2</c:v>
                </c:pt>
                <c:pt idx="84">
                  <c:v>8.2999261282376308E-2</c:v>
                </c:pt>
                <c:pt idx="85">
                  <c:v>8.1586507829411237E-2</c:v>
                </c:pt>
                <c:pt idx="86">
                  <c:v>8.2300092446203066E-2</c:v>
                </c:pt>
                <c:pt idx="87">
                  <c:v>8.1156565817676968E-2</c:v>
                </c:pt>
                <c:pt idx="88">
                  <c:v>8.3251538578139231E-2</c:v>
                </c:pt>
                <c:pt idx="89">
                  <c:v>8.3965123194931046E-2</c:v>
                </c:pt>
                <c:pt idx="90">
                  <c:v>8.3611329142724219E-2</c:v>
                </c:pt>
                <c:pt idx="91">
                  <c:v>8.2229323908701329E-2</c:v>
                </c:pt>
                <c:pt idx="92">
                  <c:v>8.2013488792090902E-2</c:v>
                </c:pt>
                <c:pt idx="93">
                  <c:v>8.1922595572808454E-2</c:v>
                </c:pt>
                <c:pt idx="94">
                  <c:v>8.4308155130528445E-2</c:v>
                </c:pt>
                <c:pt idx="95">
                  <c:v>8.4191238604249943E-2</c:v>
                </c:pt>
                <c:pt idx="96">
                  <c:v>8.4073417975723819E-2</c:v>
                </c:pt>
                <c:pt idx="97">
                  <c:v>8.4872880685652755E-2</c:v>
                </c:pt>
                <c:pt idx="98">
                  <c:v>8.4522371584692085E-2</c:v>
                </c:pt>
                <c:pt idx="99">
                  <c:v>8.6137072028599437E-2</c:v>
                </c:pt>
                <c:pt idx="100">
                  <c:v>8.8737220442819689E-2</c:v>
                </c:pt>
                <c:pt idx="101">
                  <c:v>8.7610715546480256E-2</c:v>
                </c:pt>
                <c:pt idx="102">
                  <c:v>8.6550908502724511E-2</c:v>
                </c:pt>
                <c:pt idx="103">
                  <c:v>8.9251914125764789E-2</c:v>
                </c:pt>
                <c:pt idx="104">
                  <c:v>8.6064345764130357E-2</c:v>
                </c:pt>
                <c:pt idx="105">
                  <c:v>8.7423630000659655E-2</c:v>
                </c:pt>
                <c:pt idx="106">
                  <c:v>8.9616983051810789E-2</c:v>
                </c:pt>
                <c:pt idx="107">
                  <c:v>8.7838868379843948E-2</c:v>
                </c:pt>
                <c:pt idx="108">
                  <c:v>8.8541579256049469E-2</c:v>
                </c:pt>
                <c:pt idx="109">
                  <c:v>9.2854461241607997E-2</c:v>
                </c:pt>
                <c:pt idx="110">
                  <c:v>8.9038249170739672E-2</c:v>
                </c:pt>
                <c:pt idx="111">
                  <c:v>8.6975587029380907E-2</c:v>
                </c:pt>
                <c:pt idx="112">
                  <c:v>7.6614702651864347E-2</c:v>
                </c:pt>
                <c:pt idx="113">
                  <c:v>7.7941531152496454E-2</c:v>
                </c:pt>
                <c:pt idx="114">
                  <c:v>8.0226932492283631E-2</c:v>
                </c:pt>
                <c:pt idx="115">
                  <c:v>7.9768263920802093E-2</c:v>
                </c:pt>
                <c:pt idx="116">
                  <c:v>8.202344922821414E-2</c:v>
                </c:pt>
                <c:pt idx="117">
                  <c:v>8.3234176479668048E-2</c:v>
                </c:pt>
                <c:pt idx="118">
                  <c:v>8.3139906847087483E-2</c:v>
                </c:pt>
                <c:pt idx="119">
                  <c:v>8.55994338791147E-2</c:v>
                </c:pt>
                <c:pt idx="120">
                  <c:v>8.4552478060089448E-2</c:v>
                </c:pt>
                <c:pt idx="121">
                  <c:v>8.6723267863080794E-2</c:v>
                </c:pt>
                <c:pt idx="122">
                  <c:v>8.7339783985184091E-2</c:v>
                </c:pt>
                <c:pt idx="123">
                  <c:v>8.7110277814938339E-2</c:v>
                </c:pt>
                <c:pt idx="124">
                  <c:v>9.0780840116324618E-2</c:v>
                </c:pt>
                <c:pt idx="125">
                  <c:v>9.0391806155960416E-2</c:v>
                </c:pt>
                <c:pt idx="126">
                  <c:v>8.9930971498137752E-2</c:v>
                </c:pt>
                <c:pt idx="127">
                  <c:v>9.1430792454394894E-2</c:v>
                </c:pt>
                <c:pt idx="128">
                  <c:v>9.3092389306967532E-2</c:v>
                </c:pt>
                <c:pt idx="129">
                  <c:v>9.3722811807775155E-2</c:v>
                </c:pt>
                <c:pt idx="130">
                  <c:v>9.3440532894211101E-2</c:v>
                </c:pt>
                <c:pt idx="131">
                  <c:v>9.4209205106063648E-2</c:v>
                </c:pt>
                <c:pt idx="132">
                  <c:v>9.5763953152307568E-2</c:v>
                </c:pt>
                <c:pt idx="133">
                  <c:v>9.5255974072621791E-2</c:v>
                </c:pt>
                <c:pt idx="134">
                  <c:v>9.7927232438930881E-2</c:v>
                </c:pt>
                <c:pt idx="135">
                  <c:v>9.6664783499225679E-2</c:v>
                </c:pt>
                <c:pt idx="136">
                  <c:v>9.7140158174743224E-2</c:v>
                </c:pt>
                <c:pt idx="137">
                  <c:v>9.8084225166589059E-2</c:v>
                </c:pt>
                <c:pt idx="138">
                  <c:v>9.8879222036913531E-2</c:v>
                </c:pt>
                <c:pt idx="139">
                  <c:v>9.9349828071964422E-2</c:v>
                </c:pt>
                <c:pt idx="140">
                  <c:v>9.9982629524651881E-2</c:v>
                </c:pt>
                <c:pt idx="141">
                  <c:v>0.10078481732201364</c:v>
                </c:pt>
                <c:pt idx="142">
                  <c:v>0.10044731850407256</c:v>
                </c:pt>
                <c:pt idx="143">
                  <c:v>0.10107774100488037</c:v>
                </c:pt>
                <c:pt idx="144">
                  <c:v>0.10170816350568836</c:v>
                </c:pt>
                <c:pt idx="145">
                  <c:v>0.10269041260711353</c:v>
                </c:pt>
                <c:pt idx="146">
                  <c:v>0.10216464911373312</c:v>
                </c:pt>
                <c:pt idx="147">
                  <c:v>0.10279271048110704</c:v>
                </c:pt>
                <c:pt idx="148">
                  <c:v>0.1035994310081116</c:v>
                </c:pt>
                <c:pt idx="149">
                  <c:v>0.10441223969346577</c:v>
                </c:pt>
                <c:pt idx="150">
                  <c:v>0.10504504114615346</c:v>
                </c:pt>
                <c:pt idx="151">
                  <c:v>0.10467689458322814</c:v>
                </c:pt>
                <c:pt idx="152">
                  <c:v>0.10431422231809312</c:v>
                </c:pt>
                <c:pt idx="153">
                  <c:v>0.10591098013571207</c:v>
                </c:pt>
                <c:pt idx="154">
                  <c:v>0.10654140263651989</c:v>
                </c:pt>
                <c:pt idx="155">
                  <c:v>0.10738196601295848</c:v>
                </c:pt>
                <c:pt idx="156">
                  <c:v>0.10778718075337332</c:v>
                </c:pt>
                <c:pt idx="157">
                  <c:v>0.10760784758910159</c:v>
                </c:pt>
                <c:pt idx="158">
                  <c:v>0.10701558661921566</c:v>
                </c:pt>
                <c:pt idx="159">
                  <c:v>0.10763897838580845</c:v>
                </c:pt>
                <c:pt idx="160">
                  <c:v>0.10845776139841851</c:v>
                </c:pt>
                <c:pt idx="161">
                  <c:v>0.10806842594611112</c:v>
                </c:pt>
                <c:pt idx="162">
                  <c:v>0.10991073929040739</c:v>
                </c:pt>
                <c:pt idx="163">
                  <c:v>0.11286166873725886</c:v>
                </c:pt>
                <c:pt idx="164">
                  <c:v>0.11243012182089543</c:v>
                </c:pt>
                <c:pt idx="165">
                  <c:v>0.10993167466931991</c:v>
                </c:pt>
                <c:pt idx="166">
                  <c:v>0.11284959237487467</c:v>
                </c:pt>
                <c:pt idx="167">
                  <c:v>0.11348239382756235</c:v>
                </c:pt>
                <c:pt idx="168">
                  <c:v>0.11200272075195829</c:v>
                </c:pt>
                <c:pt idx="169">
                  <c:v>0.11283778637881253</c:v>
                </c:pt>
                <c:pt idx="170">
                  <c:v>0.11583314316813863</c:v>
                </c:pt>
                <c:pt idx="171">
                  <c:v>0.11538079818562513</c:v>
                </c:pt>
                <c:pt idx="172">
                  <c:v>0.11471493994183826</c:v>
                </c:pt>
                <c:pt idx="173">
                  <c:v>0.11578759933604851</c:v>
                </c:pt>
                <c:pt idx="174">
                  <c:v>0.11511967958492243</c:v>
                </c:pt>
                <c:pt idx="175">
                  <c:v>0.11139133153090132</c:v>
                </c:pt>
                <c:pt idx="176">
                  <c:v>0.1144664933577291</c:v>
                </c:pt>
                <c:pt idx="177">
                  <c:v>0.11746872602588365</c:v>
                </c:pt>
                <c:pt idx="178">
                  <c:v>0.11593547613147331</c:v>
                </c:pt>
                <c:pt idx="179">
                  <c:v>0.11763495661629142</c:v>
                </c:pt>
                <c:pt idx="180">
                  <c:v>0.1182606744706334</c:v>
                </c:pt>
                <c:pt idx="181">
                  <c:v>0.11802884118313539</c:v>
                </c:pt>
                <c:pt idx="182">
                  <c:v>0.11757030680205403</c:v>
                </c:pt>
                <c:pt idx="183">
                  <c:v>0.11975036740019832</c:v>
                </c:pt>
                <c:pt idx="184">
                  <c:v>0.11904089067015466</c:v>
                </c:pt>
                <c:pt idx="185">
                  <c:v>0.1210411201550995</c:v>
                </c:pt>
                <c:pt idx="186">
                  <c:v>0.12213068036872057</c:v>
                </c:pt>
                <c:pt idx="187">
                  <c:v>0.12028305648562722</c:v>
                </c:pt>
                <c:pt idx="188">
                  <c:v>0.12226261286969332</c:v>
                </c:pt>
                <c:pt idx="189">
                  <c:v>0.12045799850681664</c:v>
                </c:pt>
                <c:pt idx="190">
                  <c:v>0.12090413939336346</c:v>
                </c:pt>
                <c:pt idx="191">
                  <c:v>0.11995513669128632</c:v>
                </c:pt>
                <c:pt idx="192">
                  <c:v>0.12534582317651052</c:v>
                </c:pt>
                <c:pt idx="193">
                  <c:v>0.1250837537724096</c:v>
                </c:pt>
                <c:pt idx="194">
                  <c:v>0.12456550450819322</c:v>
                </c:pt>
                <c:pt idx="195">
                  <c:v>0.12477485833918835</c:v>
                </c:pt>
                <c:pt idx="196">
                  <c:v>0.12582162724294052</c:v>
                </c:pt>
                <c:pt idx="197">
                  <c:v>0.12375821768637266</c:v>
                </c:pt>
                <c:pt idx="198">
                  <c:v>0.12644968861031428</c:v>
                </c:pt>
                <c:pt idx="199">
                  <c:v>0.12412524595789771</c:v>
                </c:pt>
                <c:pt idx="200">
                  <c:v>0.12797576766398541</c:v>
                </c:pt>
                <c:pt idx="201">
                  <c:v>0.12494726743348492</c:v>
                </c:pt>
                <c:pt idx="202">
                  <c:v>0.124647259344192</c:v>
                </c:pt>
                <c:pt idx="203">
                  <c:v>0.12485126471950207</c:v>
                </c:pt>
                <c:pt idx="204">
                  <c:v>0.12785501488301998</c:v>
                </c:pt>
                <c:pt idx="205">
                  <c:v>0.12597479432420783</c:v>
                </c:pt>
                <c:pt idx="206">
                  <c:v>0.12587129135124575</c:v>
                </c:pt>
                <c:pt idx="207">
                  <c:v>0.1242612638602287</c:v>
                </c:pt>
                <c:pt idx="208">
                  <c:v>0.12627930204066429</c:v>
                </c:pt>
                <c:pt idx="209">
                  <c:v>0.12850228265643088</c:v>
                </c:pt>
                <c:pt idx="210">
                  <c:v>0.12526661391156751</c:v>
                </c:pt>
                <c:pt idx="211">
                  <c:v>0.12744621276017087</c:v>
                </c:pt>
                <c:pt idx="212">
                  <c:v>0.12852336074066389</c:v>
                </c:pt>
                <c:pt idx="213">
                  <c:v>0.12919889496246553</c:v>
                </c:pt>
                <c:pt idx="214">
                  <c:v>0.12852336074066367</c:v>
                </c:pt>
                <c:pt idx="215">
                  <c:v>0.12933938205829912</c:v>
                </c:pt>
                <c:pt idx="216">
                  <c:v>0.12793859452799328</c:v>
                </c:pt>
                <c:pt idx="217">
                  <c:v>0.12968211124997389</c:v>
                </c:pt>
                <c:pt idx="218">
                  <c:v>0.12802321872370209</c:v>
                </c:pt>
                <c:pt idx="219">
                  <c:v>0.12888587402400137</c:v>
                </c:pt>
                <c:pt idx="220">
                  <c:v>0.12816489422631702</c:v>
                </c:pt>
                <c:pt idx="221">
                  <c:v>0.13036014521344766</c:v>
                </c:pt>
                <c:pt idx="222">
                  <c:v>0.12989122407533979</c:v>
                </c:pt>
                <c:pt idx="223">
                  <c:v>0.13076373701453631</c:v>
                </c:pt>
                <c:pt idx="224">
                  <c:v>0.12910125508140671</c:v>
                </c:pt>
                <c:pt idx="225">
                  <c:v>0.12956233074776208</c:v>
                </c:pt>
                <c:pt idx="226">
                  <c:v>0.13313759072312784</c:v>
                </c:pt>
                <c:pt idx="227">
                  <c:v>0.13029479518964995</c:v>
                </c:pt>
                <c:pt idx="228">
                  <c:v>0.13022919267533925</c:v>
                </c:pt>
                <c:pt idx="229">
                  <c:v>0.13082384652317186</c:v>
                </c:pt>
                <c:pt idx="230">
                  <c:v>0.13036157135498991</c:v>
                </c:pt>
                <c:pt idx="231">
                  <c:v>0.12893421489304374</c:v>
                </c:pt>
                <c:pt idx="232">
                  <c:v>0.13315573899709807</c:v>
                </c:pt>
                <c:pt idx="233">
                  <c:v>0.13036226195715434</c:v>
                </c:pt>
                <c:pt idx="234">
                  <c:v>0.13375464037198742</c:v>
                </c:pt>
                <c:pt idx="235">
                  <c:v>0.13094859896754429</c:v>
                </c:pt>
                <c:pt idx="236">
                  <c:v>0.13265806061761809</c:v>
                </c:pt>
                <c:pt idx="237">
                  <c:v>0.13127139099347118</c:v>
                </c:pt>
                <c:pt idx="238">
                  <c:v>0.13324852676271273</c:v>
                </c:pt>
                <c:pt idx="239">
                  <c:v>0.13159194107662245</c:v>
                </c:pt>
                <c:pt idx="240">
                  <c:v>0.1345094395344669</c:v>
                </c:pt>
                <c:pt idx="241">
                  <c:v>0.13309850135851867</c:v>
                </c:pt>
                <c:pt idx="242">
                  <c:v>0.13654951347476765</c:v>
                </c:pt>
                <c:pt idx="243">
                  <c:v>0.13435003949596963</c:v>
                </c:pt>
                <c:pt idx="244">
                  <c:v>0.1392391644136266</c:v>
                </c:pt>
                <c:pt idx="245">
                  <c:v>0.13628709732567129</c:v>
                </c:pt>
                <c:pt idx="246">
                  <c:v>0.13580721337177409</c:v>
                </c:pt>
                <c:pt idx="247">
                  <c:v>0.13639767951686879</c:v>
                </c:pt>
                <c:pt idx="248">
                  <c:v>0.13727468494794803</c:v>
                </c:pt>
                <c:pt idx="249">
                  <c:v>0.13795969269716302</c:v>
                </c:pt>
                <c:pt idx="250">
                  <c:v>0.13924634600147276</c:v>
                </c:pt>
                <c:pt idx="251">
                  <c:v>0.14014292172410367</c:v>
                </c:pt>
                <c:pt idx="252">
                  <c:v>0.13924986031101197</c:v>
                </c:pt>
                <c:pt idx="253">
                  <c:v>0.14043988610971558</c:v>
                </c:pt>
                <c:pt idx="254">
                  <c:v>0.14014009015903789</c:v>
                </c:pt>
                <c:pt idx="255">
                  <c:v>0.14316184448759744</c:v>
                </c:pt>
                <c:pt idx="256">
                  <c:v>0.13780277017339398</c:v>
                </c:pt>
                <c:pt idx="257">
                  <c:v>0.14376505450633642</c:v>
                </c:pt>
                <c:pt idx="258">
                  <c:v>0.1419240517025355</c:v>
                </c:pt>
                <c:pt idx="259">
                  <c:v>0.14162007069928476</c:v>
                </c:pt>
                <c:pt idx="260">
                  <c:v>0.13984103671451406</c:v>
                </c:pt>
                <c:pt idx="261">
                  <c:v>0.140720882493588</c:v>
                </c:pt>
                <c:pt idx="262">
                  <c:v>0.14280517589342079</c:v>
                </c:pt>
                <c:pt idx="263">
                  <c:v>0.14370801324603352</c:v>
                </c:pt>
                <c:pt idx="264">
                  <c:v>0.14189355651436791</c:v>
                </c:pt>
                <c:pt idx="265">
                  <c:v>0.14399028108755729</c:v>
                </c:pt>
                <c:pt idx="266">
                  <c:v>0.14368009534573414</c:v>
                </c:pt>
                <c:pt idx="267">
                  <c:v>0.14458283368462543</c:v>
                </c:pt>
                <c:pt idx="268">
                  <c:v>0.14396048031806241</c:v>
                </c:pt>
                <c:pt idx="269">
                  <c:v>0.14334680086515461</c:v>
                </c:pt>
                <c:pt idx="270">
                  <c:v>0.14423890455592772</c:v>
                </c:pt>
                <c:pt idx="271">
                  <c:v>0.1491939446749872</c:v>
                </c:pt>
                <c:pt idx="272">
                  <c:v>0.1460419599261128</c:v>
                </c:pt>
                <c:pt idx="273">
                  <c:v>0.14695304407289797</c:v>
                </c:pt>
                <c:pt idx="274">
                  <c:v>0.14912644234744366</c:v>
                </c:pt>
                <c:pt idx="275">
                  <c:v>0.14986129513697499</c:v>
                </c:pt>
                <c:pt idx="276">
                  <c:v>0.15080250468474357</c:v>
                </c:pt>
                <c:pt idx="277">
                  <c:v>0.1517505095814484</c:v>
                </c:pt>
                <c:pt idx="278">
                  <c:v>0.15402402751348659</c:v>
                </c:pt>
                <c:pt idx="279">
                  <c:v>0.15072351264055509</c:v>
                </c:pt>
                <c:pt idx="280">
                  <c:v>0.15166443906266067</c:v>
                </c:pt>
                <c:pt idx="281">
                  <c:v>0.15261213474096072</c:v>
                </c:pt>
                <c:pt idx="282">
                  <c:v>0.15356667259553944</c:v>
                </c:pt>
                <c:pt idx="283">
                  <c:v>0.15321534475969972</c:v>
                </c:pt>
                <c:pt idx="284">
                  <c:v>0.15124029527893598</c:v>
                </c:pt>
                <c:pt idx="285">
                  <c:v>0.14964829217073672</c:v>
                </c:pt>
                <c:pt idx="286">
                  <c:v>0.15311911814011242</c:v>
                </c:pt>
                <c:pt idx="287">
                  <c:v>0.15277313385510899</c:v>
                </c:pt>
                <c:pt idx="288">
                  <c:v>0.15277313385510899</c:v>
                </c:pt>
                <c:pt idx="289">
                  <c:v>0.15208849987465142</c:v>
                </c:pt>
                <c:pt idx="290">
                  <c:v>0.15268105247171981</c:v>
                </c:pt>
                <c:pt idx="291">
                  <c:v>0.15180573808038111</c:v>
                </c:pt>
                <c:pt idx="292">
                  <c:v>0.15327360506878795</c:v>
                </c:pt>
                <c:pt idx="293">
                  <c:v>0.15166583998177799</c:v>
                </c:pt>
                <c:pt idx="294">
                  <c:v>0.15386615766585582</c:v>
                </c:pt>
                <c:pt idx="295">
                  <c:v>0.15067170456773729</c:v>
                </c:pt>
                <c:pt idx="296">
                  <c:v>0.15283851400255785</c:v>
                </c:pt>
                <c:pt idx="297">
                  <c:v>0.15376705250625095</c:v>
                </c:pt>
                <c:pt idx="298">
                  <c:v>0.1563537541798381</c:v>
                </c:pt>
                <c:pt idx="299">
                  <c:v>0.1528902699224228</c:v>
                </c:pt>
                <c:pt idx="300">
                  <c:v>0.15241245596883865</c:v>
                </c:pt>
                <c:pt idx="301">
                  <c:v>0.15568624027631023</c:v>
                </c:pt>
                <c:pt idx="302">
                  <c:v>0.15830959674244971</c:v>
                </c:pt>
                <c:pt idx="303">
                  <c:v>0.15944851499354953</c:v>
                </c:pt>
                <c:pt idx="304">
                  <c:v>0.15464315199774295</c:v>
                </c:pt>
                <c:pt idx="305">
                  <c:v>0.15503268136729065</c:v>
                </c:pt>
                <c:pt idx="306">
                  <c:v>0.15596564476372674</c:v>
                </c:pt>
                <c:pt idx="307">
                  <c:v>0.15857435944184828</c:v>
                </c:pt>
                <c:pt idx="308">
                  <c:v>0.15953652784160449</c:v>
                </c:pt>
                <c:pt idx="309">
                  <c:v>0.15620126941750451</c:v>
                </c:pt>
                <c:pt idx="310">
                  <c:v>0.15713831878450665</c:v>
                </c:pt>
                <c:pt idx="311">
                  <c:v>0.15678556344261133</c:v>
                </c:pt>
                <c:pt idx="312">
                  <c:v>0.15903221511819554</c:v>
                </c:pt>
                <c:pt idx="313">
                  <c:v>0.15867033865918465</c:v>
                </c:pt>
                <c:pt idx="314">
                  <c:v>0.15701752263148488</c:v>
                </c:pt>
                <c:pt idx="315">
                  <c:v>0.15795415149282466</c:v>
                </c:pt>
                <c:pt idx="316">
                  <c:v>0.15870188410645736</c:v>
                </c:pt>
                <c:pt idx="317">
                  <c:v>0.1585384455179317</c:v>
                </c:pt>
                <c:pt idx="318">
                  <c:v>0.15782812703317001</c:v>
                </c:pt>
                <c:pt idx="319">
                  <c:v>0.15782812703317001</c:v>
                </c:pt>
                <c:pt idx="320">
                  <c:v>0.15747664223628549</c:v>
                </c:pt>
                <c:pt idx="321">
                  <c:v>0.15951226885415676</c:v>
                </c:pt>
                <c:pt idx="322">
                  <c:v>0.15731966023793986</c:v>
                </c:pt>
                <c:pt idx="323">
                  <c:v>0.15590448498417364</c:v>
                </c:pt>
                <c:pt idx="324">
                  <c:v>0.15844039153799089</c:v>
                </c:pt>
                <c:pt idx="325">
                  <c:v>0.15754661280454282</c:v>
                </c:pt>
                <c:pt idx="326">
                  <c:v>0.15901864114214415</c:v>
                </c:pt>
                <c:pt idx="327">
                  <c:v>0.15847218522136824</c:v>
                </c:pt>
                <c:pt idx="328">
                  <c:v>0.15670237552640909</c:v>
                </c:pt>
                <c:pt idx="329">
                  <c:v>0.15924053519111131</c:v>
                </c:pt>
                <c:pt idx="330">
                  <c:v>0.15853512184744956</c:v>
                </c:pt>
                <c:pt idx="331">
                  <c:v>0.15799588663127792</c:v>
                </c:pt>
                <c:pt idx="332">
                  <c:v>0.15907805012938406</c:v>
                </c:pt>
                <c:pt idx="333">
                  <c:v>0.15891667450635261</c:v>
                </c:pt>
                <c:pt idx="334">
                  <c:v>0.15948900346609041</c:v>
                </c:pt>
                <c:pt idx="335">
                  <c:v>0.15967977976692546</c:v>
                </c:pt>
                <c:pt idx="336">
                  <c:v>0.15878668767499146</c:v>
                </c:pt>
                <c:pt idx="337">
                  <c:v>0.15843908919068694</c:v>
                </c:pt>
                <c:pt idx="338">
                  <c:v>0.15809383106014183</c:v>
                </c:pt>
                <c:pt idx="339">
                  <c:v>0.15862793194793118</c:v>
                </c:pt>
                <c:pt idx="340">
                  <c:v>0.15865845188535635</c:v>
                </c:pt>
                <c:pt idx="341">
                  <c:v>0.1595721458474581</c:v>
                </c:pt>
                <c:pt idx="342">
                  <c:v>0.15922307271057115</c:v>
                </c:pt>
                <c:pt idx="343">
                  <c:v>0.16141818020451859</c:v>
                </c:pt>
                <c:pt idx="344">
                  <c:v>0.16141818020451859</c:v>
                </c:pt>
                <c:pt idx="345">
                  <c:v>0.15943906847096354</c:v>
                </c:pt>
                <c:pt idx="346">
                  <c:v>0.15997590045870375</c:v>
                </c:pt>
                <c:pt idx="347">
                  <c:v>0.15962664382689978</c:v>
                </c:pt>
                <c:pt idx="348">
                  <c:v>0.15909277572217145</c:v>
                </c:pt>
                <c:pt idx="349">
                  <c:v>0.16056452071912627</c:v>
                </c:pt>
                <c:pt idx="350">
                  <c:v>0.1625589447289319</c:v>
                </c:pt>
                <c:pt idx="351">
                  <c:v>0.16112724684320789</c:v>
                </c:pt>
                <c:pt idx="352">
                  <c:v>0.1636997092533457</c:v>
                </c:pt>
                <c:pt idx="353">
                  <c:v>0.16168997296728926</c:v>
                </c:pt>
                <c:pt idx="354">
                  <c:v>0.16098468968524141</c:v>
                </c:pt>
                <c:pt idx="355">
                  <c:v>0.16098468968524141</c:v>
                </c:pt>
                <c:pt idx="356">
                  <c:v>0.16225269909137036</c:v>
                </c:pt>
                <c:pt idx="357">
                  <c:v>0.16281542521545175</c:v>
                </c:pt>
                <c:pt idx="358">
                  <c:v>0.16410437247454165</c:v>
                </c:pt>
                <c:pt idx="359">
                  <c:v>0.1619163140654783</c:v>
                </c:pt>
                <c:pt idx="360">
                  <c:v>0.16283173639194681</c:v>
                </c:pt>
                <c:pt idx="361">
                  <c:v>0.16121420258565766</c:v>
                </c:pt>
                <c:pt idx="362">
                  <c:v>0.16121420258565766</c:v>
                </c:pt>
                <c:pt idx="363">
                  <c:v>0.16176947538433267</c:v>
                </c:pt>
                <c:pt idx="364">
                  <c:v>0.16322058815309196</c:v>
                </c:pt>
                <c:pt idx="365">
                  <c:v>0.16107294872931921</c:v>
                </c:pt>
                <c:pt idx="366">
                  <c:v>0.16232474818300766</c:v>
                </c:pt>
                <c:pt idx="367">
                  <c:v>0.16125682194007468</c:v>
                </c:pt>
                <c:pt idx="368">
                  <c:v>0.16415221253332887</c:v>
                </c:pt>
                <c:pt idx="369">
                  <c:v>0.1621579829406482</c:v>
                </c:pt>
                <c:pt idx="370">
                  <c:v>0.16342115034697233</c:v>
                </c:pt>
                <c:pt idx="371">
                  <c:v>0.16308038331712038</c:v>
                </c:pt>
                <c:pt idx="372">
                  <c:v>0.1611162131245269</c:v>
                </c:pt>
                <c:pt idx="373">
                  <c:v>0.16508383685766828</c:v>
                </c:pt>
                <c:pt idx="374">
                  <c:v>0.16184689888006687</c:v>
                </c:pt>
                <c:pt idx="375">
                  <c:v>0.16564281147463092</c:v>
                </c:pt>
                <c:pt idx="376">
                  <c:v>0.16694208343995784</c:v>
                </c:pt>
                <c:pt idx="377">
                  <c:v>0.16364717390054737</c:v>
                </c:pt>
                <c:pt idx="378">
                  <c:v>0.16204801585044384</c:v>
                </c:pt>
                <c:pt idx="379">
                  <c:v>0.16294292754077794</c:v>
                </c:pt>
                <c:pt idx="380">
                  <c:v>0.16084043804938689</c:v>
                </c:pt>
                <c:pt idx="381">
                  <c:v>0.1634909418711335</c:v>
                </c:pt>
                <c:pt idx="382">
                  <c:v>0.16584147588943993</c:v>
                </c:pt>
                <c:pt idx="383">
                  <c:v>0.16104220487990684</c:v>
                </c:pt>
                <c:pt idx="384">
                  <c:v>0.1607052023767602</c:v>
                </c:pt>
                <c:pt idx="385">
                  <c:v>0.16315525358169633</c:v>
                </c:pt>
                <c:pt idx="386">
                  <c:v>0.16369970937779271</c:v>
                </c:pt>
                <c:pt idx="387">
                  <c:v>0.16495231343701536</c:v>
                </c:pt>
                <c:pt idx="388">
                  <c:v>0.16476964201183067</c:v>
                </c:pt>
                <c:pt idx="389">
                  <c:v>0.16585968155370817</c:v>
                </c:pt>
                <c:pt idx="390">
                  <c:v>0.16265981631267204</c:v>
                </c:pt>
                <c:pt idx="391">
                  <c:v>0.16092772425728671</c:v>
                </c:pt>
                <c:pt idx="392">
                  <c:v>0.16319902012359344</c:v>
                </c:pt>
                <c:pt idx="393">
                  <c:v>0.16372546831059187</c:v>
                </c:pt>
                <c:pt idx="394">
                  <c:v>0.16515159151886491</c:v>
                </c:pt>
                <c:pt idx="395">
                  <c:v>0.1660536971784442</c:v>
                </c:pt>
                <c:pt idx="396">
                  <c:v>0.16714257409974292</c:v>
                </c:pt>
                <c:pt idx="397">
                  <c:v>0.16533307676608183</c:v>
                </c:pt>
                <c:pt idx="398">
                  <c:v>0.16515981399061347</c:v>
                </c:pt>
                <c:pt idx="399">
                  <c:v>0.16480735466530547</c:v>
                </c:pt>
                <c:pt idx="400">
                  <c:v>0.16410921444932175</c:v>
                </c:pt>
                <c:pt idx="401">
                  <c:v>0.16534829784266225</c:v>
                </c:pt>
                <c:pt idx="402">
                  <c:v>0.16751030852078716</c:v>
                </c:pt>
                <c:pt idx="403">
                  <c:v>0.165708926645598</c:v>
                </c:pt>
                <c:pt idx="404">
                  <c:v>0.16842307084433328</c:v>
                </c:pt>
                <c:pt idx="405">
                  <c:v>0.16678789539924277</c:v>
                </c:pt>
                <c:pt idx="406">
                  <c:v>0.16589503917820173</c:v>
                </c:pt>
                <c:pt idx="407">
                  <c:v>0.16589503917820173</c:v>
                </c:pt>
                <c:pt idx="408">
                  <c:v>0.16951909950504432</c:v>
                </c:pt>
                <c:pt idx="409">
                  <c:v>0.17063435662637091</c:v>
                </c:pt>
                <c:pt idx="410">
                  <c:v>0.16896691991775312</c:v>
                </c:pt>
                <c:pt idx="411">
                  <c:v>0.17136984952455583</c:v>
                </c:pt>
                <c:pt idx="412">
                  <c:v>0.16969522558892483</c:v>
                </c:pt>
                <c:pt idx="413">
                  <c:v>0.16626369584785847</c:v>
                </c:pt>
                <c:pt idx="414">
                  <c:v>0.16769238519663401</c:v>
                </c:pt>
                <c:pt idx="415">
                  <c:v>0.16591221127289996</c:v>
                </c:pt>
                <c:pt idx="416">
                  <c:v>0.16715490949555972</c:v>
                </c:pt>
                <c:pt idx="417">
                  <c:v>0.16805185442188833</c:v>
                </c:pt>
                <c:pt idx="418">
                  <c:v>0.17041466417816614</c:v>
                </c:pt>
                <c:pt idx="419">
                  <c:v>0.17023317893094922</c:v>
                </c:pt>
                <c:pt idx="420">
                  <c:v>0.16895458570973895</c:v>
                </c:pt>
                <c:pt idx="421">
                  <c:v>0.17169806625292491</c:v>
                </c:pt>
                <c:pt idx="422">
                  <c:v>0.16751436781935475</c:v>
                </c:pt>
                <c:pt idx="423">
                  <c:v>0.16715833301345193</c:v>
                </c:pt>
                <c:pt idx="424">
                  <c:v>0.16751436781935475</c:v>
                </c:pt>
                <c:pt idx="425">
                  <c:v>0.16912565335533103</c:v>
                </c:pt>
                <c:pt idx="426">
                  <c:v>0.17337376659187018</c:v>
                </c:pt>
                <c:pt idx="427">
                  <c:v>0.17057741524180908</c:v>
                </c:pt>
                <c:pt idx="428">
                  <c:v>0.17186654631923812</c:v>
                </c:pt>
                <c:pt idx="429">
                  <c:v>0.16858247218365793</c:v>
                </c:pt>
                <c:pt idx="430">
                  <c:v>0.17111835841916609</c:v>
                </c:pt>
                <c:pt idx="431">
                  <c:v>0.17074787347649659</c:v>
                </c:pt>
                <c:pt idx="432">
                  <c:v>0.17523118733656004</c:v>
                </c:pt>
                <c:pt idx="433">
                  <c:v>0.17483992948591531</c:v>
                </c:pt>
                <c:pt idx="434">
                  <c:v>0.1758095082578536</c:v>
                </c:pt>
                <c:pt idx="435">
                  <c:v>0.17426855705305941</c:v>
                </c:pt>
                <c:pt idx="436">
                  <c:v>0.17520647023691721</c:v>
                </c:pt>
                <c:pt idx="437">
                  <c:v>0.17499924280859966</c:v>
                </c:pt>
                <c:pt idx="438">
                  <c:v>0.17292150232565731</c:v>
                </c:pt>
                <c:pt idx="439">
                  <c:v>0.17386288425640695</c:v>
                </c:pt>
                <c:pt idx="440">
                  <c:v>0.17479336545099386</c:v>
                </c:pt>
                <c:pt idx="441">
                  <c:v>0.17515751825926815</c:v>
                </c:pt>
                <c:pt idx="442">
                  <c:v>0.17328213112859303</c:v>
                </c:pt>
                <c:pt idx="443">
                  <c:v>0.1742047107233094</c:v>
                </c:pt>
                <c:pt idx="444">
                  <c:v>0.17252966542789305</c:v>
                </c:pt>
                <c:pt idx="445">
                  <c:v>0.17492830244238811</c:v>
                </c:pt>
                <c:pt idx="446">
                  <c:v>0.17436401748330682</c:v>
                </c:pt>
                <c:pt idx="447">
                  <c:v>0.17567773689191302</c:v>
                </c:pt>
                <c:pt idx="448">
                  <c:v>0.17835703225037935</c:v>
                </c:pt>
                <c:pt idx="449">
                  <c:v>0.17490496066066363</c:v>
                </c:pt>
                <c:pt idx="450">
                  <c:v>0.17737397161000792</c:v>
                </c:pt>
                <c:pt idx="451">
                  <c:v>0.17583279213193845</c:v>
                </c:pt>
                <c:pt idx="452">
                  <c:v>0.17850533683099137</c:v>
                </c:pt>
                <c:pt idx="453">
                  <c:v>0.17810465736554817</c:v>
                </c:pt>
                <c:pt idx="454">
                  <c:v>0.17887187758199299</c:v>
                </c:pt>
                <c:pt idx="455">
                  <c:v>0.18042151002952667</c:v>
                </c:pt>
                <c:pt idx="456">
                  <c:v>0.17865267169590371</c:v>
                </c:pt>
                <c:pt idx="457">
                  <c:v>0.17825281745733715</c:v>
                </c:pt>
                <c:pt idx="458">
                  <c:v>0.17764177145676988</c:v>
                </c:pt>
                <c:pt idx="459">
                  <c:v>0.17746087354056753</c:v>
                </c:pt>
                <c:pt idx="460">
                  <c:v>0.17898112312850864</c:v>
                </c:pt>
                <c:pt idx="461">
                  <c:v>0.17821853062517798</c:v>
                </c:pt>
                <c:pt idx="462">
                  <c:v>0.17593367750045458</c:v>
                </c:pt>
                <c:pt idx="463">
                  <c:v>0.17760967654744758</c:v>
                </c:pt>
                <c:pt idx="464">
                  <c:v>0.17854626114632022</c:v>
                </c:pt>
                <c:pt idx="465">
                  <c:v>0.17854626114632022</c:v>
                </c:pt>
                <c:pt idx="466">
                  <c:v>0.17721831920755665</c:v>
                </c:pt>
                <c:pt idx="467">
                  <c:v>0.17854626114632022</c:v>
                </c:pt>
                <c:pt idx="468">
                  <c:v>0.17872715906252254</c:v>
                </c:pt>
                <c:pt idx="469">
                  <c:v>0.17833093409922496</c:v>
                </c:pt>
                <c:pt idx="470">
                  <c:v>0.17985189801346685</c:v>
                </c:pt>
                <c:pt idx="471">
                  <c:v>0.17772526284706427</c:v>
                </c:pt>
                <c:pt idx="472">
                  <c:v>0.17865619605465424</c:v>
                </c:pt>
                <c:pt idx="473">
                  <c:v>0.17847646141506679</c:v>
                </c:pt>
                <c:pt idx="474">
                  <c:v>0.18116604019664612</c:v>
                </c:pt>
                <c:pt idx="475">
                  <c:v>0.18235401452407726</c:v>
                </c:pt>
                <c:pt idx="476">
                  <c:v>0.17883593064032136</c:v>
                </c:pt>
                <c:pt idx="477">
                  <c:v>0.17883593064032136</c:v>
                </c:pt>
                <c:pt idx="478">
                  <c:v>0.17674245031580732</c:v>
                </c:pt>
                <c:pt idx="479">
                  <c:v>0.18071703635782563</c:v>
                </c:pt>
                <c:pt idx="480">
                  <c:v>0.17542662508950171</c:v>
                </c:pt>
                <c:pt idx="481">
                  <c:v>0.17671381075704226</c:v>
                </c:pt>
                <c:pt idx="482">
                  <c:v>0.17633268688552184</c:v>
                </c:pt>
                <c:pt idx="483">
                  <c:v>0.17633268688552184</c:v>
                </c:pt>
                <c:pt idx="484">
                  <c:v>0.17855144626828962</c:v>
                </c:pt>
                <c:pt idx="485">
                  <c:v>0.18045354207308631</c:v>
                </c:pt>
                <c:pt idx="486">
                  <c:v>0.17816206840837834</c:v>
                </c:pt>
                <c:pt idx="487">
                  <c:v>0.17833952064998632</c:v>
                </c:pt>
                <c:pt idx="488">
                  <c:v>0.17926351582669001</c:v>
                </c:pt>
                <c:pt idx="489">
                  <c:v>0.17739068300662314</c:v>
                </c:pt>
                <c:pt idx="490">
                  <c:v>0.18077095783955466</c:v>
                </c:pt>
                <c:pt idx="491">
                  <c:v>0.18153194969492961</c:v>
                </c:pt>
                <c:pt idx="492">
                  <c:v>0.18171168428059672</c:v>
                </c:pt>
                <c:pt idx="493">
                  <c:v>0.18072917314659429</c:v>
                </c:pt>
                <c:pt idx="494">
                  <c:v>0.18072917314659429</c:v>
                </c:pt>
                <c:pt idx="495">
                  <c:v>0.18072917314659429</c:v>
                </c:pt>
                <c:pt idx="496">
                  <c:v>0.18033162019099322</c:v>
                </c:pt>
                <c:pt idx="497">
                  <c:v>0.1816667505128591</c:v>
                </c:pt>
                <c:pt idx="498">
                  <c:v>0.1827900919024403</c:v>
                </c:pt>
                <c:pt idx="499">
                  <c:v>0.18261035731677319</c:v>
                </c:pt>
                <c:pt idx="500">
                  <c:v>0.18356005149837198</c:v>
                </c:pt>
                <c:pt idx="501">
                  <c:v>0.18314956112769457</c:v>
                </c:pt>
                <c:pt idx="502">
                  <c:v>0.18571795079168099</c:v>
                </c:pt>
                <c:pt idx="503">
                  <c:v>0.18233644840200913</c:v>
                </c:pt>
                <c:pt idx="504">
                  <c:v>0.17873169559386609</c:v>
                </c:pt>
                <c:pt idx="505">
                  <c:v>0.1832791772925593</c:v>
                </c:pt>
                <c:pt idx="506">
                  <c:v>0.18274170169932599</c:v>
                </c:pt>
                <c:pt idx="507">
                  <c:v>0.18428130905014983</c:v>
                </c:pt>
                <c:pt idx="508">
                  <c:v>0.18368876493861624</c:v>
                </c:pt>
                <c:pt idx="509">
                  <c:v>0.18193377673744807</c:v>
                </c:pt>
                <c:pt idx="510">
                  <c:v>0.18287220682048108</c:v>
                </c:pt>
                <c:pt idx="511">
                  <c:v>0.18287220682048108</c:v>
                </c:pt>
                <c:pt idx="512">
                  <c:v>0.18381665288579235</c:v>
                </c:pt>
                <c:pt idx="513">
                  <c:v>0.1850025666560218</c:v>
                </c:pt>
                <c:pt idx="514">
                  <c:v>0.18322937911732085</c:v>
                </c:pt>
                <c:pt idx="515">
                  <c:v>0.18458743797479271</c:v>
                </c:pt>
                <c:pt idx="516">
                  <c:v>0.18596307647038685</c:v>
                </c:pt>
                <c:pt idx="517">
                  <c:v>0.18399581139895427</c:v>
                </c:pt>
                <c:pt idx="518">
                  <c:v>0.18376513753579227</c:v>
                </c:pt>
                <c:pt idx="519">
                  <c:v>0.18608445301073534</c:v>
                </c:pt>
                <c:pt idx="520">
                  <c:v>0.18747427915881637</c:v>
                </c:pt>
                <c:pt idx="521">
                  <c:v>0.18566584559663574</c:v>
                </c:pt>
                <c:pt idx="522">
                  <c:v>0.18704846407613956</c:v>
                </c:pt>
                <c:pt idx="523">
                  <c:v>0.18524992115233063</c:v>
                </c:pt>
                <c:pt idx="524">
                  <c:v>0.18501524049436766</c:v>
                </c:pt>
                <c:pt idx="525">
                  <c:v>0.18366308843058293</c:v>
                </c:pt>
                <c:pt idx="526">
                  <c:v>0.18325876669331773</c:v>
                </c:pt>
                <c:pt idx="527">
                  <c:v>0.18460403764820607</c:v>
                </c:pt>
                <c:pt idx="528">
                  <c:v>0.18228197416545863</c:v>
                </c:pt>
                <c:pt idx="529">
                  <c:v>0.18419544520864256</c:v>
                </c:pt>
                <c:pt idx="530">
                  <c:v>0.1805784043134451</c:v>
                </c:pt>
                <c:pt idx="531">
                  <c:v>0.18320966167268177</c:v>
                </c:pt>
                <c:pt idx="532">
                  <c:v>0.18472780198670227</c:v>
                </c:pt>
                <c:pt idx="533">
                  <c:v>0.18131739149058085</c:v>
                </c:pt>
                <c:pt idx="534">
                  <c:v>0.18110081049752233</c:v>
                </c:pt>
                <c:pt idx="535">
                  <c:v>0.18490525422831025</c:v>
                </c:pt>
                <c:pt idx="536">
                  <c:v>0.18508270652315392</c:v>
                </c:pt>
                <c:pt idx="537">
                  <c:v>0.18276192006730979</c:v>
                </c:pt>
                <c:pt idx="538">
                  <c:v>0.18800239542598945</c:v>
                </c:pt>
                <c:pt idx="539">
                  <c:v>0.18409132507166628</c:v>
                </c:pt>
                <c:pt idx="540">
                  <c:v>0.18520456442705027</c:v>
                </c:pt>
                <c:pt idx="541">
                  <c:v>0.1871582741682544</c:v>
                </c:pt>
                <c:pt idx="542">
                  <c:v>0.18175354770073937</c:v>
                </c:pt>
                <c:pt idx="543">
                  <c:v>0.18421553412608602</c:v>
                </c:pt>
                <c:pt idx="544">
                  <c:v>0.18227433150503949</c:v>
                </c:pt>
                <c:pt idx="545">
                  <c:v>0.18491864688698054</c:v>
                </c:pt>
                <c:pt idx="546">
                  <c:v>0.1864427993195707</c:v>
                </c:pt>
                <c:pt idx="547">
                  <c:v>0.18626590863580128</c:v>
                </c:pt>
                <c:pt idx="548">
                  <c:v>0.18626590863580128</c:v>
                </c:pt>
                <c:pt idx="549">
                  <c:v>0.18376290545878882</c:v>
                </c:pt>
                <c:pt idx="550">
                  <c:v>0.18376290545878882</c:v>
                </c:pt>
                <c:pt idx="551">
                  <c:v>0.18336457061111014</c:v>
                </c:pt>
                <c:pt idx="552">
                  <c:v>0.18296870989341377</c:v>
                </c:pt>
                <c:pt idx="553">
                  <c:v>0.18127976795697531</c:v>
                </c:pt>
                <c:pt idx="554">
                  <c:v>0.18110777578444576</c:v>
                </c:pt>
                <c:pt idx="555">
                  <c:v>0.18072369532265931</c:v>
                </c:pt>
                <c:pt idx="556">
                  <c:v>0.18072369532265931</c:v>
                </c:pt>
                <c:pt idx="557">
                  <c:v>0.18463630331580677</c:v>
                </c:pt>
                <c:pt idx="558">
                  <c:v>0.18274835785698068</c:v>
                </c:pt>
                <c:pt idx="559">
                  <c:v>0.18274835785698068</c:v>
                </c:pt>
                <c:pt idx="560">
                  <c:v>0.18274835785698068</c:v>
                </c:pt>
                <c:pt idx="561">
                  <c:v>0.18366308828178754</c:v>
                </c:pt>
                <c:pt idx="562">
                  <c:v>0.18196773669869135</c:v>
                </c:pt>
                <c:pt idx="563">
                  <c:v>0.18326752932816553</c:v>
                </c:pt>
                <c:pt idx="564">
                  <c:v>0.18418387208608766</c:v>
                </c:pt>
                <c:pt idx="565">
                  <c:v>0.18510592454062075</c:v>
                </c:pt>
                <c:pt idx="566">
                  <c:v>0.18339198079487412</c:v>
                </c:pt>
                <c:pt idx="567">
                  <c:v>0.18470465589038779</c:v>
                </c:pt>
                <c:pt idx="568">
                  <c:v>0.18755531960850247</c:v>
                </c:pt>
                <c:pt idx="569">
                  <c:v>0.18755531960850247</c:v>
                </c:pt>
                <c:pt idx="570">
                  <c:v>0.1858024661542175</c:v>
                </c:pt>
                <c:pt idx="571">
                  <c:v>0.1858024661542175</c:v>
                </c:pt>
                <c:pt idx="572">
                  <c:v>0.18673245813072706</c:v>
                </c:pt>
                <c:pt idx="573">
                  <c:v>0.1863248723382947</c:v>
                </c:pt>
                <c:pt idx="574">
                  <c:v>0.18766828037355943</c:v>
                </c:pt>
                <c:pt idx="575">
                  <c:v>0.18725649683445678</c:v>
                </c:pt>
                <c:pt idx="576">
                  <c:v>0.18725649683445678</c:v>
                </c:pt>
                <c:pt idx="577">
                  <c:v>0.18819396183118842</c:v>
                </c:pt>
                <c:pt idx="578">
                  <c:v>0.18955763839929071</c:v>
                </c:pt>
                <c:pt idx="579">
                  <c:v>0.18913732324141586</c:v>
                </c:pt>
                <c:pt idx="580">
                  <c:v>0.19051128547080534</c:v>
                </c:pt>
                <c:pt idx="581">
                  <c:v>0.18854441610122924</c:v>
                </c:pt>
                <c:pt idx="582">
                  <c:v>0.18991030373772494</c:v>
                </c:pt>
                <c:pt idx="583">
                  <c:v>0.19129353556502615</c:v>
                </c:pt>
                <c:pt idx="584">
                  <c:v>0.18948887956912952</c:v>
                </c:pt>
                <c:pt idx="585">
                  <c:v>0.19086506683834417</c:v>
                </c:pt>
                <c:pt idx="586">
                  <c:v>0.1904393017982757</c:v>
                </c:pt>
                <c:pt idx="587">
                  <c:v>0.1904393017982757</c:v>
                </c:pt>
                <c:pt idx="588">
                  <c:v>0.19465257574271663</c:v>
                </c:pt>
                <c:pt idx="589">
                  <c:v>0.19465257574271663</c:v>
                </c:pt>
                <c:pt idx="590">
                  <c:v>0.19001621411343392</c:v>
                </c:pt>
                <c:pt idx="591">
                  <c:v>0.19096829985882649</c:v>
                </c:pt>
                <c:pt idx="592">
                  <c:v>0.19192641104709515</c:v>
                </c:pt>
                <c:pt idx="593">
                  <c:v>0.19036777049388159</c:v>
                </c:pt>
                <c:pt idx="594">
                  <c:v>0.19132096525016001</c:v>
                </c:pt>
                <c:pt idx="595">
                  <c:v>0.18994623333909577</c:v>
                </c:pt>
                <c:pt idx="596">
                  <c:v>0.191144632580943</c:v>
                </c:pt>
                <c:pt idx="597">
                  <c:v>0.19474532326362079</c:v>
                </c:pt>
                <c:pt idx="598">
                  <c:v>0.19054354865773857</c:v>
                </c:pt>
                <c:pt idx="599">
                  <c:v>0.19332688993888053</c:v>
                </c:pt>
                <c:pt idx="600">
                  <c:v>0.19107088320204299</c:v>
                </c:pt>
                <c:pt idx="601">
                  <c:v>0.19107088320204299</c:v>
                </c:pt>
                <c:pt idx="602">
                  <c:v>0.18911103863596002</c:v>
                </c:pt>
                <c:pt idx="603">
                  <c:v>0.19064714193174528</c:v>
                </c:pt>
                <c:pt idx="604">
                  <c:v>0.19142243958249008</c:v>
                </c:pt>
                <c:pt idx="605">
                  <c:v>0.19281086457207675</c:v>
                </c:pt>
                <c:pt idx="606">
                  <c:v>0.19281086457207675</c:v>
                </c:pt>
                <c:pt idx="607">
                  <c:v>0.19564111593692518</c:v>
                </c:pt>
                <c:pt idx="608">
                  <c:v>0.19519465044533016</c:v>
                </c:pt>
                <c:pt idx="609">
                  <c:v>0.19519465044533016</c:v>
                </c:pt>
                <c:pt idx="610">
                  <c:v>0.19316464599268285</c:v>
                </c:pt>
                <c:pt idx="611">
                  <c:v>0.19290795943181255</c:v>
                </c:pt>
                <c:pt idx="612">
                  <c:v>0.19092476776056708</c:v>
                </c:pt>
                <c:pt idx="613">
                  <c:v>0.19247710867109913</c:v>
                </c:pt>
                <c:pt idx="614">
                  <c:v>0.19247710867109913</c:v>
                </c:pt>
                <c:pt idx="615">
                  <c:v>0.1932606248231461</c:v>
                </c:pt>
                <c:pt idx="616">
                  <c:v>0.19343695749236306</c:v>
                </c:pt>
                <c:pt idx="617">
                  <c:v>0.19144880646429679</c:v>
                </c:pt>
                <c:pt idx="618">
                  <c:v>0.19564111609714091</c:v>
                </c:pt>
                <c:pt idx="619">
                  <c:v>0.19581913347338972</c:v>
                </c:pt>
                <c:pt idx="620">
                  <c:v>0.19581913347338972</c:v>
                </c:pt>
                <c:pt idx="621">
                  <c:v>0.19662333957911304</c:v>
                </c:pt>
                <c:pt idx="622">
                  <c:v>0.17798928592757854</c:v>
                </c:pt>
                <c:pt idx="623">
                  <c:v>0.18042642234408124</c:v>
                </c:pt>
                <c:pt idx="624">
                  <c:v>0.18436060419964345</c:v>
                </c:pt>
                <c:pt idx="625">
                  <c:v>0.18542420817345448</c:v>
                </c:pt>
                <c:pt idx="626">
                  <c:v>0.18525533363314639</c:v>
                </c:pt>
                <c:pt idx="627">
                  <c:v>0.18615548605637816</c:v>
                </c:pt>
                <c:pt idx="628">
                  <c:v>0.18746099944274117</c:v>
                </c:pt>
                <c:pt idx="629">
                  <c:v>0.18559308266310026</c:v>
                </c:pt>
                <c:pt idx="630">
                  <c:v>0.18706111053191274</c:v>
                </c:pt>
                <c:pt idx="631">
                  <c:v>0.1891254610257497</c:v>
                </c:pt>
                <c:pt idx="632">
                  <c:v>0.19063794805179732</c:v>
                </c:pt>
                <c:pt idx="633">
                  <c:v>0.19063794805179732</c:v>
                </c:pt>
                <c:pt idx="634">
                  <c:v>0.18848351398534227</c:v>
                </c:pt>
                <c:pt idx="635">
                  <c:v>0.1880805171288169</c:v>
                </c:pt>
                <c:pt idx="636">
                  <c:v>0.19073933837486109</c:v>
                </c:pt>
                <c:pt idx="637">
                  <c:v>0.19209344433830383</c:v>
                </c:pt>
                <c:pt idx="638">
                  <c:v>0.19032571325435166</c:v>
                </c:pt>
                <c:pt idx="639">
                  <c:v>0.18859022042726897</c:v>
                </c:pt>
                <c:pt idx="640">
                  <c:v>0.18974367731759456</c:v>
                </c:pt>
                <c:pt idx="641">
                  <c:v>0.18801873479652562</c:v>
                </c:pt>
                <c:pt idx="642">
                  <c:v>0.19201813230846376</c:v>
                </c:pt>
                <c:pt idx="643">
                  <c:v>0.19338438597941579</c:v>
                </c:pt>
                <c:pt idx="644">
                  <c:v>0.19303719675918957</c:v>
                </c:pt>
                <c:pt idx="645">
                  <c:v>0.19424367953338884</c:v>
                </c:pt>
                <c:pt idx="646">
                  <c:v>0.19459303868667677</c:v>
                </c:pt>
                <c:pt idx="647">
                  <c:v>0.19441835908383087</c:v>
                </c:pt>
                <c:pt idx="648">
                  <c:v>0.19381269429265516</c:v>
                </c:pt>
                <c:pt idx="649">
                  <c:v>0.19025649806710182</c:v>
                </c:pt>
                <c:pt idx="650">
                  <c:v>0.19459303868667679</c:v>
                </c:pt>
                <c:pt idx="651">
                  <c:v>0.19433510047673214</c:v>
                </c:pt>
                <c:pt idx="652">
                  <c:v>0.19236317838556932</c:v>
                </c:pt>
                <c:pt idx="653">
                  <c:v>0.19236317838556932</c:v>
                </c:pt>
                <c:pt idx="654">
                  <c:v>0.19211527590989086</c:v>
                </c:pt>
                <c:pt idx="655">
                  <c:v>0.19347790161210185</c:v>
                </c:pt>
                <c:pt idx="656">
                  <c:v>0.19169743012378171</c:v>
                </c:pt>
                <c:pt idx="657">
                  <c:v>0.1930532704880242</c:v>
                </c:pt>
                <c:pt idx="658">
                  <c:v>0.19169743012378171</c:v>
                </c:pt>
                <c:pt idx="659">
                  <c:v>0.19564111609413709</c:v>
                </c:pt>
                <c:pt idx="660">
                  <c:v>0.19399707308328645</c:v>
                </c:pt>
                <c:pt idx="661">
                  <c:v>0.19382401594353063</c:v>
                </c:pt>
                <c:pt idx="662">
                  <c:v>0.19660486515325271</c:v>
                </c:pt>
                <c:pt idx="663">
                  <c:v>0.1929752368757339</c:v>
                </c:pt>
                <c:pt idx="664">
                  <c:v>0.19599047519502086</c:v>
                </c:pt>
                <c:pt idx="665">
                  <c:v>0.19555404822216549</c:v>
                </c:pt>
                <c:pt idx="666">
                  <c:v>0.19391588565491025</c:v>
                </c:pt>
                <c:pt idx="667">
                  <c:v>0.19391588565491025</c:v>
                </c:pt>
                <c:pt idx="668">
                  <c:v>0.19331922122079337</c:v>
                </c:pt>
                <c:pt idx="669">
                  <c:v>0.19155105761314462</c:v>
                </c:pt>
                <c:pt idx="670">
                  <c:v>0.19289768235238317</c:v>
                </c:pt>
                <c:pt idx="671">
                  <c:v>0.19289768235238317</c:v>
                </c:pt>
                <c:pt idx="672">
                  <c:v>0.19564111578069013</c:v>
                </c:pt>
                <c:pt idx="673">
                  <c:v>0.19703855260248088</c:v>
                </c:pt>
                <c:pt idx="674">
                  <c:v>0.19703855260248088</c:v>
                </c:pt>
                <c:pt idx="675">
                  <c:v>0.19800668233855159</c:v>
                </c:pt>
                <c:pt idx="676">
                  <c:v>0.19616189958499028</c:v>
                </c:pt>
                <c:pt idx="677">
                  <c:v>0.19616189958499028</c:v>
                </c:pt>
                <c:pt idx="678">
                  <c:v>0.19417918218663668</c:v>
                </c:pt>
                <c:pt idx="679">
                  <c:v>0.19694713139711836</c:v>
                </c:pt>
                <c:pt idx="680">
                  <c:v>0.19712126677439717</c:v>
                </c:pt>
                <c:pt idx="681">
                  <c:v>0.19469515875582319</c:v>
                </c:pt>
                <c:pt idx="682">
                  <c:v>0.19469515875582319</c:v>
                </c:pt>
                <c:pt idx="683">
                  <c:v>0.19624681610778066</c:v>
                </c:pt>
                <c:pt idx="684">
                  <c:v>0.19444086381120249</c:v>
                </c:pt>
                <c:pt idx="685">
                  <c:v>0.19720346719359044</c:v>
                </c:pt>
                <c:pt idx="686">
                  <c:v>0.19861066871367086</c:v>
                </c:pt>
                <c:pt idx="687">
                  <c:v>0.1947837930414196</c:v>
                </c:pt>
                <c:pt idx="688">
                  <c:v>0.20003557045521742</c:v>
                </c:pt>
                <c:pt idx="689">
                  <c:v>0.1995837267114384</c:v>
                </c:pt>
                <c:pt idx="690">
                  <c:v>0.19393692489625516</c:v>
                </c:pt>
                <c:pt idx="691">
                  <c:v>0.1960710962908529</c:v>
                </c:pt>
                <c:pt idx="692">
                  <c:v>0.19589910406672564</c:v>
                </c:pt>
                <c:pt idx="693">
                  <c:v>0.19334745124680189</c:v>
                </c:pt>
                <c:pt idx="694">
                  <c:v>0.19368725341178974</c:v>
                </c:pt>
                <c:pt idx="695">
                  <c:v>0.19368725341178974</c:v>
                </c:pt>
                <c:pt idx="696">
                  <c:v>0.19160033572243479</c:v>
                </c:pt>
                <c:pt idx="697">
                  <c:v>0.19310032222345874</c:v>
                </c:pt>
                <c:pt idx="698">
                  <c:v>0.19444818216755563</c:v>
                </c:pt>
                <c:pt idx="699">
                  <c:v>0.19427776309416406</c:v>
                </c:pt>
                <c:pt idx="700">
                  <c:v>0.19581258068063234</c:v>
                </c:pt>
                <c:pt idx="701">
                  <c:v>0.19736634621894023</c:v>
                </c:pt>
                <c:pt idx="702">
                  <c:v>0.19693105720509857</c:v>
                </c:pt>
                <c:pt idx="703">
                  <c:v>0.19710304942922582</c:v>
                </c:pt>
                <c:pt idx="704">
                  <c:v>0.19693105720509857</c:v>
                </c:pt>
                <c:pt idx="705">
                  <c:v>0.19693105720509857</c:v>
                </c:pt>
                <c:pt idx="706">
                  <c:v>0.19606846654442031</c:v>
                </c:pt>
                <c:pt idx="707">
                  <c:v>0.19606846654442031</c:v>
                </c:pt>
                <c:pt idx="708">
                  <c:v>0.19606846654442031</c:v>
                </c:pt>
                <c:pt idx="709">
                  <c:v>0.19606846654442031</c:v>
                </c:pt>
                <c:pt idx="710">
                  <c:v>0.19369905897669393</c:v>
                </c:pt>
                <c:pt idx="711">
                  <c:v>0.19403680800664777</c:v>
                </c:pt>
                <c:pt idx="712">
                  <c:v>0.19386793346633963</c:v>
                </c:pt>
                <c:pt idx="713">
                  <c:v>0.19386793346633963</c:v>
                </c:pt>
                <c:pt idx="714">
                  <c:v>0.19496357096360617</c:v>
                </c:pt>
                <c:pt idx="715">
                  <c:v>0.1947941846821645</c:v>
                </c:pt>
                <c:pt idx="716">
                  <c:v>0.1947941846821645</c:v>
                </c:pt>
                <c:pt idx="717">
                  <c:v>0.1943745569859392</c:v>
                </c:pt>
                <c:pt idx="718">
                  <c:v>0.19555616552310415</c:v>
                </c:pt>
                <c:pt idx="719">
                  <c:v>0.19395745756893989</c:v>
                </c:pt>
                <c:pt idx="720">
                  <c:v>0.19378909173719239</c:v>
                </c:pt>
                <c:pt idx="721">
                  <c:v>0.19395745756893989</c:v>
                </c:pt>
                <c:pt idx="722">
                  <c:v>0.19623576990404989</c:v>
                </c:pt>
                <c:pt idx="723">
                  <c:v>0.19313075074156708</c:v>
                </c:pt>
                <c:pt idx="724">
                  <c:v>0.19313075074156708</c:v>
                </c:pt>
                <c:pt idx="725">
                  <c:v>0.19404644358946518</c:v>
                </c:pt>
                <c:pt idx="726">
                  <c:v>0.19346546609760124</c:v>
                </c:pt>
                <c:pt idx="727">
                  <c:v>0.19538780402513842</c:v>
                </c:pt>
                <c:pt idx="728">
                  <c:v>0.19346546609760124</c:v>
                </c:pt>
                <c:pt idx="729">
                  <c:v>0.19380018145363517</c:v>
                </c:pt>
                <c:pt idx="730">
                  <c:v>0.19338853180844076</c:v>
                </c:pt>
                <c:pt idx="731">
                  <c:v>0.19322167368035378</c:v>
                </c:pt>
                <c:pt idx="732">
                  <c:v>0.19322167368035378</c:v>
                </c:pt>
                <c:pt idx="733">
                  <c:v>0.19438216409691941</c:v>
                </c:pt>
                <c:pt idx="734">
                  <c:v>0.19455002432546753</c:v>
                </c:pt>
                <c:pt idx="735">
                  <c:v>0.19438216409691941</c:v>
                </c:pt>
                <c:pt idx="736">
                  <c:v>0.19438216409691941</c:v>
                </c:pt>
                <c:pt idx="737">
                  <c:v>0.19513601854270193</c:v>
                </c:pt>
                <c:pt idx="738">
                  <c:v>0.19682681965293744</c:v>
                </c:pt>
                <c:pt idx="739">
                  <c:v>0.19759497871691248</c:v>
                </c:pt>
                <c:pt idx="740">
                  <c:v>0.19207495728741586</c:v>
                </c:pt>
                <c:pt idx="741">
                  <c:v>0.19054458253609344</c:v>
                </c:pt>
                <c:pt idx="742">
                  <c:v>0.19143643961463999</c:v>
                </c:pt>
                <c:pt idx="743">
                  <c:v>0.18992061545458913</c:v>
                </c:pt>
                <c:pt idx="744">
                  <c:v>0.19103779543312355</c:v>
                </c:pt>
                <c:pt idx="745">
                  <c:v>0.19273842862588089</c:v>
                </c:pt>
                <c:pt idx="746">
                  <c:v>0.19233357395506515</c:v>
                </c:pt>
                <c:pt idx="747">
                  <c:v>0.19631457946595463</c:v>
                </c:pt>
                <c:pt idx="748">
                  <c:v>0.19364477801920171</c:v>
                </c:pt>
                <c:pt idx="749">
                  <c:v>0.19497168512444296</c:v>
                </c:pt>
                <c:pt idx="750">
                  <c:v>0.19120219971569302</c:v>
                </c:pt>
                <c:pt idx="751">
                  <c:v>0.18952987727017484</c:v>
                </c:pt>
                <c:pt idx="752">
                  <c:v>0.1922608859688317</c:v>
                </c:pt>
                <c:pt idx="753">
                  <c:v>0.1922608859688317</c:v>
                </c:pt>
                <c:pt idx="754">
                  <c:v>0.19169541261272238</c:v>
                </c:pt>
                <c:pt idx="755">
                  <c:v>0.19169541261272238</c:v>
                </c:pt>
                <c:pt idx="756">
                  <c:v>0.19316045950014285</c:v>
                </c:pt>
                <c:pt idx="757">
                  <c:v>0.19259066447093523</c:v>
                </c:pt>
                <c:pt idx="758">
                  <c:v>0.19373363565845786</c:v>
                </c:pt>
                <c:pt idx="759">
                  <c:v>0.1934912136784839</c:v>
                </c:pt>
                <c:pt idx="760">
                  <c:v>0.19497566998098706</c:v>
                </c:pt>
                <c:pt idx="761">
                  <c:v>0.19480930845457112</c:v>
                </c:pt>
                <c:pt idx="762">
                  <c:v>0.19597583114233746</c:v>
                </c:pt>
                <c:pt idx="763">
                  <c:v>0.19439710699692284</c:v>
                </c:pt>
                <c:pt idx="764">
                  <c:v>0.19555768702305429</c:v>
                </c:pt>
                <c:pt idx="765">
                  <c:v>0.19555768702305429</c:v>
                </c:pt>
                <c:pt idx="766">
                  <c:v>0.19365659081726716</c:v>
                </c:pt>
                <c:pt idx="767">
                  <c:v>0.19497566998098659</c:v>
                </c:pt>
                <c:pt idx="768">
                  <c:v>0.19631054649837115</c:v>
                </c:pt>
                <c:pt idx="769">
                  <c:v>0.19631054649837115</c:v>
                </c:pt>
                <c:pt idx="770">
                  <c:v>0.19766150627146417</c:v>
                </c:pt>
                <c:pt idx="771">
                  <c:v>0.19589140322917048</c:v>
                </c:pt>
                <c:pt idx="772">
                  <c:v>0.19963379191072075</c:v>
                </c:pt>
                <c:pt idx="773">
                  <c:v>0.20119667403949046</c:v>
                </c:pt>
                <c:pt idx="774">
                  <c:v>0.19530839293400179</c:v>
                </c:pt>
                <c:pt idx="775">
                  <c:v>0.19530839293400179</c:v>
                </c:pt>
                <c:pt idx="776">
                  <c:v>0.196645261804198</c:v>
                </c:pt>
                <c:pt idx="777">
                  <c:v>0.19799823793495955</c:v>
                </c:pt>
                <c:pt idx="778">
                  <c:v>0.1944834763127328</c:v>
                </c:pt>
                <c:pt idx="779">
                  <c:v>0.19723578828438562</c:v>
                </c:pt>
                <c:pt idx="780">
                  <c:v>0.19731469251626582</c:v>
                </c:pt>
                <c:pt idx="781">
                  <c:v>0.19497960762985658</c:v>
                </c:pt>
                <c:pt idx="782">
                  <c:v>0.19497960762985658</c:v>
                </c:pt>
                <c:pt idx="783">
                  <c:v>0.19497960762985658</c:v>
                </c:pt>
                <c:pt idx="784">
                  <c:v>0.19497960762985658</c:v>
                </c:pt>
                <c:pt idx="785">
                  <c:v>0.19497960762985658</c:v>
                </c:pt>
                <c:pt idx="786">
                  <c:v>0.19497960762985658</c:v>
                </c:pt>
                <c:pt idx="787">
                  <c:v>0.1990084330264642</c:v>
                </c:pt>
                <c:pt idx="788">
                  <c:v>0.1985786702134866</c:v>
                </c:pt>
                <c:pt idx="789">
                  <c:v>0.19841080998493851</c:v>
                </c:pt>
                <c:pt idx="790">
                  <c:v>0.1985786702134866</c:v>
                </c:pt>
                <c:pt idx="791">
                  <c:v>0.19994741570153488</c:v>
                </c:pt>
                <c:pt idx="792">
                  <c:v>0.19755998415963821</c:v>
                </c:pt>
                <c:pt idx="793">
                  <c:v>0.19514498476864037</c:v>
                </c:pt>
                <c:pt idx="794">
                  <c:v>0.19342816671981561</c:v>
                </c:pt>
                <c:pt idx="795">
                  <c:v>0.20011629024184324</c:v>
                </c:pt>
                <c:pt idx="796">
                  <c:v>0.20150270402203541</c:v>
                </c:pt>
                <c:pt idx="797">
                  <c:v>0.20150270402203541</c:v>
                </c:pt>
                <c:pt idx="798">
                  <c:v>0.19968189645447396</c:v>
                </c:pt>
                <c:pt idx="799">
                  <c:v>0.19968189645447396</c:v>
                </c:pt>
                <c:pt idx="800">
                  <c:v>0.19985026228622155</c:v>
                </c:pt>
                <c:pt idx="801">
                  <c:v>0.19318947288007152</c:v>
                </c:pt>
                <c:pt idx="802">
                  <c:v>0.19697200789871031</c:v>
                </c:pt>
                <c:pt idx="803">
                  <c:v>0.19815148083103948</c:v>
                </c:pt>
                <c:pt idx="804">
                  <c:v>0.19638752106207719</c:v>
                </c:pt>
                <c:pt idx="805">
                  <c:v>0.19789370036575446</c:v>
                </c:pt>
                <c:pt idx="806">
                  <c:v>0.19772684223766751</c:v>
                </c:pt>
                <c:pt idx="807">
                  <c:v>0.19865355383998695</c:v>
                </c:pt>
                <c:pt idx="808">
                  <c:v>0.19865355383998695</c:v>
                </c:pt>
                <c:pt idx="809">
                  <c:v>0.19958583168549135</c:v>
                </c:pt>
                <c:pt idx="810">
                  <c:v>0.20062291376144253</c:v>
                </c:pt>
                <c:pt idx="811">
                  <c:v>0.2020124073204872</c:v>
                </c:pt>
                <c:pt idx="812">
                  <c:v>0.20376077778702581</c:v>
                </c:pt>
                <c:pt idx="813">
                  <c:v>0.20358983755428417</c:v>
                </c:pt>
                <c:pt idx="814">
                  <c:v>0.20330997485305477</c:v>
                </c:pt>
                <c:pt idx="815">
                  <c:v>0.20313955577966319</c:v>
                </c:pt>
                <c:pt idx="816">
                  <c:v>0.2045572756139406</c:v>
                </c:pt>
                <c:pt idx="817">
                  <c:v>0.2045572756139406</c:v>
                </c:pt>
                <c:pt idx="818">
                  <c:v>0.2041026583037909</c:v>
                </c:pt>
                <c:pt idx="819">
                  <c:v>0.20535867453620882</c:v>
                </c:pt>
                <c:pt idx="820">
                  <c:v>0.20553066670873843</c:v>
                </c:pt>
                <c:pt idx="821">
                  <c:v>0.20472874020332932</c:v>
                </c:pt>
                <c:pt idx="822">
                  <c:v>0.20680330272314545</c:v>
                </c:pt>
                <c:pt idx="823">
                  <c:v>0.20472874020332932</c:v>
                </c:pt>
                <c:pt idx="824">
                  <c:v>0.20472874020332932</c:v>
                </c:pt>
                <c:pt idx="825">
                  <c:v>0.20444453882055627</c:v>
                </c:pt>
                <c:pt idx="826">
                  <c:v>0.20616502074520407</c:v>
                </c:pt>
                <c:pt idx="827">
                  <c:v>0.19199562930456021</c:v>
                </c:pt>
                <c:pt idx="828">
                  <c:v>0.19360403631615519</c:v>
                </c:pt>
                <c:pt idx="829">
                  <c:v>0.19490346629624183</c:v>
                </c:pt>
                <c:pt idx="830">
                  <c:v>0.19621822838980638</c:v>
                </c:pt>
                <c:pt idx="831">
                  <c:v>0.19564111578896154</c:v>
                </c:pt>
                <c:pt idx="832">
                  <c:v>0.20025727270039995</c:v>
                </c:pt>
                <c:pt idx="833">
                  <c:v>0.19671289619242846</c:v>
                </c:pt>
                <c:pt idx="834">
                  <c:v>0.1980461994828798</c:v>
                </c:pt>
                <c:pt idx="835">
                  <c:v>0.20042513292894801</c:v>
                </c:pt>
                <c:pt idx="836">
                  <c:v>0.20076085343640229</c:v>
                </c:pt>
                <c:pt idx="837">
                  <c:v>0.20320171499988557</c:v>
                </c:pt>
                <c:pt idx="838">
                  <c:v>0.20153392075522647</c:v>
                </c:pt>
                <c:pt idx="839">
                  <c:v>0.2029247245652572</c:v>
                </c:pt>
                <c:pt idx="840">
                  <c:v>0.20109657389349822</c:v>
                </c:pt>
                <c:pt idx="841">
                  <c:v>0.20450290852017269</c:v>
                </c:pt>
                <c:pt idx="842">
                  <c:v>0.20248053329953289</c:v>
                </c:pt>
                <c:pt idx="843">
                  <c:v>0.20082920357889653</c:v>
                </c:pt>
                <c:pt idx="844">
                  <c:v>0.20360226958939251</c:v>
                </c:pt>
                <c:pt idx="845">
                  <c:v>0.2017680149084071</c:v>
                </c:pt>
                <c:pt idx="846">
                  <c:v>0.20133127658784375</c:v>
                </c:pt>
                <c:pt idx="847">
                  <c:v>0.20133127658784375</c:v>
                </c:pt>
                <c:pt idx="848">
                  <c:v>0.20133127658784375</c:v>
                </c:pt>
                <c:pt idx="849">
                  <c:v>0.20106400414865969</c:v>
                </c:pt>
                <c:pt idx="850">
                  <c:v>0.20089714607063014</c:v>
                </c:pt>
                <c:pt idx="851">
                  <c:v>0.20227159564440916</c:v>
                </c:pt>
                <c:pt idx="852">
                  <c:v>0.20227159564440916</c:v>
                </c:pt>
                <c:pt idx="853">
                  <c:v>0.20227159564440916</c:v>
                </c:pt>
                <c:pt idx="854">
                  <c:v>0.20366265487903998</c:v>
                </c:pt>
                <c:pt idx="855">
                  <c:v>0.20366265487903998</c:v>
                </c:pt>
                <c:pt idx="856">
                  <c:v>0.20366265487903998</c:v>
                </c:pt>
                <c:pt idx="857">
                  <c:v>0.20200070724970409</c:v>
                </c:pt>
                <c:pt idx="858">
                  <c:v>0.20620709940746557</c:v>
                </c:pt>
                <c:pt idx="859">
                  <c:v>0.20603668033407396</c:v>
                </c:pt>
                <c:pt idx="860">
                  <c:v>0.20450702737793131</c:v>
                </c:pt>
                <c:pt idx="861">
                  <c:v>0.20433815288828555</c:v>
                </c:pt>
                <c:pt idx="862">
                  <c:v>0.20433815288828555</c:v>
                </c:pt>
                <c:pt idx="863">
                  <c:v>0.20250278025865157</c:v>
                </c:pt>
                <c:pt idx="864">
                  <c:v>0.20389104265224134</c:v>
                </c:pt>
                <c:pt idx="865">
                  <c:v>0.20389104265224134</c:v>
                </c:pt>
                <c:pt idx="866">
                  <c:v>0.20206515271695219</c:v>
                </c:pt>
                <c:pt idx="867">
                  <c:v>0.2034466173449623</c:v>
                </c:pt>
                <c:pt idx="868">
                  <c:v>0.2034466173449623</c:v>
                </c:pt>
                <c:pt idx="869">
                  <c:v>0.20439614019799357</c:v>
                </c:pt>
                <c:pt idx="870">
                  <c:v>0.2030048532675986</c:v>
                </c:pt>
                <c:pt idx="871">
                  <c:v>0.20439614019799357</c:v>
                </c:pt>
                <c:pt idx="872">
                  <c:v>0.20256572700109793</c:v>
                </c:pt>
                <c:pt idx="873">
                  <c:v>0.20239886892306841</c:v>
                </c:pt>
                <c:pt idx="874">
                  <c:v>0.20256572700109793</c:v>
                </c:pt>
                <c:pt idx="875">
                  <c:v>0.20239886892306841</c:v>
                </c:pt>
                <c:pt idx="876">
                  <c:v>0.20378233785241631</c:v>
                </c:pt>
                <c:pt idx="877">
                  <c:v>0.20395019808096443</c:v>
                </c:pt>
                <c:pt idx="878">
                  <c:v>0.20378233785241631</c:v>
                </c:pt>
                <c:pt idx="879">
                  <c:v>0.20378233785241631</c:v>
                </c:pt>
                <c:pt idx="880">
                  <c:v>0.20001068151026238</c:v>
                </c:pt>
                <c:pt idx="881">
                  <c:v>0.20518252543783899</c:v>
                </c:pt>
                <c:pt idx="882">
                  <c:v>0.20518252543783899</c:v>
                </c:pt>
                <c:pt idx="883">
                  <c:v>0.20169529191907642</c:v>
                </c:pt>
                <c:pt idx="884">
                  <c:v>0.20518252543783899</c:v>
                </c:pt>
                <c:pt idx="885">
                  <c:v>0.20350692627654607</c:v>
                </c:pt>
                <c:pt idx="886">
                  <c:v>0.20757045214797526</c:v>
                </c:pt>
                <c:pt idx="887">
                  <c:v>0.20490123774374625</c:v>
                </c:pt>
                <c:pt idx="888">
                  <c:v>0.20631244953348485</c:v>
                </c:pt>
                <c:pt idx="889">
                  <c:v>0.20428591858841899</c:v>
                </c:pt>
                <c:pt idx="890">
                  <c:v>0.20727934138750193</c:v>
                </c:pt>
                <c:pt idx="891">
                  <c:v>0.20356687556938965</c:v>
                </c:pt>
                <c:pt idx="892">
                  <c:v>0.20400899928549329</c:v>
                </c:pt>
                <c:pt idx="893">
                  <c:v>0.20235876325754062</c:v>
                </c:pt>
                <c:pt idx="894">
                  <c:v>0.20356687556938965</c:v>
                </c:pt>
                <c:pt idx="895">
                  <c:v>0.20356687556938965</c:v>
                </c:pt>
                <c:pt idx="896">
                  <c:v>0.20636464696668372</c:v>
                </c:pt>
                <c:pt idx="897">
                  <c:v>0.20356687556938965</c:v>
                </c:pt>
                <c:pt idx="898">
                  <c:v>0.20451107229444029</c:v>
                </c:pt>
                <c:pt idx="899">
                  <c:v>0.20296102165188171</c:v>
                </c:pt>
                <c:pt idx="900">
                  <c:v>0.20132979566707615</c:v>
                </c:pt>
                <c:pt idx="901">
                  <c:v>0.20269049895165345</c:v>
                </c:pt>
                <c:pt idx="902">
                  <c:v>0.20269049895165345</c:v>
                </c:pt>
                <c:pt idx="903">
                  <c:v>0.20285636677382954</c:v>
                </c:pt>
                <c:pt idx="904">
                  <c:v>0.20269049895165345</c:v>
                </c:pt>
                <c:pt idx="905">
                  <c:v>0.20406744985353589</c:v>
                </c:pt>
                <c:pt idx="906">
                  <c:v>0.20423430793156541</c:v>
                </c:pt>
                <c:pt idx="907">
                  <c:v>0.20406744985353589</c:v>
                </c:pt>
                <c:pt idx="908">
                  <c:v>0.20406744985353589</c:v>
                </c:pt>
                <c:pt idx="909">
                  <c:v>0.20546094028897186</c:v>
                </c:pt>
                <c:pt idx="910">
                  <c:v>0.20362646760782041</c:v>
                </c:pt>
                <c:pt idx="911">
                  <c:v>0.20209082320838084</c:v>
                </c:pt>
                <c:pt idx="912">
                  <c:v>0.20484578765047445</c:v>
                </c:pt>
                <c:pt idx="913">
                  <c:v>0.20302223464576624</c:v>
                </c:pt>
                <c:pt idx="914">
                  <c:v>0.20165957421864655</c:v>
                </c:pt>
                <c:pt idx="915">
                  <c:v>0.20165957421864655</c:v>
                </c:pt>
                <c:pt idx="916">
                  <c:v>0.20501314530338779</c:v>
                </c:pt>
                <c:pt idx="917">
                  <c:v>0.20484578765047445</c:v>
                </c:pt>
                <c:pt idx="918">
                  <c:v>0.20440116605965261</c:v>
                </c:pt>
                <c:pt idx="919">
                  <c:v>0.20624816454925599</c:v>
                </c:pt>
                <c:pt idx="920">
                  <c:v>0.20440116605965261</c:v>
                </c:pt>
                <c:pt idx="921">
                  <c:v>0.20258695452550488</c:v>
                </c:pt>
                <c:pt idx="922">
                  <c:v>0.20395919061074336</c:v>
                </c:pt>
                <c:pt idx="923">
                  <c:v>0.20395919061074336</c:v>
                </c:pt>
                <c:pt idx="924">
                  <c:v>0.20362646760781991</c:v>
                </c:pt>
                <c:pt idx="925">
                  <c:v>0.20501314530338755</c:v>
                </c:pt>
                <c:pt idx="926">
                  <c:v>0.20351983816205466</c:v>
                </c:pt>
                <c:pt idx="927">
                  <c:v>0.20318810246794208</c:v>
                </c:pt>
                <c:pt idx="928">
                  <c:v>0.20318810246794208</c:v>
                </c:pt>
                <c:pt idx="929">
                  <c:v>0.20318810246794208</c:v>
                </c:pt>
                <c:pt idx="930">
                  <c:v>0.20596452102497395</c:v>
                </c:pt>
                <c:pt idx="931">
                  <c:v>0.2044582750901745</c:v>
                </c:pt>
                <c:pt idx="932">
                  <c:v>0.20215424202126808</c:v>
                </c:pt>
                <c:pt idx="933">
                  <c:v>0.20248402052337142</c:v>
                </c:pt>
                <c:pt idx="934">
                  <c:v>0.20231913127231974</c:v>
                </c:pt>
                <c:pt idx="935">
                  <c:v>0.20401744167834354</c:v>
                </c:pt>
                <c:pt idx="936">
                  <c:v>0.19963379163967174</c:v>
                </c:pt>
                <c:pt idx="937">
                  <c:v>0.20096858676071444</c:v>
                </c:pt>
                <c:pt idx="938">
                  <c:v>0.19937844634067489</c:v>
                </c:pt>
                <c:pt idx="939">
                  <c:v>0.20205288345034986</c:v>
                </c:pt>
                <c:pt idx="940">
                  <c:v>0.20324846293180013</c:v>
                </c:pt>
                <c:pt idx="941">
                  <c:v>0.20324846293180013</c:v>
                </c:pt>
                <c:pt idx="942">
                  <c:v>0.20324846293180013</c:v>
                </c:pt>
                <c:pt idx="943">
                  <c:v>0.20341384002097052</c:v>
                </c:pt>
                <c:pt idx="944">
                  <c:v>0.20324846293180013</c:v>
                </c:pt>
                <c:pt idx="945">
                  <c:v>0.20324846293180013</c:v>
                </c:pt>
                <c:pt idx="946">
                  <c:v>0.20146035328618969</c:v>
                </c:pt>
                <c:pt idx="947">
                  <c:v>0.20146035328618969</c:v>
                </c:pt>
                <c:pt idx="948">
                  <c:v>0.20103473066200334</c:v>
                </c:pt>
                <c:pt idx="949">
                  <c:v>0.20238169206480969</c:v>
                </c:pt>
                <c:pt idx="950">
                  <c:v>0.20238169206480969</c:v>
                </c:pt>
                <c:pt idx="951">
                  <c:v>0.20103473066200334</c:v>
                </c:pt>
                <c:pt idx="952">
                  <c:v>0.20556917270597364</c:v>
                </c:pt>
                <c:pt idx="953">
                  <c:v>0.20697168249697873</c:v>
                </c:pt>
                <c:pt idx="954">
                  <c:v>0.20697168249697873</c:v>
                </c:pt>
                <c:pt idx="955">
                  <c:v>0.20512372104611296</c:v>
                </c:pt>
                <c:pt idx="956">
                  <c:v>0.20512372104611296</c:v>
                </c:pt>
                <c:pt idx="957">
                  <c:v>0.20606974699011987</c:v>
                </c:pt>
                <c:pt idx="958">
                  <c:v>0.20606974699011987</c:v>
                </c:pt>
                <c:pt idx="959">
                  <c:v>0.20623660506814942</c:v>
                </c:pt>
                <c:pt idx="960">
                  <c:v>0.20606974699011987</c:v>
                </c:pt>
                <c:pt idx="961">
                  <c:v>0.20640346319623634</c:v>
                </c:pt>
                <c:pt idx="962">
                  <c:v>0.20457147979400242</c:v>
                </c:pt>
                <c:pt idx="963">
                  <c:v>0.20457147979400242</c:v>
                </c:pt>
                <c:pt idx="964">
                  <c:v>0.20473685688317281</c:v>
                </c:pt>
                <c:pt idx="965">
                  <c:v>0.20084087993241526</c:v>
                </c:pt>
                <c:pt idx="966">
                  <c:v>0.20116586519127358</c:v>
                </c:pt>
                <c:pt idx="967">
                  <c:v>0.20116586519127358</c:v>
                </c:pt>
                <c:pt idx="968">
                  <c:v>0.20116586519127358</c:v>
                </c:pt>
                <c:pt idx="969">
                  <c:v>0.20116586519127358</c:v>
                </c:pt>
                <c:pt idx="970">
                  <c:v>0.20132835779632885</c:v>
                </c:pt>
                <c:pt idx="971">
                  <c:v>0.20224125339194263</c:v>
                </c:pt>
                <c:pt idx="972">
                  <c:v>0.20224125339194263</c:v>
                </c:pt>
                <c:pt idx="973">
                  <c:v>0.20224125339194263</c:v>
                </c:pt>
                <c:pt idx="974">
                  <c:v>0.20207828704770378</c:v>
                </c:pt>
                <c:pt idx="975">
                  <c:v>0.20386133075589927</c:v>
                </c:pt>
                <c:pt idx="976">
                  <c:v>0.20240421978507139</c:v>
                </c:pt>
                <c:pt idx="977">
                  <c:v>0.20064926990355636</c:v>
                </c:pt>
                <c:pt idx="978">
                  <c:v>0.20081082324481125</c:v>
                </c:pt>
                <c:pt idx="979">
                  <c:v>0.20224125339194263</c:v>
                </c:pt>
                <c:pt idx="980">
                  <c:v>0.20224125339194263</c:v>
                </c:pt>
                <c:pt idx="981">
                  <c:v>0.20181583566024275</c:v>
                </c:pt>
                <c:pt idx="982">
                  <c:v>0.20032616317258048</c:v>
                </c:pt>
                <c:pt idx="983">
                  <c:v>0.20207828704770378</c:v>
                </c:pt>
                <c:pt idx="984">
                  <c:v>0.20375526375480094</c:v>
                </c:pt>
                <c:pt idx="985">
                  <c:v>0.20479247028542857</c:v>
                </c:pt>
                <c:pt idx="986">
                  <c:v>0.20348637371885703</c:v>
                </c:pt>
                <c:pt idx="987">
                  <c:v>0.20348637371885703</c:v>
                </c:pt>
                <c:pt idx="988">
                  <c:v>0.20332293086474437</c:v>
                </c:pt>
                <c:pt idx="989">
                  <c:v>0.20348637371885703</c:v>
                </c:pt>
                <c:pt idx="990">
                  <c:v>0.20633959138785005</c:v>
                </c:pt>
                <c:pt idx="991">
                  <c:v>0.20305608521091692</c:v>
                </c:pt>
                <c:pt idx="992">
                  <c:v>0.20305608521091692</c:v>
                </c:pt>
                <c:pt idx="993">
                  <c:v>0.20321905155515577</c:v>
                </c:pt>
                <c:pt idx="994">
                  <c:v>0.20321905155515577</c:v>
                </c:pt>
                <c:pt idx="995">
                  <c:v>0.20305608521091692</c:v>
                </c:pt>
                <c:pt idx="996">
                  <c:v>0.20103755687938152</c:v>
                </c:pt>
                <c:pt idx="997">
                  <c:v>0.19972531428113779</c:v>
                </c:pt>
                <c:pt idx="998">
                  <c:v>0.20103755687938152</c:v>
                </c:pt>
                <c:pt idx="999">
                  <c:v>0.20103755687938152</c:v>
                </c:pt>
                <c:pt idx="1000">
                  <c:v>0.20103755687938152</c:v>
                </c:pt>
                <c:pt idx="1001">
                  <c:v>0.19931437781943082</c:v>
                </c:pt>
                <c:pt idx="1002">
                  <c:v>0.19931437781943082</c:v>
                </c:pt>
                <c:pt idx="1003">
                  <c:v>0.20062048750874825</c:v>
                </c:pt>
                <c:pt idx="1004">
                  <c:v>0.20078111243080504</c:v>
                </c:pt>
                <c:pt idx="1005">
                  <c:v>0.20020580822094514</c:v>
                </c:pt>
                <c:pt idx="1006">
                  <c:v>0.20285107837140071</c:v>
                </c:pt>
                <c:pt idx="1007">
                  <c:v>0.20285107837140071</c:v>
                </c:pt>
                <c:pt idx="1008">
                  <c:v>0.20285107837140071</c:v>
                </c:pt>
                <c:pt idx="1009">
                  <c:v>0.20285107837140071</c:v>
                </c:pt>
                <c:pt idx="1010">
                  <c:v>0.20285107837140071</c:v>
                </c:pt>
                <c:pt idx="1011">
                  <c:v>0.20285107837140071</c:v>
                </c:pt>
                <c:pt idx="1012">
                  <c:v>0.20616299095847901</c:v>
                </c:pt>
                <c:pt idx="1013">
                  <c:v>0.20435981611149717</c:v>
                </c:pt>
                <c:pt idx="1014">
                  <c:v>0.20435981611149717</c:v>
                </c:pt>
                <c:pt idx="1015">
                  <c:v>0.20555840764875999</c:v>
                </c:pt>
                <c:pt idx="1016">
                  <c:v>0.20710092004748618</c:v>
                </c:pt>
                <c:pt idx="1017">
                  <c:v>0.20572232985670291</c:v>
                </c:pt>
                <c:pt idx="1018">
                  <c:v>0.20710092004748618</c:v>
                </c:pt>
                <c:pt idx="1019">
                  <c:v>0.20693603074696773</c:v>
                </c:pt>
                <c:pt idx="1020">
                  <c:v>0.20849587332494104</c:v>
                </c:pt>
                <c:pt idx="1021">
                  <c:v>0.20849587332494104</c:v>
                </c:pt>
                <c:pt idx="1022">
                  <c:v>0.20866174114711714</c:v>
                </c:pt>
                <c:pt idx="1023">
                  <c:v>0.21007434126328781</c:v>
                </c:pt>
                <c:pt idx="1024">
                  <c:v>0.20866174114711714</c:v>
                </c:pt>
                <c:pt idx="1025">
                  <c:v>0.20882760896929325</c:v>
                </c:pt>
                <c:pt idx="1026">
                  <c:v>0.21007434126328781</c:v>
                </c:pt>
                <c:pt idx="1027">
                  <c:v>0.21024119934131735</c:v>
                </c:pt>
                <c:pt idx="1028">
                  <c:v>0.21007434126328781</c:v>
                </c:pt>
                <c:pt idx="1029">
                  <c:v>0.21007434126328781</c:v>
                </c:pt>
                <c:pt idx="1030">
                  <c:v>0.20804439901387262</c:v>
                </c:pt>
                <c:pt idx="1031">
                  <c:v>0.20804439901387262</c:v>
                </c:pt>
                <c:pt idx="1032">
                  <c:v>0.20621409638217869</c:v>
                </c:pt>
                <c:pt idx="1033">
                  <c:v>0.20637801854094495</c:v>
                </c:pt>
                <c:pt idx="1034">
                  <c:v>0.20792536635221162</c:v>
                </c:pt>
                <c:pt idx="1035">
                  <c:v>0.20978184283749909</c:v>
                </c:pt>
                <c:pt idx="1036">
                  <c:v>0.20949108035751859</c:v>
                </c:pt>
                <c:pt idx="1037">
                  <c:v>0.20932521248558214</c:v>
                </c:pt>
                <c:pt idx="1038">
                  <c:v>0.21074177362546359</c:v>
                </c:pt>
                <c:pt idx="1039">
                  <c:v>0.20887128450933745</c:v>
                </c:pt>
                <c:pt idx="1040">
                  <c:v>0.21090863175355057</c:v>
                </c:pt>
                <c:pt idx="1041">
                  <c:v>0.20903666164812101</c:v>
                </c:pt>
                <c:pt idx="1042">
                  <c:v>0.21028092731692952</c:v>
                </c:pt>
                <c:pt idx="1043">
                  <c:v>0.21028092731692952</c:v>
                </c:pt>
                <c:pt idx="1044">
                  <c:v>0.21028092731692952</c:v>
                </c:pt>
                <c:pt idx="1045">
                  <c:v>0.21028092731692952</c:v>
                </c:pt>
                <c:pt idx="1046">
                  <c:v>0.2084200341548329</c:v>
                </c:pt>
                <c:pt idx="1047">
                  <c:v>0.21011456584042199</c:v>
                </c:pt>
                <c:pt idx="1048">
                  <c:v>0.2084200341548329</c:v>
                </c:pt>
                <c:pt idx="1049">
                  <c:v>0.20936741582646207</c:v>
                </c:pt>
                <c:pt idx="1050">
                  <c:v>0.20626490253296884</c:v>
                </c:pt>
                <c:pt idx="1051">
                  <c:v>0.20626490253296884</c:v>
                </c:pt>
                <c:pt idx="1052">
                  <c:v>0.21044728884334568</c:v>
                </c:pt>
                <c:pt idx="1053">
                  <c:v>0.20764262964956884</c:v>
                </c:pt>
                <c:pt idx="1054">
                  <c:v>0.21044728884334568</c:v>
                </c:pt>
                <c:pt idx="1055">
                  <c:v>0.20887128450933776</c:v>
                </c:pt>
                <c:pt idx="1056">
                  <c:v>0.20887128450933776</c:v>
                </c:pt>
                <c:pt idx="1057">
                  <c:v>0.20703370722518677</c:v>
                </c:pt>
                <c:pt idx="1058">
                  <c:v>0.20703370722518677</c:v>
                </c:pt>
                <c:pt idx="1059">
                  <c:v>0.20703370722518677</c:v>
                </c:pt>
                <c:pt idx="1060">
                  <c:v>0.20842003415483312</c:v>
                </c:pt>
                <c:pt idx="1061">
                  <c:v>0.20842003415483312</c:v>
                </c:pt>
                <c:pt idx="1062">
                  <c:v>0.20842003415483312</c:v>
                </c:pt>
                <c:pt idx="1063">
                  <c:v>0.20998868387380726</c:v>
                </c:pt>
                <c:pt idx="1064">
                  <c:v>0.20659178824119434</c:v>
                </c:pt>
                <c:pt idx="1065">
                  <c:v>0.20797143821470812</c:v>
                </c:pt>
                <c:pt idx="1066">
                  <c:v>0.20998868387380726</c:v>
                </c:pt>
                <c:pt idx="1067">
                  <c:v>0.20675523114433983</c:v>
                </c:pt>
                <c:pt idx="1068">
                  <c:v>0.20874981270640328</c:v>
                </c:pt>
                <c:pt idx="1069">
                  <c:v>0.20830024682916848</c:v>
                </c:pt>
                <c:pt idx="1070">
                  <c:v>0.20691867399845248</c:v>
                </c:pt>
                <c:pt idx="1071">
                  <c:v>0.20708211685256506</c:v>
                </c:pt>
                <c:pt idx="1072">
                  <c:v>0.20969817005441629</c:v>
                </c:pt>
                <c:pt idx="1073">
                  <c:v>0.20708211685256506</c:v>
                </c:pt>
                <c:pt idx="1074">
                  <c:v>0.20830024682916848</c:v>
                </c:pt>
                <c:pt idx="1075">
                  <c:v>0.20846465111173795</c:v>
                </c:pt>
                <c:pt idx="1076">
                  <c:v>0.20801724027613749</c:v>
                </c:pt>
                <c:pt idx="1077">
                  <c:v>0.20818116248408045</c:v>
                </c:pt>
                <c:pt idx="1078">
                  <c:v>0.20801724027613749</c:v>
                </c:pt>
                <c:pt idx="1079">
                  <c:v>0.20834508464284673</c:v>
                </c:pt>
                <c:pt idx="1080">
                  <c:v>0.21114975872856007</c:v>
                </c:pt>
                <c:pt idx="1081">
                  <c:v>0.21257721268401752</c:v>
                </c:pt>
                <c:pt idx="1082">
                  <c:v>0.20957425906059499</c:v>
                </c:pt>
                <c:pt idx="1083">
                  <c:v>0.21257721268401752</c:v>
                </c:pt>
                <c:pt idx="1084">
                  <c:v>0.21224349647790103</c:v>
                </c:pt>
                <c:pt idx="1085">
                  <c:v>0.20957425906059499</c:v>
                </c:pt>
                <c:pt idx="1086">
                  <c:v>0.21069043268866433</c:v>
                </c:pt>
                <c:pt idx="1087">
                  <c:v>0.21069043268866433</c:v>
                </c:pt>
                <c:pt idx="1088">
                  <c:v>0.2102338161142687</c:v>
                </c:pt>
                <c:pt idx="1089">
                  <c:v>0.20883685116832221</c:v>
                </c:pt>
                <c:pt idx="1090">
                  <c:v>0.20900077332708852</c:v>
                </c:pt>
                <c:pt idx="1091">
                  <c:v>0.2103987053653204</c:v>
                </c:pt>
                <c:pt idx="1092">
                  <c:v>0.20900077332708852</c:v>
                </c:pt>
                <c:pt idx="1093">
                  <c:v>0.20916469553503145</c:v>
                </c:pt>
                <c:pt idx="1094">
                  <c:v>0.20994428980282728</c:v>
                </c:pt>
                <c:pt idx="1095">
                  <c:v>0.20855310268667734</c:v>
                </c:pt>
                <c:pt idx="1096">
                  <c:v>0.20855310268667734</c:v>
                </c:pt>
                <c:pt idx="1097">
                  <c:v>0.20855310268667734</c:v>
                </c:pt>
                <c:pt idx="1098">
                  <c:v>0.20855310268667734</c:v>
                </c:pt>
                <c:pt idx="1099">
                  <c:v>0.20949253985256425</c:v>
                </c:pt>
                <c:pt idx="1100">
                  <c:v>0.20657757583402075</c:v>
                </c:pt>
                <c:pt idx="1101">
                  <c:v>0.2102338161142687</c:v>
                </c:pt>
                <c:pt idx="1102">
                  <c:v>0.21164736224484898</c:v>
                </c:pt>
                <c:pt idx="1103">
                  <c:v>0.21164736224484898</c:v>
                </c:pt>
                <c:pt idx="1104">
                  <c:v>0.2064155542221178</c:v>
                </c:pt>
                <c:pt idx="1105">
                  <c:v>0.21148149442267289</c:v>
                </c:pt>
                <c:pt idx="1106">
                  <c:v>0.20778210968274258</c:v>
                </c:pt>
                <c:pt idx="1107">
                  <c:v>0.20900077332708877</c:v>
                </c:pt>
                <c:pt idx="1108">
                  <c:v>0.21039870536532065</c:v>
                </c:pt>
                <c:pt idx="1109">
                  <c:v>0.21227726523465373</c:v>
                </c:pt>
                <c:pt idx="1110">
                  <c:v>0.21181323006702535</c:v>
                </c:pt>
                <c:pt idx="1111">
                  <c:v>0.2105635946658391</c:v>
                </c:pt>
                <c:pt idx="1112">
                  <c:v>0.21227726523465373</c:v>
                </c:pt>
                <c:pt idx="1113">
                  <c:v>0.21197909793896183</c:v>
                </c:pt>
                <c:pt idx="1114">
                  <c:v>0.21197909793896183</c:v>
                </c:pt>
                <c:pt idx="1115">
                  <c:v>0.21027309841728736</c:v>
                </c:pt>
                <c:pt idx="1116">
                  <c:v>0.21181323006702535</c:v>
                </c:pt>
                <c:pt idx="1117">
                  <c:v>0.21010869413471786</c:v>
                </c:pt>
                <c:pt idx="1118">
                  <c:v>0.21010869413471786</c:v>
                </c:pt>
                <c:pt idx="1119">
                  <c:v>0.21168269532291298</c:v>
                </c:pt>
                <c:pt idx="1120">
                  <c:v>0.21168269532291298</c:v>
                </c:pt>
                <c:pt idx="1121">
                  <c:v>0.21168269532291298</c:v>
                </c:pt>
                <c:pt idx="1122">
                  <c:v>0.21168269532291298</c:v>
                </c:pt>
                <c:pt idx="1123">
                  <c:v>0.21168269532291298</c:v>
                </c:pt>
                <c:pt idx="1124">
                  <c:v>0.21027309841728736</c:v>
                </c:pt>
                <c:pt idx="1125">
                  <c:v>0.21027309841728736</c:v>
                </c:pt>
                <c:pt idx="1126">
                  <c:v>0.21027309841728736</c:v>
                </c:pt>
                <c:pt idx="1127">
                  <c:v>0.21010869413471786</c:v>
                </c:pt>
                <c:pt idx="1128">
                  <c:v>0.21151731823374259</c:v>
                </c:pt>
                <c:pt idx="1129">
                  <c:v>0.21010869413471786</c:v>
                </c:pt>
                <c:pt idx="1130">
                  <c:v>0.21151731823374259</c:v>
                </c:pt>
                <c:pt idx="1131">
                  <c:v>0.21151731823374259</c:v>
                </c:pt>
                <c:pt idx="1132">
                  <c:v>0.20982038421927324</c:v>
                </c:pt>
                <c:pt idx="1133">
                  <c:v>0.20982038421927324</c:v>
                </c:pt>
                <c:pt idx="1134">
                  <c:v>0.21184807241208339</c:v>
                </c:pt>
                <c:pt idx="1135">
                  <c:v>0.20982038421927324</c:v>
                </c:pt>
                <c:pt idx="1136">
                  <c:v>0.21151731823374259</c:v>
                </c:pt>
                <c:pt idx="1137">
                  <c:v>0.20982038421927324</c:v>
                </c:pt>
                <c:pt idx="1138">
                  <c:v>0.20937031705530587</c:v>
                </c:pt>
                <c:pt idx="1139">
                  <c:v>0.21310907271700757</c:v>
                </c:pt>
                <c:pt idx="1140">
                  <c:v>0.21310907271700757</c:v>
                </c:pt>
                <c:pt idx="1141">
                  <c:v>0.21138804097056371</c:v>
                </c:pt>
                <c:pt idx="1142">
                  <c:v>0.21455253247338513</c:v>
                </c:pt>
                <c:pt idx="1143">
                  <c:v>0.21280843709960237</c:v>
                </c:pt>
                <c:pt idx="1144">
                  <c:v>0.21327543419351508</c:v>
                </c:pt>
                <c:pt idx="1145">
                  <c:v>0.21122315171951206</c:v>
                </c:pt>
                <c:pt idx="1146">
                  <c:v>0.21280843709960237</c:v>
                </c:pt>
                <c:pt idx="1147">
                  <c:v>0.21424579361448529</c:v>
                </c:pt>
                <c:pt idx="1148">
                  <c:v>0.21031215074474899</c:v>
                </c:pt>
                <c:pt idx="1149">
                  <c:v>0.21618174958204739</c:v>
                </c:pt>
                <c:pt idx="1150">
                  <c:v>0.21424579361448529</c:v>
                </c:pt>
                <c:pt idx="1151">
                  <c:v>0.21047607290351528</c:v>
                </c:pt>
                <c:pt idx="1152">
                  <c:v>0.21234420372920795</c:v>
                </c:pt>
                <c:pt idx="1153">
                  <c:v>0.21234420372920795</c:v>
                </c:pt>
                <c:pt idx="1154">
                  <c:v>0.20847803314997854</c:v>
                </c:pt>
                <c:pt idx="1155">
                  <c:v>0.21234420372920795</c:v>
                </c:pt>
                <c:pt idx="1156">
                  <c:v>0.20864052575503381</c:v>
                </c:pt>
                <c:pt idx="1157">
                  <c:v>0.2106399951114582</c:v>
                </c:pt>
                <c:pt idx="1158">
                  <c:v>0.21250958086799146</c:v>
                </c:pt>
                <c:pt idx="1159">
                  <c:v>0.21018753142393504</c:v>
                </c:pt>
                <c:pt idx="1160">
                  <c:v>0.20683671717397906</c:v>
                </c:pt>
                <c:pt idx="1161">
                  <c:v>0.20549124155882353</c:v>
                </c:pt>
                <c:pt idx="1162">
                  <c:v>0.20549124155882353</c:v>
                </c:pt>
                <c:pt idx="1163">
                  <c:v>0.20549124155882353</c:v>
                </c:pt>
                <c:pt idx="1164">
                  <c:v>0.20549124155882353</c:v>
                </c:pt>
                <c:pt idx="1165">
                  <c:v>0.20743451091478796</c:v>
                </c:pt>
                <c:pt idx="1166">
                  <c:v>0.20416109939892041</c:v>
                </c:pt>
                <c:pt idx="1167">
                  <c:v>0.20549124155882353</c:v>
                </c:pt>
                <c:pt idx="1168">
                  <c:v>0.20549124155882353</c:v>
                </c:pt>
                <c:pt idx="1169">
                  <c:v>0.20565140623745884</c:v>
                </c:pt>
                <c:pt idx="1170">
                  <c:v>0.20549124155882353</c:v>
                </c:pt>
                <c:pt idx="1171">
                  <c:v>0.20565140623745884</c:v>
                </c:pt>
                <c:pt idx="1172">
                  <c:v>0.20743451091478796</c:v>
                </c:pt>
                <c:pt idx="1173">
                  <c:v>0.20565140623745884</c:v>
                </c:pt>
                <c:pt idx="1174">
                  <c:v>0.20565140623745884</c:v>
                </c:pt>
                <c:pt idx="1175">
                  <c:v>0.20565140623745884</c:v>
                </c:pt>
                <c:pt idx="1176">
                  <c:v>0.20389869538984007</c:v>
                </c:pt>
                <c:pt idx="1177">
                  <c:v>0.20565140623745884</c:v>
                </c:pt>
                <c:pt idx="1178">
                  <c:v>0.20389869538984007</c:v>
                </c:pt>
                <c:pt idx="1179">
                  <c:v>0.20715889276200994</c:v>
                </c:pt>
                <c:pt idx="1180">
                  <c:v>0.20699780499215764</c:v>
                </c:pt>
                <c:pt idx="1181">
                  <c:v>0.20522353809121111</c:v>
                </c:pt>
                <c:pt idx="1182">
                  <c:v>0.20522353809121111</c:v>
                </c:pt>
                <c:pt idx="1183">
                  <c:v>0.20538324510874958</c:v>
                </c:pt>
                <c:pt idx="1184">
                  <c:v>0.20852183537128161</c:v>
                </c:pt>
                <c:pt idx="1185">
                  <c:v>0.20835981375937865</c:v>
                </c:pt>
                <c:pt idx="1186">
                  <c:v>0.20656360846834962</c:v>
                </c:pt>
                <c:pt idx="1187">
                  <c:v>0.20495735955296929</c:v>
                </c:pt>
                <c:pt idx="1188">
                  <c:v>0.20463885548179472</c:v>
                </c:pt>
                <c:pt idx="1189">
                  <c:v>0.20479810754126981</c:v>
                </c:pt>
                <c:pt idx="1190">
                  <c:v>0.20835981375937865</c:v>
                </c:pt>
                <c:pt idx="1191">
                  <c:v>0.20835981375937865</c:v>
                </c:pt>
                <c:pt idx="1192">
                  <c:v>0.20656360846834962</c:v>
                </c:pt>
                <c:pt idx="1193">
                  <c:v>0.20613190017726621</c:v>
                </c:pt>
                <c:pt idx="1194">
                  <c:v>0.20791917098701856</c:v>
                </c:pt>
                <c:pt idx="1195">
                  <c:v>0.21113176163693348</c:v>
                </c:pt>
                <c:pt idx="1196">
                  <c:v>0.20929049627275029</c:v>
                </c:pt>
                <c:pt idx="1197">
                  <c:v>0.20791917098701856</c:v>
                </c:pt>
                <c:pt idx="1198">
                  <c:v>0.20613190017726621</c:v>
                </c:pt>
                <c:pt idx="1199">
                  <c:v>0.20791917098701856</c:v>
                </c:pt>
                <c:pt idx="1200">
                  <c:v>0.20672423334221893</c:v>
                </c:pt>
                <c:pt idx="1201">
                  <c:v>0.20748106835004107</c:v>
                </c:pt>
                <c:pt idx="1202">
                  <c:v>0.20929049627275029</c:v>
                </c:pt>
                <c:pt idx="1203">
                  <c:v>0.20929049627275029</c:v>
                </c:pt>
                <c:pt idx="1204">
                  <c:v>0.21067786003530548</c:v>
                </c:pt>
                <c:pt idx="1205">
                  <c:v>0.2052758636241441</c:v>
                </c:pt>
                <c:pt idx="1206">
                  <c:v>0.21084130288941813</c:v>
                </c:pt>
                <c:pt idx="1207">
                  <c:v>0.2052758636241441</c:v>
                </c:pt>
                <c:pt idx="1208">
                  <c:v>0.21038957143501344</c:v>
                </c:pt>
                <c:pt idx="1209">
                  <c:v>0.20796433170792417</c:v>
                </c:pt>
                <c:pt idx="1210">
                  <c:v>0.20796433170792417</c:v>
                </c:pt>
                <c:pt idx="1211">
                  <c:v>0.20977797413666388</c:v>
                </c:pt>
                <c:pt idx="1212">
                  <c:v>0.2075273578079404</c:v>
                </c:pt>
                <c:pt idx="1213">
                  <c:v>0.20796433170792417</c:v>
                </c:pt>
                <c:pt idx="1214">
                  <c:v>0.20933194352800988</c:v>
                </c:pt>
                <c:pt idx="1215">
                  <c:v>0.20796433170792417</c:v>
                </c:pt>
                <c:pt idx="1216">
                  <c:v>0.21071550417238127</c:v>
                </c:pt>
                <c:pt idx="1217">
                  <c:v>0.21071550417238127</c:v>
                </c:pt>
                <c:pt idx="1218">
                  <c:v>0.20933194352800988</c:v>
                </c:pt>
                <c:pt idx="1219">
                  <c:v>0.20949396513991281</c:v>
                </c:pt>
                <c:pt idx="1220">
                  <c:v>0.20965598675181576</c:v>
                </c:pt>
                <c:pt idx="1221">
                  <c:v>0.20965598675181576</c:v>
                </c:pt>
                <c:pt idx="1222">
                  <c:v>0.21087847051662015</c:v>
                </c:pt>
                <c:pt idx="1223">
                  <c:v>0.21071550417238127</c:v>
                </c:pt>
                <c:pt idx="1224">
                  <c:v>0.20933194352800988</c:v>
                </c:pt>
                <c:pt idx="1225">
                  <c:v>0.2075273578079404</c:v>
                </c:pt>
                <c:pt idx="1226">
                  <c:v>0.20784860755567899</c:v>
                </c:pt>
                <c:pt idx="1227">
                  <c:v>0.20516909221409135</c:v>
                </c:pt>
                <c:pt idx="1228">
                  <c:v>0.20353623766122725</c:v>
                </c:pt>
                <c:pt idx="1229">
                  <c:v>0.20485149303184841</c:v>
                </c:pt>
                <c:pt idx="1230">
                  <c:v>0.20353623766122725</c:v>
                </c:pt>
                <c:pt idx="1231">
                  <c:v>0.2075273578079404</c:v>
                </c:pt>
                <c:pt idx="1232">
                  <c:v>0.20634148730980426</c:v>
                </c:pt>
                <c:pt idx="1233">
                  <c:v>0.20369414007960726</c:v>
                </c:pt>
                <c:pt idx="1234">
                  <c:v>0.20501029262296988</c:v>
                </c:pt>
                <c:pt idx="1235">
                  <c:v>0.20501029262296988</c:v>
                </c:pt>
                <c:pt idx="1236">
                  <c:v>0.20485149303184841</c:v>
                </c:pt>
                <c:pt idx="1237">
                  <c:v>0.20516909221409135</c:v>
                </c:pt>
                <c:pt idx="1238">
                  <c:v>0.20327781127783642</c:v>
                </c:pt>
                <c:pt idx="1239">
                  <c:v>0.2061817802922658</c:v>
                </c:pt>
                <c:pt idx="1240">
                  <c:v>0.20516909221409135</c:v>
                </c:pt>
                <c:pt idx="1241">
                  <c:v>0.2075273578079404</c:v>
                </c:pt>
                <c:pt idx="1242">
                  <c:v>0.20634148730980426</c:v>
                </c:pt>
                <c:pt idx="1243">
                  <c:v>0.20634148730980426</c:v>
                </c:pt>
                <c:pt idx="1244">
                  <c:v>0.20650119432734271</c:v>
                </c:pt>
                <c:pt idx="1245">
                  <c:v>0.20239277576559841</c:v>
                </c:pt>
                <c:pt idx="1246">
                  <c:v>0.20385204249798727</c:v>
                </c:pt>
                <c:pt idx="1247">
                  <c:v>0.20385204249798727</c:v>
                </c:pt>
                <c:pt idx="1248">
                  <c:v>0.20353623766122725</c:v>
                </c:pt>
                <c:pt idx="1249">
                  <c:v>0.2061817802922658</c:v>
                </c:pt>
                <c:pt idx="1250">
                  <c:v>0.2061817802922658</c:v>
                </c:pt>
                <c:pt idx="1251">
                  <c:v>0.2061817802922658</c:v>
                </c:pt>
                <c:pt idx="1252">
                  <c:v>0.20442952720097063</c:v>
                </c:pt>
                <c:pt idx="1253">
                  <c:v>0.20442952720097063</c:v>
                </c:pt>
                <c:pt idx="1254">
                  <c:v>0.20416784738211824</c:v>
                </c:pt>
                <c:pt idx="1255">
                  <c:v>0.20575361970701794</c:v>
                </c:pt>
                <c:pt idx="1256">
                  <c:v>0.20416784738211824</c:v>
                </c:pt>
                <c:pt idx="1257">
                  <c:v>0.20416784738211824</c:v>
                </c:pt>
                <c:pt idx="1258">
                  <c:v>0.20416784738211824</c:v>
                </c:pt>
                <c:pt idx="1259">
                  <c:v>0.20416784738211824</c:v>
                </c:pt>
                <c:pt idx="1260">
                  <c:v>0.20458787693507313</c:v>
                </c:pt>
                <c:pt idx="1261">
                  <c:v>0.20591287171871742</c:v>
                </c:pt>
                <c:pt idx="1262">
                  <c:v>0.20591287171871742</c:v>
                </c:pt>
                <c:pt idx="1263">
                  <c:v>0.20416784738211824</c:v>
                </c:pt>
                <c:pt idx="1264">
                  <c:v>0.20682060841033198</c:v>
                </c:pt>
                <c:pt idx="1265">
                  <c:v>0.20548669144397444</c:v>
                </c:pt>
                <c:pt idx="1266">
                  <c:v>0.20532789185285294</c:v>
                </c:pt>
                <c:pt idx="1267">
                  <c:v>0.21026545200057722</c:v>
                </c:pt>
                <c:pt idx="1268">
                  <c:v>0.21026545200057722</c:v>
                </c:pt>
                <c:pt idx="1269">
                  <c:v>0.2066609013927935</c:v>
                </c:pt>
                <c:pt idx="1270">
                  <c:v>0.20784860755567924</c:v>
                </c:pt>
                <c:pt idx="1271">
                  <c:v>0.20981800841232492</c:v>
                </c:pt>
                <c:pt idx="1272">
                  <c:v>0.20981800841232492</c:v>
                </c:pt>
                <c:pt idx="1273">
                  <c:v>0.20981800841232492</c:v>
                </c:pt>
                <c:pt idx="1274">
                  <c:v>0.20607212373041714</c:v>
                </c:pt>
                <c:pt idx="1275">
                  <c:v>0.20965598675181549</c:v>
                </c:pt>
                <c:pt idx="1276">
                  <c:v>0.20784860755567924</c:v>
                </c:pt>
                <c:pt idx="1277">
                  <c:v>0.2105904372106881</c:v>
                </c:pt>
                <c:pt idx="1278">
                  <c:v>0.21104143686085877</c:v>
                </c:pt>
                <c:pt idx="1279">
                  <c:v>0.2105904372106881</c:v>
                </c:pt>
                <c:pt idx="1280">
                  <c:v>0.21010295934677442</c:v>
                </c:pt>
                <c:pt idx="1281">
                  <c:v>0.2105904372106881</c:v>
                </c:pt>
                <c:pt idx="1282">
                  <c:v>0.2105904372106881</c:v>
                </c:pt>
                <c:pt idx="1283">
                  <c:v>0.2105904372106881</c:v>
                </c:pt>
                <c:pt idx="1284">
                  <c:v>0.2105904372106881</c:v>
                </c:pt>
                <c:pt idx="1285">
                  <c:v>0.20888849113148017</c:v>
                </c:pt>
                <c:pt idx="1286">
                  <c:v>0.20872693774175918</c:v>
                </c:pt>
                <c:pt idx="1287">
                  <c:v>0.21026545200057753</c:v>
                </c:pt>
                <c:pt idx="1288">
                  <c:v>0.21026545200057753</c:v>
                </c:pt>
                <c:pt idx="1289">
                  <c:v>0.21010295934677442</c:v>
                </c:pt>
                <c:pt idx="1290">
                  <c:v>0.20888849113148017</c:v>
                </c:pt>
                <c:pt idx="1291">
                  <c:v>0.20844759506580729</c:v>
                </c:pt>
                <c:pt idx="1292">
                  <c:v>0.2070928880568805</c:v>
                </c:pt>
                <c:pt idx="1293">
                  <c:v>0.20905004447273509</c:v>
                </c:pt>
                <c:pt idx="1294">
                  <c:v>0.20548669144397469</c:v>
                </c:pt>
                <c:pt idx="1295">
                  <c:v>0.20666090139279378</c:v>
                </c:pt>
                <c:pt idx="1296">
                  <c:v>0.20666090139279378</c:v>
                </c:pt>
                <c:pt idx="1297">
                  <c:v>0.20784860755567924</c:v>
                </c:pt>
                <c:pt idx="1298">
                  <c:v>0.20666090139279378</c:v>
                </c:pt>
                <c:pt idx="1299">
                  <c:v>0.20844759506580729</c:v>
                </c:pt>
                <c:pt idx="1300">
                  <c:v>0.20650119432734318</c:v>
                </c:pt>
                <c:pt idx="1301">
                  <c:v>0.20998003002422785</c:v>
                </c:pt>
                <c:pt idx="1302">
                  <c:v>0.20768798268180994</c:v>
                </c:pt>
                <c:pt idx="1303">
                  <c:v>0.20816985735160531</c:v>
                </c:pt>
                <c:pt idx="1304">
                  <c:v>0.20800923247773601</c:v>
                </c:pt>
                <c:pt idx="1305">
                  <c:v>0.20800923247773601</c:v>
                </c:pt>
                <c:pt idx="1306">
                  <c:v>0.20784860755567924</c:v>
                </c:pt>
                <c:pt idx="1307">
                  <c:v>0.20666090139279378</c:v>
                </c:pt>
                <c:pt idx="1308">
                  <c:v>0.20474622666917563</c:v>
                </c:pt>
                <c:pt idx="1309">
                  <c:v>0.20698031542787071</c:v>
                </c:pt>
                <c:pt idx="1310">
                  <c:v>0.20682060841033223</c:v>
                </c:pt>
                <c:pt idx="1311">
                  <c:v>0.20666090139279378</c:v>
                </c:pt>
                <c:pt idx="1312">
                  <c:v>0.20666090139279378</c:v>
                </c:pt>
                <c:pt idx="1313">
                  <c:v>0.20432574980049797</c:v>
                </c:pt>
                <c:pt idx="1314">
                  <c:v>0.20416784738211796</c:v>
                </c:pt>
                <c:pt idx="1315">
                  <c:v>0.20580429067385728</c:v>
                </c:pt>
                <c:pt idx="1316">
                  <c:v>0.20745943652839793</c:v>
                </c:pt>
                <c:pt idx="1317">
                  <c:v>0.20881235689526978</c:v>
                </c:pt>
                <c:pt idx="1318">
                  <c:v>0.20865173202140044</c:v>
                </c:pt>
                <c:pt idx="1319">
                  <c:v>0.20698031542787046</c:v>
                </c:pt>
                <c:pt idx="1320">
                  <c:v>0.20729972951085948</c:v>
                </c:pt>
                <c:pt idx="1321">
                  <c:v>0.20698031542787046</c:v>
                </c:pt>
                <c:pt idx="1322">
                  <c:v>0.20682060841033198</c:v>
                </c:pt>
                <c:pt idx="1323">
                  <c:v>0.20698031542787046</c:v>
                </c:pt>
                <c:pt idx="1324">
                  <c:v>0.20714002249332103</c:v>
                </c:pt>
                <c:pt idx="1325">
                  <c:v>0.20682060841033198</c:v>
                </c:pt>
                <c:pt idx="1326">
                  <c:v>0.20849110714753116</c:v>
                </c:pt>
                <c:pt idx="1327">
                  <c:v>0.20682060841033198</c:v>
                </c:pt>
                <c:pt idx="1328">
                  <c:v>0.20714002249332103</c:v>
                </c:pt>
                <c:pt idx="1329">
                  <c:v>0.20849110714753116</c:v>
                </c:pt>
                <c:pt idx="1330">
                  <c:v>0.2098578112759418</c:v>
                </c:pt>
                <c:pt idx="1331">
                  <c:v>0.20800923247773576</c:v>
                </c:pt>
                <c:pt idx="1332">
                  <c:v>0.20833048222547434</c:v>
                </c:pt>
                <c:pt idx="1333">
                  <c:v>0.20969625788622084</c:v>
                </c:pt>
                <c:pt idx="1334">
                  <c:v>0.21001936461719672</c:v>
                </c:pt>
                <c:pt idx="1335">
                  <c:v>0.21075292986449115</c:v>
                </c:pt>
                <c:pt idx="1336">
                  <c:v>0.21075292986449115</c:v>
                </c:pt>
                <c:pt idx="1337">
                  <c:v>0.21046609490854321</c:v>
                </c:pt>
                <c:pt idx="1338">
                  <c:v>0.21214884586941771</c:v>
                </c:pt>
                <c:pt idx="1339">
                  <c:v>0.21214884586941771</c:v>
                </c:pt>
                <c:pt idx="1340">
                  <c:v>0.21046609490854321</c:v>
                </c:pt>
                <c:pt idx="1341">
                  <c:v>0.21201923502407163</c:v>
                </c:pt>
                <c:pt idx="1342">
                  <c:v>0.21030407329664028</c:v>
                </c:pt>
                <c:pt idx="1343">
                  <c:v>0.21342667205636801</c:v>
                </c:pt>
                <c:pt idx="1344">
                  <c:v>0.2115303359424652</c:v>
                </c:pt>
                <c:pt idx="1345">
                  <c:v>0.21201923502407163</c:v>
                </c:pt>
                <c:pt idx="1346">
                  <c:v>0.21326274989760174</c:v>
                </c:pt>
                <c:pt idx="1347">
                  <c:v>0.21018091795845162</c:v>
                </c:pt>
                <c:pt idx="1348">
                  <c:v>0.21296606018901396</c:v>
                </c:pt>
                <c:pt idx="1349">
                  <c:v>0.21172788559231839</c:v>
                </c:pt>
                <c:pt idx="1350">
                  <c:v>0.21280261733490138</c:v>
                </c:pt>
                <c:pt idx="1351">
                  <c:v>0.21312950309215947</c:v>
                </c:pt>
                <c:pt idx="1352">
                  <c:v>0.21127620306527123</c:v>
                </c:pt>
                <c:pt idx="1353">
                  <c:v>0.21143822467717419</c:v>
                </c:pt>
                <c:pt idx="1354">
                  <c:v>0.21143822467717419</c:v>
                </c:pt>
                <c:pt idx="1355">
                  <c:v>0.2132929459462721</c:v>
                </c:pt>
                <c:pt idx="1356">
                  <c:v>0.20929423156506513</c:v>
                </c:pt>
                <c:pt idx="1357">
                  <c:v>0.21127620306527123</c:v>
                </c:pt>
                <c:pt idx="1358">
                  <c:v>0.21127620306527123</c:v>
                </c:pt>
                <c:pt idx="1359">
                  <c:v>0.20977610623486057</c:v>
                </c:pt>
                <c:pt idx="1360">
                  <c:v>0.20961548136099123</c:v>
                </c:pt>
                <c:pt idx="1361">
                  <c:v>0.20977610623486057</c:v>
                </c:pt>
                <c:pt idx="1362">
                  <c:v>0.20977610623486057</c:v>
                </c:pt>
                <c:pt idx="1363">
                  <c:v>0.20977610623486057</c:v>
                </c:pt>
                <c:pt idx="1364">
                  <c:v>0.20977610623486057</c:v>
                </c:pt>
                <c:pt idx="1365">
                  <c:v>0.21345638880038476</c:v>
                </c:pt>
                <c:pt idx="1366">
                  <c:v>0.21361983170353022</c:v>
                </c:pt>
                <c:pt idx="1367">
                  <c:v>0.21361983170353022</c:v>
                </c:pt>
                <c:pt idx="1368">
                  <c:v>0.21361983170353022</c:v>
                </c:pt>
                <c:pt idx="1369">
                  <c:v>0.21345638880038476</c:v>
                </c:pt>
                <c:pt idx="1370">
                  <c:v>0.21361983170353022</c:v>
                </c:pt>
                <c:pt idx="1371">
                  <c:v>0.21534538339153847</c:v>
                </c:pt>
                <c:pt idx="1372">
                  <c:v>0.21487641877312583</c:v>
                </c:pt>
                <c:pt idx="1373">
                  <c:v>0.21361983170353022</c:v>
                </c:pt>
                <c:pt idx="1374">
                  <c:v>0.21504082310501663</c:v>
                </c:pt>
                <c:pt idx="1375">
                  <c:v>0.21487641877312583</c:v>
                </c:pt>
                <c:pt idx="1376">
                  <c:v>0.21487641877312583</c:v>
                </c:pt>
                <c:pt idx="1377">
                  <c:v>0.21487641877312583</c:v>
                </c:pt>
                <c:pt idx="1378">
                  <c:v>0.21283406684304595</c:v>
                </c:pt>
                <c:pt idx="1379">
                  <c:v>0.21471201449055632</c:v>
                </c:pt>
                <c:pt idx="1380">
                  <c:v>0.21283406684304595</c:v>
                </c:pt>
                <c:pt idx="1381">
                  <c:v>0.21471201449055632</c:v>
                </c:pt>
                <c:pt idx="1382">
                  <c:v>0.21283406684304595</c:v>
                </c:pt>
                <c:pt idx="1383">
                  <c:v>0.21127620306527123</c:v>
                </c:pt>
                <c:pt idx="1384">
                  <c:v>0.21250813410567837</c:v>
                </c:pt>
                <c:pt idx="1385">
                  <c:v>0.21408236078978674</c:v>
                </c:pt>
                <c:pt idx="1386">
                  <c:v>0.214246282948553</c:v>
                </c:pt>
                <c:pt idx="1387">
                  <c:v>0.21283406684304595</c:v>
                </c:pt>
                <c:pt idx="1388">
                  <c:v>0.21283406684304595</c:v>
                </c:pt>
                <c:pt idx="1389">
                  <c:v>0.21283406684304595</c:v>
                </c:pt>
                <c:pt idx="1390">
                  <c:v>0.21471201449055632</c:v>
                </c:pt>
                <c:pt idx="1391">
                  <c:v>0.21471201449055632</c:v>
                </c:pt>
                <c:pt idx="1392">
                  <c:v>0.21504082310501663</c:v>
                </c:pt>
                <c:pt idx="1393">
                  <c:v>0.2129970331872848</c:v>
                </c:pt>
                <c:pt idx="1394">
                  <c:v>0.21315999958041354</c:v>
                </c:pt>
                <c:pt idx="1395">
                  <c:v>0.21176226794958658</c:v>
                </c:pt>
                <c:pt idx="1396">
                  <c:v>0.21131179149263396</c:v>
                </c:pt>
                <c:pt idx="1397">
                  <c:v>0.21131179149263396</c:v>
                </c:pt>
                <c:pt idx="1398">
                  <c:v>0.21315999958041354</c:v>
                </c:pt>
                <c:pt idx="1399">
                  <c:v>0.2085773857949032</c:v>
                </c:pt>
                <c:pt idx="1400">
                  <c:v>0.20993673115691733</c:v>
                </c:pt>
                <c:pt idx="1401">
                  <c:v>0.21038064849733981</c:v>
                </c:pt>
                <c:pt idx="1402">
                  <c:v>0.2085773857949032</c:v>
                </c:pt>
                <c:pt idx="1403">
                  <c:v>0.21315999958041354</c:v>
                </c:pt>
                <c:pt idx="1404">
                  <c:v>0.21457412731526221</c:v>
                </c:pt>
                <c:pt idx="1405">
                  <c:v>0.21457412731526221</c:v>
                </c:pt>
                <c:pt idx="1406">
                  <c:v>0.20637848147629184</c:v>
                </c:pt>
                <c:pt idx="1407">
                  <c:v>0.20637848147629184</c:v>
                </c:pt>
                <c:pt idx="1408">
                  <c:v>0.2085773857949032</c:v>
                </c:pt>
                <c:pt idx="1409">
                  <c:v>0.2090565068954309</c:v>
                </c:pt>
                <c:pt idx="1410">
                  <c:v>0.21176226794958658</c:v>
                </c:pt>
                <c:pt idx="1411">
                  <c:v>0.20506203659413796</c:v>
                </c:pt>
                <c:pt idx="1412">
                  <c:v>0.20798314806191312</c:v>
                </c:pt>
                <c:pt idx="1413">
                  <c:v>0.20622057901054111</c:v>
                </c:pt>
                <c:pt idx="1414">
                  <c:v>0.20622057901054111</c:v>
                </c:pt>
                <c:pt idx="1415">
                  <c:v>0.21098868476165811</c:v>
                </c:pt>
                <c:pt idx="1416">
                  <c:v>0.20782389605021362</c:v>
                </c:pt>
                <c:pt idx="1417">
                  <c:v>0.20917502844669478</c:v>
                </c:pt>
                <c:pt idx="1418">
                  <c:v>0.20590477417378111</c:v>
                </c:pt>
                <c:pt idx="1419">
                  <c:v>0.21082713142040319</c:v>
                </c:pt>
                <c:pt idx="1420">
                  <c:v>0.20901486381610887</c:v>
                </c:pt>
                <c:pt idx="1421">
                  <c:v>0.20707468749810881</c:v>
                </c:pt>
                <c:pt idx="1422">
                  <c:v>0.21021956067916095</c:v>
                </c:pt>
                <c:pt idx="1423">
                  <c:v>0.21038064849733956</c:v>
                </c:pt>
                <c:pt idx="1424">
                  <c:v>0.20885469913747357</c:v>
                </c:pt>
                <c:pt idx="1425">
                  <c:v>0.20901486381610887</c:v>
                </c:pt>
                <c:pt idx="1426">
                  <c:v>0.20707468749810881</c:v>
                </c:pt>
                <c:pt idx="1427">
                  <c:v>0.20723348713687018</c:v>
                </c:pt>
                <c:pt idx="1428">
                  <c:v>0.20707468749810881</c:v>
                </c:pt>
                <c:pt idx="1429">
                  <c:v>0.20707468749810881</c:v>
                </c:pt>
                <c:pt idx="1430">
                  <c:v>0.20707468749810881</c:v>
                </c:pt>
                <c:pt idx="1431">
                  <c:v>0.20707468749810881</c:v>
                </c:pt>
                <c:pt idx="1432">
                  <c:v>0.20707468749810881</c:v>
                </c:pt>
                <c:pt idx="1433">
                  <c:v>0.20691588790698731</c:v>
                </c:pt>
                <c:pt idx="1434">
                  <c:v>0.20841767872945288</c:v>
                </c:pt>
                <c:pt idx="1435">
                  <c:v>0.2082579717119144</c:v>
                </c:pt>
                <c:pt idx="1436">
                  <c:v>0.20691588790698731</c:v>
                </c:pt>
                <c:pt idx="1437">
                  <c:v>0.2082579717119144</c:v>
                </c:pt>
                <c:pt idx="1438">
                  <c:v>0.2082579717119144</c:v>
                </c:pt>
                <c:pt idx="1439">
                  <c:v>0.21005847290930868</c:v>
                </c:pt>
                <c:pt idx="1440">
                  <c:v>0.2082579717119144</c:v>
                </c:pt>
                <c:pt idx="1441">
                  <c:v>0.2082579717119144</c:v>
                </c:pt>
                <c:pt idx="1442">
                  <c:v>0.20809826469437598</c:v>
                </c:pt>
                <c:pt idx="1443">
                  <c:v>0.20961548136099148</c:v>
                </c:pt>
                <c:pt idx="1444">
                  <c:v>0.2094548564871222</c:v>
                </c:pt>
                <c:pt idx="1445">
                  <c:v>0.2082579717119144</c:v>
                </c:pt>
                <c:pt idx="1446">
                  <c:v>0.20809826469437598</c:v>
                </c:pt>
                <c:pt idx="1447">
                  <c:v>0.20809826469437598</c:v>
                </c:pt>
                <c:pt idx="1448">
                  <c:v>0.20809826469437598</c:v>
                </c:pt>
                <c:pt idx="1449">
                  <c:v>0.20632972420022069</c:v>
                </c:pt>
                <c:pt idx="1450">
                  <c:v>0.20809826469437598</c:v>
                </c:pt>
                <c:pt idx="1451">
                  <c:v>0.20961548136099148</c:v>
                </c:pt>
                <c:pt idx="1452">
                  <c:v>0.2094548564871222</c:v>
                </c:pt>
                <c:pt idx="1453">
                  <c:v>0.20977610623486082</c:v>
                </c:pt>
                <c:pt idx="1454">
                  <c:v>0.2082579717119144</c:v>
                </c:pt>
                <c:pt idx="1455">
                  <c:v>0.20961548136099148</c:v>
                </c:pt>
                <c:pt idx="1456">
                  <c:v>0.20961548136099148</c:v>
                </c:pt>
                <c:pt idx="1457">
                  <c:v>0.20993673115691758</c:v>
                </c:pt>
                <c:pt idx="1458">
                  <c:v>0.20993673115691758</c:v>
                </c:pt>
                <c:pt idx="1459">
                  <c:v>0.20993673115691758</c:v>
                </c:pt>
                <c:pt idx="1460">
                  <c:v>0.20830165213308793</c:v>
                </c:pt>
                <c:pt idx="1461">
                  <c:v>0.21009735603078686</c:v>
                </c:pt>
                <c:pt idx="1462">
                  <c:v>0.21025798090465617</c:v>
                </c:pt>
                <c:pt idx="1463">
                  <c:v>0.20830165213308793</c:v>
                </c:pt>
                <c:pt idx="1464">
                  <c:v>0.2086201562042625</c:v>
                </c:pt>
                <c:pt idx="1465">
                  <c:v>0.20846090414478741</c:v>
                </c:pt>
                <c:pt idx="1466">
                  <c:v>0.2086201562042625</c:v>
                </c:pt>
                <c:pt idx="1467">
                  <c:v>0.2086201562042625</c:v>
                </c:pt>
                <c:pt idx="1468">
                  <c:v>0.2086201562042625</c:v>
                </c:pt>
                <c:pt idx="1469">
                  <c:v>0.21041860582671293</c:v>
                </c:pt>
                <c:pt idx="1470">
                  <c:v>0.20953562799595865</c:v>
                </c:pt>
                <c:pt idx="1471">
                  <c:v>0.2086201562042625</c:v>
                </c:pt>
                <c:pt idx="1472">
                  <c:v>0.2086201562042625</c:v>
                </c:pt>
                <c:pt idx="1473">
                  <c:v>0.2086201562042625</c:v>
                </c:pt>
                <c:pt idx="1474">
                  <c:v>0.20685218877880274</c:v>
                </c:pt>
                <c:pt idx="1475">
                  <c:v>0.2086201562042625</c:v>
                </c:pt>
                <c:pt idx="1476">
                  <c:v>0.20685218877880274</c:v>
                </c:pt>
                <c:pt idx="1477">
                  <c:v>0.208779408215962</c:v>
                </c:pt>
                <c:pt idx="1478">
                  <c:v>0.21273439771821695</c:v>
                </c:pt>
                <c:pt idx="1479">
                  <c:v>0.21134717521310609</c:v>
                </c:pt>
                <c:pt idx="1480">
                  <c:v>0.2086201562042625</c:v>
                </c:pt>
                <c:pt idx="1481">
                  <c:v>0.21134717521310609</c:v>
                </c:pt>
                <c:pt idx="1482">
                  <c:v>0.21134717521310609</c:v>
                </c:pt>
                <c:pt idx="1483">
                  <c:v>0.21090048049650828</c:v>
                </c:pt>
                <c:pt idx="1484">
                  <c:v>0.20818628477887904</c:v>
                </c:pt>
                <c:pt idx="1485">
                  <c:v>0.21090048049650828</c:v>
                </c:pt>
                <c:pt idx="1486">
                  <c:v>0.20818628477887904</c:v>
                </c:pt>
                <c:pt idx="1487">
                  <c:v>0.21228111163709609</c:v>
                </c:pt>
                <c:pt idx="1488">
                  <c:v>0.20818628477887904</c:v>
                </c:pt>
                <c:pt idx="1489">
                  <c:v>0.20953562799595865</c:v>
                </c:pt>
                <c:pt idx="1490">
                  <c:v>0.20953562799595865</c:v>
                </c:pt>
                <c:pt idx="1491">
                  <c:v>0.21134717521310609</c:v>
                </c:pt>
                <c:pt idx="1492">
                  <c:v>0.20909791228713603</c:v>
                </c:pt>
                <c:pt idx="1493">
                  <c:v>0.20909791228713603</c:v>
                </c:pt>
                <c:pt idx="1494">
                  <c:v>0.21090048049650828</c:v>
                </c:pt>
                <c:pt idx="1495">
                  <c:v>0.20909791228713603</c:v>
                </c:pt>
                <c:pt idx="1496">
                  <c:v>0.20775487194965794</c:v>
                </c:pt>
                <c:pt idx="1497">
                  <c:v>0.21183043857098893</c:v>
                </c:pt>
                <c:pt idx="1498">
                  <c:v>0.20909791228713603</c:v>
                </c:pt>
                <c:pt idx="1499">
                  <c:v>0.21045634563553031</c:v>
                </c:pt>
                <c:pt idx="1500">
                  <c:v>0.21183043857098893</c:v>
                </c:pt>
                <c:pt idx="1501">
                  <c:v>0.20775487194965794</c:v>
                </c:pt>
                <c:pt idx="1502">
                  <c:v>0.20909791228713603</c:v>
                </c:pt>
                <c:pt idx="1503">
                  <c:v>0.20909791228713603</c:v>
                </c:pt>
                <c:pt idx="1504">
                  <c:v>0.20909791228713603</c:v>
                </c:pt>
                <c:pt idx="1505">
                  <c:v>0.20925716429883554</c:v>
                </c:pt>
                <c:pt idx="1506">
                  <c:v>0.20925716429883554</c:v>
                </c:pt>
                <c:pt idx="1507">
                  <c:v>0.2121526141106935</c:v>
                </c:pt>
                <c:pt idx="1508">
                  <c:v>0.2121526141106935</c:v>
                </c:pt>
                <c:pt idx="1509">
                  <c:v>0.2121526141106935</c:v>
                </c:pt>
                <c:pt idx="1510">
                  <c:v>0.2121526141106935</c:v>
                </c:pt>
                <c:pt idx="1511">
                  <c:v>0.21049387019701338</c:v>
                </c:pt>
                <c:pt idx="1512">
                  <c:v>0.21231370192887208</c:v>
                </c:pt>
                <c:pt idx="1513">
                  <c:v>0.2121526141106935</c:v>
                </c:pt>
                <c:pt idx="1514">
                  <c:v>0.21231370192887208</c:v>
                </c:pt>
                <c:pt idx="1515">
                  <c:v>0.21231370192887208</c:v>
                </c:pt>
                <c:pt idx="1516">
                  <c:v>0.2121526141106935</c:v>
                </c:pt>
                <c:pt idx="1517">
                  <c:v>0.21231370192887208</c:v>
                </c:pt>
                <c:pt idx="1518">
                  <c:v>0.21231370192887208</c:v>
                </c:pt>
                <c:pt idx="1519">
                  <c:v>0.21400278225808381</c:v>
                </c:pt>
                <c:pt idx="1520">
                  <c:v>0.21231370192887208</c:v>
                </c:pt>
                <c:pt idx="1521">
                  <c:v>0.21416527491188686</c:v>
                </c:pt>
                <c:pt idx="1522">
                  <c:v>0.21558114614901314</c:v>
                </c:pt>
                <c:pt idx="1523">
                  <c:v>0.21354450582633794</c:v>
                </c:pt>
                <c:pt idx="1524">
                  <c:v>0.21384028965302848</c:v>
                </c:pt>
                <c:pt idx="1525">
                  <c:v>0.21244266497835104</c:v>
                </c:pt>
                <c:pt idx="1526">
                  <c:v>0.21244266497835104</c:v>
                </c:pt>
                <c:pt idx="1527">
                  <c:v>0.21384028965302848</c:v>
                </c:pt>
                <c:pt idx="1528">
                  <c:v>0.2119915263408412</c:v>
                </c:pt>
                <c:pt idx="1529">
                  <c:v>0.21244266497835104</c:v>
                </c:pt>
                <c:pt idx="1530">
                  <c:v>0.21384028965302848</c:v>
                </c:pt>
                <c:pt idx="1531">
                  <c:v>0.21478966316947154</c:v>
                </c:pt>
                <c:pt idx="1532">
                  <c:v>0.21478966316947154</c:v>
                </c:pt>
                <c:pt idx="1533">
                  <c:v>0.21478966316947154</c:v>
                </c:pt>
                <c:pt idx="1534">
                  <c:v>0.21338248421443501</c:v>
                </c:pt>
                <c:pt idx="1535">
                  <c:v>0.21478966316947154</c:v>
                </c:pt>
                <c:pt idx="1536">
                  <c:v>0.21668486607867601</c:v>
                </c:pt>
                <c:pt idx="1537">
                  <c:v>0.21525426039175505</c:v>
                </c:pt>
                <c:pt idx="1538">
                  <c:v>0.21668486607867601</c:v>
                </c:pt>
                <c:pt idx="1539">
                  <c:v>0.21525426039175505</c:v>
                </c:pt>
                <c:pt idx="1540">
                  <c:v>0.21338248421443501</c:v>
                </c:pt>
                <c:pt idx="1541">
                  <c:v>0.21338248421443501</c:v>
                </c:pt>
                <c:pt idx="1542">
                  <c:v>0.21478966316947154</c:v>
                </c:pt>
                <c:pt idx="1543">
                  <c:v>0.21478966316947154</c:v>
                </c:pt>
                <c:pt idx="1544">
                  <c:v>0.21462669682523272</c:v>
                </c:pt>
                <c:pt idx="1545">
                  <c:v>0.21322046260253208</c:v>
                </c:pt>
                <c:pt idx="1546">
                  <c:v>0.21289641933011966</c:v>
                </c:pt>
                <c:pt idx="1547">
                  <c:v>0.21430076408786508</c:v>
                </c:pt>
                <c:pt idx="1548">
                  <c:v>0.21289641933011966</c:v>
                </c:pt>
                <c:pt idx="1549">
                  <c:v>0.21289641933011966</c:v>
                </c:pt>
                <c:pt idx="1550">
                  <c:v>0.21289641933011966</c:v>
                </c:pt>
                <c:pt idx="1551">
                  <c:v>0.21273439771821673</c:v>
                </c:pt>
                <c:pt idx="1552">
                  <c:v>0.21257237605770726</c:v>
                </c:pt>
                <c:pt idx="1553">
                  <c:v>0.21257237605770726</c:v>
                </c:pt>
                <c:pt idx="1554">
                  <c:v>0.21273439771821673</c:v>
                </c:pt>
                <c:pt idx="1555">
                  <c:v>0.21289641933011966</c:v>
                </c:pt>
                <c:pt idx="1556">
                  <c:v>0.21430076408786508</c:v>
                </c:pt>
                <c:pt idx="1557">
                  <c:v>0.21289641933011966</c:v>
                </c:pt>
                <c:pt idx="1558">
                  <c:v>0.21289641933011966</c:v>
                </c:pt>
                <c:pt idx="1559">
                  <c:v>0.21397483135049747</c:v>
                </c:pt>
                <c:pt idx="1560">
                  <c:v>0.21257237605770726</c:v>
                </c:pt>
                <c:pt idx="1561">
                  <c:v>0.21257237605770726</c:v>
                </c:pt>
                <c:pt idx="1562">
                  <c:v>0.21397483135049747</c:v>
                </c:pt>
                <c:pt idx="1563">
                  <c:v>0.21257237605770726</c:v>
                </c:pt>
                <c:pt idx="1564">
                  <c:v>0.2152298159995038</c:v>
                </c:pt>
                <c:pt idx="1565">
                  <c:v>0.21381186500625868</c:v>
                </c:pt>
                <c:pt idx="1566">
                  <c:v>0.21539373815827004</c:v>
                </c:pt>
                <c:pt idx="1567">
                  <c:v>0.21179645156486504</c:v>
                </c:pt>
                <c:pt idx="1568">
                  <c:v>0.21195800490612002</c:v>
                </c:pt>
                <c:pt idx="1569">
                  <c:v>0.2152298159995038</c:v>
                </c:pt>
                <c:pt idx="1570">
                  <c:v>0.21195800490612002</c:v>
                </c:pt>
                <c:pt idx="1571">
                  <c:v>0.21335281178911461</c:v>
                </c:pt>
                <c:pt idx="1572">
                  <c:v>0.21335281178911461</c:v>
                </c:pt>
                <c:pt idx="1573">
                  <c:v>0.21460048892627143</c:v>
                </c:pt>
                <c:pt idx="1574">
                  <c:v>0.21319031918405931</c:v>
                </c:pt>
                <c:pt idx="1575">
                  <c:v>0.21179645156486504</c:v>
                </c:pt>
                <c:pt idx="1576">
                  <c:v>0.21319031918405931</c:v>
                </c:pt>
                <c:pt idx="1577">
                  <c:v>0.21319031918405931</c:v>
                </c:pt>
                <c:pt idx="1578">
                  <c:v>0.21335281178911461</c:v>
                </c:pt>
                <c:pt idx="1579">
                  <c:v>0.21335281178911461</c:v>
                </c:pt>
                <c:pt idx="1580">
                  <c:v>0.21335281178911461</c:v>
                </c:pt>
                <c:pt idx="1581">
                  <c:v>0.21335281178911461</c:v>
                </c:pt>
                <c:pt idx="1582">
                  <c:v>0.21335281178911461</c:v>
                </c:pt>
                <c:pt idx="1583">
                  <c:v>0.21150826298295838</c:v>
                </c:pt>
                <c:pt idx="1584">
                  <c:v>0.21150826298295838</c:v>
                </c:pt>
                <c:pt idx="1585">
                  <c:v>0.21134717521310609</c:v>
                </c:pt>
                <c:pt idx="1586">
                  <c:v>0.21289641933011993</c:v>
                </c:pt>
                <c:pt idx="1587">
                  <c:v>0.21163489817514411</c:v>
                </c:pt>
                <c:pt idx="1588">
                  <c:v>0.21302782653025626</c:v>
                </c:pt>
                <c:pt idx="1589">
                  <c:v>0.21319031918405931</c:v>
                </c:pt>
                <c:pt idx="1590">
                  <c:v>0.21179645156486504</c:v>
                </c:pt>
                <c:pt idx="1591">
                  <c:v>0.21179645156486504</c:v>
                </c:pt>
                <c:pt idx="1592">
                  <c:v>0.21163489817514411</c:v>
                </c:pt>
                <c:pt idx="1593">
                  <c:v>0.21163489817514411</c:v>
                </c:pt>
                <c:pt idx="1594">
                  <c:v>0.21134717521310609</c:v>
                </c:pt>
                <c:pt idx="1595">
                  <c:v>0.21150826298295838</c:v>
                </c:pt>
                <c:pt idx="1596">
                  <c:v>0.21319031918405931</c:v>
                </c:pt>
                <c:pt idx="1597">
                  <c:v>0.21134717521310609</c:v>
                </c:pt>
                <c:pt idx="1598">
                  <c:v>0.20997585169572339</c:v>
                </c:pt>
                <c:pt idx="1599">
                  <c:v>0.20997585169572339</c:v>
                </c:pt>
              </c:numCache>
            </c:numRef>
          </c:yVal>
          <c:smooth val="1"/>
          <c:extLst>
            <c:ext xmlns:c16="http://schemas.microsoft.com/office/drawing/2014/chart" uri="{C3380CC4-5D6E-409C-BE32-E72D297353CC}">
              <c16:uniqueId val="{00000001-E519-458D-A3BD-1BF6CF404525}"/>
            </c:ext>
          </c:extLst>
        </c:ser>
        <c:ser>
          <c:idx val="0"/>
          <c:order val="2"/>
          <c:tx>
            <c:strRef>
              <c:f>'[OHP Testing Run 2.xlsx]HCOHP R2 Paper Rev'!$CG$6</c:f>
              <c:strCache>
                <c:ptCount val="1"/>
                <c:pt idx="0">
                  <c:v>WOHP R2 </c:v>
                </c:pt>
              </c:strCache>
            </c:strRef>
          </c:tx>
          <c:spPr>
            <a:ln w="9525" cap="rnd">
              <a:solidFill>
                <a:schemeClr val="accent6"/>
              </a:solidFill>
              <a:round/>
            </a:ln>
            <a:effectLst/>
          </c:spPr>
          <c:marker>
            <c:symbol val="none"/>
          </c:marker>
          <c:dLbls>
            <c:dLbl>
              <c:idx val="20"/>
              <c:layout>
                <c:manualLayout>
                  <c:x val="-0.1097223315835521"/>
                  <c:y val="-0.15972203995333917"/>
                </c:manualLayout>
              </c:layout>
              <c:tx>
                <c:rich>
                  <a:bodyPr rot="0" spcFirstLastPara="1" vertOverflow="clip" horzOverflow="clip" vert="horz" wrap="square" lIns="38100" tIns="19050" rIns="38100" bIns="19050" anchor="ctr" anchorCtr="1">
                    <a:noAutofit/>
                  </a:bodyPr>
                  <a:lstStyle/>
                  <a:p>
                    <a:pPr>
                      <a:defRPr sz="700" b="0" i="0" u="none" strike="noStrike" kern="1200" baseline="0">
                        <a:solidFill>
                          <a:schemeClr val="dk2">
                            <a:lumMod val="75000"/>
                          </a:schemeClr>
                        </a:solidFill>
                        <a:latin typeface="Cambria" panose="02040503050406030204" pitchFamily="18" charset="0"/>
                        <a:ea typeface="+mn-ea"/>
                        <a:cs typeface="+mn-cs"/>
                      </a:defRPr>
                    </a:pPr>
                    <a:r>
                      <a:rPr lang="en-US" sz="700" b="0"/>
                      <a:t>Critical Heat Flux</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700" b="0" i="0" u="none" strike="noStrike" kern="1200" baseline="0">
                      <a:solidFill>
                        <a:schemeClr val="dk2">
                          <a:lumMod val="75000"/>
                        </a:schemeClr>
                      </a:solidFill>
                      <a:latin typeface="Cambria" panose="02040503050406030204" pitchFamily="18" charset="0"/>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0270538057742783"/>
                      <c:h val="0.11556685622630503"/>
                    </c:manualLayout>
                  </c15:layout>
                  <c15:showDataLabelsRange val="0"/>
                </c:ext>
                <c:ext xmlns:c16="http://schemas.microsoft.com/office/drawing/2014/chart" uri="{C3380CC4-5D6E-409C-BE32-E72D297353CC}">
                  <c16:uniqueId val="{00000002-E519-458D-A3BD-1BF6CF404525}"/>
                </c:ext>
              </c:extLst>
            </c:dLbl>
            <c:dLbl>
              <c:idx val="73"/>
              <c:layout>
                <c:manualLayout>
                  <c:x val="-5.5555555555555657E-2"/>
                  <c:y val="6.0185185185185182E-2"/>
                </c:manualLayout>
              </c:layout>
              <c:tx>
                <c:rich>
                  <a:bodyPr rot="0" spcFirstLastPara="1" vertOverflow="clip" horzOverflow="clip" vert="horz" wrap="square" lIns="38100" tIns="19050" rIns="38100" bIns="19050" anchor="ctr" anchorCtr="1">
                    <a:spAutoFit/>
                  </a:bodyPr>
                  <a:lstStyle/>
                  <a:p>
                    <a:pPr>
                      <a:defRPr sz="700" b="0" i="0" u="none" strike="noStrike" kern="1200" baseline="0">
                        <a:solidFill>
                          <a:schemeClr val="dk2">
                            <a:lumMod val="75000"/>
                          </a:schemeClr>
                        </a:solidFill>
                        <a:latin typeface="Cambria" panose="02040503050406030204" pitchFamily="18" charset="0"/>
                        <a:ea typeface="+mn-ea"/>
                        <a:cs typeface="+mn-cs"/>
                      </a:defRPr>
                    </a:pPr>
                    <a:r>
                      <a:rPr lang="en-US" sz="700" b="0"/>
                      <a:t>Crititcal Heat Flux</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2">
                          <a:lumMod val="75000"/>
                        </a:schemeClr>
                      </a:solidFill>
                      <a:latin typeface="Cambria" panose="02040503050406030204" pitchFamily="18" charset="0"/>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875"/>
                        <a:gd name="adj2" fmla="val -157899"/>
                      </a:avLst>
                    </a:prstGeom>
                    <a:noFill/>
                    <a:ln>
                      <a:noFill/>
                    </a:ln>
                  </c15:spPr>
                  <c15:showDataLabelsRange val="0"/>
                </c:ext>
                <c:ext xmlns:c16="http://schemas.microsoft.com/office/drawing/2014/chart" uri="{C3380CC4-5D6E-409C-BE32-E72D297353CC}">
                  <c16:uniqueId val="{00000003-E519-458D-A3BD-1BF6CF40452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2">
                        <a:lumMod val="75000"/>
                      </a:schemeClr>
                    </a:solidFill>
                    <a:latin typeface="Cambria" panose="020405030504060302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OHP Testing Run 2.xlsx]HCOHP R2 Paper Rev'!$CF$7:$CF$1606</c:f>
              <c:numCache>
                <c:formatCode>General</c:formatCode>
                <c:ptCount val="1600"/>
                <c:pt idx="0">
                  <c:v>19.678890000000024</c:v>
                </c:pt>
                <c:pt idx="1">
                  <c:v>19.678890000000024</c:v>
                </c:pt>
                <c:pt idx="2">
                  <c:v>21.467880000000051</c:v>
                </c:pt>
                <c:pt idx="3">
                  <c:v>23.853200119265928</c:v>
                </c:pt>
                <c:pt idx="4">
                  <c:v>27.431180119265978</c:v>
                </c:pt>
                <c:pt idx="5">
                  <c:v>35.183469880734023</c:v>
                </c:pt>
                <c:pt idx="6">
                  <c:v>40.550439880733968</c:v>
                </c:pt>
                <c:pt idx="7">
                  <c:v>46.513739999999899</c:v>
                </c:pt>
                <c:pt idx="8">
                  <c:v>47.706399880733947</c:v>
                </c:pt>
                <c:pt idx="9">
                  <c:v>56.651349880733946</c:v>
                </c:pt>
                <c:pt idx="10">
                  <c:v>57.844010119266031</c:v>
                </c:pt>
                <c:pt idx="11">
                  <c:v>60.825659999999978</c:v>
                </c:pt>
                <c:pt idx="12">
                  <c:v>64.99997011926601</c:v>
                </c:pt>
                <c:pt idx="13">
                  <c:v>69.174279880733991</c:v>
                </c:pt>
                <c:pt idx="14">
                  <c:v>71.559600000000003</c:v>
                </c:pt>
                <c:pt idx="15">
                  <c:v>71.559600000000003</c:v>
                </c:pt>
                <c:pt idx="16">
                  <c:v>72.752259880734059</c:v>
                </c:pt>
                <c:pt idx="17">
                  <c:v>78.119229880733997</c:v>
                </c:pt>
                <c:pt idx="18">
                  <c:v>78.119229880733997</c:v>
                </c:pt>
                <c:pt idx="19">
                  <c:v>78.119229880733997</c:v>
                </c:pt>
                <c:pt idx="20">
                  <c:v>80.504550000000009</c:v>
                </c:pt>
                <c:pt idx="21">
                  <c:v>83.486199880733949</c:v>
                </c:pt>
                <c:pt idx="22">
                  <c:v>84.678860119266034</c:v>
                </c:pt>
                <c:pt idx="23">
                  <c:v>84.678860119265906</c:v>
                </c:pt>
                <c:pt idx="24">
                  <c:v>84.678860119266034</c:v>
                </c:pt>
                <c:pt idx="25">
                  <c:v>87.064179880734002</c:v>
                </c:pt>
                <c:pt idx="26">
                  <c:v>87.064179880734002</c:v>
                </c:pt>
                <c:pt idx="27">
                  <c:v>86.46785011926606</c:v>
                </c:pt>
                <c:pt idx="28">
                  <c:v>88.256840119265959</c:v>
                </c:pt>
                <c:pt idx="29">
                  <c:v>92.431149880734083</c:v>
                </c:pt>
                <c:pt idx="30">
                  <c:v>90.642159880734056</c:v>
                </c:pt>
                <c:pt idx="31">
                  <c:v>94.816469999999953</c:v>
                </c:pt>
                <c:pt idx="32">
                  <c:v>94.220139880733981</c:v>
                </c:pt>
                <c:pt idx="33">
                  <c:v>94.220139880733981</c:v>
                </c:pt>
                <c:pt idx="34">
                  <c:v>97.201790119266079</c:v>
                </c:pt>
                <c:pt idx="35">
                  <c:v>98.394450000000006</c:v>
                </c:pt>
                <c:pt idx="36">
                  <c:v>100.779770119266</c:v>
                </c:pt>
                <c:pt idx="37">
                  <c:v>98.990780119265963</c:v>
                </c:pt>
                <c:pt idx="38">
                  <c:v>101.37609988073396</c:v>
                </c:pt>
                <c:pt idx="39">
                  <c:v>103.16508988073399</c:v>
                </c:pt>
                <c:pt idx="40">
                  <c:v>103.76142000000009</c:v>
                </c:pt>
                <c:pt idx="41">
                  <c:v>110.32104988073409</c:v>
                </c:pt>
                <c:pt idx="42">
                  <c:v>106.74306988073403</c:v>
                </c:pt>
                <c:pt idx="43">
                  <c:v>107.93573011926597</c:v>
                </c:pt>
                <c:pt idx="44">
                  <c:v>107.93573011926597</c:v>
                </c:pt>
                <c:pt idx="45">
                  <c:v>109.12838999999991</c:v>
                </c:pt>
                <c:pt idx="46">
                  <c:v>111.51371011926604</c:v>
                </c:pt>
                <c:pt idx="47">
                  <c:v>114.49535999999998</c:v>
                </c:pt>
                <c:pt idx="48">
                  <c:v>115.68801988073403</c:v>
                </c:pt>
                <c:pt idx="49">
                  <c:v>117.47700988073393</c:v>
                </c:pt>
                <c:pt idx="50">
                  <c:v>115.09169011926595</c:v>
                </c:pt>
                <c:pt idx="51">
                  <c:v>119.26599988073409</c:v>
                </c:pt>
                <c:pt idx="52">
                  <c:v>119.26599988073397</c:v>
                </c:pt>
                <c:pt idx="53">
                  <c:v>119.26599988073397</c:v>
                </c:pt>
                <c:pt idx="54">
                  <c:v>122.84397988073401</c:v>
                </c:pt>
                <c:pt idx="55">
                  <c:v>122.84397988073401</c:v>
                </c:pt>
                <c:pt idx="56">
                  <c:v>119.86233000000006</c:v>
                </c:pt>
                <c:pt idx="57">
                  <c:v>121.05498988073411</c:v>
                </c:pt>
                <c:pt idx="58">
                  <c:v>121.05498988073398</c:v>
                </c:pt>
                <c:pt idx="59">
                  <c:v>124.63296988073402</c:v>
                </c:pt>
                <c:pt idx="60">
                  <c:v>124.6329698807339</c:v>
                </c:pt>
                <c:pt idx="61">
                  <c:v>123.44030999999998</c:v>
                </c:pt>
                <c:pt idx="62">
                  <c:v>125.82563011926612</c:v>
                </c:pt>
                <c:pt idx="63">
                  <c:v>128.80728000000005</c:v>
                </c:pt>
                <c:pt idx="64">
                  <c:v>129.40361011926592</c:v>
                </c:pt>
                <c:pt idx="65">
                  <c:v>129.40361011926592</c:v>
                </c:pt>
                <c:pt idx="66">
                  <c:v>128.21094988073398</c:v>
                </c:pt>
                <c:pt idx="67">
                  <c:v>130.59627000000009</c:v>
                </c:pt>
                <c:pt idx="68">
                  <c:v>131.19260011926593</c:v>
                </c:pt>
                <c:pt idx="69">
                  <c:v>132.98159011926595</c:v>
                </c:pt>
                <c:pt idx="70">
                  <c:v>132.98159011926595</c:v>
                </c:pt>
                <c:pt idx="71">
                  <c:v>135.36690988073406</c:v>
                </c:pt>
                <c:pt idx="72">
                  <c:v>136.559570119266</c:v>
                </c:pt>
                <c:pt idx="73">
                  <c:v>136.55957011926614</c:v>
                </c:pt>
                <c:pt idx="74">
                  <c:v>136.55957011926589</c:v>
                </c:pt>
                <c:pt idx="75">
                  <c:v>138.34856011926604</c:v>
                </c:pt>
                <c:pt idx="76">
                  <c:v>138.34856011926618</c:v>
                </c:pt>
                <c:pt idx="77">
                  <c:v>138.3485601192659</c:v>
                </c:pt>
                <c:pt idx="78">
                  <c:v>139.54121999999995</c:v>
                </c:pt>
                <c:pt idx="79">
                  <c:v>138.94488988073411</c:v>
                </c:pt>
                <c:pt idx="80">
                  <c:v>140.13755011926594</c:v>
                </c:pt>
                <c:pt idx="81">
                  <c:v>143.11920000000012</c:v>
                </c:pt>
                <c:pt idx="82">
                  <c:v>142.52286988073402</c:v>
                </c:pt>
                <c:pt idx="83">
                  <c:v>143.11920000000001</c:v>
                </c:pt>
                <c:pt idx="84">
                  <c:v>141.33021000000011</c:v>
                </c:pt>
                <c:pt idx="85">
                  <c:v>143.71553011926585</c:v>
                </c:pt>
                <c:pt idx="86">
                  <c:v>144.90818999999991</c:v>
                </c:pt>
                <c:pt idx="87">
                  <c:v>147.29351011926602</c:v>
                </c:pt>
                <c:pt idx="88">
                  <c:v>143.71553011926599</c:v>
                </c:pt>
                <c:pt idx="89">
                  <c:v>144.90819000000005</c:v>
                </c:pt>
                <c:pt idx="90">
                  <c:v>146.69718000000006</c:v>
                </c:pt>
                <c:pt idx="91">
                  <c:v>150.27516000000011</c:v>
                </c:pt>
                <c:pt idx="92">
                  <c:v>151.46781988073417</c:v>
                </c:pt>
                <c:pt idx="93">
                  <c:v>153.25680988073407</c:v>
                </c:pt>
                <c:pt idx="94">
                  <c:v>150.27515999999997</c:v>
                </c:pt>
                <c:pt idx="95">
                  <c:v>150.87149011926607</c:v>
                </c:pt>
                <c:pt idx="96">
                  <c:v>153.85314000000005</c:v>
                </c:pt>
                <c:pt idx="97">
                  <c:v>152.06415000000001</c:v>
                </c:pt>
                <c:pt idx="98">
                  <c:v>156.23846011926591</c:v>
                </c:pt>
                <c:pt idx="99">
                  <c:v>152.66048011926586</c:v>
                </c:pt>
                <c:pt idx="100">
                  <c:v>151.46781988073391</c:v>
                </c:pt>
                <c:pt idx="101">
                  <c:v>155.64212999999995</c:v>
                </c:pt>
                <c:pt idx="102">
                  <c:v>155.04579988073408</c:v>
                </c:pt>
                <c:pt idx="103">
                  <c:v>152.06415000000001</c:v>
                </c:pt>
                <c:pt idx="104">
                  <c:v>157.43111999999994</c:v>
                </c:pt>
                <c:pt idx="105">
                  <c:v>157.43111999999994</c:v>
                </c:pt>
                <c:pt idx="106">
                  <c:v>155.64213000000007</c:v>
                </c:pt>
                <c:pt idx="107">
                  <c:v>158.62377988073399</c:v>
                </c:pt>
                <c:pt idx="108">
                  <c:v>156.23846011926602</c:v>
                </c:pt>
                <c:pt idx="109">
                  <c:v>153.85314000000005</c:v>
                </c:pt>
                <c:pt idx="110">
                  <c:v>161.60543011926612</c:v>
                </c:pt>
                <c:pt idx="111">
                  <c:v>162.79809000000017</c:v>
                </c:pt>
                <c:pt idx="112">
                  <c:v>161.00910000000002</c:v>
                </c:pt>
                <c:pt idx="113">
                  <c:v>161.00910000000002</c:v>
                </c:pt>
                <c:pt idx="114">
                  <c:v>159.81644011926608</c:v>
                </c:pt>
                <c:pt idx="115">
                  <c:v>163.99074988073409</c:v>
                </c:pt>
                <c:pt idx="116">
                  <c:v>161.00910000000002</c:v>
                </c:pt>
                <c:pt idx="117">
                  <c:v>162.20175988073393</c:v>
                </c:pt>
                <c:pt idx="118">
                  <c:v>163.9907498807338</c:v>
                </c:pt>
                <c:pt idx="119">
                  <c:v>162.79808999999992</c:v>
                </c:pt>
                <c:pt idx="120">
                  <c:v>168.76139011926608</c:v>
                </c:pt>
                <c:pt idx="121">
                  <c:v>165.77973988073401</c:v>
                </c:pt>
                <c:pt idx="122">
                  <c:v>166.97240011926593</c:v>
                </c:pt>
                <c:pt idx="123">
                  <c:v>168.1650600000001</c:v>
                </c:pt>
                <c:pt idx="124">
                  <c:v>165.77973988073401</c:v>
                </c:pt>
                <c:pt idx="125">
                  <c:v>167.56872988073388</c:v>
                </c:pt>
                <c:pt idx="126">
                  <c:v>168.76139011926608</c:v>
                </c:pt>
                <c:pt idx="127">
                  <c:v>169.95405000000002</c:v>
                </c:pt>
                <c:pt idx="128">
                  <c:v>165.77973988073401</c:v>
                </c:pt>
                <c:pt idx="129">
                  <c:v>169.35771988073404</c:v>
                </c:pt>
                <c:pt idx="130">
                  <c:v>169.35771988073404</c:v>
                </c:pt>
                <c:pt idx="131">
                  <c:v>168.76139011926583</c:v>
                </c:pt>
                <c:pt idx="132">
                  <c:v>169.95405000000002</c:v>
                </c:pt>
                <c:pt idx="133">
                  <c:v>171.14670988073419</c:v>
                </c:pt>
                <c:pt idx="134">
                  <c:v>170.55038011926598</c:v>
                </c:pt>
                <c:pt idx="135">
                  <c:v>171.74303999999992</c:v>
                </c:pt>
                <c:pt idx="136">
                  <c:v>174.72468988073399</c:v>
                </c:pt>
                <c:pt idx="137">
                  <c:v>171.14670988073394</c:v>
                </c:pt>
                <c:pt idx="138">
                  <c:v>170.55038011926598</c:v>
                </c:pt>
                <c:pt idx="139">
                  <c:v>174.72468988073399</c:v>
                </c:pt>
                <c:pt idx="140">
                  <c:v>174.72468988073425</c:v>
                </c:pt>
                <c:pt idx="141">
                  <c:v>172.93569988073409</c:v>
                </c:pt>
                <c:pt idx="142">
                  <c:v>174.12836011926603</c:v>
                </c:pt>
                <c:pt idx="143">
                  <c:v>175.3210200000002</c:v>
                </c:pt>
                <c:pt idx="144">
                  <c:v>176.51367988073389</c:v>
                </c:pt>
                <c:pt idx="145">
                  <c:v>175.32101999999995</c:v>
                </c:pt>
                <c:pt idx="146">
                  <c:v>178.30266988073404</c:v>
                </c:pt>
                <c:pt idx="147">
                  <c:v>178.30266988073404</c:v>
                </c:pt>
                <c:pt idx="148">
                  <c:v>177.70634011926609</c:v>
                </c:pt>
                <c:pt idx="149">
                  <c:v>175.91735011926593</c:v>
                </c:pt>
                <c:pt idx="150">
                  <c:v>178.30266988073404</c:v>
                </c:pt>
                <c:pt idx="151">
                  <c:v>179.49533011926599</c:v>
                </c:pt>
                <c:pt idx="152">
                  <c:v>180.68799000000016</c:v>
                </c:pt>
                <c:pt idx="153">
                  <c:v>178.899</c:v>
                </c:pt>
                <c:pt idx="154">
                  <c:v>180.0916598807342</c:v>
                </c:pt>
                <c:pt idx="155">
                  <c:v>181.28432011926614</c:v>
                </c:pt>
                <c:pt idx="156">
                  <c:v>181.8806498807341</c:v>
                </c:pt>
                <c:pt idx="157">
                  <c:v>181.8806498807341</c:v>
                </c:pt>
                <c:pt idx="158">
                  <c:v>183.07331011926601</c:v>
                </c:pt>
                <c:pt idx="159">
                  <c:v>183.07331011926578</c:v>
                </c:pt>
                <c:pt idx="160">
                  <c:v>182.47698000000008</c:v>
                </c:pt>
                <c:pt idx="161">
                  <c:v>184.86230011926617</c:v>
                </c:pt>
                <c:pt idx="162">
                  <c:v>184.26596999999995</c:v>
                </c:pt>
                <c:pt idx="163">
                  <c:v>183.669639880734</c:v>
                </c:pt>
                <c:pt idx="164">
                  <c:v>184.86230011926594</c:v>
                </c:pt>
                <c:pt idx="165">
                  <c:v>186.05496000000011</c:v>
                </c:pt>
                <c:pt idx="166">
                  <c:v>184.26596999999995</c:v>
                </c:pt>
                <c:pt idx="167">
                  <c:v>186.65129011926584</c:v>
                </c:pt>
                <c:pt idx="168">
                  <c:v>187.84395000000001</c:v>
                </c:pt>
                <c:pt idx="169">
                  <c:v>186.05495999999985</c:v>
                </c:pt>
                <c:pt idx="170">
                  <c:v>185.45862988073412</c:v>
                </c:pt>
                <c:pt idx="171">
                  <c:v>186.65129011926609</c:v>
                </c:pt>
                <c:pt idx="172">
                  <c:v>189.63294000000016</c:v>
                </c:pt>
                <c:pt idx="173">
                  <c:v>189.63294000000016</c:v>
                </c:pt>
                <c:pt idx="174">
                  <c:v>191.42193000000006</c:v>
                </c:pt>
                <c:pt idx="175">
                  <c:v>193.80725011926592</c:v>
                </c:pt>
                <c:pt idx="176">
                  <c:v>192.01826011926602</c:v>
                </c:pt>
                <c:pt idx="177">
                  <c:v>188.44028011926599</c:v>
                </c:pt>
                <c:pt idx="178">
                  <c:v>192.01826011926602</c:v>
                </c:pt>
                <c:pt idx="179">
                  <c:v>190.8255998807341</c:v>
                </c:pt>
                <c:pt idx="180">
                  <c:v>193.21092000000019</c:v>
                </c:pt>
                <c:pt idx="181">
                  <c:v>192.614589880734</c:v>
                </c:pt>
                <c:pt idx="182">
                  <c:v>192.614589880734</c:v>
                </c:pt>
                <c:pt idx="183">
                  <c:v>190.22927011926612</c:v>
                </c:pt>
                <c:pt idx="184">
                  <c:v>193.21091999999996</c:v>
                </c:pt>
                <c:pt idx="185">
                  <c:v>190.8255998807341</c:v>
                </c:pt>
                <c:pt idx="186">
                  <c:v>190.22927011926589</c:v>
                </c:pt>
                <c:pt idx="187">
                  <c:v>194.40357988073413</c:v>
                </c:pt>
                <c:pt idx="188">
                  <c:v>193.80725011926592</c:v>
                </c:pt>
                <c:pt idx="189">
                  <c:v>193.80725011926592</c:v>
                </c:pt>
                <c:pt idx="190">
                  <c:v>193.21091999999996</c:v>
                </c:pt>
                <c:pt idx="191">
                  <c:v>196.78890000000001</c:v>
                </c:pt>
                <c:pt idx="192">
                  <c:v>193.21091999999996</c:v>
                </c:pt>
                <c:pt idx="193">
                  <c:v>192.614589880734</c:v>
                </c:pt>
                <c:pt idx="194">
                  <c:v>192.614589880734</c:v>
                </c:pt>
                <c:pt idx="195">
                  <c:v>193.80725011926592</c:v>
                </c:pt>
                <c:pt idx="196">
                  <c:v>194.99991000000011</c:v>
                </c:pt>
                <c:pt idx="197">
                  <c:v>197.385230119266</c:v>
                </c:pt>
                <c:pt idx="198">
                  <c:v>194.99991000000011</c:v>
                </c:pt>
                <c:pt idx="199">
                  <c:v>197.98155988073418</c:v>
                </c:pt>
                <c:pt idx="200">
                  <c:v>194.40357988073413</c:v>
                </c:pt>
                <c:pt idx="201">
                  <c:v>196.78890000000001</c:v>
                </c:pt>
                <c:pt idx="202">
                  <c:v>197.98155988073395</c:v>
                </c:pt>
                <c:pt idx="203">
                  <c:v>200.36688000000007</c:v>
                </c:pt>
                <c:pt idx="204">
                  <c:v>196.78890000000001</c:v>
                </c:pt>
                <c:pt idx="205">
                  <c:v>197.98155988073395</c:v>
                </c:pt>
                <c:pt idx="206">
                  <c:v>200.36688000000007</c:v>
                </c:pt>
                <c:pt idx="207">
                  <c:v>201.55953988073426</c:v>
                </c:pt>
                <c:pt idx="208">
                  <c:v>199.17422011926612</c:v>
                </c:pt>
                <c:pt idx="209">
                  <c:v>197.385230119266</c:v>
                </c:pt>
                <c:pt idx="210">
                  <c:v>201.55953988073401</c:v>
                </c:pt>
                <c:pt idx="211">
                  <c:v>200.96321011926602</c:v>
                </c:pt>
                <c:pt idx="212">
                  <c:v>199.1742201192659</c:v>
                </c:pt>
                <c:pt idx="213">
                  <c:v>198.57788999999991</c:v>
                </c:pt>
                <c:pt idx="214">
                  <c:v>199.17422011926612</c:v>
                </c:pt>
                <c:pt idx="215">
                  <c:v>200.36688000000007</c:v>
                </c:pt>
                <c:pt idx="216">
                  <c:v>199.77054988073411</c:v>
                </c:pt>
                <c:pt idx="217">
                  <c:v>199.77054988073411</c:v>
                </c:pt>
                <c:pt idx="218">
                  <c:v>202.15587000000019</c:v>
                </c:pt>
                <c:pt idx="219">
                  <c:v>202.75220011926592</c:v>
                </c:pt>
                <c:pt idx="220">
                  <c:v>203.94486000000012</c:v>
                </c:pt>
                <c:pt idx="221">
                  <c:v>203.34852988073388</c:v>
                </c:pt>
                <c:pt idx="222">
                  <c:v>202.75220011926618</c:v>
                </c:pt>
                <c:pt idx="223">
                  <c:v>202.15586999999996</c:v>
                </c:pt>
                <c:pt idx="224">
                  <c:v>204.54119011926608</c:v>
                </c:pt>
                <c:pt idx="225">
                  <c:v>205.13751988073403</c:v>
                </c:pt>
                <c:pt idx="226">
                  <c:v>202.15587000000019</c:v>
                </c:pt>
                <c:pt idx="227">
                  <c:v>204.54119011926585</c:v>
                </c:pt>
                <c:pt idx="228">
                  <c:v>203.94486000000012</c:v>
                </c:pt>
                <c:pt idx="229">
                  <c:v>206.330180119266</c:v>
                </c:pt>
                <c:pt idx="230">
                  <c:v>206.92650988073393</c:v>
                </c:pt>
                <c:pt idx="231">
                  <c:v>208.1191701192661</c:v>
                </c:pt>
                <c:pt idx="232">
                  <c:v>206.330180119266</c:v>
                </c:pt>
                <c:pt idx="233">
                  <c:v>208.71549988073409</c:v>
                </c:pt>
                <c:pt idx="234">
                  <c:v>206.330180119266</c:v>
                </c:pt>
                <c:pt idx="235">
                  <c:v>207.52284000000017</c:v>
                </c:pt>
                <c:pt idx="236">
                  <c:v>208.71549988073409</c:v>
                </c:pt>
                <c:pt idx="237">
                  <c:v>209.31183000000007</c:v>
                </c:pt>
                <c:pt idx="238">
                  <c:v>208.71549988073386</c:v>
                </c:pt>
                <c:pt idx="239">
                  <c:v>211.10081999999994</c:v>
                </c:pt>
                <c:pt idx="240">
                  <c:v>210.50448988073421</c:v>
                </c:pt>
                <c:pt idx="241">
                  <c:v>209.90816011926603</c:v>
                </c:pt>
                <c:pt idx="242">
                  <c:v>207.52283999999992</c:v>
                </c:pt>
                <c:pt idx="243">
                  <c:v>210.50448988073401</c:v>
                </c:pt>
                <c:pt idx="244">
                  <c:v>206.92650988073393</c:v>
                </c:pt>
                <c:pt idx="245">
                  <c:v>209.31183000000007</c:v>
                </c:pt>
                <c:pt idx="246">
                  <c:v>211.10081999999994</c:v>
                </c:pt>
                <c:pt idx="247">
                  <c:v>211.10081999999994</c:v>
                </c:pt>
                <c:pt idx="248">
                  <c:v>211.69715011926618</c:v>
                </c:pt>
                <c:pt idx="249">
                  <c:v>209.90816011926603</c:v>
                </c:pt>
                <c:pt idx="250">
                  <c:v>209.31182999999982</c:v>
                </c:pt>
                <c:pt idx="251">
                  <c:v>208.71549988073409</c:v>
                </c:pt>
                <c:pt idx="252">
                  <c:v>212.8898100000001</c:v>
                </c:pt>
                <c:pt idx="253">
                  <c:v>212.8898100000001</c:v>
                </c:pt>
                <c:pt idx="254">
                  <c:v>211.10081999999994</c:v>
                </c:pt>
                <c:pt idx="255">
                  <c:v>211.10081999999994</c:v>
                </c:pt>
                <c:pt idx="256">
                  <c:v>214.67880000000002</c:v>
                </c:pt>
                <c:pt idx="257">
                  <c:v>209.90816011926603</c:v>
                </c:pt>
                <c:pt idx="258">
                  <c:v>212.29347988073414</c:v>
                </c:pt>
                <c:pt idx="259">
                  <c:v>212.88980999999987</c:v>
                </c:pt>
                <c:pt idx="260">
                  <c:v>216.46778999999992</c:v>
                </c:pt>
                <c:pt idx="261">
                  <c:v>215.87145988073394</c:v>
                </c:pt>
                <c:pt idx="262">
                  <c:v>215.27513011926598</c:v>
                </c:pt>
                <c:pt idx="263">
                  <c:v>213.48614011926583</c:v>
                </c:pt>
                <c:pt idx="264">
                  <c:v>214.67880000000002</c:v>
                </c:pt>
                <c:pt idx="265">
                  <c:v>216.46778999999992</c:v>
                </c:pt>
                <c:pt idx="266">
                  <c:v>214.67880000000002</c:v>
                </c:pt>
                <c:pt idx="267">
                  <c:v>215.27513011926598</c:v>
                </c:pt>
                <c:pt idx="268">
                  <c:v>216.46778999999992</c:v>
                </c:pt>
                <c:pt idx="269">
                  <c:v>218.85311011926603</c:v>
                </c:pt>
                <c:pt idx="270">
                  <c:v>219.44943988073399</c:v>
                </c:pt>
                <c:pt idx="271">
                  <c:v>215.87145988073394</c:v>
                </c:pt>
                <c:pt idx="272">
                  <c:v>218.25678000000005</c:v>
                </c:pt>
                <c:pt idx="273">
                  <c:v>217.66044988073384</c:v>
                </c:pt>
                <c:pt idx="274">
                  <c:v>217.06412011926611</c:v>
                </c:pt>
                <c:pt idx="275">
                  <c:v>218.85311011926603</c:v>
                </c:pt>
                <c:pt idx="276">
                  <c:v>217.06412011926611</c:v>
                </c:pt>
                <c:pt idx="277">
                  <c:v>215.27513011926598</c:v>
                </c:pt>
                <c:pt idx="278">
                  <c:v>215.87145988073394</c:v>
                </c:pt>
                <c:pt idx="279">
                  <c:v>218.25678000000005</c:v>
                </c:pt>
                <c:pt idx="280">
                  <c:v>220.0457700000002</c:v>
                </c:pt>
                <c:pt idx="281">
                  <c:v>218.25678000000005</c:v>
                </c:pt>
                <c:pt idx="282">
                  <c:v>216.46778999999992</c:v>
                </c:pt>
                <c:pt idx="283">
                  <c:v>217.06412011926611</c:v>
                </c:pt>
                <c:pt idx="284">
                  <c:v>218.25678000000005</c:v>
                </c:pt>
                <c:pt idx="285">
                  <c:v>220.04576999999995</c:v>
                </c:pt>
                <c:pt idx="286">
                  <c:v>219.44943988073399</c:v>
                </c:pt>
                <c:pt idx="287">
                  <c:v>217.66044988073409</c:v>
                </c:pt>
                <c:pt idx="288">
                  <c:v>217.66044988073409</c:v>
                </c:pt>
                <c:pt idx="289">
                  <c:v>218.85311011926603</c:v>
                </c:pt>
                <c:pt idx="290">
                  <c:v>220.04576999999995</c:v>
                </c:pt>
                <c:pt idx="291">
                  <c:v>222.43109011926583</c:v>
                </c:pt>
                <c:pt idx="292">
                  <c:v>220.04576999999995</c:v>
                </c:pt>
                <c:pt idx="293">
                  <c:v>220.64210011926619</c:v>
                </c:pt>
                <c:pt idx="294">
                  <c:v>220.04576999999995</c:v>
                </c:pt>
                <c:pt idx="295">
                  <c:v>222.43109011926609</c:v>
                </c:pt>
                <c:pt idx="296">
                  <c:v>223.02741988073404</c:v>
                </c:pt>
                <c:pt idx="297">
                  <c:v>222.43109011926609</c:v>
                </c:pt>
                <c:pt idx="298">
                  <c:v>221.23842988073412</c:v>
                </c:pt>
                <c:pt idx="299">
                  <c:v>222.43109011926583</c:v>
                </c:pt>
                <c:pt idx="300">
                  <c:v>223.62375</c:v>
                </c:pt>
                <c:pt idx="301">
                  <c:v>224.22008011926599</c:v>
                </c:pt>
                <c:pt idx="302">
                  <c:v>221.8347600000001</c:v>
                </c:pt>
                <c:pt idx="303">
                  <c:v>218.25678000000005</c:v>
                </c:pt>
                <c:pt idx="304">
                  <c:v>223.62375</c:v>
                </c:pt>
                <c:pt idx="305">
                  <c:v>223.62375</c:v>
                </c:pt>
                <c:pt idx="306">
                  <c:v>225.41273999999993</c:v>
                </c:pt>
                <c:pt idx="307">
                  <c:v>225.41273999999993</c:v>
                </c:pt>
                <c:pt idx="308">
                  <c:v>224.81640988073394</c:v>
                </c:pt>
                <c:pt idx="309">
                  <c:v>224.81640988073394</c:v>
                </c:pt>
                <c:pt idx="310">
                  <c:v>224.22008011926599</c:v>
                </c:pt>
                <c:pt idx="311">
                  <c:v>226.00907011926586</c:v>
                </c:pt>
                <c:pt idx="312">
                  <c:v>226.60539988073384</c:v>
                </c:pt>
                <c:pt idx="313">
                  <c:v>226.00907011926611</c:v>
                </c:pt>
                <c:pt idx="314">
                  <c:v>224.22008011926599</c:v>
                </c:pt>
                <c:pt idx="315">
                  <c:v>226.00907011926611</c:v>
                </c:pt>
                <c:pt idx="316">
                  <c:v>224.22008011926599</c:v>
                </c:pt>
                <c:pt idx="317">
                  <c:v>226.00907011926586</c:v>
                </c:pt>
                <c:pt idx="318">
                  <c:v>228.394389880734</c:v>
                </c:pt>
                <c:pt idx="319">
                  <c:v>227.20173000000005</c:v>
                </c:pt>
                <c:pt idx="320">
                  <c:v>225.41274000000016</c:v>
                </c:pt>
                <c:pt idx="321">
                  <c:v>223.62375</c:v>
                </c:pt>
                <c:pt idx="322">
                  <c:v>227.20173000000005</c:v>
                </c:pt>
                <c:pt idx="323">
                  <c:v>228.99071999999995</c:v>
                </c:pt>
                <c:pt idx="324">
                  <c:v>225.41273999999993</c:v>
                </c:pt>
                <c:pt idx="325">
                  <c:v>227.79806011926601</c:v>
                </c:pt>
                <c:pt idx="326">
                  <c:v>225.41273999999993</c:v>
                </c:pt>
                <c:pt idx="327">
                  <c:v>224.81640988073394</c:v>
                </c:pt>
                <c:pt idx="328">
                  <c:v>228.394389880734</c:v>
                </c:pt>
                <c:pt idx="329">
                  <c:v>226.00907011926586</c:v>
                </c:pt>
                <c:pt idx="330">
                  <c:v>226.00907011926586</c:v>
                </c:pt>
                <c:pt idx="331">
                  <c:v>227.79806011926578</c:v>
                </c:pt>
                <c:pt idx="332">
                  <c:v>226.60539988073384</c:v>
                </c:pt>
                <c:pt idx="333">
                  <c:v>227.20173000000005</c:v>
                </c:pt>
                <c:pt idx="334">
                  <c:v>228.39438988073422</c:v>
                </c:pt>
                <c:pt idx="335">
                  <c:v>227.20173000000005</c:v>
                </c:pt>
                <c:pt idx="336">
                  <c:v>228.394389880734</c:v>
                </c:pt>
                <c:pt idx="337">
                  <c:v>230.18337988073412</c:v>
                </c:pt>
                <c:pt idx="338">
                  <c:v>229.58705011926594</c:v>
                </c:pt>
                <c:pt idx="339">
                  <c:v>228.99072000000021</c:v>
                </c:pt>
                <c:pt idx="340">
                  <c:v>229.58705011926594</c:v>
                </c:pt>
                <c:pt idx="341">
                  <c:v>227.79806011926578</c:v>
                </c:pt>
                <c:pt idx="342">
                  <c:v>229.58705011926594</c:v>
                </c:pt>
                <c:pt idx="343">
                  <c:v>230.1833798807339</c:v>
                </c:pt>
                <c:pt idx="344">
                  <c:v>228.99071999999995</c:v>
                </c:pt>
                <c:pt idx="345">
                  <c:v>228.99071999999995</c:v>
                </c:pt>
                <c:pt idx="346">
                  <c:v>228.394389880734</c:v>
                </c:pt>
                <c:pt idx="347">
                  <c:v>228.99071999999995</c:v>
                </c:pt>
                <c:pt idx="348">
                  <c:v>230.77970999999985</c:v>
                </c:pt>
                <c:pt idx="349">
                  <c:v>230.18337988073412</c:v>
                </c:pt>
                <c:pt idx="350">
                  <c:v>227.79806011926601</c:v>
                </c:pt>
                <c:pt idx="351">
                  <c:v>230.1833798807339</c:v>
                </c:pt>
                <c:pt idx="352">
                  <c:v>227.79806011926578</c:v>
                </c:pt>
                <c:pt idx="353">
                  <c:v>228.99071999999995</c:v>
                </c:pt>
                <c:pt idx="354">
                  <c:v>232.56870000000001</c:v>
                </c:pt>
                <c:pt idx="355">
                  <c:v>231.37604011926609</c:v>
                </c:pt>
                <c:pt idx="356">
                  <c:v>231.37604011926609</c:v>
                </c:pt>
                <c:pt idx="357">
                  <c:v>231.37604011926609</c:v>
                </c:pt>
                <c:pt idx="358">
                  <c:v>228.99071999999995</c:v>
                </c:pt>
                <c:pt idx="359">
                  <c:v>231.37604011926609</c:v>
                </c:pt>
                <c:pt idx="360">
                  <c:v>231.97236988073405</c:v>
                </c:pt>
                <c:pt idx="361">
                  <c:v>232.56870000000001</c:v>
                </c:pt>
                <c:pt idx="362">
                  <c:v>231.37604011926584</c:v>
                </c:pt>
                <c:pt idx="363">
                  <c:v>232.56870000000001</c:v>
                </c:pt>
                <c:pt idx="364">
                  <c:v>228.99071999999995</c:v>
                </c:pt>
                <c:pt idx="365">
                  <c:v>232.56870000000001</c:v>
                </c:pt>
                <c:pt idx="366">
                  <c:v>231.37604011926609</c:v>
                </c:pt>
                <c:pt idx="367">
                  <c:v>233.7613598807342</c:v>
                </c:pt>
                <c:pt idx="368">
                  <c:v>232.56870000000001</c:v>
                </c:pt>
                <c:pt idx="369">
                  <c:v>230.77970999999985</c:v>
                </c:pt>
                <c:pt idx="370">
                  <c:v>229.58705011926594</c:v>
                </c:pt>
                <c:pt idx="371">
                  <c:v>230.77971000000011</c:v>
                </c:pt>
                <c:pt idx="372">
                  <c:v>232.56870000000001</c:v>
                </c:pt>
                <c:pt idx="373">
                  <c:v>231.37604011926584</c:v>
                </c:pt>
                <c:pt idx="374">
                  <c:v>233.76135988073395</c:v>
                </c:pt>
                <c:pt idx="375">
                  <c:v>231.37604011926584</c:v>
                </c:pt>
                <c:pt idx="376">
                  <c:v>230.1833798807339</c:v>
                </c:pt>
                <c:pt idx="377">
                  <c:v>232.56870000000001</c:v>
                </c:pt>
                <c:pt idx="378">
                  <c:v>233.16503011926599</c:v>
                </c:pt>
                <c:pt idx="379">
                  <c:v>232.56870000000001</c:v>
                </c:pt>
                <c:pt idx="380">
                  <c:v>234.95402011926612</c:v>
                </c:pt>
                <c:pt idx="381">
                  <c:v>233.7613598807342</c:v>
                </c:pt>
                <c:pt idx="382">
                  <c:v>233.7613598807342</c:v>
                </c:pt>
                <c:pt idx="383">
                  <c:v>236.74301011926602</c:v>
                </c:pt>
                <c:pt idx="384">
                  <c:v>236.14668000000003</c:v>
                </c:pt>
                <c:pt idx="385">
                  <c:v>232.56870000000001</c:v>
                </c:pt>
                <c:pt idx="386">
                  <c:v>236.14668000000003</c:v>
                </c:pt>
                <c:pt idx="387">
                  <c:v>234.95402011926586</c:v>
                </c:pt>
                <c:pt idx="388">
                  <c:v>234.95402011926586</c:v>
                </c:pt>
                <c:pt idx="389">
                  <c:v>234.35768999999993</c:v>
                </c:pt>
                <c:pt idx="390">
                  <c:v>236.74301011926602</c:v>
                </c:pt>
                <c:pt idx="391">
                  <c:v>237.33933988073423</c:v>
                </c:pt>
                <c:pt idx="392">
                  <c:v>236.74301011926602</c:v>
                </c:pt>
                <c:pt idx="393">
                  <c:v>234.95402011926586</c:v>
                </c:pt>
                <c:pt idx="394">
                  <c:v>234.95402011926586</c:v>
                </c:pt>
                <c:pt idx="395">
                  <c:v>235.5503498807341</c:v>
                </c:pt>
                <c:pt idx="396">
                  <c:v>235.5503498807341</c:v>
                </c:pt>
                <c:pt idx="397">
                  <c:v>233.76135988073395</c:v>
                </c:pt>
                <c:pt idx="398">
                  <c:v>234.35769000000016</c:v>
                </c:pt>
                <c:pt idx="399">
                  <c:v>233.76135988073395</c:v>
                </c:pt>
                <c:pt idx="400">
                  <c:v>237.339339880734</c:v>
                </c:pt>
                <c:pt idx="401">
                  <c:v>234.95402011926612</c:v>
                </c:pt>
                <c:pt idx="402">
                  <c:v>235.5503498807341</c:v>
                </c:pt>
                <c:pt idx="403">
                  <c:v>237.33933988073423</c:v>
                </c:pt>
                <c:pt idx="404">
                  <c:v>233.7613598807342</c:v>
                </c:pt>
                <c:pt idx="405">
                  <c:v>234.35768999999993</c:v>
                </c:pt>
                <c:pt idx="406">
                  <c:v>236.74301011926602</c:v>
                </c:pt>
                <c:pt idx="407">
                  <c:v>235.5503498807341</c:v>
                </c:pt>
                <c:pt idx="408">
                  <c:v>234.95402011926586</c:v>
                </c:pt>
                <c:pt idx="409">
                  <c:v>233.76135988073395</c:v>
                </c:pt>
                <c:pt idx="410">
                  <c:v>234.35769000000016</c:v>
                </c:pt>
                <c:pt idx="411">
                  <c:v>233.76135988073395</c:v>
                </c:pt>
                <c:pt idx="412">
                  <c:v>234.35768999999993</c:v>
                </c:pt>
                <c:pt idx="413">
                  <c:v>237.93566999999996</c:v>
                </c:pt>
                <c:pt idx="414">
                  <c:v>236.74301011926602</c:v>
                </c:pt>
                <c:pt idx="415">
                  <c:v>237.33933988073423</c:v>
                </c:pt>
                <c:pt idx="416">
                  <c:v>234.95402011926612</c:v>
                </c:pt>
                <c:pt idx="417">
                  <c:v>236.74301011926602</c:v>
                </c:pt>
                <c:pt idx="418">
                  <c:v>236.14667999999983</c:v>
                </c:pt>
                <c:pt idx="419">
                  <c:v>236.14667999999983</c:v>
                </c:pt>
                <c:pt idx="420">
                  <c:v>236.14668000000003</c:v>
                </c:pt>
                <c:pt idx="421">
                  <c:v>236.74301011926602</c:v>
                </c:pt>
                <c:pt idx="422">
                  <c:v>238.53200011926594</c:v>
                </c:pt>
                <c:pt idx="423">
                  <c:v>237.339339880734</c:v>
                </c:pt>
                <c:pt idx="424">
                  <c:v>239.72466000000011</c:v>
                </c:pt>
                <c:pt idx="425">
                  <c:v>238.53200011926594</c:v>
                </c:pt>
                <c:pt idx="426">
                  <c:v>234.35768999999993</c:v>
                </c:pt>
                <c:pt idx="427">
                  <c:v>239.72466000000011</c:v>
                </c:pt>
                <c:pt idx="428">
                  <c:v>237.33933988073423</c:v>
                </c:pt>
                <c:pt idx="429">
                  <c:v>239.72465999999986</c:v>
                </c:pt>
                <c:pt idx="430">
                  <c:v>238.53200011926594</c:v>
                </c:pt>
                <c:pt idx="431">
                  <c:v>237.93566999999996</c:v>
                </c:pt>
                <c:pt idx="432">
                  <c:v>234.95402011926586</c:v>
                </c:pt>
                <c:pt idx="433">
                  <c:v>235.5503498807341</c:v>
                </c:pt>
                <c:pt idx="434">
                  <c:v>235.5503498807341</c:v>
                </c:pt>
                <c:pt idx="435">
                  <c:v>234.95402011926586</c:v>
                </c:pt>
                <c:pt idx="436">
                  <c:v>235.5503498807341</c:v>
                </c:pt>
                <c:pt idx="437">
                  <c:v>234.95402011926586</c:v>
                </c:pt>
                <c:pt idx="438">
                  <c:v>237.339339880734</c:v>
                </c:pt>
                <c:pt idx="439">
                  <c:v>237.339339880734</c:v>
                </c:pt>
                <c:pt idx="440">
                  <c:v>236.74301011926602</c:v>
                </c:pt>
                <c:pt idx="441">
                  <c:v>235.5503498807341</c:v>
                </c:pt>
                <c:pt idx="442">
                  <c:v>237.33933988073423</c:v>
                </c:pt>
                <c:pt idx="443">
                  <c:v>236.74301011926602</c:v>
                </c:pt>
                <c:pt idx="444">
                  <c:v>237.339339880734</c:v>
                </c:pt>
                <c:pt idx="445">
                  <c:v>236.74301011926602</c:v>
                </c:pt>
                <c:pt idx="446">
                  <c:v>238.53200011926594</c:v>
                </c:pt>
                <c:pt idx="447">
                  <c:v>236.14668000000003</c:v>
                </c:pt>
                <c:pt idx="448">
                  <c:v>234.95402011926586</c:v>
                </c:pt>
                <c:pt idx="449">
                  <c:v>237.339339880734</c:v>
                </c:pt>
                <c:pt idx="450">
                  <c:v>236.14668000000003</c:v>
                </c:pt>
                <c:pt idx="451">
                  <c:v>236.74301011926579</c:v>
                </c:pt>
                <c:pt idx="452">
                  <c:v>235.55034988073385</c:v>
                </c:pt>
                <c:pt idx="453">
                  <c:v>234.95402011926612</c:v>
                </c:pt>
                <c:pt idx="454">
                  <c:v>236.74301011926602</c:v>
                </c:pt>
                <c:pt idx="455">
                  <c:v>235.5503498807341</c:v>
                </c:pt>
                <c:pt idx="456">
                  <c:v>237.33933988073423</c:v>
                </c:pt>
                <c:pt idx="457">
                  <c:v>236.74301011926602</c:v>
                </c:pt>
                <c:pt idx="458">
                  <c:v>239.12832988073413</c:v>
                </c:pt>
                <c:pt idx="459">
                  <c:v>236.74301011926602</c:v>
                </c:pt>
                <c:pt idx="460">
                  <c:v>236.74301011926602</c:v>
                </c:pt>
                <c:pt idx="461">
                  <c:v>236.14668000000003</c:v>
                </c:pt>
                <c:pt idx="462">
                  <c:v>239.72466000000011</c:v>
                </c:pt>
                <c:pt idx="463">
                  <c:v>237.339339880734</c:v>
                </c:pt>
                <c:pt idx="464">
                  <c:v>239.12832988073387</c:v>
                </c:pt>
                <c:pt idx="465">
                  <c:v>236.74301011926579</c:v>
                </c:pt>
                <c:pt idx="466">
                  <c:v>239.12832988073387</c:v>
                </c:pt>
                <c:pt idx="467">
                  <c:v>239.12832988073387</c:v>
                </c:pt>
                <c:pt idx="468">
                  <c:v>237.93566999999996</c:v>
                </c:pt>
                <c:pt idx="469">
                  <c:v>237.33933988073423</c:v>
                </c:pt>
                <c:pt idx="470">
                  <c:v>237.33933988073423</c:v>
                </c:pt>
                <c:pt idx="471">
                  <c:v>239.72465999999986</c:v>
                </c:pt>
                <c:pt idx="472">
                  <c:v>240.3209901192661</c:v>
                </c:pt>
                <c:pt idx="473">
                  <c:v>236.74301011926602</c:v>
                </c:pt>
                <c:pt idx="474">
                  <c:v>235.5503498807341</c:v>
                </c:pt>
                <c:pt idx="475">
                  <c:v>235.5503498807341</c:v>
                </c:pt>
                <c:pt idx="476">
                  <c:v>236.74301011926602</c:v>
                </c:pt>
                <c:pt idx="477">
                  <c:v>235.5503498807341</c:v>
                </c:pt>
                <c:pt idx="478">
                  <c:v>237.93566999999996</c:v>
                </c:pt>
                <c:pt idx="479">
                  <c:v>235.55034988073385</c:v>
                </c:pt>
                <c:pt idx="480">
                  <c:v>240.91731988073403</c:v>
                </c:pt>
                <c:pt idx="481">
                  <c:v>238.53200011926617</c:v>
                </c:pt>
                <c:pt idx="482">
                  <c:v>240.3209901192661</c:v>
                </c:pt>
                <c:pt idx="483">
                  <c:v>239.12832988073413</c:v>
                </c:pt>
                <c:pt idx="484">
                  <c:v>238.53200011926594</c:v>
                </c:pt>
                <c:pt idx="485">
                  <c:v>236.74301011926602</c:v>
                </c:pt>
                <c:pt idx="486">
                  <c:v>239.12832988073413</c:v>
                </c:pt>
                <c:pt idx="487">
                  <c:v>236.74301011926602</c:v>
                </c:pt>
                <c:pt idx="488">
                  <c:v>238.53200011926594</c:v>
                </c:pt>
                <c:pt idx="489">
                  <c:v>239.12832988073413</c:v>
                </c:pt>
                <c:pt idx="490">
                  <c:v>237.339339880734</c:v>
                </c:pt>
                <c:pt idx="491">
                  <c:v>236.74301011926602</c:v>
                </c:pt>
                <c:pt idx="492">
                  <c:v>235.5503498807341</c:v>
                </c:pt>
                <c:pt idx="493">
                  <c:v>236.74301011926579</c:v>
                </c:pt>
                <c:pt idx="494">
                  <c:v>235.55034988073385</c:v>
                </c:pt>
                <c:pt idx="495">
                  <c:v>235.55034988073385</c:v>
                </c:pt>
                <c:pt idx="496">
                  <c:v>234.95402011926612</c:v>
                </c:pt>
                <c:pt idx="497">
                  <c:v>236.14668000000003</c:v>
                </c:pt>
                <c:pt idx="498">
                  <c:v>236.74301011926602</c:v>
                </c:pt>
                <c:pt idx="499">
                  <c:v>235.5503498807341</c:v>
                </c:pt>
                <c:pt idx="500">
                  <c:v>237.33933988073423</c:v>
                </c:pt>
                <c:pt idx="501">
                  <c:v>237.93566999999996</c:v>
                </c:pt>
                <c:pt idx="502">
                  <c:v>234.35768999999993</c:v>
                </c:pt>
                <c:pt idx="503">
                  <c:v>236.74301011926602</c:v>
                </c:pt>
                <c:pt idx="504">
                  <c:v>237.93567000000021</c:v>
                </c:pt>
                <c:pt idx="505">
                  <c:v>237.339339880734</c:v>
                </c:pt>
                <c:pt idx="506">
                  <c:v>234.95402011926586</c:v>
                </c:pt>
                <c:pt idx="507">
                  <c:v>234.95402011926586</c:v>
                </c:pt>
                <c:pt idx="508">
                  <c:v>236.74301011926602</c:v>
                </c:pt>
                <c:pt idx="509">
                  <c:v>237.339339880734</c:v>
                </c:pt>
                <c:pt idx="510">
                  <c:v>236.74301011926579</c:v>
                </c:pt>
                <c:pt idx="511">
                  <c:v>236.74301011926579</c:v>
                </c:pt>
                <c:pt idx="512">
                  <c:v>236.14668000000003</c:v>
                </c:pt>
                <c:pt idx="513">
                  <c:v>234.95402011926612</c:v>
                </c:pt>
                <c:pt idx="514">
                  <c:v>234.35768999999993</c:v>
                </c:pt>
                <c:pt idx="515">
                  <c:v>234.35768999999993</c:v>
                </c:pt>
                <c:pt idx="516">
                  <c:v>233.16503011926599</c:v>
                </c:pt>
                <c:pt idx="517">
                  <c:v>234.95402011926612</c:v>
                </c:pt>
                <c:pt idx="518">
                  <c:v>236.74301011926602</c:v>
                </c:pt>
                <c:pt idx="519">
                  <c:v>236.14667999999983</c:v>
                </c:pt>
                <c:pt idx="520">
                  <c:v>234.95402011926586</c:v>
                </c:pt>
                <c:pt idx="521">
                  <c:v>236.74301011926602</c:v>
                </c:pt>
                <c:pt idx="522">
                  <c:v>234.35769000000016</c:v>
                </c:pt>
                <c:pt idx="523">
                  <c:v>234.95402011926586</c:v>
                </c:pt>
                <c:pt idx="524">
                  <c:v>234.35769000000016</c:v>
                </c:pt>
                <c:pt idx="525">
                  <c:v>234.35769000000016</c:v>
                </c:pt>
                <c:pt idx="526">
                  <c:v>234.95402011926586</c:v>
                </c:pt>
                <c:pt idx="527">
                  <c:v>234.95402011926586</c:v>
                </c:pt>
                <c:pt idx="528">
                  <c:v>238.53200011926594</c:v>
                </c:pt>
                <c:pt idx="529">
                  <c:v>236.74301011926579</c:v>
                </c:pt>
                <c:pt idx="530">
                  <c:v>239.12832988073387</c:v>
                </c:pt>
                <c:pt idx="531">
                  <c:v>236.74301011926602</c:v>
                </c:pt>
                <c:pt idx="532">
                  <c:v>234.35768999999993</c:v>
                </c:pt>
                <c:pt idx="533">
                  <c:v>236.14668000000003</c:v>
                </c:pt>
                <c:pt idx="534">
                  <c:v>236.74301011926602</c:v>
                </c:pt>
                <c:pt idx="535">
                  <c:v>234.35768999999993</c:v>
                </c:pt>
                <c:pt idx="536">
                  <c:v>234.35768999999993</c:v>
                </c:pt>
                <c:pt idx="537">
                  <c:v>236.74301011926602</c:v>
                </c:pt>
                <c:pt idx="538">
                  <c:v>233.16503011926599</c:v>
                </c:pt>
                <c:pt idx="539">
                  <c:v>236.74301011926602</c:v>
                </c:pt>
                <c:pt idx="540">
                  <c:v>236.14668000000003</c:v>
                </c:pt>
                <c:pt idx="541">
                  <c:v>233.16503011926599</c:v>
                </c:pt>
                <c:pt idx="542">
                  <c:v>238.53200011926594</c:v>
                </c:pt>
                <c:pt idx="543">
                  <c:v>237.339339880734</c:v>
                </c:pt>
                <c:pt idx="544">
                  <c:v>239.72466000000011</c:v>
                </c:pt>
                <c:pt idx="545">
                  <c:v>239.72466000000011</c:v>
                </c:pt>
                <c:pt idx="546">
                  <c:v>239.72466000000011</c:v>
                </c:pt>
                <c:pt idx="547">
                  <c:v>237.339339880734</c:v>
                </c:pt>
                <c:pt idx="548">
                  <c:v>237.339339880734</c:v>
                </c:pt>
                <c:pt idx="549">
                  <c:v>239.72466000000011</c:v>
                </c:pt>
                <c:pt idx="550">
                  <c:v>239.72466000000011</c:v>
                </c:pt>
                <c:pt idx="551">
                  <c:v>239.12832988073413</c:v>
                </c:pt>
                <c:pt idx="552">
                  <c:v>239.72465999999986</c:v>
                </c:pt>
                <c:pt idx="553">
                  <c:v>241.51365000000001</c:v>
                </c:pt>
                <c:pt idx="554">
                  <c:v>241.51365000000001</c:v>
                </c:pt>
                <c:pt idx="555">
                  <c:v>242.109980119266</c:v>
                </c:pt>
                <c:pt idx="556">
                  <c:v>242.109980119266</c:v>
                </c:pt>
                <c:pt idx="557">
                  <c:v>240.91731988073403</c:v>
                </c:pt>
                <c:pt idx="558">
                  <c:v>241.51365000000001</c:v>
                </c:pt>
                <c:pt idx="559">
                  <c:v>241.51365000000001</c:v>
                </c:pt>
                <c:pt idx="560">
                  <c:v>240.3209901192661</c:v>
                </c:pt>
                <c:pt idx="561">
                  <c:v>240.91731988073403</c:v>
                </c:pt>
                <c:pt idx="562">
                  <c:v>241.51365000000001</c:v>
                </c:pt>
                <c:pt idx="563">
                  <c:v>241.51365000000001</c:v>
                </c:pt>
                <c:pt idx="564">
                  <c:v>243.30264000000017</c:v>
                </c:pt>
                <c:pt idx="565">
                  <c:v>242.70630988073395</c:v>
                </c:pt>
                <c:pt idx="566">
                  <c:v>244.49529988073411</c:v>
                </c:pt>
                <c:pt idx="567">
                  <c:v>243.30264000000017</c:v>
                </c:pt>
                <c:pt idx="568">
                  <c:v>240.91731988073403</c:v>
                </c:pt>
                <c:pt idx="569">
                  <c:v>239.72466000000011</c:v>
                </c:pt>
                <c:pt idx="570">
                  <c:v>241.51365000000001</c:v>
                </c:pt>
                <c:pt idx="571">
                  <c:v>241.51365000000001</c:v>
                </c:pt>
                <c:pt idx="572">
                  <c:v>240.91731988073403</c:v>
                </c:pt>
                <c:pt idx="573">
                  <c:v>242.70630988073418</c:v>
                </c:pt>
                <c:pt idx="574">
                  <c:v>242.70630988073418</c:v>
                </c:pt>
                <c:pt idx="575">
                  <c:v>243.30263999999991</c:v>
                </c:pt>
                <c:pt idx="576">
                  <c:v>243.30263999999991</c:v>
                </c:pt>
                <c:pt idx="577">
                  <c:v>245.09163000000004</c:v>
                </c:pt>
                <c:pt idx="578">
                  <c:v>241.51365000000001</c:v>
                </c:pt>
                <c:pt idx="579">
                  <c:v>243.30263999999991</c:v>
                </c:pt>
                <c:pt idx="580">
                  <c:v>240.91731988073403</c:v>
                </c:pt>
                <c:pt idx="581">
                  <c:v>241.51365000000001</c:v>
                </c:pt>
                <c:pt idx="582">
                  <c:v>241.51365000000001</c:v>
                </c:pt>
                <c:pt idx="583">
                  <c:v>239.12832988073387</c:v>
                </c:pt>
                <c:pt idx="584">
                  <c:v>240.91731988073403</c:v>
                </c:pt>
                <c:pt idx="585">
                  <c:v>240.91731988073403</c:v>
                </c:pt>
                <c:pt idx="586">
                  <c:v>242.70630988073395</c:v>
                </c:pt>
                <c:pt idx="587">
                  <c:v>241.51365000000001</c:v>
                </c:pt>
                <c:pt idx="588">
                  <c:v>241.51365000000001</c:v>
                </c:pt>
                <c:pt idx="589">
                  <c:v>239.12832988073387</c:v>
                </c:pt>
                <c:pt idx="590">
                  <c:v>242.109980119266</c:v>
                </c:pt>
                <c:pt idx="591">
                  <c:v>243.89897011926587</c:v>
                </c:pt>
                <c:pt idx="592">
                  <c:v>240.91731988073403</c:v>
                </c:pt>
                <c:pt idx="593">
                  <c:v>243.30263999999991</c:v>
                </c:pt>
                <c:pt idx="594">
                  <c:v>241.51365000000001</c:v>
                </c:pt>
                <c:pt idx="595">
                  <c:v>241.51365000000001</c:v>
                </c:pt>
                <c:pt idx="596">
                  <c:v>241.51365000000001</c:v>
                </c:pt>
                <c:pt idx="597">
                  <c:v>240.91731988073403</c:v>
                </c:pt>
                <c:pt idx="598">
                  <c:v>240.91731988073403</c:v>
                </c:pt>
                <c:pt idx="599">
                  <c:v>239.72465999999986</c:v>
                </c:pt>
                <c:pt idx="600">
                  <c:v>243.30263999999991</c:v>
                </c:pt>
                <c:pt idx="601">
                  <c:v>243.30263999999991</c:v>
                </c:pt>
                <c:pt idx="602">
                  <c:v>245.09162999999984</c:v>
                </c:pt>
                <c:pt idx="603">
                  <c:v>243.89897011926587</c:v>
                </c:pt>
                <c:pt idx="604">
                  <c:v>243.30264000000017</c:v>
                </c:pt>
                <c:pt idx="605">
                  <c:v>243.30264000000017</c:v>
                </c:pt>
                <c:pt idx="606">
                  <c:v>242.109980119266</c:v>
                </c:pt>
                <c:pt idx="607">
                  <c:v>239.72466000000011</c:v>
                </c:pt>
                <c:pt idx="608">
                  <c:v>241.51365000000001</c:v>
                </c:pt>
                <c:pt idx="609">
                  <c:v>241.51365000000001</c:v>
                </c:pt>
                <c:pt idx="610">
                  <c:v>240.91731988073403</c:v>
                </c:pt>
                <c:pt idx="611">
                  <c:v>242.70630988073395</c:v>
                </c:pt>
                <c:pt idx="612">
                  <c:v>244.49529988073385</c:v>
                </c:pt>
                <c:pt idx="613">
                  <c:v>243.30263999999991</c:v>
                </c:pt>
                <c:pt idx="614">
                  <c:v>243.30263999999991</c:v>
                </c:pt>
                <c:pt idx="615">
                  <c:v>245.09163000000004</c:v>
                </c:pt>
                <c:pt idx="616">
                  <c:v>243.89897011926612</c:v>
                </c:pt>
                <c:pt idx="617">
                  <c:v>243.30263999999991</c:v>
                </c:pt>
                <c:pt idx="618">
                  <c:v>243.30263999999991</c:v>
                </c:pt>
                <c:pt idx="619">
                  <c:v>240.91731988073403</c:v>
                </c:pt>
                <c:pt idx="620">
                  <c:v>240.91731988073403</c:v>
                </c:pt>
                <c:pt idx="621">
                  <c:v>241.51365000000001</c:v>
                </c:pt>
                <c:pt idx="622">
                  <c:v>240.91731988073403</c:v>
                </c:pt>
                <c:pt idx="623">
                  <c:v>240.91731988073403</c:v>
                </c:pt>
                <c:pt idx="624">
                  <c:v>240.91731988073403</c:v>
                </c:pt>
                <c:pt idx="625">
                  <c:v>242.70630988073395</c:v>
                </c:pt>
                <c:pt idx="626">
                  <c:v>242.70630988073395</c:v>
                </c:pt>
                <c:pt idx="627">
                  <c:v>244.49529988073411</c:v>
                </c:pt>
                <c:pt idx="628">
                  <c:v>243.30264000000017</c:v>
                </c:pt>
                <c:pt idx="629">
                  <c:v>242.70630988073395</c:v>
                </c:pt>
                <c:pt idx="630">
                  <c:v>242.70630988073395</c:v>
                </c:pt>
                <c:pt idx="631">
                  <c:v>244.49529988073411</c:v>
                </c:pt>
                <c:pt idx="632">
                  <c:v>242.109980119266</c:v>
                </c:pt>
                <c:pt idx="633">
                  <c:v>240.91731988073403</c:v>
                </c:pt>
                <c:pt idx="634">
                  <c:v>244.49529988073385</c:v>
                </c:pt>
                <c:pt idx="635">
                  <c:v>246.28428988073401</c:v>
                </c:pt>
                <c:pt idx="636">
                  <c:v>245.09163000000004</c:v>
                </c:pt>
                <c:pt idx="637">
                  <c:v>243.89897011926612</c:v>
                </c:pt>
                <c:pt idx="638">
                  <c:v>245.68796011926602</c:v>
                </c:pt>
                <c:pt idx="639">
                  <c:v>246.28428988073424</c:v>
                </c:pt>
                <c:pt idx="640">
                  <c:v>246.28428988073424</c:v>
                </c:pt>
                <c:pt idx="641">
                  <c:v>248.07327988073413</c:v>
                </c:pt>
                <c:pt idx="642">
                  <c:v>248.07327988073413</c:v>
                </c:pt>
                <c:pt idx="643">
                  <c:v>245.68796011926602</c:v>
                </c:pt>
                <c:pt idx="644">
                  <c:v>245.68796011926602</c:v>
                </c:pt>
                <c:pt idx="645">
                  <c:v>245.68796011926602</c:v>
                </c:pt>
                <c:pt idx="646">
                  <c:v>245.68796011926602</c:v>
                </c:pt>
                <c:pt idx="647">
                  <c:v>245.68796011926602</c:v>
                </c:pt>
                <c:pt idx="648">
                  <c:v>246.28428988073401</c:v>
                </c:pt>
                <c:pt idx="649">
                  <c:v>249.86226988073403</c:v>
                </c:pt>
                <c:pt idx="650">
                  <c:v>246.88061999999996</c:v>
                </c:pt>
                <c:pt idx="651">
                  <c:v>246.28428988073401</c:v>
                </c:pt>
                <c:pt idx="652">
                  <c:v>248.07327988073413</c:v>
                </c:pt>
                <c:pt idx="653">
                  <c:v>248.07327988073413</c:v>
                </c:pt>
                <c:pt idx="654">
                  <c:v>247.47695011926592</c:v>
                </c:pt>
                <c:pt idx="655">
                  <c:v>246.28428988073401</c:v>
                </c:pt>
                <c:pt idx="656">
                  <c:v>248.07327988073388</c:v>
                </c:pt>
                <c:pt idx="657">
                  <c:v>246.88061999999996</c:v>
                </c:pt>
                <c:pt idx="658">
                  <c:v>246.88061999999996</c:v>
                </c:pt>
                <c:pt idx="659">
                  <c:v>245.68796011926577</c:v>
                </c:pt>
                <c:pt idx="660">
                  <c:v>247.47695011926592</c:v>
                </c:pt>
                <c:pt idx="661">
                  <c:v>247.47695011926592</c:v>
                </c:pt>
                <c:pt idx="662">
                  <c:v>246.28428988073401</c:v>
                </c:pt>
                <c:pt idx="663">
                  <c:v>248.66961000000012</c:v>
                </c:pt>
                <c:pt idx="664">
                  <c:v>246.88061999999996</c:v>
                </c:pt>
                <c:pt idx="665">
                  <c:v>247.47695011926618</c:v>
                </c:pt>
                <c:pt idx="666">
                  <c:v>248.07327988073413</c:v>
                </c:pt>
                <c:pt idx="667">
                  <c:v>245.68796011926602</c:v>
                </c:pt>
                <c:pt idx="668">
                  <c:v>247.47695011926592</c:v>
                </c:pt>
                <c:pt idx="669">
                  <c:v>249.26594011926608</c:v>
                </c:pt>
                <c:pt idx="670">
                  <c:v>248.07327988073413</c:v>
                </c:pt>
                <c:pt idx="671">
                  <c:v>248.07327988073413</c:v>
                </c:pt>
                <c:pt idx="672">
                  <c:v>248.07327988073413</c:v>
                </c:pt>
                <c:pt idx="673">
                  <c:v>246.88061999999996</c:v>
                </c:pt>
                <c:pt idx="674">
                  <c:v>246.88061999999996</c:v>
                </c:pt>
                <c:pt idx="675">
                  <c:v>247.47695011926592</c:v>
                </c:pt>
                <c:pt idx="676">
                  <c:v>248.07327988073413</c:v>
                </c:pt>
                <c:pt idx="677">
                  <c:v>248.07327988073413</c:v>
                </c:pt>
                <c:pt idx="678">
                  <c:v>248.66961000000012</c:v>
                </c:pt>
                <c:pt idx="679">
                  <c:v>247.47695011926592</c:v>
                </c:pt>
                <c:pt idx="680">
                  <c:v>246.28428988073401</c:v>
                </c:pt>
                <c:pt idx="681">
                  <c:v>248.66961000000012</c:v>
                </c:pt>
                <c:pt idx="682">
                  <c:v>247.47695011926592</c:v>
                </c:pt>
                <c:pt idx="683">
                  <c:v>247.47695011926592</c:v>
                </c:pt>
                <c:pt idx="684">
                  <c:v>249.26594011926585</c:v>
                </c:pt>
                <c:pt idx="685">
                  <c:v>249.26594011926585</c:v>
                </c:pt>
                <c:pt idx="686">
                  <c:v>246.88061999999996</c:v>
                </c:pt>
                <c:pt idx="687">
                  <c:v>250.45860000000002</c:v>
                </c:pt>
                <c:pt idx="688">
                  <c:v>245.68796011926602</c:v>
                </c:pt>
                <c:pt idx="689">
                  <c:v>247.47695011926618</c:v>
                </c:pt>
                <c:pt idx="690">
                  <c:v>252.84392011926613</c:v>
                </c:pt>
                <c:pt idx="691">
                  <c:v>249.86226988073403</c:v>
                </c:pt>
                <c:pt idx="692">
                  <c:v>248.66960999999986</c:v>
                </c:pt>
                <c:pt idx="693">
                  <c:v>249.86226988073403</c:v>
                </c:pt>
                <c:pt idx="694">
                  <c:v>251.054930119266</c:v>
                </c:pt>
                <c:pt idx="695">
                  <c:v>249.86226988073403</c:v>
                </c:pt>
                <c:pt idx="696">
                  <c:v>251.65125988073419</c:v>
                </c:pt>
                <c:pt idx="697">
                  <c:v>250.45860000000002</c:v>
                </c:pt>
                <c:pt idx="698">
                  <c:v>250.45860000000002</c:v>
                </c:pt>
                <c:pt idx="699">
                  <c:v>249.26594011926608</c:v>
                </c:pt>
                <c:pt idx="700">
                  <c:v>249.26594011926608</c:v>
                </c:pt>
                <c:pt idx="701">
                  <c:v>249.26594011926608</c:v>
                </c:pt>
                <c:pt idx="702">
                  <c:v>251.054930119266</c:v>
                </c:pt>
                <c:pt idx="703">
                  <c:v>251.054930119266</c:v>
                </c:pt>
                <c:pt idx="704">
                  <c:v>249.86226988073403</c:v>
                </c:pt>
                <c:pt idx="705">
                  <c:v>248.66961000000012</c:v>
                </c:pt>
                <c:pt idx="706">
                  <c:v>251.054930119266</c:v>
                </c:pt>
                <c:pt idx="707">
                  <c:v>249.86226988073403</c:v>
                </c:pt>
                <c:pt idx="708">
                  <c:v>249.86226988073403</c:v>
                </c:pt>
                <c:pt idx="709">
                  <c:v>249.86226988073403</c:v>
                </c:pt>
                <c:pt idx="710">
                  <c:v>252.24759000000017</c:v>
                </c:pt>
                <c:pt idx="711">
                  <c:v>252.24759000000017</c:v>
                </c:pt>
                <c:pt idx="712">
                  <c:v>251.054930119266</c:v>
                </c:pt>
                <c:pt idx="713">
                  <c:v>248.66961000000012</c:v>
                </c:pt>
                <c:pt idx="714">
                  <c:v>250.45860000000002</c:v>
                </c:pt>
                <c:pt idx="715">
                  <c:v>250.45860000000002</c:v>
                </c:pt>
                <c:pt idx="716">
                  <c:v>250.45860000000002</c:v>
                </c:pt>
                <c:pt idx="717">
                  <c:v>251.054930119266</c:v>
                </c:pt>
                <c:pt idx="718">
                  <c:v>251.054930119266</c:v>
                </c:pt>
                <c:pt idx="719">
                  <c:v>251.65125988073393</c:v>
                </c:pt>
                <c:pt idx="720">
                  <c:v>251.65125988073393</c:v>
                </c:pt>
                <c:pt idx="721">
                  <c:v>249.26594011926585</c:v>
                </c:pt>
                <c:pt idx="722">
                  <c:v>249.86226988073429</c:v>
                </c:pt>
                <c:pt idx="723">
                  <c:v>252.84392011926613</c:v>
                </c:pt>
                <c:pt idx="724">
                  <c:v>251.65125988073419</c:v>
                </c:pt>
                <c:pt idx="725">
                  <c:v>253.44024988073409</c:v>
                </c:pt>
                <c:pt idx="726">
                  <c:v>254.03657999999982</c:v>
                </c:pt>
                <c:pt idx="727">
                  <c:v>251.054930119266</c:v>
                </c:pt>
                <c:pt idx="728">
                  <c:v>252.84392011926587</c:v>
                </c:pt>
                <c:pt idx="729">
                  <c:v>251.65125988073393</c:v>
                </c:pt>
                <c:pt idx="730">
                  <c:v>252.24758999999992</c:v>
                </c:pt>
                <c:pt idx="731">
                  <c:v>252.24758999999992</c:v>
                </c:pt>
                <c:pt idx="732">
                  <c:v>252.24758999999992</c:v>
                </c:pt>
                <c:pt idx="733">
                  <c:v>252.24758999999992</c:v>
                </c:pt>
                <c:pt idx="734">
                  <c:v>251.05493011926575</c:v>
                </c:pt>
                <c:pt idx="735">
                  <c:v>251.05493011926575</c:v>
                </c:pt>
                <c:pt idx="736">
                  <c:v>249.86226988073378</c:v>
                </c:pt>
                <c:pt idx="737">
                  <c:v>251.65125988073419</c:v>
                </c:pt>
                <c:pt idx="738">
                  <c:v>249.26594011926608</c:v>
                </c:pt>
                <c:pt idx="739">
                  <c:v>247.47695011926618</c:v>
                </c:pt>
                <c:pt idx="740">
                  <c:v>249.86226988073403</c:v>
                </c:pt>
                <c:pt idx="741">
                  <c:v>251.65125988073393</c:v>
                </c:pt>
                <c:pt idx="742">
                  <c:v>251.054930119266</c:v>
                </c:pt>
                <c:pt idx="743">
                  <c:v>252.84392011926587</c:v>
                </c:pt>
                <c:pt idx="744">
                  <c:v>252.84392011926587</c:v>
                </c:pt>
                <c:pt idx="745">
                  <c:v>251.054930119266</c:v>
                </c:pt>
                <c:pt idx="746">
                  <c:v>250.45859999999976</c:v>
                </c:pt>
                <c:pt idx="747">
                  <c:v>249.26594011926585</c:v>
                </c:pt>
                <c:pt idx="748">
                  <c:v>250.45859999999976</c:v>
                </c:pt>
                <c:pt idx="749">
                  <c:v>250.45859999999976</c:v>
                </c:pt>
                <c:pt idx="750">
                  <c:v>250.45859999999976</c:v>
                </c:pt>
                <c:pt idx="751">
                  <c:v>252.24759000000017</c:v>
                </c:pt>
                <c:pt idx="752">
                  <c:v>249.86226988073429</c:v>
                </c:pt>
                <c:pt idx="753">
                  <c:v>249.86226988073429</c:v>
                </c:pt>
                <c:pt idx="754">
                  <c:v>251.65125988073419</c:v>
                </c:pt>
                <c:pt idx="755">
                  <c:v>251.65125988073419</c:v>
                </c:pt>
                <c:pt idx="756">
                  <c:v>250.45860000000002</c:v>
                </c:pt>
                <c:pt idx="757">
                  <c:v>252.24758999999992</c:v>
                </c:pt>
                <c:pt idx="758">
                  <c:v>252.24758999999992</c:v>
                </c:pt>
                <c:pt idx="759">
                  <c:v>254.03657999999982</c:v>
                </c:pt>
                <c:pt idx="760">
                  <c:v>252.84392011926587</c:v>
                </c:pt>
                <c:pt idx="761">
                  <c:v>251.65125988073393</c:v>
                </c:pt>
                <c:pt idx="762">
                  <c:v>251.65125988073393</c:v>
                </c:pt>
                <c:pt idx="763">
                  <c:v>253.44024988073386</c:v>
                </c:pt>
                <c:pt idx="764">
                  <c:v>252.24758999999992</c:v>
                </c:pt>
                <c:pt idx="765">
                  <c:v>252.24758999999992</c:v>
                </c:pt>
                <c:pt idx="766">
                  <c:v>251.65125988073419</c:v>
                </c:pt>
                <c:pt idx="767">
                  <c:v>251.65125988073419</c:v>
                </c:pt>
                <c:pt idx="768">
                  <c:v>251.65125988073419</c:v>
                </c:pt>
                <c:pt idx="769">
                  <c:v>251.65125988073419</c:v>
                </c:pt>
                <c:pt idx="770">
                  <c:v>251.65125988073419</c:v>
                </c:pt>
                <c:pt idx="771">
                  <c:v>251.054930119266</c:v>
                </c:pt>
                <c:pt idx="772">
                  <c:v>249.86226988073403</c:v>
                </c:pt>
                <c:pt idx="773">
                  <c:v>249.86226988073403</c:v>
                </c:pt>
                <c:pt idx="774">
                  <c:v>251.65125988073393</c:v>
                </c:pt>
                <c:pt idx="775">
                  <c:v>250.45860000000002</c:v>
                </c:pt>
                <c:pt idx="776">
                  <c:v>250.45860000000002</c:v>
                </c:pt>
                <c:pt idx="777">
                  <c:v>250.45860000000002</c:v>
                </c:pt>
                <c:pt idx="778">
                  <c:v>254.03657999999982</c:v>
                </c:pt>
                <c:pt idx="779">
                  <c:v>252.24758999999992</c:v>
                </c:pt>
                <c:pt idx="780">
                  <c:v>251.65125988073393</c:v>
                </c:pt>
                <c:pt idx="781">
                  <c:v>255.22923988073421</c:v>
                </c:pt>
                <c:pt idx="782">
                  <c:v>255.22923988073421</c:v>
                </c:pt>
                <c:pt idx="783">
                  <c:v>255.22923988073421</c:v>
                </c:pt>
                <c:pt idx="784">
                  <c:v>255.22923988073421</c:v>
                </c:pt>
                <c:pt idx="785">
                  <c:v>255.22923988073421</c:v>
                </c:pt>
                <c:pt idx="786">
                  <c:v>252.84392011926613</c:v>
                </c:pt>
                <c:pt idx="787">
                  <c:v>250.45860000000002</c:v>
                </c:pt>
                <c:pt idx="788">
                  <c:v>252.24758999999992</c:v>
                </c:pt>
                <c:pt idx="789">
                  <c:v>252.24758999999992</c:v>
                </c:pt>
                <c:pt idx="790">
                  <c:v>251.054930119266</c:v>
                </c:pt>
                <c:pt idx="791">
                  <c:v>251.054930119266</c:v>
                </c:pt>
                <c:pt idx="792">
                  <c:v>254.63291011926577</c:v>
                </c:pt>
                <c:pt idx="793">
                  <c:v>254.03657999999982</c:v>
                </c:pt>
                <c:pt idx="794">
                  <c:v>254.63291011926577</c:v>
                </c:pt>
                <c:pt idx="795">
                  <c:v>253.44024988073386</c:v>
                </c:pt>
                <c:pt idx="796">
                  <c:v>252.24758999999992</c:v>
                </c:pt>
                <c:pt idx="797">
                  <c:v>252.24758999999992</c:v>
                </c:pt>
                <c:pt idx="798">
                  <c:v>254.0365800000003</c:v>
                </c:pt>
                <c:pt idx="799">
                  <c:v>254.0365800000003</c:v>
                </c:pt>
                <c:pt idx="800">
                  <c:v>254.0365800000003</c:v>
                </c:pt>
                <c:pt idx="801">
                  <c:v>252.84392011926613</c:v>
                </c:pt>
                <c:pt idx="802">
                  <c:v>250.45860000000027</c:v>
                </c:pt>
                <c:pt idx="803">
                  <c:v>250.45860000000027</c:v>
                </c:pt>
                <c:pt idx="804">
                  <c:v>252.24759000000017</c:v>
                </c:pt>
                <c:pt idx="805">
                  <c:v>252.24759000000017</c:v>
                </c:pt>
                <c:pt idx="806">
                  <c:v>252.24759000000017</c:v>
                </c:pt>
                <c:pt idx="807">
                  <c:v>252.84392011926587</c:v>
                </c:pt>
                <c:pt idx="808">
                  <c:v>252.84392011926587</c:v>
                </c:pt>
                <c:pt idx="809">
                  <c:v>253.44024988073386</c:v>
                </c:pt>
                <c:pt idx="810">
                  <c:v>253.44024988073386</c:v>
                </c:pt>
                <c:pt idx="811">
                  <c:v>252.24758999999992</c:v>
                </c:pt>
                <c:pt idx="812">
                  <c:v>252.24758999999992</c:v>
                </c:pt>
                <c:pt idx="813">
                  <c:v>251.054930119266</c:v>
                </c:pt>
                <c:pt idx="814">
                  <c:v>252.84392011926587</c:v>
                </c:pt>
                <c:pt idx="815">
                  <c:v>252.84392011926587</c:v>
                </c:pt>
                <c:pt idx="816">
                  <c:v>252.84392011926587</c:v>
                </c:pt>
                <c:pt idx="817">
                  <c:v>252.84392011926587</c:v>
                </c:pt>
                <c:pt idx="818">
                  <c:v>254.63291011926628</c:v>
                </c:pt>
                <c:pt idx="819">
                  <c:v>254.63291011926628</c:v>
                </c:pt>
                <c:pt idx="820">
                  <c:v>252.24759000000017</c:v>
                </c:pt>
                <c:pt idx="821">
                  <c:v>254.03658000000004</c:v>
                </c:pt>
                <c:pt idx="822">
                  <c:v>252.24759000000017</c:v>
                </c:pt>
                <c:pt idx="823">
                  <c:v>254.03658000000004</c:v>
                </c:pt>
                <c:pt idx="824">
                  <c:v>254.03658000000004</c:v>
                </c:pt>
                <c:pt idx="825">
                  <c:v>255.82556999999994</c:v>
                </c:pt>
                <c:pt idx="826">
                  <c:v>252.84392011926613</c:v>
                </c:pt>
                <c:pt idx="827">
                  <c:v>253.44024988073409</c:v>
                </c:pt>
                <c:pt idx="828">
                  <c:v>253.44024988073409</c:v>
                </c:pt>
                <c:pt idx="829">
                  <c:v>253.44024988073409</c:v>
                </c:pt>
                <c:pt idx="830">
                  <c:v>253.44024988073409</c:v>
                </c:pt>
                <c:pt idx="831">
                  <c:v>254.03657999999982</c:v>
                </c:pt>
                <c:pt idx="832">
                  <c:v>252.24758999999992</c:v>
                </c:pt>
                <c:pt idx="833">
                  <c:v>254.63291011926577</c:v>
                </c:pt>
                <c:pt idx="834">
                  <c:v>255.82556999999971</c:v>
                </c:pt>
                <c:pt idx="835">
                  <c:v>254.63291011926577</c:v>
                </c:pt>
                <c:pt idx="836">
                  <c:v>254.63291011926577</c:v>
                </c:pt>
                <c:pt idx="837">
                  <c:v>251.05493011926575</c:v>
                </c:pt>
                <c:pt idx="838">
                  <c:v>255.22923988073421</c:v>
                </c:pt>
                <c:pt idx="839">
                  <c:v>254.0365800000003</c:v>
                </c:pt>
                <c:pt idx="840">
                  <c:v>255.8255700000002</c:v>
                </c:pt>
                <c:pt idx="841">
                  <c:v>254.0365800000003</c:v>
                </c:pt>
                <c:pt idx="842">
                  <c:v>254.63291011926603</c:v>
                </c:pt>
                <c:pt idx="843">
                  <c:v>257.6145600000001</c:v>
                </c:pt>
                <c:pt idx="844">
                  <c:v>254.03658000000004</c:v>
                </c:pt>
                <c:pt idx="845">
                  <c:v>258.21089011926585</c:v>
                </c:pt>
                <c:pt idx="846">
                  <c:v>257.61455999999987</c:v>
                </c:pt>
                <c:pt idx="847">
                  <c:v>257.61455999999987</c:v>
                </c:pt>
                <c:pt idx="848">
                  <c:v>257.61455999999987</c:v>
                </c:pt>
                <c:pt idx="849">
                  <c:v>258.21089011926608</c:v>
                </c:pt>
                <c:pt idx="850">
                  <c:v>257.01822988073411</c:v>
                </c:pt>
                <c:pt idx="851">
                  <c:v>255.8255700000002</c:v>
                </c:pt>
                <c:pt idx="852">
                  <c:v>255.8255700000002</c:v>
                </c:pt>
                <c:pt idx="853">
                  <c:v>255.8255700000002</c:v>
                </c:pt>
                <c:pt idx="854">
                  <c:v>255.8255700000002</c:v>
                </c:pt>
                <c:pt idx="855">
                  <c:v>254.63291011926628</c:v>
                </c:pt>
                <c:pt idx="856">
                  <c:v>254.63291011926628</c:v>
                </c:pt>
                <c:pt idx="857">
                  <c:v>256.42190011926618</c:v>
                </c:pt>
                <c:pt idx="858">
                  <c:v>254.03658000000004</c:v>
                </c:pt>
                <c:pt idx="859">
                  <c:v>254.03658000000004</c:v>
                </c:pt>
                <c:pt idx="860">
                  <c:v>255.82556999999994</c:v>
                </c:pt>
                <c:pt idx="861">
                  <c:v>255.82556999999994</c:v>
                </c:pt>
                <c:pt idx="862">
                  <c:v>254.63291011926603</c:v>
                </c:pt>
                <c:pt idx="863">
                  <c:v>257.61455999999987</c:v>
                </c:pt>
                <c:pt idx="864">
                  <c:v>256.42190011926596</c:v>
                </c:pt>
                <c:pt idx="865">
                  <c:v>255.22923988073401</c:v>
                </c:pt>
                <c:pt idx="866">
                  <c:v>258.21089011926585</c:v>
                </c:pt>
                <c:pt idx="867">
                  <c:v>255.82556999999971</c:v>
                </c:pt>
                <c:pt idx="868">
                  <c:v>255.82556999999971</c:v>
                </c:pt>
                <c:pt idx="869">
                  <c:v>257.6145600000001</c:v>
                </c:pt>
                <c:pt idx="870">
                  <c:v>257.6145600000001</c:v>
                </c:pt>
                <c:pt idx="871">
                  <c:v>256.42190011926618</c:v>
                </c:pt>
                <c:pt idx="872">
                  <c:v>258.21089011926608</c:v>
                </c:pt>
                <c:pt idx="873">
                  <c:v>257.01822988073411</c:v>
                </c:pt>
                <c:pt idx="874">
                  <c:v>257.01822988073411</c:v>
                </c:pt>
                <c:pt idx="875">
                  <c:v>257.01822988073411</c:v>
                </c:pt>
                <c:pt idx="876">
                  <c:v>257.01822988073411</c:v>
                </c:pt>
                <c:pt idx="877">
                  <c:v>257.01822988073411</c:v>
                </c:pt>
                <c:pt idx="878">
                  <c:v>255.8255700000002</c:v>
                </c:pt>
                <c:pt idx="879">
                  <c:v>253.44024988073409</c:v>
                </c:pt>
                <c:pt idx="880">
                  <c:v>258.21089011926585</c:v>
                </c:pt>
                <c:pt idx="881">
                  <c:v>253.44024988073409</c:v>
                </c:pt>
                <c:pt idx="882">
                  <c:v>252.24759000000017</c:v>
                </c:pt>
                <c:pt idx="883">
                  <c:v>255.82556999999994</c:v>
                </c:pt>
                <c:pt idx="884">
                  <c:v>252.24759000000017</c:v>
                </c:pt>
                <c:pt idx="885">
                  <c:v>254.03658000000004</c:v>
                </c:pt>
                <c:pt idx="886">
                  <c:v>252.84392011926587</c:v>
                </c:pt>
                <c:pt idx="887">
                  <c:v>251.65125988073393</c:v>
                </c:pt>
                <c:pt idx="888">
                  <c:v>250.45860000000002</c:v>
                </c:pt>
                <c:pt idx="889">
                  <c:v>252.24758999999992</c:v>
                </c:pt>
                <c:pt idx="890">
                  <c:v>252.24758999999992</c:v>
                </c:pt>
                <c:pt idx="891">
                  <c:v>254.63291011926628</c:v>
                </c:pt>
                <c:pt idx="892">
                  <c:v>254.03657999999982</c:v>
                </c:pt>
                <c:pt idx="893">
                  <c:v>254.63291011926628</c:v>
                </c:pt>
                <c:pt idx="894">
                  <c:v>253.44024988073434</c:v>
                </c:pt>
                <c:pt idx="895">
                  <c:v>253.44024988073434</c:v>
                </c:pt>
                <c:pt idx="896">
                  <c:v>253.44024988073434</c:v>
                </c:pt>
                <c:pt idx="897">
                  <c:v>253.44024988073434</c:v>
                </c:pt>
                <c:pt idx="898">
                  <c:v>254.03658000000004</c:v>
                </c:pt>
                <c:pt idx="899">
                  <c:v>255.22923988073421</c:v>
                </c:pt>
                <c:pt idx="900">
                  <c:v>255.82556999999994</c:v>
                </c:pt>
                <c:pt idx="901">
                  <c:v>255.82556999999994</c:v>
                </c:pt>
                <c:pt idx="902">
                  <c:v>255.82556999999994</c:v>
                </c:pt>
                <c:pt idx="903">
                  <c:v>255.82556999999994</c:v>
                </c:pt>
                <c:pt idx="904">
                  <c:v>255.82556999999994</c:v>
                </c:pt>
                <c:pt idx="905">
                  <c:v>253.44024988073409</c:v>
                </c:pt>
                <c:pt idx="906">
                  <c:v>253.44024988073409</c:v>
                </c:pt>
                <c:pt idx="907">
                  <c:v>253.44024988073409</c:v>
                </c:pt>
                <c:pt idx="908">
                  <c:v>253.44024988073409</c:v>
                </c:pt>
                <c:pt idx="909">
                  <c:v>253.44024988073409</c:v>
                </c:pt>
                <c:pt idx="910">
                  <c:v>255.22923988073401</c:v>
                </c:pt>
                <c:pt idx="911">
                  <c:v>255.22923988073401</c:v>
                </c:pt>
                <c:pt idx="912">
                  <c:v>252.84392011926587</c:v>
                </c:pt>
                <c:pt idx="913">
                  <c:v>254.63291011926577</c:v>
                </c:pt>
                <c:pt idx="914">
                  <c:v>254.63291011926577</c:v>
                </c:pt>
                <c:pt idx="915">
                  <c:v>253.44024988073386</c:v>
                </c:pt>
                <c:pt idx="916">
                  <c:v>252.84392011926587</c:v>
                </c:pt>
                <c:pt idx="917">
                  <c:v>251.65125988073393</c:v>
                </c:pt>
                <c:pt idx="918">
                  <c:v>253.44024988073386</c:v>
                </c:pt>
                <c:pt idx="919">
                  <c:v>251.65125988073393</c:v>
                </c:pt>
                <c:pt idx="920">
                  <c:v>253.44024988073386</c:v>
                </c:pt>
                <c:pt idx="921">
                  <c:v>254.0365800000003</c:v>
                </c:pt>
                <c:pt idx="922">
                  <c:v>251.65125988073419</c:v>
                </c:pt>
                <c:pt idx="923">
                  <c:v>252.84392011926613</c:v>
                </c:pt>
                <c:pt idx="924">
                  <c:v>252.84392011926613</c:v>
                </c:pt>
                <c:pt idx="925">
                  <c:v>251.65125988073419</c:v>
                </c:pt>
                <c:pt idx="926">
                  <c:v>254.63291011926603</c:v>
                </c:pt>
                <c:pt idx="927">
                  <c:v>254.63291011926603</c:v>
                </c:pt>
                <c:pt idx="928">
                  <c:v>253.44024988073409</c:v>
                </c:pt>
                <c:pt idx="929">
                  <c:v>253.44024988073409</c:v>
                </c:pt>
                <c:pt idx="930">
                  <c:v>252.24759000000017</c:v>
                </c:pt>
                <c:pt idx="931">
                  <c:v>254.03658000000004</c:v>
                </c:pt>
                <c:pt idx="932">
                  <c:v>255.82556999999994</c:v>
                </c:pt>
                <c:pt idx="933">
                  <c:v>255.82556999999994</c:v>
                </c:pt>
                <c:pt idx="934">
                  <c:v>254.63291011926577</c:v>
                </c:pt>
                <c:pt idx="935">
                  <c:v>254.63291011926577</c:v>
                </c:pt>
                <c:pt idx="936">
                  <c:v>253.44024988073386</c:v>
                </c:pt>
                <c:pt idx="937">
                  <c:v>253.44024988073386</c:v>
                </c:pt>
                <c:pt idx="938">
                  <c:v>254.03657999999982</c:v>
                </c:pt>
                <c:pt idx="939">
                  <c:v>254.03657999999982</c:v>
                </c:pt>
                <c:pt idx="940">
                  <c:v>252.84392011926587</c:v>
                </c:pt>
                <c:pt idx="941">
                  <c:v>254.03657999999982</c:v>
                </c:pt>
                <c:pt idx="942">
                  <c:v>254.03657999999982</c:v>
                </c:pt>
                <c:pt idx="943">
                  <c:v>252.84392011926587</c:v>
                </c:pt>
                <c:pt idx="944">
                  <c:v>251.65125988073393</c:v>
                </c:pt>
                <c:pt idx="945">
                  <c:v>251.65125988073393</c:v>
                </c:pt>
                <c:pt idx="946">
                  <c:v>253.44024988073434</c:v>
                </c:pt>
                <c:pt idx="947">
                  <c:v>253.44024988073434</c:v>
                </c:pt>
                <c:pt idx="948">
                  <c:v>255.22923988073421</c:v>
                </c:pt>
                <c:pt idx="949">
                  <c:v>254.03658000000004</c:v>
                </c:pt>
                <c:pt idx="950">
                  <c:v>255.22923988073421</c:v>
                </c:pt>
                <c:pt idx="951">
                  <c:v>255.22923988073421</c:v>
                </c:pt>
                <c:pt idx="952">
                  <c:v>251.05493011926623</c:v>
                </c:pt>
                <c:pt idx="953">
                  <c:v>251.05493011926623</c:v>
                </c:pt>
                <c:pt idx="954">
                  <c:v>251.05493011926623</c:v>
                </c:pt>
                <c:pt idx="955">
                  <c:v>252.84392011926613</c:v>
                </c:pt>
                <c:pt idx="956">
                  <c:v>251.65125988073419</c:v>
                </c:pt>
                <c:pt idx="957">
                  <c:v>252.24758999999992</c:v>
                </c:pt>
                <c:pt idx="958">
                  <c:v>252.24758999999992</c:v>
                </c:pt>
                <c:pt idx="959">
                  <c:v>253.44024988073409</c:v>
                </c:pt>
                <c:pt idx="960">
                  <c:v>252.24758999999992</c:v>
                </c:pt>
                <c:pt idx="961">
                  <c:v>252.24758999999992</c:v>
                </c:pt>
                <c:pt idx="962">
                  <c:v>254.03657999999982</c:v>
                </c:pt>
                <c:pt idx="963">
                  <c:v>254.03657999999982</c:v>
                </c:pt>
                <c:pt idx="964">
                  <c:v>252.84392011926587</c:v>
                </c:pt>
                <c:pt idx="965">
                  <c:v>256.42190011926618</c:v>
                </c:pt>
                <c:pt idx="966">
                  <c:v>255.22923988073421</c:v>
                </c:pt>
                <c:pt idx="967">
                  <c:v>256.42190011926618</c:v>
                </c:pt>
                <c:pt idx="968">
                  <c:v>254.0365800000003</c:v>
                </c:pt>
                <c:pt idx="969">
                  <c:v>254.0365800000003</c:v>
                </c:pt>
                <c:pt idx="970">
                  <c:v>254.0365800000003</c:v>
                </c:pt>
                <c:pt idx="971">
                  <c:v>255.8255700000002</c:v>
                </c:pt>
                <c:pt idx="972">
                  <c:v>255.8255700000002</c:v>
                </c:pt>
                <c:pt idx="973">
                  <c:v>254.63291011926603</c:v>
                </c:pt>
                <c:pt idx="974">
                  <c:v>254.63291011926603</c:v>
                </c:pt>
                <c:pt idx="975">
                  <c:v>252.84392011926613</c:v>
                </c:pt>
                <c:pt idx="976">
                  <c:v>254.63291011926603</c:v>
                </c:pt>
                <c:pt idx="977">
                  <c:v>256.42190011926596</c:v>
                </c:pt>
                <c:pt idx="978">
                  <c:v>256.42190011926596</c:v>
                </c:pt>
                <c:pt idx="979">
                  <c:v>254.63291011926603</c:v>
                </c:pt>
                <c:pt idx="980">
                  <c:v>254.63291011926603</c:v>
                </c:pt>
                <c:pt idx="981">
                  <c:v>256.42190011926596</c:v>
                </c:pt>
                <c:pt idx="982">
                  <c:v>256.42190011926596</c:v>
                </c:pt>
                <c:pt idx="983">
                  <c:v>254.63291011926603</c:v>
                </c:pt>
                <c:pt idx="984">
                  <c:v>254.63291011926603</c:v>
                </c:pt>
                <c:pt idx="985">
                  <c:v>253.44024988073409</c:v>
                </c:pt>
                <c:pt idx="986">
                  <c:v>255.22923988073401</c:v>
                </c:pt>
                <c:pt idx="987">
                  <c:v>254.03658000000004</c:v>
                </c:pt>
                <c:pt idx="988">
                  <c:v>252.84392011926587</c:v>
                </c:pt>
                <c:pt idx="989">
                  <c:v>252.84392011926587</c:v>
                </c:pt>
                <c:pt idx="990">
                  <c:v>251.054930119266</c:v>
                </c:pt>
                <c:pt idx="991">
                  <c:v>253.44024988073386</c:v>
                </c:pt>
                <c:pt idx="992">
                  <c:v>253.44024988073386</c:v>
                </c:pt>
                <c:pt idx="993">
                  <c:v>253.44024988073386</c:v>
                </c:pt>
                <c:pt idx="994">
                  <c:v>253.44024988073386</c:v>
                </c:pt>
                <c:pt idx="995">
                  <c:v>253.44024988073386</c:v>
                </c:pt>
                <c:pt idx="996">
                  <c:v>257.01822988073411</c:v>
                </c:pt>
                <c:pt idx="997">
                  <c:v>257.01822988073411</c:v>
                </c:pt>
                <c:pt idx="998">
                  <c:v>255.8255700000002</c:v>
                </c:pt>
                <c:pt idx="999">
                  <c:v>255.8255700000002</c:v>
                </c:pt>
                <c:pt idx="1000">
                  <c:v>254.63291011926628</c:v>
                </c:pt>
                <c:pt idx="1001">
                  <c:v>256.42190011926618</c:v>
                </c:pt>
                <c:pt idx="1002">
                  <c:v>256.42190011926618</c:v>
                </c:pt>
                <c:pt idx="1003">
                  <c:v>256.42190011926618</c:v>
                </c:pt>
                <c:pt idx="1004">
                  <c:v>256.42190011926618</c:v>
                </c:pt>
                <c:pt idx="1005">
                  <c:v>257.01822988073411</c:v>
                </c:pt>
                <c:pt idx="1006">
                  <c:v>254.63291011926603</c:v>
                </c:pt>
                <c:pt idx="1007">
                  <c:v>255.82556999999994</c:v>
                </c:pt>
                <c:pt idx="1008">
                  <c:v>254.63291011926603</c:v>
                </c:pt>
                <c:pt idx="1009">
                  <c:v>254.63291011926603</c:v>
                </c:pt>
                <c:pt idx="1010">
                  <c:v>254.63291011926603</c:v>
                </c:pt>
                <c:pt idx="1011">
                  <c:v>254.63291011926603</c:v>
                </c:pt>
                <c:pt idx="1012">
                  <c:v>252.84392011926613</c:v>
                </c:pt>
                <c:pt idx="1013">
                  <c:v>253.44024988073409</c:v>
                </c:pt>
                <c:pt idx="1014">
                  <c:v>254.63291011926603</c:v>
                </c:pt>
                <c:pt idx="1015">
                  <c:v>253.44024988073409</c:v>
                </c:pt>
                <c:pt idx="1016">
                  <c:v>253.44024988073409</c:v>
                </c:pt>
                <c:pt idx="1017">
                  <c:v>253.44024988073409</c:v>
                </c:pt>
                <c:pt idx="1018">
                  <c:v>253.44024988073409</c:v>
                </c:pt>
                <c:pt idx="1019">
                  <c:v>252.24758999999992</c:v>
                </c:pt>
                <c:pt idx="1020">
                  <c:v>252.24758999999992</c:v>
                </c:pt>
                <c:pt idx="1021">
                  <c:v>252.24758999999992</c:v>
                </c:pt>
                <c:pt idx="1022">
                  <c:v>252.24758999999992</c:v>
                </c:pt>
                <c:pt idx="1023">
                  <c:v>249.86226988073403</c:v>
                </c:pt>
                <c:pt idx="1024">
                  <c:v>249.86226988073403</c:v>
                </c:pt>
                <c:pt idx="1025">
                  <c:v>249.86226988073403</c:v>
                </c:pt>
                <c:pt idx="1026">
                  <c:v>249.86226988073403</c:v>
                </c:pt>
                <c:pt idx="1027">
                  <c:v>249.86226988073403</c:v>
                </c:pt>
                <c:pt idx="1028">
                  <c:v>249.86226988073403</c:v>
                </c:pt>
                <c:pt idx="1029">
                  <c:v>248.66961000000012</c:v>
                </c:pt>
                <c:pt idx="1030">
                  <c:v>249.26594011926585</c:v>
                </c:pt>
                <c:pt idx="1031">
                  <c:v>249.26594011926585</c:v>
                </c:pt>
                <c:pt idx="1032">
                  <c:v>251.05493011926575</c:v>
                </c:pt>
                <c:pt idx="1033">
                  <c:v>252.24758999999992</c:v>
                </c:pt>
                <c:pt idx="1034">
                  <c:v>251.05493011926575</c:v>
                </c:pt>
                <c:pt idx="1035">
                  <c:v>248.07327988073388</c:v>
                </c:pt>
                <c:pt idx="1036">
                  <c:v>249.86226988073378</c:v>
                </c:pt>
                <c:pt idx="1037">
                  <c:v>251.05493011926575</c:v>
                </c:pt>
                <c:pt idx="1038">
                  <c:v>249.86226988073378</c:v>
                </c:pt>
                <c:pt idx="1039">
                  <c:v>251.65125988073419</c:v>
                </c:pt>
                <c:pt idx="1040">
                  <c:v>249.86226988073378</c:v>
                </c:pt>
                <c:pt idx="1041">
                  <c:v>251.65125988073419</c:v>
                </c:pt>
                <c:pt idx="1042">
                  <c:v>250.45860000000027</c:v>
                </c:pt>
                <c:pt idx="1043">
                  <c:v>251.65125988073419</c:v>
                </c:pt>
                <c:pt idx="1044">
                  <c:v>251.65125988073419</c:v>
                </c:pt>
                <c:pt idx="1045">
                  <c:v>249.26594011926608</c:v>
                </c:pt>
                <c:pt idx="1046">
                  <c:v>252.24759000000017</c:v>
                </c:pt>
                <c:pt idx="1047">
                  <c:v>249.26594011926608</c:v>
                </c:pt>
                <c:pt idx="1048">
                  <c:v>251.054930119266</c:v>
                </c:pt>
                <c:pt idx="1049">
                  <c:v>251.65125988073393</c:v>
                </c:pt>
                <c:pt idx="1050">
                  <c:v>251.65125988073393</c:v>
                </c:pt>
                <c:pt idx="1051">
                  <c:v>251.65125988073393</c:v>
                </c:pt>
                <c:pt idx="1052">
                  <c:v>250.45860000000002</c:v>
                </c:pt>
                <c:pt idx="1053">
                  <c:v>251.65125988073393</c:v>
                </c:pt>
                <c:pt idx="1054">
                  <c:v>250.45860000000002</c:v>
                </c:pt>
                <c:pt idx="1055">
                  <c:v>251.65125988073393</c:v>
                </c:pt>
                <c:pt idx="1056">
                  <c:v>251.65125988073393</c:v>
                </c:pt>
                <c:pt idx="1057">
                  <c:v>253.44024988073386</c:v>
                </c:pt>
                <c:pt idx="1058">
                  <c:v>252.24758999999992</c:v>
                </c:pt>
                <c:pt idx="1059">
                  <c:v>251.054930119266</c:v>
                </c:pt>
                <c:pt idx="1060">
                  <c:v>251.054930119266</c:v>
                </c:pt>
                <c:pt idx="1061">
                  <c:v>251.054930119266</c:v>
                </c:pt>
                <c:pt idx="1062">
                  <c:v>249.86226988073403</c:v>
                </c:pt>
                <c:pt idx="1063">
                  <c:v>249.86226988073403</c:v>
                </c:pt>
                <c:pt idx="1064">
                  <c:v>251.65125988073393</c:v>
                </c:pt>
                <c:pt idx="1065">
                  <c:v>251.65125988073393</c:v>
                </c:pt>
                <c:pt idx="1066">
                  <c:v>249.86226988073403</c:v>
                </c:pt>
                <c:pt idx="1067">
                  <c:v>251.65125988073393</c:v>
                </c:pt>
                <c:pt idx="1068">
                  <c:v>251.054930119266</c:v>
                </c:pt>
                <c:pt idx="1069">
                  <c:v>251.65125988073393</c:v>
                </c:pt>
                <c:pt idx="1070">
                  <c:v>251.65125988073393</c:v>
                </c:pt>
                <c:pt idx="1071">
                  <c:v>249.26594011926585</c:v>
                </c:pt>
                <c:pt idx="1072">
                  <c:v>249.26594011926585</c:v>
                </c:pt>
                <c:pt idx="1073">
                  <c:v>249.26594011926585</c:v>
                </c:pt>
                <c:pt idx="1074">
                  <c:v>249.26594011926585</c:v>
                </c:pt>
                <c:pt idx="1075">
                  <c:v>249.26594011926585</c:v>
                </c:pt>
                <c:pt idx="1076">
                  <c:v>251.05493011926623</c:v>
                </c:pt>
                <c:pt idx="1077">
                  <c:v>251.05493011926623</c:v>
                </c:pt>
                <c:pt idx="1078">
                  <c:v>251.05493011926623</c:v>
                </c:pt>
                <c:pt idx="1079">
                  <c:v>251.05493011926623</c:v>
                </c:pt>
                <c:pt idx="1080">
                  <c:v>249.86226988073429</c:v>
                </c:pt>
                <c:pt idx="1081">
                  <c:v>248.66961000000012</c:v>
                </c:pt>
                <c:pt idx="1082">
                  <c:v>248.66961000000012</c:v>
                </c:pt>
                <c:pt idx="1083">
                  <c:v>248.66961000000012</c:v>
                </c:pt>
                <c:pt idx="1084">
                  <c:v>248.66961000000012</c:v>
                </c:pt>
                <c:pt idx="1085">
                  <c:v>248.66961000000012</c:v>
                </c:pt>
                <c:pt idx="1086">
                  <c:v>250.45860000000002</c:v>
                </c:pt>
                <c:pt idx="1087">
                  <c:v>250.45860000000002</c:v>
                </c:pt>
                <c:pt idx="1088">
                  <c:v>251.054930119266</c:v>
                </c:pt>
                <c:pt idx="1089">
                  <c:v>251.054930119266</c:v>
                </c:pt>
                <c:pt idx="1090">
                  <c:v>252.24758999999992</c:v>
                </c:pt>
                <c:pt idx="1091">
                  <c:v>251.054930119266</c:v>
                </c:pt>
                <c:pt idx="1092">
                  <c:v>251.054930119266</c:v>
                </c:pt>
                <c:pt idx="1093">
                  <c:v>251.054930119266</c:v>
                </c:pt>
                <c:pt idx="1094">
                  <c:v>251.65125988073393</c:v>
                </c:pt>
                <c:pt idx="1095">
                  <c:v>252.84392011926587</c:v>
                </c:pt>
                <c:pt idx="1096">
                  <c:v>251.65125988073393</c:v>
                </c:pt>
                <c:pt idx="1097">
                  <c:v>251.65125988073393</c:v>
                </c:pt>
                <c:pt idx="1098">
                  <c:v>251.65125988073393</c:v>
                </c:pt>
                <c:pt idx="1099">
                  <c:v>251.05493011926575</c:v>
                </c:pt>
                <c:pt idx="1100">
                  <c:v>252.24758999999992</c:v>
                </c:pt>
                <c:pt idx="1101">
                  <c:v>248.66961000000012</c:v>
                </c:pt>
                <c:pt idx="1102">
                  <c:v>247.47695011926592</c:v>
                </c:pt>
                <c:pt idx="1103">
                  <c:v>247.47695011926592</c:v>
                </c:pt>
                <c:pt idx="1104">
                  <c:v>252.24758999999992</c:v>
                </c:pt>
                <c:pt idx="1105">
                  <c:v>247.47695011926592</c:v>
                </c:pt>
                <c:pt idx="1106">
                  <c:v>251.05493011926575</c:v>
                </c:pt>
                <c:pt idx="1107">
                  <c:v>251.05493011926575</c:v>
                </c:pt>
                <c:pt idx="1108">
                  <c:v>249.86226988073378</c:v>
                </c:pt>
                <c:pt idx="1109">
                  <c:v>248.07327988073388</c:v>
                </c:pt>
                <c:pt idx="1110">
                  <c:v>247.47695011926569</c:v>
                </c:pt>
                <c:pt idx="1111">
                  <c:v>247.47695011926569</c:v>
                </c:pt>
                <c:pt idx="1112">
                  <c:v>246.88061999999996</c:v>
                </c:pt>
                <c:pt idx="1113">
                  <c:v>247.47695011926569</c:v>
                </c:pt>
                <c:pt idx="1114">
                  <c:v>247.47695011926569</c:v>
                </c:pt>
                <c:pt idx="1115">
                  <c:v>249.26594011926608</c:v>
                </c:pt>
                <c:pt idx="1116">
                  <c:v>247.47695011926569</c:v>
                </c:pt>
                <c:pt idx="1117">
                  <c:v>249.26594011926608</c:v>
                </c:pt>
                <c:pt idx="1118">
                  <c:v>249.26594011926608</c:v>
                </c:pt>
                <c:pt idx="1119">
                  <c:v>249.26594011926608</c:v>
                </c:pt>
                <c:pt idx="1120">
                  <c:v>249.26594011926608</c:v>
                </c:pt>
                <c:pt idx="1121">
                  <c:v>248.07327988073413</c:v>
                </c:pt>
                <c:pt idx="1122">
                  <c:v>246.88062000000019</c:v>
                </c:pt>
                <c:pt idx="1123">
                  <c:v>249.26594011926608</c:v>
                </c:pt>
                <c:pt idx="1124">
                  <c:v>248.07327988073413</c:v>
                </c:pt>
                <c:pt idx="1125">
                  <c:v>246.88062000000019</c:v>
                </c:pt>
                <c:pt idx="1126">
                  <c:v>246.88062000000019</c:v>
                </c:pt>
                <c:pt idx="1127">
                  <c:v>246.88062000000019</c:v>
                </c:pt>
                <c:pt idx="1128">
                  <c:v>246.88062000000019</c:v>
                </c:pt>
                <c:pt idx="1129">
                  <c:v>248.07327988073413</c:v>
                </c:pt>
                <c:pt idx="1130">
                  <c:v>248.07327988073413</c:v>
                </c:pt>
                <c:pt idx="1131">
                  <c:v>246.88062000000019</c:v>
                </c:pt>
                <c:pt idx="1132">
                  <c:v>247.47695011926618</c:v>
                </c:pt>
                <c:pt idx="1133">
                  <c:v>247.47695011926618</c:v>
                </c:pt>
                <c:pt idx="1134">
                  <c:v>245.68796011926628</c:v>
                </c:pt>
                <c:pt idx="1135">
                  <c:v>248.66961000000012</c:v>
                </c:pt>
                <c:pt idx="1136">
                  <c:v>245.68796011926628</c:v>
                </c:pt>
                <c:pt idx="1137">
                  <c:v>247.47695011926618</c:v>
                </c:pt>
                <c:pt idx="1138">
                  <c:v>249.26594011926608</c:v>
                </c:pt>
                <c:pt idx="1139">
                  <c:v>245.68796011926628</c:v>
                </c:pt>
                <c:pt idx="1140">
                  <c:v>245.68796011926628</c:v>
                </c:pt>
                <c:pt idx="1141">
                  <c:v>247.47695011926618</c:v>
                </c:pt>
                <c:pt idx="1142">
                  <c:v>245.68796011926628</c:v>
                </c:pt>
                <c:pt idx="1143">
                  <c:v>247.47695011926618</c:v>
                </c:pt>
                <c:pt idx="1144">
                  <c:v>244.49529988073434</c:v>
                </c:pt>
                <c:pt idx="1145">
                  <c:v>246.28428988073424</c:v>
                </c:pt>
                <c:pt idx="1146">
                  <c:v>245.09163000000004</c:v>
                </c:pt>
                <c:pt idx="1147">
                  <c:v>245.09163000000004</c:v>
                </c:pt>
                <c:pt idx="1148">
                  <c:v>248.66960999999986</c:v>
                </c:pt>
                <c:pt idx="1149">
                  <c:v>243.30264000000017</c:v>
                </c:pt>
                <c:pt idx="1150">
                  <c:v>245.09163000000004</c:v>
                </c:pt>
                <c:pt idx="1151">
                  <c:v>248.66960999999986</c:v>
                </c:pt>
                <c:pt idx="1152">
                  <c:v>246.88061999999996</c:v>
                </c:pt>
                <c:pt idx="1153">
                  <c:v>246.88061999999996</c:v>
                </c:pt>
                <c:pt idx="1154">
                  <c:v>250.45859999999976</c:v>
                </c:pt>
                <c:pt idx="1155">
                  <c:v>245.68796011926602</c:v>
                </c:pt>
                <c:pt idx="1156">
                  <c:v>250.45859999999976</c:v>
                </c:pt>
                <c:pt idx="1157">
                  <c:v>247.47695011926592</c:v>
                </c:pt>
                <c:pt idx="1158">
                  <c:v>245.68796011926602</c:v>
                </c:pt>
                <c:pt idx="1159">
                  <c:v>249.26594011926585</c:v>
                </c:pt>
                <c:pt idx="1160">
                  <c:v>251.05493011926623</c:v>
                </c:pt>
                <c:pt idx="1161">
                  <c:v>251.05493011926623</c:v>
                </c:pt>
                <c:pt idx="1162">
                  <c:v>251.05493011926623</c:v>
                </c:pt>
                <c:pt idx="1163">
                  <c:v>251.05493011926623</c:v>
                </c:pt>
                <c:pt idx="1164">
                  <c:v>251.05493011926623</c:v>
                </c:pt>
                <c:pt idx="1165">
                  <c:v>249.26594011926585</c:v>
                </c:pt>
                <c:pt idx="1166">
                  <c:v>251.05493011926623</c:v>
                </c:pt>
                <c:pt idx="1167">
                  <c:v>249.86226988073429</c:v>
                </c:pt>
                <c:pt idx="1168">
                  <c:v>249.86226988073429</c:v>
                </c:pt>
                <c:pt idx="1169">
                  <c:v>249.86226988073429</c:v>
                </c:pt>
                <c:pt idx="1170">
                  <c:v>249.86226988073429</c:v>
                </c:pt>
                <c:pt idx="1171">
                  <c:v>249.86226988073429</c:v>
                </c:pt>
                <c:pt idx="1172">
                  <c:v>248.07327988073388</c:v>
                </c:pt>
                <c:pt idx="1173">
                  <c:v>248.66961000000012</c:v>
                </c:pt>
                <c:pt idx="1174">
                  <c:v>249.86226988073429</c:v>
                </c:pt>
                <c:pt idx="1175">
                  <c:v>248.66961000000012</c:v>
                </c:pt>
                <c:pt idx="1176">
                  <c:v>250.45860000000002</c:v>
                </c:pt>
                <c:pt idx="1177">
                  <c:v>248.66961000000012</c:v>
                </c:pt>
                <c:pt idx="1178">
                  <c:v>250.45860000000002</c:v>
                </c:pt>
                <c:pt idx="1179">
                  <c:v>248.66961000000012</c:v>
                </c:pt>
                <c:pt idx="1180">
                  <c:v>248.66961000000012</c:v>
                </c:pt>
                <c:pt idx="1181">
                  <c:v>249.26594011926608</c:v>
                </c:pt>
                <c:pt idx="1182">
                  <c:v>250.45860000000002</c:v>
                </c:pt>
                <c:pt idx="1183">
                  <c:v>249.26594011926608</c:v>
                </c:pt>
                <c:pt idx="1184">
                  <c:v>247.47695011926618</c:v>
                </c:pt>
                <c:pt idx="1185">
                  <c:v>247.47695011926618</c:v>
                </c:pt>
                <c:pt idx="1186">
                  <c:v>249.26594011926608</c:v>
                </c:pt>
                <c:pt idx="1187">
                  <c:v>252.24758999999992</c:v>
                </c:pt>
                <c:pt idx="1188">
                  <c:v>251.054930119266</c:v>
                </c:pt>
                <c:pt idx="1189">
                  <c:v>251.054930119266</c:v>
                </c:pt>
                <c:pt idx="1190">
                  <c:v>247.47695011926618</c:v>
                </c:pt>
                <c:pt idx="1191">
                  <c:v>246.28428988073424</c:v>
                </c:pt>
                <c:pt idx="1192">
                  <c:v>249.26594011926608</c:v>
                </c:pt>
                <c:pt idx="1193">
                  <c:v>248.66961000000012</c:v>
                </c:pt>
                <c:pt idx="1194">
                  <c:v>246.88062000000019</c:v>
                </c:pt>
                <c:pt idx="1195">
                  <c:v>243.89897011926612</c:v>
                </c:pt>
                <c:pt idx="1196">
                  <c:v>245.68796011926602</c:v>
                </c:pt>
                <c:pt idx="1197">
                  <c:v>245.68796011926602</c:v>
                </c:pt>
                <c:pt idx="1198">
                  <c:v>247.47695011926592</c:v>
                </c:pt>
                <c:pt idx="1199">
                  <c:v>245.68796011926602</c:v>
                </c:pt>
                <c:pt idx="1200">
                  <c:v>245.68796011926602</c:v>
                </c:pt>
                <c:pt idx="1201">
                  <c:v>247.47695011926592</c:v>
                </c:pt>
                <c:pt idx="1202">
                  <c:v>244.49529988073411</c:v>
                </c:pt>
                <c:pt idx="1203">
                  <c:v>244.49529988073411</c:v>
                </c:pt>
                <c:pt idx="1204">
                  <c:v>244.49529988073411</c:v>
                </c:pt>
                <c:pt idx="1205">
                  <c:v>249.86226988073378</c:v>
                </c:pt>
                <c:pt idx="1206">
                  <c:v>244.49529988073411</c:v>
                </c:pt>
                <c:pt idx="1207">
                  <c:v>249.86226988073378</c:v>
                </c:pt>
                <c:pt idx="1208">
                  <c:v>246.28428988073401</c:v>
                </c:pt>
                <c:pt idx="1209">
                  <c:v>249.86226988073378</c:v>
                </c:pt>
                <c:pt idx="1210">
                  <c:v>249.86226988073378</c:v>
                </c:pt>
                <c:pt idx="1211">
                  <c:v>248.07327988073388</c:v>
                </c:pt>
                <c:pt idx="1212">
                  <c:v>251.65125988073419</c:v>
                </c:pt>
                <c:pt idx="1213">
                  <c:v>249.86226988073378</c:v>
                </c:pt>
                <c:pt idx="1214">
                  <c:v>249.86226988073378</c:v>
                </c:pt>
                <c:pt idx="1215">
                  <c:v>249.86226988073378</c:v>
                </c:pt>
                <c:pt idx="1216">
                  <c:v>249.86226988073378</c:v>
                </c:pt>
                <c:pt idx="1217">
                  <c:v>249.86226988073378</c:v>
                </c:pt>
                <c:pt idx="1218">
                  <c:v>249.86226988073378</c:v>
                </c:pt>
                <c:pt idx="1219">
                  <c:v>249.86226988073378</c:v>
                </c:pt>
                <c:pt idx="1220">
                  <c:v>248.66960999999986</c:v>
                </c:pt>
                <c:pt idx="1221">
                  <c:v>249.86226988073378</c:v>
                </c:pt>
                <c:pt idx="1222">
                  <c:v>247.47695011926569</c:v>
                </c:pt>
                <c:pt idx="1223">
                  <c:v>247.47695011926569</c:v>
                </c:pt>
                <c:pt idx="1224">
                  <c:v>247.47695011926569</c:v>
                </c:pt>
                <c:pt idx="1225">
                  <c:v>249.26594011926608</c:v>
                </c:pt>
                <c:pt idx="1226">
                  <c:v>249.26594011926608</c:v>
                </c:pt>
                <c:pt idx="1227">
                  <c:v>250.45860000000027</c:v>
                </c:pt>
                <c:pt idx="1228">
                  <c:v>250.45860000000027</c:v>
                </c:pt>
                <c:pt idx="1229">
                  <c:v>250.45860000000027</c:v>
                </c:pt>
                <c:pt idx="1230">
                  <c:v>250.45860000000027</c:v>
                </c:pt>
                <c:pt idx="1231">
                  <c:v>250.45860000000027</c:v>
                </c:pt>
                <c:pt idx="1232">
                  <c:v>250.45860000000027</c:v>
                </c:pt>
                <c:pt idx="1233">
                  <c:v>250.45860000000027</c:v>
                </c:pt>
                <c:pt idx="1234">
                  <c:v>250.45860000000027</c:v>
                </c:pt>
                <c:pt idx="1235">
                  <c:v>250.45860000000027</c:v>
                </c:pt>
                <c:pt idx="1236">
                  <c:v>250.45860000000027</c:v>
                </c:pt>
                <c:pt idx="1237">
                  <c:v>249.26594011926608</c:v>
                </c:pt>
                <c:pt idx="1238">
                  <c:v>251.054930119266</c:v>
                </c:pt>
                <c:pt idx="1239">
                  <c:v>249.26594011926608</c:v>
                </c:pt>
                <c:pt idx="1240">
                  <c:v>248.07327988073413</c:v>
                </c:pt>
                <c:pt idx="1241">
                  <c:v>246.88062000000019</c:v>
                </c:pt>
                <c:pt idx="1242">
                  <c:v>248.07327988073413</c:v>
                </c:pt>
                <c:pt idx="1243">
                  <c:v>249.26594011926608</c:v>
                </c:pt>
                <c:pt idx="1244">
                  <c:v>248.07327988073413</c:v>
                </c:pt>
                <c:pt idx="1245">
                  <c:v>248.07327988073413</c:v>
                </c:pt>
                <c:pt idx="1246">
                  <c:v>248.07327988073413</c:v>
                </c:pt>
                <c:pt idx="1247">
                  <c:v>248.07327988073413</c:v>
                </c:pt>
                <c:pt idx="1248">
                  <c:v>248.07327988073413</c:v>
                </c:pt>
                <c:pt idx="1249">
                  <c:v>248.07327988073413</c:v>
                </c:pt>
                <c:pt idx="1250">
                  <c:v>248.07327988073413</c:v>
                </c:pt>
                <c:pt idx="1251">
                  <c:v>248.07327988073413</c:v>
                </c:pt>
                <c:pt idx="1252">
                  <c:v>249.86226988073403</c:v>
                </c:pt>
                <c:pt idx="1253">
                  <c:v>249.86226988073403</c:v>
                </c:pt>
                <c:pt idx="1254">
                  <c:v>249.26594011926608</c:v>
                </c:pt>
                <c:pt idx="1255">
                  <c:v>249.86226988073403</c:v>
                </c:pt>
                <c:pt idx="1256">
                  <c:v>250.45860000000002</c:v>
                </c:pt>
                <c:pt idx="1257">
                  <c:v>250.45860000000002</c:v>
                </c:pt>
                <c:pt idx="1258">
                  <c:v>249.26594011926608</c:v>
                </c:pt>
                <c:pt idx="1259">
                  <c:v>249.26594011926608</c:v>
                </c:pt>
                <c:pt idx="1260">
                  <c:v>247.47695011926618</c:v>
                </c:pt>
                <c:pt idx="1261">
                  <c:v>247.47695011926618</c:v>
                </c:pt>
                <c:pt idx="1262">
                  <c:v>247.47695011926618</c:v>
                </c:pt>
                <c:pt idx="1263">
                  <c:v>249.26594011926608</c:v>
                </c:pt>
                <c:pt idx="1264">
                  <c:v>249.26594011926608</c:v>
                </c:pt>
                <c:pt idx="1265">
                  <c:v>249.26594011926608</c:v>
                </c:pt>
                <c:pt idx="1266">
                  <c:v>249.26594011926608</c:v>
                </c:pt>
                <c:pt idx="1267">
                  <c:v>245.68796011926628</c:v>
                </c:pt>
                <c:pt idx="1268">
                  <c:v>245.68796011926628</c:v>
                </c:pt>
                <c:pt idx="1269">
                  <c:v>249.26594011926608</c:v>
                </c:pt>
                <c:pt idx="1270">
                  <c:v>246.88061999999996</c:v>
                </c:pt>
                <c:pt idx="1271">
                  <c:v>245.09163000000004</c:v>
                </c:pt>
                <c:pt idx="1272">
                  <c:v>246.28428988073424</c:v>
                </c:pt>
                <c:pt idx="1273">
                  <c:v>246.28428988073424</c:v>
                </c:pt>
                <c:pt idx="1274">
                  <c:v>248.66960999999986</c:v>
                </c:pt>
                <c:pt idx="1275">
                  <c:v>247.47695011926618</c:v>
                </c:pt>
                <c:pt idx="1276">
                  <c:v>246.88061999999996</c:v>
                </c:pt>
                <c:pt idx="1277">
                  <c:v>245.68796011926602</c:v>
                </c:pt>
                <c:pt idx="1278">
                  <c:v>243.89897011926612</c:v>
                </c:pt>
                <c:pt idx="1279">
                  <c:v>245.68796011926602</c:v>
                </c:pt>
                <c:pt idx="1280">
                  <c:v>245.68796011926602</c:v>
                </c:pt>
                <c:pt idx="1281">
                  <c:v>245.68796011926602</c:v>
                </c:pt>
                <c:pt idx="1282">
                  <c:v>245.68796011926602</c:v>
                </c:pt>
                <c:pt idx="1283">
                  <c:v>244.49529988073411</c:v>
                </c:pt>
                <c:pt idx="1284">
                  <c:v>244.49529988073411</c:v>
                </c:pt>
                <c:pt idx="1285">
                  <c:v>244.49529988073411</c:v>
                </c:pt>
                <c:pt idx="1286">
                  <c:v>244.49529988073411</c:v>
                </c:pt>
                <c:pt idx="1287">
                  <c:v>244.49529988073411</c:v>
                </c:pt>
                <c:pt idx="1288">
                  <c:v>244.49529988073411</c:v>
                </c:pt>
                <c:pt idx="1289">
                  <c:v>244.49529988073411</c:v>
                </c:pt>
                <c:pt idx="1290">
                  <c:v>244.49529988073411</c:v>
                </c:pt>
                <c:pt idx="1291">
                  <c:v>246.28428988073401</c:v>
                </c:pt>
                <c:pt idx="1292">
                  <c:v>246.28428988073401</c:v>
                </c:pt>
                <c:pt idx="1293">
                  <c:v>244.49529988073411</c:v>
                </c:pt>
                <c:pt idx="1294">
                  <c:v>248.07327988073388</c:v>
                </c:pt>
                <c:pt idx="1295">
                  <c:v>248.07327988073388</c:v>
                </c:pt>
                <c:pt idx="1296">
                  <c:v>248.07327988073388</c:v>
                </c:pt>
                <c:pt idx="1297">
                  <c:v>248.07327988073388</c:v>
                </c:pt>
                <c:pt idx="1298">
                  <c:v>248.07327988073388</c:v>
                </c:pt>
                <c:pt idx="1299">
                  <c:v>246.28428988073401</c:v>
                </c:pt>
                <c:pt idx="1300">
                  <c:v>248.07327988073388</c:v>
                </c:pt>
                <c:pt idx="1301">
                  <c:v>246.28428988073401</c:v>
                </c:pt>
                <c:pt idx="1302">
                  <c:v>248.07327988073388</c:v>
                </c:pt>
                <c:pt idx="1303">
                  <c:v>246.88061999999971</c:v>
                </c:pt>
                <c:pt idx="1304">
                  <c:v>248.07327988073388</c:v>
                </c:pt>
                <c:pt idx="1305">
                  <c:v>248.07327988073388</c:v>
                </c:pt>
                <c:pt idx="1306">
                  <c:v>246.88061999999971</c:v>
                </c:pt>
                <c:pt idx="1307">
                  <c:v>246.88061999999971</c:v>
                </c:pt>
                <c:pt idx="1308">
                  <c:v>249.86226988073429</c:v>
                </c:pt>
                <c:pt idx="1309">
                  <c:v>246.88061999999971</c:v>
                </c:pt>
                <c:pt idx="1310">
                  <c:v>246.88061999999971</c:v>
                </c:pt>
                <c:pt idx="1311">
                  <c:v>246.88061999999971</c:v>
                </c:pt>
                <c:pt idx="1312">
                  <c:v>246.88061999999971</c:v>
                </c:pt>
                <c:pt idx="1313">
                  <c:v>250.45860000000002</c:v>
                </c:pt>
                <c:pt idx="1314">
                  <c:v>250.45860000000002</c:v>
                </c:pt>
                <c:pt idx="1315">
                  <c:v>250.45860000000002</c:v>
                </c:pt>
                <c:pt idx="1316">
                  <c:v>250.45860000000002</c:v>
                </c:pt>
                <c:pt idx="1317">
                  <c:v>249.26594011926608</c:v>
                </c:pt>
                <c:pt idx="1318">
                  <c:v>249.26594011926608</c:v>
                </c:pt>
                <c:pt idx="1319">
                  <c:v>250.45860000000002</c:v>
                </c:pt>
                <c:pt idx="1320">
                  <c:v>250.45860000000002</c:v>
                </c:pt>
                <c:pt idx="1321">
                  <c:v>250.45860000000002</c:v>
                </c:pt>
                <c:pt idx="1322">
                  <c:v>250.45860000000002</c:v>
                </c:pt>
                <c:pt idx="1323">
                  <c:v>250.45860000000002</c:v>
                </c:pt>
                <c:pt idx="1324">
                  <c:v>250.45860000000002</c:v>
                </c:pt>
                <c:pt idx="1325">
                  <c:v>250.45860000000002</c:v>
                </c:pt>
                <c:pt idx="1326">
                  <c:v>250.45860000000002</c:v>
                </c:pt>
                <c:pt idx="1327">
                  <c:v>250.45860000000002</c:v>
                </c:pt>
                <c:pt idx="1328">
                  <c:v>250.45860000000002</c:v>
                </c:pt>
                <c:pt idx="1329">
                  <c:v>250.45860000000002</c:v>
                </c:pt>
                <c:pt idx="1330">
                  <c:v>249.26594011926608</c:v>
                </c:pt>
                <c:pt idx="1331">
                  <c:v>249.26594011926608</c:v>
                </c:pt>
                <c:pt idx="1332">
                  <c:v>249.26594011926608</c:v>
                </c:pt>
                <c:pt idx="1333">
                  <c:v>249.26594011926608</c:v>
                </c:pt>
                <c:pt idx="1334">
                  <c:v>249.26594011926608</c:v>
                </c:pt>
                <c:pt idx="1335">
                  <c:v>248.07327988073413</c:v>
                </c:pt>
                <c:pt idx="1336">
                  <c:v>249.26594011926608</c:v>
                </c:pt>
                <c:pt idx="1337">
                  <c:v>249.86226988073403</c:v>
                </c:pt>
                <c:pt idx="1338">
                  <c:v>248.07327988073413</c:v>
                </c:pt>
                <c:pt idx="1339">
                  <c:v>248.07327988073413</c:v>
                </c:pt>
                <c:pt idx="1340">
                  <c:v>248.66961000000012</c:v>
                </c:pt>
                <c:pt idx="1341">
                  <c:v>246.28428988073401</c:v>
                </c:pt>
                <c:pt idx="1342">
                  <c:v>247.47695011926592</c:v>
                </c:pt>
                <c:pt idx="1343">
                  <c:v>246.28428988073401</c:v>
                </c:pt>
                <c:pt idx="1344">
                  <c:v>247.47695011926592</c:v>
                </c:pt>
                <c:pt idx="1345">
                  <c:v>248.66961000000012</c:v>
                </c:pt>
                <c:pt idx="1346">
                  <c:v>246.28428988073401</c:v>
                </c:pt>
                <c:pt idx="1347">
                  <c:v>249.26594011926585</c:v>
                </c:pt>
                <c:pt idx="1348">
                  <c:v>248.07327988073388</c:v>
                </c:pt>
                <c:pt idx="1349">
                  <c:v>249.26594011926585</c:v>
                </c:pt>
                <c:pt idx="1350">
                  <c:v>248.07327988073388</c:v>
                </c:pt>
                <c:pt idx="1351">
                  <c:v>248.07327988073388</c:v>
                </c:pt>
                <c:pt idx="1352">
                  <c:v>248.66960999999986</c:v>
                </c:pt>
                <c:pt idx="1353">
                  <c:v>248.66960999999986</c:v>
                </c:pt>
                <c:pt idx="1354">
                  <c:v>248.66960999999986</c:v>
                </c:pt>
                <c:pt idx="1355">
                  <c:v>246.88061999999996</c:v>
                </c:pt>
                <c:pt idx="1356">
                  <c:v>250.45860000000027</c:v>
                </c:pt>
                <c:pt idx="1357">
                  <c:v>248.66960999999986</c:v>
                </c:pt>
                <c:pt idx="1358">
                  <c:v>248.66960999999986</c:v>
                </c:pt>
                <c:pt idx="1359">
                  <c:v>250.45860000000027</c:v>
                </c:pt>
                <c:pt idx="1360">
                  <c:v>250.45860000000027</c:v>
                </c:pt>
                <c:pt idx="1361">
                  <c:v>249.26594011926608</c:v>
                </c:pt>
                <c:pt idx="1362">
                  <c:v>250.45860000000027</c:v>
                </c:pt>
                <c:pt idx="1363">
                  <c:v>250.45860000000027</c:v>
                </c:pt>
                <c:pt idx="1364">
                  <c:v>250.45860000000027</c:v>
                </c:pt>
                <c:pt idx="1365">
                  <c:v>246.88061999999996</c:v>
                </c:pt>
                <c:pt idx="1366">
                  <c:v>245.68796011926577</c:v>
                </c:pt>
                <c:pt idx="1367">
                  <c:v>246.88061999999996</c:v>
                </c:pt>
                <c:pt idx="1368">
                  <c:v>246.88061999999996</c:v>
                </c:pt>
                <c:pt idx="1369">
                  <c:v>246.88061999999996</c:v>
                </c:pt>
                <c:pt idx="1370">
                  <c:v>246.88061999999996</c:v>
                </c:pt>
                <c:pt idx="1371">
                  <c:v>245.09163000000004</c:v>
                </c:pt>
                <c:pt idx="1372">
                  <c:v>246.88061999999996</c:v>
                </c:pt>
                <c:pt idx="1373">
                  <c:v>246.88061999999996</c:v>
                </c:pt>
                <c:pt idx="1374">
                  <c:v>246.88061999999996</c:v>
                </c:pt>
                <c:pt idx="1375">
                  <c:v>246.88061999999996</c:v>
                </c:pt>
                <c:pt idx="1376">
                  <c:v>246.88061999999996</c:v>
                </c:pt>
                <c:pt idx="1377">
                  <c:v>245.68796011926577</c:v>
                </c:pt>
                <c:pt idx="1378">
                  <c:v>248.66960999999986</c:v>
                </c:pt>
                <c:pt idx="1379">
                  <c:v>246.88061999999996</c:v>
                </c:pt>
                <c:pt idx="1380">
                  <c:v>248.66960999999986</c:v>
                </c:pt>
                <c:pt idx="1381">
                  <c:v>246.88061999999996</c:v>
                </c:pt>
                <c:pt idx="1382">
                  <c:v>248.66960999999986</c:v>
                </c:pt>
                <c:pt idx="1383">
                  <c:v>247.47695011926569</c:v>
                </c:pt>
                <c:pt idx="1384">
                  <c:v>246.28428988073375</c:v>
                </c:pt>
                <c:pt idx="1385">
                  <c:v>247.47695011926569</c:v>
                </c:pt>
                <c:pt idx="1386">
                  <c:v>246.28428988073375</c:v>
                </c:pt>
                <c:pt idx="1387">
                  <c:v>247.47695011926569</c:v>
                </c:pt>
                <c:pt idx="1388">
                  <c:v>247.47695011926569</c:v>
                </c:pt>
                <c:pt idx="1389">
                  <c:v>247.47695011926569</c:v>
                </c:pt>
                <c:pt idx="1390">
                  <c:v>245.68796011926577</c:v>
                </c:pt>
                <c:pt idx="1391">
                  <c:v>245.68796011926577</c:v>
                </c:pt>
                <c:pt idx="1392">
                  <c:v>245.68796011926577</c:v>
                </c:pt>
                <c:pt idx="1393">
                  <c:v>247.47695011926569</c:v>
                </c:pt>
                <c:pt idx="1394">
                  <c:v>247.47695011926569</c:v>
                </c:pt>
                <c:pt idx="1395">
                  <c:v>247.47695011926569</c:v>
                </c:pt>
                <c:pt idx="1396">
                  <c:v>249.26594011926608</c:v>
                </c:pt>
                <c:pt idx="1397">
                  <c:v>249.26594011926608</c:v>
                </c:pt>
                <c:pt idx="1398">
                  <c:v>247.47695011926569</c:v>
                </c:pt>
                <c:pt idx="1399">
                  <c:v>249.26594011926608</c:v>
                </c:pt>
                <c:pt idx="1400">
                  <c:v>249.26594011926608</c:v>
                </c:pt>
                <c:pt idx="1401">
                  <c:v>247.47695011926569</c:v>
                </c:pt>
                <c:pt idx="1402">
                  <c:v>249.26594011926608</c:v>
                </c:pt>
                <c:pt idx="1403">
                  <c:v>247.47695011926569</c:v>
                </c:pt>
                <c:pt idx="1404">
                  <c:v>247.47695011926569</c:v>
                </c:pt>
                <c:pt idx="1405">
                  <c:v>247.47695011926569</c:v>
                </c:pt>
                <c:pt idx="1406">
                  <c:v>252.84392011926587</c:v>
                </c:pt>
                <c:pt idx="1407">
                  <c:v>254.03658000000004</c:v>
                </c:pt>
                <c:pt idx="1408">
                  <c:v>249.26594011926608</c:v>
                </c:pt>
                <c:pt idx="1409">
                  <c:v>254.03658000000004</c:v>
                </c:pt>
                <c:pt idx="1410">
                  <c:v>248.66960999999986</c:v>
                </c:pt>
                <c:pt idx="1411">
                  <c:v>254.03658000000004</c:v>
                </c:pt>
                <c:pt idx="1412">
                  <c:v>252.24759000000017</c:v>
                </c:pt>
                <c:pt idx="1413">
                  <c:v>254.03658000000004</c:v>
                </c:pt>
                <c:pt idx="1414">
                  <c:v>254.03658000000004</c:v>
                </c:pt>
                <c:pt idx="1415">
                  <c:v>250.45860000000027</c:v>
                </c:pt>
                <c:pt idx="1416">
                  <c:v>252.24759000000017</c:v>
                </c:pt>
                <c:pt idx="1417">
                  <c:v>252.24759000000017</c:v>
                </c:pt>
                <c:pt idx="1418">
                  <c:v>254.03658000000004</c:v>
                </c:pt>
                <c:pt idx="1419">
                  <c:v>249.26594011926608</c:v>
                </c:pt>
                <c:pt idx="1420">
                  <c:v>252.24759000000017</c:v>
                </c:pt>
                <c:pt idx="1421">
                  <c:v>254.03658000000004</c:v>
                </c:pt>
                <c:pt idx="1422">
                  <c:v>251.054930119266</c:v>
                </c:pt>
                <c:pt idx="1423">
                  <c:v>252.24759000000017</c:v>
                </c:pt>
                <c:pt idx="1424">
                  <c:v>252.24759000000017</c:v>
                </c:pt>
                <c:pt idx="1425">
                  <c:v>252.24759000000017</c:v>
                </c:pt>
                <c:pt idx="1426">
                  <c:v>252.84392011926587</c:v>
                </c:pt>
                <c:pt idx="1427">
                  <c:v>251.65125988073393</c:v>
                </c:pt>
                <c:pt idx="1428">
                  <c:v>252.84392011926587</c:v>
                </c:pt>
                <c:pt idx="1429">
                  <c:v>251.65125988073393</c:v>
                </c:pt>
                <c:pt idx="1430">
                  <c:v>252.84392011926587</c:v>
                </c:pt>
                <c:pt idx="1431">
                  <c:v>252.84392011926587</c:v>
                </c:pt>
                <c:pt idx="1432">
                  <c:v>252.84392011926587</c:v>
                </c:pt>
                <c:pt idx="1433">
                  <c:v>252.84392011926587</c:v>
                </c:pt>
                <c:pt idx="1434">
                  <c:v>252.84392011926587</c:v>
                </c:pt>
                <c:pt idx="1435">
                  <c:v>252.84392011926587</c:v>
                </c:pt>
                <c:pt idx="1436">
                  <c:v>252.84392011926587</c:v>
                </c:pt>
                <c:pt idx="1437">
                  <c:v>252.84392011926587</c:v>
                </c:pt>
                <c:pt idx="1438">
                  <c:v>254.03658000000004</c:v>
                </c:pt>
                <c:pt idx="1439">
                  <c:v>251.054930119266</c:v>
                </c:pt>
                <c:pt idx="1440">
                  <c:v>251.65125988073393</c:v>
                </c:pt>
                <c:pt idx="1441">
                  <c:v>251.65125988073393</c:v>
                </c:pt>
                <c:pt idx="1442">
                  <c:v>251.65125988073393</c:v>
                </c:pt>
                <c:pt idx="1443">
                  <c:v>250.45860000000002</c:v>
                </c:pt>
                <c:pt idx="1444">
                  <c:v>251.65125988073393</c:v>
                </c:pt>
                <c:pt idx="1445">
                  <c:v>251.65125988073393</c:v>
                </c:pt>
                <c:pt idx="1446">
                  <c:v>251.65125988073393</c:v>
                </c:pt>
                <c:pt idx="1447">
                  <c:v>250.45860000000002</c:v>
                </c:pt>
                <c:pt idx="1448">
                  <c:v>250.45860000000002</c:v>
                </c:pt>
                <c:pt idx="1449">
                  <c:v>252.24758999999992</c:v>
                </c:pt>
                <c:pt idx="1450">
                  <c:v>250.45860000000002</c:v>
                </c:pt>
                <c:pt idx="1451">
                  <c:v>250.45860000000002</c:v>
                </c:pt>
                <c:pt idx="1452">
                  <c:v>250.45860000000002</c:v>
                </c:pt>
                <c:pt idx="1453">
                  <c:v>250.45860000000002</c:v>
                </c:pt>
                <c:pt idx="1454">
                  <c:v>250.45860000000002</c:v>
                </c:pt>
                <c:pt idx="1455">
                  <c:v>250.45860000000002</c:v>
                </c:pt>
                <c:pt idx="1456">
                  <c:v>248.07327988073413</c:v>
                </c:pt>
                <c:pt idx="1457">
                  <c:v>250.45860000000002</c:v>
                </c:pt>
                <c:pt idx="1458">
                  <c:v>250.45860000000002</c:v>
                </c:pt>
                <c:pt idx="1459">
                  <c:v>250.45860000000002</c:v>
                </c:pt>
                <c:pt idx="1460">
                  <c:v>251.054930119266</c:v>
                </c:pt>
                <c:pt idx="1461">
                  <c:v>249.26594011926608</c:v>
                </c:pt>
                <c:pt idx="1462">
                  <c:v>249.26594011926608</c:v>
                </c:pt>
                <c:pt idx="1463">
                  <c:v>252.24758999999992</c:v>
                </c:pt>
                <c:pt idx="1464">
                  <c:v>252.24758999999992</c:v>
                </c:pt>
                <c:pt idx="1465">
                  <c:v>249.86226988073403</c:v>
                </c:pt>
                <c:pt idx="1466">
                  <c:v>251.054930119266</c:v>
                </c:pt>
                <c:pt idx="1467">
                  <c:v>251.054930119266</c:v>
                </c:pt>
                <c:pt idx="1468">
                  <c:v>251.054930119266</c:v>
                </c:pt>
                <c:pt idx="1469">
                  <c:v>249.26594011926608</c:v>
                </c:pt>
                <c:pt idx="1470">
                  <c:v>252.84392011926587</c:v>
                </c:pt>
                <c:pt idx="1471">
                  <c:v>251.054930119266</c:v>
                </c:pt>
                <c:pt idx="1472">
                  <c:v>249.86226988073403</c:v>
                </c:pt>
                <c:pt idx="1473">
                  <c:v>251.054930119266</c:v>
                </c:pt>
                <c:pt idx="1474">
                  <c:v>252.84392011926587</c:v>
                </c:pt>
                <c:pt idx="1475">
                  <c:v>249.86226988073403</c:v>
                </c:pt>
                <c:pt idx="1476">
                  <c:v>251.65125988073393</c:v>
                </c:pt>
                <c:pt idx="1477">
                  <c:v>251.054930119266</c:v>
                </c:pt>
                <c:pt idx="1478">
                  <c:v>248.66960999999986</c:v>
                </c:pt>
                <c:pt idx="1479">
                  <c:v>248.66960999999986</c:v>
                </c:pt>
                <c:pt idx="1480">
                  <c:v>249.86226988073403</c:v>
                </c:pt>
                <c:pt idx="1481">
                  <c:v>248.66960999999986</c:v>
                </c:pt>
                <c:pt idx="1482">
                  <c:v>248.66960999999986</c:v>
                </c:pt>
                <c:pt idx="1483">
                  <c:v>249.26594011926585</c:v>
                </c:pt>
                <c:pt idx="1484">
                  <c:v>249.26594011926585</c:v>
                </c:pt>
                <c:pt idx="1485">
                  <c:v>248.07327988073388</c:v>
                </c:pt>
                <c:pt idx="1486">
                  <c:v>250.45859999999976</c:v>
                </c:pt>
                <c:pt idx="1487">
                  <c:v>248.07327988073388</c:v>
                </c:pt>
                <c:pt idx="1488">
                  <c:v>249.26594011926585</c:v>
                </c:pt>
                <c:pt idx="1489">
                  <c:v>249.26594011926585</c:v>
                </c:pt>
                <c:pt idx="1490">
                  <c:v>249.26594011926585</c:v>
                </c:pt>
                <c:pt idx="1491">
                  <c:v>247.47695011926592</c:v>
                </c:pt>
                <c:pt idx="1492">
                  <c:v>251.05493011926623</c:v>
                </c:pt>
                <c:pt idx="1493">
                  <c:v>251.05493011926623</c:v>
                </c:pt>
                <c:pt idx="1494">
                  <c:v>249.26594011926585</c:v>
                </c:pt>
                <c:pt idx="1495">
                  <c:v>251.05493011926623</c:v>
                </c:pt>
                <c:pt idx="1496">
                  <c:v>251.05493011926623</c:v>
                </c:pt>
                <c:pt idx="1497">
                  <c:v>248.66961000000012</c:v>
                </c:pt>
                <c:pt idx="1498">
                  <c:v>251.05493011926623</c:v>
                </c:pt>
                <c:pt idx="1499">
                  <c:v>249.86226988073429</c:v>
                </c:pt>
                <c:pt idx="1500">
                  <c:v>249.86226988073429</c:v>
                </c:pt>
                <c:pt idx="1501">
                  <c:v>249.86226988073429</c:v>
                </c:pt>
                <c:pt idx="1502">
                  <c:v>249.86226988073429</c:v>
                </c:pt>
                <c:pt idx="1503">
                  <c:v>249.86226988073429</c:v>
                </c:pt>
                <c:pt idx="1504">
                  <c:v>249.86226988073429</c:v>
                </c:pt>
                <c:pt idx="1505">
                  <c:v>248.66961000000012</c:v>
                </c:pt>
                <c:pt idx="1506">
                  <c:v>248.66961000000012</c:v>
                </c:pt>
                <c:pt idx="1507">
                  <c:v>248.66961000000012</c:v>
                </c:pt>
                <c:pt idx="1508">
                  <c:v>248.66961000000012</c:v>
                </c:pt>
                <c:pt idx="1509">
                  <c:v>248.66961000000012</c:v>
                </c:pt>
                <c:pt idx="1510">
                  <c:v>248.66961000000012</c:v>
                </c:pt>
                <c:pt idx="1511">
                  <c:v>250.45860000000002</c:v>
                </c:pt>
                <c:pt idx="1512">
                  <c:v>248.66961000000012</c:v>
                </c:pt>
                <c:pt idx="1513">
                  <c:v>248.66961000000012</c:v>
                </c:pt>
                <c:pt idx="1514">
                  <c:v>248.66961000000012</c:v>
                </c:pt>
                <c:pt idx="1515">
                  <c:v>248.66961000000012</c:v>
                </c:pt>
                <c:pt idx="1516">
                  <c:v>248.66961000000012</c:v>
                </c:pt>
                <c:pt idx="1517">
                  <c:v>248.66961000000012</c:v>
                </c:pt>
                <c:pt idx="1518">
                  <c:v>248.66961000000012</c:v>
                </c:pt>
                <c:pt idx="1519">
                  <c:v>246.88061999999971</c:v>
                </c:pt>
                <c:pt idx="1520">
                  <c:v>248.66961000000012</c:v>
                </c:pt>
                <c:pt idx="1521">
                  <c:v>246.88061999999971</c:v>
                </c:pt>
                <c:pt idx="1522">
                  <c:v>246.88061999999971</c:v>
                </c:pt>
                <c:pt idx="1523">
                  <c:v>248.66961000000012</c:v>
                </c:pt>
                <c:pt idx="1524">
                  <c:v>246.88061999999971</c:v>
                </c:pt>
                <c:pt idx="1525">
                  <c:v>246.88061999999971</c:v>
                </c:pt>
                <c:pt idx="1526">
                  <c:v>246.88061999999971</c:v>
                </c:pt>
                <c:pt idx="1527">
                  <c:v>246.88061999999971</c:v>
                </c:pt>
                <c:pt idx="1528">
                  <c:v>248.66961000000012</c:v>
                </c:pt>
                <c:pt idx="1529">
                  <c:v>246.88061999999971</c:v>
                </c:pt>
                <c:pt idx="1530">
                  <c:v>246.88061999999971</c:v>
                </c:pt>
                <c:pt idx="1531">
                  <c:v>248.66961000000012</c:v>
                </c:pt>
                <c:pt idx="1532">
                  <c:v>248.66961000000012</c:v>
                </c:pt>
                <c:pt idx="1533">
                  <c:v>248.66961000000012</c:v>
                </c:pt>
                <c:pt idx="1534">
                  <c:v>248.66961000000012</c:v>
                </c:pt>
                <c:pt idx="1535">
                  <c:v>248.66961000000012</c:v>
                </c:pt>
                <c:pt idx="1536">
                  <c:v>246.88061999999971</c:v>
                </c:pt>
                <c:pt idx="1537">
                  <c:v>246.88061999999971</c:v>
                </c:pt>
                <c:pt idx="1538">
                  <c:v>246.88061999999971</c:v>
                </c:pt>
                <c:pt idx="1539">
                  <c:v>246.88061999999971</c:v>
                </c:pt>
                <c:pt idx="1540">
                  <c:v>248.66961000000012</c:v>
                </c:pt>
                <c:pt idx="1541">
                  <c:v>248.66961000000012</c:v>
                </c:pt>
                <c:pt idx="1542">
                  <c:v>247.47695011926618</c:v>
                </c:pt>
                <c:pt idx="1543">
                  <c:v>248.66961000000012</c:v>
                </c:pt>
                <c:pt idx="1544">
                  <c:v>247.47695011926618</c:v>
                </c:pt>
                <c:pt idx="1545">
                  <c:v>248.66961000000012</c:v>
                </c:pt>
                <c:pt idx="1546">
                  <c:v>248.66961000000012</c:v>
                </c:pt>
                <c:pt idx="1547">
                  <c:v>247.47695011926618</c:v>
                </c:pt>
                <c:pt idx="1548">
                  <c:v>248.66961000000012</c:v>
                </c:pt>
                <c:pt idx="1549">
                  <c:v>248.66961000000012</c:v>
                </c:pt>
                <c:pt idx="1550">
                  <c:v>248.66961000000012</c:v>
                </c:pt>
                <c:pt idx="1551">
                  <c:v>247.47695011926618</c:v>
                </c:pt>
                <c:pt idx="1552">
                  <c:v>248.66961000000012</c:v>
                </c:pt>
                <c:pt idx="1553">
                  <c:v>247.47695011926618</c:v>
                </c:pt>
                <c:pt idx="1554">
                  <c:v>247.47695011926618</c:v>
                </c:pt>
                <c:pt idx="1555">
                  <c:v>247.47695011926618</c:v>
                </c:pt>
                <c:pt idx="1556">
                  <c:v>246.28428988073424</c:v>
                </c:pt>
                <c:pt idx="1557">
                  <c:v>247.47695011926618</c:v>
                </c:pt>
                <c:pt idx="1558">
                  <c:v>248.66961000000012</c:v>
                </c:pt>
                <c:pt idx="1559">
                  <c:v>247.47695011926618</c:v>
                </c:pt>
                <c:pt idx="1560">
                  <c:v>248.66961000000012</c:v>
                </c:pt>
                <c:pt idx="1561">
                  <c:v>247.47695011926618</c:v>
                </c:pt>
                <c:pt idx="1562">
                  <c:v>247.47695011926618</c:v>
                </c:pt>
                <c:pt idx="1563">
                  <c:v>247.47695011926618</c:v>
                </c:pt>
                <c:pt idx="1564">
                  <c:v>247.47695011926618</c:v>
                </c:pt>
                <c:pt idx="1565">
                  <c:v>247.47695011926618</c:v>
                </c:pt>
                <c:pt idx="1566">
                  <c:v>247.47695011926618</c:v>
                </c:pt>
                <c:pt idx="1567">
                  <c:v>249.26594011926608</c:v>
                </c:pt>
                <c:pt idx="1568">
                  <c:v>249.26594011926608</c:v>
                </c:pt>
                <c:pt idx="1569">
                  <c:v>245.09163000000029</c:v>
                </c:pt>
                <c:pt idx="1570">
                  <c:v>249.26594011926608</c:v>
                </c:pt>
                <c:pt idx="1571">
                  <c:v>246.88062000000019</c:v>
                </c:pt>
                <c:pt idx="1572">
                  <c:v>246.88062000000019</c:v>
                </c:pt>
                <c:pt idx="1573">
                  <c:v>245.68796011926602</c:v>
                </c:pt>
                <c:pt idx="1574">
                  <c:v>246.88062000000019</c:v>
                </c:pt>
                <c:pt idx="1575">
                  <c:v>246.88062000000019</c:v>
                </c:pt>
                <c:pt idx="1576">
                  <c:v>246.88062000000019</c:v>
                </c:pt>
                <c:pt idx="1577">
                  <c:v>246.88062000000019</c:v>
                </c:pt>
                <c:pt idx="1578">
                  <c:v>246.88062000000019</c:v>
                </c:pt>
                <c:pt idx="1579">
                  <c:v>246.88062000000019</c:v>
                </c:pt>
                <c:pt idx="1580">
                  <c:v>246.88062000000019</c:v>
                </c:pt>
                <c:pt idx="1581">
                  <c:v>246.88062000000019</c:v>
                </c:pt>
                <c:pt idx="1582">
                  <c:v>246.88062000000019</c:v>
                </c:pt>
                <c:pt idx="1583">
                  <c:v>248.66961000000012</c:v>
                </c:pt>
                <c:pt idx="1584">
                  <c:v>248.66961000000012</c:v>
                </c:pt>
                <c:pt idx="1585">
                  <c:v>248.66961000000012</c:v>
                </c:pt>
                <c:pt idx="1586">
                  <c:v>248.66961000000012</c:v>
                </c:pt>
                <c:pt idx="1587">
                  <c:v>246.88062000000019</c:v>
                </c:pt>
                <c:pt idx="1588">
                  <c:v>246.88062000000019</c:v>
                </c:pt>
                <c:pt idx="1589">
                  <c:v>246.88062000000019</c:v>
                </c:pt>
                <c:pt idx="1590">
                  <c:v>246.88062000000019</c:v>
                </c:pt>
                <c:pt idx="1591">
                  <c:v>246.88062000000019</c:v>
                </c:pt>
                <c:pt idx="1592">
                  <c:v>246.88062000000019</c:v>
                </c:pt>
                <c:pt idx="1593">
                  <c:v>246.88062000000019</c:v>
                </c:pt>
                <c:pt idx="1594">
                  <c:v>247.47695011926592</c:v>
                </c:pt>
                <c:pt idx="1595">
                  <c:v>248.66961000000012</c:v>
                </c:pt>
                <c:pt idx="1596">
                  <c:v>248.07327988073413</c:v>
                </c:pt>
                <c:pt idx="1597">
                  <c:v>249.86226988073403</c:v>
                </c:pt>
                <c:pt idx="1598">
                  <c:v>249.86226988073403</c:v>
                </c:pt>
                <c:pt idx="1599">
                  <c:v>249.86226988073403</c:v>
                </c:pt>
              </c:numCache>
            </c:numRef>
          </c:xVal>
          <c:yVal>
            <c:numRef>
              <c:f>'[OHP Testing Run 2.xlsx]HCOHP R2 Paper Rev'!$CG$7:$CG$1606</c:f>
              <c:numCache>
                <c:formatCode>General</c:formatCode>
                <c:ptCount val="1600"/>
                <c:pt idx="0">
                  <c:v>0.29473207076212093</c:v>
                </c:pt>
                <c:pt idx="1">
                  <c:v>0.29642593306837894</c:v>
                </c:pt>
                <c:pt idx="2">
                  <c:v>0.2701710648652772</c:v>
                </c:pt>
                <c:pt idx="3">
                  <c:v>0.24455139355865682</c:v>
                </c:pt>
                <c:pt idx="4">
                  <c:v>0.21508371037439269</c:v>
                </c:pt>
                <c:pt idx="5">
                  <c:v>0.16863980045495772</c:v>
                </c:pt>
                <c:pt idx="6">
                  <c:v>0.14631982679968419</c:v>
                </c:pt>
                <c:pt idx="7">
                  <c:v>0.12827750832334736</c:v>
                </c:pt>
                <c:pt idx="8">
                  <c:v>0.12646800754371201</c:v>
                </c:pt>
                <c:pt idx="9">
                  <c:v>0.10649937473161297</c:v>
                </c:pt>
                <c:pt idx="10">
                  <c:v>0.10545603576623887</c:v>
                </c:pt>
                <c:pt idx="11">
                  <c:v>0.10193066544612918</c:v>
                </c:pt>
                <c:pt idx="12">
                  <c:v>9.5384659233286595E-2</c:v>
                </c:pt>
                <c:pt idx="13">
                  <c:v>9.0110563503474544E-2</c:v>
                </c:pt>
                <c:pt idx="14">
                  <c:v>8.8038502171616337E-2</c:v>
                </c:pt>
                <c:pt idx="15">
                  <c:v>8.9435938714022972E-2</c:v>
                </c:pt>
                <c:pt idx="16">
                  <c:v>8.8886127806903678E-2</c:v>
                </c:pt>
                <c:pt idx="17">
                  <c:v>8.2779447261228406E-2</c:v>
                </c:pt>
                <c:pt idx="18">
                  <c:v>8.3632843666976195E-2</c:v>
                </c:pt>
                <c:pt idx="19">
                  <c:v>8.5766334489331339E-2</c:v>
                </c:pt>
                <c:pt idx="20">
                  <c:v>8.3225109636660272E-2</c:v>
                </c:pt>
                <c:pt idx="21">
                  <c:v>8.105131961529774E-2</c:v>
                </c:pt>
                <c:pt idx="22">
                  <c:v>8.0697039619753774E-2</c:v>
                </c:pt>
                <c:pt idx="23">
                  <c:v>8.2271615963982067E-2</c:v>
                </c:pt>
                <c:pt idx="24">
                  <c:v>8.3452548251676334E-2</c:v>
                </c:pt>
                <c:pt idx="25">
                  <c:v>8.1549036695987134E-2</c:v>
                </c:pt>
                <c:pt idx="26">
                  <c:v>8.3080474081403788E-2</c:v>
                </c:pt>
                <c:pt idx="27">
                  <c:v>8.442444203170342E-2</c:v>
                </c:pt>
                <c:pt idx="28">
                  <c:v>8.3090821290339553E-2</c:v>
                </c:pt>
                <c:pt idx="29">
                  <c:v>8.0059590403758679E-2</c:v>
                </c:pt>
                <c:pt idx="30">
                  <c:v>8.2742953277684647E-2</c:v>
                </c:pt>
                <c:pt idx="31">
                  <c:v>7.9451737973371142E-2</c:v>
                </c:pt>
                <c:pt idx="32">
                  <c:v>8.1015941492577376E-2</c:v>
                </c:pt>
                <c:pt idx="33">
                  <c:v>8.2077285703343564E-2</c:v>
                </c:pt>
                <c:pt idx="34">
                  <c:v>7.9902506429874801E-2</c:v>
                </c:pt>
                <c:pt idx="35">
                  <c:v>7.9611536321408355E-2</c:v>
                </c:pt>
                <c:pt idx="36">
                  <c:v>7.8388747966490549E-2</c:v>
                </c:pt>
                <c:pt idx="37">
                  <c:v>8.0478875410433276E-2</c:v>
                </c:pt>
                <c:pt idx="38">
                  <c:v>7.9242872328398731E-2</c:v>
                </c:pt>
                <c:pt idx="39">
                  <c:v>7.8838038617546874E-2</c:v>
                </c:pt>
                <c:pt idx="40">
                  <c:v>7.8706196098704037E-2</c:v>
                </c:pt>
                <c:pt idx="41">
                  <c:v>7.3724219890880169E-2</c:v>
                </c:pt>
                <c:pt idx="42">
                  <c:v>7.8069080731058088E-2</c:v>
                </c:pt>
                <c:pt idx="43">
                  <c:v>7.6897612966797299E-2</c:v>
                </c:pt>
                <c:pt idx="44">
                  <c:v>7.875056749611771E-2</c:v>
                </c:pt>
                <c:pt idx="45">
                  <c:v>7.8500806893604932E-2</c:v>
                </c:pt>
                <c:pt idx="46">
                  <c:v>7.622381132247405E-2</c:v>
                </c:pt>
                <c:pt idx="47">
                  <c:v>7.5112214154355247E-2</c:v>
                </c:pt>
                <c:pt idx="48">
                  <c:v>7.4625992811531747E-2</c:v>
                </c:pt>
                <c:pt idx="49">
                  <c:v>7.4624530185950208E-2</c:v>
                </c:pt>
                <c:pt idx="50">
                  <c:v>7.7040024790771156E-2</c:v>
                </c:pt>
                <c:pt idx="51">
                  <c:v>7.4343624158323893E-2</c:v>
                </c:pt>
                <c:pt idx="52">
                  <c:v>7.51820860846064E-2</c:v>
                </c:pt>
                <c:pt idx="53">
                  <c:v>7.6020548010888839E-2</c:v>
                </c:pt>
                <c:pt idx="54">
                  <c:v>7.4077704164542305E-2</c:v>
                </c:pt>
                <c:pt idx="55">
                  <c:v>7.4620397995080204E-2</c:v>
                </c:pt>
                <c:pt idx="56">
                  <c:v>7.7589013996307202E-2</c:v>
                </c:pt>
                <c:pt idx="57">
                  <c:v>7.7650661152101813E-2</c:v>
                </c:pt>
                <c:pt idx="58">
                  <c:v>7.8201375088517752E-2</c:v>
                </c:pt>
                <c:pt idx="59">
                  <c:v>7.5688907590239662E-2</c:v>
                </c:pt>
                <c:pt idx="60">
                  <c:v>7.6491263500523321E-2</c:v>
                </c:pt>
                <c:pt idx="61">
                  <c:v>7.8850525650818612E-2</c:v>
                </c:pt>
                <c:pt idx="62">
                  <c:v>7.7090812029359024E-2</c:v>
                </c:pt>
                <c:pt idx="63">
                  <c:v>7.5823871678681487E-2</c:v>
                </c:pt>
                <c:pt idx="64">
                  <c:v>7.5732044809010732E-2</c:v>
                </c:pt>
                <c:pt idx="65">
                  <c:v>7.6504820776449628E-2</c:v>
                </c:pt>
                <c:pt idx="66">
                  <c:v>7.825644649956448E-2</c:v>
                </c:pt>
                <c:pt idx="67">
                  <c:v>7.7082344465121341E-2</c:v>
                </c:pt>
                <c:pt idx="68">
                  <c:v>7.6986049448049571E-2</c:v>
                </c:pt>
                <c:pt idx="69">
                  <c:v>7.6702346474064723E-2</c:v>
                </c:pt>
                <c:pt idx="70">
                  <c:v>7.7454330263026158E-2</c:v>
                </c:pt>
                <c:pt idx="71">
                  <c:v>7.6581985059226212E-2</c:v>
                </c:pt>
                <c:pt idx="72">
                  <c:v>7.6157240323157377E-2</c:v>
                </c:pt>
                <c:pt idx="73">
                  <c:v>7.6889521480110717E-2</c:v>
                </c:pt>
                <c:pt idx="74">
                  <c:v>7.78658963316394E-2</c:v>
                </c:pt>
                <c:pt idx="75">
                  <c:v>7.6618072431415746E-2</c:v>
                </c:pt>
                <c:pt idx="76">
                  <c:v>7.7340884435485618E-2</c:v>
                </c:pt>
                <c:pt idx="77">
                  <c:v>7.8063696439555741E-2</c:v>
                </c:pt>
                <c:pt idx="78">
                  <c:v>7.7874241532358709E-2</c:v>
                </c:pt>
                <c:pt idx="79">
                  <c:v>7.8688272374643126E-2</c:v>
                </c:pt>
                <c:pt idx="80">
                  <c:v>7.8494307847099529E-2</c:v>
                </c:pt>
                <c:pt idx="81">
                  <c:v>7.7324822036456256E-2</c:v>
                </c:pt>
                <c:pt idx="82">
                  <c:v>7.8116118131192527E-2</c:v>
                </c:pt>
                <c:pt idx="83">
                  <c:v>7.8722258578862919E-2</c:v>
                </c:pt>
                <c:pt idx="84">
                  <c:v>8.0426305670953102E-2</c:v>
                </c:pt>
                <c:pt idx="85">
                  <c:v>7.9323368814347567E-2</c:v>
                </c:pt>
                <c:pt idx="86">
                  <c:v>7.9130563082735417E-2</c:v>
                </c:pt>
                <c:pt idx="87">
                  <c:v>7.8075401901198896E-2</c:v>
                </c:pt>
                <c:pt idx="88">
                  <c:v>8.0946946515423779E-2</c:v>
                </c:pt>
                <c:pt idx="89">
                  <c:v>8.0740778005715177E-2</c:v>
                </c:pt>
                <c:pt idx="90">
                  <c:v>8.0210585302321391E-2</c:v>
                </c:pt>
                <c:pt idx="91">
                  <c:v>7.8300809461789897E-2</c:v>
                </c:pt>
                <c:pt idx="92">
                  <c:v>7.8124405232197644E-2</c:v>
                </c:pt>
                <c:pt idx="93">
                  <c:v>7.7864946747140548E-2</c:v>
                </c:pt>
                <c:pt idx="94">
                  <c:v>8.0297147379513698E-2</c:v>
                </c:pt>
                <c:pt idx="95">
                  <c:v>8.020070584863169E-2</c:v>
                </c:pt>
                <c:pt idx="96">
                  <c:v>7.9079742343900139E-2</c:v>
                </c:pt>
                <c:pt idx="97">
                  <c:v>8.0667709450255032E-2</c:v>
                </c:pt>
                <c:pt idx="98">
                  <c:v>7.8725814313650402E-2</c:v>
                </c:pt>
                <c:pt idx="99">
                  <c:v>8.1225998963926446E-2</c:v>
                </c:pt>
                <c:pt idx="100">
                  <c:v>8.2745848919386147E-2</c:v>
                </c:pt>
                <c:pt idx="101">
                  <c:v>8.0740778027131879E-2</c:v>
                </c:pt>
                <c:pt idx="102">
                  <c:v>8.1481300039845925E-2</c:v>
                </c:pt>
                <c:pt idx="103">
                  <c:v>8.3955795432388222E-2</c:v>
                </c:pt>
                <c:pt idx="104">
                  <c:v>8.1093666042647755E-2</c:v>
                </c:pt>
                <c:pt idx="105">
                  <c:v>8.1728864471014406E-2</c:v>
                </c:pt>
                <c:pt idx="106">
                  <c:v>8.331077626604054E-2</c:v>
                </c:pt>
                <c:pt idx="107">
                  <c:v>8.2165065980646171E-2</c:v>
                </c:pt>
                <c:pt idx="108">
                  <c:v>8.3846192480391823E-2</c:v>
                </c:pt>
                <c:pt idx="109">
                  <c:v>8.6012760805531802E-2</c:v>
                </c:pt>
                <c:pt idx="110">
                  <c:v>8.1680423673005861E-2</c:v>
                </c:pt>
                <c:pt idx="111">
                  <c:v>8.149153758499246E-2</c:v>
                </c:pt>
                <c:pt idx="112">
                  <c:v>8.3018082021450959E-2</c:v>
                </c:pt>
                <c:pt idx="113">
                  <c:v>8.3639164929187243E-2</c:v>
                </c:pt>
                <c:pt idx="114">
                  <c:v>8.4889055530680158E-2</c:v>
                </c:pt>
                <c:pt idx="115">
                  <c:v>8.2118452899288111E-2</c:v>
                </c:pt>
                <c:pt idx="116">
                  <c:v>8.4674303067342124E-2</c:v>
                </c:pt>
                <c:pt idx="117">
                  <c:v>8.4462708728151495E-2</c:v>
                </c:pt>
                <c:pt idx="118">
                  <c:v>8.4151087851213446E-2</c:v>
                </c:pt>
                <c:pt idx="119">
                  <c:v>8.5586589682962538E-2</c:v>
                </c:pt>
                <c:pt idx="120">
                  <c:v>8.216729342061134E-2</c:v>
                </c:pt>
                <c:pt idx="121">
                  <c:v>8.4449402623456502E-2</c:v>
                </c:pt>
                <c:pt idx="122">
                  <c:v>8.4245460027839253E-2</c:v>
                </c:pt>
                <c:pt idx="123">
                  <c:v>8.4044410473852221E-2</c:v>
                </c:pt>
                <c:pt idx="124">
                  <c:v>8.6259032679673456E-2</c:v>
                </c:pt>
                <c:pt idx="125">
                  <c:v>8.5338117739377425E-2</c:v>
                </c:pt>
                <c:pt idx="126">
                  <c:v>8.5130056405952031E-2</c:v>
                </c:pt>
                <c:pt idx="127">
                  <c:v>8.4924915469799037E-2</c:v>
                </c:pt>
                <c:pt idx="128">
                  <c:v>8.7867592749751061E-2</c:v>
                </c:pt>
                <c:pt idx="129">
                  <c:v>8.6011235155139157E-2</c:v>
                </c:pt>
                <c:pt idx="130">
                  <c:v>8.6601701300233827E-2</c:v>
                </c:pt>
                <c:pt idx="131">
                  <c:v>8.7302749281620462E-2</c:v>
                </c:pt>
                <c:pt idx="132">
                  <c:v>8.7082361379443432E-2</c:v>
                </c:pt>
                <c:pt idx="133">
                  <c:v>8.667028042979498E-2</c:v>
                </c:pt>
                <c:pt idx="134">
                  <c:v>8.7364214548102559E-2</c:v>
                </c:pt>
                <c:pt idx="135">
                  <c:v>8.7145695511154392E-2</c:v>
                </c:pt>
                <c:pt idx="136">
                  <c:v>8.6040120318780708E-2</c:v>
                </c:pt>
                <c:pt idx="137">
                  <c:v>8.8423162505115532E-2</c:v>
                </c:pt>
                <c:pt idx="138">
                  <c:v>8.9123225579272436E-2</c:v>
                </c:pt>
                <c:pt idx="139">
                  <c:v>8.7184778238256891E-2</c:v>
                </c:pt>
                <c:pt idx="140">
                  <c:v>8.7757107197994816E-2</c:v>
                </c:pt>
                <c:pt idx="141">
                  <c:v>8.9243188946201785E-2</c:v>
                </c:pt>
                <c:pt idx="142">
                  <c:v>8.9014793393698527E-2</c:v>
                </c:pt>
                <c:pt idx="143">
                  <c:v>8.8789505502534602E-2</c:v>
                </c:pt>
                <c:pt idx="144">
                  <c:v>8.8567262042030248E-2</c:v>
                </c:pt>
                <c:pt idx="145">
                  <c:v>8.9359887764741519E-2</c:v>
                </c:pt>
                <c:pt idx="146">
                  <c:v>8.8239471402890193E-2</c:v>
                </c:pt>
                <c:pt idx="147">
                  <c:v>8.8800315500552243E-2</c:v>
                </c:pt>
                <c:pt idx="148">
                  <c:v>8.9473453728937585E-2</c:v>
                </c:pt>
                <c:pt idx="149">
                  <c:v>9.0951802020395087E-2</c:v>
                </c:pt>
                <c:pt idx="150">
                  <c:v>8.9922003695876412E-2</c:v>
                </c:pt>
                <c:pt idx="151">
                  <c:v>8.9695926848360502E-2</c:v>
                </c:pt>
                <c:pt idx="152">
                  <c:v>8.9472834746791879E-2</c:v>
                </c:pt>
                <c:pt idx="153">
                  <c:v>9.0926537711222527E-2</c:v>
                </c:pt>
                <c:pt idx="154">
                  <c:v>9.0694557153933472E-2</c:v>
                </c:pt>
                <c:pt idx="155">
                  <c:v>9.046562873838461E-2</c:v>
                </c:pt>
                <c:pt idx="156">
                  <c:v>9.0352290641010705E-2</c:v>
                </c:pt>
                <c:pt idx="157">
                  <c:v>9.0902101740023028E-2</c:v>
                </c:pt>
                <c:pt idx="158">
                  <c:v>9.0674058327703089E-2</c:v>
                </c:pt>
                <c:pt idx="159">
                  <c:v>9.1220287594737562E-2</c:v>
                </c:pt>
                <c:pt idx="160">
                  <c:v>9.1883736074544808E-2</c:v>
                </c:pt>
                <c:pt idx="161">
                  <c:v>9.0878453795940395E-2</c:v>
                </c:pt>
                <c:pt idx="162">
                  <c:v>9.1534354769901377E-2</c:v>
                </c:pt>
                <c:pt idx="163">
                  <c:v>9.2194514841950306E-2</c:v>
                </c:pt>
                <c:pt idx="164">
                  <c:v>9.1960340150654102E-2</c:v>
                </c:pt>
                <c:pt idx="165">
                  <c:v>9.1729167929734234E-2</c:v>
                </c:pt>
                <c:pt idx="166">
                  <c:v>9.3162436178530428E-2</c:v>
                </c:pt>
                <c:pt idx="167">
                  <c:v>9.1971861801924348E-2</c:v>
                </c:pt>
                <c:pt idx="168">
                  <c:v>9.1920270362713302E-2</c:v>
                </c:pt>
                <c:pt idx="169">
                  <c:v>9.3341594709434317E-2</c:v>
                </c:pt>
                <c:pt idx="170">
                  <c:v>9.3821463100367444E-2</c:v>
                </c:pt>
                <c:pt idx="171">
                  <c:v>9.3579137057339293E-2</c:v>
                </c:pt>
                <c:pt idx="172">
                  <c:v>9.245932341712354E-2</c:v>
                </c:pt>
                <c:pt idx="173">
                  <c:v>9.2283545253266555E-2</c:v>
                </c:pt>
                <c:pt idx="174">
                  <c:v>9.2117623774872578E-2</c:v>
                </c:pt>
                <c:pt idx="175">
                  <c:v>9.0983868349345701E-2</c:v>
                </c:pt>
                <c:pt idx="176">
                  <c:v>9.2352327945193879E-2</c:v>
                </c:pt>
                <c:pt idx="177">
                  <c:v>9.4636525262608823E-2</c:v>
                </c:pt>
                <c:pt idx="178">
                  <c:v>9.2873111749493989E-2</c:v>
                </c:pt>
                <c:pt idx="179">
                  <c:v>9.4152287120958383E-2</c:v>
                </c:pt>
                <c:pt idx="180">
                  <c:v>9.3162436160440509E-2</c:v>
                </c:pt>
                <c:pt idx="181">
                  <c:v>9.3796979144657677E-2</c:v>
                </c:pt>
                <c:pt idx="182">
                  <c:v>9.4143093476086487E-2</c:v>
                </c:pt>
                <c:pt idx="183">
                  <c:v>9.5674025288481263E-2</c:v>
                </c:pt>
                <c:pt idx="184">
                  <c:v>9.4542620417106898E-2</c:v>
                </c:pt>
                <c:pt idx="185">
                  <c:v>9.6073762385436356E-2</c:v>
                </c:pt>
                <c:pt idx="186">
                  <c:v>9.6725388203739424E-2</c:v>
                </c:pt>
                <c:pt idx="187">
                  <c:v>9.481992744839772E-2</c:v>
                </c:pt>
                <c:pt idx="188">
                  <c:v>9.5455665299494188E-2</c:v>
                </c:pt>
                <c:pt idx="189">
                  <c:v>9.5971641868680652E-2</c:v>
                </c:pt>
                <c:pt idx="190">
                  <c:v>9.6612896776227794E-2</c:v>
                </c:pt>
                <c:pt idx="191">
                  <c:v>9.4856298653023627E-2</c:v>
                </c:pt>
                <c:pt idx="192">
                  <c:v>9.7130465866008028E-2</c:v>
                </c:pt>
                <c:pt idx="193">
                  <c:v>9.7604236582705728E-2</c:v>
                </c:pt>
                <c:pt idx="194">
                  <c:v>9.8123408053890332E-2</c:v>
                </c:pt>
                <c:pt idx="195">
                  <c:v>9.7863555921299208E-2</c:v>
                </c:pt>
                <c:pt idx="196">
                  <c:v>9.7606882639073966E-2</c:v>
                </c:pt>
                <c:pt idx="197">
                  <c:v>9.6427343213570244E-2</c:v>
                </c:pt>
                <c:pt idx="198">
                  <c:v>9.794876315583935E-2</c:v>
                </c:pt>
                <c:pt idx="199">
                  <c:v>9.6810362952722287E-2</c:v>
                </c:pt>
                <c:pt idx="200">
                  <c:v>9.9106542594637539E-2</c:v>
                </c:pt>
                <c:pt idx="201">
                  <c:v>9.8074637339809326E-2</c:v>
                </c:pt>
                <c:pt idx="202">
                  <c:v>9.7820558044227304E-2</c:v>
                </c:pt>
                <c:pt idx="203">
                  <c:v>9.6822389009600746E-2</c:v>
                </c:pt>
                <c:pt idx="204">
                  <c:v>9.909095482519592E-2</c:v>
                </c:pt>
                <c:pt idx="205">
                  <c:v>9.8662387303984647E-2</c:v>
                </c:pt>
                <c:pt idx="206">
                  <c:v>9.7820557968462632E-2</c:v>
                </c:pt>
                <c:pt idx="207">
                  <c:v>9.7572492384320059E-2</c:v>
                </c:pt>
                <c:pt idx="208">
                  <c:v>9.8908382762606425E-2</c:v>
                </c:pt>
                <c:pt idx="209">
                  <c:v>0.10031145688072129</c:v>
                </c:pt>
                <c:pt idx="210">
                  <c:v>9.8399377929398429E-2</c:v>
                </c:pt>
                <c:pt idx="211">
                  <c:v>9.9023099741439788E-2</c:v>
                </c:pt>
                <c:pt idx="212">
                  <c:v>0.10041460178944828</c:v>
                </c:pt>
                <c:pt idx="213">
                  <c:v>0.10105186770793068</c:v>
                </c:pt>
                <c:pt idx="214">
                  <c:v>0.10091667479839538</c:v>
                </c:pt>
                <c:pt idx="215">
                  <c:v>0.10064870336854072</c:v>
                </c:pt>
                <c:pt idx="216">
                  <c:v>0.10128286352557767</c:v>
                </c:pt>
                <c:pt idx="217">
                  <c:v>0.10178343780972367</c:v>
                </c:pt>
                <c:pt idx="218">
                  <c:v>0.10074734248379717</c:v>
                </c:pt>
                <c:pt idx="219">
                  <c:v>0.10061543099409037</c:v>
                </c:pt>
                <c:pt idx="220">
                  <c:v>0.10035392247688903</c:v>
                </c:pt>
                <c:pt idx="221">
                  <c:v>0.10097605993042107</c:v>
                </c:pt>
                <c:pt idx="222">
                  <c:v>0.10160185678814994</c:v>
                </c:pt>
                <c:pt idx="223">
                  <c:v>0.10223134589166273</c:v>
                </c:pt>
                <c:pt idx="224">
                  <c:v>0.10120210989253568</c:v>
                </c:pt>
                <c:pt idx="225">
                  <c:v>0.10107041048392443</c:v>
                </c:pt>
                <c:pt idx="226">
                  <c:v>0.10305579219638776</c:v>
                </c:pt>
                <c:pt idx="227">
                  <c:v>0.10201694166261997</c:v>
                </c:pt>
                <c:pt idx="228">
                  <c:v>0.10264212263059724</c:v>
                </c:pt>
                <c:pt idx="229">
                  <c:v>0.1016170617787497</c:v>
                </c:pt>
                <c:pt idx="230">
                  <c:v>0.10148530515545716</c:v>
                </c:pt>
                <c:pt idx="231">
                  <c:v>0.10122405662067267</c:v>
                </c:pt>
                <c:pt idx="232">
                  <c:v>0.10258638192321129</c:v>
                </c:pt>
                <c:pt idx="233">
                  <c:v>0.10157367331182532</c:v>
                </c:pt>
                <c:pt idx="234">
                  <c:v>0.10307104199544212</c:v>
                </c:pt>
                <c:pt idx="235">
                  <c:v>0.10279992954028569</c:v>
                </c:pt>
                <c:pt idx="236">
                  <c:v>0.10253191551288028</c:v>
                </c:pt>
                <c:pt idx="237">
                  <c:v>0.1023990537467471</c:v>
                </c:pt>
                <c:pt idx="238">
                  <c:v>0.10301103661340788</c:v>
                </c:pt>
                <c:pt idx="239">
                  <c:v>0.10200497245818375</c:v>
                </c:pt>
                <c:pt idx="240">
                  <c:v>0.10261063795949406</c:v>
                </c:pt>
                <c:pt idx="241">
                  <c:v>0.10306094492805011</c:v>
                </c:pt>
                <c:pt idx="242">
                  <c:v>0.10456680334559806</c:v>
                </c:pt>
                <c:pt idx="243">
                  <c:v>0.10324403699091407</c:v>
                </c:pt>
                <c:pt idx="244">
                  <c:v>0.10567358760655304</c:v>
                </c:pt>
                <c:pt idx="245">
                  <c:v>0.10462858214941789</c:v>
                </c:pt>
                <c:pt idx="246">
                  <c:v>0.10374189924984661</c:v>
                </c:pt>
                <c:pt idx="247">
                  <c:v>0.10421560655235733</c:v>
                </c:pt>
                <c:pt idx="248">
                  <c:v>0.10407949902767626</c:v>
                </c:pt>
                <c:pt idx="249">
                  <c:v>0.10528413944195011</c:v>
                </c:pt>
                <c:pt idx="250">
                  <c:v>0.10590259838634071</c:v>
                </c:pt>
                <c:pt idx="251">
                  <c:v>0.10652459138255065</c:v>
                </c:pt>
                <c:pt idx="252">
                  <c:v>0.10443587379781112</c:v>
                </c:pt>
                <c:pt idx="253">
                  <c:v>0.10443587379781112</c:v>
                </c:pt>
                <c:pt idx="254">
                  <c:v>0.10579463087826947</c:v>
                </c:pt>
                <c:pt idx="255">
                  <c:v>0.10626833818078019</c:v>
                </c:pt>
                <c:pt idx="256">
                  <c:v>0.10465246996908868</c:v>
                </c:pt>
                <c:pt idx="257">
                  <c:v>0.10750733390821027</c:v>
                </c:pt>
                <c:pt idx="258">
                  <c:v>0.1064564018296587</c:v>
                </c:pt>
                <c:pt idx="259">
                  <c:v>0.10631478007331593</c:v>
                </c:pt>
                <c:pt idx="260">
                  <c:v>0.10455751098119499</c:v>
                </c:pt>
                <c:pt idx="261">
                  <c:v>0.10515516971322399</c:v>
                </c:pt>
                <c:pt idx="262">
                  <c:v>0.10575613935240402</c:v>
                </c:pt>
                <c:pt idx="263">
                  <c:v>0.10711077846658031</c:v>
                </c:pt>
                <c:pt idx="264">
                  <c:v>0.1068262601151115</c:v>
                </c:pt>
                <c:pt idx="265">
                  <c:v>0.10594339846126764</c:v>
                </c:pt>
                <c:pt idx="266">
                  <c:v>0.1072920722959137</c:v>
                </c:pt>
                <c:pt idx="267">
                  <c:v>0.10714970487868564</c:v>
                </c:pt>
                <c:pt idx="268">
                  <c:v>0.10686732344798278</c:v>
                </c:pt>
                <c:pt idx="269">
                  <c:v>0.10585486606690264</c:v>
                </c:pt>
                <c:pt idx="270">
                  <c:v>0.10571911239604301</c:v>
                </c:pt>
                <c:pt idx="271">
                  <c:v>0.1079346015118114</c:v>
                </c:pt>
                <c:pt idx="272">
                  <c:v>0.10675498832155406</c:v>
                </c:pt>
                <c:pt idx="273">
                  <c:v>0.10735375527710096</c:v>
                </c:pt>
                <c:pt idx="274">
                  <c:v>0.10795581193761791</c:v>
                </c:pt>
                <c:pt idx="275">
                  <c:v>0.10707333936095212</c:v>
                </c:pt>
                <c:pt idx="276">
                  <c:v>0.10841650530299335</c:v>
                </c:pt>
                <c:pt idx="277">
                  <c:v>0.10978199533270165</c:v>
                </c:pt>
                <c:pt idx="278">
                  <c:v>0.10963314318194499</c:v>
                </c:pt>
                <c:pt idx="279">
                  <c:v>0.10858769198372664</c:v>
                </c:pt>
                <c:pt idx="280">
                  <c:v>0.10770486521963123</c:v>
                </c:pt>
                <c:pt idx="281">
                  <c:v>0.1090458678992698</c:v>
                </c:pt>
                <c:pt idx="282">
                  <c:v>0.11040903591245611</c:v>
                </c:pt>
                <c:pt idx="283">
                  <c:v>0.11025927876449504</c:v>
                </c:pt>
                <c:pt idx="284">
                  <c:v>0.10996221973035612</c:v>
                </c:pt>
                <c:pt idx="285">
                  <c:v>0.10906821794393051</c:v>
                </c:pt>
                <c:pt idx="286">
                  <c:v>0.10966838959844102</c:v>
                </c:pt>
                <c:pt idx="287">
                  <c:v>0.11102920481530749</c:v>
                </c:pt>
                <c:pt idx="288">
                  <c:v>0.11102920481530749</c:v>
                </c:pt>
                <c:pt idx="289">
                  <c:v>0.11072875919740789</c:v>
                </c:pt>
                <c:pt idx="290">
                  <c:v>0.11043157066822963</c:v>
                </c:pt>
                <c:pt idx="291">
                  <c:v>0.10939717697266446</c:v>
                </c:pt>
                <c:pt idx="292">
                  <c:v>0.11088602157632935</c:v>
                </c:pt>
                <c:pt idx="293">
                  <c:v>0.11073740377195815</c:v>
                </c:pt>
                <c:pt idx="294">
                  <c:v>0.11134047248442906</c:v>
                </c:pt>
                <c:pt idx="295">
                  <c:v>0.11014647272044237</c:v>
                </c:pt>
                <c:pt idx="296">
                  <c:v>0.11015088047531217</c:v>
                </c:pt>
                <c:pt idx="297">
                  <c:v>0.11074590929169015</c:v>
                </c:pt>
                <c:pt idx="298">
                  <c:v>0.11149358944238295</c:v>
                </c:pt>
                <c:pt idx="299">
                  <c:v>0.11089576842326279</c:v>
                </c:pt>
                <c:pt idx="300">
                  <c:v>0.1109005640053885</c:v>
                </c:pt>
                <c:pt idx="301">
                  <c:v>0.11045695214641903</c:v>
                </c:pt>
                <c:pt idx="302">
                  <c:v>0.11194518537130965</c:v>
                </c:pt>
                <c:pt idx="303">
                  <c:v>0.11439125359587911</c:v>
                </c:pt>
                <c:pt idx="304">
                  <c:v>0.11149680358190935</c:v>
                </c:pt>
                <c:pt idx="305">
                  <c:v>0.11194398327547947</c:v>
                </c:pt>
                <c:pt idx="306">
                  <c:v>0.11105553896376935</c:v>
                </c:pt>
                <c:pt idx="307">
                  <c:v>0.11105553896376935</c:v>
                </c:pt>
                <c:pt idx="308">
                  <c:v>0.11164665432258995</c:v>
                </c:pt>
                <c:pt idx="309">
                  <c:v>0.11209146171032935</c:v>
                </c:pt>
                <c:pt idx="310">
                  <c:v>0.11268690407460513</c:v>
                </c:pt>
                <c:pt idx="311">
                  <c:v>0.1117949233040368</c:v>
                </c:pt>
                <c:pt idx="312">
                  <c:v>0.11164782486787962</c:v>
                </c:pt>
                <c:pt idx="313">
                  <c:v>0.11223738342277095</c:v>
                </c:pt>
                <c:pt idx="314">
                  <c:v>0.11357888484587955</c:v>
                </c:pt>
                <c:pt idx="315">
                  <c:v>0.11267984354150526</c:v>
                </c:pt>
                <c:pt idx="316">
                  <c:v>0.11402487523151678</c:v>
                </c:pt>
                <c:pt idx="317">
                  <c:v>0.1131223036602397</c:v>
                </c:pt>
                <c:pt idx="318">
                  <c:v>0.11208681620143185</c:v>
                </c:pt>
                <c:pt idx="319">
                  <c:v>0.11282191086309065</c:v>
                </c:pt>
                <c:pt idx="320">
                  <c:v>0.11416095350245056</c:v>
                </c:pt>
                <c:pt idx="321">
                  <c:v>0.11552142082404038</c:v>
                </c:pt>
                <c:pt idx="322">
                  <c:v>0.11370218585043342</c:v>
                </c:pt>
                <c:pt idx="323">
                  <c:v>0.11266832123153291</c:v>
                </c:pt>
                <c:pt idx="324">
                  <c:v>0.1150482147992168</c:v>
                </c:pt>
                <c:pt idx="325">
                  <c:v>0.11398984980998031</c:v>
                </c:pt>
                <c:pt idx="326">
                  <c:v>0.11549184544759986</c:v>
                </c:pt>
                <c:pt idx="327">
                  <c:v>0.11594645908556443</c:v>
                </c:pt>
                <c:pt idx="328">
                  <c:v>0.11413006546969844</c:v>
                </c:pt>
                <c:pt idx="329">
                  <c:v>0.11562957768114944</c:v>
                </c:pt>
                <c:pt idx="330">
                  <c:v>0.11607203779988376</c:v>
                </c:pt>
                <c:pt idx="331">
                  <c:v>0.11516047729407923</c:v>
                </c:pt>
                <c:pt idx="332">
                  <c:v>0.11591368380376012</c:v>
                </c:pt>
                <c:pt idx="333">
                  <c:v>0.11575616083557108</c:v>
                </c:pt>
                <c:pt idx="334">
                  <c:v>0.11529763648639119</c:v>
                </c:pt>
                <c:pt idx="335">
                  <c:v>0.11619629832924246</c:v>
                </c:pt>
                <c:pt idx="336">
                  <c:v>0.11573547561217815</c:v>
                </c:pt>
                <c:pt idx="337">
                  <c:v>0.11498078915911862</c:v>
                </c:pt>
                <c:pt idx="338">
                  <c:v>0.11556981683512402</c:v>
                </c:pt>
                <c:pt idx="339">
                  <c:v>0.11601634629560523</c:v>
                </c:pt>
                <c:pt idx="340">
                  <c:v>0.11586019327388816</c:v>
                </c:pt>
                <c:pt idx="341">
                  <c:v>0.11720907538027747</c:v>
                </c:pt>
                <c:pt idx="342">
                  <c:v>0.11629575791025618</c:v>
                </c:pt>
                <c:pt idx="343">
                  <c:v>0.11613928578966684</c:v>
                </c:pt>
                <c:pt idx="344">
                  <c:v>0.11688974413460949</c:v>
                </c:pt>
                <c:pt idx="345">
                  <c:v>0.11732644305411156</c:v>
                </c:pt>
                <c:pt idx="346">
                  <c:v>0.11777872483666081</c:v>
                </c:pt>
                <c:pt idx="347">
                  <c:v>0.1176175756379997</c:v>
                </c:pt>
                <c:pt idx="348">
                  <c:v>0.11670581148576718</c:v>
                </c:pt>
                <c:pt idx="349">
                  <c:v>0.11729778237677117</c:v>
                </c:pt>
                <c:pt idx="350">
                  <c:v>0.11896501658447627</c:v>
                </c:pt>
                <c:pt idx="351">
                  <c:v>0.11773221860779638</c:v>
                </c:pt>
                <c:pt idx="352">
                  <c:v>0.11925767342257719</c:v>
                </c:pt>
                <c:pt idx="353">
                  <c:v>0.11892767239650588</c:v>
                </c:pt>
                <c:pt idx="354">
                  <c:v>0.11695468908756852</c:v>
                </c:pt>
                <c:pt idx="355">
                  <c:v>0.11784567946596806</c:v>
                </c:pt>
                <c:pt idx="356">
                  <c:v>0.11784567946596806</c:v>
                </c:pt>
                <c:pt idx="357">
                  <c:v>0.11813381072608313</c:v>
                </c:pt>
                <c:pt idx="358">
                  <c:v>0.11980107023551002</c:v>
                </c:pt>
                <c:pt idx="359">
                  <c:v>0.1185660075946459</c:v>
                </c:pt>
                <c:pt idx="360">
                  <c:v>0.11854860134480159</c:v>
                </c:pt>
                <c:pt idx="361">
                  <c:v>0.11824463051132846</c:v>
                </c:pt>
                <c:pt idx="362">
                  <c:v>0.11899820446320881</c:v>
                </c:pt>
                <c:pt idx="363">
                  <c:v>0.11867461098591511</c:v>
                </c:pt>
                <c:pt idx="364">
                  <c:v>0.12111116699401621</c:v>
                </c:pt>
                <c:pt idx="365">
                  <c:v>0.11910459146050177</c:v>
                </c:pt>
                <c:pt idx="366">
                  <c:v>0.11971853259188651</c:v>
                </c:pt>
                <c:pt idx="367">
                  <c:v>0.11878210617942435</c:v>
                </c:pt>
                <c:pt idx="368">
                  <c:v>0.1193912451245589</c:v>
                </c:pt>
                <c:pt idx="369">
                  <c:v>0.12075007230921654</c:v>
                </c:pt>
                <c:pt idx="370">
                  <c:v>0.12166772174427602</c:v>
                </c:pt>
                <c:pt idx="371">
                  <c:v>0.12118338596577656</c:v>
                </c:pt>
                <c:pt idx="372">
                  <c:v>0.12025120607373219</c:v>
                </c:pt>
                <c:pt idx="373">
                  <c:v>0.12101512319757497</c:v>
                </c:pt>
                <c:pt idx="374">
                  <c:v>0.11992287071867964</c:v>
                </c:pt>
                <c:pt idx="375">
                  <c:v>0.12144732006613775</c:v>
                </c:pt>
                <c:pt idx="376">
                  <c:v>0.12222139302401795</c:v>
                </c:pt>
                <c:pt idx="377">
                  <c:v>0.12111116702290549</c:v>
                </c:pt>
                <c:pt idx="378">
                  <c:v>0.12094437997660047</c:v>
                </c:pt>
                <c:pt idx="379">
                  <c:v>0.12154114749749215</c:v>
                </c:pt>
                <c:pt idx="380">
                  <c:v>0.12044909887319444</c:v>
                </c:pt>
                <c:pt idx="381">
                  <c:v>0.12120623080929953</c:v>
                </c:pt>
                <c:pt idx="382">
                  <c:v>0.12120623080929953</c:v>
                </c:pt>
                <c:pt idx="383">
                  <c:v>0.11967970380931746</c:v>
                </c:pt>
                <c:pt idx="384">
                  <c:v>0.1202642357707506</c:v>
                </c:pt>
                <c:pt idx="385">
                  <c:v>0.1226877620677245</c:v>
                </c:pt>
                <c:pt idx="386">
                  <c:v>0.1206877013896617</c:v>
                </c:pt>
                <c:pt idx="387">
                  <c:v>0.12144220096985825</c:v>
                </c:pt>
                <c:pt idx="388">
                  <c:v>0.12144220096985825</c:v>
                </c:pt>
                <c:pt idx="389">
                  <c:v>0.12203567973382913</c:v>
                </c:pt>
                <c:pt idx="390">
                  <c:v>0.12094690067332989</c:v>
                </c:pt>
                <c:pt idx="391">
                  <c:v>0.12078346002144158</c:v>
                </c:pt>
                <c:pt idx="392">
                  <c:v>0.12136929962800071</c:v>
                </c:pt>
                <c:pt idx="393">
                  <c:v>0.12271904654095218</c:v>
                </c:pt>
                <c:pt idx="394">
                  <c:v>0.12271904654095218</c:v>
                </c:pt>
                <c:pt idx="395">
                  <c:v>0.12240836557703753</c:v>
                </c:pt>
                <c:pt idx="396">
                  <c:v>0.12240836557703753</c:v>
                </c:pt>
                <c:pt idx="397">
                  <c:v>0.12377295099053973</c:v>
                </c:pt>
                <c:pt idx="398">
                  <c:v>0.12360023974463982</c:v>
                </c:pt>
                <c:pt idx="399">
                  <c:v>0.12420073768741306</c:v>
                </c:pt>
                <c:pt idx="400">
                  <c:v>0.12232836475651115</c:v>
                </c:pt>
                <c:pt idx="401">
                  <c:v>0.12385402039611158</c:v>
                </c:pt>
                <c:pt idx="402">
                  <c:v>0.12368197862898968</c:v>
                </c:pt>
                <c:pt idx="403">
                  <c:v>0.1227497024076996</c:v>
                </c:pt>
                <c:pt idx="404">
                  <c:v>0.12491371548701605</c:v>
                </c:pt>
                <c:pt idx="405">
                  <c:v>0.12473810153189346</c:v>
                </c:pt>
                <c:pt idx="406">
                  <c:v>0.12362209403883176</c:v>
                </c:pt>
                <c:pt idx="407">
                  <c:v>0.1245310539969578</c:v>
                </c:pt>
                <c:pt idx="408">
                  <c:v>0.12498899420870979</c:v>
                </c:pt>
                <c:pt idx="409">
                  <c:v>0.12576928888076289</c:v>
                </c:pt>
                <c:pt idx="410">
                  <c:v>0.12530703246818986</c:v>
                </c:pt>
                <c:pt idx="411">
                  <c:v>0.12619707557763624</c:v>
                </c:pt>
                <c:pt idx="412">
                  <c:v>0.126018196074556</c:v>
                </c:pt>
                <c:pt idx="413">
                  <c:v>0.12398309173231574</c:v>
                </c:pt>
                <c:pt idx="414">
                  <c:v>0.12460769162789023</c:v>
                </c:pt>
                <c:pt idx="415">
                  <c:v>0.12443505301245397</c:v>
                </c:pt>
                <c:pt idx="416">
                  <c:v>0.12598209634793481</c:v>
                </c:pt>
                <c:pt idx="417">
                  <c:v>0.12503009058256107</c:v>
                </c:pt>
                <c:pt idx="418">
                  <c:v>0.12562813362440675</c:v>
                </c:pt>
                <c:pt idx="419">
                  <c:v>0.12562813362440675</c:v>
                </c:pt>
                <c:pt idx="420">
                  <c:v>0.12605159924331771</c:v>
                </c:pt>
                <c:pt idx="421">
                  <c:v>0.12573408881218584</c:v>
                </c:pt>
                <c:pt idx="422">
                  <c:v>0.12465133950636954</c:v>
                </c:pt>
                <c:pt idx="423">
                  <c:v>0.12555862005420118</c:v>
                </c:pt>
                <c:pt idx="424">
                  <c:v>0.12430928048870726</c:v>
                </c:pt>
                <c:pt idx="425">
                  <c:v>0.12521031410907835</c:v>
                </c:pt>
                <c:pt idx="426">
                  <c:v>0.12800945426625432</c:v>
                </c:pt>
                <c:pt idx="427">
                  <c:v>0.12458737732697164</c:v>
                </c:pt>
                <c:pt idx="428">
                  <c:v>0.12640129535657824</c:v>
                </c:pt>
                <c:pt idx="429">
                  <c:v>0.12514357096178599</c:v>
                </c:pt>
                <c:pt idx="430">
                  <c:v>0.12590903239390663</c:v>
                </c:pt>
                <c:pt idx="431">
                  <c:v>0.12650478173365098</c:v>
                </c:pt>
                <c:pt idx="432">
                  <c:v>0.12853578749012282</c:v>
                </c:pt>
                <c:pt idx="433">
                  <c:v>0.12849340569999101</c:v>
                </c:pt>
                <c:pt idx="434">
                  <c:v>0.12821038056318373</c:v>
                </c:pt>
                <c:pt idx="435">
                  <c:v>0.12910327439642186</c:v>
                </c:pt>
                <c:pt idx="436">
                  <c:v>0.12877643083679832</c:v>
                </c:pt>
                <c:pt idx="437">
                  <c:v>0.12924514611235624</c:v>
                </c:pt>
                <c:pt idx="438">
                  <c:v>0.12822709187315146</c:v>
                </c:pt>
                <c:pt idx="439">
                  <c:v>0.12836753774283641</c:v>
                </c:pt>
                <c:pt idx="440">
                  <c:v>0.12897248081207535</c:v>
                </c:pt>
                <c:pt idx="441">
                  <c:v>0.1296255062047664</c:v>
                </c:pt>
                <c:pt idx="442">
                  <c:v>0.12864842952433991</c:v>
                </c:pt>
                <c:pt idx="443">
                  <c:v>0.12939487976674618</c:v>
                </c:pt>
                <c:pt idx="444">
                  <c:v>0.12906976717552865</c:v>
                </c:pt>
                <c:pt idx="445">
                  <c:v>0.12967647908394</c:v>
                </c:pt>
                <c:pt idx="446">
                  <c:v>0.12870390549129679</c:v>
                </c:pt>
                <c:pt idx="447">
                  <c:v>0.13028625543242867</c:v>
                </c:pt>
                <c:pt idx="448">
                  <c:v>0.13108947863231071</c:v>
                </c:pt>
                <c:pt idx="449">
                  <c:v>0.12991244247790584</c:v>
                </c:pt>
                <c:pt idx="450">
                  <c:v>0.13085087624352795</c:v>
                </c:pt>
                <c:pt idx="451">
                  <c:v>0.13052127699328178</c:v>
                </c:pt>
                <c:pt idx="452">
                  <c:v>0.13132365694070278</c:v>
                </c:pt>
                <c:pt idx="453">
                  <c:v>0.13194070901303984</c:v>
                </c:pt>
                <c:pt idx="454">
                  <c:v>0.13094367594795245</c:v>
                </c:pt>
                <c:pt idx="455">
                  <c:v>0.13174819462468665</c:v>
                </c:pt>
                <c:pt idx="456">
                  <c:v>0.1307551177802829</c:v>
                </c:pt>
                <c:pt idx="457">
                  <c:v>0.13136607490262328</c:v>
                </c:pt>
                <c:pt idx="458">
                  <c:v>0.13019508544022293</c:v>
                </c:pt>
                <c:pt idx="459">
                  <c:v>0.13178847385729409</c:v>
                </c:pt>
                <c:pt idx="460">
                  <c:v>0.13178847385729409</c:v>
                </c:pt>
                <c:pt idx="461">
                  <c:v>0.13240358352698411</c:v>
                </c:pt>
                <c:pt idx="462">
                  <c:v>0.13001026540198235</c:v>
                </c:pt>
                <c:pt idx="463">
                  <c:v>0.1320191307338488</c:v>
                </c:pt>
                <c:pt idx="464">
                  <c:v>0.13103145643858932</c:v>
                </c:pt>
                <c:pt idx="465">
                  <c:v>0.13263327176663586</c:v>
                </c:pt>
                <c:pt idx="466">
                  <c:v>0.13103145643858935</c:v>
                </c:pt>
                <c:pt idx="467">
                  <c:v>0.13075266609186109</c:v>
                </c:pt>
                <c:pt idx="468">
                  <c:v>0.13210853727816432</c:v>
                </c:pt>
                <c:pt idx="469">
                  <c:v>0.13258091425472221</c:v>
                </c:pt>
                <c:pt idx="470">
                  <c:v>0.13258091425472221</c:v>
                </c:pt>
                <c:pt idx="471">
                  <c:v>0.13140074950987529</c:v>
                </c:pt>
                <c:pt idx="472">
                  <c:v>0.1312133963593887</c:v>
                </c:pt>
                <c:pt idx="473">
                  <c:v>0.1337596689509313</c:v>
                </c:pt>
                <c:pt idx="474">
                  <c:v>0.13443693327576775</c:v>
                </c:pt>
                <c:pt idx="475">
                  <c:v>0.13429542072859099</c:v>
                </c:pt>
                <c:pt idx="476">
                  <c:v>0.13390046863064817</c:v>
                </c:pt>
                <c:pt idx="477">
                  <c:v>0.13486147095975182</c:v>
                </c:pt>
                <c:pt idx="478">
                  <c:v>0.13364957007076747</c:v>
                </c:pt>
                <c:pt idx="479">
                  <c:v>0.13528600864373602</c:v>
                </c:pt>
                <c:pt idx="480">
                  <c:v>0.13185713125866613</c:v>
                </c:pt>
                <c:pt idx="481">
                  <c:v>0.13359493335932554</c:v>
                </c:pt>
                <c:pt idx="482">
                  <c:v>0.13246172676885945</c:v>
                </c:pt>
                <c:pt idx="483">
                  <c:v>0.13326177908695963</c:v>
                </c:pt>
                <c:pt idx="484">
                  <c:v>0.13387442068164163</c:v>
                </c:pt>
                <c:pt idx="485">
                  <c:v>0.13544926476961452</c:v>
                </c:pt>
                <c:pt idx="486">
                  <c:v>0.1338193597385976</c:v>
                </c:pt>
                <c:pt idx="487">
                  <c:v>0.1357308640868084</c:v>
                </c:pt>
                <c:pt idx="488">
                  <c:v>0.13457313896646994</c:v>
                </c:pt>
                <c:pt idx="489">
                  <c:v>0.13409815008532588</c:v>
                </c:pt>
                <c:pt idx="490">
                  <c:v>0.1355302778130425</c:v>
                </c:pt>
                <c:pt idx="491">
                  <c:v>0.13601246340400225</c:v>
                </c:pt>
                <c:pt idx="492">
                  <c:v>0.13712567192684882</c:v>
                </c:pt>
                <c:pt idx="493">
                  <c:v>0.13643486235867319</c:v>
                </c:pt>
                <c:pt idx="494">
                  <c:v>0.13726718451647951</c:v>
                </c:pt>
                <c:pt idx="495">
                  <c:v>0.13726718451647951</c:v>
                </c:pt>
                <c:pt idx="496">
                  <c:v>0.13789932167814486</c:v>
                </c:pt>
                <c:pt idx="497">
                  <c:v>0.13706170533500617</c:v>
                </c:pt>
                <c:pt idx="498">
                  <c:v>0.13685726131334386</c:v>
                </c:pt>
                <c:pt idx="499">
                  <c:v>0.13769172220046341</c:v>
                </c:pt>
                <c:pt idx="500">
                  <c:v>0.13665384489692323</c:v>
                </c:pt>
                <c:pt idx="501">
                  <c:v>0.13645144786403823</c:v>
                </c:pt>
                <c:pt idx="502">
                  <c:v>0.13896137425659047</c:v>
                </c:pt>
                <c:pt idx="503">
                  <c:v>0.13742045990549168</c:v>
                </c:pt>
                <c:pt idx="504">
                  <c:v>0.13659154173899177</c:v>
                </c:pt>
                <c:pt idx="505">
                  <c:v>0.13707518254811193</c:v>
                </c:pt>
                <c:pt idx="506">
                  <c:v>0.13875055205887432</c:v>
                </c:pt>
                <c:pt idx="507">
                  <c:v>0.13860868030037843</c:v>
                </c:pt>
                <c:pt idx="508">
                  <c:v>0.13756125954296863</c:v>
                </c:pt>
                <c:pt idx="509">
                  <c:v>0.13735607428748184</c:v>
                </c:pt>
                <c:pt idx="510">
                  <c:v>0.13798365849763958</c:v>
                </c:pt>
                <c:pt idx="511">
                  <c:v>0.13798365849763958</c:v>
                </c:pt>
                <c:pt idx="512">
                  <c:v>0.13847325738392766</c:v>
                </c:pt>
                <c:pt idx="513">
                  <c:v>0.13917616724923881</c:v>
                </c:pt>
                <c:pt idx="514">
                  <c:v>0.13981477061836553</c:v>
                </c:pt>
                <c:pt idx="515">
                  <c:v>0.13981477061836553</c:v>
                </c:pt>
                <c:pt idx="516">
                  <c:v>0.14067289585930834</c:v>
                </c:pt>
                <c:pt idx="517">
                  <c:v>0.13960178243960344</c:v>
                </c:pt>
                <c:pt idx="518">
                  <c:v>0.13854685713202711</c:v>
                </c:pt>
                <c:pt idx="519">
                  <c:v>0.13932018862174997</c:v>
                </c:pt>
                <c:pt idx="520">
                  <c:v>0.14002739762996827</c:v>
                </c:pt>
                <c:pt idx="521">
                  <c:v>0.13896925608669797</c:v>
                </c:pt>
                <c:pt idx="522">
                  <c:v>0.14052593422473134</c:v>
                </c:pt>
                <c:pt idx="523">
                  <c:v>0.14031114106183701</c:v>
                </c:pt>
                <c:pt idx="524">
                  <c:v>0.14095263240561884</c:v>
                </c:pt>
                <c:pt idx="525">
                  <c:v>0.14109486516102793</c:v>
                </c:pt>
                <c:pt idx="526">
                  <c:v>0.14059488453626728</c:v>
                </c:pt>
                <c:pt idx="527">
                  <c:v>0.14073675625220164</c:v>
                </c:pt>
                <c:pt idx="528">
                  <c:v>0.1384859612692777</c:v>
                </c:pt>
                <c:pt idx="529">
                  <c:v>0.13967325431632285</c:v>
                </c:pt>
                <c:pt idx="530">
                  <c:v>0.13814060992470234</c:v>
                </c:pt>
                <c:pt idx="531">
                  <c:v>0.13981405399603955</c:v>
                </c:pt>
                <c:pt idx="532">
                  <c:v>0.14166379605465479</c:v>
                </c:pt>
                <c:pt idx="533">
                  <c:v>0.14044943028629492</c:v>
                </c:pt>
                <c:pt idx="534">
                  <c:v>0.14009565327099352</c:v>
                </c:pt>
                <c:pt idx="535">
                  <c:v>0.14180602876739404</c:v>
                </c:pt>
                <c:pt idx="536">
                  <c:v>0.14180602876739404</c:v>
                </c:pt>
                <c:pt idx="537">
                  <c:v>0.14051805222566432</c:v>
                </c:pt>
                <c:pt idx="538">
                  <c:v>0.1429602600053263</c:v>
                </c:pt>
                <c:pt idx="539">
                  <c:v>0.14079965154285817</c:v>
                </c:pt>
                <c:pt idx="540">
                  <c:v>0.14115520628958239</c:v>
                </c:pt>
                <c:pt idx="541">
                  <c:v>0.14338914078538517</c:v>
                </c:pt>
                <c:pt idx="542">
                  <c:v>0.13988339779701123</c:v>
                </c:pt>
                <c:pt idx="543">
                  <c:v>0.14072677549699061</c:v>
                </c:pt>
                <c:pt idx="544">
                  <c:v>0.13960460584238593</c:v>
                </c:pt>
                <c:pt idx="545">
                  <c:v>0.13960460584238593</c:v>
                </c:pt>
                <c:pt idx="546">
                  <c:v>0.13960460584238593</c:v>
                </c:pt>
                <c:pt idx="547">
                  <c:v>0.1412885590599979</c:v>
                </c:pt>
                <c:pt idx="548">
                  <c:v>0.1412885590599979</c:v>
                </c:pt>
                <c:pt idx="549">
                  <c:v>0.14002175107892526</c:v>
                </c:pt>
                <c:pt idx="550">
                  <c:v>0.13974365424066088</c:v>
                </c:pt>
                <c:pt idx="551">
                  <c:v>0.14037093257307262</c:v>
                </c:pt>
                <c:pt idx="552">
                  <c:v>0.14043889631546466</c:v>
                </c:pt>
                <c:pt idx="553">
                  <c:v>0.13912257133292466</c:v>
                </c:pt>
                <c:pt idx="554">
                  <c:v>0.13926058974306421</c:v>
                </c:pt>
                <c:pt idx="555">
                  <c:v>0.13891758329595441</c:v>
                </c:pt>
                <c:pt idx="556">
                  <c:v>0.13891758329595441</c:v>
                </c:pt>
                <c:pt idx="557">
                  <c:v>0.1396052942837408</c:v>
                </c:pt>
                <c:pt idx="558">
                  <c:v>0.13939860819460928</c:v>
                </c:pt>
                <c:pt idx="559">
                  <c:v>0.13953662660474886</c:v>
                </c:pt>
                <c:pt idx="560">
                  <c:v>0.14022911599721449</c:v>
                </c:pt>
                <c:pt idx="561">
                  <c:v>0.14002037444505719</c:v>
                </c:pt>
                <c:pt idx="562">
                  <c:v>0.13981266346643342</c:v>
                </c:pt>
                <c:pt idx="563">
                  <c:v>0.13981266346643342</c:v>
                </c:pt>
                <c:pt idx="564">
                  <c:v>0.13878462917623899</c:v>
                </c:pt>
                <c:pt idx="565">
                  <c:v>0.13940030383481056</c:v>
                </c:pt>
                <c:pt idx="566">
                  <c:v>0.13810763105250501</c:v>
                </c:pt>
                <c:pt idx="567">
                  <c:v>0.13919563992400566</c:v>
                </c:pt>
                <c:pt idx="568">
                  <c:v>0.14071217468624581</c:v>
                </c:pt>
                <c:pt idx="569">
                  <c:v>0.14155128358509292</c:v>
                </c:pt>
                <c:pt idx="570">
                  <c:v>0.14064077401008179</c:v>
                </c:pt>
                <c:pt idx="571">
                  <c:v>0.14064077401008179</c:v>
                </c:pt>
                <c:pt idx="572">
                  <c:v>0.14112725484756214</c:v>
                </c:pt>
                <c:pt idx="573">
                  <c:v>0.13994966462425804</c:v>
                </c:pt>
                <c:pt idx="574">
                  <c:v>0.13994966462425804</c:v>
                </c:pt>
                <c:pt idx="575">
                  <c:v>0.13960665067177247</c:v>
                </c:pt>
                <c:pt idx="576">
                  <c:v>0.13974365424066099</c:v>
                </c:pt>
                <c:pt idx="577">
                  <c:v>0.13872362756737142</c:v>
                </c:pt>
                <c:pt idx="578">
                  <c:v>0.14119284769204557</c:v>
                </c:pt>
                <c:pt idx="579">
                  <c:v>0.14015466498842763</c:v>
                </c:pt>
                <c:pt idx="580">
                  <c:v>0.14168069509032263</c:v>
                </c:pt>
                <c:pt idx="581">
                  <c:v>0.14160690296386971</c:v>
                </c:pt>
                <c:pt idx="582">
                  <c:v>0.14160690296386971</c:v>
                </c:pt>
                <c:pt idx="583">
                  <c:v>0.14315883591489975</c:v>
                </c:pt>
                <c:pt idx="584">
                  <c:v>0.14209577525163899</c:v>
                </c:pt>
                <c:pt idx="585">
                  <c:v>0.14209577525163899</c:v>
                </c:pt>
                <c:pt idx="586">
                  <c:v>0.14104838624435551</c:v>
                </c:pt>
                <c:pt idx="587">
                  <c:v>0.14188293982555436</c:v>
                </c:pt>
                <c:pt idx="588">
                  <c:v>0.14188293982555436</c:v>
                </c:pt>
                <c:pt idx="589">
                  <c:v>0.14357702141408288</c:v>
                </c:pt>
                <c:pt idx="590">
                  <c:v>0.14167115285005374</c:v>
                </c:pt>
                <c:pt idx="591">
                  <c:v>0.14063200014017035</c:v>
                </c:pt>
                <c:pt idx="592">
                  <c:v>0.14278757549282753</c:v>
                </c:pt>
                <c:pt idx="593">
                  <c:v>0.14111369005284946</c:v>
                </c:pt>
                <c:pt idx="594">
                  <c:v>0.14243501350751811</c:v>
                </c:pt>
                <c:pt idx="595">
                  <c:v>0.14243501350751811</c:v>
                </c:pt>
                <c:pt idx="596">
                  <c:v>0.14257303191765763</c:v>
                </c:pt>
                <c:pt idx="597">
                  <c:v>0.1430642956142078</c:v>
                </c:pt>
                <c:pt idx="598">
                  <c:v>0.1430642956142078</c:v>
                </c:pt>
                <c:pt idx="599">
                  <c:v>0.14391510660605389</c:v>
                </c:pt>
                <c:pt idx="600">
                  <c:v>0.14179870797949423</c:v>
                </c:pt>
                <c:pt idx="601">
                  <c:v>0.14179870797949423</c:v>
                </c:pt>
                <c:pt idx="602">
                  <c:v>0.14076368091395053</c:v>
                </c:pt>
                <c:pt idx="603">
                  <c:v>0.14158868039956587</c:v>
                </c:pt>
                <c:pt idx="604">
                  <c:v>0.14220971872726071</c:v>
                </c:pt>
                <c:pt idx="605">
                  <c:v>0.14220971872726071</c:v>
                </c:pt>
                <c:pt idx="606">
                  <c:v>0.1430479376064516</c:v>
                </c:pt>
                <c:pt idx="607">
                  <c:v>0.14474939707913231</c:v>
                </c:pt>
                <c:pt idx="608">
                  <c:v>0.14367717932299065</c:v>
                </c:pt>
                <c:pt idx="609">
                  <c:v>0.14367717932299065</c:v>
                </c:pt>
                <c:pt idx="610">
                  <c:v>0.14430953609815692</c:v>
                </c:pt>
                <c:pt idx="611">
                  <c:v>0.1432458294433481</c:v>
                </c:pt>
                <c:pt idx="612">
                  <c:v>0.14206135396853481</c:v>
                </c:pt>
                <c:pt idx="613">
                  <c:v>0.14289473665390565</c:v>
                </c:pt>
                <c:pt idx="614">
                  <c:v>0.14289473665390565</c:v>
                </c:pt>
                <c:pt idx="615">
                  <c:v>0.14185170937905955</c:v>
                </c:pt>
                <c:pt idx="616">
                  <c:v>0.14268202929673243</c:v>
                </c:pt>
                <c:pt idx="617">
                  <c:v>0.14330574740167232</c:v>
                </c:pt>
                <c:pt idx="618">
                  <c:v>0.14330574740167232</c:v>
                </c:pt>
                <c:pt idx="619">
                  <c:v>0.14486297629940936</c:v>
                </c:pt>
                <c:pt idx="620">
                  <c:v>0.1450013363808535</c:v>
                </c:pt>
                <c:pt idx="621">
                  <c:v>0.14478132672832364</c:v>
                </c:pt>
                <c:pt idx="622">
                  <c:v>0.14541641654216986</c:v>
                </c:pt>
                <c:pt idx="623">
                  <c:v>0.14541641654216986</c:v>
                </c:pt>
                <c:pt idx="624">
                  <c:v>0.14541641654216986</c:v>
                </c:pt>
                <c:pt idx="625">
                  <c:v>0.14434455106344538</c:v>
                </c:pt>
                <c:pt idx="626">
                  <c:v>0.14434455106344538</c:v>
                </c:pt>
                <c:pt idx="627">
                  <c:v>0.14328837142100243</c:v>
                </c:pt>
                <c:pt idx="628">
                  <c:v>0.14412776889720544</c:v>
                </c:pt>
                <c:pt idx="629">
                  <c:v>0.14475657166583161</c:v>
                </c:pt>
                <c:pt idx="630">
                  <c:v>0.14475657166583161</c:v>
                </c:pt>
                <c:pt idx="631">
                  <c:v>0.14369737723849169</c:v>
                </c:pt>
                <c:pt idx="632">
                  <c:v>0.1453884717295012</c:v>
                </c:pt>
                <c:pt idx="633">
                  <c:v>0.14624657686480258</c:v>
                </c:pt>
                <c:pt idx="634">
                  <c:v>0.14410638305598109</c:v>
                </c:pt>
                <c:pt idx="635">
                  <c:v>0.14292426048387416</c:v>
                </c:pt>
                <c:pt idx="636">
                  <c:v>0.14375575914199923</c:v>
                </c:pt>
                <c:pt idx="637">
                  <c:v>0.14445872121875283</c:v>
                </c:pt>
                <c:pt idx="638">
                  <c:v>0.14340683732689397</c:v>
                </c:pt>
                <c:pt idx="639">
                  <c:v>0.14319495038468855</c:v>
                </c:pt>
                <c:pt idx="640">
                  <c:v>0.1433302953147941</c:v>
                </c:pt>
                <c:pt idx="641">
                  <c:v>0.14229666337693092</c:v>
                </c:pt>
                <c:pt idx="642">
                  <c:v>0.14216229449199488</c:v>
                </c:pt>
                <c:pt idx="643">
                  <c:v>0.14381385767885368</c:v>
                </c:pt>
                <c:pt idx="644">
                  <c:v>0.14381385767885368</c:v>
                </c:pt>
                <c:pt idx="645">
                  <c:v>0.14367818424176779</c:v>
                </c:pt>
                <c:pt idx="646">
                  <c:v>0.14367818424176779</c:v>
                </c:pt>
                <c:pt idx="647">
                  <c:v>0.14367818424176779</c:v>
                </c:pt>
                <c:pt idx="648">
                  <c:v>0.14346564028550327</c:v>
                </c:pt>
                <c:pt idx="649">
                  <c:v>0.14127783285107284</c:v>
                </c:pt>
                <c:pt idx="650">
                  <c:v>0.1432541228631069</c:v>
                </c:pt>
                <c:pt idx="651">
                  <c:v>0.14373633014571435</c:v>
                </c:pt>
                <c:pt idx="652">
                  <c:v>0.14269977007204973</c:v>
                </c:pt>
                <c:pt idx="653">
                  <c:v>0.14269977007204973</c:v>
                </c:pt>
                <c:pt idx="654">
                  <c:v>0.14344770283814948</c:v>
                </c:pt>
                <c:pt idx="655">
                  <c:v>0.14414236497663446</c:v>
                </c:pt>
                <c:pt idx="656">
                  <c:v>0.14310287676716865</c:v>
                </c:pt>
                <c:pt idx="657">
                  <c:v>0.14392921295320793</c:v>
                </c:pt>
                <c:pt idx="658">
                  <c:v>0.14392921295320793</c:v>
                </c:pt>
                <c:pt idx="659">
                  <c:v>0.14476357181985908</c:v>
                </c:pt>
                <c:pt idx="660">
                  <c:v>0.1437170881686535</c:v>
                </c:pt>
                <c:pt idx="661">
                  <c:v>0.14358239550340149</c:v>
                </c:pt>
                <c:pt idx="662">
                  <c:v>0.14454839980755455</c:v>
                </c:pt>
                <c:pt idx="663">
                  <c:v>0.14316184434438928</c:v>
                </c:pt>
                <c:pt idx="664">
                  <c:v>0.14419924901355161</c:v>
                </c:pt>
                <c:pt idx="665">
                  <c:v>0.14398647353956512</c:v>
                </c:pt>
                <c:pt idx="666">
                  <c:v>0.14377472127247004</c:v>
                </c:pt>
                <c:pt idx="667">
                  <c:v>0.14557761252377827</c:v>
                </c:pt>
                <c:pt idx="668">
                  <c:v>0.14439055157572908</c:v>
                </c:pt>
                <c:pt idx="669">
                  <c:v>0.14335425575151864</c:v>
                </c:pt>
                <c:pt idx="670">
                  <c:v>0.14417782796758882</c:v>
                </c:pt>
                <c:pt idx="671">
                  <c:v>0.14417782796758882</c:v>
                </c:pt>
                <c:pt idx="672">
                  <c:v>0.14417782796758882</c:v>
                </c:pt>
                <c:pt idx="673">
                  <c:v>0.14500935715407717</c:v>
                </c:pt>
                <c:pt idx="674">
                  <c:v>0.14500935715407717</c:v>
                </c:pt>
                <c:pt idx="675">
                  <c:v>0.14479462961189291</c:v>
                </c:pt>
                <c:pt idx="676">
                  <c:v>0.14458093466270761</c:v>
                </c:pt>
                <c:pt idx="677">
                  <c:v>0.14458093466270761</c:v>
                </c:pt>
                <c:pt idx="678">
                  <c:v>0.14436826438099928</c:v>
                </c:pt>
                <c:pt idx="679">
                  <c:v>0.1451987076480567</c:v>
                </c:pt>
                <c:pt idx="680">
                  <c:v>0.1460371942011294</c:v>
                </c:pt>
                <c:pt idx="681">
                  <c:v>0.14477040439320263</c:v>
                </c:pt>
                <c:pt idx="682">
                  <c:v>0.1456027856842205</c:v>
                </c:pt>
                <c:pt idx="683">
                  <c:v>0.1456027856842205</c:v>
                </c:pt>
                <c:pt idx="684">
                  <c:v>0.14455778961521656</c:v>
                </c:pt>
                <c:pt idx="685">
                  <c:v>0.14455778961521656</c:v>
                </c:pt>
                <c:pt idx="686">
                  <c:v>0.14622451936486552</c:v>
                </c:pt>
                <c:pt idx="687">
                  <c:v>0.14373633007610837</c:v>
                </c:pt>
                <c:pt idx="688">
                  <c:v>0.14707002049453113</c:v>
                </c:pt>
                <c:pt idx="689">
                  <c:v>0.14600686372038413</c:v>
                </c:pt>
                <c:pt idx="690">
                  <c:v>0.14251216051785276</c:v>
                </c:pt>
                <c:pt idx="691">
                  <c:v>0.1443461899518306</c:v>
                </c:pt>
                <c:pt idx="692">
                  <c:v>0.14517254440540611</c:v>
                </c:pt>
                <c:pt idx="693">
                  <c:v>0.14474641044149369</c:v>
                </c:pt>
                <c:pt idx="694">
                  <c:v>0.14392600580611789</c:v>
                </c:pt>
                <c:pt idx="695">
                  <c:v>0.14474641044149369</c:v>
                </c:pt>
                <c:pt idx="696">
                  <c:v>0.14371740752317541</c:v>
                </c:pt>
                <c:pt idx="697">
                  <c:v>0.14453486524319789</c:v>
                </c:pt>
                <c:pt idx="698">
                  <c:v>0.14453486524319789</c:v>
                </c:pt>
                <c:pt idx="699">
                  <c:v>0.14536014552434828</c:v>
                </c:pt>
                <c:pt idx="700">
                  <c:v>0.14549387149583098</c:v>
                </c:pt>
                <c:pt idx="701">
                  <c:v>0.14549387149583098</c:v>
                </c:pt>
                <c:pt idx="702">
                  <c:v>0.14432432501041512</c:v>
                </c:pt>
                <c:pt idx="703">
                  <c:v>0.14445709806523688</c:v>
                </c:pt>
                <c:pt idx="704">
                  <c:v>0.14528003774770382</c:v>
                </c:pt>
                <c:pt idx="705">
                  <c:v>0.14611087108714244</c:v>
                </c:pt>
                <c:pt idx="706">
                  <c:v>0.14498819036418781</c:v>
                </c:pt>
                <c:pt idx="707">
                  <c:v>0.14568025823736694</c:v>
                </c:pt>
                <c:pt idx="708">
                  <c:v>0.14568025823736694</c:v>
                </c:pt>
                <c:pt idx="709">
                  <c:v>0.14568025823736694</c:v>
                </c:pt>
                <c:pt idx="710">
                  <c:v>0.14443481236034791</c:v>
                </c:pt>
                <c:pt idx="711">
                  <c:v>0.14443481236034791</c:v>
                </c:pt>
                <c:pt idx="712">
                  <c:v>0.14512096341900957</c:v>
                </c:pt>
                <c:pt idx="713">
                  <c:v>0.14678110445421932</c:v>
                </c:pt>
                <c:pt idx="714">
                  <c:v>0.14573266799383211</c:v>
                </c:pt>
                <c:pt idx="715">
                  <c:v>0.14573266799383211</c:v>
                </c:pt>
                <c:pt idx="716">
                  <c:v>0.14573266799383211</c:v>
                </c:pt>
                <c:pt idx="717">
                  <c:v>0.14538650956848501</c:v>
                </c:pt>
                <c:pt idx="718">
                  <c:v>0.14525373647383133</c:v>
                </c:pt>
                <c:pt idx="719">
                  <c:v>0.14504199191094289</c:v>
                </c:pt>
                <c:pt idx="720">
                  <c:v>0.14504199191094289</c:v>
                </c:pt>
                <c:pt idx="721">
                  <c:v>0.14683113137112938</c:v>
                </c:pt>
                <c:pt idx="722">
                  <c:v>0.146614106073262</c:v>
                </c:pt>
                <c:pt idx="723">
                  <c:v>0.14462149868089194</c:v>
                </c:pt>
                <c:pt idx="724">
                  <c:v>0.14557182569783969</c:v>
                </c:pt>
                <c:pt idx="725">
                  <c:v>0.14441273640324895</c:v>
                </c:pt>
                <c:pt idx="726">
                  <c:v>0.14407373930163928</c:v>
                </c:pt>
                <c:pt idx="727">
                  <c:v>0.14605037488242578</c:v>
                </c:pt>
                <c:pt idx="728">
                  <c:v>0.14488516596610329</c:v>
                </c:pt>
                <c:pt idx="729">
                  <c:v>0.14596920101814381</c:v>
                </c:pt>
                <c:pt idx="730">
                  <c:v>0.14562412005601325</c:v>
                </c:pt>
                <c:pt idx="731">
                  <c:v>0.14562412005601325</c:v>
                </c:pt>
                <c:pt idx="732">
                  <c:v>0.14535982948340562</c:v>
                </c:pt>
                <c:pt idx="733">
                  <c:v>0.14535982948340562</c:v>
                </c:pt>
                <c:pt idx="734">
                  <c:v>0.14644869408672312</c:v>
                </c:pt>
                <c:pt idx="735">
                  <c:v>0.14631592103190136</c:v>
                </c:pt>
                <c:pt idx="736">
                  <c:v>0.14714773337947243</c:v>
                </c:pt>
                <c:pt idx="737">
                  <c:v>0.14610165944499914</c:v>
                </c:pt>
                <c:pt idx="738">
                  <c:v>0.14776721325174386</c:v>
                </c:pt>
                <c:pt idx="739">
                  <c:v>0.14923948800969453</c:v>
                </c:pt>
                <c:pt idx="740">
                  <c:v>0.14768136068568241</c:v>
                </c:pt>
                <c:pt idx="741">
                  <c:v>0.14649903476530324</c:v>
                </c:pt>
                <c:pt idx="742">
                  <c:v>0.14711255944049562</c:v>
                </c:pt>
                <c:pt idx="743">
                  <c:v>0.14607166869022847</c:v>
                </c:pt>
                <c:pt idx="744">
                  <c:v>0.14607166869022847</c:v>
                </c:pt>
                <c:pt idx="745">
                  <c:v>0.14697978638567388</c:v>
                </c:pt>
                <c:pt idx="746">
                  <c:v>0.14759591673035</c:v>
                </c:pt>
                <c:pt idx="747">
                  <c:v>0.14843584318939312</c:v>
                </c:pt>
                <c:pt idx="748">
                  <c:v>0.14772900591155599</c:v>
                </c:pt>
                <c:pt idx="749">
                  <c:v>0.14759591673035</c:v>
                </c:pt>
                <c:pt idx="750">
                  <c:v>0.14759591673035</c:v>
                </c:pt>
                <c:pt idx="751">
                  <c:v>0.14668128246537449</c:v>
                </c:pt>
                <c:pt idx="752">
                  <c:v>0.14834839484846141</c:v>
                </c:pt>
                <c:pt idx="753">
                  <c:v>0.14834839484846141</c:v>
                </c:pt>
                <c:pt idx="754">
                  <c:v>0.14729378540591098</c:v>
                </c:pt>
                <c:pt idx="755">
                  <c:v>0.14729378540591098</c:v>
                </c:pt>
                <c:pt idx="756">
                  <c:v>0.14812827349510058</c:v>
                </c:pt>
                <c:pt idx="757">
                  <c:v>0.14681342775167849</c:v>
                </c:pt>
                <c:pt idx="758">
                  <c:v>0.1469455730776259</c:v>
                </c:pt>
                <c:pt idx="759">
                  <c:v>0.14591074509820606</c:v>
                </c:pt>
                <c:pt idx="760">
                  <c:v>0.14686267050631194</c:v>
                </c:pt>
                <c:pt idx="761">
                  <c:v>0.14742624383276659</c:v>
                </c:pt>
                <c:pt idx="762">
                  <c:v>0.14742624383276659</c:v>
                </c:pt>
                <c:pt idx="763">
                  <c:v>0.14625406456726256</c:v>
                </c:pt>
                <c:pt idx="764">
                  <c:v>0.14707771836392969</c:v>
                </c:pt>
                <c:pt idx="765">
                  <c:v>0.14707771836392969</c:v>
                </c:pt>
                <c:pt idx="766">
                  <c:v>0.14769116072621494</c:v>
                </c:pt>
                <c:pt idx="767">
                  <c:v>0.14769116072621494</c:v>
                </c:pt>
                <c:pt idx="768">
                  <c:v>0.14769116072621494</c:v>
                </c:pt>
                <c:pt idx="769">
                  <c:v>0.14755870229935947</c:v>
                </c:pt>
                <c:pt idx="770">
                  <c:v>0.14755870229935947</c:v>
                </c:pt>
                <c:pt idx="771">
                  <c:v>0.14817474399856553</c:v>
                </c:pt>
                <c:pt idx="772">
                  <c:v>0.14914883582778779</c:v>
                </c:pt>
                <c:pt idx="773">
                  <c:v>0.14901542901124076</c:v>
                </c:pt>
                <c:pt idx="774">
                  <c:v>0.14795607761966359</c:v>
                </c:pt>
                <c:pt idx="775">
                  <c:v>0.14892680866219005</c:v>
                </c:pt>
                <c:pt idx="776">
                  <c:v>0.14892680866219005</c:v>
                </c:pt>
                <c:pt idx="777">
                  <c:v>0.14879371948098408</c:v>
                </c:pt>
                <c:pt idx="778">
                  <c:v>0.14669803329111117</c:v>
                </c:pt>
                <c:pt idx="779">
                  <c:v>0.147738444874736</c:v>
                </c:pt>
                <c:pt idx="780">
                  <c:v>0.14835345293996752</c:v>
                </c:pt>
                <c:pt idx="781">
                  <c:v>0.14614313006389815</c:v>
                </c:pt>
                <c:pt idx="782">
                  <c:v>0.14614313006389815</c:v>
                </c:pt>
                <c:pt idx="783">
                  <c:v>0.14614313006389815</c:v>
                </c:pt>
                <c:pt idx="784">
                  <c:v>0.14601252853087793</c:v>
                </c:pt>
                <c:pt idx="785">
                  <c:v>0.14601252853087793</c:v>
                </c:pt>
                <c:pt idx="786">
                  <c:v>0.14765367232239526</c:v>
                </c:pt>
                <c:pt idx="787">
                  <c:v>0.14919298706452883</c:v>
                </c:pt>
                <c:pt idx="788">
                  <c:v>0.14826702605959494</c:v>
                </c:pt>
                <c:pt idx="789">
                  <c:v>0.14826702605959494</c:v>
                </c:pt>
                <c:pt idx="790">
                  <c:v>0.14897138240715999</c:v>
                </c:pt>
                <c:pt idx="791">
                  <c:v>0.14910415546198172</c:v>
                </c:pt>
                <c:pt idx="792">
                  <c:v>0.14674720028333368</c:v>
                </c:pt>
                <c:pt idx="793">
                  <c:v>0.14709167738756374</c:v>
                </c:pt>
                <c:pt idx="794">
                  <c:v>0.14687810771389478</c:v>
                </c:pt>
                <c:pt idx="795">
                  <c:v>0.14770082241323432</c:v>
                </c:pt>
                <c:pt idx="796">
                  <c:v>0.14853131667184613</c:v>
                </c:pt>
                <c:pt idx="797">
                  <c:v>0.14853131667184613</c:v>
                </c:pt>
                <c:pt idx="798">
                  <c:v>0.147485321484016</c:v>
                </c:pt>
                <c:pt idx="799">
                  <c:v>0.147485321484016</c:v>
                </c:pt>
                <c:pt idx="800">
                  <c:v>0.147485321484016</c:v>
                </c:pt>
                <c:pt idx="801">
                  <c:v>0.14831284051564816</c:v>
                </c:pt>
                <c:pt idx="802">
                  <c:v>0.14999152223161816</c:v>
                </c:pt>
                <c:pt idx="803">
                  <c:v>0.15012461141282413</c:v>
                </c:pt>
                <c:pt idx="804">
                  <c:v>0.14892775257040108</c:v>
                </c:pt>
                <c:pt idx="805">
                  <c:v>0.14892775257040108</c:v>
                </c:pt>
                <c:pt idx="806">
                  <c:v>0.14892775257040108</c:v>
                </c:pt>
                <c:pt idx="807">
                  <c:v>0.1485765077613094</c:v>
                </c:pt>
                <c:pt idx="808">
                  <c:v>0.1485765077613094</c:v>
                </c:pt>
                <c:pt idx="809">
                  <c:v>0.14835843958366574</c:v>
                </c:pt>
                <c:pt idx="810">
                  <c:v>0.14835843958366574</c:v>
                </c:pt>
                <c:pt idx="811">
                  <c:v>0.14919204314300888</c:v>
                </c:pt>
                <c:pt idx="812">
                  <c:v>0.14919204314300888</c:v>
                </c:pt>
                <c:pt idx="813">
                  <c:v>0.15003356692539793</c:v>
                </c:pt>
                <c:pt idx="814">
                  <c:v>0.14897200866935112</c:v>
                </c:pt>
                <c:pt idx="815">
                  <c:v>0.14910384233173177</c:v>
                </c:pt>
                <c:pt idx="816">
                  <c:v>0.14910384233173177</c:v>
                </c:pt>
                <c:pt idx="817">
                  <c:v>0.14910384233173177</c:v>
                </c:pt>
                <c:pt idx="818">
                  <c:v>0.14805627435331073</c:v>
                </c:pt>
                <c:pt idx="819">
                  <c:v>0.14805627435331073</c:v>
                </c:pt>
                <c:pt idx="820">
                  <c:v>0.14972062436751121</c:v>
                </c:pt>
                <c:pt idx="821">
                  <c:v>0.14866625377337389</c:v>
                </c:pt>
                <c:pt idx="822">
                  <c:v>0.149852769653815</c:v>
                </c:pt>
                <c:pt idx="823">
                  <c:v>0.14879746845906991</c:v>
                </c:pt>
                <c:pt idx="824">
                  <c:v>0.14866625377337389</c:v>
                </c:pt>
                <c:pt idx="825">
                  <c:v>0.14775692672159396</c:v>
                </c:pt>
                <c:pt idx="826">
                  <c:v>0.14963117686260391</c:v>
                </c:pt>
                <c:pt idx="827">
                  <c:v>0.14941062711159572</c:v>
                </c:pt>
                <c:pt idx="828">
                  <c:v>0.14927910368540082</c:v>
                </c:pt>
                <c:pt idx="829">
                  <c:v>0.14941062711159572</c:v>
                </c:pt>
                <c:pt idx="830">
                  <c:v>0.14941062711159572</c:v>
                </c:pt>
                <c:pt idx="831">
                  <c:v>0.14919111255552264</c:v>
                </c:pt>
                <c:pt idx="832">
                  <c:v>0.15038135083867407</c:v>
                </c:pt>
                <c:pt idx="833">
                  <c:v>0.14897262617087736</c:v>
                </c:pt>
                <c:pt idx="834">
                  <c:v>0.14827811516260883</c:v>
                </c:pt>
                <c:pt idx="835">
                  <c:v>0.14910353356216624</c:v>
                </c:pt>
                <c:pt idx="836">
                  <c:v>0.14897262617087736</c:v>
                </c:pt>
                <c:pt idx="837">
                  <c:v>0.15149407068776524</c:v>
                </c:pt>
                <c:pt idx="838">
                  <c:v>0.14875516099856503</c:v>
                </c:pt>
                <c:pt idx="839">
                  <c:v>0.1495847566519749</c:v>
                </c:pt>
                <c:pt idx="840">
                  <c:v>0.14853870940266045</c:v>
                </c:pt>
                <c:pt idx="841">
                  <c:v>0.1495847566519749</c:v>
                </c:pt>
                <c:pt idx="842">
                  <c:v>0.14936534838401599</c:v>
                </c:pt>
                <c:pt idx="843">
                  <c:v>0.14763658284687009</c:v>
                </c:pt>
                <c:pt idx="844">
                  <c:v>0.15010961543412368</c:v>
                </c:pt>
                <c:pt idx="845">
                  <c:v>0.14729562069373861</c:v>
                </c:pt>
                <c:pt idx="846">
                  <c:v>0.14789536740469955</c:v>
                </c:pt>
                <c:pt idx="847">
                  <c:v>0.14789536740469955</c:v>
                </c:pt>
                <c:pt idx="848">
                  <c:v>0.14789536740469955</c:v>
                </c:pt>
                <c:pt idx="849">
                  <c:v>0.14742471412579553</c:v>
                </c:pt>
                <c:pt idx="850">
                  <c:v>0.14849789716360093</c:v>
                </c:pt>
                <c:pt idx="851">
                  <c:v>0.14932049208372711</c:v>
                </c:pt>
                <c:pt idx="852">
                  <c:v>0.14932049208372711</c:v>
                </c:pt>
                <c:pt idx="853">
                  <c:v>0.14932049208372711</c:v>
                </c:pt>
                <c:pt idx="854">
                  <c:v>0.14932049208372711</c:v>
                </c:pt>
                <c:pt idx="855">
                  <c:v>0.15015079281029331</c:v>
                </c:pt>
                <c:pt idx="856">
                  <c:v>0.15015079281029331</c:v>
                </c:pt>
                <c:pt idx="857">
                  <c:v>0.14910322914001115</c:v>
                </c:pt>
                <c:pt idx="858">
                  <c:v>0.15076568894133274</c:v>
                </c:pt>
                <c:pt idx="859">
                  <c:v>0.15063447425563672</c:v>
                </c:pt>
                <c:pt idx="860">
                  <c:v>0.1495810863237792</c:v>
                </c:pt>
                <c:pt idx="861">
                  <c:v>0.1495810863237792</c:v>
                </c:pt>
                <c:pt idx="862">
                  <c:v>0.15028170020158232</c:v>
                </c:pt>
                <c:pt idx="863">
                  <c:v>0.14841293648154055</c:v>
                </c:pt>
                <c:pt idx="864">
                  <c:v>0.14923322322391946</c:v>
                </c:pt>
                <c:pt idx="865">
                  <c:v>0.1500611764463084</c:v>
                </c:pt>
                <c:pt idx="866">
                  <c:v>0.14807018136353692</c:v>
                </c:pt>
                <c:pt idx="867">
                  <c:v>0.14984168052474209</c:v>
                </c:pt>
                <c:pt idx="868">
                  <c:v>0.14984168052474209</c:v>
                </c:pt>
                <c:pt idx="869">
                  <c:v>0.1488011132988756</c:v>
                </c:pt>
                <c:pt idx="870">
                  <c:v>0.1488011132988756</c:v>
                </c:pt>
                <c:pt idx="871">
                  <c:v>0.14949321143073394</c:v>
                </c:pt>
                <c:pt idx="872">
                  <c:v>0.14858655513049299</c:v>
                </c:pt>
                <c:pt idx="873">
                  <c:v>0.14927605208316758</c:v>
                </c:pt>
                <c:pt idx="874">
                  <c:v>0.14940574455679276</c:v>
                </c:pt>
                <c:pt idx="875">
                  <c:v>0.14927605208316758</c:v>
                </c:pt>
                <c:pt idx="876">
                  <c:v>0.14940574455679276</c:v>
                </c:pt>
                <c:pt idx="877">
                  <c:v>0.14953543706932571</c:v>
                </c:pt>
                <c:pt idx="878">
                  <c:v>0.15023257186527511</c:v>
                </c:pt>
                <c:pt idx="879">
                  <c:v>0.15190957244604056</c:v>
                </c:pt>
                <c:pt idx="880">
                  <c:v>0.14897383546539231</c:v>
                </c:pt>
                <c:pt idx="881">
                  <c:v>0.15204109591169249</c:v>
                </c:pt>
                <c:pt idx="882">
                  <c:v>0.15302425684225554</c:v>
                </c:pt>
                <c:pt idx="883">
                  <c:v>0.15062346320580858</c:v>
                </c:pt>
                <c:pt idx="884">
                  <c:v>0.15302425684225554</c:v>
                </c:pt>
                <c:pt idx="885">
                  <c:v>0.15194662123069044</c:v>
                </c:pt>
                <c:pt idx="886">
                  <c:v>0.15279518412693788</c:v>
                </c:pt>
                <c:pt idx="887">
                  <c:v>0.15365179053077438</c:v>
                </c:pt>
                <c:pt idx="888">
                  <c:v>0.1545165548318165</c:v>
                </c:pt>
                <c:pt idx="889">
                  <c:v>0.1534206927408108</c:v>
                </c:pt>
                <c:pt idx="890">
                  <c:v>0.1534206927408108</c:v>
                </c:pt>
                <c:pt idx="891">
                  <c:v>0.1521144038759871</c:v>
                </c:pt>
                <c:pt idx="892">
                  <c:v>0.15234026532714318</c:v>
                </c:pt>
                <c:pt idx="893">
                  <c:v>0.1521144038759871</c:v>
                </c:pt>
                <c:pt idx="894">
                  <c:v>0.15296175997397049</c:v>
                </c:pt>
                <c:pt idx="895">
                  <c:v>0.15296175997397049</c:v>
                </c:pt>
                <c:pt idx="896">
                  <c:v>0.15296175997397049</c:v>
                </c:pt>
                <c:pt idx="897">
                  <c:v>0.15283023654777567</c:v>
                </c:pt>
                <c:pt idx="898">
                  <c:v>0.15273390942359558</c:v>
                </c:pt>
                <c:pt idx="899">
                  <c:v>0.15188959810449315</c:v>
                </c:pt>
                <c:pt idx="900">
                  <c:v>0.15166584012692713</c:v>
                </c:pt>
                <c:pt idx="901">
                  <c:v>0.15166584012692713</c:v>
                </c:pt>
                <c:pt idx="902">
                  <c:v>0.15166584012692713</c:v>
                </c:pt>
                <c:pt idx="903">
                  <c:v>0.15166584012692713</c:v>
                </c:pt>
                <c:pt idx="904">
                  <c:v>0.15166584012692713</c:v>
                </c:pt>
                <c:pt idx="905">
                  <c:v>0.15335633029201234</c:v>
                </c:pt>
                <c:pt idx="906">
                  <c:v>0.15335633029201234</c:v>
                </c:pt>
                <c:pt idx="907">
                  <c:v>0.15335633029201234</c:v>
                </c:pt>
                <c:pt idx="908">
                  <c:v>0.15335633029201234</c:v>
                </c:pt>
                <c:pt idx="909">
                  <c:v>0.15335633029201234</c:v>
                </c:pt>
                <c:pt idx="910">
                  <c:v>0.1522814027427343</c:v>
                </c:pt>
                <c:pt idx="911">
                  <c:v>0.1522814027427343</c:v>
                </c:pt>
                <c:pt idx="912">
                  <c:v>0.15398168685106303</c:v>
                </c:pt>
                <c:pt idx="913">
                  <c:v>0.15289984830226494</c:v>
                </c:pt>
                <c:pt idx="914">
                  <c:v>0.15289984830226494</c:v>
                </c:pt>
                <c:pt idx="915">
                  <c:v>0.15375090061005414</c:v>
                </c:pt>
                <c:pt idx="916">
                  <c:v>0.15398168685106303</c:v>
                </c:pt>
                <c:pt idx="917">
                  <c:v>0.15484391649168625</c:v>
                </c:pt>
                <c:pt idx="918">
                  <c:v>0.15375090061005414</c:v>
                </c:pt>
                <c:pt idx="919">
                  <c:v>0.15497637491854171</c:v>
                </c:pt>
                <c:pt idx="920">
                  <c:v>0.15375090061005414</c:v>
                </c:pt>
                <c:pt idx="921">
                  <c:v>0.15365241230219662</c:v>
                </c:pt>
                <c:pt idx="922">
                  <c:v>0.15524129181199006</c:v>
                </c:pt>
                <c:pt idx="923">
                  <c:v>0.15437718775910464</c:v>
                </c:pt>
                <c:pt idx="924">
                  <c:v>0.15450902138193517</c:v>
                </c:pt>
                <c:pt idx="925">
                  <c:v>0.15537375023884553</c:v>
                </c:pt>
                <c:pt idx="926">
                  <c:v>0.15342347790669239</c:v>
                </c:pt>
                <c:pt idx="927">
                  <c:v>0.15342347790669239</c:v>
                </c:pt>
                <c:pt idx="928">
                  <c:v>0.15414547092809569</c:v>
                </c:pt>
                <c:pt idx="929">
                  <c:v>0.15427699435429057</c:v>
                </c:pt>
                <c:pt idx="930">
                  <c:v>0.15500643633503086</c:v>
                </c:pt>
                <c:pt idx="931">
                  <c:v>0.15391484171295325</c:v>
                </c:pt>
                <c:pt idx="932">
                  <c:v>0.15283851414852706</c:v>
                </c:pt>
                <c:pt idx="933">
                  <c:v>0.15296881124900849</c:v>
                </c:pt>
                <c:pt idx="934">
                  <c:v>0.15368529272854245</c:v>
                </c:pt>
                <c:pt idx="935">
                  <c:v>0.15368529272854245</c:v>
                </c:pt>
                <c:pt idx="936">
                  <c:v>0.15454004124613746</c:v>
                </c:pt>
                <c:pt idx="937">
                  <c:v>0.15467156467233237</c:v>
                </c:pt>
                <c:pt idx="938">
                  <c:v>0.15443970049510203</c:v>
                </c:pt>
                <c:pt idx="939">
                  <c:v>0.15443970049510203</c:v>
                </c:pt>
                <c:pt idx="940">
                  <c:v>0.15516818957518821</c:v>
                </c:pt>
                <c:pt idx="941">
                  <c:v>0.15443970049510203</c:v>
                </c:pt>
                <c:pt idx="942">
                  <c:v>0.15430848580940601</c:v>
                </c:pt>
                <c:pt idx="943">
                  <c:v>0.15530002319801878</c:v>
                </c:pt>
                <c:pt idx="944">
                  <c:v>0.15616850087945358</c:v>
                </c:pt>
                <c:pt idx="945">
                  <c:v>0.15616850087945358</c:v>
                </c:pt>
                <c:pt idx="946">
                  <c:v>0.15493461156417881</c:v>
                </c:pt>
                <c:pt idx="947">
                  <c:v>0.15506613499037372</c:v>
                </c:pt>
                <c:pt idx="948">
                  <c:v>0.15384862129569821</c:v>
                </c:pt>
                <c:pt idx="949">
                  <c:v>0.15470212990585841</c:v>
                </c:pt>
                <c:pt idx="950">
                  <c:v>0.15384862129569821</c:v>
                </c:pt>
                <c:pt idx="951">
                  <c:v>0.15384862129569821</c:v>
                </c:pt>
                <c:pt idx="952">
                  <c:v>0.15680499339845053</c:v>
                </c:pt>
                <c:pt idx="953">
                  <c:v>0.15667222034362877</c:v>
                </c:pt>
                <c:pt idx="954">
                  <c:v>0.15680499339845053</c:v>
                </c:pt>
                <c:pt idx="955">
                  <c:v>0.15569552410606036</c:v>
                </c:pt>
                <c:pt idx="956">
                  <c:v>0.15656587619975737</c:v>
                </c:pt>
                <c:pt idx="957">
                  <c:v>0.15632788931700009</c:v>
                </c:pt>
                <c:pt idx="958">
                  <c:v>0.15632788931700009</c:v>
                </c:pt>
                <c:pt idx="959">
                  <c:v>0.15546070530841555</c:v>
                </c:pt>
                <c:pt idx="960">
                  <c:v>0.15632788931700009</c:v>
                </c:pt>
                <c:pt idx="961">
                  <c:v>0.15632788931700009</c:v>
                </c:pt>
                <c:pt idx="962">
                  <c:v>0.15496455931661507</c:v>
                </c:pt>
                <c:pt idx="963">
                  <c:v>0.15522698868800719</c:v>
                </c:pt>
                <c:pt idx="964">
                  <c:v>0.15609102501410224</c:v>
                </c:pt>
                <c:pt idx="965">
                  <c:v>0.15365302254477639</c:v>
                </c:pt>
                <c:pt idx="966">
                  <c:v>0.15450162903916009</c:v>
                </c:pt>
                <c:pt idx="967">
                  <c:v>0.15365302254477639</c:v>
                </c:pt>
                <c:pt idx="968">
                  <c:v>0.15535820341306733</c:v>
                </c:pt>
                <c:pt idx="969">
                  <c:v>0.15535820341306733</c:v>
                </c:pt>
                <c:pt idx="970">
                  <c:v>0.15562063278445942</c:v>
                </c:pt>
                <c:pt idx="971">
                  <c:v>0.15440207951066021</c:v>
                </c:pt>
                <c:pt idx="972">
                  <c:v>0.15440207951066021</c:v>
                </c:pt>
                <c:pt idx="973">
                  <c:v>0.15525618158109733</c:v>
                </c:pt>
                <c:pt idx="974">
                  <c:v>0.15525618158109733</c:v>
                </c:pt>
                <c:pt idx="975">
                  <c:v>0.15661835958452447</c:v>
                </c:pt>
                <c:pt idx="976">
                  <c:v>0.15538708897238618</c:v>
                </c:pt>
                <c:pt idx="977">
                  <c:v>0.15430299300331565</c:v>
                </c:pt>
                <c:pt idx="978">
                  <c:v>0.15443298712622208</c:v>
                </c:pt>
                <c:pt idx="979">
                  <c:v>0.15551799640294725</c:v>
                </c:pt>
                <c:pt idx="980">
                  <c:v>0.15551799640294725</c:v>
                </c:pt>
                <c:pt idx="981">
                  <c:v>0.15430299300331565</c:v>
                </c:pt>
                <c:pt idx="982">
                  <c:v>0.15430299300331565</c:v>
                </c:pt>
                <c:pt idx="983">
                  <c:v>0.15564890379423607</c:v>
                </c:pt>
                <c:pt idx="984">
                  <c:v>0.15538708897238618</c:v>
                </c:pt>
                <c:pt idx="985">
                  <c:v>0.15624984594449887</c:v>
                </c:pt>
                <c:pt idx="986">
                  <c:v>0.15528523831564223</c:v>
                </c:pt>
                <c:pt idx="987">
                  <c:v>0.15614549160597263</c:v>
                </c:pt>
                <c:pt idx="988">
                  <c:v>0.15701386049256635</c:v>
                </c:pt>
                <c:pt idx="989">
                  <c:v>0.15727752773822742</c:v>
                </c:pt>
                <c:pt idx="990">
                  <c:v>0.15839827021563954</c:v>
                </c:pt>
                <c:pt idx="991">
                  <c:v>0.1569074631543875</c:v>
                </c:pt>
                <c:pt idx="992">
                  <c:v>0.15703898658058232</c:v>
                </c:pt>
                <c:pt idx="993">
                  <c:v>0.15717051004623425</c:v>
                </c:pt>
                <c:pt idx="994">
                  <c:v>0.15717051004623425</c:v>
                </c:pt>
                <c:pt idx="995">
                  <c:v>0.15717051004623425</c:v>
                </c:pt>
                <c:pt idx="996">
                  <c:v>0.1549825215062921</c:v>
                </c:pt>
                <c:pt idx="997">
                  <c:v>0.1549825215062921</c:v>
                </c:pt>
                <c:pt idx="998">
                  <c:v>0.15570505063274157</c:v>
                </c:pt>
                <c:pt idx="999">
                  <c:v>0.15583534777231209</c:v>
                </c:pt>
                <c:pt idx="1000">
                  <c:v>0.15669616304236333</c:v>
                </c:pt>
                <c:pt idx="1001">
                  <c:v>0.15547293987548383</c:v>
                </c:pt>
                <c:pt idx="1002">
                  <c:v>0.15560293399839026</c:v>
                </c:pt>
                <c:pt idx="1003">
                  <c:v>0.15560293399839026</c:v>
                </c:pt>
                <c:pt idx="1004">
                  <c:v>0.15560293399839026</c:v>
                </c:pt>
                <c:pt idx="1005">
                  <c:v>0.15524190645354244</c:v>
                </c:pt>
                <c:pt idx="1006">
                  <c:v>0.15708888525550224</c:v>
                </c:pt>
                <c:pt idx="1007">
                  <c:v>0.156095941973275</c:v>
                </c:pt>
                <c:pt idx="1008">
                  <c:v>0.1569579778249412</c:v>
                </c:pt>
                <c:pt idx="1009">
                  <c:v>0.1569579778249412</c:v>
                </c:pt>
                <c:pt idx="1010">
                  <c:v>0.1569579778249412</c:v>
                </c:pt>
                <c:pt idx="1011">
                  <c:v>0.1569579778249412</c:v>
                </c:pt>
                <c:pt idx="1012">
                  <c:v>0.15846403046235244</c:v>
                </c:pt>
                <c:pt idx="1013">
                  <c:v>0.15822269753470716</c:v>
                </c:pt>
                <c:pt idx="1014">
                  <c:v>0.15735070003807994</c:v>
                </c:pt>
                <c:pt idx="1015">
                  <c:v>0.15822269753470716</c:v>
                </c:pt>
                <c:pt idx="1016">
                  <c:v>0.15822269753470716</c:v>
                </c:pt>
                <c:pt idx="1017">
                  <c:v>0.15835422100035906</c:v>
                </c:pt>
                <c:pt idx="1018">
                  <c:v>0.15835422100035906</c:v>
                </c:pt>
                <c:pt idx="1019">
                  <c:v>0.15910294060688554</c:v>
                </c:pt>
                <c:pt idx="1020">
                  <c:v>0.15923508593283295</c:v>
                </c:pt>
                <c:pt idx="1021">
                  <c:v>0.15923508593283295</c:v>
                </c:pt>
                <c:pt idx="1022">
                  <c:v>0.15910294060688554</c:v>
                </c:pt>
                <c:pt idx="1023">
                  <c:v>0.16088863684456459</c:v>
                </c:pt>
                <c:pt idx="1024">
                  <c:v>0.16088863684456459</c:v>
                </c:pt>
                <c:pt idx="1025">
                  <c:v>0.16088863684456459</c:v>
                </c:pt>
                <c:pt idx="1026">
                  <c:v>0.16088863684456459</c:v>
                </c:pt>
                <c:pt idx="1027">
                  <c:v>0.16088863684456459</c:v>
                </c:pt>
                <c:pt idx="1028">
                  <c:v>0.16088863684456459</c:v>
                </c:pt>
                <c:pt idx="1029">
                  <c:v>0.16179433156307269</c:v>
                </c:pt>
                <c:pt idx="1030">
                  <c:v>0.16154098967846819</c:v>
                </c:pt>
                <c:pt idx="1031">
                  <c:v>0.16154098967846819</c:v>
                </c:pt>
                <c:pt idx="1032">
                  <c:v>0.16038986623712581</c:v>
                </c:pt>
                <c:pt idx="1033">
                  <c:v>0.15949937650544058</c:v>
                </c:pt>
                <c:pt idx="1034">
                  <c:v>0.16038986623712581</c:v>
                </c:pt>
                <c:pt idx="1035">
                  <c:v>0.16258636705811702</c:v>
                </c:pt>
                <c:pt idx="1036">
                  <c:v>0.16128885733422782</c:v>
                </c:pt>
                <c:pt idx="1037">
                  <c:v>0.16038986623712581</c:v>
                </c:pt>
                <c:pt idx="1038">
                  <c:v>0.16128885733422782</c:v>
                </c:pt>
                <c:pt idx="1039">
                  <c:v>0.16014225408249294</c:v>
                </c:pt>
                <c:pt idx="1040">
                  <c:v>0.16128885733422782</c:v>
                </c:pt>
                <c:pt idx="1041">
                  <c:v>0.16027471254908596</c:v>
                </c:pt>
                <c:pt idx="1042">
                  <c:v>0.16103792534973826</c:v>
                </c:pt>
                <c:pt idx="1043">
                  <c:v>0.16014225408249294</c:v>
                </c:pt>
                <c:pt idx="1044">
                  <c:v>0.16014225408249294</c:v>
                </c:pt>
                <c:pt idx="1045">
                  <c:v>0.16194216763303401</c:v>
                </c:pt>
                <c:pt idx="1046">
                  <c:v>0.1598958124039955</c:v>
                </c:pt>
                <c:pt idx="1047">
                  <c:v>0.16194216763303401</c:v>
                </c:pt>
                <c:pt idx="1048">
                  <c:v>0.1607881854414229</c:v>
                </c:pt>
                <c:pt idx="1049">
                  <c:v>0.16053962940279709</c:v>
                </c:pt>
                <c:pt idx="1050">
                  <c:v>0.16040717097594159</c:v>
                </c:pt>
                <c:pt idx="1051">
                  <c:v>0.16053962940279709</c:v>
                </c:pt>
                <c:pt idx="1052">
                  <c:v>0.16117101457087118</c:v>
                </c:pt>
                <c:pt idx="1053">
                  <c:v>0.16053962940279709</c:v>
                </c:pt>
                <c:pt idx="1054">
                  <c:v>0.16130410375207718</c:v>
                </c:pt>
                <c:pt idx="1055">
                  <c:v>0.16053962940279709</c:v>
                </c:pt>
                <c:pt idx="1056">
                  <c:v>0.16027471254908612</c:v>
                </c:pt>
                <c:pt idx="1057">
                  <c:v>0.15901183817079065</c:v>
                </c:pt>
                <c:pt idx="1058">
                  <c:v>0.16016010301624689</c:v>
                </c:pt>
                <c:pt idx="1059">
                  <c:v>0.16105373159089831</c:v>
                </c:pt>
                <c:pt idx="1060">
                  <c:v>0.16092095853607655</c:v>
                </c:pt>
                <c:pt idx="1061">
                  <c:v>0.16092095853607655</c:v>
                </c:pt>
                <c:pt idx="1062">
                  <c:v>0.16182248468045982</c:v>
                </c:pt>
                <c:pt idx="1063">
                  <c:v>0.16168907782389072</c:v>
                </c:pt>
                <c:pt idx="1064">
                  <c:v>0.16067208786939008</c:v>
                </c:pt>
                <c:pt idx="1065">
                  <c:v>0.16067208786939008</c:v>
                </c:pt>
                <c:pt idx="1066">
                  <c:v>0.16195589149700682</c:v>
                </c:pt>
                <c:pt idx="1067">
                  <c:v>0.16067208786939008</c:v>
                </c:pt>
                <c:pt idx="1068">
                  <c:v>0.16105373159089831</c:v>
                </c:pt>
                <c:pt idx="1069">
                  <c:v>0.16067208786939008</c:v>
                </c:pt>
                <c:pt idx="1070">
                  <c:v>0.16067208786939008</c:v>
                </c:pt>
                <c:pt idx="1071">
                  <c:v>0.16247707159920058</c:v>
                </c:pt>
                <c:pt idx="1072">
                  <c:v>0.16261079757068328</c:v>
                </c:pt>
                <c:pt idx="1073">
                  <c:v>0.16261079757068328</c:v>
                </c:pt>
                <c:pt idx="1074">
                  <c:v>0.16261079757068328</c:v>
                </c:pt>
                <c:pt idx="1075">
                  <c:v>0.16261079757068328</c:v>
                </c:pt>
                <c:pt idx="1076">
                  <c:v>0.16145205079519537</c:v>
                </c:pt>
                <c:pt idx="1077">
                  <c:v>0.16145205079519537</c:v>
                </c:pt>
                <c:pt idx="1078">
                  <c:v>0.16145205079519537</c:v>
                </c:pt>
                <c:pt idx="1079">
                  <c:v>0.16145205079519537</c:v>
                </c:pt>
                <c:pt idx="1080">
                  <c:v>0.16235611198666974</c:v>
                </c:pt>
                <c:pt idx="1081">
                  <c:v>0.16313479829722652</c:v>
                </c:pt>
                <c:pt idx="1082">
                  <c:v>0.16313479829722652</c:v>
                </c:pt>
                <c:pt idx="1083">
                  <c:v>0.16326884495455629</c:v>
                </c:pt>
                <c:pt idx="1084">
                  <c:v>0.16326884495455629</c:v>
                </c:pt>
                <c:pt idx="1085">
                  <c:v>0.16313479829722652</c:v>
                </c:pt>
                <c:pt idx="1086">
                  <c:v>0.16210263891916668</c:v>
                </c:pt>
                <c:pt idx="1087">
                  <c:v>0.16210263891916668</c:v>
                </c:pt>
                <c:pt idx="1088">
                  <c:v>0.16185036999949276</c:v>
                </c:pt>
                <c:pt idx="1089">
                  <c:v>0.16185036999949276</c:v>
                </c:pt>
                <c:pt idx="1090">
                  <c:v>0.16108512009966086</c:v>
                </c:pt>
                <c:pt idx="1091">
                  <c:v>0.16198314305431455</c:v>
                </c:pt>
                <c:pt idx="1092">
                  <c:v>0.16198314305431455</c:v>
                </c:pt>
                <c:pt idx="1093">
                  <c:v>0.16198314305431455</c:v>
                </c:pt>
                <c:pt idx="1094">
                  <c:v>0.16173175536370893</c:v>
                </c:pt>
                <c:pt idx="1095">
                  <c:v>0.160837035910603</c:v>
                </c:pt>
                <c:pt idx="1096">
                  <c:v>0.16173175536370893</c:v>
                </c:pt>
                <c:pt idx="1097">
                  <c:v>0.16173175536370893</c:v>
                </c:pt>
                <c:pt idx="1098">
                  <c:v>0.16173175536370893</c:v>
                </c:pt>
                <c:pt idx="1099">
                  <c:v>0.16238146225861189</c:v>
                </c:pt>
                <c:pt idx="1100">
                  <c:v>0.16134941071191208</c:v>
                </c:pt>
                <c:pt idx="1101">
                  <c:v>0.16380503162408938</c:v>
                </c:pt>
                <c:pt idx="1102">
                  <c:v>0.16472914604917113</c:v>
                </c:pt>
                <c:pt idx="1103">
                  <c:v>0.16459445338391915</c:v>
                </c:pt>
                <c:pt idx="1104">
                  <c:v>0.16134941071191208</c:v>
                </c:pt>
                <c:pt idx="1105">
                  <c:v>0.16459445338391915</c:v>
                </c:pt>
                <c:pt idx="1106">
                  <c:v>0.16238146225861189</c:v>
                </c:pt>
                <c:pt idx="1107">
                  <c:v>0.16224868920379015</c:v>
                </c:pt>
                <c:pt idx="1108">
                  <c:v>0.16315655296599629</c:v>
                </c:pt>
                <c:pt idx="1109">
                  <c:v>0.16433316272352821</c:v>
                </c:pt>
                <c:pt idx="1110">
                  <c:v>0.16499853142008311</c:v>
                </c:pt>
                <c:pt idx="1111">
                  <c:v>0.16499853142008311</c:v>
                </c:pt>
                <c:pt idx="1112">
                  <c:v>0.16526206066721641</c:v>
                </c:pt>
                <c:pt idx="1113">
                  <c:v>0.16499853142008311</c:v>
                </c:pt>
                <c:pt idx="1114">
                  <c:v>0.16513322408533512</c:v>
                </c:pt>
                <c:pt idx="1115">
                  <c:v>0.16381433143438093</c:v>
                </c:pt>
                <c:pt idx="1116">
                  <c:v>0.16499853142008311</c:v>
                </c:pt>
                <c:pt idx="1117">
                  <c:v>0.16381433143438093</c:v>
                </c:pt>
                <c:pt idx="1118">
                  <c:v>0.16381433143438093</c:v>
                </c:pt>
                <c:pt idx="1119">
                  <c:v>0.16381433143438093</c:v>
                </c:pt>
                <c:pt idx="1120">
                  <c:v>0.16381433143438093</c:v>
                </c:pt>
                <c:pt idx="1121">
                  <c:v>0.16473626941864683</c:v>
                </c:pt>
                <c:pt idx="1122">
                  <c:v>0.16566711473747905</c:v>
                </c:pt>
                <c:pt idx="1123">
                  <c:v>0.16381433143438093</c:v>
                </c:pt>
                <c:pt idx="1124">
                  <c:v>0.16460190053371082</c:v>
                </c:pt>
                <c:pt idx="1125">
                  <c:v>0.16553209672755995</c:v>
                </c:pt>
                <c:pt idx="1126">
                  <c:v>0.16553209672755995</c:v>
                </c:pt>
                <c:pt idx="1127">
                  <c:v>0.16553209672755995</c:v>
                </c:pt>
                <c:pt idx="1128">
                  <c:v>0.16553209672755995</c:v>
                </c:pt>
                <c:pt idx="1129">
                  <c:v>0.16460190053371082</c:v>
                </c:pt>
                <c:pt idx="1130">
                  <c:v>0.16446753160846408</c:v>
                </c:pt>
                <c:pt idx="1131">
                  <c:v>0.16566711473747905</c:v>
                </c:pt>
                <c:pt idx="1132">
                  <c:v>0.16526791679099459</c:v>
                </c:pt>
                <c:pt idx="1133">
                  <c:v>0.16553730212149859</c:v>
                </c:pt>
                <c:pt idx="1134">
                  <c:v>0.16687834430346948</c:v>
                </c:pt>
                <c:pt idx="1135">
                  <c:v>0.16460931164849607</c:v>
                </c:pt>
                <c:pt idx="1136">
                  <c:v>0.16660699738859569</c:v>
                </c:pt>
                <c:pt idx="1137">
                  <c:v>0.16526791679099459</c:v>
                </c:pt>
                <c:pt idx="1138">
                  <c:v>0.16421550938894683</c:v>
                </c:pt>
                <c:pt idx="1139">
                  <c:v>0.16687834430346948</c:v>
                </c:pt>
                <c:pt idx="1140">
                  <c:v>0.16687834430346948</c:v>
                </c:pt>
                <c:pt idx="1141">
                  <c:v>0.16567199482715839</c:v>
                </c:pt>
                <c:pt idx="1142">
                  <c:v>0.16687834430346948</c:v>
                </c:pt>
                <c:pt idx="1143">
                  <c:v>0.16567199482715839</c:v>
                </c:pt>
                <c:pt idx="1144">
                  <c:v>0.16782872047035752</c:v>
                </c:pt>
                <c:pt idx="1145">
                  <c:v>0.16660962564794865</c:v>
                </c:pt>
                <c:pt idx="1146">
                  <c:v>0.16742037796231557</c:v>
                </c:pt>
                <c:pt idx="1147">
                  <c:v>0.16755638154595487</c:v>
                </c:pt>
                <c:pt idx="1148">
                  <c:v>0.16487740500336981</c:v>
                </c:pt>
                <c:pt idx="1149">
                  <c:v>0.16878841376320444</c:v>
                </c:pt>
                <c:pt idx="1150">
                  <c:v>0.16755638154595487</c:v>
                </c:pt>
                <c:pt idx="1151">
                  <c:v>0.16501145166069961</c:v>
                </c:pt>
                <c:pt idx="1152">
                  <c:v>0.16634220486808568</c:v>
                </c:pt>
                <c:pt idx="1153">
                  <c:v>0.16634220486808568</c:v>
                </c:pt>
                <c:pt idx="1154">
                  <c:v>0.16383279843455184</c:v>
                </c:pt>
                <c:pt idx="1155">
                  <c:v>0.16728536465542931</c:v>
                </c:pt>
                <c:pt idx="1156">
                  <c:v>0.16396588765568459</c:v>
                </c:pt>
                <c:pt idx="1157">
                  <c:v>0.16621076552857436</c:v>
                </c:pt>
                <c:pt idx="1158">
                  <c:v>0.16742103809251524</c:v>
                </c:pt>
                <c:pt idx="1159">
                  <c:v>0.16475041331499563</c:v>
                </c:pt>
                <c:pt idx="1160">
                  <c:v>0.16370919296615691</c:v>
                </c:pt>
                <c:pt idx="1161">
                  <c:v>0.16370919296615691</c:v>
                </c:pt>
                <c:pt idx="1162">
                  <c:v>0.16370919296615691</c:v>
                </c:pt>
                <c:pt idx="1163">
                  <c:v>0.16370919296615691</c:v>
                </c:pt>
                <c:pt idx="1164">
                  <c:v>0.16370919296615691</c:v>
                </c:pt>
                <c:pt idx="1165">
                  <c:v>0.16501786529807885</c:v>
                </c:pt>
                <c:pt idx="1166">
                  <c:v>0.16357641987150323</c:v>
                </c:pt>
                <c:pt idx="1167">
                  <c:v>0.16449062125153224</c:v>
                </c:pt>
                <c:pt idx="1168">
                  <c:v>0.16449062125153224</c:v>
                </c:pt>
                <c:pt idx="1169">
                  <c:v>0.16475743492464834</c:v>
                </c:pt>
                <c:pt idx="1170">
                  <c:v>0.16449062125153224</c:v>
                </c:pt>
                <c:pt idx="1171">
                  <c:v>0.16449062125153224</c:v>
                </c:pt>
                <c:pt idx="1172">
                  <c:v>0.16594558950400334</c:v>
                </c:pt>
                <c:pt idx="1173">
                  <c:v>0.16541359167290276</c:v>
                </c:pt>
                <c:pt idx="1174">
                  <c:v>0.16462402810810128</c:v>
                </c:pt>
                <c:pt idx="1175">
                  <c:v>0.16554763837044656</c:v>
                </c:pt>
                <c:pt idx="1176">
                  <c:v>0.16436515523922915</c:v>
                </c:pt>
                <c:pt idx="1177">
                  <c:v>0.16568168502777633</c:v>
                </c:pt>
                <c:pt idx="1178">
                  <c:v>0.16436515523922915</c:v>
                </c:pt>
                <c:pt idx="1179">
                  <c:v>0.16554763837044656</c:v>
                </c:pt>
                <c:pt idx="1180">
                  <c:v>0.16554763837044656</c:v>
                </c:pt>
                <c:pt idx="1181">
                  <c:v>0.16528531728116191</c:v>
                </c:pt>
                <c:pt idx="1182">
                  <c:v>0.16436515523922915</c:v>
                </c:pt>
                <c:pt idx="1183">
                  <c:v>0.16528531728116191</c:v>
                </c:pt>
                <c:pt idx="1184">
                  <c:v>0.16661484356473799</c:v>
                </c:pt>
                <c:pt idx="1185">
                  <c:v>0.16674953622998998</c:v>
                </c:pt>
                <c:pt idx="1186">
                  <c:v>0.16528531728116191</c:v>
                </c:pt>
                <c:pt idx="1187">
                  <c:v>0.16319944491838362</c:v>
                </c:pt>
                <c:pt idx="1188">
                  <c:v>0.1641075121704543</c:v>
                </c:pt>
                <c:pt idx="1189">
                  <c:v>0.1641075121704543</c:v>
                </c:pt>
                <c:pt idx="1190">
                  <c:v>0.16674953622998998</c:v>
                </c:pt>
                <c:pt idx="1191">
                  <c:v>0.1676923851699999</c:v>
                </c:pt>
                <c:pt idx="1192">
                  <c:v>0.16528531728116191</c:v>
                </c:pt>
                <c:pt idx="1193">
                  <c:v>0.16594977838264988</c:v>
                </c:pt>
                <c:pt idx="1194">
                  <c:v>0.16755736707887386</c:v>
                </c:pt>
                <c:pt idx="1195">
                  <c:v>0.16974241416335414</c:v>
                </c:pt>
                <c:pt idx="1196">
                  <c:v>0.16837075223352052</c:v>
                </c:pt>
                <c:pt idx="1197">
                  <c:v>0.16837075223352052</c:v>
                </c:pt>
                <c:pt idx="1198">
                  <c:v>0.16715361426615399</c:v>
                </c:pt>
                <c:pt idx="1199">
                  <c:v>0.16837075223352052</c:v>
                </c:pt>
                <c:pt idx="1200">
                  <c:v>0.16837075223352052</c:v>
                </c:pt>
                <c:pt idx="1201">
                  <c:v>0.16715361426615399</c:v>
                </c:pt>
                <c:pt idx="1202">
                  <c:v>0.16932840844055125</c:v>
                </c:pt>
                <c:pt idx="1203">
                  <c:v>0.16919207318168833</c:v>
                </c:pt>
                <c:pt idx="1204">
                  <c:v>0.16932840844055125</c:v>
                </c:pt>
                <c:pt idx="1205">
                  <c:v>0.16555787590397486</c:v>
                </c:pt>
                <c:pt idx="1206">
                  <c:v>0.16946474374031473</c:v>
                </c:pt>
                <c:pt idx="1207">
                  <c:v>0.16555787590397486</c:v>
                </c:pt>
                <c:pt idx="1208">
                  <c:v>0.1682337649716292</c:v>
                </c:pt>
                <c:pt idx="1209">
                  <c:v>0.16555787590397486</c:v>
                </c:pt>
                <c:pt idx="1210">
                  <c:v>0.16555787590397486</c:v>
                </c:pt>
                <c:pt idx="1211">
                  <c:v>0.16675180289424094</c:v>
                </c:pt>
                <c:pt idx="1212">
                  <c:v>0.16438092417898095</c:v>
                </c:pt>
                <c:pt idx="1213">
                  <c:v>0.16555787590397486</c:v>
                </c:pt>
                <c:pt idx="1214">
                  <c:v>0.16555787590397486</c:v>
                </c:pt>
                <c:pt idx="1215">
                  <c:v>0.16542446908742783</c:v>
                </c:pt>
                <c:pt idx="1216">
                  <c:v>0.16555787590397486</c:v>
                </c:pt>
                <c:pt idx="1217">
                  <c:v>0.16555787590397486</c:v>
                </c:pt>
                <c:pt idx="1218">
                  <c:v>0.16555787590397486</c:v>
                </c:pt>
                <c:pt idx="1219">
                  <c:v>0.16555787590397486</c:v>
                </c:pt>
                <c:pt idx="1220">
                  <c:v>0.16648596505218319</c:v>
                </c:pt>
                <c:pt idx="1221">
                  <c:v>0.16555787590397486</c:v>
                </c:pt>
                <c:pt idx="1222">
                  <c:v>0.16742299963706592</c:v>
                </c:pt>
                <c:pt idx="1223">
                  <c:v>0.16742299963706592</c:v>
                </c:pt>
                <c:pt idx="1224">
                  <c:v>0.16755769230231793</c:v>
                </c:pt>
                <c:pt idx="1225">
                  <c:v>0.1662213991617765</c:v>
                </c:pt>
                <c:pt idx="1226">
                  <c:v>0.1663551251332592</c:v>
                </c:pt>
                <c:pt idx="1227">
                  <c:v>0.16529677958752445</c:v>
                </c:pt>
                <c:pt idx="1228">
                  <c:v>0.16529677958752445</c:v>
                </c:pt>
                <c:pt idx="1229">
                  <c:v>0.16529677958752445</c:v>
                </c:pt>
                <c:pt idx="1230">
                  <c:v>0.16542986876873045</c:v>
                </c:pt>
                <c:pt idx="1231">
                  <c:v>0.16529677958752445</c:v>
                </c:pt>
                <c:pt idx="1232">
                  <c:v>0.16529677958752445</c:v>
                </c:pt>
                <c:pt idx="1233">
                  <c:v>0.16529677958752445</c:v>
                </c:pt>
                <c:pt idx="1234">
                  <c:v>0.16529677958752445</c:v>
                </c:pt>
                <c:pt idx="1235">
                  <c:v>0.16529677958752445</c:v>
                </c:pt>
                <c:pt idx="1236">
                  <c:v>0.16529677958752445</c:v>
                </c:pt>
                <c:pt idx="1237">
                  <c:v>0.1660876731902938</c:v>
                </c:pt>
                <c:pt idx="1238">
                  <c:v>0.16490415057904875</c:v>
                </c:pt>
                <c:pt idx="1239">
                  <c:v>0.1660876731902938</c:v>
                </c:pt>
                <c:pt idx="1240">
                  <c:v>0.16715490958935955</c:v>
                </c:pt>
                <c:pt idx="1241">
                  <c:v>0.16809743915905578</c:v>
                </c:pt>
                <c:pt idx="1242">
                  <c:v>0.16715490958935955</c:v>
                </c:pt>
                <c:pt idx="1243">
                  <c:v>0.1662213991617765</c:v>
                </c:pt>
                <c:pt idx="1244">
                  <c:v>0.16715490958935955</c:v>
                </c:pt>
                <c:pt idx="1245">
                  <c:v>0.16715490958935955</c:v>
                </c:pt>
                <c:pt idx="1246">
                  <c:v>0.16702054070442351</c:v>
                </c:pt>
                <c:pt idx="1247">
                  <c:v>0.16715490958935955</c:v>
                </c:pt>
                <c:pt idx="1248">
                  <c:v>0.16715490958935955</c:v>
                </c:pt>
                <c:pt idx="1249">
                  <c:v>0.16715490958935955</c:v>
                </c:pt>
                <c:pt idx="1250">
                  <c:v>0.16715490958935955</c:v>
                </c:pt>
                <c:pt idx="1251">
                  <c:v>0.16715490958935955</c:v>
                </c:pt>
                <c:pt idx="1252">
                  <c:v>0.16595809639363782</c:v>
                </c:pt>
                <c:pt idx="1253">
                  <c:v>0.16595809639363782</c:v>
                </c:pt>
                <c:pt idx="1254">
                  <c:v>0.1666225771163424</c:v>
                </c:pt>
                <c:pt idx="1255">
                  <c:v>0.16595809639363782</c:v>
                </c:pt>
                <c:pt idx="1256">
                  <c:v>0.16569604717106937</c:v>
                </c:pt>
                <c:pt idx="1257">
                  <c:v>0.16569604717106937</c:v>
                </c:pt>
                <c:pt idx="1258">
                  <c:v>0.1666225771163424</c:v>
                </c:pt>
                <c:pt idx="1259">
                  <c:v>0.1664888511448597</c:v>
                </c:pt>
                <c:pt idx="1260">
                  <c:v>0.16782707767322938</c:v>
                </c:pt>
                <c:pt idx="1261">
                  <c:v>0.16782707767322938</c:v>
                </c:pt>
                <c:pt idx="1262">
                  <c:v>0.16782707767322938</c:v>
                </c:pt>
                <c:pt idx="1263">
                  <c:v>0.1664888511448597</c:v>
                </c:pt>
                <c:pt idx="1264">
                  <c:v>0.1666225771163424</c:v>
                </c:pt>
                <c:pt idx="1265">
                  <c:v>0.1666225771163424</c:v>
                </c:pt>
                <c:pt idx="1266">
                  <c:v>0.1666225771163424</c:v>
                </c:pt>
                <c:pt idx="1267">
                  <c:v>0.16932046641522755</c:v>
                </c:pt>
                <c:pt idx="1268">
                  <c:v>0.16918479293743965</c:v>
                </c:pt>
                <c:pt idx="1269">
                  <c:v>0.1663551251332592</c:v>
                </c:pt>
                <c:pt idx="1270">
                  <c:v>0.16823245716897509</c:v>
                </c:pt>
                <c:pt idx="1271">
                  <c:v>0.16973243843537208</c:v>
                </c:pt>
                <c:pt idx="1272">
                  <c:v>0.16877514473265467</c:v>
                </c:pt>
                <c:pt idx="1273">
                  <c:v>0.16863979980254915</c:v>
                </c:pt>
                <c:pt idx="1274">
                  <c:v>0.1671561984192601</c:v>
                </c:pt>
                <c:pt idx="1275">
                  <c:v>0.1676923850079774</c:v>
                </c:pt>
                <c:pt idx="1276">
                  <c:v>0.1683674752193996</c:v>
                </c:pt>
                <c:pt idx="1277">
                  <c:v>0.16932046641522774</c:v>
                </c:pt>
                <c:pt idx="1278">
                  <c:v>0.170562425825979</c:v>
                </c:pt>
                <c:pt idx="1279">
                  <c:v>0.16932046641522774</c:v>
                </c:pt>
                <c:pt idx="1280">
                  <c:v>0.16932046641522774</c:v>
                </c:pt>
                <c:pt idx="1281">
                  <c:v>0.16932046641522774</c:v>
                </c:pt>
                <c:pt idx="1282">
                  <c:v>0.16932046641522774</c:v>
                </c:pt>
                <c:pt idx="1283">
                  <c:v>0.17028275537529317</c:v>
                </c:pt>
                <c:pt idx="1284">
                  <c:v>0.17028275537529317</c:v>
                </c:pt>
                <c:pt idx="1285">
                  <c:v>0.17028275537529317</c:v>
                </c:pt>
                <c:pt idx="1286">
                  <c:v>0.17028275537529317</c:v>
                </c:pt>
                <c:pt idx="1287">
                  <c:v>0.17028275537529317</c:v>
                </c:pt>
                <c:pt idx="1288">
                  <c:v>0.17028275537529317</c:v>
                </c:pt>
                <c:pt idx="1289">
                  <c:v>0.17028275537529317</c:v>
                </c:pt>
                <c:pt idx="1290">
                  <c:v>0.17028275537529317</c:v>
                </c:pt>
                <c:pt idx="1291">
                  <c:v>0.16904583463346937</c:v>
                </c:pt>
                <c:pt idx="1292">
                  <c:v>0.16904583463346937</c:v>
                </c:pt>
                <c:pt idx="1293">
                  <c:v>0.17028275537529317</c:v>
                </c:pt>
                <c:pt idx="1294">
                  <c:v>0.16769238516941451</c:v>
                </c:pt>
                <c:pt idx="1295">
                  <c:v>0.16782675409466122</c:v>
                </c:pt>
                <c:pt idx="1296">
                  <c:v>0.16769238516941451</c:v>
                </c:pt>
                <c:pt idx="1297">
                  <c:v>0.16769238516941451</c:v>
                </c:pt>
                <c:pt idx="1298">
                  <c:v>0.16769238516941451</c:v>
                </c:pt>
                <c:pt idx="1299">
                  <c:v>0.16904583463346937</c:v>
                </c:pt>
                <c:pt idx="1300">
                  <c:v>0.16782675409466122</c:v>
                </c:pt>
                <c:pt idx="1301">
                  <c:v>0.16904583463346937</c:v>
                </c:pt>
                <c:pt idx="1302">
                  <c:v>0.16782675409466122</c:v>
                </c:pt>
                <c:pt idx="1303">
                  <c:v>0.16877252928966255</c:v>
                </c:pt>
                <c:pt idx="1304">
                  <c:v>0.16782675409466122</c:v>
                </c:pt>
                <c:pt idx="1305">
                  <c:v>0.16782675409466122</c:v>
                </c:pt>
                <c:pt idx="1306">
                  <c:v>0.16877252928966255</c:v>
                </c:pt>
                <c:pt idx="1307">
                  <c:v>0.16863751123923801</c:v>
                </c:pt>
                <c:pt idx="1308">
                  <c:v>0.16662513055641678</c:v>
                </c:pt>
                <c:pt idx="1309">
                  <c:v>0.16877252928966255</c:v>
                </c:pt>
                <c:pt idx="1310">
                  <c:v>0.16877252928966255</c:v>
                </c:pt>
                <c:pt idx="1311">
                  <c:v>0.16877252928966255</c:v>
                </c:pt>
                <c:pt idx="1312">
                  <c:v>0.16877252928966255</c:v>
                </c:pt>
                <c:pt idx="1313">
                  <c:v>0.16596222557340815</c:v>
                </c:pt>
                <c:pt idx="1314">
                  <c:v>0.16596222557340815</c:v>
                </c:pt>
                <c:pt idx="1315">
                  <c:v>0.16609531475461414</c:v>
                </c:pt>
                <c:pt idx="1316">
                  <c:v>0.16609531475461414</c:v>
                </c:pt>
                <c:pt idx="1317">
                  <c:v>0.16702375507090833</c:v>
                </c:pt>
                <c:pt idx="1318">
                  <c:v>0.16702375507090833</c:v>
                </c:pt>
                <c:pt idx="1319">
                  <c:v>0.16609531475461414</c:v>
                </c:pt>
                <c:pt idx="1320">
                  <c:v>0.16609531475461414</c:v>
                </c:pt>
                <c:pt idx="1321">
                  <c:v>0.16609531475461414</c:v>
                </c:pt>
                <c:pt idx="1322">
                  <c:v>0.16609531475461414</c:v>
                </c:pt>
                <c:pt idx="1323">
                  <c:v>0.16609531475461414</c:v>
                </c:pt>
                <c:pt idx="1324">
                  <c:v>0.16609531475461414</c:v>
                </c:pt>
                <c:pt idx="1325">
                  <c:v>0.16609531475461414</c:v>
                </c:pt>
                <c:pt idx="1326">
                  <c:v>0.16609531475461414</c:v>
                </c:pt>
                <c:pt idx="1327">
                  <c:v>0.16609531475461414</c:v>
                </c:pt>
                <c:pt idx="1328">
                  <c:v>0.16596222557340815</c:v>
                </c:pt>
                <c:pt idx="1329">
                  <c:v>0.16596222557340815</c:v>
                </c:pt>
                <c:pt idx="1330">
                  <c:v>0.16702375507090833</c:v>
                </c:pt>
                <c:pt idx="1331">
                  <c:v>0.16702375507090833</c:v>
                </c:pt>
                <c:pt idx="1332">
                  <c:v>0.16689002909942563</c:v>
                </c:pt>
                <c:pt idx="1333">
                  <c:v>0.16702375507090833</c:v>
                </c:pt>
                <c:pt idx="1334">
                  <c:v>0.16702375507090833</c:v>
                </c:pt>
                <c:pt idx="1335">
                  <c:v>0.16796112297959712</c:v>
                </c:pt>
                <c:pt idx="1336">
                  <c:v>0.1667563030878251</c:v>
                </c:pt>
                <c:pt idx="1337">
                  <c:v>0.16662513055641698</c:v>
                </c:pt>
                <c:pt idx="1338">
                  <c:v>0.16782675409466108</c:v>
                </c:pt>
                <c:pt idx="1339">
                  <c:v>0.16796112297959712</c:v>
                </c:pt>
                <c:pt idx="1340">
                  <c:v>0.16742429173391948</c:v>
                </c:pt>
                <c:pt idx="1341">
                  <c:v>0.16918117956357492</c:v>
                </c:pt>
                <c:pt idx="1342">
                  <c:v>0.16823115570939337</c:v>
                </c:pt>
                <c:pt idx="1343">
                  <c:v>0.16918117956357492</c:v>
                </c:pt>
                <c:pt idx="1344">
                  <c:v>0.16823115570939337</c:v>
                </c:pt>
                <c:pt idx="1345">
                  <c:v>0.16742429173391948</c:v>
                </c:pt>
                <c:pt idx="1346">
                  <c:v>0.16918117956357492</c:v>
                </c:pt>
                <c:pt idx="1347">
                  <c:v>0.16729120705399173</c:v>
                </c:pt>
                <c:pt idx="1348">
                  <c:v>0.16809549186453335</c:v>
                </c:pt>
                <c:pt idx="1349">
                  <c:v>0.16689002909942577</c:v>
                </c:pt>
                <c:pt idx="1350">
                  <c:v>0.16796112297959728</c:v>
                </c:pt>
                <c:pt idx="1351">
                  <c:v>0.16796112297959728</c:v>
                </c:pt>
                <c:pt idx="1352">
                  <c:v>0.16782643174612297</c:v>
                </c:pt>
                <c:pt idx="1353">
                  <c:v>0.16755833843146342</c:v>
                </c:pt>
                <c:pt idx="1354">
                  <c:v>0.16755833843146342</c:v>
                </c:pt>
                <c:pt idx="1355">
                  <c:v>0.16877252928966235</c:v>
                </c:pt>
                <c:pt idx="1356">
                  <c:v>0.1663614931569527</c:v>
                </c:pt>
                <c:pt idx="1357">
                  <c:v>0.16755833843146342</c:v>
                </c:pt>
                <c:pt idx="1358">
                  <c:v>0.16755833843146342</c:v>
                </c:pt>
                <c:pt idx="1359">
                  <c:v>0.1664945823381587</c:v>
                </c:pt>
                <c:pt idx="1360">
                  <c:v>0.1664945823381587</c:v>
                </c:pt>
                <c:pt idx="1361">
                  <c:v>0.16742493302547429</c:v>
                </c:pt>
                <c:pt idx="1362">
                  <c:v>0.16662767151936467</c:v>
                </c:pt>
                <c:pt idx="1363">
                  <c:v>0.16662767151936467</c:v>
                </c:pt>
                <c:pt idx="1364">
                  <c:v>0.16662767151936467</c:v>
                </c:pt>
                <c:pt idx="1365">
                  <c:v>0.16931260136984427</c:v>
                </c:pt>
                <c:pt idx="1366">
                  <c:v>0.17027018055623319</c:v>
                </c:pt>
                <c:pt idx="1367">
                  <c:v>0.16931260136984427</c:v>
                </c:pt>
                <c:pt idx="1368">
                  <c:v>0.16931260136984427</c:v>
                </c:pt>
                <c:pt idx="1369">
                  <c:v>0.16931260136984427</c:v>
                </c:pt>
                <c:pt idx="1370">
                  <c:v>0.16931260136984427</c:v>
                </c:pt>
                <c:pt idx="1371">
                  <c:v>0.17054845977400368</c:v>
                </c:pt>
                <c:pt idx="1372">
                  <c:v>0.16931260136984427</c:v>
                </c:pt>
                <c:pt idx="1373">
                  <c:v>0.16944761937976341</c:v>
                </c:pt>
                <c:pt idx="1374">
                  <c:v>0.16944761937976341</c:v>
                </c:pt>
                <c:pt idx="1375">
                  <c:v>0.16931260136984427</c:v>
                </c:pt>
                <c:pt idx="1376">
                  <c:v>0.16944761937976341</c:v>
                </c:pt>
                <c:pt idx="1377">
                  <c:v>0.17013450711914732</c:v>
                </c:pt>
                <c:pt idx="1378">
                  <c:v>0.16796047844366677</c:v>
                </c:pt>
                <c:pt idx="1379">
                  <c:v>0.16917758335992517</c:v>
                </c:pt>
                <c:pt idx="1380">
                  <c:v>0.16796047844366677</c:v>
                </c:pt>
                <c:pt idx="1381">
                  <c:v>0.16917758335992517</c:v>
                </c:pt>
                <c:pt idx="1382">
                  <c:v>0.16796047844366677</c:v>
                </c:pt>
                <c:pt idx="1383">
                  <c:v>0.16890461911646915</c:v>
                </c:pt>
                <c:pt idx="1384">
                  <c:v>0.16985790429530978</c:v>
                </c:pt>
                <c:pt idx="1385">
                  <c:v>0.16890461911646915</c:v>
                </c:pt>
                <c:pt idx="1386">
                  <c:v>0.16985790429530978</c:v>
                </c:pt>
                <c:pt idx="1387">
                  <c:v>0.16890461911646915</c:v>
                </c:pt>
                <c:pt idx="1388">
                  <c:v>0.16890461911646915</c:v>
                </c:pt>
                <c:pt idx="1389">
                  <c:v>0.16890461911646915</c:v>
                </c:pt>
                <c:pt idx="1390">
                  <c:v>0.17013450711914732</c:v>
                </c:pt>
                <c:pt idx="1391">
                  <c:v>0.17013450711914732</c:v>
                </c:pt>
                <c:pt idx="1392">
                  <c:v>0.17027018055623319</c:v>
                </c:pt>
                <c:pt idx="1393">
                  <c:v>0.16917400444697314</c:v>
                </c:pt>
                <c:pt idx="1394">
                  <c:v>0.16917400444697314</c:v>
                </c:pt>
                <c:pt idx="1395">
                  <c:v>0.16917400444697314</c:v>
                </c:pt>
                <c:pt idx="1396">
                  <c:v>0.16782611098004019</c:v>
                </c:pt>
                <c:pt idx="1397">
                  <c:v>0.16782611098004019</c:v>
                </c:pt>
                <c:pt idx="1398">
                  <c:v>0.16903931178172113</c:v>
                </c:pt>
                <c:pt idx="1399">
                  <c:v>0.16795983695152292</c:v>
                </c:pt>
                <c:pt idx="1400">
                  <c:v>0.16782611098004019</c:v>
                </c:pt>
                <c:pt idx="1401">
                  <c:v>0.16917400444697314</c:v>
                </c:pt>
                <c:pt idx="1402">
                  <c:v>0.16782611098004019</c:v>
                </c:pt>
                <c:pt idx="1403">
                  <c:v>0.16917400444697314</c:v>
                </c:pt>
                <c:pt idx="1404">
                  <c:v>0.16917400444697314</c:v>
                </c:pt>
                <c:pt idx="1405">
                  <c:v>0.16917400444697314</c:v>
                </c:pt>
                <c:pt idx="1406">
                  <c:v>0.16531937956144266</c:v>
                </c:pt>
                <c:pt idx="1407">
                  <c:v>0.1644120176314765</c:v>
                </c:pt>
                <c:pt idx="1408">
                  <c:v>0.16809356296312342</c:v>
                </c:pt>
                <c:pt idx="1409">
                  <c:v>0.16454323231717255</c:v>
                </c:pt>
                <c:pt idx="1410">
                  <c:v>0.16836261845587011</c:v>
                </c:pt>
                <c:pt idx="1411">
                  <c:v>0.1644120176314765</c:v>
                </c:pt>
                <c:pt idx="1412">
                  <c:v>0.16571020559601765</c:v>
                </c:pt>
                <c:pt idx="1413">
                  <c:v>0.16454323231717255</c:v>
                </c:pt>
                <c:pt idx="1414">
                  <c:v>0.16454323231717255</c:v>
                </c:pt>
                <c:pt idx="1415">
                  <c:v>0.1672931175052482</c:v>
                </c:pt>
                <c:pt idx="1416">
                  <c:v>0.16610664149457274</c:v>
                </c:pt>
                <c:pt idx="1417">
                  <c:v>0.16584235088232149</c:v>
                </c:pt>
                <c:pt idx="1418">
                  <c:v>0.16480566172792907</c:v>
                </c:pt>
                <c:pt idx="1419">
                  <c:v>0.16809356296312342</c:v>
                </c:pt>
                <c:pt idx="1420">
                  <c:v>0.16584235088232149</c:v>
                </c:pt>
                <c:pt idx="1421">
                  <c:v>0.16467444700286862</c:v>
                </c:pt>
                <c:pt idx="1422">
                  <c:v>0.16676297350588118</c:v>
                </c:pt>
                <c:pt idx="1423">
                  <c:v>0.16571020559601765</c:v>
                </c:pt>
                <c:pt idx="1424">
                  <c:v>0.16571020559601765</c:v>
                </c:pt>
                <c:pt idx="1425">
                  <c:v>0.16571020559601765</c:v>
                </c:pt>
                <c:pt idx="1426">
                  <c:v>0.16545121318427319</c:v>
                </c:pt>
                <c:pt idx="1427">
                  <c:v>0.1663678007805009</c:v>
                </c:pt>
                <c:pt idx="1428">
                  <c:v>0.16545121318427319</c:v>
                </c:pt>
                <c:pt idx="1429">
                  <c:v>0.1663678007805009</c:v>
                </c:pt>
                <c:pt idx="1430">
                  <c:v>0.16545121318427319</c:v>
                </c:pt>
                <c:pt idx="1431">
                  <c:v>0.16545121318427319</c:v>
                </c:pt>
                <c:pt idx="1432">
                  <c:v>0.16545121318427319</c:v>
                </c:pt>
                <c:pt idx="1433">
                  <c:v>0.16545121318427319</c:v>
                </c:pt>
                <c:pt idx="1434">
                  <c:v>0.16545121318427319</c:v>
                </c:pt>
                <c:pt idx="1435">
                  <c:v>0.16545121318427319</c:v>
                </c:pt>
                <c:pt idx="1436">
                  <c:v>0.1650557122762315</c:v>
                </c:pt>
                <c:pt idx="1437">
                  <c:v>0.16545121318427319</c:v>
                </c:pt>
                <c:pt idx="1438">
                  <c:v>0.16454323231717255</c:v>
                </c:pt>
                <c:pt idx="1439">
                  <c:v>0.16663020045105939</c:v>
                </c:pt>
                <c:pt idx="1440">
                  <c:v>0.16597042546019697</c:v>
                </c:pt>
                <c:pt idx="1441">
                  <c:v>0.16597042546019697</c:v>
                </c:pt>
                <c:pt idx="1442">
                  <c:v>0.16597042546019697</c:v>
                </c:pt>
                <c:pt idx="1443">
                  <c:v>0.16702693910290961</c:v>
                </c:pt>
                <c:pt idx="1444">
                  <c:v>0.16583796703334147</c:v>
                </c:pt>
                <c:pt idx="1445">
                  <c:v>0.16597042546019697</c:v>
                </c:pt>
                <c:pt idx="1446">
                  <c:v>0.16583796703334147</c:v>
                </c:pt>
                <c:pt idx="1447">
                  <c:v>0.16676076074049762</c:v>
                </c:pt>
                <c:pt idx="1448">
                  <c:v>0.16662767151936486</c:v>
                </c:pt>
                <c:pt idx="1449">
                  <c:v>0.1654459149837666</c:v>
                </c:pt>
                <c:pt idx="1450">
                  <c:v>0.16662767151936486</c:v>
                </c:pt>
                <c:pt idx="1451">
                  <c:v>0.16689384992170361</c:v>
                </c:pt>
                <c:pt idx="1452">
                  <c:v>0.16676076074049762</c:v>
                </c:pt>
                <c:pt idx="1453">
                  <c:v>0.16702693910290961</c:v>
                </c:pt>
                <c:pt idx="1454">
                  <c:v>0.16689384992170361</c:v>
                </c:pt>
                <c:pt idx="1455">
                  <c:v>0.16702693910290961</c:v>
                </c:pt>
                <c:pt idx="1456">
                  <c:v>0.16863296748489862</c:v>
                </c:pt>
                <c:pt idx="1457">
                  <c:v>0.16689384992170361</c:v>
                </c:pt>
                <c:pt idx="1458">
                  <c:v>0.16702693910290961</c:v>
                </c:pt>
                <c:pt idx="1459">
                  <c:v>0.16702693910290961</c:v>
                </c:pt>
                <c:pt idx="1460">
                  <c:v>0.16676297350588112</c:v>
                </c:pt>
                <c:pt idx="1461">
                  <c:v>0.16809356296312339</c:v>
                </c:pt>
                <c:pt idx="1462">
                  <c:v>0.16809356296312339</c:v>
                </c:pt>
                <c:pt idx="1463">
                  <c:v>0.16610664149457291</c:v>
                </c:pt>
                <c:pt idx="1464">
                  <c:v>0.16623878678087672</c:v>
                </c:pt>
                <c:pt idx="1465">
                  <c:v>0.16809260565850029</c:v>
                </c:pt>
                <c:pt idx="1466">
                  <c:v>0.16702851965535659</c:v>
                </c:pt>
                <c:pt idx="1467">
                  <c:v>0.16702851965535659</c:v>
                </c:pt>
                <c:pt idx="1468">
                  <c:v>0.16702851965535659</c:v>
                </c:pt>
                <c:pt idx="1469">
                  <c:v>0.16822728893460609</c:v>
                </c:pt>
                <c:pt idx="1470">
                  <c:v>0.16584671409231491</c:v>
                </c:pt>
                <c:pt idx="1471">
                  <c:v>0.16702851965535659</c:v>
                </c:pt>
                <c:pt idx="1472">
                  <c:v>0.16809260565850029</c:v>
                </c:pt>
                <c:pt idx="1473">
                  <c:v>0.16716129271017838</c:v>
                </c:pt>
                <c:pt idx="1474">
                  <c:v>0.16597854771514547</c:v>
                </c:pt>
                <c:pt idx="1475">
                  <c:v>0.16795919884195326</c:v>
                </c:pt>
                <c:pt idx="1476">
                  <c:v>0.16689763452766032</c:v>
                </c:pt>
                <c:pt idx="1477">
                  <c:v>0.16716129271017838</c:v>
                </c:pt>
                <c:pt idx="1478">
                  <c:v>0.16903285178273303</c:v>
                </c:pt>
                <c:pt idx="1479">
                  <c:v>0.16903285178273303</c:v>
                </c:pt>
                <c:pt idx="1480">
                  <c:v>0.16809260565850029</c:v>
                </c:pt>
                <c:pt idx="1481">
                  <c:v>0.16903285178273303</c:v>
                </c:pt>
                <c:pt idx="1482">
                  <c:v>0.16903285178273303</c:v>
                </c:pt>
                <c:pt idx="1483">
                  <c:v>0.16876219286065489</c:v>
                </c:pt>
                <c:pt idx="1484">
                  <c:v>0.16876219286065489</c:v>
                </c:pt>
                <c:pt idx="1485">
                  <c:v>0.16970791864500845</c:v>
                </c:pt>
                <c:pt idx="1486">
                  <c:v>0.16769238508879328</c:v>
                </c:pt>
                <c:pt idx="1487">
                  <c:v>0.16957354976007241</c:v>
                </c:pt>
                <c:pt idx="1488">
                  <c:v>0.16876219286065489</c:v>
                </c:pt>
                <c:pt idx="1489">
                  <c:v>0.16876219286065489</c:v>
                </c:pt>
                <c:pt idx="1490">
                  <c:v>0.16862846688917218</c:v>
                </c:pt>
                <c:pt idx="1491">
                  <c:v>0.16984746785404856</c:v>
                </c:pt>
                <c:pt idx="1492">
                  <c:v>0.16742683885965365</c:v>
                </c:pt>
                <c:pt idx="1493">
                  <c:v>0.16755961191447541</c:v>
                </c:pt>
                <c:pt idx="1494">
                  <c:v>0.16889591887225539</c:v>
                </c:pt>
                <c:pt idx="1495">
                  <c:v>0.16769238500912911</c:v>
                </c:pt>
                <c:pt idx="1496">
                  <c:v>0.16755961191447541</c:v>
                </c:pt>
                <c:pt idx="1497">
                  <c:v>0.16930094513760641</c:v>
                </c:pt>
                <c:pt idx="1498">
                  <c:v>0.16742683885965365</c:v>
                </c:pt>
                <c:pt idx="1499">
                  <c:v>0.16835941933161619</c:v>
                </c:pt>
                <c:pt idx="1500">
                  <c:v>0.16835941933161619</c:v>
                </c:pt>
                <c:pt idx="1501">
                  <c:v>0.16835941933161619</c:v>
                </c:pt>
                <c:pt idx="1502">
                  <c:v>0.16849282614816319</c:v>
                </c:pt>
                <c:pt idx="1503">
                  <c:v>0.16862623300473226</c:v>
                </c:pt>
                <c:pt idx="1504">
                  <c:v>0.16862623300473226</c:v>
                </c:pt>
                <c:pt idx="1505">
                  <c:v>0.16956903849247995</c:v>
                </c:pt>
                <c:pt idx="1506">
                  <c:v>0.16956903849247995</c:v>
                </c:pt>
                <c:pt idx="1507">
                  <c:v>0.16956903849247995</c:v>
                </c:pt>
                <c:pt idx="1508">
                  <c:v>0.16970308514980975</c:v>
                </c:pt>
                <c:pt idx="1509">
                  <c:v>0.16970308514980975</c:v>
                </c:pt>
                <c:pt idx="1510">
                  <c:v>0.16956903849247995</c:v>
                </c:pt>
                <c:pt idx="1511">
                  <c:v>0.16835783107467658</c:v>
                </c:pt>
                <c:pt idx="1512">
                  <c:v>0.16970308514980975</c:v>
                </c:pt>
                <c:pt idx="1513">
                  <c:v>0.16970308514980975</c:v>
                </c:pt>
                <c:pt idx="1514">
                  <c:v>0.16970308514980975</c:v>
                </c:pt>
                <c:pt idx="1515">
                  <c:v>0.16970308514980975</c:v>
                </c:pt>
                <c:pt idx="1516">
                  <c:v>0.16970308514980975</c:v>
                </c:pt>
                <c:pt idx="1517">
                  <c:v>0.16997117850468332</c:v>
                </c:pt>
                <c:pt idx="1518">
                  <c:v>0.16970308514980975</c:v>
                </c:pt>
                <c:pt idx="1519">
                  <c:v>0.17120285371123928</c:v>
                </c:pt>
                <c:pt idx="1520">
                  <c:v>0.16997117850468332</c:v>
                </c:pt>
                <c:pt idx="1521">
                  <c:v>0.17133787172115841</c:v>
                </c:pt>
                <c:pt idx="1522">
                  <c:v>0.17120285371123928</c:v>
                </c:pt>
                <c:pt idx="1523">
                  <c:v>0.16997117850468332</c:v>
                </c:pt>
                <c:pt idx="1524">
                  <c:v>0.17106783566081477</c:v>
                </c:pt>
                <c:pt idx="1525">
                  <c:v>0.17106783566081477</c:v>
                </c:pt>
                <c:pt idx="1526">
                  <c:v>0.17106783566081477</c:v>
                </c:pt>
                <c:pt idx="1527">
                  <c:v>0.17106783566081477</c:v>
                </c:pt>
                <c:pt idx="1528">
                  <c:v>0.16983713180713955</c:v>
                </c:pt>
                <c:pt idx="1529">
                  <c:v>0.17106783566081477</c:v>
                </c:pt>
                <c:pt idx="1530">
                  <c:v>0.17106783566081477</c:v>
                </c:pt>
                <c:pt idx="1531">
                  <c:v>0.16983713180713955</c:v>
                </c:pt>
                <c:pt idx="1532">
                  <c:v>0.16983713180713955</c:v>
                </c:pt>
                <c:pt idx="1533">
                  <c:v>0.16983713180713955</c:v>
                </c:pt>
                <c:pt idx="1534">
                  <c:v>0.16983713180713955</c:v>
                </c:pt>
                <c:pt idx="1535">
                  <c:v>0.16983713180713955</c:v>
                </c:pt>
                <c:pt idx="1536">
                  <c:v>0.17106783566081477</c:v>
                </c:pt>
                <c:pt idx="1537">
                  <c:v>0.17106783566081477</c:v>
                </c:pt>
                <c:pt idx="1538">
                  <c:v>0.17106783566081477</c:v>
                </c:pt>
                <c:pt idx="1539">
                  <c:v>0.17106783566081477</c:v>
                </c:pt>
                <c:pt idx="1540">
                  <c:v>0.16970308514980975</c:v>
                </c:pt>
                <c:pt idx="1541">
                  <c:v>0.16970308514980975</c:v>
                </c:pt>
                <c:pt idx="1542">
                  <c:v>0.170520931261124</c:v>
                </c:pt>
                <c:pt idx="1543">
                  <c:v>0.16956903849247995</c:v>
                </c:pt>
                <c:pt idx="1544">
                  <c:v>0.1703862385554642</c:v>
                </c:pt>
                <c:pt idx="1545">
                  <c:v>0.16930094513760641</c:v>
                </c:pt>
                <c:pt idx="1546">
                  <c:v>0.16943499179493618</c:v>
                </c:pt>
                <c:pt idx="1547">
                  <c:v>0.1703862385554642</c:v>
                </c:pt>
                <c:pt idx="1548">
                  <c:v>0.16930094513760641</c:v>
                </c:pt>
                <c:pt idx="1549">
                  <c:v>0.16930094513760641</c:v>
                </c:pt>
                <c:pt idx="1550">
                  <c:v>0.16930094513760641</c:v>
                </c:pt>
                <c:pt idx="1551">
                  <c:v>0.17025154589021219</c:v>
                </c:pt>
                <c:pt idx="1552">
                  <c:v>0.16930094513760641</c:v>
                </c:pt>
                <c:pt idx="1553">
                  <c:v>0.1703862385554642</c:v>
                </c:pt>
                <c:pt idx="1554">
                  <c:v>0.17025154589021219</c:v>
                </c:pt>
                <c:pt idx="1555">
                  <c:v>0.17025154589021219</c:v>
                </c:pt>
                <c:pt idx="1556">
                  <c:v>0.17134669864828081</c:v>
                </c:pt>
                <c:pt idx="1557">
                  <c:v>0.17025154589021219</c:v>
                </c:pt>
                <c:pt idx="1558">
                  <c:v>0.16930094513760641</c:v>
                </c:pt>
                <c:pt idx="1559">
                  <c:v>0.1703862385554642</c:v>
                </c:pt>
                <c:pt idx="1560">
                  <c:v>0.16916689848027663</c:v>
                </c:pt>
                <c:pt idx="1561">
                  <c:v>0.1701168532249602</c:v>
                </c:pt>
                <c:pt idx="1562">
                  <c:v>0.1703862385554642</c:v>
                </c:pt>
                <c:pt idx="1563">
                  <c:v>0.17025154589021219</c:v>
                </c:pt>
                <c:pt idx="1564">
                  <c:v>0.1701168532249602</c:v>
                </c:pt>
                <c:pt idx="1565">
                  <c:v>0.1701168532249602</c:v>
                </c:pt>
                <c:pt idx="1566">
                  <c:v>0.1701168532249602</c:v>
                </c:pt>
                <c:pt idx="1567">
                  <c:v>0.16889591887225527</c:v>
                </c:pt>
                <c:pt idx="1568">
                  <c:v>0.16876219286065472</c:v>
                </c:pt>
                <c:pt idx="1569">
                  <c:v>0.17190849532478913</c:v>
                </c:pt>
                <c:pt idx="1570">
                  <c:v>0.16876219286065472</c:v>
                </c:pt>
                <c:pt idx="1571">
                  <c:v>0.17079779964097613</c:v>
                </c:pt>
                <c:pt idx="1572">
                  <c:v>0.17066278159055159</c:v>
                </c:pt>
                <c:pt idx="1573">
                  <c:v>0.17176258852698587</c:v>
                </c:pt>
                <c:pt idx="1574">
                  <c:v>0.17066278159055159</c:v>
                </c:pt>
                <c:pt idx="1575">
                  <c:v>0.17079779964097613</c:v>
                </c:pt>
                <c:pt idx="1576">
                  <c:v>0.17079779964097613</c:v>
                </c:pt>
                <c:pt idx="1577">
                  <c:v>0.17079779964097613</c:v>
                </c:pt>
                <c:pt idx="1578">
                  <c:v>0.17093281765089524</c:v>
                </c:pt>
                <c:pt idx="1579">
                  <c:v>0.17079779964097613</c:v>
                </c:pt>
                <c:pt idx="1580">
                  <c:v>0.17079779964097613</c:v>
                </c:pt>
                <c:pt idx="1581">
                  <c:v>0.17079779964097613</c:v>
                </c:pt>
                <c:pt idx="1582">
                  <c:v>0.17093281765089524</c:v>
                </c:pt>
                <c:pt idx="1583">
                  <c:v>0.16956903849247995</c:v>
                </c:pt>
                <c:pt idx="1584">
                  <c:v>0.16970308514980972</c:v>
                </c:pt>
                <c:pt idx="1585">
                  <c:v>0.16943499179493618</c:v>
                </c:pt>
                <c:pt idx="1586">
                  <c:v>0.16943499179493618</c:v>
                </c:pt>
                <c:pt idx="1587">
                  <c:v>0.17066278159055159</c:v>
                </c:pt>
                <c:pt idx="1588">
                  <c:v>0.17066278159055159</c:v>
                </c:pt>
                <c:pt idx="1589">
                  <c:v>0.17066278159055159</c:v>
                </c:pt>
                <c:pt idx="1590">
                  <c:v>0.17066278159055159</c:v>
                </c:pt>
                <c:pt idx="1591">
                  <c:v>0.17066278159055159</c:v>
                </c:pt>
                <c:pt idx="1592">
                  <c:v>0.17052776358063246</c:v>
                </c:pt>
                <c:pt idx="1593">
                  <c:v>0.17052776358063246</c:v>
                </c:pt>
                <c:pt idx="1594">
                  <c:v>0.17038623855546439</c:v>
                </c:pt>
                <c:pt idx="1595">
                  <c:v>0.16943499179493618</c:v>
                </c:pt>
                <c:pt idx="1596">
                  <c:v>0.16970791864500825</c:v>
                </c:pt>
                <c:pt idx="1597">
                  <c:v>0.16849282614816335</c:v>
                </c:pt>
                <c:pt idx="1598">
                  <c:v>0.16849282614816335</c:v>
                </c:pt>
                <c:pt idx="1599">
                  <c:v>0.16849282614816335</c:v>
                </c:pt>
              </c:numCache>
            </c:numRef>
          </c:yVal>
          <c:smooth val="1"/>
          <c:extLst>
            <c:ext xmlns:c16="http://schemas.microsoft.com/office/drawing/2014/chart" uri="{C3380CC4-5D6E-409C-BE32-E72D297353CC}">
              <c16:uniqueId val="{00000004-E519-458D-A3BD-1BF6CF404525}"/>
            </c:ext>
          </c:extLst>
        </c:ser>
        <c:dLbls>
          <c:showLegendKey val="0"/>
          <c:showVal val="0"/>
          <c:showCatName val="0"/>
          <c:showSerName val="0"/>
          <c:showPercent val="0"/>
          <c:showBubbleSize val="0"/>
        </c:dLbls>
        <c:axId val="991560208"/>
        <c:axId val="991576448"/>
      </c:scatterChart>
      <c:valAx>
        <c:axId val="99156020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2"/>
                    </a:solidFill>
                    <a:latin typeface="Cambria" panose="02040503050406030204" pitchFamily="18" charset="0"/>
                    <a:ea typeface="+mn-ea"/>
                    <a:cs typeface="+mn-cs"/>
                  </a:defRPr>
                </a:pPr>
                <a:r>
                  <a:rPr lang="en-US"/>
                  <a:t>Evaporator Heat Input W</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800" b="0" i="0" u="none" strike="noStrike" kern="1200" baseline="0">
                <a:solidFill>
                  <a:schemeClr val="tx2"/>
                </a:solidFill>
                <a:latin typeface="Cambria" panose="02040503050406030204" pitchFamily="18" charset="0"/>
                <a:ea typeface="+mn-ea"/>
                <a:cs typeface="+mn-cs"/>
              </a:defRPr>
            </a:pPr>
            <a:endParaRPr lang="en-US"/>
          </a:p>
        </c:txPr>
        <c:crossAx val="991576448"/>
        <c:crosses val="autoZero"/>
        <c:crossBetween val="midCat"/>
      </c:valAx>
      <c:valAx>
        <c:axId val="991576448"/>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2"/>
                    </a:solidFill>
                    <a:latin typeface="Cambria" panose="02040503050406030204" pitchFamily="18" charset="0"/>
                    <a:ea typeface="+mn-ea"/>
                    <a:cs typeface="+mn-cs"/>
                  </a:defRPr>
                </a:pPr>
                <a:r>
                  <a:rPr lang="en-US"/>
                  <a:t>Thermal Resistance °C/W</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2"/>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800" b="0" i="0" u="none" strike="noStrike" kern="1200" baseline="0">
                <a:solidFill>
                  <a:schemeClr val="tx2"/>
                </a:solidFill>
                <a:latin typeface="Cambria" panose="02040503050406030204" pitchFamily="18" charset="0"/>
                <a:ea typeface="+mn-ea"/>
                <a:cs typeface="+mn-cs"/>
              </a:defRPr>
            </a:pPr>
            <a:endParaRPr lang="en-US"/>
          </a:p>
        </c:txPr>
        <c:crossAx val="9915602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Cambria" panose="02040503050406030204" pitchFamily="18" charset="0"/>
              <a:ea typeface="+mn-ea"/>
              <a:cs typeface="+mn-cs"/>
            </a:defRPr>
          </a:pPr>
          <a:endParaRPr lang="en-US"/>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sz="800" b="0">
          <a:latin typeface="Cambria" panose="020405030504060302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strRef>
              <c:f>'[OHP Testing Run 3.xlsx]HCOHP R3 Paper Rev'!$CL$6</c:f>
              <c:strCache>
                <c:ptCount val="1"/>
                <c:pt idx="0">
                  <c:v>EOHP R3 </c:v>
                </c:pt>
              </c:strCache>
            </c:strRef>
          </c:tx>
          <c:spPr>
            <a:ln w="9525" cap="rnd">
              <a:solidFill>
                <a:schemeClr val="accent4"/>
              </a:solidFill>
              <a:round/>
            </a:ln>
            <a:effectLst/>
          </c:spPr>
          <c:marker>
            <c:symbol val="none"/>
          </c:marker>
          <c:dLbls>
            <c:dLbl>
              <c:idx val="113"/>
              <c:layout>
                <c:manualLayout>
                  <c:x val="-0.14444433508311461"/>
                  <c:y val="-6.25E-2"/>
                </c:manualLayout>
              </c:layout>
              <c:tx>
                <c:rich>
                  <a:bodyPr rot="0" spcFirstLastPara="1" vertOverflow="clip" horzOverflow="clip" vert="horz" wrap="square" lIns="38100" tIns="19050" rIns="38100" bIns="19050" anchor="ctr" anchorCtr="1">
                    <a:noAutofit/>
                  </a:bodyPr>
                  <a:lstStyle/>
                  <a:p>
                    <a:pPr>
                      <a:defRPr sz="700" b="0" i="0" u="none" strike="noStrike" kern="1200" baseline="0">
                        <a:solidFill>
                          <a:schemeClr val="dk2">
                            <a:lumMod val="75000"/>
                          </a:schemeClr>
                        </a:solidFill>
                        <a:latin typeface="Cambria" panose="02040503050406030204" pitchFamily="18" charset="0"/>
                        <a:ea typeface="+mn-ea"/>
                        <a:cs typeface="+mn-cs"/>
                      </a:defRPr>
                    </a:pPr>
                    <a:r>
                      <a:rPr lang="en-US" sz="700" b="0"/>
                      <a:t>Critical Heat Flux</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700" b="0" i="0" u="none" strike="noStrike" kern="1200" baseline="0">
                      <a:solidFill>
                        <a:schemeClr val="dk2">
                          <a:lumMod val="75000"/>
                        </a:schemeClr>
                      </a:solidFill>
                      <a:latin typeface="Cambria" panose="02040503050406030204" pitchFamily="18" charset="0"/>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1695341207349079"/>
                      <c:h val="0.15260389326334209"/>
                    </c:manualLayout>
                  </c15:layout>
                  <c15:showDataLabelsRange val="0"/>
                </c:ext>
                <c:ext xmlns:c16="http://schemas.microsoft.com/office/drawing/2014/chart" uri="{C3380CC4-5D6E-409C-BE32-E72D297353CC}">
                  <c16:uniqueId val="{00000000-0159-41DA-A934-E59C4FC71B1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2">
                        <a:lumMod val="75000"/>
                      </a:schemeClr>
                    </a:solidFill>
                    <a:latin typeface="Cambria" panose="020405030504060302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OHP Testing Run 3.xlsx]HCOHP R3 Paper Rev'!$CK$7:$CK$1606</c:f>
              <c:numCache>
                <c:formatCode>General</c:formatCode>
                <c:ptCount val="1600"/>
                <c:pt idx="0">
                  <c:v>-13.119260119266027</c:v>
                </c:pt>
                <c:pt idx="1">
                  <c:v>-15.504579880733999</c:v>
                </c:pt>
                <c:pt idx="2">
                  <c:v>-15.504579880733999</c:v>
                </c:pt>
                <c:pt idx="3">
                  <c:v>-16.697240119266016</c:v>
                </c:pt>
                <c:pt idx="4">
                  <c:v>-15.504579880733999</c:v>
                </c:pt>
                <c:pt idx="5">
                  <c:v>-13.715589880733974</c:v>
                </c:pt>
                <c:pt idx="6">
                  <c:v>-14.90825011926599</c:v>
                </c:pt>
                <c:pt idx="7">
                  <c:v>-13.119260119266027</c:v>
                </c:pt>
                <c:pt idx="8">
                  <c:v>-14.311920000000013</c:v>
                </c:pt>
                <c:pt idx="9">
                  <c:v>-12.52292999999999</c:v>
                </c:pt>
                <c:pt idx="10">
                  <c:v>-12.52292999999999</c:v>
                </c:pt>
                <c:pt idx="11">
                  <c:v>-10.733940000000025</c:v>
                </c:pt>
                <c:pt idx="12">
                  <c:v>-8.3486198807340255</c:v>
                </c:pt>
                <c:pt idx="13">
                  <c:v>-8.3486198807340255</c:v>
                </c:pt>
                <c:pt idx="14">
                  <c:v>-7.1559600000000385</c:v>
                </c:pt>
                <c:pt idx="15">
                  <c:v>-2.3853201192660012</c:v>
                </c:pt>
                <c:pt idx="16">
                  <c:v>-4.1743101192660275</c:v>
                </c:pt>
                <c:pt idx="17">
                  <c:v>-2.9816498807339475</c:v>
                </c:pt>
                <c:pt idx="18">
                  <c:v>-2.3853201192660012</c:v>
                </c:pt>
                <c:pt idx="19">
                  <c:v>-3.5779799999999242</c:v>
                </c:pt>
                <c:pt idx="20">
                  <c:v>-1.7889900000000256</c:v>
                </c:pt>
                <c:pt idx="21">
                  <c:v>-4.1743101192660275</c:v>
                </c:pt>
                <c:pt idx="22">
                  <c:v>-1.7889900000000256</c:v>
                </c:pt>
                <c:pt idx="23">
                  <c:v>1.7889900000000256</c:v>
                </c:pt>
                <c:pt idx="24">
                  <c:v>0.59633011926610313</c:v>
                </c:pt>
                <c:pt idx="25">
                  <c:v>2.9816498807339475</c:v>
                </c:pt>
                <c:pt idx="26">
                  <c:v>2.9816498807339475</c:v>
                </c:pt>
                <c:pt idx="27">
                  <c:v>2.9816498807339475</c:v>
                </c:pt>
                <c:pt idx="28">
                  <c:v>3.5779800000000512</c:v>
                </c:pt>
                <c:pt idx="29">
                  <c:v>0.59633011926597601</c:v>
                </c:pt>
                <c:pt idx="30">
                  <c:v>0.59633011926597601</c:v>
                </c:pt>
                <c:pt idx="31">
                  <c:v>4.1743101192658996</c:v>
                </c:pt>
                <c:pt idx="32">
                  <c:v>3.5779799999999242</c:v>
                </c:pt>
                <c:pt idx="33">
                  <c:v>7.7522901192659504</c:v>
                </c:pt>
                <c:pt idx="34">
                  <c:v>4.7706398807339738</c:v>
                </c:pt>
                <c:pt idx="35">
                  <c:v>4.7706398807339738</c:v>
                </c:pt>
                <c:pt idx="36">
                  <c:v>5.9633001192659254</c:v>
                </c:pt>
                <c:pt idx="37">
                  <c:v>5.9633001192659254</c:v>
                </c:pt>
                <c:pt idx="38">
                  <c:v>5.3669699999999487</c:v>
                </c:pt>
                <c:pt idx="39">
                  <c:v>7.7522901192660782</c:v>
                </c:pt>
                <c:pt idx="40">
                  <c:v>8.3486198807340255</c:v>
                </c:pt>
                <c:pt idx="41">
                  <c:v>8.3486198807340255</c:v>
                </c:pt>
                <c:pt idx="42">
                  <c:v>7.1559600000001025</c:v>
                </c:pt>
                <c:pt idx="43">
                  <c:v>7.1559600000001025</c:v>
                </c:pt>
                <c:pt idx="44">
                  <c:v>7.1559599999999746</c:v>
                </c:pt>
                <c:pt idx="45">
                  <c:v>8.9449500000000004</c:v>
                </c:pt>
                <c:pt idx="46">
                  <c:v>11.330270119266002</c:v>
                </c:pt>
                <c:pt idx="47">
                  <c:v>11.926599880733949</c:v>
                </c:pt>
                <c:pt idx="48">
                  <c:v>13.119260119266027</c:v>
                </c:pt>
                <c:pt idx="49">
                  <c:v>14.908250119266054</c:v>
                </c:pt>
                <c:pt idx="50">
                  <c:v>13.715589880733974</c:v>
                </c:pt>
                <c:pt idx="51">
                  <c:v>14.311920000000077</c:v>
                </c:pt>
                <c:pt idx="52">
                  <c:v>15.504579880733999</c:v>
                </c:pt>
                <c:pt idx="53">
                  <c:v>16.100909999999974</c:v>
                </c:pt>
                <c:pt idx="54">
                  <c:v>13.715589880733974</c:v>
                </c:pt>
                <c:pt idx="55">
                  <c:v>12.522930000000054</c:v>
                </c:pt>
                <c:pt idx="56">
                  <c:v>11.926599880734075</c:v>
                </c:pt>
                <c:pt idx="57">
                  <c:v>12.522930000000054</c:v>
                </c:pt>
                <c:pt idx="58">
                  <c:v>13.119260119265899</c:v>
                </c:pt>
                <c:pt idx="59">
                  <c:v>14.908250119265928</c:v>
                </c:pt>
                <c:pt idx="60">
                  <c:v>17.889900000000001</c:v>
                </c:pt>
                <c:pt idx="61">
                  <c:v>19.678889999999896</c:v>
                </c:pt>
                <c:pt idx="62">
                  <c:v>17.889900000000001</c:v>
                </c:pt>
                <c:pt idx="63">
                  <c:v>21.467879999999923</c:v>
                </c:pt>
                <c:pt idx="64">
                  <c:v>22.064210119266026</c:v>
                </c:pt>
                <c:pt idx="65">
                  <c:v>26.238519880734028</c:v>
                </c:pt>
                <c:pt idx="66">
                  <c:v>25.642190119265951</c:v>
                </c:pt>
                <c:pt idx="67">
                  <c:v>28.027509880734051</c:v>
                </c:pt>
                <c:pt idx="68">
                  <c:v>26.834850000000003</c:v>
                </c:pt>
                <c:pt idx="69">
                  <c:v>31.009160119266031</c:v>
                </c:pt>
                <c:pt idx="70">
                  <c:v>29.816499880734074</c:v>
                </c:pt>
                <c:pt idx="71">
                  <c:v>33.394479880734004</c:v>
                </c:pt>
                <c:pt idx="72">
                  <c:v>31.009160119266031</c:v>
                </c:pt>
                <c:pt idx="73">
                  <c:v>28.623840000000026</c:v>
                </c:pt>
                <c:pt idx="74">
                  <c:v>30.412830000000053</c:v>
                </c:pt>
                <c:pt idx="75">
                  <c:v>31.605489880733973</c:v>
                </c:pt>
                <c:pt idx="76">
                  <c:v>32.201819999999948</c:v>
                </c:pt>
                <c:pt idx="77">
                  <c:v>33.394479880734004</c:v>
                </c:pt>
                <c:pt idx="78">
                  <c:v>31.605489880733973</c:v>
                </c:pt>
                <c:pt idx="79">
                  <c:v>34.587140119266081</c:v>
                </c:pt>
                <c:pt idx="80">
                  <c:v>37.568790000000028</c:v>
                </c:pt>
                <c:pt idx="81">
                  <c:v>36.97245988073405</c:v>
                </c:pt>
                <c:pt idx="82">
                  <c:v>38.165120119266007</c:v>
                </c:pt>
                <c:pt idx="83">
                  <c:v>39.954110119266034</c:v>
                </c:pt>
                <c:pt idx="84">
                  <c:v>44.72475</c:v>
                </c:pt>
                <c:pt idx="85">
                  <c:v>45.917409880734056</c:v>
                </c:pt>
                <c:pt idx="86">
                  <c:v>45.917409880733921</c:v>
                </c:pt>
                <c:pt idx="87">
                  <c:v>48.899060119266032</c:v>
                </c:pt>
                <c:pt idx="88">
                  <c:v>48.899060119265897</c:v>
                </c:pt>
                <c:pt idx="89">
                  <c:v>48.899060119266032</c:v>
                </c:pt>
                <c:pt idx="90">
                  <c:v>50.688050119265924</c:v>
                </c:pt>
                <c:pt idx="91">
                  <c:v>55.458690000000026</c:v>
                </c:pt>
                <c:pt idx="92">
                  <c:v>54.266030119265984</c:v>
                </c:pt>
                <c:pt idx="93">
                  <c:v>54.266030119265984</c:v>
                </c:pt>
                <c:pt idx="94">
                  <c:v>57.844010119266031</c:v>
                </c:pt>
                <c:pt idx="95">
                  <c:v>59.036670000000072</c:v>
                </c:pt>
                <c:pt idx="96">
                  <c:v>57.247680000000052</c:v>
                </c:pt>
                <c:pt idx="97">
                  <c:v>63.210980119265983</c:v>
                </c:pt>
                <c:pt idx="98">
                  <c:v>66.788960119265894</c:v>
                </c:pt>
                <c:pt idx="99">
                  <c:v>68.577950119266063</c:v>
                </c:pt>
                <c:pt idx="100">
                  <c:v>68.577950119266063</c:v>
                </c:pt>
                <c:pt idx="101">
                  <c:v>71.559600000000003</c:v>
                </c:pt>
                <c:pt idx="102">
                  <c:v>75.7339101192659</c:v>
                </c:pt>
                <c:pt idx="103">
                  <c:v>79.90821988073391</c:v>
                </c:pt>
                <c:pt idx="104">
                  <c:v>78.715559999999968</c:v>
                </c:pt>
                <c:pt idx="105">
                  <c:v>84.678860119266034</c:v>
                </c:pt>
                <c:pt idx="106">
                  <c:v>85.871519999999961</c:v>
                </c:pt>
                <c:pt idx="107">
                  <c:v>92.431149880733969</c:v>
                </c:pt>
                <c:pt idx="108">
                  <c:v>92.431149880733969</c:v>
                </c:pt>
                <c:pt idx="109">
                  <c:v>94.816469999999953</c:v>
                </c:pt>
                <c:pt idx="110">
                  <c:v>96.009129880734008</c:v>
                </c:pt>
                <c:pt idx="111">
                  <c:v>95.412800119266052</c:v>
                </c:pt>
                <c:pt idx="112">
                  <c:v>100.779770119266</c:v>
                </c:pt>
                <c:pt idx="113">
                  <c:v>98.990780119265963</c:v>
                </c:pt>
                <c:pt idx="114">
                  <c:v>101.37609988073409</c:v>
                </c:pt>
                <c:pt idx="115">
                  <c:v>102.56876011926603</c:v>
                </c:pt>
                <c:pt idx="116">
                  <c:v>102.56876011926603</c:v>
                </c:pt>
                <c:pt idx="117">
                  <c:v>101.97242999999993</c:v>
                </c:pt>
                <c:pt idx="118">
                  <c:v>104.35775011926604</c:v>
                </c:pt>
                <c:pt idx="119">
                  <c:v>105.55040999999997</c:v>
                </c:pt>
                <c:pt idx="120">
                  <c:v>104.95407988073401</c:v>
                </c:pt>
                <c:pt idx="121">
                  <c:v>107.33940000000001</c:v>
                </c:pt>
                <c:pt idx="122">
                  <c:v>108.53205988073405</c:v>
                </c:pt>
                <c:pt idx="123">
                  <c:v>107.93573011926597</c:v>
                </c:pt>
                <c:pt idx="124">
                  <c:v>107.93573011926597</c:v>
                </c:pt>
                <c:pt idx="125">
                  <c:v>107.33940000000001</c:v>
                </c:pt>
                <c:pt idx="126">
                  <c:v>109.724720119266</c:v>
                </c:pt>
                <c:pt idx="127">
                  <c:v>109.12839000000002</c:v>
                </c:pt>
                <c:pt idx="128">
                  <c:v>110.32104988073397</c:v>
                </c:pt>
                <c:pt idx="129">
                  <c:v>108.53205988073405</c:v>
                </c:pt>
                <c:pt idx="130">
                  <c:v>111.51371011926604</c:v>
                </c:pt>
                <c:pt idx="131">
                  <c:v>112.11003988073398</c:v>
                </c:pt>
                <c:pt idx="132">
                  <c:v>111.51371011926604</c:v>
                </c:pt>
                <c:pt idx="133">
                  <c:v>110.91738000000005</c:v>
                </c:pt>
                <c:pt idx="134">
                  <c:v>112.11003988073398</c:v>
                </c:pt>
                <c:pt idx="135">
                  <c:v>112.70637000000008</c:v>
                </c:pt>
                <c:pt idx="136">
                  <c:v>110.91738000000005</c:v>
                </c:pt>
                <c:pt idx="137">
                  <c:v>110.32104988073397</c:v>
                </c:pt>
                <c:pt idx="138">
                  <c:v>109.724720119266</c:v>
                </c:pt>
                <c:pt idx="139">
                  <c:v>112.70637000000008</c:v>
                </c:pt>
                <c:pt idx="140">
                  <c:v>110.32104988073397</c:v>
                </c:pt>
                <c:pt idx="141">
                  <c:v>113.30270011926592</c:v>
                </c:pt>
                <c:pt idx="142">
                  <c:v>115.09169011926608</c:v>
                </c:pt>
                <c:pt idx="143">
                  <c:v>113.89902988073402</c:v>
                </c:pt>
                <c:pt idx="144">
                  <c:v>112.11003988073398</c:v>
                </c:pt>
                <c:pt idx="145">
                  <c:v>113.89902988073402</c:v>
                </c:pt>
                <c:pt idx="146">
                  <c:v>113.30270011926592</c:v>
                </c:pt>
                <c:pt idx="147">
                  <c:v>109.12839000000002</c:v>
                </c:pt>
                <c:pt idx="148">
                  <c:v>112.70637000000008</c:v>
                </c:pt>
                <c:pt idx="149">
                  <c:v>108.53205988073405</c:v>
                </c:pt>
                <c:pt idx="150">
                  <c:v>110.91738000000005</c:v>
                </c:pt>
                <c:pt idx="151">
                  <c:v>107.33940000000001</c:v>
                </c:pt>
                <c:pt idx="152">
                  <c:v>109.724720119266</c:v>
                </c:pt>
                <c:pt idx="153">
                  <c:v>110.32104988073397</c:v>
                </c:pt>
                <c:pt idx="154">
                  <c:v>108.53205988073394</c:v>
                </c:pt>
                <c:pt idx="155">
                  <c:v>112.11003988073411</c:v>
                </c:pt>
                <c:pt idx="156">
                  <c:v>112.11003988073384</c:v>
                </c:pt>
                <c:pt idx="157">
                  <c:v>109.724720119266</c:v>
                </c:pt>
                <c:pt idx="158">
                  <c:v>113.89902988073402</c:v>
                </c:pt>
                <c:pt idx="159">
                  <c:v>108.53205988073405</c:v>
                </c:pt>
                <c:pt idx="160">
                  <c:v>110.91737999999992</c:v>
                </c:pt>
                <c:pt idx="161">
                  <c:v>108.53205988073405</c:v>
                </c:pt>
                <c:pt idx="162">
                  <c:v>110.91738000000005</c:v>
                </c:pt>
                <c:pt idx="163">
                  <c:v>110.32104988073409</c:v>
                </c:pt>
                <c:pt idx="164">
                  <c:v>114.4953600000001</c:v>
                </c:pt>
                <c:pt idx="165">
                  <c:v>112.70636999999996</c:v>
                </c:pt>
                <c:pt idx="166">
                  <c:v>107.93573011926597</c:v>
                </c:pt>
                <c:pt idx="167">
                  <c:v>109.724720119266</c:v>
                </c:pt>
                <c:pt idx="168">
                  <c:v>112.70636999999996</c:v>
                </c:pt>
                <c:pt idx="169">
                  <c:v>109.72472011926588</c:v>
                </c:pt>
                <c:pt idx="170">
                  <c:v>110.91738000000005</c:v>
                </c:pt>
                <c:pt idx="171">
                  <c:v>108.53205988073418</c:v>
                </c:pt>
                <c:pt idx="172">
                  <c:v>110.91737999999981</c:v>
                </c:pt>
                <c:pt idx="173">
                  <c:v>109.72472011926588</c:v>
                </c:pt>
                <c:pt idx="174">
                  <c:v>107.33940000000001</c:v>
                </c:pt>
                <c:pt idx="175">
                  <c:v>107.93573011926597</c:v>
                </c:pt>
                <c:pt idx="176">
                  <c:v>106.14674011926583</c:v>
                </c:pt>
                <c:pt idx="177">
                  <c:v>107.33940000000001</c:v>
                </c:pt>
                <c:pt idx="178">
                  <c:v>106.74306988073403</c:v>
                </c:pt>
                <c:pt idx="179">
                  <c:v>106.74306988073403</c:v>
                </c:pt>
                <c:pt idx="180">
                  <c:v>107.93573011926597</c:v>
                </c:pt>
                <c:pt idx="181">
                  <c:v>105.55040999999986</c:v>
                </c:pt>
                <c:pt idx="182">
                  <c:v>107.33940000000001</c:v>
                </c:pt>
                <c:pt idx="183">
                  <c:v>104.35775011926593</c:v>
                </c:pt>
                <c:pt idx="184">
                  <c:v>107.93573011926597</c:v>
                </c:pt>
                <c:pt idx="185">
                  <c:v>106.74306988073403</c:v>
                </c:pt>
                <c:pt idx="186">
                  <c:v>106.14674011926583</c:v>
                </c:pt>
                <c:pt idx="187">
                  <c:v>108.53205988073394</c:v>
                </c:pt>
                <c:pt idx="188">
                  <c:v>106.74306988073403</c:v>
                </c:pt>
                <c:pt idx="189">
                  <c:v>108.53205988073394</c:v>
                </c:pt>
                <c:pt idx="190">
                  <c:v>109.72472011926588</c:v>
                </c:pt>
                <c:pt idx="191">
                  <c:v>109.12838999999991</c:v>
                </c:pt>
                <c:pt idx="192">
                  <c:v>109.72472011926588</c:v>
                </c:pt>
                <c:pt idx="193">
                  <c:v>107.33940000000001</c:v>
                </c:pt>
                <c:pt idx="194">
                  <c:v>110.91738000000005</c:v>
                </c:pt>
                <c:pt idx="195">
                  <c:v>109.12838999999991</c:v>
                </c:pt>
                <c:pt idx="196">
                  <c:v>112.70637000000021</c:v>
                </c:pt>
                <c:pt idx="197">
                  <c:v>110.91738000000005</c:v>
                </c:pt>
                <c:pt idx="198">
                  <c:v>111.51371011926604</c:v>
                </c:pt>
                <c:pt idx="199">
                  <c:v>115.09169011926608</c:v>
                </c:pt>
                <c:pt idx="200">
                  <c:v>109.12839000000015</c:v>
                </c:pt>
                <c:pt idx="201">
                  <c:v>112.11003988073423</c:v>
                </c:pt>
                <c:pt idx="202">
                  <c:v>113.89902988073413</c:v>
                </c:pt>
                <c:pt idx="203">
                  <c:v>112.11003988073398</c:v>
                </c:pt>
                <c:pt idx="204">
                  <c:v>110.91738000000005</c:v>
                </c:pt>
                <c:pt idx="205">
                  <c:v>110.32104988073409</c:v>
                </c:pt>
                <c:pt idx="206">
                  <c:v>112.11003988073398</c:v>
                </c:pt>
                <c:pt idx="207">
                  <c:v>110.32104988073381</c:v>
                </c:pt>
                <c:pt idx="208">
                  <c:v>110.91738000000005</c:v>
                </c:pt>
                <c:pt idx="209">
                  <c:v>109.12839000000015</c:v>
                </c:pt>
                <c:pt idx="210">
                  <c:v>107.93573011926597</c:v>
                </c:pt>
                <c:pt idx="211">
                  <c:v>107.33940000000001</c:v>
                </c:pt>
                <c:pt idx="212">
                  <c:v>109.12838999999991</c:v>
                </c:pt>
                <c:pt idx="213">
                  <c:v>111.51371011926604</c:v>
                </c:pt>
                <c:pt idx="214">
                  <c:v>105.5504100000001</c:v>
                </c:pt>
                <c:pt idx="215">
                  <c:v>109.72472011926614</c:v>
                </c:pt>
                <c:pt idx="216">
                  <c:v>109.72472011926588</c:v>
                </c:pt>
                <c:pt idx="217">
                  <c:v>112.11003988073398</c:v>
                </c:pt>
                <c:pt idx="218">
                  <c:v>108.53205988073418</c:v>
                </c:pt>
                <c:pt idx="219">
                  <c:v>112.11003988073398</c:v>
                </c:pt>
                <c:pt idx="220">
                  <c:v>109.72472011926588</c:v>
                </c:pt>
                <c:pt idx="221">
                  <c:v>112.11003988073398</c:v>
                </c:pt>
                <c:pt idx="222">
                  <c:v>112.70636999999996</c:v>
                </c:pt>
                <c:pt idx="223">
                  <c:v>111.51371011926604</c:v>
                </c:pt>
                <c:pt idx="224">
                  <c:v>107.93573011926597</c:v>
                </c:pt>
                <c:pt idx="225">
                  <c:v>107.33940000000001</c:v>
                </c:pt>
                <c:pt idx="226">
                  <c:v>109.12838999999991</c:v>
                </c:pt>
                <c:pt idx="227">
                  <c:v>110.32104988073409</c:v>
                </c:pt>
                <c:pt idx="228">
                  <c:v>109.72472011926588</c:v>
                </c:pt>
                <c:pt idx="229">
                  <c:v>110.91738000000005</c:v>
                </c:pt>
                <c:pt idx="230">
                  <c:v>111.51371011926604</c:v>
                </c:pt>
                <c:pt idx="231">
                  <c:v>109.12839000000015</c:v>
                </c:pt>
                <c:pt idx="232">
                  <c:v>109.72472011926614</c:v>
                </c:pt>
                <c:pt idx="233">
                  <c:v>110.91737999999981</c:v>
                </c:pt>
                <c:pt idx="234">
                  <c:v>110.91738000000005</c:v>
                </c:pt>
                <c:pt idx="235">
                  <c:v>112.11003988073398</c:v>
                </c:pt>
                <c:pt idx="236">
                  <c:v>112.70636999999996</c:v>
                </c:pt>
                <c:pt idx="237">
                  <c:v>110.91737999999981</c:v>
                </c:pt>
                <c:pt idx="238">
                  <c:v>107.33940000000001</c:v>
                </c:pt>
                <c:pt idx="239">
                  <c:v>109.12838999999991</c:v>
                </c:pt>
                <c:pt idx="240">
                  <c:v>107.93573011926597</c:v>
                </c:pt>
                <c:pt idx="241">
                  <c:v>103.76142000000021</c:v>
                </c:pt>
                <c:pt idx="242">
                  <c:v>106.14674011926583</c:v>
                </c:pt>
                <c:pt idx="243">
                  <c:v>104.95407988073414</c:v>
                </c:pt>
                <c:pt idx="244">
                  <c:v>107.93573011926597</c:v>
                </c:pt>
                <c:pt idx="245">
                  <c:v>103.16508988073399</c:v>
                </c:pt>
                <c:pt idx="246">
                  <c:v>107.93573011926597</c:v>
                </c:pt>
                <c:pt idx="247">
                  <c:v>108.53205988073418</c:v>
                </c:pt>
                <c:pt idx="248">
                  <c:v>109.12838999999991</c:v>
                </c:pt>
                <c:pt idx="249">
                  <c:v>106.74306988073403</c:v>
                </c:pt>
                <c:pt idx="250">
                  <c:v>109.72472011926588</c:v>
                </c:pt>
                <c:pt idx="251">
                  <c:v>110.32104988073409</c:v>
                </c:pt>
                <c:pt idx="252">
                  <c:v>105.55040999999986</c:v>
                </c:pt>
                <c:pt idx="253">
                  <c:v>108.53205988073394</c:v>
                </c:pt>
                <c:pt idx="254">
                  <c:v>104.95407988073387</c:v>
                </c:pt>
                <c:pt idx="255">
                  <c:v>107.93573011926597</c:v>
                </c:pt>
                <c:pt idx="256">
                  <c:v>103.76141999999996</c:v>
                </c:pt>
                <c:pt idx="257">
                  <c:v>106.14674011926583</c:v>
                </c:pt>
                <c:pt idx="258">
                  <c:v>104.95407988073387</c:v>
                </c:pt>
                <c:pt idx="259">
                  <c:v>105.55040999999986</c:v>
                </c:pt>
                <c:pt idx="260">
                  <c:v>105.55040999999986</c:v>
                </c:pt>
                <c:pt idx="261">
                  <c:v>107.93573011926597</c:v>
                </c:pt>
                <c:pt idx="262">
                  <c:v>106.74306988073403</c:v>
                </c:pt>
                <c:pt idx="263">
                  <c:v>104.35775011926593</c:v>
                </c:pt>
                <c:pt idx="264">
                  <c:v>102.56876011926603</c:v>
                </c:pt>
                <c:pt idx="265">
                  <c:v>103.76141999999996</c:v>
                </c:pt>
                <c:pt idx="266">
                  <c:v>110.32104988073381</c:v>
                </c:pt>
                <c:pt idx="267">
                  <c:v>107.93573011926597</c:v>
                </c:pt>
                <c:pt idx="268">
                  <c:v>105.55040999999986</c:v>
                </c:pt>
                <c:pt idx="269">
                  <c:v>109.72472011926588</c:v>
                </c:pt>
                <c:pt idx="270">
                  <c:v>107.93573011926597</c:v>
                </c:pt>
                <c:pt idx="271">
                  <c:v>106.74306988073403</c:v>
                </c:pt>
                <c:pt idx="272">
                  <c:v>107.33940000000001</c:v>
                </c:pt>
                <c:pt idx="273">
                  <c:v>107.93573011926597</c:v>
                </c:pt>
                <c:pt idx="274">
                  <c:v>108.53205988073394</c:v>
                </c:pt>
                <c:pt idx="275">
                  <c:v>106.14674011926608</c:v>
                </c:pt>
                <c:pt idx="276">
                  <c:v>108.53205988073418</c:v>
                </c:pt>
                <c:pt idx="277">
                  <c:v>104.35775011926593</c:v>
                </c:pt>
                <c:pt idx="278">
                  <c:v>107.33940000000001</c:v>
                </c:pt>
                <c:pt idx="279">
                  <c:v>107.93573011926597</c:v>
                </c:pt>
                <c:pt idx="280">
                  <c:v>105.55040999999986</c:v>
                </c:pt>
                <c:pt idx="281">
                  <c:v>110.32104988073409</c:v>
                </c:pt>
                <c:pt idx="282">
                  <c:v>106.14674011926583</c:v>
                </c:pt>
                <c:pt idx="283">
                  <c:v>109.12838999999991</c:v>
                </c:pt>
                <c:pt idx="284">
                  <c:v>106.14674011926608</c:v>
                </c:pt>
                <c:pt idx="285">
                  <c:v>104.95407988073414</c:v>
                </c:pt>
                <c:pt idx="286">
                  <c:v>106.74306988073403</c:v>
                </c:pt>
                <c:pt idx="287">
                  <c:v>103.76141999999996</c:v>
                </c:pt>
                <c:pt idx="288">
                  <c:v>105.55040999999986</c:v>
                </c:pt>
                <c:pt idx="289">
                  <c:v>101.97243000000006</c:v>
                </c:pt>
                <c:pt idx="290">
                  <c:v>106.14674011926583</c:v>
                </c:pt>
                <c:pt idx="291">
                  <c:v>101.97243000000006</c:v>
                </c:pt>
                <c:pt idx="292">
                  <c:v>104.35775011926593</c:v>
                </c:pt>
                <c:pt idx="293">
                  <c:v>108.53205988073418</c:v>
                </c:pt>
                <c:pt idx="294">
                  <c:v>109.12839000000015</c:v>
                </c:pt>
                <c:pt idx="295">
                  <c:v>106.14674011926583</c:v>
                </c:pt>
                <c:pt idx="296">
                  <c:v>104.95407988073414</c:v>
                </c:pt>
                <c:pt idx="297">
                  <c:v>106.14674011926608</c:v>
                </c:pt>
                <c:pt idx="298">
                  <c:v>103.76142000000021</c:v>
                </c:pt>
                <c:pt idx="299">
                  <c:v>103.16508988073399</c:v>
                </c:pt>
                <c:pt idx="300">
                  <c:v>109.12839000000015</c:v>
                </c:pt>
                <c:pt idx="301">
                  <c:v>103.76141999999996</c:v>
                </c:pt>
                <c:pt idx="302">
                  <c:v>108.53205988073418</c:v>
                </c:pt>
                <c:pt idx="303">
                  <c:v>108.53205988073394</c:v>
                </c:pt>
                <c:pt idx="304">
                  <c:v>107.33940000000001</c:v>
                </c:pt>
                <c:pt idx="305">
                  <c:v>108.53205988073394</c:v>
                </c:pt>
                <c:pt idx="306">
                  <c:v>108.53205988073418</c:v>
                </c:pt>
                <c:pt idx="307">
                  <c:v>104.95407988073414</c:v>
                </c:pt>
                <c:pt idx="308">
                  <c:v>106.14674011926583</c:v>
                </c:pt>
                <c:pt idx="309">
                  <c:v>106.14674011926583</c:v>
                </c:pt>
                <c:pt idx="310">
                  <c:v>104.95407988073414</c:v>
                </c:pt>
                <c:pt idx="311">
                  <c:v>102.56876011926603</c:v>
                </c:pt>
                <c:pt idx="312">
                  <c:v>104.95407988073414</c:v>
                </c:pt>
                <c:pt idx="313">
                  <c:v>107.33940000000001</c:v>
                </c:pt>
                <c:pt idx="314">
                  <c:v>107.33940000000001</c:v>
                </c:pt>
                <c:pt idx="315">
                  <c:v>108.53205988073418</c:v>
                </c:pt>
                <c:pt idx="316">
                  <c:v>110.32104988073409</c:v>
                </c:pt>
                <c:pt idx="317">
                  <c:v>107.93573011926597</c:v>
                </c:pt>
                <c:pt idx="318">
                  <c:v>105.5504100000001</c:v>
                </c:pt>
                <c:pt idx="319">
                  <c:v>107.93573011926597</c:v>
                </c:pt>
                <c:pt idx="320">
                  <c:v>107.93573011926597</c:v>
                </c:pt>
                <c:pt idx="321">
                  <c:v>103.16508988073399</c:v>
                </c:pt>
                <c:pt idx="322">
                  <c:v>109.72472011926588</c:v>
                </c:pt>
                <c:pt idx="323">
                  <c:v>107.93573011926597</c:v>
                </c:pt>
                <c:pt idx="324">
                  <c:v>106.14674011926608</c:v>
                </c:pt>
                <c:pt idx="325">
                  <c:v>109.12838999999991</c:v>
                </c:pt>
                <c:pt idx="326">
                  <c:v>106.74306988073403</c:v>
                </c:pt>
                <c:pt idx="327">
                  <c:v>106.74306988073403</c:v>
                </c:pt>
                <c:pt idx="328">
                  <c:v>107.93573011926597</c:v>
                </c:pt>
                <c:pt idx="329">
                  <c:v>106.74306988073403</c:v>
                </c:pt>
                <c:pt idx="330">
                  <c:v>104.35775011926593</c:v>
                </c:pt>
                <c:pt idx="331">
                  <c:v>105.5504100000001</c:v>
                </c:pt>
                <c:pt idx="332">
                  <c:v>106.14674011926583</c:v>
                </c:pt>
                <c:pt idx="333">
                  <c:v>104.35775011926619</c:v>
                </c:pt>
                <c:pt idx="334">
                  <c:v>107.93573011926597</c:v>
                </c:pt>
                <c:pt idx="335">
                  <c:v>107.93573011926597</c:v>
                </c:pt>
                <c:pt idx="336">
                  <c:v>106.14674011926583</c:v>
                </c:pt>
                <c:pt idx="337">
                  <c:v>106.74306988073403</c:v>
                </c:pt>
                <c:pt idx="338">
                  <c:v>109.72472011926614</c:v>
                </c:pt>
                <c:pt idx="339">
                  <c:v>107.93573011926597</c:v>
                </c:pt>
                <c:pt idx="340">
                  <c:v>108.53205988073394</c:v>
                </c:pt>
                <c:pt idx="341">
                  <c:v>110.32104988073409</c:v>
                </c:pt>
                <c:pt idx="342">
                  <c:v>108.53205988073394</c:v>
                </c:pt>
                <c:pt idx="343">
                  <c:v>109.72472011926614</c:v>
                </c:pt>
                <c:pt idx="344">
                  <c:v>106.14674011926608</c:v>
                </c:pt>
                <c:pt idx="345">
                  <c:v>106.14674011926608</c:v>
                </c:pt>
                <c:pt idx="346">
                  <c:v>110.91738000000005</c:v>
                </c:pt>
                <c:pt idx="347">
                  <c:v>109.12839000000015</c:v>
                </c:pt>
                <c:pt idx="348">
                  <c:v>108.53205988073418</c:v>
                </c:pt>
                <c:pt idx="349">
                  <c:v>109.12838999999991</c:v>
                </c:pt>
                <c:pt idx="350">
                  <c:v>107.33940000000001</c:v>
                </c:pt>
                <c:pt idx="351">
                  <c:v>106.74306988073403</c:v>
                </c:pt>
                <c:pt idx="352">
                  <c:v>109.12839000000015</c:v>
                </c:pt>
                <c:pt idx="353">
                  <c:v>107.93573011926597</c:v>
                </c:pt>
                <c:pt idx="354">
                  <c:v>107.93573011926597</c:v>
                </c:pt>
                <c:pt idx="355">
                  <c:v>115.09169011926608</c:v>
                </c:pt>
                <c:pt idx="356">
                  <c:v>107.93573011926597</c:v>
                </c:pt>
                <c:pt idx="357">
                  <c:v>109.12839000000015</c:v>
                </c:pt>
                <c:pt idx="358">
                  <c:v>112.70636999999996</c:v>
                </c:pt>
                <c:pt idx="359">
                  <c:v>112.70636999999996</c:v>
                </c:pt>
                <c:pt idx="360">
                  <c:v>111.51371011926604</c:v>
                </c:pt>
                <c:pt idx="361">
                  <c:v>113.89902988073413</c:v>
                </c:pt>
                <c:pt idx="362">
                  <c:v>113.30270011926592</c:v>
                </c:pt>
                <c:pt idx="363">
                  <c:v>109.12838999999991</c:v>
                </c:pt>
                <c:pt idx="364">
                  <c:v>110.32104988073409</c:v>
                </c:pt>
                <c:pt idx="365">
                  <c:v>110.32104988073409</c:v>
                </c:pt>
                <c:pt idx="366">
                  <c:v>110.32104988073409</c:v>
                </c:pt>
                <c:pt idx="367">
                  <c:v>110.32104988073409</c:v>
                </c:pt>
                <c:pt idx="368">
                  <c:v>110.32104988073381</c:v>
                </c:pt>
                <c:pt idx="369">
                  <c:v>112.70636999999996</c:v>
                </c:pt>
                <c:pt idx="370">
                  <c:v>112.70636999999996</c:v>
                </c:pt>
                <c:pt idx="371">
                  <c:v>114.49535999999985</c:v>
                </c:pt>
                <c:pt idx="372">
                  <c:v>112.70637000000021</c:v>
                </c:pt>
                <c:pt idx="373">
                  <c:v>112.11003988073398</c:v>
                </c:pt>
                <c:pt idx="374">
                  <c:v>112.11003988073398</c:v>
                </c:pt>
                <c:pt idx="375">
                  <c:v>113.30270011926619</c:v>
                </c:pt>
                <c:pt idx="376">
                  <c:v>113.30270011926592</c:v>
                </c:pt>
                <c:pt idx="377">
                  <c:v>115.09169011926608</c:v>
                </c:pt>
                <c:pt idx="378">
                  <c:v>113.30270011926592</c:v>
                </c:pt>
                <c:pt idx="379">
                  <c:v>112.70636999999996</c:v>
                </c:pt>
                <c:pt idx="380">
                  <c:v>115.09169011926583</c:v>
                </c:pt>
                <c:pt idx="381">
                  <c:v>115.68801988073403</c:v>
                </c:pt>
                <c:pt idx="382">
                  <c:v>114.49535999999985</c:v>
                </c:pt>
                <c:pt idx="383">
                  <c:v>115.68801988073403</c:v>
                </c:pt>
                <c:pt idx="384">
                  <c:v>116.88068011926597</c:v>
                </c:pt>
                <c:pt idx="385">
                  <c:v>116.28435</c:v>
                </c:pt>
                <c:pt idx="386">
                  <c:v>116.28435</c:v>
                </c:pt>
                <c:pt idx="387">
                  <c:v>115.09169011926608</c:v>
                </c:pt>
                <c:pt idx="388">
                  <c:v>119.26599988073409</c:v>
                </c:pt>
                <c:pt idx="389">
                  <c:v>115.68801988073403</c:v>
                </c:pt>
                <c:pt idx="390">
                  <c:v>116.88068011926597</c:v>
                </c:pt>
                <c:pt idx="391">
                  <c:v>115.68801988073403</c:v>
                </c:pt>
                <c:pt idx="392">
                  <c:v>116.28435</c:v>
                </c:pt>
                <c:pt idx="393">
                  <c:v>117.47700988073419</c:v>
                </c:pt>
                <c:pt idx="394">
                  <c:v>115.68801988073403</c:v>
                </c:pt>
                <c:pt idx="395">
                  <c:v>115.68801988073403</c:v>
                </c:pt>
                <c:pt idx="396">
                  <c:v>118.66967011926587</c:v>
                </c:pt>
                <c:pt idx="397">
                  <c:v>118.66967011926587</c:v>
                </c:pt>
                <c:pt idx="398">
                  <c:v>119.26599988073382</c:v>
                </c:pt>
                <c:pt idx="399">
                  <c:v>118.07333999999992</c:v>
                </c:pt>
                <c:pt idx="400">
                  <c:v>114.49535999999985</c:v>
                </c:pt>
                <c:pt idx="401">
                  <c:v>120.45866011926603</c:v>
                </c:pt>
                <c:pt idx="402">
                  <c:v>116.88068011926597</c:v>
                </c:pt>
                <c:pt idx="403">
                  <c:v>119.26599988073382</c:v>
                </c:pt>
                <c:pt idx="404">
                  <c:v>117.47700988073419</c:v>
                </c:pt>
                <c:pt idx="405">
                  <c:v>117.47700988073419</c:v>
                </c:pt>
                <c:pt idx="406">
                  <c:v>118.66967011926587</c:v>
                </c:pt>
                <c:pt idx="407">
                  <c:v>118.66967011926587</c:v>
                </c:pt>
                <c:pt idx="408">
                  <c:v>116.28435</c:v>
                </c:pt>
                <c:pt idx="409">
                  <c:v>113.30270011926592</c:v>
                </c:pt>
                <c:pt idx="410">
                  <c:v>114.49535999999985</c:v>
                </c:pt>
                <c:pt idx="411">
                  <c:v>116.88068011926597</c:v>
                </c:pt>
                <c:pt idx="412">
                  <c:v>112.70636999999996</c:v>
                </c:pt>
                <c:pt idx="413">
                  <c:v>108.53205988073418</c:v>
                </c:pt>
                <c:pt idx="414">
                  <c:v>111.51371011926604</c:v>
                </c:pt>
                <c:pt idx="415">
                  <c:v>109.72472011926588</c:v>
                </c:pt>
                <c:pt idx="416">
                  <c:v>107.93573011926597</c:v>
                </c:pt>
                <c:pt idx="417">
                  <c:v>107.93573011926597</c:v>
                </c:pt>
                <c:pt idx="418">
                  <c:v>108.53205988073394</c:v>
                </c:pt>
                <c:pt idx="419">
                  <c:v>107.33939999999976</c:v>
                </c:pt>
                <c:pt idx="420">
                  <c:v>107.93573011926597</c:v>
                </c:pt>
                <c:pt idx="421">
                  <c:v>108.53205988073394</c:v>
                </c:pt>
                <c:pt idx="422">
                  <c:v>108.53205988073418</c:v>
                </c:pt>
                <c:pt idx="423">
                  <c:v>108.53205988073394</c:v>
                </c:pt>
                <c:pt idx="424">
                  <c:v>108.53205988073394</c:v>
                </c:pt>
                <c:pt idx="425">
                  <c:v>110.91738000000005</c:v>
                </c:pt>
                <c:pt idx="426">
                  <c:v>112.11003988073398</c:v>
                </c:pt>
                <c:pt idx="427">
                  <c:v>114.4953600000001</c:v>
                </c:pt>
                <c:pt idx="428">
                  <c:v>112.70637000000021</c:v>
                </c:pt>
                <c:pt idx="429">
                  <c:v>109.72472011926588</c:v>
                </c:pt>
                <c:pt idx="430">
                  <c:v>113.89902988073413</c:v>
                </c:pt>
                <c:pt idx="431">
                  <c:v>112.11003988073423</c:v>
                </c:pt>
                <c:pt idx="432">
                  <c:v>109.12838999999991</c:v>
                </c:pt>
                <c:pt idx="433">
                  <c:v>110.91737999999981</c:v>
                </c:pt>
                <c:pt idx="434">
                  <c:v>109.72472011926614</c:v>
                </c:pt>
                <c:pt idx="435">
                  <c:v>107.93573011926597</c:v>
                </c:pt>
                <c:pt idx="436">
                  <c:v>110.91737999999981</c:v>
                </c:pt>
                <c:pt idx="437">
                  <c:v>109.12839000000015</c:v>
                </c:pt>
                <c:pt idx="438">
                  <c:v>110.32104988073409</c:v>
                </c:pt>
                <c:pt idx="439">
                  <c:v>111.51371011926578</c:v>
                </c:pt>
                <c:pt idx="440">
                  <c:v>109.72472011926614</c:v>
                </c:pt>
                <c:pt idx="441">
                  <c:v>110.32104988073409</c:v>
                </c:pt>
                <c:pt idx="442">
                  <c:v>108.53205988073394</c:v>
                </c:pt>
                <c:pt idx="443">
                  <c:v>109.72472011926588</c:v>
                </c:pt>
                <c:pt idx="444">
                  <c:v>107.33939999999976</c:v>
                </c:pt>
                <c:pt idx="445">
                  <c:v>106.14674011926608</c:v>
                </c:pt>
                <c:pt idx="446">
                  <c:v>108.53205988073394</c:v>
                </c:pt>
                <c:pt idx="447">
                  <c:v>111.51371011926604</c:v>
                </c:pt>
                <c:pt idx="448">
                  <c:v>110.91738000000005</c:v>
                </c:pt>
                <c:pt idx="449">
                  <c:v>110.91737999999981</c:v>
                </c:pt>
                <c:pt idx="450">
                  <c:v>110.32104988073432</c:v>
                </c:pt>
                <c:pt idx="451">
                  <c:v>111.51371011926604</c:v>
                </c:pt>
                <c:pt idx="452">
                  <c:v>113.89902988073388</c:v>
                </c:pt>
                <c:pt idx="453">
                  <c:v>113.89902988073413</c:v>
                </c:pt>
                <c:pt idx="454">
                  <c:v>112.70637000000021</c:v>
                </c:pt>
                <c:pt idx="455">
                  <c:v>112.70636999999996</c:v>
                </c:pt>
                <c:pt idx="456">
                  <c:v>116.28435000000026</c:v>
                </c:pt>
                <c:pt idx="457">
                  <c:v>115.09169011926583</c:v>
                </c:pt>
                <c:pt idx="458">
                  <c:v>114.4953600000001</c:v>
                </c:pt>
                <c:pt idx="459">
                  <c:v>113.89902988073388</c:v>
                </c:pt>
                <c:pt idx="460">
                  <c:v>113.30270011926643</c:v>
                </c:pt>
                <c:pt idx="461">
                  <c:v>113.89902988073388</c:v>
                </c:pt>
                <c:pt idx="462">
                  <c:v>115.68801988073376</c:v>
                </c:pt>
                <c:pt idx="463">
                  <c:v>113.30270011926592</c:v>
                </c:pt>
                <c:pt idx="464">
                  <c:v>113.30270011926592</c:v>
                </c:pt>
                <c:pt idx="465">
                  <c:v>115.68801988073376</c:v>
                </c:pt>
                <c:pt idx="466">
                  <c:v>116.28435</c:v>
                </c:pt>
                <c:pt idx="467">
                  <c:v>116.28435</c:v>
                </c:pt>
                <c:pt idx="468">
                  <c:v>116.28435</c:v>
                </c:pt>
                <c:pt idx="469">
                  <c:v>118.66967011926614</c:v>
                </c:pt>
                <c:pt idx="470">
                  <c:v>116.28435</c:v>
                </c:pt>
                <c:pt idx="471">
                  <c:v>117.47700988073419</c:v>
                </c:pt>
                <c:pt idx="472">
                  <c:v>120.45866011926603</c:v>
                </c:pt>
                <c:pt idx="473">
                  <c:v>119.86233000000031</c:v>
                </c:pt>
                <c:pt idx="474">
                  <c:v>119.26599988073409</c:v>
                </c:pt>
                <c:pt idx="475">
                  <c:v>116.88068011926623</c:v>
                </c:pt>
                <c:pt idx="476">
                  <c:v>118.07333999999992</c:v>
                </c:pt>
                <c:pt idx="477">
                  <c:v>119.26599988073409</c:v>
                </c:pt>
                <c:pt idx="478">
                  <c:v>118.66967011926614</c:v>
                </c:pt>
                <c:pt idx="479">
                  <c:v>119.26599988073409</c:v>
                </c:pt>
                <c:pt idx="480">
                  <c:v>119.26599988073409</c:v>
                </c:pt>
                <c:pt idx="481">
                  <c:v>119.8623299999998</c:v>
                </c:pt>
                <c:pt idx="482">
                  <c:v>121.05498988073398</c:v>
                </c:pt>
                <c:pt idx="483">
                  <c:v>123.4403100000001</c:v>
                </c:pt>
                <c:pt idx="484">
                  <c:v>121.6513199999997</c:v>
                </c:pt>
                <c:pt idx="485">
                  <c:v>122.24765011926644</c:v>
                </c:pt>
                <c:pt idx="486">
                  <c:v>124.63296988073377</c:v>
                </c:pt>
                <c:pt idx="487">
                  <c:v>124.03664011926583</c:v>
                </c:pt>
                <c:pt idx="488">
                  <c:v>123.44030999999958</c:v>
                </c:pt>
                <c:pt idx="489">
                  <c:v>120.45866011926603</c:v>
                </c:pt>
                <c:pt idx="490">
                  <c:v>120.45866011926603</c:v>
                </c:pt>
                <c:pt idx="491">
                  <c:v>121.05498988073398</c:v>
                </c:pt>
                <c:pt idx="492">
                  <c:v>120.45866011926603</c:v>
                </c:pt>
                <c:pt idx="493">
                  <c:v>120.45866011926603</c:v>
                </c:pt>
                <c:pt idx="494">
                  <c:v>125.22930000000001</c:v>
                </c:pt>
                <c:pt idx="495">
                  <c:v>125.22930000000001</c:v>
                </c:pt>
                <c:pt idx="496">
                  <c:v>124.63296988073428</c:v>
                </c:pt>
                <c:pt idx="497">
                  <c:v>122.84397988073387</c:v>
                </c:pt>
                <c:pt idx="498">
                  <c:v>123.4403100000001</c:v>
                </c:pt>
                <c:pt idx="499">
                  <c:v>125.22930000000001</c:v>
                </c:pt>
                <c:pt idx="500">
                  <c:v>123.4403100000001</c:v>
                </c:pt>
                <c:pt idx="501">
                  <c:v>122.84397988073387</c:v>
                </c:pt>
                <c:pt idx="502">
                  <c:v>122.84397988073387</c:v>
                </c:pt>
                <c:pt idx="503">
                  <c:v>123.44030999999958</c:v>
                </c:pt>
                <c:pt idx="504">
                  <c:v>121.05498988073398</c:v>
                </c:pt>
                <c:pt idx="505">
                  <c:v>123.4403100000001</c:v>
                </c:pt>
                <c:pt idx="506">
                  <c:v>124.63296988073377</c:v>
                </c:pt>
                <c:pt idx="507">
                  <c:v>123.4403100000001</c:v>
                </c:pt>
                <c:pt idx="508">
                  <c:v>124.63296988073428</c:v>
                </c:pt>
                <c:pt idx="509">
                  <c:v>125.22930000000001</c:v>
                </c:pt>
                <c:pt idx="510">
                  <c:v>127.01828999999991</c:v>
                </c:pt>
                <c:pt idx="511">
                  <c:v>123.4403100000001</c:v>
                </c:pt>
                <c:pt idx="512">
                  <c:v>123.44030999999958</c:v>
                </c:pt>
                <c:pt idx="513">
                  <c:v>124.63296988073428</c:v>
                </c:pt>
                <c:pt idx="514">
                  <c:v>125.22930000000001</c:v>
                </c:pt>
                <c:pt idx="515">
                  <c:v>124.63296988073377</c:v>
                </c:pt>
                <c:pt idx="516">
                  <c:v>125.82563011926624</c:v>
                </c:pt>
                <c:pt idx="517">
                  <c:v>126.42195988073418</c:v>
                </c:pt>
                <c:pt idx="518">
                  <c:v>124.63296988073377</c:v>
                </c:pt>
                <c:pt idx="519">
                  <c:v>124.03664011926583</c:v>
                </c:pt>
                <c:pt idx="520">
                  <c:v>125.82563011926574</c:v>
                </c:pt>
                <c:pt idx="521">
                  <c:v>126.42195988073418</c:v>
                </c:pt>
                <c:pt idx="522">
                  <c:v>123.4403100000001</c:v>
                </c:pt>
                <c:pt idx="523">
                  <c:v>129.40361011926603</c:v>
                </c:pt>
                <c:pt idx="524">
                  <c:v>125.82563011926624</c:v>
                </c:pt>
                <c:pt idx="525">
                  <c:v>127.01828999999991</c:v>
                </c:pt>
                <c:pt idx="526">
                  <c:v>127.61462011926614</c:v>
                </c:pt>
                <c:pt idx="527">
                  <c:v>125.82563011926574</c:v>
                </c:pt>
                <c:pt idx="528">
                  <c:v>127.61462011926614</c:v>
                </c:pt>
                <c:pt idx="529">
                  <c:v>127.01828999999991</c:v>
                </c:pt>
                <c:pt idx="530">
                  <c:v>126.42195988073418</c:v>
                </c:pt>
                <c:pt idx="531">
                  <c:v>127.01828999999991</c:v>
                </c:pt>
                <c:pt idx="532">
                  <c:v>128.21094988073409</c:v>
                </c:pt>
                <c:pt idx="533">
                  <c:v>127.01829000000041</c:v>
                </c:pt>
                <c:pt idx="534">
                  <c:v>127.61462011926614</c:v>
                </c:pt>
                <c:pt idx="535">
                  <c:v>124.03664011926634</c:v>
                </c:pt>
                <c:pt idx="536">
                  <c:v>128.21094988073358</c:v>
                </c:pt>
                <c:pt idx="537">
                  <c:v>127.61462011926614</c:v>
                </c:pt>
                <c:pt idx="538">
                  <c:v>127.01828999999991</c:v>
                </c:pt>
                <c:pt idx="539">
                  <c:v>127.61462011926614</c:v>
                </c:pt>
                <c:pt idx="540">
                  <c:v>125.22930000000001</c:v>
                </c:pt>
                <c:pt idx="541">
                  <c:v>125.82563011926574</c:v>
                </c:pt>
                <c:pt idx="542">
                  <c:v>127.01829000000041</c:v>
                </c:pt>
                <c:pt idx="543">
                  <c:v>124.03664011926583</c:v>
                </c:pt>
                <c:pt idx="544">
                  <c:v>128.21094988073409</c:v>
                </c:pt>
                <c:pt idx="545">
                  <c:v>128.80727999999979</c:v>
                </c:pt>
                <c:pt idx="546">
                  <c:v>127.01828999999991</c:v>
                </c:pt>
                <c:pt idx="547">
                  <c:v>128.21094988073409</c:v>
                </c:pt>
                <c:pt idx="548">
                  <c:v>127.61462011926614</c:v>
                </c:pt>
                <c:pt idx="549">
                  <c:v>131.19260011926593</c:v>
                </c:pt>
                <c:pt idx="550">
                  <c:v>132.3852600000001</c:v>
                </c:pt>
                <c:pt idx="551">
                  <c:v>130.5962700000002</c:v>
                </c:pt>
                <c:pt idx="552">
                  <c:v>131.19260011926593</c:v>
                </c:pt>
                <c:pt idx="553">
                  <c:v>129.99993988073399</c:v>
                </c:pt>
                <c:pt idx="554">
                  <c:v>132.3852600000001</c:v>
                </c:pt>
                <c:pt idx="555">
                  <c:v>129.99993988073399</c:v>
                </c:pt>
                <c:pt idx="556">
                  <c:v>132.3852600000001</c:v>
                </c:pt>
                <c:pt idx="557">
                  <c:v>133.57791988073376</c:v>
                </c:pt>
                <c:pt idx="558">
                  <c:v>131.19260011926593</c:v>
                </c:pt>
                <c:pt idx="559">
                  <c:v>133.57791988073427</c:v>
                </c:pt>
                <c:pt idx="560">
                  <c:v>132.3852600000001</c:v>
                </c:pt>
                <c:pt idx="561">
                  <c:v>128.8072800000003</c:v>
                </c:pt>
                <c:pt idx="562">
                  <c:v>129.40361011926603</c:v>
                </c:pt>
                <c:pt idx="563">
                  <c:v>129.99993988073399</c:v>
                </c:pt>
                <c:pt idx="564">
                  <c:v>129.40361011926603</c:v>
                </c:pt>
                <c:pt idx="565">
                  <c:v>130.5962700000002</c:v>
                </c:pt>
                <c:pt idx="566">
                  <c:v>129.40361011926603</c:v>
                </c:pt>
                <c:pt idx="567">
                  <c:v>128.21094988073409</c:v>
                </c:pt>
                <c:pt idx="568">
                  <c:v>129.40361011926603</c:v>
                </c:pt>
                <c:pt idx="569">
                  <c:v>129.99993988073399</c:v>
                </c:pt>
                <c:pt idx="570">
                  <c:v>129.99993988073399</c:v>
                </c:pt>
                <c:pt idx="571">
                  <c:v>130.5962700000002</c:v>
                </c:pt>
                <c:pt idx="572">
                  <c:v>131.19260011926593</c:v>
                </c:pt>
                <c:pt idx="573">
                  <c:v>131.78892988073389</c:v>
                </c:pt>
                <c:pt idx="574">
                  <c:v>129.40361011926603</c:v>
                </c:pt>
                <c:pt idx="575">
                  <c:v>127.01828999999991</c:v>
                </c:pt>
                <c:pt idx="576">
                  <c:v>131.78892988073389</c:v>
                </c:pt>
                <c:pt idx="577">
                  <c:v>131.19260011926593</c:v>
                </c:pt>
                <c:pt idx="578">
                  <c:v>129.99993988073399</c:v>
                </c:pt>
                <c:pt idx="579">
                  <c:v>132.98159011926583</c:v>
                </c:pt>
                <c:pt idx="580">
                  <c:v>132.3852600000001</c:v>
                </c:pt>
                <c:pt idx="581">
                  <c:v>134.17425</c:v>
                </c:pt>
                <c:pt idx="582">
                  <c:v>132.3852600000001</c:v>
                </c:pt>
                <c:pt idx="583">
                  <c:v>131.19260011926644</c:v>
                </c:pt>
                <c:pt idx="584">
                  <c:v>129.99993988073399</c:v>
                </c:pt>
                <c:pt idx="585">
                  <c:v>129.40361011926603</c:v>
                </c:pt>
                <c:pt idx="586">
                  <c:v>128.21094988073409</c:v>
                </c:pt>
                <c:pt idx="587">
                  <c:v>124.63296988073428</c:v>
                </c:pt>
                <c:pt idx="588">
                  <c:v>125.82563011926624</c:v>
                </c:pt>
                <c:pt idx="589">
                  <c:v>124.63296988073428</c:v>
                </c:pt>
                <c:pt idx="590">
                  <c:v>126.42195988073418</c:v>
                </c:pt>
                <c:pt idx="591">
                  <c:v>128.80727999999979</c:v>
                </c:pt>
                <c:pt idx="592">
                  <c:v>133.57791988073427</c:v>
                </c:pt>
                <c:pt idx="593">
                  <c:v>133.57791988073427</c:v>
                </c:pt>
                <c:pt idx="594">
                  <c:v>134.17425</c:v>
                </c:pt>
                <c:pt idx="595">
                  <c:v>134.77058011926624</c:v>
                </c:pt>
                <c:pt idx="596">
                  <c:v>135.36690988073369</c:v>
                </c:pt>
                <c:pt idx="597">
                  <c:v>137.15589988073359</c:v>
                </c:pt>
                <c:pt idx="598">
                  <c:v>139.54122000000021</c:v>
                </c:pt>
                <c:pt idx="599">
                  <c:v>137.1558998807341</c:v>
                </c:pt>
                <c:pt idx="600">
                  <c:v>138.34856011926604</c:v>
                </c:pt>
                <c:pt idx="601">
                  <c:v>138.34856011926604</c:v>
                </c:pt>
                <c:pt idx="602">
                  <c:v>135.96323999999993</c:v>
                </c:pt>
                <c:pt idx="603">
                  <c:v>137.7522299999998</c:v>
                </c:pt>
                <c:pt idx="604">
                  <c:v>136.55957011926563</c:v>
                </c:pt>
                <c:pt idx="605">
                  <c:v>137.75223000000031</c:v>
                </c:pt>
                <c:pt idx="606">
                  <c:v>139.54122000000021</c:v>
                </c:pt>
                <c:pt idx="607">
                  <c:v>143.71553011926625</c:v>
                </c:pt>
                <c:pt idx="608">
                  <c:v>141.92654011926632</c:v>
                </c:pt>
                <c:pt idx="609">
                  <c:v>141.92654011926632</c:v>
                </c:pt>
                <c:pt idx="610">
                  <c:v>141.92654011926632</c:v>
                </c:pt>
                <c:pt idx="611">
                  <c:v>143.71553011926625</c:v>
                </c:pt>
                <c:pt idx="612">
                  <c:v>141.92654011926584</c:v>
                </c:pt>
                <c:pt idx="613">
                  <c:v>145.50452011926615</c:v>
                </c:pt>
                <c:pt idx="614">
                  <c:v>143.11920000000001</c:v>
                </c:pt>
                <c:pt idx="615">
                  <c:v>142.52286988073428</c:v>
                </c:pt>
                <c:pt idx="616">
                  <c:v>141.92654011926584</c:v>
                </c:pt>
                <c:pt idx="617">
                  <c:v>140.73387988073387</c:v>
                </c:pt>
                <c:pt idx="618">
                  <c:v>144.31185988073366</c:v>
                </c:pt>
                <c:pt idx="619">
                  <c:v>144.90819000000042</c:v>
                </c:pt>
                <c:pt idx="620">
                  <c:v>141.33021000000011</c:v>
                </c:pt>
                <c:pt idx="621">
                  <c:v>141.33021000000011</c:v>
                </c:pt>
                <c:pt idx="622">
                  <c:v>141.92654011926632</c:v>
                </c:pt>
                <c:pt idx="623">
                  <c:v>143.11920000000001</c:v>
                </c:pt>
                <c:pt idx="624">
                  <c:v>140.13755011926594</c:v>
                </c:pt>
                <c:pt idx="625">
                  <c:v>140.73387988073387</c:v>
                </c:pt>
                <c:pt idx="626">
                  <c:v>141.3302099999996</c:v>
                </c:pt>
                <c:pt idx="627">
                  <c:v>144.90818999999991</c:v>
                </c:pt>
                <c:pt idx="628">
                  <c:v>142.52286988073428</c:v>
                </c:pt>
                <c:pt idx="629">
                  <c:v>141.33021000000011</c:v>
                </c:pt>
                <c:pt idx="630">
                  <c:v>145.50452011926564</c:v>
                </c:pt>
                <c:pt idx="631">
                  <c:v>147.889839880734</c:v>
                </c:pt>
                <c:pt idx="632">
                  <c:v>148.48617000000019</c:v>
                </c:pt>
                <c:pt idx="633">
                  <c:v>148.48617000000019</c:v>
                </c:pt>
                <c:pt idx="634">
                  <c:v>146.1008498807341</c:v>
                </c:pt>
                <c:pt idx="635">
                  <c:v>148.4861699999997</c:v>
                </c:pt>
                <c:pt idx="636">
                  <c:v>147.889839880734</c:v>
                </c:pt>
                <c:pt idx="637">
                  <c:v>150.27516000000011</c:v>
                </c:pt>
                <c:pt idx="638">
                  <c:v>147.29351011926602</c:v>
                </c:pt>
                <c:pt idx="639">
                  <c:v>148.4861699999997</c:v>
                </c:pt>
                <c:pt idx="640">
                  <c:v>149.08250011926592</c:v>
                </c:pt>
                <c:pt idx="641">
                  <c:v>149.08250011926592</c:v>
                </c:pt>
                <c:pt idx="642">
                  <c:v>150.27516000000011</c:v>
                </c:pt>
                <c:pt idx="643">
                  <c:v>149.08250011926592</c:v>
                </c:pt>
                <c:pt idx="644">
                  <c:v>150.27516000000011</c:v>
                </c:pt>
                <c:pt idx="645">
                  <c:v>150.27516000000011</c:v>
                </c:pt>
                <c:pt idx="646">
                  <c:v>147.889839880734</c:v>
                </c:pt>
                <c:pt idx="647">
                  <c:v>148.4861699999997</c:v>
                </c:pt>
                <c:pt idx="648">
                  <c:v>147.889839880734</c:v>
                </c:pt>
                <c:pt idx="649">
                  <c:v>146.69718000000032</c:v>
                </c:pt>
                <c:pt idx="650">
                  <c:v>147.29351011926602</c:v>
                </c:pt>
                <c:pt idx="651">
                  <c:v>146.1008498807341</c:v>
                </c:pt>
                <c:pt idx="652">
                  <c:v>146.69717999999983</c:v>
                </c:pt>
                <c:pt idx="653">
                  <c:v>146.69717999999983</c:v>
                </c:pt>
                <c:pt idx="654">
                  <c:v>146.1008498807341</c:v>
                </c:pt>
                <c:pt idx="655">
                  <c:v>149.67882988073438</c:v>
                </c:pt>
                <c:pt idx="656">
                  <c:v>148.48617000000019</c:v>
                </c:pt>
                <c:pt idx="657">
                  <c:v>150.87149011926584</c:v>
                </c:pt>
                <c:pt idx="658">
                  <c:v>148.48617000000019</c:v>
                </c:pt>
                <c:pt idx="659">
                  <c:v>147.29351011926602</c:v>
                </c:pt>
                <c:pt idx="660">
                  <c:v>151.46781988073428</c:v>
                </c:pt>
                <c:pt idx="661">
                  <c:v>147.889839880734</c:v>
                </c:pt>
                <c:pt idx="662">
                  <c:v>148.48617000000019</c:v>
                </c:pt>
                <c:pt idx="663">
                  <c:v>149.08250011926592</c:v>
                </c:pt>
                <c:pt idx="664">
                  <c:v>153.25680988073418</c:v>
                </c:pt>
                <c:pt idx="665">
                  <c:v>153.25680988073418</c:v>
                </c:pt>
                <c:pt idx="666">
                  <c:v>150.87149011926633</c:v>
                </c:pt>
                <c:pt idx="667">
                  <c:v>150.87149011926633</c:v>
                </c:pt>
                <c:pt idx="668">
                  <c:v>150.27516000000011</c:v>
                </c:pt>
                <c:pt idx="669">
                  <c:v>152.06415000000001</c:v>
                </c:pt>
                <c:pt idx="670">
                  <c:v>152.66048011926574</c:v>
                </c:pt>
                <c:pt idx="671">
                  <c:v>153.25680988073367</c:v>
                </c:pt>
                <c:pt idx="672">
                  <c:v>152.66048011926623</c:v>
                </c:pt>
                <c:pt idx="673">
                  <c:v>153.25680988073418</c:v>
                </c:pt>
                <c:pt idx="674">
                  <c:v>155.04579988073408</c:v>
                </c:pt>
                <c:pt idx="675">
                  <c:v>152.66048011926623</c:v>
                </c:pt>
                <c:pt idx="676">
                  <c:v>156.23846011926602</c:v>
                </c:pt>
                <c:pt idx="677">
                  <c:v>155.04579988073357</c:v>
                </c:pt>
                <c:pt idx="678">
                  <c:v>153.85313999999991</c:v>
                </c:pt>
                <c:pt idx="679">
                  <c:v>153.25680988073418</c:v>
                </c:pt>
                <c:pt idx="680">
                  <c:v>155.64212999999981</c:v>
                </c:pt>
                <c:pt idx="681">
                  <c:v>156.23846011926602</c:v>
                </c:pt>
                <c:pt idx="682">
                  <c:v>155.04579988073408</c:v>
                </c:pt>
                <c:pt idx="683">
                  <c:v>153.85313999999991</c:v>
                </c:pt>
                <c:pt idx="684">
                  <c:v>157.43112000000019</c:v>
                </c:pt>
                <c:pt idx="685">
                  <c:v>157.43112000000019</c:v>
                </c:pt>
                <c:pt idx="686">
                  <c:v>155.04579988073408</c:v>
                </c:pt>
                <c:pt idx="687">
                  <c:v>153.85313999999991</c:v>
                </c:pt>
                <c:pt idx="688">
                  <c:v>157.43111999999971</c:v>
                </c:pt>
                <c:pt idx="689">
                  <c:v>157.43111999999971</c:v>
                </c:pt>
                <c:pt idx="690">
                  <c:v>155.04579988073357</c:v>
                </c:pt>
                <c:pt idx="691">
                  <c:v>155.64213000000032</c:v>
                </c:pt>
                <c:pt idx="692">
                  <c:v>153.85313999999991</c:v>
                </c:pt>
                <c:pt idx="693">
                  <c:v>155.64212999999981</c:v>
                </c:pt>
                <c:pt idx="694">
                  <c:v>155.04579988073408</c:v>
                </c:pt>
                <c:pt idx="695">
                  <c:v>157.43112000000019</c:v>
                </c:pt>
                <c:pt idx="696">
                  <c:v>155.04579988073408</c:v>
                </c:pt>
                <c:pt idx="697">
                  <c:v>153.25680988073367</c:v>
                </c:pt>
                <c:pt idx="698">
                  <c:v>153.25680988073367</c:v>
                </c:pt>
                <c:pt idx="699">
                  <c:v>152.06415000000001</c:v>
                </c:pt>
                <c:pt idx="700">
                  <c:v>154.44947011926615</c:v>
                </c:pt>
                <c:pt idx="701">
                  <c:v>154.44947011926615</c:v>
                </c:pt>
                <c:pt idx="702">
                  <c:v>156.23846011926602</c:v>
                </c:pt>
                <c:pt idx="703">
                  <c:v>158.02745011926592</c:v>
                </c:pt>
                <c:pt idx="704">
                  <c:v>155.64212999999981</c:v>
                </c:pt>
                <c:pt idx="705">
                  <c:v>155.04579988073357</c:v>
                </c:pt>
                <c:pt idx="706">
                  <c:v>154.44947011926615</c:v>
                </c:pt>
                <c:pt idx="707">
                  <c:v>156.23846011926602</c:v>
                </c:pt>
                <c:pt idx="708">
                  <c:v>156.83478988073401</c:v>
                </c:pt>
                <c:pt idx="709">
                  <c:v>157.43111999999971</c:v>
                </c:pt>
                <c:pt idx="710">
                  <c:v>158.02745011926592</c:v>
                </c:pt>
                <c:pt idx="711">
                  <c:v>156.23846011926602</c:v>
                </c:pt>
                <c:pt idx="712">
                  <c:v>157.43112000000019</c:v>
                </c:pt>
                <c:pt idx="713">
                  <c:v>155.64212999999981</c:v>
                </c:pt>
                <c:pt idx="714">
                  <c:v>156.83478988073401</c:v>
                </c:pt>
                <c:pt idx="715">
                  <c:v>155.64213000000032</c:v>
                </c:pt>
                <c:pt idx="716">
                  <c:v>158.02745011926592</c:v>
                </c:pt>
                <c:pt idx="717">
                  <c:v>158.02745011926592</c:v>
                </c:pt>
                <c:pt idx="718">
                  <c:v>158.02745011926592</c:v>
                </c:pt>
                <c:pt idx="719">
                  <c:v>155.64212999999981</c:v>
                </c:pt>
                <c:pt idx="720">
                  <c:v>155.64212999999981</c:v>
                </c:pt>
                <c:pt idx="721">
                  <c:v>155.04579988073357</c:v>
                </c:pt>
                <c:pt idx="722">
                  <c:v>154.44947011926615</c:v>
                </c:pt>
                <c:pt idx="723">
                  <c:v>154.44947011926615</c:v>
                </c:pt>
                <c:pt idx="724">
                  <c:v>153.25680988073418</c:v>
                </c:pt>
                <c:pt idx="725">
                  <c:v>153.25680988073418</c:v>
                </c:pt>
                <c:pt idx="726">
                  <c:v>153.85313999999991</c:v>
                </c:pt>
                <c:pt idx="727">
                  <c:v>157.43111999999971</c:v>
                </c:pt>
                <c:pt idx="728">
                  <c:v>155.04579988073408</c:v>
                </c:pt>
                <c:pt idx="729">
                  <c:v>157.43112000000019</c:v>
                </c:pt>
                <c:pt idx="730">
                  <c:v>158.62377988073436</c:v>
                </c:pt>
                <c:pt idx="731">
                  <c:v>156.23846011926602</c:v>
                </c:pt>
                <c:pt idx="732">
                  <c:v>156.23846011926602</c:v>
                </c:pt>
                <c:pt idx="733">
                  <c:v>156.83478988073401</c:v>
                </c:pt>
                <c:pt idx="734">
                  <c:v>160.41276988073378</c:v>
                </c:pt>
                <c:pt idx="735">
                  <c:v>159.22011000000009</c:v>
                </c:pt>
                <c:pt idx="736">
                  <c:v>156.83478988073401</c:v>
                </c:pt>
                <c:pt idx="737">
                  <c:v>155.64212999999981</c:v>
                </c:pt>
                <c:pt idx="738">
                  <c:v>156.83478988073401</c:v>
                </c:pt>
                <c:pt idx="739">
                  <c:v>158.62377988073388</c:v>
                </c:pt>
                <c:pt idx="740">
                  <c:v>160.41276988073378</c:v>
                </c:pt>
                <c:pt idx="741">
                  <c:v>159.22011000000009</c:v>
                </c:pt>
                <c:pt idx="742">
                  <c:v>161.00910000000002</c:v>
                </c:pt>
                <c:pt idx="743">
                  <c:v>161.00910000000002</c:v>
                </c:pt>
                <c:pt idx="744">
                  <c:v>161.60543011926575</c:v>
                </c:pt>
                <c:pt idx="745">
                  <c:v>162.20175988073419</c:v>
                </c:pt>
                <c:pt idx="746">
                  <c:v>160.41276988073378</c:v>
                </c:pt>
                <c:pt idx="747">
                  <c:v>160.41276988073378</c:v>
                </c:pt>
                <c:pt idx="748">
                  <c:v>161.60543011926623</c:v>
                </c:pt>
                <c:pt idx="749">
                  <c:v>163.39442011926613</c:v>
                </c:pt>
                <c:pt idx="750">
                  <c:v>165.18341011926603</c:v>
                </c:pt>
                <c:pt idx="751">
                  <c:v>165.18341011926603</c:v>
                </c:pt>
                <c:pt idx="752">
                  <c:v>163.99074988073409</c:v>
                </c:pt>
                <c:pt idx="753">
                  <c:v>163.99074988073409</c:v>
                </c:pt>
                <c:pt idx="754">
                  <c:v>163.99074988073409</c:v>
                </c:pt>
                <c:pt idx="755">
                  <c:v>163.99074988073409</c:v>
                </c:pt>
                <c:pt idx="756">
                  <c:v>167.56872988073437</c:v>
                </c:pt>
                <c:pt idx="757">
                  <c:v>165.18341011926603</c:v>
                </c:pt>
                <c:pt idx="758">
                  <c:v>165.18341011926603</c:v>
                </c:pt>
                <c:pt idx="759">
                  <c:v>163.99074988073409</c:v>
                </c:pt>
                <c:pt idx="760">
                  <c:v>166.3760700000002</c:v>
                </c:pt>
                <c:pt idx="761">
                  <c:v>166.97240011926593</c:v>
                </c:pt>
                <c:pt idx="762">
                  <c:v>164.58707999999982</c:v>
                </c:pt>
                <c:pt idx="763">
                  <c:v>166.37606999999971</c:v>
                </c:pt>
                <c:pt idx="764">
                  <c:v>165.18341011926603</c:v>
                </c:pt>
                <c:pt idx="765">
                  <c:v>165.18341011926603</c:v>
                </c:pt>
                <c:pt idx="766">
                  <c:v>162.79808999999992</c:v>
                </c:pt>
                <c:pt idx="767">
                  <c:v>162.79808999999992</c:v>
                </c:pt>
                <c:pt idx="768">
                  <c:v>165.77973988073401</c:v>
                </c:pt>
                <c:pt idx="769">
                  <c:v>167.56872988073388</c:v>
                </c:pt>
                <c:pt idx="770">
                  <c:v>165.18341011926603</c:v>
                </c:pt>
                <c:pt idx="771">
                  <c:v>166.3760700000002</c:v>
                </c:pt>
                <c:pt idx="772">
                  <c:v>164.58707999999982</c:v>
                </c:pt>
                <c:pt idx="773">
                  <c:v>166.3760700000002</c:v>
                </c:pt>
                <c:pt idx="774">
                  <c:v>163.99074988073409</c:v>
                </c:pt>
                <c:pt idx="775">
                  <c:v>163.99074988073409</c:v>
                </c:pt>
                <c:pt idx="776">
                  <c:v>163.39442011926613</c:v>
                </c:pt>
                <c:pt idx="777">
                  <c:v>163.39442011926613</c:v>
                </c:pt>
                <c:pt idx="778">
                  <c:v>163.99074988073409</c:v>
                </c:pt>
                <c:pt idx="779">
                  <c:v>161.60543011926623</c:v>
                </c:pt>
                <c:pt idx="780">
                  <c:v>163.39442011926613</c:v>
                </c:pt>
                <c:pt idx="781">
                  <c:v>165.18341011926603</c:v>
                </c:pt>
                <c:pt idx="782">
                  <c:v>162.20175988073365</c:v>
                </c:pt>
                <c:pt idx="783">
                  <c:v>161.00910000000002</c:v>
                </c:pt>
                <c:pt idx="784">
                  <c:v>162.79808999999992</c:v>
                </c:pt>
                <c:pt idx="785">
                  <c:v>162.79808999999992</c:v>
                </c:pt>
                <c:pt idx="786">
                  <c:v>166.3760700000002</c:v>
                </c:pt>
                <c:pt idx="787">
                  <c:v>166.3760700000002</c:v>
                </c:pt>
                <c:pt idx="788">
                  <c:v>164.58708000000033</c:v>
                </c:pt>
                <c:pt idx="789">
                  <c:v>163.99074988073409</c:v>
                </c:pt>
                <c:pt idx="790">
                  <c:v>162.79808999999992</c:v>
                </c:pt>
                <c:pt idx="791">
                  <c:v>163.39442011926613</c:v>
                </c:pt>
                <c:pt idx="792">
                  <c:v>163.99074988073409</c:v>
                </c:pt>
                <c:pt idx="793">
                  <c:v>163.99074988073409</c:v>
                </c:pt>
                <c:pt idx="794">
                  <c:v>164.58707999999982</c:v>
                </c:pt>
                <c:pt idx="795">
                  <c:v>162.20175988073365</c:v>
                </c:pt>
                <c:pt idx="796">
                  <c:v>165.77973988073401</c:v>
                </c:pt>
                <c:pt idx="797">
                  <c:v>162.7980900000004</c:v>
                </c:pt>
                <c:pt idx="798">
                  <c:v>166.3760700000002</c:v>
                </c:pt>
                <c:pt idx="799">
                  <c:v>165.18341011926603</c:v>
                </c:pt>
                <c:pt idx="800">
                  <c:v>162.79808999999992</c:v>
                </c:pt>
                <c:pt idx="801">
                  <c:v>163.39442011926613</c:v>
                </c:pt>
                <c:pt idx="802">
                  <c:v>166.97240011926647</c:v>
                </c:pt>
                <c:pt idx="803">
                  <c:v>163.99074988073357</c:v>
                </c:pt>
                <c:pt idx="804">
                  <c:v>158.62377988073388</c:v>
                </c:pt>
                <c:pt idx="805">
                  <c:v>160.41276988073378</c:v>
                </c:pt>
                <c:pt idx="806">
                  <c:v>163.99074988073409</c:v>
                </c:pt>
                <c:pt idx="807">
                  <c:v>163.99074988073409</c:v>
                </c:pt>
                <c:pt idx="808">
                  <c:v>161.60543011926623</c:v>
                </c:pt>
                <c:pt idx="809">
                  <c:v>160.41276988073429</c:v>
                </c:pt>
                <c:pt idx="810">
                  <c:v>160.41276988073378</c:v>
                </c:pt>
                <c:pt idx="811">
                  <c:v>157.43112000000019</c:v>
                </c:pt>
                <c:pt idx="812">
                  <c:v>157.43112000000019</c:v>
                </c:pt>
                <c:pt idx="813">
                  <c:v>157.43112000000019</c:v>
                </c:pt>
                <c:pt idx="814">
                  <c:v>158.02745011926592</c:v>
                </c:pt>
                <c:pt idx="815">
                  <c:v>158.02745011926592</c:v>
                </c:pt>
                <c:pt idx="816">
                  <c:v>158.62377988073388</c:v>
                </c:pt>
                <c:pt idx="817">
                  <c:v>158.62377988073388</c:v>
                </c:pt>
                <c:pt idx="818">
                  <c:v>158.62377988073388</c:v>
                </c:pt>
                <c:pt idx="819">
                  <c:v>158.02745011926646</c:v>
                </c:pt>
                <c:pt idx="820">
                  <c:v>159.81644011926633</c:v>
                </c:pt>
                <c:pt idx="821">
                  <c:v>159.81644011926633</c:v>
                </c:pt>
                <c:pt idx="822">
                  <c:v>160.41276988073378</c:v>
                </c:pt>
                <c:pt idx="823">
                  <c:v>160.41276988073378</c:v>
                </c:pt>
                <c:pt idx="824">
                  <c:v>160.41276988073378</c:v>
                </c:pt>
                <c:pt idx="825">
                  <c:v>159.22011000000009</c:v>
                </c:pt>
                <c:pt idx="826">
                  <c:v>156.83478988073401</c:v>
                </c:pt>
                <c:pt idx="827">
                  <c:v>155.64212999999981</c:v>
                </c:pt>
                <c:pt idx="828">
                  <c:v>155.64212999999981</c:v>
                </c:pt>
                <c:pt idx="829">
                  <c:v>153.25680988073418</c:v>
                </c:pt>
                <c:pt idx="830">
                  <c:v>153.25680988073418</c:v>
                </c:pt>
                <c:pt idx="831">
                  <c:v>151.46781988073428</c:v>
                </c:pt>
                <c:pt idx="832">
                  <c:v>149.67882988073438</c:v>
                </c:pt>
                <c:pt idx="833">
                  <c:v>151.46781988073428</c:v>
                </c:pt>
                <c:pt idx="834">
                  <c:v>149.08250011926592</c:v>
                </c:pt>
                <c:pt idx="835">
                  <c:v>146.1008498807341</c:v>
                </c:pt>
                <c:pt idx="836">
                  <c:v>146.1008498807341</c:v>
                </c:pt>
                <c:pt idx="837">
                  <c:v>150.87149011926584</c:v>
                </c:pt>
                <c:pt idx="838">
                  <c:v>149.67882988073387</c:v>
                </c:pt>
                <c:pt idx="839">
                  <c:v>150.87149011926584</c:v>
                </c:pt>
                <c:pt idx="840">
                  <c:v>153.25680988073367</c:v>
                </c:pt>
                <c:pt idx="841">
                  <c:v>153.25680988073367</c:v>
                </c:pt>
                <c:pt idx="842">
                  <c:v>151.46781988073428</c:v>
                </c:pt>
                <c:pt idx="843">
                  <c:v>148.4861699999997</c:v>
                </c:pt>
                <c:pt idx="844">
                  <c:v>148.4861699999997</c:v>
                </c:pt>
                <c:pt idx="845">
                  <c:v>147.29351011926602</c:v>
                </c:pt>
                <c:pt idx="846">
                  <c:v>149.08250011926646</c:v>
                </c:pt>
                <c:pt idx="847">
                  <c:v>150.87149011926633</c:v>
                </c:pt>
                <c:pt idx="848">
                  <c:v>151.46781988073377</c:v>
                </c:pt>
                <c:pt idx="849">
                  <c:v>151.46781988073377</c:v>
                </c:pt>
                <c:pt idx="850">
                  <c:v>155.04579988073357</c:v>
                </c:pt>
                <c:pt idx="851">
                  <c:v>155.04579988073357</c:v>
                </c:pt>
                <c:pt idx="852">
                  <c:v>153.85313999999991</c:v>
                </c:pt>
                <c:pt idx="853">
                  <c:v>155.64213000000032</c:v>
                </c:pt>
                <c:pt idx="854">
                  <c:v>155.64213000000032</c:v>
                </c:pt>
                <c:pt idx="855">
                  <c:v>153.25680988073418</c:v>
                </c:pt>
                <c:pt idx="856">
                  <c:v>153.25680988073418</c:v>
                </c:pt>
                <c:pt idx="857">
                  <c:v>153.25680988073418</c:v>
                </c:pt>
                <c:pt idx="858">
                  <c:v>155.04579988073408</c:v>
                </c:pt>
                <c:pt idx="859">
                  <c:v>156.83478988073401</c:v>
                </c:pt>
                <c:pt idx="860">
                  <c:v>154.44947011926615</c:v>
                </c:pt>
                <c:pt idx="861">
                  <c:v>156.83478988073401</c:v>
                </c:pt>
                <c:pt idx="862">
                  <c:v>156.83478988073401</c:v>
                </c:pt>
                <c:pt idx="863">
                  <c:v>155.64212999999981</c:v>
                </c:pt>
                <c:pt idx="864">
                  <c:v>157.43112000000019</c:v>
                </c:pt>
                <c:pt idx="865">
                  <c:v>155.04579988073408</c:v>
                </c:pt>
                <c:pt idx="866">
                  <c:v>155.64213000000032</c:v>
                </c:pt>
                <c:pt idx="867">
                  <c:v>150.87149011926633</c:v>
                </c:pt>
                <c:pt idx="868">
                  <c:v>149.08250011926646</c:v>
                </c:pt>
                <c:pt idx="869">
                  <c:v>152.06415000000001</c:v>
                </c:pt>
                <c:pt idx="870">
                  <c:v>154.44947011926615</c:v>
                </c:pt>
                <c:pt idx="871">
                  <c:v>153.25680988073367</c:v>
                </c:pt>
                <c:pt idx="872">
                  <c:v>158.62377988073388</c:v>
                </c:pt>
                <c:pt idx="873">
                  <c:v>157.43112000000019</c:v>
                </c:pt>
                <c:pt idx="874">
                  <c:v>156.23846011926602</c:v>
                </c:pt>
                <c:pt idx="875">
                  <c:v>155.04579988073408</c:v>
                </c:pt>
                <c:pt idx="876">
                  <c:v>155.04579988073408</c:v>
                </c:pt>
                <c:pt idx="877">
                  <c:v>152.66048011926623</c:v>
                </c:pt>
                <c:pt idx="878">
                  <c:v>154.44947011926615</c:v>
                </c:pt>
                <c:pt idx="879">
                  <c:v>153.85313999999991</c:v>
                </c:pt>
                <c:pt idx="880">
                  <c:v>152.06415000000001</c:v>
                </c:pt>
                <c:pt idx="881">
                  <c:v>153.25680988073367</c:v>
                </c:pt>
                <c:pt idx="882">
                  <c:v>156.83478988073401</c:v>
                </c:pt>
                <c:pt idx="883">
                  <c:v>152.66048011926623</c:v>
                </c:pt>
                <c:pt idx="884">
                  <c:v>154.44947011926615</c:v>
                </c:pt>
                <c:pt idx="885">
                  <c:v>156.23846011926602</c:v>
                </c:pt>
                <c:pt idx="886">
                  <c:v>153.25680988073418</c:v>
                </c:pt>
                <c:pt idx="887">
                  <c:v>153.85313999999991</c:v>
                </c:pt>
                <c:pt idx="888">
                  <c:v>155.64212999999981</c:v>
                </c:pt>
                <c:pt idx="889">
                  <c:v>154.44947011926615</c:v>
                </c:pt>
                <c:pt idx="890">
                  <c:v>156.23846011926602</c:v>
                </c:pt>
                <c:pt idx="891">
                  <c:v>155.04579988073357</c:v>
                </c:pt>
                <c:pt idx="892">
                  <c:v>155.04579988073357</c:v>
                </c:pt>
                <c:pt idx="893">
                  <c:v>157.43112000000019</c:v>
                </c:pt>
                <c:pt idx="894">
                  <c:v>155.04579988073408</c:v>
                </c:pt>
                <c:pt idx="895">
                  <c:v>155.04579988073408</c:v>
                </c:pt>
                <c:pt idx="896">
                  <c:v>158.62377988073388</c:v>
                </c:pt>
                <c:pt idx="897">
                  <c:v>158.62377988073388</c:v>
                </c:pt>
                <c:pt idx="898">
                  <c:v>158.62377988073388</c:v>
                </c:pt>
                <c:pt idx="899">
                  <c:v>158.02745011926592</c:v>
                </c:pt>
                <c:pt idx="900">
                  <c:v>156.23846011926602</c:v>
                </c:pt>
                <c:pt idx="901">
                  <c:v>153.25680988073367</c:v>
                </c:pt>
                <c:pt idx="902">
                  <c:v>153.85314000000042</c:v>
                </c:pt>
                <c:pt idx="903">
                  <c:v>152.66048011926623</c:v>
                </c:pt>
                <c:pt idx="904">
                  <c:v>154.44947011926615</c:v>
                </c:pt>
                <c:pt idx="905">
                  <c:v>156.23846011926602</c:v>
                </c:pt>
                <c:pt idx="906">
                  <c:v>159.22011000000009</c:v>
                </c:pt>
                <c:pt idx="907">
                  <c:v>159.22011000000009</c:v>
                </c:pt>
                <c:pt idx="908">
                  <c:v>161.60543011926623</c:v>
                </c:pt>
                <c:pt idx="909">
                  <c:v>161.60543011926623</c:v>
                </c:pt>
                <c:pt idx="910">
                  <c:v>159.81644011926582</c:v>
                </c:pt>
                <c:pt idx="911">
                  <c:v>161.60543011926623</c:v>
                </c:pt>
                <c:pt idx="912">
                  <c:v>161.60543011926623</c:v>
                </c:pt>
                <c:pt idx="913">
                  <c:v>161.60543011926623</c:v>
                </c:pt>
                <c:pt idx="914">
                  <c:v>163.99074988073409</c:v>
                </c:pt>
                <c:pt idx="915">
                  <c:v>163.99074988073409</c:v>
                </c:pt>
                <c:pt idx="916">
                  <c:v>163.99074988073409</c:v>
                </c:pt>
                <c:pt idx="917">
                  <c:v>163.99074988073409</c:v>
                </c:pt>
                <c:pt idx="918">
                  <c:v>167.56872988073388</c:v>
                </c:pt>
                <c:pt idx="919">
                  <c:v>165.77973988073401</c:v>
                </c:pt>
                <c:pt idx="920">
                  <c:v>164.58707999999982</c:v>
                </c:pt>
                <c:pt idx="921">
                  <c:v>164.58707999999982</c:v>
                </c:pt>
                <c:pt idx="922">
                  <c:v>162.20175988073365</c:v>
                </c:pt>
                <c:pt idx="923">
                  <c:v>162.79808999999992</c:v>
                </c:pt>
                <c:pt idx="924">
                  <c:v>161.60543011926575</c:v>
                </c:pt>
                <c:pt idx="925">
                  <c:v>162.20175988073419</c:v>
                </c:pt>
                <c:pt idx="926">
                  <c:v>162.79808999999992</c:v>
                </c:pt>
                <c:pt idx="927">
                  <c:v>162.79808999999992</c:v>
                </c:pt>
                <c:pt idx="928">
                  <c:v>161.60543011926623</c:v>
                </c:pt>
                <c:pt idx="929">
                  <c:v>162.20175988073419</c:v>
                </c:pt>
                <c:pt idx="930">
                  <c:v>162.20175988073419</c:v>
                </c:pt>
                <c:pt idx="931">
                  <c:v>162.20175988073419</c:v>
                </c:pt>
                <c:pt idx="932">
                  <c:v>162.20175988073419</c:v>
                </c:pt>
                <c:pt idx="933">
                  <c:v>163.99074988073409</c:v>
                </c:pt>
                <c:pt idx="934">
                  <c:v>163.99074988073409</c:v>
                </c:pt>
                <c:pt idx="935">
                  <c:v>160.41276988073378</c:v>
                </c:pt>
                <c:pt idx="936">
                  <c:v>159.22011000000009</c:v>
                </c:pt>
                <c:pt idx="937">
                  <c:v>155.64212999999981</c:v>
                </c:pt>
                <c:pt idx="938">
                  <c:v>154.44947011926615</c:v>
                </c:pt>
                <c:pt idx="939">
                  <c:v>154.44947011926615</c:v>
                </c:pt>
                <c:pt idx="940">
                  <c:v>155.04579988073357</c:v>
                </c:pt>
                <c:pt idx="941">
                  <c:v>153.85313999999991</c:v>
                </c:pt>
                <c:pt idx="942">
                  <c:v>154.44947011926615</c:v>
                </c:pt>
                <c:pt idx="943">
                  <c:v>156.23846011926602</c:v>
                </c:pt>
                <c:pt idx="944">
                  <c:v>156.83478988073401</c:v>
                </c:pt>
                <c:pt idx="945">
                  <c:v>158.62377988073388</c:v>
                </c:pt>
                <c:pt idx="946">
                  <c:v>164.58707999999982</c:v>
                </c:pt>
                <c:pt idx="947">
                  <c:v>163.39442011926613</c:v>
                </c:pt>
                <c:pt idx="948">
                  <c:v>163.39442011926613</c:v>
                </c:pt>
                <c:pt idx="949">
                  <c:v>165.18341011926603</c:v>
                </c:pt>
                <c:pt idx="950">
                  <c:v>163.99074988073357</c:v>
                </c:pt>
                <c:pt idx="951">
                  <c:v>162.79808999999992</c:v>
                </c:pt>
                <c:pt idx="952">
                  <c:v>164.58708000000033</c:v>
                </c:pt>
                <c:pt idx="953">
                  <c:v>162.79808999999992</c:v>
                </c:pt>
                <c:pt idx="954">
                  <c:v>164.58708000000033</c:v>
                </c:pt>
                <c:pt idx="955">
                  <c:v>163.39442011926613</c:v>
                </c:pt>
                <c:pt idx="956">
                  <c:v>163.39442011926613</c:v>
                </c:pt>
                <c:pt idx="957">
                  <c:v>165.18341011926603</c:v>
                </c:pt>
                <c:pt idx="958">
                  <c:v>164.58707999999982</c:v>
                </c:pt>
                <c:pt idx="959">
                  <c:v>164.58707999999982</c:v>
                </c:pt>
                <c:pt idx="960">
                  <c:v>166.97240011926593</c:v>
                </c:pt>
                <c:pt idx="961">
                  <c:v>163.39442011926613</c:v>
                </c:pt>
                <c:pt idx="962">
                  <c:v>165.18341011926603</c:v>
                </c:pt>
                <c:pt idx="963">
                  <c:v>167.56872988073437</c:v>
                </c:pt>
                <c:pt idx="964">
                  <c:v>164.58707999999982</c:v>
                </c:pt>
                <c:pt idx="965">
                  <c:v>166.3760700000002</c:v>
                </c:pt>
                <c:pt idx="966">
                  <c:v>166.3760700000002</c:v>
                </c:pt>
                <c:pt idx="967">
                  <c:v>165.18341011926603</c:v>
                </c:pt>
                <c:pt idx="968">
                  <c:v>165.18341011926603</c:v>
                </c:pt>
                <c:pt idx="969">
                  <c:v>166.97240011926593</c:v>
                </c:pt>
                <c:pt idx="970">
                  <c:v>165.77973988073401</c:v>
                </c:pt>
                <c:pt idx="971">
                  <c:v>167.56872988073388</c:v>
                </c:pt>
                <c:pt idx="972">
                  <c:v>164.58708000000033</c:v>
                </c:pt>
                <c:pt idx="973">
                  <c:v>168.1650600000001</c:v>
                </c:pt>
                <c:pt idx="974">
                  <c:v>166.3760700000002</c:v>
                </c:pt>
                <c:pt idx="975">
                  <c:v>165.18341011926603</c:v>
                </c:pt>
                <c:pt idx="976">
                  <c:v>166.97240011926593</c:v>
                </c:pt>
                <c:pt idx="977">
                  <c:v>168.76139011926583</c:v>
                </c:pt>
                <c:pt idx="978">
                  <c:v>167.56872988073388</c:v>
                </c:pt>
                <c:pt idx="979">
                  <c:v>167.56872988073388</c:v>
                </c:pt>
                <c:pt idx="980">
                  <c:v>166.97240011926647</c:v>
                </c:pt>
                <c:pt idx="981">
                  <c:v>163.99074988073357</c:v>
                </c:pt>
                <c:pt idx="982">
                  <c:v>165.18341011926603</c:v>
                </c:pt>
                <c:pt idx="983">
                  <c:v>165.18341011926603</c:v>
                </c:pt>
                <c:pt idx="984">
                  <c:v>165.18341011926603</c:v>
                </c:pt>
                <c:pt idx="985">
                  <c:v>165.77973988073401</c:v>
                </c:pt>
                <c:pt idx="986">
                  <c:v>165.77973988073401</c:v>
                </c:pt>
                <c:pt idx="987">
                  <c:v>164.58708000000033</c:v>
                </c:pt>
                <c:pt idx="988">
                  <c:v>166.3760700000002</c:v>
                </c:pt>
                <c:pt idx="989">
                  <c:v>165.77973988073401</c:v>
                </c:pt>
                <c:pt idx="990">
                  <c:v>165.77973988073401</c:v>
                </c:pt>
                <c:pt idx="991">
                  <c:v>164.58707999999982</c:v>
                </c:pt>
                <c:pt idx="992">
                  <c:v>164.58707999999982</c:v>
                </c:pt>
                <c:pt idx="993">
                  <c:v>162.20175988073419</c:v>
                </c:pt>
                <c:pt idx="994">
                  <c:v>162.20175988073419</c:v>
                </c:pt>
                <c:pt idx="995">
                  <c:v>161.60543011926575</c:v>
                </c:pt>
                <c:pt idx="996">
                  <c:v>162.20175988073365</c:v>
                </c:pt>
                <c:pt idx="997">
                  <c:v>162.20175988073365</c:v>
                </c:pt>
                <c:pt idx="998">
                  <c:v>161.00910000000002</c:v>
                </c:pt>
                <c:pt idx="999">
                  <c:v>159.22011000000009</c:v>
                </c:pt>
                <c:pt idx="1000">
                  <c:v>158.02745011926646</c:v>
                </c:pt>
                <c:pt idx="1001">
                  <c:v>158.62377988073388</c:v>
                </c:pt>
                <c:pt idx="1002">
                  <c:v>156.23846011926602</c:v>
                </c:pt>
                <c:pt idx="1003">
                  <c:v>161.00910000000002</c:v>
                </c:pt>
                <c:pt idx="1004">
                  <c:v>158.62377988073388</c:v>
                </c:pt>
                <c:pt idx="1005">
                  <c:v>158.62377988073388</c:v>
                </c:pt>
                <c:pt idx="1006">
                  <c:v>158.62377988073388</c:v>
                </c:pt>
                <c:pt idx="1007">
                  <c:v>159.22010999999961</c:v>
                </c:pt>
                <c:pt idx="1008">
                  <c:v>156.23846011926602</c:v>
                </c:pt>
                <c:pt idx="1009">
                  <c:v>159.81644011926633</c:v>
                </c:pt>
                <c:pt idx="1010">
                  <c:v>156.83478988073401</c:v>
                </c:pt>
                <c:pt idx="1011">
                  <c:v>154.44947011926564</c:v>
                </c:pt>
                <c:pt idx="1012">
                  <c:v>154.44947011926564</c:v>
                </c:pt>
                <c:pt idx="1013">
                  <c:v>156.23846011926602</c:v>
                </c:pt>
                <c:pt idx="1014">
                  <c:v>158.62377988073388</c:v>
                </c:pt>
                <c:pt idx="1015">
                  <c:v>158.62377988073388</c:v>
                </c:pt>
                <c:pt idx="1016">
                  <c:v>155.64213000000032</c:v>
                </c:pt>
                <c:pt idx="1017">
                  <c:v>154.44947011926615</c:v>
                </c:pt>
                <c:pt idx="1018">
                  <c:v>155.04579988073408</c:v>
                </c:pt>
                <c:pt idx="1019">
                  <c:v>156.83478988073401</c:v>
                </c:pt>
                <c:pt idx="1020">
                  <c:v>156.83478988073401</c:v>
                </c:pt>
                <c:pt idx="1021">
                  <c:v>158.62377988073388</c:v>
                </c:pt>
                <c:pt idx="1022">
                  <c:v>157.43111999999971</c:v>
                </c:pt>
                <c:pt idx="1023">
                  <c:v>159.22011000000009</c:v>
                </c:pt>
                <c:pt idx="1024">
                  <c:v>158.02745011926646</c:v>
                </c:pt>
                <c:pt idx="1025">
                  <c:v>159.81644011926633</c:v>
                </c:pt>
                <c:pt idx="1026">
                  <c:v>159.81644011926633</c:v>
                </c:pt>
                <c:pt idx="1027">
                  <c:v>158.62377988073388</c:v>
                </c:pt>
                <c:pt idx="1028">
                  <c:v>158.62377988073388</c:v>
                </c:pt>
                <c:pt idx="1029">
                  <c:v>160.41276988073378</c:v>
                </c:pt>
                <c:pt idx="1030">
                  <c:v>158.02745011926592</c:v>
                </c:pt>
                <c:pt idx="1031">
                  <c:v>158.62377988073388</c:v>
                </c:pt>
                <c:pt idx="1032">
                  <c:v>157.43111999999971</c:v>
                </c:pt>
                <c:pt idx="1033">
                  <c:v>156.83478988073401</c:v>
                </c:pt>
                <c:pt idx="1034">
                  <c:v>157.43112000000019</c:v>
                </c:pt>
                <c:pt idx="1035">
                  <c:v>154.44947011926564</c:v>
                </c:pt>
                <c:pt idx="1036">
                  <c:v>154.44947011926564</c:v>
                </c:pt>
                <c:pt idx="1037">
                  <c:v>156.23846011926602</c:v>
                </c:pt>
                <c:pt idx="1038">
                  <c:v>153.85314000000042</c:v>
                </c:pt>
                <c:pt idx="1039">
                  <c:v>155.64213000000032</c:v>
                </c:pt>
                <c:pt idx="1040">
                  <c:v>155.64213000000032</c:v>
                </c:pt>
                <c:pt idx="1041">
                  <c:v>155.64213000000032</c:v>
                </c:pt>
                <c:pt idx="1042">
                  <c:v>154.44947011926615</c:v>
                </c:pt>
                <c:pt idx="1043">
                  <c:v>158.02745011926592</c:v>
                </c:pt>
                <c:pt idx="1044">
                  <c:v>155.04579988073408</c:v>
                </c:pt>
                <c:pt idx="1045">
                  <c:v>155.04579988073408</c:v>
                </c:pt>
                <c:pt idx="1046">
                  <c:v>155.04579988073408</c:v>
                </c:pt>
                <c:pt idx="1047">
                  <c:v>156.83478988073401</c:v>
                </c:pt>
                <c:pt idx="1048">
                  <c:v>155.64212999999981</c:v>
                </c:pt>
                <c:pt idx="1049">
                  <c:v>155.64212999999981</c:v>
                </c:pt>
                <c:pt idx="1050">
                  <c:v>156.23846011926602</c:v>
                </c:pt>
                <c:pt idx="1051">
                  <c:v>155.04579988073357</c:v>
                </c:pt>
                <c:pt idx="1052">
                  <c:v>158.02745011926646</c:v>
                </c:pt>
                <c:pt idx="1053">
                  <c:v>158.62377988073388</c:v>
                </c:pt>
                <c:pt idx="1054">
                  <c:v>158.62377988073388</c:v>
                </c:pt>
                <c:pt idx="1055">
                  <c:v>158.62377988073388</c:v>
                </c:pt>
                <c:pt idx="1056">
                  <c:v>156.23846011926602</c:v>
                </c:pt>
                <c:pt idx="1057">
                  <c:v>158.02745011926592</c:v>
                </c:pt>
                <c:pt idx="1058">
                  <c:v>158.02745011926592</c:v>
                </c:pt>
                <c:pt idx="1059">
                  <c:v>156.83478988073401</c:v>
                </c:pt>
                <c:pt idx="1060">
                  <c:v>157.43111999999971</c:v>
                </c:pt>
                <c:pt idx="1061">
                  <c:v>157.43111999999971</c:v>
                </c:pt>
                <c:pt idx="1062">
                  <c:v>157.43111999999971</c:v>
                </c:pt>
                <c:pt idx="1063">
                  <c:v>158.02745011926592</c:v>
                </c:pt>
                <c:pt idx="1064">
                  <c:v>158.02745011926592</c:v>
                </c:pt>
                <c:pt idx="1065">
                  <c:v>156.83478988073401</c:v>
                </c:pt>
                <c:pt idx="1066">
                  <c:v>158.62377988073436</c:v>
                </c:pt>
                <c:pt idx="1067">
                  <c:v>158.62377988073436</c:v>
                </c:pt>
                <c:pt idx="1068">
                  <c:v>158.62377988073436</c:v>
                </c:pt>
                <c:pt idx="1069">
                  <c:v>157.43112000000019</c:v>
                </c:pt>
                <c:pt idx="1070">
                  <c:v>160.41276988073429</c:v>
                </c:pt>
                <c:pt idx="1071">
                  <c:v>157.43112000000019</c:v>
                </c:pt>
                <c:pt idx="1072">
                  <c:v>158.02745011926592</c:v>
                </c:pt>
                <c:pt idx="1073">
                  <c:v>159.22011000000009</c:v>
                </c:pt>
                <c:pt idx="1074">
                  <c:v>160.41276988073378</c:v>
                </c:pt>
                <c:pt idx="1075">
                  <c:v>160.41276988073378</c:v>
                </c:pt>
                <c:pt idx="1076">
                  <c:v>162.20175988073365</c:v>
                </c:pt>
                <c:pt idx="1077">
                  <c:v>162.20175988073365</c:v>
                </c:pt>
                <c:pt idx="1078">
                  <c:v>163.99074988073409</c:v>
                </c:pt>
                <c:pt idx="1079">
                  <c:v>162.7980900000004</c:v>
                </c:pt>
                <c:pt idx="1080">
                  <c:v>163.39442011926613</c:v>
                </c:pt>
                <c:pt idx="1081">
                  <c:v>163.39442011926613</c:v>
                </c:pt>
                <c:pt idx="1082">
                  <c:v>163.39442011926613</c:v>
                </c:pt>
                <c:pt idx="1083">
                  <c:v>165.18341011926603</c:v>
                </c:pt>
                <c:pt idx="1084">
                  <c:v>163.99074988073409</c:v>
                </c:pt>
                <c:pt idx="1085">
                  <c:v>163.99074988073409</c:v>
                </c:pt>
                <c:pt idx="1086">
                  <c:v>163.99074988073409</c:v>
                </c:pt>
                <c:pt idx="1087">
                  <c:v>158.02745011926592</c:v>
                </c:pt>
                <c:pt idx="1088">
                  <c:v>158.62377988073388</c:v>
                </c:pt>
                <c:pt idx="1089">
                  <c:v>158.62377988073388</c:v>
                </c:pt>
                <c:pt idx="1090">
                  <c:v>159.81644011926582</c:v>
                </c:pt>
                <c:pt idx="1091">
                  <c:v>160.41276988073378</c:v>
                </c:pt>
                <c:pt idx="1092">
                  <c:v>162.20175988073419</c:v>
                </c:pt>
                <c:pt idx="1093">
                  <c:v>161.00910000000002</c:v>
                </c:pt>
                <c:pt idx="1094">
                  <c:v>162.79808999999992</c:v>
                </c:pt>
                <c:pt idx="1095">
                  <c:v>160.41276988073429</c:v>
                </c:pt>
                <c:pt idx="1096">
                  <c:v>160.41276988073429</c:v>
                </c:pt>
                <c:pt idx="1097">
                  <c:v>162.20175988073419</c:v>
                </c:pt>
                <c:pt idx="1098">
                  <c:v>159.81644011926582</c:v>
                </c:pt>
                <c:pt idx="1099">
                  <c:v>161.60543011926575</c:v>
                </c:pt>
                <c:pt idx="1100">
                  <c:v>160.41276988073378</c:v>
                </c:pt>
                <c:pt idx="1101">
                  <c:v>160.41276988073378</c:v>
                </c:pt>
                <c:pt idx="1102">
                  <c:v>160.41276988073378</c:v>
                </c:pt>
                <c:pt idx="1103">
                  <c:v>156.83478988073401</c:v>
                </c:pt>
                <c:pt idx="1104">
                  <c:v>159.22011000000009</c:v>
                </c:pt>
                <c:pt idx="1105">
                  <c:v>160.41276988073429</c:v>
                </c:pt>
                <c:pt idx="1106">
                  <c:v>160.41276988073429</c:v>
                </c:pt>
                <c:pt idx="1107">
                  <c:v>158.02745011926646</c:v>
                </c:pt>
                <c:pt idx="1108">
                  <c:v>158.02745011926646</c:v>
                </c:pt>
                <c:pt idx="1109">
                  <c:v>158.02745011926646</c:v>
                </c:pt>
                <c:pt idx="1110">
                  <c:v>158.02745011926646</c:v>
                </c:pt>
                <c:pt idx="1111">
                  <c:v>157.43112000000019</c:v>
                </c:pt>
                <c:pt idx="1112">
                  <c:v>157.43112000000019</c:v>
                </c:pt>
                <c:pt idx="1113">
                  <c:v>158.62377988073388</c:v>
                </c:pt>
                <c:pt idx="1114">
                  <c:v>156.23846011926602</c:v>
                </c:pt>
                <c:pt idx="1115">
                  <c:v>156.23846011926602</c:v>
                </c:pt>
                <c:pt idx="1116">
                  <c:v>154.44947011926615</c:v>
                </c:pt>
                <c:pt idx="1117">
                  <c:v>158.02745011926592</c:v>
                </c:pt>
                <c:pt idx="1118">
                  <c:v>158.02745011926592</c:v>
                </c:pt>
                <c:pt idx="1119">
                  <c:v>158.62377988073388</c:v>
                </c:pt>
                <c:pt idx="1120">
                  <c:v>158.62377988073388</c:v>
                </c:pt>
                <c:pt idx="1121">
                  <c:v>159.81644011926633</c:v>
                </c:pt>
                <c:pt idx="1122">
                  <c:v>159.81644011926633</c:v>
                </c:pt>
                <c:pt idx="1123">
                  <c:v>159.81644011926633</c:v>
                </c:pt>
                <c:pt idx="1124">
                  <c:v>159.81644011926633</c:v>
                </c:pt>
                <c:pt idx="1125">
                  <c:v>159.81644011926633</c:v>
                </c:pt>
                <c:pt idx="1126">
                  <c:v>155.04579988073408</c:v>
                </c:pt>
                <c:pt idx="1127">
                  <c:v>152.66048011926623</c:v>
                </c:pt>
                <c:pt idx="1128">
                  <c:v>152.66048011926623</c:v>
                </c:pt>
                <c:pt idx="1129">
                  <c:v>149.08250011926646</c:v>
                </c:pt>
                <c:pt idx="1130">
                  <c:v>149.08250011926646</c:v>
                </c:pt>
                <c:pt idx="1131">
                  <c:v>150.87149011926633</c:v>
                </c:pt>
                <c:pt idx="1132">
                  <c:v>150.87149011926633</c:v>
                </c:pt>
                <c:pt idx="1133">
                  <c:v>152.66048011926623</c:v>
                </c:pt>
                <c:pt idx="1134">
                  <c:v>150.87149011926633</c:v>
                </c:pt>
                <c:pt idx="1135">
                  <c:v>149.67882988073387</c:v>
                </c:pt>
                <c:pt idx="1136">
                  <c:v>152.66048011926623</c:v>
                </c:pt>
                <c:pt idx="1137">
                  <c:v>156.23846011926602</c:v>
                </c:pt>
                <c:pt idx="1138">
                  <c:v>154.44947011926615</c:v>
                </c:pt>
                <c:pt idx="1139">
                  <c:v>154.44947011926615</c:v>
                </c:pt>
                <c:pt idx="1140">
                  <c:v>152.66048011926623</c:v>
                </c:pt>
                <c:pt idx="1141">
                  <c:v>154.44947011926615</c:v>
                </c:pt>
                <c:pt idx="1142">
                  <c:v>154.44947011926615</c:v>
                </c:pt>
                <c:pt idx="1143">
                  <c:v>153.25680988073367</c:v>
                </c:pt>
                <c:pt idx="1144">
                  <c:v>155.04579988073357</c:v>
                </c:pt>
                <c:pt idx="1145">
                  <c:v>155.04579988073357</c:v>
                </c:pt>
                <c:pt idx="1146">
                  <c:v>157.43112000000019</c:v>
                </c:pt>
                <c:pt idx="1147">
                  <c:v>157.43112000000019</c:v>
                </c:pt>
                <c:pt idx="1148">
                  <c:v>157.43112000000019</c:v>
                </c:pt>
                <c:pt idx="1149">
                  <c:v>159.22011000000009</c:v>
                </c:pt>
                <c:pt idx="1150">
                  <c:v>161.00910000000002</c:v>
                </c:pt>
                <c:pt idx="1151">
                  <c:v>159.22011000000009</c:v>
                </c:pt>
                <c:pt idx="1152">
                  <c:v>159.22011000000009</c:v>
                </c:pt>
                <c:pt idx="1153">
                  <c:v>159.22011000000009</c:v>
                </c:pt>
                <c:pt idx="1154">
                  <c:v>159.81644011926582</c:v>
                </c:pt>
                <c:pt idx="1155">
                  <c:v>159.81644011926582</c:v>
                </c:pt>
                <c:pt idx="1156">
                  <c:v>161.60543011926575</c:v>
                </c:pt>
                <c:pt idx="1157">
                  <c:v>158.62377988073388</c:v>
                </c:pt>
                <c:pt idx="1158">
                  <c:v>158.62377988073388</c:v>
                </c:pt>
                <c:pt idx="1159">
                  <c:v>161.60543011926575</c:v>
                </c:pt>
                <c:pt idx="1160">
                  <c:v>160.41276988073378</c:v>
                </c:pt>
                <c:pt idx="1161">
                  <c:v>160.41276988073378</c:v>
                </c:pt>
                <c:pt idx="1162">
                  <c:v>160.41276988073378</c:v>
                </c:pt>
                <c:pt idx="1163">
                  <c:v>157.43111999999971</c:v>
                </c:pt>
                <c:pt idx="1164">
                  <c:v>159.22010999999961</c:v>
                </c:pt>
                <c:pt idx="1165">
                  <c:v>157.43111999999971</c:v>
                </c:pt>
                <c:pt idx="1166">
                  <c:v>159.22010999999961</c:v>
                </c:pt>
                <c:pt idx="1167">
                  <c:v>159.22010999999961</c:v>
                </c:pt>
                <c:pt idx="1168">
                  <c:v>159.81644011926633</c:v>
                </c:pt>
                <c:pt idx="1169">
                  <c:v>161.00910000000002</c:v>
                </c:pt>
                <c:pt idx="1170">
                  <c:v>161.00910000000002</c:v>
                </c:pt>
                <c:pt idx="1171">
                  <c:v>162.79808999999992</c:v>
                </c:pt>
                <c:pt idx="1172">
                  <c:v>162.79808999999992</c:v>
                </c:pt>
                <c:pt idx="1173">
                  <c:v>161.60543011926623</c:v>
                </c:pt>
                <c:pt idx="1174">
                  <c:v>161.00910000000002</c:v>
                </c:pt>
                <c:pt idx="1175">
                  <c:v>162.79808999999992</c:v>
                </c:pt>
                <c:pt idx="1176">
                  <c:v>162.20175988073419</c:v>
                </c:pt>
                <c:pt idx="1177">
                  <c:v>163.99074988073409</c:v>
                </c:pt>
                <c:pt idx="1178">
                  <c:v>162.20175988073419</c:v>
                </c:pt>
                <c:pt idx="1179">
                  <c:v>161.00910000000002</c:v>
                </c:pt>
                <c:pt idx="1180">
                  <c:v>162.79808999999992</c:v>
                </c:pt>
                <c:pt idx="1181">
                  <c:v>162.79808999999992</c:v>
                </c:pt>
                <c:pt idx="1182">
                  <c:v>164.58707999999982</c:v>
                </c:pt>
                <c:pt idx="1183">
                  <c:v>164.58707999999982</c:v>
                </c:pt>
                <c:pt idx="1184">
                  <c:v>166.3760700000002</c:v>
                </c:pt>
                <c:pt idx="1185">
                  <c:v>166.3760700000002</c:v>
                </c:pt>
                <c:pt idx="1186">
                  <c:v>163.99074988073409</c:v>
                </c:pt>
                <c:pt idx="1187">
                  <c:v>161.60543011926623</c:v>
                </c:pt>
                <c:pt idx="1188">
                  <c:v>158.62377988073388</c:v>
                </c:pt>
                <c:pt idx="1189">
                  <c:v>159.22011000000009</c:v>
                </c:pt>
                <c:pt idx="1190">
                  <c:v>156.83478988073401</c:v>
                </c:pt>
                <c:pt idx="1191">
                  <c:v>158.02745011926646</c:v>
                </c:pt>
                <c:pt idx="1192">
                  <c:v>158.62377988073388</c:v>
                </c:pt>
                <c:pt idx="1193">
                  <c:v>158.62377988073388</c:v>
                </c:pt>
                <c:pt idx="1194">
                  <c:v>156.83478988073401</c:v>
                </c:pt>
                <c:pt idx="1195">
                  <c:v>158.62377988073388</c:v>
                </c:pt>
                <c:pt idx="1196">
                  <c:v>159.81644011926633</c:v>
                </c:pt>
                <c:pt idx="1197">
                  <c:v>162.79808999999992</c:v>
                </c:pt>
                <c:pt idx="1198">
                  <c:v>162.79808999999992</c:v>
                </c:pt>
                <c:pt idx="1199">
                  <c:v>164.58707999999982</c:v>
                </c:pt>
                <c:pt idx="1200">
                  <c:v>164.58707999999982</c:v>
                </c:pt>
                <c:pt idx="1201">
                  <c:v>166.37606999999971</c:v>
                </c:pt>
                <c:pt idx="1202">
                  <c:v>166.97240011926593</c:v>
                </c:pt>
                <c:pt idx="1203">
                  <c:v>166.97240011926593</c:v>
                </c:pt>
                <c:pt idx="1204">
                  <c:v>168.76139011926583</c:v>
                </c:pt>
                <c:pt idx="1205">
                  <c:v>168.76139011926583</c:v>
                </c:pt>
                <c:pt idx="1206">
                  <c:v>165.77973988073401</c:v>
                </c:pt>
                <c:pt idx="1207">
                  <c:v>169.95405000000002</c:v>
                </c:pt>
                <c:pt idx="1208">
                  <c:v>166.3760700000002</c:v>
                </c:pt>
                <c:pt idx="1209">
                  <c:v>171.74304000000041</c:v>
                </c:pt>
                <c:pt idx="1210">
                  <c:v>171.74304000000041</c:v>
                </c:pt>
                <c:pt idx="1211">
                  <c:v>171.74304000000041</c:v>
                </c:pt>
                <c:pt idx="1212">
                  <c:v>171.74304000000041</c:v>
                </c:pt>
                <c:pt idx="1213">
                  <c:v>171.74304000000041</c:v>
                </c:pt>
                <c:pt idx="1214">
                  <c:v>171.74304000000041</c:v>
                </c:pt>
                <c:pt idx="1215">
                  <c:v>173.53203000000033</c:v>
                </c:pt>
                <c:pt idx="1216">
                  <c:v>171.74304000000041</c:v>
                </c:pt>
                <c:pt idx="1217">
                  <c:v>171.74304000000041</c:v>
                </c:pt>
                <c:pt idx="1218">
                  <c:v>171.74304000000041</c:v>
                </c:pt>
                <c:pt idx="1219">
                  <c:v>171.74304000000041</c:v>
                </c:pt>
                <c:pt idx="1220">
                  <c:v>175.3210200000002</c:v>
                </c:pt>
                <c:pt idx="1221">
                  <c:v>177.1100100000001</c:v>
                </c:pt>
                <c:pt idx="1222">
                  <c:v>177.1100100000001</c:v>
                </c:pt>
                <c:pt idx="1223">
                  <c:v>177.1100100000001</c:v>
                </c:pt>
                <c:pt idx="1224">
                  <c:v>175.3210200000002</c:v>
                </c:pt>
                <c:pt idx="1225">
                  <c:v>175.3210200000002</c:v>
                </c:pt>
                <c:pt idx="1226">
                  <c:v>177.1100100000001</c:v>
                </c:pt>
                <c:pt idx="1227">
                  <c:v>175.3210200000002</c:v>
                </c:pt>
                <c:pt idx="1228">
                  <c:v>177.1100100000001</c:v>
                </c:pt>
                <c:pt idx="1229">
                  <c:v>178.899</c:v>
                </c:pt>
                <c:pt idx="1230">
                  <c:v>177.70634011926583</c:v>
                </c:pt>
                <c:pt idx="1231">
                  <c:v>177.70634011926583</c:v>
                </c:pt>
                <c:pt idx="1232">
                  <c:v>177.70634011926583</c:v>
                </c:pt>
                <c:pt idx="1233">
                  <c:v>175.91735011926593</c:v>
                </c:pt>
                <c:pt idx="1234">
                  <c:v>175.91735011926593</c:v>
                </c:pt>
                <c:pt idx="1235">
                  <c:v>175.91735011926593</c:v>
                </c:pt>
                <c:pt idx="1236">
                  <c:v>176.51367988073389</c:v>
                </c:pt>
                <c:pt idx="1237">
                  <c:v>181.28432011926614</c:v>
                </c:pt>
                <c:pt idx="1238">
                  <c:v>181.28432011926614</c:v>
                </c:pt>
                <c:pt idx="1239">
                  <c:v>178.30266988073427</c:v>
                </c:pt>
                <c:pt idx="1240">
                  <c:v>180.0916598807342</c:v>
                </c:pt>
                <c:pt idx="1241">
                  <c:v>180.0916598807342</c:v>
                </c:pt>
                <c:pt idx="1242">
                  <c:v>178.30266988073427</c:v>
                </c:pt>
                <c:pt idx="1243">
                  <c:v>178.30266988073427</c:v>
                </c:pt>
                <c:pt idx="1244">
                  <c:v>180.0916598807342</c:v>
                </c:pt>
                <c:pt idx="1245">
                  <c:v>180.0916598807342</c:v>
                </c:pt>
                <c:pt idx="1246">
                  <c:v>180.0916598807342</c:v>
                </c:pt>
                <c:pt idx="1247">
                  <c:v>180.0916598807342</c:v>
                </c:pt>
                <c:pt idx="1248">
                  <c:v>180.0916598807342</c:v>
                </c:pt>
                <c:pt idx="1249">
                  <c:v>180.0916598807342</c:v>
                </c:pt>
                <c:pt idx="1250">
                  <c:v>180.0916598807342</c:v>
                </c:pt>
                <c:pt idx="1251">
                  <c:v>178.30266988073427</c:v>
                </c:pt>
                <c:pt idx="1252">
                  <c:v>178.30266988073427</c:v>
                </c:pt>
                <c:pt idx="1253">
                  <c:v>178.899</c:v>
                </c:pt>
                <c:pt idx="1254">
                  <c:v>177.70634011926634</c:v>
                </c:pt>
                <c:pt idx="1255">
                  <c:v>178.899</c:v>
                </c:pt>
                <c:pt idx="1256">
                  <c:v>177.70634011926634</c:v>
                </c:pt>
                <c:pt idx="1257">
                  <c:v>177.70634011926634</c:v>
                </c:pt>
                <c:pt idx="1258">
                  <c:v>180.09165988073366</c:v>
                </c:pt>
                <c:pt idx="1259">
                  <c:v>178.30266988073379</c:v>
                </c:pt>
                <c:pt idx="1260">
                  <c:v>177.1100100000001</c:v>
                </c:pt>
                <c:pt idx="1261">
                  <c:v>178.899</c:v>
                </c:pt>
                <c:pt idx="1262">
                  <c:v>178.899</c:v>
                </c:pt>
                <c:pt idx="1263">
                  <c:v>178.899</c:v>
                </c:pt>
                <c:pt idx="1264">
                  <c:v>178.899</c:v>
                </c:pt>
                <c:pt idx="1265">
                  <c:v>178.899</c:v>
                </c:pt>
                <c:pt idx="1266">
                  <c:v>177.70634011926583</c:v>
                </c:pt>
                <c:pt idx="1267">
                  <c:v>177.70634011926583</c:v>
                </c:pt>
                <c:pt idx="1268">
                  <c:v>179.49533011926573</c:v>
                </c:pt>
                <c:pt idx="1269">
                  <c:v>181.28432011926614</c:v>
                </c:pt>
                <c:pt idx="1270">
                  <c:v>180.0916598807342</c:v>
                </c:pt>
                <c:pt idx="1271">
                  <c:v>180.0916598807342</c:v>
                </c:pt>
                <c:pt idx="1272">
                  <c:v>180.0916598807342</c:v>
                </c:pt>
                <c:pt idx="1273">
                  <c:v>180.0916598807342</c:v>
                </c:pt>
                <c:pt idx="1274">
                  <c:v>180.0916598807342</c:v>
                </c:pt>
                <c:pt idx="1275">
                  <c:v>180.0916598807342</c:v>
                </c:pt>
                <c:pt idx="1276">
                  <c:v>178.899</c:v>
                </c:pt>
                <c:pt idx="1277">
                  <c:v>182.47697999999983</c:v>
                </c:pt>
                <c:pt idx="1278">
                  <c:v>180.68798999999993</c:v>
                </c:pt>
                <c:pt idx="1279">
                  <c:v>182.47697999999983</c:v>
                </c:pt>
                <c:pt idx="1280">
                  <c:v>182.47697999999983</c:v>
                </c:pt>
                <c:pt idx="1281">
                  <c:v>182.47697999999983</c:v>
                </c:pt>
                <c:pt idx="1282">
                  <c:v>182.47697999999983</c:v>
                </c:pt>
                <c:pt idx="1283">
                  <c:v>181.28432011926614</c:v>
                </c:pt>
                <c:pt idx="1284">
                  <c:v>180.0916598807342</c:v>
                </c:pt>
                <c:pt idx="1285">
                  <c:v>180.0916598807342</c:v>
                </c:pt>
                <c:pt idx="1286">
                  <c:v>181.8806498807341</c:v>
                </c:pt>
                <c:pt idx="1287">
                  <c:v>180.0916598807342</c:v>
                </c:pt>
                <c:pt idx="1288">
                  <c:v>180.68798999999993</c:v>
                </c:pt>
                <c:pt idx="1289">
                  <c:v>178.899</c:v>
                </c:pt>
                <c:pt idx="1290">
                  <c:v>180.68798999999993</c:v>
                </c:pt>
                <c:pt idx="1291">
                  <c:v>178.30266988073379</c:v>
                </c:pt>
                <c:pt idx="1292">
                  <c:v>179.49533011926573</c:v>
                </c:pt>
                <c:pt idx="1293">
                  <c:v>180.09165988073366</c:v>
                </c:pt>
                <c:pt idx="1294">
                  <c:v>180.09165988073366</c:v>
                </c:pt>
                <c:pt idx="1295">
                  <c:v>180.68799000000041</c:v>
                </c:pt>
                <c:pt idx="1296">
                  <c:v>181.8806498807341</c:v>
                </c:pt>
                <c:pt idx="1297">
                  <c:v>181.8806498807341</c:v>
                </c:pt>
                <c:pt idx="1298">
                  <c:v>181.8806498807341</c:v>
                </c:pt>
                <c:pt idx="1299">
                  <c:v>181.8806498807341</c:v>
                </c:pt>
                <c:pt idx="1300">
                  <c:v>181.8806498807341</c:v>
                </c:pt>
                <c:pt idx="1301">
                  <c:v>185.45862988073387</c:v>
                </c:pt>
                <c:pt idx="1302">
                  <c:v>184.26597000000021</c:v>
                </c:pt>
                <c:pt idx="1303">
                  <c:v>180.68799000000041</c:v>
                </c:pt>
                <c:pt idx="1304">
                  <c:v>183.07331011926601</c:v>
                </c:pt>
                <c:pt idx="1305">
                  <c:v>184.86230011926594</c:v>
                </c:pt>
                <c:pt idx="1306">
                  <c:v>186.05496000000011</c:v>
                </c:pt>
                <c:pt idx="1307">
                  <c:v>186.05496000000011</c:v>
                </c:pt>
                <c:pt idx="1308">
                  <c:v>183.669639880734</c:v>
                </c:pt>
                <c:pt idx="1309">
                  <c:v>185.45862988073387</c:v>
                </c:pt>
                <c:pt idx="1310">
                  <c:v>181.8806498807341</c:v>
                </c:pt>
                <c:pt idx="1311">
                  <c:v>181.8806498807341</c:v>
                </c:pt>
                <c:pt idx="1312">
                  <c:v>183.669639880734</c:v>
                </c:pt>
                <c:pt idx="1313">
                  <c:v>183.669639880734</c:v>
                </c:pt>
                <c:pt idx="1314">
                  <c:v>183.669639880734</c:v>
                </c:pt>
                <c:pt idx="1315">
                  <c:v>185.45862988073387</c:v>
                </c:pt>
                <c:pt idx="1316">
                  <c:v>185.45862988073387</c:v>
                </c:pt>
                <c:pt idx="1317">
                  <c:v>183.07331011926601</c:v>
                </c:pt>
                <c:pt idx="1318">
                  <c:v>182.47697999999983</c:v>
                </c:pt>
                <c:pt idx="1319">
                  <c:v>183.07331011926601</c:v>
                </c:pt>
                <c:pt idx="1320">
                  <c:v>184.2659699999997</c:v>
                </c:pt>
                <c:pt idx="1321">
                  <c:v>181.88064988073356</c:v>
                </c:pt>
                <c:pt idx="1322">
                  <c:v>181.88064988073356</c:v>
                </c:pt>
                <c:pt idx="1323">
                  <c:v>181.88064988073356</c:v>
                </c:pt>
                <c:pt idx="1324">
                  <c:v>181.88064988073356</c:v>
                </c:pt>
                <c:pt idx="1325">
                  <c:v>181.88064988073356</c:v>
                </c:pt>
                <c:pt idx="1326">
                  <c:v>181.88064988073356</c:v>
                </c:pt>
                <c:pt idx="1327">
                  <c:v>182.47698000000031</c:v>
                </c:pt>
                <c:pt idx="1328">
                  <c:v>183.669639880734</c:v>
                </c:pt>
                <c:pt idx="1329">
                  <c:v>183.669639880734</c:v>
                </c:pt>
                <c:pt idx="1330">
                  <c:v>184.26597000000021</c:v>
                </c:pt>
                <c:pt idx="1331">
                  <c:v>183.669639880734</c:v>
                </c:pt>
                <c:pt idx="1332">
                  <c:v>180.0916598807342</c:v>
                </c:pt>
                <c:pt idx="1333">
                  <c:v>182.47698000000031</c:v>
                </c:pt>
                <c:pt idx="1334">
                  <c:v>182.47698000000031</c:v>
                </c:pt>
                <c:pt idx="1335">
                  <c:v>182.47698000000031</c:v>
                </c:pt>
                <c:pt idx="1336">
                  <c:v>183.07331011926601</c:v>
                </c:pt>
                <c:pt idx="1337">
                  <c:v>183.669639880734</c:v>
                </c:pt>
                <c:pt idx="1338">
                  <c:v>184.26597000000021</c:v>
                </c:pt>
                <c:pt idx="1339">
                  <c:v>182.47697999999983</c:v>
                </c:pt>
                <c:pt idx="1340">
                  <c:v>180.68798999999993</c:v>
                </c:pt>
                <c:pt idx="1341">
                  <c:v>180.68798999999993</c:v>
                </c:pt>
                <c:pt idx="1342">
                  <c:v>180.68798999999993</c:v>
                </c:pt>
                <c:pt idx="1343">
                  <c:v>180.68798999999993</c:v>
                </c:pt>
                <c:pt idx="1344">
                  <c:v>180.68798999999993</c:v>
                </c:pt>
                <c:pt idx="1345">
                  <c:v>180.68798999999993</c:v>
                </c:pt>
                <c:pt idx="1346">
                  <c:v>180.68798999999993</c:v>
                </c:pt>
                <c:pt idx="1347">
                  <c:v>181.8806498807341</c:v>
                </c:pt>
                <c:pt idx="1348">
                  <c:v>181.8806498807341</c:v>
                </c:pt>
                <c:pt idx="1349">
                  <c:v>181.8806498807341</c:v>
                </c:pt>
                <c:pt idx="1350">
                  <c:v>180.68798999999993</c:v>
                </c:pt>
                <c:pt idx="1351">
                  <c:v>180.68798999999993</c:v>
                </c:pt>
                <c:pt idx="1352">
                  <c:v>182.47697999999983</c:v>
                </c:pt>
                <c:pt idx="1353">
                  <c:v>180.68798999999993</c:v>
                </c:pt>
                <c:pt idx="1354">
                  <c:v>182.47697999999983</c:v>
                </c:pt>
                <c:pt idx="1355">
                  <c:v>183.07331011926601</c:v>
                </c:pt>
                <c:pt idx="1356">
                  <c:v>180.68798999999993</c:v>
                </c:pt>
                <c:pt idx="1357">
                  <c:v>183.07331011926601</c:v>
                </c:pt>
                <c:pt idx="1358">
                  <c:v>181.28432011926614</c:v>
                </c:pt>
                <c:pt idx="1359">
                  <c:v>182.47697999999983</c:v>
                </c:pt>
                <c:pt idx="1360">
                  <c:v>181.8806498807341</c:v>
                </c:pt>
                <c:pt idx="1361">
                  <c:v>181.28432011926614</c:v>
                </c:pt>
                <c:pt idx="1362">
                  <c:v>181.8806498807341</c:v>
                </c:pt>
                <c:pt idx="1363">
                  <c:v>181.28432011926614</c:v>
                </c:pt>
                <c:pt idx="1364">
                  <c:v>178.899</c:v>
                </c:pt>
                <c:pt idx="1365">
                  <c:v>180.0916598807342</c:v>
                </c:pt>
                <c:pt idx="1366">
                  <c:v>181.8806498807341</c:v>
                </c:pt>
                <c:pt idx="1367">
                  <c:v>181.8806498807341</c:v>
                </c:pt>
                <c:pt idx="1368">
                  <c:v>179.49533011926573</c:v>
                </c:pt>
                <c:pt idx="1369">
                  <c:v>182.47697999999983</c:v>
                </c:pt>
                <c:pt idx="1370">
                  <c:v>182.47697999999983</c:v>
                </c:pt>
                <c:pt idx="1371">
                  <c:v>180.68798999999993</c:v>
                </c:pt>
                <c:pt idx="1372">
                  <c:v>178.899</c:v>
                </c:pt>
                <c:pt idx="1373">
                  <c:v>180.68798999999993</c:v>
                </c:pt>
                <c:pt idx="1374">
                  <c:v>179.49533011926573</c:v>
                </c:pt>
                <c:pt idx="1375">
                  <c:v>179.49533011926573</c:v>
                </c:pt>
                <c:pt idx="1376">
                  <c:v>177.70634011926583</c:v>
                </c:pt>
                <c:pt idx="1377">
                  <c:v>181.28432011926566</c:v>
                </c:pt>
                <c:pt idx="1378">
                  <c:v>181.28432011926566</c:v>
                </c:pt>
                <c:pt idx="1379">
                  <c:v>181.28432011926566</c:v>
                </c:pt>
                <c:pt idx="1380">
                  <c:v>181.28432011926566</c:v>
                </c:pt>
                <c:pt idx="1381">
                  <c:v>183.07331011926601</c:v>
                </c:pt>
                <c:pt idx="1382">
                  <c:v>183.07331011926601</c:v>
                </c:pt>
                <c:pt idx="1383">
                  <c:v>183.07331011926601</c:v>
                </c:pt>
                <c:pt idx="1384">
                  <c:v>183.07331011926601</c:v>
                </c:pt>
                <c:pt idx="1385">
                  <c:v>181.28432011926566</c:v>
                </c:pt>
                <c:pt idx="1386">
                  <c:v>181.28432011926566</c:v>
                </c:pt>
                <c:pt idx="1387">
                  <c:v>181.28432011926566</c:v>
                </c:pt>
                <c:pt idx="1388">
                  <c:v>184.86230011926594</c:v>
                </c:pt>
                <c:pt idx="1389">
                  <c:v>183.669639880734</c:v>
                </c:pt>
                <c:pt idx="1390">
                  <c:v>183.07331011926601</c:v>
                </c:pt>
                <c:pt idx="1391">
                  <c:v>183.669639880734</c:v>
                </c:pt>
                <c:pt idx="1392">
                  <c:v>183.07331011926601</c:v>
                </c:pt>
                <c:pt idx="1393">
                  <c:v>181.8806498807341</c:v>
                </c:pt>
                <c:pt idx="1394">
                  <c:v>181.8806498807341</c:v>
                </c:pt>
                <c:pt idx="1395">
                  <c:v>183.669639880734</c:v>
                </c:pt>
                <c:pt idx="1396">
                  <c:v>181.8806498807341</c:v>
                </c:pt>
                <c:pt idx="1397">
                  <c:v>183.669639880734</c:v>
                </c:pt>
                <c:pt idx="1398">
                  <c:v>183.669639880734</c:v>
                </c:pt>
                <c:pt idx="1399">
                  <c:v>183.669639880734</c:v>
                </c:pt>
                <c:pt idx="1400">
                  <c:v>183.669639880734</c:v>
                </c:pt>
                <c:pt idx="1401">
                  <c:v>184.26597000000021</c:v>
                </c:pt>
                <c:pt idx="1402">
                  <c:v>184.26597000000021</c:v>
                </c:pt>
                <c:pt idx="1403">
                  <c:v>184.26597000000021</c:v>
                </c:pt>
                <c:pt idx="1404">
                  <c:v>184.26597000000021</c:v>
                </c:pt>
                <c:pt idx="1405">
                  <c:v>184.26597000000021</c:v>
                </c:pt>
                <c:pt idx="1406">
                  <c:v>184.26597000000021</c:v>
                </c:pt>
                <c:pt idx="1407">
                  <c:v>183.07331011926601</c:v>
                </c:pt>
                <c:pt idx="1408">
                  <c:v>184.26597000000021</c:v>
                </c:pt>
                <c:pt idx="1409">
                  <c:v>181.8806498807341</c:v>
                </c:pt>
                <c:pt idx="1410">
                  <c:v>183.07331011926601</c:v>
                </c:pt>
                <c:pt idx="1411">
                  <c:v>183.07331011926601</c:v>
                </c:pt>
                <c:pt idx="1412">
                  <c:v>181.8806498807341</c:v>
                </c:pt>
                <c:pt idx="1413">
                  <c:v>180.68798999999993</c:v>
                </c:pt>
                <c:pt idx="1414">
                  <c:v>182.47697999999983</c:v>
                </c:pt>
                <c:pt idx="1415">
                  <c:v>184.2659699999997</c:v>
                </c:pt>
                <c:pt idx="1416">
                  <c:v>182.47697999999983</c:v>
                </c:pt>
                <c:pt idx="1417">
                  <c:v>182.47697999999983</c:v>
                </c:pt>
                <c:pt idx="1418">
                  <c:v>181.28432011926614</c:v>
                </c:pt>
                <c:pt idx="1419">
                  <c:v>182.47697999999983</c:v>
                </c:pt>
                <c:pt idx="1420">
                  <c:v>184.2659699999997</c:v>
                </c:pt>
                <c:pt idx="1421">
                  <c:v>184.2659699999997</c:v>
                </c:pt>
                <c:pt idx="1422">
                  <c:v>184.2659699999997</c:v>
                </c:pt>
                <c:pt idx="1423">
                  <c:v>184.2659699999997</c:v>
                </c:pt>
                <c:pt idx="1424">
                  <c:v>184.2659699999997</c:v>
                </c:pt>
                <c:pt idx="1425">
                  <c:v>184.2659699999997</c:v>
                </c:pt>
                <c:pt idx="1426">
                  <c:v>186.05496000000011</c:v>
                </c:pt>
                <c:pt idx="1427">
                  <c:v>184.86230011926645</c:v>
                </c:pt>
                <c:pt idx="1428">
                  <c:v>183.07331011926601</c:v>
                </c:pt>
                <c:pt idx="1429">
                  <c:v>184.2659699999997</c:v>
                </c:pt>
                <c:pt idx="1430">
                  <c:v>184.2659699999997</c:v>
                </c:pt>
                <c:pt idx="1431">
                  <c:v>185.45862988073387</c:v>
                </c:pt>
                <c:pt idx="1432">
                  <c:v>185.45862988073387</c:v>
                </c:pt>
                <c:pt idx="1433">
                  <c:v>184.2659699999997</c:v>
                </c:pt>
                <c:pt idx="1434">
                  <c:v>181.88064988073356</c:v>
                </c:pt>
                <c:pt idx="1435">
                  <c:v>181.88064988073356</c:v>
                </c:pt>
                <c:pt idx="1436">
                  <c:v>181.88064988073356</c:v>
                </c:pt>
                <c:pt idx="1437">
                  <c:v>181.28432011926614</c:v>
                </c:pt>
                <c:pt idx="1438">
                  <c:v>183.07331011926601</c:v>
                </c:pt>
                <c:pt idx="1439">
                  <c:v>181.88064988073356</c:v>
                </c:pt>
                <c:pt idx="1440">
                  <c:v>183.07331011926601</c:v>
                </c:pt>
                <c:pt idx="1441">
                  <c:v>181.88064988073356</c:v>
                </c:pt>
                <c:pt idx="1442">
                  <c:v>183.669639880734</c:v>
                </c:pt>
                <c:pt idx="1443">
                  <c:v>181.88064988073356</c:v>
                </c:pt>
                <c:pt idx="1444">
                  <c:v>183.669639880734</c:v>
                </c:pt>
                <c:pt idx="1445">
                  <c:v>183.669639880734</c:v>
                </c:pt>
                <c:pt idx="1446">
                  <c:v>183.669639880734</c:v>
                </c:pt>
                <c:pt idx="1447">
                  <c:v>182.47698000000031</c:v>
                </c:pt>
                <c:pt idx="1448">
                  <c:v>183.669639880734</c:v>
                </c:pt>
                <c:pt idx="1449">
                  <c:v>182.47698000000031</c:v>
                </c:pt>
                <c:pt idx="1450">
                  <c:v>181.28432011926614</c:v>
                </c:pt>
                <c:pt idx="1451">
                  <c:v>182.47698000000031</c:v>
                </c:pt>
                <c:pt idx="1452">
                  <c:v>184.26597000000021</c:v>
                </c:pt>
                <c:pt idx="1453">
                  <c:v>186.05496000000011</c:v>
                </c:pt>
                <c:pt idx="1454">
                  <c:v>186.05496000000011</c:v>
                </c:pt>
                <c:pt idx="1455">
                  <c:v>186.05496000000011</c:v>
                </c:pt>
                <c:pt idx="1456">
                  <c:v>184.26597000000021</c:v>
                </c:pt>
                <c:pt idx="1457">
                  <c:v>186.65129011926584</c:v>
                </c:pt>
                <c:pt idx="1458">
                  <c:v>186.05496000000011</c:v>
                </c:pt>
                <c:pt idx="1459">
                  <c:v>186.05496000000011</c:v>
                </c:pt>
                <c:pt idx="1460">
                  <c:v>186.05496000000011</c:v>
                </c:pt>
                <c:pt idx="1461">
                  <c:v>186.65129011926584</c:v>
                </c:pt>
                <c:pt idx="1462">
                  <c:v>189.63293999999991</c:v>
                </c:pt>
                <c:pt idx="1463">
                  <c:v>190.22927011926612</c:v>
                </c:pt>
                <c:pt idx="1464">
                  <c:v>187.84395000000001</c:v>
                </c:pt>
                <c:pt idx="1465">
                  <c:v>191.42193000000029</c:v>
                </c:pt>
                <c:pt idx="1466">
                  <c:v>187.84395000000001</c:v>
                </c:pt>
                <c:pt idx="1467">
                  <c:v>191.42193000000029</c:v>
                </c:pt>
                <c:pt idx="1468">
                  <c:v>191.42193000000029</c:v>
                </c:pt>
                <c:pt idx="1469">
                  <c:v>189.03660988073418</c:v>
                </c:pt>
                <c:pt idx="1470">
                  <c:v>189.03660988073418</c:v>
                </c:pt>
                <c:pt idx="1471">
                  <c:v>189.03660988073418</c:v>
                </c:pt>
                <c:pt idx="1472">
                  <c:v>189.03660988073418</c:v>
                </c:pt>
                <c:pt idx="1473">
                  <c:v>187.24761988073379</c:v>
                </c:pt>
                <c:pt idx="1474">
                  <c:v>187.84395000000001</c:v>
                </c:pt>
                <c:pt idx="1475">
                  <c:v>188.44028011926625</c:v>
                </c:pt>
                <c:pt idx="1476">
                  <c:v>187.24761988073428</c:v>
                </c:pt>
                <c:pt idx="1477">
                  <c:v>182.47697999999983</c:v>
                </c:pt>
                <c:pt idx="1478">
                  <c:v>187.24761988073428</c:v>
                </c:pt>
                <c:pt idx="1479">
                  <c:v>183.669639880734</c:v>
                </c:pt>
                <c:pt idx="1480">
                  <c:v>183.669639880734</c:v>
                </c:pt>
                <c:pt idx="1481">
                  <c:v>183.669639880734</c:v>
                </c:pt>
                <c:pt idx="1482">
                  <c:v>185.45862988073438</c:v>
                </c:pt>
                <c:pt idx="1483">
                  <c:v>184.26597000000021</c:v>
                </c:pt>
                <c:pt idx="1484">
                  <c:v>184.26597000000021</c:v>
                </c:pt>
                <c:pt idx="1485">
                  <c:v>183.07331011926601</c:v>
                </c:pt>
                <c:pt idx="1486">
                  <c:v>184.86230011926594</c:v>
                </c:pt>
                <c:pt idx="1487">
                  <c:v>184.86230011926594</c:v>
                </c:pt>
                <c:pt idx="1488">
                  <c:v>184.86230011926594</c:v>
                </c:pt>
                <c:pt idx="1489">
                  <c:v>184.86230011926594</c:v>
                </c:pt>
                <c:pt idx="1490">
                  <c:v>184.86230011926594</c:v>
                </c:pt>
                <c:pt idx="1491">
                  <c:v>186.05496000000011</c:v>
                </c:pt>
                <c:pt idx="1492">
                  <c:v>186.05496000000011</c:v>
                </c:pt>
                <c:pt idx="1493">
                  <c:v>184.86230011926594</c:v>
                </c:pt>
                <c:pt idx="1494">
                  <c:v>184.86230011926594</c:v>
                </c:pt>
                <c:pt idx="1495">
                  <c:v>184.86230011926594</c:v>
                </c:pt>
                <c:pt idx="1496">
                  <c:v>184.86230011926594</c:v>
                </c:pt>
                <c:pt idx="1497">
                  <c:v>186.65129011926584</c:v>
                </c:pt>
                <c:pt idx="1498">
                  <c:v>186.65129011926584</c:v>
                </c:pt>
                <c:pt idx="1499">
                  <c:v>186.65129011926584</c:v>
                </c:pt>
                <c:pt idx="1500">
                  <c:v>186.65129011926584</c:v>
                </c:pt>
                <c:pt idx="1501">
                  <c:v>186.65129011926584</c:v>
                </c:pt>
                <c:pt idx="1502">
                  <c:v>186.65129011926584</c:v>
                </c:pt>
                <c:pt idx="1503">
                  <c:v>187.24761988073379</c:v>
                </c:pt>
                <c:pt idx="1504">
                  <c:v>187.24761988073379</c:v>
                </c:pt>
                <c:pt idx="1505">
                  <c:v>187.24761988073379</c:v>
                </c:pt>
                <c:pt idx="1506">
                  <c:v>184.26597000000021</c:v>
                </c:pt>
                <c:pt idx="1507">
                  <c:v>181.8806498807341</c:v>
                </c:pt>
                <c:pt idx="1508">
                  <c:v>189.03660988073369</c:v>
                </c:pt>
                <c:pt idx="1509">
                  <c:v>187.24761988073428</c:v>
                </c:pt>
                <c:pt idx="1510">
                  <c:v>189.63294000000042</c:v>
                </c:pt>
                <c:pt idx="1511">
                  <c:v>187.24761988073428</c:v>
                </c:pt>
                <c:pt idx="1512">
                  <c:v>187.24761988073428</c:v>
                </c:pt>
                <c:pt idx="1513">
                  <c:v>187.24761988073428</c:v>
                </c:pt>
                <c:pt idx="1514">
                  <c:v>189.03660988073418</c:v>
                </c:pt>
                <c:pt idx="1515">
                  <c:v>187.84395000000001</c:v>
                </c:pt>
                <c:pt idx="1516">
                  <c:v>187.84395000000001</c:v>
                </c:pt>
                <c:pt idx="1517">
                  <c:v>187.84395000000001</c:v>
                </c:pt>
                <c:pt idx="1518">
                  <c:v>186.05496000000011</c:v>
                </c:pt>
                <c:pt idx="1519">
                  <c:v>187.84395000000001</c:v>
                </c:pt>
                <c:pt idx="1520">
                  <c:v>185.45862988073387</c:v>
                </c:pt>
                <c:pt idx="1521">
                  <c:v>187.24761988073379</c:v>
                </c:pt>
                <c:pt idx="1522">
                  <c:v>187.24761988073379</c:v>
                </c:pt>
                <c:pt idx="1523">
                  <c:v>187.24761988073379</c:v>
                </c:pt>
                <c:pt idx="1524">
                  <c:v>186.05496000000011</c:v>
                </c:pt>
                <c:pt idx="1525">
                  <c:v>184.26597000000021</c:v>
                </c:pt>
                <c:pt idx="1526">
                  <c:v>186.05496000000011</c:v>
                </c:pt>
                <c:pt idx="1527">
                  <c:v>184.86230011926594</c:v>
                </c:pt>
                <c:pt idx="1528">
                  <c:v>186.05496000000011</c:v>
                </c:pt>
                <c:pt idx="1529">
                  <c:v>184.86230011926594</c:v>
                </c:pt>
                <c:pt idx="1530">
                  <c:v>184.86230011926594</c:v>
                </c:pt>
                <c:pt idx="1531">
                  <c:v>186.65129011926584</c:v>
                </c:pt>
                <c:pt idx="1532">
                  <c:v>186.65129011926584</c:v>
                </c:pt>
                <c:pt idx="1533">
                  <c:v>188.44028011926574</c:v>
                </c:pt>
                <c:pt idx="1534">
                  <c:v>186.65129011926584</c:v>
                </c:pt>
                <c:pt idx="1535">
                  <c:v>188.44028011926574</c:v>
                </c:pt>
                <c:pt idx="1536">
                  <c:v>188.44028011926574</c:v>
                </c:pt>
                <c:pt idx="1537">
                  <c:v>186.0549599999996</c:v>
                </c:pt>
                <c:pt idx="1538">
                  <c:v>186.0549599999996</c:v>
                </c:pt>
                <c:pt idx="1539">
                  <c:v>186.0549599999996</c:v>
                </c:pt>
                <c:pt idx="1540">
                  <c:v>187.24761988073379</c:v>
                </c:pt>
                <c:pt idx="1541">
                  <c:v>186.0549599999996</c:v>
                </c:pt>
                <c:pt idx="1542">
                  <c:v>186.0549599999996</c:v>
                </c:pt>
                <c:pt idx="1543">
                  <c:v>186.0549599999996</c:v>
                </c:pt>
                <c:pt idx="1544">
                  <c:v>186.0549599999996</c:v>
                </c:pt>
                <c:pt idx="1545">
                  <c:v>183.07331011926601</c:v>
                </c:pt>
                <c:pt idx="1546">
                  <c:v>183.07331011926601</c:v>
                </c:pt>
                <c:pt idx="1547">
                  <c:v>180.09165988073366</c:v>
                </c:pt>
                <c:pt idx="1548">
                  <c:v>177.70634011926583</c:v>
                </c:pt>
                <c:pt idx="1549">
                  <c:v>180.09165988073366</c:v>
                </c:pt>
                <c:pt idx="1550">
                  <c:v>180.09165988073366</c:v>
                </c:pt>
                <c:pt idx="1551">
                  <c:v>181.8806498807341</c:v>
                </c:pt>
                <c:pt idx="1552">
                  <c:v>178.899</c:v>
                </c:pt>
                <c:pt idx="1553">
                  <c:v>174.72468988073399</c:v>
                </c:pt>
                <c:pt idx="1554">
                  <c:v>173.53202999999982</c:v>
                </c:pt>
                <c:pt idx="1555">
                  <c:v>174.12836011926603</c:v>
                </c:pt>
                <c:pt idx="1556">
                  <c:v>172.93569988073358</c:v>
                </c:pt>
                <c:pt idx="1557">
                  <c:v>171.74303999999992</c:v>
                </c:pt>
                <c:pt idx="1558">
                  <c:v>167.56872988073388</c:v>
                </c:pt>
                <c:pt idx="1559">
                  <c:v>168.16505999999961</c:v>
                </c:pt>
                <c:pt idx="1560">
                  <c:v>166.3760700000002</c:v>
                </c:pt>
                <c:pt idx="1561">
                  <c:v>162.79808999999992</c:v>
                </c:pt>
                <c:pt idx="1562">
                  <c:v>161.60543011926575</c:v>
                </c:pt>
                <c:pt idx="1563">
                  <c:v>161.60543011926575</c:v>
                </c:pt>
                <c:pt idx="1564">
                  <c:v>163.99074988073409</c:v>
                </c:pt>
                <c:pt idx="1565">
                  <c:v>163.99074988073409</c:v>
                </c:pt>
                <c:pt idx="1566">
                  <c:v>161.00910000000002</c:v>
                </c:pt>
                <c:pt idx="1567">
                  <c:v>162.7980900000004</c:v>
                </c:pt>
                <c:pt idx="1568">
                  <c:v>161.60543011926623</c:v>
                </c:pt>
                <c:pt idx="1569">
                  <c:v>161.00910000000002</c:v>
                </c:pt>
                <c:pt idx="1570">
                  <c:v>160.41276988073429</c:v>
                </c:pt>
                <c:pt idx="1571">
                  <c:v>158.02745011926646</c:v>
                </c:pt>
                <c:pt idx="1572">
                  <c:v>155.64213000000032</c:v>
                </c:pt>
                <c:pt idx="1573">
                  <c:v>153.25680988073418</c:v>
                </c:pt>
                <c:pt idx="1574">
                  <c:v>153.85313999999991</c:v>
                </c:pt>
                <c:pt idx="1575">
                  <c:v>152.06415000000001</c:v>
                </c:pt>
                <c:pt idx="1576">
                  <c:v>152.06415000000001</c:v>
                </c:pt>
                <c:pt idx="1577">
                  <c:v>155.04579988073408</c:v>
                </c:pt>
                <c:pt idx="1578">
                  <c:v>152.06415000000001</c:v>
                </c:pt>
                <c:pt idx="1579">
                  <c:v>155.04579988073408</c:v>
                </c:pt>
                <c:pt idx="1580">
                  <c:v>155.04579988073408</c:v>
                </c:pt>
                <c:pt idx="1581">
                  <c:v>154.44947011926615</c:v>
                </c:pt>
                <c:pt idx="1582">
                  <c:v>158.02745011926592</c:v>
                </c:pt>
                <c:pt idx="1583">
                  <c:v>156.23846011926602</c:v>
                </c:pt>
                <c:pt idx="1584">
                  <c:v>154.44947011926615</c:v>
                </c:pt>
                <c:pt idx="1585">
                  <c:v>153.25680988073418</c:v>
                </c:pt>
                <c:pt idx="1586">
                  <c:v>153.85313999999991</c:v>
                </c:pt>
                <c:pt idx="1587">
                  <c:v>153.85313999999991</c:v>
                </c:pt>
                <c:pt idx="1588">
                  <c:v>153.85313999999991</c:v>
                </c:pt>
                <c:pt idx="1589">
                  <c:v>152.66048011926623</c:v>
                </c:pt>
                <c:pt idx="1590">
                  <c:v>152.66048011926623</c:v>
                </c:pt>
                <c:pt idx="1591">
                  <c:v>152.66048011926623</c:v>
                </c:pt>
                <c:pt idx="1592">
                  <c:v>152.06415000000001</c:v>
                </c:pt>
                <c:pt idx="1593">
                  <c:v>153.85313999999991</c:v>
                </c:pt>
                <c:pt idx="1594">
                  <c:v>153.85313999999991</c:v>
                </c:pt>
                <c:pt idx="1595">
                  <c:v>153.85313999999991</c:v>
                </c:pt>
                <c:pt idx="1596">
                  <c:v>153.85313999999991</c:v>
                </c:pt>
                <c:pt idx="1597">
                  <c:v>153.85313999999991</c:v>
                </c:pt>
                <c:pt idx="1598">
                  <c:v>153.85313999999991</c:v>
                </c:pt>
                <c:pt idx="1599">
                  <c:v>153.85313999999991</c:v>
                </c:pt>
              </c:numCache>
            </c:numRef>
          </c:xVal>
          <c:yVal>
            <c:numRef>
              <c:f>'[OHP Testing Run 3.xlsx]HCOHP R3 Paper Rev'!$CL$7:$CL$1606</c:f>
              <c:numCache>
                <c:formatCode>General</c:formatCode>
                <c:ptCount val="1600"/>
                <c:pt idx="0">
                  <c:v>5.3356667497737167E-2</c:v>
                </c:pt>
                <c:pt idx="1">
                  <c:v>4.7297852998341605E-2</c:v>
                </c:pt>
                <c:pt idx="2">
                  <c:v>4.7297852998341605E-2</c:v>
                </c:pt>
                <c:pt idx="3">
                  <c:v>4.1923095972747619E-2</c:v>
                </c:pt>
                <c:pt idx="4">
                  <c:v>4.7297852998341605E-2</c:v>
                </c:pt>
                <c:pt idx="5">
                  <c:v>5.5897462425361762E-2</c:v>
                </c:pt>
                <c:pt idx="6">
                  <c:v>4.6953867449231239E-2</c:v>
                </c:pt>
                <c:pt idx="7">
                  <c:v>5.3356667497737167E-2</c:v>
                </c:pt>
                <c:pt idx="8">
                  <c:v>4.6581218313126463E-2</c:v>
                </c:pt>
                <c:pt idx="9">
                  <c:v>5.3235678072144618E-2</c:v>
                </c:pt>
                <c:pt idx="10">
                  <c:v>5.3235678072144618E-2</c:v>
                </c:pt>
                <c:pt idx="11">
                  <c:v>6.2108291084168522E-2</c:v>
                </c:pt>
                <c:pt idx="12">
                  <c:v>7.5860842755762922E-2</c:v>
                </c:pt>
                <c:pt idx="13">
                  <c:v>7.5860842755762922E-2</c:v>
                </c:pt>
                <c:pt idx="14">
                  <c:v>7.9188071202186294E-2</c:v>
                </c:pt>
                <c:pt idx="15">
                  <c:v>0.25153856505626188</c:v>
                </c:pt>
                <c:pt idx="16">
                  <c:v>0.11179491860131661</c:v>
                </c:pt>
                <c:pt idx="17">
                  <c:v>0.17887188681882382</c:v>
                </c:pt>
                <c:pt idx="18">
                  <c:v>0.20961547088021776</c:v>
                </c:pt>
                <c:pt idx="19">
                  <c:v>0.1304274115562446</c:v>
                </c:pt>
                <c:pt idx="20">
                  <c:v>0.26085482311247993</c:v>
                </c:pt>
                <c:pt idx="21">
                  <c:v>9.5824217312904025E-2</c:v>
                </c:pt>
                <c:pt idx="22">
                  <c:v>0.20495736141621557</c:v>
                </c:pt>
                <c:pt idx="23">
                  <c:v>-0.20495736141621557</c:v>
                </c:pt>
                <c:pt idx="24">
                  <c:v>-0.55897451634714101</c:v>
                </c:pt>
                <c:pt idx="25">
                  <c:v>-0.10061543507789528</c:v>
                </c:pt>
                <c:pt idx="26">
                  <c:v>-0.10061543507789528</c:v>
                </c:pt>
                <c:pt idx="27">
                  <c:v>-0.10061543507789528</c:v>
                </c:pt>
                <c:pt idx="28">
                  <c:v>-7.4529949859976602E-2</c:v>
                </c:pt>
                <c:pt idx="29">
                  <c:v>-0.2235898132465963</c:v>
                </c:pt>
                <c:pt idx="30">
                  <c:v>-0.27948725817362413</c:v>
                </c:pt>
                <c:pt idx="31">
                  <c:v>-3.9926758012245663E-2</c:v>
                </c:pt>
                <c:pt idx="32">
                  <c:v>-2.7948730848132184E-2</c:v>
                </c:pt>
                <c:pt idx="33">
                  <c:v>-2.1499023828558582E-2</c:v>
                </c:pt>
                <c:pt idx="34">
                  <c:v>-6.9871821879939136E-3</c:v>
                </c:pt>
                <c:pt idx="35">
                  <c:v>-6.9871821879939136E-3</c:v>
                </c:pt>
                <c:pt idx="36">
                  <c:v>5.5897454988572117E-3</c:v>
                </c:pt>
                <c:pt idx="37">
                  <c:v>5.5897454988572117E-3</c:v>
                </c:pt>
                <c:pt idx="38">
                  <c:v>1.8632487232088567E-2</c:v>
                </c:pt>
                <c:pt idx="39">
                  <c:v>1.7199218288881858E-2</c:v>
                </c:pt>
                <c:pt idx="40">
                  <c:v>1.9963379861696114E-2</c:v>
                </c:pt>
                <c:pt idx="41">
                  <c:v>1.9963379861696114E-2</c:v>
                </c:pt>
                <c:pt idx="42">
                  <c:v>2.7948730848131688E-2</c:v>
                </c:pt>
                <c:pt idx="43">
                  <c:v>2.7948730848131688E-2</c:v>
                </c:pt>
                <c:pt idx="44">
                  <c:v>4.1923096272198528E-2</c:v>
                </c:pt>
                <c:pt idx="45">
                  <c:v>3.3538477017758701E-2</c:v>
                </c:pt>
                <c:pt idx="46">
                  <c:v>2.9419716078366197E-2</c:v>
                </c:pt>
                <c:pt idx="47">
                  <c:v>3.0743604519868951E-2</c:v>
                </c:pt>
                <c:pt idx="48">
                  <c:v>3.3030317720710252E-2</c:v>
                </c:pt>
                <c:pt idx="49">
                  <c:v>2.9066679625934084E-2</c:v>
                </c:pt>
                <c:pt idx="50">
                  <c:v>3.4024542440972215E-2</c:v>
                </c:pt>
                <c:pt idx="51">
                  <c:v>3.4935913560165045E-2</c:v>
                </c:pt>
                <c:pt idx="52">
                  <c:v>3.6548340835996493E-2</c:v>
                </c:pt>
                <c:pt idx="53">
                  <c:v>3.9335250616269531E-2</c:v>
                </c:pt>
                <c:pt idx="54">
                  <c:v>4.8606489097232003E-2</c:v>
                </c:pt>
                <c:pt idx="55">
                  <c:v>5.5897461696264077E-2</c:v>
                </c:pt>
                <c:pt idx="56">
                  <c:v>6.7076954706286135E-2</c:v>
                </c:pt>
                <c:pt idx="57">
                  <c:v>5.855924532038409E-2</c:v>
                </c:pt>
                <c:pt idx="58">
                  <c:v>6.0979048568843036E-2</c:v>
                </c:pt>
                <c:pt idx="59">
                  <c:v>5.813335925186866E-2</c:v>
                </c:pt>
                <c:pt idx="60">
                  <c:v>5.2170964063521869E-2</c:v>
                </c:pt>
                <c:pt idx="61">
                  <c:v>4.5734286842398476E-2</c:v>
                </c:pt>
                <c:pt idx="62">
                  <c:v>5.2170964063521869E-2</c:v>
                </c:pt>
                <c:pt idx="63">
                  <c:v>4.8133925194290501E-2</c:v>
                </c:pt>
                <c:pt idx="64">
                  <c:v>5.2875976692285359E-2</c:v>
                </c:pt>
                <c:pt idx="65">
                  <c:v>4.1923096462757818E-2</c:v>
                </c:pt>
                <c:pt idx="66">
                  <c:v>4.549793346721346E-2</c:v>
                </c:pt>
                <c:pt idx="67">
                  <c:v>4.5193692746521824E-2</c:v>
                </c:pt>
                <c:pt idx="68">
                  <c:v>4.9686632494685155E-2</c:v>
                </c:pt>
                <c:pt idx="69">
                  <c:v>4.5147949657952095E-2</c:v>
                </c:pt>
                <c:pt idx="70">
                  <c:v>5.0307715727868671E-2</c:v>
                </c:pt>
                <c:pt idx="71">
                  <c:v>4.4917603309203878E-2</c:v>
                </c:pt>
                <c:pt idx="72">
                  <c:v>5.0522705354622846E-2</c:v>
                </c:pt>
                <c:pt idx="73">
                  <c:v>5.7061992031816756E-2</c:v>
                </c:pt>
                <c:pt idx="74">
                  <c:v>5.6993490247372498E-2</c:v>
                </c:pt>
                <c:pt idx="75">
                  <c:v>5.695213099978691E-2</c:v>
                </c:pt>
                <c:pt idx="76">
                  <c:v>5.693259977231116E-2</c:v>
                </c:pt>
                <c:pt idx="77">
                  <c:v>5.789380002038548E-2</c:v>
                </c:pt>
                <c:pt idx="78">
                  <c:v>6.3280145555318759E-2</c:v>
                </c:pt>
                <c:pt idx="79">
                  <c:v>5.9752458655834444E-2</c:v>
                </c:pt>
                <c:pt idx="80">
                  <c:v>5.7671984378522605E-2</c:v>
                </c:pt>
                <c:pt idx="81">
                  <c:v>6.0405321885649371E-2</c:v>
                </c:pt>
                <c:pt idx="82">
                  <c:v>5.9391052692004329E-2</c:v>
                </c:pt>
                <c:pt idx="83">
                  <c:v>5.9234623244900746E-2</c:v>
                </c:pt>
                <c:pt idx="84">
                  <c:v>5.4406862643167374E-2</c:v>
                </c:pt>
                <c:pt idx="85">
                  <c:v>5.4445579715700507E-2</c:v>
                </c:pt>
                <c:pt idx="86">
                  <c:v>5.6623402904328719E-2</c:v>
                </c:pt>
                <c:pt idx="87">
                  <c:v>5.4534108702619925E-2</c:v>
                </c:pt>
                <c:pt idx="88">
                  <c:v>5.6579137784080927E-2</c:v>
                </c:pt>
                <c:pt idx="89">
                  <c:v>5.8624166865541547E-2</c:v>
                </c:pt>
                <c:pt idx="90">
                  <c:v>5.8527930212734829E-2</c:v>
                </c:pt>
                <c:pt idx="91">
                  <c:v>5.4695365685702275E-2</c:v>
                </c:pt>
                <c:pt idx="92">
                  <c:v>5.8354492728513487E-2</c:v>
                </c:pt>
                <c:pt idx="93">
                  <c:v>6.0197266186977669E-2</c:v>
                </c:pt>
                <c:pt idx="94">
                  <c:v>5.8202511427862924E-2</c:v>
                </c:pt>
                <c:pt idx="95">
                  <c:v>5.8155944940661383E-2</c:v>
                </c:pt>
                <c:pt idx="96">
                  <c:v>6.346690957607358E-2</c:v>
                </c:pt>
                <c:pt idx="97">
                  <c:v>5.8006799658568219E-2</c:v>
                </c:pt>
                <c:pt idx="98">
                  <c:v>5.6396545975170409E-2</c:v>
                </c:pt>
                <c:pt idx="99">
                  <c:v>5.6383526385308379E-2</c:v>
                </c:pt>
                <c:pt idx="100">
                  <c:v>5.929991568612844E-2</c:v>
                </c:pt>
                <c:pt idx="101">
                  <c:v>5.7760710372891953E-2</c:v>
                </c:pt>
                <c:pt idx="102">
                  <c:v>5.6337599013187717E-2</c:v>
                </c:pt>
                <c:pt idx="103">
                  <c:v>5.5063171305369724E-2</c:v>
                </c:pt>
                <c:pt idx="104">
                  <c:v>5.7167858552997677E-2</c:v>
                </c:pt>
                <c:pt idx="105">
                  <c:v>5.4716529290476698E-2</c:v>
                </c:pt>
                <c:pt idx="106">
                  <c:v>5.5897461696264403E-2</c:v>
                </c:pt>
                <c:pt idx="107">
                  <c:v>5.2291173984490763E-2</c:v>
                </c:pt>
                <c:pt idx="108">
                  <c:v>5.4454946698105862E-2</c:v>
                </c:pt>
                <c:pt idx="109">
                  <c:v>5.44912362799417E-2</c:v>
                </c:pt>
                <c:pt idx="110">
                  <c:v>5.5550272631626402E-2</c:v>
                </c:pt>
                <c:pt idx="111">
                  <c:v>5.7644257302217283E-2</c:v>
                </c:pt>
                <c:pt idx="112">
                  <c:v>5.5235953142304527E-2</c:v>
                </c:pt>
                <c:pt idx="113">
                  <c:v>5.8254583437489932E-2</c:v>
                </c:pt>
                <c:pt idx="114">
                  <c:v>5.8199121952227102E-2</c:v>
                </c:pt>
                <c:pt idx="115">
                  <c:v>5.9147313986692769E-2</c:v>
                </c:pt>
                <c:pt idx="116">
                  <c:v>6.1097225438946273E-2</c:v>
                </c:pt>
                <c:pt idx="117">
                  <c:v>6.2762062255454804E-2</c:v>
                </c:pt>
                <c:pt idx="118">
                  <c:v>6.2924571030855247E-2</c:v>
                </c:pt>
                <c:pt idx="119">
                  <c:v>6.3476778536435852E-2</c:v>
                </c:pt>
                <c:pt idx="120">
                  <c:v>6.4790239767022612E-2</c:v>
                </c:pt>
                <c:pt idx="121">
                  <c:v>6.4903163889494422E-2</c:v>
                </c:pt>
                <c:pt idx="122">
                  <c:v>6.5418457991142848E-2</c:v>
                </c:pt>
                <c:pt idx="123">
                  <c:v>6.7632840320195217E-2</c:v>
                </c:pt>
                <c:pt idx="124">
                  <c:v>6.9485794849515628E-2</c:v>
                </c:pt>
                <c:pt idx="125">
                  <c:v>7.0803451481934884E-2</c:v>
                </c:pt>
                <c:pt idx="126">
                  <c:v>7.0783198640725381E-2</c:v>
                </c:pt>
                <c:pt idx="127">
                  <c:v>7.2697245235634811E-2</c:v>
                </c:pt>
                <c:pt idx="128">
                  <c:v>7.3422071388522511E-2</c:v>
                </c:pt>
                <c:pt idx="129">
                  <c:v>7.6475098778378256E-2</c:v>
                </c:pt>
                <c:pt idx="130">
                  <c:v>7.5924894355543726E-2</c:v>
                </c:pt>
                <c:pt idx="131">
                  <c:v>7.6413019557512216E-2</c:v>
                </c:pt>
                <c:pt idx="132">
                  <c:v>7.8017312765355784E-2</c:v>
                </c:pt>
                <c:pt idx="133">
                  <c:v>8.0239904693024611E-2</c:v>
                </c:pt>
                <c:pt idx="134">
                  <c:v>8.0278269542803385E-2</c:v>
                </c:pt>
                <c:pt idx="135">
                  <c:v>8.1036531741728465E-2</c:v>
                </c:pt>
                <c:pt idx="136">
                  <c:v>8.4447240549677546E-2</c:v>
                </c:pt>
                <c:pt idx="137">
                  <c:v>8.6716602863572689E-2</c:v>
                </c:pt>
                <c:pt idx="138">
                  <c:v>8.7795469603649798E-2</c:v>
                </c:pt>
                <c:pt idx="139">
                  <c:v>8.6360099522325054E-2</c:v>
                </c:pt>
                <c:pt idx="140">
                  <c:v>8.9738087252638585E-2</c:v>
                </c:pt>
                <c:pt idx="141">
                  <c:v>8.8847544228014996E-2</c:v>
                </c:pt>
                <c:pt idx="142">
                  <c:v>8.833536677986556E-2</c:v>
                </c:pt>
                <c:pt idx="143">
                  <c:v>9.1016285923200116E-2</c:v>
                </c:pt>
                <c:pt idx="144">
                  <c:v>9.4252635011468522E-2</c:v>
                </c:pt>
                <c:pt idx="145">
                  <c:v>9.3650197733635518E-2</c:v>
                </c:pt>
                <c:pt idx="146">
                  <c:v>9.5614079087228285E-2</c:v>
                </c:pt>
                <c:pt idx="147">
                  <c:v>0.10079870141949311</c:v>
                </c:pt>
                <c:pt idx="148">
                  <c:v>9.9373265237803252E-2</c:v>
                </c:pt>
                <c:pt idx="149">
                  <c:v>0.10473095859869275</c:v>
                </c:pt>
                <c:pt idx="150">
                  <c:v>0.10368077572694194</c:v>
                </c:pt>
                <c:pt idx="151">
                  <c:v>0.10900005030771551</c:v>
                </c:pt>
                <c:pt idx="152">
                  <c:v>0.10693427440276337</c:v>
                </c:pt>
                <c:pt idx="153">
                  <c:v>0.10756484535660994</c:v>
                </c:pt>
                <c:pt idx="154">
                  <c:v>0.11118066572458019</c:v>
                </c:pt>
                <c:pt idx="155">
                  <c:v>0.10822700048013353</c:v>
                </c:pt>
                <c:pt idx="156">
                  <c:v>0.11001096202552946</c:v>
                </c:pt>
                <c:pt idx="157">
                  <c:v>0.11331387600246788</c:v>
                </c:pt>
                <c:pt idx="158">
                  <c:v>0.11033163919972638</c:v>
                </c:pt>
                <c:pt idx="159">
                  <c:v>0.11732324397042375</c:v>
                </c:pt>
                <c:pt idx="160">
                  <c:v>0.11600225924918177</c:v>
                </c:pt>
                <c:pt idx="161">
                  <c:v>0.12008740416723258</c:v>
                </c:pt>
                <c:pt idx="162">
                  <c:v>0.11870697513771057</c:v>
                </c:pt>
                <c:pt idx="163">
                  <c:v>0.12085937683165998</c:v>
                </c:pt>
                <c:pt idx="164">
                  <c:v>0.11761757568166943</c:v>
                </c:pt>
                <c:pt idx="165">
                  <c:v>0.12125904392094258</c:v>
                </c:pt>
                <c:pt idx="166">
                  <c:v>0.12754503670645689</c:v>
                </c:pt>
                <c:pt idx="167">
                  <c:v>0.12759203199409039</c:v>
                </c:pt>
                <c:pt idx="168">
                  <c:v>0.12539959658003366</c:v>
                </c:pt>
                <c:pt idx="169">
                  <c:v>0.13002235635226747</c:v>
                </c:pt>
                <c:pt idx="170">
                  <c:v>0.1304274106546692</c:v>
                </c:pt>
                <c:pt idx="171">
                  <c:v>0.13452246291136397</c:v>
                </c:pt>
                <c:pt idx="172">
                  <c:v>0.13313212654319845</c:v>
                </c:pt>
                <c:pt idx="173">
                  <c:v>0.13609816742998421</c:v>
                </c:pt>
                <c:pt idx="174">
                  <c:v>0.14036473717945133</c:v>
                </c:pt>
                <c:pt idx="175">
                  <c:v>0.1405157184116998</c:v>
                </c:pt>
                <c:pt idx="176">
                  <c:v>0.14476814495418427</c:v>
                </c:pt>
                <c:pt idx="177">
                  <c:v>0.14471231747149696</c:v>
                </c:pt>
                <c:pt idx="178">
                  <c:v>0.14676987168820094</c:v>
                </c:pt>
                <c:pt idx="179">
                  <c:v>0.14833125333280062</c:v>
                </c:pt>
                <c:pt idx="180">
                  <c:v>0.14761871080497732</c:v>
                </c:pt>
                <c:pt idx="181">
                  <c:v>0.15221794657169047</c:v>
                </c:pt>
                <c:pt idx="182">
                  <c:v>0.15092314657991382</c:v>
                </c:pt>
                <c:pt idx="183">
                  <c:v>0.15747113473813937</c:v>
                </c:pt>
                <c:pt idx="184">
                  <c:v>0.15255992285228248</c:v>
                </c:pt>
                <c:pt idx="185">
                  <c:v>0.15551360869185682</c:v>
                </c:pt>
                <c:pt idx="186">
                  <c:v>0.15764340300228277</c:v>
                </c:pt>
                <c:pt idx="187">
                  <c:v>0.15540722887352187</c:v>
                </c:pt>
                <c:pt idx="188">
                  <c:v>0.15926092456394972</c:v>
                </c:pt>
                <c:pt idx="189">
                  <c:v>0.15663574448583514</c:v>
                </c:pt>
                <c:pt idx="190">
                  <c:v>0.15645213440818626</c:v>
                </c:pt>
                <c:pt idx="191">
                  <c:v>0.15944521860901656</c:v>
                </c:pt>
                <c:pt idx="192">
                  <c:v>0.15949003999261316</c:v>
                </c:pt>
                <c:pt idx="193">
                  <c:v>0.16458697058116586</c:v>
                </c:pt>
                <c:pt idx="194">
                  <c:v>0.16017928542848733</c:v>
                </c:pt>
                <c:pt idx="195">
                  <c:v>0.16463787901571733</c:v>
                </c:pt>
                <c:pt idx="196">
                  <c:v>0.16029854097865065</c:v>
                </c:pt>
                <c:pt idx="197">
                  <c:v>0.16498766920026411</c:v>
                </c:pt>
                <c:pt idx="198">
                  <c:v>0.16470321577818997</c:v>
                </c:pt>
                <c:pt idx="199">
                  <c:v>0.15987253276872232</c:v>
                </c:pt>
                <c:pt idx="200">
                  <c:v>0.17044144058205177</c:v>
                </c:pt>
                <c:pt idx="201">
                  <c:v>0.16769238526718891</c:v>
                </c:pt>
                <c:pt idx="202">
                  <c:v>0.1659364440574301</c:v>
                </c:pt>
                <c:pt idx="203">
                  <c:v>0.16977367379628294</c:v>
                </c:pt>
                <c:pt idx="204">
                  <c:v>0.17280129290828897</c:v>
                </c:pt>
                <c:pt idx="205">
                  <c:v>0.17554824479042683</c:v>
                </c:pt>
                <c:pt idx="206">
                  <c:v>0.17334159688707421</c:v>
                </c:pt>
                <c:pt idx="207">
                  <c:v>0.17796543235606679</c:v>
                </c:pt>
                <c:pt idx="208">
                  <c:v>0.17821072468534682</c:v>
                </c:pt>
                <c:pt idx="209">
                  <c:v>0.18296491563744294</c:v>
                </c:pt>
                <c:pt idx="210">
                  <c:v>0.18622193019670191</c:v>
                </c:pt>
                <c:pt idx="211">
                  <c:v>0.18880920398288048</c:v>
                </c:pt>
                <c:pt idx="212">
                  <c:v>0.18693577354160562</c:v>
                </c:pt>
                <c:pt idx="213">
                  <c:v>0.18383389789537863</c:v>
                </c:pt>
                <c:pt idx="214">
                  <c:v>0.19611482323943583</c:v>
                </c:pt>
                <c:pt idx="215">
                  <c:v>0.18956530467693405</c:v>
                </c:pt>
                <c:pt idx="216">
                  <c:v>0.19047667633403514</c:v>
                </c:pt>
                <c:pt idx="217">
                  <c:v>0.18731596226654124</c:v>
                </c:pt>
                <c:pt idx="218">
                  <c:v>0.19564111621334099</c:v>
                </c:pt>
                <c:pt idx="219">
                  <c:v>0.18999190458463466</c:v>
                </c:pt>
                <c:pt idx="220">
                  <c:v>0.19564111566351403</c:v>
                </c:pt>
                <c:pt idx="221">
                  <c:v>0.19266784690272815</c:v>
                </c:pt>
                <c:pt idx="222">
                  <c:v>0.19312720895899682</c:v>
                </c:pt>
                <c:pt idx="223">
                  <c:v>0.19638840799555082</c:v>
                </c:pt>
                <c:pt idx="224">
                  <c:v>0.2047514754899061</c:v>
                </c:pt>
                <c:pt idx="225">
                  <c:v>0.20775223263778256</c:v>
                </c:pt>
                <c:pt idx="226">
                  <c:v>0.20495735958351463</c:v>
                </c:pt>
                <c:pt idx="227">
                  <c:v>0.20425234680380891</c:v>
                </c:pt>
                <c:pt idx="228">
                  <c:v>0.20627378502673396</c:v>
                </c:pt>
                <c:pt idx="229">
                  <c:v>0.20525788357063601</c:v>
                </c:pt>
                <c:pt idx="230">
                  <c:v>0.20565483208721477</c:v>
                </c:pt>
                <c:pt idx="231">
                  <c:v>0.21137182240111824</c:v>
                </c:pt>
                <c:pt idx="232">
                  <c:v>0.21113443383422448</c:v>
                </c:pt>
                <c:pt idx="233">
                  <c:v>0.21006626734241329</c:v>
                </c:pt>
                <c:pt idx="234">
                  <c:v>0.21096783930525576</c:v>
                </c:pt>
                <c:pt idx="235">
                  <c:v>0.20991280856768463</c:v>
                </c:pt>
                <c:pt idx="236">
                  <c:v>0.21028092733356607</c:v>
                </c:pt>
                <c:pt idx="237">
                  <c:v>0.21457412715662816</c:v>
                </c:pt>
                <c:pt idx="238">
                  <c:v>0.22358984678505747</c:v>
                </c:pt>
                <c:pt idx="239">
                  <c:v>0.22084079129179879</c:v>
                </c:pt>
                <c:pt idx="240">
                  <c:v>0.2242074980477704</c:v>
                </c:pt>
                <c:pt idx="241">
                  <c:v>0.23483358911240754</c:v>
                </c:pt>
                <c:pt idx="242">
                  <c:v>0.23144061355437809</c:v>
                </c:pt>
                <c:pt idx="243">
                  <c:v>0.23534101797727297</c:v>
                </c:pt>
                <c:pt idx="244">
                  <c:v>0.22883988437107144</c:v>
                </c:pt>
                <c:pt idx="245">
                  <c:v>0.24168382316949141</c:v>
                </c:pt>
                <c:pt idx="246">
                  <c:v>0.23131049034840026</c:v>
                </c:pt>
                <c:pt idx="247">
                  <c:v>0.23096094091963004</c:v>
                </c:pt>
                <c:pt idx="248">
                  <c:v>0.23122611201356516</c:v>
                </c:pt>
                <c:pt idx="249">
                  <c:v>0.23795455787790143</c:v>
                </c:pt>
                <c:pt idx="250">
                  <c:v>0.23209598194753991</c:v>
                </c:pt>
                <c:pt idx="251">
                  <c:v>0.23205000340076215</c:v>
                </c:pt>
                <c:pt idx="252">
                  <c:v>0.24348555349050788</c:v>
                </c:pt>
                <c:pt idx="253">
                  <c:v>0.2374106480455179</c:v>
                </c:pt>
                <c:pt idx="254">
                  <c:v>0.24740978816171424</c:v>
                </c:pt>
                <c:pt idx="255">
                  <c:v>0.2411929145356583</c:v>
                </c:pt>
                <c:pt idx="256">
                  <c:v>0.25250232697278058</c:v>
                </c:pt>
                <c:pt idx="257">
                  <c:v>0.24808423980248503</c:v>
                </c:pt>
                <c:pt idx="258">
                  <c:v>0.25249137556266199</c:v>
                </c:pt>
                <c:pt idx="259">
                  <c:v>0.25232808977246074</c:v>
                </c:pt>
                <c:pt idx="260">
                  <c:v>0.2532755043774822</c:v>
                </c:pt>
                <c:pt idx="261">
                  <c:v>0.24891355837694421</c:v>
                </c:pt>
                <c:pt idx="262">
                  <c:v>0.25263154507482638</c:v>
                </c:pt>
                <c:pt idx="263">
                  <c:v>0.26000305007525071</c:v>
                </c:pt>
                <c:pt idx="264">
                  <c:v>0.26551294271602122</c:v>
                </c:pt>
                <c:pt idx="265">
                  <c:v>0.26406731904786973</c:v>
                </c:pt>
                <c:pt idx="266">
                  <c:v>0.24897031617894994</c:v>
                </c:pt>
                <c:pt idx="267">
                  <c:v>0.25601655077022167</c:v>
                </c:pt>
                <c:pt idx="268">
                  <c:v>0.26243384559093652</c:v>
                </c:pt>
                <c:pt idx="269">
                  <c:v>0.25366511119596757</c:v>
                </c:pt>
                <c:pt idx="270">
                  <c:v>0.25786950529954211</c:v>
                </c:pt>
                <c:pt idx="271">
                  <c:v>0.26231211104650548</c:v>
                </c:pt>
                <c:pt idx="272">
                  <c:v>0.26240752854962857</c:v>
                </c:pt>
                <c:pt idx="273">
                  <c:v>0.26157541435818293</c:v>
                </c:pt>
                <c:pt idx="274">
                  <c:v>0.26198096093675399</c:v>
                </c:pt>
                <c:pt idx="275">
                  <c:v>0.26881026490253068</c:v>
                </c:pt>
                <c:pt idx="276">
                  <c:v>0.26351660542911026</c:v>
                </c:pt>
                <c:pt idx="277">
                  <c:v>0.27565433930037619</c:v>
                </c:pt>
                <c:pt idx="278">
                  <c:v>0.26892889908085937</c:v>
                </c:pt>
                <c:pt idx="279">
                  <c:v>0.2683695809348085</c:v>
                </c:pt>
                <c:pt idx="280">
                  <c:v>0.27632925982949796</c:v>
                </c:pt>
                <c:pt idx="281">
                  <c:v>0.26468203512899435</c:v>
                </c:pt>
                <c:pt idx="282">
                  <c:v>0.27603297065061727</c:v>
                </c:pt>
                <c:pt idx="283">
                  <c:v>0.26971288891918982</c:v>
                </c:pt>
                <c:pt idx="284">
                  <c:v>0.27854521605448274</c:v>
                </c:pt>
                <c:pt idx="285">
                  <c:v>0.28266330097612286</c:v>
                </c:pt>
                <c:pt idx="286">
                  <c:v>0.27855047988803017</c:v>
                </c:pt>
                <c:pt idx="287">
                  <c:v>0.28783980278990023</c:v>
                </c:pt>
                <c:pt idx="288">
                  <c:v>0.28390857666966945</c:v>
                </c:pt>
                <c:pt idx="289">
                  <c:v>0.29583159555970157</c:v>
                </c:pt>
                <c:pt idx="290">
                  <c:v>0.28419776835449606</c:v>
                </c:pt>
                <c:pt idx="291">
                  <c:v>0.29779291000518454</c:v>
                </c:pt>
                <c:pt idx="292">
                  <c:v>0.29226387082073807</c:v>
                </c:pt>
                <c:pt idx="293">
                  <c:v>0.28071582446218935</c:v>
                </c:pt>
                <c:pt idx="294">
                  <c:v>0.28070911089222478</c:v>
                </c:pt>
                <c:pt idx="295">
                  <c:v>0.28985032065450866</c:v>
                </c:pt>
                <c:pt idx="296">
                  <c:v>0.29441447188249936</c:v>
                </c:pt>
                <c:pt idx="297">
                  <c:v>0.29173450475451218</c:v>
                </c:pt>
                <c:pt idx="298">
                  <c:v>0.3000472943604659</c:v>
                </c:pt>
                <c:pt idx="299">
                  <c:v>0.30242788559646844</c:v>
                </c:pt>
                <c:pt idx="300">
                  <c:v>0.28620722187874259</c:v>
                </c:pt>
                <c:pt idx="301">
                  <c:v>0.30165354329190958</c:v>
                </c:pt>
                <c:pt idx="302">
                  <c:v>0.28992969178488548</c:v>
                </c:pt>
                <c:pt idx="303">
                  <c:v>0.29054394963711211</c:v>
                </c:pt>
                <c:pt idx="304">
                  <c:v>0.29470383968980629</c:v>
                </c:pt>
                <c:pt idx="305">
                  <c:v>0.29177246524942541</c:v>
                </c:pt>
                <c:pt idx="306">
                  <c:v>0.29300098086173798</c:v>
                </c:pt>
                <c:pt idx="307">
                  <c:v>0.30489524596245893</c:v>
                </c:pt>
                <c:pt idx="308">
                  <c:v>0.3020975173045361</c:v>
                </c:pt>
                <c:pt idx="309">
                  <c:v>0.30272557870260719</c:v>
                </c:pt>
                <c:pt idx="310">
                  <c:v>0.30680084124972429</c:v>
                </c:pt>
                <c:pt idx="311">
                  <c:v>0.31621064047461245</c:v>
                </c:pt>
                <c:pt idx="312">
                  <c:v>0.30870643653698965</c:v>
                </c:pt>
                <c:pt idx="313">
                  <c:v>0.30339900046022245</c:v>
                </c:pt>
                <c:pt idx="314">
                  <c:v>0.30370954188303639</c:v>
                </c:pt>
                <c:pt idx="315">
                  <c:v>0.30098633257212087</c:v>
                </c:pt>
                <c:pt idx="316">
                  <c:v>0.29701191844551328</c:v>
                </c:pt>
                <c:pt idx="317">
                  <c:v>0.30511984579721274</c:v>
                </c:pt>
                <c:pt idx="318">
                  <c:v>0.31264681965707164</c:v>
                </c:pt>
                <c:pt idx="319">
                  <c:v>0.30728162605053727</c:v>
                </c:pt>
                <c:pt idx="320">
                  <c:v>0.30820810331519749</c:v>
                </c:pt>
                <c:pt idx="321">
                  <c:v>0.323752928811604</c:v>
                </c:pt>
                <c:pt idx="322">
                  <c:v>0.3047019239936038</c:v>
                </c:pt>
                <c:pt idx="323">
                  <c:v>0.310678709385174</c:v>
                </c:pt>
                <c:pt idx="324">
                  <c:v>0.31622889805456683</c:v>
                </c:pt>
                <c:pt idx="325">
                  <c:v>0.30819966582481451</c:v>
                </c:pt>
                <c:pt idx="326">
                  <c:v>0.31664819119185306</c:v>
                </c:pt>
                <c:pt idx="327">
                  <c:v>0.31727274386842952</c:v>
                </c:pt>
                <c:pt idx="328">
                  <c:v>0.31438461844381482</c:v>
                </c:pt>
                <c:pt idx="329">
                  <c:v>0.3188341255130292</c:v>
                </c:pt>
                <c:pt idx="330">
                  <c:v>0.32771883219899156</c:v>
                </c:pt>
                <c:pt idx="331">
                  <c:v>0.32464740468559011</c:v>
                </c:pt>
                <c:pt idx="332">
                  <c:v>0.32407966520072473</c:v>
                </c:pt>
                <c:pt idx="333">
                  <c:v>0.33059355879722752</c:v>
                </c:pt>
                <c:pt idx="334">
                  <c:v>0.32056113357243204</c:v>
                </c:pt>
                <c:pt idx="335">
                  <c:v>0.32179643656109647</c:v>
                </c:pt>
                <c:pt idx="336">
                  <c:v>0.32753400265459293</c:v>
                </c:pt>
                <c:pt idx="337">
                  <c:v>0.32695330984010867</c:v>
                </c:pt>
                <c:pt idx="338">
                  <c:v>0.31867628937210057</c:v>
                </c:pt>
                <c:pt idx="339">
                  <c:v>0.32488469407908122</c:v>
                </c:pt>
                <c:pt idx="340">
                  <c:v>0.32463525873108801</c:v>
                </c:pt>
                <c:pt idx="341">
                  <c:v>0.32027734850418993</c:v>
                </c:pt>
                <c:pt idx="342">
                  <c:v>0.326170903223445</c:v>
                </c:pt>
                <c:pt idx="343">
                  <c:v>0.3232331476576038</c:v>
                </c:pt>
                <c:pt idx="344">
                  <c:v>0.33475670840267802</c:v>
                </c:pt>
                <c:pt idx="345">
                  <c:v>0.33538476980074916</c:v>
                </c:pt>
                <c:pt idx="346">
                  <c:v>0.32186119073494146</c:v>
                </c:pt>
                <c:pt idx="347">
                  <c:v>0.32713760369780909</c:v>
                </c:pt>
                <c:pt idx="348">
                  <c:v>0.33016357912470495</c:v>
                </c:pt>
                <c:pt idx="349">
                  <c:v>0.32897030735998245</c:v>
                </c:pt>
                <c:pt idx="350">
                  <c:v>0.33538477017758622</c:v>
                </c:pt>
                <c:pt idx="351">
                  <c:v>0.33913208642441073</c:v>
                </c:pt>
                <c:pt idx="352">
                  <c:v>0.33202481343305756</c:v>
                </c:pt>
                <c:pt idx="353">
                  <c:v>0.33631124707165561</c:v>
                </c:pt>
                <c:pt idx="354">
                  <c:v>0.33723772433631583</c:v>
                </c:pt>
                <c:pt idx="355">
                  <c:v>0.31626957569464631</c:v>
                </c:pt>
                <c:pt idx="356">
                  <c:v>0.33878185304898439</c:v>
                </c:pt>
                <c:pt idx="357">
                  <c:v>0.33569022075740279</c:v>
                </c:pt>
                <c:pt idx="358">
                  <c:v>0.32592064964917256</c:v>
                </c:pt>
                <c:pt idx="359">
                  <c:v>0.32710366477067809</c:v>
                </c:pt>
                <c:pt idx="360">
                  <c:v>0.331498849966192</c:v>
                </c:pt>
                <c:pt idx="361">
                  <c:v>0.32543443705195052</c:v>
                </c:pt>
                <c:pt idx="362">
                  <c:v>0.32773564346579831</c:v>
                </c:pt>
                <c:pt idx="363">
                  <c:v>0.34149378241537359</c:v>
                </c:pt>
                <c:pt idx="364">
                  <c:v>0.33780195810580343</c:v>
                </c:pt>
                <c:pt idx="365">
                  <c:v>0.33931270034565875</c:v>
                </c:pt>
                <c:pt idx="366">
                  <c:v>0.34052129408315623</c:v>
                </c:pt>
                <c:pt idx="367">
                  <c:v>0.34142773940894044</c:v>
                </c:pt>
                <c:pt idx="368">
                  <c:v>0.3423341847347256</c:v>
                </c:pt>
                <c:pt idx="369">
                  <c:v>0.33479326261683356</c:v>
                </c:pt>
                <c:pt idx="370">
                  <c:v>0.3356805239135997</c:v>
                </c:pt>
                <c:pt idx="371">
                  <c:v>0.33189117882157015</c:v>
                </c:pt>
                <c:pt idx="372">
                  <c:v>0.33745504650713115</c:v>
                </c:pt>
                <c:pt idx="373">
                  <c:v>0.33954734750336779</c:v>
                </c:pt>
                <c:pt idx="374">
                  <c:v>0.34043932827606554</c:v>
                </c:pt>
                <c:pt idx="375">
                  <c:v>0.33744414996071864</c:v>
                </c:pt>
                <c:pt idx="376">
                  <c:v>0.33803254432316471</c:v>
                </c:pt>
                <c:pt idx="377">
                  <c:v>0.3336470249086379</c:v>
                </c:pt>
                <c:pt idx="378">
                  <c:v>0.34009192445933439</c:v>
                </c:pt>
                <c:pt idx="379">
                  <c:v>0.34218710681570186</c:v>
                </c:pt>
                <c:pt idx="380">
                  <c:v>0.33538476983003779</c:v>
                </c:pt>
                <c:pt idx="381">
                  <c:v>0.33509663930600264</c:v>
                </c:pt>
                <c:pt idx="382">
                  <c:v>0.33946062678871924</c:v>
                </c:pt>
                <c:pt idx="383">
                  <c:v>0.3365372955655862</c:v>
                </c:pt>
                <c:pt idx="384">
                  <c:v>0.3336736230504827</c:v>
                </c:pt>
                <c:pt idx="385">
                  <c:v>0.3359580775057005</c:v>
                </c:pt>
                <c:pt idx="386">
                  <c:v>0.33624473112675951</c:v>
                </c:pt>
                <c:pt idx="387">
                  <c:v>0.3408876287188386</c:v>
                </c:pt>
                <c:pt idx="388">
                  <c:v>0.32923604974818171</c:v>
                </c:pt>
                <c:pt idx="389">
                  <c:v>0.34028300173677606</c:v>
                </c:pt>
                <c:pt idx="390">
                  <c:v>0.33681072543238066</c:v>
                </c:pt>
                <c:pt idx="391">
                  <c:v>0.34172365799635951</c:v>
                </c:pt>
                <c:pt idx="392">
                  <c:v>0.33968457492345272</c:v>
                </c:pt>
                <c:pt idx="393">
                  <c:v>0.3365197444175273</c:v>
                </c:pt>
                <c:pt idx="394">
                  <c:v>0.34258805173482171</c:v>
                </c:pt>
                <c:pt idx="395">
                  <c:v>0.34345244547328402</c:v>
                </c:pt>
                <c:pt idx="396">
                  <c:v>0.33510387801730251</c:v>
                </c:pt>
                <c:pt idx="397">
                  <c:v>0.33594655331840939</c:v>
                </c:pt>
                <c:pt idx="398">
                  <c:v>0.33454630858668916</c:v>
                </c:pt>
                <c:pt idx="399">
                  <c:v>0.33905480551325162</c:v>
                </c:pt>
                <c:pt idx="400">
                  <c:v>0.35052366602454504</c:v>
                </c:pt>
                <c:pt idx="401">
                  <c:v>0.33372444920272243</c:v>
                </c:pt>
                <c:pt idx="402">
                  <c:v>0.34508126825445873</c:v>
                </c:pt>
                <c:pt idx="403">
                  <c:v>0.33929759286357158</c:v>
                </c:pt>
                <c:pt idx="404">
                  <c:v>0.34474830472035922</c:v>
                </c:pt>
                <c:pt idx="405">
                  <c:v>0.34588327861980861</c:v>
                </c:pt>
                <c:pt idx="406">
                  <c:v>0.34268795572726396</c:v>
                </c:pt>
                <c:pt idx="407">
                  <c:v>0.34381152285158473</c:v>
                </c:pt>
                <c:pt idx="408">
                  <c:v>0.35258398916105221</c:v>
                </c:pt>
                <c:pt idx="409">
                  <c:v>0.36245090908488459</c:v>
                </c:pt>
                <c:pt idx="410">
                  <c:v>0.35867537924681014</c:v>
                </c:pt>
                <c:pt idx="411">
                  <c:v>0.35164066429166252</c:v>
                </c:pt>
                <c:pt idx="412">
                  <c:v>0.36614316182838658</c:v>
                </c:pt>
                <c:pt idx="413">
                  <c:v>0.38145410715962114</c:v>
                </c:pt>
                <c:pt idx="414">
                  <c:v>0.37185263243103123</c:v>
                </c:pt>
                <c:pt idx="415">
                  <c:v>0.37882681874074392</c:v>
                </c:pt>
                <c:pt idx="416">
                  <c:v>0.38603219354665502</c:v>
                </c:pt>
                <c:pt idx="417">
                  <c:v>0.38634101936330689</c:v>
                </c:pt>
                <c:pt idx="418">
                  <c:v>0.38483252520865691</c:v>
                </c:pt>
                <c:pt idx="419">
                  <c:v>0.39004006608943309</c:v>
                </c:pt>
                <c:pt idx="420">
                  <c:v>0.38881162534063562</c:v>
                </c:pt>
                <c:pt idx="421">
                  <c:v>0.38728955652542207</c:v>
                </c:pt>
                <c:pt idx="422">
                  <c:v>0.38851807213773443</c:v>
                </c:pt>
                <c:pt idx="423">
                  <c:v>0.38943945887000503</c:v>
                </c:pt>
                <c:pt idx="424">
                  <c:v>0.39066797448231816</c:v>
                </c:pt>
                <c:pt idx="425">
                  <c:v>0.38226651224542074</c:v>
                </c:pt>
                <c:pt idx="426">
                  <c:v>0.37909182839657157</c:v>
                </c:pt>
                <c:pt idx="427">
                  <c:v>0.37119408157675526</c:v>
                </c:pt>
                <c:pt idx="428">
                  <c:v>0.37797331242235838</c:v>
                </c:pt>
                <c:pt idx="429">
                  <c:v>0.38945948810396397</c:v>
                </c:pt>
                <c:pt idx="430">
                  <c:v>0.37547876145022313</c:v>
                </c:pt>
                <c:pt idx="431">
                  <c:v>0.38236242459286207</c:v>
                </c:pt>
                <c:pt idx="432">
                  <c:v>0.39403128736710985</c:v>
                </c:pt>
                <c:pt idx="433">
                  <c:v>0.38737542006491749</c:v>
                </c:pt>
                <c:pt idx="434">
                  <c:v>0.39280118421037774</c:v>
                </c:pt>
                <c:pt idx="435">
                  <c:v>0.40023817833321002</c:v>
                </c:pt>
                <c:pt idx="436">
                  <c:v>0.39008013595344637</c:v>
                </c:pt>
                <c:pt idx="437">
                  <c:v>0.39739124411163712</c:v>
                </c:pt>
                <c:pt idx="438">
                  <c:v>0.39369941989271234</c:v>
                </c:pt>
                <c:pt idx="439">
                  <c:v>0.39008656382677986</c:v>
                </c:pt>
                <c:pt idx="440">
                  <c:v>0.39796562353985665</c:v>
                </c:pt>
                <c:pt idx="441">
                  <c:v>0.39641875587006509</c:v>
                </c:pt>
                <c:pt idx="442">
                  <c:v>0.40387451770627525</c:v>
                </c:pt>
                <c:pt idx="443">
                  <c:v>0.39978836685405877</c:v>
                </c:pt>
                <c:pt idx="444">
                  <c:v>0.4092936361671492</c:v>
                </c:pt>
                <c:pt idx="445">
                  <c:v>0.41514856330478783</c:v>
                </c:pt>
                <c:pt idx="446">
                  <c:v>0.40694580678312769</c:v>
                </c:pt>
                <c:pt idx="447">
                  <c:v>0.39666273575412037</c:v>
                </c:pt>
                <c:pt idx="448">
                  <c:v>0.39879533153415608</c:v>
                </c:pt>
                <c:pt idx="449">
                  <c:v>0.39969690349699999</c:v>
                </c:pt>
                <c:pt idx="450">
                  <c:v>0.40246172464819596</c:v>
                </c:pt>
                <c:pt idx="451">
                  <c:v>0.39845623719700207</c:v>
                </c:pt>
                <c:pt idx="452">
                  <c:v>0.39040426170935782</c:v>
                </c:pt>
                <c:pt idx="453">
                  <c:v>0.39128223231283549</c:v>
                </c:pt>
                <c:pt idx="454">
                  <c:v>0.39571853835768034</c:v>
                </c:pt>
                <c:pt idx="455">
                  <c:v>0.39660579965444737</c:v>
                </c:pt>
                <c:pt idx="456">
                  <c:v>0.38411589065940427</c:v>
                </c:pt>
                <c:pt idx="457">
                  <c:v>0.38954448651801582</c:v>
                </c:pt>
                <c:pt idx="458">
                  <c:v>0.39215562971285428</c:v>
                </c:pt>
                <c:pt idx="459">
                  <c:v>0.39508677156531069</c:v>
                </c:pt>
                <c:pt idx="460">
                  <c:v>0.39775456906641438</c:v>
                </c:pt>
                <c:pt idx="461">
                  <c:v>0.39537942849166824</c:v>
                </c:pt>
                <c:pt idx="462">
                  <c:v>0.3901297073502451</c:v>
                </c:pt>
                <c:pt idx="463">
                  <c:v>0.39893135779130667</c:v>
                </c:pt>
                <c:pt idx="464">
                  <c:v>0.40010814642793802</c:v>
                </c:pt>
                <c:pt idx="465">
                  <c:v>0.3921466260445105</c:v>
                </c:pt>
                <c:pt idx="466">
                  <c:v>0.39042227092467724</c:v>
                </c:pt>
                <c:pt idx="467">
                  <c:v>0.39128223187385058</c:v>
                </c:pt>
                <c:pt idx="468">
                  <c:v>0.39242884644408293</c:v>
                </c:pt>
                <c:pt idx="469">
                  <c:v>0.38482172078260435</c:v>
                </c:pt>
                <c:pt idx="470">
                  <c:v>0.39328880739325633</c:v>
                </c:pt>
                <c:pt idx="471">
                  <c:v>0.38957977153541395</c:v>
                </c:pt>
                <c:pt idx="472">
                  <c:v>0.3804901472805729</c:v>
                </c:pt>
                <c:pt idx="473">
                  <c:v>0.38154884299345654</c:v>
                </c:pt>
                <c:pt idx="474">
                  <c:v>0.3840155622373515</c:v>
                </c:pt>
                <c:pt idx="475">
                  <c:v>0.39213780483850025</c:v>
                </c:pt>
                <c:pt idx="476">
                  <c:v>0.38874143816038431</c:v>
                </c:pt>
                <c:pt idx="477">
                  <c:v>0.38457453688282189</c:v>
                </c:pt>
                <c:pt idx="478">
                  <c:v>0.38678796320803188</c:v>
                </c:pt>
                <c:pt idx="479">
                  <c:v>0.3848540241636339</c:v>
                </c:pt>
                <c:pt idx="480">
                  <c:v>0.3848540241636339</c:v>
                </c:pt>
                <c:pt idx="481">
                  <c:v>0.38266123034651567</c:v>
                </c:pt>
                <c:pt idx="482">
                  <c:v>0.37971724020040287</c:v>
                </c:pt>
                <c:pt idx="483">
                  <c:v>0.37237970862192388</c:v>
                </c:pt>
                <c:pt idx="484">
                  <c:v>0.37840389508309585</c:v>
                </c:pt>
                <c:pt idx="485">
                  <c:v>0.37710336317323251</c:v>
                </c:pt>
                <c:pt idx="486">
                  <c:v>0.37042097860765671</c:v>
                </c:pt>
                <c:pt idx="487">
                  <c:v>0.37193311013295016</c:v>
                </c:pt>
                <c:pt idx="488">
                  <c:v>0.37453999694265322</c:v>
                </c:pt>
                <c:pt idx="489">
                  <c:v>0.38519438912951048</c:v>
                </c:pt>
                <c:pt idx="490">
                  <c:v>0.38574782928843299</c:v>
                </c:pt>
                <c:pt idx="491">
                  <c:v>0.38467366538032421</c:v>
                </c:pt>
                <c:pt idx="492">
                  <c:v>0.38713142985177124</c:v>
                </c:pt>
                <c:pt idx="493">
                  <c:v>0.38768487009370978</c:v>
                </c:pt>
                <c:pt idx="494">
                  <c:v>0.37291592303079224</c:v>
                </c:pt>
                <c:pt idx="495">
                  <c:v>0.3742468150025593</c:v>
                </c:pt>
                <c:pt idx="496">
                  <c:v>0.37657237394657422</c:v>
                </c:pt>
                <c:pt idx="497">
                  <c:v>0.38287047835525584</c:v>
                </c:pt>
                <c:pt idx="498">
                  <c:v>0.38102086206685609</c:v>
                </c:pt>
                <c:pt idx="499">
                  <c:v>0.37531152853206068</c:v>
                </c:pt>
                <c:pt idx="500">
                  <c:v>0.38183097020738171</c:v>
                </c:pt>
                <c:pt idx="501">
                  <c:v>0.38422721280949457</c:v>
                </c:pt>
                <c:pt idx="502">
                  <c:v>0.38504125351459939</c:v>
                </c:pt>
                <c:pt idx="503">
                  <c:v>0.38345118648843446</c:v>
                </c:pt>
                <c:pt idx="504">
                  <c:v>0.39155758921379041</c:v>
                </c:pt>
                <c:pt idx="505">
                  <c:v>0.38426129462895842</c:v>
                </c:pt>
                <c:pt idx="506">
                  <c:v>0.38111905738469232</c:v>
                </c:pt>
                <c:pt idx="507">
                  <c:v>0.38507140276948393</c:v>
                </c:pt>
                <c:pt idx="508">
                  <c:v>0.38218886531855917</c:v>
                </c:pt>
                <c:pt idx="509">
                  <c:v>0.38063509633927517</c:v>
                </c:pt>
                <c:pt idx="510">
                  <c:v>0.3752740386443561</c:v>
                </c:pt>
                <c:pt idx="511">
                  <c:v>0.38642158303069685</c:v>
                </c:pt>
                <c:pt idx="512">
                  <c:v>0.38777176329191138</c:v>
                </c:pt>
                <c:pt idx="513">
                  <c:v>0.38459593304940981</c:v>
                </c:pt>
                <c:pt idx="514">
                  <c:v>0.38303070184054366</c:v>
                </c:pt>
                <c:pt idx="515">
                  <c:v>0.38539828895969502</c:v>
                </c:pt>
                <c:pt idx="516">
                  <c:v>0.38227505758888303</c:v>
                </c:pt>
                <c:pt idx="517">
                  <c:v>0.3807355413996803</c:v>
                </c:pt>
                <c:pt idx="518">
                  <c:v>0.38700300078026217</c:v>
                </c:pt>
                <c:pt idx="519">
                  <c:v>0.38940106692311044</c:v>
                </c:pt>
                <c:pt idx="520">
                  <c:v>0.38386455886784043</c:v>
                </c:pt>
                <c:pt idx="521">
                  <c:v>0.3831085468512887</c:v>
                </c:pt>
                <c:pt idx="522">
                  <c:v>0.39263241213506317</c:v>
                </c:pt>
                <c:pt idx="523">
                  <c:v>0.37479634420785884</c:v>
                </c:pt>
                <c:pt idx="524">
                  <c:v>0.38624881078627266</c:v>
                </c:pt>
                <c:pt idx="525">
                  <c:v>0.38314692057340743</c:v>
                </c:pt>
                <c:pt idx="526">
                  <c:v>0.38135651396773407</c:v>
                </c:pt>
                <c:pt idx="527">
                  <c:v>0.38730847827908643</c:v>
                </c:pt>
                <c:pt idx="528">
                  <c:v>0.38187892017744346</c:v>
                </c:pt>
                <c:pt idx="529">
                  <c:v>0.38445906750909681</c:v>
                </c:pt>
                <c:pt idx="530">
                  <c:v>0.3867998886121683</c:v>
                </c:pt>
                <c:pt idx="531">
                  <c:v>0.38498392633060979</c:v>
                </c:pt>
                <c:pt idx="532">
                  <c:v>0.381922657273426</c:v>
                </c:pt>
                <c:pt idx="533">
                  <c:v>0.38603364389490546</c:v>
                </c:pt>
                <c:pt idx="534">
                  <c:v>0.38449095106926812</c:v>
                </c:pt>
                <c:pt idx="535">
                  <c:v>0.3958507740357069</c:v>
                </c:pt>
                <c:pt idx="536">
                  <c:v>0.38322259827031618</c:v>
                </c:pt>
                <c:pt idx="537">
                  <c:v>0.38579696655436102</c:v>
                </c:pt>
                <c:pt idx="538">
                  <c:v>0.38813307910223038</c:v>
                </c:pt>
                <c:pt idx="539">
                  <c:v>0.38658057582974448</c:v>
                </c:pt>
                <c:pt idx="540">
                  <c:v>0.39527490770929802</c:v>
                </c:pt>
                <c:pt idx="541">
                  <c:v>0.39313664960876626</c:v>
                </c:pt>
                <c:pt idx="542">
                  <c:v>0.38997008485943113</c:v>
                </c:pt>
                <c:pt idx="543">
                  <c:v>0.39988184098108231</c:v>
                </c:pt>
                <c:pt idx="544">
                  <c:v>0.38686243293680839</c:v>
                </c:pt>
                <c:pt idx="545">
                  <c:v>0.38533018731550017</c:v>
                </c:pt>
                <c:pt idx="546">
                  <c:v>0.39101980250245877</c:v>
                </c:pt>
                <c:pt idx="547">
                  <c:v>0.3884223621018762</c:v>
                </c:pt>
                <c:pt idx="548">
                  <c:v>0.39075982527233616</c:v>
                </c:pt>
                <c:pt idx="549">
                  <c:v>0.37984865979252636</c:v>
                </c:pt>
                <c:pt idx="550">
                  <c:v>0.37718197124060454</c:v>
                </c:pt>
                <c:pt idx="551">
                  <c:v>0.38285932668674161</c:v>
                </c:pt>
                <c:pt idx="552">
                  <c:v>0.3813731360192204</c:v>
                </c:pt>
                <c:pt idx="553">
                  <c:v>0.38461556248311779</c:v>
                </c:pt>
                <c:pt idx="554">
                  <c:v>0.37844092310578958</c:v>
                </c:pt>
                <c:pt idx="555">
                  <c:v>0.38589761438370257</c:v>
                </c:pt>
                <c:pt idx="556">
                  <c:v>0.37919629420979312</c:v>
                </c:pt>
                <c:pt idx="557">
                  <c:v>0.37630969785186835</c:v>
                </c:pt>
                <c:pt idx="558">
                  <c:v>0.38340577101355372</c:v>
                </c:pt>
                <c:pt idx="559">
                  <c:v>0.37755740907651242</c:v>
                </c:pt>
                <c:pt idx="560">
                  <c:v>0.38121061717898169</c:v>
                </c:pt>
                <c:pt idx="561">
                  <c:v>0.39231737002753159</c:v>
                </c:pt>
                <c:pt idx="562">
                  <c:v>0.39076704748341068</c:v>
                </c:pt>
                <c:pt idx="563">
                  <c:v>0.38923094923291518</c:v>
                </c:pt>
                <c:pt idx="564">
                  <c:v>0.39153982345084953</c:v>
                </c:pt>
                <c:pt idx="565">
                  <c:v>0.38847459678595658</c:v>
                </c:pt>
                <c:pt idx="566">
                  <c:v>0.39257019145895317</c:v>
                </c:pt>
                <c:pt idx="567">
                  <c:v>0.39648199617339064</c:v>
                </c:pt>
                <c:pt idx="568">
                  <c:v>0.39334296742639202</c:v>
                </c:pt>
                <c:pt idx="569">
                  <c:v>0.39153864260781385</c:v>
                </c:pt>
                <c:pt idx="570">
                  <c:v>0.39205146338343244</c:v>
                </c:pt>
                <c:pt idx="571">
                  <c:v>0.39051651322047648</c:v>
                </c:pt>
                <c:pt idx="572">
                  <c:v>0.38899551715269065</c:v>
                </c:pt>
                <c:pt idx="573">
                  <c:v>0.38748828688581216</c:v>
                </c:pt>
                <c:pt idx="574">
                  <c:v>0.39514611132465688</c:v>
                </c:pt>
                <c:pt idx="575">
                  <c:v>0.40282912539603577</c:v>
                </c:pt>
                <c:pt idx="576">
                  <c:v>0.38824707595929886</c:v>
                </c:pt>
                <c:pt idx="577">
                  <c:v>0.39077407272509246</c:v>
                </c:pt>
                <c:pt idx="578">
                  <c:v>0.39461556710767881</c:v>
                </c:pt>
                <c:pt idx="579">
                  <c:v>0.38626900621305033</c:v>
                </c:pt>
                <c:pt idx="580">
                  <c:v>0.38851253780065814</c:v>
                </c:pt>
                <c:pt idx="581">
                  <c:v>0.38358080384276411</c:v>
                </c:pt>
                <c:pt idx="582">
                  <c:v>0.38926790890466179</c:v>
                </c:pt>
                <c:pt idx="583">
                  <c:v>0.39306078706513198</c:v>
                </c:pt>
                <c:pt idx="584">
                  <c:v>0.39692326048257764</c:v>
                </c:pt>
                <c:pt idx="585">
                  <c:v>0.39952517516590319</c:v>
                </c:pt>
                <c:pt idx="586">
                  <c:v>0.40376166558437476</c:v>
                </c:pt>
                <c:pt idx="587">
                  <c:v>0.41695762140410153</c:v>
                </c:pt>
                <c:pt idx="588">
                  <c:v>0.41274049874237856</c:v>
                </c:pt>
                <c:pt idx="589">
                  <c:v>0.41695762140410153</c:v>
                </c:pt>
                <c:pt idx="590">
                  <c:v>0.41026627588221815</c:v>
                </c:pt>
                <c:pt idx="591">
                  <c:v>0.40292753639390638</c:v>
                </c:pt>
                <c:pt idx="592">
                  <c:v>0.38828772536890394</c:v>
                </c:pt>
                <c:pt idx="593">
                  <c:v>0.38828772536890394</c:v>
                </c:pt>
                <c:pt idx="594">
                  <c:v>0.38681043493814948</c:v>
                </c:pt>
                <c:pt idx="595">
                  <c:v>0.38509888400028175</c:v>
                </c:pt>
                <c:pt idx="596">
                  <c:v>0.38364865819686927</c:v>
                </c:pt>
                <c:pt idx="597">
                  <c:v>0.37864454525951552</c:v>
                </c:pt>
                <c:pt idx="598">
                  <c:v>0.37241086662421269</c:v>
                </c:pt>
                <c:pt idx="599">
                  <c:v>0.37937364258662104</c:v>
                </c:pt>
                <c:pt idx="600">
                  <c:v>0.37682599143104528</c:v>
                </c:pt>
                <c:pt idx="601">
                  <c:v>0.37682599143104528</c:v>
                </c:pt>
                <c:pt idx="602">
                  <c:v>0.38343697406740251</c:v>
                </c:pt>
                <c:pt idx="603">
                  <c:v>0.37869925350754813</c:v>
                </c:pt>
                <c:pt idx="604">
                  <c:v>0.38176257646731643</c:v>
                </c:pt>
                <c:pt idx="605">
                  <c:v>0.37918321416647754</c:v>
                </c:pt>
                <c:pt idx="606">
                  <c:v>0.37408301289038404</c:v>
                </c:pt>
                <c:pt idx="607">
                  <c:v>0.36344947053845011</c:v>
                </c:pt>
                <c:pt idx="608">
                  <c:v>0.36873535623444553</c:v>
                </c:pt>
                <c:pt idx="609">
                  <c:v>0.36873535623444553</c:v>
                </c:pt>
                <c:pt idx="610">
                  <c:v>0.36803076638172338</c:v>
                </c:pt>
                <c:pt idx="611">
                  <c:v>0.36321753088674824</c:v>
                </c:pt>
                <c:pt idx="612">
                  <c:v>0.36873535623444686</c:v>
                </c:pt>
                <c:pt idx="613">
                  <c:v>0.35943900544897911</c:v>
                </c:pt>
                <c:pt idx="614">
                  <c:v>0.36566256190643881</c:v>
                </c:pt>
                <c:pt idx="615">
                  <c:v>0.3678941729413473</c:v>
                </c:pt>
                <c:pt idx="616">
                  <c:v>0.36990967267913677</c:v>
                </c:pt>
                <c:pt idx="617">
                  <c:v>0.37328135474215463</c:v>
                </c:pt>
                <c:pt idx="618">
                  <c:v>0.36425742633657171</c:v>
                </c:pt>
                <c:pt idx="619">
                  <c:v>0.36252839352972277</c:v>
                </c:pt>
                <c:pt idx="620">
                  <c:v>0.37264974466534762</c:v>
                </c:pt>
                <c:pt idx="621">
                  <c:v>0.37241389034941613</c:v>
                </c:pt>
                <c:pt idx="622">
                  <c:v>0.37108398905336637</c:v>
                </c:pt>
                <c:pt idx="623">
                  <c:v>0.36869034112823429</c:v>
                </c:pt>
                <c:pt idx="624">
                  <c:v>0.37677267766607775</c:v>
                </c:pt>
                <c:pt idx="625">
                  <c:v>0.37541303760525935</c:v>
                </c:pt>
                <c:pt idx="626">
                  <c:v>0.37406487027791263</c:v>
                </c:pt>
                <c:pt idx="627">
                  <c:v>0.36505873132498612</c:v>
                </c:pt>
                <c:pt idx="628">
                  <c:v>0.37163626240703307</c:v>
                </c:pt>
                <c:pt idx="629">
                  <c:v>0.37500828732936831</c:v>
                </c:pt>
                <c:pt idx="630">
                  <c:v>0.36402076455483878</c:v>
                </c:pt>
                <c:pt idx="631">
                  <c:v>0.35837485551909404</c:v>
                </c:pt>
                <c:pt idx="632">
                  <c:v>0.35693559878337444</c:v>
                </c:pt>
                <c:pt idx="633">
                  <c:v>0.35693559878337444</c:v>
                </c:pt>
                <c:pt idx="634">
                  <c:v>0.36321942489259773</c:v>
                </c:pt>
                <c:pt idx="635">
                  <c:v>0.35760906217730654</c:v>
                </c:pt>
                <c:pt idx="636">
                  <c:v>0.35972721346444914</c:v>
                </c:pt>
                <c:pt idx="637">
                  <c:v>0.35446088808023862</c:v>
                </c:pt>
                <c:pt idx="638">
                  <c:v>0.36208882038872664</c:v>
                </c:pt>
                <c:pt idx="639">
                  <c:v>0.35985394013462746</c:v>
                </c:pt>
                <c:pt idx="640">
                  <c:v>0.35863811391160394</c:v>
                </c:pt>
                <c:pt idx="641">
                  <c:v>0.35886170380292809</c:v>
                </c:pt>
                <c:pt idx="642">
                  <c:v>0.35645722599796242</c:v>
                </c:pt>
                <c:pt idx="643">
                  <c:v>0.35953247334274674</c:v>
                </c:pt>
                <c:pt idx="644">
                  <c:v>0.35712267197053699</c:v>
                </c:pt>
                <c:pt idx="645">
                  <c:v>0.35734448727254692</c:v>
                </c:pt>
                <c:pt idx="646">
                  <c:v>0.3631081083278368</c:v>
                </c:pt>
                <c:pt idx="647">
                  <c:v>0.36187433031642013</c:v>
                </c:pt>
                <c:pt idx="648">
                  <c:v>0.36378428730051443</c:v>
                </c:pt>
                <c:pt idx="649">
                  <c:v>0.36696910826779278</c:v>
                </c:pt>
                <c:pt idx="650">
                  <c:v>0.3659360141282279</c:v>
                </c:pt>
                <c:pt idx="651">
                  <c:v>0.36960770621171329</c:v>
                </c:pt>
                <c:pt idx="652">
                  <c:v>0.36833246099209316</c:v>
                </c:pt>
                <c:pt idx="653">
                  <c:v>0.36833246099209316</c:v>
                </c:pt>
                <c:pt idx="654">
                  <c:v>0.37006401204466649</c:v>
                </c:pt>
                <c:pt idx="655">
                  <c:v>0.36099516132678422</c:v>
                </c:pt>
                <c:pt idx="656">
                  <c:v>0.36411920834108613</c:v>
                </c:pt>
                <c:pt idx="657">
                  <c:v>0.35880425975250135</c:v>
                </c:pt>
                <c:pt idx="658">
                  <c:v>0.36524164728607333</c:v>
                </c:pt>
                <c:pt idx="659">
                  <c:v>0.36865168028131301</c:v>
                </c:pt>
                <c:pt idx="660">
                  <c:v>0.35871205766863251</c:v>
                </c:pt>
                <c:pt idx="661">
                  <c:v>0.36806675417255069</c:v>
                </c:pt>
                <c:pt idx="662">
                  <c:v>0.36681306191680968</c:v>
                </c:pt>
                <c:pt idx="663">
                  <c:v>0.3655693992011137</c:v>
                </c:pt>
                <c:pt idx="664">
                  <c:v>0.35604725631744699</c:v>
                </c:pt>
                <c:pt idx="665">
                  <c:v>0.35539475676406451</c:v>
                </c:pt>
                <c:pt idx="666">
                  <c:v>0.36101364556645676</c:v>
                </c:pt>
                <c:pt idx="667">
                  <c:v>0.36145552275576071</c:v>
                </c:pt>
                <c:pt idx="668">
                  <c:v>0.36333350102571815</c:v>
                </c:pt>
                <c:pt idx="669">
                  <c:v>0.35905898924894525</c:v>
                </c:pt>
                <c:pt idx="670">
                  <c:v>0.35787476423051867</c:v>
                </c:pt>
                <c:pt idx="671">
                  <c:v>0.35648225604145317</c:v>
                </c:pt>
                <c:pt idx="672">
                  <c:v>0.35852981260925881</c:v>
                </c:pt>
                <c:pt idx="673">
                  <c:v>0.35713475559483437</c:v>
                </c:pt>
                <c:pt idx="674">
                  <c:v>0.35322896016614558</c:v>
                </c:pt>
                <c:pt idx="675">
                  <c:v>0.35940321042574563</c:v>
                </c:pt>
                <c:pt idx="676">
                  <c:v>0.35138595169263437</c:v>
                </c:pt>
                <c:pt idx="677">
                  <c:v>0.35387393087852292</c:v>
                </c:pt>
                <c:pt idx="678">
                  <c:v>0.35705045298393018</c:v>
                </c:pt>
                <c:pt idx="679">
                  <c:v>0.35843975470159933</c:v>
                </c:pt>
                <c:pt idx="680">
                  <c:v>0.35316059135145528</c:v>
                </c:pt>
                <c:pt idx="681">
                  <c:v>0.35202599896347708</c:v>
                </c:pt>
                <c:pt idx="682">
                  <c:v>0.35451890159089777</c:v>
                </c:pt>
                <c:pt idx="683">
                  <c:v>0.35748376666215609</c:v>
                </c:pt>
                <c:pt idx="684">
                  <c:v>0.34914740281336959</c:v>
                </c:pt>
                <c:pt idx="685">
                  <c:v>0.34978260124173621</c:v>
                </c:pt>
                <c:pt idx="686">
                  <c:v>0.3555938527996903</c:v>
                </c:pt>
                <c:pt idx="687">
                  <c:v>0.35856705082522222</c:v>
                </c:pt>
                <c:pt idx="688">
                  <c:v>0.35062953245838629</c:v>
                </c:pt>
                <c:pt idx="689">
                  <c:v>0.35062953245838629</c:v>
                </c:pt>
                <c:pt idx="690">
                  <c:v>0.35645381372802731</c:v>
                </c:pt>
                <c:pt idx="691">
                  <c:v>0.35530225652912795</c:v>
                </c:pt>
                <c:pt idx="692">
                  <c:v>0.36008364860151726</c:v>
                </c:pt>
                <c:pt idx="693">
                  <c:v>0.35573058959036391</c:v>
                </c:pt>
                <c:pt idx="694">
                  <c:v>0.35752876493681857</c:v>
                </c:pt>
                <c:pt idx="695">
                  <c:v>0.35253512774348511</c:v>
                </c:pt>
                <c:pt idx="696">
                  <c:v>0.35838872586515447</c:v>
                </c:pt>
                <c:pt idx="697">
                  <c:v>0.36257225185127279</c:v>
                </c:pt>
                <c:pt idx="698">
                  <c:v>0.36235475202189527</c:v>
                </c:pt>
                <c:pt idx="699">
                  <c:v>0.36541595550298994</c:v>
                </c:pt>
                <c:pt idx="700">
                  <c:v>0.35998828585857612</c:v>
                </c:pt>
                <c:pt idx="701">
                  <c:v>0.36041992644593801</c:v>
                </c:pt>
                <c:pt idx="702">
                  <c:v>0.35650632985937591</c:v>
                </c:pt>
                <c:pt idx="703">
                  <c:v>0.35247040914703298</c:v>
                </c:pt>
                <c:pt idx="704">
                  <c:v>0.35894308738899983</c:v>
                </c:pt>
                <c:pt idx="705">
                  <c:v>0.36032363800228401</c:v>
                </c:pt>
                <c:pt idx="706">
                  <c:v>0.36236230928330437</c:v>
                </c:pt>
                <c:pt idx="707">
                  <c:v>0.35842647167190395</c:v>
                </c:pt>
                <c:pt idx="708">
                  <c:v>0.3572761718405138</c:v>
                </c:pt>
                <c:pt idx="709">
                  <c:v>0.35613458552540378</c:v>
                </c:pt>
                <c:pt idx="710">
                  <c:v>0.35521254875425279</c:v>
                </c:pt>
                <c:pt idx="711">
                  <c:v>0.35970656621358932</c:v>
                </c:pt>
                <c:pt idx="712">
                  <c:v>0.35740498238213597</c:v>
                </c:pt>
                <c:pt idx="713">
                  <c:v>0.36151308562790851</c:v>
                </c:pt>
                <c:pt idx="714">
                  <c:v>0.35876393696059622</c:v>
                </c:pt>
                <c:pt idx="715">
                  <c:v>0.36151308562790729</c:v>
                </c:pt>
                <c:pt idx="716">
                  <c:v>0.35647815165962815</c:v>
                </c:pt>
                <c:pt idx="717">
                  <c:v>0.35626721786315896</c:v>
                </c:pt>
                <c:pt idx="718">
                  <c:v>0.35626721786315896</c:v>
                </c:pt>
                <c:pt idx="719">
                  <c:v>0.36215558518763569</c:v>
                </c:pt>
                <c:pt idx="720">
                  <c:v>0.36215558518763569</c:v>
                </c:pt>
                <c:pt idx="721">
                  <c:v>0.36419346227654065</c:v>
                </c:pt>
                <c:pt idx="722">
                  <c:v>0.36624707495803721</c:v>
                </c:pt>
                <c:pt idx="723">
                  <c:v>0.36624707495803721</c:v>
                </c:pt>
                <c:pt idx="724">
                  <c:v>0.36931474721447372</c:v>
                </c:pt>
                <c:pt idx="725">
                  <c:v>0.36909724738509625</c:v>
                </c:pt>
                <c:pt idx="726">
                  <c:v>0.36788329441960066</c:v>
                </c:pt>
                <c:pt idx="727">
                  <c:v>0.3595223104555193</c:v>
                </c:pt>
                <c:pt idx="728">
                  <c:v>0.36548340370129156</c:v>
                </c:pt>
                <c:pt idx="729">
                  <c:v>0.36015750888388481</c:v>
                </c:pt>
                <c:pt idx="730">
                  <c:v>0.35744955795802774</c:v>
                </c:pt>
                <c:pt idx="731">
                  <c:v>0.36333350070569476</c:v>
                </c:pt>
                <c:pt idx="732">
                  <c:v>0.36312015163674882</c:v>
                </c:pt>
                <c:pt idx="733">
                  <c:v>0.36216454297668216</c:v>
                </c:pt>
                <c:pt idx="734">
                  <c:v>0.35408652342472841</c:v>
                </c:pt>
                <c:pt idx="735">
                  <c:v>0.3571575642674783</c:v>
                </c:pt>
                <c:pt idx="736">
                  <c:v>0.36301469452852458</c:v>
                </c:pt>
                <c:pt idx="737">
                  <c:v>0.36601058254599877</c:v>
                </c:pt>
                <c:pt idx="738">
                  <c:v>0.36386484601660579</c:v>
                </c:pt>
                <c:pt idx="739">
                  <c:v>0.35976110714867165</c:v>
                </c:pt>
                <c:pt idx="740">
                  <c:v>0.35574890148975563</c:v>
                </c:pt>
                <c:pt idx="741">
                  <c:v>0.35883239453860422</c:v>
                </c:pt>
                <c:pt idx="742">
                  <c:v>0.35463834031741054</c:v>
                </c:pt>
                <c:pt idx="743">
                  <c:v>0.35463834031741054</c:v>
                </c:pt>
                <c:pt idx="744">
                  <c:v>0.35374223884562955</c:v>
                </c:pt>
                <c:pt idx="745">
                  <c:v>0.35264722184308456</c:v>
                </c:pt>
                <c:pt idx="746">
                  <c:v>0.35637229325634845</c:v>
                </c:pt>
                <c:pt idx="747">
                  <c:v>0.35658009049109968</c:v>
                </c:pt>
                <c:pt idx="748">
                  <c:v>0.35436102993406032</c:v>
                </c:pt>
                <c:pt idx="749">
                  <c:v>0.35027715933153525</c:v>
                </c:pt>
                <c:pt idx="750">
                  <c:v>0.34668533976052568</c:v>
                </c:pt>
                <c:pt idx="751">
                  <c:v>0.34648354389025071</c:v>
                </c:pt>
                <c:pt idx="752">
                  <c:v>0.3494099517300378</c:v>
                </c:pt>
                <c:pt idx="753">
                  <c:v>0.34900342477624019</c:v>
                </c:pt>
                <c:pt idx="754">
                  <c:v>0.34900342477624019</c:v>
                </c:pt>
                <c:pt idx="755">
                  <c:v>0.34880016123836233</c:v>
                </c:pt>
                <c:pt idx="756">
                  <c:v>0.34175031768014869</c:v>
                </c:pt>
                <c:pt idx="757">
                  <c:v>0.34708893156161436</c:v>
                </c:pt>
                <c:pt idx="758">
                  <c:v>0.34688713569133944</c:v>
                </c:pt>
                <c:pt idx="759">
                  <c:v>0.34961321526791567</c:v>
                </c:pt>
                <c:pt idx="760">
                  <c:v>0.34500153778124415</c:v>
                </c:pt>
                <c:pt idx="761">
                  <c:v>0.34396902295814286</c:v>
                </c:pt>
                <c:pt idx="762">
                  <c:v>0.34915660858677405</c:v>
                </c:pt>
                <c:pt idx="763">
                  <c:v>0.34540223645143259</c:v>
                </c:pt>
                <c:pt idx="764">
                  <c:v>0.34809791103406656</c:v>
                </c:pt>
                <c:pt idx="765">
                  <c:v>0.34809791103406656</c:v>
                </c:pt>
                <c:pt idx="766">
                  <c:v>0.35401725738919926</c:v>
                </c:pt>
                <c:pt idx="767">
                  <c:v>0.35401725738919926</c:v>
                </c:pt>
                <c:pt idx="768">
                  <c:v>0.3480521808123887</c:v>
                </c:pt>
                <c:pt idx="769">
                  <c:v>0.3443363212281173</c:v>
                </c:pt>
                <c:pt idx="770">
                  <c:v>0.34971227811734362</c:v>
                </c:pt>
                <c:pt idx="771">
                  <c:v>0.34760607898720008</c:v>
                </c:pt>
                <c:pt idx="772">
                  <c:v>0.35178946002322942</c:v>
                </c:pt>
                <c:pt idx="773">
                  <c:v>0.34760607898720008</c:v>
                </c:pt>
                <c:pt idx="774">
                  <c:v>0.35327195821796842</c:v>
                </c:pt>
                <c:pt idx="775">
                  <c:v>0.35347522169486723</c:v>
                </c:pt>
                <c:pt idx="776">
                  <c:v>0.35517328735975107</c:v>
                </c:pt>
                <c:pt idx="777">
                  <c:v>0.35517328735975107</c:v>
                </c:pt>
                <c:pt idx="778">
                  <c:v>0.35428827566344145</c:v>
                </c:pt>
                <c:pt idx="779">
                  <c:v>0.35993014972994708</c:v>
                </c:pt>
                <c:pt idx="780">
                  <c:v>0.35598930867738643</c:v>
                </c:pt>
                <c:pt idx="781">
                  <c:v>0.35213382880279798</c:v>
                </c:pt>
                <c:pt idx="782">
                  <c:v>0.35881238306411872</c:v>
                </c:pt>
                <c:pt idx="783">
                  <c:v>0.36167727991771886</c:v>
                </c:pt>
                <c:pt idx="784">
                  <c:v>0.35729329914128616</c:v>
                </c:pt>
                <c:pt idx="785">
                  <c:v>0.35708854649338961</c:v>
                </c:pt>
                <c:pt idx="786">
                  <c:v>0.34940922291288601</c:v>
                </c:pt>
                <c:pt idx="787">
                  <c:v>0.34960957227803208</c:v>
                </c:pt>
                <c:pt idx="788">
                  <c:v>0.35340967632453218</c:v>
                </c:pt>
                <c:pt idx="789">
                  <c:v>0.35489806615511693</c:v>
                </c:pt>
                <c:pt idx="790">
                  <c:v>0.35770280431422774</c:v>
                </c:pt>
                <c:pt idx="791">
                  <c:v>0.35660132468091343</c:v>
                </c:pt>
                <c:pt idx="792">
                  <c:v>0.35550785664679235</c:v>
                </c:pt>
                <c:pt idx="793">
                  <c:v>0.35550785664679235</c:v>
                </c:pt>
                <c:pt idx="794">
                  <c:v>0.35421978444480612</c:v>
                </c:pt>
                <c:pt idx="795">
                  <c:v>0.36004541530832535</c:v>
                </c:pt>
                <c:pt idx="796">
                  <c:v>0.35207358095742219</c:v>
                </c:pt>
                <c:pt idx="797">
                  <c:v>0.35852181478296119</c:v>
                </c:pt>
                <c:pt idx="798">
                  <c:v>0.35101201753353067</c:v>
                </c:pt>
                <c:pt idx="799">
                  <c:v>0.35374819594661383</c:v>
                </c:pt>
                <c:pt idx="800">
                  <c:v>0.35913607260380043</c:v>
                </c:pt>
                <c:pt idx="801">
                  <c:v>0.35782535668796739</c:v>
                </c:pt>
                <c:pt idx="802">
                  <c:v>0.35035730431025797</c:v>
                </c:pt>
                <c:pt idx="803">
                  <c:v>0.35672743763014447</c:v>
                </c:pt>
                <c:pt idx="804">
                  <c:v>0.36942758547337728</c:v>
                </c:pt>
                <c:pt idx="805">
                  <c:v>0.36509977798864812</c:v>
                </c:pt>
                <c:pt idx="806">
                  <c:v>0.35713396464491998</c:v>
                </c:pt>
                <c:pt idx="807">
                  <c:v>0.35733722812181878</c:v>
                </c:pt>
                <c:pt idx="808">
                  <c:v>0.36281784149658886</c:v>
                </c:pt>
                <c:pt idx="809">
                  <c:v>0.36572316975523977</c:v>
                </c:pt>
                <c:pt idx="810">
                  <c:v>0.36613876428708259</c:v>
                </c:pt>
                <c:pt idx="811">
                  <c:v>0.37349667587958418</c:v>
                </c:pt>
                <c:pt idx="812">
                  <c:v>0.37349667587958418</c:v>
                </c:pt>
                <c:pt idx="813">
                  <c:v>0.37370840866786648</c:v>
                </c:pt>
                <c:pt idx="814">
                  <c:v>0.3725091217732891</c:v>
                </c:pt>
                <c:pt idx="815">
                  <c:v>0.3725091217732891</c:v>
                </c:pt>
                <c:pt idx="816">
                  <c:v>0.3713188529758007</c:v>
                </c:pt>
                <c:pt idx="817">
                  <c:v>0.37110871216321223</c:v>
                </c:pt>
                <c:pt idx="818">
                  <c:v>0.37110871216321223</c:v>
                </c:pt>
                <c:pt idx="819">
                  <c:v>0.37314192322597545</c:v>
                </c:pt>
                <c:pt idx="820">
                  <c:v>0.36917353406176501</c:v>
                </c:pt>
                <c:pt idx="821">
                  <c:v>0.36917353406176501</c:v>
                </c:pt>
                <c:pt idx="822">
                  <c:v>0.36800893958686109</c:v>
                </c:pt>
                <c:pt idx="823">
                  <c:v>0.36821673682161227</c:v>
                </c:pt>
                <c:pt idx="824">
                  <c:v>0.36821673682161227</c:v>
                </c:pt>
                <c:pt idx="825">
                  <c:v>0.37097491434970092</c:v>
                </c:pt>
                <c:pt idx="826">
                  <c:v>0.37725473228863099</c:v>
                </c:pt>
                <c:pt idx="827">
                  <c:v>0.38057390585698153</c:v>
                </c:pt>
                <c:pt idx="828">
                  <c:v>0.38057390585698153</c:v>
                </c:pt>
                <c:pt idx="829">
                  <c:v>0.38693223515580016</c:v>
                </c:pt>
                <c:pt idx="830">
                  <c:v>0.38671473532642264</c:v>
                </c:pt>
                <c:pt idx="831">
                  <c:v>0.39150230092895505</c:v>
                </c:pt>
                <c:pt idx="832">
                  <c:v>0.39618161130235213</c:v>
                </c:pt>
                <c:pt idx="833">
                  <c:v>0.39150230092895505</c:v>
                </c:pt>
                <c:pt idx="834">
                  <c:v>0.39843710665222304</c:v>
                </c:pt>
                <c:pt idx="835">
                  <c:v>0.40679662978358422</c:v>
                </c:pt>
                <c:pt idx="836">
                  <c:v>0.40702478266583786</c:v>
                </c:pt>
                <c:pt idx="837">
                  <c:v>0.39415443310721487</c:v>
                </c:pt>
                <c:pt idx="838">
                  <c:v>0.39707240754993406</c:v>
                </c:pt>
                <c:pt idx="839">
                  <c:v>0.39415443310721487</c:v>
                </c:pt>
                <c:pt idx="840">
                  <c:v>0.38845473415719384</c:v>
                </c:pt>
                <c:pt idx="841">
                  <c:v>0.3882372342625664</c:v>
                </c:pt>
                <c:pt idx="842">
                  <c:v>0.39260264468600675</c:v>
                </c:pt>
                <c:pt idx="843">
                  <c:v>0.40071071938888397</c:v>
                </c:pt>
                <c:pt idx="844">
                  <c:v>0.40071071938888397</c:v>
                </c:pt>
                <c:pt idx="845">
                  <c:v>0.40395534027142027</c:v>
                </c:pt>
                <c:pt idx="846">
                  <c:v>0.39910787619204008</c:v>
                </c:pt>
                <c:pt idx="847">
                  <c:v>0.39437537173500636</c:v>
                </c:pt>
                <c:pt idx="848">
                  <c:v>0.39282271341101027</c:v>
                </c:pt>
                <c:pt idx="849">
                  <c:v>0.39304278220203298</c:v>
                </c:pt>
                <c:pt idx="850">
                  <c:v>0.38375757386378351</c:v>
                </c:pt>
                <c:pt idx="851">
                  <c:v>0.38354258364782384</c:v>
                </c:pt>
                <c:pt idx="852">
                  <c:v>0.38673243847996885</c:v>
                </c:pt>
                <c:pt idx="853">
                  <c:v>0.38228723803766934</c:v>
                </c:pt>
                <c:pt idx="854">
                  <c:v>0.38228723803766934</c:v>
                </c:pt>
                <c:pt idx="855">
                  <c:v>0.38823723426256512</c:v>
                </c:pt>
                <c:pt idx="856">
                  <c:v>0.38823723426256512</c:v>
                </c:pt>
                <c:pt idx="857">
                  <c:v>0.38823723426256512</c:v>
                </c:pt>
                <c:pt idx="858">
                  <c:v>0.38375757386378218</c:v>
                </c:pt>
                <c:pt idx="859">
                  <c:v>0.37959264896055583</c:v>
                </c:pt>
                <c:pt idx="860">
                  <c:v>0.38588672369012839</c:v>
                </c:pt>
                <c:pt idx="861">
                  <c:v>0.38023026259255699</c:v>
                </c:pt>
                <c:pt idx="862">
                  <c:v>0.38023026259255699</c:v>
                </c:pt>
                <c:pt idx="863">
                  <c:v>0.38378640365561739</c:v>
                </c:pt>
                <c:pt idx="864">
                  <c:v>0.37921346173488402</c:v>
                </c:pt>
                <c:pt idx="865">
                  <c:v>0.38569248600091055</c:v>
                </c:pt>
                <c:pt idx="866">
                  <c:v>0.38442890321534323</c:v>
                </c:pt>
                <c:pt idx="867">
                  <c:v>0.39724757329977811</c:v>
                </c:pt>
                <c:pt idx="868">
                  <c:v>0.40201454417556148</c:v>
                </c:pt>
                <c:pt idx="869">
                  <c:v>0.39391270065955719</c:v>
                </c:pt>
                <c:pt idx="870">
                  <c:v>0.38826074711485659</c:v>
                </c:pt>
                <c:pt idx="871">
                  <c:v>0.3914997320294788</c:v>
                </c:pt>
                <c:pt idx="872">
                  <c:v>0.3782535004846867</c:v>
                </c:pt>
                <c:pt idx="873">
                  <c:v>0.38133078980826612</c:v>
                </c:pt>
                <c:pt idx="874">
                  <c:v>0.38445506064350338</c:v>
                </c:pt>
                <c:pt idx="875">
                  <c:v>0.38762739813803881</c:v>
                </c:pt>
                <c:pt idx="876">
                  <c:v>0.38762739813803881</c:v>
                </c:pt>
                <c:pt idx="877">
                  <c:v>0.39390242506129119</c:v>
                </c:pt>
                <c:pt idx="878">
                  <c:v>0.38977148936486122</c:v>
                </c:pt>
                <c:pt idx="879">
                  <c:v>0.39193220235869108</c:v>
                </c:pt>
                <c:pt idx="880">
                  <c:v>0.39632396373504203</c:v>
                </c:pt>
                <c:pt idx="881">
                  <c:v>0.39367473058425362</c:v>
                </c:pt>
                <c:pt idx="882">
                  <c:v>0.38469355801656546</c:v>
                </c:pt>
                <c:pt idx="883">
                  <c:v>0.39564922075976972</c:v>
                </c:pt>
                <c:pt idx="884">
                  <c:v>0.39041895031065005</c:v>
                </c:pt>
                <c:pt idx="885">
                  <c:v>0.38594850431813943</c:v>
                </c:pt>
                <c:pt idx="886">
                  <c:v>0.39345723068962479</c:v>
                </c:pt>
                <c:pt idx="887">
                  <c:v>0.39236551603691699</c:v>
                </c:pt>
                <c:pt idx="888">
                  <c:v>0.38785556757672279</c:v>
                </c:pt>
                <c:pt idx="889">
                  <c:v>0.39106641125643882</c:v>
                </c:pt>
                <c:pt idx="890">
                  <c:v>0.38637520245603135</c:v>
                </c:pt>
                <c:pt idx="891">
                  <c:v>0.38977730055562521</c:v>
                </c:pt>
                <c:pt idx="892">
                  <c:v>0.38956231027516847</c:v>
                </c:pt>
                <c:pt idx="893">
                  <c:v>0.38408331637353482</c:v>
                </c:pt>
                <c:pt idx="894">
                  <c:v>0.390422271268</c:v>
                </c:pt>
                <c:pt idx="895">
                  <c:v>0.390422271268</c:v>
                </c:pt>
                <c:pt idx="896">
                  <c:v>0.38140561298872572</c:v>
                </c:pt>
                <c:pt idx="897">
                  <c:v>0.38140561298872572</c:v>
                </c:pt>
                <c:pt idx="898">
                  <c:v>0.38161575386435648</c:v>
                </c:pt>
                <c:pt idx="899">
                  <c:v>0.38326674646897951</c:v>
                </c:pt>
                <c:pt idx="900">
                  <c:v>0.38872204247045622</c:v>
                </c:pt>
                <c:pt idx="901">
                  <c:v>0.396502228627161</c:v>
                </c:pt>
                <c:pt idx="902">
                  <c:v>0.39496539797627678</c:v>
                </c:pt>
                <c:pt idx="903">
                  <c:v>0.39805106477148472</c:v>
                </c:pt>
                <c:pt idx="904">
                  <c:v>0.39344043468116707</c:v>
                </c:pt>
                <c:pt idx="905">
                  <c:v>0.38893539153940215</c:v>
                </c:pt>
                <c:pt idx="906">
                  <c:v>0.38144260376405942</c:v>
                </c:pt>
                <c:pt idx="907">
                  <c:v>0.38144260376405942</c:v>
                </c:pt>
                <c:pt idx="908">
                  <c:v>0.37601871802917552</c:v>
                </c:pt>
                <c:pt idx="909">
                  <c:v>0.37601871802917552</c:v>
                </c:pt>
                <c:pt idx="910">
                  <c:v>0.38022788278009328</c:v>
                </c:pt>
                <c:pt idx="911">
                  <c:v>0.37581245435365795</c:v>
                </c:pt>
                <c:pt idx="912">
                  <c:v>0.37601871802917552</c:v>
                </c:pt>
                <c:pt idx="913">
                  <c:v>0.37581245435365795</c:v>
                </c:pt>
                <c:pt idx="914">
                  <c:v>0.3709558824765567</c:v>
                </c:pt>
                <c:pt idx="915">
                  <c:v>0.3709558824765567</c:v>
                </c:pt>
                <c:pt idx="916">
                  <c:v>0.37034609198488128</c:v>
                </c:pt>
                <c:pt idx="917">
                  <c:v>0.37034609198488128</c:v>
                </c:pt>
                <c:pt idx="918">
                  <c:v>0.36243834624292143</c:v>
                </c:pt>
                <c:pt idx="919">
                  <c:v>0.36614848137455797</c:v>
                </c:pt>
                <c:pt idx="920">
                  <c:v>0.36920678506478194</c:v>
                </c:pt>
                <c:pt idx="921">
                  <c:v>0.36900425798914516</c:v>
                </c:pt>
                <c:pt idx="922">
                  <c:v>0.37463629688532057</c:v>
                </c:pt>
                <c:pt idx="923">
                  <c:v>0.37367350765601753</c:v>
                </c:pt>
                <c:pt idx="924">
                  <c:v>0.37684377285500525</c:v>
                </c:pt>
                <c:pt idx="925">
                  <c:v>0.37545831836090648</c:v>
                </c:pt>
                <c:pt idx="926">
                  <c:v>0.37428776547685566</c:v>
                </c:pt>
                <c:pt idx="927">
                  <c:v>0.37449251812475221</c:v>
                </c:pt>
                <c:pt idx="928">
                  <c:v>0.37766882761895354</c:v>
                </c:pt>
                <c:pt idx="929">
                  <c:v>0.37607483448300977</c:v>
                </c:pt>
                <c:pt idx="930">
                  <c:v>0.37628033989814524</c:v>
                </c:pt>
                <c:pt idx="931">
                  <c:v>0.37628033989814524</c:v>
                </c:pt>
                <c:pt idx="932">
                  <c:v>0.37648584525162915</c:v>
                </c:pt>
                <c:pt idx="933">
                  <c:v>0.3721754634599076</c:v>
                </c:pt>
                <c:pt idx="934">
                  <c:v>0.3721754634599076</c:v>
                </c:pt>
                <c:pt idx="935">
                  <c:v>0.38110016668531055</c:v>
                </c:pt>
                <c:pt idx="936">
                  <c:v>0.38416420306454985</c:v>
                </c:pt>
                <c:pt idx="937">
                  <c:v>0.39363806361426745</c:v>
                </c:pt>
                <c:pt idx="938">
                  <c:v>0.39689355976853807</c:v>
                </c:pt>
                <c:pt idx="939">
                  <c:v>0.39710938006221896</c:v>
                </c:pt>
                <c:pt idx="940">
                  <c:v>0.39601201739892949</c:v>
                </c:pt>
                <c:pt idx="941">
                  <c:v>0.39886522088531984</c:v>
                </c:pt>
                <c:pt idx="942">
                  <c:v>0.39775684100800784</c:v>
                </c:pt>
                <c:pt idx="943">
                  <c:v>0.393202373366355</c:v>
                </c:pt>
                <c:pt idx="944">
                  <c:v>0.39213238368073855</c:v>
                </c:pt>
                <c:pt idx="945">
                  <c:v>0.38728955637162682</c:v>
                </c:pt>
                <c:pt idx="946">
                  <c:v>0.37285227169714702</c:v>
                </c:pt>
                <c:pt idx="947">
                  <c:v>0.37557382079024948</c:v>
                </c:pt>
                <c:pt idx="948">
                  <c:v>0.37536981547614107</c:v>
                </c:pt>
                <c:pt idx="949">
                  <c:v>0.37130443841615807</c:v>
                </c:pt>
                <c:pt idx="950">
                  <c:v>0.37380157139705739</c:v>
                </c:pt>
                <c:pt idx="951">
                  <c:v>0.3765400441737371</c:v>
                </c:pt>
                <c:pt idx="952">
                  <c:v>0.37224469059175164</c:v>
                </c:pt>
                <c:pt idx="953">
                  <c:v>0.37613053893936976</c:v>
                </c:pt>
                <c:pt idx="954">
                  <c:v>0.37224469059175164</c:v>
                </c:pt>
                <c:pt idx="955">
                  <c:v>0.37496180478672253</c:v>
                </c:pt>
                <c:pt idx="956">
                  <c:v>0.37475779947261412</c:v>
                </c:pt>
                <c:pt idx="957">
                  <c:v>0.37069905074479453</c:v>
                </c:pt>
                <c:pt idx="958">
                  <c:v>0.37224469059175286</c:v>
                </c:pt>
                <c:pt idx="959">
                  <c:v>0.37204216351611608</c:v>
                </c:pt>
                <c:pt idx="960">
                  <c:v>0.3675258103504932</c:v>
                </c:pt>
                <c:pt idx="961">
                  <c:v>0.37536981547614107</c:v>
                </c:pt>
                <c:pt idx="962">
                  <c:v>0.37069905074479448</c:v>
                </c:pt>
                <c:pt idx="963">
                  <c:v>0.36621788989913096</c:v>
                </c:pt>
                <c:pt idx="964">
                  <c:v>0.37305479871202568</c:v>
                </c:pt>
                <c:pt idx="965">
                  <c:v>0.36884310748534888</c:v>
                </c:pt>
                <c:pt idx="966">
                  <c:v>0.36864275812020281</c:v>
                </c:pt>
                <c:pt idx="967">
                  <c:v>0.37150623428643309</c:v>
                </c:pt>
                <c:pt idx="968">
                  <c:v>0.37150623428643309</c:v>
                </c:pt>
                <c:pt idx="969">
                  <c:v>0.36752581035049325</c:v>
                </c:pt>
                <c:pt idx="970">
                  <c:v>0.37037095150573079</c:v>
                </c:pt>
                <c:pt idx="971">
                  <c:v>0.3666157366217721</c:v>
                </c:pt>
                <c:pt idx="972">
                  <c:v>0.37325732572690318</c:v>
                </c:pt>
                <c:pt idx="973">
                  <c:v>0.36591033434650427</c:v>
                </c:pt>
                <c:pt idx="974">
                  <c:v>0.36964450476561878</c:v>
                </c:pt>
                <c:pt idx="975">
                  <c:v>0.37271700962916021</c:v>
                </c:pt>
                <c:pt idx="976">
                  <c:v>0.36872361310027185</c:v>
                </c:pt>
                <c:pt idx="977">
                  <c:v>0.36481488222211284</c:v>
                </c:pt>
                <c:pt idx="978">
                  <c:v>0.36741143000737508</c:v>
                </c:pt>
                <c:pt idx="979">
                  <c:v>0.36761035333885655</c:v>
                </c:pt>
                <c:pt idx="980">
                  <c:v>0.36912288070349358</c:v>
                </c:pt>
                <c:pt idx="981">
                  <c:v>0.37603746988686038</c:v>
                </c:pt>
                <c:pt idx="982">
                  <c:v>0.37332239730052375</c:v>
                </c:pt>
                <c:pt idx="983">
                  <c:v>0.37312060143024883</c:v>
                </c:pt>
                <c:pt idx="984">
                  <c:v>0.37332239730052375</c:v>
                </c:pt>
                <c:pt idx="985">
                  <c:v>0.37197951157580839</c:v>
                </c:pt>
                <c:pt idx="986">
                  <c:v>0.37218058156194772</c:v>
                </c:pt>
                <c:pt idx="987">
                  <c:v>0.37487754202820706</c:v>
                </c:pt>
                <c:pt idx="988">
                  <c:v>0.37084660071607606</c:v>
                </c:pt>
                <c:pt idx="989">
                  <c:v>0.37238165160840803</c:v>
                </c:pt>
                <c:pt idx="990">
                  <c:v>0.37218058156194772</c:v>
                </c:pt>
                <c:pt idx="991">
                  <c:v>0.37548512313360244</c:v>
                </c:pt>
                <c:pt idx="992">
                  <c:v>0.37508006904308694</c:v>
                </c:pt>
                <c:pt idx="993">
                  <c:v>0.38100696345983609</c:v>
                </c:pt>
                <c:pt idx="994">
                  <c:v>0.38059595275286828</c:v>
                </c:pt>
                <c:pt idx="995">
                  <c:v>0.38303168373932389</c:v>
                </c:pt>
                <c:pt idx="996">
                  <c:v>0.38182898499707618</c:v>
                </c:pt>
                <c:pt idx="997">
                  <c:v>0.38203449035056009</c:v>
                </c:pt>
                <c:pt idx="998">
                  <c:v>0.38507140279648783</c:v>
                </c:pt>
                <c:pt idx="999">
                  <c:v>0.39002610913910291</c:v>
                </c:pt>
                <c:pt idx="1000">
                  <c:v>0.39296970211904253</c:v>
                </c:pt>
                <c:pt idx="1001">
                  <c:v>0.39191265468987002</c:v>
                </c:pt>
                <c:pt idx="1002">
                  <c:v>0.3981094024641505</c:v>
                </c:pt>
                <c:pt idx="1003">
                  <c:v>0.38589951331943345</c:v>
                </c:pt>
                <c:pt idx="1004">
                  <c:v>0.39233293637808925</c:v>
                </c:pt>
                <c:pt idx="1005">
                  <c:v>0.39233293637808925</c:v>
                </c:pt>
                <c:pt idx="1006">
                  <c:v>0.39212279550245849</c:v>
                </c:pt>
                <c:pt idx="1007">
                  <c:v>0.39086352427466708</c:v>
                </c:pt>
                <c:pt idx="1008">
                  <c:v>0.39874944973499316</c:v>
                </c:pt>
                <c:pt idx="1009">
                  <c:v>0.38982222325505017</c:v>
                </c:pt>
                <c:pt idx="1010">
                  <c:v>0.39744583065658945</c:v>
                </c:pt>
                <c:pt idx="1011">
                  <c:v>0.40358398952010843</c:v>
                </c:pt>
                <c:pt idx="1012">
                  <c:v>0.40379980981378938</c:v>
                </c:pt>
                <c:pt idx="1013">
                  <c:v>0.39853610060204248</c:v>
                </c:pt>
                <c:pt idx="1014">
                  <c:v>0.39317349969148557</c:v>
                </c:pt>
                <c:pt idx="1015">
                  <c:v>0.39296335887889711</c:v>
                </c:pt>
                <c:pt idx="1016">
                  <c:v>0.40091972526975739</c:v>
                </c:pt>
                <c:pt idx="1017">
                  <c:v>0.40423145046589587</c:v>
                </c:pt>
                <c:pt idx="1018">
                  <c:v>0.40267671480314593</c:v>
                </c:pt>
                <c:pt idx="1019">
                  <c:v>0.39808344428859066</c:v>
                </c:pt>
                <c:pt idx="1020">
                  <c:v>0.39808344428859066</c:v>
                </c:pt>
                <c:pt idx="1021">
                  <c:v>0.39359378137970485</c:v>
                </c:pt>
                <c:pt idx="1022">
                  <c:v>0.39678728494086885</c:v>
                </c:pt>
                <c:pt idx="1023">
                  <c:v>0.39232900084040873</c:v>
                </c:pt>
                <c:pt idx="1024">
                  <c:v>0.39507904027357471</c:v>
                </c:pt>
                <c:pt idx="1025">
                  <c:v>0.3908650863039056</c:v>
                </c:pt>
                <c:pt idx="1026">
                  <c:v>0.39065651370664889</c:v>
                </c:pt>
                <c:pt idx="1027">
                  <c:v>0.39359378137970491</c:v>
                </c:pt>
                <c:pt idx="1028">
                  <c:v>0.39359378137970491</c:v>
                </c:pt>
                <c:pt idx="1029">
                  <c:v>0.3896198541205198</c:v>
                </c:pt>
                <c:pt idx="1030">
                  <c:v>0.39571184172626378</c:v>
                </c:pt>
                <c:pt idx="1031">
                  <c:v>0.39443434469310124</c:v>
                </c:pt>
                <c:pt idx="1032">
                  <c:v>0.39763421615751782</c:v>
                </c:pt>
                <c:pt idx="1033">
                  <c:v>0.39914613363275175</c:v>
                </c:pt>
                <c:pt idx="1034">
                  <c:v>0.39805768179760087</c:v>
                </c:pt>
                <c:pt idx="1035">
                  <c:v>0.40595801300958273</c:v>
                </c:pt>
                <c:pt idx="1036">
                  <c:v>0.40595801300958273</c:v>
                </c:pt>
                <c:pt idx="1037">
                  <c:v>0.4013096388183639</c:v>
                </c:pt>
                <c:pt idx="1038">
                  <c:v>0.40774815080147092</c:v>
                </c:pt>
                <c:pt idx="1039">
                  <c:v>0.4032755570101737</c:v>
                </c:pt>
                <c:pt idx="1040">
                  <c:v>0.4032755570101737</c:v>
                </c:pt>
                <c:pt idx="1041">
                  <c:v>0.40306139044743133</c:v>
                </c:pt>
                <c:pt idx="1042">
                  <c:v>0.40617383330326229</c:v>
                </c:pt>
                <c:pt idx="1043">
                  <c:v>0.39697744463163914</c:v>
                </c:pt>
                <c:pt idx="1044">
                  <c:v>0.40482661715623397</c:v>
                </c:pt>
                <c:pt idx="1045">
                  <c:v>0.40439663665981757</c:v>
                </c:pt>
                <c:pt idx="1046">
                  <c:v>0.40482661715623397</c:v>
                </c:pt>
                <c:pt idx="1047">
                  <c:v>0.39957120940867302</c:v>
                </c:pt>
                <c:pt idx="1048">
                  <c:v>0.40263305745044786</c:v>
                </c:pt>
                <c:pt idx="1049">
                  <c:v>0.40263305745044786</c:v>
                </c:pt>
                <c:pt idx="1050">
                  <c:v>0.40130963881836385</c:v>
                </c:pt>
                <c:pt idx="1051">
                  <c:v>0.4043966366598189</c:v>
                </c:pt>
                <c:pt idx="1052">
                  <c:v>0.39676651083516851</c:v>
                </c:pt>
                <c:pt idx="1053">
                  <c:v>0.39527490800649756</c:v>
                </c:pt>
                <c:pt idx="1054">
                  <c:v>0.39527490800649756</c:v>
                </c:pt>
                <c:pt idx="1055">
                  <c:v>0.39506476719390904</c:v>
                </c:pt>
                <c:pt idx="1056">
                  <c:v>0.40173633695625588</c:v>
                </c:pt>
                <c:pt idx="1057">
                  <c:v>0.39697744463163914</c:v>
                </c:pt>
                <c:pt idx="1058">
                  <c:v>0.39718837842810828</c:v>
                </c:pt>
                <c:pt idx="1059">
                  <c:v>0.40042136089675412</c:v>
                </c:pt>
                <c:pt idx="1060">
                  <c:v>0.3991163458025333</c:v>
                </c:pt>
                <c:pt idx="1061">
                  <c:v>0.3991163458025333</c:v>
                </c:pt>
                <c:pt idx="1062">
                  <c:v>0.39932807865433539</c:v>
                </c:pt>
                <c:pt idx="1063">
                  <c:v>0.39803211374054526</c:v>
                </c:pt>
                <c:pt idx="1064">
                  <c:v>0.39803211374054526</c:v>
                </c:pt>
                <c:pt idx="1065">
                  <c:v>0.4012715124485966</c:v>
                </c:pt>
                <c:pt idx="1066">
                  <c:v>0.39695603469633123</c:v>
                </c:pt>
                <c:pt idx="1067">
                  <c:v>0.39695603469633123</c:v>
                </c:pt>
                <c:pt idx="1068">
                  <c:v>0.39674589388374265</c:v>
                </c:pt>
                <c:pt idx="1069">
                  <c:v>0.3999632770827008</c:v>
                </c:pt>
                <c:pt idx="1070">
                  <c:v>0.39232121848398016</c:v>
                </c:pt>
                <c:pt idx="1071">
                  <c:v>0.3999632770827008</c:v>
                </c:pt>
                <c:pt idx="1072">
                  <c:v>0.39887584898970219</c:v>
                </c:pt>
                <c:pt idx="1073">
                  <c:v>0.39567866144546671</c:v>
                </c:pt>
                <c:pt idx="1074">
                  <c:v>0.39315240748532554</c:v>
                </c:pt>
                <c:pt idx="1075">
                  <c:v>0.39294461025057431</c:v>
                </c:pt>
                <c:pt idx="1076">
                  <c:v>0.38881616769369637</c:v>
                </c:pt>
                <c:pt idx="1077">
                  <c:v>0.38861066234021241</c:v>
                </c:pt>
                <c:pt idx="1078">
                  <c:v>0.38416800975553894</c:v>
                </c:pt>
                <c:pt idx="1079">
                  <c:v>0.38739193236235042</c:v>
                </c:pt>
                <c:pt idx="1080">
                  <c:v>0.38597809285020801</c:v>
                </c:pt>
                <c:pt idx="1081">
                  <c:v>0.38618209822551802</c:v>
                </c:pt>
                <c:pt idx="1082">
                  <c:v>0.38597809285020801</c:v>
                </c:pt>
                <c:pt idx="1083">
                  <c:v>0.38159602882933918</c:v>
                </c:pt>
                <c:pt idx="1084">
                  <c:v>0.38457453677031556</c:v>
                </c:pt>
                <c:pt idx="1085">
                  <c:v>0.38457453677031556</c:v>
                </c:pt>
                <c:pt idx="1086">
                  <c:v>0.3843712732934168</c:v>
                </c:pt>
                <c:pt idx="1087">
                  <c:v>0.40014145189507749</c:v>
                </c:pt>
                <c:pt idx="1088">
                  <c:v>0.39884730219875592</c:v>
                </c:pt>
                <c:pt idx="1089">
                  <c:v>0.39863716138616739</c:v>
                </c:pt>
                <c:pt idx="1090">
                  <c:v>0.39587082913864269</c:v>
                </c:pt>
                <c:pt idx="1091">
                  <c:v>0.3946069882532624</c:v>
                </c:pt>
                <c:pt idx="1092">
                  <c:v>0.3900491999379016</c:v>
                </c:pt>
                <c:pt idx="1093">
                  <c:v>0.39314548059705939</c:v>
                </c:pt>
                <c:pt idx="1094">
                  <c:v>0.38882520059049858</c:v>
                </c:pt>
                <c:pt idx="1095">
                  <c:v>0.39502258278510272</c:v>
                </c:pt>
                <c:pt idx="1096">
                  <c:v>0.39502258278510272</c:v>
                </c:pt>
                <c:pt idx="1097">
                  <c:v>0.39066571606000489</c:v>
                </c:pt>
                <c:pt idx="1098">
                  <c:v>0.39670511965281324</c:v>
                </c:pt>
                <c:pt idx="1099">
                  <c:v>0.39251981374131945</c:v>
                </c:pt>
                <c:pt idx="1100">
                  <c:v>0.39585377178644809</c:v>
                </c:pt>
                <c:pt idx="1101">
                  <c:v>0.39585377178644809</c:v>
                </c:pt>
                <c:pt idx="1102">
                  <c:v>0.39585377178644809</c:v>
                </c:pt>
                <c:pt idx="1103">
                  <c:v>0.40530973209668381</c:v>
                </c:pt>
                <c:pt idx="1104">
                  <c:v>0.39881896828233543</c:v>
                </c:pt>
                <c:pt idx="1105">
                  <c:v>0.39647716355303964</c:v>
                </c:pt>
                <c:pt idx="1106">
                  <c:v>0.39668496085013</c:v>
                </c:pt>
                <c:pt idx="1107">
                  <c:v>0.40309452536204521</c:v>
                </c:pt>
                <c:pt idx="1108">
                  <c:v>0.40309452536204521</c:v>
                </c:pt>
                <c:pt idx="1109">
                  <c:v>0.40309452536204521</c:v>
                </c:pt>
                <c:pt idx="1110">
                  <c:v>0.40309452536204521</c:v>
                </c:pt>
                <c:pt idx="1111">
                  <c:v>0.40462139886954956</c:v>
                </c:pt>
                <c:pt idx="1112">
                  <c:v>0.4048331316578318</c:v>
                </c:pt>
                <c:pt idx="1113">
                  <c:v>0.40157913301457565</c:v>
                </c:pt>
                <c:pt idx="1114">
                  <c:v>0.40835015879763342</c:v>
                </c:pt>
                <c:pt idx="1115">
                  <c:v>0.40835015879763342</c:v>
                </c:pt>
                <c:pt idx="1116">
                  <c:v>0.41329590370693919</c:v>
                </c:pt>
                <c:pt idx="1117">
                  <c:v>0.40351639295498498</c:v>
                </c:pt>
                <c:pt idx="1118">
                  <c:v>0.40330545915851584</c:v>
                </c:pt>
                <c:pt idx="1119">
                  <c:v>0.40199941470279493</c:v>
                </c:pt>
                <c:pt idx="1120">
                  <c:v>0.40199941470279493</c:v>
                </c:pt>
                <c:pt idx="1121">
                  <c:v>0.3996251362646932</c:v>
                </c:pt>
                <c:pt idx="1122">
                  <c:v>0.3996251362646932</c:v>
                </c:pt>
                <c:pt idx="1123">
                  <c:v>0.39983370892452175</c:v>
                </c:pt>
                <c:pt idx="1124">
                  <c:v>0.40004228152177851</c:v>
                </c:pt>
                <c:pt idx="1125">
                  <c:v>0.39920799107017979</c:v>
                </c:pt>
                <c:pt idx="1126">
                  <c:v>0.41235127548878758</c:v>
                </c:pt>
                <c:pt idx="1127">
                  <c:v>0.41923096239445801</c:v>
                </c:pt>
                <c:pt idx="1128">
                  <c:v>0.41944931183220352</c:v>
                </c:pt>
                <c:pt idx="1129">
                  <c:v>0.42996327502369358</c:v>
                </c:pt>
                <c:pt idx="1130">
                  <c:v>0.42996327502369358</c:v>
                </c:pt>
                <c:pt idx="1131">
                  <c:v>0.42464395764470986</c:v>
                </c:pt>
                <c:pt idx="1132">
                  <c:v>0.42464395764470986</c:v>
                </c:pt>
                <c:pt idx="1133">
                  <c:v>0.41966766126994898</c:v>
                </c:pt>
                <c:pt idx="1134">
                  <c:v>0.42420208052168751</c:v>
                </c:pt>
                <c:pt idx="1135">
                  <c:v>0.4278048765548384</c:v>
                </c:pt>
                <c:pt idx="1136">
                  <c:v>0.41923096239445795</c:v>
                </c:pt>
                <c:pt idx="1137">
                  <c:v>0.4096302533393188</c:v>
                </c:pt>
                <c:pt idx="1138">
                  <c:v>0.41394336465272796</c:v>
                </c:pt>
                <c:pt idx="1139">
                  <c:v>0.41394336465272796</c:v>
                </c:pt>
                <c:pt idx="1140">
                  <c:v>0.41901261289120761</c:v>
                </c:pt>
                <c:pt idx="1141">
                  <c:v>0.41394336465272796</c:v>
                </c:pt>
                <c:pt idx="1142">
                  <c:v>0.41415918494640885</c:v>
                </c:pt>
                <c:pt idx="1143">
                  <c:v>0.41759971416477731</c:v>
                </c:pt>
                <c:pt idx="1144">
                  <c:v>0.41321123641712471</c:v>
                </c:pt>
                <c:pt idx="1145">
                  <c:v>0.41321123641712471</c:v>
                </c:pt>
                <c:pt idx="1146">
                  <c:v>0.40716219258301611</c:v>
                </c:pt>
                <c:pt idx="1147">
                  <c:v>0.40716219258301611</c:v>
                </c:pt>
                <c:pt idx="1148">
                  <c:v>0.40716219258301611</c:v>
                </c:pt>
                <c:pt idx="1149">
                  <c:v>0.4023779827183887</c:v>
                </c:pt>
                <c:pt idx="1150">
                  <c:v>0.39832117147415885</c:v>
                </c:pt>
                <c:pt idx="1151">
                  <c:v>0.40258733648657796</c:v>
                </c:pt>
                <c:pt idx="1152">
                  <c:v>0.40258733648657796</c:v>
                </c:pt>
                <c:pt idx="1153">
                  <c:v>0.40258733648657796</c:v>
                </c:pt>
                <c:pt idx="1154">
                  <c:v>0.40150228982772052</c:v>
                </c:pt>
                <c:pt idx="1155">
                  <c:v>0.40150228982772052</c:v>
                </c:pt>
                <c:pt idx="1156">
                  <c:v>0.39726387877325675</c:v>
                </c:pt>
                <c:pt idx="1157">
                  <c:v>0.40473124551861472</c:v>
                </c:pt>
                <c:pt idx="1158">
                  <c:v>0.40494138639424548</c:v>
                </c:pt>
                <c:pt idx="1159">
                  <c:v>0.39705761503586007</c:v>
                </c:pt>
                <c:pt idx="1160">
                  <c:v>0.40021751415259793</c:v>
                </c:pt>
                <c:pt idx="1161">
                  <c:v>0.40042531144968829</c:v>
                </c:pt>
                <c:pt idx="1162">
                  <c:v>0.40021751415259793</c:v>
                </c:pt>
                <c:pt idx="1163">
                  <c:v>0.40800912379966631</c:v>
                </c:pt>
                <c:pt idx="1164">
                  <c:v>0.40342475162214225</c:v>
                </c:pt>
                <c:pt idx="1165">
                  <c:v>0.40800912379966631</c:v>
                </c:pt>
                <c:pt idx="1166">
                  <c:v>0.40300604408576385</c:v>
                </c:pt>
                <c:pt idx="1167">
                  <c:v>0.40300604408576385</c:v>
                </c:pt>
                <c:pt idx="1168">
                  <c:v>0.40191943508480438</c:v>
                </c:pt>
                <c:pt idx="1169">
                  <c:v>0.39873522676668582</c:v>
                </c:pt>
                <c:pt idx="1170">
                  <c:v>0.39852819915147658</c:v>
                </c:pt>
                <c:pt idx="1171">
                  <c:v>0.39455827356451195</c:v>
                </c:pt>
                <c:pt idx="1172">
                  <c:v>0.39435352097804116</c:v>
                </c:pt>
                <c:pt idx="1173">
                  <c:v>0.3974701424487731</c:v>
                </c:pt>
                <c:pt idx="1174">
                  <c:v>0.39977036496694901</c:v>
                </c:pt>
                <c:pt idx="1175">
                  <c:v>0.39517253138535002</c:v>
                </c:pt>
                <c:pt idx="1176">
                  <c:v>0.39662537192755393</c:v>
                </c:pt>
                <c:pt idx="1177">
                  <c:v>0.39229854968519773</c:v>
                </c:pt>
                <c:pt idx="1178">
                  <c:v>0.39641986651241845</c:v>
                </c:pt>
                <c:pt idx="1179">
                  <c:v>0.39956333728963145</c:v>
                </c:pt>
                <c:pt idx="1180">
                  <c:v>0.39537728403324657</c:v>
                </c:pt>
                <c:pt idx="1181">
                  <c:v>0.39558203661971736</c:v>
                </c:pt>
                <c:pt idx="1182">
                  <c:v>0.39087717778333558</c:v>
                </c:pt>
                <c:pt idx="1183">
                  <c:v>0.39087717778333558</c:v>
                </c:pt>
                <c:pt idx="1184">
                  <c:v>0.38667419737706227</c:v>
                </c:pt>
                <c:pt idx="1185">
                  <c:v>0.38687454674220834</c:v>
                </c:pt>
                <c:pt idx="1186">
                  <c:v>0.39290834017687326</c:v>
                </c:pt>
                <c:pt idx="1187">
                  <c:v>0.39932651571406874</c:v>
                </c:pt>
                <c:pt idx="1188">
                  <c:v>0.40704279470925736</c:v>
                </c:pt>
                <c:pt idx="1189">
                  <c:v>0.40572764332344674</c:v>
                </c:pt>
                <c:pt idx="1190">
                  <c:v>0.41232348204869712</c:v>
                </c:pt>
                <c:pt idx="1191">
                  <c:v>0.40900067223270348</c:v>
                </c:pt>
                <c:pt idx="1192">
                  <c:v>0.40767321721006533</c:v>
                </c:pt>
                <c:pt idx="1193">
                  <c:v>0.40725293552184599</c:v>
                </c:pt>
                <c:pt idx="1194">
                  <c:v>0.41168586841669585</c:v>
                </c:pt>
                <c:pt idx="1195">
                  <c:v>0.40746307639747675</c:v>
                </c:pt>
                <c:pt idx="1196">
                  <c:v>0.4037965886478303</c:v>
                </c:pt>
                <c:pt idx="1197">
                  <c:v>0.39619629444055537</c:v>
                </c:pt>
                <c:pt idx="1198">
                  <c:v>0.39578678920618815</c:v>
                </c:pt>
                <c:pt idx="1199">
                  <c:v>0.3914847588887298</c:v>
                </c:pt>
                <c:pt idx="1200">
                  <c:v>0.39128223187385108</c:v>
                </c:pt>
                <c:pt idx="1201">
                  <c:v>0.38707489604725076</c:v>
                </c:pt>
                <c:pt idx="1202">
                  <c:v>0.3852932178255068</c:v>
                </c:pt>
                <c:pt idx="1203">
                  <c:v>0.38509358405384037</c:v>
                </c:pt>
                <c:pt idx="1204">
                  <c:v>0.38081380234295253</c:v>
                </c:pt>
                <c:pt idx="1205">
                  <c:v>0.38081380234295253</c:v>
                </c:pt>
                <c:pt idx="1206">
                  <c:v>0.38786404204916103</c:v>
                </c:pt>
                <c:pt idx="1207">
                  <c:v>0.37814142510872784</c:v>
                </c:pt>
                <c:pt idx="1208">
                  <c:v>0.38607314940183357</c:v>
                </c:pt>
                <c:pt idx="1209">
                  <c:v>0.3740083634830258</c:v>
                </c:pt>
                <c:pt idx="1210">
                  <c:v>0.37439654031976982</c:v>
                </c:pt>
                <c:pt idx="1211">
                  <c:v>0.37459062870902854</c:v>
                </c:pt>
                <c:pt idx="1212">
                  <c:v>0.37459062870902854</c:v>
                </c:pt>
                <c:pt idx="1213">
                  <c:v>0.3747847171565139</c:v>
                </c:pt>
                <c:pt idx="1214">
                  <c:v>0.37459062870902854</c:v>
                </c:pt>
                <c:pt idx="1215">
                  <c:v>0.37092095718582835</c:v>
                </c:pt>
                <c:pt idx="1216">
                  <c:v>0.37517289393503134</c:v>
                </c:pt>
                <c:pt idx="1217">
                  <c:v>0.37517289393503134</c:v>
                </c:pt>
                <c:pt idx="1218">
                  <c:v>0.37517289393503134</c:v>
                </c:pt>
                <c:pt idx="1219">
                  <c:v>0.37517289393503134</c:v>
                </c:pt>
                <c:pt idx="1220">
                  <c:v>0.36770643172164935</c:v>
                </c:pt>
                <c:pt idx="1221">
                  <c:v>0.36399222534062281</c:v>
                </c:pt>
                <c:pt idx="1222">
                  <c:v>0.36399222534062281</c:v>
                </c:pt>
                <c:pt idx="1223">
                  <c:v>0.36399222534062281</c:v>
                </c:pt>
                <c:pt idx="1224">
                  <c:v>0.36751630426288828</c:v>
                </c:pt>
                <c:pt idx="1225">
                  <c:v>0.36751630426288828</c:v>
                </c:pt>
                <c:pt idx="1226">
                  <c:v>0.36361581143832555</c:v>
                </c:pt>
                <c:pt idx="1227">
                  <c:v>0.36751630426288828</c:v>
                </c:pt>
                <c:pt idx="1228">
                  <c:v>0.36361581143832555</c:v>
                </c:pt>
                <c:pt idx="1229">
                  <c:v>0.35997965332394249</c:v>
                </c:pt>
                <c:pt idx="1230">
                  <c:v>0.36258319926433807</c:v>
                </c:pt>
                <c:pt idx="1231">
                  <c:v>0.36239562390840185</c:v>
                </c:pt>
                <c:pt idx="1232">
                  <c:v>0.36239562390840185</c:v>
                </c:pt>
                <c:pt idx="1233">
                  <c:v>0.36589152017331777</c:v>
                </c:pt>
                <c:pt idx="1234">
                  <c:v>0.36608100313209024</c:v>
                </c:pt>
                <c:pt idx="1235">
                  <c:v>0.36589152017331777</c:v>
                </c:pt>
                <c:pt idx="1236">
                  <c:v>0.36465540072299796</c:v>
                </c:pt>
                <c:pt idx="1237">
                  <c:v>0.35487533222771495</c:v>
                </c:pt>
                <c:pt idx="1238">
                  <c:v>0.35450758575104152</c:v>
                </c:pt>
                <c:pt idx="1239">
                  <c:v>0.3606227547967169</c:v>
                </c:pt>
                <c:pt idx="1240">
                  <c:v>0.35704040954801963</c:v>
                </c:pt>
                <c:pt idx="1241">
                  <c:v>0.35704040954801963</c:v>
                </c:pt>
                <c:pt idx="1242">
                  <c:v>0.3609966508805198</c:v>
                </c:pt>
                <c:pt idx="1243">
                  <c:v>0.3609966508805198</c:v>
                </c:pt>
                <c:pt idx="1244">
                  <c:v>0.35741059143231207</c:v>
                </c:pt>
                <c:pt idx="1245">
                  <c:v>0.35722550051792951</c:v>
                </c:pt>
                <c:pt idx="1246">
                  <c:v>0.35741059143231207</c:v>
                </c:pt>
                <c:pt idx="1247">
                  <c:v>0.35704040954801963</c:v>
                </c:pt>
                <c:pt idx="1248">
                  <c:v>0.35704040954801963</c:v>
                </c:pt>
                <c:pt idx="1249">
                  <c:v>0.35704040954801963</c:v>
                </c:pt>
                <c:pt idx="1250">
                  <c:v>0.35722550051792951</c:v>
                </c:pt>
                <c:pt idx="1251">
                  <c:v>0.3606227547967169</c:v>
                </c:pt>
                <c:pt idx="1252">
                  <c:v>0.3606227547967169</c:v>
                </c:pt>
                <c:pt idx="1253">
                  <c:v>0.35997965332394261</c:v>
                </c:pt>
                <c:pt idx="1254">
                  <c:v>0.36258319926433702</c:v>
                </c:pt>
                <c:pt idx="1255">
                  <c:v>0.35997965332394261</c:v>
                </c:pt>
                <c:pt idx="1256">
                  <c:v>0.36258319926433702</c:v>
                </c:pt>
                <c:pt idx="1257">
                  <c:v>0.36258319926433702</c:v>
                </c:pt>
                <c:pt idx="1258">
                  <c:v>0.35815095514537071</c:v>
                </c:pt>
                <c:pt idx="1259">
                  <c:v>0.36174444299204206</c:v>
                </c:pt>
                <c:pt idx="1260">
                  <c:v>0.36436863918645801</c:v>
                </c:pt>
                <c:pt idx="1261">
                  <c:v>0.3607249527945936</c:v>
                </c:pt>
                <c:pt idx="1262">
                  <c:v>0.36035230308721677</c:v>
                </c:pt>
                <c:pt idx="1263">
                  <c:v>0.36053862794090519</c:v>
                </c:pt>
                <c:pt idx="1264">
                  <c:v>0.36035230308721677</c:v>
                </c:pt>
                <c:pt idx="1265">
                  <c:v>0.36016597817763091</c:v>
                </c:pt>
                <c:pt idx="1266">
                  <c:v>0.36277077462027435</c:v>
                </c:pt>
                <c:pt idx="1267">
                  <c:v>0.36258319926433813</c:v>
                </c:pt>
                <c:pt idx="1268">
                  <c:v>0.35915511906167757</c:v>
                </c:pt>
                <c:pt idx="1269">
                  <c:v>0.35561082512589987</c:v>
                </c:pt>
                <c:pt idx="1270">
                  <c:v>0.35796586423098703</c:v>
                </c:pt>
                <c:pt idx="1271">
                  <c:v>0.35815095514536965</c:v>
                </c:pt>
                <c:pt idx="1272">
                  <c:v>0.35833604611527947</c:v>
                </c:pt>
                <c:pt idx="1273">
                  <c:v>0.35796586423098703</c:v>
                </c:pt>
                <c:pt idx="1274">
                  <c:v>0.35815095514536965</c:v>
                </c:pt>
                <c:pt idx="1275">
                  <c:v>0.35833604611527947</c:v>
                </c:pt>
                <c:pt idx="1276">
                  <c:v>0.36091127770417947</c:v>
                </c:pt>
                <c:pt idx="1277">
                  <c:v>0.35365191450450389</c:v>
                </c:pt>
                <c:pt idx="1278">
                  <c:v>0.35752237877016635</c:v>
                </c:pt>
                <c:pt idx="1279">
                  <c:v>0.35383458598449002</c:v>
                </c:pt>
                <c:pt idx="1280">
                  <c:v>0.35383458598449002</c:v>
                </c:pt>
                <c:pt idx="1281">
                  <c:v>0.35383458598449002</c:v>
                </c:pt>
                <c:pt idx="1282">
                  <c:v>0.35383458598449002</c:v>
                </c:pt>
                <c:pt idx="1283">
                  <c:v>0.35653019129000246</c:v>
                </c:pt>
                <c:pt idx="1284">
                  <c:v>0.35926150074271956</c:v>
                </c:pt>
                <c:pt idx="1285">
                  <c:v>0.35926150074271956</c:v>
                </c:pt>
                <c:pt idx="1286">
                  <c:v>0.35572778106096598</c:v>
                </c:pt>
                <c:pt idx="1287">
                  <c:v>0.35907640982833705</c:v>
                </c:pt>
                <c:pt idx="1288">
                  <c:v>0.35807581898498086</c:v>
                </c:pt>
                <c:pt idx="1289">
                  <c:v>0.36184290202851882</c:v>
                </c:pt>
                <c:pt idx="1290">
                  <c:v>0.35807581898498086</c:v>
                </c:pt>
                <c:pt idx="1291">
                  <c:v>0.36286613118736627</c:v>
                </c:pt>
                <c:pt idx="1292">
                  <c:v>0.36064076590175309</c:v>
                </c:pt>
                <c:pt idx="1293">
                  <c:v>0.35963168262701317</c:v>
                </c:pt>
                <c:pt idx="1294">
                  <c:v>0.35944659171263055</c:v>
                </c:pt>
                <c:pt idx="1295">
                  <c:v>0.35844477914663747</c:v>
                </c:pt>
                <c:pt idx="1296">
                  <c:v>0.35572778106096609</c:v>
                </c:pt>
                <c:pt idx="1297">
                  <c:v>0.35572778106096609</c:v>
                </c:pt>
                <c:pt idx="1298">
                  <c:v>0.35572778106096609</c:v>
                </c:pt>
                <c:pt idx="1299">
                  <c:v>0.35591105146395757</c:v>
                </c:pt>
                <c:pt idx="1300">
                  <c:v>0.35627759215997845</c:v>
                </c:pt>
                <c:pt idx="1301">
                  <c:v>0.3492243348915639</c:v>
                </c:pt>
                <c:pt idx="1302">
                  <c:v>0.3516655842638764</c:v>
                </c:pt>
                <c:pt idx="1303">
                  <c:v>0.35862925919979433</c:v>
                </c:pt>
                <c:pt idx="1304">
                  <c:v>0.35450279430529702</c:v>
                </c:pt>
                <c:pt idx="1305">
                  <c:v>0.35107212210455596</c:v>
                </c:pt>
                <c:pt idx="1306">
                  <c:v>0.34864250149525688</c:v>
                </c:pt>
                <c:pt idx="1307">
                  <c:v>0.34864250149525688</c:v>
                </c:pt>
                <c:pt idx="1308">
                  <c:v>0.35353329696821145</c:v>
                </c:pt>
                <c:pt idx="1309">
                  <c:v>0.35012300792774004</c:v>
                </c:pt>
                <c:pt idx="1310">
                  <c:v>0.35682740325899071</c:v>
                </c:pt>
                <c:pt idx="1311">
                  <c:v>0.35682740325899071</c:v>
                </c:pt>
                <c:pt idx="1312">
                  <c:v>0.35335181166654905</c:v>
                </c:pt>
                <c:pt idx="1313">
                  <c:v>0.35371478221542846</c:v>
                </c:pt>
                <c:pt idx="1314">
                  <c:v>0.35371478221542846</c:v>
                </c:pt>
                <c:pt idx="1315">
                  <c:v>0.35012300792774004</c:v>
                </c:pt>
                <c:pt idx="1316">
                  <c:v>0.35012300792774004</c:v>
                </c:pt>
                <c:pt idx="1317">
                  <c:v>0.35504902357233131</c:v>
                </c:pt>
                <c:pt idx="1318">
                  <c:v>0.3560266433059121</c:v>
                </c:pt>
                <c:pt idx="1319">
                  <c:v>0.3552310999764684</c:v>
                </c:pt>
                <c:pt idx="1320">
                  <c:v>0.35257007395342777</c:v>
                </c:pt>
                <c:pt idx="1321">
                  <c:v>0.35774375510900597</c:v>
                </c:pt>
                <c:pt idx="1322">
                  <c:v>0.35756048476099561</c:v>
                </c:pt>
                <c:pt idx="1323">
                  <c:v>0.35756048476099561</c:v>
                </c:pt>
                <c:pt idx="1324">
                  <c:v>0.35756048476099561</c:v>
                </c:pt>
                <c:pt idx="1325">
                  <c:v>0.35756048476099561</c:v>
                </c:pt>
                <c:pt idx="1326">
                  <c:v>0.35737721435800407</c:v>
                </c:pt>
                <c:pt idx="1327">
                  <c:v>0.35639198615628059</c:v>
                </c:pt>
                <c:pt idx="1328">
                  <c:v>0.35389626746264541</c:v>
                </c:pt>
                <c:pt idx="1329">
                  <c:v>0.35389626746264541</c:v>
                </c:pt>
                <c:pt idx="1330">
                  <c:v>0.35293186978583146</c:v>
                </c:pt>
                <c:pt idx="1331">
                  <c:v>0.35462220856040433</c:v>
                </c:pt>
                <c:pt idx="1332">
                  <c:v>0.36148259193741955</c:v>
                </c:pt>
                <c:pt idx="1333">
                  <c:v>0.35639198615628059</c:v>
                </c:pt>
                <c:pt idx="1334">
                  <c:v>0.35639198615628059</c:v>
                </c:pt>
                <c:pt idx="1335">
                  <c:v>0.35620931473109591</c:v>
                </c:pt>
                <c:pt idx="1336">
                  <c:v>0.35559525283936566</c:v>
                </c:pt>
                <c:pt idx="1337">
                  <c:v>0.35462220856040433</c:v>
                </c:pt>
                <c:pt idx="1338">
                  <c:v>0.35329366567250547</c:v>
                </c:pt>
                <c:pt idx="1339">
                  <c:v>0.35694000048663704</c:v>
                </c:pt>
                <c:pt idx="1340">
                  <c:v>0.36084302005905333</c:v>
                </c:pt>
                <c:pt idx="1341">
                  <c:v>0.36084302005905333</c:v>
                </c:pt>
                <c:pt idx="1342">
                  <c:v>0.36065854000589659</c:v>
                </c:pt>
                <c:pt idx="1343">
                  <c:v>0.36084302005905333</c:v>
                </c:pt>
                <c:pt idx="1344">
                  <c:v>0.36084302005905333</c:v>
                </c:pt>
                <c:pt idx="1345">
                  <c:v>0.36065854000589659</c:v>
                </c:pt>
                <c:pt idx="1346">
                  <c:v>0.36047405989739567</c:v>
                </c:pt>
                <c:pt idx="1347">
                  <c:v>0.35792702545701527</c:v>
                </c:pt>
                <c:pt idx="1348">
                  <c:v>0.35811029586000687</c:v>
                </c:pt>
                <c:pt idx="1349">
                  <c:v>0.3575604847609945</c:v>
                </c:pt>
                <c:pt idx="1350">
                  <c:v>0.36010509979108202</c:v>
                </c:pt>
                <c:pt idx="1351">
                  <c:v>0.36010509979108202</c:v>
                </c:pt>
                <c:pt idx="1352">
                  <c:v>0.35675732906145241</c:v>
                </c:pt>
                <c:pt idx="1353">
                  <c:v>0.36028957984423887</c:v>
                </c:pt>
                <c:pt idx="1354">
                  <c:v>0.35639198615628154</c:v>
                </c:pt>
                <c:pt idx="1355">
                  <c:v>0.3557773292435028</c:v>
                </c:pt>
                <c:pt idx="1356">
                  <c:v>0.36028957984423887</c:v>
                </c:pt>
                <c:pt idx="1357">
                  <c:v>0.35559525283936566</c:v>
                </c:pt>
                <c:pt idx="1358">
                  <c:v>0.35928828972714832</c:v>
                </c:pt>
                <c:pt idx="1359">
                  <c:v>0.35657465763626767</c:v>
                </c:pt>
                <c:pt idx="1360">
                  <c:v>0.35829356620801722</c:v>
                </c:pt>
                <c:pt idx="1361">
                  <c:v>0.35928828972714832</c:v>
                </c:pt>
                <c:pt idx="1362">
                  <c:v>0.35829356620801722</c:v>
                </c:pt>
                <c:pt idx="1363">
                  <c:v>0.35928828972714832</c:v>
                </c:pt>
                <c:pt idx="1364">
                  <c:v>0.36463777511333206</c:v>
                </c:pt>
                <c:pt idx="1365">
                  <c:v>0.36166768290732942</c:v>
                </c:pt>
                <c:pt idx="1366">
                  <c:v>0.35829356620801722</c:v>
                </c:pt>
                <c:pt idx="1367">
                  <c:v>0.35829356620801722</c:v>
                </c:pt>
                <c:pt idx="1368">
                  <c:v>0.36324064785795729</c:v>
                </c:pt>
                <c:pt idx="1369">
                  <c:v>0.35767068629697879</c:v>
                </c:pt>
                <c:pt idx="1370">
                  <c:v>0.35748801481699255</c:v>
                </c:pt>
                <c:pt idx="1371">
                  <c:v>0.36102750011221013</c:v>
                </c:pt>
                <c:pt idx="1372">
                  <c:v>0.36445145025964371</c:v>
                </c:pt>
                <c:pt idx="1373">
                  <c:v>0.36065854000589648</c:v>
                </c:pt>
                <c:pt idx="1374">
                  <c:v>0.36324064785795729</c:v>
                </c:pt>
                <c:pt idx="1375">
                  <c:v>0.36268353029989298</c:v>
                </c:pt>
                <c:pt idx="1376">
                  <c:v>0.36670985748884394</c:v>
                </c:pt>
                <c:pt idx="1377">
                  <c:v>0.35947216293790507</c:v>
                </c:pt>
                <c:pt idx="1378">
                  <c:v>0.35928828972714927</c:v>
                </c:pt>
                <c:pt idx="1379">
                  <c:v>0.35947216293790507</c:v>
                </c:pt>
                <c:pt idx="1380">
                  <c:v>0.3598399094145785</c:v>
                </c:pt>
                <c:pt idx="1381">
                  <c:v>0.35632355851053721</c:v>
                </c:pt>
                <c:pt idx="1382">
                  <c:v>0.35614148210640006</c:v>
                </c:pt>
                <c:pt idx="1383">
                  <c:v>0.35614148210640006</c:v>
                </c:pt>
                <c:pt idx="1384">
                  <c:v>0.35632355851053721</c:v>
                </c:pt>
                <c:pt idx="1385">
                  <c:v>0.35928828972714927</c:v>
                </c:pt>
                <c:pt idx="1386">
                  <c:v>0.35928828972714927</c:v>
                </c:pt>
                <c:pt idx="1387">
                  <c:v>0.35928828972714927</c:v>
                </c:pt>
                <c:pt idx="1388">
                  <c:v>0.35251463720811121</c:v>
                </c:pt>
                <c:pt idx="1389">
                  <c:v>0.35498517905483817</c:v>
                </c:pt>
                <c:pt idx="1390">
                  <c:v>0.35595940564764</c:v>
                </c:pt>
                <c:pt idx="1391">
                  <c:v>0.35480369380762128</c:v>
                </c:pt>
                <c:pt idx="1392">
                  <c:v>0.3557773292435028</c:v>
                </c:pt>
                <c:pt idx="1393">
                  <c:v>0.35792702545701532</c:v>
                </c:pt>
                <c:pt idx="1394">
                  <c:v>0.35792702545701532</c:v>
                </c:pt>
                <c:pt idx="1395">
                  <c:v>0.35389626746264541</c:v>
                </c:pt>
                <c:pt idx="1396">
                  <c:v>0.3575604847609945</c:v>
                </c:pt>
                <c:pt idx="1397">
                  <c:v>0.35407775276430792</c:v>
                </c:pt>
                <c:pt idx="1398">
                  <c:v>0.35371478221542846</c:v>
                </c:pt>
                <c:pt idx="1399">
                  <c:v>0.35407775276430792</c:v>
                </c:pt>
                <c:pt idx="1400">
                  <c:v>0.35389626746264541</c:v>
                </c:pt>
                <c:pt idx="1401">
                  <c:v>0.35311276775630313</c:v>
                </c:pt>
                <c:pt idx="1402">
                  <c:v>0.35347456358870782</c:v>
                </c:pt>
                <c:pt idx="1403">
                  <c:v>0.35365546155917948</c:v>
                </c:pt>
                <c:pt idx="1404">
                  <c:v>0.35365546155917948</c:v>
                </c:pt>
                <c:pt idx="1405">
                  <c:v>0.35365546155917948</c:v>
                </c:pt>
                <c:pt idx="1406">
                  <c:v>0.35347456358870782</c:v>
                </c:pt>
                <c:pt idx="1407">
                  <c:v>0.35595940564764</c:v>
                </c:pt>
                <c:pt idx="1408">
                  <c:v>0.35347456358870782</c:v>
                </c:pt>
                <c:pt idx="1409">
                  <c:v>0.35847683655602763</c:v>
                </c:pt>
                <c:pt idx="1410">
                  <c:v>0.35595940564764</c:v>
                </c:pt>
                <c:pt idx="1411">
                  <c:v>0.35614148210640006</c:v>
                </c:pt>
                <c:pt idx="1412">
                  <c:v>0.35829356620801722</c:v>
                </c:pt>
                <c:pt idx="1413">
                  <c:v>0.36102750011221019</c:v>
                </c:pt>
                <c:pt idx="1414">
                  <c:v>0.35730534339180792</c:v>
                </c:pt>
                <c:pt idx="1415">
                  <c:v>0.35383635947538283</c:v>
                </c:pt>
                <c:pt idx="1416">
                  <c:v>0.35748801481699266</c:v>
                </c:pt>
                <c:pt idx="1417">
                  <c:v>0.35730534339180792</c:v>
                </c:pt>
                <c:pt idx="1418">
                  <c:v>0.3598399094145775</c:v>
                </c:pt>
                <c:pt idx="1419">
                  <c:v>0.35712267196662317</c:v>
                </c:pt>
                <c:pt idx="1420">
                  <c:v>0.35365546155918048</c:v>
                </c:pt>
                <c:pt idx="1421">
                  <c:v>0.35365546155918048</c:v>
                </c:pt>
                <c:pt idx="1422">
                  <c:v>0.35365546155918048</c:v>
                </c:pt>
                <c:pt idx="1423">
                  <c:v>0.35401725739158518</c:v>
                </c:pt>
                <c:pt idx="1424">
                  <c:v>0.35383635947538283</c:v>
                </c:pt>
                <c:pt idx="1425">
                  <c:v>0.35401725739158518</c:v>
                </c:pt>
                <c:pt idx="1426">
                  <c:v>0.35061324530128068</c:v>
                </c:pt>
                <c:pt idx="1427">
                  <c:v>0.35305558038546697</c:v>
                </c:pt>
                <c:pt idx="1428">
                  <c:v>0.35668771137343436</c:v>
                </c:pt>
                <c:pt idx="1429">
                  <c:v>0.35401725739158518</c:v>
                </c:pt>
                <c:pt idx="1430">
                  <c:v>0.35401725739158518</c:v>
                </c:pt>
                <c:pt idx="1431">
                  <c:v>0.35174061936050505</c:v>
                </c:pt>
                <c:pt idx="1432">
                  <c:v>0.35156088472091762</c:v>
                </c:pt>
                <c:pt idx="1433">
                  <c:v>0.3541981553620569</c:v>
                </c:pt>
                <c:pt idx="1434">
                  <c:v>0.3593931884060429</c:v>
                </c:pt>
                <c:pt idx="1435">
                  <c:v>0.35920991805803254</c:v>
                </c:pt>
                <c:pt idx="1436">
                  <c:v>0.3593931884060429</c:v>
                </c:pt>
                <c:pt idx="1437">
                  <c:v>0.36020765589125092</c:v>
                </c:pt>
                <c:pt idx="1438">
                  <c:v>0.35686978777757145</c:v>
                </c:pt>
                <c:pt idx="1439">
                  <c:v>0.3593931884060429</c:v>
                </c:pt>
                <c:pt idx="1440">
                  <c:v>0.35686978777757145</c:v>
                </c:pt>
                <c:pt idx="1441">
                  <c:v>0.35975972915704485</c:v>
                </c:pt>
                <c:pt idx="1442">
                  <c:v>0.35625557594869345</c:v>
                </c:pt>
                <c:pt idx="1443">
                  <c:v>0.35994299950505526</c:v>
                </c:pt>
                <c:pt idx="1444">
                  <c:v>0.35625557594869345</c:v>
                </c:pt>
                <c:pt idx="1445">
                  <c:v>0.3564370611959104</c:v>
                </c:pt>
                <c:pt idx="1446">
                  <c:v>0.3564370611959104</c:v>
                </c:pt>
                <c:pt idx="1447">
                  <c:v>0.3587667149576888</c:v>
                </c:pt>
                <c:pt idx="1448">
                  <c:v>0.3564370611959104</c:v>
                </c:pt>
                <c:pt idx="1449">
                  <c:v>0.35913205780805829</c:v>
                </c:pt>
                <c:pt idx="1450">
                  <c:v>0.36167864168762082</c:v>
                </c:pt>
                <c:pt idx="1451">
                  <c:v>0.35913205780805829</c:v>
                </c:pt>
                <c:pt idx="1452">
                  <c:v>0.35546444088401091</c:v>
                </c:pt>
                <c:pt idx="1453">
                  <c:v>0.35240483064789002</c:v>
                </c:pt>
                <c:pt idx="1454">
                  <c:v>0.35240483064789002</c:v>
                </c:pt>
                <c:pt idx="1455">
                  <c:v>0.3522256720809806</c:v>
                </c:pt>
                <c:pt idx="1456">
                  <c:v>0.35582623677068487</c:v>
                </c:pt>
                <c:pt idx="1457">
                  <c:v>0.35127893634222634</c:v>
                </c:pt>
                <c:pt idx="1458">
                  <c:v>0.3522256720809806</c:v>
                </c:pt>
                <c:pt idx="1459">
                  <c:v>0.3522256720809806</c:v>
                </c:pt>
                <c:pt idx="1460">
                  <c:v>0.35240483064789002</c:v>
                </c:pt>
                <c:pt idx="1461">
                  <c:v>0.35145752251743406</c:v>
                </c:pt>
                <c:pt idx="1462">
                  <c:v>0.34575568289981701</c:v>
                </c:pt>
                <c:pt idx="1463">
                  <c:v>0.34484703620463575</c:v>
                </c:pt>
                <c:pt idx="1464">
                  <c:v>0.34904859416552936</c:v>
                </c:pt>
                <c:pt idx="1465">
                  <c:v>0.34252432137738809</c:v>
                </c:pt>
                <c:pt idx="1466">
                  <c:v>0.34904859416552936</c:v>
                </c:pt>
                <c:pt idx="1467">
                  <c:v>0.34252432137738809</c:v>
                </c:pt>
                <c:pt idx="1468">
                  <c:v>0.34217605057058981</c:v>
                </c:pt>
                <c:pt idx="1469">
                  <c:v>0.34719906044341881</c:v>
                </c:pt>
                <c:pt idx="1470">
                  <c:v>0.34719906044341881</c:v>
                </c:pt>
                <c:pt idx="1471">
                  <c:v>0.34719906044341881</c:v>
                </c:pt>
                <c:pt idx="1472">
                  <c:v>0.34684639505208503</c:v>
                </c:pt>
                <c:pt idx="1473">
                  <c:v>0.3498041793093008</c:v>
                </c:pt>
                <c:pt idx="1474">
                  <c:v>0.34940349864874537</c:v>
                </c:pt>
                <c:pt idx="1475">
                  <c:v>0.34794400973349232</c:v>
                </c:pt>
                <c:pt idx="1476">
                  <c:v>0.35069426629735428</c:v>
                </c:pt>
                <c:pt idx="1477">
                  <c:v>0.36004541504358556</c:v>
                </c:pt>
                <c:pt idx="1478">
                  <c:v>0.35051624892110544</c:v>
                </c:pt>
                <c:pt idx="1479">
                  <c:v>0.35734448754088616</c:v>
                </c:pt>
                <c:pt idx="1480">
                  <c:v>0.35752597278810311</c:v>
                </c:pt>
                <c:pt idx="1481">
                  <c:v>0.35752597278810311</c:v>
                </c:pt>
                <c:pt idx="1482">
                  <c:v>0.35389743460419065</c:v>
                </c:pt>
                <c:pt idx="1483">
                  <c:v>0.35636893057356128</c:v>
                </c:pt>
                <c:pt idx="1484">
                  <c:v>0.35600713468688722</c:v>
                </c:pt>
                <c:pt idx="1485">
                  <c:v>0.35887262844157181</c:v>
                </c:pt>
                <c:pt idx="1486">
                  <c:v>0.35539966752341029</c:v>
                </c:pt>
                <c:pt idx="1487">
                  <c:v>0.35557998189783113</c:v>
                </c:pt>
                <c:pt idx="1488">
                  <c:v>0.35521935309489516</c:v>
                </c:pt>
                <c:pt idx="1489">
                  <c:v>0.35521935309489516</c:v>
                </c:pt>
                <c:pt idx="1490">
                  <c:v>0.35557998189783113</c:v>
                </c:pt>
                <c:pt idx="1491">
                  <c:v>0.35276314767421391</c:v>
                </c:pt>
                <c:pt idx="1492">
                  <c:v>0.3531214647542853</c:v>
                </c:pt>
                <c:pt idx="1493">
                  <c:v>0.35521935309489516</c:v>
                </c:pt>
                <c:pt idx="1494">
                  <c:v>0.35539966752341029</c:v>
                </c:pt>
                <c:pt idx="1495">
                  <c:v>0.35503903872047432</c:v>
                </c:pt>
                <c:pt idx="1496">
                  <c:v>0.35485872434605353</c:v>
                </c:pt>
                <c:pt idx="1497">
                  <c:v>0.35163610863906608</c:v>
                </c:pt>
                <c:pt idx="1498">
                  <c:v>0.35199328093590582</c:v>
                </c:pt>
                <c:pt idx="1499">
                  <c:v>0.35145752251743417</c:v>
                </c:pt>
                <c:pt idx="1500">
                  <c:v>0.35145752251743417</c:v>
                </c:pt>
                <c:pt idx="1501">
                  <c:v>0.35181469476069804</c:v>
                </c:pt>
                <c:pt idx="1502">
                  <c:v>0.35110035022059438</c:v>
                </c:pt>
                <c:pt idx="1503">
                  <c:v>0.35033823149145243</c:v>
                </c:pt>
                <c:pt idx="1504">
                  <c:v>0.35016021411520359</c:v>
                </c:pt>
                <c:pt idx="1505">
                  <c:v>0.35051624892110644</c:v>
                </c:pt>
                <c:pt idx="1506">
                  <c:v>0.35636893057356128</c:v>
                </c:pt>
                <c:pt idx="1507">
                  <c:v>0.36085935135506836</c:v>
                </c:pt>
                <c:pt idx="1508">
                  <c:v>0.34737539311263671</c:v>
                </c:pt>
                <c:pt idx="1509">
                  <c:v>0.35105030110325713</c:v>
                </c:pt>
                <c:pt idx="1510">
                  <c:v>0.34628301744412049</c:v>
                </c:pt>
                <c:pt idx="1511">
                  <c:v>0.35087228367360312</c:v>
                </c:pt>
                <c:pt idx="1512">
                  <c:v>0.35087228367360312</c:v>
                </c:pt>
                <c:pt idx="1513">
                  <c:v>0.35087228367360312</c:v>
                </c:pt>
                <c:pt idx="1514">
                  <c:v>0.34755172578185278</c:v>
                </c:pt>
                <c:pt idx="1515">
                  <c:v>0.34993585542680511</c:v>
                </c:pt>
                <c:pt idx="1516">
                  <c:v>0.34975840318519708</c:v>
                </c:pt>
                <c:pt idx="1517">
                  <c:v>0.34975840318519708</c:v>
                </c:pt>
                <c:pt idx="1518">
                  <c:v>0.35294230624112338</c:v>
                </c:pt>
                <c:pt idx="1519">
                  <c:v>0.34975840318519708</c:v>
                </c:pt>
                <c:pt idx="1520">
                  <c:v>0.35461637300078047</c:v>
                </c:pt>
                <c:pt idx="1521">
                  <c:v>0.35122831847950686</c:v>
                </c:pt>
                <c:pt idx="1522">
                  <c:v>0.35122831847950686</c:v>
                </c:pt>
                <c:pt idx="1523">
                  <c:v>0.35122831847950686</c:v>
                </c:pt>
                <c:pt idx="1524">
                  <c:v>0.3536589403475186</c:v>
                </c:pt>
                <c:pt idx="1525">
                  <c:v>0.35709252229263994</c:v>
                </c:pt>
                <c:pt idx="1526">
                  <c:v>0.3536589403475186</c:v>
                </c:pt>
                <c:pt idx="1527">
                  <c:v>0.35612092507518789</c:v>
                </c:pt>
                <c:pt idx="1528">
                  <c:v>0.3536589403475186</c:v>
                </c:pt>
                <c:pt idx="1529">
                  <c:v>0.35594061070076705</c:v>
                </c:pt>
                <c:pt idx="1530">
                  <c:v>0.35576029627225192</c:v>
                </c:pt>
                <c:pt idx="1531">
                  <c:v>0.35270762547600948</c:v>
                </c:pt>
                <c:pt idx="1532">
                  <c:v>0.35288621159764144</c:v>
                </c:pt>
                <c:pt idx="1533">
                  <c:v>0.34953602604661982</c:v>
                </c:pt>
                <c:pt idx="1534">
                  <c:v>0.35252903935437752</c:v>
                </c:pt>
                <c:pt idx="1535">
                  <c:v>0.34953602604661982</c:v>
                </c:pt>
                <c:pt idx="1536">
                  <c:v>0.3493591353628504</c:v>
                </c:pt>
                <c:pt idx="1537">
                  <c:v>0.35419641594075291</c:v>
                </c:pt>
                <c:pt idx="1538">
                  <c:v>0.35419641594075291</c:v>
                </c:pt>
                <c:pt idx="1539">
                  <c:v>0.35401725742759099</c:v>
                </c:pt>
                <c:pt idx="1540">
                  <c:v>0.35194038803790723</c:v>
                </c:pt>
                <c:pt idx="1541">
                  <c:v>0.35419641594075291</c:v>
                </c:pt>
                <c:pt idx="1542">
                  <c:v>0.35437557445391488</c:v>
                </c:pt>
                <c:pt idx="1543">
                  <c:v>0.35437557445391488</c:v>
                </c:pt>
                <c:pt idx="1544">
                  <c:v>0.35473389153398621</c:v>
                </c:pt>
                <c:pt idx="1545">
                  <c:v>0.36069339264681205</c:v>
                </c:pt>
                <c:pt idx="1546">
                  <c:v>0.36051131624267485</c:v>
                </c:pt>
                <c:pt idx="1547">
                  <c:v>0.36722041089408053</c:v>
                </c:pt>
                <c:pt idx="1548">
                  <c:v>0.37252469414186651</c:v>
                </c:pt>
                <c:pt idx="1549">
                  <c:v>0.36722041089408053</c:v>
                </c:pt>
                <c:pt idx="1550">
                  <c:v>0.36722041089408053</c:v>
                </c:pt>
                <c:pt idx="1551">
                  <c:v>0.36342513644713847</c:v>
                </c:pt>
                <c:pt idx="1552">
                  <c:v>0.36966854666599591</c:v>
                </c:pt>
                <c:pt idx="1553">
                  <c:v>0.3790725477046803</c:v>
                </c:pt>
                <c:pt idx="1554">
                  <c:v>0.3816778569927412</c:v>
                </c:pt>
                <c:pt idx="1555">
                  <c:v>0.3803707407836075</c:v>
                </c:pt>
                <c:pt idx="1556">
                  <c:v>0.38318673770483086</c:v>
                </c:pt>
                <c:pt idx="1557">
                  <c:v>0.38623593322908473</c:v>
                </c:pt>
                <c:pt idx="1558">
                  <c:v>0.39625531593668961</c:v>
                </c:pt>
                <c:pt idx="1559">
                  <c:v>0.39504837289030292</c:v>
                </c:pt>
                <c:pt idx="1560">
                  <c:v>0.39969690352705123</c:v>
                </c:pt>
                <c:pt idx="1561">
                  <c:v>0.40868620344378759</c:v>
                </c:pt>
                <c:pt idx="1562">
                  <c:v>0.41170233748270724</c:v>
                </c:pt>
                <c:pt idx="1563">
                  <c:v>0.41170233748270724</c:v>
                </c:pt>
                <c:pt idx="1564">
                  <c:v>0.4059172039789567</c:v>
                </c:pt>
                <c:pt idx="1565">
                  <c:v>0.4059172039789567</c:v>
                </c:pt>
                <c:pt idx="1566">
                  <c:v>0.4134341889371469</c:v>
                </c:pt>
                <c:pt idx="1567">
                  <c:v>0.40930046126462438</c:v>
                </c:pt>
                <c:pt idx="1568">
                  <c:v>0.41273365598405209</c:v>
                </c:pt>
                <c:pt idx="1569">
                  <c:v>0.41426229946009252</c:v>
                </c:pt>
                <c:pt idx="1570">
                  <c:v>0.41621790284925902</c:v>
                </c:pt>
                <c:pt idx="1571">
                  <c:v>0.42292230419183213</c:v>
                </c:pt>
                <c:pt idx="1572">
                  <c:v>0.42961803895898792</c:v>
                </c:pt>
                <c:pt idx="1573">
                  <c:v>0.43717470076624981</c:v>
                </c:pt>
                <c:pt idx="1574">
                  <c:v>0.43569688164960457</c:v>
                </c:pt>
                <c:pt idx="1575">
                  <c:v>0.4408227273160702</c:v>
                </c:pt>
                <c:pt idx="1576">
                  <c:v>0.44104193309205358</c:v>
                </c:pt>
                <c:pt idx="1577">
                  <c:v>0.43299033828482292</c:v>
                </c:pt>
                <c:pt idx="1578">
                  <c:v>0.44104193309205358</c:v>
                </c:pt>
                <c:pt idx="1579">
                  <c:v>0.43277534800436607</c:v>
                </c:pt>
                <c:pt idx="1580">
                  <c:v>0.43256035778840646</c:v>
                </c:pt>
                <c:pt idx="1581">
                  <c:v>0.43423047426586192</c:v>
                </c:pt>
                <c:pt idx="1582">
                  <c:v>0.42460977475342743</c:v>
                </c:pt>
                <c:pt idx="1583">
                  <c:v>0.42904502053354537</c:v>
                </c:pt>
                <c:pt idx="1584">
                  <c:v>0.43423047426586192</c:v>
                </c:pt>
                <c:pt idx="1585">
                  <c:v>0.43760970049025477</c:v>
                </c:pt>
                <c:pt idx="1586">
                  <c:v>0.4363468521344448</c:v>
                </c:pt>
                <c:pt idx="1587">
                  <c:v>0.43656350900605639</c:v>
                </c:pt>
                <c:pt idx="1588">
                  <c:v>0.4363468521344448</c:v>
                </c:pt>
                <c:pt idx="1589">
                  <c:v>0.44019251051418079</c:v>
                </c:pt>
                <c:pt idx="1590">
                  <c:v>0.44019251051418079</c:v>
                </c:pt>
                <c:pt idx="1591">
                  <c:v>0.44019251051418079</c:v>
                </c:pt>
                <c:pt idx="1592">
                  <c:v>0.44148034451249685</c:v>
                </c:pt>
                <c:pt idx="1593">
                  <c:v>0.43656350900605639</c:v>
                </c:pt>
                <c:pt idx="1594">
                  <c:v>0.4363468521344448</c:v>
                </c:pt>
                <c:pt idx="1595">
                  <c:v>0.4363468521344448</c:v>
                </c:pt>
                <c:pt idx="1596">
                  <c:v>0.4363468521344448</c:v>
                </c:pt>
                <c:pt idx="1597">
                  <c:v>0.4363468521344448</c:v>
                </c:pt>
                <c:pt idx="1598">
                  <c:v>0.4363468521344448</c:v>
                </c:pt>
                <c:pt idx="1599">
                  <c:v>0.43678016581267071</c:v>
                </c:pt>
              </c:numCache>
            </c:numRef>
          </c:yVal>
          <c:smooth val="1"/>
          <c:extLst>
            <c:ext xmlns:c16="http://schemas.microsoft.com/office/drawing/2014/chart" uri="{C3380CC4-5D6E-409C-BE32-E72D297353CC}">
              <c16:uniqueId val="{00000001-0159-41DA-A934-E59C4FC71B15}"/>
            </c:ext>
          </c:extLst>
        </c:ser>
        <c:ser>
          <c:idx val="2"/>
          <c:order val="1"/>
          <c:tx>
            <c:strRef>
              <c:f>'[OHP Testing Run 3.xlsx]HCOHP R3 Paper Rev'!$CN$6</c:f>
              <c:strCache>
                <c:ptCount val="1"/>
                <c:pt idx="0">
                  <c:v>MOHP R3 </c:v>
                </c:pt>
              </c:strCache>
            </c:strRef>
          </c:tx>
          <c:spPr>
            <a:ln w="9525" cap="rnd">
              <a:solidFill>
                <a:schemeClr val="accent6"/>
              </a:solidFill>
              <a:round/>
            </a:ln>
            <a:effectLst/>
          </c:spPr>
          <c:marker>
            <c:symbol val="none"/>
          </c:marker>
          <c:xVal>
            <c:numRef>
              <c:f>'[OHP Testing Run 3.xlsx]HCOHP R3 Paper Rev'!$CM$7:$CM$1606</c:f>
              <c:numCache>
                <c:formatCode>General</c:formatCode>
                <c:ptCount val="1600"/>
                <c:pt idx="0">
                  <c:v>-14.311920000000013</c:v>
                </c:pt>
                <c:pt idx="1">
                  <c:v>-16.697240119266016</c:v>
                </c:pt>
                <c:pt idx="2">
                  <c:v>-17.889900000000001</c:v>
                </c:pt>
                <c:pt idx="3">
                  <c:v>-17.889900000000001</c:v>
                </c:pt>
                <c:pt idx="4">
                  <c:v>-16.697240119266016</c:v>
                </c:pt>
                <c:pt idx="5">
                  <c:v>-14.90825011926599</c:v>
                </c:pt>
                <c:pt idx="6">
                  <c:v>-14.90825011926599</c:v>
                </c:pt>
                <c:pt idx="7">
                  <c:v>-13.119260119266027</c:v>
                </c:pt>
                <c:pt idx="8">
                  <c:v>-14.311920000000013</c:v>
                </c:pt>
                <c:pt idx="9">
                  <c:v>-12.52292999999999</c:v>
                </c:pt>
                <c:pt idx="10">
                  <c:v>-13.715589880734038</c:v>
                </c:pt>
                <c:pt idx="11">
                  <c:v>-10.733940000000025</c:v>
                </c:pt>
                <c:pt idx="12">
                  <c:v>-7.1559599999999746</c:v>
                </c:pt>
                <c:pt idx="13">
                  <c:v>-7.1559599999999746</c:v>
                </c:pt>
                <c:pt idx="14">
                  <c:v>-4.7706398807340378</c:v>
                </c:pt>
                <c:pt idx="15">
                  <c:v>-1.1926598807340496</c:v>
                </c:pt>
                <c:pt idx="16">
                  <c:v>0.59633011926597601</c:v>
                </c:pt>
                <c:pt idx="17">
                  <c:v>-1.7889900000000256</c:v>
                </c:pt>
                <c:pt idx="18">
                  <c:v>0</c:v>
                </c:pt>
                <c:pt idx="19">
                  <c:v>-1.1926598807339224</c:v>
                </c:pt>
                <c:pt idx="20">
                  <c:v>0.59633011926597601</c:v>
                </c:pt>
                <c:pt idx="21">
                  <c:v>0.59633011926597601</c:v>
                </c:pt>
                <c:pt idx="22">
                  <c:v>2.9816498807339475</c:v>
                </c:pt>
                <c:pt idx="23">
                  <c:v>4.1743101192660275</c:v>
                </c:pt>
                <c:pt idx="24">
                  <c:v>4.1743101192660275</c:v>
                </c:pt>
                <c:pt idx="25">
                  <c:v>7.7522901192659504</c:v>
                </c:pt>
                <c:pt idx="26">
                  <c:v>6.5596298807339988</c:v>
                </c:pt>
                <c:pt idx="27">
                  <c:v>5.3669699999999487</c:v>
                </c:pt>
                <c:pt idx="28">
                  <c:v>5.9633001192660533</c:v>
                </c:pt>
                <c:pt idx="29">
                  <c:v>6.5596298807339988</c:v>
                </c:pt>
                <c:pt idx="30">
                  <c:v>5.3669700000000757</c:v>
                </c:pt>
                <c:pt idx="31">
                  <c:v>8.9449500000000004</c:v>
                </c:pt>
                <c:pt idx="32">
                  <c:v>10.733940000000025</c:v>
                </c:pt>
                <c:pt idx="33">
                  <c:v>12.522930000000054</c:v>
                </c:pt>
                <c:pt idx="34">
                  <c:v>13.119260119266027</c:v>
                </c:pt>
                <c:pt idx="35">
                  <c:v>11.926599880734075</c:v>
                </c:pt>
                <c:pt idx="36">
                  <c:v>14.311919999999949</c:v>
                </c:pt>
                <c:pt idx="37">
                  <c:v>13.119260119265899</c:v>
                </c:pt>
                <c:pt idx="38">
                  <c:v>13.715589880733974</c:v>
                </c:pt>
                <c:pt idx="39">
                  <c:v>16.100909999999974</c:v>
                </c:pt>
                <c:pt idx="40">
                  <c:v>15.504579880733999</c:v>
                </c:pt>
                <c:pt idx="41">
                  <c:v>15.504579880733999</c:v>
                </c:pt>
                <c:pt idx="42">
                  <c:v>14.311920000000077</c:v>
                </c:pt>
                <c:pt idx="43">
                  <c:v>14.311920000000077</c:v>
                </c:pt>
                <c:pt idx="44">
                  <c:v>16.697240119265953</c:v>
                </c:pt>
                <c:pt idx="45">
                  <c:v>17.293569880734026</c:v>
                </c:pt>
                <c:pt idx="46">
                  <c:v>20.871549880734072</c:v>
                </c:pt>
                <c:pt idx="47">
                  <c:v>22.660539880733971</c:v>
                </c:pt>
                <c:pt idx="48">
                  <c:v>25.04585999999998</c:v>
                </c:pt>
                <c:pt idx="49">
                  <c:v>24.449529880734001</c:v>
                </c:pt>
                <c:pt idx="50">
                  <c:v>24.449529880734001</c:v>
                </c:pt>
                <c:pt idx="51">
                  <c:v>26.238519880734028</c:v>
                </c:pt>
                <c:pt idx="52">
                  <c:v>27.431180119265978</c:v>
                </c:pt>
                <c:pt idx="53">
                  <c:v>29.220170119266001</c:v>
                </c:pt>
                <c:pt idx="54">
                  <c:v>25.642190119265951</c:v>
                </c:pt>
                <c:pt idx="55">
                  <c:v>25.642190119265951</c:v>
                </c:pt>
                <c:pt idx="56">
                  <c:v>27.431180119265978</c:v>
                </c:pt>
                <c:pt idx="57">
                  <c:v>28.027509880734051</c:v>
                </c:pt>
                <c:pt idx="58">
                  <c:v>26.2385198807339</c:v>
                </c:pt>
                <c:pt idx="59">
                  <c:v>24.449529880734001</c:v>
                </c:pt>
                <c:pt idx="60">
                  <c:v>29.816499880734074</c:v>
                </c:pt>
                <c:pt idx="61">
                  <c:v>30.412829999999925</c:v>
                </c:pt>
                <c:pt idx="62">
                  <c:v>32.201819999999948</c:v>
                </c:pt>
                <c:pt idx="63">
                  <c:v>38.165120119266007</c:v>
                </c:pt>
                <c:pt idx="64">
                  <c:v>37.568790000000028</c:v>
                </c:pt>
                <c:pt idx="65">
                  <c:v>40.550439880734103</c:v>
                </c:pt>
                <c:pt idx="66">
                  <c:v>41.146769999999954</c:v>
                </c:pt>
                <c:pt idx="67">
                  <c:v>42.339429880734002</c:v>
                </c:pt>
                <c:pt idx="68">
                  <c:v>43.53209011926608</c:v>
                </c:pt>
                <c:pt idx="69">
                  <c:v>47.706399880733947</c:v>
                </c:pt>
                <c:pt idx="70">
                  <c:v>48.899060119266032</c:v>
                </c:pt>
                <c:pt idx="71">
                  <c:v>51.284379880734001</c:v>
                </c:pt>
                <c:pt idx="72">
                  <c:v>48.899060119266032</c:v>
                </c:pt>
                <c:pt idx="73">
                  <c:v>46.513740000000027</c:v>
                </c:pt>
                <c:pt idx="74">
                  <c:v>49.495389880734102</c:v>
                </c:pt>
                <c:pt idx="75">
                  <c:v>51.880709999999979</c:v>
                </c:pt>
                <c:pt idx="76">
                  <c:v>52.477040119265951</c:v>
                </c:pt>
                <c:pt idx="77">
                  <c:v>53.669700000000006</c:v>
                </c:pt>
                <c:pt idx="78">
                  <c:v>53.0733698807339</c:v>
                </c:pt>
                <c:pt idx="79">
                  <c:v>57.247680000000052</c:v>
                </c:pt>
                <c:pt idx="80">
                  <c:v>59.036669999999958</c:v>
                </c:pt>
                <c:pt idx="81">
                  <c:v>58.440339880733973</c:v>
                </c:pt>
                <c:pt idx="82">
                  <c:v>60.825660000000106</c:v>
                </c:pt>
                <c:pt idx="83">
                  <c:v>64.99997011926601</c:v>
                </c:pt>
                <c:pt idx="84">
                  <c:v>68.577950119265935</c:v>
                </c:pt>
                <c:pt idx="85">
                  <c:v>68.577950119266063</c:v>
                </c:pt>
                <c:pt idx="86">
                  <c:v>70.963269880733904</c:v>
                </c:pt>
                <c:pt idx="87">
                  <c:v>75.137580000000057</c:v>
                </c:pt>
                <c:pt idx="88">
                  <c:v>75.137579999999929</c:v>
                </c:pt>
                <c:pt idx="89">
                  <c:v>75.137580000000057</c:v>
                </c:pt>
                <c:pt idx="90">
                  <c:v>79.311890119265954</c:v>
                </c:pt>
                <c:pt idx="91">
                  <c:v>84.082530000000048</c:v>
                </c:pt>
                <c:pt idx="92">
                  <c:v>82.889870119266021</c:v>
                </c:pt>
                <c:pt idx="93">
                  <c:v>84.082530000000048</c:v>
                </c:pt>
                <c:pt idx="94">
                  <c:v>88.853169880734029</c:v>
                </c:pt>
                <c:pt idx="95">
                  <c:v>87.660510000000102</c:v>
                </c:pt>
                <c:pt idx="96">
                  <c:v>89.4495</c:v>
                </c:pt>
                <c:pt idx="97">
                  <c:v>91.834820119265999</c:v>
                </c:pt>
                <c:pt idx="98">
                  <c:v>97.798119880733893</c:v>
                </c:pt>
                <c:pt idx="99">
                  <c:v>100.779770119266</c:v>
                </c:pt>
                <c:pt idx="100">
                  <c:v>103.16508988073399</c:v>
                </c:pt>
                <c:pt idx="101">
                  <c:v>103.76141999999996</c:v>
                </c:pt>
                <c:pt idx="102">
                  <c:v>110.32104988073397</c:v>
                </c:pt>
                <c:pt idx="103">
                  <c:v>114.49535999999998</c:v>
                </c:pt>
                <c:pt idx="104">
                  <c:v>113.30270011926605</c:v>
                </c:pt>
                <c:pt idx="105">
                  <c:v>122.84397988073401</c:v>
                </c:pt>
                <c:pt idx="106">
                  <c:v>124.03664011926595</c:v>
                </c:pt>
                <c:pt idx="107">
                  <c:v>129.40361011926603</c:v>
                </c:pt>
                <c:pt idx="108">
                  <c:v>130.59626999999998</c:v>
                </c:pt>
                <c:pt idx="109">
                  <c:v>135.36690988073394</c:v>
                </c:pt>
                <c:pt idx="110">
                  <c:v>136.559570119266</c:v>
                </c:pt>
                <c:pt idx="111">
                  <c:v>138.34856011926604</c:v>
                </c:pt>
                <c:pt idx="112">
                  <c:v>141.33020999999997</c:v>
                </c:pt>
                <c:pt idx="113">
                  <c:v>141.92654011926595</c:v>
                </c:pt>
                <c:pt idx="114">
                  <c:v>144.31185988073406</c:v>
                </c:pt>
                <c:pt idx="115">
                  <c:v>146.69718000000006</c:v>
                </c:pt>
                <c:pt idx="116">
                  <c:v>149.08250011926606</c:v>
                </c:pt>
                <c:pt idx="117">
                  <c:v>149.67882988073401</c:v>
                </c:pt>
                <c:pt idx="118">
                  <c:v>150.87149011926607</c:v>
                </c:pt>
                <c:pt idx="119">
                  <c:v>153.25680988073407</c:v>
                </c:pt>
                <c:pt idx="120">
                  <c:v>155.04579988073397</c:v>
                </c:pt>
                <c:pt idx="121">
                  <c:v>155.04579988073397</c:v>
                </c:pt>
                <c:pt idx="122">
                  <c:v>158.62377988073399</c:v>
                </c:pt>
                <c:pt idx="123">
                  <c:v>158.02745011926606</c:v>
                </c:pt>
                <c:pt idx="124">
                  <c:v>159.22010999999998</c:v>
                </c:pt>
                <c:pt idx="125">
                  <c:v>162.20175988073407</c:v>
                </c:pt>
                <c:pt idx="126">
                  <c:v>162.20175988073407</c:v>
                </c:pt>
                <c:pt idx="127">
                  <c:v>163.99074988073397</c:v>
                </c:pt>
                <c:pt idx="128">
                  <c:v>165.18341011926589</c:v>
                </c:pt>
                <c:pt idx="129">
                  <c:v>164.58708000000007</c:v>
                </c:pt>
                <c:pt idx="130">
                  <c:v>169.95405000000002</c:v>
                </c:pt>
                <c:pt idx="131">
                  <c:v>169.35771988073404</c:v>
                </c:pt>
                <c:pt idx="132">
                  <c:v>169.95405000000002</c:v>
                </c:pt>
                <c:pt idx="133">
                  <c:v>169.35771988073404</c:v>
                </c:pt>
                <c:pt idx="134">
                  <c:v>170.55038011926598</c:v>
                </c:pt>
                <c:pt idx="135">
                  <c:v>171.14670988073405</c:v>
                </c:pt>
                <c:pt idx="136">
                  <c:v>170.55038011926598</c:v>
                </c:pt>
                <c:pt idx="137">
                  <c:v>173.53202999999993</c:v>
                </c:pt>
                <c:pt idx="138">
                  <c:v>171.74304000000004</c:v>
                </c:pt>
                <c:pt idx="139">
                  <c:v>174.72468988073399</c:v>
                </c:pt>
                <c:pt idx="140">
                  <c:v>172.33937011926599</c:v>
                </c:pt>
                <c:pt idx="141">
                  <c:v>177.70634011926595</c:v>
                </c:pt>
                <c:pt idx="142">
                  <c:v>177.11000999999999</c:v>
                </c:pt>
                <c:pt idx="143">
                  <c:v>179.49533011926599</c:v>
                </c:pt>
                <c:pt idx="144">
                  <c:v>178.899</c:v>
                </c:pt>
                <c:pt idx="145">
                  <c:v>179.49533011926599</c:v>
                </c:pt>
                <c:pt idx="146">
                  <c:v>181.284320119266</c:v>
                </c:pt>
                <c:pt idx="147">
                  <c:v>175.91735011926605</c:v>
                </c:pt>
                <c:pt idx="148">
                  <c:v>183.07331011926601</c:v>
                </c:pt>
                <c:pt idx="149">
                  <c:v>177.70634011926609</c:v>
                </c:pt>
                <c:pt idx="150">
                  <c:v>181.284320119266</c:v>
                </c:pt>
                <c:pt idx="151">
                  <c:v>177.70634011926595</c:v>
                </c:pt>
                <c:pt idx="152">
                  <c:v>181.284320119266</c:v>
                </c:pt>
                <c:pt idx="153">
                  <c:v>180.68799000000004</c:v>
                </c:pt>
                <c:pt idx="154">
                  <c:v>181.284320119266</c:v>
                </c:pt>
                <c:pt idx="155">
                  <c:v>183.66963988073414</c:v>
                </c:pt>
                <c:pt idx="156">
                  <c:v>187.24761988073391</c:v>
                </c:pt>
                <c:pt idx="157">
                  <c:v>183.669639880734</c:v>
                </c:pt>
                <c:pt idx="158">
                  <c:v>187.84395000000001</c:v>
                </c:pt>
                <c:pt idx="159">
                  <c:v>184.86230011926605</c:v>
                </c:pt>
                <c:pt idx="160">
                  <c:v>189.63293999999991</c:v>
                </c:pt>
                <c:pt idx="161">
                  <c:v>184.86230011926605</c:v>
                </c:pt>
                <c:pt idx="162">
                  <c:v>188.44028011926611</c:v>
                </c:pt>
                <c:pt idx="163">
                  <c:v>187.84395000000001</c:v>
                </c:pt>
                <c:pt idx="164">
                  <c:v>193.21092000000007</c:v>
                </c:pt>
                <c:pt idx="165">
                  <c:v>192.614589880734</c:v>
                </c:pt>
                <c:pt idx="166">
                  <c:v>185.45862988073401</c:v>
                </c:pt>
                <c:pt idx="167">
                  <c:v>189.63294000000005</c:v>
                </c:pt>
                <c:pt idx="168">
                  <c:v>192.614589880734</c:v>
                </c:pt>
                <c:pt idx="169">
                  <c:v>188.44028011926588</c:v>
                </c:pt>
                <c:pt idx="170">
                  <c:v>192.01826011926602</c:v>
                </c:pt>
                <c:pt idx="171">
                  <c:v>189.63294000000005</c:v>
                </c:pt>
                <c:pt idx="172">
                  <c:v>192.0182601192659</c:v>
                </c:pt>
                <c:pt idx="173">
                  <c:v>190.82559988073396</c:v>
                </c:pt>
                <c:pt idx="174">
                  <c:v>189.63294000000005</c:v>
                </c:pt>
                <c:pt idx="175">
                  <c:v>191.42192999999995</c:v>
                </c:pt>
                <c:pt idx="176">
                  <c:v>190.82559988073396</c:v>
                </c:pt>
                <c:pt idx="177">
                  <c:v>193.21091999999996</c:v>
                </c:pt>
                <c:pt idx="178">
                  <c:v>192.614589880734</c:v>
                </c:pt>
                <c:pt idx="179">
                  <c:v>192.614589880734</c:v>
                </c:pt>
                <c:pt idx="180">
                  <c:v>194.99991000000011</c:v>
                </c:pt>
                <c:pt idx="181">
                  <c:v>193.80725011926592</c:v>
                </c:pt>
                <c:pt idx="182">
                  <c:v>193.21092000000007</c:v>
                </c:pt>
                <c:pt idx="183">
                  <c:v>194.99991000000011</c:v>
                </c:pt>
                <c:pt idx="184">
                  <c:v>194.99990999999986</c:v>
                </c:pt>
                <c:pt idx="185">
                  <c:v>196.19256988073391</c:v>
                </c:pt>
                <c:pt idx="186">
                  <c:v>196.7888999999999</c:v>
                </c:pt>
                <c:pt idx="187">
                  <c:v>197.98155988073407</c:v>
                </c:pt>
                <c:pt idx="188">
                  <c:v>200.96321011926602</c:v>
                </c:pt>
                <c:pt idx="189">
                  <c:v>200.36687999999984</c:v>
                </c:pt>
                <c:pt idx="190">
                  <c:v>203.94486000000012</c:v>
                </c:pt>
                <c:pt idx="191">
                  <c:v>202.15586999999996</c:v>
                </c:pt>
                <c:pt idx="192">
                  <c:v>203.94485999999986</c:v>
                </c:pt>
                <c:pt idx="193">
                  <c:v>202.75220011926592</c:v>
                </c:pt>
                <c:pt idx="194">
                  <c:v>205.13751988073403</c:v>
                </c:pt>
                <c:pt idx="195">
                  <c:v>204.54119011926608</c:v>
                </c:pt>
                <c:pt idx="196">
                  <c:v>206.92650988073419</c:v>
                </c:pt>
                <c:pt idx="197">
                  <c:v>207.52284000000017</c:v>
                </c:pt>
                <c:pt idx="198">
                  <c:v>208.1191701192659</c:v>
                </c:pt>
                <c:pt idx="199">
                  <c:v>210.50448988073421</c:v>
                </c:pt>
                <c:pt idx="200">
                  <c:v>203.34852988073413</c:v>
                </c:pt>
                <c:pt idx="201">
                  <c:v>208.71549988073409</c:v>
                </c:pt>
                <c:pt idx="202">
                  <c:v>208.1191701192661</c:v>
                </c:pt>
                <c:pt idx="203">
                  <c:v>209.90816011926603</c:v>
                </c:pt>
                <c:pt idx="204">
                  <c:v>208.71549988073409</c:v>
                </c:pt>
                <c:pt idx="205">
                  <c:v>211.69715011926593</c:v>
                </c:pt>
                <c:pt idx="206">
                  <c:v>209.90816011926603</c:v>
                </c:pt>
                <c:pt idx="207">
                  <c:v>211.69715011926593</c:v>
                </c:pt>
                <c:pt idx="208">
                  <c:v>209.90816011926603</c:v>
                </c:pt>
                <c:pt idx="209">
                  <c:v>211.69715011926593</c:v>
                </c:pt>
                <c:pt idx="210">
                  <c:v>209.31183000000007</c:v>
                </c:pt>
                <c:pt idx="211">
                  <c:v>209.90816011926603</c:v>
                </c:pt>
                <c:pt idx="212">
                  <c:v>211.69715011926593</c:v>
                </c:pt>
                <c:pt idx="213">
                  <c:v>212.8898100000001</c:v>
                </c:pt>
                <c:pt idx="214">
                  <c:v>206.92650988073419</c:v>
                </c:pt>
                <c:pt idx="215">
                  <c:v>214.67880000000002</c:v>
                </c:pt>
                <c:pt idx="216">
                  <c:v>211.10081999999994</c:v>
                </c:pt>
                <c:pt idx="217">
                  <c:v>214.67880000000002</c:v>
                </c:pt>
                <c:pt idx="218">
                  <c:v>213.48614011926608</c:v>
                </c:pt>
                <c:pt idx="219">
                  <c:v>215.87145988073394</c:v>
                </c:pt>
                <c:pt idx="220">
                  <c:v>213.48614011926583</c:v>
                </c:pt>
                <c:pt idx="221">
                  <c:v>217.06412011926611</c:v>
                </c:pt>
                <c:pt idx="222">
                  <c:v>217.66044988073409</c:v>
                </c:pt>
                <c:pt idx="223">
                  <c:v>216.46779000000018</c:v>
                </c:pt>
                <c:pt idx="224">
                  <c:v>214.08246988073404</c:v>
                </c:pt>
                <c:pt idx="225">
                  <c:v>214.67880000000002</c:v>
                </c:pt>
                <c:pt idx="226">
                  <c:v>214.08246988073404</c:v>
                </c:pt>
                <c:pt idx="227">
                  <c:v>216.46779000000018</c:v>
                </c:pt>
                <c:pt idx="228">
                  <c:v>213.48614011926608</c:v>
                </c:pt>
                <c:pt idx="229">
                  <c:v>214.67880000000002</c:v>
                </c:pt>
                <c:pt idx="230">
                  <c:v>216.46779000000018</c:v>
                </c:pt>
                <c:pt idx="231">
                  <c:v>214.08246988073404</c:v>
                </c:pt>
                <c:pt idx="232">
                  <c:v>214.67880000000002</c:v>
                </c:pt>
                <c:pt idx="233">
                  <c:v>217.06412011926588</c:v>
                </c:pt>
                <c:pt idx="234">
                  <c:v>217.06412011926588</c:v>
                </c:pt>
                <c:pt idx="235">
                  <c:v>219.44943988073399</c:v>
                </c:pt>
                <c:pt idx="236">
                  <c:v>221.23842988073412</c:v>
                </c:pt>
                <c:pt idx="237">
                  <c:v>217.06412011926588</c:v>
                </c:pt>
                <c:pt idx="238">
                  <c:v>215.87145988073394</c:v>
                </c:pt>
                <c:pt idx="239">
                  <c:v>215.27513011926598</c:v>
                </c:pt>
                <c:pt idx="240">
                  <c:v>214.08246988073404</c:v>
                </c:pt>
                <c:pt idx="241">
                  <c:v>208.71549988073409</c:v>
                </c:pt>
                <c:pt idx="242">
                  <c:v>212.29347988073388</c:v>
                </c:pt>
                <c:pt idx="243">
                  <c:v>211.10081999999994</c:v>
                </c:pt>
                <c:pt idx="244">
                  <c:v>212.88980999999987</c:v>
                </c:pt>
                <c:pt idx="245">
                  <c:v>211.69715011926593</c:v>
                </c:pt>
                <c:pt idx="246">
                  <c:v>214.08246988073404</c:v>
                </c:pt>
                <c:pt idx="247">
                  <c:v>214.67880000000002</c:v>
                </c:pt>
                <c:pt idx="248">
                  <c:v>214.08246988073404</c:v>
                </c:pt>
                <c:pt idx="249">
                  <c:v>212.8898100000001</c:v>
                </c:pt>
                <c:pt idx="250">
                  <c:v>213.48614011926608</c:v>
                </c:pt>
                <c:pt idx="251">
                  <c:v>217.66044988073409</c:v>
                </c:pt>
                <c:pt idx="252">
                  <c:v>211.69715011926593</c:v>
                </c:pt>
                <c:pt idx="253">
                  <c:v>213.48614011926583</c:v>
                </c:pt>
                <c:pt idx="254">
                  <c:v>213.48614011926583</c:v>
                </c:pt>
                <c:pt idx="255">
                  <c:v>214.08246988073404</c:v>
                </c:pt>
                <c:pt idx="256">
                  <c:v>208.71549988073409</c:v>
                </c:pt>
                <c:pt idx="257">
                  <c:v>212.29347988073388</c:v>
                </c:pt>
                <c:pt idx="258">
                  <c:v>212.29347988073388</c:v>
                </c:pt>
                <c:pt idx="259">
                  <c:v>212.88980999999987</c:v>
                </c:pt>
                <c:pt idx="260">
                  <c:v>212.88980999999987</c:v>
                </c:pt>
                <c:pt idx="261">
                  <c:v>214.08246988073404</c:v>
                </c:pt>
                <c:pt idx="262">
                  <c:v>215.27513011926598</c:v>
                </c:pt>
                <c:pt idx="263">
                  <c:v>215.27513011926598</c:v>
                </c:pt>
                <c:pt idx="264">
                  <c:v>211.10081999999994</c:v>
                </c:pt>
                <c:pt idx="265">
                  <c:v>214.67880000000002</c:v>
                </c:pt>
                <c:pt idx="266">
                  <c:v>217.66044988073384</c:v>
                </c:pt>
                <c:pt idx="267">
                  <c:v>218.85311011926603</c:v>
                </c:pt>
                <c:pt idx="268">
                  <c:v>212.88980999999987</c:v>
                </c:pt>
                <c:pt idx="269">
                  <c:v>218.25678000000005</c:v>
                </c:pt>
                <c:pt idx="270">
                  <c:v>216.46779000000018</c:v>
                </c:pt>
                <c:pt idx="271">
                  <c:v>212.88980999999987</c:v>
                </c:pt>
                <c:pt idx="272">
                  <c:v>215.87145988073419</c:v>
                </c:pt>
                <c:pt idx="273">
                  <c:v>216.46779000000018</c:v>
                </c:pt>
                <c:pt idx="274">
                  <c:v>218.25678000000005</c:v>
                </c:pt>
                <c:pt idx="275">
                  <c:v>217.06412011926611</c:v>
                </c:pt>
                <c:pt idx="276">
                  <c:v>214.67880000000002</c:v>
                </c:pt>
                <c:pt idx="277">
                  <c:v>212.8898100000001</c:v>
                </c:pt>
                <c:pt idx="278">
                  <c:v>215.87145988073394</c:v>
                </c:pt>
                <c:pt idx="279">
                  <c:v>216.46778999999992</c:v>
                </c:pt>
                <c:pt idx="280">
                  <c:v>215.27513011926598</c:v>
                </c:pt>
                <c:pt idx="281">
                  <c:v>217.66044988073409</c:v>
                </c:pt>
                <c:pt idx="282">
                  <c:v>215.87145988073394</c:v>
                </c:pt>
                <c:pt idx="283">
                  <c:v>217.66044988073384</c:v>
                </c:pt>
                <c:pt idx="284">
                  <c:v>217.06412011926611</c:v>
                </c:pt>
                <c:pt idx="285">
                  <c:v>214.67880000000002</c:v>
                </c:pt>
                <c:pt idx="286">
                  <c:v>217.66044988073409</c:v>
                </c:pt>
                <c:pt idx="287">
                  <c:v>217.06412011926588</c:v>
                </c:pt>
                <c:pt idx="288">
                  <c:v>216.46778999999992</c:v>
                </c:pt>
                <c:pt idx="289">
                  <c:v>216.46778999999992</c:v>
                </c:pt>
                <c:pt idx="290">
                  <c:v>218.25677999999982</c:v>
                </c:pt>
                <c:pt idx="291">
                  <c:v>215.27513011926598</c:v>
                </c:pt>
                <c:pt idx="292">
                  <c:v>221.23842988073389</c:v>
                </c:pt>
                <c:pt idx="293">
                  <c:v>221.8347600000001</c:v>
                </c:pt>
                <c:pt idx="294">
                  <c:v>222.43109011926609</c:v>
                </c:pt>
                <c:pt idx="295">
                  <c:v>221.83475999999985</c:v>
                </c:pt>
                <c:pt idx="296">
                  <c:v>218.25678000000005</c:v>
                </c:pt>
                <c:pt idx="297">
                  <c:v>221.8347600000001</c:v>
                </c:pt>
                <c:pt idx="298">
                  <c:v>219.44943988073422</c:v>
                </c:pt>
                <c:pt idx="299">
                  <c:v>217.66044988073409</c:v>
                </c:pt>
                <c:pt idx="300">
                  <c:v>223.62375</c:v>
                </c:pt>
                <c:pt idx="301">
                  <c:v>220.64210011926593</c:v>
                </c:pt>
                <c:pt idx="302">
                  <c:v>224.22008011926599</c:v>
                </c:pt>
                <c:pt idx="303">
                  <c:v>224.22008011926599</c:v>
                </c:pt>
                <c:pt idx="304">
                  <c:v>224.22008011926599</c:v>
                </c:pt>
                <c:pt idx="305">
                  <c:v>225.41273999999993</c:v>
                </c:pt>
                <c:pt idx="306">
                  <c:v>223.02741988073404</c:v>
                </c:pt>
                <c:pt idx="307">
                  <c:v>224.22008011926599</c:v>
                </c:pt>
                <c:pt idx="308">
                  <c:v>223.02741988073404</c:v>
                </c:pt>
                <c:pt idx="309">
                  <c:v>224.22008011926599</c:v>
                </c:pt>
                <c:pt idx="310">
                  <c:v>224.22008011926599</c:v>
                </c:pt>
                <c:pt idx="311">
                  <c:v>224.22008011926599</c:v>
                </c:pt>
                <c:pt idx="312">
                  <c:v>224.22008011926599</c:v>
                </c:pt>
                <c:pt idx="313">
                  <c:v>227.79806011926601</c:v>
                </c:pt>
                <c:pt idx="314">
                  <c:v>226.6053998807341</c:v>
                </c:pt>
                <c:pt idx="315">
                  <c:v>227.79806011926601</c:v>
                </c:pt>
                <c:pt idx="316">
                  <c:v>229.58705011926594</c:v>
                </c:pt>
                <c:pt idx="317">
                  <c:v>228.394389880734</c:v>
                </c:pt>
                <c:pt idx="318">
                  <c:v>224.8164098807342</c:v>
                </c:pt>
                <c:pt idx="319">
                  <c:v>221.23842988073389</c:v>
                </c:pt>
                <c:pt idx="320">
                  <c:v>223.62375</c:v>
                </c:pt>
                <c:pt idx="321">
                  <c:v>220.04576999999995</c:v>
                </c:pt>
                <c:pt idx="322">
                  <c:v>226.6053998807341</c:v>
                </c:pt>
                <c:pt idx="323">
                  <c:v>223.62375</c:v>
                </c:pt>
                <c:pt idx="324">
                  <c:v>223.02741988073404</c:v>
                </c:pt>
                <c:pt idx="325">
                  <c:v>223.62375</c:v>
                </c:pt>
                <c:pt idx="326">
                  <c:v>220.04576999999995</c:v>
                </c:pt>
                <c:pt idx="327">
                  <c:v>217.66044988073409</c:v>
                </c:pt>
                <c:pt idx="328">
                  <c:v>218.85311011926603</c:v>
                </c:pt>
                <c:pt idx="329">
                  <c:v>218.85311011926578</c:v>
                </c:pt>
                <c:pt idx="330">
                  <c:v>217.66044988073409</c:v>
                </c:pt>
                <c:pt idx="331">
                  <c:v>217.66044988073409</c:v>
                </c:pt>
                <c:pt idx="332">
                  <c:v>213.48614011926583</c:v>
                </c:pt>
                <c:pt idx="333">
                  <c:v>212.8898100000001</c:v>
                </c:pt>
                <c:pt idx="334">
                  <c:v>217.66044988073409</c:v>
                </c:pt>
                <c:pt idx="335">
                  <c:v>218.85311011926603</c:v>
                </c:pt>
                <c:pt idx="336">
                  <c:v>217.06412011926588</c:v>
                </c:pt>
                <c:pt idx="337">
                  <c:v>218.85311011926603</c:v>
                </c:pt>
                <c:pt idx="338">
                  <c:v>221.8347600000001</c:v>
                </c:pt>
                <c:pt idx="339">
                  <c:v>218.85311011926603</c:v>
                </c:pt>
                <c:pt idx="340">
                  <c:v>220.64210011926593</c:v>
                </c:pt>
                <c:pt idx="341">
                  <c:v>223.62375</c:v>
                </c:pt>
                <c:pt idx="342">
                  <c:v>220.64210011926593</c:v>
                </c:pt>
                <c:pt idx="343">
                  <c:v>220.64210011926593</c:v>
                </c:pt>
                <c:pt idx="344">
                  <c:v>218.25678000000005</c:v>
                </c:pt>
                <c:pt idx="345">
                  <c:v>219.44943988073422</c:v>
                </c:pt>
                <c:pt idx="346">
                  <c:v>220.64210011926593</c:v>
                </c:pt>
                <c:pt idx="347">
                  <c:v>220.0457700000002</c:v>
                </c:pt>
                <c:pt idx="348">
                  <c:v>220.64210011926593</c:v>
                </c:pt>
                <c:pt idx="349">
                  <c:v>217.66044988073409</c:v>
                </c:pt>
                <c:pt idx="350">
                  <c:v>214.67880000000002</c:v>
                </c:pt>
                <c:pt idx="351">
                  <c:v>217.66044988073409</c:v>
                </c:pt>
                <c:pt idx="352">
                  <c:v>217.66044988073409</c:v>
                </c:pt>
                <c:pt idx="353">
                  <c:v>217.66044988073384</c:v>
                </c:pt>
                <c:pt idx="354">
                  <c:v>218.85311011926603</c:v>
                </c:pt>
                <c:pt idx="355">
                  <c:v>222.43109011926609</c:v>
                </c:pt>
                <c:pt idx="356">
                  <c:v>218.85311011926603</c:v>
                </c:pt>
                <c:pt idx="357">
                  <c:v>220.0457700000002</c:v>
                </c:pt>
                <c:pt idx="358">
                  <c:v>223.62375</c:v>
                </c:pt>
                <c:pt idx="359">
                  <c:v>226.00907011926586</c:v>
                </c:pt>
                <c:pt idx="360">
                  <c:v>223.62375</c:v>
                </c:pt>
                <c:pt idx="361">
                  <c:v>227.20173000000005</c:v>
                </c:pt>
                <c:pt idx="362">
                  <c:v>225.41273999999993</c:v>
                </c:pt>
                <c:pt idx="363">
                  <c:v>223.62375</c:v>
                </c:pt>
                <c:pt idx="364">
                  <c:v>224.81640988073394</c:v>
                </c:pt>
                <c:pt idx="365">
                  <c:v>227.20173000000005</c:v>
                </c:pt>
                <c:pt idx="366">
                  <c:v>226.00907011926611</c:v>
                </c:pt>
                <c:pt idx="367">
                  <c:v>227.20173000000005</c:v>
                </c:pt>
                <c:pt idx="368">
                  <c:v>227.20172999999983</c:v>
                </c:pt>
                <c:pt idx="369">
                  <c:v>228.394389880734</c:v>
                </c:pt>
                <c:pt idx="370">
                  <c:v>230.77971000000011</c:v>
                </c:pt>
                <c:pt idx="371">
                  <c:v>236.14668000000003</c:v>
                </c:pt>
                <c:pt idx="372">
                  <c:v>237.93567000000021</c:v>
                </c:pt>
                <c:pt idx="373">
                  <c:v>234.95402011926586</c:v>
                </c:pt>
                <c:pt idx="374">
                  <c:v>234.95402011926612</c:v>
                </c:pt>
                <c:pt idx="375">
                  <c:v>234.95402011926612</c:v>
                </c:pt>
                <c:pt idx="376">
                  <c:v>236.14667999999983</c:v>
                </c:pt>
                <c:pt idx="377">
                  <c:v>235.5503498807341</c:v>
                </c:pt>
                <c:pt idx="378">
                  <c:v>233.76135988073395</c:v>
                </c:pt>
                <c:pt idx="379">
                  <c:v>230.77970999999985</c:v>
                </c:pt>
                <c:pt idx="380">
                  <c:v>233.16503011926599</c:v>
                </c:pt>
                <c:pt idx="381">
                  <c:v>233.76135988073395</c:v>
                </c:pt>
                <c:pt idx="382">
                  <c:v>233.76135988073395</c:v>
                </c:pt>
                <c:pt idx="383">
                  <c:v>236.14668000000003</c:v>
                </c:pt>
                <c:pt idx="384">
                  <c:v>237.339339880734</c:v>
                </c:pt>
                <c:pt idx="385">
                  <c:v>235.5503498807341</c:v>
                </c:pt>
                <c:pt idx="386">
                  <c:v>237.93566999999996</c:v>
                </c:pt>
                <c:pt idx="387">
                  <c:v>236.74301011926602</c:v>
                </c:pt>
                <c:pt idx="388">
                  <c:v>240.91731988073403</c:v>
                </c:pt>
                <c:pt idx="389">
                  <c:v>239.72466000000011</c:v>
                </c:pt>
                <c:pt idx="390">
                  <c:v>234.95402011926612</c:v>
                </c:pt>
                <c:pt idx="391">
                  <c:v>238.53200011926617</c:v>
                </c:pt>
                <c:pt idx="392">
                  <c:v>239.12832988073413</c:v>
                </c:pt>
                <c:pt idx="393">
                  <c:v>240.3209901192661</c:v>
                </c:pt>
                <c:pt idx="394">
                  <c:v>237.339339880734</c:v>
                </c:pt>
                <c:pt idx="395">
                  <c:v>236.14668000000003</c:v>
                </c:pt>
                <c:pt idx="396">
                  <c:v>239.12832988073387</c:v>
                </c:pt>
                <c:pt idx="397">
                  <c:v>237.93566999999996</c:v>
                </c:pt>
                <c:pt idx="398">
                  <c:v>237.339339880734</c:v>
                </c:pt>
                <c:pt idx="399">
                  <c:v>238.53200011926594</c:v>
                </c:pt>
                <c:pt idx="400">
                  <c:v>232.56870000000001</c:v>
                </c:pt>
                <c:pt idx="401">
                  <c:v>233.7613598807342</c:v>
                </c:pt>
                <c:pt idx="402">
                  <c:v>228.99071999999995</c:v>
                </c:pt>
                <c:pt idx="403">
                  <c:v>228.99071999999995</c:v>
                </c:pt>
                <c:pt idx="404">
                  <c:v>224.8164098807342</c:v>
                </c:pt>
                <c:pt idx="405">
                  <c:v>223.62375</c:v>
                </c:pt>
                <c:pt idx="406">
                  <c:v>222.43109011926583</c:v>
                </c:pt>
                <c:pt idx="407">
                  <c:v>218.85311011926603</c:v>
                </c:pt>
                <c:pt idx="408">
                  <c:v>214.08246988073404</c:v>
                </c:pt>
                <c:pt idx="409">
                  <c:v>215.87145988073394</c:v>
                </c:pt>
                <c:pt idx="410">
                  <c:v>215.87145988073394</c:v>
                </c:pt>
                <c:pt idx="411">
                  <c:v>214.67880000000002</c:v>
                </c:pt>
                <c:pt idx="412">
                  <c:v>196.19256988073403</c:v>
                </c:pt>
                <c:pt idx="413">
                  <c:v>170.55038011926598</c:v>
                </c:pt>
                <c:pt idx="414">
                  <c:v>168.76139011926608</c:v>
                </c:pt>
                <c:pt idx="415">
                  <c:v>172.93569988073381</c:v>
                </c:pt>
                <c:pt idx="416">
                  <c:v>171.14670988073419</c:v>
                </c:pt>
                <c:pt idx="417">
                  <c:v>171.14670988073419</c:v>
                </c:pt>
                <c:pt idx="418">
                  <c:v>171.74303999999992</c:v>
                </c:pt>
                <c:pt idx="419">
                  <c:v>170.55038011926575</c:v>
                </c:pt>
                <c:pt idx="420">
                  <c:v>172.33937011926591</c:v>
                </c:pt>
                <c:pt idx="421">
                  <c:v>172.93569988073381</c:v>
                </c:pt>
                <c:pt idx="422">
                  <c:v>171.74304000000018</c:v>
                </c:pt>
                <c:pt idx="423">
                  <c:v>175.32101999999995</c:v>
                </c:pt>
                <c:pt idx="424">
                  <c:v>176.51367988073389</c:v>
                </c:pt>
                <c:pt idx="425">
                  <c:v>175.3210200000002</c:v>
                </c:pt>
                <c:pt idx="426">
                  <c:v>177.70634011926583</c:v>
                </c:pt>
                <c:pt idx="427">
                  <c:v>183.66963988073425</c:v>
                </c:pt>
                <c:pt idx="428">
                  <c:v>181.8806498807341</c:v>
                </c:pt>
                <c:pt idx="429">
                  <c:v>176.51367988073412</c:v>
                </c:pt>
                <c:pt idx="430">
                  <c:v>175.91735011926622</c:v>
                </c:pt>
                <c:pt idx="431">
                  <c:v>172.93569988073409</c:v>
                </c:pt>
                <c:pt idx="432">
                  <c:v>172.33937011926591</c:v>
                </c:pt>
                <c:pt idx="433">
                  <c:v>172.93569988073381</c:v>
                </c:pt>
                <c:pt idx="434">
                  <c:v>170.55038011926624</c:v>
                </c:pt>
                <c:pt idx="435">
                  <c:v>171.14670988073419</c:v>
                </c:pt>
                <c:pt idx="436">
                  <c:v>172.93569988073381</c:v>
                </c:pt>
                <c:pt idx="437">
                  <c:v>173.53203000000033</c:v>
                </c:pt>
                <c:pt idx="438">
                  <c:v>173.53203000000008</c:v>
                </c:pt>
                <c:pt idx="439">
                  <c:v>173.53202999999982</c:v>
                </c:pt>
                <c:pt idx="440">
                  <c:v>174.12836011926629</c:v>
                </c:pt>
                <c:pt idx="441">
                  <c:v>172.33937011926614</c:v>
                </c:pt>
                <c:pt idx="442">
                  <c:v>171.74303999999992</c:v>
                </c:pt>
                <c:pt idx="443">
                  <c:v>170.55038011926575</c:v>
                </c:pt>
                <c:pt idx="444">
                  <c:v>168.16505999999987</c:v>
                </c:pt>
                <c:pt idx="445">
                  <c:v>161.00910000000002</c:v>
                </c:pt>
                <c:pt idx="446">
                  <c:v>163.3944201192659</c:v>
                </c:pt>
                <c:pt idx="447">
                  <c:v>166.3760700000002</c:v>
                </c:pt>
                <c:pt idx="448">
                  <c:v>165.77973988073401</c:v>
                </c:pt>
                <c:pt idx="449">
                  <c:v>165.77973988073373</c:v>
                </c:pt>
                <c:pt idx="450">
                  <c:v>167.56872988073414</c:v>
                </c:pt>
                <c:pt idx="451">
                  <c:v>168.76139011926608</c:v>
                </c:pt>
                <c:pt idx="452">
                  <c:v>173.53202999999982</c:v>
                </c:pt>
                <c:pt idx="453">
                  <c:v>174.72468988073425</c:v>
                </c:pt>
                <c:pt idx="454">
                  <c:v>173.53203000000008</c:v>
                </c:pt>
                <c:pt idx="455">
                  <c:v>175.91735011926593</c:v>
                </c:pt>
                <c:pt idx="456">
                  <c:v>179.49533011926624</c:v>
                </c:pt>
                <c:pt idx="457">
                  <c:v>180.68798999999993</c:v>
                </c:pt>
                <c:pt idx="458">
                  <c:v>180.09165988073394</c:v>
                </c:pt>
                <c:pt idx="459">
                  <c:v>179.49533011926573</c:v>
                </c:pt>
                <c:pt idx="460">
                  <c:v>181.28432011926614</c:v>
                </c:pt>
                <c:pt idx="461">
                  <c:v>181.8806498807341</c:v>
                </c:pt>
                <c:pt idx="462">
                  <c:v>186.05495999999985</c:v>
                </c:pt>
                <c:pt idx="463">
                  <c:v>184.86230011926568</c:v>
                </c:pt>
                <c:pt idx="464">
                  <c:v>186.05496000000011</c:v>
                </c:pt>
                <c:pt idx="465">
                  <c:v>188.44028011926599</c:v>
                </c:pt>
                <c:pt idx="466">
                  <c:v>190.22927011926589</c:v>
                </c:pt>
                <c:pt idx="467">
                  <c:v>193.80725011926617</c:v>
                </c:pt>
                <c:pt idx="468">
                  <c:v>196.19256988073403</c:v>
                </c:pt>
                <c:pt idx="469">
                  <c:v>197.38523011926623</c:v>
                </c:pt>
                <c:pt idx="470">
                  <c:v>196.19256988073428</c:v>
                </c:pt>
                <c:pt idx="471">
                  <c:v>199.77054988073411</c:v>
                </c:pt>
                <c:pt idx="472">
                  <c:v>202.75220011926618</c:v>
                </c:pt>
                <c:pt idx="473">
                  <c:v>203.34852988073413</c:v>
                </c:pt>
                <c:pt idx="474">
                  <c:v>203.94486000000012</c:v>
                </c:pt>
                <c:pt idx="475">
                  <c:v>203.94486000000012</c:v>
                </c:pt>
                <c:pt idx="476">
                  <c:v>206.33018011926575</c:v>
                </c:pt>
                <c:pt idx="477">
                  <c:v>206.330180119266</c:v>
                </c:pt>
                <c:pt idx="478">
                  <c:v>209.31183000000007</c:v>
                </c:pt>
                <c:pt idx="479">
                  <c:v>208.71549988073386</c:v>
                </c:pt>
                <c:pt idx="480">
                  <c:v>207.52283999999992</c:v>
                </c:pt>
                <c:pt idx="481">
                  <c:v>208.1191701192659</c:v>
                </c:pt>
                <c:pt idx="482">
                  <c:v>210.50448988073421</c:v>
                </c:pt>
                <c:pt idx="483">
                  <c:v>214.08246988073404</c:v>
                </c:pt>
                <c:pt idx="484">
                  <c:v>213.48614011926583</c:v>
                </c:pt>
                <c:pt idx="485">
                  <c:v>214.08246988073429</c:v>
                </c:pt>
                <c:pt idx="486">
                  <c:v>217.66044988073409</c:v>
                </c:pt>
                <c:pt idx="487">
                  <c:v>218.25677999999982</c:v>
                </c:pt>
                <c:pt idx="488">
                  <c:v>217.66044988073384</c:v>
                </c:pt>
                <c:pt idx="489">
                  <c:v>215.87145988073419</c:v>
                </c:pt>
                <c:pt idx="490">
                  <c:v>219.44943988073399</c:v>
                </c:pt>
                <c:pt idx="491">
                  <c:v>220.04576999999995</c:v>
                </c:pt>
                <c:pt idx="492">
                  <c:v>219.44943988073376</c:v>
                </c:pt>
                <c:pt idx="493">
                  <c:v>218.25677999999982</c:v>
                </c:pt>
                <c:pt idx="494">
                  <c:v>223.02741988073404</c:v>
                </c:pt>
                <c:pt idx="495">
                  <c:v>224.22008011926624</c:v>
                </c:pt>
                <c:pt idx="496">
                  <c:v>223.62375</c:v>
                </c:pt>
                <c:pt idx="497">
                  <c:v>225.41273999999993</c:v>
                </c:pt>
                <c:pt idx="498">
                  <c:v>226.00907011926586</c:v>
                </c:pt>
                <c:pt idx="499">
                  <c:v>225.41273999999993</c:v>
                </c:pt>
                <c:pt idx="500">
                  <c:v>224.8164098807342</c:v>
                </c:pt>
                <c:pt idx="501">
                  <c:v>225.41274000000016</c:v>
                </c:pt>
                <c:pt idx="502">
                  <c:v>227.79806011926578</c:v>
                </c:pt>
                <c:pt idx="503">
                  <c:v>228.39438988073377</c:v>
                </c:pt>
                <c:pt idx="504">
                  <c:v>227.20172999999983</c:v>
                </c:pt>
                <c:pt idx="505">
                  <c:v>228.394389880734</c:v>
                </c:pt>
                <c:pt idx="506">
                  <c:v>230.77971000000011</c:v>
                </c:pt>
                <c:pt idx="507">
                  <c:v>228.394389880734</c:v>
                </c:pt>
                <c:pt idx="508">
                  <c:v>229.58705011926645</c:v>
                </c:pt>
                <c:pt idx="509">
                  <c:v>230.1833798807339</c:v>
                </c:pt>
                <c:pt idx="510">
                  <c:v>229.58705011926594</c:v>
                </c:pt>
                <c:pt idx="511">
                  <c:v>228.394389880734</c:v>
                </c:pt>
                <c:pt idx="512">
                  <c:v>226.00907011926566</c:v>
                </c:pt>
                <c:pt idx="513">
                  <c:v>228.394389880734</c:v>
                </c:pt>
                <c:pt idx="514">
                  <c:v>228.99072000000021</c:v>
                </c:pt>
                <c:pt idx="515">
                  <c:v>228.394389880734</c:v>
                </c:pt>
                <c:pt idx="516">
                  <c:v>230.77971000000011</c:v>
                </c:pt>
                <c:pt idx="517">
                  <c:v>230.1833798807339</c:v>
                </c:pt>
                <c:pt idx="518">
                  <c:v>229.58705011926594</c:v>
                </c:pt>
                <c:pt idx="519">
                  <c:v>230.1833798807339</c:v>
                </c:pt>
                <c:pt idx="520">
                  <c:v>230.77970999999962</c:v>
                </c:pt>
                <c:pt idx="521">
                  <c:v>233.7613598807342</c:v>
                </c:pt>
                <c:pt idx="522">
                  <c:v>229.58705011926594</c:v>
                </c:pt>
                <c:pt idx="523">
                  <c:v>234.35769000000042</c:v>
                </c:pt>
                <c:pt idx="524">
                  <c:v>233.16503011926625</c:v>
                </c:pt>
                <c:pt idx="525">
                  <c:v>234.35768999999993</c:v>
                </c:pt>
                <c:pt idx="526">
                  <c:v>234.95402011926612</c:v>
                </c:pt>
                <c:pt idx="527">
                  <c:v>235.55034988073356</c:v>
                </c:pt>
                <c:pt idx="528">
                  <c:v>233.7613598807342</c:v>
                </c:pt>
                <c:pt idx="529">
                  <c:v>233.16503011926625</c:v>
                </c:pt>
                <c:pt idx="530">
                  <c:v>234.95402011926612</c:v>
                </c:pt>
                <c:pt idx="531">
                  <c:v>235.5503498807341</c:v>
                </c:pt>
                <c:pt idx="532">
                  <c:v>237.93567000000021</c:v>
                </c:pt>
                <c:pt idx="533">
                  <c:v>236.74301011926602</c:v>
                </c:pt>
                <c:pt idx="534">
                  <c:v>236.14668000000029</c:v>
                </c:pt>
                <c:pt idx="535">
                  <c:v>234.95402011926612</c:v>
                </c:pt>
                <c:pt idx="536">
                  <c:v>239.12832988073387</c:v>
                </c:pt>
                <c:pt idx="537">
                  <c:v>239.72466000000011</c:v>
                </c:pt>
                <c:pt idx="538">
                  <c:v>239.12832988073387</c:v>
                </c:pt>
                <c:pt idx="539">
                  <c:v>240.9173198807338</c:v>
                </c:pt>
                <c:pt idx="540">
                  <c:v>240.9173198807338</c:v>
                </c:pt>
                <c:pt idx="541">
                  <c:v>239.12832988073387</c:v>
                </c:pt>
                <c:pt idx="542">
                  <c:v>241.51365000000001</c:v>
                </c:pt>
                <c:pt idx="543">
                  <c:v>237.339339880734</c:v>
                </c:pt>
                <c:pt idx="544">
                  <c:v>242.70630988073418</c:v>
                </c:pt>
                <c:pt idx="545">
                  <c:v>242.10998011926574</c:v>
                </c:pt>
                <c:pt idx="546">
                  <c:v>241.51365000000001</c:v>
                </c:pt>
                <c:pt idx="547">
                  <c:v>245.09163000000029</c:v>
                </c:pt>
                <c:pt idx="548">
                  <c:v>244.49529988073411</c:v>
                </c:pt>
                <c:pt idx="549">
                  <c:v>246.88061999999971</c:v>
                </c:pt>
                <c:pt idx="550">
                  <c:v>249.26594011926633</c:v>
                </c:pt>
                <c:pt idx="551">
                  <c:v>248.66961000000012</c:v>
                </c:pt>
                <c:pt idx="552">
                  <c:v>249.26594011926585</c:v>
                </c:pt>
                <c:pt idx="553">
                  <c:v>248.07327988073388</c:v>
                </c:pt>
                <c:pt idx="554">
                  <c:v>251.65125988073419</c:v>
                </c:pt>
                <c:pt idx="555">
                  <c:v>249.26594011926633</c:v>
                </c:pt>
                <c:pt idx="556">
                  <c:v>251.65125988073419</c:v>
                </c:pt>
                <c:pt idx="557">
                  <c:v>254.03657999999982</c:v>
                </c:pt>
                <c:pt idx="558">
                  <c:v>251.6512598807337</c:v>
                </c:pt>
                <c:pt idx="559">
                  <c:v>254.0365800000003</c:v>
                </c:pt>
                <c:pt idx="560">
                  <c:v>254.0365800000003</c:v>
                </c:pt>
                <c:pt idx="561">
                  <c:v>251.65125988073419</c:v>
                </c:pt>
                <c:pt idx="562">
                  <c:v>252.24758999999992</c:v>
                </c:pt>
                <c:pt idx="563">
                  <c:v>252.84392011926613</c:v>
                </c:pt>
                <c:pt idx="564">
                  <c:v>253.44024988073357</c:v>
                </c:pt>
                <c:pt idx="565">
                  <c:v>257.01822988073388</c:v>
                </c:pt>
                <c:pt idx="566">
                  <c:v>255.8255700000002</c:v>
                </c:pt>
                <c:pt idx="567">
                  <c:v>253.44024988073409</c:v>
                </c:pt>
                <c:pt idx="568">
                  <c:v>255.82556999999971</c:v>
                </c:pt>
                <c:pt idx="569">
                  <c:v>256.42190011926596</c:v>
                </c:pt>
                <c:pt idx="570">
                  <c:v>257.6145600000001</c:v>
                </c:pt>
                <c:pt idx="571">
                  <c:v>258.21089011926585</c:v>
                </c:pt>
                <c:pt idx="572">
                  <c:v>259.99988011926575</c:v>
                </c:pt>
                <c:pt idx="573">
                  <c:v>260.59620988073368</c:v>
                </c:pt>
                <c:pt idx="574">
                  <c:v>259.40355</c:v>
                </c:pt>
                <c:pt idx="575">
                  <c:v>258.21089011926585</c:v>
                </c:pt>
                <c:pt idx="576">
                  <c:v>264.17418988073399</c:v>
                </c:pt>
                <c:pt idx="577">
                  <c:v>259.99988011926575</c:v>
                </c:pt>
                <c:pt idx="578">
                  <c:v>259.99988011926575</c:v>
                </c:pt>
                <c:pt idx="579">
                  <c:v>265.36685011926591</c:v>
                </c:pt>
                <c:pt idx="580">
                  <c:v>264.77051999999969</c:v>
                </c:pt>
                <c:pt idx="581">
                  <c:v>264.17418988073399</c:v>
                </c:pt>
                <c:pt idx="582">
                  <c:v>264.7705200000002</c:v>
                </c:pt>
                <c:pt idx="583">
                  <c:v>263.57786011926601</c:v>
                </c:pt>
                <c:pt idx="584">
                  <c:v>262.38519988073409</c:v>
                </c:pt>
                <c:pt idx="585">
                  <c:v>262.9815300000003</c:v>
                </c:pt>
                <c:pt idx="586">
                  <c:v>262.98152999999985</c:v>
                </c:pt>
                <c:pt idx="587">
                  <c:v>265.36685011926647</c:v>
                </c:pt>
                <c:pt idx="588">
                  <c:v>264.17418988073399</c:v>
                </c:pt>
                <c:pt idx="589">
                  <c:v>262.9815300000003</c:v>
                </c:pt>
                <c:pt idx="590">
                  <c:v>262.38519988073409</c:v>
                </c:pt>
                <c:pt idx="591">
                  <c:v>265.96317988073389</c:v>
                </c:pt>
                <c:pt idx="592">
                  <c:v>265.9631798807344</c:v>
                </c:pt>
                <c:pt idx="593">
                  <c:v>264.7705200000002</c:v>
                </c:pt>
                <c:pt idx="594">
                  <c:v>265.36685011926591</c:v>
                </c:pt>
                <c:pt idx="595">
                  <c:v>265.96317988073389</c:v>
                </c:pt>
                <c:pt idx="596">
                  <c:v>265.36685011926591</c:v>
                </c:pt>
                <c:pt idx="597">
                  <c:v>267.15584011926586</c:v>
                </c:pt>
                <c:pt idx="598">
                  <c:v>269.5411598807342</c:v>
                </c:pt>
                <c:pt idx="599">
                  <c:v>268.3485</c:v>
                </c:pt>
                <c:pt idx="600">
                  <c:v>270.73382011926611</c:v>
                </c:pt>
                <c:pt idx="601">
                  <c:v>268.3485</c:v>
                </c:pt>
                <c:pt idx="602">
                  <c:v>265.96317988073389</c:v>
                </c:pt>
                <c:pt idx="603">
                  <c:v>267.75216988073379</c:v>
                </c:pt>
                <c:pt idx="604">
                  <c:v>266.55950999999959</c:v>
                </c:pt>
                <c:pt idx="605">
                  <c:v>267.7521698807343</c:v>
                </c:pt>
                <c:pt idx="606">
                  <c:v>268.3485</c:v>
                </c:pt>
                <c:pt idx="607">
                  <c:v>272.52281011926601</c:v>
                </c:pt>
                <c:pt idx="608">
                  <c:v>271.92648000000031</c:v>
                </c:pt>
                <c:pt idx="609">
                  <c:v>271.92648000000031</c:v>
                </c:pt>
                <c:pt idx="610">
                  <c:v>268.3485</c:v>
                </c:pt>
                <c:pt idx="611">
                  <c:v>267.75216988073379</c:v>
                </c:pt>
                <c:pt idx="612">
                  <c:v>268.3485</c:v>
                </c:pt>
                <c:pt idx="613">
                  <c:v>269.5411598807342</c:v>
                </c:pt>
                <c:pt idx="614">
                  <c:v>269.5411598807342</c:v>
                </c:pt>
                <c:pt idx="615">
                  <c:v>270.1374899999999</c:v>
                </c:pt>
                <c:pt idx="616">
                  <c:v>269.5411598807342</c:v>
                </c:pt>
                <c:pt idx="617">
                  <c:v>270.73382011926611</c:v>
                </c:pt>
                <c:pt idx="618">
                  <c:v>275.5044599999996</c:v>
                </c:pt>
                <c:pt idx="619">
                  <c:v>278.4861098807342</c:v>
                </c:pt>
                <c:pt idx="620">
                  <c:v>278.4861098807342</c:v>
                </c:pt>
                <c:pt idx="621">
                  <c:v>278.4861098807342</c:v>
                </c:pt>
                <c:pt idx="622">
                  <c:v>279.08243999999991</c:v>
                </c:pt>
                <c:pt idx="623">
                  <c:v>281.46776011926607</c:v>
                </c:pt>
                <c:pt idx="624">
                  <c:v>277.29345000000001</c:v>
                </c:pt>
                <c:pt idx="625">
                  <c:v>279.08243999999991</c:v>
                </c:pt>
                <c:pt idx="626">
                  <c:v>280.8714299999998</c:v>
                </c:pt>
                <c:pt idx="627">
                  <c:v>284.44941000000011</c:v>
                </c:pt>
                <c:pt idx="628">
                  <c:v>282.064089880734</c:v>
                </c:pt>
                <c:pt idx="629">
                  <c:v>279.67877011926612</c:v>
                </c:pt>
                <c:pt idx="630">
                  <c:v>283.8530798807339</c:v>
                </c:pt>
                <c:pt idx="631">
                  <c:v>286.23840000000001</c:v>
                </c:pt>
                <c:pt idx="632">
                  <c:v>288.02738999999991</c:v>
                </c:pt>
                <c:pt idx="633">
                  <c:v>285.6420698807338</c:v>
                </c:pt>
                <c:pt idx="634">
                  <c:v>284.44941000000011</c:v>
                </c:pt>
                <c:pt idx="635">
                  <c:v>286.83473011926577</c:v>
                </c:pt>
                <c:pt idx="636">
                  <c:v>286.23840000000001</c:v>
                </c:pt>
                <c:pt idx="637">
                  <c:v>288.62372011926612</c:v>
                </c:pt>
                <c:pt idx="638">
                  <c:v>285.64206988073431</c:v>
                </c:pt>
                <c:pt idx="639">
                  <c:v>286.83473011926577</c:v>
                </c:pt>
                <c:pt idx="640">
                  <c:v>285.04574011926582</c:v>
                </c:pt>
                <c:pt idx="641">
                  <c:v>285.04574011926582</c:v>
                </c:pt>
                <c:pt idx="642">
                  <c:v>285.04574011926633</c:v>
                </c:pt>
                <c:pt idx="643">
                  <c:v>285.04574011926633</c:v>
                </c:pt>
                <c:pt idx="644">
                  <c:v>287.43105988073376</c:v>
                </c:pt>
                <c:pt idx="645">
                  <c:v>286.23840000000001</c:v>
                </c:pt>
                <c:pt idx="646">
                  <c:v>286.23840000000001</c:v>
                </c:pt>
                <c:pt idx="647">
                  <c:v>288.02738999999991</c:v>
                </c:pt>
                <c:pt idx="648">
                  <c:v>288.62372011926612</c:v>
                </c:pt>
                <c:pt idx="649">
                  <c:v>287.43105988073415</c:v>
                </c:pt>
                <c:pt idx="650">
                  <c:v>288.02738999999991</c:v>
                </c:pt>
                <c:pt idx="651">
                  <c:v>286.83473011926623</c:v>
                </c:pt>
                <c:pt idx="652">
                  <c:v>287.43105988073415</c:v>
                </c:pt>
                <c:pt idx="653">
                  <c:v>287.43105988073415</c:v>
                </c:pt>
                <c:pt idx="654">
                  <c:v>289.22004988073411</c:v>
                </c:pt>
                <c:pt idx="655">
                  <c:v>291.60537000000022</c:v>
                </c:pt>
                <c:pt idx="656">
                  <c:v>291.60537000000022</c:v>
                </c:pt>
                <c:pt idx="657">
                  <c:v>292.79802988073391</c:v>
                </c:pt>
                <c:pt idx="658">
                  <c:v>291.60537000000022</c:v>
                </c:pt>
                <c:pt idx="659">
                  <c:v>290.41271011926608</c:v>
                </c:pt>
                <c:pt idx="660">
                  <c:v>294.58701988073426</c:v>
                </c:pt>
                <c:pt idx="661">
                  <c:v>293.39436000000012</c:v>
                </c:pt>
                <c:pt idx="662">
                  <c:v>295.18335000000002</c:v>
                </c:pt>
                <c:pt idx="663">
                  <c:v>295.77968011926623</c:v>
                </c:pt>
                <c:pt idx="664">
                  <c:v>299.95398988073396</c:v>
                </c:pt>
                <c:pt idx="665">
                  <c:v>298.76133000000033</c:v>
                </c:pt>
                <c:pt idx="666">
                  <c:v>297.56867011926613</c:v>
                </c:pt>
                <c:pt idx="667">
                  <c:v>295.18335000000002</c:v>
                </c:pt>
                <c:pt idx="668">
                  <c:v>296.97233999999992</c:v>
                </c:pt>
                <c:pt idx="669">
                  <c:v>298.76132999999982</c:v>
                </c:pt>
                <c:pt idx="670">
                  <c:v>299.35766011926609</c:v>
                </c:pt>
                <c:pt idx="671">
                  <c:v>298.76132999999982</c:v>
                </c:pt>
                <c:pt idx="672">
                  <c:v>299.35766011926609</c:v>
                </c:pt>
                <c:pt idx="673">
                  <c:v>299.95398988073396</c:v>
                </c:pt>
                <c:pt idx="674">
                  <c:v>300.55032000000023</c:v>
                </c:pt>
                <c:pt idx="675">
                  <c:v>299.35766011926609</c:v>
                </c:pt>
                <c:pt idx="676">
                  <c:v>302.93564011926583</c:v>
                </c:pt>
                <c:pt idx="677">
                  <c:v>302.93564011926583</c:v>
                </c:pt>
                <c:pt idx="678">
                  <c:v>299.35766011926609</c:v>
                </c:pt>
                <c:pt idx="679">
                  <c:v>299.95398988073396</c:v>
                </c:pt>
                <c:pt idx="680">
                  <c:v>302.33931000000013</c:v>
                </c:pt>
                <c:pt idx="681">
                  <c:v>304.12830000000002</c:v>
                </c:pt>
                <c:pt idx="682">
                  <c:v>302.93564011926583</c:v>
                </c:pt>
                <c:pt idx="683">
                  <c:v>301.74297988073391</c:v>
                </c:pt>
                <c:pt idx="684">
                  <c:v>305.32095988073416</c:v>
                </c:pt>
                <c:pt idx="685">
                  <c:v>307.70627999999982</c:v>
                </c:pt>
                <c:pt idx="686">
                  <c:v>304.12830000000002</c:v>
                </c:pt>
                <c:pt idx="687">
                  <c:v>302.93564011926583</c:v>
                </c:pt>
                <c:pt idx="688">
                  <c:v>306.51362011926562</c:v>
                </c:pt>
                <c:pt idx="689">
                  <c:v>305.32095988073371</c:v>
                </c:pt>
                <c:pt idx="690">
                  <c:v>305.32095988073371</c:v>
                </c:pt>
                <c:pt idx="691">
                  <c:v>307.10994988073412</c:v>
                </c:pt>
                <c:pt idx="692">
                  <c:v>305.32095988073416</c:v>
                </c:pt>
                <c:pt idx="693">
                  <c:v>307.10994988073412</c:v>
                </c:pt>
                <c:pt idx="694">
                  <c:v>306.51362011926614</c:v>
                </c:pt>
                <c:pt idx="695">
                  <c:v>310.0916001192665</c:v>
                </c:pt>
                <c:pt idx="696">
                  <c:v>308.89893988073396</c:v>
                </c:pt>
                <c:pt idx="697">
                  <c:v>307.10994988073355</c:v>
                </c:pt>
                <c:pt idx="698">
                  <c:v>307.10994988073355</c:v>
                </c:pt>
                <c:pt idx="699">
                  <c:v>307.10994988073355</c:v>
                </c:pt>
                <c:pt idx="700">
                  <c:v>308.30261011926603</c:v>
                </c:pt>
                <c:pt idx="701">
                  <c:v>308.30261011926603</c:v>
                </c:pt>
                <c:pt idx="702">
                  <c:v>310.09160011926593</c:v>
                </c:pt>
                <c:pt idx="703">
                  <c:v>310.68792988073392</c:v>
                </c:pt>
                <c:pt idx="704">
                  <c:v>309.49526999999972</c:v>
                </c:pt>
                <c:pt idx="705">
                  <c:v>308.89893988073396</c:v>
                </c:pt>
                <c:pt idx="706">
                  <c:v>308.30261011926603</c:v>
                </c:pt>
                <c:pt idx="707">
                  <c:v>310.09160011926593</c:v>
                </c:pt>
                <c:pt idx="708">
                  <c:v>310.68792988073392</c:v>
                </c:pt>
                <c:pt idx="709">
                  <c:v>311.28426000000013</c:v>
                </c:pt>
                <c:pt idx="710">
                  <c:v>313.07325000000003</c:v>
                </c:pt>
                <c:pt idx="711">
                  <c:v>310.09160011926593</c:v>
                </c:pt>
                <c:pt idx="712">
                  <c:v>312.47691988073427</c:v>
                </c:pt>
                <c:pt idx="713">
                  <c:v>310.68792988073392</c:v>
                </c:pt>
                <c:pt idx="714">
                  <c:v>310.68792988073392</c:v>
                </c:pt>
                <c:pt idx="715">
                  <c:v>309.49527000000023</c:v>
                </c:pt>
                <c:pt idx="716">
                  <c:v>311.88059011926583</c:v>
                </c:pt>
                <c:pt idx="717">
                  <c:v>310.68792988073392</c:v>
                </c:pt>
                <c:pt idx="718">
                  <c:v>309.49526999999972</c:v>
                </c:pt>
                <c:pt idx="719">
                  <c:v>310.68792988073392</c:v>
                </c:pt>
                <c:pt idx="720">
                  <c:v>310.68792988073392</c:v>
                </c:pt>
                <c:pt idx="721">
                  <c:v>311.28425999999962</c:v>
                </c:pt>
                <c:pt idx="722">
                  <c:v>314.26590988073417</c:v>
                </c:pt>
                <c:pt idx="723">
                  <c:v>311.88059011926629</c:v>
                </c:pt>
                <c:pt idx="724">
                  <c:v>311.88059011926629</c:v>
                </c:pt>
                <c:pt idx="725">
                  <c:v>310.68792988073443</c:v>
                </c:pt>
                <c:pt idx="726">
                  <c:v>312.47691988073427</c:v>
                </c:pt>
                <c:pt idx="727">
                  <c:v>316.05489988073413</c:v>
                </c:pt>
                <c:pt idx="728">
                  <c:v>314.86223999999987</c:v>
                </c:pt>
                <c:pt idx="729">
                  <c:v>316.05489988073413</c:v>
                </c:pt>
                <c:pt idx="730">
                  <c:v>316.05489988073413</c:v>
                </c:pt>
                <c:pt idx="731">
                  <c:v>314.86224000000038</c:v>
                </c:pt>
                <c:pt idx="732">
                  <c:v>313.66958011926624</c:v>
                </c:pt>
                <c:pt idx="733">
                  <c:v>314.26590988073417</c:v>
                </c:pt>
                <c:pt idx="734">
                  <c:v>317.84388988073397</c:v>
                </c:pt>
                <c:pt idx="735">
                  <c:v>311.88059011926583</c:v>
                </c:pt>
                <c:pt idx="736">
                  <c:v>313.07325000000003</c:v>
                </c:pt>
                <c:pt idx="737">
                  <c:v>314.26590988073372</c:v>
                </c:pt>
                <c:pt idx="738">
                  <c:v>317.84388988073397</c:v>
                </c:pt>
                <c:pt idx="739">
                  <c:v>322.01820000000004</c:v>
                </c:pt>
                <c:pt idx="740">
                  <c:v>323.80718999999988</c:v>
                </c:pt>
                <c:pt idx="741">
                  <c:v>323.80718999999988</c:v>
                </c:pt>
                <c:pt idx="742">
                  <c:v>324.40352011926615</c:v>
                </c:pt>
                <c:pt idx="743">
                  <c:v>324.40352011926615</c:v>
                </c:pt>
                <c:pt idx="744">
                  <c:v>324.99984988073356</c:v>
                </c:pt>
                <c:pt idx="745">
                  <c:v>326.78883988073397</c:v>
                </c:pt>
                <c:pt idx="746">
                  <c:v>324.99984988073356</c:v>
                </c:pt>
                <c:pt idx="747">
                  <c:v>324.99984988073356</c:v>
                </c:pt>
                <c:pt idx="748">
                  <c:v>327.38517000000019</c:v>
                </c:pt>
                <c:pt idx="749">
                  <c:v>329.17416000000014</c:v>
                </c:pt>
                <c:pt idx="750">
                  <c:v>330.96315000000004</c:v>
                </c:pt>
                <c:pt idx="751">
                  <c:v>329.77049011926579</c:v>
                </c:pt>
                <c:pt idx="752">
                  <c:v>329.77049011926579</c:v>
                </c:pt>
                <c:pt idx="753">
                  <c:v>327.38516999999973</c:v>
                </c:pt>
                <c:pt idx="754">
                  <c:v>328.57782988073393</c:v>
                </c:pt>
                <c:pt idx="755">
                  <c:v>329.77049011926579</c:v>
                </c:pt>
                <c:pt idx="756">
                  <c:v>332.15580988073418</c:v>
                </c:pt>
                <c:pt idx="757">
                  <c:v>332.15580988073418</c:v>
                </c:pt>
                <c:pt idx="758">
                  <c:v>332.15580988073418</c:v>
                </c:pt>
                <c:pt idx="759">
                  <c:v>329.7704901192663</c:v>
                </c:pt>
                <c:pt idx="760">
                  <c:v>333.3484701192661</c:v>
                </c:pt>
                <c:pt idx="761">
                  <c:v>335.13746011926605</c:v>
                </c:pt>
                <c:pt idx="762">
                  <c:v>335.13746011926605</c:v>
                </c:pt>
                <c:pt idx="763">
                  <c:v>338.11910999999964</c:v>
                </c:pt>
                <c:pt idx="764">
                  <c:v>335.73378988073398</c:v>
                </c:pt>
                <c:pt idx="765">
                  <c:v>336.92645011926595</c:v>
                </c:pt>
                <c:pt idx="766">
                  <c:v>335.73378988073398</c:v>
                </c:pt>
                <c:pt idx="767">
                  <c:v>334.54112999999984</c:v>
                </c:pt>
                <c:pt idx="768">
                  <c:v>339.90810000000005</c:v>
                </c:pt>
                <c:pt idx="769">
                  <c:v>341.69708999999989</c:v>
                </c:pt>
                <c:pt idx="770">
                  <c:v>341.69708999999989</c:v>
                </c:pt>
                <c:pt idx="771">
                  <c:v>344.08241011926606</c:v>
                </c:pt>
                <c:pt idx="772">
                  <c:v>342.29342011926565</c:v>
                </c:pt>
                <c:pt idx="773">
                  <c:v>344.08241011926606</c:v>
                </c:pt>
                <c:pt idx="774">
                  <c:v>344.08241011926606</c:v>
                </c:pt>
                <c:pt idx="775">
                  <c:v>342.88974988073409</c:v>
                </c:pt>
                <c:pt idx="776">
                  <c:v>345.87140011926596</c:v>
                </c:pt>
                <c:pt idx="777">
                  <c:v>344.67873988073399</c:v>
                </c:pt>
                <c:pt idx="778">
                  <c:v>346.46772988073394</c:v>
                </c:pt>
                <c:pt idx="779">
                  <c:v>347.6603901192658</c:v>
                </c:pt>
                <c:pt idx="780">
                  <c:v>351.83469988073409</c:v>
                </c:pt>
                <c:pt idx="781">
                  <c:v>353.62368988073399</c:v>
                </c:pt>
                <c:pt idx="782">
                  <c:v>351.83469988073409</c:v>
                </c:pt>
                <c:pt idx="783">
                  <c:v>351.83469988073409</c:v>
                </c:pt>
                <c:pt idx="784">
                  <c:v>353.62368988073399</c:v>
                </c:pt>
                <c:pt idx="785">
                  <c:v>353.62368988073399</c:v>
                </c:pt>
                <c:pt idx="786">
                  <c:v>358.39433011926627</c:v>
                </c:pt>
                <c:pt idx="787">
                  <c:v>359.5869899999999</c:v>
                </c:pt>
                <c:pt idx="788">
                  <c:v>356.60534011926632</c:v>
                </c:pt>
                <c:pt idx="789">
                  <c:v>356.00901000000016</c:v>
                </c:pt>
                <c:pt idx="790">
                  <c:v>354.81635011926596</c:v>
                </c:pt>
                <c:pt idx="791">
                  <c:v>360.18332011926611</c:v>
                </c:pt>
                <c:pt idx="792">
                  <c:v>364.3576298807339</c:v>
                </c:pt>
                <c:pt idx="793">
                  <c:v>365.55029011926581</c:v>
                </c:pt>
                <c:pt idx="794">
                  <c:v>366.14661988073379</c:v>
                </c:pt>
                <c:pt idx="795">
                  <c:v>366.14661988073379</c:v>
                </c:pt>
                <c:pt idx="796">
                  <c:v>372.10992000000022</c:v>
                </c:pt>
                <c:pt idx="797">
                  <c:v>366.74295000000001</c:v>
                </c:pt>
                <c:pt idx="798">
                  <c:v>372.70625011926597</c:v>
                </c:pt>
                <c:pt idx="799">
                  <c:v>372.70625011926597</c:v>
                </c:pt>
                <c:pt idx="800">
                  <c:v>377.47688999999991</c:v>
                </c:pt>
                <c:pt idx="801">
                  <c:v>380.45853988073401</c:v>
                </c:pt>
                <c:pt idx="802">
                  <c:v>397.15578000000033</c:v>
                </c:pt>
                <c:pt idx="803">
                  <c:v>406.10072999999983</c:v>
                </c:pt>
                <c:pt idx="804">
                  <c:v>409.08237988073387</c:v>
                </c:pt>
                <c:pt idx="805">
                  <c:v>413.25668999999988</c:v>
                </c:pt>
                <c:pt idx="806">
                  <c:v>414.44934988073408</c:v>
                </c:pt>
                <c:pt idx="807">
                  <c:v>402.52275000000003</c:v>
                </c:pt>
                <c:pt idx="808">
                  <c:v>394.17413011926624</c:v>
                </c:pt>
                <c:pt idx="809">
                  <c:v>388.21083000000033</c:v>
                </c:pt>
                <c:pt idx="810">
                  <c:v>384.63285000000002</c:v>
                </c:pt>
                <c:pt idx="811">
                  <c:v>379.26587999999981</c:v>
                </c:pt>
                <c:pt idx="812">
                  <c:v>378.07322011926618</c:v>
                </c:pt>
                <c:pt idx="813">
                  <c:v>375.68790000000001</c:v>
                </c:pt>
                <c:pt idx="814">
                  <c:v>375.09156988073374</c:v>
                </c:pt>
                <c:pt idx="815">
                  <c:v>372.70625011926597</c:v>
                </c:pt>
                <c:pt idx="816">
                  <c:v>386.42183999999992</c:v>
                </c:pt>
                <c:pt idx="817">
                  <c:v>379.26587999999981</c:v>
                </c:pt>
                <c:pt idx="818">
                  <c:v>373.30257988073384</c:v>
                </c:pt>
                <c:pt idx="819">
                  <c:v>370.32093000000032</c:v>
                </c:pt>
                <c:pt idx="820">
                  <c:v>372.10992000000022</c:v>
                </c:pt>
                <c:pt idx="821">
                  <c:v>370.91726011926607</c:v>
                </c:pt>
                <c:pt idx="822">
                  <c:v>376.28423011926623</c:v>
                </c:pt>
                <c:pt idx="823">
                  <c:v>420.41265000000004</c:v>
                </c:pt>
                <c:pt idx="824">
                  <c:v>400.13742988073386</c:v>
                </c:pt>
                <c:pt idx="825">
                  <c:v>387.01817011926619</c:v>
                </c:pt>
                <c:pt idx="826">
                  <c:v>382.24752988073385</c:v>
                </c:pt>
                <c:pt idx="827">
                  <c:v>372.70625011926597</c:v>
                </c:pt>
                <c:pt idx="828">
                  <c:v>367.93560988073415</c:v>
                </c:pt>
                <c:pt idx="829">
                  <c:v>364.3576298807339</c:v>
                </c:pt>
                <c:pt idx="830">
                  <c:v>359.5869899999999</c:v>
                </c:pt>
                <c:pt idx="831">
                  <c:v>350.64203999999989</c:v>
                </c:pt>
                <c:pt idx="832">
                  <c:v>342.88974988073409</c:v>
                </c:pt>
                <c:pt idx="833">
                  <c:v>341.10075988073419</c:v>
                </c:pt>
                <c:pt idx="834">
                  <c:v>335.13746011926605</c:v>
                </c:pt>
                <c:pt idx="835">
                  <c:v>328.57782988073444</c:v>
                </c:pt>
                <c:pt idx="836">
                  <c:v>327.38517000000019</c:v>
                </c:pt>
                <c:pt idx="837">
                  <c:v>326.19251011926605</c:v>
                </c:pt>
                <c:pt idx="838">
                  <c:v>322.61453011926625</c:v>
                </c:pt>
                <c:pt idx="839">
                  <c:v>321.42186988073377</c:v>
                </c:pt>
                <c:pt idx="840">
                  <c:v>320.22920999999963</c:v>
                </c:pt>
                <c:pt idx="841">
                  <c:v>317.84388988073397</c:v>
                </c:pt>
                <c:pt idx="842">
                  <c:v>318.44022000000018</c:v>
                </c:pt>
                <c:pt idx="843">
                  <c:v>315.45857011926563</c:v>
                </c:pt>
                <c:pt idx="844">
                  <c:v>314.26590988073372</c:v>
                </c:pt>
                <c:pt idx="845">
                  <c:v>311.88059011926583</c:v>
                </c:pt>
                <c:pt idx="846">
                  <c:v>312.47691988073427</c:v>
                </c:pt>
                <c:pt idx="847">
                  <c:v>314.26590988073417</c:v>
                </c:pt>
                <c:pt idx="848">
                  <c:v>313.66958011926624</c:v>
                </c:pt>
                <c:pt idx="849">
                  <c:v>314.86223999999987</c:v>
                </c:pt>
                <c:pt idx="850">
                  <c:v>317.24756011926604</c:v>
                </c:pt>
                <c:pt idx="851">
                  <c:v>317.24756011926604</c:v>
                </c:pt>
                <c:pt idx="852">
                  <c:v>314.86223999999987</c:v>
                </c:pt>
                <c:pt idx="853">
                  <c:v>322.61453011926625</c:v>
                </c:pt>
                <c:pt idx="854">
                  <c:v>327.38517000000019</c:v>
                </c:pt>
                <c:pt idx="855">
                  <c:v>328.57782988073444</c:v>
                </c:pt>
                <c:pt idx="856">
                  <c:v>329.7704901192663</c:v>
                </c:pt>
                <c:pt idx="857">
                  <c:v>329.7704901192663</c:v>
                </c:pt>
                <c:pt idx="858">
                  <c:v>329.17416000000014</c:v>
                </c:pt>
                <c:pt idx="859">
                  <c:v>328.57782988073393</c:v>
                </c:pt>
                <c:pt idx="860">
                  <c:v>326.19251011926605</c:v>
                </c:pt>
                <c:pt idx="861">
                  <c:v>327.38516999999973</c:v>
                </c:pt>
                <c:pt idx="862">
                  <c:v>324.99984988073356</c:v>
                </c:pt>
                <c:pt idx="863">
                  <c:v>322.61453011926574</c:v>
                </c:pt>
                <c:pt idx="864">
                  <c:v>323.21085988073418</c:v>
                </c:pt>
                <c:pt idx="865">
                  <c:v>322.01820000000004</c:v>
                </c:pt>
                <c:pt idx="866">
                  <c:v>322.61453011926625</c:v>
                </c:pt>
                <c:pt idx="867">
                  <c:v>320.22921000000014</c:v>
                </c:pt>
                <c:pt idx="868">
                  <c:v>318.44022000000018</c:v>
                </c:pt>
                <c:pt idx="869">
                  <c:v>319.03655011926594</c:v>
                </c:pt>
                <c:pt idx="870">
                  <c:v>320.22921000000014</c:v>
                </c:pt>
                <c:pt idx="871">
                  <c:v>320.22921000000014</c:v>
                </c:pt>
                <c:pt idx="872">
                  <c:v>322.01820000000004</c:v>
                </c:pt>
                <c:pt idx="873">
                  <c:v>319.63287988073392</c:v>
                </c:pt>
                <c:pt idx="874">
                  <c:v>318.44022000000018</c:v>
                </c:pt>
                <c:pt idx="875">
                  <c:v>318.44022000000018</c:v>
                </c:pt>
                <c:pt idx="876">
                  <c:v>317.24756011926604</c:v>
                </c:pt>
                <c:pt idx="877">
                  <c:v>314.86223999999987</c:v>
                </c:pt>
                <c:pt idx="878">
                  <c:v>317.84388988073397</c:v>
                </c:pt>
                <c:pt idx="879">
                  <c:v>317.24756011926604</c:v>
                </c:pt>
                <c:pt idx="880">
                  <c:v>314.26590988073417</c:v>
                </c:pt>
                <c:pt idx="881">
                  <c:v>316.65122999999983</c:v>
                </c:pt>
                <c:pt idx="882">
                  <c:v>319.03655011926594</c:v>
                </c:pt>
                <c:pt idx="883">
                  <c:v>317.24756011926604</c:v>
                </c:pt>
                <c:pt idx="884">
                  <c:v>317.84388988073397</c:v>
                </c:pt>
                <c:pt idx="885">
                  <c:v>317.24756011926604</c:v>
                </c:pt>
                <c:pt idx="886">
                  <c:v>314.26590988073417</c:v>
                </c:pt>
                <c:pt idx="887">
                  <c:v>316.05489988073413</c:v>
                </c:pt>
                <c:pt idx="888">
                  <c:v>317.84388988073397</c:v>
                </c:pt>
                <c:pt idx="889">
                  <c:v>316.65122999999983</c:v>
                </c:pt>
                <c:pt idx="890">
                  <c:v>317.24756011926604</c:v>
                </c:pt>
                <c:pt idx="891">
                  <c:v>316.05489988073356</c:v>
                </c:pt>
                <c:pt idx="892">
                  <c:v>314.86223999999987</c:v>
                </c:pt>
                <c:pt idx="893">
                  <c:v>318.44022000000018</c:v>
                </c:pt>
                <c:pt idx="894">
                  <c:v>318.44022000000018</c:v>
                </c:pt>
                <c:pt idx="895">
                  <c:v>317.24756011926604</c:v>
                </c:pt>
                <c:pt idx="896">
                  <c:v>320.82554011926584</c:v>
                </c:pt>
                <c:pt idx="897">
                  <c:v>320.82554011926584</c:v>
                </c:pt>
                <c:pt idx="898">
                  <c:v>318.44021999999973</c:v>
                </c:pt>
                <c:pt idx="899">
                  <c:v>314.26590988073372</c:v>
                </c:pt>
                <c:pt idx="900">
                  <c:v>304.12830000000002</c:v>
                </c:pt>
                <c:pt idx="901">
                  <c:v>295.18335000000002</c:v>
                </c:pt>
                <c:pt idx="902">
                  <c:v>292.20170011926649</c:v>
                </c:pt>
                <c:pt idx="903">
                  <c:v>287.43105988073415</c:v>
                </c:pt>
                <c:pt idx="904">
                  <c:v>286.83473011926623</c:v>
                </c:pt>
                <c:pt idx="905">
                  <c:v>319.63287988073392</c:v>
                </c:pt>
                <c:pt idx="906">
                  <c:v>321.42186988073377</c:v>
                </c:pt>
                <c:pt idx="907">
                  <c:v>320.22921000000014</c:v>
                </c:pt>
                <c:pt idx="908">
                  <c:v>323.80719000000039</c:v>
                </c:pt>
                <c:pt idx="909">
                  <c:v>323.80719000000039</c:v>
                </c:pt>
                <c:pt idx="910">
                  <c:v>322.01820000000004</c:v>
                </c:pt>
                <c:pt idx="911">
                  <c:v>320.22921000000014</c:v>
                </c:pt>
                <c:pt idx="912">
                  <c:v>321.42186988073428</c:v>
                </c:pt>
                <c:pt idx="913">
                  <c:v>321.42186988073428</c:v>
                </c:pt>
                <c:pt idx="914">
                  <c:v>324.99984988073413</c:v>
                </c:pt>
                <c:pt idx="915">
                  <c:v>323.80718999999988</c:v>
                </c:pt>
                <c:pt idx="916">
                  <c:v>323.80718999999988</c:v>
                </c:pt>
                <c:pt idx="917">
                  <c:v>321.42186988073377</c:v>
                </c:pt>
                <c:pt idx="918">
                  <c:v>323.80718999999988</c:v>
                </c:pt>
                <c:pt idx="919">
                  <c:v>322.01820000000004</c:v>
                </c:pt>
                <c:pt idx="920">
                  <c:v>320.82554011926584</c:v>
                </c:pt>
                <c:pt idx="921">
                  <c:v>320.82554011926584</c:v>
                </c:pt>
                <c:pt idx="922">
                  <c:v>317.24756011926604</c:v>
                </c:pt>
                <c:pt idx="923">
                  <c:v>319.03655011926594</c:v>
                </c:pt>
                <c:pt idx="924">
                  <c:v>319.03655011926594</c:v>
                </c:pt>
                <c:pt idx="925">
                  <c:v>320.82554011926629</c:v>
                </c:pt>
                <c:pt idx="926">
                  <c:v>321.42186988073428</c:v>
                </c:pt>
                <c:pt idx="927">
                  <c:v>321.42186988073428</c:v>
                </c:pt>
                <c:pt idx="928">
                  <c:v>321.42186988073428</c:v>
                </c:pt>
                <c:pt idx="929">
                  <c:v>322.01820000000004</c:v>
                </c:pt>
                <c:pt idx="930">
                  <c:v>322.01820000000004</c:v>
                </c:pt>
                <c:pt idx="931">
                  <c:v>322.01820000000004</c:v>
                </c:pt>
                <c:pt idx="932">
                  <c:v>320.82554011926584</c:v>
                </c:pt>
                <c:pt idx="933">
                  <c:v>320.22921000000014</c:v>
                </c:pt>
                <c:pt idx="934">
                  <c:v>315.45857011926614</c:v>
                </c:pt>
                <c:pt idx="935">
                  <c:v>305.91728999999992</c:v>
                </c:pt>
                <c:pt idx="936">
                  <c:v>296.3760098807337</c:v>
                </c:pt>
                <c:pt idx="937">
                  <c:v>290.41271011926608</c:v>
                </c:pt>
                <c:pt idx="938">
                  <c:v>286.83473011926577</c:v>
                </c:pt>
                <c:pt idx="939">
                  <c:v>282.064089880734</c:v>
                </c:pt>
                <c:pt idx="940">
                  <c:v>281.46776011926607</c:v>
                </c:pt>
                <c:pt idx="941">
                  <c:v>280.27509988073353</c:v>
                </c:pt>
                <c:pt idx="942">
                  <c:v>277.29345000000001</c:v>
                </c:pt>
                <c:pt idx="943">
                  <c:v>279.08243999999991</c:v>
                </c:pt>
                <c:pt idx="944">
                  <c:v>279.67877011926612</c:v>
                </c:pt>
                <c:pt idx="945">
                  <c:v>311.28426000000013</c:v>
                </c:pt>
                <c:pt idx="946">
                  <c:v>323.21085988073372</c:v>
                </c:pt>
                <c:pt idx="947">
                  <c:v>322.01820000000004</c:v>
                </c:pt>
                <c:pt idx="948">
                  <c:v>323.21085988073372</c:v>
                </c:pt>
                <c:pt idx="949">
                  <c:v>326.19251011926605</c:v>
                </c:pt>
                <c:pt idx="950">
                  <c:v>326.19251011926605</c:v>
                </c:pt>
                <c:pt idx="951">
                  <c:v>324.99984988073356</c:v>
                </c:pt>
                <c:pt idx="952">
                  <c:v>326.78883988073397</c:v>
                </c:pt>
                <c:pt idx="953">
                  <c:v>324.99984988073356</c:v>
                </c:pt>
                <c:pt idx="954">
                  <c:v>326.78883988073397</c:v>
                </c:pt>
                <c:pt idx="955">
                  <c:v>326.78883988073397</c:v>
                </c:pt>
                <c:pt idx="956">
                  <c:v>326.78883988073397</c:v>
                </c:pt>
                <c:pt idx="957">
                  <c:v>327.38517000000019</c:v>
                </c:pt>
                <c:pt idx="958">
                  <c:v>327.98150011926595</c:v>
                </c:pt>
                <c:pt idx="959">
                  <c:v>327.98150011926595</c:v>
                </c:pt>
                <c:pt idx="960">
                  <c:v>331.55948011926574</c:v>
                </c:pt>
                <c:pt idx="961">
                  <c:v>327.98150011926595</c:v>
                </c:pt>
                <c:pt idx="962">
                  <c:v>329.77049011926579</c:v>
                </c:pt>
                <c:pt idx="963">
                  <c:v>333.3484701192661</c:v>
                </c:pt>
                <c:pt idx="964">
                  <c:v>329.17415999999963</c:v>
                </c:pt>
                <c:pt idx="965">
                  <c:v>329.7704901192663</c:v>
                </c:pt>
                <c:pt idx="966">
                  <c:v>329.7704901192663</c:v>
                </c:pt>
                <c:pt idx="967">
                  <c:v>327.38517000000019</c:v>
                </c:pt>
                <c:pt idx="968">
                  <c:v>327.38517000000019</c:v>
                </c:pt>
                <c:pt idx="969">
                  <c:v>327.98150011926595</c:v>
                </c:pt>
                <c:pt idx="970">
                  <c:v>327.98150011926595</c:v>
                </c:pt>
                <c:pt idx="971">
                  <c:v>329.77049011926579</c:v>
                </c:pt>
                <c:pt idx="972">
                  <c:v>326.78883988073397</c:v>
                </c:pt>
                <c:pt idx="973">
                  <c:v>330.36681988073377</c:v>
                </c:pt>
                <c:pt idx="974">
                  <c:v>329.77049011926579</c:v>
                </c:pt>
                <c:pt idx="975">
                  <c:v>329.77049011926579</c:v>
                </c:pt>
                <c:pt idx="976">
                  <c:v>330.36681988073377</c:v>
                </c:pt>
                <c:pt idx="977">
                  <c:v>330.96315000000004</c:v>
                </c:pt>
                <c:pt idx="978">
                  <c:v>329.77049011926579</c:v>
                </c:pt>
                <c:pt idx="979">
                  <c:v>328.57782988073393</c:v>
                </c:pt>
                <c:pt idx="980">
                  <c:v>330.36681988073428</c:v>
                </c:pt>
                <c:pt idx="981">
                  <c:v>328.57782988073393</c:v>
                </c:pt>
                <c:pt idx="982">
                  <c:v>328.57782988073393</c:v>
                </c:pt>
                <c:pt idx="983">
                  <c:v>328.57782988073393</c:v>
                </c:pt>
                <c:pt idx="984">
                  <c:v>328.57782988073393</c:v>
                </c:pt>
                <c:pt idx="985">
                  <c:v>330.36681988073428</c:v>
                </c:pt>
                <c:pt idx="986">
                  <c:v>331.55948011926625</c:v>
                </c:pt>
                <c:pt idx="987">
                  <c:v>330.36681988073428</c:v>
                </c:pt>
                <c:pt idx="988">
                  <c:v>332.15580988073418</c:v>
                </c:pt>
                <c:pt idx="989">
                  <c:v>331.55948011926625</c:v>
                </c:pt>
                <c:pt idx="990">
                  <c:v>331.55948011926625</c:v>
                </c:pt>
                <c:pt idx="991">
                  <c:v>329.17416000000014</c:v>
                </c:pt>
                <c:pt idx="992">
                  <c:v>329.17416000000014</c:v>
                </c:pt>
                <c:pt idx="993">
                  <c:v>326.78883988073397</c:v>
                </c:pt>
                <c:pt idx="994">
                  <c:v>320.82554011926584</c:v>
                </c:pt>
                <c:pt idx="995">
                  <c:v>313.07325000000003</c:v>
                </c:pt>
                <c:pt idx="996">
                  <c:v>304.12830000000002</c:v>
                </c:pt>
                <c:pt idx="997">
                  <c:v>299.35766011926609</c:v>
                </c:pt>
                <c:pt idx="998">
                  <c:v>295.77968011926578</c:v>
                </c:pt>
                <c:pt idx="999">
                  <c:v>295.18335000000002</c:v>
                </c:pt>
                <c:pt idx="1000">
                  <c:v>292.79802988073442</c:v>
                </c:pt>
                <c:pt idx="1001">
                  <c:v>291.00903988073395</c:v>
                </c:pt>
                <c:pt idx="1002">
                  <c:v>288.62372011926612</c:v>
                </c:pt>
                <c:pt idx="1003">
                  <c:v>292.20170011926592</c:v>
                </c:pt>
                <c:pt idx="1004">
                  <c:v>288.62372011926612</c:v>
                </c:pt>
                <c:pt idx="1005">
                  <c:v>288.62372011926612</c:v>
                </c:pt>
                <c:pt idx="1006">
                  <c:v>286.23840000000001</c:v>
                </c:pt>
                <c:pt idx="1007">
                  <c:v>288.02738999999991</c:v>
                </c:pt>
                <c:pt idx="1008">
                  <c:v>285.04574011926582</c:v>
                </c:pt>
                <c:pt idx="1009">
                  <c:v>288.62372011926612</c:v>
                </c:pt>
                <c:pt idx="1010">
                  <c:v>285.6420698807338</c:v>
                </c:pt>
                <c:pt idx="1011">
                  <c:v>283.25675011926592</c:v>
                </c:pt>
                <c:pt idx="1012">
                  <c:v>283.25675011926592</c:v>
                </c:pt>
                <c:pt idx="1013">
                  <c:v>283.85307988073441</c:v>
                </c:pt>
                <c:pt idx="1014">
                  <c:v>285.04574011926582</c:v>
                </c:pt>
                <c:pt idx="1015">
                  <c:v>283.8530798807339</c:v>
                </c:pt>
                <c:pt idx="1016">
                  <c:v>282.064089880734</c:v>
                </c:pt>
                <c:pt idx="1017">
                  <c:v>280.87143000000032</c:v>
                </c:pt>
                <c:pt idx="1018">
                  <c:v>280.2750998807341</c:v>
                </c:pt>
                <c:pt idx="1019">
                  <c:v>282.064089880734</c:v>
                </c:pt>
                <c:pt idx="1020">
                  <c:v>282.064089880734</c:v>
                </c:pt>
                <c:pt idx="1021">
                  <c:v>281.46776011926607</c:v>
                </c:pt>
                <c:pt idx="1022">
                  <c:v>280.27509988073353</c:v>
                </c:pt>
                <c:pt idx="1023">
                  <c:v>282.064089880734</c:v>
                </c:pt>
                <c:pt idx="1024">
                  <c:v>279.67877011926612</c:v>
                </c:pt>
                <c:pt idx="1025">
                  <c:v>281.46776011926607</c:v>
                </c:pt>
                <c:pt idx="1026">
                  <c:v>281.46776011926607</c:v>
                </c:pt>
                <c:pt idx="1027">
                  <c:v>281.46776011926607</c:v>
                </c:pt>
                <c:pt idx="1028">
                  <c:v>281.46776011926607</c:v>
                </c:pt>
                <c:pt idx="1029">
                  <c:v>283.25675011926592</c:v>
                </c:pt>
                <c:pt idx="1030">
                  <c:v>282.064089880734</c:v>
                </c:pt>
                <c:pt idx="1031">
                  <c:v>285.04574011926582</c:v>
                </c:pt>
                <c:pt idx="1032">
                  <c:v>282.6604199999997</c:v>
                </c:pt>
                <c:pt idx="1033">
                  <c:v>284.44940999999966</c:v>
                </c:pt>
                <c:pt idx="1034">
                  <c:v>283.85307988073441</c:v>
                </c:pt>
                <c:pt idx="1035">
                  <c:v>282.064089880734</c:v>
                </c:pt>
                <c:pt idx="1036">
                  <c:v>282.064089880734</c:v>
                </c:pt>
                <c:pt idx="1037">
                  <c:v>282.66042000000022</c:v>
                </c:pt>
                <c:pt idx="1038">
                  <c:v>282.66042000000022</c:v>
                </c:pt>
                <c:pt idx="1039">
                  <c:v>283.25675011926592</c:v>
                </c:pt>
                <c:pt idx="1040">
                  <c:v>282.064089880734</c:v>
                </c:pt>
                <c:pt idx="1041">
                  <c:v>282.064089880734</c:v>
                </c:pt>
                <c:pt idx="1042">
                  <c:v>282.064089880734</c:v>
                </c:pt>
                <c:pt idx="1043">
                  <c:v>285.6420698807338</c:v>
                </c:pt>
                <c:pt idx="1044">
                  <c:v>282.66042000000022</c:v>
                </c:pt>
                <c:pt idx="1045">
                  <c:v>282.66042000000022</c:v>
                </c:pt>
                <c:pt idx="1046">
                  <c:v>281.46776011926607</c:v>
                </c:pt>
                <c:pt idx="1047">
                  <c:v>284.44941000000011</c:v>
                </c:pt>
                <c:pt idx="1048">
                  <c:v>283.25675011926592</c:v>
                </c:pt>
                <c:pt idx="1049">
                  <c:v>282.064089880734</c:v>
                </c:pt>
                <c:pt idx="1050">
                  <c:v>283.8530798807339</c:v>
                </c:pt>
                <c:pt idx="1051">
                  <c:v>283.8530798807339</c:v>
                </c:pt>
                <c:pt idx="1052">
                  <c:v>286.83473011926623</c:v>
                </c:pt>
                <c:pt idx="1053">
                  <c:v>286.23840000000001</c:v>
                </c:pt>
                <c:pt idx="1054">
                  <c:v>285.04574011926633</c:v>
                </c:pt>
                <c:pt idx="1055">
                  <c:v>285.04574011926633</c:v>
                </c:pt>
                <c:pt idx="1056">
                  <c:v>285.04574011926633</c:v>
                </c:pt>
                <c:pt idx="1057">
                  <c:v>285.6420698807338</c:v>
                </c:pt>
                <c:pt idx="1058">
                  <c:v>285.6420698807338</c:v>
                </c:pt>
                <c:pt idx="1059">
                  <c:v>285.6420698807338</c:v>
                </c:pt>
                <c:pt idx="1060">
                  <c:v>287.43105988073376</c:v>
                </c:pt>
                <c:pt idx="1061">
                  <c:v>287.43105988073376</c:v>
                </c:pt>
                <c:pt idx="1062">
                  <c:v>287.43105988073376</c:v>
                </c:pt>
                <c:pt idx="1063">
                  <c:v>289.22004988073354</c:v>
                </c:pt>
                <c:pt idx="1064">
                  <c:v>289.22004988073354</c:v>
                </c:pt>
                <c:pt idx="1065">
                  <c:v>288.02738999999991</c:v>
                </c:pt>
                <c:pt idx="1066">
                  <c:v>289.81638000000032</c:v>
                </c:pt>
                <c:pt idx="1067">
                  <c:v>288.62372011926612</c:v>
                </c:pt>
                <c:pt idx="1068">
                  <c:v>287.43105988073415</c:v>
                </c:pt>
                <c:pt idx="1069">
                  <c:v>287.43105988073415</c:v>
                </c:pt>
                <c:pt idx="1070">
                  <c:v>289.22004988073411</c:v>
                </c:pt>
                <c:pt idx="1071">
                  <c:v>285.04574011926633</c:v>
                </c:pt>
                <c:pt idx="1072">
                  <c:v>286.83473011926623</c:v>
                </c:pt>
                <c:pt idx="1073">
                  <c:v>286.83473011926623</c:v>
                </c:pt>
                <c:pt idx="1074">
                  <c:v>290.41271011926608</c:v>
                </c:pt>
                <c:pt idx="1075">
                  <c:v>289.22004988073411</c:v>
                </c:pt>
                <c:pt idx="1076">
                  <c:v>291.00903988073395</c:v>
                </c:pt>
                <c:pt idx="1077">
                  <c:v>291.00903988073395</c:v>
                </c:pt>
                <c:pt idx="1078">
                  <c:v>292.79802988073442</c:v>
                </c:pt>
                <c:pt idx="1079">
                  <c:v>292.79802988073442</c:v>
                </c:pt>
                <c:pt idx="1080">
                  <c:v>291.00903988073395</c:v>
                </c:pt>
                <c:pt idx="1081">
                  <c:v>293.39436000000012</c:v>
                </c:pt>
                <c:pt idx="1082">
                  <c:v>293.39436000000012</c:v>
                </c:pt>
                <c:pt idx="1083">
                  <c:v>292.79802988073391</c:v>
                </c:pt>
                <c:pt idx="1084">
                  <c:v>292.79802988073391</c:v>
                </c:pt>
                <c:pt idx="1085">
                  <c:v>291.60537000000022</c:v>
                </c:pt>
                <c:pt idx="1086">
                  <c:v>290.41271011926608</c:v>
                </c:pt>
                <c:pt idx="1087">
                  <c:v>290.41271011926608</c:v>
                </c:pt>
                <c:pt idx="1088">
                  <c:v>292.20170011926592</c:v>
                </c:pt>
                <c:pt idx="1089">
                  <c:v>289.81637999999981</c:v>
                </c:pt>
                <c:pt idx="1090">
                  <c:v>291.00903988073395</c:v>
                </c:pt>
                <c:pt idx="1091">
                  <c:v>291.60536999999971</c:v>
                </c:pt>
                <c:pt idx="1092">
                  <c:v>293.39436000000012</c:v>
                </c:pt>
                <c:pt idx="1093">
                  <c:v>292.20170011926649</c:v>
                </c:pt>
                <c:pt idx="1094">
                  <c:v>293.99069011926633</c:v>
                </c:pt>
                <c:pt idx="1095">
                  <c:v>293.99069011926633</c:v>
                </c:pt>
                <c:pt idx="1096">
                  <c:v>292.79802988073391</c:v>
                </c:pt>
                <c:pt idx="1097">
                  <c:v>294.58701988073381</c:v>
                </c:pt>
                <c:pt idx="1098">
                  <c:v>292.20170011926592</c:v>
                </c:pt>
                <c:pt idx="1099">
                  <c:v>293.99069011926582</c:v>
                </c:pt>
                <c:pt idx="1100">
                  <c:v>292.79802988073391</c:v>
                </c:pt>
                <c:pt idx="1101">
                  <c:v>292.79802988073391</c:v>
                </c:pt>
                <c:pt idx="1102">
                  <c:v>293.99069011926582</c:v>
                </c:pt>
                <c:pt idx="1103">
                  <c:v>293.99069011926582</c:v>
                </c:pt>
                <c:pt idx="1104">
                  <c:v>293.99069011926582</c:v>
                </c:pt>
                <c:pt idx="1105">
                  <c:v>296.37600988073416</c:v>
                </c:pt>
                <c:pt idx="1106">
                  <c:v>296.37600988073416</c:v>
                </c:pt>
                <c:pt idx="1107">
                  <c:v>295.18335000000002</c:v>
                </c:pt>
                <c:pt idx="1108">
                  <c:v>293.99069011926633</c:v>
                </c:pt>
                <c:pt idx="1109">
                  <c:v>292.79802988073442</c:v>
                </c:pt>
                <c:pt idx="1110">
                  <c:v>292.79802988073442</c:v>
                </c:pt>
                <c:pt idx="1111">
                  <c:v>292.20170011926592</c:v>
                </c:pt>
                <c:pt idx="1112">
                  <c:v>292.20170011926592</c:v>
                </c:pt>
                <c:pt idx="1113">
                  <c:v>291.00903988073395</c:v>
                </c:pt>
                <c:pt idx="1114">
                  <c:v>291.00903988073395</c:v>
                </c:pt>
                <c:pt idx="1115">
                  <c:v>289.81638000000032</c:v>
                </c:pt>
                <c:pt idx="1116">
                  <c:v>288.02739000000037</c:v>
                </c:pt>
                <c:pt idx="1117">
                  <c:v>292.79802988073391</c:v>
                </c:pt>
                <c:pt idx="1118">
                  <c:v>291.60537000000022</c:v>
                </c:pt>
                <c:pt idx="1119">
                  <c:v>293.39436000000012</c:v>
                </c:pt>
                <c:pt idx="1120">
                  <c:v>293.39436000000012</c:v>
                </c:pt>
                <c:pt idx="1121">
                  <c:v>296.97234000000037</c:v>
                </c:pt>
                <c:pt idx="1122">
                  <c:v>294.58701988073426</c:v>
                </c:pt>
                <c:pt idx="1123">
                  <c:v>294.58701988073426</c:v>
                </c:pt>
                <c:pt idx="1124">
                  <c:v>294.58701988073426</c:v>
                </c:pt>
                <c:pt idx="1125">
                  <c:v>292.20170011926649</c:v>
                </c:pt>
                <c:pt idx="1126">
                  <c:v>292.20170011926649</c:v>
                </c:pt>
                <c:pt idx="1127">
                  <c:v>289.81638000000032</c:v>
                </c:pt>
                <c:pt idx="1128">
                  <c:v>289.81638000000032</c:v>
                </c:pt>
                <c:pt idx="1129">
                  <c:v>289.81638000000032</c:v>
                </c:pt>
                <c:pt idx="1130">
                  <c:v>287.43105988073415</c:v>
                </c:pt>
                <c:pt idx="1131">
                  <c:v>289.22004988073411</c:v>
                </c:pt>
                <c:pt idx="1132">
                  <c:v>289.22004988073411</c:v>
                </c:pt>
                <c:pt idx="1133">
                  <c:v>291.00903988073395</c:v>
                </c:pt>
                <c:pt idx="1134">
                  <c:v>289.22004988073411</c:v>
                </c:pt>
                <c:pt idx="1135">
                  <c:v>288.02738999999991</c:v>
                </c:pt>
                <c:pt idx="1136">
                  <c:v>289.81637999999981</c:v>
                </c:pt>
                <c:pt idx="1137">
                  <c:v>293.39435999999966</c:v>
                </c:pt>
                <c:pt idx="1138">
                  <c:v>292.79802988073391</c:v>
                </c:pt>
                <c:pt idx="1139">
                  <c:v>291.60536999999971</c:v>
                </c:pt>
                <c:pt idx="1140">
                  <c:v>289.81637999999981</c:v>
                </c:pt>
                <c:pt idx="1141">
                  <c:v>289.22004988073411</c:v>
                </c:pt>
                <c:pt idx="1142">
                  <c:v>289.22004988073411</c:v>
                </c:pt>
                <c:pt idx="1143">
                  <c:v>289.22004988073411</c:v>
                </c:pt>
                <c:pt idx="1144">
                  <c:v>289.81637999999981</c:v>
                </c:pt>
                <c:pt idx="1145">
                  <c:v>287.43105988073376</c:v>
                </c:pt>
                <c:pt idx="1146">
                  <c:v>291.00903988073395</c:v>
                </c:pt>
                <c:pt idx="1147">
                  <c:v>289.81638000000032</c:v>
                </c:pt>
                <c:pt idx="1148">
                  <c:v>289.81638000000032</c:v>
                </c:pt>
                <c:pt idx="1149">
                  <c:v>292.79802988073391</c:v>
                </c:pt>
                <c:pt idx="1150">
                  <c:v>294.58701988073381</c:v>
                </c:pt>
                <c:pt idx="1151">
                  <c:v>292.79802988073391</c:v>
                </c:pt>
                <c:pt idx="1152">
                  <c:v>291.60537000000022</c:v>
                </c:pt>
                <c:pt idx="1153">
                  <c:v>292.79802988073391</c:v>
                </c:pt>
                <c:pt idx="1154">
                  <c:v>291.00903988073395</c:v>
                </c:pt>
                <c:pt idx="1155">
                  <c:v>291.00903988073395</c:v>
                </c:pt>
                <c:pt idx="1156">
                  <c:v>295.18335000000002</c:v>
                </c:pt>
                <c:pt idx="1157">
                  <c:v>291.00903988073395</c:v>
                </c:pt>
                <c:pt idx="1158">
                  <c:v>289.81637999999981</c:v>
                </c:pt>
                <c:pt idx="1159">
                  <c:v>293.99069011926582</c:v>
                </c:pt>
                <c:pt idx="1160">
                  <c:v>291.60536999999971</c:v>
                </c:pt>
                <c:pt idx="1161">
                  <c:v>289.22004988073354</c:v>
                </c:pt>
                <c:pt idx="1162">
                  <c:v>288.02738999999991</c:v>
                </c:pt>
                <c:pt idx="1163">
                  <c:v>285.04574011926582</c:v>
                </c:pt>
                <c:pt idx="1164">
                  <c:v>288.02738999999991</c:v>
                </c:pt>
                <c:pt idx="1165">
                  <c:v>286.23840000000001</c:v>
                </c:pt>
                <c:pt idx="1166">
                  <c:v>289.22004988073354</c:v>
                </c:pt>
                <c:pt idx="1167">
                  <c:v>289.22004988073354</c:v>
                </c:pt>
                <c:pt idx="1168">
                  <c:v>291.00903988073395</c:v>
                </c:pt>
                <c:pt idx="1169">
                  <c:v>291.00903988073395</c:v>
                </c:pt>
                <c:pt idx="1170">
                  <c:v>291.00903988073395</c:v>
                </c:pt>
                <c:pt idx="1171">
                  <c:v>291.60537000000022</c:v>
                </c:pt>
                <c:pt idx="1172">
                  <c:v>291.60537000000022</c:v>
                </c:pt>
                <c:pt idx="1173">
                  <c:v>291.60537000000022</c:v>
                </c:pt>
                <c:pt idx="1174">
                  <c:v>293.39436000000012</c:v>
                </c:pt>
                <c:pt idx="1175">
                  <c:v>295.18335000000002</c:v>
                </c:pt>
                <c:pt idx="1176">
                  <c:v>293.39436000000012</c:v>
                </c:pt>
                <c:pt idx="1177">
                  <c:v>296.3760098807337</c:v>
                </c:pt>
                <c:pt idx="1178">
                  <c:v>291.00903988073395</c:v>
                </c:pt>
                <c:pt idx="1179">
                  <c:v>291.00903988073395</c:v>
                </c:pt>
                <c:pt idx="1180">
                  <c:v>292.79802988073391</c:v>
                </c:pt>
                <c:pt idx="1181">
                  <c:v>290.41271011926608</c:v>
                </c:pt>
                <c:pt idx="1182">
                  <c:v>292.20170011926592</c:v>
                </c:pt>
                <c:pt idx="1183">
                  <c:v>293.39435999999966</c:v>
                </c:pt>
                <c:pt idx="1184">
                  <c:v>296.37600988073416</c:v>
                </c:pt>
                <c:pt idx="1185">
                  <c:v>295.18335000000002</c:v>
                </c:pt>
                <c:pt idx="1186">
                  <c:v>295.18335000000002</c:v>
                </c:pt>
                <c:pt idx="1187">
                  <c:v>296.37600988073416</c:v>
                </c:pt>
                <c:pt idx="1188">
                  <c:v>294.58701988073381</c:v>
                </c:pt>
                <c:pt idx="1189">
                  <c:v>296.37600988073416</c:v>
                </c:pt>
                <c:pt idx="1190">
                  <c:v>296.37600988073416</c:v>
                </c:pt>
                <c:pt idx="1191">
                  <c:v>295.18335000000002</c:v>
                </c:pt>
                <c:pt idx="1192">
                  <c:v>295.77968011926623</c:v>
                </c:pt>
                <c:pt idx="1193">
                  <c:v>296.97233999999992</c:v>
                </c:pt>
                <c:pt idx="1194">
                  <c:v>293.99069011926633</c:v>
                </c:pt>
                <c:pt idx="1195">
                  <c:v>295.77968011926623</c:v>
                </c:pt>
                <c:pt idx="1196">
                  <c:v>295.77968011926623</c:v>
                </c:pt>
                <c:pt idx="1197">
                  <c:v>296.37600988073416</c:v>
                </c:pt>
                <c:pt idx="1198">
                  <c:v>296.37600988073416</c:v>
                </c:pt>
                <c:pt idx="1199">
                  <c:v>298.16499988073411</c:v>
                </c:pt>
                <c:pt idx="1200">
                  <c:v>298.16499988073411</c:v>
                </c:pt>
                <c:pt idx="1201">
                  <c:v>298.76132999999982</c:v>
                </c:pt>
                <c:pt idx="1202">
                  <c:v>296.97233999999992</c:v>
                </c:pt>
                <c:pt idx="1203">
                  <c:v>295.77968011926578</c:v>
                </c:pt>
                <c:pt idx="1204">
                  <c:v>296.3760098807337</c:v>
                </c:pt>
                <c:pt idx="1205">
                  <c:v>296.3760098807337</c:v>
                </c:pt>
                <c:pt idx="1206">
                  <c:v>292.20170011926592</c:v>
                </c:pt>
                <c:pt idx="1207">
                  <c:v>293.99069011926582</c:v>
                </c:pt>
                <c:pt idx="1208">
                  <c:v>291.60537000000022</c:v>
                </c:pt>
                <c:pt idx="1209">
                  <c:v>294.58701988073426</c:v>
                </c:pt>
                <c:pt idx="1210">
                  <c:v>294.58701988073426</c:v>
                </c:pt>
                <c:pt idx="1211">
                  <c:v>294.58701988073426</c:v>
                </c:pt>
                <c:pt idx="1212">
                  <c:v>294.58701988073426</c:v>
                </c:pt>
                <c:pt idx="1213">
                  <c:v>294.58701988073426</c:v>
                </c:pt>
                <c:pt idx="1214">
                  <c:v>294.58701988073426</c:v>
                </c:pt>
                <c:pt idx="1215">
                  <c:v>295.18335000000002</c:v>
                </c:pt>
                <c:pt idx="1216">
                  <c:v>294.58701988073426</c:v>
                </c:pt>
                <c:pt idx="1217">
                  <c:v>294.58701988073426</c:v>
                </c:pt>
                <c:pt idx="1218">
                  <c:v>293.39436000000012</c:v>
                </c:pt>
                <c:pt idx="1219">
                  <c:v>293.39436000000012</c:v>
                </c:pt>
                <c:pt idx="1220">
                  <c:v>296.97233999999992</c:v>
                </c:pt>
                <c:pt idx="1221">
                  <c:v>298.76132999999982</c:v>
                </c:pt>
                <c:pt idx="1222">
                  <c:v>298.76132999999982</c:v>
                </c:pt>
                <c:pt idx="1223">
                  <c:v>297.56867011926613</c:v>
                </c:pt>
                <c:pt idx="1224">
                  <c:v>296.97233999999992</c:v>
                </c:pt>
                <c:pt idx="1225">
                  <c:v>296.97233999999992</c:v>
                </c:pt>
                <c:pt idx="1226">
                  <c:v>297.56867011926613</c:v>
                </c:pt>
                <c:pt idx="1227">
                  <c:v>294.58701988073381</c:v>
                </c:pt>
                <c:pt idx="1228">
                  <c:v>296.3760098807337</c:v>
                </c:pt>
                <c:pt idx="1229">
                  <c:v>296.97233999999992</c:v>
                </c:pt>
                <c:pt idx="1230">
                  <c:v>294.58701988073381</c:v>
                </c:pt>
                <c:pt idx="1231">
                  <c:v>295.77968011926578</c:v>
                </c:pt>
                <c:pt idx="1232">
                  <c:v>296.97233999999992</c:v>
                </c:pt>
                <c:pt idx="1233">
                  <c:v>293.99069011926582</c:v>
                </c:pt>
                <c:pt idx="1234">
                  <c:v>295.18335000000002</c:v>
                </c:pt>
                <c:pt idx="1235">
                  <c:v>295.18335000000002</c:v>
                </c:pt>
                <c:pt idx="1236">
                  <c:v>296.97233999999992</c:v>
                </c:pt>
                <c:pt idx="1237">
                  <c:v>300.55032000000023</c:v>
                </c:pt>
                <c:pt idx="1238">
                  <c:v>300.55032000000023</c:v>
                </c:pt>
                <c:pt idx="1239">
                  <c:v>298.76133000000033</c:v>
                </c:pt>
                <c:pt idx="1240">
                  <c:v>300.55032000000023</c:v>
                </c:pt>
                <c:pt idx="1241">
                  <c:v>299.35766011926609</c:v>
                </c:pt>
                <c:pt idx="1242">
                  <c:v>297.56867011926613</c:v>
                </c:pt>
                <c:pt idx="1243">
                  <c:v>296.37600988073416</c:v>
                </c:pt>
                <c:pt idx="1244">
                  <c:v>299.35766011926609</c:v>
                </c:pt>
                <c:pt idx="1245">
                  <c:v>298.16499988073411</c:v>
                </c:pt>
                <c:pt idx="1246">
                  <c:v>298.16499988073411</c:v>
                </c:pt>
                <c:pt idx="1247">
                  <c:v>298.16499988073411</c:v>
                </c:pt>
                <c:pt idx="1248">
                  <c:v>298.16499988073411</c:v>
                </c:pt>
                <c:pt idx="1249">
                  <c:v>298.16499988073411</c:v>
                </c:pt>
                <c:pt idx="1250">
                  <c:v>296.97233999999992</c:v>
                </c:pt>
                <c:pt idx="1251">
                  <c:v>295.18335000000002</c:v>
                </c:pt>
                <c:pt idx="1252">
                  <c:v>293.99069011926633</c:v>
                </c:pt>
                <c:pt idx="1253">
                  <c:v>295.77968011926623</c:v>
                </c:pt>
                <c:pt idx="1254">
                  <c:v>294.58701988073426</c:v>
                </c:pt>
                <c:pt idx="1255">
                  <c:v>294.58701988073426</c:v>
                </c:pt>
                <c:pt idx="1256">
                  <c:v>294.58701988073426</c:v>
                </c:pt>
                <c:pt idx="1257">
                  <c:v>294.58701988073426</c:v>
                </c:pt>
                <c:pt idx="1258">
                  <c:v>298.16499988073411</c:v>
                </c:pt>
                <c:pt idx="1259">
                  <c:v>296.37600988073416</c:v>
                </c:pt>
                <c:pt idx="1260">
                  <c:v>292.79802988073391</c:v>
                </c:pt>
                <c:pt idx="1261">
                  <c:v>294.58701988073381</c:v>
                </c:pt>
                <c:pt idx="1262">
                  <c:v>295.77968011926578</c:v>
                </c:pt>
                <c:pt idx="1263">
                  <c:v>296.97233999999992</c:v>
                </c:pt>
                <c:pt idx="1264">
                  <c:v>296.97233999999992</c:v>
                </c:pt>
                <c:pt idx="1265">
                  <c:v>296.97233999999992</c:v>
                </c:pt>
                <c:pt idx="1266">
                  <c:v>296.97233999999992</c:v>
                </c:pt>
                <c:pt idx="1267">
                  <c:v>296.97233999999992</c:v>
                </c:pt>
                <c:pt idx="1268">
                  <c:v>298.76132999999982</c:v>
                </c:pt>
                <c:pt idx="1269">
                  <c:v>300.55032000000023</c:v>
                </c:pt>
                <c:pt idx="1270">
                  <c:v>299.35766011926609</c:v>
                </c:pt>
                <c:pt idx="1271">
                  <c:v>299.35766011926609</c:v>
                </c:pt>
                <c:pt idx="1272">
                  <c:v>300.55032000000023</c:v>
                </c:pt>
                <c:pt idx="1273">
                  <c:v>299.35766011926609</c:v>
                </c:pt>
                <c:pt idx="1274">
                  <c:v>299.35766011926609</c:v>
                </c:pt>
                <c:pt idx="1275">
                  <c:v>299.35766011926609</c:v>
                </c:pt>
                <c:pt idx="1276">
                  <c:v>295.77968011926623</c:v>
                </c:pt>
                <c:pt idx="1277">
                  <c:v>300.55032000000023</c:v>
                </c:pt>
                <c:pt idx="1278">
                  <c:v>298.76133000000033</c:v>
                </c:pt>
                <c:pt idx="1279">
                  <c:v>300.55032000000023</c:v>
                </c:pt>
                <c:pt idx="1280">
                  <c:v>299.35766011926609</c:v>
                </c:pt>
                <c:pt idx="1281">
                  <c:v>299.35766011926609</c:v>
                </c:pt>
                <c:pt idx="1282">
                  <c:v>299.35766011926609</c:v>
                </c:pt>
                <c:pt idx="1283">
                  <c:v>299.35766011926609</c:v>
                </c:pt>
                <c:pt idx="1284">
                  <c:v>294.58701988073381</c:v>
                </c:pt>
                <c:pt idx="1285">
                  <c:v>296.97233999999992</c:v>
                </c:pt>
                <c:pt idx="1286">
                  <c:v>296.3760098807337</c:v>
                </c:pt>
                <c:pt idx="1287">
                  <c:v>296.97233999999992</c:v>
                </c:pt>
                <c:pt idx="1288">
                  <c:v>297.56867011926613</c:v>
                </c:pt>
                <c:pt idx="1289">
                  <c:v>293.39436000000012</c:v>
                </c:pt>
                <c:pt idx="1290">
                  <c:v>295.18335000000002</c:v>
                </c:pt>
                <c:pt idx="1291">
                  <c:v>293.99069011926582</c:v>
                </c:pt>
                <c:pt idx="1292">
                  <c:v>293.99069011926582</c:v>
                </c:pt>
                <c:pt idx="1293">
                  <c:v>294.58701988073381</c:v>
                </c:pt>
                <c:pt idx="1294">
                  <c:v>292.20170011926592</c:v>
                </c:pt>
                <c:pt idx="1295">
                  <c:v>293.99069011926633</c:v>
                </c:pt>
                <c:pt idx="1296">
                  <c:v>299.95398988073396</c:v>
                </c:pt>
                <c:pt idx="1297">
                  <c:v>299.95398988073396</c:v>
                </c:pt>
                <c:pt idx="1298">
                  <c:v>298.76133000000033</c:v>
                </c:pt>
                <c:pt idx="1299">
                  <c:v>298.76133000000033</c:v>
                </c:pt>
                <c:pt idx="1300">
                  <c:v>298.76133000000033</c:v>
                </c:pt>
                <c:pt idx="1301">
                  <c:v>302.33931000000013</c:v>
                </c:pt>
                <c:pt idx="1302">
                  <c:v>302.33931000000013</c:v>
                </c:pt>
                <c:pt idx="1303">
                  <c:v>298.76133000000033</c:v>
                </c:pt>
                <c:pt idx="1304">
                  <c:v>301.14665011926593</c:v>
                </c:pt>
                <c:pt idx="1305">
                  <c:v>304.12830000000002</c:v>
                </c:pt>
                <c:pt idx="1306">
                  <c:v>304.12830000000002</c:v>
                </c:pt>
                <c:pt idx="1307">
                  <c:v>302.93564011926583</c:v>
                </c:pt>
                <c:pt idx="1308">
                  <c:v>302.93564011926583</c:v>
                </c:pt>
                <c:pt idx="1309">
                  <c:v>304.72463011926573</c:v>
                </c:pt>
                <c:pt idx="1310">
                  <c:v>301.14665011926593</c:v>
                </c:pt>
                <c:pt idx="1311">
                  <c:v>301.14665011926593</c:v>
                </c:pt>
                <c:pt idx="1312">
                  <c:v>301.74297988073391</c:v>
                </c:pt>
                <c:pt idx="1313">
                  <c:v>301.74297988073391</c:v>
                </c:pt>
                <c:pt idx="1314">
                  <c:v>300.55031999999972</c:v>
                </c:pt>
                <c:pt idx="1315">
                  <c:v>301.14665011926593</c:v>
                </c:pt>
                <c:pt idx="1316">
                  <c:v>301.14665011926593</c:v>
                </c:pt>
                <c:pt idx="1317">
                  <c:v>301.14665011926593</c:v>
                </c:pt>
                <c:pt idx="1318">
                  <c:v>298.16499988073411</c:v>
                </c:pt>
                <c:pt idx="1319">
                  <c:v>301.14665011926593</c:v>
                </c:pt>
                <c:pt idx="1320">
                  <c:v>299.95398988073396</c:v>
                </c:pt>
                <c:pt idx="1321">
                  <c:v>297.56867011926562</c:v>
                </c:pt>
                <c:pt idx="1322">
                  <c:v>299.95398988073396</c:v>
                </c:pt>
                <c:pt idx="1323">
                  <c:v>299.95398988073396</c:v>
                </c:pt>
                <c:pt idx="1324">
                  <c:v>296.3760098807337</c:v>
                </c:pt>
                <c:pt idx="1325">
                  <c:v>293.99069011926582</c:v>
                </c:pt>
                <c:pt idx="1326">
                  <c:v>296.3760098807337</c:v>
                </c:pt>
                <c:pt idx="1327">
                  <c:v>294.58701988073426</c:v>
                </c:pt>
                <c:pt idx="1328">
                  <c:v>298.16499988073411</c:v>
                </c:pt>
                <c:pt idx="1329">
                  <c:v>298.16499988073411</c:v>
                </c:pt>
                <c:pt idx="1330">
                  <c:v>293.99069011926633</c:v>
                </c:pt>
                <c:pt idx="1331">
                  <c:v>298.16499988073411</c:v>
                </c:pt>
                <c:pt idx="1332">
                  <c:v>295.77968011926623</c:v>
                </c:pt>
                <c:pt idx="1333">
                  <c:v>295.77968011926623</c:v>
                </c:pt>
                <c:pt idx="1334">
                  <c:v>295.77968011926623</c:v>
                </c:pt>
                <c:pt idx="1335">
                  <c:v>295.77968011926623</c:v>
                </c:pt>
                <c:pt idx="1336">
                  <c:v>295.18335000000002</c:v>
                </c:pt>
                <c:pt idx="1337">
                  <c:v>298.16499988073411</c:v>
                </c:pt>
                <c:pt idx="1338">
                  <c:v>299.95398988073396</c:v>
                </c:pt>
                <c:pt idx="1339">
                  <c:v>298.16499988073411</c:v>
                </c:pt>
                <c:pt idx="1340">
                  <c:v>296.37600988073416</c:v>
                </c:pt>
                <c:pt idx="1341">
                  <c:v>297.56867011926613</c:v>
                </c:pt>
                <c:pt idx="1342">
                  <c:v>297.56867011926613</c:v>
                </c:pt>
                <c:pt idx="1343">
                  <c:v>296.37600988073416</c:v>
                </c:pt>
                <c:pt idx="1344">
                  <c:v>295.18335000000002</c:v>
                </c:pt>
                <c:pt idx="1345">
                  <c:v>295.18335000000002</c:v>
                </c:pt>
                <c:pt idx="1346">
                  <c:v>295.18335000000002</c:v>
                </c:pt>
                <c:pt idx="1347">
                  <c:v>295.18335000000002</c:v>
                </c:pt>
                <c:pt idx="1348">
                  <c:v>295.18335000000002</c:v>
                </c:pt>
                <c:pt idx="1349">
                  <c:v>295.18335000000002</c:v>
                </c:pt>
                <c:pt idx="1350">
                  <c:v>295.18335000000002</c:v>
                </c:pt>
                <c:pt idx="1351">
                  <c:v>295.18335000000002</c:v>
                </c:pt>
                <c:pt idx="1352">
                  <c:v>295.77968011926623</c:v>
                </c:pt>
                <c:pt idx="1353">
                  <c:v>293.99069011926633</c:v>
                </c:pt>
                <c:pt idx="1354">
                  <c:v>295.77968011926623</c:v>
                </c:pt>
                <c:pt idx="1355">
                  <c:v>295.18335000000002</c:v>
                </c:pt>
                <c:pt idx="1356">
                  <c:v>292.79802988073391</c:v>
                </c:pt>
                <c:pt idx="1357">
                  <c:v>296.3760098807337</c:v>
                </c:pt>
                <c:pt idx="1358">
                  <c:v>294.58701988073381</c:v>
                </c:pt>
                <c:pt idx="1359">
                  <c:v>293.39436000000012</c:v>
                </c:pt>
                <c:pt idx="1360">
                  <c:v>296.3760098807337</c:v>
                </c:pt>
                <c:pt idx="1361">
                  <c:v>293.39436000000012</c:v>
                </c:pt>
                <c:pt idx="1362">
                  <c:v>295.18335000000002</c:v>
                </c:pt>
                <c:pt idx="1363">
                  <c:v>294.58701988073381</c:v>
                </c:pt>
                <c:pt idx="1364">
                  <c:v>292.20170011926592</c:v>
                </c:pt>
                <c:pt idx="1365">
                  <c:v>289.81637999999981</c:v>
                </c:pt>
                <c:pt idx="1366">
                  <c:v>292.79802988073391</c:v>
                </c:pt>
                <c:pt idx="1367">
                  <c:v>295.18335000000002</c:v>
                </c:pt>
                <c:pt idx="1368">
                  <c:v>295.18335000000002</c:v>
                </c:pt>
                <c:pt idx="1369">
                  <c:v>296.97233999999992</c:v>
                </c:pt>
                <c:pt idx="1370">
                  <c:v>296.97233999999992</c:v>
                </c:pt>
                <c:pt idx="1371">
                  <c:v>295.18335000000002</c:v>
                </c:pt>
                <c:pt idx="1372">
                  <c:v>293.39436000000012</c:v>
                </c:pt>
                <c:pt idx="1373">
                  <c:v>296.3760098807337</c:v>
                </c:pt>
                <c:pt idx="1374">
                  <c:v>296.3760098807337</c:v>
                </c:pt>
                <c:pt idx="1375">
                  <c:v>296.3760098807337</c:v>
                </c:pt>
                <c:pt idx="1376">
                  <c:v>294.58701988073381</c:v>
                </c:pt>
                <c:pt idx="1377">
                  <c:v>298.16499988073355</c:v>
                </c:pt>
                <c:pt idx="1378">
                  <c:v>298.16499988073355</c:v>
                </c:pt>
                <c:pt idx="1379">
                  <c:v>298.16499988073355</c:v>
                </c:pt>
                <c:pt idx="1380">
                  <c:v>298.16499988073355</c:v>
                </c:pt>
                <c:pt idx="1381">
                  <c:v>298.76133000000033</c:v>
                </c:pt>
                <c:pt idx="1382">
                  <c:v>298.76133000000033</c:v>
                </c:pt>
                <c:pt idx="1383">
                  <c:v>299.95398988073396</c:v>
                </c:pt>
                <c:pt idx="1384">
                  <c:v>299.95398988073396</c:v>
                </c:pt>
                <c:pt idx="1385">
                  <c:v>298.16499988073355</c:v>
                </c:pt>
                <c:pt idx="1386">
                  <c:v>296.97233999999992</c:v>
                </c:pt>
                <c:pt idx="1387">
                  <c:v>296.97233999999992</c:v>
                </c:pt>
                <c:pt idx="1388">
                  <c:v>300.55032000000023</c:v>
                </c:pt>
                <c:pt idx="1389">
                  <c:v>300.55032000000023</c:v>
                </c:pt>
                <c:pt idx="1390">
                  <c:v>298.76133000000033</c:v>
                </c:pt>
                <c:pt idx="1391">
                  <c:v>299.35766011926609</c:v>
                </c:pt>
                <c:pt idx="1392">
                  <c:v>297.56867011926613</c:v>
                </c:pt>
                <c:pt idx="1393">
                  <c:v>297.56867011926613</c:v>
                </c:pt>
                <c:pt idx="1394">
                  <c:v>297.56867011926613</c:v>
                </c:pt>
                <c:pt idx="1395">
                  <c:v>298.16499988073411</c:v>
                </c:pt>
                <c:pt idx="1396">
                  <c:v>296.37600988073416</c:v>
                </c:pt>
                <c:pt idx="1397">
                  <c:v>298.16499988073411</c:v>
                </c:pt>
                <c:pt idx="1398">
                  <c:v>298.16499988073411</c:v>
                </c:pt>
                <c:pt idx="1399">
                  <c:v>298.16499988073411</c:v>
                </c:pt>
                <c:pt idx="1400">
                  <c:v>298.16499988073411</c:v>
                </c:pt>
                <c:pt idx="1401">
                  <c:v>297.56867011926613</c:v>
                </c:pt>
                <c:pt idx="1402">
                  <c:v>296.37600988073416</c:v>
                </c:pt>
                <c:pt idx="1403">
                  <c:v>297.56867011926613</c:v>
                </c:pt>
                <c:pt idx="1404">
                  <c:v>296.37600988073416</c:v>
                </c:pt>
                <c:pt idx="1405">
                  <c:v>296.37600988073416</c:v>
                </c:pt>
                <c:pt idx="1406">
                  <c:v>296.37600988073416</c:v>
                </c:pt>
                <c:pt idx="1407">
                  <c:v>295.18335000000002</c:v>
                </c:pt>
                <c:pt idx="1408">
                  <c:v>295.18335000000002</c:v>
                </c:pt>
                <c:pt idx="1409">
                  <c:v>295.18335000000002</c:v>
                </c:pt>
                <c:pt idx="1410">
                  <c:v>295.18335000000002</c:v>
                </c:pt>
                <c:pt idx="1411">
                  <c:v>293.99069011926582</c:v>
                </c:pt>
                <c:pt idx="1412">
                  <c:v>293.99069011926582</c:v>
                </c:pt>
                <c:pt idx="1413">
                  <c:v>293.99069011926582</c:v>
                </c:pt>
                <c:pt idx="1414">
                  <c:v>295.77968011926578</c:v>
                </c:pt>
                <c:pt idx="1415">
                  <c:v>297.56867011926562</c:v>
                </c:pt>
                <c:pt idx="1416">
                  <c:v>295.77968011926578</c:v>
                </c:pt>
                <c:pt idx="1417">
                  <c:v>295.77968011926578</c:v>
                </c:pt>
                <c:pt idx="1418">
                  <c:v>295.77968011926578</c:v>
                </c:pt>
                <c:pt idx="1419">
                  <c:v>294.58701988073381</c:v>
                </c:pt>
                <c:pt idx="1420">
                  <c:v>296.3760098807337</c:v>
                </c:pt>
                <c:pt idx="1421">
                  <c:v>296.3760098807337</c:v>
                </c:pt>
                <c:pt idx="1422">
                  <c:v>296.3760098807337</c:v>
                </c:pt>
                <c:pt idx="1423">
                  <c:v>295.18335000000002</c:v>
                </c:pt>
                <c:pt idx="1424">
                  <c:v>293.99069011926582</c:v>
                </c:pt>
                <c:pt idx="1425">
                  <c:v>297.56867011926562</c:v>
                </c:pt>
                <c:pt idx="1426">
                  <c:v>301.74297988073442</c:v>
                </c:pt>
                <c:pt idx="1427">
                  <c:v>302.93564011926628</c:v>
                </c:pt>
                <c:pt idx="1428">
                  <c:v>303.53196988073381</c:v>
                </c:pt>
                <c:pt idx="1429">
                  <c:v>304.72463011926573</c:v>
                </c:pt>
                <c:pt idx="1430">
                  <c:v>307.10994988073355</c:v>
                </c:pt>
                <c:pt idx="1431">
                  <c:v>308.30261011926603</c:v>
                </c:pt>
                <c:pt idx="1432">
                  <c:v>308.30261011926603</c:v>
                </c:pt>
                <c:pt idx="1433">
                  <c:v>308.30261011926603</c:v>
                </c:pt>
                <c:pt idx="1434">
                  <c:v>308.30261011926603</c:v>
                </c:pt>
                <c:pt idx="1435">
                  <c:v>308.30261011926603</c:v>
                </c:pt>
                <c:pt idx="1436">
                  <c:v>305.91728999999992</c:v>
                </c:pt>
                <c:pt idx="1437">
                  <c:v>302.93564011926583</c:v>
                </c:pt>
                <c:pt idx="1438">
                  <c:v>304.72463011926573</c:v>
                </c:pt>
                <c:pt idx="1439">
                  <c:v>303.53196988073381</c:v>
                </c:pt>
                <c:pt idx="1440">
                  <c:v>302.33930999999967</c:v>
                </c:pt>
                <c:pt idx="1441">
                  <c:v>302.33930999999967</c:v>
                </c:pt>
                <c:pt idx="1442">
                  <c:v>302.93564011926628</c:v>
                </c:pt>
                <c:pt idx="1443">
                  <c:v>299.95398988073396</c:v>
                </c:pt>
                <c:pt idx="1444">
                  <c:v>301.74297988073442</c:v>
                </c:pt>
                <c:pt idx="1445">
                  <c:v>302.93564011926628</c:v>
                </c:pt>
                <c:pt idx="1446">
                  <c:v>301.74297988073442</c:v>
                </c:pt>
                <c:pt idx="1447">
                  <c:v>301.74297988073442</c:v>
                </c:pt>
                <c:pt idx="1448">
                  <c:v>301.74297988073442</c:v>
                </c:pt>
                <c:pt idx="1449">
                  <c:v>301.74297988073442</c:v>
                </c:pt>
                <c:pt idx="1450">
                  <c:v>300.55032000000023</c:v>
                </c:pt>
                <c:pt idx="1451">
                  <c:v>299.35766011926609</c:v>
                </c:pt>
                <c:pt idx="1452">
                  <c:v>302.33931000000013</c:v>
                </c:pt>
                <c:pt idx="1453">
                  <c:v>302.93564011926583</c:v>
                </c:pt>
                <c:pt idx="1454">
                  <c:v>302.93564011926583</c:v>
                </c:pt>
                <c:pt idx="1455">
                  <c:v>300.55032000000023</c:v>
                </c:pt>
                <c:pt idx="1456">
                  <c:v>298.76133000000033</c:v>
                </c:pt>
                <c:pt idx="1457">
                  <c:v>302.33931000000013</c:v>
                </c:pt>
                <c:pt idx="1458">
                  <c:v>301.74297988073391</c:v>
                </c:pt>
                <c:pt idx="1459">
                  <c:v>301.74297988073391</c:v>
                </c:pt>
                <c:pt idx="1460">
                  <c:v>301.74297988073391</c:v>
                </c:pt>
                <c:pt idx="1461">
                  <c:v>301.14665011926593</c:v>
                </c:pt>
                <c:pt idx="1462">
                  <c:v>304.12830000000002</c:v>
                </c:pt>
                <c:pt idx="1463">
                  <c:v>304.72463011926624</c:v>
                </c:pt>
                <c:pt idx="1464">
                  <c:v>302.33931000000013</c:v>
                </c:pt>
                <c:pt idx="1465">
                  <c:v>305.91729000000038</c:v>
                </c:pt>
                <c:pt idx="1466">
                  <c:v>301.14665011926593</c:v>
                </c:pt>
                <c:pt idx="1467">
                  <c:v>305.91729000000038</c:v>
                </c:pt>
                <c:pt idx="1468">
                  <c:v>305.91729000000038</c:v>
                </c:pt>
                <c:pt idx="1469">
                  <c:v>303.53196988073427</c:v>
                </c:pt>
                <c:pt idx="1470">
                  <c:v>303.53196988073427</c:v>
                </c:pt>
                <c:pt idx="1471">
                  <c:v>303.53196988073427</c:v>
                </c:pt>
                <c:pt idx="1472">
                  <c:v>302.33931000000013</c:v>
                </c:pt>
                <c:pt idx="1473">
                  <c:v>300.55031999999972</c:v>
                </c:pt>
                <c:pt idx="1474">
                  <c:v>302.33931000000013</c:v>
                </c:pt>
                <c:pt idx="1475">
                  <c:v>302.93564011926628</c:v>
                </c:pt>
                <c:pt idx="1476">
                  <c:v>304.12830000000002</c:v>
                </c:pt>
                <c:pt idx="1477">
                  <c:v>299.35766011926609</c:v>
                </c:pt>
                <c:pt idx="1478">
                  <c:v>302.93564011926628</c:v>
                </c:pt>
                <c:pt idx="1479">
                  <c:v>300.55031999999972</c:v>
                </c:pt>
                <c:pt idx="1480">
                  <c:v>300.55031999999972</c:v>
                </c:pt>
                <c:pt idx="1481">
                  <c:v>299.35766011926609</c:v>
                </c:pt>
                <c:pt idx="1482">
                  <c:v>301.1466501192665</c:v>
                </c:pt>
                <c:pt idx="1483">
                  <c:v>301.1466501192665</c:v>
                </c:pt>
                <c:pt idx="1484">
                  <c:v>301.1466501192665</c:v>
                </c:pt>
                <c:pt idx="1485">
                  <c:v>301.1466501192665</c:v>
                </c:pt>
                <c:pt idx="1486">
                  <c:v>301.74297988073391</c:v>
                </c:pt>
                <c:pt idx="1487">
                  <c:v>301.74297988073391</c:v>
                </c:pt>
                <c:pt idx="1488">
                  <c:v>301.74297988073391</c:v>
                </c:pt>
                <c:pt idx="1489">
                  <c:v>302.93564011926628</c:v>
                </c:pt>
                <c:pt idx="1490">
                  <c:v>301.74297988073391</c:v>
                </c:pt>
                <c:pt idx="1491">
                  <c:v>301.74297988073391</c:v>
                </c:pt>
                <c:pt idx="1492">
                  <c:v>301.74297988073391</c:v>
                </c:pt>
                <c:pt idx="1493">
                  <c:v>301.74297988073391</c:v>
                </c:pt>
                <c:pt idx="1494">
                  <c:v>302.93564011926628</c:v>
                </c:pt>
                <c:pt idx="1495">
                  <c:v>301.74297988073391</c:v>
                </c:pt>
                <c:pt idx="1496">
                  <c:v>300.55032000000023</c:v>
                </c:pt>
                <c:pt idx="1497">
                  <c:v>303.53196988073381</c:v>
                </c:pt>
                <c:pt idx="1498">
                  <c:v>303.53196988073381</c:v>
                </c:pt>
                <c:pt idx="1499">
                  <c:v>302.33931000000013</c:v>
                </c:pt>
                <c:pt idx="1500">
                  <c:v>302.33931000000013</c:v>
                </c:pt>
                <c:pt idx="1501">
                  <c:v>302.33931000000013</c:v>
                </c:pt>
                <c:pt idx="1502">
                  <c:v>301.14665011926593</c:v>
                </c:pt>
                <c:pt idx="1503">
                  <c:v>302.93564011926583</c:v>
                </c:pt>
                <c:pt idx="1504">
                  <c:v>302.93564011926583</c:v>
                </c:pt>
                <c:pt idx="1505">
                  <c:v>302.93564011926583</c:v>
                </c:pt>
                <c:pt idx="1506">
                  <c:v>301.14665011926593</c:v>
                </c:pt>
                <c:pt idx="1507">
                  <c:v>301.14665011926593</c:v>
                </c:pt>
                <c:pt idx="1508">
                  <c:v>304.72463011926573</c:v>
                </c:pt>
                <c:pt idx="1509">
                  <c:v>304.12830000000002</c:v>
                </c:pt>
                <c:pt idx="1510">
                  <c:v>305.32095988073416</c:v>
                </c:pt>
                <c:pt idx="1511">
                  <c:v>304.12830000000002</c:v>
                </c:pt>
                <c:pt idx="1512">
                  <c:v>304.12830000000002</c:v>
                </c:pt>
                <c:pt idx="1513">
                  <c:v>304.12830000000002</c:v>
                </c:pt>
                <c:pt idx="1514">
                  <c:v>304.72463011926624</c:v>
                </c:pt>
                <c:pt idx="1515">
                  <c:v>304.72463011926624</c:v>
                </c:pt>
                <c:pt idx="1516">
                  <c:v>304.72463011926624</c:v>
                </c:pt>
                <c:pt idx="1517">
                  <c:v>304.72463011926624</c:v>
                </c:pt>
                <c:pt idx="1518">
                  <c:v>302.93564011926628</c:v>
                </c:pt>
                <c:pt idx="1519">
                  <c:v>304.72463011926624</c:v>
                </c:pt>
                <c:pt idx="1520">
                  <c:v>304.72463011926624</c:v>
                </c:pt>
                <c:pt idx="1521">
                  <c:v>305.32095988073416</c:v>
                </c:pt>
                <c:pt idx="1522">
                  <c:v>304.12830000000002</c:v>
                </c:pt>
                <c:pt idx="1523">
                  <c:v>305.32095988073416</c:v>
                </c:pt>
                <c:pt idx="1524">
                  <c:v>304.12830000000002</c:v>
                </c:pt>
                <c:pt idx="1525">
                  <c:v>302.33931000000013</c:v>
                </c:pt>
                <c:pt idx="1526">
                  <c:v>302.93564011926583</c:v>
                </c:pt>
                <c:pt idx="1527">
                  <c:v>302.93564011926583</c:v>
                </c:pt>
                <c:pt idx="1528">
                  <c:v>302.93564011926583</c:v>
                </c:pt>
                <c:pt idx="1529">
                  <c:v>302.93564011926583</c:v>
                </c:pt>
                <c:pt idx="1530">
                  <c:v>302.93564011926583</c:v>
                </c:pt>
                <c:pt idx="1531">
                  <c:v>304.72463011926573</c:v>
                </c:pt>
                <c:pt idx="1532">
                  <c:v>304.72463011926573</c:v>
                </c:pt>
                <c:pt idx="1533">
                  <c:v>306.51362011926562</c:v>
                </c:pt>
                <c:pt idx="1534">
                  <c:v>304.72463011926573</c:v>
                </c:pt>
                <c:pt idx="1535">
                  <c:v>306.51362011926562</c:v>
                </c:pt>
                <c:pt idx="1536">
                  <c:v>307.70627999999982</c:v>
                </c:pt>
                <c:pt idx="1537">
                  <c:v>304.12830000000002</c:v>
                </c:pt>
                <c:pt idx="1538">
                  <c:v>304.12830000000002</c:v>
                </c:pt>
                <c:pt idx="1539">
                  <c:v>305.32095988073371</c:v>
                </c:pt>
                <c:pt idx="1540">
                  <c:v>306.51362011926562</c:v>
                </c:pt>
                <c:pt idx="1541">
                  <c:v>304.12830000000002</c:v>
                </c:pt>
                <c:pt idx="1542">
                  <c:v>304.12830000000002</c:v>
                </c:pt>
                <c:pt idx="1543">
                  <c:v>304.12830000000002</c:v>
                </c:pt>
                <c:pt idx="1544">
                  <c:v>304.12830000000002</c:v>
                </c:pt>
                <c:pt idx="1545">
                  <c:v>302.33931000000013</c:v>
                </c:pt>
                <c:pt idx="1546">
                  <c:v>301.14665011926593</c:v>
                </c:pt>
                <c:pt idx="1547">
                  <c:v>301.74297988073391</c:v>
                </c:pt>
                <c:pt idx="1548">
                  <c:v>302.93564011926583</c:v>
                </c:pt>
                <c:pt idx="1549">
                  <c:v>300.55031999999972</c:v>
                </c:pt>
                <c:pt idx="1550">
                  <c:v>300.55031999999972</c:v>
                </c:pt>
                <c:pt idx="1551">
                  <c:v>303.53196988073427</c:v>
                </c:pt>
                <c:pt idx="1552">
                  <c:v>302.93564011926583</c:v>
                </c:pt>
                <c:pt idx="1553">
                  <c:v>299.95398988073396</c:v>
                </c:pt>
                <c:pt idx="1554">
                  <c:v>299.95398988073396</c:v>
                </c:pt>
                <c:pt idx="1555">
                  <c:v>301.74297988073391</c:v>
                </c:pt>
                <c:pt idx="1556">
                  <c:v>302.93564011926583</c:v>
                </c:pt>
                <c:pt idx="1557">
                  <c:v>304.12830000000002</c:v>
                </c:pt>
                <c:pt idx="1558">
                  <c:v>304.72463011926573</c:v>
                </c:pt>
                <c:pt idx="1559">
                  <c:v>306.51362011926562</c:v>
                </c:pt>
                <c:pt idx="1560">
                  <c:v>305.91729000000038</c:v>
                </c:pt>
                <c:pt idx="1561">
                  <c:v>303.53196988073381</c:v>
                </c:pt>
                <c:pt idx="1562">
                  <c:v>302.33931000000013</c:v>
                </c:pt>
                <c:pt idx="1563">
                  <c:v>301.14665011926593</c:v>
                </c:pt>
                <c:pt idx="1564">
                  <c:v>302.33931000000013</c:v>
                </c:pt>
                <c:pt idx="1565">
                  <c:v>302.33931000000013</c:v>
                </c:pt>
                <c:pt idx="1566">
                  <c:v>299.35766011926609</c:v>
                </c:pt>
                <c:pt idx="1567">
                  <c:v>301.1466501192665</c:v>
                </c:pt>
                <c:pt idx="1568">
                  <c:v>299.95398988073396</c:v>
                </c:pt>
                <c:pt idx="1569">
                  <c:v>298.16499988073355</c:v>
                </c:pt>
                <c:pt idx="1570">
                  <c:v>297.56867011926613</c:v>
                </c:pt>
                <c:pt idx="1571">
                  <c:v>297.56867011926613</c:v>
                </c:pt>
                <c:pt idx="1572">
                  <c:v>301.1466501192665</c:v>
                </c:pt>
                <c:pt idx="1573">
                  <c:v>304.72463011926624</c:v>
                </c:pt>
                <c:pt idx="1574">
                  <c:v>306.51362011926614</c:v>
                </c:pt>
                <c:pt idx="1575">
                  <c:v>309.49527000000023</c:v>
                </c:pt>
                <c:pt idx="1576">
                  <c:v>313.07325000000003</c:v>
                </c:pt>
                <c:pt idx="1577">
                  <c:v>314.86223999999987</c:v>
                </c:pt>
                <c:pt idx="1578">
                  <c:v>315.45857011926614</c:v>
                </c:pt>
                <c:pt idx="1579">
                  <c:v>317.24756011926604</c:v>
                </c:pt>
                <c:pt idx="1580">
                  <c:v>317.24756011926604</c:v>
                </c:pt>
                <c:pt idx="1581">
                  <c:v>314.26590988073417</c:v>
                </c:pt>
                <c:pt idx="1582">
                  <c:v>317.84388988073397</c:v>
                </c:pt>
                <c:pt idx="1583">
                  <c:v>313.66958011926624</c:v>
                </c:pt>
                <c:pt idx="1584">
                  <c:v>311.88059011926629</c:v>
                </c:pt>
                <c:pt idx="1585">
                  <c:v>309.49527000000023</c:v>
                </c:pt>
                <c:pt idx="1586">
                  <c:v>310.09160011926593</c:v>
                </c:pt>
                <c:pt idx="1587">
                  <c:v>310.09160011926593</c:v>
                </c:pt>
                <c:pt idx="1588">
                  <c:v>308.89893988073396</c:v>
                </c:pt>
                <c:pt idx="1589">
                  <c:v>307.70628000000033</c:v>
                </c:pt>
                <c:pt idx="1590">
                  <c:v>307.70628000000033</c:v>
                </c:pt>
                <c:pt idx="1591">
                  <c:v>306.51362011926614</c:v>
                </c:pt>
                <c:pt idx="1592">
                  <c:v>304.72463011926624</c:v>
                </c:pt>
                <c:pt idx="1593">
                  <c:v>305.32095988073416</c:v>
                </c:pt>
                <c:pt idx="1594">
                  <c:v>302.93564011926628</c:v>
                </c:pt>
                <c:pt idx="1595">
                  <c:v>302.93564011926628</c:v>
                </c:pt>
                <c:pt idx="1596">
                  <c:v>301.74297988073391</c:v>
                </c:pt>
                <c:pt idx="1597">
                  <c:v>301.74297988073391</c:v>
                </c:pt>
                <c:pt idx="1598">
                  <c:v>305.32095988073416</c:v>
                </c:pt>
                <c:pt idx="1599">
                  <c:v>305.32095988073416</c:v>
                </c:pt>
              </c:numCache>
            </c:numRef>
          </c:xVal>
          <c:yVal>
            <c:numRef>
              <c:f>'[OHP Testing Run 3.xlsx]HCOHP R3 Paper Rev'!$CN$7:$CN$1606</c:f>
              <c:numCache>
                <c:formatCode>General</c:formatCode>
                <c:ptCount val="1600"/>
                <c:pt idx="0">
                  <c:v>3.9594035601093321E-2</c:v>
                </c:pt>
                <c:pt idx="1">
                  <c:v>3.5934082262355026E-2</c:v>
                </c:pt>
                <c:pt idx="2">
                  <c:v>3.1675228480874687E-2</c:v>
                </c:pt>
                <c:pt idx="3">
                  <c:v>3.1675228480874687E-2</c:v>
                </c:pt>
                <c:pt idx="4">
                  <c:v>3.5934082262355026E-2</c:v>
                </c:pt>
                <c:pt idx="5">
                  <c:v>4.0246172099340977E-2</c:v>
                </c:pt>
                <c:pt idx="6">
                  <c:v>4.0246172099340977E-2</c:v>
                </c:pt>
                <c:pt idx="7">
                  <c:v>4.5734286426631764E-2</c:v>
                </c:pt>
                <c:pt idx="8">
                  <c:v>3.9594035601093321E-2</c:v>
                </c:pt>
                <c:pt idx="9">
                  <c:v>4.525032640124959E-2</c:v>
                </c:pt>
                <c:pt idx="10">
                  <c:v>3.8885191569424167E-2</c:v>
                </c:pt>
                <c:pt idx="11">
                  <c:v>4.9686632308360221E-2</c:v>
                </c:pt>
                <c:pt idx="12">
                  <c:v>7.4529948462540768E-2</c:v>
                </c:pt>
                <c:pt idx="13">
                  <c:v>7.4529948462540768E-2</c:v>
                </c:pt>
                <c:pt idx="14">
                  <c:v>0.10480774330068846</c:v>
                </c:pt>
                <c:pt idx="15">
                  <c:v>0.4192310046450658</c:v>
                </c:pt>
                <c:pt idx="16">
                  <c:v>-0.78256431282461403</c:v>
                </c:pt>
                <c:pt idx="17">
                  <c:v>0.26085482311247793</c:v>
                </c:pt>
                <c:pt idx="18">
                  <c:v>0</c:v>
                </c:pt>
                <c:pt idx="19">
                  <c:v>0.36333354294884318</c:v>
                </c:pt>
                <c:pt idx="20">
                  <c:v>-0.72666686789758617</c:v>
                </c:pt>
                <c:pt idx="21">
                  <c:v>-0.67076940620132175</c:v>
                </c:pt>
                <c:pt idx="22">
                  <c:v>-0.14533340510567688</c:v>
                </c:pt>
                <c:pt idx="23">
                  <c:v>-8.7838866668696877E-2</c:v>
                </c:pt>
                <c:pt idx="24">
                  <c:v>-7.9853516024489729E-2</c:v>
                </c:pt>
                <c:pt idx="25">
                  <c:v>-4.7297851906853004E-2</c:v>
                </c:pt>
                <c:pt idx="26">
                  <c:v>-5.081587468509783E-2</c:v>
                </c:pt>
                <c:pt idx="27">
                  <c:v>-5.5897461696265041E-2</c:v>
                </c:pt>
                <c:pt idx="28">
                  <c:v>-4.4717969021626815E-2</c:v>
                </c:pt>
                <c:pt idx="29">
                  <c:v>-3.5571112127120733E-2</c:v>
                </c:pt>
                <c:pt idx="30">
                  <c:v>-3.1054146007896282E-2</c:v>
                </c:pt>
                <c:pt idx="31">
                  <c:v>-2.2358984678506066E-2</c:v>
                </c:pt>
                <c:pt idx="32">
                  <c:v>-1.8632487232088345E-2</c:v>
                </c:pt>
                <c:pt idx="33">
                  <c:v>-1.5970703341789978E-2</c:v>
                </c:pt>
                <c:pt idx="34">
                  <c:v>-1.2703968705921644E-2</c:v>
                </c:pt>
                <c:pt idx="35">
                  <c:v>-1.1179492171560652E-2</c:v>
                </c:pt>
                <c:pt idx="36">
                  <c:v>-6.9871827120331709E-3</c:v>
                </c:pt>
                <c:pt idx="37">
                  <c:v>-5.0815876348162866E-3</c:v>
                </c:pt>
                <c:pt idx="38">
                  <c:v>-2.4303241996776288E-3</c:v>
                </c:pt>
                <c:pt idx="39">
                  <c:v>0</c:v>
                </c:pt>
                <c:pt idx="40">
                  <c:v>4.2998049939321535E-3</c:v>
                </c:pt>
                <c:pt idx="41">
                  <c:v>4.2998049939321535E-3</c:v>
                </c:pt>
                <c:pt idx="42">
                  <c:v>6.9871827120328604E-3</c:v>
                </c:pt>
                <c:pt idx="43">
                  <c:v>6.9871827120328604E-3</c:v>
                </c:pt>
                <c:pt idx="44">
                  <c:v>7.9853514142228712E-3</c:v>
                </c:pt>
                <c:pt idx="45">
                  <c:v>9.6374936551228557E-3</c:v>
                </c:pt>
                <c:pt idx="46">
                  <c:v>7.9853518762323973E-3</c:v>
                </c:pt>
                <c:pt idx="47">
                  <c:v>7.3549293563697563E-3</c:v>
                </c:pt>
                <c:pt idx="48">
                  <c:v>7.9853516708948882E-3</c:v>
                </c:pt>
                <c:pt idx="49">
                  <c:v>1.0906821983932303E-2</c:v>
                </c:pt>
                <c:pt idx="50">
                  <c:v>1.0906821983932303E-2</c:v>
                </c:pt>
                <c:pt idx="51">
                  <c:v>1.0163175027102149E-2</c:v>
                </c:pt>
                <c:pt idx="52">
                  <c:v>1.2151621933534156E-2</c:v>
                </c:pt>
                <c:pt idx="53">
                  <c:v>1.1407645083497267E-2</c:v>
                </c:pt>
                <c:pt idx="54">
                  <c:v>1.8199173230892512E-2</c:v>
                </c:pt>
                <c:pt idx="55">
                  <c:v>1.6899232397252221E-2</c:v>
                </c:pt>
                <c:pt idx="56">
                  <c:v>1.5797108550049337E-2</c:v>
                </c:pt>
                <c:pt idx="57">
                  <c:v>1.5461000347300623E-2</c:v>
                </c:pt>
                <c:pt idx="58">
                  <c:v>2.1596746789672581E-2</c:v>
                </c:pt>
                <c:pt idx="59">
                  <c:v>2.726705475532783E-2</c:v>
                </c:pt>
                <c:pt idx="60">
                  <c:v>2.2358984879736487E-2</c:v>
                </c:pt>
                <c:pt idx="61">
                  <c:v>2.3016601874932423E-2</c:v>
                </c:pt>
                <c:pt idx="62">
                  <c:v>2.173790177076949E-2</c:v>
                </c:pt>
                <c:pt idx="63">
                  <c:v>1.9214752310704915E-2</c:v>
                </c:pt>
                <c:pt idx="64">
                  <c:v>2.1294271122386337E-2</c:v>
                </c:pt>
                <c:pt idx="65">
                  <c:v>2.1372559028928283E-2</c:v>
                </c:pt>
                <c:pt idx="66">
                  <c:v>2.1872919794190395E-2</c:v>
                </c:pt>
                <c:pt idx="67">
                  <c:v>2.2831357737291297E-2</c:v>
                </c:pt>
                <c:pt idx="68">
                  <c:v>2.3737278112972424E-2</c:v>
                </c:pt>
                <c:pt idx="69">
                  <c:v>2.1660266601196836E-2</c:v>
                </c:pt>
                <c:pt idx="70">
                  <c:v>2.2495319896069042E-2</c:v>
                </c:pt>
                <c:pt idx="71">
                  <c:v>2.1449026049610766E-2</c:v>
                </c:pt>
                <c:pt idx="72">
                  <c:v>2.3858672480707561E-2</c:v>
                </c:pt>
                <c:pt idx="73">
                  <c:v>2.6515462527846534E-2</c:v>
                </c:pt>
                <c:pt idx="74">
                  <c:v>2.6938535956840589E-2</c:v>
                </c:pt>
                <c:pt idx="75">
                  <c:v>2.5699982324837094E-2</c:v>
                </c:pt>
                <c:pt idx="76">
                  <c:v>2.6043135376803656E-2</c:v>
                </c:pt>
                <c:pt idx="77">
                  <c:v>2.670656497055135E-2</c:v>
                </c:pt>
                <c:pt idx="78">
                  <c:v>2.8262761595330942E-2</c:v>
                </c:pt>
                <c:pt idx="79">
                  <c:v>2.6784200337900094E-2</c:v>
                </c:pt>
                <c:pt idx="80">
                  <c:v>2.8795662085954382E-2</c:v>
                </c:pt>
                <c:pt idx="81">
                  <c:v>2.9089495431912065E-2</c:v>
                </c:pt>
                <c:pt idx="82">
                  <c:v>2.849674512368619E-2</c:v>
                </c:pt>
                <c:pt idx="83">
                  <c:v>2.7179499571436849E-2</c:v>
                </c:pt>
                <c:pt idx="84">
                  <c:v>2.7219633377107727E-2</c:v>
                </c:pt>
                <c:pt idx="85">
                  <c:v>2.8677828027517682E-2</c:v>
                </c:pt>
                <c:pt idx="86">
                  <c:v>2.8183594179937696E-2</c:v>
                </c:pt>
                <c:pt idx="87">
                  <c:v>2.6617838902983016E-2</c:v>
                </c:pt>
                <c:pt idx="88">
                  <c:v>2.8392361452152189E-2</c:v>
                </c:pt>
                <c:pt idx="89">
                  <c:v>2.9723253397301263E-2</c:v>
                </c:pt>
                <c:pt idx="90">
                  <c:v>2.8579153221433489E-2</c:v>
                </c:pt>
                <c:pt idx="91">
                  <c:v>2.775051285921103E-2</c:v>
                </c:pt>
                <c:pt idx="92">
                  <c:v>2.9356220808390704E-2</c:v>
                </c:pt>
                <c:pt idx="93">
                  <c:v>3.0129128250541419E-2</c:v>
                </c:pt>
                <c:pt idx="94">
                  <c:v>2.9261758511147436E-2</c:v>
                </c:pt>
                <c:pt idx="95">
                  <c:v>3.1180896962611716E-2</c:v>
                </c:pt>
                <c:pt idx="96">
                  <c:v>3.1675228257284818E-2</c:v>
                </c:pt>
                <c:pt idx="97">
                  <c:v>3.2304377099527E-2</c:v>
                </c:pt>
                <c:pt idx="98">
                  <c:v>3.1016274583797649E-2</c:v>
                </c:pt>
                <c:pt idx="99">
                  <c:v>3.0760141607103907E-2</c:v>
                </c:pt>
                <c:pt idx="100">
                  <c:v>3.1018244676560856E-2</c:v>
                </c:pt>
                <c:pt idx="101">
                  <c:v>3.2124977954233858E-2</c:v>
                </c:pt>
                <c:pt idx="102">
                  <c:v>3.1121289579021532E-2</c:v>
                </c:pt>
                <c:pt idx="103">
                  <c:v>3.0860056949032683E-2</c:v>
                </c:pt>
                <c:pt idx="104">
                  <c:v>3.2655885482916654E-2</c:v>
                </c:pt>
                <c:pt idx="105">
                  <c:v>3.0119506088879828E-2</c:v>
                </c:pt>
                <c:pt idx="106">
                  <c:v>3.0636108784840962E-2</c:v>
                </c:pt>
                <c:pt idx="107">
                  <c:v>3.0138262730116473E-2</c:v>
                </c:pt>
                <c:pt idx="108">
                  <c:v>3.1139225262712334E-2</c:v>
                </c:pt>
                <c:pt idx="109">
                  <c:v>3.0534296333141572E-2</c:v>
                </c:pt>
                <c:pt idx="110">
                  <c:v>3.1488089748997763E-2</c:v>
                </c:pt>
                <c:pt idx="111">
                  <c:v>3.2044665489674481E-2</c:v>
                </c:pt>
                <c:pt idx="112">
                  <c:v>3.2312034843788889E-2</c:v>
                </c:pt>
                <c:pt idx="113">
                  <c:v>3.3115723077941736E-2</c:v>
                </c:pt>
                <c:pt idx="114">
                  <c:v>3.3492280842298668E-2</c:v>
                </c:pt>
                <c:pt idx="115">
                  <c:v>3.3856592676150946E-2</c:v>
                </c:pt>
                <c:pt idx="116">
                  <c:v>3.4209246530746369E-2</c:v>
                </c:pt>
                <c:pt idx="117">
                  <c:v>3.4963751013887427E-2</c:v>
                </c:pt>
                <c:pt idx="118">
                  <c:v>3.5792050544017434E-2</c:v>
                </c:pt>
                <c:pt idx="119">
                  <c:v>3.6104975330662904E-2</c:v>
                </c:pt>
                <c:pt idx="120">
                  <c:v>3.633335017351863E-2</c:v>
                </c:pt>
                <c:pt idx="121">
                  <c:v>3.7193311101854407E-2</c:v>
                </c:pt>
                <c:pt idx="122">
                  <c:v>3.7194927547660843E-2</c:v>
                </c:pt>
                <c:pt idx="123">
                  <c:v>3.8389954754198589E-2</c:v>
                </c:pt>
                <c:pt idx="124">
                  <c:v>3.9149158545362148E-2</c:v>
                </c:pt>
                <c:pt idx="125">
                  <c:v>3.8840515692507599E-2</c:v>
                </c:pt>
                <c:pt idx="126">
                  <c:v>3.9868042583230276E-2</c:v>
                </c:pt>
                <c:pt idx="127">
                  <c:v>4.0042908973681499E-2</c:v>
                </c:pt>
                <c:pt idx="128">
                  <c:v>4.0964565721910734E-2</c:v>
                </c:pt>
                <c:pt idx="129">
                  <c:v>4.2125623287076953E-2</c:v>
                </c:pt>
                <c:pt idx="130">
                  <c:v>4.1187603355142162E-2</c:v>
                </c:pt>
                <c:pt idx="131">
                  <c:v>4.2316740418133547E-2</c:v>
                </c:pt>
                <c:pt idx="132">
                  <c:v>4.2952786356076834E-2</c:v>
                </c:pt>
                <c:pt idx="133">
                  <c:v>4.4088138853417565E-2</c:v>
                </c:pt>
                <c:pt idx="134">
                  <c:v>4.4561612789636218E-2</c:v>
                </c:pt>
                <c:pt idx="135">
                  <c:v>4.518540464721222E-2</c:v>
                </c:pt>
                <c:pt idx="136">
                  <c:v>4.6320623820806074E-2</c:v>
                </c:pt>
                <c:pt idx="137">
                  <c:v>4.6100999337125276E-2</c:v>
                </c:pt>
                <c:pt idx="138">
                  <c:v>4.7357571695481791E-2</c:v>
                </c:pt>
                <c:pt idx="139">
                  <c:v>4.7694080016329035E-2</c:v>
                </c:pt>
                <c:pt idx="140">
                  <c:v>4.9127872836837651E-2</c:v>
                </c:pt>
                <c:pt idx="141">
                  <c:v>4.7831720546916361E-2</c:v>
                </c:pt>
                <c:pt idx="142">
                  <c:v>4.8933804870769315E-2</c:v>
                </c:pt>
                <c:pt idx="143">
                  <c:v>4.9026345109662882E-2</c:v>
                </c:pt>
                <c:pt idx="144">
                  <c:v>5.0121390672949531E-2</c:v>
                </c:pt>
                <c:pt idx="145">
                  <c:v>5.0697697783855938E-2</c:v>
                </c:pt>
                <c:pt idx="146">
                  <c:v>5.0749011243484091E-2</c:v>
                </c:pt>
                <c:pt idx="147">
                  <c:v>5.3434183686982065E-2</c:v>
                </c:pt>
                <c:pt idx="148">
                  <c:v>5.1891780368263807E-2</c:v>
                </c:pt>
                <c:pt idx="149">
                  <c:v>5.4584434035892741E-2</c:v>
                </c:pt>
                <c:pt idx="150">
                  <c:v>5.4058729368059145E-2</c:v>
                </c:pt>
                <c:pt idx="151">
                  <c:v>5.6272612408136892E-2</c:v>
                </c:pt>
                <c:pt idx="152">
                  <c:v>5.5713588430346676E-2</c:v>
                </c:pt>
                <c:pt idx="153">
                  <c:v>5.6819862072736531E-2</c:v>
                </c:pt>
                <c:pt idx="154">
                  <c:v>5.7368447492634186E-2</c:v>
                </c:pt>
                <c:pt idx="155">
                  <c:v>5.7349343891782104E-2</c:v>
                </c:pt>
                <c:pt idx="156">
                  <c:v>5.6787548737724035E-2</c:v>
                </c:pt>
                <c:pt idx="157">
                  <c:v>5.861974073119184E-2</c:v>
                </c:pt>
                <c:pt idx="158">
                  <c:v>5.8026888808503006E-2</c:v>
                </c:pt>
                <c:pt idx="159">
                  <c:v>5.9684063883667565E-2</c:v>
                </c:pt>
                <c:pt idx="160">
                  <c:v>5.8534134417786314E-2</c:v>
                </c:pt>
                <c:pt idx="161">
                  <c:v>6.1306893415737918E-2</c:v>
                </c:pt>
                <c:pt idx="162">
                  <c:v>6.0496619898807211E-2</c:v>
                </c:pt>
                <c:pt idx="163">
                  <c:v>6.1930838496528647E-2</c:v>
                </c:pt>
                <c:pt idx="164">
                  <c:v>6.0383060491611934E-2</c:v>
                </c:pt>
                <c:pt idx="165">
                  <c:v>6.1435290791456348E-2</c:v>
                </c:pt>
                <c:pt idx="166">
                  <c:v>6.4884191950185743E-2</c:v>
                </c:pt>
                <c:pt idx="167">
                  <c:v>6.4159036241277459E-2</c:v>
                </c:pt>
                <c:pt idx="168">
                  <c:v>6.4204205287135205E-2</c:v>
                </c:pt>
                <c:pt idx="169">
                  <c:v>6.6334013046937812E-2</c:v>
                </c:pt>
                <c:pt idx="170">
                  <c:v>6.5792353925888128E-2</c:v>
                </c:pt>
                <c:pt idx="171">
                  <c:v>6.7323043507103761E-2</c:v>
                </c:pt>
                <c:pt idx="172">
                  <c:v>6.7181110754714599E-2</c:v>
                </c:pt>
                <c:pt idx="173">
                  <c:v>6.8299711087746268E-2</c:v>
                </c:pt>
                <c:pt idx="174">
                  <c:v>6.9080825303873869E-2</c:v>
                </c:pt>
                <c:pt idx="175">
                  <c:v>6.8783480920916448E-2</c:v>
                </c:pt>
                <c:pt idx="176">
                  <c:v>7.0046506749378318E-2</c:v>
                </c:pt>
                <c:pt idx="177">
                  <c:v>6.9871827120330479E-2</c:v>
                </c:pt>
                <c:pt idx="178">
                  <c:v>7.0434262941350453E-2</c:v>
                </c:pt>
                <c:pt idx="179">
                  <c:v>7.1472605883719662E-2</c:v>
                </c:pt>
                <c:pt idx="180">
                  <c:v>7.0940203664709336E-2</c:v>
                </c:pt>
                <c:pt idx="181">
                  <c:v>7.1892735289446841E-2</c:v>
                </c:pt>
                <c:pt idx="182">
                  <c:v>7.2977241659011802E-2</c:v>
                </c:pt>
                <c:pt idx="183">
                  <c:v>7.2820546429995747E-2</c:v>
                </c:pt>
                <c:pt idx="184">
                  <c:v>7.3846187929009877E-2</c:v>
                </c:pt>
                <c:pt idx="185">
                  <c:v>7.3737077193057485E-2</c:v>
                </c:pt>
                <c:pt idx="186">
                  <c:v>7.4191176433223663E-2</c:v>
                </c:pt>
                <c:pt idx="187">
                  <c:v>7.4586070939614668E-2</c:v>
                </c:pt>
                <c:pt idx="188">
                  <c:v>7.3645320410719015E-2</c:v>
                </c:pt>
                <c:pt idx="189">
                  <c:v>7.4529948911716423E-2</c:v>
                </c:pt>
                <c:pt idx="190">
                  <c:v>7.3712734559723589E-2</c:v>
                </c:pt>
                <c:pt idx="191">
                  <c:v>7.5354395249566594E-2</c:v>
                </c:pt>
                <c:pt idx="192">
                  <c:v>7.5183720393835918E-2</c:v>
                </c:pt>
                <c:pt idx="193">
                  <c:v>7.6283594707736671E-2</c:v>
                </c:pt>
                <c:pt idx="194">
                  <c:v>7.604654677052626E-2</c:v>
                </c:pt>
                <c:pt idx="195">
                  <c:v>7.7083088500690747E-2</c:v>
                </c:pt>
                <c:pt idx="196">
                  <c:v>7.6677786133565171E-2</c:v>
                </c:pt>
                <c:pt idx="197">
                  <c:v>7.7099947167261124E-2</c:v>
                </c:pt>
                <c:pt idx="198">
                  <c:v>7.7519688939536646E-2</c:v>
                </c:pt>
                <c:pt idx="199">
                  <c:v>7.6957978469620533E-2</c:v>
                </c:pt>
                <c:pt idx="200">
                  <c:v>8.0977554544691605E-2</c:v>
                </c:pt>
                <c:pt idx="201">
                  <c:v>7.9214688652484433E-2</c:v>
                </c:pt>
                <c:pt idx="202">
                  <c:v>8.0242487947793525E-2</c:v>
                </c:pt>
                <c:pt idx="203">
                  <c:v>8.0035001928722274E-2</c:v>
                </c:pt>
                <c:pt idx="204">
                  <c:v>8.0971465989143759E-2</c:v>
                </c:pt>
                <c:pt idx="205">
                  <c:v>8.0303395631082158E-2</c:v>
                </c:pt>
                <c:pt idx="206">
                  <c:v>8.1622997982856632E-2</c:v>
                </c:pt>
                <c:pt idx="207">
                  <c:v>8.1248141462036044E-2</c:v>
                </c:pt>
                <c:pt idx="208">
                  <c:v>8.2893394854748073E-2</c:v>
                </c:pt>
                <c:pt idx="209">
                  <c:v>8.2665260208466929E-2</c:v>
                </c:pt>
                <c:pt idx="210">
                  <c:v>8.4403574657008137E-2</c:v>
                </c:pt>
                <c:pt idx="211">
                  <c:v>8.4798990138765268E-2</c:v>
                </c:pt>
                <c:pt idx="212">
                  <c:v>8.4554751870374742E-2</c:v>
                </c:pt>
                <c:pt idx="213">
                  <c:v>8.4863933459285779E-2</c:v>
                </c:pt>
                <c:pt idx="214">
                  <c:v>8.8115018952908006E-2</c:v>
                </c:pt>
                <c:pt idx="215">
                  <c:v>8.5088358375396175E-2</c:v>
                </c:pt>
                <c:pt idx="216">
                  <c:v>8.7477948546102302E-2</c:v>
                </c:pt>
                <c:pt idx="217">
                  <c:v>8.633052415981457E-2</c:v>
                </c:pt>
                <c:pt idx="218">
                  <c:v>8.7593508363367587E-2</c:v>
                </c:pt>
                <c:pt idx="219">
                  <c:v>8.7088863022405774E-2</c:v>
                </c:pt>
                <c:pt idx="220">
                  <c:v>8.8842613620744262E-2</c:v>
                </c:pt>
                <c:pt idx="221">
                  <c:v>8.7838868300867956E-2</c:v>
                </c:pt>
                <c:pt idx="222">
                  <c:v>8.8210788916960062E-2</c:v>
                </c:pt>
                <c:pt idx="223">
                  <c:v>8.9158761218008378E-2</c:v>
                </c:pt>
                <c:pt idx="224">
                  <c:v>9.1086393065548568E-2</c:v>
                </c:pt>
                <c:pt idx="225">
                  <c:v>9.1454458148638812E-2</c:v>
                </c:pt>
                <c:pt idx="226">
                  <c:v>9.2487722189633914E-2</c:v>
                </c:pt>
                <c:pt idx="227">
                  <c:v>9.1930536178153721E-2</c:v>
                </c:pt>
                <c:pt idx="228">
                  <c:v>9.3839034790774628E-2</c:v>
                </c:pt>
                <c:pt idx="229">
                  <c:v>9.4094060522045025E-2</c:v>
                </c:pt>
                <c:pt idx="230">
                  <c:v>9.3470411140613482E-2</c:v>
                </c:pt>
                <c:pt idx="231">
                  <c:v>9.5290380437804648E-2</c:v>
                </c:pt>
                <c:pt idx="232">
                  <c:v>9.5491497064451619E-2</c:v>
                </c:pt>
                <c:pt idx="233">
                  <c:v>9.4902833267337464E-2</c:v>
                </c:pt>
                <c:pt idx="234">
                  <c:v>9.5517091072481589E-2</c:v>
                </c:pt>
                <c:pt idx="235">
                  <c:v>9.4934547799814237E-2</c:v>
                </c:pt>
                <c:pt idx="236">
                  <c:v>9.4769551028285492E-2</c:v>
                </c:pt>
                <c:pt idx="237">
                  <c:v>9.7359864533983279E-2</c:v>
                </c:pt>
                <c:pt idx="238">
                  <c:v>9.8515415987595334E-2</c:v>
                </c:pt>
                <c:pt idx="239">
                  <c:v>9.9562514806636401E-2</c:v>
                </c:pt>
                <c:pt idx="240">
                  <c:v>0.10058429049326777</c:v>
                </c:pt>
                <c:pt idx="241">
                  <c:v>0.1039692788144627</c:v>
                </c:pt>
                <c:pt idx="242">
                  <c:v>0.10300206432286407</c:v>
                </c:pt>
                <c:pt idx="243">
                  <c:v>0.10421560655235733</c:v>
                </c:pt>
                <c:pt idx="244">
                  <c:v>0.1034964206600589</c:v>
                </c:pt>
                <c:pt idx="245">
                  <c:v>0.1047093295658999</c:v>
                </c:pt>
                <c:pt idx="246">
                  <c:v>0.10416546489034527</c:v>
                </c:pt>
                <c:pt idx="247">
                  <c:v>0.10418665778828649</c:v>
                </c:pt>
                <c:pt idx="248">
                  <c:v>0.10541109079399147</c:v>
                </c:pt>
                <c:pt idx="249">
                  <c:v>0.10662793113489082</c:v>
                </c:pt>
                <c:pt idx="250">
                  <c:v>0.10679850217565673</c:v>
                </c:pt>
                <c:pt idx="251">
                  <c:v>0.10505659931572166</c:v>
                </c:pt>
                <c:pt idx="252">
                  <c:v>0.10880322818244594</c:v>
                </c:pt>
                <c:pt idx="253">
                  <c:v>0.10820374562533658</c:v>
                </c:pt>
                <c:pt idx="254">
                  <c:v>0.10867216010856315</c:v>
                </c:pt>
                <c:pt idx="255">
                  <c:v>0.1088365619706298</c:v>
                </c:pt>
                <c:pt idx="256">
                  <c:v>0.11259345862395731</c:v>
                </c:pt>
                <c:pt idx="257">
                  <c:v>0.11116686208760834</c:v>
                </c:pt>
                <c:pt idx="258">
                  <c:v>0.11163790811340331</c:v>
                </c:pt>
                <c:pt idx="259">
                  <c:v>0.11179492339252882</c:v>
                </c:pt>
                <c:pt idx="260">
                  <c:v>0.11226464996140499</c:v>
                </c:pt>
                <c:pt idx="261">
                  <c:v>0.11226203319397914</c:v>
                </c:pt>
                <c:pt idx="262">
                  <c:v>0.11194976394462382</c:v>
                </c:pt>
                <c:pt idx="263">
                  <c:v>0.11241428578671767</c:v>
                </c:pt>
                <c:pt idx="264">
                  <c:v>0.11542667939423452</c:v>
                </c:pt>
                <c:pt idx="265">
                  <c:v>0.11396871358513275</c:v>
                </c:pt>
                <c:pt idx="266">
                  <c:v>0.11317321706124259</c:v>
                </c:pt>
                <c:pt idx="267">
                  <c:v>0.11286108745057132</c:v>
                </c:pt>
                <c:pt idx="268">
                  <c:v>0.11680534014286555</c:v>
                </c:pt>
                <c:pt idx="269">
                  <c:v>0.11423852826015297</c:v>
                </c:pt>
                <c:pt idx="270">
                  <c:v>0.1156446108217762</c:v>
                </c:pt>
                <c:pt idx="271">
                  <c:v>0.11837109535679523</c:v>
                </c:pt>
                <c:pt idx="272">
                  <c:v>0.11704496131151131</c:v>
                </c:pt>
                <c:pt idx="273">
                  <c:v>0.11733847331281932</c:v>
                </c:pt>
                <c:pt idx="274">
                  <c:v>0.11683485846350337</c:v>
                </c:pt>
                <c:pt idx="275">
                  <c:v>0.11793750153610855</c:v>
                </c:pt>
                <c:pt idx="276">
                  <c:v>0.12002427193556141</c:v>
                </c:pt>
                <c:pt idx="277">
                  <c:v>0.1215026058316271</c:v>
                </c:pt>
                <c:pt idx="278">
                  <c:v>0.12013321888093877</c:v>
                </c:pt>
                <c:pt idx="279">
                  <c:v>0.12041822328393527</c:v>
                </c:pt>
                <c:pt idx="280">
                  <c:v>0.12170472262859516</c:v>
                </c:pt>
                <c:pt idx="281">
                  <c:v>0.12098354732993161</c:v>
                </c:pt>
                <c:pt idx="282">
                  <c:v>0.1222949991378464</c:v>
                </c:pt>
                <c:pt idx="283">
                  <c:v>0.12159612223765183</c:v>
                </c:pt>
                <c:pt idx="284">
                  <c:v>0.12239087070402477</c:v>
                </c:pt>
                <c:pt idx="285">
                  <c:v>0.12437185227418823</c:v>
                </c:pt>
                <c:pt idx="286">
                  <c:v>0.12297441581447918</c:v>
                </c:pt>
                <c:pt idx="287">
                  <c:v>0.12361938636038249</c:v>
                </c:pt>
                <c:pt idx="288">
                  <c:v>0.12472987320654039</c:v>
                </c:pt>
                <c:pt idx="289">
                  <c:v>0.12503784821751082</c:v>
                </c:pt>
                <c:pt idx="290">
                  <c:v>0.12431839840210245</c:v>
                </c:pt>
                <c:pt idx="291">
                  <c:v>0.12665962224662838</c:v>
                </c:pt>
                <c:pt idx="292">
                  <c:v>0.12324561643607318</c:v>
                </c:pt>
                <c:pt idx="293">
                  <c:v>0.12336509693070639</c:v>
                </c:pt>
                <c:pt idx="294">
                  <c:v>0.12378365504227312</c:v>
                </c:pt>
                <c:pt idx="295">
                  <c:v>0.12441693087233047</c:v>
                </c:pt>
                <c:pt idx="296">
                  <c:v>0.12752562981090435</c:v>
                </c:pt>
                <c:pt idx="297">
                  <c:v>0.12516824085639233</c:v>
                </c:pt>
                <c:pt idx="298">
                  <c:v>0.12728824167963759</c:v>
                </c:pt>
                <c:pt idx="299">
                  <c:v>0.12879387759862077</c:v>
                </c:pt>
                <c:pt idx="300">
                  <c:v>0.12550843401025161</c:v>
                </c:pt>
                <c:pt idx="301">
                  <c:v>0.12750664227177316</c:v>
                </c:pt>
                <c:pt idx="302">
                  <c:v>0.12621527913533354</c:v>
                </c:pt>
                <c:pt idx="303">
                  <c:v>0.12636394258234623</c:v>
                </c:pt>
                <c:pt idx="304">
                  <c:v>0.12680993296798346</c:v>
                </c:pt>
                <c:pt idx="305">
                  <c:v>0.12628685792116282</c:v>
                </c:pt>
                <c:pt idx="306">
                  <c:v>0.12853427029434211</c:v>
                </c:pt>
                <c:pt idx="307">
                  <c:v>0.12785057718627066</c:v>
                </c:pt>
                <c:pt idx="308">
                  <c:v>0.12928156257835419</c:v>
                </c:pt>
                <c:pt idx="309">
                  <c:v>0.12874255795754508</c:v>
                </c:pt>
                <c:pt idx="310">
                  <c:v>0.1291885483431823</c:v>
                </c:pt>
                <c:pt idx="311">
                  <c:v>0.12963453872881953</c:v>
                </c:pt>
                <c:pt idx="312">
                  <c:v>0.13008052911445675</c:v>
                </c:pt>
                <c:pt idx="313">
                  <c:v>0.12847636474462132</c:v>
                </c:pt>
                <c:pt idx="314">
                  <c:v>0.1295938520682037</c:v>
                </c:pt>
                <c:pt idx="315">
                  <c:v>0.1292080069276704</c:v>
                </c:pt>
                <c:pt idx="316">
                  <c:v>0.12849156772856019</c:v>
                </c:pt>
                <c:pt idx="317">
                  <c:v>0.12974632763735716</c:v>
                </c:pt>
                <c:pt idx="318">
                  <c:v>0.13225606331750259</c:v>
                </c:pt>
                <c:pt idx="319">
                  <c:v>0.13575097850852808</c:v>
                </c:pt>
                <c:pt idx="320">
                  <c:v>0.13445202788165389</c:v>
                </c:pt>
                <c:pt idx="321">
                  <c:v>0.13709269062522769</c:v>
                </c:pt>
                <c:pt idx="322">
                  <c:v>0.13327131664070987</c:v>
                </c:pt>
                <c:pt idx="323">
                  <c:v>0.13579356696236425</c:v>
                </c:pt>
                <c:pt idx="324">
                  <c:v>0.13645556836139031</c:v>
                </c:pt>
                <c:pt idx="325">
                  <c:v>0.13653886642183577</c:v>
                </c:pt>
                <c:pt idx="326">
                  <c:v>0.13966791240749599</c:v>
                </c:pt>
                <c:pt idx="327">
                  <c:v>0.14181109469778835</c:v>
                </c:pt>
                <c:pt idx="328">
                  <c:v>0.14134290032772481</c:v>
                </c:pt>
                <c:pt idx="329">
                  <c:v>0.14134290032772498</c:v>
                </c:pt>
                <c:pt idx="330">
                  <c:v>0.14272995708234001</c:v>
                </c:pt>
                <c:pt idx="331">
                  <c:v>0.14318938827461586</c:v>
                </c:pt>
                <c:pt idx="332">
                  <c:v>0.14723828587860321</c:v>
                </c:pt>
                <c:pt idx="333">
                  <c:v>0.14796386919599386</c:v>
                </c:pt>
                <c:pt idx="334">
                  <c:v>0.14487396932827493</c:v>
                </c:pt>
                <c:pt idx="335">
                  <c:v>0.14438908354000218</c:v>
                </c:pt>
                <c:pt idx="336">
                  <c:v>0.14603979682400958</c:v>
                </c:pt>
                <c:pt idx="337">
                  <c:v>0.14530293849911613</c:v>
                </c:pt>
                <c:pt idx="338">
                  <c:v>0.14365046609467327</c:v>
                </c:pt>
                <c:pt idx="339">
                  <c:v>0.14621679345823005</c:v>
                </c:pt>
                <c:pt idx="340">
                  <c:v>0.14563554875805951</c:v>
                </c:pt>
                <c:pt idx="341">
                  <c:v>0.14399186132957703</c:v>
                </c:pt>
                <c:pt idx="342">
                  <c:v>0.14654199408237384</c:v>
                </c:pt>
                <c:pt idx="343">
                  <c:v>0.14684414253891936</c:v>
                </c:pt>
                <c:pt idx="344">
                  <c:v>0.14875444726161538</c:v>
                </c:pt>
                <c:pt idx="345">
                  <c:v>0.14824978982712886</c:v>
                </c:pt>
                <c:pt idx="346">
                  <c:v>0.14835488473100245</c:v>
                </c:pt>
                <c:pt idx="347">
                  <c:v>0.14905989785670484</c:v>
                </c:pt>
                <c:pt idx="348">
                  <c:v>0.14911025584970516</c:v>
                </c:pt>
                <c:pt idx="349">
                  <c:v>0.15161229345102512</c:v>
                </c:pt>
                <c:pt idx="350">
                  <c:v>0.15449437331492441</c:v>
                </c:pt>
                <c:pt idx="351">
                  <c:v>0.15268429959696414</c:v>
                </c:pt>
                <c:pt idx="352">
                  <c:v>0.15299058702785259</c:v>
                </c:pt>
                <c:pt idx="353">
                  <c:v>0.15345001822012866</c:v>
                </c:pt>
                <c:pt idx="354">
                  <c:v>0.15307070565158459</c:v>
                </c:pt>
                <c:pt idx="355">
                  <c:v>0.15105801973089236</c:v>
                </c:pt>
                <c:pt idx="356">
                  <c:v>0.1538322514203844</c:v>
                </c:pt>
                <c:pt idx="357">
                  <c:v>0.15314995602960221</c:v>
                </c:pt>
                <c:pt idx="358">
                  <c:v>0.15114673642669885</c:v>
                </c:pt>
                <c:pt idx="359">
                  <c:v>0.14984649351518697</c:v>
                </c:pt>
                <c:pt idx="360">
                  <c:v>0.15204109581383909</c:v>
                </c:pt>
                <c:pt idx="361">
                  <c:v>0.14979346033148602</c:v>
                </c:pt>
                <c:pt idx="362">
                  <c:v>0.1512780510986203</c:v>
                </c:pt>
                <c:pt idx="363">
                  <c:v>0.15293545520097931</c:v>
                </c:pt>
                <c:pt idx="364">
                  <c:v>0.15227239576577586</c:v>
                </c:pt>
                <c:pt idx="365">
                  <c:v>0.15067373531882872</c:v>
                </c:pt>
                <c:pt idx="366">
                  <c:v>0.15235376753609647</c:v>
                </c:pt>
                <c:pt idx="367">
                  <c:v>0.15184743531662365</c:v>
                </c:pt>
                <c:pt idx="368">
                  <c:v>0.15228757281029517</c:v>
                </c:pt>
                <c:pt idx="369">
                  <c:v>0.15178423028736693</c:v>
                </c:pt>
                <c:pt idx="370">
                  <c:v>0.15035983882638548</c:v>
                </c:pt>
                <c:pt idx="371">
                  <c:v>0.14694256976214948</c:v>
                </c:pt>
                <c:pt idx="372">
                  <c:v>0.14569764453560061</c:v>
                </c:pt>
                <c:pt idx="373">
                  <c:v>0.14797221448840059</c:v>
                </c:pt>
                <c:pt idx="374">
                  <c:v>0.14839782967876505</c:v>
                </c:pt>
                <c:pt idx="375">
                  <c:v>0.14868157315319536</c:v>
                </c:pt>
                <c:pt idx="376">
                  <c:v>0.14821296661888292</c:v>
                </c:pt>
                <c:pt idx="377">
                  <c:v>0.14929575221520958</c:v>
                </c:pt>
                <c:pt idx="378">
                  <c:v>0.15086610844492526</c:v>
                </c:pt>
                <c:pt idx="379">
                  <c:v>0.15339303442230701</c:v>
                </c:pt>
                <c:pt idx="380">
                  <c:v>0.15210971663228609</c:v>
                </c:pt>
                <c:pt idx="381">
                  <c:v>0.15229206408691012</c:v>
                </c:pt>
                <c:pt idx="382">
                  <c:v>0.1527198507837835</c:v>
                </c:pt>
                <c:pt idx="383">
                  <c:v>0.15117722595126046</c:v>
                </c:pt>
                <c:pt idx="384">
                  <c:v>0.15055798738614698</c:v>
                </c:pt>
                <c:pt idx="385">
                  <c:v>0.15212600345592117</c:v>
                </c:pt>
                <c:pt idx="386">
                  <c:v>0.1506009306212894</c:v>
                </c:pt>
                <c:pt idx="387">
                  <c:v>0.15192282400177631</c:v>
                </c:pt>
                <c:pt idx="388">
                  <c:v>0.14915213799401711</c:v>
                </c:pt>
                <c:pt idx="389">
                  <c:v>0.15003323675586808</c:v>
                </c:pt>
                <c:pt idx="390">
                  <c:v>0.15407269891200137</c:v>
                </c:pt>
                <c:pt idx="391">
                  <c:v>0.15176160842947686</c:v>
                </c:pt>
                <c:pt idx="392">
                  <c:v>0.15152254589856196</c:v>
                </c:pt>
                <c:pt idx="393">
                  <c:v>0.15104797954596097</c:v>
                </c:pt>
                <c:pt idx="394">
                  <c:v>0.15350735094446716</c:v>
                </c:pt>
                <c:pt idx="395">
                  <c:v>0.15470610609473737</c:v>
                </c:pt>
                <c:pt idx="396">
                  <c:v>0.15291649754856634</c:v>
                </c:pt>
                <c:pt idx="397">
                  <c:v>0.15438346562329225</c:v>
                </c:pt>
                <c:pt idx="398">
                  <c:v>0.15519270154922149</c:v>
                </c:pt>
                <c:pt idx="399">
                  <c:v>0.15469622516706361</c:v>
                </c:pt>
                <c:pt idx="400">
                  <c:v>0.15909277559706014</c:v>
                </c:pt>
                <c:pt idx="401">
                  <c:v>0.15913665123688345</c:v>
                </c:pt>
                <c:pt idx="402">
                  <c:v>0.16332539589377251</c:v>
                </c:pt>
                <c:pt idx="403">
                  <c:v>0.1641987937327766</c:v>
                </c:pt>
                <c:pt idx="404">
                  <c:v>0.16754411606333489</c:v>
                </c:pt>
                <c:pt idx="405">
                  <c:v>0.16903392416950347</c:v>
                </c:pt>
                <c:pt idx="406">
                  <c:v>0.17068956790007445</c:v>
                </c:pt>
                <c:pt idx="407">
                  <c:v>0.17424167885582656</c:v>
                </c:pt>
                <c:pt idx="408">
                  <c:v>0.17937012788292639</c:v>
                </c:pt>
                <c:pt idx="409">
                  <c:v>0.17757480938507872</c:v>
                </c:pt>
                <c:pt idx="410">
                  <c:v>0.17803804801817666</c:v>
                </c:pt>
                <c:pt idx="411">
                  <c:v>0.1796482310782434</c:v>
                </c:pt>
                <c:pt idx="412">
                  <c:v>0.19929398969476259</c:v>
                </c:pt>
                <c:pt idx="413">
                  <c:v>0.23355757578578556</c:v>
                </c:pt>
                <c:pt idx="414">
                  <c:v>0.23741607385246299</c:v>
                </c:pt>
                <c:pt idx="415">
                  <c:v>0.23129984166130099</c:v>
                </c:pt>
                <c:pt idx="416">
                  <c:v>0.23410713941226782</c:v>
                </c:pt>
                <c:pt idx="417">
                  <c:v>0.23430190406782694</c:v>
                </c:pt>
                <c:pt idx="418">
                  <c:v>0.23368244401636315</c:v>
                </c:pt>
                <c:pt idx="419">
                  <c:v>0.23609836947793109</c:v>
                </c:pt>
                <c:pt idx="420">
                  <c:v>0.23422777182059223</c:v>
                </c:pt>
                <c:pt idx="421">
                  <c:v>0.23361284007791405</c:v>
                </c:pt>
                <c:pt idx="422">
                  <c:v>0.2362055933678591</c:v>
                </c:pt>
                <c:pt idx="423">
                  <c:v>0.23119494359546858</c:v>
                </c:pt>
                <c:pt idx="424">
                  <c:v>0.23019934413839752</c:v>
                </c:pt>
                <c:pt idx="425">
                  <c:v>0.23252583557864279</c:v>
                </c:pt>
                <c:pt idx="426">
                  <c:v>0.22959225862519866</c:v>
                </c:pt>
                <c:pt idx="427">
                  <c:v>0.22159350901122538</c:v>
                </c:pt>
                <c:pt idx="428">
                  <c:v>0.22432292839702339</c:v>
                </c:pt>
                <c:pt idx="429">
                  <c:v>0.23208777188079785</c:v>
                </c:pt>
                <c:pt idx="430">
                  <c:v>0.23382192434181701</c:v>
                </c:pt>
                <c:pt idx="431">
                  <c:v>0.23862433666651678</c:v>
                </c:pt>
                <c:pt idx="432">
                  <c:v>0.23964344288492356</c:v>
                </c:pt>
                <c:pt idx="433">
                  <c:v>0.23920258627067045</c:v>
                </c:pt>
                <c:pt idx="434">
                  <c:v>0.24332985931182893</c:v>
                </c:pt>
                <c:pt idx="435">
                  <c:v>0.24267678513331073</c:v>
                </c:pt>
                <c:pt idx="436">
                  <c:v>0.2407445852343541</c:v>
                </c:pt>
                <c:pt idx="437">
                  <c:v>0.24010937156673565</c:v>
                </c:pt>
                <c:pt idx="438">
                  <c:v>0.24087772153647935</c:v>
                </c:pt>
                <c:pt idx="439">
                  <c:v>0.24145398402819376</c:v>
                </c:pt>
                <c:pt idx="440">
                  <c:v>0.24081851630187331</c:v>
                </c:pt>
                <c:pt idx="441">
                  <c:v>0.24428544662119289</c:v>
                </c:pt>
                <c:pt idx="442">
                  <c:v>0.24532774853641823</c:v>
                </c:pt>
                <c:pt idx="443">
                  <c:v>0.2478251096857301</c:v>
                </c:pt>
                <c:pt idx="444">
                  <c:v>0.25173679556264561</c:v>
                </c:pt>
                <c:pt idx="445">
                  <c:v>0.26478834631086068</c:v>
                </c:pt>
                <c:pt idx="446">
                  <c:v>0.26092282281659807</c:v>
                </c:pt>
                <c:pt idx="447">
                  <c:v>0.25664748542263288</c:v>
                </c:pt>
                <c:pt idx="448">
                  <c:v>0.2573696080154031</c:v>
                </c:pt>
                <c:pt idx="449">
                  <c:v>0.25817388802028179</c:v>
                </c:pt>
                <c:pt idx="450">
                  <c:v>0.25521865983252889</c:v>
                </c:pt>
                <c:pt idx="451">
                  <c:v>0.25361251154516223</c:v>
                </c:pt>
                <c:pt idx="452">
                  <c:v>0.24644825897559108</c:v>
                </c:pt>
                <c:pt idx="453">
                  <c:v>0.24514757112596797</c:v>
                </c:pt>
                <c:pt idx="454">
                  <c:v>0.2470245214673048</c:v>
                </c:pt>
                <c:pt idx="455">
                  <c:v>0.2438645191671843</c:v>
                </c:pt>
                <c:pt idx="456">
                  <c:v>0.23826060896171256</c:v>
                </c:pt>
                <c:pt idx="457">
                  <c:v>0.23761033220857689</c:v>
                </c:pt>
                <c:pt idx="458">
                  <c:v>0.23858221251586417</c:v>
                </c:pt>
                <c:pt idx="459">
                  <c:v>0.23974625580178879</c:v>
                </c:pt>
                <c:pt idx="460">
                  <c:v>0.23738033880530079</c:v>
                </c:pt>
                <c:pt idx="461">
                  <c:v>0.23678531332629621</c:v>
                </c:pt>
                <c:pt idx="462">
                  <c:v>0.23147282217039544</c:v>
                </c:pt>
                <c:pt idx="463">
                  <c:v>0.23314650944077636</c:v>
                </c:pt>
                <c:pt idx="464">
                  <c:v>0.23183113919671894</c:v>
                </c:pt>
                <c:pt idx="465">
                  <c:v>0.22925034909021696</c:v>
                </c:pt>
                <c:pt idx="466">
                  <c:v>0.22709438969573603</c:v>
                </c:pt>
                <c:pt idx="467">
                  <c:v>0.22290187788854829</c:v>
                </c:pt>
                <c:pt idx="468">
                  <c:v>0.22036172606476206</c:v>
                </c:pt>
                <c:pt idx="469">
                  <c:v>0.21903023495667376</c:v>
                </c:pt>
                <c:pt idx="470">
                  <c:v>0.22070152822974959</c:v>
                </c:pt>
                <c:pt idx="471">
                  <c:v>0.21658180695718574</c:v>
                </c:pt>
                <c:pt idx="472">
                  <c:v>0.2135611844139268</c:v>
                </c:pt>
                <c:pt idx="473">
                  <c:v>0.21260706121335998</c:v>
                </c:pt>
                <c:pt idx="474">
                  <c:v>0.21214884586941768</c:v>
                </c:pt>
                <c:pt idx="475">
                  <c:v>0.21198540296627219</c:v>
                </c:pt>
                <c:pt idx="476">
                  <c:v>0.20969625788622109</c:v>
                </c:pt>
                <c:pt idx="477">
                  <c:v>0.21001936461719672</c:v>
                </c:pt>
                <c:pt idx="478">
                  <c:v>0.20670913187276602</c:v>
                </c:pt>
                <c:pt idx="479">
                  <c:v>0.20745943652839816</c:v>
                </c:pt>
                <c:pt idx="480">
                  <c:v>0.20897298181732679</c:v>
                </c:pt>
                <c:pt idx="481">
                  <c:v>0.20837420519766658</c:v>
                </c:pt>
                <c:pt idx="482">
                  <c:v>0.20601302468451055</c:v>
                </c:pt>
                <c:pt idx="483">
                  <c:v>0.20256991006390992</c:v>
                </c:pt>
                <c:pt idx="484">
                  <c:v>0.20313574752802616</c:v>
                </c:pt>
                <c:pt idx="485">
                  <c:v>0.20288131655149896</c:v>
                </c:pt>
                <c:pt idx="486">
                  <c:v>0.19954628120909915</c:v>
                </c:pt>
                <c:pt idx="487">
                  <c:v>0.19900107263563604</c:v>
                </c:pt>
                <c:pt idx="488">
                  <c:v>0.19985256863998788</c:v>
                </c:pt>
                <c:pt idx="489">
                  <c:v>0.20212645693926734</c:v>
                </c:pt>
                <c:pt idx="490">
                  <c:v>0.19883091687868409</c:v>
                </c:pt>
                <c:pt idx="491">
                  <c:v>0.19859504683957349</c:v>
                </c:pt>
                <c:pt idx="492">
                  <c:v>0.19943849796921917</c:v>
                </c:pt>
                <c:pt idx="493">
                  <c:v>0.20083377629780866</c:v>
                </c:pt>
                <c:pt idx="494">
                  <c:v>0.1966873252331848</c:v>
                </c:pt>
                <c:pt idx="495">
                  <c:v>0.19593844274175246</c:v>
                </c:pt>
                <c:pt idx="496">
                  <c:v>0.19675906517085059</c:v>
                </c:pt>
                <c:pt idx="497">
                  <c:v>0.19504960842053568</c:v>
                </c:pt>
                <c:pt idx="498">
                  <c:v>0.19482993893458986</c:v>
                </c:pt>
                <c:pt idx="499">
                  <c:v>0.19549323906891869</c:v>
                </c:pt>
                <c:pt idx="500">
                  <c:v>0.19630832715197646</c:v>
                </c:pt>
                <c:pt idx="501">
                  <c:v>0.19593686971730154</c:v>
                </c:pt>
                <c:pt idx="502">
                  <c:v>0.19403150306397993</c:v>
                </c:pt>
                <c:pt idx="503">
                  <c:v>0.19367084000223644</c:v>
                </c:pt>
                <c:pt idx="504">
                  <c:v>0.1948341972131992</c:v>
                </c:pt>
                <c:pt idx="505">
                  <c:v>0.1941086791280231</c:v>
                </c:pt>
                <c:pt idx="506">
                  <c:v>0.1922468256416475</c:v>
                </c:pt>
                <c:pt idx="507">
                  <c:v>0.19440057184935838</c:v>
                </c:pt>
                <c:pt idx="508">
                  <c:v>0.19368107494259951</c:v>
                </c:pt>
                <c:pt idx="509">
                  <c:v>0.19317931074363298</c:v>
                </c:pt>
                <c:pt idx="510">
                  <c:v>0.19426182782012827</c:v>
                </c:pt>
                <c:pt idx="511">
                  <c:v>0.19483841097514523</c:v>
                </c:pt>
                <c:pt idx="512">
                  <c:v>0.19777967307423405</c:v>
                </c:pt>
                <c:pt idx="513">
                  <c:v>0.19615192835250578</c:v>
                </c:pt>
                <c:pt idx="514">
                  <c:v>0.19564111593692513</c:v>
                </c:pt>
                <c:pt idx="515">
                  <c:v>0.19644382111762496</c:v>
                </c:pt>
                <c:pt idx="516">
                  <c:v>0.19455783179552477</c:v>
                </c:pt>
                <c:pt idx="517">
                  <c:v>0.19564111606725629</c:v>
                </c:pt>
                <c:pt idx="518">
                  <c:v>0.19629446276080798</c:v>
                </c:pt>
                <c:pt idx="519">
                  <c:v>0.19622036436080847</c:v>
                </c:pt>
                <c:pt idx="520">
                  <c:v>0.19585777276520572</c:v>
                </c:pt>
                <c:pt idx="521">
                  <c:v>0.19364477813225928</c:v>
                </c:pt>
                <c:pt idx="522">
                  <c:v>0.19745596847230812</c:v>
                </c:pt>
                <c:pt idx="523">
                  <c:v>0.1937209741229311</c:v>
                </c:pt>
                <c:pt idx="524">
                  <c:v>0.19485483439244894</c:v>
                </c:pt>
                <c:pt idx="525">
                  <c:v>0.19414767230381905</c:v>
                </c:pt>
                <c:pt idx="526">
                  <c:v>0.19379678333184766</c:v>
                </c:pt>
                <c:pt idx="527">
                  <c:v>0.19344767134955146</c:v>
                </c:pt>
                <c:pt idx="528">
                  <c:v>0.19521332936838781</c:v>
                </c:pt>
                <c:pt idx="529">
                  <c:v>0.19585555619829029</c:v>
                </c:pt>
                <c:pt idx="530">
                  <c:v>0.19422239852221235</c:v>
                </c:pt>
                <c:pt idx="531">
                  <c:v>0.19401372158071178</c:v>
                </c:pt>
                <c:pt idx="532">
                  <c:v>0.19220881564332057</c:v>
                </c:pt>
                <c:pt idx="533">
                  <c:v>0.19331792155951616</c:v>
                </c:pt>
                <c:pt idx="534">
                  <c:v>0.19408840865346885</c:v>
                </c:pt>
                <c:pt idx="535">
                  <c:v>0.19507362890294164</c:v>
                </c:pt>
                <c:pt idx="536">
                  <c:v>0.19166835382014141</c:v>
                </c:pt>
                <c:pt idx="537">
                  <c:v>0.19146966357153236</c:v>
                </c:pt>
                <c:pt idx="538">
                  <c:v>0.19250472481850769</c:v>
                </c:pt>
                <c:pt idx="539">
                  <c:v>0.19093687420552546</c:v>
                </c:pt>
                <c:pt idx="540">
                  <c:v>0.19135195436684183</c:v>
                </c:pt>
                <c:pt idx="541">
                  <c:v>0.1927835151234174</c:v>
                </c:pt>
                <c:pt idx="542">
                  <c:v>0.19115551717263188</c:v>
                </c:pt>
                <c:pt idx="543">
                  <c:v>0.19465799484913068</c:v>
                </c:pt>
                <c:pt idx="544">
                  <c:v>0.19035351830243996</c:v>
                </c:pt>
                <c:pt idx="545">
                  <c:v>0.19096004760821927</c:v>
                </c:pt>
                <c:pt idx="546">
                  <c:v>0.19184560926473512</c:v>
                </c:pt>
                <c:pt idx="547">
                  <c:v>0.18890893989321439</c:v>
                </c:pt>
                <c:pt idx="548">
                  <c:v>0.18977869931501393</c:v>
                </c:pt>
                <c:pt idx="549">
                  <c:v>0.18794508860193263</c:v>
                </c:pt>
                <c:pt idx="550">
                  <c:v>0.18628029689007261</c:v>
                </c:pt>
                <c:pt idx="551">
                  <c:v>0.18686105901722358</c:v>
                </c:pt>
                <c:pt idx="552">
                  <c:v>0.18654774887315623</c:v>
                </c:pt>
                <c:pt idx="553">
                  <c:v>0.18784771992535379</c:v>
                </c:pt>
                <c:pt idx="554">
                  <c:v>0.18504444083478652</c:v>
                </c:pt>
                <c:pt idx="555">
                  <c:v>0.1870826527992045</c:v>
                </c:pt>
                <c:pt idx="556">
                  <c:v>0.18557427458194592</c:v>
                </c:pt>
                <c:pt idx="557">
                  <c:v>0.1839630077290445</c:v>
                </c:pt>
                <c:pt idx="558">
                  <c:v>0.18597164990225026</c:v>
                </c:pt>
                <c:pt idx="559">
                  <c:v>0.18435665182549671</c:v>
                </c:pt>
                <c:pt idx="560">
                  <c:v>0.18435665182549671</c:v>
                </c:pt>
                <c:pt idx="561">
                  <c:v>0.18636902522255383</c:v>
                </c:pt>
                <c:pt idx="562">
                  <c:v>0.18619272703457748</c:v>
                </c:pt>
                <c:pt idx="563">
                  <c:v>0.18588542677961234</c:v>
                </c:pt>
                <c:pt idx="564">
                  <c:v>0.18571109637142919</c:v>
                </c:pt>
                <c:pt idx="565">
                  <c:v>0.1832554835579413</c:v>
                </c:pt>
                <c:pt idx="566">
                  <c:v>0.18424011849167368</c:v>
                </c:pt>
                <c:pt idx="567">
                  <c:v>0.18623719011566534</c:v>
                </c:pt>
                <c:pt idx="568">
                  <c:v>0.18450071273172597</c:v>
                </c:pt>
                <c:pt idx="569">
                  <c:v>0.18407164122115355</c:v>
                </c:pt>
                <c:pt idx="570">
                  <c:v>0.18321945778219983</c:v>
                </c:pt>
                <c:pt idx="571">
                  <c:v>0.18292541150446154</c:v>
                </c:pt>
                <c:pt idx="572">
                  <c:v>0.18153854524220808</c:v>
                </c:pt>
                <c:pt idx="573">
                  <c:v>0.18125103723349295</c:v>
                </c:pt>
                <c:pt idx="574">
                  <c:v>0.18221287515147727</c:v>
                </c:pt>
                <c:pt idx="575">
                  <c:v>0.18318359840730361</c:v>
                </c:pt>
                <c:pt idx="576">
                  <c:v>0.17892234927015147</c:v>
                </c:pt>
                <c:pt idx="577">
                  <c:v>0.18269239192806955</c:v>
                </c:pt>
                <c:pt idx="578">
                  <c:v>0.18256418671511057</c:v>
                </c:pt>
                <c:pt idx="579">
                  <c:v>0.17899748962107251</c:v>
                </c:pt>
                <c:pt idx="580">
                  <c:v>0.17952653237225979</c:v>
                </c:pt>
                <c:pt idx="581">
                  <c:v>0.18043650173213341</c:v>
                </c:pt>
                <c:pt idx="582">
                  <c:v>0.17990421792426123</c:v>
                </c:pt>
                <c:pt idx="583">
                  <c:v>0.18084472891020276</c:v>
                </c:pt>
                <c:pt idx="584">
                  <c:v>0.18179379028116602</c:v>
                </c:pt>
                <c:pt idx="585">
                  <c:v>0.18150831098290415</c:v>
                </c:pt>
                <c:pt idx="586">
                  <c:v>0.18188856582437568</c:v>
                </c:pt>
                <c:pt idx="587">
                  <c:v>0.18037922460355088</c:v>
                </c:pt>
                <c:pt idx="588">
                  <c:v>0.18131975732233829</c:v>
                </c:pt>
                <c:pt idx="589">
                  <c:v>0.18226882066584654</c:v>
                </c:pt>
                <c:pt idx="590">
                  <c:v>0.18293714745274567</c:v>
                </c:pt>
                <c:pt idx="591">
                  <c:v>0.18035077897440441</c:v>
                </c:pt>
                <c:pt idx="592">
                  <c:v>0.18072677086939057</c:v>
                </c:pt>
                <c:pt idx="593">
                  <c:v>0.18154085534144801</c:v>
                </c:pt>
                <c:pt idx="594">
                  <c:v>0.18125851054260186</c:v>
                </c:pt>
                <c:pt idx="595">
                  <c:v>0.18072677086939096</c:v>
                </c:pt>
                <c:pt idx="596">
                  <c:v>0.18138412280345889</c:v>
                </c:pt>
                <c:pt idx="597">
                  <c:v>0.18016949698165657</c:v>
                </c:pt>
                <c:pt idx="598">
                  <c:v>0.17882241072690866</c:v>
                </c:pt>
                <c:pt idx="599">
                  <c:v>0.17986561009284571</c:v>
                </c:pt>
                <c:pt idx="600">
                  <c:v>0.17840401313261287</c:v>
                </c:pt>
                <c:pt idx="601">
                  <c:v>0.18048669297573863</c:v>
                </c:pt>
                <c:pt idx="602">
                  <c:v>0.18223073844933707</c:v>
                </c:pt>
                <c:pt idx="603">
                  <c:v>0.18076417465284805</c:v>
                </c:pt>
                <c:pt idx="604">
                  <c:v>0.18157296282544969</c:v>
                </c:pt>
                <c:pt idx="605">
                  <c:v>0.18101316113176097</c:v>
                </c:pt>
                <c:pt idx="606">
                  <c:v>0.18073512615125481</c:v>
                </c:pt>
                <c:pt idx="607">
                  <c:v>0.17796675433801162</c:v>
                </c:pt>
                <c:pt idx="608">
                  <c:v>0.17860219670405006</c:v>
                </c:pt>
                <c:pt idx="609">
                  <c:v>0.17847961452669095</c:v>
                </c:pt>
                <c:pt idx="610">
                  <c:v>0.18123199246502217</c:v>
                </c:pt>
                <c:pt idx="611">
                  <c:v>0.18163562731037064</c:v>
                </c:pt>
                <c:pt idx="612">
                  <c:v>0.18148042564053832</c:v>
                </c:pt>
                <c:pt idx="613">
                  <c:v>0.18092474890134824</c:v>
                </c:pt>
                <c:pt idx="614">
                  <c:v>0.18092474890134824</c:v>
                </c:pt>
                <c:pt idx="615">
                  <c:v>0.18064875038262931</c:v>
                </c:pt>
                <c:pt idx="616">
                  <c:v>0.18129574975347876</c:v>
                </c:pt>
                <c:pt idx="617">
                  <c:v>0.18037396771665798</c:v>
                </c:pt>
                <c:pt idx="618">
                  <c:v>0.1771296188816692</c:v>
                </c:pt>
                <c:pt idx="619">
                  <c:v>0.17511346146091467</c:v>
                </c:pt>
                <c:pt idx="620">
                  <c:v>0.17511346146091467</c:v>
                </c:pt>
                <c:pt idx="621">
                  <c:v>0.17511346146091467</c:v>
                </c:pt>
                <c:pt idx="622">
                  <c:v>0.17497816534067862</c:v>
                </c:pt>
                <c:pt idx="623">
                  <c:v>0.17349529945919168</c:v>
                </c:pt>
                <c:pt idx="624">
                  <c:v>0.17646768551511041</c:v>
                </c:pt>
                <c:pt idx="625">
                  <c:v>0.17545592144744043</c:v>
                </c:pt>
                <c:pt idx="626">
                  <c:v>0.17433836780764789</c:v>
                </c:pt>
                <c:pt idx="627">
                  <c:v>0.1720282468857994</c:v>
                </c:pt>
                <c:pt idx="628">
                  <c:v>0.17383756067896805</c:v>
                </c:pt>
                <c:pt idx="629">
                  <c:v>0.17555855233152595</c:v>
                </c:pt>
                <c:pt idx="630">
                  <c:v>0.17297680906132942</c:v>
                </c:pt>
                <c:pt idx="631">
                  <c:v>0.17153533558041129</c:v>
                </c:pt>
                <c:pt idx="632">
                  <c:v>0.17046989871345228</c:v>
                </c:pt>
                <c:pt idx="633">
                  <c:v>0.17212683933612763</c:v>
                </c:pt>
                <c:pt idx="634">
                  <c:v>0.17296573053183684</c:v>
                </c:pt>
                <c:pt idx="635">
                  <c:v>0.17164355693443678</c:v>
                </c:pt>
                <c:pt idx="636">
                  <c:v>0.17223405385161461</c:v>
                </c:pt>
                <c:pt idx="637">
                  <c:v>0.17092612246011624</c:v>
                </c:pt>
                <c:pt idx="638">
                  <c:v>0.17294371246023474</c:v>
                </c:pt>
                <c:pt idx="639">
                  <c:v>0.17257324445829109</c:v>
                </c:pt>
                <c:pt idx="640">
                  <c:v>0.17389022070373983</c:v>
                </c:pt>
                <c:pt idx="641">
                  <c:v>0.17365634013435435</c:v>
                </c:pt>
                <c:pt idx="642">
                  <c:v>0.17400716102351432</c:v>
                </c:pt>
                <c:pt idx="643">
                  <c:v>0.17400716102351432</c:v>
                </c:pt>
                <c:pt idx="644">
                  <c:v>0.17267908819803535</c:v>
                </c:pt>
                <c:pt idx="645">
                  <c:v>0.17351503736046595</c:v>
                </c:pt>
                <c:pt idx="646">
                  <c:v>0.17328213125841951</c:v>
                </c:pt>
                <c:pt idx="647">
                  <c:v>0.17243730420915876</c:v>
                </c:pt>
                <c:pt idx="648">
                  <c:v>0.17219651932787364</c:v>
                </c:pt>
                <c:pt idx="649">
                  <c:v>0.1729110278500256</c:v>
                </c:pt>
                <c:pt idx="650">
                  <c:v>0.17266876365473444</c:v>
                </c:pt>
                <c:pt idx="651">
                  <c:v>0.17350293194728184</c:v>
                </c:pt>
                <c:pt idx="652">
                  <c:v>0.17325893736280232</c:v>
                </c:pt>
                <c:pt idx="653">
                  <c:v>0.17325893736280232</c:v>
                </c:pt>
                <c:pt idx="654">
                  <c:v>0.17207198010830269</c:v>
                </c:pt>
                <c:pt idx="655">
                  <c:v>0.17066443827834846</c:v>
                </c:pt>
                <c:pt idx="656">
                  <c:v>0.17055012851786633</c:v>
                </c:pt>
                <c:pt idx="657">
                  <c:v>0.17008311162573447</c:v>
                </c:pt>
                <c:pt idx="658">
                  <c:v>0.17112167721739813</c:v>
                </c:pt>
                <c:pt idx="659">
                  <c:v>0.17193921474543411</c:v>
                </c:pt>
                <c:pt idx="660">
                  <c:v>0.16950282928357088</c:v>
                </c:pt>
                <c:pt idx="661">
                  <c:v>0.17030547782172767</c:v>
                </c:pt>
                <c:pt idx="662">
                  <c:v>0.16938624756443749</c:v>
                </c:pt>
                <c:pt idx="663">
                  <c:v>0.16904474296489422</c:v>
                </c:pt>
                <c:pt idx="664">
                  <c:v>0.16669223176488077</c:v>
                </c:pt>
                <c:pt idx="665">
                  <c:v>0.16735766974929434</c:v>
                </c:pt>
                <c:pt idx="666">
                  <c:v>0.16814046085546083</c:v>
                </c:pt>
                <c:pt idx="667">
                  <c:v>0.16972502005956638</c:v>
                </c:pt>
                <c:pt idx="668">
                  <c:v>0.16870258017968953</c:v>
                </c:pt>
                <c:pt idx="669">
                  <c:v>0.16769238508879325</c:v>
                </c:pt>
                <c:pt idx="670">
                  <c:v>0.16746968596035439</c:v>
                </c:pt>
                <c:pt idx="671">
                  <c:v>0.16802710042829183</c:v>
                </c:pt>
                <c:pt idx="672">
                  <c:v>0.16780373453609543</c:v>
                </c:pt>
                <c:pt idx="673">
                  <c:v>0.16747012886867582</c:v>
                </c:pt>
                <c:pt idx="674">
                  <c:v>0.16724875445150067</c:v>
                </c:pt>
                <c:pt idx="675">
                  <c:v>0.16802643359772435</c:v>
                </c:pt>
                <c:pt idx="676">
                  <c:v>0.16604186942215474</c:v>
                </c:pt>
                <c:pt idx="677">
                  <c:v>0.16593183502677333</c:v>
                </c:pt>
                <c:pt idx="678">
                  <c:v>0.16836048217346533</c:v>
                </c:pt>
                <c:pt idx="679">
                  <c:v>0.16780351333220561</c:v>
                </c:pt>
                <c:pt idx="680">
                  <c:v>0.16658987106241652</c:v>
                </c:pt>
                <c:pt idx="681">
                  <c:v>0.16560993064440238</c:v>
                </c:pt>
                <c:pt idx="682">
                  <c:v>0.16637197254227834</c:v>
                </c:pt>
                <c:pt idx="683">
                  <c:v>0.16714003871750105</c:v>
                </c:pt>
                <c:pt idx="684">
                  <c:v>0.16518136638801509</c:v>
                </c:pt>
                <c:pt idx="685">
                  <c:v>0.16390089058305876</c:v>
                </c:pt>
                <c:pt idx="686">
                  <c:v>0.16615794495283734</c:v>
                </c:pt>
                <c:pt idx="687">
                  <c:v>0.16692214438714409</c:v>
                </c:pt>
                <c:pt idx="688">
                  <c:v>0.16475613703674979</c:v>
                </c:pt>
                <c:pt idx="689">
                  <c:v>0.16572724001577122</c:v>
                </c:pt>
                <c:pt idx="690">
                  <c:v>0.1655088905777698</c:v>
                </c:pt>
                <c:pt idx="691">
                  <c:v>0.16443622233539365</c:v>
                </c:pt>
                <c:pt idx="692">
                  <c:v>0.16572724001577091</c:v>
                </c:pt>
                <c:pt idx="693">
                  <c:v>0.16476183861724591</c:v>
                </c:pt>
                <c:pt idx="694">
                  <c:v>0.1651911367276217</c:v>
                </c:pt>
                <c:pt idx="695">
                  <c:v>0.1632850851507282</c:v>
                </c:pt>
                <c:pt idx="696">
                  <c:v>0.16413134994757606</c:v>
                </c:pt>
                <c:pt idx="697">
                  <c:v>0.16508745489909851</c:v>
                </c:pt>
                <c:pt idx="698">
                  <c:v>0.16508745489909851</c:v>
                </c:pt>
                <c:pt idx="699">
                  <c:v>0.16508745489909851</c:v>
                </c:pt>
                <c:pt idx="700">
                  <c:v>0.16466505632359404</c:v>
                </c:pt>
                <c:pt idx="701">
                  <c:v>0.16466505632359404</c:v>
                </c:pt>
                <c:pt idx="702">
                  <c:v>0.1637150656144003</c:v>
                </c:pt>
                <c:pt idx="703">
                  <c:v>0.16350812218389357</c:v>
                </c:pt>
                <c:pt idx="704">
                  <c:v>0.16446131793872021</c:v>
                </c:pt>
                <c:pt idx="705">
                  <c:v>0.16499463122041871</c:v>
                </c:pt>
                <c:pt idx="706">
                  <c:v>0.16553000738546422</c:v>
                </c:pt>
                <c:pt idx="707">
                  <c:v>0.16479001682195252</c:v>
                </c:pt>
                <c:pt idx="708">
                  <c:v>0.16436643254729383</c:v>
                </c:pt>
                <c:pt idx="709">
                  <c:v>0.16415863751029355</c:v>
                </c:pt>
                <c:pt idx="710">
                  <c:v>0.16311411680812712</c:v>
                </c:pt>
                <c:pt idx="711">
                  <c:v>0.16489751192980831</c:v>
                </c:pt>
                <c:pt idx="712">
                  <c:v>0.16385210152334431</c:v>
                </c:pt>
                <c:pt idx="713">
                  <c:v>0.16479558771290062</c:v>
                </c:pt>
                <c:pt idx="714">
                  <c:v>0.16490287652844229</c:v>
                </c:pt>
                <c:pt idx="715">
                  <c:v>0.16553834031130735</c:v>
                </c:pt>
                <c:pt idx="716">
                  <c:v>0.1643791511372836</c:v>
                </c:pt>
                <c:pt idx="717">
                  <c:v>0.16479558771290062</c:v>
                </c:pt>
                <c:pt idx="718">
                  <c:v>0.16553834031130768</c:v>
                </c:pt>
                <c:pt idx="719">
                  <c:v>0.16479558771290062</c:v>
                </c:pt>
                <c:pt idx="720">
                  <c:v>0.16479558771290062</c:v>
                </c:pt>
                <c:pt idx="721">
                  <c:v>0.16458697053940366</c:v>
                </c:pt>
                <c:pt idx="722">
                  <c:v>0.16291935711204156</c:v>
                </c:pt>
                <c:pt idx="723">
                  <c:v>0.16427227263616453</c:v>
                </c:pt>
                <c:pt idx="724">
                  <c:v>0.16437915113728338</c:v>
                </c:pt>
                <c:pt idx="725">
                  <c:v>0.16501016531179702</c:v>
                </c:pt>
                <c:pt idx="726">
                  <c:v>0.1639587760899418</c:v>
                </c:pt>
                <c:pt idx="727">
                  <c:v>0.16220810589978477</c:v>
                </c:pt>
                <c:pt idx="728">
                  <c:v>0.16292839687604338</c:v>
                </c:pt>
                <c:pt idx="729">
                  <c:v>0.16252450662648682</c:v>
                </c:pt>
                <c:pt idx="730">
                  <c:v>0.16252450662648682</c:v>
                </c:pt>
                <c:pt idx="731">
                  <c:v>0.16324599609022641</c:v>
                </c:pt>
                <c:pt idx="732">
                  <c:v>0.16376043427758888</c:v>
                </c:pt>
                <c:pt idx="733">
                  <c:v>0.16366182816176039</c:v>
                </c:pt>
                <c:pt idx="734">
                  <c:v>0.16171460781985478</c:v>
                </c:pt>
                <c:pt idx="735">
                  <c:v>0.16534105774354366</c:v>
                </c:pt>
                <c:pt idx="736">
                  <c:v>0.16460471576539992</c:v>
                </c:pt>
                <c:pt idx="737">
                  <c:v>0.1638739627201202</c:v>
                </c:pt>
                <c:pt idx="738">
                  <c:v>0.16202922767942649</c:v>
                </c:pt>
                <c:pt idx="739">
                  <c:v>0.15972182109582625</c:v>
                </c:pt>
                <c:pt idx="740">
                  <c:v>0.15873643818718178</c:v>
                </c:pt>
                <c:pt idx="741">
                  <c:v>0.15883938009529691</c:v>
                </c:pt>
                <c:pt idx="742">
                  <c:v>0.15854739588242031</c:v>
                </c:pt>
                <c:pt idx="743">
                  <c:v>0.15854739588242031</c:v>
                </c:pt>
                <c:pt idx="744">
                  <c:v>0.15835904751613555</c:v>
                </c:pt>
                <c:pt idx="745">
                  <c:v>0.15728811307864471</c:v>
                </c:pt>
                <c:pt idx="746">
                  <c:v>0.15805135506631843</c:v>
                </c:pt>
                <c:pt idx="747">
                  <c:v>0.15805135506631843</c:v>
                </c:pt>
                <c:pt idx="748">
                  <c:v>0.1568997968661805</c:v>
                </c:pt>
                <c:pt idx="749">
                  <c:v>0.15594581704104593</c:v>
                </c:pt>
                <c:pt idx="750">
                  <c:v>0.15510286667866194</c:v>
                </c:pt>
                <c:pt idx="751">
                  <c:v>0.15576489770634899</c:v>
                </c:pt>
                <c:pt idx="752">
                  <c:v>0.15576489770634899</c:v>
                </c:pt>
                <c:pt idx="753">
                  <c:v>0.15700161372611976</c:v>
                </c:pt>
                <c:pt idx="754">
                  <c:v>0.15633028767840149</c:v>
                </c:pt>
                <c:pt idx="755">
                  <c:v>0.15566381731559617</c:v>
                </c:pt>
                <c:pt idx="756">
                  <c:v>0.15474665344091373</c:v>
                </c:pt>
                <c:pt idx="757">
                  <c:v>0.15474665344091373</c:v>
                </c:pt>
                <c:pt idx="758">
                  <c:v>0.15464629894158413</c:v>
                </c:pt>
                <c:pt idx="759">
                  <c:v>0.15596705851817846</c:v>
                </c:pt>
                <c:pt idx="760">
                  <c:v>0.15429299348995984</c:v>
                </c:pt>
                <c:pt idx="761">
                  <c:v>0.15346936541112507</c:v>
                </c:pt>
                <c:pt idx="762">
                  <c:v>0.15327044205001741</c:v>
                </c:pt>
                <c:pt idx="763">
                  <c:v>0.15191885093392105</c:v>
                </c:pt>
                <c:pt idx="764">
                  <c:v>0.15309748839477647</c:v>
                </c:pt>
                <c:pt idx="765">
                  <c:v>0.1525555502745638</c:v>
                </c:pt>
                <c:pt idx="766">
                  <c:v>0.15319677342656263</c:v>
                </c:pt>
                <c:pt idx="767">
                  <c:v>0.15384256838613541</c:v>
                </c:pt>
                <c:pt idx="768">
                  <c:v>0.15151154091355867</c:v>
                </c:pt>
                <c:pt idx="769">
                  <c:v>0.15081583905206808</c:v>
                </c:pt>
                <c:pt idx="770">
                  <c:v>0.15071828677265006</c:v>
                </c:pt>
                <c:pt idx="771">
                  <c:v>0.14977032191833778</c:v>
                </c:pt>
                <c:pt idx="772">
                  <c:v>0.15074785831997872</c:v>
                </c:pt>
                <c:pt idx="773">
                  <c:v>0.14986719792542125</c:v>
                </c:pt>
                <c:pt idx="774">
                  <c:v>0.14977032191833778</c:v>
                </c:pt>
                <c:pt idx="775">
                  <c:v>0.15068011419988789</c:v>
                </c:pt>
                <c:pt idx="776">
                  <c:v>0.14928477264149453</c:v>
                </c:pt>
                <c:pt idx="777">
                  <c:v>0.14989803748231686</c:v>
                </c:pt>
                <c:pt idx="778">
                  <c:v>0.14931645541074889</c:v>
                </c:pt>
                <c:pt idx="779">
                  <c:v>0.14870834144282064</c:v>
                </c:pt>
                <c:pt idx="780">
                  <c:v>0.14675452238651504</c:v>
                </c:pt>
                <c:pt idx="781">
                  <c:v>0.1459178258600351</c:v>
                </c:pt>
                <c:pt idx="782">
                  <c:v>0.14665978090703249</c:v>
                </c:pt>
                <c:pt idx="783">
                  <c:v>0.14656503945597238</c:v>
                </c:pt>
                <c:pt idx="784">
                  <c:v>0.14582356370805302</c:v>
                </c:pt>
                <c:pt idx="785">
                  <c:v>0.14572930155607094</c:v>
                </c:pt>
                <c:pt idx="786">
                  <c:v>0.14360346226145082</c:v>
                </c:pt>
                <c:pt idx="787">
                  <c:v>0.14303446665297881</c:v>
                </c:pt>
                <c:pt idx="788">
                  <c:v>0.14423040696137127</c:v>
                </c:pt>
                <c:pt idx="789">
                  <c:v>0.14456562958898139</c:v>
                </c:pt>
                <c:pt idx="790">
                  <c:v>0.14533340034264677</c:v>
                </c:pt>
                <c:pt idx="791">
                  <c:v>0.14289020003191163</c:v>
                </c:pt>
                <c:pt idx="792">
                  <c:v>0.14097870459530101</c:v>
                </c:pt>
                <c:pt idx="793">
                  <c:v>0.14033636789964704</c:v>
                </c:pt>
                <c:pt idx="794">
                  <c:v>0.14019884536069452</c:v>
                </c:pt>
                <c:pt idx="795">
                  <c:v>0.14010780713122553</c:v>
                </c:pt>
                <c:pt idx="796">
                  <c:v>0.13768333112430856</c:v>
                </c:pt>
                <c:pt idx="797">
                  <c:v>0.13997087968562177</c:v>
                </c:pt>
                <c:pt idx="798">
                  <c:v>0.13764190963683598</c:v>
                </c:pt>
                <c:pt idx="799">
                  <c:v>0.13755247368026338</c:v>
                </c:pt>
                <c:pt idx="800">
                  <c:v>0.1353725257193891</c:v>
                </c:pt>
                <c:pt idx="801">
                  <c:v>0.13422399898293347</c:v>
                </c:pt>
                <c:pt idx="802">
                  <c:v>0.12765771657660366</c:v>
                </c:pt>
                <c:pt idx="803">
                  <c:v>0.123860895300533</c:v>
                </c:pt>
                <c:pt idx="804">
                  <c:v>0.1224692200495324</c:v>
                </c:pt>
                <c:pt idx="805">
                  <c:v>0.12107083694156291</c:v>
                </c:pt>
                <c:pt idx="806">
                  <c:v>0.12072243171426876</c:v>
                </c:pt>
                <c:pt idx="807">
                  <c:v>0.12521031419963219</c:v>
                </c:pt>
                <c:pt idx="808">
                  <c:v>0.12836966237406253</c:v>
                </c:pt>
                <c:pt idx="809">
                  <c:v>0.13059913861753922</c:v>
                </c:pt>
                <c:pt idx="810">
                  <c:v>0.1323339907134817</c:v>
                </c:pt>
                <c:pt idx="811">
                  <c:v>0.13438241971568873</c:v>
                </c:pt>
                <c:pt idx="812">
                  <c:v>0.13489450531278477</c:v>
                </c:pt>
                <c:pt idx="813">
                  <c:v>0.13592843067343932</c:v>
                </c:pt>
                <c:pt idx="814">
                  <c:v>0.13632226753658755</c:v>
                </c:pt>
                <c:pt idx="815">
                  <c:v>0.13737360182077979</c:v>
                </c:pt>
                <c:pt idx="816">
                  <c:v>0.13137628729784012</c:v>
                </c:pt>
                <c:pt idx="817">
                  <c:v>0.13438241971568868</c:v>
                </c:pt>
                <c:pt idx="818">
                  <c:v>0.13697556913840922</c:v>
                </c:pt>
                <c:pt idx="819">
                  <c:v>0.13843848002325967</c:v>
                </c:pt>
                <c:pt idx="820">
                  <c:v>0.13777291040776329</c:v>
                </c:pt>
                <c:pt idx="821">
                  <c:v>0.13830577736798985</c:v>
                </c:pt>
                <c:pt idx="822">
                  <c:v>0.13606735521117042</c:v>
                </c:pt>
                <c:pt idx="823">
                  <c:v>0.11837575931647155</c:v>
                </c:pt>
                <c:pt idx="824">
                  <c:v>0.12529028677707779</c:v>
                </c:pt>
                <c:pt idx="825">
                  <c:v>0.13014031523243122</c:v>
                </c:pt>
                <c:pt idx="826">
                  <c:v>0.13185173496274902</c:v>
                </c:pt>
                <c:pt idx="827">
                  <c:v>0.13558488303812813</c:v>
                </c:pt>
                <c:pt idx="828">
                  <c:v>0.13734287191277927</c:v>
                </c:pt>
                <c:pt idx="829">
                  <c:v>0.13878305961796963</c:v>
                </c:pt>
                <c:pt idx="830">
                  <c:v>0.14043889630155978</c:v>
                </c:pt>
                <c:pt idx="831">
                  <c:v>0.14440177603917664</c:v>
                </c:pt>
                <c:pt idx="832">
                  <c:v>0.1479581508564965</c:v>
                </c:pt>
                <c:pt idx="833">
                  <c:v>0.14902732364997914</c:v>
                </c:pt>
                <c:pt idx="834">
                  <c:v>0.15217636363852172</c:v>
                </c:pt>
                <c:pt idx="835">
                  <c:v>0.15541726198793121</c:v>
                </c:pt>
                <c:pt idx="836">
                  <c:v>0.15608526189503322</c:v>
                </c:pt>
                <c:pt idx="837">
                  <c:v>0.15706471405878544</c:v>
                </c:pt>
                <c:pt idx="838">
                  <c:v>0.15880665173716671</c:v>
                </c:pt>
                <c:pt idx="839">
                  <c:v>0.15970703349790003</c:v>
                </c:pt>
                <c:pt idx="840">
                  <c:v>0.16082230599763234</c:v>
                </c:pt>
                <c:pt idx="841">
                  <c:v>0.1619243544033899</c:v>
                </c:pt>
                <c:pt idx="842">
                  <c:v>0.16162112521464772</c:v>
                </c:pt>
                <c:pt idx="843">
                  <c:v>0.16325440130071395</c:v>
                </c:pt>
                <c:pt idx="844">
                  <c:v>0.16408609731029988</c:v>
                </c:pt>
                <c:pt idx="845">
                  <c:v>0.16566169327896368</c:v>
                </c:pt>
                <c:pt idx="846">
                  <c:v>0.16545221970228324</c:v>
                </c:pt>
                <c:pt idx="847">
                  <c:v>0.16472250104901853</c:v>
                </c:pt>
                <c:pt idx="848">
                  <c:v>0.16546073731557301</c:v>
                </c:pt>
                <c:pt idx="849">
                  <c:v>0.16493985855528445</c:v>
                </c:pt>
                <c:pt idx="850">
                  <c:v>0.16380477958747311</c:v>
                </c:pt>
                <c:pt idx="851">
                  <c:v>0.16390985002516997</c:v>
                </c:pt>
                <c:pt idx="852">
                  <c:v>0.16536332419536881</c:v>
                </c:pt>
                <c:pt idx="853">
                  <c:v>0.16076977884667995</c:v>
                </c:pt>
                <c:pt idx="854">
                  <c:v>0.15801978241714484</c:v>
                </c:pt>
                <c:pt idx="855">
                  <c:v>0.15744620797689821</c:v>
                </c:pt>
                <c:pt idx="856">
                  <c:v>0.15667462131409635</c:v>
                </c:pt>
                <c:pt idx="857">
                  <c:v>0.15687678212592607</c:v>
                </c:pt>
                <c:pt idx="858">
                  <c:v>0.15746476980453136</c:v>
                </c:pt>
                <c:pt idx="859">
                  <c:v>0.15805489177054516</c:v>
                </c:pt>
                <c:pt idx="860">
                  <c:v>0.15961944264435385</c:v>
                </c:pt>
                <c:pt idx="861">
                  <c:v>0.15934340174907752</c:v>
                </c:pt>
                <c:pt idx="862">
                  <c:v>0.16092315125435516</c:v>
                </c:pt>
                <c:pt idx="863">
                  <c:v>0.16262958348653381</c:v>
                </c:pt>
                <c:pt idx="864">
                  <c:v>0.1626389245998642</c:v>
                </c:pt>
                <c:pt idx="865">
                  <c:v>0.1634483185422439</c:v>
                </c:pt>
                <c:pt idx="866">
                  <c:v>0.16335284086714108</c:v>
                </c:pt>
                <c:pt idx="867">
                  <c:v>0.16488189818786356</c:v>
                </c:pt>
                <c:pt idx="868">
                  <c:v>0.16591287787076636</c:v>
                </c:pt>
                <c:pt idx="869">
                  <c:v>0.16591620399045767</c:v>
                </c:pt>
                <c:pt idx="870">
                  <c:v>0.16561054292954713</c:v>
                </c:pt>
                <c:pt idx="871">
                  <c:v>0.1657146350578074</c:v>
                </c:pt>
                <c:pt idx="872">
                  <c:v>0.16510453965024335</c:v>
                </c:pt>
                <c:pt idx="873">
                  <c:v>0.16654523577131114</c:v>
                </c:pt>
                <c:pt idx="874">
                  <c:v>0.16748303128920075</c:v>
                </c:pt>
                <c:pt idx="875">
                  <c:v>0.16758770820469843</c:v>
                </c:pt>
                <c:pt idx="876">
                  <c:v>0.16832280752584766</c:v>
                </c:pt>
                <c:pt idx="877">
                  <c:v>0.16991557958807646</c:v>
                </c:pt>
                <c:pt idx="878">
                  <c:v>0.1683216248708605</c:v>
                </c:pt>
                <c:pt idx="879">
                  <c:v>0.16884815958824756</c:v>
                </c:pt>
                <c:pt idx="880">
                  <c:v>0.17045013469748874</c:v>
                </c:pt>
                <c:pt idx="881">
                  <c:v>0.16937667770941559</c:v>
                </c:pt>
                <c:pt idx="882">
                  <c:v>0.16842375367309104</c:v>
                </c:pt>
                <c:pt idx="883">
                  <c:v>0.1694785820883444</c:v>
                </c:pt>
                <c:pt idx="884">
                  <c:v>0.16916061117353906</c:v>
                </c:pt>
                <c:pt idx="885">
                  <c:v>0.16958365252604127</c:v>
                </c:pt>
                <c:pt idx="886">
                  <c:v>0.17140474030556713</c:v>
                </c:pt>
                <c:pt idx="887">
                  <c:v>0.17053999169239142</c:v>
                </c:pt>
                <c:pt idx="888">
                  <c:v>0.1695801043091473</c:v>
                </c:pt>
                <c:pt idx="889">
                  <c:v>0.17042936062493752</c:v>
                </c:pt>
                <c:pt idx="890">
                  <c:v>0.1703191454323138</c:v>
                </c:pt>
                <c:pt idx="891">
                  <c:v>0.17106732624744181</c:v>
                </c:pt>
                <c:pt idx="892">
                  <c:v>0.17182117487317633</c:v>
                </c:pt>
                <c:pt idx="893">
                  <c:v>0.16999527675869577</c:v>
                </c:pt>
                <c:pt idx="894">
                  <c:v>0.17020463055828802</c:v>
                </c:pt>
                <c:pt idx="895">
                  <c:v>0.17105463833858639</c:v>
                </c:pt>
                <c:pt idx="896">
                  <c:v>0.16925086444119802</c:v>
                </c:pt>
                <c:pt idx="897">
                  <c:v>0.16935476305845776</c:v>
                </c:pt>
                <c:pt idx="898">
                  <c:v>0.17093736880975668</c:v>
                </c:pt>
                <c:pt idx="899">
                  <c:v>0.17395035526044303</c:v>
                </c:pt>
                <c:pt idx="900">
                  <c:v>0.18095433187243673</c:v>
                </c:pt>
                <c:pt idx="901">
                  <c:v>0.1872282656525173</c:v>
                </c:pt>
                <c:pt idx="902">
                  <c:v>0.18948098740493727</c:v>
                </c:pt>
                <c:pt idx="903">
                  <c:v>0.19320574945186106</c:v>
                </c:pt>
                <c:pt idx="904">
                  <c:v>0.19383984630062562</c:v>
                </c:pt>
                <c:pt idx="905">
                  <c:v>0.17082097442657701</c:v>
                </c:pt>
                <c:pt idx="906">
                  <c:v>0.16966279662374886</c:v>
                </c:pt>
                <c:pt idx="907">
                  <c:v>0.17039877989268989</c:v>
                </c:pt>
                <c:pt idx="908">
                  <c:v>0.16872180426259198</c:v>
                </c:pt>
                <c:pt idx="909">
                  <c:v>0.16861886235447685</c:v>
                </c:pt>
                <c:pt idx="910">
                  <c:v>0.16976266145826538</c:v>
                </c:pt>
                <c:pt idx="911">
                  <c:v>0.17112742463437355</c:v>
                </c:pt>
                <c:pt idx="912">
                  <c:v>0.17049244353016146</c:v>
                </c:pt>
                <c:pt idx="913">
                  <c:v>0.1703887376746378</c:v>
                </c:pt>
                <c:pt idx="914">
                  <c:v>0.1686154624997829</c:v>
                </c:pt>
                <c:pt idx="915">
                  <c:v>0.16944239771204592</c:v>
                </c:pt>
                <c:pt idx="916">
                  <c:v>0.16933945577304824</c:v>
                </c:pt>
                <c:pt idx="917">
                  <c:v>0.17069985527232087</c:v>
                </c:pt>
                <c:pt idx="918">
                  <c:v>0.16964828152827618</c:v>
                </c:pt>
                <c:pt idx="919">
                  <c:v>0.17069428581986978</c:v>
                </c:pt>
                <c:pt idx="920">
                  <c:v>0.17143273562183961</c:v>
                </c:pt>
                <c:pt idx="921">
                  <c:v>0.17153663423909937</c:v>
                </c:pt>
                <c:pt idx="922">
                  <c:v>0.17389153958902204</c:v>
                </c:pt>
                <c:pt idx="923">
                  <c:v>0.17281196561769935</c:v>
                </c:pt>
                <c:pt idx="924">
                  <c:v>0.1729164468440276</c:v>
                </c:pt>
                <c:pt idx="925">
                  <c:v>0.17205612738773696</c:v>
                </c:pt>
                <c:pt idx="926">
                  <c:v>0.17184061980752799</c:v>
                </c:pt>
                <c:pt idx="927">
                  <c:v>0.17184061980752799</c:v>
                </c:pt>
                <c:pt idx="928">
                  <c:v>0.17204803151857537</c:v>
                </c:pt>
                <c:pt idx="929">
                  <c:v>0.17183293779668352</c:v>
                </c:pt>
                <c:pt idx="930">
                  <c:v>0.17183293779668352</c:v>
                </c:pt>
                <c:pt idx="931">
                  <c:v>0.17193645163534232</c:v>
                </c:pt>
                <c:pt idx="932">
                  <c:v>0.1728873163881543</c:v>
                </c:pt>
                <c:pt idx="933">
                  <c:v>0.173313358890652</c:v>
                </c:pt>
                <c:pt idx="934">
                  <c:v>0.17625135363727534</c:v>
                </c:pt>
                <c:pt idx="935">
                  <c:v>0.1827291291708292</c:v>
                </c:pt>
                <c:pt idx="936">
                  <c:v>0.18962398482460086</c:v>
                </c:pt>
                <c:pt idx="937">
                  <c:v>0.1939768177049315</c:v>
                </c:pt>
                <c:pt idx="938">
                  <c:v>0.19686133069214171</c:v>
                </c:pt>
                <c:pt idx="939">
                  <c:v>0.20066361522281104</c:v>
                </c:pt>
                <c:pt idx="940">
                  <c:v>0.2016808839347935</c:v>
                </c:pt>
                <c:pt idx="941">
                  <c:v>0.20242016991213968</c:v>
                </c:pt>
                <c:pt idx="942">
                  <c:v>0.20507756916003606</c:v>
                </c:pt>
                <c:pt idx="943">
                  <c:v>0.20388240836650284</c:v>
                </c:pt>
                <c:pt idx="944">
                  <c:v>0.20380524405085498</c:v>
                </c:pt>
                <c:pt idx="945">
                  <c:v>0.18011404325422681</c:v>
                </c:pt>
                <c:pt idx="946">
                  <c:v>0.17243645018786144</c:v>
                </c:pt>
                <c:pt idx="947">
                  <c:v>0.17317861745081484</c:v>
                </c:pt>
                <c:pt idx="948">
                  <c:v>0.17243645018786144</c:v>
                </c:pt>
                <c:pt idx="949">
                  <c:v>0.17065587017815503</c:v>
                </c:pt>
                <c:pt idx="950">
                  <c:v>0.17055368104454247</c:v>
                </c:pt>
                <c:pt idx="951">
                  <c:v>0.17107700209832022</c:v>
                </c:pt>
                <c:pt idx="952">
                  <c:v>0.17034445451171562</c:v>
                </c:pt>
                <c:pt idx="953">
                  <c:v>0.17107700209832022</c:v>
                </c:pt>
                <c:pt idx="954">
                  <c:v>0.170140449166783</c:v>
                </c:pt>
                <c:pt idx="955">
                  <c:v>0.170140449166783</c:v>
                </c:pt>
                <c:pt idx="956">
                  <c:v>0.17003844650961708</c:v>
                </c:pt>
                <c:pt idx="957">
                  <c:v>0.16993235622126673</c:v>
                </c:pt>
                <c:pt idx="958">
                  <c:v>0.16972501997752187</c:v>
                </c:pt>
                <c:pt idx="959">
                  <c:v>0.16962338823918333</c:v>
                </c:pt>
                <c:pt idx="960">
                  <c:v>0.16799399003751628</c:v>
                </c:pt>
                <c:pt idx="961">
                  <c:v>0.16982665174634992</c:v>
                </c:pt>
                <c:pt idx="962">
                  <c:v>0.16890534983847516</c:v>
                </c:pt>
                <c:pt idx="963">
                  <c:v>0.16719240772294414</c:v>
                </c:pt>
                <c:pt idx="964">
                  <c:v>0.16951512840497585</c:v>
                </c:pt>
                <c:pt idx="965">
                  <c:v>0.16930967143181022</c:v>
                </c:pt>
                <c:pt idx="966">
                  <c:v>0.16930967143181022</c:v>
                </c:pt>
                <c:pt idx="967">
                  <c:v>0.17074689119241401</c:v>
                </c:pt>
                <c:pt idx="968">
                  <c:v>0.17074689119241401</c:v>
                </c:pt>
                <c:pt idx="969">
                  <c:v>0.1705380739756987</c:v>
                </c:pt>
                <c:pt idx="970">
                  <c:v>0.1705380739756987</c:v>
                </c:pt>
                <c:pt idx="971">
                  <c:v>0.16961291263439304</c:v>
                </c:pt>
                <c:pt idx="972">
                  <c:v>0.17136448117517711</c:v>
                </c:pt>
                <c:pt idx="973">
                  <c:v>0.16960944613090587</c:v>
                </c:pt>
                <c:pt idx="974">
                  <c:v>0.16981507344622276</c:v>
                </c:pt>
                <c:pt idx="975">
                  <c:v>0.17011831464880534</c:v>
                </c:pt>
                <c:pt idx="976">
                  <c:v>0.16981124200139941</c:v>
                </c:pt>
                <c:pt idx="977">
                  <c:v>0.16970670804287424</c:v>
                </c:pt>
                <c:pt idx="978">
                  <c:v>0.17032047543031092</c:v>
                </c:pt>
                <c:pt idx="979">
                  <c:v>0.17114159333394888</c:v>
                </c:pt>
                <c:pt idx="980">
                  <c:v>0.17011393583740875</c:v>
                </c:pt>
                <c:pt idx="981">
                  <c:v>0.17093869872592191</c:v>
                </c:pt>
                <c:pt idx="982">
                  <c:v>0.17104014601471831</c:v>
                </c:pt>
                <c:pt idx="983">
                  <c:v>0.1708372514371255</c:v>
                </c:pt>
                <c:pt idx="984">
                  <c:v>0.17093869872592191</c:v>
                </c:pt>
                <c:pt idx="985">
                  <c:v>0.16991213996691523</c:v>
                </c:pt>
                <c:pt idx="986">
                  <c:v>0.16909987505057036</c:v>
                </c:pt>
                <c:pt idx="987">
                  <c:v>0.16971034406615235</c:v>
                </c:pt>
                <c:pt idx="988">
                  <c:v>0.16899699379082231</c:v>
                </c:pt>
                <c:pt idx="989">
                  <c:v>0.16940148005961436</c:v>
                </c:pt>
                <c:pt idx="990">
                  <c:v>0.16930094506665322</c:v>
                </c:pt>
                <c:pt idx="991">
                  <c:v>0.17083155412320325</c:v>
                </c:pt>
                <c:pt idx="992">
                  <c:v>0.1705277635705062</c:v>
                </c:pt>
                <c:pt idx="993">
                  <c:v>0.17207849986714088</c:v>
                </c:pt>
                <c:pt idx="994">
                  <c:v>0.17579647798312281</c:v>
                </c:pt>
                <c:pt idx="995">
                  <c:v>0.18121424724086133</c:v>
                </c:pt>
                <c:pt idx="996">
                  <c:v>0.18753050383670308</c:v>
                </c:pt>
                <c:pt idx="997">
                  <c:v>0.19118713483796557</c:v>
                </c:pt>
                <c:pt idx="998">
                  <c:v>0.19383797192180938</c:v>
                </c:pt>
                <c:pt idx="999">
                  <c:v>0.19434248805022369</c:v>
                </c:pt>
                <c:pt idx="1000">
                  <c:v>0.19626725867454753</c:v>
                </c:pt>
                <c:pt idx="1001">
                  <c:v>0.19781745162828243</c:v>
                </c:pt>
                <c:pt idx="1002">
                  <c:v>0.19968328765974103</c:v>
                </c:pt>
                <c:pt idx="1003">
                  <c:v>0.19712410973820416</c:v>
                </c:pt>
                <c:pt idx="1004">
                  <c:v>0.1997987782714836</c:v>
                </c:pt>
                <c:pt idx="1005">
                  <c:v>0.199683287659741</c:v>
                </c:pt>
                <c:pt idx="1006">
                  <c:v>0.20158022124215336</c:v>
                </c:pt>
                <c:pt idx="1007">
                  <c:v>0.20032817017853757</c:v>
                </c:pt>
                <c:pt idx="1008">
                  <c:v>0.20254059333019267</c:v>
                </c:pt>
                <c:pt idx="1009">
                  <c:v>0.19991426891787342</c:v>
                </c:pt>
                <c:pt idx="1010">
                  <c:v>0.20200105686144867</c:v>
                </c:pt>
                <c:pt idx="1011">
                  <c:v>0.2040551548221293</c:v>
                </c:pt>
                <c:pt idx="1012">
                  <c:v>0.20393747593191411</c:v>
                </c:pt>
                <c:pt idx="1013">
                  <c:v>0.20350903606285201</c:v>
                </c:pt>
                <c:pt idx="1014">
                  <c:v>0.20300835450404572</c:v>
                </c:pt>
                <c:pt idx="1015">
                  <c:v>0.20374389935913234</c:v>
                </c:pt>
                <c:pt idx="1016">
                  <c:v>0.20515432040451492</c:v>
                </c:pt>
                <c:pt idx="1017">
                  <c:v>0.20614414217921675</c:v>
                </c:pt>
                <c:pt idx="1018">
                  <c:v>0.20682060837607993</c:v>
                </c:pt>
                <c:pt idx="1019">
                  <c:v>0.20550884976003225</c:v>
                </c:pt>
                <c:pt idx="1020">
                  <c:v>0.20550884976003225</c:v>
                </c:pt>
                <c:pt idx="1021">
                  <c:v>0.20618110331858108</c:v>
                </c:pt>
                <c:pt idx="1022">
                  <c:v>0.20717740068493176</c:v>
                </c:pt>
                <c:pt idx="1023">
                  <c:v>0.20586337911554961</c:v>
                </c:pt>
                <c:pt idx="1024">
                  <c:v>0.20785751204930442</c:v>
                </c:pt>
                <c:pt idx="1025">
                  <c:v>0.20653638379531358</c:v>
                </c:pt>
                <c:pt idx="1026">
                  <c:v>0.20653638379531358</c:v>
                </c:pt>
                <c:pt idx="1027">
                  <c:v>0.20641795698157878</c:v>
                </c:pt>
                <c:pt idx="1028">
                  <c:v>0.20653638379531358</c:v>
                </c:pt>
                <c:pt idx="1029">
                  <c:v>0.20534962233206727</c:v>
                </c:pt>
                <c:pt idx="1030">
                  <c:v>0.2063360849110884</c:v>
                </c:pt>
                <c:pt idx="1031">
                  <c:v>0.20406081717152666</c:v>
                </c:pt>
                <c:pt idx="1032">
                  <c:v>0.20601870375059964</c:v>
                </c:pt>
                <c:pt idx="1033">
                  <c:v>0.20472298863267138</c:v>
                </c:pt>
                <c:pt idx="1034">
                  <c:v>0.20538794232740301</c:v>
                </c:pt>
                <c:pt idx="1035">
                  <c:v>0.20669061426660573</c:v>
                </c:pt>
                <c:pt idx="1036">
                  <c:v>0.20669061426660573</c:v>
                </c:pt>
                <c:pt idx="1037">
                  <c:v>0.20625455803115256</c:v>
                </c:pt>
                <c:pt idx="1038">
                  <c:v>0.20637248515374015</c:v>
                </c:pt>
                <c:pt idx="1039">
                  <c:v>0.20605569553214384</c:v>
                </c:pt>
                <c:pt idx="1040">
                  <c:v>0.20704514362212309</c:v>
                </c:pt>
                <c:pt idx="1041">
                  <c:v>0.20704514362212309</c:v>
                </c:pt>
                <c:pt idx="1042">
                  <c:v>0.20704514362212309</c:v>
                </c:pt>
                <c:pt idx="1043">
                  <c:v>0.20456837245437304</c:v>
                </c:pt>
                <c:pt idx="1044">
                  <c:v>0.20672626655688106</c:v>
                </c:pt>
                <c:pt idx="1045">
                  <c:v>0.20672626655688106</c:v>
                </c:pt>
                <c:pt idx="1046">
                  <c:v>0.20772065203924589</c:v>
                </c:pt>
                <c:pt idx="1047">
                  <c:v>0.20542610135841016</c:v>
                </c:pt>
                <c:pt idx="1048">
                  <c:v>0.20640873213218211</c:v>
                </c:pt>
                <c:pt idx="1049">
                  <c:v>0.20739967297764039</c:v>
                </c:pt>
                <c:pt idx="1050">
                  <c:v>0.2060925321810137</c:v>
                </c:pt>
                <c:pt idx="1051">
                  <c:v>0.2062099638467684</c:v>
                </c:pt>
                <c:pt idx="1052">
                  <c:v>0.20395019799616187</c:v>
                </c:pt>
                <c:pt idx="1053">
                  <c:v>0.20460800042901303</c:v>
                </c:pt>
                <c:pt idx="1054">
                  <c:v>0.20569798133263506</c:v>
                </c:pt>
                <c:pt idx="1055">
                  <c:v>0.20569798133263506</c:v>
                </c:pt>
                <c:pt idx="1056">
                  <c:v>0.20581492161732781</c:v>
                </c:pt>
                <c:pt idx="1057">
                  <c:v>0.20538524557848051</c:v>
                </c:pt>
                <c:pt idx="1058">
                  <c:v>0.20526854942789627</c:v>
                </c:pt>
                <c:pt idx="1059">
                  <c:v>0.20526854942789627</c:v>
                </c:pt>
                <c:pt idx="1060">
                  <c:v>0.20399094434793943</c:v>
                </c:pt>
                <c:pt idx="1061">
                  <c:v>0.20399094434793943</c:v>
                </c:pt>
                <c:pt idx="1062">
                  <c:v>0.20399094434793943</c:v>
                </c:pt>
                <c:pt idx="1063">
                  <c:v>0.20261389217021797</c:v>
                </c:pt>
                <c:pt idx="1064">
                  <c:v>0.20261389217021797</c:v>
                </c:pt>
                <c:pt idx="1065">
                  <c:v>0.20380006220936145</c:v>
                </c:pt>
                <c:pt idx="1066">
                  <c:v>0.20254203713399474</c:v>
                </c:pt>
                <c:pt idx="1067">
                  <c:v>0.2033789876166234</c:v>
                </c:pt>
                <c:pt idx="1068">
                  <c:v>0.20433885386071585</c:v>
                </c:pt>
                <c:pt idx="1069">
                  <c:v>0.20433885386071585</c:v>
                </c:pt>
                <c:pt idx="1070">
                  <c:v>0.20307490218682941</c:v>
                </c:pt>
                <c:pt idx="1071">
                  <c:v>0.20604880222179539</c:v>
                </c:pt>
                <c:pt idx="1072">
                  <c:v>0.20499609644742423</c:v>
                </c:pt>
                <c:pt idx="1073">
                  <c:v>0.20511230737483227</c:v>
                </c:pt>
                <c:pt idx="1074">
                  <c:v>0.20235569798534583</c:v>
                </c:pt>
                <c:pt idx="1075">
                  <c:v>0.20353591216886549</c:v>
                </c:pt>
                <c:pt idx="1076">
                  <c:v>0.20217012283918062</c:v>
                </c:pt>
                <c:pt idx="1077">
                  <c:v>0.20228466680665896</c:v>
                </c:pt>
                <c:pt idx="1078">
                  <c:v>0.20093486750564751</c:v>
                </c:pt>
                <c:pt idx="1079">
                  <c:v>0.20070717925915502</c:v>
                </c:pt>
                <c:pt idx="1080">
                  <c:v>0.20228466680665896</c:v>
                </c:pt>
                <c:pt idx="1081">
                  <c:v>0.20052646318763584</c:v>
                </c:pt>
                <c:pt idx="1082">
                  <c:v>0.20041285047197216</c:v>
                </c:pt>
                <c:pt idx="1083">
                  <c:v>0.20104871161181753</c:v>
                </c:pt>
                <c:pt idx="1084">
                  <c:v>0.20116255571798716</c:v>
                </c:pt>
                <c:pt idx="1085">
                  <c:v>0.20221392586151604</c:v>
                </c:pt>
                <c:pt idx="1086">
                  <c:v>0.20304437307783016</c:v>
                </c:pt>
                <c:pt idx="1087">
                  <c:v>0.20315915228286668</c:v>
                </c:pt>
                <c:pt idx="1088">
                  <c:v>0.20202939717977267</c:v>
                </c:pt>
                <c:pt idx="1089">
                  <c:v>0.20392222137340904</c:v>
                </c:pt>
                <c:pt idx="1090">
                  <c:v>0.20308647464773369</c:v>
                </c:pt>
                <c:pt idx="1091">
                  <c:v>0.20289978428723743</c:v>
                </c:pt>
                <c:pt idx="1092">
                  <c:v>0.20154897773086017</c:v>
                </c:pt>
                <c:pt idx="1093">
                  <c:v>0.20259977945315386</c:v>
                </c:pt>
                <c:pt idx="1094">
                  <c:v>0.20102677392955631</c:v>
                </c:pt>
                <c:pt idx="1095">
                  <c:v>0.20114015619341805</c:v>
                </c:pt>
                <c:pt idx="1096">
                  <c:v>0.20207330866980389</c:v>
                </c:pt>
                <c:pt idx="1097">
                  <c:v>0.20095929557238351</c:v>
                </c:pt>
                <c:pt idx="1098">
                  <c:v>0.20271385589414143</c:v>
                </c:pt>
                <c:pt idx="1099">
                  <c:v>0.20148030301901834</c:v>
                </c:pt>
                <c:pt idx="1100">
                  <c:v>0.20252868512863562</c:v>
                </c:pt>
                <c:pt idx="1101">
                  <c:v>0.20252868512863562</c:v>
                </c:pt>
                <c:pt idx="1102">
                  <c:v>0.20170706758075652</c:v>
                </c:pt>
                <c:pt idx="1103">
                  <c:v>0.20148030301901834</c:v>
                </c:pt>
                <c:pt idx="1104">
                  <c:v>0.20159368528288008</c:v>
                </c:pt>
                <c:pt idx="1105">
                  <c:v>0.19997120108962171</c:v>
                </c:pt>
                <c:pt idx="1106">
                  <c:v>0.19997120108962171</c:v>
                </c:pt>
                <c:pt idx="1107">
                  <c:v>0.20089208961142288</c:v>
                </c:pt>
                <c:pt idx="1108">
                  <c:v>0.20170706758075616</c:v>
                </c:pt>
                <c:pt idx="1109">
                  <c:v>0.20264252926895812</c:v>
                </c:pt>
                <c:pt idx="1110">
                  <c:v>0.2024148410224656</c:v>
                </c:pt>
                <c:pt idx="1111">
                  <c:v>0.20305608525132582</c:v>
                </c:pt>
                <c:pt idx="1112">
                  <c:v>0.20305608525132582</c:v>
                </c:pt>
                <c:pt idx="1113">
                  <c:v>0.20400282649064996</c:v>
                </c:pt>
                <c:pt idx="1114">
                  <c:v>0.20400282649064996</c:v>
                </c:pt>
                <c:pt idx="1115">
                  <c:v>0.20495735955296912</c:v>
                </c:pt>
                <c:pt idx="1116">
                  <c:v>0.20634611635372566</c:v>
                </c:pt>
                <c:pt idx="1117">
                  <c:v>0.20275637337512811</c:v>
                </c:pt>
                <c:pt idx="1118">
                  <c:v>0.20369995243914729</c:v>
                </c:pt>
                <c:pt idx="1119">
                  <c:v>0.20245787955842084</c:v>
                </c:pt>
                <c:pt idx="1120">
                  <c:v>0.20245787955842084</c:v>
                </c:pt>
                <c:pt idx="1121">
                  <c:v>0.20013087188523995</c:v>
                </c:pt>
                <c:pt idx="1122">
                  <c:v>0.2018645176358263</c:v>
                </c:pt>
                <c:pt idx="1123">
                  <c:v>0.20197767038102701</c:v>
                </c:pt>
                <c:pt idx="1124">
                  <c:v>0.20197767038102701</c:v>
                </c:pt>
                <c:pt idx="1125">
                  <c:v>0.20362646752470701</c:v>
                </c:pt>
                <c:pt idx="1126">
                  <c:v>0.20374054396569413</c:v>
                </c:pt>
                <c:pt idx="1127">
                  <c:v>0.20530240561282262</c:v>
                </c:pt>
                <c:pt idx="1128">
                  <c:v>0.20541742095460558</c:v>
                </c:pt>
                <c:pt idx="1129">
                  <c:v>0.20530240561282262</c:v>
                </c:pt>
                <c:pt idx="1130">
                  <c:v>0.20735406961492003</c:v>
                </c:pt>
                <c:pt idx="1131">
                  <c:v>0.20607146712192775</c:v>
                </c:pt>
                <c:pt idx="1132">
                  <c:v>0.20607146712192775</c:v>
                </c:pt>
                <c:pt idx="1133">
                  <c:v>0.204575546396768</c:v>
                </c:pt>
                <c:pt idx="1134">
                  <c:v>0.20584096214819755</c:v>
                </c:pt>
                <c:pt idx="1135">
                  <c:v>0.206924765037103</c:v>
                </c:pt>
                <c:pt idx="1136">
                  <c:v>0.20564745167267651</c:v>
                </c:pt>
                <c:pt idx="1137">
                  <c:v>0.20302594320490711</c:v>
                </c:pt>
                <c:pt idx="1138">
                  <c:v>0.20332559397428271</c:v>
                </c:pt>
                <c:pt idx="1139">
                  <c:v>0.20427150113867953</c:v>
                </c:pt>
                <c:pt idx="1140">
                  <c:v>0.20541742095460597</c:v>
                </c:pt>
                <c:pt idx="1141">
                  <c:v>0.20607146712192773</c:v>
                </c:pt>
                <c:pt idx="1142">
                  <c:v>0.20618671964336854</c:v>
                </c:pt>
                <c:pt idx="1143">
                  <c:v>0.20641722461709874</c:v>
                </c:pt>
                <c:pt idx="1144">
                  <c:v>0.20610751307431291</c:v>
                </c:pt>
                <c:pt idx="1145">
                  <c:v>0.20793391881447851</c:v>
                </c:pt>
                <c:pt idx="1146">
                  <c:v>0.20549189820532107</c:v>
                </c:pt>
                <c:pt idx="1147">
                  <c:v>0.20656757451045357</c:v>
                </c:pt>
                <c:pt idx="1148">
                  <c:v>0.20656757451045357</c:v>
                </c:pt>
                <c:pt idx="1149">
                  <c:v>0.20423634689194622</c:v>
                </c:pt>
                <c:pt idx="1150">
                  <c:v>0.20276973969926976</c:v>
                </c:pt>
                <c:pt idx="1151">
                  <c:v>0.20412250278577659</c:v>
                </c:pt>
                <c:pt idx="1152">
                  <c:v>0.20530028877726067</c:v>
                </c:pt>
                <c:pt idx="1153">
                  <c:v>0.20435019103226906</c:v>
                </c:pt>
                <c:pt idx="1154">
                  <c:v>0.20595007414396077</c:v>
                </c:pt>
                <c:pt idx="1155">
                  <c:v>0.20617916207891746</c:v>
                </c:pt>
                <c:pt idx="1156">
                  <c:v>0.20303764873594662</c:v>
                </c:pt>
                <c:pt idx="1157">
                  <c:v>0.20629370608075898</c:v>
                </c:pt>
                <c:pt idx="1158">
                  <c:v>0.20714265125387338</c:v>
                </c:pt>
                <c:pt idx="1159">
                  <c:v>0.20397471306207959</c:v>
                </c:pt>
                <c:pt idx="1160">
                  <c:v>0.20575752771631078</c:v>
                </c:pt>
                <c:pt idx="1161">
                  <c:v>0.20756974962405308</c:v>
                </c:pt>
                <c:pt idx="1162">
                  <c:v>0.20842925157222034</c:v>
                </c:pt>
                <c:pt idx="1163">
                  <c:v>0.21072641406557258</c:v>
                </c:pt>
                <c:pt idx="1164">
                  <c:v>0.2083135218494325</c:v>
                </c:pt>
                <c:pt idx="1165">
                  <c:v>0.2096154813609914</c:v>
                </c:pt>
                <c:pt idx="1166">
                  <c:v>0.20722399212888207</c:v>
                </c:pt>
                <c:pt idx="1167">
                  <c:v>0.20722399212888207</c:v>
                </c:pt>
                <c:pt idx="1168">
                  <c:v>0.20606461811143917</c:v>
                </c:pt>
                <c:pt idx="1169">
                  <c:v>0.20617916207891748</c:v>
                </c:pt>
                <c:pt idx="1170">
                  <c:v>0.20617916207891748</c:v>
                </c:pt>
                <c:pt idx="1171">
                  <c:v>0.20610045692917092</c:v>
                </c:pt>
                <c:pt idx="1172">
                  <c:v>0.20610045692917092</c:v>
                </c:pt>
                <c:pt idx="1173">
                  <c:v>0.20621476665536012</c:v>
                </c:pt>
                <c:pt idx="1174">
                  <c:v>0.20507097229135549</c:v>
                </c:pt>
                <c:pt idx="1175">
                  <c:v>0.20360226957245384</c:v>
                </c:pt>
                <c:pt idx="1176">
                  <c:v>0.20529819772268276</c:v>
                </c:pt>
                <c:pt idx="1177">
                  <c:v>0.20312035385126284</c:v>
                </c:pt>
                <c:pt idx="1178">
                  <c:v>0.20721005788931204</c:v>
                </c:pt>
                <c:pt idx="1179">
                  <c:v>0.20721005788931204</c:v>
                </c:pt>
                <c:pt idx="1180">
                  <c:v>0.20594400865525678</c:v>
                </c:pt>
                <c:pt idx="1181">
                  <c:v>0.20786509872522019</c:v>
                </c:pt>
                <c:pt idx="1182">
                  <c:v>0.20647837882316961</c:v>
                </c:pt>
                <c:pt idx="1183">
                  <c:v>0.20552542318809425</c:v>
                </c:pt>
                <c:pt idx="1184">
                  <c:v>0.2033452933462872</c:v>
                </c:pt>
                <c:pt idx="1185">
                  <c:v>0.20427981456271163</c:v>
                </c:pt>
                <c:pt idx="1186">
                  <c:v>0.20439273871646216</c:v>
                </c:pt>
                <c:pt idx="1187">
                  <c:v>0.20345776307692906</c:v>
                </c:pt>
                <c:pt idx="1188">
                  <c:v>0.2046933365374109</c:v>
                </c:pt>
                <c:pt idx="1189">
                  <c:v>0.20345776307692906</c:v>
                </c:pt>
                <c:pt idx="1190">
                  <c:v>0.20345776307692906</c:v>
                </c:pt>
                <c:pt idx="1191">
                  <c:v>0.20439273871646216</c:v>
                </c:pt>
                <c:pt idx="1192">
                  <c:v>0.20420604950159221</c:v>
                </c:pt>
                <c:pt idx="1193">
                  <c:v>0.20304921327016523</c:v>
                </c:pt>
                <c:pt idx="1194">
                  <c:v>0.20510853583675542</c:v>
                </c:pt>
                <c:pt idx="1195">
                  <c:v>0.20398065649970273</c:v>
                </c:pt>
                <c:pt idx="1196">
                  <c:v>0.20386796001566246</c:v>
                </c:pt>
                <c:pt idx="1197">
                  <c:v>0.20357023284131184</c:v>
                </c:pt>
                <c:pt idx="1198">
                  <c:v>0.20345776307692906</c:v>
                </c:pt>
                <c:pt idx="1199">
                  <c:v>0.20223701649797923</c:v>
                </c:pt>
                <c:pt idx="1200">
                  <c:v>0.20212522158572144</c:v>
                </c:pt>
                <c:pt idx="1201">
                  <c:v>0.20161020614682643</c:v>
                </c:pt>
                <c:pt idx="1202">
                  <c:v>0.20293696938240113</c:v>
                </c:pt>
                <c:pt idx="1203">
                  <c:v>0.20386796001566279</c:v>
                </c:pt>
                <c:pt idx="1204">
                  <c:v>0.20345776307692939</c:v>
                </c:pt>
                <c:pt idx="1205">
                  <c:v>0.2035702328413122</c:v>
                </c:pt>
                <c:pt idx="1206">
                  <c:v>0.206820608180354</c:v>
                </c:pt>
                <c:pt idx="1207">
                  <c:v>0.20533530036447928</c:v>
                </c:pt>
                <c:pt idx="1208">
                  <c:v>0.20701493484156328</c:v>
                </c:pt>
                <c:pt idx="1209">
                  <c:v>0.20503279480695852</c:v>
                </c:pt>
                <c:pt idx="1210">
                  <c:v>0.20525910033130576</c:v>
                </c:pt>
                <c:pt idx="1211">
                  <c:v>0.20525910033130576</c:v>
                </c:pt>
                <c:pt idx="1212">
                  <c:v>0.20537225307650647</c:v>
                </c:pt>
                <c:pt idx="1213">
                  <c:v>0.205485405855653</c:v>
                </c:pt>
                <c:pt idx="1214">
                  <c:v>0.20537225307650647</c:v>
                </c:pt>
                <c:pt idx="1215">
                  <c:v>0.20518320789434769</c:v>
                </c:pt>
                <c:pt idx="1216">
                  <c:v>0.2057117113460544</c:v>
                </c:pt>
                <c:pt idx="1217">
                  <c:v>0.20582486412520093</c:v>
                </c:pt>
                <c:pt idx="1218">
                  <c:v>0.20677516319672939</c:v>
                </c:pt>
                <c:pt idx="1219">
                  <c:v>0.20688877591239305</c:v>
                </c:pt>
                <c:pt idx="1220">
                  <c:v>0.20428389617026291</c:v>
                </c:pt>
                <c:pt idx="1221">
                  <c:v>0.2031722110756437</c:v>
                </c:pt>
                <c:pt idx="1222">
                  <c:v>0.2031722110756437</c:v>
                </c:pt>
                <c:pt idx="1223">
                  <c:v>0.20409854742321479</c:v>
                </c:pt>
                <c:pt idx="1224">
                  <c:v>0.20417165224882566</c:v>
                </c:pt>
                <c:pt idx="1225">
                  <c:v>0.20417165224882566</c:v>
                </c:pt>
                <c:pt idx="1226">
                  <c:v>0.20387450948947236</c:v>
                </c:pt>
                <c:pt idx="1227">
                  <c:v>0.20616432239474922</c:v>
                </c:pt>
                <c:pt idx="1228">
                  <c:v>0.20469493024895372</c:v>
                </c:pt>
                <c:pt idx="1229">
                  <c:v>0.20428389617026291</c:v>
                </c:pt>
                <c:pt idx="1230">
                  <c:v>0.20616432239474922</c:v>
                </c:pt>
                <c:pt idx="1231">
                  <c:v>0.20499492495749241</c:v>
                </c:pt>
                <c:pt idx="1232">
                  <c:v>0.20405940836106154</c:v>
                </c:pt>
                <c:pt idx="1233">
                  <c:v>0.20635574084127908</c:v>
                </c:pt>
                <c:pt idx="1234">
                  <c:v>0.20529613204809821</c:v>
                </c:pt>
                <c:pt idx="1235">
                  <c:v>0.20518320789434769</c:v>
                </c:pt>
                <c:pt idx="1236">
                  <c:v>0.20405940836106154</c:v>
                </c:pt>
                <c:pt idx="1237">
                  <c:v>0.2016301296900963</c:v>
                </c:pt>
                <c:pt idx="1238">
                  <c:v>0.20174103734110133</c:v>
                </c:pt>
                <c:pt idx="1239">
                  <c:v>0.20294906750482042</c:v>
                </c:pt>
                <c:pt idx="1240">
                  <c:v>0.20174103734110133</c:v>
                </c:pt>
                <c:pt idx="1241">
                  <c:v>0.20265613592727175</c:v>
                </c:pt>
                <c:pt idx="1242">
                  <c:v>0.20398652847314644</c:v>
                </c:pt>
                <c:pt idx="1243">
                  <c:v>0.20480739997959527</c:v>
                </c:pt>
                <c:pt idx="1244">
                  <c:v>0.20254478641315968</c:v>
                </c:pt>
                <c:pt idx="1245">
                  <c:v>0.20346676066696842</c:v>
                </c:pt>
                <c:pt idx="1246">
                  <c:v>0.20346676066696842</c:v>
                </c:pt>
                <c:pt idx="1247">
                  <c:v>0.20346676066696842</c:v>
                </c:pt>
                <c:pt idx="1248">
                  <c:v>0.20346676066696842</c:v>
                </c:pt>
                <c:pt idx="1249">
                  <c:v>0.20346676066696842</c:v>
                </c:pt>
                <c:pt idx="1250">
                  <c:v>0.20439614005802703</c:v>
                </c:pt>
                <c:pt idx="1251">
                  <c:v>0.20574782869697766</c:v>
                </c:pt>
                <c:pt idx="1252">
                  <c:v>0.20669588766687863</c:v>
                </c:pt>
                <c:pt idx="1253">
                  <c:v>0.20544571092746217</c:v>
                </c:pt>
                <c:pt idx="1254">
                  <c:v>0.20616432239474888</c:v>
                </c:pt>
                <c:pt idx="1255">
                  <c:v>0.20627747513994957</c:v>
                </c:pt>
                <c:pt idx="1256">
                  <c:v>0.20627747513994957</c:v>
                </c:pt>
                <c:pt idx="1257">
                  <c:v>0.20627747513994957</c:v>
                </c:pt>
                <c:pt idx="1258">
                  <c:v>0.20357855557922616</c:v>
                </c:pt>
                <c:pt idx="1259">
                  <c:v>0.20480739997959524</c:v>
                </c:pt>
                <c:pt idx="1260">
                  <c:v>0.20753782631239778</c:v>
                </c:pt>
                <c:pt idx="1261">
                  <c:v>0.20616432239474922</c:v>
                </c:pt>
                <c:pt idx="1262">
                  <c:v>0.20510762144153272</c:v>
                </c:pt>
                <c:pt idx="1263">
                  <c:v>0.20417165224882566</c:v>
                </c:pt>
                <c:pt idx="1264">
                  <c:v>0.20417165224882566</c:v>
                </c:pt>
                <c:pt idx="1265">
                  <c:v>0.20394716447329747</c:v>
                </c:pt>
                <c:pt idx="1266">
                  <c:v>0.20383492055186023</c:v>
                </c:pt>
                <c:pt idx="1267">
                  <c:v>0.20383492055186023</c:v>
                </c:pt>
                <c:pt idx="1268">
                  <c:v>0.20272592396746941</c:v>
                </c:pt>
                <c:pt idx="1269">
                  <c:v>0.20140831435481407</c:v>
                </c:pt>
                <c:pt idx="1270">
                  <c:v>0.20221073783741869</c:v>
                </c:pt>
                <c:pt idx="1271">
                  <c:v>0.20232208735153076</c:v>
                </c:pt>
                <c:pt idx="1272">
                  <c:v>0.20140831435481407</c:v>
                </c:pt>
                <c:pt idx="1273">
                  <c:v>0.20209938832330662</c:v>
                </c:pt>
                <c:pt idx="1274">
                  <c:v>0.20221073783741869</c:v>
                </c:pt>
                <c:pt idx="1275">
                  <c:v>0.20232208735153076</c:v>
                </c:pt>
                <c:pt idx="1276">
                  <c:v>0.20522031795938162</c:v>
                </c:pt>
                <c:pt idx="1277">
                  <c:v>0.20185194502537862</c:v>
                </c:pt>
                <c:pt idx="1278">
                  <c:v>0.20306063930696763</c:v>
                </c:pt>
                <c:pt idx="1279">
                  <c:v>0.20185194502537862</c:v>
                </c:pt>
                <c:pt idx="1280">
                  <c:v>0.20265613592727175</c:v>
                </c:pt>
                <c:pt idx="1281">
                  <c:v>0.20265613592727175</c:v>
                </c:pt>
                <c:pt idx="1282">
                  <c:v>0.20276748547478865</c:v>
                </c:pt>
                <c:pt idx="1283">
                  <c:v>0.20276748547478865</c:v>
                </c:pt>
                <c:pt idx="1284">
                  <c:v>0.2065037806642972</c:v>
                </c:pt>
                <c:pt idx="1285">
                  <c:v>0.20473287175499247</c:v>
                </c:pt>
                <c:pt idx="1286">
                  <c:v>0.20525727896964496</c:v>
                </c:pt>
                <c:pt idx="1287">
                  <c:v>0.20473287175499247</c:v>
                </c:pt>
                <c:pt idx="1288">
                  <c:v>0.20432258535695721</c:v>
                </c:pt>
                <c:pt idx="1289">
                  <c:v>0.20745683955887897</c:v>
                </c:pt>
                <c:pt idx="1290">
                  <c:v>0.20608660119210653</c:v>
                </c:pt>
                <c:pt idx="1291">
                  <c:v>0.20714941679035537</c:v>
                </c:pt>
                <c:pt idx="1292">
                  <c:v>0.20714941679035537</c:v>
                </c:pt>
                <c:pt idx="1293">
                  <c:v>0.20684323893384512</c:v>
                </c:pt>
                <c:pt idx="1294">
                  <c:v>0.20875990788247314</c:v>
                </c:pt>
                <c:pt idx="1295">
                  <c:v>0.20771632814367841</c:v>
                </c:pt>
                <c:pt idx="1296">
                  <c:v>0.20280888200283056</c:v>
                </c:pt>
                <c:pt idx="1297">
                  <c:v>0.20292001014622768</c:v>
                </c:pt>
                <c:pt idx="1298">
                  <c:v>0.20384164175464051</c:v>
                </c:pt>
                <c:pt idx="1299">
                  <c:v>0.20384164175464051</c:v>
                </c:pt>
                <c:pt idx="1300">
                  <c:v>0.20395321352331619</c:v>
                </c:pt>
                <c:pt idx="1301">
                  <c:v>0.20153956602599898</c:v>
                </c:pt>
                <c:pt idx="1302">
                  <c:v>0.20164981745178942</c:v>
                </c:pt>
                <c:pt idx="1303">
                  <c:v>0.20395321352331619</c:v>
                </c:pt>
                <c:pt idx="1304">
                  <c:v>0.20266980657373543</c:v>
                </c:pt>
                <c:pt idx="1305">
                  <c:v>0.2005732449101251</c:v>
                </c:pt>
                <c:pt idx="1306">
                  <c:v>0.2005732449101251</c:v>
                </c:pt>
                <c:pt idx="1307">
                  <c:v>0.20147293763774762</c:v>
                </c:pt>
                <c:pt idx="1308">
                  <c:v>0.20169300639550011</c:v>
                </c:pt>
                <c:pt idx="1309">
                  <c:v>0.20050889872632272</c:v>
                </c:pt>
                <c:pt idx="1310">
                  <c:v>0.20289118267064235</c:v>
                </c:pt>
                <c:pt idx="1311">
                  <c:v>0.20289118267064235</c:v>
                </c:pt>
                <c:pt idx="1312">
                  <c:v>0.20249021211413176</c:v>
                </c:pt>
                <c:pt idx="1313">
                  <c:v>0.20260068142815912</c:v>
                </c:pt>
                <c:pt idx="1314">
                  <c:v>0.20351555995681542</c:v>
                </c:pt>
                <c:pt idx="1315">
                  <c:v>0.20311255873434286</c:v>
                </c:pt>
                <c:pt idx="1316">
                  <c:v>0.20289118267064232</c:v>
                </c:pt>
                <c:pt idx="1317">
                  <c:v>0.20289118267064232</c:v>
                </c:pt>
                <c:pt idx="1318">
                  <c:v>0.20492009466047312</c:v>
                </c:pt>
                <c:pt idx="1319">
                  <c:v>0.20300187070249259</c:v>
                </c:pt>
                <c:pt idx="1320">
                  <c:v>0.20392016353681694</c:v>
                </c:pt>
                <c:pt idx="1321">
                  <c:v>0.20566681289220073</c:v>
                </c:pt>
                <c:pt idx="1322">
                  <c:v>0.2038090353934198</c:v>
                </c:pt>
                <c:pt idx="1323">
                  <c:v>0.2038090353934198</c:v>
                </c:pt>
                <c:pt idx="1324">
                  <c:v>0.20626950664664459</c:v>
                </c:pt>
                <c:pt idx="1325">
                  <c:v>0.20816985726715515</c:v>
                </c:pt>
                <c:pt idx="1326">
                  <c:v>0.20638197637728647</c:v>
                </c:pt>
                <c:pt idx="1327">
                  <c:v>0.20786161374248863</c:v>
                </c:pt>
                <c:pt idx="1328">
                  <c:v>0.20503188960626939</c:v>
                </c:pt>
                <c:pt idx="1329">
                  <c:v>0.20492009466047317</c:v>
                </c:pt>
                <c:pt idx="1330">
                  <c:v>0.20851000409275469</c:v>
                </c:pt>
                <c:pt idx="1331">
                  <c:v>0.20536727437658112</c:v>
                </c:pt>
                <c:pt idx="1332">
                  <c:v>0.20691076538903055</c:v>
                </c:pt>
                <c:pt idx="1333">
                  <c:v>0.20679806887118135</c:v>
                </c:pt>
                <c:pt idx="1334">
                  <c:v>0.20668537238714105</c:v>
                </c:pt>
                <c:pt idx="1335">
                  <c:v>0.20668537238714105</c:v>
                </c:pt>
                <c:pt idx="1336">
                  <c:v>0.20755461536024983</c:v>
                </c:pt>
                <c:pt idx="1337">
                  <c:v>0.20514368451852713</c:v>
                </c:pt>
                <c:pt idx="1338">
                  <c:v>0.20369790721668429</c:v>
                </c:pt>
                <c:pt idx="1339">
                  <c:v>0.20536727437658112</c:v>
                </c:pt>
                <c:pt idx="1340">
                  <c:v>0.20660691587231081</c:v>
                </c:pt>
                <c:pt idx="1341">
                  <c:v>0.20566681289220037</c:v>
                </c:pt>
                <c:pt idx="1342">
                  <c:v>0.20566681289220037</c:v>
                </c:pt>
                <c:pt idx="1343">
                  <c:v>0.20660691587231081</c:v>
                </c:pt>
                <c:pt idx="1344">
                  <c:v>0.20755461536024983</c:v>
                </c:pt>
                <c:pt idx="1345">
                  <c:v>0.20755461536024983</c:v>
                </c:pt>
                <c:pt idx="1346">
                  <c:v>0.20755461536024983</c:v>
                </c:pt>
                <c:pt idx="1347">
                  <c:v>0.20732876701887148</c:v>
                </c:pt>
                <c:pt idx="1348">
                  <c:v>0.20744169117262204</c:v>
                </c:pt>
                <c:pt idx="1349">
                  <c:v>0.20732876701887148</c:v>
                </c:pt>
                <c:pt idx="1350">
                  <c:v>0.20732876701887148</c:v>
                </c:pt>
                <c:pt idx="1351">
                  <c:v>0.20721584286512093</c:v>
                </c:pt>
                <c:pt idx="1352">
                  <c:v>0.20691076538903053</c:v>
                </c:pt>
                <c:pt idx="1353">
                  <c:v>0.20805647496927832</c:v>
                </c:pt>
                <c:pt idx="1354">
                  <c:v>0.20691076538903053</c:v>
                </c:pt>
                <c:pt idx="1355">
                  <c:v>0.20744169117262201</c:v>
                </c:pt>
                <c:pt idx="1356">
                  <c:v>0.20913164396953871</c:v>
                </c:pt>
                <c:pt idx="1357">
                  <c:v>0.20660691587231114</c:v>
                </c:pt>
                <c:pt idx="1358">
                  <c:v>0.20797476648768967</c:v>
                </c:pt>
                <c:pt idx="1359">
                  <c:v>0.20859296681776696</c:v>
                </c:pt>
                <c:pt idx="1360">
                  <c:v>0.20671938560295303</c:v>
                </c:pt>
                <c:pt idx="1361">
                  <c:v>0.20893380499884173</c:v>
                </c:pt>
                <c:pt idx="1362">
                  <c:v>0.20766753951400035</c:v>
                </c:pt>
                <c:pt idx="1363">
                  <c:v>0.20808791923289038</c:v>
                </c:pt>
                <c:pt idx="1364">
                  <c:v>0.21001474883600063</c:v>
                </c:pt>
                <c:pt idx="1365">
                  <c:v>0.21197329609182217</c:v>
                </c:pt>
                <c:pt idx="1366">
                  <c:v>0.20970086453454009</c:v>
                </c:pt>
                <c:pt idx="1367">
                  <c:v>0.20778046366775091</c:v>
                </c:pt>
                <c:pt idx="1368">
                  <c:v>0.20766753951400035</c:v>
                </c:pt>
                <c:pt idx="1369">
                  <c:v>0.2065287741275838</c:v>
                </c:pt>
                <c:pt idx="1370">
                  <c:v>0.2065287741275838</c:v>
                </c:pt>
                <c:pt idx="1371">
                  <c:v>0.20778046366775091</c:v>
                </c:pt>
                <c:pt idx="1372">
                  <c:v>0.20893380499884173</c:v>
                </c:pt>
                <c:pt idx="1373">
                  <c:v>0.20660691587231114</c:v>
                </c:pt>
                <c:pt idx="1374">
                  <c:v>0.20649444610792833</c:v>
                </c:pt>
                <c:pt idx="1375">
                  <c:v>0.20638197637728647</c:v>
                </c:pt>
                <c:pt idx="1376">
                  <c:v>0.2077484609633424</c:v>
                </c:pt>
                <c:pt idx="1377">
                  <c:v>0.20525547943078529</c:v>
                </c:pt>
                <c:pt idx="1378">
                  <c:v>0.20514368451852755</c:v>
                </c:pt>
                <c:pt idx="1379">
                  <c:v>0.20525547943078529</c:v>
                </c:pt>
                <c:pt idx="1380">
                  <c:v>0.20525547943078529</c:v>
                </c:pt>
                <c:pt idx="1381">
                  <c:v>0.20495735954181193</c:v>
                </c:pt>
                <c:pt idx="1382">
                  <c:v>0.2047342160044606</c:v>
                </c:pt>
                <c:pt idx="1383">
                  <c:v>0.20380903539341985</c:v>
                </c:pt>
                <c:pt idx="1384">
                  <c:v>0.20380903539341985</c:v>
                </c:pt>
                <c:pt idx="1385">
                  <c:v>0.20492009466047356</c:v>
                </c:pt>
                <c:pt idx="1386">
                  <c:v>0.20596755465509015</c:v>
                </c:pt>
                <c:pt idx="1387">
                  <c:v>0.20607979854285424</c:v>
                </c:pt>
                <c:pt idx="1388">
                  <c:v>0.20351555995681506</c:v>
                </c:pt>
                <c:pt idx="1389">
                  <c:v>0.20362646760782005</c:v>
                </c:pt>
                <c:pt idx="1390">
                  <c:v>0.20484578777313625</c:v>
                </c:pt>
                <c:pt idx="1391">
                  <c:v>0.20454907786760571</c:v>
                </c:pt>
                <c:pt idx="1392">
                  <c:v>0.20577883184226872</c:v>
                </c:pt>
                <c:pt idx="1393">
                  <c:v>0.20577883184226872</c:v>
                </c:pt>
                <c:pt idx="1394">
                  <c:v>0.20577883184226872</c:v>
                </c:pt>
                <c:pt idx="1395">
                  <c:v>0.20547906928883888</c:v>
                </c:pt>
                <c:pt idx="1396">
                  <c:v>0.20671938560295269</c:v>
                </c:pt>
                <c:pt idx="1397">
                  <c:v>0.20536727437658112</c:v>
                </c:pt>
                <c:pt idx="1398">
                  <c:v>0.20536727437658112</c:v>
                </c:pt>
                <c:pt idx="1399">
                  <c:v>0.20536727437658112</c:v>
                </c:pt>
                <c:pt idx="1400">
                  <c:v>0.20536727437658112</c:v>
                </c:pt>
                <c:pt idx="1401">
                  <c:v>0.20600286977601115</c:v>
                </c:pt>
                <c:pt idx="1402">
                  <c:v>0.20716926455926107</c:v>
                </c:pt>
                <c:pt idx="1403">
                  <c:v>0.20645094560989027</c:v>
                </c:pt>
                <c:pt idx="1404">
                  <c:v>0.20728173432364388</c:v>
                </c:pt>
                <c:pt idx="1405">
                  <c:v>0.20750667378492765</c:v>
                </c:pt>
                <c:pt idx="1406">
                  <c:v>0.20739420405428577</c:v>
                </c:pt>
                <c:pt idx="1407">
                  <c:v>0.20823216035050754</c:v>
                </c:pt>
                <c:pt idx="1408">
                  <c:v>0.20811923616287975</c:v>
                </c:pt>
                <c:pt idx="1409">
                  <c:v>0.20811923616287975</c:v>
                </c:pt>
                <c:pt idx="1410">
                  <c:v>0.20811923616287975</c:v>
                </c:pt>
                <c:pt idx="1411">
                  <c:v>0.20907691544607848</c:v>
                </c:pt>
                <c:pt idx="1412">
                  <c:v>0.20885015091835502</c:v>
                </c:pt>
                <c:pt idx="1413">
                  <c:v>0.20885015091835502</c:v>
                </c:pt>
                <c:pt idx="1414">
                  <c:v>0.207812337328971</c:v>
                </c:pt>
                <c:pt idx="1415">
                  <c:v>0.20645094560989066</c:v>
                </c:pt>
                <c:pt idx="1416">
                  <c:v>0.20747424784304125</c:v>
                </c:pt>
                <c:pt idx="1417">
                  <c:v>0.20747424784304125</c:v>
                </c:pt>
                <c:pt idx="1418">
                  <c:v>0.20747424784304125</c:v>
                </c:pt>
                <c:pt idx="1419">
                  <c:v>0.2083142247572376</c:v>
                </c:pt>
                <c:pt idx="1420">
                  <c:v>0.20694432509797769</c:v>
                </c:pt>
                <c:pt idx="1421">
                  <c:v>0.20705679482861955</c:v>
                </c:pt>
                <c:pt idx="1422">
                  <c:v>0.20716926455926143</c:v>
                </c:pt>
                <c:pt idx="1423">
                  <c:v>0.20823216035050754</c:v>
                </c:pt>
                <c:pt idx="1424">
                  <c:v>0.20930368000781666</c:v>
                </c:pt>
                <c:pt idx="1425">
                  <c:v>0.20656296455995901</c:v>
                </c:pt>
                <c:pt idx="1426">
                  <c:v>0.20348443574153302</c:v>
                </c:pt>
                <c:pt idx="1427">
                  <c:v>0.20268331575587048</c:v>
                </c:pt>
                <c:pt idx="1428">
                  <c:v>0.20217529868142944</c:v>
                </c:pt>
                <c:pt idx="1429">
                  <c:v>0.20127461736845767</c:v>
                </c:pt>
                <c:pt idx="1430">
                  <c:v>0.19927716449358637</c:v>
                </c:pt>
                <c:pt idx="1431">
                  <c:v>0.19861438508844295</c:v>
                </c:pt>
                <c:pt idx="1432">
                  <c:v>0.19839814731486649</c:v>
                </c:pt>
                <c:pt idx="1433">
                  <c:v>0.19861438508844295</c:v>
                </c:pt>
                <c:pt idx="1434">
                  <c:v>0.19861438508844295</c:v>
                </c:pt>
                <c:pt idx="1435">
                  <c:v>0.19861438508844295</c:v>
                </c:pt>
                <c:pt idx="1436">
                  <c:v>0.20038095918017584</c:v>
                </c:pt>
                <c:pt idx="1437">
                  <c:v>0.20246324699811832</c:v>
                </c:pt>
                <c:pt idx="1438">
                  <c:v>0.2013840057365294</c:v>
                </c:pt>
                <c:pt idx="1439">
                  <c:v>0.20217529868142944</c:v>
                </c:pt>
                <c:pt idx="1440">
                  <c:v>0.20330358850789226</c:v>
                </c:pt>
                <c:pt idx="1441">
                  <c:v>0.20341383990060727</c:v>
                </c:pt>
                <c:pt idx="1442">
                  <c:v>0.20312345323836514</c:v>
                </c:pt>
                <c:pt idx="1443">
                  <c:v>0.20536482953433308</c:v>
                </c:pt>
                <c:pt idx="1444">
                  <c:v>0.20425772080716148</c:v>
                </c:pt>
                <c:pt idx="1445">
                  <c:v>0.20323348760073623</c:v>
                </c:pt>
                <c:pt idx="1446">
                  <c:v>0.20436819008804807</c:v>
                </c:pt>
                <c:pt idx="1447">
                  <c:v>0.20414725149313409</c:v>
                </c:pt>
                <c:pt idx="1448">
                  <c:v>0.20425772080716148</c:v>
                </c:pt>
                <c:pt idx="1449">
                  <c:v>0.20425772080716148</c:v>
                </c:pt>
                <c:pt idx="1450">
                  <c:v>0.20529008253925651</c:v>
                </c:pt>
                <c:pt idx="1451">
                  <c:v>0.20633067026042279</c:v>
                </c:pt>
                <c:pt idx="1452">
                  <c:v>0.20407534832304797</c:v>
                </c:pt>
                <c:pt idx="1453">
                  <c:v>0.20378365947861263</c:v>
                </c:pt>
                <c:pt idx="1454">
                  <c:v>0.20367362511624151</c:v>
                </c:pt>
                <c:pt idx="1455">
                  <c:v>0.20551189787453877</c:v>
                </c:pt>
                <c:pt idx="1456">
                  <c:v>0.20674250804145211</c:v>
                </c:pt>
                <c:pt idx="1457">
                  <c:v>0.20407534832304794</c:v>
                </c:pt>
                <c:pt idx="1458">
                  <c:v>0.20425772080716187</c:v>
                </c:pt>
                <c:pt idx="1459">
                  <c:v>0.20436819008804843</c:v>
                </c:pt>
                <c:pt idx="1460">
                  <c:v>0.20436819008804843</c:v>
                </c:pt>
                <c:pt idx="1461">
                  <c:v>0.20488356744318548</c:v>
                </c:pt>
                <c:pt idx="1462">
                  <c:v>0.20276530224250749</c:v>
                </c:pt>
                <c:pt idx="1463">
                  <c:v>0.20247788954851215</c:v>
                </c:pt>
                <c:pt idx="1464">
                  <c:v>0.20396509693033291</c:v>
                </c:pt>
                <c:pt idx="1465">
                  <c:v>0.20147057830565876</c:v>
                </c:pt>
                <c:pt idx="1466">
                  <c:v>0.20466219134627855</c:v>
                </c:pt>
                <c:pt idx="1467">
                  <c:v>0.20125265450017524</c:v>
                </c:pt>
                <c:pt idx="1468">
                  <c:v>0.20103473066200317</c:v>
                </c:pt>
                <c:pt idx="1469">
                  <c:v>0.2029440260418178</c:v>
                </c:pt>
                <c:pt idx="1470">
                  <c:v>0.2029440260418178</c:v>
                </c:pt>
                <c:pt idx="1471">
                  <c:v>0.2029440260418178</c:v>
                </c:pt>
                <c:pt idx="1472">
                  <c:v>0.20385484550454247</c:v>
                </c:pt>
                <c:pt idx="1473">
                  <c:v>0.20484645190196457</c:v>
                </c:pt>
                <c:pt idx="1474">
                  <c:v>0.20374459411182747</c:v>
                </c:pt>
                <c:pt idx="1475">
                  <c:v>0.20323348760073623</c:v>
                </c:pt>
                <c:pt idx="1476">
                  <c:v>0.202546096499405</c:v>
                </c:pt>
                <c:pt idx="1477">
                  <c:v>0.20577392265645764</c:v>
                </c:pt>
                <c:pt idx="1478">
                  <c:v>0.20334352199611763</c:v>
                </c:pt>
                <c:pt idx="1479">
                  <c:v>0.20484645190196457</c:v>
                </c:pt>
                <c:pt idx="1480">
                  <c:v>0.20495735955296956</c:v>
                </c:pt>
                <c:pt idx="1481">
                  <c:v>0.20588527217056968</c:v>
                </c:pt>
                <c:pt idx="1482">
                  <c:v>0.20466219134627814</c:v>
                </c:pt>
                <c:pt idx="1483">
                  <c:v>0.20466219134627814</c:v>
                </c:pt>
                <c:pt idx="1484">
                  <c:v>0.20466219134627814</c:v>
                </c:pt>
                <c:pt idx="1485">
                  <c:v>0.20466219134627814</c:v>
                </c:pt>
                <c:pt idx="1486">
                  <c:v>0.20458912868296239</c:v>
                </c:pt>
                <c:pt idx="1487">
                  <c:v>0.20447865936893503</c:v>
                </c:pt>
                <c:pt idx="1488">
                  <c:v>0.20458912868296239</c:v>
                </c:pt>
                <c:pt idx="1489">
                  <c:v>0.20345355635848869</c:v>
                </c:pt>
                <c:pt idx="1490">
                  <c:v>0.20447865936893503</c:v>
                </c:pt>
                <c:pt idx="1491">
                  <c:v>0.20436819008804843</c:v>
                </c:pt>
                <c:pt idx="1492">
                  <c:v>0.20458912868296239</c:v>
                </c:pt>
                <c:pt idx="1493">
                  <c:v>0.20436819008804843</c:v>
                </c:pt>
                <c:pt idx="1494">
                  <c:v>0.20345355635848869</c:v>
                </c:pt>
                <c:pt idx="1495">
                  <c:v>0.20436819008804843</c:v>
                </c:pt>
                <c:pt idx="1496">
                  <c:v>0.20529008253925649</c:v>
                </c:pt>
                <c:pt idx="1497">
                  <c:v>0.20316366244462011</c:v>
                </c:pt>
                <c:pt idx="1498">
                  <c:v>0.20327348062954836</c:v>
                </c:pt>
                <c:pt idx="1499">
                  <c:v>0.20407534832304794</c:v>
                </c:pt>
                <c:pt idx="1500">
                  <c:v>0.20396509693033291</c:v>
                </c:pt>
                <c:pt idx="1501">
                  <c:v>0.20407534832304794</c:v>
                </c:pt>
                <c:pt idx="1502">
                  <c:v>0.20466219134627855</c:v>
                </c:pt>
                <c:pt idx="1503">
                  <c:v>0.20334352199611794</c:v>
                </c:pt>
                <c:pt idx="1504">
                  <c:v>0.20323348760073656</c:v>
                </c:pt>
                <c:pt idx="1505">
                  <c:v>0.20356359072086014</c:v>
                </c:pt>
                <c:pt idx="1506">
                  <c:v>0.20466219134627855</c:v>
                </c:pt>
                <c:pt idx="1507">
                  <c:v>0.20455150331442828</c:v>
                </c:pt>
                <c:pt idx="1508">
                  <c:v>0.20225911277955255</c:v>
                </c:pt>
                <c:pt idx="1509">
                  <c:v>0.20309411084072085</c:v>
                </c:pt>
                <c:pt idx="1510">
                  <c:v>0.20219159983027221</c:v>
                </c:pt>
                <c:pt idx="1511">
                  <c:v>0.20309411084072085</c:v>
                </c:pt>
                <c:pt idx="1512">
                  <c:v>0.20298450795272918</c:v>
                </c:pt>
                <c:pt idx="1513">
                  <c:v>0.20309411084072085</c:v>
                </c:pt>
                <c:pt idx="1514">
                  <c:v>0.20280605468554375</c:v>
                </c:pt>
                <c:pt idx="1515">
                  <c:v>0.20269666628465552</c:v>
                </c:pt>
                <c:pt idx="1516">
                  <c:v>0.20269666628465552</c:v>
                </c:pt>
                <c:pt idx="1517">
                  <c:v>0.20280605468554375</c:v>
                </c:pt>
                <c:pt idx="1518">
                  <c:v>0.20400372823636476</c:v>
                </c:pt>
                <c:pt idx="1519">
                  <c:v>0.20291544305361545</c:v>
                </c:pt>
                <c:pt idx="1520">
                  <c:v>0.20269666628465552</c:v>
                </c:pt>
                <c:pt idx="1521">
                  <c:v>0.2025191240200267</c:v>
                </c:pt>
                <c:pt idx="1522">
                  <c:v>0.20364212514915578</c:v>
                </c:pt>
                <c:pt idx="1523">
                  <c:v>0.20262829873902738</c:v>
                </c:pt>
                <c:pt idx="1524">
                  <c:v>0.20364212514915578</c:v>
                </c:pt>
                <c:pt idx="1525">
                  <c:v>0.20473685674548894</c:v>
                </c:pt>
                <c:pt idx="1526">
                  <c:v>0.20455390008123081</c:v>
                </c:pt>
                <c:pt idx="1527">
                  <c:v>0.20455390008123081</c:v>
                </c:pt>
                <c:pt idx="1528">
                  <c:v>0.20444386571885975</c:v>
                </c:pt>
                <c:pt idx="1529">
                  <c:v>0.20444386571885975</c:v>
                </c:pt>
                <c:pt idx="1530">
                  <c:v>0.20433383135648867</c:v>
                </c:pt>
                <c:pt idx="1531">
                  <c:v>0.20335299655871913</c:v>
                </c:pt>
                <c:pt idx="1532">
                  <c:v>0.20324360819064743</c:v>
                </c:pt>
                <c:pt idx="1533">
                  <c:v>0.20194861153613494</c:v>
                </c:pt>
                <c:pt idx="1534">
                  <c:v>0.20313421982257573</c:v>
                </c:pt>
                <c:pt idx="1535">
                  <c:v>0.20194861153613494</c:v>
                </c:pt>
                <c:pt idx="1536">
                  <c:v>0.20116586505806783</c:v>
                </c:pt>
                <c:pt idx="1537">
                  <c:v>0.20408053663536074</c:v>
                </c:pt>
                <c:pt idx="1538">
                  <c:v>0.20408053663536074</c:v>
                </c:pt>
                <c:pt idx="1539">
                  <c:v>0.20317417239953597</c:v>
                </c:pt>
                <c:pt idx="1540">
                  <c:v>0.20227486131244532</c:v>
                </c:pt>
                <c:pt idx="1541">
                  <c:v>0.20419013949047157</c:v>
                </c:pt>
                <c:pt idx="1542">
                  <c:v>0.20419013949047157</c:v>
                </c:pt>
                <c:pt idx="1543">
                  <c:v>0.20419013949047157</c:v>
                </c:pt>
                <c:pt idx="1544">
                  <c:v>0.2044093452335741</c:v>
                </c:pt>
                <c:pt idx="1545">
                  <c:v>0.20550861656064498</c:v>
                </c:pt>
                <c:pt idx="1546">
                  <c:v>0.20654388808697144</c:v>
                </c:pt>
                <c:pt idx="1547">
                  <c:v>0.20624616806196511</c:v>
                </c:pt>
                <c:pt idx="1548">
                  <c:v>0.20521410632147796</c:v>
                </c:pt>
                <c:pt idx="1549">
                  <c:v>0.2070646051216983</c:v>
                </c:pt>
                <c:pt idx="1550">
                  <c:v>0.20695369747069331</c:v>
                </c:pt>
                <c:pt idx="1551">
                  <c:v>0.20470111719834264</c:v>
                </c:pt>
                <c:pt idx="1552">
                  <c:v>0.20499403759673576</c:v>
                </c:pt>
                <c:pt idx="1553">
                  <c:v>0.20725400817211453</c:v>
                </c:pt>
                <c:pt idx="1554">
                  <c:v>0.20703175185198186</c:v>
                </c:pt>
                <c:pt idx="1555">
                  <c:v>0.20580429087213717</c:v>
                </c:pt>
                <c:pt idx="1556">
                  <c:v>0.20488400320135436</c:v>
                </c:pt>
                <c:pt idx="1557">
                  <c:v>0.20386133089225825</c:v>
                </c:pt>
                <c:pt idx="1558">
                  <c:v>0.20324360819064743</c:v>
                </c:pt>
                <c:pt idx="1559">
                  <c:v>0.20205736145069672</c:v>
                </c:pt>
                <c:pt idx="1560">
                  <c:v>0.20266915936657232</c:v>
                </c:pt>
                <c:pt idx="1561">
                  <c:v>0.20426184439273903</c:v>
                </c:pt>
                <c:pt idx="1562">
                  <c:v>0.20517786234942445</c:v>
                </c:pt>
                <c:pt idx="1563">
                  <c:v>0.2059904478613073</c:v>
                </c:pt>
                <c:pt idx="1564">
                  <c:v>0.20539836516792995</c:v>
                </c:pt>
                <c:pt idx="1565">
                  <c:v>0.20539836516792995</c:v>
                </c:pt>
                <c:pt idx="1566">
                  <c:v>0.20755551504927469</c:v>
                </c:pt>
                <c:pt idx="1567">
                  <c:v>0.20621182395821383</c:v>
                </c:pt>
                <c:pt idx="1568">
                  <c:v>0.20714288002871747</c:v>
                </c:pt>
                <c:pt idx="1569">
                  <c:v>0.20849753222164494</c:v>
                </c:pt>
                <c:pt idx="1570">
                  <c:v>0.20936343861411899</c:v>
                </c:pt>
                <c:pt idx="1571">
                  <c:v>0.20958747651425574</c:v>
                </c:pt>
                <c:pt idx="1572">
                  <c:v>0.20654388808697099</c:v>
                </c:pt>
                <c:pt idx="1573">
                  <c:v>0.2037905500966386</c:v>
                </c:pt>
                <c:pt idx="1574">
                  <c:v>0.20260111108875534</c:v>
                </c:pt>
                <c:pt idx="1575">
                  <c:v>0.20011075881708934</c:v>
                </c:pt>
                <c:pt idx="1576">
                  <c:v>0.19761083602639318</c:v>
                </c:pt>
                <c:pt idx="1577">
                  <c:v>0.19669977997361651</c:v>
                </c:pt>
                <c:pt idx="1578">
                  <c:v>0.19601094782944883</c:v>
                </c:pt>
                <c:pt idx="1579">
                  <c:v>0.19501069334226512</c:v>
                </c:pt>
                <c:pt idx="1580">
                  <c:v>0.19480055252991357</c:v>
                </c:pt>
                <c:pt idx="1581">
                  <c:v>0.19686088985432362</c:v>
                </c:pt>
                <c:pt idx="1582">
                  <c:v>0.1946448197988469</c:v>
                </c:pt>
                <c:pt idx="1583">
                  <c:v>0.19734141887926723</c:v>
                </c:pt>
                <c:pt idx="1584">
                  <c:v>0.1984733964249869</c:v>
                </c:pt>
                <c:pt idx="1585">
                  <c:v>0.19989535436195827</c:v>
                </c:pt>
                <c:pt idx="1586">
                  <c:v>0.19961843525007555</c:v>
                </c:pt>
                <c:pt idx="1587">
                  <c:v>0.19961843525007555</c:v>
                </c:pt>
                <c:pt idx="1588">
                  <c:v>0.20071289342701606</c:v>
                </c:pt>
                <c:pt idx="1589">
                  <c:v>0.20149085030048761</c:v>
                </c:pt>
                <c:pt idx="1590">
                  <c:v>0.20149085030048761</c:v>
                </c:pt>
                <c:pt idx="1591">
                  <c:v>0.20238361122700677</c:v>
                </c:pt>
                <c:pt idx="1592">
                  <c:v>0.203462384959607</c:v>
                </c:pt>
                <c:pt idx="1593">
                  <c:v>0.20328334711853635</c:v>
                </c:pt>
                <c:pt idx="1594">
                  <c:v>0.20499403759673546</c:v>
                </c:pt>
                <c:pt idx="1595">
                  <c:v>0.20488400320135405</c:v>
                </c:pt>
                <c:pt idx="1596">
                  <c:v>0.2056938215912506</c:v>
                </c:pt>
                <c:pt idx="1597">
                  <c:v>0.2056938215912506</c:v>
                </c:pt>
                <c:pt idx="1598">
                  <c:v>0.20295582292878186</c:v>
                </c:pt>
                <c:pt idx="1599">
                  <c:v>0.20306499764778257</c:v>
                </c:pt>
              </c:numCache>
            </c:numRef>
          </c:yVal>
          <c:smooth val="1"/>
          <c:extLst>
            <c:ext xmlns:c16="http://schemas.microsoft.com/office/drawing/2014/chart" uri="{C3380CC4-5D6E-409C-BE32-E72D297353CC}">
              <c16:uniqueId val="{00000002-0159-41DA-A934-E59C4FC71B15}"/>
            </c:ext>
          </c:extLst>
        </c:ser>
        <c:ser>
          <c:idx val="0"/>
          <c:order val="2"/>
          <c:tx>
            <c:strRef>
              <c:f>'[OHP Testing Run 3.xlsx]HCOHP R3 Paper Rev'!$CP$6</c:f>
              <c:strCache>
                <c:ptCount val="1"/>
                <c:pt idx="0">
                  <c:v>WOHP R3 </c:v>
                </c:pt>
              </c:strCache>
            </c:strRef>
          </c:tx>
          <c:spPr>
            <a:ln w="9525" cap="rnd">
              <a:solidFill>
                <a:schemeClr val="accent2"/>
              </a:solidFill>
              <a:round/>
            </a:ln>
            <a:effectLst/>
          </c:spPr>
          <c:marker>
            <c:symbol val="none"/>
          </c:marker>
          <c:dLbls>
            <c:dLbl>
              <c:idx val="117"/>
              <c:layout>
                <c:manualLayout>
                  <c:x val="-7.2222222222222215E-2"/>
                  <c:y val="-9.4907407407407399E-2"/>
                </c:manualLayout>
              </c:layout>
              <c:tx>
                <c:rich>
                  <a:bodyPr rot="0" spcFirstLastPara="1" vertOverflow="clip" horzOverflow="clip" vert="horz" wrap="square" lIns="38100" tIns="19050" rIns="38100" bIns="19050" anchor="ctr" anchorCtr="1">
                    <a:noAutofit/>
                  </a:bodyPr>
                  <a:lstStyle/>
                  <a:p>
                    <a:pPr>
                      <a:defRPr sz="700" b="0" i="0" u="none" strike="noStrike" kern="1200" baseline="0">
                        <a:solidFill>
                          <a:schemeClr val="dk2">
                            <a:lumMod val="75000"/>
                          </a:schemeClr>
                        </a:solidFill>
                        <a:latin typeface="Cambria" panose="02040503050406030204" pitchFamily="18" charset="0"/>
                        <a:ea typeface="+mn-ea"/>
                        <a:cs typeface="+mn-cs"/>
                      </a:defRPr>
                    </a:pPr>
                    <a:r>
                      <a:rPr lang="en-US" sz="700" b="0"/>
                      <a:t>Critical Heat Flux</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700" b="0" i="0" u="none" strike="noStrike" kern="1200" baseline="0">
                      <a:solidFill>
                        <a:schemeClr val="dk2">
                          <a:lumMod val="75000"/>
                        </a:schemeClr>
                      </a:solidFill>
                      <a:latin typeface="Cambria" panose="02040503050406030204" pitchFamily="18" charset="0"/>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8.0564523184601944E-2"/>
                      <c:h val="0.15507363662875473"/>
                    </c:manualLayout>
                  </c15:layout>
                  <c15:showDataLabelsRange val="0"/>
                </c:ext>
                <c:ext xmlns:c16="http://schemas.microsoft.com/office/drawing/2014/chart" uri="{C3380CC4-5D6E-409C-BE32-E72D297353CC}">
                  <c16:uniqueId val="{00000003-0159-41DA-A934-E59C4FC71B1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2">
                        <a:lumMod val="75000"/>
                      </a:schemeClr>
                    </a:solidFill>
                    <a:latin typeface="Cambria" panose="020405030504060302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OHP Testing Run 3.xlsx]HCOHP R3 Paper Rev'!$CO$7:$CO$1606</c:f>
              <c:numCache>
                <c:formatCode>General</c:formatCode>
                <c:ptCount val="1600"/>
                <c:pt idx="0">
                  <c:v>-14.311920000000013</c:v>
                </c:pt>
                <c:pt idx="1">
                  <c:v>-16.697240119266016</c:v>
                </c:pt>
                <c:pt idx="2">
                  <c:v>-17.889900000000001</c:v>
                </c:pt>
                <c:pt idx="3">
                  <c:v>-17.889900000000001</c:v>
                </c:pt>
                <c:pt idx="4">
                  <c:v>-16.697240119266016</c:v>
                </c:pt>
                <c:pt idx="5">
                  <c:v>-14.90825011926599</c:v>
                </c:pt>
                <c:pt idx="6">
                  <c:v>-14.90825011926599</c:v>
                </c:pt>
                <c:pt idx="7">
                  <c:v>-14.311920000000013</c:v>
                </c:pt>
                <c:pt idx="8">
                  <c:v>-14.311920000000013</c:v>
                </c:pt>
                <c:pt idx="9">
                  <c:v>-12.52292999999999</c:v>
                </c:pt>
                <c:pt idx="10">
                  <c:v>-12.52292999999999</c:v>
                </c:pt>
                <c:pt idx="11">
                  <c:v>-10.733940000000025</c:v>
                </c:pt>
                <c:pt idx="12">
                  <c:v>-7.1559599999999746</c:v>
                </c:pt>
                <c:pt idx="13">
                  <c:v>-7.1559599999999746</c:v>
                </c:pt>
                <c:pt idx="14">
                  <c:v>-5.9633001192659894</c:v>
                </c:pt>
                <c:pt idx="15">
                  <c:v>-1.1926598807340496</c:v>
                </c:pt>
                <c:pt idx="16">
                  <c:v>-0.59633011926597601</c:v>
                </c:pt>
                <c:pt idx="17">
                  <c:v>-1.7889900000000256</c:v>
                </c:pt>
                <c:pt idx="18">
                  <c:v>0</c:v>
                </c:pt>
                <c:pt idx="19">
                  <c:v>-1.1926598807339224</c:v>
                </c:pt>
                <c:pt idx="20">
                  <c:v>0.59633011926597601</c:v>
                </c:pt>
                <c:pt idx="21">
                  <c:v>0.59633011926597601</c:v>
                </c:pt>
                <c:pt idx="22">
                  <c:v>4.1743101192660275</c:v>
                </c:pt>
                <c:pt idx="23">
                  <c:v>5.3669700000000757</c:v>
                </c:pt>
                <c:pt idx="24">
                  <c:v>5.3669700000000757</c:v>
                </c:pt>
                <c:pt idx="25">
                  <c:v>8.9449500000000004</c:v>
                </c:pt>
                <c:pt idx="26">
                  <c:v>7.7522901192659504</c:v>
                </c:pt>
                <c:pt idx="27">
                  <c:v>6.5596298807339988</c:v>
                </c:pt>
                <c:pt idx="28">
                  <c:v>8.3486198807340255</c:v>
                </c:pt>
                <c:pt idx="29">
                  <c:v>8.9449500000000004</c:v>
                </c:pt>
                <c:pt idx="30">
                  <c:v>6.5596298807339988</c:v>
                </c:pt>
                <c:pt idx="31">
                  <c:v>8.9449500000000004</c:v>
                </c:pt>
                <c:pt idx="32">
                  <c:v>9.5412801192659753</c:v>
                </c:pt>
                <c:pt idx="33">
                  <c:v>11.330270119266002</c:v>
                </c:pt>
                <c:pt idx="34">
                  <c:v>10.733940000000025</c:v>
                </c:pt>
                <c:pt idx="35">
                  <c:v>10.733940000000025</c:v>
                </c:pt>
                <c:pt idx="36">
                  <c:v>14.311919999999949</c:v>
                </c:pt>
                <c:pt idx="37">
                  <c:v>13.119260119265899</c:v>
                </c:pt>
                <c:pt idx="38">
                  <c:v>14.908250119265928</c:v>
                </c:pt>
                <c:pt idx="39">
                  <c:v>17.293569880734026</c:v>
                </c:pt>
                <c:pt idx="40">
                  <c:v>19.082559880734049</c:v>
                </c:pt>
                <c:pt idx="41">
                  <c:v>16.697240119266077</c:v>
                </c:pt>
                <c:pt idx="42">
                  <c:v>16.697240119266077</c:v>
                </c:pt>
                <c:pt idx="43">
                  <c:v>15.504579880733999</c:v>
                </c:pt>
                <c:pt idx="44">
                  <c:v>16.697240119265953</c:v>
                </c:pt>
                <c:pt idx="45">
                  <c:v>18.486230119265976</c:v>
                </c:pt>
                <c:pt idx="46">
                  <c:v>22.064210119266026</c:v>
                </c:pt>
                <c:pt idx="47">
                  <c:v>21.467879999999923</c:v>
                </c:pt>
                <c:pt idx="48">
                  <c:v>25.04585999999998</c:v>
                </c:pt>
                <c:pt idx="49">
                  <c:v>25.642190119266079</c:v>
                </c:pt>
                <c:pt idx="50">
                  <c:v>25.642190119266079</c:v>
                </c:pt>
                <c:pt idx="51">
                  <c:v>27.431180119266106</c:v>
                </c:pt>
                <c:pt idx="52">
                  <c:v>28.623840000000026</c:v>
                </c:pt>
                <c:pt idx="53">
                  <c:v>29.220170119266001</c:v>
                </c:pt>
                <c:pt idx="54">
                  <c:v>28.027509880734051</c:v>
                </c:pt>
                <c:pt idx="55">
                  <c:v>26.834850000000003</c:v>
                </c:pt>
                <c:pt idx="56">
                  <c:v>28.623840000000026</c:v>
                </c:pt>
                <c:pt idx="57">
                  <c:v>29.220170119266001</c:v>
                </c:pt>
                <c:pt idx="58">
                  <c:v>29.816499880733947</c:v>
                </c:pt>
                <c:pt idx="59">
                  <c:v>29.220170119266001</c:v>
                </c:pt>
                <c:pt idx="60">
                  <c:v>34.587140119266081</c:v>
                </c:pt>
                <c:pt idx="61">
                  <c:v>33.990809999999982</c:v>
                </c:pt>
                <c:pt idx="62">
                  <c:v>33.394479880734004</c:v>
                </c:pt>
                <c:pt idx="63">
                  <c:v>40.550439880733968</c:v>
                </c:pt>
                <c:pt idx="64">
                  <c:v>39.954110119266034</c:v>
                </c:pt>
                <c:pt idx="65">
                  <c:v>44.128419880734022</c:v>
                </c:pt>
                <c:pt idx="66">
                  <c:v>45.917409880733921</c:v>
                </c:pt>
                <c:pt idx="67">
                  <c:v>45.917409880734056</c:v>
                </c:pt>
                <c:pt idx="68">
                  <c:v>48.302730000000047</c:v>
                </c:pt>
                <c:pt idx="69">
                  <c:v>50.09171999999996</c:v>
                </c:pt>
                <c:pt idx="70">
                  <c:v>52.477040119266086</c:v>
                </c:pt>
                <c:pt idx="71">
                  <c:v>54.862359880733926</c:v>
                </c:pt>
                <c:pt idx="72">
                  <c:v>52.477040119265951</c:v>
                </c:pt>
                <c:pt idx="73">
                  <c:v>50.09171999999996</c:v>
                </c:pt>
                <c:pt idx="74">
                  <c:v>54.266030119266105</c:v>
                </c:pt>
                <c:pt idx="75">
                  <c:v>56.651349880733946</c:v>
                </c:pt>
                <c:pt idx="76">
                  <c:v>56.055020119266004</c:v>
                </c:pt>
                <c:pt idx="77">
                  <c:v>56.055020119266004</c:v>
                </c:pt>
                <c:pt idx="78">
                  <c:v>56.651349880733946</c:v>
                </c:pt>
                <c:pt idx="79">
                  <c:v>60.825659999999978</c:v>
                </c:pt>
                <c:pt idx="80">
                  <c:v>66.192629999999923</c:v>
                </c:pt>
                <c:pt idx="81">
                  <c:v>64.403640000000024</c:v>
                </c:pt>
                <c:pt idx="82">
                  <c:v>64.403640000000024</c:v>
                </c:pt>
                <c:pt idx="83">
                  <c:v>68.577950119266063</c:v>
                </c:pt>
                <c:pt idx="84">
                  <c:v>72.155930119265989</c:v>
                </c:pt>
                <c:pt idx="85">
                  <c:v>74.541249880734085</c:v>
                </c:pt>
                <c:pt idx="86">
                  <c:v>74.541249880733943</c:v>
                </c:pt>
                <c:pt idx="87">
                  <c:v>77.522900119266055</c:v>
                </c:pt>
                <c:pt idx="88">
                  <c:v>78.715559999999968</c:v>
                </c:pt>
                <c:pt idx="89">
                  <c:v>78.715559999999968</c:v>
                </c:pt>
                <c:pt idx="90">
                  <c:v>84.082529999999934</c:v>
                </c:pt>
                <c:pt idx="91">
                  <c:v>87.660510000000102</c:v>
                </c:pt>
                <c:pt idx="92">
                  <c:v>86.467850119265918</c:v>
                </c:pt>
                <c:pt idx="93">
                  <c:v>87.660509999999974</c:v>
                </c:pt>
                <c:pt idx="94">
                  <c:v>92.431149880733969</c:v>
                </c:pt>
                <c:pt idx="95">
                  <c:v>90.045830119266114</c:v>
                </c:pt>
                <c:pt idx="96">
                  <c:v>94.220139880733981</c:v>
                </c:pt>
                <c:pt idx="97">
                  <c:v>98.990780119265963</c:v>
                </c:pt>
                <c:pt idx="98">
                  <c:v>101.37609988073396</c:v>
                </c:pt>
                <c:pt idx="99">
                  <c:v>103.16508988073399</c:v>
                </c:pt>
                <c:pt idx="100">
                  <c:v>106.74306988073403</c:v>
                </c:pt>
                <c:pt idx="101">
                  <c:v>108.53205988073394</c:v>
                </c:pt>
                <c:pt idx="102">
                  <c:v>116.28435</c:v>
                </c:pt>
                <c:pt idx="103">
                  <c:v>121.65131999999996</c:v>
                </c:pt>
                <c:pt idx="104">
                  <c:v>118.07334000000002</c:v>
                </c:pt>
                <c:pt idx="105">
                  <c:v>126.42195988073406</c:v>
                </c:pt>
                <c:pt idx="106">
                  <c:v>127.61462011926601</c:v>
                </c:pt>
                <c:pt idx="107">
                  <c:v>134.17425</c:v>
                </c:pt>
                <c:pt idx="108">
                  <c:v>137.75222999999994</c:v>
                </c:pt>
                <c:pt idx="109">
                  <c:v>140.13755011926594</c:v>
                </c:pt>
                <c:pt idx="110">
                  <c:v>142.52286988073402</c:v>
                </c:pt>
                <c:pt idx="111">
                  <c:v>141.92654011926595</c:v>
                </c:pt>
                <c:pt idx="112">
                  <c:v>147.29351011926602</c:v>
                </c:pt>
                <c:pt idx="113">
                  <c:v>147.889839880734</c:v>
                </c:pt>
                <c:pt idx="114">
                  <c:v>150.27516000000011</c:v>
                </c:pt>
                <c:pt idx="115">
                  <c:v>153.85314000000005</c:v>
                </c:pt>
                <c:pt idx="116">
                  <c:v>153.85314000000005</c:v>
                </c:pt>
                <c:pt idx="117">
                  <c:v>156.83478988073401</c:v>
                </c:pt>
                <c:pt idx="118">
                  <c:v>159.22011000000009</c:v>
                </c:pt>
                <c:pt idx="119">
                  <c:v>161.60543011926598</c:v>
                </c:pt>
                <c:pt idx="120">
                  <c:v>161.00910000000002</c:v>
                </c:pt>
                <c:pt idx="121">
                  <c:v>163.39442011926599</c:v>
                </c:pt>
                <c:pt idx="122">
                  <c:v>165.77973988073413</c:v>
                </c:pt>
                <c:pt idx="123">
                  <c:v>166.37606999999994</c:v>
                </c:pt>
                <c:pt idx="124">
                  <c:v>168.76139011926597</c:v>
                </c:pt>
                <c:pt idx="125">
                  <c:v>169.35771988073404</c:v>
                </c:pt>
                <c:pt idx="126">
                  <c:v>171.74304000000004</c:v>
                </c:pt>
                <c:pt idx="127">
                  <c:v>171.14670988073394</c:v>
                </c:pt>
                <c:pt idx="128">
                  <c:v>173.53202999999993</c:v>
                </c:pt>
                <c:pt idx="129">
                  <c:v>174.12836011926603</c:v>
                </c:pt>
                <c:pt idx="130">
                  <c:v>177.11000999999999</c:v>
                </c:pt>
                <c:pt idx="131">
                  <c:v>180.09165988073394</c:v>
                </c:pt>
                <c:pt idx="132">
                  <c:v>179.4953301192661</c:v>
                </c:pt>
                <c:pt idx="133">
                  <c:v>178.899</c:v>
                </c:pt>
                <c:pt idx="134">
                  <c:v>182.47697999999994</c:v>
                </c:pt>
                <c:pt idx="135">
                  <c:v>183.07331011926601</c:v>
                </c:pt>
                <c:pt idx="136">
                  <c:v>182.47698000000008</c:v>
                </c:pt>
                <c:pt idx="137">
                  <c:v>183.0733101192659</c:v>
                </c:pt>
                <c:pt idx="138">
                  <c:v>184.86230011926605</c:v>
                </c:pt>
                <c:pt idx="139">
                  <c:v>187.84395000000001</c:v>
                </c:pt>
                <c:pt idx="140">
                  <c:v>186.65129011926595</c:v>
                </c:pt>
                <c:pt idx="141">
                  <c:v>190.82559988073396</c:v>
                </c:pt>
                <c:pt idx="142">
                  <c:v>192.614589880734</c:v>
                </c:pt>
                <c:pt idx="143">
                  <c:v>193.80725011926606</c:v>
                </c:pt>
                <c:pt idx="144">
                  <c:v>195.59624011926596</c:v>
                </c:pt>
                <c:pt idx="145">
                  <c:v>196.19256988073403</c:v>
                </c:pt>
                <c:pt idx="146">
                  <c:v>196.78890000000001</c:v>
                </c:pt>
                <c:pt idx="147">
                  <c:v>192.614589880734</c:v>
                </c:pt>
                <c:pt idx="148">
                  <c:v>198.57789000000005</c:v>
                </c:pt>
                <c:pt idx="149">
                  <c:v>194.40357988073401</c:v>
                </c:pt>
                <c:pt idx="150">
                  <c:v>199.17422011926598</c:v>
                </c:pt>
                <c:pt idx="151">
                  <c:v>196.78890000000001</c:v>
                </c:pt>
                <c:pt idx="152">
                  <c:v>199.17422011926598</c:v>
                </c:pt>
                <c:pt idx="153">
                  <c:v>199.77054988073397</c:v>
                </c:pt>
                <c:pt idx="154">
                  <c:v>201.55953988073401</c:v>
                </c:pt>
                <c:pt idx="155">
                  <c:v>203.94486000000012</c:v>
                </c:pt>
                <c:pt idx="156">
                  <c:v>206.33018011926586</c:v>
                </c:pt>
                <c:pt idx="157">
                  <c:v>205.13751988073392</c:v>
                </c:pt>
                <c:pt idx="158">
                  <c:v>209.31182999999996</c:v>
                </c:pt>
                <c:pt idx="159">
                  <c:v>206.33018011926612</c:v>
                </c:pt>
                <c:pt idx="160">
                  <c:v>209.90816011926589</c:v>
                </c:pt>
                <c:pt idx="161">
                  <c:v>206.330180119266</c:v>
                </c:pt>
                <c:pt idx="162">
                  <c:v>211.10082000000008</c:v>
                </c:pt>
                <c:pt idx="163">
                  <c:v>209.31183000000007</c:v>
                </c:pt>
                <c:pt idx="164">
                  <c:v>215.87145988073408</c:v>
                </c:pt>
                <c:pt idx="165">
                  <c:v>217.66044988073398</c:v>
                </c:pt>
                <c:pt idx="166">
                  <c:v>210.50448988073401</c:v>
                </c:pt>
                <c:pt idx="167">
                  <c:v>215.87145988073408</c:v>
                </c:pt>
                <c:pt idx="168">
                  <c:v>218.85311011926603</c:v>
                </c:pt>
                <c:pt idx="169">
                  <c:v>217.06412011926588</c:v>
                </c:pt>
                <c:pt idx="170">
                  <c:v>218.25678000000005</c:v>
                </c:pt>
                <c:pt idx="171">
                  <c:v>217.06412011926599</c:v>
                </c:pt>
                <c:pt idx="172">
                  <c:v>220.64210011926593</c:v>
                </c:pt>
                <c:pt idx="173">
                  <c:v>219.44943988073399</c:v>
                </c:pt>
                <c:pt idx="174">
                  <c:v>218.25678000000005</c:v>
                </c:pt>
                <c:pt idx="175">
                  <c:v>218.85311011926589</c:v>
                </c:pt>
                <c:pt idx="176">
                  <c:v>220.64210011926593</c:v>
                </c:pt>
                <c:pt idx="177">
                  <c:v>220.64210011926605</c:v>
                </c:pt>
                <c:pt idx="178">
                  <c:v>224.81640988073394</c:v>
                </c:pt>
                <c:pt idx="179">
                  <c:v>222.43109011926597</c:v>
                </c:pt>
                <c:pt idx="180">
                  <c:v>226.00907011926611</c:v>
                </c:pt>
                <c:pt idx="181">
                  <c:v>224.81640988073394</c:v>
                </c:pt>
                <c:pt idx="182">
                  <c:v>227.79806011926615</c:v>
                </c:pt>
                <c:pt idx="183">
                  <c:v>226.009070119266</c:v>
                </c:pt>
                <c:pt idx="184">
                  <c:v>229.58705011926594</c:v>
                </c:pt>
                <c:pt idx="185">
                  <c:v>229.58705011926594</c:v>
                </c:pt>
                <c:pt idx="186">
                  <c:v>230.1833798807339</c:v>
                </c:pt>
                <c:pt idx="187">
                  <c:v>232.56870000000001</c:v>
                </c:pt>
                <c:pt idx="188">
                  <c:v>233.16503011926599</c:v>
                </c:pt>
                <c:pt idx="189">
                  <c:v>233.76135988073395</c:v>
                </c:pt>
                <c:pt idx="190">
                  <c:v>237.339339880734</c:v>
                </c:pt>
                <c:pt idx="191">
                  <c:v>235.55034988073396</c:v>
                </c:pt>
                <c:pt idx="192">
                  <c:v>239.72465999999986</c:v>
                </c:pt>
                <c:pt idx="193">
                  <c:v>237.339339880734</c:v>
                </c:pt>
                <c:pt idx="194">
                  <c:v>240.91731988073403</c:v>
                </c:pt>
                <c:pt idx="195">
                  <c:v>241.51365000000001</c:v>
                </c:pt>
                <c:pt idx="196">
                  <c:v>242.70630988073418</c:v>
                </c:pt>
                <c:pt idx="197">
                  <c:v>244.49529988073411</c:v>
                </c:pt>
                <c:pt idx="198">
                  <c:v>246.28428988073401</c:v>
                </c:pt>
                <c:pt idx="199">
                  <c:v>248.66961000000012</c:v>
                </c:pt>
                <c:pt idx="200">
                  <c:v>242.70630988073418</c:v>
                </c:pt>
                <c:pt idx="201">
                  <c:v>245.68796011926602</c:v>
                </c:pt>
                <c:pt idx="202">
                  <c:v>247.47695011926592</c:v>
                </c:pt>
                <c:pt idx="203">
                  <c:v>248.07327988073413</c:v>
                </c:pt>
                <c:pt idx="204">
                  <c:v>248.07327988073413</c:v>
                </c:pt>
                <c:pt idx="205">
                  <c:v>251.054930119266</c:v>
                </c:pt>
                <c:pt idx="206">
                  <c:v>249.26594011926585</c:v>
                </c:pt>
                <c:pt idx="207">
                  <c:v>252.24758999999992</c:v>
                </c:pt>
                <c:pt idx="208">
                  <c:v>252.84392011926613</c:v>
                </c:pt>
                <c:pt idx="209">
                  <c:v>253.44024988073409</c:v>
                </c:pt>
                <c:pt idx="210">
                  <c:v>251.054930119266</c:v>
                </c:pt>
                <c:pt idx="211">
                  <c:v>251.65125988073419</c:v>
                </c:pt>
                <c:pt idx="212">
                  <c:v>253.44024988073409</c:v>
                </c:pt>
                <c:pt idx="213">
                  <c:v>254.63291011926603</c:v>
                </c:pt>
                <c:pt idx="214">
                  <c:v>249.86226988073403</c:v>
                </c:pt>
                <c:pt idx="215">
                  <c:v>256.42190011926618</c:v>
                </c:pt>
                <c:pt idx="216">
                  <c:v>252.84392011926587</c:v>
                </c:pt>
                <c:pt idx="217">
                  <c:v>257.6145600000001</c:v>
                </c:pt>
                <c:pt idx="218">
                  <c:v>257.6145600000001</c:v>
                </c:pt>
                <c:pt idx="219">
                  <c:v>259.99988011926598</c:v>
                </c:pt>
                <c:pt idx="220">
                  <c:v>258.80721988073401</c:v>
                </c:pt>
                <c:pt idx="221">
                  <c:v>261.19254000000018</c:v>
                </c:pt>
                <c:pt idx="222">
                  <c:v>262.98153000000002</c:v>
                </c:pt>
                <c:pt idx="223">
                  <c:v>261.78887011926611</c:v>
                </c:pt>
                <c:pt idx="224">
                  <c:v>261.78887011926611</c:v>
                </c:pt>
                <c:pt idx="225">
                  <c:v>259.99988011926598</c:v>
                </c:pt>
                <c:pt idx="226">
                  <c:v>262.98153000000002</c:v>
                </c:pt>
                <c:pt idx="227">
                  <c:v>265.36685011926619</c:v>
                </c:pt>
                <c:pt idx="228">
                  <c:v>262.38519988073409</c:v>
                </c:pt>
                <c:pt idx="229">
                  <c:v>265.96317988073412</c:v>
                </c:pt>
                <c:pt idx="230">
                  <c:v>266.5595100000001</c:v>
                </c:pt>
                <c:pt idx="231">
                  <c:v>265.36685011926619</c:v>
                </c:pt>
                <c:pt idx="232">
                  <c:v>264.77051999999998</c:v>
                </c:pt>
                <c:pt idx="233">
                  <c:v>269.54115988073397</c:v>
                </c:pt>
                <c:pt idx="234">
                  <c:v>269.54115988073397</c:v>
                </c:pt>
                <c:pt idx="235">
                  <c:v>270.73382011926611</c:v>
                </c:pt>
                <c:pt idx="236">
                  <c:v>273.71546999999998</c:v>
                </c:pt>
                <c:pt idx="237">
                  <c:v>270.73382011926589</c:v>
                </c:pt>
                <c:pt idx="238">
                  <c:v>268.3485</c:v>
                </c:pt>
                <c:pt idx="239">
                  <c:v>271.33014988073387</c:v>
                </c:pt>
                <c:pt idx="240">
                  <c:v>267.75216988073402</c:v>
                </c:pt>
                <c:pt idx="241">
                  <c:v>265.96317988073412</c:v>
                </c:pt>
                <c:pt idx="242">
                  <c:v>269.54115988073397</c:v>
                </c:pt>
                <c:pt idx="243">
                  <c:v>270.73382011926589</c:v>
                </c:pt>
                <c:pt idx="244">
                  <c:v>271.3301498807341</c:v>
                </c:pt>
                <c:pt idx="245">
                  <c:v>270.1374899999999</c:v>
                </c:pt>
                <c:pt idx="246">
                  <c:v>272.52281011926601</c:v>
                </c:pt>
                <c:pt idx="247">
                  <c:v>274.31180011926591</c:v>
                </c:pt>
                <c:pt idx="248">
                  <c:v>274.90812988073412</c:v>
                </c:pt>
                <c:pt idx="249">
                  <c:v>273.71546999999998</c:v>
                </c:pt>
                <c:pt idx="250">
                  <c:v>275.50446000000011</c:v>
                </c:pt>
                <c:pt idx="251">
                  <c:v>277.29345000000001</c:v>
                </c:pt>
                <c:pt idx="252">
                  <c:v>274.9081298807339</c:v>
                </c:pt>
                <c:pt idx="253">
                  <c:v>274.31180011926591</c:v>
                </c:pt>
                <c:pt idx="254">
                  <c:v>274.31180011926591</c:v>
                </c:pt>
                <c:pt idx="255">
                  <c:v>276.10079011926587</c:v>
                </c:pt>
                <c:pt idx="256">
                  <c:v>271.92648000000003</c:v>
                </c:pt>
                <c:pt idx="257">
                  <c:v>276.69711988073402</c:v>
                </c:pt>
                <c:pt idx="258">
                  <c:v>274.31180011926591</c:v>
                </c:pt>
                <c:pt idx="259">
                  <c:v>276.10079011926587</c:v>
                </c:pt>
                <c:pt idx="260">
                  <c:v>276.10079011926587</c:v>
                </c:pt>
                <c:pt idx="261">
                  <c:v>280.87143000000009</c:v>
                </c:pt>
                <c:pt idx="262">
                  <c:v>278.4861098807342</c:v>
                </c:pt>
                <c:pt idx="263">
                  <c:v>278.48610988073392</c:v>
                </c:pt>
                <c:pt idx="264">
                  <c:v>277.88978011926599</c:v>
                </c:pt>
                <c:pt idx="265">
                  <c:v>279.08243999999991</c:v>
                </c:pt>
                <c:pt idx="266">
                  <c:v>285.64206988073403</c:v>
                </c:pt>
                <c:pt idx="267">
                  <c:v>284.44940999999989</c:v>
                </c:pt>
                <c:pt idx="268">
                  <c:v>280.87143000000009</c:v>
                </c:pt>
                <c:pt idx="269">
                  <c:v>286.23840000000001</c:v>
                </c:pt>
                <c:pt idx="270">
                  <c:v>284.44941000000011</c:v>
                </c:pt>
                <c:pt idx="271">
                  <c:v>284.44940999999989</c:v>
                </c:pt>
                <c:pt idx="272">
                  <c:v>285.04574011926604</c:v>
                </c:pt>
                <c:pt idx="273">
                  <c:v>288.02739000000014</c:v>
                </c:pt>
                <c:pt idx="274">
                  <c:v>287.43105988073393</c:v>
                </c:pt>
                <c:pt idx="275">
                  <c:v>289.81638000000009</c:v>
                </c:pt>
                <c:pt idx="276">
                  <c:v>312.47691988073404</c:v>
                </c:pt>
                <c:pt idx="277">
                  <c:v>314.26590988073394</c:v>
                </c:pt>
                <c:pt idx="278">
                  <c:v>314.86223999999987</c:v>
                </c:pt>
                <c:pt idx="279">
                  <c:v>310.68792988073392</c:v>
                </c:pt>
                <c:pt idx="280">
                  <c:v>309.49526999999995</c:v>
                </c:pt>
                <c:pt idx="281">
                  <c:v>309.49526999999995</c:v>
                </c:pt>
                <c:pt idx="282">
                  <c:v>305.32095988073394</c:v>
                </c:pt>
                <c:pt idx="283">
                  <c:v>303.53196988073404</c:v>
                </c:pt>
                <c:pt idx="284">
                  <c:v>301.74297988073414</c:v>
                </c:pt>
                <c:pt idx="285">
                  <c:v>298.16499988073411</c:v>
                </c:pt>
                <c:pt idx="286">
                  <c:v>301.14665011926593</c:v>
                </c:pt>
                <c:pt idx="287">
                  <c:v>298.16499988073411</c:v>
                </c:pt>
                <c:pt idx="288">
                  <c:v>297.56867011926585</c:v>
                </c:pt>
                <c:pt idx="289">
                  <c:v>297.56867011926585</c:v>
                </c:pt>
                <c:pt idx="290">
                  <c:v>296.97233999999992</c:v>
                </c:pt>
                <c:pt idx="291">
                  <c:v>295.18335000000002</c:v>
                </c:pt>
                <c:pt idx="292">
                  <c:v>298.76132999999982</c:v>
                </c:pt>
                <c:pt idx="293">
                  <c:v>296.97234000000014</c:v>
                </c:pt>
                <c:pt idx="294">
                  <c:v>301.14665011926593</c:v>
                </c:pt>
                <c:pt idx="295">
                  <c:v>299.35766011926609</c:v>
                </c:pt>
                <c:pt idx="296">
                  <c:v>295.779680119266</c:v>
                </c:pt>
                <c:pt idx="297">
                  <c:v>298.16499988073411</c:v>
                </c:pt>
                <c:pt idx="298">
                  <c:v>295.779680119266</c:v>
                </c:pt>
                <c:pt idx="299">
                  <c:v>291.60536999999994</c:v>
                </c:pt>
                <c:pt idx="300">
                  <c:v>298.7613300000001</c:v>
                </c:pt>
                <c:pt idx="301">
                  <c:v>294.58701988073403</c:v>
                </c:pt>
                <c:pt idx="302">
                  <c:v>296.97234000000014</c:v>
                </c:pt>
                <c:pt idx="303">
                  <c:v>299.3576601192658</c:v>
                </c:pt>
                <c:pt idx="304">
                  <c:v>295.779680119266</c:v>
                </c:pt>
                <c:pt idx="305">
                  <c:v>296.97233999999992</c:v>
                </c:pt>
                <c:pt idx="306">
                  <c:v>296.97234000000014</c:v>
                </c:pt>
                <c:pt idx="307">
                  <c:v>295.779680119266</c:v>
                </c:pt>
                <c:pt idx="308">
                  <c:v>296.97233999999992</c:v>
                </c:pt>
                <c:pt idx="309">
                  <c:v>296.97233999999992</c:v>
                </c:pt>
                <c:pt idx="310">
                  <c:v>296.97233999999992</c:v>
                </c:pt>
                <c:pt idx="311">
                  <c:v>295.779680119266</c:v>
                </c:pt>
                <c:pt idx="312">
                  <c:v>295.779680119266</c:v>
                </c:pt>
                <c:pt idx="313">
                  <c:v>298.16499988073411</c:v>
                </c:pt>
                <c:pt idx="314">
                  <c:v>298.16499988073411</c:v>
                </c:pt>
                <c:pt idx="315">
                  <c:v>300.55031999999994</c:v>
                </c:pt>
                <c:pt idx="316">
                  <c:v>301.14665011926593</c:v>
                </c:pt>
                <c:pt idx="317">
                  <c:v>298.7613300000001</c:v>
                </c:pt>
                <c:pt idx="318">
                  <c:v>298.7613300000001</c:v>
                </c:pt>
                <c:pt idx="319">
                  <c:v>301.14665011926593</c:v>
                </c:pt>
                <c:pt idx="320">
                  <c:v>299.95398988073396</c:v>
                </c:pt>
                <c:pt idx="321">
                  <c:v>297.56867011926585</c:v>
                </c:pt>
                <c:pt idx="322">
                  <c:v>301.74297988073391</c:v>
                </c:pt>
                <c:pt idx="323">
                  <c:v>299.95398988073424</c:v>
                </c:pt>
                <c:pt idx="324">
                  <c:v>298.16499988073411</c:v>
                </c:pt>
                <c:pt idx="325">
                  <c:v>299.95398988073396</c:v>
                </c:pt>
                <c:pt idx="326">
                  <c:v>299.95398988073396</c:v>
                </c:pt>
                <c:pt idx="327">
                  <c:v>298.7613300000001</c:v>
                </c:pt>
                <c:pt idx="328">
                  <c:v>297.56867011926613</c:v>
                </c:pt>
                <c:pt idx="329">
                  <c:v>298.76132999999982</c:v>
                </c:pt>
                <c:pt idx="330">
                  <c:v>298.7613300000001</c:v>
                </c:pt>
                <c:pt idx="331">
                  <c:v>298.7613300000001</c:v>
                </c:pt>
                <c:pt idx="332">
                  <c:v>301.74297988073391</c:v>
                </c:pt>
                <c:pt idx="333">
                  <c:v>299.95398988073424</c:v>
                </c:pt>
                <c:pt idx="334">
                  <c:v>303.53196988073404</c:v>
                </c:pt>
                <c:pt idx="335">
                  <c:v>304.72463011926601</c:v>
                </c:pt>
                <c:pt idx="336">
                  <c:v>304.12830000000002</c:v>
                </c:pt>
                <c:pt idx="337">
                  <c:v>302.33931000000013</c:v>
                </c:pt>
                <c:pt idx="338">
                  <c:v>306.51362011926614</c:v>
                </c:pt>
                <c:pt idx="339">
                  <c:v>305.91728999999992</c:v>
                </c:pt>
                <c:pt idx="340">
                  <c:v>304.12830000000002</c:v>
                </c:pt>
                <c:pt idx="341">
                  <c:v>308.30261011926603</c:v>
                </c:pt>
                <c:pt idx="342">
                  <c:v>307.70628000000011</c:v>
                </c:pt>
                <c:pt idx="343">
                  <c:v>304.12830000000002</c:v>
                </c:pt>
                <c:pt idx="344">
                  <c:v>302.93564011926605</c:v>
                </c:pt>
                <c:pt idx="345">
                  <c:v>302.93564011926605</c:v>
                </c:pt>
                <c:pt idx="346">
                  <c:v>306.51362011926585</c:v>
                </c:pt>
                <c:pt idx="347">
                  <c:v>304.72463011926601</c:v>
                </c:pt>
                <c:pt idx="348">
                  <c:v>306.51362011926614</c:v>
                </c:pt>
                <c:pt idx="349">
                  <c:v>305.91728999999992</c:v>
                </c:pt>
                <c:pt idx="350">
                  <c:v>302.93564011926605</c:v>
                </c:pt>
                <c:pt idx="351">
                  <c:v>303.53196988073404</c:v>
                </c:pt>
                <c:pt idx="352">
                  <c:v>307.10994988073412</c:v>
                </c:pt>
                <c:pt idx="353">
                  <c:v>305.91728999999992</c:v>
                </c:pt>
                <c:pt idx="354">
                  <c:v>305.91728999999992</c:v>
                </c:pt>
                <c:pt idx="355">
                  <c:v>311.88059011926606</c:v>
                </c:pt>
                <c:pt idx="356">
                  <c:v>307.10994988073412</c:v>
                </c:pt>
                <c:pt idx="357">
                  <c:v>308.30261011926603</c:v>
                </c:pt>
                <c:pt idx="358">
                  <c:v>310.68792988073392</c:v>
                </c:pt>
                <c:pt idx="359">
                  <c:v>310.68792988073415</c:v>
                </c:pt>
                <c:pt idx="360">
                  <c:v>308.30261011926603</c:v>
                </c:pt>
                <c:pt idx="361">
                  <c:v>311.88059011926606</c:v>
                </c:pt>
                <c:pt idx="362">
                  <c:v>311.28426000000013</c:v>
                </c:pt>
                <c:pt idx="363">
                  <c:v>310.68792988073392</c:v>
                </c:pt>
                <c:pt idx="364">
                  <c:v>309.49526999999995</c:v>
                </c:pt>
                <c:pt idx="365">
                  <c:v>310.68792988073415</c:v>
                </c:pt>
                <c:pt idx="366">
                  <c:v>311.88059011926606</c:v>
                </c:pt>
                <c:pt idx="367">
                  <c:v>310.68792988073415</c:v>
                </c:pt>
                <c:pt idx="368">
                  <c:v>311.88059011926583</c:v>
                </c:pt>
                <c:pt idx="369">
                  <c:v>311.88059011926583</c:v>
                </c:pt>
                <c:pt idx="370">
                  <c:v>313.07325000000003</c:v>
                </c:pt>
                <c:pt idx="371">
                  <c:v>314.86223999999987</c:v>
                </c:pt>
                <c:pt idx="372">
                  <c:v>313.07325000000003</c:v>
                </c:pt>
                <c:pt idx="373">
                  <c:v>311.28426000000013</c:v>
                </c:pt>
                <c:pt idx="374">
                  <c:v>312.47691988073404</c:v>
                </c:pt>
                <c:pt idx="375">
                  <c:v>314.86224000000016</c:v>
                </c:pt>
                <c:pt idx="376">
                  <c:v>313.66958011926602</c:v>
                </c:pt>
                <c:pt idx="377">
                  <c:v>313.07325000000003</c:v>
                </c:pt>
                <c:pt idx="378">
                  <c:v>312.47691988073404</c:v>
                </c:pt>
                <c:pt idx="379">
                  <c:v>311.88059011926583</c:v>
                </c:pt>
                <c:pt idx="380">
                  <c:v>314.26590988073394</c:v>
                </c:pt>
                <c:pt idx="381">
                  <c:v>313.66958011926602</c:v>
                </c:pt>
                <c:pt idx="382">
                  <c:v>314.86223999999987</c:v>
                </c:pt>
                <c:pt idx="383">
                  <c:v>316.05489988073413</c:v>
                </c:pt>
                <c:pt idx="384">
                  <c:v>317.24756011926604</c:v>
                </c:pt>
                <c:pt idx="385">
                  <c:v>315.45857011926586</c:v>
                </c:pt>
                <c:pt idx="386">
                  <c:v>315.45857011926586</c:v>
                </c:pt>
                <c:pt idx="387">
                  <c:v>315.45857011926614</c:v>
                </c:pt>
                <c:pt idx="388">
                  <c:v>318.44021999999995</c:v>
                </c:pt>
                <c:pt idx="389">
                  <c:v>317.24756011926604</c:v>
                </c:pt>
                <c:pt idx="390">
                  <c:v>317.24756011926604</c:v>
                </c:pt>
                <c:pt idx="391">
                  <c:v>316.05489988073413</c:v>
                </c:pt>
                <c:pt idx="392">
                  <c:v>315.45857011926586</c:v>
                </c:pt>
                <c:pt idx="393">
                  <c:v>316.65123000000006</c:v>
                </c:pt>
                <c:pt idx="394">
                  <c:v>314.86223999999987</c:v>
                </c:pt>
                <c:pt idx="395">
                  <c:v>316.05489988073413</c:v>
                </c:pt>
                <c:pt idx="396">
                  <c:v>317.84388988073397</c:v>
                </c:pt>
                <c:pt idx="397">
                  <c:v>317.84388988073397</c:v>
                </c:pt>
                <c:pt idx="398">
                  <c:v>317.24756011926581</c:v>
                </c:pt>
                <c:pt idx="399">
                  <c:v>318.44021999999995</c:v>
                </c:pt>
                <c:pt idx="400">
                  <c:v>314.86223999999987</c:v>
                </c:pt>
                <c:pt idx="401">
                  <c:v>318.44021999999995</c:v>
                </c:pt>
                <c:pt idx="402">
                  <c:v>316.05489988073413</c:v>
                </c:pt>
                <c:pt idx="403">
                  <c:v>319.63287988073392</c:v>
                </c:pt>
                <c:pt idx="404">
                  <c:v>319.03655011926594</c:v>
                </c:pt>
                <c:pt idx="405">
                  <c:v>319.03655011926617</c:v>
                </c:pt>
                <c:pt idx="406">
                  <c:v>320.22920999999991</c:v>
                </c:pt>
                <c:pt idx="407">
                  <c:v>320.22920999999991</c:v>
                </c:pt>
                <c:pt idx="408">
                  <c:v>320.22921000000014</c:v>
                </c:pt>
                <c:pt idx="409">
                  <c:v>320.82554011926584</c:v>
                </c:pt>
                <c:pt idx="410">
                  <c:v>319.63287988073392</c:v>
                </c:pt>
                <c:pt idx="411">
                  <c:v>320.82554011926607</c:v>
                </c:pt>
                <c:pt idx="412">
                  <c:v>319.03655011926594</c:v>
                </c:pt>
                <c:pt idx="413">
                  <c:v>319.63287988073415</c:v>
                </c:pt>
                <c:pt idx="414">
                  <c:v>321.42186988073405</c:v>
                </c:pt>
                <c:pt idx="415">
                  <c:v>319.63287988073392</c:v>
                </c:pt>
                <c:pt idx="416">
                  <c:v>320.22921000000014</c:v>
                </c:pt>
                <c:pt idx="417">
                  <c:v>321.42186988073405</c:v>
                </c:pt>
                <c:pt idx="418">
                  <c:v>320.82554011926607</c:v>
                </c:pt>
                <c:pt idx="419">
                  <c:v>320.82554011926584</c:v>
                </c:pt>
                <c:pt idx="420">
                  <c:v>323.80718999999988</c:v>
                </c:pt>
                <c:pt idx="421">
                  <c:v>323.21085988073389</c:v>
                </c:pt>
                <c:pt idx="422">
                  <c:v>323.21085988073418</c:v>
                </c:pt>
                <c:pt idx="423">
                  <c:v>324.40352011926586</c:v>
                </c:pt>
                <c:pt idx="424">
                  <c:v>324.40352011926586</c:v>
                </c:pt>
                <c:pt idx="425">
                  <c:v>325.59618000000006</c:v>
                </c:pt>
                <c:pt idx="426">
                  <c:v>325.59617999999983</c:v>
                </c:pt>
                <c:pt idx="427">
                  <c:v>327.98150011926617</c:v>
                </c:pt>
                <c:pt idx="428">
                  <c:v>326.19251011926605</c:v>
                </c:pt>
                <c:pt idx="429">
                  <c:v>325.59618000000006</c:v>
                </c:pt>
                <c:pt idx="430">
                  <c:v>327.38517000000019</c:v>
                </c:pt>
                <c:pt idx="431">
                  <c:v>326.7888398807342</c:v>
                </c:pt>
                <c:pt idx="432">
                  <c:v>323.80718999999988</c:v>
                </c:pt>
                <c:pt idx="433">
                  <c:v>325.59617999999983</c:v>
                </c:pt>
                <c:pt idx="434">
                  <c:v>325.59618000000034</c:v>
                </c:pt>
                <c:pt idx="435">
                  <c:v>324.99984988073413</c:v>
                </c:pt>
                <c:pt idx="436">
                  <c:v>325.59617999999983</c:v>
                </c:pt>
                <c:pt idx="437">
                  <c:v>326.19251011926633</c:v>
                </c:pt>
                <c:pt idx="438">
                  <c:v>327.38516999999996</c:v>
                </c:pt>
                <c:pt idx="439">
                  <c:v>328.57782988073393</c:v>
                </c:pt>
                <c:pt idx="440">
                  <c:v>326.7888398807342</c:v>
                </c:pt>
                <c:pt idx="441">
                  <c:v>326.19251011926605</c:v>
                </c:pt>
                <c:pt idx="442">
                  <c:v>325.59618000000006</c:v>
                </c:pt>
                <c:pt idx="443">
                  <c:v>326.78883988073375</c:v>
                </c:pt>
                <c:pt idx="444">
                  <c:v>324.40352011926586</c:v>
                </c:pt>
                <c:pt idx="445">
                  <c:v>323.21085988073418</c:v>
                </c:pt>
                <c:pt idx="446">
                  <c:v>325.59617999999983</c:v>
                </c:pt>
                <c:pt idx="447">
                  <c:v>328.57782988073416</c:v>
                </c:pt>
                <c:pt idx="448">
                  <c:v>326.78883988073397</c:v>
                </c:pt>
                <c:pt idx="449">
                  <c:v>326.78883988073375</c:v>
                </c:pt>
                <c:pt idx="450">
                  <c:v>327.38517000000019</c:v>
                </c:pt>
                <c:pt idx="451">
                  <c:v>328.57782988073416</c:v>
                </c:pt>
                <c:pt idx="452">
                  <c:v>329.77049011926579</c:v>
                </c:pt>
                <c:pt idx="453">
                  <c:v>329.77049011926607</c:v>
                </c:pt>
                <c:pt idx="454">
                  <c:v>327.38517000000019</c:v>
                </c:pt>
                <c:pt idx="455">
                  <c:v>329.77049011926579</c:v>
                </c:pt>
                <c:pt idx="456">
                  <c:v>330.96315000000027</c:v>
                </c:pt>
                <c:pt idx="457">
                  <c:v>332.1558098807339</c:v>
                </c:pt>
                <c:pt idx="458">
                  <c:v>331.55948011926603</c:v>
                </c:pt>
                <c:pt idx="459">
                  <c:v>329.77049011926579</c:v>
                </c:pt>
                <c:pt idx="460">
                  <c:v>329.17416000000014</c:v>
                </c:pt>
                <c:pt idx="461">
                  <c:v>327.38517000000019</c:v>
                </c:pt>
                <c:pt idx="462">
                  <c:v>332.75213999999988</c:v>
                </c:pt>
                <c:pt idx="463">
                  <c:v>327.98150011926566</c:v>
                </c:pt>
                <c:pt idx="464">
                  <c:v>329.17416000000014</c:v>
                </c:pt>
                <c:pt idx="465">
                  <c:v>330.36681988073406</c:v>
                </c:pt>
                <c:pt idx="466">
                  <c:v>330.96314999999976</c:v>
                </c:pt>
                <c:pt idx="467">
                  <c:v>330.96315000000004</c:v>
                </c:pt>
                <c:pt idx="468">
                  <c:v>332.1558098807339</c:v>
                </c:pt>
                <c:pt idx="469">
                  <c:v>332.15580988073418</c:v>
                </c:pt>
                <c:pt idx="470">
                  <c:v>330.96315000000027</c:v>
                </c:pt>
                <c:pt idx="471">
                  <c:v>332.1558098807339</c:v>
                </c:pt>
                <c:pt idx="472">
                  <c:v>336.33012000000019</c:v>
                </c:pt>
                <c:pt idx="473">
                  <c:v>334.54113000000007</c:v>
                </c:pt>
                <c:pt idx="474">
                  <c:v>333.94479988073408</c:v>
                </c:pt>
                <c:pt idx="475">
                  <c:v>331.55948011926603</c:v>
                </c:pt>
                <c:pt idx="476">
                  <c:v>333.94479988073385</c:v>
                </c:pt>
                <c:pt idx="477">
                  <c:v>333.94479988073408</c:v>
                </c:pt>
                <c:pt idx="478">
                  <c:v>333.34847011926587</c:v>
                </c:pt>
                <c:pt idx="479">
                  <c:v>331.55948011926603</c:v>
                </c:pt>
                <c:pt idx="480">
                  <c:v>330.36681988073406</c:v>
                </c:pt>
                <c:pt idx="481">
                  <c:v>330.96314999999976</c:v>
                </c:pt>
                <c:pt idx="482">
                  <c:v>330.96315000000004</c:v>
                </c:pt>
                <c:pt idx="483">
                  <c:v>333.34847011926587</c:v>
                </c:pt>
                <c:pt idx="484">
                  <c:v>332.75213999999988</c:v>
                </c:pt>
                <c:pt idx="485">
                  <c:v>332.15580988073418</c:v>
                </c:pt>
                <c:pt idx="486">
                  <c:v>333.34847011926587</c:v>
                </c:pt>
                <c:pt idx="487">
                  <c:v>332.75213999999988</c:v>
                </c:pt>
                <c:pt idx="488">
                  <c:v>332.1558098807339</c:v>
                </c:pt>
                <c:pt idx="489">
                  <c:v>330.36681988073428</c:v>
                </c:pt>
                <c:pt idx="490">
                  <c:v>332.75213999999988</c:v>
                </c:pt>
                <c:pt idx="491">
                  <c:v>333.34847011926587</c:v>
                </c:pt>
                <c:pt idx="492">
                  <c:v>332.75213999999988</c:v>
                </c:pt>
                <c:pt idx="493">
                  <c:v>330.36681988073377</c:v>
                </c:pt>
                <c:pt idx="494">
                  <c:v>336.33011999999997</c:v>
                </c:pt>
                <c:pt idx="495">
                  <c:v>336.33012000000019</c:v>
                </c:pt>
                <c:pt idx="496">
                  <c:v>336.92645011926618</c:v>
                </c:pt>
                <c:pt idx="497">
                  <c:v>335.13746011926605</c:v>
                </c:pt>
                <c:pt idx="498">
                  <c:v>334.54112999999984</c:v>
                </c:pt>
                <c:pt idx="499">
                  <c:v>333.94479988073385</c:v>
                </c:pt>
                <c:pt idx="500">
                  <c:v>333.3484701192661</c:v>
                </c:pt>
                <c:pt idx="501">
                  <c:v>333.94479988073408</c:v>
                </c:pt>
                <c:pt idx="502">
                  <c:v>335.13746011926582</c:v>
                </c:pt>
                <c:pt idx="503">
                  <c:v>334.54112999999984</c:v>
                </c:pt>
                <c:pt idx="504">
                  <c:v>333.34847011926587</c:v>
                </c:pt>
                <c:pt idx="505">
                  <c:v>334.54113000000007</c:v>
                </c:pt>
                <c:pt idx="506">
                  <c:v>336.92645011926595</c:v>
                </c:pt>
                <c:pt idx="507">
                  <c:v>333.34847011926587</c:v>
                </c:pt>
                <c:pt idx="508">
                  <c:v>335.73378988073421</c:v>
                </c:pt>
                <c:pt idx="509">
                  <c:v>333.94479988073408</c:v>
                </c:pt>
                <c:pt idx="510">
                  <c:v>334.54113000000007</c:v>
                </c:pt>
                <c:pt idx="511">
                  <c:v>333.34847011926587</c:v>
                </c:pt>
                <c:pt idx="512">
                  <c:v>333.34847011926587</c:v>
                </c:pt>
                <c:pt idx="513">
                  <c:v>334.54113000000007</c:v>
                </c:pt>
                <c:pt idx="514">
                  <c:v>333.94479988073408</c:v>
                </c:pt>
                <c:pt idx="515">
                  <c:v>334.54112999999984</c:v>
                </c:pt>
                <c:pt idx="516">
                  <c:v>334.54113000000035</c:v>
                </c:pt>
                <c:pt idx="517">
                  <c:v>335.13746011926605</c:v>
                </c:pt>
                <c:pt idx="518">
                  <c:v>334.54113000000007</c:v>
                </c:pt>
                <c:pt idx="519">
                  <c:v>332.75213999999988</c:v>
                </c:pt>
                <c:pt idx="520">
                  <c:v>333.34847011926587</c:v>
                </c:pt>
                <c:pt idx="521">
                  <c:v>337.52277988073416</c:v>
                </c:pt>
                <c:pt idx="522">
                  <c:v>333.3484701192661</c:v>
                </c:pt>
                <c:pt idx="523">
                  <c:v>338.11911000000015</c:v>
                </c:pt>
                <c:pt idx="524">
                  <c:v>335.73378988073421</c:v>
                </c:pt>
                <c:pt idx="525">
                  <c:v>338.11911000000015</c:v>
                </c:pt>
                <c:pt idx="526">
                  <c:v>337.52277988073394</c:v>
                </c:pt>
                <c:pt idx="527">
                  <c:v>336.92645011926567</c:v>
                </c:pt>
                <c:pt idx="528">
                  <c:v>336.33012000000019</c:v>
                </c:pt>
                <c:pt idx="529">
                  <c:v>335.73378988073421</c:v>
                </c:pt>
                <c:pt idx="530">
                  <c:v>335.13746011926605</c:v>
                </c:pt>
                <c:pt idx="531">
                  <c:v>336.92645011926595</c:v>
                </c:pt>
                <c:pt idx="532">
                  <c:v>336.92645011926618</c:v>
                </c:pt>
                <c:pt idx="533">
                  <c:v>334.54113000000035</c:v>
                </c:pt>
                <c:pt idx="534">
                  <c:v>333.94479988073408</c:v>
                </c:pt>
                <c:pt idx="535">
                  <c:v>332.75214000000017</c:v>
                </c:pt>
                <c:pt idx="536">
                  <c:v>335.73378988073375</c:v>
                </c:pt>
                <c:pt idx="537">
                  <c:v>336.33012000000019</c:v>
                </c:pt>
                <c:pt idx="538">
                  <c:v>338.11911000000015</c:v>
                </c:pt>
                <c:pt idx="539">
                  <c:v>336.33011999999997</c:v>
                </c:pt>
                <c:pt idx="540">
                  <c:v>335.13746011926605</c:v>
                </c:pt>
                <c:pt idx="541">
                  <c:v>334.54112999999984</c:v>
                </c:pt>
                <c:pt idx="542">
                  <c:v>336.92645011926618</c:v>
                </c:pt>
                <c:pt idx="543">
                  <c:v>331.55948011926574</c:v>
                </c:pt>
                <c:pt idx="544">
                  <c:v>335.73378988073398</c:v>
                </c:pt>
                <c:pt idx="545">
                  <c:v>335.13746011926582</c:v>
                </c:pt>
                <c:pt idx="546">
                  <c:v>336.92645011926567</c:v>
                </c:pt>
                <c:pt idx="547">
                  <c:v>338.11911000000015</c:v>
                </c:pt>
                <c:pt idx="548">
                  <c:v>337.52277988073416</c:v>
                </c:pt>
                <c:pt idx="549">
                  <c:v>339.90809999999976</c:v>
                </c:pt>
                <c:pt idx="550">
                  <c:v>341.10075988073419</c:v>
                </c:pt>
                <c:pt idx="551">
                  <c:v>340.50443011926598</c:v>
                </c:pt>
                <c:pt idx="552">
                  <c:v>341.1007598807339</c:v>
                </c:pt>
                <c:pt idx="553">
                  <c:v>338.71544011926579</c:v>
                </c:pt>
                <c:pt idx="554">
                  <c:v>341.10075988073419</c:v>
                </c:pt>
                <c:pt idx="555">
                  <c:v>339.90810000000027</c:v>
                </c:pt>
                <c:pt idx="556">
                  <c:v>339.90810000000005</c:v>
                </c:pt>
                <c:pt idx="557">
                  <c:v>342.29342011926565</c:v>
                </c:pt>
                <c:pt idx="558">
                  <c:v>338.71544011926579</c:v>
                </c:pt>
                <c:pt idx="559">
                  <c:v>341.10075988073419</c:v>
                </c:pt>
                <c:pt idx="560">
                  <c:v>341.10075988073419</c:v>
                </c:pt>
                <c:pt idx="561">
                  <c:v>337.52277988073394</c:v>
                </c:pt>
                <c:pt idx="562">
                  <c:v>339.31176988073378</c:v>
                </c:pt>
                <c:pt idx="563">
                  <c:v>338.71544011926579</c:v>
                </c:pt>
                <c:pt idx="564">
                  <c:v>336.92645011926595</c:v>
                </c:pt>
                <c:pt idx="565">
                  <c:v>339.31176988073429</c:v>
                </c:pt>
                <c:pt idx="566">
                  <c:v>339.31176988073429</c:v>
                </c:pt>
                <c:pt idx="567">
                  <c:v>335.73378988073398</c:v>
                </c:pt>
                <c:pt idx="568">
                  <c:v>339.31176988073378</c:v>
                </c:pt>
                <c:pt idx="569">
                  <c:v>338.71544011926579</c:v>
                </c:pt>
                <c:pt idx="570">
                  <c:v>338.7154401192663</c:v>
                </c:pt>
                <c:pt idx="571">
                  <c:v>339.31176988073378</c:v>
                </c:pt>
                <c:pt idx="572">
                  <c:v>339.90810000000005</c:v>
                </c:pt>
                <c:pt idx="573">
                  <c:v>339.31176988073378</c:v>
                </c:pt>
                <c:pt idx="574">
                  <c:v>338.11910999999964</c:v>
                </c:pt>
                <c:pt idx="575">
                  <c:v>336.92645011926595</c:v>
                </c:pt>
                <c:pt idx="576">
                  <c:v>341.69708999999989</c:v>
                </c:pt>
                <c:pt idx="577">
                  <c:v>338.71544011926579</c:v>
                </c:pt>
                <c:pt idx="578">
                  <c:v>338.71544011926579</c:v>
                </c:pt>
                <c:pt idx="579">
                  <c:v>344.08241011926606</c:v>
                </c:pt>
                <c:pt idx="580">
                  <c:v>342.2934201192661</c:v>
                </c:pt>
                <c:pt idx="581">
                  <c:v>342.88974988073358</c:v>
                </c:pt>
                <c:pt idx="582">
                  <c:v>342.2934201192661</c:v>
                </c:pt>
                <c:pt idx="583">
                  <c:v>339.90810000000005</c:v>
                </c:pt>
                <c:pt idx="584">
                  <c:v>339.90810000000005</c:v>
                </c:pt>
                <c:pt idx="585">
                  <c:v>339.31176988073429</c:v>
                </c:pt>
                <c:pt idx="586">
                  <c:v>341.69708999999989</c:v>
                </c:pt>
                <c:pt idx="587">
                  <c:v>344.08241011926606</c:v>
                </c:pt>
                <c:pt idx="588">
                  <c:v>342.88974988073409</c:v>
                </c:pt>
                <c:pt idx="589">
                  <c:v>341.6970900000004</c:v>
                </c:pt>
                <c:pt idx="590">
                  <c:v>342.2934201192661</c:v>
                </c:pt>
                <c:pt idx="591">
                  <c:v>343.48607999999984</c:v>
                </c:pt>
                <c:pt idx="592">
                  <c:v>344.67873988073399</c:v>
                </c:pt>
                <c:pt idx="593">
                  <c:v>343.48608000000036</c:v>
                </c:pt>
                <c:pt idx="594">
                  <c:v>342.88974988073409</c:v>
                </c:pt>
                <c:pt idx="595">
                  <c:v>343.48607999999984</c:v>
                </c:pt>
                <c:pt idx="596">
                  <c:v>344.08241011926606</c:v>
                </c:pt>
                <c:pt idx="597">
                  <c:v>343.48607999999984</c:v>
                </c:pt>
                <c:pt idx="598">
                  <c:v>347.06406000000015</c:v>
                </c:pt>
                <c:pt idx="599">
                  <c:v>343.48608000000036</c:v>
                </c:pt>
                <c:pt idx="600">
                  <c:v>344.67873988073399</c:v>
                </c:pt>
                <c:pt idx="601">
                  <c:v>343.48607999999984</c:v>
                </c:pt>
                <c:pt idx="602">
                  <c:v>342.2934201192661</c:v>
                </c:pt>
                <c:pt idx="603">
                  <c:v>342.88974988073358</c:v>
                </c:pt>
                <c:pt idx="604">
                  <c:v>340.50443011926575</c:v>
                </c:pt>
                <c:pt idx="605">
                  <c:v>342.88974988073409</c:v>
                </c:pt>
                <c:pt idx="606">
                  <c:v>343.48607999999984</c:v>
                </c:pt>
                <c:pt idx="607">
                  <c:v>346.4677298807344</c:v>
                </c:pt>
                <c:pt idx="608">
                  <c:v>345.87140011926596</c:v>
                </c:pt>
                <c:pt idx="609">
                  <c:v>345.87140011926596</c:v>
                </c:pt>
                <c:pt idx="610">
                  <c:v>342.2934201192661</c:v>
                </c:pt>
                <c:pt idx="611">
                  <c:v>344.08241011926606</c:v>
                </c:pt>
                <c:pt idx="612">
                  <c:v>342.2934201192661</c:v>
                </c:pt>
                <c:pt idx="613">
                  <c:v>344.67873988073399</c:v>
                </c:pt>
                <c:pt idx="614">
                  <c:v>343.48608000000036</c:v>
                </c:pt>
                <c:pt idx="615">
                  <c:v>345.2750700000002</c:v>
                </c:pt>
                <c:pt idx="616">
                  <c:v>343.48607999999984</c:v>
                </c:pt>
                <c:pt idx="617">
                  <c:v>342.2934201192661</c:v>
                </c:pt>
                <c:pt idx="618">
                  <c:v>343.48607999999984</c:v>
                </c:pt>
                <c:pt idx="619">
                  <c:v>345.2750700000002</c:v>
                </c:pt>
                <c:pt idx="620">
                  <c:v>342.88974988073409</c:v>
                </c:pt>
                <c:pt idx="621">
                  <c:v>341.6970900000004</c:v>
                </c:pt>
                <c:pt idx="622">
                  <c:v>343.48608000000036</c:v>
                </c:pt>
                <c:pt idx="623">
                  <c:v>344.67873988073399</c:v>
                </c:pt>
                <c:pt idx="624">
                  <c:v>340.50443011926626</c:v>
                </c:pt>
                <c:pt idx="625">
                  <c:v>341.10075988073373</c:v>
                </c:pt>
                <c:pt idx="626">
                  <c:v>340.50443011926575</c:v>
                </c:pt>
                <c:pt idx="627">
                  <c:v>344.08241011926606</c:v>
                </c:pt>
                <c:pt idx="628">
                  <c:v>342.88974988073409</c:v>
                </c:pt>
                <c:pt idx="629">
                  <c:v>341.69708999999989</c:v>
                </c:pt>
                <c:pt idx="630">
                  <c:v>345.87140011926596</c:v>
                </c:pt>
                <c:pt idx="631">
                  <c:v>347.06406000000015</c:v>
                </c:pt>
                <c:pt idx="632">
                  <c:v>347.6603901192658</c:v>
                </c:pt>
                <c:pt idx="633">
                  <c:v>345.2750700000002</c:v>
                </c:pt>
                <c:pt idx="634">
                  <c:v>344.08241011926606</c:v>
                </c:pt>
                <c:pt idx="635">
                  <c:v>345.27506999999969</c:v>
                </c:pt>
                <c:pt idx="636">
                  <c:v>347.06406000000015</c:v>
                </c:pt>
                <c:pt idx="637">
                  <c:v>349.44938011926627</c:v>
                </c:pt>
                <c:pt idx="638">
                  <c:v>346.46772988073394</c:v>
                </c:pt>
                <c:pt idx="639">
                  <c:v>346.46772988073394</c:v>
                </c:pt>
                <c:pt idx="640">
                  <c:v>347.06405999999964</c:v>
                </c:pt>
                <c:pt idx="641">
                  <c:v>344.67873988073399</c:v>
                </c:pt>
                <c:pt idx="642">
                  <c:v>347.06406000000015</c:v>
                </c:pt>
                <c:pt idx="643">
                  <c:v>347.06406000000015</c:v>
                </c:pt>
                <c:pt idx="644">
                  <c:v>347.06406000000015</c:v>
                </c:pt>
                <c:pt idx="645">
                  <c:v>347.06406000000015</c:v>
                </c:pt>
                <c:pt idx="646">
                  <c:v>345.87140011926596</c:v>
                </c:pt>
                <c:pt idx="647">
                  <c:v>344.08241011926606</c:v>
                </c:pt>
                <c:pt idx="648">
                  <c:v>344.67873988073399</c:v>
                </c:pt>
                <c:pt idx="649">
                  <c:v>343.48608000000036</c:v>
                </c:pt>
                <c:pt idx="650">
                  <c:v>345.2750700000002</c:v>
                </c:pt>
                <c:pt idx="651">
                  <c:v>342.88974988073409</c:v>
                </c:pt>
                <c:pt idx="652">
                  <c:v>344.67873988073399</c:v>
                </c:pt>
                <c:pt idx="653">
                  <c:v>343.48607999999984</c:v>
                </c:pt>
                <c:pt idx="654">
                  <c:v>342.88974988073409</c:v>
                </c:pt>
                <c:pt idx="655">
                  <c:v>344.08241011926606</c:v>
                </c:pt>
                <c:pt idx="656">
                  <c:v>344.08241011926606</c:v>
                </c:pt>
                <c:pt idx="657">
                  <c:v>346.46772988073394</c:v>
                </c:pt>
                <c:pt idx="658">
                  <c:v>345.2750700000002</c:v>
                </c:pt>
                <c:pt idx="659">
                  <c:v>344.08241011926606</c:v>
                </c:pt>
                <c:pt idx="660">
                  <c:v>348.25671988073429</c:v>
                </c:pt>
                <c:pt idx="661">
                  <c:v>343.48608000000036</c:v>
                </c:pt>
                <c:pt idx="662">
                  <c:v>345.2750700000002</c:v>
                </c:pt>
                <c:pt idx="663">
                  <c:v>347.06406000000015</c:v>
                </c:pt>
                <c:pt idx="664">
                  <c:v>351.23837011926611</c:v>
                </c:pt>
                <c:pt idx="665">
                  <c:v>348.85305</c:v>
                </c:pt>
                <c:pt idx="666">
                  <c:v>348.85305</c:v>
                </c:pt>
                <c:pt idx="667">
                  <c:v>345.2750700000002</c:v>
                </c:pt>
                <c:pt idx="668">
                  <c:v>345.87140011926596</c:v>
                </c:pt>
                <c:pt idx="669">
                  <c:v>347.6603901192658</c:v>
                </c:pt>
                <c:pt idx="670">
                  <c:v>347.06406000000015</c:v>
                </c:pt>
                <c:pt idx="671">
                  <c:v>346.46772988073394</c:v>
                </c:pt>
                <c:pt idx="672">
                  <c:v>347.06406000000015</c:v>
                </c:pt>
                <c:pt idx="673">
                  <c:v>347.66039011926631</c:v>
                </c:pt>
                <c:pt idx="674">
                  <c:v>348.25671988073378</c:v>
                </c:pt>
                <c:pt idx="675">
                  <c:v>348.25671988073378</c:v>
                </c:pt>
                <c:pt idx="676">
                  <c:v>350.64203999999989</c:v>
                </c:pt>
                <c:pt idx="677">
                  <c:v>349.44938011926575</c:v>
                </c:pt>
                <c:pt idx="678">
                  <c:v>347.06405999999964</c:v>
                </c:pt>
                <c:pt idx="679">
                  <c:v>347.66039011926631</c:v>
                </c:pt>
                <c:pt idx="680">
                  <c:v>350.04570988073419</c:v>
                </c:pt>
                <c:pt idx="681">
                  <c:v>350.64203999999989</c:v>
                </c:pt>
                <c:pt idx="682">
                  <c:v>349.44938011926575</c:v>
                </c:pt>
                <c:pt idx="683">
                  <c:v>348.25671988073378</c:v>
                </c:pt>
                <c:pt idx="684">
                  <c:v>349.44938011926627</c:v>
                </c:pt>
                <c:pt idx="685">
                  <c:v>353.02736011926606</c:v>
                </c:pt>
                <c:pt idx="686">
                  <c:v>350.64203999999989</c:v>
                </c:pt>
                <c:pt idx="687">
                  <c:v>348.25671988073378</c:v>
                </c:pt>
                <c:pt idx="688">
                  <c:v>351.83469988073352</c:v>
                </c:pt>
                <c:pt idx="689">
                  <c:v>350.64203999999989</c:v>
                </c:pt>
                <c:pt idx="690">
                  <c:v>349.44938011926575</c:v>
                </c:pt>
                <c:pt idx="691">
                  <c:v>350.04570988073419</c:v>
                </c:pt>
                <c:pt idx="692">
                  <c:v>349.44938011926627</c:v>
                </c:pt>
                <c:pt idx="693">
                  <c:v>351.23837011926611</c:v>
                </c:pt>
                <c:pt idx="694">
                  <c:v>350.64203999999989</c:v>
                </c:pt>
                <c:pt idx="695">
                  <c:v>353.02736011926606</c:v>
                </c:pt>
                <c:pt idx="696">
                  <c:v>353.02736011926606</c:v>
                </c:pt>
                <c:pt idx="697">
                  <c:v>350.04570988073374</c:v>
                </c:pt>
                <c:pt idx="698">
                  <c:v>347.6603901192658</c:v>
                </c:pt>
                <c:pt idx="699">
                  <c:v>346.46772988073394</c:v>
                </c:pt>
                <c:pt idx="700">
                  <c:v>347.66039011926631</c:v>
                </c:pt>
                <c:pt idx="701">
                  <c:v>347.66039011926631</c:v>
                </c:pt>
                <c:pt idx="702">
                  <c:v>349.44938011926627</c:v>
                </c:pt>
                <c:pt idx="703">
                  <c:v>350.04570988073374</c:v>
                </c:pt>
                <c:pt idx="704">
                  <c:v>347.6603901192658</c:v>
                </c:pt>
                <c:pt idx="705">
                  <c:v>349.44938011926575</c:v>
                </c:pt>
                <c:pt idx="706">
                  <c:v>347.66039011926631</c:v>
                </c:pt>
                <c:pt idx="707">
                  <c:v>347.06406000000015</c:v>
                </c:pt>
                <c:pt idx="708">
                  <c:v>348.85305</c:v>
                </c:pt>
                <c:pt idx="709">
                  <c:v>348.25671988073378</c:v>
                </c:pt>
                <c:pt idx="710">
                  <c:v>350.04570988073374</c:v>
                </c:pt>
                <c:pt idx="711">
                  <c:v>348.25671988073378</c:v>
                </c:pt>
                <c:pt idx="712">
                  <c:v>350.64204000000041</c:v>
                </c:pt>
                <c:pt idx="713">
                  <c:v>348.85305</c:v>
                </c:pt>
                <c:pt idx="714">
                  <c:v>350.04570988073419</c:v>
                </c:pt>
                <c:pt idx="715">
                  <c:v>348.85305</c:v>
                </c:pt>
                <c:pt idx="716">
                  <c:v>351.23837011926611</c:v>
                </c:pt>
                <c:pt idx="717">
                  <c:v>350.04570988073374</c:v>
                </c:pt>
                <c:pt idx="718">
                  <c:v>348.85305</c:v>
                </c:pt>
                <c:pt idx="719">
                  <c:v>347.6603901192658</c:v>
                </c:pt>
                <c:pt idx="720">
                  <c:v>347.6603901192658</c:v>
                </c:pt>
                <c:pt idx="721">
                  <c:v>348.25671988073378</c:v>
                </c:pt>
                <c:pt idx="722">
                  <c:v>347.66039011926631</c:v>
                </c:pt>
                <c:pt idx="723">
                  <c:v>347.66039011926631</c:v>
                </c:pt>
                <c:pt idx="724">
                  <c:v>345.2750700000002</c:v>
                </c:pt>
                <c:pt idx="725">
                  <c:v>344.08241011926606</c:v>
                </c:pt>
                <c:pt idx="726">
                  <c:v>343.48608000000036</c:v>
                </c:pt>
                <c:pt idx="727">
                  <c:v>347.06406000000015</c:v>
                </c:pt>
                <c:pt idx="728">
                  <c:v>347.06406000000015</c:v>
                </c:pt>
                <c:pt idx="729">
                  <c:v>347.06406000000015</c:v>
                </c:pt>
                <c:pt idx="730">
                  <c:v>348.25671988073429</c:v>
                </c:pt>
                <c:pt idx="731">
                  <c:v>345.87140011926647</c:v>
                </c:pt>
                <c:pt idx="732">
                  <c:v>344.67873988073399</c:v>
                </c:pt>
                <c:pt idx="733">
                  <c:v>345.2750700000002</c:v>
                </c:pt>
                <c:pt idx="734">
                  <c:v>346.46772988073394</c:v>
                </c:pt>
                <c:pt idx="735">
                  <c:v>346.46772988073394</c:v>
                </c:pt>
                <c:pt idx="736">
                  <c:v>346.46772988073394</c:v>
                </c:pt>
                <c:pt idx="737">
                  <c:v>346.46772988073394</c:v>
                </c:pt>
                <c:pt idx="738">
                  <c:v>350.04570988073419</c:v>
                </c:pt>
                <c:pt idx="739">
                  <c:v>349.44938011926627</c:v>
                </c:pt>
                <c:pt idx="740">
                  <c:v>350.04570988073419</c:v>
                </c:pt>
                <c:pt idx="741">
                  <c:v>350.04570988073419</c:v>
                </c:pt>
                <c:pt idx="742">
                  <c:v>350.64203999999989</c:v>
                </c:pt>
                <c:pt idx="743">
                  <c:v>348.25671988073378</c:v>
                </c:pt>
                <c:pt idx="744">
                  <c:v>348.85305</c:v>
                </c:pt>
                <c:pt idx="745">
                  <c:v>349.44938011926627</c:v>
                </c:pt>
                <c:pt idx="746">
                  <c:v>347.6603901192658</c:v>
                </c:pt>
                <c:pt idx="747">
                  <c:v>347.6603901192658</c:v>
                </c:pt>
                <c:pt idx="748">
                  <c:v>350.04570988073419</c:v>
                </c:pt>
                <c:pt idx="749">
                  <c:v>350.64203999999989</c:v>
                </c:pt>
                <c:pt idx="750">
                  <c:v>352.43102999999985</c:v>
                </c:pt>
                <c:pt idx="751">
                  <c:v>350.04570988073374</c:v>
                </c:pt>
                <c:pt idx="752">
                  <c:v>350.04570988073374</c:v>
                </c:pt>
                <c:pt idx="753">
                  <c:v>348.85305</c:v>
                </c:pt>
                <c:pt idx="754">
                  <c:v>347.6603901192658</c:v>
                </c:pt>
                <c:pt idx="755">
                  <c:v>346.46772988073394</c:v>
                </c:pt>
                <c:pt idx="756">
                  <c:v>350.04570988073419</c:v>
                </c:pt>
                <c:pt idx="757">
                  <c:v>348.85305</c:v>
                </c:pt>
                <c:pt idx="758">
                  <c:v>348.85305</c:v>
                </c:pt>
                <c:pt idx="759">
                  <c:v>348.85305</c:v>
                </c:pt>
                <c:pt idx="760">
                  <c:v>351.23837011926611</c:v>
                </c:pt>
                <c:pt idx="761">
                  <c:v>351.83469988073409</c:v>
                </c:pt>
                <c:pt idx="762">
                  <c:v>349.44938011926575</c:v>
                </c:pt>
                <c:pt idx="763">
                  <c:v>351.23837011926565</c:v>
                </c:pt>
                <c:pt idx="764">
                  <c:v>348.85305</c:v>
                </c:pt>
                <c:pt idx="765">
                  <c:v>348.85305</c:v>
                </c:pt>
                <c:pt idx="766">
                  <c:v>347.6603901192658</c:v>
                </c:pt>
                <c:pt idx="767">
                  <c:v>347.6603901192658</c:v>
                </c:pt>
                <c:pt idx="768">
                  <c:v>351.83469988073409</c:v>
                </c:pt>
                <c:pt idx="769">
                  <c:v>353.62368988073399</c:v>
                </c:pt>
                <c:pt idx="770">
                  <c:v>353.62368988073399</c:v>
                </c:pt>
                <c:pt idx="771">
                  <c:v>354.81635011926647</c:v>
                </c:pt>
                <c:pt idx="772">
                  <c:v>351.83469988073352</c:v>
                </c:pt>
                <c:pt idx="773">
                  <c:v>353.62368988073399</c:v>
                </c:pt>
                <c:pt idx="774">
                  <c:v>353.62368988073399</c:v>
                </c:pt>
                <c:pt idx="775">
                  <c:v>351.23837011926611</c:v>
                </c:pt>
                <c:pt idx="776">
                  <c:v>351.83469988073409</c:v>
                </c:pt>
                <c:pt idx="777">
                  <c:v>351.83469988073409</c:v>
                </c:pt>
                <c:pt idx="778">
                  <c:v>353.62368988073399</c:v>
                </c:pt>
                <c:pt idx="779">
                  <c:v>351.23837011926611</c:v>
                </c:pt>
                <c:pt idx="780">
                  <c:v>353.02736011926606</c:v>
                </c:pt>
                <c:pt idx="781">
                  <c:v>353.62368988073399</c:v>
                </c:pt>
                <c:pt idx="782">
                  <c:v>350.64203999999989</c:v>
                </c:pt>
                <c:pt idx="783">
                  <c:v>350.64203999999989</c:v>
                </c:pt>
                <c:pt idx="784">
                  <c:v>352.43102999999985</c:v>
                </c:pt>
                <c:pt idx="785">
                  <c:v>351.23837011926565</c:v>
                </c:pt>
                <c:pt idx="786">
                  <c:v>353.62368988073399</c:v>
                </c:pt>
                <c:pt idx="787">
                  <c:v>352.43103000000031</c:v>
                </c:pt>
                <c:pt idx="788">
                  <c:v>350.64204000000041</c:v>
                </c:pt>
                <c:pt idx="789">
                  <c:v>350.04570988073419</c:v>
                </c:pt>
                <c:pt idx="790">
                  <c:v>347.66039011926631</c:v>
                </c:pt>
                <c:pt idx="791">
                  <c:v>350.64203999999989</c:v>
                </c:pt>
                <c:pt idx="792">
                  <c:v>350.04570988073374</c:v>
                </c:pt>
                <c:pt idx="793">
                  <c:v>351.23837011926611</c:v>
                </c:pt>
                <c:pt idx="794">
                  <c:v>351.83469988073352</c:v>
                </c:pt>
                <c:pt idx="795">
                  <c:v>349.44938011926575</c:v>
                </c:pt>
                <c:pt idx="796">
                  <c:v>353.02736011926606</c:v>
                </c:pt>
                <c:pt idx="797">
                  <c:v>351.23837011926611</c:v>
                </c:pt>
                <c:pt idx="798">
                  <c:v>351.23837011926611</c:v>
                </c:pt>
                <c:pt idx="799">
                  <c:v>351.23837011926611</c:v>
                </c:pt>
                <c:pt idx="800">
                  <c:v>351.23837011926611</c:v>
                </c:pt>
                <c:pt idx="801">
                  <c:v>351.83469988073409</c:v>
                </c:pt>
                <c:pt idx="802">
                  <c:v>355.4126798807344</c:v>
                </c:pt>
                <c:pt idx="803">
                  <c:v>352.43102999999985</c:v>
                </c:pt>
                <c:pt idx="804">
                  <c:v>349.44938011926575</c:v>
                </c:pt>
                <c:pt idx="805">
                  <c:v>351.23837011926565</c:v>
                </c:pt>
                <c:pt idx="806">
                  <c:v>354.81635011926596</c:v>
                </c:pt>
                <c:pt idx="807">
                  <c:v>354.81635011926596</c:v>
                </c:pt>
                <c:pt idx="808">
                  <c:v>353.62368988073399</c:v>
                </c:pt>
                <c:pt idx="809">
                  <c:v>352.43103000000031</c:v>
                </c:pt>
                <c:pt idx="810">
                  <c:v>356.00901000000016</c:v>
                </c:pt>
                <c:pt idx="811">
                  <c:v>354.2200200000002</c:v>
                </c:pt>
                <c:pt idx="812">
                  <c:v>353.02736011926606</c:v>
                </c:pt>
                <c:pt idx="813">
                  <c:v>351.83469988073409</c:v>
                </c:pt>
                <c:pt idx="814">
                  <c:v>353.62368988073399</c:v>
                </c:pt>
                <c:pt idx="815">
                  <c:v>352.43102999999985</c:v>
                </c:pt>
                <c:pt idx="816">
                  <c:v>354.22001999999969</c:v>
                </c:pt>
                <c:pt idx="817">
                  <c:v>354.22001999999969</c:v>
                </c:pt>
                <c:pt idx="818">
                  <c:v>354.22001999999969</c:v>
                </c:pt>
                <c:pt idx="819">
                  <c:v>354.81635011926647</c:v>
                </c:pt>
                <c:pt idx="820">
                  <c:v>355.41267988073395</c:v>
                </c:pt>
                <c:pt idx="821">
                  <c:v>355.41267988073395</c:v>
                </c:pt>
                <c:pt idx="822">
                  <c:v>357.20166988073379</c:v>
                </c:pt>
                <c:pt idx="823">
                  <c:v>354.81635011926596</c:v>
                </c:pt>
                <c:pt idx="824">
                  <c:v>354.81635011926596</c:v>
                </c:pt>
                <c:pt idx="825">
                  <c:v>354.81635011926596</c:v>
                </c:pt>
                <c:pt idx="826">
                  <c:v>354.81635011926596</c:v>
                </c:pt>
                <c:pt idx="827">
                  <c:v>356.00901000000016</c:v>
                </c:pt>
                <c:pt idx="828">
                  <c:v>354.81635011926596</c:v>
                </c:pt>
                <c:pt idx="829">
                  <c:v>354.81635011926596</c:v>
                </c:pt>
                <c:pt idx="830">
                  <c:v>354.81635011926596</c:v>
                </c:pt>
                <c:pt idx="831">
                  <c:v>353.02736011926606</c:v>
                </c:pt>
                <c:pt idx="832">
                  <c:v>351.23837011926611</c:v>
                </c:pt>
                <c:pt idx="833">
                  <c:v>353.02736011926606</c:v>
                </c:pt>
                <c:pt idx="834">
                  <c:v>353.02736011926606</c:v>
                </c:pt>
                <c:pt idx="835">
                  <c:v>351.23837011926611</c:v>
                </c:pt>
                <c:pt idx="836">
                  <c:v>351.23837011926611</c:v>
                </c:pt>
                <c:pt idx="837">
                  <c:v>353.62368988073399</c:v>
                </c:pt>
                <c:pt idx="838">
                  <c:v>353.62368988073399</c:v>
                </c:pt>
                <c:pt idx="839">
                  <c:v>353.62368988073399</c:v>
                </c:pt>
                <c:pt idx="840">
                  <c:v>356.00900999999965</c:v>
                </c:pt>
                <c:pt idx="841">
                  <c:v>356.00900999999965</c:v>
                </c:pt>
                <c:pt idx="842">
                  <c:v>357.798</c:v>
                </c:pt>
                <c:pt idx="843">
                  <c:v>353.62368988073399</c:v>
                </c:pt>
                <c:pt idx="844">
                  <c:v>352.43102999999985</c:v>
                </c:pt>
                <c:pt idx="845">
                  <c:v>352.43102999999985</c:v>
                </c:pt>
                <c:pt idx="846">
                  <c:v>354.2200200000002</c:v>
                </c:pt>
                <c:pt idx="847">
                  <c:v>356.00901000000016</c:v>
                </c:pt>
                <c:pt idx="848">
                  <c:v>355.41267988073395</c:v>
                </c:pt>
                <c:pt idx="849">
                  <c:v>356.6053401192658</c:v>
                </c:pt>
                <c:pt idx="850">
                  <c:v>357.798</c:v>
                </c:pt>
                <c:pt idx="851">
                  <c:v>357.798</c:v>
                </c:pt>
                <c:pt idx="852">
                  <c:v>356.6053401192658</c:v>
                </c:pt>
                <c:pt idx="853">
                  <c:v>357.2016698807343</c:v>
                </c:pt>
                <c:pt idx="854">
                  <c:v>357.2016698807343</c:v>
                </c:pt>
                <c:pt idx="855">
                  <c:v>357.2016698807343</c:v>
                </c:pt>
                <c:pt idx="856">
                  <c:v>357.2016698807343</c:v>
                </c:pt>
                <c:pt idx="857">
                  <c:v>356.00901000000016</c:v>
                </c:pt>
                <c:pt idx="858">
                  <c:v>355.41267988073395</c:v>
                </c:pt>
                <c:pt idx="859">
                  <c:v>357.20166988073379</c:v>
                </c:pt>
                <c:pt idx="860">
                  <c:v>356.00901000000016</c:v>
                </c:pt>
                <c:pt idx="861">
                  <c:v>359.5869899999999</c:v>
                </c:pt>
                <c:pt idx="862">
                  <c:v>357.20166988073379</c:v>
                </c:pt>
                <c:pt idx="863">
                  <c:v>356.00900999999965</c:v>
                </c:pt>
                <c:pt idx="864">
                  <c:v>357.798</c:v>
                </c:pt>
                <c:pt idx="865">
                  <c:v>357.798</c:v>
                </c:pt>
                <c:pt idx="866">
                  <c:v>357.2016698807343</c:v>
                </c:pt>
                <c:pt idx="867">
                  <c:v>357.2016698807343</c:v>
                </c:pt>
                <c:pt idx="868">
                  <c:v>355.4126798807344</c:v>
                </c:pt>
                <c:pt idx="869">
                  <c:v>356.00901000000016</c:v>
                </c:pt>
                <c:pt idx="870">
                  <c:v>357.20166988073379</c:v>
                </c:pt>
                <c:pt idx="871">
                  <c:v>357.20166988073379</c:v>
                </c:pt>
                <c:pt idx="872">
                  <c:v>362.568639880734</c:v>
                </c:pt>
                <c:pt idx="873">
                  <c:v>360.18332011926611</c:v>
                </c:pt>
                <c:pt idx="874">
                  <c:v>357.798</c:v>
                </c:pt>
                <c:pt idx="875">
                  <c:v>357.798</c:v>
                </c:pt>
                <c:pt idx="876">
                  <c:v>356.60534011926632</c:v>
                </c:pt>
                <c:pt idx="877">
                  <c:v>356.60534011926632</c:v>
                </c:pt>
                <c:pt idx="878">
                  <c:v>358.39433011926627</c:v>
                </c:pt>
                <c:pt idx="879">
                  <c:v>357.798</c:v>
                </c:pt>
                <c:pt idx="880">
                  <c:v>356.00901000000016</c:v>
                </c:pt>
                <c:pt idx="881">
                  <c:v>358.39433011926576</c:v>
                </c:pt>
                <c:pt idx="882">
                  <c:v>359.5869899999999</c:v>
                </c:pt>
                <c:pt idx="883">
                  <c:v>356.60534011926632</c:v>
                </c:pt>
                <c:pt idx="884">
                  <c:v>356.00901000000016</c:v>
                </c:pt>
                <c:pt idx="885">
                  <c:v>356.6053401192658</c:v>
                </c:pt>
                <c:pt idx="886">
                  <c:v>354.81635011926596</c:v>
                </c:pt>
                <c:pt idx="887">
                  <c:v>356.6053401192658</c:v>
                </c:pt>
                <c:pt idx="888">
                  <c:v>356.00901000000016</c:v>
                </c:pt>
                <c:pt idx="889">
                  <c:v>354.81635011926596</c:v>
                </c:pt>
                <c:pt idx="890">
                  <c:v>355.41267988073395</c:v>
                </c:pt>
                <c:pt idx="891">
                  <c:v>354.22001999999969</c:v>
                </c:pt>
                <c:pt idx="892">
                  <c:v>354.22001999999969</c:v>
                </c:pt>
                <c:pt idx="893">
                  <c:v>357.798</c:v>
                </c:pt>
                <c:pt idx="894">
                  <c:v>355.41267988073395</c:v>
                </c:pt>
                <c:pt idx="895">
                  <c:v>355.41267988073395</c:v>
                </c:pt>
                <c:pt idx="896">
                  <c:v>357.798</c:v>
                </c:pt>
                <c:pt idx="897">
                  <c:v>357.798</c:v>
                </c:pt>
                <c:pt idx="898">
                  <c:v>355.41267988073395</c:v>
                </c:pt>
                <c:pt idx="899">
                  <c:v>357.20166988073379</c:v>
                </c:pt>
                <c:pt idx="900">
                  <c:v>355.4126798807344</c:v>
                </c:pt>
                <c:pt idx="901">
                  <c:v>353.62368988073399</c:v>
                </c:pt>
                <c:pt idx="902">
                  <c:v>355.4126798807344</c:v>
                </c:pt>
                <c:pt idx="903">
                  <c:v>354.2200200000002</c:v>
                </c:pt>
                <c:pt idx="904">
                  <c:v>354.81635011926596</c:v>
                </c:pt>
                <c:pt idx="905">
                  <c:v>355.41267988073395</c:v>
                </c:pt>
                <c:pt idx="906">
                  <c:v>357.20166988073379</c:v>
                </c:pt>
                <c:pt idx="907">
                  <c:v>356.00901000000016</c:v>
                </c:pt>
                <c:pt idx="908">
                  <c:v>357.2016698807343</c:v>
                </c:pt>
                <c:pt idx="909">
                  <c:v>357.2016698807343</c:v>
                </c:pt>
                <c:pt idx="910">
                  <c:v>355.41267988073395</c:v>
                </c:pt>
                <c:pt idx="911">
                  <c:v>354.81635011926647</c:v>
                </c:pt>
                <c:pt idx="912">
                  <c:v>354.81635011926647</c:v>
                </c:pt>
                <c:pt idx="913">
                  <c:v>354.81635011926647</c:v>
                </c:pt>
                <c:pt idx="914">
                  <c:v>356.00901000000016</c:v>
                </c:pt>
                <c:pt idx="915">
                  <c:v>356.00901000000016</c:v>
                </c:pt>
                <c:pt idx="916">
                  <c:v>356.00901000000016</c:v>
                </c:pt>
                <c:pt idx="917">
                  <c:v>356.00901000000016</c:v>
                </c:pt>
                <c:pt idx="918">
                  <c:v>357.20166988073379</c:v>
                </c:pt>
                <c:pt idx="919">
                  <c:v>355.41267988073395</c:v>
                </c:pt>
                <c:pt idx="920">
                  <c:v>355.41267988073395</c:v>
                </c:pt>
                <c:pt idx="921">
                  <c:v>353.02736011926606</c:v>
                </c:pt>
                <c:pt idx="922">
                  <c:v>353.02736011926606</c:v>
                </c:pt>
                <c:pt idx="923">
                  <c:v>354.81635011926596</c:v>
                </c:pt>
                <c:pt idx="924">
                  <c:v>353.62368988073399</c:v>
                </c:pt>
                <c:pt idx="925">
                  <c:v>355.4126798807344</c:v>
                </c:pt>
                <c:pt idx="926">
                  <c:v>356.00901000000016</c:v>
                </c:pt>
                <c:pt idx="927">
                  <c:v>356.00901000000016</c:v>
                </c:pt>
                <c:pt idx="928">
                  <c:v>354.81635011926596</c:v>
                </c:pt>
                <c:pt idx="929">
                  <c:v>355.41267988073395</c:v>
                </c:pt>
                <c:pt idx="930">
                  <c:v>354.2200200000002</c:v>
                </c:pt>
                <c:pt idx="931">
                  <c:v>354.2200200000002</c:v>
                </c:pt>
                <c:pt idx="932">
                  <c:v>354.2200200000002</c:v>
                </c:pt>
                <c:pt idx="933">
                  <c:v>353.62368988073399</c:v>
                </c:pt>
                <c:pt idx="934">
                  <c:v>353.62368988073399</c:v>
                </c:pt>
                <c:pt idx="935">
                  <c:v>352.43102999999985</c:v>
                </c:pt>
                <c:pt idx="936">
                  <c:v>352.43102999999985</c:v>
                </c:pt>
                <c:pt idx="937">
                  <c:v>350.04570988073374</c:v>
                </c:pt>
                <c:pt idx="938">
                  <c:v>350.04570988073374</c:v>
                </c:pt>
                <c:pt idx="939">
                  <c:v>350.04570988073374</c:v>
                </c:pt>
                <c:pt idx="940">
                  <c:v>350.64203999999989</c:v>
                </c:pt>
                <c:pt idx="941">
                  <c:v>349.44938011926575</c:v>
                </c:pt>
                <c:pt idx="942">
                  <c:v>351.23837011926611</c:v>
                </c:pt>
                <c:pt idx="943">
                  <c:v>353.02736011926606</c:v>
                </c:pt>
                <c:pt idx="944">
                  <c:v>352.43102999999985</c:v>
                </c:pt>
                <c:pt idx="945">
                  <c:v>350.64203999999989</c:v>
                </c:pt>
                <c:pt idx="946">
                  <c:v>353.02736011926606</c:v>
                </c:pt>
                <c:pt idx="947">
                  <c:v>350.64203999999989</c:v>
                </c:pt>
                <c:pt idx="948">
                  <c:v>349.44938011926575</c:v>
                </c:pt>
                <c:pt idx="949">
                  <c:v>351.23837011926565</c:v>
                </c:pt>
                <c:pt idx="950">
                  <c:v>350.04570988073374</c:v>
                </c:pt>
                <c:pt idx="951">
                  <c:v>350.04570988073374</c:v>
                </c:pt>
                <c:pt idx="952">
                  <c:v>350.64204000000041</c:v>
                </c:pt>
                <c:pt idx="953">
                  <c:v>347.6603901192658</c:v>
                </c:pt>
                <c:pt idx="954">
                  <c:v>348.25671988073429</c:v>
                </c:pt>
                <c:pt idx="955">
                  <c:v>347.06406000000015</c:v>
                </c:pt>
                <c:pt idx="956">
                  <c:v>345.87140011926647</c:v>
                </c:pt>
                <c:pt idx="957">
                  <c:v>348.85305</c:v>
                </c:pt>
                <c:pt idx="958">
                  <c:v>347.06406000000015</c:v>
                </c:pt>
                <c:pt idx="959">
                  <c:v>347.06406000000015</c:v>
                </c:pt>
                <c:pt idx="960">
                  <c:v>350.64203999999989</c:v>
                </c:pt>
                <c:pt idx="961">
                  <c:v>345.87140011926596</c:v>
                </c:pt>
                <c:pt idx="962">
                  <c:v>346.46772988073394</c:v>
                </c:pt>
                <c:pt idx="963">
                  <c:v>347.66039011926631</c:v>
                </c:pt>
                <c:pt idx="964">
                  <c:v>344.67873988073399</c:v>
                </c:pt>
                <c:pt idx="965">
                  <c:v>346.4677298807344</c:v>
                </c:pt>
                <c:pt idx="966">
                  <c:v>346.4677298807344</c:v>
                </c:pt>
                <c:pt idx="967">
                  <c:v>344.08241011926606</c:v>
                </c:pt>
                <c:pt idx="968">
                  <c:v>344.08241011926606</c:v>
                </c:pt>
                <c:pt idx="969">
                  <c:v>344.67873988073399</c:v>
                </c:pt>
                <c:pt idx="970">
                  <c:v>344.67873988073399</c:v>
                </c:pt>
                <c:pt idx="971">
                  <c:v>345.2750700000002</c:v>
                </c:pt>
                <c:pt idx="972">
                  <c:v>341.10075988073419</c:v>
                </c:pt>
                <c:pt idx="973">
                  <c:v>344.67873988073399</c:v>
                </c:pt>
                <c:pt idx="974">
                  <c:v>342.88974988073409</c:v>
                </c:pt>
                <c:pt idx="975">
                  <c:v>341.69708999999989</c:v>
                </c:pt>
                <c:pt idx="976">
                  <c:v>343.48607999999984</c:v>
                </c:pt>
                <c:pt idx="977">
                  <c:v>345.27506999999969</c:v>
                </c:pt>
                <c:pt idx="978">
                  <c:v>344.08241011926606</c:v>
                </c:pt>
                <c:pt idx="979">
                  <c:v>342.88974988073358</c:v>
                </c:pt>
                <c:pt idx="980">
                  <c:v>344.67873988073399</c:v>
                </c:pt>
                <c:pt idx="981">
                  <c:v>342.88974988073358</c:v>
                </c:pt>
                <c:pt idx="982">
                  <c:v>342.88974988073358</c:v>
                </c:pt>
                <c:pt idx="983">
                  <c:v>341.69708999999989</c:v>
                </c:pt>
                <c:pt idx="984">
                  <c:v>340.50443011926575</c:v>
                </c:pt>
                <c:pt idx="985">
                  <c:v>342.2934201192661</c:v>
                </c:pt>
                <c:pt idx="986">
                  <c:v>342.2934201192661</c:v>
                </c:pt>
                <c:pt idx="987">
                  <c:v>339.90810000000005</c:v>
                </c:pt>
                <c:pt idx="988">
                  <c:v>341.69708999999989</c:v>
                </c:pt>
                <c:pt idx="989">
                  <c:v>341.10075988073419</c:v>
                </c:pt>
                <c:pt idx="990">
                  <c:v>339.90810000000005</c:v>
                </c:pt>
                <c:pt idx="991">
                  <c:v>339.90810000000005</c:v>
                </c:pt>
                <c:pt idx="992">
                  <c:v>339.90810000000005</c:v>
                </c:pt>
                <c:pt idx="993">
                  <c:v>338.71544011926579</c:v>
                </c:pt>
                <c:pt idx="994">
                  <c:v>338.71544011926579</c:v>
                </c:pt>
                <c:pt idx="995">
                  <c:v>340.50443011926575</c:v>
                </c:pt>
                <c:pt idx="996">
                  <c:v>341.10075988073373</c:v>
                </c:pt>
                <c:pt idx="997">
                  <c:v>341.10075988073373</c:v>
                </c:pt>
                <c:pt idx="998">
                  <c:v>341.10075988073373</c:v>
                </c:pt>
                <c:pt idx="999">
                  <c:v>340.50443011926626</c:v>
                </c:pt>
                <c:pt idx="1000">
                  <c:v>340.50443011926626</c:v>
                </c:pt>
                <c:pt idx="1001">
                  <c:v>342.2934201192661</c:v>
                </c:pt>
                <c:pt idx="1002">
                  <c:v>341.10075988073419</c:v>
                </c:pt>
                <c:pt idx="1003">
                  <c:v>344.67873988073399</c:v>
                </c:pt>
                <c:pt idx="1004">
                  <c:v>343.48607999999984</c:v>
                </c:pt>
                <c:pt idx="1005">
                  <c:v>342.2934201192661</c:v>
                </c:pt>
                <c:pt idx="1006">
                  <c:v>342.2934201192661</c:v>
                </c:pt>
                <c:pt idx="1007">
                  <c:v>341.69708999999989</c:v>
                </c:pt>
                <c:pt idx="1008">
                  <c:v>338.71544011926579</c:v>
                </c:pt>
                <c:pt idx="1009">
                  <c:v>342.2934201192661</c:v>
                </c:pt>
                <c:pt idx="1010">
                  <c:v>340.50443011926575</c:v>
                </c:pt>
                <c:pt idx="1011">
                  <c:v>339.31176988073378</c:v>
                </c:pt>
                <c:pt idx="1012">
                  <c:v>339.31176988073378</c:v>
                </c:pt>
                <c:pt idx="1013">
                  <c:v>341.10075988073419</c:v>
                </c:pt>
                <c:pt idx="1014">
                  <c:v>343.48607999999984</c:v>
                </c:pt>
                <c:pt idx="1015">
                  <c:v>343.48607999999984</c:v>
                </c:pt>
                <c:pt idx="1016">
                  <c:v>340.50443011926626</c:v>
                </c:pt>
                <c:pt idx="1017">
                  <c:v>338.11911000000015</c:v>
                </c:pt>
                <c:pt idx="1018">
                  <c:v>337.52277988073394</c:v>
                </c:pt>
                <c:pt idx="1019">
                  <c:v>338.11911000000015</c:v>
                </c:pt>
                <c:pt idx="1020">
                  <c:v>338.11911000000015</c:v>
                </c:pt>
                <c:pt idx="1021">
                  <c:v>338.71544011926579</c:v>
                </c:pt>
                <c:pt idx="1022">
                  <c:v>338.71544011926579</c:v>
                </c:pt>
                <c:pt idx="1023">
                  <c:v>340.50443011926626</c:v>
                </c:pt>
                <c:pt idx="1024">
                  <c:v>339.31176988073429</c:v>
                </c:pt>
                <c:pt idx="1025">
                  <c:v>339.90810000000005</c:v>
                </c:pt>
                <c:pt idx="1026">
                  <c:v>339.90810000000005</c:v>
                </c:pt>
                <c:pt idx="1027">
                  <c:v>339.90810000000005</c:v>
                </c:pt>
                <c:pt idx="1028">
                  <c:v>338.7154401192663</c:v>
                </c:pt>
                <c:pt idx="1029">
                  <c:v>340.50443011926626</c:v>
                </c:pt>
                <c:pt idx="1030">
                  <c:v>340.50443011926626</c:v>
                </c:pt>
                <c:pt idx="1031">
                  <c:v>342.2934201192661</c:v>
                </c:pt>
                <c:pt idx="1032">
                  <c:v>341.10075988073373</c:v>
                </c:pt>
                <c:pt idx="1033">
                  <c:v>341.69708999999989</c:v>
                </c:pt>
                <c:pt idx="1034">
                  <c:v>343.48608000000036</c:v>
                </c:pt>
                <c:pt idx="1035">
                  <c:v>341.69708999999989</c:v>
                </c:pt>
                <c:pt idx="1036">
                  <c:v>339.31176988073378</c:v>
                </c:pt>
                <c:pt idx="1037">
                  <c:v>341.10075988073419</c:v>
                </c:pt>
                <c:pt idx="1038">
                  <c:v>339.90810000000005</c:v>
                </c:pt>
                <c:pt idx="1039">
                  <c:v>341.69708999999989</c:v>
                </c:pt>
                <c:pt idx="1040">
                  <c:v>341.69708999999989</c:v>
                </c:pt>
                <c:pt idx="1041">
                  <c:v>339.31176988073429</c:v>
                </c:pt>
                <c:pt idx="1042">
                  <c:v>338.11911000000015</c:v>
                </c:pt>
                <c:pt idx="1043">
                  <c:v>341.69708999999989</c:v>
                </c:pt>
                <c:pt idx="1044">
                  <c:v>338.71544011926579</c:v>
                </c:pt>
                <c:pt idx="1045">
                  <c:v>339.90810000000005</c:v>
                </c:pt>
                <c:pt idx="1046">
                  <c:v>338.71544011926579</c:v>
                </c:pt>
                <c:pt idx="1047">
                  <c:v>340.50443011926575</c:v>
                </c:pt>
                <c:pt idx="1048">
                  <c:v>340.50443011926575</c:v>
                </c:pt>
                <c:pt idx="1049">
                  <c:v>339.31176988073378</c:v>
                </c:pt>
                <c:pt idx="1050">
                  <c:v>341.10075988073373</c:v>
                </c:pt>
                <c:pt idx="1051">
                  <c:v>341.10075988073373</c:v>
                </c:pt>
                <c:pt idx="1052">
                  <c:v>342.88974988073409</c:v>
                </c:pt>
                <c:pt idx="1053">
                  <c:v>343.48608000000036</c:v>
                </c:pt>
                <c:pt idx="1054">
                  <c:v>342.2934201192661</c:v>
                </c:pt>
                <c:pt idx="1055">
                  <c:v>339.90810000000005</c:v>
                </c:pt>
                <c:pt idx="1056">
                  <c:v>339.90810000000005</c:v>
                </c:pt>
                <c:pt idx="1057">
                  <c:v>341.69708999999989</c:v>
                </c:pt>
                <c:pt idx="1058">
                  <c:v>341.69708999999989</c:v>
                </c:pt>
                <c:pt idx="1059">
                  <c:v>340.50443011926626</c:v>
                </c:pt>
                <c:pt idx="1060">
                  <c:v>342.2934201192661</c:v>
                </c:pt>
                <c:pt idx="1061">
                  <c:v>342.2934201192661</c:v>
                </c:pt>
                <c:pt idx="1062">
                  <c:v>341.10075988073373</c:v>
                </c:pt>
                <c:pt idx="1063">
                  <c:v>342.88974988073358</c:v>
                </c:pt>
                <c:pt idx="1064">
                  <c:v>341.69708999999989</c:v>
                </c:pt>
                <c:pt idx="1065">
                  <c:v>339.31176988073378</c:v>
                </c:pt>
                <c:pt idx="1066">
                  <c:v>342.2934201192661</c:v>
                </c:pt>
                <c:pt idx="1067">
                  <c:v>341.10075988073419</c:v>
                </c:pt>
                <c:pt idx="1068">
                  <c:v>339.90810000000005</c:v>
                </c:pt>
                <c:pt idx="1069">
                  <c:v>339.90810000000005</c:v>
                </c:pt>
                <c:pt idx="1070">
                  <c:v>341.69708999999989</c:v>
                </c:pt>
                <c:pt idx="1071">
                  <c:v>339.90810000000005</c:v>
                </c:pt>
                <c:pt idx="1072">
                  <c:v>341.69708999999989</c:v>
                </c:pt>
                <c:pt idx="1073">
                  <c:v>341.69708999999989</c:v>
                </c:pt>
                <c:pt idx="1074">
                  <c:v>345.27506999999969</c:v>
                </c:pt>
                <c:pt idx="1075">
                  <c:v>344.08241011926606</c:v>
                </c:pt>
                <c:pt idx="1076">
                  <c:v>343.48607999999984</c:v>
                </c:pt>
                <c:pt idx="1077">
                  <c:v>343.48607999999984</c:v>
                </c:pt>
                <c:pt idx="1078">
                  <c:v>345.2750700000002</c:v>
                </c:pt>
                <c:pt idx="1079">
                  <c:v>344.08241011926606</c:v>
                </c:pt>
                <c:pt idx="1080">
                  <c:v>343.48608000000036</c:v>
                </c:pt>
                <c:pt idx="1081">
                  <c:v>343.48608000000036</c:v>
                </c:pt>
                <c:pt idx="1082">
                  <c:v>343.48608000000036</c:v>
                </c:pt>
                <c:pt idx="1083">
                  <c:v>345.2750700000002</c:v>
                </c:pt>
                <c:pt idx="1084">
                  <c:v>342.88974988073409</c:v>
                </c:pt>
                <c:pt idx="1085">
                  <c:v>341.69708999999989</c:v>
                </c:pt>
                <c:pt idx="1086">
                  <c:v>342.88974988073409</c:v>
                </c:pt>
                <c:pt idx="1087">
                  <c:v>340.50443011926626</c:v>
                </c:pt>
                <c:pt idx="1088">
                  <c:v>342.2934201192661</c:v>
                </c:pt>
                <c:pt idx="1089">
                  <c:v>341.10075988073373</c:v>
                </c:pt>
                <c:pt idx="1090">
                  <c:v>343.48607999999984</c:v>
                </c:pt>
                <c:pt idx="1091">
                  <c:v>342.88974988073358</c:v>
                </c:pt>
                <c:pt idx="1092">
                  <c:v>344.67873988073399</c:v>
                </c:pt>
                <c:pt idx="1093">
                  <c:v>342.2934201192661</c:v>
                </c:pt>
                <c:pt idx="1094">
                  <c:v>344.08241011926606</c:v>
                </c:pt>
                <c:pt idx="1095">
                  <c:v>344.08241011926606</c:v>
                </c:pt>
                <c:pt idx="1096">
                  <c:v>342.88974988073409</c:v>
                </c:pt>
                <c:pt idx="1097">
                  <c:v>344.67873988073399</c:v>
                </c:pt>
                <c:pt idx="1098">
                  <c:v>343.48607999999984</c:v>
                </c:pt>
                <c:pt idx="1099">
                  <c:v>345.27506999999969</c:v>
                </c:pt>
                <c:pt idx="1100">
                  <c:v>344.08241011926606</c:v>
                </c:pt>
                <c:pt idx="1101">
                  <c:v>342.88974988073409</c:v>
                </c:pt>
                <c:pt idx="1102">
                  <c:v>342.88974988073409</c:v>
                </c:pt>
                <c:pt idx="1103">
                  <c:v>341.69708999999989</c:v>
                </c:pt>
                <c:pt idx="1104">
                  <c:v>340.50443011926575</c:v>
                </c:pt>
                <c:pt idx="1105">
                  <c:v>344.08241011926606</c:v>
                </c:pt>
                <c:pt idx="1106">
                  <c:v>342.88974988073409</c:v>
                </c:pt>
                <c:pt idx="1107">
                  <c:v>342.88974988073409</c:v>
                </c:pt>
                <c:pt idx="1108">
                  <c:v>341.6970900000004</c:v>
                </c:pt>
                <c:pt idx="1109">
                  <c:v>341.6970900000004</c:v>
                </c:pt>
                <c:pt idx="1110">
                  <c:v>340.50443011926626</c:v>
                </c:pt>
                <c:pt idx="1111">
                  <c:v>341.10075988073419</c:v>
                </c:pt>
                <c:pt idx="1112">
                  <c:v>341.10075988073419</c:v>
                </c:pt>
                <c:pt idx="1113">
                  <c:v>341.10075988073419</c:v>
                </c:pt>
                <c:pt idx="1114">
                  <c:v>341.10075988073419</c:v>
                </c:pt>
                <c:pt idx="1115">
                  <c:v>338.7154401192663</c:v>
                </c:pt>
                <c:pt idx="1116">
                  <c:v>335.73378988073398</c:v>
                </c:pt>
                <c:pt idx="1117">
                  <c:v>339.31176988073378</c:v>
                </c:pt>
                <c:pt idx="1118">
                  <c:v>339.31176988073378</c:v>
                </c:pt>
                <c:pt idx="1119">
                  <c:v>339.90810000000005</c:v>
                </c:pt>
                <c:pt idx="1120">
                  <c:v>339.90810000000005</c:v>
                </c:pt>
                <c:pt idx="1121">
                  <c:v>342.2934201192661</c:v>
                </c:pt>
                <c:pt idx="1122">
                  <c:v>342.2934201192661</c:v>
                </c:pt>
                <c:pt idx="1123">
                  <c:v>342.2934201192661</c:v>
                </c:pt>
                <c:pt idx="1124">
                  <c:v>342.2934201192661</c:v>
                </c:pt>
                <c:pt idx="1125">
                  <c:v>339.90810000000005</c:v>
                </c:pt>
                <c:pt idx="1126">
                  <c:v>339.90810000000005</c:v>
                </c:pt>
                <c:pt idx="1127">
                  <c:v>339.90810000000005</c:v>
                </c:pt>
                <c:pt idx="1128">
                  <c:v>339.90810000000005</c:v>
                </c:pt>
                <c:pt idx="1129">
                  <c:v>337.52277988073439</c:v>
                </c:pt>
                <c:pt idx="1130">
                  <c:v>337.52277988073439</c:v>
                </c:pt>
                <c:pt idx="1131">
                  <c:v>339.31176988073429</c:v>
                </c:pt>
                <c:pt idx="1132">
                  <c:v>339.31176988073429</c:v>
                </c:pt>
                <c:pt idx="1133">
                  <c:v>341.10075988073419</c:v>
                </c:pt>
                <c:pt idx="1134">
                  <c:v>338.11911000000015</c:v>
                </c:pt>
                <c:pt idx="1135">
                  <c:v>336.92645011926595</c:v>
                </c:pt>
                <c:pt idx="1136">
                  <c:v>338.71544011926579</c:v>
                </c:pt>
                <c:pt idx="1137">
                  <c:v>342.29342011926565</c:v>
                </c:pt>
                <c:pt idx="1138">
                  <c:v>340.50443011926575</c:v>
                </c:pt>
                <c:pt idx="1139">
                  <c:v>339.31176988073378</c:v>
                </c:pt>
                <c:pt idx="1140">
                  <c:v>337.52277988073394</c:v>
                </c:pt>
                <c:pt idx="1141">
                  <c:v>338.11911000000015</c:v>
                </c:pt>
                <c:pt idx="1142">
                  <c:v>336.92645011926595</c:v>
                </c:pt>
                <c:pt idx="1143">
                  <c:v>336.92645011926595</c:v>
                </c:pt>
                <c:pt idx="1144">
                  <c:v>338.71544011926579</c:v>
                </c:pt>
                <c:pt idx="1145">
                  <c:v>338.71544011926579</c:v>
                </c:pt>
                <c:pt idx="1146">
                  <c:v>342.2934201192661</c:v>
                </c:pt>
                <c:pt idx="1147">
                  <c:v>339.90810000000005</c:v>
                </c:pt>
                <c:pt idx="1148">
                  <c:v>339.90810000000005</c:v>
                </c:pt>
                <c:pt idx="1149">
                  <c:v>341.69708999999989</c:v>
                </c:pt>
                <c:pt idx="1150">
                  <c:v>342.2934201192661</c:v>
                </c:pt>
                <c:pt idx="1151">
                  <c:v>340.50443011926626</c:v>
                </c:pt>
                <c:pt idx="1152">
                  <c:v>340.50443011926626</c:v>
                </c:pt>
                <c:pt idx="1153">
                  <c:v>339.31176988073378</c:v>
                </c:pt>
                <c:pt idx="1154">
                  <c:v>339.90810000000005</c:v>
                </c:pt>
                <c:pt idx="1155">
                  <c:v>339.90810000000005</c:v>
                </c:pt>
                <c:pt idx="1156">
                  <c:v>342.88974988073358</c:v>
                </c:pt>
                <c:pt idx="1157">
                  <c:v>338.71544011926579</c:v>
                </c:pt>
                <c:pt idx="1158">
                  <c:v>338.71544011926579</c:v>
                </c:pt>
                <c:pt idx="1159">
                  <c:v>342.88974988073358</c:v>
                </c:pt>
                <c:pt idx="1160">
                  <c:v>340.50443011926575</c:v>
                </c:pt>
                <c:pt idx="1161">
                  <c:v>339.31176988073378</c:v>
                </c:pt>
                <c:pt idx="1162">
                  <c:v>339.31176988073378</c:v>
                </c:pt>
                <c:pt idx="1163">
                  <c:v>336.33011999999974</c:v>
                </c:pt>
                <c:pt idx="1164">
                  <c:v>338.11910999999964</c:v>
                </c:pt>
                <c:pt idx="1165">
                  <c:v>336.33011999999974</c:v>
                </c:pt>
                <c:pt idx="1166">
                  <c:v>338.11910999999964</c:v>
                </c:pt>
                <c:pt idx="1167">
                  <c:v>336.92645011926595</c:v>
                </c:pt>
                <c:pt idx="1168">
                  <c:v>337.52277988073439</c:v>
                </c:pt>
                <c:pt idx="1169">
                  <c:v>337.52277988073439</c:v>
                </c:pt>
                <c:pt idx="1170">
                  <c:v>337.52277988073439</c:v>
                </c:pt>
                <c:pt idx="1171">
                  <c:v>338.11911000000015</c:v>
                </c:pt>
                <c:pt idx="1172">
                  <c:v>338.11911000000015</c:v>
                </c:pt>
                <c:pt idx="1173">
                  <c:v>338.11911000000015</c:v>
                </c:pt>
                <c:pt idx="1174">
                  <c:v>338.71544011926579</c:v>
                </c:pt>
                <c:pt idx="1175">
                  <c:v>340.50443011926575</c:v>
                </c:pt>
                <c:pt idx="1176">
                  <c:v>338.71544011926579</c:v>
                </c:pt>
                <c:pt idx="1177">
                  <c:v>339.31176988073378</c:v>
                </c:pt>
                <c:pt idx="1178">
                  <c:v>338.71544011926579</c:v>
                </c:pt>
                <c:pt idx="1179">
                  <c:v>338.71544011926579</c:v>
                </c:pt>
                <c:pt idx="1180">
                  <c:v>340.50443011926575</c:v>
                </c:pt>
                <c:pt idx="1181">
                  <c:v>340.50443011926575</c:v>
                </c:pt>
                <c:pt idx="1182">
                  <c:v>341.10075988073373</c:v>
                </c:pt>
                <c:pt idx="1183">
                  <c:v>341.10075988073373</c:v>
                </c:pt>
                <c:pt idx="1184">
                  <c:v>344.08241011926606</c:v>
                </c:pt>
                <c:pt idx="1185">
                  <c:v>341.6970900000004</c:v>
                </c:pt>
                <c:pt idx="1186">
                  <c:v>341.6970900000004</c:v>
                </c:pt>
                <c:pt idx="1187">
                  <c:v>341.6970900000004</c:v>
                </c:pt>
                <c:pt idx="1188">
                  <c:v>339.90810000000005</c:v>
                </c:pt>
                <c:pt idx="1189">
                  <c:v>341.6970900000004</c:v>
                </c:pt>
                <c:pt idx="1190">
                  <c:v>339.31176988073429</c:v>
                </c:pt>
                <c:pt idx="1191">
                  <c:v>341.6970900000004</c:v>
                </c:pt>
                <c:pt idx="1192">
                  <c:v>342.2934201192661</c:v>
                </c:pt>
                <c:pt idx="1193">
                  <c:v>342.2934201192661</c:v>
                </c:pt>
                <c:pt idx="1194">
                  <c:v>339.31176988073429</c:v>
                </c:pt>
                <c:pt idx="1195">
                  <c:v>341.10075988073419</c:v>
                </c:pt>
                <c:pt idx="1196">
                  <c:v>341.10075988073419</c:v>
                </c:pt>
                <c:pt idx="1197">
                  <c:v>342.88974988073409</c:v>
                </c:pt>
                <c:pt idx="1198">
                  <c:v>342.88974988073409</c:v>
                </c:pt>
                <c:pt idx="1199">
                  <c:v>344.67873988073399</c:v>
                </c:pt>
                <c:pt idx="1200">
                  <c:v>344.67873988073399</c:v>
                </c:pt>
                <c:pt idx="1201">
                  <c:v>346.46772988073394</c:v>
                </c:pt>
                <c:pt idx="1202">
                  <c:v>344.67873988073399</c:v>
                </c:pt>
                <c:pt idx="1203">
                  <c:v>343.48607999999984</c:v>
                </c:pt>
                <c:pt idx="1204">
                  <c:v>345.27506999999969</c:v>
                </c:pt>
                <c:pt idx="1205">
                  <c:v>345.27506999999969</c:v>
                </c:pt>
                <c:pt idx="1206">
                  <c:v>343.48607999999984</c:v>
                </c:pt>
                <c:pt idx="1207">
                  <c:v>344.08241011926606</c:v>
                </c:pt>
                <c:pt idx="1208">
                  <c:v>340.50443011926626</c:v>
                </c:pt>
                <c:pt idx="1209">
                  <c:v>345.87140011926647</c:v>
                </c:pt>
                <c:pt idx="1210">
                  <c:v>344.67873988073399</c:v>
                </c:pt>
                <c:pt idx="1211">
                  <c:v>343.48608000000036</c:v>
                </c:pt>
                <c:pt idx="1212">
                  <c:v>343.48608000000036</c:v>
                </c:pt>
                <c:pt idx="1213">
                  <c:v>343.48608000000036</c:v>
                </c:pt>
                <c:pt idx="1214">
                  <c:v>343.48608000000036</c:v>
                </c:pt>
                <c:pt idx="1215">
                  <c:v>344.08241011926606</c:v>
                </c:pt>
                <c:pt idx="1216">
                  <c:v>342.2934201192661</c:v>
                </c:pt>
                <c:pt idx="1217">
                  <c:v>342.2934201192661</c:v>
                </c:pt>
                <c:pt idx="1218">
                  <c:v>342.2934201192661</c:v>
                </c:pt>
                <c:pt idx="1219">
                  <c:v>342.2934201192661</c:v>
                </c:pt>
                <c:pt idx="1220">
                  <c:v>344.67873988073399</c:v>
                </c:pt>
                <c:pt idx="1221">
                  <c:v>346.46772988073394</c:v>
                </c:pt>
                <c:pt idx="1222">
                  <c:v>346.46772988073394</c:v>
                </c:pt>
                <c:pt idx="1223">
                  <c:v>346.46772988073394</c:v>
                </c:pt>
                <c:pt idx="1224">
                  <c:v>344.67873988073399</c:v>
                </c:pt>
                <c:pt idx="1225">
                  <c:v>344.67873988073399</c:v>
                </c:pt>
                <c:pt idx="1226">
                  <c:v>346.46772988073394</c:v>
                </c:pt>
                <c:pt idx="1227">
                  <c:v>344.67873988073399</c:v>
                </c:pt>
                <c:pt idx="1228">
                  <c:v>346.46772988073394</c:v>
                </c:pt>
                <c:pt idx="1229">
                  <c:v>348.25671988073378</c:v>
                </c:pt>
                <c:pt idx="1230">
                  <c:v>347.06405999999964</c:v>
                </c:pt>
                <c:pt idx="1231">
                  <c:v>345.87140011926596</c:v>
                </c:pt>
                <c:pt idx="1232">
                  <c:v>345.87140011926596</c:v>
                </c:pt>
                <c:pt idx="1233">
                  <c:v>344.08241011926606</c:v>
                </c:pt>
                <c:pt idx="1234">
                  <c:v>344.08241011926606</c:v>
                </c:pt>
                <c:pt idx="1235">
                  <c:v>342.88974988073409</c:v>
                </c:pt>
                <c:pt idx="1236">
                  <c:v>345.87140011926596</c:v>
                </c:pt>
                <c:pt idx="1237">
                  <c:v>349.44938011926627</c:v>
                </c:pt>
                <c:pt idx="1238">
                  <c:v>349.44938011926627</c:v>
                </c:pt>
                <c:pt idx="1239">
                  <c:v>346.4677298807344</c:v>
                </c:pt>
                <c:pt idx="1240">
                  <c:v>348.25671988073429</c:v>
                </c:pt>
                <c:pt idx="1241">
                  <c:v>348.25671988073429</c:v>
                </c:pt>
                <c:pt idx="1242">
                  <c:v>346.4677298807344</c:v>
                </c:pt>
                <c:pt idx="1243">
                  <c:v>346.4677298807344</c:v>
                </c:pt>
                <c:pt idx="1244">
                  <c:v>347.06406000000015</c:v>
                </c:pt>
                <c:pt idx="1245">
                  <c:v>348.25671988073429</c:v>
                </c:pt>
                <c:pt idx="1246">
                  <c:v>347.06406000000015</c:v>
                </c:pt>
                <c:pt idx="1247">
                  <c:v>347.06406000000015</c:v>
                </c:pt>
                <c:pt idx="1248">
                  <c:v>347.06406000000015</c:v>
                </c:pt>
                <c:pt idx="1249">
                  <c:v>345.87140011926596</c:v>
                </c:pt>
                <c:pt idx="1250">
                  <c:v>345.87140011926596</c:v>
                </c:pt>
                <c:pt idx="1251">
                  <c:v>344.08241011926606</c:v>
                </c:pt>
                <c:pt idx="1252">
                  <c:v>344.08241011926606</c:v>
                </c:pt>
                <c:pt idx="1253">
                  <c:v>345.87140011926596</c:v>
                </c:pt>
                <c:pt idx="1254">
                  <c:v>345.87140011926596</c:v>
                </c:pt>
                <c:pt idx="1255">
                  <c:v>345.87140011926596</c:v>
                </c:pt>
                <c:pt idx="1256">
                  <c:v>345.87140011926596</c:v>
                </c:pt>
                <c:pt idx="1257">
                  <c:v>345.87140011926596</c:v>
                </c:pt>
                <c:pt idx="1258">
                  <c:v>348.25671988073378</c:v>
                </c:pt>
                <c:pt idx="1259">
                  <c:v>346.46772988073394</c:v>
                </c:pt>
                <c:pt idx="1260">
                  <c:v>345.2750700000002</c:v>
                </c:pt>
                <c:pt idx="1261">
                  <c:v>347.06406000000015</c:v>
                </c:pt>
                <c:pt idx="1262">
                  <c:v>347.06406000000015</c:v>
                </c:pt>
                <c:pt idx="1263">
                  <c:v>345.87140011926596</c:v>
                </c:pt>
                <c:pt idx="1264">
                  <c:v>345.87140011926596</c:v>
                </c:pt>
                <c:pt idx="1265">
                  <c:v>345.87140011926596</c:v>
                </c:pt>
                <c:pt idx="1266">
                  <c:v>345.87140011926596</c:v>
                </c:pt>
                <c:pt idx="1267">
                  <c:v>344.67873988073399</c:v>
                </c:pt>
                <c:pt idx="1268">
                  <c:v>347.6603901192658</c:v>
                </c:pt>
                <c:pt idx="1269">
                  <c:v>349.44938011926627</c:v>
                </c:pt>
                <c:pt idx="1270">
                  <c:v>348.25671988073429</c:v>
                </c:pt>
                <c:pt idx="1271">
                  <c:v>348.25671988073429</c:v>
                </c:pt>
                <c:pt idx="1272">
                  <c:v>348.25671988073429</c:v>
                </c:pt>
                <c:pt idx="1273">
                  <c:v>348.25671988073429</c:v>
                </c:pt>
                <c:pt idx="1274">
                  <c:v>348.25671988073429</c:v>
                </c:pt>
                <c:pt idx="1275">
                  <c:v>348.25671988073429</c:v>
                </c:pt>
                <c:pt idx="1276">
                  <c:v>344.67873988073399</c:v>
                </c:pt>
                <c:pt idx="1277">
                  <c:v>349.44938011926627</c:v>
                </c:pt>
                <c:pt idx="1278">
                  <c:v>346.46772988073394</c:v>
                </c:pt>
                <c:pt idx="1279">
                  <c:v>348.25671988073378</c:v>
                </c:pt>
                <c:pt idx="1280">
                  <c:v>348.25671988073378</c:v>
                </c:pt>
                <c:pt idx="1281">
                  <c:v>348.25671988073378</c:v>
                </c:pt>
                <c:pt idx="1282">
                  <c:v>348.25671988073378</c:v>
                </c:pt>
                <c:pt idx="1283">
                  <c:v>348.25671988073378</c:v>
                </c:pt>
                <c:pt idx="1284">
                  <c:v>345.87140011926596</c:v>
                </c:pt>
                <c:pt idx="1285">
                  <c:v>347.06406000000015</c:v>
                </c:pt>
                <c:pt idx="1286">
                  <c:v>347.6603901192658</c:v>
                </c:pt>
                <c:pt idx="1287">
                  <c:v>347.06406000000015</c:v>
                </c:pt>
                <c:pt idx="1288">
                  <c:v>347.6603901192658</c:v>
                </c:pt>
                <c:pt idx="1289">
                  <c:v>344.67873988073399</c:v>
                </c:pt>
                <c:pt idx="1290">
                  <c:v>346.46772988073394</c:v>
                </c:pt>
                <c:pt idx="1291">
                  <c:v>346.46772988073394</c:v>
                </c:pt>
                <c:pt idx="1292">
                  <c:v>344.08241011926606</c:v>
                </c:pt>
                <c:pt idx="1293">
                  <c:v>347.06405999999964</c:v>
                </c:pt>
                <c:pt idx="1294">
                  <c:v>345.87140011926596</c:v>
                </c:pt>
                <c:pt idx="1295">
                  <c:v>347.66039011926631</c:v>
                </c:pt>
                <c:pt idx="1296">
                  <c:v>350.04570988073419</c:v>
                </c:pt>
                <c:pt idx="1297">
                  <c:v>350.04570988073419</c:v>
                </c:pt>
                <c:pt idx="1298">
                  <c:v>347.66039011926631</c:v>
                </c:pt>
                <c:pt idx="1299">
                  <c:v>347.66039011926631</c:v>
                </c:pt>
                <c:pt idx="1300">
                  <c:v>348.85305</c:v>
                </c:pt>
                <c:pt idx="1301">
                  <c:v>351.23837011926611</c:v>
                </c:pt>
                <c:pt idx="1302">
                  <c:v>351.23837011926611</c:v>
                </c:pt>
                <c:pt idx="1303">
                  <c:v>347.66039011926631</c:v>
                </c:pt>
                <c:pt idx="1304">
                  <c:v>351.23837011926611</c:v>
                </c:pt>
                <c:pt idx="1305">
                  <c:v>353.02736011926606</c:v>
                </c:pt>
                <c:pt idx="1306">
                  <c:v>354.22001999999969</c:v>
                </c:pt>
                <c:pt idx="1307">
                  <c:v>354.22001999999969</c:v>
                </c:pt>
                <c:pt idx="1308">
                  <c:v>353.02736011926606</c:v>
                </c:pt>
                <c:pt idx="1309">
                  <c:v>353.62368988073399</c:v>
                </c:pt>
                <c:pt idx="1310">
                  <c:v>348.85305</c:v>
                </c:pt>
                <c:pt idx="1311">
                  <c:v>350.04570988073419</c:v>
                </c:pt>
                <c:pt idx="1312">
                  <c:v>350.64203999999989</c:v>
                </c:pt>
                <c:pt idx="1313">
                  <c:v>350.64203999999989</c:v>
                </c:pt>
                <c:pt idx="1314">
                  <c:v>350.64203999999989</c:v>
                </c:pt>
                <c:pt idx="1315">
                  <c:v>352.43102999999985</c:v>
                </c:pt>
                <c:pt idx="1316">
                  <c:v>352.43102999999985</c:v>
                </c:pt>
                <c:pt idx="1317">
                  <c:v>352.43102999999985</c:v>
                </c:pt>
                <c:pt idx="1318">
                  <c:v>349.44938011926575</c:v>
                </c:pt>
                <c:pt idx="1319">
                  <c:v>352.43102999999985</c:v>
                </c:pt>
                <c:pt idx="1320">
                  <c:v>352.43102999999985</c:v>
                </c:pt>
                <c:pt idx="1321">
                  <c:v>350.04570988073374</c:v>
                </c:pt>
                <c:pt idx="1322">
                  <c:v>350.04570988073374</c:v>
                </c:pt>
                <c:pt idx="1323">
                  <c:v>351.23837011926565</c:v>
                </c:pt>
                <c:pt idx="1324">
                  <c:v>350.04570988073374</c:v>
                </c:pt>
                <c:pt idx="1325">
                  <c:v>348.85305</c:v>
                </c:pt>
                <c:pt idx="1326">
                  <c:v>348.85305</c:v>
                </c:pt>
                <c:pt idx="1327">
                  <c:v>348.25671988073429</c:v>
                </c:pt>
                <c:pt idx="1328">
                  <c:v>350.64204000000041</c:v>
                </c:pt>
                <c:pt idx="1329">
                  <c:v>349.44938011926627</c:v>
                </c:pt>
                <c:pt idx="1330">
                  <c:v>350.04570988073419</c:v>
                </c:pt>
                <c:pt idx="1331">
                  <c:v>351.83469988073409</c:v>
                </c:pt>
                <c:pt idx="1332">
                  <c:v>348.25671988073429</c:v>
                </c:pt>
                <c:pt idx="1333">
                  <c:v>348.25671988073429</c:v>
                </c:pt>
                <c:pt idx="1334">
                  <c:v>348.25671988073429</c:v>
                </c:pt>
                <c:pt idx="1335">
                  <c:v>348.25671988073429</c:v>
                </c:pt>
                <c:pt idx="1336">
                  <c:v>348.85305</c:v>
                </c:pt>
                <c:pt idx="1337">
                  <c:v>350.64203999999989</c:v>
                </c:pt>
                <c:pt idx="1338">
                  <c:v>348.85305</c:v>
                </c:pt>
                <c:pt idx="1339">
                  <c:v>348.25671988073378</c:v>
                </c:pt>
                <c:pt idx="1340">
                  <c:v>346.46772988073394</c:v>
                </c:pt>
                <c:pt idx="1341">
                  <c:v>346.46772988073394</c:v>
                </c:pt>
                <c:pt idx="1342">
                  <c:v>346.46772988073394</c:v>
                </c:pt>
                <c:pt idx="1343">
                  <c:v>346.46772988073394</c:v>
                </c:pt>
                <c:pt idx="1344">
                  <c:v>346.46772988073394</c:v>
                </c:pt>
                <c:pt idx="1345">
                  <c:v>346.46772988073394</c:v>
                </c:pt>
                <c:pt idx="1346">
                  <c:v>346.46772988073394</c:v>
                </c:pt>
                <c:pt idx="1347">
                  <c:v>346.46772988073394</c:v>
                </c:pt>
                <c:pt idx="1348">
                  <c:v>346.46772988073394</c:v>
                </c:pt>
                <c:pt idx="1349">
                  <c:v>346.46772988073394</c:v>
                </c:pt>
                <c:pt idx="1350">
                  <c:v>345.2750700000002</c:v>
                </c:pt>
                <c:pt idx="1351">
                  <c:v>346.46772988073394</c:v>
                </c:pt>
                <c:pt idx="1352">
                  <c:v>347.06406000000015</c:v>
                </c:pt>
                <c:pt idx="1353">
                  <c:v>345.2750700000002</c:v>
                </c:pt>
                <c:pt idx="1354">
                  <c:v>345.87140011926596</c:v>
                </c:pt>
                <c:pt idx="1355">
                  <c:v>347.6603901192658</c:v>
                </c:pt>
                <c:pt idx="1356">
                  <c:v>344.08241011926606</c:v>
                </c:pt>
                <c:pt idx="1357">
                  <c:v>347.6603901192658</c:v>
                </c:pt>
                <c:pt idx="1358">
                  <c:v>344.67873988073399</c:v>
                </c:pt>
                <c:pt idx="1359">
                  <c:v>344.67873988073399</c:v>
                </c:pt>
                <c:pt idx="1360">
                  <c:v>346.46772988073394</c:v>
                </c:pt>
                <c:pt idx="1361">
                  <c:v>344.67873988073399</c:v>
                </c:pt>
                <c:pt idx="1362">
                  <c:v>346.46772988073394</c:v>
                </c:pt>
                <c:pt idx="1363">
                  <c:v>344.67873988073399</c:v>
                </c:pt>
                <c:pt idx="1364">
                  <c:v>344.67873988073399</c:v>
                </c:pt>
                <c:pt idx="1365">
                  <c:v>344.67873988073399</c:v>
                </c:pt>
                <c:pt idx="1366">
                  <c:v>346.46772988073394</c:v>
                </c:pt>
                <c:pt idx="1367">
                  <c:v>346.46772988073394</c:v>
                </c:pt>
                <c:pt idx="1368">
                  <c:v>346.46772988073394</c:v>
                </c:pt>
                <c:pt idx="1369">
                  <c:v>347.06405999999964</c:v>
                </c:pt>
                <c:pt idx="1370">
                  <c:v>347.06405999999964</c:v>
                </c:pt>
                <c:pt idx="1371">
                  <c:v>345.27506999999969</c:v>
                </c:pt>
                <c:pt idx="1372">
                  <c:v>343.48607999999984</c:v>
                </c:pt>
                <c:pt idx="1373">
                  <c:v>345.27506999999969</c:v>
                </c:pt>
                <c:pt idx="1374">
                  <c:v>345.27506999999969</c:v>
                </c:pt>
                <c:pt idx="1375">
                  <c:v>345.27506999999969</c:v>
                </c:pt>
                <c:pt idx="1376">
                  <c:v>343.48607999999984</c:v>
                </c:pt>
                <c:pt idx="1377">
                  <c:v>347.06405999999964</c:v>
                </c:pt>
                <c:pt idx="1378">
                  <c:v>347.06405999999964</c:v>
                </c:pt>
                <c:pt idx="1379">
                  <c:v>345.87140011926596</c:v>
                </c:pt>
                <c:pt idx="1380">
                  <c:v>347.06405999999964</c:v>
                </c:pt>
                <c:pt idx="1381">
                  <c:v>347.66039011926631</c:v>
                </c:pt>
                <c:pt idx="1382">
                  <c:v>348.85305</c:v>
                </c:pt>
                <c:pt idx="1383">
                  <c:v>348.85305</c:v>
                </c:pt>
                <c:pt idx="1384">
                  <c:v>347.66039011926631</c:v>
                </c:pt>
                <c:pt idx="1385">
                  <c:v>345.87140011926596</c:v>
                </c:pt>
                <c:pt idx="1386">
                  <c:v>345.87140011926596</c:v>
                </c:pt>
                <c:pt idx="1387">
                  <c:v>345.87140011926596</c:v>
                </c:pt>
                <c:pt idx="1388">
                  <c:v>349.44938011926627</c:v>
                </c:pt>
                <c:pt idx="1389">
                  <c:v>349.44938011926627</c:v>
                </c:pt>
                <c:pt idx="1390">
                  <c:v>347.66039011926631</c:v>
                </c:pt>
                <c:pt idx="1391">
                  <c:v>349.44938011926627</c:v>
                </c:pt>
                <c:pt idx="1392">
                  <c:v>347.66039011926631</c:v>
                </c:pt>
                <c:pt idx="1393">
                  <c:v>347.66039011926631</c:v>
                </c:pt>
                <c:pt idx="1394">
                  <c:v>347.66039011926631</c:v>
                </c:pt>
                <c:pt idx="1395">
                  <c:v>349.44938011926627</c:v>
                </c:pt>
                <c:pt idx="1396">
                  <c:v>347.66039011926631</c:v>
                </c:pt>
                <c:pt idx="1397">
                  <c:v>349.44938011926627</c:v>
                </c:pt>
                <c:pt idx="1398">
                  <c:v>349.44938011926627</c:v>
                </c:pt>
                <c:pt idx="1399">
                  <c:v>349.44938011926627</c:v>
                </c:pt>
                <c:pt idx="1400">
                  <c:v>349.44938011926627</c:v>
                </c:pt>
                <c:pt idx="1401">
                  <c:v>351.23837011926611</c:v>
                </c:pt>
                <c:pt idx="1402">
                  <c:v>351.23837011926611</c:v>
                </c:pt>
                <c:pt idx="1403">
                  <c:v>351.23837011926611</c:v>
                </c:pt>
                <c:pt idx="1404">
                  <c:v>351.23837011926611</c:v>
                </c:pt>
                <c:pt idx="1405">
                  <c:v>350.04570988073419</c:v>
                </c:pt>
                <c:pt idx="1406">
                  <c:v>350.04570988073419</c:v>
                </c:pt>
                <c:pt idx="1407">
                  <c:v>350.04570988073419</c:v>
                </c:pt>
                <c:pt idx="1408">
                  <c:v>350.04570988073419</c:v>
                </c:pt>
                <c:pt idx="1409">
                  <c:v>348.85305</c:v>
                </c:pt>
                <c:pt idx="1410">
                  <c:v>350.04570988073419</c:v>
                </c:pt>
                <c:pt idx="1411">
                  <c:v>350.04570988073419</c:v>
                </c:pt>
                <c:pt idx="1412">
                  <c:v>346.46772988073394</c:v>
                </c:pt>
                <c:pt idx="1413">
                  <c:v>347.6603901192658</c:v>
                </c:pt>
                <c:pt idx="1414">
                  <c:v>349.44938011926575</c:v>
                </c:pt>
                <c:pt idx="1415">
                  <c:v>351.23837011926565</c:v>
                </c:pt>
                <c:pt idx="1416">
                  <c:v>349.44938011926575</c:v>
                </c:pt>
                <c:pt idx="1417">
                  <c:v>348.25671988073378</c:v>
                </c:pt>
                <c:pt idx="1418">
                  <c:v>348.25671988073378</c:v>
                </c:pt>
                <c:pt idx="1419">
                  <c:v>348.25671988073378</c:v>
                </c:pt>
                <c:pt idx="1420">
                  <c:v>351.23837011926565</c:v>
                </c:pt>
                <c:pt idx="1421">
                  <c:v>350.04570988073374</c:v>
                </c:pt>
                <c:pt idx="1422">
                  <c:v>350.04570988073374</c:v>
                </c:pt>
                <c:pt idx="1423">
                  <c:v>348.85305</c:v>
                </c:pt>
                <c:pt idx="1424">
                  <c:v>348.85305</c:v>
                </c:pt>
                <c:pt idx="1425">
                  <c:v>348.85305</c:v>
                </c:pt>
                <c:pt idx="1426">
                  <c:v>350.64204000000041</c:v>
                </c:pt>
                <c:pt idx="1427">
                  <c:v>349.44938011926627</c:v>
                </c:pt>
                <c:pt idx="1428">
                  <c:v>347.6603901192658</c:v>
                </c:pt>
                <c:pt idx="1429">
                  <c:v>347.6603901192658</c:v>
                </c:pt>
                <c:pt idx="1430">
                  <c:v>347.6603901192658</c:v>
                </c:pt>
                <c:pt idx="1431">
                  <c:v>350.04570988073374</c:v>
                </c:pt>
                <c:pt idx="1432">
                  <c:v>350.04570988073374</c:v>
                </c:pt>
                <c:pt idx="1433">
                  <c:v>348.85305</c:v>
                </c:pt>
                <c:pt idx="1434">
                  <c:v>348.85305</c:v>
                </c:pt>
                <c:pt idx="1435">
                  <c:v>348.85305</c:v>
                </c:pt>
                <c:pt idx="1436">
                  <c:v>348.85305</c:v>
                </c:pt>
                <c:pt idx="1437">
                  <c:v>347.06406000000015</c:v>
                </c:pt>
                <c:pt idx="1438">
                  <c:v>348.85305</c:v>
                </c:pt>
                <c:pt idx="1439">
                  <c:v>350.04570988073374</c:v>
                </c:pt>
                <c:pt idx="1440">
                  <c:v>350.04570988073374</c:v>
                </c:pt>
                <c:pt idx="1441">
                  <c:v>348.85305</c:v>
                </c:pt>
                <c:pt idx="1442">
                  <c:v>351.83469988073409</c:v>
                </c:pt>
                <c:pt idx="1443">
                  <c:v>350.04570988073374</c:v>
                </c:pt>
                <c:pt idx="1444">
                  <c:v>351.83469988073409</c:v>
                </c:pt>
                <c:pt idx="1445">
                  <c:v>350.64204000000041</c:v>
                </c:pt>
                <c:pt idx="1446">
                  <c:v>350.64204000000041</c:v>
                </c:pt>
                <c:pt idx="1447">
                  <c:v>350.64204000000041</c:v>
                </c:pt>
                <c:pt idx="1448">
                  <c:v>350.64204000000041</c:v>
                </c:pt>
                <c:pt idx="1449">
                  <c:v>350.64204000000041</c:v>
                </c:pt>
                <c:pt idx="1450">
                  <c:v>350.64204000000041</c:v>
                </c:pt>
                <c:pt idx="1451">
                  <c:v>350.64204000000041</c:v>
                </c:pt>
                <c:pt idx="1452">
                  <c:v>352.43103000000031</c:v>
                </c:pt>
                <c:pt idx="1453">
                  <c:v>354.2200200000002</c:v>
                </c:pt>
                <c:pt idx="1454">
                  <c:v>354.2200200000002</c:v>
                </c:pt>
                <c:pt idx="1455">
                  <c:v>353.02736011926606</c:v>
                </c:pt>
                <c:pt idx="1456">
                  <c:v>350.04570988073419</c:v>
                </c:pt>
                <c:pt idx="1457">
                  <c:v>353.62368988073399</c:v>
                </c:pt>
                <c:pt idx="1458">
                  <c:v>351.83469988073409</c:v>
                </c:pt>
                <c:pt idx="1459">
                  <c:v>351.83469988073409</c:v>
                </c:pt>
                <c:pt idx="1460">
                  <c:v>351.83469988073409</c:v>
                </c:pt>
                <c:pt idx="1461">
                  <c:v>352.43102999999985</c:v>
                </c:pt>
                <c:pt idx="1462">
                  <c:v>355.41267988073395</c:v>
                </c:pt>
                <c:pt idx="1463">
                  <c:v>356.00901000000016</c:v>
                </c:pt>
                <c:pt idx="1464">
                  <c:v>352.43102999999985</c:v>
                </c:pt>
                <c:pt idx="1465">
                  <c:v>356.00901000000016</c:v>
                </c:pt>
                <c:pt idx="1466">
                  <c:v>351.23837011926611</c:v>
                </c:pt>
                <c:pt idx="1467">
                  <c:v>354.81635011926647</c:v>
                </c:pt>
                <c:pt idx="1468">
                  <c:v>354.81635011926647</c:v>
                </c:pt>
                <c:pt idx="1469">
                  <c:v>354.81635011926647</c:v>
                </c:pt>
                <c:pt idx="1470">
                  <c:v>354.81635011926647</c:v>
                </c:pt>
                <c:pt idx="1471">
                  <c:v>354.81635011926647</c:v>
                </c:pt>
                <c:pt idx="1472">
                  <c:v>354.81635011926647</c:v>
                </c:pt>
                <c:pt idx="1473">
                  <c:v>353.02736011926606</c:v>
                </c:pt>
                <c:pt idx="1474">
                  <c:v>354.81635011926647</c:v>
                </c:pt>
                <c:pt idx="1475">
                  <c:v>355.41267988073395</c:v>
                </c:pt>
                <c:pt idx="1476">
                  <c:v>355.41267988073395</c:v>
                </c:pt>
                <c:pt idx="1477">
                  <c:v>351.83469988073352</c:v>
                </c:pt>
                <c:pt idx="1478">
                  <c:v>355.41267988073395</c:v>
                </c:pt>
                <c:pt idx="1479">
                  <c:v>351.83469988073352</c:v>
                </c:pt>
                <c:pt idx="1480">
                  <c:v>350.64203999999989</c:v>
                </c:pt>
                <c:pt idx="1481">
                  <c:v>350.64203999999989</c:v>
                </c:pt>
                <c:pt idx="1482">
                  <c:v>352.43103000000031</c:v>
                </c:pt>
                <c:pt idx="1483">
                  <c:v>352.43103000000031</c:v>
                </c:pt>
                <c:pt idx="1484">
                  <c:v>352.43103000000031</c:v>
                </c:pt>
                <c:pt idx="1485">
                  <c:v>352.43103000000031</c:v>
                </c:pt>
                <c:pt idx="1486">
                  <c:v>354.2200200000002</c:v>
                </c:pt>
                <c:pt idx="1487">
                  <c:v>353.02736011926606</c:v>
                </c:pt>
                <c:pt idx="1488">
                  <c:v>353.02736011926606</c:v>
                </c:pt>
                <c:pt idx="1489">
                  <c:v>354.2200200000002</c:v>
                </c:pt>
                <c:pt idx="1490">
                  <c:v>354.2200200000002</c:v>
                </c:pt>
                <c:pt idx="1491">
                  <c:v>353.02736011926606</c:v>
                </c:pt>
                <c:pt idx="1492">
                  <c:v>354.2200200000002</c:v>
                </c:pt>
                <c:pt idx="1493">
                  <c:v>353.02736011926606</c:v>
                </c:pt>
                <c:pt idx="1494">
                  <c:v>353.02736011926606</c:v>
                </c:pt>
                <c:pt idx="1495">
                  <c:v>353.02736011926606</c:v>
                </c:pt>
                <c:pt idx="1496">
                  <c:v>353.02736011926606</c:v>
                </c:pt>
                <c:pt idx="1497">
                  <c:v>354.81635011926596</c:v>
                </c:pt>
                <c:pt idx="1498">
                  <c:v>353.62368988073399</c:v>
                </c:pt>
                <c:pt idx="1499">
                  <c:v>354.81635011926596</c:v>
                </c:pt>
                <c:pt idx="1500">
                  <c:v>353.62368988073399</c:v>
                </c:pt>
                <c:pt idx="1501">
                  <c:v>353.62368988073399</c:v>
                </c:pt>
                <c:pt idx="1502">
                  <c:v>353.62368988073399</c:v>
                </c:pt>
                <c:pt idx="1503">
                  <c:v>353.02736011926606</c:v>
                </c:pt>
                <c:pt idx="1504">
                  <c:v>355.41267988073395</c:v>
                </c:pt>
                <c:pt idx="1505">
                  <c:v>353.02736011926606</c:v>
                </c:pt>
                <c:pt idx="1506">
                  <c:v>351.23837011926611</c:v>
                </c:pt>
                <c:pt idx="1507">
                  <c:v>350.04570988073419</c:v>
                </c:pt>
                <c:pt idx="1508">
                  <c:v>354.81635011926596</c:v>
                </c:pt>
                <c:pt idx="1509">
                  <c:v>355.4126798807344</c:v>
                </c:pt>
                <c:pt idx="1510">
                  <c:v>356.60534011926632</c:v>
                </c:pt>
                <c:pt idx="1511">
                  <c:v>355.4126798807344</c:v>
                </c:pt>
                <c:pt idx="1512">
                  <c:v>354.2200200000002</c:v>
                </c:pt>
                <c:pt idx="1513">
                  <c:v>355.4126798807344</c:v>
                </c:pt>
                <c:pt idx="1514">
                  <c:v>354.81635011926596</c:v>
                </c:pt>
                <c:pt idx="1515">
                  <c:v>357.2016698807343</c:v>
                </c:pt>
                <c:pt idx="1516">
                  <c:v>354.81635011926596</c:v>
                </c:pt>
                <c:pt idx="1517">
                  <c:v>354.81635011926596</c:v>
                </c:pt>
                <c:pt idx="1518">
                  <c:v>353.02736011926606</c:v>
                </c:pt>
                <c:pt idx="1519">
                  <c:v>354.81635011926596</c:v>
                </c:pt>
                <c:pt idx="1520">
                  <c:v>354.81635011926596</c:v>
                </c:pt>
                <c:pt idx="1521">
                  <c:v>356.6053401192658</c:v>
                </c:pt>
                <c:pt idx="1522">
                  <c:v>356.6053401192658</c:v>
                </c:pt>
                <c:pt idx="1523">
                  <c:v>356.6053401192658</c:v>
                </c:pt>
                <c:pt idx="1524">
                  <c:v>356.6053401192658</c:v>
                </c:pt>
                <c:pt idx="1525">
                  <c:v>354.81635011926596</c:v>
                </c:pt>
                <c:pt idx="1526">
                  <c:v>356.6053401192658</c:v>
                </c:pt>
                <c:pt idx="1527">
                  <c:v>356.6053401192658</c:v>
                </c:pt>
                <c:pt idx="1528">
                  <c:v>356.6053401192658</c:v>
                </c:pt>
                <c:pt idx="1529">
                  <c:v>356.6053401192658</c:v>
                </c:pt>
                <c:pt idx="1530">
                  <c:v>356.6053401192658</c:v>
                </c:pt>
                <c:pt idx="1531">
                  <c:v>358.39433011926576</c:v>
                </c:pt>
                <c:pt idx="1532">
                  <c:v>358.39433011926576</c:v>
                </c:pt>
                <c:pt idx="1533">
                  <c:v>360.1833201192656</c:v>
                </c:pt>
                <c:pt idx="1534">
                  <c:v>357.20166988073379</c:v>
                </c:pt>
                <c:pt idx="1535">
                  <c:v>358.99065988073374</c:v>
                </c:pt>
                <c:pt idx="1536">
                  <c:v>360.1833201192656</c:v>
                </c:pt>
                <c:pt idx="1537">
                  <c:v>356.6053401192658</c:v>
                </c:pt>
                <c:pt idx="1538">
                  <c:v>356.6053401192658</c:v>
                </c:pt>
                <c:pt idx="1539">
                  <c:v>356.6053401192658</c:v>
                </c:pt>
                <c:pt idx="1540">
                  <c:v>358.99065988073374</c:v>
                </c:pt>
                <c:pt idx="1541">
                  <c:v>356.6053401192658</c:v>
                </c:pt>
                <c:pt idx="1542">
                  <c:v>355.41267988073395</c:v>
                </c:pt>
                <c:pt idx="1543">
                  <c:v>355.41267988073395</c:v>
                </c:pt>
                <c:pt idx="1544">
                  <c:v>354.22001999999969</c:v>
                </c:pt>
                <c:pt idx="1545">
                  <c:v>352.43102999999985</c:v>
                </c:pt>
                <c:pt idx="1546">
                  <c:v>352.43102999999985</c:v>
                </c:pt>
                <c:pt idx="1547">
                  <c:v>354.22001999999969</c:v>
                </c:pt>
                <c:pt idx="1548">
                  <c:v>354.22001999999969</c:v>
                </c:pt>
                <c:pt idx="1549">
                  <c:v>354.22001999999969</c:v>
                </c:pt>
                <c:pt idx="1550">
                  <c:v>354.22001999999969</c:v>
                </c:pt>
                <c:pt idx="1551">
                  <c:v>356.00901000000016</c:v>
                </c:pt>
                <c:pt idx="1552">
                  <c:v>354.22001999999969</c:v>
                </c:pt>
                <c:pt idx="1553">
                  <c:v>352.43102999999985</c:v>
                </c:pt>
                <c:pt idx="1554">
                  <c:v>351.23837011926611</c:v>
                </c:pt>
                <c:pt idx="1555">
                  <c:v>350.64203999999989</c:v>
                </c:pt>
                <c:pt idx="1556">
                  <c:v>350.64203999999989</c:v>
                </c:pt>
                <c:pt idx="1557">
                  <c:v>350.64203999999989</c:v>
                </c:pt>
                <c:pt idx="1558">
                  <c:v>348.85305</c:v>
                </c:pt>
                <c:pt idx="1559">
                  <c:v>350.64203999999989</c:v>
                </c:pt>
                <c:pt idx="1560">
                  <c:v>352.43103000000031</c:v>
                </c:pt>
                <c:pt idx="1561">
                  <c:v>348.85305</c:v>
                </c:pt>
                <c:pt idx="1562">
                  <c:v>350.04570988073374</c:v>
                </c:pt>
                <c:pt idx="1563">
                  <c:v>347.6603901192658</c:v>
                </c:pt>
                <c:pt idx="1564">
                  <c:v>351.23837011926611</c:v>
                </c:pt>
                <c:pt idx="1565">
                  <c:v>351.23837011926611</c:v>
                </c:pt>
                <c:pt idx="1566">
                  <c:v>349.44938011926575</c:v>
                </c:pt>
                <c:pt idx="1567">
                  <c:v>351.23837011926611</c:v>
                </c:pt>
                <c:pt idx="1568">
                  <c:v>351.23837011926611</c:v>
                </c:pt>
                <c:pt idx="1569">
                  <c:v>349.44938011926575</c:v>
                </c:pt>
                <c:pt idx="1570">
                  <c:v>351.23837011926611</c:v>
                </c:pt>
                <c:pt idx="1571">
                  <c:v>351.23837011926611</c:v>
                </c:pt>
                <c:pt idx="1572">
                  <c:v>351.23837011926611</c:v>
                </c:pt>
                <c:pt idx="1573">
                  <c:v>351.23837011926611</c:v>
                </c:pt>
                <c:pt idx="1574">
                  <c:v>353.02736011926606</c:v>
                </c:pt>
                <c:pt idx="1575">
                  <c:v>351.23837011926611</c:v>
                </c:pt>
                <c:pt idx="1576">
                  <c:v>351.23837011926611</c:v>
                </c:pt>
                <c:pt idx="1577">
                  <c:v>353.02736011926606</c:v>
                </c:pt>
                <c:pt idx="1578">
                  <c:v>351.23837011926611</c:v>
                </c:pt>
                <c:pt idx="1579">
                  <c:v>353.02736011926606</c:v>
                </c:pt>
                <c:pt idx="1580">
                  <c:v>353.02736011926606</c:v>
                </c:pt>
                <c:pt idx="1581">
                  <c:v>351.23837011926611</c:v>
                </c:pt>
                <c:pt idx="1582">
                  <c:v>356.00901000000016</c:v>
                </c:pt>
                <c:pt idx="1583">
                  <c:v>354.2200200000002</c:v>
                </c:pt>
                <c:pt idx="1584">
                  <c:v>352.43103000000031</c:v>
                </c:pt>
                <c:pt idx="1585">
                  <c:v>351.23837011926611</c:v>
                </c:pt>
                <c:pt idx="1586">
                  <c:v>353.02736011926606</c:v>
                </c:pt>
                <c:pt idx="1587">
                  <c:v>354.2200200000002</c:v>
                </c:pt>
                <c:pt idx="1588">
                  <c:v>353.02736011926606</c:v>
                </c:pt>
                <c:pt idx="1589">
                  <c:v>353.02736011926606</c:v>
                </c:pt>
                <c:pt idx="1590">
                  <c:v>353.02736011926606</c:v>
                </c:pt>
                <c:pt idx="1591">
                  <c:v>353.02736011926606</c:v>
                </c:pt>
                <c:pt idx="1592">
                  <c:v>352.43103000000031</c:v>
                </c:pt>
                <c:pt idx="1593">
                  <c:v>354.2200200000002</c:v>
                </c:pt>
                <c:pt idx="1594">
                  <c:v>353.02736011926606</c:v>
                </c:pt>
                <c:pt idx="1595">
                  <c:v>353.02736011926606</c:v>
                </c:pt>
                <c:pt idx="1596">
                  <c:v>353.02736011926606</c:v>
                </c:pt>
                <c:pt idx="1597">
                  <c:v>353.02736011926606</c:v>
                </c:pt>
                <c:pt idx="1598">
                  <c:v>353.02736011926606</c:v>
                </c:pt>
                <c:pt idx="1599">
                  <c:v>351.83469988073409</c:v>
                </c:pt>
              </c:numCache>
            </c:numRef>
          </c:xVal>
          <c:yVal>
            <c:numRef>
              <c:f>'[OHP Testing Run 3.xlsx]HCOHP R3 Paper Rev'!$CP$7:$CP$1606</c:f>
              <c:numCache>
                <c:formatCode>General</c:formatCode>
                <c:ptCount val="1600"/>
                <c:pt idx="0">
                  <c:v>6.9871827120331397E-3</c:v>
                </c:pt>
                <c:pt idx="1">
                  <c:v>7.9853514142229475E-3</c:v>
                </c:pt>
                <c:pt idx="2">
                  <c:v>5.5897461696265164E-3</c:v>
                </c:pt>
                <c:pt idx="3">
                  <c:v>5.5897461696265164E-3</c:v>
                </c:pt>
                <c:pt idx="4">
                  <c:v>7.9853514142229475E-3</c:v>
                </c:pt>
                <c:pt idx="5">
                  <c:v>8.9435935762637794E-3</c:v>
                </c:pt>
                <c:pt idx="6">
                  <c:v>8.9435935762637794E-3</c:v>
                </c:pt>
                <c:pt idx="7">
                  <c:v>6.9871827120331397E-3</c:v>
                </c:pt>
                <c:pt idx="8">
                  <c:v>6.9871827120331397E-3</c:v>
                </c:pt>
                <c:pt idx="9">
                  <c:v>7.9853516708950304E-3</c:v>
                </c:pt>
                <c:pt idx="10">
                  <c:v>7.9853516708950304E-3</c:v>
                </c:pt>
                <c:pt idx="11">
                  <c:v>9.3162436160441724E-3</c:v>
                </c:pt>
                <c:pt idx="12">
                  <c:v>1.3974365424066342E-2</c:v>
                </c:pt>
                <c:pt idx="13">
                  <c:v>1.3974365424066342E-2</c:v>
                </c:pt>
                <c:pt idx="14">
                  <c:v>5.5897454988571519E-3</c:v>
                </c:pt>
                <c:pt idx="15">
                  <c:v>5.5897470080882174E-2</c:v>
                </c:pt>
                <c:pt idx="16">
                  <c:v>5.5897444927033781E-2</c:v>
                </c:pt>
                <c:pt idx="17">
                  <c:v>0</c:v>
                </c:pt>
                <c:pt idx="18">
                  <c:v>0</c:v>
                </c:pt>
                <c:pt idx="19">
                  <c:v>-2.7948730848132184E-2</c:v>
                </c:pt>
                <c:pt idx="20">
                  <c:v>5.5897444927027827E-2</c:v>
                </c:pt>
                <c:pt idx="21">
                  <c:v>5.5897444927027827E-2</c:v>
                </c:pt>
                <c:pt idx="22">
                  <c:v>0</c:v>
                </c:pt>
                <c:pt idx="23">
                  <c:v>1.2421658775808156E-2</c:v>
                </c:pt>
                <c:pt idx="24">
                  <c:v>1.8632487232087463E-2</c:v>
                </c:pt>
                <c:pt idx="25">
                  <c:v>7.4529952654849982E-3</c:v>
                </c:pt>
                <c:pt idx="26">
                  <c:v>1.2899414039147213E-2</c:v>
                </c:pt>
                <c:pt idx="27">
                  <c:v>2.0326351093620021E-2</c:v>
                </c:pt>
                <c:pt idx="28">
                  <c:v>1.5970704368477869E-2</c:v>
                </c:pt>
                <c:pt idx="29">
                  <c:v>1.863248760473803E-2</c:v>
                </c:pt>
                <c:pt idx="30">
                  <c:v>3.5571113651597118E-2</c:v>
                </c:pt>
                <c:pt idx="31">
                  <c:v>2.9811979943990666E-2</c:v>
                </c:pt>
                <c:pt idx="32">
                  <c:v>3.144232181111984E-2</c:v>
                </c:pt>
                <c:pt idx="33">
                  <c:v>2.647774473530692E-2</c:v>
                </c:pt>
                <c:pt idx="34">
                  <c:v>3.1054145076271876E-2</c:v>
                </c:pt>
                <c:pt idx="35">
                  <c:v>3.1054145076271876E-2</c:v>
                </c:pt>
                <c:pt idx="36">
                  <c:v>2.3290608807204044E-2</c:v>
                </c:pt>
                <c:pt idx="37">
                  <c:v>3.0489524284421653E-2</c:v>
                </c:pt>
                <c:pt idx="38">
                  <c:v>2.4594882502417686E-2</c:v>
                </c:pt>
                <c:pt idx="39">
                  <c:v>2.5057483387669867E-2</c:v>
                </c:pt>
                <c:pt idx="40">
                  <c:v>2.0961548267108689E-2</c:v>
                </c:pt>
                <c:pt idx="41">
                  <c:v>2.7948730249230554E-2</c:v>
                </c:pt>
                <c:pt idx="42">
                  <c:v>2.7948730249230554E-2</c:v>
                </c:pt>
                <c:pt idx="43">
                  <c:v>3.4398438661515915E-2</c:v>
                </c:pt>
                <c:pt idx="44">
                  <c:v>3.5934082262355269E-2</c:v>
                </c:pt>
                <c:pt idx="45">
                  <c:v>3.0653446178268151E-2</c:v>
                </c:pt>
                <c:pt idx="46">
                  <c:v>2.5682617095148005E-2</c:v>
                </c:pt>
                <c:pt idx="47">
                  <c:v>2.9501437962202209E-2</c:v>
                </c:pt>
                <c:pt idx="48">
                  <c:v>2.6617839036072309E-2</c:v>
                </c:pt>
                <c:pt idx="49">
                  <c:v>2.7298760236320812E-2</c:v>
                </c:pt>
                <c:pt idx="50">
                  <c:v>2.7298760236320812E-2</c:v>
                </c:pt>
                <c:pt idx="51">
                  <c:v>2.5518406315605757E-2</c:v>
                </c:pt>
                <c:pt idx="52">
                  <c:v>2.6784200512579674E-2</c:v>
                </c:pt>
                <c:pt idx="53">
                  <c:v>2.7378348474177069E-2</c:v>
                </c:pt>
                <c:pt idx="54">
                  <c:v>2.9732692756013545E-2</c:v>
                </c:pt>
                <c:pt idx="55">
                  <c:v>3.2296311326502687E-2</c:v>
                </c:pt>
                <c:pt idx="56">
                  <c:v>3.0277791868596245E-2</c:v>
                </c:pt>
                <c:pt idx="57">
                  <c:v>3.080064203344925E-2</c:v>
                </c:pt>
                <c:pt idx="58">
                  <c:v>3.1302578898708293E-2</c:v>
                </c:pt>
                <c:pt idx="59">
                  <c:v>3.4222935592721306E-2</c:v>
                </c:pt>
                <c:pt idx="60">
                  <c:v>2.8912480088024675E-2</c:v>
                </c:pt>
                <c:pt idx="61">
                  <c:v>2.9419716682244423E-2</c:v>
                </c:pt>
                <c:pt idx="62">
                  <c:v>3.194140689747299E-2</c:v>
                </c:pt>
                <c:pt idx="63">
                  <c:v>2.6304688016634489E-2</c:v>
                </c:pt>
                <c:pt idx="64">
                  <c:v>2.7531585529408986E-2</c:v>
                </c:pt>
                <c:pt idx="65">
                  <c:v>2.6437988787116194E-2</c:v>
                </c:pt>
                <c:pt idx="66">
                  <c:v>2.4681996282972515E-2</c:v>
                </c:pt>
                <c:pt idx="67">
                  <c:v>2.7585760461882346E-2</c:v>
                </c:pt>
                <c:pt idx="68">
                  <c:v>2.6913592668571722E-2</c:v>
                </c:pt>
                <c:pt idx="69">
                  <c:v>2.794873084813225E-2</c:v>
                </c:pt>
                <c:pt idx="70">
                  <c:v>2.6678333930766258E-2</c:v>
                </c:pt>
                <c:pt idx="71">
                  <c:v>2.6125987710261547E-2</c:v>
                </c:pt>
                <c:pt idx="72">
                  <c:v>2.8583929211535377E-2</c:v>
                </c:pt>
                <c:pt idx="73">
                  <c:v>3.127596077754969E-2</c:v>
                </c:pt>
                <c:pt idx="74">
                  <c:v>2.948437533542644E-2</c:v>
                </c:pt>
                <c:pt idx="75">
                  <c:v>2.8831322526975935E-2</c:v>
                </c:pt>
                <c:pt idx="76">
                  <c:v>3.0327346174936303E-2</c:v>
                </c:pt>
                <c:pt idx="77">
                  <c:v>3.2111307714638465E-2</c:v>
                </c:pt>
                <c:pt idx="78">
                  <c:v>3.2361688536277605E-2</c:v>
                </c:pt>
                <c:pt idx="79">
                  <c:v>3.0688802554711309E-2</c:v>
                </c:pt>
                <c:pt idx="80">
                  <c:v>2.8200521266491495E-2</c:v>
                </c:pt>
                <c:pt idx="81">
                  <c:v>3.053657634879019E-2</c:v>
                </c:pt>
                <c:pt idx="82">
                  <c:v>3.208928361813089E-2</c:v>
                </c:pt>
                <c:pt idx="83">
                  <c:v>3.0622087658610707E-2</c:v>
                </c:pt>
                <c:pt idx="84">
                  <c:v>3.0027561926216372E-2</c:v>
                </c:pt>
                <c:pt idx="85">
                  <c:v>2.9513859822849722E-2</c:v>
                </c:pt>
                <c:pt idx="86">
                  <c:v>3.0855398905706606E-2</c:v>
                </c:pt>
                <c:pt idx="87">
                  <c:v>3.0528613562688864E-2</c:v>
                </c:pt>
                <c:pt idx="88">
                  <c:v>3.1336455841767495E-2</c:v>
                </c:pt>
                <c:pt idx="89">
                  <c:v>3.2606852698500791E-2</c:v>
                </c:pt>
                <c:pt idx="90">
                  <c:v>3.0525564228383734E-2</c:v>
                </c:pt>
                <c:pt idx="91">
                  <c:v>3.0420387355720321E-2</c:v>
                </c:pt>
                <c:pt idx="92">
                  <c:v>3.2381977765584949E-2</c:v>
                </c:pt>
                <c:pt idx="93">
                  <c:v>3.2701916404547518E-2</c:v>
                </c:pt>
                <c:pt idx="94">
                  <c:v>3.1735333205147272E-2</c:v>
                </c:pt>
                <c:pt idx="95">
                  <c:v>3.4426913449451611E-2</c:v>
                </c:pt>
                <c:pt idx="96">
                  <c:v>3.3255452008097687E-2</c:v>
                </c:pt>
                <c:pt idx="97">
                  <c:v>3.2326242869735733E-2</c:v>
                </c:pt>
                <c:pt idx="98">
                  <c:v>3.2880859925777071E-2</c:v>
                </c:pt>
                <c:pt idx="99">
                  <c:v>3.295688496884594E-2</c:v>
                </c:pt>
                <c:pt idx="100">
                  <c:v>3.310129026594285E-2</c:v>
                </c:pt>
                <c:pt idx="101">
                  <c:v>3.3477051333888584E-2</c:v>
                </c:pt>
                <c:pt idx="102">
                  <c:v>3.0671940549179662E-2</c:v>
                </c:pt>
                <c:pt idx="103">
                  <c:v>3.0140788196955058E-2</c:v>
                </c:pt>
                <c:pt idx="104">
                  <c:v>3.359493912851113E-2</c:v>
                </c:pt>
                <c:pt idx="105">
                  <c:v>3.1112738196043557E-2</c:v>
                </c:pt>
                <c:pt idx="106">
                  <c:v>3.2127980290723945E-2</c:v>
                </c:pt>
                <c:pt idx="107">
                  <c:v>3.1054145411656867E-2</c:v>
                </c:pt>
                <c:pt idx="108">
                  <c:v>3.0973485293123784E-2</c:v>
                </c:pt>
                <c:pt idx="109">
                  <c:v>3.1159861552336899E-2</c:v>
                </c:pt>
                <c:pt idx="110">
                  <c:v>3.1807760703903773E-2</c:v>
                </c:pt>
                <c:pt idx="111">
                  <c:v>3.3115723077941764E-2</c:v>
                </c:pt>
                <c:pt idx="112">
                  <c:v>3.2361688279003938E-2</c:v>
                </c:pt>
                <c:pt idx="113">
                  <c:v>3.3358162697170374E-2</c:v>
                </c:pt>
                <c:pt idx="114">
                  <c:v>3.3715929299293353E-2</c:v>
                </c:pt>
                <c:pt idx="115">
                  <c:v>3.3581808405080321E-2</c:v>
                </c:pt>
                <c:pt idx="116">
                  <c:v>3.4665092503149413E-2</c:v>
                </c:pt>
                <c:pt idx="117">
                  <c:v>3.421859827198491E-2</c:v>
                </c:pt>
                <c:pt idx="118">
                  <c:v>3.4543375205556615E-2</c:v>
                </c:pt>
                <c:pt idx="119">
                  <c:v>3.4858564627701941E-2</c:v>
                </c:pt>
                <c:pt idx="120">
                  <c:v>3.6022808648703705E-2</c:v>
                </c:pt>
                <c:pt idx="121">
                  <c:v>3.6312949522199718E-2</c:v>
                </c:pt>
                <c:pt idx="122">
                  <c:v>3.6594741156938136E-2</c:v>
                </c:pt>
                <c:pt idx="123">
                  <c:v>3.726497446417628E-2</c:v>
                </c:pt>
                <c:pt idx="124">
                  <c:v>3.7528331127896906E-2</c:v>
                </c:pt>
                <c:pt idx="125">
                  <c:v>3.8183477402470883E-2</c:v>
                </c:pt>
                <c:pt idx="126">
                  <c:v>3.8429504916181759E-2</c:v>
                </c:pt>
                <c:pt idx="127">
                  <c:v>3.9537229051703378E-2</c:v>
                </c:pt>
                <c:pt idx="128">
                  <c:v>3.976211192827056E-2</c:v>
                </c:pt>
                <c:pt idx="129">
                  <c:v>4.0391658918642825E-2</c:v>
                </c:pt>
                <c:pt idx="130">
                  <c:v>4.0464492492547438E-2</c:v>
                </c:pt>
                <c:pt idx="131">
                  <c:v>4.0164732474509315E-2</c:v>
                </c:pt>
                <c:pt idx="132">
                  <c:v>4.1226699296761933E-2</c:v>
                </c:pt>
                <c:pt idx="133">
                  <c:v>4.229574603547253E-2</c:v>
                </c:pt>
                <c:pt idx="134">
                  <c:v>4.201443201219137E-2</c:v>
                </c:pt>
                <c:pt idx="135">
                  <c:v>4.2605882828679761E-2</c:v>
                </c:pt>
                <c:pt idx="136">
                  <c:v>4.3658475003257917E-2</c:v>
                </c:pt>
                <c:pt idx="137">
                  <c:v>4.388041776688565E-2</c:v>
                </c:pt>
                <c:pt idx="138">
                  <c:v>4.3996711740320688E-2</c:v>
                </c:pt>
                <c:pt idx="139">
                  <c:v>4.4185612578951837E-2</c:v>
                </c:pt>
                <c:pt idx="140">
                  <c:v>4.5182293273254584E-2</c:v>
                </c:pt>
                <c:pt idx="141">
                  <c:v>4.4892648970338199E-2</c:v>
                </c:pt>
                <c:pt idx="142">
                  <c:v>4.499486085330482E-2</c:v>
                </c:pt>
                <c:pt idx="143">
                  <c:v>4.5405938088407989E-2</c:v>
                </c:pt>
                <c:pt idx="144">
                  <c:v>4.5501897145738442E-2</c:v>
                </c:pt>
                <c:pt idx="145">
                  <c:v>4.6043197994151283E-2</c:v>
                </c:pt>
                <c:pt idx="146">
                  <c:v>4.658121809715892E-2</c:v>
                </c:pt>
                <c:pt idx="147">
                  <c:v>4.8456004011841226E-2</c:v>
                </c:pt>
                <c:pt idx="148">
                  <c:v>4.7672309691678141E-2</c:v>
                </c:pt>
                <c:pt idx="149">
                  <c:v>4.9553271323038495E-2</c:v>
                </c:pt>
                <c:pt idx="150">
                  <c:v>4.8701081867882384E-2</c:v>
                </c:pt>
                <c:pt idx="151">
                  <c:v>5.0138329296012106E-2</c:v>
                </c:pt>
                <c:pt idx="152">
                  <c:v>5.0207300894724111E-2</c:v>
                </c:pt>
                <c:pt idx="153">
                  <c:v>5.0558002698745406E-2</c:v>
                </c:pt>
                <c:pt idx="154">
                  <c:v>5.0770771485463918E-2</c:v>
                </c:pt>
                <c:pt idx="155">
                  <c:v>5.066728982529882E-2</c:v>
                </c:pt>
                <c:pt idx="156">
                  <c:v>5.0727754194514404E-2</c:v>
                </c:pt>
                <c:pt idx="157">
                  <c:v>5.1672653574844796E-2</c:v>
                </c:pt>
                <c:pt idx="158">
                  <c:v>5.1279152879223321E-2</c:v>
                </c:pt>
                <c:pt idx="159">
                  <c:v>5.266639448343758E-2</c:v>
                </c:pt>
                <c:pt idx="160">
                  <c:v>5.2086271080590121E-2</c:v>
                </c:pt>
                <c:pt idx="161">
                  <c:v>5.412037470013005E-2</c:v>
                </c:pt>
                <c:pt idx="162">
                  <c:v>5.3213120299580058E-2</c:v>
                </c:pt>
                <c:pt idx="163">
                  <c:v>5.4464193447642181E-2</c:v>
                </c:pt>
                <c:pt idx="164">
                  <c:v>5.26547913109029E-2</c:v>
                </c:pt>
                <c:pt idx="165">
                  <c:v>5.2834587111720899E-2</c:v>
                </c:pt>
                <c:pt idx="166">
                  <c:v>5.5897461743769292E-2</c:v>
                </c:pt>
                <c:pt idx="167">
                  <c:v>5.4662158705552508E-2</c:v>
                </c:pt>
                <c:pt idx="168">
                  <c:v>5.4526679211900707E-2</c:v>
                </c:pt>
                <c:pt idx="169">
                  <c:v>5.5436768284819651E-2</c:v>
                </c:pt>
                <c:pt idx="170">
                  <c:v>5.6050186986172867E-2</c:v>
                </c:pt>
                <c:pt idx="171">
                  <c:v>5.697241282071458E-2</c:v>
                </c:pt>
                <c:pt idx="172">
                  <c:v>5.65017585187109E-2</c:v>
                </c:pt>
                <c:pt idx="173">
                  <c:v>5.741641449095438E-2</c:v>
                </c:pt>
                <c:pt idx="174">
                  <c:v>5.8188341273980107E-2</c:v>
                </c:pt>
                <c:pt idx="175">
                  <c:v>5.8639026527913474E-2</c:v>
                </c:pt>
                <c:pt idx="176">
                  <c:v>5.8616797623885074E-2</c:v>
                </c:pt>
                <c:pt idx="177">
                  <c:v>5.9523242948199356E-2</c:v>
                </c:pt>
                <c:pt idx="178">
                  <c:v>5.8418036952761987E-2</c:v>
                </c:pt>
                <c:pt idx="179">
                  <c:v>5.9643940300281355E-2</c:v>
                </c:pt>
                <c:pt idx="180">
                  <c:v>5.9142169174654556E-2</c:v>
                </c:pt>
                <c:pt idx="181">
                  <c:v>6.0048997344819298E-2</c:v>
                </c:pt>
                <c:pt idx="182">
                  <c:v>5.9555672479814019E-2</c:v>
                </c:pt>
                <c:pt idx="183">
                  <c:v>6.0912009649591807E-2</c:v>
                </c:pt>
                <c:pt idx="184">
                  <c:v>6.0398296213991773E-2</c:v>
                </c:pt>
                <c:pt idx="185">
                  <c:v>6.0688672652755932E-2</c:v>
                </c:pt>
                <c:pt idx="186">
                  <c:v>6.1110696512008969E-2</c:v>
                </c:pt>
                <c:pt idx="187">
                  <c:v>6.1057227391304154E-2</c:v>
                </c:pt>
                <c:pt idx="188">
                  <c:v>6.1472911794141563E-2</c:v>
                </c:pt>
                <c:pt idx="189">
                  <c:v>6.1886475495269849E-2</c:v>
                </c:pt>
                <c:pt idx="190">
                  <c:v>6.1093959422346217E-2</c:v>
                </c:pt>
                <c:pt idx="191">
                  <c:v>6.2407039545655692E-2</c:v>
                </c:pt>
                <c:pt idx="192">
                  <c:v>6.1459398169550053E-2</c:v>
                </c:pt>
                <c:pt idx="193">
                  <c:v>6.277931002710059E-2</c:v>
                </c:pt>
                <c:pt idx="194">
                  <c:v>6.2262024197453886E-2</c:v>
                </c:pt>
                <c:pt idx="195">
                  <c:v>6.2660364455590811E-2</c:v>
                </c:pt>
                <c:pt idx="196">
                  <c:v>6.2901811978032365E-2</c:v>
                </c:pt>
                <c:pt idx="197">
                  <c:v>6.2850560634482258E-2</c:v>
                </c:pt>
                <c:pt idx="198">
                  <c:v>6.2800053862509517E-2</c:v>
                </c:pt>
                <c:pt idx="199">
                  <c:v>6.2733841903721138E-2</c:v>
                </c:pt>
                <c:pt idx="200">
                  <c:v>6.4961914989963523E-2</c:v>
                </c:pt>
                <c:pt idx="201">
                  <c:v>6.4851909398675356E-2</c:v>
                </c:pt>
                <c:pt idx="202">
                  <c:v>6.4787178451460231E-2</c:v>
                </c:pt>
                <c:pt idx="203">
                  <c:v>6.5034546839371002E-2</c:v>
                </c:pt>
                <c:pt idx="204">
                  <c:v>6.5437653534489798E-2</c:v>
                </c:pt>
                <c:pt idx="205">
                  <c:v>6.4926030300446733E-2</c:v>
                </c:pt>
                <c:pt idx="206">
                  <c:v>6.6194362503378026E-2</c:v>
                </c:pt>
                <c:pt idx="207">
                  <c:v>6.5411923261585986E-2</c:v>
                </c:pt>
                <c:pt idx="208">
                  <c:v>6.6048651642968637E-2</c:v>
                </c:pt>
                <c:pt idx="209">
                  <c:v>6.6419336896651429E-2</c:v>
                </c:pt>
                <c:pt idx="210">
                  <c:v>6.7581491635873597E-2</c:v>
                </c:pt>
                <c:pt idx="211">
                  <c:v>6.7818721345120431E-2</c:v>
                </c:pt>
                <c:pt idx="212">
                  <c:v>6.7734571276971287E-2</c:v>
                </c:pt>
                <c:pt idx="213">
                  <c:v>6.8071850264293576E-2</c:v>
                </c:pt>
                <c:pt idx="214">
                  <c:v>6.9905178874494781E-2</c:v>
                </c:pt>
                <c:pt idx="215">
                  <c:v>6.8376894960395146E-2</c:v>
                </c:pt>
                <c:pt idx="216">
                  <c:v>7.0003660723385999E-2</c:v>
                </c:pt>
                <c:pt idx="217">
                  <c:v>6.8966081226154261E-2</c:v>
                </c:pt>
                <c:pt idx="218">
                  <c:v>6.9354258043489436E-2</c:v>
                </c:pt>
                <c:pt idx="219">
                  <c:v>6.9102595938730471E-2</c:v>
                </c:pt>
                <c:pt idx="220">
                  <c:v>7.0065021170415451E-2</c:v>
                </c:pt>
                <c:pt idx="221">
                  <c:v>6.9552777694186774E-2</c:v>
                </c:pt>
                <c:pt idx="222">
                  <c:v>6.9459884388078499E-2</c:v>
                </c:pt>
                <c:pt idx="223">
                  <c:v>7.0412975622692109E-2</c:v>
                </c:pt>
                <c:pt idx="224">
                  <c:v>7.0667633775155322E-2</c:v>
                </c:pt>
                <c:pt idx="225">
                  <c:v>7.1923110085366282E-2</c:v>
                </c:pt>
                <c:pt idx="226">
                  <c:v>7.1361158595434432E-2</c:v>
                </c:pt>
                <c:pt idx="227">
                  <c:v>7.1096546729633267E-2</c:v>
                </c:pt>
                <c:pt idx="228">
                  <c:v>7.241262086671181E-2</c:v>
                </c:pt>
                <c:pt idx="229">
                  <c:v>7.1689121323297703E-2</c:v>
                </c:pt>
                <c:pt idx="230">
                  <c:v>7.2028943930756748E-2</c:v>
                </c:pt>
                <c:pt idx="231">
                  <c:v>7.2855118570050656E-2</c:v>
                </c:pt>
                <c:pt idx="232">
                  <c:v>7.352278746893727E-2</c:v>
                </c:pt>
                <c:pt idx="233">
                  <c:v>7.2468833140894209E-2</c:v>
                </c:pt>
                <c:pt idx="234">
                  <c:v>7.2839833993024725E-2</c:v>
                </c:pt>
                <c:pt idx="235">
                  <c:v>7.313456438976676E-2</c:v>
                </c:pt>
                <c:pt idx="236">
                  <c:v>7.2581453543710928E-2</c:v>
                </c:pt>
                <c:pt idx="237">
                  <c:v>7.3873297363400828E-2</c:v>
                </c:pt>
                <c:pt idx="238">
                  <c:v>7.5151031848510422E-2</c:v>
                </c:pt>
                <c:pt idx="239">
                  <c:v>7.4570899507090477E-2</c:v>
                </c:pt>
                <c:pt idx="240">
                  <c:v>7.6314351996107838E-2</c:v>
                </c:pt>
                <c:pt idx="241">
                  <c:v>7.7203669128966507E-2</c:v>
                </c:pt>
                <c:pt idx="242">
                  <c:v>7.6549842514329891E-2</c:v>
                </c:pt>
                <c:pt idx="243">
                  <c:v>7.6335740584223113E-2</c:v>
                </c:pt>
                <c:pt idx="244">
                  <c:v>7.6782227663079447E-2</c:v>
                </c:pt>
                <c:pt idx="245">
                  <c:v>7.7491403840318537E-2</c:v>
                </c:pt>
                <c:pt idx="246">
                  <c:v>7.730239773610309E-2</c:v>
                </c:pt>
                <c:pt idx="247">
                  <c:v>7.6798251664130346E-2</c:v>
                </c:pt>
                <c:pt idx="248">
                  <c:v>7.7116671701187536E-2</c:v>
                </c:pt>
                <c:pt idx="249">
                  <c:v>7.7939815860608844E-2</c:v>
                </c:pt>
                <c:pt idx="250">
                  <c:v>7.7675693525977724E-2</c:v>
                </c:pt>
                <c:pt idx="251">
                  <c:v>7.7535188804495739E-2</c:v>
                </c:pt>
                <c:pt idx="252">
                  <c:v>7.8450450626383741E-2</c:v>
                </c:pt>
                <c:pt idx="253">
                  <c:v>7.9107059887927614E-2</c:v>
                </c:pt>
                <c:pt idx="254">
                  <c:v>7.9471608551005629E-2</c:v>
                </c:pt>
                <c:pt idx="255">
                  <c:v>7.9318860299313051E-2</c:v>
                </c:pt>
                <c:pt idx="256">
                  <c:v>8.11493851941157E-2</c:v>
                </c:pt>
                <c:pt idx="257">
                  <c:v>7.9991195244606184E-2</c:v>
                </c:pt>
                <c:pt idx="258">
                  <c:v>8.1294351866395664E-2</c:v>
                </c:pt>
                <c:pt idx="259">
                  <c:v>8.1129793182859011E-2</c:v>
                </c:pt>
                <c:pt idx="260">
                  <c:v>8.1371250876519377E-2</c:v>
                </c:pt>
                <c:pt idx="261">
                  <c:v>8.0226505522473374E-2</c:v>
                </c:pt>
                <c:pt idx="262">
                  <c:v>8.1392449625969976E-2</c:v>
                </c:pt>
                <c:pt idx="263">
                  <c:v>8.1751533962502412E-2</c:v>
                </c:pt>
                <c:pt idx="264">
                  <c:v>8.2166869613557902E-2</c:v>
                </c:pt>
                <c:pt idx="265">
                  <c:v>8.2412924295774417E-2</c:v>
                </c:pt>
                <c:pt idx="266">
                  <c:v>8.0753744291347462E-2</c:v>
                </c:pt>
                <c:pt idx="267">
                  <c:v>8.1561076185744291E-2</c:v>
                </c:pt>
                <c:pt idx="268">
                  <c:v>8.2956105574710781E-2</c:v>
                </c:pt>
                <c:pt idx="269">
                  <c:v>8.1750037730786637E-2</c:v>
                </c:pt>
                <c:pt idx="270">
                  <c:v>8.2615745274352975E-2</c:v>
                </c:pt>
                <c:pt idx="271">
                  <c:v>8.2967301637222629E-2</c:v>
                </c:pt>
                <c:pt idx="272">
                  <c:v>8.3144550730993833E-2</c:v>
                </c:pt>
                <c:pt idx="273">
                  <c:v>8.2399570853313592E-2</c:v>
                </c:pt>
                <c:pt idx="274">
                  <c:v>8.315037355363411E-2</c:v>
                </c:pt>
                <c:pt idx="275">
                  <c:v>8.2696039023053114E-2</c:v>
                </c:pt>
                <c:pt idx="276">
                  <c:v>7.499220534093852E-2</c:v>
                </c:pt>
                <c:pt idx="277">
                  <c:v>7.4671372020292504E-2</c:v>
                </c:pt>
                <c:pt idx="278">
                  <c:v>7.4953414547263619E-2</c:v>
                </c:pt>
                <c:pt idx="279">
                  <c:v>7.6818776574815367E-2</c:v>
                </c:pt>
                <c:pt idx="280">
                  <c:v>7.7437909374188513E-2</c:v>
                </c:pt>
                <c:pt idx="281">
                  <c:v>7.7976420544326921E-2</c:v>
                </c:pt>
                <c:pt idx="282">
                  <c:v>7.9588378110340655E-2</c:v>
                </c:pt>
                <c:pt idx="283">
                  <c:v>8.0606555808976604E-2</c:v>
                </c:pt>
                <c:pt idx="284">
                  <c:v>8.1415868166046915E-2</c:v>
                </c:pt>
                <c:pt idx="285">
                  <c:v>8.3063628125053773E-2</c:v>
                </c:pt>
                <c:pt idx="286">
                  <c:v>8.2462591963633078E-2</c:v>
                </c:pt>
                <c:pt idx="287">
                  <c:v>8.3734397665677238E-2</c:v>
                </c:pt>
                <c:pt idx="288">
                  <c:v>8.4350277836507101E-2</c:v>
                </c:pt>
                <c:pt idx="289">
                  <c:v>8.4686334720317891E-2</c:v>
                </c:pt>
                <c:pt idx="290">
                  <c:v>8.5417607141459739E-2</c:v>
                </c:pt>
                <c:pt idx="291">
                  <c:v>8.6274062104112578E-2</c:v>
                </c:pt>
                <c:pt idx="292">
                  <c:v>8.5575555142963181E-2</c:v>
                </c:pt>
                <c:pt idx="293">
                  <c:v>8.631555831091875E-2</c:v>
                </c:pt>
                <c:pt idx="294">
                  <c:v>8.5340481090597525E-2</c:v>
                </c:pt>
                <c:pt idx="295">
                  <c:v>8.6184532541178693E-2</c:v>
                </c:pt>
                <c:pt idx="296">
                  <c:v>8.790326634174507E-2</c:v>
                </c:pt>
                <c:pt idx="297">
                  <c:v>8.720004028105241E-2</c:v>
                </c:pt>
                <c:pt idx="298">
                  <c:v>8.8354052311715156E-2</c:v>
                </c:pt>
                <c:pt idx="299">
                  <c:v>9.0190382982316158E-2</c:v>
                </c:pt>
                <c:pt idx="300">
                  <c:v>8.8030134288128892E-2</c:v>
                </c:pt>
                <c:pt idx="301">
                  <c:v>8.9843288685004671E-2</c:v>
                </c:pt>
                <c:pt idx="302">
                  <c:v>8.9458387505045034E-2</c:v>
                </c:pt>
                <c:pt idx="303">
                  <c:v>8.896827066121886E-2</c:v>
                </c:pt>
                <c:pt idx="304">
                  <c:v>9.0607982229183384E-2</c:v>
                </c:pt>
                <c:pt idx="305">
                  <c:v>9.0356338674504197E-2</c:v>
                </c:pt>
                <c:pt idx="306">
                  <c:v>9.0580826483705468E-2</c:v>
                </c:pt>
                <c:pt idx="307">
                  <c:v>9.1396857685083252E-2</c:v>
                </c:pt>
                <c:pt idx="308">
                  <c:v>9.1254289877636452E-2</c:v>
                </c:pt>
                <c:pt idx="309">
                  <c:v>9.1478777686837806E-2</c:v>
                </c:pt>
                <c:pt idx="310">
                  <c:v>9.1815509383803257E-2</c:v>
                </c:pt>
                <c:pt idx="311">
                  <c:v>9.2636519144762119E-2</c:v>
                </c:pt>
                <c:pt idx="312">
                  <c:v>9.2974608630691916E-2</c:v>
                </c:pt>
                <c:pt idx="313">
                  <c:v>9.2677991551836467E-2</c:v>
                </c:pt>
                <c:pt idx="314">
                  <c:v>9.2901581376351988E-2</c:v>
                </c:pt>
                <c:pt idx="315">
                  <c:v>9.2386082536861078E-2</c:v>
                </c:pt>
                <c:pt idx="316">
                  <c:v>9.2535203858199008E-2</c:v>
                </c:pt>
                <c:pt idx="317">
                  <c:v>9.3720295059604899E-2</c:v>
                </c:pt>
                <c:pt idx="318">
                  <c:v>9.3831866828280597E-2</c:v>
                </c:pt>
                <c:pt idx="319">
                  <c:v>9.3420708212620301E-2</c:v>
                </c:pt>
                <c:pt idx="320">
                  <c:v>9.4125546892128292E-2</c:v>
                </c:pt>
                <c:pt idx="321">
                  <c:v>9.5104098118452218E-2</c:v>
                </c:pt>
                <c:pt idx="322">
                  <c:v>9.4230306041381579E-2</c:v>
                </c:pt>
                <c:pt idx="323">
                  <c:v>9.5125700282717468E-2</c:v>
                </c:pt>
                <c:pt idx="324">
                  <c:v>9.6031839254953857E-2</c:v>
                </c:pt>
                <c:pt idx="325">
                  <c:v>9.5681341033041545E-2</c:v>
                </c:pt>
                <c:pt idx="326">
                  <c:v>9.6014725496571321E-2</c:v>
                </c:pt>
                <c:pt idx="327">
                  <c:v>9.6844304883767884E-2</c:v>
                </c:pt>
                <c:pt idx="328">
                  <c:v>9.7680534205264347E-2</c:v>
                </c:pt>
                <c:pt idx="329">
                  <c:v>9.7402163794089475E-2</c:v>
                </c:pt>
                <c:pt idx="330">
                  <c:v>9.7736879133587959E-2</c:v>
                </c:pt>
                <c:pt idx="331">
                  <c:v>9.7960022704410871E-2</c:v>
                </c:pt>
                <c:pt idx="332">
                  <c:v>9.7212976923586478E-2</c:v>
                </c:pt>
                <c:pt idx="333">
                  <c:v>9.8126160454485328E-2</c:v>
                </c:pt>
                <c:pt idx="334">
                  <c:v>9.7298921598289789E-2</c:v>
                </c:pt>
                <c:pt idx="335">
                  <c:v>9.7136880561360842E-2</c:v>
                </c:pt>
                <c:pt idx="336">
                  <c:v>9.7546550814245153E-2</c:v>
                </c:pt>
                <c:pt idx="337">
                  <c:v>9.878525776221421E-2</c:v>
                </c:pt>
                <c:pt idx="338">
                  <c:v>9.7439933169621337E-2</c:v>
                </c:pt>
                <c:pt idx="339">
                  <c:v>9.7847798435975977E-2</c:v>
                </c:pt>
                <c:pt idx="340">
                  <c:v>9.9080990917320075E-2</c:v>
                </c:pt>
                <c:pt idx="341">
                  <c:v>9.7847587629342828E-2</c:v>
                </c:pt>
                <c:pt idx="342">
                  <c:v>9.8253871614189955E-2</c:v>
                </c:pt>
                <c:pt idx="343">
                  <c:v>0.10006741671196004</c:v>
                </c:pt>
                <c:pt idx="344">
                  <c:v>0.10057141724230678</c:v>
                </c:pt>
                <c:pt idx="345">
                  <c:v>0.10079148600005929</c:v>
                </c:pt>
                <c:pt idx="346">
                  <c:v>9.9832431550980996E-2</c:v>
                </c:pt>
                <c:pt idx="347">
                  <c:v>0.10074669706870872</c:v>
                </c:pt>
                <c:pt idx="348">
                  <c:v>0.10048493110360168</c:v>
                </c:pt>
                <c:pt idx="349">
                  <c:v>0.10089873203963073</c:v>
                </c:pt>
                <c:pt idx="350">
                  <c:v>0.10233196723830604</c:v>
                </c:pt>
                <c:pt idx="351">
                  <c:v>0.10246037678409967</c:v>
                </c:pt>
                <c:pt idx="352">
                  <c:v>0.10126666365605431</c:v>
                </c:pt>
                <c:pt idx="353">
                  <c:v>0.10209731306785572</c:v>
                </c:pt>
                <c:pt idx="354">
                  <c:v>0.10242419880876956</c:v>
                </c:pt>
                <c:pt idx="355">
                  <c:v>0.10035892258646358</c:v>
                </c:pt>
                <c:pt idx="356">
                  <c:v>0.10256912878346337</c:v>
                </c:pt>
                <c:pt idx="357">
                  <c:v>0.10217234290625796</c:v>
                </c:pt>
                <c:pt idx="358">
                  <c:v>0.10181706560709754</c:v>
                </c:pt>
                <c:pt idx="359">
                  <c:v>0.1021389319893492</c:v>
                </c:pt>
                <c:pt idx="360">
                  <c:v>0.10314541283869851</c:v>
                </c:pt>
                <c:pt idx="361">
                  <c:v>0.10228273579898366</c:v>
                </c:pt>
                <c:pt idx="362">
                  <c:v>0.10269284630710201</c:v>
                </c:pt>
                <c:pt idx="363">
                  <c:v>0.10310453113610456</c:v>
                </c:pt>
                <c:pt idx="364">
                  <c:v>0.10393266000478781</c:v>
                </c:pt>
                <c:pt idx="365">
                  <c:v>0.103748263900608</c:v>
                </c:pt>
                <c:pt idx="366">
                  <c:v>0.10356527794066368</c:v>
                </c:pt>
                <c:pt idx="367">
                  <c:v>0.10439199666511154</c:v>
                </c:pt>
                <c:pt idx="368">
                  <c:v>0.10420654901150379</c:v>
                </c:pt>
                <c:pt idx="369">
                  <c:v>0.10452718454692383</c:v>
                </c:pt>
                <c:pt idx="370">
                  <c:v>0.10434192851034062</c:v>
                </c:pt>
                <c:pt idx="371">
                  <c:v>0.10406667585798798</c:v>
                </c:pt>
                <c:pt idx="372">
                  <c:v>0.10498075664401221</c:v>
                </c:pt>
                <c:pt idx="373">
                  <c:v>0.10579826082436672</c:v>
                </c:pt>
                <c:pt idx="374">
                  <c:v>0.10560779980996809</c:v>
                </c:pt>
                <c:pt idx="375">
                  <c:v>0.1047018742863545</c:v>
                </c:pt>
                <c:pt idx="376">
                  <c:v>0.10552505597582794</c:v>
                </c:pt>
                <c:pt idx="377">
                  <c:v>0.10625841291135542</c:v>
                </c:pt>
                <c:pt idx="378">
                  <c:v>0.10688789435311921</c:v>
                </c:pt>
                <c:pt idx="379">
                  <c:v>0.10719914733140273</c:v>
                </c:pt>
                <c:pt idx="380">
                  <c:v>0.10649155895623814</c:v>
                </c:pt>
                <c:pt idx="381">
                  <c:v>0.10711909005401266</c:v>
                </c:pt>
                <c:pt idx="382">
                  <c:v>0.10660746957145455</c:v>
                </c:pt>
                <c:pt idx="383">
                  <c:v>0.10641611110187441</c:v>
                </c:pt>
                <c:pt idx="384">
                  <c:v>0.10612112082861523</c:v>
                </c:pt>
                <c:pt idx="385">
                  <c:v>0.10703994076697231</c:v>
                </c:pt>
                <c:pt idx="386">
                  <c:v>0.10714560706726463</c:v>
                </c:pt>
                <c:pt idx="387">
                  <c:v>0.10756827217333402</c:v>
                </c:pt>
                <c:pt idx="388">
                  <c:v>0.1066657555694441</c:v>
                </c:pt>
                <c:pt idx="389">
                  <c:v>0.10727689542263306</c:v>
                </c:pt>
                <c:pt idx="390">
                  <c:v>0.10759210667268147</c:v>
                </c:pt>
                <c:pt idx="391">
                  <c:v>0.10831451546208658</c:v>
                </c:pt>
                <c:pt idx="392">
                  <c:v>0.1087306012546502</c:v>
                </c:pt>
                <c:pt idx="393">
                  <c:v>0.10853160643020396</c:v>
                </c:pt>
                <c:pt idx="394">
                  <c:v>0.10946586249910442</c:v>
                </c:pt>
                <c:pt idx="395">
                  <c:v>0.10926371764219264</c:v>
                </c:pt>
                <c:pt idx="396">
                  <c:v>0.10896334471930741</c:v>
                </c:pt>
                <c:pt idx="397">
                  <c:v>0.10927796457887912</c:v>
                </c:pt>
                <c:pt idx="398">
                  <c:v>0.10969351501684463</c:v>
                </c:pt>
                <c:pt idx="399">
                  <c:v>0.10938735480712834</c:v>
                </c:pt>
                <c:pt idx="400">
                  <c:v>0.11094799214411995</c:v>
                </c:pt>
                <c:pt idx="401">
                  <c:v>0.1098060624063129</c:v>
                </c:pt>
                <c:pt idx="402">
                  <c:v>0.11095118817405676</c:v>
                </c:pt>
                <c:pt idx="403">
                  <c:v>0.11002205618871844</c:v>
                </c:pt>
                <c:pt idx="404">
                  <c:v>0.11033218603586684</c:v>
                </c:pt>
                <c:pt idx="405">
                  <c:v>0.11064562974619591</c:v>
                </c:pt>
                <c:pt idx="406">
                  <c:v>0.11044172600619416</c:v>
                </c:pt>
                <c:pt idx="407">
                  <c:v>0.11075400232851966</c:v>
                </c:pt>
                <c:pt idx="408">
                  <c:v>0.11106627865084506</c:v>
                </c:pt>
                <c:pt idx="409">
                  <c:v>0.11096373432977255</c:v>
                </c:pt>
                <c:pt idx="410">
                  <c:v>0.11179492345510056</c:v>
                </c:pt>
                <c:pt idx="411">
                  <c:v>0.11158712609567006</c:v>
                </c:pt>
                <c:pt idx="412">
                  <c:v>0.11242181075049835</c:v>
                </c:pt>
                <c:pt idx="413">
                  <c:v>0.11231635498011189</c:v>
                </c:pt>
                <c:pt idx="414">
                  <c:v>0.11200233516579959</c:v>
                </c:pt>
                <c:pt idx="415">
                  <c:v>0.11294207283515438</c:v>
                </c:pt>
                <c:pt idx="416">
                  <c:v>0.11273175235950518</c:v>
                </c:pt>
                <c:pt idx="417">
                  <c:v>0.11252086450564147</c:v>
                </c:pt>
                <c:pt idx="418">
                  <c:v>0.11283390962746527</c:v>
                </c:pt>
                <c:pt idx="419">
                  <c:v>0.11314560551041414</c:v>
                </c:pt>
                <c:pt idx="420">
                  <c:v>0.11230963299486961</c:v>
                </c:pt>
                <c:pt idx="421">
                  <c:v>0.11272311008808321</c:v>
                </c:pt>
                <c:pt idx="422">
                  <c:v>0.11313563747051451</c:v>
                </c:pt>
                <c:pt idx="423">
                  <c:v>0.11292520289709519</c:v>
                </c:pt>
                <c:pt idx="424">
                  <c:v>0.11323346095780683</c:v>
                </c:pt>
                <c:pt idx="425">
                  <c:v>0.11322819165138852</c:v>
                </c:pt>
                <c:pt idx="426">
                  <c:v>0.113330567944624</c:v>
                </c:pt>
                <c:pt idx="427">
                  <c:v>0.11230308208422135</c:v>
                </c:pt>
                <c:pt idx="428">
                  <c:v>0.1131233822214625</c:v>
                </c:pt>
                <c:pt idx="429">
                  <c:v>0.11353532056180754</c:v>
                </c:pt>
                <c:pt idx="430">
                  <c:v>0.11322035958440017</c:v>
                </c:pt>
                <c:pt idx="431">
                  <c:v>0.11352896877855473</c:v>
                </c:pt>
                <c:pt idx="432">
                  <c:v>0.11498612285292374</c:v>
                </c:pt>
                <c:pt idx="433">
                  <c:v>0.11435433096911649</c:v>
                </c:pt>
                <c:pt idx="434">
                  <c:v>0.11466145987953533</c:v>
                </c:pt>
                <c:pt idx="435">
                  <c:v>0.11507697623160368</c:v>
                </c:pt>
                <c:pt idx="436">
                  <c:v>0.11527571770037359</c:v>
                </c:pt>
                <c:pt idx="437">
                  <c:v>0.11526935424192371</c:v>
                </c:pt>
                <c:pt idx="438">
                  <c:v>0.11505306324657284</c:v>
                </c:pt>
                <c:pt idx="439">
                  <c:v>0.11483834242163057</c:v>
                </c:pt>
                <c:pt idx="440">
                  <c:v>0.11577302748101116</c:v>
                </c:pt>
                <c:pt idx="441">
                  <c:v>0.11629124567001985</c:v>
                </c:pt>
                <c:pt idx="442">
                  <c:v>0.11670898595923328</c:v>
                </c:pt>
                <c:pt idx="443">
                  <c:v>0.11648704614237432</c:v>
                </c:pt>
                <c:pt idx="444">
                  <c:v>0.11754907380777005</c:v>
                </c:pt>
                <c:pt idx="445">
                  <c:v>0.11839536172800789</c:v>
                </c:pt>
                <c:pt idx="446">
                  <c:v>0.11763037269049048</c:v>
                </c:pt>
                <c:pt idx="447">
                  <c:v>0.11666439380257053</c:v>
                </c:pt>
                <c:pt idx="448">
                  <c:v>0.11760907549360244</c:v>
                </c:pt>
                <c:pt idx="449">
                  <c:v>0.11791508349570104</c:v>
                </c:pt>
                <c:pt idx="450">
                  <c:v>0.11780211873983168</c:v>
                </c:pt>
                <c:pt idx="451">
                  <c:v>0.11747597217380998</c:v>
                </c:pt>
                <c:pt idx="452">
                  <c:v>0.11725326497836633</c:v>
                </c:pt>
                <c:pt idx="453">
                  <c:v>0.11745542579019594</c:v>
                </c:pt>
                <c:pt idx="454">
                  <c:v>0.11851483682049488</c:v>
                </c:pt>
                <c:pt idx="455">
                  <c:v>0.11755650618094884</c:v>
                </c:pt>
                <c:pt idx="456">
                  <c:v>0.11733431147848324</c:v>
                </c:pt>
                <c:pt idx="457">
                  <c:v>0.11711371242901848</c:v>
                </c:pt>
                <c:pt idx="458">
                  <c:v>0.11752541850404402</c:v>
                </c:pt>
                <c:pt idx="459">
                  <c:v>0.11856731020977337</c:v>
                </c:pt>
                <c:pt idx="460">
                  <c:v>0.11898463314981948</c:v>
                </c:pt>
                <c:pt idx="461">
                  <c:v>0.12004208987230539</c:v>
                </c:pt>
                <c:pt idx="462">
                  <c:v>0.11810592713242959</c:v>
                </c:pt>
                <c:pt idx="463">
                  <c:v>0.12023035846735457</c:v>
                </c:pt>
                <c:pt idx="464">
                  <c:v>0.1199972683153501</c:v>
                </c:pt>
                <c:pt idx="465">
                  <c:v>0.11976586112456446</c:v>
                </c:pt>
                <c:pt idx="466">
                  <c:v>0.11965078287416599</c:v>
                </c:pt>
                <c:pt idx="467">
                  <c:v>0.11975149901129474</c:v>
                </c:pt>
                <c:pt idx="468">
                  <c:v>0.11962257518321573</c:v>
                </c:pt>
                <c:pt idx="469">
                  <c:v>0.11982328418187482</c:v>
                </c:pt>
                <c:pt idx="470">
                  <c:v>0.12045651206184123</c:v>
                </c:pt>
                <c:pt idx="471">
                  <c:v>0.12012434770997012</c:v>
                </c:pt>
                <c:pt idx="472">
                  <c:v>0.11853433367787571</c:v>
                </c:pt>
                <c:pt idx="473">
                  <c:v>0.11936748503838672</c:v>
                </c:pt>
                <c:pt idx="474">
                  <c:v>0.1197802751062023</c:v>
                </c:pt>
                <c:pt idx="475">
                  <c:v>0.12084307360352815</c:v>
                </c:pt>
                <c:pt idx="476">
                  <c:v>0.12007972579396786</c:v>
                </c:pt>
                <c:pt idx="477">
                  <c:v>0.12037917648173331</c:v>
                </c:pt>
                <c:pt idx="478">
                  <c:v>0.12069451920869854</c:v>
                </c:pt>
                <c:pt idx="479">
                  <c:v>0.12154681864473786</c:v>
                </c:pt>
                <c:pt idx="480">
                  <c:v>0.12218741181264146</c:v>
                </c:pt>
                <c:pt idx="481">
                  <c:v>0.12196725426984856</c:v>
                </c:pt>
                <c:pt idx="482">
                  <c:v>0.1222694027114499</c:v>
                </c:pt>
                <c:pt idx="483">
                  <c:v>0.12139448741289192</c:v>
                </c:pt>
                <c:pt idx="484">
                  <c:v>0.12191256431889518</c:v>
                </c:pt>
                <c:pt idx="485">
                  <c:v>0.1223321469360721</c:v>
                </c:pt>
                <c:pt idx="486">
                  <c:v>0.12209445564708397</c:v>
                </c:pt>
                <c:pt idx="487">
                  <c:v>0.1224134376115508</c:v>
                </c:pt>
                <c:pt idx="488">
                  <c:v>0.1229342739922625</c:v>
                </c:pt>
                <c:pt idx="489">
                  <c:v>0.12390267689345237</c:v>
                </c:pt>
                <c:pt idx="490">
                  <c:v>0.12321483492187313</c:v>
                </c:pt>
                <c:pt idx="491">
                  <c:v>0.12299441477961776</c:v>
                </c:pt>
                <c:pt idx="492">
                  <c:v>0.12331500957439376</c:v>
                </c:pt>
                <c:pt idx="493">
                  <c:v>0.1244071665999557</c:v>
                </c:pt>
                <c:pt idx="494">
                  <c:v>0.12200314777041081</c:v>
                </c:pt>
                <c:pt idx="495">
                  <c:v>0.12230047469432703</c:v>
                </c:pt>
                <c:pt idx="496">
                  <c:v>0.12218294718454933</c:v>
                </c:pt>
                <c:pt idx="497">
                  <c:v>0.12313355434905529</c:v>
                </c:pt>
                <c:pt idx="498">
                  <c:v>0.12355232174291998</c:v>
                </c:pt>
                <c:pt idx="499">
                  <c:v>0.12397258473491946</c:v>
                </c:pt>
                <c:pt idx="500">
                  <c:v>0.1242943557388336</c:v>
                </c:pt>
                <c:pt idx="501">
                  <c:v>0.12417221853674475</c:v>
                </c:pt>
                <c:pt idx="502">
                  <c:v>0.12392924776364743</c:v>
                </c:pt>
                <c:pt idx="503">
                  <c:v>0.12444907246531994</c:v>
                </c:pt>
                <c:pt idx="504">
                  <c:v>0.1248943284938562</c:v>
                </c:pt>
                <c:pt idx="505">
                  <c:v>0.1245487114544032</c:v>
                </c:pt>
                <c:pt idx="506">
                  <c:v>0.12376588417216561</c:v>
                </c:pt>
                <c:pt idx="507">
                  <c:v>0.12539430579970784</c:v>
                </c:pt>
                <c:pt idx="508">
                  <c:v>0.12460268999096229</c:v>
                </c:pt>
                <c:pt idx="509">
                  <c:v>0.12556965508963214</c:v>
                </c:pt>
                <c:pt idx="510">
                  <c:v>0.12544546217680316</c:v>
                </c:pt>
                <c:pt idx="511">
                  <c:v>0.12599427855473039</c:v>
                </c:pt>
                <c:pt idx="512">
                  <c:v>0.12629426493224163</c:v>
                </c:pt>
                <c:pt idx="513">
                  <c:v>0.12604329599173647</c:v>
                </c:pt>
                <c:pt idx="514">
                  <c:v>0.12646800715292864</c:v>
                </c:pt>
                <c:pt idx="515">
                  <c:v>0.12634221289920325</c:v>
                </c:pt>
                <c:pt idx="516">
                  <c:v>0.12664112980666967</c:v>
                </c:pt>
                <c:pt idx="517">
                  <c:v>0.12651525133869257</c:v>
                </c:pt>
                <c:pt idx="518">
                  <c:v>0.12694004671413642</c:v>
                </c:pt>
                <c:pt idx="519">
                  <c:v>0.12802321872370231</c:v>
                </c:pt>
                <c:pt idx="520">
                  <c:v>0.12779419681979795</c:v>
                </c:pt>
                <c:pt idx="521">
                  <c:v>0.12631246209534289</c:v>
                </c:pt>
                <c:pt idx="522">
                  <c:v>0.12819417864648</c:v>
                </c:pt>
                <c:pt idx="523">
                  <c:v>0.12648402709329262</c:v>
                </c:pt>
                <c:pt idx="524">
                  <c:v>0.1275812403488373</c:v>
                </c:pt>
                <c:pt idx="525">
                  <c:v>0.12677978085888131</c:v>
                </c:pt>
                <c:pt idx="526">
                  <c:v>0.12720129099188743</c:v>
                </c:pt>
                <c:pt idx="527">
                  <c:v>0.12742642590037798</c:v>
                </c:pt>
                <c:pt idx="528">
                  <c:v>0.12785057728400887</c:v>
                </c:pt>
                <c:pt idx="529">
                  <c:v>0.12827623542241298</c:v>
                </c:pt>
                <c:pt idx="530">
                  <c:v>0.12880286985715711</c:v>
                </c:pt>
                <c:pt idx="531">
                  <c:v>0.12811896081390992</c:v>
                </c:pt>
                <c:pt idx="532">
                  <c:v>0.12831682794478186</c:v>
                </c:pt>
                <c:pt idx="533">
                  <c:v>0.12943102093306122</c:v>
                </c:pt>
                <c:pt idx="534">
                  <c:v>0.12976196471834919</c:v>
                </c:pt>
                <c:pt idx="535">
                  <c:v>0.13022706128952313</c:v>
                </c:pt>
                <c:pt idx="536">
                  <c:v>0.12926908553177638</c:v>
                </c:pt>
                <c:pt idx="537">
                  <c:v>0.12913899394440193</c:v>
                </c:pt>
                <c:pt idx="538">
                  <c:v>0.12845571884416701</c:v>
                </c:pt>
                <c:pt idx="539">
                  <c:v>0.12943632086831833</c:v>
                </c:pt>
                <c:pt idx="540">
                  <c:v>0.13009587165959893</c:v>
                </c:pt>
                <c:pt idx="541">
                  <c:v>0.13032777165546139</c:v>
                </c:pt>
                <c:pt idx="542">
                  <c:v>0.12950403067065394</c:v>
                </c:pt>
                <c:pt idx="543">
                  <c:v>0.13180138895223448</c:v>
                </c:pt>
                <c:pt idx="544">
                  <c:v>0.13026193567092495</c:v>
                </c:pt>
                <c:pt idx="545">
                  <c:v>0.13069264171308345</c:v>
                </c:pt>
                <c:pt idx="546">
                  <c:v>0.1299986984829942</c:v>
                </c:pt>
                <c:pt idx="547">
                  <c:v>0.1297373185147683</c:v>
                </c:pt>
                <c:pt idx="548">
                  <c:v>0.13016405398036873</c:v>
                </c:pt>
                <c:pt idx="549">
                  <c:v>0.12905449052258547</c:v>
                </c:pt>
                <c:pt idx="550">
                  <c:v>0.12879869677030706</c:v>
                </c:pt>
                <c:pt idx="551">
                  <c:v>0.12922005151177751</c:v>
                </c:pt>
                <c:pt idx="552">
                  <c:v>0.12918958810120487</c:v>
                </c:pt>
                <c:pt idx="553">
                  <c:v>0.13029619587007937</c:v>
                </c:pt>
                <c:pt idx="554">
                  <c:v>0.12948275660670724</c:v>
                </c:pt>
                <c:pt idx="555">
                  <c:v>0.13003514773552019</c:v>
                </c:pt>
                <c:pt idx="556">
                  <c:v>0.13032934490234269</c:v>
                </c:pt>
                <c:pt idx="557">
                  <c:v>0.12961589108122873</c:v>
                </c:pt>
                <c:pt idx="558">
                  <c:v>0.13128030610102318</c:v>
                </c:pt>
                <c:pt idx="559">
                  <c:v>0.13045998494860994</c:v>
                </c:pt>
                <c:pt idx="560">
                  <c:v>0.13045998494860994</c:v>
                </c:pt>
                <c:pt idx="561">
                  <c:v>0.13223798807230586</c:v>
                </c:pt>
                <c:pt idx="562">
                  <c:v>0.13154077548116996</c:v>
                </c:pt>
                <c:pt idx="563">
                  <c:v>0.13196918328925483</c:v>
                </c:pt>
                <c:pt idx="564">
                  <c:v>0.13306563884827027</c:v>
                </c:pt>
                <c:pt idx="565">
                  <c:v>0.13222844195994238</c:v>
                </c:pt>
                <c:pt idx="566">
                  <c:v>0.13222844195994238</c:v>
                </c:pt>
                <c:pt idx="567">
                  <c:v>0.13393548110237566</c:v>
                </c:pt>
                <c:pt idx="568">
                  <c:v>0.13252315616934107</c:v>
                </c:pt>
                <c:pt idx="569">
                  <c:v>0.13295329352019861</c:v>
                </c:pt>
                <c:pt idx="570">
                  <c:v>0.13324852659243386</c:v>
                </c:pt>
                <c:pt idx="571">
                  <c:v>0.13311258458813804</c:v>
                </c:pt>
                <c:pt idx="572">
                  <c:v>0.13297711940374468</c:v>
                </c:pt>
                <c:pt idx="573">
                  <c:v>0.13330906073756082</c:v>
                </c:pt>
                <c:pt idx="574">
                  <c:v>0.13368070204609273</c:v>
                </c:pt>
                <c:pt idx="575">
                  <c:v>0.13445070870501441</c:v>
                </c:pt>
                <c:pt idx="576">
                  <c:v>0.1324760087070101</c:v>
                </c:pt>
                <c:pt idx="577">
                  <c:v>0.13403581479490309</c:v>
                </c:pt>
                <c:pt idx="578">
                  <c:v>0.13403581479490309</c:v>
                </c:pt>
                <c:pt idx="579">
                  <c:v>0.13204201084923772</c:v>
                </c:pt>
                <c:pt idx="580">
                  <c:v>0.13302427290052699</c:v>
                </c:pt>
                <c:pt idx="581">
                  <c:v>0.13289013942775874</c:v>
                </c:pt>
                <c:pt idx="582">
                  <c:v>0.13331641991277504</c:v>
                </c:pt>
                <c:pt idx="583">
                  <c:v>0.13435003952538935</c:v>
                </c:pt>
                <c:pt idx="584">
                  <c:v>0.13425197378350207</c:v>
                </c:pt>
                <c:pt idx="585">
                  <c:v>0.1346843936951059</c:v>
                </c:pt>
                <c:pt idx="586">
                  <c:v>0.13384174073592495</c:v>
                </c:pt>
                <c:pt idx="587">
                  <c:v>0.13301077100726055</c:v>
                </c:pt>
                <c:pt idx="588">
                  <c:v>0.13357063025631541</c:v>
                </c:pt>
                <c:pt idx="589">
                  <c:v>0.13413439760344445</c:v>
                </c:pt>
                <c:pt idx="590">
                  <c:v>0.13399809626494885</c:v>
                </c:pt>
                <c:pt idx="591">
                  <c:v>0.13372691356226146</c:v>
                </c:pt>
                <c:pt idx="592">
                  <c:v>0.1334576075562913</c:v>
                </c:pt>
                <c:pt idx="593">
                  <c:v>0.13392100198063325</c:v>
                </c:pt>
                <c:pt idx="594">
                  <c:v>0.13434833408121177</c:v>
                </c:pt>
                <c:pt idx="595">
                  <c:v>0.13411509039900546</c:v>
                </c:pt>
                <c:pt idx="596">
                  <c:v>0.13388265515819986</c:v>
                </c:pt>
                <c:pt idx="597">
                  <c:v>0.13430917878826421</c:v>
                </c:pt>
                <c:pt idx="598">
                  <c:v>0.13311663558594913</c:v>
                </c:pt>
                <c:pt idx="599">
                  <c:v>0.13489144401426675</c:v>
                </c:pt>
                <c:pt idx="600">
                  <c:v>0.13452140008996155</c:v>
                </c:pt>
                <c:pt idx="601">
                  <c:v>0.13518257662726835</c:v>
                </c:pt>
                <c:pt idx="602">
                  <c:v>0.13565359601075919</c:v>
                </c:pt>
                <c:pt idx="603">
                  <c:v>0.13551488980397455</c:v>
                </c:pt>
                <c:pt idx="604">
                  <c:v>0.13665999386175723</c:v>
                </c:pt>
                <c:pt idx="605">
                  <c:v>0.13561210277114991</c:v>
                </c:pt>
                <c:pt idx="606">
                  <c:v>0.13557075346401234</c:v>
                </c:pt>
                <c:pt idx="607">
                  <c:v>0.13430784262655082</c:v>
                </c:pt>
                <c:pt idx="608">
                  <c:v>0.13482853255261798</c:v>
                </c:pt>
                <c:pt idx="609">
                  <c:v>0.13473215762832963</c:v>
                </c:pt>
                <c:pt idx="610">
                  <c:v>0.13643265471982549</c:v>
                </c:pt>
                <c:pt idx="611">
                  <c:v>0.13562642346007858</c:v>
                </c:pt>
                <c:pt idx="612">
                  <c:v>0.13682218405975127</c:v>
                </c:pt>
                <c:pt idx="613">
                  <c:v>0.13597202625905169</c:v>
                </c:pt>
                <c:pt idx="614">
                  <c:v>0.13654119549764565</c:v>
                </c:pt>
                <c:pt idx="615">
                  <c:v>0.13573718678849295</c:v>
                </c:pt>
                <c:pt idx="616">
                  <c:v>0.13673528391601789</c:v>
                </c:pt>
                <c:pt idx="617">
                  <c:v>0.13730909575656955</c:v>
                </c:pt>
                <c:pt idx="618">
                  <c:v>0.13702641652901923</c:v>
                </c:pt>
                <c:pt idx="619">
                  <c:v>0.13631643509622626</c:v>
                </c:pt>
                <c:pt idx="620">
                  <c:v>0.13745914935163328</c:v>
                </c:pt>
                <c:pt idx="621">
                  <c:v>0.13823159374872035</c:v>
                </c:pt>
                <c:pt idx="622">
                  <c:v>0.13760868175502175</c:v>
                </c:pt>
                <c:pt idx="623">
                  <c:v>0.13722923559592559</c:v>
                </c:pt>
                <c:pt idx="624">
                  <c:v>0.13920523731041473</c:v>
                </c:pt>
                <c:pt idx="625">
                  <c:v>0.13905959446289454</c:v>
                </c:pt>
                <c:pt idx="626">
                  <c:v>0.13949891924566901</c:v>
                </c:pt>
                <c:pt idx="627">
                  <c:v>0.13804832389872973</c:v>
                </c:pt>
                <c:pt idx="628">
                  <c:v>0.13862570507439584</c:v>
                </c:pt>
                <c:pt idx="629">
                  <c:v>0.13920711665996341</c:v>
                </c:pt>
                <c:pt idx="630">
                  <c:v>0.13752703069290406</c:v>
                </c:pt>
                <c:pt idx="631">
                  <c:v>0.13734256053478996</c:v>
                </c:pt>
                <c:pt idx="632">
                  <c:v>0.13691522345605925</c:v>
                </c:pt>
                <c:pt idx="633">
                  <c:v>0.13805418001942615</c:v>
                </c:pt>
                <c:pt idx="634">
                  <c:v>0.13862957999935596</c:v>
                </c:pt>
                <c:pt idx="635">
                  <c:v>0.13844034554826112</c:v>
                </c:pt>
                <c:pt idx="636">
                  <c:v>0.13772673551966166</c:v>
                </c:pt>
                <c:pt idx="637">
                  <c:v>0.13678662123734764</c:v>
                </c:pt>
                <c:pt idx="638">
                  <c:v>0.13834862299152736</c:v>
                </c:pt>
                <c:pt idx="639">
                  <c:v>0.13854104108490348</c:v>
                </c:pt>
                <c:pt idx="640">
                  <c:v>0.13839904175039056</c:v>
                </c:pt>
                <c:pt idx="641">
                  <c:v>0.13945352906486794</c:v>
                </c:pt>
                <c:pt idx="642">
                  <c:v>0.13849508551821813</c:v>
                </c:pt>
                <c:pt idx="643">
                  <c:v>0.13839904175039036</c:v>
                </c:pt>
                <c:pt idx="644">
                  <c:v>0.13868717299624736</c:v>
                </c:pt>
                <c:pt idx="645">
                  <c:v>0.13868717299624736</c:v>
                </c:pt>
                <c:pt idx="646">
                  <c:v>0.13935815445677011</c:v>
                </c:pt>
                <c:pt idx="647">
                  <c:v>0.14047022430831807</c:v>
                </c:pt>
                <c:pt idx="648">
                  <c:v>0.14032390476632206</c:v>
                </c:pt>
                <c:pt idx="649">
                  <c:v>0.14090818469266628</c:v>
                </c:pt>
                <c:pt idx="650">
                  <c:v>0.14008154909649276</c:v>
                </c:pt>
                <c:pt idx="651">
                  <c:v>0.14115324245427219</c:v>
                </c:pt>
                <c:pt idx="652">
                  <c:v>0.1404206131679239</c:v>
                </c:pt>
                <c:pt idx="653">
                  <c:v>0.14100522888729591</c:v>
                </c:pt>
                <c:pt idx="654">
                  <c:v>0.1413476684177872</c:v>
                </c:pt>
                <c:pt idx="655">
                  <c:v>0.14105148040894433</c:v>
                </c:pt>
                <c:pt idx="656">
                  <c:v>0.14105148040894433</c:v>
                </c:pt>
                <c:pt idx="657">
                  <c:v>0.14008038600508865</c:v>
                </c:pt>
                <c:pt idx="658">
                  <c:v>0.14066079740422605</c:v>
                </c:pt>
                <c:pt idx="659">
                  <c:v>0.14124523245217399</c:v>
                </c:pt>
                <c:pt idx="660">
                  <c:v>0.1394565098029763</c:v>
                </c:pt>
                <c:pt idx="661">
                  <c:v>0.14178158253167042</c:v>
                </c:pt>
                <c:pt idx="662">
                  <c:v>0.14104696293306079</c:v>
                </c:pt>
                <c:pt idx="663">
                  <c:v>0.14031991673237493</c:v>
                </c:pt>
                <c:pt idx="664">
                  <c:v>0.13874717990933669</c:v>
                </c:pt>
                <c:pt idx="665">
                  <c:v>0.13988698106552316</c:v>
                </c:pt>
                <c:pt idx="666">
                  <c:v>0.13988698106552316</c:v>
                </c:pt>
                <c:pt idx="667">
                  <c:v>0.14162621124079411</c:v>
                </c:pt>
                <c:pt idx="668">
                  <c:v>0.14147840299350117</c:v>
                </c:pt>
                <c:pt idx="669">
                  <c:v>0.14075038376736934</c:v>
                </c:pt>
                <c:pt idx="670">
                  <c:v>0.14118431046994601</c:v>
                </c:pt>
                <c:pt idx="671">
                  <c:v>0.14161973089641111</c:v>
                </c:pt>
                <c:pt idx="672">
                  <c:v>0.14147244171580306</c:v>
                </c:pt>
                <c:pt idx="673">
                  <c:v>0.1413256578155038</c:v>
                </c:pt>
                <c:pt idx="674">
                  <c:v>0.14117937677365691</c:v>
                </c:pt>
                <c:pt idx="675">
                  <c:v>0.14117937677365691</c:v>
                </c:pt>
                <c:pt idx="676">
                  <c:v>0.14021897280200632</c:v>
                </c:pt>
                <c:pt idx="677">
                  <c:v>0.14079292395141244</c:v>
                </c:pt>
                <c:pt idx="678">
                  <c:v>0.14195266046850272</c:v>
                </c:pt>
                <c:pt idx="679">
                  <c:v>0.14180505286520398</c:v>
                </c:pt>
                <c:pt idx="680">
                  <c:v>0.140838749364468</c:v>
                </c:pt>
                <c:pt idx="681">
                  <c:v>0.14059922763397115</c:v>
                </c:pt>
                <c:pt idx="682">
                  <c:v>0.14107908843098849</c:v>
                </c:pt>
                <c:pt idx="683">
                  <c:v>0.14184938058601668</c:v>
                </c:pt>
                <c:pt idx="684">
                  <c:v>0.14136525291056432</c:v>
                </c:pt>
                <c:pt idx="685">
                  <c:v>0.1400269183479137</c:v>
                </c:pt>
                <c:pt idx="686">
                  <c:v>0.14116960989617791</c:v>
                </c:pt>
                <c:pt idx="687">
                  <c:v>0.14232795475411048</c:v>
                </c:pt>
                <c:pt idx="688">
                  <c:v>0.14078581037285701</c:v>
                </c:pt>
                <c:pt idx="689">
                  <c:v>0.14135973732641988</c:v>
                </c:pt>
                <c:pt idx="690">
                  <c:v>0.14193758186971661</c:v>
                </c:pt>
                <c:pt idx="691">
                  <c:v>0.14169578029366353</c:v>
                </c:pt>
                <c:pt idx="692">
                  <c:v>0.1421283581703561</c:v>
                </c:pt>
                <c:pt idx="693">
                  <c:v>0.14140444463153395</c:v>
                </c:pt>
                <c:pt idx="694">
                  <c:v>0.14183505585924613</c:v>
                </c:pt>
                <c:pt idx="695">
                  <c:v>0.14106555362500989</c:v>
                </c:pt>
                <c:pt idx="696">
                  <c:v>0.14106555362500989</c:v>
                </c:pt>
                <c:pt idx="697">
                  <c:v>0.1423623599243054</c:v>
                </c:pt>
                <c:pt idx="698">
                  <c:v>0.14353087500960829</c:v>
                </c:pt>
                <c:pt idx="699">
                  <c:v>0.14421737541675306</c:v>
                </c:pt>
                <c:pt idx="700">
                  <c:v>0.14381851203367543</c:v>
                </c:pt>
                <c:pt idx="701">
                  <c:v>0.14381851203367543</c:v>
                </c:pt>
                <c:pt idx="702">
                  <c:v>0.14317762793834041</c:v>
                </c:pt>
                <c:pt idx="703">
                  <c:v>0.14293371387710244</c:v>
                </c:pt>
                <c:pt idx="704">
                  <c:v>0.14410614905774299</c:v>
                </c:pt>
                <c:pt idx="705">
                  <c:v>0.14346379241791668</c:v>
                </c:pt>
                <c:pt idx="706">
                  <c:v>0.14439378608181014</c:v>
                </c:pt>
                <c:pt idx="707">
                  <c:v>0.14493001666608746</c:v>
                </c:pt>
                <c:pt idx="708">
                  <c:v>0.14409123460436996</c:v>
                </c:pt>
                <c:pt idx="709">
                  <c:v>0.14452939589288463</c:v>
                </c:pt>
                <c:pt idx="710">
                  <c:v>0.14369551912845335</c:v>
                </c:pt>
                <c:pt idx="711">
                  <c:v>0.14443368104203722</c:v>
                </c:pt>
                <c:pt idx="712">
                  <c:v>0.14354620264586623</c:v>
                </c:pt>
                <c:pt idx="713">
                  <c:v>0.14418678581138963</c:v>
                </c:pt>
                <c:pt idx="714">
                  <c:v>0.14407642178269628</c:v>
                </c:pt>
                <c:pt idx="715">
                  <c:v>0.1444734394611141</c:v>
                </c:pt>
                <c:pt idx="716">
                  <c:v>0.14358719781348181</c:v>
                </c:pt>
                <c:pt idx="717">
                  <c:v>0.14417164743197344</c:v>
                </c:pt>
                <c:pt idx="718">
                  <c:v>0.14476009311083851</c:v>
                </c:pt>
                <c:pt idx="719">
                  <c:v>0.14535257615244698</c:v>
                </c:pt>
                <c:pt idx="720">
                  <c:v>0.14535257615244698</c:v>
                </c:pt>
                <c:pt idx="721">
                  <c:v>0.14529511452737739</c:v>
                </c:pt>
                <c:pt idx="722">
                  <c:v>0.1456402131765141</c:v>
                </c:pt>
                <c:pt idx="723">
                  <c:v>0.1456402131765141</c:v>
                </c:pt>
                <c:pt idx="724">
                  <c:v>0.14683944601039389</c:v>
                </c:pt>
                <c:pt idx="725">
                  <c:v>0.14744529751583288</c:v>
                </c:pt>
                <c:pt idx="726">
                  <c:v>0.14789536740469933</c:v>
                </c:pt>
                <c:pt idx="727">
                  <c:v>0.14637067289537262</c:v>
                </c:pt>
                <c:pt idx="728">
                  <c:v>0.14637067289537262</c:v>
                </c:pt>
                <c:pt idx="729">
                  <c:v>0.14665880414122967</c:v>
                </c:pt>
                <c:pt idx="730">
                  <c:v>0.14596511836845139</c:v>
                </c:pt>
                <c:pt idx="731">
                  <c:v>0.14726089902905157</c:v>
                </c:pt>
                <c:pt idx="732">
                  <c:v>0.14777045244398884</c:v>
                </c:pt>
                <c:pt idx="733">
                  <c:v>0.14751523569309527</c:v>
                </c:pt>
                <c:pt idx="734">
                  <c:v>0.14700743805933383</c:v>
                </c:pt>
                <c:pt idx="735">
                  <c:v>0.14700743805933383</c:v>
                </c:pt>
                <c:pt idx="736">
                  <c:v>0.14700743805933383</c:v>
                </c:pt>
                <c:pt idx="737">
                  <c:v>0.14700743805933383</c:v>
                </c:pt>
                <c:pt idx="738">
                  <c:v>0.14560003231396582</c:v>
                </c:pt>
                <c:pt idx="739">
                  <c:v>0.14594388458378096</c:v>
                </c:pt>
                <c:pt idx="740">
                  <c:v>0.14569525796324276</c:v>
                </c:pt>
                <c:pt idx="741">
                  <c:v>0.14579048364108738</c:v>
                </c:pt>
                <c:pt idx="742">
                  <c:v>0.14563760429297073</c:v>
                </c:pt>
                <c:pt idx="743">
                  <c:v>0.14673083700294437</c:v>
                </c:pt>
                <c:pt idx="744">
                  <c:v>0.14657556621620479</c:v>
                </c:pt>
                <c:pt idx="745">
                  <c:v>0.14642082536399675</c:v>
                </c:pt>
                <c:pt idx="746">
                  <c:v>0.14707839829685107</c:v>
                </c:pt>
                <c:pt idx="747">
                  <c:v>0.14717427729528562</c:v>
                </c:pt>
                <c:pt idx="748">
                  <c:v>0.14617138626676285</c:v>
                </c:pt>
                <c:pt idx="749">
                  <c:v>0.14601785912493556</c:v>
                </c:pt>
                <c:pt idx="750">
                  <c:v>0.14537123286221429</c:v>
                </c:pt>
                <c:pt idx="751">
                  <c:v>0.14655228889243851</c:v>
                </c:pt>
                <c:pt idx="752">
                  <c:v>0.14664751457028316</c:v>
                </c:pt>
                <c:pt idx="753">
                  <c:v>0.14714887351565367</c:v>
                </c:pt>
                <c:pt idx="754">
                  <c:v>0.14784543037061859</c:v>
                </c:pt>
                <c:pt idx="755">
                  <c:v>0.14835436482841749</c:v>
                </c:pt>
                <c:pt idx="756">
                  <c:v>0.14674274021955988</c:v>
                </c:pt>
                <c:pt idx="757">
                  <c:v>0.14762662960808284</c:v>
                </c:pt>
                <c:pt idx="758">
                  <c:v>0.14762662960808284</c:v>
                </c:pt>
                <c:pt idx="759">
                  <c:v>0.14772218081510252</c:v>
                </c:pt>
                <c:pt idx="760">
                  <c:v>0.14681387640675497</c:v>
                </c:pt>
                <c:pt idx="761">
                  <c:v>0.14665978090703249</c:v>
                </c:pt>
                <c:pt idx="762">
                  <c:v>0.14766087146123746</c:v>
                </c:pt>
                <c:pt idx="763">
                  <c:v>0.14700368103993738</c:v>
                </c:pt>
                <c:pt idx="764">
                  <c:v>0.14829548811455137</c:v>
                </c:pt>
                <c:pt idx="765">
                  <c:v>0.14819993690753169</c:v>
                </c:pt>
                <c:pt idx="766">
                  <c:v>0.14890009943968971</c:v>
                </c:pt>
                <c:pt idx="767">
                  <c:v>0.14890009943968971</c:v>
                </c:pt>
                <c:pt idx="768">
                  <c:v>0.14713348821917796</c:v>
                </c:pt>
                <c:pt idx="769">
                  <c:v>0.14638913667650277</c:v>
                </c:pt>
                <c:pt idx="770">
                  <c:v>0.14638913667650277</c:v>
                </c:pt>
                <c:pt idx="771">
                  <c:v>0.14608496286199033</c:v>
                </c:pt>
                <c:pt idx="772">
                  <c:v>0.1475124540518411</c:v>
                </c:pt>
                <c:pt idx="773">
                  <c:v>0.14676618531270974</c:v>
                </c:pt>
                <c:pt idx="774">
                  <c:v>0.14676618531270974</c:v>
                </c:pt>
                <c:pt idx="775">
                  <c:v>0.14795270414890679</c:v>
                </c:pt>
                <c:pt idx="776">
                  <c:v>0.14789141991292618</c:v>
                </c:pt>
                <c:pt idx="777">
                  <c:v>0.14789141991292618</c:v>
                </c:pt>
                <c:pt idx="778">
                  <c:v>0.14714323397719531</c:v>
                </c:pt>
                <c:pt idx="779">
                  <c:v>0.14833231341527117</c:v>
                </c:pt>
                <c:pt idx="780">
                  <c:v>0.14758062939483962</c:v>
                </c:pt>
                <c:pt idx="781">
                  <c:v>0.14742602046142017</c:v>
                </c:pt>
                <c:pt idx="782">
                  <c:v>0.14867964300572747</c:v>
                </c:pt>
                <c:pt idx="783">
                  <c:v>0.14858457930486607</c:v>
                </c:pt>
                <c:pt idx="784">
                  <c:v>0.14783034286169416</c:v>
                </c:pt>
                <c:pt idx="785">
                  <c:v>0.14833231341527139</c:v>
                </c:pt>
                <c:pt idx="786">
                  <c:v>0.14733175828115949</c:v>
                </c:pt>
                <c:pt idx="787">
                  <c:v>0.14801950517807683</c:v>
                </c:pt>
                <c:pt idx="788">
                  <c:v>0.14877470673510779</c:v>
                </c:pt>
                <c:pt idx="789">
                  <c:v>0.14902815603074798</c:v>
                </c:pt>
                <c:pt idx="790">
                  <c:v>0.15024240556159169</c:v>
                </c:pt>
                <c:pt idx="791">
                  <c:v>0.1489648341368309</c:v>
                </c:pt>
                <c:pt idx="792">
                  <c:v>0.14940905865642368</c:v>
                </c:pt>
                <c:pt idx="793">
                  <c:v>0.14880682495552064</c:v>
                </c:pt>
                <c:pt idx="794">
                  <c:v>0.14864935157825221</c:v>
                </c:pt>
                <c:pt idx="795">
                  <c:v>0.14985479911890948</c:v>
                </c:pt>
                <c:pt idx="796">
                  <c:v>0.14843042188655658</c:v>
                </c:pt>
                <c:pt idx="797">
                  <c:v>0.14909153189105859</c:v>
                </c:pt>
                <c:pt idx="798">
                  <c:v>0.14909153189105856</c:v>
                </c:pt>
                <c:pt idx="799">
                  <c:v>0.14909153189105856</c:v>
                </c:pt>
                <c:pt idx="800">
                  <c:v>0.14918643422188499</c:v>
                </c:pt>
                <c:pt idx="801">
                  <c:v>0.14902831743933725</c:v>
                </c:pt>
                <c:pt idx="802">
                  <c:v>0.14752803236394102</c:v>
                </c:pt>
                <c:pt idx="803">
                  <c:v>0.14887073555923841</c:v>
                </c:pt>
                <c:pt idx="804">
                  <c:v>0.15023635177742181</c:v>
                </c:pt>
                <c:pt idx="805">
                  <c:v>0.14956604345977895</c:v>
                </c:pt>
                <c:pt idx="806">
                  <c:v>0.14805781445060734</c:v>
                </c:pt>
                <c:pt idx="807">
                  <c:v>0.14805781445060734</c:v>
                </c:pt>
                <c:pt idx="808">
                  <c:v>0.14874569070228386</c:v>
                </c:pt>
                <c:pt idx="809">
                  <c:v>0.1492490601636296</c:v>
                </c:pt>
                <c:pt idx="810">
                  <c:v>0.14774906960922132</c:v>
                </c:pt>
                <c:pt idx="811">
                  <c:v>0.1485893804929489</c:v>
                </c:pt>
                <c:pt idx="812">
                  <c:v>0.14918579297142068</c:v>
                </c:pt>
                <c:pt idx="813">
                  <c:v>0.1499757320352057</c:v>
                </c:pt>
                <c:pt idx="814">
                  <c:v>0.14921700151875153</c:v>
                </c:pt>
                <c:pt idx="815">
                  <c:v>0.14981654708440409</c:v>
                </c:pt>
                <c:pt idx="816">
                  <c:v>0.14915400131816392</c:v>
                </c:pt>
                <c:pt idx="817">
                  <c:v>0.14905989785670515</c:v>
                </c:pt>
                <c:pt idx="818">
                  <c:v>0.14905989785670515</c:v>
                </c:pt>
                <c:pt idx="819">
                  <c:v>0.14890332227429998</c:v>
                </c:pt>
                <c:pt idx="820">
                  <c:v>0.14874727229129953</c:v>
                </c:pt>
                <c:pt idx="821">
                  <c:v>0.14884105996936206</c:v>
                </c:pt>
                <c:pt idx="822">
                  <c:v>0.14809561225641193</c:v>
                </c:pt>
                <c:pt idx="823">
                  <c:v>0.14918515821553119</c:v>
                </c:pt>
                <c:pt idx="824">
                  <c:v>0.14937304885241304</c:v>
                </c:pt>
                <c:pt idx="825">
                  <c:v>0.1492791035198803</c:v>
                </c:pt>
                <c:pt idx="826">
                  <c:v>0.14918515821553119</c:v>
                </c:pt>
                <c:pt idx="827">
                  <c:v>0.14868537549091798</c:v>
                </c:pt>
                <c:pt idx="828">
                  <c:v>0.1492791035198803</c:v>
                </c:pt>
                <c:pt idx="829">
                  <c:v>0.1492791035198803</c:v>
                </c:pt>
                <c:pt idx="830">
                  <c:v>0.14918515821553119</c:v>
                </c:pt>
                <c:pt idx="831">
                  <c:v>0.14994116408461119</c:v>
                </c:pt>
                <c:pt idx="832">
                  <c:v>0.15070487120193052</c:v>
                </c:pt>
                <c:pt idx="833">
                  <c:v>0.15003558546313761</c:v>
                </c:pt>
                <c:pt idx="834">
                  <c:v>0.14994116408461119</c:v>
                </c:pt>
                <c:pt idx="835">
                  <c:v>0.15070487120193052</c:v>
                </c:pt>
                <c:pt idx="836">
                  <c:v>0.15070487120193052</c:v>
                </c:pt>
                <c:pt idx="837">
                  <c:v>0.14978257448720128</c:v>
                </c:pt>
                <c:pt idx="838">
                  <c:v>0.1496883123352192</c:v>
                </c:pt>
                <c:pt idx="839">
                  <c:v>0.1496883123352192</c:v>
                </c:pt>
                <c:pt idx="840">
                  <c:v>0.14868537549091823</c:v>
                </c:pt>
                <c:pt idx="841">
                  <c:v>0.14849811433143237</c:v>
                </c:pt>
                <c:pt idx="842">
                  <c:v>0.14775562375977508</c:v>
                </c:pt>
                <c:pt idx="843">
                  <c:v>0.14968831233521918</c:v>
                </c:pt>
                <c:pt idx="844">
                  <c:v>0.15028945286117404</c:v>
                </c:pt>
                <c:pt idx="845">
                  <c:v>0.15019487168879544</c:v>
                </c:pt>
                <c:pt idx="846">
                  <c:v>0.14924810480785353</c:v>
                </c:pt>
                <c:pt idx="847">
                  <c:v>0.14859174491117508</c:v>
                </c:pt>
                <c:pt idx="848">
                  <c:v>0.14893484767556092</c:v>
                </c:pt>
                <c:pt idx="849">
                  <c:v>0.14834326368278089</c:v>
                </c:pt>
                <c:pt idx="850">
                  <c:v>0.14794194861346346</c:v>
                </c:pt>
                <c:pt idx="851">
                  <c:v>0.14803511106825637</c:v>
                </c:pt>
                <c:pt idx="852">
                  <c:v>0.14862368573133053</c:v>
                </c:pt>
                <c:pt idx="853">
                  <c:v>0.1484688841396157</c:v>
                </c:pt>
                <c:pt idx="854">
                  <c:v>0.14837556615481701</c:v>
                </c:pt>
                <c:pt idx="855">
                  <c:v>0.14837556615481701</c:v>
                </c:pt>
                <c:pt idx="856">
                  <c:v>0.1484688841396157</c:v>
                </c:pt>
                <c:pt idx="857">
                  <c:v>0.14905989786606799</c:v>
                </c:pt>
                <c:pt idx="858">
                  <c:v>0.14940378609400995</c:v>
                </c:pt>
                <c:pt idx="859">
                  <c:v>0.14865552005322258</c:v>
                </c:pt>
                <c:pt idx="860">
                  <c:v>0.1494344202131288</c:v>
                </c:pt>
                <c:pt idx="861">
                  <c:v>0.14785481162708364</c:v>
                </c:pt>
                <c:pt idx="862">
                  <c:v>0.14912210989322985</c:v>
                </c:pt>
                <c:pt idx="863">
                  <c:v>0.14980894256018984</c:v>
                </c:pt>
                <c:pt idx="864">
                  <c:v>0.14905989784738877</c:v>
                </c:pt>
                <c:pt idx="865">
                  <c:v>0.14905989784738877</c:v>
                </c:pt>
                <c:pt idx="866">
                  <c:v>0.14958869973323694</c:v>
                </c:pt>
                <c:pt idx="867">
                  <c:v>0.14958869973323694</c:v>
                </c:pt>
                <c:pt idx="868">
                  <c:v>0.15034166298718035</c:v>
                </c:pt>
                <c:pt idx="869">
                  <c:v>0.15018346493533963</c:v>
                </c:pt>
                <c:pt idx="870">
                  <c:v>0.14986865363164251</c:v>
                </c:pt>
                <c:pt idx="871">
                  <c:v>0.14996197158844582</c:v>
                </c:pt>
                <c:pt idx="872">
                  <c:v>0.14755826653292101</c:v>
                </c:pt>
                <c:pt idx="873">
                  <c:v>0.1487205644122073</c:v>
                </c:pt>
                <c:pt idx="874">
                  <c:v>0.14989835977283272</c:v>
                </c:pt>
                <c:pt idx="875">
                  <c:v>0.14989835977283272</c:v>
                </c:pt>
                <c:pt idx="876">
                  <c:v>0.15049316603630003</c:v>
                </c:pt>
                <c:pt idx="877">
                  <c:v>0.15049316603630003</c:v>
                </c:pt>
                <c:pt idx="878">
                  <c:v>0.1497419522293805</c:v>
                </c:pt>
                <c:pt idx="879">
                  <c:v>0.15017784708131401</c:v>
                </c:pt>
                <c:pt idx="880">
                  <c:v>0.15093250962946125</c:v>
                </c:pt>
                <c:pt idx="881">
                  <c:v>0.15002097450065024</c:v>
                </c:pt>
                <c:pt idx="882">
                  <c:v>0.14970879043760738</c:v>
                </c:pt>
                <c:pt idx="883">
                  <c:v>0.15105401013339939</c:v>
                </c:pt>
                <c:pt idx="884">
                  <c:v>0.1514942931640971</c:v>
                </c:pt>
                <c:pt idx="885">
                  <c:v>0.15124095817511349</c:v>
                </c:pt>
                <c:pt idx="886">
                  <c:v>0.15190957232349175</c:v>
                </c:pt>
                <c:pt idx="887">
                  <c:v>0.15105401013339964</c:v>
                </c:pt>
                <c:pt idx="888">
                  <c:v>0.1514942931640971</c:v>
                </c:pt>
                <c:pt idx="889">
                  <c:v>0.15209746293218998</c:v>
                </c:pt>
                <c:pt idx="890">
                  <c:v>0.15184226597686279</c:v>
                </c:pt>
                <c:pt idx="891">
                  <c:v>0.15225941585684527</c:v>
                </c:pt>
                <c:pt idx="892">
                  <c:v>0.1523535193465351</c:v>
                </c:pt>
                <c:pt idx="893">
                  <c:v>0.15082998415306961</c:v>
                </c:pt>
                <c:pt idx="894">
                  <c:v>0.15212362903918675</c:v>
                </c:pt>
                <c:pt idx="895">
                  <c:v>0.15202984136112421</c:v>
                </c:pt>
                <c:pt idx="896">
                  <c:v>0.15120263388839511</c:v>
                </c:pt>
                <c:pt idx="897">
                  <c:v>0.151016309006758</c:v>
                </c:pt>
                <c:pt idx="898">
                  <c:v>0.15221741671724928</c:v>
                </c:pt>
                <c:pt idx="899">
                  <c:v>0.15154837702207438</c:v>
                </c:pt>
                <c:pt idx="900">
                  <c:v>0.15278014284189695</c:v>
                </c:pt>
                <c:pt idx="901">
                  <c:v>0.15336453663014255</c:v>
                </c:pt>
                <c:pt idx="902">
                  <c:v>0.15240499210151048</c:v>
                </c:pt>
                <c:pt idx="903">
                  <c:v>0.15291814017174965</c:v>
                </c:pt>
                <c:pt idx="904">
                  <c:v>0.15275508014718464</c:v>
                </c:pt>
                <c:pt idx="905">
                  <c:v>0.15259256748577207</c:v>
                </c:pt>
                <c:pt idx="906">
                  <c:v>0.15173501293568101</c:v>
                </c:pt>
                <c:pt idx="907">
                  <c:v>0.15233696846605083</c:v>
                </c:pt>
                <c:pt idx="908">
                  <c:v>0.15192164887728279</c:v>
                </c:pt>
                <c:pt idx="909">
                  <c:v>0.15192164887728279</c:v>
                </c:pt>
                <c:pt idx="910">
                  <c:v>0.152873930548096</c:v>
                </c:pt>
                <c:pt idx="911">
                  <c:v>0.15331875202964634</c:v>
                </c:pt>
                <c:pt idx="912">
                  <c:v>0.15322480669711361</c:v>
                </c:pt>
                <c:pt idx="913">
                  <c:v>0.15313086139276449</c:v>
                </c:pt>
                <c:pt idx="914">
                  <c:v>0.15280512142094374</c:v>
                </c:pt>
                <c:pt idx="915">
                  <c:v>0.15280512142094374</c:v>
                </c:pt>
                <c:pt idx="916">
                  <c:v>0.15289875200068664</c:v>
                </c:pt>
                <c:pt idx="917">
                  <c:v>0.15280512142094374</c:v>
                </c:pt>
                <c:pt idx="918">
                  <c:v>0.15238823871729035</c:v>
                </c:pt>
                <c:pt idx="919">
                  <c:v>0.15315529361041996</c:v>
                </c:pt>
                <c:pt idx="920">
                  <c:v>0.15315529361041996</c:v>
                </c:pt>
                <c:pt idx="921">
                  <c:v>0.15456781208562786</c:v>
                </c:pt>
                <c:pt idx="922">
                  <c:v>0.15456781208562786</c:v>
                </c:pt>
                <c:pt idx="923">
                  <c:v>0.15369453327522667</c:v>
                </c:pt>
                <c:pt idx="924">
                  <c:v>0.15430715823479924</c:v>
                </c:pt>
                <c:pt idx="925">
                  <c:v>0.15362423202886874</c:v>
                </c:pt>
                <c:pt idx="926">
                  <c:v>0.15346053553532249</c:v>
                </c:pt>
                <c:pt idx="927">
                  <c:v>0.15346053553532249</c:v>
                </c:pt>
                <c:pt idx="928">
                  <c:v>0.15416425985333948</c:v>
                </c:pt>
                <c:pt idx="929">
                  <c:v>0.15399938279739175</c:v>
                </c:pt>
                <c:pt idx="930">
                  <c:v>0.15470610610885283</c:v>
                </c:pt>
                <c:pt idx="931">
                  <c:v>0.15470610610885283</c:v>
                </c:pt>
                <c:pt idx="932">
                  <c:v>0.15470610610885283</c:v>
                </c:pt>
                <c:pt idx="933">
                  <c:v>0.1550612555354918</c:v>
                </c:pt>
                <c:pt idx="934">
                  <c:v>0.1550612555354918</c:v>
                </c:pt>
                <c:pt idx="935">
                  <c:v>0.15568057860852952</c:v>
                </c:pt>
                <c:pt idx="936">
                  <c:v>0.15568057860852952</c:v>
                </c:pt>
                <c:pt idx="937">
                  <c:v>0.15693188572062969</c:v>
                </c:pt>
                <c:pt idx="938">
                  <c:v>0.15693188572062969</c:v>
                </c:pt>
                <c:pt idx="939">
                  <c:v>0.15693188572062969</c:v>
                </c:pt>
                <c:pt idx="940">
                  <c:v>0.15695018580772577</c:v>
                </c:pt>
                <c:pt idx="941">
                  <c:v>0.15748585191714273</c:v>
                </c:pt>
                <c:pt idx="942">
                  <c:v>0.15658881454587167</c:v>
                </c:pt>
                <c:pt idx="943">
                  <c:v>0.15579529014810328</c:v>
                </c:pt>
                <c:pt idx="944">
                  <c:v>0.15634264667330805</c:v>
                </c:pt>
                <c:pt idx="945">
                  <c:v>0.15714031323796776</c:v>
                </c:pt>
                <c:pt idx="946">
                  <c:v>0.15617297569053532</c:v>
                </c:pt>
                <c:pt idx="947">
                  <c:v>0.15742550436907116</c:v>
                </c:pt>
                <c:pt idx="948">
                  <c:v>0.15796279272597494</c:v>
                </c:pt>
                <c:pt idx="949">
                  <c:v>0.15715822841694779</c:v>
                </c:pt>
                <c:pt idx="950">
                  <c:v>0.15778891664982522</c:v>
                </c:pt>
                <c:pt idx="951">
                  <c:v>0.1576936909719806</c:v>
                </c:pt>
                <c:pt idx="952">
                  <c:v>0.15752056806993231</c:v>
                </c:pt>
                <c:pt idx="953">
                  <c:v>0.15896739528204701</c:v>
                </c:pt>
                <c:pt idx="954">
                  <c:v>0.15869519097557369</c:v>
                </c:pt>
                <c:pt idx="955">
                  <c:v>0.15943262269795375</c:v>
                </c:pt>
                <c:pt idx="956">
                  <c:v>0.15998239030726294</c:v>
                </c:pt>
                <c:pt idx="957">
                  <c:v>0.15861501950463097</c:v>
                </c:pt>
                <c:pt idx="958">
                  <c:v>0.15972075394381074</c:v>
                </c:pt>
                <c:pt idx="959">
                  <c:v>0.15962471020479613</c:v>
                </c:pt>
                <c:pt idx="960">
                  <c:v>0.15799588663127792</c:v>
                </c:pt>
                <c:pt idx="961">
                  <c:v>0.16046426498652991</c:v>
                </c:pt>
                <c:pt idx="962">
                  <c:v>0.16028428782997042</c:v>
                </c:pt>
                <c:pt idx="963">
                  <c:v>0.15983030635424883</c:v>
                </c:pt>
                <c:pt idx="964">
                  <c:v>0.16169646366725399</c:v>
                </c:pt>
                <c:pt idx="965">
                  <c:v>0.16057291499889706</c:v>
                </c:pt>
                <c:pt idx="966">
                  <c:v>0.16057291499889706</c:v>
                </c:pt>
                <c:pt idx="967">
                  <c:v>0.16187982402440518</c:v>
                </c:pt>
                <c:pt idx="968">
                  <c:v>0.16187982402440518</c:v>
                </c:pt>
                <c:pt idx="969">
                  <c:v>0.16159975523663966</c:v>
                </c:pt>
                <c:pt idx="970">
                  <c:v>0.16159975523663966</c:v>
                </c:pt>
                <c:pt idx="971">
                  <c:v>0.16141719507869468</c:v>
                </c:pt>
                <c:pt idx="972">
                  <c:v>0.1635880260703918</c:v>
                </c:pt>
                <c:pt idx="973">
                  <c:v>0.16227671413489006</c:v>
                </c:pt>
                <c:pt idx="974">
                  <c:v>0.16331780118676117</c:v>
                </c:pt>
                <c:pt idx="975">
                  <c:v>0.16408295039913867</c:v>
                </c:pt>
                <c:pt idx="976">
                  <c:v>0.16322835169914318</c:v>
                </c:pt>
                <c:pt idx="977">
                  <c:v>0.1623826089442254</c:v>
                </c:pt>
                <c:pt idx="978">
                  <c:v>0.16304233622565761</c:v>
                </c:pt>
                <c:pt idx="979">
                  <c:v>0.16390107904814272</c:v>
                </c:pt>
                <c:pt idx="980">
                  <c:v>0.16285696460252613</c:v>
                </c:pt>
                <c:pt idx="981">
                  <c:v>0.16370665311379157</c:v>
                </c:pt>
                <c:pt idx="982">
                  <c:v>0.1636094401174521</c:v>
                </c:pt>
                <c:pt idx="983">
                  <c:v>0.16437560726665837</c:v>
                </c:pt>
                <c:pt idx="984">
                  <c:v>0.16514714158139912</c:v>
                </c:pt>
                <c:pt idx="985">
                  <c:v>0.16399185619881718</c:v>
                </c:pt>
                <c:pt idx="986">
                  <c:v>0.16399185619881718</c:v>
                </c:pt>
                <c:pt idx="987">
                  <c:v>0.16533880775421356</c:v>
                </c:pt>
                <c:pt idx="988">
                  <c:v>0.1645707118254944</c:v>
                </c:pt>
                <c:pt idx="989">
                  <c:v>0.16505386859790427</c:v>
                </c:pt>
                <c:pt idx="990">
                  <c:v>0.16582913637539085</c:v>
                </c:pt>
                <c:pt idx="991">
                  <c:v>0.16573107063350356</c:v>
                </c:pt>
                <c:pt idx="992">
                  <c:v>0.16573107063350356</c:v>
                </c:pt>
                <c:pt idx="993">
                  <c:v>0.16631463068280666</c:v>
                </c:pt>
                <c:pt idx="994">
                  <c:v>0.16631463068280666</c:v>
                </c:pt>
                <c:pt idx="995">
                  <c:v>0.1656366114832786</c:v>
                </c:pt>
                <c:pt idx="996">
                  <c:v>0.16534703710340701</c:v>
                </c:pt>
                <c:pt idx="997">
                  <c:v>0.16544475995811908</c:v>
                </c:pt>
                <c:pt idx="998">
                  <c:v>0.16544475995811908</c:v>
                </c:pt>
                <c:pt idx="999">
                  <c:v>0.16593029341853235</c:v>
                </c:pt>
                <c:pt idx="1000">
                  <c:v>0.16593029341853235</c:v>
                </c:pt>
                <c:pt idx="1001">
                  <c:v>0.16496567956323901</c:v>
                </c:pt>
                <c:pt idx="1002">
                  <c:v>0.16564020560890927</c:v>
                </c:pt>
                <c:pt idx="1003">
                  <c:v>0.16372734030398017</c:v>
                </c:pt>
                <c:pt idx="1004">
                  <c:v>0.16458697054040744</c:v>
                </c:pt>
                <c:pt idx="1005">
                  <c:v>0.16516044424780923</c:v>
                </c:pt>
                <c:pt idx="1006">
                  <c:v>0.16516044424780923</c:v>
                </c:pt>
                <c:pt idx="1007">
                  <c:v>0.16535113014863551</c:v>
                </c:pt>
                <c:pt idx="1008">
                  <c:v>0.16690509682727761</c:v>
                </c:pt>
                <c:pt idx="1009">
                  <c:v>0.16506306192013148</c:v>
                </c:pt>
                <c:pt idx="1010">
                  <c:v>0.16602818738716124</c:v>
                </c:pt>
                <c:pt idx="1011">
                  <c:v>0.16661176639958925</c:v>
                </c:pt>
                <c:pt idx="1012">
                  <c:v>0.16671000445956494</c:v>
                </c:pt>
                <c:pt idx="1013">
                  <c:v>0.16573792846362131</c:v>
                </c:pt>
                <c:pt idx="1014">
                  <c:v>0.16448992634577805</c:v>
                </c:pt>
                <c:pt idx="1015">
                  <c:v>0.16458697054040744</c:v>
                </c:pt>
                <c:pt idx="1016">
                  <c:v>0.16622397535378639</c:v>
                </c:pt>
                <c:pt idx="1017">
                  <c:v>0.16759380051012193</c:v>
                </c:pt>
                <c:pt idx="1018">
                  <c:v>0.16798866144689656</c:v>
                </c:pt>
                <c:pt idx="1019">
                  <c:v>0.16759380051012193</c:v>
                </c:pt>
                <c:pt idx="1020">
                  <c:v>0.16759380051012193</c:v>
                </c:pt>
                <c:pt idx="1021">
                  <c:v>0.16739715195751115</c:v>
                </c:pt>
                <c:pt idx="1022">
                  <c:v>0.16739715195751115</c:v>
                </c:pt>
                <c:pt idx="1023">
                  <c:v>0.16651765728904044</c:v>
                </c:pt>
                <c:pt idx="1024">
                  <c:v>0.16720119481838597</c:v>
                </c:pt>
                <c:pt idx="1025">
                  <c:v>0.16700592504268064</c:v>
                </c:pt>
                <c:pt idx="1026">
                  <c:v>0.16700592504268064</c:v>
                </c:pt>
                <c:pt idx="1027">
                  <c:v>0.16690785930079335</c:v>
                </c:pt>
                <c:pt idx="1028">
                  <c:v>0.16749556297174825</c:v>
                </c:pt>
                <c:pt idx="1029">
                  <c:v>0.16671344522629766</c:v>
                </c:pt>
                <c:pt idx="1030">
                  <c:v>0.16681133922429447</c:v>
                </c:pt>
                <c:pt idx="1031">
                  <c:v>0.16603688528455329</c:v>
                </c:pt>
                <c:pt idx="1032">
                  <c:v>0.16661743398012907</c:v>
                </c:pt>
                <c:pt idx="1033">
                  <c:v>0.16642420533929633</c:v>
                </c:pt>
                <c:pt idx="1034">
                  <c:v>0.16536332418478192</c:v>
                </c:pt>
                <c:pt idx="1035">
                  <c:v>0.16632665303061264</c:v>
                </c:pt>
                <c:pt idx="1036">
                  <c:v>0.16779062323718319</c:v>
                </c:pt>
                <c:pt idx="1037">
                  <c:v>0.16681287963091926</c:v>
                </c:pt>
                <c:pt idx="1038">
                  <c:v>0.16759431937632555</c:v>
                </c:pt>
                <c:pt idx="1039">
                  <c:v>0.16652175761871435</c:v>
                </c:pt>
                <c:pt idx="1040">
                  <c:v>0.16652175761871435</c:v>
                </c:pt>
                <c:pt idx="1041">
                  <c:v>0.1678888612971586</c:v>
                </c:pt>
                <c:pt idx="1042">
                  <c:v>0.16867823096423026</c:v>
                </c:pt>
                <c:pt idx="1043">
                  <c:v>0.16681441448623405</c:v>
                </c:pt>
                <c:pt idx="1044">
                  <c:v>0.16847967320269236</c:v>
                </c:pt>
                <c:pt idx="1045">
                  <c:v>0.16779045080126068</c:v>
                </c:pt>
                <c:pt idx="1046">
                  <c:v>0.16847967320269236</c:v>
                </c:pt>
                <c:pt idx="1047">
                  <c:v>0.16759449103206006</c:v>
                </c:pt>
                <c:pt idx="1048">
                  <c:v>0.16749659706343145</c:v>
                </c:pt>
                <c:pt idx="1049">
                  <c:v>0.16828181356653305</c:v>
                </c:pt>
                <c:pt idx="1050">
                  <c:v>0.16739921664192448</c:v>
                </c:pt>
                <c:pt idx="1051">
                  <c:v>0.16749693949663655</c:v>
                </c:pt>
                <c:pt idx="1052">
                  <c:v>0.16662304242069778</c:v>
                </c:pt>
                <c:pt idx="1053">
                  <c:v>0.16652785463678743</c:v>
                </c:pt>
                <c:pt idx="1054">
                  <c:v>0.16720547333354541</c:v>
                </c:pt>
                <c:pt idx="1055">
                  <c:v>0.16857497658926043</c:v>
                </c:pt>
                <c:pt idx="1056">
                  <c:v>0.16857497658926043</c:v>
                </c:pt>
                <c:pt idx="1057">
                  <c:v>0.16769238508879319</c:v>
                </c:pt>
                <c:pt idx="1058">
                  <c:v>0.16769238508879319</c:v>
                </c:pt>
                <c:pt idx="1059">
                  <c:v>0.16837764286919329</c:v>
                </c:pt>
                <c:pt idx="1060">
                  <c:v>0.16749762034579341</c:v>
                </c:pt>
                <c:pt idx="1061">
                  <c:v>0.16749762034579341</c:v>
                </c:pt>
                <c:pt idx="1062">
                  <c:v>0.16827872215843195</c:v>
                </c:pt>
                <c:pt idx="1063">
                  <c:v>0.1673035332492549</c:v>
                </c:pt>
                <c:pt idx="1064">
                  <c:v>0.16798504195631286</c:v>
                </c:pt>
                <c:pt idx="1065">
                  <c:v>0.16936243234415127</c:v>
                </c:pt>
                <c:pt idx="1066">
                  <c:v>0.16778976735804144</c:v>
                </c:pt>
                <c:pt idx="1067">
                  <c:v>0.168474167838539</c:v>
                </c:pt>
                <c:pt idx="1068">
                  <c:v>0.16916337092290534</c:v>
                </c:pt>
                <c:pt idx="1069">
                  <c:v>0.16916337092290534</c:v>
                </c:pt>
                <c:pt idx="1070">
                  <c:v>0.16827769882383262</c:v>
                </c:pt>
                <c:pt idx="1071">
                  <c:v>0.16916337092290534</c:v>
                </c:pt>
                <c:pt idx="1072">
                  <c:v>0.16827769882383262</c:v>
                </c:pt>
                <c:pt idx="1073">
                  <c:v>0.16827769882383262</c:v>
                </c:pt>
                <c:pt idx="1074">
                  <c:v>0.16653388847332667</c:v>
                </c:pt>
                <c:pt idx="1075">
                  <c:v>0.16720800493712468</c:v>
                </c:pt>
                <c:pt idx="1076">
                  <c:v>0.16769238508879319</c:v>
                </c:pt>
                <c:pt idx="1077">
                  <c:v>0.16769238508879319</c:v>
                </c:pt>
                <c:pt idx="1078">
                  <c:v>0.16682351262719305</c:v>
                </c:pt>
                <c:pt idx="1079">
                  <c:v>0.16749863298743781</c:v>
                </c:pt>
                <c:pt idx="1080">
                  <c:v>0.16798351770179432</c:v>
                </c:pt>
                <c:pt idx="1081">
                  <c:v>0.16798351770179432</c:v>
                </c:pt>
                <c:pt idx="1082">
                  <c:v>0.16798351770179432</c:v>
                </c:pt>
                <c:pt idx="1083">
                  <c:v>0.16711313678105971</c:v>
                </c:pt>
                <c:pt idx="1084">
                  <c:v>0.16837287600484163</c:v>
                </c:pt>
                <c:pt idx="1085">
                  <c:v>0.16915566942639174</c:v>
                </c:pt>
                <c:pt idx="1086">
                  <c:v>0.16847008897201721</c:v>
                </c:pt>
                <c:pt idx="1087">
                  <c:v>0.16984605254546348</c:v>
                </c:pt>
                <c:pt idx="1088">
                  <c:v>0.16895835540703349</c:v>
                </c:pt>
                <c:pt idx="1089">
                  <c:v>0.16974456468594443</c:v>
                </c:pt>
                <c:pt idx="1090">
                  <c:v>0.16817760612016661</c:v>
                </c:pt>
                <c:pt idx="1091">
                  <c:v>0.16876172790270813</c:v>
                </c:pt>
                <c:pt idx="1092">
                  <c:v>0.16778909357743255</c:v>
                </c:pt>
                <c:pt idx="1093">
                  <c:v>0.16915312009160377</c:v>
                </c:pt>
                <c:pt idx="1094">
                  <c:v>0.16817676509514748</c:v>
                </c:pt>
                <c:pt idx="1095">
                  <c:v>0.16827364113129373</c:v>
                </c:pt>
                <c:pt idx="1096">
                  <c:v>0.16895615386622292</c:v>
                </c:pt>
                <c:pt idx="1097">
                  <c:v>0.16807921881125057</c:v>
                </c:pt>
                <c:pt idx="1098">
                  <c:v>0.16875987134616935</c:v>
                </c:pt>
                <c:pt idx="1099">
                  <c:v>0.16788546786769187</c:v>
                </c:pt>
                <c:pt idx="1100">
                  <c:v>0.16856426918160683</c:v>
                </c:pt>
                <c:pt idx="1101">
                  <c:v>0.16924779279691357</c:v>
                </c:pt>
                <c:pt idx="1102">
                  <c:v>0.16924779279691357</c:v>
                </c:pt>
                <c:pt idx="1103">
                  <c:v>0.16993608774953284</c:v>
                </c:pt>
                <c:pt idx="1104">
                  <c:v>0.17062920438259729</c:v>
                </c:pt>
                <c:pt idx="1105">
                  <c:v>0.16885489723191996</c:v>
                </c:pt>
                <c:pt idx="1106">
                  <c:v>0.16953943172760422</c:v>
                </c:pt>
                <c:pt idx="1107">
                  <c:v>0.16953943172760422</c:v>
                </c:pt>
                <c:pt idx="1108">
                  <c:v>0.1701311923083686</c:v>
                </c:pt>
                <c:pt idx="1109">
                  <c:v>0.17003364002895058</c:v>
                </c:pt>
                <c:pt idx="1110">
                  <c:v>0.1707270983512256</c:v>
                </c:pt>
                <c:pt idx="1111">
                  <c:v>0.17033090169694917</c:v>
                </c:pt>
                <c:pt idx="1112">
                  <c:v>0.17042862455166122</c:v>
                </c:pt>
                <c:pt idx="1113">
                  <c:v>0.17033090169694917</c:v>
                </c:pt>
                <c:pt idx="1114">
                  <c:v>0.17023317887155395</c:v>
                </c:pt>
                <c:pt idx="1115">
                  <c:v>0.17172723699728221</c:v>
                </c:pt>
                <c:pt idx="1116">
                  <c:v>0.17325234582632604</c:v>
                </c:pt>
                <c:pt idx="1117">
                  <c:v>0.17132719374996497</c:v>
                </c:pt>
                <c:pt idx="1118">
                  <c:v>0.17132719374996497</c:v>
                </c:pt>
                <c:pt idx="1119">
                  <c:v>0.17112468537819484</c:v>
                </c:pt>
                <c:pt idx="1120">
                  <c:v>0.17112468537819484</c:v>
                </c:pt>
                <c:pt idx="1121">
                  <c:v>0.16993217877145536</c:v>
                </c:pt>
                <c:pt idx="1122">
                  <c:v>0.17002956112834783</c:v>
                </c:pt>
                <c:pt idx="1123">
                  <c:v>0.17002956112834783</c:v>
                </c:pt>
                <c:pt idx="1124">
                  <c:v>0.17002956112834783</c:v>
                </c:pt>
                <c:pt idx="1125">
                  <c:v>0.1714188825450173</c:v>
                </c:pt>
                <c:pt idx="1126">
                  <c:v>0.17132081680313002</c:v>
                </c:pt>
                <c:pt idx="1127">
                  <c:v>0.17132081680313002</c:v>
                </c:pt>
                <c:pt idx="1128">
                  <c:v>0.17132081680313002</c:v>
                </c:pt>
                <c:pt idx="1129">
                  <c:v>0.17272908222846658</c:v>
                </c:pt>
                <c:pt idx="1130">
                  <c:v>0.17282784101450105</c:v>
                </c:pt>
                <c:pt idx="1131">
                  <c:v>0.17181838407931455</c:v>
                </c:pt>
                <c:pt idx="1132">
                  <c:v>0.17191662216876166</c:v>
                </c:pt>
                <c:pt idx="1133">
                  <c:v>0.17091723870795417</c:v>
                </c:pt>
                <c:pt idx="1134">
                  <c:v>0.17252302991688337</c:v>
                </c:pt>
                <c:pt idx="1135">
                  <c:v>0.1732326643970494</c:v>
                </c:pt>
                <c:pt idx="1136">
                  <c:v>0.17231770314175343</c:v>
                </c:pt>
                <c:pt idx="1137">
                  <c:v>0.17051647279595164</c:v>
                </c:pt>
                <c:pt idx="1138">
                  <c:v>0.17131446222173397</c:v>
                </c:pt>
                <c:pt idx="1139">
                  <c:v>0.17221133637816041</c:v>
                </c:pt>
                <c:pt idx="1140">
                  <c:v>0.17312411731334945</c:v>
                </c:pt>
                <c:pt idx="1141">
                  <c:v>0.17291736829071852</c:v>
                </c:pt>
                <c:pt idx="1142">
                  <c:v>0.17362839865879345</c:v>
                </c:pt>
                <c:pt idx="1143">
                  <c:v>0.17372733220938943</c:v>
                </c:pt>
                <c:pt idx="1144">
                  <c:v>0.17290816928622435</c:v>
                </c:pt>
                <c:pt idx="1145">
                  <c:v>0.17280975827198697</c:v>
                </c:pt>
                <c:pt idx="1146">
                  <c:v>0.17090600216509189</c:v>
                </c:pt>
                <c:pt idx="1147">
                  <c:v>0.17239953975795219</c:v>
                </c:pt>
                <c:pt idx="1148">
                  <c:v>0.17259567121230707</c:v>
                </c:pt>
                <c:pt idx="1149">
                  <c:v>0.17139937208713138</c:v>
                </c:pt>
                <c:pt idx="1150">
                  <c:v>0.17110076682044742</c:v>
                </c:pt>
                <c:pt idx="1151">
                  <c:v>0.17209761405886717</c:v>
                </c:pt>
                <c:pt idx="1152">
                  <c:v>0.17209761405886717</c:v>
                </c:pt>
                <c:pt idx="1153">
                  <c:v>0.17280076479695738</c:v>
                </c:pt>
                <c:pt idx="1154">
                  <c:v>0.17259567121230707</c:v>
                </c:pt>
                <c:pt idx="1155">
                  <c:v>0.17269373692477463</c:v>
                </c:pt>
                <c:pt idx="1156">
                  <c:v>0.17119205231540888</c:v>
                </c:pt>
                <c:pt idx="1157">
                  <c:v>0.17340022441645792</c:v>
                </c:pt>
                <c:pt idx="1158">
                  <c:v>0.17340022441645792</c:v>
                </c:pt>
                <c:pt idx="1159">
                  <c:v>0.17109483934823327</c:v>
                </c:pt>
                <c:pt idx="1160">
                  <c:v>0.17248918996275012</c:v>
                </c:pt>
                <c:pt idx="1161">
                  <c:v>0.17299724091690874</c:v>
                </c:pt>
                <c:pt idx="1162">
                  <c:v>0.17299724091690874</c:v>
                </c:pt>
                <c:pt idx="1163">
                  <c:v>0.17453090433886817</c:v>
                </c:pt>
                <c:pt idx="1164">
                  <c:v>0.17350887582189622</c:v>
                </c:pt>
                <c:pt idx="1165">
                  <c:v>0.1744317953741403</c:v>
                </c:pt>
                <c:pt idx="1166">
                  <c:v>0.17350887582189622</c:v>
                </c:pt>
                <c:pt idx="1167">
                  <c:v>0.1742220000217295</c:v>
                </c:pt>
                <c:pt idx="1168">
                  <c:v>0.17391418742385914</c:v>
                </c:pt>
                <c:pt idx="1169">
                  <c:v>0.17391418742385914</c:v>
                </c:pt>
                <c:pt idx="1170">
                  <c:v>0.17391418742385914</c:v>
                </c:pt>
                <c:pt idx="1171">
                  <c:v>0.17380462958748463</c:v>
                </c:pt>
                <c:pt idx="1172">
                  <c:v>0.17380462958748463</c:v>
                </c:pt>
                <c:pt idx="1173">
                  <c:v>0.17380462958748463</c:v>
                </c:pt>
                <c:pt idx="1174">
                  <c:v>0.17359704647445601</c:v>
                </c:pt>
                <c:pt idx="1175">
                  <c:v>0.17258708393137875</c:v>
                </c:pt>
                <c:pt idx="1176">
                  <c:v>0.17349863543069532</c:v>
                </c:pt>
                <c:pt idx="1177">
                  <c:v>0.17348843127573002</c:v>
                </c:pt>
                <c:pt idx="1178">
                  <c:v>0.17369545748869339</c:v>
                </c:pt>
                <c:pt idx="1179">
                  <c:v>0.17359704647445601</c:v>
                </c:pt>
                <c:pt idx="1180">
                  <c:v>0.17278287189800415</c:v>
                </c:pt>
                <c:pt idx="1181">
                  <c:v>0.17288076586663279</c:v>
                </c:pt>
                <c:pt idx="1182">
                  <c:v>0.17248080409017894</c:v>
                </c:pt>
                <c:pt idx="1183">
                  <c:v>0.17228535841007167</c:v>
                </c:pt>
                <c:pt idx="1184">
                  <c:v>0.17079241754796551</c:v>
                </c:pt>
                <c:pt idx="1185">
                  <c:v>0.17217979038100653</c:v>
                </c:pt>
                <c:pt idx="1186">
                  <c:v>0.17217979038100653</c:v>
                </c:pt>
                <c:pt idx="1187">
                  <c:v>0.17227734268969022</c:v>
                </c:pt>
                <c:pt idx="1188">
                  <c:v>0.17318406554595195</c:v>
                </c:pt>
                <c:pt idx="1189">
                  <c:v>0.17217979038100653</c:v>
                </c:pt>
                <c:pt idx="1190">
                  <c:v>0.17368490742515255</c:v>
                </c:pt>
                <c:pt idx="1191">
                  <c:v>0.17227734268969022</c:v>
                </c:pt>
                <c:pt idx="1192">
                  <c:v>0.17217197254176173</c:v>
                </c:pt>
                <c:pt idx="1193">
                  <c:v>0.17207459021408397</c:v>
                </c:pt>
                <c:pt idx="1194">
                  <c:v>0.17368490742515255</c:v>
                </c:pt>
                <c:pt idx="1195">
                  <c:v>0.17287169542107639</c:v>
                </c:pt>
                <c:pt idx="1196">
                  <c:v>0.17287169542107639</c:v>
                </c:pt>
                <c:pt idx="1197">
                  <c:v>0.17187254317312936</c:v>
                </c:pt>
                <c:pt idx="1198">
                  <c:v>0.17187254317312936</c:v>
                </c:pt>
                <c:pt idx="1199">
                  <c:v>0.1709804711494308</c:v>
                </c:pt>
                <c:pt idx="1200">
                  <c:v>0.17088376271881645</c:v>
                </c:pt>
                <c:pt idx="1201">
                  <c:v>0.16990519345124558</c:v>
                </c:pt>
                <c:pt idx="1202">
                  <c:v>0.17078705431721461</c:v>
                </c:pt>
                <c:pt idx="1203">
                  <c:v>0.17157415325244046</c:v>
                </c:pt>
                <c:pt idx="1204">
                  <c:v>0.17058862662745983</c:v>
                </c:pt>
                <c:pt idx="1205">
                  <c:v>0.17049208525249174</c:v>
                </c:pt>
                <c:pt idx="1206">
                  <c:v>0.17128302063943909</c:v>
                </c:pt>
                <c:pt idx="1207">
                  <c:v>0.17108304559827861</c:v>
                </c:pt>
                <c:pt idx="1208">
                  <c:v>0.17288076586663248</c:v>
                </c:pt>
                <c:pt idx="1209">
                  <c:v>0.17019813329376485</c:v>
                </c:pt>
                <c:pt idx="1210">
                  <c:v>0.1711738879526345</c:v>
                </c:pt>
                <c:pt idx="1211">
                  <c:v>0.17176824167081223</c:v>
                </c:pt>
                <c:pt idx="1212">
                  <c:v>0.17176824167081223</c:v>
                </c:pt>
                <c:pt idx="1213">
                  <c:v>0.17167119747618284</c:v>
                </c:pt>
                <c:pt idx="1214">
                  <c:v>0.17176824167081223</c:v>
                </c:pt>
                <c:pt idx="1215">
                  <c:v>0.17166430169890487</c:v>
                </c:pt>
                <c:pt idx="1216">
                  <c:v>0.17295103125082803</c:v>
                </c:pt>
                <c:pt idx="1217">
                  <c:v>0.17285364889393556</c:v>
                </c:pt>
                <c:pt idx="1218">
                  <c:v>0.17285364889393556</c:v>
                </c:pt>
                <c:pt idx="1219">
                  <c:v>0.17285364889393556</c:v>
                </c:pt>
                <c:pt idx="1220">
                  <c:v>0.17146401318645249</c:v>
                </c:pt>
                <c:pt idx="1221">
                  <c:v>0.17057865683578741</c:v>
                </c:pt>
                <c:pt idx="1222">
                  <c:v>0.17057865683578741</c:v>
                </c:pt>
                <c:pt idx="1223">
                  <c:v>0.17048244778909935</c:v>
                </c:pt>
                <c:pt idx="1224">
                  <c:v>0.17136730478485065</c:v>
                </c:pt>
                <c:pt idx="1225">
                  <c:v>0.17117388795263447</c:v>
                </c:pt>
                <c:pt idx="1226">
                  <c:v>0.17038623874241129</c:v>
                </c:pt>
                <c:pt idx="1227">
                  <c:v>0.17127059638324882</c:v>
                </c:pt>
                <c:pt idx="1228">
                  <c:v>0.17029002966686052</c:v>
                </c:pt>
                <c:pt idx="1229">
                  <c:v>0.16941525211690248</c:v>
                </c:pt>
                <c:pt idx="1230">
                  <c:v>0.17009347879466422</c:v>
                </c:pt>
                <c:pt idx="1231">
                  <c:v>0.17077638289732017</c:v>
                </c:pt>
                <c:pt idx="1232">
                  <c:v>0.17077638289732017</c:v>
                </c:pt>
                <c:pt idx="1233">
                  <c:v>0.17166430169890484</c:v>
                </c:pt>
                <c:pt idx="1234">
                  <c:v>0.1715674256918214</c:v>
                </c:pt>
                <c:pt idx="1235">
                  <c:v>0.17235860803817116</c:v>
                </c:pt>
                <c:pt idx="1236">
                  <c:v>0.170872757850521</c:v>
                </c:pt>
                <c:pt idx="1237">
                  <c:v>0.16912320742944029</c:v>
                </c:pt>
                <c:pt idx="1238">
                  <c:v>0.16912320742944029</c:v>
                </c:pt>
                <c:pt idx="1239">
                  <c:v>0.17077107495802599</c:v>
                </c:pt>
                <c:pt idx="1240">
                  <c:v>0.16970239661201561</c:v>
                </c:pt>
                <c:pt idx="1241">
                  <c:v>0.16970239661201561</c:v>
                </c:pt>
                <c:pt idx="1242">
                  <c:v>0.17077107495802599</c:v>
                </c:pt>
                <c:pt idx="1243">
                  <c:v>0.17067486591133793</c:v>
                </c:pt>
                <c:pt idx="1244">
                  <c:v>0.17057369754736337</c:v>
                </c:pt>
                <c:pt idx="1245">
                  <c:v>0.16979811146286303</c:v>
                </c:pt>
                <c:pt idx="1246">
                  <c:v>0.17057369754736337</c:v>
                </c:pt>
                <c:pt idx="1247">
                  <c:v>0.17057369754736337</c:v>
                </c:pt>
                <c:pt idx="1248">
                  <c:v>0.17057369754736337</c:v>
                </c:pt>
                <c:pt idx="1249">
                  <c:v>0.17135463250087526</c:v>
                </c:pt>
                <c:pt idx="1250">
                  <c:v>0.17135463250087526</c:v>
                </c:pt>
                <c:pt idx="1251">
                  <c:v>0.17214868179244766</c:v>
                </c:pt>
                <c:pt idx="1252">
                  <c:v>0.1722455577995311</c:v>
                </c:pt>
                <c:pt idx="1253">
                  <c:v>0.1714510074540761</c:v>
                </c:pt>
                <c:pt idx="1254">
                  <c:v>0.17135463250087526</c:v>
                </c:pt>
                <c:pt idx="1255">
                  <c:v>0.17135463250087526</c:v>
                </c:pt>
                <c:pt idx="1256">
                  <c:v>0.17135463250087526</c:v>
                </c:pt>
                <c:pt idx="1257">
                  <c:v>0.17125825757658691</c:v>
                </c:pt>
                <c:pt idx="1258">
                  <c:v>0.17018097078010971</c:v>
                </c:pt>
                <c:pt idx="1259">
                  <c:v>0.17105970212695312</c:v>
                </c:pt>
                <c:pt idx="1260">
                  <c:v>0.17165058186795809</c:v>
                </c:pt>
                <c:pt idx="1261">
                  <c:v>0.17076578505420575</c:v>
                </c:pt>
                <c:pt idx="1262">
                  <c:v>0.17076578505420575</c:v>
                </c:pt>
                <c:pt idx="1263">
                  <c:v>0.17145100745407607</c:v>
                </c:pt>
                <c:pt idx="1264">
                  <c:v>0.17135463250087526</c:v>
                </c:pt>
                <c:pt idx="1265">
                  <c:v>0.17116188265229856</c:v>
                </c:pt>
                <c:pt idx="1266">
                  <c:v>0.17125825757658691</c:v>
                </c:pt>
                <c:pt idx="1267">
                  <c:v>0.17185084685088486</c:v>
                </c:pt>
                <c:pt idx="1268">
                  <c:v>0.17037699724630653</c:v>
                </c:pt>
                <c:pt idx="1269">
                  <c:v>0.16960014820965608</c:v>
                </c:pt>
                <c:pt idx="1270">
                  <c:v>0.17018097078010944</c:v>
                </c:pt>
                <c:pt idx="1271">
                  <c:v>0.17018097078010944</c:v>
                </c:pt>
                <c:pt idx="1272">
                  <c:v>0.17008525595797647</c:v>
                </c:pt>
                <c:pt idx="1273">
                  <c:v>0.16998954110712902</c:v>
                </c:pt>
                <c:pt idx="1274">
                  <c:v>0.16998954110712902</c:v>
                </c:pt>
                <c:pt idx="1275">
                  <c:v>0.16998954110712902</c:v>
                </c:pt>
                <c:pt idx="1276">
                  <c:v>0.17204426365408856</c:v>
                </c:pt>
                <c:pt idx="1277">
                  <c:v>0.16979092453891223</c:v>
                </c:pt>
                <c:pt idx="1278">
                  <c:v>0.17144453834256806</c:v>
                </c:pt>
                <c:pt idx="1279">
                  <c:v>0.17056383009735607</c:v>
                </c:pt>
                <c:pt idx="1280">
                  <c:v>0.17056383009735607</c:v>
                </c:pt>
                <c:pt idx="1281">
                  <c:v>0.17065954494820351</c:v>
                </c:pt>
                <c:pt idx="1282">
                  <c:v>0.17065954494820351</c:v>
                </c:pt>
                <c:pt idx="1283">
                  <c:v>0.17065954494820351</c:v>
                </c:pt>
                <c:pt idx="1284">
                  <c:v>0.17202925705763114</c:v>
                </c:pt>
                <c:pt idx="1285">
                  <c:v>0.17124600377809207</c:v>
                </c:pt>
                <c:pt idx="1286">
                  <c:v>0.17104815029287579</c:v>
                </c:pt>
                <c:pt idx="1287">
                  <c:v>0.17124600377809207</c:v>
                </c:pt>
                <c:pt idx="1288">
                  <c:v>0.17085639229600669</c:v>
                </c:pt>
                <c:pt idx="1289">
                  <c:v>0.17252780572012277</c:v>
                </c:pt>
                <c:pt idx="1290">
                  <c:v>0.17163695646480689</c:v>
                </c:pt>
                <c:pt idx="1291">
                  <c:v>0.17144453834256806</c:v>
                </c:pt>
                <c:pt idx="1292">
                  <c:v>0.17282681390015731</c:v>
                </c:pt>
                <c:pt idx="1293">
                  <c:v>0.17143809128493473</c:v>
                </c:pt>
                <c:pt idx="1294">
                  <c:v>0.17193288210443033</c:v>
                </c:pt>
                <c:pt idx="1295">
                  <c:v>0.17104815029287554</c:v>
                </c:pt>
                <c:pt idx="1296">
                  <c:v>0.16959689833144109</c:v>
                </c:pt>
                <c:pt idx="1297">
                  <c:v>0.16959689833144109</c:v>
                </c:pt>
                <c:pt idx="1298">
                  <c:v>0.17114402932007378</c:v>
                </c:pt>
                <c:pt idx="1299">
                  <c:v>0.17123990831850833</c:v>
                </c:pt>
                <c:pt idx="1300">
                  <c:v>0.17055892158603747</c:v>
                </c:pt>
                <c:pt idx="1301">
                  <c:v>0.16930572431425292</c:v>
                </c:pt>
                <c:pt idx="1302">
                  <c:v>0.16940062664507938</c:v>
                </c:pt>
                <c:pt idx="1303">
                  <c:v>0.17133578731694285</c:v>
                </c:pt>
                <c:pt idx="1304">
                  <c:v>0.16940062664507938</c:v>
                </c:pt>
                <c:pt idx="1305">
                  <c:v>0.16873102028091</c:v>
                </c:pt>
                <c:pt idx="1306">
                  <c:v>0.16816290245254928</c:v>
                </c:pt>
                <c:pt idx="1307">
                  <c:v>0.16816290245254928</c:v>
                </c:pt>
                <c:pt idx="1308">
                  <c:v>0.16882544168776281</c:v>
                </c:pt>
                <c:pt idx="1309">
                  <c:v>0.16854074459802504</c:v>
                </c:pt>
                <c:pt idx="1310">
                  <c:v>0.17103667767846661</c:v>
                </c:pt>
                <c:pt idx="1311">
                  <c:v>0.17035870361135969</c:v>
                </c:pt>
                <c:pt idx="1312">
                  <c:v>0.17016404156786225</c:v>
                </c:pt>
                <c:pt idx="1313">
                  <c:v>0.17016404156786225</c:v>
                </c:pt>
                <c:pt idx="1314">
                  <c:v>0.17006897783848171</c:v>
                </c:pt>
                <c:pt idx="1315">
                  <c:v>0.16920568353473309</c:v>
                </c:pt>
                <c:pt idx="1316">
                  <c:v>0.16920568353473309</c:v>
                </c:pt>
                <c:pt idx="1317">
                  <c:v>0.16911110239072885</c:v>
                </c:pt>
                <c:pt idx="1318">
                  <c:v>0.17064941797764063</c:v>
                </c:pt>
                <c:pt idx="1319">
                  <c:v>0.16920568353473309</c:v>
                </c:pt>
                <c:pt idx="1320">
                  <c:v>0.16911110239072885</c:v>
                </c:pt>
                <c:pt idx="1321">
                  <c:v>0.17035870361135994</c:v>
                </c:pt>
                <c:pt idx="1322">
                  <c:v>0.17035870361135994</c:v>
                </c:pt>
                <c:pt idx="1323">
                  <c:v>0.16959043124979112</c:v>
                </c:pt>
                <c:pt idx="1324">
                  <c:v>0.17026347793351529</c:v>
                </c:pt>
                <c:pt idx="1325">
                  <c:v>0.17103667767846661</c:v>
                </c:pt>
                <c:pt idx="1326">
                  <c:v>0.17103667767846661</c:v>
                </c:pt>
                <c:pt idx="1327">
                  <c:v>0.17152097843354341</c:v>
                </c:pt>
                <c:pt idx="1328">
                  <c:v>0.17006897783848146</c:v>
                </c:pt>
                <c:pt idx="1329">
                  <c:v>0.17074480612796025</c:v>
                </c:pt>
                <c:pt idx="1330">
                  <c:v>0.17035870361135969</c:v>
                </c:pt>
                <c:pt idx="1331">
                  <c:v>0.16977669729633993</c:v>
                </c:pt>
                <c:pt idx="1332">
                  <c:v>0.17152097843354341</c:v>
                </c:pt>
                <c:pt idx="1333">
                  <c:v>0.17152097843354341</c:v>
                </c:pt>
                <c:pt idx="1334">
                  <c:v>0.171329548760563</c:v>
                </c:pt>
                <c:pt idx="1335">
                  <c:v>0.17123383393843</c:v>
                </c:pt>
                <c:pt idx="1336">
                  <c:v>0.17103667767846661</c:v>
                </c:pt>
                <c:pt idx="1337">
                  <c:v>0.17016404156786225</c:v>
                </c:pt>
                <c:pt idx="1338">
                  <c:v>0.17113222888548632</c:v>
                </c:pt>
                <c:pt idx="1339">
                  <c:v>0.17161669325567666</c:v>
                </c:pt>
                <c:pt idx="1340">
                  <c:v>0.17250283797158755</c:v>
                </c:pt>
                <c:pt idx="1341">
                  <c:v>0.17250283797158755</c:v>
                </c:pt>
                <c:pt idx="1342">
                  <c:v>0.17250283797158755</c:v>
                </c:pt>
                <c:pt idx="1343">
                  <c:v>0.17250283797158755</c:v>
                </c:pt>
                <c:pt idx="1344">
                  <c:v>0.17250283797158755</c:v>
                </c:pt>
                <c:pt idx="1345">
                  <c:v>0.17240662892489947</c:v>
                </c:pt>
                <c:pt idx="1346">
                  <c:v>0.17240662892489947</c:v>
                </c:pt>
                <c:pt idx="1347">
                  <c:v>0.17240662892489947</c:v>
                </c:pt>
                <c:pt idx="1348">
                  <c:v>0.17250283797158755</c:v>
                </c:pt>
                <c:pt idx="1349">
                  <c:v>0.17240662892489947</c:v>
                </c:pt>
                <c:pt idx="1350">
                  <c:v>0.17309870263729135</c:v>
                </c:pt>
                <c:pt idx="1351">
                  <c:v>0.17231041984934869</c:v>
                </c:pt>
                <c:pt idx="1352">
                  <c:v>0.17211039751566315</c:v>
                </c:pt>
                <c:pt idx="1353">
                  <c:v>0.17300216123336087</c:v>
                </c:pt>
                <c:pt idx="1354">
                  <c:v>0.17270388158547456</c:v>
                </c:pt>
                <c:pt idx="1355">
                  <c:v>0.17181518236664328</c:v>
                </c:pt>
                <c:pt idx="1356">
                  <c:v>0.17369869805109664</c:v>
                </c:pt>
                <c:pt idx="1357">
                  <c:v>0.17181518236664328</c:v>
                </c:pt>
                <c:pt idx="1358">
                  <c:v>0.17349488982317865</c:v>
                </c:pt>
                <c:pt idx="1359">
                  <c:v>0.17349488982317865</c:v>
                </c:pt>
                <c:pt idx="1360">
                  <c:v>0.17269525609382633</c:v>
                </c:pt>
                <c:pt idx="1361">
                  <c:v>0.173591598253793</c:v>
                </c:pt>
                <c:pt idx="1362">
                  <c:v>0.17269525609382633</c:v>
                </c:pt>
                <c:pt idx="1363">
                  <c:v>0.17368830665539486</c:v>
                </c:pt>
                <c:pt idx="1364">
                  <c:v>0.17368830665539486</c:v>
                </c:pt>
                <c:pt idx="1365">
                  <c:v>0.17368830665539486</c:v>
                </c:pt>
                <c:pt idx="1366">
                  <c:v>0.17288767418720247</c:v>
                </c:pt>
                <c:pt idx="1367">
                  <c:v>0.17288767418720247</c:v>
                </c:pt>
                <c:pt idx="1368">
                  <c:v>0.17288767418720247</c:v>
                </c:pt>
                <c:pt idx="1369">
                  <c:v>0.17268666000737751</c:v>
                </c:pt>
                <c:pt idx="1370">
                  <c:v>0.17278270377520527</c:v>
                </c:pt>
                <c:pt idx="1371">
                  <c:v>0.17358140954109449</c:v>
                </c:pt>
                <c:pt idx="1372">
                  <c:v>0.17448547938245426</c:v>
                </c:pt>
                <c:pt idx="1373">
                  <c:v>0.17358140954109449</c:v>
                </c:pt>
                <c:pt idx="1374">
                  <c:v>0.17348486816612638</c:v>
                </c:pt>
                <c:pt idx="1375">
                  <c:v>0.17338832679115829</c:v>
                </c:pt>
                <c:pt idx="1376">
                  <c:v>0.17448547938245426</c:v>
                </c:pt>
                <c:pt idx="1377">
                  <c:v>0.17239852876152045</c:v>
                </c:pt>
                <c:pt idx="1378">
                  <c:v>0.17239852876152045</c:v>
                </c:pt>
                <c:pt idx="1379">
                  <c:v>0.17308938131154042</c:v>
                </c:pt>
                <c:pt idx="1380">
                  <c:v>0.17239852876152045</c:v>
                </c:pt>
                <c:pt idx="1381">
                  <c:v>0.17219869838914489</c:v>
                </c:pt>
                <c:pt idx="1382">
                  <c:v>0.17151443374223044</c:v>
                </c:pt>
                <c:pt idx="1383">
                  <c:v>0.17141888253521076</c:v>
                </c:pt>
                <c:pt idx="1384">
                  <c:v>0.17219869838914489</c:v>
                </c:pt>
                <c:pt idx="1385">
                  <c:v>0.17299300638725207</c:v>
                </c:pt>
                <c:pt idx="1386">
                  <c:v>0.17299300638725207</c:v>
                </c:pt>
                <c:pt idx="1387">
                  <c:v>0.17299300638725207</c:v>
                </c:pt>
                <c:pt idx="1388">
                  <c:v>0.17122174693679243</c:v>
                </c:pt>
                <c:pt idx="1389">
                  <c:v>0.17122174693679243</c:v>
                </c:pt>
                <c:pt idx="1390">
                  <c:v>0.17210281939071037</c:v>
                </c:pt>
                <c:pt idx="1391">
                  <c:v>0.17122174693679243</c:v>
                </c:pt>
                <c:pt idx="1392">
                  <c:v>0.17210281939071037</c:v>
                </c:pt>
                <c:pt idx="1393">
                  <c:v>0.17210281939071037</c:v>
                </c:pt>
                <c:pt idx="1394">
                  <c:v>0.17200694039227582</c:v>
                </c:pt>
                <c:pt idx="1395">
                  <c:v>0.17103097060753628</c:v>
                </c:pt>
                <c:pt idx="1396">
                  <c:v>0.17210281939071037</c:v>
                </c:pt>
                <c:pt idx="1397">
                  <c:v>0.17122174693679243</c:v>
                </c:pt>
                <c:pt idx="1398">
                  <c:v>0.17112635878647259</c:v>
                </c:pt>
                <c:pt idx="1399">
                  <c:v>0.17122174693679243</c:v>
                </c:pt>
                <c:pt idx="1400">
                  <c:v>0.1713171350871123</c:v>
                </c:pt>
                <c:pt idx="1401">
                  <c:v>0.17025474745169319</c:v>
                </c:pt>
                <c:pt idx="1402">
                  <c:v>0.17053945438723114</c:v>
                </c:pt>
                <c:pt idx="1403">
                  <c:v>0.17053945438723114</c:v>
                </c:pt>
                <c:pt idx="1404">
                  <c:v>0.1706343566895869</c:v>
                </c:pt>
                <c:pt idx="1405">
                  <c:v>0.17131096018983216</c:v>
                </c:pt>
                <c:pt idx="1406">
                  <c:v>0.17131096018983216</c:v>
                </c:pt>
                <c:pt idx="1407">
                  <c:v>0.17131096018983216</c:v>
                </c:pt>
                <c:pt idx="1408">
                  <c:v>0.17112050886271057</c:v>
                </c:pt>
                <c:pt idx="1409">
                  <c:v>0.17180108739195485</c:v>
                </c:pt>
                <c:pt idx="1410">
                  <c:v>0.17121573454055522</c:v>
                </c:pt>
                <c:pt idx="1411">
                  <c:v>0.17121573454055522</c:v>
                </c:pt>
                <c:pt idx="1412">
                  <c:v>0.1730800923094413</c:v>
                </c:pt>
                <c:pt idx="1413">
                  <c:v>0.17258221444041077</c:v>
                </c:pt>
                <c:pt idx="1414">
                  <c:v>0.17169868774562491</c:v>
                </c:pt>
                <c:pt idx="1415">
                  <c:v>0.17072925899194288</c:v>
                </c:pt>
                <c:pt idx="1416">
                  <c:v>0.1716032995666886</c:v>
                </c:pt>
                <c:pt idx="1417">
                  <c:v>0.17209526742377049</c:v>
                </c:pt>
                <c:pt idx="1418">
                  <c:v>0.17209526742377049</c:v>
                </c:pt>
                <c:pt idx="1419">
                  <c:v>0.17209526742377049</c:v>
                </c:pt>
                <c:pt idx="1420">
                  <c:v>0.17044455205640496</c:v>
                </c:pt>
                <c:pt idx="1421">
                  <c:v>0.17112050886271085</c:v>
                </c:pt>
                <c:pt idx="1422">
                  <c:v>0.17131096018983241</c:v>
                </c:pt>
                <c:pt idx="1423">
                  <c:v>0.17208774104167926</c:v>
                </c:pt>
                <c:pt idx="1424">
                  <c:v>0.17208774104167926</c:v>
                </c:pt>
                <c:pt idx="1425">
                  <c:v>0.17218329227736431</c:v>
                </c:pt>
                <c:pt idx="1426">
                  <c:v>0.17130480609227552</c:v>
                </c:pt>
                <c:pt idx="1427">
                  <c:v>0.17198485222520069</c:v>
                </c:pt>
                <c:pt idx="1428">
                  <c:v>0.17306160946134724</c:v>
                </c:pt>
                <c:pt idx="1429">
                  <c:v>0.17296573046291269</c:v>
                </c:pt>
                <c:pt idx="1430">
                  <c:v>0.17286985146447811</c:v>
                </c:pt>
                <c:pt idx="1431">
                  <c:v>0.17150141151695397</c:v>
                </c:pt>
                <c:pt idx="1432">
                  <c:v>0.17150141151695397</c:v>
                </c:pt>
                <c:pt idx="1433">
                  <c:v>0.17237439469140373</c:v>
                </c:pt>
                <c:pt idx="1434">
                  <c:v>0.17246994592708878</c:v>
                </c:pt>
                <c:pt idx="1435">
                  <c:v>0.17237439469140373</c:v>
                </c:pt>
                <c:pt idx="1436">
                  <c:v>0.17227884348438402</c:v>
                </c:pt>
                <c:pt idx="1437">
                  <c:v>0.17316687876007664</c:v>
                </c:pt>
                <c:pt idx="1438">
                  <c:v>0.17227884348438402</c:v>
                </c:pt>
                <c:pt idx="1439">
                  <c:v>0.17150141151695397</c:v>
                </c:pt>
                <c:pt idx="1440">
                  <c:v>0.17159663716623091</c:v>
                </c:pt>
                <c:pt idx="1441">
                  <c:v>0.17227884348438402</c:v>
                </c:pt>
                <c:pt idx="1442">
                  <c:v>0.17072411189220837</c:v>
                </c:pt>
                <c:pt idx="1443">
                  <c:v>0.17150141151695397</c:v>
                </c:pt>
                <c:pt idx="1444">
                  <c:v>0.17062937044114826</c:v>
                </c:pt>
                <c:pt idx="1445">
                  <c:v>0.17120974236289499</c:v>
                </c:pt>
                <c:pt idx="1446">
                  <c:v>0.17111467866203359</c:v>
                </c:pt>
                <c:pt idx="1447">
                  <c:v>0.17111467866203359</c:v>
                </c:pt>
                <c:pt idx="1448">
                  <c:v>0.17120974236289499</c:v>
                </c:pt>
                <c:pt idx="1449">
                  <c:v>0.17120974236289499</c:v>
                </c:pt>
                <c:pt idx="1450">
                  <c:v>0.17130480609227552</c:v>
                </c:pt>
                <c:pt idx="1451">
                  <c:v>0.17130480609227552</c:v>
                </c:pt>
                <c:pt idx="1452">
                  <c:v>0.17043523854865997</c:v>
                </c:pt>
                <c:pt idx="1453">
                  <c:v>0.16957445451558598</c:v>
                </c:pt>
                <c:pt idx="1454">
                  <c:v>0.16948035102589615</c:v>
                </c:pt>
                <c:pt idx="1455">
                  <c:v>0.17024176250729103</c:v>
                </c:pt>
                <c:pt idx="1456">
                  <c:v>0.17178708849335225</c:v>
                </c:pt>
                <c:pt idx="1457">
                  <c:v>0.17004893919941011</c:v>
                </c:pt>
                <c:pt idx="1458">
                  <c:v>0.17091359482275101</c:v>
                </c:pt>
                <c:pt idx="1459">
                  <c:v>0.17091359482275101</c:v>
                </c:pt>
                <c:pt idx="1460">
                  <c:v>0.17100833627381115</c:v>
                </c:pt>
                <c:pt idx="1461">
                  <c:v>0.17071898200904734</c:v>
                </c:pt>
                <c:pt idx="1462">
                  <c:v>0.16919298816288428</c:v>
                </c:pt>
                <c:pt idx="1463">
                  <c:v>0.16900321334563967</c:v>
                </c:pt>
                <c:pt idx="1464">
                  <c:v>0.17071898200904734</c:v>
                </c:pt>
                <c:pt idx="1465">
                  <c:v>0.16900321334563967</c:v>
                </c:pt>
                <c:pt idx="1466">
                  <c:v>0.17139357519384499</c:v>
                </c:pt>
                <c:pt idx="1467">
                  <c:v>0.16957129128850973</c:v>
                </c:pt>
                <c:pt idx="1468">
                  <c:v>0.16957129128850973</c:v>
                </c:pt>
                <c:pt idx="1469">
                  <c:v>0.16957129128850973</c:v>
                </c:pt>
                <c:pt idx="1470">
                  <c:v>0.16957129128850973</c:v>
                </c:pt>
                <c:pt idx="1471">
                  <c:v>0.16957129128850973</c:v>
                </c:pt>
                <c:pt idx="1472">
                  <c:v>0.16957129128850973</c:v>
                </c:pt>
                <c:pt idx="1473">
                  <c:v>0.17024176250729103</c:v>
                </c:pt>
                <c:pt idx="1474">
                  <c:v>0.16947734598416062</c:v>
                </c:pt>
                <c:pt idx="1475">
                  <c:v>0.16909920045668547</c:v>
                </c:pt>
                <c:pt idx="1476">
                  <c:v>0.16919298816288431</c:v>
                </c:pt>
                <c:pt idx="1477">
                  <c:v>0.17100833627381143</c:v>
                </c:pt>
                <c:pt idx="1478">
                  <c:v>0.16909920045668547</c:v>
                </c:pt>
                <c:pt idx="1479">
                  <c:v>0.17110307772487154</c:v>
                </c:pt>
                <c:pt idx="1480">
                  <c:v>0.1716850609242406</c:v>
                </c:pt>
                <c:pt idx="1481">
                  <c:v>0.1716850609242406</c:v>
                </c:pt>
                <c:pt idx="1482">
                  <c:v>0.17071898200904712</c:v>
                </c:pt>
                <c:pt idx="1483">
                  <c:v>0.17081356315305138</c:v>
                </c:pt>
                <c:pt idx="1484">
                  <c:v>0.17071898200904712</c:v>
                </c:pt>
                <c:pt idx="1485">
                  <c:v>0.17071898200904712</c:v>
                </c:pt>
                <c:pt idx="1486">
                  <c:v>0.1698567649281934</c:v>
                </c:pt>
                <c:pt idx="1487">
                  <c:v>0.17052502667119668</c:v>
                </c:pt>
                <c:pt idx="1488">
                  <c:v>0.17052502667119668</c:v>
                </c:pt>
                <c:pt idx="1489">
                  <c:v>0.1698567649281934</c:v>
                </c:pt>
                <c:pt idx="1490">
                  <c:v>0.1698567649281934</c:v>
                </c:pt>
                <c:pt idx="1491">
                  <c:v>0.17043060526434387</c:v>
                </c:pt>
                <c:pt idx="1492">
                  <c:v>0.16995086838965218</c:v>
                </c:pt>
                <c:pt idx="1493">
                  <c:v>0.17061944804972309</c:v>
                </c:pt>
                <c:pt idx="1494">
                  <c:v>0.17061944804972309</c:v>
                </c:pt>
                <c:pt idx="1495">
                  <c:v>0.17071386942824948</c:v>
                </c:pt>
                <c:pt idx="1496">
                  <c:v>0.17071386942824948</c:v>
                </c:pt>
                <c:pt idx="1497">
                  <c:v>0.16985312722974097</c:v>
                </c:pt>
                <c:pt idx="1498">
                  <c:v>0.17052024998759915</c:v>
                </c:pt>
                <c:pt idx="1499">
                  <c:v>0.16985312722974097</c:v>
                </c:pt>
                <c:pt idx="1500">
                  <c:v>0.17052024998759915</c:v>
                </c:pt>
                <c:pt idx="1501">
                  <c:v>0.17042598783561708</c:v>
                </c:pt>
                <c:pt idx="1502">
                  <c:v>0.17033172568363503</c:v>
                </c:pt>
                <c:pt idx="1503">
                  <c:v>0.17080829083510232</c:v>
                </c:pt>
                <c:pt idx="1504">
                  <c:v>0.16928677584094681</c:v>
                </c:pt>
                <c:pt idx="1505">
                  <c:v>0.17080829083510232</c:v>
                </c:pt>
                <c:pt idx="1506">
                  <c:v>0.17158337979855651</c:v>
                </c:pt>
                <c:pt idx="1507">
                  <c:v>0.1721679911190277</c:v>
                </c:pt>
                <c:pt idx="1508">
                  <c:v>0.16957129128851001</c:v>
                </c:pt>
                <c:pt idx="1509">
                  <c:v>0.16956813890327052</c:v>
                </c:pt>
                <c:pt idx="1510">
                  <c:v>0.1689075472337431</c:v>
                </c:pt>
                <c:pt idx="1511">
                  <c:v>0.16956813890327052</c:v>
                </c:pt>
                <c:pt idx="1512">
                  <c:v>0.17023317880225958</c:v>
                </c:pt>
                <c:pt idx="1513">
                  <c:v>0.16956813890327052</c:v>
                </c:pt>
                <c:pt idx="1514">
                  <c:v>0.17004101786662282</c:v>
                </c:pt>
                <c:pt idx="1515">
                  <c:v>0.16871888278160169</c:v>
                </c:pt>
                <c:pt idx="1516">
                  <c:v>0.17013496317097196</c:v>
                </c:pt>
                <c:pt idx="1517">
                  <c:v>0.17004101786662282</c:v>
                </c:pt>
                <c:pt idx="1518">
                  <c:v>0.17090271221362874</c:v>
                </c:pt>
                <c:pt idx="1519">
                  <c:v>0.1699470725622737</c:v>
                </c:pt>
                <c:pt idx="1520">
                  <c:v>0.169853127229741</c:v>
                </c:pt>
                <c:pt idx="1521">
                  <c:v>0.1690010212405792</c:v>
                </c:pt>
                <c:pt idx="1522">
                  <c:v>0.16909449527545722</c:v>
                </c:pt>
                <c:pt idx="1523">
                  <c:v>0.16918796928229304</c:v>
                </c:pt>
                <c:pt idx="1524">
                  <c:v>0.16928144328912886</c:v>
                </c:pt>
                <c:pt idx="1525">
                  <c:v>0.17004101786662282</c:v>
                </c:pt>
                <c:pt idx="1526">
                  <c:v>0.16928144328912886</c:v>
                </c:pt>
                <c:pt idx="1527">
                  <c:v>0.16928144328912886</c:v>
                </c:pt>
                <c:pt idx="1528">
                  <c:v>0.16918796928229304</c:v>
                </c:pt>
                <c:pt idx="1529">
                  <c:v>0.16918796928229304</c:v>
                </c:pt>
                <c:pt idx="1530">
                  <c:v>0.16918796928229304</c:v>
                </c:pt>
                <c:pt idx="1531">
                  <c:v>0.16852945184679738</c:v>
                </c:pt>
                <c:pt idx="1532">
                  <c:v>0.16852945184679738</c:v>
                </c:pt>
                <c:pt idx="1533">
                  <c:v>0.16759983954840305</c:v>
                </c:pt>
                <c:pt idx="1534">
                  <c:v>0.1691854726216093</c:v>
                </c:pt>
                <c:pt idx="1535">
                  <c:v>0.16834235564813183</c:v>
                </c:pt>
                <c:pt idx="1536">
                  <c:v>0.16769238503326603</c:v>
                </c:pt>
                <c:pt idx="1537">
                  <c:v>0.16956186533767853</c:v>
                </c:pt>
                <c:pt idx="1538">
                  <c:v>0.16956186533767853</c:v>
                </c:pt>
                <c:pt idx="1539">
                  <c:v>0.16946839133084271</c:v>
                </c:pt>
                <c:pt idx="1540">
                  <c:v>0.16815664978597331</c:v>
                </c:pt>
                <c:pt idx="1541">
                  <c:v>0.16946839133084271</c:v>
                </c:pt>
                <c:pt idx="1542">
                  <c:v>0.17022465270598117</c:v>
                </c:pt>
                <c:pt idx="1543">
                  <c:v>0.17013086502791863</c:v>
                </c:pt>
                <c:pt idx="1544">
                  <c:v>0.17079779962747463</c:v>
                </c:pt>
                <c:pt idx="1545">
                  <c:v>0.17166479353421299</c:v>
                </c:pt>
                <c:pt idx="1546">
                  <c:v>0.17175937467821728</c:v>
                </c:pt>
                <c:pt idx="1547">
                  <c:v>0.17079779962747463</c:v>
                </c:pt>
                <c:pt idx="1548">
                  <c:v>0.17079779962747463</c:v>
                </c:pt>
                <c:pt idx="1549">
                  <c:v>0.17079779962747463</c:v>
                </c:pt>
                <c:pt idx="1550">
                  <c:v>0.17079779962747463</c:v>
                </c:pt>
                <c:pt idx="1551">
                  <c:v>0.16993951922733633</c:v>
                </c:pt>
                <c:pt idx="1552">
                  <c:v>0.17079779962747463</c:v>
                </c:pt>
                <c:pt idx="1553">
                  <c:v>0.17175937467821728</c:v>
                </c:pt>
                <c:pt idx="1554">
                  <c:v>0.17234259830281459</c:v>
                </c:pt>
                <c:pt idx="1555">
                  <c:v>0.17282582544865416</c:v>
                </c:pt>
                <c:pt idx="1556">
                  <c:v>0.17282582544865416</c:v>
                </c:pt>
                <c:pt idx="1557">
                  <c:v>0.17292088914951562</c:v>
                </c:pt>
                <c:pt idx="1558">
                  <c:v>0.17380766294002589</c:v>
                </c:pt>
                <c:pt idx="1559">
                  <c:v>0.17301595287889615</c:v>
                </c:pt>
                <c:pt idx="1560">
                  <c:v>0.17213769931098277</c:v>
                </c:pt>
                <c:pt idx="1561">
                  <c:v>0.1740943165897503</c:v>
                </c:pt>
                <c:pt idx="1562">
                  <c:v>0.1735011503517436</c:v>
                </c:pt>
                <c:pt idx="1563">
                  <c:v>0.17478743160575133</c:v>
                </c:pt>
                <c:pt idx="1564">
                  <c:v>0.17300691447624625</c:v>
                </c:pt>
                <c:pt idx="1565">
                  <c:v>0.17310181680707271</c:v>
                </c:pt>
                <c:pt idx="1566">
                  <c:v>0.17379722725297708</c:v>
                </c:pt>
                <c:pt idx="1567">
                  <c:v>0.17291201217389052</c:v>
                </c:pt>
                <c:pt idx="1568">
                  <c:v>0.17291201217389052</c:v>
                </c:pt>
                <c:pt idx="1569">
                  <c:v>0.1736064509237209</c:v>
                </c:pt>
                <c:pt idx="1570">
                  <c:v>0.17281710987153476</c:v>
                </c:pt>
                <c:pt idx="1571">
                  <c:v>0.17272220754070833</c:v>
                </c:pt>
                <c:pt idx="1572">
                  <c:v>0.17281710987153476</c:v>
                </c:pt>
                <c:pt idx="1573">
                  <c:v>0.17272220754070833</c:v>
                </c:pt>
                <c:pt idx="1574">
                  <c:v>0.1719413474907249</c:v>
                </c:pt>
                <c:pt idx="1575">
                  <c:v>0.17281710987153476</c:v>
                </c:pt>
                <c:pt idx="1576">
                  <c:v>0.17281710987153476</c:v>
                </c:pt>
                <c:pt idx="1577">
                  <c:v>0.17203576886925129</c:v>
                </c:pt>
                <c:pt idx="1578">
                  <c:v>0.17281710987153476</c:v>
                </c:pt>
                <c:pt idx="1579">
                  <c:v>0.17203576886925129</c:v>
                </c:pt>
                <c:pt idx="1580">
                  <c:v>0.1719413474907249</c:v>
                </c:pt>
                <c:pt idx="1581">
                  <c:v>0.17291201217389052</c:v>
                </c:pt>
                <c:pt idx="1582">
                  <c:v>0.17031404157439714</c:v>
                </c:pt>
                <c:pt idx="1583">
                  <c:v>0.17117421350154055</c:v>
                </c:pt>
                <c:pt idx="1584">
                  <c:v>0.17204311813860415</c:v>
                </c:pt>
                <c:pt idx="1585">
                  <c:v>0.17272220754070833</c:v>
                </c:pt>
                <c:pt idx="1586">
                  <c:v>0.17184692608387209</c:v>
                </c:pt>
                <c:pt idx="1587">
                  <c:v>0.17117421350154055</c:v>
                </c:pt>
                <c:pt idx="1588">
                  <c:v>0.17184692608387209</c:v>
                </c:pt>
                <c:pt idx="1589">
                  <c:v>0.17184692608387209</c:v>
                </c:pt>
                <c:pt idx="1590">
                  <c:v>0.17184692608387209</c:v>
                </c:pt>
                <c:pt idx="1591">
                  <c:v>0.17184692608387209</c:v>
                </c:pt>
                <c:pt idx="1592">
                  <c:v>0.17204311813860415</c:v>
                </c:pt>
                <c:pt idx="1593">
                  <c:v>0.17117421350154055</c:v>
                </c:pt>
                <c:pt idx="1594">
                  <c:v>0.1719413474907249</c:v>
                </c:pt>
                <c:pt idx="1595">
                  <c:v>0.17184692608387209</c:v>
                </c:pt>
                <c:pt idx="1596">
                  <c:v>0.17184692608387209</c:v>
                </c:pt>
                <c:pt idx="1597">
                  <c:v>0.17184692608387209</c:v>
                </c:pt>
                <c:pt idx="1598">
                  <c:v>0.17184692608387209</c:v>
                </c:pt>
                <c:pt idx="1599">
                  <c:v>0.17252419963288515</c:v>
                </c:pt>
              </c:numCache>
            </c:numRef>
          </c:yVal>
          <c:smooth val="1"/>
          <c:extLst>
            <c:ext xmlns:c16="http://schemas.microsoft.com/office/drawing/2014/chart" uri="{C3380CC4-5D6E-409C-BE32-E72D297353CC}">
              <c16:uniqueId val="{00000004-0159-41DA-A934-E59C4FC71B15}"/>
            </c:ext>
          </c:extLst>
        </c:ser>
        <c:dLbls>
          <c:showLegendKey val="0"/>
          <c:showVal val="0"/>
          <c:showCatName val="0"/>
          <c:showSerName val="0"/>
          <c:showPercent val="0"/>
          <c:showBubbleSize val="0"/>
        </c:dLbls>
        <c:axId val="991591568"/>
        <c:axId val="991597168"/>
      </c:scatterChart>
      <c:valAx>
        <c:axId val="99159156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2"/>
                    </a:solidFill>
                    <a:latin typeface="Cambria" panose="02040503050406030204" pitchFamily="18" charset="0"/>
                    <a:ea typeface="+mn-ea"/>
                    <a:cs typeface="+mn-cs"/>
                  </a:defRPr>
                </a:pPr>
                <a:r>
                  <a:rPr lang="en-GB"/>
                  <a:t>Evaporator Heat Input W</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800" b="0" i="0" u="none" strike="noStrike" kern="1200" baseline="0">
                <a:solidFill>
                  <a:schemeClr val="tx2"/>
                </a:solidFill>
                <a:latin typeface="Cambria" panose="02040503050406030204" pitchFamily="18" charset="0"/>
                <a:ea typeface="+mn-ea"/>
                <a:cs typeface="+mn-cs"/>
              </a:defRPr>
            </a:pPr>
            <a:endParaRPr lang="en-US"/>
          </a:p>
        </c:txPr>
        <c:crossAx val="991597168"/>
        <c:crosses val="autoZero"/>
        <c:crossBetween val="midCat"/>
      </c:valAx>
      <c:valAx>
        <c:axId val="991597168"/>
        <c:scaling>
          <c:orientation val="minMax"/>
          <c:min val="-0.1"/>
        </c:scaling>
        <c:delete val="0"/>
        <c:axPos val="l"/>
        <c:title>
          <c:tx>
            <c:rich>
              <a:bodyPr rot="-5400000" spcFirstLastPara="1" vertOverflow="ellipsis" vert="horz" wrap="square" anchor="ctr" anchorCtr="1"/>
              <a:lstStyle/>
              <a:p>
                <a:pPr>
                  <a:defRPr sz="800" b="0" i="0" u="none" strike="noStrike" kern="1200" baseline="0">
                    <a:solidFill>
                      <a:schemeClr val="tx2"/>
                    </a:solidFill>
                    <a:latin typeface="Cambria" panose="02040503050406030204" pitchFamily="18" charset="0"/>
                    <a:ea typeface="+mn-ea"/>
                    <a:cs typeface="+mn-cs"/>
                  </a:defRPr>
                </a:pPr>
                <a:r>
                  <a:rPr lang="en-GB"/>
                  <a:t>Thermal Resistance °C/W</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2"/>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800" b="0" i="0" u="none" strike="noStrike" kern="1200" baseline="0">
                <a:solidFill>
                  <a:schemeClr val="tx2"/>
                </a:solidFill>
                <a:latin typeface="Cambria" panose="02040503050406030204" pitchFamily="18" charset="0"/>
                <a:ea typeface="+mn-ea"/>
                <a:cs typeface="+mn-cs"/>
              </a:defRPr>
            </a:pPr>
            <a:endParaRPr lang="en-US"/>
          </a:p>
        </c:txPr>
        <c:crossAx val="9915915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Cambria" panose="02040503050406030204" pitchFamily="18" charset="0"/>
              <a:ea typeface="+mn-ea"/>
              <a:cs typeface="+mn-cs"/>
            </a:defRPr>
          </a:pPr>
          <a:endParaRPr lang="en-US"/>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sz="800" b="0">
          <a:latin typeface="Cambria" panose="020405030504060302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OHP Run 2'!$CI$6</c:f>
              <c:strCache>
                <c:ptCount val="1"/>
                <c:pt idx="0">
                  <c:v>EOHP R2 </c:v>
                </c:pt>
              </c:strCache>
            </c:strRef>
          </c:tx>
          <c:spPr>
            <a:ln w="12700" cap="rnd">
              <a:solidFill>
                <a:schemeClr val="accent1"/>
              </a:solidFill>
              <a:round/>
            </a:ln>
            <a:effectLst/>
          </c:spPr>
          <c:marker>
            <c:symbol val="none"/>
          </c:marker>
          <c:xVal>
            <c:numRef>
              <c:f>'OHP Run 2'!$CH$7:$CH$1606</c:f>
              <c:numCache>
                <c:formatCode>General</c:formatCode>
                <c:ptCount val="16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numCache>
            </c:numRef>
          </c:xVal>
          <c:yVal>
            <c:numRef>
              <c:f>'OHP Run 2'!$CI$7:$CI$1606</c:f>
              <c:numCache>
                <c:formatCode>General</c:formatCode>
                <c:ptCount val="1600"/>
                <c:pt idx="0">
                  <c:v>4.3035969194452696E-4</c:v>
                </c:pt>
                <c:pt idx="1">
                  <c:v>4.3035969194452696E-4</c:v>
                </c:pt>
                <c:pt idx="2">
                  <c:v>1.4460402720725617E-4</c:v>
                </c:pt>
                <c:pt idx="3">
                  <c:v>9.8346906617734483E-5</c:v>
                </c:pt>
                <c:pt idx="4">
                  <c:v>1.1020598414053058E-4</c:v>
                </c:pt>
                <c:pt idx="5">
                  <c:v>1.8884104504395837E-4</c:v>
                </c:pt>
                <c:pt idx="6">
                  <c:v>1.8573875546595337E-4</c:v>
                </c:pt>
                <c:pt idx="7">
                  <c:v>2.0199916922109367E-4</c:v>
                </c:pt>
                <c:pt idx="8">
                  <c:v>2.0595706640000989E-4</c:v>
                </c:pt>
                <c:pt idx="9">
                  <c:v>2.5870479427106879E-4</c:v>
                </c:pt>
                <c:pt idx="10">
                  <c:v>1.9598299408960123E-4</c:v>
                </c:pt>
                <c:pt idx="11">
                  <c:v>2.5038902930680829E-4</c:v>
                </c:pt>
                <c:pt idx="12">
                  <c:v>2.1138538395448837E-4</c:v>
                </c:pt>
                <c:pt idx="13">
                  <c:v>2.9086080599815585E-4</c:v>
                </c:pt>
                <c:pt idx="14">
                  <c:v>2.7067868666677265E-4</c:v>
                </c:pt>
                <c:pt idx="15">
                  <c:v>2.7394681420875755E-4</c:v>
                </c:pt>
                <c:pt idx="16">
                  <c:v>2.8038995726106699E-4</c:v>
                </c:pt>
                <c:pt idx="17">
                  <c:v>2.621585951258811E-4</c:v>
                </c:pt>
                <c:pt idx="18">
                  <c:v>2.6215859512588143E-4</c:v>
                </c:pt>
                <c:pt idx="19">
                  <c:v>2.9137578879556849E-4</c:v>
                </c:pt>
                <c:pt idx="20">
                  <c:v>2.2718608136285297E-4</c:v>
                </c:pt>
                <c:pt idx="21">
                  <c:v>2.9900543435241816E-4</c:v>
                </c:pt>
                <c:pt idx="22">
                  <c:v>3.0200820222396461E-4</c:v>
                </c:pt>
                <c:pt idx="23">
                  <c:v>3.0793169267853465E-4</c:v>
                </c:pt>
                <c:pt idx="24">
                  <c:v>2.7516429803523559E-4</c:v>
                </c:pt>
                <c:pt idx="25">
                  <c:v>3.0498349625890164E-4</c:v>
                </c:pt>
                <c:pt idx="26">
                  <c:v>3.0793169267853492E-4</c:v>
                </c:pt>
                <c:pt idx="27">
                  <c:v>2.5135499131991653E-4</c:v>
                </c:pt>
                <c:pt idx="28">
                  <c:v>3.0793169267853465E-4</c:v>
                </c:pt>
                <c:pt idx="29">
                  <c:v>2.8768893849060633E-4</c:v>
                </c:pt>
                <c:pt idx="30">
                  <c:v>2.4121686326094929E-4</c:v>
                </c:pt>
                <c:pt idx="31">
                  <c:v>2.8494588611167724E-4</c:v>
                </c:pt>
                <c:pt idx="32">
                  <c:v>2.8632023607082625E-4</c:v>
                </c:pt>
                <c:pt idx="33">
                  <c:v>2.8356585192711945E-4</c:v>
                </c:pt>
                <c:pt idx="34">
                  <c:v>2.904095361335657E-4</c:v>
                </c:pt>
                <c:pt idx="35">
                  <c:v>3.1518602819327943E-4</c:v>
                </c:pt>
                <c:pt idx="36">
                  <c:v>3.2087295695903538E-4</c:v>
                </c:pt>
                <c:pt idx="37">
                  <c:v>2.6330223150019746E-4</c:v>
                </c:pt>
                <c:pt idx="38">
                  <c:v>2.8632023607082625E-4</c:v>
                </c:pt>
                <c:pt idx="39">
                  <c:v>2.904095361335657E-4</c:v>
                </c:pt>
                <c:pt idx="40">
                  <c:v>2.8905202729414094E-4</c:v>
                </c:pt>
                <c:pt idx="41">
                  <c:v>3.3194762111670009E-4</c:v>
                </c:pt>
                <c:pt idx="42">
                  <c:v>2.9578446194842884E-4</c:v>
                </c:pt>
                <c:pt idx="43">
                  <c:v>2.7231667659292609E-4</c:v>
                </c:pt>
                <c:pt idx="44">
                  <c:v>2.7231667659292609E-4</c:v>
                </c:pt>
                <c:pt idx="45">
                  <c:v>2.5471502608692491E-4</c:v>
                </c:pt>
                <c:pt idx="46">
                  <c:v>2.7231667659292609E-4</c:v>
                </c:pt>
                <c:pt idx="47">
                  <c:v>3.3058457669872602E-4</c:v>
                </c:pt>
                <c:pt idx="48">
                  <c:v>2.7610821310413732E-4</c:v>
                </c:pt>
                <c:pt idx="49">
                  <c:v>3.3465585976096105E-4</c:v>
                </c:pt>
                <c:pt idx="50">
                  <c:v>2.7231667659292582E-4</c:v>
                </c:pt>
                <c:pt idx="51">
                  <c:v>2.9975872255353362E-4</c:v>
                </c:pt>
                <c:pt idx="52">
                  <c:v>2.8109831545207242E-4</c:v>
                </c:pt>
                <c:pt idx="53">
                  <c:v>3.3330470272636048E-4</c:v>
                </c:pt>
                <c:pt idx="54">
                  <c:v>2.7861250327237226E-4</c:v>
                </c:pt>
                <c:pt idx="55">
                  <c:v>2.6068261553684522E-4</c:v>
                </c:pt>
                <c:pt idx="56">
                  <c:v>2.3962130426876245E-4</c:v>
                </c:pt>
                <c:pt idx="57">
                  <c:v>2.5711437607090111E-4</c:v>
                </c:pt>
                <c:pt idx="58">
                  <c:v>2.1996100826690359E-4</c:v>
                </c:pt>
                <c:pt idx="59">
                  <c:v>2.5949727864658202E-4</c:v>
                </c:pt>
                <c:pt idx="60">
                  <c:v>2.5711437607090084E-4</c:v>
                </c:pt>
                <c:pt idx="61">
                  <c:v>2.7484907360751643E-4</c:v>
                </c:pt>
                <c:pt idx="62">
                  <c:v>2.5711437607090111E-4</c:v>
                </c:pt>
                <c:pt idx="63">
                  <c:v>3.0238160846614444E-4</c:v>
                </c:pt>
                <c:pt idx="64">
                  <c:v>2.7736268125941912E-4</c:v>
                </c:pt>
                <c:pt idx="65">
                  <c:v>2.5711437607090084E-4</c:v>
                </c:pt>
                <c:pt idx="66">
                  <c:v>2.9843932522478244E-4</c:v>
                </c:pt>
                <c:pt idx="67">
                  <c:v>2.5711437607090111E-4</c:v>
                </c:pt>
                <c:pt idx="68">
                  <c:v>2.3617802362528215E-4</c:v>
                </c:pt>
                <c:pt idx="69">
                  <c:v>2.5949727864658175E-4</c:v>
                </c:pt>
                <c:pt idx="70">
                  <c:v>2.4416117069273567E-4</c:v>
                </c:pt>
                <c:pt idx="71">
                  <c:v>2.7736268125941939E-4</c:v>
                </c:pt>
                <c:pt idx="72">
                  <c:v>2.5949727864658202E-4</c:v>
                </c:pt>
                <c:pt idx="73">
                  <c:v>2.5711437607090138E-4</c:v>
                </c:pt>
                <c:pt idx="74">
                  <c:v>2.7736268125941912E-4</c:v>
                </c:pt>
                <c:pt idx="75">
                  <c:v>2.2326289884165289E-4</c:v>
                </c:pt>
                <c:pt idx="76">
                  <c:v>2.3847722844570876E-4</c:v>
                </c:pt>
                <c:pt idx="77">
                  <c:v>2.7610821310413705E-4</c:v>
                </c:pt>
                <c:pt idx="78">
                  <c:v>2.5591676753953992E-4</c:v>
                </c:pt>
                <c:pt idx="79">
                  <c:v>2.088230723033496E-4</c:v>
                </c:pt>
                <c:pt idx="80">
                  <c:v>2.0671341812849022E-4</c:v>
                </c:pt>
                <c:pt idx="81">
                  <c:v>2.3847722844570876E-4</c:v>
                </c:pt>
                <c:pt idx="82">
                  <c:v>2.522990592731562E-4</c:v>
                </c:pt>
                <c:pt idx="83">
                  <c:v>2.0987342952920679E-4</c:v>
                </c:pt>
                <c:pt idx="84">
                  <c:v>2.1996100826690383E-4</c:v>
                </c:pt>
                <c:pt idx="85">
                  <c:v>2.3270131309879446E-4</c:v>
                </c:pt>
                <c:pt idx="86">
                  <c:v>2.7231667659292582E-4</c:v>
                </c:pt>
                <c:pt idx="87">
                  <c:v>2.2216558131097123E-4</c:v>
                </c:pt>
                <c:pt idx="88">
                  <c:v>2.2801284984919542E-4</c:v>
                </c:pt>
                <c:pt idx="89">
                  <c:v>1.9815371455712456E-4</c:v>
                </c:pt>
                <c:pt idx="90">
                  <c:v>2.3617802362528215E-4</c:v>
                </c:pt>
                <c:pt idx="91">
                  <c:v>2.5350913100693177E-4</c:v>
                </c:pt>
                <c:pt idx="92">
                  <c:v>2.5350913100693177E-4</c:v>
                </c:pt>
                <c:pt idx="93">
                  <c:v>2.5711437607090111E-4</c:v>
                </c:pt>
                <c:pt idx="94">
                  <c:v>2.5350913100693123E-4</c:v>
                </c:pt>
                <c:pt idx="95">
                  <c:v>2.1996100826690383E-4</c:v>
                </c:pt>
                <c:pt idx="96">
                  <c:v>2.5350913100693177E-4</c:v>
                </c:pt>
                <c:pt idx="97">
                  <c:v>2.5229905927315593E-4</c:v>
                </c:pt>
                <c:pt idx="98">
                  <c:v>2.3617802362528191E-4</c:v>
                </c:pt>
                <c:pt idx="99">
                  <c:v>2.3153489621140485E-4</c:v>
                </c:pt>
                <c:pt idx="100">
                  <c:v>2.1439089446712083E-4</c:v>
                </c:pt>
                <c:pt idx="101">
                  <c:v>2.1774308338157232E-4</c:v>
                </c:pt>
                <c:pt idx="102">
                  <c:v>2.1662907570101677E-4</c:v>
                </c:pt>
                <c:pt idx="103">
                  <c:v>1.8884104504395799E-4</c:v>
                </c:pt>
                <c:pt idx="104">
                  <c:v>2.3153489621140485E-4</c:v>
                </c:pt>
                <c:pt idx="105">
                  <c:v>2.2919068347188433E-4</c:v>
                </c:pt>
                <c:pt idx="106">
                  <c:v>2.303646922584112E-4</c:v>
                </c:pt>
                <c:pt idx="107">
                  <c:v>2.5108478987883394E-4</c:v>
                </c:pt>
                <c:pt idx="108">
                  <c:v>2.0987342952920684E-4</c:v>
                </c:pt>
                <c:pt idx="109">
                  <c:v>1.8156294089462336E-4</c:v>
                </c:pt>
                <c:pt idx="110">
                  <c:v>2.327013130987947E-4</c:v>
                </c:pt>
                <c:pt idx="111">
                  <c:v>2.3502285828054802E-4</c:v>
                </c:pt>
                <c:pt idx="112">
                  <c:v>2.188537220412921E-4</c:v>
                </c:pt>
                <c:pt idx="113">
                  <c:v>2.2106495655301514E-4</c:v>
                </c:pt>
                <c:pt idx="114">
                  <c:v>2.1439089446712131E-4</c:v>
                </c:pt>
                <c:pt idx="115">
                  <c:v>2.0245799057700241E-4</c:v>
                </c:pt>
                <c:pt idx="116">
                  <c:v>1.9191832840030206E-4</c:v>
                </c:pt>
                <c:pt idx="117">
                  <c:v>2.0138653421301458E-4</c:v>
                </c:pt>
                <c:pt idx="118">
                  <c:v>2.4986630167625766E-4</c:v>
                </c:pt>
                <c:pt idx="119">
                  <c:v>1.8677564945770883E-4</c:v>
                </c:pt>
                <c:pt idx="120">
                  <c:v>2.1996100826690337E-4</c:v>
                </c:pt>
                <c:pt idx="121">
                  <c:v>2.0352639460722704E-4</c:v>
                </c:pt>
                <c:pt idx="122">
                  <c:v>2.1662907570101677E-4</c:v>
                </c:pt>
                <c:pt idx="123">
                  <c:v>2.1662907570101677E-4</c:v>
                </c:pt>
                <c:pt idx="124">
                  <c:v>1.8573875546595337E-4</c:v>
                </c:pt>
                <c:pt idx="125">
                  <c:v>2.0031201112491855E-4</c:v>
                </c:pt>
                <c:pt idx="126">
                  <c:v>2.1326668926825056E-4</c:v>
                </c:pt>
                <c:pt idx="127">
                  <c:v>2.1326668926825056E-4</c:v>
                </c:pt>
                <c:pt idx="128">
                  <c:v>1.9923440877495891E-4</c:v>
                </c:pt>
                <c:pt idx="129">
                  <c:v>2.1213905376432632E-4</c:v>
                </c:pt>
                <c:pt idx="130">
                  <c:v>2.0987342952920684E-4</c:v>
                </c:pt>
                <c:pt idx="131">
                  <c:v>1.9598299387190422E-4</c:v>
                </c:pt>
                <c:pt idx="132">
                  <c:v>2.2801284984919567E-4</c:v>
                </c:pt>
                <c:pt idx="133">
                  <c:v>1.8884104504395842E-4</c:v>
                </c:pt>
                <c:pt idx="134">
                  <c:v>1.7364512554694247E-4</c:v>
                </c:pt>
                <c:pt idx="135">
                  <c:v>1.9706991384303916E-4</c:v>
                </c:pt>
                <c:pt idx="136">
                  <c:v>2.303646922584112E-4</c:v>
                </c:pt>
                <c:pt idx="137">
                  <c:v>1.7663329538617414E-4</c:v>
                </c:pt>
                <c:pt idx="138">
                  <c:v>1.7364512554694247E-4</c:v>
                </c:pt>
                <c:pt idx="139">
                  <c:v>1.9815371455712434E-4</c:v>
                </c:pt>
                <c:pt idx="140">
                  <c:v>2.1100797291062848E-4</c:v>
                </c:pt>
                <c:pt idx="141">
                  <c:v>1.8365651934831406E-4</c:v>
                </c:pt>
                <c:pt idx="142">
                  <c:v>1.9706991384303916E-4</c:v>
                </c:pt>
                <c:pt idx="143">
                  <c:v>2.0987342952920733E-4</c:v>
                </c:pt>
                <c:pt idx="144">
                  <c:v>2.0987342952920684E-4</c:v>
                </c:pt>
                <c:pt idx="145">
                  <c:v>1.8365651934831363E-4</c:v>
                </c:pt>
                <c:pt idx="146">
                  <c:v>2.1100797291062848E-4</c:v>
                </c:pt>
                <c:pt idx="147">
                  <c:v>2.0031201112491855E-4</c:v>
                </c:pt>
                <c:pt idx="148">
                  <c:v>2.0759389413365365E-4</c:v>
                </c:pt>
                <c:pt idx="149">
                  <c:v>1.8051187015939661E-4</c:v>
                </c:pt>
                <c:pt idx="150">
                  <c:v>1.9598299387190422E-4</c:v>
                </c:pt>
                <c:pt idx="151">
                  <c:v>1.9160385185553556E-4</c:v>
                </c:pt>
                <c:pt idx="152">
                  <c:v>1.8261115361932592E-4</c:v>
                </c:pt>
                <c:pt idx="153">
                  <c:v>1.9489294181311532E-4</c:v>
                </c:pt>
                <c:pt idx="154">
                  <c:v>1.9489294181311532E-4</c:v>
                </c:pt>
                <c:pt idx="155">
                  <c:v>1.8365651934831406E-4</c:v>
                </c:pt>
                <c:pt idx="156">
                  <c:v>1.7264394642694004E-4</c:v>
                </c:pt>
                <c:pt idx="157">
                  <c:v>1.93799742795189E-4</c:v>
                </c:pt>
                <c:pt idx="158">
                  <c:v>2.1100797291062848E-4</c:v>
                </c:pt>
                <c:pt idx="159">
                  <c:v>1.9815371455712434E-4</c:v>
                </c:pt>
                <c:pt idx="160">
                  <c:v>1.9489294181311532E-4</c:v>
                </c:pt>
                <c:pt idx="161">
                  <c:v>2.0987342952920733E-4</c:v>
                </c:pt>
                <c:pt idx="162">
                  <c:v>1.9598299387190422E-4</c:v>
                </c:pt>
                <c:pt idx="163">
                  <c:v>1.9050113175386336E-4</c:v>
                </c:pt>
                <c:pt idx="164">
                  <c:v>1.9489294181311532E-4</c:v>
                </c:pt>
                <c:pt idx="165">
                  <c:v>1.8573875546595337E-4</c:v>
                </c:pt>
                <c:pt idx="166">
                  <c:v>1.6370847736751125E-4</c:v>
                </c:pt>
                <c:pt idx="167">
                  <c:v>1.9160385185553513E-4</c:v>
                </c:pt>
                <c:pt idx="168">
                  <c:v>1.8677564945770883E-4</c:v>
                </c:pt>
                <c:pt idx="169">
                  <c:v>1.8365651934831363E-4</c:v>
                </c:pt>
                <c:pt idx="170">
                  <c:v>1.7063384590670151E-4</c:v>
                </c:pt>
                <c:pt idx="171">
                  <c:v>2.0644886930641003E-4</c:v>
                </c:pt>
                <c:pt idx="172">
                  <c:v>1.8780974179185379E-4</c:v>
                </c:pt>
                <c:pt idx="173">
                  <c:v>1.8156294089462336E-4</c:v>
                </c:pt>
                <c:pt idx="174">
                  <c:v>1.9815371455712434E-4</c:v>
                </c:pt>
                <c:pt idx="175">
                  <c:v>2.2564563593464559E-4</c:v>
                </c:pt>
                <c:pt idx="176">
                  <c:v>2.4121686326094901E-4</c:v>
                </c:pt>
                <c:pt idx="177">
                  <c:v>1.7164018966780767E-4</c:v>
                </c:pt>
                <c:pt idx="178">
                  <c:v>1.9489294181311532E-4</c:v>
                </c:pt>
                <c:pt idx="179">
                  <c:v>1.8365651934831406E-4</c:v>
                </c:pt>
                <c:pt idx="180">
                  <c:v>1.8365651934831406E-4</c:v>
                </c:pt>
                <c:pt idx="181">
                  <c:v>1.8469904904005183E-4</c:v>
                </c:pt>
                <c:pt idx="182">
                  <c:v>2.0644886930641003E-4</c:v>
                </c:pt>
                <c:pt idx="183">
                  <c:v>1.8051187015939702E-4</c:v>
                </c:pt>
                <c:pt idx="184">
                  <c:v>1.9489294181311532E-4</c:v>
                </c:pt>
                <c:pt idx="185">
                  <c:v>1.8156294089462336E-4</c:v>
                </c:pt>
                <c:pt idx="186">
                  <c:v>1.7840110459958815E-4</c:v>
                </c:pt>
                <c:pt idx="187">
                  <c:v>1.8365651934831406E-4</c:v>
                </c:pt>
                <c:pt idx="188">
                  <c:v>1.7063384590670111E-4</c:v>
                </c:pt>
                <c:pt idx="189">
                  <c:v>1.93799742795189E-4</c:v>
                </c:pt>
                <c:pt idx="190">
                  <c:v>1.9270338382937688E-4</c:v>
                </c:pt>
                <c:pt idx="191">
                  <c:v>1.8365651934831406E-4</c:v>
                </c:pt>
                <c:pt idx="192">
                  <c:v>1.67599187336131E-4</c:v>
                </c:pt>
                <c:pt idx="193">
                  <c:v>1.7627876375588447E-4</c:v>
                </c:pt>
                <c:pt idx="194">
                  <c:v>1.9160385185553513E-4</c:v>
                </c:pt>
                <c:pt idx="195">
                  <c:v>1.6178082735021808E-4</c:v>
                </c:pt>
                <c:pt idx="196">
                  <c:v>1.8051187015939702E-4</c:v>
                </c:pt>
                <c:pt idx="197">
                  <c:v>2.0644886930641003E-4</c:v>
                </c:pt>
                <c:pt idx="198">
                  <c:v>1.8051187015939702E-4</c:v>
                </c:pt>
                <c:pt idx="199">
                  <c:v>2.0759389413365365E-4</c:v>
                </c:pt>
                <c:pt idx="200">
                  <c:v>1.5287226707930921E-4</c:v>
                </c:pt>
                <c:pt idx="201">
                  <c:v>1.8365651934831406E-4</c:v>
                </c:pt>
                <c:pt idx="202">
                  <c:v>1.7364512554694203E-4</c:v>
                </c:pt>
                <c:pt idx="203">
                  <c:v>1.9489294181311532E-4</c:v>
                </c:pt>
                <c:pt idx="204">
                  <c:v>1.6081346409831153E-4</c:v>
                </c:pt>
                <c:pt idx="205">
                  <c:v>1.9489294181311532E-4</c:v>
                </c:pt>
                <c:pt idx="206">
                  <c:v>2.0759389413365365E-4</c:v>
                </c:pt>
                <c:pt idx="207">
                  <c:v>2.0987342952920733E-4</c:v>
                </c:pt>
                <c:pt idx="208">
                  <c:v>1.79457928442446E-4</c:v>
                </c:pt>
                <c:pt idx="209">
                  <c:v>1.7063384590670111E-4</c:v>
                </c:pt>
                <c:pt idx="210">
                  <c:v>2.0987342952920684E-4</c:v>
                </c:pt>
                <c:pt idx="211">
                  <c:v>1.8469904904005229E-4</c:v>
                </c:pt>
                <c:pt idx="212">
                  <c:v>1.8156294089462336E-4</c:v>
                </c:pt>
                <c:pt idx="213">
                  <c:v>1.7063384590670111E-4</c:v>
                </c:pt>
                <c:pt idx="214">
                  <c:v>1.79457928442446E-4</c:v>
                </c:pt>
                <c:pt idx="215">
                  <c:v>1.9270338382937688E-4</c:v>
                </c:pt>
                <c:pt idx="216">
                  <c:v>1.6370847736751166E-4</c:v>
                </c:pt>
                <c:pt idx="217">
                  <c:v>1.6370847736751166E-4</c:v>
                </c:pt>
                <c:pt idx="218">
                  <c:v>1.6562675021291009E-4</c:v>
                </c:pt>
                <c:pt idx="219">
                  <c:v>1.9489294181311532E-4</c:v>
                </c:pt>
                <c:pt idx="220">
                  <c:v>1.9923440877495934E-4</c:v>
                </c:pt>
                <c:pt idx="221">
                  <c:v>1.8261115361932592E-4</c:v>
                </c:pt>
                <c:pt idx="222">
                  <c:v>1.8156294089462336E-4</c:v>
                </c:pt>
                <c:pt idx="223">
                  <c:v>1.7063384590670111E-4</c:v>
                </c:pt>
                <c:pt idx="224">
                  <c:v>1.7464373634571827E-4</c:v>
                </c:pt>
                <c:pt idx="225">
                  <c:v>1.9489294181311532E-4</c:v>
                </c:pt>
                <c:pt idx="226">
                  <c:v>1.9160385185553556E-4</c:v>
                </c:pt>
                <c:pt idx="227">
                  <c:v>1.9379974279518854E-4</c:v>
                </c:pt>
                <c:pt idx="228">
                  <c:v>1.8156294089462336E-4</c:v>
                </c:pt>
                <c:pt idx="229">
                  <c:v>1.8365651934831406E-4</c:v>
                </c:pt>
                <c:pt idx="230">
                  <c:v>2.0644886930641003E-4</c:v>
                </c:pt>
                <c:pt idx="231">
                  <c:v>2.1100797291062799E-4</c:v>
                </c:pt>
                <c:pt idx="232">
                  <c:v>1.6658239183893941E-4</c:v>
                </c:pt>
                <c:pt idx="233">
                  <c:v>1.8780974179185379E-4</c:v>
                </c:pt>
                <c:pt idx="234">
                  <c:v>1.7164018966780767E-4</c:v>
                </c:pt>
                <c:pt idx="235">
                  <c:v>1.7563978988709833E-4</c:v>
                </c:pt>
                <c:pt idx="236">
                  <c:v>1.7563978988709877E-4</c:v>
                </c:pt>
                <c:pt idx="237">
                  <c:v>1.7464373634571827E-4</c:v>
                </c:pt>
                <c:pt idx="238">
                  <c:v>1.8365651934831363E-4</c:v>
                </c:pt>
                <c:pt idx="239">
                  <c:v>2.0987342952920684E-4</c:v>
                </c:pt>
                <c:pt idx="240">
                  <c:v>1.981537145571248E-4</c:v>
                </c:pt>
                <c:pt idx="241">
                  <c:v>1.9706991384303916E-4</c:v>
                </c:pt>
                <c:pt idx="242">
                  <c:v>1.8156294089462336E-4</c:v>
                </c:pt>
                <c:pt idx="243">
                  <c:v>1.9815371455712434E-4</c:v>
                </c:pt>
                <c:pt idx="244">
                  <c:v>1.8261115361932592E-4</c:v>
                </c:pt>
                <c:pt idx="245">
                  <c:v>1.8677564945770883E-4</c:v>
                </c:pt>
                <c:pt idx="246">
                  <c:v>1.6466878194274664E-4</c:v>
                </c:pt>
                <c:pt idx="247">
                  <c:v>1.9706991384303916E-4</c:v>
                </c:pt>
                <c:pt idx="248">
                  <c:v>1.8677564945770929E-4</c:v>
                </c:pt>
                <c:pt idx="249">
                  <c:v>1.8573875546595337E-4</c:v>
                </c:pt>
                <c:pt idx="250">
                  <c:v>1.8469904904005183E-4</c:v>
                </c:pt>
                <c:pt idx="251">
                  <c:v>1.8156294089462336E-4</c:v>
                </c:pt>
                <c:pt idx="252">
                  <c:v>1.9815371455712434E-4</c:v>
                </c:pt>
                <c:pt idx="253">
                  <c:v>1.8261115361932592E-4</c:v>
                </c:pt>
                <c:pt idx="254">
                  <c:v>1.8365651934831363E-4</c:v>
                </c:pt>
                <c:pt idx="255">
                  <c:v>1.8780974179185338E-4</c:v>
                </c:pt>
                <c:pt idx="256">
                  <c:v>1.9923440877495934E-4</c:v>
                </c:pt>
                <c:pt idx="257">
                  <c:v>1.7364512554694247E-4</c:v>
                </c:pt>
                <c:pt idx="258">
                  <c:v>1.8573875546595337E-4</c:v>
                </c:pt>
                <c:pt idx="259">
                  <c:v>1.9598299387190422E-4</c:v>
                </c:pt>
                <c:pt idx="260">
                  <c:v>1.7861270067477626E-4</c:v>
                </c:pt>
                <c:pt idx="261">
                  <c:v>2.1213905376432589E-4</c:v>
                </c:pt>
                <c:pt idx="262">
                  <c:v>1.8469904904005183E-4</c:v>
                </c:pt>
                <c:pt idx="263">
                  <c:v>1.8780974179185338E-4</c:v>
                </c:pt>
                <c:pt idx="264">
                  <c:v>1.7762426201400081E-4</c:v>
                </c:pt>
                <c:pt idx="265">
                  <c:v>2.1326668926825007E-4</c:v>
                </c:pt>
                <c:pt idx="266">
                  <c:v>2.0138653421301504E-4</c:v>
                </c:pt>
                <c:pt idx="267">
                  <c:v>1.7663329538617414E-4</c:v>
                </c:pt>
                <c:pt idx="268">
                  <c:v>1.7132598556435176E-4</c:v>
                </c:pt>
                <c:pt idx="269">
                  <c:v>2.0459175868992702E-4</c:v>
                </c:pt>
                <c:pt idx="270">
                  <c:v>1.9395610699613321E-4</c:v>
                </c:pt>
                <c:pt idx="271">
                  <c:v>1.8780974179185338E-4</c:v>
                </c:pt>
                <c:pt idx="272">
                  <c:v>1.9191832840030206E-4</c:v>
                </c:pt>
                <c:pt idx="273">
                  <c:v>2.0459175868992702E-4</c:v>
                </c:pt>
                <c:pt idx="274">
                  <c:v>2.0352639460722704E-4</c:v>
                </c:pt>
                <c:pt idx="275">
                  <c:v>1.8884104504395799E-4</c:v>
                </c:pt>
                <c:pt idx="276">
                  <c:v>2.0987342952920733E-4</c:v>
                </c:pt>
                <c:pt idx="277">
                  <c:v>2.0031201112491901E-4</c:v>
                </c:pt>
                <c:pt idx="278">
                  <c:v>1.9923440877495891E-4</c:v>
                </c:pt>
                <c:pt idx="279">
                  <c:v>2.0138653421301458E-4</c:v>
                </c:pt>
                <c:pt idx="280">
                  <c:v>1.8058203033277041E-4</c:v>
                </c:pt>
                <c:pt idx="281">
                  <c:v>2.0138653421301504E-4</c:v>
                </c:pt>
                <c:pt idx="282">
                  <c:v>1.8884104504395799E-4</c:v>
                </c:pt>
                <c:pt idx="283">
                  <c:v>1.8780974179185379E-4</c:v>
                </c:pt>
                <c:pt idx="284">
                  <c:v>2.3153489621140485E-4</c:v>
                </c:pt>
                <c:pt idx="285">
                  <c:v>2.0245799057700241E-4</c:v>
                </c:pt>
                <c:pt idx="286">
                  <c:v>1.8986956986631988E-4</c:v>
                </c:pt>
                <c:pt idx="287">
                  <c:v>1.7861270067477626E-4</c:v>
                </c:pt>
                <c:pt idx="288">
                  <c:v>1.7663329538617414E-4</c:v>
                </c:pt>
                <c:pt idx="289">
                  <c:v>1.8884104504395842E-4</c:v>
                </c:pt>
                <c:pt idx="290">
                  <c:v>2.0245799057700241E-4</c:v>
                </c:pt>
                <c:pt idx="291">
                  <c:v>1.9699238012017438E-4</c:v>
                </c:pt>
                <c:pt idx="292">
                  <c:v>1.9089532685724223E-4</c:v>
                </c:pt>
                <c:pt idx="293">
                  <c:v>1.7762426201400081E-4</c:v>
                </c:pt>
                <c:pt idx="294">
                  <c:v>1.8884104504395842E-4</c:v>
                </c:pt>
                <c:pt idx="295">
                  <c:v>2.1996100826690383E-4</c:v>
                </c:pt>
                <c:pt idx="296">
                  <c:v>2.0565409514459266E-4</c:v>
                </c:pt>
                <c:pt idx="297">
                  <c:v>1.8254136168209729E-4</c:v>
                </c:pt>
                <c:pt idx="298">
                  <c:v>1.9089532685724223E-4</c:v>
                </c:pt>
                <c:pt idx="299">
                  <c:v>2.0459175868992702E-4</c:v>
                </c:pt>
                <c:pt idx="300">
                  <c:v>2.0459175868992702E-4</c:v>
                </c:pt>
                <c:pt idx="301">
                  <c:v>2.1885372204129253E-4</c:v>
                </c:pt>
                <c:pt idx="302">
                  <c:v>2.056540951445931E-4</c:v>
                </c:pt>
                <c:pt idx="303">
                  <c:v>1.7762426201400081E-4</c:v>
                </c:pt>
                <c:pt idx="304">
                  <c:v>2.0459175868992702E-4</c:v>
                </c:pt>
                <c:pt idx="305">
                  <c:v>2.1996100826690383E-4</c:v>
                </c:pt>
                <c:pt idx="306">
                  <c:v>2.077697398127813E-4</c:v>
                </c:pt>
                <c:pt idx="307">
                  <c:v>1.854617761339018E-4</c:v>
                </c:pt>
                <c:pt idx="308">
                  <c:v>1.8643032958341477E-4</c:v>
                </c:pt>
                <c:pt idx="309">
                  <c:v>2.088230723033496E-4</c:v>
                </c:pt>
                <c:pt idx="310">
                  <c:v>2.0776973981278174E-4</c:v>
                </c:pt>
                <c:pt idx="311">
                  <c:v>2.1996100826690337E-4</c:v>
                </c:pt>
                <c:pt idx="312">
                  <c:v>1.9598299429174782E-4</c:v>
                </c:pt>
                <c:pt idx="313">
                  <c:v>2.088230723033496E-4</c:v>
                </c:pt>
                <c:pt idx="314">
                  <c:v>2.077697398127813E-4</c:v>
                </c:pt>
                <c:pt idx="315">
                  <c:v>1.8643032958341521E-4</c:v>
                </c:pt>
                <c:pt idx="316">
                  <c:v>1.9395610699613321E-4</c:v>
                </c:pt>
                <c:pt idx="317">
                  <c:v>1.9497090666792554E-4</c:v>
                </c:pt>
                <c:pt idx="318">
                  <c:v>1.9699238012017438E-4</c:v>
                </c:pt>
                <c:pt idx="319">
                  <c:v>1.8643032958341521E-4</c:v>
                </c:pt>
                <c:pt idx="320">
                  <c:v>1.9598299429174823E-4</c:v>
                </c:pt>
                <c:pt idx="321">
                  <c:v>2.0671341812849022E-4</c:v>
                </c:pt>
                <c:pt idx="322">
                  <c:v>2.1300677077840284E-4</c:v>
                </c:pt>
                <c:pt idx="323">
                  <c:v>2.2544766905528796E-4</c:v>
                </c:pt>
                <c:pt idx="324">
                  <c:v>2.3617802362528191E-4</c:v>
                </c:pt>
                <c:pt idx="325">
                  <c:v>2.0000443938940444E-4</c:v>
                </c:pt>
                <c:pt idx="326">
                  <c:v>2.077697398127813E-4</c:v>
                </c:pt>
                <c:pt idx="327">
                  <c:v>1.9699238012017394E-4</c:v>
                </c:pt>
                <c:pt idx="328">
                  <c:v>2.1300677077840284E-4</c:v>
                </c:pt>
                <c:pt idx="329">
                  <c:v>1.990030925587567E-4</c:v>
                </c:pt>
                <c:pt idx="330">
                  <c:v>2.1300677077840284E-4</c:v>
                </c:pt>
                <c:pt idx="331">
                  <c:v>2.0987342952920654E-4</c:v>
                </c:pt>
                <c:pt idx="332">
                  <c:v>1.9598299429174782E-4</c:v>
                </c:pt>
                <c:pt idx="333">
                  <c:v>1.990030925587567E-4</c:v>
                </c:pt>
                <c:pt idx="334">
                  <c:v>2.1300677077840327E-4</c:v>
                </c:pt>
                <c:pt idx="335">
                  <c:v>2.088230723033496E-4</c:v>
                </c:pt>
                <c:pt idx="336">
                  <c:v>2.0100312848572081E-4</c:v>
                </c:pt>
                <c:pt idx="337">
                  <c:v>1.9123663337943051E-4</c:v>
                </c:pt>
                <c:pt idx="338">
                  <c:v>2.1092082345101632E-4</c:v>
                </c:pt>
                <c:pt idx="339">
                  <c:v>2.1196526596559384E-4</c:v>
                </c:pt>
                <c:pt idx="340">
                  <c:v>2.1508101425476672E-4</c:v>
                </c:pt>
                <c:pt idx="341">
                  <c:v>1.8932136808292774E-4</c:v>
                </c:pt>
                <c:pt idx="342">
                  <c:v>2.1508101425476672E-4</c:v>
                </c:pt>
                <c:pt idx="343">
                  <c:v>2.119652659655934E-4</c:v>
                </c:pt>
                <c:pt idx="344">
                  <c:v>1.8932136808292774E-4</c:v>
                </c:pt>
                <c:pt idx="345">
                  <c:v>2.119652659655934E-4</c:v>
                </c:pt>
                <c:pt idx="346">
                  <c:v>2.2653515190707826E-4</c:v>
                </c:pt>
                <c:pt idx="347">
                  <c:v>2.1404534964406942E-4</c:v>
                </c:pt>
                <c:pt idx="348">
                  <c:v>2.1714365272370244E-4</c:v>
                </c:pt>
                <c:pt idx="349">
                  <c:v>2.0199916981792664E-4</c:v>
                </c:pt>
                <c:pt idx="350">
                  <c:v>1.8546177613390217E-4</c:v>
                </c:pt>
                <c:pt idx="351">
                  <c:v>2.1404534964406942E-4</c:v>
                </c:pt>
                <c:pt idx="352">
                  <c:v>2.0987342952920654E-4</c:v>
                </c:pt>
                <c:pt idx="353">
                  <c:v>2.039833506040938E-4</c:v>
                </c:pt>
                <c:pt idx="354">
                  <c:v>2.0792039860488253E-4</c:v>
                </c:pt>
                <c:pt idx="355">
                  <c:v>2.1817064962672224E-4</c:v>
                </c:pt>
                <c:pt idx="356">
                  <c:v>1.8932136808292774E-4</c:v>
                </c:pt>
                <c:pt idx="357">
                  <c:v>2.0398335060409421E-4</c:v>
                </c:pt>
                <c:pt idx="358">
                  <c:v>1.8339544403068878E-4</c:v>
                </c:pt>
                <c:pt idx="359">
                  <c:v>2.1817064962672224E-4</c:v>
                </c:pt>
                <c:pt idx="360">
                  <c:v>1.9598299408960101E-4</c:v>
                </c:pt>
                <c:pt idx="361">
                  <c:v>2.0595706580945678E-4</c:v>
                </c:pt>
                <c:pt idx="362">
                  <c:v>2.019991698179262E-4</c:v>
                </c:pt>
                <c:pt idx="363">
                  <c:v>1.9503846322794187E-4</c:v>
                </c:pt>
                <c:pt idx="364">
                  <c:v>2.1817064962672224E-4</c:v>
                </c:pt>
                <c:pt idx="365">
                  <c:v>2.497553199614646E-4</c:v>
                </c:pt>
                <c:pt idx="366">
                  <c:v>2.1817064962672224E-4</c:v>
                </c:pt>
                <c:pt idx="367">
                  <c:v>2.2225010780414645E-4</c:v>
                </c:pt>
                <c:pt idx="368">
                  <c:v>2.1817064962672224E-4</c:v>
                </c:pt>
                <c:pt idx="369">
                  <c:v>2.0694002495513902E-4</c:v>
                </c:pt>
                <c:pt idx="370">
                  <c:v>2.02992573306613E-4</c:v>
                </c:pt>
                <c:pt idx="371">
                  <c:v>2.1919478207807762E-4</c:v>
                </c:pt>
                <c:pt idx="372">
                  <c:v>2.2225010780414602E-4</c:v>
                </c:pt>
                <c:pt idx="373">
                  <c:v>2.1611377809699854E-4</c:v>
                </c:pt>
                <c:pt idx="374">
                  <c:v>1.9880250297751466E-4</c:v>
                </c:pt>
                <c:pt idx="375">
                  <c:v>1.9692517191467881E-4</c:v>
                </c:pt>
                <c:pt idx="376">
                  <c:v>2.039833506040938E-4</c:v>
                </c:pt>
                <c:pt idx="377">
                  <c:v>2.1817064962672224E-4</c:v>
                </c:pt>
                <c:pt idx="378">
                  <c:v>2.0694002495513902E-4</c:v>
                </c:pt>
                <c:pt idx="379">
                  <c:v>2.2021606143325659E-4</c:v>
                </c:pt>
                <c:pt idx="380">
                  <c:v>2.3617802339462147E-4</c:v>
                </c:pt>
                <c:pt idx="381">
                  <c:v>2.0987342952920717E-4</c:v>
                </c:pt>
                <c:pt idx="382">
                  <c:v>1.9503846322794187E-4</c:v>
                </c:pt>
                <c:pt idx="383">
                  <c:v>2.3511926413420214E-4</c:v>
                </c:pt>
                <c:pt idx="384">
                  <c:v>2.2427288381102786E-4</c:v>
                </c:pt>
                <c:pt idx="385">
                  <c:v>2.3617802339462101E-4</c:v>
                </c:pt>
                <c:pt idx="386">
                  <c:v>2.0987342952920676E-4</c:v>
                </c:pt>
                <c:pt idx="387">
                  <c:v>2.0987342952920676E-4</c:v>
                </c:pt>
                <c:pt idx="388">
                  <c:v>1.9503846322794187E-4</c:v>
                </c:pt>
                <c:pt idx="389">
                  <c:v>2.0889819636039854E-4</c:v>
                </c:pt>
                <c:pt idx="390">
                  <c:v>1.9786500492194447E-4</c:v>
                </c:pt>
                <c:pt idx="391">
                  <c:v>2.2427288381102786E-4</c:v>
                </c:pt>
                <c:pt idx="392">
                  <c:v>2.3933562905189569E-4</c:v>
                </c:pt>
                <c:pt idx="393">
                  <c:v>2.0987342952920676E-4</c:v>
                </c:pt>
                <c:pt idx="394">
                  <c:v>2.2225010780414602E-4</c:v>
                </c:pt>
                <c:pt idx="395">
                  <c:v>2.0889819636039897E-4</c:v>
                </c:pt>
                <c:pt idx="396">
                  <c:v>2.0694002495513902E-4</c:v>
                </c:pt>
                <c:pt idx="397">
                  <c:v>2.0595706580945678E-4</c:v>
                </c:pt>
                <c:pt idx="398">
                  <c:v>2.0889819636039897E-4</c:v>
                </c:pt>
                <c:pt idx="399">
                  <c:v>2.0987342952920676E-4</c:v>
                </c:pt>
                <c:pt idx="400">
                  <c:v>2.2628448346816689E-4</c:v>
                </c:pt>
                <c:pt idx="401">
                  <c:v>1.9692517191467881E-4</c:v>
                </c:pt>
                <c:pt idx="402">
                  <c:v>2.2123449898797925E-4</c:v>
                </c:pt>
                <c:pt idx="403">
                  <c:v>2.2225010780414645E-4</c:v>
                </c:pt>
                <c:pt idx="404">
                  <c:v>1.9692517191467881E-4</c:v>
                </c:pt>
                <c:pt idx="405">
                  <c:v>2.1084610760492076E-4</c:v>
                </c:pt>
                <c:pt idx="406">
                  <c:v>2.3933562905189569E-4</c:v>
                </c:pt>
                <c:pt idx="407">
                  <c:v>2.2326289904393021E-4</c:v>
                </c:pt>
                <c:pt idx="408">
                  <c:v>2.0987342952920676E-4</c:v>
                </c:pt>
                <c:pt idx="409">
                  <c:v>2.2225010780414602E-4</c:v>
                </c:pt>
                <c:pt idx="410">
                  <c:v>2.1084610760492114E-4</c:v>
                </c:pt>
                <c:pt idx="411">
                  <c:v>1.9063914634796E-4</c:v>
                </c:pt>
                <c:pt idx="412">
                  <c:v>2.1084610760492076E-4</c:v>
                </c:pt>
                <c:pt idx="413">
                  <c:v>2.0345526222102802E-4</c:v>
                </c:pt>
                <c:pt idx="414">
                  <c:v>1.997376742117316E-4</c:v>
                </c:pt>
                <c:pt idx="415">
                  <c:v>2.1181624003453165E-4</c:v>
                </c:pt>
                <c:pt idx="416">
                  <c:v>2.1181624003453165E-4</c:v>
                </c:pt>
                <c:pt idx="417">
                  <c:v>2.1471146760533851E-4</c:v>
                </c:pt>
                <c:pt idx="418">
                  <c:v>2.2628448346816645E-4</c:v>
                </c:pt>
                <c:pt idx="419">
                  <c:v>1.9880250297751466E-4</c:v>
                </c:pt>
                <c:pt idx="420">
                  <c:v>2.1181624003453165E-4</c:v>
                </c:pt>
                <c:pt idx="421">
                  <c:v>2.3933562905189569E-4</c:v>
                </c:pt>
                <c:pt idx="422">
                  <c:v>2.156715196001155E-4</c:v>
                </c:pt>
                <c:pt idx="423">
                  <c:v>2.156715196001155E-4</c:v>
                </c:pt>
                <c:pt idx="424">
                  <c:v>2.3027451923418292E-4</c:v>
                </c:pt>
                <c:pt idx="425">
                  <c:v>2.2828499795161358E-4</c:v>
                </c:pt>
                <c:pt idx="426">
                  <c:v>1.9786500492194447E-4</c:v>
                </c:pt>
                <c:pt idx="427">
                  <c:v>2.2628448346816689E-4</c:v>
                </c:pt>
                <c:pt idx="428">
                  <c:v>2.2427288381102786E-4</c:v>
                </c:pt>
                <c:pt idx="429">
                  <c:v>2.4246551432973102E-4</c:v>
                </c:pt>
                <c:pt idx="430">
                  <c:v>2.156715196001155E-4</c:v>
                </c:pt>
                <c:pt idx="431">
                  <c:v>2.4142527650502984E-4</c:v>
                </c:pt>
                <c:pt idx="432">
                  <c:v>2.2021606143325659E-4</c:v>
                </c:pt>
                <c:pt idx="433">
                  <c:v>2.0889819636039897E-4</c:v>
                </c:pt>
                <c:pt idx="434">
                  <c:v>1.9598299408960101E-4</c:v>
                </c:pt>
                <c:pt idx="435">
                  <c:v>1.9692517191467881E-4</c:v>
                </c:pt>
                <c:pt idx="436">
                  <c:v>2.1919478207807762E-4</c:v>
                </c:pt>
                <c:pt idx="437">
                  <c:v>1.9880250297751466E-4</c:v>
                </c:pt>
                <c:pt idx="438">
                  <c:v>2.2628448346816689E-4</c:v>
                </c:pt>
                <c:pt idx="439">
                  <c:v>2.2427288381102786E-4</c:v>
                </c:pt>
                <c:pt idx="440">
                  <c:v>2.1278383795809131E-4</c:v>
                </c:pt>
                <c:pt idx="441">
                  <c:v>2.0889819636039854E-4</c:v>
                </c:pt>
                <c:pt idx="442">
                  <c:v>2.2225010780414645E-4</c:v>
                </c:pt>
                <c:pt idx="443">
                  <c:v>2.232628990439298E-4</c:v>
                </c:pt>
                <c:pt idx="444">
                  <c:v>2.3828619179719311E-4</c:v>
                </c:pt>
                <c:pt idx="445">
                  <c:v>2.2326289904393021E-4</c:v>
                </c:pt>
                <c:pt idx="446">
                  <c:v>2.137489107165875E-4</c:v>
                </c:pt>
                <c:pt idx="447">
                  <c:v>1.8884104504395812E-4</c:v>
                </c:pt>
                <c:pt idx="448">
                  <c:v>1.9880250297751466E-4</c:v>
                </c:pt>
                <c:pt idx="449">
                  <c:v>2.2628448346816689E-4</c:v>
                </c:pt>
                <c:pt idx="450">
                  <c:v>2.1181624003453165E-4</c:v>
                </c:pt>
                <c:pt idx="451">
                  <c:v>2.232628990439298E-4</c:v>
                </c:pt>
                <c:pt idx="452">
                  <c:v>2.1084610760492076E-4</c:v>
                </c:pt>
                <c:pt idx="453">
                  <c:v>1.9692517191467881E-4</c:v>
                </c:pt>
                <c:pt idx="454">
                  <c:v>1.8793880702848553E-4</c:v>
                </c:pt>
                <c:pt idx="455">
                  <c:v>1.8612791960375045E-4</c:v>
                </c:pt>
                <c:pt idx="456">
                  <c:v>2.0987342952920717E-4</c:v>
                </c:pt>
                <c:pt idx="457">
                  <c:v>2.1278383795809131E-4</c:v>
                </c:pt>
                <c:pt idx="458">
                  <c:v>2.252800749614769E-4</c:v>
                </c:pt>
                <c:pt idx="459">
                  <c:v>2.1278383795809131E-4</c:v>
                </c:pt>
                <c:pt idx="460">
                  <c:v>2.1084610760492114E-4</c:v>
                </c:pt>
                <c:pt idx="461">
                  <c:v>2.0067052671741509E-4</c:v>
                </c:pt>
                <c:pt idx="462">
                  <c:v>2.156715196001155E-4</c:v>
                </c:pt>
                <c:pt idx="463">
                  <c:v>2.137489107165875E-4</c:v>
                </c:pt>
                <c:pt idx="464">
                  <c:v>2.1278383795809091E-4</c:v>
                </c:pt>
                <c:pt idx="465">
                  <c:v>2.1278383795809091E-4</c:v>
                </c:pt>
                <c:pt idx="466">
                  <c:v>2.252800749614769E-4</c:v>
                </c:pt>
                <c:pt idx="467">
                  <c:v>2.2728612024676973E-4</c:v>
                </c:pt>
                <c:pt idx="468">
                  <c:v>1.8974115582506598E-4</c:v>
                </c:pt>
                <c:pt idx="469">
                  <c:v>2.137489107165875E-4</c:v>
                </c:pt>
                <c:pt idx="470">
                  <c:v>1.9063914634796E-4</c:v>
                </c:pt>
                <c:pt idx="471">
                  <c:v>2.156715196001155E-4</c:v>
                </c:pt>
                <c:pt idx="472">
                  <c:v>2.1471146760533851E-4</c:v>
                </c:pt>
                <c:pt idx="473">
                  <c:v>2.1278383795809131E-4</c:v>
                </c:pt>
                <c:pt idx="474">
                  <c:v>2.0889819636039897E-4</c:v>
                </c:pt>
                <c:pt idx="475">
                  <c:v>1.7896095924114423E-4</c:v>
                </c:pt>
                <c:pt idx="476">
                  <c:v>2.0345526222102843E-4</c:v>
                </c:pt>
                <c:pt idx="477">
                  <c:v>1.64971550261549E-4</c:v>
                </c:pt>
                <c:pt idx="478">
                  <c:v>2.0345526222102802E-4</c:v>
                </c:pt>
                <c:pt idx="479">
                  <c:v>1.997376742117316E-4</c:v>
                </c:pt>
                <c:pt idx="480">
                  <c:v>2.1758414562845206E-4</c:v>
                </c:pt>
                <c:pt idx="481">
                  <c:v>1.9598299391272256E-4</c:v>
                </c:pt>
                <c:pt idx="482">
                  <c:v>1.9686635439438184E-4</c:v>
                </c:pt>
                <c:pt idx="483">
                  <c:v>2.1662907589227895E-4</c:v>
                </c:pt>
                <c:pt idx="484">
                  <c:v>1.9598299391272221E-4</c:v>
                </c:pt>
                <c:pt idx="485">
                  <c:v>1.7414475129351922E-4</c:v>
                </c:pt>
                <c:pt idx="486">
                  <c:v>2.0896329159860708E-4</c:v>
                </c:pt>
                <c:pt idx="487">
                  <c:v>2.1471146760533851E-4</c:v>
                </c:pt>
                <c:pt idx="488">
                  <c:v>1.8500513781786418E-4</c:v>
                </c:pt>
                <c:pt idx="489">
                  <c:v>1.9509756586477253E-4</c:v>
                </c:pt>
                <c:pt idx="490">
                  <c:v>1.9242879919313086E-4</c:v>
                </c:pt>
                <c:pt idx="491">
                  <c:v>2.0530031878314759E-4</c:v>
                </c:pt>
                <c:pt idx="492">
                  <c:v>1.8242638214633437E-4</c:v>
                </c:pt>
                <c:pt idx="493">
                  <c:v>1.9686635439438146E-4</c:v>
                </c:pt>
                <c:pt idx="494">
                  <c:v>2.1278383795809091E-4</c:v>
                </c:pt>
                <c:pt idx="495">
                  <c:v>1.841474738670372E-4</c:v>
                </c:pt>
                <c:pt idx="496">
                  <c:v>2.0437892827592698E-4</c:v>
                </c:pt>
                <c:pt idx="497">
                  <c:v>1.9242879919313086E-4</c:v>
                </c:pt>
                <c:pt idx="498">
                  <c:v>2.1278383795809131E-4</c:v>
                </c:pt>
                <c:pt idx="499">
                  <c:v>1.8974115582506598E-4</c:v>
                </c:pt>
                <c:pt idx="500">
                  <c:v>1.8156294093166946E-4</c:v>
                </c:pt>
                <c:pt idx="501">
                  <c:v>1.9332047529430004E-4</c:v>
                </c:pt>
                <c:pt idx="502">
                  <c:v>1.915350251691854E-4</c:v>
                </c:pt>
                <c:pt idx="503">
                  <c:v>2.0530031878314721E-4</c:v>
                </c:pt>
                <c:pt idx="504">
                  <c:v>1.9862689945149921E-4</c:v>
                </c:pt>
                <c:pt idx="505">
                  <c:v>2.0437892827592698E-4</c:v>
                </c:pt>
                <c:pt idx="506">
                  <c:v>1.9242879919313086E-4</c:v>
                </c:pt>
                <c:pt idx="507">
                  <c:v>1.7331168466456538E-4</c:v>
                </c:pt>
                <c:pt idx="508">
                  <c:v>1.915350251691854E-4</c:v>
                </c:pt>
                <c:pt idx="509">
                  <c:v>2.0252931273444331E-4</c:v>
                </c:pt>
                <c:pt idx="510">
                  <c:v>2.1471146760533851E-4</c:v>
                </c:pt>
                <c:pt idx="511">
                  <c:v>2.1471146760533851E-4</c:v>
                </c:pt>
                <c:pt idx="512">
                  <c:v>2.0437892827592698E-4</c:v>
                </c:pt>
                <c:pt idx="513">
                  <c:v>2.0067052671741509E-4</c:v>
                </c:pt>
                <c:pt idx="514">
                  <c:v>1.8242638214633437E-4</c:v>
                </c:pt>
                <c:pt idx="515">
                  <c:v>1.8242638214633437E-4</c:v>
                </c:pt>
                <c:pt idx="516">
                  <c:v>1.8793880702848553E-4</c:v>
                </c:pt>
                <c:pt idx="517">
                  <c:v>1.7983023629073905E-4</c:v>
                </c:pt>
                <c:pt idx="518">
                  <c:v>1.8793880702848553E-4</c:v>
                </c:pt>
                <c:pt idx="519">
                  <c:v>1.8156294093166908E-4</c:v>
                </c:pt>
                <c:pt idx="520">
                  <c:v>1.8156294093166908E-4</c:v>
                </c:pt>
                <c:pt idx="521">
                  <c:v>1.915350251691854E-4</c:v>
                </c:pt>
                <c:pt idx="522">
                  <c:v>1.915350251691854E-4</c:v>
                </c:pt>
                <c:pt idx="523">
                  <c:v>2.0067052671741509E-4</c:v>
                </c:pt>
                <c:pt idx="524">
                  <c:v>1.8793880702848591E-4</c:v>
                </c:pt>
                <c:pt idx="525">
                  <c:v>1.7080174968395182E-4</c:v>
                </c:pt>
                <c:pt idx="526">
                  <c:v>1.8328789113694849E-4</c:v>
                </c:pt>
                <c:pt idx="527">
                  <c:v>1.8156294093166946E-4</c:v>
                </c:pt>
                <c:pt idx="528">
                  <c:v>1.9421006191685128E-4</c:v>
                </c:pt>
                <c:pt idx="529">
                  <c:v>1.8069756150497157E-4</c:v>
                </c:pt>
                <c:pt idx="530">
                  <c:v>2.0530031878314721E-4</c:v>
                </c:pt>
                <c:pt idx="531">
                  <c:v>2.0530031878314721E-4</c:v>
                </c:pt>
                <c:pt idx="532">
                  <c:v>1.915350251691854E-4</c:v>
                </c:pt>
                <c:pt idx="533">
                  <c:v>2.137489107165875E-4</c:v>
                </c:pt>
                <c:pt idx="534">
                  <c:v>2.1662907589227895E-4</c:v>
                </c:pt>
                <c:pt idx="535">
                  <c:v>2.0345526222102802E-4</c:v>
                </c:pt>
                <c:pt idx="536">
                  <c:v>2.0160107022298054E-4</c:v>
                </c:pt>
                <c:pt idx="537">
                  <c:v>2.0530031878314721E-4</c:v>
                </c:pt>
                <c:pt idx="538">
                  <c:v>1.8974115582506598E-4</c:v>
                </c:pt>
                <c:pt idx="539">
                  <c:v>2.0160107022298054E-4</c:v>
                </c:pt>
                <c:pt idx="540">
                  <c:v>2.137489107165875E-4</c:v>
                </c:pt>
                <c:pt idx="541">
                  <c:v>1.8793880702848591E-4</c:v>
                </c:pt>
                <c:pt idx="542">
                  <c:v>2.0621944159062163E-4</c:v>
                </c:pt>
                <c:pt idx="543">
                  <c:v>1.7663329518772725E-4</c:v>
                </c:pt>
                <c:pt idx="544">
                  <c:v>2.1948686692129394E-4</c:v>
                </c:pt>
                <c:pt idx="545">
                  <c:v>1.7992670217024394E-4</c:v>
                </c:pt>
                <c:pt idx="546">
                  <c:v>1.9421006191685128E-4</c:v>
                </c:pt>
                <c:pt idx="547">
                  <c:v>1.7828350137610662E-4</c:v>
                </c:pt>
                <c:pt idx="548">
                  <c:v>1.9421006191685128E-4</c:v>
                </c:pt>
                <c:pt idx="549">
                  <c:v>2.0805092025177175E-4</c:v>
                </c:pt>
                <c:pt idx="550">
                  <c:v>2.0805092025177175E-4</c:v>
                </c:pt>
                <c:pt idx="551">
                  <c:v>2.0713630615874068E-4</c:v>
                </c:pt>
                <c:pt idx="552">
                  <c:v>1.9950409892860932E-4</c:v>
                </c:pt>
                <c:pt idx="553">
                  <c:v>2.2420083501789148E-4</c:v>
                </c:pt>
                <c:pt idx="554">
                  <c:v>2.2420083501789148E-4</c:v>
                </c:pt>
                <c:pt idx="555">
                  <c:v>1.9179811781982708E-4</c:v>
                </c:pt>
                <c:pt idx="556">
                  <c:v>2.0987342952920692E-4</c:v>
                </c:pt>
                <c:pt idx="557">
                  <c:v>1.8156294110455119E-4</c:v>
                </c:pt>
                <c:pt idx="558">
                  <c:v>2.2232254351036901E-4</c:v>
                </c:pt>
                <c:pt idx="559">
                  <c:v>1.8926489085838388E-4</c:v>
                </c:pt>
                <c:pt idx="560">
                  <c:v>1.8756667745329484E-4</c:v>
                </c:pt>
                <c:pt idx="561">
                  <c:v>2.1948686692129394E-4</c:v>
                </c:pt>
                <c:pt idx="562">
                  <c:v>1.9686635439438146E-4</c:v>
                </c:pt>
                <c:pt idx="563">
                  <c:v>2.0713630615874028E-4</c:v>
                </c:pt>
                <c:pt idx="564">
                  <c:v>2.0987342952920692E-4</c:v>
                </c:pt>
                <c:pt idx="565">
                  <c:v>2.2232254351036901E-4</c:v>
                </c:pt>
                <c:pt idx="566">
                  <c:v>2.2513636136235754E-4</c:v>
                </c:pt>
                <c:pt idx="567">
                  <c:v>2.2513636136235754E-4</c:v>
                </c:pt>
                <c:pt idx="568">
                  <c:v>2.1948686692129394E-4</c:v>
                </c:pt>
                <c:pt idx="569">
                  <c:v>1.9774765401511395E-4</c:v>
                </c:pt>
                <c:pt idx="570">
                  <c:v>2.204345365234609E-4</c:v>
                </c:pt>
                <c:pt idx="571">
                  <c:v>2.1853673962323586E-4</c:v>
                </c:pt>
                <c:pt idx="572">
                  <c:v>1.9598299391272221E-4</c:v>
                </c:pt>
                <c:pt idx="573">
                  <c:v>2.0896329159860708E-4</c:v>
                </c:pt>
                <c:pt idx="574">
                  <c:v>1.8756667745329484E-4</c:v>
                </c:pt>
                <c:pt idx="575">
                  <c:v>2.0987342952920692E-4</c:v>
                </c:pt>
                <c:pt idx="576">
                  <c:v>2.2137975908621019E-4</c:v>
                </c:pt>
                <c:pt idx="577">
                  <c:v>2.2420083501789148E-4</c:v>
                </c:pt>
                <c:pt idx="578">
                  <c:v>2.0896329159860708E-4</c:v>
                </c:pt>
                <c:pt idx="579">
                  <c:v>2.2326289865382378E-4</c:v>
                </c:pt>
                <c:pt idx="580">
                  <c:v>2.0805092025177175E-4</c:v>
                </c:pt>
                <c:pt idx="581">
                  <c:v>1.8074568879492028E-4</c:v>
                </c:pt>
                <c:pt idx="582">
                  <c:v>2.0713630615874028E-4</c:v>
                </c:pt>
                <c:pt idx="583">
                  <c:v>1.9686635439438146E-4</c:v>
                </c:pt>
                <c:pt idx="584">
                  <c:v>2.3027451923418292E-4</c:v>
                </c:pt>
                <c:pt idx="585">
                  <c:v>2.156715196001155E-4</c:v>
                </c:pt>
                <c:pt idx="586">
                  <c:v>1.9686635439438146E-4</c:v>
                </c:pt>
                <c:pt idx="587">
                  <c:v>1.9686635439438146E-4</c:v>
                </c:pt>
                <c:pt idx="588">
                  <c:v>1.9509756586477215E-4</c:v>
                </c:pt>
                <c:pt idx="589">
                  <c:v>1.9332047529430004E-4</c:v>
                </c:pt>
                <c:pt idx="590">
                  <c:v>1.8841672814756628E-4</c:v>
                </c:pt>
                <c:pt idx="591">
                  <c:v>1.8926489085838388E-4</c:v>
                </c:pt>
                <c:pt idx="592">
                  <c:v>1.9598299391272221E-4</c:v>
                </c:pt>
                <c:pt idx="593">
                  <c:v>2.0621944159062125E-4</c:v>
                </c:pt>
                <c:pt idx="594">
                  <c:v>1.9686635439438184E-4</c:v>
                </c:pt>
                <c:pt idx="595">
                  <c:v>1.8586088889409951E-4</c:v>
                </c:pt>
                <c:pt idx="596">
                  <c:v>1.841474738670372E-4</c:v>
                </c:pt>
                <c:pt idx="597">
                  <c:v>1.6898633458709982E-4</c:v>
                </c:pt>
                <c:pt idx="598">
                  <c:v>1.8500513781786418E-4</c:v>
                </c:pt>
                <c:pt idx="599">
                  <c:v>1.7497603821243064E-4</c:v>
                </c:pt>
                <c:pt idx="600">
                  <c:v>2.0805092025177175E-4</c:v>
                </c:pt>
                <c:pt idx="601">
                  <c:v>1.7828350137610662E-4</c:v>
                </c:pt>
                <c:pt idx="602">
                  <c:v>2.1853673962323546E-4</c:v>
                </c:pt>
                <c:pt idx="603">
                  <c:v>2.0713630615874028E-4</c:v>
                </c:pt>
                <c:pt idx="604">
                  <c:v>1.8671473297639447E-4</c:v>
                </c:pt>
                <c:pt idx="605">
                  <c:v>1.8500513781786418E-4</c:v>
                </c:pt>
                <c:pt idx="606">
                  <c:v>1.8500513781786418E-4</c:v>
                </c:pt>
                <c:pt idx="607">
                  <c:v>1.7497603821243064E-4</c:v>
                </c:pt>
                <c:pt idx="608">
                  <c:v>1.841474738670372E-4</c:v>
                </c:pt>
                <c:pt idx="609">
                  <c:v>1.8242638214633437E-4</c:v>
                </c:pt>
                <c:pt idx="610">
                  <c:v>1.9242879919313086E-4</c:v>
                </c:pt>
                <c:pt idx="611">
                  <c:v>1.9332047529430004E-4</c:v>
                </c:pt>
                <c:pt idx="612">
                  <c:v>2.0621944159062125E-4</c:v>
                </c:pt>
                <c:pt idx="613">
                  <c:v>2.0437892827592698E-4</c:v>
                </c:pt>
                <c:pt idx="614">
                  <c:v>1.9421006191685128E-4</c:v>
                </c:pt>
                <c:pt idx="615">
                  <c:v>2.1662907589227895E-4</c:v>
                </c:pt>
                <c:pt idx="616">
                  <c:v>1.9509756586477215E-4</c:v>
                </c:pt>
                <c:pt idx="617">
                  <c:v>2.0437892827592698E-4</c:v>
                </c:pt>
                <c:pt idx="618">
                  <c:v>2.0252931273444331E-4</c:v>
                </c:pt>
                <c:pt idx="619">
                  <c:v>1.8156294093166946E-4</c:v>
                </c:pt>
                <c:pt idx="620">
                  <c:v>2.0067052671741509E-4</c:v>
                </c:pt>
                <c:pt idx="621">
                  <c:v>2.0345526222102843E-4</c:v>
                </c:pt>
                <c:pt idx="622">
                  <c:v>1.8500513781786418E-4</c:v>
                </c:pt>
                <c:pt idx="623">
                  <c:v>1.8500513781786418E-4</c:v>
                </c:pt>
                <c:pt idx="624">
                  <c:v>1.8500513781786418E-4</c:v>
                </c:pt>
                <c:pt idx="625">
                  <c:v>1.8756667745329446E-4</c:v>
                </c:pt>
                <c:pt idx="626">
                  <c:v>1.8756667745329446E-4</c:v>
                </c:pt>
                <c:pt idx="627">
                  <c:v>1.9950409892860932E-4</c:v>
                </c:pt>
                <c:pt idx="628">
                  <c:v>1.9598299391272256E-4</c:v>
                </c:pt>
                <c:pt idx="629">
                  <c:v>1.9686635439438146E-4</c:v>
                </c:pt>
                <c:pt idx="630">
                  <c:v>1.9686635439438146E-4</c:v>
                </c:pt>
                <c:pt idx="631">
                  <c:v>1.9950409892860932E-4</c:v>
                </c:pt>
                <c:pt idx="632">
                  <c:v>2.0987342952920692E-4</c:v>
                </c:pt>
                <c:pt idx="633">
                  <c:v>1.6505224917561426E-4</c:v>
                </c:pt>
                <c:pt idx="634">
                  <c:v>1.9179811781982708E-4</c:v>
                </c:pt>
                <c:pt idx="635">
                  <c:v>2.1259052074207367E-4</c:v>
                </c:pt>
                <c:pt idx="636">
                  <c:v>2.0037925905492344E-4</c:v>
                </c:pt>
                <c:pt idx="637">
                  <c:v>1.9862689945149921E-4</c:v>
                </c:pt>
                <c:pt idx="638">
                  <c:v>2.1168703569398882E-4</c:v>
                </c:pt>
                <c:pt idx="639">
                  <c:v>2.2420083501789148E-4</c:v>
                </c:pt>
                <c:pt idx="640">
                  <c:v>2.0037925905492344E-4</c:v>
                </c:pt>
                <c:pt idx="641">
                  <c:v>1.9347761314302949E-4</c:v>
                </c:pt>
                <c:pt idx="642">
                  <c:v>1.9179811781982708E-4</c:v>
                </c:pt>
                <c:pt idx="643">
                  <c:v>2.0987342952920692E-4</c:v>
                </c:pt>
                <c:pt idx="644">
                  <c:v>2.0621944159062163E-4</c:v>
                </c:pt>
                <c:pt idx="645">
                  <c:v>1.9598299391272256E-4</c:v>
                </c:pt>
                <c:pt idx="646">
                  <c:v>1.8671473297639447E-4</c:v>
                </c:pt>
                <c:pt idx="647">
                  <c:v>1.9598299391272256E-4</c:v>
                </c:pt>
                <c:pt idx="648">
                  <c:v>1.9686635439438146E-4</c:v>
                </c:pt>
                <c:pt idx="649">
                  <c:v>2.107813416903161E-4</c:v>
                </c:pt>
                <c:pt idx="650">
                  <c:v>2.0621944159062163E-4</c:v>
                </c:pt>
                <c:pt idx="651">
                  <c:v>2.0713630615874028E-4</c:v>
                </c:pt>
                <c:pt idx="652">
                  <c:v>2.0987342952920692E-4</c:v>
                </c:pt>
                <c:pt idx="653">
                  <c:v>2.0987342952920692E-4</c:v>
                </c:pt>
                <c:pt idx="654">
                  <c:v>1.9095557996385968E-4</c:v>
                </c:pt>
                <c:pt idx="655">
                  <c:v>1.8926489085838388E-4</c:v>
                </c:pt>
                <c:pt idx="656">
                  <c:v>2.3617802319944635E-4</c:v>
                </c:pt>
                <c:pt idx="657">
                  <c:v>2.0125238641067054E-4</c:v>
                </c:pt>
                <c:pt idx="658">
                  <c:v>2.0125238641067054E-4</c:v>
                </c:pt>
                <c:pt idx="659">
                  <c:v>1.9774765401511357E-4</c:v>
                </c:pt>
                <c:pt idx="660">
                  <c:v>2.0037925905492344E-4</c:v>
                </c:pt>
                <c:pt idx="661">
                  <c:v>2.0037925905492344E-4</c:v>
                </c:pt>
                <c:pt idx="662">
                  <c:v>1.8756667745329484E-4</c:v>
                </c:pt>
                <c:pt idx="663">
                  <c:v>2.1259052074207367E-4</c:v>
                </c:pt>
                <c:pt idx="664">
                  <c:v>1.9950409892860932E-4</c:v>
                </c:pt>
                <c:pt idx="665">
                  <c:v>1.9862689945149921E-4</c:v>
                </c:pt>
                <c:pt idx="666">
                  <c:v>2.0987342952920692E-4</c:v>
                </c:pt>
                <c:pt idx="667">
                  <c:v>1.9950409892860932E-4</c:v>
                </c:pt>
                <c:pt idx="668">
                  <c:v>2.107813416903161E-4</c:v>
                </c:pt>
                <c:pt idx="669">
                  <c:v>2.2513636136235754E-4</c:v>
                </c:pt>
                <c:pt idx="670">
                  <c:v>1.8319226281693788E-4</c:v>
                </c:pt>
                <c:pt idx="671">
                  <c:v>2.0125238641067092E-4</c:v>
                </c:pt>
                <c:pt idx="672">
                  <c:v>1.9011117288306834E-4</c:v>
                </c:pt>
                <c:pt idx="673">
                  <c:v>2.0805092025177175E-4</c:v>
                </c:pt>
                <c:pt idx="674">
                  <c:v>1.9774765401511395E-4</c:v>
                </c:pt>
                <c:pt idx="675">
                  <c:v>2.0896329159860708E-4</c:v>
                </c:pt>
                <c:pt idx="676">
                  <c:v>2.1168703569398919E-4</c:v>
                </c:pt>
                <c:pt idx="677">
                  <c:v>1.9011117288306834E-4</c:v>
                </c:pt>
                <c:pt idx="678">
                  <c:v>1.926387936585283E-4</c:v>
                </c:pt>
                <c:pt idx="679">
                  <c:v>1.8926489085838388E-4</c:v>
                </c:pt>
                <c:pt idx="680">
                  <c:v>1.8074568879492028E-4</c:v>
                </c:pt>
                <c:pt idx="681">
                  <c:v>2.0212348911414596E-4</c:v>
                </c:pt>
                <c:pt idx="682">
                  <c:v>2.0037925905492344E-4</c:v>
                </c:pt>
                <c:pt idx="683">
                  <c:v>1.9095557996385968E-4</c:v>
                </c:pt>
                <c:pt idx="684">
                  <c:v>1.9950409892860932E-4</c:v>
                </c:pt>
                <c:pt idx="685">
                  <c:v>1.8841672814756593E-4</c:v>
                </c:pt>
                <c:pt idx="686">
                  <c:v>2.0805092025177134E-4</c:v>
                </c:pt>
                <c:pt idx="687">
                  <c:v>2.0299257367864629E-4</c:v>
                </c:pt>
                <c:pt idx="688">
                  <c:v>1.7992670217024359E-4</c:v>
                </c:pt>
                <c:pt idx="689">
                  <c:v>1.8926489085838388E-4</c:v>
                </c:pt>
                <c:pt idx="690">
                  <c:v>2.0644886913439214E-4</c:v>
                </c:pt>
                <c:pt idx="691">
                  <c:v>1.9095557996385968E-4</c:v>
                </c:pt>
                <c:pt idx="692">
                  <c:v>1.9095557996385968E-4</c:v>
                </c:pt>
                <c:pt idx="693">
                  <c:v>2.1439089406302304E-4</c:v>
                </c:pt>
                <c:pt idx="694">
                  <c:v>2.1259052074207329E-4</c:v>
                </c:pt>
                <c:pt idx="695">
                  <c:v>2.0385964658974247E-4</c:v>
                </c:pt>
                <c:pt idx="696">
                  <c:v>2.1349180436596162E-4</c:v>
                </c:pt>
                <c:pt idx="697">
                  <c:v>1.9347761314302984E-4</c:v>
                </c:pt>
                <c:pt idx="698">
                  <c:v>2.0299257367864664E-4</c:v>
                </c:pt>
                <c:pt idx="699">
                  <c:v>2.0299257367864664E-4</c:v>
                </c:pt>
                <c:pt idx="700">
                  <c:v>1.8156294110455119E-4</c:v>
                </c:pt>
                <c:pt idx="701">
                  <c:v>1.9950409892860932E-4</c:v>
                </c:pt>
                <c:pt idx="702">
                  <c:v>2.242008350178911E-4</c:v>
                </c:pt>
                <c:pt idx="703">
                  <c:v>2.242008350178911E-4</c:v>
                </c:pt>
                <c:pt idx="704">
                  <c:v>1.8400434365129677E-4</c:v>
                </c:pt>
                <c:pt idx="705">
                  <c:v>1.823784641134838E-4</c:v>
                </c:pt>
                <c:pt idx="706">
                  <c:v>2.0558778791144003E-4</c:v>
                </c:pt>
                <c:pt idx="707">
                  <c:v>1.9598299425607508E-4</c:v>
                </c:pt>
                <c:pt idx="708">
                  <c:v>2.1439089406302304E-4</c:v>
                </c:pt>
                <c:pt idx="709">
                  <c:v>2.0037925905492344E-4</c:v>
                </c:pt>
                <c:pt idx="710">
                  <c:v>1.8723559132013411E-4</c:v>
                </c:pt>
                <c:pt idx="711">
                  <c:v>2.0558778791144003E-4</c:v>
                </c:pt>
                <c:pt idx="712">
                  <c:v>2.0385964658974247E-4</c:v>
                </c:pt>
                <c:pt idx="713">
                  <c:v>2.0037925905492344E-4</c:v>
                </c:pt>
                <c:pt idx="714">
                  <c:v>1.9347761314302949E-4</c:v>
                </c:pt>
                <c:pt idx="715">
                  <c:v>2.2513636136235719E-4</c:v>
                </c:pt>
                <c:pt idx="716">
                  <c:v>2.0125238641067054E-4</c:v>
                </c:pt>
                <c:pt idx="717">
                  <c:v>2.1439089406302263E-4</c:v>
                </c:pt>
                <c:pt idx="718">
                  <c:v>1.926387936585283E-4</c:v>
                </c:pt>
                <c:pt idx="719">
                  <c:v>1.9514970708957977E-4</c:v>
                </c:pt>
                <c:pt idx="720">
                  <c:v>2.0472471586074518E-4</c:v>
                </c:pt>
                <c:pt idx="721">
                  <c:v>2.1528779890926265E-4</c:v>
                </c:pt>
                <c:pt idx="722">
                  <c:v>2.2792857225309017E-4</c:v>
                </c:pt>
                <c:pt idx="723">
                  <c:v>2.1707508368855248E-4</c:v>
                </c:pt>
                <c:pt idx="724">
                  <c:v>1.9681444897598239E-4</c:v>
                </c:pt>
                <c:pt idx="725">
                  <c:v>2.1973981840805285E-4</c:v>
                </c:pt>
                <c:pt idx="726">
                  <c:v>2.6264918941412083E-4</c:v>
                </c:pt>
                <c:pt idx="727">
                  <c:v>2.0902024058221206E-4</c:v>
                </c:pt>
                <c:pt idx="728">
                  <c:v>2.3436108915519851E-4</c:v>
                </c:pt>
                <c:pt idx="729">
                  <c:v>2.2062377669231333E-4</c:v>
                </c:pt>
                <c:pt idx="730">
                  <c:v>2.232628988416524E-4</c:v>
                </c:pt>
                <c:pt idx="731">
                  <c:v>2.4485448373514132E-4</c:v>
                </c:pt>
                <c:pt idx="732">
                  <c:v>2.3161833687652175E-4</c:v>
                </c:pt>
                <c:pt idx="733">
                  <c:v>2.2977816471624217E-4</c:v>
                </c:pt>
                <c:pt idx="734">
                  <c:v>2.0730796743968858E-4</c:v>
                </c:pt>
                <c:pt idx="735">
                  <c:v>2.2792857225308939E-4</c:v>
                </c:pt>
                <c:pt idx="736">
                  <c:v>2.1439089406302263E-4</c:v>
                </c:pt>
                <c:pt idx="737">
                  <c:v>2.2885455026039233E-4</c:v>
                </c:pt>
                <c:pt idx="738">
                  <c:v>2.0644886913439252E-4</c:v>
                </c:pt>
                <c:pt idx="739">
                  <c:v>1.8723559132013411E-4</c:v>
                </c:pt>
                <c:pt idx="740">
                  <c:v>2.1618252632284198E-4</c:v>
                </c:pt>
                <c:pt idx="741">
                  <c:v>2.1885372244051773E-4</c:v>
                </c:pt>
                <c:pt idx="742">
                  <c:v>2.197398184080525E-4</c:v>
                </c:pt>
                <c:pt idx="743">
                  <c:v>2.2238530897042121E-4</c:v>
                </c:pt>
                <c:pt idx="744">
                  <c:v>2.4770010903602706E-4</c:v>
                </c:pt>
                <c:pt idx="745">
                  <c:v>2.197398184080525E-4</c:v>
                </c:pt>
                <c:pt idx="746">
                  <c:v>2.2062377669231333E-4</c:v>
                </c:pt>
                <c:pt idx="747">
                  <c:v>2.1885372244051735E-4</c:v>
                </c:pt>
                <c:pt idx="748">
                  <c:v>2.2062377669231333E-4</c:v>
                </c:pt>
                <c:pt idx="749">
                  <c:v>2.1885372244051735E-4</c:v>
                </c:pt>
                <c:pt idx="750">
                  <c:v>2.1885372244051735E-4</c:v>
                </c:pt>
                <c:pt idx="751">
                  <c:v>2.2150560449117864E-4</c:v>
                </c:pt>
                <c:pt idx="752">
                  <c:v>2.0902024058221206E-4</c:v>
                </c:pt>
                <c:pt idx="753">
                  <c:v>2.1973981840805285E-4</c:v>
                </c:pt>
                <c:pt idx="754">
                  <c:v>2.3436108915519851E-4</c:v>
                </c:pt>
                <c:pt idx="755">
                  <c:v>2.1157394490750546E-4</c:v>
                </c:pt>
                <c:pt idx="756">
                  <c:v>2.1157394490750546E-4</c:v>
                </c:pt>
                <c:pt idx="757">
                  <c:v>2.1242128525896924E-4</c:v>
                </c:pt>
                <c:pt idx="758">
                  <c:v>2.1072466223384071E-4</c:v>
                </c:pt>
                <c:pt idx="759">
                  <c:v>2.0340085823779454E-4</c:v>
                </c:pt>
                <c:pt idx="760">
                  <c:v>1.861756846057541E-4</c:v>
                </c:pt>
                <c:pt idx="761">
                  <c:v>2.2413838119561007E-4</c:v>
                </c:pt>
                <c:pt idx="762">
                  <c:v>2.0987342952920668E-4</c:v>
                </c:pt>
                <c:pt idx="763">
                  <c:v>2.2150560449117826E-4</c:v>
                </c:pt>
                <c:pt idx="764">
                  <c:v>2.009444556418519E-4</c:v>
                </c:pt>
                <c:pt idx="765">
                  <c:v>2.1072466223384035E-4</c:v>
                </c:pt>
                <c:pt idx="766">
                  <c:v>2.0340085823779489E-4</c:v>
                </c:pt>
                <c:pt idx="767">
                  <c:v>1.9282535800157463E-4</c:v>
                </c:pt>
                <c:pt idx="768">
                  <c:v>2.0987342952920706E-4</c:v>
                </c:pt>
                <c:pt idx="769">
                  <c:v>2.1157394490750584E-4</c:v>
                </c:pt>
                <c:pt idx="770">
                  <c:v>2.0816508915523412E-4</c:v>
                </c:pt>
                <c:pt idx="771">
                  <c:v>2.0094445564185226E-4</c:v>
                </c:pt>
                <c:pt idx="772">
                  <c:v>2.0902024058221206E-4</c:v>
                </c:pt>
                <c:pt idx="773">
                  <c:v>1.9764407828160781E-4</c:v>
                </c:pt>
                <c:pt idx="774">
                  <c:v>2.1157394490750546E-4</c:v>
                </c:pt>
                <c:pt idx="775">
                  <c:v>2.0176504448509084E-4</c:v>
                </c:pt>
                <c:pt idx="776">
                  <c:v>1.9282535800157431E-4</c:v>
                </c:pt>
                <c:pt idx="777">
                  <c:v>2.0987342952920706E-4</c:v>
                </c:pt>
                <c:pt idx="778">
                  <c:v>2.1495171525366184E-4</c:v>
                </c:pt>
                <c:pt idx="779">
                  <c:v>2.0258384356395252E-4</c:v>
                </c:pt>
                <c:pt idx="780">
                  <c:v>2.1495171525366184E-4</c:v>
                </c:pt>
                <c:pt idx="781">
                  <c:v>2.2934743851930943E-4</c:v>
                </c:pt>
                <c:pt idx="782">
                  <c:v>2.2761938550863389E-4</c:v>
                </c:pt>
                <c:pt idx="783">
                  <c:v>2.3798578523568257E-4</c:v>
                </c:pt>
                <c:pt idx="784">
                  <c:v>2.2588305312380759E-4</c:v>
                </c:pt>
                <c:pt idx="785">
                  <c:v>2.2588305312380759E-4</c:v>
                </c:pt>
                <c:pt idx="786">
                  <c:v>2.2588305312380759E-4</c:v>
                </c:pt>
                <c:pt idx="787">
                  <c:v>2.1326668943713795E-4</c:v>
                </c:pt>
                <c:pt idx="788">
                  <c:v>1.8541073156461886E-4</c:v>
                </c:pt>
                <c:pt idx="789">
                  <c:v>2.2326289884165278E-4</c:v>
                </c:pt>
                <c:pt idx="790">
                  <c:v>2.1242128525896924E-4</c:v>
                </c:pt>
                <c:pt idx="791">
                  <c:v>2.2326289884165278E-4</c:v>
                </c:pt>
                <c:pt idx="792">
                  <c:v>2.284844432950025E-4</c:v>
                </c:pt>
                <c:pt idx="793">
                  <c:v>2.1495171525366184E-4</c:v>
                </c:pt>
                <c:pt idx="794">
                  <c:v>2.0584125348383693E-4</c:v>
                </c:pt>
                <c:pt idx="795">
                  <c:v>2.250117630915385E-4</c:v>
                </c:pt>
                <c:pt idx="796">
                  <c:v>2.0421609384477688E-4</c:v>
                </c:pt>
                <c:pt idx="797">
                  <c:v>2.0421609384477688E-4</c:v>
                </c:pt>
                <c:pt idx="798">
                  <c:v>2.0340085823779489E-4</c:v>
                </c:pt>
                <c:pt idx="799">
                  <c:v>2.0340085823779489E-4</c:v>
                </c:pt>
                <c:pt idx="800">
                  <c:v>1.9440746486128682E-4</c:v>
                </c:pt>
                <c:pt idx="801">
                  <c:v>2.1495171525366219E-4</c:v>
                </c:pt>
                <c:pt idx="802">
                  <c:v>1.9598299408960123E-4</c:v>
                </c:pt>
                <c:pt idx="803">
                  <c:v>2.1157394490750584E-4</c:v>
                </c:pt>
                <c:pt idx="804">
                  <c:v>2.1411016356516751E-4</c:v>
                </c:pt>
                <c:pt idx="805">
                  <c:v>2.1411016356516751E-4</c:v>
                </c:pt>
                <c:pt idx="806">
                  <c:v>2.370830463150077E-4</c:v>
                </c:pt>
                <c:pt idx="807">
                  <c:v>2.1662907553366236E-4</c:v>
                </c:pt>
                <c:pt idx="808">
                  <c:v>2.1662907553366236E-4</c:v>
                </c:pt>
                <c:pt idx="809">
                  <c:v>2.0745936761580602E-4</c:v>
                </c:pt>
                <c:pt idx="810">
                  <c:v>2.0421609384477688E-4</c:v>
                </c:pt>
                <c:pt idx="811">
                  <c:v>2.0421609384477688E-4</c:v>
                </c:pt>
                <c:pt idx="812">
                  <c:v>2.0421609384477688E-4</c:v>
                </c:pt>
                <c:pt idx="813">
                  <c:v>2.0421609384477688E-4</c:v>
                </c:pt>
                <c:pt idx="814">
                  <c:v>2.2588305312380721E-4</c:v>
                </c:pt>
                <c:pt idx="815">
                  <c:v>1.9598299408960087E-4</c:v>
                </c:pt>
                <c:pt idx="816">
                  <c:v>1.9598299408960087E-4</c:v>
                </c:pt>
                <c:pt idx="817">
                  <c:v>1.9598299408960087E-4</c:v>
                </c:pt>
                <c:pt idx="818">
                  <c:v>2.0584125348383728E-4</c:v>
                </c:pt>
                <c:pt idx="819">
                  <c:v>2.0584125348383728E-4</c:v>
                </c:pt>
                <c:pt idx="820">
                  <c:v>1.951960488175466E-4</c:v>
                </c:pt>
                <c:pt idx="821">
                  <c:v>1.9598299408960123E-4</c:v>
                </c:pt>
                <c:pt idx="822">
                  <c:v>2.0421609384477723E-4</c:v>
                </c:pt>
                <c:pt idx="823">
                  <c:v>2.1495171525366219E-4</c:v>
                </c:pt>
                <c:pt idx="824">
                  <c:v>2.0340085823779454E-4</c:v>
                </c:pt>
                <c:pt idx="825">
                  <c:v>2.0584125348383693E-4</c:v>
                </c:pt>
                <c:pt idx="826">
                  <c:v>1.8464424959132821E-4</c:v>
                </c:pt>
                <c:pt idx="827">
                  <c:v>1.9361723614778851E-4</c:v>
                </c:pt>
                <c:pt idx="828">
                  <c:v>1.9361723614778851E-4</c:v>
                </c:pt>
                <c:pt idx="829">
                  <c:v>1.9519604881754624E-4</c:v>
                </c:pt>
                <c:pt idx="830">
                  <c:v>2.1411016356516716E-4</c:v>
                </c:pt>
                <c:pt idx="831">
                  <c:v>2.1495171525366184E-4</c:v>
                </c:pt>
                <c:pt idx="832">
                  <c:v>1.9361723614778851E-4</c:v>
                </c:pt>
                <c:pt idx="833">
                  <c:v>2.388862484321878E-4</c:v>
                </c:pt>
                <c:pt idx="834">
                  <c:v>2.0584125348383693E-4</c:v>
                </c:pt>
                <c:pt idx="835">
                  <c:v>2.0258384356395217E-4</c:v>
                </c:pt>
                <c:pt idx="836">
                  <c:v>2.1242128525896889E-4</c:v>
                </c:pt>
                <c:pt idx="837">
                  <c:v>2.1242128525896889E-4</c:v>
                </c:pt>
                <c:pt idx="838">
                  <c:v>2.1495171525366219E-4</c:v>
                </c:pt>
                <c:pt idx="839">
                  <c:v>2.1495171525366219E-4</c:v>
                </c:pt>
                <c:pt idx="840">
                  <c:v>2.0745936761580637E-4</c:v>
                </c:pt>
                <c:pt idx="841">
                  <c:v>2.0502955716460814E-4</c:v>
                </c:pt>
                <c:pt idx="842">
                  <c:v>2.157913505643463E-4</c:v>
                </c:pt>
                <c:pt idx="843">
                  <c:v>2.4335472678729223E-4</c:v>
                </c:pt>
                <c:pt idx="844">
                  <c:v>2.2761938550863389E-4</c:v>
                </c:pt>
                <c:pt idx="845">
                  <c:v>2.3020837803348822E-4</c:v>
                </c:pt>
                <c:pt idx="846">
                  <c:v>2.199610082669031E-4</c:v>
                </c:pt>
                <c:pt idx="847">
                  <c:v>2.4157406887043628E-4</c:v>
                </c:pt>
                <c:pt idx="848">
                  <c:v>2.1829882296642004E-4</c:v>
                </c:pt>
                <c:pt idx="849">
                  <c:v>2.1913085735712906E-4</c:v>
                </c:pt>
                <c:pt idx="850">
                  <c:v>2.2848444329500323E-4</c:v>
                </c:pt>
                <c:pt idx="851">
                  <c:v>2.0584125348383728E-4</c:v>
                </c:pt>
                <c:pt idx="852">
                  <c:v>2.157913505643463E-4</c:v>
                </c:pt>
                <c:pt idx="853">
                  <c:v>2.1746489767567257E-4</c:v>
                </c:pt>
                <c:pt idx="854">
                  <c:v>2.370830463150077E-4</c:v>
                </c:pt>
                <c:pt idx="855">
                  <c:v>2.2326289884165316E-4</c:v>
                </c:pt>
                <c:pt idx="856">
                  <c:v>2.3527070725042E-4</c:v>
                </c:pt>
                <c:pt idx="857">
                  <c:v>2.3798578523568257E-4</c:v>
                </c:pt>
                <c:pt idx="858">
                  <c:v>2.2588305312380759E-4</c:v>
                </c:pt>
                <c:pt idx="859">
                  <c:v>2.2588305312380759E-4</c:v>
                </c:pt>
                <c:pt idx="860">
                  <c:v>2.0745936761580637E-4</c:v>
                </c:pt>
                <c:pt idx="861">
                  <c:v>2.2848444329500288E-4</c:v>
                </c:pt>
                <c:pt idx="862">
                  <c:v>2.1746489767567222E-4</c:v>
                </c:pt>
                <c:pt idx="863">
                  <c:v>2.4335472678729223E-4</c:v>
                </c:pt>
                <c:pt idx="864">
                  <c:v>2.1996100826690346E-4</c:v>
                </c:pt>
                <c:pt idx="865">
                  <c:v>2.5517772513634652E-4</c:v>
                </c:pt>
                <c:pt idx="866">
                  <c:v>2.3020837803348787E-4</c:v>
                </c:pt>
                <c:pt idx="867">
                  <c:v>2.1913085735712835E-4</c:v>
                </c:pt>
                <c:pt idx="868">
                  <c:v>2.284844432950025E-4</c:v>
                </c:pt>
                <c:pt idx="869">
                  <c:v>2.4335472678729261E-4</c:v>
                </c:pt>
                <c:pt idx="870">
                  <c:v>2.1996100826690381E-4</c:v>
                </c:pt>
                <c:pt idx="871">
                  <c:v>2.1996100826690381E-4</c:v>
                </c:pt>
                <c:pt idx="872">
                  <c:v>2.224402203897428E-4</c:v>
                </c:pt>
                <c:pt idx="873">
                  <c:v>2.4424171462286942E-4</c:v>
                </c:pt>
                <c:pt idx="874">
                  <c:v>2.302083780334886E-4</c:v>
                </c:pt>
                <c:pt idx="875">
                  <c:v>2.4246551415166591E-4</c:v>
                </c:pt>
                <c:pt idx="876">
                  <c:v>2.4068038145063408E-4</c:v>
                </c:pt>
                <c:pt idx="877">
                  <c:v>2.2848444329500288E-4</c:v>
                </c:pt>
                <c:pt idx="878">
                  <c:v>2.1746489767567222E-4</c:v>
                </c:pt>
                <c:pt idx="879">
                  <c:v>2.3888624843218815E-4</c:v>
                </c:pt>
                <c:pt idx="880">
                  <c:v>2.191308573571287E-4</c:v>
                </c:pt>
                <c:pt idx="881">
                  <c:v>2.1242128525896924E-4</c:v>
                </c:pt>
                <c:pt idx="882">
                  <c:v>2.1411016356516751E-4</c:v>
                </c:pt>
                <c:pt idx="883">
                  <c:v>2.406803814506337E-4</c:v>
                </c:pt>
                <c:pt idx="884">
                  <c:v>1.9361723614778851E-4</c:v>
                </c:pt>
                <c:pt idx="885">
                  <c:v>2.2588305312380721E-4</c:v>
                </c:pt>
                <c:pt idx="886">
                  <c:v>2.1495171525366184E-4</c:v>
                </c:pt>
                <c:pt idx="887">
                  <c:v>2.0340085823779454E-4</c:v>
                </c:pt>
                <c:pt idx="888">
                  <c:v>2.1326668943713795E-4</c:v>
                </c:pt>
                <c:pt idx="889">
                  <c:v>2.0584125348383693E-4</c:v>
                </c:pt>
                <c:pt idx="890">
                  <c:v>2.1411016356516716E-4</c:v>
                </c:pt>
                <c:pt idx="891">
                  <c:v>2.302083780334886E-4</c:v>
                </c:pt>
                <c:pt idx="892">
                  <c:v>2.1662907553366201E-4</c:v>
                </c:pt>
                <c:pt idx="893">
                  <c:v>2.1913085735712906E-4</c:v>
                </c:pt>
                <c:pt idx="894">
                  <c:v>2.1746489767567257E-4</c:v>
                </c:pt>
                <c:pt idx="895">
                  <c:v>2.1746489767567257E-4</c:v>
                </c:pt>
                <c:pt idx="896">
                  <c:v>1.8997767424229001E-4</c:v>
                </c:pt>
                <c:pt idx="897">
                  <c:v>2.0745936761580673E-4</c:v>
                </c:pt>
                <c:pt idx="898">
                  <c:v>2.3106727020349646E-4</c:v>
                </c:pt>
                <c:pt idx="899">
                  <c:v>2.3106727020349646E-4</c:v>
                </c:pt>
                <c:pt idx="900">
                  <c:v>2.4600904868019073E-4</c:v>
                </c:pt>
                <c:pt idx="901">
                  <c:v>2.4600904868019073E-4</c:v>
                </c:pt>
                <c:pt idx="902">
                  <c:v>2.3020837803348822E-4</c:v>
                </c:pt>
                <c:pt idx="903">
                  <c:v>2.4246551415166553E-4</c:v>
                </c:pt>
                <c:pt idx="904">
                  <c:v>2.3020837803348822E-4</c:v>
                </c:pt>
                <c:pt idx="905">
                  <c:v>2.2848444329500288E-4</c:v>
                </c:pt>
                <c:pt idx="906">
                  <c:v>2.1746489767567222E-4</c:v>
                </c:pt>
                <c:pt idx="907">
                  <c:v>2.2848444329500288E-4</c:v>
                </c:pt>
                <c:pt idx="908">
                  <c:v>2.1746489767567222E-4</c:v>
                </c:pt>
                <c:pt idx="909">
                  <c:v>2.1579135056434598E-4</c:v>
                </c:pt>
                <c:pt idx="910">
                  <c:v>2.2934743851930905E-4</c:v>
                </c:pt>
                <c:pt idx="911">
                  <c:v>2.2934743851930905E-4</c:v>
                </c:pt>
                <c:pt idx="912">
                  <c:v>1.9755198709103707E-4</c:v>
                </c:pt>
                <c:pt idx="913">
                  <c:v>2.2078928158758096E-4</c:v>
                </c:pt>
                <c:pt idx="914">
                  <c:v>2.1067464375332129E-4</c:v>
                </c:pt>
                <c:pt idx="915">
                  <c:v>2.1913085735712835E-4</c:v>
                </c:pt>
                <c:pt idx="916">
                  <c:v>2.0665118806818792E-4</c:v>
                </c:pt>
                <c:pt idx="917">
                  <c:v>2.1495171525366184E-4</c:v>
                </c:pt>
                <c:pt idx="918">
                  <c:v>2.284844432950025E-4</c:v>
                </c:pt>
                <c:pt idx="919">
                  <c:v>2.1662907553366201E-4</c:v>
                </c:pt>
                <c:pt idx="920">
                  <c:v>2.3020837803348787E-4</c:v>
                </c:pt>
                <c:pt idx="921">
                  <c:v>2.1996100826690381E-4</c:v>
                </c:pt>
                <c:pt idx="922">
                  <c:v>1.9911448492338022E-4</c:v>
                </c:pt>
                <c:pt idx="923">
                  <c:v>2.0987342952920722E-4</c:v>
                </c:pt>
                <c:pt idx="924">
                  <c:v>2.4157406887043706E-4</c:v>
                </c:pt>
                <c:pt idx="925">
                  <c:v>2.2934743851930978E-4</c:v>
                </c:pt>
                <c:pt idx="926">
                  <c:v>2.224402203897428E-4</c:v>
                </c:pt>
                <c:pt idx="927">
                  <c:v>2.1227189551874771E-4</c:v>
                </c:pt>
                <c:pt idx="928">
                  <c:v>2.1067464375332197E-4</c:v>
                </c:pt>
                <c:pt idx="929">
                  <c:v>2.2078928158758166E-4</c:v>
                </c:pt>
                <c:pt idx="930">
                  <c:v>2.4246551415166591E-4</c:v>
                </c:pt>
                <c:pt idx="931">
                  <c:v>2.5885733600618016E-4</c:v>
                </c:pt>
                <c:pt idx="932">
                  <c:v>2.2408372482054359E-4</c:v>
                </c:pt>
                <c:pt idx="933">
                  <c:v>2.4776758307346004E-4</c:v>
                </c:pt>
                <c:pt idx="934">
                  <c:v>2.4600904868019035E-4</c:v>
                </c:pt>
                <c:pt idx="935">
                  <c:v>2.3363173184126864E-4</c:v>
                </c:pt>
                <c:pt idx="936">
                  <c:v>2.2244022038974244E-4</c:v>
                </c:pt>
                <c:pt idx="937">
                  <c:v>2.0299257350503072E-4</c:v>
                </c:pt>
                <c:pt idx="938">
                  <c:v>2.2326289900600278E-4</c:v>
                </c:pt>
                <c:pt idx="939">
                  <c:v>2.34482505201644E-4</c:v>
                </c:pt>
                <c:pt idx="940">
                  <c:v>2.34482505201644E-4</c:v>
                </c:pt>
                <c:pt idx="941">
                  <c:v>2.2326289900600278E-4</c:v>
                </c:pt>
                <c:pt idx="942">
                  <c:v>2.34482505201644E-4</c:v>
                </c:pt>
                <c:pt idx="943">
                  <c:v>2.34482505201644E-4</c:v>
                </c:pt>
                <c:pt idx="944">
                  <c:v>2.114741302368936E-4</c:v>
                </c:pt>
                <c:pt idx="945">
                  <c:v>2.2161568318662545E-4</c:v>
                </c:pt>
                <c:pt idx="946">
                  <c:v>2.0453265097284873E-4</c:v>
                </c:pt>
                <c:pt idx="947">
                  <c:v>2.4776758307346042E-4</c:v>
                </c:pt>
                <c:pt idx="948">
                  <c:v>2.3786555157633907E-4</c:v>
                </c:pt>
                <c:pt idx="949">
                  <c:v>2.2490270506719595E-4</c:v>
                </c:pt>
                <c:pt idx="950">
                  <c:v>2.4864357117085426E-4</c:v>
                </c:pt>
                <c:pt idx="951">
                  <c:v>2.3617802339462118E-4</c:v>
                </c:pt>
                <c:pt idx="952">
                  <c:v>2.4600904868019073E-4</c:v>
                </c:pt>
                <c:pt idx="953">
                  <c:v>2.224402203897428E-4</c:v>
                </c:pt>
                <c:pt idx="954">
                  <c:v>2.3192412181014332E-4</c:v>
                </c:pt>
                <c:pt idx="955">
                  <c:v>2.0222015342456217E-4</c:v>
                </c:pt>
                <c:pt idx="956">
                  <c:v>2.0222015342456217E-4</c:v>
                </c:pt>
                <c:pt idx="957">
                  <c:v>2.0453265097284841E-4</c:v>
                </c:pt>
                <c:pt idx="958">
                  <c:v>2.0299257350503105E-4</c:v>
                </c:pt>
                <c:pt idx="959">
                  <c:v>2.1227189551874771E-4</c:v>
                </c:pt>
                <c:pt idx="960">
                  <c:v>2.014461398467527E-4</c:v>
                </c:pt>
                <c:pt idx="961">
                  <c:v>2.014461398467527E-4</c:v>
                </c:pt>
                <c:pt idx="962">
                  <c:v>2.34482505201644E-4</c:v>
                </c:pt>
                <c:pt idx="963">
                  <c:v>2.4688941198592349E-4</c:v>
                </c:pt>
                <c:pt idx="964">
                  <c:v>2.2326289900600278E-4</c:v>
                </c:pt>
                <c:pt idx="965">
                  <c:v>2.3786555157633907E-4</c:v>
                </c:pt>
                <c:pt idx="966">
                  <c:v>2.2816028895547428E-4</c:v>
                </c:pt>
                <c:pt idx="967">
                  <c:v>2.1623508936040697E-4</c:v>
                </c:pt>
                <c:pt idx="968">
                  <c:v>2.3617802339462153E-4</c:v>
                </c:pt>
                <c:pt idx="969">
                  <c:v>2.4864357117085464E-4</c:v>
                </c:pt>
                <c:pt idx="970">
                  <c:v>2.3617802339462153E-4</c:v>
                </c:pt>
                <c:pt idx="971">
                  <c:v>2.2734863102221708E-4</c:v>
                </c:pt>
                <c:pt idx="972">
                  <c:v>2.2734863102221708E-4</c:v>
                </c:pt>
                <c:pt idx="973">
                  <c:v>2.1544585010423384E-4</c:v>
                </c:pt>
                <c:pt idx="974">
                  <c:v>2.1702264038574268E-4</c:v>
                </c:pt>
                <c:pt idx="975">
                  <c:v>2.249027050671963E-4</c:v>
                </c:pt>
                <c:pt idx="976">
                  <c:v>2.3702278295594298E-4</c:v>
                </c:pt>
                <c:pt idx="977">
                  <c:v>2.0835529285079366E-4</c:v>
                </c:pt>
                <c:pt idx="978">
                  <c:v>2.2816028895547395E-4</c:v>
                </c:pt>
                <c:pt idx="979">
                  <c:v>2.5125851497083949E-4</c:v>
                </c:pt>
                <c:pt idx="980">
                  <c:v>2.1227189551874771E-4</c:v>
                </c:pt>
                <c:pt idx="981">
                  <c:v>2.0683093500701877E-4</c:v>
                </c:pt>
                <c:pt idx="982">
                  <c:v>2.2653515174419985E-4</c:v>
                </c:pt>
                <c:pt idx="983">
                  <c:v>1.8811942517220939E-4</c:v>
                </c:pt>
                <c:pt idx="984">
                  <c:v>2.224402203897428E-4</c:v>
                </c:pt>
                <c:pt idx="985">
                  <c:v>2.224402203897428E-4</c:v>
                </c:pt>
                <c:pt idx="986">
                  <c:v>2.2326289900600278E-4</c:v>
                </c:pt>
                <c:pt idx="987">
                  <c:v>2.1465491623280601E-4</c:v>
                </c:pt>
                <c:pt idx="988">
                  <c:v>2.1306794467411158E-4</c:v>
                </c:pt>
                <c:pt idx="989">
                  <c:v>2.2161568318662545E-4</c:v>
                </c:pt>
                <c:pt idx="990">
                  <c:v>1.9989331010003482E-4</c:v>
                </c:pt>
                <c:pt idx="991">
                  <c:v>2.224402203897428E-4</c:v>
                </c:pt>
                <c:pt idx="992">
                  <c:v>2.4600904868019073E-4</c:v>
                </c:pt>
                <c:pt idx="993">
                  <c:v>2.33631731841269E-4</c:v>
                </c:pt>
                <c:pt idx="994">
                  <c:v>2.224402203897428E-4</c:v>
                </c:pt>
                <c:pt idx="995">
                  <c:v>2.4600904868019073E-4</c:v>
                </c:pt>
                <c:pt idx="996">
                  <c:v>2.6520405339541234E-4</c:v>
                </c:pt>
                <c:pt idx="997">
                  <c:v>2.5125851497083987E-4</c:v>
                </c:pt>
                <c:pt idx="998">
                  <c:v>2.3870633729369516E-4</c:v>
                </c:pt>
                <c:pt idx="999">
                  <c:v>2.4951738388420176E-4</c:v>
                </c:pt>
                <c:pt idx="1000">
                  <c:v>2.2408372482054395E-4</c:v>
                </c:pt>
                <c:pt idx="1001">
                  <c:v>2.1623508936040697E-4</c:v>
                </c:pt>
                <c:pt idx="1002">
                  <c:v>2.265351517442002E-4</c:v>
                </c:pt>
                <c:pt idx="1003">
                  <c:v>2.5038902878447004E-4</c:v>
                </c:pt>
                <c:pt idx="1004">
                  <c:v>2.068309350070191E-4</c:v>
                </c:pt>
                <c:pt idx="1005">
                  <c:v>2.6520405339541158E-4</c:v>
                </c:pt>
                <c:pt idx="1006">
                  <c:v>2.6520405339541158E-4</c:v>
                </c:pt>
                <c:pt idx="1007">
                  <c:v>2.3870633729369443E-4</c:v>
                </c:pt>
                <c:pt idx="1008">
                  <c:v>2.6520405339541158E-4</c:v>
                </c:pt>
                <c:pt idx="1009">
                  <c:v>2.3870633729369443E-4</c:v>
                </c:pt>
                <c:pt idx="1010">
                  <c:v>2.6520405339541158E-4</c:v>
                </c:pt>
                <c:pt idx="1011">
                  <c:v>2.3702278295594336E-4</c:v>
                </c:pt>
                <c:pt idx="1012">
                  <c:v>2.4688941198592424E-4</c:v>
                </c:pt>
                <c:pt idx="1013">
                  <c:v>2.6340259022285077E-4</c:v>
                </c:pt>
                <c:pt idx="1014">
                  <c:v>2.6340259022285077E-4</c:v>
                </c:pt>
                <c:pt idx="1015">
                  <c:v>2.4776758307345966E-4</c:v>
                </c:pt>
                <c:pt idx="1016">
                  <c:v>2.4600904868019073E-4</c:v>
                </c:pt>
                <c:pt idx="1017">
                  <c:v>2.224402203897428E-4</c:v>
                </c:pt>
                <c:pt idx="1018">
                  <c:v>2.0299257350503105E-4</c:v>
                </c:pt>
                <c:pt idx="1019">
                  <c:v>2.224402203897428E-4</c:v>
                </c:pt>
                <c:pt idx="1020">
                  <c:v>2.1227189551874771E-4</c:v>
                </c:pt>
                <c:pt idx="1021">
                  <c:v>2.1227189551874771E-4</c:v>
                </c:pt>
                <c:pt idx="1022">
                  <c:v>2.1227189551874771E-4</c:v>
                </c:pt>
                <c:pt idx="1023">
                  <c:v>2.2078928158758131E-4</c:v>
                </c:pt>
                <c:pt idx="1024">
                  <c:v>2.014461398467527E-4</c:v>
                </c:pt>
                <c:pt idx="1025">
                  <c:v>2.014461398467527E-4</c:v>
                </c:pt>
                <c:pt idx="1026">
                  <c:v>2.0907048244014686E-4</c:v>
                </c:pt>
                <c:pt idx="1027">
                  <c:v>2.3192412181014297E-4</c:v>
                </c:pt>
                <c:pt idx="1028">
                  <c:v>2.3192412181014297E-4</c:v>
                </c:pt>
                <c:pt idx="1029">
                  <c:v>2.0907048244014686E-4</c:v>
                </c:pt>
                <c:pt idx="1030">
                  <c:v>2.310672702034957E-4</c:v>
                </c:pt>
                <c:pt idx="1031">
                  <c:v>2.199610082669031E-4</c:v>
                </c:pt>
                <c:pt idx="1032">
                  <c:v>2.1227189551874704E-4</c:v>
                </c:pt>
                <c:pt idx="1033">
                  <c:v>2.3702278295594263E-4</c:v>
                </c:pt>
                <c:pt idx="1034">
                  <c:v>2.3363173184126829E-4</c:v>
                </c:pt>
                <c:pt idx="1035">
                  <c:v>2.182988229664204E-4</c:v>
                </c:pt>
                <c:pt idx="1036">
                  <c:v>2.3020837803348822E-4</c:v>
                </c:pt>
                <c:pt idx="1037">
                  <c:v>2.2244022038974212E-4</c:v>
                </c:pt>
                <c:pt idx="1038">
                  <c:v>2.1067464375332164E-4</c:v>
                </c:pt>
                <c:pt idx="1039">
                  <c:v>2.344825052016447E-4</c:v>
                </c:pt>
                <c:pt idx="1040">
                  <c:v>2.2078928158758131E-4</c:v>
                </c:pt>
                <c:pt idx="1041">
                  <c:v>2.344825052016447E-4</c:v>
                </c:pt>
                <c:pt idx="1042">
                  <c:v>2.4335472678729261E-4</c:v>
                </c:pt>
                <c:pt idx="1043">
                  <c:v>2.3277893960450087E-4</c:v>
                </c:pt>
                <c:pt idx="1044">
                  <c:v>2.344825052016447E-4</c:v>
                </c:pt>
                <c:pt idx="1045">
                  <c:v>2.1996100826690381E-4</c:v>
                </c:pt>
                <c:pt idx="1046">
                  <c:v>2.33631731841269E-4</c:v>
                </c:pt>
                <c:pt idx="1047">
                  <c:v>2.1996100826690381E-4</c:v>
                </c:pt>
                <c:pt idx="1048">
                  <c:v>2.1227189551874771E-4</c:v>
                </c:pt>
                <c:pt idx="1049">
                  <c:v>2.4864357117085426E-4</c:v>
                </c:pt>
                <c:pt idx="1050">
                  <c:v>2.3617802339462118E-4</c:v>
                </c:pt>
                <c:pt idx="1051">
                  <c:v>2.6249831175747509E-4</c:v>
                </c:pt>
                <c:pt idx="1052">
                  <c:v>2.3617802339462118E-4</c:v>
                </c:pt>
                <c:pt idx="1053">
                  <c:v>2.4864357117085426E-4</c:v>
                </c:pt>
                <c:pt idx="1054">
                  <c:v>2.3617802339462118E-4</c:v>
                </c:pt>
                <c:pt idx="1055">
                  <c:v>2.4864357117085426E-4</c:v>
                </c:pt>
                <c:pt idx="1056">
                  <c:v>2.3617802339462118E-4</c:v>
                </c:pt>
                <c:pt idx="1057">
                  <c:v>2.6520405339541158E-4</c:v>
                </c:pt>
                <c:pt idx="1058">
                  <c:v>2.6520405339541158E-4</c:v>
                </c:pt>
                <c:pt idx="1059">
                  <c:v>2.2571984547367646E-4</c:v>
                </c:pt>
                <c:pt idx="1060">
                  <c:v>2.3702278295594263E-4</c:v>
                </c:pt>
                <c:pt idx="1061">
                  <c:v>2.3702278295594263E-4</c:v>
                </c:pt>
                <c:pt idx="1062">
                  <c:v>2.2571984547367646E-4</c:v>
                </c:pt>
                <c:pt idx="1063">
                  <c:v>2.4776758307345966E-4</c:v>
                </c:pt>
                <c:pt idx="1064">
                  <c:v>2.1465491623280601E-4</c:v>
                </c:pt>
                <c:pt idx="1065">
                  <c:v>2.3786555157633837E-4</c:v>
                </c:pt>
                <c:pt idx="1066">
                  <c:v>2.1227189551874771E-4</c:v>
                </c:pt>
                <c:pt idx="1067">
                  <c:v>2.6249831175747509E-4</c:v>
                </c:pt>
                <c:pt idx="1068">
                  <c:v>2.1227189551874771E-4</c:v>
                </c:pt>
                <c:pt idx="1069">
                  <c:v>2.2490270506719595E-4</c:v>
                </c:pt>
                <c:pt idx="1070">
                  <c:v>2.4864357117085426E-4</c:v>
                </c:pt>
                <c:pt idx="1071">
                  <c:v>2.2326289900600278E-4</c:v>
                </c:pt>
                <c:pt idx="1072">
                  <c:v>2.2326289900600278E-4</c:v>
                </c:pt>
                <c:pt idx="1073">
                  <c:v>2.2326289900600278E-4</c:v>
                </c:pt>
                <c:pt idx="1074">
                  <c:v>2.34482505201644E-4</c:v>
                </c:pt>
                <c:pt idx="1075">
                  <c:v>2.2326289900600278E-4</c:v>
                </c:pt>
                <c:pt idx="1076">
                  <c:v>2.2571984547367716E-4</c:v>
                </c:pt>
                <c:pt idx="1077">
                  <c:v>2.1544585010423419E-4</c:v>
                </c:pt>
                <c:pt idx="1078">
                  <c:v>2.3533126633764299E-4</c:v>
                </c:pt>
                <c:pt idx="1079">
                  <c:v>2.4951738388420176E-4</c:v>
                </c:pt>
                <c:pt idx="1080">
                  <c:v>2.6159165645634277E-4</c:v>
                </c:pt>
                <c:pt idx="1081">
                  <c:v>2.2408372482054395E-4</c:v>
                </c:pt>
                <c:pt idx="1082">
                  <c:v>2.2408372482054395E-4</c:v>
                </c:pt>
                <c:pt idx="1083">
                  <c:v>2.1227189551874771E-4</c:v>
                </c:pt>
                <c:pt idx="1084">
                  <c:v>2.3533126633764299E-4</c:v>
                </c:pt>
                <c:pt idx="1085">
                  <c:v>2.4776758307346042E-4</c:v>
                </c:pt>
                <c:pt idx="1086">
                  <c:v>2.3617802339462118E-4</c:v>
                </c:pt>
                <c:pt idx="1087">
                  <c:v>2.4688941198592424E-4</c:v>
                </c:pt>
                <c:pt idx="1088">
                  <c:v>2.6340259022285077E-4</c:v>
                </c:pt>
                <c:pt idx="1089">
                  <c:v>2.3870633729369443E-4</c:v>
                </c:pt>
                <c:pt idx="1090">
                  <c:v>2.3870633729369443E-4</c:v>
                </c:pt>
                <c:pt idx="1091">
                  <c:v>2.4776758307345966E-4</c:v>
                </c:pt>
                <c:pt idx="1092">
                  <c:v>2.2571984547367716E-4</c:v>
                </c:pt>
                <c:pt idx="1093">
                  <c:v>2.4951738388420176E-4</c:v>
                </c:pt>
                <c:pt idx="1094">
                  <c:v>2.5038902878446928E-4</c:v>
                </c:pt>
                <c:pt idx="1095">
                  <c:v>2.3786555157633837E-4</c:v>
                </c:pt>
                <c:pt idx="1096">
                  <c:v>2.5212584993303364E-4</c:v>
                </c:pt>
                <c:pt idx="1097">
                  <c:v>2.5038902878446928E-4</c:v>
                </c:pt>
                <c:pt idx="1098">
                  <c:v>2.2490270506719595E-4</c:v>
                </c:pt>
                <c:pt idx="1099">
                  <c:v>2.403819859402863E-4</c:v>
                </c:pt>
                <c:pt idx="1100">
                  <c:v>2.3870633729369443E-4</c:v>
                </c:pt>
                <c:pt idx="1101">
                  <c:v>2.4776758307345966E-4</c:v>
                </c:pt>
                <c:pt idx="1102">
                  <c:v>2.224402203897428E-4</c:v>
                </c:pt>
                <c:pt idx="1103">
                  <c:v>2.224402203897428E-4</c:v>
                </c:pt>
                <c:pt idx="1104">
                  <c:v>2.5125851497083911E-4</c:v>
                </c:pt>
                <c:pt idx="1105">
                  <c:v>2.33631731841269E-4</c:v>
                </c:pt>
                <c:pt idx="1106">
                  <c:v>2.5125851497083911E-4</c:v>
                </c:pt>
                <c:pt idx="1107">
                  <c:v>2.3870633729369443E-4</c:v>
                </c:pt>
                <c:pt idx="1108">
                  <c:v>2.49517383884201E-4</c:v>
                </c:pt>
                <c:pt idx="1109">
                  <c:v>2.4688941198592349E-4</c:v>
                </c:pt>
                <c:pt idx="1110">
                  <c:v>2.49517383884201E-4</c:v>
                </c:pt>
                <c:pt idx="1111">
                  <c:v>2.3702278295594263E-4</c:v>
                </c:pt>
                <c:pt idx="1112">
                  <c:v>2.2326289900600278E-4</c:v>
                </c:pt>
                <c:pt idx="1113">
                  <c:v>2.3702278295594263E-4</c:v>
                </c:pt>
                <c:pt idx="1114">
                  <c:v>2.3702278295594263E-4</c:v>
                </c:pt>
                <c:pt idx="1115">
                  <c:v>2.5212584993303364E-4</c:v>
                </c:pt>
                <c:pt idx="1116">
                  <c:v>2.3702278295594263E-4</c:v>
                </c:pt>
                <c:pt idx="1117">
                  <c:v>2.395451465952849E-4</c:v>
                </c:pt>
                <c:pt idx="1118">
                  <c:v>2.1623508936040697E-4</c:v>
                </c:pt>
                <c:pt idx="1119">
                  <c:v>2.5038902878447004E-4</c:v>
                </c:pt>
                <c:pt idx="1120">
                  <c:v>2.5038902878447004E-4</c:v>
                </c:pt>
                <c:pt idx="1121">
                  <c:v>2.5038902878447004E-4</c:v>
                </c:pt>
                <c:pt idx="1122">
                  <c:v>2.6430450064626076E-4</c:v>
                </c:pt>
                <c:pt idx="1123">
                  <c:v>2.5038902878447004E-4</c:v>
                </c:pt>
                <c:pt idx="1124">
                  <c:v>2.5038902878447004E-4</c:v>
                </c:pt>
                <c:pt idx="1125">
                  <c:v>2.3786555157633907E-4</c:v>
                </c:pt>
                <c:pt idx="1126">
                  <c:v>2.3786555157633907E-4</c:v>
                </c:pt>
                <c:pt idx="1127">
                  <c:v>2.5038902878447004E-4</c:v>
                </c:pt>
                <c:pt idx="1128">
                  <c:v>2.4864357117085426E-4</c:v>
                </c:pt>
                <c:pt idx="1129">
                  <c:v>2.395451465952849E-4</c:v>
                </c:pt>
                <c:pt idx="1130">
                  <c:v>2.395451465952849E-4</c:v>
                </c:pt>
                <c:pt idx="1131">
                  <c:v>2.4864357117085426E-4</c:v>
                </c:pt>
                <c:pt idx="1132">
                  <c:v>2.4951738388420176E-4</c:v>
                </c:pt>
                <c:pt idx="1133">
                  <c:v>2.6340259022285077E-4</c:v>
                </c:pt>
                <c:pt idx="1134">
                  <c:v>2.4512648546740209E-4</c:v>
                </c:pt>
                <c:pt idx="1135">
                  <c:v>2.3702278295594336E-4</c:v>
                </c:pt>
                <c:pt idx="1136">
                  <c:v>2.2326289900600346E-4</c:v>
                </c:pt>
                <c:pt idx="1137">
                  <c:v>2.3702278295594336E-4</c:v>
                </c:pt>
                <c:pt idx="1138">
                  <c:v>2.395451465952849E-4</c:v>
                </c:pt>
                <c:pt idx="1139">
                  <c:v>2.4688941198592424E-4</c:v>
                </c:pt>
                <c:pt idx="1140">
                  <c:v>2.4688941198592424E-4</c:v>
                </c:pt>
                <c:pt idx="1141">
                  <c:v>2.3702278295594336E-4</c:v>
                </c:pt>
                <c:pt idx="1142">
                  <c:v>2.1306794467411226E-4</c:v>
                </c:pt>
                <c:pt idx="1143">
                  <c:v>2.33631731841269E-4</c:v>
                </c:pt>
                <c:pt idx="1144">
                  <c:v>2.4512648546740209E-4</c:v>
                </c:pt>
                <c:pt idx="1145">
                  <c:v>2.1227189551874771E-4</c:v>
                </c:pt>
                <c:pt idx="1146">
                  <c:v>2.33631731841269E-4</c:v>
                </c:pt>
                <c:pt idx="1147">
                  <c:v>2.1067464375332164E-4</c:v>
                </c:pt>
                <c:pt idx="1148">
                  <c:v>2.49517383884201E-4</c:v>
                </c:pt>
                <c:pt idx="1149">
                  <c:v>2.4157406887043669E-4</c:v>
                </c:pt>
                <c:pt idx="1150">
                  <c:v>2.3192412181014297E-4</c:v>
                </c:pt>
                <c:pt idx="1151">
                  <c:v>2.49517383884201E-4</c:v>
                </c:pt>
                <c:pt idx="1152">
                  <c:v>2.4688941198592349E-4</c:v>
                </c:pt>
                <c:pt idx="1153">
                  <c:v>2.34482505201644E-4</c:v>
                </c:pt>
                <c:pt idx="1154">
                  <c:v>2.6610125716537225E-4</c:v>
                </c:pt>
                <c:pt idx="1155">
                  <c:v>2.34482505201644E-4</c:v>
                </c:pt>
                <c:pt idx="1156">
                  <c:v>2.3954514659528422E-4</c:v>
                </c:pt>
                <c:pt idx="1157">
                  <c:v>2.3702278295594263E-4</c:v>
                </c:pt>
                <c:pt idx="1158">
                  <c:v>2.6068261548223081E-4</c:v>
                </c:pt>
                <c:pt idx="1159">
                  <c:v>2.281602889554736E-4</c:v>
                </c:pt>
                <c:pt idx="1160">
                  <c:v>2.5471502649966154E-4</c:v>
                </c:pt>
                <c:pt idx="1161">
                  <c:v>2.5299104112633594E-4</c:v>
                </c:pt>
                <c:pt idx="1162">
                  <c:v>2.6877886571514763E-4</c:v>
                </c:pt>
                <c:pt idx="1163">
                  <c:v>2.6877886571514763E-4</c:v>
                </c:pt>
                <c:pt idx="1164">
                  <c:v>2.40381985940287E-4</c:v>
                </c:pt>
                <c:pt idx="1165">
                  <c:v>2.281602889554736E-4</c:v>
                </c:pt>
                <c:pt idx="1166">
                  <c:v>2.40381985940287E-4</c:v>
                </c:pt>
                <c:pt idx="1167">
                  <c:v>2.2897013116863728E-4</c:v>
                </c:pt>
                <c:pt idx="1168">
                  <c:v>2.2897013116863728E-4</c:v>
                </c:pt>
                <c:pt idx="1169">
                  <c:v>2.2897013116863728E-4</c:v>
                </c:pt>
                <c:pt idx="1170">
                  <c:v>2.40381985940287E-4</c:v>
                </c:pt>
                <c:pt idx="1171">
                  <c:v>2.5299104112633594E-4</c:v>
                </c:pt>
                <c:pt idx="1172">
                  <c:v>2.3786555157633837E-4</c:v>
                </c:pt>
                <c:pt idx="1173">
                  <c:v>2.1859269748497769E-4</c:v>
                </c:pt>
                <c:pt idx="1174">
                  <c:v>2.6520405339541234E-4</c:v>
                </c:pt>
                <c:pt idx="1175">
                  <c:v>2.40381985940287E-4</c:v>
                </c:pt>
                <c:pt idx="1176">
                  <c:v>2.5385409752337075E-4</c:v>
                </c:pt>
                <c:pt idx="1177">
                  <c:v>2.0759389390500072E-4</c:v>
                </c:pt>
                <c:pt idx="1178">
                  <c:v>2.1937521478883649E-4</c:v>
                </c:pt>
                <c:pt idx="1179">
                  <c:v>2.2734863102221744E-4</c:v>
                </c:pt>
                <c:pt idx="1180">
                  <c:v>2.3870633729369516E-4</c:v>
                </c:pt>
                <c:pt idx="1181">
                  <c:v>2.1937521478883649E-4</c:v>
                </c:pt>
                <c:pt idx="1182">
                  <c:v>2.5212584993303364E-4</c:v>
                </c:pt>
                <c:pt idx="1183">
                  <c:v>2.2977816471624304E-4</c:v>
                </c:pt>
                <c:pt idx="1184">
                  <c:v>2.2571984547367716E-4</c:v>
                </c:pt>
                <c:pt idx="1185">
                  <c:v>2.1544585010423419E-4</c:v>
                </c:pt>
                <c:pt idx="1186">
                  <c:v>2.5385409752337075E-4</c:v>
                </c:pt>
                <c:pt idx="1187">
                  <c:v>2.4370978835862165E-4</c:v>
                </c:pt>
                <c:pt idx="1188">
                  <c:v>2.564305330636158E-4</c:v>
                </c:pt>
                <c:pt idx="1189">
                  <c:v>2.6877886571514763E-4</c:v>
                </c:pt>
                <c:pt idx="1190">
                  <c:v>2.3702278295594336E-4</c:v>
                </c:pt>
                <c:pt idx="1191">
                  <c:v>2.3533126633764299E-4</c:v>
                </c:pt>
                <c:pt idx="1192">
                  <c:v>2.1780850812027985E-4</c:v>
                </c:pt>
                <c:pt idx="1193">
                  <c:v>2.201560649059401E-4</c:v>
                </c:pt>
                <c:pt idx="1194">
                  <c:v>2.3786555157633907E-4</c:v>
                </c:pt>
                <c:pt idx="1195">
                  <c:v>2.2408372482054395E-4</c:v>
                </c:pt>
                <c:pt idx="1196">
                  <c:v>2.3786555157633907E-4</c:v>
                </c:pt>
                <c:pt idx="1197">
                  <c:v>2.3786555157633907E-4</c:v>
                </c:pt>
                <c:pt idx="1198">
                  <c:v>2.2897013116863728E-4</c:v>
                </c:pt>
                <c:pt idx="1199">
                  <c:v>2.3786555157633907E-4</c:v>
                </c:pt>
                <c:pt idx="1200">
                  <c:v>2.3786555157633907E-4</c:v>
                </c:pt>
                <c:pt idx="1201">
                  <c:v>2.40381985940287E-4</c:v>
                </c:pt>
                <c:pt idx="1202">
                  <c:v>2.5212584993303364E-4</c:v>
                </c:pt>
                <c:pt idx="1203">
                  <c:v>2.6249831175747509E-4</c:v>
                </c:pt>
                <c:pt idx="1204">
                  <c:v>2.265351517442002E-4</c:v>
                </c:pt>
                <c:pt idx="1205">
                  <c:v>2.7055236020343053E-4</c:v>
                </c:pt>
                <c:pt idx="1206">
                  <c:v>2.1306794467411226E-4</c:v>
                </c:pt>
                <c:pt idx="1207">
                  <c:v>2.6877886571514763E-4</c:v>
                </c:pt>
                <c:pt idx="1208">
                  <c:v>2.2571984547367716E-4</c:v>
                </c:pt>
                <c:pt idx="1209">
                  <c:v>2.5471502649966154E-4</c:v>
                </c:pt>
                <c:pt idx="1210">
                  <c:v>2.5471502649966154E-4</c:v>
                </c:pt>
                <c:pt idx="1211">
                  <c:v>2.395451465952849E-4</c:v>
                </c:pt>
                <c:pt idx="1212">
                  <c:v>2.8540463224191936E-4</c:v>
                </c:pt>
                <c:pt idx="1213">
                  <c:v>2.3058439516742289E-4</c:v>
                </c:pt>
                <c:pt idx="1214">
                  <c:v>2.5471502649966154E-4</c:v>
                </c:pt>
                <c:pt idx="1215">
                  <c:v>2.4204978495016472E-4</c:v>
                </c:pt>
                <c:pt idx="1216">
                  <c:v>2.5299104112633518E-4</c:v>
                </c:pt>
                <c:pt idx="1217">
                  <c:v>2.170226403857423E-4</c:v>
                </c:pt>
                <c:pt idx="1218">
                  <c:v>2.201560649059401E-4</c:v>
                </c:pt>
                <c:pt idx="1219">
                  <c:v>2.403819859402863E-4</c:v>
                </c:pt>
                <c:pt idx="1220">
                  <c:v>2.5125851497083911E-4</c:v>
                </c:pt>
                <c:pt idx="1221">
                  <c:v>2.403819859402863E-4</c:v>
                </c:pt>
                <c:pt idx="1222">
                  <c:v>2.5125851497083911E-4</c:v>
                </c:pt>
                <c:pt idx="1223">
                  <c:v>2.170226403857423E-4</c:v>
                </c:pt>
                <c:pt idx="1224">
                  <c:v>2.5125851497083911E-4</c:v>
                </c:pt>
                <c:pt idx="1225">
                  <c:v>2.6788865394002765E-4</c:v>
                </c:pt>
                <c:pt idx="1226">
                  <c:v>2.4121686326094956E-4</c:v>
                </c:pt>
                <c:pt idx="1227">
                  <c:v>2.4288075737325345E-4</c:v>
                </c:pt>
                <c:pt idx="1228">
                  <c:v>2.6966676444807396E-4</c:v>
                </c:pt>
                <c:pt idx="1229">
                  <c:v>2.6788865394002765E-4</c:v>
                </c:pt>
                <c:pt idx="1230">
                  <c:v>2.5557383539696427E-4</c:v>
                </c:pt>
                <c:pt idx="1231">
                  <c:v>2.4288075737325345E-4</c:v>
                </c:pt>
                <c:pt idx="1232">
                  <c:v>2.5385409752337075E-4</c:v>
                </c:pt>
                <c:pt idx="1233">
                  <c:v>2.5385409752337075E-4</c:v>
                </c:pt>
                <c:pt idx="1234">
                  <c:v>2.2977816471624304E-4</c:v>
                </c:pt>
                <c:pt idx="1235">
                  <c:v>2.5385409752337075E-4</c:v>
                </c:pt>
                <c:pt idx="1236">
                  <c:v>2.4121686326094956E-4</c:v>
                </c:pt>
                <c:pt idx="1237">
                  <c:v>2.2977816471624304E-4</c:v>
                </c:pt>
                <c:pt idx="1238">
                  <c:v>2.2171278438063021E-4</c:v>
                </c:pt>
                <c:pt idx="1239">
                  <c:v>2.5212584993303364E-4</c:v>
                </c:pt>
                <c:pt idx="1240">
                  <c:v>2.2816028895547428E-4</c:v>
                </c:pt>
                <c:pt idx="1241">
                  <c:v>2.2816028895547428E-4</c:v>
                </c:pt>
                <c:pt idx="1242">
                  <c:v>2.2977816471624304E-4</c:v>
                </c:pt>
                <c:pt idx="1243">
                  <c:v>2.2977816471624304E-4</c:v>
                </c:pt>
                <c:pt idx="1244">
                  <c:v>2.2816028895547428E-4</c:v>
                </c:pt>
                <c:pt idx="1245">
                  <c:v>2.4121686326094956E-4</c:v>
                </c:pt>
                <c:pt idx="1246">
                  <c:v>2.5212584993303364E-4</c:v>
                </c:pt>
                <c:pt idx="1247">
                  <c:v>2.2977816471624304E-4</c:v>
                </c:pt>
                <c:pt idx="1248">
                  <c:v>2.395451465952849E-4</c:v>
                </c:pt>
                <c:pt idx="1249">
                  <c:v>2.395451465952849E-4</c:v>
                </c:pt>
                <c:pt idx="1250">
                  <c:v>2.1623508936040697E-4</c:v>
                </c:pt>
                <c:pt idx="1251">
                  <c:v>2.265351517442002E-4</c:v>
                </c:pt>
                <c:pt idx="1252">
                  <c:v>2.40381985940287E-4</c:v>
                </c:pt>
                <c:pt idx="1253">
                  <c:v>2.2897013116863728E-4</c:v>
                </c:pt>
                <c:pt idx="1254">
                  <c:v>2.2977816471624236E-4</c:v>
                </c:pt>
                <c:pt idx="1255">
                  <c:v>2.40381985940287E-4</c:v>
                </c:pt>
                <c:pt idx="1256">
                  <c:v>2.3138882806864213E-4</c:v>
                </c:pt>
                <c:pt idx="1257">
                  <c:v>2.4288075737325345E-4</c:v>
                </c:pt>
                <c:pt idx="1258">
                  <c:v>2.5557383539696427E-4</c:v>
                </c:pt>
                <c:pt idx="1259">
                  <c:v>2.5557383539696427E-4</c:v>
                </c:pt>
                <c:pt idx="1260">
                  <c:v>2.170226403857423E-4</c:v>
                </c:pt>
                <c:pt idx="1261">
                  <c:v>2.5299104112633594E-4</c:v>
                </c:pt>
                <c:pt idx="1262">
                  <c:v>2.5299104112633594E-4</c:v>
                </c:pt>
                <c:pt idx="1263">
                  <c:v>2.4288075737325345E-4</c:v>
                </c:pt>
                <c:pt idx="1264">
                  <c:v>2.4121686326094885E-4</c:v>
                </c:pt>
                <c:pt idx="1265">
                  <c:v>2.209352526916239E-4</c:v>
                </c:pt>
                <c:pt idx="1266">
                  <c:v>2.5385409752336999E-4</c:v>
                </c:pt>
                <c:pt idx="1267">
                  <c:v>2.2490270506719595E-4</c:v>
                </c:pt>
                <c:pt idx="1268">
                  <c:v>2.0530031859909622E-4</c:v>
                </c:pt>
                <c:pt idx="1269">
                  <c:v>2.4121686326094885E-4</c:v>
                </c:pt>
                <c:pt idx="1270">
                  <c:v>2.395451465952849E-4</c:v>
                </c:pt>
                <c:pt idx="1271">
                  <c:v>2.3702278295594336E-4</c:v>
                </c:pt>
                <c:pt idx="1272">
                  <c:v>2.2571984547367716E-4</c:v>
                </c:pt>
                <c:pt idx="1273">
                  <c:v>1.9746957110346311E-4</c:v>
                </c:pt>
                <c:pt idx="1274">
                  <c:v>2.3058439516742289E-4</c:v>
                </c:pt>
                <c:pt idx="1275">
                  <c:v>2.2571984547367716E-4</c:v>
                </c:pt>
                <c:pt idx="1276">
                  <c:v>2.5038902878447004E-4</c:v>
                </c:pt>
                <c:pt idx="1277">
                  <c:v>2.395451465952849E-4</c:v>
                </c:pt>
                <c:pt idx="1278">
                  <c:v>2.1386228275845884E-4</c:v>
                </c:pt>
                <c:pt idx="1279">
                  <c:v>2.265351517442002E-4</c:v>
                </c:pt>
                <c:pt idx="1280">
                  <c:v>2.1623508936040697E-4</c:v>
                </c:pt>
                <c:pt idx="1281">
                  <c:v>2.265351517442002E-4</c:v>
                </c:pt>
                <c:pt idx="1282">
                  <c:v>2.3786555157633907E-4</c:v>
                </c:pt>
                <c:pt idx="1283">
                  <c:v>2.5038902878447004E-4</c:v>
                </c:pt>
                <c:pt idx="1284">
                  <c:v>2.1623508936040697E-4</c:v>
                </c:pt>
                <c:pt idx="1285">
                  <c:v>2.2490270506719595E-4</c:v>
                </c:pt>
                <c:pt idx="1286">
                  <c:v>1.9672701364691742E-4</c:v>
                </c:pt>
                <c:pt idx="1287">
                  <c:v>2.3617802339462118E-4</c:v>
                </c:pt>
                <c:pt idx="1288">
                  <c:v>2.2490270506719595E-4</c:v>
                </c:pt>
                <c:pt idx="1289">
                  <c:v>2.3617802339462118E-4</c:v>
                </c:pt>
                <c:pt idx="1290">
                  <c:v>2.3617802339462118E-4</c:v>
                </c:pt>
                <c:pt idx="1291">
                  <c:v>2.3870633729369443E-4</c:v>
                </c:pt>
                <c:pt idx="1292">
                  <c:v>2.2734863102221673E-4</c:v>
                </c:pt>
                <c:pt idx="1293">
                  <c:v>2.1306794467411158E-4</c:v>
                </c:pt>
                <c:pt idx="1294">
                  <c:v>2.4121686326094885E-4</c:v>
                </c:pt>
                <c:pt idx="1295">
                  <c:v>2.3954514659528422E-4</c:v>
                </c:pt>
                <c:pt idx="1296">
                  <c:v>2.2653515174419952E-4</c:v>
                </c:pt>
                <c:pt idx="1297">
                  <c:v>2.6788865394002689E-4</c:v>
                </c:pt>
                <c:pt idx="1298">
                  <c:v>2.4288075737325345E-4</c:v>
                </c:pt>
                <c:pt idx="1299">
                  <c:v>2.2571984547367646E-4</c:v>
                </c:pt>
                <c:pt idx="1300">
                  <c:v>2.5212584993303293E-4</c:v>
                </c:pt>
                <c:pt idx="1301">
                  <c:v>2.3870633729369443E-4</c:v>
                </c:pt>
                <c:pt idx="1302">
                  <c:v>2.3954514659528422E-4</c:v>
                </c:pt>
                <c:pt idx="1303">
                  <c:v>2.281602889554736E-4</c:v>
                </c:pt>
                <c:pt idx="1304">
                  <c:v>2.281602889554736E-4</c:v>
                </c:pt>
                <c:pt idx="1305">
                  <c:v>2.1780850812027917E-4</c:v>
                </c:pt>
                <c:pt idx="1306">
                  <c:v>2.281602889554736E-4</c:v>
                </c:pt>
                <c:pt idx="1307">
                  <c:v>2.281602889554736E-4</c:v>
                </c:pt>
                <c:pt idx="1308">
                  <c:v>2.4204978495016472E-4</c:v>
                </c:pt>
                <c:pt idx="1309">
                  <c:v>2.3786555157633837E-4</c:v>
                </c:pt>
                <c:pt idx="1310">
                  <c:v>2.5212584993303293E-4</c:v>
                </c:pt>
                <c:pt idx="1311">
                  <c:v>2.281602889554736E-4</c:v>
                </c:pt>
                <c:pt idx="1312">
                  <c:v>2.2653515174419952E-4</c:v>
                </c:pt>
                <c:pt idx="1313">
                  <c:v>2.4453688420645133E-4</c:v>
                </c:pt>
                <c:pt idx="1314">
                  <c:v>2.5728512676306451E-4</c:v>
                </c:pt>
                <c:pt idx="1315">
                  <c:v>2.7143566140030312E-4</c:v>
                </c:pt>
                <c:pt idx="1316">
                  <c:v>2.5728512676306451E-4</c:v>
                </c:pt>
                <c:pt idx="1317">
                  <c:v>2.3138882806864213E-4</c:v>
                </c:pt>
                <c:pt idx="1318">
                  <c:v>2.0987342952920727E-4</c:v>
                </c:pt>
                <c:pt idx="1319">
                  <c:v>1.9598299423110387E-4</c:v>
                </c:pt>
                <c:pt idx="1320">
                  <c:v>2.4121686326094956E-4</c:v>
                </c:pt>
                <c:pt idx="1321">
                  <c:v>2.4288075737325345E-4</c:v>
                </c:pt>
                <c:pt idx="1322">
                  <c:v>2.4288075737325345E-4</c:v>
                </c:pt>
                <c:pt idx="1323">
                  <c:v>2.209352526916239E-4</c:v>
                </c:pt>
                <c:pt idx="1324">
                  <c:v>2.3138882806864213E-4</c:v>
                </c:pt>
                <c:pt idx="1325">
                  <c:v>2.4121686326094956E-4</c:v>
                </c:pt>
                <c:pt idx="1326">
                  <c:v>2.4288075737325345E-4</c:v>
                </c:pt>
                <c:pt idx="1327">
                  <c:v>2.4288075737325345E-4</c:v>
                </c:pt>
                <c:pt idx="1328">
                  <c:v>2.209352526916239E-4</c:v>
                </c:pt>
                <c:pt idx="1329">
                  <c:v>2.5385409752337075E-4</c:v>
                </c:pt>
                <c:pt idx="1330">
                  <c:v>2.4121686326094956E-4</c:v>
                </c:pt>
                <c:pt idx="1331">
                  <c:v>2.4121686326094956E-4</c:v>
                </c:pt>
                <c:pt idx="1332">
                  <c:v>2.4121686326094956E-4</c:v>
                </c:pt>
                <c:pt idx="1333">
                  <c:v>2.0987342952920727E-4</c:v>
                </c:pt>
                <c:pt idx="1334">
                  <c:v>2.4121686326094956E-4</c:v>
                </c:pt>
                <c:pt idx="1335">
                  <c:v>2.2977816471624304E-4</c:v>
                </c:pt>
                <c:pt idx="1336">
                  <c:v>2.5385409752337075E-4</c:v>
                </c:pt>
                <c:pt idx="1337">
                  <c:v>2.564305330636158E-4</c:v>
                </c:pt>
                <c:pt idx="1338">
                  <c:v>2.395451465952849E-4</c:v>
                </c:pt>
                <c:pt idx="1339">
                  <c:v>2.4121686326094956E-4</c:v>
                </c:pt>
                <c:pt idx="1340">
                  <c:v>2.564305330636158E-4</c:v>
                </c:pt>
                <c:pt idx="1341">
                  <c:v>2.201560649059401E-4</c:v>
                </c:pt>
                <c:pt idx="1342">
                  <c:v>2.4204978495016472E-4</c:v>
                </c:pt>
                <c:pt idx="1343">
                  <c:v>2.5299104112633594E-4</c:v>
                </c:pt>
                <c:pt idx="1344">
                  <c:v>2.3058439516742289E-4</c:v>
                </c:pt>
                <c:pt idx="1345">
                  <c:v>2.3058439516742289E-4</c:v>
                </c:pt>
                <c:pt idx="1346">
                  <c:v>2.40381985940287E-4</c:v>
                </c:pt>
                <c:pt idx="1347">
                  <c:v>2.5728512676306451E-4</c:v>
                </c:pt>
                <c:pt idx="1348">
                  <c:v>2.4288075737325345E-4</c:v>
                </c:pt>
                <c:pt idx="1349">
                  <c:v>2.5728512676306451E-4</c:v>
                </c:pt>
                <c:pt idx="1350">
                  <c:v>2.5557383539696427E-4</c:v>
                </c:pt>
                <c:pt idx="1351">
                  <c:v>2.5557383539696427E-4</c:v>
                </c:pt>
                <c:pt idx="1352">
                  <c:v>2.6877886571514763E-4</c:v>
                </c:pt>
                <c:pt idx="1353">
                  <c:v>2.6877886571514763E-4</c:v>
                </c:pt>
                <c:pt idx="1354">
                  <c:v>2.3058439516742289E-4</c:v>
                </c:pt>
                <c:pt idx="1355">
                  <c:v>2.4288075737325345E-4</c:v>
                </c:pt>
                <c:pt idx="1356">
                  <c:v>2.5728512676306527E-4</c:v>
                </c:pt>
                <c:pt idx="1357">
                  <c:v>2.564305330636151E-4</c:v>
                </c:pt>
                <c:pt idx="1358">
                  <c:v>2.7055236020343053E-4</c:v>
                </c:pt>
                <c:pt idx="1359">
                  <c:v>2.3458871008530838E-4</c:v>
                </c:pt>
                <c:pt idx="1360">
                  <c:v>2.4618529703518725E-4</c:v>
                </c:pt>
                <c:pt idx="1361">
                  <c:v>2.7143566140030388E-4</c:v>
                </c:pt>
                <c:pt idx="1362">
                  <c:v>2.5898803267763158E-4</c:v>
                </c:pt>
                <c:pt idx="1363">
                  <c:v>2.5898803267763158E-4</c:v>
                </c:pt>
                <c:pt idx="1364">
                  <c:v>2.3458871008530838E-4</c:v>
                </c:pt>
                <c:pt idx="1365">
                  <c:v>2.1937521478883581E-4</c:v>
                </c:pt>
                <c:pt idx="1366">
                  <c:v>2.3786555157633837E-4</c:v>
                </c:pt>
                <c:pt idx="1367">
                  <c:v>2.1937521478883581E-4</c:v>
                </c:pt>
                <c:pt idx="1368">
                  <c:v>2.5385409752336999E-4</c:v>
                </c:pt>
                <c:pt idx="1369">
                  <c:v>2.5385409752336999E-4</c:v>
                </c:pt>
                <c:pt idx="1370">
                  <c:v>2.4121686326094885E-4</c:v>
                </c:pt>
                <c:pt idx="1371">
                  <c:v>2.3870633729369443E-4</c:v>
                </c:pt>
                <c:pt idx="1372">
                  <c:v>2.2977816471624236E-4</c:v>
                </c:pt>
                <c:pt idx="1373">
                  <c:v>2.2977816471624236E-4</c:v>
                </c:pt>
                <c:pt idx="1374">
                  <c:v>2.2977816471624236E-4</c:v>
                </c:pt>
                <c:pt idx="1375">
                  <c:v>2.5385409752336999E-4</c:v>
                </c:pt>
                <c:pt idx="1376">
                  <c:v>2.5385409752336999E-4</c:v>
                </c:pt>
                <c:pt idx="1377">
                  <c:v>2.1937521478883581E-4</c:v>
                </c:pt>
                <c:pt idx="1378">
                  <c:v>2.3219147038695817E-4</c:v>
                </c:pt>
                <c:pt idx="1379">
                  <c:v>2.1937521478883581E-4</c:v>
                </c:pt>
                <c:pt idx="1380">
                  <c:v>2.3219147038695817E-4</c:v>
                </c:pt>
                <c:pt idx="1381">
                  <c:v>2.5385409752336999E-4</c:v>
                </c:pt>
                <c:pt idx="1382">
                  <c:v>2.564305330636151E-4</c:v>
                </c:pt>
                <c:pt idx="1383">
                  <c:v>2.2171278438062953E-4</c:v>
                </c:pt>
                <c:pt idx="1384">
                  <c:v>2.3058439516742289E-4</c:v>
                </c:pt>
                <c:pt idx="1385">
                  <c:v>2.4204978495016472E-4</c:v>
                </c:pt>
                <c:pt idx="1386">
                  <c:v>2.1859269748497701E-4</c:v>
                </c:pt>
                <c:pt idx="1387">
                  <c:v>2.201560649059401E-4</c:v>
                </c:pt>
                <c:pt idx="1388">
                  <c:v>2.5471502649966154E-4</c:v>
                </c:pt>
                <c:pt idx="1389">
                  <c:v>2.3058439516742289E-4</c:v>
                </c:pt>
                <c:pt idx="1390">
                  <c:v>2.0835529285079398E-4</c:v>
                </c:pt>
                <c:pt idx="1391">
                  <c:v>2.2816028895547428E-4</c:v>
                </c:pt>
                <c:pt idx="1392">
                  <c:v>2.1780850812027985E-4</c:v>
                </c:pt>
                <c:pt idx="1393">
                  <c:v>2.3058439516742289E-4</c:v>
                </c:pt>
                <c:pt idx="1394">
                  <c:v>2.6877886571514763E-4</c:v>
                </c:pt>
                <c:pt idx="1395">
                  <c:v>2.3219147038695817E-4</c:v>
                </c:pt>
                <c:pt idx="1396">
                  <c:v>2.4618529703518725E-4</c:v>
                </c:pt>
                <c:pt idx="1397">
                  <c:v>2.2403549225669716E-4</c:v>
                </c:pt>
                <c:pt idx="1398">
                  <c:v>2.4370978835862095E-4</c:v>
                </c:pt>
                <c:pt idx="1399">
                  <c:v>2.4618529703518725E-4</c:v>
                </c:pt>
                <c:pt idx="1400">
                  <c:v>2.4618529703518725E-4</c:v>
                </c:pt>
                <c:pt idx="1401">
                  <c:v>2.564305330636151E-4</c:v>
                </c:pt>
                <c:pt idx="1402">
                  <c:v>2.7143566140030388E-4</c:v>
                </c:pt>
                <c:pt idx="1403">
                  <c:v>2.2171278438062953E-4</c:v>
                </c:pt>
                <c:pt idx="1404">
                  <c:v>2.2897013116863658E-4</c:v>
                </c:pt>
                <c:pt idx="1405">
                  <c:v>2.2897013116863658E-4</c:v>
                </c:pt>
                <c:pt idx="1406">
                  <c:v>2.7842052446422865E-4</c:v>
                </c:pt>
                <c:pt idx="1407">
                  <c:v>2.9444893010091772E-4</c:v>
                </c:pt>
                <c:pt idx="1408">
                  <c:v>2.2403549225669716E-4</c:v>
                </c:pt>
                <c:pt idx="1409">
                  <c:v>2.6236893550457731E-4</c:v>
                </c:pt>
                <c:pt idx="1410">
                  <c:v>2.2171278438062953E-4</c:v>
                </c:pt>
                <c:pt idx="1411">
                  <c:v>2.6404705307028488E-4</c:v>
                </c:pt>
                <c:pt idx="1412">
                  <c:v>2.3697004371176698E-4</c:v>
                </c:pt>
                <c:pt idx="1413">
                  <c:v>2.5108479012210853E-4</c:v>
                </c:pt>
                <c:pt idx="1414">
                  <c:v>2.5108479012210853E-4</c:v>
                </c:pt>
                <c:pt idx="1415">
                  <c:v>2.0554241258356344E-4</c:v>
                </c:pt>
                <c:pt idx="1416">
                  <c:v>2.4864357117085426E-4</c:v>
                </c:pt>
                <c:pt idx="1417">
                  <c:v>2.3697004371176698E-4</c:v>
                </c:pt>
                <c:pt idx="1418">
                  <c:v>2.6404705307028488E-4</c:v>
                </c:pt>
                <c:pt idx="1419">
                  <c:v>2.3458871008530838E-4</c:v>
                </c:pt>
                <c:pt idx="1420">
                  <c:v>2.4536205118986582E-4</c:v>
                </c:pt>
                <c:pt idx="1421">
                  <c:v>2.6404705307028488E-4</c:v>
                </c:pt>
                <c:pt idx="1422">
                  <c:v>2.4536205118986582E-4</c:v>
                </c:pt>
                <c:pt idx="1423">
                  <c:v>2.4700662795152436E-4</c:v>
                </c:pt>
                <c:pt idx="1424">
                  <c:v>2.4700662795152436E-4</c:v>
                </c:pt>
                <c:pt idx="1425">
                  <c:v>2.4700662795152436E-4</c:v>
                </c:pt>
                <c:pt idx="1426">
                  <c:v>2.606826151311391E-4</c:v>
                </c:pt>
                <c:pt idx="1427">
                  <c:v>2.5898803267763158E-4</c:v>
                </c:pt>
                <c:pt idx="1428">
                  <c:v>2.3617802323604143E-4</c:v>
                </c:pt>
                <c:pt idx="1429">
                  <c:v>2.7143566140030312E-4</c:v>
                </c:pt>
                <c:pt idx="1430">
                  <c:v>2.2248866478215547E-4</c:v>
                </c:pt>
                <c:pt idx="1431">
                  <c:v>2.5728512676306451E-4</c:v>
                </c:pt>
                <c:pt idx="1432">
                  <c:v>2.5898803267763158E-4</c:v>
                </c:pt>
                <c:pt idx="1433">
                  <c:v>2.5898803267763158E-4</c:v>
                </c:pt>
                <c:pt idx="1434">
                  <c:v>2.606826151311391E-4</c:v>
                </c:pt>
                <c:pt idx="1435">
                  <c:v>2.5898803267763158E-4</c:v>
                </c:pt>
                <c:pt idx="1436">
                  <c:v>2.4618529703518725E-4</c:v>
                </c:pt>
                <c:pt idx="1437">
                  <c:v>2.7143566140030312E-4</c:v>
                </c:pt>
                <c:pt idx="1438">
                  <c:v>2.7494609699025023E-4</c:v>
                </c:pt>
                <c:pt idx="1439">
                  <c:v>2.564305330636158E-4</c:v>
                </c:pt>
                <c:pt idx="1440">
                  <c:v>2.4618529703518725E-4</c:v>
                </c:pt>
                <c:pt idx="1441">
                  <c:v>2.731954151707417E-4</c:v>
                </c:pt>
                <c:pt idx="1442">
                  <c:v>2.4618529703518725E-4</c:v>
                </c:pt>
                <c:pt idx="1443">
                  <c:v>2.4453688420645133E-4</c:v>
                </c:pt>
                <c:pt idx="1444">
                  <c:v>2.3458871008530838E-4</c:v>
                </c:pt>
                <c:pt idx="1445">
                  <c:v>2.2248866478215547E-4</c:v>
                </c:pt>
                <c:pt idx="1446">
                  <c:v>2.2248866478215547E-4</c:v>
                </c:pt>
                <c:pt idx="1447">
                  <c:v>2.3138882806864213E-4</c:v>
                </c:pt>
                <c:pt idx="1448">
                  <c:v>2.4288075737325345E-4</c:v>
                </c:pt>
                <c:pt idx="1449">
                  <c:v>2.4700662795152365E-4</c:v>
                </c:pt>
                <c:pt idx="1450">
                  <c:v>2.5557383539696427E-4</c:v>
                </c:pt>
                <c:pt idx="1451">
                  <c:v>2.4288075737325345E-4</c:v>
                </c:pt>
                <c:pt idx="1452">
                  <c:v>2.113853835018257E-4</c:v>
                </c:pt>
                <c:pt idx="1453">
                  <c:v>2.3138882806864213E-4</c:v>
                </c:pt>
                <c:pt idx="1454">
                  <c:v>2.4288075737325345E-4</c:v>
                </c:pt>
                <c:pt idx="1455">
                  <c:v>2.3138882806864213E-4</c:v>
                </c:pt>
                <c:pt idx="1456">
                  <c:v>2.3138882806864213E-4</c:v>
                </c:pt>
                <c:pt idx="1457">
                  <c:v>2.3138882806864213E-4</c:v>
                </c:pt>
                <c:pt idx="1458">
                  <c:v>2.4288075737325345E-4</c:v>
                </c:pt>
                <c:pt idx="1459">
                  <c:v>2.4288075737325345E-4</c:v>
                </c:pt>
                <c:pt idx="1460">
                  <c:v>2.2326289868697003E-4</c:v>
                </c:pt>
                <c:pt idx="1461">
                  <c:v>2.4288075737325345E-4</c:v>
                </c:pt>
                <c:pt idx="1462">
                  <c:v>2.4453688420645133E-4</c:v>
                </c:pt>
                <c:pt idx="1463">
                  <c:v>2.598363607724694E-4</c:v>
                </c:pt>
                <c:pt idx="1464">
                  <c:v>2.8995765124751412E-4</c:v>
                </c:pt>
                <c:pt idx="1465">
                  <c:v>2.4536205118986582E-4</c:v>
                </c:pt>
                <c:pt idx="1466">
                  <c:v>2.5813762372564679E-4</c:v>
                </c:pt>
                <c:pt idx="1467">
                  <c:v>2.4700662795152365E-4</c:v>
                </c:pt>
                <c:pt idx="1468">
                  <c:v>2.598363607724694E-4</c:v>
                </c:pt>
                <c:pt idx="1469">
                  <c:v>2.2248866478215547E-4</c:v>
                </c:pt>
                <c:pt idx="1470">
                  <c:v>2.4945919721944525E-4</c:v>
                </c:pt>
                <c:pt idx="1471">
                  <c:v>2.598363607724694E-4</c:v>
                </c:pt>
                <c:pt idx="1472">
                  <c:v>2.4700662795152365E-4</c:v>
                </c:pt>
                <c:pt idx="1473">
                  <c:v>2.2480645023669184E-4</c:v>
                </c:pt>
                <c:pt idx="1474">
                  <c:v>2.4945919721944525E-4</c:v>
                </c:pt>
                <c:pt idx="1475">
                  <c:v>2.598363607724694E-4</c:v>
                </c:pt>
                <c:pt idx="1476">
                  <c:v>2.7668777735174029E-4</c:v>
                </c:pt>
                <c:pt idx="1477">
                  <c:v>2.598363607724694E-4</c:v>
                </c:pt>
                <c:pt idx="1478">
                  <c:v>2.598363607724694E-4</c:v>
                </c:pt>
                <c:pt idx="1479">
                  <c:v>2.4700662795152365E-4</c:v>
                </c:pt>
                <c:pt idx="1480">
                  <c:v>2.4700662795152365E-4</c:v>
                </c:pt>
                <c:pt idx="1481">
                  <c:v>2.4700662795152365E-4</c:v>
                </c:pt>
                <c:pt idx="1482">
                  <c:v>2.598363607724694E-4</c:v>
                </c:pt>
                <c:pt idx="1483">
                  <c:v>2.623689355045766E-4</c:v>
                </c:pt>
                <c:pt idx="1484">
                  <c:v>2.4782605012142565E-4</c:v>
                </c:pt>
                <c:pt idx="1485">
                  <c:v>2.4782605012142565E-4</c:v>
                </c:pt>
                <c:pt idx="1486">
                  <c:v>2.4782605012142565E-4</c:v>
                </c:pt>
                <c:pt idx="1487">
                  <c:v>2.4782605012142565E-4</c:v>
                </c:pt>
                <c:pt idx="1488">
                  <c:v>2.4782605012142565E-4</c:v>
                </c:pt>
                <c:pt idx="1489">
                  <c:v>2.4782605012142565E-4</c:v>
                </c:pt>
                <c:pt idx="1490">
                  <c:v>2.606826151311391E-4</c:v>
                </c:pt>
                <c:pt idx="1491">
                  <c:v>2.4536205118986582E-4</c:v>
                </c:pt>
                <c:pt idx="1492">
                  <c:v>2.7755526293812659E-4</c:v>
                </c:pt>
                <c:pt idx="1493">
                  <c:v>2.4864357117085426E-4</c:v>
                </c:pt>
                <c:pt idx="1494">
                  <c:v>2.606826151311391E-4</c:v>
                </c:pt>
                <c:pt idx="1495">
                  <c:v>2.6152680436001359E-4</c:v>
                </c:pt>
                <c:pt idx="1496">
                  <c:v>2.3697004371176698E-4</c:v>
                </c:pt>
                <c:pt idx="1497">
                  <c:v>2.6152680436001359E-4</c:v>
                </c:pt>
                <c:pt idx="1498">
                  <c:v>2.7581805807397504E-4</c:v>
                </c:pt>
                <c:pt idx="1499">
                  <c:v>2.3697004371176698E-4</c:v>
                </c:pt>
                <c:pt idx="1500">
                  <c:v>2.7581805807397504E-4</c:v>
                </c:pt>
                <c:pt idx="1501">
                  <c:v>2.4864357117085426E-4</c:v>
                </c:pt>
                <c:pt idx="1502">
                  <c:v>2.2634347969884033E-4</c:v>
                </c:pt>
                <c:pt idx="1503">
                  <c:v>2.4864357117085426E-4</c:v>
                </c:pt>
                <c:pt idx="1504">
                  <c:v>2.6152680436001359E-4</c:v>
                </c:pt>
                <c:pt idx="1505">
                  <c:v>2.2634347969884033E-4</c:v>
                </c:pt>
                <c:pt idx="1506">
                  <c:v>2.4864357117085426E-4</c:v>
                </c:pt>
                <c:pt idx="1507">
                  <c:v>2.4864357117085426E-4</c:v>
                </c:pt>
                <c:pt idx="1508">
                  <c:v>2.4864357117085426E-4</c:v>
                </c:pt>
                <c:pt idx="1509">
                  <c:v>2.6152680436001359E-4</c:v>
                </c:pt>
                <c:pt idx="1510">
                  <c:v>2.6152680436001359E-4</c:v>
                </c:pt>
                <c:pt idx="1511">
                  <c:v>2.5108479012210853E-4</c:v>
                </c:pt>
                <c:pt idx="1512">
                  <c:v>2.5027293436076829E-4</c:v>
                </c:pt>
                <c:pt idx="1513">
                  <c:v>2.0771421835298187E-4</c:v>
                </c:pt>
                <c:pt idx="1514">
                  <c:v>2.4864357117085426E-4</c:v>
                </c:pt>
                <c:pt idx="1515">
                  <c:v>2.4864357117085426E-4</c:v>
                </c:pt>
                <c:pt idx="1516">
                  <c:v>2.6152680436001359E-4</c:v>
                </c:pt>
                <c:pt idx="1517">
                  <c:v>2.3697004371176698E-4</c:v>
                </c:pt>
                <c:pt idx="1518">
                  <c:v>2.2634347969884033E-4</c:v>
                </c:pt>
                <c:pt idx="1519">
                  <c:v>2.606826151311391E-4</c:v>
                </c:pt>
                <c:pt idx="1520">
                  <c:v>2.6152680436001359E-4</c:v>
                </c:pt>
                <c:pt idx="1521">
                  <c:v>2.4618529703518654E-4</c:v>
                </c:pt>
                <c:pt idx="1522">
                  <c:v>2.2403549225669651E-4</c:v>
                </c:pt>
                <c:pt idx="1523">
                  <c:v>2.3697004371176698E-4</c:v>
                </c:pt>
                <c:pt idx="1524">
                  <c:v>2.5898803267763087E-4</c:v>
                </c:pt>
                <c:pt idx="1525">
                  <c:v>2.2557577735419904E-4</c:v>
                </c:pt>
                <c:pt idx="1526">
                  <c:v>2.3458871008530773E-4</c:v>
                </c:pt>
                <c:pt idx="1527">
                  <c:v>2.5728512676306451E-4</c:v>
                </c:pt>
                <c:pt idx="1528">
                  <c:v>2.3538424762598858E-4</c:v>
                </c:pt>
                <c:pt idx="1529">
                  <c:v>2.2557577735419904E-4</c:v>
                </c:pt>
                <c:pt idx="1530">
                  <c:v>2.4618529703518654E-4</c:v>
                </c:pt>
                <c:pt idx="1531">
                  <c:v>2.4864357117085426E-4</c:v>
                </c:pt>
                <c:pt idx="1532">
                  <c:v>2.1662907570101677E-4</c:v>
                </c:pt>
                <c:pt idx="1533">
                  <c:v>2.7581805807397504E-4</c:v>
                </c:pt>
                <c:pt idx="1534">
                  <c:v>2.6152680436001359E-4</c:v>
                </c:pt>
                <c:pt idx="1535">
                  <c:v>2.4700662795152436E-4</c:v>
                </c:pt>
                <c:pt idx="1536">
                  <c:v>2.3458871008530773E-4</c:v>
                </c:pt>
                <c:pt idx="1537">
                  <c:v>2.3299232761421872E-4</c:v>
                </c:pt>
                <c:pt idx="1538">
                  <c:v>2.2248866478215547E-4</c:v>
                </c:pt>
                <c:pt idx="1539">
                  <c:v>2.3299232761421872E-4</c:v>
                </c:pt>
                <c:pt idx="1540">
                  <c:v>2.4700662795152436E-4</c:v>
                </c:pt>
                <c:pt idx="1541">
                  <c:v>2.3538424762598858E-4</c:v>
                </c:pt>
                <c:pt idx="1542">
                  <c:v>2.4700662795152436E-4</c:v>
                </c:pt>
                <c:pt idx="1543">
                  <c:v>2.3538424762598858E-4</c:v>
                </c:pt>
                <c:pt idx="1544">
                  <c:v>2.4700662795152436E-4</c:v>
                </c:pt>
                <c:pt idx="1545">
                  <c:v>2.3538424762598858E-4</c:v>
                </c:pt>
                <c:pt idx="1546">
                  <c:v>2.3538424762598858E-4</c:v>
                </c:pt>
                <c:pt idx="1547">
                  <c:v>2.1364180448083688E-4</c:v>
                </c:pt>
                <c:pt idx="1548">
                  <c:v>2.3538424762598858E-4</c:v>
                </c:pt>
                <c:pt idx="1549">
                  <c:v>2.3538424762598858E-4</c:v>
                </c:pt>
                <c:pt idx="1550">
                  <c:v>2.2480645023669249E-4</c:v>
                </c:pt>
                <c:pt idx="1551">
                  <c:v>2.4700662795152436E-4</c:v>
                </c:pt>
                <c:pt idx="1552">
                  <c:v>2.5983636077247011E-4</c:v>
                </c:pt>
                <c:pt idx="1553">
                  <c:v>2.5813762372564749E-4</c:v>
                </c:pt>
                <c:pt idx="1554">
                  <c:v>2.7407188594679956E-4</c:v>
                </c:pt>
                <c:pt idx="1555">
                  <c:v>2.7231667641695152E-4</c:v>
                </c:pt>
                <c:pt idx="1556">
                  <c:v>2.3219147038695885E-4</c:v>
                </c:pt>
                <c:pt idx="1557">
                  <c:v>2.7407188594679956E-4</c:v>
                </c:pt>
                <c:pt idx="1558">
                  <c:v>2.4700662795152436E-4</c:v>
                </c:pt>
                <c:pt idx="1559">
                  <c:v>2.3379140522000665E-4</c:v>
                </c:pt>
                <c:pt idx="1560">
                  <c:v>2.4536205118986647E-4</c:v>
                </c:pt>
                <c:pt idx="1561">
                  <c:v>2.4536205118986647E-4</c:v>
                </c:pt>
                <c:pt idx="1562">
                  <c:v>2.3219147038695885E-4</c:v>
                </c:pt>
                <c:pt idx="1563">
                  <c:v>2.4700662795152436E-4</c:v>
                </c:pt>
                <c:pt idx="1564">
                  <c:v>2.4370978835862165E-4</c:v>
                </c:pt>
                <c:pt idx="1565">
                  <c:v>2.2171278438063021E-4</c:v>
                </c:pt>
                <c:pt idx="1566">
                  <c:v>2.564305330636158E-4</c:v>
                </c:pt>
                <c:pt idx="1567">
                  <c:v>2.5898803267763158E-4</c:v>
                </c:pt>
                <c:pt idx="1568">
                  <c:v>2.4618529703518725E-4</c:v>
                </c:pt>
                <c:pt idx="1569">
                  <c:v>2.1213905399019745E-4</c:v>
                </c:pt>
                <c:pt idx="1570">
                  <c:v>2.4618529703518725E-4</c:v>
                </c:pt>
                <c:pt idx="1571">
                  <c:v>2.3299232761421872E-4</c:v>
                </c:pt>
                <c:pt idx="1572">
                  <c:v>2.3299232761421872E-4</c:v>
                </c:pt>
                <c:pt idx="1573">
                  <c:v>2.0408749069656109E-4</c:v>
                </c:pt>
                <c:pt idx="1574">
                  <c:v>2.3138882806864213E-4</c:v>
                </c:pt>
                <c:pt idx="1575">
                  <c:v>2.2248866478215547E-4</c:v>
                </c:pt>
                <c:pt idx="1576">
                  <c:v>2.4453688420645133E-4</c:v>
                </c:pt>
                <c:pt idx="1577">
                  <c:v>2.4453688420645133E-4</c:v>
                </c:pt>
                <c:pt idx="1578">
                  <c:v>2.4288075737325345E-4</c:v>
                </c:pt>
                <c:pt idx="1579">
                  <c:v>2.209352526916239E-4</c:v>
                </c:pt>
                <c:pt idx="1580">
                  <c:v>2.2248866478215547E-4</c:v>
                </c:pt>
                <c:pt idx="1581">
                  <c:v>2.4288075737325345E-4</c:v>
                </c:pt>
                <c:pt idx="1582">
                  <c:v>2.3138882806864213E-4</c:v>
                </c:pt>
                <c:pt idx="1583">
                  <c:v>2.1364180448083623E-4</c:v>
                </c:pt>
                <c:pt idx="1584">
                  <c:v>2.4536205118986582E-4</c:v>
                </c:pt>
                <c:pt idx="1585">
                  <c:v>2.1364180448083623E-4</c:v>
                </c:pt>
                <c:pt idx="1586">
                  <c:v>2.4370978835862165E-4</c:v>
                </c:pt>
                <c:pt idx="1587">
                  <c:v>2.4453688420645133E-4</c:v>
                </c:pt>
                <c:pt idx="1588">
                  <c:v>2.2977816471624304E-4</c:v>
                </c:pt>
                <c:pt idx="1589">
                  <c:v>1.9314230761740585E-4</c:v>
                </c:pt>
                <c:pt idx="1590">
                  <c:v>2.3138882806864213E-4</c:v>
                </c:pt>
                <c:pt idx="1591">
                  <c:v>2.3138882806864213E-4</c:v>
                </c:pt>
                <c:pt idx="1592">
                  <c:v>2.4453688420645133E-4</c:v>
                </c:pt>
                <c:pt idx="1593">
                  <c:v>2.209352526916239E-4</c:v>
                </c:pt>
                <c:pt idx="1594">
                  <c:v>2.3538424762598793E-4</c:v>
                </c:pt>
                <c:pt idx="1595">
                  <c:v>2.3219147038695885E-4</c:v>
                </c:pt>
                <c:pt idx="1596">
                  <c:v>2.3299232761421872E-4</c:v>
                </c:pt>
                <c:pt idx="1597">
                  <c:v>2.2326289868697003E-4</c:v>
                </c:pt>
                <c:pt idx="1598">
                  <c:v>2.0481565931841614E-4</c:v>
                </c:pt>
                <c:pt idx="1599">
                  <c:v>2.33791405220006E-4</c:v>
                </c:pt>
              </c:numCache>
            </c:numRef>
          </c:yVal>
          <c:smooth val="1"/>
          <c:extLst>
            <c:ext xmlns:c16="http://schemas.microsoft.com/office/drawing/2014/chart" uri="{C3380CC4-5D6E-409C-BE32-E72D297353CC}">
              <c16:uniqueId val="{00000000-8C86-4F21-9E14-6EC8800CD787}"/>
            </c:ext>
          </c:extLst>
        </c:ser>
        <c:ser>
          <c:idx val="1"/>
          <c:order val="1"/>
          <c:tx>
            <c:strRef>
              <c:f>'OHP Run 2'!$CJ$6</c:f>
              <c:strCache>
                <c:ptCount val="1"/>
                <c:pt idx="0">
                  <c:v>MOHP R2</c:v>
                </c:pt>
              </c:strCache>
            </c:strRef>
          </c:tx>
          <c:spPr>
            <a:ln w="12700" cap="rnd">
              <a:solidFill>
                <a:schemeClr val="accent2"/>
              </a:solidFill>
              <a:round/>
            </a:ln>
            <a:effectLst/>
          </c:spPr>
          <c:marker>
            <c:symbol val="none"/>
          </c:marker>
          <c:xVal>
            <c:numRef>
              <c:f>'OHP Run 2'!$CH$7:$CH$1606</c:f>
              <c:numCache>
                <c:formatCode>General</c:formatCode>
                <c:ptCount val="16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numCache>
            </c:numRef>
          </c:xVal>
          <c:yVal>
            <c:numRef>
              <c:f>'OHP Run 2'!$CJ$7:$CJ$1606</c:f>
              <c:numCache>
                <c:formatCode>General</c:formatCode>
                <c:ptCount val="1600"/>
                <c:pt idx="0">
                  <c:v>4.6789061256943733E-4</c:v>
                </c:pt>
                <c:pt idx="1">
                  <c:v>4.6789061256943733E-4</c:v>
                </c:pt>
                <c:pt idx="2">
                  <c:v>1.6351613483565504E-4</c:v>
                </c:pt>
                <c:pt idx="3">
                  <c:v>1.1020598414053016E-4</c:v>
                </c:pt>
                <c:pt idx="4">
                  <c:v>1.2174022314478493E-4</c:v>
                </c:pt>
                <c:pt idx="5">
                  <c:v>2.0299257350503126E-4</c:v>
                </c:pt>
                <c:pt idx="6">
                  <c:v>1.9799907616398199E-4</c:v>
                </c:pt>
                <c:pt idx="7">
                  <c:v>2.2137975908621019E-4</c:v>
                </c:pt>
                <c:pt idx="8">
                  <c:v>2.2885455081526884E-4</c:v>
                </c:pt>
                <c:pt idx="9">
                  <c:v>2.7798817132522387E-4</c:v>
                </c:pt>
                <c:pt idx="10">
                  <c:v>2.1138538395448837E-4</c:v>
                </c:pt>
                <c:pt idx="11">
                  <c:v>2.6737891951833964E-4</c:v>
                </c:pt>
                <c:pt idx="12">
                  <c:v>2.3192412163897607E-4</c:v>
                </c:pt>
                <c:pt idx="13">
                  <c:v>3.1518602819327959E-4</c:v>
                </c:pt>
                <c:pt idx="14">
                  <c:v>2.9291593983209673E-4</c:v>
                </c:pt>
                <c:pt idx="15">
                  <c:v>2.9900543435241816E-4</c:v>
                </c:pt>
                <c:pt idx="16">
                  <c:v>3.0498349625890164E-4</c:v>
                </c:pt>
                <c:pt idx="17">
                  <c:v>2.8218009901285102E-4</c:v>
                </c:pt>
                <c:pt idx="18">
                  <c:v>2.8494588611167724E-4</c:v>
                </c:pt>
                <c:pt idx="19">
                  <c:v>3.123039810768652E-4</c:v>
                </c:pt>
                <c:pt idx="20">
                  <c:v>2.4741657690639194E-4</c:v>
                </c:pt>
                <c:pt idx="21">
                  <c:v>3.27840442372972E-4</c:v>
                </c:pt>
                <c:pt idx="22">
                  <c:v>3.3058457669872602E-4</c:v>
                </c:pt>
                <c:pt idx="23">
                  <c:v>3.3058457669872602E-4</c:v>
                </c:pt>
                <c:pt idx="24">
                  <c:v>2.9975872255353362E-4</c:v>
                </c:pt>
                <c:pt idx="25">
                  <c:v>3.3330470272636048E-4</c:v>
                </c:pt>
                <c:pt idx="26">
                  <c:v>3.3330470272636021E-4</c:v>
                </c:pt>
                <c:pt idx="27">
                  <c:v>2.7736268125941939E-4</c:v>
                </c:pt>
                <c:pt idx="28">
                  <c:v>3.3867417524916882E-4</c:v>
                </c:pt>
                <c:pt idx="29">
                  <c:v>3.139283320317563E-4</c:v>
                </c:pt>
                <c:pt idx="30">
                  <c:v>2.6771033355611014E-4</c:v>
                </c:pt>
                <c:pt idx="31">
                  <c:v>3.2140090590462443E-4</c:v>
                </c:pt>
                <c:pt idx="32">
                  <c:v>3.2016764844829761E-4</c:v>
                </c:pt>
                <c:pt idx="33">
                  <c:v>3.2016764844829734E-4</c:v>
                </c:pt>
                <c:pt idx="34">
                  <c:v>3.2628619616428654E-4</c:v>
                </c:pt>
                <c:pt idx="35">
                  <c:v>3.5549933122346397E-4</c:v>
                </c:pt>
                <c:pt idx="36">
                  <c:v>3.6049225436841616E-4</c:v>
                </c:pt>
                <c:pt idx="37">
                  <c:v>3.0267173993375675E-4</c:v>
                </c:pt>
                <c:pt idx="38">
                  <c:v>3.2990080655273708E-4</c:v>
                </c:pt>
                <c:pt idx="39">
                  <c:v>3.358332937695161E-4</c:v>
                </c:pt>
                <c:pt idx="40">
                  <c:v>3.3228744869578459E-4</c:v>
                </c:pt>
                <c:pt idx="41">
                  <c:v>3.7732838315241655E-4</c:v>
                </c:pt>
                <c:pt idx="42">
                  <c:v>3.4280470348870473E-4</c:v>
                </c:pt>
                <c:pt idx="43">
                  <c:v>3.1740973968808308E-4</c:v>
                </c:pt>
                <c:pt idx="44">
                  <c:v>3.1740973968808308E-4</c:v>
                </c:pt>
                <c:pt idx="45">
                  <c:v>2.9975872255353356E-4</c:v>
                </c:pt>
                <c:pt idx="46">
                  <c:v>3.1961798500322337E-4</c:v>
                </c:pt>
                <c:pt idx="47">
                  <c:v>3.8081226841014585E-4</c:v>
                </c:pt>
                <c:pt idx="48">
                  <c:v>3.2722734196465644E-4</c:v>
                </c:pt>
                <c:pt idx="49">
                  <c:v>3.8877945938649338E-4</c:v>
                </c:pt>
                <c:pt idx="50">
                  <c:v>3.261515155750649E-4</c:v>
                </c:pt>
                <c:pt idx="51">
                  <c:v>3.5956245362456945E-4</c:v>
                </c:pt>
                <c:pt idx="52">
                  <c:v>3.3570268992112783E-4</c:v>
                </c:pt>
                <c:pt idx="53">
                  <c:v>3.9212638001616856E-4</c:v>
                </c:pt>
                <c:pt idx="54">
                  <c:v>3.3360547004628868E-4</c:v>
                </c:pt>
                <c:pt idx="55">
                  <c:v>3.1718806721918311E-4</c:v>
                </c:pt>
                <c:pt idx="56">
                  <c:v>2.9444892990626353E-4</c:v>
                </c:pt>
                <c:pt idx="57">
                  <c:v>3.1418026829809598E-4</c:v>
                </c:pt>
                <c:pt idx="58">
                  <c:v>2.7704950036056198E-4</c:v>
                </c:pt>
                <c:pt idx="59">
                  <c:v>3.1818437669006635E-4</c:v>
                </c:pt>
                <c:pt idx="60">
                  <c:v>3.2016764800345688E-4</c:v>
                </c:pt>
                <c:pt idx="61">
                  <c:v>3.4496689442322677E-4</c:v>
                </c:pt>
                <c:pt idx="62">
                  <c:v>3.2409720977672222E-4</c:v>
                </c:pt>
                <c:pt idx="63">
                  <c:v>3.7849438743117942E-4</c:v>
                </c:pt>
                <c:pt idx="64">
                  <c:v>3.4698793180198235E-4</c:v>
                </c:pt>
                <c:pt idx="65">
                  <c:v>3.2604372879549952E-4</c:v>
                </c:pt>
                <c:pt idx="66">
                  <c:v>3.7747439296622351E-4</c:v>
                </c:pt>
                <c:pt idx="67">
                  <c:v>3.279782244183553E-4</c:v>
                </c:pt>
                <c:pt idx="68">
                  <c:v>3.0498349674354039E-4</c:v>
                </c:pt>
                <c:pt idx="69">
                  <c:v>3.2990080655273692E-4</c:v>
                </c:pt>
                <c:pt idx="70">
                  <c:v>3.1151343734305177E-4</c:v>
                </c:pt>
                <c:pt idx="71">
                  <c:v>3.568946843287167E-4</c:v>
                </c:pt>
                <c:pt idx="72">
                  <c:v>3.3371067014509358E-4</c:v>
                </c:pt>
                <c:pt idx="73">
                  <c:v>3.3559816643220265E-4</c:v>
                </c:pt>
                <c:pt idx="74">
                  <c:v>3.5689468432871648E-4</c:v>
                </c:pt>
                <c:pt idx="75">
                  <c:v>2.9444893010091788E-4</c:v>
                </c:pt>
                <c:pt idx="76">
                  <c:v>3.1609760846638648E-4</c:v>
                </c:pt>
                <c:pt idx="77">
                  <c:v>3.6172746024915715E-4</c:v>
                </c:pt>
                <c:pt idx="78">
                  <c:v>3.3840791496306049E-4</c:v>
                </c:pt>
                <c:pt idx="79">
                  <c:v>2.8100304628220511E-4</c:v>
                </c:pt>
                <c:pt idx="80">
                  <c:v>2.8271375993905545E-4</c:v>
                </c:pt>
                <c:pt idx="81">
                  <c:v>3.1791296607445774E-4</c:v>
                </c:pt>
                <c:pt idx="82">
                  <c:v>3.3559816643220265E-4</c:v>
                </c:pt>
                <c:pt idx="83">
                  <c:v>2.8695264495349663E-4</c:v>
                </c:pt>
                <c:pt idx="84">
                  <c:v>2.9711458280519854E-4</c:v>
                </c:pt>
                <c:pt idx="85">
                  <c:v>3.1881676618305665E-4</c:v>
                </c:pt>
                <c:pt idx="86">
                  <c:v>3.6268461781363272E-4</c:v>
                </c:pt>
                <c:pt idx="87">
                  <c:v>3.0411851800241508E-4</c:v>
                </c:pt>
                <c:pt idx="88">
                  <c:v>3.1881676618305681E-4</c:v>
                </c:pt>
                <c:pt idx="89">
                  <c:v>2.844157782481461E-4</c:v>
                </c:pt>
                <c:pt idx="90">
                  <c:v>3.2151278214779578E-4</c:v>
                </c:pt>
                <c:pt idx="91">
                  <c:v>3.4577692619406974E-4</c:v>
                </c:pt>
                <c:pt idx="92">
                  <c:v>3.4759162329377403E-4</c:v>
                </c:pt>
                <c:pt idx="93">
                  <c:v>3.5029340139001763E-4</c:v>
                </c:pt>
                <c:pt idx="94">
                  <c:v>3.4577692619406952E-4</c:v>
                </c:pt>
                <c:pt idx="95">
                  <c:v>3.0756463719461188E-4</c:v>
                </c:pt>
                <c:pt idx="96">
                  <c:v>3.4939549465924934E-4</c:v>
                </c:pt>
                <c:pt idx="97">
                  <c:v>3.4849490579147197E-4</c:v>
                </c:pt>
                <c:pt idx="98">
                  <c:v>3.3033610688579419E-4</c:v>
                </c:pt>
                <c:pt idx="99">
                  <c:v>3.2683656055495824E-4</c:v>
                </c:pt>
                <c:pt idx="100">
                  <c:v>3.0498349655506978E-4</c:v>
                </c:pt>
                <c:pt idx="101">
                  <c:v>3.0927399345515174E-4</c:v>
                </c:pt>
                <c:pt idx="102">
                  <c:v>3.1182110277809321E-4</c:v>
                </c:pt>
                <c:pt idx="103">
                  <c:v>2.7637742001861691E-4</c:v>
                </c:pt>
                <c:pt idx="104">
                  <c:v>3.337967158342902E-4</c:v>
                </c:pt>
                <c:pt idx="105">
                  <c:v>3.3207123812835788E-4</c:v>
                </c:pt>
                <c:pt idx="106">
                  <c:v>3.2946489655600469E-4</c:v>
                </c:pt>
                <c:pt idx="107">
                  <c:v>3.5474311819673655E-4</c:v>
                </c:pt>
                <c:pt idx="108">
                  <c:v>3.1350799644857923E-4</c:v>
                </c:pt>
                <c:pt idx="109">
                  <c:v>2.7556915535814007E-4</c:v>
                </c:pt>
                <c:pt idx="110">
                  <c:v>3.3465586020219306E-4</c:v>
                </c:pt>
                <c:pt idx="111">
                  <c:v>3.3976102285351704E-4</c:v>
                </c:pt>
                <c:pt idx="112">
                  <c:v>3.4242154191232386E-4</c:v>
                </c:pt>
                <c:pt idx="113">
                  <c:v>3.4088406473527905E-4</c:v>
                </c:pt>
                <c:pt idx="114">
                  <c:v>3.3622477501300677E-4</c:v>
                </c:pt>
                <c:pt idx="115">
                  <c:v>3.2130621084878661E-4</c:v>
                </c:pt>
                <c:pt idx="116">
                  <c:v>3.0200820222396428E-4</c:v>
                </c:pt>
                <c:pt idx="117">
                  <c:v>3.1595753515190994E-4</c:v>
                </c:pt>
                <c:pt idx="118">
                  <c:v>3.7604029362047322E-4</c:v>
                </c:pt>
                <c:pt idx="119">
                  <c:v>2.9825040472476023E-4</c:v>
                </c:pt>
                <c:pt idx="120">
                  <c:v>3.3544131521706037E-4</c:v>
                </c:pt>
                <c:pt idx="121">
                  <c:v>3.1441264843924731E-4</c:v>
                </c:pt>
                <c:pt idx="122">
                  <c:v>3.3149393738140755E-4</c:v>
                </c:pt>
                <c:pt idx="123">
                  <c:v>3.3307893481312675E-4</c:v>
                </c:pt>
                <c:pt idx="124">
                  <c:v>2.9444892994797534E-4</c:v>
                </c:pt>
                <c:pt idx="125">
                  <c:v>3.120812044317419E-4</c:v>
                </c:pt>
                <c:pt idx="126">
                  <c:v>3.3069839284818067E-4</c:v>
                </c:pt>
                <c:pt idx="127">
                  <c:v>3.2910117110511211E-4</c:v>
                </c:pt>
                <c:pt idx="128">
                  <c:v>3.0973265747913408E-4</c:v>
                </c:pt>
                <c:pt idx="129">
                  <c:v>3.2668989105778389E-4</c:v>
                </c:pt>
                <c:pt idx="130">
                  <c:v>3.2829947907978479E-4</c:v>
                </c:pt>
                <c:pt idx="131">
                  <c:v>3.1051741855011981E-4</c:v>
                </c:pt>
                <c:pt idx="132">
                  <c:v>3.4478249436911186E-4</c:v>
                </c:pt>
                <c:pt idx="133">
                  <c:v>2.9521275564995921E-4</c:v>
                </c:pt>
                <c:pt idx="134">
                  <c:v>2.7761301646613815E-4</c:v>
                </c:pt>
                <c:pt idx="135">
                  <c:v>3.097326574791344E-4</c:v>
                </c:pt>
                <c:pt idx="136">
                  <c:v>3.4643807474296146E-4</c:v>
                </c:pt>
                <c:pt idx="137">
                  <c:v>2.7985770654761572E-4</c:v>
                </c:pt>
                <c:pt idx="138">
                  <c:v>2.7911113759295246E-4</c:v>
                </c:pt>
                <c:pt idx="139">
                  <c:v>3.0894597558817451E-4</c:v>
                </c:pt>
                <c:pt idx="140">
                  <c:v>3.2588198000784477E-4</c:v>
                </c:pt>
                <c:pt idx="141">
                  <c:v>2.9291593983209673E-4</c:v>
                </c:pt>
                <c:pt idx="142">
                  <c:v>3.097326574791344E-4</c:v>
                </c:pt>
                <c:pt idx="143">
                  <c:v>3.2668989105778389E-4</c:v>
                </c:pt>
                <c:pt idx="144">
                  <c:v>3.2668989105778351E-4</c:v>
                </c:pt>
                <c:pt idx="145">
                  <c:v>2.9291593983209673E-4</c:v>
                </c:pt>
                <c:pt idx="146">
                  <c:v>3.2749572156683842E-4</c:v>
                </c:pt>
                <c:pt idx="147">
                  <c:v>3.1051741855011981E-4</c:v>
                </c:pt>
                <c:pt idx="148">
                  <c:v>3.2668989105778389E-4</c:v>
                </c:pt>
                <c:pt idx="149">
                  <c:v>2.9368332705257278E-4</c:v>
                </c:pt>
                <c:pt idx="150">
                  <c:v>3.0894597558817451E-4</c:v>
                </c:pt>
                <c:pt idx="151">
                  <c:v>3.1051741855012014E-4</c:v>
                </c:pt>
                <c:pt idx="152">
                  <c:v>2.9673509834615247E-4</c:v>
                </c:pt>
                <c:pt idx="153">
                  <c:v>3.097326574791344E-4</c:v>
                </c:pt>
                <c:pt idx="154">
                  <c:v>3.097326574791344E-4</c:v>
                </c:pt>
                <c:pt idx="155">
                  <c:v>2.9444892994797534E-4</c:v>
                </c:pt>
                <c:pt idx="156">
                  <c:v>2.7985770654761572E-4</c:v>
                </c:pt>
                <c:pt idx="157">
                  <c:v>3.1051741855012014E-4</c:v>
                </c:pt>
                <c:pt idx="158">
                  <c:v>3.2910117110511211E-4</c:v>
                </c:pt>
                <c:pt idx="159">
                  <c:v>3.120812044317419E-4</c:v>
                </c:pt>
                <c:pt idx="160">
                  <c:v>3.1130026535844006E-4</c:v>
                </c:pt>
                <c:pt idx="161">
                  <c:v>3.2990080655273714E-4</c:v>
                </c:pt>
                <c:pt idx="162">
                  <c:v>3.1051741855012014E-4</c:v>
                </c:pt>
                <c:pt idx="163">
                  <c:v>3.0657433040455451E-4</c:v>
                </c:pt>
                <c:pt idx="164">
                  <c:v>3.0815736486886698E-4</c:v>
                </c:pt>
                <c:pt idx="165">
                  <c:v>2.9749362807950542E-4</c:v>
                </c:pt>
                <c:pt idx="166">
                  <c:v>2.6727528747705803E-4</c:v>
                </c:pt>
                <c:pt idx="167">
                  <c:v>3.0894597558817451E-4</c:v>
                </c:pt>
                <c:pt idx="168">
                  <c:v>2.9673509834615247E-4</c:v>
                </c:pt>
                <c:pt idx="169">
                  <c:v>2.9597480988274454E-4</c:v>
                </c:pt>
                <c:pt idx="170">
                  <c:v>2.7836290926182235E-4</c:v>
                </c:pt>
                <c:pt idx="171">
                  <c:v>3.2588198000784477E-4</c:v>
                </c:pt>
                <c:pt idx="172">
                  <c:v>2.9597480988274486E-4</c:v>
                </c:pt>
                <c:pt idx="173">
                  <c:v>2.9444892994797534E-4</c:v>
                </c:pt>
                <c:pt idx="174">
                  <c:v>3.120812044317419E-4</c:v>
                </c:pt>
                <c:pt idx="175">
                  <c:v>3.5458246313002032E-4</c:v>
                </c:pt>
                <c:pt idx="176">
                  <c:v>3.7190315987169361E-4</c:v>
                </c:pt>
                <c:pt idx="177">
                  <c:v>2.806026211933451E-4</c:v>
                </c:pt>
                <c:pt idx="178">
                  <c:v>3.1286024366874467E-4</c:v>
                </c:pt>
                <c:pt idx="179">
                  <c:v>2.9597480988274486E-4</c:v>
                </c:pt>
                <c:pt idx="180">
                  <c:v>2.9597480988274486E-4</c:v>
                </c:pt>
                <c:pt idx="181">
                  <c:v>2.9673509834615247E-4</c:v>
                </c:pt>
                <c:pt idx="182">
                  <c:v>3.3069839284818067E-4</c:v>
                </c:pt>
                <c:pt idx="183">
                  <c:v>2.9521275564995921E-4</c:v>
                </c:pt>
                <c:pt idx="184">
                  <c:v>3.1286024366874467E-4</c:v>
                </c:pt>
                <c:pt idx="185">
                  <c:v>2.9444892994797534E-4</c:v>
                </c:pt>
                <c:pt idx="186">
                  <c:v>2.9368332705257278E-4</c:v>
                </c:pt>
                <c:pt idx="187">
                  <c:v>2.9749362807950542E-4</c:v>
                </c:pt>
                <c:pt idx="188">
                  <c:v>2.8134588791361878E-4</c:v>
                </c:pt>
                <c:pt idx="189">
                  <c:v>3.1363738952806927E-4</c:v>
                </c:pt>
                <c:pt idx="190">
                  <c:v>3.1286024366874467E-4</c:v>
                </c:pt>
                <c:pt idx="191">
                  <c:v>3.0051027624672139E-4</c:v>
                </c:pt>
                <c:pt idx="192">
                  <c:v>2.7911113759295213E-4</c:v>
                </c:pt>
                <c:pt idx="193">
                  <c:v>2.9368332705257278E-4</c:v>
                </c:pt>
                <c:pt idx="194">
                  <c:v>3.1051741855011981E-4</c:v>
                </c:pt>
                <c:pt idx="195">
                  <c:v>2.6872329515542414E-4</c:v>
                </c:pt>
                <c:pt idx="196">
                  <c:v>2.9521275564995921E-4</c:v>
                </c:pt>
                <c:pt idx="197">
                  <c:v>3.3069839284818067E-4</c:v>
                </c:pt>
                <c:pt idx="198">
                  <c:v>2.9521275564995921E-4</c:v>
                </c:pt>
                <c:pt idx="199">
                  <c:v>3.3149393738140793E-4</c:v>
                </c:pt>
                <c:pt idx="200">
                  <c:v>2.5648086129575071E-4</c:v>
                </c:pt>
                <c:pt idx="201">
                  <c:v>2.9900543389992361E-4</c:v>
                </c:pt>
                <c:pt idx="202">
                  <c:v>2.8650305569923273E-4</c:v>
                </c:pt>
                <c:pt idx="203">
                  <c:v>3.1595753515190994E-4</c:v>
                </c:pt>
                <c:pt idx="204">
                  <c:v>2.6944500630239089E-4</c:v>
                </c:pt>
                <c:pt idx="205">
                  <c:v>3.1441264843924731E-4</c:v>
                </c:pt>
                <c:pt idx="206">
                  <c:v>3.3307893481312708E-4</c:v>
                </c:pt>
                <c:pt idx="207">
                  <c:v>3.3622477501300693E-4</c:v>
                </c:pt>
                <c:pt idx="208">
                  <c:v>3.0051027624672171E-4</c:v>
                </c:pt>
                <c:pt idx="209">
                  <c:v>2.8430257956923337E-4</c:v>
                </c:pt>
                <c:pt idx="210">
                  <c:v>3.3622477501300661E-4</c:v>
                </c:pt>
                <c:pt idx="211">
                  <c:v>3.0126010051710871E-4</c:v>
                </c:pt>
                <c:pt idx="212">
                  <c:v>3.0051027624672139E-4</c:v>
                </c:pt>
                <c:pt idx="213">
                  <c:v>2.8577117590077581E-4</c:v>
                </c:pt>
                <c:pt idx="214">
                  <c:v>3.0051027624672171E-4</c:v>
                </c:pt>
                <c:pt idx="215">
                  <c:v>3.1595753515191026E-4</c:v>
                </c:pt>
                <c:pt idx="216">
                  <c:v>2.7587248124753534E-4</c:v>
                </c:pt>
                <c:pt idx="217">
                  <c:v>2.7445463058721963E-4</c:v>
                </c:pt>
                <c:pt idx="218">
                  <c:v>2.772844131286689E-4</c:v>
                </c:pt>
                <c:pt idx="219">
                  <c:v>3.1902496951418768E-4</c:v>
                </c:pt>
                <c:pt idx="220">
                  <c:v>3.2054762549061776E-4</c:v>
                </c:pt>
                <c:pt idx="221">
                  <c:v>3.0275458684900295E-4</c:v>
                </c:pt>
                <c:pt idx="222">
                  <c:v>3.0349925985085843E-4</c:v>
                </c:pt>
                <c:pt idx="223">
                  <c:v>2.8868908382686343E-4</c:v>
                </c:pt>
                <c:pt idx="224">
                  <c:v>2.9158155790913904E-4</c:v>
                </c:pt>
                <c:pt idx="225">
                  <c:v>3.2054762549061776E-4</c:v>
                </c:pt>
                <c:pt idx="226">
                  <c:v>3.1672717564835257E-4</c:v>
                </c:pt>
                <c:pt idx="227">
                  <c:v>3.2130621084878628E-4</c:v>
                </c:pt>
                <c:pt idx="228">
                  <c:v>3.0646095859157525E-4</c:v>
                </c:pt>
                <c:pt idx="229">
                  <c:v>3.0646095859157525E-4</c:v>
                </c:pt>
                <c:pt idx="230">
                  <c:v>3.4011241639332536E-4</c:v>
                </c:pt>
                <c:pt idx="231">
                  <c:v>3.4318738444076612E-4</c:v>
                </c:pt>
                <c:pt idx="232">
                  <c:v>2.7798817146582869E-4</c:v>
                </c:pt>
                <c:pt idx="233">
                  <c:v>3.0939574393699427E-4</c:v>
                </c:pt>
                <c:pt idx="234">
                  <c:v>2.9086080578169413E-4</c:v>
                </c:pt>
                <c:pt idx="235">
                  <c:v>2.9516188926973337E-4</c:v>
                </c:pt>
                <c:pt idx="236">
                  <c:v>2.9373442239881875E-4</c:v>
                </c:pt>
                <c:pt idx="237">
                  <c:v>2.9587330450757046E-4</c:v>
                </c:pt>
                <c:pt idx="238">
                  <c:v>3.079316922383194E-4</c:v>
                </c:pt>
                <c:pt idx="239">
                  <c:v>3.439513067113274E-4</c:v>
                </c:pt>
                <c:pt idx="240">
                  <c:v>3.2281793096961003E-4</c:v>
                </c:pt>
                <c:pt idx="241">
                  <c:v>3.2507197952558544E-4</c:v>
                </c:pt>
                <c:pt idx="242">
                  <c:v>3.0498349670315386E-4</c:v>
                </c:pt>
                <c:pt idx="243">
                  <c:v>3.2432242538998126E-4</c:v>
                </c:pt>
                <c:pt idx="244">
                  <c:v>3.0275458684900295E-4</c:v>
                </c:pt>
                <c:pt idx="245">
                  <c:v>3.0719716379000521E-4</c:v>
                </c:pt>
                <c:pt idx="246">
                  <c:v>2.8078859216658261E-4</c:v>
                </c:pt>
                <c:pt idx="247">
                  <c:v>3.2357107786851327E-4</c:v>
                </c:pt>
                <c:pt idx="248">
                  <c:v>3.0719716379000521E-4</c:v>
                </c:pt>
                <c:pt idx="249">
                  <c:v>3.0646095859157525E-4</c:v>
                </c:pt>
                <c:pt idx="250">
                  <c:v>3.0572307133828699E-4</c:v>
                </c:pt>
                <c:pt idx="251">
                  <c:v>3.0498349670315386E-4</c:v>
                </c:pt>
                <c:pt idx="252">
                  <c:v>3.2281793096961003E-4</c:v>
                </c:pt>
                <c:pt idx="253">
                  <c:v>3.0572307133828726E-4</c:v>
                </c:pt>
                <c:pt idx="254">
                  <c:v>3.0646095859157492E-4</c:v>
                </c:pt>
                <c:pt idx="255">
                  <c:v>3.034992598508581E-4</c:v>
                </c:pt>
                <c:pt idx="256">
                  <c:v>3.2656573281470195E-4</c:v>
                </c:pt>
                <c:pt idx="257">
                  <c:v>2.8941457347968029E-4</c:v>
                </c:pt>
                <c:pt idx="258">
                  <c:v>3.0646095859157525E-4</c:v>
                </c:pt>
                <c:pt idx="259">
                  <c:v>3.2281793096960971E-4</c:v>
                </c:pt>
                <c:pt idx="260">
                  <c:v>2.9587330450757046E-4</c:v>
                </c:pt>
                <c:pt idx="261">
                  <c:v>3.4242154191232386E-4</c:v>
                </c:pt>
                <c:pt idx="262">
                  <c:v>3.0719716379000521E-4</c:v>
                </c:pt>
                <c:pt idx="263">
                  <c:v>3.0646095859157492E-4</c:v>
                </c:pt>
                <c:pt idx="264">
                  <c:v>2.9516188926973337E-4</c:v>
                </c:pt>
                <c:pt idx="265">
                  <c:v>3.4011241639332504E-4</c:v>
                </c:pt>
                <c:pt idx="266">
                  <c:v>3.2357107786851327E-4</c:v>
                </c:pt>
                <c:pt idx="267">
                  <c:v>2.9301836154297907E-4</c:v>
                </c:pt>
                <c:pt idx="268">
                  <c:v>2.8148506732963074E-4</c:v>
                </c:pt>
                <c:pt idx="269">
                  <c:v>3.2581974624047597E-4</c:v>
                </c:pt>
                <c:pt idx="270">
                  <c:v>3.0939574393699427E-4</c:v>
                </c:pt>
                <c:pt idx="271">
                  <c:v>3.034992598508581E-4</c:v>
                </c:pt>
                <c:pt idx="272">
                  <c:v>3.079316922383194E-4</c:v>
                </c:pt>
                <c:pt idx="273">
                  <c:v>3.2281793096960971E-4</c:v>
                </c:pt>
                <c:pt idx="274">
                  <c:v>3.2054762549061776E-4</c:v>
                </c:pt>
                <c:pt idx="275">
                  <c:v>3.042422280010167E-4</c:v>
                </c:pt>
                <c:pt idx="276">
                  <c:v>3.3622477501300693E-4</c:v>
                </c:pt>
                <c:pt idx="277">
                  <c:v>3.1826088657684482E-4</c:v>
                </c:pt>
                <c:pt idx="278">
                  <c:v>3.1595753515190994E-4</c:v>
                </c:pt>
                <c:pt idx="279">
                  <c:v>3.2054762549061776E-4</c:v>
                </c:pt>
                <c:pt idx="280">
                  <c:v>2.9013847921511557E-4</c:v>
                </c:pt>
                <c:pt idx="281">
                  <c:v>3.1902496951418768E-4</c:v>
                </c:pt>
                <c:pt idx="282">
                  <c:v>3.0275458684900263E-4</c:v>
                </c:pt>
                <c:pt idx="283">
                  <c:v>3.034992598508581E-4</c:v>
                </c:pt>
                <c:pt idx="284">
                  <c:v>3.5857310451603282E-4</c:v>
                </c:pt>
                <c:pt idx="285">
                  <c:v>3.2432242538998126E-4</c:v>
                </c:pt>
                <c:pt idx="286">
                  <c:v>3.0498349670315386E-4</c:v>
                </c:pt>
                <c:pt idx="287">
                  <c:v>2.9158155790913904E-4</c:v>
                </c:pt>
                <c:pt idx="288">
                  <c:v>2.9158155790913904E-4</c:v>
                </c:pt>
                <c:pt idx="289">
                  <c:v>3.0719716379000521E-4</c:v>
                </c:pt>
                <c:pt idx="290">
                  <c:v>3.2281793096960971E-4</c:v>
                </c:pt>
                <c:pt idx="291">
                  <c:v>3.0866455053677513E-4</c:v>
                </c:pt>
                <c:pt idx="292">
                  <c:v>3.0719716379000494E-4</c:v>
                </c:pt>
                <c:pt idx="293">
                  <c:v>2.9516188926973337E-4</c:v>
                </c:pt>
                <c:pt idx="294">
                  <c:v>3.0719716379000521E-4</c:v>
                </c:pt>
                <c:pt idx="295">
                  <c:v>3.4471331548055571E-4</c:v>
                </c:pt>
                <c:pt idx="296">
                  <c:v>3.2507197952558544E-4</c:v>
                </c:pt>
                <c:pt idx="297">
                  <c:v>2.9444893010091783E-4</c:v>
                </c:pt>
                <c:pt idx="298">
                  <c:v>3.0572307133828726E-4</c:v>
                </c:pt>
                <c:pt idx="299">
                  <c:v>3.2581974624047564E-4</c:v>
                </c:pt>
                <c:pt idx="300">
                  <c:v>3.273099451514401E-4</c:v>
                </c:pt>
                <c:pt idx="301">
                  <c:v>3.4088406473527905E-4</c:v>
                </c:pt>
                <c:pt idx="302">
                  <c:v>3.2054762549061809E-4</c:v>
                </c:pt>
                <c:pt idx="303">
                  <c:v>2.8941457347968062E-4</c:v>
                </c:pt>
                <c:pt idx="304">
                  <c:v>3.2581974624047597E-4</c:v>
                </c:pt>
                <c:pt idx="305">
                  <c:v>3.4318738444076612E-4</c:v>
                </c:pt>
                <c:pt idx="306">
                  <c:v>3.2507197952558544E-4</c:v>
                </c:pt>
                <c:pt idx="307">
                  <c:v>2.9230074160158098E-4</c:v>
                </c:pt>
                <c:pt idx="308">
                  <c:v>2.9158155790913871E-4</c:v>
                </c:pt>
                <c:pt idx="309">
                  <c:v>3.2581974624047564E-4</c:v>
                </c:pt>
                <c:pt idx="310">
                  <c:v>3.2507197952558544E-4</c:v>
                </c:pt>
                <c:pt idx="311">
                  <c:v>3.4318738444076579E-4</c:v>
                </c:pt>
                <c:pt idx="312">
                  <c:v>3.079316922383194E-4</c:v>
                </c:pt>
                <c:pt idx="313">
                  <c:v>3.2432242538998126E-4</c:v>
                </c:pt>
                <c:pt idx="314">
                  <c:v>3.2656573281470195E-4</c:v>
                </c:pt>
                <c:pt idx="315">
                  <c:v>2.9587330450757079E-4</c:v>
                </c:pt>
                <c:pt idx="316">
                  <c:v>3.0939574393699427E-4</c:v>
                </c:pt>
                <c:pt idx="317">
                  <c:v>3.1012527766875823E-4</c:v>
                </c:pt>
                <c:pt idx="318">
                  <c:v>3.1157939085473229E-4</c:v>
                </c:pt>
                <c:pt idx="319">
                  <c:v>2.9729152533022337E-4</c:v>
                </c:pt>
                <c:pt idx="320">
                  <c:v>3.1230398064260303E-4</c:v>
                </c:pt>
                <c:pt idx="321">
                  <c:v>3.2581974624047564E-4</c:v>
                </c:pt>
                <c:pt idx="322">
                  <c:v>3.2879307192733168E-4</c:v>
                </c:pt>
                <c:pt idx="323">
                  <c:v>3.4849490597185876E-4</c:v>
                </c:pt>
                <c:pt idx="324">
                  <c:v>3.6484848051694321E-4</c:v>
                </c:pt>
                <c:pt idx="325">
                  <c:v>3.1374825617282669E-4</c:v>
                </c:pt>
                <c:pt idx="326">
                  <c:v>3.2805238912794391E-4</c:v>
                </c:pt>
                <c:pt idx="327">
                  <c:v>3.1302693404704982E-4</c:v>
                </c:pt>
                <c:pt idx="328">
                  <c:v>3.3173831125770287E-4</c:v>
                </c:pt>
                <c:pt idx="329">
                  <c:v>3.1302693404705015E-4</c:v>
                </c:pt>
                <c:pt idx="330">
                  <c:v>3.3026917723480073E-4</c:v>
                </c:pt>
                <c:pt idx="331">
                  <c:v>3.3100461262167217E-4</c:v>
                </c:pt>
                <c:pt idx="332">
                  <c:v>3.1374825617282637E-4</c:v>
                </c:pt>
                <c:pt idx="333">
                  <c:v>3.1446795210362757E-4</c:v>
                </c:pt>
                <c:pt idx="334">
                  <c:v>3.3026917723480106E-4</c:v>
                </c:pt>
                <c:pt idx="335">
                  <c:v>3.3026917723480106E-4</c:v>
                </c:pt>
                <c:pt idx="336">
                  <c:v>3.1590248947497841E-4</c:v>
                </c:pt>
                <c:pt idx="337">
                  <c:v>3.0220740559292706E-4</c:v>
                </c:pt>
                <c:pt idx="338">
                  <c:v>3.3320052238994442E-4</c:v>
                </c:pt>
                <c:pt idx="339">
                  <c:v>3.3247027884905194E-4</c:v>
                </c:pt>
                <c:pt idx="340">
                  <c:v>3.3320052238994475E-4</c:v>
                </c:pt>
                <c:pt idx="341">
                  <c:v>3.0220740559292679E-4</c:v>
                </c:pt>
                <c:pt idx="342">
                  <c:v>3.3320052238994475E-4</c:v>
                </c:pt>
                <c:pt idx="343">
                  <c:v>3.3100461262167217E-4</c:v>
                </c:pt>
                <c:pt idx="344">
                  <c:v>3.0081041306709321E-4</c:v>
                </c:pt>
                <c:pt idx="345">
                  <c:v>3.339290475277664E-4</c:v>
                </c:pt>
                <c:pt idx="346">
                  <c:v>3.5074135242701813E-4</c:v>
                </c:pt>
                <c:pt idx="347">
                  <c:v>3.339290475277664E-4</c:v>
                </c:pt>
                <c:pt idx="348">
                  <c:v>3.3465585988541114E-4</c:v>
                </c:pt>
                <c:pt idx="349">
                  <c:v>3.1804223833337424E-4</c:v>
                </c:pt>
                <c:pt idx="350">
                  <c:v>3.0081041306709354E-4</c:v>
                </c:pt>
                <c:pt idx="351">
                  <c:v>3.3392904752776613E-4</c:v>
                </c:pt>
                <c:pt idx="352">
                  <c:v>3.3100461262167217E-4</c:v>
                </c:pt>
                <c:pt idx="353">
                  <c:v>3.1804223833337391E-4</c:v>
                </c:pt>
                <c:pt idx="354">
                  <c:v>3.1946076249641614E-4</c:v>
                </c:pt>
                <c:pt idx="355">
                  <c:v>3.3538096636507426E-4</c:v>
                </c:pt>
                <c:pt idx="356">
                  <c:v>3.0359842093897631E-4</c:v>
                </c:pt>
                <c:pt idx="357">
                  <c:v>3.1804223833337424E-4</c:v>
                </c:pt>
                <c:pt idx="358">
                  <c:v>2.8905202688605299E-4</c:v>
                </c:pt>
                <c:pt idx="359">
                  <c:v>3.3538096636507426E-4</c:v>
                </c:pt>
                <c:pt idx="360">
                  <c:v>3.0429169857323907E-4</c:v>
                </c:pt>
                <c:pt idx="361">
                  <c:v>3.2087295653632236E-4</c:v>
                </c:pt>
                <c:pt idx="362">
                  <c:v>3.2087295653632236E-4</c:v>
                </c:pt>
                <c:pt idx="363">
                  <c:v>3.0636267081760005E-4</c:v>
                </c:pt>
                <c:pt idx="364">
                  <c:v>3.3538096636507426E-4</c:v>
                </c:pt>
                <c:pt idx="365">
                  <c:v>3.7551702744709626E-4</c:v>
                </c:pt>
                <c:pt idx="366">
                  <c:v>3.3682608392699207E-4</c:v>
                </c:pt>
                <c:pt idx="367">
                  <c:v>3.3826444832153914E-4</c:v>
                </c:pt>
                <c:pt idx="368">
                  <c:v>3.3538096636507426E-4</c:v>
                </c:pt>
                <c:pt idx="369">
                  <c:v>3.2157669319747578E-4</c:v>
                </c:pt>
                <c:pt idx="370">
                  <c:v>3.2016764834238309E-4</c:v>
                </c:pt>
                <c:pt idx="371">
                  <c:v>3.3754610736208633E-4</c:v>
                </c:pt>
                <c:pt idx="372">
                  <c:v>3.3969610591863319E-4</c:v>
                </c:pt>
                <c:pt idx="373">
                  <c:v>3.3538096636507426E-4</c:v>
                </c:pt>
                <c:pt idx="374">
                  <c:v>3.0910346591370646E-4</c:v>
                </c:pt>
                <c:pt idx="375">
                  <c:v>3.0498349655506978E-4</c:v>
                </c:pt>
                <c:pt idx="376">
                  <c:v>3.1804223833337391E-4</c:v>
                </c:pt>
                <c:pt idx="377">
                  <c:v>3.3826444832153881E-4</c:v>
                </c:pt>
                <c:pt idx="378">
                  <c:v>3.2437602449811933E-4</c:v>
                </c:pt>
                <c:pt idx="379">
                  <c:v>3.3969610591863352E-4</c:v>
                </c:pt>
                <c:pt idx="380">
                  <c:v>3.6028588412710487E-4</c:v>
                </c:pt>
                <c:pt idx="381">
                  <c:v>3.2367852340066936E-4</c:v>
                </c:pt>
                <c:pt idx="382">
                  <c:v>3.0636267081760033E-4</c:v>
                </c:pt>
                <c:pt idx="383">
                  <c:v>3.61007550494087E-4</c:v>
                </c:pt>
                <c:pt idx="384">
                  <c:v>3.4395130671132729E-4</c:v>
                </c:pt>
                <c:pt idx="385">
                  <c:v>3.5883725359897172E-4</c:v>
                </c:pt>
                <c:pt idx="386">
                  <c:v>3.2507197923681682E-4</c:v>
                </c:pt>
                <c:pt idx="387">
                  <c:v>3.2367852340066936E-4</c:v>
                </c:pt>
                <c:pt idx="388">
                  <c:v>3.0910346591370646E-4</c:v>
                </c:pt>
                <c:pt idx="389">
                  <c:v>3.2297947120479343E-4</c:v>
                </c:pt>
                <c:pt idx="390">
                  <c:v>3.1249692800351962E-4</c:v>
                </c:pt>
                <c:pt idx="391">
                  <c:v>3.4535660246360337E-4</c:v>
                </c:pt>
                <c:pt idx="392">
                  <c:v>3.61007550494087E-4</c:v>
                </c:pt>
                <c:pt idx="393">
                  <c:v>3.2645927223843408E-4</c:v>
                </c:pt>
                <c:pt idx="394">
                  <c:v>3.411211039442987E-4</c:v>
                </c:pt>
                <c:pt idx="395">
                  <c:v>3.2437602449811965E-4</c:v>
                </c:pt>
                <c:pt idx="396">
                  <c:v>3.2297947120479376E-4</c:v>
                </c:pt>
                <c:pt idx="397">
                  <c:v>3.2507197923681682E-4</c:v>
                </c:pt>
                <c:pt idx="398">
                  <c:v>3.2576639358585354E-4</c:v>
                </c:pt>
                <c:pt idx="399">
                  <c:v>3.2645927223843408E-4</c:v>
                </c:pt>
                <c:pt idx="400">
                  <c:v>3.4395130671132761E-4</c:v>
                </c:pt>
                <c:pt idx="401">
                  <c:v>3.118211030825355E-4</c:v>
                </c:pt>
                <c:pt idx="402">
                  <c:v>3.4040943468407526E-4</c:v>
                </c:pt>
                <c:pt idx="403">
                  <c:v>3.4253948918224256E-4</c:v>
                </c:pt>
                <c:pt idx="404">
                  <c:v>3.0910346591370646E-4</c:v>
                </c:pt>
                <c:pt idx="405">
                  <c:v>3.2576639358585326E-4</c:v>
                </c:pt>
                <c:pt idx="406">
                  <c:v>3.61007550494087E-4</c:v>
                </c:pt>
                <c:pt idx="407">
                  <c:v>3.432462157913226E-4</c:v>
                </c:pt>
                <c:pt idx="408">
                  <c:v>3.2367852340066936E-4</c:v>
                </c:pt>
                <c:pt idx="409">
                  <c:v>3.3826444832153881E-4</c:v>
                </c:pt>
                <c:pt idx="410">
                  <c:v>3.2437602449811965E-4</c:v>
                </c:pt>
                <c:pt idx="411">
                  <c:v>2.9444893023474248E-4</c:v>
                </c:pt>
                <c:pt idx="412">
                  <c:v>3.2437602449811933E-4</c:v>
                </c:pt>
                <c:pt idx="413">
                  <c:v>3.1384430947188863E-4</c:v>
                </c:pt>
                <c:pt idx="414">
                  <c:v>3.1249692800351962E-4</c:v>
                </c:pt>
                <c:pt idx="415">
                  <c:v>3.2921553049803211E-4</c:v>
                </c:pt>
                <c:pt idx="416">
                  <c:v>3.2784044237297232E-4</c:v>
                </c:pt>
                <c:pt idx="417">
                  <c:v>3.2715061986886832E-4</c:v>
                </c:pt>
                <c:pt idx="418">
                  <c:v>3.411211039442987E-4</c:v>
                </c:pt>
                <c:pt idx="419">
                  <c:v>3.1046516065237644E-4</c:v>
                </c:pt>
                <c:pt idx="420">
                  <c:v>3.2645927223843408E-4</c:v>
                </c:pt>
                <c:pt idx="421">
                  <c:v>3.5811027733157743E-4</c:v>
                </c:pt>
                <c:pt idx="422">
                  <c:v>3.2921553049803211E-4</c:v>
                </c:pt>
                <c:pt idx="423">
                  <c:v>3.2921553049803211E-4</c:v>
                </c:pt>
                <c:pt idx="424">
                  <c:v>3.4535660246360337E-4</c:v>
                </c:pt>
                <c:pt idx="425">
                  <c:v>3.4395130671132761E-4</c:v>
                </c:pt>
                <c:pt idx="426">
                  <c:v>3.0842044961866799E-4</c:v>
                </c:pt>
                <c:pt idx="427">
                  <c:v>3.4253948918224256E-4</c:v>
                </c:pt>
                <c:pt idx="428">
                  <c:v>3.4112110394429903E-4</c:v>
                </c:pt>
                <c:pt idx="429">
                  <c:v>3.6316203379862947E-4</c:v>
                </c:pt>
                <c:pt idx="430">
                  <c:v>3.2645927223843408E-4</c:v>
                </c:pt>
                <c:pt idx="431">
                  <c:v>3.61007550494087E-4</c:v>
                </c:pt>
                <c:pt idx="432">
                  <c:v>3.3826444832153881E-4</c:v>
                </c:pt>
                <c:pt idx="433">
                  <c:v>3.2297947120479376E-4</c:v>
                </c:pt>
                <c:pt idx="434">
                  <c:v>3.070500569208605E-4</c:v>
                </c:pt>
                <c:pt idx="435">
                  <c:v>3.0910346591370646E-4</c:v>
                </c:pt>
                <c:pt idx="436">
                  <c:v>3.3898111226612166E-4</c:v>
                </c:pt>
                <c:pt idx="437">
                  <c:v>3.0910346591370646E-4</c:v>
                </c:pt>
                <c:pt idx="438">
                  <c:v>3.4253948918224223E-4</c:v>
                </c:pt>
                <c:pt idx="439">
                  <c:v>3.411211039442987E-4</c:v>
                </c:pt>
                <c:pt idx="440">
                  <c:v>3.2437602449811965E-4</c:v>
                </c:pt>
                <c:pt idx="441">
                  <c:v>3.2437602449811965E-4</c:v>
                </c:pt>
                <c:pt idx="442">
                  <c:v>3.4253948918224256E-4</c:v>
                </c:pt>
                <c:pt idx="443">
                  <c:v>3.4183112033467421E-4</c:v>
                </c:pt>
                <c:pt idx="444">
                  <c:v>3.6172746024915704E-4</c:v>
                </c:pt>
                <c:pt idx="445">
                  <c:v>3.4183112033467421E-4</c:v>
                </c:pt>
                <c:pt idx="446">
                  <c:v>3.2645927223843408E-4</c:v>
                </c:pt>
                <c:pt idx="447">
                  <c:v>2.9711458267245582E-4</c:v>
                </c:pt>
                <c:pt idx="448">
                  <c:v>3.0773598177311052E-4</c:v>
                </c:pt>
                <c:pt idx="449">
                  <c:v>3.4253948918224223E-4</c:v>
                </c:pt>
                <c:pt idx="450">
                  <c:v>3.2367852340066936E-4</c:v>
                </c:pt>
                <c:pt idx="451">
                  <c:v>3.4183112033467421E-4</c:v>
                </c:pt>
                <c:pt idx="452">
                  <c:v>3.2297947120479343E-4</c:v>
                </c:pt>
                <c:pt idx="453">
                  <c:v>3.0910346591370646E-4</c:v>
                </c:pt>
                <c:pt idx="454">
                  <c:v>2.9511737432650552E-4</c:v>
                </c:pt>
                <c:pt idx="455">
                  <c:v>2.9377912472693416E-4</c:v>
                </c:pt>
                <c:pt idx="456">
                  <c:v>3.2367852340066936E-4</c:v>
                </c:pt>
                <c:pt idx="457">
                  <c:v>3.2437602449811965E-4</c:v>
                </c:pt>
                <c:pt idx="458">
                  <c:v>3.4183112033467421E-4</c:v>
                </c:pt>
                <c:pt idx="459">
                  <c:v>3.2576639358585326E-4</c:v>
                </c:pt>
                <c:pt idx="460">
                  <c:v>3.2437602449811965E-4</c:v>
                </c:pt>
                <c:pt idx="461">
                  <c:v>3.1046516065237644E-4</c:v>
                </c:pt>
                <c:pt idx="462">
                  <c:v>3.2784044237297232E-4</c:v>
                </c:pt>
                <c:pt idx="463">
                  <c:v>3.2645927223843408E-4</c:v>
                </c:pt>
                <c:pt idx="464">
                  <c:v>3.2576639358585326E-4</c:v>
                </c:pt>
                <c:pt idx="465">
                  <c:v>3.2576639358585326E-4</c:v>
                </c:pt>
                <c:pt idx="466">
                  <c:v>3.4324621579132227E-4</c:v>
                </c:pt>
                <c:pt idx="467">
                  <c:v>3.4183112033467421E-4</c:v>
                </c:pt>
                <c:pt idx="468">
                  <c:v>2.9777762437804779E-4</c:v>
                </c:pt>
                <c:pt idx="469">
                  <c:v>3.2645927223843435E-4</c:v>
                </c:pt>
                <c:pt idx="470">
                  <c:v>2.9711458267245609E-4</c:v>
                </c:pt>
                <c:pt idx="471">
                  <c:v>3.27840442372972E-4</c:v>
                </c:pt>
                <c:pt idx="472">
                  <c:v>3.2715061986886832E-4</c:v>
                </c:pt>
                <c:pt idx="473">
                  <c:v>3.2715061986886832E-4</c:v>
                </c:pt>
                <c:pt idx="474">
                  <c:v>3.2437602449811965E-4</c:v>
                </c:pt>
                <c:pt idx="475">
                  <c:v>2.8291444744455314E-4</c:v>
                </c:pt>
                <c:pt idx="476">
                  <c:v>3.1249692800351989E-4</c:v>
                </c:pt>
                <c:pt idx="477">
                  <c:v>2.6501486929915853E-4</c:v>
                </c:pt>
                <c:pt idx="478">
                  <c:v>3.1518602819327949E-4</c:v>
                </c:pt>
                <c:pt idx="479">
                  <c:v>3.1114384867634307E-4</c:v>
                </c:pt>
                <c:pt idx="480">
                  <c:v>3.3194762111670009E-4</c:v>
                </c:pt>
                <c:pt idx="481">
                  <c:v>3.0238160885799614E-4</c:v>
                </c:pt>
                <c:pt idx="482">
                  <c:v>3.0303403926910586E-4</c:v>
                </c:pt>
                <c:pt idx="483">
                  <c:v>3.3126684671227552E-4</c:v>
                </c:pt>
                <c:pt idx="484">
                  <c:v>3.0107280615799398E-4</c:v>
                </c:pt>
                <c:pt idx="485">
                  <c:v>2.7547922890275561E-4</c:v>
                </c:pt>
                <c:pt idx="486">
                  <c:v>3.1518602819327949E-4</c:v>
                </c:pt>
                <c:pt idx="487">
                  <c:v>3.2990080655273714E-4</c:v>
                </c:pt>
                <c:pt idx="488">
                  <c:v>2.8873180338312351E-4</c:v>
                </c:pt>
                <c:pt idx="489">
                  <c:v>3.0303403926910618E-4</c:v>
                </c:pt>
                <c:pt idx="490">
                  <c:v>2.9975872255353335E-4</c:v>
                </c:pt>
                <c:pt idx="491">
                  <c:v>3.1249692800351989E-4</c:v>
                </c:pt>
                <c:pt idx="492">
                  <c:v>2.8680395073500702E-4</c:v>
                </c:pt>
                <c:pt idx="493">
                  <c:v>3.0041642671082208E-4</c:v>
                </c:pt>
                <c:pt idx="494">
                  <c:v>3.2852874437934692E-4</c:v>
                </c:pt>
                <c:pt idx="495">
                  <c:v>2.8809042818999433E-4</c:v>
                </c:pt>
                <c:pt idx="496">
                  <c:v>3.1451587419085563E-4</c:v>
                </c:pt>
                <c:pt idx="497">
                  <c:v>2.9975872255353362E-4</c:v>
                </c:pt>
                <c:pt idx="498">
                  <c:v>3.2715061986886805E-4</c:v>
                </c:pt>
                <c:pt idx="499">
                  <c:v>2.9909969006758537E-4</c:v>
                </c:pt>
                <c:pt idx="500">
                  <c:v>2.8615884202162631E-4</c:v>
                </c:pt>
                <c:pt idx="501">
                  <c:v>2.9909969006758564E-4</c:v>
                </c:pt>
                <c:pt idx="502">
                  <c:v>2.964501968263062E-4</c:v>
                </c:pt>
                <c:pt idx="503">
                  <c:v>3.1384430947188895E-4</c:v>
                </c:pt>
                <c:pt idx="504">
                  <c:v>3.0433497951893435E-4</c:v>
                </c:pt>
                <c:pt idx="505">
                  <c:v>3.1317132876878688E-4</c:v>
                </c:pt>
                <c:pt idx="506">
                  <c:v>2.9975872255353335E-4</c:v>
                </c:pt>
                <c:pt idx="507">
                  <c:v>2.7484907398596153E-4</c:v>
                </c:pt>
                <c:pt idx="508">
                  <c:v>2.9909969006758564E-4</c:v>
                </c:pt>
                <c:pt idx="509">
                  <c:v>3.1451587419085563E-4</c:v>
                </c:pt>
                <c:pt idx="510">
                  <c:v>3.2852874437934692E-4</c:v>
                </c:pt>
                <c:pt idx="511">
                  <c:v>3.2852874437934692E-4</c:v>
                </c:pt>
                <c:pt idx="512">
                  <c:v>3.1317132876878715E-4</c:v>
                </c:pt>
                <c:pt idx="513">
                  <c:v>3.118211030825355E-4</c:v>
                </c:pt>
                <c:pt idx="514">
                  <c:v>2.8809042818999433E-4</c:v>
                </c:pt>
                <c:pt idx="515">
                  <c:v>2.8680395073500675E-4</c:v>
                </c:pt>
                <c:pt idx="516">
                  <c:v>2.9777762437804779E-4</c:v>
                </c:pt>
                <c:pt idx="517">
                  <c:v>2.8744781171404475E-4</c:v>
                </c:pt>
                <c:pt idx="518">
                  <c:v>3.0041642671082235E-4</c:v>
                </c:pt>
                <c:pt idx="519">
                  <c:v>2.8615884202162604E-4</c:v>
                </c:pt>
                <c:pt idx="520">
                  <c:v>2.8486486491107035E-4</c:v>
                </c:pt>
                <c:pt idx="521">
                  <c:v>2.9909969006758564E-4</c:v>
                </c:pt>
                <c:pt idx="522">
                  <c:v>2.9777762437804779E-4</c:v>
                </c:pt>
                <c:pt idx="523">
                  <c:v>3.1317132876878688E-4</c:v>
                </c:pt>
                <c:pt idx="524">
                  <c:v>3.0041642671082235E-4</c:v>
                </c:pt>
                <c:pt idx="525">
                  <c:v>2.7798817132522382E-4</c:v>
                </c:pt>
                <c:pt idx="526">
                  <c:v>2.9001084619407612E-4</c:v>
                </c:pt>
                <c:pt idx="527">
                  <c:v>2.8873180338312351E-4</c:v>
                </c:pt>
                <c:pt idx="528">
                  <c:v>3.0368516164267677E-4</c:v>
                </c:pt>
                <c:pt idx="529">
                  <c:v>2.8937194165389268E-4</c:v>
                </c:pt>
                <c:pt idx="530">
                  <c:v>3.1917756540486997E-4</c:v>
                </c:pt>
                <c:pt idx="531">
                  <c:v>3.165221201917324E-4</c:v>
                </c:pt>
                <c:pt idx="532">
                  <c:v>3.0172786567853548E-4</c:v>
                </c:pt>
                <c:pt idx="533">
                  <c:v>3.3330470232012651E-4</c:v>
                </c:pt>
                <c:pt idx="534">
                  <c:v>3.3398101928673596E-4</c:v>
                </c:pt>
                <c:pt idx="535">
                  <c:v>3.1518602819327949E-4</c:v>
                </c:pt>
                <c:pt idx="536">
                  <c:v>3.1518602819327949E-4</c:v>
                </c:pt>
                <c:pt idx="537">
                  <c:v>3.1785262118641354E-4</c:v>
                </c:pt>
                <c:pt idx="538">
                  <c:v>2.9909969006758564E-4</c:v>
                </c:pt>
                <c:pt idx="539">
                  <c:v>3.1652212019173267E-4</c:v>
                </c:pt>
                <c:pt idx="540">
                  <c:v>3.3058457710853764E-4</c:v>
                </c:pt>
                <c:pt idx="541">
                  <c:v>3.0041642671082235E-4</c:v>
                </c:pt>
                <c:pt idx="542">
                  <c:v>3.1983796493658767E-4</c:v>
                </c:pt>
                <c:pt idx="543">
                  <c:v>2.798577063984675E-4</c:v>
                </c:pt>
                <c:pt idx="544">
                  <c:v>3.346558601654237E-4</c:v>
                </c:pt>
                <c:pt idx="545">
                  <c:v>2.7985770639846777E-4</c:v>
                </c:pt>
                <c:pt idx="546">
                  <c:v>3.0238160885799614E-4</c:v>
                </c:pt>
                <c:pt idx="547">
                  <c:v>2.7861250364662454E-4</c:v>
                </c:pt>
                <c:pt idx="548">
                  <c:v>3.0238160885799614E-4</c:v>
                </c:pt>
                <c:pt idx="549">
                  <c:v>3.1851578546625449E-4</c:v>
                </c:pt>
                <c:pt idx="550">
                  <c:v>3.1851578546625449E-4</c:v>
                </c:pt>
                <c:pt idx="551">
                  <c:v>3.1917756540486997E-4</c:v>
                </c:pt>
                <c:pt idx="552">
                  <c:v>3.0627664486181436E-4</c:v>
                </c:pt>
                <c:pt idx="553">
                  <c:v>3.3667157403872522E-4</c:v>
                </c:pt>
                <c:pt idx="554">
                  <c:v>3.3667157403872522E-4</c:v>
                </c:pt>
                <c:pt idx="555">
                  <c:v>2.9633281208049406E-4</c:v>
                </c:pt>
                <c:pt idx="556">
                  <c:v>3.2246584423225113E-4</c:v>
                </c:pt>
                <c:pt idx="557">
                  <c:v>2.8109831508057656E-4</c:v>
                </c:pt>
                <c:pt idx="558">
                  <c:v>3.353292293797694E-4</c:v>
                </c:pt>
                <c:pt idx="559">
                  <c:v>2.9444892997496531E-4</c:v>
                </c:pt>
                <c:pt idx="560">
                  <c:v>2.9444892997496531E-4</c:v>
                </c:pt>
                <c:pt idx="561">
                  <c:v>3.346558601654237E-4</c:v>
                </c:pt>
                <c:pt idx="562">
                  <c:v>3.0820670978621878E-4</c:v>
                </c:pt>
                <c:pt idx="563">
                  <c:v>3.2049698798099202E-4</c:v>
                </c:pt>
                <c:pt idx="564">
                  <c:v>3.1983796493658767E-4</c:v>
                </c:pt>
                <c:pt idx="565">
                  <c:v>3.3398101928673596E-4</c:v>
                </c:pt>
                <c:pt idx="566">
                  <c:v>3.3600113254394912E-4</c:v>
                </c:pt>
                <c:pt idx="567">
                  <c:v>3.346558601654237E-4</c:v>
                </c:pt>
                <c:pt idx="568">
                  <c:v>3.3194762111670009E-4</c:v>
                </c:pt>
                <c:pt idx="569">
                  <c:v>3.0368516164267677E-4</c:v>
                </c:pt>
                <c:pt idx="570">
                  <c:v>3.3398101928673596E-4</c:v>
                </c:pt>
                <c:pt idx="571">
                  <c:v>3.3398101928673596E-4</c:v>
                </c:pt>
                <c:pt idx="572">
                  <c:v>3.0498349642549592E-4</c:v>
                </c:pt>
                <c:pt idx="573">
                  <c:v>3.1917756540486997E-4</c:v>
                </c:pt>
                <c:pt idx="574">
                  <c:v>2.9192019261383887E-4</c:v>
                </c:pt>
                <c:pt idx="575">
                  <c:v>3.1851578546625449E-4</c:v>
                </c:pt>
                <c:pt idx="576">
                  <c:v>3.3330470232012651E-4</c:v>
                </c:pt>
                <c:pt idx="577">
                  <c:v>3.326269048244185E-4</c:v>
                </c:pt>
                <c:pt idx="578">
                  <c:v>3.1652212019173267E-4</c:v>
                </c:pt>
                <c:pt idx="579">
                  <c:v>3.3194762111669982E-4</c:v>
                </c:pt>
                <c:pt idx="580">
                  <c:v>3.15854775518783E-4</c:v>
                </c:pt>
                <c:pt idx="581">
                  <c:v>2.8047858359385376E-4</c:v>
                </c:pt>
                <c:pt idx="582">
                  <c:v>3.165221201917324E-4</c:v>
                </c:pt>
                <c:pt idx="583">
                  <c:v>3.0172786567853548E-4</c:v>
                </c:pt>
                <c:pt idx="584">
                  <c:v>3.4814780898423294E-4</c:v>
                </c:pt>
                <c:pt idx="585">
                  <c:v>3.3058457710853764E-4</c:v>
                </c:pt>
                <c:pt idx="586">
                  <c:v>3.0303403926910586E-4</c:v>
                </c:pt>
                <c:pt idx="587">
                  <c:v>3.0303403926910586E-4</c:v>
                </c:pt>
                <c:pt idx="588">
                  <c:v>2.9909969006758537E-4</c:v>
                </c:pt>
                <c:pt idx="589">
                  <c:v>2.9909969006758537E-4</c:v>
                </c:pt>
                <c:pt idx="590">
                  <c:v>2.9128496794026472E-4</c:v>
                </c:pt>
                <c:pt idx="591">
                  <c:v>2.9064852018463469E-4</c:v>
                </c:pt>
                <c:pt idx="592">
                  <c:v>3.0238160885799614E-4</c:v>
                </c:pt>
                <c:pt idx="593">
                  <c:v>3.1718806741875801E-4</c:v>
                </c:pt>
                <c:pt idx="594">
                  <c:v>3.0303403926910618E-4</c:v>
                </c:pt>
                <c:pt idx="595">
                  <c:v>2.9192019261383887E-4</c:v>
                </c:pt>
                <c:pt idx="596">
                  <c:v>2.9064852018463496E-4</c:v>
                </c:pt>
                <c:pt idx="597">
                  <c:v>2.6562933681512264E-4</c:v>
                </c:pt>
                <c:pt idx="598">
                  <c:v>2.9128496794026445E-4</c:v>
                </c:pt>
                <c:pt idx="599">
                  <c:v>2.7736268088377711E-4</c:v>
                </c:pt>
                <c:pt idx="600">
                  <c:v>3.1718806741875801E-4</c:v>
                </c:pt>
                <c:pt idx="601">
                  <c:v>2.798577063984675E-4</c:v>
                </c:pt>
                <c:pt idx="602">
                  <c:v>3.3398101928673569E-4</c:v>
                </c:pt>
                <c:pt idx="603">
                  <c:v>3.1785262118641316E-4</c:v>
                </c:pt>
                <c:pt idx="604">
                  <c:v>2.9128496794026472E-4</c:v>
                </c:pt>
                <c:pt idx="605">
                  <c:v>2.9001084619407612E-4</c:v>
                </c:pt>
                <c:pt idx="606">
                  <c:v>2.9001084619407612E-4</c:v>
                </c:pt>
                <c:pt idx="607">
                  <c:v>2.7610821310413732E-4</c:v>
                </c:pt>
                <c:pt idx="608">
                  <c:v>2.8809042818999433E-4</c:v>
                </c:pt>
                <c:pt idx="609">
                  <c:v>2.8809042818999433E-4</c:v>
                </c:pt>
                <c:pt idx="610">
                  <c:v>3.0238160885799614E-4</c:v>
                </c:pt>
                <c:pt idx="611">
                  <c:v>3.0303403926910586E-4</c:v>
                </c:pt>
                <c:pt idx="612">
                  <c:v>3.1851578546625417E-4</c:v>
                </c:pt>
                <c:pt idx="613">
                  <c:v>3.1718806741875801E-4</c:v>
                </c:pt>
                <c:pt idx="614">
                  <c:v>3.0368516164267645E-4</c:v>
                </c:pt>
                <c:pt idx="615">
                  <c:v>3.312668467122758E-4</c:v>
                </c:pt>
                <c:pt idx="616">
                  <c:v>3.0303403926910618E-4</c:v>
                </c:pt>
                <c:pt idx="617">
                  <c:v>3.1851578546625449E-4</c:v>
                </c:pt>
                <c:pt idx="618">
                  <c:v>3.1451587419085563E-4</c:v>
                </c:pt>
                <c:pt idx="619">
                  <c:v>2.8873180338312351E-4</c:v>
                </c:pt>
                <c:pt idx="620">
                  <c:v>3.1451587419085563E-4</c:v>
                </c:pt>
                <c:pt idx="621">
                  <c:v>3.1384430947188895E-4</c:v>
                </c:pt>
                <c:pt idx="622">
                  <c:v>3.0620072021355076E-4</c:v>
                </c:pt>
                <c:pt idx="623">
                  <c:v>3.0376167829847722E-4</c:v>
                </c:pt>
                <c:pt idx="624">
                  <c:v>3.0006839542772888E-4</c:v>
                </c:pt>
                <c:pt idx="625">
                  <c:v>2.9944875551717612E-4</c:v>
                </c:pt>
                <c:pt idx="626">
                  <c:v>2.9944875551717612E-4</c:v>
                </c:pt>
                <c:pt idx="627">
                  <c:v>3.113979867858016E-4</c:v>
                </c:pt>
                <c:pt idx="628">
                  <c:v>3.1012527794202325E-4</c:v>
                </c:pt>
                <c:pt idx="629">
                  <c:v>3.1203245174795313E-4</c:v>
                </c:pt>
                <c:pt idx="630">
                  <c:v>3.1076226330573194E-4</c:v>
                </c:pt>
                <c:pt idx="631">
                  <c:v>3.0884750458461997E-4</c:v>
                </c:pt>
                <c:pt idx="632">
                  <c:v>3.2115463962553383E-4</c:v>
                </c:pt>
                <c:pt idx="633">
                  <c:v>2.6304116335001894E-4</c:v>
                </c:pt>
                <c:pt idx="634">
                  <c:v>2.975827516060335E-4</c:v>
                </c:pt>
                <c:pt idx="635">
                  <c:v>3.2442246926890725E-4</c:v>
                </c:pt>
                <c:pt idx="636">
                  <c:v>3.0820670978621878E-4</c:v>
                </c:pt>
                <c:pt idx="637">
                  <c:v>3.0692128337035711E-4</c:v>
                </c:pt>
                <c:pt idx="638">
                  <c:v>3.2246584423225113E-4</c:v>
                </c:pt>
                <c:pt idx="639">
                  <c:v>3.3933881750605695E-4</c:v>
                </c:pt>
                <c:pt idx="640">
                  <c:v>3.0948702616710353E-4</c:v>
                </c:pt>
                <c:pt idx="641">
                  <c:v>2.9882793690696585E-4</c:v>
                </c:pt>
                <c:pt idx="642">
                  <c:v>2.9507809180448274E-4</c:v>
                </c:pt>
                <c:pt idx="643">
                  <c:v>3.1983796493658767E-4</c:v>
                </c:pt>
                <c:pt idx="644">
                  <c:v>3.1983796493658767E-4</c:v>
                </c:pt>
                <c:pt idx="645">
                  <c:v>3.0498349642549619E-4</c:v>
                </c:pt>
                <c:pt idx="646">
                  <c:v>2.9255419734758905E-4</c:v>
                </c:pt>
                <c:pt idx="647">
                  <c:v>3.0498349642549619E-4</c:v>
                </c:pt>
                <c:pt idx="648">
                  <c:v>3.0563071704125795E-4</c:v>
                </c:pt>
                <c:pt idx="649">
                  <c:v>3.2311940609206158E-4</c:v>
                </c:pt>
                <c:pt idx="650">
                  <c:v>3.1851578546625449E-4</c:v>
                </c:pt>
                <c:pt idx="651">
                  <c:v>3.1917756540486997E-4</c:v>
                </c:pt>
                <c:pt idx="652">
                  <c:v>3.2115463962553383E-4</c:v>
                </c:pt>
                <c:pt idx="653">
                  <c:v>3.2115463962553383E-4</c:v>
                </c:pt>
                <c:pt idx="654">
                  <c:v>2.9570605148417073E-4</c:v>
                </c:pt>
                <c:pt idx="655">
                  <c:v>2.9444892997496503E-4</c:v>
                </c:pt>
                <c:pt idx="656">
                  <c:v>3.5365391654447676E-4</c:v>
                </c:pt>
                <c:pt idx="657">
                  <c:v>3.0756463719461161E-4</c:v>
                </c:pt>
                <c:pt idx="658">
                  <c:v>3.088475045846197E-4</c:v>
                </c:pt>
                <c:pt idx="659">
                  <c:v>3.0498349642549592E-4</c:v>
                </c:pt>
                <c:pt idx="660">
                  <c:v>3.0692128337035711E-4</c:v>
                </c:pt>
                <c:pt idx="661">
                  <c:v>3.0692128337035711E-4</c:v>
                </c:pt>
                <c:pt idx="662">
                  <c:v>2.9192019261383887E-4</c:v>
                </c:pt>
                <c:pt idx="663">
                  <c:v>3.2181092375314164E-4</c:v>
                </c:pt>
                <c:pt idx="664">
                  <c:v>3.0498349642549619E-4</c:v>
                </c:pt>
                <c:pt idx="665">
                  <c:v>3.0563071704125822E-4</c:v>
                </c:pt>
                <c:pt idx="666">
                  <c:v>3.2115463962553351E-4</c:v>
                </c:pt>
                <c:pt idx="667">
                  <c:v>3.0756463719461161E-4</c:v>
                </c:pt>
                <c:pt idx="668">
                  <c:v>3.2181092375314137E-4</c:v>
                </c:pt>
                <c:pt idx="669">
                  <c:v>3.386741756483868E-4</c:v>
                </c:pt>
                <c:pt idx="670">
                  <c:v>2.847928299181054E-4</c:v>
                </c:pt>
                <c:pt idx="671">
                  <c:v>3.0884750458461997E-4</c:v>
                </c:pt>
                <c:pt idx="672">
                  <c:v>2.9381856291884614E-4</c:v>
                </c:pt>
                <c:pt idx="673">
                  <c:v>3.1851578546625449E-4</c:v>
                </c:pt>
                <c:pt idx="674">
                  <c:v>3.0498349642549619E-4</c:v>
                </c:pt>
                <c:pt idx="675">
                  <c:v>3.1785262118641316E-4</c:v>
                </c:pt>
                <c:pt idx="676">
                  <c:v>3.1983796493658767E-4</c:v>
                </c:pt>
                <c:pt idx="677">
                  <c:v>2.9381856291884614E-4</c:v>
                </c:pt>
                <c:pt idx="678">
                  <c:v>2.9570605148417073E-4</c:v>
                </c:pt>
                <c:pt idx="679">
                  <c:v>2.9318698641107735E-4</c:v>
                </c:pt>
                <c:pt idx="680">
                  <c:v>2.817169047686104E-4</c:v>
                </c:pt>
                <c:pt idx="681">
                  <c:v>3.0820670978621878E-4</c:v>
                </c:pt>
                <c:pt idx="682">
                  <c:v>3.0820670978621878E-4</c:v>
                </c:pt>
                <c:pt idx="683">
                  <c:v>2.9444892997496503E-4</c:v>
                </c:pt>
                <c:pt idx="684">
                  <c:v>3.088475045846197E-4</c:v>
                </c:pt>
                <c:pt idx="685">
                  <c:v>2.9381856291884614E-4</c:v>
                </c:pt>
                <c:pt idx="686">
                  <c:v>3.1851578546625449E-4</c:v>
                </c:pt>
                <c:pt idx="687">
                  <c:v>3.0884750458461997E-4</c:v>
                </c:pt>
                <c:pt idx="688">
                  <c:v>2.798577063984675E-4</c:v>
                </c:pt>
                <c:pt idx="689">
                  <c:v>2.9192019261383887E-4</c:v>
                </c:pt>
                <c:pt idx="690">
                  <c:v>3.1012527794202325E-4</c:v>
                </c:pt>
                <c:pt idx="691">
                  <c:v>2.9570605148417073E-4</c:v>
                </c:pt>
                <c:pt idx="692">
                  <c:v>2.9570605148417073E-4</c:v>
                </c:pt>
                <c:pt idx="693">
                  <c:v>3.2442246926890725E-4</c:v>
                </c:pt>
                <c:pt idx="694">
                  <c:v>3.2442246926890725E-4</c:v>
                </c:pt>
                <c:pt idx="695">
                  <c:v>3.1076226330573194E-4</c:v>
                </c:pt>
                <c:pt idx="696">
                  <c:v>3.2636697671481506E-4</c:v>
                </c:pt>
                <c:pt idx="697">
                  <c:v>2.9882793690696585E-4</c:v>
                </c:pt>
                <c:pt idx="698">
                  <c:v>3.1012527794202325E-4</c:v>
                </c:pt>
                <c:pt idx="699">
                  <c:v>3.1012527794202325E-4</c:v>
                </c:pt>
                <c:pt idx="700">
                  <c:v>2.847928299181054E-4</c:v>
                </c:pt>
                <c:pt idx="701">
                  <c:v>3.0756463719461188E-4</c:v>
                </c:pt>
                <c:pt idx="702">
                  <c:v>3.3667157403872522E-4</c:v>
                </c:pt>
                <c:pt idx="703">
                  <c:v>3.3667157403872522E-4</c:v>
                </c:pt>
                <c:pt idx="704">
                  <c:v>2.8417990436292934E-4</c:v>
                </c:pt>
                <c:pt idx="705">
                  <c:v>2.8417990436292934E-4</c:v>
                </c:pt>
                <c:pt idx="706">
                  <c:v>3.0948702616710353E-4</c:v>
                </c:pt>
                <c:pt idx="707">
                  <c:v>2.9695837777459811E-4</c:v>
                </c:pt>
                <c:pt idx="708">
                  <c:v>3.2311940609206185E-4</c:v>
                </c:pt>
                <c:pt idx="709">
                  <c:v>3.0948702616710353E-4</c:v>
                </c:pt>
                <c:pt idx="710">
                  <c:v>2.8784066947593799E-4</c:v>
                </c:pt>
                <c:pt idx="711">
                  <c:v>3.1203245174795313E-4</c:v>
                </c:pt>
                <c:pt idx="712">
                  <c:v>3.1203245174795313E-4</c:v>
                </c:pt>
                <c:pt idx="713">
                  <c:v>3.1203245174795313E-4</c:v>
                </c:pt>
                <c:pt idx="714">
                  <c:v>2.9882793690696585E-4</c:v>
                </c:pt>
                <c:pt idx="715">
                  <c:v>3.4000202170995041E-4</c:v>
                </c:pt>
                <c:pt idx="716">
                  <c:v>3.113979867858016E-4</c:v>
                </c:pt>
                <c:pt idx="717">
                  <c:v>3.2572014726830827E-4</c:v>
                </c:pt>
                <c:pt idx="718">
                  <c:v>2.9820593660420924E-4</c:v>
                </c:pt>
                <c:pt idx="719">
                  <c:v>3.0006839542772888E-4</c:v>
                </c:pt>
                <c:pt idx="720">
                  <c:v>3.126656615461017E-4</c:v>
                </c:pt>
                <c:pt idx="721">
                  <c:v>3.2636697671481479E-4</c:v>
                </c:pt>
                <c:pt idx="722">
                  <c:v>3.3933881750605722E-4</c:v>
                </c:pt>
                <c:pt idx="723">
                  <c:v>3.2765663874940494E-4</c:v>
                </c:pt>
                <c:pt idx="724">
                  <c:v>3.0130415440197023E-4</c:v>
                </c:pt>
                <c:pt idx="725">
                  <c:v>3.2701247263066513E-4</c:v>
                </c:pt>
                <c:pt idx="726">
                  <c:v>3.7713358840360154E-4</c:v>
                </c:pt>
                <c:pt idx="727">
                  <c:v>3.1203245174795313E-4</c:v>
                </c:pt>
                <c:pt idx="728">
                  <c:v>3.4264055054260929E-4</c:v>
                </c:pt>
                <c:pt idx="729">
                  <c:v>3.2765663874940456E-4</c:v>
                </c:pt>
                <c:pt idx="730">
                  <c:v>3.2829947879080393E-4</c:v>
                </c:pt>
                <c:pt idx="731">
                  <c:v>3.5972955598591029E-4</c:v>
                </c:pt>
                <c:pt idx="732">
                  <c:v>3.4329663361997012E-4</c:v>
                </c:pt>
                <c:pt idx="733">
                  <c:v>3.4198305212940205E-4</c:v>
                </c:pt>
                <c:pt idx="734">
                  <c:v>3.1329762065881035E-4</c:v>
                </c:pt>
                <c:pt idx="735">
                  <c:v>3.4198305212940205E-4</c:v>
                </c:pt>
                <c:pt idx="736">
                  <c:v>3.2701247263066513E-4</c:v>
                </c:pt>
                <c:pt idx="737">
                  <c:v>3.4132413419132922E-4</c:v>
                </c:pt>
                <c:pt idx="738">
                  <c:v>3.1139798678580187E-4</c:v>
                </c:pt>
                <c:pt idx="739">
                  <c:v>2.8662487915789289E-4</c:v>
                </c:pt>
                <c:pt idx="740">
                  <c:v>3.2958119890570328E-4</c:v>
                </c:pt>
                <c:pt idx="741">
                  <c:v>3.3149393766743727E-4</c:v>
                </c:pt>
                <c:pt idx="742">
                  <c:v>3.3085766471090751E-4</c:v>
                </c:pt>
                <c:pt idx="743">
                  <c:v>3.3276258295035754E-4</c:v>
                </c:pt>
                <c:pt idx="744">
                  <c:v>3.6305192970205344E-4</c:v>
                </c:pt>
                <c:pt idx="745">
                  <c:v>3.2958119890570301E-4</c:v>
                </c:pt>
                <c:pt idx="746">
                  <c:v>3.3022008633626837E-4</c:v>
                </c:pt>
                <c:pt idx="747">
                  <c:v>3.2636697671481479E-4</c:v>
                </c:pt>
                <c:pt idx="748">
                  <c:v>3.2894099761446842E-4</c:v>
                </c:pt>
                <c:pt idx="749">
                  <c:v>3.2765663874940456E-4</c:v>
                </c:pt>
                <c:pt idx="750">
                  <c:v>3.31493937667437E-4</c:v>
                </c:pt>
                <c:pt idx="751">
                  <c:v>3.3339496361850708E-4</c:v>
                </c:pt>
                <c:pt idx="752">
                  <c:v>3.1706330861309506E-4</c:v>
                </c:pt>
                <c:pt idx="753">
                  <c:v>3.3085766471090778E-4</c:v>
                </c:pt>
                <c:pt idx="754">
                  <c:v>3.4655598545422155E-4</c:v>
                </c:pt>
                <c:pt idx="755">
                  <c:v>3.1768661316697902E-4</c:v>
                </c:pt>
                <c:pt idx="756">
                  <c:v>3.1643877861743669E-4</c:v>
                </c:pt>
                <c:pt idx="757">
                  <c:v>3.1706330861309479E-4</c:v>
                </c:pt>
                <c:pt idx="758">
                  <c:v>3.1581301993837091E-4</c:v>
                </c:pt>
                <c:pt idx="759">
                  <c:v>3.0376167829847722E-4</c:v>
                </c:pt>
                <c:pt idx="760">
                  <c:v>2.8005389676899353E-4</c:v>
                </c:pt>
                <c:pt idx="761">
                  <c:v>3.2894099761446842E-4</c:v>
                </c:pt>
                <c:pt idx="762">
                  <c:v>3.1392833240980952E-4</c:v>
                </c:pt>
                <c:pt idx="763">
                  <c:v>3.2958119890570301E-4</c:v>
                </c:pt>
                <c:pt idx="764">
                  <c:v>3.0192027938928223E-4</c:v>
                </c:pt>
                <c:pt idx="765">
                  <c:v>3.1455780011121614E-4</c:v>
                </c:pt>
                <c:pt idx="766">
                  <c:v>3.0376167829847749E-4</c:v>
                </c:pt>
                <c:pt idx="767">
                  <c:v>2.9086080563738682E-4</c:v>
                </c:pt>
                <c:pt idx="768">
                  <c:v>3.1392833240980985E-4</c:v>
                </c:pt>
                <c:pt idx="769">
                  <c:v>3.1392833240980985E-4</c:v>
                </c:pt>
                <c:pt idx="770">
                  <c:v>3.1266566154610197E-4</c:v>
                </c:pt>
                <c:pt idx="771">
                  <c:v>3.019202793892825E-4</c:v>
                </c:pt>
                <c:pt idx="772">
                  <c:v>3.1076226330573194E-4</c:v>
                </c:pt>
                <c:pt idx="773">
                  <c:v>2.9695837777459811E-4</c:v>
                </c:pt>
                <c:pt idx="774">
                  <c:v>3.1518602819327949E-4</c:v>
                </c:pt>
                <c:pt idx="775">
                  <c:v>3.025352397486827E-4</c:v>
                </c:pt>
                <c:pt idx="776">
                  <c:v>2.8965605139150082E-4</c:v>
                </c:pt>
                <c:pt idx="777">
                  <c:v>3.126656615461017E-4</c:v>
                </c:pt>
                <c:pt idx="778">
                  <c:v>3.1643877861743615E-4</c:v>
                </c:pt>
                <c:pt idx="779">
                  <c:v>3.0068686073375173E-4</c:v>
                </c:pt>
                <c:pt idx="780">
                  <c:v>3.1392833240980952E-4</c:v>
                </c:pt>
                <c:pt idx="781">
                  <c:v>3.3022008633626891E-4</c:v>
                </c:pt>
                <c:pt idx="782">
                  <c:v>3.3022008633626891E-4</c:v>
                </c:pt>
                <c:pt idx="783">
                  <c:v>3.4525643951541809E-4</c:v>
                </c:pt>
                <c:pt idx="784">
                  <c:v>3.3022008633626891E-4</c:v>
                </c:pt>
                <c:pt idx="785">
                  <c:v>3.3022008633626891E-4</c:v>
                </c:pt>
                <c:pt idx="786">
                  <c:v>3.3022008633626891E-4</c:v>
                </c:pt>
                <c:pt idx="787">
                  <c:v>3.1266566154610197E-4</c:v>
                </c:pt>
                <c:pt idx="788">
                  <c:v>2.7828405179578636E-4</c:v>
                </c:pt>
                <c:pt idx="789">
                  <c:v>3.2701247263066513E-4</c:v>
                </c:pt>
                <c:pt idx="790">
                  <c:v>3.1329762065881035E-4</c:v>
                </c:pt>
                <c:pt idx="791">
                  <c:v>3.2572014726830827E-4</c:v>
                </c:pt>
                <c:pt idx="792">
                  <c:v>3.2829947879080393E-4</c:v>
                </c:pt>
                <c:pt idx="793">
                  <c:v>3.1643877861743642E-4</c:v>
                </c:pt>
                <c:pt idx="794">
                  <c:v>3.055926809508185E-4</c:v>
                </c:pt>
                <c:pt idx="795">
                  <c:v>3.25720147268308E-4</c:v>
                </c:pt>
                <c:pt idx="796">
                  <c:v>2.9820593660420897E-4</c:v>
                </c:pt>
                <c:pt idx="797">
                  <c:v>2.9820593660420897E-4</c:v>
                </c:pt>
                <c:pt idx="798">
                  <c:v>3.0006839542772915E-4</c:v>
                </c:pt>
                <c:pt idx="799">
                  <c:v>3.0006839542772915E-4</c:v>
                </c:pt>
                <c:pt idx="800">
                  <c:v>2.884469006018092E-4</c:v>
                </c:pt>
                <c:pt idx="801">
                  <c:v>3.1892955997625842E-4</c:v>
                </c:pt>
                <c:pt idx="802">
                  <c:v>2.9086080563738682E-4</c:v>
                </c:pt>
                <c:pt idx="803">
                  <c:v>3.1392833240980985E-4</c:v>
                </c:pt>
                <c:pt idx="804">
                  <c:v>3.1581301993837091E-4</c:v>
                </c:pt>
                <c:pt idx="805">
                  <c:v>3.1455780011121641E-4</c:v>
                </c:pt>
                <c:pt idx="806">
                  <c:v>3.4329663361997039E-4</c:v>
                </c:pt>
                <c:pt idx="807">
                  <c:v>3.1392833240980952E-4</c:v>
                </c:pt>
                <c:pt idx="808">
                  <c:v>3.1392833240980952E-4</c:v>
                </c:pt>
                <c:pt idx="809">
                  <c:v>3.0068686073375173E-4</c:v>
                </c:pt>
                <c:pt idx="810">
                  <c:v>2.9944875551717612E-4</c:v>
                </c:pt>
                <c:pt idx="811">
                  <c:v>2.9820593660420924E-4</c:v>
                </c:pt>
                <c:pt idx="812">
                  <c:v>2.9695837777459784E-4</c:v>
                </c:pt>
                <c:pt idx="813">
                  <c:v>2.9695837777459784E-4</c:v>
                </c:pt>
                <c:pt idx="814">
                  <c:v>3.2377161316491575E-4</c:v>
                </c:pt>
                <c:pt idx="815">
                  <c:v>2.8601531460218852E-4</c:v>
                </c:pt>
                <c:pt idx="816">
                  <c:v>2.8479282991810512E-4</c:v>
                </c:pt>
                <c:pt idx="817">
                  <c:v>2.8479282991810512E-4</c:v>
                </c:pt>
                <c:pt idx="818">
                  <c:v>2.9695837777459811E-4</c:v>
                </c:pt>
                <c:pt idx="819">
                  <c:v>2.95706051484171E-4</c:v>
                </c:pt>
                <c:pt idx="820">
                  <c:v>2.8417990436292961E-4</c:v>
                </c:pt>
                <c:pt idx="821">
                  <c:v>2.847928299181054E-4</c:v>
                </c:pt>
                <c:pt idx="822">
                  <c:v>2.9444892997496531E-4</c:v>
                </c:pt>
                <c:pt idx="823">
                  <c:v>3.0884750458461997E-4</c:v>
                </c:pt>
                <c:pt idx="824">
                  <c:v>2.9633281208049433E-4</c:v>
                </c:pt>
                <c:pt idx="825">
                  <c:v>2.9695837777459811E-4</c:v>
                </c:pt>
                <c:pt idx="826">
                  <c:v>2.7291816421137841E-4</c:v>
                </c:pt>
                <c:pt idx="827">
                  <c:v>2.9622843516242589E-4</c:v>
                </c:pt>
                <c:pt idx="828">
                  <c:v>2.9504317006495229E-4</c:v>
                </c:pt>
                <c:pt idx="829">
                  <c:v>2.9385361476693452E-4</c:v>
                </c:pt>
                <c:pt idx="830">
                  <c:v>3.1706330861309479E-4</c:v>
                </c:pt>
                <c:pt idx="831">
                  <c:v>3.1768661316697875E-4</c:v>
                </c:pt>
                <c:pt idx="832">
                  <c:v>2.8905202702208204E-4</c:v>
                </c:pt>
                <c:pt idx="833">
                  <c:v>3.4590690864722142E-4</c:v>
                </c:pt>
                <c:pt idx="834">
                  <c:v>3.0314903841127124E-4</c:v>
                </c:pt>
                <c:pt idx="835">
                  <c:v>3.0068686073375173E-4</c:v>
                </c:pt>
                <c:pt idx="836">
                  <c:v>3.1329762065881035E-4</c:v>
                </c:pt>
                <c:pt idx="837">
                  <c:v>3.1076226330573167E-4</c:v>
                </c:pt>
                <c:pt idx="838">
                  <c:v>3.1266566154610197E-4</c:v>
                </c:pt>
                <c:pt idx="839">
                  <c:v>3.1139798678580187E-4</c:v>
                </c:pt>
                <c:pt idx="840">
                  <c:v>3.00686860733752E-4</c:v>
                </c:pt>
                <c:pt idx="841">
                  <c:v>2.9758275160603377E-4</c:v>
                </c:pt>
                <c:pt idx="842">
                  <c:v>3.1203245174795313E-4</c:v>
                </c:pt>
                <c:pt idx="843">
                  <c:v>3.4264055054260929E-4</c:v>
                </c:pt>
                <c:pt idx="844">
                  <c:v>3.250719793758536E-4</c:v>
                </c:pt>
                <c:pt idx="845">
                  <c:v>3.2701247263066513E-4</c:v>
                </c:pt>
                <c:pt idx="846">
                  <c:v>3.1392833240980952E-4</c:v>
                </c:pt>
                <c:pt idx="847">
                  <c:v>3.4264055054260929E-4</c:v>
                </c:pt>
                <c:pt idx="848">
                  <c:v>3.1392833240980952E-4</c:v>
                </c:pt>
                <c:pt idx="849">
                  <c:v>3.1455780011121668E-4</c:v>
                </c:pt>
                <c:pt idx="850">
                  <c:v>3.2829947879080452E-4</c:v>
                </c:pt>
                <c:pt idx="851">
                  <c:v>3.00686860733752E-4</c:v>
                </c:pt>
                <c:pt idx="852">
                  <c:v>3.1329762065881062E-4</c:v>
                </c:pt>
                <c:pt idx="853">
                  <c:v>3.1329762065881062E-4</c:v>
                </c:pt>
                <c:pt idx="854">
                  <c:v>3.4066379252297059E-4</c:v>
                </c:pt>
                <c:pt idx="855">
                  <c:v>3.2572014726830854E-4</c:v>
                </c:pt>
                <c:pt idx="856">
                  <c:v>3.4066379252297059E-4</c:v>
                </c:pt>
                <c:pt idx="857">
                  <c:v>3.4264055054260961E-4</c:v>
                </c:pt>
                <c:pt idx="858">
                  <c:v>3.2377161316491602E-4</c:v>
                </c:pt>
                <c:pt idx="859">
                  <c:v>3.2377161316491602E-4</c:v>
                </c:pt>
                <c:pt idx="860">
                  <c:v>2.9944875551717612E-4</c:v>
                </c:pt>
                <c:pt idx="861">
                  <c:v>3.2572014726830827E-4</c:v>
                </c:pt>
                <c:pt idx="862">
                  <c:v>3.1203245174795313E-4</c:v>
                </c:pt>
                <c:pt idx="863">
                  <c:v>3.4264055054260929E-4</c:v>
                </c:pt>
                <c:pt idx="864">
                  <c:v>3.126656615461017E-4</c:v>
                </c:pt>
                <c:pt idx="865">
                  <c:v>3.5771809003421726E-4</c:v>
                </c:pt>
                <c:pt idx="866">
                  <c:v>3.2829947879080393E-4</c:v>
                </c:pt>
                <c:pt idx="867">
                  <c:v>3.1329762065881035E-4</c:v>
                </c:pt>
                <c:pt idx="868">
                  <c:v>3.2701247263066513E-4</c:v>
                </c:pt>
                <c:pt idx="869">
                  <c:v>3.4132413419132922E-4</c:v>
                </c:pt>
                <c:pt idx="870">
                  <c:v>3.1392833240980985E-4</c:v>
                </c:pt>
                <c:pt idx="871">
                  <c:v>3.1266566154610197E-4</c:v>
                </c:pt>
                <c:pt idx="872">
                  <c:v>3.1455780011121641E-4</c:v>
                </c:pt>
                <c:pt idx="873">
                  <c:v>3.4329663361997039E-4</c:v>
                </c:pt>
                <c:pt idx="874">
                  <c:v>3.2829947879080425E-4</c:v>
                </c:pt>
                <c:pt idx="875">
                  <c:v>3.4329663361997039E-4</c:v>
                </c:pt>
                <c:pt idx="876">
                  <c:v>3.4198305212940233E-4</c:v>
                </c:pt>
                <c:pt idx="877">
                  <c:v>3.270124726306654E-4</c:v>
                </c:pt>
                <c:pt idx="878">
                  <c:v>3.1329762065881062E-4</c:v>
                </c:pt>
                <c:pt idx="879">
                  <c:v>3.4198305212940233E-4</c:v>
                </c:pt>
                <c:pt idx="880">
                  <c:v>3.1706330861309479E-4</c:v>
                </c:pt>
                <c:pt idx="881">
                  <c:v>3.1203245174795313E-4</c:v>
                </c:pt>
                <c:pt idx="882">
                  <c:v>3.1203245174795313E-4</c:v>
                </c:pt>
                <c:pt idx="883">
                  <c:v>3.4460457396555643E-4</c:v>
                </c:pt>
                <c:pt idx="884">
                  <c:v>2.8784066947593799E-4</c:v>
                </c:pt>
                <c:pt idx="885">
                  <c:v>3.2765663874940456E-4</c:v>
                </c:pt>
                <c:pt idx="886">
                  <c:v>3.1012527794202325E-4</c:v>
                </c:pt>
                <c:pt idx="887">
                  <c:v>3.0006839542772888E-4</c:v>
                </c:pt>
                <c:pt idx="888">
                  <c:v>3.113979867858016E-4</c:v>
                </c:pt>
                <c:pt idx="889">
                  <c:v>3.0068686073375173E-4</c:v>
                </c:pt>
                <c:pt idx="890">
                  <c:v>3.1076226330573194E-4</c:v>
                </c:pt>
                <c:pt idx="891">
                  <c:v>3.2829947879080452E-4</c:v>
                </c:pt>
                <c:pt idx="892">
                  <c:v>3.1392833240980952E-4</c:v>
                </c:pt>
                <c:pt idx="893">
                  <c:v>3.1581301993837118E-4</c:v>
                </c:pt>
                <c:pt idx="894">
                  <c:v>3.1455780011121668E-4</c:v>
                </c:pt>
                <c:pt idx="895">
                  <c:v>3.1455780011121668E-4</c:v>
                </c:pt>
                <c:pt idx="896">
                  <c:v>2.7709896953227443E-4</c:v>
                </c:pt>
                <c:pt idx="897">
                  <c:v>3.0192027938928277E-4</c:v>
                </c:pt>
                <c:pt idx="898">
                  <c:v>3.2765663874940494E-4</c:v>
                </c:pt>
                <c:pt idx="899">
                  <c:v>3.2894099761446869E-4</c:v>
                </c:pt>
                <c:pt idx="900">
                  <c:v>3.4590690864722169E-4</c:v>
                </c:pt>
                <c:pt idx="901">
                  <c:v>3.4460457396555671E-4</c:v>
                </c:pt>
                <c:pt idx="902">
                  <c:v>3.2958119890570328E-4</c:v>
                </c:pt>
                <c:pt idx="903">
                  <c:v>3.4460457396555671E-4</c:v>
                </c:pt>
                <c:pt idx="904">
                  <c:v>3.2958119890570328E-4</c:v>
                </c:pt>
                <c:pt idx="905">
                  <c:v>3.2829947879080425E-4</c:v>
                </c:pt>
                <c:pt idx="906">
                  <c:v>3.1455780011121641E-4</c:v>
                </c:pt>
                <c:pt idx="907">
                  <c:v>3.2829947879080425E-4</c:v>
                </c:pt>
                <c:pt idx="908">
                  <c:v>3.1455780011121641E-4</c:v>
                </c:pt>
                <c:pt idx="909">
                  <c:v>3.1329762065881035E-4</c:v>
                </c:pt>
                <c:pt idx="910">
                  <c:v>3.2894099761446842E-4</c:v>
                </c:pt>
                <c:pt idx="911">
                  <c:v>3.3022008633626864E-4</c:v>
                </c:pt>
                <c:pt idx="912">
                  <c:v>2.8965605139150082E-4</c:v>
                </c:pt>
                <c:pt idx="913">
                  <c:v>3.1581301993837064E-4</c:v>
                </c:pt>
                <c:pt idx="914">
                  <c:v>3.0437316342173039E-4</c:v>
                </c:pt>
                <c:pt idx="915">
                  <c:v>3.1706330861309452E-4</c:v>
                </c:pt>
                <c:pt idx="916">
                  <c:v>3.0130415440196996E-4</c:v>
                </c:pt>
                <c:pt idx="917">
                  <c:v>3.1392833240980952E-4</c:v>
                </c:pt>
                <c:pt idx="918">
                  <c:v>3.2829947879080393E-4</c:v>
                </c:pt>
                <c:pt idx="919">
                  <c:v>3.126656615461017E-4</c:v>
                </c:pt>
                <c:pt idx="920">
                  <c:v>3.2829947879080393E-4</c:v>
                </c:pt>
                <c:pt idx="921">
                  <c:v>3.1643877861743669E-4</c:v>
                </c:pt>
                <c:pt idx="922">
                  <c:v>2.9086080563738682E-4</c:v>
                </c:pt>
                <c:pt idx="923">
                  <c:v>3.0253523974868297E-4</c:v>
                </c:pt>
                <c:pt idx="924">
                  <c:v>3.4395130671132783E-4</c:v>
                </c:pt>
                <c:pt idx="925">
                  <c:v>3.2765663874940494E-4</c:v>
                </c:pt>
                <c:pt idx="926">
                  <c:v>3.1581301993837091E-4</c:v>
                </c:pt>
                <c:pt idx="927">
                  <c:v>3.0314903841127151E-4</c:v>
                </c:pt>
                <c:pt idx="928">
                  <c:v>3.0314903841127151E-4</c:v>
                </c:pt>
                <c:pt idx="929">
                  <c:v>3.1581301993837091E-4</c:v>
                </c:pt>
                <c:pt idx="930">
                  <c:v>3.4198305212940233E-4</c:v>
                </c:pt>
                <c:pt idx="931">
                  <c:v>3.6039702424338685E-4</c:v>
                </c:pt>
                <c:pt idx="932">
                  <c:v>3.1706330861309479E-4</c:v>
                </c:pt>
                <c:pt idx="933">
                  <c:v>3.4590690864722169E-4</c:v>
                </c:pt>
                <c:pt idx="934">
                  <c:v>3.4590690864722169E-4</c:v>
                </c:pt>
                <c:pt idx="935">
                  <c:v>3.2958119890570301E-4</c:v>
                </c:pt>
                <c:pt idx="936">
                  <c:v>3.1954920976881617E-4</c:v>
                </c:pt>
                <c:pt idx="937">
                  <c:v>2.9385361476693425E-4</c:v>
                </c:pt>
                <c:pt idx="938">
                  <c:v>3.2016764807759685E-4</c:v>
                </c:pt>
                <c:pt idx="939">
                  <c:v>3.31493937667437E-4</c:v>
                </c:pt>
                <c:pt idx="940">
                  <c:v>3.3022008633626837E-4</c:v>
                </c:pt>
                <c:pt idx="941">
                  <c:v>3.1643877861743615E-4</c:v>
                </c:pt>
                <c:pt idx="942">
                  <c:v>3.3022008633626837E-4</c:v>
                </c:pt>
                <c:pt idx="943">
                  <c:v>3.3022008633626837E-4</c:v>
                </c:pt>
                <c:pt idx="944">
                  <c:v>3.0376167829847695E-4</c:v>
                </c:pt>
                <c:pt idx="945">
                  <c:v>3.1643877861743615E-4</c:v>
                </c:pt>
                <c:pt idx="946">
                  <c:v>2.9385361476693452E-4</c:v>
                </c:pt>
                <c:pt idx="947">
                  <c:v>3.4720367401383257E-4</c:v>
                </c:pt>
                <c:pt idx="948">
                  <c:v>3.3276258295035786E-4</c:v>
                </c:pt>
                <c:pt idx="949">
                  <c:v>3.1768661316697902E-4</c:v>
                </c:pt>
                <c:pt idx="950">
                  <c:v>3.4655598545422155E-4</c:v>
                </c:pt>
                <c:pt idx="951">
                  <c:v>3.3276258295035786E-4</c:v>
                </c:pt>
                <c:pt idx="952">
                  <c:v>3.4329663361997071E-4</c:v>
                </c:pt>
                <c:pt idx="953">
                  <c:v>3.1329762065881062E-4</c:v>
                </c:pt>
                <c:pt idx="954">
                  <c:v>3.270124726306654E-4</c:v>
                </c:pt>
                <c:pt idx="955">
                  <c:v>2.9086080563738649E-4</c:v>
                </c:pt>
                <c:pt idx="956">
                  <c:v>2.9086080563738649E-4</c:v>
                </c:pt>
                <c:pt idx="957">
                  <c:v>2.9025897635646849E-4</c:v>
                </c:pt>
                <c:pt idx="958">
                  <c:v>2.9025897635646849E-4</c:v>
                </c:pt>
                <c:pt idx="959">
                  <c:v>3.019202793892825E-4</c:v>
                </c:pt>
                <c:pt idx="960">
                  <c:v>2.9025897635646849E-4</c:v>
                </c:pt>
                <c:pt idx="961">
                  <c:v>2.9025897635646849E-4</c:v>
                </c:pt>
                <c:pt idx="962">
                  <c:v>3.3022008633626864E-4</c:v>
                </c:pt>
                <c:pt idx="963">
                  <c:v>3.4525643951541777E-4</c:v>
                </c:pt>
                <c:pt idx="964">
                  <c:v>3.1643877861743642E-4</c:v>
                </c:pt>
                <c:pt idx="965">
                  <c:v>3.3402605441277872E-4</c:v>
                </c:pt>
                <c:pt idx="966">
                  <c:v>3.2016764807759739E-4</c:v>
                </c:pt>
                <c:pt idx="967">
                  <c:v>3.0741337514198251E-4</c:v>
                </c:pt>
                <c:pt idx="968">
                  <c:v>3.3402605441277872E-4</c:v>
                </c:pt>
                <c:pt idx="969">
                  <c:v>3.4913845768947245E-4</c:v>
                </c:pt>
                <c:pt idx="970">
                  <c:v>3.3402605441277872E-4</c:v>
                </c:pt>
                <c:pt idx="971">
                  <c:v>3.1954920976881644E-4</c:v>
                </c:pt>
                <c:pt idx="972">
                  <c:v>3.1954920976881644E-4</c:v>
                </c:pt>
                <c:pt idx="973">
                  <c:v>3.0680761732660117E-4</c:v>
                </c:pt>
                <c:pt idx="974">
                  <c:v>3.0680761732660117E-4</c:v>
                </c:pt>
                <c:pt idx="975">
                  <c:v>3.1768661316697902E-4</c:v>
                </c:pt>
                <c:pt idx="976">
                  <c:v>3.3339496361850708E-4</c:v>
                </c:pt>
                <c:pt idx="977">
                  <c:v>2.9681946644233921E-4</c:v>
                </c:pt>
                <c:pt idx="978">
                  <c:v>3.2140090627388011E-4</c:v>
                </c:pt>
                <c:pt idx="979">
                  <c:v>3.4849490610070659E-4</c:v>
                </c:pt>
                <c:pt idx="980">
                  <c:v>3.0680761732660117E-4</c:v>
                </c:pt>
                <c:pt idx="981">
                  <c:v>2.9563633721463051E-4</c:v>
                </c:pt>
                <c:pt idx="982">
                  <c:v>3.2140090627388011E-4</c:v>
                </c:pt>
                <c:pt idx="983">
                  <c:v>2.7402811608438576E-4</c:v>
                </c:pt>
                <c:pt idx="984">
                  <c:v>3.1830869550948025E-4</c:v>
                </c:pt>
                <c:pt idx="985">
                  <c:v>3.1706330861309506E-4</c:v>
                </c:pt>
                <c:pt idx="986">
                  <c:v>3.1892955997625842E-4</c:v>
                </c:pt>
                <c:pt idx="987">
                  <c:v>3.0620072021355076E-4</c:v>
                </c:pt>
                <c:pt idx="988">
                  <c:v>3.0620072021355076E-4</c:v>
                </c:pt>
                <c:pt idx="989">
                  <c:v>3.1892955997625842E-4</c:v>
                </c:pt>
                <c:pt idx="990">
                  <c:v>2.914615418581776E-4</c:v>
                </c:pt>
                <c:pt idx="991">
                  <c:v>3.1954920976881617E-4</c:v>
                </c:pt>
                <c:pt idx="992">
                  <c:v>3.4849490610070632E-4</c:v>
                </c:pt>
                <c:pt idx="993">
                  <c:v>3.3339496361850681E-4</c:v>
                </c:pt>
                <c:pt idx="994">
                  <c:v>3.1954920976881617E-4</c:v>
                </c:pt>
                <c:pt idx="995">
                  <c:v>3.4849490610070632E-4</c:v>
                </c:pt>
                <c:pt idx="996">
                  <c:v>3.6764115940788195E-4</c:v>
                </c:pt>
                <c:pt idx="997">
                  <c:v>3.5233575153383154E-4</c:v>
                </c:pt>
                <c:pt idx="998">
                  <c:v>3.3591162990421862E-4</c:v>
                </c:pt>
                <c:pt idx="999">
                  <c:v>3.5106090957957988E-4</c:v>
                </c:pt>
                <c:pt idx="1000">
                  <c:v>3.2201573247444279E-4</c:v>
                </c:pt>
                <c:pt idx="1001">
                  <c:v>3.1102418440829546E-4</c:v>
                </c:pt>
                <c:pt idx="1002">
                  <c:v>3.2385304373165629E-4</c:v>
                </c:pt>
                <c:pt idx="1003">
                  <c:v>3.5169900696299303E-4</c:v>
                </c:pt>
                <c:pt idx="1004">
                  <c:v>2.9799834015441072E-4</c:v>
                </c:pt>
                <c:pt idx="1005">
                  <c:v>3.689392693836593E-4</c:v>
                </c:pt>
                <c:pt idx="1006">
                  <c:v>3.6633726056669371E-4</c:v>
                </c:pt>
                <c:pt idx="1007">
                  <c:v>3.3465586003060283E-4</c:v>
                </c:pt>
                <c:pt idx="1008">
                  <c:v>3.6633726056669371E-4</c:v>
                </c:pt>
                <c:pt idx="1009">
                  <c:v>3.3465586003060283E-4</c:v>
                </c:pt>
                <c:pt idx="1010">
                  <c:v>3.6633726056669371E-4</c:v>
                </c:pt>
                <c:pt idx="1011">
                  <c:v>3.3465586003060283E-4</c:v>
                </c:pt>
                <c:pt idx="1012">
                  <c:v>3.4655598545422155E-4</c:v>
                </c:pt>
                <c:pt idx="1013">
                  <c:v>3.6502753365697194E-4</c:v>
                </c:pt>
                <c:pt idx="1014">
                  <c:v>3.6502753365697194E-4</c:v>
                </c:pt>
                <c:pt idx="1015">
                  <c:v>3.4720367401383257E-4</c:v>
                </c:pt>
                <c:pt idx="1016">
                  <c:v>3.4590690864722169E-4</c:v>
                </c:pt>
                <c:pt idx="1017">
                  <c:v>3.1830869550948025E-4</c:v>
                </c:pt>
                <c:pt idx="1018">
                  <c:v>2.9265974665046305E-4</c:v>
                </c:pt>
                <c:pt idx="1019">
                  <c:v>3.1706330861309479E-4</c:v>
                </c:pt>
                <c:pt idx="1020">
                  <c:v>3.0314903841127151E-4</c:v>
                </c:pt>
                <c:pt idx="1021">
                  <c:v>3.0314903841127151E-4</c:v>
                </c:pt>
                <c:pt idx="1022">
                  <c:v>3.0314903841127151E-4</c:v>
                </c:pt>
                <c:pt idx="1023">
                  <c:v>3.1455780011121641E-4</c:v>
                </c:pt>
                <c:pt idx="1024">
                  <c:v>2.914615418581776E-4</c:v>
                </c:pt>
                <c:pt idx="1025">
                  <c:v>2.914615418581776E-4</c:v>
                </c:pt>
                <c:pt idx="1026">
                  <c:v>3.019202793892825E-4</c:v>
                </c:pt>
                <c:pt idx="1027">
                  <c:v>3.2829947879080425E-4</c:v>
                </c:pt>
                <c:pt idx="1028">
                  <c:v>3.2829947879080425E-4</c:v>
                </c:pt>
                <c:pt idx="1029">
                  <c:v>3.019202793892825E-4</c:v>
                </c:pt>
                <c:pt idx="1030">
                  <c:v>3.3022008633626864E-4</c:v>
                </c:pt>
                <c:pt idx="1031">
                  <c:v>3.1643877861743642E-4</c:v>
                </c:pt>
                <c:pt idx="1032">
                  <c:v>3.055926809508185E-4</c:v>
                </c:pt>
                <c:pt idx="1033">
                  <c:v>3.3212890883035749E-4</c:v>
                </c:pt>
                <c:pt idx="1034">
                  <c:v>3.3085766471090724E-4</c:v>
                </c:pt>
                <c:pt idx="1035">
                  <c:v>3.1518602819327921E-4</c:v>
                </c:pt>
                <c:pt idx="1036">
                  <c:v>3.2958119890570301E-4</c:v>
                </c:pt>
                <c:pt idx="1037">
                  <c:v>3.1581301993837064E-4</c:v>
                </c:pt>
                <c:pt idx="1038">
                  <c:v>3.0192027938928223E-4</c:v>
                </c:pt>
                <c:pt idx="1039">
                  <c:v>3.3022008633626891E-4</c:v>
                </c:pt>
                <c:pt idx="1040">
                  <c:v>3.1455780011121614E-4</c:v>
                </c:pt>
                <c:pt idx="1041">
                  <c:v>3.3022008633626891E-4</c:v>
                </c:pt>
                <c:pt idx="1042">
                  <c:v>3.4395130671132783E-4</c:v>
                </c:pt>
                <c:pt idx="1043">
                  <c:v>3.2894099761446901E-4</c:v>
                </c:pt>
                <c:pt idx="1044">
                  <c:v>3.2894099761446901E-4</c:v>
                </c:pt>
                <c:pt idx="1045">
                  <c:v>3.1518602819327981E-4</c:v>
                </c:pt>
                <c:pt idx="1046">
                  <c:v>3.3085766471090778E-4</c:v>
                </c:pt>
                <c:pt idx="1047">
                  <c:v>3.1518602819327981E-4</c:v>
                </c:pt>
                <c:pt idx="1048">
                  <c:v>3.0437316342173094E-4</c:v>
                </c:pt>
                <c:pt idx="1049">
                  <c:v>3.4525643951541777E-4</c:v>
                </c:pt>
                <c:pt idx="1050">
                  <c:v>3.3276258295035786E-4</c:v>
                </c:pt>
                <c:pt idx="1051">
                  <c:v>3.6437047225453976E-4</c:v>
                </c:pt>
                <c:pt idx="1052">
                  <c:v>3.2894099761446869E-4</c:v>
                </c:pt>
                <c:pt idx="1053">
                  <c:v>3.4655598545422128E-4</c:v>
                </c:pt>
                <c:pt idx="1054">
                  <c:v>3.2894099761446869E-4</c:v>
                </c:pt>
                <c:pt idx="1055">
                  <c:v>3.4525643951541777E-4</c:v>
                </c:pt>
                <c:pt idx="1056">
                  <c:v>3.3022008633626864E-4</c:v>
                </c:pt>
                <c:pt idx="1057">
                  <c:v>3.6371193912084068E-4</c:v>
                </c:pt>
                <c:pt idx="1058">
                  <c:v>3.6371193912084068E-4</c:v>
                </c:pt>
                <c:pt idx="1059">
                  <c:v>3.1830869550947998E-4</c:v>
                </c:pt>
                <c:pt idx="1060">
                  <c:v>3.3085766471090751E-4</c:v>
                </c:pt>
                <c:pt idx="1061">
                  <c:v>3.3085766471090751E-4</c:v>
                </c:pt>
                <c:pt idx="1062">
                  <c:v>3.1706330861309479E-4</c:v>
                </c:pt>
                <c:pt idx="1063">
                  <c:v>3.4460457396555643E-4</c:v>
                </c:pt>
                <c:pt idx="1064">
                  <c:v>3.0620072021355049E-4</c:v>
                </c:pt>
                <c:pt idx="1065">
                  <c:v>3.31493937667437E-4</c:v>
                </c:pt>
                <c:pt idx="1066">
                  <c:v>3.0314903841127124E-4</c:v>
                </c:pt>
                <c:pt idx="1067">
                  <c:v>3.6437047225453944E-4</c:v>
                </c:pt>
                <c:pt idx="1068">
                  <c:v>3.0437316342173066E-4</c:v>
                </c:pt>
                <c:pt idx="1069">
                  <c:v>3.1768661316697848E-4</c:v>
                </c:pt>
                <c:pt idx="1070">
                  <c:v>3.4784997954981616E-4</c:v>
                </c:pt>
                <c:pt idx="1071">
                  <c:v>3.1892955997625815E-4</c:v>
                </c:pt>
                <c:pt idx="1072">
                  <c:v>3.1643877861743615E-4</c:v>
                </c:pt>
                <c:pt idx="1073">
                  <c:v>3.1892955997625815E-4</c:v>
                </c:pt>
                <c:pt idx="1074">
                  <c:v>3.31493937667437E-4</c:v>
                </c:pt>
                <c:pt idx="1075">
                  <c:v>3.1768661316697848E-4</c:v>
                </c:pt>
                <c:pt idx="1076">
                  <c:v>3.1830869550948025E-4</c:v>
                </c:pt>
                <c:pt idx="1077">
                  <c:v>3.0559268095081872E-4</c:v>
                </c:pt>
                <c:pt idx="1078">
                  <c:v>3.3212890883035776E-4</c:v>
                </c:pt>
                <c:pt idx="1079">
                  <c:v>3.4720367401383257E-4</c:v>
                </c:pt>
                <c:pt idx="1080">
                  <c:v>3.6106299073208014E-4</c:v>
                </c:pt>
                <c:pt idx="1081">
                  <c:v>3.1455780011121668E-4</c:v>
                </c:pt>
                <c:pt idx="1082">
                  <c:v>3.1706330861309506E-4</c:v>
                </c:pt>
                <c:pt idx="1083">
                  <c:v>3.0192027938928277E-4</c:v>
                </c:pt>
                <c:pt idx="1084">
                  <c:v>3.2829947879080452E-4</c:v>
                </c:pt>
                <c:pt idx="1085">
                  <c:v>3.4590690864722196E-4</c:v>
                </c:pt>
                <c:pt idx="1086">
                  <c:v>3.3022008633626891E-4</c:v>
                </c:pt>
                <c:pt idx="1087">
                  <c:v>3.4525643951541809E-4</c:v>
                </c:pt>
                <c:pt idx="1088">
                  <c:v>3.6239043823367274E-4</c:v>
                </c:pt>
                <c:pt idx="1089">
                  <c:v>3.3212890883035776E-4</c:v>
                </c:pt>
                <c:pt idx="1090">
                  <c:v>3.3212890883035776E-4</c:v>
                </c:pt>
                <c:pt idx="1091">
                  <c:v>3.4590690864722169E-4</c:v>
                </c:pt>
                <c:pt idx="1092">
                  <c:v>3.1830869550948025E-4</c:v>
                </c:pt>
                <c:pt idx="1093">
                  <c:v>3.4720367401383257E-4</c:v>
                </c:pt>
                <c:pt idx="1094">
                  <c:v>3.4655598545422128E-4</c:v>
                </c:pt>
                <c:pt idx="1095">
                  <c:v>3.3276258295035754E-4</c:v>
                </c:pt>
                <c:pt idx="1096">
                  <c:v>3.4784997954981616E-4</c:v>
                </c:pt>
                <c:pt idx="1097">
                  <c:v>3.4784997954981616E-4</c:v>
                </c:pt>
                <c:pt idx="1098">
                  <c:v>3.1892955997625815E-4</c:v>
                </c:pt>
                <c:pt idx="1099">
                  <c:v>3.3212890883035749E-4</c:v>
                </c:pt>
                <c:pt idx="1100">
                  <c:v>3.3465586003060256E-4</c:v>
                </c:pt>
                <c:pt idx="1101">
                  <c:v>3.4590690864722169E-4</c:v>
                </c:pt>
                <c:pt idx="1102">
                  <c:v>3.1581301993837091E-4</c:v>
                </c:pt>
                <c:pt idx="1103">
                  <c:v>3.1581301993837091E-4</c:v>
                </c:pt>
                <c:pt idx="1104">
                  <c:v>3.497806394782889E-4</c:v>
                </c:pt>
                <c:pt idx="1105">
                  <c:v>3.2958119890570328E-4</c:v>
                </c:pt>
                <c:pt idx="1106">
                  <c:v>3.4849490610070632E-4</c:v>
                </c:pt>
                <c:pt idx="1107">
                  <c:v>3.3212890883035749E-4</c:v>
                </c:pt>
                <c:pt idx="1108">
                  <c:v>3.4590690864722142E-4</c:v>
                </c:pt>
                <c:pt idx="1109">
                  <c:v>3.4395130671132724E-4</c:v>
                </c:pt>
                <c:pt idx="1110">
                  <c:v>3.4460457396555643E-4</c:v>
                </c:pt>
                <c:pt idx="1111">
                  <c:v>3.3085766471090724E-4</c:v>
                </c:pt>
                <c:pt idx="1112">
                  <c:v>3.1518602819327921E-4</c:v>
                </c:pt>
                <c:pt idx="1113">
                  <c:v>3.2958119890570301E-4</c:v>
                </c:pt>
                <c:pt idx="1114">
                  <c:v>3.2958119890570301E-4</c:v>
                </c:pt>
                <c:pt idx="1115">
                  <c:v>3.4655598545422155E-4</c:v>
                </c:pt>
                <c:pt idx="1116">
                  <c:v>3.2958119890570301E-4</c:v>
                </c:pt>
                <c:pt idx="1117">
                  <c:v>3.3149393766743754E-4</c:v>
                </c:pt>
                <c:pt idx="1118">
                  <c:v>3.0498349667702166E-4</c:v>
                </c:pt>
                <c:pt idx="1119">
                  <c:v>3.4525643951541809E-4</c:v>
                </c:pt>
                <c:pt idx="1120">
                  <c:v>3.4525643951541809E-4</c:v>
                </c:pt>
                <c:pt idx="1121">
                  <c:v>3.4525643951541809E-4</c:v>
                </c:pt>
                <c:pt idx="1122">
                  <c:v>3.6172746011641291E-4</c:v>
                </c:pt>
                <c:pt idx="1123">
                  <c:v>3.4525643951541809E-4</c:v>
                </c:pt>
                <c:pt idx="1124">
                  <c:v>3.4655598545422155E-4</c:v>
                </c:pt>
                <c:pt idx="1125">
                  <c:v>3.3149393766743754E-4</c:v>
                </c:pt>
                <c:pt idx="1126">
                  <c:v>3.3149393766743754E-4</c:v>
                </c:pt>
                <c:pt idx="1127">
                  <c:v>3.4655598545422155E-4</c:v>
                </c:pt>
                <c:pt idx="1128">
                  <c:v>3.4525643951541809E-4</c:v>
                </c:pt>
                <c:pt idx="1129">
                  <c:v>3.3149393766743754E-4</c:v>
                </c:pt>
                <c:pt idx="1130">
                  <c:v>3.3022008633626891E-4</c:v>
                </c:pt>
                <c:pt idx="1131">
                  <c:v>3.4525643951541809E-4</c:v>
                </c:pt>
                <c:pt idx="1132">
                  <c:v>3.4720367401383257E-4</c:v>
                </c:pt>
                <c:pt idx="1133">
                  <c:v>3.6371193912084095E-4</c:v>
                </c:pt>
                <c:pt idx="1134">
                  <c:v>3.4525643951541809E-4</c:v>
                </c:pt>
                <c:pt idx="1135">
                  <c:v>3.3212890883035776E-4</c:v>
                </c:pt>
                <c:pt idx="1136">
                  <c:v>3.1643877861743669E-4</c:v>
                </c:pt>
                <c:pt idx="1137">
                  <c:v>3.3212890883035776E-4</c:v>
                </c:pt>
                <c:pt idx="1138">
                  <c:v>3.3276258295035786E-4</c:v>
                </c:pt>
                <c:pt idx="1139">
                  <c:v>3.4395130671132783E-4</c:v>
                </c:pt>
                <c:pt idx="1140">
                  <c:v>3.4395130671132783E-4</c:v>
                </c:pt>
                <c:pt idx="1141">
                  <c:v>3.3085766471090778E-4</c:v>
                </c:pt>
                <c:pt idx="1142">
                  <c:v>3.0130415440197023E-4</c:v>
                </c:pt>
                <c:pt idx="1143">
                  <c:v>3.2958119890570328E-4</c:v>
                </c:pt>
                <c:pt idx="1144">
                  <c:v>3.4395130671132783E-4</c:v>
                </c:pt>
                <c:pt idx="1145">
                  <c:v>3.0437316342173094E-4</c:v>
                </c:pt>
                <c:pt idx="1146">
                  <c:v>3.2958119890570328E-4</c:v>
                </c:pt>
                <c:pt idx="1147">
                  <c:v>3.019202793892825E-4</c:v>
                </c:pt>
                <c:pt idx="1148">
                  <c:v>3.472036740138323E-4</c:v>
                </c:pt>
                <c:pt idx="1149">
                  <c:v>3.4132413419132922E-4</c:v>
                </c:pt>
                <c:pt idx="1150">
                  <c:v>3.2829947879080425E-4</c:v>
                </c:pt>
                <c:pt idx="1151">
                  <c:v>3.472036740138323E-4</c:v>
                </c:pt>
                <c:pt idx="1152">
                  <c:v>3.4525643951541777E-4</c:v>
                </c:pt>
                <c:pt idx="1153">
                  <c:v>3.3022008633626864E-4</c:v>
                </c:pt>
                <c:pt idx="1154">
                  <c:v>3.6568312786338893E-4</c:v>
                </c:pt>
                <c:pt idx="1155">
                  <c:v>3.3022008633626864E-4</c:v>
                </c:pt>
                <c:pt idx="1156">
                  <c:v>3.3402605441277812E-4</c:v>
                </c:pt>
                <c:pt idx="1157">
                  <c:v>3.3212890883035749E-4</c:v>
                </c:pt>
                <c:pt idx="1158">
                  <c:v>3.6172746011641258E-4</c:v>
                </c:pt>
                <c:pt idx="1159">
                  <c:v>3.1892955997625815E-4</c:v>
                </c:pt>
                <c:pt idx="1160">
                  <c:v>3.5106090957957988E-4</c:v>
                </c:pt>
                <c:pt idx="1161">
                  <c:v>3.5233575153383154E-4</c:v>
                </c:pt>
                <c:pt idx="1162">
                  <c:v>3.6893926938365962E-4</c:v>
                </c:pt>
                <c:pt idx="1163">
                  <c:v>3.6893926938365962E-4</c:v>
                </c:pt>
                <c:pt idx="1164">
                  <c:v>3.3716230481549946E-4</c:v>
                </c:pt>
                <c:pt idx="1165">
                  <c:v>3.2140090627387984E-4</c:v>
                </c:pt>
                <c:pt idx="1166">
                  <c:v>3.3840791496306092E-4</c:v>
                </c:pt>
                <c:pt idx="1167">
                  <c:v>3.2324179808565761E-4</c:v>
                </c:pt>
                <c:pt idx="1168">
                  <c:v>3.2324179808565761E-4</c:v>
                </c:pt>
                <c:pt idx="1169">
                  <c:v>3.2324179808565761E-4</c:v>
                </c:pt>
                <c:pt idx="1170">
                  <c:v>3.3716230481549946E-4</c:v>
                </c:pt>
                <c:pt idx="1171">
                  <c:v>3.5233575153383154E-4</c:v>
                </c:pt>
                <c:pt idx="1172">
                  <c:v>3.3528438401702655E-4</c:v>
                </c:pt>
                <c:pt idx="1173">
                  <c:v>3.1042519334841185E-4</c:v>
                </c:pt>
                <c:pt idx="1174">
                  <c:v>3.6893926938365962E-4</c:v>
                </c:pt>
                <c:pt idx="1175">
                  <c:v>3.3716230481549946E-4</c:v>
                </c:pt>
                <c:pt idx="1176">
                  <c:v>3.542379108762024E-4</c:v>
                </c:pt>
                <c:pt idx="1177">
                  <c:v>2.9858618866884031E-4</c:v>
                </c:pt>
                <c:pt idx="1178">
                  <c:v>3.1221882007843594E-4</c:v>
                </c:pt>
                <c:pt idx="1179">
                  <c:v>3.2201573247444279E-4</c:v>
                </c:pt>
                <c:pt idx="1180">
                  <c:v>3.3591162990421862E-4</c:v>
                </c:pt>
                <c:pt idx="1181">
                  <c:v>3.1102418440829546E-4</c:v>
                </c:pt>
                <c:pt idx="1182">
                  <c:v>3.5297114720879658E-4</c:v>
                </c:pt>
                <c:pt idx="1183">
                  <c:v>3.2385304373165629E-4</c:v>
                </c:pt>
                <c:pt idx="1184">
                  <c:v>3.2078487919196159E-4</c:v>
                </c:pt>
                <c:pt idx="1185">
                  <c:v>3.0801799758967217E-4</c:v>
                </c:pt>
                <c:pt idx="1186">
                  <c:v>3.5169900696299303E-4</c:v>
                </c:pt>
                <c:pt idx="1187">
                  <c:v>3.3840791496306054E-4</c:v>
                </c:pt>
                <c:pt idx="1188">
                  <c:v>3.5360519902971274E-4</c:v>
                </c:pt>
                <c:pt idx="1189">
                  <c:v>3.7023162818581928E-4</c:v>
                </c:pt>
                <c:pt idx="1190">
                  <c:v>3.346558600306031E-4</c:v>
                </c:pt>
                <c:pt idx="1191">
                  <c:v>3.346558600306031E-4</c:v>
                </c:pt>
                <c:pt idx="1192">
                  <c:v>3.0982508203445286E-4</c:v>
                </c:pt>
                <c:pt idx="1193">
                  <c:v>3.1042519334841158E-4</c:v>
                </c:pt>
                <c:pt idx="1194">
                  <c:v>3.3528438401702682E-4</c:v>
                </c:pt>
                <c:pt idx="1195">
                  <c:v>3.1830869550948025E-4</c:v>
                </c:pt>
                <c:pt idx="1196">
                  <c:v>3.3402605441277844E-4</c:v>
                </c:pt>
                <c:pt idx="1197">
                  <c:v>3.3528438401702682E-4</c:v>
                </c:pt>
                <c:pt idx="1198">
                  <c:v>3.2324179808565723E-4</c:v>
                </c:pt>
                <c:pt idx="1199">
                  <c:v>3.3528438401702682E-4</c:v>
                </c:pt>
                <c:pt idx="1200">
                  <c:v>3.3653760233713078E-4</c:v>
                </c:pt>
                <c:pt idx="1201">
                  <c:v>3.3591162990421835E-4</c:v>
                </c:pt>
                <c:pt idx="1202">
                  <c:v>3.4913845768947218E-4</c:v>
                </c:pt>
                <c:pt idx="1203">
                  <c:v>3.656831278633892E-4</c:v>
                </c:pt>
                <c:pt idx="1204">
                  <c:v>3.1892955997625842E-4</c:v>
                </c:pt>
                <c:pt idx="1205">
                  <c:v>3.7023162818581901E-4</c:v>
                </c:pt>
                <c:pt idx="1206">
                  <c:v>3.0620072021355076E-4</c:v>
                </c:pt>
                <c:pt idx="1207">
                  <c:v>3.7023162818581901E-4</c:v>
                </c:pt>
                <c:pt idx="1208">
                  <c:v>3.1954920976881644E-4</c:v>
                </c:pt>
                <c:pt idx="1209">
                  <c:v>3.5106090957957961E-4</c:v>
                </c:pt>
                <c:pt idx="1210">
                  <c:v>3.5106090957957961E-4</c:v>
                </c:pt>
                <c:pt idx="1211">
                  <c:v>3.3402605441277844E-4</c:v>
                </c:pt>
                <c:pt idx="1212">
                  <c:v>3.8652587406077344E-4</c:v>
                </c:pt>
                <c:pt idx="1213">
                  <c:v>3.2201573247444252E-4</c:v>
                </c:pt>
                <c:pt idx="1214">
                  <c:v>3.497806394782889E-4</c:v>
                </c:pt>
                <c:pt idx="1215">
                  <c:v>3.3591162990421835E-4</c:v>
                </c:pt>
                <c:pt idx="1216">
                  <c:v>3.4849490610070632E-4</c:v>
                </c:pt>
                <c:pt idx="1217">
                  <c:v>3.0680761732660095E-4</c:v>
                </c:pt>
                <c:pt idx="1218">
                  <c:v>3.0801799758967162E-4</c:v>
                </c:pt>
                <c:pt idx="1219">
                  <c:v>3.3465586003060256E-4</c:v>
                </c:pt>
                <c:pt idx="1220">
                  <c:v>3.497806394782889E-4</c:v>
                </c:pt>
                <c:pt idx="1221">
                  <c:v>3.3465586003060256E-4</c:v>
                </c:pt>
                <c:pt idx="1222">
                  <c:v>3.4849490610070632E-4</c:v>
                </c:pt>
                <c:pt idx="1223">
                  <c:v>3.0680761732660095E-4</c:v>
                </c:pt>
                <c:pt idx="1224">
                  <c:v>3.497806394782889E-4</c:v>
                </c:pt>
                <c:pt idx="1225">
                  <c:v>3.6829093564051907E-4</c:v>
                </c:pt>
                <c:pt idx="1226">
                  <c:v>3.3653760233713078E-4</c:v>
                </c:pt>
                <c:pt idx="1227">
                  <c:v>3.3902883068061978E-4</c:v>
                </c:pt>
                <c:pt idx="1228">
                  <c:v>3.7215946718097061E-4</c:v>
                </c:pt>
                <c:pt idx="1229">
                  <c:v>3.7087566316512877E-4</c:v>
                </c:pt>
                <c:pt idx="1230">
                  <c:v>3.554993312234643E-4</c:v>
                </c:pt>
                <c:pt idx="1231">
                  <c:v>3.3653760233713078E-4</c:v>
                </c:pt>
                <c:pt idx="1232">
                  <c:v>3.5297114720879685E-4</c:v>
                </c:pt>
                <c:pt idx="1233">
                  <c:v>3.554993312234643E-4</c:v>
                </c:pt>
                <c:pt idx="1234">
                  <c:v>3.2507197949751101E-4</c:v>
                </c:pt>
                <c:pt idx="1235">
                  <c:v>3.5423791087620267E-4</c:v>
                </c:pt>
                <c:pt idx="1236">
                  <c:v>3.3902883068061978E-4</c:v>
                </c:pt>
                <c:pt idx="1237">
                  <c:v>3.2507197949751101E-4</c:v>
                </c:pt>
                <c:pt idx="1238">
                  <c:v>3.1400245193493405E-4</c:v>
                </c:pt>
                <c:pt idx="1239">
                  <c:v>3.5297114720879685E-4</c:v>
                </c:pt>
                <c:pt idx="1240">
                  <c:v>3.2507197949751101E-4</c:v>
                </c:pt>
                <c:pt idx="1241">
                  <c:v>3.2262936203735957E-4</c:v>
                </c:pt>
                <c:pt idx="1242">
                  <c:v>3.2385304373165657E-4</c:v>
                </c:pt>
                <c:pt idx="1243">
                  <c:v>3.2385304373165657E-4</c:v>
                </c:pt>
                <c:pt idx="1244">
                  <c:v>3.2385304373165657E-4</c:v>
                </c:pt>
                <c:pt idx="1245">
                  <c:v>3.4149998467273109E-4</c:v>
                </c:pt>
                <c:pt idx="1246">
                  <c:v>3.554993312234643E-4</c:v>
                </c:pt>
                <c:pt idx="1247">
                  <c:v>3.2628619616428681E-4</c:v>
                </c:pt>
                <c:pt idx="1248">
                  <c:v>3.4026690172870921E-4</c:v>
                </c:pt>
                <c:pt idx="1249">
                  <c:v>3.3778574082639568E-4</c:v>
                </c:pt>
                <c:pt idx="1250">
                  <c:v>3.1102418440829573E-4</c:v>
                </c:pt>
                <c:pt idx="1251">
                  <c:v>3.2385304373165657E-4</c:v>
                </c:pt>
                <c:pt idx="1252">
                  <c:v>3.3964849142174136E-4</c:v>
                </c:pt>
                <c:pt idx="1253">
                  <c:v>3.2567967577615107E-4</c:v>
                </c:pt>
                <c:pt idx="1254">
                  <c:v>3.2628619616428654E-4</c:v>
                </c:pt>
                <c:pt idx="1255">
                  <c:v>3.3840791496306054E-4</c:v>
                </c:pt>
                <c:pt idx="1256">
                  <c:v>3.2628619616428654E-4</c:v>
                </c:pt>
                <c:pt idx="1257">
                  <c:v>3.4026690172870894E-4</c:v>
                </c:pt>
                <c:pt idx="1258">
                  <c:v>3.5549933122346397E-4</c:v>
                </c:pt>
                <c:pt idx="1259">
                  <c:v>3.5549933122346397E-4</c:v>
                </c:pt>
                <c:pt idx="1260">
                  <c:v>3.1281447020077335E-4</c:v>
                </c:pt>
                <c:pt idx="1261">
                  <c:v>3.5360519902971274E-4</c:v>
                </c:pt>
                <c:pt idx="1262">
                  <c:v>3.5360519902971274E-4</c:v>
                </c:pt>
                <c:pt idx="1263">
                  <c:v>3.4026690172870894E-4</c:v>
                </c:pt>
                <c:pt idx="1264">
                  <c:v>3.3778574082639541E-4</c:v>
                </c:pt>
                <c:pt idx="1265">
                  <c:v>3.1221882007843594E-4</c:v>
                </c:pt>
                <c:pt idx="1266">
                  <c:v>3.542379108762024E-4</c:v>
                </c:pt>
                <c:pt idx="1267">
                  <c:v>3.2016764807759739E-4</c:v>
                </c:pt>
                <c:pt idx="1268">
                  <c:v>2.9563633721463078E-4</c:v>
                </c:pt>
                <c:pt idx="1269">
                  <c:v>3.3778574082639541E-4</c:v>
                </c:pt>
                <c:pt idx="1270">
                  <c:v>3.3653760233713051E-4</c:v>
                </c:pt>
                <c:pt idx="1271">
                  <c:v>3.3465586003060283E-4</c:v>
                </c:pt>
                <c:pt idx="1272">
                  <c:v>3.2078487919196132E-4</c:v>
                </c:pt>
                <c:pt idx="1273">
                  <c:v>2.8530810660956727E-4</c:v>
                </c:pt>
                <c:pt idx="1274">
                  <c:v>3.2446310317405371E-4</c:v>
                </c:pt>
                <c:pt idx="1275">
                  <c:v>3.2078487919196132E-4</c:v>
                </c:pt>
                <c:pt idx="1276">
                  <c:v>3.5169900696299276E-4</c:v>
                </c:pt>
                <c:pt idx="1277">
                  <c:v>3.3402605441277844E-4</c:v>
                </c:pt>
                <c:pt idx="1278">
                  <c:v>3.0680761732660117E-4</c:v>
                </c:pt>
                <c:pt idx="1279">
                  <c:v>3.2016764807759712E-4</c:v>
                </c:pt>
                <c:pt idx="1280">
                  <c:v>3.0741337514198229E-4</c:v>
                </c:pt>
                <c:pt idx="1281">
                  <c:v>3.2016764807759712E-4</c:v>
                </c:pt>
                <c:pt idx="1282">
                  <c:v>3.3402605441277844E-4</c:v>
                </c:pt>
                <c:pt idx="1283">
                  <c:v>3.4913845768947218E-4</c:v>
                </c:pt>
                <c:pt idx="1284">
                  <c:v>3.0741337514198229E-4</c:v>
                </c:pt>
                <c:pt idx="1285">
                  <c:v>3.2140090627388011E-4</c:v>
                </c:pt>
                <c:pt idx="1286">
                  <c:v>2.8588684290231116E-4</c:v>
                </c:pt>
                <c:pt idx="1287">
                  <c:v>3.3402605441277844E-4</c:v>
                </c:pt>
                <c:pt idx="1288">
                  <c:v>3.2016764807759712E-4</c:v>
                </c:pt>
                <c:pt idx="1289">
                  <c:v>3.3402605441277844E-4</c:v>
                </c:pt>
                <c:pt idx="1290">
                  <c:v>3.3528438401702682E-4</c:v>
                </c:pt>
                <c:pt idx="1291">
                  <c:v>3.3591162990421835E-4</c:v>
                </c:pt>
                <c:pt idx="1292">
                  <c:v>3.2324179808565723E-4</c:v>
                </c:pt>
                <c:pt idx="1293">
                  <c:v>3.0862148749694404E-4</c:v>
                </c:pt>
                <c:pt idx="1294">
                  <c:v>3.3902883068061924E-4</c:v>
                </c:pt>
                <c:pt idx="1295">
                  <c:v>3.3778574082639514E-4</c:v>
                </c:pt>
                <c:pt idx="1296">
                  <c:v>3.2385304373165602E-4</c:v>
                </c:pt>
                <c:pt idx="1297">
                  <c:v>3.682909356405188E-4</c:v>
                </c:pt>
                <c:pt idx="1298">
                  <c:v>3.3778574082639514E-4</c:v>
                </c:pt>
                <c:pt idx="1299">
                  <c:v>3.2201573247444252E-4</c:v>
                </c:pt>
                <c:pt idx="1300">
                  <c:v>3.5297114720879625E-4</c:v>
                </c:pt>
                <c:pt idx="1301">
                  <c:v>3.3465586003060283E-4</c:v>
                </c:pt>
                <c:pt idx="1302">
                  <c:v>3.3653760233713051E-4</c:v>
                </c:pt>
                <c:pt idx="1303">
                  <c:v>3.226293620373593E-4</c:v>
                </c:pt>
                <c:pt idx="1304">
                  <c:v>3.226293620373593E-4</c:v>
                </c:pt>
                <c:pt idx="1305">
                  <c:v>3.0982508203445259E-4</c:v>
                </c:pt>
                <c:pt idx="1306">
                  <c:v>3.226293620373593E-4</c:v>
                </c:pt>
                <c:pt idx="1307">
                  <c:v>3.2385304373165602E-4</c:v>
                </c:pt>
                <c:pt idx="1308">
                  <c:v>3.3964849142174136E-4</c:v>
                </c:pt>
                <c:pt idx="1309">
                  <c:v>3.3778574082639514E-4</c:v>
                </c:pt>
                <c:pt idx="1310">
                  <c:v>3.5297114720879625E-4</c:v>
                </c:pt>
                <c:pt idx="1311">
                  <c:v>3.2385304373165602E-4</c:v>
                </c:pt>
                <c:pt idx="1312">
                  <c:v>3.2385304373165602E-4</c:v>
                </c:pt>
                <c:pt idx="1313">
                  <c:v>3.4026690172870921E-4</c:v>
                </c:pt>
                <c:pt idx="1314">
                  <c:v>3.554993312234643E-4</c:v>
                </c:pt>
                <c:pt idx="1315">
                  <c:v>3.708756631651285E-4</c:v>
                </c:pt>
                <c:pt idx="1316">
                  <c:v>3.5297114720879658E-4</c:v>
                </c:pt>
                <c:pt idx="1317">
                  <c:v>3.2262936203735957E-4</c:v>
                </c:pt>
                <c:pt idx="1318">
                  <c:v>2.9799834015441072E-4</c:v>
                </c:pt>
                <c:pt idx="1319">
                  <c:v>2.7798817121274001E-4</c:v>
                </c:pt>
                <c:pt idx="1320">
                  <c:v>3.3778574082639541E-4</c:v>
                </c:pt>
                <c:pt idx="1321">
                  <c:v>3.3778574082639541E-4</c:v>
                </c:pt>
                <c:pt idx="1322">
                  <c:v>3.3778574082639541E-4</c:v>
                </c:pt>
                <c:pt idx="1323">
                  <c:v>3.1102418440829546E-4</c:v>
                </c:pt>
                <c:pt idx="1324">
                  <c:v>3.2385304373165629E-4</c:v>
                </c:pt>
                <c:pt idx="1325">
                  <c:v>3.3778574082639541E-4</c:v>
                </c:pt>
                <c:pt idx="1326">
                  <c:v>3.3653760233713078E-4</c:v>
                </c:pt>
                <c:pt idx="1327">
                  <c:v>3.3778574082639541E-4</c:v>
                </c:pt>
                <c:pt idx="1328">
                  <c:v>3.1102418440829546E-4</c:v>
                </c:pt>
                <c:pt idx="1329">
                  <c:v>3.5169900696299303E-4</c:v>
                </c:pt>
                <c:pt idx="1330">
                  <c:v>3.3528438401702682E-4</c:v>
                </c:pt>
                <c:pt idx="1331">
                  <c:v>3.3653760233713078E-4</c:v>
                </c:pt>
                <c:pt idx="1332">
                  <c:v>3.3653760233713078E-4</c:v>
                </c:pt>
                <c:pt idx="1333">
                  <c:v>2.9681946644233921E-4</c:v>
                </c:pt>
                <c:pt idx="1334">
                  <c:v>3.3528438401702682E-4</c:v>
                </c:pt>
                <c:pt idx="1335">
                  <c:v>3.2016764807759712E-4</c:v>
                </c:pt>
                <c:pt idx="1336">
                  <c:v>3.4913845768947218E-4</c:v>
                </c:pt>
                <c:pt idx="1337">
                  <c:v>3.4978063947828917E-4</c:v>
                </c:pt>
                <c:pt idx="1338">
                  <c:v>3.3276258295035786E-4</c:v>
                </c:pt>
                <c:pt idx="1339">
                  <c:v>3.3276258295035786E-4</c:v>
                </c:pt>
                <c:pt idx="1340">
                  <c:v>3.4978063947828917E-4</c:v>
                </c:pt>
                <c:pt idx="1341">
                  <c:v>3.0680761732660117E-4</c:v>
                </c:pt>
                <c:pt idx="1342">
                  <c:v>3.3465586003060283E-4</c:v>
                </c:pt>
                <c:pt idx="1343">
                  <c:v>3.4720367401383257E-4</c:v>
                </c:pt>
                <c:pt idx="1344">
                  <c:v>3.1954920976881644E-4</c:v>
                </c:pt>
                <c:pt idx="1345">
                  <c:v>3.1954920976881644E-4</c:v>
                </c:pt>
                <c:pt idx="1346">
                  <c:v>3.3212890883035776E-4</c:v>
                </c:pt>
                <c:pt idx="1347">
                  <c:v>3.5042145545185712E-4</c:v>
                </c:pt>
                <c:pt idx="1348">
                  <c:v>3.3276258295035754E-4</c:v>
                </c:pt>
                <c:pt idx="1349">
                  <c:v>3.4913845768947218E-4</c:v>
                </c:pt>
                <c:pt idx="1350">
                  <c:v>3.4784997954981616E-4</c:v>
                </c:pt>
                <c:pt idx="1351">
                  <c:v>3.4784997954981616E-4</c:v>
                </c:pt>
                <c:pt idx="1352">
                  <c:v>3.6633726056669344E-4</c:v>
                </c:pt>
                <c:pt idx="1353">
                  <c:v>3.6633726056669344E-4</c:v>
                </c:pt>
                <c:pt idx="1354">
                  <c:v>3.2078487919196105E-4</c:v>
                </c:pt>
                <c:pt idx="1355">
                  <c:v>3.3276258295035754E-4</c:v>
                </c:pt>
                <c:pt idx="1356">
                  <c:v>3.5169900696299303E-4</c:v>
                </c:pt>
                <c:pt idx="1357">
                  <c:v>3.497806394782889E-4</c:v>
                </c:pt>
                <c:pt idx="1358">
                  <c:v>3.6633726056669344E-4</c:v>
                </c:pt>
                <c:pt idx="1359">
                  <c:v>3.2262936203735957E-4</c:v>
                </c:pt>
                <c:pt idx="1360">
                  <c:v>3.3653760233713078E-4</c:v>
                </c:pt>
                <c:pt idx="1361">
                  <c:v>3.6829093564051907E-4</c:v>
                </c:pt>
                <c:pt idx="1362">
                  <c:v>3.5169900696299303E-4</c:v>
                </c:pt>
                <c:pt idx="1363">
                  <c:v>3.5169900696299303E-4</c:v>
                </c:pt>
                <c:pt idx="1364">
                  <c:v>3.2262936203735957E-4</c:v>
                </c:pt>
                <c:pt idx="1365">
                  <c:v>3.0620072021355049E-4</c:v>
                </c:pt>
                <c:pt idx="1366">
                  <c:v>3.3276258295035754E-4</c:v>
                </c:pt>
                <c:pt idx="1367">
                  <c:v>3.0620072021355049E-4</c:v>
                </c:pt>
                <c:pt idx="1368">
                  <c:v>3.4784997954981616E-4</c:v>
                </c:pt>
                <c:pt idx="1369">
                  <c:v>3.4784997954981616E-4</c:v>
                </c:pt>
                <c:pt idx="1370">
                  <c:v>3.3276258295035754E-4</c:v>
                </c:pt>
                <c:pt idx="1371">
                  <c:v>3.3085766471090751E-4</c:v>
                </c:pt>
                <c:pt idx="1372">
                  <c:v>3.1768661316697875E-4</c:v>
                </c:pt>
                <c:pt idx="1373">
                  <c:v>3.1892955997625815E-4</c:v>
                </c:pt>
                <c:pt idx="1374">
                  <c:v>3.1768661316697875E-4</c:v>
                </c:pt>
                <c:pt idx="1375">
                  <c:v>3.4655598545422128E-4</c:v>
                </c:pt>
                <c:pt idx="1376">
                  <c:v>3.4655598545422128E-4</c:v>
                </c:pt>
                <c:pt idx="1377">
                  <c:v>3.0498349667702139E-4</c:v>
                </c:pt>
                <c:pt idx="1378">
                  <c:v>3.1954920976881617E-4</c:v>
                </c:pt>
                <c:pt idx="1379">
                  <c:v>3.0498349667702139E-4</c:v>
                </c:pt>
                <c:pt idx="1380">
                  <c:v>3.1954920976881617E-4</c:v>
                </c:pt>
                <c:pt idx="1381">
                  <c:v>3.4655598545422128E-4</c:v>
                </c:pt>
                <c:pt idx="1382">
                  <c:v>3.4849490610070632E-4</c:v>
                </c:pt>
                <c:pt idx="1383">
                  <c:v>3.0801799758967162E-4</c:v>
                </c:pt>
                <c:pt idx="1384">
                  <c:v>3.1954920976881617E-4</c:v>
                </c:pt>
                <c:pt idx="1385">
                  <c:v>3.3212890883035749E-4</c:v>
                </c:pt>
                <c:pt idx="1386">
                  <c:v>3.055926809508185E-4</c:v>
                </c:pt>
                <c:pt idx="1387">
                  <c:v>3.0680761732660095E-4</c:v>
                </c:pt>
                <c:pt idx="1388">
                  <c:v>3.4849490610070632E-4</c:v>
                </c:pt>
                <c:pt idx="1389">
                  <c:v>3.1954920976881617E-4</c:v>
                </c:pt>
                <c:pt idx="1390">
                  <c:v>2.9325722149944363E-4</c:v>
                </c:pt>
                <c:pt idx="1391">
                  <c:v>3.1768661316697875E-4</c:v>
                </c:pt>
                <c:pt idx="1392">
                  <c:v>3.0498349667702139E-4</c:v>
                </c:pt>
                <c:pt idx="1393">
                  <c:v>3.1954920976881617E-4</c:v>
                </c:pt>
                <c:pt idx="1394">
                  <c:v>3.6502753365697167E-4</c:v>
                </c:pt>
                <c:pt idx="1395">
                  <c:v>3.2078487919196105E-4</c:v>
                </c:pt>
                <c:pt idx="1396">
                  <c:v>3.3528438401702709E-4</c:v>
                </c:pt>
                <c:pt idx="1397">
                  <c:v>3.0862148749694431E-4</c:v>
                </c:pt>
                <c:pt idx="1398">
                  <c:v>3.3339496361850681E-4</c:v>
                </c:pt>
                <c:pt idx="1399">
                  <c:v>3.3778574082639568E-4</c:v>
                </c:pt>
                <c:pt idx="1400">
                  <c:v>3.3653760233713078E-4</c:v>
                </c:pt>
                <c:pt idx="1401">
                  <c:v>3.5106090957957961E-4</c:v>
                </c:pt>
                <c:pt idx="1402">
                  <c:v>3.6958616504771495E-4</c:v>
                </c:pt>
                <c:pt idx="1403">
                  <c:v>3.0680761732660095E-4</c:v>
                </c:pt>
                <c:pt idx="1404">
                  <c:v>3.1830869550947998E-4</c:v>
                </c:pt>
                <c:pt idx="1405">
                  <c:v>3.1830869550947998E-4</c:v>
                </c:pt>
                <c:pt idx="1406">
                  <c:v>3.7215946718097034E-4</c:v>
                </c:pt>
                <c:pt idx="1407">
                  <c:v>3.9045790315807587E-4</c:v>
                </c:pt>
                <c:pt idx="1408">
                  <c:v>3.1102418440829573E-4</c:v>
                </c:pt>
                <c:pt idx="1409">
                  <c:v>3.5297114720879658E-4</c:v>
                </c:pt>
                <c:pt idx="1410">
                  <c:v>3.0801799758967162E-4</c:v>
                </c:pt>
                <c:pt idx="1411">
                  <c:v>3.5675544236335834E-4</c:v>
                </c:pt>
                <c:pt idx="1412">
                  <c:v>3.2446310317405398E-4</c:v>
                </c:pt>
                <c:pt idx="1413">
                  <c:v>3.4026690172870894E-4</c:v>
                </c:pt>
                <c:pt idx="1414">
                  <c:v>3.4026690172870894E-4</c:v>
                </c:pt>
                <c:pt idx="1415">
                  <c:v>2.8588684290231143E-4</c:v>
                </c:pt>
                <c:pt idx="1416">
                  <c:v>3.3840791496306054E-4</c:v>
                </c:pt>
                <c:pt idx="1417">
                  <c:v>3.2324179808565761E-4</c:v>
                </c:pt>
                <c:pt idx="1418">
                  <c:v>3.5549933122346397E-4</c:v>
                </c:pt>
                <c:pt idx="1419">
                  <c:v>3.2140090627388038E-4</c:v>
                </c:pt>
                <c:pt idx="1420">
                  <c:v>3.3716230481549946E-4</c:v>
                </c:pt>
                <c:pt idx="1421">
                  <c:v>3.542379108762024E-4</c:v>
                </c:pt>
                <c:pt idx="1422">
                  <c:v>3.3591162990421862E-4</c:v>
                </c:pt>
                <c:pt idx="1423">
                  <c:v>3.3591162990421862E-4</c:v>
                </c:pt>
                <c:pt idx="1424">
                  <c:v>3.3716230481549946E-4</c:v>
                </c:pt>
                <c:pt idx="1425">
                  <c:v>3.3716230481549946E-4</c:v>
                </c:pt>
                <c:pt idx="1426">
                  <c:v>3.542379108762024E-4</c:v>
                </c:pt>
                <c:pt idx="1427">
                  <c:v>3.542379108762024E-4</c:v>
                </c:pt>
                <c:pt idx="1428">
                  <c:v>3.2507197949751073E-4</c:v>
                </c:pt>
                <c:pt idx="1429">
                  <c:v>3.708756631651285E-4</c:v>
                </c:pt>
                <c:pt idx="1430">
                  <c:v>3.1221882007843594E-4</c:v>
                </c:pt>
                <c:pt idx="1431">
                  <c:v>3.542379108762024E-4</c:v>
                </c:pt>
                <c:pt idx="1432">
                  <c:v>3.542379108762024E-4</c:v>
                </c:pt>
                <c:pt idx="1433">
                  <c:v>3.542379108762024E-4</c:v>
                </c:pt>
                <c:pt idx="1434">
                  <c:v>3.5297114720879658E-4</c:v>
                </c:pt>
                <c:pt idx="1435">
                  <c:v>3.5297114720879658E-4</c:v>
                </c:pt>
                <c:pt idx="1436">
                  <c:v>3.3902883068061951E-4</c:v>
                </c:pt>
                <c:pt idx="1437">
                  <c:v>3.6958616504771468E-4</c:v>
                </c:pt>
                <c:pt idx="1438">
                  <c:v>3.6958616504771468E-4</c:v>
                </c:pt>
                <c:pt idx="1439">
                  <c:v>3.5106090957957988E-4</c:v>
                </c:pt>
                <c:pt idx="1440">
                  <c:v>3.3778574082639541E-4</c:v>
                </c:pt>
                <c:pt idx="1441">
                  <c:v>3.6958616504771468E-4</c:v>
                </c:pt>
                <c:pt idx="1442">
                  <c:v>3.3778574082639541E-4</c:v>
                </c:pt>
                <c:pt idx="1443">
                  <c:v>3.3653760233713051E-4</c:v>
                </c:pt>
                <c:pt idx="1444">
                  <c:v>3.226293620373593E-4</c:v>
                </c:pt>
                <c:pt idx="1445">
                  <c:v>3.1102418440829546E-4</c:v>
                </c:pt>
                <c:pt idx="1446">
                  <c:v>3.1102418440829546E-4</c:v>
                </c:pt>
                <c:pt idx="1447">
                  <c:v>3.2385304373165629E-4</c:v>
                </c:pt>
                <c:pt idx="1448">
                  <c:v>3.3778574082639541E-4</c:v>
                </c:pt>
                <c:pt idx="1449">
                  <c:v>3.3964849142174109E-4</c:v>
                </c:pt>
                <c:pt idx="1450">
                  <c:v>3.5297114720879658E-4</c:v>
                </c:pt>
                <c:pt idx="1451">
                  <c:v>3.3653760233713051E-4</c:v>
                </c:pt>
                <c:pt idx="1452">
                  <c:v>2.979983401544105E-4</c:v>
                </c:pt>
                <c:pt idx="1453">
                  <c:v>3.226293620373593E-4</c:v>
                </c:pt>
                <c:pt idx="1454">
                  <c:v>3.3778574082639541E-4</c:v>
                </c:pt>
                <c:pt idx="1455">
                  <c:v>3.226293620373593E-4</c:v>
                </c:pt>
                <c:pt idx="1456">
                  <c:v>3.226293620373593E-4</c:v>
                </c:pt>
                <c:pt idx="1457">
                  <c:v>3.226293620373593E-4</c:v>
                </c:pt>
                <c:pt idx="1458">
                  <c:v>3.3653760233713051E-4</c:v>
                </c:pt>
                <c:pt idx="1459">
                  <c:v>3.3653760233713051E-4</c:v>
                </c:pt>
                <c:pt idx="1460">
                  <c:v>3.1162205906479977E-4</c:v>
                </c:pt>
                <c:pt idx="1461">
                  <c:v>3.3653760233713051E-4</c:v>
                </c:pt>
                <c:pt idx="1462">
                  <c:v>3.3653760233713051E-4</c:v>
                </c:pt>
                <c:pt idx="1463">
                  <c:v>3.5360519902971247E-4</c:v>
                </c:pt>
                <c:pt idx="1464">
                  <c:v>3.8849874317258904E-4</c:v>
                </c:pt>
                <c:pt idx="1465">
                  <c:v>3.3840791496306027E-4</c:v>
                </c:pt>
                <c:pt idx="1466">
                  <c:v>3.5360519902971247E-4</c:v>
                </c:pt>
                <c:pt idx="1467">
                  <c:v>3.3840791496306027E-4</c:v>
                </c:pt>
                <c:pt idx="1468">
                  <c:v>3.5360519902971247E-4</c:v>
                </c:pt>
                <c:pt idx="1469">
                  <c:v>3.0982508203445259E-4</c:v>
                </c:pt>
                <c:pt idx="1470">
                  <c:v>3.3778574082639514E-4</c:v>
                </c:pt>
                <c:pt idx="1471">
                  <c:v>3.5360519902971247E-4</c:v>
                </c:pt>
                <c:pt idx="1472">
                  <c:v>3.3840791496306027E-4</c:v>
                </c:pt>
                <c:pt idx="1473">
                  <c:v>3.1162205906479977E-4</c:v>
                </c:pt>
                <c:pt idx="1474">
                  <c:v>3.4026690172870867E-4</c:v>
                </c:pt>
                <c:pt idx="1475">
                  <c:v>3.5360519902971247E-4</c:v>
                </c:pt>
                <c:pt idx="1476">
                  <c:v>3.7215946718097002E-4</c:v>
                </c:pt>
                <c:pt idx="1477">
                  <c:v>3.5360519902971247E-4</c:v>
                </c:pt>
                <c:pt idx="1478">
                  <c:v>3.4978063947828917E-4</c:v>
                </c:pt>
                <c:pt idx="1479">
                  <c:v>3.3591162990421835E-4</c:v>
                </c:pt>
                <c:pt idx="1480">
                  <c:v>3.3840791496306027E-4</c:v>
                </c:pt>
                <c:pt idx="1481">
                  <c:v>3.3591162990421835E-4</c:v>
                </c:pt>
                <c:pt idx="1482">
                  <c:v>3.5106090957957961E-4</c:v>
                </c:pt>
                <c:pt idx="1483">
                  <c:v>3.5169900696299276E-4</c:v>
                </c:pt>
                <c:pt idx="1484">
                  <c:v>3.3902883068061924E-4</c:v>
                </c:pt>
                <c:pt idx="1485">
                  <c:v>3.3653760233713051E-4</c:v>
                </c:pt>
                <c:pt idx="1486">
                  <c:v>3.3902883068061924E-4</c:v>
                </c:pt>
                <c:pt idx="1487">
                  <c:v>3.3528438401702655E-4</c:v>
                </c:pt>
                <c:pt idx="1488">
                  <c:v>3.3902883068061924E-4</c:v>
                </c:pt>
                <c:pt idx="1489">
                  <c:v>3.3778574082639514E-4</c:v>
                </c:pt>
                <c:pt idx="1490">
                  <c:v>3.5297114720879625E-4</c:v>
                </c:pt>
                <c:pt idx="1491">
                  <c:v>3.3591162990421835E-4</c:v>
                </c:pt>
                <c:pt idx="1492">
                  <c:v>3.7023162818581961E-4</c:v>
                </c:pt>
                <c:pt idx="1493">
                  <c:v>3.3840791496306092E-4</c:v>
                </c:pt>
                <c:pt idx="1494">
                  <c:v>3.5169900696299276E-4</c:v>
                </c:pt>
                <c:pt idx="1495">
                  <c:v>3.5360519902971307E-4</c:v>
                </c:pt>
                <c:pt idx="1496">
                  <c:v>3.2567967577615107E-4</c:v>
                </c:pt>
                <c:pt idx="1497">
                  <c:v>3.5106090957957988E-4</c:v>
                </c:pt>
                <c:pt idx="1498">
                  <c:v>3.7023162818581961E-4</c:v>
                </c:pt>
                <c:pt idx="1499">
                  <c:v>3.2324179808565761E-4</c:v>
                </c:pt>
                <c:pt idx="1500">
                  <c:v>3.6764115940788195E-4</c:v>
                </c:pt>
                <c:pt idx="1501">
                  <c:v>3.3964849142174136E-4</c:v>
                </c:pt>
                <c:pt idx="1502">
                  <c:v>3.1162205906480026E-4</c:v>
                </c:pt>
                <c:pt idx="1503">
                  <c:v>3.3840791496306092E-4</c:v>
                </c:pt>
                <c:pt idx="1504">
                  <c:v>3.5360519902971307E-4</c:v>
                </c:pt>
                <c:pt idx="1505">
                  <c:v>3.1162205906480026E-4</c:v>
                </c:pt>
                <c:pt idx="1506">
                  <c:v>3.3840791496306092E-4</c:v>
                </c:pt>
                <c:pt idx="1507">
                  <c:v>3.3591162990421862E-4</c:v>
                </c:pt>
                <c:pt idx="1508">
                  <c:v>3.3591162990421862E-4</c:v>
                </c:pt>
                <c:pt idx="1509">
                  <c:v>3.5106090957957988E-4</c:v>
                </c:pt>
                <c:pt idx="1510">
                  <c:v>3.5106090957957988E-4</c:v>
                </c:pt>
                <c:pt idx="1511">
                  <c:v>3.3778574082639541E-4</c:v>
                </c:pt>
                <c:pt idx="1512">
                  <c:v>3.3591162990421862E-4</c:v>
                </c:pt>
                <c:pt idx="1513">
                  <c:v>2.8646457552391157E-4</c:v>
                </c:pt>
                <c:pt idx="1514">
                  <c:v>3.3591162990421862E-4</c:v>
                </c:pt>
                <c:pt idx="1515">
                  <c:v>3.3591162990421862E-4</c:v>
                </c:pt>
                <c:pt idx="1516">
                  <c:v>3.5106090957957988E-4</c:v>
                </c:pt>
                <c:pt idx="1517">
                  <c:v>3.2201573247444279E-4</c:v>
                </c:pt>
                <c:pt idx="1518">
                  <c:v>3.0922384768184786E-4</c:v>
                </c:pt>
                <c:pt idx="1519">
                  <c:v>3.4913845768947191E-4</c:v>
                </c:pt>
                <c:pt idx="1520">
                  <c:v>3.5106090957957988E-4</c:v>
                </c:pt>
                <c:pt idx="1521">
                  <c:v>3.3402605441277812E-4</c:v>
                </c:pt>
                <c:pt idx="1522">
                  <c:v>3.0620072021355049E-4</c:v>
                </c:pt>
                <c:pt idx="1523">
                  <c:v>3.2078487919196159E-4</c:v>
                </c:pt>
                <c:pt idx="1524">
                  <c:v>3.4913845768947191E-4</c:v>
                </c:pt>
                <c:pt idx="1525">
                  <c:v>3.0862148749694377E-4</c:v>
                </c:pt>
                <c:pt idx="1526">
                  <c:v>3.2140090627387984E-4</c:v>
                </c:pt>
                <c:pt idx="1527">
                  <c:v>3.4913845768947191E-4</c:v>
                </c:pt>
                <c:pt idx="1528">
                  <c:v>3.2201573247444279E-4</c:v>
                </c:pt>
                <c:pt idx="1529">
                  <c:v>3.0862148749694377E-4</c:v>
                </c:pt>
                <c:pt idx="1530">
                  <c:v>3.3402605441277812E-4</c:v>
                </c:pt>
                <c:pt idx="1531">
                  <c:v>3.3339496361850708E-4</c:v>
                </c:pt>
                <c:pt idx="1532">
                  <c:v>2.9504317006495229E-4</c:v>
                </c:pt>
                <c:pt idx="1533">
                  <c:v>3.6502753365697194E-4</c:v>
                </c:pt>
                <c:pt idx="1534">
                  <c:v>3.4978063947828944E-4</c:v>
                </c:pt>
                <c:pt idx="1535">
                  <c:v>3.3339496361850708E-4</c:v>
                </c:pt>
                <c:pt idx="1536">
                  <c:v>3.1768661316697848E-4</c:v>
                </c:pt>
                <c:pt idx="1537">
                  <c:v>3.1892955997625815E-4</c:v>
                </c:pt>
                <c:pt idx="1538">
                  <c:v>3.0498349667702112E-4</c:v>
                </c:pt>
                <c:pt idx="1539">
                  <c:v>3.1892955997625815E-4</c:v>
                </c:pt>
                <c:pt idx="1540">
                  <c:v>3.346558600306031E-4</c:v>
                </c:pt>
                <c:pt idx="1541">
                  <c:v>3.2078487919196159E-4</c:v>
                </c:pt>
                <c:pt idx="1542">
                  <c:v>3.3339496361850708E-4</c:v>
                </c:pt>
                <c:pt idx="1543">
                  <c:v>3.1954920976881644E-4</c:v>
                </c:pt>
                <c:pt idx="1544">
                  <c:v>3.3339496361850708E-4</c:v>
                </c:pt>
                <c:pt idx="1545">
                  <c:v>3.2078487919196159E-4</c:v>
                </c:pt>
                <c:pt idx="1546">
                  <c:v>3.2078487919196159E-4</c:v>
                </c:pt>
                <c:pt idx="1547">
                  <c:v>2.9504317006495229E-4</c:v>
                </c:pt>
                <c:pt idx="1548">
                  <c:v>3.2078487919196159E-4</c:v>
                </c:pt>
                <c:pt idx="1549">
                  <c:v>3.2078487919196159E-4</c:v>
                </c:pt>
                <c:pt idx="1550">
                  <c:v>3.0801799758967217E-4</c:v>
                </c:pt>
                <c:pt idx="1551">
                  <c:v>3.346558600306031E-4</c:v>
                </c:pt>
                <c:pt idx="1552">
                  <c:v>3.4978063947828944E-4</c:v>
                </c:pt>
                <c:pt idx="1553">
                  <c:v>3.4978063947828944E-4</c:v>
                </c:pt>
                <c:pt idx="1554">
                  <c:v>3.6633726056669398E-4</c:v>
                </c:pt>
                <c:pt idx="1555">
                  <c:v>3.6633726056669398E-4</c:v>
                </c:pt>
                <c:pt idx="1556">
                  <c:v>3.1954920976881644E-4</c:v>
                </c:pt>
                <c:pt idx="1557">
                  <c:v>3.6633726056669398E-4</c:v>
                </c:pt>
                <c:pt idx="1558">
                  <c:v>3.346558600306031E-4</c:v>
                </c:pt>
                <c:pt idx="1559">
                  <c:v>3.1954920976881644E-4</c:v>
                </c:pt>
                <c:pt idx="1560">
                  <c:v>3.346558600306031E-4</c:v>
                </c:pt>
                <c:pt idx="1561">
                  <c:v>3.346558600306031E-4</c:v>
                </c:pt>
                <c:pt idx="1562">
                  <c:v>3.1954920976881644E-4</c:v>
                </c:pt>
                <c:pt idx="1563">
                  <c:v>3.346558600306031E-4</c:v>
                </c:pt>
                <c:pt idx="1564">
                  <c:v>3.3212890883035776E-4</c:v>
                </c:pt>
                <c:pt idx="1565">
                  <c:v>3.0680761732660117E-4</c:v>
                </c:pt>
                <c:pt idx="1566">
                  <c:v>3.4720367401383257E-4</c:v>
                </c:pt>
                <c:pt idx="1567">
                  <c:v>3.5042145545185712E-4</c:v>
                </c:pt>
                <c:pt idx="1568">
                  <c:v>3.3528438401702682E-4</c:v>
                </c:pt>
                <c:pt idx="1569">
                  <c:v>2.9385361476693452E-4</c:v>
                </c:pt>
                <c:pt idx="1570">
                  <c:v>3.3528438401702682E-4</c:v>
                </c:pt>
                <c:pt idx="1571">
                  <c:v>3.2016764807759712E-4</c:v>
                </c:pt>
                <c:pt idx="1572">
                  <c:v>3.2016764807759712E-4</c:v>
                </c:pt>
                <c:pt idx="1573">
                  <c:v>2.8356585192711962E-4</c:v>
                </c:pt>
                <c:pt idx="1574">
                  <c:v>3.2016764807759712E-4</c:v>
                </c:pt>
                <c:pt idx="1575">
                  <c:v>3.0862148749694404E-4</c:v>
                </c:pt>
                <c:pt idx="1576">
                  <c:v>3.3402605441277844E-4</c:v>
                </c:pt>
                <c:pt idx="1577">
                  <c:v>3.3402605441277844E-4</c:v>
                </c:pt>
                <c:pt idx="1578">
                  <c:v>3.3402605441277844E-4</c:v>
                </c:pt>
                <c:pt idx="1579">
                  <c:v>3.0741337514198229E-4</c:v>
                </c:pt>
                <c:pt idx="1580">
                  <c:v>3.0741337514198229E-4</c:v>
                </c:pt>
                <c:pt idx="1581">
                  <c:v>3.3402605441277844E-4</c:v>
                </c:pt>
                <c:pt idx="1582">
                  <c:v>3.2016764807759712E-4</c:v>
                </c:pt>
                <c:pt idx="1583">
                  <c:v>2.9740943358052722E-4</c:v>
                </c:pt>
                <c:pt idx="1584">
                  <c:v>3.3591162990421835E-4</c:v>
                </c:pt>
                <c:pt idx="1585">
                  <c:v>2.9740943358052722E-4</c:v>
                </c:pt>
                <c:pt idx="1586">
                  <c:v>3.3465586003060283E-4</c:v>
                </c:pt>
                <c:pt idx="1587">
                  <c:v>3.3528438401702682E-4</c:v>
                </c:pt>
                <c:pt idx="1588">
                  <c:v>3.2016764807759712E-4</c:v>
                </c:pt>
                <c:pt idx="1589">
                  <c:v>2.7459668303960458E-4</c:v>
                </c:pt>
                <c:pt idx="1590">
                  <c:v>3.2140090627388011E-4</c:v>
                </c:pt>
                <c:pt idx="1591">
                  <c:v>3.2140090627388011E-4</c:v>
                </c:pt>
                <c:pt idx="1592">
                  <c:v>3.3528438401702682E-4</c:v>
                </c:pt>
                <c:pt idx="1593">
                  <c:v>3.0862148749694404E-4</c:v>
                </c:pt>
                <c:pt idx="1594">
                  <c:v>3.2201573247444252E-4</c:v>
                </c:pt>
                <c:pt idx="1595">
                  <c:v>3.2201573247444252E-4</c:v>
                </c:pt>
                <c:pt idx="1596">
                  <c:v>3.2016764807759712E-4</c:v>
                </c:pt>
                <c:pt idx="1597">
                  <c:v>3.0922384768184758E-4</c:v>
                </c:pt>
                <c:pt idx="1598">
                  <c:v>2.8761704190498241E-4</c:v>
                </c:pt>
                <c:pt idx="1599">
                  <c:v>3.2324179808565723E-4</c:v>
                </c:pt>
              </c:numCache>
            </c:numRef>
          </c:yVal>
          <c:smooth val="1"/>
          <c:extLst>
            <c:ext xmlns:c16="http://schemas.microsoft.com/office/drawing/2014/chart" uri="{C3380CC4-5D6E-409C-BE32-E72D297353CC}">
              <c16:uniqueId val="{00000001-8C86-4F21-9E14-6EC8800CD787}"/>
            </c:ext>
          </c:extLst>
        </c:ser>
        <c:ser>
          <c:idx val="2"/>
          <c:order val="2"/>
          <c:tx>
            <c:strRef>
              <c:f>'OHP Run 2'!$CK$6</c:f>
              <c:strCache>
                <c:ptCount val="1"/>
                <c:pt idx="0">
                  <c:v>WOHP R2 </c:v>
                </c:pt>
              </c:strCache>
            </c:strRef>
          </c:tx>
          <c:spPr>
            <a:ln w="12700" cap="rnd">
              <a:solidFill>
                <a:schemeClr val="accent3"/>
              </a:solidFill>
              <a:round/>
            </a:ln>
            <a:effectLst/>
          </c:spPr>
          <c:marker>
            <c:symbol val="none"/>
          </c:marker>
          <c:xVal>
            <c:numRef>
              <c:f>'OHP Run 2'!$CH$7:$CH$1606</c:f>
              <c:numCache>
                <c:formatCode>General</c:formatCode>
                <c:ptCount val="16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numCache>
            </c:numRef>
          </c:xVal>
          <c:yVal>
            <c:numRef>
              <c:f>'OHP Run 2'!$CK$7:$CK$1606</c:f>
              <c:numCache>
                <c:formatCode>General</c:formatCode>
                <c:ptCount val="1600"/>
                <c:pt idx="0">
                  <c:v>4.1652299327676347E-4</c:v>
                </c:pt>
                <c:pt idx="1">
                  <c:v>4.1652299327676347E-4</c:v>
                </c:pt>
                <c:pt idx="2">
                  <c:v>1.3809685955694468E-4</c:v>
                </c:pt>
                <c:pt idx="3">
                  <c:v>9.0253549082461456E-5</c:v>
                </c:pt>
                <c:pt idx="4">
                  <c:v>1.0233686954013153E-4</c:v>
                </c:pt>
                <c:pt idx="5">
                  <c:v>1.7910597422511875E-4</c:v>
                </c:pt>
                <c:pt idx="6">
                  <c:v>1.7734138679237606E-4</c:v>
                </c:pt>
                <c:pt idx="7">
                  <c:v>1.9799907616398156E-4</c:v>
                </c:pt>
                <c:pt idx="8">
                  <c:v>2.0199916922109367E-4</c:v>
                </c:pt>
                <c:pt idx="9">
                  <c:v>2.5870479427106879E-4</c:v>
                </c:pt>
                <c:pt idx="10">
                  <c:v>1.9282535847719697E-4</c:v>
                </c:pt>
                <c:pt idx="11">
                  <c:v>2.4335472678729223E-4</c:v>
                </c:pt>
                <c:pt idx="12">
                  <c:v>2.1138538395448837E-4</c:v>
                </c:pt>
                <c:pt idx="13">
                  <c:v>2.9799833980138441E-4</c:v>
                </c:pt>
                <c:pt idx="14">
                  <c:v>2.7394681420875755E-4</c:v>
                </c:pt>
                <c:pt idx="15">
                  <c:v>2.7394681420875755E-4</c:v>
                </c:pt>
                <c:pt idx="16">
                  <c:v>2.7718375600100547E-4</c:v>
                </c:pt>
                <c:pt idx="17">
                  <c:v>2.6509173768093084E-4</c:v>
                </c:pt>
                <c:pt idx="18">
                  <c:v>2.6509173768093084E-4</c:v>
                </c:pt>
                <c:pt idx="19">
                  <c:v>2.9137578879556849E-4</c:v>
                </c:pt>
                <c:pt idx="20">
                  <c:v>2.2977816471624266E-4</c:v>
                </c:pt>
                <c:pt idx="21">
                  <c:v>3.0498349625890131E-4</c:v>
                </c:pt>
                <c:pt idx="22">
                  <c:v>3.0793169267853492E-4</c:v>
                </c:pt>
                <c:pt idx="23">
                  <c:v>3.0793169267853465E-4</c:v>
                </c:pt>
                <c:pt idx="24">
                  <c:v>2.8078859258490142E-4</c:v>
                </c:pt>
                <c:pt idx="25">
                  <c:v>3.1374825574052173E-4</c:v>
                </c:pt>
                <c:pt idx="26">
                  <c:v>3.1374825574052173E-4</c:v>
                </c:pt>
                <c:pt idx="27">
                  <c:v>2.6199490876671806E-4</c:v>
                </c:pt>
                <c:pt idx="28">
                  <c:v>3.1661734138967163E-4</c:v>
                </c:pt>
                <c:pt idx="29">
                  <c:v>2.9843932522478277E-4</c:v>
                </c:pt>
                <c:pt idx="30">
                  <c:v>2.5108478987883367E-4</c:v>
                </c:pt>
                <c:pt idx="31">
                  <c:v>3.0368516164267645E-4</c:v>
                </c:pt>
                <c:pt idx="32">
                  <c:v>3.0238160846614444E-4</c:v>
                </c:pt>
                <c:pt idx="33">
                  <c:v>3.0238160846614444E-4</c:v>
                </c:pt>
                <c:pt idx="34">
                  <c:v>3.0884750496871453E-4</c:v>
                </c:pt>
                <c:pt idx="35">
                  <c:v>3.4000202170995041E-4</c:v>
                </c:pt>
                <c:pt idx="36">
                  <c:v>3.4525643990611783E-4</c:v>
                </c:pt>
                <c:pt idx="37">
                  <c:v>2.8844690096521599E-4</c:v>
                </c:pt>
                <c:pt idx="38">
                  <c:v>3.1768661279336295E-4</c:v>
                </c:pt>
                <c:pt idx="39">
                  <c:v>3.2140090590462443E-4</c:v>
                </c:pt>
                <c:pt idx="40">
                  <c:v>3.2262936203735957E-4</c:v>
                </c:pt>
                <c:pt idx="41">
                  <c:v>3.6540233798618529E-4</c:v>
                </c:pt>
                <c:pt idx="42">
                  <c:v>3.287005824798337E-4</c:v>
                </c:pt>
                <c:pt idx="43">
                  <c:v>3.0613321699988143E-4</c:v>
                </c:pt>
                <c:pt idx="44">
                  <c:v>3.0613321699988143E-4</c:v>
                </c:pt>
                <c:pt idx="45">
                  <c:v>2.8686839305455713E-4</c:v>
                </c:pt>
                <c:pt idx="46">
                  <c:v>3.1294668678985424E-4</c:v>
                </c:pt>
                <c:pt idx="47">
                  <c:v>3.7380176675132063E-4</c:v>
                </c:pt>
                <c:pt idx="48">
                  <c:v>3.2071635727434322E-4</c:v>
                </c:pt>
                <c:pt idx="49">
                  <c:v>3.7965567295926113E-4</c:v>
                </c:pt>
                <c:pt idx="50">
                  <c:v>3.1961798500322337E-4</c:v>
                </c:pt>
                <c:pt idx="51">
                  <c:v>3.5297114711358812E-4</c:v>
                </c:pt>
                <c:pt idx="52">
                  <c:v>3.2722734196465644E-4</c:v>
                </c:pt>
                <c:pt idx="53">
                  <c:v>3.8311150081403271E-4</c:v>
                </c:pt>
                <c:pt idx="54">
                  <c:v>3.3360547004628868E-4</c:v>
                </c:pt>
                <c:pt idx="55">
                  <c:v>3.1114384847295205E-4</c:v>
                </c:pt>
                <c:pt idx="56">
                  <c:v>2.8656951038486304E-4</c:v>
                </c:pt>
                <c:pt idx="57">
                  <c:v>3.0807839727474976E-4</c:v>
                </c:pt>
                <c:pt idx="58">
                  <c:v>2.7136214003604437E-4</c:v>
                </c:pt>
                <c:pt idx="59">
                  <c:v>3.1418026829809598E-4</c:v>
                </c:pt>
                <c:pt idx="60">
                  <c:v>3.1418026829809582E-4</c:v>
                </c:pt>
                <c:pt idx="61">
                  <c:v>3.3465586003060278E-4</c:v>
                </c:pt>
                <c:pt idx="62">
                  <c:v>3.1618862306102548E-4</c:v>
                </c:pt>
                <c:pt idx="63">
                  <c:v>3.7023162818581928E-4</c:v>
                </c:pt>
                <c:pt idx="64">
                  <c:v>3.4496689442322655E-4</c:v>
                </c:pt>
                <c:pt idx="65">
                  <c:v>3.2213855433034321E-4</c:v>
                </c:pt>
                <c:pt idx="66">
                  <c:v>3.6918202323725117E-4</c:v>
                </c:pt>
                <c:pt idx="67">
                  <c:v>3.2409720977672222E-4</c:v>
                </c:pt>
                <c:pt idx="68">
                  <c:v>3.0498349674354039E-4</c:v>
                </c:pt>
                <c:pt idx="69">
                  <c:v>3.2797822441835508E-4</c:v>
                </c:pt>
                <c:pt idx="70">
                  <c:v>3.0779826631751928E-4</c:v>
                </c:pt>
                <c:pt idx="71">
                  <c:v>3.5493935716200513E-4</c:v>
                </c:pt>
                <c:pt idx="72">
                  <c:v>3.3371067014509358E-4</c:v>
                </c:pt>
                <c:pt idx="73">
                  <c:v>3.337106701450938E-4</c:v>
                </c:pt>
                <c:pt idx="74">
                  <c:v>3.5689468432871648E-4</c:v>
                </c:pt>
                <c:pt idx="75">
                  <c:v>2.9799834033092371E-4</c:v>
                </c:pt>
                <c:pt idx="76">
                  <c:v>3.1609760846638648E-4</c:v>
                </c:pt>
                <c:pt idx="77">
                  <c:v>3.5980379375673445E-4</c:v>
                </c:pt>
                <c:pt idx="78">
                  <c:v>3.3840791496306049E-4</c:v>
                </c:pt>
                <c:pt idx="79">
                  <c:v>2.8271375993905583E-4</c:v>
                </c:pt>
                <c:pt idx="80">
                  <c:v>2.8441577824814593E-4</c:v>
                </c:pt>
                <c:pt idx="81">
                  <c:v>3.2329741489436859E-4</c:v>
                </c:pt>
                <c:pt idx="82">
                  <c:v>3.4303436973206819E-4</c:v>
                </c:pt>
                <c:pt idx="83">
                  <c:v>2.8863321098968194E-4</c:v>
                </c:pt>
                <c:pt idx="84">
                  <c:v>3.0238160872737911E-4</c:v>
                </c:pt>
                <c:pt idx="85">
                  <c:v>3.2418595053521526E-4</c:v>
                </c:pt>
                <c:pt idx="86">
                  <c:v>3.7023162818581901E-4</c:v>
                </c:pt>
                <c:pt idx="87">
                  <c:v>3.1097431145318957E-4</c:v>
                </c:pt>
                <c:pt idx="88">
                  <c:v>3.2418595053521548E-4</c:v>
                </c:pt>
                <c:pt idx="89">
                  <c:v>2.9113820409674398E-4</c:v>
                </c:pt>
                <c:pt idx="90">
                  <c:v>3.2859124191618135E-4</c:v>
                </c:pt>
                <c:pt idx="91">
                  <c:v>3.5474311819673655E-4</c:v>
                </c:pt>
                <c:pt idx="92">
                  <c:v>3.5650464318710899E-4</c:v>
                </c:pt>
                <c:pt idx="93">
                  <c:v>3.5912754641951754E-4</c:v>
                </c:pt>
                <c:pt idx="94">
                  <c:v>3.5474311819673639E-4</c:v>
                </c:pt>
                <c:pt idx="95">
                  <c:v>3.1602174307577722E-4</c:v>
                </c:pt>
                <c:pt idx="96">
                  <c:v>3.599967239062287E-4</c:v>
                </c:pt>
                <c:pt idx="97">
                  <c:v>3.5738151763183885E-4</c:v>
                </c:pt>
                <c:pt idx="98">
                  <c:v>3.4228209085037877E-4</c:v>
                </c:pt>
                <c:pt idx="99">
                  <c:v>3.3721903314452997E-4</c:v>
                </c:pt>
                <c:pt idx="100">
                  <c:v>3.168552681615547E-4</c:v>
                </c:pt>
                <c:pt idx="101">
                  <c:v>3.226293620373593E-4</c:v>
                </c:pt>
                <c:pt idx="102">
                  <c:v>3.218109234581208E-4</c:v>
                </c:pt>
                <c:pt idx="103">
                  <c:v>2.8592814266158574E-4</c:v>
                </c:pt>
                <c:pt idx="104">
                  <c:v>3.439513067113274E-4</c:v>
                </c:pt>
                <c:pt idx="105">
                  <c:v>3.439513067113274E-4</c:v>
                </c:pt>
                <c:pt idx="106">
                  <c:v>3.4144404335237881E-4</c:v>
                </c:pt>
                <c:pt idx="107">
                  <c:v>3.6685951717262675E-4</c:v>
                </c:pt>
                <c:pt idx="108">
                  <c:v>3.2344567881126762E-4</c:v>
                </c:pt>
                <c:pt idx="109">
                  <c:v>2.8827380465501446E-4</c:v>
                </c:pt>
                <c:pt idx="110">
                  <c:v>3.4972231599485415E-4</c:v>
                </c:pt>
                <c:pt idx="111">
                  <c:v>3.5135112189361306E-4</c:v>
                </c:pt>
                <c:pt idx="112">
                  <c:v>3.2990080655273714E-4</c:v>
                </c:pt>
                <c:pt idx="113">
                  <c:v>3.2990080655273714E-4</c:v>
                </c:pt>
                <c:pt idx="114">
                  <c:v>3.2829947907978479E-4</c:v>
                </c:pt>
                <c:pt idx="115">
                  <c:v>3.1672717564835257E-4</c:v>
                </c:pt>
                <c:pt idx="116">
                  <c:v>2.9749362807950542E-4</c:v>
                </c:pt>
                <c:pt idx="117">
                  <c:v>3.1441264843924731E-4</c:v>
                </c:pt>
                <c:pt idx="118">
                  <c:v>3.7439253675639527E-4</c:v>
                </c:pt>
                <c:pt idx="119">
                  <c:v>2.997587225535334E-4</c:v>
                </c:pt>
                <c:pt idx="120">
                  <c:v>3.4011241639332536E-4</c:v>
                </c:pt>
                <c:pt idx="121">
                  <c:v>3.1902496951418768E-4</c:v>
                </c:pt>
                <c:pt idx="122">
                  <c:v>3.3778574110665728E-4</c:v>
                </c:pt>
                <c:pt idx="123">
                  <c:v>3.3933881763884152E-4</c:v>
                </c:pt>
                <c:pt idx="124">
                  <c:v>3.034992598508581E-4</c:v>
                </c:pt>
                <c:pt idx="125">
                  <c:v>3.2130621084878628E-4</c:v>
                </c:pt>
                <c:pt idx="126">
                  <c:v>3.4011241639332536E-4</c:v>
                </c:pt>
                <c:pt idx="127">
                  <c:v>3.416537709540284E-4</c:v>
                </c:pt>
                <c:pt idx="128">
                  <c:v>3.1902496951418768E-4</c:v>
                </c:pt>
                <c:pt idx="129">
                  <c:v>3.4088406473527905E-4</c:v>
                </c:pt>
                <c:pt idx="130">
                  <c:v>3.4088406473527905E-4</c:v>
                </c:pt>
                <c:pt idx="131">
                  <c:v>3.2281793096960971E-4</c:v>
                </c:pt>
                <c:pt idx="132">
                  <c:v>3.6094201728034344E-4</c:v>
                </c:pt>
                <c:pt idx="133">
                  <c:v>3.101252776687585E-4</c:v>
                </c:pt>
                <c:pt idx="134">
                  <c:v>2.9516188926973337E-4</c:v>
                </c:pt>
                <c:pt idx="135">
                  <c:v>3.2656573281470195E-4</c:v>
                </c:pt>
                <c:pt idx="136">
                  <c:v>3.6716768616858116E-4</c:v>
                </c:pt>
                <c:pt idx="137">
                  <c:v>2.9587330450757046E-4</c:v>
                </c:pt>
                <c:pt idx="138">
                  <c:v>2.9516188926973337E-4</c:v>
                </c:pt>
                <c:pt idx="139">
                  <c:v>3.3026917723480073E-4</c:v>
                </c:pt>
                <c:pt idx="140">
                  <c:v>3.4774235771350807E-4</c:v>
                </c:pt>
                <c:pt idx="141">
                  <c:v>3.1230398064260303E-4</c:v>
                </c:pt>
                <c:pt idx="142">
                  <c:v>3.2953199936597261E-4</c:v>
                </c:pt>
                <c:pt idx="143">
                  <c:v>3.4849490597185908E-4</c:v>
                </c:pt>
                <c:pt idx="144">
                  <c:v>3.4999439615242088E-4</c:v>
                </c:pt>
                <c:pt idx="145">
                  <c:v>3.1518602819327943E-4</c:v>
                </c:pt>
                <c:pt idx="146">
                  <c:v>3.5222972094688603E-4</c:v>
                </c:pt>
                <c:pt idx="147">
                  <c:v>3.3465585988541114E-4</c:v>
                </c:pt>
                <c:pt idx="148">
                  <c:v>3.5148645855180788E-4</c:v>
                </c:pt>
                <c:pt idx="149">
                  <c:v>3.1590248947497841E-4</c:v>
                </c:pt>
                <c:pt idx="150">
                  <c:v>3.3465585988541114E-4</c:v>
                </c:pt>
                <c:pt idx="151">
                  <c:v>3.3610437253189823E-4</c:v>
                </c:pt>
                <c:pt idx="152">
                  <c:v>3.215766931974761E-4</c:v>
                </c:pt>
                <c:pt idx="153">
                  <c:v>3.3538096636507426E-4</c:v>
                </c:pt>
                <c:pt idx="154">
                  <c:v>3.3682608392699239E-4</c:v>
                </c:pt>
                <c:pt idx="155">
                  <c:v>3.2227886315158244E-4</c:v>
                </c:pt>
                <c:pt idx="156">
                  <c:v>3.0842044961866826E-4</c:v>
                </c:pt>
                <c:pt idx="157">
                  <c:v>3.3898111226612166E-4</c:v>
                </c:pt>
                <c:pt idx="158">
                  <c:v>3.5811027733157743E-4</c:v>
                </c:pt>
                <c:pt idx="159">
                  <c:v>3.4040943468407499E-4</c:v>
                </c:pt>
                <c:pt idx="160">
                  <c:v>3.3969610591863352E-4</c:v>
                </c:pt>
                <c:pt idx="161">
                  <c:v>3.6028588412710487E-4</c:v>
                </c:pt>
                <c:pt idx="162">
                  <c:v>3.4183112033467421E-4</c:v>
                </c:pt>
                <c:pt idx="163">
                  <c:v>3.411211039442987E-4</c:v>
                </c:pt>
                <c:pt idx="164">
                  <c:v>3.4253948918224223E-4</c:v>
                </c:pt>
                <c:pt idx="165">
                  <c:v>3.2784044237297232E-4</c:v>
                </c:pt>
                <c:pt idx="166">
                  <c:v>2.9777762437804779E-4</c:v>
                </c:pt>
                <c:pt idx="167">
                  <c:v>3.4465476719270559E-4</c:v>
                </c:pt>
                <c:pt idx="168">
                  <c:v>3.2990080655273714E-4</c:v>
                </c:pt>
                <c:pt idx="169">
                  <c:v>3.27840442372972E-4</c:v>
                </c:pt>
                <c:pt idx="170">
                  <c:v>3.1249692800351989E-4</c:v>
                </c:pt>
                <c:pt idx="171">
                  <c:v>3.6244561936781537E-4</c:v>
                </c:pt>
                <c:pt idx="172">
                  <c:v>3.3194762111670009E-4</c:v>
                </c:pt>
                <c:pt idx="173">
                  <c:v>3.3194762111670009E-4</c:v>
                </c:pt>
                <c:pt idx="174">
                  <c:v>3.502244264270181E-4</c:v>
                </c:pt>
                <c:pt idx="175">
                  <c:v>3.90812652483182E-4</c:v>
                </c:pt>
                <c:pt idx="176">
                  <c:v>4.1078072933876985E-4</c:v>
                </c:pt>
                <c:pt idx="177">
                  <c:v>3.15854775518783E-4</c:v>
                </c:pt>
                <c:pt idx="178">
                  <c:v>3.50913464061451E-4</c:v>
                </c:pt>
                <c:pt idx="179">
                  <c:v>3.3330470232012651E-4</c:v>
                </c:pt>
                <c:pt idx="180">
                  <c:v>3.3600113254394912E-4</c:v>
                </c:pt>
                <c:pt idx="181">
                  <c:v>3.3532922937976907E-4</c:v>
                </c:pt>
                <c:pt idx="182">
                  <c:v>3.695323118384478E-4</c:v>
                </c:pt>
                <c:pt idx="183">
                  <c:v>3.326269048244185E-4</c:v>
                </c:pt>
                <c:pt idx="184">
                  <c:v>3.5228681899571347E-4</c:v>
                </c:pt>
                <c:pt idx="185">
                  <c:v>3.3330470232012651E-4</c:v>
                </c:pt>
                <c:pt idx="186">
                  <c:v>3.3262690482441817E-4</c:v>
                </c:pt>
                <c:pt idx="187">
                  <c:v>3.3734055822757191E-4</c:v>
                </c:pt>
                <c:pt idx="188">
                  <c:v>3.2181092375314137E-4</c:v>
                </c:pt>
                <c:pt idx="189">
                  <c:v>3.5297114747245064E-4</c:v>
                </c:pt>
                <c:pt idx="190">
                  <c:v>3.5228681899571347E-4</c:v>
                </c:pt>
                <c:pt idx="191">
                  <c:v>3.4000202170995041E-4</c:v>
                </c:pt>
                <c:pt idx="192">
                  <c:v>3.2115463962553351E-4</c:v>
                </c:pt>
                <c:pt idx="193">
                  <c:v>3.3532922937976907E-4</c:v>
                </c:pt>
                <c:pt idx="194">
                  <c:v>3.516009261777799E-4</c:v>
                </c:pt>
                <c:pt idx="195">
                  <c:v>3.0820670978621878E-4</c:v>
                </c:pt>
                <c:pt idx="196">
                  <c:v>3.3800809065701086E-4</c:v>
                </c:pt>
                <c:pt idx="197">
                  <c:v>3.7508024593753132E-4</c:v>
                </c:pt>
                <c:pt idx="198">
                  <c:v>3.3800809065701086E-4</c:v>
                </c:pt>
                <c:pt idx="199">
                  <c:v>3.7576631997097212E-4</c:v>
                </c:pt>
                <c:pt idx="200">
                  <c:v>2.9633281208049433E-4</c:v>
                </c:pt>
                <c:pt idx="201">
                  <c:v>3.4000202170995041E-4</c:v>
                </c:pt>
                <c:pt idx="202">
                  <c:v>3.2636697671481479E-4</c:v>
                </c:pt>
                <c:pt idx="203">
                  <c:v>3.6039702424338685E-4</c:v>
                </c:pt>
                <c:pt idx="204">
                  <c:v>3.113979867858016E-4</c:v>
                </c:pt>
                <c:pt idx="205">
                  <c:v>3.5771809003421726E-4</c:v>
                </c:pt>
                <c:pt idx="206">
                  <c:v>3.784943876348165E-4</c:v>
                </c:pt>
                <c:pt idx="207">
                  <c:v>3.7984876387494037E-4</c:v>
                </c:pt>
                <c:pt idx="208">
                  <c:v>3.4264055054260961E-4</c:v>
                </c:pt>
                <c:pt idx="209">
                  <c:v>3.2572014726830827E-4</c:v>
                </c:pt>
                <c:pt idx="210">
                  <c:v>3.7984876387494009E-4</c:v>
                </c:pt>
                <c:pt idx="211">
                  <c:v>3.4460457396555671E-4</c:v>
                </c:pt>
                <c:pt idx="212">
                  <c:v>3.4264055054260929E-4</c:v>
                </c:pt>
                <c:pt idx="213">
                  <c:v>3.2701247263066513E-4</c:v>
                </c:pt>
                <c:pt idx="214">
                  <c:v>3.4264055054260961E-4</c:v>
                </c:pt>
                <c:pt idx="215">
                  <c:v>3.6039702424338685E-4</c:v>
                </c:pt>
                <c:pt idx="216">
                  <c:v>3.1455780011121641E-4</c:v>
                </c:pt>
                <c:pt idx="217">
                  <c:v>3.1455780011121641E-4</c:v>
                </c:pt>
                <c:pt idx="218">
                  <c:v>3.1706330861309506E-4</c:v>
                </c:pt>
                <c:pt idx="219">
                  <c:v>3.6305192970205376E-4</c:v>
                </c:pt>
                <c:pt idx="220">
                  <c:v>3.6437047225453976E-4</c:v>
                </c:pt>
                <c:pt idx="221">
                  <c:v>3.472036740138323E-4</c:v>
                </c:pt>
                <c:pt idx="222">
                  <c:v>3.4655598545422155E-4</c:v>
                </c:pt>
                <c:pt idx="223">
                  <c:v>3.3085766471090751E-4</c:v>
                </c:pt>
                <c:pt idx="224">
                  <c:v>3.3339496361850708E-4</c:v>
                </c:pt>
                <c:pt idx="225">
                  <c:v>3.656831278633892E-4</c:v>
                </c:pt>
                <c:pt idx="226">
                  <c:v>3.6239043823367307E-4</c:v>
                </c:pt>
                <c:pt idx="227">
                  <c:v>3.6502753365697167E-4</c:v>
                </c:pt>
                <c:pt idx="228">
                  <c:v>3.4784997954981643E-4</c:v>
                </c:pt>
                <c:pt idx="229">
                  <c:v>3.5042145545185712E-4</c:v>
                </c:pt>
                <c:pt idx="230">
                  <c:v>3.8586517951918499E-4</c:v>
                </c:pt>
                <c:pt idx="231">
                  <c:v>3.8718502933794431E-4</c:v>
                </c:pt>
                <c:pt idx="232">
                  <c:v>3.2140090627388011E-4</c:v>
                </c:pt>
                <c:pt idx="233">
                  <c:v>3.5297114720879658E-4</c:v>
                </c:pt>
                <c:pt idx="234">
                  <c:v>3.3528438401702682E-4</c:v>
                </c:pt>
                <c:pt idx="235">
                  <c:v>3.3653760233713078E-4</c:v>
                </c:pt>
                <c:pt idx="236">
                  <c:v>3.3778574082639541E-4</c:v>
                </c:pt>
                <c:pt idx="237">
                  <c:v>3.3840791496306054E-4</c:v>
                </c:pt>
                <c:pt idx="238">
                  <c:v>3.5297114720879625E-4</c:v>
                </c:pt>
                <c:pt idx="239">
                  <c:v>3.9045790315807587E-4</c:v>
                </c:pt>
                <c:pt idx="240">
                  <c:v>3.7151827433520336E-4</c:v>
                </c:pt>
                <c:pt idx="241">
                  <c:v>3.708756631651285E-4</c:v>
                </c:pt>
                <c:pt idx="242">
                  <c:v>3.5169900696299276E-4</c:v>
                </c:pt>
                <c:pt idx="243">
                  <c:v>3.7151827433520309E-4</c:v>
                </c:pt>
                <c:pt idx="244">
                  <c:v>3.5106090957957961E-4</c:v>
                </c:pt>
                <c:pt idx="245">
                  <c:v>3.5360519902971274E-4</c:v>
                </c:pt>
                <c:pt idx="246">
                  <c:v>3.2628619616428654E-4</c:v>
                </c:pt>
                <c:pt idx="247">
                  <c:v>3.7215946718097034E-4</c:v>
                </c:pt>
                <c:pt idx="248">
                  <c:v>3.5612804853560575E-4</c:v>
                </c:pt>
                <c:pt idx="249">
                  <c:v>3.542379108762024E-4</c:v>
                </c:pt>
                <c:pt idx="250">
                  <c:v>3.5360519902971247E-4</c:v>
                </c:pt>
                <c:pt idx="251">
                  <c:v>3.5297114720879658E-4</c:v>
                </c:pt>
                <c:pt idx="252">
                  <c:v>3.7407457990149402E-4</c:v>
                </c:pt>
                <c:pt idx="253">
                  <c:v>3.5738151763183896E-4</c:v>
                </c:pt>
                <c:pt idx="254">
                  <c:v>3.5549933122346397E-4</c:v>
                </c:pt>
                <c:pt idx="255">
                  <c:v>3.5549933122346397E-4</c:v>
                </c:pt>
                <c:pt idx="256">
                  <c:v>3.7597709194806775E-4</c:v>
                </c:pt>
                <c:pt idx="257">
                  <c:v>3.3902883068061951E-4</c:v>
                </c:pt>
                <c:pt idx="258">
                  <c:v>3.5675544236335834E-4</c:v>
                </c:pt>
                <c:pt idx="259">
                  <c:v>3.7407457990149375E-4</c:v>
                </c:pt>
                <c:pt idx="260">
                  <c:v>3.4577692637608376E-4</c:v>
                </c:pt>
                <c:pt idx="261">
                  <c:v>3.9561638398336675E-4</c:v>
                </c:pt>
                <c:pt idx="262">
                  <c:v>3.5987271180611618E-4</c:v>
                </c:pt>
                <c:pt idx="263">
                  <c:v>3.5800627811893691E-4</c:v>
                </c:pt>
                <c:pt idx="264">
                  <c:v>3.4395130671132751E-4</c:v>
                </c:pt>
                <c:pt idx="265">
                  <c:v>3.9625454255129352E-4</c:v>
                </c:pt>
                <c:pt idx="266">
                  <c:v>3.7597709194806775E-4</c:v>
                </c:pt>
                <c:pt idx="267">
                  <c:v>3.4456106646163335E-4</c:v>
                </c:pt>
                <c:pt idx="268">
                  <c:v>3.3169250572048548E-4</c:v>
                </c:pt>
                <c:pt idx="269">
                  <c:v>3.8036797747693322E-4</c:v>
                </c:pt>
                <c:pt idx="270">
                  <c:v>3.6418247023872649E-4</c:v>
                </c:pt>
                <c:pt idx="271">
                  <c:v>3.604922539970793E-4</c:v>
                </c:pt>
                <c:pt idx="272">
                  <c:v>3.6295752163731636E-4</c:v>
                </c:pt>
                <c:pt idx="273">
                  <c:v>3.7912027966523779E-4</c:v>
                </c:pt>
                <c:pt idx="274">
                  <c:v>3.7849438776013173E-4</c:v>
                </c:pt>
                <c:pt idx="275">
                  <c:v>3.6357063321039939E-4</c:v>
                </c:pt>
                <c:pt idx="276">
                  <c:v>3.9689123989078331E-4</c:v>
                </c:pt>
                <c:pt idx="277">
                  <c:v>3.766084840775941E-4</c:v>
                </c:pt>
                <c:pt idx="278">
                  <c:v>3.7723849409064986E-4</c:v>
                </c:pt>
                <c:pt idx="279">
                  <c:v>3.797448082120748E-4</c:v>
                </c:pt>
                <c:pt idx="280">
                  <c:v>3.4939549465924955E-4</c:v>
                </c:pt>
                <c:pt idx="281">
                  <c:v>3.797448082120748E-4</c:v>
                </c:pt>
                <c:pt idx="282">
                  <c:v>3.6111050229272216E-4</c:v>
                </c:pt>
                <c:pt idx="283">
                  <c:v>3.6172746037242025E-4</c:v>
                </c:pt>
                <c:pt idx="284">
                  <c:v>4.1845285275414902E-4</c:v>
                </c:pt>
                <c:pt idx="285">
                  <c:v>3.8161025550109679E-4</c:v>
                </c:pt>
                <c:pt idx="286">
                  <c:v>3.6418247023872649E-4</c:v>
                </c:pt>
                <c:pt idx="287">
                  <c:v>3.4698793168112373E-4</c:v>
                </c:pt>
                <c:pt idx="288">
                  <c:v>3.4698793168112373E-4</c:v>
                </c:pt>
                <c:pt idx="289">
                  <c:v>3.6357063321039939E-4</c:v>
                </c:pt>
                <c:pt idx="290">
                  <c:v>3.8161025550109679E-4</c:v>
                </c:pt>
                <c:pt idx="291">
                  <c:v>3.6722268248660212E-4</c:v>
                </c:pt>
                <c:pt idx="292">
                  <c:v>3.6479303742440236E-4</c:v>
                </c:pt>
                <c:pt idx="293">
                  <c:v>3.4999439642165924E-4</c:v>
                </c:pt>
                <c:pt idx="294">
                  <c:v>3.6479303742440236E-4</c:v>
                </c:pt>
                <c:pt idx="295">
                  <c:v>4.0255657919944246E-4</c:v>
                </c:pt>
                <c:pt idx="296">
                  <c:v>3.8469247128070224E-4</c:v>
                </c:pt>
                <c:pt idx="297">
                  <c:v>3.5178398440957864E-4</c:v>
                </c:pt>
                <c:pt idx="298">
                  <c:v>3.66010376590305E-4</c:v>
                </c:pt>
                <c:pt idx="299">
                  <c:v>3.8407869430637199E-4</c:v>
                </c:pt>
                <c:pt idx="300">
                  <c:v>3.8530492427140902E-4</c:v>
                </c:pt>
                <c:pt idx="301">
                  <c:v>4.0441943274232488E-4</c:v>
                </c:pt>
                <c:pt idx="302">
                  <c:v>3.8346358831162198E-4</c:v>
                </c:pt>
                <c:pt idx="303">
                  <c:v>3.4759162311284714E-4</c:v>
                </c:pt>
                <c:pt idx="304">
                  <c:v>3.8530492427140902E-4</c:v>
                </c:pt>
                <c:pt idx="305">
                  <c:v>4.0379988558140285E-4</c:v>
                </c:pt>
                <c:pt idx="306">
                  <c:v>3.8713437949029235E-4</c:v>
                </c:pt>
                <c:pt idx="307">
                  <c:v>3.5474311819673628E-4</c:v>
                </c:pt>
                <c:pt idx="308">
                  <c:v>3.5415362633708437E-4</c:v>
                </c:pt>
                <c:pt idx="309">
                  <c:v>3.8652587393894099E-4</c:v>
                </c:pt>
                <c:pt idx="310">
                  <c:v>3.8591605719155697E-4</c:v>
                </c:pt>
                <c:pt idx="311">
                  <c:v>4.0626970588401575E-4</c:v>
                </c:pt>
                <c:pt idx="312">
                  <c:v>3.714265596813862E-4</c:v>
                </c:pt>
                <c:pt idx="313">
                  <c:v>3.877415777060393E-4</c:v>
                </c:pt>
                <c:pt idx="314">
                  <c:v>3.8591605719155697E-4</c:v>
                </c:pt>
                <c:pt idx="315">
                  <c:v>3.5533144943216354E-4</c:v>
                </c:pt>
                <c:pt idx="316">
                  <c:v>3.6903177098787139E-4</c:v>
                </c:pt>
                <c:pt idx="317">
                  <c:v>3.7082970792795539E-4</c:v>
                </c:pt>
                <c:pt idx="318">
                  <c:v>3.7320978755767614E-4</c:v>
                </c:pt>
                <c:pt idx="319">
                  <c:v>3.5650464336274215E-4</c:v>
                </c:pt>
                <c:pt idx="320">
                  <c:v>3.7023162818581939E-4</c:v>
                </c:pt>
                <c:pt idx="321">
                  <c:v>3.8530492427140902E-4</c:v>
                </c:pt>
                <c:pt idx="322">
                  <c:v>3.8895206858458763E-4</c:v>
                </c:pt>
                <c:pt idx="323">
                  <c:v>4.0932588207777398E-4</c:v>
                </c:pt>
                <c:pt idx="324">
                  <c:v>4.2603525929988214E-4</c:v>
                </c:pt>
                <c:pt idx="325">
                  <c:v>3.7261659610050997E-4</c:v>
                </c:pt>
                <c:pt idx="326">
                  <c:v>3.8713437949029235E-4</c:v>
                </c:pt>
                <c:pt idx="327">
                  <c:v>3.6963231702125614E-4</c:v>
                </c:pt>
                <c:pt idx="328">
                  <c:v>3.9015738039265718E-4</c:v>
                </c:pt>
                <c:pt idx="329">
                  <c:v>3.7082970792795539E-4</c:v>
                </c:pt>
                <c:pt idx="330">
                  <c:v>3.8774157770603903E-4</c:v>
                </c:pt>
                <c:pt idx="331">
                  <c:v>3.8955536997363634E-4</c:v>
                </c:pt>
                <c:pt idx="332">
                  <c:v>3.714265596813862E-4</c:v>
                </c:pt>
                <c:pt idx="333">
                  <c:v>3.7202218793824874E-4</c:v>
                </c:pt>
                <c:pt idx="334">
                  <c:v>3.9015738039265739E-4</c:v>
                </c:pt>
                <c:pt idx="335">
                  <c:v>3.8895206858458763E-4</c:v>
                </c:pt>
                <c:pt idx="336">
                  <c:v>3.7320978755767614E-4</c:v>
                </c:pt>
                <c:pt idx="337">
                  <c:v>3.594175555105938E-4</c:v>
                </c:pt>
                <c:pt idx="338">
                  <c:v>3.9135754665646196E-4</c:v>
                </c:pt>
                <c:pt idx="339">
                  <c:v>3.9075810470102829E-4</c:v>
                </c:pt>
                <c:pt idx="340">
                  <c:v>3.9135754665646196E-4</c:v>
                </c:pt>
                <c:pt idx="341">
                  <c:v>3.5708951321810538E-4</c:v>
                </c:pt>
                <c:pt idx="342">
                  <c:v>3.9135754665646196E-4</c:v>
                </c:pt>
                <c:pt idx="343">
                  <c:v>3.9195571000218133E-4</c:v>
                </c:pt>
                <c:pt idx="344">
                  <c:v>3.5825581492772342E-4</c:v>
                </c:pt>
                <c:pt idx="345">
                  <c:v>3.9075810470102801E-4</c:v>
                </c:pt>
                <c:pt idx="346">
                  <c:v>4.0871738626025795E-4</c:v>
                </c:pt>
                <c:pt idx="347">
                  <c:v>3.9075810470102801E-4</c:v>
                </c:pt>
                <c:pt idx="348">
                  <c:v>3.9255259954024374E-4</c:v>
                </c:pt>
                <c:pt idx="349">
                  <c:v>3.7498210176871948E-4</c:v>
                </c:pt>
                <c:pt idx="350">
                  <c:v>3.570895132181056E-4</c:v>
                </c:pt>
                <c:pt idx="351">
                  <c:v>3.9195571000218133E-4</c:v>
                </c:pt>
                <c:pt idx="352">
                  <c:v>3.8955536997363634E-4</c:v>
                </c:pt>
                <c:pt idx="353">
                  <c:v>3.7380176675132063E-4</c:v>
                </c:pt>
                <c:pt idx="354">
                  <c:v>3.7732838315241655E-4</c:v>
                </c:pt>
                <c:pt idx="355">
                  <c:v>3.9314821897825031E-4</c:v>
                </c:pt>
                <c:pt idx="356">
                  <c:v>3.6057476201719631E-4</c:v>
                </c:pt>
                <c:pt idx="357">
                  <c:v>3.7615763103931039E-4</c:v>
                </c:pt>
                <c:pt idx="358">
                  <c:v>3.4395130671132745E-4</c:v>
                </c:pt>
                <c:pt idx="359">
                  <c:v>3.9314821897825031E-4</c:v>
                </c:pt>
                <c:pt idx="360">
                  <c:v>3.6115167280319742E-4</c:v>
                </c:pt>
                <c:pt idx="361">
                  <c:v>3.7732838315241655E-4</c:v>
                </c:pt>
                <c:pt idx="362">
                  <c:v>3.7615763103931012E-4</c:v>
                </c:pt>
                <c:pt idx="363">
                  <c:v>3.617274602491572E-4</c:v>
                </c:pt>
                <c:pt idx="364">
                  <c:v>3.9075810470102801E-4</c:v>
                </c:pt>
                <c:pt idx="365">
                  <c:v>4.3340532319161555E-4</c:v>
                </c:pt>
                <c:pt idx="366">
                  <c:v>3.9314821897825031E-4</c:v>
                </c:pt>
                <c:pt idx="367">
                  <c:v>3.9551807575620933E-4</c:v>
                </c:pt>
                <c:pt idx="368">
                  <c:v>3.9433566337979061E-4</c:v>
                </c:pt>
                <c:pt idx="369">
                  <c:v>3.755704653302054E-4</c:v>
                </c:pt>
                <c:pt idx="370">
                  <c:v>3.7439253703967556E-4</c:v>
                </c:pt>
                <c:pt idx="371">
                  <c:v>3.9255259954024401E-4</c:v>
                </c:pt>
                <c:pt idx="372">
                  <c:v>3.9433566337979061E-4</c:v>
                </c:pt>
                <c:pt idx="373">
                  <c:v>3.9314821897825004E-4</c:v>
                </c:pt>
                <c:pt idx="374">
                  <c:v>3.6287567684423054E-4</c:v>
                </c:pt>
                <c:pt idx="375">
                  <c:v>3.6057476201719604E-4</c:v>
                </c:pt>
                <c:pt idx="376">
                  <c:v>3.7498210176871921E-4</c:v>
                </c:pt>
                <c:pt idx="377">
                  <c:v>3.9433566337979061E-4</c:v>
                </c:pt>
                <c:pt idx="378">
                  <c:v>3.7791197717186912E-4</c:v>
                </c:pt>
                <c:pt idx="379">
                  <c:v>3.9433566337979061E-4</c:v>
                </c:pt>
                <c:pt idx="380">
                  <c:v>4.1533675187613496E-4</c:v>
                </c:pt>
                <c:pt idx="381">
                  <c:v>3.7849438751845255E-4</c:v>
                </c:pt>
                <c:pt idx="382">
                  <c:v>3.6287567684423081E-4</c:v>
                </c:pt>
                <c:pt idx="383">
                  <c:v>4.17114151164582E-4</c:v>
                </c:pt>
                <c:pt idx="384">
                  <c:v>3.9786793218984121E-4</c:v>
                </c:pt>
                <c:pt idx="385">
                  <c:v>4.1294844258229742E-4</c:v>
                </c:pt>
                <c:pt idx="386">
                  <c:v>3.8081226841014617E-4</c:v>
                </c:pt>
                <c:pt idx="387">
                  <c:v>3.7965567330694189E-4</c:v>
                </c:pt>
                <c:pt idx="388">
                  <c:v>3.6401943823076107E-4</c:v>
                </c:pt>
                <c:pt idx="389">
                  <c:v>3.7907561848645968E-4</c:v>
                </c:pt>
                <c:pt idx="390">
                  <c:v>3.6572678237308307E-4</c:v>
                </c:pt>
                <c:pt idx="391">
                  <c:v>3.9903543892655461E-4</c:v>
                </c:pt>
                <c:pt idx="392">
                  <c:v>4.17114151164582E-4</c:v>
                </c:pt>
                <c:pt idx="393">
                  <c:v>3.7965567330694189E-4</c:v>
                </c:pt>
                <c:pt idx="394">
                  <c:v>3.9669548837862034E-4</c:v>
                </c:pt>
                <c:pt idx="395">
                  <c:v>3.8023455519929519E-4</c:v>
                </c:pt>
                <c:pt idx="396">
                  <c:v>3.8023455519929519E-4</c:v>
                </c:pt>
                <c:pt idx="397">
                  <c:v>3.7849438751845233E-4</c:v>
                </c:pt>
                <c:pt idx="398">
                  <c:v>3.7907561848645989E-4</c:v>
                </c:pt>
                <c:pt idx="399">
                  <c:v>3.7849438751845233E-4</c:v>
                </c:pt>
                <c:pt idx="400">
                  <c:v>3.9903543892655434E-4</c:v>
                </c:pt>
                <c:pt idx="401">
                  <c:v>3.6401943823076134E-4</c:v>
                </c:pt>
                <c:pt idx="402">
                  <c:v>3.9728232919788314E-4</c:v>
                </c:pt>
                <c:pt idx="403">
                  <c:v>3.9903543892655461E-4</c:v>
                </c:pt>
                <c:pt idx="404">
                  <c:v>3.6287567684423081E-4</c:v>
                </c:pt>
                <c:pt idx="405">
                  <c:v>3.7907561848645968E-4</c:v>
                </c:pt>
                <c:pt idx="406">
                  <c:v>4.17114151164582E-4</c:v>
                </c:pt>
                <c:pt idx="407">
                  <c:v>3.9728232919788314E-4</c:v>
                </c:pt>
                <c:pt idx="408">
                  <c:v>3.7965567330694189E-4</c:v>
                </c:pt>
                <c:pt idx="409">
                  <c:v>3.9551807575620912E-4</c:v>
                </c:pt>
                <c:pt idx="410">
                  <c:v>3.7907561848645989E-4</c:v>
                </c:pt>
                <c:pt idx="411">
                  <c:v>3.4849490585911697E-4</c:v>
                </c:pt>
                <c:pt idx="412">
                  <c:v>3.7907561848645968E-4</c:v>
                </c:pt>
                <c:pt idx="413">
                  <c:v>3.6685951734220893E-4</c:v>
                </c:pt>
                <c:pt idx="414">
                  <c:v>3.6572678237308307E-4</c:v>
                </c:pt>
                <c:pt idx="415">
                  <c:v>3.8196420153571031E-4</c:v>
                </c:pt>
                <c:pt idx="416">
                  <c:v>3.7965567330694211E-4</c:v>
                </c:pt>
                <c:pt idx="417">
                  <c:v>3.8138881612945262E-4</c:v>
                </c:pt>
                <c:pt idx="418">
                  <c:v>3.9786793218984088E-4</c:v>
                </c:pt>
                <c:pt idx="419">
                  <c:v>3.6515876960632439E-4</c:v>
                </c:pt>
                <c:pt idx="420">
                  <c:v>3.8081226841014617E-4</c:v>
                </c:pt>
                <c:pt idx="421">
                  <c:v>4.17114151164582E-4</c:v>
                </c:pt>
                <c:pt idx="422">
                  <c:v>3.831115011575303E-4</c:v>
                </c:pt>
                <c:pt idx="423">
                  <c:v>3.8196420153571009E-4</c:v>
                </c:pt>
                <c:pt idx="424">
                  <c:v>4.0135576573793042E-4</c:v>
                </c:pt>
                <c:pt idx="425">
                  <c:v>4.0019804005577325E-4</c:v>
                </c:pt>
                <c:pt idx="426">
                  <c:v>3.6344811285925237E-4</c:v>
                </c:pt>
                <c:pt idx="427">
                  <c:v>4.0135576573793042E-4</c:v>
                </c:pt>
                <c:pt idx="428">
                  <c:v>3.9903543892655461E-4</c:v>
                </c:pt>
                <c:pt idx="429">
                  <c:v>4.2005048228972611E-4</c:v>
                </c:pt>
                <c:pt idx="430">
                  <c:v>3.831115011575303E-4</c:v>
                </c:pt>
                <c:pt idx="431">
                  <c:v>4.1829256221383973E-4</c:v>
                </c:pt>
                <c:pt idx="432">
                  <c:v>3.9669548837862034E-4</c:v>
                </c:pt>
                <c:pt idx="433">
                  <c:v>3.8023455519929519E-4</c:v>
                </c:pt>
                <c:pt idx="434">
                  <c:v>3.6458965584614E-4</c:v>
                </c:pt>
                <c:pt idx="435">
                  <c:v>3.6401943823076107E-4</c:v>
                </c:pt>
                <c:pt idx="436">
                  <c:v>3.9728232919788314E-4</c:v>
                </c:pt>
                <c:pt idx="437">
                  <c:v>3.6401943823076107E-4</c:v>
                </c:pt>
                <c:pt idx="438">
                  <c:v>3.9903543892655434E-4</c:v>
                </c:pt>
                <c:pt idx="439">
                  <c:v>3.9903543892655434E-4</c:v>
                </c:pt>
                <c:pt idx="440">
                  <c:v>3.8138881612945262E-4</c:v>
                </c:pt>
                <c:pt idx="441">
                  <c:v>3.8023455519929519E-4</c:v>
                </c:pt>
                <c:pt idx="442">
                  <c:v>3.9903543892655461E-4</c:v>
                </c:pt>
                <c:pt idx="443">
                  <c:v>3.9845230091655273E-4</c:v>
                </c:pt>
                <c:pt idx="444">
                  <c:v>4.1770400580681491E-4</c:v>
                </c:pt>
                <c:pt idx="445">
                  <c:v>3.9845230091655273E-4</c:v>
                </c:pt>
                <c:pt idx="446">
                  <c:v>3.831115011575303E-4</c:v>
                </c:pt>
                <c:pt idx="447">
                  <c:v>3.507413524270184E-4</c:v>
                </c:pt>
                <c:pt idx="448">
                  <c:v>3.6401943823076107E-4</c:v>
                </c:pt>
                <c:pt idx="449">
                  <c:v>3.9903543892655434E-4</c:v>
                </c:pt>
                <c:pt idx="450">
                  <c:v>3.8081226841014617E-4</c:v>
                </c:pt>
                <c:pt idx="451">
                  <c:v>3.9845230091655246E-4</c:v>
                </c:pt>
                <c:pt idx="452">
                  <c:v>3.8023455519929492E-4</c:v>
                </c:pt>
                <c:pt idx="453">
                  <c:v>3.6401943823076134E-4</c:v>
                </c:pt>
                <c:pt idx="454">
                  <c:v>3.5130035509611633E-4</c:v>
                </c:pt>
                <c:pt idx="455">
                  <c:v>3.5018130904935357E-4</c:v>
                </c:pt>
                <c:pt idx="456">
                  <c:v>3.8196420153571031E-4</c:v>
                </c:pt>
                <c:pt idx="457">
                  <c:v>3.8138881612945262E-4</c:v>
                </c:pt>
                <c:pt idx="458">
                  <c:v>4.0077751019188229E-4</c:v>
                </c:pt>
                <c:pt idx="459">
                  <c:v>3.8138881612945262E-4</c:v>
                </c:pt>
                <c:pt idx="460">
                  <c:v>3.8138881612945262E-4</c:v>
                </c:pt>
                <c:pt idx="461">
                  <c:v>3.6515876960632472E-4</c:v>
                </c:pt>
                <c:pt idx="462">
                  <c:v>3.8425419449176882E-4</c:v>
                </c:pt>
                <c:pt idx="463">
                  <c:v>3.8196420153571009E-4</c:v>
                </c:pt>
                <c:pt idx="464">
                  <c:v>3.8368342166081028E-4</c:v>
                </c:pt>
                <c:pt idx="465">
                  <c:v>3.8138881612945235E-4</c:v>
                </c:pt>
                <c:pt idx="466">
                  <c:v>4.0077751019188202E-4</c:v>
                </c:pt>
                <c:pt idx="467">
                  <c:v>4.0077751019188202E-4</c:v>
                </c:pt>
                <c:pt idx="468">
                  <c:v>3.5241524955671017E-4</c:v>
                </c:pt>
                <c:pt idx="469">
                  <c:v>3.8196420153571031E-4</c:v>
                </c:pt>
                <c:pt idx="470">
                  <c:v>3.5185831962035398E-4</c:v>
                </c:pt>
                <c:pt idx="471">
                  <c:v>3.8425419449176861E-4</c:v>
                </c:pt>
                <c:pt idx="472">
                  <c:v>3.8482382276005785E-4</c:v>
                </c:pt>
                <c:pt idx="473">
                  <c:v>3.8138881612945262E-4</c:v>
                </c:pt>
                <c:pt idx="474">
                  <c:v>3.8023455519929519E-4</c:v>
                </c:pt>
                <c:pt idx="475">
                  <c:v>3.3686848495173067E-4</c:v>
                </c:pt>
                <c:pt idx="476">
                  <c:v>3.6572678237308307E-4</c:v>
                </c:pt>
                <c:pt idx="477">
                  <c:v>3.130649388760992E-4</c:v>
                </c:pt>
                <c:pt idx="478">
                  <c:v>3.6685951734220893E-4</c:v>
                </c:pt>
                <c:pt idx="479">
                  <c:v>3.6458965584613973E-4</c:v>
                </c:pt>
                <c:pt idx="480">
                  <c:v>3.8539230956424135E-4</c:v>
                </c:pt>
                <c:pt idx="481">
                  <c:v>3.5297114744681782E-4</c:v>
                </c:pt>
                <c:pt idx="482">
                  <c:v>3.5463267711599838E-4</c:v>
                </c:pt>
                <c:pt idx="483">
                  <c:v>3.8368342166081055E-4</c:v>
                </c:pt>
                <c:pt idx="484">
                  <c:v>3.5297114744681755E-4</c:v>
                </c:pt>
                <c:pt idx="485">
                  <c:v>3.256122123189759E-4</c:v>
                </c:pt>
                <c:pt idx="486">
                  <c:v>3.6798788648249658E-4</c:v>
                </c:pt>
                <c:pt idx="487">
                  <c:v>3.8138881612945262E-4</c:v>
                </c:pt>
                <c:pt idx="488">
                  <c:v>3.3961207566981475E-4</c:v>
                </c:pt>
                <c:pt idx="489">
                  <c:v>3.5352601582413335E-4</c:v>
                </c:pt>
                <c:pt idx="490">
                  <c:v>3.5185831962035371E-4</c:v>
                </c:pt>
                <c:pt idx="491">
                  <c:v>3.6572678237308307E-4</c:v>
                </c:pt>
                <c:pt idx="492">
                  <c:v>3.3686848495173067E-4</c:v>
                </c:pt>
                <c:pt idx="493">
                  <c:v>3.5130035509611606E-4</c:v>
                </c:pt>
                <c:pt idx="494">
                  <c:v>3.8023455519929492E-4</c:v>
                </c:pt>
                <c:pt idx="495">
                  <c:v>3.368684849517304E-4</c:v>
                </c:pt>
                <c:pt idx="496">
                  <c:v>3.6401943823076134E-4</c:v>
                </c:pt>
                <c:pt idx="497">
                  <c:v>3.507413524270184E-4</c:v>
                </c:pt>
                <c:pt idx="498">
                  <c:v>3.8138881612945262E-4</c:v>
                </c:pt>
                <c:pt idx="499">
                  <c:v>3.5018130904935357E-4</c:v>
                </c:pt>
                <c:pt idx="500">
                  <c:v>3.3851757952674136E-4</c:v>
                </c:pt>
                <c:pt idx="501">
                  <c:v>3.5241524955671017E-4</c:v>
                </c:pt>
                <c:pt idx="502">
                  <c:v>3.4905808885916326E-4</c:v>
                </c:pt>
                <c:pt idx="503">
                  <c:v>3.6572678237308307E-4</c:v>
                </c:pt>
                <c:pt idx="504">
                  <c:v>3.5241524955671039E-4</c:v>
                </c:pt>
                <c:pt idx="505">
                  <c:v>3.6629369699843944E-4</c:v>
                </c:pt>
                <c:pt idx="506">
                  <c:v>3.496202223911118E-4</c:v>
                </c:pt>
                <c:pt idx="507">
                  <c:v>3.2398871512150383E-4</c:v>
                </c:pt>
                <c:pt idx="508">
                  <c:v>3.5130035509611633E-4</c:v>
                </c:pt>
                <c:pt idx="509">
                  <c:v>3.6629369699843944E-4</c:v>
                </c:pt>
                <c:pt idx="510">
                  <c:v>3.8138881612945235E-4</c:v>
                </c:pt>
                <c:pt idx="511">
                  <c:v>3.8138881612945235E-4</c:v>
                </c:pt>
                <c:pt idx="512">
                  <c:v>3.6515876960632472E-4</c:v>
                </c:pt>
                <c:pt idx="513">
                  <c:v>3.6401943823076134E-4</c:v>
                </c:pt>
                <c:pt idx="514">
                  <c:v>3.3576415744752676E-4</c:v>
                </c:pt>
                <c:pt idx="515">
                  <c:v>3.3576415744752676E-4</c:v>
                </c:pt>
                <c:pt idx="516">
                  <c:v>3.4793067078814772E-4</c:v>
                </c:pt>
                <c:pt idx="517">
                  <c:v>3.363168162562255E-4</c:v>
                </c:pt>
                <c:pt idx="518">
                  <c:v>3.5130035509611633E-4</c:v>
                </c:pt>
                <c:pt idx="519">
                  <c:v>3.374191668526363E-4</c:v>
                </c:pt>
                <c:pt idx="520">
                  <c:v>3.3631681625622523E-4</c:v>
                </c:pt>
                <c:pt idx="521">
                  <c:v>3.5130035509611633E-4</c:v>
                </c:pt>
                <c:pt idx="522">
                  <c:v>3.4905808885916348E-4</c:v>
                </c:pt>
                <c:pt idx="523">
                  <c:v>3.6401943823076107E-4</c:v>
                </c:pt>
                <c:pt idx="524">
                  <c:v>3.4905808885916348E-4</c:v>
                </c:pt>
                <c:pt idx="525">
                  <c:v>3.2344567864821602E-4</c:v>
                </c:pt>
                <c:pt idx="526">
                  <c:v>3.3631681625622523E-4</c:v>
                </c:pt>
                <c:pt idx="527">
                  <c:v>3.3631681625622523E-4</c:v>
                </c:pt>
                <c:pt idx="528">
                  <c:v>3.5297114744681755E-4</c:v>
                </c:pt>
                <c:pt idx="529">
                  <c:v>3.3796886427473898E-4</c:v>
                </c:pt>
                <c:pt idx="530">
                  <c:v>3.6798788648249631E-4</c:v>
                </c:pt>
                <c:pt idx="531">
                  <c:v>3.6572678237308307E-4</c:v>
                </c:pt>
                <c:pt idx="532">
                  <c:v>3.4905808885916326E-4</c:v>
                </c:pt>
                <c:pt idx="533">
                  <c:v>3.8081226841014617E-4</c:v>
                </c:pt>
                <c:pt idx="534">
                  <c:v>3.8138881612945262E-4</c:v>
                </c:pt>
                <c:pt idx="535">
                  <c:v>3.6344811285925237E-4</c:v>
                </c:pt>
                <c:pt idx="536">
                  <c:v>3.6344811285925237E-4</c:v>
                </c:pt>
                <c:pt idx="537">
                  <c:v>3.6572678237308307E-4</c:v>
                </c:pt>
                <c:pt idx="538">
                  <c:v>3.4793067078814772E-4</c:v>
                </c:pt>
                <c:pt idx="539">
                  <c:v>3.6572678237308307E-4</c:v>
                </c:pt>
                <c:pt idx="540">
                  <c:v>3.8081226841014617E-4</c:v>
                </c:pt>
                <c:pt idx="541">
                  <c:v>3.4793067078814772E-4</c:v>
                </c:pt>
                <c:pt idx="542">
                  <c:v>3.6742424623116565E-4</c:v>
                </c:pt>
                <c:pt idx="543">
                  <c:v>3.261515152517614E-4</c:v>
                </c:pt>
                <c:pt idx="544">
                  <c:v>3.8425419449176882E-4</c:v>
                </c:pt>
                <c:pt idx="545">
                  <c:v>3.2829947891923998E-4</c:v>
                </c:pt>
                <c:pt idx="546">
                  <c:v>3.5407985820996542E-4</c:v>
                </c:pt>
                <c:pt idx="547">
                  <c:v>3.261515152517614E-4</c:v>
                </c:pt>
                <c:pt idx="548">
                  <c:v>3.5185831962035371E-4</c:v>
                </c:pt>
                <c:pt idx="549">
                  <c:v>3.6855044191546444E-4</c:v>
                </c:pt>
                <c:pt idx="550">
                  <c:v>3.6855044191546444E-4</c:v>
                </c:pt>
                <c:pt idx="551">
                  <c:v>3.6798788648249658E-4</c:v>
                </c:pt>
                <c:pt idx="552">
                  <c:v>3.5407985820996521E-4</c:v>
                </c:pt>
                <c:pt idx="553">
                  <c:v>3.8595965901205067E-4</c:v>
                </c:pt>
                <c:pt idx="554">
                  <c:v>3.8595965901205067E-4</c:v>
                </c:pt>
                <c:pt idx="555">
                  <c:v>3.428722706775646E-4</c:v>
                </c:pt>
                <c:pt idx="556">
                  <c:v>3.7078987417996643E-4</c:v>
                </c:pt>
                <c:pt idx="557">
                  <c:v>3.2936794442515652E-4</c:v>
                </c:pt>
                <c:pt idx="558">
                  <c:v>3.8595965901205067E-4</c:v>
                </c:pt>
                <c:pt idx="559">
                  <c:v>3.4233131599018679E-4</c:v>
                </c:pt>
                <c:pt idx="560">
                  <c:v>3.412465211515346E-4</c:v>
                </c:pt>
                <c:pt idx="561">
                  <c:v>3.8539230956424135E-4</c:v>
                </c:pt>
                <c:pt idx="562">
                  <c:v>3.5573525548568305E-4</c:v>
                </c:pt>
                <c:pt idx="563">
                  <c:v>3.7023162818581923E-4</c:v>
                </c:pt>
                <c:pt idx="564">
                  <c:v>3.7190316003836709E-4</c:v>
                </c:pt>
                <c:pt idx="565">
                  <c:v>3.8709095810930883E-4</c:v>
                </c:pt>
                <c:pt idx="566">
                  <c:v>3.8877945904980209E-4</c:v>
                </c:pt>
                <c:pt idx="567">
                  <c:v>3.8765491488102958E-4</c:v>
                </c:pt>
                <c:pt idx="568">
                  <c:v>3.8539230956424135E-4</c:v>
                </c:pt>
                <c:pt idx="569">
                  <c:v>3.5407985820996542E-4</c:v>
                </c:pt>
                <c:pt idx="570">
                  <c:v>3.8595965901205067E-4</c:v>
                </c:pt>
                <c:pt idx="571">
                  <c:v>3.8595965901205067E-4</c:v>
                </c:pt>
                <c:pt idx="572">
                  <c:v>3.5518447504586796E-4</c:v>
                </c:pt>
                <c:pt idx="573">
                  <c:v>3.7134705021753928E-4</c:v>
                </c:pt>
                <c:pt idx="574">
                  <c:v>3.4341226652016057E-4</c:v>
                </c:pt>
                <c:pt idx="575">
                  <c:v>3.7190316003836687E-4</c:v>
                </c:pt>
                <c:pt idx="576">
                  <c:v>3.8765491488102936E-4</c:v>
                </c:pt>
                <c:pt idx="577">
                  <c:v>3.8934005348634058E-4</c:v>
                </c:pt>
                <c:pt idx="578">
                  <c:v>3.7023162818581923E-4</c:v>
                </c:pt>
                <c:pt idx="579">
                  <c:v>3.8765491488102936E-4</c:v>
                </c:pt>
                <c:pt idx="580">
                  <c:v>3.6967230948605981E-4</c:v>
                </c:pt>
                <c:pt idx="581">
                  <c:v>3.2990080655273708E-4</c:v>
                </c:pt>
                <c:pt idx="582">
                  <c:v>3.7023162818581923E-4</c:v>
                </c:pt>
                <c:pt idx="583">
                  <c:v>3.5352601582413313E-4</c:v>
                </c:pt>
                <c:pt idx="584">
                  <c:v>4.0250864692227523E-4</c:v>
                </c:pt>
                <c:pt idx="585">
                  <c:v>3.8539230956424135E-4</c:v>
                </c:pt>
                <c:pt idx="586">
                  <c:v>3.5683377381586401E-4</c:v>
                </c:pt>
                <c:pt idx="587">
                  <c:v>3.5573525548568305E-4</c:v>
                </c:pt>
                <c:pt idx="588">
                  <c:v>3.5573525548568305E-4</c:v>
                </c:pt>
                <c:pt idx="589">
                  <c:v>3.5352601582413313E-4</c:v>
                </c:pt>
                <c:pt idx="590">
                  <c:v>3.428722706775646E-4</c:v>
                </c:pt>
                <c:pt idx="591">
                  <c:v>3.4448939346313589E-4</c:v>
                </c:pt>
                <c:pt idx="592">
                  <c:v>3.5518447504586796E-4</c:v>
                </c:pt>
                <c:pt idx="593">
                  <c:v>3.7190316003836687E-4</c:v>
                </c:pt>
                <c:pt idx="594">
                  <c:v>3.5573525548568305E-4</c:v>
                </c:pt>
                <c:pt idx="595">
                  <c:v>3.4233131599018679E-4</c:v>
                </c:pt>
                <c:pt idx="596">
                  <c:v>3.4233131599018679E-4</c:v>
                </c:pt>
                <c:pt idx="597">
                  <c:v>3.1781767911089916E-4</c:v>
                </c:pt>
                <c:pt idx="598">
                  <c:v>3.4178940022733375E-4</c:v>
                </c:pt>
                <c:pt idx="599">
                  <c:v>3.2829947891923976E-4</c:v>
                </c:pt>
                <c:pt idx="600">
                  <c:v>3.7190316003836687E-4</c:v>
                </c:pt>
                <c:pt idx="601">
                  <c:v>3.3149393754031294E-4</c:v>
                </c:pt>
                <c:pt idx="602">
                  <c:v>3.8934005348634026E-4</c:v>
                </c:pt>
                <c:pt idx="603">
                  <c:v>3.7245820636729678E-4</c:v>
                </c:pt>
                <c:pt idx="604">
                  <c:v>3.4395130671132761E-4</c:v>
                </c:pt>
                <c:pt idx="605">
                  <c:v>3.4395130671132761E-4</c:v>
                </c:pt>
                <c:pt idx="606">
                  <c:v>3.428722706775646E-4</c:v>
                </c:pt>
                <c:pt idx="607">
                  <c:v>3.2829947891923998E-4</c:v>
                </c:pt>
                <c:pt idx="608">
                  <c:v>3.4233131599018679E-4</c:v>
                </c:pt>
                <c:pt idx="609">
                  <c:v>3.4233131599018679E-4</c:v>
                </c:pt>
                <c:pt idx="610">
                  <c:v>3.5518447504586796E-4</c:v>
                </c:pt>
                <c:pt idx="611">
                  <c:v>3.5683377381586401E-4</c:v>
                </c:pt>
                <c:pt idx="612">
                  <c:v>3.7301219192003741E-4</c:v>
                </c:pt>
                <c:pt idx="613">
                  <c:v>3.7190316003836687E-4</c:v>
                </c:pt>
                <c:pt idx="614">
                  <c:v>3.5738151763183875E-4</c:v>
                </c:pt>
                <c:pt idx="615">
                  <c:v>3.8934005348634058E-4</c:v>
                </c:pt>
                <c:pt idx="616">
                  <c:v>3.5792825481857843E-4</c:v>
                </c:pt>
                <c:pt idx="617">
                  <c:v>3.7190316003836687E-4</c:v>
                </c:pt>
                <c:pt idx="618">
                  <c:v>3.7190316003836687E-4</c:v>
                </c:pt>
                <c:pt idx="619">
                  <c:v>3.4178940022733375E-4</c:v>
                </c:pt>
                <c:pt idx="620">
                  <c:v>3.6967230948605981E-4</c:v>
                </c:pt>
                <c:pt idx="621">
                  <c:v>3.7023162818581923E-4</c:v>
                </c:pt>
                <c:pt idx="622">
                  <c:v>3.4178940022733375E-4</c:v>
                </c:pt>
                <c:pt idx="623">
                  <c:v>3.4178940022733375E-4</c:v>
                </c:pt>
                <c:pt idx="624">
                  <c:v>3.4178940022733375E-4</c:v>
                </c:pt>
                <c:pt idx="625">
                  <c:v>3.4341226652016035E-4</c:v>
                </c:pt>
                <c:pt idx="626">
                  <c:v>3.4341226652016035E-4</c:v>
                </c:pt>
                <c:pt idx="627">
                  <c:v>3.5847398782133086E-4</c:v>
                </c:pt>
                <c:pt idx="628">
                  <c:v>3.5738151763183902E-4</c:v>
                </c:pt>
                <c:pt idx="629">
                  <c:v>3.5683377381586401E-4</c:v>
                </c:pt>
                <c:pt idx="630">
                  <c:v>3.5683377381586401E-4</c:v>
                </c:pt>
                <c:pt idx="631">
                  <c:v>3.5847398782133086E-4</c:v>
                </c:pt>
                <c:pt idx="632">
                  <c:v>3.7078987417996643E-4</c:v>
                </c:pt>
                <c:pt idx="633">
                  <c:v>3.0705005681786217E-4</c:v>
                </c:pt>
                <c:pt idx="634">
                  <c:v>3.4502652898097958E-4</c:v>
                </c:pt>
                <c:pt idx="635">
                  <c:v>3.7466781688514451E-4</c:v>
                </c:pt>
                <c:pt idx="636">
                  <c:v>3.5901872005719145E-4</c:v>
                </c:pt>
                <c:pt idx="637">
                  <c:v>3.5792825481857843E-4</c:v>
                </c:pt>
                <c:pt idx="638">
                  <c:v>3.7411699449159896E-4</c:v>
                </c:pt>
                <c:pt idx="639">
                  <c:v>3.9045790304651309E-4</c:v>
                </c:pt>
                <c:pt idx="640">
                  <c:v>3.6010519191795776E-4</c:v>
                </c:pt>
                <c:pt idx="641">
                  <c:v>3.4822951464912456E-4</c:v>
                </c:pt>
                <c:pt idx="642">
                  <c:v>3.4822951464912456E-4</c:v>
                </c:pt>
                <c:pt idx="643">
                  <c:v>3.7411699449159896E-4</c:v>
                </c:pt>
                <c:pt idx="644">
                  <c:v>3.7411699449159896E-4</c:v>
                </c:pt>
                <c:pt idx="645">
                  <c:v>3.5956245395051082E-4</c:v>
                </c:pt>
                <c:pt idx="646">
                  <c:v>3.4609795799086786E-4</c:v>
                </c:pt>
                <c:pt idx="647">
                  <c:v>3.5956245395051082E-4</c:v>
                </c:pt>
                <c:pt idx="648">
                  <c:v>3.6010519191795749E-4</c:v>
                </c:pt>
                <c:pt idx="649">
                  <c:v>3.7795084109307995E-4</c:v>
                </c:pt>
                <c:pt idx="650">
                  <c:v>3.7521759124071606E-4</c:v>
                </c:pt>
                <c:pt idx="651">
                  <c:v>3.7466781688514451E-4</c:v>
                </c:pt>
                <c:pt idx="652">
                  <c:v>3.7631400646649199E-4</c:v>
                </c:pt>
                <c:pt idx="653">
                  <c:v>3.7631400646649199E-4</c:v>
                </c:pt>
                <c:pt idx="654">
                  <c:v>3.476980320204345E-4</c:v>
                </c:pt>
                <c:pt idx="655">
                  <c:v>3.4663225585036274E-4</c:v>
                </c:pt>
                <c:pt idx="656">
                  <c:v>4.0932588196556199E-4</c:v>
                </c:pt>
                <c:pt idx="657">
                  <c:v>3.6064693734279697E-4</c:v>
                </c:pt>
                <c:pt idx="658">
                  <c:v>3.6064693734279697E-4</c:v>
                </c:pt>
                <c:pt idx="659">
                  <c:v>3.5956245395051055E-4</c:v>
                </c:pt>
                <c:pt idx="660">
                  <c:v>3.6118769262108224E-4</c:v>
                </c:pt>
                <c:pt idx="661">
                  <c:v>3.6118769262108224E-4</c:v>
                </c:pt>
                <c:pt idx="662">
                  <c:v>3.4663225585036274E-4</c:v>
                </c:pt>
                <c:pt idx="663">
                  <c:v>3.7686065361191158E-4</c:v>
                </c:pt>
                <c:pt idx="664">
                  <c:v>3.6064693734279697E-4</c:v>
                </c:pt>
                <c:pt idx="665">
                  <c:v>3.6118769262108251E-4</c:v>
                </c:pt>
                <c:pt idx="666">
                  <c:v>3.7631400646649199E-4</c:v>
                </c:pt>
                <c:pt idx="667">
                  <c:v>3.5956245395051082E-4</c:v>
                </c:pt>
                <c:pt idx="668">
                  <c:v>3.7576632021766508E-4</c:v>
                </c:pt>
                <c:pt idx="669">
                  <c:v>3.9323320399860831E-4</c:v>
                </c:pt>
                <c:pt idx="670">
                  <c:v>3.3570268960761136E-4</c:v>
                </c:pt>
                <c:pt idx="671">
                  <c:v>3.6172746014130234E-4</c:v>
                </c:pt>
                <c:pt idx="672">
                  <c:v>3.4822951464912456E-4</c:v>
                </c:pt>
                <c:pt idx="673">
                  <c:v>3.7521759124071606E-4</c:v>
                </c:pt>
                <c:pt idx="674">
                  <c:v>3.6064693734279697E-4</c:v>
                </c:pt>
                <c:pt idx="675">
                  <c:v>3.7576632021766508E-4</c:v>
                </c:pt>
                <c:pt idx="676">
                  <c:v>3.7631400646649199E-4</c:v>
                </c:pt>
                <c:pt idx="677">
                  <c:v>3.4822951464912456E-4</c:v>
                </c:pt>
                <c:pt idx="678">
                  <c:v>3.4876006412903622E-4</c:v>
                </c:pt>
                <c:pt idx="679">
                  <c:v>3.476980320204345E-4</c:v>
                </c:pt>
                <c:pt idx="680">
                  <c:v>3.3413111118426312E-4</c:v>
                </c:pt>
                <c:pt idx="681">
                  <c:v>3.6226624325333477E-4</c:v>
                </c:pt>
                <c:pt idx="682">
                  <c:v>3.6118769262108224E-4</c:v>
                </c:pt>
                <c:pt idx="683">
                  <c:v>3.476980320204345E-4</c:v>
                </c:pt>
                <c:pt idx="684">
                  <c:v>3.6280404432533056E-4</c:v>
                </c:pt>
                <c:pt idx="685">
                  <c:v>3.4928968259808046E-4</c:v>
                </c:pt>
                <c:pt idx="686">
                  <c:v>3.7521759124071606E-4</c:v>
                </c:pt>
                <c:pt idx="687">
                  <c:v>3.6387671074824602E-4</c:v>
                </c:pt>
                <c:pt idx="688">
                  <c:v>3.3360547036194145E-4</c:v>
                </c:pt>
                <c:pt idx="689">
                  <c:v>3.4769803202043472E-4</c:v>
                </c:pt>
                <c:pt idx="690">
                  <c:v>3.6601037681808325E-4</c:v>
                </c:pt>
                <c:pt idx="691">
                  <c:v>3.498183721877877E-4</c:v>
                </c:pt>
                <c:pt idx="692">
                  <c:v>3.48760064129036E-4</c:v>
                </c:pt>
                <c:pt idx="693">
                  <c:v>3.7795084109307995E-4</c:v>
                </c:pt>
                <c:pt idx="694">
                  <c:v>3.790369065021925E-4</c:v>
                </c:pt>
                <c:pt idx="695">
                  <c:v>3.6334086571799266E-4</c:v>
                </c:pt>
                <c:pt idx="696">
                  <c:v>3.7957840028237635E-4</c:v>
                </c:pt>
                <c:pt idx="697">
                  <c:v>3.503461359724711E-4</c:v>
                </c:pt>
                <c:pt idx="698">
                  <c:v>3.6387671074824602E-4</c:v>
                </c:pt>
                <c:pt idx="699">
                  <c:v>3.6280404432533078E-4</c:v>
                </c:pt>
                <c:pt idx="700">
                  <c:v>3.3674597747416156E-4</c:v>
                </c:pt>
                <c:pt idx="701">
                  <c:v>3.6280404432533078E-4</c:v>
                </c:pt>
                <c:pt idx="702">
                  <c:v>3.9488526456942207E-4</c:v>
                </c:pt>
                <c:pt idx="703">
                  <c:v>3.9488526456942207E-4</c:v>
                </c:pt>
                <c:pt idx="704">
                  <c:v>3.3726629844919745E-4</c:v>
                </c:pt>
                <c:pt idx="705">
                  <c:v>3.362247751694997E-4</c:v>
                </c:pt>
                <c:pt idx="706">
                  <c:v>3.6441158175672881E-4</c:v>
                </c:pt>
                <c:pt idx="707">
                  <c:v>3.498183721877877E-4</c:v>
                </c:pt>
                <c:pt idx="708">
                  <c:v>3.7795084109307995E-4</c:v>
                </c:pt>
                <c:pt idx="709">
                  <c:v>3.6334086571799266E-4</c:v>
                </c:pt>
                <c:pt idx="710">
                  <c:v>3.3933881763884152E-4</c:v>
                </c:pt>
                <c:pt idx="711">
                  <c:v>3.6547841199269319E-4</c:v>
                </c:pt>
                <c:pt idx="712">
                  <c:v>3.6441158175672881E-4</c:v>
                </c:pt>
                <c:pt idx="713">
                  <c:v>3.6226624325333477E-4</c:v>
                </c:pt>
                <c:pt idx="714">
                  <c:v>3.503461359724711E-4</c:v>
                </c:pt>
                <c:pt idx="715">
                  <c:v>3.9433566337979061E-4</c:v>
                </c:pt>
                <c:pt idx="716">
                  <c:v>3.6387671074824602E-4</c:v>
                </c:pt>
                <c:pt idx="717">
                  <c:v>3.790369065021925E-4</c:v>
                </c:pt>
                <c:pt idx="718">
                  <c:v>3.5087297606598548E-4</c:v>
                </c:pt>
                <c:pt idx="719">
                  <c:v>3.5139889457589909E-4</c:v>
                </c:pt>
                <c:pt idx="720">
                  <c:v>3.6494548107674402E-4</c:v>
                </c:pt>
                <c:pt idx="721">
                  <c:v>3.7740626428123952E-4</c:v>
                </c:pt>
                <c:pt idx="722">
                  <c:v>3.9378497748384793E-4</c:v>
                </c:pt>
                <c:pt idx="723">
                  <c:v>3.8065832579747036E-4</c:v>
                </c:pt>
                <c:pt idx="724">
                  <c:v>3.513988945758993E-4</c:v>
                </c:pt>
                <c:pt idx="725">
                  <c:v>3.811967626531927E-4</c:v>
                </c:pt>
                <c:pt idx="726">
                  <c:v>4.3370793271738973E-4</c:v>
                </c:pt>
                <c:pt idx="727">
                  <c:v>3.6441158175672881E-4</c:v>
                </c:pt>
                <c:pt idx="728">
                  <c:v>3.9652759152732797E-4</c:v>
                </c:pt>
                <c:pt idx="729">
                  <c:v>3.7957840028237614E-4</c:v>
                </c:pt>
                <c:pt idx="730">
                  <c:v>3.8011887252592649E-4</c:v>
                </c:pt>
                <c:pt idx="731">
                  <c:v>4.1322510027213091E-4</c:v>
                </c:pt>
                <c:pt idx="732">
                  <c:v>3.9598122529592358E-4</c:v>
                </c:pt>
                <c:pt idx="733">
                  <c:v>3.9598122529592358E-4</c:v>
                </c:pt>
                <c:pt idx="734">
                  <c:v>3.644115817567286E-4</c:v>
                </c:pt>
                <c:pt idx="735">
                  <c:v>3.9488526456942186E-4</c:v>
                </c:pt>
                <c:pt idx="736">
                  <c:v>3.7795084109307973E-4</c:v>
                </c:pt>
                <c:pt idx="737">
                  <c:v>3.9543378392568022E-4</c:v>
                </c:pt>
                <c:pt idx="738">
                  <c:v>3.6280404432533078E-4</c:v>
                </c:pt>
                <c:pt idx="739">
                  <c:v>3.3517971885541894E-4</c:v>
                </c:pt>
                <c:pt idx="740">
                  <c:v>3.7795084109307995E-4</c:v>
                </c:pt>
                <c:pt idx="741">
                  <c:v>3.7957840028237614E-4</c:v>
                </c:pt>
                <c:pt idx="742">
                  <c:v>3.790369065021925E-4</c:v>
                </c:pt>
                <c:pt idx="743">
                  <c:v>3.8065832579747014E-4</c:v>
                </c:pt>
                <c:pt idx="744">
                  <c:v>4.1377756530121631E-4</c:v>
                </c:pt>
                <c:pt idx="745">
                  <c:v>3.790369065021925E-4</c:v>
                </c:pt>
                <c:pt idx="746">
                  <c:v>3.7849438763481623E-4</c:v>
                </c:pt>
                <c:pt idx="747">
                  <c:v>3.7740626428123952E-4</c:v>
                </c:pt>
                <c:pt idx="748">
                  <c:v>3.7849438763481623E-4</c:v>
                </c:pt>
                <c:pt idx="749">
                  <c:v>3.7849438763481623E-4</c:v>
                </c:pt>
                <c:pt idx="750">
                  <c:v>3.7849438763481623E-4</c:v>
                </c:pt>
                <c:pt idx="751">
                  <c:v>3.8011887252592676E-4</c:v>
                </c:pt>
                <c:pt idx="752">
                  <c:v>3.6334086571799287E-4</c:v>
                </c:pt>
                <c:pt idx="753">
                  <c:v>3.7795084109308016E-4</c:v>
                </c:pt>
                <c:pt idx="754">
                  <c:v>3.9543378392568022E-4</c:v>
                </c:pt>
                <c:pt idx="755">
                  <c:v>3.6494548107674423E-4</c:v>
                </c:pt>
                <c:pt idx="756">
                  <c:v>3.6387671074824602E-4</c:v>
                </c:pt>
                <c:pt idx="757">
                  <c:v>3.6547841199269297E-4</c:v>
                </c:pt>
                <c:pt idx="758">
                  <c:v>3.6547841199269297E-4</c:v>
                </c:pt>
                <c:pt idx="759">
                  <c:v>3.5349340504384468E-4</c:v>
                </c:pt>
                <c:pt idx="760">
                  <c:v>3.2813043882095249E-4</c:v>
                </c:pt>
                <c:pt idx="761">
                  <c:v>3.7957840028237614E-4</c:v>
                </c:pt>
                <c:pt idx="762">
                  <c:v>3.6494548107674402E-4</c:v>
                </c:pt>
                <c:pt idx="763">
                  <c:v>3.8119676265319248E-4</c:v>
                </c:pt>
                <c:pt idx="764">
                  <c:v>3.5192389454769061E-4</c:v>
                </c:pt>
                <c:pt idx="765">
                  <c:v>3.6547841199269297E-4</c:v>
                </c:pt>
                <c:pt idx="766">
                  <c:v>3.513988945758993E-4</c:v>
                </c:pt>
                <c:pt idx="767">
                  <c:v>3.3882199817714473E-4</c:v>
                </c:pt>
                <c:pt idx="768">
                  <c:v>3.6494548107674423E-4</c:v>
                </c:pt>
                <c:pt idx="769">
                  <c:v>3.6494548107674423E-4</c:v>
                </c:pt>
                <c:pt idx="770">
                  <c:v>3.6494548107674423E-4</c:v>
                </c:pt>
                <c:pt idx="771">
                  <c:v>3.5087297606598548E-4</c:v>
                </c:pt>
                <c:pt idx="772">
                  <c:v>3.6334086571799266E-4</c:v>
                </c:pt>
                <c:pt idx="773">
                  <c:v>3.498183721877877E-4</c:v>
                </c:pt>
                <c:pt idx="774">
                  <c:v>3.6494548107674402E-4</c:v>
                </c:pt>
                <c:pt idx="775">
                  <c:v>3.503461359724711E-4</c:v>
                </c:pt>
                <c:pt idx="776">
                  <c:v>3.377857409509562E-4</c:v>
                </c:pt>
                <c:pt idx="777">
                  <c:v>3.6387671074824602E-4</c:v>
                </c:pt>
                <c:pt idx="778">
                  <c:v>3.6707141836833727E-4</c:v>
                </c:pt>
                <c:pt idx="779">
                  <c:v>3.5192389454769061E-4</c:v>
                </c:pt>
                <c:pt idx="780">
                  <c:v>3.6494548107674402E-4</c:v>
                </c:pt>
                <c:pt idx="781">
                  <c:v>3.8280600593834478E-4</c:v>
                </c:pt>
                <c:pt idx="782">
                  <c:v>3.8280600593834478E-4</c:v>
                </c:pt>
                <c:pt idx="783">
                  <c:v>3.9870236751189371E-4</c:v>
                </c:pt>
                <c:pt idx="784">
                  <c:v>3.8280600593834478E-4</c:v>
                </c:pt>
                <c:pt idx="785">
                  <c:v>3.8280600593834478E-4</c:v>
                </c:pt>
                <c:pt idx="786">
                  <c:v>3.8065832579747036E-4</c:v>
                </c:pt>
                <c:pt idx="787">
                  <c:v>3.6387671074824602E-4</c:v>
                </c:pt>
                <c:pt idx="788">
                  <c:v>3.2762276823386255E-4</c:v>
                </c:pt>
                <c:pt idx="789">
                  <c:v>3.8011887252592649E-4</c:v>
                </c:pt>
                <c:pt idx="790">
                  <c:v>3.6441158175672881E-4</c:v>
                </c:pt>
                <c:pt idx="791">
                  <c:v>3.790369065021925E-4</c:v>
                </c:pt>
                <c:pt idx="792">
                  <c:v>3.8227060019382637E-4</c:v>
                </c:pt>
                <c:pt idx="793">
                  <c:v>3.6707141836833727E-4</c:v>
                </c:pt>
                <c:pt idx="794">
                  <c:v>3.5401475357612516E-4</c:v>
                </c:pt>
                <c:pt idx="795">
                  <c:v>3.8119676265319248E-4</c:v>
                </c:pt>
                <c:pt idx="796">
                  <c:v>3.5192389454769061E-4</c:v>
                </c:pt>
                <c:pt idx="797">
                  <c:v>3.5192389454769061E-4</c:v>
                </c:pt>
                <c:pt idx="798">
                  <c:v>3.5349340504384517E-4</c:v>
                </c:pt>
                <c:pt idx="799">
                  <c:v>3.5349340504384517E-4</c:v>
                </c:pt>
                <c:pt idx="800">
                  <c:v>3.4088406488941449E-4</c:v>
                </c:pt>
                <c:pt idx="801">
                  <c:v>3.6601037681808325E-4</c:v>
                </c:pt>
                <c:pt idx="802">
                  <c:v>3.3778574095095641E-4</c:v>
                </c:pt>
                <c:pt idx="803">
                  <c:v>3.6387671074824624E-4</c:v>
                </c:pt>
                <c:pt idx="804">
                  <c:v>3.6547841199269319E-4</c:v>
                </c:pt>
                <c:pt idx="805">
                  <c:v>3.6547841199269319E-4</c:v>
                </c:pt>
                <c:pt idx="806">
                  <c:v>3.9598122529592385E-4</c:v>
                </c:pt>
                <c:pt idx="807">
                  <c:v>3.6601037681808298E-4</c:v>
                </c:pt>
                <c:pt idx="808">
                  <c:v>3.6601037681808298E-4</c:v>
                </c:pt>
                <c:pt idx="809">
                  <c:v>3.5297114723119836E-4</c:v>
                </c:pt>
                <c:pt idx="810">
                  <c:v>3.5297114723119836E-4</c:v>
                </c:pt>
                <c:pt idx="811">
                  <c:v>3.5192389454769061E-4</c:v>
                </c:pt>
                <c:pt idx="812">
                  <c:v>3.5192389454769061E-4</c:v>
                </c:pt>
                <c:pt idx="813">
                  <c:v>3.5087297606598548E-4</c:v>
                </c:pt>
                <c:pt idx="814">
                  <c:v>3.8065832579747014E-4</c:v>
                </c:pt>
                <c:pt idx="815">
                  <c:v>3.3985476716764885E-4</c:v>
                </c:pt>
                <c:pt idx="816">
                  <c:v>3.3985476716764885E-4</c:v>
                </c:pt>
                <c:pt idx="817">
                  <c:v>3.3985476716764885E-4</c:v>
                </c:pt>
                <c:pt idx="818">
                  <c:v>3.5401475357612564E-4</c:v>
                </c:pt>
                <c:pt idx="819">
                  <c:v>3.5401475357612564E-4</c:v>
                </c:pt>
                <c:pt idx="820">
                  <c:v>3.3933881763884152E-4</c:v>
                </c:pt>
                <c:pt idx="821">
                  <c:v>3.4088406488941427E-4</c:v>
                </c:pt>
                <c:pt idx="822">
                  <c:v>3.5192389454769083E-4</c:v>
                </c:pt>
                <c:pt idx="823">
                  <c:v>3.670714183683376E-4</c:v>
                </c:pt>
                <c:pt idx="824">
                  <c:v>3.534934050438449E-4</c:v>
                </c:pt>
                <c:pt idx="825">
                  <c:v>3.5505473197027925E-4</c:v>
                </c:pt>
                <c:pt idx="826">
                  <c:v>3.2813043882095271E-4</c:v>
                </c:pt>
                <c:pt idx="827">
                  <c:v>3.4036984864939417E-4</c:v>
                </c:pt>
                <c:pt idx="828">
                  <c:v>3.4036984864939417E-4</c:v>
                </c:pt>
                <c:pt idx="829">
                  <c:v>3.4036984864939417E-4</c:v>
                </c:pt>
                <c:pt idx="830">
                  <c:v>3.6654137785919848E-4</c:v>
                </c:pt>
                <c:pt idx="831">
                  <c:v>3.6707141836833727E-4</c:v>
                </c:pt>
                <c:pt idx="832">
                  <c:v>3.393388176388413E-4</c:v>
                </c:pt>
                <c:pt idx="833">
                  <c:v>3.9816027064242768E-4</c:v>
                </c:pt>
                <c:pt idx="834">
                  <c:v>3.5505473197027903E-4</c:v>
                </c:pt>
                <c:pt idx="835">
                  <c:v>3.5401475357612516E-4</c:v>
                </c:pt>
                <c:pt idx="836">
                  <c:v>3.6760050063225315E-4</c:v>
                </c:pt>
                <c:pt idx="837">
                  <c:v>3.644115817567286E-4</c:v>
                </c:pt>
                <c:pt idx="838">
                  <c:v>3.6812862693058618E-4</c:v>
                </c:pt>
                <c:pt idx="839">
                  <c:v>3.6707141836833781E-4</c:v>
                </c:pt>
                <c:pt idx="840">
                  <c:v>3.5505473197027947E-4</c:v>
                </c:pt>
                <c:pt idx="841">
                  <c:v>3.5349340504384517E-4</c:v>
                </c:pt>
                <c:pt idx="842">
                  <c:v>3.6760050063225336E-4</c:v>
                </c:pt>
                <c:pt idx="843">
                  <c:v>4.0086019252100365E-4</c:v>
                </c:pt>
                <c:pt idx="844">
                  <c:v>3.8173418660732568E-4</c:v>
                </c:pt>
                <c:pt idx="845">
                  <c:v>3.8546802202071905E-4</c:v>
                </c:pt>
                <c:pt idx="846">
                  <c:v>3.7023162818581906E-4</c:v>
                </c:pt>
                <c:pt idx="847">
                  <c:v>4.0086019252100343E-4</c:v>
                </c:pt>
                <c:pt idx="848">
                  <c:v>3.7023162818581906E-4</c:v>
                </c:pt>
                <c:pt idx="849">
                  <c:v>3.7075501517386158E-4</c:v>
                </c:pt>
                <c:pt idx="850">
                  <c:v>3.8440620699709677E-4</c:v>
                </c:pt>
                <c:pt idx="851">
                  <c:v>3.5505473197027947E-4</c:v>
                </c:pt>
                <c:pt idx="852">
                  <c:v>3.6865580048394558E-4</c:v>
                </c:pt>
                <c:pt idx="853">
                  <c:v>3.6865580048394558E-4</c:v>
                </c:pt>
                <c:pt idx="854">
                  <c:v>3.9924340526538779E-4</c:v>
                </c:pt>
                <c:pt idx="855">
                  <c:v>3.8227060019382686E-4</c:v>
                </c:pt>
                <c:pt idx="856">
                  <c:v>3.9816027064242817E-4</c:v>
                </c:pt>
                <c:pt idx="857">
                  <c:v>3.997833866800632E-4</c:v>
                </c:pt>
                <c:pt idx="858">
                  <c:v>3.8173418660732568E-4</c:v>
                </c:pt>
                <c:pt idx="859">
                  <c:v>3.8173418660732568E-4</c:v>
                </c:pt>
                <c:pt idx="860">
                  <c:v>3.5505473197027925E-4</c:v>
                </c:pt>
                <c:pt idx="861">
                  <c:v>3.8334040731927274E-4</c:v>
                </c:pt>
                <c:pt idx="862">
                  <c:v>3.6760050063225336E-4</c:v>
                </c:pt>
                <c:pt idx="863">
                  <c:v>4.0086019252100343E-4</c:v>
                </c:pt>
                <c:pt idx="864">
                  <c:v>3.6918202355270033E-4</c:v>
                </c:pt>
                <c:pt idx="865">
                  <c:v>4.1597614892249508E-4</c:v>
                </c:pt>
                <c:pt idx="866">
                  <c:v>3.8546802202071905E-4</c:v>
                </c:pt>
                <c:pt idx="867">
                  <c:v>3.6865580048394515E-4</c:v>
                </c:pt>
                <c:pt idx="868">
                  <c:v>3.8334040731927252E-4</c:v>
                </c:pt>
                <c:pt idx="869">
                  <c:v>4.0086019252100365E-4</c:v>
                </c:pt>
                <c:pt idx="870">
                  <c:v>3.7023162818581928E-4</c:v>
                </c:pt>
                <c:pt idx="871">
                  <c:v>3.6918202355270055E-4</c:v>
                </c:pt>
                <c:pt idx="872">
                  <c:v>3.7075501517386158E-4</c:v>
                </c:pt>
                <c:pt idx="873">
                  <c:v>4.0032231452350419E-4</c:v>
                </c:pt>
                <c:pt idx="874">
                  <c:v>3.8440620699709677E-4</c:v>
                </c:pt>
                <c:pt idx="875">
                  <c:v>4.0032231452350419E-4</c:v>
                </c:pt>
                <c:pt idx="876">
                  <c:v>4.0032231452350419E-4</c:v>
                </c:pt>
                <c:pt idx="877">
                  <c:v>3.8440620699709677E-4</c:v>
                </c:pt>
                <c:pt idx="878">
                  <c:v>3.6865580048394558E-4</c:v>
                </c:pt>
                <c:pt idx="879">
                  <c:v>3.9707288545718343E-4</c:v>
                </c:pt>
                <c:pt idx="880">
                  <c:v>3.7075501517386136E-4</c:v>
                </c:pt>
                <c:pt idx="881">
                  <c:v>3.6654137785919848E-4</c:v>
                </c:pt>
                <c:pt idx="882">
                  <c:v>3.6547841199269319E-4</c:v>
                </c:pt>
                <c:pt idx="883">
                  <c:v>3.9924340526538757E-4</c:v>
                </c:pt>
                <c:pt idx="884">
                  <c:v>3.3933881763884152E-4</c:v>
                </c:pt>
                <c:pt idx="885">
                  <c:v>3.8173418660732568E-4</c:v>
                </c:pt>
                <c:pt idx="886">
                  <c:v>3.6601037681808298E-4</c:v>
                </c:pt>
                <c:pt idx="887">
                  <c:v>3.5139889457589909E-4</c:v>
                </c:pt>
                <c:pt idx="888">
                  <c:v>3.6387671074824602E-4</c:v>
                </c:pt>
                <c:pt idx="889">
                  <c:v>3.5192389454769061E-4</c:v>
                </c:pt>
                <c:pt idx="890">
                  <c:v>3.6547841199269297E-4</c:v>
                </c:pt>
                <c:pt idx="891">
                  <c:v>3.8227060019382686E-4</c:v>
                </c:pt>
                <c:pt idx="892">
                  <c:v>3.6707141836833727E-4</c:v>
                </c:pt>
                <c:pt idx="893">
                  <c:v>3.6760050063225358E-4</c:v>
                </c:pt>
                <c:pt idx="894">
                  <c:v>3.6654137785919875E-4</c:v>
                </c:pt>
                <c:pt idx="895">
                  <c:v>3.6654137785919875E-4</c:v>
                </c:pt>
                <c:pt idx="896">
                  <c:v>3.2863728472068811E-4</c:v>
                </c:pt>
                <c:pt idx="897">
                  <c:v>3.529711472311988E-4</c:v>
                </c:pt>
                <c:pt idx="898">
                  <c:v>3.8173418660732568E-4</c:v>
                </c:pt>
                <c:pt idx="899">
                  <c:v>3.8280600593834478E-4</c:v>
                </c:pt>
                <c:pt idx="900">
                  <c:v>3.9924340526538757E-4</c:v>
                </c:pt>
                <c:pt idx="901">
                  <c:v>3.9924340526538757E-4</c:v>
                </c:pt>
                <c:pt idx="902">
                  <c:v>3.8334040731927274E-4</c:v>
                </c:pt>
                <c:pt idx="903">
                  <c:v>3.9924340526538757E-4</c:v>
                </c:pt>
                <c:pt idx="904">
                  <c:v>3.8334040731927274E-4</c:v>
                </c:pt>
                <c:pt idx="905">
                  <c:v>3.811967626531927E-4</c:v>
                </c:pt>
                <c:pt idx="906">
                  <c:v>3.6654137785919848E-4</c:v>
                </c:pt>
                <c:pt idx="907">
                  <c:v>3.811967626531927E-4</c:v>
                </c:pt>
                <c:pt idx="908">
                  <c:v>3.6654137785919848E-4</c:v>
                </c:pt>
                <c:pt idx="909">
                  <c:v>3.6654137785919848E-4</c:v>
                </c:pt>
                <c:pt idx="910">
                  <c:v>3.8280600593834451E-4</c:v>
                </c:pt>
                <c:pt idx="911">
                  <c:v>3.8280600593834451E-4</c:v>
                </c:pt>
                <c:pt idx="912">
                  <c:v>3.3985476716764885E-4</c:v>
                </c:pt>
                <c:pt idx="913">
                  <c:v>3.6760050063225315E-4</c:v>
                </c:pt>
                <c:pt idx="914">
                  <c:v>3.5401475357612516E-4</c:v>
                </c:pt>
                <c:pt idx="915">
                  <c:v>3.6654137785919826E-4</c:v>
                </c:pt>
                <c:pt idx="916">
                  <c:v>3.5244797807148105E-4</c:v>
                </c:pt>
                <c:pt idx="917">
                  <c:v>3.6494548107674402E-4</c:v>
                </c:pt>
                <c:pt idx="918">
                  <c:v>3.8119676265319248E-4</c:v>
                </c:pt>
                <c:pt idx="919">
                  <c:v>3.6494548107674402E-4</c:v>
                </c:pt>
                <c:pt idx="920">
                  <c:v>3.8119676265319248E-4</c:v>
                </c:pt>
                <c:pt idx="921">
                  <c:v>3.6707141836833781E-4</c:v>
                </c:pt>
                <c:pt idx="922">
                  <c:v>3.3882199817714473E-4</c:v>
                </c:pt>
                <c:pt idx="923">
                  <c:v>3.5244797807148126E-4</c:v>
                </c:pt>
                <c:pt idx="924">
                  <c:v>3.9652759152732818E-4</c:v>
                </c:pt>
                <c:pt idx="925">
                  <c:v>3.7957840028237635E-4</c:v>
                </c:pt>
                <c:pt idx="926">
                  <c:v>3.6760050063225336E-4</c:v>
                </c:pt>
                <c:pt idx="927">
                  <c:v>3.5401475357612537E-4</c:v>
                </c:pt>
                <c:pt idx="928">
                  <c:v>3.5297114723119858E-4</c:v>
                </c:pt>
                <c:pt idx="929">
                  <c:v>3.6654137785919848E-4</c:v>
                </c:pt>
                <c:pt idx="930">
                  <c:v>3.9598122529592385E-4</c:v>
                </c:pt>
                <c:pt idx="931">
                  <c:v>4.148791053598144E-4</c:v>
                </c:pt>
                <c:pt idx="932">
                  <c:v>3.6865580048394536E-4</c:v>
                </c:pt>
                <c:pt idx="933">
                  <c:v>3.9924340526538757E-4</c:v>
                </c:pt>
                <c:pt idx="934">
                  <c:v>3.9816027064242768E-4</c:v>
                </c:pt>
                <c:pt idx="935">
                  <c:v>3.8227060019382637E-4</c:v>
                </c:pt>
                <c:pt idx="936">
                  <c:v>3.6654137785919826E-4</c:v>
                </c:pt>
                <c:pt idx="937">
                  <c:v>3.4036984864939396E-4</c:v>
                </c:pt>
                <c:pt idx="938">
                  <c:v>3.6707141836833727E-4</c:v>
                </c:pt>
                <c:pt idx="939">
                  <c:v>3.8173418660732535E-4</c:v>
                </c:pt>
                <c:pt idx="940">
                  <c:v>3.8065832579747014E-4</c:v>
                </c:pt>
                <c:pt idx="941">
                  <c:v>3.6707141836833727E-4</c:v>
                </c:pt>
                <c:pt idx="942">
                  <c:v>3.8173418660732535E-4</c:v>
                </c:pt>
                <c:pt idx="943">
                  <c:v>3.8065832579747014E-4</c:v>
                </c:pt>
                <c:pt idx="944">
                  <c:v>3.5139889457589909E-4</c:v>
                </c:pt>
                <c:pt idx="945">
                  <c:v>3.6494548107674402E-4</c:v>
                </c:pt>
                <c:pt idx="946">
                  <c:v>3.4036984864939439E-4</c:v>
                </c:pt>
                <c:pt idx="947">
                  <c:v>3.970728854571837E-4</c:v>
                </c:pt>
                <c:pt idx="948">
                  <c:v>3.8280600593834478E-4</c:v>
                </c:pt>
                <c:pt idx="949">
                  <c:v>3.670714183683376E-4</c:v>
                </c:pt>
                <c:pt idx="950">
                  <c:v>3.9870236751189371E-4</c:v>
                </c:pt>
                <c:pt idx="951">
                  <c:v>3.8280600593834478E-4</c:v>
                </c:pt>
                <c:pt idx="952">
                  <c:v>3.9488526456942234E-4</c:v>
                </c:pt>
                <c:pt idx="953">
                  <c:v>3.6441158175672903E-4</c:v>
                </c:pt>
                <c:pt idx="954">
                  <c:v>3.7903690650219272E-4</c:v>
                </c:pt>
                <c:pt idx="955">
                  <c:v>3.3985476716764907E-4</c:v>
                </c:pt>
                <c:pt idx="956">
                  <c:v>3.3882199817714473E-4</c:v>
                </c:pt>
                <c:pt idx="957">
                  <c:v>3.393388176388413E-4</c:v>
                </c:pt>
                <c:pt idx="958">
                  <c:v>3.393388176388413E-4</c:v>
                </c:pt>
                <c:pt idx="959">
                  <c:v>3.5297114723119858E-4</c:v>
                </c:pt>
                <c:pt idx="960">
                  <c:v>3.393388176388413E-4</c:v>
                </c:pt>
                <c:pt idx="961">
                  <c:v>3.393388176388413E-4</c:v>
                </c:pt>
                <c:pt idx="962">
                  <c:v>3.8173418660732535E-4</c:v>
                </c:pt>
                <c:pt idx="963">
                  <c:v>3.9761711089158282E-4</c:v>
                </c:pt>
                <c:pt idx="964">
                  <c:v>3.6601037681808298E-4</c:v>
                </c:pt>
                <c:pt idx="965">
                  <c:v>3.8387380684034027E-4</c:v>
                </c:pt>
                <c:pt idx="966">
                  <c:v>3.6812862693058618E-4</c:v>
                </c:pt>
                <c:pt idx="967">
                  <c:v>3.5557336686463349E-4</c:v>
                </c:pt>
                <c:pt idx="968">
                  <c:v>3.8173418660732589E-4</c:v>
                </c:pt>
                <c:pt idx="969">
                  <c:v>3.9761711089158342E-4</c:v>
                </c:pt>
                <c:pt idx="970">
                  <c:v>3.8173418660732589E-4</c:v>
                </c:pt>
                <c:pt idx="971">
                  <c:v>3.6865580048394558E-4</c:v>
                </c:pt>
                <c:pt idx="972">
                  <c:v>3.6865580048394558E-4</c:v>
                </c:pt>
                <c:pt idx="973">
                  <c:v>3.5401475357612537E-4</c:v>
                </c:pt>
                <c:pt idx="974">
                  <c:v>3.5401475357612537E-4</c:v>
                </c:pt>
                <c:pt idx="975">
                  <c:v>3.6601037681808325E-4</c:v>
                </c:pt>
                <c:pt idx="976">
                  <c:v>3.8227060019382659E-4</c:v>
                </c:pt>
                <c:pt idx="977">
                  <c:v>3.4293231752132786E-4</c:v>
                </c:pt>
                <c:pt idx="978">
                  <c:v>3.6918202355270033E-4</c:v>
                </c:pt>
                <c:pt idx="979">
                  <c:v>3.9816027064242795E-4</c:v>
                </c:pt>
                <c:pt idx="980">
                  <c:v>3.5401475357612537E-4</c:v>
                </c:pt>
                <c:pt idx="981">
                  <c:v>3.4293231752132786E-4</c:v>
                </c:pt>
                <c:pt idx="982">
                  <c:v>3.6918202355270033E-4</c:v>
                </c:pt>
                <c:pt idx="983">
                  <c:v>3.1868136029932458E-4</c:v>
                </c:pt>
                <c:pt idx="984">
                  <c:v>3.6760050063225336E-4</c:v>
                </c:pt>
                <c:pt idx="985">
                  <c:v>3.6654137785919848E-4</c:v>
                </c:pt>
                <c:pt idx="986">
                  <c:v>3.6812862693058596E-4</c:v>
                </c:pt>
                <c:pt idx="987">
                  <c:v>3.534934050438449E-4</c:v>
                </c:pt>
                <c:pt idx="988">
                  <c:v>3.5244797807148105E-4</c:v>
                </c:pt>
                <c:pt idx="989">
                  <c:v>3.6601037681808298E-4</c:v>
                </c:pt>
                <c:pt idx="990">
                  <c:v>3.3830430689141272E-4</c:v>
                </c:pt>
                <c:pt idx="991">
                  <c:v>3.6654137785919826E-4</c:v>
                </c:pt>
                <c:pt idx="992">
                  <c:v>3.9707288545718321E-4</c:v>
                </c:pt>
                <c:pt idx="993">
                  <c:v>3.8119676265319248E-4</c:v>
                </c:pt>
                <c:pt idx="994">
                  <c:v>3.6654137785919826E-4</c:v>
                </c:pt>
                <c:pt idx="995">
                  <c:v>3.9707288545718321E-4</c:v>
                </c:pt>
                <c:pt idx="996">
                  <c:v>4.1761334354254353E-4</c:v>
                </c:pt>
                <c:pt idx="997">
                  <c:v>4.0032231452350419E-4</c:v>
                </c:pt>
                <c:pt idx="998">
                  <c:v>3.8334040731927295E-4</c:v>
                </c:pt>
                <c:pt idx="999">
                  <c:v>3.9924340526538779E-4</c:v>
                </c:pt>
                <c:pt idx="1000">
                  <c:v>3.6760050063225358E-4</c:v>
                </c:pt>
                <c:pt idx="1001">
                  <c:v>3.5557336686463349E-4</c:v>
                </c:pt>
                <c:pt idx="1002">
                  <c:v>3.6918202355270055E-4</c:v>
                </c:pt>
                <c:pt idx="1003">
                  <c:v>3.997833866800632E-4</c:v>
                </c:pt>
                <c:pt idx="1004">
                  <c:v>3.4293231752132808E-4</c:v>
                </c:pt>
                <c:pt idx="1005">
                  <c:v>4.1761334354254353E-4</c:v>
                </c:pt>
                <c:pt idx="1006">
                  <c:v>4.1542818764518657E-4</c:v>
                </c:pt>
                <c:pt idx="1007">
                  <c:v>3.8334040731927274E-4</c:v>
                </c:pt>
                <c:pt idx="1008">
                  <c:v>4.1542818764518657E-4</c:v>
                </c:pt>
                <c:pt idx="1009">
                  <c:v>3.8227060019382659E-4</c:v>
                </c:pt>
                <c:pt idx="1010">
                  <c:v>4.1542818764518657E-4</c:v>
                </c:pt>
                <c:pt idx="1011">
                  <c:v>3.8227060019382659E-4</c:v>
                </c:pt>
                <c:pt idx="1012">
                  <c:v>3.9652759152732818E-4</c:v>
                </c:pt>
                <c:pt idx="1013">
                  <c:v>4.1432889895331489E-4</c:v>
                </c:pt>
                <c:pt idx="1014">
                  <c:v>4.1542818764518657E-4</c:v>
                </c:pt>
                <c:pt idx="1015">
                  <c:v>3.9707288545718343E-4</c:v>
                </c:pt>
                <c:pt idx="1016">
                  <c:v>3.9707288545718343E-4</c:v>
                </c:pt>
                <c:pt idx="1017">
                  <c:v>3.6654137785919848E-4</c:v>
                </c:pt>
                <c:pt idx="1018">
                  <c:v>3.4036984864939417E-4</c:v>
                </c:pt>
                <c:pt idx="1019">
                  <c:v>3.6547841199269297E-4</c:v>
                </c:pt>
                <c:pt idx="1020">
                  <c:v>3.5192389454769061E-4</c:v>
                </c:pt>
                <c:pt idx="1021">
                  <c:v>3.5192389454769061E-4</c:v>
                </c:pt>
                <c:pt idx="1022">
                  <c:v>3.5192389454769061E-4</c:v>
                </c:pt>
                <c:pt idx="1023">
                  <c:v>3.6334086571799266E-4</c:v>
                </c:pt>
                <c:pt idx="1024">
                  <c:v>3.3726629844919745E-4</c:v>
                </c:pt>
                <c:pt idx="1025">
                  <c:v>3.3726629844919745E-4</c:v>
                </c:pt>
                <c:pt idx="1026">
                  <c:v>3.498183721877877E-4</c:v>
                </c:pt>
                <c:pt idx="1027">
                  <c:v>3.7795084109307995E-4</c:v>
                </c:pt>
                <c:pt idx="1028">
                  <c:v>3.7795084109307995E-4</c:v>
                </c:pt>
                <c:pt idx="1029">
                  <c:v>3.4876006412903622E-4</c:v>
                </c:pt>
                <c:pt idx="1030">
                  <c:v>3.7740626428123952E-4</c:v>
                </c:pt>
                <c:pt idx="1031">
                  <c:v>3.6280404432533056E-4</c:v>
                </c:pt>
                <c:pt idx="1032">
                  <c:v>3.5087297606598526E-4</c:v>
                </c:pt>
                <c:pt idx="1033">
                  <c:v>3.8011887252592649E-4</c:v>
                </c:pt>
                <c:pt idx="1034">
                  <c:v>3.7903690650219229E-4</c:v>
                </c:pt>
                <c:pt idx="1035">
                  <c:v>3.6172746014130212E-4</c:v>
                </c:pt>
                <c:pt idx="1036">
                  <c:v>3.7795084109307973E-4</c:v>
                </c:pt>
                <c:pt idx="1037">
                  <c:v>3.644115817567286E-4</c:v>
                </c:pt>
                <c:pt idx="1038">
                  <c:v>3.4981837218778743E-4</c:v>
                </c:pt>
                <c:pt idx="1039">
                  <c:v>3.7957840028237635E-4</c:v>
                </c:pt>
                <c:pt idx="1040">
                  <c:v>3.6334086571799244E-4</c:v>
                </c:pt>
                <c:pt idx="1041">
                  <c:v>3.7957840028237635E-4</c:v>
                </c:pt>
                <c:pt idx="1042">
                  <c:v>3.9433566337979082E-4</c:v>
                </c:pt>
                <c:pt idx="1043">
                  <c:v>3.7957840028237635E-4</c:v>
                </c:pt>
                <c:pt idx="1044">
                  <c:v>3.7957840028237635E-4</c:v>
                </c:pt>
                <c:pt idx="1045">
                  <c:v>3.6280404432533078E-4</c:v>
                </c:pt>
                <c:pt idx="1046">
                  <c:v>3.8011887252592676E-4</c:v>
                </c:pt>
                <c:pt idx="1047">
                  <c:v>3.6280404432533078E-4</c:v>
                </c:pt>
                <c:pt idx="1048">
                  <c:v>3.5087297606598548E-4</c:v>
                </c:pt>
                <c:pt idx="1049">
                  <c:v>3.9543378392567995E-4</c:v>
                </c:pt>
                <c:pt idx="1050">
                  <c:v>3.7957840028237614E-4</c:v>
                </c:pt>
                <c:pt idx="1051">
                  <c:v>4.1267150071248025E-4</c:v>
                </c:pt>
                <c:pt idx="1052">
                  <c:v>3.7849438763481644E-4</c:v>
                </c:pt>
                <c:pt idx="1053">
                  <c:v>3.9543378392567995E-4</c:v>
                </c:pt>
                <c:pt idx="1054">
                  <c:v>3.7849438763481644E-4</c:v>
                </c:pt>
                <c:pt idx="1055">
                  <c:v>3.9543378392567995E-4</c:v>
                </c:pt>
                <c:pt idx="1056">
                  <c:v>3.7957840028237614E-4</c:v>
                </c:pt>
                <c:pt idx="1057">
                  <c:v>4.1432889895331461E-4</c:v>
                </c:pt>
                <c:pt idx="1058">
                  <c:v>4.1322510027213091E-4</c:v>
                </c:pt>
                <c:pt idx="1059">
                  <c:v>3.6441158175672881E-4</c:v>
                </c:pt>
                <c:pt idx="1060">
                  <c:v>3.790369065021925E-4</c:v>
                </c:pt>
                <c:pt idx="1061">
                  <c:v>3.790369065021925E-4</c:v>
                </c:pt>
                <c:pt idx="1062">
                  <c:v>3.6334086571799266E-4</c:v>
                </c:pt>
                <c:pt idx="1063">
                  <c:v>3.9378497748384771E-4</c:v>
                </c:pt>
                <c:pt idx="1064">
                  <c:v>3.5139889457589909E-4</c:v>
                </c:pt>
                <c:pt idx="1065">
                  <c:v>3.7957840028237614E-4</c:v>
                </c:pt>
                <c:pt idx="1066">
                  <c:v>3.498183721877877E-4</c:v>
                </c:pt>
                <c:pt idx="1067">
                  <c:v>4.1267150071248025E-4</c:v>
                </c:pt>
                <c:pt idx="1068">
                  <c:v>3.5087297606598548E-4</c:v>
                </c:pt>
                <c:pt idx="1069">
                  <c:v>3.6494548107674402E-4</c:v>
                </c:pt>
                <c:pt idx="1070">
                  <c:v>3.9543378392567995E-4</c:v>
                </c:pt>
                <c:pt idx="1071">
                  <c:v>3.6280404432533056E-4</c:v>
                </c:pt>
                <c:pt idx="1072">
                  <c:v>3.6280404432533056E-4</c:v>
                </c:pt>
                <c:pt idx="1073">
                  <c:v>3.6280404432533056E-4</c:v>
                </c:pt>
                <c:pt idx="1074">
                  <c:v>3.7740626428123952E-4</c:v>
                </c:pt>
                <c:pt idx="1075">
                  <c:v>3.6280404432533056E-4</c:v>
                </c:pt>
                <c:pt idx="1076">
                  <c:v>3.6441158175672903E-4</c:v>
                </c:pt>
                <c:pt idx="1077">
                  <c:v>3.508729760659857E-4</c:v>
                </c:pt>
                <c:pt idx="1078">
                  <c:v>3.7903690650219272E-4</c:v>
                </c:pt>
                <c:pt idx="1079">
                  <c:v>3.9488526456942234E-4</c:v>
                </c:pt>
                <c:pt idx="1080">
                  <c:v>4.1100386012898991E-4</c:v>
                </c:pt>
                <c:pt idx="1081">
                  <c:v>3.6226624325333477E-4</c:v>
                </c:pt>
                <c:pt idx="1082">
                  <c:v>3.6226624325333477E-4</c:v>
                </c:pt>
                <c:pt idx="1083">
                  <c:v>3.4876006412903622E-4</c:v>
                </c:pt>
                <c:pt idx="1084">
                  <c:v>3.7686065361191158E-4</c:v>
                </c:pt>
                <c:pt idx="1085">
                  <c:v>3.9268033903485636E-4</c:v>
                </c:pt>
                <c:pt idx="1086">
                  <c:v>3.7849438763481644E-4</c:v>
                </c:pt>
                <c:pt idx="1087">
                  <c:v>3.9433566337979061E-4</c:v>
                </c:pt>
                <c:pt idx="1088">
                  <c:v>4.1211676345708479E-4</c:v>
                </c:pt>
                <c:pt idx="1089">
                  <c:v>3.790369065021925E-4</c:v>
                </c:pt>
                <c:pt idx="1090">
                  <c:v>3.8011887252592649E-4</c:v>
                </c:pt>
                <c:pt idx="1091">
                  <c:v>3.9488526456942207E-4</c:v>
                </c:pt>
                <c:pt idx="1092">
                  <c:v>3.6441158175672881E-4</c:v>
                </c:pt>
                <c:pt idx="1093">
                  <c:v>3.9488526456942207E-4</c:v>
                </c:pt>
                <c:pt idx="1094">
                  <c:v>3.9543378392567995E-4</c:v>
                </c:pt>
                <c:pt idx="1095">
                  <c:v>3.8065832579747014E-4</c:v>
                </c:pt>
                <c:pt idx="1096">
                  <c:v>3.9543378392567995E-4</c:v>
                </c:pt>
                <c:pt idx="1097">
                  <c:v>3.9543378392567995E-4</c:v>
                </c:pt>
                <c:pt idx="1098">
                  <c:v>3.6494548107674402E-4</c:v>
                </c:pt>
                <c:pt idx="1099">
                  <c:v>3.7903690650219229E-4</c:v>
                </c:pt>
                <c:pt idx="1100">
                  <c:v>3.8011887252592649E-4</c:v>
                </c:pt>
                <c:pt idx="1101">
                  <c:v>3.9268033903485636E-4</c:v>
                </c:pt>
                <c:pt idx="1102">
                  <c:v>3.6118769262108224E-4</c:v>
                </c:pt>
                <c:pt idx="1103">
                  <c:v>3.6118769262108224E-4</c:v>
                </c:pt>
                <c:pt idx="1104">
                  <c:v>3.9598122529592358E-4</c:v>
                </c:pt>
                <c:pt idx="1105">
                  <c:v>3.7576632021766508E-4</c:v>
                </c:pt>
                <c:pt idx="1106">
                  <c:v>3.9488526456942186E-4</c:v>
                </c:pt>
                <c:pt idx="1107">
                  <c:v>3.7903690650219229E-4</c:v>
                </c:pt>
                <c:pt idx="1108">
                  <c:v>3.9378497748384744E-4</c:v>
                </c:pt>
                <c:pt idx="1109">
                  <c:v>3.921263796834641E-4</c:v>
                </c:pt>
                <c:pt idx="1110">
                  <c:v>3.9157132302509122E-4</c:v>
                </c:pt>
                <c:pt idx="1111">
                  <c:v>3.7576632021766486E-4</c:v>
                </c:pt>
                <c:pt idx="1112">
                  <c:v>3.6064693734279697E-4</c:v>
                </c:pt>
                <c:pt idx="1113">
                  <c:v>3.7576632021766486E-4</c:v>
                </c:pt>
                <c:pt idx="1114">
                  <c:v>3.7576632021766486E-4</c:v>
                </c:pt>
                <c:pt idx="1115">
                  <c:v>3.9323320399860831E-4</c:v>
                </c:pt>
                <c:pt idx="1116">
                  <c:v>3.7576632021766486E-4</c:v>
                </c:pt>
                <c:pt idx="1117">
                  <c:v>3.7740626428123979E-4</c:v>
                </c:pt>
                <c:pt idx="1118">
                  <c:v>3.4928968259808068E-4</c:v>
                </c:pt>
                <c:pt idx="1119">
                  <c:v>3.9323320399860831E-4</c:v>
                </c:pt>
                <c:pt idx="1120">
                  <c:v>3.9323320399860831E-4</c:v>
                </c:pt>
                <c:pt idx="1121">
                  <c:v>3.9212637968346432E-4</c:v>
                </c:pt>
                <c:pt idx="1122">
                  <c:v>4.082014393029701E-4</c:v>
                </c:pt>
                <c:pt idx="1123">
                  <c:v>3.9323320399860831E-4</c:v>
                </c:pt>
                <c:pt idx="1124">
                  <c:v>3.9212637968346432E-4</c:v>
                </c:pt>
                <c:pt idx="1125">
                  <c:v>3.7521759124071628E-4</c:v>
                </c:pt>
                <c:pt idx="1126">
                  <c:v>3.7521759124071628E-4</c:v>
                </c:pt>
                <c:pt idx="1127">
                  <c:v>3.9101516512806458E-4</c:v>
                </c:pt>
                <c:pt idx="1128">
                  <c:v>3.9101516512806458E-4</c:v>
                </c:pt>
                <c:pt idx="1129">
                  <c:v>3.7631400646649199E-4</c:v>
                </c:pt>
                <c:pt idx="1130">
                  <c:v>3.7631400646649199E-4</c:v>
                </c:pt>
                <c:pt idx="1131">
                  <c:v>3.9101516512806458E-4</c:v>
                </c:pt>
                <c:pt idx="1132">
                  <c:v>3.9157132302509166E-4</c:v>
                </c:pt>
                <c:pt idx="1133">
                  <c:v>4.0876424226498329E-4</c:v>
                </c:pt>
                <c:pt idx="1134">
                  <c:v>3.8989953382418633E-4</c:v>
                </c:pt>
                <c:pt idx="1135">
                  <c:v>3.7686065361191158E-4</c:v>
                </c:pt>
                <c:pt idx="1136">
                  <c:v>3.5956245395051104E-4</c:v>
                </c:pt>
                <c:pt idx="1137">
                  <c:v>3.7576632021766535E-4</c:v>
                </c:pt>
                <c:pt idx="1138">
                  <c:v>3.7740626428123979E-4</c:v>
                </c:pt>
                <c:pt idx="1139">
                  <c:v>3.8989953382418633E-4</c:v>
                </c:pt>
                <c:pt idx="1140">
                  <c:v>3.8989953382418633E-4</c:v>
                </c:pt>
                <c:pt idx="1141">
                  <c:v>3.7576632021766535E-4</c:v>
                </c:pt>
                <c:pt idx="1142">
                  <c:v>3.4609795799086813E-4</c:v>
                </c:pt>
                <c:pt idx="1143">
                  <c:v>3.7576632021766535E-4</c:v>
                </c:pt>
                <c:pt idx="1144">
                  <c:v>3.8877945904980236E-4</c:v>
                </c:pt>
                <c:pt idx="1145">
                  <c:v>3.4663225585036296E-4</c:v>
                </c:pt>
                <c:pt idx="1146">
                  <c:v>3.7356512039751863E-4</c:v>
                </c:pt>
                <c:pt idx="1147">
                  <c:v>3.4556271642788592E-4</c:v>
                </c:pt>
                <c:pt idx="1148">
                  <c:v>3.9268033903485614E-4</c:v>
                </c:pt>
                <c:pt idx="1149">
                  <c:v>3.8765491488102958E-4</c:v>
                </c:pt>
                <c:pt idx="1150">
                  <c:v>3.7356512039751863E-4</c:v>
                </c:pt>
                <c:pt idx="1151">
                  <c:v>3.9268033903485614E-4</c:v>
                </c:pt>
                <c:pt idx="1152">
                  <c:v>3.9101516512806431E-4</c:v>
                </c:pt>
                <c:pt idx="1153">
                  <c:v>3.7521759124071606E-4</c:v>
                </c:pt>
                <c:pt idx="1154">
                  <c:v>4.1156088432749887E-4</c:v>
                </c:pt>
                <c:pt idx="1155">
                  <c:v>3.7411699449159896E-4</c:v>
                </c:pt>
                <c:pt idx="1156">
                  <c:v>3.7849438763481623E-4</c:v>
                </c:pt>
                <c:pt idx="1157">
                  <c:v>3.7576632021766508E-4</c:v>
                </c:pt>
                <c:pt idx="1158">
                  <c:v>4.0707233046638155E-4</c:v>
                </c:pt>
                <c:pt idx="1159">
                  <c:v>3.6280404432533056E-4</c:v>
                </c:pt>
                <c:pt idx="1160">
                  <c:v>3.9488526456942234E-4</c:v>
                </c:pt>
                <c:pt idx="1161">
                  <c:v>3.9488526456942234E-4</c:v>
                </c:pt>
                <c:pt idx="1162">
                  <c:v>4.1211676345708501E-4</c:v>
                </c:pt>
                <c:pt idx="1163">
                  <c:v>4.1211676345708501E-4</c:v>
                </c:pt>
                <c:pt idx="1164">
                  <c:v>3.7903690650219272E-4</c:v>
                </c:pt>
                <c:pt idx="1165">
                  <c:v>3.6280404432533056E-4</c:v>
                </c:pt>
                <c:pt idx="1166">
                  <c:v>3.7903690650219272E-4</c:v>
                </c:pt>
                <c:pt idx="1167">
                  <c:v>3.6334086571799287E-4</c:v>
                </c:pt>
                <c:pt idx="1168">
                  <c:v>3.6334086571799287E-4</c:v>
                </c:pt>
                <c:pt idx="1169">
                  <c:v>3.6334086571799287E-4</c:v>
                </c:pt>
                <c:pt idx="1170">
                  <c:v>3.7795084109308016E-4</c:v>
                </c:pt>
                <c:pt idx="1171">
                  <c:v>3.9378497748384793E-4</c:v>
                </c:pt>
                <c:pt idx="1172">
                  <c:v>3.7631400646649177E-4</c:v>
                </c:pt>
                <c:pt idx="1173">
                  <c:v>3.4876006412903622E-4</c:v>
                </c:pt>
                <c:pt idx="1174">
                  <c:v>4.1100386012898991E-4</c:v>
                </c:pt>
                <c:pt idx="1175">
                  <c:v>3.7686065361191158E-4</c:v>
                </c:pt>
                <c:pt idx="1176">
                  <c:v>3.9433566337979061E-4</c:v>
                </c:pt>
                <c:pt idx="1177">
                  <c:v>3.362247751694997E-4</c:v>
                </c:pt>
                <c:pt idx="1178">
                  <c:v>3.503461359724711E-4</c:v>
                </c:pt>
                <c:pt idx="1179">
                  <c:v>3.6226624325333477E-4</c:v>
                </c:pt>
                <c:pt idx="1180">
                  <c:v>3.7686065361191158E-4</c:v>
                </c:pt>
                <c:pt idx="1181">
                  <c:v>3.4928968259808068E-4</c:v>
                </c:pt>
                <c:pt idx="1182">
                  <c:v>3.9433566337979061E-4</c:v>
                </c:pt>
                <c:pt idx="1183">
                  <c:v>3.6280404432533078E-4</c:v>
                </c:pt>
                <c:pt idx="1184">
                  <c:v>3.6118769262108251E-4</c:v>
                </c:pt>
                <c:pt idx="1185">
                  <c:v>3.4769803202043472E-4</c:v>
                </c:pt>
                <c:pt idx="1186">
                  <c:v>3.9323320399860831E-4</c:v>
                </c:pt>
                <c:pt idx="1187">
                  <c:v>3.8011887252592649E-4</c:v>
                </c:pt>
                <c:pt idx="1188">
                  <c:v>3.9488526456942207E-4</c:v>
                </c:pt>
                <c:pt idx="1189">
                  <c:v>4.1211676345708479E-4</c:v>
                </c:pt>
                <c:pt idx="1190">
                  <c:v>3.7576632021766535E-4</c:v>
                </c:pt>
                <c:pt idx="1191">
                  <c:v>3.7466781688514473E-4</c:v>
                </c:pt>
                <c:pt idx="1192">
                  <c:v>3.4928968259808068E-4</c:v>
                </c:pt>
                <c:pt idx="1193">
                  <c:v>3.4876006412903622E-4</c:v>
                </c:pt>
                <c:pt idx="1194">
                  <c:v>3.7521759124071628E-4</c:v>
                </c:pt>
                <c:pt idx="1195">
                  <c:v>3.5792825481857843E-4</c:v>
                </c:pt>
                <c:pt idx="1196">
                  <c:v>3.7411699449159896E-4</c:v>
                </c:pt>
                <c:pt idx="1197">
                  <c:v>3.7411699449159896E-4</c:v>
                </c:pt>
                <c:pt idx="1198">
                  <c:v>3.6118769262108224E-4</c:v>
                </c:pt>
                <c:pt idx="1199">
                  <c:v>3.7411699449159896E-4</c:v>
                </c:pt>
                <c:pt idx="1200">
                  <c:v>3.7411699449159896E-4</c:v>
                </c:pt>
                <c:pt idx="1201">
                  <c:v>3.7576632021766508E-4</c:v>
                </c:pt>
                <c:pt idx="1202">
                  <c:v>3.8877945904980209E-4</c:v>
                </c:pt>
                <c:pt idx="1203">
                  <c:v>4.0593852600926203E-4</c:v>
                </c:pt>
                <c:pt idx="1204">
                  <c:v>3.5847398782133086E-4</c:v>
                </c:pt>
                <c:pt idx="1205">
                  <c:v>4.1100386012898942E-4</c:v>
                </c:pt>
                <c:pt idx="1206">
                  <c:v>3.4502652898097985E-4</c:v>
                </c:pt>
                <c:pt idx="1207">
                  <c:v>4.1100386012898942E-4</c:v>
                </c:pt>
                <c:pt idx="1208">
                  <c:v>3.6010519191795749E-4</c:v>
                </c:pt>
                <c:pt idx="1209">
                  <c:v>3.9378497748384744E-4</c:v>
                </c:pt>
                <c:pt idx="1210">
                  <c:v>3.9378497748384744E-4</c:v>
                </c:pt>
                <c:pt idx="1211">
                  <c:v>3.7631400646649177E-4</c:v>
                </c:pt>
                <c:pt idx="1212">
                  <c:v>4.3148056583333324E-4</c:v>
                </c:pt>
                <c:pt idx="1213">
                  <c:v>3.6334086571799244E-4</c:v>
                </c:pt>
                <c:pt idx="1214">
                  <c:v>3.9378497748384744E-4</c:v>
                </c:pt>
                <c:pt idx="1215">
                  <c:v>3.7795084109307973E-4</c:v>
                </c:pt>
                <c:pt idx="1216">
                  <c:v>3.9378497748384744E-4</c:v>
                </c:pt>
                <c:pt idx="1217">
                  <c:v>3.4981837218778743E-4</c:v>
                </c:pt>
                <c:pt idx="1218">
                  <c:v>3.4981837218778743E-4</c:v>
                </c:pt>
                <c:pt idx="1219">
                  <c:v>3.7795084109307973E-4</c:v>
                </c:pt>
                <c:pt idx="1220">
                  <c:v>3.9268033903485614E-4</c:v>
                </c:pt>
                <c:pt idx="1221">
                  <c:v>3.7795084109307973E-4</c:v>
                </c:pt>
                <c:pt idx="1222">
                  <c:v>3.9157132302509122E-4</c:v>
                </c:pt>
                <c:pt idx="1223">
                  <c:v>3.4769803202043428E-4</c:v>
                </c:pt>
                <c:pt idx="1224">
                  <c:v>3.9157132302509122E-4</c:v>
                </c:pt>
                <c:pt idx="1225">
                  <c:v>4.1044568765502456E-4</c:v>
                </c:pt>
                <c:pt idx="1226">
                  <c:v>3.7740626428123979E-4</c:v>
                </c:pt>
                <c:pt idx="1227">
                  <c:v>3.7849438763481666E-4</c:v>
                </c:pt>
                <c:pt idx="1228">
                  <c:v>4.115608843274993E-4</c:v>
                </c:pt>
                <c:pt idx="1229">
                  <c:v>4.115608843274993E-4</c:v>
                </c:pt>
                <c:pt idx="1230">
                  <c:v>3.9433566337979082E-4</c:v>
                </c:pt>
                <c:pt idx="1231">
                  <c:v>3.7849438763481666E-4</c:v>
                </c:pt>
                <c:pt idx="1232">
                  <c:v>3.9433566337979082E-4</c:v>
                </c:pt>
                <c:pt idx="1233">
                  <c:v>3.9433566337979082E-4</c:v>
                </c:pt>
                <c:pt idx="1234">
                  <c:v>3.6387671074824624E-4</c:v>
                </c:pt>
                <c:pt idx="1235">
                  <c:v>3.9433566337979082E-4</c:v>
                </c:pt>
                <c:pt idx="1236">
                  <c:v>3.7849438763481666E-4</c:v>
                </c:pt>
                <c:pt idx="1237">
                  <c:v>3.6280404432533078E-4</c:v>
                </c:pt>
                <c:pt idx="1238">
                  <c:v>3.5087297606598548E-4</c:v>
                </c:pt>
                <c:pt idx="1239">
                  <c:v>3.9323320399860831E-4</c:v>
                </c:pt>
                <c:pt idx="1240">
                  <c:v>3.6172746014130234E-4</c:v>
                </c:pt>
                <c:pt idx="1241">
                  <c:v>3.6064693734279719E-4</c:v>
                </c:pt>
                <c:pt idx="1242">
                  <c:v>3.6172746014130234E-4</c:v>
                </c:pt>
                <c:pt idx="1243">
                  <c:v>3.6280404432533078E-4</c:v>
                </c:pt>
                <c:pt idx="1244">
                  <c:v>3.6172746014130234E-4</c:v>
                </c:pt>
                <c:pt idx="1245">
                  <c:v>3.7631400646649199E-4</c:v>
                </c:pt>
                <c:pt idx="1246">
                  <c:v>3.9212637968346432E-4</c:v>
                </c:pt>
                <c:pt idx="1247">
                  <c:v>3.6172746014130234E-4</c:v>
                </c:pt>
                <c:pt idx="1248">
                  <c:v>3.7631400646649199E-4</c:v>
                </c:pt>
                <c:pt idx="1249">
                  <c:v>3.7631400646649199E-4</c:v>
                </c:pt>
                <c:pt idx="1250">
                  <c:v>3.4822951464912456E-4</c:v>
                </c:pt>
                <c:pt idx="1251">
                  <c:v>3.6172746014130234E-4</c:v>
                </c:pt>
                <c:pt idx="1252">
                  <c:v>3.7795084109307995E-4</c:v>
                </c:pt>
                <c:pt idx="1253">
                  <c:v>3.6334086571799266E-4</c:v>
                </c:pt>
                <c:pt idx="1254">
                  <c:v>3.6280404432533078E-4</c:v>
                </c:pt>
                <c:pt idx="1255">
                  <c:v>3.7795084109307995E-4</c:v>
                </c:pt>
                <c:pt idx="1256">
                  <c:v>3.6387671074824602E-4</c:v>
                </c:pt>
                <c:pt idx="1257">
                  <c:v>3.7849438763481644E-4</c:v>
                </c:pt>
                <c:pt idx="1258">
                  <c:v>3.9323320399860831E-4</c:v>
                </c:pt>
                <c:pt idx="1259">
                  <c:v>3.9323320399860831E-4</c:v>
                </c:pt>
                <c:pt idx="1260">
                  <c:v>3.4769803202043472E-4</c:v>
                </c:pt>
                <c:pt idx="1261">
                  <c:v>3.9157132302509166E-4</c:v>
                </c:pt>
                <c:pt idx="1262">
                  <c:v>3.9157132302509166E-4</c:v>
                </c:pt>
                <c:pt idx="1263">
                  <c:v>3.7740626428123979E-4</c:v>
                </c:pt>
                <c:pt idx="1264">
                  <c:v>3.7740626428123979E-4</c:v>
                </c:pt>
                <c:pt idx="1265">
                  <c:v>3.4928968259808068E-4</c:v>
                </c:pt>
                <c:pt idx="1266">
                  <c:v>3.9323320399860831E-4</c:v>
                </c:pt>
                <c:pt idx="1267">
                  <c:v>3.5956245395051104E-4</c:v>
                </c:pt>
                <c:pt idx="1268">
                  <c:v>3.3360547036194167E-4</c:v>
                </c:pt>
                <c:pt idx="1269">
                  <c:v>3.7740626428123979E-4</c:v>
                </c:pt>
                <c:pt idx="1270">
                  <c:v>3.7521759124071606E-4</c:v>
                </c:pt>
                <c:pt idx="1271">
                  <c:v>3.7356512039751863E-4</c:v>
                </c:pt>
                <c:pt idx="1272">
                  <c:v>3.6010519191795776E-4</c:v>
                </c:pt>
                <c:pt idx="1273">
                  <c:v>3.225002760896934E-4</c:v>
                </c:pt>
                <c:pt idx="1274">
                  <c:v>3.622662432533345E-4</c:v>
                </c:pt>
                <c:pt idx="1275">
                  <c:v>3.6118769262108251E-4</c:v>
                </c:pt>
                <c:pt idx="1276">
                  <c:v>3.9101516512806431E-4</c:v>
                </c:pt>
                <c:pt idx="1277">
                  <c:v>3.7411699449159896E-4</c:v>
                </c:pt>
                <c:pt idx="1278">
                  <c:v>3.4448939346313611E-4</c:v>
                </c:pt>
                <c:pt idx="1279">
                  <c:v>3.5956245395051082E-4</c:v>
                </c:pt>
                <c:pt idx="1280">
                  <c:v>3.4609795799086786E-4</c:v>
                </c:pt>
                <c:pt idx="1281">
                  <c:v>3.5956245395051082E-4</c:v>
                </c:pt>
                <c:pt idx="1282">
                  <c:v>3.7411699449159896E-4</c:v>
                </c:pt>
                <c:pt idx="1283">
                  <c:v>3.8877945904980209E-4</c:v>
                </c:pt>
                <c:pt idx="1284">
                  <c:v>3.4502652898097985E-4</c:v>
                </c:pt>
                <c:pt idx="1285">
                  <c:v>3.5847398782133086E-4</c:v>
                </c:pt>
                <c:pt idx="1286">
                  <c:v>3.2094710803622762E-4</c:v>
                </c:pt>
                <c:pt idx="1287">
                  <c:v>3.7301219192003768E-4</c:v>
                </c:pt>
                <c:pt idx="1288">
                  <c:v>3.5847398782133086E-4</c:v>
                </c:pt>
                <c:pt idx="1289">
                  <c:v>3.7301219192003768E-4</c:v>
                </c:pt>
                <c:pt idx="1290">
                  <c:v>3.7301219192003768E-4</c:v>
                </c:pt>
                <c:pt idx="1291">
                  <c:v>3.7466781688514451E-4</c:v>
                </c:pt>
                <c:pt idx="1292">
                  <c:v>3.6010519191795749E-4</c:v>
                </c:pt>
                <c:pt idx="1293">
                  <c:v>3.4502652898097985E-4</c:v>
                </c:pt>
                <c:pt idx="1294">
                  <c:v>3.7631400646649177E-4</c:v>
                </c:pt>
                <c:pt idx="1295">
                  <c:v>3.7631400646649177E-4</c:v>
                </c:pt>
                <c:pt idx="1296">
                  <c:v>3.6172746014130212E-4</c:v>
                </c:pt>
                <c:pt idx="1297">
                  <c:v>4.0932588196556199E-4</c:v>
                </c:pt>
                <c:pt idx="1298">
                  <c:v>3.7631400646649177E-4</c:v>
                </c:pt>
                <c:pt idx="1299">
                  <c:v>3.6010519191795749E-4</c:v>
                </c:pt>
                <c:pt idx="1300">
                  <c:v>3.921263796834641E-4</c:v>
                </c:pt>
                <c:pt idx="1301">
                  <c:v>3.7466781688514451E-4</c:v>
                </c:pt>
                <c:pt idx="1302">
                  <c:v>3.7631400646649177E-4</c:v>
                </c:pt>
                <c:pt idx="1303">
                  <c:v>3.6064693734279675E-4</c:v>
                </c:pt>
                <c:pt idx="1304">
                  <c:v>3.6172746014130212E-4</c:v>
                </c:pt>
                <c:pt idx="1305">
                  <c:v>3.4822951464912429E-4</c:v>
                </c:pt>
                <c:pt idx="1306">
                  <c:v>3.6064693734279675E-4</c:v>
                </c:pt>
                <c:pt idx="1307">
                  <c:v>3.6064693734279675E-4</c:v>
                </c:pt>
                <c:pt idx="1308">
                  <c:v>3.7795084109308016E-4</c:v>
                </c:pt>
                <c:pt idx="1309">
                  <c:v>3.7521759124071579E-4</c:v>
                </c:pt>
                <c:pt idx="1310">
                  <c:v>3.9101516512806409E-4</c:v>
                </c:pt>
                <c:pt idx="1311">
                  <c:v>3.6064693734279675E-4</c:v>
                </c:pt>
                <c:pt idx="1312">
                  <c:v>3.6064693734279675E-4</c:v>
                </c:pt>
                <c:pt idx="1313">
                  <c:v>3.7849438763481644E-4</c:v>
                </c:pt>
                <c:pt idx="1314">
                  <c:v>3.9433566337979061E-4</c:v>
                </c:pt>
                <c:pt idx="1315">
                  <c:v>4.1156088432749908E-4</c:v>
                </c:pt>
                <c:pt idx="1316">
                  <c:v>3.9433566337979061E-4</c:v>
                </c:pt>
                <c:pt idx="1317">
                  <c:v>3.6280404432533078E-4</c:v>
                </c:pt>
                <c:pt idx="1318">
                  <c:v>3.3674597747416156E-4</c:v>
                </c:pt>
                <c:pt idx="1319">
                  <c:v>3.1518602819327949E-4</c:v>
                </c:pt>
                <c:pt idx="1320">
                  <c:v>3.7849438763481644E-4</c:v>
                </c:pt>
                <c:pt idx="1321">
                  <c:v>3.7849438763481644E-4</c:v>
                </c:pt>
                <c:pt idx="1322">
                  <c:v>3.7849438763481644E-4</c:v>
                </c:pt>
                <c:pt idx="1323">
                  <c:v>3.503461359724711E-4</c:v>
                </c:pt>
                <c:pt idx="1324">
                  <c:v>3.6387671074824602E-4</c:v>
                </c:pt>
                <c:pt idx="1325">
                  <c:v>3.7849438763481644E-4</c:v>
                </c:pt>
                <c:pt idx="1326">
                  <c:v>3.7849438763481644E-4</c:v>
                </c:pt>
                <c:pt idx="1327">
                  <c:v>3.7849438763481644E-4</c:v>
                </c:pt>
                <c:pt idx="1328">
                  <c:v>3.503461359724711E-4</c:v>
                </c:pt>
                <c:pt idx="1329">
                  <c:v>3.9433566337979061E-4</c:v>
                </c:pt>
                <c:pt idx="1330">
                  <c:v>3.7740626428123979E-4</c:v>
                </c:pt>
                <c:pt idx="1331">
                  <c:v>3.7740626428123979E-4</c:v>
                </c:pt>
                <c:pt idx="1332">
                  <c:v>3.7740626428123979E-4</c:v>
                </c:pt>
                <c:pt idx="1333">
                  <c:v>3.3674597747416156E-4</c:v>
                </c:pt>
                <c:pt idx="1334">
                  <c:v>3.7740626428123979E-4</c:v>
                </c:pt>
                <c:pt idx="1335">
                  <c:v>3.6172746014130234E-4</c:v>
                </c:pt>
                <c:pt idx="1336">
                  <c:v>3.9323320399860831E-4</c:v>
                </c:pt>
                <c:pt idx="1337">
                  <c:v>3.9378497748384771E-4</c:v>
                </c:pt>
                <c:pt idx="1338">
                  <c:v>3.7631400646649199E-4</c:v>
                </c:pt>
                <c:pt idx="1339">
                  <c:v>3.7631400646649199E-4</c:v>
                </c:pt>
                <c:pt idx="1340">
                  <c:v>3.9268033903485636E-4</c:v>
                </c:pt>
                <c:pt idx="1341">
                  <c:v>3.4663225585036274E-4</c:v>
                </c:pt>
                <c:pt idx="1342">
                  <c:v>3.7576632021766508E-4</c:v>
                </c:pt>
                <c:pt idx="1343">
                  <c:v>3.9045790304651287E-4</c:v>
                </c:pt>
                <c:pt idx="1344">
                  <c:v>3.6118769262108224E-4</c:v>
                </c:pt>
                <c:pt idx="1345">
                  <c:v>3.6226624325333477E-4</c:v>
                </c:pt>
                <c:pt idx="1346">
                  <c:v>3.7466781688514451E-4</c:v>
                </c:pt>
                <c:pt idx="1347">
                  <c:v>3.9323320399860809E-4</c:v>
                </c:pt>
                <c:pt idx="1348">
                  <c:v>3.7631400646649177E-4</c:v>
                </c:pt>
                <c:pt idx="1349">
                  <c:v>3.9323320399860809E-4</c:v>
                </c:pt>
                <c:pt idx="1350">
                  <c:v>3.921263796834641E-4</c:v>
                </c:pt>
                <c:pt idx="1351">
                  <c:v>3.921263796834641E-4</c:v>
                </c:pt>
                <c:pt idx="1352">
                  <c:v>4.0988636267939551E-4</c:v>
                </c:pt>
                <c:pt idx="1353">
                  <c:v>4.0988636267939551E-4</c:v>
                </c:pt>
                <c:pt idx="1354">
                  <c:v>3.622662432533345E-4</c:v>
                </c:pt>
                <c:pt idx="1355">
                  <c:v>3.7521759124071606E-4</c:v>
                </c:pt>
                <c:pt idx="1356">
                  <c:v>3.9433566337979082E-4</c:v>
                </c:pt>
                <c:pt idx="1357">
                  <c:v>3.9268033903485614E-4</c:v>
                </c:pt>
                <c:pt idx="1358">
                  <c:v>4.0988636267939551E-4</c:v>
                </c:pt>
                <c:pt idx="1359">
                  <c:v>3.6387671074824624E-4</c:v>
                </c:pt>
                <c:pt idx="1360">
                  <c:v>3.7849438763481666E-4</c:v>
                </c:pt>
                <c:pt idx="1361">
                  <c:v>4.1044568765502456E-4</c:v>
                </c:pt>
                <c:pt idx="1362">
                  <c:v>3.9433566337979082E-4</c:v>
                </c:pt>
                <c:pt idx="1363">
                  <c:v>3.9433566337979082E-4</c:v>
                </c:pt>
                <c:pt idx="1364">
                  <c:v>3.6387671074824624E-4</c:v>
                </c:pt>
                <c:pt idx="1365">
                  <c:v>3.4716561313945314E-4</c:v>
                </c:pt>
                <c:pt idx="1366">
                  <c:v>3.7411699449159874E-4</c:v>
                </c:pt>
                <c:pt idx="1367">
                  <c:v>3.4716561313945314E-4</c:v>
                </c:pt>
                <c:pt idx="1368">
                  <c:v>3.9101516512806431E-4</c:v>
                </c:pt>
                <c:pt idx="1369">
                  <c:v>3.9101516512806431E-4</c:v>
                </c:pt>
                <c:pt idx="1370">
                  <c:v>3.7521759124071606E-4</c:v>
                </c:pt>
                <c:pt idx="1371">
                  <c:v>3.7356512039751863E-4</c:v>
                </c:pt>
                <c:pt idx="1372">
                  <c:v>3.6064693734279697E-4</c:v>
                </c:pt>
                <c:pt idx="1373">
                  <c:v>3.6064693734279697E-4</c:v>
                </c:pt>
                <c:pt idx="1374">
                  <c:v>3.6064693734279697E-4</c:v>
                </c:pt>
                <c:pt idx="1375">
                  <c:v>3.9101516512806431E-4</c:v>
                </c:pt>
                <c:pt idx="1376">
                  <c:v>3.9101516512806431E-4</c:v>
                </c:pt>
                <c:pt idx="1377">
                  <c:v>3.4609795799086764E-4</c:v>
                </c:pt>
                <c:pt idx="1378">
                  <c:v>3.622662432533345E-4</c:v>
                </c:pt>
                <c:pt idx="1379">
                  <c:v>3.4716561313945314E-4</c:v>
                </c:pt>
                <c:pt idx="1380">
                  <c:v>3.622662432533345E-4</c:v>
                </c:pt>
                <c:pt idx="1381">
                  <c:v>3.9101516512806431E-4</c:v>
                </c:pt>
                <c:pt idx="1382">
                  <c:v>3.9268033903485614E-4</c:v>
                </c:pt>
                <c:pt idx="1383">
                  <c:v>3.4769803202043428E-4</c:v>
                </c:pt>
                <c:pt idx="1384">
                  <c:v>3.6010519191795727E-4</c:v>
                </c:pt>
                <c:pt idx="1385">
                  <c:v>3.7576632021766486E-4</c:v>
                </c:pt>
                <c:pt idx="1386">
                  <c:v>3.4663225585036253E-4</c:v>
                </c:pt>
                <c:pt idx="1387">
                  <c:v>3.4769803202043428E-4</c:v>
                </c:pt>
                <c:pt idx="1388">
                  <c:v>3.9157132302509122E-4</c:v>
                </c:pt>
                <c:pt idx="1389">
                  <c:v>3.6118769262108203E-4</c:v>
                </c:pt>
                <c:pt idx="1390">
                  <c:v>3.3360547036194124E-4</c:v>
                </c:pt>
                <c:pt idx="1391">
                  <c:v>3.5956245395051055E-4</c:v>
                </c:pt>
                <c:pt idx="1392">
                  <c:v>3.4609795799086764E-4</c:v>
                </c:pt>
                <c:pt idx="1393">
                  <c:v>3.6118769262108203E-4</c:v>
                </c:pt>
                <c:pt idx="1394">
                  <c:v>4.0876424226498281E-4</c:v>
                </c:pt>
                <c:pt idx="1395">
                  <c:v>3.6118769262108203E-4</c:v>
                </c:pt>
                <c:pt idx="1396">
                  <c:v>3.7740626428123979E-4</c:v>
                </c:pt>
                <c:pt idx="1397">
                  <c:v>3.4928968259808068E-4</c:v>
                </c:pt>
                <c:pt idx="1398">
                  <c:v>3.7576632021766486E-4</c:v>
                </c:pt>
                <c:pt idx="1399">
                  <c:v>3.7740626428123979E-4</c:v>
                </c:pt>
                <c:pt idx="1400">
                  <c:v>3.7740626428123979E-4</c:v>
                </c:pt>
                <c:pt idx="1401">
                  <c:v>3.9157132302509122E-4</c:v>
                </c:pt>
                <c:pt idx="1402">
                  <c:v>4.1044568765502456E-4</c:v>
                </c:pt>
                <c:pt idx="1403">
                  <c:v>3.4769803202043428E-4</c:v>
                </c:pt>
                <c:pt idx="1404">
                  <c:v>3.6118769262108203E-4</c:v>
                </c:pt>
                <c:pt idx="1405">
                  <c:v>3.6118769262108203E-4</c:v>
                </c:pt>
                <c:pt idx="1406">
                  <c:v>4.1377756530121631E-4</c:v>
                </c:pt>
                <c:pt idx="1407">
                  <c:v>4.3370793271739E-4</c:v>
                </c:pt>
                <c:pt idx="1408">
                  <c:v>3.4928968259808068E-4</c:v>
                </c:pt>
                <c:pt idx="1409">
                  <c:v>3.9761711089158315E-4</c:v>
                </c:pt>
                <c:pt idx="1410">
                  <c:v>3.48760064129036E-4</c:v>
                </c:pt>
                <c:pt idx="1411">
                  <c:v>3.9761711089158315E-4</c:v>
                </c:pt>
                <c:pt idx="1412">
                  <c:v>3.6547841199269319E-4</c:v>
                </c:pt>
                <c:pt idx="1413">
                  <c:v>3.8173418660732568E-4</c:v>
                </c:pt>
                <c:pt idx="1414">
                  <c:v>3.8173418660732568E-4</c:v>
                </c:pt>
                <c:pt idx="1415">
                  <c:v>3.2609479031593078E-4</c:v>
                </c:pt>
                <c:pt idx="1416">
                  <c:v>3.8011887252592676E-4</c:v>
                </c:pt>
                <c:pt idx="1417">
                  <c:v>3.6547841199269319E-4</c:v>
                </c:pt>
                <c:pt idx="1418">
                  <c:v>3.9761711089158315E-4</c:v>
                </c:pt>
                <c:pt idx="1419">
                  <c:v>3.6280404432533078E-4</c:v>
                </c:pt>
                <c:pt idx="1420">
                  <c:v>3.8011887252592676E-4</c:v>
                </c:pt>
                <c:pt idx="1421">
                  <c:v>3.9761711089158315E-4</c:v>
                </c:pt>
                <c:pt idx="1422">
                  <c:v>3.790369065021925E-4</c:v>
                </c:pt>
                <c:pt idx="1423">
                  <c:v>3.8011887252592676E-4</c:v>
                </c:pt>
                <c:pt idx="1424">
                  <c:v>3.8011887252592676E-4</c:v>
                </c:pt>
                <c:pt idx="1425">
                  <c:v>3.8011887252592676E-4</c:v>
                </c:pt>
                <c:pt idx="1426">
                  <c:v>3.9652759152732797E-4</c:v>
                </c:pt>
                <c:pt idx="1427">
                  <c:v>3.9543378392567995E-4</c:v>
                </c:pt>
                <c:pt idx="1428">
                  <c:v>3.6601037681808298E-4</c:v>
                </c:pt>
                <c:pt idx="1429">
                  <c:v>4.1267150071248025E-4</c:v>
                </c:pt>
                <c:pt idx="1430">
                  <c:v>3.5244797807148105E-4</c:v>
                </c:pt>
                <c:pt idx="1431">
                  <c:v>3.9652759152732797E-4</c:v>
                </c:pt>
                <c:pt idx="1432">
                  <c:v>3.9652759152732797E-4</c:v>
                </c:pt>
                <c:pt idx="1433">
                  <c:v>3.9652759152732797E-4</c:v>
                </c:pt>
                <c:pt idx="1434">
                  <c:v>3.9652759152732797E-4</c:v>
                </c:pt>
                <c:pt idx="1435">
                  <c:v>3.9652759152732797E-4</c:v>
                </c:pt>
                <c:pt idx="1436">
                  <c:v>3.8065832579747014E-4</c:v>
                </c:pt>
                <c:pt idx="1437">
                  <c:v>4.1377756530121631E-4</c:v>
                </c:pt>
                <c:pt idx="1438">
                  <c:v>4.148791053598144E-4</c:v>
                </c:pt>
                <c:pt idx="1439">
                  <c:v>3.9488526456942207E-4</c:v>
                </c:pt>
                <c:pt idx="1440">
                  <c:v>3.7957840028237614E-4</c:v>
                </c:pt>
                <c:pt idx="1441">
                  <c:v>4.1267150071248025E-4</c:v>
                </c:pt>
                <c:pt idx="1442">
                  <c:v>3.7957840028237614E-4</c:v>
                </c:pt>
                <c:pt idx="1443">
                  <c:v>3.7849438763481644E-4</c:v>
                </c:pt>
                <c:pt idx="1444">
                  <c:v>3.6494548107674402E-4</c:v>
                </c:pt>
                <c:pt idx="1445">
                  <c:v>3.5139889457589909E-4</c:v>
                </c:pt>
                <c:pt idx="1446">
                  <c:v>3.5139889457589909E-4</c:v>
                </c:pt>
                <c:pt idx="1447">
                  <c:v>3.6387671074824602E-4</c:v>
                </c:pt>
                <c:pt idx="1448">
                  <c:v>3.7849438763481644E-4</c:v>
                </c:pt>
                <c:pt idx="1449">
                  <c:v>3.8011887252592649E-4</c:v>
                </c:pt>
                <c:pt idx="1450">
                  <c:v>3.9433566337979061E-4</c:v>
                </c:pt>
                <c:pt idx="1451">
                  <c:v>3.7849438763481644E-4</c:v>
                </c:pt>
                <c:pt idx="1452">
                  <c:v>3.377857409509562E-4</c:v>
                </c:pt>
                <c:pt idx="1453">
                  <c:v>3.6387671074824602E-4</c:v>
                </c:pt>
                <c:pt idx="1454">
                  <c:v>3.7849438763481644E-4</c:v>
                </c:pt>
                <c:pt idx="1455">
                  <c:v>3.6387671074824602E-4</c:v>
                </c:pt>
                <c:pt idx="1456">
                  <c:v>3.6172746014130234E-4</c:v>
                </c:pt>
                <c:pt idx="1457">
                  <c:v>3.6387671074824602E-4</c:v>
                </c:pt>
                <c:pt idx="1458">
                  <c:v>3.7849438763481644E-4</c:v>
                </c:pt>
                <c:pt idx="1459">
                  <c:v>3.7849438763481644E-4</c:v>
                </c:pt>
                <c:pt idx="1460">
                  <c:v>3.5087297606598548E-4</c:v>
                </c:pt>
                <c:pt idx="1461">
                  <c:v>3.7740626428123979E-4</c:v>
                </c:pt>
                <c:pt idx="1462">
                  <c:v>3.7740626428123979E-4</c:v>
                </c:pt>
                <c:pt idx="1463">
                  <c:v>3.9598122529592358E-4</c:v>
                </c:pt>
                <c:pt idx="1464">
                  <c:v>4.3203919917235336E-4</c:v>
                </c:pt>
                <c:pt idx="1465">
                  <c:v>3.7795084109307995E-4</c:v>
                </c:pt>
                <c:pt idx="1466">
                  <c:v>3.9488526456942207E-4</c:v>
                </c:pt>
                <c:pt idx="1467">
                  <c:v>3.790369065021925E-4</c:v>
                </c:pt>
                <c:pt idx="1468">
                  <c:v>3.9488526456942207E-4</c:v>
                </c:pt>
                <c:pt idx="1469">
                  <c:v>3.4928968259808068E-4</c:v>
                </c:pt>
                <c:pt idx="1470">
                  <c:v>3.8065832579747014E-4</c:v>
                </c:pt>
                <c:pt idx="1471">
                  <c:v>3.9488526456942207E-4</c:v>
                </c:pt>
                <c:pt idx="1472">
                  <c:v>3.7795084109307995E-4</c:v>
                </c:pt>
                <c:pt idx="1473">
                  <c:v>3.5087297606598548E-4</c:v>
                </c:pt>
                <c:pt idx="1474">
                  <c:v>3.8065832579747014E-4</c:v>
                </c:pt>
                <c:pt idx="1475">
                  <c:v>3.9378497748384771E-4</c:v>
                </c:pt>
                <c:pt idx="1476">
                  <c:v>4.1267150071248025E-4</c:v>
                </c:pt>
                <c:pt idx="1477">
                  <c:v>3.9488526456942207E-4</c:v>
                </c:pt>
                <c:pt idx="1478">
                  <c:v>3.9268033903485614E-4</c:v>
                </c:pt>
                <c:pt idx="1479">
                  <c:v>3.7686065361191131E-4</c:v>
                </c:pt>
                <c:pt idx="1480">
                  <c:v>3.7795084109307995E-4</c:v>
                </c:pt>
                <c:pt idx="1481">
                  <c:v>3.7686065361191131E-4</c:v>
                </c:pt>
                <c:pt idx="1482">
                  <c:v>3.9268033903485614E-4</c:v>
                </c:pt>
                <c:pt idx="1483">
                  <c:v>3.9323320399860809E-4</c:v>
                </c:pt>
                <c:pt idx="1484">
                  <c:v>3.7740626428123952E-4</c:v>
                </c:pt>
                <c:pt idx="1485">
                  <c:v>3.7631400646649177E-4</c:v>
                </c:pt>
                <c:pt idx="1486">
                  <c:v>3.7849438763481623E-4</c:v>
                </c:pt>
                <c:pt idx="1487">
                  <c:v>3.7631400646649177E-4</c:v>
                </c:pt>
                <c:pt idx="1488">
                  <c:v>3.7740626428123952E-4</c:v>
                </c:pt>
                <c:pt idx="1489">
                  <c:v>3.7740626428123952E-4</c:v>
                </c:pt>
                <c:pt idx="1490">
                  <c:v>3.9323320399860809E-4</c:v>
                </c:pt>
                <c:pt idx="1491">
                  <c:v>3.7576632021766508E-4</c:v>
                </c:pt>
                <c:pt idx="1492">
                  <c:v>4.1211676345708501E-4</c:v>
                </c:pt>
                <c:pt idx="1493">
                  <c:v>3.7903690650219272E-4</c:v>
                </c:pt>
                <c:pt idx="1494">
                  <c:v>3.9323320399860809E-4</c:v>
                </c:pt>
                <c:pt idx="1495">
                  <c:v>3.9488526456942234E-4</c:v>
                </c:pt>
                <c:pt idx="1496">
                  <c:v>3.6441158175672903E-4</c:v>
                </c:pt>
                <c:pt idx="1497">
                  <c:v>3.9268033903485636E-4</c:v>
                </c:pt>
                <c:pt idx="1498">
                  <c:v>4.1211676345708501E-4</c:v>
                </c:pt>
                <c:pt idx="1499">
                  <c:v>3.6334086571799287E-4</c:v>
                </c:pt>
                <c:pt idx="1500">
                  <c:v>4.1100386012898991E-4</c:v>
                </c:pt>
                <c:pt idx="1501">
                  <c:v>3.7795084109308016E-4</c:v>
                </c:pt>
                <c:pt idx="1502">
                  <c:v>3.4981837218778792E-4</c:v>
                </c:pt>
                <c:pt idx="1503">
                  <c:v>3.7795084109308016E-4</c:v>
                </c:pt>
                <c:pt idx="1504">
                  <c:v>3.9378497748384793E-4</c:v>
                </c:pt>
                <c:pt idx="1505">
                  <c:v>3.4876006412903622E-4</c:v>
                </c:pt>
                <c:pt idx="1506">
                  <c:v>3.7686065361191158E-4</c:v>
                </c:pt>
                <c:pt idx="1507">
                  <c:v>3.7686065361191158E-4</c:v>
                </c:pt>
                <c:pt idx="1508">
                  <c:v>3.7686065361191158E-4</c:v>
                </c:pt>
                <c:pt idx="1509">
                  <c:v>3.9268033903485636E-4</c:v>
                </c:pt>
                <c:pt idx="1510">
                  <c:v>3.9268033903485636E-4</c:v>
                </c:pt>
                <c:pt idx="1511">
                  <c:v>3.7849438763481644E-4</c:v>
                </c:pt>
                <c:pt idx="1512">
                  <c:v>3.7686065361191158E-4</c:v>
                </c:pt>
                <c:pt idx="1513">
                  <c:v>3.2455932008939621E-4</c:v>
                </c:pt>
                <c:pt idx="1514">
                  <c:v>3.7686065361191158E-4</c:v>
                </c:pt>
                <c:pt idx="1515">
                  <c:v>3.7686065361191158E-4</c:v>
                </c:pt>
                <c:pt idx="1516">
                  <c:v>3.9268033903485636E-4</c:v>
                </c:pt>
                <c:pt idx="1517">
                  <c:v>3.6226624325333477E-4</c:v>
                </c:pt>
                <c:pt idx="1518">
                  <c:v>3.4876006412903622E-4</c:v>
                </c:pt>
                <c:pt idx="1519">
                  <c:v>3.9101516512806409E-4</c:v>
                </c:pt>
                <c:pt idx="1520">
                  <c:v>3.9268033903485636E-4</c:v>
                </c:pt>
                <c:pt idx="1521">
                  <c:v>3.7521759124071579E-4</c:v>
                </c:pt>
                <c:pt idx="1522">
                  <c:v>3.4716561313945292E-4</c:v>
                </c:pt>
                <c:pt idx="1523">
                  <c:v>3.6226624325333477E-4</c:v>
                </c:pt>
                <c:pt idx="1524">
                  <c:v>3.9101516512806409E-4</c:v>
                </c:pt>
                <c:pt idx="1525">
                  <c:v>3.4716561313945292E-4</c:v>
                </c:pt>
                <c:pt idx="1526">
                  <c:v>3.6064693734279675E-4</c:v>
                </c:pt>
                <c:pt idx="1527">
                  <c:v>3.9101516512806409E-4</c:v>
                </c:pt>
                <c:pt idx="1528">
                  <c:v>3.6226624325333477E-4</c:v>
                </c:pt>
                <c:pt idx="1529">
                  <c:v>3.4716561313945292E-4</c:v>
                </c:pt>
                <c:pt idx="1530">
                  <c:v>3.7521759124071579E-4</c:v>
                </c:pt>
                <c:pt idx="1531">
                  <c:v>3.7686065361191158E-4</c:v>
                </c:pt>
                <c:pt idx="1532">
                  <c:v>3.362247751694997E-4</c:v>
                </c:pt>
                <c:pt idx="1533">
                  <c:v>4.0988636267939572E-4</c:v>
                </c:pt>
                <c:pt idx="1534">
                  <c:v>3.9268033903485636E-4</c:v>
                </c:pt>
                <c:pt idx="1535">
                  <c:v>3.7686065361191158E-4</c:v>
                </c:pt>
                <c:pt idx="1536">
                  <c:v>3.6064693734279675E-4</c:v>
                </c:pt>
                <c:pt idx="1537">
                  <c:v>3.6064693734279675E-4</c:v>
                </c:pt>
                <c:pt idx="1538">
                  <c:v>3.4716561313945292E-4</c:v>
                </c:pt>
                <c:pt idx="1539">
                  <c:v>3.6064693734279675E-4</c:v>
                </c:pt>
                <c:pt idx="1540">
                  <c:v>3.7686065361191158E-4</c:v>
                </c:pt>
                <c:pt idx="1541">
                  <c:v>3.6226624325333477E-4</c:v>
                </c:pt>
                <c:pt idx="1542">
                  <c:v>3.7576632021766535E-4</c:v>
                </c:pt>
                <c:pt idx="1543">
                  <c:v>3.6226624325333477E-4</c:v>
                </c:pt>
                <c:pt idx="1544">
                  <c:v>3.7576632021766535E-4</c:v>
                </c:pt>
                <c:pt idx="1545">
                  <c:v>3.6226624325333477E-4</c:v>
                </c:pt>
                <c:pt idx="1546">
                  <c:v>3.6226624325333477E-4</c:v>
                </c:pt>
                <c:pt idx="1547">
                  <c:v>3.3517971885541894E-4</c:v>
                </c:pt>
                <c:pt idx="1548">
                  <c:v>3.6226624325333477E-4</c:v>
                </c:pt>
                <c:pt idx="1549">
                  <c:v>3.6226624325333477E-4</c:v>
                </c:pt>
                <c:pt idx="1550">
                  <c:v>3.4876006412903622E-4</c:v>
                </c:pt>
                <c:pt idx="1551">
                  <c:v>3.7576632021766535E-4</c:v>
                </c:pt>
                <c:pt idx="1552">
                  <c:v>3.9268033903485636E-4</c:v>
                </c:pt>
                <c:pt idx="1553">
                  <c:v>3.9157132302509166E-4</c:v>
                </c:pt>
                <c:pt idx="1554">
                  <c:v>4.0876424226498329E-4</c:v>
                </c:pt>
                <c:pt idx="1555">
                  <c:v>4.0876424226498329E-4</c:v>
                </c:pt>
                <c:pt idx="1556">
                  <c:v>3.6010519191795776E-4</c:v>
                </c:pt>
                <c:pt idx="1557">
                  <c:v>4.0876424226498329E-4</c:v>
                </c:pt>
                <c:pt idx="1558">
                  <c:v>3.7686065361191158E-4</c:v>
                </c:pt>
                <c:pt idx="1559">
                  <c:v>3.6118769262108251E-4</c:v>
                </c:pt>
                <c:pt idx="1560">
                  <c:v>3.7686065361191158E-4</c:v>
                </c:pt>
                <c:pt idx="1561">
                  <c:v>3.7576632021766535E-4</c:v>
                </c:pt>
                <c:pt idx="1562">
                  <c:v>3.6118769262108251E-4</c:v>
                </c:pt>
                <c:pt idx="1563">
                  <c:v>3.7576632021766535E-4</c:v>
                </c:pt>
                <c:pt idx="1564">
                  <c:v>3.7576632021766535E-4</c:v>
                </c:pt>
                <c:pt idx="1565">
                  <c:v>3.4769803202043472E-4</c:v>
                </c:pt>
                <c:pt idx="1566">
                  <c:v>3.9157132302509166E-4</c:v>
                </c:pt>
                <c:pt idx="1567">
                  <c:v>3.9323320399860831E-4</c:v>
                </c:pt>
                <c:pt idx="1568">
                  <c:v>3.7740626428123979E-4</c:v>
                </c:pt>
                <c:pt idx="1569">
                  <c:v>3.3307893465503213E-4</c:v>
                </c:pt>
                <c:pt idx="1570">
                  <c:v>3.7740626428123979E-4</c:v>
                </c:pt>
                <c:pt idx="1571">
                  <c:v>3.6064693734279719E-4</c:v>
                </c:pt>
                <c:pt idx="1572">
                  <c:v>3.6064693734279719E-4</c:v>
                </c:pt>
                <c:pt idx="1573">
                  <c:v>3.2198340328696564E-4</c:v>
                </c:pt>
                <c:pt idx="1574">
                  <c:v>3.6064693734279719E-4</c:v>
                </c:pt>
                <c:pt idx="1575">
                  <c:v>3.4716561313945335E-4</c:v>
                </c:pt>
                <c:pt idx="1576">
                  <c:v>3.7521759124071628E-4</c:v>
                </c:pt>
                <c:pt idx="1577">
                  <c:v>3.7521759124071628E-4</c:v>
                </c:pt>
                <c:pt idx="1578">
                  <c:v>3.7521759124071628E-4</c:v>
                </c:pt>
                <c:pt idx="1579">
                  <c:v>3.4716561313945335E-4</c:v>
                </c:pt>
                <c:pt idx="1580">
                  <c:v>3.4716561313945335E-4</c:v>
                </c:pt>
                <c:pt idx="1581">
                  <c:v>3.7521759124071628E-4</c:v>
                </c:pt>
                <c:pt idx="1582">
                  <c:v>3.6064693734279719E-4</c:v>
                </c:pt>
                <c:pt idx="1583">
                  <c:v>3.362247751694997E-4</c:v>
                </c:pt>
                <c:pt idx="1584">
                  <c:v>3.7686065361191158E-4</c:v>
                </c:pt>
                <c:pt idx="1585">
                  <c:v>3.362247751694997E-4</c:v>
                </c:pt>
                <c:pt idx="1586">
                  <c:v>3.7686065361191158E-4</c:v>
                </c:pt>
                <c:pt idx="1587">
                  <c:v>3.7521759124071628E-4</c:v>
                </c:pt>
                <c:pt idx="1588">
                  <c:v>3.6064693734279719E-4</c:v>
                </c:pt>
                <c:pt idx="1589">
                  <c:v>3.1215919389497799E-4</c:v>
                </c:pt>
                <c:pt idx="1590">
                  <c:v>3.6064693734279719E-4</c:v>
                </c:pt>
                <c:pt idx="1591">
                  <c:v>3.6064693734279719E-4</c:v>
                </c:pt>
                <c:pt idx="1592">
                  <c:v>3.7521759124071628E-4</c:v>
                </c:pt>
                <c:pt idx="1593">
                  <c:v>3.4716561313945335E-4</c:v>
                </c:pt>
                <c:pt idx="1594">
                  <c:v>3.6118769262108224E-4</c:v>
                </c:pt>
                <c:pt idx="1595">
                  <c:v>3.6226624325333477E-4</c:v>
                </c:pt>
                <c:pt idx="1596">
                  <c:v>3.6172746014130234E-4</c:v>
                </c:pt>
                <c:pt idx="1597">
                  <c:v>3.498183721877877E-4</c:v>
                </c:pt>
                <c:pt idx="1598">
                  <c:v>3.2558380200042305E-4</c:v>
                </c:pt>
                <c:pt idx="1599">
                  <c:v>3.6334086571799266E-4</c:v>
                </c:pt>
              </c:numCache>
            </c:numRef>
          </c:yVal>
          <c:smooth val="1"/>
          <c:extLst>
            <c:ext xmlns:c16="http://schemas.microsoft.com/office/drawing/2014/chart" uri="{C3380CC4-5D6E-409C-BE32-E72D297353CC}">
              <c16:uniqueId val="{00000002-8C86-4F21-9E14-6EC8800CD787}"/>
            </c:ext>
          </c:extLst>
        </c:ser>
        <c:dLbls>
          <c:showLegendKey val="0"/>
          <c:showVal val="0"/>
          <c:showCatName val="0"/>
          <c:showSerName val="0"/>
          <c:showPercent val="0"/>
          <c:showBubbleSize val="0"/>
        </c:dLbls>
        <c:axId val="991625728"/>
        <c:axId val="991630208"/>
      </c:scatterChart>
      <c:valAx>
        <c:axId val="99162572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mn-ea"/>
                    <a:cs typeface="+mn-cs"/>
                  </a:defRPr>
                </a:pPr>
                <a:r>
                  <a:rPr lang="en-US"/>
                  <a:t>Data Sampling Time, s </a:t>
                </a:r>
                <a:endParaRPr lang="en-GB"/>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991630208"/>
        <c:crosses val="autoZero"/>
        <c:crossBetween val="midCat"/>
      </c:valAx>
      <c:valAx>
        <c:axId val="991630208"/>
        <c:scaling>
          <c:orientation val="minMax"/>
          <c:max val="5.0000000000000012E-4"/>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mn-ea"/>
                    <a:cs typeface="+mn-cs"/>
                  </a:defRPr>
                </a:pPr>
                <a:r>
                  <a:rPr lang="en-US"/>
                  <a:t>Contact Resistance °C·m</a:t>
                </a:r>
                <a:r>
                  <a:rPr lang="en-US" baseline="30000"/>
                  <a:t>2</a:t>
                </a:r>
                <a:r>
                  <a:rPr lang="en-US"/>
                  <a:t>/W</a:t>
                </a:r>
                <a:endParaRPr lang="en-GB"/>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9916257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mbria" panose="020405030504060302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OHP Run 3'!$CH$6</c:f>
              <c:strCache>
                <c:ptCount val="1"/>
                <c:pt idx="0">
                  <c:v>EOHP R3 </c:v>
                </c:pt>
              </c:strCache>
            </c:strRef>
          </c:tx>
          <c:spPr>
            <a:ln w="12700" cap="rnd">
              <a:solidFill>
                <a:schemeClr val="accent1"/>
              </a:solidFill>
              <a:round/>
            </a:ln>
            <a:effectLst/>
          </c:spPr>
          <c:marker>
            <c:symbol val="none"/>
          </c:marker>
          <c:xVal>
            <c:numRef>
              <c:f>'OHP Run 3'!$CG$7:$CG$1606</c:f>
              <c:numCache>
                <c:formatCode>General</c:formatCode>
                <c:ptCount val="16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numCache>
            </c:numRef>
          </c:xVal>
          <c:yVal>
            <c:numRef>
              <c:f>'OHP Run 3'!$CH$7:$CH$1606</c:f>
              <c:numCache>
                <c:formatCode>General</c:formatCode>
                <c:ptCount val="1600"/>
                <c:pt idx="0">
                  <c:v>-1.0243364435119763E-3</c:v>
                </c:pt>
                <c:pt idx="1">
                  <c:v>-2.442875296637935E-4</c:v>
                </c:pt>
                <c:pt idx="2">
                  <c:v>-2.442875296637935E-4</c:v>
                </c:pt>
                <c:pt idx="3">
                  <c:v>-2.6837415089163538E-4</c:v>
                </c:pt>
                <c:pt idx="4">
                  <c:v>-2.442875296637935E-4</c:v>
                </c:pt>
                <c:pt idx="5">
                  <c:v>-2.0988856628446827E-4</c:v>
                </c:pt>
                <c:pt idx="6">
                  <c:v>-1.2713808595499621E-4</c:v>
                </c:pt>
                <c:pt idx="7">
                  <c:v>-1.9885755366789464E-4</c:v>
                </c:pt>
                <c:pt idx="8">
                  <c:v>-1.2140428685230777E-4</c:v>
                </c:pt>
                <c:pt idx="9">
                  <c:v>-1.0456261755619267E-4</c:v>
                </c:pt>
                <c:pt idx="10">
                  <c:v>-8.5569720683963739E-5</c:v>
                </c:pt>
                <c:pt idx="11">
                  <c:v>-8.8241092816317238E-5</c:v>
                </c:pt>
                <c:pt idx="12">
                  <c:v>-6.7247364479184086E-5</c:v>
                </c:pt>
                <c:pt idx="13">
                  <c:v>-4.0945423277109884E-5</c:v>
                </c:pt>
                <c:pt idx="14">
                  <c:v>-4.0074641423388229E-5</c:v>
                </c:pt>
                <c:pt idx="15">
                  <c:v>-1.519387961443796E-5</c:v>
                </c:pt>
                <c:pt idx="16">
                  <c:v>-2.6911287139334604E-5</c:v>
                </c:pt>
                <c:pt idx="17">
                  <c:v>-2.8891833630175339E-5</c:v>
                </c:pt>
                <c:pt idx="18">
                  <c:v>-3.08804121568694E-5</c:v>
                </c:pt>
                <c:pt idx="19">
                  <c:v>-2.7702545578490473E-5</c:v>
                </c:pt>
                <c:pt idx="20">
                  <c:v>-1.7127268839206238E-5</c:v>
                </c:pt>
                <c:pt idx="21">
                  <c:v>-2.6911287139334604E-5</c:v>
                </c:pt>
                <c:pt idx="22">
                  <c:v>-9.7121565430064692E-6</c:v>
                </c:pt>
                <c:pt idx="23">
                  <c:v>1.3272187228919945E-5</c:v>
                </c:pt>
                <c:pt idx="24">
                  <c:v>4.4655506271066548E-6</c:v>
                </c:pt>
                <c:pt idx="25">
                  <c:v>3.5975891625180549E-5</c:v>
                </c:pt>
                <c:pt idx="26">
                  <c:v>2.7239156364938837E-5</c:v>
                </c:pt>
                <c:pt idx="27">
                  <c:v>2.1916693462398258E-5</c:v>
                </c:pt>
                <c:pt idx="28">
                  <c:v>2.6179541690018783E-5</c:v>
                </c:pt>
                <c:pt idx="29">
                  <c:v>5.5754027575210775E-6</c:v>
                </c:pt>
                <c:pt idx="30">
                  <c:v>3.7242025468830293E-6</c:v>
                </c:pt>
                <c:pt idx="31">
                  <c:v>2.5471782394404239E-5</c:v>
                </c:pt>
                <c:pt idx="32">
                  <c:v>2.6179541690017878E-5</c:v>
                </c:pt>
                <c:pt idx="33">
                  <c:v>4.6244599012294871E-5</c:v>
                </c:pt>
                <c:pt idx="34">
                  <c:v>2.8999805428733631E-5</c:v>
                </c:pt>
                <c:pt idx="35">
                  <c:v>2.8999805428733631E-5</c:v>
                </c:pt>
                <c:pt idx="36">
                  <c:v>4.2847363283385224E-5</c:v>
                </c:pt>
                <c:pt idx="37">
                  <c:v>3.5975893702195615E-5</c:v>
                </c:pt>
                <c:pt idx="38">
                  <c:v>3.2501075506459882E-5</c:v>
                </c:pt>
                <c:pt idx="39">
                  <c:v>3.9915106438592667E-5</c:v>
                </c:pt>
                <c:pt idx="40">
                  <c:v>5.8925882810142306E-5</c:v>
                </c:pt>
                <c:pt idx="41">
                  <c:v>5.8925882810142306E-5</c:v>
                </c:pt>
                <c:pt idx="42">
                  <c:v>4.2847362464992907E-5</c:v>
                </c:pt>
                <c:pt idx="43">
                  <c:v>3.6963881407999868E-5</c:v>
                </c:pt>
                <c:pt idx="44">
                  <c:v>4.2847362464992176E-5</c:v>
                </c:pt>
                <c:pt idx="45">
                  <c:v>4.5760833528780823E-5</c:v>
                </c:pt>
                <c:pt idx="46">
                  <c:v>5.723042766281224E-5</c:v>
                </c:pt>
                <c:pt idx="47">
                  <c:v>5.2963499185590732E-5</c:v>
                </c:pt>
                <c:pt idx="48">
                  <c:v>7.5714839966803645E-5</c:v>
                </c:pt>
                <c:pt idx="49">
                  <c:v>1.0034655988697899E-4</c:v>
                </c:pt>
                <c:pt idx="50">
                  <c:v>6.0404147770414943E-5</c:v>
                </c:pt>
                <c:pt idx="51">
                  <c:v>5.0958314787288855E-5</c:v>
                </c:pt>
                <c:pt idx="52">
                  <c:v>8.8206183521192155E-5</c:v>
                </c:pt>
                <c:pt idx="53">
                  <c:v>1.0746842065876984E-4</c:v>
                </c:pt>
                <c:pt idx="54">
                  <c:v>6.8413443376140785E-5</c:v>
                </c:pt>
                <c:pt idx="55">
                  <c:v>6.2857082102804628E-5</c:v>
                </c:pt>
                <c:pt idx="56">
                  <c:v>4.7371377231010539E-5</c:v>
                </c:pt>
                <c:pt idx="57">
                  <c:v>6.2857082102804628E-5</c:v>
                </c:pt>
                <c:pt idx="58">
                  <c:v>5.1850611233985389E-5</c:v>
                </c:pt>
                <c:pt idx="59">
                  <c:v>5.2963500085916702E-5</c:v>
                </c:pt>
                <c:pt idx="60">
                  <c:v>8.7325762397904067E-5</c:v>
                </c:pt>
                <c:pt idx="61">
                  <c:v>6.8689440444335943E-5</c:v>
                </c:pt>
                <c:pt idx="62">
                  <c:v>5.748772794592862E-5</c:v>
                </c:pt>
                <c:pt idx="63">
                  <c:v>9.1273597352828137E-5</c:v>
                </c:pt>
                <c:pt idx="64">
                  <c:v>7.63479772654504E-5</c:v>
                </c:pt>
                <c:pt idx="65">
                  <c:v>8.9435767721077804E-5</c:v>
                </c:pt>
                <c:pt idx="66">
                  <c:v>8.7590077596538224E-5</c:v>
                </c:pt>
                <c:pt idx="67">
                  <c:v>6.9791704924224566E-5</c:v>
                </c:pt>
                <c:pt idx="68">
                  <c:v>7.7295970350440432E-5</c:v>
                </c:pt>
                <c:pt idx="69">
                  <c:v>8.2005327634139381E-5</c:v>
                </c:pt>
                <c:pt idx="70">
                  <c:v>1.2221396394794336E-4</c:v>
                </c:pt>
                <c:pt idx="71">
                  <c:v>1.7164018936629294E-4</c:v>
                </c:pt>
                <c:pt idx="72">
                  <c:v>1.2645343957429426E-4</c:v>
                </c:pt>
                <c:pt idx="73">
                  <c:v>9.674041464721916E-5</c:v>
                </c:pt>
                <c:pt idx="74">
                  <c:v>9.3767149143319682E-5</c:v>
                </c:pt>
                <c:pt idx="75">
                  <c:v>9.7069506526917146E-5</c:v>
                </c:pt>
                <c:pt idx="76">
                  <c:v>1.1793074270980589E-4</c:v>
                </c:pt>
                <c:pt idx="77">
                  <c:v>1.0197568619712019E-4</c:v>
                </c:pt>
                <c:pt idx="78">
                  <c:v>9.7069506526917146E-5</c:v>
                </c:pt>
                <c:pt idx="79">
                  <c:v>9.0567667389850485E-5</c:v>
                </c:pt>
                <c:pt idx="80">
                  <c:v>1.0481171862270032E-4</c:v>
                </c:pt>
                <c:pt idx="81">
                  <c:v>1.1162110573900184E-4</c:v>
                </c:pt>
                <c:pt idx="82">
                  <c:v>9.2581547359387389E-5</c:v>
                </c:pt>
                <c:pt idx="83">
                  <c:v>9.6481664743524603E-5</c:v>
                </c:pt>
                <c:pt idx="84">
                  <c:v>1.0034655916878941E-4</c:v>
                </c:pt>
                <c:pt idx="85">
                  <c:v>1.2504509993405057E-4</c:v>
                </c:pt>
                <c:pt idx="86">
                  <c:v>1.0273381559721175E-4</c:v>
                </c:pt>
                <c:pt idx="87">
                  <c:v>1.1546328490373824E-4</c:v>
                </c:pt>
                <c:pt idx="88">
                  <c:v>1.0258500450097381E-4</c:v>
                </c:pt>
                <c:pt idx="89">
                  <c:v>1.3203917232090307E-4</c:v>
                </c:pt>
                <c:pt idx="90">
                  <c:v>1.0592070575942494E-4</c:v>
                </c:pt>
                <c:pt idx="91">
                  <c:v>1.0871287894873851E-4</c:v>
                </c:pt>
                <c:pt idx="92">
                  <c:v>1.3480380206722778E-4</c:v>
                </c:pt>
                <c:pt idx="93">
                  <c:v>1.1251415852461414E-4</c:v>
                </c:pt>
                <c:pt idx="94">
                  <c:v>1.2589067956071605E-4</c:v>
                </c:pt>
                <c:pt idx="95">
                  <c:v>1.3598294704409003E-4</c:v>
                </c:pt>
                <c:pt idx="96">
                  <c:v>1.1180804526274137E-4</c:v>
                </c:pt>
                <c:pt idx="97">
                  <c:v>1.219632279292411E-4</c:v>
                </c:pt>
                <c:pt idx="98">
                  <c:v>1.2793940508576448E-4</c:v>
                </c:pt>
                <c:pt idx="99">
                  <c:v>1.3789182102805569E-4</c:v>
                </c:pt>
                <c:pt idx="100">
                  <c:v>1.245745861770335E-4</c:v>
                </c:pt>
                <c:pt idx="101">
                  <c:v>1.2333382955627704E-4</c:v>
                </c:pt>
                <c:pt idx="102">
                  <c:v>1.2954965946793644E-4</c:v>
                </c:pt>
                <c:pt idx="103">
                  <c:v>1.3567297537803719E-4</c:v>
                </c:pt>
                <c:pt idx="104">
                  <c:v>1.339327760832721E-4</c:v>
                </c:pt>
                <c:pt idx="105">
                  <c:v>1.3084859895129194E-4</c:v>
                </c:pt>
                <c:pt idx="106">
                  <c:v>1.4426413922821466E-4</c:v>
                </c:pt>
                <c:pt idx="107">
                  <c:v>1.3555456054710515E-4</c:v>
                </c:pt>
                <c:pt idx="108">
                  <c:v>1.4701748311854372E-4</c:v>
                </c:pt>
                <c:pt idx="109">
                  <c:v>1.5681725153333901E-4</c:v>
                </c:pt>
                <c:pt idx="110">
                  <c:v>1.5846159431550207E-4</c:v>
                </c:pt>
                <c:pt idx="111">
                  <c:v>1.5100801967474496E-4</c:v>
                </c:pt>
                <c:pt idx="112">
                  <c:v>1.6497155026154884E-4</c:v>
                </c:pt>
                <c:pt idx="113">
                  <c:v>1.6996150726021579E-4</c:v>
                </c:pt>
                <c:pt idx="114">
                  <c:v>1.6577779549634201E-4</c:v>
                </c:pt>
                <c:pt idx="115">
                  <c:v>1.4810974757261492E-4</c:v>
                </c:pt>
                <c:pt idx="116">
                  <c:v>1.6042585586319451E-4</c:v>
                </c:pt>
                <c:pt idx="117">
                  <c:v>1.5964949900550425E-4</c:v>
                </c:pt>
                <c:pt idx="118">
                  <c:v>1.5626762266999567E-4</c:v>
                </c:pt>
                <c:pt idx="119">
                  <c:v>1.7137561374129222E-4</c:v>
                </c:pt>
                <c:pt idx="120">
                  <c:v>1.5100801937152297E-4</c:v>
                </c:pt>
                <c:pt idx="121">
                  <c:v>1.6658239183893952E-4</c:v>
                </c:pt>
                <c:pt idx="122">
                  <c:v>1.5531647226990568E-4</c:v>
                </c:pt>
                <c:pt idx="123">
                  <c:v>1.6734523523491502E-4</c:v>
                </c:pt>
                <c:pt idx="124">
                  <c:v>1.6734523523491502E-4</c:v>
                </c:pt>
                <c:pt idx="125">
                  <c:v>1.8156294110455119E-4</c:v>
                </c:pt>
                <c:pt idx="126">
                  <c:v>1.6292937163612964E-4</c:v>
                </c:pt>
                <c:pt idx="127">
                  <c:v>1.6886648682890072E-4</c:v>
                </c:pt>
                <c:pt idx="128">
                  <c:v>1.5745337251596946E-4</c:v>
                </c:pt>
                <c:pt idx="129">
                  <c:v>1.3940666670973409E-4</c:v>
                </c:pt>
                <c:pt idx="130">
                  <c:v>1.7189137135679668E-4</c:v>
                </c:pt>
                <c:pt idx="131">
                  <c:v>1.6585449470133293E-4</c:v>
                </c:pt>
                <c:pt idx="132">
                  <c:v>1.6512524822702269E-4</c:v>
                </c:pt>
                <c:pt idx="133">
                  <c:v>1.5238677834892629E-4</c:v>
                </c:pt>
                <c:pt idx="134">
                  <c:v>1.7264394627657001E-4</c:v>
                </c:pt>
                <c:pt idx="135">
                  <c:v>1.5444604393813973E-4</c:v>
                </c:pt>
                <c:pt idx="136">
                  <c:v>1.6439464778300199E-4</c:v>
                </c:pt>
                <c:pt idx="137">
                  <c:v>1.6366269003453837E-4</c:v>
                </c:pt>
                <c:pt idx="138">
                  <c:v>1.7689432183594676E-4</c:v>
                </c:pt>
                <c:pt idx="139">
                  <c:v>1.8078874543113802E-4</c:v>
                </c:pt>
                <c:pt idx="140">
                  <c:v>1.6366269003453837E-4</c:v>
                </c:pt>
                <c:pt idx="141">
                  <c:v>1.6098952447213567E-4</c:v>
                </c:pt>
                <c:pt idx="142">
                  <c:v>1.5717529668879987E-4</c:v>
                </c:pt>
                <c:pt idx="143">
                  <c:v>1.6803415131767842E-4</c:v>
                </c:pt>
                <c:pt idx="144">
                  <c:v>1.4835207043413349E-4</c:v>
                </c:pt>
                <c:pt idx="145">
                  <c:v>1.9043977564050396E-4</c:v>
                </c:pt>
                <c:pt idx="146">
                  <c:v>1.7414475144331072E-4</c:v>
                </c:pt>
                <c:pt idx="147">
                  <c:v>1.5031685638442353E-4</c:v>
                </c:pt>
                <c:pt idx="148">
                  <c:v>1.6658239183893958E-4</c:v>
                </c:pt>
                <c:pt idx="149">
                  <c:v>1.6145863547497455E-4</c:v>
                </c:pt>
                <c:pt idx="150">
                  <c:v>1.5238677834892629E-4</c:v>
                </c:pt>
                <c:pt idx="151">
                  <c:v>1.5388547817862572E-4</c:v>
                </c:pt>
                <c:pt idx="152">
                  <c:v>1.5674234695737206E-4</c:v>
                </c:pt>
                <c:pt idx="153">
                  <c:v>1.5745337251596946E-4</c:v>
                </c:pt>
                <c:pt idx="154">
                  <c:v>1.348038016857229E-4</c:v>
                </c:pt>
                <c:pt idx="155">
                  <c:v>1.4835207043413366E-4</c:v>
                </c:pt>
                <c:pt idx="156">
                  <c:v>1.5957884549783213E-4</c:v>
                </c:pt>
                <c:pt idx="157">
                  <c:v>1.4071226727071831E-4</c:v>
                </c:pt>
                <c:pt idx="158">
                  <c:v>1.6803415131767842E-4</c:v>
                </c:pt>
                <c:pt idx="159">
                  <c:v>1.8319226281693772E-4</c:v>
                </c:pt>
                <c:pt idx="160">
                  <c:v>1.5238677834892612E-4</c:v>
                </c:pt>
                <c:pt idx="161">
                  <c:v>1.3940666670973409E-4</c:v>
                </c:pt>
                <c:pt idx="162">
                  <c:v>1.4201368069272007E-4</c:v>
                </c:pt>
                <c:pt idx="163">
                  <c:v>1.4634852668495162E-4</c:v>
                </c:pt>
                <c:pt idx="164">
                  <c:v>1.5100801951591449E-4</c:v>
                </c:pt>
                <c:pt idx="165">
                  <c:v>1.5444604393813956E-4</c:v>
                </c:pt>
                <c:pt idx="166">
                  <c:v>1.4366155100398303E-4</c:v>
                </c:pt>
                <c:pt idx="167">
                  <c:v>1.4071226727071831E-4</c:v>
                </c:pt>
                <c:pt idx="168">
                  <c:v>1.5444604393813956E-4</c:v>
                </c:pt>
                <c:pt idx="169">
                  <c:v>1.567423469573719E-4</c:v>
                </c:pt>
                <c:pt idx="170">
                  <c:v>1.6439464778300199E-4</c:v>
                </c:pt>
                <c:pt idx="171">
                  <c:v>1.3049517227478854E-4</c:v>
                </c:pt>
                <c:pt idx="172">
                  <c:v>1.4201368069271977E-4</c:v>
                </c:pt>
                <c:pt idx="173">
                  <c:v>1.6292937163612947E-4</c:v>
                </c:pt>
                <c:pt idx="174">
                  <c:v>1.5388547817862572E-4</c:v>
                </c:pt>
                <c:pt idx="175">
                  <c:v>1.6734523523491502E-4</c:v>
                </c:pt>
                <c:pt idx="176">
                  <c:v>1.468430801110487E-4</c:v>
                </c:pt>
                <c:pt idx="177">
                  <c:v>1.5388547817862572E-4</c:v>
                </c:pt>
                <c:pt idx="178">
                  <c:v>1.4231133360009427E-4</c:v>
                </c:pt>
                <c:pt idx="179">
                  <c:v>1.4754024024503764E-4</c:v>
                </c:pt>
                <c:pt idx="180">
                  <c:v>1.4366155100398303E-4</c:v>
                </c:pt>
                <c:pt idx="181">
                  <c:v>1.3161218401331682E-4</c:v>
                </c:pt>
                <c:pt idx="182">
                  <c:v>1.4823619511245388E-4</c:v>
                </c:pt>
                <c:pt idx="183">
                  <c:v>1.4474433335184272E-4</c:v>
                </c:pt>
                <c:pt idx="184">
                  <c:v>1.4366155100398303E-4</c:v>
                </c:pt>
                <c:pt idx="185">
                  <c:v>1.4754024024503764E-4</c:v>
                </c:pt>
                <c:pt idx="186">
                  <c:v>1.3678282505449741E-4</c:v>
                </c:pt>
                <c:pt idx="187">
                  <c:v>1.5531647226990552E-4</c:v>
                </c:pt>
                <c:pt idx="188">
                  <c:v>1.3289181657107215E-4</c:v>
                </c:pt>
                <c:pt idx="189">
                  <c:v>1.3049517227478827E-4</c:v>
                </c:pt>
                <c:pt idx="190">
                  <c:v>1.3607350978651447E-4</c:v>
                </c:pt>
                <c:pt idx="191">
                  <c:v>1.450072744320631E-4</c:v>
                </c:pt>
                <c:pt idx="192">
                  <c:v>1.5100801965402773E-4</c:v>
                </c:pt>
                <c:pt idx="193">
                  <c:v>1.3353013793321661E-4</c:v>
                </c:pt>
                <c:pt idx="194">
                  <c:v>1.5238677834892629E-4</c:v>
                </c:pt>
                <c:pt idx="195">
                  <c:v>1.3543914908756708E-4</c:v>
                </c:pt>
                <c:pt idx="196">
                  <c:v>1.3480380181289146E-4</c:v>
                </c:pt>
                <c:pt idx="197">
                  <c:v>1.4701748327896019E-4</c:v>
                </c:pt>
                <c:pt idx="198">
                  <c:v>1.3797069421943978E-4</c:v>
                </c:pt>
                <c:pt idx="199">
                  <c:v>1.2906312746742917E-4</c:v>
                </c:pt>
                <c:pt idx="200">
                  <c:v>1.5603004787404138E-4</c:v>
                </c:pt>
                <c:pt idx="201">
                  <c:v>1.3860113062593213E-4</c:v>
                </c:pt>
                <c:pt idx="202">
                  <c:v>1.4048659790325791E-4</c:v>
                </c:pt>
                <c:pt idx="203">
                  <c:v>1.6585449470133293E-4</c:v>
                </c:pt>
                <c:pt idx="204">
                  <c:v>1.4201368069272007E-4</c:v>
                </c:pt>
                <c:pt idx="205">
                  <c:v>1.2825713061677784E-4</c:v>
                </c:pt>
                <c:pt idx="206">
                  <c:v>1.3005296142908589E-4</c:v>
                </c:pt>
                <c:pt idx="207">
                  <c:v>1.5745337251596932E-4</c:v>
                </c:pt>
                <c:pt idx="208">
                  <c:v>1.3296279042111268E-4</c:v>
                </c:pt>
                <c:pt idx="209">
                  <c:v>1.3543914908756738E-4</c:v>
                </c:pt>
                <c:pt idx="210">
                  <c:v>1.4366155100398303E-4</c:v>
                </c:pt>
                <c:pt idx="211">
                  <c:v>1.3809685955694441E-4</c:v>
                </c:pt>
                <c:pt idx="212">
                  <c:v>1.2705554628340187E-4</c:v>
                </c:pt>
                <c:pt idx="213">
                  <c:v>1.4768533040933202E-4</c:v>
                </c:pt>
                <c:pt idx="214">
                  <c:v>1.2342967743307859E-4</c:v>
                </c:pt>
                <c:pt idx="215">
                  <c:v>1.3607350978651474E-4</c:v>
                </c:pt>
                <c:pt idx="216">
                  <c:v>1.1681821097796221E-4</c:v>
                </c:pt>
                <c:pt idx="217">
                  <c:v>1.224979494773768E-4</c:v>
                </c:pt>
                <c:pt idx="218">
                  <c:v>1.4433497280924706E-4</c:v>
                </c:pt>
                <c:pt idx="219">
                  <c:v>1.4331092747464958E-4</c:v>
                </c:pt>
                <c:pt idx="220">
                  <c:v>1.2765677629305916E-4</c:v>
                </c:pt>
                <c:pt idx="221">
                  <c:v>1.4331092747464958E-4</c:v>
                </c:pt>
                <c:pt idx="222">
                  <c:v>1.2674422120650378E-4</c:v>
                </c:pt>
                <c:pt idx="223">
                  <c:v>1.4266282385665144E-4</c:v>
                </c:pt>
                <c:pt idx="224">
                  <c:v>1.3875229047251848E-4</c:v>
                </c:pt>
                <c:pt idx="225">
                  <c:v>1.2524658547555297E-4</c:v>
                </c:pt>
                <c:pt idx="226">
                  <c:v>1.2705554628340187E-4</c:v>
                </c:pt>
                <c:pt idx="227">
                  <c:v>1.6366269003453856E-4</c:v>
                </c:pt>
                <c:pt idx="228">
                  <c:v>1.4071226727071818E-4</c:v>
                </c:pt>
                <c:pt idx="229">
                  <c:v>1.4201368069272007E-4</c:v>
                </c:pt>
                <c:pt idx="230">
                  <c:v>1.4266282385665144E-4</c:v>
                </c:pt>
                <c:pt idx="231">
                  <c:v>1.5603004787404138E-4</c:v>
                </c:pt>
                <c:pt idx="232">
                  <c:v>1.276567762930594E-4</c:v>
                </c:pt>
                <c:pt idx="233">
                  <c:v>1.4701748327895989E-4</c:v>
                </c:pt>
                <c:pt idx="234">
                  <c:v>1.2136084137124172E-4</c:v>
                </c:pt>
                <c:pt idx="235">
                  <c:v>1.1904031576247251E-4</c:v>
                </c:pt>
                <c:pt idx="236">
                  <c:v>1.3480380181289119E-4</c:v>
                </c:pt>
                <c:pt idx="237">
                  <c:v>1.4201368069271977E-4</c:v>
                </c:pt>
                <c:pt idx="238">
                  <c:v>1.2925578169406738E-4</c:v>
                </c:pt>
                <c:pt idx="239">
                  <c:v>1.311134691781899E-4</c:v>
                </c:pt>
                <c:pt idx="240">
                  <c:v>1.3416746565916997E-4</c:v>
                </c:pt>
                <c:pt idx="241">
                  <c:v>1.2551507987934563E-4</c:v>
                </c:pt>
                <c:pt idx="242">
                  <c:v>1.2801264750579203E-4</c:v>
                </c:pt>
                <c:pt idx="243">
                  <c:v>1.3546454230779051E-4</c:v>
                </c:pt>
                <c:pt idx="244">
                  <c:v>1.4366155100398303E-4</c:v>
                </c:pt>
                <c:pt idx="245">
                  <c:v>1.1733648233074609E-4</c:v>
                </c:pt>
                <c:pt idx="246">
                  <c:v>1.4366155100398303E-4</c:v>
                </c:pt>
                <c:pt idx="247">
                  <c:v>1.3049517227478854E-4</c:v>
                </c:pt>
                <c:pt idx="248">
                  <c:v>1.5031685638442339E-4</c:v>
                </c:pt>
                <c:pt idx="249">
                  <c:v>1.3289181657107215E-4</c:v>
                </c:pt>
                <c:pt idx="250">
                  <c:v>1.2765677629305916E-4</c:v>
                </c:pt>
                <c:pt idx="251">
                  <c:v>1.4136349587015408E-4</c:v>
                </c:pt>
                <c:pt idx="252">
                  <c:v>1.3161218401331682E-4</c:v>
                </c:pt>
                <c:pt idx="253">
                  <c:v>1.5531647226990552E-4</c:v>
                </c:pt>
                <c:pt idx="254">
                  <c:v>1.4544512939725619E-4</c:v>
                </c:pt>
                <c:pt idx="255">
                  <c:v>1.3416746565916997E-4</c:v>
                </c:pt>
                <c:pt idx="256">
                  <c:v>1.3414199147656315E-4</c:v>
                </c:pt>
                <c:pt idx="257">
                  <c:v>1.2403619982495869E-4</c:v>
                </c:pt>
                <c:pt idx="258">
                  <c:v>1.1562823564319618E-4</c:v>
                </c:pt>
                <c:pt idx="259">
                  <c:v>1.3161218401331682E-4</c:v>
                </c:pt>
                <c:pt idx="260">
                  <c:v>1.3161218401331682E-4</c:v>
                </c:pt>
                <c:pt idx="261">
                  <c:v>1.2987594406358436E-4</c:v>
                </c:pt>
                <c:pt idx="262">
                  <c:v>1.1402385900202571E-4</c:v>
                </c:pt>
                <c:pt idx="263">
                  <c:v>1.2614088958413675E-4</c:v>
                </c:pt>
                <c:pt idx="264">
                  <c:v>1.4810974757261492E-4</c:v>
                </c:pt>
                <c:pt idx="265">
                  <c:v>1.2968522434174152E-4</c:v>
                </c:pt>
                <c:pt idx="266">
                  <c:v>1.4136349587015381E-4</c:v>
                </c:pt>
                <c:pt idx="267">
                  <c:v>1.2987594406358436E-4</c:v>
                </c:pt>
                <c:pt idx="268">
                  <c:v>1.1970845943056537E-4</c:v>
                </c:pt>
                <c:pt idx="269">
                  <c:v>1.5100801965402773E-4</c:v>
                </c:pt>
                <c:pt idx="270">
                  <c:v>1.4366155100398303E-4</c:v>
                </c:pt>
                <c:pt idx="271">
                  <c:v>1.3289181657107215E-4</c:v>
                </c:pt>
                <c:pt idx="272">
                  <c:v>1.2147861774137589E-4</c:v>
                </c:pt>
                <c:pt idx="273">
                  <c:v>1.2987594406358436E-4</c:v>
                </c:pt>
                <c:pt idx="274">
                  <c:v>1.4433497280924676E-4</c:v>
                </c:pt>
                <c:pt idx="275">
                  <c:v>1.2403619982495896E-4</c:v>
                </c:pt>
                <c:pt idx="276">
                  <c:v>1.3940666670973423E-4</c:v>
                </c:pt>
                <c:pt idx="277">
                  <c:v>1.2614088958413675E-4</c:v>
                </c:pt>
                <c:pt idx="278">
                  <c:v>1.3809685955694441E-4</c:v>
                </c:pt>
                <c:pt idx="279">
                  <c:v>1.4366155100398303E-4</c:v>
                </c:pt>
                <c:pt idx="280">
                  <c:v>1.4095660048583613E-4</c:v>
                </c:pt>
                <c:pt idx="281">
                  <c:v>1.4136349587015408E-4</c:v>
                </c:pt>
                <c:pt idx="282">
                  <c:v>1.3225249963109609E-4</c:v>
                </c:pt>
                <c:pt idx="283">
                  <c:v>1.3543914908756708E-4</c:v>
                </c:pt>
                <c:pt idx="284">
                  <c:v>1.46843080111049E-4</c:v>
                </c:pt>
                <c:pt idx="285">
                  <c:v>1.4027753309529589E-4</c:v>
                </c:pt>
                <c:pt idx="286">
                  <c:v>1.246418349488859E-4</c:v>
                </c:pt>
                <c:pt idx="287">
                  <c:v>1.2968522434174152E-4</c:v>
                </c:pt>
                <c:pt idx="288">
                  <c:v>1.1970845943056537E-4</c:v>
                </c:pt>
                <c:pt idx="289">
                  <c:v>1.2774919533946902E-4</c:v>
                </c:pt>
                <c:pt idx="290">
                  <c:v>1.2801264750579203E-4</c:v>
                </c:pt>
                <c:pt idx="291">
                  <c:v>1.1614541906496993E-4</c:v>
                </c:pt>
                <c:pt idx="292">
                  <c:v>1.18524157878166E-4</c:v>
                </c:pt>
                <c:pt idx="293">
                  <c:v>1.1570270838205779E-4</c:v>
                </c:pt>
                <c:pt idx="294">
                  <c:v>1.3111346917819017E-4</c:v>
                </c:pt>
                <c:pt idx="295">
                  <c:v>1.3225249963109609E-4</c:v>
                </c:pt>
                <c:pt idx="296">
                  <c:v>1.2676575234819553E-4</c:v>
                </c:pt>
                <c:pt idx="297">
                  <c:v>1.3225249963109636E-4</c:v>
                </c:pt>
                <c:pt idx="298">
                  <c:v>1.3414199147656345E-4</c:v>
                </c:pt>
                <c:pt idx="299">
                  <c:v>1.2904089207234524E-4</c:v>
                </c:pt>
                <c:pt idx="300">
                  <c:v>1.3543914908756738E-4</c:v>
                </c:pt>
                <c:pt idx="301">
                  <c:v>1.1793074270980601E-4</c:v>
                </c:pt>
                <c:pt idx="302">
                  <c:v>1.3480380168572317E-4</c:v>
                </c:pt>
                <c:pt idx="303">
                  <c:v>1.348038016857229E-4</c:v>
                </c:pt>
                <c:pt idx="304">
                  <c:v>1.2524658547555297E-4</c:v>
                </c:pt>
                <c:pt idx="305">
                  <c:v>1.3049517227478827E-4</c:v>
                </c:pt>
                <c:pt idx="306">
                  <c:v>1.3940666670973423E-4</c:v>
                </c:pt>
                <c:pt idx="307">
                  <c:v>1.2676575234819553E-4</c:v>
                </c:pt>
                <c:pt idx="308">
                  <c:v>1.3678282505449741E-4</c:v>
                </c:pt>
                <c:pt idx="309">
                  <c:v>1.4163453317544883E-4</c:v>
                </c:pt>
                <c:pt idx="310">
                  <c:v>1.2676575234819553E-4</c:v>
                </c:pt>
                <c:pt idx="311">
                  <c:v>1.2839555012204721E-4</c:v>
                </c:pt>
                <c:pt idx="312">
                  <c:v>1.2676575234819553E-4</c:v>
                </c:pt>
                <c:pt idx="313">
                  <c:v>1.3353013793321661E-4</c:v>
                </c:pt>
                <c:pt idx="314">
                  <c:v>1.3809685955694441E-4</c:v>
                </c:pt>
                <c:pt idx="315">
                  <c:v>1.3049517227478854E-4</c:v>
                </c:pt>
                <c:pt idx="316">
                  <c:v>1.3670688569959497E-4</c:v>
                </c:pt>
                <c:pt idx="317">
                  <c:v>1.4366155100398303E-4</c:v>
                </c:pt>
                <c:pt idx="318">
                  <c:v>1.3161218401331709E-4</c:v>
                </c:pt>
                <c:pt idx="319">
                  <c:v>1.3875229047251848E-4</c:v>
                </c:pt>
                <c:pt idx="320">
                  <c:v>1.4366155100398303E-4</c:v>
                </c:pt>
                <c:pt idx="321">
                  <c:v>1.4333908235883769E-4</c:v>
                </c:pt>
                <c:pt idx="322">
                  <c:v>1.3607350978651447E-4</c:v>
                </c:pt>
                <c:pt idx="323">
                  <c:v>1.258504529795681E-4</c:v>
                </c:pt>
                <c:pt idx="324">
                  <c:v>1.3678282505449768E-4</c:v>
                </c:pt>
                <c:pt idx="325">
                  <c:v>1.450072744320631E-4</c:v>
                </c:pt>
                <c:pt idx="326">
                  <c:v>1.2863468342369654E-4</c:v>
                </c:pt>
                <c:pt idx="327">
                  <c:v>1.4231133360009427E-4</c:v>
                </c:pt>
                <c:pt idx="328">
                  <c:v>1.4366155100398303E-4</c:v>
                </c:pt>
                <c:pt idx="329">
                  <c:v>1.3744037180537938E-4</c:v>
                </c:pt>
                <c:pt idx="330">
                  <c:v>1.18524157878166E-4</c:v>
                </c:pt>
                <c:pt idx="331">
                  <c:v>1.1970845943056561E-4</c:v>
                </c:pt>
                <c:pt idx="332">
                  <c:v>1.3225249963109609E-4</c:v>
                </c:pt>
                <c:pt idx="333">
                  <c:v>1.3032854891226143E-4</c:v>
                </c:pt>
                <c:pt idx="334">
                  <c:v>1.258504529795681E-4</c:v>
                </c:pt>
                <c:pt idx="335">
                  <c:v>1.2987594406358436E-4</c:v>
                </c:pt>
                <c:pt idx="336">
                  <c:v>1.1032778371921682E-4</c:v>
                </c:pt>
                <c:pt idx="337">
                  <c:v>1.246418349488859E-4</c:v>
                </c:pt>
                <c:pt idx="338">
                  <c:v>1.3607350978651474E-4</c:v>
                </c:pt>
                <c:pt idx="339">
                  <c:v>1.4366155100398303E-4</c:v>
                </c:pt>
                <c:pt idx="340">
                  <c:v>1.4962449986505744E-4</c:v>
                </c:pt>
                <c:pt idx="341">
                  <c:v>1.4136349587015408E-4</c:v>
                </c:pt>
                <c:pt idx="342">
                  <c:v>1.3049517227478827E-4</c:v>
                </c:pt>
                <c:pt idx="343">
                  <c:v>1.5100801965402803E-4</c:v>
                </c:pt>
                <c:pt idx="344">
                  <c:v>1.280126475057923E-4</c:v>
                </c:pt>
                <c:pt idx="345">
                  <c:v>1.3678282505449768E-4</c:v>
                </c:pt>
                <c:pt idx="346">
                  <c:v>1.4701748327896019E-4</c:v>
                </c:pt>
                <c:pt idx="347">
                  <c:v>1.3543914908756738E-4</c:v>
                </c:pt>
                <c:pt idx="348">
                  <c:v>1.4433497280924706E-4</c:v>
                </c:pt>
                <c:pt idx="349">
                  <c:v>1.4005999159558721E-4</c:v>
                </c:pt>
                <c:pt idx="350">
                  <c:v>1.3809685955694441E-4</c:v>
                </c:pt>
                <c:pt idx="351">
                  <c:v>1.3289181657107215E-4</c:v>
                </c:pt>
                <c:pt idx="352">
                  <c:v>1.2705554628340214E-4</c:v>
                </c:pt>
                <c:pt idx="353">
                  <c:v>1.2206699930836421E-4</c:v>
                </c:pt>
                <c:pt idx="354">
                  <c:v>1.258504529795681E-4</c:v>
                </c:pt>
                <c:pt idx="355">
                  <c:v>1.3302868370341874E-4</c:v>
                </c:pt>
                <c:pt idx="356">
                  <c:v>1.258504529795681E-4</c:v>
                </c:pt>
                <c:pt idx="357">
                  <c:v>1.3543914908756738E-4</c:v>
                </c:pt>
                <c:pt idx="358">
                  <c:v>1.5444604393813956E-4</c:v>
                </c:pt>
                <c:pt idx="359">
                  <c:v>1.6028481306959764E-4</c:v>
                </c:pt>
                <c:pt idx="360">
                  <c:v>1.3797069421943978E-4</c:v>
                </c:pt>
                <c:pt idx="361">
                  <c:v>1.4524902905786242E-4</c:v>
                </c:pt>
                <c:pt idx="362">
                  <c:v>1.6098952447213567E-4</c:v>
                </c:pt>
                <c:pt idx="363">
                  <c:v>1.311134691781899E-4</c:v>
                </c:pt>
                <c:pt idx="364">
                  <c:v>1.3670688569959497E-4</c:v>
                </c:pt>
                <c:pt idx="365">
                  <c:v>1.2441221547339964E-4</c:v>
                </c:pt>
                <c:pt idx="366">
                  <c:v>1.3670688569959497E-4</c:v>
                </c:pt>
                <c:pt idx="367">
                  <c:v>1.3670688569959497E-4</c:v>
                </c:pt>
                <c:pt idx="368">
                  <c:v>1.4136349587015381E-4</c:v>
                </c:pt>
                <c:pt idx="369">
                  <c:v>1.5444604393813956E-4</c:v>
                </c:pt>
                <c:pt idx="370">
                  <c:v>1.4395799481768857E-4</c:v>
                </c:pt>
                <c:pt idx="371">
                  <c:v>1.3243526332364075E-4</c:v>
                </c:pt>
                <c:pt idx="372">
                  <c:v>1.3064983385620036E-4</c:v>
                </c:pt>
                <c:pt idx="373">
                  <c:v>1.4835207043413349E-4</c:v>
                </c:pt>
                <c:pt idx="374">
                  <c:v>1.3419105108311964E-4</c:v>
                </c:pt>
                <c:pt idx="375">
                  <c:v>1.4968224215240305E-4</c:v>
                </c:pt>
                <c:pt idx="376">
                  <c:v>1.2732517161372309E-4</c:v>
                </c:pt>
                <c:pt idx="377">
                  <c:v>1.2532715221627149E-4</c:v>
                </c:pt>
                <c:pt idx="378">
                  <c:v>1.1685302249682465E-4</c:v>
                </c:pt>
                <c:pt idx="379">
                  <c:v>1.2674422120650378E-4</c:v>
                </c:pt>
                <c:pt idx="380">
                  <c:v>1.2532715221627125E-4</c:v>
                </c:pt>
                <c:pt idx="381">
                  <c:v>1.4717786750887159E-4</c:v>
                </c:pt>
                <c:pt idx="382">
                  <c:v>1.510080195159142E-4</c:v>
                </c:pt>
                <c:pt idx="383">
                  <c:v>1.4236334840201856E-4</c:v>
                </c:pt>
                <c:pt idx="384">
                  <c:v>1.5921001515176576E-4</c:v>
                </c:pt>
                <c:pt idx="385">
                  <c:v>1.529884946012041E-4</c:v>
                </c:pt>
                <c:pt idx="386">
                  <c:v>1.4298700540415235E-4</c:v>
                </c:pt>
                <c:pt idx="387">
                  <c:v>1.3302868370341874E-4</c:v>
                </c:pt>
                <c:pt idx="388">
                  <c:v>1.4609093974445346E-4</c:v>
                </c:pt>
                <c:pt idx="389">
                  <c:v>1.2964081990580377E-4</c:v>
                </c:pt>
                <c:pt idx="390">
                  <c:v>1.3079377680582014E-4</c:v>
                </c:pt>
                <c:pt idx="391">
                  <c:v>1.2964081990580377E-4</c:v>
                </c:pt>
                <c:pt idx="392">
                  <c:v>1.4781876678251823E-4</c:v>
                </c:pt>
                <c:pt idx="393">
                  <c:v>1.4423144243113327E-4</c:v>
                </c:pt>
                <c:pt idx="394">
                  <c:v>1.2964081990580377E-4</c:v>
                </c:pt>
                <c:pt idx="395">
                  <c:v>1.378538392334443E-4</c:v>
                </c:pt>
                <c:pt idx="396">
                  <c:v>1.4088120477595889E-4</c:v>
                </c:pt>
                <c:pt idx="397">
                  <c:v>1.5037219343288287E-4</c:v>
                </c:pt>
                <c:pt idx="398">
                  <c:v>1.5100801938884977E-4</c:v>
                </c:pt>
                <c:pt idx="399">
                  <c:v>1.5495920491416656E-4</c:v>
                </c:pt>
                <c:pt idx="400">
                  <c:v>1.3243526332364075E-4</c:v>
                </c:pt>
                <c:pt idx="401">
                  <c:v>1.3833106328489382E-4</c:v>
                </c:pt>
                <c:pt idx="402">
                  <c:v>1.3906749207694456E-4</c:v>
                </c:pt>
                <c:pt idx="403">
                  <c:v>1.5100801938884977E-4</c:v>
                </c:pt>
                <c:pt idx="404">
                  <c:v>1.4423144243113327E-4</c:v>
                </c:pt>
                <c:pt idx="405">
                  <c:v>1.5430338185836888E-4</c:v>
                </c:pt>
                <c:pt idx="406">
                  <c:v>1.5037219343288287E-4</c:v>
                </c:pt>
                <c:pt idx="407">
                  <c:v>1.4088120477595889E-4</c:v>
                </c:pt>
                <c:pt idx="408">
                  <c:v>1.4298700540415235E-4</c:v>
                </c:pt>
                <c:pt idx="409">
                  <c:v>1.3541563543899702E-4</c:v>
                </c:pt>
                <c:pt idx="410">
                  <c:v>1.3663655923794486E-4</c:v>
                </c:pt>
                <c:pt idx="411">
                  <c:v>1.4845864662340361E-4</c:v>
                </c:pt>
                <c:pt idx="412">
                  <c:v>1.4395799481768857E-4</c:v>
                </c:pt>
                <c:pt idx="413">
                  <c:v>1.3049517227478854E-4</c:v>
                </c:pt>
                <c:pt idx="414">
                  <c:v>1.3797069421943978E-4</c:v>
                </c:pt>
                <c:pt idx="415">
                  <c:v>1.2765677629305916E-4</c:v>
                </c:pt>
                <c:pt idx="416">
                  <c:v>1.3875229047251848E-4</c:v>
                </c:pt>
                <c:pt idx="417">
                  <c:v>1.3875229047251848E-4</c:v>
                </c:pt>
                <c:pt idx="418">
                  <c:v>1.348038016857229E-4</c:v>
                </c:pt>
                <c:pt idx="419">
                  <c:v>1.2524658547555272E-4</c:v>
                </c:pt>
                <c:pt idx="420">
                  <c:v>1.258504529795681E-4</c:v>
                </c:pt>
                <c:pt idx="421">
                  <c:v>1.348038016857229E-4</c:v>
                </c:pt>
                <c:pt idx="422">
                  <c:v>1.3049517227478854E-4</c:v>
                </c:pt>
                <c:pt idx="423">
                  <c:v>1.348038016857229E-4</c:v>
                </c:pt>
                <c:pt idx="424">
                  <c:v>1.3049517227478827E-4</c:v>
                </c:pt>
                <c:pt idx="425">
                  <c:v>1.2885661188516168E-4</c:v>
                </c:pt>
                <c:pt idx="426">
                  <c:v>1.4331092747464958E-4</c:v>
                </c:pt>
                <c:pt idx="427">
                  <c:v>1.3243526332364102E-4</c:v>
                </c:pt>
                <c:pt idx="428">
                  <c:v>1.3923059212093001E-4</c:v>
                </c:pt>
                <c:pt idx="429">
                  <c:v>1.2765677629305916E-4</c:v>
                </c:pt>
                <c:pt idx="430">
                  <c:v>1.3602655365256358E-4</c:v>
                </c:pt>
                <c:pt idx="431">
                  <c:v>1.2616245208811681E-4</c:v>
                </c:pt>
                <c:pt idx="432">
                  <c:v>1.3543914908756708E-4</c:v>
                </c:pt>
                <c:pt idx="433">
                  <c:v>1.4201368069271977E-4</c:v>
                </c:pt>
                <c:pt idx="434">
                  <c:v>1.4567845826273239E-4</c:v>
                </c:pt>
                <c:pt idx="435">
                  <c:v>1.3416746565916997E-4</c:v>
                </c:pt>
                <c:pt idx="436">
                  <c:v>1.3296279042111241E-4</c:v>
                </c:pt>
                <c:pt idx="437">
                  <c:v>1.3111346917819017E-4</c:v>
                </c:pt>
                <c:pt idx="438">
                  <c:v>1.3670688569959497E-4</c:v>
                </c:pt>
                <c:pt idx="439">
                  <c:v>1.4768533040933172E-4</c:v>
                </c:pt>
                <c:pt idx="440">
                  <c:v>1.317308365030731E-4</c:v>
                </c:pt>
                <c:pt idx="441">
                  <c:v>1.5745337251596962E-4</c:v>
                </c:pt>
                <c:pt idx="442">
                  <c:v>1.3049517227478827E-4</c:v>
                </c:pt>
                <c:pt idx="443">
                  <c:v>1.4567845826273209E-4</c:v>
                </c:pt>
                <c:pt idx="444">
                  <c:v>1.3353013793321634E-4</c:v>
                </c:pt>
                <c:pt idx="445">
                  <c:v>1.2029934975839893E-4</c:v>
                </c:pt>
                <c:pt idx="446">
                  <c:v>1.4433497280924676E-4</c:v>
                </c:pt>
                <c:pt idx="447">
                  <c:v>1.2557986287647379E-4</c:v>
                </c:pt>
                <c:pt idx="448">
                  <c:v>1.3296279042111268E-4</c:v>
                </c:pt>
                <c:pt idx="449">
                  <c:v>1.2885661188516144E-4</c:v>
                </c:pt>
                <c:pt idx="450">
                  <c:v>1.2441221547339988E-4</c:v>
                </c:pt>
                <c:pt idx="451">
                  <c:v>1.2557986287647379E-4</c:v>
                </c:pt>
                <c:pt idx="452">
                  <c:v>1.4048659790325764E-4</c:v>
                </c:pt>
                <c:pt idx="453">
                  <c:v>1.4524902905786242E-4</c:v>
                </c:pt>
                <c:pt idx="454">
                  <c:v>1.3480380181289146E-4</c:v>
                </c:pt>
                <c:pt idx="455">
                  <c:v>1.3064983385620011E-4</c:v>
                </c:pt>
                <c:pt idx="456">
                  <c:v>1.478187667825185E-4</c:v>
                </c:pt>
                <c:pt idx="457">
                  <c:v>1.4653594674979739E-4</c:v>
                </c:pt>
                <c:pt idx="458">
                  <c:v>1.4111314706929972E-4</c:v>
                </c:pt>
                <c:pt idx="459">
                  <c:v>1.3184098274492202E-4</c:v>
                </c:pt>
                <c:pt idx="460">
                  <c:v>1.3541563543899757E-4</c:v>
                </c:pt>
                <c:pt idx="461">
                  <c:v>1.4048659790325764E-4</c:v>
                </c:pt>
                <c:pt idx="462">
                  <c:v>1.4236334840201831E-4</c:v>
                </c:pt>
                <c:pt idx="463">
                  <c:v>1.3541563543899702E-4</c:v>
                </c:pt>
                <c:pt idx="464">
                  <c:v>1.2732517161372309E-4</c:v>
                </c:pt>
                <c:pt idx="465">
                  <c:v>1.578546948374204E-4</c:v>
                </c:pt>
                <c:pt idx="466">
                  <c:v>1.3846111808071094E-4</c:v>
                </c:pt>
                <c:pt idx="467">
                  <c:v>1.3021770256658154E-4</c:v>
                </c:pt>
                <c:pt idx="468">
                  <c:v>1.4781876678251823E-4</c:v>
                </c:pt>
                <c:pt idx="469">
                  <c:v>1.3657124523556297E-4</c:v>
                </c:pt>
                <c:pt idx="470">
                  <c:v>1.3021770256658154E-4</c:v>
                </c:pt>
                <c:pt idx="471">
                  <c:v>1.2757666269159372E-4</c:v>
                </c:pt>
                <c:pt idx="472">
                  <c:v>1.6324837332199699E-4</c:v>
                </c:pt>
                <c:pt idx="473">
                  <c:v>1.3774530135353841E-4</c:v>
                </c:pt>
                <c:pt idx="474">
                  <c:v>1.5100801938885004E-4</c:v>
                </c:pt>
                <c:pt idx="475">
                  <c:v>1.3480380193097634E-4</c:v>
                </c:pt>
                <c:pt idx="476">
                  <c:v>1.2813712975827152E-4</c:v>
                </c:pt>
                <c:pt idx="477">
                  <c:v>1.3715869582741594E-4</c:v>
                </c:pt>
                <c:pt idx="478">
                  <c:v>1.6123434758974435E-4</c:v>
                </c:pt>
                <c:pt idx="479">
                  <c:v>1.5100801938885004E-4</c:v>
                </c:pt>
                <c:pt idx="480">
                  <c:v>1.5626762239008055E-4</c:v>
                </c:pt>
                <c:pt idx="481">
                  <c:v>1.4670887217310558E-4</c:v>
                </c:pt>
                <c:pt idx="482">
                  <c:v>1.5290946343687835E-4</c:v>
                </c:pt>
                <c:pt idx="483">
                  <c:v>1.4124728178603976E-4</c:v>
                </c:pt>
                <c:pt idx="484">
                  <c:v>1.5354127466640454E-4</c:v>
                </c:pt>
                <c:pt idx="485">
                  <c:v>1.4008330531904524E-4</c:v>
                </c:pt>
                <c:pt idx="486">
                  <c:v>1.5668540966975607E-4</c:v>
                </c:pt>
                <c:pt idx="487">
                  <c:v>1.5100801963809153E-4</c:v>
                </c:pt>
                <c:pt idx="488">
                  <c:v>1.4124728178603927E-4</c:v>
                </c:pt>
                <c:pt idx="489">
                  <c:v>1.3833106328489382E-4</c:v>
                </c:pt>
                <c:pt idx="490">
                  <c:v>1.34233339468373E-4</c:v>
                </c:pt>
                <c:pt idx="491">
                  <c:v>1.5290946343687835E-4</c:v>
                </c:pt>
                <c:pt idx="492">
                  <c:v>1.4732585817289057E-4</c:v>
                </c:pt>
                <c:pt idx="493">
                  <c:v>1.3037140141985878E-4</c:v>
                </c:pt>
                <c:pt idx="494">
                  <c:v>1.6274582870111294E-4</c:v>
                </c:pt>
                <c:pt idx="495">
                  <c:v>1.3877487258431894E-4</c:v>
                </c:pt>
                <c:pt idx="496">
                  <c:v>1.4686892214576521E-4</c:v>
                </c:pt>
                <c:pt idx="497">
                  <c:v>1.4066571065498142E-4</c:v>
                </c:pt>
                <c:pt idx="498">
                  <c:v>1.608134640983118E-4</c:v>
                </c:pt>
                <c:pt idx="499">
                  <c:v>1.6274582870111294E-4</c:v>
                </c:pt>
                <c:pt idx="500">
                  <c:v>1.608134640983118E-4</c:v>
                </c:pt>
                <c:pt idx="501">
                  <c:v>1.6591784363339368E-4</c:v>
                </c:pt>
                <c:pt idx="502">
                  <c:v>1.4066571065498142E-4</c:v>
                </c:pt>
                <c:pt idx="503">
                  <c:v>1.4567845812860666E-4</c:v>
                </c:pt>
                <c:pt idx="504">
                  <c:v>1.479418995471355E-4</c:v>
                </c:pt>
                <c:pt idx="505">
                  <c:v>1.5039666681601857E-4</c:v>
                </c:pt>
                <c:pt idx="506">
                  <c:v>1.6790812434432106E-4</c:v>
                </c:pt>
                <c:pt idx="507">
                  <c:v>1.3314726457755495E-4</c:v>
                </c:pt>
                <c:pt idx="508">
                  <c:v>1.4686892214576521E-4</c:v>
                </c:pt>
                <c:pt idx="509">
                  <c:v>1.6274582870111294E-4</c:v>
                </c:pt>
                <c:pt idx="510">
                  <c:v>1.5405085507504452E-4</c:v>
                </c:pt>
                <c:pt idx="511">
                  <c:v>1.5039666681601857E-4</c:v>
                </c:pt>
                <c:pt idx="512">
                  <c:v>1.4124728178603927E-4</c:v>
                </c:pt>
                <c:pt idx="513">
                  <c:v>1.4686892214576521E-4</c:v>
                </c:pt>
                <c:pt idx="514">
                  <c:v>1.5222793296697161E-4</c:v>
                </c:pt>
                <c:pt idx="515">
                  <c:v>1.468689221457647E-4</c:v>
                </c:pt>
                <c:pt idx="516">
                  <c:v>1.435652561914128E-4</c:v>
                </c:pt>
                <c:pt idx="517">
                  <c:v>1.5856003880266315E-4</c:v>
                </c:pt>
                <c:pt idx="518">
                  <c:v>1.5668540966975607E-4</c:v>
                </c:pt>
                <c:pt idx="519">
                  <c:v>1.4627412983684717E-4</c:v>
                </c:pt>
                <c:pt idx="520">
                  <c:v>1.35354493287367E-4</c:v>
                </c:pt>
                <c:pt idx="521">
                  <c:v>1.534441378438333E-4</c:v>
                </c:pt>
                <c:pt idx="522">
                  <c:v>1.3707771854842867E-4</c:v>
                </c:pt>
                <c:pt idx="523">
                  <c:v>1.672181975409539E-4</c:v>
                </c:pt>
                <c:pt idx="524">
                  <c:v>1.5793614490316408E-4</c:v>
                </c:pt>
                <c:pt idx="525">
                  <c:v>1.4923934083037779E-4</c:v>
                </c:pt>
                <c:pt idx="526">
                  <c:v>1.4982976733499305E-4</c:v>
                </c:pt>
                <c:pt idx="527">
                  <c:v>1.6338785550646948E-4</c:v>
                </c:pt>
                <c:pt idx="528">
                  <c:v>1.4982976733499305E-4</c:v>
                </c:pt>
                <c:pt idx="529">
                  <c:v>1.4923934083037779E-4</c:v>
                </c:pt>
                <c:pt idx="530">
                  <c:v>1.534441378438333E-4</c:v>
                </c:pt>
                <c:pt idx="531">
                  <c:v>1.6466878175091991E-4</c:v>
                </c:pt>
                <c:pt idx="532">
                  <c:v>1.6042585558397984E-4</c:v>
                </c:pt>
                <c:pt idx="533">
                  <c:v>1.7054621490044392E-4</c:v>
                </c:pt>
                <c:pt idx="534">
                  <c:v>1.4529506141262532E-4</c:v>
                </c:pt>
                <c:pt idx="535">
                  <c:v>1.5605856444352021E-4</c:v>
                </c:pt>
                <c:pt idx="536">
                  <c:v>1.6594555558242005E-4</c:v>
                </c:pt>
                <c:pt idx="537">
                  <c:v>1.6530768664681385E-4</c:v>
                </c:pt>
                <c:pt idx="538">
                  <c:v>1.7054621490044335E-4</c:v>
                </c:pt>
                <c:pt idx="539">
                  <c:v>1.5465665151637043E-4</c:v>
                </c:pt>
                <c:pt idx="540">
                  <c:v>1.5731126917342586E-4</c:v>
                </c:pt>
                <c:pt idx="541">
                  <c:v>1.4805587812158206E-4</c:v>
                </c:pt>
                <c:pt idx="542">
                  <c:v>1.591829539310559E-4</c:v>
                </c:pt>
                <c:pt idx="543">
                  <c:v>1.4627412983684717E-4</c:v>
                </c:pt>
                <c:pt idx="544">
                  <c:v>1.5526152889973709E-4</c:v>
                </c:pt>
                <c:pt idx="545">
                  <c:v>1.7888183723177524E-4</c:v>
                </c:pt>
                <c:pt idx="546">
                  <c:v>1.4923934083037779E-4</c:v>
                </c:pt>
                <c:pt idx="547">
                  <c:v>1.4587001986548427E-4</c:v>
                </c:pt>
                <c:pt idx="548">
                  <c:v>1.4102678412332878E-4</c:v>
                </c:pt>
                <c:pt idx="549">
                  <c:v>1.5335417562679099E-4</c:v>
                </c:pt>
                <c:pt idx="550">
                  <c:v>1.5452210945783758E-4</c:v>
                </c:pt>
                <c:pt idx="551">
                  <c:v>1.6290001037729329E-4</c:v>
                </c:pt>
                <c:pt idx="552">
                  <c:v>1.582722097102452E-4</c:v>
                </c:pt>
                <c:pt idx="553">
                  <c:v>1.6228292200632079E-4</c:v>
                </c:pt>
                <c:pt idx="554">
                  <c:v>1.5947012355691244E-4</c:v>
                </c:pt>
                <c:pt idx="555">
                  <c:v>1.5218281710593101E-4</c:v>
                </c:pt>
                <c:pt idx="556">
                  <c:v>1.7641753203229211E-4</c:v>
                </c:pt>
                <c:pt idx="557">
                  <c:v>1.6066442873873956E-4</c:v>
                </c:pt>
                <c:pt idx="558">
                  <c:v>1.6351613557442793E-4</c:v>
                </c:pt>
                <c:pt idx="559">
                  <c:v>1.4244655819260202E-4</c:v>
                </c:pt>
                <c:pt idx="560">
                  <c:v>1.6474550508503198E-4</c:v>
                </c:pt>
                <c:pt idx="561">
                  <c:v>1.6658239183893985E-4</c:v>
                </c:pt>
                <c:pt idx="562">
                  <c:v>1.6166486857230669E-4</c:v>
                </c:pt>
                <c:pt idx="563">
                  <c:v>1.7381898090020279E-4</c:v>
                </c:pt>
                <c:pt idx="564">
                  <c:v>1.5646853665354438E-4</c:v>
                </c:pt>
                <c:pt idx="565">
                  <c:v>1.8780974199839303E-4</c:v>
                </c:pt>
                <c:pt idx="566">
                  <c:v>1.672181975409539E-4</c:v>
                </c:pt>
                <c:pt idx="567">
                  <c:v>1.6594555558242059E-4</c:v>
                </c:pt>
                <c:pt idx="568">
                  <c:v>1.6166486857230669E-4</c:v>
                </c:pt>
                <c:pt idx="569">
                  <c:v>1.6785297480741084E-4</c:v>
                </c:pt>
                <c:pt idx="570">
                  <c:v>1.570706704572879E-4</c:v>
                </c:pt>
                <c:pt idx="571">
                  <c:v>1.576718942423474E-4</c:v>
                </c:pt>
                <c:pt idx="572">
                  <c:v>1.582722097102452E-4</c:v>
                </c:pt>
                <c:pt idx="573">
                  <c:v>1.5887161855845605E-4</c:v>
                </c:pt>
                <c:pt idx="574">
                  <c:v>1.672181975409539E-4</c:v>
                </c:pt>
                <c:pt idx="575">
                  <c:v>1.5918295393105539E-4</c:v>
                </c:pt>
                <c:pt idx="576">
                  <c:v>1.6975116391569067E-4</c:v>
                </c:pt>
                <c:pt idx="577">
                  <c:v>1.582722097102452E-4</c:v>
                </c:pt>
                <c:pt idx="578">
                  <c:v>1.4326626398357203E-4</c:v>
                </c:pt>
                <c:pt idx="579">
                  <c:v>1.5510479711040851E-4</c:v>
                </c:pt>
                <c:pt idx="580">
                  <c:v>1.4987190731398473E-4</c:v>
                </c:pt>
                <c:pt idx="581">
                  <c:v>1.4298700540415235E-4</c:v>
                </c:pt>
                <c:pt idx="582">
                  <c:v>1.5947012355691244E-4</c:v>
                </c:pt>
                <c:pt idx="583">
                  <c:v>1.7512042853559681E-4</c:v>
                </c:pt>
                <c:pt idx="584">
                  <c:v>1.6228292200632079E-4</c:v>
                </c:pt>
                <c:pt idx="585">
                  <c:v>1.6166486857230669E-4</c:v>
                </c:pt>
                <c:pt idx="586">
                  <c:v>1.8504593104737789E-4</c:v>
                </c:pt>
                <c:pt idx="587">
                  <c:v>1.8086254520886008E-4</c:v>
                </c:pt>
                <c:pt idx="588">
                  <c:v>1.6338785550647003E-4</c:v>
                </c:pt>
                <c:pt idx="589">
                  <c:v>1.4686892214576521E-4</c:v>
                </c:pt>
                <c:pt idx="590">
                  <c:v>1.6402883875321831E-4</c:v>
                </c:pt>
                <c:pt idx="591">
                  <c:v>1.4644416005852852E-4</c:v>
                </c:pt>
                <c:pt idx="592">
                  <c:v>1.6597104885075704E-4</c:v>
                </c:pt>
                <c:pt idx="593">
                  <c:v>1.716401897431865E-4</c:v>
                </c:pt>
                <c:pt idx="594">
                  <c:v>1.7226784031884929E-4</c:v>
                </c:pt>
                <c:pt idx="595">
                  <c:v>1.5214091959003996E-4</c:v>
                </c:pt>
                <c:pt idx="596">
                  <c:v>1.6780223038451893E-4</c:v>
                </c:pt>
                <c:pt idx="597">
                  <c:v>1.642258549804579E-4</c:v>
                </c:pt>
                <c:pt idx="598">
                  <c:v>1.6145863562232223E-4</c:v>
                </c:pt>
                <c:pt idx="599">
                  <c:v>1.5439713690365889E-4</c:v>
                </c:pt>
                <c:pt idx="600">
                  <c:v>1.7083532214736086E-4</c:v>
                </c:pt>
                <c:pt idx="601">
                  <c:v>1.5552048168536071E-4</c:v>
                </c:pt>
                <c:pt idx="602">
                  <c:v>1.6304227849328444E-4</c:v>
                </c:pt>
                <c:pt idx="603">
                  <c:v>1.7601265244785087E-4</c:v>
                </c:pt>
                <c:pt idx="604">
                  <c:v>1.5858312741537931E-4</c:v>
                </c:pt>
                <c:pt idx="605">
                  <c:v>1.7023058126767719E-4</c:v>
                </c:pt>
                <c:pt idx="606">
                  <c:v>1.6658239183893968E-4</c:v>
                </c:pt>
                <c:pt idx="607">
                  <c:v>1.7623619832554899E-4</c:v>
                </c:pt>
                <c:pt idx="608">
                  <c:v>2.0850738582099866E-4</c:v>
                </c:pt>
                <c:pt idx="609">
                  <c:v>1.8664056145320895E-4</c:v>
                </c:pt>
                <c:pt idx="610">
                  <c:v>1.803364128010934E-4</c:v>
                </c:pt>
                <c:pt idx="611">
                  <c:v>1.6053663980266719E-4</c:v>
                </c:pt>
                <c:pt idx="612">
                  <c:v>1.7444421936875276E-4</c:v>
                </c:pt>
                <c:pt idx="613">
                  <c:v>1.8400434377298052E-4</c:v>
                </c:pt>
                <c:pt idx="614">
                  <c:v>1.8789953110584775E-4</c:v>
                </c:pt>
                <c:pt idx="615">
                  <c:v>1.6431338614326241E-4</c:v>
                </c:pt>
                <c:pt idx="616">
                  <c:v>1.6892487889543222E-4</c:v>
                </c:pt>
                <c:pt idx="617">
                  <c:v>1.6260301407012759E-4</c:v>
                </c:pt>
                <c:pt idx="618">
                  <c:v>1.7125344107677697E-4</c:v>
                </c:pt>
                <c:pt idx="619">
                  <c:v>1.8339544403068908E-4</c:v>
                </c:pt>
                <c:pt idx="620">
                  <c:v>1.631739625197186E-4</c:v>
                </c:pt>
                <c:pt idx="621">
                  <c:v>1.631739625197186E-4</c:v>
                </c:pt>
                <c:pt idx="622">
                  <c:v>1.5887161878948262E-4</c:v>
                </c:pt>
                <c:pt idx="623">
                  <c:v>1.7009089278002045E-4</c:v>
                </c:pt>
                <c:pt idx="624">
                  <c:v>1.7848928394021977E-4</c:v>
                </c:pt>
                <c:pt idx="625">
                  <c:v>1.7324496233963108E-4</c:v>
                </c:pt>
                <c:pt idx="626">
                  <c:v>1.7972168355723464E-4</c:v>
                </c:pt>
                <c:pt idx="627">
                  <c:v>1.6658239183893939E-4</c:v>
                </c:pt>
                <c:pt idx="628">
                  <c:v>1.5482360575143217E-4</c:v>
                </c:pt>
                <c:pt idx="629">
                  <c:v>1.7972168355723516E-4</c:v>
                </c:pt>
                <c:pt idx="630">
                  <c:v>1.9040509210118488E-4</c:v>
                </c:pt>
                <c:pt idx="631">
                  <c:v>1.80385548636218E-4</c:v>
                </c:pt>
                <c:pt idx="632">
                  <c:v>1.8097469419065275E-4</c:v>
                </c:pt>
                <c:pt idx="633">
                  <c:v>1.8703443459095576E-4</c:v>
                </c:pt>
                <c:pt idx="634">
                  <c:v>1.6274582859096174E-4</c:v>
                </c:pt>
                <c:pt idx="635">
                  <c:v>1.7529529103999159E-4</c:v>
                </c:pt>
                <c:pt idx="636">
                  <c:v>1.7472044660403908E-4</c:v>
                </c:pt>
                <c:pt idx="637">
                  <c:v>1.9536726326023859E-4</c:v>
                </c:pt>
                <c:pt idx="638">
                  <c:v>1.6883836919446443E-4</c:v>
                </c:pt>
                <c:pt idx="639">
                  <c:v>1.6996150709198632E-4</c:v>
                </c:pt>
                <c:pt idx="640">
                  <c:v>1.705218696355402E-4</c:v>
                </c:pt>
                <c:pt idx="641">
                  <c:v>1.705218696355402E-4</c:v>
                </c:pt>
                <c:pt idx="642">
                  <c:v>1.8884104504395837E-4</c:v>
                </c:pt>
                <c:pt idx="643">
                  <c:v>1.6549004052973708E-4</c:v>
                </c:pt>
                <c:pt idx="644">
                  <c:v>1.8273674757415318E-4</c:v>
                </c:pt>
                <c:pt idx="645">
                  <c:v>1.8884104504395837E-4</c:v>
                </c:pt>
                <c:pt idx="646">
                  <c:v>1.7472044660403908E-4</c:v>
                </c:pt>
                <c:pt idx="647">
                  <c:v>1.6996150709198632E-4</c:v>
                </c:pt>
                <c:pt idx="648">
                  <c:v>1.80385548636218E-4</c:v>
                </c:pt>
                <c:pt idx="649">
                  <c:v>1.7356820287167378E-4</c:v>
                </c:pt>
                <c:pt idx="650">
                  <c:v>1.5469700523372564E-4</c:v>
                </c:pt>
                <c:pt idx="651">
                  <c:v>1.6771200186677953E-4</c:v>
                </c:pt>
                <c:pt idx="652">
                  <c:v>1.8521925462591411E-4</c:v>
                </c:pt>
                <c:pt idx="653">
                  <c:v>1.7356820287167327E-4</c:v>
                </c:pt>
                <c:pt idx="654">
                  <c:v>1.7861270055631489E-4</c:v>
                </c:pt>
                <c:pt idx="655">
                  <c:v>1.8823978985832483E-4</c:v>
                </c:pt>
                <c:pt idx="656">
                  <c:v>1.649427250472564E-4</c:v>
                </c:pt>
                <c:pt idx="657">
                  <c:v>1.8332231133609206E-4</c:v>
                </c:pt>
                <c:pt idx="658">
                  <c:v>1.8097469419065275E-4</c:v>
                </c:pt>
                <c:pt idx="659">
                  <c:v>1.6384580714543629E-4</c:v>
                </c:pt>
                <c:pt idx="660">
                  <c:v>1.727553155267737E-4</c:v>
                </c:pt>
                <c:pt idx="661">
                  <c:v>1.596762951569308E-4</c:v>
                </c:pt>
                <c:pt idx="662">
                  <c:v>1.6021184026611813E-4</c:v>
                </c:pt>
                <c:pt idx="663">
                  <c:v>1.705218696355402E-4</c:v>
                </c:pt>
                <c:pt idx="664">
                  <c:v>1.6930004777383453E-4</c:v>
                </c:pt>
                <c:pt idx="665">
                  <c:v>1.9183318316478608E-4</c:v>
                </c:pt>
                <c:pt idx="666">
                  <c:v>1.7758619502780335E-4</c:v>
                </c:pt>
                <c:pt idx="667">
                  <c:v>1.8332231133609257E-4</c:v>
                </c:pt>
                <c:pt idx="668">
                  <c:v>2.02360711980451E-4</c:v>
                </c:pt>
                <c:pt idx="669">
                  <c:v>1.9063914652734661E-4</c:v>
                </c:pt>
                <c:pt idx="670">
                  <c:v>1.6394048939568777E-4</c:v>
                </c:pt>
                <c:pt idx="671">
                  <c:v>1.8565568250116096E-4</c:v>
                </c:pt>
                <c:pt idx="672">
                  <c:v>1.8507366831566681E-4</c:v>
                </c:pt>
                <c:pt idx="673">
                  <c:v>1.7986363088211616E-4</c:v>
                </c:pt>
                <c:pt idx="674">
                  <c:v>1.9361723602913074E-4</c:v>
                </c:pt>
                <c:pt idx="675">
                  <c:v>1.7386726061135112E-4</c:v>
                </c:pt>
                <c:pt idx="676">
                  <c:v>1.8269166739307778E-4</c:v>
                </c:pt>
                <c:pt idx="677">
                  <c:v>2.0026522286215785E-4</c:v>
                </c:pt>
                <c:pt idx="678">
                  <c:v>1.649993791832977E-4</c:v>
                </c:pt>
                <c:pt idx="679">
                  <c:v>1.6447028989658897E-4</c:v>
                </c:pt>
                <c:pt idx="680">
                  <c:v>1.8797493766001133E-4</c:v>
                </c:pt>
                <c:pt idx="681">
                  <c:v>1.9480196217210933E-4</c:v>
                </c:pt>
                <c:pt idx="682">
                  <c:v>1.7092163712579257E-4</c:v>
                </c:pt>
                <c:pt idx="683">
                  <c:v>1.862368147711485E-4</c:v>
                </c:pt>
                <c:pt idx="684">
                  <c:v>1.7828350154077622E-4</c:v>
                </c:pt>
                <c:pt idx="685">
                  <c:v>1.9598299408960123E-4</c:v>
                </c:pt>
                <c:pt idx="686">
                  <c:v>1.9361723602913074E-4</c:v>
                </c:pt>
                <c:pt idx="687">
                  <c:v>1.6984132491025991E-4</c:v>
                </c:pt>
                <c:pt idx="688">
                  <c:v>1.8970519196971248E-4</c:v>
                </c:pt>
                <c:pt idx="689">
                  <c:v>1.8970519196971248E-4</c:v>
                </c:pt>
                <c:pt idx="690">
                  <c:v>1.8156294099151265E-4</c:v>
                </c:pt>
                <c:pt idx="691">
                  <c:v>1.8797493766001185E-4</c:v>
                </c:pt>
                <c:pt idx="692">
                  <c:v>1.9904668461557531E-4</c:v>
                </c:pt>
                <c:pt idx="693">
                  <c:v>1.7146067562161794E-4</c:v>
                </c:pt>
                <c:pt idx="694">
                  <c:v>1.8156294099151314E-4</c:v>
                </c:pt>
                <c:pt idx="695">
                  <c:v>1.7307333815672811E-4</c:v>
                </c:pt>
                <c:pt idx="696">
                  <c:v>1.8739644018112738E-4</c:v>
                </c:pt>
                <c:pt idx="697">
                  <c:v>1.7442204423056507E-4</c:v>
                </c:pt>
                <c:pt idx="698">
                  <c:v>1.798636308821157E-4</c:v>
                </c:pt>
                <c:pt idx="699">
                  <c:v>1.7872658899502323E-4</c:v>
                </c:pt>
                <c:pt idx="700">
                  <c:v>1.7552924341239547E-4</c:v>
                </c:pt>
                <c:pt idx="701">
                  <c:v>1.7038185428597851E-4</c:v>
                </c:pt>
                <c:pt idx="702">
                  <c:v>2.0147982580243453E-4</c:v>
                </c:pt>
                <c:pt idx="703">
                  <c:v>1.9657213041834466E-4</c:v>
                </c:pt>
                <c:pt idx="704">
                  <c:v>1.7146067562161794E-4</c:v>
                </c:pt>
                <c:pt idx="705">
                  <c:v>1.8156294099151265E-4</c:v>
                </c:pt>
                <c:pt idx="706">
                  <c:v>1.5249429420592862E-4</c:v>
                </c:pt>
                <c:pt idx="707">
                  <c:v>1.5811737644315054E-4</c:v>
                </c:pt>
                <c:pt idx="708">
                  <c:v>1.7253652444214698E-4</c:v>
                </c:pt>
                <c:pt idx="709">
                  <c:v>1.9598299408960071E-4</c:v>
                </c:pt>
                <c:pt idx="710">
                  <c:v>1.8437857216857997E-4</c:v>
                </c:pt>
                <c:pt idx="711">
                  <c:v>1.8855256085597238E-4</c:v>
                </c:pt>
                <c:pt idx="712">
                  <c:v>1.7828350154077622E-4</c:v>
                </c:pt>
                <c:pt idx="713">
                  <c:v>1.7663329518772714E-4</c:v>
                </c:pt>
                <c:pt idx="714">
                  <c:v>1.8912931140367898E-4</c:v>
                </c:pt>
                <c:pt idx="715">
                  <c:v>1.8212771770000598E-4</c:v>
                </c:pt>
                <c:pt idx="716">
                  <c:v>1.7883201136452504E-4</c:v>
                </c:pt>
                <c:pt idx="717">
                  <c:v>1.7883201136452504E-4</c:v>
                </c:pt>
                <c:pt idx="718">
                  <c:v>1.9657213041834466E-4</c:v>
                </c:pt>
                <c:pt idx="719">
                  <c:v>1.7146067562161794E-4</c:v>
                </c:pt>
                <c:pt idx="720">
                  <c:v>1.8212771770000552E-4</c:v>
                </c:pt>
                <c:pt idx="721">
                  <c:v>1.7608166167948101E-4</c:v>
                </c:pt>
                <c:pt idx="722">
                  <c:v>2.1439089437090742E-4</c:v>
                </c:pt>
                <c:pt idx="723">
                  <c:v>1.7552924341239547E-4</c:v>
                </c:pt>
                <c:pt idx="724">
                  <c:v>1.6930004777383453E-4</c:v>
                </c:pt>
                <c:pt idx="725">
                  <c:v>1.8565568250116145E-4</c:v>
                </c:pt>
                <c:pt idx="726">
                  <c:v>1.6984132491025991E-4</c:v>
                </c:pt>
                <c:pt idx="727">
                  <c:v>1.8381709265130689E-4</c:v>
                </c:pt>
                <c:pt idx="728">
                  <c:v>1.9361723602913074E-4</c:v>
                </c:pt>
                <c:pt idx="729">
                  <c:v>1.9598299408960123E-4</c:v>
                </c:pt>
                <c:pt idx="730">
                  <c:v>1.6012551088928609E-4</c:v>
                </c:pt>
                <c:pt idx="731">
                  <c:v>1.6710864928296372E-4</c:v>
                </c:pt>
                <c:pt idx="732">
                  <c:v>1.8269166739307778E-4</c:v>
                </c:pt>
                <c:pt idx="733">
                  <c:v>1.8325479154829912E-4</c:v>
                </c:pt>
                <c:pt idx="734">
                  <c:v>1.8661630961892288E-4</c:v>
                </c:pt>
                <c:pt idx="735">
                  <c:v>1.9774765383905965E-4</c:v>
                </c:pt>
                <c:pt idx="736">
                  <c:v>2.0925312286928905E-4</c:v>
                </c:pt>
                <c:pt idx="737">
                  <c:v>1.8797493766001133E-4</c:v>
                </c:pt>
                <c:pt idx="738">
                  <c:v>1.9539293860681392E-4</c:v>
                </c:pt>
                <c:pt idx="739">
                  <c:v>1.8493923156329787E-4</c:v>
                </c:pt>
                <c:pt idx="740">
                  <c:v>1.9891952631158458E-4</c:v>
                </c:pt>
                <c:pt idx="741">
                  <c:v>1.7992670200627265E-4</c:v>
                </c:pt>
                <c:pt idx="742">
                  <c:v>1.8717370809373049E-4</c:v>
                </c:pt>
                <c:pt idx="743">
                  <c:v>1.7627876375588447E-4</c:v>
                </c:pt>
                <c:pt idx="744">
                  <c:v>1.7681043957245481E-4</c:v>
                </c:pt>
                <c:pt idx="745">
                  <c:v>2.0749446599601333E-4</c:v>
                </c:pt>
                <c:pt idx="746">
                  <c:v>1.9257160788603469E-4</c:v>
                </c:pt>
                <c:pt idx="747">
                  <c:v>1.8101829871539803E-4</c:v>
                </c:pt>
                <c:pt idx="748">
                  <c:v>1.718134357789137E-4</c:v>
                </c:pt>
                <c:pt idx="749">
                  <c:v>1.9541655872760906E-4</c:v>
                </c:pt>
                <c:pt idx="750">
                  <c:v>1.9105289110397881E-4</c:v>
                </c:pt>
                <c:pt idx="751">
                  <c:v>1.7491876504762452E-4</c:v>
                </c:pt>
                <c:pt idx="752">
                  <c:v>1.8427465618366465E-4</c:v>
                </c:pt>
                <c:pt idx="753">
                  <c:v>2.1662907557930445E-4</c:v>
                </c:pt>
                <c:pt idx="754">
                  <c:v>1.7388640404593662E-4</c:v>
                </c:pt>
                <c:pt idx="755">
                  <c:v>1.9598299397639878E-4</c:v>
                </c:pt>
                <c:pt idx="756">
                  <c:v>1.820874038578479E-4</c:v>
                </c:pt>
                <c:pt idx="757">
                  <c:v>1.8535400773002613E-4</c:v>
                </c:pt>
                <c:pt idx="758">
                  <c:v>1.8535400773002613E-4</c:v>
                </c:pt>
                <c:pt idx="759">
                  <c:v>1.8994857206761887E-4</c:v>
                </c:pt>
                <c:pt idx="760">
                  <c:v>1.9215401541121841E-4</c:v>
                </c:pt>
                <c:pt idx="761">
                  <c:v>1.9880250308987473E-4</c:v>
                </c:pt>
                <c:pt idx="762">
                  <c:v>1.9654858247297765E-4</c:v>
                </c:pt>
                <c:pt idx="763">
                  <c:v>2.0472471586074521E-4</c:v>
                </c:pt>
                <c:pt idx="764">
                  <c:v>1.9105289110397881E-4</c:v>
                </c:pt>
                <c:pt idx="765">
                  <c:v>1.9711332577602352E-4</c:v>
                </c:pt>
                <c:pt idx="766">
                  <c:v>1.9484927414240198E-4</c:v>
                </c:pt>
                <c:pt idx="767">
                  <c:v>2.0125238658509338E-4</c:v>
                </c:pt>
                <c:pt idx="768">
                  <c:v>1.9767722544057051E-4</c:v>
                </c:pt>
                <c:pt idx="769">
                  <c:v>1.9936388415754198E-4</c:v>
                </c:pt>
                <c:pt idx="770">
                  <c:v>1.9105289110397881E-4</c:v>
                </c:pt>
                <c:pt idx="771">
                  <c:v>2.1164770386175805E-4</c:v>
                </c:pt>
                <c:pt idx="772">
                  <c:v>2.1723713461751427E-4</c:v>
                </c:pt>
                <c:pt idx="773">
                  <c:v>2.047247158607457E-4</c:v>
                </c:pt>
                <c:pt idx="774">
                  <c:v>1.7892987752514191E-4</c:v>
                </c:pt>
                <c:pt idx="775">
                  <c:v>1.8427465618366465E-4</c:v>
                </c:pt>
                <c:pt idx="776">
                  <c:v>1.8939521063488751E-4</c:v>
                </c:pt>
                <c:pt idx="777">
                  <c:v>1.8939521063488751E-4</c:v>
                </c:pt>
                <c:pt idx="778">
                  <c:v>1.9598299397639878E-4</c:v>
                </c:pt>
                <c:pt idx="779">
                  <c:v>1.8773029570040957E-4</c:v>
                </c:pt>
                <c:pt idx="780">
                  <c:v>1.9541655872760906E-4</c:v>
                </c:pt>
                <c:pt idx="781">
                  <c:v>2.2575871108880809E-4</c:v>
                </c:pt>
                <c:pt idx="782">
                  <c:v>2.0749446599601284E-4</c:v>
                </c:pt>
                <c:pt idx="783">
                  <c:v>1.9950409892860934E-4</c:v>
                </c:pt>
                <c:pt idx="784">
                  <c:v>1.8319226297952533E-4</c:v>
                </c:pt>
                <c:pt idx="785">
                  <c:v>1.8884104504395818E-4</c:v>
                </c:pt>
                <c:pt idx="786">
                  <c:v>2.047247158607457E-4</c:v>
                </c:pt>
                <c:pt idx="787">
                  <c:v>2.047247158607457E-4</c:v>
                </c:pt>
                <c:pt idx="788">
                  <c:v>1.9050113175386383E-4</c:v>
                </c:pt>
                <c:pt idx="789">
                  <c:v>1.7892987752514191E-4</c:v>
                </c:pt>
                <c:pt idx="790">
                  <c:v>1.7787160850187553E-4</c:v>
                </c:pt>
                <c:pt idx="791">
                  <c:v>1.837338407947801E-4</c:v>
                </c:pt>
                <c:pt idx="792">
                  <c:v>1.8427465618366465E-4</c:v>
                </c:pt>
                <c:pt idx="793">
                  <c:v>1.8427465618366465E-4</c:v>
                </c:pt>
                <c:pt idx="794">
                  <c:v>1.8481471140265794E-4</c:v>
                </c:pt>
                <c:pt idx="795">
                  <c:v>1.882860738738483E-4</c:v>
                </c:pt>
                <c:pt idx="796">
                  <c:v>1.9160385152519816E-4</c:v>
                </c:pt>
                <c:pt idx="797">
                  <c:v>1.8884104504395867E-4</c:v>
                </c:pt>
                <c:pt idx="798">
                  <c:v>1.9215401541121841E-4</c:v>
                </c:pt>
                <c:pt idx="799">
                  <c:v>1.9711332577602352E-4</c:v>
                </c:pt>
                <c:pt idx="800">
                  <c:v>1.7285129804788625E-4</c:v>
                </c:pt>
                <c:pt idx="801">
                  <c:v>1.837338407947801E-4</c:v>
                </c:pt>
                <c:pt idx="802">
                  <c:v>1.9270338415876016E-4</c:v>
                </c:pt>
                <c:pt idx="803">
                  <c:v>2.0241340768615393E-4</c:v>
                </c:pt>
                <c:pt idx="804">
                  <c:v>2.0389729996646999E-4</c:v>
                </c:pt>
                <c:pt idx="805">
                  <c:v>1.9257160788603469E-4</c:v>
                </c:pt>
                <c:pt idx="806">
                  <c:v>1.9598299397639878E-4</c:v>
                </c:pt>
                <c:pt idx="807">
                  <c:v>1.8994857206761887E-4</c:v>
                </c:pt>
                <c:pt idx="808">
                  <c:v>2.068973415655946E-4</c:v>
                </c:pt>
                <c:pt idx="809">
                  <c:v>1.7574635848122651E-4</c:v>
                </c:pt>
                <c:pt idx="810">
                  <c:v>1.8101829871539803E-4</c:v>
                </c:pt>
                <c:pt idx="811">
                  <c:v>2.0987342952920714E-4</c:v>
                </c:pt>
                <c:pt idx="812">
                  <c:v>2.0269051174421674E-4</c:v>
                </c:pt>
                <c:pt idx="813">
                  <c:v>2.0269051174421674E-4</c:v>
                </c:pt>
                <c:pt idx="814">
                  <c:v>1.7883201136452504E-4</c:v>
                </c:pt>
                <c:pt idx="815">
                  <c:v>1.9028020417628843E-4</c:v>
                </c:pt>
                <c:pt idx="816">
                  <c:v>2.0389729996646999E-4</c:v>
                </c:pt>
                <c:pt idx="817">
                  <c:v>1.7414475118652506E-4</c:v>
                </c:pt>
                <c:pt idx="818">
                  <c:v>1.7414475118652506E-4</c:v>
                </c:pt>
                <c:pt idx="819">
                  <c:v>1.7360941333750352E-4</c:v>
                </c:pt>
                <c:pt idx="820">
                  <c:v>1.752132225663291E-4</c:v>
                </c:pt>
                <c:pt idx="821">
                  <c:v>1.9200004989249406E-4</c:v>
                </c:pt>
                <c:pt idx="822">
                  <c:v>1.8661630961892288E-4</c:v>
                </c:pt>
                <c:pt idx="823">
                  <c:v>1.8101829871539803E-4</c:v>
                </c:pt>
                <c:pt idx="824">
                  <c:v>1.7574635848122605E-4</c:v>
                </c:pt>
                <c:pt idx="825">
                  <c:v>1.7992670200627265E-4</c:v>
                </c:pt>
                <c:pt idx="826">
                  <c:v>1.7253652444214698E-4</c:v>
                </c:pt>
                <c:pt idx="827">
                  <c:v>1.6197401610998561E-4</c:v>
                </c:pt>
                <c:pt idx="828">
                  <c:v>1.7663329518772714E-4</c:v>
                </c:pt>
                <c:pt idx="829">
                  <c:v>2.0550940888159627E-4</c:v>
                </c:pt>
                <c:pt idx="830">
                  <c:v>1.6930004777383453E-4</c:v>
                </c:pt>
                <c:pt idx="831">
                  <c:v>1.9659772397845088E-4</c:v>
                </c:pt>
                <c:pt idx="832">
                  <c:v>1.7644243379168366E-4</c:v>
                </c:pt>
                <c:pt idx="833">
                  <c:v>1.7815681177614143E-4</c:v>
                </c:pt>
                <c:pt idx="834">
                  <c:v>1.8763758736229936E-4</c:v>
                </c:pt>
                <c:pt idx="835">
                  <c:v>1.7861270055631489E-4</c:v>
                </c:pt>
                <c:pt idx="836">
                  <c:v>1.5806530666610455E-4</c:v>
                </c:pt>
                <c:pt idx="837">
                  <c:v>1.6712743115530434E-4</c:v>
                </c:pt>
                <c:pt idx="838">
                  <c:v>1.8823978985832432E-4</c:v>
                </c:pt>
                <c:pt idx="839">
                  <c:v>1.7758619502780286E-4</c:v>
                </c:pt>
                <c:pt idx="840">
                  <c:v>1.7442204423056507E-4</c:v>
                </c:pt>
                <c:pt idx="841">
                  <c:v>1.7442204423056507E-4</c:v>
                </c:pt>
                <c:pt idx="842">
                  <c:v>1.7815681177614143E-4</c:v>
                </c:pt>
                <c:pt idx="843">
                  <c:v>1.7529529103999159E-4</c:v>
                </c:pt>
                <c:pt idx="844">
                  <c:v>1.8097469419065226E-4</c:v>
                </c:pt>
                <c:pt idx="845">
                  <c:v>1.8582527066417719E-4</c:v>
                </c:pt>
                <c:pt idx="846">
                  <c:v>1.8156294122211131E-4</c:v>
                </c:pt>
                <c:pt idx="847">
                  <c:v>1.7758619502780335E-4</c:v>
                </c:pt>
                <c:pt idx="848">
                  <c:v>1.6287874741264901E-4</c:v>
                </c:pt>
                <c:pt idx="849">
                  <c:v>1.7815681177614094E-4</c:v>
                </c:pt>
                <c:pt idx="850">
                  <c:v>1.7092163712579211E-4</c:v>
                </c:pt>
                <c:pt idx="851">
                  <c:v>2.1503176283923814E-4</c:v>
                </c:pt>
                <c:pt idx="852">
                  <c:v>1.7497603804635074E-4</c:v>
                </c:pt>
                <c:pt idx="853">
                  <c:v>2.0800939541466474E-4</c:v>
                </c:pt>
                <c:pt idx="854">
                  <c:v>1.766332951877276E-4</c:v>
                </c:pt>
                <c:pt idx="855">
                  <c:v>1.7986363088211616E-4</c:v>
                </c:pt>
                <c:pt idx="856">
                  <c:v>1.8565568250116145E-4</c:v>
                </c:pt>
                <c:pt idx="857">
                  <c:v>1.7986363088211616E-4</c:v>
                </c:pt>
                <c:pt idx="858">
                  <c:v>1.8156294099151314E-4</c:v>
                </c:pt>
                <c:pt idx="859">
                  <c:v>1.9539293860681392E-4</c:v>
                </c:pt>
                <c:pt idx="860">
                  <c:v>1.7038185428597851E-4</c:v>
                </c:pt>
                <c:pt idx="861">
                  <c:v>1.5862036368012049E-4</c:v>
                </c:pt>
                <c:pt idx="862">
                  <c:v>1.676342020034826E-4</c:v>
                </c:pt>
                <c:pt idx="863">
                  <c:v>1.7146067562161794E-4</c:v>
                </c:pt>
                <c:pt idx="864">
                  <c:v>1.7828350154077622E-4</c:v>
                </c:pt>
                <c:pt idx="865">
                  <c:v>1.7092163712579257E-4</c:v>
                </c:pt>
                <c:pt idx="866">
                  <c:v>1.766332951877276E-4</c:v>
                </c:pt>
                <c:pt idx="867">
                  <c:v>1.6712743115530481E-4</c:v>
                </c:pt>
                <c:pt idx="868">
                  <c:v>1.7586928625693839E-4</c:v>
                </c:pt>
                <c:pt idx="869">
                  <c:v>1.6821524432950556E-4</c:v>
                </c:pt>
                <c:pt idx="870">
                  <c:v>1.8681706678074913E-4</c:v>
                </c:pt>
                <c:pt idx="871">
                  <c:v>1.8565568250116096E-4</c:v>
                </c:pt>
                <c:pt idx="872">
                  <c:v>1.8493923156329787E-4</c:v>
                </c:pt>
                <c:pt idx="873">
                  <c:v>1.7828350154077622E-4</c:v>
                </c:pt>
                <c:pt idx="874">
                  <c:v>1.9480196217210933E-4</c:v>
                </c:pt>
                <c:pt idx="875">
                  <c:v>1.9361723602913074E-4</c:v>
                </c:pt>
                <c:pt idx="876">
                  <c:v>1.8156294099151314E-4</c:v>
                </c:pt>
                <c:pt idx="877">
                  <c:v>1.7929552819473247E-4</c:v>
                </c:pt>
                <c:pt idx="878">
                  <c:v>1.8681706678074913E-4</c:v>
                </c:pt>
                <c:pt idx="879">
                  <c:v>1.8043089958092961E-4</c:v>
                </c:pt>
                <c:pt idx="880">
                  <c:v>1.9063914652734661E-4</c:v>
                </c:pt>
                <c:pt idx="881">
                  <c:v>1.8565568250116096E-4</c:v>
                </c:pt>
                <c:pt idx="882">
                  <c:v>1.8912931140367898E-4</c:v>
                </c:pt>
                <c:pt idx="883">
                  <c:v>1.9123663330778874E-4</c:v>
                </c:pt>
                <c:pt idx="884">
                  <c:v>2.0676149788016602E-4</c:v>
                </c:pt>
                <c:pt idx="885">
                  <c:v>2.086317792810129E-4</c:v>
                </c:pt>
                <c:pt idx="886">
                  <c:v>1.9183318316478608E-4</c:v>
                </c:pt>
                <c:pt idx="887">
                  <c:v>1.9904668461557531E-4</c:v>
                </c:pt>
                <c:pt idx="888">
                  <c:v>1.9421006191685118E-4</c:v>
                </c:pt>
                <c:pt idx="889">
                  <c:v>1.8099733578668718E-4</c:v>
                </c:pt>
                <c:pt idx="890">
                  <c:v>1.8269166739307778E-4</c:v>
                </c:pt>
                <c:pt idx="891">
                  <c:v>1.7092163712579211E-4</c:v>
                </c:pt>
                <c:pt idx="892">
                  <c:v>1.7608166167948101E-4</c:v>
                </c:pt>
                <c:pt idx="893">
                  <c:v>1.8970519196971299E-4</c:v>
                </c:pt>
                <c:pt idx="894">
                  <c:v>1.8156294099151314E-4</c:v>
                </c:pt>
                <c:pt idx="895">
                  <c:v>1.8156294099151314E-4</c:v>
                </c:pt>
                <c:pt idx="896">
                  <c:v>1.9085434964177277E-4</c:v>
                </c:pt>
                <c:pt idx="897">
                  <c:v>1.7937974408430238E-4</c:v>
                </c:pt>
                <c:pt idx="898">
                  <c:v>1.6920664846217348E-4</c:v>
                </c:pt>
                <c:pt idx="899">
                  <c:v>1.7883201136452504E-4</c:v>
                </c:pt>
                <c:pt idx="900">
                  <c:v>1.9480196217210933E-4</c:v>
                </c:pt>
                <c:pt idx="901">
                  <c:v>1.7442204423056507E-4</c:v>
                </c:pt>
                <c:pt idx="902">
                  <c:v>1.804308995809301E-4</c:v>
                </c:pt>
                <c:pt idx="903">
                  <c:v>1.7929552819473247E-4</c:v>
                </c:pt>
                <c:pt idx="904">
                  <c:v>1.9965644707501076E-4</c:v>
                </c:pt>
                <c:pt idx="905">
                  <c:v>1.8269166739307778E-4</c:v>
                </c:pt>
                <c:pt idx="906">
                  <c:v>1.9774765383905965E-4</c:v>
                </c:pt>
                <c:pt idx="907">
                  <c:v>1.9142763101182467E-4</c:v>
                </c:pt>
                <c:pt idx="908">
                  <c:v>1.8773029570040957E-4</c:v>
                </c:pt>
                <c:pt idx="909">
                  <c:v>2.1418674790146865E-4</c:v>
                </c:pt>
                <c:pt idx="910">
                  <c:v>1.7521322256632864E-4</c:v>
                </c:pt>
                <c:pt idx="911">
                  <c:v>2.0008776516818453E-4</c:v>
                </c:pt>
                <c:pt idx="912">
                  <c:v>1.9371215067667957E-4</c:v>
                </c:pt>
                <c:pt idx="913">
                  <c:v>1.9371215067667957E-4</c:v>
                </c:pt>
                <c:pt idx="914">
                  <c:v>1.6911945566774821E-4</c:v>
                </c:pt>
                <c:pt idx="915">
                  <c:v>2.0241340768615445E-4</c:v>
                </c:pt>
                <c:pt idx="916">
                  <c:v>2.0241340768615445E-4</c:v>
                </c:pt>
                <c:pt idx="917">
                  <c:v>1.9598299397639878E-4</c:v>
                </c:pt>
                <c:pt idx="918">
                  <c:v>1.9325195916146181E-4</c:v>
                </c:pt>
                <c:pt idx="919">
                  <c:v>2.0414822535455099E-4</c:v>
                </c:pt>
                <c:pt idx="920">
                  <c:v>2.0299257350503078E-4</c:v>
                </c:pt>
                <c:pt idx="921">
                  <c:v>2.0299257350503078E-4</c:v>
                </c:pt>
                <c:pt idx="922">
                  <c:v>2.2263626442999392E-4</c:v>
                </c:pt>
                <c:pt idx="923">
                  <c:v>2.0809063496882968E-4</c:v>
                </c:pt>
                <c:pt idx="924">
                  <c:v>1.7681043957245481E-4</c:v>
                </c:pt>
                <c:pt idx="925">
                  <c:v>1.9428113865018696E-4</c:v>
                </c:pt>
                <c:pt idx="926">
                  <c:v>1.9484927414240198E-4</c:v>
                </c:pt>
                <c:pt idx="927">
                  <c:v>1.7787160850187553E-4</c:v>
                </c:pt>
                <c:pt idx="928">
                  <c:v>1.8210681491609513E-4</c:v>
                </c:pt>
                <c:pt idx="929">
                  <c:v>1.7734138711072685E-4</c:v>
                </c:pt>
                <c:pt idx="930">
                  <c:v>2.0749446599601333E-4</c:v>
                </c:pt>
                <c:pt idx="931">
                  <c:v>1.9428113865018696E-4</c:v>
                </c:pt>
                <c:pt idx="932">
                  <c:v>1.9428113865018696E-4</c:v>
                </c:pt>
                <c:pt idx="933">
                  <c:v>2.0928011427486166E-4</c:v>
                </c:pt>
                <c:pt idx="934">
                  <c:v>1.8994857206761887E-4</c:v>
                </c:pt>
                <c:pt idx="935">
                  <c:v>1.9257160788603469E-4</c:v>
                </c:pt>
                <c:pt idx="936">
                  <c:v>2.2783584385451051E-4</c:v>
                </c:pt>
                <c:pt idx="937">
                  <c:v>1.7146067562161794E-4</c:v>
                </c:pt>
                <c:pt idx="938">
                  <c:v>1.8681706678074913E-4</c:v>
                </c:pt>
                <c:pt idx="939">
                  <c:v>1.8099733578668718E-4</c:v>
                </c:pt>
                <c:pt idx="940">
                  <c:v>1.660554285693834E-4</c:v>
                </c:pt>
                <c:pt idx="941">
                  <c:v>1.862368147711485E-4</c:v>
                </c:pt>
                <c:pt idx="942">
                  <c:v>1.8681706678074913E-4</c:v>
                </c:pt>
                <c:pt idx="943">
                  <c:v>1.8269166739307778E-4</c:v>
                </c:pt>
                <c:pt idx="944">
                  <c:v>1.7773421328789646E-4</c:v>
                </c:pt>
                <c:pt idx="945">
                  <c:v>2.0389729996646999E-4</c:v>
                </c:pt>
                <c:pt idx="946">
                  <c:v>2.0987342952920673E-4</c:v>
                </c:pt>
                <c:pt idx="947">
                  <c:v>1.837338407947801E-4</c:v>
                </c:pt>
                <c:pt idx="948">
                  <c:v>1.837338407947801E-4</c:v>
                </c:pt>
                <c:pt idx="949">
                  <c:v>2.10465798096021E-4</c:v>
                </c:pt>
                <c:pt idx="950">
                  <c:v>2.1662907557930394E-4</c:v>
                </c:pt>
                <c:pt idx="951">
                  <c:v>1.7787160850187553E-4</c:v>
                </c:pt>
                <c:pt idx="952">
                  <c:v>1.6962490391712811E-4</c:v>
                </c:pt>
                <c:pt idx="953">
                  <c:v>1.7787160850187553E-4</c:v>
                </c:pt>
                <c:pt idx="954">
                  <c:v>1.9050113175386383E-4</c:v>
                </c:pt>
                <c:pt idx="955">
                  <c:v>1.9541655872760906E-4</c:v>
                </c:pt>
                <c:pt idx="956">
                  <c:v>2.0183334630501058E-4</c:v>
                </c:pt>
                <c:pt idx="957">
                  <c:v>1.9105289110397881E-4</c:v>
                </c:pt>
                <c:pt idx="958">
                  <c:v>1.8481471140265794E-4</c:v>
                </c:pt>
                <c:pt idx="959">
                  <c:v>1.9050113175386336E-4</c:v>
                </c:pt>
                <c:pt idx="960">
                  <c:v>2.1223724592160111E-4</c:v>
                </c:pt>
                <c:pt idx="961">
                  <c:v>1.6861335453529865E-4</c:v>
                </c:pt>
                <c:pt idx="962">
                  <c:v>1.7998525882928056E-4</c:v>
                </c:pt>
                <c:pt idx="963">
                  <c:v>2.0587503561870596E-4</c:v>
                </c:pt>
                <c:pt idx="964">
                  <c:v>1.9050113175386336E-4</c:v>
                </c:pt>
                <c:pt idx="965">
                  <c:v>1.9215401541121841E-4</c:v>
                </c:pt>
                <c:pt idx="966">
                  <c:v>2.047247158607457E-4</c:v>
                </c:pt>
                <c:pt idx="967">
                  <c:v>1.9711332577602352E-4</c:v>
                </c:pt>
                <c:pt idx="968">
                  <c:v>2.0357084548734534E-4</c:v>
                </c:pt>
                <c:pt idx="969">
                  <c:v>1.8696735900278392E-4</c:v>
                </c:pt>
                <c:pt idx="970">
                  <c:v>1.8589254644135338E-4</c:v>
                </c:pt>
                <c:pt idx="971">
                  <c:v>2.1282584995378794E-4</c:v>
                </c:pt>
                <c:pt idx="972">
                  <c:v>1.9654858247297814E-4</c:v>
                </c:pt>
                <c:pt idx="973">
                  <c:v>1.9992442977807899E-4</c:v>
                </c:pt>
                <c:pt idx="974">
                  <c:v>2.27000220494687E-4</c:v>
                </c:pt>
                <c:pt idx="975">
                  <c:v>1.9711332577602352E-4</c:v>
                </c:pt>
                <c:pt idx="976">
                  <c:v>2.1223724592160111E-4</c:v>
                </c:pt>
                <c:pt idx="977">
                  <c:v>2.0702182146814331E-4</c:v>
                </c:pt>
                <c:pt idx="978">
                  <c:v>2.0587503561870547E-4</c:v>
                </c:pt>
                <c:pt idx="979">
                  <c:v>1.9325195916146181E-4</c:v>
                </c:pt>
                <c:pt idx="980">
                  <c:v>2.1965935296711103E-4</c:v>
                </c:pt>
                <c:pt idx="981">
                  <c:v>2.0928011427486114E-4</c:v>
                </c:pt>
                <c:pt idx="982">
                  <c:v>2.10465798096021E-4</c:v>
                </c:pt>
                <c:pt idx="983">
                  <c:v>2.1784418943000309E-4</c:v>
                </c:pt>
                <c:pt idx="984">
                  <c:v>2.0357084548734534E-4</c:v>
                </c:pt>
                <c:pt idx="985">
                  <c:v>1.9767722544057051E-4</c:v>
                </c:pt>
                <c:pt idx="986">
                  <c:v>1.9160385152519816E-4</c:v>
                </c:pt>
                <c:pt idx="987">
                  <c:v>2.0987342952920725E-4</c:v>
                </c:pt>
                <c:pt idx="988">
                  <c:v>1.9824028403077069E-4</c:v>
                </c:pt>
                <c:pt idx="989">
                  <c:v>2.110572218847129E-4</c:v>
                </c:pt>
                <c:pt idx="990">
                  <c:v>2.0414822535455099E-4</c:v>
                </c:pt>
                <c:pt idx="991">
                  <c:v>1.9050113175386336E-4</c:v>
                </c:pt>
                <c:pt idx="992">
                  <c:v>2.1723713461751427E-4</c:v>
                </c:pt>
                <c:pt idx="993">
                  <c:v>1.8828607387384876E-4</c:v>
                </c:pt>
                <c:pt idx="994">
                  <c:v>1.7734138711072685E-4</c:v>
                </c:pt>
                <c:pt idx="995">
                  <c:v>1.8773029570040911E-4</c:v>
                </c:pt>
                <c:pt idx="996">
                  <c:v>1.6759918703148692E-4</c:v>
                </c:pt>
                <c:pt idx="997">
                  <c:v>1.942811386501865E-4</c:v>
                </c:pt>
                <c:pt idx="998">
                  <c:v>1.9314230761740547E-4</c:v>
                </c:pt>
                <c:pt idx="999">
                  <c:v>1.8549907330233186E-4</c:v>
                </c:pt>
                <c:pt idx="1000">
                  <c:v>1.9657213041834515E-4</c:v>
                </c:pt>
                <c:pt idx="1001">
                  <c:v>1.7414475118652506E-4</c:v>
                </c:pt>
                <c:pt idx="1002">
                  <c:v>1.8269166739307778E-4</c:v>
                </c:pt>
                <c:pt idx="1003">
                  <c:v>1.8717370809373049E-4</c:v>
                </c:pt>
                <c:pt idx="1004">
                  <c:v>1.9085434964177277E-4</c:v>
                </c:pt>
                <c:pt idx="1005">
                  <c:v>1.8493923156329787E-4</c:v>
                </c:pt>
                <c:pt idx="1006">
                  <c:v>1.8493923156329787E-4</c:v>
                </c:pt>
                <c:pt idx="1007">
                  <c:v>1.9142763101182418E-4</c:v>
                </c:pt>
                <c:pt idx="1008">
                  <c:v>1.8855256085597238E-4</c:v>
                </c:pt>
                <c:pt idx="1009">
                  <c:v>2.0510020962189501E-4</c:v>
                </c:pt>
                <c:pt idx="1010">
                  <c:v>1.7773421328789646E-4</c:v>
                </c:pt>
                <c:pt idx="1011">
                  <c:v>2.0676149788016548E-4</c:v>
                </c:pt>
                <c:pt idx="1012">
                  <c:v>1.7038185428597803E-4</c:v>
                </c:pt>
                <c:pt idx="1013">
                  <c:v>1.9480196217210933E-4</c:v>
                </c:pt>
                <c:pt idx="1014">
                  <c:v>1.7414475118652506E-4</c:v>
                </c:pt>
                <c:pt idx="1015">
                  <c:v>1.9085434964177277E-4</c:v>
                </c:pt>
                <c:pt idx="1016">
                  <c:v>1.8212771770000598E-4</c:v>
                </c:pt>
                <c:pt idx="1017">
                  <c:v>1.9302348269247891E-4</c:v>
                </c:pt>
                <c:pt idx="1018">
                  <c:v>1.8156294099151314E-4</c:v>
                </c:pt>
                <c:pt idx="1019">
                  <c:v>1.8325479154829912E-4</c:v>
                </c:pt>
                <c:pt idx="1020">
                  <c:v>2.0208565698592726E-4</c:v>
                </c:pt>
                <c:pt idx="1021">
                  <c:v>2.11110940946987E-4</c:v>
                </c:pt>
                <c:pt idx="1022">
                  <c:v>1.8970519196971248E-4</c:v>
                </c:pt>
                <c:pt idx="1023">
                  <c:v>1.9142763101182467E-4</c:v>
                </c:pt>
                <c:pt idx="1024">
                  <c:v>2.1049270148306372E-4</c:v>
                </c:pt>
                <c:pt idx="1025">
                  <c:v>1.8605809883788914E-4</c:v>
                </c:pt>
                <c:pt idx="1026">
                  <c:v>1.9200004989249406E-4</c:v>
                </c:pt>
                <c:pt idx="1027">
                  <c:v>2.2718608097264538E-4</c:v>
                </c:pt>
                <c:pt idx="1028">
                  <c:v>1.9716034938642351E-4</c:v>
                </c:pt>
                <c:pt idx="1029">
                  <c:v>1.8661630961892288E-4</c:v>
                </c:pt>
                <c:pt idx="1030">
                  <c:v>1.9028020417628843E-4</c:v>
                </c:pt>
                <c:pt idx="1031">
                  <c:v>1.9085434964177277E-4</c:v>
                </c:pt>
                <c:pt idx="1032">
                  <c:v>1.9598299408960071E-4</c:v>
                </c:pt>
                <c:pt idx="1033">
                  <c:v>2.0208565698592726E-4</c:v>
                </c:pt>
                <c:pt idx="1034">
                  <c:v>1.8970519196971299E-4</c:v>
                </c:pt>
                <c:pt idx="1035">
                  <c:v>1.8681706678074861E-4</c:v>
                </c:pt>
                <c:pt idx="1036">
                  <c:v>1.8099733578668672E-4</c:v>
                </c:pt>
                <c:pt idx="1037">
                  <c:v>2.086317792810129E-4</c:v>
                </c:pt>
                <c:pt idx="1038">
                  <c:v>1.9904668461557585E-4</c:v>
                </c:pt>
                <c:pt idx="1039">
                  <c:v>1.8797493766001185E-4</c:v>
                </c:pt>
                <c:pt idx="1040">
                  <c:v>1.9421006191685169E-4</c:v>
                </c:pt>
                <c:pt idx="1041">
                  <c:v>1.8797493766001185E-4</c:v>
                </c:pt>
                <c:pt idx="1042">
                  <c:v>1.8099733578668718E-4</c:v>
                </c:pt>
                <c:pt idx="1043">
                  <c:v>1.8437857216857997E-4</c:v>
                </c:pt>
                <c:pt idx="1044">
                  <c:v>1.8156294099151314E-4</c:v>
                </c:pt>
                <c:pt idx="1045">
                  <c:v>1.9361723602913074E-4</c:v>
                </c:pt>
                <c:pt idx="1046">
                  <c:v>1.9361723602913074E-4</c:v>
                </c:pt>
                <c:pt idx="1047">
                  <c:v>1.8325479154829912E-4</c:v>
                </c:pt>
                <c:pt idx="1048">
                  <c:v>1.9421006191685118E-4</c:v>
                </c:pt>
                <c:pt idx="1049">
                  <c:v>1.8212771770000552E-4</c:v>
                </c:pt>
                <c:pt idx="1050">
                  <c:v>2.0147982580243453E-4</c:v>
                </c:pt>
                <c:pt idx="1051">
                  <c:v>2.0738596902991169E-4</c:v>
                </c:pt>
                <c:pt idx="1052">
                  <c:v>1.9028020417628894E-4</c:v>
                </c:pt>
                <c:pt idx="1053">
                  <c:v>1.9085434964177277E-4</c:v>
                </c:pt>
                <c:pt idx="1054">
                  <c:v>1.8493923156329787E-4</c:v>
                </c:pt>
                <c:pt idx="1055">
                  <c:v>1.8493923156329787E-4</c:v>
                </c:pt>
                <c:pt idx="1056">
                  <c:v>1.8855256085597238E-4</c:v>
                </c:pt>
                <c:pt idx="1057">
                  <c:v>1.9028020417628843E-4</c:v>
                </c:pt>
                <c:pt idx="1058">
                  <c:v>1.9028020417628843E-4</c:v>
                </c:pt>
                <c:pt idx="1059">
                  <c:v>1.9539293860681392E-4</c:v>
                </c:pt>
                <c:pt idx="1060">
                  <c:v>1.9598299408960071E-4</c:v>
                </c:pt>
                <c:pt idx="1061">
                  <c:v>2.098734295292066E-4</c:v>
                </c:pt>
                <c:pt idx="1062">
                  <c:v>1.9598299408960071E-4</c:v>
                </c:pt>
                <c:pt idx="1063">
                  <c:v>2.0329439207393877E-4</c:v>
                </c:pt>
                <c:pt idx="1064">
                  <c:v>1.8437857216857997E-4</c:v>
                </c:pt>
                <c:pt idx="1065">
                  <c:v>2.0208565698592726E-4</c:v>
                </c:pt>
                <c:pt idx="1066">
                  <c:v>1.8493923156329833E-4</c:v>
                </c:pt>
                <c:pt idx="1067">
                  <c:v>2.038972999664705E-4</c:v>
                </c:pt>
                <c:pt idx="1068">
                  <c:v>1.7937974408430284E-4</c:v>
                </c:pt>
                <c:pt idx="1069">
                  <c:v>1.9598299408960123E-4</c:v>
                </c:pt>
                <c:pt idx="1070">
                  <c:v>2.2074988219890278E-4</c:v>
                </c:pt>
                <c:pt idx="1071">
                  <c:v>2.0987342952920714E-4</c:v>
                </c:pt>
                <c:pt idx="1072">
                  <c:v>2.0329439207393877E-4</c:v>
                </c:pt>
                <c:pt idx="1073">
                  <c:v>1.6972939796094732E-4</c:v>
                </c:pt>
                <c:pt idx="1074">
                  <c:v>1.8661630961892288E-4</c:v>
                </c:pt>
                <c:pt idx="1075">
                  <c:v>1.9257160788603469E-4</c:v>
                </c:pt>
                <c:pt idx="1076">
                  <c:v>1.826499214501269E-4</c:v>
                </c:pt>
                <c:pt idx="1077">
                  <c:v>1.942811386501865E-4</c:v>
                </c:pt>
                <c:pt idx="1078">
                  <c:v>2.0241340768615445E-4</c:v>
                </c:pt>
                <c:pt idx="1079">
                  <c:v>2.012523865850939E-4</c:v>
                </c:pt>
                <c:pt idx="1080">
                  <c:v>2.0868585041860585E-4</c:v>
                </c:pt>
                <c:pt idx="1081">
                  <c:v>2.1602001018717818E-4</c:v>
                </c:pt>
                <c:pt idx="1082">
                  <c:v>2.0868585041860585E-4</c:v>
                </c:pt>
                <c:pt idx="1083">
                  <c:v>2.1784418943000309E-4</c:v>
                </c:pt>
                <c:pt idx="1084">
                  <c:v>1.9598299397639878E-4</c:v>
                </c:pt>
                <c:pt idx="1085">
                  <c:v>1.7892987752514191E-4</c:v>
                </c:pt>
                <c:pt idx="1086">
                  <c:v>1.9598299397639878E-4</c:v>
                </c:pt>
                <c:pt idx="1087">
                  <c:v>1.7360941333750306E-4</c:v>
                </c:pt>
                <c:pt idx="1088">
                  <c:v>1.9716034938642351E-4</c:v>
                </c:pt>
                <c:pt idx="1089">
                  <c:v>1.7937974408430238E-4</c:v>
                </c:pt>
                <c:pt idx="1090">
                  <c:v>1.8605809883788865E-4</c:v>
                </c:pt>
                <c:pt idx="1091">
                  <c:v>1.8101829871539803E-4</c:v>
                </c:pt>
                <c:pt idx="1092">
                  <c:v>1.8264992145012736E-4</c:v>
                </c:pt>
                <c:pt idx="1093">
                  <c:v>1.8156294110455119E-4</c:v>
                </c:pt>
                <c:pt idx="1094">
                  <c:v>1.8884104504395818E-4</c:v>
                </c:pt>
                <c:pt idx="1095">
                  <c:v>1.7574635848122651E-4</c:v>
                </c:pt>
                <c:pt idx="1096">
                  <c:v>1.8101829871539849E-4</c:v>
                </c:pt>
                <c:pt idx="1097">
                  <c:v>2.0749446599601333E-4</c:v>
                </c:pt>
                <c:pt idx="1098">
                  <c:v>1.9200004989249357E-4</c:v>
                </c:pt>
                <c:pt idx="1099">
                  <c:v>2.2200855235737023E-4</c:v>
                </c:pt>
                <c:pt idx="1100">
                  <c:v>1.8101829871539803E-4</c:v>
                </c:pt>
                <c:pt idx="1101">
                  <c:v>1.9891952631158458E-4</c:v>
                </c:pt>
                <c:pt idx="1102">
                  <c:v>1.8661630961892288E-4</c:v>
                </c:pt>
                <c:pt idx="1103">
                  <c:v>1.7773421328789646E-4</c:v>
                </c:pt>
                <c:pt idx="1104">
                  <c:v>1.8549907330233186E-4</c:v>
                </c:pt>
                <c:pt idx="1105">
                  <c:v>1.8101829871539849E-4</c:v>
                </c:pt>
                <c:pt idx="1106">
                  <c:v>1.8101829871539849E-4</c:v>
                </c:pt>
                <c:pt idx="1107">
                  <c:v>1.8437857216858046E-4</c:v>
                </c:pt>
                <c:pt idx="1108">
                  <c:v>1.788320113645255E-4</c:v>
                </c:pt>
                <c:pt idx="1109">
                  <c:v>1.788320113645255E-4</c:v>
                </c:pt>
                <c:pt idx="1110">
                  <c:v>1.9657213041834515E-4</c:v>
                </c:pt>
                <c:pt idx="1111">
                  <c:v>1.8970519196971299E-4</c:v>
                </c:pt>
                <c:pt idx="1112">
                  <c:v>1.6351613545129932E-4</c:v>
                </c:pt>
                <c:pt idx="1113">
                  <c:v>2.0389729996646999E-4</c:v>
                </c:pt>
                <c:pt idx="1114">
                  <c:v>2.0147982580243453E-4</c:v>
                </c:pt>
                <c:pt idx="1115">
                  <c:v>2.0147982580243453E-4</c:v>
                </c:pt>
                <c:pt idx="1116">
                  <c:v>1.8099733578668718E-4</c:v>
                </c:pt>
                <c:pt idx="1117">
                  <c:v>1.9657213041834466E-4</c:v>
                </c:pt>
                <c:pt idx="1118">
                  <c:v>1.7883201136452504E-4</c:v>
                </c:pt>
                <c:pt idx="1119">
                  <c:v>1.7414475118652506E-4</c:v>
                </c:pt>
                <c:pt idx="1120">
                  <c:v>1.9085434964177277E-4</c:v>
                </c:pt>
                <c:pt idx="1121">
                  <c:v>1.9200004989249406E-4</c:v>
                </c:pt>
                <c:pt idx="1122">
                  <c:v>2.2848444342460695E-4</c:v>
                </c:pt>
                <c:pt idx="1123">
                  <c:v>1.804728864457852E-4</c:v>
                </c:pt>
                <c:pt idx="1124">
                  <c:v>1.9200004989249406E-4</c:v>
                </c:pt>
                <c:pt idx="1125">
                  <c:v>1.9833404555575672E-4</c:v>
                </c:pt>
                <c:pt idx="1126">
                  <c:v>1.8739644018112738E-4</c:v>
                </c:pt>
                <c:pt idx="1127">
                  <c:v>1.7929552819473247E-4</c:v>
                </c:pt>
                <c:pt idx="1128">
                  <c:v>1.8507366831566681E-4</c:v>
                </c:pt>
                <c:pt idx="1129">
                  <c:v>1.7052186963554069E-4</c:v>
                </c:pt>
                <c:pt idx="1130">
                  <c:v>1.7052186963554069E-4</c:v>
                </c:pt>
                <c:pt idx="1131">
                  <c:v>1.7758619502780335E-4</c:v>
                </c:pt>
                <c:pt idx="1132">
                  <c:v>1.6234680368335178E-4</c:v>
                </c:pt>
                <c:pt idx="1133">
                  <c:v>1.687580216494062E-4</c:v>
                </c:pt>
                <c:pt idx="1134">
                  <c:v>1.7758619502780335E-4</c:v>
                </c:pt>
                <c:pt idx="1135">
                  <c:v>1.5678978800324862E-4</c:v>
                </c:pt>
                <c:pt idx="1136">
                  <c:v>1.6394048939568821E-4</c:v>
                </c:pt>
                <c:pt idx="1137">
                  <c:v>2.0147982580243453E-4</c:v>
                </c:pt>
                <c:pt idx="1138">
                  <c:v>1.9965644707501076E-4</c:v>
                </c:pt>
                <c:pt idx="1139">
                  <c:v>1.9302348269247891E-4</c:v>
                </c:pt>
                <c:pt idx="1140">
                  <c:v>1.9782419153875597E-4</c:v>
                </c:pt>
                <c:pt idx="1141">
                  <c:v>1.8681706678074913E-4</c:v>
                </c:pt>
                <c:pt idx="1142">
                  <c:v>1.7552924341239547E-4</c:v>
                </c:pt>
                <c:pt idx="1143">
                  <c:v>1.8565568250116096E-4</c:v>
                </c:pt>
                <c:pt idx="1144">
                  <c:v>1.8156294099151265E-4</c:v>
                </c:pt>
                <c:pt idx="1145">
                  <c:v>1.8156294099151265E-4</c:v>
                </c:pt>
                <c:pt idx="1146">
                  <c:v>1.9598299408960123E-4</c:v>
                </c:pt>
                <c:pt idx="1147">
                  <c:v>1.7828350154077622E-4</c:v>
                </c:pt>
                <c:pt idx="1148">
                  <c:v>1.8970519196971299E-4</c:v>
                </c:pt>
                <c:pt idx="1149">
                  <c:v>1.7992670200627265E-4</c:v>
                </c:pt>
                <c:pt idx="1150">
                  <c:v>2.1357363016101072E-4</c:v>
                </c:pt>
                <c:pt idx="1151">
                  <c:v>1.9142763101182467E-4</c:v>
                </c:pt>
                <c:pt idx="1152">
                  <c:v>2.0449923849056E-4</c:v>
                </c:pt>
                <c:pt idx="1153">
                  <c:v>1.7467935386504869E-4</c:v>
                </c:pt>
                <c:pt idx="1154">
                  <c:v>1.9833404555575623E-4</c:v>
                </c:pt>
                <c:pt idx="1155">
                  <c:v>1.9200004989249357E-4</c:v>
                </c:pt>
                <c:pt idx="1156">
                  <c:v>2.141867479014681E-4</c:v>
                </c:pt>
                <c:pt idx="1157">
                  <c:v>1.9716034938642351E-4</c:v>
                </c:pt>
                <c:pt idx="1158">
                  <c:v>2.0389729996646999E-4</c:v>
                </c:pt>
                <c:pt idx="1159">
                  <c:v>2.0689734156559408E-4</c:v>
                </c:pt>
                <c:pt idx="1160">
                  <c:v>2.0570021533097434E-4</c:v>
                </c:pt>
                <c:pt idx="1161">
                  <c:v>1.7574635848122605E-4</c:v>
                </c:pt>
                <c:pt idx="1162">
                  <c:v>1.9891952631158458E-4</c:v>
                </c:pt>
                <c:pt idx="1163">
                  <c:v>2.098734295292066E-4</c:v>
                </c:pt>
                <c:pt idx="1164">
                  <c:v>2.1172815124101256E-4</c:v>
                </c:pt>
                <c:pt idx="1165">
                  <c:v>1.8970519196971248E-4</c:v>
                </c:pt>
                <c:pt idx="1166">
                  <c:v>1.7467935386504825E-4</c:v>
                </c:pt>
                <c:pt idx="1167">
                  <c:v>2.0449923849055946E-4</c:v>
                </c:pt>
                <c:pt idx="1168">
                  <c:v>1.9200004989249406E-4</c:v>
                </c:pt>
                <c:pt idx="1169">
                  <c:v>1.8156294110455119E-4</c:v>
                </c:pt>
                <c:pt idx="1170">
                  <c:v>1.9950409892860934E-4</c:v>
                </c:pt>
                <c:pt idx="1171">
                  <c:v>1.8884104504395818E-4</c:v>
                </c:pt>
                <c:pt idx="1172">
                  <c:v>2.0809063496882968E-4</c:v>
                </c:pt>
                <c:pt idx="1173">
                  <c:v>1.9371215067667957E-4</c:v>
                </c:pt>
                <c:pt idx="1174">
                  <c:v>1.8156294110455119E-4</c:v>
                </c:pt>
                <c:pt idx="1175">
                  <c:v>2.3171009968504035E-4</c:v>
                </c:pt>
                <c:pt idx="1176">
                  <c:v>1.8264992145012736E-4</c:v>
                </c:pt>
                <c:pt idx="1177">
                  <c:v>2.0928011427486166E-4</c:v>
                </c:pt>
                <c:pt idx="1178">
                  <c:v>2.006705267872924E-4</c:v>
                </c:pt>
                <c:pt idx="1179">
                  <c:v>1.8717370809373049E-4</c:v>
                </c:pt>
                <c:pt idx="1180">
                  <c:v>1.8884104504395818E-4</c:v>
                </c:pt>
                <c:pt idx="1181">
                  <c:v>1.7787160850187553E-4</c:v>
                </c:pt>
                <c:pt idx="1182">
                  <c:v>1.8481471140265794E-4</c:v>
                </c:pt>
                <c:pt idx="1183">
                  <c:v>1.9654858247297765E-4</c:v>
                </c:pt>
                <c:pt idx="1184">
                  <c:v>2.047247158607457E-4</c:v>
                </c:pt>
                <c:pt idx="1185">
                  <c:v>1.9215401541121841E-4</c:v>
                </c:pt>
                <c:pt idx="1186">
                  <c:v>1.9598299397639878E-4</c:v>
                </c:pt>
                <c:pt idx="1187">
                  <c:v>1.9371215067667957E-4</c:v>
                </c:pt>
                <c:pt idx="1188">
                  <c:v>1.9085434964177277E-4</c:v>
                </c:pt>
                <c:pt idx="1189">
                  <c:v>1.7992670200627265E-4</c:v>
                </c:pt>
                <c:pt idx="1190">
                  <c:v>1.7773421328789646E-4</c:v>
                </c:pt>
                <c:pt idx="1191">
                  <c:v>1.788320113645255E-4</c:v>
                </c:pt>
                <c:pt idx="1192">
                  <c:v>1.7937974408430238E-4</c:v>
                </c:pt>
                <c:pt idx="1193">
                  <c:v>2.11110940946987E-4</c:v>
                </c:pt>
                <c:pt idx="1194">
                  <c:v>1.9539293860681392E-4</c:v>
                </c:pt>
                <c:pt idx="1195">
                  <c:v>1.8493923156329787E-4</c:v>
                </c:pt>
                <c:pt idx="1196">
                  <c:v>1.9833404555575672E-4</c:v>
                </c:pt>
                <c:pt idx="1197">
                  <c:v>2.1540993520805641E-4</c:v>
                </c:pt>
                <c:pt idx="1198">
                  <c:v>1.8319226297952533E-4</c:v>
                </c:pt>
                <c:pt idx="1199">
                  <c:v>1.9050113175386336E-4</c:v>
                </c:pt>
                <c:pt idx="1200">
                  <c:v>1.8481471140265794E-4</c:v>
                </c:pt>
                <c:pt idx="1201">
                  <c:v>1.9215401541121795E-4</c:v>
                </c:pt>
                <c:pt idx="1202">
                  <c:v>2.1223724592160111E-4</c:v>
                </c:pt>
                <c:pt idx="1203">
                  <c:v>1.9880250308987473E-4</c:v>
                </c:pt>
                <c:pt idx="1204">
                  <c:v>2.2146556747170258E-4</c:v>
                </c:pt>
                <c:pt idx="1205">
                  <c:v>2.0702182146814331E-4</c:v>
                </c:pt>
                <c:pt idx="1206">
                  <c:v>1.9160385152519816E-4</c:v>
                </c:pt>
                <c:pt idx="1207">
                  <c:v>2.1517093499756932E-4</c:v>
                </c:pt>
                <c:pt idx="1208">
                  <c:v>2.047247158607457E-4</c:v>
                </c:pt>
                <c:pt idx="1209">
                  <c:v>2.0987342952920733E-4</c:v>
                </c:pt>
                <c:pt idx="1210">
                  <c:v>1.9123663318838522E-4</c:v>
                </c:pt>
                <c:pt idx="1211">
                  <c:v>1.9706991384303962E-4</c:v>
                </c:pt>
                <c:pt idx="1212">
                  <c:v>1.9706991384303962E-4</c:v>
                </c:pt>
                <c:pt idx="1213">
                  <c:v>1.9123663318838522E-4</c:v>
                </c:pt>
                <c:pt idx="1214">
                  <c:v>2.0987342952920733E-4</c:v>
                </c:pt>
                <c:pt idx="1215">
                  <c:v>1.9869444906165916E-4</c:v>
                </c:pt>
                <c:pt idx="1216">
                  <c:v>2.0987342952920733E-4</c:v>
                </c:pt>
                <c:pt idx="1217">
                  <c:v>2.0327025542438113E-4</c:v>
                </c:pt>
                <c:pt idx="1218">
                  <c:v>1.8054816149674769E-4</c:v>
                </c:pt>
                <c:pt idx="1219">
                  <c:v>2.0327025542438113E-4</c:v>
                </c:pt>
                <c:pt idx="1220">
                  <c:v>2.2039338463419896E-4</c:v>
                </c:pt>
                <c:pt idx="1221">
                  <c:v>2.0192264483402742E-4</c:v>
                </c:pt>
                <c:pt idx="1222">
                  <c:v>2.0823357352320855E-4</c:v>
                </c:pt>
                <c:pt idx="1223">
                  <c:v>2.3798578523568243E-4</c:v>
                </c:pt>
                <c:pt idx="1224">
                  <c:v>2.1326668926825056E-4</c:v>
                </c:pt>
                <c:pt idx="1225">
                  <c:v>2.0658645811626517E-4</c:v>
                </c:pt>
                <c:pt idx="1226">
                  <c:v>2.2977816471624272E-4</c:v>
                </c:pt>
                <c:pt idx="1227">
                  <c:v>2.0658645811626517E-4</c:v>
                </c:pt>
                <c:pt idx="1228">
                  <c:v>2.2977816471624272E-4</c:v>
                </c:pt>
                <c:pt idx="1229">
                  <c:v>2.0352639460722704E-4</c:v>
                </c:pt>
                <c:pt idx="1230">
                  <c:v>2.474165772751317E-4</c:v>
                </c:pt>
                <c:pt idx="1231">
                  <c:v>2.0245799089798066E-4</c:v>
                </c:pt>
                <c:pt idx="1232">
                  <c:v>2.2269079736333475E-4</c:v>
                </c:pt>
                <c:pt idx="1233">
                  <c:v>2.0084965675120113E-4</c:v>
                </c:pt>
                <c:pt idx="1234">
                  <c:v>2.1382921967678191E-4</c:v>
                </c:pt>
                <c:pt idx="1235">
                  <c:v>1.9493337003761887E-4</c:v>
                </c:pt>
                <c:pt idx="1236">
                  <c:v>1.8986956955817832E-4</c:v>
                </c:pt>
                <c:pt idx="1237">
                  <c:v>2.0565409546284121E-4</c:v>
                </c:pt>
                <c:pt idx="1238">
                  <c:v>2.1204869461696269E-4</c:v>
                </c:pt>
                <c:pt idx="1239">
                  <c:v>2.3095026876989203E-4</c:v>
                </c:pt>
                <c:pt idx="1240">
                  <c:v>2.1096265742223506E-4</c:v>
                </c:pt>
                <c:pt idx="1241">
                  <c:v>2.2497383357456628E-4</c:v>
                </c:pt>
                <c:pt idx="1242">
                  <c:v>2.1607080393525795E-4</c:v>
                </c:pt>
                <c:pt idx="1243">
                  <c:v>2.4803060840117313E-4</c:v>
                </c:pt>
                <c:pt idx="1244">
                  <c:v>2.4097852666727152E-4</c:v>
                </c:pt>
                <c:pt idx="1245">
                  <c:v>2.3270131274943614E-4</c:v>
                </c:pt>
                <c:pt idx="1246">
                  <c:v>2.2497383357456628E-4</c:v>
                </c:pt>
                <c:pt idx="1247">
                  <c:v>2.4097852666727152E-4</c:v>
                </c:pt>
                <c:pt idx="1248">
                  <c:v>2.4097852666727152E-4</c:v>
                </c:pt>
                <c:pt idx="1249">
                  <c:v>2.1096265742223506E-4</c:v>
                </c:pt>
                <c:pt idx="1250">
                  <c:v>2.0459175837077276E-4</c:v>
                </c:pt>
                <c:pt idx="1251">
                  <c:v>2.3095026876989203E-4</c:v>
                </c:pt>
                <c:pt idx="1252">
                  <c:v>2.1607080393525795E-4</c:v>
                </c:pt>
                <c:pt idx="1253">
                  <c:v>2.0987342952920692E-4</c:v>
                </c:pt>
                <c:pt idx="1254">
                  <c:v>1.9089532716455576E-4</c:v>
                </c:pt>
                <c:pt idx="1255">
                  <c:v>2.2383410404354861E-4</c:v>
                </c:pt>
                <c:pt idx="1256">
                  <c:v>1.9089532716455576E-4</c:v>
                </c:pt>
                <c:pt idx="1257">
                  <c:v>1.9089532716455576E-4</c:v>
                </c:pt>
                <c:pt idx="1258">
                  <c:v>2.0459175837077233E-4</c:v>
                </c:pt>
                <c:pt idx="1259">
                  <c:v>2.1607080393525749E-4</c:v>
                </c:pt>
                <c:pt idx="1260">
                  <c:v>2.0192264483402742E-4</c:v>
                </c:pt>
                <c:pt idx="1261">
                  <c:v>2.0987342952920692E-4</c:v>
                </c:pt>
                <c:pt idx="1262">
                  <c:v>2.3978444414021136E-4</c:v>
                </c:pt>
                <c:pt idx="1263">
                  <c:v>2.2383410404354861E-4</c:v>
                </c:pt>
                <c:pt idx="1264">
                  <c:v>2.3153489621140485E-4</c:v>
                </c:pt>
                <c:pt idx="1265">
                  <c:v>2.0352639460722704E-4</c:v>
                </c:pt>
                <c:pt idx="1266">
                  <c:v>2.474165772751317E-4</c:v>
                </c:pt>
                <c:pt idx="1267">
                  <c:v>2.0245799089798066E-4</c:v>
                </c:pt>
                <c:pt idx="1268">
                  <c:v>2.0405945583053898E-4</c:v>
                </c:pt>
                <c:pt idx="1269">
                  <c:v>2.1885372237398035E-4</c:v>
                </c:pt>
                <c:pt idx="1270">
                  <c:v>2.2497383357456628E-4</c:v>
                </c:pt>
                <c:pt idx="1271">
                  <c:v>2.1096265742223506E-4</c:v>
                </c:pt>
                <c:pt idx="1272">
                  <c:v>2.3270131274943614E-4</c:v>
                </c:pt>
                <c:pt idx="1273">
                  <c:v>2.4097852666727152E-4</c:v>
                </c:pt>
                <c:pt idx="1274">
                  <c:v>2.3270131274943614E-4</c:v>
                </c:pt>
                <c:pt idx="1275">
                  <c:v>2.2497383357456628E-4</c:v>
                </c:pt>
                <c:pt idx="1276">
                  <c:v>2.0352639460722704E-4</c:v>
                </c:pt>
                <c:pt idx="1277">
                  <c:v>2.2724262847138713E-4</c:v>
                </c:pt>
                <c:pt idx="1278">
                  <c:v>2.4157406869192353E-4</c:v>
                </c:pt>
                <c:pt idx="1279">
                  <c:v>2.1313155446398967E-4</c:v>
                </c:pt>
                <c:pt idx="1280">
                  <c:v>2.0671341812849022E-4</c:v>
                </c:pt>
                <c:pt idx="1281">
                  <c:v>2.1996100826690337E-4</c:v>
                </c:pt>
                <c:pt idx="1282">
                  <c:v>2.0671341812849022E-4</c:v>
                </c:pt>
                <c:pt idx="1283">
                  <c:v>2.4216861444883599E-4</c:v>
                </c:pt>
                <c:pt idx="1284">
                  <c:v>2.0459175837077276E-4</c:v>
                </c:pt>
                <c:pt idx="1285">
                  <c:v>2.1774308304787631E-4</c:v>
                </c:pt>
                <c:pt idx="1286">
                  <c:v>2.0618413259787958E-4</c:v>
                </c:pt>
                <c:pt idx="1287">
                  <c:v>2.1774308304787631E-4</c:v>
                </c:pt>
                <c:pt idx="1288">
                  <c:v>2.3328310678438823E-4</c:v>
                </c:pt>
                <c:pt idx="1289">
                  <c:v>2.0352639460722704E-4</c:v>
                </c:pt>
                <c:pt idx="1290">
                  <c:v>2.1150607402072852E-4</c:v>
                </c:pt>
                <c:pt idx="1291">
                  <c:v>2.2326289872732195E-4</c:v>
                </c:pt>
                <c:pt idx="1292">
                  <c:v>2.1041844339540956E-4</c:v>
                </c:pt>
                <c:pt idx="1293">
                  <c:v>1.9859437140260243E-4</c:v>
                </c:pt>
                <c:pt idx="1294">
                  <c:v>2.1096265742223463E-4</c:v>
                </c:pt>
                <c:pt idx="1295">
                  <c:v>2.1829882279982501E-4</c:v>
                </c:pt>
                <c:pt idx="1296">
                  <c:v>2.0015256088167153E-4</c:v>
                </c:pt>
                <c:pt idx="1297">
                  <c:v>2.1259052063378757E-4</c:v>
                </c:pt>
                <c:pt idx="1298">
                  <c:v>2.1940778334201319E-4</c:v>
                </c:pt>
                <c:pt idx="1299">
                  <c:v>2.1259052063378757E-4</c:v>
                </c:pt>
                <c:pt idx="1300">
                  <c:v>2.1259052063378757E-4</c:v>
                </c:pt>
                <c:pt idx="1301">
                  <c:v>2.2271465262965406E-4</c:v>
                </c:pt>
                <c:pt idx="1302">
                  <c:v>2.0829677883470147E-4</c:v>
                </c:pt>
                <c:pt idx="1303">
                  <c:v>2.1829882279982501E-4</c:v>
                </c:pt>
                <c:pt idx="1304">
                  <c:v>2.2051339870834516E-4</c:v>
                </c:pt>
                <c:pt idx="1305">
                  <c:v>2.1528779901676067E-4</c:v>
                </c:pt>
                <c:pt idx="1306">
                  <c:v>1.9799907616398199E-4</c:v>
                </c:pt>
                <c:pt idx="1307">
                  <c:v>1.9799907616398199E-4</c:v>
                </c:pt>
                <c:pt idx="1308">
                  <c:v>2.0776973949633397E-4</c:v>
                </c:pt>
                <c:pt idx="1309">
                  <c:v>2.2271465262965406E-4</c:v>
                </c:pt>
                <c:pt idx="1310">
                  <c:v>2.2667675752432914E-4</c:v>
                </c:pt>
                <c:pt idx="1311">
                  <c:v>2.0618413259787958E-4</c:v>
                </c:pt>
                <c:pt idx="1312">
                  <c:v>2.3617802327929063E-4</c:v>
                </c:pt>
                <c:pt idx="1313">
                  <c:v>2.2837172670784649E-4</c:v>
                </c:pt>
                <c:pt idx="1314">
                  <c:v>2.2106495622232965E-4</c:v>
                </c:pt>
                <c:pt idx="1315">
                  <c:v>2.2271465262965406E-4</c:v>
                </c:pt>
                <c:pt idx="1316">
                  <c:v>2.3790381213036985E-4</c:v>
                </c:pt>
                <c:pt idx="1317">
                  <c:v>2.1367179751973769E-4</c:v>
                </c:pt>
                <c:pt idx="1318">
                  <c:v>2.2724262847138713E-4</c:v>
                </c:pt>
                <c:pt idx="1319">
                  <c:v>2.1367179751973769E-4</c:v>
                </c:pt>
                <c:pt idx="1320">
                  <c:v>2.1474991790955484E-4</c:v>
                </c:pt>
                <c:pt idx="1321">
                  <c:v>2.1259052063378711E-4</c:v>
                </c:pt>
                <c:pt idx="1322">
                  <c:v>2.1259052063378711E-4</c:v>
                </c:pt>
                <c:pt idx="1323">
                  <c:v>2.2667675752432865E-4</c:v>
                </c:pt>
                <c:pt idx="1324">
                  <c:v>2.0618413259787912E-4</c:v>
                </c:pt>
                <c:pt idx="1325">
                  <c:v>2.0015256088167107E-4</c:v>
                </c:pt>
                <c:pt idx="1326">
                  <c:v>2.0618413259787912E-4</c:v>
                </c:pt>
                <c:pt idx="1327">
                  <c:v>1.9497090666792597E-4</c:v>
                </c:pt>
                <c:pt idx="1328">
                  <c:v>2.2106495622232965E-4</c:v>
                </c:pt>
                <c:pt idx="1329">
                  <c:v>1.9598299398852751E-4</c:v>
                </c:pt>
                <c:pt idx="1330">
                  <c:v>2.2161568335171949E-4</c:v>
                </c:pt>
                <c:pt idx="1331">
                  <c:v>2.2837172670784649E-4</c:v>
                </c:pt>
                <c:pt idx="1332">
                  <c:v>2.2497383357456628E-4</c:v>
                </c:pt>
                <c:pt idx="1333">
                  <c:v>2.1313155446399013E-4</c:v>
                </c:pt>
                <c:pt idx="1334">
                  <c:v>2.1313155446399013E-4</c:v>
                </c:pt>
                <c:pt idx="1335">
                  <c:v>2.1313155446399013E-4</c:v>
                </c:pt>
                <c:pt idx="1336">
                  <c:v>2.1367179751973769E-4</c:v>
                </c:pt>
                <c:pt idx="1337">
                  <c:v>2.2106495622232965E-4</c:v>
                </c:pt>
                <c:pt idx="1338">
                  <c:v>2.022201535792054E-4</c:v>
                </c:pt>
                <c:pt idx="1339">
                  <c:v>2.1996100826690337E-4</c:v>
                </c:pt>
                <c:pt idx="1340">
                  <c:v>2.1150607402072852E-4</c:v>
                </c:pt>
                <c:pt idx="1341">
                  <c:v>1.934476870386467E-4</c:v>
                </c:pt>
                <c:pt idx="1342">
                  <c:v>2.1150607402072852E-4</c:v>
                </c:pt>
                <c:pt idx="1343">
                  <c:v>1.9911448476745344E-4</c:v>
                </c:pt>
                <c:pt idx="1344">
                  <c:v>2.2554236232174538E-4</c:v>
                </c:pt>
                <c:pt idx="1345">
                  <c:v>2.1150607402072852E-4</c:v>
                </c:pt>
                <c:pt idx="1346">
                  <c:v>2.3328310678438823E-4</c:v>
                </c:pt>
                <c:pt idx="1347">
                  <c:v>2.1259052063378757E-4</c:v>
                </c:pt>
                <c:pt idx="1348">
                  <c:v>2.2667675752432914E-4</c:v>
                </c:pt>
                <c:pt idx="1349">
                  <c:v>2.1259052063378757E-4</c:v>
                </c:pt>
                <c:pt idx="1350">
                  <c:v>2.1150607402072852E-4</c:v>
                </c:pt>
                <c:pt idx="1351">
                  <c:v>2.1150607402072852E-4</c:v>
                </c:pt>
                <c:pt idx="1352">
                  <c:v>2.1996100826690337E-4</c:v>
                </c:pt>
                <c:pt idx="1353">
                  <c:v>2.2554236232174538E-4</c:v>
                </c:pt>
                <c:pt idx="1354">
                  <c:v>2.1996100826690337E-4</c:v>
                </c:pt>
                <c:pt idx="1355">
                  <c:v>2.1367179751973769E-4</c:v>
                </c:pt>
                <c:pt idx="1356">
                  <c:v>2.0512330448387822E-4</c:v>
                </c:pt>
                <c:pt idx="1357">
                  <c:v>2.011877800992725E-4</c:v>
                </c:pt>
                <c:pt idx="1358">
                  <c:v>2.1204869461696269E-4</c:v>
                </c:pt>
                <c:pt idx="1359">
                  <c:v>2.0671341812849022E-4</c:v>
                </c:pt>
                <c:pt idx="1360">
                  <c:v>2.1940778334201319E-4</c:v>
                </c:pt>
                <c:pt idx="1361">
                  <c:v>2.1885372237398035E-4</c:v>
                </c:pt>
                <c:pt idx="1362">
                  <c:v>2.4276216608003334E-4</c:v>
                </c:pt>
                <c:pt idx="1363">
                  <c:v>2.1204869461696269E-4</c:v>
                </c:pt>
                <c:pt idx="1364">
                  <c:v>2.0987342952920692E-4</c:v>
                </c:pt>
                <c:pt idx="1365">
                  <c:v>2.0459175837077276E-4</c:v>
                </c:pt>
                <c:pt idx="1366">
                  <c:v>2.0618413259787958E-4</c:v>
                </c:pt>
                <c:pt idx="1367">
                  <c:v>2.1259052063378757E-4</c:v>
                </c:pt>
                <c:pt idx="1368">
                  <c:v>2.171865015427113E-4</c:v>
                </c:pt>
                <c:pt idx="1369">
                  <c:v>2.0671341812849022E-4</c:v>
                </c:pt>
                <c:pt idx="1370">
                  <c:v>2.1313155446398967E-4</c:v>
                </c:pt>
                <c:pt idx="1371">
                  <c:v>2.3328310678438823E-4</c:v>
                </c:pt>
                <c:pt idx="1372">
                  <c:v>2.2383410404354861E-4</c:v>
                </c:pt>
                <c:pt idx="1373">
                  <c:v>2.1150607402072852E-4</c:v>
                </c:pt>
                <c:pt idx="1374">
                  <c:v>2.2440441507358576E-4</c:v>
                </c:pt>
                <c:pt idx="1375">
                  <c:v>2.171865015427113E-4</c:v>
                </c:pt>
                <c:pt idx="1376">
                  <c:v>2.0245799089798066E-4</c:v>
                </c:pt>
                <c:pt idx="1377">
                  <c:v>2.2611000305862506E-4</c:v>
                </c:pt>
                <c:pt idx="1378">
                  <c:v>1.9963388086991106E-4</c:v>
                </c:pt>
                <c:pt idx="1379">
                  <c:v>2.0565409546284075E-4</c:v>
                </c:pt>
                <c:pt idx="1380">
                  <c:v>2.0565409546284075E-4</c:v>
                </c:pt>
                <c:pt idx="1381">
                  <c:v>1.9547728880588475E-4</c:v>
                </c:pt>
                <c:pt idx="1382">
                  <c:v>2.0724195333533222E-4</c:v>
                </c:pt>
                <c:pt idx="1383">
                  <c:v>2.3560090636978679E-4</c:v>
                </c:pt>
                <c:pt idx="1384">
                  <c:v>2.2780761762544927E-4</c:v>
                </c:pt>
                <c:pt idx="1385">
                  <c:v>2.4216861444883547E-4</c:v>
                </c:pt>
                <c:pt idx="1386">
                  <c:v>2.0565409546284075E-4</c:v>
                </c:pt>
                <c:pt idx="1387">
                  <c:v>2.0565409546284075E-4</c:v>
                </c:pt>
                <c:pt idx="1388">
                  <c:v>2.3732947426926041E-4</c:v>
                </c:pt>
                <c:pt idx="1389">
                  <c:v>2.3617802327929063E-4</c:v>
                </c:pt>
                <c:pt idx="1390">
                  <c:v>2.2051339870834516E-4</c:v>
                </c:pt>
                <c:pt idx="1391">
                  <c:v>2.0170432162899371E-4</c:v>
                </c:pt>
                <c:pt idx="1392">
                  <c:v>2.2051339870834516E-4</c:v>
                </c:pt>
                <c:pt idx="1393">
                  <c:v>2.3444387710373172E-4</c:v>
                </c:pt>
                <c:pt idx="1394">
                  <c:v>2.1940778334201319E-4</c:v>
                </c:pt>
                <c:pt idx="1395">
                  <c:v>2.0170432162899371E-4</c:v>
                </c:pt>
                <c:pt idx="1396">
                  <c:v>2.2667675752432914E-4</c:v>
                </c:pt>
                <c:pt idx="1397">
                  <c:v>2.1421125121002157E-4</c:v>
                </c:pt>
                <c:pt idx="1398">
                  <c:v>2.1421125121002157E-4</c:v>
                </c:pt>
                <c:pt idx="1399">
                  <c:v>2.0170432162899371E-4</c:v>
                </c:pt>
                <c:pt idx="1400">
                  <c:v>2.0776973949633397E-4</c:v>
                </c:pt>
                <c:pt idx="1401">
                  <c:v>2.022201535792054E-4</c:v>
                </c:pt>
                <c:pt idx="1402">
                  <c:v>2.2161568335171949E-4</c:v>
                </c:pt>
                <c:pt idx="1403">
                  <c:v>2.147499179095553E-4</c:v>
                </c:pt>
                <c:pt idx="1404">
                  <c:v>2.147499179095553E-4</c:v>
                </c:pt>
                <c:pt idx="1405">
                  <c:v>2.0829677883470147E-4</c:v>
                </c:pt>
                <c:pt idx="1406">
                  <c:v>2.2161568335171949E-4</c:v>
                </c:pt>
                <c:pt idx="1407">
                  <c:v>2.011877800992725E-4</c:v>
                </c:pt>
                <c:pt idx="1408">
                  <c:v>2.147499179095553E-4</c:v>
                </c:pt>
                <c:pt idx="1409">
                  <c:v>2.1259052063378757E-4</c:v>
                </c:pt>
                <c:pt idx="1410">
                  <c:v>2.1367179751973769E-4</c:v>
                </c:pt>
                <c:pt idx="1411">
                  <c:v>2.1367179751973769E-4</c:v>
                </c:pt>
                <c:pt idx="1412">
                  <c:v>2.1259052063378757E-4</c:v>
                </c:pt>
                <c:pt idx="1413">
                  <c:v>2.1150607402072852E-4</c:v>
                </c:pt>
                <c:pt idx="1414">
                  <c:v>2.3502285828054753E-4</c:v>
                </c:pt>
                <c:pt idx="1415">
                  <c:v>2.5411259918553812E-4</c:v>
                </c:pt>
                <c:pt idx="1416">
                  <c:v>2.1313155446398967E-4</c:v>
                </c:pt>
                <c:pt idx="1417">
                  <c:v>2.4335472678729209E-4</c:v>
                </c:pt>
                <c:pt idx="1418">
                  <c:v>2.1885372237398035E-4</c:v>
                </c:pt>
                <c:pt idx="1419">
                  <c:v>2.2724262847138713E-4</c:v>
                </c:pt>
                <c:pt idx="1420">
                  <c:v>2.2893495844863394E-4</c:v>
                </c:pt>
                <c:pt idx="1421">
                  <c:v>2.2161568335171903E-4</c:v>
                </c:pt>
                <c:pt idx="1422">
                  <c:v>2.2893495844863394E-4</c:v>
                </c:pt>
                <c:pt idx="1423">
                  <c:v>2.1474991790955484E-4</c:v>
                </c:pt>
                <c:pt idx="1424">
                  <c:v>2.0829677883470101E-4</c:v>
                </c:pt>
                <c:pt idx="1425">
                  <c:v>2.2893495844863394E-4</c:v>
                </c:pt>
                <c:pt idx="1426">
                  <c:v>2.3061940768850025E-4</c:v>
                </c:pt>
                <c:pt idx="1427">
                  <c:v>2.2216558164066236E-4</c:v>
                </c:pt>
                <c:pt idx="1428">
                  <c:v>2.0724195333533222E-4</c:v>
                </c:pt>
                <c:pt idx="1429">
                  <c:v>2.2893495844863394E-4</c:v>
                </c:pt>
                <c:pt idx="1430">
                  <c:v>2.2893495844863394E-4</c:v>
                </c:pt>
                <c:pt idx="1431">
                  <c:v>2.0934862211471249E-4</c:v>
                </c:pt>
                <c:pt idx="1432">
                  <c:v>2.3005879673317095E-4</c:v>
                </c:pt>
                <c:pt idx="1433">
                  <c:v>2.1474991790955484E-4</c:v>
                </c:pt>
                <c:pt idx="1434">
                  <c:v>2.1259052063378711E-4</c:v>
                </c:pt>
                <c:pt idx="1435">
                  <c:v>2.194077833420127E-4</c:v>
                </c:pt>
                <c:pt idx="1436">
                  <c:v>2.0618413259787912E-4</c:v>
                </c:pt>
                <c:pt idx="1437">
                  <c:v>2.1204869461696269E-4</c:v>
                </c:pt>
                <c:pt idx="1438">
                  <c:v>2.2780761762544927E-4</c:v>
                </c:pt>
                <c:pt idx="1439">
                  <c:v>2.194077833420127E-4</c:v>
                </c:pt>
                <c:pt idx="1440">
                  <c:v>2.0724195333533222E-4</c:v>
                </c:pt>
                <c:pt idx="1441">
                  <c:v>2.0618413259787912E-4</c:v>
                </c:pt>
                <c:pt idx="1442">
                  <c:v>2.2106495622232965E-4</c:v>
                </c:pt>
                <c:pt idx="1443">
                  <c:v>2.0618413259787912E-4</c:v>
                </c:pt>
                <c:pt idx="1444">
                  <c:v>2.1421125121002157E-4</c:v>
                </c:pt>
                <c:pt idx="1445">
                  <c:v>2.3617802327929063E-4</c:v>
                </c:pt>
                <c:pt idx="1446">
                  <c:v>2.0776973949633397E-4</c:v>
                </c:pt>
                <c:pt idx="1447">
                  <c:v>2.2724262847138759E-4</c:v>
                </c:pt>
                <c:pt idx="1448">
                  <c:v>2.0776973949633397E-4</c:v>
                </c:pt>
                <c:pt idx="1449">
                  <c:v>2.2724262847138759E-4</c:v>
                </c:pt>
                <c:pt idx="1450">
                  <c:v>1.8859236473811483E-4</c:v>
                </c:pt>
                <c:pt idx="1451">
                  <c:v>2.1313155446399013E-4</c:v>
                </c:pt>
                <c:pt idx="1452">
                  <c:v>2.0829677883470147E-4</c:v>
                </c:pt>
                <c:pt idx="1453">
                  <c:v>2.09873429529207E-4</c:v>
                </c:pt>
                <c:pt idx="1454">
                  <c:v>2.1636121099687699E-4</c:v>
                </c:pt>
                <c:pt idx="1455">
                  <c:v>2.0376340438797797E-4</c:v>
                </c:pt>
                <c:pt idx="1456">
                  <c:v>2.0829677883470147E-4</c:v>
                </c:pt>
                <c:pt idx="1457">
                  <c:v>2.1689674561144526E-4</c:v>
                </c:pt>
                <c:pt idx="1458">
                  <c:v>2.09873429529207E-4</c:v>
                </c:pt>
                <c:pt idx="1459">
                  <c:v>1.9799907616398199E-4</c:v>
                </c:pt>
                <c:pt idx="1460">
                  <c:v>1.9799907616398199E-4</c:v>
                </c:pt>
                <c:pt idx="1461">
                  <c:v>2.1039749611879782E-4</c:v>
                </c:pt>
                <c:pt idx="1462">
                  <c:v>2.1956277062586363E-4</c:v>
                </c:pt>
                <c:pt idx="1463">
                  <c:v>2.0150147946378948E-4</c:v>
                </c:pt>
                <c:pt idx="1464">
                  <c:v>2.0530031859909622E-4</c:v>
                </c:pt>
                <c:pt idx="1465">
                  <c:v>2.2115312843090599E-4</c:v>
                </c:pt>
                <c:pt idx="1466">
                  <c:v>2.0530031859909622E-4</c:v>
                </c:pt>
                <c:pt idx="1467">
                  <c:v>2.4359685280193088E-4</c:v>
                </c:pt>
                <c:pt idx="1468">
                  <c:v>2.2816028879332461E-4</c:v>
                </c:pt>
                <c:pt idx="1469">
                  <c:v>2.1903111285055248E-4</c:v>
                </c:pt>
                <c:pt idx="1470">
                  <c:v>2.3340945916194055E-4</c:v>
                </c:pt>
                <c:pt idx="1471">
                  <c:v>2.3340945916194055E-4</c:v>
                </c:pt>
                <c:pt idx="1472">
                  <c:v>2.2599181750072476E-4</c:v>
                </c:pt>
                <c:pt idx="1473">
                  <c:v>2.0478871541533791E-4</c:v>
                </c:pt>
                <c:pt idx="1474">
                  <c:v>1.9950409892860932E-4</c:v>
                </c:pt>
                <c:pt idx="1475">
                  <c:v>2.0581122204625757E-4</c:v>
                </c:pt>
                <c:pt idx="1476">
                  <c:v>2.317380226912539E-4</c:v>
                </c:pt>
                <c:pt idx="1477">
                  <c:v>2.0671341812849022E-4</c:v>
                </c:pt>
                <c:pt idx="1478">
                  <c:v>2.1092082313724166E-4</c:v>
                </c:pt>
                <c:pt idx="1479">
                  <c:v>2.1421125121002157E-4</c:v>
                </c:pt>
                <c:pt idx="1480">
                  <c:v>2.0170432162899371E-4</c:v>
                </c:pt>
                <c:pt idx="1481">
                  <c:v>2.0170432162899371E-4</c:v>
                </c:pt>
                <c:pt idx="1482">
                  <c:v>2.0324969334787151E-4</c:v>
                </c:pt>
                <c:pt idx="1483">
                  <c:v>2.022201535792054E-4</c:v>
                </c:pt>
                <c:pt idx="1484">
                  <c:v>2.0829677883470147E-4</c:v>
                </c:pt>
                <c:pt idx="1485">
                  <c:v>2.0724195333533222E-4</c:v>
                </c:pt>
                <c:pt idx="1486">
                  <c:v>2.1528779901676067E-4</c:v>
                </c:pt>
                <c:pt idx="1487">
                  <c:v>2.221655816406619E-4</c:v>
                </c:pt>
                <c:pt idx="1488">
                  <c:v>2.1528779901676067E-4</c:v>
                </c:pt>
                <c:pt idx="1489">
                  <c:v>2.0882307261890228E-4</c:v>
                </c:pt>
                <c:pt idx="1490">
                  <c:v>2.221655816406619E-4</c:v>
                </c:pt>
                <c:pt idx="1491">
                  <c:v>2.2326289884165289E-4</c:v>
                </c:pt>
                <c:pt idx="1492">
                  <c:v>2.0376340438797797E-4</c:v>
                </c:pt>
                <c:pt idx="1493">
                  <c:v>2.0273527710217836E-4</c:v>
                </c:pt>
                <c:pt idx="1494">
                  <c:v>1.9699238042258596E-4</c:v>
                </c:pt>
                <c:pt idx="1495">
                  <c:v>2.221655816406619E-4</c:v>
                </c:pt>
                <c:pt idx="1496">
                  <c:v>2.1528779901676067E-4</c:v>
                </c:pt>
                <c:pt idx="1497">
                  <c:v>2.0427641136404545E-4</c:v>
                </c:pt>
                <c:pt idx="1498">
                  <c:v>2.1689674561144526E-4</c:v>
                </c:pt>
                <c:pt idx="1499">
                  <c:v>2.1039749611879782E-4</c:v>
                </c:pt>
                <c:pt idx="1500">
                  <c:v>2.1039749611879782E-4</c:v>
                </c:pt>
                <c:pt idx="1501">
                  <c:v>2.1689674561144526E-4</c:v>
                </c:pt>
                <c:pt idx="1502">
                  <c:v>2.0427641136404545E-4</c:v>
                </c:pt>
                <c:pt idx="1503">
                  <c:v>2.0478871541533791E-4</c:v>
                </c:pt>
                <c:pt idx="1504">
                  <c:v>2.2435692304620167E-4</c:v>
                </c:pt>
                <c:pt idx="1505">
                  <c:v>2.0478871541533791E-4</c:v>
                </c:pt>
                <c:pt idx="1506">
                  <c:v>2.0829677883470147E-4</c:v>
                </c:pt>
                <c:pt idx="1507">
                  <c:v>2.1259052063378757E-4</c:v>
                </c:pt>
                <c:pt idx="1508">
                  <c:v>2.0632142688550579E-4</c:v>
                </c:pt>
                <c:pt idx="1509">
                  <c:v>2.2435692304620213E-4</c:v>
                </c:pt>
                <c:pt idx="1510">
                  <c:v>2.1956277062586409E-4</c:v>
                </c:pt>
                <c:pt idx="1511">
                  <c:v>2.1743150115237229E-4</c:v>
                </c:pt>
                <c:pt idx="1512">
                  <c:v>2.0478871541533834E-4</c:v>
                </c:pt>
                <c:pt idx="1513">
                  <c:v>2.2435692304620213E-4</c:v>
                </c:pt>
                <c:pt idx="1514">
                  <c:v>2.1248638488764306E-4</c:v>
                </c:pt>
                <c:pt idx="1515">
                  <c:v>2.1796547995877604E-4</c:v>
                </c:pt>
                <c:pt idx="1516">
                  <c:v>2.0530031859909622E-4</c:v>
                </c:pt>
                <c:pt idx="1517">
                  <c:v>2.1144341277564053E-4</c:v>
                </c:pt>
                <c:pt idx="1518">
                  <c:v>2.3061940768850025E-4</c:v>
                </c:pt>
                <c:pt idx="1519">
                  <c:v>2.1796547995877604E-4</c:v>
                </c:pt>
                <c:pt idx="1520">
                  <c:v>2.0934862211471249E-4</c:v>
                </c:pt>
                <c:pt idx="1521">
                  <c:v>2.0478871541533791E-4</c:v>
                </c:pt>
                <c:pt idx="1522">
                  <c:v>2.0478871541533791E-4</c:v>
                </c:pt>
                <c:pt idx="1523">
                  <c:v>1.9900309225795245E-4</c:v>
                </c:pt>
                <c:pt idx="1524">
                  <c:v>2.1636121099687699E-4</c:v>
                </c:pt>
                <c:pt idx="1525">
                  <c:v>2.147499179095553E-4</c:v>
                </c:pt>
                <c:pt idx="1526">
                  <c:v>2.0376340438797797E-4</c:v>
                </c:pt>
                <c:pt idx="1527">
                  <c:v>2.2949731455582423E-4</c:v>
                </c:pt>
                <c:pt idx="1528">
                  <c:v>2.3847722844570876E-4</c:v>
                </c:pt>
                <c:pt idx="1529">
                  <c:v>2.0882307261890228E-4</c:v>
                </c:pt>
                <c:pt idx="1530">
                  <c:v>2.221655816406619E-4</c:v>
                </c:pt>
                <c:pt idx="1531">
                  <c:v>2.2381032180544117E-4</c:v>
                </c:pt>
                <c:pt idx="1532">
                  <c:v>2.3117914911239811E-4</c:v>
                </c:pt>
                <c:pt idx="1533">
                  <c:v>2.4076171870970607E-4</c:v>
                </c:pt>
                <c:pt idx="1534">
                  <c:v>1.9304397240194694E-4</c:v>
                </c:pt>
                <c:pt idx="1535">
                  <c:v>2.2544766938202134E-4</c:v>
                </c:pt>
                <c:pt idx="1536">
                  <c:v>2.2544766938202134E-4</c:v>
                </c:pt>
                <c:pt idx="1537">
                  <c:v>2.1636121099687653E-4</c:v>
                </c:pt>
                <c:pt idx="1538">
                  <c:v>2.232628988416524E-4</c:v>
                </c:pt>
                <c:pt idx="1539">
                  <c:v>2.0376340438797754E-4</c:v>
                </c:pt>
                <c:pt idx="1540">
                  <c:v>2.2435692304620167E-4</c:v>
                </c:pt>
                <c:pt idx="1541">
                  <c:v>2.232628988416524E-4</c:v>
                </c:pt>
                <c:pt idx="1542">
                  <c:v>2.3061940768849976E-4</c:v>
                </c:pt>
                <c:pt idx="1543">
                  <c:v>2.1636121099687653E-4</c:v>
                </c:pt>
                <c:pt idx="1544">
                  <c:v>2.1636121099687653E-4</c:v>
                </c:pt>
                <c:pt idx="1545">
                  <c:v>2.1367179751973769E-4</c:v>
                </c:pt>
                <c:pt idx="1546">
                  <c:v>2.2051339870834516E-4</c:v>
                </c:pt>
                <c:pt idx="1547">
                  <c:v>2.1096265742223463E-4</c:v>
                </c:pt>
                <c:pt idx="1548">
                  <c:v>2.0245799089798066E-4</c:v>
                </c:pt>
                <c:pt idx="1549">
                  <c:v>2.0459175837077233E-4</c:v>
                </c:pt>
                <c:pt idx="1550">
                  <c:v>1.9859437140260243E-4</c:v>
                </c:pt>
                <c:pt idx="1551">
                  <c:v>2.1940778334201319E-4</c:v>
                </c:pt>
                <c:pt idx="1552">
                  <c:v>2.0352639460722704E-4</c:v>
                </c:pt>
                <c:pt idx="1553">
                  <c:v>1.9388082857648518E-4</c:v>
                </c:pt>
                <c:pt idx="1554">
                  <c:v>1.8729304504425858E-4</c:v>
                </c:pt>
                <c:pt idx="1555">
                  <c:v>1.8780974210166242E-4</c:v>
                </c:pt>
                <c:pt idx="1556">
                  <c:v>1.8677564914706116E-4</c:v>
                </c:pt>
                <c:pt idx="1557">
                  <c:v>1.9706991384303916E-4</c:v>
                </c:pt>
                <c:pt idx="1558">
                  <c:v>1.875036353825914E-4</c:v>
                </c:pt>
                <c:pt idx="1559">
                  <c:v>1.8803916114046551E-4</c:v>
                </c:pt>
                <c:pt idx="1560">
                  <c:v>1.9215401541121841E-4</c:v>
                </c:pt>
                <c:pt idx="1561">
                  <c:v>1.8319226297952533E-4</c:v>
                </c:pt>
                <c:pt idx="1562">
                  <c:v>1.8210681491609467E-4</c:v>
                </c:pt>
                <c:pt idx="1563">
                  <c:v>1.7681043957245481E-4</c:v>
                </c:pt>
                <c:pt idx="1564">
                  <c:v>1.8994857206761887E-4</c:v>
                </c:pt>
                <c:pt idx="1565">
                  <c:v>2.0241340768615445E-4</c:v>
                </c:pt>
                <c:pt idx="1566">
                  <c:v>1.6658239183893949E-4</c:v>
                </c:pt>
                <c:pt idx="1567">
                  <c:v>1.7787160850187599E-4</c:v>
                </c:pt>
                <c:pt idx="1568">
                  <c:v>1.8773029570040957E-4</c:v>
                </c:pt>
                <c:pt idx="1569">
                  <c:v>1.9950409892860934E-4</c:v>
                </c:pt>
                <c:pt idx="1570">
                  <c:v>1.9257160788603518E-4</c:v>
                </c:pt>
                <c:pt idx="1571">
                  <c:v>1.8437857216858046E-4</c:v>
                </c:pt>
                <c:pt idx="1572">
                  <c:v>2.0087301509868319E-4</c:v>
                </c:pt>
                <c:pt idx="1573">
                  <c:v>1.7442204423056553E-4</c:v>
                </c:pt>
                <c:pt idx="1574">
                  <c:v>1.5609903576449562E-4</c:v>
                </c:pt>
                <c:pt idx="1575">
                  <c:v>1.9063914652734661E-4</c:v>
                </c:pt>
                <c:pt idx="1576">
                  <c:v>1.7331168483135693E-4</c:v>
                </c:pt>
                <c:pt idx="1577">
                  <c:v>1.8156294099151314E-4</c:v>
                </c:pt>
                <c:pt idx="1578">
                  <c:v>1.7872658899502323E-4</c:v>
                </c:pt>
                <c:pt idx="1579">
                  <c:v>1.7608166167948149E-4</c:v>
                </c:pt>
                <c:pt idx="1580">
                  <c:v>1.8156294099151314E-4</c:v>
                </c:pt>
                <c:pt idx="1581">
                  <c:v>1.8099733578668718E-4</c:v>
                </c:pt>
                <c:pt idx="1582">
                  <c:v>1.9657213041834466E-4</c:v>
                </c:pt>
                <c:pt idx="1583">
                  <c:v>1.7718414527789926E-4</c:v>
                </c:pt>
                <c:pt idx="1584">
                  <c:v>1.9302348269247891E-4</c:v>
                </c:pt>
                <c:pt idx="1585">
                  <c:v>1.6930004777383453E-4</c:v>
                </c:pt>
                <c:pt idx="1586">
                  <c:v>1.862368147711485E-4</c:v>
                </c:pt>
                <c:pt idx="1587">
                  <c:v>1.649993791832977E-4</c:v>
                </c:pt>
                <c:pt idx="1588">
                  <c:v>1.862368147711485E-4</c:v>
                </c:pt>
                <c:pt idx="1589">
                  <c:v>1.687580216494062E-4</c:v>
                </c:pt>
                <c:pt idx="1590">
                  <c:v>1.8507366831566681E-4</c:v>
                </c:pt>
                <c:pt idx="1591">
                  <c:v>1.7386726061135112E-4</c:v>
                </c:pt>
                <c:pt idx="1592">
                  <c:v>1.9063914652734661E-4</c:v>
                </c:pt>
                <c:pt idx="1593">
                  <c:v>1.6984132491025991E-4</c:v>
                </c:pt>
                <c:pt idx="1594">
                  <c:v>1.9904668461557531E-4</c:v>
                </c:pt>
                <c:pt idx="1595">
                  <c:v>1.862368147711485E-4</c:v>
                </c:pt>
                <c:pt idx="1596">
                  <c:v>1.862368147711485E-4</c:v>
                </c:pt>
                <c:pt idx="1597">
                  <c:v>1.7497603804635074E-4</c:v>
                </c:pt>
                <c:pt idx="1598">
                  <c:v>1.8043089958092961E-4</c:v>
                </c:pt>
                <c:pt idx="1599">
                  <c:v>1.862368147711485E-4</c:v>
                </c:pt>
              </c:numCache>
            </c:numRef>
          </c:yVal>
          <c:smooth val="1"/>
          <c:extLst>
            <c:ext xmlns:c16="http://schemas.microsoft.com/office/drawing/2014/chart" uri="{C3380CC4-5D6E-409C-BE32-E72D297353CC}">
              <c16:uniqueId val="{00000000-2160-490B-A553-B326D7E90EE7}"/>
            </c:ext>
          </c:extLst>
        </c:ser>
        <c:ser>
          <c:idx val="1"/>
          <c:order val="1"/>
          <c:tx>
            <c:strRef>
              <c:f>'OHP Run 3'!$CI$6</c:f>
              <c:strCache>
                <c:ptCount val="1"/>
                <c:pt idx="0">
                  <c:v>MOHP R3 </c:v>
                </c:pt>
              </c:strCache>
            </c:strRef>
          </c:tx>
          <c:spPr>
            <a:ln w="12700" cap="rnd">
              <a:solidFill>
                <a:schemeClr val="accent2"/>
              </a:solidFill>
              <a:round/>
            </a:ln>
            <a:effectLst/>
          </c:spPr>
          <c:marker>
            <c:symbol val="none"/>
          </c:marker>
          <c:xVal>
            <c:numRef>
              <c:f>'OHP Run 3'!$CG$7:$CG$1606</c:f>
              <c:numCache>
                <c:formatCode>General</c:formatCode>
                <c:ptCount val="16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numCache>
            </c:numRef>
          </c:xVal>
          <c:yVal>
            <c:numRef>
              <c:f>'OHP Run 3'!$CI$7:$CI$1606</c:f>
              <c:numCache>
                <c:formatCode>General</c:formatCode>
                <c:ptCount val="1600"/>
                <c:pt idx="0">
                  <c:v>-1.2385614426823021E-3</c:v>
                </c:pt>
                <c:pt idx="1">
                  <c:v>-2.6837415089163538E-4</c:v>
                </c:pt>
                <c:pt idx="2">
                  <c:v>-2.9345031637285674E-4</c:v>
                </c:pt>
                <c:pt idx="3">
                  <c:v>-2.9345031637285674E-4</c:v>
                </c:pt>
                <c:pt idx="4">
                  <c:v>-2.6837415089163538E-4</c:v>
                </c:pt>
                <c:pt idx="5">
                  <c:v>-2.3259718231569346E-4</c:v>
                </c:pt>
                <c:pt idx="6">
                  <c:v>-1.2713808595499621E-4</c:v>
                </c:pt>
                <c:pt idx="7">
                  <c:v>-1.9885755366789464E-4</c:v>
                </c:pt>
                <c:pt idx="8">
                  <c:v>-1.2140428685230777E-4</c:v>
                </c:pt>
                <c:pt idx="9">
                  <c:v>-1.0456261755619267E-4</c:v>
                </c:pt>
                <c:pt idx="10">
                  <c:v>-9.4528091232478671E-5</c:v>
                </c:pt>
                <c:pt idx="11">
                  <c:v>-8.8241092816317238E-5</c:v>
                </c:pt>
                <c:pt idx="12">
                  <c:v>-5.7064978585698167E-5</c:v>
                </c:pt>
                <c:pt idx="13">
                  <c:v>-3.4881839859739941E-5</c:v>
                </c:pt>
                <c:pt idx="14">
                  <c:v>-2.6346882278230781E-5</c:v>
                </c:pt>
                <c:pt idx="15">
                  <c:v>-7.536819059887778E-6</c:v>
                </c:pt>
                <c:pt idx="16">
                  <c:v>3.7242025468830293E-6</c:v>
                </c:pt>
                <c:pt idx="17">
                  <c:v>-1.7127268839206238E-5</c:v>
                </c:pt>
                <c:pt idx="18">
                  <c:v>0</c:v>
                </c:pt>
                <c:pt idx="19">
                  <c:v>-9.0585200814933205E-6</c:v>
                </c:pt>
                <c:pt idx="20">
                  <c:v>5.5754027575210775E-6</c:v>
                </c:pt>
                <c:pt idx="21">
                  <c:v>3.7242025468830293E-6</c:v>
                </c:pt>
                <c:pt idx="22">
                  <c:v>1.5758392602609637E-5</c:v>
                </c:pt>
                <c:pt idx="23">
                  <c:v>3.0403508248597688E-5</c:v>
                </c:pt>
                <c:pt idx="24">
                  <c:v>3.0403508248597688E-5</c:v>
                </c:pt>
                <c:pt idx="25">
                  <c:v>8.8206185368195568E-5</c:v>
                </c:pt>
                <c:pt idx="26">
                  <c:v>5.7937647698026341E-5</c:v>
                </c:pt>
                <c:pt idx="27">
                  <c:v>3.8736902499219024E-5</c:v>
                </c:pt>
                <c:pt idx="28">
                  <c:v>4.2847363283386099E-5</c:v>
                </c:pt>
                <c:pt idx="29">
                  <c:v>5.7937647698026341E-5</c:v>
                </c:pt>
                <c:pt idx="30">
                  <c:v>3.2501075506460628E-5</c:v>
                </c:pt>
                <c:pt idx="31">
                  <c:v>5.296349968577207E-5</c:v>
                </c:pt>
                <c:pt idx="32">
                  <c:v>7.444581471888644E-5</c:v>
                </c:pt>
                <c:pt idx="33">
                  <c:v>7.253537410926689E-5</c:v>
                </c:pt>
                <c:pt idx="34">
                  <c:v>7.5714839966803645E-5</c:v>
                </c:pt>
                <c:pt idx="35">
                  <c:v>6.9332761926187351E-5</c:v>
                </c:pt>
                <c:pt idx="36">
                  <c:v>9.6740414647218767E-5</c:v>
                </c:pt>
                <c:pt idx="37">
                  <c:v>7.5714839966802981E-5</c:v>
                </c:pt>
                <c:pt idx="38">
                  <c:v>7.8871407637262945E-5</c:v>
                </c:pt>
                <c:pt idx="39">
                  <c:v>7.9320492014199828E-5</c:v>
                </c:pt>
                <c:pt idx="40">
                  <c:v>1.039224339563115E-4</c:v>
                </c:pt>
                <c:pt idx="41">
                  <c:v>1.039224339563115E-4</c:v>
                </c:pt>
                <c:pt idx="42">
                  <c:v>8.2005327345892754E-5</c:v>
                </c:pt>
                <c:pt idx="43">
                  <c:v>7.1165675256473581E-5</c:v>
                </c:pt>
                <c:pt idx="44">
                  <c:v>9.4319312453009066E-5</c:v>
                </c:pt>
                <c:pt idx="45">
                  <c:v>8.467369996003715E-5</c:v>
                </c:pt>
                <c:pt idx="46">
                  <c:v>1.0034655865579742E-4</c:v>
                </c:pt>
                <c:pt idx="47">
                  <c:v>9.5834103442004451E-5</c:v>
                </c:pt>
                <c:pt idx="48">
                  <c:v>1.3480380181289116E-4</c:v>
                </c:pt>
                <c:pt idx="49">
                  <c:v>1.5417208730482445E-4</c:v>
                </c:pt>
                <c:pt idx="50">
                  <c:v>1.025850038312047E-4</c:v>
                </c:pt>
                <c:pt idx="51">
                  <c:v>8.9435767721077804E-5</c:v>
                </c:pt>
                <c:pt idx="52">
                  <c:v>1.4567845866510757E-4</c:v>
                </c:pt>
                <c:pt idx="53">
                  <c:v>1.7861270126708257E-4</c:v>
                </c:pt>
                <c:pt idx="54">
                  <c:v>1.203836945640678E-4</c:v>
                </c:pt>
                <c:pt idx="55">
                  <c:v>1.203836945640678E-4</c:v>
                </c:pt>
                <c:pt idx="56">
                  <c:v>1.0233686954013153E-4</c:v>
                </c:pt>
                <c:pt idx="57">
                  <c:v>1.3005296107070259E-4</c:v>
                </c:pt>
                <c:pt idx="58">
                  <c:v>9.8346906617734049E-5</c:v>
                </c:pt>
                <c:pt idx="59">
                  <c:v>8.3874907687521693E-5</c:v>
                </c:pt>
                <c:pt idx="60">
                  <c:v>1.3715869547519947E-4</c:v>
                </c:pt>
                <c:pt idx="61">
                  <c:v>1.0213825667720681E-4</c:v>
                </c:pt>
                <c:pt idx="62">
                  <c:v>9.8711177973250731E-5</c:v>
                </c:pt>
                <c:pt idx="63">
                  <c:v>1.5100801991299069E-4</c:v>
                </c:pt>
                <c:pt idx="64">
                  <c:v>1.2306533754571995E-4</c:v>
                </c:pt>
                <c:pt idx="65">
                  <c:v>1.3148400058093376E-4</c:v>
                </c:pt>
                <c:pt idx="66">
                  <c:v>1.3314726457755473E-4</c:v>
                </c:pt>
                <c:pt idx="67">
                  <c:v>1.0162711222107393E-4</c:v>
                </c:pt>
                <c:pt idx="68">
                  <c:v>1.1936338604221088E-4</c:v>
                </c:pt>
                <c:pt idx="69">
                  <c:v>1.2057178517711787E-4</c:v>
                </c:pt>
                <c:pt idx="70">
                  <c:v>1.8521925498981139E-4</c:v>
                </c:pt>
                <c:pt idx="71">
                  <c:v>2.4038198568952974E-4</c:v>
                </c:pt>
                <c:pt idx="72">
                  <c:v>1.8521925498981139E-4</c:v>
                </c:pt>
                <c:pt idx="73">
                  <c:v>1.4781876678251829E-4</c:v>
                </c:pt>
                <c:pt idx="74">
                  <c:v>1.4372281714262236E-4</c:v>
                </c:pt>
                <c:pt idx="75">
                  <c:v>1.4956149923829704E-4</c:v>
                </c:pt>
                <c:pt idx="76">
                  <c:v>1.7828350187011507E-4</c:v>
                </c:pt>
                <c:pt idx="77">
                  <c:v>1.5388547817862572E-4</c:v>
                </c:pt>
                <c:pt idx="78">
                  <c:v>1.5244933619995799E-4</c:v>
                </c:pt>
                <c:pt idx="79">
                  <c:v>1.4111314706929972E-4</c:v>
                </c:pt>
                <c:pt idx="80">
                  <c:v>1.5495920491416656E-4</c:v>
                </c:pt>
                <c:pt idx="81">
                  <c:v>1.6519159883744149E-4</c:v>
                </c:pt>
                <c:pt idx="82">
                  <c:v>1.3950006328167542E-4</c:v>
                </c:pt>
                <c:pt idx="83">
                  <c:v>1.4758999161256574E-4</c:v>
                </c:pt>
                <c:pt idx="84">
                  <c:v>1.4567845834320719E-4</c:v>
                </c:pt>
                <c:pt idx="85">
                  <c:v>1.75391016061884E-4</c:v>
                </c:pt>
                <c:pt idx="86">
                  <c:v>1.4994774812538607E-4</c:v>
                </c:pt>
                <c:pt idx="87">
                  <c:v>1.6658239183893958E-4</c:v>
                </c:pt>
                <c:pt idx="88">
                  <c:v>1.4901770690209829E-4</c:v>
                </c:pt>
                <c:pt idx="89">
                  <c:v>1.8884104504395837E-4</c:v>
                </c:pt>
                <c:pt idx="90">
                  <c:v>1.5594092101750209E-4</c:v>
                </c:pt>
                <c:pt idx="91">
                  <c:v>1.556524318605619E-4</c:v>
                </c:pt>
                <c:pt idx="92">
                  <c:v>1.9160385185553532E-4</c:v>
                </c:pt>
                <c:pt idx="93">
                  <c:v>1.6370847736751166E-4</c:v>
                </c:pt>
                <c:pt idx="94">
                  <c:v>1.8058203033277041E-4</c:v>
                </c:pt>
                <c:pt idx="95">
                  <c:v>1.8884104504395842E-4</c:v>
                </c:pt>
                <c:pt idx="96">
                  <c:v>1.6387811294849485E-4</c:v>
                </c:pt>
                <c:pt idx="97">
                  <c:v>1.6747970093483551E-4</c:v>
                </c:pt>
                <c:pt idx="98">
                  <c:v>1.7634135149634318E-4</c:v>
                </c:pt>
                <c:pt idx="99">
                  <c:v>1.8974115582506617E-4</c:v>
                </c:pt>
                <c:pt idx="100">
                  <c:v>1.7580555062112499E-4</c:v>
                </c:pt>
                <c:pt idx="101">
                  <c:v>1.6898633458709982E-4</c:v>
                </c:pt>
                <c:pt idx="102">
                  <c:v>1.7767634808685007E-4</c:v>
                </c:pt>
                <c:pt idx="103">
                  <c:v>1.8310668093824757E-4</c:v>
                </c:pt>
                <c:pt idx="104">
                  <c:v>1.8156294125923504E-4</c:v>
                </c:pt>
                <c:pt idx="105">
                  <c:v>1.7875370017952268E-4</c:v>
                </c:pt>
                <c:pt idx="106">
                  <c:v>1.9523750810892818E-4</c:v>
                </c:pt>
                <c:pt idx="107">
                  <c:v>1.7955386035964038E-4</c:v>
                </c:pt>
                <c:pt idx="108">
                  <c:v>1.9527481716421664E-4</c:v>
                </c:pt>
                <c:pt idx="109">
                  <c:v>2.0915508495660491E-4</c:v>
                </c:pt>
                <c:pt idx="110">
                  <c:v>2.1059038685013946E-4</c:v>
                </c:pt>
                <c:pt idx="111">
                  <c:v>2.0437892841430611E-4</c:v>
                </c:pt>
                <c:pt idx="112">
                  <c:v>2.1627658161695149E-4</c:v>
                </c:pt>
                <c:pt idx="113">
                  <c:v>2.2617301954543217E-4</c:v>
                </c:pt>
                <c:pt idx="114">
                  <c:v>2.197863957957553E-4</c:v>
                </c:pt>
                <c:pt idx="115">
                  <c:v>1.9854705286492433E-4</c:v>
                </c:pt>
                <c:pt idx="116">
                  <c:v>2.1662907583490043E-4</c:v>
                </c:pt>
                <c:pt idx="117">
                  <c:v>2.1729788510205288E-4</c:v>
                </c:pt>
                <c:pt idx="118">
                  <c:v>2.105221648588026E-4</c:v>
                </c:pt>
                <c:pt idx="119">
                  <c:v>2.301178493849713E-4</c:v>
                </c:pt>
                <c:pt idx="120">
                  <c:v>2.0738596902991209E-4</c:v>
                </c:pt>
                <c:pt idx="121">
                  <c:v>2.232628987101725E-4</c:v>
                </c:pt>
                <c:pt idx="122">
                  <c:v>2.1111094094698713E-4</c:v>
                </c:pt>
                <c:pt idx="123">
                  <c:v>2.2653515203738107E-4</c:v>
                </c:pt>
                <c:pt idx="124">
                  <c:v>2.2783584385451037E-4</c:v>
                </c:pt>
                <c:pt idx="125">
                  <c:v>2.5000189798480459E-4</c:v>
                </c:pt>
                <c:pt idx="126">
                  <c:v>2.2263626442999433E-4</c:v>
                </c:pt>
                <c:pt idx="127">
                  <c:v>2.329923273262308E-4</c:v>
                </c:pt>
                <c:pt idx="128">
                  <c:v>2.1784418943000296E-4</c:v>
                </c:pt>
                <c:pt idx="129">
                  <c:v>1.9654858247297789E-4</c:v>
                </c:pt>
                <c:pt idx="130">
                  <c:v>2.3933562905189561E-4</c:v>
                </c:pt>
                <c:pt idx="131">
                  <c:v>2.3008551222408538E-4</c:v>
                </c:pt>
                <c:pt idx="132">
                  <c:v>2.3069942392245826E-4</c:v>
                </c:pt>
                <c:pt idx="133">
                  <c:v>2.145860590283448E-4</c:v>
                </c:pt>
                <c:pt idx="134">
                  <c:v>2.3996381214113561E-4</c:v>
                </c:pt>
                <c:pt idx="135">
                  <c:v>2.1633790907958698E-4</c:v>
                </c:pt>
                <c:pt idx="136">
                  <c:v>2.3131229292419855E-4</c:v>
                </c:pt>
                <c:pt idx="137">
                  <c:v>2.3436108933735274E-4</c:v>
                </c:pt>
                <c:pt idx="138">
                  <c:v>2.5057225781401928E-4</c:v>
                </c:pt>
                <c:pt idx="139">
                  <c:v>2.537633496925727E-4</c:v>
                </c:pt>
                <c:pt idx="140">
                  <c:v>2.3314466988105315E-4</c:v>
                </c:pt>
                <c:pt idx="141">
                  <c:v>2.3036469261004215E-4</c:v>
                </c:pt>
                <c:pt idx="142">
                  <c:v>2.2211779715335152E-4</c:v>
                </c:pt>
                <c:pt idx="143">
                  <c:v>2.4038198622686652E-4</c:v>
                </c:pt>
                <c:pt idx="144">
                  <c:v>2.1662907570101677E-4</c:v>
                </c:pt>
                <c:pt idx="145">
                  <c:v>2.691244340482389E-4</c:v>
                </c:pt>
                <c:pt idx="146">
                  <c:v>2.510847902437462E-4</c:v>
                </c:pt>
                <c:pt idx="147">
                  <c:v>2.2096909308945065E-4</c:v>
                </c:pt>
                <c:pt idx="148">
                  <c:v>2.4394629869539105E-4</c:v>
                </c:pt>
                <c:pt idx="149">
                  <c:v>2.3858634636017638E-4</c:v>
                </c:pt>
                <c:pt idx="150">
                  <c:v>2.2611000305862547E-4</c:v>
                </c:pt>
                <c:pt idx="151">
                  <c:v>2.3036469261004215E-4</c:v>
                </c:pt>
                <c:pt idx="152">
                  <c:v>2.3386396092645373E-4</c:v>
                </c:pt>
                <c:pt idx="153">
                  <c:v>2.3328310678438833E-4</c:v>
                </c:pt>
                <c:pt idx="154">
                  <c:v>2.0565409546284113E-4</c:v>
                </c:pt>
                <c:pt idx="155">
                  <c:v>2.2106495622232976E-4</c:v>
                </c:pt>
                <c:pt idx="156">
                  <c:v>2.3962130392608962E-4</c:v>
                </c:pt>
                <c:pt idx="157">
                  <c:v>2.1421125121002157E-4</c:v>
                </c:pt>
                <c:pt idx="158">
                  <c:v>2.4864357117085432E-4</c:v>
                </c:pt>
                <c:pt idx="159">
                  <c:v>2.7484907398596164E-4</c:v>
                </c:pt>
                <c:pt idx="160">
                  <c:v>2.3396488312664611E-4</c:v>
                </c:pt>
                <c:pt idx="161">
                  <c:v>2.1528779901676078E-4</c:v>
                </c:pt>
                <c:pt idx="162">
                  <c:v>2.1849868340205421E-4</c:v>
                </c:pt>
                <c:pt idx="163">
                  <c:v>2.2490270506719595E-4</c:v>
                </c:pt>
                <c:pt idx="164">
                  <c:v>2.2977816471624274E-4</c:v>
                </c:pt>
                <c:pt idx="165">
                  <c:v>2.3672917944038546E-4</c:v>
                </c:pt>
                <c:pt idx="166">
                  <c:v>2.2271465262965417E-4</c:v>
                </c:pt>
                <c:pt idx="167">
                  <c:v>2.1956277062586374E-4</c:v>
                </c:pt>
                <c:pt idx="168">
                  <c:v>2.3672917944038546E-4</c:v>
                </c:pt>
                <c:pt idx="169">
                  <c:v>2.4076171870970623E-4</c:v>
                </c:pt>
                <c:pt idx="170">
                  <c:v>2.5270288188293435E-4</c:v>
                </c:pt>
                <c:pt idx="171">
                  <c:v>2.0683093515976695E-4</c:v>
                </c:pt>
                <c:pt idx="172">
                  <c:v>2.2168171496469616E-4</c:v>
                </c:pt>
                <c:pt idx="173">
                  <c:v>2.5154786508169548E-4</c:v>
                </c:pt>
                <c:pt idx="174">
                  <c:v>2.4189848965721104E-4</c:v>
                </c:pt>
                <c:pt idx="175">
                  <c:v>2.6127376408381772E-4</c:v>
                </c:pt>
                <c:pt idx="176">
                  <c:v>2.3507316021988597E-4</c:v>
                </c:pt>
                <c:pt idx="177">
                  <c:v>2.4528711565170654E-4</c:v>
                </c:pt>
                <c:pt idx="178">
                  <c:v>2.2923967640179713E-4</c:v>
                </c:pt>
                <c:pt idx="179">
                  <c:v>2.3672917944038546E-4</c:v>
                </c:pt>
                <c:pt idx="180">
                  <c:v>2.3138882822934962E-4</c:v>
                </c:pt>
                <c:pt idx="181">
                  <c:v>2.1662907580400411E-4</c:v>
                </c:pt>
                <c:pt idx="182">
                  <c:v>2.3727948807093004E-4</c:v>
                </c:pt>
                <c:pt idx="183">
                  <c:v>2.3892534732801069E-4</c:v>
                </c:pt>
                <c:pt idx="184">
                  <c:v>2.3138882822934938E-4</c:v>
                </c:pt>
                <c:pt idx="185">
                  <c:v>2.4001838420785327E-4</c:v>
                </c:pt>
                <c:pt idx="186">
                  <c:v>2.2588305312380724E-4</c:v>
                </c:pt>
                <c:pt idx="187">
                  <c:v>2.4975531962846697E-4</c:v>
                </c:pt>
                <c:pt idx="188">
                  <c:v>2.2275685488775922E-4</c:v>
                </c:pt>
                <c:pt idx="189">
                  <c:v>2.1588452517970193E-4</c:v>
                </c:pt>
                <c:pt idx="190">
                  <c:v>2.252800749614769E-4</c:v>
                </c:pt>
                <c:pt idx="191">
                  <c:v>2.3776031423643963E-4</c:v>
                </c:pt>
                <c:pt idx="192">
                  <c:v>2.4704229448456347E-4</c:v>
                </c:pt>
                <c:pt idx="193">
                  <c:v>2.242728841136035E-4</c:v>
                </c:pt>
                <c:pt idx="194">
                  <c:v>2.4811062061534282E-4</c:v>
                </c:pt>
                <c:pt idx="195">
                  <c:v>2.2578262632406032E-4</c:v>
                </c:pt>
                <c:pt idx="196">
                  <c:v>2.2130982624457281E-4</c:v>
                </c:pt>
                <c:pt idx="197">
                  <c:v>2.4246551432973123E-4</c:v>
                </c:pt>
                <c:pt idx="198">
                  <c:v>2.287834054873178E-4</c:v>
                </c:pt>
                <c:pt idx="199">
                  <c:v>2.1221693230003501E-4</c:v>
                </c:pt>
                <c:pt idx="200">
                  <c:v>2.5471502621825037E-4</c:v>
                </c:pt>
                <c:pt idx="201">
                  <c:v>2.292811270718082E-4</c:v>
                </c:pt>
                <c:pt idx="202">
                  <c:v>2.2878340548731802E-4</c:v>
                </c:pt>
                <c:pt idx="203">
                  <c:v>2.6958230230272109E-4</c:v>
                </c:pt>
                <c:pt idx="204">
                  <c:v>2.3617802329313042E-4</c:v>
                </c:pt>
                <c:pt idx="205">
                  <c:v>2.1901211101014938E-4</c:v>
                </c:pt>
                <c:pt idx="206">
                  <c:v>2.1758414591460098E-4</c:v>
                </c:pt>
                <c:pt idx="207">
                  <c:v>2.6229246292878408E-4</c:v>
                </c:pt>
                <c:pt idx="208">
                  <c:v>2.2374953762825976E-4</c:v>
                </c:pt>
                <c:pt idx="209">
                  <c:v>2.3175950075082235E-4</c:v>
                </c:pt>
                <c:pt idx="210">
                  <c:v>2.4402017564925118E-4</c:v>
                </c:pt>
                <c:pt idx="211">
                  <c:v>2.3719149568937297E-4</c:v>
                </c:pt>
                <c:pt idx="212">
                  <c:v>2.1901211101014938E-4</c:v>
                </c:pt>
                <c:pt idx="213">
                  <c:v>2.4710915982080738E-4</c:v>
                </c:pt>
                <c:pt idx="214">
                  <c:v>2.1519180617496413E-4</c:v>
                </c:pt>
                <c:pt idx="215">
                  <c:v>2.3422094326268331E-4</c:v>
                </c:pt>
                <c:pt idx="216">
                  <c:v>2.0187079659505282E-4</c:v>
                </c:pt>
                <c:pt idx="217">
                  <c:v>2.0987342952920692E-4</c:v>
                </c:pt>
                <c:pt idx="218">
                  <c:v>2.4762137329814072E-4</c:v>
                </c:pt>
                <c:pt idx="219">
                  <c:v>2.4221613491741178E-4</c:v>
                </c:pt>
                <c:pt idx="220">
                  <c:v>2.2043453680739409E-4</c:v>
                </c:pt>
                <c:pt idx="221">
                  <c:v>2.4321260261736522E-4</c:v>
                </c:pt>
                <c:pt idx="222">
                  <c:v>2.1778143695186044E-4</c:v>
                </c:pt>
                <c:pt idx="223">
                  <c:v>2.4271471856118616E-4</c:v>
                </c:pt>
                <c:pt idx="224">
                  <c:v>2.4071617198491801E-4</c:v>
                </c:pt>
                <c:pt idx="225">
                  <c:v>2.2137975908621019E-4</c:v>
                </c:pt>
                <c:pt idx="226">
                  <c:v>2.209074531628974E-4</c:v>
                </c:pt>
                <c:pt idx="227">
                  <c:v>2.7556915551998613E-4</c:v>
                </c:pt>
                <c:pt idx="228">
                  <c:v>2.4021477549518927E-4</c:v>
                </c:pt>
                <c:pt idx="229">
                  <c:v>2.4121686326094915E-4</c:v>
                </c:pt>
                <c:pt idx="230">
                  <c:v>2.4271471856118616E-4</c:v>
                </c:pt>
                <c:pt idx="231">
                  <c:v>2.6442730563471921E-4</c:v>
                </c:pt>
                <c:pt idx="232">
                  <c:v>2.2137975908621019E-4</c:v>
                </c:pt>
                <c:pt idx="233">
                  <c:v>2.5067909724946338E-4</c:v>
                </c:pt>
                <c:pt idx="234">
                  <c:v>2.1168703596536532E-4</c:v>
                </c:pt>
                <c:pt idx="235">
                  <c:v>2.0810985024597657E-4</c:v>
                </c:pt>
                <c:pt idx="236">
                  <c:v>2.3287379427538811E-4</c:v>
                </c:pt>
                <c:pt idx="237">
                  <c:v>2.43212602617365E-4</c:v>
                </c:pt>
                <c:pt idx="238">
                  <c:v>2.2858043325794128E-4</c:v>
                </c:pt>
                <c:pt idx="239">
                  <c:v>2.2810022841724919E-4</c:v>
                </c:pt>
                <c:pt idx="240">
                  <c:v>2.3373000077852541E-4</c:v>
                </c:pt>
                <c:pt idx="241">
                  <c:v>2.2277560958740134E-4</c:v>
                </c:pt>
                <c:pt idx="242">
                  <c:v>2.2568961349709758E-4</c:v>
                </c:pt>
                <c:pt idx="243">
                  <c:v>2.3820210358093912E-4</c:v>
                </c:pt>
                <c:pt idx="244">
                  <c:v>2.4710915982080716E-4</c:v>
                </c:pt>
                <c:pt idx="245">
                  <c:v>2.1315019677830207E-4</c:v>
                </c:pt>
                <c:pt idx="246">
                  <c:v>2.4813284300440036E-4</c:v>
                </c:pt>
                <c:pt idx="247">
                  <c:v>2.2761938568185202E-4</c:v>
                </c:pt>
                <c:pt idx="248">
                  <c:v>2.5602107104636757E-4</c:v>
                </c:pt>
                <c:pt idx="249">
                  <c:v>2.3274609966511509E-4</c:v>
                </c:pt>
                <c:pt idx="250">
                  <c:v>2.2043453680739431E-4</c:v>
                </c:pt>
                <c:pt idx="251">
                  <c:v>2.4370978825925398E-4</c:v>
                </c:pt>
                <c:pt idx="252">
                  <c:v>2.3175950075082235E-4</c:v>
                </c:pt>
                <c:pt idx="253">
                  <c:v>2.6389483438332608E-4</c:v>
                </c:pt>
                <c:pt idx="254">
                  <c:v>2.5549924055183438E-4</c:v>
                </c:pt>
                <c:pt idx="255">
                  <c:v>2.3373000077852541E-4</c:v>
                </c:pt>
                <c:pt idx="256">
                  <c:v>2.3617802329313042E-4</c:v>
                </c:pt>
                <c:pt idx="257">
                  <c:v>2.1948686663662462E-4</c:v>
                </c:pt>
                <c:pt idx="258">
                  <c:v>2.0805091997772409E-4</c:v>
                </c:pt>
                <c:pt idx="259">
                  <c:v>2.3274609966511488E-4</c:v>
                </c:pt>
                <c:pt idx="260">
                  <c:v>2.3274609966511488E-4</c:v>
                </c:pt>
                <c:pt idx="261">
                  <c:v>2.2713790406893587E-4</c:v>
                </c:pt>
                <c:pt idx="262">
                  <c:v>2.0500334411833671E-4</c:v>
                </c:pt>
                <c:pt idx="263">
                  <c:v>2.2810022841724919E-4</c:v>
                </c:pt>
                <c:pt idx="264">
                  <c:v>2.6175668023498713E-4</c:v>
                </c:pt>
                <c:pt idx="265">
                  <c:v>2.3422094326268331E-4</c:v>
                </c:pt>
                <c:pt idx="266">
                  <c:v>2.4370978825925376E-4</c:v>
                </c:pt>
                <c:pt idx="267">
                  <c:v>2.309719387563155E-4</c:v>
                </c:pt>
                <c:pt idx="268">
                  <c:v>2.140811104560499E-4</c:v>
                </c:pt>
                <c:pt idx="269">
                  <c:v>2.5965211811311117E-4</c:v>
                </c:pt>
                <c:pt idx="270">
                  <c:v>2.5017132038868432E-4</c:v>
                </c:pt>
                <c:pt idx="271">
                  <c:v>2.3274609966511488E-4</c:v>
                </c:pt>
                <c:pt idx="272">
                  <c:v>2.1639816935552396E-4</c:v>
                </c:pt>
                <c:pt idx="273">
                  <c:v>2.2906000204755205E-4</c:v>
                </c:pt>
                <c:pt idx="274">
                  <c:v>2.5169245076893973E-4</c:v>
                </c:pt>
                <c:pt idx="275">
                  <c:v>2.2326289893556729E-4</c:v>
                </c:pt>
                <c:pt idx="276">
                  <c:v>2.4121686326094915E-4</c:v>
                </c:pt>
                <c:pt idx="277">
                  <c:v>2.26173019400507E-4</c:v>
                </c:pt>
                <c:pt idx="278">
                  <c:v>2.4221613491741178E-4</c:v>
                </c:pt>
                <c:pt idx="279">
                  <c:v>2.501713203886841E-4</c:v>
                </c:pt>
                <c:pt idx="280">
                  <c:v>2.491535591032136E-4</c:v>
                </c:pt>
                <c:pt idx="281">
                  <c:v>2.4370978825925398E-4</c:v>
                </c:pt>
                <c:pt idx="282">
                  <c:v>2.3520081837497317E-4</c:v>
                </c:pt>
                <c:pt idx="283">
                  <c:v>2.3666562780865031E-4</c:v>
                </c:pt>
                <c:pt idx="284">
                  <c:v>2.5861854596396524E-4</c:v>
                </c:pt>
                <c:pt idx="285">
                  <c:v>2.4864357117085432E-4</c:v>
                </c:pt>
                <c:pt idx="286">
                  <c:v>2.2373216866997795E-4</c:v>
                </c:pt>
                <c:pt idx="287">
                  <c:v>2.3617802349220842E-4</c:v>
                </c:pt>
                <c:pt idx="288">
                  <c:v>2.1685983711112358E-4</c:v>
                </c:pt>
                <c:pt idx="289">
                  <c:v>2.3568975403709464E-4</c:v>
                </c:pt>
                <c:pt idx="290">
                  <c:v>2.3049490271709561E-4</c:v>
                </c:pt>
                <c:pt idx="291">
                  <c:v>2.1593592195940804E-4</c:v>
                </c:pt>
                <c:pt idx="292">
                  <c:v>2.2053243158811549E-4</c:v>
                </c:pt>
                <c:pt idx="293">
                  <c:v>2.0987342952920698E-4</c:v>
                </c:pt>
                <c:pt idx="294">
                  <c:v>2.3382096686292968E-4</c:v>
                </c:pt>
                <c:pt idx="295">
                  <c:v>2.4006035732149236E-4</c:v>
                </c:pt>
                <c:pt idx="296">
                  <c:v>2.3049490271709585E-4</c:v>
                </c:pt>
                <c:pt idx="297">
                  <c:v>2.4006035732149257E-4</c:v>
                </c:pt>
                <c:pt idx="298">
                  <c:v>2.4519717173880374E-4</c:v>
                </c:pt>
                <c:pt idx="299">
                  <c:v>2.3666562780865052E-4</c:v>
                </c:pt>
                <c:pt idx="300">
                  <c:v>2.4150540321070353E-4</c:v>
                </c:pt>
                <c:pt idx="301">
                  <c:v>2.2007536441603719E-4</c:v>
                </c:pt>
                <c:pt idx="302">
                  <c:v>2.4198578326769529E-4</c:v>
                </c:pt>
                <c:pt idx="303">
                  <c:v>2.4198578326769529E-4</c:v>
                </c:pt>
                <c:pt idx="304">
                  <c:v>2.288545505378304E-4</c:v>
                </c:pt>
                <c:pt idx="305">
                  <c:v>2.3617802339462107E-4</c:v>
                </c:pt>
                <c:pt idx="306">
                  <c:v>2.4815328636376905E-4</c:v>
                </c:pt>
                <c:pt idx="307">
                  <c:v>2.3523705889286458E-4</c:v>
                </c:pt>
                <c:pt idx="308">
                  <c:v>2.4815328636376905E-4</c:v>
                </c:pt>
                <c:pt idx="309">
                  <c:v>2.5671563106391447E-4</c:v>
                </c:pt>
                <c:pt idx="310">
                  <c:v>2.3523705889286458E-4</c:v>
                </c:pt>
                <c:pt idx="311">
                  <c:v>2.4198578326769529E-4</c:v>
                </c:pt>
                <c:pt idx="312">
                  <c:v>2.3523705889286458E-4</c:v>
                </c:pt>
                <c:pt idx="313">
                  <c:v>2.4485448402085315E-4</c:v>
                </c:pt>
                <c:pt idx="314">
                  <c:v>2.5108479002479867E-4</c:v>
                </c:pt>
                <c:pt idx="315">
                  <c:v>2.3805256423021606E-4</c:v>
                </c:pt>
                <c:pt idx="316">
                  <c:v>2.4628016366541069E-4</c:v>
                </c:pt>
                <c:pt idx="317">
                  <c:v>2.601892181464315E-4</c:v>
                </c:pt>
                <c:pt idx="318">
                  <c:v>2.4246551423384979E-4</c:v>
                </c:pt>
                <c:pt idx="319">
                  <c:v>2.4667832475158555E-4</c:v>
                </c:pt>
                <c:pt idx="320">
                  <c:v>2.5621655623991407E-4</c:v>
                </c:pt>
                <c:pt idx="321">
                  <c:v>2.6119671502947535E-4</c:v>
                </c:pt>
                <c:pt idx="322">
                  <c:v>2.439008280083339E-4</c:v>
                </c:pt>
                <c:pt idx="323">
                  <c:v>2.2839185733679416E-4</c:v>
                </c:pt>
                <c:pt idx="324">
                  <c:v>2.4815328636376905E-4</c:v>
                </c:pt>
                <c:pt idx="325">
                  <c:v>2.5621655623991407E-4</c:v>
                </c:pt>
                <c:pt idx="326">
                  <c:v>2.3192412163897631E-4</c:v>
                </c:pt>
                <c:pt idx="327">
                  <c:v>2.5118613997685663E-4</c:v>
                </c:pt>
                <c:pt idx="328">
                  <c:v>2.5219803090630472E-4</c:v>
                </c:pt>
                <c:pt idx="329">
                  <c:v>2.4470207165653207E-4</c:v>
                </c:pt>
                <c:pt idx="330">
                  <c:v>2.1778143695186044E-4</c:v>
                </c:pt>
                <c:pt idx="331">
                  <c:v>2.1778143695186044E-4</c:v>
                </c:pt>
                <c:pt idx="332">
                  <c:v>2.3323838690244962E-4</c:v>
                </c:pt>
                <c:pt idx="333">
                  <c:v>2.3274609966511509E-4</c:v>
                </c:pt>
                <c:pt idx="334">
                  <c:v>2.2373216866997795E-4</c:v>
                </c:pt>
                <c:pt idx="335">
                  <c:v>2.309719387563155E-4</c:v>
                </c:pt>
                <c:pt idx="336">
                  <c:v>2.0125238667230476E-4</c:v>
                </c:pt>
                <c:pt idx="337">
                  <c:v>2.2466889886165207E-4</c:v>
                </c:pt>
                <c:pt idx="338">
                  <c:v>2.4006035732149257E-4</c:v>
                </c:pt>
                <c:pt idx="339">
                  <c:v>2.5219803090630472E-4</c:v>
                </c:pt>
                <c:pt idx="340">
                  <c:v>2.617100512271973E-4</c:v>
                </c:pt>
                <c:pt idx="341">
                  <c:v>2.4864357117085426E-4</c:v>
                </c:pt>
                <c:pt idx="342">
                  <c:v>2.3239927125958811E-4</c:v>
                </c:pt>
                <c:pt idx="343">
                  <c:v>2.617100512271973E-4</c:v>
                </c:pt>
                <c:pt idx="344">
                  <c:v>2.3049490271709585E-4</c:v>
                </c:pt>
                <c:pt idx="345">
                  <c:v>2.4519717173880374E-4</c:v>
                </c:pt>
                <c:pt idx="346">
                  <c:v>2.5371040287017356E-4</c:v>
                </c:pt>
                <c:pt idx="347">
                  <c:v>2.3860942457624071E-4</c:v>
                </c:pt>
                <c:pt idx="348">
                  <c:v>2.5371040287017356E-4</c:v>
                </c:pt>
                <c:pt idx="349">
                  <c:v>2.4370978825925398E-4</c:v>
                </c:pt>
                <c:pt idx="350">
                  <c:v>2.4121686326094915E-4</c:v>
                </c:pt>
                <c:pt idx="351">
                  <c:v>2.3666562780865052E-4</c:v>
                </c:pt>
                <c:pt idx="352">
                  <c:v>2.2373216866997795E-4</c:v>
                </c:pt>
                <c:pt idx="353">
                  <c:v>2.1778143695186023E-4</c:v>
                </c:pt>
                <c:pt idx="354">
                  <c:v>2.2466889886165207E-4</c:v>
                </c:pt>
                <c:pt idx="355">
                  <c:v>2.2746469359326491E-4</c:v>
                </c:pt>
                <c:pt idx="356">
                  <c:v>2.2466889886165207E-4</c:v>
                </c:pt>
                <c:pt idx="357">
                  <c:v>2.3860942457624071E-4</c:v>
                </c:pt>
                <c:pt idx="358">
                  <c:v>2.6426533641764783E-4</c:v>
                </c:pt>
                <c:pt idx="359">
                  <c:v>2.7490640927482703E-4</c:v>
                </c:pt>
                <c:pt idx="360">
                  <c:v>2.4150540321070353E-4</c:v>
                </c:pt>
                <c:pt idx="361">
                  <c:v>2.5157100289851749E-4</c:v>
                </c:pt>
                <c:pt idx="362">
                  <c:v>2.7439004175995856E-4</c:v>
                </c:pt>
                <c:pt idx="363">
                  <c:v>2.3476564869476837E-4</c:v>
                </c:pt>
                <c:pt idx="364">
                  <c:v>2.4246551423384957E-4</c:v>
                </c:pt>
                <c:pt idx="365">
                  <c:v>2.2507191931094492E-4</c:v>
                </c:pt>
                <c:pt idx="366">
                  <c:v>2.4342303558320862E-4</c:v>
                </c:pt>
                <c:pt idx="367">
                  <c:v>2.4437797715002994E-4</c:v>
                </c:pt>
                <c:pt idx="368">
                  <c:v>2.5157100289851728E-4</c:v>
                </c:pt>
                <c:pt idx="369">
                  <c:v>2.6831469630062243E-4</c:v>
                </c:pt>
                <c:pt idx="370">
                  <c:v>2.5447418025165055E-4</c:v>
                </c:pt>
                <c:pt idx="371">
                  <c:v>2.3798578523568238E-4</c:v>
                </c:pt>
                <c:pt idx="372">
                  <c:v>2.3933562905189572E-4</c:v>
                </c:pt>
                <c:pt idx="373">
                  <c:v>2.6557817325980221E-4</c:v>
                </c:pt>
                <c:pt idx="374">
                  <c:v>2.4361776960156109E-4</c:v>
                </c:pt>
                <c:pt idx="375">
                  <c:v>2.6557817325980243E-4</c:v>
                </c:pt>
                <c:pt idx="376">
                  <c:v>2.3177653389789451E-4</c:v>
                </c:pt>
                <c:pt idx="377">
                  <c:v>2.2544766918598149E-4</c:v>
                </c:pt>
                <c:pt idx="378">
                  <c:v>2.132666891838065E-4</c:v>
                </c:pt>
                <c:pt idx="379">
                  <c:v>2.2776868101811781E-4</c:v>
                </c:pt>
                <c:pt idx="380">
                  <c:v>2.2370090298352122E-4</c:v>
                </c:pt>
                <c:pt idx="381">
                  <c:v>2.5687518368747067E-4</c:v>
                </c:pt>
                <c:pt idx="382">
                  <c:v>2.6460461315201635E-4</c:v>
                </c:pt>
                <c:pt idx="383">
                  <c:v>2.5145885979889677E-4</c:v>
                </c:pt>
                <c:pt idx="384">
                  <c:v>2.7578019331024552E-4</c:v>
                </c:pt>
                <c:pt idx="385">
                  <c:v>2.6606392018422214E-4</c:v>
                </c:pt>
                <c:pt idx="386">
                  <c:v>2.5285807409167513E-4</c:v>
                </c:pt>
                <c:pt idx="387">
                  <c:v>2.3843630076128303E-4</c:v>
                </c:pt>
                <c:pt idx="388">
                  <c:v>2.5517772485891181E-4</c:v>
                </c:pt>
                <c:pt idx="389">
                  <c:v>2.3442389568566424E-4</c:v>
                </c:pt>
                <c:pt idx="390">
                  <c:v>2.3088973615828894E-4</c:v>
                </c:pt>
                <c:pt idx="391">
                  <c:v>2.3354360580500619E-4</c:v>
                </c:pt>
                <c:pt idx="392">
                  <c:v>2.6115561508089263E-4</c:v>
                </c:pt>
                <c:pt idx="393">
                  <c:v>2.5471502642028916E-4</c:v>
                </c:pt>
                <c:pt idx="394">
                  <c:v>2.3266115435575672E-4</c:v>
                </c:pt>
                <c:pt idx="395">
                  <c:v>2.4453688404122537E-4</c:v>
                </c:pt>
                <c:pt idx="396">
                  <c:v>2.4682427489667165E-4</c:v>
                </c:pt>
                <c:pt idx="397">
                  <c:v>2.6020896764173275E-4</c:v>
                </c:pt>
                <c:pt idx="398">
                  <c:v>2.5973467077351038E-4</c:v>
                </c:pt>
                <c:pt idx="399">
                  <c:v>2.6848238582585196E-4</c:v>
                </c:pt>
                <c:pt idx="400">
                  <c:v>2.3527070725041959E-4</c:v>
                </c:pt>
                <c:pt idx="401">
                  <c:v>2.3617802330400448E-4</c:v>
                </c:pt>
                <c:pt idx="402">
                  <c:v>2.3898615959562204E-4</c:v>
                </c:pt>
                <c:pt idx="403">
                  <c:v>2.5302560449350173E-4</c:v>
                </c:pt>
                <c:pt idx="404">
                  <c:v>2.4246551423384979E-4</c:v>
                </c:pt>
                <c:pt idx="405">
                  <c:v>2.5621655623991407E-4</c:v>
                </c:pt>
                <c:pt idx="406">
                  <c:v>2.4766231822492314E-4</c:v>
                </c:pt>
                <c:pt idx="407">
                  <c:v>2.309719387563155E-4</c:v>
                </c:pt>
                <c:pt idx="408">
                  <c:v>2.3373000077852541E-4</c:v>
                </c:pt>
                <c:pt idx="409">
                  <c:v>2.2858043325794128E-4</c:v>
                </c:pt>
                <c:pt idx="410">
                  <c:v>2.2858043325794128E-4</c:v>
                </c:pt>
                <c:pt idx="411">
                  <c:v>2.4121686326094915E-4</c:v>
                </c:pt>
                <c:pt idx="412">
                  <c:v>2.2536052976966653E-4</c:v>
                </c:pt>
                <c:pt idx="413">
                  <c:v>1.9017378587153703E-4</c:v>
                </c:pt>
                <c:pt idx="414">
                  <c:v>1.943467364431786E-4</c:v>
                </c:pt>
                <c:pt idx="415">
                  <c:v>1.8677564914706141E-4</c:v>
                </c:pt>
                <c:pt idx="416">
                  <c:v>2.0271468553471791E-4</c:v>
                </c:pt>
                <c:pt idx="417">
                  <c:v>2.0271468553471791E-4</c:v>
                </c:pt>
                <c:pt idx="418">
                  <c:v>1.9706991384303916E-4</c:v>
                </c:pt>
                <c:pt idx="419">
                  <c:v>1.8469904935238652E-4</c:v>
                </c:pt>
                <c:pt idx="420">
                  <c:v>1.8625755330239381E-4</c:v>
                </c:pt>
                <c:pt idx="421">
                  <c:v>1.981537142324507E-4</c:v>
                </c:pt>
                <c:pt idx="422">
                  <c:v>1.9123663318838498E-4</c:v>
                </c:pt>
                <c:pt idx="423">
                  <c:v>2.0031201112491876E-4</c:v>
                </c:pt>
                <c:pt idx="424">
                  <c:v>1.9545854578432328E-4</c:v>
                </c:pt>
                <c:pt idx="425">
                  <c:v>1.8884104504395842E-4</c:v>
                </c:pt>
                <c:pt idx="426">
                  <c:v>2.0878099652792159E-4</c:v>
                </c:pt>
                <c:pt idx="427">
                  <c:v>1.9598299398852773E-4</c:v>
                </c:pt>
                <c:pt idx="428">
                  <c:v>2.0618413259787958E-4</c:v>
                </c:pt>
                <c:pt idx="429">
                  <c:v>1.8986956955817854E-4</c:v>
                </c:pt>
                <c:pt idx="430">
                  <c:v>1.9493337003761909E-4</c:v>
                </c:pt>
                <c:pt idx="431">
                  <c:v>1.8156294100320675E-4</c:v>
                </c:pt>
                <c:pt idx="432">
                  <c:v>1.9761220326739001E-4</c:v>
                </c:pt>
                <c:pt idx="433">
                  <c:v>2.043789281652237E-4</c:v>
                </c:pt>
                <c:pt idx="434">
                  <c:v>2.0873540872195427E-4</c:v>
                </c:pt>
                <c:pt idx="435">
                  <c:v>1.9652684460563373E-4</c:v>
                </c:pt>
                <c:pt idx="436">
                  <c:v>1.9229652049265904E-4</c:v>
                </c:pt>
                <c:pt idx="437">
                  <c:v>1.9282535816011537E-4</c:v>
                </c:pt>
                <c:pt idx="438">
                  <c:v>1.9869444906165894E-4</c:v>
                </c:pt>
                <c:pt idx="439">
                  <c:v>2.1157394507716735E-4</c:v>
                </c:pt>
                <c:pt idx="440">
                  <c:v>1.9335346044918725E-4</c:v>
                </c:pt>
                <c:pt idx="441">
                  <c:v>2.2505141280518566E-4</c:v>
                </c:pt>
                <c:pt idx="442">
                  <c:v>1.9123663318838476E-4</c:v>
                </c:pt>
                <c:pt idx="443">
                  <c:v>2.0873540872195378E-4</c:v>
                </c:pt>
                <c:pt idx="444">
                  <c:v>1.9379974279518878E-4</c:v>
                </c:pt>
                <c:pt idx="445">
                  <c:v>1.7129346744411373E-4</c:v>
                </c:pt>
                <c:pt idx="446">
                  <c:v>2.0183334630501031E-4</c:v>
                </c:pt>
                <c:pt idx="447">
                  <c:v>1.7594839134071229E-4</c:v>
                </c:pt>
                <c:pt idx="448">
                  <c:v>1.8589254644135338E-4</c:v>
                </c:pt>
                <c:pt idx="449">
                  <c:v>1.8051186984364525E-4</c:v>
                </c:pt>
                <c:pt idx="450">
                  <c:v>1.7697529408479168E-4</c:v>
                </c:pt>
                <c:pt idx="451">
                  <c:v>1.7799948437886506E-4</c:v>
                </c:pt>
                <c:pt idx="452">
                  <c:v>1.986944490616587E-4</c:v>
                </c:pt>
                <c:pt idx="453">
                  <c:v>2.0603579799907611E-4</c:v>
                </c:pt>
                <c:pt idx="454">
                  <c:v>1.9282535816011516E-4</c:v>
                </c:pt>
                <c:pt idx="455">
                  <c:v>1.8935565405663193E-4</c:v>
                </c:pt>
                <c:pt idx="456">
                  <c:v>2.1041844339541002E-4</c:v>
                </c:pt>
                <c:pt idx="457">
                  <c:v>2.1150607402072852E-4</c:v>
                </c:pt>
                <c:pt idx="458">
                  <c:v>2.0459175837077252E-4</c:v>
                </c:pt>
                <c:pt idx="459">
                  <c:v>1.9242879911661142E-4</c:v>
                </c:pt>
                <c:pt idx="460">
                  <c:v>1.996338808699115E-4</c:v>
                </c:pt>
                <c:pt idx="461">
                  <c:v>2.0618413259787958E-4</c:v>
                </c:pt>
                <c:pt idx="462">
                  <c:v>2.0987342952920679E-4</c:v>
                </c:pt>
                <c:pt idx="463">
                  <c:v>2.0273527710217815E-4</c:v>
                </c:pt>
                <c:pt idx="464">
                  <c:v>1.9255191340023076E-4</c:v>
                </c:pt>
                <c:pt idx="465">
                  <c:v>2.328531760447243E-4</c:v>
                </c:pt>
                <c:pt idx="466">
                  <c:v>2.0733974798948121E-4</c:v>
                </c:pt>
                <c:pt idx="467">
                  <c:v>1.9889935266141528E-4</c:v>
                </c:pt>
                <c:pt idx="468">
                  <c:v>2.2536052976966653E-4</c:v>
                </c:pt>
                <c:pt idx="469">
                  <c:v>2.074305343290202E-4</c:v>
                </c:pt>
                <c:pt idx="470">
                  <c:v>2.0083112984372857E-4</c:v>
                </c:pt>
                <c:pt idx="471">
                  <c:v>1.9833404534481949E-4</c:v>
                </c:pt>
                <c:pt idx="472">
                  <c:v>2.4597072228590495E-4</c:v>
                </c:pt>
                <c:pt idx="473">
                  <c:v>2.1230035526096741E-4</c:v>
                </c:pt>
                <c:pt idx="474">
                  <c:v>2.3209524769834914E-4</c:v>
                </c:pt>
                <c:pt idx="475">
                  <c:v>2.1278383795809131E-4</c:v>
                </c:pt>
                <c:pt idx="476">
                  <c:v>2.0345526249846977E-4</c:v>
                </c:pt>
                <c:pt idx="477">
                  <c:v>2.147114678937294E-4</c:v>
                </c:pt>
                <c:pt idx="478">
                  <c:v>2.5182441159024165E-4</c:v>
                </c:pt>
                <c:pt idx="479">
                  <c:v>2.361780232931302E-4</c:v>
                </c:pt>
                <c:pt idx="480">
                  <c:v>2.4246551432973102E-4</c:v>
                </c:pt>
                <c:pt idx="481">
                  <c:v>2.287834054873178E-4</c:v>
                </c:pt>
                <c:pt idx="482">
                  <c:v>2.376971567491861E-4</c:v>
                </c:pt>
                <c:pt idx="483">
                  <c:v>2.209074531628974E-4</c:v>
                </c:pt>
                <c:pt idx="484">
                  <c:v>2.4021477549518905E-4</c:v>
                </c:pt>
                <c:pt idx="485">
                  <c:v>2.2090745316289762E-4</c:v>
                </c:pt>
                <c:pt idx="486">
                  <c:v>2.4370978825925398E-4</c:v>
                </c:pt>
                <c:pt idx="487">
                  <c:v>2.3715256892854134E-4</c:v>
                </c:pt>
                <c:pt idx="488">
                  <c:v>2.2373216866997776E-4</c:v>
                </c:pt>
                <c:pt idx="489">
                  <c:v>2.2232254322789868E-4</c:v>
                </c:pt>
                <c:pt idx="490">
                  <c:v>2.1915951464491492E-4</c:v>
                </c:pt>
                <c:pt idx="491">
                  <c:v>2.4569157984669136E-4</c:v>
                </c:pt>
                <c:pt idx="492">
                  <c:v>2.3812446581875706E-4</c:v>
                </c:pt>
                <c:pt idx="493">
                  <c:v>2.1259052074207329E-4</c:v>
                </c:pt>
                <c:pt idx="494">
                  <c:v>2.5571676482277869E-4</c:v>
                </c:pt>
                <c:pt idx="495">
                  <c:v>2.228092368344223E-4</c:v>
                </c:pt>
                <c:pt idx="496">
                  <c:v>2.3476564869476837E-4</c:v>
                </c:pt>
                <c:pt idx="497">
                  <c:v>2.2977816471624258E-4</c:v>
                </c:pt>
                <c:pt idx="498">
                  <c:v>2.5820857105768519E-4</c:v>
                </c:pt>
                <c:pt idx="499">
                  <c:v>2.5771163678995062E-4</c:v>
                </c:pt>
                <c:pt idx="500">
                  <c:v>2.5721399053603449E-4</c:v>
                </c:pt>
                <c:pt idx="501">
                  <c:v>2.6578945202176886E-4</c:v>
                </c:pt>
                <c:pt idx="502">
                  <c:v>2.3161833715184467E-4</c:v>
                </c:pt>
                <c:pt idx="503">
                  <c:v>2.3851966701423096E-4</c:v>
                </c:pt>
                <c:pt idx="504">
                  <c:v>2.4437797715002972E-4</c:v>
                </c:pt>
                <c:pt idx="505">
                  <c:v>2.4533034963140563E-4</c:v>
                </c:pt>
                <c:pt idx="506">
                  <c:v>2.7032155684640445E-4</c:v>
                </c:pt>
                <c:pt idx="507">
                  <c:v>2.2018206434311889E-4</c:v>
                </c:pt>
                <c:pt idx="508">
                  <c:v>2.394520428899739E-4</c:v>
                </c:pt>
                <c:pt idx="509">
                  <c:v>2.6166730214341179E-4</c:v>
                </c:pt>
                <c:pt idx="510">
                  <c:v>2.4628016366541069E-4</c:v>
                </c:pt>
                <c:pt idx="511">
                  <c:v>2.4533034963140563E-4</c:v>
                </c:pt>
                <c:pt idx="512">
                  <c:v>2.3023908823123005E-4</c:v>
                </c:pt>
                <c:pt idx="513">
                  <c:v>2.3851966701423117E-4</c:v>
                </c:pt>
                <c:pt idx="514">
                  <c:v>2.4580557584517122E-4</c:v>
                </c:pt>
                <c:pt idx="515">
                  <c:v>2.3851966701423117E-4</c:v>
                </c:pt>
                <c:pt idx="516">
                  <c:v>2.3390541447856089E-4</c:v>
                </c:pt>
                <c:pt idx="517">
                  <c:v>2.5399198879356874E-4</c:v>
                </c:pt>
                <c:pt idx="518">
                  <c:v>2.5350913086197389E-4</c:v>
                </c:pt>
                <c:pt idx="519">
                  <c:v>2.3991731781121045E-4</c:v>
                </c:pt>
                <c:pt idx="520">
                  <c:v>2.2194572160017401E-4</c:v>
                </c:pt>
                <c:pt idx="521">
                  <c:v>2.4958451009254309E-4</c:v>
                </c:pt>
                <c:pt idx="522">
                  <c:v>2.2687198533768527E-4</c:v>
                </c:pt>
                <c:pt idx="523">
                  <c:v>2.6509173797299908E-4</c:v>
                </c:pt>
                <c:pt idx="524">
                  <c:v>2.5639630570746205E-4</c:v>
                </c:pt>
                <c:pt idx="525">
                  <c:v>2.4315731657996374E-4</c:v>
                </c:pt>
                <c:pt idx="526">
                  <c:v>2.4361776960156109E-4</c:v>
                </c:pt>
                <c:pt idx="527">
                  <c:v>2.6606392018422177E-4</c:v>
                </c:pt>
                <c:pt idx="528">
                  <c:v>2.4269626489630837E-4</c:v>
                </c:pt>
                <c:pt idx="529">
                  <c:v>2.422346136594723E-4</c:v>
                </c:pt>
                <c:pt idx="530">
                  <c:v>2.5052293647207392E-4</c:v>
                </c:pt>
                <c:pt idx="531">
                  <c:v>2.6606392018422214E-4</c:v>
                </c:pt>
                <c:pt idx="532">
                  <c:v>2.6020896764173291E-4</c:v>
                </c:pt>
                <c:pt idx="533">
                  <c:v>2.752875668940446E-4</c:v>
                </c:pt>
                <c:pt idx="534">
                  <c:v>2.3798578523568257E-4</c:v>
                </c:pt>
                <c:pt idx="535">
                  <c:v>2.5783096596130244E-4</c:v>
                </c:pt>
                <c:pt idx="536">
                  <c:v>2.6896403481987036E-4</c:v>
                </c:pt>
                <c:pt idx="537">
                  <c:v>2.6944500615820133E-4</c:v>
                </c:pt>
                <c:pt idx="538">
                  <c:v>2.7725378152785435E-4</c:v>
                </c:pt>
                <c:pt idx="539">
                  <c:v>2.551777248589116E-4</c:v>
                </c:pt>
                <c:pt idx="540">
                  <c:v>2.6257074126965634E-4</c:v>
                </c:pt>
                <c:pt idx="541">
                  <c:v>2.4682427489667165E-4</c:v>
                </c:pt>
                <c:pt idx="542">
                  <c:v>2.6304116335001872E-4</c:v>
                </c:pt>
                <c:pt idx="543">
                  <c:v>2.4545361777798499E-4</c:v>
                </c:pt>
                <c:pt idx="544">
                  <c:v>2.5656214564932463E-4</c:v>
                </c:pt>
                <c:pt idx="545">
                  <c:v>2.8855700589213205E-4</c:v>
                </c:pt>
                <c:pt idx="546">
                  <c:v>2.4864357117085426E-4</c:v>
                </c:pt>
                <c:pt idx="547">
                  <c:v>2.4468437658283838E-4</c:v>
                </c:pt>
                <c:pt idx="548">
                  <c:v>2.3792360046432954E-4</c:v>
                </c:pt>
                <c:pt idx="549">
                  <c:v>2.5270288176762278E-4</c:v>
                </c:pt>
                <c:pt idx="550">
                  <c:v>2.5449202649342604E-4</c:v>
                </c:pt>
                <c:pt idx="551">
                  <c:v>2.6863658731687796E-4</c:v>
                </c:pt>
                <c:pt idx="552">
                  <c:v>2.615916567286962E-4</c:v>
                </c:pt>
                <c:pt idx="553">
                  <c:v>2.6817377370975698E-4</c:v>
                </c:pt>
                <c:pt idx="554">
                  <c:v>2.6340258995192264E-4</c:v>
                </c:pt>
                <c:pt idx="555">
                  <c:v>2.5449202649342604E-4</c:v>
                </c:pt>
                <c:pt idx="556">
                  <c:v>2.8739187317457557E-4</c:v>
                </c:pt>
                <c:pt idx="557">
                  <c:v>2.6520405339541158E-4</c:v>
                </c:pt>
                <c:pt idx="558">
                  <c:v>2.7094129472229834E-4</c:v>
                </c:pt>
                <c:pt idx="559">
                  <c:v>2.3870633729369478E-4</c:v>
                </c:pt>
                <c:pt idx="560">
                  <c:v>2.7277390423851748E-4</c:v>
                </c:pt>
                <c:pt idx="561">
                  <c:v>2.7892423623655582E-4</c:v>
                </c:pt>
                <c:pt idx="562">
                  <c:v>2.7140037312668979E-4</c:v>
                </c:pt>
                <c:pt idx="563">
                  <c:v>2.8834154874163043E-4</c:v>
                </c:pt>
                <c:pt idx="564">
                  <c:v>2.6475457121940947E-4</c:v>
                </c:pt>
                <c:pt idx="565">
                  <c:v>3.1036808798314594E-4</c:v>
                </c:pt>
                <c:pt idx="566">
                  <c:v>2.8218009929057596E-4</c:v>
                </c:pt>
                <c:pt idx="567">
                  <c:v>2.8032347160813033E-4</c:v>
                </c:pt>
                <c:pt idx="568">
                  <c:v>2.7414190570617129E-4</c:v>
                </c:pt>
                <c:pt idx="569">
                  <c:v>2.826426545354271E-4</c:v>
                </c:pt>
                <c:pt idx="570">
                  <c:v>2.6788865394002727E-4</c:v>
                </c:pt>
                <c:pt idx="571">
                  <c:v>2.6833404945563242E-4</c:v>
                </c:pt>
                <c:pt idx="572">
                  <c:v>2.6966676471409755E-4</c:v>
                </c:pt>
                <c:pt idx="573">
                  <c:v>2.7010984970400571E-4</c:v>
                </c:pt>
                <c:pt idx="574">
                  <c:v>2.8494588583623985E-4</c:v>
                </c:pt>
                <c:pt idx="575">
                  <c:v>2.7595736364556485E-4</c:v>
                </c:pt>
                <c:pt idx="576">
                  <c:v>2.8859828568904809E-4</c:v>
                </c:pt>
                <c:pt idx="577">
                  <c:v>2.6966676471409755E-4</c:v>
                </c:pt>
                <c:pt idx="578">
                  <c:v>2.4906568289039915E-4</c:v>
                </c:pt>
                <c:pt idx="579">
                  <c:v>2.6633348310052286E-4</c:v>
                </c:pt>
                <c:pt idx="580">
                  <c:v>2.589880326776312E-4</c:v>
                </c:pt>
                <c:pt idx="581">
                  <c:v>2.4577391389696642E-4</c:v>
                </c:pt>
                <c:pt idx="582">
                  <c:v>2.731954151707417E-4</c:v>
                </c:pt>
                <c:pt idx="583">
                  <c:v>2.9676811467371371E-4</c:v>
                </c:pt>
                <c:pt idx="584">
                  <c:v>2.7911113750326454E-4</c:v>
                </c:pt>
                <c:pt idx="585">
                  <c:v>2.7955927764791499E-4</c:v>
                </c:pt>
                <c:pt idx="586">
                  <c:v>3.1518602819327932E-4</c:v>
                </c:pt>
                <c:pt idx="587">
                  <c:v>3.1709301763065839E-4</c:v>
                </c:pt>
                <c:pt idx="588">
                  <c:v>2.8859828568904809E-4</c:v>
                </c:pt>
                <c:pt idx="589">
                  <c:v>2.6460461324951057E-4</c:v>
                </c:pt>
                <c:pt idx="590">
                  <c:v>2.8723332979595847E-4</c:v>
                </c:pt>
                <c:pt idx="591">
                  <c:v>2.5983636051828254E-4</c:v>
                </c:pt>
                <c:pt idx="592">
                  <c:v>2.8179105882341688E-4</c:v>
                </c:pt>
                <c:pt idx="593">
                  <c:v>2.8905202702208231E-4</c:v>
                </c:pt>
                <c:pt idx="594">
                  <c:v>2.8950514845173589E-4</c:v>
                </c:pt>
                <c:pt idx="595">
                  <c:v>2.5983636051828254E-4</c:v>
                </c:pt>
                <c:pt idx="596">
                  <c:v>2.813458880027119E-4</c:v>
                </c:pt>
                <c:pt idx="597">
                  <c:v>2.7494609725217586E-4</c:v>
                </c:pt>
                <c:pt idx="598">
                  <c:v>2.6933818208898315E-4</c:v>
                </c:pt>
                <c:pt idx="599">
                  <c:v>2.6152680436001359E-4</c:v>
                </c:pt>
                <c:pt idx="600">
                  <c:v>2.8533127544130241E-4</c:v>
                </c:pt>
                <c:pt idx="601">
                  <c:v>2.6152680436001359E-4</c:v>
                </c:pt>
                <c:pt idx="602">
                  <c:v>2.7407188568419718E-4</c:v>
                </c:pt>
                <c:pt idx="603">
                  <c:v>2.9131145993433822E-4</c:v>
                </c:pt>
                <c:pt idx="604">
                  <c:v>2.6719466258117201E-4</c:v>
                </c:pt>
                <c:pt idx="605">
                  <c:v>2.8312303489164879E-4</c:v>
                </c:pt>
                <c:pt idx="606">
                  <c:v>2.7581805807397504E-4</c:v>
                </c:pt>
                <c:pt idx="607">
                  <c:v>2.8664923876381979E-4</c:v>
                </c:pt>
                <c:pt idx="608">
                  <c:v>3.3276258295035797E-4</c:v>
                </c:pt>
                <c:pt idx="609">
                  <c:v>3.031756988802501E-4</c:v>
                </c:pt>
                <c:pt idx="610">
                  <c:v>2.9176150082129446E-4</c:v>
                </c:pt>
                <c:pt idx="611">
                  <c:v>2.6110496747736652E-4</c:v>
                </c:pt>
                <c:pt idx="612">
                  <c:v>2.8356585192711956E-4</c:v>
                </c:pt>
                <c:pt idx="613">
                  <c:v>2.9265974656076077E-4</c:v>
                </c:pt>
                <c:pt idx="614">
                  <c:v>3.0135777662609463E-4</c:v>
                </c:pt>
                <c:pt idx="615">
                  <c:v>2.6976527772353258E-4</c:v>
                </c:pt>
                <c:pt idx="616">
                  <c:v>2.7668777709116048E-4</c:v>
                </c:pt>
                <c:pt idx="617">
                  <c:v>2.7019183957981315E-4</c:v>
                </c:pt>
                <c:pt idx="618">
                  <c:v>2.8100304628220473E-4</c:v>
                </c:pt>
                <c:pt idx="619">
                  <c:v>2.9931951540329425E-4</c:v>
                </c:pt>
                <c:pt idx="620">
                  <c:v>2.7568902026344215E-4</c:v>
                </c:pt>
                <c:pt idx="621">
                  <c:v>2.7568902026344215E-4</c:v>
                </c:pt>
                <c:pt idx="622">
                  <c:v>2.6903278656697897E-4</c:v>
                </c:pt>
                <c:pt idx="623">
                  <c:v>2.852635468939995E-4</c:v>
                </c:pt>
                <c:pt idx="624">
                  <c:v>2.984393254891955E-4</c:v>
                </c:pt>
                <c:pt idx="625">
                  <c:v>2.9143753324349956E-4</c:v>
                </c:pt>
                <c:pt idx="626">
                  <c:v>3.0107280628913761E-4</c:v>
                </c:pt>
                <c:pt idx="627">
                  <c:v>2.7985770639846761E-4</c:v>
                </c:pt>
                <c:pt idx="628">
                  <c:v>2.6433555900345511E-4</c:v>
                </c:pt>
                <c:pt idx="629">
                  <c:v>3.0019733933581383E-4</c:v>
                </c:pt>
                <c:pt idx="630">
                  <c:v>3.1211511522858401E-4</c:v>
                </c:pt>
                <c:pt idx="631">
                  <c:v>2.9658318167506795E-4</c:v>
                </c:pt>
                <c:pt idx="632">
                  <c:v>2.9785709920756296E-4</c:v>
                </c:pt>
                <c:pt idx="633">
                  <c:v>3.0455129600725123E-4</c:v>
                </c:pt>
                <c:pt idx="634">
                  <c:v>2.7272494497196446E-4</c:v>
                </c:pt>
                <c:pt idx="635">
                  <c:v>2.8905202710579231E-4</c:v>
                </c:pt>
                <c:pt idx="636">
                  <c:v>2.8863321098968194E-4</c:v>
                </c:pt>
                <c:pt idx="637">
                  <c:v>3.156223270241133E-4</c:v>
                </c:pt>
                <c:pt idx="638">
                  <c:v>2.8068528773504247E-4</c:v>
                </c:pt>
                <c:pt idx="639">
                  <c:v>2.8151083504251653E-4</c:v>
                </c:pt>
                <c:pt idx="640">
                  <c:v>2.8027175194510765E-4</c:v>
                </c:pt>
                <c:pt idx="641">
                  <c:v>2.8027175194510765E-4</c:v>
                </c:pt>
                <c:pt idx="642">
                  <c:v>3.0411851826225552E-4</c:v>
                </c:pt>
                <c:pt idx="643">
                  <c:v>2.7313272352863109E-4</c:v>
                </c:pt>
                <c:pt idx="644">
                  <c:v>2.9743301022234646E-4</c:v>
                </c:pt>
                <c:pt idx="645">
                  <c:v>3.0498349655506978E-4</c:v>
                </c:pt>
                <c:pt idx="646">
                  <c:v>2.8863321098968194E-4</c:v>
                </c:pt>
                <c:pt idx="647">
                  <c:v>2.8233435531703515E-4</c:v>
                </c:pt>
                <c:pt idx="648">
                  <c:v>2.9828063933973463E-4</c:v>
                </c:pt>
                <c:pt idx="649">
                  <c:v>2.8947031476942873E-4</c:v>
                </c:pt>
                <c:pt idx="650">
                  <c:v>2.6186390329879165E-4</c:v>
                </c:pt>
                <c:pt idx="651">
                  <c:v>2.8151083504251686E-4</c:v>
                </c:pt>
                <c:pt idx="652">
                  <c:v>3.0584616963805124E-4</c:v>
                </c:pt>
                <c:pt idx="653">
                  <c:v>2.8947031476942873E-4</c:v>
                </c:pt>
                <c:pt idx="654">
                  <c:v>2.9870363143002382E-4</c:v>
                </c:pt>
                <c:pt idx="655">
                  <c:v>3.0884750471265151E-4</c:v>
                </c:pt>
                <c:pt idx="656">
                  <c:v>2.7758620355755549E-4</c:v>
                </c:pt>
                <c:pt idx="657">
                  <c:v>3.0123014072162813E-4</c:v>
                </c:pt>
                <c:pt idx="658">
                  <c:v>3.0039014387190011E-4</c:v>
                </c:pt>
                <c:pt idx="659">
                  <c:v>2.7678082884428375E-4</c:v>
                </c:pt>
                <c:pt idx="660">
                  <c:v>2.868278197158633E-4</c:v>
                </c:pt>
                <c:pt idx="661">
                  <c:v>2.7192202075000384E-4</c:v>
                </c:pt>
                <c:pt idx="662">
                  <c:v>2.7310461650362813E-4</c:v>
                </c:pt>
                <c:pt idx="663">
                  <c:v>2.8763834621844936E-4</c:v>
                </c:pt>
                <c:pt idx="664">
                  <c:v>2.8317050761911857E-4</c:v>
                </c:pt>
                <c:pt idx="665">
                  <c:v>3.1392833228379211E-4</c:v>
                </c:pt>
                <c:pt idx="666">
                  <c:v>2.9650135122731076E-4</c:v>
                </c:pt>
                <c:pt idx="667">
                  <c:v>3.0290365806545839E-4</c:v>
                </c:pt>
                <c:pt idx="668">
                  <c:v>3.3120488419032923E-4</c:v>
                </c:pt>
                <c:pt idx="669">
                  <c:v>3.1392833228379173E-4</c:v>
                </c:pt>
                <c:pt idx="670">
                  <c:v>2.7584808573527693E-4</c:v>
                </c:pt>
                <c:pt idx="671">
                  <c:v>3.0539786679874064E-4</c:v>
                </c:pt>
                <c:pt idx="672">
                  <c:v>3.0581170702458863E-4</c:v>
                </c:pt>
                <c:pt idx="673">
                  <c:v>2.9813409120201607E-4</c:v>
                </c:pt>
                <c:pt idx="674">
                  <c:v>3.1518602819327959E-4</c:v>
                </c:pt>
                <c:pt idx="675">
                  <c:v>2.9005812341922199E-4</c:v>
                </c:pt>
                <c:pt idx="676">
                  <c:v>3.0016362051604842E-4</c:v>
                </c:pt>
                <c:pt idx="677">
                  <c:v>3.2591714989395099E-4</c:v>
                </c:pt>
                <c:pt idx="678">
                  <c:v>2.7584808573527693E-4</c:v>
                </c:pt>
                <c:pt idx="679">
                  <c:v>2.7623820174962817E-4</c:v>
                </c:pt>
                <c:pt idx="680">
                  <c:v>3.0787299163901227E-4</c:v>
                </c:pt>
                <c:pt idx="681">
                  <c:v>3.1768661304244029E-4</c:v>
                </c:pt>
                <c:pt idx="682">
                  <c:v>2.8514256884483772E-4</c:v>
                </c:pt>
                <c:pt idx="683">
                  <c:v>3.0746178671940937E-4</c:v>
                </c:pt>
                <c:pt idx="684">
                  <c:v>2.9405217287728095E-4</c:v>
                </c:pt>
                <c:pt idx="685">
                  <c:v>3.201676482011638E-4</c:v>
                </c:pt>
                <c:pt idx="686">
                  <c:v>3.1768661304244029E-4</c:v>
                </c:pt>
                <c:pt idx="687">
                  <c:v>2.8514256884483772E-4</c:v>
                </c:pt>
                <c:pt idx="688">
                  <c:v>3.1073680835022263E-4</c:v>
                </c:pt>
                <c:pt idx="689">
                  <c:v>3.0992117513017561E-4</c:v>
                </c:pt>
                <c:pt idx="690">
                  <c:v>3.0177820020820955E-4</c:v>
                </c:pt>
                <c:pt idx="691">
                  <c:v>3.1114384859498676E-4</c:v>
                </c:pt>
                <c:pt idx="692">
                  <c:v>3.2760067678846028E-4</c:v>
                </c:pt>
                <c:pt idx="693">
                  <c:v>2.8788400822940828E-4</c:v>
                </c:pt>
                <c:pt idx="694">
                  <c:v>3.0258249630298457E-4</c:v>
                </c:pt>
                <c:pt idx="695">
                  <c:v>2.8982842770890514E-4</c:v>
                </c:pt>
                <c:pt idx="696">
                  <c:v>3.1236187712843454E-4</c:v>
                </c:pt>
                <c:pt idx="697">
                  <c:v>2.9524101134799369E-4</c:v>
                </c:pt>
                <c:pt idx="698">
                  <c:v>3.0298389884776764E-4</c:v>
                </c:pt>
                <c:pt idx="699">
                  <c:v>3.0298389884776764E-4</c:v>
                </c:pt>
                <c:pt idx="700">
                  <c:v>2.9603118795937743E-4</c:v>
                </c:pt>
                <c:pt idx="701">
                  <c:v>2.8866314403660354E-4</c:v>
                </c:pt>
                <c:pt idx="702">
                  <c:v>3.3094073084763903E-4</c:v>
                </c:pt>
                <c:pt idx="703">
                  <c:v>3.2222040849010992E-4</c:v>
                </c:pt>
                <c:pt idx="704">
                  <c:v>2.8944045464640328E-4</c:v>
                </c:pt>
                <c:pt idx="705">
                  <c:v>3.0418513694617288E-4</c:v>
                </c:pt>
                <c:pt idx="706">
                  <c:v>2.6252660645622293E-4</c:v>
                </c:pt>
                <c:pt idx="707">
                  <c:v>2.6972396931505133E-4</c:v>
                </c:pt>
                <c:pt idx="708">
                  <c:v>2.9021594669721967E-4</c:v>
                </c:pt>
                <c:pt idx="709">
                  <c:v>3.2262936203735946E-4</c:v>
                </c:pt>
                <c:pt idx="710">
                  <c:v>3.0697081781976281E-4</c:v>
                </c:pt>
                <c:pt idx="711">
                  <c:v>3.1317132884962982E-4</c:v>
                </c:pt>
                <c:pt idx="712">
                  <c:v>2.9878190330723448E-4</c:v>
                </c:pt>
                <c:pt idx="713">
                  <c:v>2.9760585351026219E-4</c:v>
                </c:pt>
                <c:pt idx="714">
                  <c:v>3.1357528714944888E-4</c:v>
                </c:pt>
                <c:pt idx="715">
                  <c:v>3.0458456276976731E-4</c:v>
                </c:pt>
                <c:pt idx="716">
                  <c:v>2.9839035655012384E-4</c:v>
                </c:pt>
                <c:pt idx="717">
                  <c:v>2.9760585351026219E-4</c:v>
                </c:pt>
                <c:pt idx="718">
                  <c:v>3.214009061507947E-4</c:v>
                </c:pt>
                <c:pt idx="719">
                  <c:v>2.9021594669721967E-4</c:v>
                </c:pt>
                <c:pt idx="720">
                  <c:v>3.0538193921070722E-4</c:v>
                </c:pt>
                <c:pt idx="721">
                  <c:v>2.9799834015441028E-4</c:v>
                </c:pt>
                <c:pt idx="722">
                  <c:v>3.5381625152808966E-4</c:v>
                </c:pt>
                <c:pt idx="723">
                  <c:v>2.9839035655012416E-4</c:v>
                </c:pt>
                <c:pt idx="724">
                  <c:v>2.9098962679534996E-4</c:v>
                </c:pt>
                <c:pt idx="725">
                  <c:v>3.1357528714944926E-4</c:v>
                </c:pt>
                <c:pt idx="726">
                  <c:v>2.9137578902713082E-4</c:v>
                </c:pt>
                <c:pt idx="727">
                  <c:v>3.0894597535188111E-4</c:v>
                </c:pt>
                <c:pt idx="728">
                  <c:v>3.2507197937585355E-4</c:v>
                </c:pt>
                <c:pt idx="729">
                  <c:v>3.258819797651582E-4</c:v>
                </c:pt>
                <c:pt idx="730">
                  <c:v>2.7342181782750736E-4</c:v>
                </c:pt>
                <c:pt idx="731">
                  <c:v>2.8584696218810591E-4</c:v>
                </c:pt>
                <c:pt idx="732">
                  <c:v>3.0736681893106402E-4</c:v>
                </c:pt>
                <c:pt idx="733">
                  <c:v>3.0776233415828199E-4</c:v>
                </c:pt>
                <c:pt idx="734">
                  <c:v>3.1012527773602349E-4</c:v>
                </c:pt>
                <c:pt idx="735">
                  <c:v>3.2303778513394628E-4</c:v>
                </c:pt>
                <c:pt idx="736">
                  <c:v>3.427002527512136E-4</c:v>
                </c:pt>
                <c:pt idx="737">
                  <c:v>3.1598835633192763E-4</c:v>
                </c:pt>
                <c:pt idx="738">
                  <c:v>3.2709306593773865E-4</c:v>
                </c:pt>
                <c:pt idx="739">
                  <c:v>3.1286024366874467E-4</c:v>
                </c:pt>
                <c:pt idx="740">
                  <c:v>3.3109641978508274E-4</c:v>
                </c:pt>
                <c:pt idx="741">
                  <c:v>3.061332167703457E-4</c:v>
                </c:pt>
                <c:pt idx="742">
                  <c:v>3.1441264867154299E-4</c:v>
                </c:pt>
                <c:pt idx="743">
                  <c:v>2.9900543412617091E-4</c:v>
                </c:pt>
                <c:pt idx="744">
                  <c:v>2.9938229547204749E-4</c:v>
                </c:pt>
                <c:pt idx="745">
                  <c:v>3.4235485564051234E-4</c:v>
                </c:pt>
                <c:pt idx="746">
                  <c:v>3.2311940601371545E-4</c:v>
                </c:pt>
                <c:pt idx="747">
                  <c:v>3.0689743085288732E-4</c:v>
                </c:pt>
                <c:pt idx="748">
                  <c:v>2.937097566696703E-4</c:v>
                </c:pt>
                <c:pt idx="749">
                  <c:v>3.2584961999177647E-4</c:v>
                </c:pt>
                <c:pt idx="750">
                  <c:v>3.1864315835469477E-4</c:v>
                </c:pt>
                <c:pt idx="751">
                  <c:v>2.9518644643637817E-4</c:v>
                </c:pt>
                <c:pt idx="752">
                  <c:v>3.0993629844734444E-4</c:v>
                </c:pt>
                <c:pt idx="753">
                  <c:v>3.525669602727744E-4</c:v>
                </c:pt>
                <c:pt idx="754">
                  <c:v>2.9444893002708339E-4</c:v>
                </c:pt>
                <c:pt idx="755">
                  <c:v>3.2623771782626555E-4</c:v>
                </c:pt>
                <c:pt idx="756">
                  <c:v>3.038709567219988E-4</c:v>
                </c:pt>
                <c:pt idx="757">
                  <c:v>3.1144502721886278E-4</c:v>
                </c:pt>
                <c:pt idx="758">
                  <c:v>3.1144502721886278E-4</c:v>
                </c:pt>
                <c:pt idx="759">
                  <c:v>3.1787815311681882E-4</c:v>
                </c:pt>
                <c:pt idx="760">
                  <c:v>3.2016764827720508E-4</c:v>
                </c:pt>
                <c:pt idx="761">
                  <c:v>3.2970908134045154E-4</c:v>
                </c:pt>
                <c:pt idx="762">
                  <c:v>3.2970908134045154E-4</c:v>
                </c:pt>
                <c:pt idx="763">
                  <c:v>3.4049848384669573E-4</c:v>
                </c:pt>
                <c:pt idx="764">
                  <c:v>3.2168482109087913E-4</c:v>
                </c:pt>
                <c:pt idx="765">
                  <c:v>3.3085766478733845E-4</c:v>
                </c:pt>
                <c:pt idx="766">
                  <c:v>3.3009241373418177E-4</c:v>
                </c:pt>
                <c:pt idx="767">
                  <c:v>3.3817474738480233E-4</c:v>
                </c:pt>
                <c:pt idx="768">
                  <c:v>3.3276258295035776E-4</c:v>
                </c:pt>
                <c:pt idx="769">
                  <c:v>3.3389993929977655E-4</c:v>
                </c:pt>
                <c:pt idx="770">
                  <c:v>3.2544608585470232E-4</c:v>
                </c:pt>
                <c:pt idx="771">
                  <c:v>3.5374285897257383E-4</c:v>
                </c:pt>
                <c:pt idx="772">
                  <c:v>3.6251081989443779E-4</c:v>
                </c:pt>
                <c:pt idx="773">
                  <c:v>3.4433254983398193E-4</c:v>
                </c:pt>
                <c:pt idx="774">
                  <c:v>3.1121648019855324E-4</c:v>
                </c:pt>
                <c:pt idx="775">
                  <c:v>3.1814753201129744E-4</c:v>
                </c:pt>
                <c:pt idx="776">
                  <c:v>3.2805238935041249E-4</c:v>
                </c:pt>
                <c:pt idx="777">
                  <c:v>3.273099449284421E-4</c:v>
                </c:pt>
                <c:pt idx="778">
                  <c:v>3.3691257582135959E-4</c:v>
                </c:pt>
                <c:pt idx="779">
                  <c:v>3.2916275467650773E-4</c:v>
                </c:pt>
                <c:pt idx="780">
                  <c:v>3.4026690165457466E-4</c:v>
                </c:pt>
                <c:pt idx="781">
                  <c:v>3.8042725598671779E-4</c:v>
                </c:pt>
                <c:pt idx="782">
                  <c:v>3.5871095075555359E-4</c:v>
                </c:pt>
                <c:pt idx="783">
                  <c:v>3.4924558305329876E-4</c:v>
                </c:pt>
                <c:pt idx="784">
                  <c:v>3.2471130639980667E-4</c:v>
                </c:pt>
                <c:pt idx="785">
                  <c:v>3.3283561579965223E-4</c:v>
                </c:pt>
                <c:pt idx="786">
                  <c:v>3.5334117398603626E-4</c:v>
                </c:pt>
                <c:pt idx="787">
                  <c:v>3.5407985820996532E-4</c:v>
                </c:pt>
                <c:pt idx="788">
                  <c:v>3.346558601031989E-4</c:v>
                </c:pt>
                <c:pt idx="789">
                  <c:v>3.1839746504297174E-4</c:v>
                </c:pt>
                <c:pt idx="790">
                  <c:v>3.176866131136051E-4</c:v>
                </c:pt>
                <c:pt idx="791">
                  <c:v>3.2865604116552426E-4</c:v>
                </c:pt>
                <c:pt idx="792">
                  <c:v>3.3114061348859711E-4</c:v>
                </c:pt>
                <c:pt idx="793">
                  <c:v>3.3184685992163548E-4</c:v>
                </c:pt>
                <c:pt idx="794">
                  <c:v>3.3219938110573116E-4</c:v>
                </c:pt>
                <c:pt idx="795">
                  <c:v>3.4040943447032567E-4</c:v>
                </c:pt>
                <c:pt idx="796">
                  <c:v>3.4395130671132761E-4</c:v>
                </c:pt>
                <c:pt idx="797">
                  <c:v>3.4076547633681166E-4</c:v>
                </c:pt>
                <c:pt idx="798">
                  <c:v>3.4430324040318473E-4</c:v>
                </c:pt>
                <c:pt idx="799">
                  <c:v>3.5297114740683006E-4</c:v>
                </c:pt>
                <c:pt idx="800">
                  <c:v>3.2338944890015255E-4</c:v>
                </c:pt>
                <c:pt idx="801">
                  <c:v>3.4054135012727123E-4</c:v>
                </c:pt>
                <c:pt idx="802">
                  <c:v>3.583900942023055E-4</c:v>
                </c:pt>
                <c:pt idx="803">
                  <c:v>3.8153277122051466E-4</c:v>
                </c:pt>
                <c:pt idx="804">
                  <c:v>3.9299296206070128E-4</c:v>
                </c:pt>
                <c:pt idx="805">
                  <c:v>3.7620455253169536E-4</c:v>
                </c:pt>
                <c:pt idx="806">
                  <c:v>3.7686065354637611E-4</c:v>
                </c:pt>
                <c:pt idx="807">
                  <c:v>3.6139541219676146E-4</c:v>
                </c:pt>
                <c:pt idx="808">
                  <c:v>3.8445245573559924E-4</c:v>
                </c:pt>
                <c:pt idx="809">
                  <c:v>3.3700624794908519E-4</c:v>
                </c:pt>
                <c:pt idx="810">
                  <c:v>3.4293231741925831E-4</c:v>
                </c:pt>
                <c:pt idx="811">
                  <c:v>3.8580504000986843E-4</c:v>
                </c:pt>
                <c:pt idx="812">
                  <c:v>3.7493088318986655E-4</c:v>
                </c:pt>
                <c:pt idx="813">
                  <c:v>3.7349305916559156E-4</c:v>
                </c:pt>
                <c:pt idx="814">
                  <c:v>3.3743954348263968E-4</c:v>
                </c:pt>
                <c:pt idx="815">
                  <c:v>3.5297114740683006E-4</c:v>
                </c:pt>
                <c:pt idx="816">
                  <c:v>3.7990750494085575E-4</c:v>
                </c:pt>
                <c:pt idx="817">
                  <c:v>3.3194762111669982E-4</c:v>
                </c:pt>
                <c:pt idx="818">
                  <c:v>3.2852874417308407E-4</c:v>
                </c:pt>
                <c:pt idx="819">
                  <c:v>3.2680513706223434E-4</c:v>
                </c:pt>
                <c:pt idx="820">
                  <c:v>3.2784044237297232E-4</c:v>
                </c:pt>
                <c:pt idx="821">
                  <c:v>3.5190291223614645E-4</c:v>
                </c:pt>
                <c:pt idx="822">
                  <c:v>3.464063218138881E-4</c:v>
                </c:pt>
                <c:pt idx="823">
                  <c:v>3.6268461762251156E-4</c:v>
                </c:pt>
                <c:pt idx="824">
                  <c:v>3.436241461787662E-4</c:v>
                </c:pt>
                <c:pt idx="825">
                  <c:v>3.4429021308250354E-4</c:v>
                </c:pt>
                <c:pt idx="826">
                  <c:v>3.3364304561694333E-4</c:v>
                </c:pt>
                <c:pt idx="827">
                  <c:v>3.1350799634763204E-4</c:v>
                </c:pt>
                <c:pt idx="828">
                  <c:v>3.3325454598953229E-4</c:v>
                </c:pt>
                <c:pt idx="829">
                  <c:v>3.76637150648556E-4</c:v>
                </c:pt>
                <c:pt idx="830">
                  <c:v>3.2052049926267469E-4</c:v>
                </c:pt>
                <c:pt idx="831">
                  <c:v>3.5795200309480862E-4</c:v>
                </c:pt>
                <c:pt idx="832">
                  <c:v>3.2619296170358872E-4</c:v>
                </c:pt>
                <c:pt idx="833">
                  <c:v>3.2507197930098781E-4</c:v>
                </c:pt>
                <c:pt idx="834">
                  <c:v>3.3856326176658199E-4</c:v>
                </c:pt>
                <c:pt idx="835">
                  <c:v>3.254610407551533E-4</c:v>
                </c:pt>
                <c:pt idx="836">
                  <c:v>2.937097566696703E-4</c:v>
                </c:pt>
                <c:pt idx="837">
                  <c:v>3.0013471589534617E-4</c:v>
                </c:pt>
                <c:pt idx="838">
                  <c:v>3.3029985535186864E-4</c:v>
                </c:pt>
                <c:pt idx="839">
                  <c:v>3.1247096115464689E-4</c:v>
                </c:pt>
                <c:pt idx="840">
                  <c:v>3.0382967818248443E-4</c:v>
                </c:pt>
                <c:pt idx="841">
                  <c:v>3.0228484073460107E-4</c:v>
                </c:pt>
                <c:pt idx="842">
                  <c:v>3.1051741855012014E-4</c:v>
                </c:pt>
                <c:pt idx="843">
                  <c:v>3.085519117160095E-4</c:v>
                </c:pt>
                <c:pt idx="844">
                  <c:v>3.1598835633192763E-4</c:v>
                </c:pt>
                <c:pt idx="845">
                  <c:v>3.2303778513394628E-4</c:v>
                </c:pt>
                <c:pt idx="846">
                  <c:v>3.1478410487698836E-4</c:v>
                </c:pt>
                <c:pt idx="847">
                  <c:v>3.0776233415828199E-4</c:v>
                </c:pt>
                <c:pt idx="848">
                  <c:v>2.850883230612021E-4</c:v>
                </c:pt>
                <c:pt idx="849">
                  <c:v>3.0815736486886698E-4</c:v>
                </c:pt>
                <c:pt idx="850">
                  <c:v>2.9444893017738921E-4</c:v>
                </c:pt>
                <c:pt idx="851">
                  <c:v>3.5591862331680718E-4</c:v>
                </c:pt>
                <c:pt idx="852">
                  <c:v>3.0034341382588367E-4</c:v>
                </c:pt>
                <c:pt idx="853">
                  <c:v>3.493137340545678E-4</c:v>
                </c:pt>
                <c:pt idx="854">
                  <c:v>3.0842044975541656E-4</c:v>
                </c:pt>
                <c:pt idx="855">
                  <c:v>3.1711129849166397E-4</c:v>
                </c:pt>
                <c:pt idx="856">
                  <c:v>3.2623771782626588E-4</c:v>
                </c:pt>
                <c:pt idx="857">
                  <c:v>3.1787815311681882E-4</c:v>
                </c:pt>
                <c:pt idx="858">
                  <c:v>3.174949573677842E-4</c:v>
                </c:pt>
                <c:pt idx="859">
                  <c:v>3.3426238195938073E-4</c:v>
                </c:pt>
                <c:pt idx="860">
                  <c:v>3.0013471589534617E-4</c:v>
                </c:pt>
                <c:pt idx="861">
                  <c:v>2.8033848564742547E-4</c:v>
                </c:pt>
                <c:pt idx="862">
                  <c:v>2.9222641583259799E-4</c:v>
                </c:pt>
                <c:pt idx="863">
                  <c:v>2.9787223515808059E-4</c:v>
                </c:pt>
                <c:pt idx="864">
                  <c:v>3.0575043062422761E-4</c:v>
                </c:pt>
                <c:pt idx="865">
                  <c:v>2.9749362807950542E-4</c:v>
                </c:pt>
                <c:pt idx="866">
                  <c:v>3.0536719097483937E-4</c:v>
                </c:pt>
                <c:pt idx="867">
                  <c:v>2.9635517439479927E-4</c:v>
                </c:pt>
                <c:pt idx="868">
                  <c:v>3.1051741855012014E-4</c:v>
                </c:pt>
                <c:pt idx="869">
                  <c:v>2.9559400381461555E-4</c:v>
                </c:pt>
                <c:pt idx="870">
                  <c:v>3.1996987941583933E-4</c:v>
                </c:pt>
                <c:pt idx="871">
                  <c:v>3.1996987941583933E-4</c:v>
                </c:pt>
                <c:pt idx="872">
                  <c:v>3.1286024366874467E-4</c:v>
                </c:pt>
                <c:pt idx="873">
                  <c:v>3.0344415749005441E-4</c:v>
                </c:pt>
                <c:pt idx="874">
                  <c:v>3.2749572156683842E-4</c:v>
                </c:pt>
                <c:pt idx="875">
                  <c:v>3.2749572156683842E-4</c:v>
                </c:pt>
                <c:pt idx="876">
                  <c:v>3.0973265771485036E-4</c:v>
                </c:pt>
                <c:pt idx="877">
                  <c:v>3.0815736486886698E-4</c:v>
                </c:pt>
                <c:pt idx="878">
                  <c:v>3.1838326352827965E-4</c:v>
                </c:pt>
                <c:pt idx="879">
                  <c:v>3.0973265771485036E-4</c:v>
                </c:pt>
                <c:pt idx="880">
                  <c:v>3.2466619311431364E-4</c:v>
                </c:pt>
                <c:pt idx="881">
                  <c:v>3.1758696653471762E-4</c:v>
                </c:pt>
                <c:pt idx="882">
                  <c:v>3.1917756548420056E-4</c:v>
                </c:pt>
                <c:pt idx="883">
                  <c:v>3.2668989129984455E-4</c:v>
                </c:pt>
                <c:pt idx="884">
                  <c:v>3.4602502593609184E-4</c:v>
                </c:pt>
                <c:pt idx="885">
                  <c:v>3.4561141387330592E-4</c:v>
                </c:pt>
                <c:pt idx="886">
                  <c:v>3.2466619311431364E-4</c:v>
                </c:pt>
                <c:pt idx="887">
                  <c:v>3.3506591193452622E-4</c:v>
                </c:pt>
                <c:pt idx="888">
                  <c:v>3.2709306593773865E-4</c:v>
                </c:pt>
                <c:pt idx="889">
                  <c:v>3.0933955713564768E-4</c:v>
                </c:pt>
                <c:pt idx="890">
                  <c:v>3.0973265771485036E-4</c:v>
                </c:pt>
                <c:pt idx="891">
                  <c:v>2.9368332682262434E-4</c:v>
                </c:pt>
                <c:pt idx="892">
                  <c:v>3.0034341382588367E-4</c:v>
                </c:pt>
                <c:pt idx="893">
                  <c:v>3.1878066344684223E-4</c:v>
                </c:pt>
                <c:pt idx="894">
                  <c:v>3.1051741855012014E-4</c:v>
                </c:pt>
                <c:pt idx="895">
                  <c:v>3.0973265771485036E-4</c:v>
                </c:pt>
                <c:pt idx="896">
                  <c:v>3.2036529341093506E-4</c:v>
                </c:pt>
                <c:pt idx="897">
                  <c:v>3.0421474108623039E-4</c:v>
                </c:pt>
                <c:pt idx="898">
                  <c:v>2.8811256509279985E-4</c:v>
                </c:pt>
                <c:pt idx="899">
                  <c:v>2.9995373604283567E-4</c:v>
                </c:pt>
                <c:pt idx="900">
                  <c:v>3.1768661304244029E-4</c:v>
                </c:pt>
                <c:pt idx="901">
                  <c:v>2.8723332988714252E-4</c:v>
                </c:pt>
                <c:pt idx="902">
                  <c:v>2.9279772163744476E-4</c:v>
                </c:pt>
                <c:pt idx="903">
                  <c:v>2.8947031476942873E-4</c:v>
                </c:pt>
                <c:pt idx="904">
                  <c:v>3.1431163465477942E-4</c:v>
                </c:pt>
                <c:pt idx="905">
                  <c:v>3.1130026512387227E-4</c:v>
                </c:pt>
                <c:pt idx="906">
                  <c:v>3.2950124546619262E-4</c:v>
                </c:pt>
                <c:pt idx="907">
                  <c:v>3.1996987941583933E-4</c:v>
                </c:pt>
                <c:pt idx="908">
                  <c:v>3.1402525436424647E-4</c:v>
                </c:pt>
                <c:pt idx="909">
                  <c:v>3.5013034443151232E-4</c:v>
                </c:pt>
                <c:pt idx="910">
                  <c:v>2.9749362807950542E-4</c:v>
                </c:pt>
                <c:pt idx="911">
                  <c:v>3.2870058272034135E-4</c:v>
                </c:pt>
                <c:pt idx="912">
                  <c:v>3.2076021301428195E-4</c:v>
                </c:pt>
                <c:pt idx="913">
                  <c:v>3.2076021301428195E-4</c:v>
                </c:pt>
                <c:pt idx="914">
                  <c:v>2.8540463235194295E-4</c:v>
                </c:pt>
                <c:pt idx="915">
                  <c:v>3.3109641978508274E-4</c:v>
                </c:pt>
                <c:pt idx="916">
                  <c:v>3.3109641978508274E-4</c:v>
                </c:pt>
                <c:pt idx="917">
                  <c:v>3.2076021301428163E-4</c:v>
                </c:pt>
                <c:pt idx="918">
                  <c:v>3.1402525436424614E-4</c:v>
                </c:pt>
                <c:pt idx="919">
                  <c:v>3.2990080655273714E-4</c:v>
                </c:pt>
                <c:pt idx="920">
                  <c:v>3.2910117134531071E-4</c:v>
                </c:pt>
                <c:pt idx="921">
                  <c:v>3.2910117134531071E-4</c:v>
                </c:pt>
                <c:pt idx="922">
                  <c:v>3.5591862331680718E-4</c:v>
                </c:pt>
                <c:pt idx="923">
                  <c:v>3.3710803314452681E-4</c:v>
                </c:pt>
                <c:pt idx="924">
                  <c:v>2.9559400381461555E-4</c:v>
                </c:pt>
                <c:pt idx="925">
                  <c:v>3.2036529341093539E-4</c:v>
                </c:pt>
                <c:pt idx="926">
                  <c:v>3.2076021301428195E-4</c:v>
                </c:pt>
                <c:pt idx="927">
                  <c:v>2.971145827293457E-4</c:v>
                </c:pt>
                <c:pt idx="928">
                  <c:v>3.045993467855873E-4</c:v>
                </c:pt>
                <c:pt idx="929">
                  <c:v>2.9749362807950542E-4</c:v>
                </c:pt>
                <c:pt idx="930">
                  <c:v>3.391366877009271E-4</c:v>
                </c:pt>
                <c:pt idx="931">
                  <c:v>3.2115463962553356E-4</c:v>
                </c:pt>
                <c:pt idx="932">
                  <c:v>3.2036529341093506E-4</c:v>
                </c:pt>
                <c:pt idx="933">
                  <c:v>3.3792110341315297E-4</c:v>
                </c:pt>
                <c:pt idx="934">
                  <c:v>3.0855191171600982E-4</c:v>
                </c:pt>
                <c:pt idx="935">
                  <c:v>3.1032925077591233E-4</c:v>
                </c:pt>
                <c:pt idx="936">
                  <c:v>3.5163525809577781E-4</c:v>
                </c:pt>
                <c:pt idx="937">
                  <c:v>2.7678082884428375E-4</c:v>
                </c:pt>
                <c:pt idx="938">
                  <c:v>2.9700837157147869E-4</c:v>
                </c:pt>
                <c:pt idx="939">
                  <c:v>2.8568662462302513E-4</c:v>
                </c:pt>
                <c:pt idx="940">
                  <c:v>2.6393158298866111E-4</c:v>
                </c:pt>
                <c:pt idx="941">
                  <c:v>2.9230074151537244E-4</c:v>
                </c:pt>
                <c:pt idx="942">
                  <c:v>2.9013847921511535E-4</c:v>
                </c:pt>
                <c:pt idx="943">
                  <c:v>2.8356585192711951E-4</c:v>
                </c:pt>
                <c:pt idx="944">
                  <c:v>2.7652688690849942E-4</c:v>
                </c:pt>
                <c:pt idx="945">
                  <c:v>3.3177017174353709E-4</c:v>
                </c:pt>
                <c:pt idx="946">
                  <c:v>3.3994440867904727E-4</c:v>
                </c:pt>
                <c:pt idx="947">
                  <c:v>3.0498349655506973E-4</c:v>
                </c:pt>
                <c:pt idx="948">
                  <c:v>3.0575043062422728E-4</c:v>
                </c:pt>
                <c:pt idx="949">
                  <c:v>3.4195443316000537E-4</c:v>
                </c:pt>
                <c:pt idx="950">
                  <c:v>3.517569487392316E-4</c:v>
                </c:pt>
                <c:pt idx="951">
                  <c:v>2.9938229547204749E-4</c:v>
                </c:pt>
                <c:pt idx="952">
                  <c:v>2.8650305547991007E-4</c:v>
                </c:pt>
                <c:pt idx="953">
                  <c:v>2.9938229547204749E-4</c:v>
                </c:pt>
                <c:pt idx="954">
                  <c:v>3.159575349207383E-4</c:v>
                </c:pt>
                <c:pt idx="955">
                  <c:v>3.2429240589287189E-4</c:v>
                </c:pt>
                <c:pt idx="956">
                  <c:v>3.3307893457598431E-4</c:v>
                </c:pt>
                <c:pt idx="957">
                  <c:v>3.1634258822660474E-4</c:v>
                </c:pt>
                <c:pt idx="958">
                  <c:v>3.0880008221113034E-4</c:v>
                </c:pt>
                <c:pt idx="959">
                  <c:v>3.1672717587896541E-4</c:v>
                </c:pt>
                <c:pt idx="960">
                  <c:v>3.455394237008349E-4</c:v>
                </c:pt>
                <c:pt idx="961">
                  <c:v>2.8723332996008987E-4</c:v>
                </c:pt>
                <c:pt idx="962">
                  <c:v>3.0238160880201727E-4</c:v>
                </c:pt>
                <c:pt idx="963">
                  <c:v>3.3739624152967794E-4</c:v>
                </c:pt>
                <c:pt idx="964">
                  <c:v>3.1749495736778388E-4</c:v>
                </c:pt>
                <c:pt idx="965">
                  <c:v>3.1787815311681882E-4</c:v>
                </c:pt>
                <c:pt idx="966">
                  <c:v>3.3504883746487578E-4</c:v>
                </c:pt>
                <c:pt idx="967">
                  <c:v>3.2468243472209737E-4</c:v>
                </c:pt>
                <c:pt idx="968">
                  <c:v>3.3347392031130366E-4</c:v>
                </c:pt>
                <c:pt idx="969">
                  <c:v>3.0880008221113034E-4</c:v>
                </c:pt>
                <c:pt idx="970">
                  <c:v>3.0880008221113034E-4</c:v>
                </c:pt>
                <c:pt idx="971">
                  <c:v>3.4434911478421629E-4</c:v>
                </c:pt>
                <c:pt idx="972">
                  <c:v>3.2429240589287189E-4</c:v>
                </c:pt>
                <c:pt idx="973">
                  <c:v>3.266253349202379E-4</c:v>
                </c:pt>
                <c:pt idx="974">
                  <c:v>3.645896560414536E-4</c:v>
                </c:pt>
                <c:pt idx="975">
                  <c:v>3.2623771782626555E-4</c:v>
                </c:pt>
                <c:pt idx="976">
                  <c:v>3.4474640276301787E-4</c:v>
                </c:pt>
                <c:pt idx="977">
                  <c:v>3.3583329400455389E-4</c:v>
                </c:pt>
                <c:pt idx="978">
                  <c:v>3.3504883746487545E-4</c:v>
                </c:pt>
                <c:pt idx="979">
                  <c:v>3.1711129849166364E-4</c:v>
                </c:pt>
                <c:pt idx="980">
                  <c:v>3.5458246288897285E-4</c:v>
                </c:pt>
                <c:pt idx="981">
                  <c:v>3.4355297776154502E-4</c:v>
                </c:pt>
                <c:pt idx="982">
                  <c:v>3.4355297776154502E-4</c:v>
                </c:pt>
                <c:pt idx="983">
                  <c:v>3.5337478995870684E-4</c:v>
                </c:pt>
                <c:pt idx="984">
                  <c:v>3.3426238195938073E-4</c:v>
                </c:pt>
                <c:pt idx="985">
                  <c:v>3.2662533492023828E-4</c:v>
                </c:pt>
                <c:pt idx="986">
                  <c:v>3.1902496974313665E-4</c:v>
                </c:pt>
                <c:pt idx="987">
                  <c:v>3.4474640276301819E-4</c:v>
                </c:pt>
                <c:pt idx="988">
                  <c:v>3.2778531252747854E-4</c:v>
                </c:pt>
                <c:pt idx="989">
                  <c:v>3.4553942370083523E-4</c:v>
                </c:pt>
                <c:pt idx="990">
                  <c:v>3.3622477524774635E-4</c:v>
                </c:pt>
                <c:pt idx="991">
                  <c:v>3.174949573677842E-4</c:v>
                </c:pt>
                <c:pt idx="992">
                  <c:v>3.5377788948266981E-4</c:v>
                </c:pt>
                <c:pt idx="993">
                  <c:v>3.159575349207383E-4</c:v>
                </c:pt>
                <c:pt idx="994">
                  <c:v>2.9673509857397479E-4</c:v>
                </c:pt>
                <c:pt idx="995">
                  <c:v>3.0697081781976281E-4</c:v>
                </c:pt>
                <c:pt idx="996">
                  <c:v>2.7231667659292604E-4</c:v>
                </c:pt>
                <c:pt idx="997">
                  <c:v>3.0581170702458863E-4</c:v>
                </c:pt>
                <c:pt idx="998">
                  <c:v>3.0332069423537463E-4</c:v>
                </c:pt>
                <c:pt idx="999">
                  <c:v>2.9486044127817354E-4</c:v>
                </c:pt>
                <c:pt idx="1000">
                  <c:v>3.0969991753389541E-4</c:v>
                </c:pt>
                <c:pt idx="1001">
                  <c:v>2.771837562426177E-4</c:v>
                </c:pt>
                <c:pt idx="1002">
                  <c:v>2.9030530998588422E-4</c:v>
                </c:pt>
                <c:pt idx="1003">
                  <c:v>2.9279772163744438E-4</c:v>
                </c:pt>
                <c:pt idx="1004">
                  <c:v>2.9828063933973463E-4</c:v>
                </c:pt>
                <c:pt idx="1005">
                  <c:v>2.9030530998588422E-4</c:v>
                </c:pt>
                <c:pt idx="1006">
                  <c:v>2.8863321098968194E-4</c:v>
                </c:pt>
                <c:pt idx="1007">
                  <c:v>2.9785709920756296E-4</c:v>
                </c:pt>
                <c:pt idx="1008">
                  <c:v>2.9573114487020592E-4</c:v>
                </c:pt>
                <c:pt idx="1009">
                  <c:v>3.156223270241133E-4</c:v>
                </c:pt>
                <c:pt idx="1010">
                  <c:v>2.8068528773504209E-4</c:v>
                </c:pt>
                <c:pt idx="1011">
                  <c:v>3.2106504058388249E-4</c:v>
                </c:pt>
                <c:pt idx="1012">
                  <c:v>2.7190791750842584E-4</c:v>
                </c:pt>
                <c:pt idx="1013">
                  <c:v>3.0325122524683853E-4</c:v>
                </c:pt>
                <c:pt idx="1014">
                  <c:v>2.7313272352863077E-4</c:v>
                </c:pt>
                <c:pt idx="1015">
                  <c:v>2.9487689093280335E-4</c:v>
                </c:pt>
                <c:pt idx="1016">
                  <c:v>2.8568662462302513E-4</c:v>
                </c:pt>
                <c:pt idx="1017">
                  <c:v>3.0107280628913799E-4</c:v>
                </c:pt>
                <c:pt idx="1018">
                  <c:v>2.8441577799349227E-4</c:v>
                </c:pt>
                <c:pt idx="1019">
                  <c:v>2.8568662462302513E-4</c:v>
                </c:pt>
                <c:pt idx="1020">
                  <c:v>3.1078992971057622E-4</c:v>
                </c:pt>
                <c:pt idx="1021">
                  <c:v>3.1971799475661488E-4</c:v>
                </c:pt>
                <c:pt idx="1022">
                  <c:v>2.9230074151537244E-4</c:v>
                </c:pt>
                <c:pt idx="1023">
                  <c:v>2.9359133467621307E-4</c:v>
                </c:pt>
                <c:pt idx="1024">
                  <c:v>3.1836518822414811E-4</c:v>
                </c:pt>
                <c:pt idx="1025">
                  <c:v>2.852635468939995E-4</c:v>
                </c:pt>
                <c:pt idx="1026">
                  <c:v>2.9316169824386985E-4</c:v>
                </c:pt>
                <c:pt idx="1027">
                  <c:v>3.4026690182137684E-4</c:v>
                </c:pt>
                <c:pt idx="1028">
                  <c:v>3.0150965909231218E-4</c:v>
                </c:pt>
                <c:pt idx="1029">
                  <c:v>2.86531172762049E-4</c:v>
                </c:pt>
                <c:pt idx="1030">
                  <c:v>2.9359133467621307E-4</c:v>
                </c:pt>
                <c:pt idx="1031">
                  <c:v>2.9573114487020592E-4</c:v>
                </c:pt>
                <c:pt idx="1032">
                  <c:v>3.0238160872737873E-4</c:v>
                </c:pt>
                <c:pt idx="1033">
                  <c:v>3.1255562815833303E-4</c:v>
                </c:pt>
                <c:pt idx="1034">
                  <c:v>2.9487689093280373E-4</c:v>
                </c:pt>
                <c:pt idx="1035">
                  <c:v>2.9359133467621307E-4</c:v>
                </c:pt>
                <c:pt idx="1036">
                  <c:v>2.8568662462302513E-4</c:v>
                </c:pt>
                <c:pt idx="1037">
                  <c:v>3.2061666302373918E-4</c:v>
                </c:pt>
                <c:pt idx="1038">
                  <c:v>3.1123226739432195E-4</c:v>
                </c:pt>
                <c:pt idx="1039">
                  <c:v>2.9444893018656568E-4</c:v>
                </c:pt>
                <c:pt idx="1040">
                  <c:v>3.0194592600494576E-4</c:v>
                </c:pt>
                <c:pt idx="1041">
                  <c:v>2.9359133467621307E-4</c:v>
                </c:pt>
                <c:pt idx="1042">
                  <c:v>2.8568662462302513E-4</c:v>
                </c:pt>
                <c:pt idx="1043">
                  <c:v>2.8821386567078278E-4</c:v>
                </c:pt>
                <c:pt idx="1044">
                  <c:v>2.861091663240382E-4</c:v>
                </c:pt>
                <c:pt idx="1045">
                  <c:v>3.0238160872737911E-4</c:v>
                </c:pt>
                <c:pt idx="1046">
                  <c:v>3.0150965909231218E-4</c:v>
                </c:pt>
                <c:pt idx="1047">
                  <c:v>2.8737358365984414E-4</c:v>
                </c:pt>
                <c:pt idx="1048">
                  <c:v>3.0281670817134537E-4</c:v>
                </c:pt>
                <c:pt idx="1049">
                  <c:v>2.8568662462302513E-4</c:v>
                </c:pt>
                <c:pt idx="1050">
                  <c:v>3.1211511522858401E-4</c:v>
                </c:pt>
                <c:pt idx="1051">
                  <c:v>3.2151278187934142E-4</c:v>
                </c:pt>
                <c:pt idx="1052">
                  <c:v>2.9700837157147907E-4</c:v>
                </c:pt>
                <c:pt idx="1053">
                  <c:v>2.9658318167506795E-4</c:v>
                </c:pt>
                <c:pt idx="1054">
                  <c:v>2.8779399039752045E-4</c:v>
                </c:pt>
                <c:pt idx="1055">
                  <c:v>2.8779399039752045E-4</c:v>
                </c:pt>
                <c:pt idx="1056">
                  <c:v>2.9573114487020625E-4</c:v>
                </c:pt>
                <c:pt idx="1057">
                  <c:v>2.9615743971462692E-4</c:v>
                </c:pt>
                <c:pt idx="1058">
                  <c:v>2.9615743971462692E-4</c:v>
                </c:pt>
                <c:pt idx="1059">
                  <c:v>3.0455129600725123E-4</c:v>
                </c:pt>
                <c:pt idx="1060">
                  <c:v>3.0584616963805087E-4</c:v>
                </c:pt>
                <c:pt idx="1061">
                  <c:v>3.2418595026903111E-4</c:v>
                </c:pt>
                <c:pt idx="1062">
                  <c:v>3.0584616963805087E-4</c:v>
                </c:pt>
                <c:pt idx="1063">
                  <c:v>3.1605802851921095E-4</c:v>
                </c:pt>
                <c:pt idx="1064">
                  <c:v>2.9072201902737455E-4</c:v>
                </c:pt>
                <c:pt idx="1065">
                  <c:v>3.1518602819327943E-4</c:v>
                </c:pt>
                <c:pt idx="1066">
                  <c:v>2.9113820409674415E-4</c:v>
                </c:pt>
                <c:pt idx="1067">
                  <c:v>3.156223270241133E-4</c:v>
                </c:pt>
                <c:pt idx="1068">
                  <c:v>2.8192284793759231E-4</c:v>
                </c:pt>
                <c:pt idx="1069">
                  <c:v>3.0584616963805124E-4</c:v>
                </c:pt>
                <c:pt idx="1070">
                  <c:v>3.3555335980382903E-4</c:v>
                </c:pt>
                <c:pt idx="1071">
                  <c:v>3.2240636242430212E-4</c:v>
                </c:pt>
                <c:pt idx="1072">
                  <c:v>3.1431163465477942E-4</c:v>
                </c:pt>
                <c:pt idx="1073">
                  <c:v>2.6755038073978478E-4</c:v>
                </c:pt>
                <c:pt idx="1074">
                  <c:v>2.9155386593239784E-4</c:v>
                </c:pt>
                <c:pt idx="1075">
                  <c:v>2.9870363143002382E-4</c:v>
                </c:pt>
                <c:pt idx="1076">
                  <c:v>2.8438433777350496E-4</c:v>
                </c:pt>
                <c:pt idx="1077">
                  <c:v>2.9996933208731248E-4</c:v>
                </c:pt>
                <c:pt idx="1078">
                  <c:v>3.0969991753389541E-4</c:v>
                </c:pt>
                <c:pt idx="1079">
                  <c:v>3.0969991753389541E-4</c:v>
                </c:pt>
                <c:pt idx="1080">
                  <c:v>3.1736156331349605E-4</c:v>
                </c:pt>
                <c:pt idx="1081">
                  <c:v>3.2859124191618135E-4</c:v>
                </c:pt>
                <c:pt idx="1082">
                  <c:v>3.1909132467604215E-4</c:v>
                </c:pt>
                <c:pt idx="1083">
                  <c:v>3.2815349496024632E-4</c:v>
                </c:pt>
                <c:pt idx="1084">
                  <c:v>3.0123014072162813E-4</c:v>
                </c:pt>
                <c:pt idx="1085">
                  <c:v>2.7758620355755549E-4</c:v>
                </c:pt>
                <c:pt idx="1086">
                  <c:v>2.9954797699918739E-4</c:v>
                </c:pt>
                <c:pt idx="1087">
                  <c:v>2.7678082884428375E-4</c:v>
                </c:pt>
                <c:pt idx="1088">
                  <c:v>3.0927399371087557E-4</c:v>
                </c:pt>
                <c:pt idx="1089">
                  <c:v>2.8356585192711934E-4</c:v>
                </c:pt>
                <c:pt idx="1090">
                  <c:v>2.9196900527151461E-4</c:v>
                </c:pt>
                <c:pt idx="1091">
                  <c:v>2.8479283004057779E-4</c:v>
                </c:pt>
                <c:pt idx="1092">
                  <c:v>2.8601531448016416E-4</c:v>
                </c:pt>
                <c:pt idx="1093">
                  <c:v>2.8520082301184828E-4</c:v>
                </c:pt>
                <c:pt idx="1094">
                  <c:v>2.9403690359254558E-4</c:v>
                </c:pt>
                <c:pt idx="1095">
                  <c:v>2.7919120646100398E-4</c:v>
                </c:pt>
                <c:pt idx="1096">
                  <c:v>2.8560831735783459E-4</c:v>
                </c:pt>
                <c:pt idx="1097">
                  <c:v>3.1995267619653597E-4</c:v>
                </c:pt>
                <c:pt idx="1098">
                  <c:v>3.0081041315109292E-4</c:v>
                </c:pt>
                <c:pt idx="1099">
                  <c:v>3.3911743036733113E-4</c:v>
                </c:pt>
                <c:pt idx="1100">
                  <c:v>2.8560831735783459E-4</c:v>
                </c:pt>
                <c:pt idx="1101">
                  <c:v>3.0969991753389503E-4</c:v>
                </c:pt>
                <c:pt idx="1102">
                  <c:v>2.940369035925452E-4</c:v>
                </c:pt>
                <c:pt idx="1103">
                  <c:v>2.8642181504459619E-4</c:v>
                </c:pt>
                <c:pt idx="1104">
                  <c:v>2.940369035925452E-4</c:v>
                </c:pt>
                <c:pt idx="1105">
                  <c:v>2.8804286936878325E-4</c:v>
                </c:pt>
                <c:pt idx="1106">
                  <c:v>2.8804286936878325E-4</c:v>
                </c:pt>
                <c:pt idx="1107">
                  <c:v>2.9486044127817354E-4</c:v>
                </c:pt>
                <c:pt idx="1108">
                  <c:v>2.8642181504459657E-4</c:v>
                </c:pt>
                <c:pt idx="1109">
                  <c:v>2.8560831735783496E-4</c:v>
                </c:pt>
                <c:pt idx="1110">
                  <c:v>3.0969991753389541E-4</c:v>
                </c:pt>
                <c:pt idx="1111">
                  <c:v>3.0081041315109292E-4</c:v>
                </c:pt>
                <c:pt idx="1112">
                  <c:v>2.6460461332750553E-4</c:v>
                </c:pt>
                <c:pt idx="1113">
                  <c:v>3.1736156331349605E-4</c:v>
                </c:pt>
                <c:pt idx="1114">
                  <c:v>3.1736156331349605E-4</c:v>
                </c:pt>
                <c:pt idx="1115">
                  <c:v>3.1649313442622091E-4</c:v>
                </c:pt>
                <c:pt idx="1116">
                  <c:v>2.8988807548114008E-4</c:v>
                </c:pt>
                <c:pt idx="1117">
                  <c:v>3.0969991753389503E-4</c:v>
                </c:pt>
                <c:pt idx="1118">
                  <c:v>2.8479283004057812E-4</c:v>
                </c:pt>
                <c:pt idx="1119">
                  <c:v>2.7879067188364345E-4</c:v>
                </c:pt>
                <c:pt idx="1120">
                  <c:v>3.0164932813288997E-4</c:v>
                </c:pt>
                <c:pt idx="1121">
                  <c:v>3.0415316168675571E-4</c:v>
                </c:pt>
                <c:pt idx="1122">
                  <c:v>3.5029340112104692E-4</c:v>
                </c:pt>
                <c:pt idx="1123">
                  <c:v>2.868278197158633E-4</c:v>
                </c:pt>
                <c:pt idx="1124">
                  <c:v>3.0248608564029079E-4</c:v>
                </c:pt>
                <c:pt idx="1125">
                  <c:v>3.0927399371087589E-4</c:v>
                </c:pt>
                <c:pt idx="1126">
                  <c:v>3.0081041315109329E-4</c:v>
                </c:pt>
                <c:pt idx="1127">
                  <c:v>2.9113820409674415E-4</c:v>
                </c:pt>
                <c:pt idx="1128">
                  <c:v>2.991260770480623E-4</c:v>
                </c:pt>
                <c:pt idx="1129">
                  <c:v>2.8356585192711972E-4</c:v>
                </c:pt>
                <c:pt idx="1130">
                  <c:v>2.8192284793759231E-4</c:v>
                </c:pt>
                <c:pt idx="1131">
                  <c:v>2.9072201902737493E-4</c:v>
                </c:pt>
                <c:pt idx="1132">
                  <c:v>2.691465519322962E-4</c:v>
                </c:pt>
                <c:pt idx="1133">
                  <c:v>2.771837562426177E-4</c:v>
                </c:pt>
                <c:pt idx="1134">
                  <c:v>2.9072201902737493E-4</c:v>
                </c:pt>
                <c:pt idx="1135">
                  <c:v>2.6186390329879165E-4</c:v>
                </c:pt>
                <c:pt idx="1136">
                  <c:v>2.695444329387958E-4</c:v>
                </c:pt>
                <c:pt idx="1137">
                  <c:v>3.1909132467604177E-4</c:v>
                </c:pt>
                <c:pt idx="1138">
                  <c:v>3.1865976833221442E-4</c:v>
                </c:pt>
                <c:pt idx="1139">
                  <c:v>3.0884750471265113E-4</c:v>
                </c:pt>
                <c:pt idx="1140">
                  <c:v>3.1649313442622053E-4</c:v>
                </c:pt>
                <c:pt idx="1141">
                  <c:v>2.9870363143002382E-4</c:v>
                </c:pt>
                <c:pt idx="1142">
                  <c:v>2.8315585626129786E-4</c:v>
                </c:pt>
                <c:pt idx="1143">
                  <c:v>2.9870363143002382E-4</c:v>
                </c:pt>
                <c:pt idx="1144">
                  <c:v>2.9113820409674382E-4</c:v>
                </c:pt>
                <c:pt idx="1145">
                  <c:v>2.894703147694283E-4</c:v>
                </c:pt>
                <c:pt idx="1146">
                  <c:v>3.084204496699488E-4</c:v>
                </c:pt>
                <c:pt idx="1147">
                  <c:v>2.8356585192711972E-4</c:v>
                </c:pt>
                <c:pt idx="1148">
                  <c:v>2.991260770480623E-4</c:v>
                </c:pt>
                <c:pt idx="1149">
                  <c:v>2.8560831735783459E-4</c:v>
                </c:pt>
                <c:pt idx="1150">
                  <c:v>3.2946489629427503E-4</c:v>
                </c:pt>
                <c:pt idx="1151">
                  <c:v>3.0123014072162813E-4</c:v>
                </c:pt>
                <c:pt idx="1152">
                  <c:v>3.1779488898720854E-4</c:v>
                </c:pt>
                <c:pt idx="1153">
                  <c:v>2.7838966040223944E-4</c:v>
                </c:pt>
                <c:pt idx="1154">
                  <c:v>3.084204496699488E-4</c:v>
                </c:pt>
                <c:pt idx="1155">
                  <c:v>2.9996933208731248E-4</c:v>
                </c:pt>
                <c:pt idx="1156">
                  <c:v>3.2990080655273708E-4</c:v>
                </c:pt>
                <c:pt idx="1157">
                  <c:v>3.084204496699488E-4</c:v>
                </c:pt>
                <c:pt idx="1158">
                  <c:v>3.1649313442622053E-4</c:v>
                </c:pt>
                <c:pt idx="1159">
                  <c:v>3.1952229365072009E-4</c:v>
                </c:pt>
                <c:pt idx="1160">
                  <c:v>3.1779488898720816E-4</c:v>
                </c:pt>
                <c:pt idx="1161">
                  <c:v>2.7597352914474961E-4</c:v>
                </c:pt>
                <c:pt idx="1162">
                  <c:v>3.0627664473275803E-4</c:v>
                </c:pt>
                <c:pt idx="1163">
                  <c:v>3.2240636242430174E-4</c:v>
                </c:pt>
                <c:pt idx="1164">
                  <c:v>3.2462927750915422E-4</c:v>
                </c:pt>
                <c:pt idx="1165">
                  <c:v>2.9658318167506795E-4</c:v>
                </c:pt>
                <c:pt idx="1166">
                  <c:v>2.7597352914474961E-4</c:v>
                </c:pt>
                <c:pt idx="1167">
                  <c:v>3.1605802851921095E-4</c:v>
                </c:pt>
                <c:pt idx="1168">
                  <c:v>2.9996933208731248E-4</c:v>
                </c:pt>
                <c:pt idx="1169">
                  <c:v>2.8438433777350496E-4</c:v>
                </c:pt>
                <c:pt idx="1170">
                  <c:v>3.084204496699488E-4</c:v>
                </c:pt>
                <c:pt idx="1171">
                  <c:v>2.9238362359589027E-4</c:v>
                </c:pt>
                <c:pt idx="1172">
                  <c:v>3.1779488898720854E-4</c:v>
                </c:pt>
                <c:pt idx="1173">
                  <c:v>3.0039014387190011E-4</c:v>
                </c:pt>
                <c:pt idx="1174">
                  <c:v>2.8601531448016416E-4</c:v>
                </c:pt>
                <c:pt idx="1175">
                  <c:v>3.507413524270184E-4</c:v>
                </c:pt>
                <c:pt idx="1176">
                  <c:v>2.8601531448016416E-4</c:v>
                </c:pt>
                <c:pt idx="1177">
                  <c:v>3.2124031926195968E-4</c:v>
                </c:pt>
                <c:pt idx="1178">
                  <c:v>3.084204496699488E-4</c:v>
                </c:pt>
                <c:pt idx="1179">
                  <c:v>2.9196900527151461E-4</c:v>
                </c:pt>
                <c:pt idx="1180">
                  <c:v>2.9321130012688524E-4</c:v>
                </c:pt>
                <c:pt idx="1181">
                  <c:v>2.7678082884428375E-4</c:v>
                </c:pt>
                <c:pt idx="1182">
                  <c:v>2.8520082301184801E-4</c:v>
                </c:pt>
                <c:pt idx="1183">
                  <c:v>3.0164932813288965E-4</c:v>
                </c:pt>
                <c:pt idx="1184">
                  <c:v>3.1224366079037058E-4</c:v>
                </c:pt>
                <c:pt idx="1185">
                  <c:v>2.9486044127817354E-4</c:v>
                </c:pt>
                <c:pt idx="1186">
                  <c:v>3.0290365806545839E-4</c:v>
                </c:pt>
                <c:pt idx="1187">
                  <c:v>3.037371949326424E-4</c:v>
                </c:pt>
                <c:pt idx="1188">
                  <c:v>3.0248608564029041E-4</c:v>
                </c:pt>
                <c:pt idx="1189">
                  <c:v>2.8804286936878325E-4</c:v>
                </c:pt>
                <c:pt idx="1190">
                  <c:v>2.8804286936878325E-4</c:v>
                </c:pt>
                <c:pt idx="1191">
                  <c:v>2.8723332988714252E-4</c:v>
                </c:pt>
                <c:pt idx="1192">
                  <c:v>2.8763834621844936E-4</c:v>
                </c:pt>
                <c:pt idx="1193">
                  <c:v>3.3120488419032923E-4</c:v>
                </c:pt>
                <c:pt idx="1194">
                  <c:v>3.1055007541567928E-4</c:v>
                </c:pt>
                <c:pt idx="1195">
                  <c:v>2.9527143809051314E-4</c:v>
                </c:pt>
                <c:pt idx="1196">
                  <c:v>3.1182110303179538E-4</c:v>
                </c:pt>
                <c:pt idx="1197">
                  <c:v>3.3077079909392903E-4</c:v>
                </c:pt>
                <c:pt idx="1198">
                  <c:v>2.8804286936878325E-4</c:v>
                </c:pt>
                <c:pt idx="1199">
                  <c:v>2.9691029962257409E-4</c:v>
                </c:pt>
                <c:pt idx="1200">
                  <c:v>2.8925349065904817E-4</c:v>
                </c:pt>
                <c:pt idx="1201">
                  <c:v>2.9731873861256399E-4</c:v>
                </c:pt>
                <c:pt idx="1202">
                  <c:v>3.2166836930172288E-4</c:v>
                </c:pt>
                <c:pt idx="1203">
                  <c:v>3.0332069423537463E-4</c:v>
                </c:pt>
                <c:pt idx="1204">
                  <c:v>3.3077079909392865E-4</c:v>
                </c:pt>
                <c:pt idx="1205">
                  <c:v>3.122436607903702E-4</c:v>
                </c:pt>
                <c:pt idx="1206">
                  <c:v>2.9279772163744438E-4</c:v>
                </c:pt>
                <c:pt idx="1207">
                  <c:v>3.1952229365072009E-4</c:v>
                </c:pt>
                <c:pt idx="1208">
                  <c:v>3.0884750471265151E-4</c:v>
                </c:pt>
                <c:pt idx="1209">
                  <c:v>3.1097431119881639E-4</c:v>
                </c:pt>
                <c:pt idx="1210">
                  <c:v>2.868278197158633E-4</c:v>
                </c:pt>
                <c:pt idx="1211">
                  <c:v>2.9444893001856427E-4</c:v>
                </c:pt>
                <c:pt idx="1212">
                  <c:v>2.9444893001856427E-4</c:v>
                </c:pt>
                <c:pt idx="1213">
                  <c:v>2.868278197158633E-4</c:v>
                </c:pt>
                <c:pt idx="1214">
                  <c:v>3.1097431119881639E-4</c:v>
                </c:pt>
                <c:pt idx="1215">
                  <c:v>2.9486044127817354E-4</c:v>
                </c:pt>
                <c:pt idx="1216">
                  <c:v>3.1097431119881639E-4</c:v>
                </c:pt>
                <c:pt idx="1217">
                  <c:v>3.0248608564029079E-4</c:v>
                </c:pt>
                <c:pt idx="1218">
                  <c:v>2.7192202075000384E-4</c:v>
                </c:pt>
                <c:pt idx="1219">
                  <c:v>3.0164932813288997E-4</c:v>
                </c:pt>
                <c:pt idx="1220">
                  <c:v>3.2166836930172288E-4</c:v>
                </c:pt>
                <c:pt idx="1221">
                  <c:v>2.9731873861256399E-4</c:v>
                </c:pt>
                <c:pt idx="1222">
                  <c:v>3.0539786679874064E-4</c:v>
                </c:pt>
                <c:pt idx="1223">
                  <c:v>3.4176357090028573E-4</c:v>
                </c:pt>
                <c:pt idx="1224">
                  <c:v>3.1266566167261855E-4</c:v>
                </c:pt>
                <c:pt idx="1225">
                  <c:v>3.0415316168675539E-4</c:v>
                </c:pt>
                <c:pt idx="1226">
                  <c:v>3.3163836344598954E-4</c:v>
                </c:pt>
                <c:pt idx="1227">
                  <c:v>3.0248608564029041E-4</c:v>
                </c:pt>
                <c:pt idx="1228">
                  <c:v>3.3077079909392865E-4</c:v>
                </c:pt>
                <c:pt idx="1229">
                  <c:v>2.9609189198152608E-4</c:v>
                </c:pt>
                <c:pt idx="1230">
                  <c:v>3.5029340112104654E-4</c:v>
                </c:pt>
                <c:pt idx="1231">
                  <c:v>2.9527143809051281E-4</c:v>
                </c:pt>
                <c:pt idx="1232">
                  <c:v>3.2166836930172288E-4</c:v>
                </c:pt>
                <c:pt idx="1233">
                  <c:v>2.940369035925452E-4</c:v>
                </c:pt>
                <c:pt idx="1234">
                  <c:v>3.1139798678580166E-4</c:v>
                </c:pt>
                <c:pt idx="1235">
                  <c:v>2.8723332988714252E-4</c:v>
                </c:pt>
                <c:pt idx="1236">
                  <c:v>2.8118675499724886E-4</c:v>
                </c:pt>
                <c:pt idx="1237">
                  <c:v>2.9854100694324479E-4</c:v>
                </c:pt>
                <c:pt idx="1238">
                  <c:v>3.0663780099024598E-4</c:v>
                </c:pt>
                <c:pt idx="1239">
                  <c:v>3.3250350924216878E-4</c:v>
                </c:pt>
                <c:pt idx="1240">
                  <c:v>3.0663780099024598E-4</c:v>
                </c:pt>
                <c:pt idx="1241">
                  <c:v>3.233747787017143E-4</c:v>
                </c:pt>
                <c:pt idx="1242">
                  <c:v>3.1308710652595053E-4</c:v>
                </c:pt>
                <c:pt idx="1243">
                  <c:v>3.5163525809577825E-4</c:v>
                </c:pt>
                <c:pt idx="1244">
                  <c:v>3.4307809632563532E-4</c:v>
                </c:pt>
                <c:pt idx="1245">
                  <c:v>3.3207123786881435E-4</c:v>
                </c:pt>
                <c:pt idx="1246">
                  <c:v>3.2252272962101302E-4</c:v>
                </c:pt>
                <c:pt idx="1247">
                  <c:v>3.4220237563388592E-4</c:v>
                </c:pt>
                <c:pt idx="1248">
                  <c:v>3.4220237563388592E-4</c:v>
                </c:pt>
                <c:pt idx="1249">
                  <c:v>3.0498349647214268E-4</c:v>
                </c:pt>
                <c:pt idx="1250">
                  <c:v>2.9609189198152608E-4</c:v>
                </c:pt>
                <c:pt idx="1251">
                  <c:v>3.2990080655273708E-4</c:v>
                </c:pt>
                <c:pt idx="1252">
                  <c:v>3.1055007541567928E-4</c:v>
                </c:pt>
                <c:pt idx="1253">
                  <c:v>3.0332069423537501E-4</c:v>
                </c:pt>
                <c:pt idx="1254">
                  <c:v>2.7959126474466205E-4</c:v>
                </c:pt>
                <c:pt idx="1255">
                  <c:v>3.1995267619653635E-4</c:v>
                </c:pt>
                <c:pt idx="1256">
                  <c:v>2.7959126474466205E-4</c:v>
                </c:pt>
                <c:pt idx="1257">
                  <c:v>2.7959126474466205E-4</c:v>
                </c:pt>
                <c:pt idx="1258">
                  <c:v>2.9691029962257409E-4</c:v>
                </c:pt>
                <c:pt idx="1259">
                  <c:v>3.1224366079037058E-4</c:v>
                </c:pt>
                <c:pt idx="1260">
                  <c:v>2.9321130012688524E-4</c:v>
                </c:pt>
                <c:pt idx="1261">
                  <c:v>3.0248608564029041E-4</c:v>
                </c:pt>
                <c:pt idx="1262">
                  <c:v>3.4044336123066052E-4</c:v>
                </c:pt>
                <c:pt idx="1263">
                  <c:v>3.2166836930172288E-4</c:v>
                </c:pt>
                <c:pt idx="1264">
                  <c:v>3.3120488419032923E-4</c:v>
                </c:pt>
                <c:pt idx="1265">
                  <c:v>2.9609189198152608E-4</c:v>
                </c:pt>
                <c:pt idx="1266">
                  <c:v>3.5208121569116108E-4</c:v>
                </c:pt>
                <c:pt idx="1267">
                  <c:v>2.9609189198152608E-4</c:v>
                </c:pt>
                <c:pt idx="1268">
                  <c:v>2.9731873861256399E-4</c:v>
                </c:pt>
                <c:pt idx="1269">
                  <c:v>3.1518602819327959E-4</c:v>
                </c:pt>
                <c:pt idx="1270">
                  <c:v>3.233747787017143E-4</c:v>
                </c:pt>
                <c:pt idx="1271">
                  <c:v>3.0581170702458863E-4</c:v>
                </c:pt>
                <c:pt idx="1272">
                  <c:v>3.3379671583429053E-4</c:v>
                </c:pt>
                <c:pt idx="1273">
                  <c:v>3.4307809632563532E-4</c:v>
                </c:pt>
                <c:pt idx="1274">
                  <c:v>3.329351785665413E-4</c:v>
                </c:pt>
                <c:pt idx="1275">
                  <c:v>3.233747787017143E-4</c:v>
                </c:pt>
                <c:pt idx="1276">
                  <c:v>2.9527143809051314E-4</c:v>
                </c:pt>
                <c:pt idx="1277">
                  <c:v>3.2422452540063648E-4</c:v>
                </c:pt>
                <c:pt idx="1278">
                  <c:v>3.4264055041125164E-4</c:v>
                </c:pt>
                <c:pt idx="1279">
                  <c:v>3.0663780099024598E-4</c:v>
                </c:pt>
                <c:pt idx="1280">
                  <c:v>2.9772666890389121E-4</c:v>
                </c:pt>
                <c:pt idx="1281">
                  <c:v>3.1434811562843363E-4</c:v>
                </c:pt>
                <c:pt idx="1282">
                  <c:v>2.9772666890389121E-4</c:v>
                </c:pt>
                <c:pt idx="1283">
                  <c:v>3.4307809632563532E-4</c:v>
                </c:pt>
                <c:pt idx="1284">
                  <c:v>2.9444893001856389E-4</c:v>
                </c:pt>
                <c:pt idx="1285">
                  <c:v>3.1266566167261855E-4</c:v>
                </c:pt>
                <c:pt idx="1286">
                  <c:v>2.9568192117354126E-4</c:v>
                </c:pt>
                <c:pt idx="1287">
                  <c:v>3.1266566167261855E-4</c:v>
                </c:pt>
                <c:pt idx="1288">
                  <c:v>3.3163836344598954E-4</c:v>
                </c:pt>
                <c:pt idx="1289">
                  <c:v>2.9362436053675305E-4</c:v>
                </c:pt>
                <c:pt idx="1290">
                  <c:v>3.0290365806545839E-4</c:v>
                </c:pt>
                <c:pt idx="1291">
                  <c:v>3.1952229365072009E-4</c:v>
                </c:pt>
                <c:pt idx="1292">
                  <c:v>3.0206797617589944E-4</c:v>
                </c:pt>
                <c:pt idx="1293">
                  <c:v>2.8682781971586297E-4</c:v>
                </c:pt>
                <c:pt idx="1294">
                  <c:v>3.0081041315109292E-4</c:v>
                </c:pt>
                <c:pt idx="1295">
                  <c:v>3.1055007541567928E-4</c:v>
                </c:pt>
                <c:pt idx="1296">
                  <c:v>2.9045970775199754E-4</c:v>
                </c:pt>
                <c:pt idx="1297">
                  <c:v>3.0622501791843846E-4</c:v>
                </c:pt>
                <c:pt idx="1298">
                  <c:v>3.1392833228379211E-4</c:v>
                </c:pt>
                <c:pt idx="1299">
                  <c:v>3.0539786679874102E-4</c:v>
                </c:pt>
                <c:pt idx="1300">
                  <c:v>3.0539786679874102E-4</c:v>
                </c:pt>
                <c:pt idx="1301">
                  <c:v>3.1643877874246526E-4</c:v>
                </c:pt>
                <c:pt idx="1302">
                  <c:v>2.9975872255353362E-4</c:v>
                </c:pt>
                <c:pt idx="1303">
                  <c:v>3.1392833228379211E-4</c:v>
                </c:pt>
                <c:pt idx="1304">
                  <c:v>3.156041598354226E-4</c:v>
                </c:pt>
                <c:pt idx="1305">
                  <c:v>3.0910346591370646E-4</c:v>
                </c:pt>
                <c:pt idx="1306">
                  <c:v>2.8592814266158574E-4</c:v>
                </c:pt>
                <c:pt idx="1307">
                  <c:v>2.8514256884483772E-4</c:v>
                </c:pt>
                <c:pt idx="1308">
                  <c:v>3.0016362051604842E-4</c:v>
                </c:pt>
                <c:pt idx="1309">
                  <c:v>3.1810147039084986E-4</c:v>
                </c:pt>
                <c:pt idx="1310">
                  <c:v>3.2464853849371221E-4</c:v>
                </c:pt>
                <c:pt idx="1311">
                  <c:v>2.9894741682801501E-4</c:v>
                </c:pt>
                <c:pt idx="1312">
                  <c:v>3.3465585994480758E-4</c:v>
                </c:pt>
                <c:pt idx="1313">
                  <c:v>3.2507197929122246E-4</c:v>
                </c:pt>
                <c:pt idx="1314">
                  <c:v>3.1518602819327927E-4</c:v>
                </c:pt>
                <c:pt idx="1315">
                  <c:v>3.156041598354226E-4</c:v>
                </c:pt>
                <c:pt idx="1316">
                  <c:v>3.3422658653942388E-4</c:v>
                </c:pt>
                <c:pt idx="1317">
                  <c:v>3.0705005700325884E-4</c:v>
                </c:pt>
                <c:pt idx="1318">
                  <c:v>3.2252272962101302E-4</c:v>
                </c:pt>
                <c:pt idx="1319">
                  <c:v>3.0705005700325884E-4</c:v>
                </c:pt>
                <c:pt idx="1320">
                  <c:v>3.0622501791843846E-4</c:v>
                </c:pt>
                <c:pt idx="1321">
                  <c:v>3.0456859527470791E-4</c:v>
                </c:pt>
                <c:pt idx="1322">
                  <c:v>3.0622501791843846E-4</c:v>
                </c:pt>
                <c:pt idx="1323">
                  <c:v>3.237999391059171E-4</c:v>
                </c:pt>
                <c:pt idx="1324">
                  <c:v>2.9568192117354126E-4</c:v>
                </c:pt>
                <c:pt idx="1325">
                  <c:v>2.8642181504459619E-4</c:v>
                </c:pt>
                <c:pt idx="1326">
                  <c:v>2.9568192117354126E-4</c:v>
                </c:pt>
                <c:pt idx="1327">
                  <c:v>2.7959126474466205E-4</c:v>
                </c:pt>
                <c:pt idx="1328">
                  <c:v>3.1350799619621155E-4</c:v>
                </c:pt>
                <c:pt idx="1329">
                  <c:v>2.8198166564061147E-4</c:v>
                </c:pt>
                <c:pt idx="1330">
                  <c:v>3.1055007541567928E-4</c:v>
                </c:pt>
                <c:pt idx="1331">
                  <c:v>3.2252272962101302E-4</c:v>
                </c:pt>
                <c:pt idx="1332">
                  <c:v>3.2081168806964141E-4</c:v>
                </c:pt>
                <c:pt idx="1333">
                  <c:v>3.0332069423537501E-4</c:v>
                </c:pt>
                <c:pt idx="1334">
                  <c:v>3.0332069423537501E-4</c:v>
                </c:pt>
                <c:pt idx="1335">
                  <c:v>3.0332069423537501E-4</c:v>
                </c:pt>
                <c:pt idx="1336">
                  <c:v>3.0290365806545839E-4</c:v>
                </c:pt>
                <c:pt idx="1337">
                  <c:v>3.1350799619621155E-4</c:v>
                </c:pt>
                <c:pt idx="1338">
                  <c:v>2.9045970775199754E-4</c:v>
                </c:pt>
                <c:pt idx="1339">
                  <c:v>3.1350799619621155E-4</c:v>
                </c:pt>
                <c:pt idx="1340">
                  <c:v>3.037371949326424E-4</c:v>
                </c:pt>
                <c:pt idx="1341">
                  <c:v>2.8158444593533432E-4</c:v>
                </c:pt>
                <c:pt idx="1342">
                  <c:v>3.0456859527470828E-4</c:v>
                </c:pt>
                <c:pt idx="1343">
                  <c:v>2.8804286936878325E-4</c:v>
                </c:pt>
                <c:pt idx="1344">
                  <c:v>3.2038247402503252E-4</c:v>
                </c:pt>
                <c:pt idx="1345">
                  <c:v>3.0290365806545839E-4</c:v>
                </c:pt>
                <c:pt idx="1346">
                  <c:v>3.2990080655273708E-4</c:v>
                </c:pt>
                <c:pt idx="1347">
                  <c:v>3.0290365806545839E-4</c:v>
                </c:pt>
                <c:pt idx="1348">
                  <c:v>3.2038247402503252E-4</c:v>
                </c:pt>
                <c:pt idx="1349">
                  <c:v>3.0290365806545839E-4</c:v>
                </c:pt>
                <c:pt idx="1350">
                  <c:v>3.0290365806545839E-4</c:v>
                </c:pt>
                <c:pt idx="1351">
                  <c:v>3.0290365806545839E-4</c:v>
                </c:pt>
                <c:pt idx="1352">
                  <c:v>3.1182110303179538E-4</c:v>
                </c:pt>
                <c:pt idx="1353">
                  <c:v>3.1952229365072042E-4</c:v>
                </c:pt>
                <c:pt idx="1354">
                  <c:v>3.1182110303179538E-4</c:v>
                </c:pt>
                <c:pt idx="1355">
                  <c:v>3.0290365806545839E-4</c:v>
                </c:pt>
                <c:pt idx="1356">
                  <c:v>2.9321130012688524E-4</c:v>
                </c:pt>
                <c:pt idx="1357">
                  <c:v>2.8804286936878287E-4</c:v>
                </c:pt>
                <c:pt idx="1358">
                  <c:v>3.0248608564029041E-4</c:v>
                </c:pt>
                <c:pt idx="1359">
                  <c:v>2.9362436053675305E-4</c:v>
                </c:pt>
                <c:pt idx="1360">
                  <c:v>3.122436607903702E-4</c:v>
                </c:pt>
                <c:pt idx="1361">
                  <c:v>3.1012527781449967E-4</c:v>
                </c:pt>
                <c:pt idx="1362">
                  <c:v>3.4000202170995046E-4</c:v>
                </c:pt>
                <c:pt idx="1363">
                  <c:v>3.0248608564029041E-4</c:v>
                </c:pt>
                <c:pt idx="1364">
                  <c:v>3.0081041315109292E-4</c:v>
                </c:pt>
                <c:pt idx="1365">
                  <c:v>2.9113820409674382E-4</c:v>
                </c:pt>
                <c:pt idx="1366">
                  <c:v>2.9321130012688524E-4</c:v>
                </c:pt>
                <c:pt idx="1367">
                  <c:v>3.0290365806545839E-4</c:v>
                </c:pt>
                <c:pt idx="1368">
                  <c:v>3.1139798678580166E-4</c:v>
                </c:pt>
                <c:pt idx="1369">
                  <c:v>2.9609189198152608E-4</c:v>
                </c:pt>
                <c:pt idx="1370">
                  <c:v>3.0415316168675539E-4</c:v>
                </c:pt>
                <c:pt idx="1371">
                  <c:v>3.2990080655273708E-4</c:v>
                </c:pt>
                <c:pt idx="1372">
                  <c:v>3.1909132467604215E-4</c:v>
                </c:pt>
                <c:pt idx="1373">
                  <c:v>3.0373719493264196E-4</c:v>
                </c:pt>
                <c:pt idx="1374">
                  <c:v>3.2124031926195968E-4</c:v>
                </c:pt>
                <c:pt idx="1375">
                  <c:v>3.122436607903702E-4</c:v>
                </c:pt>
                <c:pt idx="1376">
                  <c:v>2.9444893001856389E-4</c:v>
                </c:pt>
                <c:pt idx="1377">
                  <c:v>3.225227296210127E-4</c:v>
                </c:pt>
                <c:pt idx="1378">
                  <c:v>2.8925349065904785E-4</c:v>
                </c:pt>
                <c:pt idx="1379">
                  <c:v>2.9691029962257372E-4</c:v>
                </c:pt>
                <c:pt idx="1380">
                  <c:v>2.9691029962257372E-4</c:v>
                </c:pt>
                <c:pt idx="1381">
                  <c:v>2.8237841542596372E-4</c:v>
                </c:pt>
                <c:pt idx="1382">
                  <c:v>2.9731873861256437E-4</c:v>
                </c:pt>
                <c:pt idx="1383">
                  <c:v>3.3336624684035787E-4</c:v>
                </c:pt>
                <c:pt idx="1384">
                  <c:v>3.237999391059171E-4</c:v>
                </c:pt>
                <c:pt idx="1385">
                  <c:v>3.4220237563388554E-4</c:v>
                </c:pt>
                <c:pt idx="1386">
                  <c:v>2.9609189198152608E-4</c:v>
                </c:pt>
                <c:pt idx="1387">
                  <c:v>2.9609189198152608E-4</c:v>
                </c:pt>
                <c:pt idx="1388">
                  <c:v>3.3379671583429053E-4</c:v>
                </c:pt>
                <c:pt idx="1389">
                  <c:v>3.3379671583429053E-4</c:v>
                </c:pt>
                <c:pt idx="1390">
                  <c:v>3.1392833228379211E-4</c:v>
                </c:pt>
                <c:pt idx="1391">
                  <c:v>2.9005812341922199E-4</c:v>
                </c:pt>
                <c:pt idx="1392">
                  <c:v>3.1308710652595053E-4</c:v>
                </c:pt>
                <c:pt idx="1393">
                  <c:v>3.3163836344598954E-4</c:v>
                </c:pt>
                <c:pt idx="1394">
                  <c:v>3.1308710652595053E-4</c:v>
                </c:pt>
                <c:pt idx="1395">
                  <c:v>2.8925349065904817E-4</c:v>
                </c:pt>
                <c:pt idx="1396">
                  <c:v>3.2124031926196006E-4</c:v>
                </c:pt>
                <c:pt idx="1397">
                  <c:v>3.0498349647214268E-4</c:v>
                </c:pt>
                <c:pt idx="1398">
                  <c:v>3.0498349647214268E-4</c:v>
                </c:pt>
                <c:pt idx="1399">
                  <c:v>2.8925349065904817E-4</c:v>
                </c:pt>
                <c:pt idx="1400">
                  <c:v>2.9691029962257409E-4</c:v>
                </c:pt>
                <c:pt idx="1401">
                  <c:v>2.8885044093525863E-4</c:v>
                </c:pt>
                <c:pt idx="1402">
                  <c:v>3.1224366079037058E-4</c:v>
                </c:pt>
                <c:pt idx="1403">
                  <c:v>3.0456859527470828E-4</c:v>
                </c:pt>
                <c:pt idx="1404">
                  <c:v>3.037371949326424E-4</c:v>
                </c:pt>
                <c:pt idx="1405">
                  <c:v>2.9568192117354164E-4</c:v>
                </c:pt>
                <c:pt idx="1406">
                  <c:v>3.1224366079037058E-4</c:v>
                </c:pt>
                <c:pt idx="1407">
                  <c:v>2.8723332988714252E-4</c:v>
                </c:pt>
                <c:pt idx="1408">
                  <c:v>3.0290365806545839E-4</c:v>
                </c:pt>
                <c:pt idx="1409">
                  <c:v>3.0290365806545839E-4</c:v>
                </c:pt>
                <c:pt idx="1410">
                  <c:v>3.0290365806545839E-4</c:v>
                </c:pt>
                <c:pt idx="1411">
                  <c:v>3.0206797617589944E-4</c:v>
                </c:pt>
                <c:pt idx="1412">
                  <c:v>3.0206797617589944E-4</c:v>
                </c:pt>
                <c:pt idx="1413">
                  <c:v>3.0206797617589944E-4</c:v>
                </c:pt>
                <c:pt idx="1414">
                  <c:v>3.3033610714679185E-4</c:v>
                </c:pt>
                <c:pt idx="1415">
                  <c:v>3.5252651167330884E-4</c:v>
                </c:pt>
                <c:pt idx="1416">
                  <c:v>3.0332069423537463E-4</c:v>
                </c:pt>
                <c:pt idx="1417">
                  <c:v>3.4044336123066052E-4</c:v>
                </c:pt>
                <c:pt idx="1418">
                  <c:v>3.11821103031795E-4</c:v>
                </c:pt>
                <c:pt idx="1419">
                  <c:v>3.1995267619653597E-4</c:v>
                </c:pt>
                <c:pt idx="1420">
                  <c:v>3.2124031926195968E-4</c:v>
                </c:pt>
                <c:pt idx="1421">
                  <c:v>3.122436607903702E-4</c:v>
                </c:pt>
                <c:pt idx="1422">
                  <c:v>3.2124031926195968E-4</c:v>
                </c:pt>
                <c:pt idx="1423">
                  <c:v>3.0290365806545839E-4</c:v>
                </c:pt>
                <c:pt idx="1424">
                  <c:v>2.940369035925452E-4</c:v>
                </c:pt>
                <c:pt idx="1425">
                  <c:v>3.220958391137403E-4</c:v>
                </c:pt>
                <c:pt idx="1426">
                  <c:v>3.2507197929122284E-4</c:v>
                </c:pt>
                <c:pt idx="1427">
                  <c:v>3.1685526841128522E-4</c:v>
                </c:pt>
                <c:pt idx="1428">
                  <c:v>3.0056801613638376E-4</c:v>
                </c:pt>
                <c:pt idx="1429">
                  <c:v>3.2718064405329474E-4</c:v>
                </c:pt>
                <c:pt idx="1430">
                  <c:v>3.2885739598439518E-4</c:v>
                </c:pt>
                <c:pt idx="1431">
                  <c:v>3.0378521849354963E-4</c:v>
                </c:pt>
                <c:pt idx="1432">
                  <c:v>3.2969240400125891E-4</c:v>
                </c:pt>
                <c:pt idx="1433">
                  <c:v>3.1195638224813983E-4</c:v>
                </c:pt>
                <c:pt idx="1434">
                  <c:v>3.1195638224813983E-4</c:v>
                </c:pt>
                <c:pt idx="1435">
                  <c:v>3.2057926956616679E-4</c:v>
                </c:pt>
                <c:pt idx="1436">
                  <c:v>3.0218059698352965E-4</c:v>
                </c:pt>
                <c:pt idx="1437">
                  <c:v>3.0828367251854602E-4</c:v>
                </c:pt>
                <c:pt idx="1438">
                  <c:v>3.2718064405329474E-4</c:v>
                </c:pt>
                <c:pt idx="1439">
                  <c:v>3.1727121265498747E-4</c:v>
                </c:pt>
                <c:pt idx="1440">
                  <c:v>2.9975872255353324E-4</c:v>
                </c:pt>
                <c:pt idx="1441">
                  <c:v>2.9975872255353324E-4</c:v>
                </c:pt>
                <c:pt idx="1442">
                  <c:v>3.1685526841128522E-4</c:v>
                </c:pt>
                <c:pt idx="1443">
                  <c:v>2.9813409120201607E-4</c:v>
                </c:pt>
                <c:pt idx="1444">
                  <c:v>3.074617867194097E-4</c:v>
                </c:pt>
                <c:pt idx="1445">
                  <c:v>3.35512621112416E-4</c:v>
                </c:pt>
                <c:pt idx="1446">
                  <c:v>2.993533215556316E-4</c:v>
                </c:pt>
                <c:pt idx="1447">
                  <c:v>3.2507197929122284E-4</c:v>
                </c:pt>
                <c:pt idx="1448">
                  <c:v>2.993533215556316E-4</c:v>
                </c:pt>
                <c:pt idx="1449">
                  <c:v>3.2507197929122284E-4</c:v>
                </c:pt>
                <c:pt idx="1450">
                  <c:v>2.7662786834381845E-4</c:v>
                </c:pt>
                <c:pt idx="1451">
                  <c:v>3.0581170702458863E-4</c:v>
                </c:pt>
                <c:pt idx="1452">
                  <c:v>2.9975872255353362E-4</c:v>
                </c:pt>
                <c:pt idx="1453">
                  <c:v>3.0016362051604842E-4</c:v>
                </c:pt>
                <c:pt idx="1454">
                  <c:v>3.0828367251854602E-4</c:v>
                </c:pt>
                <c:pt idx="1455">
                  <c:v>2.908608056373866E-4</c:v>
                </c:pt>
                <c:pt idx="1456">
                  <c:v>2.9731873861256437E-4</c:v>
                </c:pt>
                <c:pt idx="1457">
                  <c:v>3.0787299163901227E-4</c:v>
                </c:pt>
                <c:pt idx="1458">
                  <c:v>2.9935332155563122E-4</c:v>
                </c:pt>
                <c:pt idx="1459">
                  <c:v>2.8435514063326369E-4</c:v>
                </c:pt>
                <c:pt idx="1460">
                  <c:v>2.8435514063326369E-4</c:v>
                </c:pt>
                <c:pt idx="1461">
                  <c:v>2.9894741682801501E-4</c:v>
                </c:pt>
                <c:pt idx="1462">
                  <c:v>3.0910346591370646E-4</c:v>
                </c:pt>
                <c:pt idx="1463">
                  <c:v>2.8632023642350313E-4</c:v>
                </c:pt>
                <c:pt idx="1464">
                  <c:v>2.9206118775437138E-4</c:v>
                </c:pt>
                <c:pt idx="1465">
                  <c:v>3.1032925077591265E-4</c:v>
                </c:pt>
                <c:pt idx="1466">
                  <c:v>2.9126141771849739E-4</c:v>
                </c:pt>
                <c:pt idx="1467">
                  <c:v>3.376441618675883E-4</c:v>
                </c:pt>
                <c:pt idx="1468">
                  <c:v>3.1892955997625864E-4</c:v>
                </c:pt>
                <c:pt idx="1469">
                  <c:v>3.0869383011319159E-4</c:v>
                </c:pt>
                <c:pt idx="1470">
                  <c:v>3.263388814964099E-4</c:v>
                </c:pt>
                <c:pt idx="1471">
                  <c:v>3.263388814964099E-4</c:v>
                </c:pt>
                <c:pt idx="1472">
                  <c:v>3.1643877874246526E-4</c:v>
                </c:pt>
                <c:pt idx="1473">
                  <c:v>2.9086080563738627E-4</c:v>
                </c:pt>
                <c:pt idx="1474">
                  <c:v>2.8474908691901592E-4</c:v>
                </c:pt>
                <c:pt idx="1475">
                  <c:v>2.9246034770679909E-4</c:v>
                </c:pt>
                <c:pt idx="1476">
                  <c:v>3.2676004591911519E-4</c:v>
                </c:pt>
                <c:pt idx="1477">
                  <c:v>2.9772666890389121E-4</c:v>
                </c:pt>
                <c:pt idx="1478">
                  <c:v>3.0016362051604875E-4</c:v>
                </c:pt>
                <c:pt idx="1479">
                  <c:v>3.0663780099024561E-4</c:v>
                </c:pt>
                <c:pt idx="1480">
                  <c:v>2.9086080563738627E-4</c:v>
                </c:pt>
                <c:pt idx="1481">
                  <c:v>2.9005812341922199E-4</c:v>
                </c:pt>
                <c:pt idx="1482">
                  <c:v>2.9126141771849772E-4</c:v>
                </c:pt>
                <c:pt idx="1483">
                  <c:v>2.9126141771849772E-4</c:v>
                </c:pt>
                <c:pt idx="1484">
                  <c:v>2.9894741682801539E-4</c:v>
                </c:pt>
                <c:pt idx="1485">
                  <c:v>2.9894741682801539E-4</c:v>
                </c:pt>
                <c:pt idx="1486">
                  <c:v>3.0746178671940937E-4</c:v>
                </c:pt>
                <c:pt idx="1487">
                  <c:v>3.1602174282539141E-4</c:v>
                </c:pt>
                <c:pt idx="1488">
                  <c:v>3.0746178671940937E-4</c:v>
                </c:pt>
                <c:pt idx="1489">
                  <c:v>3.0016362051604875E-4</c:v>
                </c:pt>
                <c:pt idx="1490">
                  <c:v>3.1602174282539141E-4</c:v>
                </c:pt>
                <c:pt idx="1491">
                  <c:v>3.1602174282539141E-4</c:v>
                </c:pt>
                <c:pt idx="1492">
                  <c:v>2.916615446374646E-4</c:v>
                </c:pt>
                <c:pt idx="1493">
                  <c:v>2.916615446374646E-4</c:v>
                </c:pt>
                <c:pt idx="1494">
                  <c:v>2.8514256884483804E-4</c:v>
                </c:pt>
                <c:pt idx="1495">
                  <c:v>3.1602174282539141E-4</c:v>
                </c:pt>
                <c:pt idx="1496">
                  <c:v>3.0663780099024598E-4</c:v>
                </c:pt>
                <c:pt idx="1497">
                  <c:v>2.9285902513136728E-4</c:v>
                </c:pt>
                <c:pt idx="1498">
                  <c:v>3.0869383011319121E-4</c:v>
                </c:pt>
                <c:pt idx="1499">
                  <c:v>2.9975872255353362E-4</c:v>
                </c:pt>
                <c:pt idx="1500">
                  <c:v>2.9975872255353362E-4</c:v>
                </c:pt>
                <c:pt idx="1501">
                  <c:v>3.0787299163901227E-4</c:v>
                </c:pt>
                <c:pt idx="1502">
                  <c:v>2.9126141771849739E-4</c:v>
                </c:pt>
                <c:pt idx="1503">
                  <c:v>2.9246034770679871E-4</c:v>
                </c:pt>
                <c:pt idx="1504">
                  <c:v>3.1685526841128484E-4</c:v>
                </c:pt>
                <c:pt idx="1505">
                  <c:v>2.9246034770679871E-4</c:v>
                </c:pt>
                <c:pt idx="1506">
                  <c:v>2.9894741682801501E-4</c:v>
                </c:pt>
                <c:pt idx="1507">
                  <c:v>3.0705005700325884E-4</c:v>
                </c:pt>
                <c:pt idx="1508">
                  <c:v>2.936549370849749E-4</c:v>
                </c:pt>
                <c:pt idx="1509">
                  <c:v>3.1768661304244029E-4</c:v>
                </c:pt>
                <c:pt idx="1510">
                  <c:v>3.0992117513017599E-4</c:v>
                </c:pt>
                <c:pt idx="1511">
                  <c:v>3.0910346591370646E-4</c:v>
                </c:pt>
                <c:pt idx="1512">
                  <c:v>2.9325722138005697E-4</c:v>
                </c:pt>
                <c:pt idx="1513">
                  <c:v>3.1768661304244029E-4</c:v>
                </c:pt>
                <c:pt idx="1514">
                  <c:v>3.0137530529474141E-4</c:v>
                </c:pt>
                <c:pt idx="1515">
                  <c:v>3.0951258066986941E-4</c:v>
                </c:pt>
                <c:pt idx="1516">
                  <c:v>2.9365493708497528E-4</c:v>
                </c:pt>
                <c:pt idx="1517">
                  <c:v>3.0137530529474141E-4</c:v>
                </c:pt>
                <c:pt idx="1518">
                  <c:v>3.2591714989395137E-4</c:v>
                </c:pt>
                <c:pt idx="1519">
                  <c:v>3.0951258066986941E-4</c:v>
                </c:pt>
                <c:pt idx="1520">
                  <c:v>3.0137530529474141E-4</c:v>
                </c:pt>
                <c:pt idx="1521">
                  <c:v>2.9405217287728095E-4</c:v>
                </c:pt>
                <c:pt idx="1522">
                  <c:v>2.9325722138005697E-4</c:v>
                </c:pt>
                <c:pt idx="1523">
                  <c:v>2.8671186886129919E-4</c:v>
                </c:pt>
                <c:pt idx="1524">
                  <c:v>3.0910346591370646E-4</c:v>
                </c:pt>
                <c:pt idx="1525">
                  <c:v>3.0787299163901227E-4</c:v>
                </c:pt>
                <c:pt idx="1526">
                  <c:v>2.9246034770679871E-4</c:v>
                </c:pt>
                <c:pt idx="1527">
                  <c:v>3.2591714989395099E-4</c:v>
                </c:pt>
                <c:pt idx="1528">
                  <c:v>3.3551262111241567E-4</c:v>
                </c:pt>
                <c:pt idx="1529">
                  <c:v>3.0016362051604842E-4</c:v>
                </c:pt>
                <c:pt idx="1530">
                  <c:v>3.1685526841128484E-4</c:v>
                </c:pt>
                <c:pt idx="1531">
                  <c:v>3.1810147039084986E-4</c:v>
                </c:pt>
                <c:pt idx="1532">
                  <c:v>3.2718064405329474E-4</c:v>
                </c:pt>
                <c:pt idx="1533">
                  <c:v>3.380687036514525E-4</c:v>
                </c:pt>
                <c:pt idx="1534">
                  <c:v>2.7934300875808588E-4</c:v>
                </c:pt>
                <c:pt idx="1535">
                  <c:v>3.1934279458165516E-4</c:v>
                </c:pt>
                <c:pt idx="1536">
                  <c:v>3.201676482011638E-4</c:v>
                </c:pt>
                <c:pt idx="1537">
                  <c:v>3.0910346591370646E-4</c:v>
                </c:pt>
                <c:pt idx="1538">
                  <c:v>3.1768661304244029E-4</c:v>
                </c:pt>
                <c:pt idx="1539">
                  <c:v>2.9405217287728063E-4</c:v>
                </c:pt>
                <c:pt idx="1540">
                  <c:v>3.1934279458165516E-4</c:v>
                </c:pt>
                <c:pt idx="1541">
                  <c:v>3.1768661304244029E-4</c:v>
                </c:pt>
                <c:pt idx="1542">
                  <c:v>3.2676004591911519E-4</c:v>
                </c:pt>
                <c:pt idx="1543">
                  <c:v>3.0910346591370646E-4</c:v>
                </c:pt>
                <c:pt idx="1544">
                  <c:v>3.0910346591370646E-4</c:v>
                </c:pt>
                <c:pt idx="1545">
                  <c:v>3.0787299163901227E-4</c:v>
                </c:pt>
                <c:pt idx="1546">
                  <c:v>3.156041598354226E-4</c:v>
                </c:pt>
                <c:pt idx="1547">
                  <c:v>3.0746178671940937E-4</c:v>
                </c:pt>
                <c:pt idx="1548">
                  <c:v>3.0016362051604842E-4</c:v>
                </c:pt>
                <c:pt idx="1549">
                  <c:v>2.9854100694324441E-4</c:v>
                </c:pt>
                <c:pt idx="1550">
                  <c:v>2.9086080563738627E-4</c:v>
                </c:pt>
                <c:pt idx="1551">
                  <c:v>3.1727121265498785E-4</c:v>
                </c:pt>
                <c:pt idx="1552">
                  <c:v>3.0016362051604842E-4</c:v>
                </c:pt>
                <c:pt idx="1553">
                  <c:v>2.9045970775199754E-4</c:v>
                </c:pt>
                <c:pt idx="1554">
                  <c:v>2.8317050761911857E-4</c:v>
                </c:pt>
                <c:pt idx="1555">
                  <c:v>2.8435514063326369E-4</c:v>
                </c:pt>
                <c:pt idx="1556">
                  <c:v>2.8514256884483772E-4</c:v>
                </c:pt>
                <c:pt idx="1557">
                  <c:v>3.0097191083318966E-4</c:v>
                </c:pt>
                <c:pt idx="1558">
                  <c:v>2.936549370849749E-4</c:v>
                </c:pt>
                <c:pt idx="1559">
                  <c:v>2.948452093825719E-4</c:v>
                </c:pt>
                <c:pt idx="1560">
                  <c:v>3.0218059698352998E-4</c:v>
                </c:pt>
                <c:pt idx="1561">
                  <c:v>2.9285902513136728E-4</c:v>
                </c:pt>
                <c:pt idx="1562">
                  <c:v>2.9206118775437138E-4</c:v>
                </c:pt>
                <c:pt idx="1563">
                  <c:v>2.8396072940187493E-4</c:v>
                </c:pt>
                <c:pt idx="1564">
                  <c:v>2.9975872255353362E-4</c:v>
                </c:pt>
                <c:pt idx="1565">
                  <c:v>3.1643877874246526E-4</c:v>
                </c:pt>
                <c:pt idx="1566">
                  <c:v>2.6925269900003856E-4</c:v>
                </c:pt>
                <c:pt idx="1567">
                  <c:v>2.8396072940187526E-4</c:v>
                </c:pt>
                <c:pt idx="1568">
                  <c:v>2.9813409120201607E-4</c:v>
                </c:pt>
                <c:pt idx="1569">
                  <c:v>3.1350799619621117E-4</c:v>
                </c:pt>
                <c:pt idx="1570">
                  <c:v>3.0456859527470828E-4</c:v>
                </c:pt>
                <c:pt idx="1571">
                  <c:v>2.9650135122731076E-4</c:v>
                </c:pt>
                <c:pt idx="1572">
                  <c:v>3.2464853849371259E-4</c:v>
                </c:pt>
                <c:pt idx="1573">
                  <c:v>2.9365493708497528E-4</c:v>
                </c:pt>
                <c:pt idx="1574">
                  <c:v>2.674858625470186E-4</c:v>
                </c:pt>
                <c:pt idx="1575">
                  <c:v>3.2140090615079508E-4</c:v>
                </c:pt>
                <c:pt idx="1576">
                  <c:v>2.9917298173819519E-4</c:v>
                </c:pt>
                <c:pt idx="1577">
                  <c:v>3.0815736486886698E-4</c:v>
                </c:pt>
                <c:pt idx="1578">
                  <c:v>3.0855191171600982E-4</c:v>
                </c:pt>
                <c:pt idx="1579">
                  <c:v>3.018974809321844E-4</c:v>
                </c:pt>
                <c:pt idx="1580">
                  <c:v>3.0973265771485036E-4</c:v>
                </c:pt>
                <c:pt idx="1581">
                  <c:v>3.0776233415828199E-4</c:v>
                </c:pt>
                <c:pt idx="1582">
                  <c:v>3.2709306593773865E-4</c:v>
                </c:pt>
                <c:pt idx="1583">
                  <c:v>2.9956359244852034E-4</c:v>
                </c:pt>
                <c:pt idx="1584">
                  <c:v>3.2303778513394666E-4</c:v>
                </c:pt>
                <c:pt idx="1585">
                  <c:v>2.8944045464640361E-4</c:v>
                </c:pt>
                <c:pt idx="1586">
                  <c:v>3.1317132884962982E-4</c:v>
                </c:pt>
                <c:pt idx="1587">
                  <c:v>2.8280200828741174E-4</c:v>
                </c:pt>
                <c:pt idx="1588">
                  <c:v>3.1236187712843454E-4</c:v>
                </c:pt>
                <c:pt idx="1589">
                  <c:v>2.8827380465501463E-4</c:v>
                </c:pt>
                <c:pt idx="1590">
                  <c:v>3.1155037298210029E-4</c:v>
                </c:pt>
                <c:pt idx="1591">
                  <c:v>2.9484520938257228E-4</c:v>
                </c:pt>
                <c:pt idx="1592">
                  <c:v>3.1810147039085024E-4</c:v>
                </c:pt>
                <c:pt idx="1593">
                  <c:v>2.8671186886129919E-4</c:v>
                </c:pt>
                <c:pt idx="1594">
                  <c:v>3.2591714989395137E-4</c:v>
                </c:pt>
                <c:pt idx="1595">
                  <c:v>3.082836725185464E-4</c:v>
                </c:pt>
                <c:pt idx="1596">
                  <c:v>3.0746178671940937E-4</c:v>
                </c:pt>
                <c:pt idx="1597">
                  <c:v>2.916615446374646E-4</c:v>
                </c:pt>
                <c:pt idx="1598">
                  <c:v>3.0177820020820992E-4</c:v>
                </c:pt>
                <c:pt idx="1599">
                  <c:v>3.0992117513017599E-4</c:v>
                </c:pt>
              </c:numCache>
            </c:numRef>
          </c:yVal>
          <c:smooth val="1"/>
          <c:extLst>
            <c:ext xmlns:c16="http://schemas.microsoft.com/office/drawing/2014/chart" uri="{C3380CC4-5D6E-409C-BE32-E72D297353CC}">
              <c16:uniqueId val="{00000001-2160-490B-A553-B326D7E90EE7}"/>
            </c:ext>
          </c:extLst>
        </c:ser>
        <c:ser>
          <c:idx val="2"/>
          <c:order val="2"/>
          <c:tx>
            <c:strRef>
              <c:f>'OHP Run 3'!$CJ$6</c:f>
              <c:strCache>
                <c:ptCount val="1"/>
                <c:pt idx="0">
                  <c:v>WOHP R3 </c:v>
                </c:pt>
              </c:strCache>
            </c:strRef>
          </c:tx>
          <c:spPr>
            <a:ln w="12700" cap="rnd">
              <a:solidFill>
                <a:schemeClr val="accent3"/>
              </a:solidFill>
              <a:round/>
            </a:ln>
            <a:effectLst/>
          </c:spPr>
          <c:marker>
            <c:symbol val="none"/>
          </c:marker>
          <c:xVal>
            <c:numRef>
              <c:f>'OHP Run 3'!$CG$7:$CG$1606</c:f>
              <c:numCache>
                <c:formatCode>General</c:formatCode>
                <c:ptCount val="16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numCache>
            </c:numRef>
          </c:xVal>
          <c:yVal>
            <c:numRef>
              <c:f>'OHP Run 3'!$CJ$7:$CJ$1606</c:f>
              <c:numCache>
                <c:formatCode>General</c:formatCode>
                <c:ptCount val="1600"/>
                <c:pt idx="0">
                  <c:v>-1.2385614426823021E-3</c:v>
                </c:pt>
                <c:pt idx="1">
                  <c:v>-2.6837415089163538E-4</c:v>
                </c:pt>
                <c:pt idx="2">
                  <c:v>-2.9345031637285674E-4</c:v>
                </c:pt>
                <c:pt idx="3">
                  <c:v>-2.9345031637285674E-4</c:v>
                </c:pt>
                <c:pt idx="4">
                  <c:v>-2.6837415089163538E-4</c:v>
                </c:pt>
                <c:pt idx="5">
                  <c:v>-2.3259718231569346E-4</c:v>
                </c:pt>
                <c:pt idx="6">
                  <c:v>-1.2713808595499621E-4</c:v>
                </c:pt>
                <c:pt idx="7">
                  <c:v>-2.211330262315756E-4</c:v>
                </c:pt>
                <c:pt idx="8">
                  <c:v>-1.2140428685230777E-4</c:v>
                </c:pt>
                <c:pt idx="9">
                  <c:v>-1.0456261755619267E-4</c:v>
                </c:pt>
                <c:pt idx="10">
                  <c:v>-8.5569720683963739E-5</c:v>
                </c:pt>
                <c:pt idx="11">
                  <c:v>-8.8241092816317238E-5</c:v>
                </c:pt>
                <c:pt idx="12">
                  <c:v>-5.7064978585698167E-5</c:v>
                </c:pt>
                <c:pt idx="13">
                  <c:v>-3.4881839859739941E-5</c:v>
                </c:pt>
                <c:pt idx="14">
                  <c:v>-3.3162961298705939E-5</c:v>
                </c:pt>
                <c:pt idx="15">
                  <c:v>-7.536819059887778E-6</c:v>
                </c:pt>
                <c:pt idx="16">
                  <c:v>-3.7535584721287597E-6</c:v>
                </c:pt>
                <c:pt idx="17">
                  <c:v>-1.7127268839206238E-5</c:v>
                </c:pt>
                <c:pt idx="18">
                  <c:v>0</c:v>
                </c:pt>
                <c:pt idx="19">
                  <c:v>-9.0585200814933205E-6</c:v>
                </c:pt>
                <c:pt idx="20">
                  <c:v>5.5754027575210775E-6</c:v>
                </c:pt>
                <c:pt idx="21">
                  <c:v>3.7242025468830293E-6</c:v>
                </c:pt>
                <c:pt idx="22">
                  <c:v>2.1916694930673219E-5</c:v>
                </c:pt>
                <c:pt idx="23">
                  <c:v>3.8736902499219905E-5</c:v>
                </c:pt>
                <c:pt idx="24">
                  <c:v>3.8736902499219905E-5</c:v>
                </c:pt>
                <c:pt idx="25">
                  <c:v>1.0034655916878943E-4</c:v>
                </c:pt>
                <c:pt idx="26">
                  <c:v>6.772269876795127E-5</c:v>
                </c:pt>
                <c:pt idx="27">
                  <c:v>4.6921001574785543E-5</c:v>
                </c:pt>
                <c:pt idx="28">
                  <c:v>5.8925882810142306E-5</c:v>
                </c:pt>
                <c:pt idx="29">
                  <c:v>7.7295970350440418E-5</c:v>
                </c:pt>
                <c:pt idx="30">
                  <c:v>3.9424556589977247E-5</c:v>
                </c:pt>
                <c:pt idx="31">
                  <c:v>5.296349968577207E-5</c:v>
                </c:pt>
                <c:pt idx="32">
                  <c:v>6.6753838417197596E-5</c:v>
                </c:pt>
                <c:pt idx="33">
                  <c:v>6.6106751681012797E-5</c:v>
                </c:pt>
                <c:pt idx="34">
                  <c:v>6.2857082102804534E-5</c:v>
                </c:pt>
                <c:pt idx="35">
                  <c:v>6.2857082102804534E-5</c:v>
                </c:pt>
                <c:pt idx="36">
                  <c:v>9.6740414647218767E-5</c:v>
                </c:pt>
                <c:pt idx="37">
                  <c:v>7.5714839966802981E-5</c:v>
                </c:pt>
                <c:pt idx="38">
                  <c:v>8.5116840105428735E-5</c:v>
                </c:pt>
                <c:pt idx="39">
                  <c:v>8.467369996003715E-5</c:v>
                </c:pt>
                <c:pt idx="40">
                  <c:v>1.2476285520817139E-4</c:v>
                </c:pt>
                <c:pt idx="41">
                  <c:v>1.1098489103445287E-4</c:v>
                </c:pt>
                <c:pt idx="42">
                  <c:v>9.4319312453009717E-5</c:v>
                </c:pt>
                <c:pt idx="43">
                  <c:v>7.6619041141645503E-5</c:v>
                </c:pt>
                <c:pt idx="44">
                  <c:v>9.4319312453009066E-5</c:v>
                </c:pt>
                <c:pt idx="45">
                  <c:v>8.9961662694332923E-5</c:v>
                </c:pt>
                <c:pt idx="46">
                  <c:v>1.054457814929701E-4</c:v>
                </c:pt>
                <c:pt idx="47">
                  <c:v>9.1273597352828137E-5</c:v>
                </c:pt>
                <c:pt idx="48">
                  <c:v>1.3480380181289116E-4</c:v>
                </c:pt>
                <c:pt idx="49">
                  <c:v>1.604258563285527E-4</c:v>
                </c:pt>
                <c:pt idx="50">
                  <c:v>1.0702679461871328E-4</c:v>
                </c:pt>
                <c:pt idx="51">
                  <c:v>9.3103615504243865E-5</c:v>
                </c:pt>
                <c:pt idx="52">
                  <c:v>1.5100801951591449E-4</c:v>
                </c:pt>
                <c:pt idx="53">
                  <c:v>1.7861270126708257E-4</c:v>
                </c:pt>
                <c:pt idx="54">
                  <c:v>1.3005296107070259E-4</c:v>
                </c:pt>
                <c:pt idx="55">
                  <c:v>1.2524658547555297E-4</c:v>
                </c:pt>
                <c:pt idx="56">
                  <c:v>1.062897232200328E-4</c:v>
                </c:pt>
                <c:pt idx="57">
                  <c:v>1.3480380228523059E-4</c:v>
                </c:pt>
                <c:pt idx="58">
                  <c:v>1.1020598414053016E-4</c:v>
                </c:pt>
                <c:pt idx="59">
                  <c:v>9.854729486632636E-5</c:v>
                </c:pt>
                <c:pt idx="60">
                  <c:v>1.5552048202188996E-4</c:v>
                </c:pt>
                <c:pt idx="61">
                  <c:v>1.1273217148159665E-4</c:v>
                </c:pt>
                <c:pt idx="62">
                  <c:v>1.0197568619712019E-4</c:v>
                </c:pt>
                <c:pt idx="63">
                  <c:v>1.5887161828892561E-4</c:v>
                </c:pt>
                <c:pt idx="64">
                  <c:v>1.2981397010500184E-4</c:v>
                </c:pt>
                <c:pt idx="65">
                  <c:v>1.4136349567494215E-4</c:v>
                </c:pt>
                <c:pt idx="66">
                  <c:v>1.4621460182644719E-4</c:v>
                </c:pt>
                <c:pt idx="67">
                  <c:v>1.0923032170316634E-4</c:v>
                </c:pt>
                <c:pt idx="68">
                  <c:v>1.3064983385620028E-4</c:v>
                </c:pt>
                <c:pt idx="69">
                  <c:v>1.2580403282759034E-4</c:v>
                </c:pt>
                <c:pt idx="70">
                  <c:v>1.9598299444335851E-4</c:v>
                </c:pt>
                <c:pt idx="71">
                  <c:v>2.5270288136403318E-4</c:v>
                </c:pt>
                <c:pt idx="72">
                  <c:v>1.9598299444335813E-4</c:v>
                </c:pt>
                <c:pt idx="73">
                  <c:v>1.5731126917342572E-4</c:v>
                </c:pt>
                <c:pt idx="74">
                  <c:v>1.553164726984348E-4</c:v>
                </c:pt>
                <c:pt idx="75">
                  <c:v>1.6098952404968505E-4</c:v>
                </c:pt>
                <c:pt idx="76">
                  <c:v>1.8803916146155634E-4</c:v>
                </c:pt>
                <c:pt idx="77">
                  <c:v>1.5957884592179031E-4</c:v>
                </c:pt>
                <c:pt idx="78">
                  <c:v>1.6098952404968505E-4</c:v>
                </c:pt>
                <c:pt idx="79">
                  <c:v>1.4855699920111436E-4</c:v>
                </c:pt>
                <c:pt idx="80">
                  <c:v>1.7038185417794706E-4</c:v>
                </c:pt>
                <c:pt idx="81">
                  <c:v>1.7888183723177554E-4</c:v>
                </c:pt>
                <c:pt idx="82">
                  <c:v>1.4644416005852876E-4</c:v>
                </c:pt>
                <c:pt idx="83">
                  <c:v>1.5439713724113737E-4</c:v>
                </c:pt>
                <c:pt idx="84">
                  <c:v>1.5206549268727664E-4</c:v>
                </c:pt>
                <c:pt idx="85">
                  <c:v>1.8763758700069319E-4</c:v>
                </c:pt>
                <c:pt idx="86">
                  <c:v>1.5626762231170412E-4</c:v>
                </c:pt>
                <c:pt idx="87">
                  <c:v>1.709216374494389E-4</c:v>
                </c:pt>
                <c:pt idx="88">
                  <c:v>1.5495920491416659E-4</c:v>
                </c:pt>
                <c:pt idx="89">
                  <c:v>1.9598299408960098E-4</c:v>
                </c:pt>
                <c:pt idx="90">
                  <c:v>1.6370847736751147E-4</c:v>
                </c:pt>
                <c:pt idx="91">
                  <c:v>1.6115515655142404E-4</c:v>
                </c:pt>
                <c:pt idx="92">
                  <c:v>1.9815371455712434E-4</c:v>
                </c:pt>
                <c:pt idx="93">
                  <c:v>1.6943543732656852E-4</c:v>
                </c:pt>
                <c:pt idx="94">
                  <c:v>1.8643032958341499E-4</c:v>
                </c:pt>
                <c:pt idx="95">
                  <c:v>1.9293858497203991E-4</c:v>
                </c:pt>
                <c:pt idx="96">
                  <c:v>1.7104853655513158E-4</c:v>
                </c:pt>
                <c:pt idx="97">
                  <c:v>1.7808972428345725E-4</c:v>
                </c:pt>
                <c:pt idx="98">
                  <c:v>1.8156294093166927E-4</c:v>
                </c:pt>
                <c:pt idx="99">
                  <c:v>1.9332047529430004E-4</c:v>
                </c:pt>
                <c:pt idx="100">
                  <c:v>1.8074568879492028E-4</c:v>
                </c:pt>
                <c:pt idx="101">
                  <c:v>1.7532552230651644E-4</c:v>
                </c:pt>
                <c:pt idx="102">
                  <c:v>1.8541073156461886E-4</c:v>
                </c:pt>
                <c:pt idx="103">
                  <c:v>1.9224081064581641E-4</c:v>
                </c:pt>
                <c:pt idx="104">
                  <c:v>1.877010216973707E-4</c:v>
                </c:pt>
                <c:pt idx="105">
                  <c:v>1.8295992441270893E-4</c:v>
                </c:pt>
                <c:pt idx="106">
                  <c:v>1.9968851251278986E-4</c:v>
                </c:pt>
                <c:pt idx="107">
                  <c:v>1.8488829644731998E-4</c:v>
                </c:pt>
                <c:pt idx="108">
                  <c:v>2.0368639266684765E-4</c:v>
                </c:pt>
                <c:pt idx="109">
                  <c:v>2.1486322138335791E-4</c:v>
                </c:pt>
                <c:pt idx="110">
                  <c:v>2.176845351565418E-4</c:v>
                </c:pt>
                <c:pt idx="111">
                  <c:v>2.085073858209982E-4</c:v>
                </c:pt>
                <c:pt idx="112">
                  <c:v>2.23262898980053E-4</c:v>
                </c:pt>
                <c:pt idx="113">
                  <c:v>2.3334769235129133E-4</c:v>
                </c:pt>
                <c:pt idx="114">
                  <c:v>2.2670656233021098E-4</c:v>
                </c:pt>
                <c:pt idx="115">
                  <c:v>2.0613597858567704E-4</c:v>
                </c:pt>
                <c:pt idx="116">
                  <c:v>2.2194572160017437E-4</c:v>
                </c:pt>
                <c:pt idx="117">
                  <c:v>2.2522978146702794E-4</c:v>
                </c:pt>
                <c:pt idx="118">
                  <c:v>2.1948686673151454E-4</c:v>
                </c:pt>
                <c:pt idx="119">
                  <c:v>2.3950104787158358E-4</c:v>
                </c:pt>
                <c:pt idx="120">
                  <c:v>2.1357363016101072E-4</c:v>
                </c:pt>
                <c:pt idx="121">
                  <c:v>2.3235178454512887E-4</c:v>
                </c:pt>
                <c:pt idx="122">
                  <c:v>2.1845024213914415E-4</c:v>
                </c:pt>
                <c:pt idx="123">
                  <c:v>2.3554314338153107E-4</c:v>
                </c:pt>
                <c:pt idx="124">
                  <c:v>2.380759339289356E-4</c:v>
                </c:pt>
                <c:pt idx="125">
                  <c:v>2.5804300511828189E-4</c:v>
                </c:pt>
                <c:pt idx="126">
                  <c:v>2.3253491307939213E-4</c:v>
                </c:pt>
                <c:pt idx="127">
                  <c:v>2.4059088898744973E-4</c:v>
                </c:pt>
                <c:pt idx="128">
                  <c:v>2.2623888854880525E-4</c:v>
                </c:pt>
                <c:pt idx="129">
                  <c:v>2.0548432444830991E-4</c:v>
                </c:pt>
                <c:pt idx="130">
                  <c:v>2.4680147425840907E-4</c:v>
                </c:pt>
                <c:pt idx="131">
                  <c:v>2.4097852666727127E-4</c:v>
                </c:pt>
                <c:pt idx="132">
                  <c:v>2.4038198622686665E-4</c:v>
                </c:pt>
                <c:pt idx="133">
                  <c:v>2.2383410404354861E-4</c:v>
                </c:pt>
                <c:pt idx="134">
                  <c:v>2.5229905927315609E-4</c:v>
                </c:pt>
                <c:pt idx="135">
                  <c:v>2.2780761762544927E-4</c:v>
                </c:pt>
                <c:pt idx="136">
                  <c:v>2.4335472678729234E-4</c:v>
                </c:pt>
                <c:pt idx="137">
                  <c:v>2.4394629869539094E-4</c:v>
                </c:pt>
                <c:pt idx="138">
                  <c:v>2.6439930158476705E-4</c:v>
                </c:pt>
                <c:pt idx="139">
                  <c:v>2.6746616502452069E-4</c:v>
                </c:pt>
                <c:pt idx="140">
                  <c:v>2.4747510256879096E-4</c:v>
                </c:pt>
                <c:pt idx="141">
                  <c:v>2.4303163454424411E-4</c:v>
                </c:pt>
                <c:pt idx="142">
                  <c:v>2.3672917944038546E-4</c:v>
                </c:pt>
                <c:pt idx="143">
                  <c:v>2.5442828606855308E-4</c:v>
                </c:pt>
                <c:pt idx="144">
                  <c:v>2.3192412174595552E-4</c:v>
                </c:pt>
                <c:pt idx="145">
                  <c:v>2.8662487915789289E-4</c:v>
                </c:pt>
                <c:pt idx="146">
                  <c:v>2.6654898078805491E-4</c:v>
                </c:pt>
                <c:pt idx="147">
                  <c:v>2.3672917944038546E-4</c:v>
                </c:pt>
                <c:pt idx="148">
                  <c:v>2.5898803267763141E-4</c:v>
                </c:pt>
                <c:pt idx="149">
                  <c:v>2.5500153108027468E-4</c:v>
                </c:pt>
                <c:pt idx="150">
                  <c:v>2.4273638033456946E-4</c:v>
                </c:pt>
                <c:pt idx="151">
                  <c:v>2.4864357117085426E-4</c:v>
                </c:pt>
                <c:pt idx="152">
                  <c:v>2.5086356132812438E-4</c:v>
                </c:pt>
                <c:pt idx="153">
                  <c:v>2.5141637186889578E-4</c:v>
                </c:pt>
                <c:pt idx="154">
                  <c:v>2.2326289874051414E-4</c:v>
                </c:pt>
                <c:pt idx="155">
                  <c:v>2.3933562905189569E-4</c:v>
                </c:pt>
                <c:pt idx="156">
                  <c:v>2.5744028190203644E-4</c:v>
                </c:pt>
                <c:pt idx="157">
                  <c:v>2.3312029922407089E-4</c:v>
                </c:pt>
                <c:pt idx="158">
                  <c:v>2.6903278656697892E-4</c:v>
                </c:pt>
                <c:pt idx="159">
                  <c:v>2.9681946644233943E-4</c:v>
                </c:pt>
                <c:pt idx="160">
                  <c:v>2.5235175831077447E-4</c:v>
                </c:pt>
                <c:pt idx="161">
                  <c:v>2.3414243766361854E-4</c:v>
                </c:pt>
                <c:pt idx="162">
                  <c:v>2.3820210358093928E-4</c:v>
                </c:pt>
                <c:pt idx="163">
                  <c:v>2.4402017564925118E-4</c:v>
                </c:pt>
                <c:pt idx="164">
                  <c:v>2.4966280810429441E-4</c:v>
                </c:pt>
                <c:pt idx="165">
                  <c:v>2.5913571712624897E-4</c:v>
                </c:pt>
                <c:pt idx="166">
                  <c:v>2.4505283906152067E-4</c:v>
                </c:pt>
                <c:pt idx="167">
                  <c:v>2.4221613491741189E-4</c:v>
                </c:pt>
                <c:pt idx="168">
                  <c:v>2.6016775033454922E-4</c:v>
                </c:pt>
                <c:pt idx="169">
                  <c:v>2.670773564413318E-4</c:v>
                </c:pt>
                <c:pt idx="170">
                  <c:v>2.7718375632315522E-4</c:v>
                </c:pt>
                <c:pt idx="171">
                  <c:v>2.2953893576178818E-4</c:v>
                </c:pt>
                <c:pt idx="172">
                  <c:v>2.4618529713386152E-4</c:v>
                </c:pt>
                <c:pt idx="173">
                  <c:v>2.7825588378251618E-4</c:v>
                </c:pt>
                <c:pt idx="174">
                  <c:v>2.6813166877654419E-4</c:v>
                </c:pt>
                <c:pt idx="175">
                  <c:v>2.8741564836785865E-4</c:v>
                </c:pt>
                <c:pt idx="176">
                  <c:v>2.617100512271973E-4</c:v>
                </c:pt>
                <c:pt idx="177">
                  <c:v>2.702305915082464E-4</c:v>
                </c:pt>
                <c:pt idx="178">
                  <c:v>2.5721399053603428E-4</c:v>
                </c:pt>
                <c:pt idx="179">
                  <c:v>2.6324549468366405E-4</c:v>
                </c:pt>
                <c:pt idx="180">
                  <c:v>2.5820857105768536E-4</c:v>
                </c:pt>
                <c:pt idx="181">
                  <c:v>2.4246551423384957E-4</c:v>
                </c:pt>
                <c:pt idx="182">
                  <c:v>2.6781113475283098E-4</c:v>
                </c:pt>
                <c:pt idx="183">
                  <c:v>2.6629599141700714E-4</c:v>
                </c:pt>
                <c:pt idx="184">
                  <c:v>2.6117530956386244E-4</c:v>
                </c:pt>
                <c:pt idx="185">
                  <c:v>2.6931960077923085E-4</c:v>
                </c:pt>
                <c:pt idx="186">
                  <c:v>2.5399198879356874E-4</c:v>
                </c:pt>
                <c:pt idx="187">
                  <c:v>2.805349699986962E-4</c:v>
                </c:pt>
                <c:pt idx="188">
                  <c:v>2.4911435550613607E-4</c:v>
                </c:pt>
                <c:pt idx="189">
                  <c:v>2.4269626489630816E-4</c:v>
                </c:pt>
                <c:pt idx="190">
                  <c:v>2.523922903538706E-4</c:v>
                </c:pt>
                <c:pt idx="191">
                  <c:v>2.6606392018422209E-4</c:v>
                </c:pt>
                <c:pt idx="192">
                  <c:v>2.7774355234634125E-4</c:v>
                </c:pt>
                <c:pt idx="193">
                  <c:v>2.523922903538706E-4</c:v>
                </c:pt>
                <c:pt idx="194">
                  <c:v>2.7872096495447325E-4</c:v>
                </c:pt>
                <c:pt idx="195">
                  <c:v>2.5563981024967123E-4</c:v>
                </c:pt>
                <c:pt idx="196">
                  <c:v>2.4954970537527924E-4</c:v>
                </c:pt>
                <c:pt idx="197">
                  <c:v>2.7326854079530742E-4</c:v>
                </c:pt>
                <c:pt idx="198">
                  <c:v>2.5931455839526169E-4</c:v>
                </c:pt>
                <c:pt idx="199">
                  <c:v>2.4095797305908148E-4</c:v>
                </c:pt>
                <c:pt idx="200">
                  <c:v>2.8905202692315184E-4</c:v>
                </c:pt>
                <c:pt idx="201">
                  <c:v>2.5885733628069435E-4</c:v>
                </c:pt>
                <c:pt idx="202">
                  <c:v>2.6022719694483742E-4</c:v>
                </c:pt>
                <c:pt idx="203">
                  <c:v>3.0300300087368051E-4</c:v>
                </c:pt>
                <c:pt idx="204">
                  <c:v>2.681737737097572E-4</c:v>
                </c:pt>
                <c:pt idx="205">
                  <c:v>2.4908074894375933E-4</c:v>
                </c:pt>
                <c:pt idx="206">
                  <c:v>2.4776758333658333E-4</c:v>
                </c:pt>
                <c:pt idx="207">
                  <c:v>2.9687314363686712E-4</c:v>
                </c:pt>
                <c:pt idx="208">
                  <c:v>2.5715865269081704E-4</c:v>
                </c:pt>
                <c:pt idx="209">
                  <c:v>2.6475457121940985E-4</c:v>
                </c:pt>
                <c:pt idx="210">
                  <c:v>2.7845652896408803E-4</c:v>
                </c:pt>
                <c:pt idx="211">
                  <c:v>2.7094129472229878E-4</c:v>
                </c:pt>
                <c:pt idx="212">
                  <c:v>2.5082404128058038E-4</c:v>
                </c:pt>
                <c:pt idx="213">
                  <c:v>2.8125306964333968E-4</c:v>
                </c:pt>
                <c:pt idx="214">
                  <c:v>2.4820584955256782E-4</c:v>
                </c:pt>
                <c:pt idx="215">
                  <c:v>2.6699612087678208E-4</c:v>
                </c:pt>
                <c:pt idx="216">
                  <c:v>2.3206213295307382E-4</c:v>
                </c:pt>
                <c:pt idx="217">
                  <c:v>2.412168632609492E-4</c:v>
                </c:pt>
                <c:pt idx="218">
                  <c:v>2.8356585192711962E-4</c:v>
                </c:pt>
                <c:pt idx="219">
                  <c:v>2.77312591746569E-4</c:v>
                </c:pt>
                <c:pt idx="220">
                  <c:v>2.5471502624170117E-4</c:v>
                </c:pt>
                <c:pt idx="221">
                  <c:v>2.7821306416331813E-4</c:v>
                </c:pt>
                <c:pt idx="222">
                  <c:v>2.5116866803781091E-4</c:v>
                </c:pt>
                <c:pt idx="223">
                  <c:v>2.786624002529793E-4</c:v>
                </c:pt>
                <c:pt idx="224">
                  <c:v>2.786624002529793E-4</c:v>
                </c:pt>
                <c:pt idx="225">
                  <c:v>2.5557383565428995E-4</c:v>
                </c:pt>
                <c:pt idx="226">
                  <c:v>2.5771163678995073E-4</c:v>
                </c:pt>
                <c:pt idx="227">
                  <c:v>3.1709301763065823E-4</c:v>
                </c:pt>
                <c:pt idx="228">
                  <c:v>2.7911113750326454E-4</c:v>
                </c:pt>
                <c:pt idx="229">
                  <c:v>2.8179105882341666E-4</c:v>
                </c:pt>
                <c:pt idx="230">
                  <c:v>2.8223563964146608E-4</c:v>
                </c:pt>
                <c:pt idx="231">
                  <c:v>3.0733083893311354E-4</c:v>
                </c:pt>
                <c:pt idx="232">
                  <c:v>2.5898803267763136E-4</c:v>
                </c:pt>
                <c:pt idx="233">
                  <c:v>2.926597465607606E-4</c:v>
                </c:pt>
                <c:pt idx="234">
                  <c:v>2.4945919697504142E-4</c:v>
                </c:pt>
                <c:pt idx="235">
                  <c:v>2.4427029008357857E-4</c:v>
                </c:pt>
                <c:pt idx="236">
                  <c:v>2.7231667659292604E-4</c:v>
                </c:pt>
                <c:pt idx="237">
                  <c:v>2.8533127544130225E-4</c:v>
                </c:pt>
                <c:pt idx="238">
                  <c:v>2.6848238572945425E-4</c:v>
                </c:pt>
                <c:pt idx="239">
                  <c:v>2.7061786840240447E-4</c:v>
                </c:pt>
                <c:pt idx="240">
                  <c:v>2.7538235829924543E-4</c:v>
                </c:pt>
                <c:pt idx="241">
                  <c:v>2.6676434313605799E-4</c:v>
                </c:pt>
                <c:pt idx="242">
                  <c:v>2.6933818208898299E-4</c:v>
                </c:pt>
                <c:pt idx="243">
                  <c:v>2.8533127544130225E-4</c:v>
                </c:pt>
                <c:pt idx="244">
                  <c:v>2.9400254457596383E-4</c:v>
                </c:pt>
                <c:pt idx="245">
                  <c:v>2.5616488694699856E-4</c:v>
                </c:pt>
                <c:pt idx="246">
                  <c:v>2.9489471073049185E-4</c:v>
                </c:pt>
                <c:pt idx="247">
                  <c:v>2.727400566939193E-4</c:v>
                </c:pt>
                <c:pt idx="248">
                  <c:v>3.0543387383718005E-4</c:v>
                </c:pt>
                <c:pt idx="249">
                  <c:v>2.7971426408759362E-4</c:v>
                </c:pt>
                <c:pt idx="250">
                  <c:v>2.6654898078805496E-4</c:v>
                </c:pt>
                <c:pt idx="251">
                  <c:v>2.9013847921511535E-4</c:v>
                </c:pt>
                <c:pt idx="252">
                  <c:v>2.8057400119685892E-4</c:v>
                </c:pt>
                <c:pt idx="253">
                  <c:v>3.1427183247079718E-4</c:v>
                </c:pt>
                <c:pt idx="254">
                  <c:v>3.0498349664520791E-4</c:v>
                </c:pt>
                <c:pt idx="255">
                  <c:v>2.8143154370367611E-4</c:v>
                </c:pt>
                <c:pt idx="256">
                  <c:v>2.8621049662652518E-4</c:v>
                </c:pt>
                <c:pt idx="257">
                  <c:v>2.6737891976702006E-4</c:v>
                </c:pt>
                <c:pt idx="258">
                  <c:v>2.5270288184834087E-4</c:v>
                </c:pt>
                <c:pt idx="259">
                  <c:v>2.8143154370367611E-4</c:v>
                </c:pt>
                <c:pt idx="260">
                  <c:v>2.8143154370367611E-4</c:v>
                </c:pt>
                <c:pt idx="261">
                  <c:v>2.7736268100899113E-4</c:v>
                </c:pt>
                <c:pt idx="262">
                  <c:v>2.4943291597632913E-4</c:v>
                </c:pt>
                <c:pt idx="263">
                  <c:v>2.7568902026344193E-4</c:v>
                </c:pt>
                <c:pt idx="264">
                  <c:v>3.1700658395340255E-4</c:v>
                </c:pt>
                <c:pt idx="265">
                  <c:v>2.8356585192711951E-4</c:v>
                </c:pt>
                <c:pt idx="266">
                  <c:v>2.9615743971462709E-4</c:v>
                </c:pt>
                <c:pt idx="267">
                  <c:v>2.7985770639846744E-4</c:v>
                </c:pt>
                <c:pt idx="268">
                  <c:v>2.6352713207488461E-4</c:v>
                </c:pt>
                <c:pt idx="269">
                  <c:v>3.1387353721834213E-4</c:v>
                </c:pt>
                <c:pt idx="270">
                  <c:v>3.0368516164267666E-4</c:v>
                </c:pt>
                <c:pt idx="271">
                  <c:v>2.8737358365984393E-4</c:v>
                </c:pt>
                <c:pt idx="272">
                  <c:v>2.6634834935767085E-4</c:v>
                </c:pt>
                <c:pt idx="273">
                  <c:v>2.8233435531703531E-4</c:v>
                </c:pt>
                <c:pt idx="274">
                  <c:v>3.0584616963805108E-4</c:v>
                </c:pt>
                <c:pt idx="275">
                  <c:v>2.7637742001861707E-4</c:v>
                </c:pt>
                <c:pt idx="276">
                  <c:v>3.1478410487698814E-4</c:v>
                </c:pt>
                <c:pt idx="277">
                  <c:v>2.9995373604283583E-4</c:v>
                </c:pt>
                <c:pt idx="278">
                  <c:v>3.1638876330549929E-4</c:v>
                </c:pt>
                <c:pt idx="279">
                  <c:v>3.2222040849010992E-4</c:v>
                </c:pt>
                <c:pt idx="280">
                  <c:v>3.2140090615079492E-4</c:v>
                </c:pt>
                <c:pt idx="281">
                  <c:v>3.1276685908557283E-4</c:v>
                </c:pt>
                <c:pt idx="282">
                  <c:v>3.0177820020820976E-4</c:v>
                </c:pt>
                <c:pt idx="283">
                  <c:v>3.0056801613638392E-4</c:v>
                </c:pt>
                <c:pt idx="284">
                  <c:v>3.2507197929122262E-4</c:v>
                </c:pt>
                <c:pt idx="285">
                  <c:v>3.1350799619621155E-4</c:v>
                </c:pt>
                <c:pt idx="286">
                  <c:v>2.8396072940187493E-4</c:v>
                </c:pt>
                <c:pt idx="287">
                  <c:v>2.9691029962257409E-4</c:v>
                </c:pt>
                <c:pt idx="288">
                  <c:v>2.7467503150259252E-4</c:v>
                </c:pt>
                <c:pt idx="289">
                  <c:v>2.9650135122731054E-4</c:v>
                </c:pt>
                <c:pt idx="290">
                  <c:v>2.8844690072294462E-4</c:v>
                </c:pt>
                <c:pt idx="291">
                  <c:v>2.7310461650362813E-4</c:v>
                </c:pt>
                <c:pt idx="292">
                  <c:v>2.7545751905386033E-4</c:v>
                </c:pt>
                <c:pt idx="293">
                  <c:v>2.6144519871241855E-4</c:v>
                </c:pt>
                <c:pt idx="294">
                  <c:v>2.9126141771849739E-4</c:v>
                </c:pt>
                <c:pt idx="295">
                  <c:v>2.9772666890389121E-4</c:v>
                </c:pt>
                <c:pt idx="296">
                  <c:v>2.876383462184492E-4</c:v>
                </c:pt>
                <c:pt idx="297">
                  <c:v>2.9691029962257409E-4</c:v>
                </c:pt>
                <c:pt idx="298">
                  <c:v>3.0332069423537485E-4</c:v>
                </c:pt>
                <c:pt idx="299">
                  <c:v>2.923836235958901E-4</c:v>
                </c:pt>
                <c:pt idx="300">
                  <c:v>2.9731873861256415E-4</c:v>
                </c:pt>
                <c:pt idx="301">
                  <c:v>2.7271087483362444E-4</c:v>
                </c:pt>
                <c:pt idx="302">
                  <c:v>2.9609189198152625E-4</c:v>
                </c:pt>
                <c:pt idx="303">
                  <c:v>2.9772666890389099E-4</c:v>
                </c:pt>
                <c:pt idx="304">
                  <c:v>2.8038995702174384E-4</c:v>
                </c:pt>
                <c:pt idx="305">
                  <c:v>2.8844690072294462E-4</c:v>
                </c:pt>
                <c:pt idx="306">
                  <c:v>3.0415316168675555E-4</c:v>
                </c:pt>
                <c:pt idx="307">
                  <c:v>2.876383462184492E-4</c:v>
                </c:pt>
                <c:pt idx="308">
                  <c:v>3.0415316168675539E-4</c:v>
                </c:pt>
                <c:pt idx="309">
                  <c:v>3.1266566167261855E-4</c:v>
                </c:pt>
                <c:pt idx="310">
                  <c:v>2.8844690072294462E-4</c:v>
                </c:pt>
                <c:pt idx="311">
                  <c:v>2.9527143809051298E-4</c:v>
                </c:pt>
                <c:pt idx="312">
                  <c:v>2.876383462184492E-4</c:v>
                </c:pt>
                <c:pt idx="313">
                  <c:v>2.9691029962257409E-4</c:v>
                </c:pt>
                <c:pt idx="314">
                  <c:v>3.0498349647214268E-4</c:v>
                </c:pt>
                <c:pt idx="315">
                  <c:v>2.9086080563738644E-4</c:v>
                </c:pt>
                <c:pt idx="316">
                  <c:v>2.9894741682801501E-4</c:v>
                </c:pt>
                <c:pt idx="317">
                  <c:v>3.1392833228379195E-4</c:v>
                </c:pt>
                <c:pt idx="318">
                  <c:v>2.9731873861256415E-4</c:v>
                </c:pt>
                <c:pt idx="319">
                  <c:v>3.0705005700325884E-4</c:v>
                </c:pt>
                <c:pt idx="320">
                  <c:v>3.147673470683339E-4</c:v>
                </c:pt>
                <c:pt idx="321">
                  <c:v>3.2209583911374051E-4</c:v>
                </c:pt>
                <c:pt idx="322">
                  <c:v>2.9935332155563122E-4</c:v>
                </c:pt>
                <c:pt idx="323">
                  <c:v>2.8317050761911874E-4</c:v>
                </c:pt>
                <c:pt idx="324">
                  <c:v>3.0498349647214268E-4</c:v>
                </c:pt>
                <c:pt idx="325">
                  <c:v>3.147673470683339E-4</c:v>
                </c:pt>
                <c:pt idx="326">
                  <c:v>2.9045970775199754E-4</c:v>
                </c:pt>
                <c:pt idx="327">
                  <c:v>3.1392833228379195E-4</c:v>
                </c:pt>
                <c:pt idx="328">
                  <c:v>3.1308710652595053E-4</c:v>
                </c:pt>
                <c:pt idx="329">
                  <c:v>3.0539786679874064E-4</c:v>
                </c:pt>
                <c:pt idx="330">
                  <c:v>2.754575190538605E-4</c:v>
                </c:pt>
                <c:pt idx="331">
                  <c:v>2.754575190538605E-4</c:v>
                </c:pt>
                <c:pt idx="332">
                  <c:v>2.9935332155563122E-4</c:v>
                </c:pt>
                <c:pt idx="333">
                  <c:v>2.9813409120201624E-4</c:v>
                </c:pt>
                <c:pt idx="334">
                  <c:v>2.8553558699561293E-4</c:v>
                </c:pt>
                <c:pt idx="335">
                  <c:v>2.9365493708497512E-4</c:v>
                </c:pt>
                <c:pt idx="336">
                  <c:v>2.5994225566379665E-4</c:v>
                </c:pt>
                <c:pt idx="337">
                  <c:v>2.8474908691901592E-4</c:v>
                </c:pt>
                <c:pt idx="338">
                  <c:v>3.0258249630298457E-4</c:v>
                </c:pt>
                <c:pt idx="339">
                  <c:v>3.1892955997625826E-4</c:v>
                </c:pt>
                <c:pt idx="340">
                  <c:v>3.2676004591911519E-4</c:v>
                </c:pt>
                <c:pt idx="341">
                  <c:v>3.1195638224813983E-4</c:v>
                </c:pt>
                <c:pt idx="342">
                  <c:v>2.956363373331569E-4</c:v>
                </c:pt>
                <c:pt idx="343">
                  <c:v>3.2676004591911519E-4</c:v>
                </c:pt>
                <c:pt idx="344">
                  <c:v>2.9246034770679893E-4</c:v>
                </c:pt>
                <c:pt idx="345">
                  <c:v>3.0828367251854624E-4</c:v>
                </c:pt>
                <c:pt idx="346">
                  <c:v>3.1934279458165538E-4</c:v>
                </c:pt>
                <c:pt idx="347">
                  <c:v>3.0137530529474125E-4</c:v>
                </c:pt>
                <c:pt idx="348">
                  <c:v>3.1934279458165554E-4</c:v>
                </c:pt>
                <c:pt idx="349">
                  <c:v>3.1032925077591233E-4</c:v>
                </c:pt>
                <c:pt idx="350">
                  <c:v>3.0828367251854624E-4</c:v>
                </c:pt>
                <c:pt idx="351">
                  <c:v>3.0056801613638392E-4</c:v>
                </c:pt>
                <c:pt idx="352">
                  <c:v>2.8788400822940828E-4</c:v>
                </c:pt>
                <c:pt idx="353">
                  <c:v>2.8011476016343229E-4</c:v>
                </c:pt>
                <c:pt idx="354">
                  <c:v>2.8710304125779322E-4</c:v>
                </c:pt>
                <c:pt idx="355">
                  <c:v>2.909896267953498E-4</c:v>
                </c:pt>
                <c:pt idx="356">
                  <c:v>2.8788400822940828E-4</c:v>
                </c:pt>
                <c:pt idx="357">
                  <c:v>3.0378521849354963E-4</c:v>
                </c:pt>
                <c:pt idx="358">
                  <c:v>3.3135572812123212E-4</c:v>
                </c:pt>
                <c:pt idx="359">
                  <c:v>3.4102415563728696E-4</c:v>
                </c:pt>
                <c:pt idx="360">
                  <c:v>3.0378521849354963E-4</c:v>
                </c:pt>
                <c:pt idx="361">
                  <c:v>3.1438167444009749E-4</c:v>
                </c:pt>
                <c:pt idx="362">
                  <c:v>3.4144404335237881E-4</c:v>
                </c:pt>
                <c:pt idx="363">
                  <c:v>2.9760585351026219E-4</c:v>
                </c:pt>
                <c:pt idx="364">
                  <c:v>3.0458456276976714E-4</c:v>
                </c:pt>
                <c:pt idx="365">
                  <c:v>2.8318414796179491E-4</c:v>
                </c:pt>
                <c:pt idx="366">
                  <c:v>3.0617735531242838E-4</c:v>
                </c:pt>
                <c:pt idx="367">
                  <c:v>3.0538193921070738E-4</c:v>
                </c:pt>
                <c:pt idx="368">
                  <c:v>3.1438167444009733E-4</c:v>
                </c:pt>
                <c:pt idx="369">
                  <c:v>3.3218406257359189E-4</c:v>
                </c:pt>
                <c:pt idx="370">
                  <c:v>3.1518602819327949E-4</c:v>
                </c:pt>
                <c:pt idx="371">
                  <c:v>2.9291593983209673E-4</c:v>
                </c:pt>
                <c:pt idx="372">
                  <c:v>2.9176150082129446E-4</c:v>
                </c:pt>
                <c:pt idx="373">
                  <c:v>3.2262936203735946E-4</c:v>
                </c:pt>
                <c:pt idx="374">
                  <c:v>2.9878190330723432E-4</c:v>
                </c:pt>
                <c:pt idx="375">
                  <c:v>3.2507197937585371E-4</c:v>
                </c:pt>
                <c:pt idx="376">
                  <c:v>2.8508832306120194E-4</c:v>
                </c:pt>
                <c:pt idx="377">
                  <c:v>2.7798817132522382E-4</c:v>
                </c:pt>
                <c:pt idx="378">
                  <c:v>2.6509173789998175E-4</c:v>
                </c:pt>
                <c:pt idx="379">
                  <c:v>2.8394712069951218E-4</c:v>
                </c:pt>
                <c:pt idx="380">
                  <c:v>2.7873723119502659E-4</c:v>
                </c:pt>
                <c:pt idx="381">
                  <c:v>3.1558744510623723E-4</c:v>
                </c:pt>
                <c:pt idx="382">
                  <c:v>3.2507197937585355E-4</c:v>
                </c:pt>
                <c:pt idx="383">
                  <c:v>3.0894597535188111E-4</c:v>
                </c:pt>
                <c:pt idx="384">
                  <c:v>3.3588438505612191E-4</c:v>
                </c:pt>
                <c:pt idx="385">
                  <c:v>3.2547724133519961E-4</c:v>
                </c:pt>
                <c:pt idx="386">
                  <c:v>3.0855191171600966E-4</c:v>
                </c:pt>
                <c:pt idx="387">
                  <c:v>2.9329985681505436E-4</c:v>
                </c:pt>
                <c:pt idx="388">
                  <c:v>3.1051741855011997E-4</c:v>
                </c:pt>
                <c:pt idx="389">
                  <c:v>2.8735907746726714E-4</c:v>
                </c:pt>
                <c:pt idx="390">
                  <c:v>2.8735907746726714E-4</c:v>
                </c:pt>
                <c:pt idx="391">
                  <c:v>2.8660387829358258E-4</c:v>
                </c:pt>
                <c:pt idx="392">
                  <c:v>3.1678866673790824E-4</c:v>
                </c:pt>
                <c:pt idx="393">
                  <c:v>3.0933955713564784E-4</c:v>
                </c:pt>
                <c:pt idx="394">
                  <c:v>2.8584696218810559E-4</c:v>
                </c:pt>
                <c:pt idx="395">
                  <c:v>3.0112137435868436E-4</c:v>
                </c:pt>
                <c:pt idx="396">
                  <c:v>3.0228484073460107E-4</c:v>
                </c:pt>
                <c:pt idx="397">
                  <c:v>3.1838326352827965E-4</c:v>
                </c:pt>
                <c:pt idx="398">
                  <c:v>3.1798536502998726E-4</c:v>
                </c:pt>
                <c:pt idx="399">
                  <c:v>3.2749572156683826E-4</c:v>
                </c:pt>
                <c:pt idx="400">
                  <c:v>2.9291593983209673E-4</c:v>
                </c:pt>
                <c:pt idx="401">
                  <c:v>2.9521275564995905E-4</c:v>
                </c:pt>
                <c:pt idx="402">
                  <c:v>3.0112137435868436E-4</c:v>
                </c:pt>
                <c:pt idx="403">
                  <c:v>3.195739703377286E-4</c:v>
                </c:pt>
                <c:pt idx="404">
                  <c:v>3.1090908079908525E-4</c:v>
                </c:pt>
                <c:pt idx="405">
                  <c:v>3.2789785894755572E-4</c:v>
                </c:pt>
                <c:pt idx="406">
                  <c:v>3.1996987941583917E-4</c:v>
                </c:pt>
                <c:pt idx="407">
                  <c:v>3.038296781824846E-4</c:v>
                </c:pt>
                <c:pt idx="408">
                  <c:v>3.1169097286728857E-4</c:v>
                </c:pt>
                <c:pt idx="409">
                  <c:v>3.0421474108623039E-4</c:v>
                </c:pt>
                <c:pt idx="410">
                  <c:v>3.0344415749005441E-4</c:v>
                </c:pt>
                <c:pt idx="411">
                  <c:v>3.2036529341093522E-4</c:v>
                </c:pt>
                <c:pt idx="412">
                  <c:v>3.1917756548420056E-4</c:v>
                </c:pt>
                <c:pt idx="413">
                  <c:v>3.0344415749005457E-4</c:v>
                </c:pt>
                <c:pt idx="414">
                  <c:v>3.1247096115464711E-4</c:v>
                </c:pt>
                <c:pt idx="415">
                  <c:v>2.9597480965439356E-4</c:v>
                </c:pt>
                <c:pt idx="416">
                  <c:v>3.1996987941583933E-4</c:v>
                </c:pt>
                <c:pt idx="417">
                  <c:v>3.2076021301428179E-4</c:v>
                </c:pt>
                <c:pt idx="418">
                  <c:v>3.1208120466573832E-4</c:v>
                </c:pt>
                <c:pt idx="419">
                  <c:v>2.9673509857397479E-4</c:v>
                </c:pt>
                <c:pt idx="420">
                  <c:v>2.9862813731096913E-4</c:v>
                </c:pt>
                <c:pt idx="421">
                  <c:v>3.1363738929520888E-4</c:v>
                </c:pt>
                <c:pt idx="422">
                  <c:v>3.0575043062422761E-4</c:v>
                </c:pt>
                <c:pt idx="423">
                  <c:v>3.1441264867154283E-4</c:v>
                </c:pt>
                <c:pt idx="424">
                  <c:v>3.0651554998842719E-4</c:v>
                </c:pt>
                <c:pt idx="425">
                  <c:v>2.9975872255353356E-4</c:v>
                </c:pt>
                <c:pt idx="426">
                  <c:v>3.2351089256224438E-4</c:v>
                </c:pt>
                <c:pt idx="427">
                  <c:v>3.0126010074179736E-4</c:v>
                </c:pt>
                <c:pt idx="428">
                  <c:v>3.1557201534659581E-4</c:v>
                </c:pt>
                <c:pt idx="429">
                  <c:v>2.9975872255353356E-4</c:v>
                </c:pt>
                <c:pt idx="430">
                  <c:v>3.0842044975541656E-4</c:v>
                </c:pt>
                <c:pt idx="431">
                  <c:v>2.9333954669500127E-4</c:v>
                </c:pt>
                <c:pt idx="432">
                  <c:v>3.1402525436424614E-4</c:v>
                </c:pt>
                <c:pt idx="433">
                  <c:v>3.2351089256224438E-4</c:v>
                </c:pt>
                <c:pt idx="434">
                  <c:v>3.3228744893353386E-4</c:v>
                </c:pt>
                <c:pt idx="435">
                  <c:v>3.1479957284162889E-4</c:v>
                </c:pt>
                <c:pt idx="436">
                  <c:v>3.0727886062349334E-4</c:v>
                </c:pt>
                <c:pt idx="437">
                  <c:v>3.0765983987059739E-4</c:v>
                </c:pt>
                <c:pt idx="438">
                  <c:v>3.1634258822660458E-4</c:v>
                </c:pt>
                <c:pt idx="439">
                  <c:v>3.3426238195938073E-4</c:v>
                </c:pt>
                <c:pt idx="440">
                  <c:v>3.0804036916374453E-4</c:v>
                </c:pt>
                <c:pt idx="441">
                  <c:v>3.517569487392316E-4</c:v>
                </c:pt>
                <c:pt idx="442">
                  <c:v>3.072788606234935E-4</c:v>
                </c:pt>
                <c:pt idx="443">
                  <c:v>3.3307893457598415E-4</c:v>
                </c:pt>
                <c:pt idx="444">
                  <c:v>3.1441264867154283E-4</c:v>
                </c:pt>
                <c:pt idx="445">
                  <c:v>2.9110951841884242E-4</c:v>
                </c:pt>
                <c:pt idx="446">
                  <c:v>3.3228744893353353E-4</c:v>
                </c:pt>
                <c:pt idx="447">
                  <c:v>2.9444893002708355E-4</c:v>
                </c:pt>
                <c:pt idx="448">
                  <c:v>3.0804036916374437E-4</c:v>
                </c:pt>
                <c:pt idx="449">
                  <c:v>3.0051027602151498E-4</c:v>
                </c:pt>
                <c:pt idx="450">
                  <c:v>2.937097566696703E-4</c:v>
                </c:pt>
                <c:pt idx="451">
                  <c:v>2.9444893002708355E-4</c:v>
                </c:pt>
                <c:pt idx="452">
                  <c:v>3.1787815311681849E-4</c:v>
                </c:pt>
                <c:pt idx="453">
                  <c:v>3.2623771782626571E-4</c:v>
                </c:pt>
                <c:pt idx="454">
                  <c:v>3.0842044975541656E-4</c:v>
                </c:pt>
                <c:pt idx="455">
                  <c:v>3.0238160880201727E-4</c:v>
                </c:pt>
                <c:pt idx="456">
                  <c:v>3.270124726306654E-4</c:v>
                </c:pt>
                <c:pt idx="457">
                  <c:v>3.2778531252747832E-4</c:v>
                </c:pt>
                <c:pt idx="458">
                  <c:v>3.1902496974313649E-4</c:v>
                </c:pt>
                <c:pt idx="459">
                  <c:v>3.0238160880201727E-4</c:v>
                </c:pt>
                <c:pt idx="460">
                  <c:v>3.0955800565410352E-4</c:v>
                </c:pt>
                <c:pt idx="461">
                  <c:v>3.1634258822660474E-4</c:v>
                </c:pt>
                <c:pt idx="462">
                  <c:v>3.1978721376102297E-4</c:v>
                </c:pt>
                <c:pt idx="463">
                  <c:v>3.0880008221113018E-4</c:v>
                </c:pt>
                <c:pt idx="464">
                  <c:v>2.9481789502949611E-4</c:v>
                </c:pt>
                <c:pt idx="465">
                  <c:v>3.4474640276301803E-4</c:v>
                </c:pt>
                <c:pt idx="466">
                  <c:v>3.1069154965597697E-4</c:v>
                </c:pt>
                <c:pt idx="467">
                  <c:v>2.9592231102167234E-4</c:v>
                </c:pt>
                <c:pt idx="468">
                  <c:v>3.2778531252747832E-4</c:v>
                </c:pt>
                <c:pt idx="469">
                  <c:v>3.038709567219988E-4</c:v>
                </c:pt>
                <c:pt idx="470">
                  <c:v>2.959223110216725E-4</c:v>
                </c:pt>
                <c:pt idx="471">
                  <c:v>2.8977672406699234E-4</c:v>
                </c:pt>
                <c:pt idx="472">
                  <c:v>3.4869091488755994E-4</c:v>
                </c:pt>
                <c:pt idx="473">
                  <c:v>3.0535349536046214E-4</c:v>
                </c:pt>
                <c:pt idx="474">
                  <c:v>3.2894099753756563E-4</c:v>
                </c:pt>
                <c:pt idx="475">
                  <c:v>3.0349926007400404E-4</c:v>
                </c:pt>
                <c:pt idx="476">
                  <c:v>2.9086080556523251E-4</c:v>
                </c:pt>
                <c:pt idx="477">
                  <c:v>3.0498349648102772E-4</c:v>
                </c:pt>
                <c:pt idx="478">
                  <c:v>3.4672508132457109E-4</c:v>
                </c:pt>
                <c:pt idx="479">
                  <c:v>3.2739913161445824E-4</c:v>
                </c:pt>
                <c:pt idx="480">
                  <c:v>3.3544131498172345E-4</c:v>
                </c:pt>
                <c:pt idx="481">
                  <c:v>3.1864315835469461E-4</c:v>
                </c:pt>
                <c:pt idx="482">
                  <c:v>3.2701247263066524E-4</c:v>
                </c:pt>
                <c:pt idx="483">
                  <c:v>3.0461307441844712E-4</c:v>
                </c:pt>
                <c:pt idx="484">
                  <c:v>3.2817101671837721E-4</c:v>
                </c:pt>
                <c:pt idx="485">
                  <c:v>3.038709567219988E-4</c:v>
                </c:pt>
                <c:pt idx="486">
                  <c:v>3.2855624483835237E-4</c:v>
                </c:pt>
                <c:pt idx="487">
                  <c:v>3.1978721376102297E-4</c:v>
                </c:pt>
                <c:pt idx="488">
                  <c:v>3.0387095672199864E-4</c:v>
                </c:pt>
                <c:pt idx="489">
                  <c:v>3.0275458662534473E-4</c:v>
                </c:pt>
                <c:pt idx="490">
                  <c:v>2.9702302337055928E-4</c:v>
                </c:pt>
                <c:pt idx="491">
                  <c:v>3.2855624483835237E-4</c:v>
                </c:pt>
                <c:pt idx="492">
                  <c:v>3.1978721376102297E-4</c:v>
                </c:pt>
                <c:pt idx="493">
                  <c:v>2.886890836089781E-4</c:v>
                </c:pt>
                <c:pt idx="494">
                  <c:v>3.3933881763884135E-4</c:v>
                </c:pt>
                <c:pt idx="495">
                  <c:v>2.992134114100865E-4</c:v>
                </c:pt>
                <c:pt idx="496">
                  <c:v>3.1444132583397779E-4</c:v>
                </c:pt>
                <c:pt idx="497">
                  <c:v>3.0572307155990615E-4</c:v>
                </c:pt>
                <c:pt idx="498">
                  <c:v>3.3817474738480233E-4</c:v>
                </c:pt>
                <c:pt idx="499">
                  <c:v>3.3778574087310555E-4</c:v>
                </c:pt>
                <c:pt idx="500">
                  <c:v>3.3739624152967794E-4</c:v>
                </c:pt>
                <c:pt idx="501">
                  <c:v>3.471192714633833E-4</c:v>
                </c:pt>
                <c:pt idx="502">
                  <c:v>3.0572307155990599E-4</c:v>
                </c:pt>
                <c:pt idx="503">
                  <c:v>3.1294668656513291E-4</c:v>
                </c:pt>
                <c:pt idx="504">
                  <c:v>3.2016764827720492E-4</c:v>
                </c:pt>
                <c:pt idx="505">
                  <c:v>3.2092714599774448E-4</c:v>
                </c:pt>
                <c:pt idx="506">
                  <c:v>3.4908255132224541E-4</c:v>
                </c:pt>
                <c:pt idx="507">
                  <c:v>2.9049983957137721E-4</c:v>
                </c:pt>
                <c:pt idx="508">
                  <c:v>3.1369488051684655E-4</c:v>
                </c:pt>
                <c:pt idx="509">
                  <c:v>3.3778574087310571E-4</c:v>
                </c:pt>
                <c:pt idx="510">
                  <c:v>3.2092714599774448E-4</c:v>
                </c:pt>
                <c:pt idx="511">
                  <c:v>3.2016764827720492E-4</c:v>
                </c:pt>
                <c:pt idx="512">
                  <c:v>3.0461307441844712E-4</c:v>
                </c:pt>
                <c:pt idx="513">
                  <c:v>3.1294668656513307E-4</c:v>
                </c:pt>
                <c:pt idx="514">
                  <c:v>3.2054762526276866E-4</c:v>
                </c:pt>
                <c:pt idx="515">
                  <c:v>3.1294668656513291E-4</c:v>
                </c:pt>
                <c:pt idx="516">
                  <c:v>3.053534953604623E-4</c:v>
                </c:pt>
                <c:pt idx="517">
                  <c:v>3.2970908134045154E-4</c:v>
                </c:pt>
                <c:pt idx="518">
                  <c:v>3.2932527615641869E-4</c:v>
                </c:pt>
                <c:pt idx="519">
                  <c:v>3.1182110294722772E-4</c:v>
                </c:pt>
                <c:pt idx="520">
                  <c:v>2.9049983957137721E-4</c:v>
                </c:pt>
                <c:pt idx="521">
                  <c:v>3.2281793074339521E-4</c:v>
                </c:pt>
                <c:pt idx="522">
                  <c:v>2.9738910774642008E-4</c:v>
                </c:pt>
                <c:pt idx="523">
                  <c:v>3.4049848384669606E-4</c:v>
                </c:pt>
                <c:pt idx="524">
                  <c:v>3.3009241373418193E-4</c:v>
                </c:pt>
                <c:pt idx="525">
                  <c:v>3.1518602819327949E-4</c:v>
                </c:pt>
                <c:pt idx="526">
                  <c:v>3.1481389436195651E-4</c:v>
                </c:pt>
                <c:pt idx="527">
                  <c:v>3.3972586122151086E-4</c:v>
                </c:pt>
                <c:pt idx="528">
                  <c:v>3.1406832139936467E-4</c:v>
                </c:pt>
                <c:pt idx="529">
                  <c:v>3.1369488051684655E-4</c:v>
                </c:pt>
                <c:pt idx="530">
                  <c:v>3.2130621107608889E-4</c:v>
                </c:pt>
                <c:pt idx="531">
                  <c:v>3.3972586122151102E-4</c:v>
                </c:pt>
                <c:pt idx="532">
                  <c:v>3.3085766478733862E-4</c:v>
                </c:pt>
                <c:pt idx="533">
                  <c:v>3.4751294905597022E-4</c:v>
                </c:pt>
                <c:pt idx="534">
                  <c:v>3.0498349648102772E-4</c:v>
                </c:pt>
                <c:pt idx="535">
                  <c:v>3.2817101671837737E-4</c:v>
                </c:pt>
                <c:pt idx="536">
                  <c:v>3.3895128471907328E-4</c:v>
                </c:pt>
                <c:pt idx="537">
                  <c:v>3.3933881763884152E-4</c:v>
                </c:pt>
                <c:pt idx="538">
                  <c:v>3.4986430151700654E-4</c:v>
                </c:pt>
                <c:pt idx="539">
                  <c:v>3.2206297731458708E-4</c:v>
                </c:pt>
                <c:pt idx="540">
                  <c:v>3.2970908134045154E-4</c:v>
                </c:pt>
                <c:pt idx="541">
                  <c:v>3.1294668656513291E-4</c:v>
                </c:pt>
                <c:pt idx="542">
                  <c:v>3.3085766478733862E-4</c:v>
                </c:pt>
                <c:pt idx="543">
                  <c:v>3.1106850986543699E-4</c:v>
                </c:pt>
                <c:pt idx="544">
                  <c:v>3.2168482109087913E-4</c:v>
                </c:pt>
                <c:pt idx="545">
                  <c:v>3.5777924434925027E-4</c:v>
                </c:pt>
                <c:pt idx="546">
                  <c:v>3.1444132583397747E-4</c:v>
                </c:pt>
                <c:pt idx="547">
                  <c:v>3.0756463719461172E-4</c:v>
                </c:pt>
                <c:pt idx="548">
                  <c:v>2.9994029057842195E-4</c:v>
                </c:pt>
                <c:pt idx="549">
                  <c:v>3.1629982754519982E-4</c:v>
                </c:pt>
                <c:pt idx="550">
                  <c:v>3.1704019967831337E-4</c:v>
                </c:pt>
                <c:pt idx="551">
                  <c:v>3.3314216631190801E-4</c:v>
                </c:pt>
                <c:pt idx="552">
                  <c:v>3.2507197930098765E-4</c:v>
                </c:pt>
                <c:pt idx="553">
                  <c:v>3.3200201867129592E-4</c:v>
                </c:pt>
                <c:pt idx="554">
                  <c:v>3.2507197930098781E-4</c:v>
                </c:pt>
                <c:pt idx="555">
                  <c:v>3.1629982754520015E-4</c:v>
                </c:pt>
                <c:pt idx="556">
                  <c:v>3.5103313559416697E-4</c:v>
                </c:pt>
                <c:pt idx="557">
                  <c:v>3.2581974646453822E-4</c:v>
                </c:pt>
                <c:pt idx="558">
                  <c:v>3.3200201867129592E-4</c:v>
                </c:pt>
                <c:pt idx="559">
                  <c:v>2.9516188905607762E-4</c:v>
                </c:pt>
                <c:pt idx="560">
                  <c:v>3.335212846590165E-4</c:v>
                </c:pt>
                <c:pt idx="561">
                  <c:v>3.4011241616153844E-4</c:v>
                </c:pt>
                <c:pt idx="562">
                  <c:v>3.3238253394645204E-4</c:v>
                </c:pt>
                <c:pt idx="563">
                  <c:v>3.5025441748309788E-4</c:v>
                </c:pt>
                <c:pt idx="564">
                  <c:v>3.2244068033608934E-4</c:v>
                </c:pt>
                <c:pt idx="565">
                  <c:v>3.7102879460951406E-4</c:v>
                </c:pt>
                <c:pt idx="566">
                  <c:v>3.4126916020924079E-4</c:v>
                </c:pt>
                <c:pt idx="567">
                  <c:v>3.3895128471907345E-4</c:v>
                </c:pt>
                <c:pt idx="568">
                  <c:v>3.3238253394645204E-4</c:v>
                </c:pt>
                <c:pt idx="569">
                  <c:v>3.4088406496648175E-4</c:v>
                </c:pt>
                <c:pt idx="570">
                  <c:v>3.2357107809418729E-4</c:v>
                </c:pt>
                <c:pt idx="571">
                  <c:v>3.2394697620450783E-4</c:v>
                </c:pt>
                <c:pt idx="572">
                  <c:v>3.2432242538998126E-4</c:v>
                </c:pt>
                <c:pt idx="573">
                  <c:v>3.2394697620450783E-4</c:v>
                </c:pt>
                <c:pt idx="574">
                  <c:v>3.4049848384669573E-4</c:v>
                </c:pt>
                <c:pt idx="575">
                  <c:v>3.3085766478733845E-4</c:v>
                </c:pt>
                <c:pt idx="576">
                  <c:v>3.4280470371845747E-4</c:v>
                </c:pt>
                <c:pt idx="577">
                  <c:v>3.2357107809418697E-4</c:v>
                </c:pt>
                <c:pt idx="578">
                  <c:v>3.0066555394380406E-4</c:v>
                </c:pt>
                <c:pt idx="579">
                  <c:v>3.1888361179777585E-4</c:v>
                </c:pt>
                <c:pt idx="580">
                  <c:v>3.101252778873703E-4</c:v>
                </c:pt>
                <c:pt idx="581">
                  <c:v>2.9622843509143797E-4</c:v>
                </c:pt>
                <c:pt idx="582">
                  <c:v>3.2581974646453854E-4</c:v>
                </c:pt>
                <c:pt idx="583">
                  <c:v>3.5103313559416697E-4</c:v>
                </c:pt>
                <c:pt idx="584">
                  <c:v>3.3276258295035776E-4</c:v>
                </c:pt>
                <c:pt idx="585">
                  <c:v>3.3238253394645236E-4</c:v>
                </c:pt>
                <c:pt idx="586">
                  <c:v>3.7261659598175005E-4</c:v>
                </c:pt>
                <c:pt idx="587">
                  <c:v>3.7419574770436757E-4</c:v>
                </c:pt>
                <c:pt idx="588">
                  <c:v>3.4356958521390392E-4</c:v>
                </c:pt>
                <c:pt idx="589">
                  <c:v>3.174097399096785E-4</c:v>
                </c:pt>
                <c:pt idx="590">
                  <c:v>3.4318738467023035E-4</c:v>
                </c:pt>
                <c:pt idx="591">
                  <c:v>3.1085315824882001E-4</c:v>
                </c:pt>
                <c:pt idx="592">
                  <c:v>3.3578628275746282E-4</c:v>
                </c:pt>
                <c:pt idx="593">
                  <c:v>3.4395130671132772E-4</c:v>
                </c:pt>
                <c:pt idx="594">
                  <c:v>3.4356958521390392E-4</c:v>
                </c:pt>
                <c:pt idx="595">
                  <c:v>3.1085315824882001E-4</c:v>
                </c:pt>
                <c:pt idx="596">
                  <c:v>3.3540993528742379E-4</c:v>
                </c:pt>
                <c:pt idx="597">
                  <c:v>3.2656573281470195E-4</c:v>
                </c:pt>
                <c:pt idx="598">
                  <c:v>3.2071635749363644E-4</c:v>
                </c:pt>
                <c:pt idx="599">
                  <c:v>3.1085315824882034E-4</c:v>
                </c:pt>
                <c:pt idx="600">
                  <c:v>3.3578628275746282E-4</c:v>
                </c:pt>
                <c:pt idx="601">
                  <c:v>3.1085315824882001E-4</c:v>
                </c:pt>
                <c:pt idx="602">
                  <c:v>3.2581974646453854E-4</c:v>
                </c:pt>
                <c:pt idx="603">
                  <c:v>3.435695852139036E-4</c:v>
                </c:pt>
                <c:pt idx="604">
                  <c:v>3.1667022928890602E-4</c:v>
                </c:pt>
                <c:pt idx="605">
                  <c:v>3.3465585995510317E-4</c:v>
                </c:pt>
                <c:pt idx="606">
                  <c:v>3.2656573281470195E-4</c:v>
                </c:pt>
                <c:pt idx="607">
                  <c:v>3.3691257582135992E-4</c:v>
                </c:pt>
                <c:pt idx="608">
                  <c:v>3.8652587413996406E-4</c:v>
                </c:pt>
                <c:pt idx="609">
                  <c:v>3.5489670771123223E-4</c:v>
                </c:pt>
                <c:pt idx="610">
                  <c:v>3.4318738467023035E-4</c:v>
                </c:pt>
                <c:pt idx="611">
                  <c:v>3.1121648019855324E-4</c:v>
                </c:pt>
                <c:pt idx="612">
                  <c:v>3.3427813085764365E-4</c:v>
                </c:pt>
                <c:pt idx="613">
                  <c:v>3.4471331525223926E-4</c:v>
                </c:pt>
                <c:pt idx="614">
                  <c:v>3.5335725166108151E-4</c:v>
                </c:pt>
                <c:pt idx="615">
                  <c:v>3.1961798478316714E-4</c:v>
                </c:pt>
                <c:pt idx="616">
                  <c:v>3.2656573281470195E-4</c:v>
                </c:pt>
                <c:pt idx="617">
                  <c:v>3.1777885051143337E-4</c:v>
                </c:pt>
                <c:pt idx="618">
                  <c:v>3.2656573281470195E-4</c:v>
                </c:pt>
                <c:pt idx="619">
                  <c:v>3.4509360431945655E-4</c:v>
                </c:pt>
                <c:pt idx="620">
                  <c:v>3.1814753201129744E-4</c:v>
                </c:pt>
                <c:pt idx="621">
                  <c:v>3.174097399096785E-4</c:v>
                </c:pt>
                <c:pt idx="622">
                  <c:v>3.1085315824882034E-4</c:v>
                </c:pt>
                <c:pt idx="623">
                  <c:v>3.273099449284421E-4</c:v>
                </c:pt>
                <c:pt idx="624">
                  <c:v>3.4203789788427784E-4</c:v>
                </c:pt>
                <c:pt idx="625">
                  <c:v>3.3352128465901612E-4</c:v>
                </c:pt>
                <c:pt idx="626">
                  <c:v>3.4203789788427751E-4</c:v>
                </c:pt>
                <c:pt idx="627">
                  <c:v>3.1888361179777585E-4</c:v>
                </c:pt>
                <c:pt idx="628">
                  <c:v>3.031913264130579E-4</c:v>
                </c:pt>
                <c:pt idx="629">
                  <c:v>3.4280470371845747E-4</c:v>
                </c:pt>
                <c:pt idx="630">
                  <c:v>3.5489670771123223E-4</c:v>
                </c:pt>
                <c:pt idx="631">
                  <c:v>3.3728709310693408E-4</c:v>
                </c:pt>
                <c:pt idx="632">
                  <c:v>3.3766115487634141E-4</c:v>
                </c:pt>
                <c:pt idx="633">
                  <c:v>3.4509360431945655E-4</c:v>
                </c:pt>
                <c:pt idx="634">
                  <c:v>3.1121648019855324E-4</c:v>
                </c:pt>
                <c:pt idx="635">
                  <c:v>3.2768138773487662E-4</c:v>
                </c:pt>
                <c:pt idx="636">
                  <c:v>3.2879307192733168E-4</c:v>
                </c:pt>
                <c:pt idx="637">
                  <c:v>3.5719111247298099E-4</c:v>
                </c:pt>
                <c:pt idx="638">
                  <c:v>3.2035065711666643E-4</c:v>
                </c:pt>
                <c:pt idx="639">
                  <c:v>3.2035065711666643E-4</c:v>
                </c:pt>
                <c:pt idx="640">
                  <c:v>3.2071635749363612E-4</c:v>
                </c:pt>
                <c:pt idx="641">
                  <c:v>3.1925101113166449E-4</c:v>
                </c:pt>
                <c:pt idx="642">
                  <c:v>3.4623162074686538E-4</c:v>
                </c:pt>
                <c:pt idx="643">
                  <c:v>3.1302693404705015E-4</c:v>
                </c:pt>
                <c:pt idx="644">
                  <c:v>3.3728709310693408E-4</c:v>
                </c:pt>
                <c:pt idx="645">
                  <c:v>3.4623162074686538E-4</c:v>
                </c:pt>
                <c:pt idx="646">
                  <c:v>3.2805238935041249E-4</c:v>
                </c:pt>
                <c:pt idx="647">
                  <c:v>3.1888361179777585E-4</c:v>
                </c:pt>
                <c:pt idx="648">
                  <c:v>3.3578628275746282E-4</c:v>
                </c:pt>
                <c:pt idx="649">
                  <c:v>3.2656573281470227E-4</c:v>
                </c:pt>
                <c:pt idx="650">
                  <c:v>2.9764512343065179E-4</c:v>
                </c:pt>
                <c:pt idx="651">
                  <c:v>3.1814753201129744E-4</c:v>
                </c:pt>
                <c:pt idx="652">
                  <c:v>3.4471331525223926E-4</c:v>
                </c:pt>
                <c:pt idx="653">
                  <c:v>3.2656573281470195E-4</c:v>
                </c:pt>
                <c:pt idx="654">
                  <c:v>3.3465585995510317E-4</c:v>
                </c:pt>
                <c:pt idx="655">
                  <c:v>3.4433254983398193E-4</c:v>
                </c:pt>
                <c:pt idx="656">
                  <c:v>3.1121648019855324E-4</c:v>
                </c:pt>
                <c:pt idx="657">
                  <c:v>3.3691257582135959E-4</c:v>
                </c:pt>
                <c:pt idx="658">
                  <c:v>3.3616217159480156E-4</c:v>
                </c:pt>
                <c:pt idx="659">
                  <c:v>3.1121648019855324E-4</c:v>
                </c:pt>
                <c:pt idx="660">
                  <c:v>3.2144648990431354E-4</c:v>
                </c:pt>
                <c:pt idx="661">
                  <c:v>3.0355055385303562E-4</c:v>
                </c:pt>
                <c:pt idx="662">
                  <c:v>3.0462585458029313E-4</c:v>
                </c:pt>
                <c:pt idx="663">
                  <c:v>3.2071635749363644E-4</c:v>
                </c:pt>
                <c:pt idx="664">
                  <c:v>3.1554446034449008E-4</c:v>
                </c:pt>
                <c:pt idx="665">
                  <c:v>3.4736538001648739E-4</c:v>
                </c:pt>
                <c:pt idx="666">
                  <c:v>3.2990080655273714E-4</c:v>
                </c:pt>
                <c:pt idx="667">
                  <c:v>3.3616217159480156E-4</c:v>
                </c:pt>
                <c:pt idx="668">
                  <c:v>3.6484848074978273E-4</c:v>
                </c:pt>
                <c:pt idx="669">
                  <c:v>3.4661001241543507E-4</c:v>
                </c:pt>
                <c:pt idx="670">
                  <c:v>3.0569759703238735E-4</c:v>
                </c:pt>
                <c:pt idx="671">
                  <c:v>3.3691257582135959E-4</c:v>
                </c:pt>
                <c:pt idx="672">
                  <c:v>3.3728709310693408E-4</c:v>
                </c:pt>
                <c:pt idx="673">
                  <c:v>3.2916275467650806E-4</c:v>
                </c:pt>
                <c:pt idx="674">
                  <c:v>3.4698793172644555E-4</c:v>
                </c:pt>
                <c:pt idx="675">
                  <c:v>3.2144648990431321E-4</c:v>
                </c:pt>
                <c:pt idx="676">
                  <c:v>3.3100461262167217E-4</c:v>
                </c:pt>
                <c:pt idx="677">
                  <c:v>3.5719111247298067E-4</c:v>
                </c:pt>
                <c:pt idx="678">
                  <c:v>3.0569759703238708E-4</c:v>
                </c:pt>
                <c:pt idx="679">
                  <c:v>3.0605405691086978E-4</c:v>
                </c:pt>
                <c:pt idx="680">
                  <c:v>3.3915286292653688E-4</c:v>
                </c:pt>
                <c:pt idx="681">
                  <c:v>3.4849490597185876E-4</c:v>
                </c:pt>
                <c:pt idx="682">
                  <c:v>3.14467952319293E-4</c:v>
                </c:pt>
                <c:pt idx="683">
                  <c:v>3.3803476173609865E-4</c:v>
                </c:pt>
                <c:pt idx="684">
                  <c:v>3.2217493658203274E-4</c:v>
                </c:pt>
                <c:pt idx="685">
                  <c:v>3.4999439637678606E-4</c:v>
                </c:pt>
                <c:pt idx="686">
                  <c:v>3.4849490597185876E-4</c:v>
                </c:pt>
                <c:pt idx="687">
                  <c:v>3.1374825595667402E-4</c:v>
                </c:pt>
                <c:pt idx="688">
                  <c:v>3.4026690165457434E-4</c:v>
                </c:pt>
                <c:pt idx="689">
                  <c:v>3.3952465953355387E-4</c:v>
                </c:pt>
                <c:pt idx="690">
                  <c:v>3.3026917745569229E-4</c:v>
                </c:pt>
                <c:pt idx="691">
                  <c:v>3.3915286292653688E-4</c:v>
                </c:pt>
                <c:pt idx="692">
                  <c:v>3.5719111247298099E-4</c:v>
                </c:pt>
                <c:pt idx="693">
                  <c:v>3.1554446034449008E-4</c:v>
                </c:pt>
                <c:pt idx="694">
                  <c:v>3.3100461262167217E-4</c:v>
                </c:pt>
                <c:pt idx="695">
                  <c:v>3.1661734117545713E-4</c:v>
                </c:pt>
                <c:pt idx="696">
                  <c:v>3.4100734828467827E-4</c:v>
                </c:pt>
                <c:pt idx="697">
                  <c:v>3.2253852929457739E-4</c:v>
                </c:pt>
                <c:pt idx="698">
                  <c:v>3.2916275467650773E-4</c:v>
                </c:pt>
                <c:pt idx="699">
                  <c:v>3.284229503384319E-4</c:v>
                </c:pt>
                <c:pt idx="700">
                  <c:v>3.2108163491800508E-4</c:v>
                </c:pt>
                <c:pt idx="701">
                  <c:v>3.1338779867449962E-4</c:v>
                </c:pt>
                <c:pt idx="702">
                  <c:v>3.5719111247298099E-4</c:v>
                </c:pt>
                <c:pt idx="703">
                  <c:v>3.4811886614857221E-4</c:v>
                </c:pt>
                <c:pt idx="704">
                  <c:v>3.133877986744993E-4</c:v>
                </c:pt>
                <c:pt idx="705">
                  <c:v>3.3026917745569229E-4</c:v>
                </c:pt>
                <c:pt idx="706">
                  <c:v>2.8597717968431596E-4</c:v>
                </c:pt>
                <c:pt idx="707">
                  <c:v>2.9202253375221584E-4</c:v>
                </c:pt>
                <c:pt idx="708">
                  <c:v>3.1410830701472198E-4</c:v>
                </c:pt>
                <c:pt idx="709">
                  <c:v>3.4698793172644555E-4</c:v>
                </c:pt>
                <c:pt idx="710">
                  <c:v>3.3063711240727842E-4</c:v>
                </c:pt>
                <c:pt idx="711">
                  <c:v>3.3803476173609865E-4</c:v>
                </c:pt>
                <c:pt idx="712">
                  <c:v>3.2290170292254732E-4</c:v>
                </c:pt>
                <c:pt idx="713">
                  <c:v>3.2181092362202111E-4</c:v>
                </c:pt>
                <c:pt idx="714">
                  <c:v>3.3915286292653688E-4</c:v>
                </c:pt>
                <c:pt idx="715">
                  <c:v>3.2990080655273714E-4</c:v>
                </c:pt>
                <c:pt idx="716">
                  <c:v>3.2326445797256447E-4</c:v>
                </c:pt>
                <c:pt idx="717">
                  <c:v>3.2253852929457739E-4</c:v>
                </c:pt>
                <c:pt idx="718">
                  <c:v>3.4736538001648739E-4</c:v>
                </c:pt>
                <c:pt idx="719">
                  <c:v>3.133877986744993E-4</c:v>
                </c:pt>
                <c:pt idx="720">
                  <c:v>3.2916275467650773E-4</c:v>
                </c:pt>
                <c:pt idx="721">
                  <c:v>3.2144648990431321E-4</c:v>
                </c:pt>
                <c:pt idx="722">
                  <c:v>3.7654841105991011E-4</c:v>
                </c:pt>
                <c:pt idx="723">
                  <c:v>3.2108163491800508E-4</c:v>
                </c:pt>
                <c:pt idx="724">
                  <c:v>3.1194189069798465E-4</c:v>
                </c:pt>
                <c:pt idx="725">
                  <c:v>3.3540993528742379E-4</c:v>
                </c:pt>
                <c:pt idx="726">
                  <c:v>3.1085315824882034E-4</c:v>
                </c:pt>
                <c:pt idx="727">
                  <c:v>3.2879307192733168E-4</c:v>
                </c:pt>
                <c:pt idx="728">
                  <c:v>3.4623162074686538E-4</c:v>
                </c:pt>
                <c:pt idx="729">
                  <c:v>3.4623162074686538E-4</c:v>
                </c:pt>
                <c:pt idx="730">
                  <c:v>2.9271761405197388E-4</c:v>
                </c:pt>
                <c:pt idx="731">
                  <c:v>3.0498349662655893E-4</c:v>
                </c:pt>
                <c:pt idx="732">
                  <c:v>3.273099449284421E-4</c:v>
                </c:pt>
                <c:pt idx="733">
                  <c:v>3.2768138773487694E-4</c:v>
                </c:pt>
                <c:pt idx="734">
                  <c:v>3.284229503384319E-4</c:v>
                </c:pt>
                <c:pt idx="735">
                  <c:v>3.4585275606205076E-4</c:v>
                </c:pt>
                <c:pt idx="736">
                  <c:v>3.6523629055959072E-4</c:v>
                </c:pt>
                <c:pt idx="737">
                  <c:v>3.3691257582135959E-4</c:v>
                </c:pt>
                <c:pt idx="738">
                  <c:v>3.4811886614857259E-4</c:v>
                </c:pt>
                <c:pt idx="739">
                  <c:v>3.3026917745569262E-4</c:v>
                </c:pt>
                <c:pt idx="740">
                  <c:v>3.4811886614857259E-4</c:v>
                </c:pt>
                <c:pt idx="741">
                  <c:v>3.2253852929457771E-4</c:v>
                </c:pt>
                <c:pt idx="742">
                  <c:v>3.3100461262167217E-4</c:v>
                </c:pt>
                <c:pt idx="743">
                  <c:v>3.1374825595667402E-4</c:v>
                </c:pt>
                <c:pt idx="744">
                  <c:v>3.1410830701472198E-4</c:v>
                </c:pt>
                <c:pt idx="745">
                  <c:v>3.5719111247298099E-4</c:v>
                </c:pt>
                <c:pt idx="746">
                  <c:v>3.3766115487634141E-4</c:v>
                </c:pt>
                <c:pt idx="747">
                  <c:v>3.2108163491800481E-4</c:v>
                </c:pt>
                <c:pt idx="748">
                  <c:v>3.0747597494246387E-4</c:v>
                </c:pt>
                <c:pt idx="749">
                  <c:v>3.3952465953355387E-4</c:v>
                </c:pt>
                <c:pt idx="750">
                  <c:v>3.3210451099595242E-4</c:v>
                </c:pt>
                <c:pt idx="751">
                  <c:v>3.074759749424636E-4</c:v>
                </c:pt>
                <c:pt idx="752">
                  <c:v>3.2253852929457739E-4</c:v>
                </c:pt>
                <c:pt idx="753">
                  <c:v>3.6678242437809187E-4</c:v>
                </c:pt>
                <c:pt idx="754">
                  <c:v>3.0605405691086946E-4</c:v>
                </c:pt>
                <c:pt idx="755">
                  <c:v>3.3691257582135959E-4</c:v>
                </c:pt>
                <c:pt idx="756">
                  <c:v>3.1482719234046452E-4</c:v>
                </c:pt>
                <c:pt idx="757">
                  <c:v>3.2181092362202111E-4</c:v>
                </c:pt>
                <c:pt idx="758">
                  <c:v>3.2181092362202111E-4</c:v>
                </c:pt>
                <c:pt idx="759">
                  <c:v>3.2990080655273714E-4</c:v>
                </c:pt>
                <c:pt idx="760">
                  <c:v>3.3137167864881077E-4</c:v>
                </c:pt>
                <c:pt idx="761">
                  <c:v>3.4026690165457466E-4</c:v>
                </c:pt>
                <c:pt idx="762">
                  <c:v>3.3878061515944102E-4</c:v>
                </c:pt>
                <c:pt idx="763">
                  <c:v>3.4887047805769135E-4</c:v>
                </c:pt>
                <c:pt idx="764">
                  <c:v>3.2990080655273714E-4</c:v>
                </c:pt>
                <c:pt idx="765">
                  <c:v>3.384079149630606E-4</c:v>
                </c:pt>
                <c:pt idx="766">
                  <c:v>3.3766115487634141E-4</c:v>
                </c:pt>
                <c:pt idx="767">
                  <c:v>3.4661001241543507E-4</c:v>
                </c:pt>
                <c:pt idx="768">
                  <c:v>3.4026690165457466E-4</c:v>
                </c:pt>
                <c:pt idx="769">
                  <c:v>3.4137690002063626E-4</c:v>
                </c:pt>
                <c:pt idx="770">
                  <c:v>3.3283561579965223E-4</c:v>
                </c:pt>
                <c:pt idx="771">
                  <c:v>3.6059986847518334E-4</c:v>
                </c:pt>
                <c:pt idx="772">
                  <c:v>3.6870367809613389E-4</c:v>
                </c:pt>
                <c:pt idx="773">
                  <c:v>3.5036810598887061E-4</c:v>
                </c:pt>
                <c:pt idx="774">
                  <c:v>3.169741651000586E-4</c:v>
                </c:pt>
                <c:pt idx="775">
                  <c:v>3.2326445797256447E-4</c:v>
                </c:pt>
                <c:pt idx="776">
                  <c:v>3.3173831103785334E-4</c:v>
                </c:pt>
                <c:pt idx="777">
                  <c:v>3.3173831103785334E-4</c:v>
                </c:pt>
                <c:pt idx="778">
                  <c:v>3.4137690002063626E-4</c:v>
                </c:pt>
                <c:pt idx="779">
                  <c:v>3.3137167864881077E-4</c:v>
                </c:pt>
                <c:pt idx="780">
                  <c:v>3.4100734828467827E-4</c:v>
                </c:pt>
                <c:pt idx="781">
                  <c:v>3.8042725598671779E-4</c:v>
                </c:pt>
                <c:pt idx="782">
                  <c:v>3.5795200309480862E-4</c:v>
                </c:pt>
                <c:pt idx="783">
                  <c:v>3.4849490597185876E-4</c:v>
                </c:pt>
                <c:pt idx="784">
                  <c:v>3.2398871501299026E-4</c:v>
                </c:pt>
                <c:pt idx="785">
                  <c:v>3.3137167864881044E-4</c:v>
                </c:pt>
                <c:pt idx="786">
                  <c:v>3.5036810598887061E-4</c:v>
                </c:pt>
                <c:pt idx="787">
                  <c:v>3.4962022227879019E-4</c:v>
                </c:pt>
                <c:pt idx="788">
                  <c:v>3.310046126216725E-4</c:v>
                </c:pt>
                <c:pt idx="789">
                  <c:v>3.1482719234046452E-4</c:v>
                </c:pt>
                <c:pt idx="790">
                  <c:v>3.1338779867449962E-4</c:v>
                </c:pt>
                <c:pt idx="791">
                  <c:v>3.22901702922547E-4</c:v>
                </c:pt>
                <c:pt idx="792">
                  <c:v>3.2253852929457739E-4</c:v>
                </c:pt>
                <c:pt idx="793">
                  <c:v>3.2326445797256447E-4</c:v>
                </c:pt>
                <c:pt idx="794">
                  <c:v>3.2362679495058722E-4</c:v>
                </c:pt>
                <c:pt idx="795">
                  <c:v>3.3026917745569229E-4</c:v>
                </c:pt>
                <c:pt idx="796">
                  <c:v>3.3247027906838317E-4</c:v>
                </c:pt>
                <c:pt idx="797">
                  <c:v>3.3137167864881077E-4</c:v>
                </c:pt>
                <c:pt idx="798">
                  <c:v>3.3137167864881077E-4</c:v>
                </c:pt>
                <c:pt idx="799">
                  <c:v>3.3989600557752473E-4</c:v>
                </c:pt>
                <c:pt idx="800">
                  <c:v>3.0818459058567973E-4</c:v>
                </c:pt>
                <c:pt idx="801">
                  <c:v>3.2362679495058749E-4</c:v>
                </c:pt>
                <c:pt idx="802">
                  <c:v>3.3392904730946619E-4</c:v>
                </c:pt>
                <c:pt idx="803">
                  <c:v>3.4962022227878986E-4</c:v>
                </c:pt>
                <c:pt idx="804">
                  <c:v>3.5719111247298067E-4</c:v>
                </c:pt>
                <c:pt idx="805">
                  <c:v>3.398960055775244E-4</c:v>
                </c:pt>
                <c:pt idx="806">
                  <c:v>3.4211466527448689E-4</c:v>
                </c:pt>
                <c:pt idx="807">
                  <c:v>3.3356499937991629E-4</c:v>
                </c:pt>
                <c:pt idx="808">
                  <c:v>3.5984574555644316E-4</c:v>
                </c:pt>
                <c:pt idx="809">
                  <c:v>3.1626011604964175E-4</c:v>
                </c:pt>
                <c:pt idx="810">
                  <c:v>3.2615151535952925E-4</c:v>
                </c:pt>
                <c:pt idx="811">
                  <c:v>3.7023162818581933E-4</c:v>
                </c:pt>
                <c:pt idx="812">
                  <c:v>3.5946796311466948E-4</c:v>
                </c:pt>
                <c:pt idx="813">
                  <c:v>3.5871095075555359E-4</c:v>
                </c:pt>
                <c:pt idx="814">
                  <c:v>3.2471130639980667E-4</c:v>
                </c:pt>
                <c:pt idx="815">
                  <c:v>3.4063734902632599E-4</c:v>
                </c:pt>
                <c:pt idx="816">
                  <c:v>3.6022304711272828E-4</c:v>
                </c:pt>
                <c:pt idx="817">
                  <c:v>3.1733058892642141E-4</c:v>
                </c:pt>
                <c:pt idx="818">
                  <c:v>3.1733058892642141E-4</c:v>
                </c:pt>
                <c:pt idx="819">
                  <c:v>3.1768661311360543E-4</c:v>
                </c:pt>
                <c:pt idx="820">
                  <c:v>3.180422381201185E-4</c:v>
                </c:pt>
                <c:pt idx="821">
                  <c:v>3.424828799651291E-4</c:v>
                </c:pt>
                <c:pt idx="822">
                  <c:v>3.3501862603879553E-4</c:v>
                </c:pt>
                <c:pt idx="823">
                  <c:v>3.2543223808847478E-4</c:v>
                </c:pt>
                <c:pt idx="824">
                  <c:v>3.176866131136051E-4</c:v>
                </c:pt>
                <c:pt idx="825">
                  <c:v>3.2543223808847478E-4</c:v>
                </c:pt>
                <c:pt idx="826">
                  <c:v>3.176866131136051E-4</c:v>
                </c:pt>
                <c:pt idx="827">
                  <c:v>3.0394524506119472E-4</c:v>
                </c:pt>
                <c:pt idx="828">
                  <c:v>3.2543223808847478E-4</c:v>
                </c:pt>
                <c:pt idx="829">
                  <c:v>3.706123666243719E-4</c:v>
                </c:pt>
                <c:pt idx="830">
                  <c:v>3.176866131136051E-4</c:v>
                </c:pt>
                <c:pt idx="831">
                  <c:v>3.5946796311466948E-4</c:v>
                </c:pt>
                <c:pt idx="832">
                  <c:v>3.3137167864881077E-4</c:v>
                </c:pt>
                <c:pt idx="833">
                  <c:v>3.3247027906838317E-4</c:v>
                </c:pt>
                <c:pt idx="834">
                  <c:v>3.4999439637678606E-4</c:v>
                </c:pt>
                <c:pt idx="835">
                  <c:v>3.3989600557752473E-4</c:v>
                </c:pt>
                <c:pt idx="836">
                  <c:v>3.0818459058567973E-4</c:v>
                </c:pt>
                <c:pt idx="837">
                  <c:v>3.169741651000586E-4</c:v>
                </c:pt>
                <c:pt idx="838">
                  <c:v>3.5036810598887061E-4</c:v>
                </c:pt>
                <c:pt idx="839">
                  <c:v>3.3283561579965223E-4</c:v>
                </c:pt>
                <c:pt idx="840">
                  <c:v>3.2615151535952893E-4</c:v>
                </c:pt>
                <c:pt idx="841">
                  <c:v>3.2615151535952893E-4</c:v>
                </c:pt>
                <c:pt idx="842">
                  <c:v>3.3538096636507426E-4</c:v>
                </c:pt>
                <c:pt idx="843">
                  <c:v>3.3283561579965223E-4</c:v>
                </c:pt>
                <c:pt idx="844">
                  <c:v>3.4063734902632599E-4</c:v>
                </c:pt>
                <c:pt idx="845">
                  <c:v>3.4962022227878986E-4</c:v>
                </c:pt>
                <c:pt idx="846">
                  <c:v>3.4174600548830065E-4</c:v>
                </c:pt>
                <c:pt idx="847">
                  <c:v>3.3429266737186662E-4</c:v>
                </c:pt>
                <c:pt idx="848">
                  <c:v>3.1065252841548272E-4</c:v>
                </c:pt>
                <c:pt idx="849">
                  <c:v>3.3465586010319857E-4</c:v>
                </c:pt>
                <c:pt idx="850">
                  <c:v>3.1946076249641614E-4</c:v>
                </c:pt>
                <c:pt idx="851">
                  <c:v>3.8311150104303123E-4</c:v>
                </c:pt>
                <c:pt idx="852">
                  <c:v>3.2651053555546989E-4</c:v>
                </c:pt>
                <c:pt idx="853">
                  <c:v>3.7213035269313748E-4</c:v>
                </c:pt>
                <c:pt idx="854">
                  <c:v>3.2686914411640238E-4</c:v>
                </c:pt>
                <c:pt idx="855">
                  <c:v>3.3501862603879586E-4</c:v>
                </c:pt>
                <c:pt idx="856">
                  <c:v>3.435848632698906E-4</c:v>
                </c:pt>
                <c:pt idx="857">
                  <c:v>3.3429266737186662E-4</c:v>
                </c:pt>
                <c:pt idx="858">
                  <c:v>3.3392904730946587E-4</c:v>
                </c:pt>
                <c:pt idx="859">
                  <c:v>3.5260066327225104E-4</c:v>
                </c:pt>
                <c:pt idx="860">
                  <c:v>3.1839746504297174E-4</c:v>
                </c:pt>
                <c:pt idx="861">
                  <c:v>2.9924862027262092E-4</c:v>
                </c:pt>
                <c:pt idx="862">
                  <c:v>3.117044369814843E-4</c:v>
                </c:pt>
                <c:pt idx="863">
                  <c:v>3.1839746504297147E-4</c:v>
                </c:pt>
                <c:pt idx="864">
                  <c:v>3.2722734217945223E-4</c:v>
                </c:pt>
                <c:pt idx="865">
                  <c:v>3.1946076249641614E-4</c:v>
                </c:pt>
                <c:pt idx="866">
                  <c:v>3.2686914411640238E-4</c:v>
                </c:pt>
                <c:pt idx="867">
                  <c:v>3.1910672645821448E-4</c:v>
                </c:pt>
                <c:pt idx="868">
                  <c:v>3.3392904730946619E-4</c:v>
                </c:pt>
                <c:pt idx="869">
                  <c:v>3.1839746504297174E-4</c:v>
                </c:pt>
                <c:pt idx="870">
                  <c:v>3.4358486326989027E-4</c:v>
                </c:pt>
                <c:pt idx="871">
                  <c:v>3.4358486326989027E-4</c:v>
                </c:pt>
                <c:pt idx="872">
                  <c:v>3.3826444810628852E-4</c:v>
                </c:pt>
                <c:pt idx="873">
                  <c:v>3.2865604116552426E-4</c:v>
                </c:pt>
                <c:pt idx="874">
                  <c:v>3.5297114733574109E-4</c:v>
                </c:pt>
                <c:pt idx="875">
                  <c:v>3.5297114733574109E-4</c:v>
                </c:pt>
                <c:pt idx="876">
                  <c:v>3.346558601031989E-4</c:v>
                </c:pt>
                <c:pt idx="877">
                  <c:v>3.346558601031989E-4</c:v>
                </c:pt>
                <c:pt idx="878">
                  <c:v>3.4431730928259098E-4</c:v>
                </c:pt>
                <c:pt idx="879">
                  <c:v>3.3538096636507426E-4</c:v>
                </c:pt>
                <c:pt idx="880">
                  <c:v>3.5185831973184319E-4</c:v>
                </c:pt>
                <c:pt idx="881">
                  <c:v>3.4431730928259066E-4</c:v>
                </c:pt>
                <c:pt idx="882">
                  <c:v>3.4504799477431014E-4</c:v>
                </c:pt>
                <c:pt idx="883">
                  <c:v>3.5222972116958923E-4</c:v>
                </c:pt>
                <c:pt idx="884">
                  <c:v>3.7137235115774792E-4</c:v>
                </c:pt>
                <c:pt idx="885">
                  <c:v>3.7175159942849688E-4</c:v>
                </c:pt>
                <c:pt idx="886">
                  <c:v>3.5111413632824749E-4</c:v>
                </c:pt>
                <c:pt idx="887">
                  <c:v>3.617274603241867E-4</c:v>
                </c:pt>
                <c:pt idx="888">
                  <c:v>3.5185831973184319E-4</c:v>
                </c:pt>
                <c:pt idx="889">
                  <c:v>3.3356499937991629E-4</c:v>
                </c:pt>
                <c:pt idx="890">
                  <c:v>3.3392904730946587E-4</c:v>
                </c:pt>
                <c:pt idx="891">
                  <c:v>3.1733058892642141E-4</c:v>
                </c:pt>
                <c:pt idx="892">
                  <c:v>3.2507197937585338E-4</c:v>
                </c:pt>
                <c:pt idx="893">
                  <c:v>3.4395130671132751E-4</c:v>
                </c:pt>
                <c:pt idx="894">
                  <c:v>3.3392904730946587E-4</c:v>
                </c:pt>
                <c:pt idx="895">
                  <c:v>3.3392904730946587E-4</c:v>
                </c:pt>
                <c:pt idx="896">
                  <c:v>3.4395130671132751E-4</c:v>
                </c:pt>
                <c:pt idx="897">
                  <c:v>3.2722734217945223E-4</c:v>
                </c:pt>
                <c:pt idx="898">
                  <c:v>3.1065252841548272E-4</c:v>
                </c:pt>
                <c:pt idx="899">
                  <c:v>3.2686914411640206E-4</c:v>
                </c:pt>
                <c:pt idx="900">
                  <c:v>3.5148645832855309E-4</c:v>
                </c:pt>
                <c:pt idx="901">
                  <c:v>3.2471130639980667E-4</c:v>
                </c:pt>
                <c:pt idx="902">
                  <c:v>3.3392904730946619E-4</c:v>
                </c:pt>
                <c:pt idx="903">
                  <c:v>3.3320052238994475E-4</c:v>
                </c:pt>
                <c:pt idx="904">
                  <c:v>3.6059986847518301E-4</c:v>
                </c:pt>
                <c:pt idx="905">
                  <c:v>3.3392904730946587E-4</c:v>
                </c:pt>
                <c:pt idx="906">
                  <c:v>3.5260066327225104E-4</c:v>
                </c:pt>
                <c:pt idx="907">
                  <c:v>3.4285065080686815E-4</c:v>
                </c:pt>
                <c:pt idx="908">
                  <c:v>3.3501862603879586E-4</c:v>
                </c:pt>
                <c:pt idx="909">
                  <c:v>3.7213035269313748E-4</c:v>
                </c:pt>
                <c:pt idx="910">
                  <c:v>3.180422381201185E-4</c:v>
                </c:pt>
                <c:pt idx="911">
                  <c:v>3.5111413632824782E-4</c:v>
                </c:pt>
                <c:pt idx="912">
                  <c:v>3.4211466527448722E-4</c:v>
                </c:pt>
                <c:pt idx="913">
                  <c:v>3.4211466527448722E-4</c:v>
                </c:pt>
                <c:pt idx="914">
                  <c:v>3.0394524506119472E-4</c:v>
                </c:pt>
                <c:pt idx="915">
                  <c:v>3.5185831973184319E-4</c:v>
                </c:pt>
                <c:pt idx="916">
                  <c:v>3.5185831973184319E-4</c:v>
                </c:pt>
                <c:pt idx="917">
                  <c:v>3.4285065080686815E-4</c:v>
                </c:pt>
                <c:pt idx="918">
                  <c:v>3.3501862603879553E-4</c:v>
                </c:pt>
                <c:pt idx="919">
                  <c:v>3.5148645832855277E-4</c:v>
                </c:pt>
                <c:pt idx="920">
                  <c:v>3.5148645832855277E-4</c:v>
                </c:pt>
                <c:pt idx="921">
                  <c:v>3.4999439637678606E-4</c:v>
                </c:pt>
                <c:pt idx="922">
                  <c:v>3.8004172475133367E-4</c:v>
                </c:pt>
                <c:pt idx="923">
                  <c:v>3.6059986847518301E-4</c:v>
                </c:pt>
                <c:pt idx="924">
                  <c:v>3.169741651000586E-4</c:v>
                </c:pt>
                <c:pt idx="925">
                  <c:v>3.4248287996512943E-4</c:v>
                </c:pt>
                <c:pt idx="926">
                  <c:v>3.4285065080686815E-4</c:v>
                </c:pt>
                <c:pt idx="927">
                  <c:v>3.1839746504297174E-4</c:v>
                </c:pt>
                <c:pt idx="928">
                  <c:v>3.2543223808847478E-4</c:v>
                </c:pt>
                <c:pt idx="929">
                  <c:v>3.180422381201185E-4</c:v>
                </c:pt>
                <c:pt idx="930">
                  <c:v>3.602230471127286E-4</c:v>
                </c:pt>
                <c:pt idx="931">
                  <c:v>3.4174600548830065E-4</c:v>
                </c:pt>
                <c:pt idx="932">
                  <c:v>3.4174600548830065E-4</c:v>
                </c:pt>
                <c:pt idx="933">
                  <c:v>3.5984574555644316E-4</c:v>
                </c:pt>
                <c:pt idx="934">
                  <c:v>3.3283561579965223E-4</c:v>
                </c:pt>
                <c:pt idx="935">
                  <c:v>3.4063734902632599E-4</c:v>
                </c:pt>
                <c:pt idx="936">
                  <c:v>3.9084810262591174E-4</c:v>
                </c:pt>
                <c:pt idx="937">
                  <c:v>3.1482719234046414E-4</c:v>
                </c:pt>
                <c:pt idx="938">
                  <c:v>3.391528629265365E-4</c:v>
                </c:pt>
                <c:pt idx="939">
                  <c:v>3.3063711240727842E-4</c:v>
                </c:pt>
                <c:pt idx="940">
                  <c:v>3.0783047752615689E-4</c:v>
                </c:pt>
                <c:pt idx="941">
                  <c:v>3.3878061515944102E-4</c:v>
                </c:pt>
                <c:pt idx="942">
                  <c:v>3.3989600557752473E-4</c:v>
                </c:pt>
                <c:pt idx="943">
                  <c:v>3.3247027906838317E-4</c:v>
                </c:pt>
                <c:pt idx="944">
                  <c:v>3.2398871501299026E-4</c:v>
                </c:pt>
                <c:pt idx="945">
                  <c:v>3.5795200309480862E-4</c:v>
                </c:pt>
                <c:pt idx="946">
                  <c:v>3.5946796311466948E-4</c:v>
                </c:pt>
                <c:pt idx="947">
                  <c:v>3.22901702922547E-4</c:v>
                </c:pt>
                <c:pt idx="948">
                  <c:v>3.2217493658203241E-4</c:v>
                </c:pt>
                <c:pt idx="949">
                  <c:v>3.583317194437281E-4</c:v>
                </c:pt>
                <c:pt idx="950">
                  <c:v>3.6755244160017054E-4</c:v>
                </c:pt>
                <c:pt idx="951">
                  <c:v>3.1482719234046414E-4</c:v>
                </c:pt>
                <c:pt idx="952">
                  <c:v>3.0081041306709354E-4</c:v>
                </c:pt>
                <c:pt idx="953">
                  <c:v>3.133877986744993E-4</c:v>
                </c:pt>
                <c:pt idx="954">
                  <c:v>3.2953199914455722E-4</c:v>
                </c:pt>
                <c:pt idx="955">
                  <c:v>3.3728709310693408E-4</c:v>
                </c:pt>
                <c:pt idx="956">
                  <c:v>3.454734177012274E-4</c:v>
                </c:pt>
                <c:pt idx="957">
                  <c:v>3.2990080655273714E-4</c:v>
                </c:pt>
                <c:pt idx="958">
                  <c:v>3.2071635749363644E-4</c:v>
                </c:pt>
                <c:pt idx="959">
                  <c:v>3.2879307192733168E-4</c:v>
                </c:pt>
                <c:pt idx="960">
                  <c:v>3.5795200309480862E-4</c:v>
                </c:pt>
                <c:pt idx="961">
                  <c:v>2.9799834022501575E-4</c:v>
                </c:pt>
                <c:pt idx="962">
                  <c:v>3.1266566160032325E-4</c:v>
                </c:pt>
                <c:pt idx="963">
                  <c:v>3.466100124154354E-4</c:v>
                </c:pt>
                <c:pt idx="964">
                  <c:v>3.273099449284421E-4</c:v>
                </c:pt>
                <c:pt idx="965">
                  <c:v>3.2842295033843222E-4</c:v>
                </c:pt>
                <c:pt idx="966">
                  <c:v>3.4585275606205108E-4</c:v>
                </c:pt>
                <c:pt idx="967">
                  <c:v>3.3540993528742379E-4</c:v>
                </c:pt>
                <c:pt idx="968">
                  <c:v>3.4433254983398193E-4</c:v>
                </c:pt>
                <c:pt idx="969">
                  <c:v>3.1925101113166449E-4</c:v>
                </c:pt>
                <c:pt idx="970">
                  <c:v>3.1925101113166449E-4</c:v>
                </c:pt>
                <c:pt idx="971">
                  <c:v>3.5451258592653301E-4</c:v>
                </c:pt>
                <c:pt idx="972">
                  <c:v>3.335212846590165E-4</c:v>
                </c:pt>
                <c:pt idx="973">
                  <c:v>3.3578628275746282E-4</c:v>
                </c:pt>
                <c:pt idx="974">
                  <c:v>3.734072485073458E-4</c:v>
                </c:pt>
                <c:pt idx="975">
                  <c:v>3.3389993929977655E-4</c:v>
                </c:pt>
                <c:pt idx="976">
                  <c:v>3.5335725166108119E-4</c:v>
                </c:pt>
                <c:pt idx="977">
                  <c:v>3.4509360431945622E-4</c:v>
                </c:pt>
                <c:pt idx="978">
                  <c:v>3.4433254983398193E-4</c:v>
                </c:pt>
                <c:pt idx="979">
                  <c:v>3.261929617035884E-4</c:v>
                </c:pt>
                <c:pt idx="980">
                  <c:v>3.6407132173703815E-4</c:v>
                </c:pt>
                <c:pt idx="981">
                  <c:v>3.5297114725847017E-4</c:v>
                </c:pt>
                <c:pt idx="982">
                  <c:v>3.5297114725847017E-4</c:v>
                </c:pt>
                <c:pt idx="983">
                  <c:v>3.621193999394714E-4</c:v>
                </c:pt>
                <c:pt idx="984">
                  <c:v>3.4203789788427751E-4</c:v>
                </c:pt>
                <c:pt idx="985">
                  <c:v>3.3427813085764365E-4</c:v>
                </c:pt>
                <c:pt idx="986">
                  <c:v>3.2581974646453854E-4</c:v>
                </c:pt>
                <c:pt idx="987">
                  <c:v>3.5103313559416697E-4</c:v>
                </c:pt>
                <c:pt idx="988">
                  <c:v>3.3389993929977655E-4</c:v>
                </c:pt>
                <c:pt idx="989">
                  <c:v>3.5180984210592266E-4</c:v>
                </c:pt>
                <c:pt idx="990">
                  <c:v>3.416537709540284E-4</c:v>
                </c:pt>
                <c:pt idx="991">
                  <c:v>3.2432242538998126E-4</c:v>
                </c:pt>
                <c:pt idx="992">
                  <c:v>3.6094201728034344E-4</c:v>
                </c:pt>
                <c:pt idx="993">
                  <c:v>3.2357107809418697E-4</c:v>
                </c:pt>
                <c:pt idx="994">
                  <c:v>3.0793169245842703E-4</c:v>
                </c:pt>
                <c:pt idx="995">
                  <c:v>3.2469742622946853E-4</c:v>
                </c:pt>
                <c:pt idx="996">
                  <c:v>2.9516188905607729E-4</c:v>
                </c:pt>
                <c:pt idx="997">
                  <c:v>3.3352128465901612E-4</c:v>
                </c:pt>
                <c:pt idx="998">
                  <c:v>3.3352128465901612E-4</c:v>
                </c:pt>
                <c:pt idx="999">
                  <c:v>3.2469742622946886E-4</c:v>
                </c:pt>
                <c:pt idx="1000">
                  <c:v>3.4203789788427784E-4</c:v>
                </c:pt>
                <c:pt idx="1001">
                  <c:v>3.101252778873703E-4</c:v>
                </c:pt>
                <c:pt idx="1002">
                  <c:v>3.2507197930098781E-4</c:v>
                </c:pt>
                <c:pt idx="1003">
                  <c:v>3.273099449284421E-4</c:v>
                </c:pt>
                <c:pt idx="1004">
                  <c:v>3.3503312789234075E-4</c:v>
                </c:pt>
                <c:pt idx="1005">
                  <c:v>3.2581974646453854E-4</c:v>
                </c:pt>
                <c:pt idx="1006">
                  <c:v>3.2581974646453854E-4</c:v>
                </c:pt>
                <c:pt idx="1007">
                  <c:v>3.3389993929977655E-4</c:v>
                </c:pt>
                <c:pt idx="1008">
                  <c:v>3.3200201867129592E-4</c:v>
                </c:pt>
                <c:pt idx="1009">
                  <c:v>3.5258454503502305E-4</c:v>
                </c:pt>
                <c:pt idx="1010">
                  <c:v>3.1667022928890602E-4</c:v>
                </c:pt>
                <c:pt idx="1011">
                  <c:v>3.6054851184246872E-4</c:v>
                </c:pt>
                <c:pt idx="1012">
                  <c:v>3.0829832985502202E-4</c:v>
                </c:pt>
                <c:pt idx="1013">
                  <c:v>3.4242154168228234E-4</c:v>
                </c:pt>
                <c:pt idx="1014">
                  <c:v>3.1085315824882001E-4</c:v>
                </c:pt>
                <c:pt idx="1015">
                  <c:v>3.3503312789234075E-4</c:v>
                </c:pt>
                <c:pt idx="1016">
                  <c:v>3.2469742622946886E-4</c:v>
                </c:pt>
                <c:pt idx="1017">
                  <c:v>3.4049848384669606E-4</c:v>
                </c:pt>
                <c:pt idx="1018">
                  <c:v>3.2281793074339504E-4</c:v>
                </c:pt>
                <c:pt idx="1019">
                  <c:v>3.2319472980147935E-4</c:v>
                </c:pt>
                <c:pt idx="1020">
                  <c:v>3.4986430151700654E-4</c:v>
                </c:pt>
                <c:pt idx="1021">
                  <c:v>3.6015448266611796E-4</c:v>
                </c:pt>
                <c:pt idx="1022">
                  <c:v>3.3200201867129592E-4</c:v>
                </c:pt>
                <c:pt idx="1023">
                  <c:v>3.3314216631190818E-4</c:v>
                </c:pt>
                <c:pt idx="1024">
                  <c:v>3.6054851184246905E-4</c:v>
                </c:pt>
                <c:pt idx="1025">
                  <c:v>3.2432242538998126E-4</c:v>
                </c:pt>
                <c:pt idx="1026">
                  <c:v>3.3276258295035776E-4</c:v>
                </c:pt>
                <c:pt idx="1027">
                  <c:v>3.8253842882857094E-4</c:v>
                </c:pt>
                <c:pt idx="1028">
                  <c:v>3.4088406496648208E-4</c:v>
                </c:pt>
                <c:pt idx="1029">
                  <c:v>3.2469742622946886E-4</c:v>
                </c:pt>
                <c:pt idx="1030">
                  <c:v>3.3314216631190818E-4</c:v>
                </c:pt>
                <c:pt idx="1031">
                  <c:v>3.3427813085764365E-4</c:v>
                </c:pt>
                <c:pt idx="1032">
                  <c:v>3.4242154168228202E-4</c:v>
                </c:pt>
                <c:pt idx="1033">
                  <c:v>3.5219744356250411E-4</c:v>
                </c:pt>
                <c:pt idx="1034">
                  <c:v>3.3503312789234107E-4</c:v>
                </c:pt>
                <c:pt idx="1035">
                  <c:v>3.3389993929977655E-4</c:v>
                </c:pt>
                <c:pt idx="1036">
                  <c:v>3.2394697620450783E-4</c:v>
                </c:pt>
                <c:pt idx="1037">
                  <c:v>3.6172746017071729E-4</c:v>
                </c:pt>
                <c:pt idx="1038">
                  <c:v>3.5103313559416697E-4</c:v>
                </c:pt>
                <c:pt idx="1039">
                  <c:v>3.3389993929977655E-4</c:v>
                </c:pt>
                <c:pt idx="1040">
                  <c:v>3.4280470371845747E-4</c:v>
                </c:pt>
                <c:pt idx="1041">
                  <c:v>3.3238253394645236E-4</c:v>
                </c:pt>
                <c:pt idx="1042">
                  <c:v>3.2319472980147935E-4</c:v>
                </c:pt>
                <c:pt idx="1043">
                  <c:v>3.2544608585470232E-4</c:v>
                </c:pt>
                <c:pt idx="1044">
                  <c:v>3.2357107809418697E-4</c:v>
                </c:pt>
                <c:pt idx="1045">
                  <c:v>3.416537709540284E-4</c:v>
                </c:pt>
                <c:pt idx="1046">
                  <c:v>3.4088406496648175E-4</c:v>
                </c:pt>
                <c:pt idx="1047">
                  <c:v>3.2469742622946853E-4</c:v>
                </c:pt>
                <c:pt idx="1048">
                  <c:v>3.4203789788427751E-4</c:v>
                </c:pt>
                <c:pt idx="1049">
                  <c:v>3.2394697620450783E-4</c:v>
                </c:pt>
                <c:pt idx="1050">
                  <c:v>3.5180984210592229E-4</c:v>
                </c:pt>
                <c:pt idx="1051">
                  <c:v>3.6172746017071696E-4</c:v>
                </c:pt>
                <c:pt idx="1052">
                  <c:v>3.3465585995510317E-4</c:v>
                </c:pt>
                <c:pt idx="1053">
                  <c:v>3.3503312789234107E-4</c:v>
                </c:pt>
                <c:pt idx="1054">
                  <c:v>3.2581974646453854E-4</c:v>
                </c:pt>
                <c:pt idx="1055">
                  <c:v>3.2432242538998126E-4</c:v>
                </c:pt>
                <c:pt idx="1056">
                  <c:v>3.3276258295035776E-4</c:v>
                </c:pt>
                <c:pt idx="1057">
                  <c:v>3.3389993929977655E-4</c:v>
                </c:pt>
                <c:pt idx="1058">
                  <c:v>3.3389993929977655E-4</c:v>
                </c:pt>
                <c:pt idx="1059">
                  <c:v>3.4203789788427784E-4</c:v>
                </c:pt>
                <c:pt idx="1060">
                  <c:v>3.4318738467023035E-4</c:v>
                </c:pt>
                <c:pt idx="1061">
                  <c:v>3.6251081989443817E-4</c:v>
                </c:pt>
                <c:pt idx="1062">
                  <c:v>3.4242154168228202E-4</c:v>
                </c:pt>
                <c:pt idx="1063">
                  <c:v>3.5297114725847017E-4</c:v>
                </c:pt>
                <c:pt idx="1064">
                  <c:v>3.2544608585470232E-4</c:v>
                </c:pt>
                <c:pt idx="1065">
                  <c:v>3.5064402835984708E-4</c:v>
                </c:pt>
                <c:pt idx="1066">
                  <c:v>3.2581974646453854E-4</c:v>
                </c:pt>
                <c:pt idx="1067">
                  <c:v>3.5180984210592266E-4</c:v>
                </c:pt>
                <c:pt idx="1068">
                  <c:v>3.1629982754519998E-4</c:v>
                </c:pt>
                <c:pt idx="1069">
                  <c:v>3.416537709540284E-4</c:v>
                </c:pt>
                <c:pt idx="1070">
                  <c:v>3.7261659598175005E-4</c:v>
                </c:pt>
                <c:pt idx="1071">
                  <c:v>3.6094201728034344E-4</c:v>
                </c:pt>
                <c:pt idx="1072">
                  <c:v>3.5219744356250411E-4</c:v>
                </c:pt>
                <c:pt idx="1073">
                  <c:v>3.0247167710048913E-4</c:v>
                </c:pt>
                <c:pt idx="1074">
                  <c:v>3.2768138773487662E-4</c:v>
                </c:pt>
                <c:pt idx="1075">
                  <c:v>3.3540993528742379E-4</c:v>
                </c:pt>
                <c:pt idx="1076">
                  <c:v>3.185157855987485E-4</c:v>
                </c:pt>
                <c:pt idx="1077">
                  <c:v>3.3503312789234075E-4</c:v>
                </c:pt>
                <c:pt idx="1078">
                  <c:v>3.4509360431945655E-4</c:v>
                </c:pt>
                <c:pt idx="1079">
                  <c:v>3.4433254983398193E-4</c:v>
                </c:pt>
                <c:pt idx="1080">
                  <c:v>3.5335725166108151E-4</c:v>
                </c:pt>
                <c:pt idx="1081">
                  <c:v>3.6329210425990228E-4</c:v>
                </c:pt>
                <c:pt idx="1082">
                  <c:v>3.5335725166108151E-4</c:v>
                </c:pt>
                <c:pt idx="1083">
                  <c:v>3.644601580704667E-4</c:v>
                </c:pt>
                <c:pt idx="1084">
                  <c:v>3.3465585995510317E-4</c:v>
                </c:pt>
                <c:pt idx="1085">
                  <c:v>3.0976071785334937E-4</c:v>
                </c:pt>
                <c:pt idx="1086">
                  <c:v>3.3465585995510317E-4</c:v>
                </c:pt>
                <c:pt idx="1087">
                  <c:v>3.0903035499437283E-4</c:v>
                </c:pt>
                <c:pt idx="1088">
                  <c:v>3.4318738467023035E-4</c:v>
                </c:pt>
                <c:pt idx="1089">
                  <c:v>3.1704019967831304E-4</c:v>
                </c:pt>
                <c:pt idx="1090">
                  <c:v>3.2656573281470195E-4</c:v>
                </c:pt>
                <c:pt idx="1091">
                  <c:v>3.1814753201129717E-4</c:v>
                </c:pt>
                <c:pt idx="1092">
                  <c:v>3.1925101113166449E-4</c:v>
                </c:pt>
                <c:pt idx="1093">
                  <c:v>3.1777885051143337E-4</c:v>
                </c:pt>
                <c:pt idx="1094">
                  <c:v>3.26938060366915E-4</c:v>
                </c:pt>
                <c:pt idx="1095">
                  <c:v>3.1121648019855324E-4</c:v>
                </c:pt>
                <c:pt idx="1096">
                  <c:v>3.1814753201129744E-4</c:v>
                </c:pt>
                <c:pt idx="1097">
                  <c:v>3.5412796992138429E-4</c:v>
                </c:pt>
                <c:pt idx="1098">
                  <c:v>3.3503312789234075E-4</c:v>
                </c:pt>
                <c:pt idx="1099">
                  <c:v>3.7498210188651186E-4</c:v>
                </c:pt>
                <c:pt idx="1100">
                  <c:v>3.1888361179777585E-4</c:v>
                </c:pt>
                <c:pt idx="1101">
                  <c:v>3.4356958521390392E-4</c:v>
                </c:pt>
                <c:pt idx="1102">
                  <c:v>3.2619296170358872E-4</c:v>
                </c:pt>
                <c:pt idx="1103">
                  <c:v>3.1740973990967817E-4</c:v>
                </c:pt>
                <c:pt idx="1104">
                  <c:v>3.2469742622946853E-4</c:v>
                </c:pt>
                <c:pt idx="1105">
                  <c:v>3.1888361179777585E-4</c:v>
                </c:pt>
                <c:pt idx="1106">
                  <c:v>3.1814753201129744E-4</c:v>
                </c:pt>
                <c:pt idx="1107">
                  <c:v>3.2619296170358872E-4</c:v>
                </c:pt>
                <c:pt idx="1108">
                  <c:v>3.174097399096785E-4</c:v>
                </c:pt>
                <c:pt idx="1109">
                  <c:v>3.174097399096785E-4</c:v>
                </c:pt>
                <c:pt idx="1110">
                  <c:v>3.4203789788427784E-4</c:v>
                </c:pt>
                <c:pt idx="1111">
                  <c:v>3.335212846590165E-4</c:v>
                </c:pt>
                <c:pt idx="1112">
                  <c:v>2.9516188905607762E-4</c:v>
                </c:pt>
                <c:pt idx="1113">
                  <c:v>3.5180984210592266E-4</c:v>
                </c:pt>
                <c:pt idx="1114">
                  <c:v>3.5180984210592266E-4</c:v>
                </c:pt>
                <c:pt idx="1115">
                  <c:v>3.5025441748309821E-4</c:v>
                </c:pt>
                <c:pt idx="1116">
                  <c:v>3.2168482109087913E-4</c:v>
                </c:pt>
                <c:pt idx="1117">
                  <c:v>3.4126916020924041E-4</c:v>
                </c:pt>
                <c:pt idx="1118">
                  <c:v>3.159289939150002E-4</c:v>
                </c:pt>
                <c:pt idx="1119">
                  <c:v>3.0866455053677513E-4</c:v>
                </c:pt>
                <c:pt idx="1120">
                  <c:v>3.3276258295035776E-4</c:v>
                </c:pt>
                <c:pt idx="1121">
                  <c:v>3.3427813085764365E-4</c:v>
                </c:pt>
                <c:pt idx="1122">
                  <c:v>3.8414013170356905E-4</c:v>
                </c:pt>
                <c:pt idx="1123">
                  <c:v>3.1777885051143337E-4</c:v>
                </c:pt>
                <c:pt idx="1124">
                  <c:v>3.3427813085764365E-4</c:v>
                </c:pt>
                <c:pt idx="1125">
                  <c:v>3.416537709540284E-4</c:v>
                </c:pt>
                <c:pt idx="1126">
                  <c:v>3.3276258295035776E-4</c:v>
                </c:pt>
                <c:pt idx="1127">
                  <c:v>3.2432242538998126E-4</c:v>
                </c:pt>
                <c:pt idx="1128">
                  <c:v>3.3276258295035776E-4</c:v>
                </c:pt>
                <c:pt idx="1129">
                  <c:v>3.1481389436195683E-4</c:v>
                </c:pt>
                <c:pt idx="1130">
                  <c:v>3.1481389436195683E-4</c:v>
                </c:pt>
                <c:pt idx="1131">
                  <c:v>3.2394697620450816E-4</c:v>
                </c:pt>
                <c:pt idx="1132">
                  <c:v>3.0102758108461184E-4</c:v>
                </c:pt>
                <c:pt idx="1133">
                  <c:v>3.0939574371788563E-4</c:v>
                </c:pt>
                <c:pt idx="1134">
                  <c:v>3.2319472980147935E-4</c:v>
                </c:pt>
                <c:pt idx="1135">
                  <c:v>2.9265974672222498E-4</c:v>
                </c:pt>
                <c:pt idx="1136">
                  <c:v>3.0066555394380406E-4</c:v>
                </c:pt>
                <c:pt idx="1137">
                  <c:v>3.5258454503502273E-4</c:v>
                </c:pt>
                <c:pt idx="1138">
                  <c:v>3.5142173992898726E-4</c:v>
                </c:pt>
                <c:pt idx="1139">
                  <c:v>3.4126916020924041E-4</c:v>
                </c:pt>
                <c:pt idx="1140">
                  <c:v>3.4947367971326836E-4</c:v>
                </c:pt>
                <c:pt idx="1141">
                  <c:v>3.3162103580882036E-4</c:v>
                </c:pt>
                <c:pt idx="1142">
                  <c:v>3.1444132583397763E-4</c:v>
                </c:pt>
                <c:pt idx="1143">
                  <c:v>3.3085766478733845E-4</c:v>
                </c:pt>
                <c:pt idx="1144">
                  <c:v>3.2357107809418697E-4</c:v>
                </c:pt>
                <c:pt idx="1145">
                  <c:v>3.2357107809418697E-4</c:v>
                </c:pt>
                <c:pt idx="1146">
                  <c:v>3.4318738467023035E-4</c:v>
                </c:pt>
                <c:pt idx="1147">
                  <c:v>3.1629982754519998E-4</c:v>
                </c:pt>
                <c:pt idx="1148">
                  <c:v>3.3276258295035776E-4</c:v>
                </c:pt>
                <c:pt idx="1149">
                  <c:v>3.1740973990967817E-4</c:v>
                </c:pt>
                <c:pt idx="1150">
                  <c:v>3.6251081989443817E-4</c:v>
                </c:pt>
                <c:pt idx="1151">
                  <c:v>3.3314216631190818E-4</c:v>
                </c:pt>
                <c:pt idx="1152">
                  <c:v>3.5142173992898758E-4</c:v>
                </c:pt>
                <c:pt idx="1153">
                  <c:v>3.0829832985502202E-4</c:v>
                </c:pt>
                <c:pt idx="1154">
                  <c:v>3.416537709540284E-4</c:v>
                </c:pt>
                <c:pt idx="1155">
                  <c:v>3.3276258295035776E-4</c:v>
                </c:pt>
                <c:pt idx="1156">
                  <c:v>3.6290172083465808E-4</c:v>
                </c:pt>
                <c:pt idx="1157">
                  <c:v>3.4088406496648175E-4</c:v>
                </c:pt>
                <c:pt idx="1158">
                  <c:v>3.5025441748309788E-4</c:v>
                </c:pt>
                <c:pt idx="1159">
                  <c:v>3.5297114725847017E-4</c:v>
                </c:pt>
                <c:pt idx="1160">
                  <c:v>3.5142173992898726E-4</c:v>
                </c:pt>
                <c:pt idx="1161">
                  <c:v>3.0829832985502202E-4</c:v>
                </c:pt>
                <c:pt idx="1162">
                  <c:v>3.4126916020924041E-4</c:v>
                </c:pt>
                <c:pt idx="1163">
                  <c:v>3.5857310451603249E-4</c:v>
                </c:pt>
                <c:pt idx="1164">
                  <c:v>3.5975992823120465E-4</c:v>
                </c:pt>
                <c:pt idx="1165">
                  <c:v>3.3047527466983147E-4</c:v>
                </c:pt>
                <c:pt idx="1166">
                  <c:v>3.0756463719461139E-4</c:v>
                </c:pt>
                <c:pt idx="1167">
                  <c:v>3.4908255132224541E-4</c:v>
                </c:pt>
                <c:pt idx="1168">
                  <c:v>3.3123958472563113E-4</c:v>
                </c:pt>
                <c:pt idx="1169">
                  <c:v>3.1481389436195683E-4</c:v>
                </c:pt>
                <c:pt idx="1170">
                  <c:v>3.4011241616153877E-4</c:v>
                </c:pt>
                <c:pt idx="1171">
                  <c:v>3.2319472980147935E-4</c:v>
                </c:pt>
                <c:pt idx="1172">
                  <c:v>3.4986430151700654E-4</c:v>
                </c:pt>
                <c:pt idx="1173">
                  <c:v>3.3162103580882036E-4</c:v>
                </c:pt>
                <c:pt idx="1174">
                  <c:v>3.1555772786539019E-4</c:v>
                </c:pt>
                <c:pt idx="1175">
                  <c:v>3.8293970052265985E-4</c:v>
                </c:pt>
                <c:pt idx="1176">
                  <c:v>3.1555772786539019E-4</c:v>
                </c:pt>
                <c:pt idx="1177">
                  <c:v>3.5064402835984708E-4</c:v>
                </c:pt>
                <c:pt idx="1178">
                  <c:v>3.4088406496648175E-4</c:v>
                </c:pt>
                <c:pt idx="1179">
                  <c:v>3.2357107809418697E-4</c:v>
                </c:pt>
                <c:pt idx="1180">
                  <c:v>3.2469742622946853E-4</c:v>
                </c:pt>
                <c:pt idx="1181">
                  <c:v>3.0903035499437251E-4</c:v>
                </c:pt>
                <c:pt idx="1182">
                  <c:v>3.1704019967831304E-4</c:v>
                </c:pt>
                <c:pt idx="1183">
                  <c:v>3.3352128465901612E-4</c:v>
                </c:pt>
                <c:pt idx="1184">
                  <c:v>3.4433254983398193E-4</c:v>
                </c:pt>
                <c:pt idx="1185">
                  <c:v>3.2544608585470265E-4</c:v>
                </c:pt>
                <c:pt idx="1186">
                  <c:v>3.3389993929977687E-4</c:v>
                </c:pt>
                <c:pt idx="1187">
                  <c:v>3.3389993929977687E-4</c:v>
                </c:pt>
                <c:pt idx="1188">
                  <c:v>3.3276258295035776E-4</c:v>
                </c:pt>
                <c:pt idx="1189">
                  <c:v>3.174097399096785E-4</c:v>
                </c:pt>
                <c:pt idx="1190">
                  <c:v>3.1592899391500053E-4</c:v>
                </c:pt>
                <c:pt idx="1191">
                  <c:v>3.174097399096785E-4</c:v>
                </c:pt>
                <c:pt idx="1192">
                  <c:v>3.1777885051143337E-4</c:v>
                </c:pt>
                <c:pt idx="1193">
                  <c:v>3.6251081989443817E-4</c:v>
                </c:pt>
                <c:pt idx="1194">
                  <c:v>3.4126916020924079E-4</c:v>
                </c:pt>
                <c:pt idx="1195">
                  <c:v>3.2507197930098781E-4</c:v>
                </c:pt>
                <c:pt idx="1196">
                  <c:v>3.4242154168228234E-4</c:v>
                </c:pt>
                <c:pt idx="1197">
                  <c:v>3.6290172083465835E-4</c:v>
                </c:pt>
                <c:pt idx="1198">
                  <c:v>3.1814753201129744E-4</c:v>
                </c:pt>
                <c:pt idx="1199">
                  <c:v>3.273099449284421E-4</c:v>
                </c:pt>
                <c:pt idx="1200">
                  <c:v>3.1925101113166449E-4</c:v>
                </c:pt>
                <c:pt idx="1201">
                  <c:v>3.284229503384319E-4</c:v>
                </c:pt>
                <c:pt idx="1202">
                  <c:v>3.5412796992138429E-4</c:v>
                </c:pt>
                <c:pt idx="1203">
                  <c:v>3.3503312789234075E-4</c:v>
                </c:pt>
                <c:pt idx="1204">
                  <c:v>3.6446015807046637E-4</c:v>
                </c:pt>
                <c:pt idx="1205">
                  <c:v>3.4509360431945622E-4</c:v>
                </c:pt>
                <c:pt idx="1206">
                  <c:v>3.2656573281470195E-4</c:v>
                </c:pt>
                <c:pt idx="1207">
                  <c:v>3.5374285897257383E-4</c:v>
                </c:pt>
                <c:pt idx="1208">
                  <c:v>3.4203789788427784E-4</c:v>
                </c:pt>
                <c:pt idx="1209">
                  <c:v>3.454734177012274E-4</c:v>
                </c:pt>
                <c:pt idx="1210">
                  <c:v>3.1925101113166449E-4</c:v>
                </c:pt>
                <c:pt idx="1211">
                  <c:v>3.2656573281470227E-4</c:v>
                </c:pt>
                <c:pt idx="1212">
                  <c:v>3.2656573281470227E-4</c:v>
                </c:pt>
                <c:pt idx="1213">
                  <c:v>3.1851578559874882E-4</c:v>
                </c:pt>
                <c:pt idx="1214">
                  <c:v>3.4395130671132772E-4</c:v>
                </c:pt>
                <c:pt idx="1215">
                  <c:v>3.26938060366915E-4</c:v>
                </c:pt>
                <c:pt idx="1216">
                  <c:v>3.4318738467023035E-4</c:v>
                </c:pt>
                <c:pt idx="1217">
                  <c:v>3.3427813085764365E-4</c:v>
                </c:pt>
                <c:pt idx="1218">
                  <c:v>3.0283170119332198E-4</c:v>
                </c:pt>
                <c:pt idx="1219">
                  <c:v>3.3427813085764365E-4</c:v>
                </c:pt>
                <c:pt idx="1220">
                  <c:v>3.5412796992138429E-4</c:v>
                </c:pt>
                <c:pt idx="1221">
                  <c:v>3.284229503384319E-4</c:v>
                </c:pt>
                <c:pt idx="1222">
                  <c:v>3.3691257582135959E-4</c:v>
                </c:pt>
                <c:pt idx="1223">
                  <c:v>3.7576632002970833E-4</c:v>
                </c:pt>
                <c:pt idx="1224">
                  <c:v>3.4471331525223926E-4</c:v>
                </c:pt>
                <c:pt idx="1225">
                  <c:v>3.3578628275746282E-4</c:v>
                </c:pt>
                <c:pt idx="1226">
                  <c:v>3.6523629055959072E-4</c:v>
                </c:pt>
                <c:pt idx="1227">
                  <c:v>3.3578628275746282E-4</c:v>
                </c:pt>
                <c:pt idx="1228">
                  <c:v>3.6523629055959072E-4</c:v>
                </c:pt>
                <c:pt idx="1229">
                  <c:v>3.295319991445569E-4</c:v>
                </c:pt>
                <c:pt idx="1230">
                  <c:v>3.8731667599696713E-4</c:v>
                </c:pt>
                <c:pt idx="1231">
                  <c:v>3.2805238935041249E-4</c:v>
                </c:pt>
                <c:pt idx="1232">
                  <c:v>3.5489670771123223E-4</c:v>
                </c:pt>
                <c:pt idx="1233">
                  <c:v>3.26938060366915E-4</c:v>
                </c:pt>
                <c:pt idx="1234">
                  <c:v>3.4433254983398193E-4</c:v>
                </c:pt>
                <c:pt idx="1235">
                  <c:v>3.1814753201129744E-4</c:v>
                </c:pt>
                <c:pt idx="1236">
                  <c:v>3.1230398085973409E-4</c:v>
                </c:pt>
                <c:pt idx="1237">
                  <c:v>3.3026917745569262E-4</c:v>
                </c:pt>
                <c:pt idx="1238">
                  <c:v>3.3878061515944135E-4</c:v>
                </c:pt>
                <c:pt idx="1239">
                  <c:v>3.652362905595911E-4</c:v>
                </c:pt>
                <c:pt idx="1240">
                  <c:v>3.3803476173609897E-4</c:v>
                </c:pt>
                <c:pt idx="1241">
                  <c:v>3.5642827119017968E-4</c:v>
                </c:pt>
                <c:pt idx="1242">
                  <c:v>3.4585275606205108E-4</c:v>
                </c:pt>
                <c:pt idx="1243">
                  <c:v>3.8692155143621703E-4</c:v>
                </c:pt>
                <c:pt idx="1244">
                  <c:v>3.7615763092199673E-4</c:v>
                </c:pt>
                <c:pt idx="1245">
                  <c:v>3.6639665476522306E-4</c:v>
                </c:pt>
                <c:pt idx="1246">
                  <c:v>3.5566347219501327E-4</c:v>
                </c:pt>
                <c:pt idx="1247">
                  <c:v>3.7615763092199673E-4</c:v>
                </c:pt>
                <c:pt idx="1248">
                  <c:v>3.7615763092199673E-4</c:v>
                </c:pt>
                <c:pt idx="1249">
                  <c:v>3.3653760241217096E-4</c:v>
                </c:pt>
                <c:pt idx="1250">
                  <c:v>3.2805238935041249E-4</c:v>
                </c:pt>
                <c:pt idx="1251">
                  <c:v>3.6368197096343376E-4</c:v>
                </c:pt>
                <c:pt idx="1252">
                  <c:v>3.4433254983398193E-4</c:v>
                </c:pt>
                <c:pt idx="1253">
                  <c:v>3.3653760241217096E-4</c:v>
                </c:pt>
                <c:pt idx="1254">
                  <c:v>3.1230398085973409E-4</c:v>
                </c:pt>
                <c:pt idx="1255">
                  <c:v>3.5489670771123223E-4</c:v>
                </c:pt>
                <c:pt idx="1256">
                  <c:v>3.1230398085973409E-4</c:v>
                </c:pt>
                <c:pt idx="1257">
                  <c:v>3.1230398085973409E-4</c:v>
                </c:pt>
                <c:pt idx="1258">
                  <c:v>3.295319991445569E-4</c:v>
                </c:pt>
                <c:pt idx="1259">
                  <c:v>3.4585275606205076E-4</c:v>
                </c:pt>
                <c:pt idx="1260">
                  <c:v>3.2768138773487694E-4</c:v>
                </c:pt>
                <c:pt idx="1261">
                  <c:v>3.3728709310693408E-4</c:v>
                </c:pt>
                <c:pt idx="1262">
                  <c:v>3.7615763092199673E-4</c:v>
                </c:pt>
                <c:pt idx="1263">
                  <c:v>3.5489670771123223E-4</c:v>
                </c:pt>
                <c:pt idx="1264">
                  <c:v>3.6484848074978273E-4</c:v>
                </c:pt>
                <c:pt idx="1265">
                  <c:v>3.2805238935041249E-4</c:v>
                </c:pt>
                <c:pt idx="1266">
                  <c:v>3.8652587413996406E-4</c:v>
                </c:pt>
                <c:pt idx="1267">
                  <c:v>3.273099449284421E-4</c:v>
                </c:pt>
                <c:pt idx="1268">
                  <c:v>3.2916275467650773E-4</c:v>
                </c:pt>
                <c:pt idx="1269">
                  <c:v>3.4774235793955376E-4</c:v>
                </c:pt>
                <c:pt idx="1270">
                  <c:v>3.5642827119017968E-4</c:v>
                </c:pt>
                <c:pt idx="1271">
                  <c:v>3.3803476173609897E-4</c:v>
                </c:pt>
                <c:pt idx="1272">
                  <c:v>3.6639665476522306E-4</c:v>
                </c:pt>
                <c:pt idx="1273">
                  <c:v>3.769386612885575E-4</c:v>
                </c:pt>
                <c:pt idx="1274">
                  <c:v>3.6639665476522306E-4</c:v>
                </c:pt>
                <c:pt idx="1275">
                  <c:v>3.5642827119017968E-4</c:v>
                </c:pt>
                <c:pt idx="1276">
                  <c:v>3.273099449284421E-4</c:v>
                </c:pt>
                <c:pt idx="1277">
                  <c:v>3.5719111247298099E-4</c:v>
                </c:pt>
                <c:pt idx="1278">
                  <c:v>3.7576632002970833E-4</c:v>
                </c:pt>
                <c:pt idx="1279">
                  <c:v>3.3803476173609865E-4</c:v>
                </c:pt>
                <c:pt idx="1280">
                  <c:v>3.295319991445569E-4</c:v>
                </c:pt>
                <c:pt idx="1281">
                  <c:v>3.4698793172644555E-4</c:v>
                </c:pt>
                <c:pt idx="1282">
                  <c:v>3.295319991445569E-4</c:v>
                </c:pt>
                <c:pt idx="1283">
                  <c:v>3.7693866128855717E-4</c:v>
                </c:pt>
                <c:pt idx="1284">
                  <c:v>3.2805238935041249E-4</c:v>
                </c:pt>
                <c:pt idx="1285">
                  <c:v>3.4623162074686538E-4</c:v>
                </c:pt>
                <c:pt idx="1286">
                  <c:v>3.2916275467650773E-4</c:v>
                </c:pt>
                <c:pt idx="1287">
                  <c:v>3.4623162074686538E-4</c:v>
                </c:pt>
                <c:pt idx="1288">
                  <c:v>3.6601037678909298E-4</c:v>
                </c:pt>
                <c:pt idx="1289">
                  <c:v>3.273099449284421E-4</c:v>
                </c:pt>
                <c:pt idx="1290">
                  <c:v>3.3691257582135959E-4</c:v>
                </c:pt>
                <c:pt idx="1291">
                  <c:v>3.5528033599742994E-4</c:v>
                </c:pt>
                <c:pt idx="1292">
                  <c:v>3.3540993528742379E-4</c:v>
                </c:pt>
                <c:pt idx="1293">
                  <c:v>3.2071635749363612E-4</c:v>
                </c:pt>
                <c:pt idx="1294">
                  <c:v>3.3653760241217096E-4</c:v>
                </c:pt>
                <c:pt idx="1295">
                  <c:v>3.466100124154354E-4</c:v>
                </c:pt>
                <c:pt idx="1296">
                  <c:v>3.2253852929457771E-4</c:v>
                </c:pt>
                <c:pt idx="1297">
                  <c:v>3.3915286292653688E-4</c:v>
                </c:pt>
                <c:pt idx="1298">
                  <c:v>3.466100124154354E-4</c:v>
                </c:pt>
                <c:pt idx="1299">
                  <c:v>3.3766115487634174E-4</c:v>
                </c:pt>
                <c:pt idx="1300">
                  <c:v>3.384079149630606E-4</c:v>
                </c:pt>
                <c:pt idx="1301">
                  <c:v>3.4887047805769167E-4</c:v>
                </c:pt>
                <c:pt idx="1302">
                  <c:v>3.3137167864881077E-4</c:v>
                </c:pt>
                <c:pt idx="1303">
                  <c:v>3.466100124154354E-4</c:v>
                </c:pt>
                <c:pt idx="1304">
                  <c:v>3.4887047805769167E-4</c:v>
                </c:pt>
                <c:pt idx="1305">
                  <c:v>3.4100734828467827E-4</c:v>
                </c:pt>
                <c:pt idx="1306">
                  <c:v>3.1733058892642141E-4</c:v>
                </c:pt>
                <c:pt idx="1307">
                  <c:v>3.1733058892642141E-4</c:v>
                </c:pt>
                <c:pt idx="1308">
                  <c:v>3.3247027906838317E-4</c:v>
                </c:pt>
                <c:pt idx="1309">
                  <c:v>3.5036810598887061E-4</c:v>
                </c:pt>
                <c:pt idx="1310">
                  <c:v>3.5680993610412204E-4</c:v>
                </c:pt>
                <c:pt idx="1311">
                  <c:v>3.3063711240727874E-4</c:v>
                </c:pt>
                <c:pt idx="1312">
                  <c:v>3.6793669144008587E-4</c:v>
                </c:pt>
                <c:pt idx="1313">
                  <c:v>3.5795200309480862E-4</c:v>
                </c:pt>
                <c:pt idx="1314">
                  <c:v>3.4849490597185876E-4</c:v>
                </c:pt>
                <c:pt idx="1315">
                  <c:v>3.4962022227878986E-4</c:v>
                </c:pt>
                <c:pt idx="1316">
                  <c:v>3.6908641712635356E-4</c:v>
                </c:pt>
                <c:pt idx="1317">
                  <c:v>3.4063734902632599E-4</c:v>
                </c:pt>
                <c:pt idx="1318">
                  <c:v>3.5719111247298067E-4</c:v>
                </c:pt>
                <c:pt idx="1319">
                  <c:v>3.4063734902632599E-4</c:v>
                </c:pt>
                <c:pt idx="1320">
                  <c:v>3.4063734902632599E-4</c:v>
                </c:pt>
                <c:pt idx="1321">
                  <c:v>3.391528629265365E-4</c:v>
                </c:pt>
                <c:pt idx="1322">
                  <c:v>3.391528629265365E-4</c:v>
                </c:pt>
                <c:pt idx="1323">
                  <c:v>3.583317194437281E-4</c:v>
                </c:pt>
                <c:pt idx="1324">
                  <c:v>3.3063711240727842E-4</c:v>
                </c:pt>
                <c:pt idx="1325">
                  <c:v>3.2181092362202111E-4</c:v>
                </c:pt>
                <c:pt idx="1326">
                  <c:v>3.2990080655273714E-4</c:v>
                </c:pt>
                <c:pt idx="1327">
                  <c:v>3.1374825595667434E-4</c:v>
                </c:pt>
                <c:pt idx="1328">
                  <c:v>3.4849490597185908E-4</c:v>
                </c:pt>
                <c:pt idx="1329">
                  <c:v>3.1446795231929333E-4</c:v>
                </c:pt>
                <c:pt idx="1330">
                  <c:v>3.4811886614857259E-4</c:v>
                </c:pt>
                <c:pt idx="1331">
                  <c:v>3.5871095075555359E-4</c:v>
                </c:pt>
                <c:pt idx="1332">
                  <c:v>3.5642827119017968E-4</c:v>
                </c:pt>
                <c:pt idx="1333">
                  <c:v>3.3803476173609897E-4</c:v>
                </c:pt>
                <c:pt idx="1334">
                  <c:v>3.3803476173609897E-4</c:v>
                </c:pt>
                <c:pt idx="1335">
                  <c:v>3.3803476173609897E-4</c:v>
                </c:pt>
                <c:pt idx="1336">
                  <c:v>3.384079149630606E-4</c:v>
                </c:pt>
                <c:pt idx="1337">
                  <c:v>3.4849490597185876E-4</c:v>
                </c:pt>
                <c:pt idx="1338">
                  <c:v>3.2181092362202111E-4</c:v>
                </c:pt>
                <c:pt idx="1339">
                  <c:v>3.4698793172644555E-4</c:v>
                </c:pt>
                <c:pt idx="1340">
                  <c:v>3.3691257582135959E-4</c:v>
                </c:pt>
                <c:pt idx="1341">
                  <c:v>3.1266566160032325E-4</c:v>
                </c:pt>
                <c:pt idx="1342">
                  <c:v>3.3691257582135959E-4</c:v>
                </c:pt>
                <c:pt idx="1343">
                  <c:v>3.2035065711666643E-4</c:v>
                </c:pt>
                <c:pt idx="1344">
                  <c:v>3.5528033599742994E-4</c:v>
                </c:pt>
                <c:pt idx="1345">
                  <c:v>3.3691257582135959E-4</c:v>
                </c:pt>
                <c:pt idx="1346">
                  <c:v>3.6523629055959072E-4</c:v>
                </c:pt>
                <c:pt idx="1347">
                  <c:v>3.3691257582135959E-4</c:v>
                </c:pt>
                <c:pt idx="1348">
                  <c:v>3.5528033599742994E-4</c:v>
                </c:pt>
                <c:pt idx="1349">
                  <c:v>3.3691257582135959E-4</c:v>
                </c:pt>
                <c:pt idx="1350">
                  <c:v>3.3616217159480156E-4</c:v>
                </c:pt>
                <c:pt idx="1351">
                  <c:v>3.3691257582135959E-4</c:v>
                </c:pt>
                <c:pt idx="1352">
                  <c:v>3.4623162074686538E-4</c:v>
                </c:pt>
                <c:pt idx="1353">
                  <c:v>3.5451258592653301E-4</c:v>
                </c:pt>
                <c:pt idx="1354">
                  <c:v>3.4547341770122707E-4</c:v>
                </c:pt>
                <c:pt idx="1355">
                  <c:v>3.3766115487634141E-4</c:v>
                </c:pt>
                <c:pt idx="1356">
                  <c:v>3.26938060366915E-4</c:v>
                </c:pt>
                <c:pt idx="1357">
                  <c:v>3.2108163491800481E-4</c:v>
                </c:pt>
                <c:pt idx="1358">
                  <c:v>3.3578628275746282E-4</c:v>
                </c:pt>
                <c:pt idx="1359">
                  <c:v>3.273099449284421E-4</c:v>
                </c:pt>
                <c:pt idx="1360">
                  <c:v>3.4585275606205076E-4</c:v>
                </c:pt>
                <c:pt idx="1361">
                  <c:v>3.4471331525223926E-4</c:v>
                </c:pt>
                <c:pt idx="1362">
                  <c:v>3.7576632002970833E-4</c:v>
                </c:pt>
                <c:pt idx="1363">
                  <c:v>3.3578628275746282E-4</c:v>
                </c:pt>
                <c:pt idx="1364">
                  <c:v>3.3578628275746282E-4</c:v>
                </c:pt>
                <c:pt idx="1365">
                  <c:v>3.273099449284421E-4</c:v>
                </c:pt>
                <c:pt idx="1366">
                  <c:v>3.284229503384319E-4</c:v>
                </c:pt>
                <c:pt idx="1367">
                  <c:v>3.3691257582135959E-4</c:v>
                </c:pt>
                <c:pt idx="1368">
                  <c:v>3.4585275606205076E-4</c:v>
                </c:pt>
                <c:pt idx="1369">
                  <c:v>3.2879307192733135E-4</c:v>
                </c:pt>
                <c:pt idx="1370">
                  <c:v>3.3728709310693375E-4</c:v>
                </c:pt>
                <c:pt idx="1371">
                  <c:v>3.6446015807046637E-4</c:v>
                </c:pt>
                <c:pt idx="1372">
                  <c:v>3.5335725166108119E-4</c:v>
                </c:pt>
                <c:pt idx="1373">
                  <c:v>3.3616217159480123E-4</c:v>
                </c:pt>
                <c:pt idx="1374">
                  <c:v>3.5451258592653269E-4</c:v>
                </c:pt>
                <c:pt idx="1375">
                  <c:v>3.4509360431945622E-4</c:v>
                </c:pt>
                <c:pt idx="1376">
                  <c:v>3.2656573281470195E-4</c:v>
                </c:pt>
                <c:pt idx="1377">
                  <c:v>3.5566347219501289E-4</c:v>
                </c:pt>
                <c:pt idx="1378">
                  <c:v>3.2071635749363612E-4</c:v>
                </c:pt>
                <c:pt idx="1379">
                  <c:v>3.2805238935041249E-4</c:v>
                </c:pt>
                <c:pt idx="1380">
                  <c:v>3.2879307192733135E-4</c:v>
                </c:pt>
                <c:pt idx="1381">
                  <c:v>3.1338779867449962E-4</c:v>
                </c:pt>
                <c:pt idx="1382">
                  <c:v>3.2990080655273714E-4</c:v>
                </c:pt>
                <c:pt idx="1383">
                  <c:v>3.6678242437809187E-4</c:v>
                </c:pt>
                <c:pt idx="1384">
                  <c:v>3.5604611702075506E-4</c:v>
                </c:pt>
                <c:pt idx="1385">
                  <c:v>3.7537447753627619E-4</c:v>
                </c:pt>
                <c:pt idx="1386">
                  <c:v>3.2805238935041249E-4</c:v>
                </c:pt>
                <c:pt idx="1387">
                  <c:v>3.2805238935041249E-4</c:v>
                </c:pt>
                <c:pt idx="1388">
                  <c:v>3.6716768639958642E-4</c:v>
                </c:pt>
                <c:pt idx="1389">
                  <c:v>3.6716768639958642E-4</c:v>
                </c:pt>
                <c:pt idx="1390">
                  <c:v>3.466100124154354E-4</c:v>
                </c:pt>
                <c:pt idx="1391">
                  <c:v>3.2217493658203274E-4</c:v>
                </c:pt>
                <c:pt idx="1392">
                  <c:v>3.466100124154354E-4</c:v>
                </c:pt>
                <c:pt idx="1393">
                  <c:v>3.6601037678909331E-4</c:v>
                </c:pt>
                <c:pt idx="1394">
                  <c:v>3.466100124154354E-4</c:v>
                </c:pt>
                <c:pt idx="1395">
                  <c:v>3.2217493658203274E-4</c:v>
                </c:pt>
                <c:pt idx="1396">
                  <c:v>3.5604611702075506E-4</c:v>
                </c:pt>
                <c:pt idx="1397">
                  <c:v>3.3878061515944135E-4</c:v>
                </c:pt>
                <c:pt idx="1398">
                  <c:v>3.3878061515944135E-4</c:v>
                </c:pt>
                <c:pt idx="1399">
                  <c:v>3.2217493658203274E-4</c:v>
                </c:pt>
                <c:pt idx="1400">
                  <c:v>3.3026917745569262E-4</c:v>
                </c:pt>
                <c:pt idx="1401">
                  <c:v>3.2326445797256447E-4</c:v>
                </c:pt>
                <c:pt idx="1402">
                  <c:v>3.4887047805769167E-4</c:v>
                </c:pt>
                <c:pt idx="1403">
                  <c:v>3.3989600557752473E-4</c:v>
                </c:pt>
                <c:pt idx="1404">
                  <c:v>3.3989600557752473E-4</c:v>
                </c:pt>
                <c:pt idx="1405">
                  <c:v>3.3063711240727874E-4</c:v>
                </c:pt>
                <c:pt idx="1406">
                  <c:v>3.4811886614857259E-4</c:v>
                </c:pt>
                <c:pt idx="1407">
                  <c:v>3.2253852929457771E-4</c:v>
                </c:pt>
                <c:pt idx="1408">
                  <c:v>3.3915286292653688E-4</c:v>
                </c:pt>
                <c:pt idx="1409">
                  <c:v>3.384079149630606E-4</c:v>
                </c:pt>
                <c:pt idx="1410">
                  <c:v>3.3915286292653688E-4</c:v>
                </c:pt>
                <c:pt idx="1411">
                  <c:v>3.3915286292653688E-4</c:v>
                </c:pt>
                <c:pt idx="1412">
                  <c:v>3.3691257582135959E-4</c:v>
                </c:pt>
                <c:pt idx="1413">
                  <c:v>3.3766115487634141E-4</c:v>
                </c:pt>
                <c:pt idx="1414">
                  <c:v>3.671676863995861E-4</c:v>
                </c:pt>
                <c:pt idx="1415">
                  <c:v>3.9006716110562891E-4</c:v>
                </c:pt>
                <c:pt idx="1416">
                  <c:v>3.3878061515944102E-4</c:v>
                </c:pt>
                <c:pt idx="1417">
                  <c:v>3.7693866128855717E-4</c:v>
                </c:pt>
                <c:pt idx="1418">
                  <c:v>3.4698793172644555E-4</c:v>
                </c:pt>
                <c:pt idx="1419">
                  <c:v>3.5642827119017936E-4</c:v>
                </c:pt>
                <c:pt idx="1420">
                  <c:v>3.583317194437281E-4</c:v>
                </c:pt>
                <c:pt idx="1421">
                  <c:v>3.4811886614857221E-4</c:v>
                </c:pt>
                <c:pt idx="1422">
                  <c:v>3.5757180100592196E-4</c:v>
                </c:pt>
                <c:pt idx="1423">
                  <c:v>3.384079149630606E-4</c:v>
                </c:pt>
                <c:pt idx="1424">
                  <c:v>3.2990080655273714E-4</c:v>
                </c:pt>
                <c:pt idx="1425">
                  <c:v>3.5680993610412204E-4</c:v>
                </c:pt>
                <c:pt idx="1426">
                  <c:v>3.5795200309480895E-4</c:v>
                </c:pt>
                <c:pt idx="1427">
                  <c:v>3.4774235793955376E-4</c:v>
                </c:pt>
                <c:pt idx="1428">
                  <c:v>3.2916275467650773E-4</c:v>
                </c:pt>
                <c:pt idx="1429">
                  <c:v>3.5604611702075474E-4</c:v>
                </c:pt>
                <c:pt idx="1430">
                  <c:v>3.5604611702075474E-4</c:v>
                </c:pt>
                <c:pt idx="1431">
                  <c:v>3.3063711240727842E-4</c:v>
                </c:pt>
                <c:pt idx="1432">
                  <c:v>3.5757180100592196E-4</c:v>
                </c:pt>
                <c:pt idx="1433">
                  <c:v>3.384079149630606E-4</c:v>
                </c:pt>
                <c:pt idx="1434">
                  <c:v>3.384079149630606E-4</c:v>
                </c:pt>
                <c:pt idx="1435">
                  <c:v>3.4736538001648739E-4</c:v>
                </c:pt>
                <c:pt idx="1436">
                  <c:v>3.2990080655273714E-4</c:v>
                </c:pt>
                <c:pt idx="1437">
                  <c:v>3.3728709310693408E-4</c:v>
                </c:pt>
                <c:pt idx="1438">
                  <c:v>3.5680993610412204E-4</c:v>
                </c:pt>
                <c:pt idx="1439">
                  <c:v>3.4811886614857221E-4</c:v>
                </c:pt>
                <c:pt idx="1440">
                  <c:v>3.3063711240727842E-4</c:v>
                </c:pt>
                <c:pt idx="1441">
                  <c:v>3.2990080655273714E-4</c:v>
                </c:pt>
                <c:pt idx="1442">
                  <c:v>3.4924558305329876E-4</c:v>
                </c:pt>
                <c:pt idx="1443">
                  <c:v>3.3063711240727842E-4</c:v>
                </c:pt>
                <c:pt idx="1444">
                  <c:v>3.4026690165457466E-4</c:v>
                </c:pt>
                <c:pt idx="1445">
                  <c:v>3.679366914400862E-4</c:v>
                </c:pt>
                <c:pt idx="1446">
                  <c:v>3.310046126216725E-4</c:v>
                </c:pt>
                <c:pt idx="1447">
                  <c:v>3.5795200309480895E-4</c:v>
                </c:pt>
                <c:pt idx="1448">
                  <c:v>3.310046126216725E-4</c:v>
                </c:pt>
                <c:pt idx="1449">
                  <c:v>3.5795200309480895E-4</c:v>
                </c:pt>
                <c:pt idx="1450">
                  <c:v>3.0783047752615722E-4</c:v>
                </c:pt>
                <c:pt idx="1451">
                  <c:v>3.3952465953355419E-4</c:v>
                </c:pt>
                <c:pt idx="1452">
                  <c:v>3.3210451099595275E-4</c:v>
                </c:pt>
                <c:pt idx="1453">
                  <c:v>3.3320052238994475E-4</c:v>
                </c:pt>
                <c:pt idx="1454">
                  <c:v>3.4174600548830065E-4</c:v>
                </c:pt>
                <c:pt idx="1455">
                  <c:v>3.2435021866215495E-4</c:v>
                </c:pt>
                <c:pt idx="1456">
                  <c:v>3.3063711240727874E-4</c:v>
                </c:pt>
                <c:pt idx="1457">
                  <c:v>3.4137690002063626E-4</c:v>
                </c:pt>
                <c:pt idx="1458">
                  <c:v>3.3173831103785334E-4</c:v>
                </c:pt>
                <c:pt idx="1459">
                  <c:v>3.1590248926028188E-4</c:v>
                </c:pt>
                <c:pt idx="1460">
                  <c:v>3.1590248926028188E-4</c:v>
                </c:pt>
                <c:pt idx="1461">
                  <c:v>3.3210451099595242E-4</c:v>
                </c:pt>
                <c:pt idx="1462">
                  <c:v>3.424828799651291E-4</c:v>
                </c:pt>
                <c:pt idx="1463">
                  <c:v>3.1839746504297174E-4</c:v>
                </c:pt>
                <c:pt idx="1464">
                  <c:v>3.2398871501299026E-4</c:v>
                </c:pt>
                <c:pt idx="1465">
                  <c:v>3.4285065080686815E-4</c:v>
                </c:pt>
                <c:pt idx="1466">
                  <c:v>3.2326445797256447E-4</c:v>
                </c:pt>
                <c:pt idx="1467">
                  <c:v>3.7061236662437217E-4</c:v>
                </c:pt>
                <c:pt idx="1468">
                  <c:v>3.5111413632824782E-4</c:v>
                </c:pt>
                <c:pt idx="1469">
                  <c:v>3.4211466527448722E-4</c:v>
                </c:pt>
                <c:pt idx="1470">
                  <c:v>3.6059986847518334E-4</c:v>
                </c:pt>
                <c:pt idx="1471">
                  <c:v>3.6059986847518334E-4</c:v>
                </c:pt>
                <c:pt idx="1472">
                  <c:v>3.5111413632824782E-4</c:v>
                </c:pt>
                <c:pt idx="1473">
                  <c:v>3.2435021866215495E-4</c:v>
                </c:pt>
                <c:pt idx="1474">
                  <c:v>3.1768661311360543E-4</c:v>
                </c:pt>
                <c:pt idx="1475">
                  <c:v>3.2579208303520251E-4</c:v>
                </c:pt>
                <c:pt idx="1476">
                  <c:v>3.6097621033428021E-4</c:v>
                </c:pt>
                <c:pt idx="1477">
                  <c:v>3.3173831103785301E-4</c:v>
                </c:pt>
                <c:pt idx="1478">
                  <c:v>3.3392904730946587E-4</c:v>
                </c:pt>
                <c:pt idx="1479">
                  <c:v>3.4026690165457434E-4</c:v>
                </c:pt>
                <c:pt idx="1480">
                  <c:v>3.22901702922547E-4</c:v>
                </c:pt>
                <c:pt idx="1481">
                  <c:v>3.22901702922547E-4</c:v>
                </c:pt>
                <c:pt idx="1482">
                  <c:v>3.2398871501299054E-4</c:v>
                </c:pt>
                <c:pt idx="1483">
                  <c:v>3.2398871501299054E-4</c:v>
                </c:pt>
                <c:pt idx="1484">
                  <c:v>3.3210451099595275E-4</c:v>
                </c:pt>
                <c:pt idx="1485">
                  <c:v>3.3210451099595275E-4</c:v>
                </c:pt>
                <c:pt idx="1486">
                  <c:v>3.4174600548830065E-4</c:v>
                </c:pt>
                <c:pt idx="1487">
                  <c:v>3.4999439637678606E-4</c:v>
                </c:pt>
                <c:pt idx="1488">
                  <c:v>3.4100734828467827E-4</c:v>
                </c:pt>
                <c:pt idx="1489">
                  <c:v>3.3320052238994475E-4</c:v>
                </c:pt>
                <c:pt idx="1490">
                  <c:v>3.5074135242701846E-4</c:v>
                </c:pt>
                <c:pt idx="1491">
                  <c:v>3.4999439637678606E-4</c:v>
                </c:pt>
                <c:pt idx="1492">
                  <c:v>3.2507197937585371E-4</c:v>
                </c:pt>
                <c:pt idx="1493">
                  <c:v>3.2435021866215495E-4</c:v>
                </c:pt>
                <c:pt idx="1494">
                  <c:v>3.1661734117545713E-4</c:v>
                </c:pt>
                <c:pt idx="1495">
                  <c:v>3.4999439637678606E-4</c:v>
                </c:pt>
                <c:pt idx="1496">
                  <c:v>3.4100734828467827E-4</c:v>
                </c:pt>
                <c:pt idx="1497">
                  <c:v>3.2543223808847478E-4</c:v>
                </c:pt>
                <c:pt idx="1498">
                  <c:v>3.4137690002063626E-4</c:v>
                </c:pt>
                <c:pt idx="1499">
                  <c:v>3.3356499937991629E-4</c:v>
                </c:pt>
                <c:pt idx="1500">
                  <c:v>3.3283561579965223E-4</c:v>
                </c:pt>
                <c:pt idx="1501">
                  <c:v>3.4137690002063626E-4</c:v>
                </c:pt>
                <c:pt idx="1502">
                  <c:v>3.2471130639980667E-4</c:v>
                </c:pt>
                <c:pt idx="1503">
                  <c:v>3.2435021866215495E-4</c:v>
                </c:pt>
                <c:pt idx="1504">
                  <c:v>3.5148645832855277E-4</c:v>
                </c:pt>
                <c:pt idx="1505">
                  <c:v>3.2435021866215495E-4</c:v>
                </c:pt>
                <c:pt idx="1506">
                  <c:v>3.3137167864881077E-4</c:v>
                </c:pt>
                <c:pt idx="1507">
                  <c:v>3.3915286292653688E-4</c:v>
                </c:pt>
                <c:pt idx="1508">
                  <c:v>3.2543223808847478E-4</c:v>
                </c:pt>
                <c:pt idx="1509">
                  <c:v>3.5148645832855309E-4</c:v>
                </c:pt>
                <c:pt idx="1510">
                  <c:v>3.4321797838148509E-4</c:v>
                </c:pt>
                <c:pt idx="1511">
                  <c:v>3.4248287996512943E-4</c:v>
                </c:pt>
                <c:pt idx="1512">
                  <c:v>3.2507197937585371E-4</c:v>
                </c:pt>
                <c:pt idx="1513">
                  <c:v>3.5148645832855309E-4</c:v>
                </c:pt>
                <c:pt idx="1514">
                  <c:v>3.3356499937991629E-4</c:v>
                </c:pt>
                <c:pt idx="1515">
                  <c:v>3.435848632698906E-4</c:v>
                </c:pt>
                <c:pt idx="1516">
                  <c:v>3.2543223808847478E-4</c:v>
                </c:pt>
                <c:pt idx="1517">
                  <c:v>3.3356499937991629E-4</c:v>
                </c:pt>
                <c:pt idx="1518">
                  <c:v>3.5946796311466948E-4</c:v>
                </c:pt>
                <c:pt idx="1519">
                  <c:v>3.4211466527448689E-4</c:v>
                </c:pt>
                <c:pt idx="1520">
                  <c:v>3.3356499937991629E-4</c:v>
                </c:pt>
                <c:pt idx="1521">
                  <c:v>3.2651053555546989E-4</c:v>
                </c:pt>
                <c:pt idx="1522">
                  <c:v>3.2651053555546989E-4</c:v>
                </c:pt>
                <c:pt idx="1523">
                  <c:v>3.1875229433742927E-4</c:v>
                </c:pt>
                <c:pt idx="1524">
                  <c:v>3.4321797838148476E-4</c:v>
                </c:pt>
                <c:pt idx="1525">
                  <c:v>3.4211466527448689E-4</c:v>
                </c:pt>
                <c:pt idx="1526">
                  <c:v>3.2651053555546989E-4</c:v>
                </c:pt>
                <c:pt idx="1527">
                  <c:v>3.617274603241867E-4</c:v>
                </c:pt>
                <c:pt idx="1528">
                  <c:v>3.7175159942849688E-4</c:v>
                </c:pt>
                <c:pt idx="1529">
                  <c:v>3.3465586010319857E-4</c:v>
                </c:pt>
                <c:pt idx="1530">
                  <c:v>3.5222972116958891E-4</c:v>
                </c:pt>
                <c:pt idx="1531">
                  <c:v>3.5334117398603594E-4</c:v>
                </c:pt>
                <c:pt idx="1532">
                  <c:v>3.6285076327194831E-4</c:v>
                </c:pt>
                <c:pt idx="1533">
                  <c:v>3.7401673202141231E-4</c:v>
                </c:pt>
                <c:pt idx="1534">
                  <c:v>3.117044369814843E-4</c:v>
                </c:pt>
                <c:pt idx="1535">
                  <c:v>3.537107438481167E-4</c:v>
                </c:pt>
                <c:pt idx="1536">
                  <c:v>3.5444851769211898E-4</c:v>
                </c:pt>
                <c:pt idx="1537">
                  <c:v>3.4321797838148476E-4</c:v>
                </c:pt>
                <c:pt idx="1538">
                  <c:v>3.5222972116958891E-4</c:v>
                </c:pt>
                <c:pt idx="1539">
                  <c:v>3.2651053555546989E-4</c:v>
                </c:pt>
                <c:pt idx="1540">
                  <c:v>3.537107438481167E-4</c:v>
                </c:pt>
                <c:pt idx="1541">
                  <c:v>3.5222972116958891E-4</c:v>
                </c:pt>
                <c:pt idx="1542">
                  <c:v>3.6097621033428021E-4</c:v>
                </c:pt>
                <c:pt idx="1543">
                  <c:v>3.424828799651291E-4</c:v>
                </c:pt>
                <c:pt idx="1544">
                  <c:v>3.4174600548830033E-4</c:v>
                </c:pt>
                <c:pt idx="1545">
                  <c:v>3.4063734902632599E-4</c:v>
                </c:pt>
                <c:pt idx="1546">
                  <c:v>3.4962022227878986E-4</c:v>
                </c:pt>
                <c:pt idx="1547">
                  <c:v>3.4174600548830033E-4</c:v>
                </c:pt>
                <c:pt idx="1548">
                  <c:v>3.3320052238994442E-4</c:v>
                </c:pt>
                <c:pt idx="1549">
                  <c:v>3.3320052238994442E-4</c:v>
                </c:pt>
                <c:pt idx="1550">
                  <c:v>3.2507197937585338E-4</c:v>
                </c:pt>
                <c:pt idx="1551">
                  <c:v>3.5185831973184319E-4</c:v>
                </c:pt>
                <c:pt idx="1552">
                  <c:v>3.3320052238994442E-4</c:v>
                </c:pt>
                <c:pt idx="1553">
                  <c:v>3.2398871501299026E-4</c:v>
                </c:pt>
                <c:pt idx="1554">
                  <c:v>3.1554446034449008E-4</c:v>
                </c:pt>
                <c:pt idx="1555">
                  <c:v>3.1518602819327943E-4</c:v>
                </c:pt>
                <c:pt idx="1556">
                  <c:v>3.1518602819327943E-4</c:v>
                </c:pt>
                <c:pt idx="1557">
                  <c:v>3.3100461262167217E-4</c:v>
                </c:pt>
                <c:pt idx="1558">
                  <c:v>3.2181092362202111E-4</c:v>
                </c:pt>
                <c:pt idx="1559">
                  <c:v>3.22901702922547E-4</c:v>
                </c:pt>
                <c:pt idx="1560">
                  <c:v>3.3210451099595275E-4</c:v>
                </c:pt>
                <c:pt idx="1561">
                  <c:v>3.2181092362202111E-4</c:v>
                </c:pt>
                <c:pt idx="1562">
                  <c:v>3.2253852929457739E-4</c:v>
                </c:pt>
                <c:pt idx="1563">
                  <c:v>3.133877986744993E-4</c:v>
                </c:pt>
                <c:pt idx="1564">
                  <c:v>3.3137167864881077E-4</c:v>
                </c:pt>
                <c:pt idx="1565">
                  <c:v>3.4887047805769167E-4</c:v>
                </c:pt>
                <c:pt idx="1566">
                  <c:v>3.0010966315165074E-4</c:v>
                </c:pt>
                <c:pt idx="1567">
                  <c:v>3.1554446034449008E-4</c:v>
                </c:pt>
                <c:pt idx="1568">
                  <c:v>3.3137167864881077E-4</c:v>
                </c:pt>
                <c:pt idx="1569">
                  <c:v>3.4774235793955344E-4</c:v>
                </c:pt>
                <c:pt idx="1570">
                  <c:v>3.3989600557752473E-4</c:v>
                </c:pt>
                <c:pt idx="1571">
                  <c:v>3.3137167864881077E-4</c:v>
                </c:pt>
                <c:pt idx="1572">
                  <c:v>3.5833171944372842E-4</c:v>
                </c:pt>
                <c:pt idx="1573">
                  <c:v>3.2326445797256447E-4</c:v>
                </c:pt>
                <c:pt idx="1574">
                  <c:v>2.9548336445620185E-4</c:v>
                </c:pt>
                <c:pt idx="1575">
                  <c:v>3.4887047805769167E-4</c:v>
                </c:pt>
                <c:pt idx="1576">
                  <c:v>3.2326445797256447E-4</c:v>
                </c:pt>
                <c:pt idx="1577">
                  <c:v>3.3247027906838317E-4</c:v>
                </c:pt>
                <c:pt idx="1578">
                  <c:v>3.3137167864881077E-4</c:v>
                </c:pt>
                <c:pt idx="1579">
                  <c:v>3.2435021866215495E-4</c:v>
                </c:pt>
                <c:pt idx="1580">
                  <c:v>3.3247027906838317E-4</c:v>
                </c:pt>
                <c:pt idx="1581">
                  <c:v>3.3137167864881077E-4</c:v>
                </c:pt>
                <c:pt idx="1582">
                  <c:v>3.5185831973184319E-4</c:v>
                </c:pt>
                <c:pt idx="1583">
                  <c:v>3.2507197937585371E-4</c:v>
                </c:pt>
                <c:pt idx="1584">
                  <c:v>3.4962022227879019E-4</c:v>
                </c:pt>
                <c:pt idx="1585">
                  <c:v>3.1554446034449008E-4</c:v>
                </c:pt>
                <c:pt idx="1586">
                  <c:v>3.4100734828467827E-4</c:v>
                </c:pt>
                <c:pt idx="1587">
                  <c:v>3.0994933500709385E-4</c:v>
                </c:pt>
                <c:pt idx="1588">
                  <c:v>3.4100734828467827E-4</c:v>
                </c:pt>
                <c:pt idx="1589">
                  <c:v>3.1661734117545713E-4</c:v>
                </c:pt>
                <c:pt idx="1590">
                  <c:v>3.4100734828467827E-4</c:v>
                </c:pt>
                <c:pt idx="1591">
                  <c:v>3.2435021866215495E-4</c:v>
                </c:pt>
                <c:pt idx="1592">
                  <c:v>3.4962022227879019E-4</c:v>
                </c:pt>
                <c:pt idx="1593">
                  <c:v>3.1733058892642173E-4</c:v>
                </c:pt>
                <c:pt idx="1594">
                  <c:v>3.5946796311466948E-4</c:v>
                </c:pt>
                <c:pt idx="1595">
                  <c:v>3.4100734828467827E-4</c:v>
                </c:pt>
                <c:pt idx="1596">
                  <c:v>3.4100734828467827E-4</c:v>
                </c:pt>
                <c:pt idx="1597">
                  <c:v>3.2435021866215495E-4</c:v>
                </c:pt>
                <c:pt idx="1598">
                  <c:v>3.3247027906838317E-4</c:v>
                </c:pt>
                <c:pt idx="1599">
                  <c:v>3.4026690165457466E-4</c:v>
                </c:pt>
              </c:numCache>
            </c:numRef>
          </c:yVal>
          <c:smooth val="1"/>
          <c:extLst>
            <c:ext xmlns:c16="http://schemas.microsoft.com/office/drawing/2014/chart" uri="{C3380CC4-5D6E-409C-BE32-E72D297353CC}">
              <c16:uniqueId val="{00000002-2160-490B-A553-B326D7E90EE7}"/>
            </c:ext>
          </c:extLst>
        </c:ser>
        <c:dLbls>
          <c:showLegendKey val="0"/>
          <c:showVal val="0"/>
          <c:showCatName val="0"/>
          <c:showSerName val="0"/>
          <c:showPercent val="0"/>
          <c:showBubbleSize val="0"/>
        </c:dLbls>
        <c:axId val="991635248"/>
        <c:axId val="991621808"/>
      </c:scatterChart>
      <c:valAx>
        <c:axId val="99163524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mn-ea"/>
                    <a:cs typeface="+mn-cs"/>
                  </a:defRPr>
                </a:pPr>
                <a:r>
                  <a:rPr lang="en-US"/>
                  <a:t>Data Sampling Time, s </a:t>
                </a:r>
                <a:endParaRPr lang="en-GB"/>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991621808"/>
        <c:crosses val="autoZero"/>
        <c:crossBetween val="midCat"/>
      </c:valAx>
      <c:valAx>
        <c:axId val="991621808"/>
        <c:scaling>
          <c:orientation val="minMax"/>
          <c:max val="5.0000000000000012E-4"/>
          <c:min val="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mn-ea"/>
                    <a:cs typeface="+mn-cs"/>
                  </a:defRPr>
                </a:pPr>
                <a:r>
                  <a:rPr lang="en-US"/>
                  <a:t>Contact Resistance °C·m</a:t>
                </a:r>
                <a:r>
                  <a:rPr lang="en-US" baseline="30000"/>
                  <a:t>2</a:t>
                </a:r>
                <a:r>
                  <a:rPr lang="en-US"/>
                  <a:t>/W</a:t>
                </a:r>
                <a:endParaRPr lang="en-GB"/>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9916352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mbria" panose="020405030504060302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3"/>
          <c:order val="0"/>
          <c:tx>
            <c:strRef>
              <c:f>'OHP Run 1'!$DF$7</c:f>
              <c:strCache>
                <c:ptCount val="1"/>
                <c:pt idx="0">
                  <c:v>EOHP R1 </c:v>
                </c:pt>
              </c:strCache>
            </c:strRef>
          </c:tx>
          <c:spPr>
            <a:ln w="12700" cap="rnd">
              <a:solidFill>
                <a:schemeClr val="accent4"/>
              </a:solidFill>
              <a:round/>
            </a:ln>
            <a:effectLst/>
          </c:spPr>
          <c:marker>
            <c:symbol val="none"/>
          </c:marker>
          <c:xVal>
            <c:numRef>
              <c:f>'OHP Run 1'!$DE$8:$DE$1607</c:f>
              <c:numCache>
                <c:formatCode>General</c:formatCode>
                <c:ptCount val="16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numCache>
            </c:numRef>
          </c:xVal>
          <c:yVal>
            <c:numRef>
              <c:f>'OHP Run 1'!$DF$8:$DF$1607</c:f>
              <c:numCache>
                <c:formatCode>General</c:formatCode>
                <c:ptCount val="1600"/>
                <c:pt idx="0">
                  <c:v>0</c:v>
                </c:pt>
                <c:pt idx="1">
                  <c:v>-1.1926598807340496</c:v>
                </c:pt>
                <c:pt idx="2">
                  <c:v>1.192660238531952</c:v>
                </c:pt>
                <c:pt idx="3">
                  <c:v>1.192660238531952</c:v>
                </c:pt>
                <c:pt idx="4">
                  <c:v>1.192660238531952</c:v>
                </c:pt>
                <c:pt idx="5">
                  <c:v>1.192660238531952</c:v>
                </c:pt>
                <c:pt idx="6">
                  <c:v>1.192660238531952</c:v>
                </c:pt>
                <c:pt idx="7">
                  <c:v>1.192660238531952</c:v>
                </c:pt>
                <c:pt idx="8">
                  <c:v>0</c:v>
                </c:pt>
                <c:pt idx="9">
                  <c:v>1.192660238531952</c:v>
                </c:pt>
                <c:pt idx="10">
                  <c:v>0</c:v>
                </c:pt>
                <c:pt idx="11">
                  <c:v>0</c:v>
                </c:pt>
                <c:pt idx="12">
                  <c:v>0</c:v>
                </c:pt>
                <c:pt idx="13">
                  <c:v>-1.1926598807340496</c:v>
                </c:pt>
                <c:pt idx="14">
                  <c:v>0</c:v>
                </c:pt>
                <c:pt idx="15">
                  <c:v>0</c:v>
                </c:pt>
                <c:pt idx="16">
                  <c:v>0</c:v>
                </c:pt>
                <c:pt idx="17">
                  <c:v>0</c:v>
                </c:pt>
                <c:pt idx="18">
                  <c:v>-1.1926598807340496</c:v>
                </c:pt>
                <c:pt idx="19">
                  <c:v>0</c:v>
                </c:pt>
                <c:pt idx="20">
                  <c:v>0</c:v>
                </c:pt>
                <c:pt idx="21">
                  <c:v>-1.1926598807340496</c:v>
                </c:pt>
                <c:pt idx="22">
                  <c:v>-1.1926598807340496</c:v>
                </c:pt>
                <c:pt idx="23">
                  <c:v>1.192660238531952</c:v>
                </c:pt>
                <c:pt idx="24">
                  <c:v>0</c:v>
                </c:pt>
                <c:pt idx="25">
                  <c:v>1.192660238531952</c:v>
                </c:pt>
                <c:pt idx="26">
                  <c:v>1.192660238531952</c:v>
                </c:pt>
                <c:pt idx="27">
                  <c:v>1.192660238531952</c:v>
                </c:pt>
                <c:pt idx="28">
                  <c:v>0</c:v>
                </c:pt>
                <c:pt idx="29">
                  <c:v>0</c:v>
                </c:pt>
                <c:pt idx="30">
                  <c:v>-1.1926598807340496</c:v>
                </c:pt>
                <c:pt idx="31">
                  <c:v>-1.1926598807340496</c:v>
                </c:pt>
                <c:pt idx="32">
                  <c:v>0</c:v>
                </c:pt>
                <c:pt idx="33">
                  <c:v>0</c:v>
                </c:pt>
                <c:pt idx="34">
                  <c:v>0</c:v>
                </c:pt>
                <c:pt idx="35">
                  <c:v>0</c:v>
                </c:pt>
                <c:pt idx="36">
                  <c:v>0</c:v>
                </c:pt>
                <c:pt idx="37">
                  <c:v>0</c:v>
                </c:pt>
                <c:pt idx="38">
                  <c:v>0</c:v>
                </c:pt>
                <c:pt idx="39">
                  <c:v>0</c:v>
                </c:pt>
                <c:pt idx="40">
                  <c:v>2.3853201192660012</c:v>
                </c:pt>
                <c:pt idx="41">
                  <c:v>3.5779799999999242</c:v>
                </c:pt>
                <c:pt idx="42">
                  <c:v>2.3853201192660012</c:v>
                </c:pt>
                <c:pt idx="43">
                  <c:v>2.3853201192660012</c:v>
                </c:pt>
                <c:pt idx="44">
                  <c:v>2.3853201192660012</c:v>
                </c:pt>
                <c:pt idx="45">
                  <c:v>2.3853201192660012</c:v>
                </c:pt>
                <c:pt idx="46">
                  <c:v>2.3853201192660012</c:v>
                </c:pt>
                <c:pt idx="47">
                  <c:v>2.3853201192660012</c:v>
                </c:pt>
                <c:pt idx="48">
                  <c:v>3.5779799999999242</c:v>
                </c:pt>
                <c:pt idx="49">
                  <c:v>2.3853201192660012</c:v>
                </c:pt>
                <c:pt idx="50">
                  <c:v>2.3853201192660012</c:v>
                </c:pt>
                <c:pt idx="51">
                  <c:v>2.3853201192660012</c:v>
                </c:pt>
                <c:pt idx="52">
                  <c:v>2.3853201192660012</c:v>
                </c:pt>
                <c:pt idx="53">
                  <c:v>2.3853201192660012</c:v>
                </c:pt>
                <c:pt idx="54">
                  <c:v>2.3853201192660012</c:v>
                </c:pt>
                <c:pt idx="55">
                  <c:v>2.3853201192660012</c:v>
                </c:pt>
                <c:pt idx="56">
                  <c:v>2.3853201192660012</c:v>
                </c:pt>
                <c:pt idx="57">
                  <c:v>3.5779799999999242</c:v>
                </c:pt>
                <c:pt idx="58">
                  <c:v>2.3853201192660012</c:v>
                </c:pt>
                <c:pt idx="59">
                  <c:v>3.5779799999999242</c:v>
                </c:pt>
                <c:pt idx="60">
                  <c:v>3.5779799999999242</c:v>
                </c:pt>
                <c:pt idx="61">
                  <c:v>3.5779799999999242</c:v>
                </c:pt>
                <c:pt idx="62">
                  <c:v>3.5779799999999242</c:v>
                </c:pt>
                <c:pt idx="63">
                  <c:v>3.5779799999999242</c:v>
                </c:pt>
                <c:pt idx="64">
                  <c:v>3.5779799999999242</c:v>
                </c:pt>
                <c:pt idx="65">
                  <c:v>4.7706402385320024</c:v>
                </c:pt>
                <c:pt idx="66">
                  <c:v>4.7706402385320024</c:v>
                </c:pt>
                <c:pt idx="67">
                  <c:v>3.5779799999999242</c:v>
                </c:pt>
                <c:pt idx="68">
                  <c:v>3.5779799999999242</c:v>
                </c:pt>
                <c:pt idx="69">
                  <c:v>5.9633001192659254</c:v>
                </c:pt>
                <c:pt idx="70">
                  <c:v>4.7706402385320024</c:v>
                </c:pt>
                <c:pt idx="71">
                  <c:v>5.9633001192659254</c:v>
                </c:pt>
                <c:pt idx="72">
                  <c:v>5.9633001192659254</c:v>
                </c:pt>
                <c:pt idx="73">
                  <c:v>5.9633001192659254</c:v>
                </c:pt>
                <c:pt idx="74">
                  <c:v>5.9633001192659254</c:v>
                </c:pt>
                <c:pt idx="75">
                  <c:v>5.9633001192659254</c:v>
                </c:pt>
                <c:pt idx="76">
                  <c:v>7.1559599999999746</c:v>
                </c:pt>
                <c:pt idx="77">
                  <c:v>5.9633001192659254</c:v>
                </c:pt>
                <c:pt idx="78">
                  <c:v>4.7706402385320024</c:v>
                </c:pt>
                <c:pt idx="79">
                  <c:v>5.9633001192659254</c:v>
                </c:pt>
                <c:pt idx="80">
                  <c:v>5.9633001192659254</c:v>
                </c:pt>
                <c:pt idx="81">
                  <c:v>5.9633001192659254</c:v>
                </c:pt>
                <c:pt idx="82">
                  <c:v>4.7706402385320024</c:v>
                </c:pt>
                <c:pt idx="83">
                  <c:v>4.7706402385320024</c:v>
                </c:pt>
                <c:pt idx="84">
                  <c:v>4.7706402385320024</c:v>
                </c:pt>
                <c:pt idx="85">
                  <c:v>7.1559599999999746</c:v>
                </c:pt>
                <c:pt idx="86">
                  <c:v>8.348620238531927</c:v>
                </c:pt>
                <c:pt idx="87">
                  <c:v>8.348620238531927</c:v>
                </c:pt>
                <c:pt idx="88">
                  <c:v>4.7706402385320024</c:v>
                </c:pt>
                <c:pt idx="89">
                  <c:v>7.1559599999999746</c:v>
                </c:pt>
                <c:pt idx="90">
                  <c:v>8.348620238531927</c:v>
                </c:pt>
                <c:pt idx="91">
                  <c:v>8.348620238531927</c:v>
                </c:pt>
                <c:pt idx="92">
                  <c:v>9.5412801192659753</c:v>
                </c:pt>
                <c:pt idx="93">
                  <c:v>8.348620238531927</c:v>
                </c:pt>
                <c:pt idx="94">
                  <c:v>7.1559599999999746</c:v>
                </c:pt>
                <c:pt idx="95">
                  <c:v>9.5412801192659753</c:v>
                </c:pt>
                <c:pt idx="96">
                  <c:v>8.348620238531927</c:v>
                </c:pt>
                <c:pt idx="97">
                  <c:v>8.348620238531927</c:v>
                </c:pt>
                <c:pt idx="98">
                  <c:v>9.5412801192659753</c:v>
                </c:pt>
                <c:pt idx="99">
                  <c:v>9.5412801192659753</c:v>
                </c:pt>
                <c:pt idx="100">
                  <c:v>9.5412801192659753</c:v>
                </c:pt>
                <c:pt idx="101">
                  <c:v>9.5412801192659753</c:v>
                </c:pt>
                <c:pt idx="102">
                  <c:v>9.5412801192659753</c:v>
                </c:pt>
                <c:pt idx="103">
                  <c:v>9.5412801192659753</c:v>
                </c:pt>
                <c:pt idx="104">
                  <c:v>10.733939999999897</c:v>
                </c:pt>
                <c:pt idx="105">
                  <c:v>10.733939999999897</c:v>
                </c:pt>
                <c:pt idx="106">
                  <c:v>9.5412801192659753</c:v>
                </c:pt>
                <c:pt idx="107">
                  <c:v>10.733939999999897</c:v>
                </c:pt>
                <c:pt idx="108">
                  <c:v>9.5412801192659753</c:v>
                </c:pt>
                <c:pt idx="109">
                  <c:v>8.348620238531927</c:v>
                </c:pt>
                <c:pt idx="110">
                  <c:v>10.733939999999897</c:v>
                </c:pt>
                <c:pt idx="111">
                  <c:v>9.5412801192659753</c:v>
                </c:pt>
                <c:pt idx="112">
                  <c:v>9.5412801192659753</c:v>
                </c:pt>
                <c:pt idx="113">
                  <c:v>10.733939999999897</c:v>
                </c:pt>
                <c:pt idx="114">
                  <c:v>9.5412801192659753</c:v>
                </c:pt>
                <c:pt idx="115">
                  <c:v>9.5412801192659753</c:v>
                </c:pt>
                <c:pt idx="116">
                  <c:v>9.5412801192659753</c:v>
                </c:pt>
                <c:pt idx="117">
                  <c:v>9.5412801192659753</c:v>
                </c:pt>
                <c:pt idx="118">
                  <c:v>10.733939999999897</c:v>
                </c:pt>
                <c:pt idx="119">
                  <c:v>10.733939999999897</c:v>
                </c:pt>
                <c:pt idx="120">
                  <c:v>10.733939999999897</c:v>
                </c:pt>
                <c:pt idx="121">
                  <c:v>10.733939999999897</c:v>
                </c:pt>
                <c:pt idx="122">
                  <c:v>10.733939999999897</c:v>
                </c:pt>
                <c:pt idx="123">
                  <c:v>10.733939999999897</c:v>
                </c:pt>
                <c:pt idx="124">
                  <c:v>10.733939999999897</c:v>
                </c:pt>
                <c:pt idx="125">
                  <c:v>10.733939999999897</c:v>
                </c:pt>
                <c:pt idx="126">
                  <c:v>10.733939999999897</c:v>
                </c:pt>
                <c:pt idx="127">
                  <c:v>10.733939999999897</c:v>
                </c:pt>
                <c:pt idx="128">
                  <c:v>9.5412801192659753</c:v>
                </c:pt>
                <c:pt idx="129">
                  <c:v>10.733939999999897</c:v>
                </c:pt>
                <c:pt idx="130">
                  <c:v>11.926600238531979</c:v>
                </c:pt>
                <c:pt idx="131">
                  <c:v>9.5412801192659753</c:v>
                </c:pt>
                <c:pt idx="132">
                  <c:v>11.926600238531979</c:v>
                </c:pt>
                <c:pt idx="133">
                  <c:v>10.733939999999897</c:v>
                </c:pt>
                <c:pt idx="134">
                  <c:v>11.926600238531979</c:v>
                </c:pt>
                <c:pt idx="135">
                  <c:v>11.926600238531979</c:v>
                </c:pt>
                <c:pt idx="136">
                  <c:v>11.926600238531979</c:v>
                </c:pt>
                <c:pt idx="137">
                  <c:v>11.926600238531979</c:v>
                </c:pt>
                <c:pt idx="138">
                  <c:v>11.926600238531979</c:v>
                </c:pt>
                <c:pt idx="139">
                  <c:v>11.926600238531979</c:v>
                </c:pt>
                <c:pt idx="140">
                  <c:v>10.733939999999897</c:v>
                </c:pt>
                <c:pt idx="141">
                  <c:v>10.733939999999897</c:v>
                </c:pt>
                <c:pt idx="142">
                  <c:v>10.733939999999897</c:v>
                </c:pt>
                <c:pt idx="143">
                  <c:v>11.926600238531979</c:v>
                </c:pt>
                <c:pt idx="144">
                  <c:v>13.119260119265899</c:v>
                </c:pt>
                <c:pt idx="145">
                  <c:v>13.119260119265899</c:v>
                </c:pt>
                <c:pt idx="146">
                  <c:v>11.926600238531979</c:v>
                </c:pt>
                <c:pt idx="147">
                  <c:v>11.926600238531979</c:v>
                </c:pt>
                <c:pt idx="148">
                  <c:v>11.926600238531979</c:v>
                </c:pt>
                <c:pt idx="149">
                  <c:v>13.119260119265899</c:v>
                </c:pt>
                <c:pt idx="150">
                  <c:v>11.926600238531979</c:v>
                </c:pt>
                <c:pt idx="151">
                  <c:v>11.926600238531979</c:v>
                </c:pt>
                <c:pt idx="152">
                  <c:v>11.926600238531979</c:v>
                </c:pt>
                <c:pt idx="153">
                  <c:v>11.926600238531979</c:v>
                </c:pt>
                <c:pt idx="154">
                  <c:v>13.119260119265899</c:v>
                </c:pt>
                <c:pt idx="155">
                  <c:v>13.119260119265899</c:v>
                </c:pt>
                <c:pt idx="156">
                  <c:v>13.119260119265899</c:v>
                </c:pt>
                <c:pt idx="157">
                  <c:v>14.311919999999949</c:v>
                </c:pt>
                <c:pt idx="158">
                  <c:v>14.311919999999949</c:v>
                </c:pt>
                <c:pt idx="159">
                  <c:v>14.311919999999949</c:v>
                </c:pt>
                <c:pt idx="160">
                  <c:v>14.311919999999949</c:v>
                </c:pt>
                <c:pt idx="161">
                  <c:v>14.311919999999949</c:v>
                </c:pt>
                <c:pt idx="162">
                  <c:v>14.311919999999949</c:v>
                </c:pt>
                <c:pt idx="163">
                  <c:v>14.311919999999949</c:v>
                </c:pt>
                <c:pt idx="164">
                  <c:v>14.311919999999949</c:v>
                </c:pt>
                <c:pt idx="165">
                  <c:v>14.311919999999949</c:v>
                </c:pt>
                <c:pt idx="166">
                  <c:v>14.311919999999949</c:v>
                </c:pt>
                <c:pt idx="167">
                  <c:v>14.311919999999949</c:v>
                </c:pt>
                <c:pt idx="168">
                  <c:v>14.311919999999949</c:v>
                </c:pt>
                <c:pt idx="169">
                  <c:v>14.311919999999949</c:v>
                </c:pt>
                <c:pt idx="170">
                  <c:v>14.311919999999949</c:v>
                </c:pt>
                <c:pt idx="171">
                  <c:v>14.311919999999949</c:v>
                </c:pt>
                <c:pt idx="172">
                  <c:v>14.311919999999949</c:v>
                </c:pt>
                <c:pt idx="173">
                  <c:v>14.311919999999949</c:v>
                </c:pt>
                <c:pt idx="174">
                  <c:v>14.311919999999949</c:v>
                </c:pt>
                <c:pt idx="175">
                  <c:v>14.311919999999949</c:v>
                </c:pt>
                <c:pt idx="176">
                  <c:v>14.311919999999949</c:v>
                </c:pt>
                <c:pt idx="177">
                  <c:v>14.311919999999949</c:v>
                </c:pt>
                <c:pt idx="178">
                  <c:v>14.311919999999949</c:v>
                </c:pt>
                <c:pt idx="179">
                  <c:v>14.311919999999949</c:v>
                </c:pt>
                <c:pt idx="180">
                  <c:v>15.504580238531901</c:v>
                </c:pt>
                <c:pt idx="181">
                  <c:v>16.697240119265953</c:v>
                </c:pt>
                <c:pt idx="182">
                  <c:v>16.697240119265953</c:v>
                </c:pt>
                <c:pt idx="183">
                  <c:v>16.697240119265953</c:v>
                </c:pt>
                <c:pt idx="184">
                  <c:v>15.504580238531901</c:v>
                </c:pt>
                <c:pt idx="185">
                  <c:v>16.697240119265953</c:v>
                </c:pt>
                <c:pt idx="186">
                  <c:v>16.697240119265953</c:v>
                </c:pt>
                <c:pt idx="187">
                  <c:v>16.697240119265953</c:v>
                </c:pt>
                <c:pt idx="188">
                  <c:v>16.697240119265953</c:v>
                </c:pt>
                <c:pt idx="189">
                  <c:v>17.889900000000001</c:v>
                </c:pt>
                <c:pt idx="190">
                  <c:v>17.889900000000001</c:v>
                </c:pt>
                <c:pt idx="191">
                  <c:v>19.082560238531951</c:v>
                </c:pt>
                <c:pt idx="192">
                  <c:v>19.082560238531951</c:v>
                </c:pt>
                <c:pt idx="193">
                  <c:v>17.889900000000001</c:v>
                </c:pt>
                <c:pt idx="194">
                  <c:v>16.697240119265953</c:v>
                </c:pt>
                <c:pt idx="195">
                  <c:v>19.082560238531951</c:v>
                </c:pt>
                <c:pt idx="196">
                  <c:v>20.275220119266002</c:v>
                </c:pt>
                <c:pt idx="197">
                  <c:v>19.082560238531951</c:v>
                </c:pt>
                <c:pt idx="198">
                  <c:v>20.275220119266002</c:v>
                </c:pt>
                <c:pt idx="199">
                  <c:v>19.082560238531951</c:v>
                </c:pt>
                <c:pt idx="200">
                  <c:v>19.082560238531951</c:v>
                </c:pt>
                <c:pt idx="201">
                  <c:v>20.275220119266002</c:v>
                </c:pt>
                <c:pt idx="202">
                  <c:v>20.275220119266002</c:v>
                </c:pt>
                <c:pt idx="203">
                  <c:v>19.082560238531951</c:v>
                </c:pt>
                <c:pt idx="204">
                  <c:v>20.275220119266002</c:v>
                </c:pt>
                <c:pt idx="205">
                  <c:v>20.275220119266002</c:v>
                </c:pt>
                <c:pt idx="206">
                  <c:v>21.467879999999923</c:v>
                </c:pt>
                <c:pt idx="207">
                  <c:v>21.467879999999923</c:v>
                </c:pt>
                <c:pt idx="208">
                  <c:v>21.467879999999923</c:v>
                </c:pt>
                <c:pt idx="209">
                  <c:v>21.467879999999923</c:v>
                </c:pt>
                <c:pt idx="210">
                  <c:v>19.082560238531951</c:v>
                </c:pt>
                <c:pt idx="211">
                  <c:v>17.889900000000001</c:v>
                </c:pt>
                <c:pt idx="212">
                  <c:v>19.082560238531951</c:v>
                </c:pt>
                <c:pt idx="213">
                  <c:v>19.082560238531951</c:v>
                </c:pt>
                <c:pt idx="214">
                  <c:v>17.889900000000001</c:v>
                </c:pt>
                <c:pt idx="215">
                  <c:v>19.082560238531951</c:v>
                </c:pt>
                <c:pt idx="216">
                  <c:v>19.082560238531951</c:v>
                </c:pt>
                <c:pt idx="217">
                  <c:v>19.082560238531951</c:v>
                </c:pt>
                <c:pt idx="218">
                  <c:v>19.082560238531951</c:v>
                </c:pt>
                <c:pt idx="219">
                  <c:v>19.082560238531951</c:v>
                </c:pt>
                <c:pt idx="220">
                  <c:v>19.082560238531951</c:v>
                </c:pt>
                <c:pt idx="221">
                  <c:v>19.082560238531951</c:v>
                </c:pt>
                <c:pt idx="222">
                  <c:v>19.082560238531951</c:v>
                </c:pt>
                <c:pt idx="223">
                  <c:v>19.082560238531951</c:v>
                </c:pt>
                <c:pt idx="224">
                  <c:v>21.467879999999923</c:v>
                </c:pt>
                <c:pt idx="225">
                  <c:v>19.082560238531951</c:v>
                </c:pt>
                <c:pt idx="226">
                  <c:v>20.275220119266002</c:v>
                </c:pt>
                <c:pt idx="227">
                  <c:v>20.275220119266002</c:v>
                </c:pt>
                <c:pt idx="228">
                  <c:v>19.082560238531951</c:v>
                </c:pt>
                <c:pt idx="229">
                  <c:v>19.082560238531951</c:v>
                </c:pt>
                <c:pt idx="230">
                  <c:v>20.275220119266002</c:v>
                </c:pt>
                <c:pt idx="231">
                  <c:v>20.275220119266002</c:v>
                </c:pt>
                <c:pt idx="232">
                  <c:v>20.275220119266002</c:v>
                </c:pt>
                <c:pt idx="233">
                  <c:v>20.275220119266002</c:v>
                </c:pt>
                <c:pt idx="234">
                  <c:v>20.275220119266002</c:v>
                </c:pt>
                <c:pt idx="235">
                  <c:v>20.275220119266002</c:v>
                </c:pt>
                <c:pt idx="236">
                  <c:v>20.275220119266002</c:v>
                </c:pt>
                <c:pt idx="237">
                  <c:v>20.275220119266002</c:v>
                </c:pt>
                <c:pt idx="238">
                  <c:v>21.467879999999923</c:v>
                </c:pt>
                <c:pt idx="239">
                  <c:v>21.467879999999923</c:v>
                </c:pt>
                <c:pt idx="240">
                  <c:v>20.275220119266002</c:v>
                </c:pt>
                <c:pt idx="241">
                  <c:v>22.660540238532004</c:v>
                </c:pt>
                <c:pt idx="242">
                  <c:v>21.467879999999923</c:v>
                </c:pt>
                <c:pt idx="243">
                  <c:v>21.467879999999923</c:v>
                </c:pt>
                <c:pt idx="244">
                  <c:v>20.275220119266002</c:v>
                </c:pt>
                <c:pt idx="245">
                  <c:v>21.467879999999923</c:v>
                </c:pt>
                <c:pt idx="246">
                  <c:v>21.467879999999923</c:v>
                </c:pt>
                <c:pt idx="247">
                  <c:v>21.467879999999923</c:v>
                </c:pt>
                <c:pt idx="248">
                  <c:v>21.467879999999923</c:v>
                </c:pt>
                <c:pt idx="249">
                  <c:v>21.467879999999923</c:v>
                </c:pt>
                <c:pt idx="250">
                  <c:v>21.467879999999923</c:v>
                </c:pt>
                <c:pt idx="251">
                  <c:v>21.467879999999923</c:v>
                </c:pt>
                <c:pt idx="252">
                  <c:v>21.467879999999923</c:v>
                </c:pt>
                <c:pt idx="253">
                  <c:v>21.467879999999923</c:v>
                </c:pt>
                <c:pt idx="254">
                  <c:v>21.467879999999923</c:v>
                </c:pt>
                <c:pt idx="255">
                  <c:v>21.467879999999923</c:v>
                </c:pt>
                <c:pt idx="256">
                  <c:v>21.467879999999923</c:v>
                </c:pt>
                <c:pt idx="257">
                  <c:v>21.467879999999923</c:v>
                </c:pt>
                <c:pt idx="258">
                  <c:v>21.467879999999923</c:v>
                </c:pt>
                <c:pt idx="259">
                  <c:v>20.275220119266002</c:v>
                </c:pt>
                <c:pt idx="260">
                  <c:v>19.082560238531951</c:v>
                </c:pt>
                <c:pt idx="261">
                  <c:v>17.889900000000001</c:v>
                </c:pt>
                <c:pt idx="262">
                  <c:v>19.082560238531951</c:v>
                </c:pt>
                <c:pt idx="263">
                  <c:v>19.082560238531951</c:v>
                </c:pt>
                <c:pt idx="264">
                  <c:v>19.082560238531951</c:v>
                </c:pt>
                <c:pt idx="265">
                  <c:v>17.889900000000001</c:v>
                </c:pt>
                <c:pt idx="266">
                  <c:v>19.082560238531951</c:v>
                </c:pt>
                <c:pt idx="267">
                  <c:v>19.082560238531951</c:v>
                </c:pt>
                <c:pt idx="268">
                  <c:v>19.082560238531951</c:v>
                </c:pt>
                <c:pt idx="269">
                  <c:v>19.082560238531951</c:v>
                </c:pt>
                <c:pt idx="270">
                  <c:v>19.082560238531951</c:v>
                </c:pt>
                <c:pt idx="271">
                  <c:v>17.889900000000001</c:v>
                </c:pt>
                <c:pt idx="272">
                  <c:v>19.082560238531951</c:v>
                </c:pt>
                <c:pt idx="273">
                  <c:v>19.082560238531951</c:v>
                </c:pt>
                <c:pt idx="274">
                  <c:v>17.889900000000001</c:v>
                </c:pt>
                <c:pt idx="275">
                  <c:v>19.082560238531951</c:v>
                </c:pt>
                <c:pt idx="276">
                  <c:v>19.082560238531951</c:v>
                </c:pt>
                <c:pt idx="277">
                  <c:v>19.082560238531951</c:v>
                </c:pt>
                <c:pt idx="278">
                  <c:v>19.082560238531951</c:v>
                </c:pt>
                <c:pt idx="279">
                  <c:v>19.082560238531951</c:v>
                </c:pt>
                <c:pt idx="280">
                  <c:v>19.082560238531951</c:v>
                </c:pt>
                <c:pt idx="281">
                  <c:v>19.082560238531951</c:v>
                </c:pt>
                <c:pt idx="282">
                  <c:v>19.082560238531951</c:v>
                </c:pt>
                <c:pt idx="283">
                  <c:v>20.275220119266002</c:v>
                </c:pt>
                <c:pt idx="284">
                  <c:v>20.275220119266002</c:v>
                </c:pt>
                <c:pt idx="285">
                  <c:v>19.082560238531951</c:v>
                </c:pt>
                <c:pt idx="286">
                  <c:v>19.082560238531951</c:v>
                </c:pt>
                <c:pt idx="287">
                  <c:v>20.275220119266002</c:v>
                </c:pt>
                <c:pt idx="288">
                  <c:v>19.082560238531951</c:v>
                </c:pt>
                <c:pt idx="289">
                  <c:v>20.275220119266002</c:v>
                </c:pt>
                <c:pt idx="290">
                  <c:v>19.082560238531951</c:v>
                </c:pt>
                <c:pt idx="291">
                  <c:v>19.082560238531951</c:v>
                </c:pt>
                <c:pt idx="292">
                  <c:v>19.082560238531951</c:v>
                </c:pt>
                <c:pt idx="293">
                  <c:v>19.082560238531951</c:v>
                </c:pt>
                <c:pt idx="294">
                  <c:v>19.082560238531951</c:v>
                </c:pt>
                <c:pt idx="295">
                  <c:v>19.082560238531951</c:v>
                </c:pt>
                <c:pt idx="296">
                  <c:v>19.082560238531951</c:v>
                </c:pt>
                <c:pt idx="297">
                  <c:v>19.082560238531951</c:v>
                </c:pt>
                <c:pt idx="298">
                  <c:v>19.082560238531951</c:v>
                </c:pt>
                <c:pt idx="299">
                  <c:v>19.082560238531951</c:v>
                </c:pt>
                <c:pt idx="300">
                  <c:v>19.082560238531951</c:v>
                </c:pt>
                <c:pt idx="301">
                  <c:v>19.082560238531951</c:v>
                </c:pt>
                <c:pt idx="302">
                  <c:v>19.082560238531951</c:v>
                </c:pt>
                <c:pt idx="303">
                  <c:v>19.082560238531951</c:v>
                </c:pt>
                <c:pt idx="304">
                  <c:v>19.082560238531951</c:v>
                </c:pt>
                <c:pt idx="305">
                  <c:v>20.275220119266002</c:v>
                </c:pt>
                <c:pt idx="306">
                  <c:v>19.082560238531951</c:v>
                </c:pt>
                <c:pt idx="307">
                  <c:v>19.082560238531951</c:v>
                </c:pt>
                <c:pt idx="308">
                  <c:v>19.082560238531951</c:v>
                </c:pt>
                <c:pt idx="309">
                  <c:v>20.275220119266002</c:v>
                </c:pt>
                <c:pt idx="310">
                  <c:v>20.275220119266002</c:v>
                </c:pt>
                <c:pt idx="311">
                  <c:v>20.275220119266002</c:v>
                </c:pt>
                <c:pt idx="312">
                  <c:v>20.275220119266002</c:v>
                </c:pt>
                <c:pt idx="313">
                  <c:v>21.467879999999923</c:v>
                </c:pt>
                <c:pt idx="314">
                  <c:v>20.275220119266002</c:v>
                </c:pt>
                <c:pt idx="315">
                  <c:v>20.275220119266002</c:v>
                </c:pt>
                <c:pt idx="316">
                  <c:v>20.275220119266002</c:v>
                </c:pt>
                <c:pt idx="317">
                  <c:v>20.275220119266002</c:v>
                </c:pt>
                <c:pt idx="318">
                  <c:v>20.275220119266002</c:v>
                </c:pt>
                <c:pt idx="319">
                  <c:v>20.275220119266002</c:v>
                </c:pt>
                <c:pt idx="320">
                  <c:v>19.082560238531951</c:v>
                </c:pt>
                <c:pt idx="321">
                  <c:v>19.082560238531951</c:v>
                </c:pt>
                <c:pt idx="322">
                  <c:v>19.082560238531951</c:v>
                </c:pt>
                <c:pt idx="323">
                  <c:v>19.082560238531951</c:v>
                </c:pt>
                <c:pt idx="324">
                  <c:v>20.275220119266002</c:v>
                </c:pt>
                <c:pt idx="325">
                  <c:v>19.082560238531951</c:v>
                </c:pt>
                <c:pt idx="326">
                  <c:v>19.082560238531951</c:v>
                </c:pt>
                <c:pt idx="327">
                  <c:v>19.082560238531951</c:v>
                </c:pt>
                <c:pt idx="328">
                  <c:v>19.082560238531951</c:v>
                </c:pt>
                <c:pt idx="329">
                  <c:v>20.275220119266002</c:v>
                </c:pt>
                <c:pt idx="330">
                  <c:v>21.467879999999923</c:v>
                </c:pt>
                <c:pt idx="331">
                  <c:v>19.082560238531951</c:v>
                </c:pt>
                <c:pt idx="332">
                  <c:v>17.889900000000001</c:v>
                </c:pt>
                <c:pt idx="333">
                  <c:v>19.082560238531951</c:v>
                </c:pt>
                <c:pt idx="334">
                  <c:v>20.275220119266002</c:v>
                </c:pt>
                <c:pt idx="335">
                  <c:v>22.660540238532004</c:v>
                </c:pt>
                <c:pt idx="336">
                  <c:v>20.275220119266002</c:v>
                </c:pt>
                <c:pt idx="337">
                  <c:v>20.275220119266002</c:v>
                </c:pt>
                <c:pt idx="338">
                  <c:v>21.467879999999923</c:v>
                </c:pt>
                <c:pt idx="339">
                  <c:v>21.467879999999923</c:v>
                </c:pt>
                <c:pt idx="340">
                  <c:v>22.660540238532004</c:v>
                </c:pt>
                <c:pt idx="341">
                  <c:v>21.467879999999923</c:v>
                </c:pt>
                <c:pt idx="342">
                  <c:v>21.467879999999923</c:v>
                </c:pt>
                <c:pt idx="343">
                  <c:v>22.660540238532004</c:v>
                </c:pt>
                <c:pt idx="344">
                  <c:v>22.660540238532004</c:v>
                </c:pt>
                <c:pt idx="345">
                  <c:v>25.04585999999998</c:v>
                </c:pt>
                <c:pt idx="346">
                  <c:v>25.04585999999998</c:v>
                </c:pt>
                <c:pt idx="347">
                  <c:v>25.04585999999998</c:v>
                </c:pt>
                <c:pt idx="348">
                  <c:v>25.04585999999998</c:v>
                </c:pt>
                <c:pt idx="349">
                  <c:v>25.04585999999998</c:v>
                </c:pt>
                <c:pt idx="350">
                  <c:v>25.04585999999998</c:v>
                </c:pt>
                <c:pt idx="351">
                  <c:v>26.238520238531926</c:v>
                </c:pt>
                <c:pt idx="352">
                  <c:v>26.238520238531926</c:v>
                </c:pt>
                <c:pt idx="353">
                  <c:v>26.238520238531926</c:v>
                </c:pt>
                <c:pt idx="354">
                  <c:v>26.238520238531926</c:v>
                </c:pt>
                <c:pt idx="355">
                  <c:v>26.238520238531926</c:v>
                </c:pt>
                <c:pt idx="356">
                  <c:v>26.238520238531926</c:v>
                </c:pt>
                <c:pt idx="357">
                  <c:v>27.431180119265978</c:v>
                </c:pt>
                <c:pt idx="358">
                  <c:v>26.238520238531926</c:v>
                </c:pt>
                <c:pt idx="359">
                  <c:v>27.431180119265978</c:v>
                </c:pt>
                <c:pt idx="360">
                  <c:v>26.238520238531926</c:v>
                </c:pt>
                <c:pt idx="361">
                  <c:v>27.431180119265978</c:v>
                </c:pt>
                <c:pt idx="362">
                  <c:v>26.238520238531926</c:v>
                </c:pt>
                <c:pt idx="363">
                  <c:v>27.431180119265978</c:v>
                </c:pt>
                <c:pt idx="364">
                  <c:v>27.431180119265978</c:v>
                </c:pt>
                <c:pt idx="365">
                  <c:v>26.238520238531926</c:v>
                </c:pt>
                <c:pt idx="366">
                  <c:v>26.238520238531926</c:v>
                </c:pt>
                <c:pt idx="367">
                  <c:v>27.431180119265978</c:v>
                </c:pt>
                <c:pt idx="368">
                  <c:v>27.431180119265978</c:v>
                </c:pt>
                <c:pt idx="369">
                  <c:v>27.431180119265978</c:v>
                </c:pt>
                <c:pt idx="370">
                  <c:v>27.431180119265978</c:v>
                </c:pt>
                <c:pt idx="371">
                  <c:v>27.431180119265978</c:v>
                </c:pt>
                <c:pt idx="372">
                  <c:v>27.431180119265978</c:v>
                </c:pt>
                <c:pt idx="373">
                  <c:v>28.623839999999898</c:v>
                </c:pt>
                <c:pt idx="374">
                  <c:v>27.431180119265978</c:v>
                </c:pt>
                <c:pt idx="375">
                  <c:v>27.431180119265978</c:v>
                </c:pt>
                <c:pt idx="376">
                  <c:v>27.431180119265978</c:v>
                </c:pt>
                <c:pt idx="377">
                  <c:v>28.623839999999898</c:v>
                </c:pt>
                <c:pt idx="378">
                  <c:v>28.623839999999898</c:v>
                </c:pt>
                <c:pt idx="379">
                  <c:v>28.623839999999898</c:v>
                </c:pt>
                <c:pt idx="380">
                  <c:v>31.009160119265903</c:v>
                </c:pt>
                <c:pt idx="381">
                  <c:v>32.201819999999948</c:v>
                </c:pt>
                <c:pt idx="382">
                  <c:v>29.81650023853198</c:v>
                </c:pt>
                <c:pt idx="383">
                  <c:v>29.81650023853198</c:v>
                </c:pt>
                <c:pt idx="384">
                  <c:v>29.81650023853198</c:v>
                </c:pt>
                <c:pt idx="385">
                  <c:v>29.81650023853198</c:v>
                </c:pt>
                <c:pt idx="386">
                  <c:v>32.201819999999948</c:v>
                </c:pt>
                <c:pt idx="387">
                  <c:v>32.201819999999948</c:v>
                </c:pt>
                <c:pt idx="388">
                  <c:v>32.201819999999948</c:v>
                </c:pt>
                <c:pt idx="389">
                  <c:v>32.201819999999948</c:v>
                </c:pt>
                <c:pt idx="390">
                  <c:v>31.009160119265903</c:v>
                </c:pt>
                <c:pt idx="391">
                  <c:v>32.201819999999948</c:v>
                </c:pt>
                <c:pt idx="392">
                  <c:v>32.201819999999948</c:v>
                </c:pt>
                <c:pt idx="393">
                  <c:v>32.201819999999948</c:v>
                </c:pt>
                <c:pt idx="394">
                  <c:v>33.394480238531905</c:v>
                </c:pt>
                <c:pt idx="395">
                  <c:v>33.394480238531905</c:v>
                </c:pt>
                <c:pt idx="396">
                  <c:v>32.201819999999948</c:v>
                </c:pt>
                <c:pt idx="397">
                  <c:v>32.201819999999948</c:v>
                </c:pt>
                <c:pt idx="398">
                  <c:v>32.201819999999948</c:v>
                </c:pt>
                <c:pt idx="399">
                  <c:v>32.201819999999948</c:v>
                </c:pt>
                <c:pt idx="400">
                  <c:v>32.201819999999948</c:v>
                </c:pt>
                <c:pt idx="401">
                  <c:v>32.201819999999948</c:v>
                </c:pt>
                <c:pt idx="402">
                  <c:v>32.201819999999948</c:v>
                </c:pt>
                <c:pt idx="403">
                  <c:v>32.201819999999948</c:v>
                </c:pt>
                <c:pt idx="404">
                  <c:v>29.81650023853198</c:v>
                </c:pt>
                <c:pt idx="405">
                  <c:v>32.201819999999948</c:v>
                </c:pt>
                <c:pt idx="406">
                  <c:v>32.201819999999948</c:v>
                </c:pt>
                <c:pt idx="407">
                  <c:v>33.394480238531905</c:v>
                </c:pt>
                <c:pt idx="408">
                  <c:v>33.394480238531905</c:v>
                </c:pt>
                <c:pt idx="409">
                  <c:v>32.201819999999948</c:v>
                </c:pt>
                <c:pt idx="410">
                  <c:v>31.009160119265903</c:v>
                </c:pt>
                <c:pt idx="411">
                  <c:v>33.394480238531905</c:v>
                </c:pt>
                <c:pt idx="412">
                  <c:v>33.394480238531905</c:v>
                </c:pt>
                <c:pt idx="413">
                  <c:v>33.394480238531905</c:v>
                </c:pt>
                <c:pt idx="414">
                  <c:v>32.201819999999948</c:v>
                </c:pt>
                <c:pt idx="415">
                  <c:v>33.394480238531905</c:v>
                </c:pt>
                <c:pt idx="416">
                  <c:v>32.201819999999948</c:v>
                </c:pt>
                <c:pt idx="417">
                  <c:v>31.009160119265903</c:v>
                </c:pt>
                <c:pt idx="418">
                  <c:v>31.009160119265903</c:v>
                </c:pt>
                <c:pt idx="419">
                  <c:v>31.009160119265903</c:v>
                </c:pt>
                <c:pt idx="420">
                  <c:v>31.009160119265903</c:v>
                </c:pt>
                <c:pt idx="421">
                  <c:v>31.009160119265903</c:v>
                </c:pt>
                <c:pt idx="422">
                  <c:v>31.009160119265903</c:v>
                </c:pt>
                <c:pt idx="423">
                  <c:v>31.009160119265903</c:v>
                </c:pt>
                <c:pt idx="424">
                  <c:v>31.009160119265903</c:v>
                </c:pt>
                <c:pt idx="425">
                  <c:v>31.009160119265903</c:v>
                </c:pt>
                <c:pt idx="426">
                  <c:v>31.009160119265903</c:v>
                </c:pt>
                <c:pt idx="427">
                  <c:v>31.009160119265903</c:v>
                </c:pt>
                <c:pt idx="428">
                  <c:v>29.81650023853198</c:v>
                </c:pt>
                <c:pt idx="429">
                  <c:v>31.009160119265903</c:v>
                </c:pt>
                <c:pt idx="430">
                  <c:v>29.81650023853198</c:v>
                </c:pt>
                <c:pt idx="431">
                  <c:v>29.81650023853198</c:v>
                </c:pt>
                <c:pt idx="432">
                  <c:v>31.009160119265903</c:v>
                </c:pt>
                <c:pt idx="433">
                  <c:v>31.009160119265903</c:v>
                </c:pt>
                <c:pt idx="434">
                  <c:v>29.81650023853198</c:v>
                </c:pt>
                <c:pt idx="435">
                  <c:v>29.81650023853198</c:v>
                </c:pt>
                <c:pt idx="436">
                  <c:v>29.81650023853198</c:v>
                </c:pt>
                <c:pt idx="437">
                  <c:v>31.009160119265903</c:v>
                </c:pt>
                <c:pt idx="438">
                  <c:v>29.81650023853198</c:v>
                </c:pt>
                <c:pt idx="439">
                  <c:v>29.81650023853198</c:v>
                </c:pt>
                <c:pt idx="440">
                  <c:v>29.81650023853198</c:v>
                </c:pt>
                <c:pt idx="441">
                  <c:v>32.201819999999948</c:v>
                </c:pt>
                <c:pt idx="442">
                  <c:v>31.009160119265903</c:v>
                </c:pt>
                <c:pt idx="443">
                  <c:v>31.009160119265903</c:v>
                </c:pt>
                <c:pt idx="444">
                  <c:v>31.009160119265903</c:v>
                </c:pt>
                <c:pt idx="445">
                  <c:v>31.009160119265903</c:v>
                </c:pt>
                <c:pt idx="446">
                  <c:v>32.201819999999948</c:v>
                </c:pt>
                <c:pt idx="447">
                  <c:v>32.201819999999948</c:v>
                </c:pt>
                <c:pt idx="448">
                  <c:v>32.201819999999948</c:v>
                </c:pt>
                <c:pt idx="449">
                  <c:v>32.201819999999948</c:v>
                </c:pt>
                <c:pt idx="450">
                  <c:v>34.587140119265953</c:v>
                </c:pt>
                <c:pt idx="451">
                  <c:v>35.779800000000002</c:v>
                </c:pt>
                <c:pt idx="452">
                  <c:v>35.779800000000002</c:v>
                </c:pt>
                <c:pt idx="453">
                  <c:v>35.779800000000002</c:v>
                </c:pt>
                <c:pt idx="454">
                  <c:v>35.779800000000002</c:v>
                </c:pt>
                <c:pt idx="455">
                  <c:v>35.779800000000002</c:v>
                </c:pt>
                <c:pt idx="456">
                  <c:v>35.779800000000002</c:v>
                </c:pt>
                <c:pt idx="457">
                  <c:v>36.972460238531951</c:v>
                </c:pt>
                <c:pt idx="458">
                  <c:v>36.972460238531951</c:v>
                </c:pt>
                <c:pt idx="459">
                  <c:v>38.165120119266007</c:v>
                </c:pt>
                <c:pt idx="460">
                  <c:v>38.165120119266007</c:v>
                </c:pt>
                <c:pt idx="461">
                  <c:v>39.357779999999927</c:v>
                </c:pt>
                <c:pt idx="462">
                  <c:v>39.357779999999927</c:v>
                </c:pt>
                <c:pt idx="463">
                  <c:v>36.972460238531951</c:v>
                </c:pt>
                <c:pt idx="464">
                  <c:v>35.779800000000002</c:v>
                </c:pt>
                <c:pt idx="465">
                  <c:v>36.972460238531951</c:v>
                </c:pt>
                <c:pt idx="466">
                  <c:v>36.972460238531951</c:v>
                </c:pt>
                <c:pt idx="467">
                  <c:v>36.972460238531951</c:v>
                </c:pt>
                <c:pt idx="468">
                  <c:v>36.972460238531951</c:v>
                </c:pt>
                <c:pt idx="469">
                  <c:v>36.972460238531951</c:v>
                </c:pt>
                <c:pt idx="470">
                  <c:v>36.972460238531951</c:v>
                </c:pt>
                <c:pt idx="471">
                  <c:v>35.779800000000002</c:v>
                </c:pt>
                <c:pt idx="472">
                  <c:v>35.779800000000002</c:v>
                </c:pt>
                <c:pt idx="473">
                  <c:v>35.779800000000002</c:v>
                </c:pt>
                <c:pt idx="474">
                  <c:v>35.779800000000002</c:v>
                </c:pt>
                <c:pt idx="475">
                  <c:v>35.779800000000002</c:v>
                </c:pt>
                <c:pt idx="476">
                  <c:v>35.779800000000002</c:v>
                </c:pt>
                <c:pt idx="477">
                  <c:v>36.972460238531951</c:v>
                </c:pt>
                <c:pt idx="478">
                  <c:v>35.779800000000002</c:v>
                </c:pt>
                <c:pt idx="479">
                  <c:v>35.779800000000002</c:v>
                </c:pt>
                <c:pt idx="480">
                  <c:v>36.972460238531951</c:v>
                </c:pt>
                <c:pt idx="481">
                  <c:v>35.779800000000002</c:v>
                </c:pt>
                <c:pt idx="482">
                  <c:v>36.972460238531951</c:v>
                </c:pt>
                <c:pt idx="483">
                  <c:v>35.779800000000002</c:v>
                </c:pt>
                <c:pt idx="484">
                  <c:v>35.779800000000002</c:v>
                </c:pt>
                <c:pt idx="485">
                  <c:v>38.165120119266007</c:v>
                </c:pt>
                <c:pt idx="486">
                  <c:v>36.972460238531951</c:v>
                </c:pt>
                <c:pt idx="487">
                  <c:v>35.779800000000002</c:v>
                </c:pt>
                <c:pt idx="488">
                  <c:v>38.165120119266007</c:v>
                </c:pt>
                <c:pt idx="489">
                  <c:v>38.165120119266007</c:v>
                </c:pt>
                <c:pt idx="490">
                  <c:v>38.165120119266007</c:v>
                </c:pt>
                <c:pt idx="491">
                  <c:v>38.165120119266007</c:v>
                </c:pt>
                <c:pt idx="492">
                  <c:v>36.972460238531951</c:v>
                </c:pt>
                <c:pt idx="493">
                  <c:v>38.165120119266007</c:v>
                </c:pt>
                <c:pt idx="494">
                  <c:v>38.165120119266007</c:v>
                </c:pt>
                <c:pt idx="495">
                  <c:v>38.165120119266007</c:v>
                </c:pt>
                <c:pt idx="496">
                  <c:v>38.165120119266007</c:v>
                </c:pt>
                <c:pt idx="497">
                  <c:v>36.972460238531951</c:v>
                </c:pt>
                <c:pt idx="498">
                  <c:v>39.357779999999927</c:v>
                </c:pt>
                <c:pt idx="499">
                  <c:v>39.357779999999927</c:v>
                </c:pt>
                <c:pt idx="500">
                  <c:v>39.357779999999927</c:v>
                </c:pt>
                <c:pt idx="501">
                  <c:v>39.357779999999927</c:v>
                </c:pt>
                <c:pt idx="502">
                  <c:v>39.357779999999927</c:v>
                </c:pt>
                <c:pt idx="503">
                  <c:v>39.357779999999927</c:v>
                </c:pt>
                <c:pt idx="504">
                  <c:v>39.357779999999927</c:v>
                </c:pt>
                <c:pt idx="505">
                  <c:v>39.357779999999927</c:v>
                </c:pt>
                <c:pt idx="506">
                  <c:v>39.357779999999927</c:v>
                </c:pt>
                <c:pt idx="507">
                  <c:v>39.357779999999927</c:v>
                </c:pt>
                <c:pt idx="508">
                  <c:v>39.357779999999927</c:v>
                </c:pt>
                <c:pt idx="509">
                  <c:v>39.357779999999927</c:v>
                </c:pt>
                <c:pt idx="510">
                  <c:v>39.357779999999927</c:v>
                </c:pt>
                <c:pt idx="511">
                  <c:v>39.357779999999927</c:v>
                </c:pt>
                <c:pt idx="512">
                  <c:v>39.357779999999927</c:v>
                </c:pt>
                <c:pt idx="513">
                  <c:v>39.357779999999927</c:v>
                </c:pt>
                <c:pt idx="514">
                  <c:v>39.357779999999927</c:v>
                </c:pt>
                <c:pt idx="515">
                  <c:v>39.357779999999927</c:v>
                </c:pt>
                <c:pt idx="516">
                  <c:v>39.357779999999927</c:v>
                </c:pt>
                <c:pt idx="517">
                  <c:v>39.357779999999927</c:v>
                </c:pt>
                <c:pt idx="518">
                  <c:v>39.357779999999927</c:v>
                </c:pt>
                <c:pt idx="519">
                  <c:v>39.357779999999927</c:v>
                </c:pt>
                <c:pt idx="520">
                  <c:v>38.165120119266007</c:v>
                </c:pt>
                <c:pt idx="521">
                  <c:v>39.357779999999927</c:v>
                </c:pt>
                <c:pt idx="522">
                  <c:v>39.357779999999927</c:v>
                </c:pt>
                <c:pt idx="523">
                  <c:v>39.357779999999927</c:v>
                </c:pt>
                <c:pt idx="524">
                  <c:v>39.357779999999927</c:v>
                </c:pt>
                <c:pt idx="525">
                  <c:v>39.357779999999927</c:v>
                </c:pt>
                <c:pt idx="526">
                  <c:v>39.357779999999927</c:v>
                </c:pt>
                <c:pt idx="527">
                  <c:v>39.357779999999927</c:v>
                </c:pt>
                <c:pt idx="528">
                  <c:v>40.550440238532005</c:v>
                </c:pt>
                <c:pt idx="529">
                  <c:v>40.550440238532005</c:v>
                </c:pt>
                <c:pt idx="530">
                  <c:v>41.743100119265925</c:v>
                </c:pt>
                <c:pt idx="531">
                  <c:v>41.743100119265925</c:v>
                </c:pt>
                <c:pt idx="532">
                  <c:v>41.743100119265925</c:v>
                </c:pt>
                <c:pt idx="533">
                  <c:v>41.743100119265925</c:v>
                </c:pt>
                <c:pt idx="534">
                  <c:v>39.357779999999927</c:v>
                </c:pt>
                <c:pt idx="535">
                  <c:v>39.357779999999927</c:v>
                </c:pt>
                <c:pt idx="536">
                  <c:v>39.357779999999927</c:v>
                </c:pt>
                <c:pt idx="537">
                  <c:v>41.743100119265925</c:v>
                </c:pt>
                <c:pt idx="538">
                  <c:v>39.357779999999927</c:v>
                </c:pt>
                <c:pt idx="539">
                  <c:v>39.357779999999927</c:v>
                </c:pt>
                <c:pt idx="540">
                  <c:v>39.357779999999927</c:v>
                </c:pt>
                <c:pt idx="541">
                  <c:v>39.357779999999927</c:v>
                </c:pt>
                <c:pt idx="542">
                  <c:v>39.357779999999927</c:v>
                </c:pt>
                <c:pt idx="543">
                  <c:v>39.357779999999927</c:v>
                </c:pt>
                <c:pt idx="544">
                  <c:v>40.550440238532005</c:v>
                </c:pt>
                <c:pt idx="545">
                  <c:v>39.357779999999927</c:v>
                </c:pt>
                <c:pt idx="546">
                  <c:v>39.357779999999927</c:v>
                </c:pt>
                <c:pt idx="547">
                  <c:v>39.357779999999927</c:v>
                </c:pt>
                <c:pt idx="548">
                  <c:v>39.357779999999927</c:v>
                </c:pt>
                <c:pt idx="549">
                  <c:v>39.357779999999927</c:v>
                </c:pt>
                <c:pt idx="550">
                  <c:v>39.357779999999927</c:v>
                </c:pt>
                <c:pt idx="551">
                  <c:v>38.165120119266007</c:v>
                </c:pt>
                <c:pt idx="552">
                  <c:v>38.165120119266007</c:v>
                </c:pt>
                <c:pt idx="553">
                  <c:v>38.165120119266007</c:v>
                </c:pt>
                <c:pt idx="554">
                  <c:v>36.972460238531951</c:v>
                </c:pt>
                <c:pt idx="555">
                  <c:v>36.972460238531951</c:v>
                </c:pt>
                <c:pt idx="556">
                  <c:v>38.165120119266007</c:v>
                </c:pt>
                <c:pt idx="557">
                  <c:v>38.165120119266007</c:v>
                </c:pt>
                <c:pt idx="558">
                  <c:v>39.357779999999927</c:v>
                </c:pt>
                <c:pt idx="559">
                  <c:v>38.165120119266007</c:v>
                </c:pt>
                <c:pt idx="560">
                  <c:v>39.357779999999927</c:v>
                </c:pt>
                <c:pt idx="561">
                  <c:v>39.357779999999927</c:v>
                </c:pt>
                <c:pt idx="562">
                  <c:v>39.357779999999927</c:v>
                </c:pt>
                <c:pt idx="563">
                  <c:v>40.550440238532005</c:v>
                </c:pt>
                <c:pt idx="564">
                  <c:v>39.357779999999927</c:v>
                </c:pt>
                <c:pt idx="565">
                  <c:v>39.357779999999927</c:v>
                </c:pt>
                <c:pt idx="566">
                  <c:v>39.357779999999927</c:v>
                </c:pt>
                <c:pt idx="567">
                  <c:v>39.357779999999927</c:v>
                </c:pt>
                <c:pt idx="568">
                  <c:v>39.357779999999927</c:v>
                </c:pt>
                <c:pt idx="569">
                  <c:v>39.357779999999927</c:v>
                </c:pt>
                <c:pt idx="570">
                  <c:v>40.550440238532005</c:v>
                </c:pt>
                <c:pt idx="571">
                  <c:v>40.550440238532005</c:v>
                </c:pt>
                <c:pt idx="572">
                  <c:v>41.743100119265925</c:v>
                </c:pt>
                <c:pt idx="573">
                  <c:v>40.550440238532005</c:v>
                </c:pt>
                <c:pt idx="574">
                  <c:v>41.743100119265925</c:v>
                </c:pt>
                <c:pt idx="575">
                  <c:v>42.935759999999981</c:v>
                </c:pt>
                <c:pt idx="576">
                  <c:v>41.743100119265925</c:v>
                </c:pt>
                <c:pt idx="577">
                  <c:v>42.935759999999981</c:v>
                </c:pt>
                <c:pt idx="578">
                  <c:v>42.935759999999981</c:v>
                </c:pt>
                <c:pt idx="579">
                  <c:v>42.935759999999981</c:v>
                </c:pt>
                <c:pt idx="580">
                  <c:v>42.935759999999981</c:v>
                </c:pt>
                <c:pt idx="581">
                  <c:v>42.935759999999981</c:v>
                </c:pt>
                <c:pt idx="582">
                  <c:v>42.935759999999981</c:v>
                </c:pt>
                <c:pt idx="583">
                  <c:v>42.935759999999981</c:v>
                </c:pt>
                <c:pt idx="584">
                  <c:v>42.935759999999981</c:v>
                </c:pt>
                <c:pt idx="585">
                  <c:v>45.321080119265979</c:v>
                </c:pt>
                <c:pt idx="586">
                  <c:v>44.12842023853193</c:v>
                </c:pt>
                <c:pt idx="587">
                  <c:v>42.935759999999981</c:v>
                </c:pt>
                <c:pt idx="588">
                  <c:v>44.12842023853193</c:v>
                </c:pt>
                <c:pt idx="589">
                  <c:v>44.12842023853193</c:v>
                </c:pt>
                <c:pt idx="590">
                  <c:v>44.12842023853193</c:v>
                </c:pt>
                <c:pt idx="591">
                  <c:v>44.12842023853193</c:v>
                </c:pt>
                <c:pt idx="592">
                  <c:v>44.12842023853193</c:v>
                </c:pt>
                <c:pt idx="593">
                  <c:v>45.321080119265979</c:v>
                </c:pt>
                <c:pt idx="594">
                  <c:v>45.321080119265979</c:v>
                </c:pt>
                <c:pt idx="595">
                  <c:v>45.321080119265979</c:v>
                </c:pt>
                <c:pt idx="596">
                  <c:v>45.321080119265979</c:v>
                </c:pt>
                <c:pt idx="597">
                  <c:v>45.321080119265979</c:v>
                </c:pt>
                <c:pt idx="598">
                  <c:v>46.513739999999899</c:v>
                </c:pt>
                <c:pt idx="599">
                  <c:v>46.513739999999899</c:v>
                </c:pt>
                <c:pt idx="600">
                  <c:v>47.706400238531977</c:v>
                </c:pt>
                <c:pt idx="601">
                  <c:v>47.706400238531977</c:v>
                </c:pt>
                <c:pt idx="602">
                  <c:v>47.706400238531977</c:v>
                </c:pt>
                <c:pt idx="603">
                  <c:v>46.513739999999899</c:v>
                </c:pt>
                <c:pt idx="604">
                  <c:v>46.513739999999899</c:v>
                </c:pt>
                <c:pt idx="605">
                  <c:v>46.513739999999899</c:v>
                </c:pt>
                <c:pt idx="606">
                  <c:v>45.321080119265979</c:v>
                </c:pt>
                <c:pt idx="607">
                  <c:v>45.321080119265979</c:v>
                </c:pt>
                <c:pt idx="608">
                  <c:v>45.321080119265979</c:v>
                </c:pt>
                <c:pt idx="609">
                  <c:v>46.513739999999899</c:v>
                </c:pt>
                <c:pt idx="610">
                  <c:v>46.513739999999899</c:v>
                </c:pt>
                <c:pt idx="611">
                  <c:v>45.321080119265979</c:v>
                </c:pt>
                <c:pt idx="612">
                  <c:v>46.513739999999899</c:v>
                </c:pt>
                <c:pt idx="613">
                  <c:v>46.513739999999899</c:v>
                </c:pt>
                <c:pt idx="614">
                  <c:v>46.513739999999899</c:v>
                </c:pt>
                <c:pt idx="615">
                  <c:v>47.706400238531977</c:v>
                </c:pt>
                <c:pt idx="616">
                  <c:v>47.706400238531977</c:v>
                </c:pt>
                <c:pt idx="617">
                  <c:v>47.706400238531977</c:v>
                </c:pt>
                <c:pt idx="618">
                  <c:v>48.899060119265897</c:v>
                </c:pt>
                <c:pt idx="619">
                  <c:v>47.706400238531977</c:v>
                </c:pt>
                <c:pt idx="620">
                  <c:v>46.513739999999899</c:v>
                </c:pt>
                <c:pt idx="621">
                  <c:v>47.706400238531977</c:v>
                </c:pt>
                <c:pt idx="622">
                  <c:v>47.706400238531977</c:v>
                </c:pt>
                <c:pt idx="623">
                  <c:v>47.706400238531977</c:v>
                </c:pt>
                <c:pt idx="624">
                  <c:v>47.706400238531977</c:v>
                </c:pt>
                <c:pt idx="625">
                  <c:v>47.706400238531977</c:v>
                </c:pt>
                <c:pt idx="626">
                  <c:v>46.513739999999899</c:v>
                </c:pt>
                <c:pt idx="627">
                  <c:v>46.513739999999899</c:v>
                </c:pt>
                <c:pt idx="628">
                  <c:v>45.321080119265979</c:v>
                </c:pt>
                <c:pt idx="629">
                  <c:v>47.706400238531977</c:v>
                </c:pt>
                <c:pt idx="630">
                  <c:v>47.706400238531977</c:v>
                </c:pt>
                <c:pt idx="631">
                  <c:v>47.706400238531977</c:v>
                </c:pt>
                <c:pt idx="632">
                  <c:v>45.321080119265979</c:v>
                </c:pt>
                <c:pt idx="633">
                  <c:v>45.321080119265979</c:v>
                </c:pt>
                <c:pt idx="634">
                  <c:v>45.321080119265979</c:v>
                </c:pt>
                <c:pt idx="635">
                  <c:v>45.321080119265979</c:v>
                </c:pt>
                <c:pt idx="636">
                  <c:v>45.321080119265979</c:v>
                </c:pt>
                <c:pt idx="637">
                  <c:v>46.513739999999899</c:v>
                </c:pt>
                <c:pt idx="638">
                  <c:v>47.706400238531977</c:v>
                </c:pt>
                <c:pt idx="639">
                  <c:v>46.513739999999899</c:v>
                </c:pt>
                <c:pt idx="640">
                  <c:v>47.706400238531977</c:v>
                </c:pt>
                <c:pt idx="641">
                  <c:v>46.513739999999899</c:v>
                </c:pt>
                <c:pt idx="642">
                  <c:v>47.706400238531977</c:v>
                </c:pt>
                <c:pt idx="643">
                  <c:v>47.706400238531977</c:v>
                </c:pt>
                <c:pt idx="644">
                  <c:v>47.706400238531977</c:v>
                </c:pt>
                <c:pt idx="645">
                  <c:v>45.321080119265979</c:v>
                </c:pt>
                <c:pt idx="646">
                  <c:v>45.321080119265979</c:v>
                </c:pt>
                <c:pt idx="647">
                  <c:v>45.321080119265979</c:v>
                </c:pt>
                <c:pt idx="648">
                  <c:v>45.321080119265979</c:v>
                </c:pt>
                <c:pt idx="649">
                  <c:v>45.321080119265979</c:v>
                </c:pt>
                <c:pt idx="650">
                  <c:v>45.321080119265979</c:v>
                </c:pt>
                <c:pt idx="651">
                  <c:v>45.321080119265979</c:v>
                </c:pt>
                <c:pt idx="652">
                  <c:v>45.321080119265979</c:v>
                </c:pt>
                <c:pt idx="653">
                  <c:v>45.321080119265979</c:v>
                </c:pt>
                <c:pt idx="654">
                  <c:v>46.513739999999899</c:v>
                </c:pt>
                <c:pt idx="655">
                  <c:v>45.321080119265979</c:v>
                </c:pt>
                <c:pt idx="656">
                  <c:v>45.321080119265979</c:v>
                </c:pt>
                <c:pt idx="657">
                  <c:v>44.12842023853193</c:v>
                </c:pt>
                <c:pt idx="658">
                  <c:v>42.935759999999981</c:v>
                </c:pt>
                <c:pt idx="659">
                  <c:v>42.935759999999981</c:v>
                </c:pt>
                <c:pt idx="660">
                  <c:v>42.935759999999981</c:v>
                </c:pt>
                <c:pt idx="661">
                  <c:v>42.935759999999981</c:v>
                </c:pt>
                <c:pt idx="662">
                  <c:v>42.935759999999981</c:v>
                </c:pt>
                <c:pt idx="663">
                  <c:v>42.935759999999981</c:v>
                </c:pt>
                <c:pt idx="664">
                  <c:v>42.935759999999981</c:v>
                </c:pt>
                <c:pt idx="665">
                  <c:v>42.935759999999981</c:v>
                </c:pt>
                <c:pt idx="666">
                  <c:v>44.12842023853193</c:v>
                </c:pt>
                <c:pt idx="667">
                  <c:v>44.12842023853193</c:v>
                </c:pt>
                <c:pt idx="668">
                  <c:v>46.513739999999899</c:v>
                </c:pt>
                <c:pt idx="669">
                  <c:v>44.12842023853193</c:v>
                </c:pt>
                <c:pt idx="670">
                  <c:v>42.935759999999981</c:v>
                </c:pt>
                <c:pt idx="671">
                  <c:v>45.321080119265979</c:v>
                </c:pt>
                <c:pt idx="672">
                  <c:v>44.12842023853193</c:v>
                </c:pt>
                <c:pt idx="673">
                  <c:v>44.12842023853193</c:v>
                </c:pt>
                <c:pt idx="674">
                  <c:v>44.12842023853193</c:v>
                </c:pt>
                <c:pt idx="675">
                  <c:v>44.12842023853193</c:v>
                </c:pt>
                <c:pt idx="676">
                  <c:v>45.321080119265979</c:v>
                </c:pt>
                <c:pt idx="677">
                  <c:v>45.321080119265979</c:v>
                </c:pt>
                <c:pt idx="678">
                  <c:v>45.321080119265979</c:v>
                </c:pt>
                <c:pt idx="679">
                  <c:v>44.12842023853193</c:v>
                </c:pt>
                <c:pt idx="680">
                  <c:v>45.321080119265979</c:v>
                </c:pt>
                <c:pt idx="681">
                  <c:v>46.513739999999899</c:v>
                </c:pt>
                <c:pt idx="682">
                  <c:v>46.513739999999899</c:v>
                </c:pt>
                <c:pt idx="683">
                  <c:v>46.513739999999899</c:v>
                </c:pt>
                <c:pt idx="684">
                  <c:v>46.513739999999899</c:v>
                </c:pt>
                <c:pt idx="685">
                  <c:v>47.706400238531977</c:v>
                </c:pt>
                <c:pt idx="686">
                  <c:v>47.706400238531977</c:v>
                </c:pt>
                <c:pt idx="687">
                  <c:v>46.513739999999899</c:v>
                </c:pt>
                <c:pt idx="688">
                  <c:v>47.706400238531977</c:v>
                </c:pt>
                <c:pt idx="689">
                  <c:v>46.513739999999899</c:v>
                </c:pt>
                <c:pt idx="690">
                  <c:v>47.706400238531977</c:v>
                </c:pt>
                <c:pt idx="691">
                  <c:v>48.899060119265897</c:v>
                </c:pt>
                <c:pt idx="692">
                  <c:v>48.899060119265897</c:v>
                </c:pt>
                <c:pt idx="693">
                  <c:v>48.899060119265897</c:v>
                </c:pt>
                <c:pt idx="694">
                  <c:v>47.706400238531977</c:v>
                </c:pt>
                <c:pt idx="695">
                  <c:v>48.899060119265897</c:v>
                </c:pt>
                <c:pt idx="696">
                  <c:v>47.706400238531977</c:v>
                </c:pt>
                <c:pt idx="697">
                  <c:v>50.09171999999996</c:v>
                </c:pt>
                <c:pt idx="698">
                  <c:v>50.09171999999996</c:v>
                </c:pt>
                <c:pt idx="699">
                  <c:v>48.899060119265897</c:v>
                </c:pt>
                <c:pt idx="700">
                  <c:v>50.09171999999996</c:v>
                </c:pt>
                <c:pt idx="701">
                  <c:v>48.899060119265897</c:v>
                </c:pt>
                <c:pt idx="702">
                  <c:v>48.899060119265897</c:v>
                </c:pt>
                <c:pt idx="703">
                  <c:v>47.706400238531977</c:v>
                </c:pt>
                <c:pt idx="704">
                  <c:v>50.09171999999996</c:v>
                </c:pt>
                <c:pt idx="705">
                  <c:v>47.706400238531977</c:v>
                </c:pt>
                <c:pt idx="706">
                  <c:v>50.09171999999996</c:v>
                </c:pt>
                <c:pt idx="707">
                  <c:v>50.09171999999996</c:v>
                </c:pt>
                <c:pt idx="708">
                  <c:v>50.09171999999996</c:v>
                </c:pt>
                <c:pt idx="709">
                  <c:v>48.899060119265897</c:v>
                </c:pt>
                <c:pt idx="710">
                  <c:v>48.899060119265897</c:v>
                </c:pt>
                <c:pt idx="711">
                  <c:v>48.899060119265897</c:v>
                </c:pt>
                <c:pt idx="712">
                  <c:v>48.899060119265897</c:v>
                </c:pt>
                <c:pt idx="713">
                  <c:v>50.09171999999996</c:v>
                </c:pt>
                <c:pt idx="714">
                  <c:v>50.09171999999996</c:v>
                </c:pt>
                <c:pt idx="715">
                  <c:v>48.899060119265897</c:v>
                </c:pt>
                <c:pt idx="716">
                  <c:v>47.706400238531977</c:v>
                </c:pt>
                <c:pt idx="717">
                  <c:v>46.513739999999899</c:v>
                </c:pt>
                <c:pt idx="718">
                  <c:v>47.706400238531977</c:v>
                </c:pt>
                <c:pt idx="719">
                  <c:v>48.899060119265897</c:v>
                </c:pt>
                <c:pt idx="720">
                  <c:v>47.706400238531977</c:v>
                </c:pt>
                <c:pt idx="721">
                  <c:v>46.513739999999899</c:v>
                </c:pt>
                <c:pt idx="722">
                  <c:v>46.513739999999899</c:v>
                </c:pt>
                <c:pt idx="723">
                  <c:v>46.513739999999899</c:v>
                </c:pt>
                <c:pt idx="724">
                  <c:v>45.321080119265979</c:v>
                </c:pt>
                <c:pt idx="725">
                  <c:v>45.321080119265979</c:v>
                </c:pt>
                <c:pt idx="726">
                  <c:v>46.513739999999899</c:v>
                </c:pt>
                <c:pt idx="727">
                  <c:v>47.706400238531977</c:v>
                </c:pt>
                <c:pt idx="728">
                  <c:v>45.321080119265979</c:v>
                </c:pt>
                <c:pt idx="729">
                  <c:v>47.706400238531977</c:v>
                </c:pt>
                <c:pt idx="730">
                  <c:v>47.706400238531977</c:v>
                </c:pt>
                <c:pt idx="731">
                  <c:v>47.706400238531977</c:v>
                </c:pt>
                <c:pt idx="732">
                  <c:v>48.899060119265897</c:v>
                </c:pt>
                <c:pt idx="733">
                  <c:v>48.899060119265897</c:v>
                </c:pt>
                <c:pt idx="734">
                  <c:v>48.899060119265897</c:v>
                </c:pt>
                <c:pt idx="735">
                  <c:v>48.899060119265897</c:v>
                </c:pt>
                <c:pt idx="736">
                  <c:v>48.899060119265897</c:v>
                </c:pt>
                <c:pt idx="737">
                  <c:v>48.899060119265897</c:v>
                </c:pt>
                <c:pt idx="738">
                  <c:v>48.899060119265897</c:v>
                </c:pt>
                <c:pt idx="739">
                  <c:v>48.899060119265897</c:v>
                </c:pt>
                <c:pt idx="740">
                  <c:v>48.899060119265897</c:v>
                </c:pt>
                <c:pt idx="741">
                  <c:v>47.706400238531977</c:v>
                </c:pt>
                <c:pt idx="742">
                  <c:v>47.706400238531977</c:v>
                </c:pt>
                <c:pt idx="743">
                  <c:v>47.706400238531977</c:v>
                </c:pt>
                <c:pt idx="744">
                  <c:v>47.706400238531977</c:v>
                </c:pt>
                <c:pt idx="745">
                  <c:v>48.899060119265897</c:v>
                </c:pt>
                <c:pt idx="746">
                  <c:v>47.706400238531977</c:v>
                </c:pt>
                <c:pt idx="747">
                  <c:v>48.899060119265897</c:v>
                </c:pt>
                <c:pt idx="748">
                  <c:v>47.706400238531977</c:v>
                </c:pt>
                <c:pt idx="749">
                  <c:v>47.706400238531977</c:v>
                </c:pt>
                <c:pt idx="750">
                  <c:v>48.899060119265897</c:v>
                </c:pt>
                <c:pt idx="751">
                  <c:v>47.706400238531977</c:v>
                </c:pt>
                <c:pt idx="752">
                  <c:v>48.899060119265897</c:v>
                </c:pt>
                <c:pt idx="753">
                  <c:v>47.706400238531977</c:v>
                </c:pt>
                <c:pt idx="754">
                  <c:v>47.706400238531977</c:v>
                </c:pt>
                <c:pt idx="755">
                  <c:v>47.706400238531977</c:v>
                </c:pt>
                <c:pt idx="756">
                  <c:v>48.899060119265897</c:v>
                </c:pt>
                <c:pt idx="757">
                  <c:v>47.706400238531977</c:v>
                </c:pt>
                <c:pt idx="758">
                  <c:v>47.706400238531977</c:v>
                </c:pt>
                <c:pt idx="759">
                  <c:v>47.706400238531977</c:v>
                </c:pt>
                <c:pt idx="760">
                  <c:v>47.706400238531977</c:v>
                </c:pt>
                <c:pt idx="761">
                  <c:v>47.706400238531977</c:v>
                </c:pt>
                <c:pt idx="762">
                  <c:v>47.706400238531977</c:v>
                </c:pt>
                <c:pt idx="763">
                  <c:v>48.899060119265897</c:v>
                </c:pt>
                <c:pt idx="764">
                  <c:v>47.706400238531977</c:v>
                </c:pt>
                <c:pt idx="765">
                  <c:v>47.706400238531977</c:v>
                </c:pt>
                <c:pt idx="766">
                  <c:v>48.899060119265897</c:v>
                </c:pt>
                <c:pt idx="767">
                  <c:v>47.706400238531977</c:v>
                </c:pt>
                <c:pt idx="768">
                  <c:v>48.899060119265897</c:v>
                </c:pt>
                <c:pt idx="769">
                  <c:v>50.09171999999996</c:v>
                </c:pt>
                <c:pt idx="770">
                  <c:v>50.09171999999996</c:v>
                </c:pt>
                <c:pt idx="771">
                  <c:v>50.09171999999996</c:v>
                </c:pt>
                <c:pt idx="772">
                  <c:v>50.09171999999996</c:v>
                </c:pt>
                <c:pt idx="773">
                  <c:v>50.09171999999996</c:v>
                </c:pt>
                <c:pt idx="774">
                  <c:v>50.09171999999996</c:v>
                </c:pt>
                <c:pt idx="775">
                  <c:v>50.09171999999996</c:v>
                </c:pt>
                <c:pt idx="776">
                  <c:v>50.09171999999996</c:v>
                </c:pt>
                <c:pt idx="777">
                  <c:v>50.09171999999996</c:v>
                </c:pt>
                <c:pt idx="778">
                  <c:v>50.09171999999996</c:v>
                </c:pt>
                <c:pt idx="779">
                  <c:v>50.09171999999996</c:v>
                </c:pt>
                <c:pt idx="780">
                  <c:v>50.09171999999996</c:v>
                </c:pt>
                <c:pt idx="781">
                  <c:v>50.09171999999996</c:v>
                </c:pt>
                <c:pt idx="782">
                  <c:v>50.09171999999996</c:v>
                </c:pt>
                <c:pt idx="783">
                  <c:v>50.09171999999996</c:v>
                </c:pt>
                <c:pt idx="784">
                  <c:v>50.09171999999996</c:v>
                </c:pt>
                <c:pt idx="785">
                  <c:v>50.09171999999996</c:v>
                </c:pt>
                <c:pt idx="786">
                  <c:v>50.09171999999996</c:v>
                </c:pt>
                <c:pt idx="787">
                  <c:v>50.09171999999996</c:v>
                </c:pt>
                <c:pt idx="788">
                  <c:v>50.09171999999996</c:v>
                </c:pt>
                <c:pt idx="789">
                  <c:v>50.09171999999996</c:v>
                </c:pt>
                <c:pt idx="790">
                  <c:v>50.09171999999996</c:v>
                </c:pt>
                <c:pt idx="791">
                  <c:v>50.09171999999996</c:v>
                </c:pt>
                <c:pt idx="792">
                  <c:v>50.09171999999996</c:v>
                </c:pt>
                <c:pt idx="793">
                  <c:v>50.09171999999996</c:v>
                </c:pt>
                <c:pt idx="794">
                  <c:v>50.09171999999996</c:v>
                </c:pt>
                <c:pt idx="795">
                  <c:v>50.09171999999996</c:v>
                </c:pt>
                <c:pt idx="796">
                  <c:v>50.09171999999996</c:v>
                </c:pt>
                <c:pt idx="797">
                  <c:v>50.09171999999996</c:v>
                </c:pt>
                <c:pt idx="798">
                  <c:v>50.09171999999996</c:v>
                </c:pt>
                <c:pt idx="799">
                  <c:v>50.09171999999996</c:v>
                </c:pt>
                <c:pt idx="800">
                  <c:v>51.284380238531902</c:v>
                </c:pt>
                <c:pt idx="801">
                  <c:v>51.284380238531902</c:v>
                </c:pt>
                <c:pt idx="802">
                  <c:v>51.284380238531902</c:v>
                </c:pt>
                <c:pt idx="803">
                  <c:v>52.477040119265951</c:v>
                </c:pt>
                <c:pt idx="804">
                  <c:v>52.477040119265951</c:v>
                </c:pt>
                <c:pt idx="805">
                  <c:v>53.669700000000006</c:v>
                </c:pt>
                <c:pt idx="806">
                  <c:v>52.477040119265951</c:v>
                </c:pt>
                <c:pt idx="807">
                  <c:v>51.284380238531902</c:v>
                </c:pt>
                <c:pt idx="808">
                  <c:v>52.477040119265951</c:v>
                </c:pt>
                <c:pt idx="809">
                  <c:v>51.284380238531902</c:v>
                </c:pt>
                <c:pt idx="810">
                  <c:v>54.862360238531956</c:v>
                </c:pt>
                <c:pt idx="811">
                  <c:v>51.284380238531902</c:v>
                </c:pt>
                <c:pt idx="812">
                  <c:v>52.477040119265951</c:v>
                </c:pt>
                <c:pt idx="813">
                  <c:v>52.477040119265951</c:v>
                </c:pt>
                <c:pt idx="814">
                  <c:v>51.284380238531902</c:v>
                </c:pt>
                <c:pt idx="815">
                  <c:v>52.477040119265951</c:v>
                </c:pt>
                <c:pt idx="816">
                  <c:v>51.284380238531902</c:v>
                </c:pt>
                <c:pt idx="817">
                  <c:v>51.284380238531902</c:v>
                </c:pt>
                <c:pt idx="818">
                  <c:v>51.284380238531902</c:v>
                </c:pt>
                <c:pt idx="819">
                  <c:v>50.09171999999996</c:v>
                </c:pt>
                <c:pt idx="820">
                  <c:v>48.899060119265897</c:v>
                </c:pt>
                <c:pt idx="821">
                  <c:v>48.899060119265897</c:v>
                </c:pt>
                <c:pt idx="822">
                  <c:v>48.899060119265897</c:v>
                </c:pt>
                <c:pt idx="823">
                  <c:v>47.706400238531977</c:v>
                </c:pt>
                <c:pt idx="824">
                  <c:v>47.706400238531977</c:v>
                </c:pt>
                <c:pt idx="825">
                  <c:v>46.513739999999899</c:v>
                </c:pt>
                <c:pt idx="826">
                  <c:v>46.513739999999899</c:v>
                </c:pt>
                <c:pt idx="827">
                  <c:v>46.513739999999899</c:v>
                </c:pt>
                <c:pt idx="828">
                  <c:v>47.706400238531977</c:v>
                </c:pt>
                <c:pt idx="829">
                  <c:v>47.706400238531977</c:v>
                </c:pt>
                <c:pt idx="830">
                  <c:v>46.513739999999899</c:v>
                </c:pt>
                <c:pt idx="831">
                  <c:v>46.513739999999899</c:v>
                </c:pt>
                <c:pt idx="832">
                  <c:v>46.513739999999899</c:v>
                </c:pt>
                <c:pt idx="833">
                  <c:v>46.513739999999899</c:v>
                </c:pt>
                <c:pt idx="834">
                  <c:v>46.513739999999899</c:v>
                </c:pt>
                <c:pt idx="835">
                  <c:v>46.513739999999899</c:v>
                </c:pt>
                <c:pt idx="836">
                  <c:v>46.513739999999899</c:v>
                </c:pt>
                <c:pt idx="837">
                  <c:v>45.321080119265979</c:v>
                </c:pt>
                <c:pt idx="838">
                  <c:v>45.321080119265979</c:v>
                </c:pt>
                <c:pt idx="839">
                  <c:v>45.321080119265979</c:v>
                </c:pt>
                <c:pt idx="840">
                  <c:v>45.321080119265979</c:v>
                </c:pt>
                <c:pt idx="841">
                  <c:v>45.321080119265979</c:v>
                </c:pt>
                <c:pt idx="842">
                  <c:v>45.321080119265979</c:v>
                </c:pt>
                <c:pt idx="843">
                  <c:v>45.321080119265979</c:v>
                </c:pt>
                <c:pt idx="844">
                  <c:v>45.321080119265979</c:v>
                </c:pt>
                <c:pt idx="845">
                  <c:v>45.321080119265979</c:v>
                </c:pt>
                <c:pt idx="846">
                  <c:v>45.321080119265979</c:v>
                </c:pt>
                <c:pt idx="847">
                  <c:v>45.321080119265979</c:v>
                </c:pt>
                <c:pt idx="848">
                  <c:v>45.321080119265979</c:v>
                </c:pt>
                <c:pt idx="849">
                  <c:v>45.321080119265979</c:v>
                </c:pt>
                <c:pt idx="850">
                  <c:v>45.321080119265979</c:v>
                </c:pt>
                <c:pt idx="851">
                  <c:v>45.321080119265979</c:v>
                </c:pt>
                <c:pt idx="852">
                  <c:v>45.321080119265979</c:v>
                </c:pt>
                <c:pt idx="853">
                  <c:v>45.321080119265979</c:v>
                </c:pt>
                <c:pt idx="854">
                  <c:v>45.321080119265979</c:v>
                </c:pt>
                <c:pt idx="855">
                  <c:v>47.706400238531977</c:v>
                </c:pt>
                <c:pt idx="856">
                  <c:v>45.321080119265979</c:v>
                </c:pt>
                <c:pt idx="857">
                  <c:v>47.706400238531977</c:v>
                </c:pt>
                <c:pt idx="858">
                  <c:v>46.513739999999899</c:v>
                </c:pt>
                <c:pt idx="859">
                  <c:v>46.513739999999899</c:v>
                </c:pt>
                <c:pt idx="860">
                  <c:v>47.706400238531977</c:v>
                </c:pt>
                <c:pt idx="861">
                  <c:v>46.513739999999899</c:v>
                </c:pt>
                <c:pt idx="862">
                  <c:v>45.321080119265979</c:v>
                </c:pt>
                <c:pt idx="863">
                  <c:v>45.321080119265979</c:v>
                </c:pt>
                <c:pt idx="864">
                  <c:v>45.321080119265979</c:v>
                </c:pt>
                <c:pt idx="865">
                  <c:v>45.321080119265979</c:v>
                </c:pt>
                <c:pt idx="866">
                  <c:v>45.321080119265979</c:v>
                </c:pt>
                <c:pt idx="867">
                  <c:v>46.513739999999899</c:v>
                </c:pt>
                <c:pt idx="868">
                  <c:v>46.513739999999899</c:v>
                </c:pt>
                <c:pt idx="869">
                  <c:v>46.513739999999899</c:v>
                </c:pt>
                <c:pt idx="870">
                  <c:v>46.513739999999899</c:v>
                </c:pt>
                <c:pt idx="871">
                  <c:v>47.706400238531977</c:v>
                </c:pt>
                <c:pt idx="872">
                  <c:v>46.513739999999899</c:v>
                </c:pt>
                <c:pt idx="873">
                  <c:v>47.706400238531977</c:v>
                </c:pt>
                <c:pt idx="874">
                  <c:v>47.706400238531977</c:v>
                </c:pt>
                <c:pt idx="875">
                  <c:v>47.706400238531977</c:v>
                </c:pt>
                <c:pt idx="876">
                  <c:v>48.899060119265897</c:v>
                </c:pt>
                <c:pt idx="877">
                  <c:v>50.09171999999996</c:v>
                </c:pt>
                <c:pt idx="878">
                  <c:v>48.899060119265897</c:v>
                </c:pt>
                <c:pt idx="879">
                  <c:v>50.09171999999996</c:v>
                </c:pt>
                <c:pt idx="880">
                  <c:v>51.284380238531902</c:v>
                </c:pt>
                <c:pt idx="881">
                  <c:v>51.284380238531902</c:v>
                </c:pt>
                <c:pt idx="882">
                  <c:v>51.284380238531902</c:v>
                </c:pt>
                <c:pt idx="883">
                  <c:v>50.09171999999996</c:v>
                </c:pt>
                <c:pt idx="884">
                  <c:v>48.899060119265897</c:v>
                </c:pt>
                <c:pt idx="885">
                  <c:v>48.899060119265897</c:v>
                </c:pt>
                <c:pt idx="886">
                  <c:v>48.899060119265897</c:v>
                </c:pt>
                <c:pt idx="887">
                  <c:v>47.706400238531977</c:v>
                </c:pt>
                <c:pt idx="888">
                  <c:v>46.513739999999899</c:v>
                </c:pt>
                <c:pt idx="889">
                  <c:v>46.513739999999899</c:v>
                </c:pt>
                <c:pt idx="890">
                  <c:v>48.899060119265897</c:v>
                </c:pt>
                <c:pt idx="891">
                  <c:v>45.321080119265979</c:v>
                </c:pt>
                <c:pt idx="892">
                  <c:v>45.321080119265979</c:v>
                </c:pt>
                <c:pt idx="893">
                  <c:v>45.321080119265979</c:v>
                </c:pt>
                <c:pt idx="894">
                  <c:v>45.321080119265979</c:v>
                </c:pt>
                <c:pt idx="895">
                  <c:v>45.321080119265979</c:v>
                </c:pt>
                <c:pt idx="896">
                  <c:v>45.321080119265979</c:v>
                </c:pt>
                <c:pt idx="897">
                  <c:v>45.321080119265979</c:v>
                </c:pt>
                <c:pt idx="898">
                  <c:v>45.321080119265979</c:v>
                </c:pt>
                <c:pt idx="899">
                  <c:v>47.706400238531977</c:v>
                </c:pt>
                <c:pt idx="900">
                  <c:v>47.706400238531977</c:v>
                </c:pt>
                <c:pt idx="901">
                  <c:v>45.321080119265979</c:v>
                </c:pt>
                <c:pt idx="902">
                  <c:v>44.12842023853193</c:v>
                </c:pt>
                <c:pt idx="903">
                  <c:v>44.12842023853193</c:v>
                </c:pt>
                <c:pt idx="904">
                  <c:v>45.321080119265979</c:v>
                </c:pt>
                <c:pt idx="905">
                  <c:v>45.321080119265979</c:v>
                </c:pt>
                <c:pt idx="906">
                  <c:v>45.321080119265979</c:v>
                </c:pt>
                <c:pt idx="907">
                  <c:v>45.321080119265979</c:v>
                </c:pt>
                <c:pt idx="908">
                  <c:v>45.321080119265979</c:v>
                </c:pt>
                <c:pt idx="909">
                  <c:v>45.321080119265979</c:v>
                </c:pt>
                <c:pt idx="910">
                  <c:v>45.321080119265979</c:v>
                </c:pt>
                <c:pt idx="911">
                  <c:v>45.321080119265979</c:v>
                </c:pt>
                <c:pt idx="912">
                  <c:v>45.321080119265979</c:v>
                </c:pt>
                <c:pt idx="913">
                  <c:v>46.513739999999899</c:v>
                </c:pt>
                <c:pt idx="914">
                  <c:v>45.321080119265979</c:v>
                </c:pt>
                <c:pt idx="915">
                  <c:v>46.513739999999899</c:v>
                </c:pt>
                <c:pt idx="916">
                  <c:v>46.513739999999899</c:v>
                </c:pt>
                <c:pt idx="917">
                  <c:v>46.513739999999899</c:v>
                </c:pt>
                <c:pt idx="918">
                  <c:v>46.513739999999899</c:v>
                </c:pt>
                <c:pt idx="919">
                  <c:v>46.513739999999899</c:v>
                </c:pt>
                <c:pt idx="920">
                  <c:v>46.513739999999899</c:v>
                </c:pt>
                <c:pt idx="921">
                  <c:v>46.513739999999899</c:v>
                </c:pt>
                <c:pt idx="922">
                  <c:v>45.321080119265979</c:v>
                </c:pt>
                <c:pt idx="923">
                  <c:v>45.321080119265979</c:v>
                </c:pt>
                <c:pt idx="924">
                  <c:v>45.321080119265979</c:v>
                </c:pt>
                <c:pt idx="925">
                  <c:v>45.321080119265979</c:v>
                </c:pt>
                <c:pt idx="926">
                  <c:v>45.321080119265979</c:v>
                </c:pt>
                <c:pt idx="927">
                  <c:v>46.513739999999899</c:v>
                </c:pt>
                <c:pt idx="928">
                  <c:v>46.513739999999899</c:v>
                </c:pt>
                <c:pt idx="929">
                  <c:v>45.321080119265979</c:v>
                </c:pt>
                <c:pt idx="930">
                  <c:v>45.321080119265979</c:v>
                </c:pt>
                <c:pt idx="931">
                  <c:v>46.513739999999899</c:v>
                </c:pt>
                <c:pt idx="932">
                  <c:v>48.899060119265897</c:v>
                </c:pt>
                <c:pt idx="933">
                  <c:v>47.706400238531977</c:v>
                </c:pt>
                <c:pt idx="934">
                  <c:v>46.513739999999899</c:v>
                </c:pt>
                <c:pt idx="935">
                  <c:v>48.899060119265897</c:v>
                </c:pt>
                <c:pt idx="936">
                  <c:v>48.899060119265897</c:v>
                </c:pt>
                <c:pt idx="937">
                  <c:v>47.706400238531977</c:v>
                </c:pt>
                <c:pt idx="938">
                  <c:v>47.706400238531977</c:v>
                </c:pt>
                <c:pt idx="939">
                  <c:v>47.706400238531977</c:v>
                </c:pt>
                <c:pt idx="940">
                  <c:v>48.899060119265897</c:v>
                </c:pt>
                <c:pt idx="941">
                  <c:v>48.899060119265897</c:v>
                </c:pt>
                <c:pt idx="942">
                  <c:v>48.899060119265897</c:v>
                </c:pt>
                <c:pt idx="943">
                  <c:v>48.899060119265897</c:v>
                </c:pt>
                <c:pt idx="944">
                  <c:v>48.899060119265897</c:v>
                </c:pt>
                <c:pt idx="945">
                  <c:v>47.706400238531977</c:v>
                </c:pt>
                <c:pt idx="946">
                  <c:v>47.706400238531977</c:v>
                </c:pt>
                <c:pt idx="947">
                  <c:v>47.706400238531977</c:v>
                </c:pt>
                <c:pt idx="948">
                  <c:v>47.706400238531977</c:v>
                </c:pt>
                <c:pt idx="949">
                  <c:v>48.899060119265897</c:v>
                </c:pt>
                <c:pt idx="950">
                  <c:v>47.706400238531977</c:v>
                </c:pt>
                <c:pt idx="951">
                  <c:v>48.899060119265897</c:v>
                </c:pt>
                <c:pt idx="952">
                  <c:v>47.706400238531977</c:v>
                </c:pt>
                <c:pt idx="953">
                  <c:v>48.899060119265897</c:v>
                </c:pt>
                <c:pt idx="954">
                  <c:v>48.899060119265897</c:v>
                </c:pt>
                <c:pt idx="955">
                  <c:v>47.706400238531977</c:v>
                </c:pt>
                <c:pt idx="956">
                  <c:v>48.899060119265897</c:v>
                </c:pt>
                <c:pt idx="957">
                  <c:v>48.899060119265897</c:v>
                </c:pt>
                <c:pt idx="958">
                  <c:v>50.09171999999996</c:v>
                </c:pt>
                <c:pt idx="959">
                  <c:v>46.513739999999899</c:v>
                </c:pt>
                <c:pt idx="960">
                  <c:v>46.513739999999899</c:v>
                </c:pt>
                <c:pt idx="961">
                  <c:v>46.513739999999899</c:v>
                </c:pt>
                <c:pt idx="962">
                  <c:v>46.513739999999899</c:v>
                </c:pt>
                <c:pt idx="963">
                  <c:v>47.706400238531977</c:v>
                </c:pt>
                <c:pt idx="964">
                  <c:v>47.706400238531977</c:v>
                </c:pt>
                <c:pt idx="965">
                  <c:v>47.706400238531977</c:v>
                </c:pt>
                <c:pt idx="966">
                  <c:v>50.09171999999996</c:v>
                </c:pt>
                <c:pt idx="967">
                  <c:v>51.284380238531902</c:v>
                </c:pt>
                <c:pt idx="968">
                  <c:v>51.284380238531902</c:v>
                </c:pt>
                <c:pt idx="969">
                  <c:v>51.284380238531902</c:v>
                </c:pt>
                <c:pt idx="970">
                  <c:v>51.284380238531902</c:v>
                </c:pt>
                <c:pt idx="971">
                  <c:v>51.284380238531902</c:v>
                </c:pt>
                <c:pt idx="972">
                  <c:v>51.284380238531902</c:v>
                </c:pt>
                <c:pt idx="973">
                  <c:v>51.284380238531902</c:v>
                </c:pt>
                <c:pt idx="974">
                  <c:v>51.284380238531902</c:v>
                </c:pt>
                <c:pt idx="975">
                  <c:v>51.284380238531902</c:v>
                </c:pt>
                <c:pt idx="976">
                  <c:v>51.284380238531902</c:v>
                </c:pt>
                <c:pt idx="977">
                  <c:v>51.284380238531902</c:v>
                </c:pt>
                <c:pt idx="978">
                  <c:v>51.284380238531902</c:v>
                </c:pt>
                <c:pt idx="979">
                  <c:v>51.284380238531902</c:v>
                </c:pt>
                <c:pt idx="980">
                  <c:v>52.477040119265951</c:v>
                </c:pt>
                <c:pt idx="981">
                  <c:v>52.477040119265951</c:v>
                </c:pt>
                <c:pt idx="982">
                  <c:v>51.284380238531902</c:v>
                </c:pt>
                <c:pt idx="983">
                  <c:v>53.669700000000006</c:v>
                </c:pt>
                <c:pt idx="984">
                  <c:v>52.477040119265951</c:v>
                </c:pt>
                <c:pt idx="985">
                  <c:v>54.862360238531956</c:v>
                </c:pt>
                <c:pt idx="986">
                  <c:v>56.055020119266004</c:v>
                </c:pt>
                <c:pt idx="987">
                  <c:v>56.055020119266004</c:v>
                </c:pt>
                <c:pt idx="988">
                  <c:v>54.862360238531956</c:v>
                </c:pt>
                <c:pt idx="989">
                  <c:v>56.055020119266004</c:v>
                </c:pt>
                <c:pt idx="990">
                  <c:v>53.669700000000006</c:v>
                </c:pt>
                <c:pt idx="991">
                  <c:v>56.055020119266004</c:v>
                </c:pt>
                <c:pt idx="992">
                  <c:v>56.055020119266004</c:v>
                </c:pt>
                <c:pt idx="993">
                  <c:v>57.247679999999924</c:v>
                </c:pt>
                <c:pt idx="994">
                  <c:v>56.055020119266004</c:v>
                </c:pt>
                <c:pt idx="995">
                  <c:v>56.055020119266004</c:v>
                </c:pt>
                <c:pt idx="996">
                  <c:v>57.247679999999924</c:v>
                </c:pt>
                <c:pt idx="997">
                  <c:v>56.055020119266004</c:v>
                </c:pt>
                <c:pt idx="998">
                  <c:v>56.055020119266004</c:v>
                </c:pt>
                <c:pt idx="999">
                  <c:v>53.669700000000006</c:v>
                </c:pt>
                <c:pt idx="1000">
                  <c:v>54.862360238531956</c:v>
                </c:pt>
                <c:pt idx="1001">
                  <c:v>53.669700000000006</c:v>
                </c:pt>
                <c:pt idx="1002">
                  <c:v>56.055020119266004</c:v>
                </c:pt>
                <c:pt idx="1003">
                  <c:v>56.055020119266004</c:v>
                </c:pt>
                <c:pt idx="1004">
                  <c:v>57.247679999999924</c:v>
                </c:pt>
                <c:pt idx="1005">
                  <c:v>58.440340238532002</c:v>
                </c:pt>
                <c:pt idx="1006">
                  <c:v>56.055020119266004</c:v>
                </c:pt>
                <c:pt idx="1007">
                  <c:v>56.055020119266004</c:v>
                </c:pt>
                <c:pt idx="1008">
                  <c:v>57.247679999999924</c:v>
                </c:pt>
                <c:pt idx="1009">
                  <c:v>56.055020119266004</c:v>
                </c:pt>
                <c:pt idx="1010">
                  <c:v>56.055020119266004</c:v>
                </c:pt>
                <c:pt idx="1011">
                  <c:v>54.862360238531956</c:v>
                </c:pt>
                <c:pt idx="1012">
                  <c:v>56.055020119266004</c:v>
                </c:pt>
                <c:pt idx="1013">
                  <c:v>54.862360238531956</c:v>
                </c:pt>
                <c:pt idx="1014">
                  <c:v>54.862360238531956</c:v>
                </c:pt>
                <c:pt idx="1015">
                  <c:v>53.669700000000006</c:v>
                </c:pt>
                <c:pt idx="1016">
                  <c:v>56.055020119266004</c:v>
                </c:pt>
                <c:pt idx="1017">
                  <c:v>56.055020119266004</c:v>
                </c:pt>
                <c:pt idx="1018">
                  <c:v>54.862360238531956</c:v>
                </c:pt>
                <c:pt idx="1019">
                  <c:v>53.669700000000006</c:v>
                </c:pt>
                <c:pt idx="1020">
                  <c:v>54.862360238531956</c:v>
                </c:pt>
                <c:pt idx="1021">
                  <c:v>56.055020119266004</c:v>
                </c:pt>
                <c:pt idx="1022">
                  <c:v>54.862360238531956</c:v>
                </c:pt>
                <c:pt idx="1023">
                  <c:v>53.669700000000006</c:v>
                </c:pt>
                <c:pt idx="1024">
                  <c:v>54.862360238531956</c:v>
                </c:pt>
                <c:pt idx="1025">
                  <c:v>54.862360238531956</c:v>
                </c:pt>
                <c:pt idx="1026">
                  <c:v>53.669700000000006</c:v>
                </c:pt>
                <c:pt idx="1027">
                  <c:v>53.669700000000006</c:v>
                </c:pt>
                <c:pt idx="1028">
                  <c:v>54.862360238531956</c:v>
                </c:pt>
                <c:pt idx="1029">
                  <c:v>54.862360238531956</c:v>
                </c:pt>
                <c:pt idx="1030">
                  <c:v>54.862360238531956</c:v>
                </c:pt>
                <c:pt idx="1031">
                  <c:v>53.669700000000006</c:v>
                </c:pt>
                <c:pt idx="1032">
                  <c:v>54.862360238531956</c:v>
                </c:pt>
                <c:pt idx="1033">
                  <c:v>54.862360238531956</c:v>
                </c:pt>
                <c:pt idx="1034">
                  <c:v>54.862360238531956</c:v>
                </c:pt>
                <c:pt idx="1035">
                  <c:v>54.862360238531956</c:v>
                </c:pt>
                <c:pt idx="1036">
                  <c:v>54.862360238531956</c:v>
                </c:pt>
                <c:pt idx="1037">
                  <c:v>54.862360238531956</c:v>
                </c:pt>
                <c:pt idx="1038">
                  <c:v>54.862360238531956</c:v>
                </c:pt>
                <c:pt idx="1039">
                  <c:v>54.862360238531956</c:v>
                </c:pt>
                <c:pt idx="1040">
                  <c:v>54.862360238531956</c:v>
                </c:pt>
                <c:pt idx="1041">
                  <c:v>54.862360238531956</c:v>
                </c:pt>
                <c:pt idx="1042">
                  <c:v>54.862360238531956</c:v>
                </c:pt>
                <c:pt idx="1043">
                  <c:v>54.862360238531956</c:v>
                </c:pt>
                <c:pt idx="1044">
                  <c:v>54.862360238531956</c:v>
                </c:pt>
                <c:pt idx="1045">
                  <c:v>54.862360238531956</c:v>
                </c:pt>
                <c:pt idx="1046">
                  <c:v>56.055020119266004</c:v>
                </c:pt>
                <c:pt idx="1047">
                  <c:v>54.862360238531956</c:v>
                </c:pt>
                <c:pt idx="1048">
                  <c:v>54.862360238531956</c:v>
                </c:pt>
                <c:pt idx="1049">
                  <c:v>54.862360238531956</c:v>
                </c:pt>
                <c:pt idx="1050">
                  <c:v>54.862360238531956</c:v>
                </c:pt>
                <c:pt idx="1051">
                  <c:v>54.862360238531956</c:v>
                </c:pt>
                <c:pt idx="1052">
                  <c:v>54.862360238531956</c:v>
                </c:pt>
                <c:pt idx="1053">
                  <c:v>54.862360238531956</c:v>
                </c:pt>
                <c:pt idx="1054">
                  <c:v>54.862360238531956</c:v>
                </c:pt>
                <c:pt idx="1055">
                  <c:v>54.862360238531956</c:v>
                </c:pt>
                <c:pt idx="1056">
                  <c:v>58.440340238532002</c:v>
                </c:pt>
                <c:pt idx="1057">
                  <c:v>56.055020119266004</c:v>
                </c:pt>
                <c:pt idx="1058">
                  <c:v>56.055020119266004</c:v>
                </c:pt>
                <c:pt idx="1059">
                  <c:v>56.055020119266004</c:v>
                </c:pt>
                <c:pt idx="1060">
                  <c:v>54.862360238531956</c:v>
                </c:pt>
                <c:pt idx="1061">
                  <c:v>56.055020119266004</c:v>
                </c:pt>
                <c:pt idx="1062">
                  <c:v>56.055020119266004</c:v>
                </c:pt>
                <c:pt idx="1063">
                  <c:v>53.669700000000006</c:v>
                </c:pt>
                <c:pt idx="1064">
                  <c:v>53.669700000000006</c:v>
                </c:pt>
                <c:pt idx="1065">
                  <c:v>53.669700000000006</c:v>
                </c:pt>
                <c:pt idx="1066">
                  <c:v>53.669700000000006</c:v>
                </c:pt>
                <c:pt idx="1067">
                  <c:v>53.669700000000006</c:v>
                </c:pt>
                <c:pt idx="1068">
                  <c:v>53.669700000000006</c:v>
                </c:pt>
                <c:pt idx="1069">
                  <c:v>52.477040119265951</c:v>
                </c:pt>
                <c:pt idx="1070">
                  <c:v>53.669700000000006</c:v>
                </c:pt>
                <c:pt idx="1071">
                  <c:v>53.669700000000006</c:v>
                </c:pt>
                <c:pt idx="1072">
                  <c:v>53.669700000000006</c:v>
                </c:pt>
                <c:pt idx="1073">
                  <c:v>53.669700000000006</c:v>
                </c:pt>
                <c:pt idx="1074">
                  <c:v>53.669700000000006</c:v>
                </c:pt>
                <c:pt idx="1075">
                  <c:v>53.669700000000006</c:v>
                </c:pt>
                <c:pt idx="1076">
                  <c:v>52.477040119265951</c:v>
                </c:pt>
                <c:pt idx="1077">
                  <c:v>52.477040119265951</c:v>
                </c:pt>
                <c:pt idx="1078">
                  <c:v>52.477040119265951</c:v>
                </c:pt>
                <c:pt idx="1079">
                  <c:v>52.477040119265951</c:v>
                </c:pt>
                <c:pt idx="1080">
                  <c:v>51.284380238531902</c:v>
                </c:pt>
                <c:pt idx="1081">
                  <c:v>52.477040119265951</c:v>
                </c:pt>
                <c:pt idx="1082">
                  <c:v>52.477040119265951</c:v>
                </c:pt>
                <c:pt idx="1083">
                  <c:v>52.477040119265951</c:v>
                </c:pt>
                <c:pt idx="1084">
                  <c:v>51.284380238531902</c:v>
                </c:pt>
                <c:pt idx="1085">
                  <c:v>51.284380238531902</c:v>
                </c:pt>
                <c:pt idx="1086">
                  <c:v>51.284380238531902</c:v>
                </c:pt>
                <c:pt idx="1087">
                  <c:v>51.284380238531902</c:v>
                </c:pt>
                <c:pt idx="1088">
                  <c:v>51.284380238531902</c:v>
                </c:pt>
                <c:pt idx="1089">
                  <c:v>51.284380238531902</c:v>
                </c:pt>
                <c:pt idx="1090">
                  <c:v>51.284380238531902</c:v>
                </c:pt>
                <c:pt idx="1091">
                  <c:v>50.09171999999996</c:v>
                </c:pt>
                <c:pt idx="1092">
                  <c:v>50.09171999999996</c:v>
                </c:pt>
                <c:pt idx="1093">
                  <c:v>51.284380238531902</c:v>
                </c:pt>
                <c:pt idx="1094">
                  <c:v>51.284380238531902</c:v>
                </c:pt>
                <c:pt idx="1095">
                  <c:v>51.284380238531902</c:v>
                </c:pt>
                <c:pt idx="1096">
                  <c:v>51.284380238531902</c:v>
                </c:pt>
                <c:pt idx="1097">
                  <c:v>53.669700000000006</c:v>
                </c:pt>
                <c:pt idx="1098">
                  <c:v>54.862360238531956</c:v>
                </c:pt>
                <c:pt idx="1099">
                  <c:v>52.477040119265951</c:v>
                </c:pt>
                <c:pt idx="1100">
                  <c:v>51.284380238531902</c:v>
                </c:pt>
                <c:pt idx="1101">
                  <c:v>51.284380238531902</c:v>
                </c:pt>
                <c:pt idx="1102">
                  <c:v>51.284380238531902</c:v>
                </c:pt>
                <c:pt idx="1103">
                  <c:v>52.477040119265951</c:v>
                </c:pt>
                <c:pt idx="1104">
                  <c:v>51.284380238531902</c:v>
                </c:pt>
                <c:pt idx="1105">
                  <c:v>51.284380238531902</c:v>
                </c:pt>
                <c:pt idx="1106">
                  <c:v>51.284380238531902</c:v>
                </c:pt>
                <c:pt idx="1107">
                  <c:v>51.284380238531902</c:v>
                </c:pt>
                <c:pt idx="1108">
                  <c:v>50.09171999999996</c:v>
                </c:pt>
                <c:pt idx="1109">
                  <c:v>50.09171999999996</c:v>
                </c:pt>
                <c:pt idx="1110">
                  <c:v>50.09171999999996</c:v>
                </c:pt>
                <c:pt idx="1111">
                  <c:v>50.09171999999996</c:v>
                </c:pt>
                <c:pt idx="1112">
                  <c:v>50.09171999999996</c:v>
                </c:pt>
                <c:pt idx="1113">
                  <c:v>48.899060119265897</c:v>
                </c:pt>
                <c:pt idx="1114">
                  <c:v>48.899060119265897</c:v>
                </c:pt>
                <c:pt idx="1115">
                  <c:v>48.899060119265897</c:v>
                </c:pt>
                <c:pt idx="1116">
                  <c:v>47.706400238531977</c:v>
                </c:pt>
                <c:pt idx="1117">
                  <c:v>45.321080119265979</c:v>
                </c:pt>
                <c:pt idx="1118">
                  <c:v>46.513739999999899</c:v>
                </c:pt>
                <c:pt idx="1119">
                  <c:v>46.513739999999899</c:v>
                </c:pt>
                <c:pt idx="1120">
                  <c:v>46.513739999999899</c:v>
                </c:pt>
                <c:pt idx="1121">
                  <c:v>45.321080119265979</c:v>
                </c:pt>
                <c:pt idx="1122">
                  <c:v>46.513739999999899</c:v>
                </c:pt>
                <c:pt idx="1123">
                  <c:v>46.513739999999899</c:v>
                </c:pt>
                <c:pt idx="1124">
                  <c:v>46.513739999999899</c:v>
                </c:pt>
                <c:pt idx="1125">
                  <c:v>46.513739999999899</c:v>
                </c:pt>
                <c:pt idx="1126">
                  <c:v>48.899060119265897</c:v>
                </c:pt>
                <c:pt idx="1127">
                  <c:v>46.513739999999899</c:v>
                </c:pt>
                <c:pt idx="1128">
                  <c:v>46.513739999999899</c:v>
                </c:pt>
                <c:pt idx="1129">
                  <c:v>47.706400238531977</c:v>
                </c:pt>
                <c:pt idx="1130">
                  <c:v>50.09171999999996</c:v>
                </c:pt>
                <c:pt idx="1131">
                  <c:v>51.284380238531902</c:v>
                </c:pt>
                <c:pt idx="1132">
                  <c:v>51.284380238531902</c:v>
                </c:pt>
                <c:pt idx="1133">
                  <c:v>51.284380238531902</c:v>
                </c:pt>
                <c:pt idx="1134">
                  <c:v>52.477040119265951</c:v>
                </c:pt>
                <c:pt idx="1135">
                  <c:v>51.284380238531902</c:v>
                </c:pt>
                <c:pt idx="1136">
                  <c:v>52.477040119265951</c:v>
                </c:pt>
                <c:pt idx="1137">
                  <c:v>52.477040119265951</c:v>
                </c:pt>
                <c:pt idx="1138">
                  <c:v>52.477040119265951</c:v>
                </c:pt>
                <c:pt idx="1139">
                  <c:v>52.477040119265951</c:v>
                </c:pt>
                <c:pt idx="1140">
                  <c:v>52.477040119265951</c:v>
                </c:pt>
                <c:pt idx="1141">
                  <c:v>53.669700000000006</c:v>
                </c:pt>
                <c:pt idx="1142">
                  <c:v>53.669700000000006</c:v>
                </c:pt>
                <c:pt idx="1143">
                  <c:v>54.862360238531956</c:v>
                </c:pt>
                <c:pt idx="1144">
                  <c:v>56.055020119266004</c:v>
                </c:pt>
                <c:pt idx="1145">
                  <c:v>54.862360238531956</c:v>
                </c:pt>
                <c:pt idx="1146">
                  <c:v>54.862360238531956</c:v>
                </c:pt>
                <c:pt idx="1147">
                  <c:v>54.862360238531956</c:v>
                </c:pt>
                <c:pt idx="1148">
                  <c:v>54.862360238531956</c:v>
                </c:pt>
                <c:pt idx="1149">
                  <c:v>56.055020119266004</c:v>
                </c:pt>
                <c:pt idx="1150">
                  <c:v>56.055020119266004</c:v>
                </c:pt>
                <c:pt idx="1151">
                  <c:v>54.862360238531956</c:v>
                </c:pt>
                <c:pt idx="1152">
                  <c:v>53.669700000000006</c:v>
                </c:pt>
                <c:pt idx="1153">
                  <c:v>53.669700000000006</c:v>
                </c:pt>
                <c:pt idx="1154">
                  <c:v>54.862360238531956</c:v>
                </c:pt>
                <c:pt idx="1155">
                  <c:v>53.669700000000006</c:v>
                </c:pt>
                <c:pt idx="1156">
                  <c:v>53.669700000000006</c:v>
                </c:pt>
                <c:pt idx="1157">
                  <c:v>53.669700000000006</c:v>
                </c:pt>
                <c:pt idx="1158">
                  <c:v>53.669700000000006</c:v>
                </c:pt>
                <c:pt idx="1159">
                  <c:v>53.669700000000006</c:v>
                </c:pt>
                <c:pt idx="1160">
                  <c:v>53.669700000000006</c:v>
                </c:pt>
                <c:pt idx="1161">
                  <c:v>53.669700000000006</c:v>
                </c:pt>
                <c:pt idx="1162">
                  <c:v>53.669700000000006</c:v>
                </c:pt>
                <c:pt idx="1163">
                  <c:v>52.477040119265951</c:v>
                </c:pt>
                <c:pt idx="1164">
                  <c:v>52.477040119265951</c:v>
                </c:pt>
                <c:pt idx="1165">
                  <c:v>52.477040119265951</c:v>
                </c:pt>
                <c:pt idx="1166">
                  <c:v>52.477040119265951</c:v>
                </c:pt>
                <c:pt idx="1167">
                  <c:v>52.477040119265951</c:v>
                </c:pt>
                <c:pt idx="1168">
                  <c:v>53.669700000000006</c:v>
                </c:pt>
                <c:pt idx="1169">
                  <c:v>53.669700000000006</c:v>
                </c:pt>
                <c:pt idx="1170">
                  <c:v>53.669700000000006</c:v>
                </c:pt>
                <c:pt idx="1171">
                  <c:v>53.669700000000006</c:v>
                </c:pt>
                <c:pt idx="1172">
                  <c:v>53.669700000000006</c:v>
                </c:pt>
                <c:pt idx="1173">
                  <c:v>53.669700000000006</c:v>
                </c:pt>
                <c:pt idx="1174">
                  <c:v>53.669700000000006</c:v>
                </c:pt>
                <c:pt idx="1175">
                  <c:v>53.669700000000006</c:v>
                </c:pt>
                <c:pt idx="1176">
                  <c:v>53.669700000000006</c:v>
                </c:pt>
                <c:pt idx="1177">
                  <c:v>53.669700000000006</c:v>
                </c:pt>
                <c:pt idx="1178">
                  <c:v>53.669700000000006</c:v>
                </c:pt>
                <c:pt idx="1179">
                  <c:v>52.477040119265951</c:v>
                </c:pt>
                <c:pt idx="1180">
                  <c:v>52.477040119265951</c:v>
                </c:pt>
                <c:pt idx="1181">
                  <c:v>52.477040119265951</c:v>
                </c:pt>
                <c:pt idx="1182">
                  <c:v>52.477040119265951</c:v>
                </c:pt>
                <c:pt idx="1183">
                  <c:v>52.477040119265951</c:v>
                </c:pt>
                <c:pt idx="1184">
                  <c:v>52.477040119265951</c:v>
                </c:pt>
                <c:pt idx="1185">
                  <c:v>52.477040119265951</c:v>
                </c:pt>
                <c:pt idx="1186">
                  <c:v>52.477040119265951</c:v>
                </c:pt>
                <c:pt idx="1187">
                  <c:v>52.477040119265951</c:v>
                </c:pt>
                <c:pt idx="1188">
                  <c:v>52.477040119265951</c:v>
                </c:pt>
                <c:pt idx="1189">
                  <c:v>52.477040119265951</c:v>
                </c:pt>
                <c:pt idx="1190">
                  <c:v>52.477040119265951</c:v>
                </c:pt>
                <c:pt idx="1191">
                  <c:v>52.477040119265951</c:v>
                </c:pt>
                <c:pt idx="1192">
                  <c:v>52.477040119265951</c:v>
                </c:pt>
                <c:pt idx="1193">
                  <c:v>52.477040119265951</c:v>
                </c:pt>
                <c:pt idx="1194">
                  <c:v>52.477040119265951</c:v>
                </c:pt>
                <c:pt idx="1195">
                  <c:v>52.477040119265951</c:v>
                </c:pt>
                <c:pt idx="1196">
                  <c:v>52.477040119265951</c:v>
                </c:pt>
                <c:pt idx="1197">
                  <c:v>52.477040119265951</c:v>
                </c:pt>
                <c:pt idx="1198">
                  <c:v>52.477040119265951</c:v>
                </c:pt>
                <c:pt idx="1199">
                  <c:v>53.669700000000006</c:v>
                </c:pt>
                <c:pt idx="1200">
                  <c:v>53.669700000000006</c:v>
                </c:pt>
                <c:pt idx="1201">
                  <c:v>52.477040119265951</c:v>
                </c:pt>
                <c:pt idx="1202">
                  <c:v>52.477040119265951</c:v>
                </c:pt>
                <c:pt idx="1203">
                  <c:v>52.477040119265951</c:v>
                </c:pt>
                <c:pt idx="1204">
                  <c:v>52.477040119265951</c:v>
                </c:pt>
                <c:pt idx="1205">
                  <c:v>52.477040119265951</c:v>
                </c:pt>
                <c:pt idx="1206">
                  <c:v>52.477040119265951</c:v>
                </c:pt>
                <c:pt idx="1207">
                  <c:v>52.477040119265951</c:v>
                </c:pt>
                <c:pt idx="1208">
                  <c:v>52.477040119265951</c:v>
                </c:pt>
                <c:pt idx="1209">
                  <c:v>52.477040119265951</c:v>
                </c:pt>
                <c:pt idx="1210">
                  <c:v>52.477040119265951</c:v>
                </c:pt>
                <c:pt idx="1211">
                  <c:v>52.477040119265951</c:v>
                </c:pt>
                <c:pt idx="1212">
                  <c:v>52.477040119265951</c:v>
                </c:pt>
                <c:pt idx="1213">
                  <c:v>52.477040119265951</c:v>
                </c:pt>
                <c:pt idx="1214">
                  <c:v>52.477040119265951</c:v>
                </c:pt>
                <c:pt idx="1215">
                  <c:v>52.477040119265951</c:v>
                </c:pt>
                <c:pt idx="1216">
                  <c:v>52.477040119265951</c:v>
                </c:pt>
                <c:pt idx="1217">
                  <c:v>52.477040119265951</c:v>
                </c:pt>
                <c:pt idx="1218">
                  <c:v>52.477040119265951</c:v>
                </c:pt>
                <c:pt idx="1219">
                  <c:v>52.477040119265951</c:v>
                </c:pt>
                <c:pt idx="1220">
                  <c:v>53.669700000000006</c:v>
                </c:pt>
                <c:pt idx="1221">
                  <c:v>52.477040119265951</c:v>
                </c:pt>
                <c:pt idx="1222">
                  <c:v>52.477040119265951</c:v>
                </c:pt>
                <c:pt idx="1223">
                  <c:v>52.477040119265951</c:v>
                </c:pt>
                <c:pt idx="1224">
                  <c:v>52.477040119265951</c:v>
                </c:pt>
                <c:pt idx="1225">
                  <c:v>54.862360238531956</c:v>
                </c:pt>
                <c:pt idx="1226">
                  <c:v>52.477040119265951</c:v>
                </c:pt>
                <c:pt idx="1227">
                  <c:v>52.477040119265951</c:v>
                </c:pt>
                <c:pt idx="1228">
                  <c:v>52.477040119265951</c:v>
                </c:pt>
                <c:pt idx="1229">
                  <c:v>52.477040119265951</c:v>
                </c:pt>
                <c:pt idx="1230">
                  <c:v>52.477040119265951</c:v>
                </c:pt>
                <c:pt idx="1231">
                  <c:v>52.477040119265951</c:v>
                </c:pt>
                <c:pt idx="1232">
                  <c:v>52.477040119265951</c:v>
                </c:pt>
                <c:pt idx="1233">
                  <c:v>54.862360238531956</c:v>
                </c:pt>
                <c:pt idx="1234">
                  <c:v>53.669700000000006</c:v>
                </c:pt>
                <c:pt idx="1235">
                  <c:v>53.669700000000006</c:v>
                </c:pt>
                <c:pt idx="1236">
                  <c:v>53.669700000000006</c:v>
                </c:pt>
                <c:pt idx="1237">
                  <c:v>54.862360238531956</c:v>
                </c:pt>
                <c:pt idx="1238">
                  <c:v>54.862360238531956</c:v>
                </c:pt>
                <c:pt idx="1239">
                  <c:v>54.862360238531956</c:v>
                </c:pt>
                <c:pt idx="1240">
                  <c:v>53.669700000000006</c:v>
                </c:pt>
                <c:pt idx="1241">
                  <c:v>52.477040119265951</c:v>
                </c:pt>
                <c:pt idx="1242">
                  <c:v>53.669700000000006</c:v>
                </c:pt>
                <c:pt idx="1243">
                  <c:v>53.669700000000006</c:v>
                </c:pt>
                <c:pt idx="1244">
                  <c:v>57.247679999999924</c:v>
                </c:pt>
                <c:pt idx="1245">
                  <c:v>53.669700000000006</c:v>
                </c:pt>
                <c:pt idx="1246">
                  <c:v>57.247679999999924</c:v>
                </c:pt>
                <c:pt idx="1247">
                  <c:v>56.055020119266004</c:v>
                </c:pt>
                <c:pt idx="1248">
                  <c:v>56.055020119266004</c:v>
                </c:pt>
                <c:pt idx="1249">
                  <c:v>58.440340238532002</c:v>
                </c:pt>
                <c:pt idx="1250">
                  <c:v>58.440340238532002</c:v>
                </c:pt>
                <c:pt idx="1251">
                  <c:v>58.440340238532002</c:v>
                </c:pt>
                <c:pt idx="1252">
                  <c:v>58.440340238532002</c:v>
                </c:pt>
                <c:pt idx="1253">
                  <c:v>58.440340238532002</c:v>
                </c:pt>
                <c:pt idx="1254">
                  <c:v>59.63300011926593</c:v>
                </c:pt>
                <c:pt idx="1255">
                  <c:v>58.440340238532002</c:v>
                </c:pt>
                <c:pt idx="1256">
                  <c:v>59.63300011926593</c:v>
                </c:pt>
                <c:pt idx="1257">
                  <c:v>58.440340238532002</c:v>
                </c:pt>
                <c:pt idx="1258">
                  <c:v>58.440340238532002</c:v>
                </c:pt>
                <c:pt idx="1259">
                  <c:v>58.440340238532002</c:v>
                </c:pt>
                <c:pt idx="1260">
                  <c:v>58.440340238532002</c:v>
                </c:pt>
                <c:pt idx="1261">
                  <c:v>58.440340238532002</c:v>
                </c:pt>
                <c:pt idx="1262">
                  <c:v>57.247679999999924</c:v>
                </c:pt>
                <c:pt idx="1263">
                  <c:v>57.247679999999924</c:v>
                </c:pt>
                <c:pt idx="1264">
                  <c:v>57.247679999999924</c:v>
                </c:pt>
                <c:pt idx="1265">
                  <c:v>57.247679999999924</c:v>
                </c:pt>
                <c:pt idx="1266">
                  <c:v>57.247679999999924</c:v>
                </c:pt>
                <c:pt idx="1267">
                  <c:v>57.247679999999924</c:v>
                </c:pt>
                <c:pt idx="1268">
                  <c:v>56.055020119266004</c:v>
                </c:pt>
                <c:pt idx="1269">
                  <c:v>54.862360238531956</c:v>
                </c:pt>
                <c:pt idx="1270">
                  <c:v>53.669700000000006</c:v>
                </c:pt>
                <c:pt idx="1271">
                  <c:v>52.477040119265951</c:v>
                </c:pt>
                <c:pt idx="1272">
                  <c:v>52.477040119265951</c:v>
                </c:pt>
                <c:pt idx="1273">
                  <c:v>52.477040119265951</c:v>
                </c:pt>
                <c:pt idx="1274">
                  <c:v>51.284380238531902</c:v>
                </c:pt>
                <c:pt idx="1275">
                  <c:v>50.09171999999996</c:v>
                </c:pt>
                <c:pt idx="1276">
                  <c:v>52.477040119265951</c:v>
                </c:pt>
                <c:pt idx="1277">
                  <c:v>51.284380238531902</c:v>
                </c:pt>
                <c:pt idx="1278">
                  <c:v>52.477040119265951</c:v>
                </c:pt>
                <c:pt idx="1279">
                  <c:v>52.477040119265951</c:v>
                </c:pt>
                <c:pt idx="1280">
                  <c:v>53.669700000000006</c:v>
                </c:pt>
                <c:pt idx="1281">
                  <c:v>53.669700000000006</c:v>
                </c:pt>
                <c:pt idx="1282">
                  <c:v>53.669700000000006</c:v>
                </c:pt>
                <c:pt idx="1283">
                  <c:v>53.669700000000006</c:v>
                </c:pt>
                <c:pt idx="1284">
                  <c:v>53.669700000000006</c:v>
                </c:pt>
                <c:pt idx="1285">
                  <c:v>53.669700000000006</c:v>
                </c:pt>
                <c:pt idx="1286">
                  <c:v>53.669700000000006</c:v>
                </c:pt>
                <c:pt idx="1287">
                  <c:v>53.669700000000006</c:v>
                </c:pt>
                <c:pt idx="1288">
                  <c:v>53.669700000000006</c:v>
                </c:pt>
                <c:pt idx="1289">
                  <c:v>53.669700000000006</c:v>
                </c:pt>
                <c:pt idx="1290">
                  <c:v>53.669700000000006</c:v>
                </c:pt>
                <c:pt idx="1291">
                  <c:v>53.669700000000006</c:v>
                </c:pt>
                <c:pt idx="1292">
                  <c:v>53.669700000000006</c:v>
                </c:pt>
                <c:pt idx="1293">
                  <c:v>53.669700000000006</c:v>
                </c:pt>
                <c:pt idx="1294">
                  <c:v>53.669700000000006</c:v>
                </c:pt>
                <c:pt idx="1295">
                  <c:v>53.669700000000006</c:v>
                </c:pt>
                <c:pt idx="1296">
                  <c:v>53.669700000000006</c:v>
                </c:pt>
                <c:pt idx="1297">
                  <c:v>53.669700000000006</c:v>
                </c:pt>
                <c:pt idx="1298">
                  <c:v>53.669700000000006</c:v>
                </c:pt>
                <c:pt idx="1299">
                  <c:v>52.477040119265951</c:v>
                </c:pt>
                <c:pt idx="1300">
                  <c:v>52.477040119265951</c:v>
                </c:pt>
                <c:pt idx="1301">
                  <c:v>52.477040119265951</c:v>
                </c:pt>
                <c:pt idx="1302">
                  <c:v>52.477040119265951</c:v>
                </c:pt>
                <c:pt idx="1303">
                  <c:v>52.477040119265951</c:v>
                </c:pt>
                <c:pt idx="1304">
                  <c:v>52.477040119265951</c:v>
                </c:pt>
                <c:pt idx="1305">
                  <c:v>52.477040119265951</c:v>
                </c:pt>
                <c:pt idx="1306">
                  <c:v>52.477040119265951</c:v>
                </c:pt>
                <c:pt idx="1307">
                  <c:v>52.477040119265951</c:v>
                </c:pt>
                <c:pt idx="1308">
                  <c:v>53.669700000000006</c:v>
                </c:pt>
                <c:pt idx="1309">
                  <c:v>52.477040119265951</c:v>
                </c:pt>
                <c:pt idx="1310">
                  <c:v>54.862360238531956</c:v>
                </c:pt>
                <c:pt idx="1311">
                  <c:v>56.055020119266004</c:v>
                </c:pt>
                <c:pt idx="1312">
                  <c:v>56.055020119266004</c:v>
                </c:pt>
                <c:pt idx="1313">
                  <c:v>56.055020119266004</c:v>
                </c:pt>
                <c:pt idx="1314">
                  <c:v>57.247679999999924</c:v>
                </c:pt>
                <c:pt idx="1315">
                  <c:v>56.055020119266004</c:v>
                </c:pt>
                <c:pt idx="1316">
                  <c:v>57.247679999999924</c:v>
                </c:pt>
                <c:pt idx="1317">
                  <c:v>57.247679999999924</c:v>
                </c:pt>
                <c:pt idx="1318">
                  <c:v>58.440340238532002</c:v>
                </c:pt>
                <c:pt idx="1319">
                  <c:v>58.440340238532002</c:v>
                </c:pt>
                <c:pt idx="1320">
                  <c:v>53.669700000000006</c:v>
                </c:pt>
                <c:pt idx="1321">
                  <c:v>57.247679999999924</c:v>
                </c:pt>
                <c:pt idx="1322">
                  <c:v>56.055020119266004</c:v>
                </c:pt>
                <c:pt idx="1323">
                  <c:v>56.055020119266004</c:v>
                </c:pt>
                <c:pt idx="1324">
                  <c:v>54.862360238531956</c:v>
                </c:pt>
                <c:pt idx="1325">
                  <c:v>54.862360238531956</c:v>
                </c:pt>
                <c:pt idx="1326">
                  <c:v>54.862360238531956</c:v>
                </c:pt>
                <c:pt idx="1327">
                  <c:v>54.862360238531956</c:v>
                </c:pt>
                <c:pt idx="1328">
                  <c:v>54.862360238531956</c:v>
                </c:pt>
                <c:pt idx="1329">
                  <c:v>56.055020119266004</c:v>
                </c:pt>
                <c:pt idx="1330">
                  <c:v>54.862360238531956</c:v>
                </c:pt>
                <c:pt idx="1331">
                  <c:v>54.862360238531956</c:v>
                </c:pt>
                <c:pt idx="1332">
                  <c:v>54.862360238531956</c:v>
                </c:pt>
                <c:pt idx="1333">
                  <c:v>54.862360238531956</c:v>
                </c:pt>
                <c:pt idx="1334">
                  <c:v>54.862360238531956</c:v>
                </c:pt>
                <c:pt idx="1335">
                  <c:v>54.862360238531956</c:v>
                </c:pt>
                <c:pt idx="1336">
                  <c:v>54.862360238531956</c:v>
                </c:pt>
                <c:pt idx="1337">
                  <c:v>53.669700000000006</c:v>
                </c:pt>
                <c:pt idx="1338">
                  <c:v>56.055020119266004</c:v>
                </c:pt>
                <c:pt idx="1339">
                  <c:v>53.669700000000006</c:v>
                </c:pt>
                <c:pt idx="1340">
                  <c:v>56.055020119266004</c:v>
                </c:pt>
                <c:pt idx="1341">
                  <c:v>54.862360238531956</c:v>
                </c:pt>
                <c:pt idx="1342">
                  <c:v>58.440340238532002</c:v>
                </c:pt>
                <c:pt idx="1343">
                  <c:v>57.247679999999924</c:v>
                </c:pt>
                <c:pt idx="1344">
                  <c:v>54.862360238531956</c:v>
                </c:pt>
                <c:pt idx="1345">
                  <c:v>57.247679999999924</c:v>
                </c:pt>
                <c:pt idx="1346">
                  <c:v>58.440340238532002</c:v>
                </c:pt>
                <c:pt idx="1347">
                  <c:v>57.247679999999924</c:v>
                </c:pt>
                <c:pt idx="1348">
                  <c:v>54.862360238531956</c:v>
                </c:pt>
                <c:pt idx="1349">
                  <c:v>56.055020119266004</c:v>
                </c:pt>
                <c:pt idx="1350">
                  <c:v>57.247679999999924</c:v>
                </c:pt>
                <c:pt idx="1351">
                  <c:v>58.440340238532002</c:v>
                </c:pt>
                <c:pt idx="1352">
                  <c:v>57.247679999999924</c:v>
                </c:pt>
                <c:pt idx="1353">
                  <c:v>59.63300011926593</c:v>
                </c:pt>
                <c:pt idx="1354">
                  <c:v>57.247679999999924</c:v>
                </c:pt>
                <c:pt idx="1355">
                  <c:v>58.440340238532002</c:v>
                </c:pt>
                <c:pt idx="1356">
                  <c:v>58.440340238532002</c:v>
                </c:pt>
                <c:pt idx="1357">
                  <c:v>57.247679999999924</c:v>
                </c:pt>
                <c:pt idx="1358">
                  <c:v>57.247679999999924</c:v>
                </c:pt>
                <c:pt idx="1359">
                  <c:v>56.055020119266004</c:v>
                </c:pt>
                <c:pt idx="1360">
                  <c:v>57.247679999999924</c:v>
                </c:pt>
                <c:pt idx="1361">
                  <c:v>56.055020119266004</c:v>
                </c:pt>
                <c:pt idx="1362">
                  <c:v>58.440340238532002</c:v>
                </c:pt>
                <c:pt idx="1363">
                  <c:v>57.247679999999924</c:v>
                </c:pt>
                <c:pt idx="1364">
                  <c:v>58.440340238532002</c:v>
                </c:pt>
                <c:pt idx="1365">
                  <c:v>58.440340238532002</c:v>
                </c:pt>
                <c:pt idx="1366">
                  <c:v>59.63300011926593</c:v>
                </c:pt>
                <c:pt idx="1367">
                  <c:v>59.63300011926593</c:v>
                </c:pt>
                <c:pt idx="1368">
                  <c:v>59.63300011926593</c:v>
                </c:pt>
                <c:pt idx="1369">
                  <c:v>58.440340238532002</c:v>
                </c:pt>
                <c:pt idx="1370">
                  <c:v>60.825659999999978</c:v>
                </c:pt>
                <c:pt idx="1371">
                  <c:v>60.825659999999978</c:v>
                </c:pt>
                <c:pt idx="1372">
                  <c:v>57.247679999999924</c:v>
                </c:pt>
                <c:pt idx="1373">
                  <c:v>57.247679999999924</c:v>
                </c:pt>
                <c:pt idx="1374">
                  <c:v>57.247679999999924</c:v>
                </c:pt>
                <c:pt idx="1375">
                  <c:v>58.440340238532002</c:v>
                </c:pt>
                <c:pt idx="1376">
                  <c:v>58.440340238532002</c:v>
                </c:pt>
                <c:pt idx="1377">
                  <c:v>59.63300011926593</c:v>
                </c:pt>
                <c:pt idx="1378">
                  <c:v>59.63300011926593</c:v>
                </c:pt>
                <c:pt idx="1379">
                  <c:v>59.63300011926593</c:v>
                </c:pt>
                <c:pt idx="1380">
                  <c:v>58.440340238532002</c:v>
                </c:pt>
                <c:pt idx="1381">
                  <c:v>58.440340238532002</c:v>
                </c:pt>
                <c:pt idx="1382">
                  <c:v>57.247679999999924</c:v>
                </c:pt>
                <c:pt idx="1383">
                  <c:v>57.247679999999924</c:v>
                </c:pt>
                <c:pt idx="1384">
                  <c:v>56.055020119266004</c:v>
                </c:pt>
                <c:pt idx="1385">
                  <c:v>57.247679999999924</c:v>
                </c:pt>
                <c:pt idx="1386">
                  <c:v>57.247679999999924</c:v>
                </c:pt>
                <c:pt idx="1387">
                  <c:v>57.247679999999924</c:v>
                </c:pt>
                <c:pt idx="1388">
                  <c:v>56.055020119266004</c:v>
                </c:pt>
                <c:pt idx="1389">
                  <c:v>56.055020119266004</c:v>
                </c:pt>
                <c:pt idx="1390">
                  <c:v>57.247679999999924</c:v>
                </c:pt>
                <c:pt idx="1391">
                  <c:v>56.055020119266004</c:v>
                </c:pt>
                <c:pt idx="1392">
                  <c:v>56.055020119266004</c:v>
                </c:pt>
                <c:pt idx="1393">
                  <c:v>56.055020119266004</c:v>
                </c:pt>
                <c:pt idx="1394">
                  <c:v>56.055020119266004</c:v>
                </c:pt>
                <c:pt idx="1395">
                  <c:v>56.055020119266004</c:v>
                </c:pt>
                <c:pt idx="1396">
                  <c:v>53.669700000000006</c:v>
                </c:pt>
                <c:pt idx="1397">
                  <c:v>54.862360238531956</c:v>
                </c:pt>
                <c:pt idx="1398">
                  <c:v>53.669700000000006</c:v>
                </c:pt>
                <c:pt idx="1399">
                  <c:v>52.477040119265951</c:v>
                </c:pt>
                <c:pt idx="1400">
                  <c:v>52.477040119265951</c:v>
                </c:pt>
                <c:pt idx="1401">
                  <c:v>53.669700000000006</c:v>
                </c:pt>
                <c:pt idx="1402">
                  <c:v>53.669700000000006</c:v>
                </c:pt>
                <c:pt idx="1403">
                  <c:v>53.669700000000006</c:v>
                </c:pt>
                <c:pt idx="1404">
                  <c:v>53.669700000000006</c:v>
                </c:pt>
                <c:pt idx="1405">
                  <c:v>56.055020119266004</c:v>
                </c:pt>
                <c:pt idx="1406">
                  <c:v>56.055020119266004</c:v>
                </c:pt>
                <c:pt idx="1407">
                  <c:v>56.055020119266004</c:v>
                </c:pt>
                <c:pt idx="1408">
                  <c:v>56.055020119266004</c:v>
                </c:pt>
                <c:pt idx="1409">
                  <c:v>56.055020119266004</c:v>
                </c:pt>
                <c:pt idx="1410">
                  <c:v>56.055020119266004</c:v>
                </c:pt>
                <c:pt idx="1411">
                  <c:v>54.862360238531956</c:v>
                </c:pt>
                <c:pt idx="1412">
                  <c:v>54.862360238531956</c:v>
                </c:pt>
                <c:pt idx="1413">
                  <c:v>53.669700000000006</c:v>
                </c:pt>
                <c:pt idx="1414">
                  <c:v>53.669700000000006</c:v>
                </c:pt>
                <c:pt idx="1415">
                  <c:v>53.669700000000006</c:v>
                </c:pt>
                <c:pt idx="1416">
                  <c:v>53.669700000000006</c:v>
                </c:pt>
                <c:pt idx="1417">
                  <c:v>53.669700000000006</c:v>
                </c:pt>
                <c:pt idx="1418">
                  <c:v>53.669700000000006</c:v>
                </c:pt>
                <c:pt idx="1419">
                  <c:v>53.669700000000006</c:v>
                </c:pt>
                <c:pt idx="1420">
                  <c:v>53.669700000000006</c:v>
                </c:pt>
                <c:pt idx="1421">
                  <c:v>53.669700000000006</c:v>
                </c:pt>
                <c:pt idx="1422">
                  <c:v>53.669700000000006</c:v>
                </c:pt>
                <c:pt idx="1423">
                  <c:v>53.669700000000006</c:v>
                </c:pt>
                <c:pt idx="1424">
                  <c:v>53.669700000000006</c:v>
                </c:pt>
                <c:pt idx="1425">
                  <c:v>52.477040119265951</c:v>
                </c:pt>
                <c:pt idx="1426">
                  <c:v>52.477040119265951</c:v>
                </c:pt>
                <c:pt idx="1427">
                  <c:v>52.477040119265951</c:v>
                </c:pt>
                <c:pt idx="1428">
                  <c:v>52.477040119265951</c:v>
                </c:pt>
                <c:pt idx="1429">
                  <c:v>52.477040119265951</c:v>
                </c:pt>
                <c:pt idx="1430">
                  <c:v>52.477040119265951</c:v>
                </c:pt>
                <c:pt idx="1431">
                  <c:v>52.477040119265951</c:v>
                </c:pt>
                <c:pt idx="1432">
                  <c:v>52.477040119265951</c:v>
                </c:pt>
                <c:pt idx="1433">
                  <c:v>52.477040119265951</c:v>
                </c:pt>
                <c:pt idx="1434">
                  <c:v>52.477040119265951</c:v>
                </c:pt>
                <c:pt idx="1435">
                  <c:v>52.477040119265951</c:v>
                </c:pt>
                <c:pt idx="1436">
                  <c:v>52.477040119265951</c:v>
                </c:pt>
                <c:pt idx="1437">
                  <c:v>53.669700000000006</c:v>
                </c:pt>
                <c:pt idx="1438">
                  <c:v>53.669700000000006</c:v>
                </c:pt>
                <c:pt idx="1439">
                  <c:v>52.477040119265951</c:v>
                </c:pt>
                <c:pt idx="1440">
                  <c:v>53.669700000000006</c:v>
                </c:pt>
                <c:pt idx="1441">
                  <c:v>54.862360238531956</c:v>
                </c:pt>
                <c:pt idx="1442">
                  <c:v>54.862360238531956</c:v>
                </c:pt>
                <c:pt idx="1443">
                  <c:v>56.055020119266004</c:v>
                </c:pt>
                <c:pt idx="1444">
                  <c:v>54.862360238531956</c:v>
                </c:pt>
                <c:pt idx="1445">
                  <c:v>54.862360238531956</c:v>
                </c:pt>
                <c:pt idx="1446">
                  <c:v>57.247679999999924</c:v>
                </c:pt>
                <c:pt idx="1447">
                  <c:v>53.669700000000006</c:v>
                </c:pt>
                <c:pt idx="1448">
                  <c:v>54.862360238531956</c:v>
                </c:pt>
                <c:pt idx="1449">
                  <c:v>54.862360238531956</c:v>
                </c:pt>
                <c:pt idx="1450">
                  <c:v>56.055020119266004</c:v>
                </c:pt>
                <c:pt idx="1451">
                  <c:v>54.862360238531956</c:v>
                </c:pt>
                <c:pt idx="1452">
                  <c:v>58.440340238532002</c:v>
                </c:pt>
                <c:pt idx="1453">
                  <c:v>58.440340238532002</c:v>
                </c:pt>
                <c:pt idx="1454">
                  <c:v>54.862360238531956</c:v>
                </c:pt>
                <c:pt idx="1455">
                  <c:v>54.862360238531956</c:v>
                </c:pt>
                <c:pt idx="1456">
                  <c:v>56.055020119266004</c:v>
                </c:pt>
                <c:pt idx="1457">
                  <c:v>57.247679999999924</c:v>
                </c:pt>
                <c:pt idx="1458">
                  <c:v>56.055020119266004</c:v>
                </c:pt>
                <c:pt idx="1459">
                  <c:v>54.862360238531956</c:v>
                </c:pt>
                <c:pt idx="1460">
                  <c:v>54.862360238531956</c:v>
                </c:pt>
                <c:pt idx="1461">
                  <c:v>56.055020119266004</c:v>
                </c:pt>
                <c:pt idx="1462">
                  <c:v>56.055020119266004</c:v>
                </c:pt>
                <c:pt idx="1463">
                  <c:v>57.247679999999924</c:v>
                </c:pt>
                <c:pt idx="1464">
                  <c:v>57.247679999999924</c:v>
                </c:pt>
                <c:pt idx="1465">
                  <c:v>56.055020119266004</c:v>
                </c:pt>
                <c:pt idx="1466">
                  <c:v>58.440340238532002</c:v>
                </c:pt>
                <c:pt idx="1467">
                  <c:v>58.440340238532002</c:v>
                </c:pt>
                <c:pt idx="1468">
                  <c:v>59.63300011926593</c:v>
                </c:pt>
                <c:pt idx="1469">
                  <c:v>58.440340238532002</c:v>
                </c:pt>
                <c:pt idx="1470">
                  <c:v>57.247679999999924</c:v>
                </c:pt>
                <c:pt idx="1471">
                  <c:v>57.247679999999924</c:v>
                </c:pt>
                <c:pt idx="1472">
                  <c:v>57.247679999999924</c:v>
                </c:pt>
                <c:pt idx="1473">
                  <c:v>56.055020119266004</c:v>
                </c:pt>
                <c:pt idx="1474">
                  <c:v>54.862360238531956</c:v>
                </c:pt>
                <c:pt idx="1475">
                  <c:v>53.669700000000006</c:v>
                </c:pt>
                <c:pt idx="1476">
                  <c:v>53.669700000000006</c:v>
                </c:pt>
                <c:pt idx="1477">
                  <c:v>53.669700000000006</c:v>
                </c:pt>
                <c:pt idx="1478">
                  <c:v>53.669700000000006</c:v>
                </c:pt>
                <c:pt idx="1479">
                  <c:v>53.669700000000006</c:v>
                </c:pt>
                <c:pt idx="1480">
                  <c:v>52.477040119265951</c:v>
                </c:pt>
                <c:pt idx="1481">
                  <c:v>52.477040119265951</c:v>
                </c:pt>
                <c:pt idx="1482">
                  <c:v>52.477040119265951</c:v>
                </c:pt>
                <c:pt idx="1483">
                  <c:v>52.477040119265951</c:v>
                </c:pt>
                <c:pt idx="1484">
                  <c:v>52.477040119265951</c:v>
                </c:pt>
                <c:pt idx="1485">
                  <c:v>52.477040119265951</c:v>
                </c:pt>
                <c:pt idx="1486">
                  <c:v>52.477040119265951</c:v>
                </c:pt>
                <c:pt idx="1487">
                  <c:v>52.477040119265951</c:v>
                </c:pt>
                <c:pt idx="1488">
                  <c:v>52.477040119265951</c:v>
                </c:pt>
                <c:pt idx="1489">
                  <c:v>52.477040119265951</c:v>
                </c:pt>
                <c:pt idx="1490">
                  <c:v>52.477040119265951</c:v>
                </c:pt>
                <c:pt idx="1491">
                  <c:v>52.477040119265951</c:v>
                </c:pt>
                <c:pt idx="1492">
                  <c:v>52.477040119265951</c:v>
                </c:pt>
                <c:pt idx="1493">
                  <c:v>52.477040119265951</c:v>
                </c:pt>
                <c:pt idx="1494">
                  <c:v>53.669700000000006</c:v>
                </c:pt>
                <c:pt idx="1495">
                  <c:v>53.669700000000006</c:v>
                </c:pt>
                <c:pt idx="1496">
                  <c:v>53.669700000000006</c:v>
                </c:pt>
                <c:pt idx="1497">
                  <c:v>52.477040119265951</c:v>
                </c:pt>
                <c:pt idx="1498">
                  <c:v>52.477040119265951</c:v>
                </c:pt>
                <c:pt idx="1499">
                  <c:v>52.477040119265951</c:v>
                </c:pt>
                <c:pt idx="1500">
                  <c:v>53.669700000000006</c:v>
                </c:pt>
                <c:pt idx="1501">
                  <c:v>54.862360238531956</c:v>
                </c:pt>
                <c:pt idx="1502">
                  <c:v>53.669700000000006</c:v>
                </c:pt>
                <c:pt idx="1503">
                  <c:v>53.669700000000006</c:v>
                </c:pt>
                <c:pt idx="1504">
                  <c:v>54.862360238531956</c:v>
                </c:pt>
                <c:pt idx="1505">
                  <c:v>53.669700000000006</c:v>
                </c:pt>
                <c:pt idx="1506">
                  <c:v>53.669700000000006</c:v>
                </c:pt>
                <c:pt idx="1507">
                  <c:v>54.862360238531956</c:v>
                </c:pt>
                <c:pt idx="1508">
                  <c:v>53.669700000000006</c:v>
                </c:pt>
                <c:pt idx="1509">
                  <c:v>54.862360238531956</c:v>
                </c:pt>
                <c:pt idx="1510">
                  <c:v>54.862360238531956</c:v>
                </c:pt>
                <c:pt idx="1511">
                  <c:v>53.669700000000006</c:v>
                </c:pt>
                <c:pt idx="1512">
                  <c:v>54.862360238531956</c:v>
                </c:pt>
                <c:pt idx="1513">
                  <c:v>56.055020119266004</c:v>
                </c:pt>
                <c:pt idx="1514">
                  <c:v>54.862360238531956</c:v>
                </c:pt>
                <c:pt idx="1515">
                  <c:v>54.862360238531956</c:v>
                </c:pt>
                <c:pt idx="1516">
                  <c:v>53.669700000000006</c:v>
                </c:pt>
                <c:pt idx="1517">
                  <c:v>56.055020119266004</c:v>
                </c:pt>
                <c:pt idx="1518">
                  <c:v>56.055020119266004</c:v>
                </c:pt>
                <c:pt idx="1519">
                  <c:v>54.862360238531956</c:v>
                </c:pt>
                <c:pt idx="1520">
                  <c:v>56.055020119266004</c:v>
                </c:pt>
                <c:pt idx="1521">
                  <c:v>54.862360238531956</c:v>
                </c:pt>
                <c:pt idx="1522">
                  <c:v>54.862360238531956</c:v>
                </c:pt>
                <c:pt idx="1523">
                  <c:v>54.862360238531956</c:v>
                </c:pt>
                <c:pt idx="1524">
                  <c:v>56.055020119266004</c:v>
                </c:pt>
                <c:pt idx="1525">
                  <c:v>56.055020119266004</c:v>
                </c:pt>
                <c:pt idx="1526">
                  <c:v>57.247679999999924</c:v>
                </c:pt>
                <c:pt idx="1527">
                  <c:v>54.862360238531956</c:v>
                </c:pt>
                <c:pt idx="1528">
                  <c:v>54.862360238531956</c:v>
                </c:pt>
                <c:pt idx="1529">
                  <c:v>54.862360238531956</c:v>
                </c:pt>
                <c:pt idx="1530">
                  <c:v>54.862360238531956</c:v>
                </c:pt>
                <c:pt idx="1531">
                  <c:v>54.862360238531956</c:v>
                </c:pt>
                <c:pt idx="1532">
                  <c:v>54.862360238531956</c:v>
                </c:pt>
                <c:pt idx="1533">
                  <c:v>53.669700000000006</c:v>
                </c:pt>
                <c:pt idx="1534">
                  <c:v>53.669700000000006</c:v>
                </c:pt>
                <c:pt idx="1535">
                  <c:v>54.862360238531956</c:v>
                </c:pt>
                <c:pt idx="1536">
                  <c:v>53.669700000000006</c:v>
                </c:pt>
                <c:pt idx="1537">
                  <c:v>52.477040119265951</c:v>
                </c:pt>
                <c:pt idx="1538">
                  <c:v>52.477040119265951</c:v>
                </c:pt>
                <c:pt idx="1539">
                  <c:v>52.477040119265951</c:v>
                </c:pt>
                <c:pt idx="1540">
                  <c:v>52.477040119265951</c:v>
                </c:pt>
                <c:pt idx="1541">
                  <c:v>52.477040119265951</c:v>
                </c:pt>
                <c:pt idx="1542">
                  <c:v>52.477040119265951</c:v>
                </c:pt>
                <c:pt idx="1543">
                  <c:v>52.477040119265951</c:v>
                </c:pt>
                <c:pt idx="1544">
                  <c:v>51.284380238531902</c:v>
                </c:pt>
                <c:pt idx="1545">
                  <c:v>51.284380238531902</c:v>
                </c:pt>
                <c:pt idx="1546">
                  <c:v>50.09171999999996</c:v>
                </c:pt>
                <c:pt idx="1547">
                  <c:v>51.284380238531902</c:v>
                </c:pt>
                <c:pt idx="1548">
                  <c:v>51.284380238531902</c:v>
                </c:pt>
                <c:pt idx="1549">
                  <c:v>48.899060119265897</c:v>
                </c:pt>
                <c:pt idx="1550">
                  <c:v>47.706400238531977</c:v>
                </c:pt>
                <c:pt idx="1551">
                  <c:v>50.09171999999996</c:v>
                </c:pt>
                <c:pt idx="1552">
                  <c:v>50.09171999999996</c:v>
                </c:pt>
                <c:pt idx="1553">
                  <c:v>50.09171999999996</c:v>
                </c:pt>
                <c:pt idx="1554">
                  <c:v>50.09171999999996</c:v>
                </c:pt>
                <c:pt idx="1555">
                  <c:v>48.899060119265897</c:v>
                </c:pt>
                <c:pt idx="1556">
                  <c:v>48.899060119265897</c:v>
                </c:pt>
                <c:pt idx="1557">
                  <c:v>51.284380238531902</c:v>
                </c:pt>
                <c:pt idx="1558">
                  <c:v>50.09171999999996</c:v>
                </c:pt>
                <c:pt idx="1559">
                  <c:v>51.284380238531902</c:v>
                </c:pt>
                <c:pt idx="1560">
                  <c:v>51.284380238531902</c:v>
                </c:pt>
                <c:pt idx="1561">
                  <c:v>51.284380238531902</c:v>
                </c:pt>
                <c:pt idx="1562">
                  <c:v>51.284380238531902</c:v>
                </c:pt>
                <c:pt idx="1563">
                  <c:v>50.09171999999996</c:v>
                </c:pt>
                <c:pt idx="1564">
                  <c:v>50.09171999999996</c:v>
                </c:pt>
                <c:pt idx="1565">
                  <c:v>50.09171999999996</c:v>
                </c:pt>
                <c:pt idx="1566">
                  <c:v>51.284380238531902</c:v>
                </c:pt>
                <c:pt idx="1567">
                  <c:v>52.477040119265951</c:v>
                </c:pt>
                <c:pt idx="1568">
                  <c:v>51.284380238531902</c:v>
                </c:pt>
                <c:pt idx="1569">
                  <c:v>51.284380238531902</c:v>
                </c:pt>
                <c:pt idx="1570">
                  <c:v>52.477040119265951</c:v>
                </c:pt>
                <c:pt idx="1571">
                  <c:v>52.477040119265951</c:v>
                </c:pt>
                <c:pt idx="1572">
                  <c:v>51.284380238531902</c:v>
                </c:pt>
                <c:pt idx="1573">
                  <c:v>52.477040119265951</c:v>
                </c:pt>
                <c:pt idx="1574">
                  <c:v>52.477040119265951</c:v>
                </c:pt>
                <c:pt idx="1575">
                  <c:v>52.477040119265951</c:v>
                </c:pt>
                <c:pt idx="1576">
                  <c:v>52.477040119265951</c:v>
                </c:pt>
                <c:pt idx="1577">
                  <c:v>52.477040119265951</c:v>
                </c:pt>
                <c:pt idx="1578">
                  <c:v>52.477040119265951</c:v>
                </c:pt>
                <c:pt idx="1579">
                  <c:v>53.669700000000006</c:v>
                </c:pt>
                <c:pt idx="1580">
                  <c:v>51.284380238531902</c:v>
                </c:pt>
                <c:pt idx="1581">
                  <c:v>51.284380238531902</c:v>
                </c:pt>
                <c:pt idx="1582">
                  <c:v>51.284380238531902</c:v>
                </c:pt>
                <c:pt idx="1583">
                  <c:v>51.284380238531902</c:v>
                </c:pt>
                <c:pt idx="1584">
                  <c:v>51.284380238531902</c:v>
                </c:pt>
                <c:pt idx="1585">
                  <c:v>51.284380238531902</c:v>
                </c:pt>
                <c:pt idx="1586">
                  <c:v>51.284380238531902</c:v>
                </c:pt>
                <c:pt idx="1587">
                  <c:v>51.284380238531902</c:v>
                </c:pt>
                <c:pt idx="1588">
                  <c:v>52.477040119265951</c:v>
                </c:pt>
                <c:pt idx="1589">
                  <c:v>51.284380238531902</c:v>
                </c:pt>
                <c:pt idx="1590">
                  <c:v>53.669700000000006</c:v>
                </c:pt>
                <c:pt idx="1591">
                  <c:v>53.669700000000006</c:v>
                </c:pt>
                <c:pt idx="1592">
                  <c:v>53.669700000000006</c:v>
                </c:pt>
                <c:pt idx="1593">
                  <c:v>52.477040119265951</c:v>
                </c:pt>
                <c:pt idx="1594">
                  <c:v>53.669700000000006</c:v>
                </c:pt>
                <c:pt idx="1595">
                  <c:v>52.477040119265951</c:v>
                </c:pt>
                <c:pt idx="1596">
                  <c:v>52.477040119265951</c:v>
                </c:pt>
                <c:pt idx="1597">
                  <c:v>52.477040119265951</c:v>
                </c:pt>
                <c:pt idx="1598">
                  <c:v>52.477040119265951</c:v>
                </c:pt>
                <c:pt idx="1599">
                  <c:v>52.477040119265951</c:v>
                </c:pt>
              </c:numCache>
            </c:numRef>
          </c:yVal>
          <c:smooth val="1"/>
          <c:extLst>
            <c:ext xmlns:c16="http://schemas.microsoft.com/office/drawing/2014/chart" uri="{C3380CC4-5D6E-409C-BE32-E72D297353CC}">
              <c16:uniqueId val="{00000000-AD5A-4DA3-8D78-B53D64DE33D4}"/>
            </c:ext>
          </c:extLst>
        </c:ser>
        <c:ser>
          <c:idx val="4"/>
          <c:order val="1"/>
          <c:tx>
            <c:strRef>
              <c:f>'OHP Run 1'!$DG$7</c:f>
              <c:strCache>
                <c:ptCount val="1"/>
                <c:pt idx="0">
                  <c:v>MOHP R1 </c:v>
                </c:pt>
              </c:strCache>
            </c:strRef>
          </c:tx>
          <c:spPr>
            <a:ln w="12700" cap="rnd">
              <a:solidFill>
                <a:schemeClr val="accent5"/>
              </a:solidFill>
              <a:round/>
            </a:ln>
            <a:effectLst/>
          </c:spPr>
          <c:marker>
            <c:symbol val="none"/>
          </c:marker>
          <c:xVal>
            <c:numRef>
              <c:f>'OHP Run 1'!$DE$8:$DE$1607</c:f>
              <c:numCache>
                <c:formatCode>General</c:formatCode>
                <c:ptCount val="16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numCache>
            </c:numRef>
          </c:xVal>
          <c:yVal>
            <c:numRef>
              <c:f>'OHP Run 1'!$DG$8:$DG$1607</c:f>
              <c:numCache>
                <c:formatCode>General</c:formatCode>
                <c:ptCount val="1600"/>
                <c:pt idx="0">
                  <c:v>0</c:v>
                </c:pt>
                <c:pt idx="1">
                  <c:v>2.3853197614679718</c:v>
                </c:pt>
                <c:pt idx="2">
                  <c:v>3.5779800000000512</c:v>
                </c:pt>
                <c:pt idx="3">
                  <c:v>4.7706398807339738</c:v>
                </c:pt>
                <c:pt idx="4">
                  <c:v>3.5779800000000512</c:v>
                </c:pt>
                <c:pt idx="5">
                  <c:v>4.7706398807339738</c:v>
                </c:pt>
                <c:pt idx="6">
                  <c:v>4.7706398807339738</c:v>
                </c:pt>
                <c:pt idx="7">
                  <c:v>4.7706398807339738</c:v>
                </c:pt>
                <c:pt idx="8">
                  <c:v>3.5779800000000512</c:v>
                </c:pt>
                <c:pt idx="9">
                  <c:v>3.5779800000000512</c:v>
                </c:pt>
                <c:pt idx="10">
                  <c:v>2.3853197614679718</c:v>
                </c:pt>
                <c:pt idx="11">
                  <c:v>1.1926598807340496</c:v>
                </c:pt>
                <c:pt idx="12">
                  <c:v>1.1926598807340496</c:v>
                </c:pt>
                <c:pt idx="13">
                  <c:v>1.1926598807340496</c:v>
                </c:pt>
                <c:pt idx="14">
                  <c:v>0</c:v>
                </c:pt>
                <c:pt idx="15">
                  <c:v>0</c:v>
                </c:pt>
                <c:pt idx="16">
                  <c:v>1.1926598807340496</c:v>
                </c:pt>
                <c:pt idx="17">
                  <c:v>1.1926598807340496</c:v>
                </c:pt>
                <c:pt idx="18">
                  <c:v>1.1926598807340496</c:v>
                </c:pt>
                <c:pt idx="19">
                  <c:v>0</c:v>
                </c:pt>
                <c:pt idx="20">
                  <c:v>1.1926598807340496</c:v>
                </c:pt>
                <c:pt idx="21">
                  <c:v>0</c:v>
                </c:pt>
                <c:pt idx="22">
                  <c:v>0</c:v>
                </c:pt>
                <c:pt idx="23">
                  <c:v>2.3853197614679718</c:v>
                </c:pt>
                <c:pt idx="24">
                  <c:v>0</c:v>
                </c:pt>
                <c:pt idx="25">
                  <c:v>1.1926598807340496</c:v>
                </c:pt>
                <c:pt idx="26">
                  <c:v>1.1926598807340496</c:v>
                </c:pt>
                <c:pt idx="27">
                  <c:v>1.1926598807340496</c:v>
                </c:pt>
                <c:pt idx="28">
                  <c:v>1.1926598807340496</c:v>
                </c:pt>
                <c:pt idx="29">
                  <c:v>0</c:v>
                </c:pt>
                <c:pt idx="30">
                  <c:v>1.1926598807340496</c:v>
                </c:pt>
                <c:pt idx="31">
                  <c:v>1.1926598807340496</c:v>
                </c:pt>
                <c:pt idx="32">
                  <c:v>1.1926598807340496</c:v>
                </c:pt>
                <c:pt idx="33">
                  <c:v>1.1926598807340496</c:v>
                </c:pt>
                <c:pt idx="34">
                  <c:v>1.1926598807340496</c:v>
                </c:pt>
                <c:pt idx="35">
                  <c:v>1.1926598807340496</c:v>
                </c:pt>
                <c:pt idx="36">
                  <c:v>1.1926598807340496</c:v>
                </c:pt>
                <c:pt idx="37">
                  <c:v>1.1926598807340496</c:v>
                </c:pt>
                <c:pt idx="38">
                  <c:v>0</c:v>
                </c:pt>
                <c:pt idx="39">
                  <c:v>-2.3853201192660012</c:v>
                </c:pt>
                <c:pt idx="40">
                  <c:v>3.5779800000000512</c:v>
                </c:pt>
                <c:pt idx="41">
                  <c:v>2.3853197614679718</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1.1926598807340496</c:v>
                </c:pt>
                <c:pt idx="63">
                  <c:v>0</c:v>
                </c:pt>
                <c:pt idx="64">
                  <c:v>2.3853197614679718</c:v>
                </c:pt>
                <c:pt idx="65">
                  <c:v>2.3853197614679718</c:v>
                </c:pt>
                <c:pt idx="66">
                  <c:v>3.5779800000000512</c:v>
                </c:pt>
                <c:pt idx="67">
                  <c:v>3.5779800000000512</c:v>
                </c:pt>
                <c:pt idx="68">
                  <c:v>3.5779800000000512</c:v>
                </c:pt>
                <c:pt idx="69">
                  <c:v>3.5779800000000512</c:v>
                </c:pt>
                <c:pt idx="70">
                  <c:v>4.7706398807339738</c:v>
                </c:pt>
                <c:pt idx="71">
                  <c:v>4.7706398807339738</c:v>
                </c:pt>
                <c:pt idx="72">
                  <c:v>4.7706398807339738</c:v>
                </c:pt>
                <c:pt idx="73">
                  <c:v>4.7706398807339738</c:v>
                </c:pt>
                <c:pt idx="74">
                  <c:v>4.7706398807339738</c:v>
                </c:pt>
                <c:pt idx="75">
                  <c:v>5.9632997614680221</c:v>
                </c:pt>
                <c:pt idx="76">
                  <c:v>4.7706398807339738</c:v>
                </c:pt>
                <c:pt idx="77">
                  <c:v>4.7706398807339738</c:v>
                </c:pt>
                <c:pt idx="78">
                  <c:v>4.7706398807339738</c:v>
                </c:pt>
                <c:pt idx="79">
                  <c:v>4.7706398807339738</c:v>
                </c:pt>
                <c:pt idx="80">
                  <c:v>4.7706398807339738</c:v>
                </c:pt>
                <c:pt idx="81">
                  <c:v>4.7706398807339738</c:v>
                </c:pt>
                <c:pt idx="82">
                  <c:v>5.9632997614680221</c:v>
                </c:pt>
                <c:pt idx="83">
                  <c:v>4.7706398807339738</c:v>
                </c:pt>
                <c:pt idx="84">
                  <c:v>4.7706398807339738</c:v>
                </c:pt>
                <c:pt idx="85">
                  <c:v>4.7706398807339738</c:v>
                </c:pt>
                <c:pt idx="86">
                  <c:v>4.7706398807339738</c:v>
                </c:pt>
                <c:pt idx="87">
                  <c:v>7.1559599999999746</c:v>
                </c:pt>
                <c:pt idx="88">
                  <c:v>5.9632997614680221</c:v>
                </c:pt>
                <c:pt idx="89">
                  <c:v>7.1559599999999746</c:v>
                </c:pt>
                <c:pt idx="90">
                  <c:v>7.1559599999999746</c:v>
                </c:pt>
                <c:pt idx="91">
                  <c:v>7.1559599999999746</c:v>
                </c:pt>
                <c:pt idx="92">
                  <c:v>7.1559599999999746</c:v>
                </c:pt>
                <c:pt idx="93">
                  <c:v>7.1559599999999746</c:v>
                </c:pt>
                <c:pt idx="94">
                  <c:v>7.1559599999999746</c:v>
                </c:pt>
                <c:pt idx="95">
                  <c:v>7.1559599999999746</c:v>
                </c:pt>
                <c:pt idx="96">
                  <c:v>7.1559599999999746</c:v>
                </c:pt>
                <c:pt idx="97">
                  <c:v>7.1559599999999746</c:v>
                </c:pt>
                <c:pt idx="98">
                  <c:v>7.1559599999999746</c:v>
                </c:pt>
                <c:pt idx="99">
                  <c:v>7.1559599999999746</c:v>
                </c:pt>
                <c:pt idx="100">
                  <c:v>8.3486198807340255</c:v>
                </c:pt>
                <c:pt idx="101">
                  <c:v>7.1559599999999746</c:v>
                </c:pt>
                <c:pt idx="102">
                  <c:v>8.3486198807340255</c:v>
                </c:pt>
                <c:pt idx="103">
                  <c:v>7.1559599999999746</c:v>
                </c:pt>
                <c:pt idx="104">
                  <c:v>8.3486198807340255</c:v>
                </c:pt>
                <c:pt idx="105">
                  <c:v>8.3486198807340255</c:v>
                </c:pt>
                <c:pt idx="106">
                  <c:v>8.3486198807340255</c:v>
                </c:pt>
                <c:pt idx="107">
                  <c:v>8.3486198807340255</c:v>
                </c:pt>
                <c:pt idx="108">
                  <c:v>7.1559599999999746</c:v>
                </c:pt>
                <c:pt idx="109">
                  <c:v>7.1559599999999746</c:v>
                </c:pt>
                <c:pt idx="110">
                  <c:v>7.1559599999999746</c:v>
                </c:pt>
                <c:pt idx="111">
                  <c:v>7.1559599999999746</c:v>
                </c:pt>
                <c:pt idx="112">
                  <c:v>7.1559599999999746</c:v>
                </c:pt>
                <c:pt idx="113">
                  <c:v>7.1559599999999746</c:v>
                </c:pt>
                <c:pt idx="114">
                  <c:v>7.1559599999999746</c:v>
                </c:pt>
                <c:pt idx="115">
                  <c:v>7.1559599999999746</c:v>
                </c:pt>
                <c:pt idx="116">
                  <c:v>7.1559599999999746</c:v>
                </c:pt>
                <c:pt idx="117">
                  <c:v>7.1559599999999746</c:v>
                </c:pt>
                <c:pt idx="118">
                  <c:v>7.1559599999999746</c:v>
                </c:pt>
                <c:pt idx="119">
                  <c:v>7.1559599999999746</c:v>
                </c:pt>
                <c:pt idx="120">
                  <c:v>7.1559599999999746</c:v>
                </c:pt>
                <c:pt idx="121">
                  <c:v>7.1559599999999746</c:v>
                </c:pt>
                <c:pt idx="122">
                  <c:v>7.1559599999999746</c:v>
                </c:pt>
                <c:pt idx="123">
                  <c:v>7.1559599999999746</c:v>
                </c:pt>
                <c:pt idx="124">
                  <c:v>7.1559599999999746</c:v>
                </c:pt>
                <c:pt idx="125">
                  <c:v>7.1559599999999746</c:v>
                </c:pt>
                <c:pt idx="126">
                  <c:v>7.1559599999999746</c:v>
                </c:pt>
                <c:pt idx="127">
                  <c:v>7.1559599999999746</c:v>
                </c:pt>
                <c:pt idx="128">
                  <c:v>7.1559599999999746</c:v>
                </c:pt>
                <c:pt idx="129">
                  <c:v>7.1559599999999746</c:v>
                </c:pt>
                <c:pt idx="130">
                  <c:v>7.1559599999999746</c:v>
                </c:pt>
                <c:pt idx="131">
                  <c:v>7.1559599999999746</c:v>
                </c:pt>
                <c:pt idx="132">
                  <c:v>7.1559599999999746</c:v>
                </c:pt>
                <c:pt idx="133">
                  <c:v>7.1559599999999746</c:v>
                </c:pt>
                <c:pt idx="134">
                  <c:v>7.1559599999999746</c:v>
                </c:pt>
                <c:pt idx="135">
                  <c:v>7.1559599999999746</c:v>
                </c:pt>
                <c:pt idx="136">
                  <c:v>7.1559599999999746</c:v>
                </c:pt>
                <c:pt idx="137">
                  <c:v>7.1559599999999746</c:v>
                </c:pt>
                <c:pt idx="138">
                  <c:v>8.3486198807340255</c:v>
                </c:pt>
                <c:pt idx="139">
                  <c:v>7.1559599999999746</c:v>
                </c:pt>
                <c:pt idx="140">
                  <c:v>7.1559599999999746</c:v>
                </c:pt>
                <c:pt idx="141">
                  <c:v>7.1559599999999746</c:v>
                </c:pt>
                <c:pt idx="142">
                  <c:v>7.1559599999999746</c:v>
                </c:pt>
                <c:pt idx="143">
                  <c:v>7.1559599999999746</c:v>
                </c:pt>
                <c:pt idx="144">
                  <c:v>8.3486198807340255</c:v>
                </c:pt>
                <c:pt idx="145">
                  <c:v>8.3486198807340255</c:v>
                </c:pt>
                <c:pt idx="146">
                  <c:v>7.1559599999999746</c:v>
                </c:pt>
                <c:pt idx="147">
                  <c:v>7.1559599999999746</c:v>
                </c:pt>
                <c:pt idx="148">
                  <c:v>7.1559599999999746</c:v>
                </c:pt>
                <c:pt idx="149">
                  <c:v>8.3486198807340255</c:v>
                </c:pt>
                <c:pt idx="150">
                  <c:v>7.1559599999999746</c:v>
                </c:pt>
                <c:pt idx="151">
                  <c:v>7.1559599999999746</c:v>
                </c:pt>
                <c:pt idx="152">
                  <c:v>7.1559599999999746</c:v>
                </c:pt>
                <c:pt idx="153">
                  <c:v>8.3486198807340255</c:v>
                </c:pt>
                <c:pt idx="154">
                  <c:v>9.5412797614679477</c:v>
                </c:pt>
                <c:pt idx="155">
                  <c:v>8.3486198807340255</c:v>
                </c:pt>
                <c:pt idx="156">
                  <c:v>10.733940000000025</c:v>
                </c:pt>
                <c:pt idx="157">
                  <c:v>10.733940000000025</c:v>
                </c:pt>
                <c:pt idx="158">
                  <c:v>10.733940000000025</c:v>
                </c:pt>
                <c:pt idx="159">
                  <c:v>10.733940000000025</c:v>
                </c:pt>
                <c:pt idx="160">
                  <c:v>10.733940000000025</c:v>
                </c:pt>
                <c:pt idx="161">
                  <c:v>10.733940000000025</c:v>
                </c:pt>
                <c:pt idx="162">
                  <c:v>10.733940000000025</c:v>
                </c:pt>
                <c:pt idx="163">
                  <c:v>10.733940000000025</c:v>
                </c:pt>
                <c:pt idx="164">
                  <c:v>10.733940000000025</c:v>
                </c:pt>
                <c:pt idx="165">
                  <c:v>10.733940000000025</c:v>
                </c:pt>
                <c:pt idx="166">
                  <c:v>11.926599880733949</c:v>
                </c:pt>
                <c:pt idx="167">
                  <c:v>11.926599880733949</c:v>
                </c:pt>
                <c:pt idx="168">
                  <c:v>11.926599880733949</c:v>
                </c:pt>
                <c:pt idx="169">
                  <c:v>11.926599880733949</c:v>
                </c:pt>
                <c:pt idx="170">
                  <c:v>11.926599880733949</c:v>
                </c:pt>
                <c:pt idx="171">
                  <c:v>11.926599880733949</c:v>
                </c:pt>
                <c:pt idx="172">
                  <c:v>11.926599880733949</c:v>
                </c:pt>
                <c:pt idx="173">
                  <c:v>11.926599880733949</c:v>
                </c:pt>
                <c:pt idx="174">
                  <c:v>11.926599880733949</c:v>
                </c:pt>
                <c:pt idx="175">
                  <c:v>11.926599880733949</c:v>
                </c:pt>
                <c:pt idx="176">
                  <c:v>11.926599880733949</c:v>
                </c:pt>
                <c:pt idx="177">
                  <c:v>13.119259761467998</c:v>
                </c:pt>
                <c:pt idx="178">
                  <c:v>11.926599880733949</c:v>
                </c:pt>
                <c:pt idx="179">
                  <c:v>11.926599880733949</c:v>
                </c:pt>
                <c:pt idx="180">
                  <c:v>13.119259761467998</c:v>
                </c:pt>
                <c:pt idx="181">
                  <c:v>13.119259761467998</c:v>
                </c:pt>
                <c:pt idx="182">
                  <c:v>13.119259761467998</c:v>
                </c:pt>
                <c:pt idx="183">
                  <c:v>13.119259761467998</c:v>
                </c:pt>
                <c:pt idx="184">
                  <c:v>11.926599880733949</c:v>
                </c:pt>
                <c:pt idx="185">
                  <c:v>13.119259761467998</c:v>
                </c:pt>
                <c:pt idx="186">
                  <c:v>13.119259761467998</c:v>
                </c:pt>
                <c:pt idx="187">
                  <c:v>13.119259761467998</c:v>
                </c:pt>
                <c:pt idx="188">
                  <c:v>13.119259761467998</c:v>
                </c:pt>
                <c:pt idx="189">
                  <c:v>14.311919999999949</c:v>
                </c:pt>
                <c:pt idx="190">
                  <c:v>14.311919999999949</c:v>
                </c:pt>
                <c:pt idx="191">
                  <c:v>15.504579880733999</c:v>
                </c:pt>
                <c:pt idx="192">
                  <c:v>14.311919999999949</c:v>
                </c:pt>
                <c:pt idx="193">
                  <c:v>14.311919999999949</c:v>
                </c:pt>
                <c:pt idx="194">
                  <c:v>14.311919999999949</c:v>
                </c:pt>
                <c:pt idx="195">
                  <c:v>14.311919999999949</c:v>
                </c:pt>
                <c:pt idx="196">
                  <c:v>14.311919999999949</c:v>
                </c:pt>
                <c:pt idx="197">
                  <c:v>14.311919999999949</c:v>
                </c:pt>
                <c:pt idx="198">
                  <c:v>14.311919999999949</c:v>
                </c:pt>
                <c:pt idx="199">
                  <c:v>14.311919999999949</c:v>
                </c:pt>
                <c:pt idx="200">
                  <c:v>15.504579880733999</c:v>
                </c:pt>
                <c:pt idx="201">
                  <c:v>14.311919999999949</c:v>
                </c:pt>
                <c:pt idx="202">
                  <c:v>14.311919999999949</c:v>
                </c:pt>
                <c:pt idx="203">
                  <c:v>14.311919999999949</c:v>
                </c:pt>
                <c:pt idx="204">
                  <c:v>15.504579880733999</c:v>
                </c:pt>
                <c:pt idx="205">
                  <c:v>15.504579880733999</c:v>
                </c:pt>
                <c:pt idx="206">
                  <c:v>15.504579880733999</c:v>
                </c:pt>
                <c:pt idx="207">
                  <c:v>15.504579880733999</c:v>
                </c:pt>
                <c:pt idx="208">
                  <c:v>15.504579880733999</c:v>
                </c:pt>
                <c:pt idx="209">
                  <c:v>15.504579880733999</c:v>
                </c:pt>
                <c:pt idx="210">
                  <c:v>14.311919999999949</c:v>
                </c:pt>
                <c:pt idx="211">
                  <c:v>15.504579880733999</c:v>
                </c:pt>
                <c:pt idx="212">
                  <c:v>15.504579880733999</c:v>
                </c:pt>
                <c:pt idx="213">
                  <c:v>14.311919999999949</c:v>
                </c:pt>
                <c:pt idx="214">
                  <c:v>15.504579880733999</c:v>
                </c:pt>
                <c:pt idx="215">
                  <c:v>16.697239761468051</c:v>
                </c:pt>
                <c:pt idx="216">
                  <c:v>16.697239761468051</c:v>
                </c:pt>
                <c:pt idx="217">
                  <c:v>16.697239761468051</c:v>
                </c:pt>
                <c:pt idx="218">
                  <c:v>16.697239761468051</c:v>
                </c:pt>
                <c:pt idx="219">
                  <c:v>15.504579880733999</c:v>
                </c:pt>
                <c:pt idx="220">
                  <c:v>16.697239761468051</c:v>
                </c:pt>
                <c:pt idx="221">
                  <c:v>16.697239761468051</c:v>
                </c:pt>
                <c:pt idx="222">
                  <c:v>16.697239761468051</c:v>
                </c:pt>
                <c:pt idx="223">
                  <c:v>16.697239761468051</c:v>
                </c:pt>
                <c:pt idx="224">
                  <c:v>17.889900000000001</c:v>
                </c:pt>
                <c:pt idx="225">
                  <c:v>17.889900000000001</c:v>
                </c:pt>
                <c:pt idx="226">
                  <c:v>17.889900000000001</c:v>
                </c:pt>
                <c:pt idx="227">
                  <c:v>17.889900000000001</c:v>
                </c:pt>
                <c:pt idx="228">
                  <c:v>17.889900000000001</c:v>
                </c:pt>
                <c:pt idx="229">
                  <c:v>17.889900000000001</c:v>
                </c:pt>
                <c:pt idx="230">
                  <c:v>17.889900000000001</c:v>
                </c:pt>
                <c:pt idx="231">
                  <c:v>17.889900000000001</c:v>
                </c:pt>
                <c:pt idx="232">
                  <c:v>17.889900000000001</c:v>
                </c:pt>
                <c:pt idx="233">
                  <c:v>17.889900000000001</c:v>
                </c:pt>
                <c:pt idx="234">
                  <c:v>17.889900000000001</c:v>
                </c:pt>
                <c:pt idx="235">
                  <c:v>17.889900000000001</c:v>
                </c:pt>
                <c:pt idx="236">
                  <c:v>17.889900000000001</c:v>
                </c:pt>
                <c:pt idx="237">
                  <c:v>17.889900000000001</c:v>
                </c:pt>
                <c:pt idx="238">
                  <c:v>17.889900000000001</c:v>
                </c:pt>
                <c:pt idx="239">
                  <c:v>17.889900000000001</c:v>
                </c:pt>
                <c:pt idx="240">
                  <c:v>17.889900000000001</c:v>
                </c:pt>
                <c:pt idx="241">
                  <c:v>17.889900000000001</c:v>
                </c:pt>
                <c:pt idx="242">
                  <c:v>17.889900000000001</c:v>
                </c:pt>
                <c:pt idx="243">
                  <c:v>17.889900000000001</c:v>
                </c:pt>
                <c:pt idx="244">
                  <c:v>17.889900000000001</c:v>
                </c:pt>
                <c:pt idx="245">
                  <c:v>17.889900000000001</c:v>
                </c:pt>
                <c:pt idx="246">
                  <c:v>17.889900000000001</c:v>
                </c:pt>
                <c:pt idx="247">
                  <c:v>17.889900000000001</c:v>
                </c:pt>
                <c:pt idx="248">
                  <c:v>19.082559880734049</c:v>
                </c:pt>
                <c:pt idx="249">
                  <c:v>17.889900000000001</c:v>
                </c:pt>
                <c:pt idx="250">
                  <c:v>17.889900000000001</c:v>
                </c:pt>
                <c:pt idx="251">
                  <c:v>17.889900000000001</c:v>
                </c:pt>
                <c:pt idx="252">
                  <c:v>17.889900000000001</c:v>
                </c:pt>
                <c:pt idx="253">
                  <c:v>19.082559880734049</c:v>
                </c:pt>
                <c:pt idx="254">
                  <c:v>19.082559880734049</c:v>
                </c:pt>
                <c:pt idx="255">
                  <c:v>17.889900000000001</c:v>
                </c:pt>
                <c:pt idx="256">
                  <c:v>17.889900000000001</c:v>
                </c:pt>
                <c:pt idx="257">
                  <c:v>17.889900000000001</c:v>
                </c:pt>
                <c:pt idx="258">
                  <c:v>17.889900000000001</c:v>
                </c:pt>
                <c:pt idx="259">
                  <c:v>17.889900000000001</c:v>
                </c:pt>
                <c:pt idx="260">
                  <c:v>16.697239761468051</c:v>
                </c:pt>
                <c:pt idx="261">
                  <c:v>16.697239761468051</c:v>
                </c:pt>
                <c:pt idx="262">
                  <c:v>16.697239761468051</c:v>
                </c:pt>
                <c:pt idx="263">
                  <c:v>16.697239761468051</c:v>
                </c:pt>
                <c:pt idx="264">
                  <c:v>16.697239761468051</c:v>
                </c:pt>
                <c:pt idx="265">
                  <c:v>16.697239761468051</c:v>
                </c:pt>
                <c:pt idx="266">
                  <c:v>16.697239761468051</c:v>
                </c:pt>
                <c:pt idx="267">
                  <c:v>16.697239761468051</c:v>
                </c:pt>
                <c:pt idx="268">
                  <c:v>16.697239761468051</c:v>
                </c:pt>
                <c:pt idx="269">
                  <c:v>17.889900000000001</c:v>
                </c:pt>
                <c:pt idx="270">
                  <c:v>17.889900000000001</c:v>
                </c:pt>
                <c:pt idx="271">
                  <c:v>17.889900000000001</c:v>
                </c:pt>
                <c:pt idx="272">
                  <c:v>17.889900000000001</c:v>
                </c:pt>
                <c:pt idx="273">
                  <c:v>17.889900000000001</c:v>
                </c:pt>
                <c:pt idx="274">
                  <c:v>19.082559880734049</c:v>
                </c:pt>
                <c:pt idx="275">
                  <c:v>17.889900000000001</c:v>
                </c:pt>
                <c:pt idx="276">
                  <c:v>17.889900000000001</c:v>
                </c:pt>
                <c:pt idx="277">
                  <c:v>20.275219761467969</c:v>
                </c:pt>
                <c:pt idx="278">
                  <c:v>19.082559880734049</c:v>
                </c:pt>
                <c:pt idx="279">
                  <c:v>20.275219761467969</c:v>
                </c:pt>
                <c:pt idx="280">
                  <c:v>19.082559880734049</c:v>
                </c:pt>
                <c:pt idx="281">
                  <c:v>19.082559880734049</c:v>
                </c:pt>
                <c:pt idx="282">
                  <c:v>20.275219761467969</c:v>
                </c:pt>
                <c:pt idx="283">
                  <c:v>20.275219761467969</c:v>
                </c:pt>
                <c:pt idx="284">
                  <c:v>20.275219761467969</c:v>
                </c:pt>
                <c:pt idx="285">
                  <c:v>20.275219761467969</c:v>
                </c:pt>
                <c:pt idx="286">
                  <c:v>20.275219761467969</c:v>
                </c:pt>
                <c:pt idx="287">
                  <c:v>22.660539880733971</c:v>
                </c:pt>
                <c:pt idx="288">
                  <c:v>20.275219761467969</c:v>
                </c:pt>
                <c:pt idx="289">
                  <c:v>21.467880000000051</c:v>
                </c:pt>
                <c:pt idx="290">
                  <c:v>20.275219761467969</c:v>
                </c:pt>
                <c:pt idx="291">
                  <c:v>19.082559880734049</c:v>
                </c:pt>
                <c:pt idx="292">
                  <c:v>20.275219761467969</c:v>
                </c:pt>
                <c:pt idx="293">
                  <c:v>20.275219761467969</c:v>
                </c:pt>
                <c:pt idx="294">
                  <c:v>20.275219761467969</c:v>
                </c:pt>
                <c:pt idx="295">
                  <c:v>20.275219761467969</c:v>
                </c:pt>
                <c:pt idx="296">
                  <c:v>20.275219761467969</c:v>
                </c:pt>
                <c:pt idx="297">
                  <c:v>20.275219761467969</c:v>
                </c:pt>
                <c:pt idx="298">
                  <c:v>20.275219761467969</c:v>
                </c:pt>
                <c:pt idx="299">
                  <c:v>20.275219761467969</c:v>
                </c:pt>
                <c:pt idx="300">
                  <c:v>20.275219761467969</c:v>
                </c:pt>
                <c:pt idx="301">
                  <c:v>22.660539880733971</c:v>
                </c:pt>
                <c:pt idx="302">
                  <c:v>20.275219761467969</c:v>
                </c:pt>
                <c:pt idx="303">
                  <c:v>22.660539880733971</c:v>
                </c:pt>
                <c:pt idx="304">
                  <c:v>22.660539880733971</c:v>
                </c:pt>
                <c:pt idx="305">
                  <c:v>22.660539880733971</c:v>
                </c:pt>
                <c:pt idx="306">
                  <c:v>22.660539880733971</c:v>
                </c:pt>
                <c:pt idx="307">
                  <c:v>22.660539880733971</c:v>
                </c:pt>
                <c:pt idx="308">
                  <c:v>22.660539880733971</c:v>
                </c:pt>
                <c:pt idx="309">
                  <c:v>22.660539880733971</c:v>
                </c:pt>
                <c:pt idx="310">
                  <c:v>23.853199761468026</c:v>
                </c:pt>
                <c:pt idx="311">
                  <c:v>23.853199761468026</c:v>
                </c:pt>
                <c:pt idx="312">
                  <c:v>23.853199761468026</c:v>
                </c:pt>
                <c:pt idx="313">
                  <c:v>23.853199761468026</c:v>
                </c:pt>
                <c:pt idx="314">
                  <c:v>23.853199761468026</c:v>
                </c:pt>
                <c:pt idx="315">
                  <c:v>23.853199761468026</c:v>
                </c:pt>
                <c:pt idx="316">
                  <c:v>23.853199761468026</c:v>
                </c:pt>
                <c:pt idx="317">
                  <c:v>23.853199761468026</c:v>
                </c:pt>
                <c:pt idx="318">
                  <c:v>23.853199761468026</c:v>
                </c:pt>
                <c:pt idx="319">
                  <c:v>23.853199761468026</c:v>
                </c:pt>
                <c:pt idx="320">
                  <c:v>23.853199761468026</c:v>
                </c:pt>
                <c:pt idx="321">
                  <c:v>22.660539880733971</c:v>
                </c:pt>
                <c:pt idx="322">
                  <c:v>22.660539880733971</c:v>
                </c:pt>
                <c:pt idx="323">
                  <c:v>22.660539880733971</c:v>
                </c:pt>
                <c:pt idx="324">
                  <c:v>22.660539880733971</c:v>
                </c:pt>
                <c:pt idx="325">
                  <c:v>22.660539880733971</c:v>
                </c:pt>
                <c:pt idx="326">
                  <c:v>22.660539880733971</c:v>
                </c:pt>
                <c:pt idx="327">
                  <c:v>23.853199761468026</c:v>
                </c:pt>
                <c:pt idx="328">
                  <c:v>22.660539880733971</c:v>
                </c:pt>
                <c:pt idx="329">
                  <c:v>22.660539880733971</c:v>
                </c:pt>
                <c:pt idx="330">
                  <c:v>25.04585999999998</c:v>
                </c:pt>
                <c:pt idx="331">
                  <c:v>22.660539880733971</c:v>
                </c:pt>
                <c:pt idx="332">
                  <c:v>22.660539880733971</c:v>
                </c:pt>
                <c:pt idx="333">
                  <c:v>22.660539880733971</c:v>
                </c:pt>
                <c:pt idx="334">
                  <c:v>22.660539880733971</c:v>
                </c:pt>
                <c:pt idx="335">
                  <c:v>25.04585999999998</c:v>
                </c:pt>
                <c:pt idx="336">
                  <c:v>22.660539880733971</c:v>
                </c:pt>
                <c:pt idx="337">
                  <c:v>22.660539880733971</c:v>
                </c:pt>
                <c:pt idx="338">
                  <c:v>22.660539880733971</c:v>
                </c:pt>
                <c:pt idx="339">
                  <c:v>22.660539880733971</c:v>
                </c:pt>
                <c:pt idx="340">
                  <c:v>22.660539880733971</c:v>
                </c:pt>
                <c:pt idx="341">
                  <c:v>23.853199761468026</c:v>
                </c:pt>
                <c:pt idx="342">
                  <c:v>22.660539880733971</c:v>
                </c:pt>
                <c:pt idx="343">
                  <c:v>23.853199761468026</c:v>
                </c:pt>
                <c:pt idx="344">
                  <c:v>23.853199761468026</c:v>
                </c:pt>
                <c:pt idx="345">
                  <c:v>25.04585999999998</c:v>
                </c:pt>
                <c:pt idx="346">
                  <c:v>26.238519880734028</c:v>
                </c:pt>
                <c:pt idx="347">
                  <c:v>25.04585999999998</c:v>
                </c:pt>
                <c:pt idx="348">
                  <c:v>25.04585999999998</c:v>
                </c:pt>
                <c:pt idx="349">
                  <c:v>25.04585999999998</c:v>
                </c:pt>
                <c:pt idx="350">
                  <c:v>26.238519880734028</c:v>
                </c:pt>
                <c:pt idx="351">
                  <c:v>26.238519880734028</c:v>
                </c:pt>
                <c:pt idx="352">
                  <c:v>26.238519880734028</c:v>
                </c:pt>
                <c:pt idx="353">
                  <c:v>26.238519880734028</c:v>
                </c:pt>
                <c:pt idx="354">
                  <c:v>26.238519880734028</c:v>
                </c:pt>
                <c:pt idx="355">
                  <c:v>28.623840000000026</c:v>
                </c:pt>
                <c:pt idx="356">
                  <c:v>27.431179761467948</c:v>
                </c:pt>
                <c:pt idx="357">
                  <c:v>28.623840000000026</c:v>
                </c:pt>
                <c:pt idx="358">
                  <c:v>28.623840000000026</c:v>
                </c:pt>
                <c:pt idx="359">
                  <c:v>29.816499880733947</c:v>
                </c:pt>
                <c:pt idx="360">
                  <c:v>29.816499880733947</c:v>
                </c:pt>
                <c:pt idx="361">
                  <c:v>31.009159761467998</c:v>
                </c:pt>
                <c:pt idx="362">
                  <c:v>28.623840000000026</c:v>
                </c:pt>
                <c:pt idx="363">
                  <c:v>28.623840000000026</c:v>
                </c:pt>
                <c:pt idx="364">
                  <c:v>31.009159761467998</c:v>
                </c:pt>
                <c:pt idx="365">
                  <c:v>28.623840000000026</c:v>
                </c:pt>
                <c:pt idx="366">
                  <c:v>28.623840000000026</c:v>
                </c:pt>
                <c:pt idx="367">
                  <c:v>31.009159761467998</c:v>
                </c:pt>
                <c:pt idx="368">
                  <c:v>31.009159761467998</c:v>
                </c:pt>
                <c:pt idx="369">
                  <c:v>31.009159761467998</c:v>
                </c:pt>
                <c:pt idx="370">
                  <c:v>31.009159761467998</c:v>
                </c:pt>
                <c:pt idx="371">
                  <c:v>31.009159761467998</c:v>
                </c:pt>
                <c:pt idx="372">
                  <c:v>33.394479880734004</c:v>
                </c:pt>
                <c:pt idx="373">
                  <c:v>33.394479880734004</c:v>
                </c:pt>
                <c:pt idx="374">
                  <c:v>33.394479880734004</c:v>
                </c:pt>
                <c:pt idx="375">
                  <c:v>33.394479880734004</c:v>
                </c:pt>
                <c:pt idx="376">
                  <c:v>33.394479880734004</c:v>
                </c:pt>
                <c:pt idx="377">
                  <c:v>33.394479880734004</c:v>
                </c:pt>
                <c:pt idx="378">
                  <c:v>33.394479880734004</c:v>
                </c:pt>
                <c:pt idx="379">
                  <c:v>33.394479880734004</c:v>
                </c:pt>
                <c:pt idx="380">
                  <c:v>33.394479880734004</c:v>
                </c:pt>
                <c:pt idx="381">
                  <c:v>34.587139761468052</c:v>
                </c:pt>
                <c:pt idx="382">
                  <c:v>33.394479880734004</c:v>
                </c:pt>
                <c:pt idx="383">
                  <c:v>33.394479880734004</c:v>
                </c:pt>
                <c:pt idx="384">
                  <c:v>33.394479880734004</c:v>
                </c:pt>
                <c:pt idx="385">
                  <c:v>33.394479880734004</c:v>
                </c:pt>
                <c:pt idx="386">
                  <c:v>34.587139761468052</c:v>
                </c:pt>
                <c:pt idx="387">
                  <c:v>34.587139761468052</c:v>
                </c:pt>
                <c:pt idx="388">
                  <c:v>34.587139761468052</c:v>
                </c:pt>
                <c:pt idx="389">
                  <c:v>33.394479880734004</c:v>
                </c:pt>
                <c:pt idx="390">
                  <c:v>34.587139761468052</c:v>
                </c:pt>
                <c:pt idx="391">
                  <c:v>33.394479880734004</c:v>
                </c:pt>
                <c:pt idx="392">
                  <c:v>34.587139761468052</c:v>
                </c:pt>
                <c:pt idx="393">
                  <c:v>33.394479880734004</c:v>
                </c:pt>
                <c:pt idx="394">
                  <c:v>34.587139761468052</c:v>
                </c:pt>
                <c:pt idx="395">
                  <c:v>34.587139761468052</c:v>
                </c:pt>
                <c:pt idx="396">
                  <c:v>34.587139761468052</c:v>
                </c:pt>
                <c:pt idx="397">
                  <c:v>34.587139761468052</c:v>
                </c:pt>
                <c:pt idx="398">
                  <c:v>34.587139761468052</c:v>
                </c:pt>
                <c:pt idx="399">
                  <c:v>34.587139761468052</c:v>
                </c:pt>
                <c:pt idx="400">
                  <c:v>34.587139761468052</c:v>
                </c:pt>
                <c:pt idx="401">
                  <c:v>34.587139761468052</c:v>
                </c:pt>
                <c:pt idx="402">
                  <c:v>34.587139761468052</c:v>
                </c:pt>
                <c:pt idx="403">
                  <c:v>34.587139761468052</c:v>
                </c:pt>
                <c:pt idx="404">
                  <c:v>32.201819999999948</c:v>
                </c:pt>
                <c:pt idx="405">
                  <c:v>34.587139761468052</c:v>
                </c:pt>
                <c:pt idx="406">
                  <c:v>34.587139761468052</c:v>
                </c:pt>
                <c:pt idx="407">
                  <c:v>34.587139761468052</c:v>
                </c:pt>
                <c:pt idx="408">
                  <c:v>34.587139761468052</c:v>
                </c:pt>
                <c:pt idx="409">
                  <c:v>34.587139761468052</c:v>
                </c:pt>
                <c:pt idx="410">
                  <c:v>34.587139761468052</c:v>
                </c:pt>
                <c:pt idx="411">
                  <c:v>34.587139761468052</c:v>
                </c:pt>
                <c:pt idx="412">
                  <c:v>34.587139761468052</c:v>
                </c:pt>
                <c:pt idx="413">
                  <c:v>34.587139761468052</c:v>
                </c:pt>
                <c:pt idx="414">
                  <c:v>34.587139761468052</c:v>
                </c:pt>
                <c:pt idx="415">
                  <c:v>34.587139761468052</c:v>
                </c:pt>
                <c:pt idx="416">
                  <c:v>34.587139761468052</c:v>
                </c:pt>
                <c:pt idx="417">
                  <c:v>34.587139761468052</c:v>
                </c:pt>
                <c:pt idx="418">
                  <c:v>34.587139761468052</c:v>
                </c:pt>
                <c:pt idx="419">
                  <c:v>33.394479880734004</c:v>
                </c:pt>
                <c:pt idx="420">
                  <c:v>33.394479880734004</c:v>
                </c:pt>
                <c:pt idx="421">
                  <c:v>33.394479880734004</c:v>
                </c:pt>
                <c:pt idx="422">
                  <c:v>32.201819999999948</c:v>
                </c:pt>
                <c:pt idx="423">
                  <c:v>32.201819999999948</c:v>
                </c:pt>
                <c:pt idx="424">
                  <c:v>32.201819999999948</c:v>
                </c:pt>
                <c:pt idx="425">
                  <c:v>32.201819999999948</c:v>
                </c:pt>
                <c:pt idx="426">
                  <c:v>32.201819999999948</c:v>
                </c:pt>
                <c:pt idx="427">
                  <c:v>32.201819999999948</c:v>
                </c:pt>
                <c:pt idx="428">
                  <c:v>32.201819999999948</c:v>
                </c:pt>
                <c:pt idx="429">
                  <c:v>31.009159761467998</c:v>
                </c:pt>
                <c:pt idx="430">
                  <c:v>33.394479880734004</c:v>
                </c:pt>
                <c:pt idx="431">
                  <c:v>31.009159761467998</c:v>
                </c:pt>
                <c:pt idx="432">
                  <c:v>31.009159761467998</c:v>
                </c:pt>
                <c:pt idx="433">
                  <c:v>32.201819999999948</c:v>
                </c:pt>
                <c:pt idx="434">
                  <c:v>31.009159761467998</c:v>
                </c:pt>
                <c:pt idx="435">
                  <c:v>31.009159761467998</c:v>
                </c:pt>
                <c:pt idx="436">
                  <c:v>31.009159761467998</c:v>
                </c:pt>
                <c:pt idx="437">
                  <c:v>33.394479880734004</c:v>
                </c:pt>
                <c:pt idx="438">
                  <c:v>33.394479880734004</c:v>
                </c:pt>
                <c:pt idx="439">
                  <c:v>34.587139761468052</c:v>
                </c:pt>
                <c:pt idx="440">
                  <c:v>33.394479880734004</c:v>
                </c:pt>
                <c:pt idx="441">
                  <c:v>34.587139761468052</c:v>
                </c:pt>
                <c:pt idx="442">
                  <c:v>34.587139761468052</c:v>
                </c:pt>
                <c:pt idx="443">
                  <c:v>33.394479880734004</c:v>
                </c:pt>
                <c:pt idx="444">
                  <c:v>34.587139761468052</c:v>
                </c:pt>
                <c:pt idx="445">
                  <c:v>34.587139761468052</c:v>
                </c:pt>
                <c:pt idx="446">
                  <c:v>34.587139761468052</c:v>
                </c:pt>
                <c:pt idx="447">
                  <c:v>34.587139761468052</c:v>
                </c:pt>
                <c:pt idx="448">
                  <c:v>34.587139761468052</c:v>
                </c:pt>
                <c:pt idx="449">
                  <c:v>34.587139761468052</c:v>
                </c:pt>
                <c:pt idx="450">
                  <c:v>34.587139761468052</c:v>
                </c:pt>
                <c:pt idx="451">
                  <c:v>35.779800000000002</c:v>
                </c:pt>
                <c:pt idx="452">
                  <c:v>35.779800000000002</c:v>
                </c:pt>
                <c:pt idx="453">
                  <c:v>35.779800000000002</c:v>
                </c:pt>
                <c:pt idx="454">
                  <c:v>35.779800000000002</c:v>
                </c:pt>
                <c:pt idx="455">
                  <c:v>35.779800000000002</c:v>
                </c:pt>
                <c:pt idx="456">
                  <c:v>35.779800000000002</c:v>
                </c:pt>
                <c:pt idx="457">
                  <c:v>36.97245988073405</c:v>
                </c:pt>
                <c:pt idx="458">
                  <c:v>36.97245988073405</c:v>
                </c:pt>
                <c:pt idx="459">
                  <c:v>36.97245988073405</c:v>
                </c:pt>
                <c:pt idx="460">
                  <c:v>38.165119761467977</c:v>
                </c:pt>
                <c:pt idx="461">
                  <c:v>38.165119761467977</c:v>
                </c:pt>
                <c:pt idx="462">
                  <c:v>38.165119761467977</c:v>
                </c:pt>
                <c:pt idx="463">
                  <c:v>38.165119761467977</c:v>
                </c:pt>
                <c:pt idx="464">
                  <c:v>38.165119761467977</c:v>
                </c:pt>
                <c:pt idx="465">
                  <c:v>38.165119761467977</c:v>
                </c:pt>
                <c:pt idx="466">
                  <c:v>36.97245988073405</c:v>
                </c:pt>
                <c:pt idx="467">
                  <c:v>38.165119761467977</c:v>
                </c:pt>
                <c:pt idx="468">
                  <c:v>38.165119761467977</c:v>
                </c:pt>
                <c:pt idx="469">
                  <c:v>38.165119761467977</c:v>
                </c:pt>
                <c:pt idx="470">
                  <c:v>36.97245988073405</c:v>
                </c:pt>
                <c:pt idx="471">
                  <c:v>36.97245988073405</c:v>
                </c:pt>
                <c:pt idx="472">
                  <c:v>36.97245988073405</c:v>
                </c:pt>
                <c:pt idx="473">
                  <c:v>36.97245988073405</c:v>
                </c:pt>
                <c:pt idx="474">
                  <c:v>36.97245988073405</c:v>
                </c:pt>
                <c:pt idx="475">
                  <c:v>36.97245988073405</c:v>
                </c:pt>
                <c:pt idx="476">
                  <c:v>36.97245988073405</c:v>
                </c:pt>
                <c:pt idx="477">
                  <c:v>35.779800000000002</c:v>
                </c:pt>
                <c:pt idx="478">
                  <c:v>35.779800000000002</c:v>
                </c:pt>
                <c:pt idx="479">
                  <c:v>36.97245988073405</c:v>
                </c:pt>
                <c:pt idx="480">
                  <c:v>35.779800000000002</c:v>
                </c:pt>
                <c:pt idx="481">
                  <c:v>35.779800000000002</c:v>
                </c:pt>
                <c:pt idx="482">
                  <c:v>35.779800000000002</c:v>
                </c:pt>
                <c:pt idx="483">
                  <c:v>35.779800000000002</c:v>
                </c:pt>
                <c:pt idx="484">
                  <c:v>36.97245988073405</c:v>
                </c:pt>
                <c:pt idx="485">
                  <c:v>38.165119761467977</c:v>
                </c:pt>
                <c:pt idx="486">
                  <c:v>35.779800000000002</c:v>
                </c:pt>
                <c:pt idx="487">
                  <c:v>35.779800000000002</c:v>
                </c:pt>
                <c:pt idx="488">
                  <c:v>36.97245988073405</c:v>
                </c:pt>
                <c:pt idx="489">
                  <c:v>36.97245988073405</c:v>
                </c:pt>
                <c:pt idx="490">
                  <c:v>35.779800000000002</c:v>
                </c:pt>
                <c:pt idx="491">
                  <c:v>36.97245988073405</c:v>
                </c:pt>
                <c:pt idx="492">
                  <c:v>36.97245988073405</c:v>
                </c:pt>
                <c:pt idx="493">
                  <c:v>38.165119761467977</c:v>
                </c:pt>
                <c:pt idx="494">
                  <c:v>38.165119761467977</c:v>
                </c:pt>
                <c:pt idx="495">
                  <c:v>38.165119761467977</c:v>
                </c:pt>
                <c:pt idx="496">
                  <c:v>38.165119761467977</c:v>
                </c:pt>
                <c:pt idx="497">
                  <c:v>38.165119761467977</c:v>
                </c:pt>
                <c:pt idx="498">
                  <c:v>38.165119761467977</c:v>
                </c:pt>
                <c:pt idx="499">
                  <c:v>39.357780000000048</c:v>
                </c:pt>
                <c:pt idx="500">
                  <c:v>39.357780000000048</c:v>
                </c:pt>
                <c:pt idx="501">
                  <c:v>38.165119761467977</c:v>
                </c:pt>
                <c:pt idx="502">
                  <c:v>38.165119761467977</c:v>
                </c:pt>
                <c:pt idx="503">
                  <c:v>38.165119761467977</c:v>
                </c:pt>
                <c:pt idx="504">
                  <c:v>39.357780000000048</c:v>
                </c:pt>
                <c:pt idx="505">
                  <c:v>39.357780000000048</c:v>
                </c:pt>
                <c:pt idx="506">
                  <c:v>38.165119761467977</c:v>
                </c:pt>
                <c:pt idx="507">
                  <c:v>39.357780000000048</c:v>
                </c:pt>
                <c:pt idx="508">
                  <c:v>38.165119761467977</c:v>
                </c:pt>
                <c:pt idx="509">
                  <c:v>38.165119761467977</c:v>
                </c:pt>
                <c:pt idx="510">
                  <c:v>39.357780000000048</c:v>
                </c:pt>
                <c:pt idx="511">
                  <c:v>40.550439880733968</c:v>
                </c:pt>
                <c:pt idx="512">
                  <c:v>40.550439880733968</c:v>
                </c:pt>
                <c:pt idx="513">
                  <c:v>40.550439880733968</c:v>
                </c:pt>
                <c:pt idx="514">
                  <c:v>40.550439880733968</c:v>
                </c:pt>
                <c:pt idx="515">
                  <c:v>40.550439880733968</c:v>
                </c:pt>
                <c:pt idx="516">
                  <c:v>40.550439880733968</c:v>
                </c:pt>
                <c:pt idx="517">
                  <c:v>40.550439880733968</c:v>
                </c:pt>
                <c:pt idx="518">
                  <c:v>41.743099761468031</c:v>
                </c:pt>
                <c:pt idx="519">
                  <c:v>41.743099761468031</c:v>
                </c:pt>
                <c:pt idx="520">
                  <c:v>40.550439880733968</c:v>
                </c:pt>
                <c:pt idx="521">
                  <c:v>41.743099761468031</c:v>
                </c:pt>
                <c:pt idx="522">
                  <c:v>40.550439880733968</c:v>
                </c:pt>
                <c:pt idx="523">
                  <c:v>40.550439880733968</c:v>
                </c:pt>
                <c:pt idx="524">
                  <c:v>40.550439880733968</c:v>
                </c:pt>
                <c:pt idx="525">
                  <c:v>41.743099761468031</c:v>
                </c:pt>
                <c:pt idx="526">
                  <c:v>41.743099761468031</c:v>
                </c:pt>
                <c:pt idx="527">
                  <c:v>40.550439880733968</c:v>
                </c:pt>
                <c:pt idx="528">
                  <c:v>40.550439880733968</c:v>
                </c:pt>
                <c:pt idx="529">
                  <c:v>40.550439880733968</c:v>
                </c:pt>
                <c:pt idx="530">
                  <c:v>40.550439880733968</c:v>
                </c:pt>
                <c:pt idx="531">
                  <c:v>40.550439880733968</c:v>
                </c:pt>
                <c:pt idx="532">
                  <c:v>40.550439880733968</c:v>
                </c:pt>
                <c:pt idx="533">
                  <c:v>40.550439880733968</c:v>
                </c:pt>
                <c:pt idx="534">
                  <c:v>40.550439880733968</c:v>
                </c:pt>
                <c:pt idx="535">
                  <c:v>40.550439880733968</c:v>
                </c:pt>
                <c:pt idx="536">
                  <c:v>40.550439880733968</c:v>
                </c:pt>
                <c:pt idx="537">
                  <c:v>40.550439880733968</c:v>
                </c:pt>
                <c:pt idx="538">
                  <c:v>40.550439880733968</c:v>
                </c:pt>
                <c:pt idx="539">
                  <c:v>40.550439880733968</c:v>
                </c:pt>
                <c:pt idx="540">
                  <c:v>40.550439880733968</c:v>
                </c:pt>
                <c:pt idx="541">
                  <c:v>40.550439880733968</c:v>
                </c:pt>
                <c:pt idx="542">
                  <c:v>40.550439880733968</c:v>
                </c:pt>
                <c:pt idx="543">
                  <c:v>40.550439880733968</c:v>
                </c:pt>
                <c:pt idx="544">
                  <c:v>40.550439880733968</c:v>
                </c:pt>
                <c:pt idx="545">
                  <c:v>40.550439880733968</c:v>
                </c:pt>
                <c:pt idx="546">
                  <c:v>40.550439880733968</c:v>
                </c:pt>
                <c:pt idx="547">
                  <c:v>40.550439880733968</c:v>
                </c:pt>
                <c:pt idx="548">
                  <c:v>40.550439880733968</c:v>
                </c:pt>
                <c:pt idx="549">
                  <c:v>40.550439880733968</c:v>
                </c:pt>
                <c:pt idx="550">
                  <c:v>40.550439880733968</c:v>
                </c:pt>
                <c:pt idx="551">
                  <c:v>40.550439880733968</c:v>
                </c:pt>
                <c:pt idx="552">
                  <c:v>40.550439880733968</c:v>
                </c:pt>
                <c:pt idx="553">
                  <c:v>40.550439880733968</c:v>
                </c:pt>
                <c:pt idx="554">
                  <c:v>40.550439880733968</c:v>
                </c:pt>
                <c:pt idx="555">
                  <c:v>40.550439880733968</c:v>
                </c:pt>
                <c:pt idx="556">
                  <c:v>40.550439880733968</c:v>
                </c:pt>
                <c:pt idx="557">
                  <c:v>40.550439880733968</c:v>
                </c:pt>
                <c:pt idx="558">
                  <c:v>40.550439880733968</c:v>
                </c:pt>
                <c:pt idx="559">
                  <c:v>40.550439880733968</c:v>
                </c:pt>
                <c:pt idx="560">
                  <c:v>40.550439880733968</c:v>
                </c:pt>
                <c:pt idx="561">
                  <c:v>41.743099761468031</c:v>
                </c:pt>
                <c:pt idx="562">
                  <c:v>41.743099761468031</c:v>
                </c:pt>
                <c:pt idx="563">
                  <c:v>41.743099761468031</c:v>
                </c:pt>
                <c:pt idx="564">
                  <c:v>41.743099761468031</c:v>
                </c:pt>
                <c:pt idx="565">
                  <c:v>41.743099761468031</c:v>
                </c:pt>
                <c:pt idx="566">
                  <c:v>41.743099761468031</c:v>
                </c:pt>
                <c:pt idx="567">
                  <c:v>41.743099761468031</c:v>
                </c:pt>
                <c:pt idx="568">
                  <c:v>41.743099761468031</c:v>
                </c:pt>
                <c:pt idx="569">
                  <c:v>41.743099761468031</c:v>
                </c:pt>
                <c:pt idx="570">
                  <c:v>41.743099761468031</c:v>
                </c:pt>
                <c:pt idx="571">
                  <c:v>41.743099761468031</c:v>
                </c:pt>
                <c:pt idx="572">
                  <c:v>42.935759999999981</c:v>
                </c:pt>
                <c:pt idx="573">
                  <c:v>42.935759999999981</c:v>
                </c:pt>
                <c:pt idx="574">
                  <c:v>42.935759999999981</c:v>
                </c:pt>
                <c:pt idx="575">
                  <c:v>44.128419880734022</c:v>
                </c:pt>
                <c:pt idx="576">
                  <c:v>44.128419880734022</c:v>
                </c:pt>
                <c:pt idx="577">
                  <c:v>44.128419880734022</c:v>
                </c:pt>
                <c:pt idx="578">
                  <c:v>45.321079761467942</c:v>
                </c:pt>
                <c:pt idx="579">
                  <c:v>44.128419880734022</c:v>
                </c:pt>
                <c:pt idx="580">
                  <c:v>44.128419880734022</c:v>
                </c:pt>
                <c:pt idx="581">
                  <c:v>44.128419880734022</c:v>
                </c:pt>
                <c:pt idx="582">
                  <c:v>45.321079761467942</c:v>
                </c:pt>
                <c:pt idx="583">
                  <c:v>45.321079761467942</c:v>
                </c:pt>
                <c:pt idx="584">
                  <c:v>46.513740000000027</c:v>
                </c:pt>
                <c:pt idx="585">
                  <c:v>47.706399880733947</c:v>
                </c:pt>
                <c:pt idx="586">
                  <c:v>47.706399880733947</c:v>
                </c:pt>
                <c:pt idx="587">
                  <c:v>45.321079761467942</c:v>
                </c:pt>
                <c:pt idx="588">
                  <c:v>45.321079761467942</c:v>
                </c:pt>
                <c:pt idx="589">
                  <c:v>45.321079761467942</c:v>
                </c:pt>
                <c:pt idx="590">
                  <c:v>46.513740000000027</c:v>
                </c:pt>
                <c:pt idx="591">
                  <c:v>46.513740000000027</c:v>
                </c:pt>
                <c:pt idx="592">
                  <c:v>46.513740000000027</c:v>
                </c:pt>
                <c:pt idx="593">
                  <c:v>47.706399880733947</c:v>
                </c:pt>
                <c:pt idx="594">
                  <c:v>48.899059761468003</c:v>
                </c:pt>
                <c:pt idx="595">
                  <c:v>48.899059761468003</c:v>
                </c:pt>
                <c:pt idx="596">
                  <c:v>48.899059761468003</c:v>
                </c:pt>
                <c:pt idx="597">
                  <c:v>48.899059761468003</c:v>
                </c:pt>
                <c:pt idx="598">
                  <c:v>48.899059761468003</c:v>
                </c:pt>
                <c:pt idx="599">
                  <c:v>48.899059761468003</c:v>
                </c:pt>
                <c:pt idx="600">
                  <c:v>48.899059761468003</c:v>
                </c:pt>
                <c:pt idx="601">
                  <c:v>48.899059761468003</c:v>
                </c:pt>
                <c:pt idx="602">
                  <c:v>48.899059761468003</c:v>
                </c:pt>
                <c:pt idx="603">
                  <c:v>50.09171999999996</c:v>
                </c:pt>
                <c:pt idx="604">
                  <c:v>48.899059761468003</c:v>
                </c:pt>
                <c:pt idx="605">
                  <c:v>48.899059761468003</c:v>
                </c:pt>
                <c:pt idx="606">
                  <c:v>48.899059761468003</c:v>
                </c:pt>
                <c:pt idx="607">
                  <c:v>47.706399880733947</c:v>
                </c:pt>
                <c:pt idx="608">
                  <c:v>47.706399880733947</c:v>
                </c:pt>
                <c:pt idx="609">
                  <c:v>48.899059761468003</c:v>
                </c:pt>
                <c:pt idx="610">
                  <c:v>48.899059761468003</c:v>
                </c:pt>
                <c:pt idx="611">
                  <c:v>48.899059761468003</c:v>
                </c:pt>
                <c:pt idx="612">
                  <c:v>48.899059761468003</c:v>
                </c:pt>
                <c:pt idx="613">
                  <c:v>50.09171999999996</c:v>
                </c:pt>
                <c:pt idx="614">
                  <c:v>48.899059761468003</c:v>
                </c:pt>
                <c:pt idx="615">
                  <c:v>48.899059761468003</c:v>
                </c:pt>
                <c:pt idx="616">
                  <c:v>50.09171999999996</c:v>
                </c:pt>
                <c:pt idx="617">
                  <c:v>50.09171999999996</c:v>
                </c:pt>
                <c:pt idx="618">
                  <c:v>50.09171999999996</c:v>
                </c:pt>
                <c:pt idx="619">
                  <c:v>52.477039761468056</c:v>
                </c:pt>
                <c:pt idx="620">
                  <c:v>51.284379880734001</c:v>
                </c:pt>
                <c:pt idx="621">
                  <c:v>50.09171999999996</c:v>
                </c:pt>
                <c:pt idx="622">
                  <c:v>51.284379880734001</c:v>
                </c:pt>
                <c:pt idx="623">
                  <c:v>51.284379880734001</c:v>
                </c:pt>
                <c:pt idx="624">
                  <c:v>50.09171999999996</c:v>
                </c:pt>
                <c:pt idx="625">
                  <c:v>50.09171999999996</c:v>
                </c:pt>
                <c:pt idx="626">
                  <c:v>47.706399880733947</c:v>
                </c:pt>
                <c:pt idx="627">
                  <c:v>47.706399880733947</c:v>
                </c:pt>
                <c:pt idx="628">
                  <c:v>45.321079761467942</c:v>
                </c:pt>
                <c:pt idx="629">
                  <c:v>46.513740000000027</c:v>
                </c:pt>
                <c:pt idx="630">
                  <c:v>46.513740000000027</c:v>
                </c:pt>
                <c:pt idx="631">
                  <c:v>45.321079761467942</c:v>
                </c:pt>
                <c:pt idx="632">
                  <c:v>45.321079761467942</c:v>
                </c:pt>
                <c:pt idx="633">
                  <c:v>45.321079761467942</c:v>
                </c:pt>
                <c:pt idx="634">
                  <c:v>44.128419880734022</c:v>
                </c:pt>
                <c:pt idx="635">
                  <c:v>45.321079761467942</c:v>
                </c:pt>
                <c:pt idx="636">
                  <c:v>45.321079761467942</c:v>
                </c:pt>
                <c:pt idx="637">
                  <c:v>45.321079761467942</c:v>
                </c:pt>
                <c:pt idx="638">
                  <c:v>46.513740000000027</c:v>
                </c:pt>
                <c:pt idx="639">
                  <c:v>47.706399880733947</c:v>
                </c:pt>
                <c:pt idx="640">
                  <c:v>48.899059761468003</c:v>
                </c:pt>
                <c:pt idx="641">
                  <c:v>45.321079761467942</c:v>
                </c:pt>
                <c:pt idx="642">
                  <c:v>46.513740000000027</c:v>
                </c:pt>
                <c:pt idx="643">
                  <c:v>47.706399880733947</c:v>
                </c:pt>
                <c:pt idx="644">
                  <c:v>47.706399880733947</c:v>
                </c:pt>
                <c:pt idx="645">
                  <c:v>47.706399880733947</c:v>
                </c:pt>
                <c:pt idx="646">
                  <c:v>47.706399880733947</c:v>
                </c:pt>
                <c:pt idx="647">
                  <c:v>46.513740000000027</c:v>
                </c:pt>
                <c:pt idx="648">
                  <c:v>45.321079761467942</c:v>
                </c:pt>
                <c:pt idx="649">
                  <c:v>47.706399880733947</c:v>
                </c:pt>
                <c:pt idx="650">
                  <c:v>45.321079761467942</c:v>
                </c:pt>
                <c:pt idx="651">
                  <c:v>45.321079761467942</c:v>
                </c:pt>
                <c:pt idx="652">
                  <c:v>45.321079761467942</c:v>
                </c:pt>
                <c:pt idx="653">
                  <c:v>45.321079761467942</c:v>
                </c:pt>
                <c:pt idx="654">
                  <c:v>46.513740000000027</c:v>
                </c:pt>
                <c:pt idx="655">
                  <c:v>44.128419880734022</c:v>
                </c:pt>
                <c:pt idx="656">
                  <c:v>44.128419880734022</c:v>
                </c:pt>
                <c:pt idx="657">
                  <c:v>44.128419880734022</c:v>
                </c:pt>
                <c:pt idx="658">
                  <c:v>42.935759999999981</c:v>
                </c:pt>
                <c:pt idx="659">
                  <c:v>44.128419880734022</c:v>
                </c:pt>
                <c:pt idx="660">
                  <c:v>44.128419880734022</c:v>
                </c:pt>
                <c:pt idx="661">
                  <c:v>45.321079761467942</c:v>
                </c:pt>
                <c:pt idx="662">
                  <c:v>44.128419880734022</c:v>
                </c:pt>
                <c:pt idx="663">
                  <c:v>44.128419880734022</c:v>
                </c:pt>
                <c:pt idx="664">
                  <c:v>44.128419880734022</c:v>
                </c:pt>
                <c:pt idx="665">
                  <c:v>44.128419880734022</c:v>
                </c:pt>
                <c:pt idx="666">
                  <c:v>44.128419880734022</c:v>
                </c:pt>
                <c:pt idx="667">
                  <c:v>45.321079761467942</c:v>
                </c:pt>
                <c:pt idx="668">
                  <c:v>46.513740000000027</c:v>
                </c:pt>
                <c:pt idx="669">
                  <c:v>44.128419880734022</c:v>
                </c:pt>
                <c:pt idx="670">
                  <c:v>44.128419880734022</c:v>
                </c:pt>
                <c:pt idx="671">
                  <c:v>46.513740000000027</c:v>
                </c:pt>
                <c:pt idx="672">
                  <c:v>44.128419880734022</c:v>
                </c:pt>
                <c:pt idx="673">
                  <c:v>44.128419880734022</c:v>
                </c:pt>
                <c:pt idx="674">
                  <c:v>44.128419880734022</c:v>
                </c:pt>
                <c:pt idx="675">
                  <c:v>45.321079761467942</c:v>
                </c:pt>
                <c:pt idx="676">
                  <c:v>46.513740000000027</c:v>
                </c:pt>
                <c:pt idx="677">
                  <c:v>45.321079761467942</c:v>
                </c:pt>
                <c:pt idx="678">
                  <c:v>44.128419880734022</c:v>
                </c:pt>
                <c:pt idx="679">
                  <c:v>45.321079761467942</c:v>
                </c:pt>
                <c:pt idx="680">
                  <c:v>45.321079761467942</c:v>
                </c:pt>
                <c:pt idx="681">
                  <c:v>46.513740000000027</c:v>
                </c:pt>
                <c:pt idx="682">
                  <c:v>50.09171999999996</c:v>
                </c:pt>
                <c:pt idx="683">
                  <c:v>47.706399880733947</c:v>
                </c:pt>
                <c:pt idx="684">
                  <c:v>46.513740000000027</c:v>
                </c:pt>
                <c:pt idx="685">
                  <c:v>45.321079761467942</c:v>
                </c:pt>
                <c:pt idx="686">
                  <c:v>45.321079761467942</c:v>
                </c:pt>
                <c:pt idx="687">
                  <c:v>47.706399880733947</c:v>
                </c:pt>
                <c:pt idx="688">
                  <c:v>48.899059761468003</c:v>
                </c:pt>
                <c:pt idx="689">
                  <c:v>46.513740000000027</c:v>
                </c:pt>
                <c:pt idx="690">
                  <c:v>44.128419880734022</c:v>
                </c:pt>
                <c:pt idx="691">
                  <c:v>47.706399880733947</c:v>
                </c:pt>
                <c:pt idx="692">
                  <c:v>48.899059761468003</c:v>
                </c:pt>
                <c:pt idx="693">
                  <c:v>47.706399880733947</c:v>
                </c:pt>
                <c:pt idx="694">
                  <c:v>45.321079761467942</c:v>
                </c:pt>
                <c:pt idx="695">
                  <c:v>47.706399880733947</c:v>
                </c:pt>
                <c:pt idx="696">
                  <c:v>47.706399880733947</c:v>
                </c:pt>
                <c:pt idx="697">
                  <c:v>48.899059761468003</c:v>
                </c:pt>
                <c:pt idx="698">
                  <c:v>50.09171999999996</c:v>
                </c:pt>
                <c:pt idx="699">
                  <c:v>50.09171999999996</c:v>
                </c:pt>
                <c:pt idx="700">
                  <c:v>50.09171999999996</c:v>
                </c:pt>
                <c:pt idx="701">
                  <c:v>50.09171999999996</c:v>
                </c:pt>
                <c:pt idx="702">
                  <c:v>50.09171999999996</c:v>
                </c:pt>
                <c:pt idx="703">
                  <c:v>47.706399880733947</c:v>
                </c:pt>
                <c:pt idx="704">
                  <c:v>50.09171999999996</c:v>
                </c:pt>
                <c:pt idx="705">
                  <c:v>47.706399880733947</c:v>
                </c:pt>
                <c:pt idx="706">
                  <c:v>50.09171999999996</c:v>
                </c:pt>
                <c:pt idx="707">
                  <c:v>51.284379880734001</c:v>
                </c:pt>
                <c:pt idx="708">
                  <c:v>47.706399880733947</c:v>
                </c:pt>
                <c:pt idx="709">
                  <c:v>47.706399880733947</c:v>
                </c:pt>
                <c:pt idx="710">
                  <c:v>48.899059761468003</c:v>
                </c:pt>
                <c:pt idx="711">
                  <c:v>50.09171999999996</c:v>
                </c:pt>
                <c:pt idx="712">
                  <c:v>50.09171999999996</c:v>
                </c:pt>
                <c:pt idx="713">
                  <c:v>50.09171999999996</c:v>
                </c:pt>
                <c:pt idx="714">
                  <c:v>51.284379880734001</c:v>
                </c:pt>
                <c:pt idx="715">
                  <c:v>50.09171999999996</c:v>
                </c:pt>
                <c:pt idx="716">
                  <c:v>47.706399880733947</c:v>
                </c:pt>
                <c:pt idx="717">
                  <c:v>47.706399880733947</c:v>
                </c:pt>
                <c:pt idx="718">
                  <c:v>46.513740000000027</c:v>
                </c:pt>
                <c:pt idx="719">
                  <c:v>46.513740000000027</c:v>
                </c:pt>
                <c:pt idx="720">
                  <c:v>46.513740000000027</c:v>
                </c:pt>
                <c:pt idx="721">
                  <c:v>46.513740000000027</c:v>
                </c:pt>
                <c:pt idx="722">
                  <c:v>46.513740000000027</c:v>
                </c:pt>
                <c:pt idx="723">
                  <c:v>45.321079761467942</c:v>
                </c:pt>
                <c:pt idx="724">
                  <c:v>46.513740000000027</c:v>
                </c:pt>
                <c:pt idx="725">
                  <c:v>45.321079761467942</c:v>
                </c:pt>
                <c:pt idx="726">
                  <c:v>45.321079761467942</c:v>
                </c:pt>
                <c:pt idx="727">
                  <c:v>45.321079761467942</c:v>
                </c:pt>
                <c:pt idx="728">
                  <c:v>45.321079761467942</c:v>
                </c:pt>
                <c:pt idx="729">
                  <c:v>45.321079761467942</c:v>
                </c:pt>
                <c:pt idx="730">
                  <c:v>46.513740000000027</c:v>
                </c:pt>
                <c:pt idx="731">
                  <c:v>46.513740000000027</c:v>
                </c:pt>
                <c:pt idx="732">
                  <c:v>46.513740000000027</c:v>
                </c:pt>
                <c:pt idx="733">
                  <c:v>46.513740000000027</c:v>
                </c:pt>
                <c:pt idx="734">
                  <c:v>46.513740000000027</c:v>
                </c:pt>
                <c:pt idx="735">
                  <c:v>47.706399880733947</c:v>
                </c:pt>
                <c:pt idx="736">
                  <c:v>48.899059761468003</c:v>
                </c:pt>
                <c:pt idx="737">
                  <c:v>50.09171999999996</c:v>
                </c:pt>
                <c:pt idx="738">
                  <c:v>46.513740000000027</c:v>
                </c:pt>
                <c:pt idx="739">
                  <c:v>47.706399880733947</c:v>
                </c:pt>
                <c:pt idx="740">
                  <c:v>47.706399880733947</c:v>
                </c:pt>
                <c:pt idx="741">
                  <c:v>47.706399880733947</c:v>
                </c:pt>
                <c:pt idx="742">
                  <c:v>46.513740000000027</c:v>
                </c:pt>
                <c:pt idx="743">
                  <c:v>48.899059761468003</c:v>
                </c:pt>
                <c:pt idx="744">
                  <c:v>50.09171999999996</c:v>
                </c:pt>
                <c:pt idx="745">
                  <c:v>50.09171999999996</c:v>
                </c:pt>
                <c:pt idx="746">
                  <c:v>48.899059761468003</c:v>
                </c:pt>
                <c:pt idx="747">
                  <c:v>50.09171999999996</c:v>
                </c:pt>
                <c:pt idx="748">
                  <c:v>48.899059761468003</c:v>
                </c:pt>
                <c:pt idx="749">
                  <c:v>48.899059761468003</c:v>
                </c:pt>
                <c:pt idx="750">
                  <c:v>48.899059761468003</c:v>
                </c:pt>
                <c:pt idx="751">
                  <c:v>47.706399880733947</c:v>
                </c:pt>
                <c:pt idx="752">
                  <c:v>48.899059761468003</c:v>
                </c:pt>
                <c:pt idx="753">
                  <c:v>48.899059761468003</c:v>
                </c:pt>
                <c:pt idx="754">
                  <c:v>48.899059761468003</c:v>
                </c:pt>
                <c:pt idx="755">
                  <c:v>48.899059761468003</c:v>
                </c:pt>
                <c:pt idx="756">
                  <c:v>50.09171999999996</c:v>
                </c:pt>
                <c:pt idx="757">
                  <c:v>48.899059761468003</c:v>
                </c:pt>
                <c:pt idx="758">
                  <c:v>50.09171999999996</c:v>
                </c:pt>
                <c:pt idx="759">
                  <c:v>48.899059761468003</c:v>
                </c:pt>
                <c:pt idx="760">
                  <c:v>50.09171999999996</c:v>
                </c:pt>
                <c:pt idx="761">
                  <c:v>51.284379880734001</c:v>
                </c:pt>
                <c:pt idx="762">
                  <c:v>50.09171999999996</c:v>
                </c:pt>
                <c:pt idx="763">
                  <c:v>50.09171999999996</c:v>
                </c:pt>
                <c:pt idx="764">
                  <c:v>51.284379880734001</c:v>
                </c:pt>
                <c:pt idx="765">
                  <c:v>51.284379880734001</c:v>
                </c:pt>
                <c:pt idx="766">
                  <c:v>51.284379880734001</c:v>
                </c:pt>
                <c:pt idx="767">
                  <c:v>52.477039761468056</c:v>
                </c:pt>
                <c:pt idx="768">
                  <c:v>52.477039761468056</c:v>
                </c:pt>
                <c:pt idx="769">
                  <c:v>52.477039761468056</c:v>
                </c:pt>
                <c:pt idx="770">
                  <c:v>52.477039761468056</c:v>
                </c:pt>
                <c:pt idx="771">
                  <c:v>52.477039761468056</c:v>
                </c:pt>
                <c:pt idx="772">
                  <c:v>52.477039761468056</c:v>
                </c:pt>
                <c:pt idx="773">
                  <c:v>52.477039761468056</c:v>
                </c:pt>
                <c:pt idx="774">
                  <c:v>52.477039761468056</c:v>
                </c:pt>
                <c:pt idx="775">
                  <c:v>52.477039761468056</c:v>
                </c:pt>
                <c:pt idx="776">
                  <c:v>52.477039761468056</c:v>
                </c:pt>
                <c:pt idx="777">
                  <c:v>52.477039761468056</c:v>
                </c:pt>
                <c:pt idx="778">
                  <c:v>52.477039761468056</c:v>
                </c:pt>
                <c:pt idx="779">
                  <c:v>52.477039761468056</c:v>
                </c:pt>
                <c:pt idx="780">
                  <c:v>52.477039761468056</c:v>
                </c:pt>
                <c:pt idx="781">
                  <c:v>52.477039761468056</c:v>
                </c:pt>
                <c:pt idx="782">
                  <c:v>52.477039761468056</c:v>
                </c:pt>
                <c:pt idx="783">
                  <c:v>52.477039761468056</c:v>
                </c:pt>
                <c:pt idx="784">
                  <c:v>52.477039761468056</c:v>
                </c:pt>
                <c:pt idx="785">
                  <c:v>52.477039761468056</c:v>
                </c:pt>
                <c:pt idx="786">
                  <c:v>52.477039761468056</c:v>
                </c:pt>
                <c:pt idx="787">
                  <c:v>52.477039761468056</c:v>
                </c:pt>
                <c:pt idx="788">
                  <c:v>52.477039761468056</c:v>
                </c:pt>
                <c:pt idx="789">
                  <c:v>52.477039761468056</c:v>
                </c:pt>
                <c:pt idx="790">
                  <c:v>52.477039761468056</c:v>
                </c:pt>
                <c:pt idx="791">
                  <c:v>52.477039761468056</c:v>
                </c:pt>
                <c:pt idx="792">
                  <c:v>52.477039761468056</c:v>
                </c:pt>
                <c:pt idx="793">
                  <c:v>51.284379880734001</c:v>
                </c:pt>
                <c:pt idx="794">
                  <c:v>51.284379880734001</c:v>
                </c:pt>
                <c:pt idx="795">
                  <c:v>51.284379880734001</c:v>
                </c:pt>
                <c:pt idx="796">
                  <c:v>51.284379880734001</c:v>
                </c:pt>
                <c:pt idx="797">
                  <c:v>51.284379880734001</c:v>
                </c:pt>
                <c:pt idx="798">
                  <c:v>51.284379880734001</c:v>
                </c:pt>
                <c:pt idx="799">
                  <c:v>51.284379880734001</c:v>
                </c:pt>
                <c:pt idx="800">
                  <c:v>51.284379880734001</c:v>
                </c:pt>
                <c:pt idx="801">
                  <c:v>52.477039761468056</c:v>
                </c:pt>
                <c:pt idx="802">
                  <c:v>52.477039761468056</c:v>
                </c:pt>
                <c:pt idx="803">
                  <c:v>52.477039761468056</c:v>
                </c:pt>
                <c:pt idx="804">
                  <c:v>52.477039761468056</c:v>
                </c:pt>
                <c:pt idx="805">
                  <c:v>52.477039761468056</c:v>
                </c:pt>
                <c:pt idx="806">
                  <c:v>53.669700000000006</c:v>
                </c:pt>
                <c:pt idx="807">
                  <c:v>52.477039761468056</c:v>
                </c:pt>
                <c:pt idx="808">
                  <c:v>53.669700000000006</c:v>
                </c:pt>
                <c:pt idx="809">
                  <c:v>53.669700000000006</c:v>
                </c:pt>
                <c:pt idx="810">
                  <c:v>53.669700000000006</c:v>
                </c:pt>
                <c:pt idx="811">
                  <c:v>53.669700000000006</c:v>
                </c:pt>
                <c:pt idx="812">
                  <c:v>53.669700000000006</c:v>
                </c:pt>
                <c:pt idx="813">
                  <c:v>52.477039761468056</c:v>
                </c:pt>
                <c:pt idx="814">
                  <c:v>52.477039761468056</c:v>
                </c:pt>
                <c:pt idx="815">
                  <c:v>52.477039761468056</c:v>
                </c:pt>
                <c:pt idx="816">
                  <c:v>52.477039761468056</c:v>
                </c:pt>
                <c:pt idx="817">
                  <c:v>52.477039761468056</c:v>
                </c:pt>
                <c:pt idx="818">
                  <c:v>51.284379880734001</c:v>
                </c:pt>
                <c:pt idx="819">
                  <c:v>51.284379880734001</c:v>
                </c:pt>
                <c:pt idx="820">
                  <c:v>51.284379880734001</c:v>
                </c:pt>
                <c:pt idx="821">
                  <c:v>50.09171999999996</c:v>
                </c:pt>
                <c:pt idx="822">
                  <c:v>51.284379880734001</c:v>
                </c:pt>
                <c:pt idx="823">
                  <c:v>47.706399880733947</c:v>
                </c:pt>
                <c:pt idx="824">
                  <c:v>48.899059761468003</c:v>
                </c:pt>
                <c:pt idx="825">
                  <c:v>47.706399880733947</c:v>
                </c:pt>
                <c:pt idx="826">
                  <c:v>47.706399880733947</c:v>
                </c:pt>
                <c:pt idx="827">
                  <c:v>47.706399880733947</c:v>
                </c:pt>
                <c:pt idx="828">
                  <c:v>47.706399880733947</c:v>
                </c:pt>
                <c:pt idx="829">
                  <c:v>47.706399880733947</c:v>
                </c:pt>
                <c:pt idx="830">
                  <c:v>46.513740000000027</c:v>
                </c:pt>
                <c:pt idx="831">
                  <c:v>45.321079761467942</c:v>
                </c:pt>
                <c:pt idx="832">
                  <c:v>44.128419880734022</c:v>
                </c:pt>
                <c:pt idx="833">
                  <c:v>44.128419880734022</c:v>
                </c:pt>
                <c:pt idx="834">
                  <c:v>44.128419880734022</c:v>
                </c:pt>
                <c:pt idx="835">
                  <c:v>44.128419880734022</c:v>
                </c:pt>
                <c:pt idx="836">
                  <c:v>44.128419880734022</c:v>
                </c:pt>
                <c:pt idx="837">
                  <c:v>44.128419880734022</c:v>
                </c:pt>
                <c:pt idx="838">
                  <c:v>44.128419880734022</c:v>
                </c:pt>
                <c:pt idx="839">
                  <c:v>42.935759999999981</c:v>
                </c:pt>
                <c:pt idx="840">
                  <c:v>42.935759999999981</c:v>
                </c:pt>
                <c:pt idx="841">
                  <c:v>42.935759999999981</c:v>
                </c:pt>
                <c:pt idx="842">
                  <c:v>41.743099761468031</c:v>
                </c:pt>
                <c:pt idx="843">
                  <c:v>41.743099761468031</c:v>
                </c:pt>
                <c:pt idx="844">
                  <c:v>41.743099761468031</c:v>
                </c:pt>
                <c:pt idx="845">
                  <c:v>41.743099761468031</c:v>
                </c:pt>
                <c:pt idx="846">
                  <c:v>41.743099761468031</c:v>
                </c:pt>
                <c:pt idx="847">
                  <c:v>41.743099761468031</c:v>
                </c:pt>
                <c:pt idx="848">
                  <c:v>41.743099761468031</c:v>
                </c:pt>
                <c:pt idx="849">
                  <c:v>41.743099761468031</c:v>
                </c:pt>
                <c:pt idx="850">
                  <c:v>41.743099761468031</c:v>
                </c:pt>
                <c:pt idx="851">
                  <c:v>41.743099761468031</c:v>
                </c:pt>
                <c:pt idx="852">
                  <c:v>42.935759999999981</c:v>
                </c:pt>
                <c:pt idx="853">
                  <c:v>41.743099761468031</c:v>
                </c:pt>
                <c:pt idx="854">
                  <c:v>41.743099761468031</c:v>
                </c:pt>
                <c:pt idx="855">
                  <c:v>44.128419880734022</c:v>
                </c:pt>
                <c:pt idx="856">
                  <c:v>44.128419880734022</c:v>
                </c:pt>
                <c:pt idx="857">
                  <c:v>45.321079761467942</c:v>
                </c:pt>
                <c:pt idx="858">
                  <c:v>44.128419880734022</c:v>
                </c:pt>
                <c:pt idx="859">
                  <c:v>46.513740000000027</c:v>
                </c:pt>
                <c:pt idx="860">
                  <c:v>46.513740000000027</c:v>
                </c:pt>
                <c:pt idx="861">
                  <c:v>46.513740000000027</c:v>
                </c:pt>
                <c:pt idx="862">
                  <c:v>46.513740000000027</c:v>
                </c:pt>
                <c:pt idx="863">
                  <c:v>45.321079761467942</c:v>
                </c:pt>
                <c:pt idx="864">
                  <c:v>47.706399880733947</c:v>
                </c:pt>
                <c:pt idx="865">
                  <c:v>48.899059761468003</c:v>
                </c:pt>
                <c:pt idx="866">
                  <c:v>50.09171999999996</c:v>
                </c:pt>
                <c:pt idx="867">
                  <c:v>48.899059761468003</c:v>
                </c:pt>
                <c:pt idx="868">
                  <c:v>50.09171999999996</c:v>
                </c:pt>
                <c:pt idx="869">
                  <c:v>51.284379880734001</c:v>
                </c:pt>
                <c:pt idx="870">
                  <c:v>50.09171999999996</c:v>
                </c:pt>
                <c:pt idx="871">
                  <c:v>51.284379880734001</c:v>
                </c:pt>
                <c:pt idx="872">
                  <c:v>52.477039761468056</c:v>
                </c:pt>
                <c:pt idx="873">
                  <c:v>52.477039761468056</c:v>
                </c:pt>
                <c:pt idx="874">
                  <c:v>52.477039761468056</c:v>
                </c:pt>
                <c:pt idx="875">
                  <c:v>52.477039761468056</c:v>
                </c:pt>
                <c:pt idx="876">
                  <c:v>52.477039761468056</c:v>
                </c:pt>
                <c:pt idx="877">
                  <c:v>52.477039761468056</c:v>
                </c:pt>
                <c:pt idx="878">
                  <c:v>52.477039761468056</c:v>
                </c:pt>
                <c:pt idx="879">
                  <c:v>52.477039761468056</c:v>
                </c:pt>
                <c:pt idx="880">
                  <c:v>52.477039761468056</c:v>
                </c:pt>
                <c:pt idx="881">
                  <c:v>52.477039761468056</c:v>
                </c:pt>
                <c:pt idx="882">
                  <c:v>51.284379880734001</c:v>
                </c:pt>
                <c:pt idx="883">
                  <c:v>50.09171999999996</c:v>
                </c:pt>
                <c:pt idx="884">
                  <c:v>48.899059761468003</c:v>
                </c:pt>
                <c:pt idx="885">
                  <c:v>51.284379880734001</c:v>
                </c:pt>
                <c:pt idx="886">
                  <c:v>50.09171999999996</c:v>
                </c:pt>
                <c:pt idx="887">
                  <c:v>48.899059761468003</c:v>
                </c:pt>
                <c:pt idx="888">
                  <c:v>48.899059761468003</c:v>
                </c:pt>
                <c:pt idx="889">
                  <c:v>48.899059761468003</c:v>
                </c:pt>
                <c:pt idx="890">
                  <c:v>48.899059761468003</c:v>
                </c:pt>
                <c:pt idx="891">
                  <c:v>45.321079761467942</c:v>
                </c:pt>
                <c:pt idx="892">
                  <c:v>45.321079761467942</c:v>
                </c:pt>
                <c:pt idx="893">
                  <c:v>45.321079761467942</c:v>
                </c:pt>
                <c:pt idx="894">
                  <c:v>45.321079761467942</c:v>
                </c:pt>
                <c:pt idx="895">
                  <c:v>45.321079761467942</c:v>
                </c:pt>
                <c:pt idx="896">
                  <c:v>45.321079761467942</c:v>
                </c:pt>
                <c:pt idx="897">
                  <c:v>46.513740000000027</c:v>
                </c:pt>
                <c:pt idx="898">
                  <c:v>42.935759999999981</c:v>
                </c:pt>
                <c:pt idx="899">
                  <c:v>45.321079761467942</c:v>
                </c:pt>
                <c:pt idx="900">
                  <c:v>45.321079761467942</c:v>
                </c:pt>
                <c:pt idx="901">
                  <c:v>42.935759999999981</c:v>
                </c:pt>
                <c:pt idx="902">
                  <c:v>42.935759999999981</c:v>
                </c:pt>
                <c:pt idx="903">
                  <c:v>41.743099761468031</c:v>
                </c:pt>
                <c:pt idx="904">
                  <c:v>41.743099761468031</c:v>
                </c:pt>
                <c:pt idx="905">
                  <c:v>41.743099761468031</c:v>
                </c:pt>
                <c:pt idx="906">
                  <c:v>41.743099761468031</c:v>
                </c:pt>
                <c:pt idx="907">
                  <c:v>42.935759999999981</c:v>
                </c:pt>
                <c:pt idx="908">
                  <c:v>42.935759999999981</c:v>
                </c:pt>
                <c:pt idx="909">
                  <c:v>44.128419880734022</c:v>
                </c:pt>
                <c:pt idx="910">
                  <c:v>44.128419880734022</c:v>
                </c:pt>
                <c:pt idx="911">
                  <c:v>44.128419880734022</c:v>
                </c:pt>
                <c:pt idx="912">
                  <c:v>44.128419880734022</c:v>
                </c:pt>
                <c:pt idx="913">
                  <c:v>44.128419880734022</c:v>
                </c:pt>
                <c:pt idx="914">
                  <c:v>44.128419880734022</c:v>
                </c:pt>
                <c:pt idx="915">
                  <c:v>44.128419880734022</c:v>
                </c:pt>
                <c:pt idx="916">
                  <c:v>44.128419880734022</c:v>
                </c:pt>
                <c:pt idx="917">
                  <c:v>46.513740000000027</c:v>
                </c:pt>
                <c:pt idx="918">
                  <c:v>46.513740000000027</c:v>
                </c:pt>
                <c:pt idx="919">
                  <c:v>46.513740000000027</c:v>
                </c:pt>
                <c:pt idx="920">
                  <c:v>46.513740000000027</c:v>
                </c:pt>
                <c:pt idx="921">
                  <c:v>46.513740000000027</c:v>
                </c:pt>
                <c:pt idx="922">
                  <c:v>46.513740000000027</c:v>
                </c:pt>
                <c:pt idx="923">
                  <c:v>46.513740000000027</c:v>
                </c:pt>
                <c:pt idx="924">
                  <c:v>46.513740000000027</c:v>
                </c:pt>
                <c:pt idx="925">
                  <c:v>46.513740000000027</c:v>
                </c:pt>
                <c:pt idx="926">
                  <c:v>46.513740000000027</c:v>
                </c:pt>
                <c:pt idx="927">
                  <c:v>46.513740000000027</c:v>
                </c:pt>
                <c:pt idx="928">
                  <c:v>46.513740000000027</c:v>
                </c:pt>
                <c:pt idx="929">
                  <c:v>47.706399880733947</c:v>
                </c:pt>
                <c:pt idx="930">
                  <c:v>46.513740000000027</c:v>
                </c:pt>
                <c:pt idx="931">
                  <c:v>48.899059761468003</c:v>
                </c:pt>
                <c:pt idx="932">
                  <c:v>50.09171999999996</c:v>
                </c:pt>
                <c:pt idx="933">
                  <c:v>50.09171999999996</c:v>
                </c:pt>
                <c:pt idx="934">
                  <c:v>50.09171999999996</c:v>
                </c:pt>
                <c:pt idx="935">
                  <c:v>50.09171999999996</c:v>
                </c:pt>
                <c:pt idx="936">
                  <c:v>50.09171999999996</c:v>
                </c:pt>
                <c:pt idx="937">
                  <c:v>50.09171999999996</c:v>
                </c:pt>
                <c:pt idx="938">
                  <c:v>50.09171999999996</c:v>
                </c:pt>
                <c:pt idx="939">
                  <c:v>50.09171999999996</c:v>
                </c:pt>
                <c:pt idx="940">
                  <c:v>51.284379880734001</c:v>
                </c:pt>
                <c:pt idx="941">
                  <c:v>51.284379880734001</c:v>
                </c:pt>
                <c:pt idx="942">
                  <c:v>51.284379880734001</c:v>
                </c:pt>
                <c:pt idx="943">
                  <c:v>52.477039761468056</c:v>
                </c:pt>
                <c:pt idx="944">
                  <c:v>52.477039761468056</c:v>
                </c:pt>
                <c:pt idx="945">
                  <c:v>52.477039761468056</c:v>
                </c:pt>
                <c:pt idx="946">
                  <c:v>52.477039761468056</c:v>
                </c:pt>
                <c:pt idx="947">
                  <c:v>52.477039761468056</c:v>
                </c:pt>
                <c:pt idx="948">
                  <c:v>52.477039761468056</c:v>
                </c:pt>
                <c:pt idx="949">
                  <c:v>54.862359880734054</c:v>
                </c:pt>
                <c:pt idx="950">
                  <c:v>53.669700000000006</c:v>
                </c:pt>
                <c:pt idx="951">
                  <c:v>54.862359880734054</c:v>
                </c:pt>
                <c:pt idx="952">
                  <c:v>54.862359880734054</c:v>
                </c:pt>
                <c:pt idx="953">
                  <c:v>53.669700000000006</c:v>
                </c:pt>
                <c:pt idx="954">
                  <c:v>56.055019761467975</c:v>
                </c:pt>
                <c:pt idx="955">
                  <c:v>56.055019761467975</c:v>
                </c:pt>
                <c:pt idx="956">
                  <c:v>53.669700000000006</c:v>
                </c:pt>
                <c:pt idx="957">
                  <c:v>56.055019761467975</c:v>
                </c:pt>
                <c:pt idx="958">
                  <c:v>56.055019761467975</c:v>
                </c:pt>
                <c:pt idx="959">
                  <c:v>53.669700000000006</c:v>
                </c:pt>
                <c:pt idx="960">
                  <c:v>53.669700000000006</c:v>
                </c:pt>
                <c:pt idx="961">
                  <c:v>52.477039761468056</c:v>
                </c:pt>
                <c:pt idx="962">
                  <c:v>53.669700000000006</c:v>
                </c:pt>
                <c:pt idx="963">
                  <c:v>54.862359880734054</c:v>
                </c:pt>
                <c:pt idx="964">
                  <c:v>57.247680000000052</c:v>
                </c:pt>
                <c:pt idx="965">
                  <c:v>57.247680000000052</c:v>
                </c:pt>
                <c:pt idx="966">
                  <c:v>56.055019761467975</c:v>
                </c:pt>
                <c:pt idx="967">
                  <c:v>58.440339880733973</c:v>
                </c:pt>
                <c:pt idx="968">
                  <c:v>58.440339880733973</c:v>
                </c:pt>
                <c:pt idx="969">
                  <c:v>58.440339880733973</c:v>
                </c:pt>
                <c:pt idx="970">
                  <c:v>58.440339880733973</c:v>
                </c:pt>
                <c:pt idx="971">
                  <c:v>58.440339880733973</c:v>
                </c:pt>
                <c:pt idx="972">
                  <c:v>58.440339880733973</c:v>
                </c:pt>
                <c:pt idx="973">
                  <c:v>58.440339880733973</c:v>
                </c:pt>
                <c:pt idx="974">
                  <c:v>58.440339880733973</c:v>
                </c:pt>
                <c:pt idx="975">
                  <c:v>58.440339880733973</c:v>
                </c:pt>
                <c:pt idx="976">
                  <c:v>57.247680000000052</c:v>
                </c:pt>
                <c:pt idx="977">
                  <c:v>57.247680000000052</c:v>
                </c:pt>
                <c:pt idx="978">
                  <c:v>58.440339880733973</c:v>
                </c:pt>
                <c:pt idx="979">
                  <c:v>58.440339880733973</c:v>
                </c:pt>
                <c:pt idx="980">
                  <c:v>58.440339880733973</c:v>
                </c:pt>
                <c:pt idx="981">
                  <c:v>58.440339880733973</c:v>
                </c:pt>
                <c:pt idx="982">
                  <c:v>58.440339880733973</c:v>
                </c:pt>
                <c:pt idx="983">
                  <c:v>60.825659999999978</c:v>
                </c:pt>
                <c:pt idx="984">
                  <c:v>60.825659999999978</c:v>
                </c:pt>
                <c:pt idx="985">
                  <c:v>60.825659999999978</c:v>
                </c:pt>
                <c:pt idx="986">
                  <c:v>59.632999761468028</c:v>
                </c:pt>
                <c:pt idx="987">
                  <c:v>58.440339880733973</c:v>
                </c:pt>
                <c:pt idx="988">
                  <c:v>58.440339880733973</c:v>
                </c:pt>
                <c:pt idx="989">
                  <c:v>58.440339880733973</c:v>
                </c:pt>
                <c:pt idx="990">
                  <c:v>58.440339880733973</c:v>
                </c:pt>
                <c:pt idx="991">
                  <c:v>58.440339880733973</c:v>
                </c:pt>
                <c:pt idx="992">
                  <c:v>59.632999761468028</c:v>
                </c:pt>
                <c:pt idx="993">
                  <c:v>58.440339880733973</c:v>
                </c:pt>
                <c:pt idx="994">
                  <c:v>58.440339880733973</c:v>
                </c:pt>
                <c:pt idx="995">
                  <c:v>59.632999761468028</c:v>
                </c:pt>
                <c:pt idx="996">
                  <c:v>59.632999761468028</c:v>
                </c:pt>
                <c:pt idx="997">
                  <c:v>58.440339880733973</c:v>
                </c:pt>
                <c:pt idx="998">
                  <c:v>57.247680000000052</c:v>
                </c:pt>
                <c:pt idx="999">
                  <c:v>57.247680000000052</c:v>
                </c:pt>
                <c:pt idx="1000">
                  <c:v>58.440339880733973</c:v>
                </c:pt>
                <c:pt idx="1001">
                  <c:v>59.632999761468028</c:v>
                </c:pt>
                <c:pt idx="1002">
                  <c:v>59.632999761468028</c:v>
                </c:pt>
                <c:pt idx="1003">
                  <c:v>59.632999761468028</c:v>
                </c:pt>
                <c:pt idx="1004">
                  <c:v>59.632999761468028</c:v>
                </c:pt>
                <c:pt idx="1005">
                  <c:v>59.632999761468028</c:v>
                </c:pt>
                <c:pt idx="1006">
                  <c:v>59.632999761468028</c:v>
                </c:pt>
                <c:pt idx="1007">
                  <c:v>59.632999761468028</c:v>
                </c:pt>
                <c:pt idx="1008">
                  <c:v>60.825659999999978</c:v>
                </c:pt>
                <c:pt idx="1009">
                  <c:v>59.632999761468028</c:v>
                </c:pt>
                <c:pt idx="1010">
                  <c:v>59.632999761468028</c:v>
                </c:pt>
                <c:pt idx="1011">
                  <c:v>59.632999761468028</c:v>
                </c:pt>
                <c:pt idx="1012">
                  <c:v>59.632999761468028</c:v>
                </c:pt>
                <c:pt idx="1013">
                  <c:v>59.632999761468028</c:v>
                </c:pt>
                <c:pt idx="1014">
                  <c:v>59.632999761468028</c:v>
                </c:pt>
                <c:pt idx="1015">
                  <c:v>59.632999761468028</c:v>
                </c:pt>
                <c:pt idx="1016">
                  <c:v>60.825659999999978</c:v>
                </c:pt>
                <c:pt idx="1017">
                  <c:v>62.018319880734026</c:v>
                </c:pt>
                <c:pt idx="1018">
                  <c:v>62.018319880734026</c:v>
                </c:pt>
                <c:pt idx="1019">
                  <c:v>60.825659999999978</c:v>
                </c:pt>
                <c:pt idx="1020">
                  <c:v>58.440339880733973</c:v>
                </c:pt>
                <c:pt idx="1021">
                  <c:v>58.440339880733973</c:v>
                </c:pt>
                <c:pt idx="1022">
                  <c:v>58.440339880733973</c:v>
                </c:pt>
                <c:pt idx="1023">
                  <c:v>57.247680000000052</c:v>
                </c:pt>
                <c:pt idx="1024">
                  <c:v>57.247680000000052</c:v>
                </c:pt>
                <c:pt idx="1025">
                  <c:v>57.247680000000052</c:v>
                </c:pt>
                <c:pt idx="1026">
                  <c:v>58.440339880733973</c:v>
                </c:pt>
                <c:pt idx="1027">
                  <c:v>59.632999761468028</c:v>
                </c:pt>
                <c:pt idx="1028">
                  <c:v>57.247680000000052</c:v>
                </c:pt>
                <c:pt idx="1029">
                  <c:v>56.055019761467975</c:v>
                </c:pt>
                <c:pt idx="1030">
                  <c:v>57.247680000000052</c:v>
                </c:pt>
                <c:pt idx="1031">
                  <c:v>57.247680000000052</c:v>
                </c:pt>
                <c:pt idx="1032">
                  <c:v>58.440339880733973</c:v>
                </c:pt>
                <c:pt idx="1033">
                  <c:v>58.440339880733973</c:v>
                </c:pt>
                <c:pt idx="1034">
                  <c:v>58.440339880733973</c:v>
                </c:pt>
                <c:pt idx="1035">
                  <c:v>58.440339880733973</c:v>
                </c:pt>
                <c:pt idx="1036">
                  <c:v>60.825659999999978</c:v>
                </c:pt>
                <c:pt idx="1037">
                  <c:v>58.440339880733973</c:v>
                </c:pt>
                <c:pt idx="1038">
                  <c:v>58.440339880733973</c:v>
                </c:pt>
                <c:pt idx="1039">
                  <c:v>57.247680000000052</c:v>
                </c:pt>
                <c:pt idx="1040">
                  <c:v>58.440339880733973</c:v>
                </c:pt>
                <c:pt idx="1041">
                  <c:v>59.632999761468028</c:v>
                </c:pt>
                <c:pt idx="1042">
                  <c:v>58.440339880733973</c:v>
                </c:pt>
                <c:pt idx="1043">
                  <c:v>58.440339880733973</c:v>
                </c:pt>
                <c:pt idx="1044">
                  <c:v>58.440339880733973</c:v>
                </c:pt>
                <c:pt idx="1045">
                  <c:v>59.632999761468028</c:v>
                </c:pt>
                <c:pt idx="1046">
                  <c:v>58.440339880733973</c:v>
                </c:pt>
                <c:pt idx="1047">
                  <c:v>58.440339880733973</c:v>
                </c:pt>
                <c:pt idx="1048">
                  <c:v>58.440339880733973</c:v>
                </c:pt>
                <c:pt idx="1049">
                  <c:v>58.440339880733973</c:v>
                </c:pt>
                <c:pt idx="1050">
                  <c:v>59.632999761468028</c:v>
                </c:pt>
                <c:pt idx="1051">
                  <c:v>59.632999761468028</c:v>
                </c:pt>
                <c:pt idx="1052">
                  <c:v>60.825659999999978</c:v>
                </c:pt>
                <c:pt idx="1053">
                  <c:v>60.825659999999978</c:v>
                </c:pt>
                <c:pt idx="1054">
                  <c:v>59.632999761468028</c:v>
                </c:pt>
                <c:pt idx="1055">
                  <c:v>59.632999761468028</c:v>
                </c:pt>
                <c:pt idx="1056">
                  <c:v>60.825659999999978</c:v>
                </c:pt>
                <c:pt idx="1057">
                  <c:v>60.825659999999978</c:v>
                </c:pt>
                <c:pt idx="1058">
                  <c:v>60.825659999999978</c:v>
                </c:pt>
                <c:pt idx="1059">
                  <c:v>59.632999761468028</c:v>
                </c:pt>
                <c:pt idx="1060">
                  <c:v>59.632999761468028</c:v>
                </c:pt>
                <c:pt idx="1061">
                  <c:v>60.825659999999978</c:v>
                </c:pt>
                <c:pt idx="1062">
                  <c:v>59.632999761468028</c:v>
                </c:pt>
                <c:pt idx="1063">
                  <c:v>58.440339880733973</c:v>
                </c:pt>
                <c:pt idx="1064">
                  <c:v>58.440339880733973</c:v>
                </c:pt>
                <c:pt idx="1065">
                  <c:v>59.632999761468028</c:v>
                </c:pt>
                <c:pt idx="1066">
                  <c:v>58.440339880733973</c:v>
                </c:pt>
                <c:pt idx="1067">
                  <c:v>57.247680000000052</c:v>
                </c:pt>
                <c:pt idx="1068">
                  <c:v>57.247680000000052</c:v>
                </c:pt>
                <c:pt idx="1069">
                  <c:v>57.247680000000052</c:v>
                </c:pt>
                <c:pt idx="1070">
                  <c:v>57.247680000000052</c:v>
                </c:pt>
                <c:pt idx="1071">
                  <c:v>57.247680000000052</c:v>
                </c:pt>
                <c:pt idx="1072">
                  <c:v>57.247680000000052</c:v>
                </c:pt>
                <c:pt idx="1073">
                  <c:v>57.247680000000052</c:v>
                </c:pt>
                <c:pt idx="1074">
                  <c:v>56.055019761467975</c:v>
                </c:pt>
                <c:pt idx="1075">
                  <c:v>57.247680000000052</c:v>
                </c:pt>
                <c:pt idx="1076">
                  <c:v>56.055019761467975</c:v>
                </c:pt>
                <c:pt idx="1077">
                  <c:v>56.055019761467975</c:v>
                </c:pt>
                <c:pt idx="1078">
                  <c:v>54.862359880734054</c:v>
                </c:pt>
                <c:pt idx="1079">
                  <c:v>54.862359880734054</c:v>
                </c:pt>
                <c:pt idx="1080">
                  <c:v>53.669700000000006</c:v>
                </c:pt>
                <c:pt idx="1081">
                  <c:v>56.055019761467975</c:v>
                </c:pt>
                <c:pt idx="1082">
                  <c:v>56.055019761467975</c:v>
                </c:pt>
                <c:pt idx="1083">
                  <c:v>54.862359880734054</c:v>
                </c:pt>
                <c:pt idx="1084">
                  <c:v>53.669700000000006</c:v>
                </c:pt>
                <c:pt idx="1085">
                  <c:v>52.477039761468056</c:v>
                </c:pt>
                <c:pt idx="1086">
                  <c:v>53.669700000000006</c:v>
                </c:pt>
                <c:pt idx="1087">
                  <c:v>53.669700000000006</c:v>
                </c:pt>
                <c:pt idx="1088">
                  <c:v>52.477039761468056</c:v>
                </c:pt>
                <c:pt idx="1089">
                  <c:v>52.477039761468056</c:v>
                </c:pt>
                <c:pt idx="1090">
                  <c:v>52.477039761468056</c:v>
                </c:pt>
                <c:pt idx="1091">
                  <c:v>53.669700000000006</c:v>
                </c:pt>
                <c:pt idx="1092">
                  <c:v>53.669700000000006</c:v>
                </c:pt>
                <c:pt idx="1093">
                  <c:v>53.669700000000006</c:v>
                </c:pt>
                <c:pt idx="1094">
                  <c:v>53.669700000000006</c:v>
                </c:pt>
                <c:pt idx="1095">
                  <c:v>53.669700000000006</c:v>
                </c:pt>
                <c:pt idx="1096">
                  <c:v>56.055019761467975</c:v>
                </c:pt>
                <c:pt idx="1097">
                  <c:v>56.055019761467975</c:v>
                </c:pt>
                <c:pt idx="1098">
                  <c:v>57.247680000000052</c:v>
                </c:pt>
                <c:pt idx="1099">
                  <c:v>56.055019761467975</c:v>
                </c:pt>
                <c:pt idx="1100">
                  <c:v>56.055019761467975</c:v>
                </c:pt>
                <c:pt idx="1101">
                  <c:v>54.862359880734054</c:v>
                </c:pt>
                <c:pt idx="1102">
                  <c:v>53.669700000000006</c:v>
                </c:pt>
                <c:pt idx="1103">
                  <c:v>54.862359880734054</c:v>
                </c:pt>
                <c:pt idx="1104">
                  <c:v>54.862359880734054</c:v>
                </c:pt>
                <c:pt idx="1105">
                  <c:v>54.862359880734054</c:v>
                </c:pt>
                <c:pt idx="1106">
                  <c:v>54.862359880734054</c:v>
                </c:pt>
                <c:pt idx="1107">
                  <c:v>54.862359880734054</c:v>
                </c:pt>
                <c:pt idx="1108">
                  <c:v>53.669700000000006</c:v>
                </c:pt>
                <c:pt idx="1109">
                  <c:v>52.477039761468056</c:v>
                </c:pt>
                <c:pt idx="1110">
                  <c:v>53.669700000000006</c:v>
                </c:pt>
                <c:pt idx="1111">
                  <c:v>51.284379880734001</c:v>
                </c:pt>
                <c:pt idx="1112">
                  <c:v>51.284379880734001</c:v>
                </c:pt>
                <c:pt idx="1113">
                  <c:v>50.09171999999996</c:v>
                </c:pt>
                <c:pt idx="1114">
                  <c:v>50.09171999999996</c:v>
                </c:pt>
                <c:pt idx="1115">
                  <c:v>51.284379880734001</c:v>
                </c:pt>
                <c:pt idx="1116">
                  <c:v>48.899059761468003</c:v>
                </c:pt>
                <c:pt idx="1117">
                  <c:v>47.706399880733947</c:v>
                </c:pt>
                <c:pt idx="1118">
                  <c:v>47.706399880733947</c:v>
                </c:pt>
                <c:pt idx="1119">
                  <c:v>47.706399880733947</c:v>
                </c:pt>
                <c:pt idx="1120">
                  <c:v>48.899059761468003</c:v>
                </c:pt>
                <c:pt idx="1121">
                  <c:v>47.706399880733947</c:v>
                </c:pt>
                <c:pt idx="1122">
                  <c:v>47.706399880733947</c:v>
                </c:pt>
                <c:pt idx="1123">
                  <c:v>47.706399880733947</c:v>
                </c:pt>
                <c:pt idx="1124">
                  <c:v>47.706399880733947</c:v>
                </c:pt>
                <c:pt idx="1125">
                  <c:v>47.706399880733947</c:v>
                </c:pt>
                <c:pt idx="1126">
                  <c:v>51.284379880734001</c:v>
                </c:pt>
                <c:pt idx="1127">
                  <c:v>48.899059761468003</c:v>
                </c:pt>
                <c:pt idx="1128">
                  <c:v>48.899059761468003</c:v>
                </c:pt>
                <c:pt idx="1129">
                  <c:v>50.09171999999996</c:v>
                </c:pt>
                <c:pt idx="1130">
                  <c:v>51.284379880734001</c:v>
                </c:pt>
                <c:pt idx="1131">
                  <c:v>52.477039761468056</c:v>
                </c:pt>
                <c:pt idx="1132">
                  <c:v>51.284379880734001</c:v>
                </c:pt>
                <c:pt idx="1133">
                  <c:v>52.477039761468056</c:v>
                </c:pt>
                <c:pt idx="1134">
                  <c:v>52.477039761468056</c:v>
                </c:pt>
                <c:pt idx="1135">
                  <c:v>52.477039761468056</c:v>
                </c:pt>
                <c:pt idx="1136">
                  <c:v>52.477039761468056</c:v>
                </c:pt>
                <c:pt idx="1137">
                  <c:v>52.477039761468056</c:v>
                </c:pt>
                <c:pt idx="1138">
                  <c:v>52.477039761468056</c:v>
                </c:pt>
                <c:pt idx="1139">
                  <c:v>53.669700000000006</c:v>
                </c:pt>
                <c:pt idx="1140">
                  <c:v>52.477039761468056</c:v>
                </c:pt>
                <c:pt idx="1141">
                  <c:v>53.669700000000006</c:v>
                </c:pt>
                <c:pt idx="1142">
                  <c:v>54.862359880734054</c:v>
                </c:pt>
                <c:pt idx="1143">
                  <c:v>54.862359880734054</c:v>
                </c:pt>
                <c:pt idx="1144">
                  <c:v>56.055019761467975</c:v>
                </c:pt>
                <c:pt idx="1145">
                  <c:v>56.055019761467975</c:v>
                </c:pt>
                <c:pt idx="1146">
                  <c:v>56.055019761467975</c:v>
                </c:pt>
                <c:pt idx="1147">
                  <c:v>54.862359880734054</c:v>
                </c:pt>
                <c:pt idx="1148">
                  <c:v>54.862359880734054</c:v>
                </c:pt>
                <c:pt idx="1149">
                  <c:v>54.862359880734054</c:v>
                </c:pt>
                <c:pt idx="1150">
                  <c:v>57.247680000000052</c:v>
                </c:pt>
                <c:pt idx="1151">
                  <c:v>56.055019761467975</c:v>
                </c:pt>
                <c:pt idx="1152">
                  <c:v>56.055019761467975</c:v>
                </c:pt>
                <c:pt idx="1153">
                  <c:v>56.055019761467975</c:v>
                </c:pt>
                <c:pt idx="1154">
                  <c:v>56.055019761467975</c:v>
                </c:pt>
                <c:pt idx="1155">
                  <c:v>56.055019761467975</c:v>
                </c:pt>
                <c:pt idx="1156">
                  <c:v>56.055019761467975</c:v>
                </c:pt>
                <c:pt idx="1157">
                  <c:v>57.247680000000052</c:v>
                </c:pt>
                <c:pt idx="1158">
                  <c:v>57.247680000000052</c:v>
                </c:pt>
                <c:pt idx="1159">
                  <c:v>57.247680000000052</c:v>
                </c:pt>
                <c:pt idx="1160">
                  <c:v>56.055019761467975</c:v>
                </c:pt>
                <c:pt idx="1161">
                  <c:v>57.247680000000052</c:v>
                </c:pt>
                <c:pt idx="1162">
                  <c:v>56.055019761467975</c:v>
                </c:pt>
                <c:pt idx="1163">
                  <c:v>56.055019761467975</c:v>
                </c:pt>
                <c:pt idx="1164">
                  <c:v>56.055019761467975</c:v>
                </c:pt>
                <c:pt idx="1165">
                  <c:v>56.055019761467975</c:v>
                </c:pt>
                <c:pt idx="1166">
                  <c:v>57.247680000000052</c:v>
                </c:pt>
                <c:pt idx="1167">
                  <c:v>58.440339880733973</c:v>
                </c:pt>
                <c:pt idx="1168">
                  <c:v>57.247680000000052</c:v>
                </c:pt>
                <c:pt idx="1169">
                  <c:v>58.440339880733973</c:v>
                </c:pt>
                <c:pt idx="1170">
                  <c:v>58.440339880733973</c:v>
                </c:pt>
                <c:pt idx="1171">
                  <c:v>59.632999761468028</c:v>
                </c:pt>
                <c:pt idx="1172">
                  <c:v>58.440339880733973</c:v>
                </c:pt>
                <c:pt idx="1173">
                  <c:v>57.247680000000052</c:v>
                </c:pt>
                <c:pt idx="1174">
                  <c:v>57.247680000000052</c:v>
                </c:pt>
                <c:pt idx="1175">
                  <c:v>57.247680000000052</c:v>
                </c:pt>
                <c:pt idx="1176">
                  <c:v>58.440339880733973</c:v>
                </c:pt>
                <c:pt idx="1177">
                  <c:v>58.440339880733973</c:v>
                </c:pt>
                <c:pt idx="1178">
                  <c:v>58.440339880733973</c:v>
                </c:pt>
                <c:pt idx="1179">
                  <c:v>57.247680000000052</c:v>
                </c:pt>
                <c:pt idx="1180">
                  <c:v>57.247680000000052</c:v>
                </c:pt>
                <c:pt idx="1181">
                  <c:v>58.440339880733973</c:v>
                </c:pt>
                <c:pt idx="1182">
                  <c:v>57.247680000000052</c:v>
                </c:pt>
                <c:pt idx="1183">
                  <c:v>56.055019761467975</c:v>
                </c:pt>
                <c:pt idx="1184">
                  <c:v>57.247680000000052</c:v>
                </c:pt>
                <c:pt idx="1185">
                  <c:v>58.440339880733973</c:v>
                </c:pt>
                <c:pt idx="1186">
                  <c:v>59.632999761468028</c:v>
                </c:pt>
                <c:pt idx="1187">
                  <c:v>59.632999761468028</c:v>
                </c:pt>
                <c:pt idx="1188">
                  <c:v>60.825659999999978</c:v>
                </c:pt>
                <c:pt idx="1189">
                  <c:v>62.018319880734026</c:v>
                </c:pt>
                <c:pt idx="1190">
                  <c:v>62.018319880734026</c:v>
                </c:pt>
                <c:pt idx="1191">
                  <c:v>60.825659999999978</c:v>
                </c:pt>
                <c:pt idx="1192">
                  <c:v>62.018319880734026</c:v>
                </c:pt>
                <c:pt idx="1193">
                  <c:v>62.018319880734026</c:v>
                </c:pt>
                <c:pt idx="1194">
                  <c:v>62.018319880734026</c:v>
                </c:pt>
                <c:pt idx="1195">
                  <c:v>62.018319880734026</c:v>
                </c:pt>
                <c:pt idx="1196">
                  <c:v>62.018319880734026</c:v>
                </c:pt>
                <c:pt idx="1197">
                  <c:v>60.825659999999978</c:v>
                </c:pt>
                <c:pt idx="1198">
                  <c:v>59.632999761468028</c:v>
                </c:pt>
                <c:pt idx="1199">
                  <c:v>59.632999761468028</c:v>
                </c:pt>
                <c:pt idx="1200">
                  <c:v>62.018319880734026</c:v>
                </c:pt>
                <c:pt idx="1201">
                  <c:v>59.632999761468028</c:v>
                </c:pt>
                <c:pt idx="1202">
                  <c:v>58.440339880733973</c:v>
                </c:pt>
                <c:pt idx="1203">
                  <c:v>58.440339880733973</c:v>
                </c:pt>
                <c:pt idx="1204">
                  <c:v>62.018319880734026</c:v>
                </c:pt>
                <c:pt idx="1205">
                  <c:v>60.825659999999978</c:v>
                </c:pt>
                <c:pt idx="1206">
                  <c:v>60.825659999999978</c:v>
                </c:pt>
                <c:pt idx="1207">
                  <c:v>60.825659999999978</c:v>
                </c:pt>
                <c:pt idx="1208">
                  <c:v>60.825659999999978</c:v>
                </c:pt>
                <c:pt idx="1209">
                  <c:v>58.440339880733973</c:v>
                </c:pt>
                <c:pt idx="1210">
                  <c:v>59.632999761468028</c:v>
                </c:pt>
                <c:pt idx="1211">
                  <c:v>58.440339880733973</c:v>
                </c:pt>
                <c:pt idx="1212">
                  <c:v>58.440339880733973</c:v>
                </c:pt>
                <c:pt idx="1213">
                  <c:v>58.440339880733973</c:v>
                </c:pt>
                <c:pt idx="1214">
                  <c:v>59.632999761468028</c:v>
                </c:pt>
                <c:pt idx="1215">
                  <c:v>58.440339880733973</c:v>
                </c:pt>
                <c:pt idx="1216">
                  <c:v>59.632999761468028</c:v>
                </c:pt>
                <c:pt idx="1217">
                  <c:v>58.440339880733973</c:v>
                </c:pt>
                <c:pt idx="1218">
                  <c:v>58.440339880733973</c:v>
                </c:pt>
                <c:pt idx="1219">
                  <c:v>57.247680000000052</c:v>
                </c:pt>
                <c:pt idx="1220">
                  <c:v>59.632999761468028</c:v>
                </c:pt>
                <c:pt idx="1221">
                  <c:v>59.632999761468028</c:v>
                </c:pt>
                <c:pt idx="1222">
                  <c:v>59.632999761468028</c:v>
                </c:pt>
                <c:pt idx="1223">
                  <c:v>58.440339880733973</c:v>
                </c:pt>
                <c:pt idx="1224">
                  <c:v>58.440339880733973</c:v>
                </c:pt>
                <c:pt idx="1225">
                  <c:v>57.247680000000052</c:v>
                </c:pt>
                <c:pt idx="1226">
                  <c:v>56.055019761467975</c:v>
                </c:pt>
                <c:pt idx="1227">
                  <c:v>58.440339880733973</c:v>
                </c:pt>
                <c:pt idx="1228">
                  <c:v>54.862359880734054</c:v>
                </c:pt>
                <c:pt idx="1229">
                  <c:v>56.055019761467975</c:v>
                </c:pt>
                <c:pt idx="1230">
                  <c:v>57.247680000000052</c:v>
                </c:pt>
                <c:pt idx="1231">
                  <c:v>58.440339880733973</c:v>
                </c:pt>
                <c:pt idx="1232">
                  <c:v>57.247680000000052</c:v>
                </c:pt>
                <c:pt idx="1233">
                  <c:v>57.247680000000052</c:v>
                </c:pt>
                <c:pt idx="1234">
                  <c:v>57.247680000000052</c:v>
                </c:pt>
                <c:pt idx="1235">
                  <c:v>57.247680000000052</c:v>
                </c:pt>
                <c:pt idx="1236">
                  <c:v>54.862359880734054</c:v>
                </c:pt>
                <c:pt idx="1237">
                  <c:v>57.247680000000052</c:v>
                </c:pt>
                <c:pt idx="1238">
                  <c:v>57.247680000000052</c:v>
                </c:pt>
                <c:pt idx="1239">
                  <c:v>57.247680000000052</c:v>
                </c:pt>
                <c:pt idx="1240">
                  <c:v>54.862359880734054</c:v>
                </c:pt>
                <c:pt idx="1241">
                  <c:v>54.862359880734054</c:v>
                </c:pt>
                <c:pt idx="1242">
                  <c:v>54.862359880734054</c:v>
                </c:pt>
                <c:pt idx="1243">
                  <c:v>56.055019761467975</c:v>
                </c:pt>
                <c:pt idx="1244">
                  <c:v>57.247680000000052</c:v>
                </c:pt>
                <c:pt idx="1245">
                  <c:v>56.055019761467975</c:v>
                </c:pt>
                <c:pt idx="1246">
                  <c:v>57.247680000000052</c:v>
                </c:pt>
                <c:pt idx="1247">
                  <c:v>57.247680000000052</c:v>
                </c:pt>
                <c:pt idx="1248">
                  <c:v>57.247680000000052</c:v>
                </c:pt>
                <c:pt idx="1249">
                  <c:v>59.632999761468028</c:v>
                </c:pt>
                <c:pt idx="1250">
                  <c:v>58.440339880733973</c:v>
                </c:pt>
                <c:pt idx="1251">
                  <c:v>58.440339880733973</c:v>
                </c:pt>
                <c:pt idx="1252">
                  <c:v>57.247680000000052</c:v>
                </c:pt>
                <c:pt idx="1253">
                  <c:v>58.440339880733973</c:v>
                </c:pt>
                <c:pt idx="1254">
                  <c:v>58.440339880733973</c:v>
                </c:pt>
                <c:pt idx="1255">
                  <c:v>58.440339880733973</c:v>
                </c:pt>
                <c:pt idx="1256">
                  <c:v>58.440339880733973</c:v>
                </c:pt>
                <c:pt idx="1257">
                  <c:v>58.440339880733973</c:v>
                </c:pt>
                <c:pt idx="1258">
                  <c:v>58.440339880733973</c:v>
                </c:pt>
                <c:pt idx="1259">
                  <c:v>56.055019761467975</c:v>
                </c:pt>
                <c:pt idx="1260">
                  <c:v>57.247680000000052</c:v>
                </c:pt>
                <c:pt idx="1261">
                  <c:v>57.247680000000052</c:v>
                </c:pt>
                <c:pt idx="1262">
                  <c:v>57.247680000000052</c:v>
                </c:pt>
                <c:pt idx="1263">
                  <c:v>57.247680000000052</c:v>
                </c:pt>
                <c:pt idx="1264">
                  <c:v>57.247680000000052</c:v>
                </c:pt>
                <c:pt idx="1265">
                  <c:v>57.247680000000052</c:v>
                </c:pt>
                <c:pt idx="1266">
                  <c:v>57.247680000000052</c:v>
                </c:pt>
                <c:pt idx="1267">
                  <c:v>57.247680000000052</c:v>
                </c:pt>
                <c:pt idx="1268">
                  <c:v>57.247680000000052</c:v>
                </c:pt>
                <c:pt idx="1269">
                  <c:v>58.440339880733973</c:v>
                </c:pt>
                <c:pt idx="1270">
                  <c:v>56.055019761467975</c:v>
                </c:pt>
                <c:pt idx="1271">
                  <c:v>56.055019761467975</c:v>
                </c:pt>
                <c:pt idx="1272">
                  <c:v>56.055019761467975</c:v>
                </c:pt>
                <c:pt idx="1273">
                  <c:v>53.669700000000006</c:v>
                </c:pt>
                <c:pt idx="1274">
                  <c:v>54.862359880734054</c:v>
                </c:pt>
                <c:pt idx="1275">
                  <c:v>52.477039761468056</c:v>
                </c:pt>
                <c:pt idx="1276">
                  <c:v>52.477039761468056</c:v>
                </c:pt>
                <c:pt idx="1277">
                  <c:v>53.669700000000006</c:v>
                </c:pt>
                <c:pt idx="1278">
                  <c:v>52.477039761468056</c:v>
                </c:pt>
                <c:pt idx="1279">
                  <c:v>54.862359880734054</c:v>
                </c:pt>
                <c:pt idx="1280">
                  <c:v>56.055019761467975</c:v>
                </c:pt>
                <c:pt idx="1281">
                  <c:v>58.440339880733973</c:v>
                </c:pt>
                <c:pt idx="1282">
                  <c:v>58.440339880733973</c:v>
                </c:pt>
                <c:pt idx="1283">
                  <c:v>58.440339880733973</c:v>
                </c:pt>
                <c:pt idx="1284">
                  <c:v>58.440339880733973</c:v>
                </c:pt>
                <c:pt idx="1285">
                  <c:v>58.440339880733973</c:v>
                </c:pt>
                <c:pt idx="1286">
                  <c:v>58.440339880733973</c:v>
                </c:pt>
                <c:pt idx="1287">
                  <c:v>58.440339880733973</c:v>
                </c:pt>
                <c:pt idx="1288">
                  <c:v>58.440339880733973</c:v>
                </c:pt>
                <c:pt idx="1289">
                  <c:v>57.247680000000052</c:v>
                </c:pt>
                <c:pt idx="1290">
                  <c:v>57.247680000000052</c:v>
                </c:pt>
                <c:pt idx="1291">
                  <c:v>57.247680000000052</c:v>
                </c:pt>
                <c:pt idx="1292">
                  <c:v>57.247680000000052</c:v>
                </c:pt>
                <c:pt idx="1293">
                  <c:v>57.247680000000052</c:v>
                </c:pt>
                <c:pt idx="1294">
                  <c:v>57.247680000000052</c:v>
                </c:pt>
                <c:pt idx="1295">
                  <c:v>56.055019761467975</c:v>
                </c:pt>
                <c:pt idx="1296">
                  <c:v>57.247680000000052</c:v>
                </c:pt>
                <c:pt idx="1297">
                  <c:v>57.247680000000052</c:v>
                </c:pt>
                <c:pt idx="1298">
                  <c:v>57.247680000000052</c:v>
                </c:pt>
                <c:pt idx="1299">
                  <c:v>57.247680000000052</c:v>
                </c:pt>
                <c:pt idx="1300">
                  <c:v>57.247680000000052</c:v>
                </c:pt>
                <c:pt idx="1301">
                  <c:v>57.247680000000052</c:v>
                </c:pt>
                <c:pt idx="1302">
                  <c:v>57.247680000000052</c:v>
                </c:pt>
                <c:pt idx="1303">
                  <c:v>58.440339880733973</c:v>
                </c:pt>
                <c:pt idx="1304">
                  <c:v>57.247680000000052</c:v>
                </c:pt>
                <c:pt idx="1305">
                  <c:v>58.440339880733973</c:v>
                </c:pt>
                <c:pt idx="1306">
                  <c:v>58.440339880733973</c:v>
                </c:pt>
                <c:pt idx="1307">
                  <c:v>58.440339880733973</c:v>
                </c:pt>
                <c:pt idx="1308">
                  <c:v>58.440339880733973</c:v>
                </c:pt>
                <c:pt idx="1309">
                  <c:v>59.632999761468028</c:v>
                </c:pt>
                <c:pt idx="1310">
                  <c:v>59.632999761468028</c:v>
                </c:pt>
                <c:pt idx="1311">
                  <c:v>58.440339880733973</c:v>
                </c:pt>
                <c:pt idx="1312">
                  <c:v>59.632999761468028</c:v>
                </c:pt>
                <c:pt idx="1313">
                  <c:v>59.632999761468028</c:v>
                </c:pt>
                <c:pt idx="1314">
                  <c:v>62.018319880734026</c:v>
                </c:pt>
                <c:pt idx="1315">
                  <c:v>62.018319880734026</c:v>
                </c:pt>
                <c:pt idx="1316">
                  <c:v>63.210979761467947</c:v>
                </c:pt>
                <c:pt idx="1317">
                  <c:v>62.018319880734026</c:v>
                </c:pt>
                <c:pt idx="1318">
                  <c:v>63.210979761467947</c:v>
                </c:pt>
                <c:pt idx="1319">
                  <c:v>63.210979761467947</c:v>
                </c:pt>
                <c:pt idx="1320">
                  <c:v>62.018319880734026</c:v>
                </c:pt>
                <c:pt idx="1321">
                  <c:v>63.210979761467947</c:v>
                </c:pt>
                <c:pt idx="1322">
                  <c:v>63.210979761467947</c:v>
                </c:pt>
                <c:pt idx="1323">
                  <c:v>62.018319880734026</c:v>
                </c:pt>
                <c:pt idx="1324">
                  <c:v>63.210979761467947</c:v>
                </c:pt>
                <c:pt idx="1325">
                  <c:v>62.018319880734026</c:v>
                </c:pt>
                <c:pt idx="1326">
                  <c:v>63.210979761467947</c:v>
                </c:pt>
                <c:pt idx="1327">
                  <c:v>63.210979761467947</c:v>
                </c:pt>
                <c:pt idx="1328">
                  <c:v>63.210979761467947</c:v>
                </c:pt>
                <c:pt idx="1329">
                  <c:v>63.210979761467947</c:v>
                </c:pt>
                <c:pt idx="1330">
                  <c:v>63.210979761467947</c:v>
                </c:pt>
                <c:pt idx="1331">
                  <c:v>64.403640000000024</c:v>
                </c:pt>
                <c:pt idx="1332">
                  <c:v>63.210979761467947</c:v>
                </c:pt>
                <c:pt idx="1333">
                  <c:v>63.210979761467947</c:v>
                </c:pt>
                <c:pt idx="1334">
                  <c:v>64.403640000000024</c:v>
                </c:pt>
                <c:pt idx="1335">
                  <c:v>63.210979761467947</c:v>
                </c:pt>
                <c:pt idx="1336">
                  <c:v>62.018319880734026</c:v>
                </c:pt>
                <c:pt idx="1337">
                  <c:v>62.018319880734026</c:v>
                </c:pt>
                <c:pt idx="1338">
                  <c:v>63.210979761467947</c:v>
                </c:pt>
                <c:pt idx="1339">
                  <c:v>63.210979761467947</c:v>
                </c:pt>
                <c:pt idx="1340">
                  <c:v>65.596299880733952</c:v>
                </c:pt>
                <c:pt idx="1341">
                  <c:v>65.596299880733952</c:v>
                </c:pt>
                <c:pt idx="1342">
                  <c:v>65.596299880733952</c:v>
                </c:pt>
                <c:pt idx="1343">
                  <c:v>64.403640000000024</c:v>
                </c:pt>
                <c:pt idx="1344">
                  <c:v>62.018319880734026</c:v>
                </c:pt>
                <c:pt idx="1345">
                  <c:v>63.210979761467947</c:v>
                </c:pt>
                <c:pt idx="1346">
                  <c:v>63.210979761467947</c:v>
                </c:pt>
                <c:pt idx="1347">
                  <c:v>63.210979761467947</c:v>
                </c:pt>
                <c:pt idx="1348">
                  <c:v>62.018319880734026</c:v>
                </c:pt>
                <c:pt idx="1349">
                  <c:v>62.018319880734026</c:v>
                </c:pt>
                <c:pt idx="1350">
                  <c:v>63.210979761467947</c:v>
                </c:pt>
                <c:pt idx="1351">
                  <c:v>63.210979761467947</c:v>
                </c:pt>
                <c:pt idx="1352">
                  <c:v>63.210979761467947</c:v>
                </c:pt>
                <c:pt idx="1353">
                  <c:v>63.210979761467947</c:v>
                </c:pt>
                <c:pt idx="1354">
                  <c:v>63.210979761467947</c:v>
                </c:pt>
                <c:pt idx="1355">
                  <c:v>63.210979761467947</c:v>
                </c:pt>
                <c:pt idx="1356">
                  <c:v>63.210979761467947</c:v>
                </c:pt>
                <c:pt idx="1357">
                  <c:v>62.018319880734026</c:v>
                </c:pt>
                <c:pt idx="1358">
                  <c:v>63.210979761467947</c:v>
                </c:pt>
                <c:pt idx="1359">
                  <c:v>62.018319880734026</c:v>
                </c:pt>
                <c:pt idx="1360">
                  <c:v>63.210979761467947</c:v>
                </c:pt>
                <c:pt idx="1361">
                  <c:v>63.210979761467947</c:v>
                </c:pt>
                <c:pt idx="1362">
                  <c:v>63.210979761467947</c:v>
                </c:pt>
                <c:pt idx="1363">
                  <c:v>63.210979761467947</c:v>
                </c:pt>
                <c:pt idx="1364">
                  <c:v>63.210979761467947</c:v>
                </c:pt>
                <c:pt idx="1365">
                  <c:v>63.210979761467947</c:v>
                </c:pt>
                <c:pt idx="1366">
                  <c:v>63.210979761467947</c:v>
                </c:pt>
                <c:pt idx="1367">
                  <c:v>63.210979761467947</c:v>
                </c:pt>
                <c:pt idx="1368">
                  <c:v>63.210979761467947</c:v>
                </c:pt>
                <c:pt idx="1369">
                  <c:v>63.210979761467947</c:v>
                </c:pt>
                <c:pt idx="1370">
                  <c:v>63.210979761467947</c:v>
                </c:pt>
                <c:pt idx="1371">
                  <c:v>63.210979761467947</c:v>
                </c:pt>
                <c:pt idx="1372">
                  <c:v>63.210979761467947</c:v>
                </c:pt>
                <c:pt idx="1373">
                  <c:v>63.210979761467947</c:v>
                </c:pt>
                <c:pt idx="1374">
                  <c:v>63.210979761467947</c:v>
                </c:pt>
                <c:pt idx="1375">
                  <c:v>63.210979761467947</c:v>
                </c:pt>
                <c:pt idx="1376">
                  <c:v>62.018319880734026</c:v>
                </c:pt>
                <c:pt idx="1377">
                  <c:v>63.210979761467947</c:v>
                </c:pt>
                <c:pt idx="1378">
                  <c:v>63.210979761467947</c:v>
                </c:pt>
                <c:pt idx="1379">
                  <c:v>63.210979761467947</c:v>
                </c:pt>
                <c:pt idx="1380">
                  <c:v>62.018319880734026</c:v>
                </c:pt>
                <c:pt idx="1381">
                  <c:v>60.825659999999978</c:v>
                </c:pt>
                <c:pt idx="1382">
                  <c:v>59.632999761468028</c:v>
                </c:pt>
                <c:pt idx="1383">
                  <c:v>60.825659999999978</c:v>
                </c:pt>
                <c:pt idx="1384">
                  <c:v>59.632999761468028</c:v>
                </c:pt>
                <c:pt idx="1385">
                  <c:v>59.632999761468028</c:v>
                </c:pt>
                <c:pt idx="1386">
                  <c:v>58.440339880733973</c:v>
                </c:pt>
                <c:pt idx="1387">
                  <c:v>60.825659999999978</c:v>
                </c:pt>
                <c:pt idx="1388">
                  <c:v>60.825659999999978</c:v>
                </c:pt>
                <c:pt idx="1389">
                  <c:v>59.632999761468028</c:v>
                </c:pt>
                <c:pt idx="1390">
                  <c:v>60.825659999999978</c:v>
                </c:pt>
                <c:pt idx="1391">
                  <c:v>59.632999761468028</c:v>
                </c:pt>
                <c:pt idx="1392">
                  <c:v>60.825659999999978</c:v>
                </c:pt>
                <c:pt idx="1393">
                  <c:v>60.825659999999978</c:v>
                </c:pt>
                <c:pt idx="1394">
                  <c:v>60.825659999999978</c:v>
                </c:pt>
                <c:pt idx="1395">
                  <c:v>59.632999761468028</c:v>
                </c:pt>
                <c:pt idx="1396">
                  <c:v>57.247680000000052</c:v>
                </c:pt>
                <c:pt idx="1397">
                  <c:v>57.247680000000052</c:v>
                </c:pt>
                <c:pt idx="1398">
                  <c:v>57.247680000000052</c:v>
                </c:pt>
                <c:pt idx="1399">
                  <c:v>58.440339880733973</c:v>
                </c:pt>
                <c:pt idx="1400">
                  <c:v>57.247680000000052</c:v>
                </c:pt>
                <c:pt idx="1401">
                  <c:v>58.440339880733973</c:v>
                </c:pt>
                <c:pt idx="1402">
                  <c:v>59.632999761468028</c:v>
                </c:pt>
                <c:pt idx="1403">
                  <c:v>59.632999761468028</c:v>
                </c:pt>
                <c:pt idx="1404">
                  <c:v>60.825659999999978</c:v>
                </c:pt>
                <c:pt idx="1405">
                  <c:v>60.825659999999978</c:v>
                </c:pt>
                <c:pt idx="1406">
                  <c:v>62.018319880734026</c:v>
                </c:pt>
                <c:pt idx="1407">
                  <c:v>62.018319880734026</c:v>
                </c:pt>
                <c:pt idx="1408">
                  <c:v>62.018319880734026</c:v>
                </c:pt>
                <c:pt idx="1409">
                  <c:v>60.825659999999978</c:v>
                </c:pt>
                <c:pt idx="1410">
                  <c:v>60.825659999999978</c:v>
                </c:pt>
                <c:pt idx="1411">
                  <c:v>59.632999761468028</c:v>
                </c:pt>
                <c:pt idx="1412">
                  <c:v>59.632999761468028</c:v>
                </c:pt>
                <c:pt idx="1413">
                  <c:v>59.632999761468028</c:v>
                </c:pt>
                <c:pt idx="1414">
                  <c:v>59.632999761468028</c:v>
                </c:pt>
                <c:pt idx="1415">
                  <c:v>59.632999761468028</c:v>
                </c:pt>
                <c:pt idx="1416">
                  <c:v>59.632999761468028</c:v>
                </c:pt>
                <c:pt idx="1417">
                  <c:v>59.632999761468028</c:v>
                </c:pt>
                <c:pt idx="1418">
                  <c:v>59.632999761468028</c:v>
                </c:pt>
                <c:pt idx="1419">
                  <c:v>59.632999761468028</c:v>
                </c:pt>
                <c:pt idx="1420">
                  <c:v>59.632999761468028</c:v>
                </c:pt>
                <c:pt idx="1421">
                  <c:v>59.632999761468028</c:v>
                </c:pt>
                <c:pt idx="1422">
                  <c:v>59.632999761468028</c:v>
                </c:pt>
                <c:pt idx="1423">
                  <c:v>59.632999761468028</c:v>
                </c:pt>
                <c:pt idx="1424">
                  <c:v>59.632999761468028</c:v>
                </c:pt>
                <c:pt idx="1425">
                  <c:v>59.632999761468028</c:v>
                </c:pt>
                <c:pt idx="1426">
                  <c:v>59.632999761468028</c:v>
                </c:pt>
                <c:pt idx="1427">
                  <c:v>59.632999761468028</c:v>
                </c:pt>
                <c:pt idx="1428">
                  <c:v>59.632999761468028</c:v>
                </c:pt>
                <c:pt idx="1429">
                  <c:v>60.825659999999978</c:v>
                </c:pt>
                <c:pt idx="1430">
                  <c:v>60.825659999999978</c:v>
                </c:pt>
                <c:pt idx="1431">
                  <c:v>60.825659999999978</c:v>
                </c:pt>
                <c:pt idx="1432">
                  <c:v>60.825659999999978</c:v>
                </c:pt>
                <c:pt idx="1433">
                  <c:v>60.825659999999978</c:v>
                </c:pt>
                <c:pt idx="1434">
                  <c:v>60.825659999999978</c:v>
                </c:pt>
                <c:pt idx="1435">
                  <c:v>60.825659999999978</c:v>
                </c:pt>
                <c:pt idx="1436">
                  <c:v>60.825659999999978</c:v>
                </c:pt>
                <c:pt idx="1437">
                  <c:v>60.825659999999978</c:v>
                </c:pt>
                <c:pt idx="1438">
                  <c:v>60.825659999999978</c:v>
                </c:pt>
                <c:pt idx="1439">
                  <c:v>60.825659999999978</c:v>
                </c:pt>
                <c:pt idx="1440">
                  <c:v>60.825659999999978</c:v>
                </c:pt>
                <c:pt idx="1441">
                  <c:v>60.825659999999978</c:v>
                </c:pt>
                <c:pt idx="1442">
                  <c:v>60.825659999999978</c:v>
                </c:pt>
                <c:pt idx="1443">
                  <c:v>60.825659999999978</c:v>
                </c:pt>
                <c:pt idx="1444">
                  <c:v>60.825659999999978</c:v>
                </c:pt>
                <c:pt idx="1445">
                  <c:v>60.825659999999978</c:v>
                </c:pt>
                <c:pt idx="1446">
                  <c:v>60.825659999999978</c:v>
                </c:pt>
                <c:pt idx="1447">
                  <c:v>60.825659999999978</c:v>
                </c:pt>
                <c:pt idx="1448">
                  <c:v>60.825659999999978</c:v>
                </c:pt>
                <c:pt idx="1449">
                  <c:v>60.825659999999978</c:v>
                </c:pt>
                <c:pt idx="1450">
                  <c:v>60.825659999999978</c:v>
                </c:pt>
                <c:pt idx="1451">
                  <c:v>60.825659999999978</c:v>
                </c:pt>
                <c:pt idx="1452">
                  <c:v>60.825659999999978</c:v>
                </c:pt>
                <c:pt idx="1453">
                  <c:v>60.825659999999978</c:v>
                </c:pt>
                <c:pt idx="1454">
                  <c:v>60.825659999999978</c:v>
                </c:pt>
                <c:pt idx="1455">
                  <c:v>60.825659999999978</c:v>
                </c:pt>
                <c:pt idx="1456">
                  <c:v>60.825659999999978</c:v>
                </c:pt>
                <c:pt idx="1457">
                  <c:v>60.825659999999978</c:v>
                </c:pt>
                <c:pt idx="1458">
                  <c:v>60.825659999999978</c:v>
                </c:pt>
                <c:pt idx="1459">
                  <c:v>60.825659999999978</c:v>
                </c:pt>
                <c:pt idx="1460">
                  <c:v>60.825659999999978</c:v>
                </c:pt>
                <c:pt idx="1461">
                  <c:v>60.825659999999978</c:v>
                </c:pt>
                <c:pt idx="1462">
                  <c:v>60.825659999999978</c:v>
                </c:pt>
                <c:pt idx="1463">
                  <c:v>60.825659999999978</c:v>
                </c:pt>
                <c:pt idx="1464">
                  <c:v>60.825659999999978</c:v>
                </c:pt>
                <c:pt idx="1465">
                  <c:v>60.825659999999978</c:v>
                </c:pt>
                <c:pt idx="1466">
                  <c:v>60.825659999999978</c:v>
                </c:pt>
                <c:pt idx="1467">
                  <c:v>62.018319880734026</c:v>
                </c:pt>
                <c:pt idx="1468">
                  <c:v>60.825659999999978</c:v>
                </c:pt>
                <c:pt idx="1469">
                  <c:v>60.825659999999978</c:v>
                </c:pt>
                <c:pt idx="1470">
                  <c:v>60.825659999999978</c:v>
                </c:pt>
                <c:pt idx="1471">
                  <c:v>60.825659999999978</c:v>
                </c:pt>
                <c:pt idx="1472">
                  <c:v>60.825659999999978</c:v>
                </c:pt>
                <c:pt idx="1473">
                  <c:v>60.825659999999978</c:v>
                </c:pt>
                <c:pt idx="1474">
                  <c:v>60.825659999999978</c:v>
                </c:pt>
                <c:pt idx="1475">
                  <c:v>59.632999761468028</c:v>
                </c:pt>
                <c:pt idx="1476">
                  <c:v>59.632999761468028</c:v>
                </c:pt>
                <c:pt idx="1477">
                  <c:v>57.247680000000052</c:v>
                </c:pt>
                <c:pt idx="1478">
                  <c:v>57.247680000000052</c:v>
                </c:pt>
                <c:pt idx="1479">
                  <c:v>57.247680000000052</c:v>
                </c:pt>
                <c:pt idx="1480">
                  <c:v>57.247680000000052</c:v>
                </c:pt>
                <c:pt idx="1481">
                  <c:v>58.440339880733973</c:v>
                </c:pt>
                <c:pt idx="1482">
                  <c:v>57.247680000000052</c:v>
                </c:pt>
                <c:pt idx="1483">
                  <c:v>56.055019761467975</c:v>
                </c:pt>
                <c:pt idx="1484">
                  <c:v>54.862359880734054</c:v>
                </c:pt>
                <c:pt idx="1485">
                  <c:v>56.055019761467975</c:v>
                </c:pt>
                <c:pt idx="1486">
                  <c:v>57.247680000000052</c:v>
                </c:pt>
                <c:pt idx="1487">
                  <c:v>56.055019761467975</c:v>
                </c:pt>
                <c:pt idx="1488">
                  <c:v>56.055019761467975</c:v>
                </c:pt>
                <c:pt idx="1489">
                  <c:v>58.440339880733973</c:v>
                </c:pt>
                <c:pt idx="1490">
                  <c:v>58.440339880733973</c:v>
                </c:pt>
                <c:pt idx="1491">
                  <c:v>57.247680000000052</c:v>
                </c:pt>
                <c:pt idx="1492">
                  <c:v>58.440339880733973</c:v>
                </c:pt>
                <c:pt idx="1493">
                  <c:v>58.440339880733973</c:v>
                </c:pt>
                <c:pt idx="1494">
                  <c:v>58.440339880733973</c:v>
                </c:pt>
                <c:pt idx="1495">
                  <c:v>58.440339880733973</c:v>
                </c:pt>
                <c:pt idx="1496">
                  <c:v>57.247680000000052</c:v>
                </c:pt>
                <c:pt idx="1497">
                  <c:v>56.055019761467975</c:v>
                </c:pt>
                <c:pt idx="1498">
                  <c:v>57.247680000000052</c:v>
                </c:pt>
                <c:pt idx="1499">
                  <c:v>58.440339880733973</c:v>
                </c:pt>
                <c:pt idx="1500">
                  <c:v>58.440339880733973</c:v>
                </c:pt>
                <c:pt idx="1501">
                  <c:v>60.825659999999978</c:v>
                </c:pt>
                <c:pt idx="1502">
                  <c:v>59.632999761468028</c:v>
                </c:pt>
                <c:pt idx="1503">
                  <c:v>59.632999761468028</c:v>
                </c:pt>
                <c:pt idx="1504">
                  <c:v>57.247680000000052</c:v>
                </c:pt>
                <c:pt idx="1505">
                  <c:v>57.247680000000052</c:v>
                </c:pt>
                <c:pt idx="1506">
                  <c:v>57.247680000000052</c:v>
                </c:pt>
                <c:pt idx="1507">
                  <c:v>57.247680000000052</c:v>
                </c:pt>
                <c:pt idx="1508">
                  <c:v>56.055019761467975</c:v>
                </c:pt>
                <c:pt idx="1509">
                  <c:v>57.247680000000052</c:v>
                </c:pt>
                <c:pt idx="1510">
                  <c:v>57.247680000000052</c:v>
                </c:pt>
                <c:pt idx="1511">
                  <c:v>57.247680000000052</c:v>
                </c:pt>
                <c:pt idx="1512">
                  <c:v>59.632999761468028</c:v>
                </c:pt>
                <c:pt idx="1513">
                  <c:v>58.440339880733973</c:v>
                </c:pt>
                <c:pt idx="1514">
                  <c:v>58.440339880733973</c:v>
                </c:pt>
                <c:pt idx="1515">
                  <c:v>58.440339880733973</c:v>
                </c:pt>
                <c:pt idx="1516">
                  <c:v>57.247680000000052</c:v>
                </c:pt>
                <c:pt idx="1517">
                  <c:v>58.440339880733973</c:v>
                </c:pt>
                <c:pt idx="1518">
                  <c:v>59.632999761468028</c:v>
                </c:pt>
                <c:pt idx="1519">
                  <c:v>59.632999761468028</c:v>
                </c:pt>
                <c:pt idx="1520">
                  <c:v>59.632999761468028</c:v>
                </c:pt>
                <c:pt idx="1521">
                  <c:v>58.440339880733973</c:v>
                </c:pt>
                <c:pt idx="1522">
                  <c:v>58.440339880733973</c:v>
                </c:pt>
                <c:pt idx="1523">
                  <c:v>59.632999761468028</c:v>
                </c:pt>
                <c:pt idx="1524">
                  <c:v>58.440339880733973</c:v>
                </c:pt>
                <c:pt idx="1525">
                  <c:v>57.247680000000052</c:v>
                </c:pt>
                <c:pt idx="1526">
                  <c:v>58.440339880733973</c:v>
                </c:pt>
                <c:pt idx="1527">
                  <c:v>58.440339880733973</c:v>
                </c:pt>
                <c:pt idx="1528">
                  <c:v>57.247680000000052</c:v>
                </c:pt>
                <c:pt idx="1529">
                  <c:v>57.247680000000052</c:v>
                </c:pt>
                <c:pt idx="1530">
                  <c:v>56.055019761467975</c:v>
                </c:pt>
                <c:pt idx="1531">
                  <c:v>56.055019761467975</c:v>
                </c:pt>
                <c:pt idx="1532">
                  <c:v>54.862359880734054</c:v>
                </c:pt>
                <c:pt idx="1533">
                  <c:v>56.055019761467975</c:v>
                </c:pt>
                <c:pt idx="1534">
                  <c:v>54.862359880734054</c:v>
                </c:pt>
                <c:pt idx="1535">
                  <c:v>54.862359880734054</c:v>
                </c:pt>
                <c:pt idx="1536">
                  <c:v>53.669700000000006</c:v>
                </c:pt>
                <c:pt idx="1537">
                  <c:v>52.477039761468056</c:v>
                </c:pt>
                <c:pt idx="1538">
                  <c:v>53.669700000000006</c:v>
                </c:pt>
                <c:pt idx="1539">
                  <c:v>52.477039761468056</c:v>
                </c:pt>
                <c:pt idx="1540">
                  <c:v>52.477039761468056</c:v>
                </c:pt>
                <c:pt idx="1541">
                  <c:v>52.477039761468056</c:v>
                </c:pt>
                <c:pt idx="1542">
                  <c:v>52.477039761468056</c:v>
                </c:pt>
                <c:pt idx="1543">
                  <c:v>51.284379880734001</c:v>
                </c:pt>
                <c:pt idx="1544">
                  <c:v>51.284379880734001</c:v>
                </c:pt>
                <c:pt idx="1545">
                  <c:v>51.284379880734001</c:v>
                </c:pt>
                <c:pt idx="1546">
                  <c:v>50.09171999999996</c:v>
                </c:pt>
                <c:pt idx="1547">
                  <c:v>51.284379880734001</c:v>
                </c:pt>
                <c:pt idx="1548">
                  <c:v>50.09171999999996</c:v>
                </c:pt>
                <c:pt idx="1549">
                  <c:v>50.09171999999996</c:v>
                </c:pt>
                <c:pt idx="1550">
                  <c:v>50.09171999999996</c:v>
                </c:pt>
                <c:pt idx="1551">
                  <c:v>50.09171999999996</c:v>
                </c:pt>
                <c:pt idx="1552">
                  <c:v>50.09171999999996</c:v>
                </c:pt>
                <c:pt idx="1553">
                  <c:v>50.09171999999996</c:v>
                </c:pt>
                <c:pt idx="1554">
                  <c:v>51.284379880734001</c:v>
                </c:pt>
                <c:pt idx="1555">
                  <c:v>50.09171999999996</c:v>
                </c:pt>
                <c:pt idx="1556">
                  <c:v>50.09171999999996</c:v>
                </c:pt>
                <c:pt idx="1557">
                  <c:v>52.477039761468056</c:v>
                </c:pt>
                <c:pt idx="1558">
                  <c:v>52.477039761468056</c:v>
                </c:pt>
                <c:pt idx="1559">
                  <c:v>52.477039761468056</c:v>
                </c:pt>
                <c:pt idx="1560">
                  <c:v>53.669700000000006</c:v>
                </c:pt>
                <c:pt idx="1561">
                  <c:v>52.477039761468056</c:v>
                </c:pt>
                <c:pt idx="1562">
                  <c:v>53.669700000000006</c:v>
                </c:pt>
                <c:pt idx="1563">
                  <c:v>52.477039761468056</c:v>
                </c:pt>
                <c:pt idx="1564">
                  <c:v>54.862359880734054</c:v>
                </c:pt>
                <c:pt idx="1565">
                  <c:v>56.055019761467975</c:v>
                </c:pt>
                <c:pt idx="1566">
                  <c:v>56.055019761467975</c:v>
                </c:pt>
                <c:pt idx="1567">
                  <c:v>58.440339880733973</c:v>
                </c:pt>
                <c:pt idx="1568">
                  <c:v>57.247680000000052</c:v>
                </c:pt>
                <c:pt idx="1569">
                  <c:v>57.247680000000052</c:v>
                </c:pt>
                <c:pt idx="1570">
                  <c:v>58.440339880733973</c:v>
                </c:pt>
                <c:pt idx="1571">
                  <c:v>59.632999761468028</c:v>
                </c:pt>
                <c:pt idx="1572">
                  <c:v>57.247680000000052</c:v>
                </c:pt>
                <c:pt idx="1573">
                  <c:v>57.247680000000052</c:v>
                </c:pt>
                <c:pt idx="1574">
                  <c:v>59.632999761468028</c:v>
                </c:pt>
                <c:pt idx="1575">
                  <c:v>59.632999761468028</c:v>
                </c:pt>
                <c:pt idx="1576">
                  <c:v>59.632999761468028</c:v>
                </c:pt>
                <c:pt idx="1577">
                  <c:v>59.632999761468028</c:v>
                </c:pt>
                <c:pt idx="1578">
                  <c:v>59.632999761468028</c:v>
                </c:pt>
                <c:pt idx="1579">
                  <c:v>59.632999761468028</c:v>
                </c:pt>
                <c:pt idx="1580">
                  <c:v>58.440339880733973</c:v>
                </c:pt>
                <c:pt idx="1581">
                  <c:v>57.247680000000052</c:v>
                </c:pt>
                <c:pt idx="1582">
                  <c:v>57.247680000000052</c:v>
                </c:pt>
                <c:pt idx="1583">
                  <c:v>57.247680000000052</c:v>
                </c:pt>
                <c:pt idx="1584">
                  <c:v>57.247680000000052</c:v>
                </c:pt>
                <c:pt idx="1585">
                  <c:v>57.247680000000052</c:v>
                </c:pt>
                <c:pt idx="1586">
                  <c:v>56.055019761467975</c:v>
                </c:pt>
                <c:pt idx="1587">
                  <c:v>57.247680000000052</c:v>
                </c:pt>
                <c:pt idx="1588">
                  <c:v>57.247680000000052</c:v>
                </c:pt>
                <c:pt idx="1589">
                  <c:v>56.055019761467975</c:v>
                </c:pt>
                <c:pt idx="1590">
                  <c:v>58.440339880733973</c:v>
                </c:pt>
                <c:pt idx="1591">
                  <c:v>58.440339880733973</c:v>
                </c:pt>
                <c:pt idx="1592">
                  <c:v>59.632999761468028</c:v>
                </c:pt>
                <c:pt idx="1593">
                  <c:v>59.632999761468028</c:v>
                </c:pt>
                <c:pt idx="1594">
                  <c:v>59.632999761468028</c:v>
                </c:pt>
                <c:pt idx="1595">
                  <c:v>59.632999761468028</c:v>
                </c:pt>
                <c:pt idx="1596">
                  <c:v>59.632999761468028</c:v>
                </c:pt>
                <c:pt idx="1597">
                  <c:v>59.632999761468028</c:v>
                </c:pt>
                <c:pt idx="1598">
                  <c:v>58.440339880733973</c:v>
                </c:pt>
                <c:pt idx="1599">
                  <c:v>57.247680000000052</c:v>
                </c:pt>
              </c:numCache>
            </c:numRef>
          </c:yVal>
          <c:smooth val="1"/>
          <c:extLst>
            <c:ext xmlns:c16="http://schemas.microsoft.com/office/drawing/2014/chart" uri="{C3380CC4-5D6E-409C-BE32-E72D297353CC}">
              <c16:uniqueId val="{00000001-AD5A-4DA3-8D78-B53D64DE33D4}"/>
            </c:ext>
          </c:extLst>
        </c:ser>
        <c:ser>
          <c:idx val="5"/>
          <c:order val="2"/>
          <c:tx>
            <c:strRef>
              <c:f>'OHP Run 1'!$DH$7</c:f>
              <c:strCache>
                <c:ptCount val="1"/>
                <c:pt idx="0">
                  <c:v>WOHP R1  </c:v>
                </c:pt>
              </c:strCache>
            </c:strRef>
          </c:tx>
          <c:spPr>
            <a:ln w="12700" cap="rnd">
              <a:solidFill>
                <a:schemeClr val="accent6"/>
              </a:solidFill>
              <a:round/>
            </a:ln>
            <a:effectLst/>
          </c:spPr>
          <c:marker>
            <c:symbol val="none"/>
          </c:marker>
          <c:xVal>
            <c:numRef>
              <c:f>'OHP Run 1'!$DE$8:$DE$1607</c:f>
              <c:numCache>
                <c:formatCode>General</c:formatCode>
                <c:ptCount val="16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numCache>
            </c:numRef>
          </c:xVal>
          <c:yVal>
            <c:numRef>
              <c:f>'OHP Run 1'!$DH$8:$DH$1607</c:f>
              <c:numCache>
                <c:formatCode>General</c:formatCode>
                <c:ptCount val="1600"/>
                <c:pt idx="0">
                  <c:v>0</c:v>
                </c:pt>
                <c:pt idx="1">
                  <c:v>1.1926598807339224</c:v>
                </c:pt>
                <c:pt idx="2">
                  <c:v>-1.192660238532079</c:v>
                </c:pt>
                <c:pt idx="3">
                  <c:v>1.1926598807339224</c:v>
                </c:pt>
                <c:pt idx="4">
                  <c:v>0</c:v>
                </c:pt>
                <c:pt idx="5">
                  <c:v>0</c:v>
                </c:pt>
                <c:pt idx="6">
                  <c:v>1.1926598807339224</c:v>
                </c:pt>
                <c:pt idx="7">
                  <c:v>0</c:v>
                </c:pt>
                <c:pt idx="8">
                  <c:v>0</c:v>
                </c:pt>
                <c:pt idx="9">
                  <c:v>0</c:v>
                </c:pt>
                <c:pt idx="10">
                  <c:v>0</c:v>
                </c:pt>
                <c:pt idx="11">
                  <c:v>0</c:v>
                </c:pt>
                <c:pt idx="12">
                  <c:v>0</c:v>
                </c:pt>
                <c:pt idx="13">
                  <c:v>-2.3853201192660012</c:v>
                </c:pt>
                <c:pt idx="14">
                  <c:v>-2.3853201192660012</c:v>
                </c:pt>
                <c:pt idx="15">
                  <c:v>-2.3853201192660012</c:v>
                </c:pt>
                <c:pt idx="16">
                  <c:v>-2.3853201192660012</c:v>
                </c:pt>
                <c:pt idx="17">
                  <c:v>-2.3853201192660012</c:v>
                </c:pt>
                <c:pt idx="18">
                  <c:v>-2.3853201192660012</c:v>
                </c:pt>
                <c:pt idx="19">
                  <c:v>-2.3853201192660012</c:v>
                </c:pt>
                <c:pt idx="20">
                  <c:v>-2.3853201192660012</c:v>
                </c:pt>
                <c:pt idx="21">
                  <c:v>-2.3853201192660012</c:v>
                </c:pt>
                <c:pt idx="22">
                  <c:v>-2.3853201192660012</c:v>
                </c:pt>
                <c:pt idx="23">
                  <c:v>0</c:v>
                </c:pt>
                <c:pt idx="24">
                  <c:v>-2.3853201192660012</c:v>
                </c:pt>
                <c:pt idx="25">
                  <c:v>-2.3853201192660012</c:v>
                </c:pt>
                <c:pt idx="26">
                  <c:v>-1.192660238532079</c:v>
                </c:pt>
                <c:pt idx="27">
                  <c:v>-5.9633001192660533</c:v>
                </c:pt>
                <c:pt idx="28">
                  <c:v>-1.192660238532079</c:v>
                </c:pt>
                <c:pt idx="29">
                  <c:v>-4.7706402385320024</c:v>
                </c:pt>
                <c:pt idx="30">
                  <c:v>-2.3853201192660012</c:v>
                </c:pt>
                <c:pt idx="31">
                  <c:v>-2.3853201192660012</c:v>
                </c:pt>
                <c:pt idx="32">
                  <c:v>-2.3853201192660012</c:v>
                </c:pt>
                <c:pt idx="33">
                  <c:v>-2.3853201192660012</c:v>
                </c:pt>
                <c:pt idx="34">
                  <c:v>-2.3853201192660012</c:v>
                </c:pt>
                <c:pt idx="35">
                  <c:v>-2.3853201192660012</c:v>
                </c:pt>
                <c:pt idx="36">
                  <c:v>-2.3853201192660012</c:v>
                </c:pt>
                <c:pt idx="37">
                  <c:v>-2.3853201192660012</c:v>
                </c:pt>
                <c:pt idx="38">
                  <c:v>-2.3853201192660012</c:v>
                </c:pt>
                <c:pt idx="39">
                  <c:v>-2.3853201192660012</c:v>
                </c:pt>
                <c:pt idx="40">
                  <c:v>-2.3853201192660012</c:v>
                </c:pt>
                <c:pt idx="41">
                  <c:v>-2.3853201192660012</c:v>
                </c:pt>
                <c:pt idx="42">
                  <c:v>-3.5779800000000512</c:v>
                </c:pt>
                <c:pt idx="43">
                  <c:v>-2.3853201192660012</c:v>
                </c:pt>
                <c:pt idx="44">
                  <c:v>-2.3853201192660012</c:v>
                </c:pt>
                <c:pt idx="45">
                  <c:v>-3.5779800000000512</c:v>
                </c:pt>
                <c:pt idx="46">
                  <c:v>-3.5779800000000512</c:v>
                </c:pt>
                <c:pt idx="47">
                  <c:v>-4.7706402385320024</c:v>
                </c:pt>
                <c:pt idx="48">
                  <c:v>-4.7706402385320024</c:v>
                </c:pt>
                <c:pt idx="49">
                  <c:v>-4.7706402385320024</c:v>
                </c:pt>
                <c:pt idx="50">
                  <c:v>-4.7706402385320024</c:v>
                </c:pt>
                <c:pt idx="51">
                  <c:v>-4.7706402385320024</c:v>
                </c:pt>
                <c:pt idx="52">
                  <c:v>-4.7706402385320024</c:v>
                </c:pt>
                <c:pt idx="53">
                  <c:v>-4.7706402385320024</c:v>
                </c:pt>
                <c:pt idx="54">
                  <c:v>-4.7706402385320024</c:v>
                </c:pt>
                <c:pt idx="55">
                  <c:v>-4.7706402385320024</c:v>
                </c:pt>
                <c:pt idx="56">
                  <c:v>-3.5779800000000512</c:v>
                </c:pt>
                <c:pt idx="57">
                  <c:v>-4.7706402385320024</c:v>
                </c:pt>
                <c:pt idx="58">
                  <c:v>-3.5779800000000512</c:v>
                </c:pt>
                <c:pt idx="59">
                  <c:v>-4.7706402385320024</c:v>
                </c:pt>
                <c:pt idx="60">
                  <c:v>-3.5779800000000512</c:v>
                </c:pt>
                <c:pt idx="61">
                  <c:v>-3.5779800000000512</c:v>
                </c:pt>
                <c:pt idx="62">
                  <c:v>-2.3853201192660012</c:v>
                </c:pt>
                <c:pt idx="63">
                  <c:v>-3.5779800000000512</c:v>
                </c:pt>
                <c:pt idx="64">
                  <c:v>-1.192660238532079</c:v>
                </c:pt>
                <c:pt idx="65">
                  <c:v>-3.5779800000000512</c:v>
                </c:pt>
                <c:pt idx="66">
                  <c:v>-1.192660238532079</c:v>
                </c:pt>
                <c:pt idx="67">
                  <c:v>-1.192660238532079</c:v>
                </c:pt>
                <c:pt idx="68">
                  <c:v>-1.192660238532079</c:v>
                </c:pt>
                <c:pt idx="69">
                  <c:v>-3.5779800000000512</c:v>
                </c:pt>
                <c:pt idx="70">
                  <c:v>0</c:v>
                </c:pt>
                <c:pt idx="71">
                  <c:v>0</c:v>
                </c:pt>
                <c:pt idx="72">
                  <c:v>0</c:v>
                </c:pt>
                <c:pt idx="73">
                  <c:v>-1.192660238532079</c:v>
                </c:pt>
                <c:pt idx="74">
                  <c:v>0</c:v>
                </c:pt>
                <c:pt idx="75">
                  <c:v>0</c:v>
                </c:pt>
                <c:pt idx="76">
                  <c:v>0</c:v>
                </c:pt>
                <c:pt idx="77">
                  <c:v>-1.192660238532079</c:v>
                </c:pt>
                <c:pt idx="78">
                  <c:v>0</c:v>
                </c:pt>
                <c:pt idx="79">
                  <c:v>0</c:v>
                </c:pt>
                <c:pt idx="80">
                  <c:v>0</c:v>
                </c:pt>
                <c:pt idx="81">
                  <c:v>0</c:v>
                </c:pt>
                <c:pt idx="82">
                  <c:v>0</c:v>
                </c:pt>
                <c:pt idx="83">
                  <c:v>0</c:v>
                </c:pt>
                <c:pt idx="84">
                  <c:v>0</c:v>
                </c:pt>
                <c:pt idx="85">
                  <c:v>0</c:v>
                </c:pt>
                <c:pt idx="86">
                  <c:v>0</c:v>
                </c:pt>
                <c:pt idx="87">
                  <c:v>1.1926598807339224</c:v>
                </c:pt>
                <c:pt idx="88">
                  <c:v>1.1926598807339224</c:v>
                </c:pt>
                <c:pt idx="89">
                  <c:v>1.1926598807339224</c:v>
                </c:pt>
                <c:pt idx="90">
                  <c:v>1.1926598807339224</c:v>
                </c:pt>
                <c:pt idx="91">
                  <c:v>1.1926598807339224</c:v>
                </c:pt>
                <c:pt idx="92">
                  <c:v>1.1926598807339224</c:v>
                </c:pt>
                <c:pt idx="93">
                  <c:v>1.1926598807339224</c:v>
                </c:pt>
                <c:pt idx="94">
                  <c:v>1.1926598807339224</c:v>
                </c:pt>
                <c:pt idx="95">
                  <c:v>2.3853197614679718</c:v>
                </c:pt>
                <c:pt idx="96">
                  <c:v>2.3853197614679718</c:v>
                </c:pt>
                <c:pt idx="97">
                  <c:v>2.3853197614679718</c:v>
                </c:pt>
                <c:pt idx="98">
                  <c:v>3.5779799999999242</c:v>
                </c:pt>
                <c:pt idx="99">
                  <c:v>3.5779799999999242</c:v>
                </c:pt>
                <c:pt idx="100">
                  <c:v>3.5779799999999242</c:v>
                </c:pt>
                <c:pt idx="101">
                  <c:v>3.5779799999999242</c:v>
                </c:pt>
                <c:pt idx="102">
                  <c:v>2.3853197614679718</c:v>
                </c:pt>
                <c:pt idx="103">
                  <c:v>3.5779799999999242</c:v>
                </c:pt>
                <c:pt idx="104">
                  <c:v>3.5779799999999242</c:v>
                </c:pt>
                <c:pt idx="105">
                  <c:v>2.3853197614679718</c:v>
                </c:pt>
                <c:pt idx="106">
                  <c:v>3.5779799999999242</c:v>
                </c:pt>
                <c:pt idx="107">
                  <c:v>3.5779799999999242</c:v>
                </c:pt>
                <c:pt idx="108">
                  <c:v>3.5779799999999242</c:v>
                </c:pt>
                <c:pt idx="109">
                  <c:v>3.5779799999999242</c:v>
                </c:pt>
                <c:pt idx="110">
                  <c:v>3.5779799999999242</c:v>
                </c:pt>
                <c:pt idx="111">
                  <c:v>3.5779799999999242</c:v>
                </c:pt>
                <c:pt idx="112">
                  <c:v>2.3853197614679718</c:v>
                </c:pt>
                <c:pt idx="113">
                  <c:v>3.5779799999999242</c:v>
                </c:pt>
                <c:pt idx="114">
                  <c:v>3.5779799999999242</c:v>
                </c:pt>
                <c:pt idx="115">
                  <c:v>2.3853197614679718</c:v>
                </c:pt>
                <c:pt idx="116">
                  <c:v>3.5779799999999242</c:v>
                </c:pt>
                <c:pt idx="117">
                  <c:v>2.3853197614679718</c:v>
                </c:pt>
                <c:pt idx="118">
                  <c:v>2.3853197614679718</c:v>
                </c:pt>
                <c:pt idx="119">
                  <c:v>2.3853197614679718</c:v>
                </c:pt>
                <c:pt idx="120">
                  <c:v>2.3853197614679718</c:v>
                </c:pt>
                <c:pt idx="121">
                  <c:v>2.3853197614679718</c:v>
                </c:pt>
                <c:pt idx="122">
                  <c:v>2.3853197614679718</c:v>
                </c:pt>
                <c:pt idx="123">
                  <c:v>3.5779799999999242</c:v>
                </c:pt>
                <c:pt idx="124">
                  <c:v>3.5779799999999242</c:v>
                </c:pt>
                <c:pt idx="125">
                  <c:v>3.5779799999999242</c:v>
                </c:pt>
                <c:pt idx="126">
                  <c:v>3.5779799999999242</c:v>
                </c:pt>
                <c:pt idx="127">
                  <c:v>3.5779799999999242</c:v>
                </c:pt>
                <c:pt idx="128">
                  <c:v>3.5779799999999242</c:v>
                </c:pt>
                <c:pt idx="129">
                  <c:v>3.5779799999999242</c:v>
                </c:pt>
                <c:pt idx="130">
                  <c:v>3.5779799999999242</c:v>
                </c:pt>
                <c:pt idx="131">
                  <c:v>3.5779799999999242</c:v>
                </c:pt>
                <c:pt idx="132">
                  <c:v>3.5779799999999242</c:v>
                </c:pt>
                <c:pt idx="133">
                  <c:v>3.5779799999999242</c:v>
                </c:pt>
                <c:pt idx="134">
                  <c:v>3.5779799999999242</c:v>
                </c:pt>
                <c:pt idx="135">
                  <c:v>3.5779799999999242</c:v>
                </c:pt>
                <c:pt idx="136">
                  <c:v>3.5779799999999242</c:v>
                </c:pt>
                <c:pt idx="137">
                  <c:v>3.5779799999999242</c:v>
                </c:pt>
                <c:pt idx="138">
                  <c:v>3.5779799999999242</c:v>
                </c:pt>
                <c:pt idx="139">
                  <c:v>3.5779799999999242</c:v>
                </c:pt>
                <c:pt idx="140">
                  <c:v>3.5779799999999242</c:v>
                </c:pt>
                <c:pt idx="141">
                  <c:v>3.5779799999999242</c:v>
                </c:pt>
                <c:pt idx="142">
                  <c:v>3.5779799999999242</c:v>
                </c:pt>
                <c:pt idx="143">
                  <c:v>3.5779799999999242</c:v>
                </c:pt>
                <c:pt idx="144">
                  <c:v>3.5779799999999242</c:v>
                </c:pt>
                <c:pt idx="145">
                  <c:v>3.5779799999999242</c:v>
                </c:pt>
                <c:pt idx="146">
                  <c:v>3.5779799999999242</c:v>
                </c:pt>
                <c:pt idx="147">
                  <c:v>2.3853197614679718</c:v>
                </c:pt>
                <c:pt idx="148">
                  <c:v>3.5779799999999242</c:v>
                </c:pt>
                <c:pt idx="149">
                  <c:v>3.5779799999999242</c:v>
                </c:pt>
                <c:pt idx="150">
                  <c:v>2.3853197614679718</c:v>
                </c:pt>
                <c:pt idx="151">
                  <c:v>3.5779799999999242</c:v>
                </c:pt>
                <c:pt idx="152">
                  <c:v>3.5779799999999242</c:v>
                </c:pt>
                <c:pt idx="153">
                  <c:v>3.5779799999999242</c:v>
                </c:pt>
                <c:pt idx="154">
                  <c:v>3.5779799999999242</c:v>
                </c:pt>
                <c:pt idx="155">
                  <c:v>3.5779799999999242</c:v>
                </c:pt>
                <c:pt idx="156">
                  <c:v>3.5779799999999242</c:v>
                </c:pt>
                <c:pt idx="157">
                  <c:v>3.5779799999999242</c:v>
                </c:pt>
                <c:pt idx="158">
                  <c:v>3.5779799999999242</c:v>
                </c:pt>
                <c:pt idx="159">
                  <c:v>4.7706398807339738</c:v>
                </c:pt>
                <c:pt idx="160">
                  <c:v>4.7706398807339738</c:v>
                </c:pt>
                <c:pt idx="161">
                  <c:v>4.7706398807339738</c:v>
                </c:pt>
                <c:pt idx="162">
                  <c:v>4.7706398807339738</c:v>
                </c:pt>
                <c:pt idx="163">
                  <c:v>4.7706398807339738</c:v>
                </c:pt>
                <c:pt idx="164">
                  <c:v>4.7706398807339738</c:v>
                </c:pt>
                <c:pt idx="165">
                  <c:v>4.7706398807339738</c:v>
                </c:pt>
                <c:pt idx="166">
                  <c:v>4.7706398807339738</c:v>
                </c:pt>
                <c:pt idx="167">
                  <c:v>4.7706398807339738</c:v>
                </c:pt>
                <c:pt idx="168">
                  <c:v>4.7706398807339738</c:v>
                </c:pt>
                <c:pt idx="169">
                  <c:v>4.7706398807339738</c:v>
                </c:pt>
                <c:pt idx="170">
                  <c:v>4.7706398807339738</c:v>
                </c:pt>
                <c:pt idx="171">
                  <c:v>4.7706398807339738</c:v>
                </c:pt>
                <c:pt idx="172">
                  <c:v>4.7706398807339738</c:v>
                </c:pt>
                <c:pt idx="173">
                  <c:v>4.7706398807339738</c:v>
                </c:pt>
                <c:pt idx="174">
                  <c:v>5.9632997614678951</c:v>
                </c:pt>
                <c:pt idx="175">
                  <c:v>7.1559599999999746</c:v>
                </c:pt>
                <c:pt idx="176">
                  <c:v>7.1559599999999746</c:v>
                </c:pt>
                <c:pt idx="177">
                  <c:v>7.1559599999999746</c:v>
                </c:pt>
                <c:pt idx="178">
                  <c:v>5.9632997614678951</c:v>
                </c:pt>
                <c:pt idx="179">
                  <c:v>8.3486198807338976</c:v>
                </c:pt>
                <c:pt idx="180">
                  <c:v>8.3486198807338976</c:v>
                </c:pt>
                <c:pt idx="181">
                  <c:v>8.3486198807338976</c:v>
                </c:pt>
                <c:pt idx="182">
                  <c:v>8.3486198807338976</c:v>
                </c:pt>
                <c:pt idx="183">
                  <c:v>7.1559599999999746</c:v>
                </c:pt>
                <c:pt idx="184">
                  <c:v>7.1559599999999746</c:v>
                </c:pt>
                <c:pt idx="185">
                  <c:v>8.3486198807338976</c:v>
                </c:pt>
                <c:pt idx="186">
                  <c:v>7.1559599999999746</c:v>
                </c:pt>
                <c:pt idx="187">
                  <c:v>7.1559599999999746</c:v>
                </c:pt>
                <c:pt idx="188">
                  <c:v>8.3486198807338976</c:v>
                </c:pt>
                <c:pt idx="189">
                  <c:v>9.5412797614679477</c:v>
                </c:pt>
                <c:pt idx="190">
                  <c:v>10.733939999999897</c:v>
                </c:pt>
                <c:pt idx="191">
                  <c:v>10.733939999999897</c:v>
                </c:pt>
                <c:pt idx="192">
                  <c:v>9.5412797614679477</c:v>
                </c:pt>
                <c:pt idx="193">
                  <c:v>8.3486198807338976</c:v>
                </c:pt>
                <c:pt idx="194">
                  <c:v>9.5412797614679477</c:v>
                </c:pt>
                <c:pt idx="195">
                  <c:v>10.733939999999897</c:v>
                </c:pt>
                <c:pt idx="196">
                  <c:v>10.733939999999897</c:v>
                </c:pt>
                <c:pt idx="197">
                  <c:v>10.733939999999897</c:v>
                </c:pt>
                <c:pt idx="198">
                  <c:v>10.733939999999897</c:v>
                </c:pt>
                <c:pt idx="199">
                  <c:v>10.733939999999897</c:v>
                </c:pt>
                <c:pt idx="200">
                  <c:v>10.733939999999897</c:v>
                </c:pt>
                <c:pt idx="201">
                  <c:v>10.733939999999897</c:v>
                </c:pt>
                <c:pt idx="202">
                  <c:v>10.733939999999897</c:v>
                </c:pt>
                <c:pt idx="203">
                  <c:v>10.733939999999897</c:v>
                </c:pt>
                <c:pt idx="204">
                  <c:v>10.733939999999897</c:v>
                </c:pt>
                <c:pt idx="205">
                  <c:v>10.733939999999897</c:v>
                </c:pt>
                <c:pt idx="206">
                  <c:v>10.733939999999897</c:v>
                </c:pt>
                <c:pt idx="207">
                  <c:v>10.733939999999897</c:v>
                </c:pt>
                <c:pt idx="208">
                  <c:v>10.733939999999897</c:v>
                </c:pt>
                <c:pt idx="209">
                  <c:v>10.733939999999897</c:v>
                </c:pt>
                <c:pt idx="210">
                  <c:v>10.733939999999897</c:v>
                </c:pt>
                <c:pt idx="211">
                  <c:v>10.733939999999897</c:v>
                </c:pt>
                <c:pt idx="212">
                  <c:v>10.733939999999897</c:v>
                </c:pt>
                <c:pt idx="213">
                  <c:v>10.733939999999897</c:v>
                </c:pt>
                <c:pt idx="214">
                  <c:v>10.733939999999897</c:v>
                </c:pt>
                <c:pt idx="215">
                  <c:v>13.119259761467998</c:v>
                </c:pt>
                <c:pt idx="216">
                  <c:v>13.119259761467998</c:v>
                </c:pt>
                <c:pt idx="217">
                  <c:v>13.119259761467998</c:v>
                </c:pt>
                <c:pt idx="218">
                  <c:v>13.119259761467998</c:v>
                </c:pt>
                <c:pt idx="219">
                  <c:v>13.119259761467998</c:v>
                </c:pt>
                <c:pt idx="220">
                  <c:v>14.311919999999949</c:v>
                </c:pt>
                <c:pt idx="221">
                  <c:v>14.311919999999949</c:v>
                </c:pt>
                <c:pt idx="222">
                  <c:v>14.311919999999949</c:v>
                </c:pt>
                <c:pt idx="223">
                  <c:v>14.311919999999949</c:v>
                </c:pt>
                <c:pt idx="224">
                  <c:v>15.504579880733999</c:v>
                </c:pt>
                <c:pt idx="225">
                  <c:v>15.504579880733999</c:v>
                </c:pt>
                <c:pt idx="226">
                  <c:v>15.504579880733999</c:v>
                </c:pt>
                <c:pt idx="227">
                  <c:v>15.504579880733999</c:v>
                </c:pt>
                <c:pt idx="228">
                  <c:v>15.504579880733999</c:v>
                </c:pt>
                <c:pt idx="229">
                  <c:v>15.504579880733999</c:v>
                </c:pt>
                <c:pt idx="230">
                  <c:v>15.504579880733999</c:v>
                </c:pt>
                <c:pt idx="231">
                  <c:v>15.504579880733999</c:v>
                </c:pt>
                <c:pt idx="232">
                  <c:v>15.504579880733999</c:v>
                </c:pt>
                <c:pt idx="233">
                  <c:v>16.697239761467923</c:v>
                </c:pt>
                <c:pt idx="234">
                  <c:v>16.697239761467923</c:v>
                </c:pt>
                <c:pt idx="235">
                  <c:v>17.889900000000001</c:v>
                </c:pt>
                <c:pt idx="236">
                  <c:v>17.889900000000001</c:v>
                </c:pt>
                <c:pt idx="237">
                  <c:v>19.082559880733921</c:v>
                </c:pt>
                <c:pt idx="238">
                  <c:v>19.082559880733921</c:v>
                </c:pt>
                <c:pt idx="239">
                  <c:v>16.697239761467923</c:v>
                </c:pt>
                <c:pt idx="240">
                  <c:v>17.889900000000001</c:v>
                </c:pt>
                <c:pt idx="241">
                  <c:v>19.082559880733921</c:v>
                </c:pt>
                <c:pt idx="242">
                  <c:v>17.889900000000001</c:v>
                </c:pt>
                <c:pt idx="243">
                  <c:v>16.697239761467923</c:v>
                </c:pt>
                <c:pt idx="244">
                  <c:v>17.889900000000001</c:v>
                </c:pt>
                <c:pt idx="245">
                  <c:v>17.889900000000001</c:v>
                </c:pt>
                <c:pt idx="246">
                  <c:v>17.889900000000001</c:v>
                </c:pt>
                <c:pt idx="247">
                  <c:v>17.889900000000001</c:v>
                </c:pt>
                <c:pt idx="248">
                  <c:v>19.082559880733921</c:v>
                </c:pt>
                <c:pt idx="249">
                  <c:v>19.082559880733921</c:v>
                </c:pt>
                <c:pt idx="250">
                  <c:v>19.082559880733921</c:v>
                </c:pt>
                <c:pt idx="251">
                  <c:v>17.889900000000001</c:v>
                </c:pt>
                <c:pt idx="252">
                  <c:v>17.889900000000001</c:v>
                </c:pt>
                <c:pt idx="253">
                  <c:v>19.082559880733921</c:v>
                </c:pt>
                <c:pt idx="254">
                  <c:v>17.889900000000001</c:v>
                </c:pt>
                <c:pt idx="255">
                  <c:v>17.889900000000001</c:v>
                </c:pt>
                <c:pt idx="256">
                  <c:v>17.889900000000001</c:v>
                </c:pt>
                <c:pt idx="257">
                  <c:v>16.697239761467923</c:v>
                </c:pt>
                <c:pt idx="258">
                  <c:v>15.504579880733999</c:v>
                </c:pt>
                <c:pt idx="259">
                  <c:v>15.504579880733999</c:v>
                </c:pt>
                <c:pt idx="260">
                  <c:v>14.311919999999949</c:v>
                </c:pt>
                <c:pt idx="261">
                  <c:v>14.311919999999949</c:v>
                </c:pt>
                <c:pt idx="262">
                  <c:v>14.311919999999949</c:v>
                </c:pt>
                <c:pt idx="263">
                  <c:v>15.504579880733999</c:v>
                </c:pt>
                <c:pt idx="264">
                  <c:v>14.311919999999949</c:v>
                </c:pt>
                <c:pt idx="265">
                  <c:v>16.697239761467923</c:v>
                </c:pt>
                <c:pt idx="266">
                  <c:v>16.697239761467923</c:v>
                </c:pt>
                <c:pt idx="267">
                  <c:v>16.697239761467923</c:v>
                </c:pt>
                <c:pt idx="268">
                  <c:v>14.311919999999949</c:v>
                </c:pt>
                <c:pt idx="269">
                  <c:v>17.889900000000001</c:v>
                </c:pt>
                <c:pt idx="270">
                  <c:v>17.889900000000001</c:v>
                </c:pt>
                <c:pt idx="271">
                  <c:v>17.889900000000001</c:v>
                </c:pt>
                <c:pt idx="272">
                  <c:v>17.889900000000001</c:v>
                </c:pt>
                <c:pt idx="273">
                  <c:v>19.082559880733921</c:v>
                </c:pt>
                <c:pt idx="274">
                  <c:v>19.082559880733921</c:v>
                </c:pt>
                <c:pt idx="275">
                  <c:v>17.889900000000001</c:v>
                </c:pt>
                <c:pt idx="276">
                  <c:v>17.889900000000001</c:v>
                </c:pt>
                <c:pt idx="277">
                  <c:v>20.275219761467969</c:v>
                </c:pt>
                <c:pt idx="278">
                  <c:v>22.660539880733971</c:v>
                </c:pt>
                <c:pt idx="279">
                  <c:v>21.467879999999923</c:v>
                </c:pt>
                <c:pt idx="280">
                  <c:v>20.275219761467969</c:v>
                </c:pt>
                <c:pt idx="281">
                  <c:v>20.275219761467969</c:v>
                </c:pt>
                <c:pt idx="282">
                  <c:v>20.275219761467969</c:v>
                </c:pt>
                <c:pt idx="283">
                  <c:v>20.275219761467969</c:v>
                </c:pt>
                <c:pt idx="284">
                  <c:v>20.275219761467969</c:v>
                </c:pt>
                <c:pt idx="285">
                  <c:v>20.275219761467969</c:v>
                </c:pt>
                <c:pt idx="286">
                  <c:v>21.467879999999923</c:v>
                </c:pt>
                <c:pt idx="287">
                  <c:v>22.660539880733971</c:v>
                </c:pt>
                <c:pt idx="288">
                  <c:v>21.467879999999923</c:v>
                </c:pt>
                <c:pt idx="289">
                  <c:v>21.467879999999923</c:v>
                </c:pt>
                <c:pt idx="290">
                  <c:v>22.660539880733971</c:v>
                </c:pt>
                <c:pt idx="291">
                  <c:v>21.467879999999923</c:v>
                </c:pt>
                <c:pt idx="292">
                  <c:v>21.467879999999923</c:v>
                </c:pt>
                <c:pt idx="293">
                  <c:v>21.467879999999923</c:v>
                </c:pt>
                <c:pt idx="294">
                  <c:v>21.467879999999923</c:v>
                </c:pt>
                <c:pt idx="295">
                  <c:v>21.467879999999923</c:v>
                </c:pt>
                <c:pt idx="296">
                  <c:v>22.660539880733971</c:v>
                </c:pt>
                <c:pt idx="297">
                  <c:v>21.467879999999923</c:v>
                </c:pt>
                <c:pt idx="298">
                  <c:v>21.467879999999923</c:v>
                </c:pt>
                <c:pt idx="299">
                  <c:v>21.467879999999923</c:v>
                </c:pt>
                <c:pt idx="300">
                  <c:v>22.660539880733971</c:v>
                </c:pt>
                <c:pt idx="301">
                  <c:v>23.853199761467899</c:v>
                </c:pt>
                <c:pt idx="302">
                  <c:v>22.660539880733971</c:v>
                </c:pt>
                <c:pt idx="303">
                  <c:v>23.853199761467899</c:v>
                </c:pt>
                <c:pt idx="304">
                  <c:v>23.853199761467899</c:v>
                </c:pt>
                <c:pt idx="305">
                  <c:v>23.853199761467899</c:v>
                </c:pt>
                <c:pt idx="306">
                  <c:v>25.04585999999998</c:v>
                </c:pt>
                <c:pt idx="307">
                  <c:v>23.853199761467899</c:v>
                </c:pt>
                <c:pt idx="308">
                  <c:v>25.04585999999998</c:v>
                </c:pt>
                <c:pt idx="309">
                  <c:v>25.04585999999998</c:v>
                </c:pt>
                <c:pt idx="310">
                  <c:v>26.2385198807339</c:v>
                </c:pt>
                <c:pt idx="311">
                  <c:v>25.04585999999998</c:v>
                </c:pt>
                <c:pt idx="312">
                  <c:v>26.2385198807339</c:v>
                </c:pt>
                <c:pt idx="313">
                  <c:v>27.431179761467948</c:v>
                </c:pt>
                <c:pt idx="314">
                  <c:v>27.431179761467948</c:v>
                </c:pt>
                <c:pt idx="315">
                  <c:v>27.431179761467948</c:v>
                </c:pt>
                <c:pt idx="316">
                  <c:v>26.2385198807339</c:v>
                </c:pt>
                <c:pt idx="317">
                  <c:v>27.431179761467948</c:v>
                </c:pt>
                <c:pt idx="318">
                  <c:v>26.2385198807339</c:v>
                </c:pt>
                <c:pt idx="319">
                  <c:v>26.2385198807339</c:v>
                </c:pt>
                <c:pt idx="320">
                  <c:v>26.2385198807339</c:v>
                </c:pt>
                <c:pt idx="321">
                  <c:v>26.2385198807339</c:v>
                </c:pt>
                <c:pt idx="322">
                  <c:v>26.2385198807339</c:v>
                </c:pt>
                <c:pt idx="323">
                  <c:v>25.04585999999998</c:v>
                </c:pt>
                <c:pt idx="324">
                  <c:v>25.04585999999998</c:v>
                </c:pt>
                <c:pt idx="325">
                  <c:v>26.2385198807339</c:v>
                </c:pt>
                <c:pt idx="326">
                  <c:v>25.04585999999998</c:v>
                </c:pt>
                <c:pt idx="327">
                  <c:v>25.04585999999998</c:v>
                </c:pt>
                <c:pt idx="328">
                  <c:v>25.04585999999998</c:v>
                </c:pt>
                <c:pt idx="329">
                  <c:v>26.2385198807339</c:v>
                </c:pt>
                <c:pt idx="330">
                  <c:v>26.2385198807339</c:v>
                </c:pt>
                <c:pt idx="331">
                  <c:v>26.2385198807339</c:v>
                </c:pt>
                <c:pt idx="332">
                  <c:v>25.04585999999998</c:v>
                </c:pt>
                <c:pt idx="333">
                  <c:v>25.04585999999998</c:v>
                </c:pt>
                <c:pt idx="334">
                  <c:v>25.04585999999998</c:v>
                </c:pt>
                <c:pt idx="335">
                  <c:v>25.04585999999998</c:v>
                </c:pt>
                <c:pt idx="336">
                  <c:v>25.04585999999998</c:v>
                </c:pt>
                <c:pt idx="337">
                  <c:v>27.431179761467948</c:v>
                </c:pt>
                <c:pt idx="338">
                  <c:v>26.2385198807339</c:v>
                </c:pt>
                <c:pt idx="339">
                  <c:v>25.04585999999998</c:v>
                </c:pt>
                <c:pt idx="340">
                  <c:v>26.2385198807339</c:v>
                </c:pt>
                <c:pt idx="341">
                  <c:v>26.2385198807339</c:v>
                </c:pt>
                <c:pt idx="342">
                  <c:v>26.2385198807339</c:v>
                </c:pt>
                <c:pt idx="343">
                  <c:v>26.2385198807339</c:v>
                </c:pt>
                <c:pt idx="344">
                  <c:v>27.431179761467948</c:v>
                </c:pt>
                <c:pt idx="345">
                  <c:v>27.431179761467948</c:v>
                </c:pt>
                <c:pt idx="346">
                  <c:v>28.623839999999898</c:v>
                </c:pt>
                <c:pt idx="347">
                  <c:v>28.623839999999898</c:v>
                </c:pt>
                <c:pt idx="348">
                  <c:v>29.816499880733947</c:v>
                </c:pt>
                <c:pt idx="349">
                  <c:v>28.623839999999898</c:v>
                </c:pt>
                <c:pt idx="350">
                  <c:v>28.623839999999898</c:v>
                </c:pt>
                <c:pt idx="351">
                  <c:v>28.623839999999898</c:v>
                </c:pt>
                <c:pt idx="352">
                  <c:v>28.623839999999898</c:v>
                </c:pt>
                <c:pt idx="353">
                  <c:v>28.623839999999898</c:v>
                </c:pt>
                <c:pt idx="354">
                  <c:v>29.816499880733947</c:v>
                </c:pt>
                <c:pt idx="355">
                  <c:v>29.816499880733947</c:v>
                </c:pt>
                <c:pt idx="356">
                  <c:v>29.816499880733947</c:v>
                </c:pt>
                <c:pt idx="357">
                  <c:v>29.816499880733947</c:v>
                </c:pt>
                <c:pt idx="358">
                  <c:v>29.816499880733947</c:v>
                </c:pt>
                <c:pt idx="359">
                  <c:v>29.816499880733947</c:v>
                </c:pt>
                <c:pt idx="360">
                  <c:v>29.816499880733947</c:v>
                </c:pt>
                <c:pt idx="361">
                  <c:v>29.816499880733947</c:v>
                </c:pt>
                <c:pt idx="362">
                  <c:v>29.816499880733947</c:v>
                </c:pt>
                <c:pt idx="363">
                  <c:v>29.816499880733947</c:v>
                </c:pt>
                <c:pt idx="364">
                  <c:v>29.816499880733947</c:v>
                </c:pt>
                <c:pt idx="365">
                  <c:v>31.009159761467998</c:v>
                </c:pt>
                <c:pt idx="366">
                  <c:v>29.816499880733947</c:v>
                </c:pt>
                <c:pt idx="367">
                  <c:v>29.816499880733947</c:v>
                </c:pt>
                <c:pt idx="368">
                  <c:v>29.816499880733947</c:v>
                </c:pt>
                <c:pt idx="369">
                  <c:v>29.816499880733947</c:v>
                </c:pt>
                <c:pt idx="370">
                  <c:v>29.816499880733947</c:v>
                </c:pt>
                <c:pt idx="371">
                  <c:v>29.816499880733947</c:v>
                </c:pt>
                <c:pt idx="372">
                  <c:v>31.009159761467998</c:v>
                </c:pt>
                <c:pt idx="373">
                  <c:v>31.009159761467998</c:v>
                </c:pt>
                <c:pt idx="374">
                  <c:v>31.009159761467998</c:v>
                </c:pt>
                <c:pt idx="375">
                  <c:v>31.009159761467998</c:v>
                </c:pt>
                <c:pt idx="376">
                  <c:v>32.201819999999948</c:v>
                </c:pt>
                <c:pt idx="377">
                  <c:v>32.201819999999948</c:v>
                </c:pt>
                <c:pt idx="378">
                  <c:v>32.201819999999948</c:v>
                </c:pt>
                <c:pt idx="379">
                  <c:v>32.201819999999948</c:v>
                </c:pt>
                <c:pt idx="380">
                  <c:v>32.201819999999948</c:v>
                </c:pt>
                <c:pt idx="381">
                  <c:v>31.009159761467998</c:v>
                </c:pt>
                <c:pt idx="382">
                  <c:v>32.201819999999948</c:v>
                </c:pt>
                <c:pt idx="383">
                  <c:v>32.201819999999948</c:v>
                </c:pt>
                <c:pt idx="384">
                  <c:v>32.201819999999948</c:v>
                </c:pt>
                <c:pt idx="385">
                  <c:v>32.201819999999948</c:v>
                </c:pt>
                <c:pt idx="386">
                  <c:v>31.009159761467998</c:v>
                </c:pt>
                <c:pt idx="387">
                  <c:v>31.009159761467998</c:v>
                </c:pt>
                <c:pt idx="388">
                  <c:v>31.009159761467998</c:v>
                </c:pt>
                <c:pt idx="389">
                  <c:v>31.009159761467998</c:v>
                </c:pt>
                <c:pt idx="390">
                  <c:v>29.816499880733947</c:v>
                </c:pt>
                <c:pt idx="391">
                  <c:v>29.816499880733947</c:v>
                </c:pt>
                <c:pt idx="392">
                  <c:v>29.816499880733947</c:v>
                </c:pt>
                <c:pt idx="393">
                  <c:v>29.816499880733947</c:v>
                </c:pt>
                <c:pt idx="394">
                  <c:v>31.009159761467998</c:v>
                </c:pt>
                <c:pt idx="395">
                  <c:v>32.201819999999948</c:v>
                </c:pt>
                <c:pt idx="396">
                  <c:v>32.201819999999948</c:v>
                </c:pt>
                <c:pt idx="397">
                  <c:v>32.201819999999948</c:v>
                </c:pt>
                <c:pt idx="398">
                  <c:v>33.394479880734004</c:v>
                </c:pt>
                <c:pt idx="399">
                  <c:v>32.201819999999948</c:v>
                </c:pt>
                <c:pt idx="400">
                  <c:v>32.201819999999948</c:v>
                </c:pt>
                <c:pt idx="401">
                  <c:v>32.201819999999948</c:v>
                </c:pt>
                <c:pt idx="402">
                  <c:v>32.201819999999948</c:v>
                </c:pt>
                <c:pt idx="403">
                  <c:v>32.201819999999948</c:v>
                </c:pt>
                <c:pt idx="404">
                  <c:v>33.394479880734004</c:v>
                </c:pt>
                <c:pt idx="405">
                  <c:v>32.201819999999948</c:v>
                </c:pt>
                <c:pt idx="406">
                  <c:v>33.394479880734004</c:v>
                </c:pt>
                <c:pt idx="407">
                  <c:v>33.394479880734004</c:v>
                </c:pt>
                <c:pt idx="408">
                  <c:v>33.394479880734004</c:v>
                </c:pt>
                <c:pt idx="409">
                  <c:v>33.394479880734004</c:v>
                </c:pt>
                <c:pt idx="410">
                  <c:v>33.394479880734004</c:v>
                </c:pt>
                <c:pt idx="411">
                  <c:v>33.394479880734004</c:v>
                </c:pt>
                <c:pt idx="412">
                  <c:v>33.394479880734004</c:v>
                </c:pt>
                <c:pt idx="413">
                  <c:v>33.394479880734004</c:v>
                </c:pt>
                <c:pt idx="414">
                  <c:v>33.394479880734004</c:v>
                </c:pt>
                <c:pt idx="415">
                  <c:v>33.394479880734004</c:v>
                </c:pt>
                <c:pt idx="416">
                  <c:v>34.587139761467924</c:v>
                </c:pt>
                <c:pt idx="417">
                  <c:v>35.779800000000002</c:v>
                </c:pt>
                <c:pt idx="418">
                  <c:v>35.779800000000002</c:v>
                </c:pt>
                <c:pt idx="419">
                  <c:v>35.779800000000002</c:v>
                </c:pt>
                <c:pt idx="420">
                  <c:v>35.779800000000002</c:v>
                </c:pt>
                <c:pt idx="421">
                  <c:v>35.779800000000002</c:v>
                </c:pt>
                <c:pt idx="422">
                  <c:v>35.779800000000002</c:v>
                </c:pt>
                <c:pt idx="423">
                  <c:v>32.201819999999948</c:v>
                </c:pt>
                <c:pt idx="424">
                  <c:v>32.201819999999948</c:v>
                </c:pt>
                <c:pt idx="425">
                  <c:v>32.201819999999948</c:v>
                </c:pt>
                <c:pt idx="426">
                  <c:v>32.201819999999948</c:v>
                </c:pt>
                <c:pt idx="427">
                  <c:v>32.201819999999948</c:v>
                </c:pt>
                <c:pt idx="428">
                  <c:v>35.779800000000002</c:v>
                </c:pt>
                <c:pt idx="429">
                  <c:v>33.394479880734004</c:v>
                </c:pt>
                <c:pt idx="430">
                  <c:v>34.587139761467924</c:v>
                </c:pt>
                <c:pt idx="431">
                  <c:v>33.394479880734004</c:v>
                </c:pt>
                <c:pt idx="432">
                  <c:v>33.394479880734004</c:v>
                </c:pt>
                <c:pt idx="433">
                  <c:v>34.587139761467924</c:v>
                </c:pt>
                <c:pt idx="434">
                  <c:v>34.587139761467924</c:v>
                </c:pt>
                <c:pt idx="435">
                  <c:v>34.587139761467924</c:v>
                </c:pt>
                <c:pt idx="436">
                  <c:v>34.587139761467924</c:v>
                </c:pt>
                <c:pt idx="437">
                  <c:v>34.587139761467924</c:v>
                </c:pt>
                <c:pt idx="438">
                  <c:v>34.587139761467924</c:v>
                </c:pt>
                <c:pt idx="439">
                  <c:v>34.587139761467924</c:v>
                </c:pt>
                <c:pt idx="440">
                  <c:v>35.779800000000002</c:v>
                </c:pt>
                <c:pt idx="441">
                  <c:v>35.779800000000002</c:v>
                </c:pt>
                <c:pt idx="442">
                  <c:v>35.779800000000002</c:v>
                </c:pt>
                <c:pt idx="443">
                  <c:v>35.779800000000002</c:v>
                </c:pt>
                <c:pt idx="444">
                  <c:v>34.587139761467924</c:v>
                </c:pt>
                <c:pt idx="445">
                  <c:v>35.779800000000002</c:v>
                </c:pt>
                <c:pt idx="446">
                  <c:v>35.779800000000002</c:v>
                </c:pt>
                <c:pt idx="447">
                  <c:v>36.972459880733922</c:v>
                </c:pt>
                <c:pt idx="448">
                  <c:v>36.972459880733922</c:v>
                </c:pt>
                <c:pt idx="449">
                  <c:v>36.972459880733922</c:v>
                </c:pt>
                <c:pt idx="450">
                  <c:v>36.972459880733922</c:v>
                </c:pt>
                <c:pt idx="451">
                  <c:v>36.972459880733922</c:v>
                </c:pt>
                <c:pt idx="452">
                  <c:v>36.972459880733922</c:v>
                </c:pt>
                <c:pt idx="453">
                  <c:v>36.972459880733922</c:v>
                </c:pt>
                <c:pt idx="454">
                  <c:v>36.972459880733922</c:v>
                </c:pt>
                <c:pt idx="455">
                  <c:v>36.972459880733922</c:v>
                </c:pt>
                <c:pt idx="456">
                  <c:v>36.972459880733922</c:v>
                </c:pt>
                <c:pt idx="457">
                  <c:v>38.165119761467977</c:v>
                </c:pt>
                <c:pt idx="458">
                  <c:v>38.165119761467977</c:v>
                </c:pt>
                <c:pt idx="459">
                  <c:v>38.165119761467977</c:v>
                </c:pt>
                <c:pt idx="460">
                  <c:v>38.165119761467977</c:v>
                </c:pt>
                <c:pt idx="461">
                  <c:v>38.165119761467977</c:v>
                </c:pt>
                <c:pt idx="462">
                  <c:v>38.165119761467977</c:v>
                </c:pt>
                <c:pt idx="463">
                  <c:v>38.165119761467977</c:v>
                </c:pt>
                <c:pt idx="464">
                  <c:v>38.165119761467977</c:v>
                </c:pt>
                <c:pt idx="465">
                  <c:v>38.165119761467977</c:v>
                </c:pt>
                <c:pt idx="466">
                  <c:v>38.165119761467977</c:v>
                </c:pt>
                <c:pt idx="467">
                  <c:v>38.165119761467977</c:v>
                </c:pt>
                <c:pt idx="468">
                  <c:v>38.165119761467977</c:v>
                </c:pt>
                <c:pt idx="469">
                  <c:v>40.550439880733968</c:v>
                </c:pt>
                <c:pt idx="470">
                  <c:v>38.165119761467977</c:v>
                </c:pt>
                <c:pt idx="471">
                  <c:v>38.165119761467977</c:v>
                </c:pt>
                <c:pt idx="472">
                  <c:v>39.357779999999927</c:v>
                </c:pt>
                <c:pt idx="473">
                  <c:v>39.357779999999927</c:v>
                </c:pt>
                <c:pt idx="474">
                  <c:v>40.550439880733968</c:v>
                </c:pt>
                <c:pt idx="475">
                  <c:v>38.165119761467977</c:v>
                </c:pt>
                <c:pt idx="476">
                  <c:v>39.357779999999927</c:v>
                </c:pt>
                <c:pt idx="477">
                  <c:v>39.357779999999927</c:v>
                </c:pt>
                <c:pt idx="478">
                  <c:v>39.357779999999927</c:v>
                </c:pt>
                <c:pt idx="479">
                  <c:v>38.165119761467977</c:v>
                </c:pt>
                <c:pt idx="480">
                  <c:v>39.357779999999927</c:v>
                </c:pt>
                <c:pt idx="481">
                  <c:v>38.165119761467977</c:v>
                </c:pt>
                <c:pt idx="482">
                  <c:v>38.165119761467977</c:v>
                </c:pt>
                <c:pt idx="483">
                  <c:v>39.357779999999927</c:v>
                </c:pt>
                <c:pt idx="484">
                  <c:v>40.550439880733968</c:v>
                </c:pt>
                <c:pt idx="485">
                  <c:v>38.165119761467977</c:v>
                </c:pt>
                <c:pt idx="486">
                  <c:v>39.357779999999927</c:v>
                </c:pt>
                <c:pt idx="487">
                  <c:v>40.550439880733968</c:v>
                </c:pt>
                <c:pt idx="488">
                  <c:v>40.550439880733968</c:v>
                </c:pt>
                <c:pt idx="489">
                  <c:v>40.550439880733968</c:v>
                </c:pt>
                <c:pt idx="490">
                  <c:v>39.357779999999927</c:v>
                </c:pt>
                <c:pt idx="491">
                  <c:v>38.165119761467977</c:v>
                </c:pt>
                <c:pt idx="492">
                  <c:v>38.165119761467977</c:v>
                </c:pt>
                <c:pt idx="493">
                  <c:v>38.165119761467977</c:v>
                </c:pt>
                <c:pt idx="494">
                  <c:v>40.550439880733968</c:v>
                </c:pt>
                <c:pt idx="495">
                  <c:v>40.550439880733968</c:v>
                </c:pt>
                <c:pt idx="496">
                  <c:v>40.550439880733968</c:v>
                </c:pt>
                <c:pt idx="497">
                  <c:v>40.550439880733968</c:v>
                </c:pt>
                <c:pt idx="498">
                  <c:v>40.550439880733968</c:v>
                </c:pt>
                <c:pt idx="499">
                  <c:v>39.357779999999927</c:v>
                </c:pt>
                <c:pt idx="500">
                  <c:v>41.743099761467896</c:v>
                </c:pt>
                <c:pt idx="501">
                  <c:v>39.357779999999927</c:v>
                </c:pt>
                <c:pt idx="502">
                  <c:v>40.550439880733968</c:v>
                </c:pt>
                <c:pt idx="503">
                  <c:v>40.550439880733968</c:v>
                </c:pt>
                <c:pt idx="504">
                  <c:v>40.550439880733968</c:v>
                </c:pt>
                <c:pt idx="505">
                  <c:v>39.357779999999927</c:v>
                </c:pt>
                <c:pt idx="506">
                  <c:v>41.743099761467896</c:v>
                </c:pt>
                <c:pt idx="507">
                  <c:v>40.550439880733968</c:v>
                </c:pt>
                <c:pt idx="508">
                  <c:v>39.357779999999927</c:v>
                </c:pt>
                <c:pt idx="509">
                  <c:v>41.743099761467896</c:v>
                </c:pt>
                <c:pt idx="510">
                  <c:v>41.743099761467896</c:v>
                </c:pt>
                <c:pt idx="511">
                  <c:v>39.357779999999927</c:v>
                </c:pt>
                <c:pt idx="512">
                  <c:v>41.743099761467896</c:v>
                </c:pt>
                <c:pt idx="513">
                  <c:v>39.357779999999927</c:v>
                </c:pt>
                <c:pt idx="514">
                  <c:v>39.357779999999927</c:v>
                </c:pt>
                <c:pt idx="515">
                  <c:v>42.935759999999981</c:v>
                </c:pt>
                <c:pt idx="516">
                  <c:v>40.550439880733968</c:v>
                </c:pt>
                <c:pt idx="517">
                  <c:v>40.550439880733968</c:v>
                </c:pt>
                <c:pt idx="518">
                  <c:v>41.743099761467896</c:v>
                </c:pt>
                <c:pt idx="519">
                  <c:v>44.128419880733901</c:v>
                </c:pt>
                <c:pt idx="520">
                  <c:v>44.128419880733901</c:v>
                </c:pt>
                <c:pt idx="521">
                  <c:v>42.935759999999981</c:v>
                </c:pt>
                <c:pt idx="522">
                  <c:v>44.128419880733901</c:v>
                </c:pt>
                <c:pt idx="523">
                  <c:v>40.550439880733968</c:v>
                </c:pt>
                <c:pt idx="524">
                  <c:v>40.550439880733968</c:v>
                </c:pt>
                <c:pt idx="525">
                  <c:v>44.128419880733901</c:v>
                </c:pt>
                <c:pt idx="526">
                  <c:v>40.550439880733968</c:v>
                </c:pt>
                <c:pt idx="527">
                  <c:v>40.550439880733968</c:v>
                </c:pt>
                <c:pt idx="528">
                  <c:v>40.550439880733968</c:v>
                </c:pt>
                <c:pt idx="529">
                  <c:v>40.550439880733968</c:v>
                </c:pt>
                <c:pt idx="530">
                  <c:v>40.550439880733968</c:v>
                </c:pt>
                <c:pt idx="531">
                  <c:v>41.743099761467896</c:v>
                </c:pt>
                <c:pt idx="532">
                  <c:v>41.743099761467896</c:v>
                </c:pt>
                <c:pt idx="533">
                  <c:v>40.550439880733968</c:v>
                </c:pt>
                <c:pt idx="534">
                  <c:v>41.743099761467896</c:v>
                </c:pt>
                <c:pt idx="535">
                  <c:v>40.550439880733968</c:v>
                </c:pt>
                <c:pt idx="536">
                  <c:v>40.550439880733968</c:v>
                </c:pt>
                <c:pt idx="537">
                  <c:v>41.743099761467896</c:v>
                </c:pt>
                <c:pt idx="538">
                  <c:v>41.743099761467896</c:v>
                </c:pt>
                <c:pt idx="539">
                  <c:v>41.743099761467896</c:v>
                </c:pt>
                <c:pt idx="540">
                  <c:v>41.743099761467896</c:v>
                </c:pt>
                <c:pt idx="541">
                  <c:v>41.743099761467896</c:v>
                </c:pt>
                <c:pt idx="542">
                  <c:v>41.743099761467896</c:v>
                </c:pt>
                <c:pt idx="543">
                  <c:v>42.935759999999981</c:v>
                </c:pt>
                <c:pt idx="544">
                  <c:v>44.128419880733901</c:v>
                </c:pt>
                <c:pt idx="545">
                  <c:v>44.128419880733901</c:v>
                </c:pt>
                <c:pt idx="546">
                  <c:v>44.128419880733901</c:v>
                </c:pt>
                <c:pt idx="547">
                  <c:v>42.935759999999981</c:v>
                </c:pt>
                <c:pt idx="548">
                  <c:v>42.935759999999981</c:v>
                </c:pt>
                <c:pt idx="549">
                  <c:v>41.743099761467896</c:v>
                </c:pt>
                <c:pt idx="550">
                  <c:v>41.743099761467896</c:v>
                </c:pt>
                <c:pt idx="551">
                  <c:v>42.935759999999981</c:v>
                </c:pt>
                <c:pt idx="552">
                  <c:v>42.935759999999981</c:v>
                </c:pt>
                <c:pt idx="553">
                  <c:v>42.935759999999981</c:v>
                </c:pt>
                <c:pt idx="554">
                  <c:v>44.128419880733901</c:v>
                </c:pt>
                <c:pt idx="555">
                  <c:v>44.128419880733901</c:v>
                </c:pt>
                <c:pt idx="556">
                  <c:v>42.935759999999981</c:v>
                </c:pt>
                <c:pt idx="557">
                  <c:v>42.935759999999981</c:v>
                </c:pt>
                <c:pt idx="558">
                  <c:v>44.128419880733901</c:v>
                </c:pt>
                <c:pt idx="559">
                  <c:v>44.128419880733901</c:v>
                </c:pt>
                <c:pt idx="560">
                  <c:v>44.128419880733901</c:v>
                </c:pt>
                <c:pt idx="561">
                  <c:v>44.128419880733901</c:v>
                </c:pt>
                <c:pt idx="562">
                  <c:v>45.321079761467942</c:v>
                </c:pt>
                <c:pt idx="563">
                  <c:v>45.321079761467942</c:v>
                </c:pt>
                <c:pt idx="564">
                  <c:v>45.321079761467942</c:v>
                </c:pt>
                <c:pt idx="565">
                  <c:v>45.321079761467942</c:v>
                </c:pt>
                <c:pt idx="566">
                  <c:v>45.321079761467942</c:v>
                </c:pt>
                <c:pt idx="567">
                  <c:v>45.321079761467942</c:v>
                </c:pt>
                <c:pt idx="568">
                  <c:v>45.321079761467942</c:v>
                </c:pt>
                <c:pt idx="569">
                  <c:v>45.321079761467942</c:v>
                </c:pt>
                <c:pt idx="570">
                  <c:v>45.321079761467942</c:v>
                </c:pt>
                <c:pt idx="571">
                  <c:v>45.321079761467942</c:v>
                </c:pt>
                <c:pt idx="572">
                  <c:v>46.513739999999899</c:v>
                </c:pt>
                <c:pt idx="573">
                  <c:v>47.706399880733947</c:v>
                </c:pt>
                <c:pt idx="574">
                  <c:v>47.706399880733947</c:v>
                </c:pt>
                <c:pt idx="575">
                  <c:v>47.706399880733947</c:v>
                </c:pt>
                <c:pt idx="576">
                  <c:v>46.513739999999899</c:v>
                </c:pt>
                <c:pt idx="577">
                  <c:v>47.706399880733947</c:v>
                </c:pt>
                <c:pt idx="578">
                  <c:v>47.706399880733947</c:v>
                </c:pt>
                <c:pt idx="579">
                  <c:v>47.706399880733947</c:v>
                </c:pt>
                <c:pt idx="580">
                  <c:v>47.706399880733947</c:v>
                </c:pt>
                <c:pt idx="581">
                  <c:v>47.706399880733947</c:v>
                </c:pt>
                <c:pt idx="582">
                  <c:v>47.706399880733947</c:v>
                </c:pt>
                <c:pt idx="583">
                  <c:v>48.899059761468003</c:v>
                </c:pt>
                <c:pt idx="584">
                  <c:v>48.899059761468003</c:v>
                </c:pt>
                <c:pt idx="585">
                  <c:v>48.899059761468003</c:v>
                </c:pt>
                <c:pt idx="586">
                  <c:v>51.284379880734001</c:v>
                </c:pt>
                <c:pt idx="587">
                  <c:v>51.284379880734001</c:v>
                </c:pt>
                <c:pt idx="588">
                  <c:v>48.899059761468003</c:v>
                </c:pt>
                <c:pt idx="589">
                  <c:v>50.09171999999996</c:v>
                </c:pt>
                <c:pt idx="590">
                  <c:v>51.284379880734001</c:v>
                </c:pt>
                <c:pt idx="591">
                  <c:v>51.284379880734001</c:v>
                </c:pt>
                <c:pt idx="592">
                  <c:v>51.284379880734001</c:v>
                </c:pt>
                <c:pt idx="593">
                  <c:v>50.09171999999996</c:v>
                </c:pt>
                <c:pt idx="594">
                  <c:v>51.284379880734001</c:v>
                </c:pt>
                <c:pt idx="595">
                  <c:v>52.477039761467921</c:v>
                </c:pt>
                <c:pt idx="596">
                  <c:v>52.477039761467921</c:v>
                </c:pt>
                <c:pt idx="597">
                  <c:v>52.477039761467921</c:v>
                </c:pt>
                <c:pt idx="598">
                  <c:v>52.477039761467921</c:v>
                </c:pt>
                <c:pt idx="599">
                  <c:v>52.477039761467921</c:v>
                </c:pt>
                <c:pt idx="600">
                  <c:v>52.477039761467921</c:v>
                </c:pt>
                <c:pt idx="601">
                  <c:v>50.09171999999996</c:v>
                </c:pt>
                <c:pt idx="602">
                  <c:v>52.477039761467921</c:v>
                </c:pt>
                <c:pt idx="603">
                  <c:v>52.477039761467921</c:v>
                </c:pt>
                <c:pt idx="604">
                  <c:v>52.477039761467921</c:v>
                </c:pt>
                <c:pt idx="605">
                  <c:v>52.477039761467921</c:v>
                </c:pt>
                <c:pt idx="606">
                  <c:v>51.284379880734001</c:v>
                </c:pt>
                <c:pt idx="607">
                  <c:v>51.284379880734001</c:v>
                </c:pt>
                <c:pt idx="608">
                  <c:v>51.284379880734001</c:v>
                </c:pt>
                <c:pt idx="609">
                  <c:v>52.477039761467921</c:v>
                </c:pt>
                <c:pt idx="610">
                  <c:v>51.284379880734001</c:v>
                </c:pt>
                <c:pt idx="611">
                  <c:v>50.09171999999996</c:v>
                </c:pt>
                <c:pt idx="612">
                  <c:v>50.09171999999996</c:v>
                </c:pt>
                <c:pt idx="613">
                  <c:v>51.284379880734001</c:v>
                </c:pt>
                <c:pt idx="614">
                  <c:v>51.284379880734001</c:v>
                </c:pt>
                <c:pt idx="615">
                  <c:v>51.284379880734001</c:v>
                </c:pt>
                <c:pt idx="616">
                  <c:v>51.284379880734001</c:v>
                </c:pt>
                <c:pt idx="617">
                  <c:v>51.284379880734001</c:v>
                </c:pt>
                <c:pt idx="618">
                  <c:v>51.284379880734001</c:v>
                </c:pt>
                <c:pt idx="619">
                  <c:v>51.284379880734001</c:v>
                </c:pt>
                <c:pt idx="620">
                  <c:v>51.284379880734001</c:v>
                </c:pt>
                <c:pt idx="621">
                  <c:v>51.284379880734001</c:v>
                </c:pt>
                <c:pt idx="622">
                  <c:v>51.284379880734001</c:v>
                </c:pt>
                <c:pt idx="623">
                  <c:v>50.09171999999996</c:v>
                </c:pt>
                <c:pt idx="624">
                  <c:v>51.284379880734001</c:v>
                </c:pt>
                <c:pt idx="625">
                  <c:v>51.284379880734001</c:v>
                </c:pt>
                <c:pt idx="626">
                  <c:v>52.477039761467921</c:v>
                </c:pt>
                <c:pt idx="627">
                  <c:v>51.284379880734001</c:v>
                </c:pt>
                <c:pt idx="628">
                  <c:v>52.477039761467921</c:v>
                </c:pt>
                <c:pt idx="629">
                  <c:v>50.09171999999996</c:v>
                </c:pt>
                <c:pt idx="630">
                  <c:v>50.09171999999996</c:v>
                </c:pt>
                <c:pt idx="631">
                  <c:v>50.09171999999996</c:v>
                </c:pt>
                <c:pt idx="632">
                  <c:v>50.09171999999996</c:v>
                </c:pt>
                <c:pt idx="633">
                  <c:v>50.09171999999996</c:v>
                </c:pt>
                <c:pt idx="634">
                  <c:v>50.09171999999996</c:v>
                </c:pt>
                <c:pt idx="635">
                  <c:v>50.09171999999996</c:v>
                </c:pt>
                <c:pt idx="636">
                  <c:v>50.09171999999996</c:v>
                </c:pt>
                <c:pt idx="637">
                  <c:v>50.09171999999996</c:v>
                </c:pt>
                <c:pt idx="638">
                  <c:v>52.477039761467921</c:v>
                </c:pt>
                <c:pt idx="639">
                  <c:v>52.477039761467921</c:v>
                </c:pt>
                <c:pt idx="640">
                  <c:v>51.284379880734001</c:v>
                </c:pt>
                <c:pt idx="641">
                  <c:v>52.477039761467921</c:v>
                </c:pt>
                <c:pt idx="642">
                  <c:v>53.669700000000006</c:v>
                </c:pt>
                <c:pt idx="643">
                  <c:v>52.477039761467921</c:v>
                </c:pt>
                <c:pt idx="644">
                  <c:v>52.477039761467921</c:v>
                </c:pt>
                <c:pt idx="645">
                  <c:v>52.477039761467921</c:v>
                </c:pt>
                <c:pt idx="646">
                  <c:v>52.477039761467921</c:v>
                </c:pt>
                <c:pt idx="647">
                  <c:v>52.477039761467921</c:v>
                </c:pt>
                <c:pt idx="648">
                  <c:v>52.477039761467921</c:v>
                </c:pt>
                <c:pt idx="649">
                  <c:v>52.477039761467921</c:v>
                </c:pt>
                <c:pt idx="650">
                  <c:v>52.477039761467921</c:v>
                </c:pt>
                <c:pt idx="651">
                  <c:v>52.477039761467921</c:v>
                </c:pt>
                <c:pt idx="652">
                  <c:v>52.477039761467921</c:v>
                </c:pt>
                <c:pt idx="653">
                  <c:v>51.284379880734001</c:v>
                </c:pt>
                <c:pt idx="654">
                  <c:v>52.477039761467921</c:v>
                </c:pt>
                <c:pt idx="655">
                  <c:v>50.09171999999996</c:v>
                </c:pt>
                <c:pt idx="656">
                  <c:v>50.09171999999996</c:v>
                </c:pt>
                <c:pt idx="657">
                  <c:v>52.477039761467921</c:v>
                </c:pt>
                <c:pt idx="658">
                  <c:v>51.284379880734001</c:v>
                </c:pt>
                <c:pt idx="659">
                  <c:v>52.477039761467921</c:v>
                </c:pt>
                <c:pt idx="660">
                  <c:v>51.284379880734001</c:v>
                </c:pt>
                <c:pt idx="661">
                  <c:v>52.477039761467921</c:v>
                </c:pt>
                <c:pt idx="662">
                  <c:v>51.284379880734001</c:v>
                </c:pt>
                <c:pt idx="663">
                  <c:v>51.284379880734001</c:v>
                </c:pt>
                <c:pt idx="664">
                  <c:v>52.477039761467921</c:v>
                </c:pt>
                <c:pt idx="665">
                  <c:v>51.284379880734001</c:v>
                </c:pt>
                <c:pt idx="666">
                  <c:v>52.477039761467921</c:v>
                </c:pt>
                <c:pt idx="667">
                  <c:v>52.477039761467921</c:v>
                </c:pt>
                <c:pt idx="668">
                  <c:v>52.477039761467921</c:v>
                </c:pt>
                <c:pt idx="669">
                  <c:v>52.477039761467921</c:v>
                </c:pt>
                <c:pt idx="670">
                  <c:v>51.284379880734001</c:v>
                </c:pt>
                <c:pt idx="671">
                  <c:v>52.477039761467921</c:v>
                </c:pt>
                <c:pt idx="672">
                  <c:v>52.477039761467921</c:v>
                </c:pt>
                <c:pt idx="673">
                  <c:v>52.477039761467921</c:v>
                </c:pt>
                <c:pt idx="674">
                  <c:v>52.477039761467921</c:v>
                </c:pt>
                <c:pt idx="675">
                  <c:v>51.284379880734001</c:v>
                </c:pt>
                <c:pt idx="676">
                  <c:v>52.477039761467921</c:v>
                </c:pt>
                <c:pt idx="677">
                  <c:v>53.669700000000006</c:v>
                </c:pt>
                <c:pt idx="678">
                  <c:v>51.284379880734001</c:v>
                </c:pt>
                <c:pt idx="679">
                  <c:v>51.284379880734001</c:v>
                </c:pt>
                <c:pt idx="680">
                  <c:v>51.284379880734001</c:v>
                </c:pt>
                <c:pt idx="681">
                  <c:v>51.284379880734001</c:v>
                </c:pt>
                <c:pt idx="682">
                  <c:v>53.669700000000006</c:v>
                </c:pt>
                <c:pt idx="683">
                  <c:v>52.477039761467921</c:v>
                </c:pt>
                <c:pt idx="684">
                  <c:v>52.477039761467921</c:v>
                </c:pt>
                <c:pt idx="685">
                  <c:v>52.477039761467921</c:v>
                </c:pt>
                <c:pt idx="686">
                  <c:v>52.477039761467921</c:v>
                </c:pt>
                <c:pt idx="687">
                  <c:v>53.669700000000006</c:v>
                </c:pt>
                <c:pt idx="688">
                  <c:v>52.477039761467921</c:v>
                </c:pt>
                <c:pt idx="689">
                  <c:v>52.477039761467921</c:v>
                </c:pt>
                <c:pt idx="690">
                  <c:v>52.477039761467921</c:v>
                </c:pt>
                <c:pt idx="691">
                  <c:v>52.477039761467921</c:v>
                </c:pt>
                <c:pt idx="692">
                  <c:v>52.477039761467921</c:v>
                </c:pt>
                <c:pt idx="693">
                  <c:v>52.477039761467921</c:v>
                </c:pt>
                <c:pt idx="694">
                  <c:v>51.284379880734001</c:v>
                </c:pt>
                <c:pt idx="695">
                  <c:v>52.477039761467921</c:v>
                </c:pt>
                <c:pt idx="696">
                  <c:v>53.669700000000006</c:v>
                </c:pt>
                <c:pt idx="697">
                  <c:v>51.284379880734001</c:v>
                </c:pt>
                <c:pt idx="698">
                  <c:v>51.284379880734001</c:v>
                </c:pt>
                <c:pt idx="699">
                  <c:v>52.477039761467921</c:v>
                </c:pt>
                <c:pt idx="700">
                  <c:v>51.284379880734001</c:v>
                </c:pt>
                <c:pt idx="701">
                  <c:v>52.477039761467921</c:v>
                </c:pt>
                <c:pt idx="702">
                  <c:v>51.284379880734001</c:v>
                </c:pt>
                <c:pt idx="703">
                  <c:v>51.284379880734001</c:v>
                </c:pt>
                <c:pt idx="704">
                  <c:v>52.477039761467921</c:v>
                </c:pt>
                <c:pt idx="705">
                  <c:v>51.284379880734001</c:v>
                </c:pt>
                <c:pt idx="706">
                  <c:v>51.284379880734001</c:v>
                </c:pt>
                <c:pt idx="707">
                  <c:v>52.477039761467921</c:v>
                </c:pt>
                <c:pt idx="708">
                  <c:v>51.284379880734001</c:v>
                </c:pt>
                <c:pt idx="709">
                  <c:v>51.284379880734001</c:v>
                </c:pt>
                <c:pt idx="710">
                  <c:v>51.284379880734001</c:v>
                </c:pt>
                <c:pt idx="711">
                  <c:v>51.284379880734001</c:v>
                </c:pt>
                <c:pt idx="712">
                  <c:v>51.284379880734001</c:v>
                </c:pt>
                <c:pt idx="713">
                  <c:v>51.284379880734001</c:v>
                </c:pt>
                <c:pt idx="714">
                  <c:v>52.477039761467921</c:v>
                </c:pt>
                <c:pt idx="715">
                  <c:v>51.284379880734001</c:v>
                </c:pt>
                <c:pt idx="716">
                  <c:v>53.669700000000006</c:v>
                </c:pt>
                <c:pt idx="717">
                  <c:v>53.669700000000006</c:v>
                </c:pt>
                <c:pt idx="718">
                  <c:v>52.477039761467921</c:v>
                </c:pt>
                <c:pt idx="719">
                  <c:v>52.477039761467921</c:v>
                </c:pt>
                <c:pt idx="720">
                  <c:v>53.669700000000006</c:v>
                </c:pt>
                <c:pt idx="721">
                  <c:v>51.284379880734001</c:v>
                </c:pt>
                <c:pt idx="722">
                  <c:v>52.477039761467921</c:v>
                </c:pt>
                <c:pt idx="723">
                  <c:v>51.284379880734001</c:v>
                </c:pt>
                <c:pt idx="724">
                  <c:v>52.477039761467921</c:v>
                </c:pt>
                <c:pt idx="725">
                  <c:v>51.284379880734001</c:v>
                </c:pt>
                <c:pt idx="726">
                  <c:v>53.669700000000006</c:v>
                </c:pt>
                <c:pt idx="727">
                  <c:v>52.477039761467921</c:v>
                </c:pt>
                <c:pt idx="728">
                  <c:v>52.477039761467921</c:v>
                </c:pt>
                <c:pt idx="729">
                  <c:v>52.477039761467921</c:v>
                </c:pt>
                <c:pt idx="730">
                  <c:v>52.477039761467921</c:v>
                </c:pt>
                <c:pt idx="731">
                  <c:v>52.477039761467921</c:v>
                </c:pt>
                <c:pt idx="732">
                  <c:v>52.477039761467921</c:v>
                </c:pt>
                <c:pt idx="733">
                  <c:v>52.477039761467921</c:v>
                </c:pt>
                <c:pt idx="734">
                  <c:v>52.477039761467921</c:v>
                </c:pt>
                <c:pt idx="735">
                  <c:v>53.669700000000006</c:v>
                </c:pt>
                <c:pt idx="736">
                  <c:v>53.669700000000006</c:v>
                </c:pt>
                <c:pt idx="737">
                  <c:v>53.669700000000006</c:v>
                </c:pt>
                <c:pt idx="738">
                  <c:v>52.477039761467921</c:v>
                </c:pt>
                <c:pt idx="739">
                  <c:v>51.284379880734001</c:v>
                </c:pt>
                <c:pt idx="740">
                  <c:v>51.284379880734001</c:v>
                </c:pt>
                <c:pt idx="741">
                  <c:v>51.284379880734001</c:v>
                </c:pt>
                <c:pt idx="742">
                  <c:v>53.669700000000006</c:v>
                </c:pt>
                <c:pt idx="743">
                  <c:v>53.669700000000006</c:v>
                </c:pt>
                <c:pt idx="744">
                  <c:v>53.669700000000006</c:v>
                </c:pt>
                <c:pt idx="745">
                  <c:v>54.862359880733926</c:v>
                </c:pt>
                <c:pt idx="746">
                  <c:v>54.862359880733926</c:v>
                </c:pt>
                <c:pt idx="747">
                  <c:v>53.669700000000006</c:v>
                </c:pt>
                <c:pt idx="748">
                  <c:v>53.669700000000006</c:v>
                </c:pt>
                <c:pt idx="749">
                  <c:v>53.669700000000006</c:v>
                </c:pt>
                <c:pt idx="750">
                  <c:v>54.862359880733926</c:v>
                </c:pt>
                <c:pt idx="751">
                  <c:v>54.862359880733926</c:v>
                </c:pt>
                <c:pt idx="752">
                  <c:v>53.669700000000006</c:v>
                </c:pt>
                <c:pt idx="753">
                  <c:v>54.862359880733926</c:v>
                </c:pt>
                <c:pt idx="754">
                  <c:v>56.055019761467975</c:v>
                </c:pt>
                <c:pt idx="755">
                  <c:v>56.055019761467975</c:v>
                </c:pt>
                <c:pt idx="756">
                  <c:v>56.055019761467975</c:v>
                </c:pt>
                <c:pt idx="757">
                  <c:v>56.055019761467975</c:v>
                </c:pt>
                <c:pt idx="758">
                  <c:v>53.669700000000006</c:v>
                </c:pt>
                <c:pt idx="759">
                  <c:v>53.669700000000006</c:v>
                </c:pt>
                <c:pt idx="760">
                  <c:v>53.669700000000006</c:v>
                </c:pt>
                <c:pt idx="761">
                  <c:v>53.669700000000006</c:v>
                </c:pt>
                <c:pt idx="762">
                  <c:v>54.862359880733926</c:v>
                </c:pt>
                <c:pt idx="763">
                  <c:v>54.862359880733926</c:v>
                </c:pt>
                <c:pt idx="764">
                  <c:v>53.669700000000006</c:v>
                </c:pt>
                <c:pt idx="765">
                  <c:v>54.862359880733926</c:v>
                </c:pt>
                <c:pt idx="766">
                  <c:v>54.862359880733926</c:v>
                </c:pt>
                <c:pt idx="767">
                  <c:v>54.862359880733926</c:v>
                </c:pt>
                <c:pt idx="768">
                  <c:v>54.862359880733926</c:v>
                </c:pt>
                <c:pt idx="769">
                  <c:v>54.862359880733926</c:v>
                </c:pt>
                <c:pt idx="770">
                  <c:v>54.862359880733926</c:v>
                </c:pt>
                <c:pt idx="771">
                  <c:v>54.862359880733926</c:v>
                </c:pt>
                <c:pt idx="772">
                  <c:v>56.055019761467975</c:v>
                </c:pt>
                <c:pt idx="773">
                  <c:v>54.862359880733926</c:v>
                </c:pt>
                <c:pt idx="774">
                  <c:v>54.862359880733926</c:v>
                </c:pt>
                <c:pt idx="775">
                  <c:v>54.862359880733926</c:v>
                </c:pt>
                <c:pt idx="776">
                  <c:v>56.055019761467975</c:v>
                </c:pt>
                <c:pt idx="777">
                  <c:v>54.862359880733926</c:v>
                </c:pt>
                <c:pt idx="778">
                  <c:v>56.055019761467975</c:v>
                </c:pt>
                <c:pt idx="779">
                  <c:v>56.055019761467975</c:v>
                </c:pt>
                <c:pt idx="780">
                  <c:v>56.055019761467975</c:v>
                </c:pt>
                <c:pt idx="781">
                  <c:v>56.055019761467975</c:v>
                </c:pt>
                <c:pt idx="782">
                  <c:v>56.055019761467975</c:v>
                </c:pt>
                <c:pt idx="783">
                  <c:v>56.055019761467975</c:v>
                </c:pt>
                <c:pt idx="784">
                  <c:v>56.055019761467975</c:v>
                </c:pt>
                <c:pt idx="785">
                  <c:v>56.055019761467975</c:v>
                </c:pt>
                <c:pt idx="786">
                  <c:v>56.055019761467975</c:v>
                </c:pt>
                <c:pt idx="787">
                  <c:v>56.055019761467975</c:v>
                </c:pt>
                <c:pt idx="788">
                  <c:v>54.862359880733926</c:v>
                </c:pt>
                <c:pt idx="789">
                  <c:v>56.055019761467975</c:v>
                </c:pt>
                <c:pt idx="790">
                  <c:v>56.055019761467975</c:v>
                </c:pt>
                <c:pt idx="791">
                  <c:v>56.055019761467975</c:v>
                </c:pt>
                <c:pt idx="792">
                  <c:v>56.055019761467975</c:v>
                </c:pt>
                <c:pt idx="793">
                  <c:v>54.862359880733926</c:v>
                </c:pt>
                <c:pt idx="794">
                  <c:v>53.669700000000006</c:v>
                </c:pt>
                <c:pt idx="795">
                  <c:v>54.862359880733926</c:v>
                </c:pt>
                <c:pt idx="796">
                  <c:v>53.669700000000006</c:v>
                </c:pt>
                <c:pt idx="797">
                  <c:v>53.669700000000006</c:v>
                </c:pt>
                <c:pt idx="798">
                  <c:v>53.669700000000006</c:v>
                </c:pt>
                <c:pt idx="799">
                  <c:v>52.477039761467921</c:v>
                </c:pt>
                <c:pt idx="800">
                  <c:v>52.477039761467921</c:v>
                </c:pt>
                <c:pt idx="801">
                  <c:v>53.669700000000006</c:v>
                </c:pt>
                <c:pt idx="802">
                  <c:v>53.669700000000006</c:v>
                </c:pt>
                <c:pt idx="803">
                  <c:v>53.669700000000006</c:v>
                </c:pt>
                <c:pt idx="804">
                  <c:v>53.669700000000006</c:v>
                </c:pt>
                <c:pt idx="805">
                  <c:v>53.669700000000006</c:v>
                </c:pt>
                <c:pt idx="806">
                  <c:v>53.669700000000006</c:v>
                </c:pt>
                <c:pt idx="807">
                  <c:v>54.862359880733926</c:v>
                </c:pt>
                <c:pt idx="808">
                  <c:v>56.055019761467975</c:v>
                </c:pt>
                <c:pt idx="809">
                  <c:v>56.055019761467975</c:v>
                </c:pt>
                <c:pt idx="810">
                  <c:v>54.862359880733926</c:v>
                </c:pt>
                <c:pt idx="811">
                  <c:v>56.055019761467975</c:v>
                </c:pt>
                <c:pt idx="812">
                  <c:v>56.055019761467975</c:v>
                </c:pt>
                <c:pt idx="813">
                  <c:v>56.055019761467975</c:v>
                </c:pt>
                <c:pt idx="814">
                  <c:v>56.055019761467975</c:v>
                </c:pt>
                <c:pt idx="815">
                  <c:v>56.055019761467975</c:v>
                </c:pt>
                <c:pt idx="816">
                  <c:v>56.055019761467975</c:v>
                </c:pt>
                <c:pt idx="817">
                  <c:v>53.669700000000006</c:v>
                </c:pt>
                <c:pt idx="818">
                  <c:v>53.669700000000006</c:v>
                </c:pt>
                <c:pt idx="819">
                  <c:v>52.477039761467921</c:v>
                </c:pt>
                <c:pt idx="820">
                  <c:v>52.477039761467921</c:v>
                </c:pt>
                <c:pt idx="821">
                  <c:v>51.284379880734001</c:v>
                </c:pt>
                <c:pt idx="822">
                  <c:v>51.284379880734001</c:v>
                </c:pt>
                <c:pt idx="823">
                  <c:v>51.284379880734001</c:v>
                </c:pt>
                <c:pt idx="824">
                  <c:v>51.284379880734001</c:v>
                </c:pt>
                <c:pt idx="825">
                  <c:v>51.284379880734001</c:v>
                </c:pt>
                <c:pt idx="826">
                  <c:v>51.284379880734001</c:v>
                </c:pt>
                <c:pt idx="827">
                  <c:v>50.09171999999996</c:v>
                </c:pt>
                <c:pt idx="828">
                  <c:v>50.09171999999996</c:v>
                </c:pt>
                <c:pt idx="829">
                  <c:v>50.09171999999996</c:v>
                </c:pt>
                <c:pt idx="830">
                  <c:v>48.899059761468003</c:v>
                </c:pt>
                <c:pt idx="831">
                  <c:v>48.899059761468003</c:v>
                </c:pt>
                <c:pt idx="832">
                  <c:v>47.706399880733947</c:v>
                </c:pt>
                <c:pt idx="833">
                  <c:v>47.706399880733947</c:v>
                </c:pt>
                <c:pt idx="834">
                  <c:v>46.513739999999899</c:v>
                </c:pt>
                <c:pt idx="835">
                  <c:v>48.899059761468003</c:v>
                </c:pt>
                <c:pt idx="836">
                  <c:v>48.899059761468003</c:v>
                </c:pt>
                <c:pt idx="837">
                  <c:v>46.513739999999899</c:v>
                </c:pt>
                <c:pt idx="838">
                  <c:v>48.899059761468003</c:v>
                </c:pt>
                <c:pt idx="839">
                  <c:v>48.899059761468003</c:v>
                </c:pt>
                <c:pt idx="840">
                  <c:v>47.706399880733947</c:v>
                </c:pt>
                <c:pt idx="841">
                  <c:v>47.706399880733947</c:v>
                </c:pt>
                <c:pt idx="842">
                  <c:v>47.706399880733947</c:v>
                </c:pt>
                <c:pt idx="843">
                  <c:v>47.706399880733947</c:v>
                </c:pt>
                <c:pt idx="844">
                  <c:v>47.706399880733947</c:v>
                </c:pt>
                <c:pt idx="845">
                  <c:v>45.321079761467942</c:v>
                </c:pt>
                <c:pt idx="846">
                  <c:v>47.706399880733947</c:v>
                </c:pt>
                <c:pt idx="847">
                  <c:v>48.899059761468003</c:v>
                </c:pt>
                <c:pt idx="848">
                  <c:v>48.899059761468003</c:v>
                </c:pt>
                <c:pt idx="849">
                  <c:v>48.899059761468003</c:v>
                </c:pt>
                <c:pt idx="850">
                  <c:v>48.899059761468003</c:v>
                </c:pt>
                <c:pt idx="851">
                  <c:v>48.899059761468003</c:v>
                </c:pt>
                <c:pt idx="852">
                  <c:v>48.899059761468003</c:v>
                </c:pt>
                <c:pt idx="853">
                  <c:v>48.899059761468003</c:v>
                </c:pt>
                <c:pt idx="854">
                  <c:v>50.09171999999996</c:v>
                </c:pt>
                <c:pt idx="855">
                  <c:v>50.09171999999996</c:v>
                </c:pt>
                <c:pt idx="856">
                  <c:v>50.09171999999996</c:v>
                </c:pt>
                <c:pt idx="857">
                  <c:v>50.09171999999996</c:v>
                </c:pt>
                <c:pt idx="858">
                  <c:v>50.09171999999996</c:v>
                </c:pt>
                <c:pt idx="859">
                  <c:v>50.09171999999996</c:v>
                </c:pt>
                <c:pt idx="860">
                  <c:v>50.09171999999996</c:v>
                </c:pt>
                <c:pt idx="861">
                  <c:v>51.284379880734001</c:v>
                </c:pt>
                <c:pt idx="862">
                  <c:v>51.284379880734001</c:v>
                </c:pt>
                <c:pt idx="863">
                  <c:v>48.899059761468003</c:v>
                </c:pt>
                <c:pt idx="864">
                  <c:v>50.09171999999996</c:v>
                </c:pt>
                <c:pt idx="865">
                  <c:v>51.284379880734001</c:v>
                </c:pt>
                <c:pt idx="866">
                  <c:v>50.09171999999996</c:v>
                </c:pt>
                <c:pt idx="867">
                  <c:v>51.284379880734001</c:v>
                </c:pt>
                <c:pt idx="868">
                  <c:v>51.284379880734001</c:v>
                </c:pt>
                <c:pt idx="869">
                  <c:v>52.477039761467921</c:v>
                </c:pt>
                <c:pt idx="870">
                  <c:v>52.477039761467921</c:v>
                </c:pt>
                <c:pt idx="871">
                  <c:v>52.477039761467921</c:v>
                </c:pt>
                <c:pt idx="872">
                  <c:v>52.477039761467921</c:v>
                </c:pt>
                <c:pt idx="873">
                  <c:v>52.477039761467921</c:v>
                </c:pt>
                <c:pt idx="874">
                  <c:v>53.669700000000006</c:v>
                </c:pt>
                <c:pt idx="875">
                  <c:v>53.669700000000006</c:v>
                </c:pt>
                <c:pt idx="876">
                  <c:v>53.669700000000006</c:v>
                </c:pt>
                <c:pt idx="877">
                  <c:v>53.669700000000006</c:v>
                </c:pt>
                <c:pt idx="878">
                  <c:v>53.669700000000006</c:v>
                </c:pt>
                <c:pt idx="879">
                  <c:v>53.669700000000006</c:v>
                </c:pt>
                <c:pt idx="880">
                  <c:v>53.669700000000006</c:v>
                </c:pt>
                <c:pt idx="881">
                  <c:v>53.669700000000006</c:v>
                </c:pt>
                <c:pt idx="882">
                  <c:v>53.669700000000006</c:v>
                </c:pt>
                <c:pt idx="883">
                  <c:v>53.669700000000006</c:v>
                </c:pt>
                <c:pt idx="884">
                  <c:v>52.477039761467921</c:v>
                </c:pt>
                <c:pt idx="885">
                  <c:v>52.477039761467921</c:v>
                </c:pt>
                <c:pt idx="886">
                  <c:v>52.477039761467921</c:v>
                </c:pt>
                <c:pt idx="887">
                  <c:v>52.477039761467921</c:v>
                </c:pt>
                <c:pt idx="888">
                  <c:v>52.477039761467921</c:v>
                </c:pt>
                <c:pt idx="889">
                  <c:v>51.284379880734001</c:v>
                </c:pt>
                <c:pt idx="890">
                  <c:v>50.09171999999996</c:v>
                </c:pt>
                <c:pt idx="891">
                  <c:v>50.09171999999996</c:v>
                </c:pt>
                <c:pt idx="892">
                  <c:v>50.09171999999996</c:v>
                </c:pt>
                <c:pt idx="893">
                  <c:v>50.09171999999996</c:v>
                </c:pt>
                <c:pt idx="894">
                  <c:v>50.09171999999996</c:v>
                </c:pt>
                <c:pt idx="895">
                  <c:v>47.706399880733947</c:v>
                </c:pt>
                <c:pt idx="896">
                  <c:v>48.899059761468003</c:v>
                </c:pt>
                <c:pt idx="897">
                  <c:v>50.09171999999996</c:v>
                </c:pt>
                <c:pt idx="898">
                  <c:v>47.706399880733947</c:v>
                </c:pt>
                <c:pt idx="899">
                  <c:v>46.513739999999899</c:v>
                </c:pt>
                <c:pt idx="900">
                  <c:v>48.899059761468003</c:v>
                </c:pt>
                <c:pt idx="901">
                  <c:v>47.706399880733947</c:v>
                </c:pt>
                <c:pt idx="902">
                  <c:v>46.513739999999899</c:v>
                </c:pt>
                <c:pt idx="903">
                  <c:v>46.513739999999899</c:v>
                </c:pt>
                <c:pt idx="904">
                  <c:v>46.513739999999899</c:v>
                </c:pt>
                <c:pt idx="905">
                  <c:v>45.321079761467942</c:v>
                </c:pt>
                <c:pt idx="906">
                  <c:v>47.706399880733947</c:v>
                </c:pt>
                <c:pt idx="907">
                  <c:v>47.706399880733947</c:v>
                </c:pt>
                <c:pt idx="908">
                  <c:v>46.513739999999899</c:v>
                </c:pt>
                <c:pt idx="909">
                  <c:v>47.706399880733947</c:v>
                </c:pt>
                <c:pt idx="910">
                  <c:v>47.706399880733947</c:v>
                </c:pt>
                <c:pt idx="911">
                  <c:v>47.706399880733947</c:v>
                </c:pt>
                <c:pt idx="912">
                  <c:v>47.706399880733947</c:v>
                </c:pt>
                <c:pt idx="913">
                  <c:v>47.706399880733947</c:v>
                </c:pt>
                <c:pt idx="914">
                  <c:v>47.706399880733947</c:v>
                </c:pt>
                <c:pt idx="915">
                  <c:v>47.706399880733947</c:v>
                </c:pt>
                <c:pt idx="916">
                  <c:v>47.706399880733947</c:v>
                </c:pt>
                <c:pt idx="917">
                  <c:v>47.706399880733947</c:v>
                </c:pt>
                <c:pt idx="918">
                  <c:v>48.899059761468003</c:v>
                </c:pt>
                <c:pt idx="919">
                  <c:v>48.899059761468003</c:v>
                </c:pt>
                <c:pt idx="920">
                  <c:v>47.706399880733947</c:v>
                </c:pt>
                <c:pt idx="921">
                  <c:v>50.09171999999996</c:v>
                </c:pt>
                <c:pt idx="922">
                  <c:v>50.09171999999996</c:v>
                </c:pt>
                <c:pt idx="923">
                  <c:v>50.09171999999996</c:v>
                </c:pt>
                <c:pt idx="924">
                  <c:v>50.09171999999996</c:v>
                </c:pt>
                <c:pt idx="925">
                  <c:v>50.09171999999996</c:v>
                </c:pt>
                <c:pt idx="926">
                  <c:v>50.09171999999996</c:v>
                </c:pt>
                <c:pt idx="927">
                  <c:v>51.284379880734001</c:v>
                </c:pt>
                <c:pt idx="928">
                  <c:v>51.284379880734001</c:v>
                </c:pt>
                <c:pt idx="929">
                  <c:v>51.284379880734001</c:v>
                </c:pt>
                <c:pt idx="930">
                  <c:v>51.284379880734001</c:v>
                </c:pt>
                <c:pt idx="931">
                  <c:v>51.284379880734001</c:v>
                </c:pt>
                <c:pt idx="932">
                  <c:v>52.477039761467921</c:v>
                </c:pt>
                <c:pt idx="933">
                  <c:v>53.669700000000006</c:v>
                </c:pt>
                <c:pt idx="934">
                  <c:v>53.669700000000006</c:v>
                </c:pt>
                <c:pt idx="935">
                  <c:v>52.477039761467921</c:v>
                </c:pt>
                <c:pt idx="936">
                  <c:v>53.669700000000006</c:v>
                </c:pt>
                <c:pt idx="937">
                  <c:v>52.477039761467921</c:v>
                </c:pt>
                <c:pt idx="938">
                  <c:v>52.477039761467921</c:v>
                </c:pt>
                <c:pt idx="939">
                  <c:v>52.477039761467921</c:v>
                </c:pt>
                <c:pt idx="940">
                  <c:v>56.055019761467975</c:v>
                </c:pt>
                <c:pt idx="941">
                  <c:v>56.055019761467975</c:v>
                </c:pt>
                <c:pt idx="942">
                  <c:v>56.055019761467975</c:v>
                </c:pt>
                <c:pt idx="943">
                  <c:v>56.055019761467975</c:v>
                </c:pt>
                <c:pt idx="944">
                  <c:v>56.055019761467975</c:v>
                </c:pt>
                <c:pt idx="945">
                  <c:v>56.055019761467975</c:v>
                </c:pt>
                <c:pt idx="946">
                  <c:v>56.055019761467975</c:v>
                </c:pt>
                <c:pt idx="947">
                  <c:v>56.055019761467975</c:v>
                </c:pt>
                <c:pt idx="948">
                  <c:v>54.862359880733926</c:v>
                </c:pt>
                <c:pt idx="949">
                  <c:v>54.862359880733926</c:v>
                </c:pt>
                <c:pt idx="950">
                  <c:v>56.055019761467975</c:v>
                </c:pt>
                <c:pt idx="951">
                  <c:v>56.055019761467975</c:v>
                </c:pt>
                <c:pt idx="952">
                  <c:v>54.862359880733926</c:v>
                </c:pt>
                <c:pt idx="953">
                  <c:v>54.862359880733926</c:v>
                </c:pt>
                <c:pt idx="954">
                  <c:v>56.055019761467975</c:v>
                </c:pt>
                <c:pt idx="955">
                  <c:v>56.055019761467975</c:v>
                </c:pt>
                <c:pt idx="956">
                  <c:v>56.055019761467975</c:v>
                </c:pt>
                <c:pt idx="957">
                  <c:v>56.055019761467975</c:v>
                </c:pt>
                <c:pt idx="958">
                  <c:v>56.055019761467975</c:v>
                </c:pt>
                <c:pt idx="959">
                  <c:v>56.055019761467975</c:v>
                </c:pt>
                <c:pt idx="960">
                  <c:v>56.055019761467975</c:v>
                </c:pt>
                <c:pt idx="961">
                  <c:v>56.055019761467975</c:v>
                </c:pt>
                <c:pt idx="962">
                  <c:v>57.247679999999924</c:v>
                </c:pt>
                <c:pt idx="963">
                  <c:v>58.440339880733973</c:v>
                </c:pt>
                <c:pt idx="964">
                  <c:v>60.825659999999978</c:v>
                </c:pt>
                <c:pt idx="965">
                  <c:v>60.825659999999978</c:v>
                </c:pt>
                <c:pt idx="966">
                  <c:v>59.632999761467893</c:v>
                </c:pt>
                <c:pt idx="967">
                  <c:v>62.018319880733898</c:v>
                </c:pt>
                <c:pt idx="968">
                  <c:v>60.825659999999978</c:v>
                </c:pt>
                <c:pt idx="969">
                  <c:v>60.825659999999978</c:v>
                </c:pt>
                <c:pt idx="970">
                  <c:v>60.825659999999978</c:v>
                </c:pt>
                <c:pt idx="971">
                  <c:v>60.825659999999978</c:v>
                </c:pt>
                <c:pt idx="972">
                  <c:v>59.632999761467893</c:v>
                </c:pt>
                <c:pt idx="973">
                  <c:v>62.018319880733898</c:v>
                </c:pt>
                <c:pt idx="974">
                  <c:v>62.018319880733898</c:v>
                </c:pt>
                <c:pt idx="975">
                  <c:v>62.018319880733898</c:v>
                </c:pt>
                <c:pt idx="976">
                  <c:v>60.825659999999978</c:v>
                </c:pt>
                <c:pt idx="977">
                  <c:v>60.825659999999978</c:v>
                </c:pt>
                <c:pt idx="978">
                  <c:v>62.018319880733898</c:v>
                </c:pt>
                <c:pt idx="979">
                  <c:v>60.825659999999978</c:v>
                </c:pt>
                <c:pt idx="980">
                  <c:v>62.018319880733898</c:v>
                </c:pt>
                <c:pt idx="981">
                  <c:v>63.210979761467947</c:v>
                </c:pt>
                <c:pt idx="982">
                  <c:v>60.825659999999978</c:v>
                </c:pt>
                <c:pt idx="983">
                  <c:v>63.210979761467947</c:v>
                </c:pt>
                <c:pt idx="984">
                  <c:v>63.210979761467947</c:v>
                </c:pt>
                <c:pt idx="985">
                  <c:v>60.825659999999978</c:v>
                </c:pt>
                <c:pt idx="986">
                  <c:v>60.825659999999978</c:v>
                </c:pt>
                <c:pt idx="987">
                  <c:v>60.825659999999978</c:v>
                </c:pt>
                <c:pt idx="988">
                  <c:v>60.825659999999978</c:v>
                </c:pt>
                <c:pt idx="989">
                  <c:v>60.825659999999978</c:v>
                </c:pt>
                <c:pt idx="990">
                  <c:v>60.825659999999978</c:v>
                </c:pt>
                <c:pt idx="991">
                  <c:v>60.825659999999978</c:v>
                </c:pt>
                <c:pt idx="992">
                  <c:v>59.632999761467893</c:v>
                </c:pt>
                <c:pt idx="993">
                  <c:v>60.825659999999978</c:v>
                </c:pt>
                <c:pt idx="994">
                  <c:v>60.825659999999978</c:v>
                </c:pt>
                <c:pt idx="995">
                  <c:v>60.825659999999978</c:v>
                </c:pt>
                <c:pt idx="996">
                  <c:v>60.825659999999978</c:v>
                </c:pt>
                <c:pt idx="997">
                  <c:v>59.632999761467893</c:v>
                </c:pt>
                <c:pt idx="998">
                  <c:v>59.632999761467893</c:v>
                </c:pt>
                <c:pt idx="999">
                  <c:v>60.825659999999978</c:v>
                </c:pt>
                <c:pt idx="1000">
                  <c:v>60.825659999999978</c:v>
                </c:pt>
                <c:pt idx="1001">
                  <c:v>59.632999761467893</c:v>
                </c:pt>
                <c:pt idx="1002">
                  <c:v>60.825659999999978</c:v>
                </c:pt>
                <c:pt idx="1003">
                  <c:v>59.632999761467893</c:v>
                </c:pt>
                <c:pt idx="1004">
                  <c:v>60.825659999999978</c:v>
                </c:pt>
                <c:pt idx="1005">
                  <c:v>60.825659999999978</c:v>
                </c:pt>
                <c:pt idx="1006">
                  <c:v>60.825659999999978</c:v>
                </c:pt>
                <c:pt idx="1007">
                  <c:v>60.825659999999978</c:v>
                </c:pt>
                <c:pt idx="1008">
                  <c:v>60.825659999999978</c:v>
                </c:pt>
                <c:pt idx="1009">
                  <c:v>58.440339880733973</c:v>
                </c:pt>
                <c:pt idx="1010">
                  <c:v>58.440339880733973</c:v>
                </c:pt>
                <c:pt idx="1011">
                  <c:v>58.440339880733973</c:v>
                </c:pt>
                <c:pt idx="1012">
                  <c:v>59.632999761467893</c:v>
                </c:pt>
                <c:pt idx="1013">
                  <c:v>58.440339880733973</c:v>
                </c:pt>
                <c:pt idx="1014">
                  <c:v>59.632999761467893</c:v>
                </c:pt>
                <c:pt idx="1015">
                  <c:v>59.632999761467893</c:v>
                </c:pt>
                <c:pt idx="1016">
                  <c:v>59.632999761467893</c:v>
                </c:pt>
                <c:pt idx="1017">
                  <c:v>62.018319880733898</c:v>
                </c:pt>
                <c:pt idx="1018">
                  <c:v>60.825659999999978</c:v>
                </c:pt>
                <c:pt idx="1019">
                  <c:v>59.632999761467893</c:v>
                </c:pt>
                <c:pt idx="1020">
                  <c:v>59.632999761467893</c:v>
                </c:pt>
                <c:pt idx="1021">
                  <c:v>59.632999761467893</c:v>
                </c:pt>
                <c:pt idx="1022">
                  <c:v>59.632999761467893</c:v>
                </c:pt>
                <c:pt idx="1023">
                  <c:v>59.632999761467893</c:v>
                </c:pt>
                <c:pt idx="1024">
                  <c:v>59.632999761467893</c:v>
                </c:pt>
                <c:pt idx="1025">
                  <c:v>59.632999761467893</c:v>
                </c:pt>
                <c:pt idx="1026">
                  <c:v>59.632999761467893</c:v>
                </c:pt>
                <c:pt idx="1027">
                  <c:v>59.632999761467893</c:v>
                </c:pt>
                <c:pt idx="1028">
                  <c:v>59.632999761467893</c:v>
                </c:pt>
                <c:pt idx="1029">
                  <c:v>58.440339880733973</c:v>
                </c:pt>
                <c:pt idx="1030">
                  <c:v>59.632999761467893</c:v>
                </c:pt>
                <c:pt idx="1031">
                  <c:v>59.632999761467893</c:v>
                </c:pt>
                <c:pt idx="1032">
                  <c:v>59.632999761467893</c:v>
                </c:pt>
                <c:pt idx="1033">
                  <c:v>59.632999761467893</c:v>
                </c:pt>
                <c:pt idx="1034">
                  <c:v>59.632999761467893</c:v>
                </c:pt>
                <c:pt idx="1035">
                  <c:v>59.632999761467893</c:v>
                </c:pt>
                <c:pt idx="1036">
                  <c:v>60.825659999999978</c:v>
                </c:pt>
                <c:pt idx="1037">
                  <c:v>59.632999761467893</c:v>
                </c:pt>
                <c:pt idx="1038">
                  <c:v>60.825659999999978</c:v>
                </c:pt>
                <c:pt idx="1039">
                  <c:v>59.632999761467893</c:v>
                </c:pt>
                <c:pt idx="1040">
                  <c:v>59.632999761467893</c:v>
                </c:pt>
                <c:pt idx="1041">
                  <c:v>59.632999761467893</c:v>
                </c:pt>
                <c:pt idx="1042">
                  <c:v>59.632999761467893</c:v>
                </c:pt>
                <c:pt idx="1043">
                  <c:v>60.825659999999978</c:v>
                </c:pt>
                <c:pt idx="1044">
                  <c:v>60.825659999999978</c:v>
                </c:pt>
                <c:pt idx="1045">
                  <c:v>60.825659999999978</c:v>
                </c:pt>
                <c:pt idx="1046">
                  <c:v>60.825659999999978</c:v>
                </c:pt>
                <c:pt idx="1047">
                  <c:v>60.825659999999978</c:v>
                </c:pt>
                <c:pt idx="1048">
                  <c:v>60.825659999999978</c:v>
                </c:pt>
                <c:pt idx="1049">
                  <c:v>59.632999761467893</c:v>
                </c:pt>
                <c:pt idx="1050">
                  <c:v>60.825659999999978</c:v>
                </c:pt>
                <c:pt idx="1051">
                  <c:v>60.825659999999978</c:v>
                </c:pt>
                <c:pt idx="1052">
                  <c:v>60.825659999999978</c:v>
                </c:pt>
                <c:pt idx="1053">
                  <c:v>60.825659999999978</c:v>
                </c:pt>
                <c:pt idx="1054">
                  <c:v>62.018319880733898</c:v>
                </c:pt>
                <c:pt idx="1055">
                  <c:v>62.018319880733898</c:v>
                </c:pt>
                <c:pt idx="1056">
                  <c:v>62.018319880733898</c:v>
                </c:pt>
                <c:pt idx="1057">
                  <c:v>62.018319880733898</c:v>
                </c:pt>
                <c:pt idx="1058">
                  <c:v>60.825659999999978</c:v>
                </c:pt>
                <c:pt idx="1059">
                  <c:v>62.018319880733898</c:v>
                </c:pt>
                <c:pt idx="1060">
                  <c:v>62.018319880733898</c:v>
                </c:pt>
                <c:pt idx="1061">
                  <c:v>60.825659999999978</c:v>
                </c:pt>
                <c:pt idx="1062">
                  <c:v>60.825659999999978</c:v>
                </c:pt>
                <c:pt idx="1063">
                  <c:v>59.632999761467893</c:v>
                </c:pt>
                <c:pt idx="1064">
                  <c:v>60.825659999999978</c:v>
                </c:pt>
                <c:pt idx="1065">
                  <c:v>62.018319880733898</c:v>
                </c:pt>
                <c:pt idx="1066">
                  <c:v>60.825659999999978</c:v>
                </c:pt>
                <c:pt idx="1067">
                  <c:v>60.825659999999978</c:v>
                </c:pt>
                <c:pt idx="1068">
                  <c:v>59.632999761467893</c:v>
                </c:pt>
                <c:pt idx="1069">
                  <c:v>60.825659999999978</c:v>
                </c:pt>
                <c:pt idx="1070">
                  <c:v>60.825659999999978</c:v>
                </c:pt>
                <c:pt idx="1071">
                  <c:v>60.825659999999978</c:v>
                </c:pt>
                <c:pt idx="1072">
                  <c:v>60.825659999999978</c:v>
                </c:pt>
                <c:pt idx="1073">
                  <c:v>60.825659999999978</c:v>
                </c:pt>
                <c:pt idx="1074">
                  <c:v>60.825659999999978</c:v>
                </c:pt>
                <c:pt idx="1075">
                  <c:v>59.632999761467893</c:v>
                </c:pt>
                <c:pt idx="1076">
                  <c:v>59.632999761467893</c:v>
                </c:pt>
                <c:pt idx="1077">
                  <c:v>60.825659999999978</c:v>
                </c:pt>
                <c:pt idx="1078">
                  <c:v>60.825659999999978</c:v>
                </c:pt>
                <c:pt idx="1079">
                  <c:v>59.632999761467893</c:v>
                </c:pt>
                <c:pt idx="1080">
                  <c:v>60.825659999999978</c:v>
                </c:pt>
                <c:pt idx="1081">
                  <c:v>59.632999761467893</c:v>
                </c:pt>
                <c:pt idx="1082">
                  <c:v>59.632999761467893</c:v>
                </c:pt>
                <c:pt idx="1083">
                  <c:v>59.632999761467893</c:v>
                </c:pt>
                <c:pt idx="1084">
                  <c:v>60.825659999999978</c:v>
                </c:pt>
                <c:pt idx="1085">
                  <c:v>59.632999761467893</c:v>
                </c:pt>
                <c:pt idx="1086">
                  <c:v>59.632999761467893</c:v>
                </c:pt>
                <c:pt idx="1087">
                  <c:v>59.632999761467893</c:v>
                </c:pt>
                <c:pt idx="1088">
                  <c:v>58.440339880733973</c:v>
                </c:pt>
                <c:pt idx="1089">
                  <c:v>58.440339880733973</c:v>
                </c:pt>
                <c:pt idx="1090">
                  <c:v>59.632999761467893</c:v>
                </c:pt>
                <c:pt idx="1091">
                  <c:v>58.440339880733973</c:v>
                </c:pt>
                <c:pt idx="1092">
                  <c:v>58.440339880733973</c:v>
                </c:pt>
                <c:pt idx="1093">
                  <c:v>58.440339880733973</c:v>
                </c:pt>
                <c:pt idx="1094">
                  <c:v>58.440339880733973</c:v>
                </c:pt>
                <c:pt idx="1095">
                  <c:v>58.440339880733973</c:v>
                </c:pt>
                <c:pt idx="1096">
                  <c:v>59.632999761467893</c:v>
                </c:pt>
                <c:pt idx="1097">
                  <c:v>60.825659999999978</c:v>
                </c:pt>
                <c:pt idx="1098">
                  <c:v>60.825659999999978</c:v>
                </c:pt>
                <c:pt idx="1099">
                  <c:v>59.632999761467893</c:v>
                </c:pt>
                <c:pt idx="1100">
                  <c:v>60.825659999999978</c:v>
                </c:pt>
                <c:pt idx="1101">
                  <c:v>60.825659999999978</c:v>
                </c:pt>
                <c:pt idx="1102">
                  <c:v>60.825659999999978</c:v>
                </c:pt>
                <c:pt idx="1103">
                  <c:v>60.825659999999978</c:v>
                </c:pt>
                <c:pt idx="1104">
                  <c:v>60.825659999999978</c:v>
                </c:pt>
                <c:pt idx="1105">
                  <c:v>60.825659999999978</c:v>
                </c:pt>
                <c:pt idx="1106">
                  <c:v>59.632999761467893</c:v>
                </c:pt>
                <c:pt idx="1107">
                  <c:v>59.632999761467893</c:v>
                </c:pt>
                <c:pt idx="1108">
                  <c:v>59.632999761467893</c:v>
                </c:pt>
                <c:pt idx="1109">
                  <c:v>59.632999761467893</c:v>
                </c:pt>
                <c:pt idx="1110">
                  <c:v>59.632999761467893</c:v>
                </c:pt>
                <c:pt idx="1111">
                  <c:v>59.632999761467893</c:v>
                </c:pt>
                <c:pt idx="1112">
                  <c:v>58.440339880733973</c:v>
                </c:pt>
                <c:pt idx="1113">
                  <c:v>58.440339880733973</c:v>
                </c:pt>
                <c:pt idx="1114">
                  <c:v>58.440339880733973</c:v>
                </c:pt>
                <c:pt idx="1115">
                  <c:v>57.247679999999924</c:v>
                </c:pt>
                <c:pt idx="1116">
                  <c:v>56.055019761467975</c:v>
                </c:pt>
                <c:pt idx="1117">
                  <c:v>56.055019761467975</c:v>
                </c:pt>
                <c:pt idx="1118">
                  <c:v>56.055019761467975</c:v>
                </c:pt>
                <c:pt idx="1119">
                  <c:v>56.055019761467975</c:v>
                </c:pt>
                <c:pt idx="1120">
                  <c:v>56.055019761467975</c:v>
                </c:pt>
                <c:pt idx="1121">
                  <c:v>54.862359880733926</c:v>
                </c:pt>
                <c:pt idx="1122">
                  <c:v>54.862359880733926</c:v>
                </c:pt>
                <c:pt idx="1123">
                  <c:v>54.862359880733926</c:v>
                </c:pt>
                <c:pt idx="1124">
                  <c:v>54.862359880733926</c:v>
                </c:pt>
                <c:pt idx="1125">
                  <c:v>56.055019761467975</c:v>
                </c:pt>
                <c:pt idx="1126">
                  <c:v>56.055019761467975</c:v>
                </c:pt>
                <c:pt idx="1127">
                  <c:v>54.862359880733926</c:v>
                </c:pt>
                <c:pt idx="1128">
                  <c:v>54.862359880733926</c:v>
                </c:pt>
                <c:pt idx="1129">
                  <c:v>54.862359880733926</c:v>
                </c:pt>
                <c:pt idx="1130">
                  <c:v>54.862359880733926</c:v>
                </c:pt>
                <c:pt idx="1131">
                  <c:v>54.862359880733926</c:v>
                </c:pt>
                <c:pt idx="1132">
                  <c:v>54.862359880733926</c:v>
                </c:pt>
                <c:pt idx="1133">
                  <c:v>54.862359880733926</c:v>
                </c:pt>
                <c:pt idx="1134">
                  <c:v>54.862359880733926</c:v>
                </c:pt>
                <c:pt idx="1135">
                  <c:v>54.862359880733926</c:v>
                </c:pt>
                <c:pt idx="1136">
                  <c:v>57.247679999999924</c:v>
                </c:pt>
                <c:pt idx="1137">
                  <c:v>56.055019761467975</c:v>
                </c:pt>
                <c:pt idx="1138">
                  <c:v>56.055019761467975</c:v>
                </c:pt>
                <c:pt idx="1139">
                  <c:v>56.055019761467975</c:v>
                </c:pt>
                <c:pt idx="1140">
                  <c:v>56.055019761467975</c:v>
                </c:pt>
                <c:pt idx="1141">
                  <c:v>54.862359880733926</c:v>
                </c:pt>
                <c:pt idx="1142">
                  <c:v>58.440339880733973</c:v>
                </c:pt>
                <c:pt idx="1143">
                  <c:v>58.440339880733973</c:v>
                </c:pt>
                <c:pt idx="1144">
                  <c:v>58.440339880733973</c:v>
                </c:pt>
                <c:pt idx="1145">
                  <c:v>58.440339880733973</c:v>
                </c:pt>
                <c:pt idx="1146">
                  <c:v>58.440339880733973</c:v>
                </c:pt>
                <c:pt idx="1147">
                  <c:v>58.440339880733973</c:v>
                </c:pt>
                <c:pt idx="1148">
                  <c:v>58.440339880733973</c:v>
                </c:pt>
                <c:pt idx="1149">
                  <c:v>58.440339880733973</c:v>
                </c:pt>
                <c:pt idx="1150">
                  <c:v>58.440339880733973</c:v>
                </c:pt>
                <c:pt idx="1151">
                  <c:v>58.440339880733973</c:v>
                </c:pt>
                <c:pt idx="1152">
                  <c:v>58.440339880733973</c:v>
                </c:pt>
                <c:pt idx="1153">
                  <c:v>59.632999761467893</c:v>
                </c:pt>
                <c:pt idx="1154">
                  <c:v>59.632999761467893</c:v>
                </c:pt>
                <c:pt idx="1155">
                  <c:v>60.825659999999978</c:v>
                </c:pt>
                <c:pt idx="1156">
                  <c:v>60.825659999999978</c:v>
                </c:pt>
                <c:pt idx="1157">
                  <c:v>60.825659999999978</c:v>
                </c:pt>
                <c:pt idx="1158">
                  <c:v>60.825659999999978</c:v>
                </c:pt>
                <c:pt idx="1159">
                  <c:v>60.825659999999978</c:v>
                </c:pt>
                <c:pt idx="1160">
                  <c:v>59.632999761467893</c:v>
                </c:pt>
                <c:pt idx="1161">
                  <c:v>59.632999761467893</c:v>
                </c:pt>
                <c:pt idx="1162">
                  <c:v>59.632999761467893</c:v>
                </c:pt>
                <c:pt idx="1163">
                  <c:v>59.632999761467893</c:v>
                </c:pt>
                <c:pt idx="1164">
                  <c:v>59.632999761467893</c:v>
                </c:pt>
                <c:pt idx="1165">
                  <c:v>59.632999761467893</c:v>
                </c:pt>
                <c:pt idx="1166">
                  <c:v>59.632999761467893</c:v>
                </c:pt>
                <c:pt idx="1167">
                  <c:v>60.825659999999978</c:v>
                </c:pt>
                <c:pt idx="1168">
                  <c:v>59.632999761467893</c:v>
                </c:pt>
                <c:pt idx="1169">
                  <c:v>60.825659999999978</c:v>
                </c:pt>
                <c:pt idx="1170">
                  <c:v>60.825659999999978</c:v>
                </c:pt>
                <c:pt idx="1171">
                  <c:v>60.825659999999978</c:v>
                </c:pt>
                <c:pt idx="1172">
                  <c:v>60.825659999999978</c:v>
                </c:pt>
                <c:pt idx="1173">
                  <c:v>59.632999761467893</c:v>
                </c:pt>
                <c:pt idx="1174">
                  <c:v>59.632999761467893</c:v>
                </c:pt>
                <c:pt idx="1175">
                  <c:v>59.632999761467893</c:v>
                </c:pt>
                <c:pt idx="1176">
                  <c:v>60.825659999999978</c:v>
                </c:pt>
                <c:pt idx="1177">
                  <c:v>59.632999761467893</c:v>
                </c:pt>
                <c:pt idx="1178">
                  <c:v>60.825659999999978</c:v>
                </c:pt>
                <c:pt idx="1179">
                  <c:v>60.825659999999978</c:v>
                </c:pt>
                <c:pt idx="1180">
                  <c:v>59.632999761467893</c:v>
                </c:pt>
                <c:pt idx="1181">
                  <c:v>60.825659999999978</c:v>
                </c:pt>
                <c:pt idx="1182">
                  <c:v>60.825659999999978</c:v>
                </c:pt>
                <c:pt idx="1183">
                  <c:v>59.632999761467893</c:v>
                </c:pt>
                <c:pt idx="1184">
                  <c:v>59.632999761467893</c:v>
                </c:pt>
                <c:pt idx="1185">
                  <c:v>60.825659999999978</c:v>
                </c:pt>
                <c:pt idx="1186">
                  <c:v>60.825659999999978</c:v>
                </c:pt>
                <c:pt idx="1187">
                  <c:v>60.825659999999978</c:v>
                </c:pt>
                <c:pt idx="1188">
                  <c:v>62.018319880733898</c:v>
                </c:pt>
                <c:pt idx="1189">
                  <c:v>60.825659999999978</c:v>
                </c:pt>
                <c:pt idx="1190">
                  <c:v>62.018319880733898</c:v>
                </c:pt>
                <c:pt idx="1191">
                  <c:v>62.018319880733898</c:v>
                </c:pt>
                <c:pt idx="1192">
                  <c:v>60.825659999999978</c:v>
                </c:pt>
                <c:pt idx="1193">
                  <c:v>60.825659999999978</c:v>
                </c:pt>
                <c:pt idx="1194">
                  <c:v>60.825659999999978</c:v>
                </c:pt>
                <c:pt idx="1195">
                  <c:v>60.825659999999978</c:v>
                </c:pt>
                <c:pt idx="1196">
                  <c:v>62.018319880733898</c:v>
                </c:pt>
                <c:pt idx="1197">
                  <c:v>59.632999761467893</c:v>
                </c:pt>
                <c:pt idx="1198">
                  <c:v>60.825659999999978</c:v>
                </c:pt>
                <c:pt idx="1199">
                  <c:v>60.825659999999978</c:v>
                </c:pt>
                <c:pt idx="1200">
                  <c:v>60.825659999999978</c:v>
                </c:pt>
                <c:pt idx="1201">
                  <c:v>60.825659999999978</c:v>
                </c:pt>
                <c:pt idx="1202">
                  <c:v>59.632999761467893</c:v>
                </c:pt>
                <c:pt idx="1203">
                  <c:v>59.632999761467893</c:v>
                </c:pt>
                <c:pt idx="1204">
                  <c:v>60.825659999999978</c:v>
                </c:pt>
                <c:pt idx="1205">
                  <c:v>59.632999761467893</c:v>
                </c:pt>
                <c:pt idx="1206">
                  <c:v>59.632999761467893</c:v>
                </c:pt>
                <c:pt idx="1207">
                  <c:v>60.825659999999978</c:v>
                </c:pt>
                <c:pt idx="1208">
                  <c:v>60.825659999999978</c:v>
                </c:pt>
                <c:pt idx="1209">
                  <c:v>59.632999761467893</c:v>
                </c:pt>
                <c:pt idx="1210">
                  <c:v>59.632999761467893</c:v>
                </c:pt>
                <c:pt idx="1211">
                  <c:v>59.632999761467893</c:v>
                </c:pt>
                <c:pt idx="1212">
                  <c:v>59.632999761467893</c:v>
                </c:pt>
                <c:pt idx="1213">
                  <c:v>60.825659999999978</c:v>
                </c:pt>
                <c:pt idx="1214">
                  <c:v>60.825659999999978</c:v>
                </c:pt>
                <c:pt idx="1215">
                  <c:v>59.632999761467893</c:v>
                </c:pt>
                <c:pt idx="1216">
                  <c:v>62.018319880733898</c:v>
                </c:pt>
                <c:pt idx="1217">
                  <c:v>60.825659999999978</c:v>
                </c:pt>
                <c:pt idx="1218">
                  <c:v>60.825659999999978</c:v>
                </c:pt>
                <c:pt idx="1219">
                  <c:v>59.632999761467893</c:v>
                </c:pt>
                <c:pt idx="1220">
                  <c:v>59.632999761467893</c:v>
                </c:pt>
                <c:pt idx="1221">
                  <c:v>59.632999761467893</c:v>
                </c:pt>
                <c:pt idx="1222">
                  <c:v>59.632999761467893</c:v>
                </c:pt>
                <c:pt idx="1223">
                  <c:v>60.825659999999978</c:v>
                </c:pt>
                <c:pt idx="1224">
                  <c:v>58.440339880733973</c:v>
                </c:pt>
                <c:pt idx="1225">
                  <c:v>58.440339880733973</c:v>
                </c:pt>
                <c:pt idx="1226">
                  <c:v>57.247679999999924</c:v>
                </c:pt>
                <c:pt idx="1227">
                  <c:v>57.247679999999924</c:v>
                </c:pt>
                <c:pt idx="1228">
                  <c:v>58.440339880733973</c:v>
                </c:pt>
                <c:pt idx="1229">
                  <c:v>57.247679999999924</c:v>
                </c:pt>
                <c:pt idx="1230">
                  <c:v>57.247679999999924</c:v>
                </c:pt>
                <c:pt idx="1231">
                  <c:v>57.247679999999924</c:v>
                </c:pt>
                <c:pt idx="1232">
                  <c:v>56.055019761467975</c:v>
                </c:pt>
                <c:pt idx="1233">
                  <c:v>56.055019761467975</c:v>
                </c:pt>
                <c:pt idx="1234">
                  <c:v>56.055019761467975</c:v>
                </c:pt>
                <c:pt idx="1235">
                  <c:v>56.055019761467975</c:v>
                </c:pt>
                <c:pt idx="1236">
                  <c:v>56.055019761467975</c:v>
                </c:pt>
                <c:pt idx="1237">
                  <c:v>56.055019761467975</c:v>
                </c:pt>
                <c:pt idx="1238">
                  <c:v>56.055019761467975</c:v>
                </c:pt>
                <c:pt idx="1239">
                  <c:v>56.055019761467975</c:v>
                </c:pt>
                <c:pt idx="1240">
                  <c:v>57.247679999999924</c:v>
                </c:pt>
                <c:pt idx="1241">
                  <c:v>57.247679999999924</c:v>
                </c:pt>
                <c:pt idx="1242">
                  <c:v>57.247679999999924</c:v>
                </c:pt>
                <c:pt idx="1243">
                  <c:v>57.247679999999924</c:v>
                </c:pt>
                <c:pt idx="1244">
                  <c:v>56.055019761467975</c:v>
                </c:pt>
                <c:pt idx="1245">
                  <c:v>56.055019761467975</c:v>
                </c:pt>
                <c:pt idx="1246">
                  <c:v>57.247679999999924</c:v>
                </c:pt>
                <c:pt idx="1247">
                  <c:v>56.055019761467975</c:v>
                </c:pt>
                <c:pt idx="1248">
                  <c:v>58.440339880733973</c:v>
                </c:pt>
                <c:pt idx="1249">
                  <c:v>56.055019761467975</c:v>
                </c:pt>
                <c:pt idx="1250">
                  <c:v>57.247679999999924</c:v>
                </c:pt>
                <c:pt idx="1251">
                  <c:v>58.440339880733973</c:v>
                </c:pt>
                <c:pt idx="1252">
                  <c:v>56.055019761467975</c:v>
                </c:pt>
                <c:pt idx="1253">
                  <c:v>56.055019761467975</c:v>
                </c:pt>
                <c:pt idx="1254">
                  <c:v>58.440339880733973</c:v>
                </c:pt>
                <c:pt idx="1255">
                  <c:v>56.055019761467975</c:v>
                </c:pt>
                <c:pt idx="1256">
                  <c:v>56.055019761467975</c:v>
                </c:pt>
                <c:pt idx="1257">
                  <c:v>56.055019761467975</c:v>
                </c:pt>
                <c:pt idx="1258">
                  <c:v>56.055019761467975</c:v>
                </c:pt>
                <c:pt idx="1259">
                  <c:v>59.632999761467893</c:v>
                </c:pt>
                <c:pt idx="1260">
                  <c:v>58.440339880733973</c:v>
                </c:pt>
                <c:pt idx="1261">
                  <c:v>58.440339880733973</c:v>
                </c:pt>
                <c:pt idx="1262">
                  <c:v>58.440339880733973</c:v>
                </c:pt>
                <c:pt idx="1263">
                  <c:v>58.440339880733973</c:v>
                </c:pt>
                <c:pt idx="1264">
                  <c:v>59.632999761467893</c:v>
                </c:pt>
                <c:pt idx="1265">
                  <c:v>59.632999761467893</c:v>
                </c:pt>
                <c:pt idx="1266">
                  <c:v>59.632999761467893</c:v>
                </c:pt>
                <c:pt idx="1267">
                  <c:v>59.632999761467893</c:v>
                </c:pt>
                <c:pt idx="1268">
                  <c:v>59.632999761467893</c:v>
                </c:pt>
                <c:pt idx="1269">
                  <c:v>59.632999761467893</c:v>
                </c:pt>
                <c:pt idx="1270">
                  <c:v>58.440339880733973</c:v>
                </c:pt>
                <c:pt idx="1271">
                  <c:v>58.440339880733973</c:v>
                </c:pt>
                <c:pt idx="1272">
                  <c:v>57.247679999999924</c:v>
                </c:pt>
                <c:pt idx="1273">
                  <c:v>56.055019761467975</c:v>
                </c:pt>
                <c:pt idx="1274">
                  <c:v>57.247679999999924</c:v>
                </c:pt>
                <c:pt idx="1275">
                  <c:v>57.247679999999924</c:v>
                </c:pt>
                <c:pt idx="1276">
                  <c:v>57.247679999999924</c:v>
                </c:pt>
                <c:pt idx="1277">
                  <c:v>57.247679999999924</c:v>
                </c:pt>
                <c:pt idx="1278">
                  <c:v>57.247679999999924</c:v>
                </c:pt>
                <c:pt idx="1279">
                  <c:v>57.247679999999924</c:v>
                </c:pt>
                <c:pt idx="1280">
                  <c:v>58.440339880733973</c:v>
                </c:pt>
                <c:pt idx="1281">
                  <c:v>58.440339880733973</c:v>
                </c:pt>
                <c:pt idx="1282">
                  <c:v>59.632999761467893</c:v>
                </c:pt>
                <c:pt idx="1283">
                  <c:v>60.825659999999978</c:v>
                </c:pt>
                <c:pt idx="1284">
                  <c:v>60.825659999999978</c:v>
                </c:pt>
                <c:pt idx="1285">
                  <c:v>59.632999761467893</c:v>
                </c:pt>
                <c:pt idx="1286">
                  <c:v>60.825659999999978</c:v>
                </c:pt>
                <c:pt idx="1287">
                  <c:v>58.440339880733973</c:v>
                </c:pt>
                <c:pt idx="1288">
                  <c:v>60.825659999999978</c:v>
                </c:pt>
                <c:pt idx="1289">
                  <c:v>58.440339880733973</c:v>
                </c:pt>
                <c:pt idx="1290">
                  <c:v>58.440339880733973</c:v>
                </c:pt>
                <c:pt idx="1291">
                  <c:v>58.440339880733973</c:v>
                </c:pt>
                <c:pt idx="1292">
                  <c:v>58.440339880733973</c:v>
                </c:pt>
                <c:pt idx="1293">
                  <c:v>58.440339880733973</c:v>
                </c:pt>
                <c:pt idx="1294">
                  <c:v>58.440339880733973</c:v>
                </c:pt>
                <c:pt idx="1295">
                  <c:v>58.440339880733973</c:v>
                </c:pt>
                <c:pt idx="1296">
                  <c:v>58.440339880733973</c:v>
                </c:pt>
                <c:pt idx="1297">
                  <c:v>58.440339880733973</c:v>
                </c:pt>
                <c:pt idx="1298">
                  <c:v>59.632999761467893</c:v>
                </c:pt>
                <c:pt idx="1299">
                  <c:v>58.440339880733973</c:v>
                </c:pt>
                <c:pt idx="1300">
                  <c:v>59.632999761467893</c:v>
                </c:pt>
                <c:pt idx="1301">
                  <c:v>58.440339880733973</c:v>
                </c:pt>
                <c:pt idx="1302">
                  <c:v>60.825659999999978</c:v>
                </c:pt>
                <c:pt idx="1303">
                  <c:v>60.825659999999978</c:v>
                </c:pt>
                <c:pt idx="1304">
                  <c:v>62.018319880733898</c:v>
                </c:pt>
                <c:pt idx="1305">
                  <c:v>63.210979761467947</c:v>
                </c:pt>
                <c:pt idx="1306">
                  <c:v>63.210979761467947</c:v>
                </c:pt>
                <c:pt idx="1307">
                  <c:v>63.210979761467947</c:v>
                </c:pt>
                <c:pt idx="1308">
                  <c:v>63.210979761467947</c:v>
                </c:pt>
                <c:pt idx="1309">
                  <c:v>63.210979761467947</c:v>
                </c:pt>
                <c:pt idx="1310">
                  <c:v>63.210979761467947</c:v>
                </c:pt>
                <c:pt idx="1311">
                  <c:v>63.210979761467947</c:v>
                </c:pt>
                <c:pt idx="1312">
                  <c:v>63.210979761467947</c:v>
                </c:pt>
                <c:pt idx="1313">
                  <c:v>64.403639999999896</c:v>
                </c:pt>
                <c:pt idx="1314">
                  <c:v>64.403639999999896</c:v>
                </c:pt>
                <c:pt idx="1315">
                  <c:v>64.403639999999896</c:v>
                </c:pt>
                <c:pt idx="1316">
                  <c:v>64.403639999999896</c:v>
                </c:pt>
                <c:pt idx="1317">
                  <c:v>65.596299880733952</c:v>
                </c:pt>
                <c:pt idx="1318">
                  <c:v>64.403639999999896</c:v>
                </c:pt>
                <c:pt idx="1319">
                  <c:v>65.596299880733952</c:v>
                </c:pt>
                <c:pt idx="1320">
                  <c:v>65.596299880733952</c:v>
                </c:pt>
                <c:pt idx="1321">
                  <c:v>65.596299880733952</c:v>
                </c:pt>
                <c:pt idx="1322">
                  <c:v>65.596299880733952</c:v>
                </c:pt>
                <c:pt idx="1323">
                  <c:v>65.596299880733952</c:v>
                </c:pt>
                <c:pt idx="1324">
                  <c:v>65.596299880733952</c:v>
                </c:pt>
                <c:pt idx="1325">
                  <c:v>65.596299880733952</c:v>
                </c:pt>
                <c:pt idx="1326">
                  <c:v>65.596299880733952</c:v>
                </c:pt>
                <c:pt idx="1327">
                  <c:v>65.596299880733952</c:v>
                </c:pt>
                <c:pt idx="1328">
                  <c:v>65.596299880733952</c:v>
                </c:pt>
                <c:pt idx="1329">
                  <c:v>65.596299880733952</c:v>
                </c:pt>
                <c:pt idx="1330">
                  <c:v>64.403639999999896</c:v>
                </c:pt>
                <c:pt idx="1331">
                  <c:v>65.596299880733952</c:v>
                </c:pt>
                <c:pt idx="1332">
                  <c:v>65.596299880733952</c:v>
                </c:pt>
                <c:pt idx="1333">
                  <c:v>65.596299880733952</c:v>
                </c:pt>
                <c:pt idx="1334">
                  <c:v>65.596299880733952</c:v>
                </c:pt>
                <c:pt idx="1335">
                  <c:v>65.596299880733952</c:v>
                </c:pt>
                <c:pt idx="1336">
                  <c:v>64.403639999999896</c:v>
                </c:pt>
                <c:pt idx="1337">
                  <c:v>64.403639999999896</c:v>
                </c:pt>
                <c:pt idx="1338">
                  <c:v>64.403639999999896</c:v>
                </c:pt>
                <c:pt idx="1339">
                  <c:v>64.403639999999896</c:v>
                </c:pt>
                <c:pt idx="1340">
                  <c:v>64.403639999999896</c:v>
                </c:pt>
                <c:pt idx="1341">
                  <c:v>64.403639999999896</c:v>
                </c:pt>
                <c:pt idx="1342">
                  <c:v>64.403639999999896</c:v>
                </c:pt>
                <c:pt idx="1343">
                  <c:v>64.403639999999896</c:v>
                </c:pt>
                <c:pt idx="1344">
                  <c:v>64.403639999999896</c:v>
                </c:pt>
                <c:pt idx="1345">
                  <c:v>64.403639999999896</c:v>
                </c:pt>
                <c:pt idx="1346">
                  <c:v>64.403639999999896</c:v>
                </c:pt>
                <c:pt idx="1347">
                  <c:v>64.403639999999896</c:v>
                </c:pt>
                <c:pt idx="1348">
                  <c:v>64.403639999999896</c:v>
                </c:pt>
                <c:pt idx="1349">
                  <c:v>64.403639999999896</c:v>
                </c:pt>
                <c:pt idx="1350">
                  <c:v>64.403639999999896</c:v>
                </c:pt>
                <c:pt idx="1351">
                  <c:v>63.210979761467947</c:v>
                </c:pt>
                <c:pt idx="1352">
                  <c:v>65.596299880733952</c:v>
                </c:pt>
                <c:pt idx="1353">
                  <c:v>64.403639999999896</c:v>
                </c:pt>
                <c:pt idx="1354">
                  <c:v>64.403639999999896</c:v>
                </c:pt>
                <c:pt idx="1355">
                  <c:v>64.403639999999896</c:v>
                </c:pt>
                <c:pt idx="1356">
                  <c:v>63.210979761467947</c:v>
                </c:pt>
                <c:pt idx="1357">
                  <c:v>64.403639999999896</c:v>
                </c:pt>
                <c:pt idx="1358">
                  <c:v>63.210979761467947</c:v>
                </c:pt>
                <c:pt idx="1359">
                  <c:v>64.403639999999896</c:v>
                </c:pt>
                <c:pt idx="1360">
                  <c:v>64.403639999999896</c:v>
                </c:pt>
                <c:pt idx="1361">
                  <c:v>64.403639999999896</c:v>
                </c:pt>
                <c:pt idx="1362">
                  <c:v>63.210979761467947</c:v>
                </c:pt>
                <c:pt idx="1363">
                  <c:v>64.403639999999896</c:v>
                </c:pt>
                <c:pt idx="1364">
                  <c:v>64.403639999999896</c:v>
                </c:pt>
                <c:pt idx="1365">
                  <c:v>64.403639999999896</c:v>
                </c:pt>
                <c:pt idx="1366">
                  <c:v>64.403639999999896</c:v>
                </c:pt>
                <c:pt idx="1367">
                  <c:v>64.403639999999896</c:v>
                </c:pt>
                <c:pt idx="1368">
                  <c:v>64.403639999999896</c:v>
                </c:pt>
                <c:pt idx="1369">
                  <c:v>64.403639999999896</c:v>
                </c:pt>
                <c:pt idx="1370">
                  <c:v>64.403639999999896</c:v>
                </c:pt>
                <c:pt idx="1371">
                  <c:v>64.403639999999896</c:v>
                </c:pt>
                <c:pt idx="1372">
                  <c:v>64.403639999999896</c:v>
                </c:pt>
                <c:pt idx="1373">
                  <c:v>64.403639999999896</c:v>
                </c:pt>
                <c:pt idx="1374">
                  <c:v>64.403639999999896</c:v>
                </c:pt>
                <c:pt idx="1375">
                  <c:v>64.403639999999896</c:v>
                </c:pt>
                <c:pt idx="1376">
                  <c:v>64.403639999999896</c:v>
                </c:pt>
                <c:pt idx="1377">
                  <c:v>65.596299880733952</c:v>
                </c:pt>
                <c:pt idx="1378">
                  <c:v>67.981619999999964</c:v>
                </c:pt>
                <c:pt idx="1379">
                  <c:v>66.788959761468007</c:v>
                </c:pt>
                <c:pt idx="1380">
                  <c:v>65.596299880733952</c:v>
                </c:pt>
                <c:pt idx="1381">
                  <c:v>65.596299880733952</c:v>
                </c:pt>
                <c:pt idx="1382">
                  <c:v>64.403639999999896</c:v>
                </c:pt>
                <c:pt idx="1383">
                  <c:v>64.403639999999896</c:v>
                </c:pt>
                <c:pt idx="1384">
                  <c:v>64.403639999999896</c:v>
                </c:pt>
                <c:pt idx="1385">
                  <c:v>64.403639999999896</c:v>
                </c:pt>
                <c:pt idx="1386">
                  <c:v>64.403639999999896</c:v>
                </c:pt>
                <c:pt idx="1387">
                  <c:v>65.596299880733952</c:v>
                </c:pt>
                <c:pt idx="1388">
                  <c:v>66.788959761468007</c:v>
                </c:pt>
                <c:pt idx="1389">
                  <c:v>64.403639999999896</c:v>
                </c:pt>
                <c:pt idx="1390">
                  <c:v>64.403639999999896</c:v>
                </c:pt>
                <c:pt idx="1391">
                  <c:v>64.403639999999896</c:v>
                </c:pt>
                <c:pt idx="1392">
                  <c:v>65.596299880733952</c:v>
                </c:pt>
                <c:pt idx="1393">
                  <c:v>64.403639999999896</c:v>
                </c:pt>
                <c:pt idx="1394">
                  <c:v>66.788959761468007</c:v>
                </c:pt>
                <c:pt idx="1395">
                  <c:v>64.403639999999896</c:v>
                </c:pt>
                <c:pt idx="1396">
                  <c:v>64.403639999999896</c:v>
                </c:pt>
                <c:pt idx="1397">
                  <c:v>64.403639999999896</c:v>
                </c:pt>
                <c:pt idx="1398">
                  <c:v>64.403639999999896</c:v>
                </c:pt>
                <c:pt idx="1399">
                  <c:v>64.403639999999896</c:v>
                </c:pt>
                <c:pt idx="1400">
                  <c:v>64.403639999999896</c:v>
                </c:pt>
                <c:pt idx="1401">
                  <c:v>64.403639999999896</c:v>
                </c:pt>
                <c:pt idx="1402">
                  <c:v>64.403639999999896</c:v>
                </c:pt>
                <c:pt idx="1403">
                  <c:v>64.403639999999896</c:v>
                </c:pt>
                <c:pt idx="1404">
                  <c:v>64.403639999999896</c:v>
                </c:pt>
                <c:pt idx="1405">
                  <c:v>64.403639999999896</c:v>
                </c:pt>
                <c:pt idx="1406">
                  <c:v>66.788959761468007</c:v>
                </c:pt>
                <c:pt idx="1407">
                  <c:v>64.403639999999896</c:v>
                </c:pt>
                <c:pt idx="1408">
                  <c:v>65.596299880733952</c:v>
                </c:pt>
                <c:pt idx="1409">
                  <c:v>64.403639999999896</c:v>
                </c:pt>
                <c:pt idx="1410">
                  <c:v>64.403639999999896</c:v>
                </c:pt>
                <c:pt idx="1411">
                  <c:v>63.210979761467947</c:v>
                </c:pt>
                <c:pt idx="1412">
                  <c:v>64.403639999999896</c:v>
                </c:pt>
                <c:pt idx="1413">
                  <c:v>64.403639999999896</c:v>
                </c:pt>
                <c:pt idx="1414">
                  <c:v>64.403639999999896</c:v>
                </c:pt>
                <c:pt idx="1415">
                  <c:v>64.403639999999896</c:v>
                </c:pt>
                <c:pt idx="1416">
                  <c:v>63.210979761467947</c:v>
                </c:pt>
                <c:pt idx="1417">
                  <c:v>64.403639999999896</c:v>
                </c:pt>
                <c:pt idx="1418">
                  <c:v>63.210979761467947</c:v>
                </c:pt>
                <c:pt idx="1419">
                  <c:v>63.210979761467947</c:v>
                </c:pt>
                <c:pt idx="1420">
                  <c:v>63.210979761467947</c:v>
                </c:pt>
                <c:pt idx="1421">
                  <c:v>63.210979761467947</c:v>
                </c:pt>
                <c:pt idx="1422">
                  <c:v>63.210979761467947</c:v>
                </c:pt>
                <c:pt idx="1423">
                  <c:v>62.018319880733898</c:v>
                </c:pt>
                <c:pt idx="1424">
                  <c:v>62.018319880733898</c:v>
                </c:pt>
                <c:pt idx="1425">
                  <c:v>62.018319880733898</c:v>
                </c:pt>
                <c:pt idx="1426">
                  <c:v>62.018319880733898</c:v>
                </c:pt>
                <c:pt idx="1427">
                  <c:v>63.210979761467947</c:v>
                </c:pt>
                <c:pt idx="1428">
                  <c:v>63.210979761467947</c:v>
                </c:pt>
                <c:pt idx="1429">
                  <c:v>64.403639999999896</c:v>
                </c:pt>
                <c:pt idx="1430">
                  <c:v>64.403639999999896</c:v>
                </c:pt>
                <c:pt idx="1431">
                  <c:v>64.403639999999896</c:v>
                </c:pt>
                <c:pt idx="1432">
                  <c:v>64.403639999999896</c:v>
                </c:pt>
                <c:pt idx="1433">
                  <c:v>64.403639999999896</c:v>
                </c:pt>
                <c:pt idx="1434">
                  <c:v>64.403639999999896</c:v>
                </c:pt>
                <c:pt idx="1435">
                  <c:v>64.403639999999896</c:v>
                </c:pt>
                <c:pt idx="1436">
                  <c:v>63.210979761467947</c:v>
                </c:pt>
                <c:pt idx="1437">
                  <c:v>63.210979761467947</c:v>
                </c:pt>
                <c:pt idx="1438">
                  <c:v>64.403639999999896</c:v>
                </c:pt>
                <c:pt idx="1439">
                  <c:v>64.403639999999896</c:v>
                </c:pt>
                <c:pt idx="1440">
                  <c:v>64.403639999999896</c:v>
                </c:pt>
                <c:pt idx="1441">
                  <c:v>64.403639999999896</c:v>
                </c:pt>
                <c:pt idx="1442">
                  <c:v>64.403639999999896</c:v>
                </c:pt>
                <c:pt idx="1443">
                  <c:v>64.403639999999896</c:v>
                </c:pt>
                <c:pt idx="1444">
                  <c:v>64.403639999999896</c:v>
                </c:pt>
                <c:pt idx="1445">
                  <c:v>63.210979761467947</c:v>
                </c:pt>
                <c:pt idx="1446">
                  <c:v>64.403639999999896</c:v>
                </c:pt>
                <c:pt idx="1447">
                  <c:v>63.210979761467947</c:v>
                </c:pt>
                <c:pt idx="1448">
                  <c:v>64.403639999999896</c:v>
                </c:pt>
                <c:pt idx="1449">
                  <c:v>64.403639999999896</c:v>
                </c:pt>
                <c:pt idx="1450">
                  <c:v>64.403639999999896</c:v>
                </c:pt>
                <c:pt idx="1451">
                  <c:v>64.403639999999896</c:v>
                </c:pt>
                <c:pt idx="1452">
                  <c:v>64.403639999999896</c:v>
                </c:pt>
                <c:pt idx="1453">
                  <c:v>64.403639999999896</c:v>
                </c:pt>
                <c:pt idx="1454">
                  <c:v>64.403639999999896</c:v>
                </c:pt>
                <c:pt idx="1455">
                  <c:v>64.403639999999896</c:v>
                </c:pt>
                <c:pt idx="1456">
                  <c:v>64.403639999999896</c:v>
                </c:pt>
                <c:pt idx="1457">
                  <c:v>64.403639999999896</c:v>
                </c:pt>
                <c:pt idx="1458">
                  <c:v>64.403639999999896</c:v>
                </c:pt>
                <c:pt idx="1459">
                  <c:v>64.403639999999896</c:v>
                </c:pt>
                <c:pt idx="1460">
                  <c:v>64.403639999999896</c:v>
                </c:pt>
                <c:pt idx="1461">
                  <c:v>64.403639999999896</c:v>
                </c:pt>
                <c:pt idx="1462">
                  <c:v>62.018319880733898</c:v>
                </c:pt>
                <c:pt idx="1463">
                  <c:v>62.018319880733898</c:v>
                </c:pt>
                <c:pt idx="1464">
                  <c:v>64.403639999999896</c:v>
                </c:pt>
                <c:pt idx="1465">
                  <c:v>62.018319880733898</c:v>
                </c:pt>
                <c:pt idx="1466">
                  <c:v>62.018319880733898</c:v>
                </c:pt>
                <c:pt idx="1467">
                  <c:v>63.210979761467947</c:v>
                </c:pt>
                <c:pt idx="1468">
                  <c:v>62.018319880733898</c:v>
                </c:pt>
                <c:pt idx="1469">
                  <c:v>63.210979761467947</c:v>
                </c:pt>
                <c:pt idx="1470">
                  <c:v>63.210979761467947</c:v>
                </c:pt>
                <c:pt idx="1471">
                  <c:v>63.210979761467947</c:v>
                </c:pt>
                <c:pt idx="1472">
                  <c:v>63.210979761467947</c:v>
                </c:pt>
                <c:pt idx="1473">
                  <c:v>63.210979761467947</c:v>
                </c:pt>
                <c:pt idx="1474">
                  <c:v>63.210979761467947</c:v>
                </c:pt>
                <c:pt idx="1475">
                  <c:v>63.210979761467947</c:v>
                </c:pt>
                <c:pt idx="1476">
                  <c:v>63.210979761467947</c:v>
                </c:pt>
                <c:pt idx="1477">
                  <c:v>62.018319880733898</c:v>
                </c:pt>
                <c:pt idx="1478">
                  <c:v>62.018319880733898</c:v>
                </c:pt>
                <c:pt idx="1479">
                  <c:v>62.018319880733898</c:v>
                </c:pt>
                <c:pt idx="1480">
                  <c:v>63.210979761467947</c:v>
                </c:pt>
                <c:pt idx="1481">
                  <c:v>62.018319880733898</c:v>
                </c:pt>
                <c:pt idx="1482">
                  <c:v>62.018319880733898</c:v>
                </c:pt>
                <c:pt idx="1483">
                  <c:v>62.018319880733898</c:v>
                </c:pt>
                <c:pt idx="1484">
                  <c:v>60.825659999999978</c:v>
                </c:pt>
                <c:pt idx="1485">
                  <c:v>62.018319880733898</c:v>
                </c:pt>
                <c:pt idx="1486">
                  <c:v>62.018319880733898</c:v>
                </c:pt>
                <c:pt idx="1487">
                  <c:v>63.210979761467947</c:v>
                </c:pt>
                <c:pt idx="1488">
                  <c:v>62.018319880733898</c:v>
                </c:pt>
                <c:pt idx="1489">
                  <c:v>63.210979761467947</c:v>
                </c:pt>
                <c:pt idx="1490">
                  <c:v>63.210979761467947</c:v>
                </c:pt>
                <c:pt idx="1491">
                  <c:v>63.210979761467947</c:v>
                </c:pt>
                <c:pt idx="1492">
                  <c:v>63.210979761467947</c:v>
                </c:pt>
                <c:pt idx="1493">
                  <c:v>63.210979761467947</c:v>
                </c:pt>
                <c:pt idx="1494">
                  <c:v>63.210979761467947</c:v>
                </c:pt>
                <c:pt idx="1495">
                  <c:v>63.210979761467947</c:v>
                </c:pt>
                <c:pt idx="1496">
                  <c:v>63.210979761467947</c:v>
                </c:pt>
                <c:pt idx="1497">
                  <c:v>62.018319880733898</c:v>
                </c:pt>
                <c:pt idx="1498">
                  <c:v>63.210979761467947</c:v>
                </c:pt>
                <c:pt idx="1499">
                  <c:v>62.018319880733898</c:v>
                </c:pt>
                <c:pt idx="1500">
                  <c:v>63.210979761467947</c:v>
                </c:pt>
                <c:pt idx="1501">
                  <c:v>63.210979761467947</c:v>
                </c:pt>
                <c:pt idx="1502">
                  <c:v>63.210979761467947</c:v>
                </c:pt>
                <c:pt idx="1503">
                  <c:v>63.210979761467947</c:v>
                </c:pt>
                <c:pt idx="1504">
                  <c:v>62.018319880733898</c:v>
                </c:pt>
                <c:pt idx="1505">
                  <c:v>63.210979761467947</c:v>
                </c:pt>
                <c:pt idx="1506">
                  <c:v>63.210979761467947</c:v>
                </c:pt>
                <c:pt idx="1507">
                  <c:v>63.210979761467947</c:v>
                </c:pt>
                <c:pt idx="1508">
                  <c:v>62.018319880733898</c:v>
                </c:pt>
                <c:pt idx="1509">
                  <c:v>63.210979761467947</c:v>
                </c:pt>
                <c:pt idx="1510">
                  <c:v>62.018319880733898</c:v>
                </c:pt>
                <c:pt idx="1511">
                  <c:v>62.018319880733898</c:v>
                </c:pt>
                <c:pt idx="1512">
                  <c:v>63.210979761467947</c:v>
                </c:pt>
                <c:pt idx="1513">
                  <c:v>62.018319880733898</c:v>
                </c:pt>
                <c:pt idx="1514">
                  <c:v>62.018319880733898</c:v>
                </c:pt>
                <c:pt idx="1515">
                  <c:v>62.018319880733898</c:v>
                </c:pt>
                <c:pt idx="1516">
                  <c:v>62.018319880733898</c:v>
                </c:pt>
                <c:pt idx="1517">
                  <c:v>62.018319880733898</c:v>
                </c:pt>
                <c:pt idx="1518">
                  <c:v>62.018319880733898</c:v>
                </c:pt>
                <c:pt idx="1519">
                  <c:v>62.018319880733898</c:v>
                </c:pt>
                <c:pt idx="1520">
                  <c:v>64.403639999999896</c:v>
                </c:pt>
                <c:pt idx="1521">
                  <c:v>63.210979761467947</c:v>
                </c:pt>
                <c:pt idx="1522">
                  <c:v>63.210979761467947</c:v>
                </c:pt>
                <c:pt idx="1523">
                  <c:v>63.210979761467947</c:v>
                </c:pt>
                <c:pt idx="1524">
                  <c:v>62.018319880733898</c:v>
                </c:pt>
                <c:pt idx="1525">
                  <c:v>62.018319880733898</c:v>
                </c:pt>
                <c:pt idx="1526">
                  <c:v>62.018319880733898</c:v>
                </c:pt>
                <c:pt idx="1527">
                  <c:v>60.825659999999978</c:v>
                </c:pt>
                <c:pt idx="1528">
                  <c:v>62.018319880733898</c:v>
                </c:pt>
                <c:pt idx="1529">
                  <c:v>62.018319880733898</c:v>
                </c:pt>
                <c:pt idx="1530">
                  <c:v>62.018319880733898</c:v>
                </c:pt>
                <c:pt idx="1531">
                  <c:v>62.018319880733898</c:v>
                </c:pt>
                <c:pt idx="1532">
                  <c:v>62.018319880733898</c:v>
                </c:pt>
                <c:pt idx="1533">
                  <c:v>60.825659999999978</c:v>
                </c:pt>
                <c:pt idx="1534">
                  <c:v>60.825659999999978</c:v>
                </c:pt>
                <c:pt idx="1535">
                  <c:v>60.825659999999978</c:v>
                </c:pt>
                <c:pt idx="1536">
                  <c:v>59.632999761467893</c:v>
                </c:pt>
                <c:pt idx="1537">
                  <c:v>59.632999761467893</c:v>
                </c:pt>
                <c:pt idx="1538">
                  <c:v>60.825659999999978</c:v>
                </c:pt>
                <c:pt idx="1539">
                  <c:v>57.247679999999924</c:v>
                </c:pt>
                <c:pt idx="1540">
                  <c:v>58.440339880733973</c:v>
                </c:pt>
                <c:pt idx="1541">
                  <c:v>57.247679999999924</c:v>
                </c:pt>
                <c:pt idx="1542">
                  <c:v>57.247679999999924</c:v>
                </c:pt>
                <c:pt idx="1543">
                  <c:v>57.247679999999924</c:v>
                </c:pt>
                <c:pt idx="1544">
                  <c:v>57.247679999999924</c:v>
                </c:pt>
                <c:pt idx="1545">
                  <c:v>56.055019761467975</c:v>
                </c:pt>
                <c:pt idx="1546">
                  <c:v>56.055019761467975</c:v>
                </c:pt>
                <c:pt idx="1547">
                  <c:v>56.055019761467975</c:v>
                </c:pt>
                <c:pt idx="1548">
                  <c:v>57.247679999999924</c:v>
                </c:pt>
                <c:pt idx="1549">
                  <c:v>57.247679999999924</c:v>
                </c:pt>
                <c:pt idx="1550">
                  <c:v>56.055019761467975</c:v>
                </c:pt>
                <c:pt idx="1551">
                  <c:v>58.440339880733973</c:v>
                </c:pt>
                <c:pt idx="1552">
                  <c:v>58.440339880733973</c:v>
                </c:pt>
                <c:pt idx="1553">
                  <c:v>58.440339880733973</c:v>
                </c:pt>
                <c:pt idx="1554">
                  <c:v>58.440339880733973</c:v>
                </c:pt>
                <c:pt idx="1555">
                  <c:v>57.247679999999924</c:v>
                </c:pt>
                <c:pt idx="1556">
                  <c:v>59.632999761467893</c:v>
                </c:pt>
                <c:pt idx="1557">
                  <c:v>57.247679999999924</c:v>
                </c:pt>
                <c:pt idx="1558">
                  <c:v>60.825659999999978</c:v>
                </c:pt>
                <c:pt idx="1559">
                  <c:v>62.018319880733898</c:v>
                </c:pt>
                <c:pt idx="1560">
                  <c:v>63.210979761467947</c:v>
                </c:pt>
                <c:pt idx="1561">
                  <c:v>60.825659999999978</c:v>
                </c:pt>
                <c:pt idx="1562">
                  <c:v>63.210979761467947</c:v>
                </c:pt>
                <c:pt idx="1563">
                  <c:v>63.210979761467947</c:v>
                </c:pt>
                <c:pt idx="1564">
                  <c:v>63.210979761467947</c:v>
                </c:pt>
                <c:pt idx="1565">
                  <c:v>63.210979761467947</c:v>
                </c:pt>
                <c:pt idx="1566">
                  <c:v>63.210979761467947</c:v>
                </c:pt>
                <c:pt idx="1567">
                  <c:v>63.210979761467947</c:v>
                </c:pt>
                <c:pt idx="1568">
                  <c:v>63.210979761467947</c:v>
                </c:pt>
                <c:pt idx="1569">
                  <c:v>65.596299880733952</c:v>
                </c:pt>
                <c:pt idx="1570">
                  <c:v>65.596299880733952</c:v>
                </c:pt>
                <c:pt idx="1571">
                  <c:v>65.596299880733952</c:v>
                </c:pt>
                <c:pt idx="1572">
                  <c:v>64.403639999999896</c:v>
                </c:pt>
                <c:pt idx="1573">
                  <c:v>63.210979761467947</c:v>
                </c:pt>
                <c:pt idx="1574">
                  <c:v>63.210979761467947</c:v>
                </c:pt>
                <c:pt idx="1575">
                  <c:v>65.596299880733952</c:v>
                </c:pt>
                <c:pt idx="1576">
                  <c:v>65.596299880733952</c:v>
                </c:pt>
                <c:pt idx="1577">
                  <c:v>64.403639999999896</c:v>
                </c:pt>
                <c:pt idx="1578">
                  <c:v>64.403639999999896</c:v>
                </c:pt>
                <c:pt idx="1579">
                  <c:v>65.596299880733952</c:v>
                </c:pt>
                <c:pt idx="1580">
                  <c:v>64.403639999999896</c:v>
                </c:pt>
                <c:pt idx="1581">
                  <c:v>64.403639999999896</c:v>
                </c:pt>
                <c:pt idx="1582">
                  <c:v>64.403639999999896</c:v>
                </c:pt>
                <c:pt idx="1583">
                  <c:v>63.210979761467947</c:v>
                </c:pt>
                <c:pt idx="1584">
                  <c:v>64.403639999999896</c:v>
                </c:pt>
                <c:pt idx="1585">
                  <c:v>64.403639999999896</c:v>
                </c:pt>
                <c:pt idx="1586">
                  <c:v>63.210979761467947</c:v>
                </c:pt>
                <c:pt idx="1587">
                  <c:v>64.403639999999896</c:v>
                </c:pt>
                <c:pt idx="1588">
                  <c:v>64.403639999999896</c:v>
                </c:pt>
                <c:pt idx="1589">
                  <c:v>64.403639999999896</c:v>
                </c:pt>
                <c:pt idx="1590">
                  <c:v>64.403639999999896</c:v>
                </c:pt>
                <c:pt idx="1591">
                  <c:v>64.403639999999896</c:v>
                </c:pt>
                <c:pt idx="1592">
                  <c:v>64.403639999999896</c:v>
                </c:pt>
                <c:pt idx="1593">
                  <c:v>64.403639999999896</c:v>
                </c:pt>
                <c:pt idx="1594">
                  <c:v>64.403639999999896</c:v>
                </c:pt>
                <c:pt idx="1595">
                  <c:v>65.596299880733952</c:v>
                </c:pt>
                <c:pt idx="1596">
                  <c:v>64.403639999999896</c:v>
                </c:pt>
                <c:pt idx="1597">
                  <c:v>64.403639999999896</c:v>
                </c:pt>
                <c:pt idx="1598">
                  <c:v>64.403639999999896</c:v>
                </c:pt>
                <c:pt idx="1599">
                  <c:v>64.403639999999896</c:v>
                </c:pt>
              </c:numCache>
            </c:numRef>
          </c:yVal>
          <c:smooth val="1"/>
          <c:extLst>
            <c:ext xmlns:c16="http://schemas.microsoft.com/office/drawing/2014/chart" uri="{C3380CC4-5D6E-409C-BE32-E72D297353CC}">
              <c16:uniqueId val="{00000002-AD5A-4DA3-8D78-B53D64DE33D4}"/>
            </c:ext>
          </c:extLst>
        </c:ser>
        <c:ser>
          <c:idx val="0"/>
          <c:order val="3"/>
          <c:tx>
            <c:strRef>
              <c:f>'OHP Run 1'!$AZ$6</c:f>
              <c:strCache>
                <c:ptCount val="1"/>
                <c:pt idx="0">
                  <c:v>EOHP R1</c:v>
                </c:pt>
              </c:strCache>
            </c:strRef>
          </c:tx>
          <c:spPr>
            <a:ln w="12700" cap="rnd">
              <a:solidFill>
                <a:schemeClr val="accent1"/>
              </a:solidFill>
              <a:round/>
            </a:ln>
            <a:effectLst/>
          </c:spPr>
          <c:marker>
            <c:symbol val="none"/>
          </c:marker>
          <c:xVal>
            <c:numRef>
              <c:f>'OHP Run 1'!$AY$7:$AY$1606</c:f>
              <c:numCache>
                <c:formatCode>General</c:formatCode>
                <c:ptCount val="16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numCache>
            </c:numRef>
          </c:xVal>
          <c:yVal>
            <c:numRef>
              <c:f>'OHP Run 1'!$AZ$7:$AZ$1606</c:f>
              <c:numCache>
                <c:formatCode>General</c:formatCode>
                <c:ptCount val="1600"/>
                <c:pt idx="0">
                  <c:v>11.330270119266002</c:v>
                </c:pt>
                <c:pt idx="1">
                  <c:v>16.697240119265953</c:v>
                </c:pt>
                <c:pt idx="2">
                  <c:v>20.275220119266002</c:v>
                </c:pt>
                <c:pt idx="3">
                  <c:v>28.027509880734051</c:v>
                </c:pt>
                <c:pt idx="4">
                  <c:v>33.394479880734004</c:v>
                </c:pt>
                <c:pt idx="5">
                  <c:v>39.357779999999927</c:v>
                </c:pt>
                <c:pt idx="6">
                  <c:v>43.53209011926608</c:v>
                </c:pt>
                <c:pt idx="7">
                  <c:v>47.110070119266005</c:v>
                </c:pt>
                <c:pt idx="8">
                  <c:v>48.899060119266032</c:v>
                </c:pt>
                <c:pt idx="9">
                  <c:v>49.495389880734102</c:v>
                </c:pt>
                <c:pt idx="10">
                  <c:v>54.266030119265984</c:v>
                </c:pt>
                <c:pt idx="11">
                  <c:v>55.458689999999905</c:v>
                </c:pt>
                <c:pt idx="12">
                  <c:v>59.633000119266057</c:v>
                </c:pt>
                <c:pt idx="13">
                  <c:v>57.247680000000052</c:v>
                </c:pt>
                <c:pt idx="14">
                  <c:v>58.440339880733973</c:v>
                </c:pt>
                <c:pt idx="15">
                  <c:v>60.825659999999978</c:v>
                </c:pt>
                <c:pt idx="16">
                  <c:v>59.036670000000072</c:v>
                </c:pt>
                <c:pt idx="17">
                  <c:v>63.210980119265983</c:v>
                </c:pt>
                <c:pt idx="18">
                  <c:v>65.59629988073408</c:v>
                </c:pt>
                <c:pt idx="19">
                  <c:v>66.788960119265894</c:v>
                </c:pt>
                <c:pt idx="20">
                  <c:v>66.192629999999923</c:v>
                </c:pt>
                <c:pt idx="21">
                  <c:v>64.99997011926601</c:v>
                </c:pt>
                <c:pt idx="22">
                  <c:v>65.59629988073408</c:v>
                </c:pt>
                <c:pt idx="23">
                  <c:v>71.559600000000003</c:v>
                </c:pt>
                <c:pt idx="24">
                  <c:v>67.981620000000078</c:v>
                </c:pt>
                <c:pt idx="25">
                  <c:v>66.192630000000051</c:v>
                </c:pt>
                <c:pt idx="26">
                  <c:v>69.174279880733991</c:v>
                </c:pt>
                <c:pt idx="27">
                  <c:v>69.174279880733991</c:v>
                </c:pt>
                <c:pt idx="28">
                  <c:v>70.963269880733904</c:v>
                </c:pt>
                <c:pt idx="29">
                  <c:v>68.577950119265935</c:v>
                </c:pt>
                <c:pt idx="30">
                  <c:v>73.34859000000003</c:v>
                </c:pt>
                <c:pt idx="31">
                  <c:v>73.944920119266015</c:v>
                </c:pt>
                <c:pt idx="32">
                  <c:v>73.944920119266015</c:v>
                </c:pt>
                <c:pt idx="33">
                  <c:v>72.155930119265989</c:v>
                </c:pt>
                <c:pt idx="34">
                  <c:v>71.559600000000003</c:v>
                </c:pt>
                <c:pt idx="35">
                  <c:v>73.944920119266015</c:v>
                </c:pt>
                <c:pt idx="36">
                  <c:v>73.944920119266015</c:v>
                </c:pt>
                <c:pt idx="37">
                  <c:v>73.34859000000003</c:v>
                </c:pt>
                <c:pt idx="38">
                  <c:v>72.752259880733916</c:v>
                </c:pt>
                <c:pt idx="39">
                  <c:v>73.944920119266015</c:v>
                </c:pt>
                <c:pt idx="40">
                  <c:v>75.137580000000057</c:v>
                </c:pt>
                <c:pt idx="41">
                  <c:v>74.541249880733943</c:v>
                </c:pt>
                <c:pt idx="42">
                  <c:v>73.944920119266015</c:v>
                </c:pt>
                <c:pt idx="43">
                  <c:v>75.137580000000057</c:v>
                </c:pt>
                <c:pt idx="44">
                  <c:v>77.522900119265927</c:v>
                </c:pt>
                <c:pt idx="45">
                  <c:v>75.733910119266028</c:v>
                </c:pt>
                <c:pt idx="46">
                  <c:v>75.137580000000057</c:v>
                </c:pt>
                <c:pt idx="47">
                  <c:v>74.541249880734085</c:v>
                </c:pt>
                <c:pt idx="48">
                  <c:v>75.7339101192659</c:v>
                </c:pt>
                <c:pt idx="49">
                  <c:v>75.733910119266028</c:v>
                </c:pt>
                <c:pt idx="50">
                  <c:v>78.119229880733997</c:v>
                </c:pt>
                <c:pt idx="51">
                  <c:v>77.522900119265927</c:v>
                </c:pt>
                <c:pt idx="52">
                  <c:v>76.330239880733984</c:v>
                </c:pt>
                <c:pt idx="53">
                  <c:v>75.137580000000057</c:v>
                </c:pt>
                <c:pt idx="54">
                  <c:v>75.137580000000057</c:v>
                </c:pt>
                <c:pt idx="55">
                  <c:v>76.330239880733984</c:v>
                </c:pt>
                <c:pt idx="56">
                  <c:v>78.715559999999968</c:v>
                </c:pt>
                <c:pt idx="57">
                  <c:v>78.119229880733997</c:v>
                </c:pt>
                <c:pt idx="58">
                  <c:v>78.715559999999968</c:v>
                </c:pt>
                <c:pt idx="59">
                  <c:v>77.522900119266055</c:v>
                </c:pt>
                <c:pt idx="60">
                  <c:v>79.311890119265954</c:v>
                </c:pt>
                <c:pt idx="61">
                  <c:v>78.715559999999968</c:v>
                </c:pt>
                <c:pt idx="62">
                  <c:v>78.715559999999968</c:v>
                </c:pt>
                <c:pt idx="63">
                  <c:v>76.330239880733984</c:v>
                </c:pt>
                <c:pt idx="64">
                  <c:v>79.311890119265954</c:v>
                </c:pt>
                <c:pt idx="65">
                  <c:v>79.908219880734023</c:v>
                </c:pt>
                <c:pt idx="66">
                  <c:v>78.119229880733997</c:v>
                </c:pt>
                <c:pt idx="67">
                  <c:v>79.311890119265954</c:v>
                </c:pt>
                <c:pt idx="68">
                  <c:v>78.715559999999968</c:v>
                </c:pt>
                <c:pt idx="69">
                  <c:v>76.926569999999955</c:v>
                </c:pt>
                <c:pt idx="70">
                  <c:v>76.330239880733984</c:v>
                </c:pt>
                <c:pt idx="71">
                  <c:v>77.522900119265927</c:v>
                </c:pt>
                <c:pt idx="72">
                  <c:v>78.119229880733997</c:v>
                </c:pt>
                <c:pt idx="73">
                  <c:v>78.715559999999968</c:v>
                </c:pt>
                <c:pt idx="74">
                  <c:v>76.926570000000083</c:v>
                </c:pt>
                <c:pt idx="75">
                  <c:v>76.926569999999955</c:v>
                </c:pt>
                <c:pt idx="76">
                  <c:v>76.330239880733984</c:v>
                </c:pt>
                <c:pt idx="77">
                  <c:v>76.926569999999955</c:v>
                </c:pt>
                <c:pt idx="78">
                  <c:v>73.944920119266015</c:v>
                </c:pt>
                <c:pt idx="79">
                  <c:v>78.119229880733997</c:v>
                </c:pt>
                <c:pt idx="80">
                  <c:v>76.330239880733984</c:v>
                </c:pt>
                <c:pt idx="81">
                  <c:v>77.522900119266055</c:v>
                </c:pt>
                <c:pt idx="82">
                  <c:v>78.715559999999968</c:v>
                </c:pt>
                <c:pt idx="83">
                  <c:v>77.522900119265927</c:v>
                </c:pt>
                <c:pt idx="84">
                  <c:v>75.733910119266028</c:v>
                </c:pt>
                <c:pt idx="85">
                  <c:v>75.733910119266028</c:v>
                </c:pt>
                <c:pt idx="86">
                  <c:v>76.926569999999955</c:v>
                </c:pt>
                <c:pt idx="87">
                  <c:v>79.311890119266081</c:v>
                </c:pt>
                <c:pt idx="88">
                  <c:v>78.715560000000096</c:v>
                </c:pt>
                <c:pt idx="89">
                  <c:v>78.715559999999968</c:v>
                </c:pt>
                <c:pt idx="90">
                  <c:v>75.137579999999929</c:v>
                </c:pt>
                <c:pt idx="91">
                  <c:v>77.522900119266055</c:v>
                </c:pt>
                <c:pt idx="92">
                  <c:v>75.733910119266028</c:v>
                </c:pt>
                <c:pt idx="93">
                  <c:v>75.137579999999929</c:v>
                </c:pt>
                <c:pt idx="94">
                  <c:v>76.330239880733984</c:v>
                </c:pt>
                <c:pt idx="95">
                  <c:v>73.944920119266015</c:v>
                </c:pt>
                <c:pt idx="96">
                  <c:v>78.119229880733997</c:v>
                </c:pt>
                <c:pt idx="97">
                  <c:v>74.541249880733943</c:v>
                </c:pt>
                <c:pt idx="98">
                  <c:v>75.733910119266028</c:v>
                </c:pt>
                <c:pt idx="99">
                  <c:v>75.733910119266028</c:v>
                </c:pt>
                <c:pt idx="100">
                  <c:v>75.137579999999929</c:v>
                </c:pt>
                <c:pt idx="101">
                  <c:v>75.733910119266028</c:v>
                </c:pt>
                <c:pt idx="102">
                  <c:v>73.944920119266015</c:v>
                </c:pt>
                <c:pt idx="103">
                  <c:v>75.137580000000057</c:v>
                </c:pt>
                <c:pt idx="104">
                  <c:v>74.541249880733943</c:v>
                </c:pt>
                <c:pt idx="105">
                  <c:v>73.348589999999916</c:v>
                </c:pt>
                <c:pt idx="106">
                  <c:v>73.34859000000003</c:v>
                </c:pt>
                <c:pt idx="107">
                  <c:v>72.752259880734059</c:v>
                </c:pt>
                <c:pt idx="108">
                  <c:v>75.137579999999929</c:v>
                </c:pt>
                <c:pt idx="109">
                  <c:v>75.733910119266028</c:v>
                </c:pt>
                <c:pt idx="110">
                  <c:v>75.7339101192659</c:v>
                </c:pt>
                <c:pt idx="111">
                  <c:v>75.7339101192659</c:v>
                </c:pt>
                <c:pt idx="112">
                  <c:v>73.348589999999916</c:v>
                </c:pt>
                <c:pt idx="113">
                  <c:v>75.733910119266028</c:v>
                </c:pt>
                <c:pt idx="114">
                  <c:v>75.137579999999929</c:v>
                </c:pt>
                <c:pt idx="115">
                  <c:v>73.34859000000003</c:v>
                </c:pt>
                <c:pt idx="116">
                  <c:v>73.348590000000158</c:v>
                </c:pt>
                <c:pt idx="117">
                  <c:v>73.944920119266015</c:v>
                </c:pt>
                <c:pt idx="118">
                  <c:v>72.155930119265861</c:v>
                </c:pt>
                <c:pt idx="119">
                  <c:v>73.348589999999916</c:v>
                </c:pt>
                <c:pt idx="120">
                  <c:v>71.559600000000131</c:v>
                </c:pt>
                <c:pt idx="121">
                  <c:v>73.944920119265873</c:v>
                </c:pt>
                <c:pt idx="122">
                  <c:v>71.559599999999875</c:v>
                </c:pt>
                <c:pt idx="123">
                  <c:v>73.944920119266015</c:v>
                </c:pt>
                <c:pt idx="124">
                  <c:v>72.752259880734059</c:v>
                </c:pt>
                <c:pt idx="125">
                  <c:v>72.155930119265861</c:v>
                </c:pt>
                <c:pt idx="126">
                  <c:v>72.155930119265861</c:v>
                </c:pt>
                <c:pt idx="127">
                  <c:v>74.541249880733943</c:v>
                </c:pt>
                <c:pt idx="128">
                  <c:v>71.559600000000131</c:v>
                </c:pt>
                <c:pt idx="129">
                  <c:v>75.137579999999929</c:v>
                </c:pt>
                <c:pt idx="130">
                  <c:v>75.137579999999929</c:v>
                </c:pt>
                <c:pt idx="131">
                  <c:v>74.541249880734085</c:v>
                </c:pt>
                <c:pt idx="132">
                  <c:v>73.348590000000158</c:v>
                </c:pt>
                <c:pt idx="133">
                  <c:v>73.348589999999916</c:v>
                </c:pt>
                <c:pt idx="134">
                  <c:v>73.944920119266015</c:v>
                </c:pt>
                <c:pt idx="135">
                  <c:v>76.330239880734098</c:v>
                </c:pt>
                <c:pt idx="136">
                  <c:v>75.733910119266028</c:v>
                </c:pt>
                <c:pt idx="137">
                  <c:v>73.944920119265873</c:v>
                </c:pt>
                <c:pt idx="138">
                  <c:v>76.330239880733984</c:v>
                </c:pt>
                <c:pt idx="139">
                  <c:v>75.137579999999929</c:v>
                </c:pt>
                <c:pt idx="140">
                  <c:v>77.522900119266055</c:v>
                </c:pt>
                <c:pt idx="141">
                  <c:v>75.137580000000057</c:v>
                </c:pt>
                <c:pt idx="142">
                  <c:v>75.137580000000057</c:v>
                </c:pt>
                <c:pt idx="143">
                  <c:v>77.522900119266183</c:v>
                </c:pt>
                <c:pt idx="144">
                  <c:v>76.926569999999955</c:v>
                </c:pt>
                <c:pt idx="145">
                  <c:v>77.522900119265927</c:v>
                </c:pt>
                <c:pt idx="146">
                  <c:v>76.926569999999955</c:v>
                </c:pt>
                <c:pt idx="147">
                  <c:v>76.330239880733984</c:v>
                </c:pt>
                <c:pt idx="148">
                  <c:v>76.330239880733984</c:v>
                </c:pt>
                <c:pt idx="149">
                  <c:v>75.733910119265786</c:v>
                </c:pt>
                <c:pt idx="150">
                  <c:v>75.733910119265786</c:v>
                </c:pt>
                <c:pt idx="151">
                  <c:v>76.926569999999955</c:v>
                </c:pt>
                <c:pt idx="152">
                  <c:v>76.330239880734226</c:v>
                </c:pt>
                <c:pt idx="153">
                  <c:v>75.733910119266028</c:v>
                </c:pt>
                <c:pt idx="154">
                  <c:v>76.926569999999955</c:v>
                </c:pt>
                <c:pt idx="155">
                  <c:v>74.541249880734085</c:v>
                </c:pt>
                <c:pt idx="156">
                  <c:v>75.733910119266028</c:v>
                </c:pt>
                <c:pt idx="157">
                  <c:v>75.137580000000057</c:v>
                </c:pt>
                <c:pt idx="158">
                  <c:v>76.330239880733984</c:v>
                </c:pt>
                <c:pt idx="159">
                  <c:v>76.926569999999955</c:v>
                </c:pt>
                <c:pt idx="160">
                  <c:v>74.541249880734085</c:v>
                </c:pt>
                <c:pt idx="161">
                  <c:v>75.733910119266028</c:v>
                </c:pt>
                <c:pt idx="162">
                  <c:v>73.348589999999916</c:v>
                </c:pt>
                <c:pt idx="163">
                  <c:v>73.944920119265873</c:v>
                </c:pt>
                <c:pt idx="164">
                  <c:v>76.330239880733984</c:v>
                </c:pt>
                <c:pt idx="165">
                  <c:v>75.733910119266028</c:v>
                </c:pt>
                <c:pt idx="166">
                  <c:v>73.944920119265873</c:v>
                </c:pt>
                <c:pt idx="167">
                  <c:v>73.944920119266143</c:v>
                </c:pt>
                <c:pt idx="168">
                  <c:v>74.541249880734085</c:v>
                </c:pt>
                <c:pt idx="169">
                  <c:v>75.137580000000057</c:v>
                </c:pt>
                <c:pt idx="170">
                  <c:v>74.541249880734085</c:v>
                </c:pt>
                <c:pt idx="171">
                  <c:v>75.137579999999801</c:v>
                </c:pt>
                <c:pt idx="172">
                  <c:v>72.155930119265989</c:v>
                </c:pt>
                <c:pt idx="173">
                  <c:v>72.752259880733916</c:v>
                </c:pt>
                <c:pt idx="174">
                  <c:v>74.541249880734085</c:v>
                </c:pt>
                <c:pt idx="175">
                  <c:v>73.944920119265873</c:v>
                </c:pt>
                <c:pt idx="176">
                  <c:v>75.137580000000057</c:v>
                </c:pt>
                <c:pt idx="177">
                  <c:v>75.733910119266028</c:v>
                </c:pt>
                <c:pt idx="178">
                  <c:v>75.733910119266028</c:v>
                </c:pt>
                <c:pt idx="179">
                  <c:v>74.541249880734085</c:v>
                </c:pt>
                <c:pt idx="180">
                  <c:v>73.944920119265873</c:v>
                </c:pt>
                <c:pt idx="181">
                  <c:v>76.330239880733984</c:v>
                </c:pt>
                <c:pt idx="182">
                  <c:v>77.522900119265927</c:v>
                </c:pt>
                <c:pt idx="183">
                  <c:v>76.926569999999955</c:v>
                </c:pt>
                <c:pt idx="184">
                  <c:v>73.348589999999916</c:v>
                </c:pt>
                <c:pt idx="185">
                  <c:v>75.137580000000057</c:v>
                </c:pt>
                <c:pt idx="186">
                  <c:v>75.733910119266028</c:v>
                </c:pt>
                <c:pt idx="187">
                  <c:v>73.944920119266143</c:v>
                </c:pt>
                <c:pt idx="188">
                  <c:v>75.137579999999801</c:v>
                </c:pt>
                <c:pt idx="189">
                  <c:v>76.330239880733984</c:v>
                </c:pt>
                <c:pt idx="190">
                  <c:v>75.137580000000057</c:v>
                </c:pt>
                <c:pt idx="191">
                  <c:v>73.944920119265873</c:v>
                </c:pt>
                <c:pt idx="192">
                  <c:v>75.137580000000057</c:v>
                </c:pt>
                <c:pt idx="193">
                  <c:v>73.944920119265873</c:v>
                </c:pt>
                <c:pt idx="194">
                  <c:v>73.348589999999916</c:v>
                </c:pt>
                <c:pt idx="195">
                  <c:v>74.541249880734085</c:v>
                </c:pt>
                <c:pt idx="196">
                  <c:v>75.137580000000057</c:v>
                </c:pt>
                <c:pt idx="197">
                  <c:v>74.541249880734085</c:v>
                </c:pt>
                <c:pt idx="198">
                  <c:v>75.137579999999801</c:v>
                </c:pt>
                <c:pt idx="199">
                  <c:v>75.137580000000057</c:v>
                </c:pt>
                <c:pt idx="200">
                  <c:v>73.944920119265873</c:v>
                </c:pt>
                <c:pt idx="201">
                  <c:v>73.944920119265873</c:v>
                </c:pt>
                <c:pt idx="202">
                  <c:v>74.54124988073383</c:v>
                </c:pt>
                <c:pt idx="203">
                  <c:v>73.348589999999916</c:v>
                </c:pt>
                <c:pt idx="204">
                  <c:v>72.752259880734186</c:v>
                </c:pt>
                <c:pt idx="205">
                  <c:v>76.926569999999955</c:v>
                </c:pt>
                <c:pt idx="206">
                  <c:v>75.733910119266028</c:v>
                </c:pt>
                <c:pt idx="207">
                  <c:v>74.541249880734085</c:v>
                </c:pt>
                <c:pt idx="208">
                  <c:v>73.348590000000158</c:v>
                </c:pt>
                <c:pt idx="209">
                  <c:v>75.733910119266028</c:v>
                </c:pt>
                <c:pt idx="210">
                  <c:v>74.541249880734085</c:v>
                </c:pt>
                <c:pt idx="211">
                  <c:v>75.733910119265786</c:v>
                </c:pt>
                <c:pt idx="212">
                  <c:v>75.137580000000057</c:v>
                </c:pt>
                <c:pt idx="213">
                  <c:v>76.926569999999955</c:v>
                </c:pt>
                <c:pt idx="214">
                  <c:v>73.348589999999916</c:v>
                </c:pt>
                <c:pt idx="215">
                  <c:v>76.330239880733984</c:v>
                </c:pt>
                <c:pt idx="216">
                  <c:v>76.330239880733984</c:v>
                </c:pt>
                <c:pt idx="217">
                  <c:v>78.715559999999854</c:v>
                </c:pt>
                <c:pt idx="218">
                  <c:v>78.119229880734139</c:v>
                </c:pt>
                <c:pt idx="219">
                  <c:v>76.926570000000211</c:v>
                </c:pt>
                <c:pt idx="220">
                  <c:v>78.119229880733869</c:v>
                </c:pt>
                <c:pt idx="221">
                  <c:v>77.522900119265927</c:v>
                </c:pt>
                <c:pt idx="222">
                  <c:v>77.522900119265927</c:v>
                </c:pt>
                <c:pt idx="223">
                  <c:v>79.908219880734023</c:v>
                </c:pt>
                <c:pt idx="224">
                  <c:v>79.311890119266081</c:v>
                </c:pt>
                <c:pt idx="225">
                  <c:v>76.926569999999955</c:v>
                </c:pt>
                <c:pt idx="226">
                  <c:v>79.311890119266081</c:v>
                </c:pt>
                <c:pt idx="227">
                  <c:v>78.715559999999854</c:v>
                </c:pt>
                <c:pt idx="228">
                  <c:v>79.311890119266081</c:v>
                </c:pt>
                <c:pt idx="229">
                  <c:v>78.715560000000096</c:v>
                </c:pt>
                <c:pt idx="230">
                  <c:v>76.330239880733984</c:v>
                </c:pt>
                <c:pt idx="231">
                  <c:v>78.715560000000096</c:v>
                </c:pt>
                <c:pt idx="232">
                  <c:v>78.119229880733869</c:v>
                </c:pt>
                <c:pt idx="233">
                  <c:v>76.926569999999955</c:v>
                </c:pt>
                <c:pt idx="234">
                  <c:v>78.715560000000096</c:v>
                </c:pt>
                <c:pt idx="235">
                  <c:v>79.908219880734023</c:v>
                </c:pt>
                <c:pt idx="236">
                  <c:v>77.522900119265927</c:v>
                </c:pt>
                <c:pt idx="237">
                  <c:v>79.908219880734023</c:v>
                </c:pt>
                <c:pt idx="238">
                  <c:v>78.119229880734139</c:v>
                </c:pt>
                <c:pt idx="239">
                  <c:v>78.119229880734139</c:v>
                </c:pt>
                <c:pt idx="240">
                  <c:v>76.926570000000211</c:v>
                </c:pt>
                <c:pt idx="241">
                  <c:v>78.119229880733869</c:v>
                </c:pt>
                <c:pt idx="242">
                  <c:v>79.908219880734023</c:v>
                </c:pt>
                <c:pt idx="243">
                  <c:v>78.119229880733869</c:v>
                </c:pt>
                <c:pt idx="244">
                  <c:v>76.330239880734226</c:v>
                </c:pt>
                <c:pt idx="245">
                  <c:v>78.119229880734139</c:v>
                </c:pt>
                <c:pt idx="246">
                  <c:v>77.522900119265927</c:v>
                </c:pt>
                <c:pt idx="247">
                  <c:v>77.522900119265927</c:v>
                </c:pt>
                <c:pt idx="248">
                  <c:v>78.715559999999854</c:v>
                </c:pt>
                <c:pt idx="249">
                  <c:v>77.522900119265927</c:v>
                </c:pt>
                <c:pt idx="250">
                  <c:v>75.733910119266028</c:v>
                </c:pt>
                <c:pt idx="251">
                  <c:v>78.119229880733869</c:v>
                </c:pt>
                <c:pt idx="252">
                  <c:v>76.926569999999955</c:v>
                </c:pt>
                <c:pt idx="253">
                  <c:v>77.522900119265927</c:v>
                </c:pt>
                <c:pt idx="254">
                  <c:v>81.10088011926598</c:v>
                </c:pt>
                <c:pt idx="255">
                  <c:v>78.715560000000096</c:v>
                </c:pt>
                <c:pt idx="256">
                  <c:v>79.311890119266081</c:v>
                </c:pt>
                <c:pt idx="257">
                  <c:v>78.119229880734139</c:v>
                </c:pt>
                <c:pt idx="258">
                  <c:v>78.715559999999854</c:v>
                </c:pt>
                <c:pt idx="259">
                  <c:v>76.926569999999955</c:v>
                </c:pt>
                <c:pt idx="260">
                  <c:v>78.715559999999854</c:v>
                </c:pt>
                <c:pt idx="261">
                  <c:v>79.311890119266081</c:v>
                </c:pt>
                <c:pt idx="262">
                  <c:v>81.10088011926598</c:v>
                </c:pt>
                <c:pt idx="263">
                  <c:v>79.311890119265826</c:v>
                </c:pt>
                <c:pt idx="264">
                  <c:v>79.908219880734023</c:v>
                </c:pt>
                <c:pt idx="265">
                  <c:v>83.486199880734091</c:v>
                </c:pt>
                <c:pt idx="266">
                  <c:v>82.889870119265879</c:v>
                </c:pt>
                <c:pt idx="267">
                  <c:v>80.504550000000009</c:v>
                </c:pt>
                <c:pt idx="268">
                  <c:v>77.522900119266183</c:v>
                </c:pt>
                <c:pt idx="269">
                  <c:v>83.486199880734091</c:v>
                </c:pt>
                <c:pt idx="270">
                  <c:v>82.293539999999908</c:v>
                </c:pt>
                <c:pt idx="271">
                  <c:v>82.889870119266135</c:v>
                </c:pt>
                <c:pt idx="272">
                  <c:v>82.293539999999908</c:v>
                </c:pt>
                <c:pt idx="273">
                  <c:v>82.889870119265879</c:v>
                </c:pt>
                <c:pt idx="274">
                  <c:v>82.889870119265879</c:v>
                </c:pt>
                <c:pt idx="275">
                  <c:v>81.10088011926598</c:v>
                </c:pt>
                <c:pt idx="276">
                  <c:v>83.486199880734091</c:v>
                </c:pt>
                <c:pt idx="277">
                  <c:v>84.082530000000048</c:v>
                </c:pt>
                <c:pt idx="278">
                  <c:v>84.678860119265778</c:v>
                </c:pt>
                <c:pt idx="279">
                  <c:v>82.293539999999908</c:v>
                </c:pt>
                <c:pt idx="280">
                  <c:v>81.10088011926598</c:v>
                </c:pt>
                <c:pt idx="281">
                  <c:v>83.486199880734091</c:v>
                </c:pt>
                <c:pt idx="282">
                  <c:v>81.10088011926598</c:v>
                </c:pt>
                <c:pt idx="283">
                  <c:v>83.486199880734091</c:v>
                </c:pt>
                <c:pt idx="284">
                  <c:v>82.293539999999908</c:v>
                </c:pt>
                <c:pt idx="285">
                  <c:v>83.486199880734091</c:v>
                </c:pt>
                <c:pt idx="286">
                  <c:v>83.486199880734091</c:v>
                </c:pt>
                <c:pt idx="287">
                  <c:v>82.889870119265879</c:v>
                </c:pt>
                <c:pt idx="288">
                  <c:v>84.678860119266034</c:v>
                </c:pt>
                <c:pt idx="289">
                  <c:v>82.889870119265879</c:v>
                </c:pt>
                <c:pt idx="290">
                  <c:v>83.486199880733821</c:v>
                </c:pt>
                <c:pt idx="291">
                  <c:v>84.082530000000048</c:v>
                </c:pt>
                <c:pt idx="292">
                  <c:v>84.678860119266034</c:v>
                </c:pt>
                <c:pt idx="293">
                  <c:v>83.486199880734091</c:v>
                </c:pt>
                <c:pt idx="294">
                  <c:v>81.10088011926598</c:v>
                </c:pt>
                <c:pt idx="295">
                  <c:v>84.678860119266034</c:v>
                </c:pt>
                <c:pt idx="296">
                  <c:v>82.889870119265879</c:v>
                </c:pt>
                <c:pt idx="297">
                  <c:v>83.486199880734091</c:v>
                </c:pt>
                <c:pt idx="298">
                  <c:v>83.486199880734091</c:v>
                </c:pt>
                <c:pt idx="299">
                  <c:v>85.871520000000203</c:v>
                </c:pt>
                <c:pt idx="300">
                  <c:v>85.871520000000203</c:v>
                </c:pt>
                <c:pt idx="301">
                  <c:v>84.678860119266034</c:v>
                </c:pt>
                <c:pt idx="302">
                  <c:v>84.082530000000048</c:v>
                </c:pt>
                <c:pt idx="303">
                  <c:v>87.660510000000102</c:v>
                </c:pt>
                <c:pt idx="304">
                  <c:v>86.467850119265918</c:v>
                </c:pt>
                <c:pt idx="305">
                  <c:v>84.678860119266034</c:v>
                </c:pt>
                <c:pt idx="306">
                  <c:v>85.275189880734231</c:v>
                </c:pt>
                <c:pt idx="307">
                  <c:v>84.082530000000048</c:v>
                </c:pt>
                <c:pt idx="308">
                  <c:v>85.871519999999961</c:v>
                </c:pt>
                <c:pt idx="309">
                  <c:v>84.082529999999807</c:v>
                </c:pt>
                <c:pt idx="310">
                  <c:v>87.660509999999846</c:v>
                </c:pt>
                <c:pt idx="311">
                  <c:v>87.660509999999846</c:v>
                </c:pt>
                <c:pt idx="312">
                  <c:v>87.660509999999846</c:v>
                </c:pt>
                <c:pt idx="313">
                  <c:v>85.871520000000203</c:v>
                </c:pt>
                <c:pt idx="314">
                  <c:v>85.275189880733976</c:v>
                </c:pt>
                <c:pt idx="315">
                  <c:v>87.660510000000102</c:v>
                </c:pt>
                <c:pt idx="316">
                  <c:v>85.275189880733976</c:v>
                </c:pt>
                <c:pt idx="317">
                  <c:v>87.660510000000102</c:v>
                </c:pt>
                <c:pt idx="318">
                  <c:v>87.660510000000102</c:v>
                </c:pt>
                <c:pt idx="319">
                  <c:v>86.467850119266188</c:v>
                </c:pt>
                <c:pt idx="320">
                  <c:v>88.256840119266073</c:v>
                </c:pt>
                <c:pt idx="321">
                  <c:v>85.871519999999961</c:v>
                </c:pt>
                <c:pt idx="322">
                  <c:v>89.4495</c:v>
                </c:pt>
                <c:pt idx="323">
                  <c:v>85.871519999999961</c:v>
                </c:pt>
                <c:pt idx="324">
                  <c:v>87.660509999999846</c:v>
                </c:pt>
                <c:pt idx="325">
                  <c:v>87.06417988073413</c:v>
                </c:pt>
                <c:pt idx="326">
                  <c:v>87.660510000000102</c:v>
                </c:pt>
                <c:pt idx="327">
                  <c:v>86.467850119265918</c:v>
                </c:pt>
                <c:pt idx="328">
                  <c:v>88.853169880734029</c:v>
                </c:pt>
                <c:pt idx="329">
                  <c:v>87.660510000000102</c:v>
                </c:pt>
                <c:pt idx="330">
                  <c:v>88.256840119265831</c:v>
                </c:pt>
                <c:pt idx="331">
                  <c:v>85.871519999999961</c:v>
                </c:pt>
                <c:pt idx="332">
                  <c:v>88.256840119266073</c:v>
                </c:pt>
                <c:pt idx="333">
                  <c:v>88.256840119266073</c:v>
                </c:pt>
                <c:pt idx="334">
                  <c:v>88.853169880734029</c:v>
                </c:pt>
                <c:pt idx="335">
                  <c:v>88.256840119266073</c:v>
                </c:pt>
                <c:pt idx="336">
                  <c:v>90.045830119265986</c:v>
                </c:pt>
                <c:pt idx="337">
                  <c:v>88.256840119266073</c:v>
                </c:pt>
                <c:pt idx="338">
                  <c:v>87.06417988073413</c:v>
                </c:pt>
                <c:pt idx="339">
                  <c:v>87.660510000000102</c:v>
                </c:pt>
                <c:pt idx="340">
                  <c:v>89.4495</c:v>
                </c:pt>
                <c:pt idx="341">
                  <c:v>88.256840119265831</c:v>
                </c:pt>
                <c:pt idx="342">
                  <c:v>88.853169880734029</c:v>
                </c:pt>
                <c:pt idx="343">
                  <c:v>89.4495</c:v>
                </c:pt>
                <c:pt idx="344">
                  <c:v>90.045830119265986</c:v>
                </c:pt>
                <c:pt idx="345">
                  <c:v>90.642159880733914</c:v>
                </c:pt>
                <c:pt idx="346">
                  <c:v>87.06417988073413</c:v>
                </c:pt>
                <c:pt idx="347">
                  <c:v>85.275189880733976</c:v>
                </c:pt>
                <c:pt idx="348">
                  <c:v>87.06417988073413</c:v>
                </c:pt>
                <c:pt idx="349">
                  <c:v>85.871519999999961</c:v>
                </c:pt>
                <c:pt idx="350">
                  <c:v>88.256840119266073</c:v>
                </c:pt>
                <c:pt idx="351">
                  <c:v>90.045830119265986</c:v>
                </c:pt>
                <c:pt idx="352">
                  <c:v>88.853169880734029</c:v>
                </c:pt>
                <c:pt idx="353">
                  <c:v>89.4495</c:v>
                </c:pt>
                <c:pt idx="354">
                  <c:v>88.853169880734029</c:v>
                </c:pt>
                <c:pt idx="355">
                  <c:v>89.4495</c:v>
                </c:pt>
                <c:pt idx="356">
                  <c:v>88.256840119265831</c:v>
                </c:pt>
                <c:pt idx="357">
                  <c:v>87.660510000000102</c:v>
                </c:pt>
                <c:pt idx="358">
                  <c:v>91.238489999999913</c:v>
                </c:pt>
                <c:pt idx="359">
                  <c:v>90.045830119265986</c:v>
                </c:pt>
                <c:pt idx="360">
                  <c:v>88.853169880734029</c:v>
                </c:pt>
                <c:pt idx="361">
                  <c:v>89.4495</c:v>
                </c:pt>
                <c:pt idx="362">
                  <c:v>88.853169880734029</c:v>
                </c:pt>
                <c:pt idx="363">
                  <c:v>90.642159880734184</c:v>
                </c:pt>
                <c:pt idx="364">
                  <c:v>88.256840119266073</c:v>
                </c:pt>
                <c:pt idx="365">
                  <c:v>90.045830119265986</c:v>
                </c:pt>
                <c:pt idx="366">
                  <c:v>89.4495</c:v>
                </c:pt>
                <c:pt idx="367">
                  <c:v>90.045830119265986</c:v>
                </c:pt>
                <c:pt idx="368">
                  <c:v>90.045830119265986</c:v>
                </c:pt>
                <c:pt idx="369">
                  <c:v>88.853169880734029</c:v>
                </c:pt>
                <c:pt idx="370">
                  <c:v>87.660510000000102</c:v>
                </c:pt>
                <c:pt idx="371">
                  <c:v>87.064179880733874</c:v>
                </c:pt>
                <c:pt idx="372">
                  <c:v>87.660510000000102</c:v>
                </c:pt>
                <c:pt idx="373">
                  <c:v>91.238489999999913</c:v>
                </c:pt>
                <c:pt idx="374">
                  <c:v>94.816469999999953</c:v>
                </c:pt>
                <c:pt idx="375">
                  <c:v>92.431149880734083</c:v>
                </c:pt>
                <c:pt idx="376">
                  <c:v>91.238489999999913</c:v>
                </c:pt>
                <c:pt idx="377">
                  <c:v>88.853169880734029</c:v>
                </c:pt>
                <c:pt idx="378">
                  <c:v>89.4495</c:v>
                </c:pt>
                <c:pt idx="379">
                  <c:v>88.853169880734029</c:v>
                </c:pt>
                <c:pt idx="380">
                  <c:v>87.660510000000102</c:v>
                </c:pt>
                <c:pt idx="381">
                  <c:v>89.4495</c:v>
                </c:pt>
                <c:pt idx="382">
                  <c:v>93.027480000000054</c:v>
                </c:pt>
                <c:pt idx="383">
                  <c:v>91.834820119265871</c:v>
                </c:pt>
                <c:pt idx="384">
                  <c:v>89.4495</c:v>
                </c:pt>
                <c:pt idx="385">
                  <c:v>91.238490000000155</c:v>
                </c:pt>
                <c:pt idx="386">
                  <c:v>87.660510000000102</c:v>
                </c:pt>
                <c:pt idx="387">
                  <c:v>89.4495</c:v>
                </c:pt>
                <c:pt idx="388">
                  <c:v>88.853169880734029</c:v>
                </c:pt>
                <c:pt idx="389">
                  <c:v>89.4495</c:v>
                </c:pt>
                <c:pt idx="390">
                  <c:v>89.4495</c:v>
                </c:pt>
                <c:pt idx="391">
                  <c:v>89.4495</c:v>
                </c:pt>
                <c:pt idx="392">
                  <c:v>90.642159880734184</c:v>
                </c:pt>
                <c:pt idx="393">
                  <c:v>90.642159880734184</c:v>
                </c:pt>
                <c:pt idx="394">
                  <c:v>88.853169880734029</c:v>
                </c:pt>
                <c:pt idx="395">
                  <c:v>92.431149880734083</c:v>
                </c:pt>
                <c:pt idx="396">
                  <c:v>92.431149880734083</c:v>
                </c:pt>
                <c:pt idx="397">
                  <c:v>91.238490000000155</c:v>
                </c:pt>
                <c:pt idx="398">
                  <c:v>93.027480000000054</c:v>
                </c:pt>
                <c:pt idx="399">
                  <c:v>92.431149880734083</c:v>
                </c:pt>
                <c:pt idx="400">
                  <c:v>94.220139880733981</c:v>
                </c:pt>
                <c:pt idx="401">
                  <c:v>91.834820119265871</c:v>
                </c:pt>
                <c:pt idx="402">
                  <c:v>92.431149880733827</c:v>
                </c:pt>
                <c:pt idx="403">
                  <c:v>90.045830119265986</c:v>
                </c:pt>
                <c:pt idx="404">
                  <c:v>90.642159880734184</c:v>
                </c:pt>
                <c:pt idx="405">
                  <c:v>92.431149880734083</c:v>
                </c:pt>
                <c:pt idx="406">
                  <c:v>93.027480000000054</c:v>
                </c:pt>
                <c:pt idx="407">
                  <c:v>91.834820119266141</c:v>
                </c:pt>
                <c:pt idx="408">
                  <c:v>93.623810119266025</c:v>
                </c:pt>
                <c:pt idx="409">
                  <c:v>94.220139880733981</c:v>
                </c:pt>
                <c:pt idx="410">
                  <c:v>94.220139880733981</c:v>
                </c:pt>
                <c:pt idx="411">
                  <c:v>93.623810119266025</c:v>
                </c:pt>
                <c:pt idx="412">
                  <c:v>92.431149880734083</c:v>
                </c:pt>
                <c:pt idx="413">
                  <c:v>93.027480000000054</c:v>
                </c:pt>
                <c:pt idx="414">
                  <c:v>92.431149880734083</c:v>
                </c:pt>
                <c:pt idx="415">
                  <c:v>94.220139880733981</c:v>
                </c:pt>
                <c:pt idx="416">
                  <c:v>91.834820119265871</c:v>
                </c:pt>
                <c:pt idx="417">
                  <c:v>91.834820119265871</c:v>
                </c:pt>
                <c:pt idx="418">
                  <c:v>92.431149880733827</c:v>
                </c:pt>
                <c:pt idx="419">
                  <c:v>93.027480000000054</c:v>
                </c:pt>
                <c:pt idx="420">
                  <c:v>96.009129880733866</c:v>
                </c:pt>
                <c:pt idx="421">
                  <c:v>92.431149880734083</c:v>
                </c:pt>
                <c:pt idx="422">
                  <c:v>93.027480000000054</c:v>
                </c:pt>
                <c:pt idx="423">
                  <c:v>94.816469999999953</c:v>
                </c:pt>
                <c:pt idx="424">
                  <c:v>92.431149880734083</c:v>
                </c:pt>
                <c:pt idx="425">
                  <c:v>92.431149880734083</c:v>
                </c:pt>
                <c:pt idx="426">
                  <c:v>91.238489999999913</c:v>
                </c:pt>
                <c:pt idx="427">
                  <c:v>91.834820119265871</c:v>
                </c:pt>
                <c:pt idx="428">
                  <c:v>94.220139880733981</c:v>
                </c:pt>
                <c:pt idx="429">
                  <c:v>92.431149880734083</c:v>
                </c:pt>
                <c:pt idx="430">
                  <c:v>94.220139880733981</c:v>
                </c:pt>
                <c:pt idx="431">
                  <c:v>93.027480000000054</c:v>
                </c:pt>
                <c:pt idx="432">
                  <c:v>94.220139880733981</c:v>
                </c:pt>
                <c:pt idx="433">
                  <c:v>94.816469999999953</c:v>
                </c:pt>
                <c:pt idx="434">
                  <c:v>94.816469999999953</c:v>
                </c:pt>
                <c:pt idx="435">
                  <c:v>92.431149880733827</c:v>
                </c:pt>
                <c:pt idx="436">
                  <c:v>94.220139880733981</c:v>
                </c:pt>
                <c:pt idx="437">
                  <c:v>94.220139880733981</c:v>
                </c:pt>
                <c:pt idx="438">
                  <c:v>93.027480000000054</c:v>
                </c:pt>
                <c:pt idx="439">
                  <c:v>96.605460000000093</c:v>
                </c:pt>
                <c:pt idx="440">
                  <c:v>95.41280011926618</c:v>
                </c:pt>
                <c:pt idx="441">
                  <c:v>96.009129880734136</c:v>
                </c:pt>
                <c:pt idx="442">
                  <c:v>97.798119880734021</c:v>
                </c:pt>
                <c:pt idx="443">
                  <c:v>95.412800119265924</c:v>
                </c:pt>
                <c:pt idx="444">
                  <c:v>94.220139880733981</c:v>
                </c:pt>
                <c:pt idx="445">
                  <c:v>93.027479999999798</c:v>
                </c:pt>
                <c:pt idx="446">
                  <c:v>96.605459999999852</c:v>
                </c:pt>
                <c:pt idx="447">
                  <c:v>95.412800119265924</c:v>
                </c:pt>
                <c:pt idx="448">
                  <c:v>97.201790119266079</c:v>
                </c:pt>
                <c:pt idx="449">
                  <c:v>96.009129880734136</c:v>
                </c:pt>
                <c:pt idx="450">
                  <c:v>93.623810119266025</c:v>
                </c:pt>
                <c:pt idx="451">
                  <c:v>95.412800119265924</c:v>
                </c:pt>
                <c:pt idx="452">
                  <c:v>96.009129880733866</c:v>
                </c:pt>
                <c:pt idx="453">
                  <c:v>96.605460000000093</c:v>
                </c:pt>
                <c:pt idx="454">
                  <c:v>96.605460000000093</c:v>
                </c:pt>
                <c:pt idx="455">
                  <c:v>95.412800119265924</c:v>
                </c:pt>
                <c:pt idx="456">
                  <c:v>94.816469999999953</c:v>
                </c:pt>
                <c:pt idx="457">
                  <c:v>96.605460000000093</c:v>
                </c:pt>
                <c:pt idx="458">
                  <c:v>95.41280011926618</c:v>
                </c:pt>
                <c:pt idx="459">
                  <c:v>97.201790119266079</c:v>
                </c:pt>
                <c:pt idx="460">
                  <c:v>97.201790119266079</c:v>
                </c:pt>
                <c:pt idx="461">
                  <c:v>96.605459999999852</c:v>
                </c:pt>
                <c:pt idx="462">
                  <c:v>95.412800119265924</c:v>
                </c:pt>
                <c:pt idx="463">
                  <c:v>96.009129880734136</c:v>
                </c:pt>
                <c:pt idx="464">
                  <c:v>96.605459999999852</c:v>
                </c:pt>
                <c:pt idx="465">
                  <c:v>96.605459999999852</c:v>
                </c:pt>
                <c:pt idx="466">
                  <c:v>95.412800119265924</c:v>
                </c:pt>
                <c:pt idx="467">
                  <c:v>93.027480000000054</c:v>
                </c:pt>
                <c:pt idx="468">
                  <c:v>96.605460000000093</c:v>
                </c:pt>
                <c:pt idx="469">
                  <c:v>98.394450000000006</c:v>
                </c:pt>
                <c:pt idx="470">
                  <c:v>97.201790119265823</c:v>
                </c:pt>
                <c:pt idx="471">
                  <c:v>97.201790119265823</c:v>
                </c:pt>
                <c:pt idx="472">
                  <c:v>94.816469999999953</c:v>
                </c:pt>
                <c:pt idx="473">
                  <c:v>95.412800119265924</c:v>
                </c:pt>
                <c:pt idx="474">
                  <c:v>95.412800119265924</c:v>
                </c:pt>
                <c:pt idx="475">
                  <c:v>95.412800119265924</c:v>
                </c:pt>
                <c:pt idx="476">
                  <c:v>95.41280011926618</c:v>
                </c:pt>
                <c:pt idx="477">
                  <c:v>95.41280011926618</c:v>
                </c:pt>
                <c:pt idx="478">
                  <c:v>97.798119880734021</c:v>
                </c:pt>
                <c:pt idx="479">
                  <c:v>96.605459999999852</c:v>
                </c:pt>
                <c:pt idx="480">
                  <c:v>96.605459999999852</c:v>
                </c:pt>
                <c:pt idx="481">
                  <c:v>98.394450000000006</c:v>
                </c:pt>
                <c:pt idx="482">
                  <c:v>97.201790119266079</c:v>
                </c:pt>
                <c:pt idx="483">
                  <c:v>98.990780119265963</c:v>
                </c:pt>
                <c:pt idx="484">
                  <c:v>97.798119880734021</c:v>
                </c:pt>
                <c:pt idx="485">
                  <c:v>96.605459999999852</c:v>
                </c:pt>
                <c:pt idx="486">
                  <c:v>95.412800119265924</c:v>
                </c:pt>
                <c:pt idx="487">
                  <c:v>97.201790119266079</c:v>
                </c:pt>
                <c:pt idx="488">
                  <c:v>97.798119880734021</c:v>
                </c:pt>
                <c:pt idx="489">
                  <c:v>96.605460000000093</c:v>
                </c:pt>
                <c:pt idx="490">
                  <c:v>95.412800119265924</c:v>
                </c:pt>
                <c:pt idx="491">
                  <c:v>94.220139880733981</c:v>
                </c:pt>
                <c:pt idx="492">
                  <c:v>93.027480000000054</c:v>
                </c:pt>
                <c:pt idx="493">
                  <c:v>94.816469999999953</c:v>
                </c:pt>
                <c:pt idx="494">
                  <c:v>96.605460000000093</c:v>
                </c:pt>
                <c:pt idx="495">
                  <c:v>97.201790119265823</c:v>
                </c:pt>
                <c:pt idx="496">
                  <c:v>97.201790119265823</c:v>
                </c:pt>
                <c:pt idx="497">
                  <c:v>97.798119880734021</c:v>
                </c:pt>
                <c:pt idx="498">
                  <c:v>98.394450000000006</c:v>
                </c:pt>
                <c:pt idx="499">
                  <c:v>95.41280011926618</c:v>
                </c:pt>
                <c:pt idx="500">
                  <c:v>98.990780119265963</c:v>
                </c:pt>
                <c:pt idx="501">
                  <c:v>94.816469999999953</c:v>
                </c:pt>
                <c:pt idx="502">
                  <c:v>96.605459999999852</c:v>
                </c:pt>
                <c:pt idx="503">
                  <c:v>97.798119880734021</c:v>
                </c:pt>
                <c:pt idx="504">
                  <c:v>97.798119880734021</c:v>
                </c:pt>
                <c:pt idx="505">
                  <c:v>94.220139880733981</c:v>
                </c:pt>
                <c:pt idx="506">
                  <c:v>98.394450000000006</c:v>
                </c:pt>
                <c:pt idx="507">
                  <c:v>97.201790119266079</c:v>
                </c:pt>
                <c:pt idx="508">
                  <c:v>95.412800119265924</c:v>
                </c:pt>
                <c:pt idx="509">
                  <c:v>98.990780119265963</c:v>
                </c:pt>
                <c:pt idx="510">
                  <c:v>99.587109880733934</c:v>
                </c:pt>
                <c:pt idx="511">
                  <c:v>94.816470000000209</c:v>
                </c:pt>
                <c:pt idx="512">
                  <c:v>100.18344000000015</c:v>
                </c:pt>
                <c:pt idx="513">
                  <c:v>97.201790119265823</c:v>
                </c:pt>
                <c:pt idx="514">
                  <c:v>94.816469999999953</c:v>
                </c:pt>
                <c:pt idx="515">
                  <c:v>98.394450000000006</c:v>
                </c:pt>
                <c:pt idx="516">
                  <c:v>95.412800119265924</c:v>
                </c:pt>
                <c:pt idx="517">
                  <c:v>94.220139880733981</c:v>
                </c:pt>
                <c:pt idx="518">
                  <c:v>97.798119880734021</c:v>
                </c:pt>
                <c:pt idx="519">
                  <c:v>99.587109880733934</c:v>
                </c:pt>
                <c:pt idx="520">
                  <c:v>98.990780119265963</c:v>
                </c:pt>
                <c:pt idx="521">
                  <c:v>98.990780119265963</c:v>
                </c:pt>
                <c:pt idx="522">
                  <c:v>100.77977011926615</c:v>
                </c:pt>
                <c:pt idx="523">
                  <c:v>98.990780119265963</c:v>
                </c:pt>
                <c:pt idx="524">
                  <c:v>98.990780119265963</c:v>
                </c:pt>
                <c:pt idx="525">
                  <c:v>100.18343999999992</c:v>
                </c:pt>
                <c:pt idx="526">
                  <c:v>98.394450000000006</c:v>
                </c:pt>
                <c:pt idx="527">
                  <c:v>98.394450000000006</c:v>
                </c:pt>
                <c:pt idx="528">
                  <c:v>98.990780119265963</c:v>
                </c:pt>
                <c:pt idx="529">
                  <c:v>96.605459999999852</c:v>
                </c:pt>
                <c:pt idx="530">
                  <c:v>96.605459999999852</c:v>
                </c:pt>
                <c:pt idx="531">
                  <c:v>97.201790119266079</c:v>
                </c:pt>
                <c:pt idx="532">
                  <c:v>94.816470000000209</c:v>
                </c:pt>
                <c:pt idx="533">
                  <c:v>96.605460000000093</c:v>
                </c:pt>
                <c:pt idx="534">
                  <c:v>98.394450000000006</c:v>
                </c:pt>
                <c:pt idx="535">
                  <c:v>97.201790119265823</c:v>
                </c:pt>
                <c:pt idx="536">
                  <c:v>97.201790119265823</c:v>
                </c:pt>
                <c:pt idx="537">
                  <c:v>96.009129880733866</c:v>
                </c:pt>
                <c:pt idx="538">
                  <c:v>99.587109880733934</c:v>
                </c:pt>
                <c:pt idx="539">
                  <c:v>98.394450000000006</c:v>
                </c:pt>
                <c:pt idx="540">
                  <c:v>97.201790119265823</c:v>
                </c:pt>
                <c:pt idx="541">
                  <c:v>97.201790119265823</c:v>
                </c:pt>
                <c:pt idx="542">
                  <c:v>96.009129880733866</c:v>
                </c:pt>
                <c:pt idx="543">
                  <c:v>94.816469999999953</c:v>
                </c:pt>
                <c:pt idx="544">
                  <c:v>98.394450000000006</c:v>
                </c:pt>
                <c:pt idx="545">
                  <c:v>98.990780119265963</c:v>
                </c:pt>
                <c:pt idx="546">
                  <c:v>99.587109880734189</c:v>
                </c:pt>
                <c:pt idx="547">
                  <c:v>101.37609988073409</c:v>
                </c:pt>
                <c:pt idx="548">
                  <c:v>101.37609988073409</c:v>
                </c:pt>
                <c:pt idx="549">
                  <c:v>101.97243000000006</c:v>
                </c:pt>
                <c:pt idx="550">
                  <c:v>100.77977011926615</c:v>
                </c:pt>
                <c:pt idx="551">
                  <c:v>100.77977011926615</c:v>
                </c:pt>
                <c:pt idx="552">
                  <c:v>99.587109880734189</c:v>
                </c:pt>
                <c:pt idx="553">
                  <c:v>99.587109880734189</c:v>
                </c:pt>
                <c:pt idx="554">
                  <c:v>101.9724299999998</c:v>
                </c:pt>
                <c:pt idx="555">
                  <c:v>102.56876011926603</c:v>
                </c:pt>
                <c:pt idx="556">
                  <c:v>98.990780119265963</c:v>
                </c:pt>
                <c:pt idx="557">
                  <c:v>102.56876011926603</c:v>
                </c:pt>
                <c:pt idx="558">
                  <c:v>102.56876011926603</c:v>
                </c:pt>
                <c:pt idx="559">
                  <c:v>102.56876011926603</c:v>
                </c:pt>
                <c:pt idx="560">
                  <c:v>104.35775011926593</c:v>
                </c:pt>
                <c:pt idx="561">
                  <c:v>103.16508988073399</c:v>
                </c:pt>
                <c:pt idx="562">
                  <c:v>103.16508988073399</c:v>
                </c:pt>
                <c:pt idx="563">
                  <c:v>101.97243000000006</c:v>
                </c:pt>
                <c:pt idx="564">
                  <c:v>102.56876011926579</c:v>
                </c:pt>
                <c:pt idx="565">
                  <c:v>102.56876011926579</c:v>
                </c:pt>
                <c:pt idx="566">
                  <c:v>103.16508988073399</c:v>
                </c:pt>
                <c:pt idx="567">
                  <c:v>103.76141999999996</c:v>
                </c:pt>
                <c:pt idx="568">
                  <c:v>103.76141999999996</c:v>
                </c:pt>
                <c:pt idx="569">
                  <c:v>103.76141999999996</c:v>
                </c:pt>
                <c:pt idx="570">
                  <c:v>107.33940000000001</c:v>
                </c:pt>
                <c:pt idx="571">
                  <c:v>106.14674011926608</c:v>
                </c:pt>
                <c:pt idx="572">
                  <c:v>106.14674011926608</c:v>
                </c:pt>
                <c:pt idx="573">
                  <c:v>107.93573011926597</c:v>
                </c:pt>
                <c:pt idx="574">
                  <c:v>106.74306988073403</c:v>
                </c:pt>
                <c:pt idx="575">
                  <c:v>103.16508988073399</c:v>
                </c:pt>
                <c:pt idx="576">
                  <c:v>104.35775011926593</c:v>
                </c:pt>
                <c:pt idx="577">
                  <c:v>104.35775011926593</c:v>
                </c:pt>
                <c:pt idx="578">
                  <c:v>106.14674011926608</c:v>
                </c:pt>
                <c:pt idx="579">
                  <c:v>104.35775011926593</c:v>
                </c:pt>
                <c:pt idx="580">
                  <c:v>106.14674011926608</c:v>
                </c:pt>
                <c:pt idx="581">
                  <c:v>106.14674011926608</c:v>
                </c:pt>
                <c:pt idx="582">
                  <c:v>104.95407988073414</c:v>
                </c:pt>
                <c:pt idx="583">
                  <c:v>103.76142000000021</c:v>
                </c:pt>
                <c:pt idx="584">
                  <c:v>103.76142000000021</c:v>
                </c:pt>
                <c:pt idx="585">
                  <c:v>103.76142000000021</c:v>
                </c:pt>
                <c:pt idx="586">
                  <c:v>103.16508988073399</c:v>
                </c:pt>
                <c:pt idx="587">
                  <c:v>103.16508988073399</c:v>
                </c:pt>
                <c:pt idx="588">
                  <c:v>103.16508988073399</c:v>
                </c:pt>
                <c:pt idx="589">
                  <c:v>104.95407988073387</c:v>
                </c:pt>
                <c:pt idx="590">
                  <c:v>104.35775011926593</c:v>
                </c:pt>
                <c:pt idx="591">
                  <c:v>104.35775011926593</c:v>
                </c:pt>
                <c:pt idx="592">
                  <c:v>106.14674011926583</c:v>
                </c:pt>
                <c:pt idx="593">
                  <c:v>104.35775011926619</c:v>
                </c:pt>
                <c:pt idx="594">
                  <c:v>104.35775011926619</c:v>
                </c:pt>
                <c:pt idx="595">
                  <c:v>104.35775011926619</c:v>
                </c:pt>
                <c:pt idx="596">
                  <c:v>106.14674011926608</c:v>
                </c:pt>
                <c:pt idx="597">
                  <c:v>103.76141999999996</c:v>
                </c:pt>
                <c:pt idx="598">
                  <c:v>103.76141999999996</c:v>
                </c:pt>
                <c:pt idx="599">
                  <c:v>103.76141999999996</c:v>
                </c:pt>
                <c:pt idx="600">
                  <c:v>104.35775011926593</c:v>
                </c:pt>
                <c:pt idx="601">
                  <c:v>103.16508988073399</c:v>
                </c:pt>
                <c:pt idx="602">
                  <c:v>103.16508988073399</c:v>
                </c:pt>
                <c:pt idx="603">
                  <c:v>104.95407988073414</c:v>
                </c:pt>
                <c:pt idx="604">
                  <c:v>105.55040999999986</c:v>
                </c:pt>
                <c:pt idx="605">
                  <c:v>104.35775011926593</c:v>
                </c:pt>
                <c:pt idx="606">
                  <c:v>104.35775011926593</c:v>
                </c:pt>
                <c:pt idx="607">
                  <c:v>104.35775011926593</c:v>
                </c:pt>
                <c:pt idx="608">
                  <c:v>106.14674011926608</c:v>
                </c:pt>
                <c:pt idx="609">
                  <c:v>104.95407988073414</c:v>
                </c:pt>
                <c:pt idx="610">
                  <c:v>104.35775011926593</c:v>
                </c:pt>
                <c:pt idx="611">
                  <c:v>104.35775011926593</c:v>
                </c:pt>
                <c:pt idx="612">
                  <c:v>106.14674011926583</c:v>
                </c:pt>
                <c:pt idx="613">
                  <c:v>104.95407988073387</c:v>
                </c:pt>
                <c:pt idx="614">
                  <c:v>103.76141999999996</c:v>
                </c:pt>
                <c:pt idx="615">
                  <c:v>103.76141999999996</c:v>
                </c:pt>
                <c:pt idx="616">
                  <c:v>104.35775011926593</c:v>
                </c:pt>
                <c:pt idx="617">
                  <c:v>104.35775011926593</c:v>
                </c:pt>
                <c:pt idx="618">
                  <c:v>103.16508988073399</c:v>
                </c:pt>
                <c:pt idx="619">
                  <c:v>103.16508988073399</c:v>
                </c:pt>
                <c:pt idx="620">
                  <c:v>104.95407988073387</c:v>
                </c:pt>
                <c:pt idx="621">
                  <c:v>104.95407988073387</c:v>
                </c:pt>
                <c:pt idx="622">
                  <c:v>105.5504100000001</c:v>
                </c:pt>
                <c:pt idx="623">
                  <c:v>104.35775011926619</c:v>
                </c:pt>
                <c:pt idx="624">
                  <c:v>104.95407988073414</c:v>
                </c:pt>
                <c:pt idx="625">
                  <c:v>104.95407988073414</c:v>
                </c:pt>
                <c:pt idx="626">
                  <c:v>106.74306988073403</c:v>
                </c:pt>
                <c:pt idx="627">
                  <c:v>105.55040999999986</c:v>
                </c:pt>
                <c:pt idx="628">
                  <c:v>105.55040999999986</c:v>
                </c:pt>
                <c:pt idx="629">
                  <c:v>103.16508988073399</c:v>
                </c:pt>
                <c:pt idx="630">
                  <c:v>103.16508988073399</c:v>
                </c:pt>
                <c:pt idx="631">
                  <c:v>103.16508988073399</c:v>
                </c:pt>
                <c:pt idx="632">
                  <c:v>103.76141999999996</c:v>
                </c:pt>
                <c:pt idx="633">
                  <c:v>103.76141999999996</c:v>
                </c:pt>
                <c:pt idx="634">
                  <c:v>103.76141999999996</c:v>
                </c:pt>
                <c:pt idx="635">
                  <c:v>104.35775011926593</c:v>
                </c:pt>
                <c:pt idx="636">
                  <c:v>104.35775011926593</c:v>
                </c:pt>
                <c:pt idx="637">
                  <c:v>103.16508988073399</c:v>
                </c:pt>
                <c:pt idx="638">
                  <c:v>106.74306988073403</c:v>
                </c:pt>
                <c:pt idx="639">
                  <c:v>108.53205988073394</c:v>
                </c:pt>
                <c:pt idx="640">
                  <c:v>106.74306988073403</c:v>
                </c:pt>
                <c:pt idx="641">
                  <c:v>107.33940000000001</c:v>
                </c:pt>
                <c:pt idx="642">
                  <c:v>106.14674011926583</c:v>
                </c:pt>
                <c:pt idx="643">
                  <c:v>107.93573011926597</c:v>
                </c:pt>
                <c:pt idx="644">
                  <c:v>106.14674011926583</c:v>
                </c:pt>
                <c:pt idx="645">
                  <c:v>103.76141999999996</c:v>
                </c:pt>
                <c:pt idx="646">
                  <c:v>102.56876011926579</c:v>
                </c:pt>
                <c:pt idx="647">
                  <c:v>104.95407988073387</c:v>
                </c:pt>
                <c:pt idx="648">
                  <c:v>104.95407988073387</c:v>
                </c:pt>
                <c:pt idx="649">
                  <c:v>106.74306988073403</c:v>
                </c:pt>
                <c:pt idx="650">
                  <c:v>105.5504100000001</c:v>
                </c:pt>
                <c:pt idx="651">
                  <c:v>106.74306988073403</c:v>
                </c:pt>
                <c:pt idx="652">
                  <c:v>107.93573011926597</c:v>
                </c:pt>
                <c:pt idx="653">
                  <c:v>106.74306988073403</c:v>
                </c:pt>
                <c:pt idx="654">
                  <c:v>106.74306988073403</c:v>
                </c:pt>
                <c:pt idx="655">
                  <c:v>105.55040999999986</c:v>
                </c:pt>
                <c:pt idx="656">
                  <c:v>105.55040999999986</c:v>
                </c:pt>
                <c:pt idx="657">
                  <c:v>108.53205988073418</c:v>
                </c:pt>
                <c:pt idx="658">
                  <c:v>104.95407988073414</c:v>
                </c:pt>
                <c:pt idx="659">
                  <c:v>103.76141999999996</c:v>
                </c:pt>
                <c:pt idx="660">
                  <c:v>103.76141999999996</c:v>
                </c:pt>
                <c:pt idx="661">
                  <c:v>105.55040999999986</c:v>
                </c:pt>
                <c:pt idx="662">
                  <c:v>104.35775011926593</c:v>
                </c:pt>
                <c:pt idx="663">
                  <c:v>104.35775011926593</c:v>
                </c:pt>
                <c:pt idx="664">
                  <c:v>106.74306988073403</c:v>
                </c:pt>
                <c:pt idx="665">
                  <c:v>106.74306988073403</c:v>
                </c:pt>
                <c:pt idx="666">
                  <c:v>106.74306988073403</c:v>
                </c:pt>
                <c:pt idx="667">
                  <c:v>105.5504100000001</c:v>
                </c:pt>
                <c:pt idx="668">
                  <c:v>105.5504100000001</c:v>
                </c:pt>
                <c:pt idx="669">
                  <c:v>107.33940000000001</c:v>
                </c:pt>
                <c:pt idx="670">
                  <c:v>107.33940000000001</c:v>
                </c:pt>
                <c:pt idx="671">
                  <c:v>109.12839000000015</c:v>
                </c:pt>
                <c:pt idx="672">
                  <c:v>107.93573011926597</c:v>
                </c:pt>
                <c:pt idx="673">
                  <c:v>108.53205988073394</c:v>
                </c:pt>
                <c:pt idx="674">
                  <c:v>106.74306988073403</c:v>
                </c:pt>
                <c:pt idx="675">
                  <c:v>108.53205988073394</c:v>
                </c:pt>
                <c:pt idx="676">
                  <c:v>107.33940000000001</c:v>
                </c:pt>
                <c:pt idx="677">
                  <c:v>106.14674011926583</c:v>
                </c:pt>
                <c:pt idx="678">
                  <c:v>104.95407988073387</c:v>
                </c:pt>
                <c:pt idx="679">
                  <c:v>104.95407988073387</c:v>
                </c:pt>
                <c:pt idx="680">
                  <c:v>106.74306988073403</c:v>
                </c:pt>
                <c:pt idx="681">
                  <c:v>106.74306988073403</c:v>
                </c:pt>
                <c:pt idx="682">
                  <c:v>106.74306988073403</c:v>
                </c:pt>
                <c:pt idx="683">
                  <c:v>108.53205988073394</c:v>
                </c:pt>
                <c:pt idx="684">
                  <c:v>109.12838999999991</c:v>
                </c:pt>
                <c:pt idx="685">
                  <c:v>107.93573011926597</c:v>
                </c:pt>
                <c:pt idx="686">
                  <c:v>109.12838999999991</c:v>
                </c:pt>
                <c:pt idx="687">
                  <c:v>107.93573011926597</c:v>
                </c:pt>
                <c:pt idx="688">
                  <c:v>109.72472011926614</c:v>
                </c:pt>
                <c:pt idx="689">
                  <c:v>109.12838999999991</c:v>
                </c:pt>
                <c:pt idx="690">
                  <c:v>107.93573011926597</c:v>
                </c:pt>
                <c:pt idx="691">
                  <c:v>107.93573011926597</c:v>
                </c:pt>
                <c:pt idx="692">
                  <c:v>107.93573011926597</c:v>
                </c:pt>
                <c:pt idx="693">
                  <c:v>107.93573011926597</c:v>
                </c:pt>
                <c:pt idx="694">
                  <c:v>106.74306988073403</c:v>
                </c:pt>
                <c:pt idx="695">
                  <c:v>106.74306988073403</c:v>
                </c:pt>
                <c:pt idx="696">
                  <c:v>106.74306988073403</c:v>
                </c:pt>
                <c:pt idx="697">
                  <c:v>106.74306988073403</c:v>
                </c:pt>
                <c:pt idx="698">
                  <c:v>108.53205988073418</c:v>
                </c:pt>
                <c:pt idx="699">
                  <c:v>110.32104988073409</c:v>
                </c:pt>
                <c:pt idx="700">
                  <c:v>104.95407988073414</c:v>
                </c:pt>
                <c:pt idx="701">
                  <c:v>106.74306988073403</c:v>
                </c:pt>
                <c:pt idx="702">
                  <c:v>106.74306988073403</c:v>
                </c:pt>
                <c:pt idx="703">
                  <c:v>106.74306988073403</c:v>
                </c:pt>
                <c:pt idx="704">
                  <c:v>106.74306988073403</c:v>
                </c:pt>
                <c:pt idx="705">
                  <c:v>106.74306988073403</c:v>
                </c:pt>
                <c:pt idx="706">
                  <c:v>106.74306988073403</c:v>
                </c:pt>
                <c:pt idx="707">
                  <c:v>106.14674011926583</c:v>
                </c:pt>
                <c:pt idx="708">
                  <c:v>107.93573011926597</c:v>
                </c:pt>
                <c:pt idx="709">
                  <c:v>107.93573011926597</c:v>
                </c:pt>
                <c:pt idx="710">
                  <c:v>107.93573011926597</c:v>
                </c:pt>
                <c:pt idx="711">
                  <c:v>107.93573011926597</c:v>
                </c:pt>
                <c:pt idx="712">
                  <c:v>109.12839000000015</c:v>
                </c:pt>
                <c:pt idx="713">
                  <c:v>110.32104988073409</c:v>
                </c:pt>
                <c:pt idx="714">
                  <c:v>110.91738000000005</c:v>
                </c:pt>
                <c:pt idx="715">
                  <c:v>107.93573011926597</c:v>
                </c:pt>
                <c:pt idx="716">
                  <c:v>109.72472011926588</c:v>
                </c:pt>
                <c:pt idx="717">
                  <c:v>110.32104988073381</c:v>
                </c:pt>
                <c:pt idx="718">
                  <c:v>110.32104988073381</c:v>
                </c:pt>
                <c:pt idx="719">
                  <c:v>110.32104988073381</c:v>
                </c:pt>
                <c:pt idx="720">
                  <c:v>109.12838999999991</c:v>
                </c:pt>
                <c:pt idx="721">
                  <c:v>109.12838999999991</c:v>
                </c:pt>
                <c:pt idx="722">
                  <c:v>109.12838999999991</c:v>
                </c:pt>
                <c:pt idx="723">
                  <c:v>107.33940000000001</c:v>
                </c:pt>
                <c:pt idx="724">
                  <c:v>107.93573011926597</c:v>
                </c:pt>
                <c:pt idx="725">
                  <c:v>107.93573011926597</c:v>
                </c:pt>
                <c:pt idx="726">
                  <c:v>111.51371011926604</c:v>
                </c:pt>
                <c:pt idx="727">
                  <c:v>107.93573011926597</c:v>
                </c:pt>
                <c:pt idx="728">
                  <c:v>110.32104988073409</c:v>
                </c:pt>
                <c:pt idx="729">
                  <c:v>110.32104988073409</c:v>
                </c:pt>
                <c:pt idx="730">
                  <c:v>107.93573011926597</c:v>
                </c:pt>
                <c:pt idx="731">
                  <c:v>110.91738000000005</c:v>
                </c:pt>
                <c:pt idx="732">
                  <c:v>113.30270011926592</c:v>
                </c:pt>
                <c:pt idx="733">
                  <c:v>108.53205988073418</c:v>
                </c:pt>
                <c:pt idx="734">
                  <c:v>112.11003988073398</c:v>
                </c:pt>
                <c:pt idx="735">
                  <c:v>112.11003988073398</c:v>
                </c:pt>
                <c:pt idx="736">
                  <c:v>112.11003988073398</c:v>
                </c:pt>
                <c:pt idx="737">
                  <c:v>112.11003988073398</c:v>
                </c:pt>
                <c:pt idx="738">
                  <c:v>112.70636999999996</c:v>
                </c:pt>
                <c:pt idx="739">
                  <c:v>112.70636999999996</c:v>
                </c:pt>
                <c:pt idx="740">
                  <c:v>112.70636999999996</c:v>
                </c:pt>
                <c:pt idx="741">
                  <c:v>112.70636999999996</c:v>
                </c:pt>
                <c:pt idx="742">
                  <c:v>116.28435</c:v>
                </c:pt>
                <c:pt idx="743">
                  <c:v>116.28435</c:v>
                </c:pt>
                <c:pt idx="744">
                  <c:v>113.89902988073413</c:v>
                </c:pt>
                <c:pt idx="745">
                  <c:v>114.4953600000001</c:v>
                </c:pt>
                <c:pt idx="746">
                  <c:v>114.4953600000001</c:v>
                </c:pt>
                <c:pt idx="747">
                  <c:v>114.4953600000001</c:v>
                </c:pt>
                <c:pt idx="748">
                  <c:v>112.11003988073398</c:v>
                </c:pt>
                <c:pt idx="749">
                  <c:v>112.11003988073398</c:v>
                </c:pt>
                <c:pt idx="750">
                  <c:v>112.11003988073398</c:v>
                </c:pt>
                <c:pt idx="751">
                  <c:v>113.89902988073388</c:v>
                </c:pt>
                <c:pt idx="752">
                  <c:v>112.11003988073398</c:v>
                </c:pt>
                <c:pt idx="753">
                  <c:v>115.68801988073403</c:v>
                </c:pt>
                <c:pt idx="754">
                  <c:v>112.11003988073398</c:v>
                </c:pt>
                <c:pt idx="755">
                  <c:v>115.09169011926583</c:v>
                </c:pt>
                <c:pt idx="756">
                  <c:v>113.89902988073388</c:v>
                </c:pt>
                <c:pt idx="757">
                  <c:v>113.89902988073388</c:v>
                </c:pt>
                <c:pt idx="758">
                  <c:v>112.11003988073398</c:v>
                </c:pt>
                <c:pt idx="759">
                  <c:v>113.89902988073388</c:v>
                </c:pt>
                <c:pt idx="760">
                  <c:v>112.70636999999996</c:v>
                </c:pt>
                <c:pt idx="761">
                  <c:v>112.70636999999996</c:v>
                </c:pt>
                <c:pt idx="762">
                  <c:v>112.70636999999996</c:v>
                </c:pt>
                <c:pt idx="763">
                  <c:v>111.51371011926604</c:v>
                </c:pt>
                <c:pt idx="764">
                  <c:v>110.32104988073409</c:v>
                </c:pt>
                <c:pt idx="765">
                  <c:v>110.32104988073409</c:v>
                </c:pt>
                <c:pt idx="766">
                  <c:v>110.32104988073409</c:v>
                </c:pt>
                <c:pt idx="767">
                  <c:v>109.12838999999991</c:v>
                </c:pt>
                <c:pt idx="768">
                  <c:v>109.12838999999991</c:v>
                </c:pt>
                <c:pt idx="769">
                  <c:v>110.91738000000005</c:v>
                </c:pt>
                <c:pt idx="770">
                  <c:v>109.72472011926614</c:v>
                </c:pt>
                <c:pt idx="771">
                  <c:v>109.72472011926614</c:v>
                </c:pt>
                <c:pt idx="772">
                  <c:v>112.11003988073398</c:v>
                </c:pt>
                <c:pt idx="773">
                  <c:v>110.32104988073409</c:v>
                </c:pt>
                <c:pt idx="774">
                  <c:v>112.11003988073398</c:v>
                </c:pt>
                <c:pt idx="775">
                  <c:v>112.11003988073398</c:v>
                </c:pt>
                <c:pt idx="776">
                  <c:v>112.11003988073398</c:v>
                </c:pt>
                <c:pt idx="777">
                  <c:v>110.91737999999981</c:v>
                </c:pt>
                <c:pt idx="778">
                  <c:v>114.49535999999985</c:v>
                </c:pt>
                <c:pt idx="779">
                  <c:v>114.49535999999985</c:v>
                </c:pt>
                <c:pt idx="780">
                  <c:v>113.30270011926592</c:v>
                </c:pt>
                <c:pt idx="781">
                  <c:v>112.11003988073398</c:v>
                </c:pt>
                <c:pt idx="782">
                  <c:v>112.11003988073398</c:v>
                </c:pt>
                <c:pt idx="783">
                  <c:v>112.11003988073398</c:v>
                </c:pt>
                <c:pt idx="784">
                  <c:v>112.11003988073398</c:v>
                </c:pt>
                <c:pt idx="785">
                  <c:v>112.11003988073398</c:v>
                </c:pt>
                <c:pt idx="786">
                  <c:v>112.11003988073398</c:v>
                </c:pt>
                <c:pt idx="787">
                  <c:v>110.91738000000005</c:v>
                </c:pt>
                <c:pt idx="788">
                  <c:v>111.51371011926604</c:v>
                </c:pt>
                <c:pt idx="789">
                  <c:v>110.91738000000005</c:v>
                </c:pt>
                <c:pt idx="790">
                  <c:v>110.91738000000005</c:v>
                </c:pt>
                <c:pt idx="791">
                  <c:v>110.91738000000005</c:v>
                </c:pt>
                <c:pt idx="792">
                  <c:v>109.72472011926588</c:v>
                </c:pt>
                <c:pt idx="793">
                  <c:v>110.91738000000005</c:v>
                </c:pt>
                <c:pt idx="794">
                  <c:v>110.91738000000005</c:v>
                </c:pt>
                <c:pt idx="795">
                  <c:v>114.4953600000001</c:v>
                </c:pt>
                <c:pt idx="796">
                  <c:v>112.11003988073398</c:v>
                </c:pt>
                <c:pt idx="797">
                  <c:v>111.51371011926578</c:v>
                </c:pt>
                <c:pt idx="798">
                  <c:v>111.51371011926578</c:v>
                </c:pt>
                <c:pt idx="799">
                  <c:v>113.30270011926592</c:v>
                </c:pt>
                <c:pt idx="800">
                  <c:v>110.91738000000005</c:v>
                </c:pt>
                <c:pt idx="801">
                  <c:v>114.4953600000001</c:v>
                </c:pt>
                <c:pt idx="802">
                  <c:v>114.4953600000001</c:v>
                </c:pt>
                <c:pt idx="803">
                  <c:v>114.4953600000001</c:v>
                </c:pt>
                <c:pt idx="804">
                  <c:v>114.4953600000001</c:v>
                </c:pt>
                <c:pt idx="805">
                  <c:v>114.4953600000001</c:v>
                </c:pt>
                <c:pt idx="806">
                  <c:v>113.30270011926619</c:v>
                </c:pt>
                <c:pt idx="807">
                  <c:v>113.30270011926619</c:v>
                </c:pt>
                <c:pt idx="808">
                  <c:v>112.11003988073423</c:v>
                </c:pt>
                <c:pt idx="809">
                  <c:v>112.11003988073423</c:v>
                </c:pt>
                <c:pt idx="810">
                  <c:v>112.11003988073423</c:v>
                </c:pt>
                <c:pt idx="811">
                  <c:v>112.11003988073423</c:v>
                </c:pt>
                <c:pt idx="812">
                  <c:v>109.72472011926614</c:v>
                </c:pt>
                <c:pt idx="813">
                  <c:v>112.11003988073423</c:v>
                </c:pt>
                <c:pt idx="814">
                  <c:v>114.49535999999985</c:v>
                </c:pt>
                <c:pt idx="815">
                  <c:v>109.12838999999991</c:v>
                </c:pt>
                <c:pt idx="816">
                  <c:v>109.12838999999991</c:v>
                </c:pt>
                <c:pt idx="817">
                  <c:v>109.72472011926588</c:v>
                </c:pt>
                <c:pt idx="818">
                  <c:v>109.72472011926588</c:v>
                </c:pt>
                <c:pt idx="819">
                  <c:v>110.91737999999981</c:v>
                </c:pt>
                <c:pt idx="820">
                  <c:v>111.51371011926604</c:v>
                </c:pt>
                <c:pt idx="821">
                  <c:v>111.51371011926604</c:v>
                </c:pt>
                <c:pt idx="822">
                  <c:v>113.30270011926592</c:v>
                </c:pt>
                <c:pt idx="823">
                  <c:v>112.11003988073398</c:v>
                </c:pt>
                <c:pt idx="824">
                  <c:v>112.11003988073398</c:v>
                </c:pt>
                <c:pt idx="825">
                  <c:v>112.11003988073398</c:v>
                </c:pt>
                <c:pt idx="826">
                  <c:v>113.89902988073413</c:v>
                </c:pt>
                <c:pt idx="827">
                  <c:v>113.89902988073413</c:v>
                </c:pt>
                <c:pt idx="828">
                  <c:v>113.89902988073413</c:v>
                </c:pt>
                <c:pt idx="829">
                  <c:v>113.89902988073413</c:v>
                </c:pt>
                <c:pt idx="830">
                  <c:v>110.91738000000005</c:v>
                </c:pt>
                <c:pt idx="831">
                  <c:v>114.4953600000001</c:v>
                </c:pt>
                <c:pt idx="832">
                  <c:v>110.91738000000005</c:v>
                </c:pt>
                <c:pt idx="833">
                  <c:v>112.70637000000021</c:v>
                </c:pt>
                <c:pt idx="834">
                  <c:v>112.70637000000021</c:v>
                </c:pt>
                <c:pt idx="835">
                  <c:v>112.70637000000021</c:v>
                </c:pt>
                <c:pt idx="836">
                  <c:v>113.30270011926592</c:v>
                </c:pt>
                <c:pt idx="837">
                  <c:v>110.32104988073409</c:v>
                </c:pt>
                <c:pt idx="838">
                  <c:v>112.11003988073398</c:v>
                </c:pt>
                <c:pt idx="839">
                  <c:v>113.89902988073388</c:v>
                </c:pt>
                <c:pt idx="840">
                  <c:v>112.70636999999996</c:v>
                </c:pt>
                <c:pt idx="841">
                  <c:v>112.70636999999996</c:v>
                </c:pt>
                <c:pt idx="842">
                  <c:v>112.70636999999996</c:v>
                </c:pt>
                <c:pt idx="843">
                  <c:v>112.70636999999996</c:v>
                </c:pt>
                <c:pt idx="844">
                  <c:v>112.70636999999996</c:v>
                </c:pt>
                <c:pt idx="845">
                  <c:v>110.91738000000005</c:v>
                </c:pt>
                <c:pt idx="846">
                  <c:v>114.4953600000001</c:v>
                </c:pt>
                <c:pt idx="847">
                  <c:v>113.30270011926592</c:v>
                </c:pt>
                <c:pt idx="848">
                  <c:v>116.28435</c:v>
                </c:pt>
                <c:pt idx="849">
                  <c:v>116.28435</c:v>
                </c:pt>
                <c:pt idx="850">
                  <c:v>118.07334000000014</c:v>
                </c:pt>
                <c:pt idx="851">
                  <c:v>115.68801988073403</c:v>
                </c:pt>
                <c:pt idx="852">
                  <c:v>115.68801988073403</c:v>
                </c:pt>
                <c:pt idx="853">
                  <c:v>115.68801988073403</c:v>
                </c:pt>
                <c:pt idx="854">
                  <c:v>115.68801988073403</c:v>
                </c:pt>
                <c:pt idx="855">
                  <c:v>115.68801988073403</c:v>
                </c:pt>
                <c:pt idx="856">
                  <c:v>115.68801988073403</c:v>
                </c:pt>
                <c:pt idx="857">
                  <c:v>115.68801988073403</c:v>
                </c:pt>
                <c:pt idx="858">
                  <c:v>114.4953600000001</c:v>
                </c:pt>
                <c:pt idx="859">
                  <c:v>118.07333999999992</c:v>
                </c:pt>
                <c:pt idx="860">
                  <c:v>116.88068011926597</c:v>
                </c:pt>
                <c:pt idx="861">
                  <c:v>113.89902988073413</c:v>
                </c:pt>
                <c:pt idx="862">
                  <c:v>115.68801988073403</c:v>
                </c:pt>
                <c:pt idx="863">
                  <c:v>112.11003988073423</c:v>
                </c:pt>
                <c:pt idx="864">
                  <c:v>110.91738000000005</c:v>
                </c:pt>
                <c:pt idx="865">
                  <c:v>115.68801988073403</c:v>
                </c:pt>
                <c:pt idx="866">
                  <c:v>112.70636999999996</c:v>
                </c:pt>
                <c:pt idx="867">
                  <c:v>114.49535999999985</c:v>
                </c:pt>
                <c:pt idx="868">
                  <c:v>114.49535999999985</c:v>
                </c:pt>
                <c:pt idx="869">
                  <c:v>114.49535999999985</c:v>
                </c:pt>
                <c:pt idx="870">
                  <c:v>114.49535999999985</c:v>
                </c:pt>
                <c:pt idx="871">
                  <c:v>114.49535999999985</c:v>
                </c:pt>
                <c:pt idx="872">
                  <c:v>114.49535999999985</c:v>
                </c:pt>
                <c:pt idx="873">
                  <c:v>116.28435</c:v>
                </c:pt>
                <c:pt idx="874">
                  <c:v>116.28435</c:v>
                </c:pt>
                <c:pt idx="875">
                  <c:v>116.28435</c:v>
                </c:pt>
                <c:pt idx="876">
                  <c:v>115.09169011926608</c:v>
                </c:pt>
                <c:pt idx="877">
                  <c:v>112.70636999999996</c:v>
                </c:pt>
                <c:pt idx="878">
                  <c:v>112.70636999999996</c:v>
                </c:pt>
                <c:pt idx="879">
                  <c:v>114.49535999999985</c:v>
                </c:pt>
                <c:pt idx="880">
                  <c:v>112.70636999999996</c:v>
                </c:pt>
                <c:pt idx="881">
                  <c:v>114.49535999999985</c:v>
                </c:pt>
                <c:pt idx="882">
                  <c:v>114.49535999999985</c:v>
                </c:pt>
                <c:pt idx="883">
                  <c:v>114.49535999999985</c:v>
                </c:pt>
                <c:pt idx="884">
                  <c:v>114.49535999999985</c:v>
                </c:pt>
                <c:pt idx="885">
                  <c:v>112.70636999999996</c:v>
                </c:pt>
                <c:pt idx="886">
                  <c:v>113.30270011926592</c:v>
                </c:pt>
                <c:pt idx="887">
                  <c:v>111.51371011926604</c:v>
                </c:pt>
                <c:pt idx="888">
                  <c:v>113.30270011926592</c:v>
                </c:pt>
                <c:pt idx="889">
                  <c:v>113.30270011926592</c:v>
                </c:pt>
                <c:pt idx="890">
                  <c:v>113.89902988073413</c:v>
                </c:pt>
                <c:pt idx="891">
                  <c:v>113.89902988073413</c:v>
                </c:pt>
                <c:pt idx="892">
                  <c:v>115.68801988073403</c:v>
                </c:pt>
                <c:pt idx="893">
                  <c:v>115.68801988073403</c:v>
                </c:pt>
                <c:pt idx="894">
                  <c:v>115.68801988073403</c:v>
                </c:pt>
                <c:pt idx="895">
                  <c:v>115.68801988073403</c:v>
                </c:pt>
                <c:pt idx="896">
                  <c:v>114.4953600000001</c:v>
                </c:pt>
                <c:pt idx="897">
                  <c:v>114.4953600000001</c:v>
                </c:pt>
                <c:pt idx="898">
                  <c:v>114.4953600000001</c:v>
                </c:pt>
                <c:pt idx="899">
                  <c:v>118.07334000000014</c:v>
                </c:pt>
                <c:pt idx="900">
                  <c:v>113.30270011926592</c:v>
                </c:pt>
                <c:pt idx="901">
                  <c:v>115.09169011926583</c:v>
                </c:pt>
                <c:pt idx="902">
                  <c:v>116.88068011926597</c:v>
                </c:pt>
                <c:pt idx="903">
                  <c:v>116.88068011926597</c:v>
                </c:pt>
                <c:pt idx="904">
                  <c:v>116.88068011926597</c:v>
                </c:pt>
                <c:pt idx="905">
                  <c:v>116.88068011926597</c:v>
                </c:pt>
                <c:pt idx="906">
                  <c:v>115.68801988073403</c:v>
                </c:pt>
                <c:pt idx="907">
                  <c:v>115.68801988073403</c:v>
                </c:pt>
                <c:pt idx="908">
                  <c:v>117.47700988073393</c:v>
                </c:pt>
                <c:pt idx="909">
                  <c:v>117.47700988073393</c:v>
                </c:pt>
                <c:pt idx="910">
                  <c:v>117.47700988073393</c:v>
                </c:pt>
                <c:pt idx="911">
                  <c:v>117.47700988073393</c:v>
                </c:pt>
                <c:pt idx="912">
                  <c:v>116.28435</c:v>
                </c:pt>
                <c:pt idx="913">
                  <c:v>116.28435</c:v>
                </c:pt>
                <c:pt idx="914">
                  <c:v>116.28435</c:v>
                </c:pt>
                <c:pt idx="915">
                  <c:v>115.09169011926583</c:v>
                </c:pt>
                <c:pt idx="916">
                  <c:v>115.09169011926583</c:v>
                </c:pt>
                <c:pt idx="917">
                  <c:v>116.88068011926597</c:v>
                </c:pt>
                <c:pt idx="918">
                  <c:v>116.88068011926597</c:v>
                </c:pt>
                <c:pt idx="919">
                  <c:v>115.09169011926583</c:v>
                </c:pt>
                <c:pt idx="920">
                  <c:v>116.88068011926597</c:v>
                </c:pt>
                <c:pt idx="921">
                  <c:v>116.88068011926597</c:v>
                </c:pt>
                <c:pt idx="922">
                  <c:v>116.88068011926597</c:v>
                </c:pt>
                <c:pt idx="923">
                  <c:v>114.4953600000001</c:v>
                </c:pt>
                <c:pt idx="924">
                  <c:v>114.4953600000001</c:v>
                </c:pt>
                <c:pt idx="925">
                  <c:v>114.4953600000001</c:v>
                </c:pt>
                <c:pt idx="926">
                  <c:v>114.4953600000001</c:v>
                </c:pt>
                <c:pt idx="927">
                  <c:v>116.88068011926597</c:v>
                </c:pt>
                <c:pt idx="928">
                  <c:v>115.09169011926608</c:v>
                </c:pt>
                <c:pt idx="929">
                  <c:v>115.09169011926608</c:v>
                </c:pt>
                <c:pt idx="930">
                  <c:v>116.88068011926597</c:v>
                </c:pt>
                <c:pt idx="931">
                  <c:v>116.88068011926597</c:v>
                </c:pt>
                <c:pt idx="932">
                  <c:v>116.88068011926597</c:v>
                </c:pt>
                <c:pt idx="933">
                  <c:v>118.66967011926614</c:v>
                </c:pt>
                <c:pt idx="934">
                  <c:v>117.47700988073419</c:v>
                </c:pt>
                <c:pt idx="935">
                  <c:v>117.47700988073419</c:v>
                </c:pt>
                <c:pt idx="936">
                  <c:v>119.26599988073409</c:v>
                </c:pt>
                <c:pt idx="937">
                  <c:v>118.07333999999992</c:v>
                </c:pt>
                <c:pt idx="938">
                  <c:v>118.07333999999992</c:v>
                </c:pt>
                <c:pt idx="939">
                  <c:v>118.07333999999992</c:v>
                </c:pt>
                <c:pt idx="940">
                  <c:v>118.07333999999992</c:v>
                </c:pt>
                <c:pt idx="941">
                  <c:v>119.86233000000006</c:v>
                </c:pt>
                <c:pt idx="942">
                  <c:v>116.88068011926597</c:v>
                </c:pt>
                <c:pt idx="943">
                  <c:v>118.07333999999992</c:v>
                </c:pt>
                <c:pt idx="944">
                  <c:v>118.66967011926614</c:v>
                </c:pt>
                <c:pt idx="945">
                  <c:v>120.45866011926603</c:v>
                </c:pt>
                <c:pt idx="946">
                  <c:v>119.26599988073409</c:v>
                </c:pt>
                <c:pt idx="947">
                  <c:v>119.26599988073409</c:v>
                </c:pt>
                <c:pt idx="948">
                  <c:v>119.26599988073409</c:v>
                </c:pt>
                <c:pt idx="949">
                  <c:v>118.07333999999992</c:v>
                </c:pt>
                <c:pt idx="950">
                  <c:v>118.07333999999992</c:v>
                </c:pt>
                <c:pt idx="951">
                  <c:v>118.07333999999992</c:v>
                </c:pt>
                <c:pt idx="952">
                  <c:v>119.8623299999998</c:v>
                </c:pt>
                <c:pt idx="953">
                  <c:v>116.88068011926597</c:v>
                </c:pt>
                <c:pt idx="954">
                  <c:v>123.44030999999985</c:v>
                </c:pt>
                <c:pt idx="955">
                  <c:v>122.24765011926593</c:v>
                </c:pt>
                <c:pt idx="956">
                  <c:v>120.45866011926603</c:v>
                </c:pt>
                <c:pt idx="957">
                  <c:v>122.24765011926593</c:v>
                </c:pt>
                <c:pt idx="958">
                  <c:v>121.05498988073398</c:v>
                </c:pt>
                <c:pt idx="959">
                  <c:v>122.24765011926593</c:v>
                </c:pt>
                <c:pt idx="960">
                  <c:v>121.05498988073398</c:v>
                </c:pt>
                <c:pt idx="961">
                  <c:v>122.84397988073414</c:v>
                </c:pt>
                <c:pt idx="962">
                  <c:v>121.65132000000021</c:v>
                </c:pt>
                <c:pt idx="963">
                  <c:v>122.84397988073414</c:v>
                </c:pt>
                <c:pt idx="964">
                  <c:v>120.45866011926603</c:v>
                </c:pt>
                <c:pt idx="965">
                  <c:v>120.45866011926603</c:v>
                </c:pt>
                <c:pt idx="966">
                  <c:v>119.26599988073409</c:v>
                </c:pt>
                <c:pt idx="967">
                  <c:v>120.45866011926603</c:v>
                </c:pt>
                <c:pt idx="968">
                  <c:v>119.26599988073409</c:v>
                </c:pt>
                <c:pt idx="969">
                  <c:v>121.05498988073398</c:v>
                </c:pt>
                <c:pt idx="970">
                  <c:v>122.84397988073387</c:v>
                </c:pt>
                <c:pt idx="971">
                  <c:v>122.84397988073387</c:v>
                </c:pt>
                <c:pt idx="972">
                  <c:v>122.84397988073387</c:v>
                </c:pt>
                <c:pt idx="973">
                  <c:v>122.84397988073387</c:v>
                </c:pt>
                <c:pt idx="974">
                  <c:v>121.65131999999996</c:v>
                </c:pt>
                <c:pt idx="975">
                  <c:v>121.65131999999996</c:v>
                </c:pt>
                <c:pt idx="976">
                  <c:v>121.65131999999996</c:v>
                </c:pt>
                <c:pt idx="977">
                  <c:v>121.65131999999996</c:v>
                </c:pt>
                <c:pt idx="978">
                  <c:v>121.65131999999996</c:v>
                </c:pt>
                <c:pt idx="979">
                  <c:v>121.65131999999996</c:v>
                </c:pt>
                <c:pt idx="980">
                  <c:v>120.45866011926579</c:v>
                </c:pt>
                <c:pt idx="981">
                  <c:v>119.26599988073382</c:v>
                </c:pt>
                <c:pt idx="982">
                  <c:v>119.26599988073382</c:v>
                </c:pt>
                <c:pt idx="983">
                  <c:v>121.05498988073398</c:v>
                </c:pt>
                <c:pt idx="984">
                  <c:v>121.05498988073398</c:v>
                </c:pt>
                <c:pt idx="985">
                  <c:v>118.07333999999992</c:v>
                </c:pt>
                <c:pt idx="986">
                  <c:v>118.07333999999992</c:v>
                </c:pt>
                <c:pt idx="987">
                  <c:v>116.88068011926597</c:v>
                </c:pt>
                <c:pt idx="988">
                  <c:v>118.07333999999992</c:v>
                </c:pt>
                <c:pt idx="989">
                  <c:v>115.68801988073403</c:v>
                </c:pt>
                <c:pt idx="990">
                  <c:v>117.47700988073419</c:v>
                </c:pt>
                <c:pt idx="991">
                  <c:v>119.26599988073409</c:v>
                </c:pt>
                <c:pt idx="992">
                  <c:v>117.47700988073419</c:v>
                </c:pt>
                <c:pt idx="993">
                  <c:v>119.26599988073409</c:v>
                </c:pt>
                <c:pt idx="994">
                  <c:v>117.47700988073419</c:v>
                </c:pt>
                <c:pt idx="995">
                  <c:v>118.07333999999992</c:v>
                </c:pt>
                <c:pt idx="996">
                  <c:v>119.26599988073409</c:v>
                </c:pt>
                <c:pt idx="997">
                  <c:v>117.47700988073419</c:v>
                </c:pt>
                <c:pt idx="998">
                  <c:v>115.09169011926608</c:v>
                </c:pt>
                <c:pt idx="999">
                  <c:v>115.09169011926608</c:v>
                </c:pt>
                <c:pt idx="1000">
                  <c:v>118.66967011926614</c:v>
                </c:pt>
                <c:pt idx="1001">
                  <c:v>116.88068011926597</c:v>
                </c:pt>
                <c:pt idx="1002">
                  <c:v>116.88068011926597</c:v>
                </c:pt>
                <c:pt idx="1003">
                  <c:v>116.88068011926597</c:v>
                </c:pt>
                <c:pt idx="1004">
                  <c:v>115.68801988073403</c:v>
                </c:pt>
                <c:pt idx="1005">
                  <c:v>116.88068011926597</c:v>
                </c:pt>
                <c:pt idx="1006">
                  <c:v>116.88068011926597</c:v>
                </c:pt>
                <c:pt idx="1007">
                  <c:v>115.68801988073403</c:v>
                </c:pt>
                <c:pt idx="1008">
                  <c:v>117.47700988073419</c:v>
                </c:pt>
                <c:pt idx="1009">
                  <c:v>117.47700988073419</c:v>
                </c:pt>
                <c:pt idx="1010">
                  <c:v>117.47700988073419</c:v>
                </c:pt>
                <c:pt idx="1011">
                  <c:v>117.47700988073419</c:v>
                </c:pt>
                <c:pt idx="1012">
                  <c:v>117.47700988073419</c:v>
                </c:pt>
                <c:pt idx="1013">
                  <c:v>117.47700988073419</c:v>
                </c:pt>
                <c:pt idx="1014">
                  <c:v>117.47700988073419</c:v>
                </c:pt>
                <c:pt idx="1015">
                  <c:v>116.28435</c:v>
                </c:pt>
                <c:pt idx="1016">
                  <c:v>116.28435</c:v>
                </c:pt>
                <c:pt idx="1017">
                  <c:v>119.26599988073409</c:v>
                </c:pt>
                <c:pt idx="1018">
                  <c:v>118.07333999999992</c:v>
                </c:pt>
                <c:pt idx="1019">
                  <c:v>116.88068011926597</c:v>
                </c:pt>
                <c:pt idx="1020">
                  <c:v>116.88068011926597</c:v>
                </c:pt>
                <c:pt idx="1021">
                  <c:v>116.88068011926597</c:v>
                </c:pt>
                <c:pt idx="1022">
                  <c:v>115.68801988073403</c:v>
                </c:pt>
                <c:pt idx="1023">
                  <c:v>115.68801988073403</c:v>
                </c:pt>
                <c:pt idx="1024">
                  <c:v>115.68801988073403</c:v>
                </c:pt>
                <c:pt idx="1025">
                  <c:v>115.68801988073403</c:v>
                </c:pt>
                <c:pt idx="1026">
                  <c:v>117.47700988073393</c:v>
                </c:pt>
                <c:pt idx="1027">
                  <c:v>116.28435</c:v>
                </c:pt>
                <c:pt idx="1028">
                  <c:v>115.09169011926583</c:v>
                </c:pt>
                <c:pt idx="1029">
                  <c:v>118.66967011926587</c:v>
                </c:pt>
                <c:pt idx="1030">
                  <c:v>116.88068011926597</c:v>
                </c:pt>
                <c:pt idx="1031">
                  <c:v>121.05498988073398</c:v>
                </c:pt>
                <c:pt idx="1032">
                  <c:v>121.05498988073398</c:v>
                </c:pt>
                <c:pt idx="1033">
                  <c:v>119.86233000000006</c:v>
                </c:pt>
                <c:pt idx="1034">
                  <c:v>118.07334000000014</c:v>
                </c:pt>
                <c:pt idx="1035">
                  <c:v>119.86233000000006</c:v>
                </c:pt>
                <c:pt idx="1036">
                  <c:v>119.86233000000006</c:v>
                </c:pt>
                <c:pt idx="1037">
                  <c:v>116.28435</c:v>
                </c:pt>
                <c:pt idx="1038">
                  <c:v>117.47700988073393</c:v>
                </c:pt>
                <c:pt idx="1039">
                  <c:v>117.47700988073393</c:v>
                </c:pt>
                <c:pt idx="1040">
                  <c:v>117.47700988073393</c:v>
                </c:pt>
                <c:pt idx="1041">
                  <c:v>117.47700988073393</c:v>
                </c:pt>
                <c:pt idx="1042">
                  <c:v>117.47700988073393</c:v>
                </c:pt>
                <c:pt idx="1043">
                  <c:v>117.47700988073393</c:v>
                </c:pt>
                <c:pt idx="1044">
                  <c:v>117.47700988073393</c:v>
                </c:pt>
                <c:pt idx="1045">
                  <c:v>119.26599988073409</c:v>
                </c:pt>
                <c:pt idx="1046">
                  <c:v>118.07334000000014</c:v>
                </c:pt>
                <c:pt idx="1047">
                  <c:v>118.07334000000014</c:v>
                </c:pt>
                <c:pt idx="1048">
                  <c:v>118.07334000000014</c:v>
                </c:pt>
                <c:pt idx="1049">
                  <c:v>118.07334000000014</c:v>
                </c:pt>
                <c:pt idx="1050">
                  <c:v>118.07334000000014</c:v>
                </c:pt>
                <c:pt idx="1051">
                  <c:v>118.07334000000014</c:v>
                </c:pt>
                <c:pt idx="1052">
                  <c:v>118.66967011926587</c:v>
                </c:pt>
                <c:pt idx="1053">
                  <c:v>118.07334000000014</c:v>
                </c:pt>
                <c:pt idx="1054">
                  <c:v>118.66967011926587</c:v>
                </c:pt>
                <c:pt idx="1055">
                  <c:v>116.88068011926597</c:v>
                </c:pt>
                <c:pt idx="1056">
                  <c:v>118.66967011926587</c:v>
                </c:pt>
                <c:pt idx="1057">
                  <c:v>116.88068011926597</c:v>
                </c:pt>
                <c:pt idx="1058">
                  <c:v>118.66967011926587</c:v>
                </c:pt>
                <c:pt idx="1059">
                  <c:v>118.66967011926587</c:v>
                </c:pt>
                <c:pt idx="1060">
                  <c:v>118.66967011926587</c:v>
                </c:pt>
                <c:pt idx="1061">
                  <c:v>118.66967011926587</c:v>
                </c:pt>
                <c:pt idx="1062">
                  <c:v>118.66967011926587</c:v>
                </c:pt>
                <c:pt idx="1063">
                  <c:v>118.66967011926587</c:v>
                </c:pt>
                <c:pt idx="1064">
                  <c:v>118.66967011926587</c:v>
                </c:pt>
                <c:pt idx="1065">
                  <c:v>120.45866011926579</c:v>
                </c:pt>
                <c:pt idx="1066">
                  <c:v>120.45866011926579</c:v>
                </c:pt>
                <c:pt idx="1067">
                  <c:v>120.45866011926579</c:v>
                </c:pt>
                <c:pt idx="1068">
                  <c:v>120.45866011926579</c:v>
                </c:pt>
                <c:pt idx="1069">
                  <c:v>118.07333999999992</c:v>
                </c:pt>
                <c:pt idx="1070">
                  <c:v>121.05498988073398</c:v>
                </c:pt>
                <c:pt idx="1071">
                  <c:v>119.86233000000006</c:v>
                </c:pt>
                <c:pt idx="1072">
                  <c:v>121.05498988073398</c:v>
                </c:pt>
                <c:pt idx="1073">
                  <c:v>121.05498988073398</c:v>
                </c:pt>
                <c:pt idx="1074">
                  <c:v>119.86233000000006</c:v>
                </c:pt>
                <c:pt idx="1075">
                  <c:v>118.66967011926614</c:v>
                </c:pt>
                <c:pt idx="1076">
                  <c:v>119.86233000000006</c:v>
                </c:pt>
                <c:pt idx="1077">
                  <c:v>119.86233000000006</c:v>
                </c:pt>
                <c:pt idx="1078">
                  <c:v>118.66967011926614</c:v>
                </c:pt>
                <c:pt idx="1079">
                  <c:v>118.66967011926614</c:v>
                </c:pt>
                <c:pt idx="1080">
                  <c:v>120.45866011926603</c:v>
                </c:pt>
                <c:pt idx="1081">
                  <c:v>119.86233000000006</c:v>
                </c:pt>
                <c:pt idx="1082">
                  <c:v>119.26599988073409</c:v>
                </c:pt>
                <c:pt idx="1083">
                  <c:v>121.65131999999996</c:v>
                </c:pt>
                <c:pt idx="1084">
                  <c:v>121.65131999999996</c:v>
                </c:pt>
                <c:pt idx="1085">
                  <c:v>123.4403100000001</c:v>
                </c:pt>
                <c:pt idx="1086">
                  <c:v>122.24765011926618</c:v>
                </c:pt>
                <c:pt idx="1087">
                  <c:v>123.4403100000001</c:v>
                </c:pt>
                <c:pt idx="1088">
                  <c:v>121.05498988073423</c:v>
                </c:pt>
                <c:pt idx="1089">
                  <c:v>122.24765011926618</c:v>
                </c:pt>
                <c:pt idx="1090">
                  <c:v>121.05498988073423</c:v>
                </c:pt>
                <c:pt idx="1091">
                  <c:v>119.86233000000006</c:v>
                </c:pt>
                <c:pt idx="1092">
                  <c:v>121.65131999999996</c:v>
                </c:pt>
                <c:pt idx="1093">
                  <c:v>119.86233000000006</c:v>
                </c:pt>
                <c:pt idx="1094">
                  <c:v>119.86233000000006</c:v>
                </c:pt>
                <c:pt idx="1095">
                  <c:v>119.86233000000006</c:v>
                </c:pt>
                <c:pt idx="1096">
                  <c:v>123.44030999999985</c:v>
                </c:pt>
                <c:pt idx="1097">
                  <c:v>123.44030999999985</c:v>
                </c:pt>
                <c:pt idx="1098">
                  <c:v>123.44030999999985</c:v>
                </c:pt>
                <c:pt idx="1099">
                  <c:v>121.65131999999996</c:v>
                </c:pt>
                <c:pt idx="1100">
                  <c:v>122.24765011926593</c:v>
                </c:pt>
                <c:pt idx="1101">
                  <c:v>122.24765011926593</c:v>
                </c:pt>
                <c:pt idx="1102">
                  <c:v>122.24765011926593</c:v>
                </c:pt>
                <c:pt idx="1103">
                  <c:v>122.24765011926593</c:v>
                </c:pt>
                <c:pt idx="1104">
                  <c:v>122.24765011926593</c:v>
                </c:pt>
                <c:pt idx="1105">
                  <c:v>122.24765011926593</c:v>
                </c:pt>
                <c:pt idx="1106">
                  <c:v>122.24765011926593</c:v>
                </c:pt>
                <c:pt idx="1107">
                  <c:v>122.24765011926593</c:v>
                </c:pt>
                <c:pt idx="1108">
                  <c:v>124.03664011926608</c:v>
                </c:pt>
                <c:pt idx="1109">
                  <c:v>124.03664011926608</c:v>
                </c:pt>
                <c:pt idx="1110">
                  <c:v>124.03664011926608</c:v>
                </c:pt>
                <c:pt idx="1111">
                  <c:v>124.03664011926608</c:v>
                </c:pt>
                <c:pt idx="1112">
                  <c:v>124.03664011926608</c:v>
                </c:pt>
                <c:pt idx="1113">
                  <c:v>124.03664011926608</c:v>
                </c:pt>
                <c:pt idx="1114">
                  <c:v>124.03664011926608</c:v>
                </c:pt>
                <c:pt idx="1115">
                  <c:v>122.84397988073414</c:v>
                </c:pt>
                <c:pt idx="1116">
                  <c:v>122.84397988073414</c:v>
                </c:pt>
                <c:pt idx="1117">
                  <c:v>121.65131999999996</c:v>
                </c:pt>
                <c:pt idx="1118">
                  <c:v>121.65131999999996</c:v>
                </c:pt>
                <c:pt idx="1119">
                  <c:v>123.44030999999985</c:v>
                </c:pt>
                <c:pt idx="1120">
                  <c:v>123.44030999999985</c:v>
                </c:pt>
                <c:pt idx="1121">
                  <c:v>123.44030999999985</c:v>
                </c:pt>
                <c:pt idx="1122">
                  <c:v>123.44030999999985</c:v>
                </c:pt>
                <c:pt idx="1123">
                  <c:v>123.44030999999985</c:v>
                </c:pt>
                <c:pt idx="1124">
                  <c:v>123.44030999999985</c:v>
                </c:pt>
                <c:pt idx="1125">
                  <c:v>123.44030999999985</c:v>
                </c:pt>
                <c:pt idx="1126">
                  <c:v>123.44030999999985</c:v>
                </c:pt>
                <c:pt idx="1127">
                  <c:v>123.44030999999985</c:v>
                </c:pt>
                <c:pt idx="1128">
                  <c:v>122.24765011926593</c:v>
                </c:pt>
                <c:pt idx="1129">
                  <c:v>123.44030999999985</c:v>
                </c:pt>
                <c:pt idx="1130">
                  <c:v>121.05498988073398</c:v>
                </c:pt>
                <c:pt idx="1131">
                  <c:v>122.24765011926593</c:v>
                </c:pt>
                <c:pt idx="1132">
                  <c:v>121.05498988073398</c:v>
                </c:pt>
                <c:pt idx="1133">
                  <c:v>121.05498988073398</c:v>
                </c:pt>
                <c:pt idx="1134">
                  <c:v>119.86233000000006</c:v>
                </c:pt>
                <c:pt idx="1135">
                  <c:v>121.05498988073398</c:v>
                </c:pt>
                <c:pt idx="1136">
                  <c:v>121.05498988073398</c:v>
                </c:pt>
                <c:pt idx="1137">
                  <c:v>121.05498988073398</c:v>
                </c:pt>
                <c:pt idx="1138">
                  <c:v>121.05498988073398</c:v>
                </c:pt>
                <c:pt idx="1139">
                  <c:v>121.05498988073398</c:v>
                </c:pt>
                <c:pt idx="1140">
                  <c:v>121.05498988073398</c:v>
                </c:pt>
                <c:pt idx="1141">
                  <c:v>119.86233000000006</c:v>
                </c:pt>
                <c:pt idx="1142">
                  <c:v>121.65132000000021</c:v>
                </c:pt>
                <c:pt idx="1143">
                  <c:v>121.65132000000021</c:v>
                </c:pt>
                <c:pt idx="1144">
                  <c:v>121.65132000000021</c:v>
                </c:pt>
                <c:pt idx="1145">
                  <c:v>121.65132000000021</c:v>
                </c:pt>
                <c:pt idx="1146">
                  <c:v>123.4403100000001</c:v>
                </c:pt>
                <c:pt idx="1147">
                  <c:v>123.4403100000001</c:v>
                </c:pt>
                <c:pt idx="1148">
                  <c:v>123.4403100000001</c:v>
                </c:pt>
                <c:pt idx="1149">
                  <c:v>123.4403100000001</c:v>
                </c:pt>
                <c:pt idx="1150">
                  <c:v>122.24765011926593</c:v>
                </c:pt>
                <c:pt idx="1151">
                  <c:v>122.24765011926593</c:v>
                </c:pt>
                <c:pt idx="1152">
                  <c:v>124.03664011926583</c:v>
                </c:pt>
                <c:pt idx="1153">
                  <c:v>122.24765011926593</c:v>
                </c:pt>
                <c:pt idx="1154">
                  <c:v>124.03664011926583</c:v>
                </c:pt>
                <c:pt idx="1155">
                  <c:v>122.24765011926593</c:v>
                </c:pt>
                <c:pt idx="1156">
                  <c:v>124.03664011926583</c:v>
                </c:pt>
                <c:pt idx="1157">
                  <c:v>124.03664011926583</c:v>
                </c:pt>
                <c:pt idx="1158">
                  <c:v>124.03664011926583</c:v>
                </c:pt>
                <c:pt idx="1159">
                  <c:v>124.03664011926583</c:v>
                </c:pt>
                <c:pt idx="1160">
                  <c:v>124.03664011926583</c:v>
                </c:pt>
                <c:pt idx="1161">
                  <c:v>124.63296988073402</c:v>
                </c:pt>
                <c:pt idx="1162">
                  <c:v>122.84397988073387</c:v>
                </c:pt>
                <c:pt idx="1163">
                  <c:v>126.42195988073394</c:v>
                </c:pt>
                <c:pt idx="1164">
                  <c:v>125.22930000000001</c:v>
                </c:pt>
                <c:pt idx="1165">
                  <c:v>126.42195988073394</c:v>
                </c:pt>
                <c:pt idx="1166">
                  <c:v>126.42195988073394</c:v>
                </c:pt>
                <c:pt idx="1167">
                  <c:v>125.22930000000001</c:v>
                </c:pt>
                <c:pt idx="1168">
                  <c:v>126.42195988073394</c:v>
                </c:pt>
                <c:pt idx="1169">
                  <c:v>124.03664011926583</c:v>
                </c:pt>
                <c:pt idx="1170">
                  <c:v>127.01829000000015</c:v>
                </c:pt>
                <c:pt idx="1171">
                  <c:v>127.01829000000015</c:v>
                </c:pt>
                <c:pt idx="1172">
                  <c:v>127.01829000000015</c:v>
                </c:pt>
                <c:pt idx="1173">
                  <c:v>122.84397988073387</c:v>
                </c:pt>
                <c:pt idx="1174">
                  <c:v>124.63296988073402</c:v>
                </c:pt>
                <c:pt idx="1175">
                  <c:v>124.63296988073402</c:v>
                </c:pt>
                <c:pt idx="1176">
                  <c:v>124.63296988073402</c:v>
                </c:pt>
                <c:pt idx="1177">
                  <c:v>123.4403100000001</c:v>
                </c:pt>
                <c:pt idx="1178">
                  <c:v>124.63296988073402</c:v>
                </c:pt>
                <c:pt idx="1179">
                  <c:v>123.4403100000001</c:v>
                </c:pt>
                <c:pt idx="1180">
                  <c:v>123.4403100000001</c:v>
                </c:pt>
                <c:pt idx="1181">
                  <c:v>123.4403100000001</c:v>
                </c:pt>
                <c:pt idx="1182">
                  <c:v>123.4403100000001</c:v>
                </c:pt>
                <c:pt idx="1183">
                  <c:v>123.4403100000001</c:v>
                </c:pt>
                <c:pt idx="1184">
                  <c:v>123.4403100000001</c:v>
                </c:pt>
                <c:pt idx="1185">
                  <c:v>123.4403100000001</c:v>
                </c:pt>
                <c:pt idx="1186">
                  <c:v>123.4403100000001</c:v>
                </c:pt>
                <c:pt idx="1187">
                  <c:v>125.22930000000001</c:v>
                </c:pt>
                <c:pt idx="1188">
                  <c:v>123.4403100000001</c:v>
                </c:pt>
                <c:pt idx="1189">
                  <c:v>123.4403100000001</c:v>
                </c:pt>
                <c:pt idx="1190">
                  <c:v>123.4403100000001</c:v>
                </c:pt>
                <c:pt idx="1191">
                  <c:v>125.22930000000001</c:v>
                </c:pt>
                <c:pt idx="1192">
                  <c:v>125.22930000000001</c:v>
                </c:pt>
                <c:pt idx="1193">
                  <c:v>124.03664011926608</c:v>
                </c:pt>
                <c:pt idx="1194">
                  <c:v>123.4403100000001</c:v>
                </c:pt>
                <c:pt idx="1195">
                  <c:v>125.82563011926597</c:v>
                </c:pt>
                <c:pt idx="1196">
                  <c:v>122.84397988073414</c:v>
                </c:pt>
                <c:pt idx="1197">
                  <c:v>124.03664011926608</c:v>
                </c:pt>
                <c:pt idx="1198">
                  <c:v>125.82563011926597</c:v>
                </c:pt>
                <c:pt idx="1199">
                  <c:v>124.63296988073402</c:v>
                </c:pt>
                <c:pt idx="1200">
                  <c:v>124.63296988073402</c:v>
                </c:pt>
                <c:pt idx="1201">
                  <c:v>122.84397988073414</c:v>
                </c:pt>
                <c:pt idx="1202">
                  <c:v>125.82563011926597</c:v>
                </c:pt>
                <c:pt idx="1203">
                  <c:v>125.82563011926597</c:v>
                </c:pt>
                <c:pt idx="1204">
                  <c:v>122.84397988073414</c:v>
                </c:pt>
                <c:pt idx="1205">
                  <c:v>124.63296988073402</c:v>
                </c:pt>
                <c:pt idx="1206">
                  <c:v>123.44030999999985</c:v>
                </c:pt>
                <c:pt idx="1207">
                  <c:v>124.63296988073402</c:v>
                </c:pt>
                <c:pt idx="1208">
                  <c:v>126.42195988073418</c:v>
                </c:pt>
                <c:pt idx="1209">
                  <c:v>123.44030999999985</c:v>
                </c:pt>
                <c:pt idx="1210">
                  <c:v>123.44030999999985</c:v>
                </c:pt>
                <c:pt idx="1211">
                  <c:v>125.22930000000001</c:v>
                </c:pt>
                <c:pt idx="1212">
                  <c:v>125.22930000000001</c:v>
                </c:pt>
                <c:pt idx="1213">
                  <c:v>125.22930000000001</c:v>
                </c:pt>
                <c:pt idx="1214">
                  <c:v>123.44030999999985</c:v>
                </c:pt>
                <c:pt idx="1215">
                  <c:v>125.22930000000001</c:v>
                </c:pt>
                <c:pt idx="1216">
                  <c:v>125.22930000000001</c:v>
                </c:pt>
                <c:pt idx="1217">
                  <c:v>127.01828999999991</c:v>
                </c:pt>
                <c:pt idx="1218">
                  <c:v>125.22930000000001</c:v>
                </c:pt>
                <c:pt idx="1219">
                  <c:v>127.01828999999991</c:v>
                </c:pt>
                <c:pt idx="1220">
                  <c:v>122.84397988073414</c:v>
                </c:pt>
                <c:pt idx="1221">
                  <c:v>127.01828999999991</c:v>
                </c:pt>
                <c:pt idx="1222">
                  <c:v>125.22930000000001</c:v>
                </c:pt>
                <c:pt idx="1223">
                  <c:v>123.44030999999985</c:v>
                </c:pt>
                <c:pt idx="1224">
                  <c:v>122.24765011926593</c:v>
                </c:pt>
                <c:pt idx="1225">
                  <c:v>123.44030999999985</c:v>
                </c:pt>
                <c:pt idx="1226">
                  <c:v>118.66967011926587</c:v>
                </c:pt>
                <c:pt idx="1227">
                  <c:v>121.05498988073398</c:v>
                </c:pt>
                <c:pt idx="1228">
                  <c:v>121.05498988073398</c:v>
                </c:pt>
                <c:pt idx="1229">
                  <c:v>122.24765011926593</c:v>
                </c:pt>
                <c:pt idx="1230">
                  <c:v>121.05498988073398</c:v>
                </c:pt>
                <c:pt idx="1231">
                  <c:v>121.05498988073398</c:v>
                </c:pt>
                <c:pt idx="1232">
                  <c:v>122.84397988073414</c:v>
                </c:pt>
                <c:pt idx="1233">
                  <c:v>122.84397988073414</c:v>
                </c:pt>
                <c:pt idx="1234">
                  <c:v>122.84397988073414</c:v>
                </c:pt>
                <c:pt idx="1235">
                  <c:v>122.84397988073414</c:v>
                </c:pt>
                <c:pt idx="1236">
                  <c:v>122.84397988073414</c:v>
                </c:pt>
                <c:pt idx="1237">
                  <c:v>122.84397988073414</c:v>
                </c:pt>
                <c:pt idx="1238">
                  <c:v>120.45866011926603</c:v>
                </c:pt>
                <c:pt idx="1239">
                  <c:v>121.05498988073398</c:v>
                </c:pt>
                <c:pt idx="1240">
                  <c:v>122.84397988073414</c:v>
                </c:pt>
                <c:pt idx="1241">
                  <c:v>122.84397988073414</c:v>
                </c:pt>
                <c:pt idx="1242">
                  <c:v>122.24765011926593</c:v>
                </c:pt>
                <c:pt idx="1243">
                  <c:v>122.24765011926593</c:v>
                </c:pt>
                <c:pt idx="1244">
                  <c:v>122.24765011926593</c:v>
                </c:pt>
                <c:pt idx="1245">
                  <c:v>121.05498988073398</c:v>
                </c:pt>
                <c:pt idx="1246">
                  <c:v>121.05498988073398</c:v>
                </c:pt>
                <c:pt idx="1247">
                  <c:v>121.05498988073398</c:v>
                </c:pt>
                <c:pt idx="1248">
                  <c:v>121.05498988073398</c:v>
                </c:pt>
                <c:pt idx="1249">
                  <c:v>119.26599988073409</c:v>
                </c:pt>
                <c:pt idx="1250">
                  <c:v>122.24765011926593</c:v>
                </c:pt>
                <c:pt idx="1251">
                  <c:v>122.24765011926593</c:v>
                </c:pt>
                <c:pt idx="1252">
                  <c:v>122.24765011926593</c:v>
                </c:pt>
                <c:pt idx="1253">
                  <c:v>121.05498988073398</c:v>
                </c:pt>
                <c:pt idx="1254">
                  <c:v>122.84397988073414</c:v>
                </c:pt>
                <c:pt idx="1255">
                  <c:v>121.05498988073398</c:v>
                </c:pt>
                <c:pt idx="1256">
                  <c:v>122.84397988073414</c:v>
                </c:pt>
                <c:pt idx="1257">
                  <c:v>122.24765011926593</c:v>
                </c:pt>
                <c:pt idx="1258">
                  <c:v>121.05498988073398</c:v>
                </c:pt>
                <c:pt idx="1259">
                  <c:v>124.63296988073402</c:v>
                </c:pt>
                <c:pt idx="1260">
                  <c:v>124.63296988073402</c:v>
                </c:pt>
                <c:pt idx="1261">
                  <c:v>124.63296988073402</c:v>
                </c:pt>
                <c:pt idx="1262">
                  <c:v>124.63296988073402</c:v>
                </c:pt>
                <c:pt idx="1263">
                  <c:v>124.63296988073402</c:v>
                </c:pt>
                <c:pt idx="1264">
                  <c:v>124.63296988073402</c:v>
                </c:pt>
                <c:pt idx="1265">
                  <c:v>123.4403100000001</c:v>
                </c:pt>
                <c:pt idx="1266">
                  <c:v>123.4403100000001</c:v>
                </c:pt>
                <c:pt idx="1267">
                  <c:v>123.4403100000001</c:v>
                </c:pt>
                <c:pt idx="1268">
                  <c:v>123.4403100000001</c:v>
                </c:pt>
                <c:pt idx="1269">
                  <c:v>123.4403100000001</c:v>
                </c:pt>
                <c:pt idx="1270">
                  <c:v>123.4403100000001</c:v>
                </c:pt>
                <c:pt idx="1271">
                  <c:v>123.4403100000001</c:v>
                </c:pt>
                <c:pt idx="1272">
                  <c:v>123.4403100000001</c:v>
                </c:pt>
                <c:pt idx="1273">
                  <c:v>123.4403100000001</c:v>
                </c:pt>
                <c:pt idx="1274">
                  <c:v>124.63296988073402</c:v>
                </c:pt>
                <c:pt idx="1275">
                  <c:v>123.4403100000001</c:v>
                </c:pt>
                <c:pt idx="1276">
                  <c:v>123.4403100000001</c:v>
                </c:pt>
                <c:pt idx="1277">
                  <c:v>123.4403100000001</c:v>
                </c:pt>
                <c:pt idx="1278">
                  <c:v>123.4403100000001</c:v>
                </c:pt>
                <c:pt idx="1279">
                  <c:v>123.4403100000001</c:v>
                </c:pt>
                <c:pt idx="1280">
                  <c:v>123.4403100000001</c:v>
                </c:pt>
                <c:pt idx="1281">
                  <c:v>123.4403100000001</c:v>
                </c:pt>
                <c:pt idx="1282">
                  <c:v>123.4403100000001</c:v>
                </c:pt>
                <c:pt idx="1283">
                  <c:v>122.24765011926593</c:v>
                </c:pt>
                <c:pt idx="1284">
                  <c:v>122.24765011926593</c:v>
                </c:pt>
                <c:pt idx="1285">
                  <c:v>122.24765011926593</c:v>
                </c:pt>
                <c:pt idx="1286">
                  <c:v>121.05498988073398</c:v>
                </c:pt>
                <c:pt idx="1287">
                  <c:v>122.24765011926593</c:v>
                </c:pt>
                <c:pt idx="1288">
                  <c:v>122.84397988073387</c:v>
                </c:pt>
                <c:pt idx="1289">
                  <c:v>121.05498988073398</c:v>
                </c:pt>
                <c:pt idx="1290">
                  <c:v>121.05498988073398</c:v>
                </c:pt>
                <c:pt idx="1291">
                  <c:v>121.05498988073398</c:v>
                </c:pt>
                <c:pt idx="1292">
                  <c:v>121.05498988073398</c:v>
                </c:pt>
                <c:pt idx="1293">
                  <c:v>121.65131999999996</c:v>
                </c:pt>
                <c:pt idx="1294">
                  <c:v>123.4403100000001</c:v>
                </c:pt>
                <c:pt idx="1295">
                  <c:v>124.03664011926583</c:v>
                </c:pt>
                <c:pt idx="1296">
                  <c:v>124.03664011926583</c:v>
                </c:pt>
                <c:pt idx="1297">
                  <c:v>124.03664011926583</c:v>
                </c:pt>
                <c:pt idx="1298">
                  <c:v>122.24765011926593</c:v>
                </c:pt>
                <c:pt idx="1299">
                  <c:v>122.24765011926593</c:v>
                </c:pt>
                <c:pt idx="1300">
                  <c:v>125.82563011926597</c:v>
                </c:pt>
                <c:pt idx="1301">
                  <c:v>124.63296988073402</c:v>
                </c:pt>
                <c:pt idx="1302">
                  <c:v>124.63296988073402</c:v>
                </c:pt>
                <c:pt idx="1303">
                  <c:v>122.24765011926593</c:v>
                </c:pt>
                <c:pt idx="1304">
                  <c:v>124.63296988073402</c:v>
                </c:pt>
                <c:pt idx="1305">
                  <c:v>126.42195988073394</c:v>
                </c:pt>
                <c:pt idx="1306">
                  <c:v>123.4403100000001</c:v>
                </c:pt>
                <c:pt idx="1307">
                  <c:v>125.22930000000001</c:v>
                </c:pt>
                <c:pt idx="1308">
                  <c:v>126.42195988073394</c:v>
                </c:pt>
                <c:pt idx="1309">
                  <c:v>125.22930000000001</c:v>
                </c:pt>
                <c:pt idx="1310">
                  <c:v>125.22930000000001</c:v>
                </c:pt>
                <c:pt idx="1311">
                  <c:v>125.22930000000001</c:v>
                </c:pt>
                <c:pt idx="1312">
                  <c:v>125.22930000000001</c:v>
                </c:pt>
                <c:pt idx="1313">
                  <c:v>125.22930000000001</c:v>
                </c:pt>
                <c:pt idx="1314">
                  <c:v>125.22930000000001</c:v>
                </c:pt>
                <c:pt idx="1315">
                  <c:v>125.22930000000001</c:v>
                </c:pt>
                <c:pt idx="1316">
                  <c:v>124.03664011926583</c:v>
                </c:pt>
                <c:pt idx="1317">
                  <c:v>125.22930000000001</c:v>
                </c:pt>
                <c:pt idx="1318">
                  <c:v>122.84397988073387</c:v>
                </c:pt>
                <c:pt idx="1319">
                  <c:v>125.82563011926597</c:v>
                </c:pt>
                <c:pt idx="1320">
                  <c:v>125.22930000000001</c:v>
                </c:pt>
                <c:pt idx="1321">
                  <c:v>124.03664011926583</c:v>
                </c:pt>
                <c:pt idx="1322">
                  <c:v>122.84397988073387</c:v>
                </c:pt>
                <c:pt idx="1323">
                  <c:v>125.22930000000001</c:v>
                </c:pt>
                <c:pt idx="1324">
                  <c:v>124.03664011926583</c:v>
                </c:pt>
                <c:pt idx="1325">
                  <c:v>124.03664011926583</c:v>
                </c:pt>
                <c:pt idx="1326">
                  <c:v>124.03664011926583</c:v>
                </c:pt>
                <c:pt idx="1327">
                  <c:v>125.82563011926597</c:v>
                </c:pt>
                <c:pt idx="1328">
                  <c:v>125.82563011926597</c:v>
                </c:pt>
                <c:pt idx="1329">
                  <c:v>124.63296988073402</c:v>
                </c:pt>
                <c:pt idx="1330">
                  <c:v>124.03664011926583</c:v>
                </c:pt>
                <c:pt idx="1331">
                  <c:v>125.82563011926597</c:v>
                </c:pt>
                <c:pt idx="1332">
                  <c:v>122.84397988073387</c:v>
                </c:pt>
                <c:pt idx="1333">
                  <c:v>124.63296988073402</c:v>
                </c:pt>
                <c:pt idx="1334">
                  <c:v>124.63296988073402</c:v>
                </c:pt>
                <c:pt idx="1335">
                  <c:v>126.42195988073394</c:v>
                </c:pt>
                <c:pt idx="1336">
                  <c:v>124.63296988073402</c:v>
                </c:pt>
                <c:pt idx="1337">
                  <c:v>124.63296988073402</c:v>
                </c:pt>
                <c:pt idx="1338">
                  <c:v>128.21094988073381</c:v>
                </c:pt>
                <c:pt idx="1339">
                  <c:v>126.42195988073394</c:v>
                </c:pt>
                <c:pt idx="1340">
                  <c:v>129.40361011926578</c:v>
                </c:pt>
                <c:pt idx="1341">
                  <c:v>125.82563011926597</c:v>
                </c:pt>
                <c:pt idx="1342">
                  <c:v>128.21094988073381</c:v>
                </c:pt>
                <c:pt idx="1343">
                  <c:v>127.61462011926588</c:v>
                </c:pt>
                <c:pt idx="1344">
                  <c:v>127.61462011926588</c:v>
                </c:pt>
                <c:pt idx="1345">
                  <c:v>129.40361011926578</c:v>
                </c:pt>
                <c:pt idx="1346">
                  <c:v>127.61462011926588</c:v>
                </c:pt>
                <c:pt idx="1347">
                  <c:v>129.40361011926578</c:v>
                </c:pt>
                <c:pt idx="1348">
                  <c:v>129.40361011926578</c:v>
                </c:pt>
                <c:pt idx="1349">
                  <c:v>129.40361011926578</c:v>
                </c:pt>
                <c:pt idx="1350">
                  <c:v>128.21094988073381</c:v>
                </c:pt>
                <c:pt idx="1351">
                  <c:v>128.21094988073381</c:v>
                </c:pt>
                <c:pt idx="1352">
                  <c:v>128.21094988073381</c:v>
                </c:pt>
                <c:pt idx="1353">
                  <c:v>128.21094988073381</c:v>
                </c:pt>
                <c:pt idx="1354">
                  <c:v>127.01828999999991</c:v>
                </c:pt>
                <c:pt idx="1355">
                  <c:v>125.82563011926597</c:v>
                </c:pt>
                <c:pt idx="1356">
                  <c:v>125.82563011926597</c:v>
                </c:pt>
                <c:pt idx="1357">
                  <c:v>125.82563011926597</c:v>
                </c:pt>
                <c:pt idx="1358">
                  <c:v>125.82563011926597</c:v>
                </c:pt>
                <c:pt idx="1359">
                  <c:v>125.82563011926597</c:v>
                </c:pt>
                <c:pt idx="1360">
                  <c:v>125.82563011926597</c:v>
                </c:pt>
                <c:pt idx="1361">
                  <c:v>125.82563011926597</c:v>
                </c:pt>
                <c:pt idx="1362">
                  <c:v>125.82563011926597</c:v>
                </c:pt>
                <c:pt idx="1363">
                  <c:v>125.82563011926597</c:v>
                </c:pt>
                <c:pt idx="1364">
                  <c:v>125.82563011926597</c:v>
                </c:pt>
                <c:pt idx="1365">
                  <c:v>125.82563011926597</c:v>
                </c:pt>
                <c:pt idx="1366">
                  <c:v>125.82563011926597</c:v>
                </c:pt>
                <c:pt idx="1367">
                  <c:v>125.82563011926597</c:v>
                </c:pt>
                <c:pt idx="1368">
                  <c:v>125.82563011926597</c:v>
                </c:pt>
                <c:pt idx="1369">
                  <c:v>125.82563011926597</c:v>
                </c:pt>
                <c:pt idx="1370">
                  <c:v>125.82563011926597</c:v>
                </c:pt>
                <c:pt idx="1371">
                  <c:v>125.82563011926597</c:v>
                </c:pt>
                <c:pt idx="1372">
                  <c:v>125.82563011926597</c:v>
                </c:pt>
                <c:pt idx="1373">
                  <c:v>125.82563011926597</c:v>
                </c:pt>
                <c:pt idx="1374">
                  <c:v>124.63296988073402</c:v>
                </c:pt>
                <c:pt idx="1375">
                  <c:v>123.44030999999985</c:v>
                </c:pt>
                <c:pt idx="1376">
                  <c:v>125.82563011926597</c:v>
                </c:pt>
                <c:pt idx="1377">
                  <c:v>127.01828999999991</c:v>
                </c:pt>
                <c:pt idx="1378">
                  <c:v>128.21094988073409</c:v>
                </c:pt>
                <c:pt idx="1379">
                  <c:v>127.01828999999991</c:v>
                </c:pt>
                <c:pt idx="1380">
                  <c:v>128.21094988073409</c:v>
                </c:pt>
                <c:pt idx="1381">
                  <c:v>129.99993988073422</c:v>
                </c:pt>
                <c:pt idx="1382">
                  <c:v>128.21094988073409</c:v>
                </c:pt>
                <c:pt idx="1383">
                  <c:v>125.82563011926597</c:v>
                </c:pt>
                <c:pt idx="1384">
                  <c:v>128.21094988073409</c:v>
                </c:pt>
                <c:pt idx="1385">
                  <c:v>125.82563011926597</c:v>
                </c:pt>
                <c:pt idx="1386">
                  <c:v>127.01828999999991</c:v>
                </c:pt>
                <c:pt idx="1387">
                  <c:v>127.01828999999991</c:v>
                </c:pt>
                <c:pt idx="1388">
                  <c:v>129.99993988073422</c:v>
                </c:pt>
                <c:pt idx="1389">
                  <c:v>128.21094988073409</c:v>
                </c:pt>
                <c:pt idx="1390">
                  <c:v>127.01828999999991</c:v>
                </c:pt>
                <c:pt idx="1391">
                  <c:v>127.61462011926614</c:v>
                </c:pt>
                <c:pt idx="1392">
                  <c:v>128.80728000000005</c:v>
                </c:pt>
                <c:pt idx="1393">
                  <c:v>129.40361011926603</c:v>
                </c:pt>
                <c:pt idx="1394">
                  <c:v>130.59626999999998</c:v>
                </c:pt>
                <c:pt idx="1395">
                  <c:v>129.99993988073422</c:v>
                </c:pt>
                <c:pt idx="1396">
                  <c:v>127.01828999999991</c:v>
                </c:pt>
                <c:pt idx="1397">
                  <c:v>129.99993988073422</c:v>
                </c:pt>
                <c:pt idx="1398">
                  <c:v>128.80728000000005</c:v>
                </c:pt>
                <c:pt idx="1399">
                  <c:v>129.99993988073422</c:v>
                </c:pt>
                <c:pt idx="1400">
                  <c:v>131.78892988073414</c:v>
                </c:pt>
                <c:pt idx="1401">
                  <c:v>128.80728000000005</c:v>
                </c:pt>
                <c:pt idx="1402">
                  <c:v>128.80728000000005</c:v>
                </c:pt>
                <c:pt idx="1403">
                  <c:v>130.59626999999998</c:v>
                </c:pt>
                <c:pt idx="1404">
                  <c:v>130.59626999999998</c:v>
                </c:pt>
                <c:pt idx="1405">
                  <c:v>130.59626999999998</c:v>
                </c:pt>
                <c:pt idx="1406">
                  <c:v>130.59626999999998</c:v>
                </c:pt>
                <c:pt idx="1407">
                  <c:v>127.01828999999991</c:v>
                </c:pt>
                <c:pt idx="1408">
                  <c:v>130.59626999999998</c:v>
                </c:pt>
                <c:pt idx="1409">
                  <c:v>127.01828999999991</c:v>
                </c:pt>
                <c:pt idx="1410">
                  <c:v>127.01828999999991</c:v>
                </c:pt>
                <c:pt idx="1411">
                  <c:v>125.82563011926597</c:v>
                </c:pt>
                <c:pt idx="1412">
                  <c:v>125.82563011926597</c:v>
                </c:pt>
                <c:pt idx="1413">
                  <c:v>127.61462011926614</c:v>
                </c:pt>
                <c:pt idx="1414">
                  <c:v>129.40361011926603</c:v>
                </c:pt>
                <c:pt idx="1415">
                  <c:v>125.82563011926597</c:v>
                </c:pt>
                <c:pt idx="1416">
                  <c:v>129.40361011926603</c:v>
                </c:pt>
                <c:pt idx="1417">
                  <c:v>127.61462011926614</c:v>
                </c:pt>
                <c:pt idx="1418">
                  <c:v>125.82563011926597</c:v>
                </c:pt>
                <c:pt idx="1419">
                  <c:v>129.40361011926603</c:v>
                </c:pt>
                <c:pt idx="1420">
                  <c:v>129.40361011926603</c:v>
                </c:pt>
                <c:pt idx="1421">
                  <c:v>127.61462011926614</c:v>
                </c:pt>
                <c:pt idx="1422">
                  <c:v>127.61462011926614</c:v>
                </c:pt>
                <c:pt idx="1423">
                  <c:v>127.61462011926614</c:v>
                </c:pt>
                <c:pt idx="1424">
                  <c:v>127.61462011926614</c:v>
                </c:pt>
                <c:pt idx="1425">
                  <c:v>127.61462011926614</c:v>
                </c:pt>
                <c:pt idx="1426">
                  <c:v>128.21094988073409</c:v>
                </c:pt>
                <c:pt idx="1427">
                  <c:v>126.42195988073418</c:v>
                </c:pt>
                <c:pt idx="1428">
                  <c:v>129.40361011926603</c:v>
                </c:pt>
                <c:pt idx="1429">
                  <c:v>128.21094988073409</c:v>
                </c:pt>
                <c:pt idx="1430">
                  <c:v>129.40361011926603</c:v>
                </c:pt>
                <c:pt idx="1431">
                  <c:v>127.01828999999991</c:v>
                </c:pt>
                <c:pt idx="1432">
                  <c:v>128.21094988073409</c:v>
                </c:pt>
                <c:pt idx="1433">
                  <c:v>129.40361011926603</c:v>
                </c:pt>
                <c:pt idx="1434">
                  <c:v>128.21094988073409</c:v>
                </c:pt>
                <c:pt idx="1435">
                  <c:v>126.42195988073418</c:v>
                </c:pt>
                <c:pt idx="1436">
                  <c:v>125.22930000000001</c:v>
                </c:pt>
                <c:pt idx="1437">
                  <c:v>125.22930000000001</c:v>
                </c:pt>
                <c:pt idx="1438">
                  <c:v>125.22930000000001</c:v>
                </c:pt>
                <c:pt idx="1439">
                  <c:v>126.42195988073418</c:v>
                </c:pt>
                <c:pt idx="1440">
                  <c:v>124.03664011926608</c:v>
                </c:pt>
                <c:pt idx="1441">
                  <c:v>125.22930000000001</c:v>
                </c:pt>
                <c:pt idx="1442">
                  <c:v>123.44030999999985</c:v>
                </c:pt>
                <c:pt idx="1443">
                  <c:v>124.03664011926608</c:v>
                </c:pt>
                <c:pt idx="1444">
                  <c:v>126.42195988073418</c:v>
                </c:pt>
                <c:pt idx="1445">
                  <c:v>125.22930000000001</c:v>
                </c:pt>
                <c:pt idx="1446">
                  <c:v>124.63296988073402</c:v>
                </c:pt>
                <c:pt idx="1447">
                  <c:v>124.63296988073402</c:v>
                </c:pt>
                <c:pt idx="1448">
                  <c:v>124.63296988073402</c:v>
                </c:pt>
                <c:pt idx="1449">
                  <c:v>122.84397988073414</c:v>
                </c:pt>
                <c:pt idx="1450">
                  <c:v>125.82563011926597</c:v>
                </c:pt>
                <c:pt idx="1451">
                  <c:v>124.63296988073402</c:v>
                </c:pt>
                <c:pt idx="1452">
                  <c:v>121.65132000000021</c:v>
                </c:pt>
                <c:pt idx="1453">
                  <c:v>123.4403100000001</c:v>
                </c:pt>
                <c:pt idx="1454">
                  <c:v>123.4403100000001</c:v>
                </c:pt>
                <c:pt idx="1455">
                  <c:v>126.42195988073394</c:v>
                </c:pt>
                <c:pt idx="1456">
                  <c:v>126.42195988073394</c:v>
                </c:pt>
                <c:pt idx="1457">
                  <c:v>125.22930000000001</c:v>
                </c:pt>
                <c:pt idx="1458">
                  <c:v>126.42195988073394</c:v>
                </c:pt>
                <c:pt idx="1459">
                  <c:v>126.42195988073394</c:v>
                </c:pt>
                <c:pt idx="1460">
                  <c:v>126.42195988073394</c:v>
                </c:pt>
                <c:pt idx="1461">
                  <c:v>126.42195988073394</c:v>
                </c:pt>
                <c:pt idx="1462">
                  <c:v>126.42195988073394</c:v>
                </c:pt>
                <c:pt idx="1463">
                  <c:v>126.42195988073394</c:v>
                </c:pt>
                <c:pt idx="1464">
                  <c:v>126.42195988073394</c:v>
                </c:pt>
                <c:pt idx="1465">
                  <c:v>126.42195988073394</c:v>
                </c:pt>
                <c:pt idx="1466">
                  <c:v>126.42195988073394</c:v>
                </c:pt>
                <c:pt idx="1467">
                  <c:v>126.42195988073394</c:v>
                </c:pt>
                <c:pt idx="1468">
                  <c:v>126.42195988073394</c:v>
                </c:pt>
                <c:pt idx="1469">
                  <c:v>126.42195988073394</c:v>
                </c:pt>
                <c:pt idx="1470">
                  <c:v>126.42195988073394</c:v>
                </c:pt>
                <c:pt idx="1471">
                  <c:v>126.42195988073394</c:v>
                </c:pt>
                <c:pt idx="1472">
                  <c:v>126.42195988073394</c:v>
                </c:pt>
                <c:pt idx="1473">
                  <c:v>126.42195988073394</c:v>
                </c:pt>
                <c:pt idx="1474">
                  <c:v>126.42195988073394</c:v>
                </c:pt>
                <c:pt idx="1475">
                  <c:v>126.42195988073394</c:v>
                </c:pt>
                <c:pt idx="1476">
                  <c:v>126.42195988073394</c:v>
                </c:pt>
                <c:pt idx="1477">
                  <c:v>126.42195988073394</c:v>
                </c:pt>
                <c:pt idx="1478">
                  <c:v>126.42195988073394</c:v>
                </c:pt>
                <c:pt idx="1479">
                  <c:v>126.42195988073394</c:v>
                </c:pt>
                <c:pt idx="1480">
                  <c:v>128.21094988073409</c:v>
                </c:pt>
                <c:pt idx="1481">
                  <c:v>126.42195988073394</c:v>
                </c:pt>
                <c:pt idx="1482">
                  <c:v>126.42195988073394</c:v>
                </c:pt>
                <c:pt idx="1483">
                  <c:v>128.21094988073409</c:v>
                </c:pt>
                <c:pt idx="1484">
                  <c:v>128.21094988073409</c:v>
                </c:pt>
                <c:pt idx="1485">
                  <c:v>128.21094988073409</c:v>
                </c:pt>
                <c:pt idx="1486">
                  <c:v>128.21094988073409</c:v>
                </c:pt>
                <c:pt idx="1487">
                  <c:v>126.42195988073394</c:v>
                </c:pt>
                <c:pt idx="1488">
                  <c:v>125.22930000000001</c:v>
                </c:pt>
                <c:pt idx="1489">
                  <c:v>127.01829000000015</c:v>
                </c:pt>
                <c:pt idx="1490">
                  <c:v>125.22930000000001</c:v>
                </c:pt>
                <c:pt idx="1491">
                  <c:v>127.01829000000015</c:v>
                </c:pt>
                <c:pt idx="1492">
                  <c:v>127.01829000000015</c:v>
                </c:pt>
                <c:pt idx="1493">
                  <c:v>127.01829000000015</c:v>
                </c:pt>
                <c:pt idx="1494">
                  <c:v>125.22930000000001</c:v>
                </c:pt>
                <c:pt idx="1495">
                  <c:v>125.22930000000001</c:v>
                </c:pt>
                <c:pt idx="1496">
                  <c:v>127.01829000000015</c:v>
                </c:pt>
                <c:pt idx="1497">
                  <c:v>127.01829000000015</c:v>
                </c:pt>
                <c:pt idx="1498">
                  <c:v>127.01829000000015</c:v>
                </c:pt>
                <c:pt idx="1499">
                  <c:v>127.01829000000015</c:v>
                </c:pt>
                <c:pt idx="1500">
                  <c:v>127.01829000000015</c:v>
                </c:pt>
                <c:pt idx="1501">
                  <c:v>127.01829000000015</c:v>
                </c:pt>
                <c:pt idx="1502">
                  <c:v>127.01829000000015</c:v>
                </c:pt>
                <c:pt idx="1503">
                  <c:v>127.01829000000015</c:v>
                </c:pt>
                <c:pt idx="1504">
                  <c:v>127.01829000000015</c:v>
                </c:pt>
                <c:pt idx="1505">
                  <c:v>127.01829000000015</c:v>
                </c:pt>
                <c:pt idx="1506">
                  <c:v>127.01829000000015</c:v>
                </c:pt>
                <c:pt idx="1507">
                  <c:v>127.01829000000015</c:v>
                </c:pt>
                <c:pt idx="1508">
                  <c:v>127.01829000000015</c:v>
                </c:pt>
                <c:pt idx="1509">
                  <c:v>127.01829000000015</c:v>
                </c:pt>
                <c:pt idx="1510">
                  <c:v>127.01829000000015</c:v>
                </c:pt>
                <c:pt idx="1511">
                  <c:v>127.01829000000015</c:v>
                </c:pt>
                <c:pt idx="1512">
                  <c:v>127.01829000000015</c:v>
                </c:pt>
                <c:pt idx="1513">
                  <c:v>127.01829000000015</c:v>
                </c:pt>
                <c:pt idx="1514">
                  <c:v>127.01829000000015</c:v>
                </c:pt>
                <c:pt idx="1515">
                  <c:v>127.01829000000015</c:v>
                </c:pt>
                <c:pt idx="1516">
                  <c:v>125.82563011926597</c:v>
                </c:pt>
                <c:pt idx="1517">
                  <c:v>127.01829000000015</c:v>
                </c:pt>
                <c:pt idx="1518">
                  <c:v>127.01829000000015</c:v>
                </c:pt>
                <c:pt idx="1519">
                  <c:v>127.01829000000015</c:v>
                </c:pt>
                <c:pt idx="1520">
                  <c:v>127.01829000000015</c:v>
                </c:pt>
                <c:pt idx="1521">
                  <c:v>125.82563011926597</c:v>
                </c:pt>
                <c:pt idx="1522">
                  <c:v>127.01829000000015</c:v>
                </c:pt>
                <c:pt idx="1523">
                  <c:v>127.01829000000015</c:v>
                </c:pt>
                <c:pt idx="1524">
                  <c:v>125.82563011926597</c:v>
                </c:pt>
                <c:pt idx="1525">
                  <c:v>127.01829000000015</c:v>
                </c:pt>
                <c:pt idx="1526">
                  <c:v>125.82563011926597</c:v>
                </c:pt>
                <c:pt idx="1527">
                  <c:v>127.01829000000015</c:v>
                </c:pt>
                <c:pt idx="1528">
                  <c:v>125.82563011926597</c:v>
                </c:pt>
                <c:pt idx="1529">
                  <c:v>125.22930000000001</c:v>
                </c:pt>
                <c:pt idx="1530">
                  <c:v>125.82563011926597</c:v>
                </c:pt>
                <c:pt idx="1531">
                  <c:v>125.82563011926597</c:v>
                </c:pt>
                <c:pt idx="1532">
                  <c:v>125.82563011926597</c:v>
                </c:pt>
                <c:pt idx="1533">
                  <c:v>125.82563011926597</c:v>
                </c:pt>
                <c:pt idx="1534">
                  <c:v>125.82563011926597</c:v>
                </c:pt>
                <c:pt idx="1535">
                  <c:v>125.82563011926597</c:v>
                </c:pt>
                <c:pt idx="1536">
                  <c:v>124.03664011926583</c:v>
                </c:pt>
                <c:pt idx="1537">
                  <c:v>124.03664011926583</c:v>
                </c:pt>
                <c:pt idx="1538">
                  <c:v>127.01829000000015</c:v>
                </c:pt>
                <c:pt idx="1539">
                  <c:v>125.82563011926597</c:v>
                </c:pt>
                <c:pt idx="1540">
                  <c:v>125.82563011926597</c:v>
                </c:pt>
                <c:pt idx="1541">
                  <c:v>125.82563011926597</c:v>
                </c:pt>
                <c:pt idx="1542">
                  <c:v>125.82563011926597</c:v>
                </c:pt>
                <c:pt idx="1543">
                  <c:v>125.82563011926597</c:v>
                </c:pt>
                <c:pt idx="1544">
                  <c:v>125.82563011926597</c:v>
                </c:pt>
                <c:pt idx="1545">
                  <c:v>125.82563011926597</c:v>
                </c:pt>
                <c:pt idx="1546">
                  <c:v>125.82563011926597</c:v>
                </c:pt>
                <c:pt idx="1547">
                  <c:v>125.82563011926597</c:v>
                </c:pt>
                <c:pt idx="1548">
                  <c:v>127.01829000000015</c:v>
                </c:pt>
                <c:pt idx="1549">
                  <c:v>125.82563011926597</c:v>
                </c:pt>
                <c:pt idx="1550">
                  <c:v>127.01829000000015</c:v>
                </c:pt>
                <c:pt idx="1551">
                  <c:v>130.5962700000002</c:v>
                </c:pt>
                <c:pt idx="1552">
                  <c:v>128.80728000000005</c:v>
                </c:pt>
                <c:pt idx="1553">
                  <c:v>130.5962700000002</c:v>
                </c:pt>
                <c:pt idx="1554">
                  <c:v>130.5962700000002</c:v>
                </c:pt>
                <c:pt idx="1555">
                  <c:v>127.01829000000015</c:v>
                </c:pt>
                <c:pt idx="1556">
                  <c:v>130.5962700000002</c:v>
                </c:pt>
                <c:pt idx="1557">
                  <c:v>128.21094988073409</c:v>
                </c:pt>
                <c:pt idx="1558">
                  <c:v>130.5962700000002</c:v>
                </c:pt>
                <c:pt idx="1559">
                  <c:v>130.5962700000002</c:v>
                </c:pt>
                <c:pt idx="1560">
                  <c:v>131.19260011926593</c:v>
                </c:pt>
                <c:pt idx="1561">
                  <c:v>125.82563011926597</c:v>
                </c:pt>
                <c:pt idx="1562">
                  <c:v>125.82563011926597</c:v>
                </c:pt>
                <c:pt idx="1563">
                  <c:v>127.61462011926588</c:v>
                </c:pt>
                <c:pt idx="1564">
                  <c:v>128.80728000000005</c:v>
                </c:pt>
                <c:pt idx="1565">
                  <c:v>127.61462011926588</c:v>
                </c:pt>
                <c:pt idx="1566">
                  <c:v>127.61462011926588</c:v>
                </c:pt>
                <c:pt idx="1567">
                  <c:v>127.61462011926588</c:v>
                </c:pt>
                <c:pt idx="1568">
                  <c:v>126.42195988073394</c:v>
                </c:pt>
                <c:pt idx="1569">
                  <c:v>126.42195988073394</c:v>
                </c:pt>
                <c:pt idx="1570">
                  <c:v>127.61462011926588</c:v>
                </c:pt>
                <c:pt idx="1571">
                  <c:v>127.61462011926588</c:v>
                </c:pt>
                <c:pt idx="1572">
                  <c:v>127.61462011926588</c:v>
                </c:pt>
                <c:pt idx="1573">
                  <c:v>127.61462011926588</c:v>
                </c:pt>
                <c:pt idx="1574">
                  <c:v>129.40361011926603</c:v>
                </c:pt>
                <c:pt idx="1575">
                  <c:v>128.21094988073409</c:v>
                </c:pt>
                <c:pt idx="1576">
                  <c:v>128.21094988073409</c:v>
                </c:pt>
                <c:pt idx="1577">
                  <c:v>128.21094988073409</c:v>
                </c:pt>
                <c:pt idx="1578">
                  <c:v>128.21094988073409</c:v>
                </c:pt>
                <c:pt idx="1579">
                  <c:v>128.21094988073409</c:v>
                </c:pt>
                <c:pt idx="1580">
                  <c:v>128.21094988073409</c:v>
                </c:pt>
                <c:pt idx="1581">
                  <c:v>128.21094988073409</c:v>
                </c:pt>
                <c:pt idx="1582">
                  <c:v>128.21094988073409</c:v>
                </c:pt>
                <c:pt idx="1583">
                  <c:v>128.21094988073409</c:v>
                </c:pt>
                <c:pt idx="1584">
                  <c:v>128.21094988073409</c:v>
                </c:pt>
                <c:pt idx="1585">
                  <c:v>128.21094988073409</c:v>
                </c:pt>
                <c:pt idx="1586">
                  <c:v>128.21094988073409</c:v>
                </c:pt>
                <c:pt idx="1587">
                  <c:v>128.21094988073409</c:v>
                </c:pt>
                <c:pt idx="1588">
                  <c:v>128.21094988073409</c:v>
                </c:pt>
                <c:pt idx="1589">
                  <c:v>128.21094988073409</c:v>
                </c:pt>
                <c:pt idx="1590">
                  <c:v>128.21094988073409</c:v>
                </c:pt>
                <c:pt idx="1591">
                  <c:v>129.99993988073399</c:v>
                </c:pt>
                <c:pt idx="1592">
                  <c:v>128.21094988073409</c:v>
                </c:pt>
                <c:pt idx="1593">
                  <c:v>129.99993988073399</c:v>
                </c:pt>
                <c:pt idx="1594">
                  <c:v>127.01829000000015</c:v>
                </c:pt>
                <c:pt idx="1595">
                  <c:v>129.99993988073399</c:v>
                </c:pt>
                <c:pt idx="1596">
                  <c:v>125.82563011926597</c:v>
                </c:pt>
                <c:pt idx="1597">
                  <c:v>128.80728000000005</c:v>
                </c:pt>
                <c:pt idx="1598">
                  <c:v>127.01829000000015</c:v>
                </c:pt>
                <c:pt idx="1599">
                  <c:v>125.22930000000001</c:v>
                </c:pt>
              </c:numCache>
            </c:numRef>
          </c:yVal>
          <c:smooth val="1"/>
          <c:extLst>
            <c:ext xmlns:c16="http://schemas.microsoft.com/office/drawing/2014/chart" uri="{C3380CC4-5D6E-409C-BE32-E72D297353CC}">
              <c16:uniqueId val="{00000003-AD5A-4DA3-8D78-B53D64DE33D4}"/>
            </c:ext>
          </c:extLst>
        </c:ser>
        <c:ser>
          <c:idx val="1"/>
          <c:order val="4"/>
          <c:tx>
            <c:strRef>
              <c:f>'OHP Run 1'!$BA$6</c:f>
              <c:strCache>
                <c:ptCount val="1"/>
                <c:pt idx="0">
                  <c:v>MOHP R1 </c:v>
                </c:pt>
              </c:strCache>
            </c:strRef>
          </c:tx>
          <c:spPr>
            <a:ln w="12700" cap="rnd">
              <a:solidFill>
                <a:schemeClr val="accent2"/>
              </a:solidFill>
              <a:round/>
            </a:ln>
            <a:effectLst/>
          </c:spPr>
          <c:marker>
            <c:symbol val="none"/>
          </c:marker>
          <c:xVal>
            <c:numRef>
              <c:f>'OHP Run 1'!$AY$7:$AY$1606</c:f>
              <c:numCache>
                <c:formatCode>General</c:formatCode>
                <c:ptCount val="16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numCache>
            </c:numRef>
          </c:xVal>
          <c:yVal>
            <c:numRef>
              <c:f>'OHP Run 1'!$BA$7:$BA$1606</c:f>
              <c:numCache>
                <c:formatCode>General</c:formatCode>
                <c:ptCount val="1600"/>
                <c:pt idx="0">
                  <c:v>13.715589880733974</c:v>
                </c:pt>
                <c:pt idx="1">
                  <c:v>20.275220119266002</c:v>
                </c:pt>
                <c:pt idx="2">
                  <c:v>23.853200119266052</c:v>
                </c:pt>
                <c:pt idx="3">
                  <c:v>32.798150119266055</c:v>
                </c:pt>
                <c:pt idx="4">
                  <c:v>36.972459880733922</c:v>
                </c:pt>
                <c:pt idx="5">
                  <c:v>45.321080119265979</c:v>
                </c:pt>
                <c:pt idx="6">
                  <c:v>49.495389880733967</c:v>
                </c:pt>
                <c:pt idx="7">
                  <c:v>51.880709999999979</c:v>
                </c:pt>
                <c:pt idx="8">
                  <c:v>56.055020119266004</c:v>
                </c:pt>
                <c:pt idx="9">
                  <c:v>56.651349880734081</c:v>
                </c:pt>
                <c:pt idx="10">
                  <c:v>62.614650000000005</c:v>
                </c:pt>
                <c:pt idx="11">
                  <c:v>63.807309880733925</c:v>
                </c:pt>
                <c:pt idx="12">
                  <c:v>67.981620000000078</c:v>
                </c:pt>
                <c:pt idx="13">
                  <c:v>65.59629988073408</c:v>
                </c:pt>
                <c:pt idx="14">
                  <c:v>67.981619999999964</c:v>
                </c:pt>
                <c:pt idx="15">
                  <c:v>69.174279880733991</c:v>
                </c:pt>
                <c:pt idx="16">
                  <c:v>70.963269880734032</c:v>
                </c:pt>
                <c:pt idx="17">
                  <c:v>72.752259880733916</c:v>
                </c:pt>
                <c:pt idx="18">
                  <c:v>76.330239880733984</c:v>
                </c:pt>
                <c:pt idx="19">
                  <c:v>76.330239880733984</c:v>
                </c:pt>
                <c:pt idx="20">
                  <c:v>75.733910119266028</c:v>
                </c:pt>
                <c:pt idx="21">
                  <c:v>76.926570000000083</c:v>
                </c:pt>
                <c:pt idx="22">
                  <c:v>78.715560000000096</c:v>
                </c:pt>
                <c:pt idx="23">
                  <c:v>83.486199880734091</c:v>
                </c:pt>
                <c:pt idx="24">
                  <c:v>81.10088011926598</c:v>
                </c:pt>
                <c:pt idx="25">
                  <c:v>80.504550000000009</c:v>
                </c:pt>
                <c:pt idx="26">
                  <c:v>83.486199880733949</c:v>
                </c:pt>
                <c:pt idx="27">
                  <c:v>81.10088011926598</c:v>
                </c:pt>
                <c:pt idx="28">
                  <c:v>84.082529999999934</c:v>
                </c:pt>
                <c:pt idx="29">
                  <c:v>82.889870119266021</c:v>
                </c:pt>
                <c:pt idx="30">
                  <c:v>87.660510000000102</c:v>
                </c:pt>
                <c:pt idx="31">
                  <c:v>89.4495</c:v>
                </c:pt>
                <c:pt idx="32">
                  <c:v>89.4495</c:v>
                </c:pt>
                <c:pt idx="33">
                  <c:v>88.853169880734029</c:v>
                </c:pt>
                <c:pt idx="34">
                  <c:v>88.256840119266073</c:v>
                </c:pt>
                <c:pt idx="35">
                  <c:v>89.4495</c:v>
                </c:pt>
                <c:pt idx="36">
                  <c:v>93.027480000000054</c:v>
                </c:pt>
                <c:pt idx="37">
                  <c:v>92.431149880734083</c:v>
                </c:pt>
                <c:pt idx="38">
                  <c:v>90.642159880733914</c:v>
                </c:pt>
                <c:pt idx="39">
                  <c:v>91.834820119265999</c:v>
                </c:pt>
                <c:pt idx="40">
                  <c:v>93.027480000000054</c:v>
                </c:pt>
                <c:pt idx="41">
                  <c:v>93.623810119265912</c:v>
                </c:pt>
                <c:pt idx="42">
                  <c:v>94.220139880733981</c:v>
                </c:pt>
                <c:pt idx="43">
                  <c:v>95.412800119266052</c:v>
                </c:pt>
                <c:pt idx="44">
                  <c:v>96.605459999999979</c:v>
                </c:pt>
                <c:pt idx="45">
                  <c:v>96.009129880734008</c:v>
                </c:pt>
                <c:pt idx="46">
                  <c:v>95.412800119266052</c:v>
                </c:pt>
                <c:pt idx="47">
                  <c:v>96.009129880734008</c:v>
                </c:pt>
                <c:pt idx="48">
                  <c:v>97.201790119265951</c:v>
                </c:pt>
                <c:pt idx="49">
                  <c:v>97.201790119265951</c:v>
                </c:pt>
                <c:pt idx="50">
                  <c:v>99.587109880734062</c:v>
                </c:pt>
                <c:pt idx="51">
                  <c:v>100.18343999999992</c:v>
                </c:pt>
                <c:pt idx="52">
                  <c:v>101.37609988073396</c:v>
                </c:pt>
                <c:pt idx="53">
                  <c:v>97.798119880734021</c:v>
                </c:pt>
                <c:pt idx="54">
                  <c:v>98.99078011926612</c:v>
                </c:pt>
                <c:pt idx="55">
                  <c:v>102.56876011926603</c:v>
                </c:pt>
                <c:pt idx="56">
                  <c:v>102.56876011926603</c:v>
                </c:pt>
                <c:pt idx="57">
                  <c:v>101.97243000000006</c:v>
                </c:pt>
                <c:pt idx="58">
                  <c:v>104.95407988073401</c:v>
                </c:pt>
                <c:pt idx="59">
                  <c:v>103.76141999999996</c:v>
                </c:pt>
                <c:pt idx="60">
                  <c:v>105.55040999999997</c:v>
                </c:pt>
                <c:pt idx="61">
                  <c:v>104.95407988073401</c:v>
                </c:pt>
                <c:pt idx="62">
                  <c:v>106.14674011926608</c:v>
                </c:pt>
                <c:pt idx="63">
                  <c:v>104.95407988073401</c:v>
                </c:pt>
                <c:pt idx="64">
                  <c:v>109.12839000000002</c:v>
                </c:pt>
                <c:pt idx="65">
                  <c:v>108.53205988073405</c:v>
                </c:pt>
                <c:pt idx="66">
                  <c:v>106.74306988073403</c:v>
                </c:pt>
                <c:pt idx="67">
                  <c:v>107.93573011926597</c:v>
                </c:pt>
                <c:pt idx="68">
                  <c:v>107.33940000000001</c:v>
                </c:pt>
                <c:pt idx="69">
                  <c:v>107.93573011926597</c:v>
                </c:pt>
                <c:pt idx="70">
                  <c:v>108.53205988073405</c:v>
                </c:pt>
                <c:pt idx="71">
                  <c:v>108.53205988073394</c:v>
                </c:pt>
                <c:pt idx="72">
                  <c:v>107.93573011926597</c:v>
                </c:pt>
                <c:pt idx="73">
                  <c:v>107.33940000000001</c:v>
                </c:pt>
                <c:pt idx="74">
                  <c:v>109.12839000000002</c:v>
                </c:pt>
                <c:pt idx="75">
                  <c:v>109.12838999999991</c:v>
                </c:pt>
                <c:pt idx="76">
                  <c:v>107.33940000000001</c:v>
                </c:pt>
                <c:pt idx="77">
                  <c:v>106.74306988073403</c:v>
                </c:pt>
                <c:pt idx="78">
                  <c:v>106.14674011926608</c:v>
                </c:pt>
                <c:pt idx="79">
                  <c:v>111.51371011926604</c:v>
                </c:pt>
                <c:pt idx="80">
                  <c:v>110.91738000000005</c:v>
                </c:pt>
                <c:pt idx="81">
                  <c:v>110.91738000000005</c:v>
                </c:pt>
                <c:pt idx="82">
                  <c:v>110.91737999999992</c:v>
                </c:pt>
                <c:pt idx="83">
                  <c:v>110.91737999999992</c:v>
                </c:pt>
                <c:pt idx="84">
                  <c:v>109.12839000000002</c:v>
                </c:pt>
                <c:pt idx="85">
                  <c:v>111.51371011926604</c:v>
                </c:pt>
                <c:pt idx="86">
                  <c:v>113.89902988073402</c:v>
                </c:pt>
                <c:pt idx="87">
                  <c:v>112.70637000000008</c:v>
                </c:pt>
                <c:pt idx="88">
                  <c:v>114.4953600000001</c:v>
                </c:pt>
                <c:pt idx="89">
                  <c:v>114.49535999999998</c:v>
                </c:pt>
                <c:pt idx="90">
                  <c:v>113.30270011926592</c:v>
                </c:pt>
                <c:pt idx="91">
                  <c:v>114.49535999999998</c:v>
                </c:pt>
                <c:pt idx="92">
                  <c:v>112.70637000000008</c:v>
                </c:pt>
                <c:pt idx="93">
                  <c:v>113.30270011926592</c:v>
                </c:pt>
                <c:pt idx="94">
                  <c:v>114.49535999999998</c:v>
                </c:pt>
                <c:pt idx="95">
                  <c:v>113.30270011926605</c:v>
                </c:pt>
                <c:pt idx="96">
                  <c:v>115.09169011926595</c:v>
                </c:pt>
                <c:pt idx="97">
                  <c:v>113.89902988073402</c:v>
                </c:pt>
                <c:pt idx="98">
                  <c:v>115.09169011926595</c:v>
                </c:pt>
                <c:pt idx="99">
                  <c:v>116.28435</c:v>
                </c:pt>
                <c:pt idx="100">
                  <c:v>114.49535999999998</c:v>
                </c:pt>
                <c:pt idx="101">
                  <c:v>113.89902988073402</c:v>
                </c:pt>
                <c:pt idx="102">
                  <c:v>113.30270011926605</c:v>
                </c:pt>
                <c:pt idx="103">
                  <c:v>116.88068011926613</c:v>
                </c:pt>
                <c:pt idx="104">
                  <c:v>116.28435</c:v>
                </c:pt>
                <c:pt idx="105">
                  <c:v>113.89902988073402</c:v>
                </c:pt>
                <c:pt idx="106">
                  <c:v>113.89902988073402</c:v>
                </c:pt>
                <c:pt idx="107">
                  <c:v>113.30270011926605</c:v>
                </c:pt>
                <c:pt idx="108">
                  <c:v>115.68801988073389</c:v>
                </c:pt>
                <c:pt idx="109">
                  <c:v>116.28435</c:v>
                </c:pt>
                <c:pt idx="110">
                  <c:v>117.47700988073393</c:v>
                </c:pt>
                <c:pt idx="111">
                  <c:v>118.669670119266</c:v>
                </c:pt>
                <c:pt idx="112">
                  <c:v>115.09169011926595</c:v>
                </c:pt>
                <c:pt idx="113">
                  <c:v>116.28435</c:v>
                </c:pt>
                <c:pt idx="114">
                  <c:v>116.88068011926585</c:v>
                </c:pt>
                <c:pt idx="115">
                  <c:v>118.669670119266</c:v>
                </c:pt>
                <c:pt idx="116">
                  <c:v>119.86233000000006</c:v>
                </c:pt>
                <c:pt idx="117">
                  <c:v>118.07334000000002</c:v>
                </c:pt>
                <c:pt idx="118">
                  <c:v>116.28434999999989</c:v>
                </c:pt>
                <c:pt idx="119">
                  <c:v>118.669670119266</c:v>
                </c:pt>
                <c:pt idx="120">
                  <c:v>119.26599988073409</c:v>
                </c:pt>
                <c:pt idx="121">
                  <c:v>119.26599988073397</c:v>
                </c:pt>
                <c:pt idx="122">
                  <c:v>116.88068011926585</c:v>
                </c:pt>
                <c:pt idx="123">
                  <c:v>118.07333999999992</c:v>
                </c:pt>
                <c:pt idx="124">
                  <c:v>119.26599988073397</c:v>
                </c:pt>
                <c:pt idx="125">
                  <c:v>117.47700988073393</c:v>
                </c:pt>
                <c:pt idx="126">
                  <c:v>117.47700988073393</c:v>
                </c:pt>
                <c:pt idx="127">
                  <c:v>119.86232999999993</c:v>
                </c:pt>
                <c:pt idx="128">
                  <c:v>118.07334000000014</c:v>
                </c:pt>
                <c:pt idx="129">
                  <c:v>116.88068011926585</c:v>
                </c:pt>
                <c:pt idx="130">
                  <c:v>119.26599988073397</c:v>
                </c:pt>
                <c:pt idx="131">
                  <c:v>117.47700988073406</c:v>
                </c:pt>
                <c:pt idx="132">
                  <c:v>116.28435000000013</c:v>
                </c:pt>
                <c:pt idx="133">
                  <c:v>118.66967011926587</c:v>
                </c:pt>
                <c:pt idx="134">
                  <c:v>119.26599988073409</c:v>
                </c:pt>
                <c:pt idx="135">
                  <c:v>119.26599988073409</c:v>
                </c:pt>
                <c:pt idx="136">
                  <c:v>117.47700988073406</c:v>
                </c:pt>
                <c:pt idx="137">
                  <c:v>119.26599988073397</c:v>
                </c:pt>
                <c:pt idx="138">
                  <c:v>120.45866011926591</c:v>
                </c:pt>
                <c:pt idx="139">
                  <c:v>119.26599988073397</c:v>
                </c:pt>
                <c:pt idx="140">
                  <c:v>121.65131999999996</c:v>
                </c:pt>
                <c:pt idx="141">
                  <c:v>118.07334000000002</c:v>
                </c:pt>
                <c:pt idx="142">
                  <c:v>120.45866011926603</c:v>
                </c:pt>
                <c:pt idx="143">
                  <c:v>121.65132000000008</c:v>
                </c:pt>
                <c:pt idx="144">
                  <c:v>119.86233000000006</c:v>
                </c:pt>
                <c:pt idx="145">
                  <c:v>120.45866011926591</c:v>
                </c:pt>
                <c:pt idx="146">
                  <c:v>121.05498988073411</c:v>
                </c:pt>
                <c:pt idx="147">
                  <c:v>120.45866011926591</c:v>
                </c:pt>
                <c:pt idx="148">
                  <c:v>121.65131999999996</c:v>
                </c:pt>
                <c:pt idx="149">
                  <c:v>122.24765011926593</c:v>
                </c:pt>
                <c:pt idx="150">
                  <c:v>119.86232999999993</c:v>
                </c:pt>
                <c:pt idx="151">
                  <c:v>122.24765011926593</c:v>
                </c:pt>
                <c:pt idx="152">
                  <c:v>121.65132000000008</c:v>
                </c:pt>
                <c:pt idx="153">
                  <c:v>119.86233000000006</c:v>
                </c:pt>
                <c:pt idx="154">
                  <c:v>123.4403100000001</c:v>
                </c:pt>
                <c:pt idx="155">
                  <c:v>121.05498988073411</c:v>
                </c:pt>
                <c:pt idx="156">
                  <c:v>119.86233000000006</c:v>
                </c:pt>
                <c:pt idx="157">
                  <c:v>120.45866011926603</c:v>
                </c:pt>
                <c:pt idx="158">
                  <c:v>122.84397988073401</c:v>
                </c:pt>
                <c:pt idx="159">
                  <c:v>123.44030999999998</c:v>
                </c:pt>
                <c:pt idx="160">
                  <c:v>122.24765011926593</c:v>
                </c:pt>
                <c:pt idx="161">
                  <c:v>122.24765011926605</c:v>
                </c:pt>
                <c:pt idx="162">
                  <c:v>121.05498988073398</c:v>
                </c:pt>
                <c:pt idx="163">
                  <c:v>119.26599988073397</c:v>
                </c:pt>
                <c:pt idx="164">
                  <c:v>122.84397988073401</c:v>
                </c:pt>
                <c:pt idx="165">
                  <c:v>121.05498988073423</c:v>
                </c:pt>
                <c:pt idx="166">
                  <c:v>121.65131999999996</c:v>
                </c:pt>
                <c:pt idx="167">
                  <c:v>122.84397988073414</c:v>
                </c:pt>
                <c:pt idx="168">
                  <c:v>121.05498988073398</c:v>
                </c:pt>
                <c:pt idx="169">
                  <c:v>122.84397988073414</c:v>
                </c:pt>
                <c:pt idx="170">
                  <c:v>123.4403100000001</c:v>
                </c:pt>
                <c:pt idx="171">
                  <c:v>122.84397988073387</c:v>
                </c:pt>
                <c:pt idx="172">
                  <c:v>122.24765011926593</c:v>
                </c:pt>
                <c:pt idx="173">
                  <c:v>122.84397988073387</c:v>
                </c:pt>
                <c:pt idx="174">
                  <c:v>123.4403100000001</c:v>
                </c:pt>
                <c:pt idx="175">
                  <c:v>121.65131999999996</c:v>
                </c:pt>
                <c:pt idx="176">
                  <c:v>122.84397988073414</c:v>
                </c:pt>
                <c:pt idx="177">
                  <c:v>123.44030999999985</c:v>
                </c:pt>
                <c:pt idx="178">
                  <c:v>124.63296988073402</c:v>
                </c:pt>
                <c:pt idx="179">
                  <c:v>124.63296988073402</c:v>
                </c:pt>
                <c:pt idx="180">
                  <c:v>124.03664011926583</c:v>
                </c:pt>
                <c:pt idx="181">
                  <c:v>125.22930000000001</c:v>
                </c:pt>
                <c:pt idx="182">
                  <c:v>126.42195988073394</c:v>
                </c:pt>
                <c:pt idx="183">
                  <c:v>128.21094988073381</c:v>
                </c:pt>
                <c:pt idx="184">
                  <c:v>124.63296988073402</c:v>
                </c:pt>
                <c:pt idx="185">
                  <c:v>124.03664011926608</c:v>
                </c:pt>
                <c:pt idx="186">
                  <c:v>124.63296988073402</c:v>
                </c:pt>
                <c:pt idx="187">
                  <c:v>122.84397988073414</c:v>
                </c:pt>
                <c:pt idx="188">
                  <c:v>126.42195988073394</c:v>
                </c:pt>
                <c:pt idx="189">
                  <c:v>127.61462011926588</c:v>
                </c:pt>
                <c:pt idx="190">
                  <c:v>124.03664011926583</c:v>
                </c:pt>
                <c:pt idx="191">
                  <c:v>124.03664011926583</c:v>
                </c:pt>
                <c:pt idx="192">
                  <c:v>125.22930000000001</c:v>
                </c:pt>
                <c:pt idx="193">
                  <c:v>126.42195988073394</c:v>
                </c:pt>
                <c:pt idx="194">
                  <c:v>125.82563011926597</c:v>
                </c:pt>
                <c:pt idx="195">
                  <c:v>127.01828999999991</c:v>
                </c:pt>
                <c:pt idx="196">
                  <c:v>128.80728000000005</c:v>
                </c:pt>
                <c:pt idx="197">
                  <c:v>127.01828999999991</c:v>
                </c:pt>
                <c:pt idx="198">
                  <c:v>126.42195988073394</c:v>
                </c:pt>
                <c:pt idx="199">
                  <c:v>128.80728000000005</c:v>
                </c:pt>
                <c:pt idx="200">
                  <c:v>126.42195988073394</c:v>
                </c:pt>
                <c:pt idx="201">
                  <c:v>127.61462011926588</c:v>
                </c:pt>
                <c:pt idx="202">
                  <c:v>128.21094988073381</c:v>
                </c:pt>
                <c:pt idx="203">
                  <c:v>125.82563011926597</c:v>
                </c:pt>
                <c:pt idx="204">
                  <c:v>126.42195988073418</c:v>
                </c:pt>
                <c:pt idx="205">
                  <c:v>129.40361011926603</c:v>
                </c:pt>
                <c:pt idx="206">
                  <c:v>128.21094988073409</c:v>
                </c:pt>
                <c:pt idx="207">
                  <c:v>130.59626999999998</c:v>
                </c:pt>
                <c:pt idx="208">
                  <c:v>128.21094988073409</c:v>
                </c:pt>
                <c:pt idx="209">
                  <c:v>130.5962700000002</c:v>
                </c:pt>
                <c:pt idx="210">
                  <c:v>128.21094988073409</c:v>
                </c:pt>
                <c:pt idx="211">
                  <c:v>131.78892988073389</c:v>
                </c:pt>
                <c:pt idx="212">
                  <c:v>131.19260011926593</c:v>
                </c:pt>
                <c:pt idx="213">
                  <c:v>130.59626999999998</c:v>
                </c:pt>
                <c:pt idx="214">
                  <c:v>127.01828999999991</c:v>
                </c:pt>
                <c:pt idx="215">
                  <c:v>132.38525999999985</c:v>
                </c:pt>
                <c:pt idx="216">
                  <c:v>131.19260011926593</c:v>
                </c:pt>
                <c:pt idx="217">
                  <c:v>132.38525999999985</c:v>
                </c:pt>
                <c:pt idx="218">
                  <c:v>130.5962700000002</c:v>
                </c:pt>
                <c:pt idx="219">
                  <c:v>130.5962700000002</c:v>
                </c:pt>
                <c:pt idx="220">
                  <c:v>132.98159011926583</c:v>
                </c:pt>
                <c:pt idx="221">
                  <c:v>133.57791988073404</c:v>
                </c:pt>
                <c:pt idx="222">
                  <c:v>131.19260011926593</c:v>
                </c:pt>
                <c:pt idx="223">
                  <c:v>133.57791988073404</c:v>
                </c:pt>
                <c:pt idx="224">
                  <c:v>135.36690988073394</c:v>
                </c:pt>
                <c:pt idx="225">
                  <c:v>134.17425</c:v>
                </c:pt>
                <c:pt idx="226">
                  <c:v>135.3669098807342</c:v>
                </c:pt>
                <c:pt idx="227">
                  <c:v>133.57791988073404</c:v>
                </c:pt>
                <c:pt idx="228">
                  <c:v>132.98159011926609</c:v>
                </c:pt>
                <c:pt idx="229">
                  <c:v>133.57791988073404</c:v>
                </c:pt>
                <c:pt idx="230">
                  <c:v>132.3852600000001</c:v>
                </c:pt>
                <c:pt idx="231">
                  <c:v>134.77058011926596</c:v>
                </c:pt>
                <c:pt idx="232">
                  <c:v>134.17425</c:v>
                </c:pt>
                <c:pt idx="233">
                  <c:v>132.98159011926583</c:v>
                </c:pt>
                <c:pt idx="234">
                  <c:v>133.57791988073404</c:v>
                </c:pt>
                <c:pt idx="235">
                  <c:v>134.77058011926596</c:v>
                </c:pt>
                <c:pt idx="236">
                  <c:v>133.57791988073404</c:v>
                </c:pt>
                <c:pt idx="237">
                  <c:v>134.77058011926596</c:v>
                </c:pt>
                <c:pt idx="238">
                  <c:v>136.55957011926614</c:v>
                </c:pt>
                <c:pt idx="239">
                  <c:v>134.17425</c:v>
                </c:pt>
                <c:pt idx="240">
                  <c:v>131.78892988073414</c:v>
                </c:pt>
                <c:pt idx="241">
                  <c:v>134.17425</c:v>
                </c:pt>
                <c:pt idx="242">
                  <c:v>134.77058011926596</c:v>
                </c:pt>
                <c:pt idx="243">
                  <c:v>134.17425</c:v>
                </c:pt>
                <c:pt idx="244">
                  <c:v>132.3852600000001</c:v>
                </c:pt>
                <c:pt idx="245">
                  <c:v>132.98159011926609</c:v>
                </c:pt>
                <c:pt idx="246">
                  <c:v>133.57791988073404</c:v>
                </c:pt>
                <c:pt idx="247">
                  <c:v>132.38525999999985</c:v>
                </c:pt>
                <c:pt idx="248">
                  <c:v>135.96323999999993</c:v>
                </c:pt>
                <c:pt idx="249">
                  <c:v>133.57791988073404</c:v>
                </c:pt>
                <c:pt idx="250">
                  <c:v>132.98159011926609</c:v>
                </c:pt>
                <c:pt idx="251">
                  <c:v>134.17425</c:v>
                </c:pt>
                <c:pt idx="252">
                  <c:v>132.98159011926583</c:v>
                </c:pt>
                <c:pt idx="253">
                  <c:v>132.3852600000001</c:v>
                </c:pt>
                <c:pt idx="254">
                  <c:v>135.96324000000016</c:v>
                </c:pt>
                <c:pt idx="255">
                  <c:v>134.77058011926596</c:v>
                </c:pt>
                <c:pt idx="256">
                  <c:v>136.55957011926589</c:v>
                </c:pt>
                <c:pt idx="257">
                  <c:v>134.17425</c:v>
                </c:pt>
                <c:pt idx="258">
                  <c:v>133.57791988073404</c:v>
                </c:pt>
                <c:pt idx="259">
                  <c:v>134.17425</c:v>
                </c:pt>
                <c:pt idx="260">
                  <c:v>133.57791988073404</c:v>
                </c:pt>
                <c:pt idx="261">
                  <c:v>134.17425</c:v>
                </c:pt>
                <c:pt idx="262">
                  <c:v>134.77058011926596</c:v>
                </c:pt>
                <c:pt idx="263">
                  <c:v>136.55957011926589</c:v>
                </c:pt>
                <c:pt idx="264">
                  <c:v>137.1558998807341</c:v>
                </c:pt>
                <c:pt idx="265">
                  <c:v>139.54122000000021</c:v>
                </c:pt>
                <c:pt idx="266">
                  <c:v>138.944889880734</c:v>
                </c:pt>
                <c:pt idx="267">
                  <c:v>137.75223000000005</c:v>
                </c:pt>
                <c:pt idx="268">
                  <c:v>133.57791988073404</c:v>
                </c:pt>
                <c:pt idx="269">
                  <c:v>139.54121999999995</c:v>
                </c:pt>
                <c:pt idx="270">
                  <c:v>138.34856011926604</c:v>
                </c:pt>
                <c:pt idx="271">
                  <c:v>137.75223000000005</c:v>
                </c:pt>
                <c:pt idx="272">
                  <c:v>138.34856011926604</c:v>
                </c:pt>
                <c:pt idx="273">
                  <c:v>138.944889880734</c:v>
                </c:pt>
                <c:pt idx="274">
                  <c:v>137.7522299999998</c:v>
                </c:pt>
                <c:pt idx="275">
                  <c:v>139.54121999999995</c:v>
                </c:pt>
                <c:pt idx="276">
                  <c:v>139.54122000000021</c:v>
                </c:pt>
                <c:pt idx="277">
                  <c:v>138.944889880734</c:v>
                </c:pt>
                <c:pt idx="278">
                  <c:v>140.73387988073387</c:v>
                </c:pt>
                <c:pt idx="279">
                  <c:v>138.34856011926578</c:v>
                </c:pt>
                <c:pt idx="280">
                  <c:v>137.15589988073381</c:v>
                </c:pt>
                <c:pt idx="281">
                  <c:v>140.73387988073387</c:v>
                </c:pt>
                <c:pt idx="282">
                  <c:v>137.1558998807341</c:v>
                </c:pt>
                <c:pt idx="283">
                  <c:v>140.73387988073412</c:v>
                </c:pt>
                <c:pt idx="284">
                  <c:v>138.34856011926604</c:v>
                </c:pt>
                <c:pt idx="285">
                  <c:v>139.54121999999995</c:v>
                </c:pt>
                <c:pt idx="286">
                  <c:v>138.34856011926604</c:v>
                </c:pt>
                <c:pt idx="287">
                  <c:v>140.13755011926594</c:v>
                </c:pt>
                <c:pt idx="288">
                  <c:v>141.92654011926609</c:v>
                </c:pt>
                <c:pt idx="289">
                  <c:v>140.13755011926594</c:v>
                </c:pt>
                <c:pt idx="290">
                  <c:v>138.34856011926578</c:v>
                </c:pt>
                <c:pt idx="291">
                  <c:v>140.13755011926594</c:v>
                </c:pt>
                <c:pt idx="292">
                  <c:v>139.54121999999995</c:v>
                </c:pt>
                <c:pt idx="293">
                  <c:v>139.54121999999995</c:v>
                </c:pt>
                <c:pt idx="294">
                  <c:v>138.34856011926604</c:v>
                </c:pt>
                <c:pt idx="295">
                  <c:v>139.54121999999995</c:v>
                </c:pt>
                <c:pt idx="296">
                  <c:v>140.13755011926594</c:v>
                </c:pt>
                <c:pt idx="297">
                  <c:v>139.54121999999995</c:v>
                </c:pt>
                <c:pt idx="298">
                  <c:v>139.54121999999995</c:v>
                </c:pt>
                <c:pt idx="299">
                  <c:v>139.54122000000021</c:v>
                </c:pt>
                <c:pt idx="300">
                  <c:v>139.54122000000021</c:v>
                </c:pt>
                <c:pt idx="301">
                  <c:v>139.54122000000021</c:v>
                </c:pt>
                <c:pt idx="302">
                  <c:v>137.75223000000005</c:v>
                </c:pt>
                <c:pt idx="303">
                  <c:v>141.33021000000011</c:v>
                </c:pt>
                <c:pt idx="304">
                  <c:v>140.13755011926594</c:v>
                </c:pt>
                <c:pt idx="305">
                  <c:v>140.73387988073387</c:v>
                </c:pt>
                <c:pt idx="306">
                  <c:v>138.94488988073422</c:v>
                </c:pt>
                <c:pt idx="307">
                  <c:v>138.94488988073422</c:v>
                </c:pt>
                <c:pt idx="308">
                  <c:v>139.54121999999995</c:v>
                </c:pt>
                <c:pt idx="309">
                  <c:v>140.13755011926594</c:v>
                </c:pt>
                <c:pt idx="310">
                  <c:v>142.52286988073402</c:v>
                </c:pt>
                <c:pt idx="311">
                  <c:v>141.33020999999985</c:v>
                </c:pt>
                <c:pt idx="312">
                  <c:v>141.33020999999985</c:v>
                </c:pt>
                <c:pt idx="313">
                  <c:v>139.54122000000021</c:v>
                </c:pt>
                <c:pt idx="314">
                  <c:v>141.33021000000011</c:v>
                </c:pt>
                <c:pt idx="315">
                  <c:v>141.33021000000011</c:v>
                </c:pt>
                <c:pt idx="316">
                  <c:v>140.13755011926594</c:v>
                </c:pt>
                <c:pt idx="317">
                  <c:v>143.71553011926599</c:v>
                </c:pt>
                <c:pt idx="318">
                  <c:v>142.52286988073402</c:v>
                </c:pt>
                <c:pt idx="319">
                  <c:v>142.52286988073402</c:v>
                </c:pt>
                <c:pt idx="320">
                  <c:v>141.92654011926609</c:v>
                </c:pt>
                <c:pt idx="321">
                  <c:v>143.11920000000001</c:v>
                </c:pt>
                <c:pt idx="322">
                  <c:v>143.11920000000001</c:v>
                </c:pt>
                <c:pt idx="323">
                  <c:v>141.92654011926609</c:v>
                </c:pt>
                <c:pt idx="324">
                  <c:v>141.33020999999985</c:v>
                </c:pt>
                <c:pt idx="325">
                  <c:v>141.92654011926609</c:v>
                </c:pt>
                <c:pt idx="326">
                  <c:v>142.52286988073402</c:v>
                </c:pt>
                <c:pt idx="327">
                  <c:v>142.52286988073402</c:v>
                </c:pt>
                <c:pt idx="328">
                  <c:v>144.90819000000016</c:v>
                </c:pt>
                <c:pt idx="329">
                  <c:v>141.33021000000011</c:v>
                </c:pt>
                <c:pt idx="330">
                  <c:v>141.92654011926584</c:v>
                </c:pt>
                <c:pt idx="331">
                  <c:v>139.54121999999995</c:v>
                </c:pt>
                <c:pt idx="332">
                  <c:v>141.92654011926609</c:v>
                </c:pt>
                <c:pt idx="333">
                  <c:v>140.73387988073412</c:v>
                </c:pt>
                <c:pt idx="334">
                  <c:v>141.33020999999985</c:v>
                </c:pt>
                <c:pt idx="335">
                  <c:v>141.92654011926609</c:v>
                </c:pt>
                <c:pt idx="336">
                  <c:v>143.71553011926599</c:v>
                </c:pt>
                <c:pt idx="337">
                  <c:v>143.11920000000001</c:v>
                </c:pt>
                <c:pt idx="338">
                  <c:v>140.73387988073412</c:v>
                </c:pt>
                <c:pt idx="339">
                  <c:v>141.33021000000011</c:v>
                </c:pt>
                <c:pt idx="340">
                  <c:v>140.73387988073387</c:v>
                </c:pt>
                <c:pt idx="341">
                  <c:v>140.73387988073387</c:v>
                </c:pt>
                <c:pt idx="342">
                  <c:v>141.33021000000011</c:v>
                </c:pt>
                <c:pt idx="343">
                  <c:v>141.92654011926584</c:v>
                </c:pt>
                <c:pt idx="344">
                  <c:v>141.33021000000011</c:v>
                </c:pt>
                <c:pt idx="345">
                  <c:v>143.11920000000001</c:v>
                </c:pt>
                <c:pt idx="346">
                  <c:v>139.54121999999995</c:v>
                </c:pt>
                <c:pt idx="347">
                  <c:v>138.944889880734</c:v>
                </c:pt>
                <c:pt idx="348">
                  <c:v>140.73387988073412</c:v>
                </c:pt>
                <c:pt idx="349">
                  <c:v>140.73387988073412</c:v>
                </c:pt>
                <c:pt idx="350">
                  <c:v>141.92654011926609</c:v>
                </c:pt>
                <c:pt idx="351">
                  <c:v>143.71553011926599</c:v>
                </c:pt>
                <c:pt idx="352">
                  <c:v>140.13755011926594</c:v>
                </c:pt>
                <c:pt idx="353">
                  <c:v>141.92654011926584</c:v>
                </c:pt>
                <c:pt idx="354">
                  <c:v>141.33021000000011</c:v>
                </c:pt>
                <c:pt idx="355">
                  <c:v>141.92654011926584</c:v>
                </c:pt>
                <c:pt idx="356">
                  <c:v>140.73387988073387</c:v>
                </c:pt>
                <c:pt idx="357">
                  <c:v>142.52286988073402</c:v>
                </c:pt>
                <c:pt idx="358">
                  <c:v>144.90818999999991</c:v>
                </c:pt>
                <c:pt idx="359">
                  <c:v>143.71553011926599</c:v>
                </c:pt>
                <c:pt idx="360">
                  <c:v>141.33020999999985</c:v>
                </c:pt>
                <c:pt idx="361">
                  <c:v>143.11920000000001</c:v>
                </c:pt>
                <c:pt idx="362">
                  <c:v>143.71553011926599</c:v>
                </c:pt>
                <c:pt idx="363">
                  <c:v>144.31185988073418</c:v>
                </c:pt>
                <c:pt idx="364">
                  <c:v>143.11920000000001</c:v>
                </c:pt>
                <c:pt idx="365">
                  <c:v>143.71553011926599</c:v>
                </c:pt>
                <c:pt idx="366">
                  <c:v>143.11920000000001</c:v>
                </c:pt>
                <c:pt idx="367">
                  <c:v>144.90819000000016</c:v>
                </c:pt>
                <c:pt idx="368">
                  <c:v>143.71553011926599</c:v>
                </c:pt>
                <c:pt idx="369">
                  <c:v>143.71553011926599</c:v>
                </c:pt>
                <c:pt idx="370">
                  <c:v>143.71553011926599</c:v>
                </c:pt>
                <c:pt idx="371">
                  <c:v>144.31185988073395</c:v>
                </c:pt>
                <c:pt idx="372">
                  <c:v>142.52286988073402</c:v>
                </c:pt>
                <c:pt idx="373">
                  <c:v>146.10084988073382</c:v>
                </c:pt>
                <c:pt idx="374">
                  <c:v>147.29351011926602</c:v>
                </c:pt>
                <c:pt idx="375">
                  <c:v>146.1008498807341</c:v>
                </c:pt>
                <c:pt idx="376">
                  <c:v>144.90818999999991</c:v>
                </c:pt>
                <c:pt idx="377">
                  <c:v>143.71553011926599</c:v>
                </c:pt>
                <c:pt idx="378">
                  <c:v>145.50452011926615</c:v>
                </c:pt>
                <c:pt idx="379">
                  <c:v>146.1008498807341</c:v>
                </c:pt>
                <c:pt idx="380">
                  <c:v>143.71553011926599</c:v>
                </c:pt>
                <c:pt idx="381">
                  <c:v>145.50452011926589</c:v>
                </c:pt>
                <c:pt idx="382">
                  <c:v>147.889839880734</c:v>
                </c:pt>
                <c:pt idx="383">
                  <c:v>146.69718000000006</c:v>
                </c:pt>
                <c:pt idx="384">
                  <c:v>144.31185988073395</c:v>
                </c:pt>
                <c:pt idx="385">
                  <c:v>146.1008498807341</c:v>
                </c:pt>
                <c:pt idx="386">
                  <c:v>146.1008498807341</c:v>
                </c:pt>
                <c:pt idx="387">
                  <c:v>145.50452011926589</c:v>
                </c:pt>
                <c:pt idx="388">
                  <c:v>146.10084988073382</c:v>
                </c:pt>
                <c:pt idx="389">
                  <c:v>146.69718000000006</c:v>
                </c:pt>
                <c:pt idx="390">
                  <c:v>146.69718000000006</c:v>
                </c:pt>
                <c:pt idx="391">
                  <c:v>143.11920000000001</c:v>
                </c:pt>
                <c:pt idx="392">
                  <c:v>145.50452011926615</c:v>
                </c:pt>
                <c:pt idx="393">
                  <c:v>145.50452011926615</c:v>
                </c:pt>
                <c:pt idx="394">
                  <c:v>147.29351011926602</c:v>
                </c:pt>
                <c:pt idx="395">
                  <c:v>149.67882988073413</c:v>
                </c:pt>
                <c:pt idx="396">
                  <c:v>149.67882988073413</c:v>
                </c:pt>
                <c:pt idx="397">
                  <c:v>146.1008498807341</c:v>
                </c:pt>
                <c:pt idx="398">
                  <c:v>147.889839880734</c:v>
                </c:pt>
                <c:pt idx="399">
                  <c:v>147.29351011926602</c:v>
                </c:pt>
                <c:pt idx="400">
                  <c:v>147.889839880734</c:v>
                </c:pt>
                <c:pt idx="401">
                  <c:v>146.69718000000006</c:v>
                </c:pt>
                <c:pt idx="402">
                  <c:v>148.48616999999996</c:v>
                </c:pt>
                <c:pt idx="403">
                  <c:v>144.90818999999991</c:v>
                </c:pt>
                <c:pt idx="404">
                  <c:v>147.889839880734</c:v>
                </c:pt>
                <c:pt idx="405">
                  <c:v>147.29351011926602</c:v>
                </c:pt>
                <c:pt idx="406">
                  <c:v>149.0825001192662</c:v>
                </c:pt>
                <c:pt idx="407">
                  <c:v>146.69718000000006</c:v>
                </c:pt>
                <c:pt idx="408">
                  <c:v>148.48616999999996</c:v>
                </c:pt>
                <c:pt idx="409">
                  <c:v>149.08250011926592</c:v>
                </c:pt>
                <c:pt idx="410">
                  <c:v>147.889839880734</c:v>
                </c:pt>
                <c:pt idx="411">
                  <c:v>146.1008498807341</c:v>
                </c:pt>
                <c:pt idx="412">
                  <c:v>148.48616999999996</c:v>
                </c:pt>
                <c:pt idx="413">
                  <c:v>150.27515999999986</c:v>
                </c:pt>
                <c:pt idx="414">
                  <c:v>148.48617000000019</c:v>
                </c:pt>
                <c:pt idx="415">
                  <c:v>146.69718000000006</c:v>
                </c:pt>
                <c:pt idx="416">
                  <c:v>146.69718000000006</c:v>
                </c:pt>
                <c:pt idx="417">
                  <c:v>147.889839880734</c:v>
                </c:pt>
                <c:pt idx="418">
                  <c:v>146.10084988073382</c:v>
                </c:pt>
                <c:pt idx="419">
                  <c:v>146.69718000000006</c:v>
                </c:pt>
                <c:pt idx="420">
                  <c:v>150.87149011926584</c:v>
                </c:pt>
                <c:pt idx="421">
                  <c:v>147.29351011926602</c:v>
                </c:pt>
                <c:pt idx="422">
                  <c:v>147.88983988073426</c:v>
                </c:pt>
                <c:pt idx="423">
                  <c:v>149.67882988073413</c:v>
                </c:pt>
                <c:pt idx="424">
                  <c:v>148.48616999999996</c:v>
                </c:pt>
                <c:pt idx="425">
                  <c:v>147.29351011926602</c:v>
                </c:pt>
                <c:pt idx="426">
                  <c:v>147.29351011926602</c:v>
                </c:pt>
                <c:pt idx="427">
                  <c:v>145.50452011926589</c:v>
                </c:pt>
                <c:pt idx="428">
                  <c:v>149.08250011926592</c:v>
                </c:pt>
                <c:pt idx="429">
                  <c:v>146.1008498807341</c:v>
                </c:pt>
                <c:pt idx="430">
                  <c:v>147.889839880734</c:v>
                </c:pt>
                <c:pt idx="431">
                  <c:v>145.50452011926589</c:v>
                </c:pt>
                <c:pt idx="432">
                  <c:v>147.889839880734</c:v>
                </c:pt>
                <c:pt idx="433">
                  <c:v>149.67882988073387</c:v>
                </c:pt>
                <c:pt idx="434">
                  <c:v>148.48616999999996</c:v>
                </c:pt>
                <c:pt idx="435">
                  <c:v>149.67882988073387</c:v>
                </c:pt>
                <c:pt idx="436">
                  <c:v>150.27516000000011</c:v>
                </c:pt>
                <c:pt idx="437">
                  <c:v>150.27516000000011</c:v>
                </c:pt>
                <c:pt idx="438">
                  <c:v>146.69718000000006</c:v>
                </c:pt>
                <c:pt idx="439">
                  <c:v>151.46781988073403</c:v>
                </c:pt>
                <c:pt idx="440">
                  <c:v>151.46781988073403</c:v>
                </c:pt>
                <c:pt idx="441">
                  <c:v>150.87149011926607</c:v>
                </c:pt>
                <c:pt idx="442">
                  <c:v>152.660480119266</c:v>
                </c:pt>
                <c:pt idx="443">
                  <c:v>149.08250011926592</c:v>
                </c:pt>
                <c:pt idx="444">
                  <c:v>149.08250011926592</c:v>
                </c:pt>
                <c:pt idx="445">
                  <c:v>149.08250011926592</c:v>
                </c:pt>
                <c:pt idx="446">
                  <c:v>151.46781988073403</c:v>
                </c:pt>
                <c:pt idx="447">
                  <c:v>150.27515999999986</c:v>
                </c:pt>
                <c:pt idx="448">
                  <c:v>152.06415000000001</c:v>
                </c:pt>
                <c:pt idx="449">
                  <c:v>149.67882988073413</c:v>
                </c:pt>
                <c:pt idx="450">
                  <c:v>149.67882988073413</c:v>
                </c:pt>
                <c:pt idx="451">
                  <c:v>150.27516000000011</c:v>
                </c:pt>
                <c:pt idx="452">
                  <c:v>152.06415000000001</c:v>
                </c:pt>
                <c:pt idx="453">
                  <c:v>152.660480119266</c:v>
                </c:pt>
                <c:pt idx="454">
                  <c:v>150.27516000000011</c:v>
                </c:pt>
                <c:pt idx="455">
                  <c:v>150.27516000000011</c:v>
                </c:pt>
                <c:pt idx="456">
                  <c:v>150.87149011926584</c:v>
                </c:pt>
                <c:pt idx="457">
                  <c:v>151.46781988073403</c:v>
                </c:pt>
                <c:pt idx="458">
                  <c:v>151.46781988073403</c:v>
                </c:pt>
                <c:pt idx="459">
                  <c:v>149.67882988073413</c:v>
                </c:pt>
                <c:pt idx="460">
                  <c:v>149.67882988073413</c:v>
                </c:pt>
                <c:pt idx="461">
                  <c:v>151.46781988073403</c:v>
                </c:pt>
                <c:pt idx="462">
                  <c:v>150.27515999999986</c:v>
                </c:pt>
                <c:pt idx="463">
                  <c:v>152.06415000000001</c:v>
                </c:pt>
                <c:pt idx="464">
                  <c:v>152.660480119266</c:v>
                </c:pt>
                <c:pt idx="465">
                  <c:v>151.46781988073403</c:v>
                </c:pt>
                <c:pt idx="466">
                  <c:v>150.27515999999986</c:v>
                </c:pt>
                <c:pt idx="467">
                  <c:v>147.889839880734</c:v>
                </c:pt>
                <c:pt idx="468">
                  <c:v>151.46781988073403</c:v>
                </c:pt>
                <c:pt idx="469">
                  <c:v>153.25680988073393</c:v>
                </c:pt>
                <c:pt idx="470">
                  <c:v>149.67882988073387</c:v>
                </c:pt>
                <c:pt idx="471">
                  <c:v>149.67882988073387</c:v>
                </c:pt>
                <c:pt idx="472">
                  <c:v>149.67882988073387</c:v>
                </c:pt>
                <c:pt idx="473">
                  <c:v>149.08250011926592</c:v>
                </c:pt>
                <c:pt idx="474">
                  <c:v>147.889839880734</c:v>
                </c:pt>
                <c:pt idx="475">
                  <c:v>146.69718000000006</c:v>
                </c:pt>
                <c:pt idx="476">
                  <c:v>149.0825001192662</c:v>
                </c:pt>
                <c:pt idx="477">
                  <c:v>149.0825001192662</c:v>
                </c:pt>
                <c:pt idx="478">
                  <c:v>151.46781988073403</c:v>
                </c:pt>
                <c:pt idx="479">
                  <c:v>150.27515999999986</c:v>
                </c:pt>
                <c:pt idx="480">
                  <c:v>150.27515999999986</c:v>
                </c:pt>
                <c:pt idx="481">
                  <c:v>150.87149011926607</c:v>
                </c:pt>
                <c:pt idx="482">
                  <c:v>148.48616999999996</c:v>
                </c:pt>
                <c:pt idx="483">
                  <c:v>150.27515999999986</c:v>
                </c:pt>
                <c:pt idx="484">
                  <c:v>149.08250011926592</c:v>
                </c:pt>
                <c:pt idx="485">
                  <c:v>149.08250011926592</c:v>
                </c:pt>
                <c:pt idx="486">
                  <c:v>147.889839880734</c:v>
                </c:pt>
                <c:pt idx="487">
                  <c:v>149.67882988073413</c:v>
                </c:pt>
                <c:pt idx="488">
                  <c:v>150.27516000000011</c:v>
                </c:pt>
                <c:pt idx="489">
                  <c:v>150.27516000000011</c:v>
                </c:pt>
                <c:pt idx="490">
                  <c:v>149.08250011926592</c:v>
                </c:pt>
                <c:pt idx="491">
                  <c:v>147.889839880734</c:v>
                </c:pt>
                <c:pt idx="492">
                  <c:v>147.889839880734</c:v>
                </c:pt>
                <c:pt idx="493">
                  <c:v>149.67882988073387</c:v>
                </c:pt>
                <c:pt idx="494">
                  <c:v>149.08250011926592</c:v>
                </c:pt>
                <c:pt idx="495">
                  <c:v>150.87149011926584</c:v>
                </c:pt>
                <c:pt idx="496">
                  <c:v>150.87149011926584</c:v>
                </c:pt>
                <c:pt idx="497">
                  <c:v>149.0825001192662</c:v>
                </c:pt>
                <c:pt idx="498">
                  <c:v>150.87149011926607</c:v>
                </c:pt>
                <c:pt idx="499">
                  <c:v>149.0825001192662</c:v>
                </c:pt>
                <c:pt idx="500">
                  <c:v>150.27515999999986</c:v>
                </c:pt>
                <c:pt idx="501">
                  <c:v>148.48616999999996</c:v>
                </c:pt>
                <c:pt idx="502">
                  <c:v>150.27515999999986</c:v>
                </c:pt>
                <c:pt idx="503">
                  <c:v>151.46781988073403</c:v>
                </c:pt>
                <c:pt idx="504">
                  <c:v>151.46781988073403</c:v>
                </c:pt>
                <c:pt idx="505">
                  <c:v>147.889839880734</c:v>
                </c:pt>
                <c:pt idx="506">
                  <c:v>152.06415000000001</c:v>
                </c:pt>
                <c:pt idx="507">
                  <c:v>152.06415000000001</c:v>
                </c:pt>
                <c:pt idx="508">
                  <c:v>150.27515999999986</c:v>
                </c:pt>
                <c:pt idx="509">
                  <c:v>150.27516000000011</c:v>
                </c:pt>
                <c:pt idx="510">
                  <c:v>152.06415000000001</c:v>
                </c:pt>
                <c:pt idx="511">
                  <c:v>148.48617000000019</c:v>
                </c:pt>
                <c:pt idx="512">
                  <c:v>150.27516000000011</c:v>
                </c:pt>
                <c:pt idx="513">
                  <c:v>148.48616999999996</c:v>
                </c:pt>
                <c:pt idx="514">
                  <c:v>148.48616999999996</c:v>
                </c:pt>
                <c:pt idx="515">
                  <c:v>149.67882988073387</c:v>
                </c:pt>
                <c:pt idx="516">
                  <c:v>147.889839880734</c:v>
                </c:pt>
                <c:pt idx="517">
                  <c:v>147.889839880734</c:v>
                </c:pt>
                <c:pt idx="518">
                  <c:v>151.46781988073403</c:v>
                </c:pt>
                <c:pt idx="519">
                  <c:v>152.06415000000001</c:v>
                </c:pt>
                <c:pt idx="520">
                  <c:v>153.85313999999991</c:v>
                </c:pt>
                <c:pt idx="521">
                  <c:v>152.660480119266</c:v>
                </c:pt>
                <c:pt idx="522">
                  <c:v>153.25680988073418</c:v>
                </c:pt>
                <c:pt idx="523">
                  <c:v>151.46781988073403</c:v>
                </c:pt>
                <c:pt idx="524">
                  <c:v>151.46781988073403</c:v>
                </c:pt>
                <c:pt idx="525">
                  <c:v>151.46781988073403</c:v>
                </c:pt>
                <c:pt idx="526">
                  <c:v>149.67882988073413</c:v>
                </c:pt>
                <c:pt idx="527">
                  <c:v>148.48616999999996</c:v>
                </c:pt>
                <c:pt idx="528">
                  <c:v>147.889839880734</c:v>
                </c:pt>
                <c:pt idx="529">
                  <c:v>147.889839880734</c:v>
                </c:pt>
                <c:pt idx="530">
                  <c:v>147.889839880734</c:v>
                </c:pt>
                <c:pt idx="531">
                  <c:v>149.67882988073413</c:v>
                </c:pt>
                <c:pt idx="532">
                  <c:v>148.48617000000019</c:v>
                </c:pt>
                <c:pt idx="533">
                  <c:v>150.27516000000011</c:v>
                </c:pt>
                <c:pt idx="534">
                  <c:v>150.87149011926584</c:v>
                </c:pt>
                <c:pt idx="535">
                  <c:v>149.67882988073387</c:v>
                </c:pt>
                <c:pt idx="536">
                  <c:v>149.67882988073387</c:v>
                </c:pt>
                <c:pt idx="537">
                  <c:v>147.29351011926576</c:v>
                </c:pt>
                <c:pt idx="538">
                  <c:v>150.87149011926584</c:v>
                </c:pt>
                <c:pt idx="539">
                  <c:v>149.67882988073387</c:v>
                </c:pt>
                <c:pt idx="540">
                  <c:v>148.48616999999996</c:v>
                </c:pt>
                <c:pt idx="541">
                  <c:v>148.48616999999996</c:v>
                </c:pt>
                <c:pt idx="542">
                  <c:v>148.48616999999996</c:v>
                </c:pt>
                <c:pt idx="543">
                  <c:v>147.29351011926602</c:v>
                </c:pt>
                <c:pt idx="544">
                  <c:v>150.87149011926607</c:v>
                </c:pt>
                <c:pt idx="545">
                  <c:v>151.46781988073403</c:v>
                </c:pt>
                <c:pt idx="546">
                  <c:v>153.25680988073418</c:v>
                </c:pt>
                <c:pt idx="547">
                  <c:v>153.85313999999991</c:v>
                </c:pt>
                <c:pt idx="548">
                  <c:v>152.660480119266</c:v>
                </c:pt>
                <c:pt idx="549">
                  <c:v>153.25680988073418</c:v>
                </c:pt>
                <c:pt idx="550">
                  <c:v>153.25680988073418</c:v>
                </c:pt>
                <c:pt idx="551">
                  <c:v>150.87149011926607</c:v>
                </c:pt>
                <c:pt idx="552">
                  <c:v>150.87149011926607</c:v>
                </c:pt>
                <c:pt idx="553">
                  <c:v>150.87149011926607</c:v>
                </c:pt>
                <c:pt idx="554">
                  <c:v>153.25680988073393</c:v>
                </c:pt>
                <c:pt idx="555">
                  <c:v>155.04579988073408</c:v>
                </c:pt>
                <c:pt idx="556">
                  <c:v>150.27516000000011</c:v>
                </c:pt>
                <c:pt idx="557">
                  <c:v>153.85314000000017</c:v>
                </c:pt>
                <c:pt idx="558">
                  <c:v>156.23846011926602</c:v>
                </c:pt>
                <c:pt idx="559">
                  <c:v>156.23846011926602</c:v>
                </c:pt>
                <c:pt idx="560">
                  <c:v>159.22011000000009</c:v>
                </c:pt>
                <c:pt idx="561">
                  <c:v>154.4494701192659</c:v>
                </c:pt>
                <c:pt idx="562">
                  <c:v>158.02745011926592</c:v>
                </c:pt>
                <c:pt idx="563">
                  <c:v>155.64213000000007</c:v>
                </c:pt>
                <c:pt idx="564">
                  <c:v>156.23846011926577</c:v>
                </c:pt>
                <c:pt idx="565">
                  <c:v>156.23846011926577</c:v>
                </c:pt>
                <c:pt idx="566">
                  <c:v>154.44947011926615</c:v>
                </c:pt>
                <c:pt idx="567">
                  <c:v>155.04579988073408</c:v>
                </c:pt>
                <c:pt idx="568">
                  <c:v>156.23846011926602</c:v>
                </c:pt>
                <c:pt idx="569">
                  <c:v>156.23846011926602</c:v>
                </c:pt>
                <c:pt idx="570">
                  <c:v>158.62377988073413</c:v>
                </c:pt>
                <c:pt idx="571">
                  <c:v>158.62377988073413</c:v>
                </c:pt>
                <c:pt idx="572">
                  <c:v>158.62377988073413</c:v>
                </c:pt>
                <c:pt idx="573">
                  <c:v>159.22010999999986</c:v>
                </c:pt>
                <c:pt idx="574">
                  <c:v>159.22010999999986</c:v>
                </c:pt>
                <c:pt idx="575">
                  <c:v>154.4494701192659</c:v>
                </c:pt>
                <c:pt idx="576">
                  <c:v>155.64212999999981</c:v>
                </c:pt>
                <c:pt idx="577">
                  <c:v>155.64212999999981</c:v>
                </c:pt>
                <c:pt idx="578">
                  <c:v>157.43111999999994</c:v>
                </c:pt>
                <c:pt idx="579">
                  <c:v>155.64213000000007</c:v>
                </c:pt>
                <c:pt idx="580">
                  <c:v>157.43112000000019</c:v>
                </c:pt>
                <c:pt idx="581">
                  <c:v>157.43112000000019</c:v>
                </c:pt>
                <c:pt idx="582">
                  <c:v>157.43112000000019</c:v>
                </c:pt>
                <c:pt idx="583">
                  <c:v>155.04579988073408</c:v>
                </c:pt>
                <c:pt idx="584">
                  <c:v>155.04579988073408</c:v>
                </c:pt>
                <c:pt idx="585">
                  <c:v>153.85314000000017</c:v>
                </c:pt>
                <c:pt idx="586">
                  <c:v>155.64213000000007</c:v>
                </c:pt>
                <c:pt idx="587">
                  <c:v>155.64213000000007</c:v>
                </c:pt>
                <c:pt idx="588">
                  <c:v>155.64213000000007</c:v>
                </c:pt>
                <c:pt idx="589">
                  <c:v>157.43111999999994</c:v>
                </c:pt>
                <c:pt idx="590">
                  <c:v>158.02745011926592</c:v>
                </c:pt>
                <c:pt idx="591">
                  <c:v>158.02745011926592</c:v>
                </c:pt>
                <c:pt idx="592">
                  <c:v>158.62377988073388</c:v>
                </c:pt>
                <c:pt idx="593">
                  <c:v>159.22011000000009</c:v>
                </c:pt>
                <c:pt idx="594">
                  <c:v>159.22011000000009</c:v>
                </c:pt>
                <c:pt idx="595">
                  <c:v>158.02745011926621</c:v>
                </c:pt>
                <c:pt idx="596">
                  <c:v>159.81644011926608</c:v>
                </c:pt>
                <c:pt idx="597">
                  <c:v>157.43111999999994</c:v>
                </c:pt>
                <c:pt idx="598">
                  <c:v>157.43111999999994</c:v>
                </c:pt>
                <c:pt idx="599">
                  <c:v>156.23846011926602</c:v>
                </c:pt>
                <c:pt idx="600">
                  <c:v>156.83478988073401</c:v>
                </c:pt>
                <c:pt idx="601">
                  <c:v>155.64212999999981</c:v>
                </c:pt>
                <c:pt idx="602">
                  <c:v>155.64212999999981</c:v>
                </c:pt>
                <c:pt idx="603">
                  <c:v>157.43111999999994</c:v>
                </c:pt>
                <c:pt idx="604">
                  <c:v>158.02745011926592</c:v>
                </c:pt>
                <c:pt idx="605">
                  <c:v>158.02745011926592</c:v>
                </c:pt>
                <c:pt idx="606">
                  <c:v>158.02745011926592</c:v>
                </c:pt>
                <c:pt idx="607">
                  <c:v>156.83478988073401</c:v>
                </c:pt>
                <c:pt idx="608">
                  <c:v>158.62377988073413</c:v>
                </c:pt>
                <c:pt idx="609">
                  <c:v>158.62377988073413</c:v>
                </c:pt>
                <c:pt idx="610">
                  <c:v>159.22011000000009</c:v>
                </c:pt>
                <c:pt idx="611">
                  <c:v>159.22011000000009</c:v>
                </c:pt>
                <c:pt idx="612">
                  <c:v>159.81644011926582</c:v>
                </c:pt>
                <c:pt idx="613">
                  <c:v>158.62377988073388</c:v>
                </c:pt>
                <c:pt idx="614">
                  <c:v>156.23846011926577</c:v>
                </c:pt>
                <c:pt idx="615">
                  <c:v>157.43111999999994</c:v>
                </c:pt>
                <c:pt idx="616">
                  <c:v>158.02745011926592</c:v>
                </c:pt>
                <c:pt idx="617">
                  <c:v>156.83478988073401</c:v>
                </c:pt>
                <c:pt idx="618">
                  <c:v>155.64213000000007</c:v>
                </c:pt>
                <c:pt idx="619">
                  <c:v>155.64213000000007</c:v>
                </c:pt>
                <c:pt idx="620">
                  <c:v>157.43111999999994</c:v>
                </c:pt>
                <c:pt idx="621">
                  <c:v>157.43111999999994</c:v>
                </c:pt>
                <c:pt idx="622">
                  <c:v>159.22011000000009</c:v>
                </c:pt>
                <c:pt idx="623">
                  <c:v>158.02745011926621</c:v>
                </c:pt>
                <c:pt idx="624">
                  <c:v>159.81644011926608</c:v>
                </c:pt>
                <c:pt idx="625">
                  <c:v>159.81644011926608</c:v>
                </c:pt>
                <c:pt idx="626">
                  <c:v>161.60543011926598</c:v>
                </c:pt>
                <c:pt idx="627">
                  <c:v>159.22010999999986</c:v>
                </c:pt>
                <c:pt idx="628">
                  <c:v>158.02745011926592</c:v>
                </c:pt>
                <c:pt idx="629">
                  <c:v>158.02745011926592</c:v>
                </c:pt>
                <c:pt idx="630">
                  <c:v>158.02745011926592</c:v>
                </c:pt>
                <c:pt idx="631">
                  <c:v>156.83478988073401</c:v>
                </c:pt>
                <c:pt idx="632">
                  <c:v>157.43111999999994</c:v>
                </c:pt>
                <c:pt idx="633">
                  <c:v>157.43111999999994</c:v>
                </c:pt>
                <c:pt idx="634">
                  <c:v>155.04579988073408</c:v>
                </c:pt>
                <c:pt idx="635">
                  <c:v>156.83478988073401</c:v>
                </c:pt>
                <c:pt idx="636">
                  <c:v>156.83478988073401</c:v>
                </c:pt>
                <c:pt idx="637">
                  <c:v>155.64213000000007</c:v>
                </c:pt>
                <c:pt idx="638">
                  <c:v>158.02745011926592</c:v>
                </c:pt>
                <c:pt idx="639">
                  <c:v>161.00910000000002</c:v>
                </c:pt>
                <c:pt idx="640">
                  <c:v>156.83478988073401</c:v>
                </c:pt>
                <c:pt idx="641">
                  <c:v>157.43111999999994</c:v>
                </c:pt>
                <c:pt idx="642">
                  <c:v>157.43111999999994</c:v>
                </c:pt>
                <c:pt idx="643">
                  <c:v>158.02745011926592</c:v>
                </c:pt>
                <c:pt idx="644">
                  <c:v>156.23846011926577</c:v>
                </c:pt>
                <c:pt idx="645">
                  <c:v>140.73387988073387</c:v>
                </c:pt>
                <c:pt idx="646">
                  <c:v>141.92654011926584</c:v>
                </c:pt>
                <c:pt idx="647">
                  <c:v>145.50452011926589</c:v>
                </c:pt>
                <c:pt idx="648">
                  <c:v>146.69718000000006</c:v>
                </c:pt>
                <c:pt idx="649">
                  <c:v>147.29351011926602</c:v>
                </c:pt>
                <c:pt idx="650">
                  <c:v>147.29351011926602</c:v>
                </c:pt>
                <c:pt idx="651">
                  <c:v>152.06415000000001</c:v>
                </c:pt>
                <c:pt idx="652">
                  <c:v>153.25680988073393</c:v>
                </c:pt>
                <c:pt idx="653">
                  <c:v>152.06415000000001</c:v>
                </c:pt>
                <c:pt idx="654">
                  <c:v>153.25680988073393</c:v>
                </c:pt>
                <c:pt idx="655">
                  <c:v>153.25680988073393</c:v>
                </c:pt>
                <c:pt idx="656">
                  <c:v>153.25680988073393</c:v>
                </c:pt>
                <c:pt idx="657">
                  <c:v>155.04579988073408</c:v>
                </c:pt>
                <c:pt idx="658">
                  <c:v>155.04579988073408</c:v>
                </c:pt>
                <c:pt idx="659">
                  <c:v>153.85314000000017</c:v>
                </c:pt>
                <c:pt idx="660">
                  <c:v>152.660480119266</c:v>
                </c:pt>
                <c:pt idx="661">
                  <c:v>154.4494701192659</c:v>
                </c:pt>
                <c:pt idx="662">
                  <c:v>154.4494701192659</c:v>
                </c:pt>
                <c:pt idx="663">
                  <c:v>153.25680988073393</c:v>
                </c:pt>
                <c:pt idx="664">
                  <c:v>156.83478988073401</c:v>
                </c:pt>
                <c:pt idx="665">
                  <c:v>156.83478988073401</c:v>
                </c:pt>
                <c:pt idx="666">
                  <c:v>154.4494701192659</c:v>
                </c:pt>
                <c:pt idx="667">
                  <c:v>154.4494701192659</c:v>
                </c:pt>
                <c:pt idx="668">
                  <c:v>154.4494701192659</c:v>
                </c:pt>
                <c:pt idx="669">
                  <c:v>156.23846011926577</c:v>
                </c:pt>
                <c:pt idx="670">
                  <c:v>156.23846011926577</c:v>
                </c:pt>
                <c:pt idx="671">
                  <c:v>158.02745011926592</c:v>
                </c:pt>
                <c:pt idx="672">
                  <c:v>158.02745011926592</c:v>
                </c:pt>
                <c:pt idx="673">
                  <c:v>159.81644011926582</c:v>
                </c:pt>
                <c:pt idx="674">
                  <c:v>156.83478988073401</c:v>
                </c:pt>
                <c:pt idx="675">
                  <c:v>157.43111999999994</c:v>
                </c:pt>
                <c:pt idx="676">
                  <c:v>157.43111999999994</c:v>
                </c:pt>
                <c:pt idx="677">
                  <c:v>157.43111999999994</c:v>
                </c:pt>
                <c:pt idx="678">
                  <c:v>156.23846011926602</c:v>
                </c:pt>
                <c:pt idx="679">
                  <c:v>156.23846011926602</c:v>
                </c:pt>
                <c:pt idx="680">
                  <c:v>155.64213000000007</c:v>
                </c:pt>
                <c:pt idx="681">
                  <c:v>155.64213000000007</c:v>
                </c:pt>
                <c:pt idx="682">
                  <c:v>155.64213000000007</c:v>
                </c:pt>
                <c:pt idx="683">
                  <c:v>158.62377988073413</c:v>
                </c:pt>
                <c:pt idx="684">
                  <c:v>156.83478988073401</c:v>
                </c:pt>
                <c:pt idx="685">
                  <c:v>156.83478988073401</c:v>
                </c:pt>
                <c:pt idx="686">
                  <c:v>156.83478988073401</c:v>
                </c:pt>
                <c:pt idx="687">
                  <c:v>156.83478988073401</c:v>
                </c:pt>
                <c:pt idx="688">
                  <c:v>158.62377988073413</c:v>
                </c:pt>
                <c:pt idx="689">
                  <c:v>160.41276988073403</c:v>
                </c:pt>
                <c:pt idx="690">
                  <c:v>160.41276988073403</c:v>
                </c:pt>
                <c:pt idx="691">
                  <c:v>160.41276988073403</c:v>
                </c:pt>
                <c:pt idx="692">
                  <c:v>158.02745011926592</c:v>
                </c:pt>
                <c:pt idx="693">
                  <c:v>158.02745011926592</c:v>
                </c:pt>
                <c:pt idx="694">
                  <c:v>158.02745011926592</c:v>
                </c:pt>
                <c:pt idx="695">
                  <c:v>156.83478988073401</c:v>
                </c:pt>
                <c:pt idx="696">
                  <c:v>156.83478988073401</c:v>
                </c:pt>
                <c:pt idx="697">
                  <c:v>155.64213000000007</c:v>
                </c:pt>
                <c:pt idx="698">
                  <c:v>157.43112000000019</c:v>
                </c:pt>
                <c:pt idx="699">
                  <c:v>158.02745011926592</c:v>
                </c:pt>
                <c:pt idx="700">
                  <c:v>156.23846011926602</c:v>
                </c:pt>
                <c:pt idx="701">
                  <c:v>158.02745011926592</c:v>
                </c:pt>
                <c:pt idx="702">
                  <c:v>158.02745011926592</c:v>
                </c:pt>
                <c:pt idx="703">
                  <c:v>158.02745011926592</c:v>
                </c:pt>
                <c:pt idx="704">
                  <c:v>158.02745011926592</c:v>
                </c:pt>
                <c:pt idx="705">
                  <c:v>156.83478988073401</c:v>
                </c:pt>
                <c:pt idx="706">
                  <c:v>156.83478988073401</c:v>
                </c:pt>
                <c:pt idx="707">
                  <c:v>156.23846011926577</c:v>
                </c:pt>
                <c:pt idx="708">
                  <c:v>158.02745011926592</c:v>
                </c:pt>
                <c:pt idx="709">
                  <c:v>158.02745011926592</c:v>
                </c:pt>
                <c:pt idx="710">
                  <c:v>158.02745011926592</c:v>
                </c:pt>
                <c:pt idx="711">
                  <c:v>158.02745011926592</c:v>
                </c:pt>
                <c:pt idx="712">
                  <c:v>161.60543011926598</c:v>
                </c:pt>
                <c:pt idx="713">
                  <c:v>161.60543011926598</c:v>
                </c:pt>
                <c:pt idx="714">
                  <c:v>162.20175988073393</c:v>
                </c:pt>
                <c:pt idx="715">
                  <c:v>160.41276988073403</c:v>
                </c:pt>
                <c:pt idx="716">
                  <c:v>161.00910000000002</c:v>
                </c:pt>
                <c:pt idx="717">
                  <c:v>161.60543011926598</c:v>
                </c:pt>
                <c:pt idx="718">
                  <c:v>160.41276988073403</c:v>
                </c:pt>
                <c:pt idx="719">
                  <c:v>160.41276988073403</c:v>
                </c:pt>
                <c:pt idx="720">
                  <c:v>160.41276988073403</c:v>
                </c:pt>
                <c:pt idx="721">
                  <c:v>159.22010999999986</c:v>
                </c:pt>
                <c:pt idx="722">
                  <c:v>159.22010999999986</c:v>
                </c:pt>
                <c:pt idx="723">
                  <c:v>157.43111999999994</c:v>
                </c:pt>
                <c:pt idx="724">
                  <c:v>156.83478988073401</c:v>
                </c:pt>
                <c:pt idx="725">
                  <c:v>156.83478988073401</c:v>
                </c:pt>
                <c:pt idx="726">
                  <c:v>160.41276988073403</c:v>
                </c:pt>
                <c:pt idx="727">
                  <c:v>156.83478988073401</c:v>
                </c:pt>
                <c:pt idx="728">
                  <c:v>159.22010999999986</c:v>
                </c:pt>
                <c:pt idx="729">
                  <c:v>159.22010999999986</c:v>
                </c:pt>
                <c:pt idx="730">
                  <c:v>158.02745011926592</c:v>
                </c:pt>
                <c:pt idx="731">
                  <c:v>161.00910000000002</c:v>
                </c:pt>
                <c:pt idx="732">
                  <c:v>162.20175988073393</c:v>
                </c:pt>
                <c:pt idx="733">
                  <c:v>158.62377988073413</c:v>
                </c:pt>
                <c:pt idx="734">
                  <c:v>162.20175988073393</c:v>
                </c:pt>
                <c:pt idx="735">
                  <c:v>164.58707999999982</c:v>
                </c:pt>
                <c:pt idx="736">
                  <c:v>164.58707999999982</c:v>
                </c:pt>
                <c:pt idx="737">
                  <c:v>164.58707999999982</c:v>
                </c:pt>
                <c:pt idx="738">
                  <c:v>165.18341011926603</c:v>
                </c:pt>
                <c:pt idx="739">
                  <c:v>165.18341011926603</c:v>
                </c:pt>
                <c:pt idx="740">
                  <c:v>163.99074988073409</c:v>
                </c:pt>
                <c:pt idx="741">
                  <c:v>162.79809000000017</c:v>
                </c:pt>
                <c:pt idx="742">
                  <c:v>165.18341011926603</c:v>
                </c:pt>
                <c:pt idx="743">
                  <c:v>162.79809000000017</c:v>
                </c:pt>
                <c:pt idx="744">
                  <c:v>163.99074988073409</c:v>
                </c:pt>
                <c:pt idx="745">
                  <c:v>165.77973988073401</c:v>
                </c:pt>
                <c:pt idx="746">
                  <c:v>165.77973988073401</c:v>
                </c:pt>
                <c:pt idx="747">
                  <c:v>165.77973988073401</c:v>
                </c:pt>
                <c:pt idx="748">
                  <c:v>164.58708000000007</c:v>
                </c:pt>
                <c:pt idx="749">
                  <c:v>162.20175988073393</c:v>
                </c:pt>
                <c:pt idx="750">
                  <c:v>162.20175988073393</c:v>
                </c:pt>
                <c:pt idx="751">
                  <c:v>163.9907498807338</c:v>
                </c:pt>
                <c:pt idx="752">
                  <c:v>162.20175988073393</c:v>
                </c:pt>
                <c:pt idx="753">
                  <c:v>165.77973988073401</c:v>
                </c:pt>
                <c:pt idx="754">
                  <c:v>165.77973988073401</c:v>
                </c:pt>
                <c:pt idx="755">
                  <c:v>167.56872988073388</c:v>
                </c:pt>
                <c:pt idx="756">
                  <c:v>167.56872988073388</c:v>
                </c:pt>
                <c:pt idx="757">
                  <c:v>165.18341011926603</c:v>
                </c:pt>
                <c:pt idx="758">
                  <c:v>162.20175988073419</c:v>
                </c:pt>
                <c:pt idx="759">
                  <c:v>165.18341011926603</c:v>
                </c:pt>
                <c:pt idx="760">
                  <c:v>163.99074988073409</c:v>
                </c:pt>
                <c:pt idx="761">
                  <c:v>162.79808999999992</c:v>
                </c:pt>
                <c:pt idx="762">
                  <c:v>161.60543011926598</c:v>
                </c:pt>
                <c:pt idx="763">
                  <c:v>161.60543011926598</c:v>
                </c:pt>
                <c:pt idx="764">
                  <c:v>160.41276988073403</c:v>
                </c:pt>
                <c:pt idx="765">
                  <c:v>160.41276988073403</c:v>
                </c:pt>
                <c:pt idx="766">
                  <c:v>159.22010999999986</c:v>
                </c:pt>
                <c:pt idx="767">
                  <c:v>159.22010999999986</c:v>
                </c:pt>
                <c:pt idx="768">
                  <c:v>158.02745011926592</c:v>
                </c:pt>
                <c:pt idx="769">
                  <c:v>159.81644011926608</c:v>
                </c:pt>
                <c:pt idx="770">
                  <c:v>159.81644011926608</c:v>
                </c:pt>
                <c:pt idx="771">
                  <c:v>159.81644011926608</c:v>
                </c:pt>
                <c:pt idx="772">
                  <c:v>163.3944201192659</c:v>
                </c:pt>
                <c:pt idx="773">
                  <c:v>161.60543011926598</c:v>
                </c:pt>
                <c:pt idx="774">
                  <c:v>162.20175988073393</c:v>
                </c:pt>
                <c:pt idx="775">
                  <c:v>162.20175988073393</c:v>
                </c:pt>
                <c:pt idx="776">
                  <c:v>162.20175988073393</c:v>
                </c:pt>
                <c:pt idx="777">
                  <c:v>162.20175988073393</c:v>
                </c:pt>
                <c:pt idx="778">
                  <c:v>165.77973988073401</c:v>
                </c:pt>
                <c:pt idx="779">
                  <c:v>164.58708000000007</c:v>
                </c:pt>
                <c:pt idx="780">
                  <c:v>162.20175988073393</c:v>
                </c:pt>
                <c:pt idx="781">
                  <c:v>163.3944201192659</c:v>
                </c:pt>
                <c:pt idx="782">
                  <c:v>161.00910000000002</c:v>
                </c:pt>
                <c:pt idx="783">
                  <c:v>161.00910000000002</c:v>
                </c:pt>
                <c:pt idx="784">
                  <c:v>161.00910000000002</c:v>
                </c:pt>
                <c:pt idx="785">
                  <c:v>159.81644011926582</c:v>
                </c:pt>
                <c:pt idx="786">
                  <c:v>158.62377988073388</c:v>
                </c:pt>
                <c:pt idx="787">
                  <c:v>158.62377988073388</c:v>
                </c:pt>
                <c:pt idx="788">
                  <c:v>160.41276988073403</c:v>
                </c:pt>
                <c:pt idx="789">
                  <c:v>161.00910000000002</c:v>
                </c:pt>
                <c:pt idx="790">
                  <c:v>159.81644011926608</c:v>
                </c:pt>
                <c:pt idx="791">
                  <c:v>159.81644011926608</c:v>
                </c:pt>
                <c:pt idx="792">
                  <c:v>159.81644011926608</c:v>
                </c:pt>
                <c:pt idx="793">
                  <c:v>159.81644011926608</c:v>
                </c:pt>
                <c:pt idx="794">
                  <c:v>159.81644011926608</c:v>
                </c:pt>
                <c:pt idx="795">
                  <c:v>163.39442011926613</c:v>
                </c:pt>
                <c:pt idx="796">
                  <c:v>163.39442011926613</c:v>
                </c:pt>
                <c:pt idx="797">
                  <c:v>161.60543011926598</c:v>
                </c:pt>
                <c:pt idx="798">
                  <c:v>160.41276988073403</c:v>
                </c:pt>
                <c:pt idx="799">
                  <c:v>161.00910000000002</c:v>
                </c:pt>
                <c:pt idx="800">
                  <c:v>159.81644011926608</c:v>
                </c:pt>
                <c:pt idx="801">
                  <c:v>163.39442011926613</c:v>
                </c:pt>
                <c:pt idx="802">
                  <c:v>163.39442011926613</c:v>
                </c:pt>
                <c:pt idx="803">
                  <c:v>162.20175988073419</c:v>
                </c:pt>
                <c:pt idx="804">
                  <c:v>162.20175988073419</c:v>
                </c:pt>
                <c:pt idx="805">
                  <c:v>161.00910000000002</c:v>
                </c:pt>
                <c:pt idx="806">
                  <c:v>161.00910000000002</c:v>
                </c:pt>
                <c:pt idx="807">
                  <c:v>161.00910000000002</c:v>
                </c:pt>
                <c:pt idx="808">
                  <c:v>161.00910000000002</c:v>
                </c:pt>
                <c:pt idx="809">
                  <c:v>161.00910000000002</c:v>
                </c:pt>
                <c:pt idx="810">
                  <c:v>159.81644011926608</c:v>
                </c:pt>
                <c:pt idx="811">
                  <c:v>159.81644011926608</c:v>
                </c:pt>
                <c:pt idx="812">
                  <c:v>159.81644011926608</c:v>
                </c:pt>
                <c:pt idx="813">
                  <c:v>159.81644011926608</c:v>
                </c:pt>
                <c:pt idx="814">
                  <c:v>161.00910000000002</c:v>
                </c:pt>
                <c:pt idx="815">
                  <c:v>159.22011000000009</c:v>
                </c:pt>
                <c:pt idx="816">
                  <c:v>159.22011000000009</c:v>
                </c:pt>
                <c:pt idx="817">
                  <c:v>161.00910000000002</c:v>
                </c:pt>
                <c:pt idx="818">
                  <c:v>161.00910000000002</c:v>
                </c:pt>
                <c:pt idx="819">
                  <c:v>161.00910000000002</c:v>
                </c:pt>
                <c:pt idx="820">
                  <c:v>162.79809000000017</c:v>
                </c:pt>
                <c:pt idx="821">
                  <c:v>162.79809000000017</c:v>
                </c:pt>
                <c:pt idx="822">
                  <c:v>164.58708000000007</c:v>
                </c:pt>
                <c:pt idx="823">
                  <c:v>162.20175988073393</c:v>
                </c:pt>
                <c:pt idx="824">
                  <c:v>163.3944201192659</c:v>
                </c:pt>
                <c:pt idx="825">
                  <c:v>163.3944201192659</c:v>
                </c:pt>
                <c:pt idx="826">
                  <c:v>162.79809000000017</c:v>
                </c:pt>
                <c:pt idx="827">
                  <c:v>162.79809000000017</c:v>
                </c:pt>
                <c:pt idx="828">
                  <c:v>163.99074988073409</c:v>
                </c:pt>
                <c:pt idx="829">
                  <c:v>162.79809000000017</c:v>
                </c:pt>
                <c:pt idx="830">
                  <c:v>159.81644011926582</c:v>
                </c:pt>
                <c:pt idx="831">
                  <c:v>163.3944201192659</c:v>
                </c:pt>
                <c:pt idx="832">
                  <c:v>159.81644011926582</c:v>
                </c:pt>
                <c:pt idx="833">
                  <c:v>160.41276988073403</c:v>
                </c:pt>
                <c:pt idx="834">
                  <c:v>161.60543011926598</c:v>
                </c:pt>
                <c:pt idx="835">
                  <c:v>160.41276988073403</c:v>
                </c:pt>
                <c:pt idx="836">
                  <c:v>161.00910000000002</c:v>
                </c:pt>
                <c:pt idx="837">
                  <c:v>159.22011000000009</c:v>
                </c:pt>
                <c:pt idx="838">
                  <c:v>159.81644011926608</c:v>
                </c:pt>
                <c:pt idx="839">
                  <c:v>161.60543011926598</c:v>
                </c:pt>
                <c:pt idx="840">
                  <c:v>161.60543011926598</c:v>
                </c:pt>
                <c:pt idx="841">
                  <c:v>161.60543011926598</c:v>
                </c:pt>
                <c:pt idx="842">
                  <c:v>160.41276988073403</c:v>
                </c:pt>
                <c:pt idx="843">
                  <c:v>161.60543011926598</c:v>
                </c:pt>
                <c:pt idx="844">
                  <c:v>160.41276988073403</c:v>
                </c:pt>
                <c:pt idx="845">
                  <c:v>158.62377988073413</c:v>
                </c:pt>
                <c:pt idx="846">
                  <c:v>162.20175988073419</c:v>
                </c:pt>
                <c:pt idx="847">
                  <c:v>162.20175988073419</c:v>
                </c:pt>
                <c:pt idx="848">
                  <c:v>163.99074988073409</c:v>
                </c:pt>
                <c:pt idx="849">
                  <c:v>163.99074988073409</c:v>
                </c:pt>
                <c:pt idx="850">
                  <c:v>164.58708000000007</c:v>
                </c:pt>
                <c:pt idx="851">
                  <c:v>165.77973988073424</c:v>
                </c:pt>
                <c:pt idx="852">
                  <c:v>164.58708000000007</c:v>
                </c:pt>
                <c:pt idx="853">
                  <c:v>164.58708000000007</c:v>
                </c:pt>
                <c:pt idx="854">
                  <c:v>164.58708000000007</c:v>
                </c:pt>
                <c:pt idx="855">
                  <c:v>164.58708000000007</c:v>
                </c:pt>
                <c:pt idx="856">
                  <c:v>163.39442011926613</c:v>
                </c:pt>
                <c:pt idx="857">
                  <c:v>164.58708000000007</c:v>
                </c:pt>
                <c:pt idx="858">
                  <c:v>163.39442011926613</c:v>
                </c:pt>
                <c:pt idx="859">
                  <c:v>165.77973988073401</c:v>
                </c:pt>
                <c:pt idx="860">
                  <c:v>165.77973988073401</c:v>
                </c:pt>
                <c:pt idx="861">
                  <c:v>163.99074988073409</c:v>
                </c:pt>
                <c:pt idx="862">
                  <c:v>165.77973988073401</c:v>
                </c:pt>
                <c:pt idx="863">
                  <c:v>162.20175988073419</c:v>
                </c:pt>
                <c:pt idx="864">
                  <c:v>161.00910000000002</c:v>
                </c:pt>
                <c:pt idx="865">
                  <c:v>164.58707999999982</c:v>
                </c:pt>
                <c:pt idx="866">
                  <c:v>161.60543011926598</c:v>
                </c:pt>
                <c:pt idx="867">
                  <c:v>163.3944201192659</c:v>
                </c:pt>
                <c:pt idx="868">
                  <c:v>163.3944201192659</c:v>
                </c:pt>
                <c:pt idx="869">
                  <c:v>163.3944201192659</c:v>
                </c:pt>
                <c:pt idx="870">
                  <c:v>162.20175988073393</c:v>
                </c:pt>
                <c:pt idx="871">
                  <c:v>162.20175988073393</c:v>
                </c:pt>
                <c:pt idx="872">
                  <c:v>162.20175988073393</c:v>
                </c:pt>
                <c:pt idx="873">
                  <c:v>163.99074988073409</c:v>
                </c:pt>
                <c:pt idx="874">
                  <c:v>163.99074988073409</c:v>
                </c:pt>
                <c:pt idx="875">
                  <c:v>162.79809000000017</c:v>
                </c:pt>
                <c:pt idx="876">
                  <c:v>162.79809000000017</c:v>
                </c:pt>
                <c:pt idx="877">
                  <c:v>162.79809000000017</c:v>
                </c:pt>
                <c:pt idx="878">
                  <c:v>162.79809000000017</c:v>
                </c:pt>
                <c:pt idx="879">
                  <c:v>163.3944201192659</c:v>
                </c:pt>
                <c:pt idx="880">
                  <c:v>160.41276988073403</c:v>
                </c:pt>
                <c:pt idx="881">
                  <c:v>163.3944201192659</c:v>
                </c:pt>
                <c:pt idx="882">
                  <c:v>159.81644011926582</c:v>
                </c:pt>
                <c:pt idx="883">
                  <c:v>162.20175988073393</c:v>
                </c:pt>
                <c:pt idx="884">
                  <c:v>159.81644011926582</c:v>
                </c:pt>
                <c:pt idx="885">
                  <c:v>158.02745011926592</c:v>
                </c:pt>
                <c:pt idx="886">
                  <c:v>162.20175988073393</c:v>
                </c:pt>
                <c:pt idx="887">
                  <c:v>160.41276988073403</c:v>
                </c:pt>
                <c:pt idx="888">
                  <c:v>159.81644011926582</c:v>
                </c:pt>
                <c:pt idx="889">
                  <c:v>162.20175988073393</c:v>
                </c:pt>
                <c:pt idx="890">
                  <c:v>161.60543011926598</c:v>
                </c:pt>
                <c:pt idx="891">
                  <c:v>161.60543011926598</c:v>
                </c:pt>
                <c:pt idx="892">
                  <c:v>163.3944201192659</c:v>
                </c:pt>
                <c:pt idx="893">
                  <c:v>163.3944201192659</c:v>
                </c:pt>
                <c:pt idx="894">
                  <c:v>163.3944201192659</c:v>
                </c:pt>
                <c:pt idx="895">
                  <c:v>163.3944201192659</c:v>
                </c:pt>
                <c:pt idx="896">
                  <c:v>163.3944201192659</c:v>
                </c:pt>
                <c:pt idx="897">
                  <c:v>163.3944201192659</c:v>
                </c:pt>
                <c:pt idx="898">
                  <c:v>162.20175988073393</c:v>
                </c:pt>
                <c:pt idx="899">
                  <c:v>166.97240011926593</c:v>
                </c:pt>
                <c:pt idx="900">
                  <c:v>161.00910000000002</c:v>
                </c:pt>
                <c:pt idx="901">
                  <c:v>163.9907498807338</c:v>
                </c:pt>
                <c:pt idx="902">
                  <c:v>165.77973988073401</c:v>
                </c:pt>
                <c:pt idx="903">
                  <c:v>165.77973988073401</c:v>
                </c:pt>
                <c:pt idx="904">
                  <c:v>165.77973988073401</c:v>
                </c:pt>
                <c:pt idx="905">
                  <c:v>163.39442011926613</c:v>
                </c:pt>
                <c:pt idx="906">
                  <c:v>163.39442011926613</c:v>
                </c:pt>
                <c:pt idx="907">
                  <c:v>163.39442011926613</c:v>
                </c:pt>
                <c:pt idx="908">
                  <c:v>165.18341011926603</c:v>
                </c:pt>
                <c:pt idx="909">
                  <c:v>165.18341011926603</c:v>
                </c:pt>
                <c:pt idx="910">
                  <c:v>165.18341011926603</c:v>
                </c:pt>
                <c:pt idx="911">
                  <c:v>165.18341011926603</c:v>
                </c:pt>
                <c:pt idx="912">
                  <c:v>163.99074988073409</c:v>
                </c:pt>
                <c:pt idx="913">
                  <c:v>163.99074988073409</c:v>
                </c:pt>
                <c:pt idx="914">
                  <c:v>163.99074988073409</c:v>
                </c:pt>
                <c:pt idx="915">
                  <c:v>162.79808999999992</c:v>
                </c:pt>
                <c:pt idx="916">
                  <c:v>161.60543011926598</c:v>
                </c:pt>
                <c:pt idx="917">
                  <c:v>165.77973988073424</c:v>
                </c:pt>
                <c:pt idx="918">
                  <c:v>164.58708000000007</c:v>
                </c:pt>
                <c:pt idx="919">
                  <c:v>161.60543011926598</c:v>
                </c:pt>
                <c:pt idx="920">
                  <c:v>163.39442011926613</c:v>
                </c:pt>
                <c:pt idx="921">
                  <c:v>162.20175988073419</c:v>
                </c:pt>
                <c:pt idx="922">
                  <c:v>162.20175988073419</c:v>
                </c:pt>
                <c:pt idx="923">
                  <c:v>162.20175988073419</c:v>
                </c:pt>
                <c:pt idx="924">
                  <c:v>161.00910000000002</c:v>
                </c:pt>
                <c:pt idx="925">
                  <c:v>161.00910000000002</c:v>
                </c:pt>
                <c:pt idx="926">
                  <c:v>159.81644011926608</c:v>
                </c:pt>
                <c:pt idx="927">
                  <c:v>163.3944201192659</c:v>
                </c:pt>
                <c:pt idx="928">
                  <c:v>161.60543011926598</c:v>
                </c:pt>
                <c:pt idx="929">
                  <c:v>161.60543011926598</c:v>
                </c:pt>
                <c:pt idx="930">
                  <c:v>163.3944201192659</c:v>
                </c:pt>
                <c:pt idx="931">
                  <c:v>163.3944201192659</c:v>
                </c:pt>
                <c:pt idx="932">
                  <c:v>162.20175988073393</c:v>
                </c:pt>
                <c:pt idx="933">
                  <c:v>165.18341011926603</c:v>
                </c:pt>
                <c:pt idx="934">
                  <c:v>163.99074988073409</c:v>
                </c:pt>
                <c:pt idx="935">
                  <c:v>163.99074988073409</c:v>
                </c:pt>
                <c:pt idx="936">
                  <c:v>165.77973988073401</c:v>
                </c:pt>
                <c:pt idx="937">
                  <c:v>165.77973988073401</c:v>
                </c:pt>
                <c:pt idx="938">
                  <c:v>165.77973988073401</c:v>
                </c:pt>
                <c:pt idx="939">
                  <c:v>165.77973988073401</c:v>
                </c:pt>
                <c:pt idx="940">
                  <c:v>165.77973988073401</c:v>
                </c:pt>
                <c:pt idx="941">
                  <c:v>167.56872988073414</c:v>
                </c:pt>
                <c:pt idx="942">
                  <c:v>163.3944201192659</c:v>
                </c:pt>
                <c:pt idx="943">
                  <c:v>165.77973988073401</c:v>
                </c:pt>
                <c:pt idx="944">
                  <c:v>163.99074988073409</c:v>
                </c:pt>
                <c:pt idx="945">
                  <c:v>165.77973988073401</c:v>
                </c:pt>
                <c:pt idx="946">
                  <c:v>165.77973988073401</c:v>
                </c:pt>
                <c:pt idx="947">
                  <c:v>165.77973988073401</c:v>
                </c:pt>
                <c:pt idx="948">
                  <c:v>164.58708000000007</c:v>
                </c:pt>
                <c:pt idx="949">
                  <c:v>163.3944201192659</c:v>
                </c:pt>
                <c:pt idx="950">
                  <c:v>164.58708000000007</c:v>
                </c:pt>
                <c:pt idx="951">
                  <c:v>164.58708000000007</c:v>
                </c:pt>
                <c:pt idx="952">
                  <c:v>166.37606999999994</c:v>
                </c:pt>
                <c:pt idx="953">
                  <c:v>162.20175988073393</c:v>
                </c:pt>
                <c:pt idx="954">
                  <c:v>167.56872988073388</c:v>
                </c:pt>
                <c:pt idx="955">
                  <c:v>167.56872988073388</c:v>
                </c:pt>
                <c:pt idx="956">
                  <c:v>165.77973988073401</c:v>
                </c:pt>
                <c:pt idx="957">
                  <c:v>167.56872988073388</c:v>
                </c:pt>
                <c:pt idx="958">
                  <c:v>166.37606999999994</c:v>
                </c:pt>
                <c:pt idx="959">
                  <c:v>167.56872988073388</c:v>
                </c:pt>
                <c:pt idx="960">
                  <c:v>166.37606999999994</c:v>
                </c:pt>
                <c:pt idx="961">
                  <c:v>168.1650600000001</c:v>
                </c:pt>
                <c:pt idx="962">
                  <c:v>166.97240011926621</c:v>
                </c:pt>
                <c:pt idx="963">
                  <c:v>168.1650600000001</c:v>
                </c:pt>
                <c:pt idx="964">
                  <c:v>166.97240011926621</c:v>
                </c:pt>
                <c:pt idx="965">
                  <c:v>166.97240011926621</c:v>
                </c:pt>
                <c:pt idx="966">
                  <c:v>166.97240011926621</c:v>
                </c:pt>
                <c:pt idx="967">
                  <c:v>166.97240011926621</c:v>
                </c:pt>
                <c:pt idx="968">
                  <c:v>166.97240011926621</c:v>
                </c:pt>
                <c:pt idx="969">
                  <c:v>168.76139011926608</c:v>
                </c:pt>
                <c:pt idx="970">
                  <c:v>170.55038011926598</c:v>
                </c:pt>
                <c:pt idx="971">
                  <c:v>169.35771988073404</c:v>
                </c:pt>
                <c:pt idx="972">
                  <c:v>169.35771988073404</c:v>
                </c:pt>
                <c:pt idx="973">
                  <c:v>169.35771988073404</c:v>
                </c:pt>
                <c:pt idx="974">
                  <c:v>168.16505999999987</c:v>
                </c:pt>
                <c:pt idx="975">
                  <c:v>168.16505999999987</c:v>
                </c:pt>
                <c:pt idx="976">
                  <c:v>168.16505999999987</c:v>
                </c:pt>
                <c:pt idx="977">
                  <c:v>166.97240011926593</c:v>
                </c:pt>
                <c:pt idx="978">
                  <c:v>165.77973988073401</c:v>
                </c:pt>
                <c:pt idx="979">
                  <c:v>166.97240011926593</c:v>
                </c:pt>
                <c:pt idx="980">
                  <c:v>165.77973988073401</c:v>
                </c:pt>
                <c:pt idx="981">
                  <c:v>164.58707999999982</c:v>
                </c:pt>
                <c:pt idx="982">
                  <c:v>164.58707999999982</c:v>
                </c:pt>
                <c:pt idx="983">
                  <c:v>166.37606999999994</c:v>
                </c:pt>
                <c:pt idx="984">
                  <c:v>166.37606999999994</c:v>
                </c:pt>
                <c:pt idx="985">
                  <c:v>163.3944201192659</c:v>
                </c:pt>
                <c:pt idx="986">
                  <c:v>163.3944201192659</c:v>
                </c:pt>
                <c:pt idx="987">
                  <c:v>162.20175988073393</c:v>
                </c:pt>
                <c:pt idx="988">
                  <c:v>163.3944201192659</c:v>
                </c:pt>
                <c:pt idx="989">
                  <c:v>162.20175988073393</c:v>
                </c:pt>
                <c:pt idx="990">
                  <c:v>162.79809000000017</c:v>
                </c:pt>
                <c:pt idx="991">
                  <c:v>166.97240011926593</c:v>
                </c:pt>
                <c:pt idx="992">
                  <c:v>162.79809000000017</c:v>
                </c:pt>
                <c:pt idx="993">
                  <c:v>164.58708000000007</c:v>
                </c:pt>
                <c:pt idx="994">
                  <c:v>162.79809000000017</c:v>
                </c:pt>
                <c:pt idx="995">
                  <c:v>164.58708000000007</c:v>
                </c:pt>
                <c:pt idx="996">
                  <c:v>164.58708000000007</c:v>
                </c:pt>
                <c:pt idx="997">
                  <c:v>162.79809000000017</c:v>
                </c:pt>
                <c:pt idx="998">
                  <c:v>162.79809000000017</c:v>
                </c:pt>
                <c:pt idx="999">
                  <c:v>162.79809000000017</c:v>
                </c:pt>
                <c:pt idx="1000">
                  <c:v>166.3760700000002</c:v>
                </c:pt>
                <c:pt idx="1001">
                  <c:v>164.58708000000007</c:v>
                </c:pt>
                <c:pt idx="1002">
                  <c:v>164.58708000000007</c:v>
                </c:pt>
                <c:pt idx="1003">
                  <c:v>162.20175988073393</c:v>
                </c:pt>
                <c:pt idx="1004">
                  <c:v>162.20175988073393</c:v>
                </c:pt>
                <c:pt idx="1005">
                  <c:v>163.3944201192659</c:v>
                </c:pt>
                <c:pt idx="1006">
                  <c:v>163.3944201192659</c:v>
                </c:pt>
                <c:pt idx="1007">
                  <c:v>162.20175988073393</c:v>
                </c:pt>
                <c:pt idx="1008">
                  <c:v>163.99074988073409</c:v>
                </c:pt>
                <c:pt idx="1009">
                  <c:v>163.99074988073409</c:v>
                </c:pt>
                <c:pt idx="1010">
                  <c:v>162.79809000000017</c:v>
                </c:pt>
                <c:pt idx="1011">
                  <c:v>162.79809000000017</c:v>
                </c:pt>
                <c:pt idx="1012">
                  <c:v>162.79809000000017</c:v>
                </c:pt>
                <c:pt idx="1013">
                  <c:v>162.79809000000017</c:v>
                </c:pt>
                <c:pt idx="1014">
                  <c:v>161.60543011926598</c:v>
                </c:pt>
                <c:pt idx="1015">
                  <c:v>161.60543011926598</c:v>
                </c:pt>
                <c:pt idx="1016">
                  <c:v>161.60543011926598</c:v>
                </c:pt>
                <c:pt idx="1017">
                  <c:v>162.20175988073393</c:v>
                </c:pt>
                <c:pt idx="1018">
                  <c:v>163.3944201192659</c:v>
                </c:pt>
                <c:pt idx="1019">
                  <c:v>162.20175988073393</c:v>
                </c:pt>
                <c:pt idx="1020">
                  <c:v>162.20175988073393</c:v>
                </c:pt>
                <c:pt idx="1021">
                  <c:v>162.20175988073393</c:v>
                </c:pt>
                <c:pt idx="1022">
                  <c:v>162.20175988073393</c:v>
                </c:pt>
                <c:pt idx="1023">
                  <c:v>162.20175988073393</c:v>
                </c:pt>
                <c:pt idx="1024">
                  <c:v>162.20175988073393</c:v>
                </c:pt>
                <c:pt idx="1025">
                  <c:v>162.20175988073393</c:v>
                </c:pt>
                <c:pt idx="1026">
                  <c:v>163.9907498807338</c:v>
                </c:pt>
                <c:pt idx="1027">
                  <c:v>162.79808999999992</c:v>
                </c:pt>
                <c:pt idx="1028">
                  <c:v>162.79808999999992</c:v>
                </c:pt>
                <c:pt idx="1029">
                  <c:v>163.9907498807338</c:v>
                </c:pt>
                <c:pt idx="1030">
                  <c:v>164.58708000000007</c:v>
                </c:pt>
                <c:pt idx="1031">
                  <c:v>166.37606999999994</c:v>
                </c:pt>
                <c:pt idx="1032">
                  <c:v>166.37606999999994</c:v>
                </c:pt>
                <c:pt idx="1033">
                  <c:v>165.18341011926603</c:v>
                </c:pt>
                <c:pt idx="1034">
                  <c:v>163.39442011926613</c:v>
                </c:pt>
                <c:pt idx="1035">
                  <c:v>165.18341011926603</c:v>
                </c:pt>
                <c:pt idx="1036">
                  <c:v>165.18341011926603</c:v>
                </c:pt>
                <c:pt idx="1037">
                  <c:v>165.18341011926603</c:v>
                </c:pt>
                <c:pt idx="1038">
                  <c:v>163.99074988073409</c:v>
                </c:pt>
                <c:pt idx="1039">
                  <c:v>162.79808999999992</c:v>
                </c:pt>
                <c:pt idx="1040">
                  <c:v>163.99074988073409</c:v>
                </c:pt>
                <c:pt idx="1041">
                  <c:v>162.79808999999992</c:v>
                </c:pt>
                <c:pt idx="1042">
                  <c:v>162.79808999999992</c:v>
                </c:pt>
                <c:pt idx="1043">
                  <c:v>162.79808999999992</c:v>
                </c:pt>
                <c:pt idx="1044">
                  <c:v>161.60543011926598</c:v>
                </c:pt>
                <c:pt idx="1045">
                  <c:v>163.39442011926613</c:v>
                </c:pt>
                <c:pt idx="1046">
                  <c:v>163.39442011926613</c:v>
                </c:pt>
                <c:pt idx="1047">
                  <c:v>163.39442011926613</c:v>
                </c:pt>
                <c:pt idx="1048">
                  <c:v>163.39442011926613</c:v>
                </c:pt>
                <c:pt idx="1049">
                  <c:v>163.39442011926613</c:v>
                </c:pt>
                <c:pt idx="1050">
                  <c:v>163.39442011926613</c:v>
                </c:pt>
                <c:pt idx="1051">
                  <c:v>163.39442011926613</c:v>
                </c:pt>
                <c:pt idx="1052">
                  <c:v>163.99074988073409</c:v>
                </c:pt>
                <c:pt idx="1053">
                  <c:v>163.39442011926613</c:v>
                </c:pt>
                <c:pt idx="1054">
                  <c:v>163.99074988073409</c:v>
                </c:pt>
                <c:pt idx="1055">
                  <c:v>159.81644011926608</c:v>
                </c:pt>
                <c:pt idx="1056">
                  <c:v>163.99074988073409</c:v>
                </c:pt>
                <c:pt idx="1057">
                  <c:v>159.81644011926608</c:v>
                </c:pt>
                <c:pt idx="1058">
                  <c:v>161.60543011926598</c:v>
                </c:pt>
                <c:pt idx="1059">
                  <c:v>161.60543011926598</c:v>
                </c:pt>
                <c:pt idx="1060">
                  <c:v>161.60543011926598</c:v>
                </c:pt>
                <c:pt idx="1061">
                  <c:v>161.60543011926598</c:v>
                </c:pt>
                <c:pt idx="1062">
                  <c:v>161.60543011926598</c:v>
                </c:pt>
                <c:pt idx="1063">
                  <c:v>161.60543011926598</c:v>
                </c:pt>
                <c:pt idx="1064">
                  <c:v>161.60543011926598</c:v>
                </c:pt>
                <c:pt idx="1065">
                  <c:v>163.3944201192659</c:v>
                </c:pt>
                <c:pt idx="1066">
                  <c:v>162.20175988073393</c:v>
                </c:pt>
                <c:pt idx="1067">
                  <c:v>163.3944201192659</c:v>
                </c:pt>
                <c:pt idx="1068">
                  <c:v>163.3944201192659</c:v>
                </c:pt>
                <c:pt idx="1069">
                  <c:v>162.20175988073393</c:v>
                </c:pt>
                <c:pt idx="1070">
                  <c:v>163.99074988073409</c:v>
                </c:pt>
                <c:pt idx="1071">
                  <c:v>163.99074988073409</c:v>
                </c:pt>
                <c:pt idx="1072">
                  <c:v>163.99074988073409</c:v>
                </c:pt>
                <c:pt idx="1073">
                  <c:v>163.99074988073409</c:v>
                </c:pt>
                <c:pt idx="1074">
                  <c:v>163.99074988073409</c:v>
                </c:pt>
                <c:pt idx="1075">
                  <c:v>163.99074988073409</c:v>
                </c:pt>
                <c:pt idx="1076">
                  <c:v>163.99074988073409</c:v>
                </c:pt>
                <c:pt idx="1077">
                  <c:v>163.99074988073409</c:v>
                </c:pt>
                <c:pt idx="1078">
                  <c:v>163.99074988073409</c:v>
                </c:pt>
                <c:pt idx="1079">
                  <c:v>162.79809000000017</c:v>
                </c:pt>
                <c:pt idx="1080">
                  <c:v>164.58708000000007</c:v>
                </c:pt>
                <c:pt idx="1081">
                  <c:v>162.79809000000017</c:v>
                </c:pt>
                <c:pt idx="1082">
                  <c:v>164.58708000000007</c:v>
                </c:pt>
                <c:pt idx="1083">
                  <c:v>164.58708000000007</c:v>
                </c:pt>
                <c:pt idx="1084">
                  <c:v>164.58708000000007</c:v>
                </c:pt>
                <c:pt idx="1085">
                  <c:v>166.3760700000002</c:v>
                </c:pt>
                <c:pt idx="1086">
                  <c:v>166.3760700000002</c:v>
                </c:pt>
                <c:pt idx="1087">
                  <c:v>166.3760700000002</c:v>
                </c:pt>
                <c:pt idx="1088">
                  <c:v>166.3760700000002</c:v>
                </c:pt>
                <c:pt idx="1089">
                  <c:v>166.3760700000002</c:v>
                </c:pt>
                <c:pt idx="1090">
                  <c:v>166.3760700000002</c:v>
                </c:pt>
                <c:pt idx="1091">
                  <c:v>166.3760700000002</c:v>
                </c:pt>
                <c:pt idx="1092">
                  <c:v>168.1650600000001</c:v>
                </c:pt>
                <c:pt idx="1093">
                  <c:v>166.3760700000002</c:v>
                </c:pt>
                <c:pt idx="1094">
                  <c:v>166.3760700000002</c:v>
                </c:pt>
                <c:pt idx="1095">
                  <c:v>166.3760700000002</c:v>
                </c:pt>
                <c:pt idx="1096">
                  <c:v>168.76139011926583</c:v>
                </c:pt>
                <c:pt idx="1097">
                  <c:v>169.95405000000002</c:v>
                </c:pt>
                <c:pt idx="1098">
                  <c:v>168.76139011926583</c:v>
                </c:pt>
                <c:pt idx="1099">
                  <c:v>166.97240011926593</c:v>
                </c:pt>
                <c:pt idx="1100">
                  <c:v>168.76139011926583</c:v>
                </c:pt>
                <c:pt idx="1101">
                  <c:v>167.56872988073388</c:v>
                </c:pt>
                <c:pt idx="1102">
                  <c:v>167.56872988073388</c:v>
                </c:pt>
                <c:pt idx="1103">
                  <c:v>167.56872988073388</c:v>
                </c:pt>
                <c:pt idx="1104">
                  <c:v>167.56872988073388</c:v>
                </c:pt>
                <c:pt idx="1105">
                  <c:v>167.56872988073388</c:v>
                </c:pt>
                <c:pt idx="1106">
                  <c:v>167.56872988073388</c:v>
                </c:pt>
                <c:pt idx="1107">
                  <c:v>167.56872988073388</c:v>
                </c:pt>
                <c:pt idx="1108">
                  <c:v>166.97240011926593</c:v>
                </c:pt>
                <c:pt idx="1109">
                  <c:v>169.35771988073404</c:v>
                </c:pt>
                <c:pt idx="1110">
                  <c:v>169.35771988073404</c:v>
                </c:pt>
                <c:pt idx="1111">
                  <c:v>169.35771988073404</c:v>
                </c:pt>
                <c:pt idx="1112">
                  <c:v>169.35771988073404</c:v>
                </c:pt>
                <c:pt idx="1113">
                  <c:v>168.1650600000001</c:v>
                </c:pt>
                <c:pt idx="1114">
                  <c:v>168.1650600000001</c:v>
                </c:pt>
                <c:pt idx="1115">
                  <c:v>165.77973988073401</c:v>
                </c:pt>
                <c:pt idx="1116">
                  <c:v>165.77973988073401</c:v>
                </c:pt>
                <c:pt idx="1117">
                  <c:v>165.77973988073401</c:v>
                </c:pt>
                <c:pt idx="1118">
                  <c:v>164.58708000000007</c:v>
                </c:pt>
                <c:pt idx="1119">
                  <c:v>166.37606999999994</c:v>
                </c:pt>
                <c:pt idx="1120">
                  <c:v>166.37606999999994</c:v>
                </c:pt>
                <c:pt idx="1121">
                  <c:v>166.37606999999994</c:v>
                </c:pt>
                <c:pt idx="1122">
                  <c:v>166.37606999999994</c:v>
                </c:pt>
                <c:pt idx="1123">
                  <c:v>166.37606999999994</c:v>
                </c:pt>
                <c:pt idx="1124">
                  <c:v>166.37606999999994</c:v>
                </c:pt>
                <c:pt idx="1125">
                  <c:v>166.37606999999994</c:v>
                </c:pt>
                <c:pt idx="1126">
                  <c:v>166.37606999999994</c:v>
                </c:pt>
                <c:pt idx="1127">
                  <c:v>166.37606999999994</c:v>
                </c:pt>
                <c:pt idx="1128">
                  <c:v>166.37606999999994</c:v>
                </c:pt>
                <c:pt idx="1129">
                  <c:v>166.37606999999994</c:v>
                </c:pt>
                <c:pt idx="1130">
                  <c:v>166.37606999999994</c:v>
                </c:pt>
                <c:pt idx="1131">
                  <c:v>166.37606999999994</c:v>
                </c:pt>
                <c:pt idx="1132">
                  <c:v>166.37606999999994</c:v>
                </c:pt>
                <c:pt idx="1133">
                  <c:v>166.37606999999994</c:v>
                </c:pt>
                <c:pt idx="1134">
                  <c:v>165.18341011926603</c:v>
                </c:pt>
                <c:pt idx="1135">
                  <c:v>166.37606999999994</c:v>
                </c:pt>
                <c:pt idx="1136">
                  <c:v>166.37606999999994</c:v>
                </c:pt>
                <c:pt idx="1137">
                  <c:v>166.37606999999994</c:v>
                </c:pt>
                <c:pt idx="1138">
                  <c:v>165.18341011926603</c:v>
                </c:pt>
                <c:pt idx="1139">
                  <c:v>165.18341011926603</c:v>
                </c:pt>
                <c:pt idx="1140">
                  <c:v>166.37606999999994</c:v>
                </c:pt>
                <c:pt idx="1141">
                  <c:v>165.18341011926603</c:v>
                </c:pt>
                <c:pt idx="1142">
                  <c:v>165.77973988073424</c:v>
                </c:pt>
                <c:pt idx="1143">
                  <c:v>165.77973988073424</c:v>
                </c:pt>
                <c:pt idx="1144">
                  <c:v>165.77973988073424</c:v>
                </c:pt>
                <c:pt idx="1145">
                  <c:v>164.58708000000007</c:v>
                </c:pt>
                <c:pt idx="1146">
                  <c:v>166.37606999999994</c:v>
                </c:pt>
                <c:pt idx="1147">
                  <c:v>166.37606999999994</c:v>
                </c:pt>
                <c:pt idx="1148">
                  <c:v>167.56872988073414</c:v>
                </c:pt>
                <c:pt idx="1149">
                  <c:v>167.56872988073414</c:v>
                </c:pt>
                <c:pt idx="1150">
                  <c:v>167.56872988073414</c:v>
                </c:pt>
                <c:pt idx="1151">
                  <c:v>167.56872988073414</c:v>
                </c:pt>
                <c:pt idx="1152">
                  <c:v>168.16505999999987</c:v>
                </c:pt>
                <c:pt idx="1153">
                  <c:v>167.56872988073414</c:v>
                </c:pt>
                <c:pt idx="1154">
                  <c:v>166.97240011926593</c:v>
                </c:pt>
                <c:pt idx="1155">
                  <c:v>163.99074988073409</c:v>
                </c:pt>
                <c:pt idx="1156">
                  <c:v>165.77973988073401</c:v>
                </c:pt>
                <c:pt idx="1157">
                  <c:v>168.16505999999987</c:v>
                </c:pt>
                <c:pt idx="1158">
                  <c:v>163.3944201192659</c:v>
                </c:pt>
                <c:pt idx="1159">
                  <c:v>165.77973988073401</c:v>
                </c:pt>
                <c:pt idx="1160">
                  <c:v>166.97240011926593</c:v>
                </c:pt>
                <c:pt idx="1161">
                  <c:v>167.56872988073414</c:v>
                </c:pt>
                <c:pt idx="1162">
                  <c:v>165.77973988073401</c:v>
                </c:pt>
                <c:pt idx="1163">
                  <c:v>169.35771988073404</c:v>
                </c:pt>
                <c:pt idx="1164">
                  <c:v>169.35771988073404</c:v>
                </c:pt>
                <c:pt idx="1165">
                  <c:v>169.35771988073404</c:v>
                </c:pt>
                <c:pt idx="1166">
                  <c:v>169.35771988073404</c:v>
                </c:pt>
                <c:pt idx="1167">
                  <c:v>169.35771988073404</c:v>
                </c:pt>
                <c:pt idx="1168">
                  <c:v>169.35771988073404</c:v>
                </c:pt>
                <c:pt idx="1169">
                  <c:v>169.35771988073404</c:v>
                </c:pt>
                <c:pt idx="1170">
                  <c:v>171.14670988073419</c:v>
                </c:pt>
                <c:pt idx="1171">
                  <c:v>171.14670988073419</c:v>
                </c:pt>
                <c:pt idx="1172">
                  <c:v>171.14670988073419</c:v>
                </c:pt>
                <c:pt idx="1173">
                  <c:v>168.16505999999987</c:v>
                </c:pt>
                <c:pt idx="1174">
                  <c:v>169.95405000000002</c:v>
                </c:pt>
                <c:pt idx="1175">
                  <c:v>168.76139011926608</c:v>
                </c:pt>
                <c:pt idx="1176">
                  <c:v>169.95405000000002</c:v>
                </c:pt>
                <c:pt idx="1177">
                  <c:v>168.76139011926608</c:v>
                </c:pt>
                <c:pt idx="1178">
                  <c:v>169.95405000000002</c:v>
                </c:pt>
                <c:pt idx="1179">
                  <c:v>168.76139011926608</c:v>
                </c:pt>
                <c:pt idx="1180">
                  <c:v>169.95405000000002</c:v>
                </c:pt>
                <c:pt idx="1181">
                  <c:v>169.95405000000002</c:v>
                </c:pt>
                <c:pt idx="1182">
                  <c:v>168.76139011926608</c:v>
                </c:pt>
                <c:pt idx="1183">
                  <c:v>167.56872988073414</c:v>
                </c:pt>
                <c:pt idx="1184">
                  <c:v>167.56872988073414</c:v>
                </c:pt>
                <c:pt idx="1185">
                  <c:v>167.56872988073414</c:v>
                </c:pt>
                <c:pt idx="1186">
                  <c:v>167.56872988073414</c:v>
                </c:pt>
                <c:pt idx="1187">
                  <c:v>169.35771988073404</c:v>
                </c:pt>
                <c:pt idx="1188">
                  <c:v>167.56872988073414</c:v>
                </c:pt>
                <c:pt idx="1189">
                  <c:v>167.56872988073414</c:v>
                </c:pt>
                <c:pt idx="1190">
                  <c:v>167.56872988073414</c:v>
                </c:pt>
                <c:pt idx="1191">
                  <c:v>169.35771988073404</c:v>
                </c:pt>
                <c:pt idx="1192">
                  <c:v>169.35771988073404</c:v>
                </c:pt>
                <c:pt idx="1193">
                  <c:v>169.35771988073404</c:v>
                </c:pt>
                <c:pt idx="1194">
                  <c:v>167.56872988073414</c:v>
                </c:pt>
                <c:pt idx="1195">
                  <c:v>169.95405000000002</c:v>
                </c:pt>
                <c:pt idx="1196">
                  <c:v>168.1650600000001</c:v>
                </c:pt>
                <c:pt idx="1197">
                  <c:v>169.35771988073404</c:v>
                </c:pt>
                <c:pt idx="1198">
                  <c:v>169.95405000000002</c:v>
                </c:pt>
                <c:pt idx="1199">
                  <c:v>167.56872988073388</c:v>
                </c:pt>
                <c:pt idx="1200">
                  <c:v>169.95405000000002</c:v>
                </c:pt>
                <c:pt idx="1201">
                  <c:v>166.97240011926593</c:v>
                </c:pt>
                <c:pt idx="1202">
                  <c:v>169.95405000000002</c:v>
                </c:pt>
                <c:pt idx="1203">
                  <c:v>168.76139011926583</c:v>
                </c:pt>
                <c:pt idx="1204">
                  <c:v>168.1650600000001</c:v>
                </c:pt>
                <c:pt idx="1205">
                  <c:v>167.56872988073388</c:v>
                </c:pt>
                <c:pt idx="1206">
                  <c:v>166.37606999999994</c:v>
                </c:pt>
                <c:pt idx="1207">
                  <c:v>166.37606999999994</c:v>
                </c:pt>
                <c:pt idx="1208">
                  <c:v>171.74304000000018</c:v>
                </c:pt>
                <c:pt idx="1209">
                  <c:v>166.37606999999994</c:v>
                </c:pt>
                <c:pt idx="1210">
                  <c:v>166.37606999999994</c:v>
                </c:pt>
                <c:pt idx="1211">
                  <c:v>168.1650600000001</c:v>
                </c:pt>
                <c:pt idx="1212">
                  <c:v>168.1650600000001</c:v>
                </c:pt>
                <c:pt idx="1213">
                  <c:v>168.1650600000001</c:v>
                </c:pt>
                <c:pt idx="1214">
                  <c:v>166.37606999999994</c:v>
                </c:pt>
                <c:pt idx="1215">
                  <c:v>168.1650600000001</c:v>
                </c:pt>
                <c:pt idx="1216">
                  <c:v>168.1650600000001</c:v>
                </c:pt>
                <c:pt idx="1217">
                  <c:v>169.95405000000002</c:v>
                </c:pt>
                <c:pt idx="1218">
                  <c:v>168.1650600000001</c:v>
                </c:pt>
                <c:pt idx="1219">
                  <c:v>169.95405000000002</c:v>
                </c:pt>
                <c:pt idx="1220">
                  <c:v>166.97240011926593</c:v>
                </c:pt>
                <c:pt idx="1221">
                  <c:v>169.95405000000002</c:v>
                </c:pt>
                <c:pt idx="1222">
                  <c:v>168.1650600000001</c:v>
                </c:pt>
                <c:pt idx="1223">
                  <c:v>168.76139011926583</c:v>
                </c:pt>
                <c:pt idx="1224">
                  <c:v>166.37606999999994</c:v>
                </c:pt>
                <c:pt idx="1225">
                  <c:v>168.76139011926583</c:v>
                </c:pt>
                <c:pt idx="1226">
                  <c:v>163.9907498807338</c:v>
                </c:pt>
                <c:pt idx="1227">
                  <c:v>165.18341011926577</c:v>
                </c:pt>
                <c:pt idx="1228">
                  <c:v>166.37606999999994</c:v>
                </c:pt>
                <c:pt idx="1229">
                  <c:v>166.37606999999994</c:v>
                </c:pt>
                <c:pt idx="1230">
                  <c:v>165.18341011926577</c:v>
                </c:pt>
                <c:pt idx="1231">
                  <c:v>165.18341011926577</c:v>
                </c:pt>
                <c:pt idx="1232">
                  <c:v>165.77973988073401</c:v>
                </c:pt>
                <c:pt idx="1233">
                  <c:v>165.77973988073401</c:v>
                </c:pt>
                <c:pt idx="1234">
                  <c:v>166.97240011926593</c:v>
                </c:pt>
                <c:pt idx="1235">
                  <c:v>165.77973988073401</c:v>
                </c:pt>
                <c:pt idx="1236">
                  <c:v>165.77973988073401</c:v>
                </c:pt>
                <c:pt idx="1237">
                  <c:v>165.77973988073401</c:v>
                </c:pt>
                <c:pt idx="1238">
                  <c:v>163.39442011926613</c:v>
                </c:pt>
                <c:pt idx="1239">
                  <c:v>162.79808999999992</c:v>
                </c:pt>
                <c:pt idx="1240">
                  <c:v>165.77973988073401</c:v>
                </c:pt>
                <c:pt idx="1241">
                  <c:v>166.97240011926593</c:v>
                </c:pt>
                <c:pt idx="1242">
                  <c:v>168.76139011926583</c:v>
                </c:pt>
                <c:pt idx="1243">
                  <c:v>168.76139011926583</c:v>
                </c:pt>
                <c:pt idx="1244">
                  <c:v>167.56872988073388</c:v>
                </c:pt>
                <c:pt idx="1245">
                  <c:v>166.37606999999994</c:v>
                </c:pt>
                <c:pt idx="1246">
                  <c:v>167.56872988073388</c:v>
                </c:pt>
                <c:pt idx="1247">
                  <c:v>167.56872988073388</c:v>
                </c:pt>
                <c:pt idx="1248">
                  <c:v>167.56872988073388</c:v>
                </c:pt>
                <c:pt idx="1249">
                  <c:v>165.77973988073401</c:v>
                </c:pt>
                <c:pt idx="1250">
                  <c:v>167.56872988073388</c:v>
                </c:pt>
                <c:pt idx="1251">
                  <c:v>167.56872988073388</c:v>
                </c:pt>
                <c:pt idx="1252">
                  <c:v>166.37606999999994</c:v>
                </c:pt>
                <c:pt idx="1253">
                  <c:v>166.37606999999994</c:v>
                </c:pt>
                <c:pt idx="1254">
                  <c:v>169.35771988073404</c:v>
                </c:pt>
                <c:pt idx="1255">
                  <c:v>167.56872988073388</c:v>
                </c:pt>
                <c:pt idx="1256">
                  <c:v>168.1650600000001</c:v>
                </c:pt>
                <c:pt idx="1257">
                  <c:v>166.37606999999994</c:v>
                </c:pt>
                <c:pt idx="1258">
                  <c:v>166.37606999999994</c:v>
                </c:pt>
                <c:pt idx="1259">
                  <c:v>169.95405000000002</c:v>
                </c:pt>
                <c:pt idx="1260">
                  <c:v>169.95405000000002</c:v>
                </c:pt>
                <c:pt idx="1261">
                  <c:v>169.95405000000002</c:v>
                </c:pt>
                <c:pt idx="1262">
                  <c:v>168.76139011926608</c:v>
                </c:pt>
                <c:pt idx="1263">
                  <c:v>169.95405000000002</c:v>
                </c:pt>
                <c:pt idx="1264">
                  <c:v>168.76139011926608</c:v>
                </c:pt>
                <c:pt idx="1265">
                  <c:v>168.76139011926608</c:v>
                </c:pt>
                <c:pt idx="1266">
                  <c:v>168.76139011926608</c:v>
                </c:pt>
                <c:pt idx="1267">
                  <c:v>167.56872988073414</c:v>
                </c:pt>
                <c:pt idx="1268">
                  <c:v>168.76139011926608</c:v>
                </c:pt>
                <c:pt idx="1269">
                  <c:v>168.76139011926608</c:v>
                </c:pt>
                <c:pt idx="1270">
                  <c:v>168.76139011926608</c:v>
                </c:pt>
                <c:pt idx="1271">
                  <c:v>168.76139011926608</c:v>
                </c:pt>
                <c:pt idx="1272">
                  <c:v>168.76139011926608</c:v>
                </c:pt>
                <c:pt idx="1273">
                  <c:v>168.76139011926608</c:v>
                </c:pt>
                <c:pt idx="1274">
                  <c:v>168.76139011926608</c:v>
                </c:pt>
                <c:pt idx="1275">
                  <c:v>167.56872988073414</c:v>
                </c:pt>
                <c:pt idx="1276">
                  <c:v>168.76139011926608</c:v>
                </c:pt>
                <c:pt idx="1277">
                  <c:v>168.76139011926608</c:v>
                </c:pt>
                <c:pt idx="1278">
                  <c:v>168.76139011926608</c:v>
                </c:pt>
                <c:pt idx="1279">
                  <c:v>168.76139011926608</c:v>
                </c:pt>
                <c:pt idx="1280">
                  <c:v>167.56872988073414</c:v>
                </c:pt>
                <c:pt idx="1281">
                  <c:v>166.37606999999994</c:v>
                </c:pt>
                <c:pt idx="1282">
                  <c:v>167.56872988073414</c:v>
                </c:pt>
                <c:pt idx="1283">
                  <c:v>166.37606999999994</c:v>
                </c:pt>
                <c:pt idx="1284">
                  <c:v>166.37606999999994</c:v>
                </c:pt>
                <c:pt idx="1285">
                  <c:v>166.37606999999994</c:v>
                </c:pt>
                <c:pt idx="1286">
                  <c:v>165.18341011926603</c:v>
                </c:pt>
                <c:pt idx="1287">
                  <c:v>166.37606999999994</c:v>
                </c:pt>
                <c:pt idx="1288">
                  <c:v>168.16505999999987</c:v>
                </c:pt>
                <c:pt idx="1289">
                  <c:v>166.37606999999994</c:v>
                </c:pt>
                <c:pt idx="1290">
                  <c:v>166.37606999999994</c:v>
                </c:pt>
                <c:pt idx="1291">
                  <c:v>166.37606999999994</c:v>
                </c:pt>
                <c:pt idx="1292">
                  <c:v>165.18341011926603</c:v>
                </c:pt>
                <c:pt idx="1293">
                  <c:v>166.97240011926593</c:v>
                </c:pt>
                <c:pt idx="1294">
                  <c:v>168.76139011926608</c:v>
                </c:pt>
                <c:pt idx="1295">
                  <c:v>166.97240011926593</c:v>
                </c:pt>
                <c:pt idx="1296">
                  <c:v>166.97240011926593</c:v>
                </c:pt>
                <c:pt idx="1297">
                  <c:v>166.97240011926593</c:v>
                </c:pt>
                <c:pt idx="1298">
                  <c:v>168.76139011926608</c:v>
                </c:pt>
                <c:pt idx="1299">
                  <c:v>168.76139011926608</c:v>
                </c:pt>
                <c:pt idx="1300">
                  <c:v>168.76139011926608</c:v>
                </c:pt>
                <c:pt idx="1301">
                  <c:v>168.76139011926608</c:v>
                </c:pt>
                <c:pt idx="1302">
                  <c:v>166.37606999999994</c:v>
                </c:pt>
                <c:pt idx="1303">
                  <c:v>166.37606999999994</c:v>
                </c:pt>
                <c:pt idx="1304">
                  <c:v>167.56872988073414</c:v>
                </c:pt>
                <c:pt idx="1305">
                  <c:v>168.16505999999987</c:v>
                </c:pt>
                <c:pt idx="1306">
                  <c:v>166.37606999999994</c:v>
                </c:pt>
                <c:pt idx="1307">
                  <c:v>168.16505999999987</c:v>
                </c:pt>
                <c:pt idx="1308">
                  <c:v>168.16505999999987</c:v>
                </c:pt>
                <c:pt idx="1309">
                  <c:v>168.16505999999987</c:v>
                </c:pt>
                <c:pt idx="1310">
                  <c:v>168.16505999999987</c:v>
                </c:pt>
                <c:pt idx="1311">
                  <c:v>168.16505999999987</c:v>
                </c:pt>
                <c:pt idx="1312">
                  <c:v>168.16505999999987</c:v>
                </c:pt>
                <c:pt idx="1313">
                  <c:v>168.16505999999987</c:v>
                </c:pt>
                <c:pt idx="1314">
                  <c:v>168.16505999999987</c:v>
                </c:pt>
                <c:pt idx="1315">
                  <c:v>168.16505999999987</c:v>
                </c:pt>
                <c:pt idx="1316">
                  <c:v>168.16505999999987</c:v>
                </c:pt>
                <c:pt idx="1317">
                  <c:v>166.97240011926593</c:v>
                </c:pt>
                <c:pt idx="1318">
                  <c:v>168.16505999999987</c:v>
                </c:pt>
                <c:pt idx="1319">
                  <c:v>169.95405000000002</c:v>
                </c:pt>
                <c:pt idx="1320">
                  <c:v>168.16505999999987</c:v>
                </c:pt>
                <c:pt idx="1321">
                  <c:v>168.16505999999987</c:v>
                </c:pt>
                <c:pt idx="1322">
                  <c:v>165.77973988073401</c:v>
                </c:pt>
                <c:pt idx="1323">
                  <c:v>168.16505999999987</c:v>
                </c:pt>
                <c:pt idx="1324">
                  <c:v>168.16505999999987</c:v>
                </c:pt>
                <c:pt idx="1325">
                  <c:v>166.97240011926593</c:v>
                </c:pt>
                <c:pt idx="1326">
                  <c:v>166.97240011926593</c:v>
                </c:pt>
                <c:pt idx="1327">
                  <c:v>168.76139011926608</c:v>
                </c:pt>
                <c:pt idx="1328">
                  <c:v>168.76139011926608</c:v>
                </c:pt>
                <c:pt idx="1329">
                  <c:v>167.56872988073414</c:v>
                </c:pt>
                <c:pt idx="1330">
                  <c:v>166.97240011926593</c:v>
                </c:pt>
                <c:pt idx="1331">
                  <c:v>168.76139011926608</c:v>
                </c:pt>
                <c:pt idx="1332">
                  <c:v>166.97240011926593</c:v>
                </c:pt>
                <c:pt idx="1333">
                  <c:v>167.56872988073414</c:v>
                </c:pt>
                <c:pt idx="1334">
                  <c:v>167.56872988073414</c:v>
                </c:pt>
                <c:pt idx="1335">
                  <c:v>169.35771988073404</c:v>
                </c:pt>
                <c:pt idx="1336">
                  <c:v>167.56872988073414</c:v>
                </c:pt>
                <c:pt idx="1337">
                  <c:v>167.56872988073414</c:v>
                </c:pt>
                <c:pt idx="1338">
                  <c:v>171.14670988073394</c:v>
                </c:pt>
                <c:pt idx="1339">
                  <c:v>169.35771988073404</c:v>
                </c:pt>
                <c:pt idx="1340">
                  <c:v>172.33937011926591</c:v>
                </c:pt>
                <c:pt idx="1341">
                  <c:v>168.76139011926608</c:v>
                </c:pt>
                <c:pt idx="1342">
                  <c:v>171.14670988073394</c:v>
                </c:pt>
                <c:pt idx="1343">
                  <c:v>170.55038011926598</c:v>
                </c:pt>
                <c:pt idx="1344">
                  <c:v>170.55038011926598</c:v>
                </c:pt>
                <c:pt idx="1345">
                  <c:v>172.33937011926591</c:v>
                </c:pt>
                <c:pt idx="1346">
                  <c:v>168.1650600000001</c:v>
                </c:pt>
                <c:pt idx="1347">
                  <c:v>172.33937011926591</c:v>
                </c:pt>
                <c:pt idx="1348">
                  <c:v>171.14670988073394</c:v>
                </c:pt>
                <c:pt idx="1349">
                  <c:v>171.14670988073394</c:v>
                </c:pt>
                <c:pt idx="1350">
                  <c:v>169.95405000000002</c:v>
                </c:pt>
                <c:pt idx="1351">
                  <c:v>172.33937011926591</c:v>
                </c:pt>
                <c:pt idx="1352">
                  <c:v>172.33937011926591</c:v>
                </c:pt>
                <c:pt idx="1353">
                  <c:v>172.33937011926591</c:v>
                </c:pt>
                <c:pt idx="1354">
                  <c:v>171.14670988073394</c:v>
                </c:pt>
                <c:pt idx="1355">
                  <c:v>168.76139011926583</c:v>
                </c:pt>
                <c:pt idx="1356">
                  <c:v>171.14670988073394</c:v>
                </c:pt>
                <c:pt idx="1357">
                  <c:v>168.76139011926583</c:v>
                </c:pt>
                <c:pt idx="1358">
                  <c:v>169.95405000000002</c:v>
                </c:pt>
                <c:pt idx="1359">
                  <c:v>171.14670988073394</c:v>
                </c:pt>
                <c:pt idx="1360">
                  <c:v>171.14670988073394</c:v>
                </c:pt>
                <c:pt idx="1361">
                  <c:v>171.14670988073394</c:v>
                </c:pt>
                <c:pt idx="1362">
                  <c:v>171.14670988073394</c:v>
                </c:pt>
                <c:pt idx="1363">
                  <c:v>171.14670988073394</c:v>
                </c:pt>
                <c:pt idx="1364">
                  <c:v>171.14670988073394</c:v>
                </c:pt>
                <c:pt idx="1365">
                  <c:v>171.14670988073394</c:v>
                </c:pt>
                <c:pt idx="1366">
                  <c:v>171.14670988073394</c:v>
                </c:pt>
                <c:pt idx="1367">
                  <c:v>169.95405000000002</c:v>
                </c:pt>
                <c:pt idx="1368">
                  <c:v>171.14670988073394</c:v>
                </c:pt>
                <c:pt idx="1369">
                  <c:v>171.14670988073394</c:v>
                </c:pt>
                <c:pt idx="1370">
                  <c:v>171.14670988073394</c:v>
                </c:pt>
                <c:pt idx="1371">
                  <c:v>171.14670988073394</c:v>
                </c:pt>
                <c:pt idx="1372">
                  <c:v>171.14670988073394</c:v>
                </c:pt>
                <c:pt idx="1373">
                  <c:v>171.14670988073394</c:v>
                </c:pt>
                <c:pt idx="1374">
                  <c:v>167.56872988073388</c:v>
                </c:pt>
                <c:pt idx="1375">
                  <c:v>167.56872988073388</c:v>
                </c:pt>
                <c:pt idx="1376">
                  <c:v>169.95405000000002</c:v>
                </c:pt>
                <c:pt idx="1377">
                  <c:v>171.14670988073394</c:v>
                </c:pt>
                <c:pt idx="1378">
                  <c:v>172.33937011926591</c:v>
                </c:pt>
                <c:pt idx="1379">
                  <c:v>171.14670988073394</c:v>
                </c:pt>
                <c:pt idx="1380">
                  <c:v>173.53203000000008</c:v>
                </c:pt>
                <c:pt idx="1381">
                  <c:v>174.12836011926603</c:v>
                </c:pt>
                <c:pt idx="1382">
                  <c:v>171.14670988073394</c:v>
                </c:pt>
                <c:pt idx="1383">
                  <c:v>171.14670988073394</c:v>
                </c:pt>
                <c:pt idx="1384">
                  <c:v>172.33937011926591</c:v>
                </c:pt>
                <c:pt idx="1385">
                  <c:v>172.33937011926591</c:v>
                </c:pt>
                <c:pt idx="1386">
                  <c:v>172.33937011926591</c:v>
                </c:pt>
                <c:pt idx="1387">
                  <c:v>172.33937011926591</c:v>
                </c:pt>
                <c:pt idx="1388">
                  <c:v>174.12836011926603</c:v>
                </c:pt>
                <c:pt idx="1389">
                  <c:v>172.33937011926591</c:v>
                </c:pt>
                <c:pt idx="1390">
                  <c:v>172.33937011926591</c:v>
                </c:pt>
                <c:pt idx="1391">
                  <c:v>174.12836011926603</c:v>
                </c:pt>
                <c:pt idx="1392">
                  <c:v>171.74304000000018</c:v>
                </c:pt>
                <c:pt idx="1393">
                  <c:v>175.91735011926593</c:v>
                </c:pt>
                <c:pt idx="1394">
                  <c:v>175.91735011926593</c:v>
                </c:pt>
                <c:pt idx="1395">
                  <c:v>171.74304000000018</c:v>
                </c:pt>
                <c:pt idx="1396">
                  <c:v>169.95405000000002</c:v>
                </c:pt>
                <c:pt idx="1397">
                  <c:v>171.74304000000018</c:v>
                </c:pt>
                <c:pt idx="1398">
                  <c:v>171.74304000000018</c:v>
                </c:pt>
                <c:pt idx="1399">
                  <c:v>171.74304000000018</c:v>
                </c:pt>
                <c:pt idx="1400">
                  <c:v>173.53203000000008</c:v>
                </c:pt>
                <c:pt idx="1401">
                  <c:v>171.74304000000018</c:v>
                </c:pt>
                <c:pt idx="1402">
                  <c:v>170.55038011926598</c:v>
                </c:pt>
                <c:pt idx="1403">
                  <c:v>173.53203000000008</c:v>
                </c:pt>
                <c:pt idx="1404">
                  <c:v>173.53203000000008</c:v>
                </c:pt>
                <c:pt idx="1405">
                  <c:v>173.53203000000008</c:v>
                </c:pt>
                <c:pt idx="1406">
                  <c:v>173.53203000000008</c:v>
                </c:pt>
                <c:pt idx="1407">
                  <c:v>168.76139011926583</c:v>
                </c:pt>
                <c:pt idx="1408">
                  <c:v>172.33937011926591</c:v>
                </c:pt>
                <c:pt idx="1409">
                  <c:v>168.76139011926583</c:v>
                </c:pt>
                <c:pt idx="1410">
                  <c:v>168.76139011926583</c:v>
                </c:pt>
                <c:pt idx="1411">
                  <c:v>168.76139011926583</c:v>
                </c:pt>
                <c:pt idx="1412">
                  <c:v>168.76139011926583</c:v>
                </c:pt>
                <c:pt idx="1413">
                  <c:v>170.55038011926598</c:v>
                </c:pt>
                <c:pt idx="1414">
                  <c:v>172.33937011926591</c:v>
                </c:pt>
                <c:pt idx="1415">
                  <c:v>168.76139011926583</c:v>
                </c:pt>
                <c:pt idx="1416">
                  <c:v>172.33937011926591</c:v>
                </c:pt>
                <c:pt idx="1417">
                  <c:v>170.55038011926598</c:v>
                </c:pt>
                <c:pt idx="1418">
                  <c:v>167.56872988073388</c:v>
                </c:pt>
                <c:pt idx="1419">
                  <c:v>171.14670988073394</c:v>
                </c:pt>
                <c:pt idx="1420">
                  <c:v>171.14670988073394</c:v>
                </c:pt>
                <c:pt idx="1421">
                  <c:v>169.35771988073404</c:v>
                </c:pt>
                <c:pt idx="1422">
                  <c:v>169.35771988073404</c:v>
                </c:pt>
                <c:pt idx="1423">
                  <c:v>169.35771988073404</c:v>
                </c:pt>
                <c:pt idx="1424">
                  <c:v>169.35771988073404</c:v>
                </c:pt>
                <c:pt idx="1425">
                  <c:v>169.35771988073404</c:v>
                </c:pt>
                <c:pt idx="1426">
                  <c:v>171.14670988073394</c:v>
                </c:pt>
                <c:pt idx="1427">
                  <c:v>169.35771988073404</c:v>
                </c:pt>
                <c:pt idx="1428">
                  <c:v>171.14670988073394</c:v>
                </c:pt>
                <c:pt idx="1429">
                  <c:v>171.14670988073394</c:v>
                </c:pt>
                <c:pt idx="1430">
                  <c:v>171.14670988073394</c:v>
                </c:pt>
                <c:pt idx="1431">
                  <c:v>171.14670988073394</c:v>
                </c:pt>
                <c:pt idx="1432">
                  <c:v>171.14670988073394</c:v>
                </c:pt>
                <c:pt idx="1433">
                  <c:v>171.14670988073394</c:v>
                </c:pt>
                <c:pt idx="1434">
                  <c:v>171.14670988073394</c:v>
                </c:pt>
                <c:pt idx="1435">
                  <c:v>168.1650600000001</c:v>
                </c:pt>
                <c:pt idx="1436">
                  <c:v>168.1650600000001</c:v>
                </c:pt>
                <c:pt idx="1437">
                  <c:v>169.35771988073404</c:v>
                </c:pt>
                <c:pt idx="1438">
                  <c:v>169.35771988073404</c:v>
                </c:pt>
                <c:pt idx="1439">
                  <c:v>169.35771988073404</c:v>
                </c:pt>
                <c:pt idx="1440">
                  <c:v>166.97240011926621</c:v>
                </c:pt>
                <c:pt idx="1441">
                  <c:v>169.35771988073404</c:v>
                </c:pt>
                <c:pt idx="1442">
                  <c:v>166.37606999999994</c:v>
                </c:pt>
                <c:pt idx="1443">
                  <c:v>166.97240011926621</c:v>
                </c:pt>
                <c:pt idx="1444">
                  <c:v>168.1650600000001</c:v>
                </c:pt>
                <c:pt idx="1445">
                  <c:v>166.97240011926621</c:v>
                </c:pt>
                <c:pt idx="1446">
                  <c:v>168.76139011926608</c:v>
                </c:pt>
                <c:pt idx="1447">
                  <c:v>168.76139011926608</c:v>
                </c:pt>
                <c:pt idx="1448">
                  <c:v>168.76139011926608</c:v>
                </c:pt>
                <c:pt idx="1449">
                  <c:v>166.97240011926621</c:v>
                </c:pt>
                <c:pt idx="1450">
                  <c:v>168.76139011926608</c:v>
                </c:pt>
                <c:pt idx="1451">
                  <c:v>168.76139011926608</c:v>
                </c:pt>
                <c:pt idx="1452">
                  <c:v>166.97240011926621</c:v>
                </c:pt>
                <c:pt idx="1453">
                  <c:v>168.76139011926608</c:v>
                </c:pt>
                <c:pt idx="1454">
                  <c:v>168.76139011926608</c:v>
                </c:pt>
                <c:pt idx="1455">
                  <c:v>170.55038011926598</c:v>
                </c:pt>
                <c:pt idx="1456">
                  <c:v>170.55038011926598</c:v>
                </c:pt>
                <c:pt idx="1457">
                  <c:v>170.55038011926598</c:v>
                </c:pt>
                <c:pt idx="1458">
                  <c:v>170.55038011926598</c:v>
                </c:pt>
                <c:pt idx="1459">
                  <c:v>170.55038011926598</c:v>
                </c:pt>
                <c:pt idx="1460">
                  <c:v>170.55038011926598</c:v>
                </c:pt>
                <c:pt idx="1461">
                  <c:v>170.55038011926598</c:v>
                </c:pt>
                <c:pt idx="1462">
                  <c:v>170.55038011926598</c:v>
                </c:pt>
                <c:pt idx="1463">
                  <c:v>170.55038011926598</c:v>
                </c:pt>
                <c:pt idx="1464">
                  <c:v>170.55038011926598</c:v>
                </c:pt>
                <c:pt idx="1465">
                  <c:v>170.55038011926598</c:v>
                </c:pt>
                <c:pt idx="1466">
                  <c:v>170.55038011926598</c:v>
                </c:pt>
                <c:pt idx="1467">
                  <c:v>170.55038011926598</c:v>
                </c:pt>
                <c:pt idx="1468">
                  <c:v>169.35771988073404</c:v>
                </c:pt>
                <c:pt idx="1469">
                  <c:v>170.55038011926598</c:v>
                </c:pt>
                <c:pt idx="1470">
                  <c:v>169.35771988073404</c:v>
                </c:pt>
                <c:pt idx="1471">
                  <c:v>170.55038011926598</c:v>
                </c:pt>
                <c:pt idx="1472">
                  <c:v>169.35771988073404</c:v>
                </c:pt>
                <c:pt idx="1473">
                  <c:v>168.16505999999987</c:v>
                </c:pt>
                <c:pt idx="1474">
                  <c:v>169.35771988073404</c:v>
                </c:pt>
                <c:pt idx="1475">
                  <c:v>169.35771988073404</c:v>
                </c:pt>
                <c:pt idx="1476">
                  <c:v>169.35771988073404</c:v>
                </c:pt>
                <c:pt idx="1477">
                  <c:v>170.55038011926598</c:v>
                </c:pt>
                <c:pt idx="1478">
                  <c:v>169.35771988073404</c:v>
                </c:pt>
                <c:pt idx="1479">
                  <c:v>170.55038011926598</c:v>
                </c:pt>
                <c:pt idx="1480">
                  <c:v>172.33937011926614</c:v>
                </c:pt>
                <c:pt idx="1481">
                  <c:v>170.55038011926598</c:v>
                </c:pt>
                <c:pt idx="1482">
                  <c:v>170.55038011926598</c:v>
                </c:pt>
                <c:pt idx="1483">
                  <c:v>172.33937011926614</c:v>
                </c:pt>
                <c:pt idx="1484">
                  <c:v>172.33937011926614</c:v>
                </c:pt>
                <c:pt idx="1485">
                  <c:v>171.14670988073419</c:v>
                </c:pt>
                <c:pt idx="1486">
                  <c:v>171.14670988073419</c:v>
                </c:pt>
                <c:pt idx="1487">
                  <c:v>170.55038011926598</c:v>
                </c:pt>
                <c:pt idx="1488">
                  <c:v>170.55038011926598</c:v>
                </c:pt>
                <c:pt idx="1489">
                  <c:v>172.33937011926614</c:v>
                </c:pt>
                <c:pt idx="1490">
                  <c:v>170.55038011926598</c:v>
                </c:pt>
                <c:pt idx="1491">
                  <c:v>171.14670988073419</c:v>
                </c:pt>
                <c:pt idx="1492">
                  <c:v>172.33937011926614</c:v>
                </c:pt>
                <c:pt idx="1493">
                  <c:v>171.14670988073419</c:v>
                </c:pt>
                <c:pt idx="1494">
                  <c:v>169.35771988073404</c:v>
                </c:pt>
                <c:pt idx="1495">
                  <c:v>169.35771988073404</c:v>
                </c:pt>
                <c:pt idx="1496">
                  <c:v>172.33937011926614</c:v>
                </c:pt>
                <c:pt idx="1497">
                  <c:v>172.33937011926614</c:v>
                </c:pt>
                <c:pt idx="1498">
                  <c:v>171.14670988073419</c:v>
                </c:pt>
                <c:pt idx="1499">
                  <c:v>171.14670988073419</c:v>
                </c:pt>
                <c:pt idx="1500">
                  <c:v>171.14670988073419</c:v>
                </c:pt>
                <c:pt idx="1501">
                  <c:v>172.33937011926614</c:v>
                </c:pt>
                <c:pt idx="1502">
                  <c:v>171.14670988073419</c:v>
                </c:pt>
                <c:pt idx="1503">
                  <c:v>172.33937011926614</c:v>
                </c:pt>
                <c:pt idx="1504">
                  <c:v>171.14670988073419</c:v>
                </c:pt>
                <c:pt idx="1505">
                  <c:v>171.14670988073419</c:v>
                </c:pt>
                <c:pt idx="1506">
                  <c:v>171.14670988073419</c:v>
                </c:pt>
                <c:pt idx="1507">
                  <c:v>171.14670988073419</c:v>
                </c:pt>
                <c:pt idx="1508">
                  <c:v>171.14670988073419</c:v>
                </c:pt>
                <c:pt idx="1509">
                  <c:v>171.14670988073419</c:v>
                </c:pt>
                <c:pt idx="1510">
                  <c:v>172.33937011926614</c:v>
                </c:pt>
                <c:pt idx="1511">
                  <c:v>171.14670988073419</c:v>
                </c:pt>
                <c:pt idx="1512">
                  <c:v>172.33937011926614</c:v>
                </c:pt>
                <c:pt idx="1513">
                  <c:v>171.14670988073419</c:v>
                </c:pt>
                <c:pt idx="1514">
                  <c:v>168.76139011926608</c:v>
                </c:pt>
                <c:pt idx="1515">
                  <c:v>171.14670988073419</c:v>
                </c:pt>
                <c:pt idx="1516">
                  <c:v>169.95405000000002</c:v>
                </c:pt>
                <c:pt idx="1517">
                  <c:v>171.14670988073419</c:v>
                </c:pt>
                <c:pt idx="1518">
                  <c:v>171.14670988073419</c:v>
                </c:pt>
                <c:pt idx="1519">
                  <c:v>171.14670988073419</c:v>
                </c:pt>
                <c:pt idx="1520">
                  <c:v>168.76139011926608</c:v>
                </c:pt>
                <c:pt idx="1521">
                  <c:v>171.14670988073419</c:v>
                </c:pt>
                <c:pt idx="1522">
                  <c:v>168.76139011926608</c:v>
                </c:pt>
                <c:pt idx="1523">
                  <c:v>168.76139011926608</c:v>
                </c:pt>
                <c:pt idx="1524">
                  <c:v>169.95405000000002</c:v>
                </c:pt>
                <c:pt idx="1525">
                  <c:v>167.56872988073414</c:v>
                </c:pt>
                <c:pt idx="1526">
                  <c:v>167.56872988073414</c:v>
                </c:pt>
                <c:pt idx="1527">
                  <c:v>171.14670988073419</c:v>
                </c:pt>
                <c:pt idx="1528">
                  <c:v>171.14670988073419</c:v>
                </c:pt>
                <c:pt idx="1529">
                  <c:v>166.97240011926593</c:v>
                </c:pt>
                <c:pt idx="1530">
                  <c:v>169.95405000000002</c:v>
                </c:pt>
                <c:pt idx="1531">
                  <c:v>169.95405000000002</c:v>
                </c:pt>
                <c:pt idx="1532">
                  <c:v>169.95405000000002</c:v>
                </c:pt>
                <c:pt idx="1533">
                  <c:v>169.95405000000002</c:v>
                </c:pt>
                <c:pt idx="1534">
                  <c:v>169.95405000000002</c:v>
                </c:pt>
                <c:pt idx="1535">
                  <c:v>169.95405000000002</c:v>
                </c:pt>
                <c:pt idx="1536">
                  <c:v>166.97240011926593</c:v>
                </c:pt>
                <c:pt idx="1537">
                  <c:v>168.16505999999987</c:v>
                </c:pt>
                <c:pt idx="1538">
                  <c:v>169.95405000000002</c:v>
                </c:pt>
                <c:pt idx="1539">
                  <c:v>169.95405000000002</c:v>
                </c:pt>
                <c:pt idx="1540">
                  <c:v>169.95405000000002</c:v>
                </c:pt>
                <c:pt idx="1541">
                  <c:v>169.95405000000002</c:v>
                </c:pt>
                <c:pt idx="1542">
                  <c:v>169.95405000000002</c:v>
                </c:pt>
                <c:pt idx="1543">
                  <c:v>169.95405000000002</c:v>
                </c:pt>
                <c:pt idx="1544">
                  <c:v>169.95405000000002</c:v>
                </c:pt>
                <c:pt idx="1545">
                  <c:v>169.95405000000002</c:v>
                </c:pt>
                <c:pt idx="1546">
                  <c:v>169.95405000000002</c:v>
                </c:pt>
                <c:pt idx="1547">
                  <c:v>169.95405000000002</c:v>
                </c:pt>
                <c:pt idx="1548">
                  <c:v>169.95405000000002</c:v>
                </c:pt>
                <c:pt idx="1549">
                  <c:v>169.95405000000002</c:v>
                </c:pt>
                <c:pt idx="1550">
                  <c:v>167.56872988073414</c:v>
                </c:pt>
                <c:pt idx="1551">
                  <c:v>172.33937011926614</c:v>
                </c:pt>
                <c:pt idx="1552">
                  <c:v>170.55038011926598</c:v>
                </c:pt>
                <c:pt idx="1553">
                  <c:v>171.14670988073419</c:v>
                </c:pt>
                <c:pt idx="1554">
                  <c:v>171.14670988073419</c:v>
                </c:pt>
                <c:pt idx="1555">
                  <c:v>166.37606999999994</c:v>
                </c:pt>
                <c:pt idx="1556">
                  <c:v>171.14670988073419</c:v>
                </c:pt>
                <c:pt idx="1557">
                  <c:v>168.76139011926608</c:v>
                </c:pt>
                <c:pt idx="1558">
                  <c:v>169.95405000000002</c:v>
                </c:pt>
                <c:pt idx="1559">
                  <c:v>169.95405000000002</c:v>
                </c:pt>
                <c:pt idx="1560">
                  <c:v>170.55038011926598</c:v>
                </c:pt>
                <c:pt idx="1561">
                  <c:v>166.37606999999994</c:v>
                </c:pt>
                <c:pt idx="1562">
                  <c:v>166.37606999999994</c:v>
                </c:pt>
                <c:pt idx="1563">
                  <c:v>168.16505999999987</c:v>
                </c:pt>
                <c:pt idx="1564">
                  <c:v>168.16505999999987</c:v>
                </c:pt>
                <c:pt idx="1565">
                  <c:v>168.16505999999987</c:v>
                </c:pt>
                <c:pt idx="1566">
                  <c:v>168.16505999999987</c:v>
                </c:pt>
                <c:pt idx="1567">
                  <c:v>168.16505999999987</c:v>
                </c:pt>
                <c:pt idx="1568">
                  <c:v>170.55038011926598</c:v>
                </c:pt>
                <c:pt idx="1569">
                  <c:v>166.97240011926593</c:v>
                </c:pt>
                <c:pt idx="1570">
                  <c:v>166.97240011926593</c:v>
                </c:pt>
                <c:pt idx="1571">
                  <c:v>168.16505999999987</c:v>
                </c:pt>
                <c:pt idx="1572">
                  <c:v>168.16505999999987</c:v>
                </c:pt>
                <c:pt idx="1573">
                  <c:v>168.16505999999987</c:v>
                </c:pt>
                <c:pt idx="1574">
                  <c:v>169.95405000000002</c:v>
                </c:pt>
                <c:pt idx="1575">
                  <c:v>171.14670988073419</c:v>
                </c:pt>
                <c:pt idx="1576">
                  <c:v>171.14670988073419</c:v>
                </c:pt>
                <c:pt idx="1577">
                  <c:v>168.76139011926608</c:v>
                </c:pt>
                <c:pt idx="1578">
                  <c:v>168.76139011926608</c:v>
                </c:pt>
                <c:pt idx="1579">
                  <c:v>167.56872988073414</c:v>
                </c:pt>
                <c:pt idx="1580">
                  <c:v>167.56872988073414</c:v>
                </c:pt>
                <c:pt idx="1581">
                  <c:v>167.56872988073414</c:v>
                </c:pt>
                <c:pt idx="1582">
                  <c:v>168.76139011926608</c:v>
                </c:pt>
                <c:pt idx="1583">
                  <c:v>167.56872988073414</c:v>
                </c:pt>
                <c:pt idx="1584">
                  <c:v>167.56872988073414</c:v>
                </c:pt>
                <c:pt idx="1585">
                  <c:v>168.76139011926608</c:v>
                </c:pt>
                <c:pt idx="1586">
                  <c:v>167.56872988073414</c:v>
                </c:pt>
                <c:pt idx="1587">
                  <c:v>167.56872988073414</c:v>
                </c:pt>
                <c:pt idx="1588">
                  <c:v>167.56872988073414</c:v>
                </c:pt>
                <c:pt idx="1589">
                  <c:v>167.56872988073414</c:v>
                </c:pt>
                <c:pt idx="1590">
                  <c:v>167.56872988073414</c:v>
                </c:pt>
                <c:pt idx="1591">
                  <c:v>169.35771988073404</c:v>
                </c:pt>
                <c:pt idx="1592">
                  <c:v>167.56872988073414</c:v>
                </c:pt>
                <c:pt idx="1593">
                  <c:v>169.35771988073404</c:v>
                </c:pt>
                <c:pt idx="1594">
                  <c:v>167.56872988073414</c:v>
                </c:pt>
                <c:pt idx="1595">
                  <c:v>169.35771988073404</c:v>
                </c:pt>
                <c:pt idx="1596">
                  <c:v>167.56872988073414</c:v>
                </c:pt>
                <c:pt idx="1597">
                  <c:v>169.35771988073404</c:v>
                </c:pt>
                <c:pt idx="1598">
                  <c:v>167.56872988073414</c:v>
                </c:pt>
                <c:pt idx="1599">
                  <c:v>165.77973988073401</c:v>
                </c:pt>
              </c:numCache>
            </c:numRef>
          </c:yVal>
          <c:smooth val="1"/>
          <c:extLst>
            <c:ext xmlns:c16="http://schemas.microsoft.com/office/drawing/2014/chart" uri="{C3380CC4-5D6E-409C-BE32-E72D297353CC}">
              <c16:uniqueId val="{00000004-AD5A-4DA3-8D78-B53D64DE33D4}"/>
            </c:ext>
          </c:extLst>
        </c:ser>
        <c:ser>
          <c:idx val="2"/>
          <c:order val="5"/>
          <c:tx>
            <c:strRef>
              <c:f>'OHP Run 1'!$BB$6</c:f>
              <c:strCache>
                <c:ptCount val="1"/>
                <c:pt idx="0">
                  <c:v>WOHP R1 </c:v>
                </c:pt>
              </c:strCache>
            </c:strRef>
          </c:tx>
          <c:spPr>
            <a:ln w="12700" cap="rnd">
              <a:solidFill>
                <a:schemeClr val="accent3"/>
              </a:solidFill>
              <a:round/>
            </a:ln>
            <a:effectLst/>
          </c:spPr>
          <c:marker>
            <c:symbol val="none"/>
          </c:marker>
          <c:xVal>
            <c:numRef>
              <c:f>'OHP Run 1'!$AY$7:$AY$1606</c:f>
              <c:numCache>
                <c:formatCode>General</c:formatCode>
                <c:ptCount val="16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numCache>
            </c:numRef>
          </c:xVal>
          <c:yVal>
            <c:numRef>
              <c:f>'OHP Run 1'!$BB$7:$BB$1606</c:f>
              <c:numCache>
                <c:formatCode>General</c:formatCode>
                <c:ptCount val="1600"/>
                <c:pt idx="0">
                  <c:v>12.522930000000054</c:v>
                </c:pt>
                <c:pt idx="1">
                  <c:v>17.889900000000001</c:v>
                </c:pt>
                <c:pt idx="2">
                  <c:v>21.467880000000051</c:v>
                </c:pt>
                <c:pt idx="3">
                  <c:v>30.412830000000053</c:v>
                </c:pt>
                <c:pt idx="4">
                  <c:v>34.587140119265953</c:v>
                </c:pt>
                <c:pt idx="5">
                  <c:v>40.550439880733968</c:v>
                </c:pt>
                <c:pt idx="6">
                  <c:v>44.72475</c:v>
                </c:pt>
                <c:pt idx="7">
                  <c:v>47.110070119266005</c:v>
                </c:pt>
                <c:pt idx="8">
                  <c:v>48.899060119266032</c:v>
                </c:pt>
                <c:pt idx="9">
                  <c:v>49.495389880734102</c:v>
                </c:pt>
                <c:pt idx="10">
                  <c:v>56.651349880734081</c:v>
                </c:pt>
                <c:pt idx="11">
                  <c:v>57.844010119265896</c:v>
                </c:pt>
                <c:pt idx="12">
                  <c:v>60.825659999999978</c:v>
                </c:pt>
                <c:pt idx="13">
                  <c:v>60.825659999999978</c:v>
                </c:pt>
                <c:pt idx="14">
                  <c:v>62.018319880733898</c:v>
                </c:pt>
                <c:pt idx="15">
                  <c:v>64.403640000000024</c:v>
                </c:pt>
                <c:pt idx="16">
                  <c:v>63.80730988073406</c:v>
                </c:pt>
                <c:pt idx="17">
                  <c:v>65.596299880733952</c:v>
                </c:pt>
                <c:pt idx="18">
                  <c:v>66.788960119266022</c:v>
                </c:pt>
                <c:pt idx="19">
                  <c:v>70.366940119265948</c:v>
                </c:pt>
                <c:pt idx="20">
                  <c:v>69.770609999999976</c:v>
                </c:pt>
                <c:pt idx="21">
                  <c:v>70.963269880734032</c:v>
                </c:pt>
                <c:pt idx="22">
                  <c:v>71.559600000000003</c:v>
                </c:pt>
                <c:pt idx="23">
                  <c:v>76.330239880733984</c:v>
                </c:pt>
                <c:pt idx="24">
                  <c:v>73.944920119266015</c:v>
                </c:pt>
                <c:pt idx="25">
                  <c:v>74.541249880734085</c:v>
                </c:pt>
                <c:pt idx="26">
                  <c:v>78.715559999999968</c:v>
                </c:pt>
                <c:pt idx="27">
                  <c:v>76.330239880733984</c:v>
                </c:pt>
                <c:pt idx="28">
                  <c:v>79.311890119265954</c:v>
                </c:pt>
                <c:pt idx="29">
                  <c:v>78.119229880733997</c:v>
                </c:pt>
                <c:pt idx="30">
                  <c:v>84.082530000000048</c:v>
                </c:pt>
                <c:pt idx="31">
                  <c:v>83.486199880733949</c:v>
                </c:pt>
                <c:pt idx="32">
                  <c:v>84.678860119266034</c:v>
                </c:pt>
                <c:pt idx="33">
                  <c:v>84.082530000000048</c:v>
                </c:pt>
                <c:pt idx="34">
                  <c:v>83.486199880734091</c:v>
                </c:pt>
                <c:pt idx="35">
                  <c:v>85.871519999999961</c:v>
                </c:pt>
                <c:pt idx="36">
                  <c:v>88.256840119266073</c:v>
                </c:pt>
                <c:pt idx="37">
                  <c:v>87.660510000000102</c:v>
                </c:pt>
                <c:pt idx="38">
                  <c:v>88.256840119265959</c:v>
                </c:pt>
                <c:pt idx="39">
                  <c:v>90.642159880734056</c:v>
                </c:pt>
                <c:pt idx="40">
                  <c:v>90.642159880734056</c:v>
                </c:pt>
                <c:pt idx="41">
                  <c:v>91.238489999999913</c:v>
                </c:pt>
                <c:pt idx="42">
                  <c:v>90.642159880733914</c:v>
                </c:pt>
                <c:pt idx="43">
                  <c:v>94.220139880733981</c:v>
                </c:pt>
                <c:pt idx="44">
                  <c:v>95.412800119265924</c:v>
                </c:pt>
                <c:pt idx="45">
                  <c:v>93.623810119266025</c:v>
                </c:pt>
                <c:pt idx="46">
                  <c:v>94.220139880733981</c:v>
                </c:pt>
                <c:pt idx="47">
                  <c:v>93.623810119266025</c:v>
                </c:pt>
                <c:pt idx="48">
                  <c:v>96.009129880734008</c:v>
                </c:pt>
                <c:pt idx="49">
                  <c:v>96.009129880734008</c:v>
                </c:pt>
                <c:pt idx="50">
                  <c:v>98.394450000000006</c:v>
                </c:pt>
                <c:pt idx="51">
                  <c:v>98.990780119265963</c:v>
                </c:pt>
                <c:pt idx="52">
                  <c:v>100.18344000000003</c:v>
                </c:pt>
                <c:pt idx="53">
                  <c:v>98.990780119265963</c:v>
                </c:pt>
                <c:pt idx="54">
                  <c:v>100.18344000000003</c:v>
                </c:pt>
                <c:pt idx="55">
                  <c:v>100.18344000000003</c:v>
                </c:pt>
                <c:pt idx="56">
                  <c:v>101.37609988073409</c:v>
                </c:pt>
                <c:pt idx="57">
                  <c:v>103.1650898807341</c:v>
                </c:pt>
                <c:pt idx="58">
                  <c:v>104.95407988073401</c:v>
                </c:pt>
                <c:pt idx="59">
                  <c:v>103.76141999999996</c:v>
                </c:pt>
                <c:pt idx="60">
                  <c:v>106.74306988073388</c:v>
                </c:pt>
                <c:pt idx="61">
                  <c:v>107.33940000000001</c:v>
                </c:pt>
                <c:pt idx="62">
                  <c:v>107.33940000000001</c:v>
                </c:pt>
                <c:pt idx="63">
                  <c:v>104.95407988073401</c:v>
                </c:pt>
                <c:pt idx="64">
                  <c:v>109.12839000000002</c:v>
                </c:pt>
                <c:pt idx="65">
                  <c:v>108.53205988073405</c:v>
                </c:pt>
                <c:pt idx="66">
                  <c:v>107.93573011926597</c:v>
                </c:pt>
                <c:pt idx="67">
                  <c:v>110.32104988073397</c:v>
                </c:pt>
                <c:pt idx="68">
                  <c:v>110.91737999999992</c:v>
                </c:pt>
                <c:pt idx="69">
                  <c:v>110.32104988073397</c:v>
                </c:pt>
                <c:pt idx="70">
                  <c:v>109.724720119266</c:v>
                </c:pt>
                <c:pt idx="71">
                  <c:v>112.11003988073398</c:v>
                </c:pt>
                <c:pt idx="72">
                  <c:v>110.32104988073397</c:v>
                </c:pt>
                <c:pt idx="73">
                  <c:v>112.11003988073398</c:v>
                </c:pt>
                <c:pt idx="74">
                  <c:v>112.70637000000008</c:v>
                </c:pt>
                <c:pt idx="75">
                  <c:v>112.70636999999996</c:v>
                </c:pt>
                <c:pt idx="76">
                  <c:v>113.30270011926592</c:v>
                </c:pt>
                <c:pt idx="77">
                  <c:v>112.70636999999996</c:v>
                </c:pt>
                <c:pt idx="78">
                  <c:v>113.30270011926605</c:v>
                </c:pt>
                <c:pt idx="79">
                  <c:v>116.28435</c:v>
                </c:pt>
                <c:pt idx="80">
                  <c:v>115.68801988073403</c:v>
                </c:pt>
                <c:pt idx="81">
                  <c:v>118.07334000000002</c:v>
                </c:pt>
                <c:pt idx="82">
                  <c:v>119.26599988073397</c:v>
                </c:pt>
                <c:pt idx="83">
                  <c:v>116.88068011926597</c:v>
                </c:pt>
                <c:pt idx="84">
                  <c:v>118.669670119266</c:v>
                </c:pt>
                <c:pt idx="85">
                  <c:v>117.47700988073406</c:v>
                </c:pt>
                <c:pt idx="86">
                  <c:v>121.05498988073398</c:v>
                </c:pt>
                <c:pt idx="87">
                  <c:v>122.24765011926605</c:v>
                </c:pt>
                <c:pt idx="88">
                  <c:v>120.45866011926603</c:v>
                </c:pt>
                <c:pt idx="89">
                  <c:v>121.65131999999996</c:v>
                </c:pt>
                <c:pt idx="90">
                  <c:v>119.26599988073397</c:v>
                </c:pt>
                <c:pt idx="91">
                  <c:v>122.84397988073401</c:v>
                </c:pt>
                <c:pt idx="92">
                  <c:v>121.05498988073411</c:v>
                </c:pt>
                <c:pt idx="93">
                  <c:v>121.65131999999996</c:v>
                </c:pt>
                <c:pt idx="94">
                  <c:v>121.65131999999996</c:v>
                </c:pt>
                <c:pt idx="95">
                  <c:v>120.45866011926603</c:v>
                </c:pt>
                <c:pt idx="96">
                  <c:v>124.6329698807339</c:v>
                </c:pt>
                <c:pt idx="97">
                  <c:v>122.24765011926593</c:v>
                </c:pt>
                <c:pt idx="98">
                  <c:v>124.63296988073402</c:v>
                </c:pt>
                <c:pt idx="99">
                  <c:v>124.63296988073402</c:v>
                </c:pt>
                <c:pt idx="100">
                  <c:v>125.22930000000001</c:v>
                </c:pt>
                <c:pt idx="101">
                  <c:v>123.44030999999998</c:v>
                </c:pt>
                <c:pt idx="102">
                  <c:v>122.84397988073401</c:v>
                </c:pt>
                <c:pt idx="103">
                  <c:v>125.22930000000001</c:v>
                </c:pt>
                <c:pt idx="104">
                  <c:v>125.82563011926597</c:v>
                </c:pt>
                <c:pt idx="105">
                  <c:v>124.6329698807339</c:v>
                </c:pt>
                <c:pt idx="106">
                  <c:v>125.82563011926597</c:v>
                </c:pt>
                <c:pt idx="107">
                  <c:v>125.22930000000001</c:v>
                </c:pt>
                <c:pt idx="108">
                  <c:v>126.42195988073394</c:v>
                </c:pt>
                <c:pt idx="109">
                  <c:v>127.01829000000002</c:v>
                </c:pt>
                <c:pt idx="110">
                  <c:v>129.40361011926592</c:v>
                </c:pt>
                <c:pt idx="111">
                  <c:v>130.59626999999998</c:v>
                </c:pt>
                <c:pt idx="112">
                  <c:v>127.01828999999991</c:v>
                </c:pt>
                <c:pt idx="113">
                  <c:v>129.40361011926603</c:v>
                </c:pt>
                <c:pt idx="114">
                  <c:v>129.99993988073385</c:v>
                </c:pt>
                <c:pt idx="115">
                  <c:v>129.40361011926603</c:v>
                </c:pt>
                <c:pt idx="116">
                  <c:v>130.59627000000009</c:v>
                </c:pt>
                <c:pt idx="117">
                  <c:v>129.99993988073399</c:v>
                </c:pt>
                <c:pt idx="118">
                  <c:v>130.59626999999998</c:v>
                </c:pt>
                <c:pt idx="119">
                  <c:v>132.98159011926595</c:v>
                </c:pt>
                <c:pt idx="120">
                  <c:v>131.19260011926605</c:v>
                </c:pt>
                <c:pt idx="121">
                  <c:v>132.38525999999985</c:v>
                </c:pt>
                <c:pt idx="122">
                  <c:v>129.99993988073385</c:v>
                </c:pt>
                <c:pt idx="123">
                  <c:v>132.38525999999999</c:v>
                </c:pt>
                <c:pt idx="124">
                  <c:v>133.57791988073404</c:v>
                </c:pt>
                <c:pt idx="125">
                  <c:v>131.78892988073389</c:v>
                </c:pt>
                <c:pt idx="126">
                  <c:v>131.78892988073389</c:v>
                </c:pt>
                <c:pt idx="127">
                  <c:v>134.17425</c:v>
                </c:pt>
                <c:pt idx="128">
                  <c:v>133.57791988073416</c:v>
                </c:pt>
                <c:pt idx="129">
                  <c:v>134.77058011926584</c:v>
                </c:pt>
                <c:pt idx="130">
                  <c:v>134.77058011926596</c:v>
                </c:pt>
                <c:pt idx="131">
                  <c:v>132.98159011926609</c:v>
                </c:pt>
                <c:pt idx="132">
                  <c:v>132.98159011926609</c:v>
                </c:pt>
                <c:pt idx="133">
                  <c:v>135.36690988073394</c:v>
                </c:pt>
                <c:pt idx="134">
                  <c:v>135.96324000000001</c:v>
                </c:pt>
                <c:pt idx="135">
                  <c:v>135.96324000000016</c:v>
                </c:pt>
                <c:pt idx="136">
                  <c:v>134.17425</c:v>
                </c:pt>
                <c:pt idx="137">
                  <c:v>134.77058011926584</c:v>
                </c:pt>
                <c:pt idx="138">
                  <c:v>137.15589988073395</c:v>
                </c:pt>
                <c:pt idx="139">
                  <c:v>134.77058011926596</c:v>
                </c:pt>
                <c:pt idx="140">
                  <c:v>138.34856011926604</c:v>
                </c:pt>
                <c:pt idx="141">
                  <c:v>134.77058011926596</c:v>
                </c:pt>
                <c:pt idx="142">
                  <c:v>137.1558998807341</c:v>
                </c:pt>
                <c:pt idx="143">
                  <c:v>139.5412200000001</c:v>
                </c:pt>
                <c:pt idx="144">
                  <c:v>137.75223000000005</c:v>
                </c:pt>
                <c:pt idx="145">
                  <c:v>139.54121999999995</c:v>
                </c:pt>
                <c:pt idx="146">
                  <c:v>138.94488988073411</c:v>
                </c:pt>
                <c:pt idx="147">
                  <c:v>137.15589988073395</c:v>
                </c:pt>
                <c:pt idx="148">
                  <c:v>139.54121999999995</c:v>
                </c:pt>
                <c:pt idx="149">
                  <c:v>138.94488988073385</c:v>
                </c:pt>
                <c:pt idx="150">
                  <c:v>137.75222999999994</c:v>
                </c:pt>
                <c:pt idx="151">
                  <c:v>138.944889880734</c:v>
                </c:pt>
                <c:pt idx="152">
                  <c:v>139.5412200000001</c:v>
                </c:pt>
                <c:pt idx="153">
                  <c:v>140.13755011926605</c:v>
                </c:pt>
                <c:pt idx="154">
                  <c:v>140.13755011926605</c:v>
                </c:pt>
                <c:pt idx="155">
                  <c:v>138.94488988073411</c:v>
                </c:pt>
                <c:pt idx="156">
                  <c:v>138.94488988073411</c:v>
                </c:pt>
                <c:pt idx="157">
                  <c:v>139.54121999999995</c:v>
                </c:pt>
                <c:pt idx="158">
                  <c:v>141.92654011926609</c:v>
                </c:pt>
                <c:pt idx="159">
                  <c:v>142.52286988073391</c:v>
                </c:pt>
                <c:pt idx="160">
                  <c:v>140.13755011926594</c:v>
                </c:pt>
                <c:pt idx="161">
                  <c:v>141.33020999999997</c:v>
                </c:pt>
                <c:pt idx="162">
                  <c:v>140.13755011926605</c:v>
                </c:pt>
                <c:pt idx="163">
                  <c:v>138.3485601192659</c:v>
                </c:pt>
                <c:pt idx="164">
                  <c:v>139.54121999999995</c:v>
                </c:pt>
                <c:pt idx="165">
                  <c:v>140.13755011926605</c:v>
                </c:pt>
                <c:pt idx="166">
                  <c:v>140.73387988073401</c:v>
                </c:pt>
                <c:pt idx="167">
                  <c:v>143.11920000000001</c:v>
                </c:pt>
                <c:pt idx="168">
                  <c:v>141.33020999999997</c:v>
                </c:pt>
                <c:pt idx="169">
                  <c:v>141.92654011926609</c:v>
                </c:pt>
                <c:pt idx="170">
                  <c:v>141.33020999999997</c:v>
                </c:pt>
                <c:pt idx="171">
                  <c:v>143.11919999999989</c:v>
                </c:pt>
                <c:pt idx="172">
                  <c:v>141.33021000000011</c:v>
                </c:pt>
                <c:pt idx="173">
                  <c:v>141.92654011926595</c:v>
                </c:pt>
                <c:pt idx="174">
                  <c:v>142.52286988073416</c:v>
                </c:pt>
                <c:pt idx="175">
                  <c:v>143.11920000000001</c:v>
                </c:pt>
                <c:pt idx="176">
                  <c:v>145.50452011926615</c:v>
                </c:pt>
                <c:pt idx="177">
                  <c:v>143.71553011926599</c:v>
                </c:pt>
                <c:pt idx="178">
                  <c:v>144.90818999999991</c:v>
                </c:pt>
                <c:pt idx="179">
                  <c:v>144.90818999999991</c:v>
                </c:pt>
                <c:pt idx="180">
                  <c:v>144.31185988073395</c:v>
                </c:pt>
                <c:pt idx="181">
                  <c:v>145.50452011926589</c:v>
                </c:pt>
                <c:pt idx="182">
                  <c:v>147.889839880734</c:v>
                </c:pt>
                <c:pt idx="183">
                  <c:v>146.10084988073382</c:v>
                </c:pt>
                <c:pt idx="184">
                  <c:v>146.10084988073382</c:v>
                </c:pt>
                <c:pt idx="185">
                  <c:v>145.50452011926615</c:v>
                </c:pt>
                <c:pt idx="186">
                  <c:v>143.71553011926599</c:v>
                </c:pt>
                <c:pt idx="187">
                  <c:v>144.31185988073418</c:v>
                </c:pt>
                <c:pt idx="188">
                  <c:v>146.69717999999983</c:v>
                </c:pt>
                <c:pt idx="189">
                  <c:v>149.08250011926592</c:v>
                </c:pt>
                <c:pt idx="190">
                  <c:v>146.69718000000006</c:v>
                </c:pt>
                <c:pt idx="191">
                  <c:v>144.31185988073395</c:v>
                </c:pt>
                <c:pt idx="192">
                  <c:v>145.50452011926589</c:v>
                </c:pt>
                <c:pt idx="193">
                  <c:v>145.50452011926589</c:v>
                </c:pt>
                <c:pt idx="194">
                  <c:v>146.10084988073382</c:v>
                </c:pt>
                <c:pt idx="195">
                  <c:v>147.29351011926602</c:v>
                </c:pt>
                <c:pt idx="196">
                  <c:v>147.88983988073426</c:v>
                </c:pt>
                <c:pt idx="197">
                  <c:v>147.29351011926602</c:v>
                </c:pt>
                <c:pt idx="198">
                  <c:v>147.889839880734</c:v>
                </c:pt>
                <c:pt idx="199">
                  <c:v>150.27515999999986</c:v>
                </c:pt>
                <c:pt idx="200">
                  <c:v>146.69718000000006</c:v>
                </c:pt>
                <c:pt idx="201">
                  <c:v>149.08250011926592</c:v>
                </c:pt>
                <c:pt idx="202">
                  <c:v>149.67882988073387</c:v>
                </c:pt>
                <c:pt idx="203">
                  <c:v>148.48616999999996</c:v>
                </c:pt>
                <c:pt idx="204">
                  <c:v>149.08250011926592</c:v>
                </c:pt>
                <c:pt idx="205">
                  <c:v>152.06415000000001</c:v>
                </c:pt>
                <c:pt idx="206">
                  <c:v>150.87149011926607</c:v>
                </c:pt>
                <c:pt idx="207">
                  <c:v>150.87149011926607</c:v>
                </c:pt>
                <c:pt idx="208">
                  <c:v>149.67882988073413</c:v>
                </c:pt>
                <c:pt idx="209">
                  <c:v>152.06415000000001</c:v>
                </c:pt>
                <c:pt idx="210">
                  <c:v>152.06415000000001</c:v>
                </c:pt>
                <c:pt idx="211">
                  <c:v>153.25680988073393</c:v>
                </c:pt>
                <c:pt idx="212">
                  <c:v>151.46781988073403</c:v>
                </c:pt>
                <c:pt idx="213">
                  <c:v>152.06415000000001</c:v>
                </c:pt>
                <c:pt idx="214">
                  <c:v>149.67882988073387</c:v>
                </c:pt>
                <c:pt idx="215">
                  <c:v>155.04579988073382</c:v>
                </c:pt>
                <c:pt idx="216">
                  <c:v>153.85313999999991</c:v>
                </c:pt>
                <c:pt idx="217">
                  <c:v>153.85313999999991</c:v>
                </c:pt>
                <c:pt idx="218">
                  <c:v>154.44947011926615</c:v>
                </c:pt>
                <c:pt idx="219">
                  <c:v>154.44947011926615</c:v>
                </c:pt>
                <c:pt idx="220">
                  <c:v>156.83478988073401</c:v>
                </c:pt>
                <c:pt idx="221">
                  <c:v>156.23846011926602</c:v>
                </c:pt>
                <c:pt idx="222">
                  <c:v>155.04579988073408</c:v>
                </c:pt>
                <c:pt idx="223">
                  <c:v>155.04579988073408</c:v>
                </c:pt>
                <c:pt idx="224">
                  <c:v>156.83478988073401</c:v>
                </c:pt>
                <c:pt idx="225">
                  <c:v>155.64213000000007</c:v>
                </c:pt>
                <c:pt idx="226">
                  <c:v>158.02745011926592</c:v>
                </c:pt>
                <c:pt idx="227">
                  <c:v>157.43111999999994</c:v>
                </c:pt>
                <c:pt idx="228">
                  <c:v>156.83478988073423</c:v>
                </c:pt>
                <c:pt idx="229">
                  <c:v>155.04579988073408</c:v>
                </c:pt>
                <c:pt idx="230">
                  <c:v>155.04579988073408</c:v>
                </c:pt>
                <c:pt idx="231">
                  <c:v>157.43111999999994</c:v>
                </c:pt>
                <c:pt idx="232">
                  <c:v>158.02745011926592</c:v>
                </c:pt>
                <c:pt idx="233">
                  <c:v>156.83478988073401</c:v>
                </c:pt>
                <c:pt idx="234">
                  <c:v>156.23846011926602</c:v>
                </c:pt>
                <c:pt idx="235">
                  <c:v>157.43111999999994</c:v>
                </c:pt>
                <c:pt idx="236">
                  <c:v>156.23846011926577</c:v>
                </c:pt>
                <c:pt idx="237">
                  <c:v>158.62377988073388</c:v>
                </c:pt>
                <c:pt idx="238">
                  <c:v>159.22011000000009</c:v>
                </c:pt>
                <c:pt idx="239">
                  <c:v>156.83478988073423</c:v>
                </c:pt>
                <c:pt idx="240">
                  <c:v>154.44947011926615</c:v>
                </c:pt>
                <c:pt idx="241">
                  <c:v>156.83478988073401</c:v>
                </c:pt>
                <c:pt idx="242">
                  <c:v>157.43111999999994</c:v>
                </c:pt>
                <c:pt idx="243">
                  <c:v>158.02745011926592</c:v>
                </c:pt>
                <c:pt idx="244">
                  <c:v>157.43112000000019</c:v>
                </c:pt>
                <c:pt idx="245">
                  <c:v>158.02745011926592</c:v>
                </c:pt>
                <c:pt idx="246">
                  <c:v>156.23846011926577</c:v>
                </c:pt>
                <c:pt idx="247">
                  <c:v>155.04579988073382</c:v>
                </c:pt>
                <c:pt idx="248">
                  <c:v>157.43111999999994</c:v>
                </c:pt>
                <c:pt idx="249">
                  <c:v>157.43111999999994</c:v>
                </c:pt>
                <c:pt idx="250">
                  <c:v>158.02745011926621</c:v>
                </c:pt>
                <c:pt idx="251">
                  <c:v>160.41276988073403</c:v>
                </c:pt>
                <c:pt idx="252">
                  <c:v>156.83478988073401</c:v>
                </c:pt>
                <c:pt idx="253">
                  <c:v>157.43111999999994</c:v>
                </c:pt>
                <c:pt idx="254">
                  <c:v>158.62377988073413</c:v>
                </c:pt>
                <c:pt idx="255">
                  <c:v>157.43112000000019</c:v>
                </c:pt>
                <c:pt idx="256">
                  <c:v>159.22011000000009</c:v>
                </c:pt>
                <c:pt idx="257">
                  <c:v>158.02745011926592</c:v>
                </c:pt>
                <c:pt idx="258">
                  <c:v>157.43111999999994</c:v>
                </c:pt>
                <c:pt idx="259">
                  <c:v>158.02745011926592</c:v>
                </c:pt>
                <c:pt idx="260">
                  <c:v>157.43111999999994</c:v>
                </c:pt>
                <c:pt idx="261">
                  <c:v>159.22011000000009</c:v>
                </c:pt>
                <c:pt idx="262">
                  <c:v>158.62377988073413</c:v>
                </c:pt>
                <c:pt idx="263">
                  <c:v>159.22010999999986</c:v>
                </c:pt>
                <c:pt idx="264">
                  <c:v>159.81644011926608</c:v>
                </c:pt>
                <c:pt idx="265">
                  <c:v>162.20175988073419</c:v>
                </c:pt>
                <c:pt idx="266">
                  <c:v>162.79808999999992</c:v>
                </c:pt>
                <c:pt idx="267">
                  <c:v>162.79808999999992</c:v>
                </c:pt>
                <c:pt idx="268">
                  <c:v>158.62377988073413</c:v>
                </c:pt>
                <c:pt idx="269">
                  <c:v>164.58708000000007</c:v>
                </c:pt>
                <c:pt idx="270">
                  <c:v>162.20175988073393</c:v>
                </c:pt>
                <c:pt idx="271">
                  <c:v>162.79809000000017</c:v>
                </c:pt>
                <c:pt idx="272">
                  <c:v>163.3944201192659</c:v>
                </c:pt>
                <c:pt idx="273">
                  <c:v>162.79808999999992</c:v>
                </c:pt>
                <c:pt idx="274">
                  <c:v>161.60543011926598</c:v>
                </c:pt>
                <c:pt idx="275">
                  <c:v>162.20175988073419</c:v>
                </c:pt>
                <c:pt idx="276">
                  <c:v>164.58708000000007</c:v>
                </c:pt>
                <c:pt idx="277">
                  <c:v>163.99074988073409</c:v>
                </c:pt>
                <c:pt idx="278">
                  <c:v>165.77973988073401</c:v>
                </c:pt>
                <c:pt idx="279">
                  <c:v>163.3944201192659</c:v>
                </c:pt>
                <c:pt idx="280">
                  <c:v>163.3944201192659</c:v>
                </c:pt>
                <c:pt idx="281">
                  <c:v>164.58708000000007</c:v>
                </c:pt>
                <c:pt idx="282">
                  <c:v>161.00910000000002</c:v>
                </c:pt>
                <c:pt idx="283">
                  <c:v>163.3944201192659</c:v>
                </c:pt>
                <c:pt idx="284">
                  <c:v>163.3944201192659</c:v>
                </c:pt>
                <c:pt idx="285">
                  <c:v>165.77973988073401</c:v>
                </c:pt>
                <c:pt idx="286">
                  <c:v>164.58708000000007</c:v>
                </c:pt>
                <c:pt idx="287">
                  <c:v>162.79808999999992</c:v>
                </c:pt>
                <c:pt idx="288">
                  <c:v>164.58708000000007</c:v>
                </c:pt>
                <c:pt idx="289">
                  <c:v>162.79808999999992</c:v>
                </c:pt>
                <c:pt idx="290">
                  <c:v>163.3944201192659</c:v>
                </c:pt>
                <c:pt idx="291">
                  <c:v>163.99074988073409</c:v>
                </c:pt>
                <c:pt idx="292">
                  <c:v>165.77973988073401</c:v>
                </c:pt>
                <c:pt idx="293">
                  <c:v>164.58708000000007</c:v>
                </c:pt>
                <c:pt idx="294">
                  <c:v>162.20175988073393</c:v>
                </c:pt>
                <c:pt idx="295">
                  <c:v>164.58708000000007</c:v>
                </c:pt>
                <c:pt idx="296">
                  <c:v>163.9907498807338</c:v>
                </c:pt>
                <c:pt idx="297">
                  <c:v>165.77973988073401</c:v>
                </c:pt>
                <c:pt idx="298">
                  <c:v>164.58708000000007</c:v>
                </c:pt>
                <c:pt idx="299">
                  <c:v>165.77973988073424</c:v>
                </c:pt>
                <c:pt idx="300">
                  <c:v>165.77973988073424</c:v>
                </c:pt>
                <c:pt idx="301">
                  <c:v>164.58708000000007</c:v>
                </c:pt>
                <c:pt idx="302">
                  <c:v>163.99074988073409</c:v>
                </c:pt>
                <c:pt idx="303">
                  <c:v>166.37606999999994</c:v>
                </c:pt>
                <c:pt idx="304">
                  <c:v>165.18341011926603</c:v>
                </c:pt>
                <c:pt idx="305">
                  <c:v>165.77973988073401</c:v>
                </c:pt>
                <c:pt idx="306">
                  <c:v>166.3760700000002</c:v>
                </c:pt>
                <c:pt idx="307">
                  <c:v>165.18341011926603</c:v>
                </c:pt>
                <c:pt idx="308">
                  <c:v>165.77973988073401</c:v>
                </c:pt>
                <c:pt idx="309">
                  <c:v>165.18341011926577</c:v>
                </c:pt>
                <c:pt idx="310">
                  <c:v>167.56872988073388</c:v>
                </c:pt>
                <c:pt idx="311">
                  <c:v>166.37606999999994</c:v>
                </c:pt>
                <c:pt idx="312">
                  <c:v>166.37606999999994</c:v>
                </c:pt>
                <c:pt idx="313">
                  <c:v>166.97240011926621</c:v>
                </c:pt>
                <c:pt idx="314">
                  <c:v>165.18341011926603</c:v>
                </c:pt>
                <c:pt idx="315">
                  <c:v>168.76139011926608</c:v>
                </c:pt>
                <c:pt idx="316">
                  <c:v>166.37606999999994</c:v>
                </c:pt>
                <c:pt idx="317">
                  <c:v>169.95405000000002</c:v>
                </c:pt>
                <c:pt idx="318">
                  <c:v>167.56872988073414</c:v>
                </c:pt>
                <c:pt idx="319">
                  <c:v>167.56872988073414</c:v>
                </c:pt>
                <c:pt idx="320">
                  <c:v>168.1650600000001</c:v>
                </c:pt>
                <c:pt idx="321">
                  <c:v>168.1650600000001</c:v>
                </c:pt>
                <c:pt idx="322">
                  <c:v>169.35771988073404</c:v>
                </c:pt>
                <c:pt idx="323">
                  <c:v>168.1650600000001</c:v>
                </c:pt>
                <c:pt idx="324">
                  <c:v>168.76139011926583</c:v>
                </c:pt>
                <c:pt idx="325">
                  <c:v>169.35771988073404</c:v>
                </c:pt>
                <c:pt idx="326">
                  <c:v>168.76139011926608</c:v>
                </c:pt>
                <c:pt idx="327">
                  <c:v>168.76139011926608</c:v>
                </c:pt>
                <c:pt idx="328">
                  <c:v>171.14670988073419</c:v>
                </c:pt>
                <c:pt idx="329">
                  <c:v>167.56872988073414</c:v>
                </c:pt>
                <c:pt idx="330">
                  <c:v>169.35771988073404</c:v>
                </c:pt>
                <c:pt idx="331">
                  <c:v>166.97240011926593</c:v>
                </c:pt>
                <c:pt idx="332">
                  <c:v>170.55038011926598</c:v>
                </c:pt>
                <c:pt idx="333">
                  <c:v>168.1650600000001</c:v>
                </c:pt>
                <c:pt idx="334">
                  <c:v>168.76139011926583</c:v>
                </c:pt>
                <c:pt idx="335">
                  <c:v>169.35771988073404</c:v>
                </c:pt>
                <c:pt idx="336">
                  <c:v>171.14670988073394</c:v>
                </c:pt>
                <c:pt idx="337">
                  <c:v>170.55038011926598</c:v>
                </c:pt>
                <c:pt idx="338">
                  <c:v>169.35771988073404</c:v>
                </c:pt>
                <c:pt idx="339">
                  <c:v>169.95405000000002</c:v>
                </c:pt>
                <c:pt idx="340">
                  <c:v>168.16505999999987</c:v>
                </c:pt>
                <c:pt idx="341">
                  <c:v>168.16505999999987</c:v>
                </c:pt>
                <c:pt idx="342">
                  <c:v>169.95405000000002</c:v>
                </c:pt>
                <c:pt idx="343">
                  <c:v>169.35771988073404</c:v>
                </c:pt>
                <c:pt idx="344">
                  <c:v>171.14670988073419</c:v>
                </c:pt>
                <c:pt idx="345">
                  <c:v>170.55038011926598</c:v>
                </c:pt>
                <c:pt idx="346">
                  <c:v>169.35771988073404</c:v>
                </c:pt>
                <c:pt idx="347">
                  <c:v>167.56872988073388</c:v>
                </c:pt>
                <c:pt idx="348">
                  <c:v>168.1650600000001</c:v>
                </c:pt>
                <c:pt idx="349">
                  <c:v>168.1650600000001</c:v>
                </c:pt>
                <c:pt idx="350">
                  <c:v>170.55038011926598</c:v>
                </c:pt>
                <c:pt idx="351">
                  <c:v>171.14670988073394</c:v>
                </c:pt>
                <c:pt idx="352">
                  <c:v>169.95405000000002</c:v>
                </c:pt>
                <c:pt idx="353">
                  <c:v>169.35771988073404</c:v>
                </c:pt>
                <c:pt idx="354">
                  <c:v>171.14670988073419</c:v>
                </c:pt>
                <c:pt idx="355">
                  <c:v>170.55038011926598</c:v>
                </c:pt>
                <c:pt idx="356">
                  <c:v>169.35771988073404</c:v>
                </c:pt>
                <c:pt idx="357">
                  <c:v>171.14670988073419</c:v>
                </c:pt>
                <c:pt idx="358">
                  <c:v>172.33937011926591</c:v>
                </c:pt>
                <c:pt idx="359">
                  <c:v>173.53202999999982</c:v>
                </c:pt>
                <c:pt idx="360">
                  <c:v>169.95405000000002</c:v>
                </c:pt>
                <c:pt idx="361">
                  <c:v>170.55038011926598</c:v>
                </c:pt>
                <c:pt idx="362">
                  <c:v>171.14670988073394</c:v>
                </c:pt>
                <c:pt idx="363">
                  <c:v>172.93569988073409</c:v>
                </c:pt>
                <c:pt idx="364">
                  <c:v>169.35771988073404</c:v>
                </c:pt>
                <c:pt idx="365">
                  <c:v>171.14670988073394</c:v>
                </c:pt>
                <c:pt idx="366">
                  <c:v>171.74303999999992</c:v>
                </c:pt>
                <c:pt idx="367">
                  <c:v>172.33937011926614</c:v>
                </c:pt>
                <c:pt idx="368">
                  <c:v>169.95405000000002</c:v>
                </c:pt>
                <c:pt idx="369">
                  <c:v>169.95405000000002</c:v>
                </c:pt>
                <c:pt idx="370">
                  <c:v>169.95405000000002</c:v>
                </c:pt>
                <c:pt idx="371">
                  <c:v>170.55038011926598</c:v>
                </c:pt>
                <c:pt idx="372">
                  <c:v>169.95405000000002</c:v>
                </c:pt>
                <c:pt idx="373">
                  <c:v>173.53202999999982</c:v>
                </c:pt>
                <c:pt idx="374">
                  <c:v>174.72468988073399</c:v>
                </c:pt>
                <c:pt idx="375">
                  <c:v>174.72468988073399</c:v>
                </c:pt>
                <c:pt idx="376">
                  <c:v>172.33937011926591</c:v>
                </c:pt>
                <c:pt idx="377">
                  <c:v>171.14670988073394</c:v>
                </c:pt>
                <c:pt idx="378">
                  <c:v>172.93569988073409</c:v>
                </c:pt>
                <c:pt idx="379">
                  <c:v>173.53203000000008</c:v>
                </c:pt>
                <c:pt idx="380">
                  <c:v>171.14670988073394</c:v>
                </c:pt>
                <c:pt idx="381">
                  <c:v>171.74303999999992</c:v>
                </c:pt>
                <c:pt idx="382">
                  <c:v>175.32101999999995</c:v>
                </c:pt>
                <c:pt idx="383">
                  <c:v>172.93569988073409</c:v>
                </c:pt>
                <c:pt idx="384">
                  <c:v>171.74303999999992</c:v>
                </c:pt>
                <c:pt idx="385">
                  <c:v>171.14670988073419</c:v>
                </c:pt>
                <c:pt idx="386">
                  <c:v>169.95405000000002</c:v>
                </c:pt>
                <c:pt idx="387">
                  <c:v>171.74303999999992</c:v>
                </c:pt>
                <c:pt idx="388">
                  <c:v>171.14670988073394</c:v>
                </c:pt>
                <c:pt idx="389">
                  <c:v>172.93569988073409</c:v>
                </c:pt>
                <c:pt idx="390">
                  <c:v>172.93569988073409</c:v>
                </c:pt>
                <c:pt idx="391">
                  <c:v>170.55038011926598</c:v>
                </c:pt>
                <c:pt idx="392">
                  <c:v>174.12836011926603</c:v>
                </c:pt>
                <c:pt idx="393">
                  <c:v>171.74304000000018</c:v>
                </c:pt>
                <c:pt idx="394">
                  <c:v>172.33937011926591</c:v>
                </c:pt>
                <c:pt idx="395">
                  <c:v>174.72468988073399</c:v>
                </c:pt>
                <c:pt idx="396">
                  <c:v>174.72468988073399</c:v>
                </c:pt>
                <c:pt idx="397">
                  <c:v>172.33937011926614</c:v>
                </c:pt>
                <c:pt idx="398">
                  <c:v>172.93569988073409</c:v>
                </c:pt>
                <c:pt idx="399">
                  <c:v>174.72468988073425</c:v>
                </c:pt>
                <c:pt idx="400">
                  <c:v>174.12836011926603</c:v>
                </c:pt>
                <c:pt idx="401">
                  <c:v>172.93569988073409</c:v>
                </c:pt>
                <c:pt idx="402">
                  <c:v>173.53202999999982</c:v>
                </c:pt>
                <c:pt idx="403">
                  <c:v>171.14670988073394</c:v>
                </c:pt>
                <c:pt idx="404">
                  <c:v>174.12836011926603</c:v>
                </c:pt>
                <c:pt idx="405">
                  <c:v>173.53203000000008</c:v>
                </c:pt>
                <c:pt idx="406">
                  <c:v>174.12836011926603</c:v>
                </c:pt>
                <c:pt idx="407">
                  <c:v>172.93569988073409</c:v>
                </c:pt>
                <c:pt idx="408">
                  <c:v>174.72468988073399</c:v>
                </c:pt>
                <c:pt idx="409">
                  <c:v>174.12836011926578</c:v>
                </c:pt>
                <c:pt idx="410">
                  <c:v>174.12836011926578</c:v>
                </c:pt>
                <c:pt idx="411">
                  <c:v>173.53203000000008</c:v>
                </c:pt>
                <c:pt idx="412">
                  <c:v>172.33937011926614</c:v>
                </c:pt>
                <c:pt idx="413">
                  <c:v>174.12836011926603</c:v>
                </c:pt>
                <c:pt idx="414">
                  <c:v>173.53203000000008</c:v>
                </c:pt>
                <c:pt idx="415">
                  <c:v>174.12836011926603</c:v>
                </c:pt>
                <c:pt idx="416">
                  <c:v>171.74303999999992</c:v>
                </c:pt>
                <c:pt idx="417">
                  <c:v>171.74303999999992</c:v>
                </c:pt>
                <c:pt idx="418">
                  <c:v>171.14670988073394</c:v>
                </c:pt>
                <c:pt idx="419">
                  <c:v>171.74304000000018</c:v>
                </c:pt>
                <c:pt idx="420">
                  <c:v>174.72468988073399</c:v>
                </c:pt>
                <c:pt idx="421">
                  <c:v>173.53203000000008</c:v>
                </c:pt>
                <c:pt idx="422">
                  <c:v>172.93569988073409</c:v>
                </c:pt>
                <c:pt idx="423">
                  <c:v>173.53203000000008</c:v>
                </c:pt>
                <c:pt idx="424">
                  <c:v>173.53203000000008</c:v>
                </c:pt>
                <c:pt idx="425">
                  <c:v>171.14670988073394</c:v>
                </c:pt>
                <c:pt idx="426">
                  <c:v>169.95405000000002</c:v>
                </c:pt>
                <c:pt idx="427">
                  <c:v>171.74303999999992</c:v>
                </c:pt>
                <c:pt idx="428">
                  <c:v>172.93569988073409</c:v>
                </c:pt>
                <c:pt idx="429">
                  <c:v>171.14670988073419</c:v>
                </c:pt>
                <c:pt idx="430">
                  <c:v>172.93569988073409</c:v>
                </c:pt>
                <c:pt idx="431">
                  <c:v>171.74303999999992</c:v>
                </c:pt>
                <c:pt idx="432">
                  <c:v>175.32101999999995</c:v>
                </c:pt>
                <c:pt idx="433">
                  <c:v>173.53202999999982</c:v>
                </c:pt>
                <c:pt idx="434">
                  <c:v>173.53202999999982</c:v>
                </c:pt>
                <c:pt idx="435">
                  <c:v>174.72468988073399</c:v>
                </c:pt>
                <c:pt idx="436">
                  <c:v>174.12836011926603</c:v>
                </c:pt>
                <c:pt idx="437">
                  <c:v>174.12836011926603</c:v>
                </c:pt>
                <c:pt idx="438">
                  <c:v>171.74304000000018</c:v>
                </c:pt>
                <c:pt idx="439">
                  <c:v>175.3210200000002</c:v>
                </c:pt>
                <c:pt idx="440">
                  <c:v>175.3210200000002</c:v>
                </c:pt>
                <c:pt idx="441">
                  <c:v>175.91735011926593</c:v>
                </c:pt>
                <c:pt idx="442">
                  <c:v>177.70634011926583</c:v>
                </c:pt>
                <c:pt idx="443">
                  <c:v>176.51367988073389</c:v>
                </c:pt>
                <c:pt idx="444">
                  <c:v>175.32101999999995</c:v>
                </c:pt>
                <c:pt idx="445">
                  <c:v>172.93569988073381</c:v>
                </c:pt>
                <c:pt idx="446">
                  <c:v>175.32101999999995</c:v>
                </c:pt>
                <c:pt idx="447">
                  <c:v>175.32101999999995</c:v>
                </c:pt>
                <c:pt idx="448">
                  <c:v>174.72468988073425</c:v>
                </c:pt>
                <c:pt idx="449">
                  <c:v>174.72468988073425</c:v>
                </c:pt>
                <c:pt idx="450">
                  <c:v>174.72468988073425</c:v>
                </c:pt>
                <c:pt idx="451">
                  <c:v>174.12836011926603</c:v>
                </c:pt>
                <c:pt idx="452">
                  <c:v>175.91735011926593</c:v>
                </c:pt>
                <c:pt idx="453">
                  <c:v>176.51367988073412</c:v>
                </c:pt>
                <c:pt idx="454">
                  <c:v>175.32101999999995</c:v>
                </c:pt>
                <c:pt idx="455">
                  <c:v>175.32101999999995</c:v>
                </c:pt>
                <c:pt idx="456">
                  <c:v>173.53203000000008</c:v>
                </c:pt>
                <c:pt idx="457">
                  <c:v>175.3210200000002</c:v>
                </c:pt>
                <c:pt idx="458">
                  <c:v>174.12836011926603</c:v>
                </c:pt>
                <c:pt idx="459">
                  <c:v>174.72468988073399</c:v>
                </c:pt>
                <c:pt idx="460">
                  <c:v>174.72468988073399</c:v>
                </c:pt>
                <c:pt idx="461">
                  <c:v>174.12836011926578</c:v>
                </c:pt>
                <c:pt idx="462">
                  <c:v>174.12836011926578</c:v>
                </c:pt>
                <c:pt idx="463">
                  <c:v>175.91735011926593</c:v>
                </c:pt>
                <c:pt idx="464">
                  <c:v>176.51367988073389</c:v>
                </c:pt>
                <c:pt idx="465">
                  <c:v>175.32101999999995</c:v>
                </c:pt>
                <c:pt idx="466">
                  <c:v>174.12836011926603</c:v>
                </c:pt>
                <c:pt idx="467">
                  <c:v>171.74303999999992</c:v>
                </c:pt>
                <c:pt idx="468">
                  <c:v>175.32101999999995</c:v>
                </c:pt>
                <c:pt idx="469">
                  <c:v>177.11000999999985</c:v>
                </c:pt>
                <c:pt idx="470">
                  <c:v>175.91735011926593</c:v>
                </c:pt>
                <c:pt idx="471">
                  <c:v>175.91735011926593</c:v>
                </c:pt>
                <c:pt idx="472">
                  <c:v>174.72468988073399</c:v>
                </c:pt>
                <c:pt idx="473">
                  <c:v>172.93569988073409</c:v>
                </c:pt>
                <c:pt idx="474">
                  <c:v>172.93569988073409</c:v>
                </c:pt>
                <c:pt idx="475">
                  <c:v>170.55038011926598</c:v>
                </c:pt>
                <c:pt idx="476">
                  <c:v>172.93569988073409</c:v>
                </c:pt>
                <c:pt idx="477">
                  <c:v>172.93569988073409</c:v>
                </c:pt>
                <c:pt idx="478">
                  <c:v>175.32101999999995</c:v>
                </c:pt>
                <c:pt idx="479">
                  <c:v>174.12836011926578</c:v>
                </c:pt>
                <c:pt idx="480">
                  <c:v>174.12836011926578</c:v>
                </c:pt>
                <c:pt idx="481">
                  <c:v>174.72468988073399</c:v>
                </c:pt>
                <c:pt idx="482">
                  <c:v>174.72468988073399</c:v>
                </c:pt>
                <c:pt idx="483">
                  <c:v>176.51367988073389</c:v>
                </c:pt>
                <c:pt idx="484">
                  <c:v>174.12836011926603</c:v>
                </c:pt>
                <c:pt idx="485">
                  <c:v>174.12836011926603</c:v>
                </c:pt>
                <c:pt idx="486">
                  <c:v>172.93569988073409</c:v>
                </c:pt>
                <c:pt idx="487">
                  <c:v>173.53203000000008</c:v>
                </c:pt>
                <c:pt idx="488">
                  <c:v>174.12836011926603</c:v>
                </c:pt>
                <c:pt idx="489">
                  <c:v>172.93569988073409</c:v>
                </c:pt>
                <c:pt idx="490">
                  <c:v>172.93569988073409</c:v>
                </c:pt>
                <c:pt idx="491">
                  <c:v>171.74303999999992</c:v>
                </c:pt>
                <c:pt idx="492">
                  <c:v>170.55038011926598</c:v>
                </c:pt>
                <c:pt idx="493">
                  <c:v>171.14670988073394</c:v>
                </c:pt>
                <c:pt idx="494">
                  <c:v>172.93569988073409</c:v>
                </c:pt>
                <c:pt idx="495">
                  <c:v>174.72468988073399</c:v>
                </c:pt>
                <c:pt idx="496">
                  <c:v>172.33937011926591</c:v>
                </c:pt>
                <c:pt idx="497">
                  <c:v>174.12836011926603</c:v>
                </c:pt>
                <c:pt idx="498">
                  <c:v>174.72468988073399</c:v>
                </c:pt>
                <c:pt idx="499">
                  <c:v>171.74304000000018</c:v>
                </c:pt>
                <c:pt idx="500">
                  <c:v>175.32101999999995</c:v>
                </c:pt>
                <c:pt idx="501">
                  <c:v>173.53203000000008</c:v>
                </c:pt>
                <c:pt idx="502">
                  <c:v>172.93569988073381</c:v>
                </c:pt>
                <c:pt idx="503">
                  <c:v>176.51367988073389</c:v>
                </c:pt>
                <c:pt idx="504">
                  <c:v>175.32101999999995</c:v>
                </c:pt>
                <c:pt idx="505">
                  <c:v>170.55038011926598</c:v>
                </c:pt>
                <c:pt idx="506">
                  <c:v>175.91735011926622</c:v>
                </c:pt>
                <c:pt idx="507">
                  <c:v>175.91735011926622</c:v>
                </c:pt>
                <c:pt idx="508">
                  <c:v>172.93569988073409</c:v>
                </c:pt>
                <c:pt idx="509">
                  <c:v>176.51367988073412</c:v>
                </c:pt>
                <c:pt idx="510">
                  <c:v>178.30266988073404</c:v>
                </c:pt>
                <c:pt idx="511">
                  <c:v>172.33937011926614</c:v>
                </c:pt>
                <c:pt idx="512">
                  <c:v>176.51367988073412</c:v>
                </c:pt>
                <c:pt idx="513">
                  <c:v>174.72468988073399</c:v>
                </c:pt>
                <c:pt idx="514">
                  <c:v>171.14670988073394</c:v>
                </c:pt>
                <c:pt idx="515">
                  <c:v>174.72468988073399</c:v>
                </c:pt>
                <c:pt idx="516">
                  <c:v>172.93569988073409</c:v>
                </c:pt>
                <c:pt idx="517">
                  <c:v>171.74304000000018</c:v>
                </c:pt>
                <c:pt idx="518">
                  <c:v>174.12836011926603</c:v>
                </c:pt>
                <c:pt idx="519">
                  <c:v>174.72468988073399</c:v>
                </c:pt>
                <c:pt idx="520">
                  <c:v>176.51367988073389</c:v>
                </c:pt>
                <c:pt idx="521">
                  <c:v>176.51367988073389</c:v>
                </c:pt>
                <c:pt idx="522">
                  <c:v>177.1100100000001</c:v>
                </c:pt>
                <c:pt idx="523">
                  <c:v>174.12836011926578</c:v>
                </c:pt>
                <c:pt idx="524">
                  <c:v>174.12836011926578</c:v>
                </c:pt>
                <c:pt idx="525">
                  <c:v>176.51367988073389</c:v>
                </c:pt>
                <c:pt idx="526">
                  <c:v>174.72468988073399</c:v>
                </c:pt>
                <c:pt idx="527">
                  <c:v>172.33937011926614</c:v>
                </c:pt>
                <c:pt idx="528">
                  <c:v>174.12836011926603</c:v>
                </c:pt>
                <c:pt idx="529">
                  <c:v>172.93569988073409</c:v>
                </c:pt>
                <c:pt idx="530">
                  <c:v>171.74303999999992</c:v>
                </c:pt>
                <c:pt idx="531">
                  <c:v>173.53203000000008</c:v>
                </c:pt>
                <c:pt idx="532">
                  <c:v>172.33937011926614</c:v>
                </c:pt>
                <c:pt idx="533">
                  <c:v>174.12836011926603</c:v>
                </c:pt>
                <c:pt idx="534">
                  <c:v>175.91735011926593</c:v>
                </c:pt>
                <c:pt idx="535">
                  <c:v>172.33937011926591</c:v>
                </c:pt>
                <c:pt idx="536">
                  <c:v>172.33937011926591</c:v>
                </c:pt>
                <c:pt idx="537">
                  <c:v>172.33937011926591</c:v>
                </c:pt>
                <c:pt idx="538">
                  <c:v>175.91735011926593</c:v>
                </c:pt>
                <c:pt idx="539">
                  <c:v>173.53203000000008</c:v>
                </c:pt>
                <c:pt idx="540">
                  <c:v>173.53203000000008</c:v>
                </c:pt>
                <c:pt idx="541">
                  <c:v>173.53203000000008</c:v>
                </c:pt>
                <c:pt idx="542">
                  <c:v>172.33937011926591</c:v>
                </c:pt>
                <c:pt idx="543">
                  <c:v>171.14670988073394</c:v>
                </c:pt>
                <c:pt idx="544">
                  <c:v>174.72468988073399</c:v>
                </c:pt>
                <c:pt idx="545">
                  <c:v>176.51367988073389</c:v>
                </c:pt>
                <c:pt idx="546">
                  <c:v>175.91735011926593</c:v>
                </c:pt>
                <c:pt idx="547">
                  <c:v>177.70634011926583</c:v>
                </c:pt>
                <c:pt idx="548">
                  <c:v>177.70634011926583</c:v>
                </c:pt>
                <c:pt idx="549">
                  <c:v>175.91735011926622</c:v>
                </c:pt>
                <c:pt idx="550">
                  <c:v>175.91735011926622</c:v>
                </c:pt>
                <c:pt idx="551">
                  <c:v>174.72468988073425</c:v>
                </c:pt>
                <c:pt idx="552">
                  <c:v>174.72468988073425</c:v>
                </c:pt>
                <c:pt idx="553">
                  <c:v>173.53203000000008</c:v>
                </c:pt>
                <c:pt idx="554">
                  <c:v>177.11000999999985</c:v>
                </c:pt>
                <c:pt idx="555">
                  <c:v>177.70634011926609</c:v>
                </c:pt>
                <c:pt idx="556">
                  <c:v>172.93569988073409</c:v>
                </c:pt>
                <c:pt idx="557">
                  <c:v>176.51367988073412</c:v>
                </c:pt>
                <c:pt idx="558">
                  <c:v>180.0916598807342</c:v>
                </c:pt>
                <c:pt idx="559">
                  <c:v>178.899</c:v>
                </c:pt>
                <c:pt idx="560">
                  <c:v>180.68798999999993</c:v>
                </c:pt>
                <c:pt idx="561">
                  <c:v>179.49533011926599</c:v>
                </c:pt>
                <c:pt idx="562">
                  <c:v>179.49533011926599</c:v>
                </c:pt>
                <c:pt idx="563">
                  <c:v>178.30266988073404</c:v>
                </c:pt>
                <c:pt idx="564">
                  <c:v>178.899</c:v>
                </c:pt>
                <c:pt idx="565">
                  <c:v>178.899</c:v>
                </c:pt>
                <c:pt idx="566">
                  <c:v>177.1100100000001</c:v>
                </c:pt>
                <c:pt idx="567">
                  <c:v>178.899</c:v>
                </c:pt>
                <c:pt idx="568">
                  <c:v>180.09165988073394</c:v>
                </c:pt>
                <c:pt idx="569">
                  <c:v>178.899</c:v>
                </c:pt>
                <c:pt idx="570">
                  <c:v>182.47698000000008</c:v>
                </c:pt>
                <c:pt idx="571">
                  <c:v>180.09165988073394</c:v>
                </c:pt>
                <c:pt idx="572">
                  <c:v>180.09165988073394</c:v>
                </c:pt>
                <c:pt idx="573">
                  <c:v>181.88064988073381</c:v>
                </c:pt>
                <c:pt idx="574">
                  <c:v>181.88064988073381</c:v>
                </c:pt>
                <c:pt idx="575">
                  <c:v>178.30266988073404</c:v>
                </c:pt>
                <c:pt idx="576">
                  <c:v>180.68798999999993</c:v>
                </c:pt>
                <c:pt idx="577">
                  <c:v>179.49533011926599</c:v>
                </c:pt>
                <c:pt idx="578">
                  <c:v>181.28432011926614</c:v>
                </c:pt>
                <c:pt idx="579">
                  <c:v>179.49533011926599</c:v>
                </c:pt>
                <c:pt idx="580">
                  <c:v>182.47698000000008</c:v>
                </c:pt>
                <c:pt idx="581">
                  <c:v>181.28432011926614</c:v>
                </c:pt>
                <c:pt idx="582">
                  <c:v>181.28432011926614</c:v>
                </c:pt>
                <c:pt idx="583">
                  <c:v>178.899</c:v>
                </c:pt>
                <c:pt idx="584">
                  <c:v>177.70634011926609</c:v>
                </c:pt>
                <c:pt idx="585">
                  <c:v>177.70634011926609</c:v>
                </c:pt>
                <c:pt idx="586">
                  <c:v>179.49533011926599</c:v>
                </c:pt>
                <c:pt idx="587">
                  <c:v>178.30266988073404</c:v>
                </c:pt>
                <c:pt idx="588">
                  <c:v>178.30266988073404</c:v>
                </c:pt>
                <c:pt idx="589">
                  <c:v>178.899</c:v>
                </c:pt>
                <c:pt idx="590">
                  <c:v>179.49533011926599</c:v>
                </c:pt>
                <c:pt idx="591">
                  <c:v>179.49533011926599</c:v>
                </c:pt>
                <c:pt idx="592">
                  <c:v>181.28432011926589</c:v>
                </c:pt>
                <c:pt idx="593">
                  <c:v>180.68799000000016</c:v>
                </c:pt>
                <c:pt idx="594">
                  <c:v>180.68799000000016</c:v>
                </c:pt>
                <c:pt idx="595">
                  <c:v>178.30266988073404</c:v>
                </c:pt>
                <c:pt idx="596">
                  <c:v>178.899</c:v>
                </c:pt>
                <c:pt idx="597">
                  <c:v>178.899</c:v>
                </c:pt>
                <c:pt idx="598">
                  <c:v>178.899</c:v>
                </c:pt>
                <c:pt idx="599">
                  <c:v>177.70634011926609</c:v>
                </c:pt>
                <c:pt idx="600">
                  <c:v>179.49533011926599</c:v>
                </c:pt>
                <c:pt idx="601">
                  <c:v>179.49533011926599</c:v>
                </c:pt>
                <c:pt idx="602">
                  <c:v>179.49533011926599</c:v>
                </c:pt>
                <c:pt idx="603">
                  <c:v>181.28432011926614</c:v>
                </c:pt>
                <c:pt idx="604">
                  <c:v>179.49533011926599</c:v>
                </c:pt>
                <c:pt idx="605">
                  <c:v>179.49533011926599</c:v>
                </c:pt>
                <c:pt idx="606">
                  <c:v>179.49533011926599</c:v>
                </c:pt>
                <c:pt idx="607">
                  <c:v>179.49533011926599</c:v>
                </c:pt>
                <c:pt idx="608">
                  <c:v>181.28432011926614</c:v>
                </c:pt>
                <c:pt idx="609">
                  <c:v>181.28432011926614</c:v>
                </c:pt>
                <c:pt idx="610">
                  <c:v>181.8806498807341</c:v>
                </c:pt>
                <c:pt idx="611">
                  <c:v>181.8806498807341</c:v>
                </c:pt>
                <c:pt idx="612">
                  <c:v>181.28432011926589</c:v>
                </c:pt>
                <c:pt idx="613">
                  <c:v>181.28432011926589</c:v>
                </c:pt>
                <c:pt idx="614">
                  <c:v>180.09165988073394</c:v>
                </c:pt>
                <c:pt idx="615">
                  <c:v>181.28432011926589</c:v>
                </c:pt>
                <c:pt idx="616">
                  <c:v>180.68799000000016</c:v>
                </c:pt>
                <c:pt idx="617">
                  <c:v>179.49533011926599</c:v>
                </c:pt>
                <c:pt idx="618">
                  <c:v>179.49533011926599</c:v>
                </c:pt>
                <c:pt idx="619">
                  <c:v>177.1100100000001</c:v>
                </c:pt>
                <c:pt idx="620">
                  <c:v>178.899</c:v>
                </c:pt>
                <c:pt idx="621">
                  <c:v>177.70634011926583</c:v>
                </c:pt>
                <c:pt idx="622">
                  <c:v>179.49533011926599</c:v>
                </c:pt>
                <c:pt idx="623">
                  <c:v>179.49533011926599</c:v>
                </c:pt>
                <c:pt idx="624">
                  <c:v>181.28432011926589</c:v>
                </c:pt>
                <c:pt idx="625">
                  <c:v>181.28432011926589</c:v>
                </c:pt>
                <c:pt idx="626">
                  <c:v>183.07331011926578</c:v>
                </c:pt>
                <c:pt idx="627">
                  <c:v>181.88064988073381</c:v>
                </c:pt>
                <c:pt idx="628">
                  <c:v>181.88064988073381</c:v>
                </c:pt>
                <c:pt idx="629">
                  <c:v>179.49533011926599</c:v>
                </c:pt>
                <c:pt idx="630">
                  <c:v>179.49533011926599</c:v>
                </c:pt>
                <c:pt idx="631">
                  <c:v>178.30266988073404</c:v>
                </c:pt>
                <c:pt idx="632">
                  <c:v>180.0916598807342</c:v>
                </c:pt>
                <c:pt idx="633">
                  <c:v>177.70634011926609</c:v>
                </c:pt>
                <c:pt idx="634">
                  <c:v>177.70634011926609</c:v>
                </c:pt>
                <c:pt idx="635">
                  <c:v>177.11000999999985</c:v>
                </c:pt>
                <c:pt idx="636">
                  <c:v>177.11000999999985</c:v>
                </c:pt>
                <c:pt idx="637">
                  <c:v>177.11000999999985</c:v>
                </c:pt>
                <c:pt idx="638">
                  <c:v>180.68798999999993</c:v>
                </c:pt>
                <c:pt idx="639">
                  <c:v>182.47697999999983</c:v>
                </c:pt>
                <c:pt idx="640">
                  <c:v>179.49533011926599</c:v>
                </c:pt>
                <c:pt idx="641">
                  <c:v>178.899</c:v>
                </c:pt>
                <c:pt idx="642">
                  <c:v>178.899</c:v>
                </c:pt>
                <c:pt idx="643">
                  <c:v>180.68799000000016</c:v>
                </c:pt>
                <c:pt idx="644">
                  <c:v>178.899</c:v>
                </c:pt>
                <c:pt idx="645">
                  <c:v>177.70634011926583</c:v>
                </c:pt>
                <c:pt idx="646">
                  <c:v>177.70634011926583</c:v>
                </c:pt>
                <c:pt idx="647">
                  <c:v>180.09165988073394</c:v>
                </c:pt>
                <c:pt idx="648">
                  <c:v>180.09165988073394</c:v>
                </c:pt>
                <c:pt idx="649">
                  <c:v>179.49533011926599</c:v>
                </c:pt>
                <c:pt idx="650">
                  <c:v>179.49533011926599</c:v>
                </c:pt>
                <c:pt idx="651">
                  <c:v>181.88064988073381</c:v>
                </c:pt>
                <c:pt idx="652">
                  <c:v>181.88064988073381</c:v>
                </c:pt>
                <c:pt idx="653">
                  <c:v>181.88064988073381</c:v>
                </c:pt>
                <c:pt idx="654">
                  <c:v>180.68798999999993</c:v>
                </c:pt>
                <c:pt idx="655">
                  <c:v>180.68798999999993</c:v>
                </c:pt>
                <c:pt idx="656">
                  <c:v>180.68798999999993</c:v>
                </c:pt>
                <c:pt idx="657">
                  <c:v>182.47698000000008</c:v>
                </c:pt>
                <c:pt idx="658">
                  <c:v>182.47698000000008</c:v>
                </c:pt>
                <c:pt idx="659">
                  <c:v>180.0916598807342</c:v>
                </c:pt>
                <c:pt idx="660">
                  <c:v>180.0916598807342</c:v>
                </c:pt>
                <c:pt idx="661">
                  <c:v>180.68798999999993</c:v>
                </c:pt>
                <c:pt idx="662">
                  <c:v>180.68798999999993</c:v>
                </c:pt>
                <c:pt idx="663">
                  <c:v>179.49533011926599</c:v>
                </c:pt>
                <c:pt idx="664">
                  <c:v>183.07331011926601</c:v>
                </c:pt>
                <c:pt idx="665">
                  <c:v>183.07331011926601</c:v>
                </c:pt>
                <c:pt idx="666">
                  <c:v>181.8806498807341</c:v>
                </c:pt>
                <c:pt idx="667">
                  <c:v>180.68798999999993</c:v>
                </c:pt>
                <c:pt idx="668">
                  <c:v>180.68798999999993</c:v>
                </c:pt>
                <c:pt idx="669">
                  <c:v>182.47697999999983</c:v>
                </c:pt>
                <c:pt idx="670">
                  <c:v>182.47697999999983</c:v>
                </c:pt>
                <c:pt idx="671">
                  <c:v>181.8806498807341</c:v>
                </c:pt>
                <c:pt idx="672">
                  <c:v>181.8806498807341</c:v>
                </c:pt>
                <c:pt idx="673">
                  <c:v>183.669639880734</c:v>
                </c:pt>
                <c:pt idx="674">
                  <c:v>181.8806498807341</c:v>
                </c:pt>
                <c:pt idx="675">
                  <c:v>182.47698000000008</c:v>
                </c:pt>
                <c:pt idx="676">
                  <c:v>182.47698000000008</c:v>
                </c:pt>
                <c:pt idx="677">
                  <c:v>182.47698000000008</c:v>
                </c:pt>
                <c:pt idx="678">
                  <c:v>182.47698000000008</c:v>
                </c:pt>
                <c:pt idx="679">
                  <c:v>182.47698000000008</c:v>
                </c:pt>
                <c:pt idx="680">
                  <c:v>180.68799000000016</c:v>
                </c:pt>
                <c:pt idx="681">
                  <c:v>180.68799000000016</c:v>
                </c:pt>
                <c:pt idx="682">
                  <c:v>180.68799000000016</c:v>
                </c:pt>
                <c:pt idx="683">
                  <c:v>182.47698000000008</c:v>
                </c:pt>
                <c:pt idx="684">
                  <c:v>183.07331011926578</c:v>
                </c:pt>
                <c:pt idx="685">
                  <c:v>180.68798999999993</c:v>
                </c:pt>
                <c:pt idx="686">
                  <c:v>180.68798999999993</c:v>
                </c:pt>
                <c:pt idx="687">
                  <c:v>180.68798999999993</c:v>
                </c:pt>
                <c:pt idx="688">
                  <c:v>182.47698000000008</c:v>
                </c:pt>
                <c:pt idx="689">
                  <c:v>183.07331011926601</c:v>
                </c:pt>
                <c:pt idx="690">
                  <c:v>183.07331011926601</c:v>
                </c:pt>
                <c:pt idx="691">
                  <c:v>183.07331011926601</c:v>
                </c:pt>
                <c:pt idx="692">
                  <c:v>183.07331011926601</c:v>
                </c:pt>
                <c:pt idx="693">
                  <c:v>183.07331011926601</c:v>
                </c:pt>
                <c:pt idx="694">
                  <c:v>181.8806498807341</c:v>
                </c:pt>
                <c:pt idx="695">
                  <c:v>181.8806498807341</c:v>
                </c:pt>
                <c:pt idx="696">
                  <c:v>180.68798999999993</c:v>
                </c:pt>
                <c:pt idx="697">
                  <c:v>180.68798999999993</c:v>
                </c:pt>
                <c:pt idx="698">
                  <c:v>180.0916598807342</c:v>
                </c:pt>
                <c:pt idx="699">
                  <c:v>181.8806498807341</c:v>
                </c:pt>
                <c:pt idx="700">
                  <c:v>180.0916598807342</c:v>
                </c:pt>
                <c:pt idx="701">
                  <c:v>180.68798999999993</c:v>
                </c:pt>
                <c:pt idx="702">
                  <c:v>180.68798999999993</c:v>
                </c:pt>
                <c:pt idx="703">
                  <c:v>180.68798999999993</c:v>
                </c:pt>
                <c:pt idx="704">
                  <c:v>179.49533011926599</c:v>
                </c:pt>
                <c:pt idx="705">
                  <c:v>178.30266988073404</c:v>
                </c:pt>
                <c:pt idx="706">
                  <c:v>178.30266988073404</c:v>
                </c:pt>
                <c:pt idx="707">
                  <c:v>178.899</c:v>
                </c:pt>
                <c:pt idx="708">
                  <c:v>180.68799000000016</c:v>
                </c:pt>
                <c:pt idx="709">
                  <c:v>179.49533011926599</c:v>
                </c:pt>
                <c:pt idx="710">
                  <c:v>179.49533011926599</c:v>
                </c:pt>
                <c:pt idx="711">
                  <c:v>178.30266988073404</c:v>
                </c:pt>
                <c:pt idx="712">
                  <c:v>181.8806498807341</c:v>
                </c:pt>
                <c:pt idx="713">
                  <c:v>181.8806498807341</c:v>
                </c:pt>
                <c:pt idx="714">
                  <c:v>183.669639880734</c:v>
                </c:pt>
                <c:pt idx="715">
                  <c:v>180.68799000000016</c:v>
                </c:pt>
                <c:pt idx="716">
                  <c:v>181.28432011926589</c:v>
                </c:pt>
                <c:pt idx="717">
                  <c:v>183.07331011926578</c:v>
                </c:pt>
                <c:pt idx="718">
                  <c:v>183.07331011926578</c:v>
                </c:pt>
                <c:pt idx="719">
                  <c:v>183.07331011926578</c:v>
                </c:pt>
                <c:pt idx="720">
                  <c:v>181.88064988073381</c:v>
                </c:pt>
                <c:pt idx="721">
                  <c:v>180.68798999999993</c:v>
                </c:pt>
                <c:pt idx="722">
                  <c:v>180.68798999999993</c:v>
                </c:pt>
                <c:pt idx="723">
                  <c:v>178.899</c:v>
                </c:pt>
                <c:pt idx="724">
                  <c:v>180.68798999999993</c:v>
                </c:pt>
                <c:pt idx="725">
                  <c:v>178.30266988073404</c:v>
                </c:pt>
                <c:pt idx="726">
                  <c:v>181.8806498807341</c:v>
                </c:pt>
                <c:pt idx="727">
                  <c:v>178.30266988073404</c:v>
                </c:pt>
                <c:pt idx="728">
                  <c:v>180.68798999999993</c:v>
                </c:pt>
                <c:pt idx="729">
                  <c:v>180.68798999999993</c:v>
                </c:pt>
                <c:pt idx="730">
                  <c:v>180.68798999999993</c:v>
                </c:pt>
                <c:pt idx="731">
                  <c:v>182.47698000000008</c:v>
                </c:pt>
                <c:pt idx="732">
                  <c:v>186.05495999999985</c:v>
                </c:pt>
                <c:pt idx="733">
                  <c:v>181.28432011926614</c:v>
                </c:pt>
                <c:pt idx="734">
                  <c:v>186.05495999999985</c:v>
                </c:pt>
                <c:pt idx="735">
                  <c:v>183.669639880734</c:v>
                </c:pt>
                <c:pt idx="736">
                  <c:v>183.669639880734</c:v>
                </c:pt>
                <c:pt idx="737">
                  <c:v>183.669639880734</c:v>
                </c:pt>
                <c:pt idx="738">
                  <c:v>185.45862988073412</c:v>
                </c:pt>
                <c:pt idx="739">
                  <c:v>184.26596999999995</c:v>
                </c:pt>
                <c:pt idx="740">
                  <c:v>184.26596999999995</c:v>
                </c:pt>
                <c:pt idx="741">
                  <c:v>184.26596999999995</c:v>
                </c:pt>
                <c:pt idx="742">
                  <c:v>187.84395000000001</c:v>
                </c:pt>
                <c:pt idx="743">
                  <c:v>185.45862988073412</c:v>
                </c:pt>
                <c:pt idx="744">
                  <c:v>186.65129011926609</c:v>
                </c:pt>
                <c:pt idx="745">
                  <c:v>187.24761988073402</c:v>
                </c:pt>
                <c:pt idx="746">
                  <c:v>186.05496000000011</c:v>
                </c:pt>
                <c:pt idx="747">
                  <c:v>186.05496000000011</c:v>
                </c:pt>
                <c:pt idx="748">
                  <c:v>184.86230011926594</c:v>
                </c:pt>
                <c:pt idx="749">
                  <c:v>184.86230011926594</c:v>
                </c:pt>
                <c:pt idx="750">
                  <c:v>183.669639880734</c:v>
                </c:pt>
                <c:pt idx="751">
                  <c:v>185.45862988073387</c:v>
                </c:pt>
                <c:pt idx="752">
                  <c:v>183.669639880734</c:v>
                </c:pt>
                <c:pt idx="753">
                  <c:v>187.24761988073402</c:v>
                </c:pt>
                <c:pt idx="754">
                  <c:v>184.86230011926594</c:v>
                </c:pt>
                <c:pt idx="755">
                  <c:v>187.84395000000001</c:v>
                </c:pt>
                <c:pt idx="756">
                  <c:v>186.65129011926584</c:v>
                </c:pt>
                <c:pt idx="757">
                  <c:v>185.45862988073387</c:v>
                </c:pt>
                <c:pt idx="758">
                  <c:v>183.669639880734</c:v>
                </c:pt>
                <c:pt idx="759">
                  <c:v>185.45862988073387</c:v>
                </c:pt>
                <c:pt idx="760">
                  <c:v>184.26596999999995</c:v>
                </c:pt>
                <c:pt idx="761">
                  <c:v>184.26596999999995</c:v>
                </c:pt>
                <c:pt idx="762">
                  <c:v>183.07331011926601</c:v>
                </c:pt>
                <c:pt idx="763">
                  <c:v>183.07331011926601</c:v>
                </c:pt>
                <c:pt idx="764">
                  <c:v>181.8806498807341</c:v>
                </c:pt>
                <c:pt idx="765">
                  <c:v>181.8806498807341</c:v>
                </c:pt>
                <c:pt idx="766">
                  <c:v>180.68798999999993</c:v>
                </c:pt>
                <c:pt idx="767">
                  <c:v>180.68798999999993</c:v>
                </c:pt>
                <c:pt idx="768">
                  <c:v>180.68798999999993</c:v>
                </c:pt>
                <c:pt idx="769">
                  <c:v>182.47698000000008</c:v>
                </c:pt>
                <c:pt idx="770">
                  <c:v>181.28432011926614</c:v>
                </c:pt>
                <c:pt idx="771">
                  <c:v>181.28432011926614</c:v>
                </c:pt>
                <c:pt idx="772">
                  <c:v>184.86230011926594</c:v>
                </c:pt>
                <c:pt idx="773">
                  <c:v>183.07331011926601</c:v>
                </c:pt>
                <c:pt idx="774">
                  <c:v>182.47697999999983</c:v>
                </c:pt>
                <c:pt idx="775">
                  <c:v>182.47697999999983</c:v>
                </c:pt>
                <c:pt idx="776">
                  <c:v>182.47697999999983</c:v>
                </c:pt>
                <c:pt idx="777">
                  <c:v>182.47697999999983</c:v>
                </c:pt>
                <c:pt idx="778">
                  <c:v>186.05495999999985</c:v>
                </c:pt>
                <c:pt idx="779">
                  <c:v>186.05495999999985</c:v>
                </c:pt>
                <c:pt idx="780">
                  <c:v>182.47698000000008</c:v>
                </c:pt>
                <c:pt idx="781">
                  <c:v>183.669639880734</c:v>
                </c:pt>
                <c:pt idx="782">
                  <c:v>182.47698000000008</c:v>
                </c:pt>
                <c:pt idx="783">
                  <c:v>182.47698000000008</c:v>
                </c:pt>
                <c:pt idx="784">
                  <c:v>182.47698000000008</c:v>
                </c:pt>
                <c:pt idx="785">
                  <c:v>181.28432011926589</c:v>
                </c:pt>
                <c:pt idx="786">
                  <c:v>182.47698000000008</c:v>
                </c:pt>
                <c:pt idx="787">
                  <c:v>178.899</c:v>
                </c:pt>
                <c:pt idx="788">
                  <c:v>181.8806498807341</c:v>
                </c:pt>
                <c:pt idx="789">
                  <c:v>181.28432011926589</c:v>
                </c:pt>
                <c:pt idx="790">
                  <c:v>181.28432011926589</c:v>
                </c:pt>
                <c:pt idx="791">
                  <c:v>181.28432011926589</c:v>
                </c:pt>
                <c:pt idx="792">
                  <c:v>180.09165988073394</c:v>
                </c:pt>
                <c:pt idx="793">
                  <c:v>181.28432011926589</c:v>
                </c:pt>
                <c:pt idx="794">
                  <c:v>181.28432011926589</c:v>
                </c:pt>
                <c:pt idx="795">
                  <c:v>183.669639880734</c:v>
                </c:pt>
                <c:pt idx="796">
                  <c:v>183.669639880734</c:v>
                </c:pt>
                <c:pt idx="797">
                  <c:v>183.07331011926578</c:v>
                </c:pt>
                <c:pt idx="798">
                  <c:v>183.07331011926578</c:v>
                </c:pt>
                <c:pt idx="799">
                  <c:v>184.86230011926594</c:v>
                </c:pt>
                <c:pt idx="800">
                  <c:v>181.28432011926614</c:v>
                </c:pt>
                <c:pt idx="801">
                  <c:v>184.86230011926617</c:v>
                </c:pt>
                <c:pt idx="802">
                  <c:v>184.86230011926617</c:v>
                </c:pt>
                <c:pt idx="803">
                  <c:v>184.86230011926617</c:v>
                </c:pt>
                <c:pt idx="804">
                  <c:v>183.66963988073425</c:v>
                </c:pt>
                <c:pt idx="805">
                  <c:v>183.66963988073425</c:v>
                </c:pt>
                <c:pt idx="806">
                  <c:v>183.66963988073425</c:v>
                </c:pt>
                <c:pt idx="807">
                  <c:v>182.47698000000008</c:v>
                </c:pt>
                <c:pt idx="808">
                  <c:v>181.28432011926614</c:v>
                </c:pt>
                <c:pt idx="809">
                  <c:v>181.28432011926614</c:v>
                </c:pt>
                <c:pt idx="810">
                  <c:v>180.0916598807342</c:v>
                </c:pt>
                <c:pt idx="811">
                  <c:v>181.28432011926614</c:v>
                </c:pt>
                <c:pt idx="812">
                  <c:v>180.0916598807342</c:v>
                </c:pt>
                <c:pt idx="813">
                  <c:v>178.899</c:v>
                </c:pt>
                <c:pt idx="814">
                  <c:v>181.28432011926589</c:v>
                </c:pt>
                <c:pt idx="815">
                  <c:v>179.49533011926599</c:v>
                </c:pt>
                <c:pt idx="816">
                  <c:v>179.49533011926599</c:v>
                </c:pt>
                <c:pt idx="817">
                  <c:v>181.28432011926589</c:v>
                </c:pt>
                <c:pt idx="818">
                  <c:v>181.28432011926589</c:v>
                </c:pt>
                <c:pt idx="819">
                  <c:v>181.28432011926589</c:v>
                </c:pt>
                <c:pt idx="820">
                  <c:v>180.68799000000016</c:v>
                </c:pt>
                <c:pt idx="821">
                  <c:v>180.68799000000016</c:v>
                </c:pt>
                <c:pt idx="822">
                  <c:v>182.47698000000008</c:v>
                </c:pt>
                <c:pt idx="823">
                  <c:v>182.47698000000008</c:v>
                </c:pt>
                <c:pt idx="824">
                  <c:v>182.47698000000008</c:v>
                </c:pt>
                <c:pt idx="825">
                  <c:v>182.47698000000008</c:v>
                </c:pt>
                <c:pt idx="826">
                  <c:v>183.07331011926601</c:v>
                </c:pt>
                <c:pt idx="827">
                  <c:v>183.07331011926601</c:v>
                </c:pt>
                <c:pt idx="828">
                  <c:v>183.07331011926601</c:v>
                </c:pt>
                <c:pt idx="829">
                  <c:v>183.07331011926601</c:v>
                </c:pt>
                <c:pt idx="830">
                  <c:v>181.28432011926589</c:v>
                </c:pt>
                <c:pt idx="831">
                  <c:v>182.47698000000008</c:v>
                </c:pt>
                <c:pt idx="832">
                  <c:v>178.899</c:v>
                </c:pt>
                <c:pt idx="833">
                  <c:v>180.68799000000016</c:v>
                </c:pt>
                <c:pt idx="834">
                  <c:v>180.68799000000016</c:v>
                </c:pt>
                <c:pt idx="835">
                  <c:v>179.49533011926599</c:v>
                </c:pt>
                <c:pt idx="836">
                  <c:v>181.28432011926589</c:v>
                </c:pt>
                <c:pt idx="837">
                  <c:v>178.30266988073404</c:v>
                </c:pt>
                <c:pt idx="838">
                  <c:v>181.28432011926589</c:v>
                </c:pt>
                <c:pt idx="839">
                  <c:v>181.88064988073381</c:v>
                </c:pt>
                <c:pt idx="840">
                  <c:v>181.88064988073381</c:v>
                </c:pt>
                <c:pt idx="841">
                  <c:v>181.88064988073381</c:v>
                </c:pt>
                <c:pt idx="842">
                  <c:v>180.68798999999993</c:v>
                </c:pt>
                <c:pt idx="843">
                  <c:v>180.68798999999993</c:v>
                </c:pt>
                <c:pt idx="844">
                  <c:v>180.68798999999993</c:v>
                </c:pt>
                <c:pt idx="845">
                  <c:v>178.899</c:v>
                </c:pt>
                <c:pt idx="846">
                  <c:v>182.47698000000008</c:v>
                </c:pt>
                <c:pt idx="847">
                  <c:v>181.28432011926614</c:v>
                </c:pt>
                <c:pt idx="848">
                  <c:v>183.07331011926601</c:v>
                </c:pt>
                <c:pt idx="849">
                  <c:v>183.07331011926601</c:v>
                </c:pt>
                <c:pt idx="850">
                  <c:v>183.66963988073425</c:v>
                </c:pt>
                <c:pt idx="851">
                  <c:v>183.66963988073425</c:v>
                </c:pt>
                <c:pt idx="852">
                  <c:v>183.66963988073425</c:v>
                </c:pt>
                <c:pt idx="853">
                  <c:v>183.66963988073425</c:v>
                </c:pt>
                <c:pt idx="854">
                  <c:v>183.66963988073425</c:v>
                </c:pt>
                <c:pt idx="855">
                  <c:v>183.66963988073425</c:v>
                </c:pt>
                <c:pt idx="856">
                  <c:v>181.28432011926614</c:v>
                </c:pt>
                <c:pt idx="857">
                  <c:v>181.28432011926614</c:v>
                </c:pt>
                <c:pt idx="858">
                  <c:v>181.28432011926614</c:v>
                </c:pt>
                <c:pt idx="859">
                  <c:v>184.86230011926594</c:v>
                </c:pt>
                <c:pt idx="860">
                  <c:v>183.669639880734</c:v>
                </c:pt>
                <c:pt idx="861">
                  <c:v>181.8806498807341</c:v>
                </c:pt>
                <c:pt idx="862">
                  <c:v>182.47697999999983</c:v>
                </c:pt>
                <c:pt idx="863">
                  <c:v>178.899</c:v>
                </c:pt>
                <c:pt idx="864">
                  <c:v>178.899</c:v>
                </c:pt>
                <c:pt idx="865">
                  <c:v>182.47697999999983</c:v>
                </c:pt>
                <c:pt idx="866">
                  <c:v>179.49533011926599</c:v>
                </c:pt>
                <c:pt idx="867">
                  <c:v>181.28432011926589</c:v>
                </c:pt>
                <c:pt idx="868">
                  <c:v>181.28432011926589</c:v>
                </c:pt>
                <c:pt idx="869">
                  <c:v>180.09165988073394</c:v>
                </c:pt>
                <c:pt idx="870">
                  <c:v>180.09165988073394</c:v>
                </c:pt>
                <c:pt idx="871">
                  <c:v>178.899</c:v>
                </c:pt>
                <c:pt idx="872">
                  <c:v>178.899</c:v>
                </c:pt>
                <c:pt idx="873">
                  <c:v>180.68799000000016</c:v>
                </c:pt>
                <c:pt idx="874">
                  <c:v>180.68799000000016</c:v>
                </c:pt>
                <c:pt idx="875">
                  <c:v>179.49533011926599</c:v>
                </c:pt>
                <c:pt idx="876">
                  <c:v>180.68799000000016</c:v>
                </c:pt>
                <c:pt idx="877">
                  <c:v>180.68799000000016</c:v>
                </c:pt>
                <c:pt idx="878">
                  <c:v>179.49533011926599</c:v>
                </c:pt>
                <c:pt idx="879">
                  <c:v>180.09165988073394</c:v>
                </c:pt>
                <c:pt idx="880">
                  <c:v>178.30266988073404</c:v>
                </c:pt>
                <c:pt idx="881">
                  <c:v>180.09165988073394</c:v>
                </c:pt>
                <c:pt idx="882">
                  <c:v>178.899</c:v>
                </c:pt>
                <c:pt idx="883">
                  <c:v>180.09165988073394</c:v>
                </c:pt>
                <c:pt idx="884">
                  <c:v>178.899</c:v>
                </c:pt>
                <c:pt idx="885">
                  <c:v>175.91735011926593</c:v>
                </c:pt>
                <c:pt idx="886">
                  <c:v>178.899</c:v>
                </c:pt>
                <c:pt idx="887">
                  <c:v>177.1100100000001</c:v>
                </c:pt>
                <c:pt idx="888">
                  <c:v>177.70634011926583</c:v>
                </c:pt>
                <c:pt idx="889">
                  <c:v>178.899</c:v>
                </c:pt>
                <c:pt idx="890">
                  <c:v>179.49533011926599</c:v>
                </c:pt>
                <c:pt idx="891">
                  <c:v>179.49533011926599</c:v>
                </c:pt>
                <c:pt idx="892">
                  <c:v>181.28432011926589</c:v>
                </c:pt>
                <c:pt idx="893">
                  <c:v>181.28432011926589</c:v>
                </c:pt>
                <c:pt idx="894">
                  <c:v>181.28432011926589</c:v>
                </c:pt>
                <c:pt idx="895">
                  <c:v>181.28432011926589</c:v>
                </c:pt>
                <c:pt idx="896">
                  <c:v>181.28432011926589</c:v>
                </c:pt>
                <c:pt idx="897">
                  <c:v>181.28432011926589</c:v>
                </c:pt>
                <c:pt idx="898">
                  <c:v>180.09165988073394</c:v>
                </c:pt>
                <c:pt idx="899">
                  <c:v>184.86230011926594</c:v>
                </c:pt>
                <c:pt idx="900">
                  <c:v>180.09165988073394</c:v>
                </c:pt>
                <c:pt idx="901">
                  <c:v>181.88064988073381</c:v>
                </c:pt>
                <c:pt idx="902">
                  <c:v>183.669639880734</c:v>
                </c:pt>
                <c:pt idx="903">
                  <c:v>183.669639880734</c:v>
                </c:pt>
                <c:pt idx="904">
                  <c:v>183.669639880734</c:v>
                </c:pt>
                <c:pt idx="905">
                  <c:v>183.669639880734</c:v>
                </c:pt>
                <c:pt idx="906">
                  <c:v>183.669639880734</c:v>
                </c:pt>
                <c:pt idx="907">
                  <c:v>182.47698000000008</c:v>
                </c:pt>
                <c:pt idx="908">
                  <c:v>184.26596999999995</c:v>
                </c:pt>
                <c:pt idx="909">
                  <c:v>183.07331011926601</c:v>
                </c:pt>
                <c:pt idx="910">
                  <c:v>181.8806498807341</c:v>
                </c:pt>
                <c:pt idx="911">
                  <c:v>183.07331011926601</c:v>
                </c:pt>
                <c:pt idx="912">
                  <c:v>181.8806498807341</c:v>
                </c:pt>
                <c:pt idx="913">
                  <c:v>180.68798999999993</c:v>
                </c:pt>
                <c:pt idx="914">
                  <c:v>180.68798999999993</c:v>
                </c:pt>
                <c:pt idx="915">
                  <c:v>180.68798999999993</c:v>
                </c:pt>
                <c:pt idx="916">
                  <c:v>180.68798999999993</c:v>
                </c:pt>
                <c:pt idx="917">
                  <c:v>182.47698000000008</c:v>
                </c:pt>
                <c:pt idx="918">
                  <c:v>182.47698000000008</c:v>
                </c:pt>
                <c:pt idx="919">
                  <c:v>180.68798999999993</c:v>
                </c:pt>
                <c:pt idx="920">
                  <c:v>182.47698000000008</c:v>
                </c:pt>
                <c:pt idx="921">
                  <c:v>181.28432011926614</c:v>
                </c:pt>
                <c:pt idx="922">
                  <c:v>180.0916598807342</c:v>
                </c:pt>
                <c:pt idx="923">
                  <c:v>180.0916598807342</c:v>
                </c:pt>
                <c:pt idx="924">
                  <c:v>181.28432011926614</c:v>
                </c:pt>
                <c:pt idx="925">
                  <c:v>180.0916598807342</c:v>
                </c:pt>
                <c:pt idx="926">
                  <c:v>180.0916598807342</c:v>
                </c:pt>
                <c:pt idx="927">
                  <c:v>182.47697999999983</c:v>
                </c:pt>
                <c:pt idx="928">
                  <c:v>180.68798999999993</c:v>
                </c:pt>
                <c:pt idx="929">
                  <c:v>180.68798999999993</c:v>
                </c:pt>
                <c:pt idx="930">
                  <c:v>182.47697999999983</c:v>
                </c:pt>
                <c:pt idx="931">
                  <c:v>182.47697999999983</c:v>
                </c:pt>
                <c:pt idx="932">
                  <c:v>182.47697999999983</c:v>
                </c:pt>
                <c:pt idx="933">
                  <c:v>184.26596999999995</c:v>
                </c:pt>
                <c:pt idx="934">
                  <c:v>183.07331011926601</c:v>
                </c:pt>
                <c:pt idx="935">
                  <c:v>184.26596999999995</c:v>
                </c:pt>
                <c:pt idx="936">
                  <c:v>184.86230011926594</c:v>
                </c:pt>
                <c:pt idx="937">
                  <c:v>184.86230011926594</c:v>
                </c:pt>
                <c:pt idx="938">
                  <c:v>184.86230011926594</c:v>
                </c:pt>
                <c:pt idx="939">
                  <c:v>184.86230011926594</c:v>
                </c:pt>
                <c:pt idx="940">
                  <c:v>184.86230011926594</c:v>
                </c:pt>
                <c:pt idx="941">
                  <c:v>185.45862988073412</c:v>
                </c:pt>
                <c:pt idx="942">
                  <c:v>183.669639880734</c:v>
                </c:pt>
                <c:pt idx="943">
                  <c:v>183.669639880734</c:v>
                </c:pt>
                <c:pt idx="944">
                  <c:v>185.45862988073412</c:v>
                </c:pt>
                <c:pt idx="945">
                  <c:v>187.24761988073402</c:v>
                </c:pt>
                <c:pt idx="946">
                  <c:v>187.24761988073402</c:v>
                </c:pt>
                <c:pt idx="947">
                  <c:v>186.05496000000011</c:v>
                </c:pt>
                <c:pt idx="948">
                  <c:v>184.86230011926594</c:v>
                </c:pt>
                <c:pt idx="949">
                  <c:v>184.86230011926594</c:v>
                </c:pt>
                <c:pt idx="950">
                  <c:v>184.86230011926594</c:v>
                </c:pt>
                <c:pt idx="951">
                  <c:v>184.86230011926594</c:v>
                </c:pt>
                <c:pt idx="952">
                  <c:v>185.45862988073387</c:v>
                </c:pt>
                <c:pt idx="953">
                  <c:v>183.669639880734</c:v>
                </c:pt>
                <c:pt idx="954">
                  <c:v>189.03660988073395</c:v>
                </c:pt>
                <c:pt idx="955">
                  <c:v>189.03660988073395</c:v>
                </c:pt>
                <c:pt idx="956">
                  <c:v>187.24761988073402</c:v>
                </c:pt>
                <c:pt idx="957">
                  <c:v>189.03660988073395</c:v>
                </c:pt>
                <c:pt idx="958">
                  <c:v>186.65129011926584</c:v>
                </c:pt>
                <c:pt idx="959">
                  <c:v>186.65129011926584</c:v>
                </c:pt>
                <c:pt idx="960">
                  <c:v>186.65129011926584</c:v>
                </c:pt>
                <c:pt idx="961">
                  <c:v>188.44028011926599</c:v>
                </c:pt>
                <c:pt idx="962">
                  <c:v>187.24761988073402</c:v>
                </c:pt>
                <c:pt idx="963">
                  <c:v>187.24761988073402</c:v>
                </c:pt>
                <c:pt idx="964">
                  <c:v>187.24761988073402</c:v>
                </c:pt>
                <c:pt idx="965">
                  <c:v>187.24761988073402</c:v>
                </c:pt>
                <c:pt idx="966">
                  <c:v>187.24761988073402</c:v>
                </c:pt>
                <c:pt idx="967">
                  <c:v>186.05496000000011</c:v>
                </c:pt>
                <c:pt idx="968">
                  <c:v>184.86230011926617</c:v>
                </c:pt>
                <c:pt idx="969">
                  <c:v>186.65129011926609</c:v>
                </c:pt>
                <c:pt idx="970">
                  <c:v>188.44028011926599</c:v>
                </c:pt>
                <c:pt idx="971">
                  <c:v>188.44028011926599</c:v>
                </c:pt>
                <c:pt idx="972">
                  <c:v>188.44028011926599</c:v>
                </c:pt>
                <c:pt idx="973">
                  <c:v>187.24761988073402</c:v>
                </c:pt>
                <c:pt idx="974">
                  <c:v>187.24761988073402</c:v>
                </c:pt>
                <c:pt idx="975">
                  <c:v>187.24761988073402</c:v>
                </c:pt>
                <c:pt idx="976">
                  <c:v>187.24761988073402</c:v>
                </c:pt>
                <c:pt idx="977">
                  <c:v>187.24761988073402</c:v>
                </c:pt>
                <c:pt idx="978">
                  <c:v>186.05495999999985</c:v>
                </c:pt>
                <c:pt idx="979">
                  <c:v>186.05495999999985</c:v>
                </c:pt>
                <c:pt idx="980">
                  <c:v>186.05495999999985</c:v>
                </c:pt>
                <c:pt idx="981">
                  <c:v>184.86230011926594</c:v>
                </c:pt>
                <c:pt idx="982">
                  <c:v>186.05495999999985</c:v>
                </c:pt>
                <c:pt idx="983">
                  <c:v>186.65129011926609</c:v>
                </c:pt>
                <c:pt idx="984">
                  <c:v>185.45862988073412</c:v>
                </c:pt>
                <c:pt idx="985">
                  <c:v>183.669639880734</c:v>
                </c:pt>
                <c:pt idx="986">
                  <c:v>183.669639880734</c:v>
                </c:pt>
                <c:pt idx="987">
                  <c:v>182.47697999999983</c:v>
                </c:pt>
                <c:pt idx="988">
                  <c:v>183.669639880734</c:v>
                </c:pt>
                <c:pt idx="989">
                  <c:v>182.47697999999983</c:v>
                </c:pt>
                <c:pt idx="990">
                  <c:v>184.26596999999995</c:v>
                </c:pt>
                <c:pt idx="991">
                  <c:v>186.05495999999985</c:v>
                </c:pt>
                <c:pt idx="992">
                  <c:v>183.07331011926601</c:v>
                </c:pt>
                <c:pt idx="993">
                  <c:v>184.86230011926594</c:v>
                </c:pt>
                <c:pt idx="994">
                  <c:v>183.07331011926601</c:v>
                </c:pt>
                <c:pt idx="995">
                  <c:v>183.669639880734</c:v>
                </c:pt>
                <c:pt idx="996">
                  <c:v>183.669639880734</c:v>
                </c:pt>
                <c:pt idx="997">
                  <c:v>181.8806498807341</c:v>
                </c:pt>
                <c:pt idx="998">
                  <c:v>181.8806498807341</c:v>
                </c:pt>
                <c:pt idx="999">
                  <c:v>181.8806498807341</c:v>
                </c:pt>
                <c:pt idx="1000">
                  <c:v>185.45862988073412</c:v>
                </c:pt>
                <c:pt idx="1001">
                  <c:v>183.669639880734</c:v>
                </c:pt>
                <c:pt idx="1002">
                  <c:v>183.669639880734</c:v>
                </c:pt>
                <c:pt idx="1003">
                  <c:v>182.47698000000008</c:v>
                </c:pt>
                <c:pt idx="1004">
                  <c:v>181.28432011926589</c:v>
                </c:pt>
                <c:pt idx="1005">
                  <c:v>182.47698000000008</c:v>
                </c:pt>
                <c:pt idx="1006">
                  <c:v>182.47698000000008</c:v>
                </c:pt>
                <c:pt idx="1007">
                  <c:v>182.47698000000008</c:v>
                </c:pt>
                <c:pt idx="1008">
                  <c:v>181.8806498807341</c:v>
                </c:pt>
                <c:pt idx="1009">
                  <c:v>181.8806498807341</c:v>
                </c:pt>
                <c:pt idx="1010">
                  <c:v>181.8806498807341</c:v>
                </c:pt>
                <c:pt idx="1011">
                  <c:v>181.8806498807341</c:v>
                </c:pt>
                <c:pt idx="1012">
                  <c:v>181.8806498807341</c:v>
                </c:pt>
                <c:pt idx="1013">
                  <c:v>181.8806498807341</c:v>
                </c:pt>
                <c:pt idx="1014">
                  <c:v>181.8806498807341</c:v>
                </c:pt>
                <c:pt idx="1015">
                  <c:v>180.68799000000016</c:v>
                </c:pt>
                <c:pt idx="1016">
                  <c:v>180.68799000000016</c:v>
                </c:pt>
                <c:pt idx="1017">
                  <c:v>182.47698000000008</c:v>
                </c:pt>
                <c:pt idx="1018">
                  <c:v>182.47698000000008</c:v>
                </c:pt>
                <c:pt idx="1019">
                  <c:v>182.47698000000008</c:v>
                </c:pt>
                <c:pt idx="1020">
                  <c:v>182.47698000000008</c:v>
                </c:pt>
                <c:pt idx="1021">
                  <c:v>182.47698000000008</c:v>
                </c:pt>
                <c:pt idx="1022">
                  <c:v>182.47698000000008</c:v>
                </c:pt>
                <c:pt idx="1023">
                  <c:v>181.28432011926589</c:v>
                </c:pt>
                <c:pt idx="1024">
                  <c:v>182.47698000000008</c:v>
                </c:pt>
                <c:pt idx="1025">
                  <c:v>180.09165988073394</c:v>
                </c:pt>
                <c:pt idx="1026">
                  <c:v>181.88064988073381</c:v>
                </c:pt>
                <c:pt idx="1027">
                  <c:v>181.88064988073381</c:v>
                </c:pt>
                <c:pt idx="1028">
                  <c:v>181.88064988073381</c:v>
                </c:pt>
                <c:pt idx="1029">
                  <c:v>181.88064988073381</c:v>
                </c:pt>
                <c:pt idx="1030">
                  <c:v>182.47698000000008</c:v>
                </c:pt>
                <c:pt idx="1031">
                  <c:v>185.45862988073387</c:v>
                </c:pt>
                <c:pt idx="1032">
                  <c:v>185.45862988073387</c:v>
                </c:pt>
                <c:pt idx="1033">
                  <c:v>185.45862988073387</c:v>
                </c:pt>
                <c:pt idx="1034">
                  <c:v>183.669639880734</c:v>
                </c:pt>
                <c:pt idx="1035">
                  <c:v>185.45862988073387</c:v>
                </c:pt>
                <c:pt idx="1036">
                  <c:v>184.26596999999995</c:v>
                </c:pt>
                <c:pt idx="1037">
                  <c:v>183.07331011926601</c:v>
                </c:pt>
                <c:pt idx="1038">
                  <c:v>184.26596999999995</c:v>
                </c:pt>
                <c:pt idx="1039">
                  <c:v>184.26596999999995</c:v>
                </c:pt>
                <c:pt idx="1040">
                  <c:v>183.07331011926601</c:v>
                </c:pt>
                <c:pt idx="1041">
                  <c:v>183.07331011926601</c:v>
                </c:pt>
                <c:pt idx="1042">
                  <c:v>183.07331011926601</c:v>
                </c:pt>
                <c:pt idx="1043">
                  <c:v>183.07331011926601</c:v>
                </c:pt>
                <c:pt idx="1044">
                  <c:v>183.07331011926601</c:v>
                </c:pt>
                <c:pt idx="1045">
                  <c:v>184.86230011926617</c:v>
                </c:pt>
                <c:pt idx="1046">
                  <c:v>182.47698000000008</c:v>
                </c:pt>
                <c:pt idx="1047">
                  <c:v>182.47698000000008</c:v>
                </c:pt>
                <c:pt idx="1048">
                  <c:v>182.47698000000008</c:v>
                </c:pt>
                <c:pt idx="1049">
                  <c:v>181.28432011926614</c:v>
                </c:pt>
                <c:pt idx="1050">
                  <c:v>182.47698000000008</c:v>
                </c:pt>
                <c:pt idx="1051">
                  <c:v>181.28432011926614</c:v>
                </c:pt>
                <c:pt idx="1052">
                  <c:v>183.07331011926601</c:v>
                </c:pt>
                <c:pt idx="1053">
                  <c:v>181.28432011926614</c:v>
                </c:pt>
                <c:pt idx="1054">
                  <c:v>183.07331011926601</c:v>
                </c:pt>
                <c:pt idx="1055">
                  <c:v>180.0916598807342</c:v>
                </c:pt>
                <c:pt idx="1056">
                  <c:v>183.07331011926601</c:v>
                </c:pt>
                <c:pt idx="1057">
                  <c:v>180.0916598807342</c:v>
                </c:pt>
                <c:pt idx="1058">
                  <c:v>183.07331011926601</c:v>
                </c:pt>
                <c:pt idx="1059">
                  <c:v>181.8806498807341</c:v>
                </c:pt>
                <c:pt idx="1060">
                  <c:v>183.07331011926601</c:v>
                </c:pt>
                <c:pt idx="1061">
                  <c:v>181.8806498807341</c:v>
                </c:pt>
                <c:pt idx="1062">
                  <c:v>181.8806498807341</c:v>
                </c:pt>
                <c:pt idx="1063">
                  <c:v>180.68798999999993</c:v>
                </c:pt>
                <c:pt idx="1064">
                  <c:v>181.8806498807341</c:v>
                </c:pt>
                <c:pt idx="1065">
                  <c:v>182.47697999999983</c:v>
                </c:pt>
                <c:pt idx="1066">
                  <c:v>182.47697999999983</c:v>
                </c:pt>
                <c:pt idx="1067">
                  <c:v>182.47697999999983</c:v>
                </c:pt>
                <c:pt idx="1068">
                  <c:v>183.669639880734</c:v>
                </c:pt>
                <c:pt idx="1069">
                  <c:v>182.47697999999983</c:v>
                </c:pt>
                <c:pt idx="1070">
                  <c:v>184.26596999999995</c:v>
                </c:pt>
                <c:pt idx="1071">
                  <c:v>183.07331011926601</c:v>
                </c:pt>
                <c:pt idx="1072">
                  <c:v>184.26596999999995</c:v>
                </c:pt>
                <c:pt idx="1073">
                  <c:v>184.26596999999995</c:v>
                </c:pt>
                <c:pt idx="1074">
                  <c:v>183.07331011926601</c:v>
                </c:pt>
                <c:pt idx="1075">
                  <c:v>183.07331011926601</c:v>
                </c:pt>
                <c:pt idx="1076">
                  <c:v>183.07331011926601</c:v>
                </c:pt>
                <c:pt idx="1077">
                  <c:v>183.07331011926601</c:v>
                </c:pt>
                <c:pt idx="1078">
                  <c:v>183.07331011926601</c:v>
                </c:pt>
                <c:pt idx="1079">
                  <c:v>183.07331011926601</c:v>
                </c:pt>
                <c:pt idx="1080">
                  <c:v>184.86230011926594</c:v>
                </c:pt>
                <c:pt idx="1081">
                  <c:v>183.07331011926601</c:v>
                </c:pt>
                <c:pt idx="1082">
                  <c:v>183.669639880734</c:v>
                </c:pt>
                <c:pt idx="1083">
                  <c:v>184.86230011926594</c:v>
                </c:pt>
                <c:pt idx="1084">
                  <c:v>183.669639880734</c:v>
                </c:pt>
                <c:pt idx="1085">
                  <c:v>186.65129011926609</c:v>
                </c:pt>
                <c:pt idx="1086">
                  <c:v>184.26597000000021</c:v>
                </c:pt>
                <c:pt idx="1087">
                  <c:v>184.26597000000021</c:v>
                </c:pt>
                <c:pt idx="1088">
                  <c:v>184.26597000000021</c:v>
                </c:pt>
                <c:pt idx="1089">
                  <c:v>184.26597000000021</c:v>
                </c:pt>
                <c:pt idx="1090">
                  <c:v>183.07331011926601</c:v>
                </c:pt>
                <c:pt idx="1091">
                  <c:v>183.07331011926601</c:v>
                </c:pt>
                <c:pt idx="1092">
                  <c:v>184.86230011926594</c:v>
                </c:pt>
                <c:pt idx="1093">
                  <c:v>183.07331011926601</c:v>
                </c:pt>
                <c:pt idx="1094">
                  <c:v>183.07331011926601</c:v>
                </c:pt>
                <c:pt idx="1095">
                  <c:v>183.07331011926601</c:v>
                </c:pt>
                <c:pt idx="1096">
                  <c:v>186.65129011926584</c:v>
                </c:pt>
                <c:pt idx="1097">
                  <c:v>186.65129011926584</c:v>
                </c:pt>
                <c:pt idx="1098">
                  <c:v>185.45862988073387</c:v>
                </c:pt>
                <c:pt idx="1099">
                  <c:v>183.669639880734</c:v>
                </c:pt>
                <c:pt idx="1100">
                  <c:v>185.45862988073387</c:v>
                </c:pt>
                <c:pt idx="1101">
                  <c:v>184.26596999999995</c:v>
                </c:pt>
                <c:pt idx="1102">
                  <c:v>184.26596999999995</c:v>
                </c:pt>
                <c:pt idx="1103">
                  <c:v>185.45862988073387</c:v>
                </c:pt>
                <c:pt idx="1104">
                  <c:v>184.26596999999995</c:v>
                </c:pt>
                <c:pt idx="1105">
                  <c:v>184.26596999999995</c:v>
                </c:pt>
                <c:pt idx="1106">
                  <c:v>183.07331011926578</c:v>
                </c:pt>
                <c:pt idx="1107">
                  <c:v>184.26596999999995</c:v>
                </c:pt>
                <c:pt idx="1108">
                  <c:v>184.86230011926594</c:v>
                </c:pt>
                <c:pt idx="1109">
                  <c:v>184.86230011926594</c:v>
                </c:pt>
                <c:pt idx="1110">
                  <c:v>184.86230011926594</c:v>
                </c:pt>
                <c:pt idx="1111">
                  <c:v>184.86230011926594</c:v>
                </c:pt>
                <c:pt idx="1112">
                  <c:v>184.86230011926594</c:v>
                </c:pt>
                <c:pt idx="1113">
                  <c:v>184.86230011926594</c:v>
                </c:pt>
                <c:pt idx="1114">
                  <c:v>184.86230011926594</c:v>
                </c:pt>
                <c:pt idx="1115">
                  <c:v>183.669639880734</c:v>
                </c:pt>
                <c:pt idx="1116">
                  <c:v>182.47698000000008</c:v>
                </c:pt>
                <c:pt idx="1117">
                  <c:v>182.47698000000008</c:v>
                </c:pt>
                <c:pt idx="1118">
                  <c:v>182.47698000000008</c:v>
                </c:pt>
                <c:pt idx="1119">
                  <c:v>184.26596999999995</c:v>
                </c:pt>
                <c:pt idx="1120">
                  <c:v>184.26596999999995</c:v>
                </c:pt>
                <c:pt idx="1121">
                  <c:v>184.26596999999995</c:v>
                </c:pt>
                <c:pt idx="1122">
                  <c:v>184.26596999999995</c:v>
                </c:pt>
                <c:pt idx="1123">
                  <c:v>184.26596999999995</c:v>
                </c:pt>
                <c:pt idx="1124">
                  <c:v>184.26596999999995</c:v>
                </c:pt>
                <c:pt idx="1125">
                  <c:v>184.26596999999995</c:v>
                </c:pt>
                <c:pt idx="1126">
                  <c:v>184.26596999999995</c:v>
                </c:pt>
                <c:pt idx="1127">
                  <c:v>184.26596999999995</c:v>
                </c:pt>
                <c:pt idx="1128">
                  <c:v>184.26596999999995</c:v>
                </c:pt>
                <c:pt idx="1129">
                  <c:v>184.26596999999995</c:v>
                </c:pt>
                <c:pt idx="1130">
                  <c:v>184.26596999999995</c:v>
                </c:pt>
                <c:pt idx="1131">
                  <c:v>184.26596999999995</c:v>
                </c:pt>
                <c:pt idx="1132">
                  <c:v>184.26596999999995</c:v>
                </c:pt>
                <c:pt idx="1133">
                  <c:v>181.8806498807341</c:v>
                </c:pt>
                <c:pt idx="1134">
                  <c:v>181.8806498807341</c:v>
                </c:pt>
                <c:pt idx="1135">
                  <c:v>181.8806498807341</c:v>
                </c:pt>
                <c:pt idx="1136">
                  <c:v>181.8806498807341</c:v>
                </c:pt>
                <c:pt idx="1137">
                  <c:v>181.8806498807341</c:v>
                </c:pt>
                <c:pt idx="1138">
                  <c:v>181.8806498807341</c:v>
                </c:pt>
                <c:pt idx="1139">
                  <c:v>181.8806498807341</c:v>
                </c:pt>
                <c:pt idx="1140">
                  <c:v>181.8806498807341</c:v>
                </c:pt>
                <c:pt idx="1141">
                  <c:v>181.8806498807341</c:v>
                </c:pt>
                <c:pt idx="1142">
                  <c:v>183.66963988073425</c:v>
                </c:pt>
                <c:pt idx="1143">
                  <c:v>183.66963988073425</c:v>
                </c:pt>
                <c:pt idx="1144">
                  <c:v>182.47698000000008</c:v>
                </c:pt>
                <c:pt idx="1145">
                  <c:v>181.28432011926614</c:v>
                </c:pt>
                <c:pt idx="1146">
                  <c:v>183.07331011926601</c:v>
                </c:pt>
                <c:pt idx="1147">
                  <c:v>183.07331011926601</c:v>
                </c:pt>
                <c:pt idx="1148">
                  <c:v>183.07331011926601</c:v>
                </c:pt>
                <c:pt idx="1149">
                  <c:v>183.07331011926601</c:v>
                </c:pt>
                <c:pt idx="1150">
                  <c:v>183.07331011926601</c:v>
                </c:pt>
                <c:pt idx="1151">
                  <c:v>183.07331011926601</c:v>
                </c:pt>
                <c:pt idx="1152">
                  <c:v>184.86230011926594</c:v>
                </c:pt>
                <c:pt idx="1153">
                  <c:v>183.07331011926601</c:v>
                </c:pt>
                <c:pt idx="1154">
                  <c:v>183.669639880734</c:v>
                </c:pt>
                <c:pt idx="1155">
                  <c:v>181.8806498807341</c:v>
                </c:pt>
                <c:pt idx="1156">
                  <c:v>183.669639880734</c:v>
                </c:pt>
                <c:pt idx="1157">
                  <c:v>184.86230011926594</c:v>
                </c:pt>
                <c:pt idx="1158">
                  <c:v>182.47697999999983</c:v>
                </c:pt>
                <c:pt idx="1159">
                  <c:v>182.47697999999983</c:v>
                </c:pt>
                <c:pt idx="1160">
                  <c:v>184.86230011926594</c:v>
                </c:pt>
                <c:pt idx="1161">
                  <c:v>184.26596999999995</c:v>
                </c:pt>
                <c:pt idx="1162">
                  <c:v>182.47697999999983</c:v>
                </c:pt>
                <c:pt idx="1163">
                  <c:v>186.05495999999985</c:v>
                </c:pt>
                <c:pt idx="1164">
                  <c:v>186.05495999999985</c:v>
                </c:pt>
                <c:pt idx="1165">
                  <c:v>186.05495999999985</c:v>
                </c:pt>
                <c:pt idx="1166">
                  <c:v>186.05495999999985</c:v>
                </c:pt>
                <c:pt idx="1167">
                  <c:v>186.05495999999985</c:v>
                </c:pt>
                <c:pt idx="1168">
                  <c:v>186.05495999999985</c:v>
                </c:pt>
                <c:pt idx="1169">
                  <c:v>183.669639880734</c:v>
                </c:pt>
                <c:pt idx="1170">
                  <c:v>187.84395000000001</c:v>
                </c:pt>
                <c:pt idx="1171">
                  <c:v>186.65129011926609</c:v>
                </c:pt>
                <c:pt idx="1172">
                  <c:v>187.84395000000001</c:v>
                </c:pt>
                <c:pt idx="1173">
                  <c:v>182.47698000000008</c:v>
                </c:pt>
                <c:pt idx="1174">
                  <c:v>184.26597000000021</c:v>
                </c:pt>
                <c:pt idx="1175">
                  <c:v>184.26597000000021</c:v>
                </c:pt>
                <c:pt idx="1176">
                  <c:v>184.26597000000021</c:v>
                </c:pt>
                <c:pt idx="1177">
                  <c:v>184.26597000000021</c:v>
                </c:pt>
                <c:pt idx="1178">
                  <c:v>184.26597000000021</c:v>
                </c:pt>
                <c:pt idx="1179">
                  <c:v>184.26597000000021</c:v>
                </c:pt>
                <c:pt idx="1180">
                  <c:v>184.26597000000021</c:v>
                </c:pt>
                <c:pt idx="1181">
                  <c:v>184.26597000000021</c:v>
                </c:pt>
                <c:pt idx="1182">
                  <c:v>184.26597000000021</c:v>
                </c:pt>
                <c:pt idx="1183">
                  <c:v>183.07331011926601</c:v>
                </c:pt>
                <c:pt idx="1184">
                  <c:v>183.07331011926601</c:v>
                </c:pt>
                <c:pt idx="1185">
                  <c:v>183.07331011926601</c:v>
                </c:pt>
                <c:pt idx="1186">
                  <c:v>183.07331011926601</c:v>
                </c:pt>
                <c:pt idx="1187">
                  <c:v>184.86230011926594</c:v>
                </c:pt>
                <c:pt idx="1188">
                  <c:v>183.07331011926601</c:v>
                </c:pt>
                <c:pt idx="1189">
                  <c:v>183.07331011926601</c:v>
                </c:pt>
                <c:pt idx="1190">
                  <c:v>183.07331011926601</c:v>
                </c:pt>
                <c:pt idx="1191">
                  <c:v>184.86230011926594</c:v>
                </c:pt>
                <c:pt idx="1192">
                  <c:v>184.86230011926594</c:v>
                </c:pt>
                <c:pt idx="1193">
                  <c:v>184.86230011926594</c:v>
                </c:pt>
                <c:pt idx="1194">
                  <c:v>183.07331011926601</c:v>
                </c:pt>
                <c:pt idx="1195">
                  <c:v>186.65129011926584</c:v>
                </c:pt>
                <c:pt idx="1196">
                  <c:v>184.86230011926594</c:v>
                </c:pt>
                <c:pt idx="1197">
                  <c:v>184.86230011926594</c:v>
                </c:pt>
                <c:pt idx="1198">
                  <c:v>186.65129011926584</c:v>
                </c:pt>
                <c:pt idx="1199">
                  <c:v>185.45862988073387</c:v>
                </c:pt>
                <c:pt idx="1200">
                  <c:v>186.65129011926584</c:v>
                </c:pt>
                <c:pt idx="1201">
                  <c:v>183.669639880734</c:v>
                </c:pt>
                <c:pt idx="1202">
                  <c:v>185.45862988073387</c:v>
                </c:pt>
                <c:pt idx="1203">
                  <c:v>185.45862988073387</c:v>
                </c:pt>
                <c:pt idx="1204">
                  <c:v>183.669639880734</c:v>
                </c:pt>
                <c:pt idx="1205">
                  <c:v>183.07331011926578</c:v>
                </c:pt>
                <c:pt idx="1206">
                  <c:v>183.07331011926578</c:v>
                </c:pt>
                <c:pt idx="1207">
                  <c:v>184.26596999999995</c:v>
                </c:pt>
                <c:pt idx="1208">
                  <c:v>187.24761988073402</c:v>
                </c:pt>
                <c:pt idx="1209">
                  <c:v>183.07331011926578</c:v>
                </c:pt>
                <c:pt idx="1210">
                  <c:v>183.07331011926578</c:v>
                </c:pt>
                <c:pt idx="1211">
                  <c:v>184.86230011926594</c:v>
                </c:pt>
                <c:pt idx="1212">
                  <c:v>184.86230011926594</c:v>
                </c:pt>
                <c:pt idx="1213">
                  <c:v>184.86230011926594</c:v>
                </c:pt>
                <c:pt idx="1214">
                  <c:v>183.07331011926578</c:v>
                </c:pt>
                <c:pt idx="1215">
                  <c:v>186.05496000000011</c:v>
                </c:pt>
                <c:pt idx="1216">
                  <c:v>183.669639880734</c:v>
                </c:pt>
                <c:pt idx="1217">
                  <c:v>186.65129011926584</c:v>
                </c:pt>
                <c:pt idx="1218">
                  <c:v>183.669639880734</c:v>
                </c:pt>
                <c:pt idx="1219">
                  <c:v>186.65129011926584</c:v>
                </c:pt>
                <c:pt idx="1220">
                  <c:v>184.86230011926594</c:v>
                </c:pt>
                <c:pt idx="1221">
                  <c:v>185.45862988073387</c:v>
                </c:pt>
                <c:pt idx="1222">
                  <c:v>183.669639880734</c:v>
                </c:pt>
                <c:pt idx="1223">
                  <c:v>184.26596999999995</c:v>
                </c:pt>
                <c:pt idx="1224">
                  <c:v>183.07331011926578</c:v>
                </c:pt>
                <c:pt idx="1225">
                  <c:v>184.26596999999995</c:v>
                </c:pt>
                <c:pt idx="1226">
                  <c:v>180.68798999999993</c:v>
                </c:pt>
                <c:pt idx="1227">
                  <c:v>181.88064988073381</c:v>
                </c:pt>
                <c:pt idx="1228">
                  <c:v>183.07331011926578</c:v>
                </c:pt>
                <c:pt idx="1229">
                  <c:v>181.88064988073381</c:v>
                </c:pt>
                <c:pt idx="1230">
                  <c:v>181.88064988073381</c:v>
                </c:pt>
                <c:pt idx="1231">
                  <c:v>181.88064988073381</c:v>
                </c:pt>
                <c:pt idx="1232">
                  <c:v>183.669639880734</c:v>
                </c:pt>
                <c:pt idx="1233">
                  <c:v>183.669639880734</c:v>
                </c:pt>
                <c:pt idx="1234">
                  <c:v>183.669639880734</c:v>
                </c:pt>
                <c:pt idx="1235">
                  <c:v>183.669639880734</c:v>
                </c:pt>
                <c:pt idx="1236">
                  <c:v>183.669639880734</c:v>
                </c:pt>
                <c:pt idx="1237">
                  <c:v>182.47698000000008</c:v>
                </c:pt>
                <c:pt idx="1238">
                  <c:v>182.47698000000008</c:v>
                </c:pt>
                <c:pt idx="1239">
                  <c:v>179.49533011926599</c:v>
                </c:pt>
                <c:pt idx="1240">
                  <c:v>181.28432011926614</c:v>
                </c:pt>
                <c:pt idx="1241">
                  <c:v>182.47698000000008</c:v>
                </c:pt>
                <c:pt idx="1242">
                  <c:v>184.26596999999995</c:v>
                </c:pt>
                <c:pt idx="1243">
                  <c:v>183.07331011926601</c:v>
                </c:pt>
                <c:pt idx="1244">
                  <c:v>183.07331011926601</c:v>
                </c:pt>
                <c:pt idx="1245">
                  <c:v>183.07331011926601</c:v>
                </c:pt>
                <c:pt idx="1246">
                  <c:v>183.07331011926601</c:v>
                </c:pt>
                <c:pt idx="1247">
                  <c:v>183.07331011926601</c:v>
                </c:pt>
                <c:pt idx="1248">
                  <c:v>183.07331011926601</c:v>
                </c:pt>
                <c:pt idx="1249">
                  <c:v>181.28432011926614</c:v>
                </c:pt>
                <c:pt idx="1250">
                  <c:v>183.07331011926601</c:v>
                </c:pt>
                <c:pt idx="1251">
                  <c:v>183.07331011926601</c:v>
                </c:pt>
                <c:pt idx="1252">
                  <c:v>183.07331011926601</c:v>
                </c:pt>
                <c:pt idx="1253">
                  <c:v>183.07331011926601</c:v>
                </c:pt>
                <c:pt idx="1254">
                  <c:v>184.86230011926617</c:v>
                </c:pt>
                <c:pt idx="1255">
                  <c:v>183.07331011926601</c:v>
                </c:pt>
                <c:pt idx="1256">
                  <c:v>183.66963988073425</c:v>
                </c:pt>
                <c:pt idx="1257">
                  <c:v>183.07331011926601</c:v>
                </c:pt>
                <c:pt idx="1258">
                  <c:v>181.8806498807341</c:v>
                </c:pt>
                <c:pt idx="1259">
                  <c:v>185.45862988073412</c:v>
                </c:pt>
                <c:pt idx="1260">
                  <c:v>184.26596999999995</c:v>
                </c:pt>
                <c:pt idx="1261">
                  <c:v>184.26596999999995</c:v>
                </c:pt>
                <c:pt idx="1262">
                  <c:v>184.26596999999995</c:v>
                </c:pt>
                <c:pt idx="1263">
                  <c:v>184.26596999999995</c:v>
                </c:pt>
                <c:pt idx="1264">
                  <c:v>184.26596999999995</c:v>
                </c:pt>
                <c:pt idx="1265">
                  <c:v>184.26596999999995</c:v>
                </c:pt>
                <c:pt idx="1266">
                  <c:v>184.26596999999995</c:v>
                </c:pt>
                <c:pt idx="1267">
                  <c:v>183.07331011926601</c:v>
                </c:pt>
                <c:pt idx="1268">
                  <c:v>184.26596999999995</c:v>
                </c:pt>
                <c:pt idx="1269">
                  <c:v>184.26596999999995</c:v>
                </c:pt>
                <c:pt idx="1270">
                  <c:v>183.07331011926601</c:v>
                </c:pt>
                <c:pt idx="1271">
                  <c:v>183.07331011926601</c:v>
                </c:pt>
                <c:pt idx="1272">
                  <c:v>183.07331011926601</c:v>
                </c:pt>
                <c:pt idx="1273">
                  <c:v>183.07331011926601</c:v>
                </c:pt>
                <c:pt idx="1274">
                  <c:v>184.26596999999995</c:v>
                </c:pt>
                <c:pt idx="1275">
                  <c:v>183.07331011926601</c:v>
                </c:pt>
                <c:pt idx="1276">
                  <c:v>183.07331011926601</c:v>
                </c:pt>
                <c:pt idx="1277">
                  <c:v>183.07331011926601</c:v>
                </c:pt>
                <c:pt idx="1278">
                  <c:v>183.07331011926601</c:v>
                </c:pt>
                <c:pt idx="1279">
                  <c:v>183.07331011926601</c:v>
                </c:pt>
                <c:pt idx="1280">
                  <c:v>183.07331011926601</c:v>
                </c:pt>
                <c:pt idx="1281">
                  <c:v>183.07331011926601</c:v>
                </c:pt>
                <c:pt idx="1282">
                  <c:v>183.07331011926601</c:v>
                </c:pt>
                <c:pt idx="1283">
                  <c:v>183.07331011926601</c:v>
                </c:pt>
                <c:pt idx="1284">
                  <c:v>183.07331011926601</c:v>
                </c:pt>
                <c:pt idx="1285">
                  <c:v>183.07331011926601</c:v>
                </c:pt>
                <c:pt idx="1286">
                  <c:v>181.8806498807341</c:v>
                </c:pt>
                <c:pt idx="1287">
                  <c:v>183.07331011926601</c:v>
                </c:pt>
                <c:pt idx="1288">
                  <c:v>183.669639880734</c:v>
                </c:pt>
                <c:pt idx="1289">
                  <c:v>183.07331011926601</c:v>
                </c:pt>
                <c:pt idx="1290">
                  <c:v>181.8806498807341</c:v>
                </c:pt>
                <c:pt idx="1291">
                  <c:v>181.8806498807341</c:v>
                </c:pt>
                <c:pt idx="1292">
                  <c:v>181.8806498807341</c:v>
                </c:pt>
                <c:pt idx="1293">
                  <c:v>183.669639880734</c:v>
                </c:pt>
                <c:pt idx="1294">
                  <c:v>185.45862988073412</c:v>
                </c:pt>
                <c:pt idx="1295">
                  <c:v>183.669639880734</c:v>
                </c:pt>
                <c:pt idx="1296">
                  <c:v>183.669639880734</c:v>
                </c:pt>
                <c:pt idx="1297">
                  <c:v>183.669639880734</c:v>
                </c:pt>
                <c:pt idx="1298">
                  <c:v>185.45862988073412</c:v>
                </c:pt>
                <c:pt idx="1299">
                  <c:v>185.45862988073412</c:v>
                </c:pt>
                <c:pt idx="1300">
                  <c:v>185.45862988073412</c:v>
                </c:pt>
                <c:pt idx="1301">
                  <c:v>185.45862988073412</c:v>
                </c:pt>
                <c:pt idx="1302">
                  <c:v>185.45862988073412</c:v>
                </c:pt>
                <c:pt idx="1303">
                  <c:v>184.26596999999995</c:v>
                </c:pt>
                <c:pt idx="1304">
                  <c:v>185.45862988073412</c:v>
                </c:pt>
                <c:pt idx="1305">
                  <c:v>187.24761988073402</c:v>
                </c:pt>
                <c:pt idx="1306">
                  <c:v>185.45862988073412</c:v>
                </c:pt>
                <c:pt idx="1307">
                  <c:v>186.05495999999985</c:v>
                </c:pt>
                <c:pt idx="1308">
                  <c:v>187.24761988073402</c:v>
                </c:pt>
                <c:pt idx="1309">
                  <c:v>187.24761988073402</c:v>
                </c:pt>
                <c:pt idx="1310">
                  <c:v>186.05495999999985</c:v>
                </c:pt>
                <c:pt idx="1311">
                  <c:v>186.05495999999985</c:v>
                </c:pt>
                <c:pt idx="1312">
                  <c:v>187.24761988073402</c:v>
                </c:pt>
                <c:pt idx="1313">
                  <c:v>186.05495999999985</c:v>
                </c:pt>
                <c:pt idx="1314">
                  <c:v>186.05495999999985</c:v>
                </c:pt>
                <c:pt idx="1315">
                  <c:v>186.05495999999985</c:v>
                </c:pt>
                <c:pt idx="1316">
                  <c:v>186.05495999999985</c:v>
                </c:pt>
                <c:pt idx="1317">
                  <c:v>186.05495999999985</c:v>
                </c:pt>
                <c:pt idx="1318">
                  <c:v>186.05495999999985</c:v>
                </c:pt>
                <c:pt idx="1319">
                  <c:v>189.03660988073418</c:v>
                </c:pt>
                <c:pt idx="1320">
                  <c:v>187.24761988073402</c:v>
                </c:pt>
                <c:pt idx="1321">
                  <c:v>186.05495999999985</c:v>
                </c:pt>
                <c:pt idx="1322">
                  <c:v>183.669639880734</c:v>
                </c:pt>
                <c:pt idx="1323">
                  <c:v>187.24761988073402</c:v>
                </c:pt>
                <c:pt idx="1324">
                  <c:v>184.86230011926594</c:v>
                </c:pt>
                <c:pt idx="1325">
                  <c:v>186.05495999999985</c:v>
                </c:pt>
                <c:pt idx="1326">
                  <c:v>184.86230011926594</c:v>
                </c:pt>
                <c:pt idx="1327">
                  <c:v>187.84395000000001</c:v>
                </c:pt>
                <c:pt idx="1328">
                  <c:v>187.84395000000001</c:v>
                </c:pt>
                <c:pt idx="1329">
                  <c:v>185.45862988073412</c:v>
                </c:pt>
                <c:pt idx="1330">
                  <c:v>184.86230011926594</c:v>
                </c:pt>
                <c:pt idx="1331">
                  <c:v>186.65129011926609</c:v>
                </c:pt>
                <c:pt idx="1332">
                  <c:v>183.669639880734</c:v>
                </c:pt>
                <c:pt idx="1333">
                  <c:v>185.45862988073412</c:v>
                </c:pt>
                <c:pt idx="1334">
                  <c:v>185.45862988073412</c:v>
                </c:pt>
                <c:pt idx="1335">
                  <c:v>186.05496000000011</c:v>
                </c:pt>
                <c:pt idx="1336">
                  <c:v>186.65129011926609</c:v>
                </c:pt>
                <c:pt idx="1337">
                  <c:v>185.45862988073412</c:v>
                </c:pt>
                <c:pt idx="1338">
                  <c:v>187.84395000000001</c:v>
                </c:pt>
                <c:pt idx="1339">
                  <c:v>186.05496000000011</c:v>
                </c:pt>
                <c:pt idx="1340">
                  <c:v>190.22927011926589</c:v>
                </c:pt>
                <c:pt idx="1341">
                  <c:v>185.45862988073412</c:v>
                </c:pt>
                <c:pt idx="1342">
                  <c:v>187.84395000000001</c:v>
                </c:pt>
                <c:pt idx="1343">
                  <c:v>187.24761988073402</c:v>
                </c:pt>
                <c:pt idx="1344">
                  <c:v>187.24761988073402</c:v>
                </c:pt>
                <c:pt idx="1345">
                  <c:v>189.03660988073395</c:v>
                </c:pt>
                <c:pt idx="1346">
                  <c:v>187.24761988073402</c:v>
                </c:pt>
                <c:pt idx="1347">
                  <c:v>189.03660988073395</c:v>
                </c:pt>
                <c:pt idx="1348">
                  <c:v>189.03660988073395</c:v>
                </c:pt>
                <c:pt idx="1349">
                  <c:v>189.03660988073395</c:v>
                </c:pt>
                <c:pt idx="1350">
                  <c:v>189.03660988073395</c:v>
                </c:pt>
                <c:pt idx="1351">
                  <c:v>189.03660988073395</c:v>
                </c:pt>
                <c:pt idx="1352">
                  <c:v>189.03660988073395</c:v>
                </c:pt>
                <c:pt idx="1353">
                  <c:v>189.03660988073395</c:v>
                </c:pt>
                <c:pt idx="1354">
                  <c:v>190.22927011926589</c:v>
                </c:pt>
                <c:pt idx="1355">
                  <c:v>187.84395000000001</c:v>
                </c:pt>
                <c:pt idx="1356">
                  <c:v>189.03660988073395</c:v>
                </c:pt>
                <c:pt idx="1357">
                  <c:v>187.84395000000001</c:v>
                </c:pt>
                <c:pt idx="1358">
                  <c:v>187.84395000000001</c:v>
                </c:pt>
                <c:pt idx="1359">
                  <c:v>189.03660988073395</c:v>
                </c:pt>
                <c:pt idx="1360">
                  <c:v>189.03660988073395</c:v>
                </c:pt>
                <c:pt idx="1361">
                  <c:v>189.03660988073395</c:v>
                </c:pt>
                <c:pt idx="1362">
                  <c:v>187.84395000000001</c:v>
                </c:pt>
                <c:pt idx="1363">
                  <c:v>189.03660988073395</c:v>
                </c:pt>
                <c:pt idx="1364">
                  <c:v>187.84395000000001</c:v>
                </c:pt>
                <c:pt idx="1365">
                  <c:v>187.84395000000001</c:v>
                </c:pt>
                <c:pt idx="1366">
                  <c:v>187.84395000000001</c:v>
                </c:pt>
                <c:pt idx="1367">
                  <c:v>187.84395000000001</c:v>
                </c:pt>
                <c:pt idx="1368">
                  <c:v>187.84395000000001</c:v>
                </c:pt>
                <c:pt idx="1369">
                  <c:v>187.84395000000001</c:v>
                </c:pt>
                <c:pt idx="1370">
                  <c:v>187.84395000000001</c:v>
                </c:pt>
                <c:pt idx="1371">
                  <c:v>187.84395000000001</c:v>
                </c:pt>
                <c:pt idx="1372">
                  <c:v>187.84395000000001</c:v>
                </c:pt>
                <c:pt idx="1373">
                  <c:v>187.84395000000001</c:v>
                </c:pt>
                <c:pt idx="1374">
                  <c:v>185.45862988073387</c:v>
                </c:pt>
                <c:pt idx="1375">
                  <c:v>185.45862988073387</c:v>
                </c:pt>
                <c:pt idx="1376">
                  <c:v>186.65129011926584</c:v>
                </c:pt>
                <c:pt idx="1377">
                  <c:v>189.03660988073395</c:v>
                </c:pt>
                <c:pt idx="1378">
                  <c:v>189.03660988073395</c:v>
                </c:pt>
                <c:pt idx="1379">
                  <c:v>189.03660988073395</c:v>
                </c:pt>
                <c:pt idx="1380">
                  <c:v>189.03660988073395</c:v>
                </c:pt>
                <c:pt idx="1381">
                  <c:v>190.8255998807341</c:v>
                </c:pt>
                <c:pt idx="1382">
                  <c:v>189.03660988073395</c:v>
                </c:pt>
                <c:pt idx="1383">
                  <c:v>189.03660988073395</c:v>
                </c:pt>
                <c:pt idx="1384">
                  <c:v>189.03660988073395</c:v>
                </c:pt>
                <c:pt idx="1385">
                  <c:v>189.03660988073395</c:v>
                </c:pt>
                <c:pt idx="1386">
                  <c:v>189.03660988073395</c:v>
                </c:pt>
                <c:pt idx="1387">
                  <c:v>189.03660988073395</c:v>
                </c:pt>
                <c:pt idx="1388">
                  <c:v>190.8255998807341</c:v>
                </c:pt>
                <c:pt idx="1389">
                  <c:v>189.03660988073395</c:v>
                </c:pt>
                <c:pt idx="1390">
                  <c:v>189.03660988073395</c:v>
                </c:pt>
                <c:pt idx="1391">
                  <c:v>190.8255998807341</c:v>
                </c:pt>
                <c:pt idx="1392">
                  <c:v>189.63294000000016</c:v>
                </c:pt>
                <c:pt idx="1393">
                  <c:v>192.614589880734</c:v>
                </c:pt>
                <c:pt idx="1394">
                  <c:v>192.614589880734</c:v>
                </c:pt>
                <c:pt idx="1395">
                  <c:v>189.63294000000016</c:v>
                </c:pt>
                <c:pt idx="1396">
                  <c:v>187.84395000000001</c:v>
                </c:pt>
                <c:pt idx="1397">
                  <c:v>189.63294000000016</c:v>
                </c:pt>
                <c:pt idx="1398">
                  <c:v>189.63294000000016</c:v>
                </c:pt>
                <c:pt idx="1399">
                  <c:v>189.63294000000016</c:v>
                </c:pt>
                <c:pt idx="1400">
                  <c:v>191.42193000000006</c:v>
                </c:pt>
                <c:pt idx="1401">
                  <c:v>189.63294000000016</c:v>
                </c:pt>
                <c:pt idx="1402">
                  <c:v>189.63294000000016</c:v>
                </c:pt>
                <c:pt idx="1403">
                  <c:v>191.42193000000006</c:v>
                </c:pt>
                <c:pt idx="1404">
                  <c:v>191.42193000000006</c:v>
                </c:pt>
                <c:pt idx="1405">
                  <c:v>191.42193000000006</c:v>
                </c:pt>
                <c:pt idx="1406">
                  <c:v>191.42193000000006</c:v>
                </c:pt>
                <c:pt idx="1407">
                  <c:v>186.65129011926584</c:v>
                </c:pt>
                <c:pt idx="1408">
                  <c:v>190.22927011926589</c:v>
                </c:pt>
                <c:pt idx="1409">
                  <c:v>186.65129011926584</c:v>
                </c:pt>
                <c:pt idx="1410">
                  <c:v>186.65129011926584</c:v>
                </c:pt>
                <c:pt idx="1411">
                  <c:v>185.45862988073387</c:v>
                </c:pt>
                <c:pt idx="1412">
                  <c:v>185.45862988073387</c:v>
                </c:pt>
                <c:pt idx="1413">
                  <c:v>188.44028011926599</c:v>
                </c:pt>
                <c:pt idx="1414">
                  <c:v>190.22927011926589</c:v>
                </c:pt>
                <c:pt idx="1415">
                  <c:v>186.65129011926584</c:v>
                </c:pt>
                <c:pt idx="1416">
                  <c:v>190.22927011926589</c:v>
                </c:pt>
                <c:pt idx="1417">
                  <c:v>188.44028011926599</c:v>
                </c:pt>
                <c:pt idx="1418">
                  <c:v>186.65129011926584</c:v>
                </c:pt>
                <c:pt idx="1419">
                  <c:v>190.22927011926589</c:v>
                </c:pt>
                <c:pt idx="1420">
                  <c:v>189.03660988073395</c:v>
                </c:pt>
                <c:pt idx="1421">
                  <c:v>187.24761988073402</c:v>
                </c:pt>
                <c:pt idx="1422">
                  <c:v>188.44028011926599</c:v>
                </c:pt>
                <c:pt idx="1423">
                  <c:v>187.24761988073402</c:v>
                </c:pt>
                <c:pt idx="1424">
                  <c:v>187.24761988073402</c:v>
                </c:pt>
                <c:pt idx="1425">
                  <c:v>188.44028011926599</c:v>
                </c:pt>
                <c:pt idx="1426">
                  <c:v>189.03660988073395</c:v>
                </c:pt>
                <c:pt idx="1427">
                  <c:v>187.24761988073402</c:v>
                </c:pt>
                <c:pt idx="1428">
                  <c:v>189.03660988073395</c:v>
                </c:pt>
                <c:pt idx="1429">
                  <c:v>187.84395000000001</c:v>
                </c:pt>
                <c:pt idx="1430">
                  <c:v>189.03660988073395</c:v>
                </c:pt>
                <c:pt idx="1431">
                  <c:v>187.84395000000001</c:v>
                </c:pt>
                <c:pt idx="1432">
                  <c:v>187.84395000000001</c:v>
                </c:pt>
                <c:pt idx="1433">
                  <c:v>189.03660988073395</c:v>
                </c:pt>
                <c:pt idx="1434">
                  <c:v>187.84395000000001</c:v>
                </c:pt>
                <c:pt idx="1435">
                  <c:v>187.24761988073402</c:v>
                </c:pt>
                <c:pt idx="1436">
                  <c:v>186.05496000000011</c:v>
                </c:pt>
                <c:pt idx="1437">
                  <c:v>186.05496000000011</c:v>
                </c:pt>
                <c:pt idx="1438">
                  <c:v>186.05496000000011</c:v>
                </c:pt>
                <c:pt idx="1439">
                  <c:v>186.05496000000011</c:v>
                </c:pt>
                <c:pt idx="1440">
                  <c:v>186.05496000000011</c:v>
                </c:pt>
                <c:pt idx="1441">
                  <c:v>186.05496000000011</c:v>
                </c:pt>
                <c:pt idx="1442">
                  <c:v>184.26596999999995</c:v>
                </c:pt>
                <c:pt idx="1443">
                  <c:v>186.05496000000011</c:v>
                </c:pt>
                <c:pt idx="1444">
                  <c:v>186.05496000000011</c:v>
                </c:pt>
                <c:pt idx="1445">
                  <c:v>186.05496000000011</c:v>
                </c:pt>
                <c:pt idx="1446">
                  <c:v>187.84395000000001</c:v>
                </c:pt>
                <c:pt idx="1447">
                  <c:v>186.65129011926609</c:v>
                </c:pt>
                <c:pt idx="1448">
                  <c:v>186.65129011926609</c:v>
                </c:pt>
                <c:pt idx="1449">
                  <c:v>183.66963988073425</c:v>
                </c:pt>
                <c:pt idx="1450">
                  <c:v>185.45862988073412</c:v>
                </c:pt>
                <c:pt idx="1451">
                  <c:v>185.45862988073412</c:v>
                </c:pt>
                <c:pt idx="1452">
                  <c:v>183.66963988073425</c:v>
                </c:pt>
                <c:pt idx="1453">
                  <c:v>185.45862988073412</c:v>
                </c:pt>
                <c:pt idx="1454">
                  <c:v>185.45862988073412</c:v>
                </c:pt>
                <c:pt idx="1455">
                  <c:v>187.24761988073402</c:v>
                </c:pt>
                <c:pt idx="1456">
                  <c:v>186.05495999999985</c:v>
                </c:pt>
                <c:pt idx="1457">
                  <c:v>187.24761988073402</c:v>
                </c:pt>
                <c:pt idx="1458">
                  <c:v>186.05495999999985</c:v>
                </c:pt>
                <c:pt idx="1459">
                  <c:v>186.05495999999985</c:v>
                </c:pt>
                <c:pt idx="1460">
                  <c:v>186.05495999999985</c:v>
                </c:pt>
                <c:pt idx="1461">
                  <c:v>186.05495999999985</c:v>
                </c:pt>
                <c:pt idx="1462">
                  <c:v>186.05495999999985</c:v>
                </c:pt>
                <c:pt idx="1463">
                  <c:v>186.05495999999985</c:v>
                </c:pt>
                <c:pt idx="1464">
                  <c:v>186.05495999999985</c:v>
                </c:pt>
                <c:pt idx="1465">
                  <c:v>186.05495999999985</c:v>
                </c:pt>
                <c:pt idx="1466">
                  <c:v>188.44028011926599</c:v>
                </c:pt>
                <c:pt idx="1467">
                  <c:v>186.05495999999985</c:v>
                </c:pt>
                <c:pt idx="1468">
                  <c:v>186.05495999999985</c:v>
                </c:pt>
                <c:pt idx="1469">
                  <c:v>186.05495999999985</c:v>
                </c:pt>
                <c:pt idx="1470">
                  <c:v>186.05495999999985</c:v>
                </c:pt>
                <c:pt idx="1471">
                  <c:v>186.05495999999985</c:v>
                </c:pt>
                <c:pt idx="1472">
                  <c:v>186.05495999999985</c:v>
                </c:pt>
                <c:pt idx="1473">
                  <c:v>184.86230011926594</c:v>
                </c:pt>
                <c:pt idx="1474">
                  <c:v>186.05495999999985</c:v>
                </c:pt>
                <c:pt idx="1475">
                  <c:v>184.86230011926594</c:v>
                </c:pt>
                <c:pt idx="1476">
                  <c:v>184.86230011926594</c:v>
                </c:pt>
                <c:pt idx="1477">
                  <c:v>186.05495999999985</c:v>
                </c:pt>
                <c:pt idx="1478">
                  <c:v>184.86230011926594</c:v>
                </c:pt>
                <c:pt idx="1479">
                  <c:v>186.05495999999985</c:v>
                </c:pt>
                <c:pt idx="1480">
                  <c:v>187.84395000000001</c:v>
                </c:pt>
                <c:pt idx="1481">
                  <c:v>186.05495999999985</c:v>
                </c:pt>
                <c:pt idx="1482">
                  <c:v>186.05495999999985</c:v>
                </c:pt>
                <c:pt idx="1483">
                  <c:v>187.84395000000001</c:v>
                </c:pt>
                <c:pt idx="1484">
                  <c:v>186.65129011926609</c:v>
                </c:pt>
                <c:pt idx="1485">
                  <c:v>186.65129011926609</c:v>
                </c:pt>
                <c:pt idx="1486">
                  <c:v>187.84395000000001</c:v>
                </c:pt>
                <c:pt idx="1487">
                  <c:v>186.05495999999985</c:v>
                </c:pt>
                <c:pt idx="1488">
                  <c:v>186.05495999999985</c:v>
                </c:pt>
                <c:pt idx="1489">
                  <c:v>187.84395000000001</c:v>
                </c:pt>
                <c:pt idx="1490">
                  <c:v>186.05495999999985</c:v>
                </c:pt>
                <c:pt idx="1491">
                  <c:v>187.84395000000001</c:v>
                </c:pt>
                <c:pt idx="1492">
                  <c:v>187.84395000000001</c:v>
                </c:pt>
                <c:pt idx="1493">
                  <c:v>186.65129011926609</c:v>
                </c:pt>
                <c:pt idx="1494">
                  <c:v>184.86230011926594</c:v>
                </c:pt>
                <c:pt idx="1495">
                  <c:v>186.05495999999985</c:v>
                </c:pt>
                <c:pt idx="1496">
                  <c:v>186.65129011926609</c:v>
                </c:pt>
                <c:pt idx="1497">
                  <c:v>187.84395000000001</c:v>
                </c:pt>
                <c:pt idx="1498">
                  <c:v>187.84395000000001</c:v>
                </c:pt>
                <c:pt idx="1499">
                  <c:v>187.84395000000001</c:v>
                </c:pt>
                <c:pt idx="1500">
                  <c:v>187.84395000000001</c:v>
                </c:pt>
                <c:pt idx="1501">
                  <c:v>187.84395000000001</c:v>
                </c:pt>
                <c:pt idx="1502">
                  <c:v>186.65129011926609</c:v>
                </c:pt>
                <c:pt idx="1503">
                  <c:v>187.84395000000001</c:v>
                </c:pt>
                <c:pt idx="1504">
                  <c:v>187.84395000000001</c:v>
                </c:pt>
                <c:pt idx="1505">
                  <c:v>187.84395000000001</c:v>
                </c:pt>
                <c:pt idx="1506">
                  <c:v>187.84395000000001</c:v>
                </c:pt>
                <c:pt idx="1507">
                  <c:v>187.84395000000001</c:v>
                </c:pt>
                <c:pt idx="1508">
                  <c:v>187.84395000000001</c:v>
                </c:pt>
                <c:pt idx="1509">
                  <c:v>187.84395000000001</c:v>
                </c:pt>
                <c:pt idx="1510">
                  <c:v>187.84395000000001</c:v>
                </c:pt>
                <c:pt idx="1511">
                  <c:v>187.84395000000001</c:v>
                </c:pt>
                <c:pt idx="1512">
                  <c:v>187.84395000000001</c:v>
                </c:pt>
                <c:pt idx="1513">
                  <c:v>187.84395000000001</c:v>
                </c:pt>
                <c:pt idx="1514">
                  <c:v>185.45862988073412</c:v>
                </c:pt>
                <c:pt idx="1515">
                  <c:v>187.84395000000001</c:v>
                </c:pt>
                <c:pt idx="1516">
                  <c:v>186.65129011926609</c:v>
                </c:pt>
                <c:pt idx="1517">
                  <c:v>187.84395000000001</c:v>
                </c:pt>
                <c:pt idx="1518">
                  <c:v>186.65129011926609</c:v>
                </c:pt>
                <c:pt idx="1519">
                  <c:v>186.65129011926609</c:v>
                </c:pt>
                <c:pt idx="1520">
                  <c:v>185.45862988073412</c:v>
                </c:pt>
                <c:pt idx="1521">
                  <c:v>186.65129011926609</c:v>
                </c:pt>
                <c:pt idx="1522">
                  <c:v>185.45862988073412</c:v>
                </c:pt>
                <c:pt idx="1523">
                  <c:v>185.45862988073412</c:v>
                </c:pt>
                <c:pt idx="1524">
                  <c:v>186.65129011926609</c:v>
                </c:pt>
                <c:pt idx="1525">
                  <c:v>185.45862988073412</c:v>
                </c:pt>
                <c:pt idx="1526">
                  <c:v>185.45862988073412</c:v>
                </c:pt>
                <c:pt idx="1527">
                  <c:v>187.84395000000001</c:v>
                </c:pt>
                <c:pt idx="1528">
                  <c:v>186.65129011926609</c:v>
                </c:pt>
                <c:pt idx="1529">
                  <c:v>183.669639880734</c:v>
                </c:pt>
                <c:pt idx="1530">
                  <c:v>186.65129011926609</c:v>
                </c:pt>
                <c:pt idx="1531">
                  <c:v>186.65129011926609</c:v>
                </c:pt>
                <c:pt idx="1532">
                  <c:v>186.65129011926609</c:v>
                </c:pt>
                <c:pt idx="1533">
                  <c:v>186.65129011926609</c:v>
                </c:pt>
                <c:pt idx="1534">
                  <c:v>186.65129011926609</c:v>
                </c:pt>
                <c:pt idx="1535">
                  <c:v>185.45862988073412</c:v>
                </c:pt>
                <c:pt idx="1536">
                  <c:v>183.669639880734</c:v>
                </c:pt>
                <c:pt idx="1537">
                  <c:v>184.86230011926594</c:v>
                </c:pt>
                <c:pt idx="1538">
                  <c:v>186.65129011926609</c:v>
                </c:pt>
                <c:pt idx="1539">
                  <c:v>185.45862988073412</c:v>
                </c:pt>
                <c:pt idx="1540">
                  <c:v>185.45862988073412</c:v>
                </c:pt>
                <c:pt idx="1541">
                  <c:v>186.65129011926609</c:v>
                </c:pt>
                <c:pt idx="1542">
                  <c:v>185.45862988073412</c:v>
                </c:pt>
                <c:pt idx="1543">
                  <c:v>186.65129011926609</c:v>
                </c:pt>
                <c:pt idx="1544">
                  <c:v>185.45862988073412</c:v>
                </c:pt>
                <c:pt idx="1545">
                  <c:v>185.45862988073412</c:v>
                </c:pt>
                <c:pt idx="1546">
                  <c:v>185.45862988073412</c:v>
                </c:pt>
                <c:pt idx="1547">
                  <c:v>185.45862988073412</c:v>
                </c:pt>
                <c:pt idx="1548">
                  <c:v>186.65129011926609</c:v>
                </c:pt>
                <c:pt idx="1549">
                  <c:v>185.45862988073412</c:v>
                </c:pt>
                <c:pt idx="1550">
                  <c:v>186.65129011926609</c:v>
                </c:pt>
                <c:pt idx="1551">
                  <c:v>190.22927011926612</c:v>
                </c:pt>
                <c:pt idx="1552">
                  <c:v>188.44028011926599</c:v>
                </c:pt>
                <c:pt idx="1553">
                  <c:v>190.22927011926612</c:v>
                </c:pt>
                <c:pt idx="1554">
                  <c:v>187.84395000000001</c:v>
                </c:pt>
                <c:pt idx="1555">
                  <c:v>184.26596999999995</c:v>
                </c:pt>
                <c:pt idx="1556">
                  <c:v>187.84395000000001</c:v>
                </c:pt>
                <c:pt idx="1557">
                  <c:v>184.26596999999995</c:v>
                </c:pt>
                <c:pt idx="1558">
                  <c:v>187.84395000000001</c:v>
                </c:pt>
                <c:pt idx="1559">
                  <c:v>187.84395000000001</c:v>
                </c:pt>
                <c:pt idx="1560">
                  <c:v>188.44028011926599</c:v>
                </c:pt>
                <c:pt idx="1561">
                  <c:v>184.26596999999995</c:v>
                </c:pt>
                <c:pt idx="1562">
                  <c:v>184.26596999999995</c:v>
                </c:pt>
                <c:pt idx="1563">
                  <c:v>186.05495999999985</c:v>
                </c:pt>
                <c:pt idx="1564">
                  <c:v>186.05495999999985</c:v>
                </c:pt>
                <c:pt idx="1565">
                  <c:v>186.05495999999985</c:v>
                </c:pt>
                <c:pt idx="1566">
                  <c:v>186.05495999999985</c:v>
                </c:pt>
                <c:pt idx="1567">
                  <c:v>186.05495999999985</c:v>
                </c:pt>
                <c:pt idx="1568">
                  <c:v>186.05495999999985</c:v>
                </c:pt>
                <c:pt idx="1569">
                  <c:v>186.05495999999985</c:v>
                </c:pt>
                <c:pt idx="1570">
                  <c:v>186.05495999999985</c:v>
                </c:pt>
                <c:pt idx="1571">
                  <c:v>186.05495999999985</c:v>
                </c:pt>
                <c:pt idx="1572">
                  <c:v>186.05495999999985</c:v>
                </c:pt>
                <c:pt idx="1573">
                  <c:v>186.05495999999985</c:v>
                </c:pt>
                <c:pt idx="1574">
                  <c:v>187.84395000000001</c:v>
                </c:pt>
                <c:pt idx="1575">
                  <c:v>186.65129011926609</c:v>
                </c:pt>
                <c:pt idx="1576">
                  <c:v>187.84395000000001</c:v>
                </c:pt>
                <c:pt idx="1577">
                  <c:v>187.84395000000001</c:v>
                </c:pt>
                <c:pt idx="1578">
                  <c:v>187.84395000000001</c:v>
                </c:pt>
                <c:pt idx="1579">
                  <c:v>185.45862988073412</c:v>
                </c:pt>
                <c:pt idx="1580">
                  <c:v>186.65129011926609</c:v>
                </c:pt>
                <c:pt idx="1581">
                  <c:v>187.84395000000001</c:v>
                </c:pt>
                <c:pt idx="1582">
                  <c:v>187.84395000000001</c:v>
                </c:pt>
                <c:pt idx="1583">
                  <c:v>187.84395000000001</c:v>
                </c:pt>
                <c:pt idx="1584">
                  <c:v>187.84395000000001</c:v>
                </c:pt>
                <c:pt idx="1585">
                  <c:v>187.84395000000001</c:v>
                </c:pt>
                <c:pt idx="1586">
                  <c:v>187.84395000000001</c:v>
                </c:pt>
                <c:pt idx="1587">
                  <c:v>186.65129011926609</c:v>
                </c:pt>
                <c:pt idx="1588">
                  <c:v>185.45862988073412</c:v>
                </c:pt>
                <c:pt idx="1589">
                  <c:v>185.45862988073412</c:v>
                </c:pt>
                <c:pt idx="1590">
                  <c:v>187.84395000000001</c:v>
                </c:pt>
                <c:pt idx="1591">
                  <c:v>188.44028011926599</c:v>
                </c:pt>
                <c:pt idx="1592">
                  <c:v>187.84395000000001</c:v>
                </c:pt>
                <c:pt idx="1593">
                  <c:v>188.44028011926599</c:v>
                </c:pt>
                <c:pt idx="1594">
                  <c:v>185.45862988073412</c:v>
                </c:pt>
                <c:pt idx="1595">
                  <c:v>188.44028011926599</c:v>
                </c:pt>
                <c:pt idx="1596">
                  <c:v>184.26597000000021</c:v>
                </c:pt>
                <c:pt idx="1597">
                  <c:v>187.24761988073402</c:v>
                </c:pt>
                <c:pt idx="1598">
                  <c:v>185.45862988073412</c:v>
                </c:pt>
                <c:pt idx="1599">
                  <c:v>182.47698000000008</c:v>
                </c:pt>
              </c:numCache>
            </c:numRef>
          </c:yVal>
          <c:smooth val="1"/>
          <c:extLst>
            <c:ext xmlns:c16="http://schemas.microsoft.com/office/drawing/2014/chart" uri="{C3380CC4-5D6E-409C-BE32-E72D297353CC}">
              <c16:uniqueId val="{00000005-AD5A-4DA3-8D78-B53D64DE33D4}"/>
            </c:ext>
          </c:extLst>
        </c:ser>
        <c:dLbls>
          <c:showLegendKey val="0"/>
          <c:showVal val="0"/>
          <c:showCatName val="0"/>
          <c:showSerName val="0"/>
          <c:showPercent val="0"/>
          <c:showBubbleSize val="0"/>
        </c:dLbls>
        <c:axId val="991609488"/>
        <c:axId val="991615088"/>
      </c:scatterChart>
      <c:valAx>
        <c:axId val="99160948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mn-ea"/>
                    <a:cs typeface="+mn-cs"/>
                  </a:defRPr>
                </a:pPr>
                <a:r>
                  <a:rPr lang="en-US"/>
                  <a:t>Data Sampling Time, s</a:t>
                </a:r>
                <a:endParaRPr lang="en-GB"/>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991615088"/>
        <c:crosses val="autoZero"/>
        <c:crossBetween val="midCat"/>
      </c:valAx>
      <c:valAx>
        <c:axId val="991615088"/>
        <c:scaling>
          <c:orientation val="minMax"/>
          <c:max val="200"/>
          <c:min val="-1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mn-ea"/>
                    <a:cs typeface="+mn-cs"/>
                  </a:defRPr>
                </a:pPr>
                <a:r>
                  <a:rPr lang="en-US"/>
                  <a:t>Heat Power W</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991609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mbria" panose="020405030504060302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3"/>
          <c:order val="0"/>
          <c:tx>
            <c:strRef>
              <c:f>'OHP Run 2'!$AZ$6</c:f>
              <c:strCache>
                <c:ptCount val="1"/>
                <c:pt idx="0">
                  <c:v>EOHP R2</c:v>
                </c:pt>
              </c:strCache>
            </c:strRef>
          </c:tx>
          <c:spPr>
            <a:ln w="12700" cap="rnd">
              <a:solidFill>
                <a:schemeClr val="accent4"/>
              </a:solidFill>
              <a:round/>
            </a:ln>
            <a:effectLst/>
          </c:spPr>
          <c:marker>
            <c:symbol val="none"/>
          </c:marker>
          <c:xVal>
            <c:numRef>
              <c:f>'OHP Run 2'!$AY$7:$AY$1606</c:f>
              <c:numCache>
                <c:formatCode>General</c:formatCode>
                <c:ptCount val="16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numCache>
            </c:numRef>
          </c:xVal>
          <c:yVal>
            <c:numRef>
              <c:f>'OHP Run 2'!$AZ$7:$AZ$1606</c:f>
              <c:numCache>
                <c:formatCode>General</c:formatCode>
                <c:ptCount val="1600"/>
                <c:pt idx="0">
                  <c:v>20.871549880734072</c:v>
                </c:pt>
                <c:pt idx="1">
                  <c:v>20.871549880734072</c:v>
                </c:pt>
                <c:pt idx="2">
                  <c:v>22.660539880734099</c:v>
                </c:pt>
                <c:pt idx="3">
                  <c:v>26.238519880734028</c:v>
                </c:pt>
                <c:pt idx="4">
                  <c:v>29.816499880734074</c:v>
                </c:pt>
                <c:pt idx="5">
                  <c:v>37.568790000000028</c:v>
                </c:pt>
                <c:pt idx="6">
                  <c:v>42.935759999999981</c:v>
                </c:pt>
                <c:pt idx="7">
                  <c:v>47.706399880733947</c:v>
                </c:pt>
                <c:pt idx="8">
                  <c:v>48.899060119266032</c:v>
                </c:pt>
                <c:pt idx="9">
                  <c:v>56.651349880733946</c:v>
                </c:pt>
                <c:pt idx="10">
                  <c:v>59.036670000000072</c:v>
                </c:pt>
                <c:pt idx="11">
                  <c:v>63.210980119265983</c:v>
                </c:pt>
                <c:pt idx="12">
                  <c:v>64.99997011926601</c:v>
                </c:pt>
                <c:pt idx="13">
                  <c:v>66.788960119266022</c:v>
                </c:pt>
                <c:pt idx="14">
                  <c:v>70.366940119265948</c:v>
                </c:pt>
                <c:pt idx="15">
                  <c:v>71.559600000000003</c:v>
                </c:pt>
                <c:pt idx="16">
                  <c:v>73.944920119266015</c:v>
                </c:pt>
                <c:pt idx="17">
                  <c:v>76.926569999999955</c:v>
                </c:pt>
                <c:pt idx="18">
                  <c:v>76.926570000000083</c:v>
                </c:pt>
                <c:pt idx="19">
                  <c:v>78.119229880733997</c:v>
                </c:pt>
                <c:pt idx="20">
                  <c:v>79.311890119266081</c:v>
                </c:pt>
                <c:pt idx="21">
                  <c:v>81.10088011926598</c:v>
                </c:pt>
                <c:pt idx="22">
                  <c:v>82.293540000000036</c:v>
                </c:pt>
                <c:pt idx="23">
                  <c:v>84.678860119265906</c:v>
                </c:pt>
                <c:pt idx="24">
                  <c:v>82.293540000000036</c:v>
                </c:pt>
                <c:pt idx="25">
                  <c:v>83.486199880734091</c:v>
                </c:pt>
                <c:pt idx="26">
                  <c:v>84.678860119266034</c:v>
                </c:pt>
                <c:pt idx="27">
                  <c:v>81.697209880734064</c:v>
                </c:pt>
                <c:pt idx="28">
                  <c:v>84.678860119265906</c:v>
                </c:pt>
                <c:pt idx="29">
                  <c:v>87.660509999999974</c:v>
                </c:pt>
                <c:pt idx="30">
                  <c:v>85.871520000000089</c:v>
                </c:pt>
                <c:pt idx="31">
                  <c:v>86.46785011926606</c:v>
                </c:pt>
                <c:pt idx="32">
                  <c:v>87.064179880734002</c:v>
                </c:pt>
                <c:pt idx="33">
                  <c:v>85.871519999999961</c:v>
                </c:pt>
                <c:pt idx="34">
                  <c:v>88.853169880734029</c:v>
                </c:pt>
                <c:pt idx="35">
                  <c:v>87.660509999999974</c:v>
                </c:pt>
                <c:pt idx="36">
                  <c:v>90.045830119265986</c:v>
                </c:pt>
                <c:pt idx="37">
                  <c:v>87.064179880734002</c:v>
                </c:pt>
                <c:pt idx="38">
                  <c:v>87.064179880734002</c:v>
                </c:pt>
                <c:pt idx="39">
                  <c:v>88.853169880734029</c:v>
                </c:pt>
                <c:pt idx="40">
                  <c:v>88.256840119266073</c:v>
                </c:pt>
                <c:pt idx="41">
                  <c:v>94.816470000000081</c:v>
                </c:pt>
                <c:pt idx="42">
                  <c:v>91.238490000000041</c:v>
                </c:pt>
                <c:pt idx="43">
                  <c:v>91.238490000000041</c:v>
                </c:pt>
                <c:pt idx="44">
                  <c:v>91.238490000000041</c:v>
                </c:pt>
                <c:pt idx="45">
                  <c:v>92.431149880733969</c:v>
                </c:pt>
                <c:pt idx="46">
                  <c:v>91.238490000000041</c:v>
                </c:pt>
                <c:pt idx="47">
                  <c:v>94.220139880733981</c:v>
                </c:pt>
                <c:pt idx="48">
                  <c:v>93.027480000000054</c:v>
                </c:pt>
                <c:pt idx="49">
                  <c:v>96.009129880734008</c:v>
                </c:pt>
                <c:pt idx="50">
                  <c:v>91.238489999999913</c:v>
                </c:pt>
                <c:pt idx="51">
                  <c:v>93.027480000000054</c:v>
                </c:pt>
                <c:pt idx="52">
                  <c:v>95.412800119265924</c:v>
                </c:pt>
                <c:pt idx="53">
                  <c:v>95.412800119266052</c:v>
                </c:pt>
                <c:pt idx="54">
                  <c:v>94.220139880734109</c:v>
                </c:pt>
                <c:pt idx="55">
                  <c:v>95.412800119265924</c:v>
                </c:pt>
                <c:pt idx="56">
                  <c:v>93.623810119266025</c:v>
                </c:pt>
                <c:pt idx="57">
                  <c:v>93.623810119266025</c:v>
                </c:pt>
                <c:pt idx="58">
                  <c:v>91.238490000000041</c:v>
                </c:pt>
                <c:pt idx="59">
                  <c:v>94.816470000000081</c:v>
                </c:pt>
                <c:pt idx="60">
                  <c:v>93.623810119265912</c:v>
                </c:pt>
                <c:pt idx="61">
                  <c:v>92.431149880733969</c:v>
                </c:pt>
                <c:pt idx="62">
                  <c:v>93.623810119266025</c:v>
                </c:pt>
                <c:pt idx="63">
                  <c:v>94.220139880733981</c:v>
                </c:pt>
                <c:pt idx="64">
                  <c:v>93.623810119265912</c:v>
                </c:pt>
                <c:pt idx="65">
                  <c:v>93.623810119265912</c:v>
                </c:pt>
                <c:pt idx="66">
                  <c:v>92.431149880733969</c:v>
                </c:pt>
                <c:pt idx="67">
                  <c:v>93.623810119266025</c:v>
                </c:pt>
                <c:pt idx="68">
                  <c:v>91.834820119265999</c:v>
                </c:pt>
                <c:pt idx="69">
                  <c:v>94.816469999999953</c:v>
                </c:pt>
                <c:pt idx="70">
                  <c:v>96.009129880734008</c:v>
                </c:pt>
                <c:pt idx="71">
                  <c:v>93.623810119266025</c:v>
                </c:pt>
                <c:pt idx="72">
                  <c:v>94.816470000000081</c:v>
                </c:pt>
                <c:pt idx="73">
                  <c:v>93.623810119266167</c:v>
                </c:pt>
                <c:pt idx="74">
                  <c:v>93.623810119265912</c:v>
                </c:pt>
                <c:pt idx="75">
                  <c:v>93.027480000000054</c:v>
                </c:pt>
                <c:pt idx="76">
                  <c:v>93.027480000000054</c:v>
                </c:pt>
                <c:pt idx="77">
                  <c:v>93.027479999999926</c:v>
                </c:pt>
                <c:pt idx="78">
                  <c:v>93.027479999999926</c:v>
                </c:pt>
                <c:pt idx="79">
                  <c:v>92.431149880734083</c:v>
                </c:pt>
                <c:pt idx="80">
                  <c:v>91.238489999999913</c:v>
                </c:pt>
                <c:pt idx="81">
                  <c:v>93.027480000000054</c:v>
                </c:pt>
                <c:pt idx="82">
                  <c:v>91.238490000000041</c:v>
                </c:pt>
                <c:pt idx="83">
                  <c:v>93.027479999999926</c:v>
                </c:pt>
                <c:pt idx="84">
                  <c:v>91.238490000000155</c:v>
                </c:pt>
                <c:pt idx="85">
                  <c:v>90.045830119265858</c:v>
                </c:pt>
                <c:pt idx="86">
                  <c:v>91.238489999999913</c:v>
                </c:pt>
                <c:pt idx="87">
                  <c:v>92.431149880733969</c:v>
                </c:pt>
                <c:pt idx="88">
                  <c:v>87.660509999999974</c:v>
                </c:pt>
                <c:pt idx="89">
                  <c:v>86.46785011926606</c:v>
                </c:pt>
                <c:pt idx="90">
                  <c:v>91.834820119265999</c:v>
                </c:pt>
                <c:pt idx="91">
                  <c:v>91.834820119266141</c:v>
                </c:pt>
                <c:pt idx="92">
                  <c:v>91.834820119266141</c:v>
                </c:pt>
                <c:pt idx="93">
                  <c:v>93.623810119266025</c:v>
                </c:pt>
                <c:pt idx="94">
                  <c:v>91.834820119265871</c:v>
                </c:pt>
                <c:pt idx="95">
                  <c:v>91.238490000000155</c:v>
                </c:pt>
                <c:pt idx="96">
                  <c:v>91.834820119266141</c:v>
                </c:pt>
                <c:pt idx="97">
                  <c:v>91.238489999999913</c:v>
                </c:pt>
                <c:pt idx="98">
                  <c:v>91.834820119265871</c:v>
                </c:pt>
                <c:pt idx="99">
                  <c:v>89.4495</c:v>
                </c:pt>
                <c:pt idx="100">
                  <c:v>88.256840119265831</c:v>
                </c:pt>
                <c:pt idx="101">
                  <c:v>90.045830119265986</c:v>
                </c:pt>
                <c:pt idx="102">
                  <c:v>89.4495</c:v>
                </c:pt>
                <c:pt idx="103">
                  <c:v>87.660509999999846</c:v>
                </c:pt>
                <c:pt idx="104">
                  <c:v>89.4495</c:v>
                </c:pt>
                <c:pt idx="105">
                  <c:v>88.256840119265831</c:v>
                </c:pt>
                <c:pt idx="106">
                  <c:v>88.853169880734029</c:v>
                </c:pt>
                <c:pt idx="107">
                  <c:v>90.642159880734184</c:v>
                </c:pt>
                <c:pt idx="108">
                  <c:v>85.871519999999961</c:v>
                </c:pt>
                <c:pt idx="109">
                  <c:v>83.486199880734091</c:v>
                </c:pt>
                <c:pt idx="110">
                  <c:v>90.045830119265986</c:v>
                </c:pt>
                <c:pt idx="111">
                  <c:v>91.238490000000155</c:v>
                </c:pt>
                <c:pt idx="112">
                  <c:v>90.642159880733914</c:v>
                </c:pt>
                <c:pt idx="113">
                  <c:v>91.834820119266141</c:v>
                </c:pt>
                <c:pt idx="114">
                  <c:v>88.256840119266073</c:v>
                </c:pt>
                <c:pt idx="115">
                  <c:v>88.853169880734029</c:v>
                </c:pt>
                <c:pt idx="116">
                  <c:v>89.4495</c:v>
                </c:pt>
                <c:pt idx="117">
                  <c:v>88.256840119265831</c:v>
                </c:pt>
                <c:pt idx="118">
                  <c:v>90.045830119265986</c:v>
                </c:pt>
                <c:pt idx="119">
                  <c:v>86.467850119265918</c:v>
                </c:pt>
                <c:pt idx="120">
                  <c:v>91.238489999999913</c:v>
                </c:pt>
                <c:pt idx="121">
                  <c:v>89.4495</c:v>
                </c:pt>
                <c:pt idx="122">
                  <c:v>89.4495</c:v>
                </c:pt>
                <c:pt idx="123">
                  <c:v>89.4495</c:v>
                </c:pt>
                <c:pt idx="124">
                  <c:v>85.871519999999961</c:v>
                </c:pt>
                <c:pt idx="125">
                  <c:v>87.660509999999846</c:v>
                </c:pt>
                <c:pt idx="126">
                  <c:v>87.660510000000102</c:v>
                </c:pt>
                <c:pt idx="127">
                  <c:v>87.660510000000102</c:v>
                </c:pt>
                <c:pt idx="128">
                  <c:v>87.064179880733874</c:v>
                </c:pt>
                <c:pt idx="129">
                  <c:v>87.06417988073413</c:v>
                </c:pt>
                <c:pt idx="130">
                  <c:v>85.871519999999961</c:v>
                </c:pt>
                <c:pt idx="131">
                  <c:v>85.275189880733976</c:v>
                </c:pt>
                <c:pt idx="132">
                  <c:v>87.660510000000102</c:v>
                </c:pt>
                <c:pt idx="133">
                  <c:v>87.660510000000102</c:v>
                </c:pt>
                <c:pt idx="134">
                  <c:v>84.678860119266034</c:v>
                </c:pt>
                <c:pt idx="135">
                  <c:v>85.871519999999961</c:v>
                </c:pt>
                <c:pt idx="136">
                  <c:v>88.853169880734029</c:v>
                </c:pt>
                <c:pt idx="137">
                  <c:v>86.467850119265918</c:v>
                </c:pt>
                <c:pt idx="138">
                  <c:v>84.678860119266034</c:v>
                </c:pt>
                <c:pt idx="139">
                  <c:v>86.467850119265918</c:v>
                </c:pt>
                <c:pt idx="140">
                  <c:v>86.467850119266188</c:v>
                </c:pt>
                <c:pt idx="141">
                  <c:v>84.678860119266034</c:v>
                </c:pt>
                <c:pt idx="142">
                  <c:v>85.871519999999961</c:v>
                </c:pt>
                <c:pt idx="143">
                  <c:v>85.871520000000203</c:v>
                </c:pt>
                <c:pt idx="144">
                  <c:v>85.871519999999961</c:v>
                </c:pt>
                <c:pt idx="145">
                  <c:v>84.678860119265778</c:v>
                </c:pt>
                <c:pt idx="146">
                  <c:v>86.467850119266188</c:v>
                </c:pt>
                <c:pt idx="147">
                  <c:v>87.660509999999846</c:v>
                </c:pt>
                <c:pt idx="148">
                  <c:v>84.678860119266034</c:v>
                </c:pt>
                <c:pt idx="149">
                  <c:v>82.889870119265879</c:v>
                </c:pt>
                <c:pt idx="150">
                  <c:v>85.275189880733976</c:v>
                </c:pt>
                <c:pt idx="151">
                  <c:v>82.889870119266135</c:v>
                </c:pt>
                <c:pt idx="152">
                  <c:v>84.082530000000048</c:v>
                </c:pt>
                <c:pt idx="153">
                  <c:v>84.678860119266034</c:v>
                </c:pt>
                <c:pt idx="154">
                  <c:v>84.678860119266034</c:v>
                </c:pt>
                <c:pt idx="155">
                  <c:v>84.678860119266034</c:v>
                </c:pt>
                <c:pt idx="156">
                  <c:v>84.082530000000048</c:v>
                </c:pt>
                <c:pt idx="157">
                  <c:v>84.082530000000048</c:v>
                </c:pt>
                <c:pt idx="158">
                  <c:v>86.467850119266188</c:v>
                </c:pt>
                <c:pt idx="159">
                  <c:v>86.467850119265918</c:v>
                </c:pt>
                <c:pt idx="160">
                  <c:v>84.678860119266034</c:v>
                </c:pt>
                <c:pt idx="161">
                  <c:v>85.871520000000203</c:v>
                </c:pt>
                <c:pt idx="162">
                  <c:v>85.275189880733976</c:v>
                </c:pt>
                <c:pt idx="163">
                  <c:v>82.293539999999908</c:v>
                </c:pt>
                <c:pt idx="164">
                  <c:v>84.678860119266034</c:v>
                </c:pt>
                <c:pt idx="165">
                  <c:v>85.871519999999961</c:v>
                </c:pt>
                <c:pt idx="166">
                  <c:v>84.082529999999807</c:v>
                </c:pt>
                <c:pt idx="167">
                  <c:v>82.889870119265879</c:v>
                </c:pt>
                <c:pt idx="168">
                  <c:v>86.467850119265918</c:v>
                </c:pt>
                <c:pt idx="169">
                  <c:v>84.678860119265778</c:v>
                </c:pt>
                <c:pt idx="170">
                  <c:v>82.889870119266135</c:v>
                </c:pt>
                <c:pt idx="171">
                  <c:v>84.082530000000048</c:v>
                </c:pt>
                <c:pt idx="172">
                  <c:v>87.06417988073413</c:v>
                </c:pt>
                <c:pt idx="173">
                  <c:v>83.486199880734091</c:v>
                </c:pt>
                <c:pt idx="174">
                  <c:v>86.467850119265918</c:v>
                </c:pt>
                <c:pt idx="175">
                  <c:v>86.467850119265918</c:v>
                </c:pt>
                <c:pt idx="176">
                  <c:v>85.871519999999961</c:v>
                </c:pt>
                <c:pt idx="177">
                  <c:v>83.486199880734091</c:v>
                </c:pt>
                <c:pt idx="178">
                  <c:v>84.678860119266034</c:v>
                </c:pt>
                <c:pt idx="179">
                  <c:v>84.678860119266034</c:v>
                </c:pt>
                <c:pt idx="180">
                  <c:v>84.678860119266034</c:v>
                </c:pt>
                <c:pt idx="181">
                  <c:v>85.275189880733976</c:v>
                </c:pt>
                <c:pt idx="182">
                  <c:v>84.082530000000048</c:v>
                </c:pt>
                <c:pt idx="183">
                  <c:v>82.889870119266135</c:v>
                </c:pt>
                <c:pt idx="184">
                  <c:v>84.678860119266034</c:v>
                </c:pt>
                <c:pt idx="185">
                  <c:v>83.486199880734091</c:v>
                </c:pt>
                <c:pt idx="186">
                  <c:v>81.697209880733922</c:v>
                </c:pt>
                <c:pt idx="187">
                  <c:v>84.678860119266034</c:v>
                </c:pt>
                <c:pt idx="188">
                  <c:v>82.889870119265879</c:v>
                </c:pt>
                <c:pt idx="189">
                  <c:v>84.082530000000048</c:v>
                </c:pt>
                <c:pt idx="190">
                  <c:v>83.486199880734091</c:v>
                </c:pt>
                <c:pt idx="191">
                  <c:v>84.678860119266034</c:v>
                </c:pt>
                <c:pt idx="192">
                  <c:v>81.10088011926598</c:v>
                </c:pt>
                <c:pt idx="193">
                  <c:v>80.504550000000009</c:v>
                </c:pt>
                <c:pt idx="194">
                  <c:v>82.889870119265879</c:v>
                </c:pt>
                <c:pt idx="195">
                  <c:v>82.889870119265879</c:v>
                </c:pt>
                <c:pt idx="196">
                  <c:v>82.889870119266135</c:v>
                </c:pt>
                <c:pt idx="197">
                  <c:v>84.082530000000048</c:v>
                </c:pt>
                <c:pt idx="198">
                  <c:v>82.889870119266135</c:v>
                </c:pt>
                <c:pt idx="199">
                  <c:v>84.678860119266034</c:v>
                </c:pt>
                <c:pt idx="200">
                  <c:v>82.293540000000164</c:v>
                </c:pt>
                <c:pt idx="201">
                  <c:v>84.678860119266034</c:v>
                </c:pt>
                <c:pt idx="202">
                  <c:v>84.678860119265778</c:v>
                </c:pt>
                <c:pt idx="203">
                  <c:v>84.678860119266034</c:v>
                </c:pt>
                <c:pt idx="204">
                  <c:v>82.293539999999908</c:v>
                </c:pt>
                <c:pt idx="205">
                  <c:v>84.678860119266034</c:v>
                </c:pt>
                <c:pt idx="206">
                  <c:v>84.678860119266034</c:v>
                </c:pt>
                <c:pt idx="207">
                  <c:v>85.871520000000203</c:v>
                </c:pt>
                <c:pt idx="208">
                  <c:v>82.293540000000164</c:v>
                </c:pt>
                <c:pt idx="209">
                  <c:v>82.889870119265879</c:v>
                </c:pt>
                <c:pt idx="210">
                  <c:v>85.871519999999961</c:v>
                </c:pt>
                <c:pt idx="211">
                  <c:v>85.275189880734231</c:v>
                </c:pt>
                <c:pt idx="212">
                  <c:v>83.486199880734091</c:v>
                </c:pt>
                <c:pt idx="213">
                  <c:v>82.889870119265879</c:v>
                </c:pt>
                <c:pt idx="214">
                  <c:v>82.293540000000164</c:v>
                </c:pt>
                <c:pt idx="215">
                  <c:v>83.486199880734091</c:v>
                </c:pt>
                <c:pt idx="216">
                  <c:v>84.082530000000048</c:v>
                </c:pt>
                <c:pt idx="217">
                  <c:v>84.082530000000048</c:v>
                </c:pt>
                <c:pt idx="218">
                  <c:v>85.275189880734231</c:v>
                </c:pt>
                <c:pt idx="219">
                  <c:v>84.678860119266034</c:v>
                </c:pt>
                <c:pt idx="220">
                  <c:v>87.06417988073413</c:v>
                </c:pt>
                <c:pt idx="221">
                  <c:v>84.082530000000048</c:v>
                </c:pt>
                <c:pt idx="222">
                  <c:v>83.486199880734091</c:v>
                </c:pt>
                <c:pt idx="223">
                  <c:v>82.889870119265879</c:v>
                </c:pt>
                <c:pt idx="224">
                  <c:v>85.275189880733976</c:v>
                </c:pt>
                <c:pt idx="225">
                  <c:v>84.678860119266034</c:v>
                </c:pt>
                <c:pt idx="226">
                  <c:v>82.889870119266135</c:v>
                </c:pt>
                <c:pt idx="227">
                  <c:v>84.082529999999807</c:v>
                </c:pt>
                <c:pt idx="228">
                  <c:v>83.486199880734091</c:v>
                </c:pt>
                <c:pt idx="229">
                  <c:v>84.678860119266034</c:v>
                </c:pt>
                <c:pt idx="230">
                  <c:v>84.082530000000048</c:v>
                </c:pt>
                <c:pt idx="231">
                  <c:v>86.467850119265918</c:v>
                </c:pt>
                <c:pt idx="232">
                  <c:v>85.871519999999961</c:v>
                </c:pt>
                <c:pt idx="233">
                  <c:v>87.06417988073413</c:v>
                </c:pt>
                <c:pt idx="234">
                  <c:v>83.486199880734091</c:v>
                </c:pt>
                <c:pt idx="235">
                  <c:v>85.871519999999961</c:v>
                </c:pt>
                <c:pt idx="236">
                  <c:v>85.871520000000203</c:v>
                </c:pt>
                <c:pt idx="237">
                  <c:v>85.275189880733976</c:v>
                </c:pt>
                <c:pt idx="238">
                  <c:v>84.678860119265778</c:v>
                </c:pt>
                <c:pt idx="239">
                  <c:v>85.871519999999961</c:v>
                </c:pt>
                <c:pt idx="240">
                  <c:v>86.467850119266188</c:v>
                </c:pt>
                <c:pt idx="241">
                  <c:v>85.871519999999961</c:v>
                </c:pt>
                <c:pt idx="242">
                  <c:v>83.486199880734091</c:v>
                </c:pt>
                <c:pt idx="243">
                  <c:v>86.467850119265918</c:v>
                </c:pt>
                <c:pt idx="244">
                  <c:v>84.082530000000048</c:v>
                </c:pt>
                <c:pt idx="245">
                  <c:v>86.467850119265918</c:v>
                </c:pt>
                <c:pt idx="246">
                  <c:v>84.678860119265778</c:v>
                </c:pt>
                <c:pt idx="247">
                  <c:v>85.871519999999961</c:v>
                </c:pt>
                <c:pt idx="248">
                  <c:v>86.467850119266188</c:v>
                </c:pt>
                <c:pt idx="249">
                  <c:v>85.871519999999961</c:v>
                </c:pt>
                <c:pt idx="250">
                  <c:v>85.275189880733976</c:v>
                </c:pt>
                <c:pt idx="251">
                  <c:v>83.486199880734091</c:v>
                </c:pt>
                <c:pt idx="252">
                  <c:v>86.467850119265918</c:v>
                </c:pt>
                <c:pt idx="253">
                  <c:v>84.082530000000048</c:v>
                </c:pt>
                <c:pt idx="254">
                  <c:v>84.678860119265778</c:v>
                </c:pt>
                <c:pt idx="255">
                  <c:v>87.064179880733874</c:v>
                </c:pt>
                <c:pt idx="256">
                  <c:v>87.06417988073413</c:v>
                </c:pt>
                <c:pt idx="257">
                  <c:v>84.678860119266034</c:v>
                </c:pt>
                <c:pt idx="258">
                  <c:v>85.871519999999961</c:v>
                </c:pt>
                <c:pt idx="259">
                  <c:v>85.275189880733976</c:v>
                </c:pt>
                <c:pt idx="260">
                  <c:v>87.660510000000102</c:v>
                </c:pt>
                <c:pt idx="261">
                  <c:v>87.064179880733874</c:v>
                </c:pt>
                <c:pt idx="262">
                  <c:v>85.275189880733976</c:v>
                </c:pt>
                <c:pt idx="263">
                  <c:v>87.064179880733874</c:v>
                </c:pt>
                <c:pt idx="264">
                  <c:v>87.06417988073413</c:v>
                </c:pt>
                <c:pt idx="265">
                  <c:v>87.660509999999846</c:v>
                </c:pt>
                <c:pt idx="266">
                  <c:v>88.256840119266073</c:v>
                </c:pt>
                <c:pt idx="267">
                  <c:v>86.467850119265918</c:v>
                </c:pt>
                <c:pt idx="268">
                  <c:v>88.853169880734029</c:v>
                </c:pt>
                <c:pt idx="269">
                  <c:v>90.045830119265986</c:v>
                </c:pt>
                <c:pt idx="270">
                  <c:v>90.642159880733914</c:v>
                </c:pt>
                <c:pt idx="271">
                  <c:v>87.064179880733874</c:v>
                </c:pt>
                <c:pt idx="272">
                  <c:v>89.4495</c:v>
                </c:pt>
                <c:pt idx="273">
                  <c:v>90.045830119265986</c:v>
                </c:pt>
                <c:pt idx="274">
                  <c:v>89.4495</c:v>
                </c:pt>
                <c:pt idx="275">
                  <c:v>87.660509999999846</c:v>
                </c:pt>
                <c:pt idx="276">
                  <c:v>85.871520000000203</c:v>
                </c:pt>
                <c:pt idx="277">
                  <c:v>87.660510000000102</c:v>
                </c:pt>
                <c:pt idx="278">
                  <c:v>87.064179880733874</c:v>
                </c:pt>
                <c:pt idx="279">
                  <c:v>88.256840119265831</c:v>
                </c:pt>
                <c:pt idx="280">
                  <c:v>88.853169880734029</c:v>
                </c:pt>
                <c:pt idx="281">
                  <c:v>88.256840119266073</c:v>
                </c:pt>
                <c:pt idx="282">
                  <c:v>87.660509999999846</c:v>
                </c:pt>
                <c:pt idx="283">
                  <c:v>87.06417988073413</c:v>
                </c:pt>
                <c:pt idx="284">
                  <c:v>89.4495</c:v>
                </c:pt>
                <c:pt idx="285">
                  <c:v>88.853169880734029</c:v>
                </c:pt>
                <c:pt idx="286">
                  <c:v>88.256840119265831</c:v>
                </c:pt>
                <c:pt idx="287">
                  <c:v>87.660510000000102</c:v>
                </c:pt>
                <c:pt idx="288">
                  <c:v>86.467850119265918</c:v>
                </c:pt>
                <c:pt idx="289">
                  <c:v>87.660510000000102</c:v>
                </c:pt>
                <c:pt idx="290">
                  <c:v>88.853169880734029</c:v>
                </c:pt>
                <c:pt idx="291">
                  <c:v>92.431149880734083</c:v>
                </c:pt>
                <c:pt idx="292">
                  <c:v>88.853169880734029</c:v>
                </c:pt>
                <c:pt idx="293">
                  <c:v>87.06417988073413</c:v>
                </c:pt>
                <c:pt idx="294">
                  <c:v>87.660510000000102</c:v>
                </c:pt>
                <c:pt idx="295">
                  <c:v>91.238490000000155</c:v>
                </c:pt>
                <c:pt idx="296">
                  <c:v>90.642159880733914</c:v>
                </c:pt>
                <c:pt idx="297">
                  <c:v>90.045830119265986</c:v>
                </c:pt>
                <c:pt idx="298">
                  <c:v>88.853169880734029</c:v>
                </c:pt>
                <c:pt idx="299">
                  <c:v>90.045830119265986</c:v>
                </c:pt>
                <c:pt idx="300">
                  <c:v>90.045830119265986</c:v>
                </c:pt>
                <c:pt idx="301">
                  <c:v>90.642159880734184</c:v>
                </c:pt>
                <c:pt idx="302">
                  <c:v>90.642159880734184</c:v>
                </c:pt>
                <c:pt idx="303">
                  <c:v>87.06417988073413</c:v>
                </c:pt>
                <c:pt idx="304">
                  <c:v>90.045830119265986</c:v>
                </c:pt>
                <c:pt idx="305">
                  <c:v>91.238490000000155</c:v>
                </c:pt>
                <c:pt idx="306">
                  <c:v>91.834820119265871</c:v>
                </c:pt>
                <c:pt idx="307">
                  <c:v>91.834820119265871</c:v>
                </c:pt>
                <c:pt idx="308">
                  <c:v>92.431149880733827</c:v>
                </c:pt>
                <c:pt idx="309">
                  <c:v>92.431149880734083</c:v>
                </c:pt>
                <c:pt idx="310">
                  <c:v>91.834820119266141</c:v>
                </c:pt>
                <c:pt idx="311">
                  <c:v>91.238489999999913</c:v>
                </c:pt>
                <c:pt idx="312">
                  <c:v>91.834820119265871</c:v>
                </c:pt>
                <c:pt idx="313">
                  <c:v>92.431149880734083</c:v>
                </c:pt>
                <c:pt idx="314">
                  <c:v>91.834820119265871</c:v>
                </c:pt>
                <c:pt idx="315">
                  <c:v>92.431149880734083</c:v>
                </c:pt>
                <c:pt idx="316">
                  <c:v>90.642159880733914</c:v>
                </c:pt>
                <c:pt idx="317">
                  <c:v>91.238489999999913</c:v>
                </c:pt>
                <c:pt idx="318">
                  <c:v>92.431149880734083</c:v>
                </c:pt>
                <c:pt idx="319">
                  <c:v>92.431149880734083</c:v>
                </c:pt>
                <c:pt idx="320">
                  <c:v>91.834820119266141</c:v>
                </c:pt>
                <c:pt idx="321">
                  <c:v>91.238489999999913</c:v>
                </c:pt>
                <c:pt idx="322">
                  <c:v>94.816469999999953</c:v>
                </c:pt>
                <c:pt idx="323">
                  <c:v>94.220139880733981</c:v>
                </c:pt>
                <c:pt idx="324">
                  <c:v>91.834820119265871</c:v>
                </c:pt>
                <c:pt idx="325">
                  <c:v>94.220139880733981</c:v>
                </c:pt>
                <c:pt idx="326">
                  <c:v>91.834820119265871</c:v>
                </c:pt>
                <c:pt idx="327">
                  <c:v>92.431149880733827</c:v>
                </c:pt>
                <c:pt idx="328">
                  <c:v>94.816469999999953</c:v>
                </c:pt>
                <c:pt idx="329">
                  <c:v>93.623810119266025</c:v>
                </c:pt>
                <c:pt idx="330">
                  <c:v>94.816469999999953</c:v>
                </c:pt>
                <c:pt idx="331">
                  <c:v>93.027479999999798</c:v>
                </c:pt>
                <c:pt idx="332">
                  <c:v>91.834820119265871</c:v>
                </c:pt>
                <c:pt idx="333">
                  <c:v>93.623810119266025</c:v>
                </c:pt>
                <c:pt idx="334">
                  <c:v>94.816470000000209</c:v>
                </c:pt>
                <c:pt idx="335">
                  <c:v>92.431149880734083</c:v>
                </c:pt>
                <c:pt idx="336">
                  <c:v>94.816469999999953</c:v>
                </c:pt>
                <c:pt idx="337">
                  <c:v>95.412800119265924</c:v>
                </c:pt>
                <c:pt idx="338">
                  <c:v>93.623810119266025</c:v>
                </c:pt>
                <c:pt idx="339">
                  <c:v>94.220139880734223</c:v>
                </c:pt>
                <c:pt idx="340">
                  <c:v>96.009129880734136</c:v>
                </c:pt>
                <c:pt idx="341">
                  <c:v>94.220139880733981</c:v>
                </c:pt>
                <c:pt idx="342">
                  <c:v>96.009129880734136</c:v>
                </c:pt>
                <c:pt idx="343">
                  <c:v>94.220139880733981</c:v>
                </c:pt>
                <c:pt idx="344">
                  <c:v>94.220139880733981</c:v>
                </c:pt>
                <c:pt idx="345">
                  <c:v>94.220139880733981</c:v>
                </c:pt>
                <c:pt idx="346">
                  <c:v>94.816469999999953</c:v>
                </c:pt>
                <c:pt idx="347">
                  <c:v>95.412800119265924</c:v>
                </c:pt>
                <c:pt idx="348">
                  <c:v>97.201790119265823</c:v>
                </c:pt>
                <c:pt idx="349">
                  <c:v>95.41280011926618</c:v>
                </c:pt>
                <c:pt idx="350">
                  <c:v>91.834820119266141</c:v>
                </c:pt>
                <c:pt idx="351">
                  <c:v>95.412800119265924</c:v>
                </c:pt>
                <c:pt idx="352">
                  <c:v>93.027479999999798</c:v>
                </c:pt>
                <c:pt idx="353">
                  <c:v>96.605459999999852</c:v>
                </c:pt>
                <c:pt idx="354">
                  <c:v>98.990780119265963</c:v>
                </c:pt>
                <c:pt idx="355">
                  <c:v>97.798119880734021</c:v>
                </c:pt>
                <c:pt idx="356">
                  <c:v>94.220139880733981</c:v>
                </c:pt>
                <c:pt idx="357">
                  <c:v>96.605460000000093</c:v>
                </c:pt>
                <c:pt idx="358">
                  <c:v>96.605460000000093</c:v>
                </c:pt>
                <c:pt idx="359">
                  <c:v>97.798119880734021</c:v>
                </c:pt>
                <c:pt idx="360">
                  <c:v>98.394450000000006</c:v>
                </c:pt>
                <c:pt idx="361">
                  <c:v>97.798119880734021</c:v>
                </c:pt>
                <c:pt idx="362">
                  <c:v>95.412800119265924</c:v>
                </c:pt>
                <c:pt idx="363">
                  <c:v>97.798119880734021</c:v>
                </c:pt>
                <c:pt idx="364">
                  <c:v>97.798119880734021</c:v>
                </c:pt>
                <c:pt idx="365">
                  <c:v>98.990780119265963</c:v>
                </c:pt>
                <c:pt idx="366">
                  <c:v>97.798119880734021</c:v>
                </c:pt>
                <c:pt idx="367">
                  <c:v>100.18344000000015</c:v>
                </c:pt>
                <c:pt idx="368">
                  <c:v>97.798119880734021</c:v>
                </c:pt>
                <c:pt idx="369">
                  <c:v>98.394450000000006</c:v>
                </c:pt>
                <c:pt idx="370">
                  <c:v>96.009129880733866</c:v>
                </c:pt>
                <c:pt idx="371">
                  <c:v>98.394450000000006</c:v>
                </c:pt>
                <c:pt idx="372">
                  <c:v>100.18343999999992</c:v>
                </c:pt>
                <c:pt idx="373">
                  <c:v>96.605459999999852</c:v>
                </c:pt>
                <c:pt idx="374">
                  <c:v>100.18343999999992</c:v>
                </c:pt>
                <c:pt idx="375">
                  <c:v>98.990780119265963</c:v>
                </c:pt>
                <c:pt idx="376">
                  <c:v>96.605459999999852</c:v>
                </c:pt>
                <c:pt idx="377">
                  <c:v>97.798119880734021</c:v>
                </c:pt>
                <c:pt idx="378">
                  <c:v>98.394450000000006</c:v>
                </c:pt>
                <c:pt idx="379">
                  <c:v>98.990780119265963</c:v>
                </c:pt>
                <c:pt idx="380">
                  <c:v>100.18344000000015</c:v>
                </c:pt>
                <c:pt idx="381">
                  <c:v>100.18344000000015</c:v>
                </c:pt>
                <c:pt idx="382">
                  <c:v>97.798119880734021</c:v>
                </c:pt>
                <c:pt idx="383">
                  <c:v>99.587109880734189</c:v>
                </c:pt>
                <c:pt idx="384">
                  <c:v>101.37609988073409</c:v>
                </c:pt>
                <c:pt idx="385">
                  <c:v>100.18343999999992</c:v>
                </c:pt>
                <c:pt idx="386">
                  <c:v>100.18343999999992</c:v>
                </c:pt>
                <c:pt idx="387">
                  <c:v>100.18343999999992</c:v>
                </c:pt>
                <c:pt idx="388">
                  <c:v>97.798119880734021</c:v>
                </c:pt>
                <c:pt idx="389">
                  <c:v>99.587109880733934</c:v>
                </c:pt>
                <c:pt idx="390">
                  <c:v>99.587109880733934</c:v>
                </c:pt>
                <c:pt idx="391">
                  <c:v>101.37609988073409</c:v>
                </c:pt>
                <c:pt idx="392">
                  <c:v>101.97243000000006</c:v>
                </c:pt>
                <c:pt idx="393">
                  <c:v>100.18343999999992</c:v>
                </c:pt>
                <c:pt idx="394">
                  <c:v>100.18343999999992</c:v>
                </c:pt>
                <c:pt idx="395">
                  <c:v>99.587109880734189</c:v>
                </c:pt>
                <c:pt idx="396">
                  <c:v>98.394450000000006</c:v>
                </c:pt>
                <c:pt idx="397">
                  <c:v>97.798119880734021</c:v>
                </c:pt>
                <c:pt idx="398">
                  <c:v>99.587109880734189</c:v>
                </c:pt>
                <c:pt idx="399">
                  <c:v>100.18343999999992</c:v>
                </c:pt>
                <c:pt idx="400">
                  <c:v>102.56876011926603</c:v>
                </c:pt>
                <c:pt idx="401">
                  <c:v>98.990780119265963</c:v>
                </c:pt>
                <c:pt idx="402">
                  <c:v>99.587109880733934</c:v>
                </c:pt>
                <c:pt idx="403">
                  <c:v>100.18344000000015</c:v>
                </c:pt>
                <c:pt idx="404">
                  <c:v>98.990780119265963</c:v>
                </c:pt>
                <c:pt idx="405">
                  <c:v>100.77977011926588</c:v>
                </c:pt>
                <c:pt idx="406">
                  <c:v>101.97243000000006</c:v>
                </c:pt>
                <c:pt idx="407">
                  <c:v>100.77977011926615</c:v>
                </c:pt>
                <c:pt idx="408">
                  <c:v>100.18343999999992</c:v>
                </c:pt>
                <c:pt idx="409">
                  <c:v>100.18343999999992</c:v>
                </c:pt>
                <c:pt idx="410">
                  <c:v>100.77977011926615</c:v>
                </c:pt>
                <c:pt idx="411">
                  <c:v>101.37609988073409</c:v>
                </c:pt>
                <c:pt idx="412">
                  <c:v>100.77977011926588</c:v>
                </c:pt>
                <c:pt idx="413">
                  <c:v>103.16508988073399</c:v>
                </c:pt>
                <c:pt idx="414">
                  <c:v>100.77977011926588</c:v>
                </c:pt>
                <c:pt idx="415">
                  <c:v>101.37609988073409</c:v>
                </c:pt>
                <c:pt idx="416">
                  <c:v>101.37609988073409</c:v>
                </c:pt>
                <c:pt idx="417">
                  <c:v>103.16508988073399</c:v>
                </c:pt>
                <c:pt idx="418">
                  <c:v>102.56876011926579</c:v>
                </c:pt>
                <c:pt idx="419">
                  <c:v>100.18343999999992</c:v>
                </c:pt>
                <c:pt idx="420">
                  <c:v>101.37609988073409</c:v>
                </c:pt>
                <c:pt idx="421">
                  <c:v>101.97243000000006</c:v>
                </c:pt>
                <c:pt idx="422">
                  <c:v>103.76141999999996</c:v>
                </c:pt>
                <c:pt idx="423">
                  <c:v>103.76141999999996</c:v>
                </c:pt>
                <c:pt idx="424">
                  <c:v>104.95407988073414</c:v>
                </c:pt>
                <c:pt idx="425">
                  <c:v>103.76141999999996</c:v>
                </c:pt>
                <c:pt idx="426">
                  <c:v>99.587109880733934</c:v>
                </c:pt>
                <c:pt idx="427">
                  <c:v>102.56876011926603</c:v>
                </c:pt>
                <c:pt idx="428">
                  <c:v>101.37609988073409</c:v>
                </c:pt>
                <c:pt idx="429">
                  <c:v>103.76141999999996</c:v>
                </c:pt>
                <c:pt idx="430">
                  <c:v>103.76141999999996</c:v>
                </c:pt>
                <c:pt idx="431">
                  <c:v>103.16508988073399</c:v>
                </c:pt>
                <c:pt idx="432">
                  <c:v>98.990780119265963</c:v>
                </c:pt>
                <c:pt idx="433">
                  <c:v>99.587109880734189</c:v>
                </c:pt>
                <c:pt idx="434">
                  <c:v>98.394450000000006</c:v>
                </c:pt>
                <c:pt idx="435">
                  <c:v>98.990780119265963</c:v>
                </c:pt>
                <c:pt idx="436">
                  <c:v>98.394450000000006</c:v>
                </c:pt>
                <c:pt idx="437">
                  <c:v>100.18343999999992</c:v>
                </c:pt>
                <c:pt idx="438">
                  <c:v>102.56876011926603</c:v>
                </c:pt>
                <c:pt idx="439">
                  <c:v>101.37609988073409</c:v>
                </c:pt>
                <c:pt idx="440">
                  <c:v>101.97243000000006</c:v>
                </c:pt>
                <c:pt idx="441">
                  <c:v>99.587109880733934</c:v>
                </c:pt>
                <c:pt idx="442">
                  <c:v>100.18344000000015</c:v>
                </c:pt>
                <c:pt idx="443">
                  <c:v>100.77977011926588</c:v>
                </c:pt>
                <c:pt idx="444">
                  <c:v>101.37609988073383</c:v>
                </c:pt>
                <c:pt idx="445">
                  <c:v>100.77977011926615</c:v>
                </c:pt>
                <c:pt idx="446">
                  <c:v>102.56876011926603</c:v>
                </c:pt>
                <c:pt idx="447">
                  <c:v>100.18343999999992</c:v>
                </c:pt>
                <c:pt idx="448">
                  <c:v>100.18343999999992</c:v>
                </c:pt>
                <c:pt idx="449">
                  <c:v>102.56876011926603</c:v>
                </c:pt>
                <c:pt idx="450">
                  <c:v>101.37609988073409</c:v>
                </c:pt>
                <c:pt idx="451">
                  <c:v>100.77977011926588</c:v>
                </c:pt>
                <c:pt idx="452">
                  <c:v>100.77977011926588</c:v>
                </c:pt>
                <c:pt idx="453">
                  <c:v>98.990780119265963</c:v>
                </c:pt>
                <c:pt idx="454">
                  <c:v>99.587109880733934</c:v>
                </c:pt>
                <c:pt idx="455">
                  <c:v>98.394450000000006</c:v>
                </c:pt>
                <c:pt idx="456">
                  <c:v>100.18344000000015</c:v>
                </c:pt>
                <c:pt idx="457">
                  <c:v>101.97243000000006</c:v>
                </c:pt>
                <c:pt idx="458">
                  <c:v>101.97243000000006</c:v>
                </c:pt>
                <c:pt idx="459">
                  <c:v>101.97243000000006</c:v>
                </c:pt>
                <c:pt idx="460">
                  <c:v>100.77977011926615</c:v>
                </c:pt>
                <c:pt idx="461">
                  <c:v>101.37609988073409</c:v>
                </c:pt>
                <c:pt idx="462">
                  <c:v>103.76141999999996</c:v>
                </c:pt>
                <c:pt idx="463">
                  <c:v>102.56876011926603</c:v>
                </c:pt>
                <c:pt idx="464">
                  <c:v>101.9724299999998</c:v>
                </c:pt>
                <c:pt idx="465">
                  <c:v>101.9724299999998</c:v>
                </c:pt>
                <c:pt idx="466">
                  <c:v>101.97243000000006</c:v>
                </c:pt>
                <c:pt idx="467">
                  <c:v>103.16508988073399</c:v>
                </c:pt>
                <c:pt idx="468">
                  <c:v>100.77977011926588</c:v>
                </c:pt>
                <c:pt idx="469">
                  <c:v>102.56876011926603</c:v>
                </c:pt>
                <c:pt idx="470">
                  <c:v>101.37609988073409</c:v>
                </c:pt>
                <c:pt idx="471">
                  <c:v>103.76141999999996</c:v>
                </c:pt>
                <c:pt idx="472">
                  <c:v>103.16508988073399</c:v>
                </c:pt>
                <c:pt idx="473">
                  <c:v>101.97243000000006</c:v>
                </c:pt>
                <c:pt idx="474">
                  <c:v>99.587109880734189</c:v>
                </c:pt>
                <c:pt idx="475">
                  <c:v>99.587109880734189</c:v>
                </c:pt>
                <c:pt idx="476">
                  <c:v>103.16508988073423</c:v>
                </c:pt>
                <c:pt idx="477">
                  <c:v>100.77977011926615</c:v>
                </c:pt>
                <c:pt idx="478">
                  <c:v>103.16508988073399</c:v>
                </c:pt>
                <c:pt idx="479">
                  <c:v>100.77977011926588</c:v>
                </c:pt>
                <c:pt idx="480">
                  <c:v>104.95407988073414</c:v>
                </c:pt>
                <c:pt idx="481">
                  <c:v>104.95407988073414</c:v>
                </c:pt>
                <c:pt idx="482">
                  <c:v>105.5504100000001</c:v>
                </c:pt>
                <c:pt idx="483">
                  <c:v>104.35775011926593</c:v>
                </c:pt>
                <c:pt idx="484">
                  <c:v>104.95407988073387</c:v>
                </c:pt>
                <c:pt idx="485">
                  <c:v>101.97243000000006</c:v>
                </c:pt>
                <c:pt idx="486">
                  <c:v>106.74306988073403</c:v>
                </c:pt>
                <c:pt idx="487">
                  <c:v>103.16508988073399</c:v>
                </c:pt>
                <c:pt idx="488">
                  <c:v>103.76141999999996</c:v>
                </c:pt>
                <c:pt idx="489">
                  <c:v>104.35775011926619</c:v>
                </c:pt>
                <c:pt idx="490">
                  <c:v>102.56876011926603</c:v>
                </c:pt>
                <c:pt idx="491">
                  <c:v>104.35775011926619</c:v>
                </c:pt>
                <c:pt idx="492">
                  <c:v>101.97243000000006</c:v>
                </c:pt>
                <c:pt idx="493">
                  <c:v>105.55040999999986</c:v>
                </c:pt>
                <c:pt idx="494">
                  <c:v>101.9724299999998</c:v>
                </c:pt>
                <c:pt idx="495">
                  <c:v>103.16508988073399</c:v>
                </c:pt>
                <c:pt idx="496">
                  <c:v>103.76141999999996</c:v>
                </c:pt>
                <c:pt idx="497">
                  <c:v>102.56876011926603</c:v>
                </c:pt>
                <c:pt idx="498">
                  <c:v>101.97243000000006</c:v>
                </c:pt>
                <c:pt idx="499">
                  <c:v>100.77977011926588</c:v>
                </c:pt>
                <c:pt idx="500">
                  <c:v>101.37609988073409</c:v>
                </c:pt>
                <c:pt idx="501">
                  <c:v>103.16508988073399</c:v>
                </c:pt>
                <c:pt idx="502">
                  <c:v>101.97243000000006</c:v>
                </c:pt>
                <c:pt idx="503">
                  <c:v>104.35775011926593</c:v>
                </c:pt>
                <c:pt idx="504">
                  <c:v>106.74306988073403</c:v>
                </c:pt>
                <c:pt idx="505">
                  <c:v>103.76141999999996</c:v>
                </c:pt>
                <c:pt idx="506">
                  <c:v>102.56876011926603</c:v>
                </c:pt>
                <c:pt idx="507">
                  <c:v>101.37609988073409</c:v>
                </c:pt>
                <c:pt idx="508">
                  <c:v>101.97243000000006</c:v>
                </c:pt>
                <c:pt idx="509">
                  <c:v>102.56876011926603</c:v>
                </c:pt>
                <c:pt idx="510">
                  <c:v>103.16508988073399</c:v>
                </c:pt>
                <c:pt idx="511">
                  <c:v>103.16508988073399</c:v>
                </c:pt>
                <c:pt idx="512">
                  <c:v>103.76141999999996</c:v>
                </c:pt>
                <c:pt idx="513">
                  <c:v>101.37609988073409</c:v>
                </c:pt>
                <c:pt idx="514">
                  <c:v>101.97243000000006</c:v>
                </c:pt>
                <c:pt idx="515">
                  <c:v>101.97243000000006</c:v>
                </c:pt>
                <c:pt idx="516">
                  <c:v>99.587109880733934</c:v>
                </c:pt>
                <c:pt idx="517">
                  <c:v>100.18344000000015</c:v>
                </c:pt>
                <c:pt idx="518">
                  <c:v>99.587109880733934</c:v>
                </c:pt>
                <c:pt idx="519">
                  <c:v>101.37609988073383</c:v>
                </c:pt>
                <c:pt idx="520">
                  <c:v>101.37609988073383</c:v>
                </c:pt>
                <c:pt idx="521">
                  <c:v>101.97243000000006</c:v>
                </c:pt>
                <c:pt idx="522">
                  <c:v>101.97243000000006</c:v>
                </c:pt>
                <c:pt idx="523">
                  <c:v>101.37609988073409</c:v>
                </c:pt>
                <c:pt idx="524">
                  <c:v>99.587109880734189</c:v>
                </c:pt>
                <c:pt idx="525">
                  <c:v>99.587109880734189</c:v>
                </c:pt>
                <c:pt idx="526">
                  <c:v>102.56876011926603</c:v>
                </c:pt>
                <c:pt idx="527">
                  <c:v>101.37609988073409</c:v>
                </c:pt>
                <c:pt idx="528">
                  <c:v>103.76141999999996</c:v>
                </c:pt>
                <c:pt idx="529">
                  <c:v>100.77977011926588</c:v>
                </c:pt>
                <c:pt idx="530">
                  <c:v>104.35775011926593</c:v>
                </c:pt>
                <c:pt idx="531">
                  <c:v>104.35775011926593</c:v>
                </c:pt>
                <c:pt idx="532">
                  <c:v>101.97243000000006</c:v>
                </c:pt>
                <c:pt idx="533">
                  <c:v>102.56876011926603</c:v>
                </c:pt>
                <c:pt idx="534">
                  <c:v>104.35775011926593</c:v>
                </c:pt>
                <c:pt idx="535">
                  <c:v>103.16508988073399</c:v>
                </c:pt>
                <c:pt idx="536">
                  <c:v>101.97243000000006</c:v>
                </c:pt>
                <c:pt idx="537">
                  <c:v>104.35775011926593</c:v>
                </c:pt>
                <c:pt idx="538">
                  <c:v>100.77977011926588</c:v>
                </c:pt>
                <c:pt idx="539">
                  <c:v>101.97243000000006</c:v>
                </c:pt>
                <c:pt idx="540">
                  <c:v>102.56876011926603</c:v>
                </c:pt>
                <c:pt idx="541">
                  <c:v>99.587109880734189</c:v>
                </c:pt>
                <c:pt idx="542">
                  <c:v>104.95407988073414</c:v>
                </c:pt>
                <c:pt idx="543">
                  <c:v>103.76141999999996</c:v>
                </c:pt>
                <c:pt idx="544">
                  <c:v>106.14674011926608</c:v>
                </c:pt>
                <c:pt idx="545">
                  <c:v>106.14674011926608</c:v>
                </c:pt>
                <c:pt idx="546">
                  <c:v>103.76141999999996</c:v>
                </c:pt>
                <c:pt idx="547">
                  <c:v>104.95407988073414</c:v>
                </c:pt>
                <c:pt idx="548">
                  <c:v>103.76141999999996</c:v>
                </c:pt>
                <c:pt idx="549">
                  <c:v>106.14674011926608</c:v>
                </c:pt>
                <c:pt idx="550">
                  <c:v>106.14674011926608</c:v>
                </c:pt>
                <c:pt idx="551">
                  <c:v>105.5504100000001</c:v>
                </c:pt>
                <c:pt idx="552">
                  <c:v>107.33940000000001</c:v>
                </c:pt>
                <c:pt idx="553">
                  <c:v>109.12839000000015</c:v>
                </c:pt>
                <c:pt idx="554">
                  <c:v>109.12839000000015</c:v>
                </c:pt>
                <c:pt idx="555">
                  <c:v>108.53205988073394</c:v>
                </c:pt>
                <c:pt idx="556">
                  <c:v>107.33940000000001</c:v>
                </c:pt>
                <c:pt idx="557">
                  <c:v>107.33940000000001</c:v>
                </c:pt>
                <c:pt idx="558">
                  <c:v>107.93573011926597</c:v>
                </c:pt>
                <c:pt idx="559">
                  <c:v>106.74306988073403</c:v>
                </c:pt>
                <c:pt idx="560">
                  <c:v>105.5504100000001</c:v>
                </c:pt>
                <c:pt idx="561">
                  <c:v>106.14674011926608</c:v>
                </c:pt>
                <c:pt idx="562">
                  <c:v>105.55040999999986</c:v>
                </c:pt>
                <c:pt idx="563">
                  <c:v>105.55040999999986</c:v>
                </c:pt>
                <c:pt idx="564">
                  <c:v>107.33940000000001</c:v>
                </c:pt>
                <c:pt idx="565">
                  <c:v>107.93573011926597</c:v>
                </c:pt>
                <c:pt idx="566">
                  <c:v>109.72472011926614</c:v>
                </c:pt>
                <c:pt idx="567">
                  <c:v>109.72472011926614</c:v>
                </c:pt>
                <c:pt idx="568">
                  <c:v>106.14674011926608</c:v>
                </c:pt>
                <c:pt idx="569">
                  <c:v>106.14674011926608</c:v>
                </c:pt>
                <c:pt idx="570">
                  <c:v>106.74306988073403</c:v>
                </c:pt>
                <c:pt idx="571">
                  <c:v>105.5504100000001</c:v>
                </c:pt>
                <c:pt idx="572">
                  <c:v>104.95407988073387</c:v>
                </c:pt>
                <c:pt idx="573">
                  <c:v>106.74306988073403</c:v>
                </c:pt>
                <c:pt idx="574">
                  <c:v>105.5504100000001</c:v>
                </c:pt>
                <c:pt idx="575">
                  <c:v>107.33940000000001</c:v>
                </c:pt>
                <c:pt idx="576">
                  <c:v>107.33940000000001</c:v>
                </c:pt>
                <c:pt idx="577">
                  <c:v>109.12839000000015</c:v>
                </c:pt>
                <c:pt idx="578">
                  <c:v>106.74306988073403</c:v>
                </c:pt>
                <c:pt idx="579">
                  <c:v>108.53205988073394</c:v>
                </c:pt>
                <c:pt idx="580">
                  <c:v>106.14674011926608</c:v>
                </c:pt>
                <c:pt idx="581">
                  <c:v>106.74306988073403</c:v>
                </c:pt>
                <c:pt idx="582">
                  <c:v>105.55040999999986</c:v>
                </c:pt>
                <c:pt idx="583">
                  <c:v>105.55040999999986</c:v>
                </c:pt>
                <c:pt idx="584">
                  <c:v>104.95407988073414</c:v>
                </c:pt>
                <c:pt idx="585">
                  <c:v>103.76141999999996</c:v>
                </c:pt>
                <c:pt idx="586">
                  <c:v>105.55040999999986</c:v>
                </c:pt>
                <c:pt idx="587">
                  <c:v>105.55040999999986</c:v>
                </c:pt>
                <c:pt idx="588">
                  <c:v>104.35775011926593</c:v>
                </c:pt>
                <c:pt idx="589">
                  <c:v>103.16508988073399</c:v>
                </c:pt>
                <c:pt idx="590">
                  <c:v>106.14674011926608</c:v>
                </c:pt>
                <c:pt idx="591">
                  <c:v>106.74306988073403</c:v>
                </c:pt>
                <c:pt idx="592">
                  <c:v>104.95407988073387</c:v>
                </c:pt>
                <c:pt idx="593">
                  <c:v>104.95407988073387</c:v>
                </c:pt>
                <c:pt idx="594">
                  <c:v>105.5504100000001</c:v>
                </c:pt>
                <c:pt idx="595">
                  <c:v>104.35775011926593</c:v>
                </c:pt>
                <c:pt idx="596">
                  <c:v>103.16508988073399</c:v>
                </c:pt>
                <c:pt idx="597">
                  <c:v>103.76141999999996</c:v>
                </c:pt>
                <c:pt idx="598">
                  <c:v>103.76141999999996</c:v>
                </c:pt>
                <c:pt idx="599">
                  <c:v>102.56876011926603</c:v>
                </c:pt>
                <c:pt idx="600">
                  <c:v>106.14674011926608</c:v>
                </c:pt>
                <c:pt idx="601">
                  <c:v>104.95407988073414</c:v>
                </c:pt>
                <c:pt idx="602">
                  <c:v>105.55040999999986</c:v>
                </c:pt>
                <c:pt idx="603">
                  <c:v>105.55040999999986</c:v>
                </c:pt>
                <c:pt idx="604">
                  <c:v>104.95407988073414</c:v>
                </c:pt>
                <c:pt idx="605">
                  <c:v>103.76141999999996</c:v>
                </c:pt>
                <c:pt idx="606">
                  <c:v>103.76141999999996</c:v>
                </c:pt>
                <c:pt idx="607">
                  <c:v>102.56876011926603</c:v>
                </c:pt>
                <c:pt idx="608">
                  <c:v>103.16508988073399</c:v>
                </c:pt>
                <c:pt idx="609">
                  <c:v>101.97243000000006</c:v>
                </c:pt>
                <c:pt idx="610">
                  <c:v>102.56876011926603</c:v>
                </c:pt>
                <c:pt idx="611">
                  <c:v>103.16508988073399</c:v>
                </c:pt>
                <c:pt idx="612">
                  <c:v>104.95407988073387</c:v>
                </c:pt>
                <c:pt idx="613">
                  <c:v>103.76141999999996</c:v>
                </c:pt>
                <c:pt idx="614">
                  <c:v>103.76141999999996</c:v>
                </c:pt>
                <c:pt idx="615">
                  <c:v>104.35775011926593</c:v>
                </c:pt>
                <c:pt idx="616">
                  <c:v>104.35775011926593</c:v>
                </c:pt>
                <c:pt idx="617">
                  <c:v>103.76141999999996</c:v>
                </c:pt>
                <c:pt idx="618">
                  <c:v>102.56876011926603</c:v>
                </c:pt>
                <c:pt idx="619">
                  <c:v>101.37609988073409</c:v>
                </c:pt>
                <c:pt idx="620">
                  <c:v>101.37609988073409</c:v>
                </c:pt>
                <c:pt idx="621">
                  <c:v>103.16508988073423</c:v>
                </c:pt>
                <c:pt idx="622">
                  <c:v>103.76141999999996</c:v>
                </c:pt>
                <c:pt idx="623">
                  <c:v>103.76141999999996</c:v>
                </c:pt>
                <c:pt idx="624">
                  <c:v>103.76141999999996</c:v>
                </c:pt>
                <c:pt idx="625">
                  <c:v>105.55040999999986</c:v>
                </c:pt>
                <c:pt idx="626">
                  <c:v>105.55040999999986</c:v>
                </c:pt>
                <c:pt idx="627">
                  <c:v>107.33940000000001</c:v>
                </c:pt>
                <c:pt idx="628">
                  <c:v>104.95407988073414</c:v>
                </c:pt>
                <c:pt idx="629">
                  <c:v>105.55040999999986</c:v>
                </c:pt>
                <c:pt idx="630">
                  <c:v>105.55040999999986</c:v>
                </c:pt>
                <c:pt idx="631">
                  <c:v>107.33940000000001</c:v>
                </c:pt>
                <c:pt idx="632">
                  <c:v>107.33940000000001</c:v>
                </c:pt>
                <c:pt idx="633">
                  <c:v>106.14674011926608</c:v>
                </c:pt>
                <c:pt idx="634">
                  <c:v>108.53205988073394</c:v>
                </c:pt>
                <c:pt idx="635">
                  <c:v>109.12839000000015</c:v>
                </c:pt>
                <c:pt idx="636">
                  <c:v>107.93573011926597</c:v>
                </c:pt>
                <c:pt idx="637">
                  <c:v>106.74306988073403</c:v>
                </c:pt>
                <c:pt idx="638">
                  <c:v>108.53205988073394</c:v>
                </c:pt>
                <c:pt idx="639">
                  <c:v>109.12839000000015</c:v>
                </c:pt>
                <c:pt idx="640">
                  <c:v>107.93573011926597</c:v>
                </c:pt>
                <c:pt idx="641">
                  <c:v>109.72472011926588</c:v>
                </c:pt>
                <c:pt idx="642">
                  <c:v>108.53205988073394</c:v>
                </c:pt>
                <c:pt idx="643">
                  <c:v>107.33940000000001</c:v>
                </c:pt>
                <c:pt idx="644">
                  <c:v>104.95407988073414</c:v>
                </c:pt>
                <c:pt idx="645">
                  <c:v>104.95407988073414</c:v>
                </c:pt>
                <c:pt idx="646">
                  <c:v>104.95407988073414</c:v>
                </c:pt>
                <c:pt idx="647">
                  <c:v>104.95407988073414</c:v>
                </c:pt>
                <c:pt idx="648">
                  <c:v>105.55040999999986</c:v>
                </c:pt>
                <c:pt idx="649">
                  <c:v>107.93573011926597</c:v>
                </c:pt>
                <c:pt idx="650">
                  <c:v>104.95407988073414</c:v>
                </c:pt>
                <c:pt idx="651">
                  <c:v>105.55040999999986</c:v>
                </c:pt>
                <c:pt idx="652">
                  <c:v>107.33940000000001</c:v>
                </c:pt>
                <c:pt idx="653">
                  <c:v>107.33940000000001</c:v>
                </c:pt>
                <c:pt idx="654">
                  <c:v>107.93573011926597</c:v>
                </c:pt>
                <c:pt idx="655">
                  <c:v>106.74306988073403</c:v>
                </c:pt>
                <c:pt idx="656">
                  <c:v>108.53205988073394</c:v>
                </c:pt>
                <c:pt idx="657">
                  <c:v>108.53205988073394</c:v>
                </c:pt>
                <c:pt idx="658">
                  <c:v>108.53205988073394</c:v>
                </c:pt>
                <c:pt idx="659">
                  <c:v>106.14674011926583</c:v>
                </c:pt>
                <c:pt idx="660">
                  <c:v>107.93573011926597</c:v>
                </c:pt>
                <c:pt idx="661">
                  <c:v>107.93573011926597</c:v>
                </c:pt>
                <c:pt idx="662">
                  <c:v>105.5504100000001</c:v>
                </c:pt>
                <c:pt idx="663">
                  <c:v>109.12839000000015</c:v>
                </c:pt>
                <c:pt idx="664">
                  <c:v>107.33940000000001</c:v>
                </c:pt>
                <c:pt idx="665">
                  <c:v>106.74306988073403</c:v>
                </c:pt>
                <c:pt idx="666">
                  <c:v>107.33940000000001</c:v>
                </c:pt>
                <c:pt idx="667">
                  <c:v>107.33940000000001</c:v>
                </c:pt>
                <c:pt idx="668">
                  <c:v>107.93573011926597</c:v>
                </c:pt>
                <c:pt idx="669">
                  <c:v>109.72472011926614</c:v>
                </c:pt>
                <c:pt idx="670">
                  <c:v>108.53205988073418</c:v>
                </c:pt>
                <c:pt idx="671">
                  <c:v>108.53205988073418</c:v>
                </c:pt>
                <c:pt idx="672">
                  <c:v>107.33940000000001</c:v>
                </c:pt>
                <c:pt idx="673">
                  <c:v>106.14674011926608</c:v>
                </c:pt>
                <c:pt idx="674">
                  <c:v>106.14674011926608</c:v>
                </c:pt>
                <c:pt idx="675">
                  <c:v>106.74306988073403</c:v>
                </c:pt>
                <c:pt idx="676">
                  <c:v>108.53205988073418</c:v>
                </c:pt>
                <c:pt idx="677">
                  <c:v>107.33940000000001</c:v>
                </c:pt>
                <c:pt idx="678">
                  <c:v>109.12838999999991</c:v>
                </c:pt>
                <c:pt idx="679">
                  <c:v>106.74306988073403</c:v>
                </c:pt>
                <c:pt idx="680">
                  <c:v>106.74306988073403</c:v>
                </c:pt>
                <c:pt idx="681">
                  <c:v>109.12839000000015</c:v>
                </c:pt>
                <c:pt idx="682">
                  <c:v>107.93573011926597</c:v>
                </c:pt>
                <c:pt idx="683">
                  <c:v>107.93573011926597</c:v>
                </c:pt>
                <c:pt idx="684">
                  <c:v>107.33940000000001</c:v>
                </c:pt>
                <c:pt idx="685">
                  <c:v>106.14674011926583</c:v>
                </c:pt>
                <c:pt idx="686">
                  <c:v>106.14674011926583</c:v>
                </c:pt>
                <c:pt idx="687">
                  <c:v>109.72472011926588</c:v>
                </c:pt>
                <c:pt idx="688">
                  <c:v>106.14674011926583</c:v>
                </c:pt>
                <c:pt idx="689">
                  <c:v>106.74306988073403</c:v>
                </c:pt>
                <c:pt idx="690">
                  <c:v>112.11003988073398</c:v>
                </c:pt>
                <c:pt idx="691">
                  <c:v>107.93573011926597</c:v>
                </c:pt>
                <c:pt idx="692">
                  <c:v>107.93573011926597</c:v>
                </c:pt>
                <c:pt idx="693">
                  <c:v>110.32104988073409</c:v>
                </c:pt>
                <c:pt idx="694">
                  <c:v>109.12838999999991</c:v>
                </c:pt>
                <c:pt idx="695">
                  <c:v>110.32104988073409</c:v>
                </c:pt>
                <c:pt idx="696">
                  <c:v>109.72472011926614</c:v>
                </c:pt>
                <c:pt idx="697">
                  <c:v>109.72472011926614</c:v>
                </c:pt>
                <c:pt idx="698">
                  <c:v>109.72472011926614</c:v>
                </c:pt>
                <c:pt idx="699">
                  <c:v>109.72472011926614</c:v>
                </c:pt>
                <c:pt idx="700">
                  <c:v>107.33940000000001</c:v>
                </c:pt>
                <c:pt idx="701">
                  <c:v>107.33940000000001</c:v>
                </c:pt>
                <c:pt idx="702">
                  <c:v>109.12838999999991</c:v>
                </c:pt>
                <c:pt idx="703">
                  <c:v>109.12838999999991</c:v>
                </c:pt>
                <c:pt idx="704">
                  <c:v>109.12838999999991</c:v>
                </c:pt>
                <c:pt idx="705">
                  <c:v>107.93573011926597</c:v>
                </c:pt>
                <c:pt idx="706">
                  <c:v>111.51371011926604</c:v>
                </c:pt>
                <c:pt idx="707">
                  <c:v>111.51371011926604</c:v>
                </c:pt>
                <c:pt idx="708">
                  <c:v>110.32104988073409</c:v>
                </c:pt>
                <c:pt idx="709">
                  <c:v>107.93573011926597</c:v>
                </c:pt>
                <c:pt idx="710">
                  <c:v>111.51371011926604</c:v>
                </c:pt>
                <c:pt idx="711">
                  <c:v>111.51371011926604</c:v>
                </c:pt>
                <c:pt idx="712">
                  <c:v>110.32104988073409</c:v>
                </c:pt>
                <c:pt idx="713">
                  <c:v>107.93573011926597</c:v>
                </c:pt>
                <c:pt idx="714">
                  <c:v>109.72472011926588</c:v>
                </c:pt>
                <c:pt idx="715">
                  <c:v>109.72472011926588</c:v>
                </c:pt>
                <c:pt idx="716">
                  <c:v>108.53205988073394</c:v>
                </c:pt>
                <c:pt idx="717">
                  <c:v>110.32104988073381</c:v>
                </c:pt>
                <c:pt idx="718">
                  <c:v>109.12838999999991</c:v>
                </c:pt>
                <c:pt idx="719">
                  <c:v>110.91737999999981</c:v>
                </c:pt>
                <c:pt idx="720">
                  <c:v>110.91737999999981</c:v>
                </c:pt>
                <c:pt idx="721">
                  <c:v>110.91737999999981</c:v>
                </c:pt>
                <c:pt idx="722">
                  <c:v>111.51371011926629</c:v>
                </c:pt>
                <c:pt idx="723">
                  <c:v>112.11003988073423</c:v>
                </c:pt>
                <c:pt idx="724">
                  <c:v>112.11003988073423</c:v>
                </c:pt>
                <c:pt idx="725">
                  <c:v>113.89902988073413</c:v>
                </c:pt>
                <c:pt idx="726">
                  <c:v>115.68801988073403</c:v>
                </c:pt>
                <c:pt idx="727">
                  <c:v>113.89902988073413</c:v>
                </c:pt>
                <c:pt idx="728">
                  <c:v>115.68801988073403</c:v>
                </c:pt>
                <c:pt idx="729">
                  <c:v>114.49535999999985</c:v>
                </c:pt>
                <c:pt idx="730">
                  <c:v>116.28434999999976</c:v>
                </c:pt>
                <c:pt idx="731">
                  <c:v>113.89902988073388</c:v>
                </c:pt>
                <c:pt idx="732">
                  <c:v>113.89902988073388</c:v>
                </c:pt>
                <c:pt idx="733">
                  <c:v>112.70636999999969</c:v>
                </c:pt>
                <c:pt idx="734">
                  <c:v>112.70636999999969</c:v>
                </c:pt>
                <c:pt idx="735">
                  <c:v>111.51371011926578</c:v>
                </c:pt>
                <c:pt idx="736">
                  <c:v>110.32104988073381</c:v>
                </c:pt>
                <c:pt idx="737">
                  <c:v>112.11003988073423</c:v>
                </c:pt>
                <c:pt idx="738">
                  <c:v>112.11003988073423</c:v>
                </c:pt>
                <c:pt idx="739">
                  <c:v>111.51371011926604</c:v>
                </c:pt>
                <c:pt idx="740">
                  <c:v>111.51371011926604</c:v>
                </c:pt>
                <c:pt idx="741">
                  <c:v>113.30270011926592</c:v>
                </c:pt>
                <c:pt idx="742">
                  <c:v>113.89902988073388</c:v>
                </c:pt>
                <c:pt idx="743">
                  <c:v>115.68801988073376</c:v>
                </c:pt>
                <c:pt idx="744">
                  <c:v>115.68801988073376</c:v>
                </c:pt>
                <c:pt idx="745">
                  <c:v>113.89902988073388</c:v>
                </c:pt>
                <c:pt idx="746">
                  <c:v>114.49535999999985</c:v>
                </c:pt>
                <c:pt idx="747">
                  <c:v>113.30270011926568</c:v>
                </c:pt>
                <c:pt idx="748">
                  <c:v>114.49535999999985</c:v>
                </c:pt>
                <c:pt idx="749">
                  <c:v>113.30270011926568</c:v>
                </c:pt>
                <c:pt idx="750">
                  <c:v>113.30270011926568</c:v>
                </c:pt>
                <c:pt idx="751">
                  <c:v>115.09169011926608</c:v>
                </c:pt>
                <c:pt idx="752">
                  <c:v>113.89902988073413</c:v>
                </c:pt>
                <c:pt idx="753">
                  <c:v>113.89902988073413</c:v>
                </c:pt>
                <c:pt idx="754">
                  <c:v>115.68801988073403</c:v>
                </c:pt>
                <c:pt idx="755">
                  <c:v>115.68801988073403</c:v>
                </c:pt>
                <c:pt idx="756">
                  <c:v>115.68801988073403</c:v>
                </c:pt>
                <c:pt idx="757">
                  <c:v>116.28435</c:v>
                </c:pt>
                <c:pt idx="758">
                  <c:v>115.09169011926608</c:v>
                </c:pt>
                <c:pt idx="759">
                  <c:v>116.88068011926597</c:v>
                </c:pt>
                <c:pt idx="760">
                  <c:v>116.88068011926597</c:v>
                </c:pt>
                <c:pt idx="761">
                  <c:v>116.88068011926597</c:v>
                </c:pt>
                <c:pt idx="762">
                  <c:v>114.49535999999985</c:v>
                </c:pt>
                <c:pt idx="763">
                  <c:v>115.09169011926583</c:v>
                </c:pt>
                <c:pt idx="764">
                  <c:v>115.09169011926583</c:v>
                </c:pt>
                <c:pt idx="765">
                  <c:v>115.09169011926583</c:v>
                </c:pt>
                <c:pt idx="766">
                  <c:v>116.88068011926623</c:v>
                </c:pt>
                <c:pt idx="767">
                  <c:v>115.68801988073427</c:v>
                </c:pt>
                <c:pt idx="768">
                  <c:v>114.4953600000001</c:v>
                </c:pt>
                <c:pt idx="769">
                  <c:v>115.68801988073427</c:v>
                </c:pt>
                <c:pt idx="770">
                  <c:v>113.30270011926619</c:v>
                </c:pt>
                <c:pt idx="771">
                  <c:v>115.09169011926608</c:v>
                </c:pt>
                <c:pt idx="772">
                  <c:v>113.89902988073413</c:v>
                </c:pt>
                <c:pt idx="773">
                  <c:v>112.70637000000021</c:v>
                </c:pt>
                <c:pt idx="774">
                  <c:v>115.68801988073403</c:v>
                </c:pt>
                <c:pt idx="775">
                  <c:v>115.68801988073403</c:v>
                </c:pt>
                <c:pt idx="776">
                  <c:v>115.68801988073403</c:v>
                </c:pt>
                <c:pt idx="777">
                  <c:v>114.4953600000001</c:v>
                </c:pt>
                <c:pt idx="778">
                  <c:v>118.07333999999992</c:v>
                </c:pt>
                <c:pt idx="779">
                  <c:v>116.28435</c:v>
                </c:pt>
                <c:pt idx="780">
                  <c:v>118.07333999999992</c:v>
                </c:pt>
                <c:pt idx="781">
                  <c:v>120.45866011926603</c:v>
                </c:pt>
                <c:pt idx="782">
                  <c:v>119.26599988073409</c:v>
                </c:pt>
                <c:pt idx="783">
                  <c:v>118.07334000000014</c:v>
                </c:pt>
                <c:pt idx="784">
                  <c:v>118.07334000000014</c:v>
                </c:pt>
                <c:pt idx="785">
                  <c:v>118.07334000000014</c:v>
                </c:pt>
                <c:pt idx="786">
                  <c:v>118.07334000000014</c:v>
                </c:pt>
                <c:pt idx="787">
                  <c:v>116.88068011926597</c:v>
                </c:pt>
                <c:pt idx="788">
                  <c:v>116.28435</c:v>
                </c:pt>
                <c:pt idx="789">
                  <c:v>116.28435</c:v>
                </c:pt>
                <c:pt idx="790">
                  <c:v>116.28435</c:v>
                </c:pt>
                <c:pt idx="791">
                  <c:v>116.28435</c:v>
                </c:pt>
                <c:pt idx="792">
                  <c:v>119.8623299999998</c:v>
                </c:pt>
                <c:pt idx="793">
                  <c:v>118.07333999999992</c:v>
                </c:pt>
                <c:pt idx="794">
                  <c:v>118.66967011926587</c:v>
                </c:pt>
                <c:pt idx="795">
                  <c:v>117.47700988073393</c:v>
                </c:pt>
                <c:pt idx="796">
                  <c:v>117.47700988073393</c:v>
                </c:pt>
                <c:pt idx="797">
                  <c:v>117.47700988073393</c:v>
                </c:pt>
                <c:pt idx="798">
                  <c:v>116.88068011926623</c:v>
                </c:pt>
                <c:pt idx="799">
                  <c:v>116.88068011926623</c:v>
                </c:pt>
                <c:pt idx="800">
                  <c:v>116.88068011926623</c:v>
                </c:pt>
                <c:pt idx="801">
                  <c:v>118.07334000000014</c:v>
                </c:pt>
                <c:pt idx="802">
                  <c:v>118.07334000000014</c:v>
                </c:pt>
                <c:pt idx="803">
                  <c:v>115.68801988073427</c:v>
                </c:pt>
                <c:pt idx="804">
                  <c:v>117.47700988073419</c:v>
                </c:pt>
                <c:pt idx="805">
                  <c:v>117.47700988073419</c:v>
                </c:pt>
                <c:pt idx="806">
                  <c:v>117.47700988073419</c:v>
                </c:pt>
                <c:pt idx="807">
                  <c:v>119.26599988073409</c:v>
                </c:pt>
                <c:pt idx="808">
                  <c:v>119.26599988073409</c:v>
                </c:pt>
                <c:pt idx="809">
                  <c:v>119.8623299999998</c:v>
                </c:pt>
                <c:pt idx="810">
                  <c:v>117.47700988073393</c:v>
                </c:pt>
                <c:pt idx="811">
                  <c:v>117.47700988073393</c:v>
                </c:pt>
                <c:pt idx="812">
                  <c:v>117.47700988073393</c:v>
                </c:pt>
                <c:pt idx="813">
                  <c:v>117.47700988073393</c:v>
                </c:pt>
                <c:pt idx="814">
                  <c:v>118.07333999999992</c:v>
                </c:pt>
                <c:pt idx="815">
                  <c:v>118.07333999999992</c:v>
                </c:pt>
                <c:pt idx="816">
                  <c:v>118.07333999999992</c:v>
                </c:pt>
                <c:pt idx="817">
                  <c:v>118.07333999999992</c:v>
                </c:pt>
                <c:pt idx="818">
                  <c:v>118.66967011926614</c:v>
                </c:pt>
                <c:pt idx="819">
                  <c:v>118.66967011926614</c:v>
                </c:pt>
                <c:pt idx="820">
                  <c:v>117.47700988073419</c:v>
                </c:pt>
                <c:pt idx="821">
                  <c:v>118.07334000000014</c:v>
                </c:pt>
                <c:pt idx="822">
                  <c:v>117.47700988073419</c:v>
                </c:pt>
                <c:pt idx="823">
                  <c:v>118.07334000000014</c:v>
                </c:pt>
                <c:pt idx="824">
                  <c:v>116.88068011926597</c:v>
                </c:pt>
                <c:pt idx="825">
                  <c:v>118.66967011926587</c:v>
                </c:pt>
                <c:pt idx="826">
                  <c:v>115.68801988073403</c:v>
                </c:pt>
                <c:pt idx="827">
                  <c:v>116.28435</c:v>
                </c:pt>
                <c:pt idx="828">
                  <c:v>116.28435</c:v>
                </c:pt>
                <c:pt idx="829">
                  <c:v>117.47700988073393</c:v>
                </c:pt>
                <c:pt idx="830">
                  <c:v>117.47700988073393</c:v>
                </c:pt>
                <c:pt idx="831">
                  <c:v>118.07333999999992</c:v>
                </c:pt>
                <c:pt idx="832">
                  <c:v>116.28435</c:v>
                </c:pt>
                <c:pt idx="833">
                  <c:v>118.66967011926587</c:v>
                </c:pt>
                <c:pt idx="834">
                  <c:v>118.66967011926587</c:v>
                </c:pt>
                <c:pt idx="835">
                  <c:v>116.28434999999976</c:v>
                </c:pt>
                <c:pt idx="836">
                  <c:v>116.28434999999976</c:v>
                </c:pt>
                <c:pt idx="837">
                  <c:v>116.28434999999976</c:v>
                </c:pt>
                <c:pt idx="838">
                  <c:v>118.07334000000014</c:v>
                </c:pt>
                <c:pt idx="839">
                  <c:v>118.07334000000014</c:v>
                </c:pt>
                <c:pt idx="840">
                  <c:v>119.86233000000006</c:v>
                </c:pt>
                <c:pt idx="841">
                  <c:v>118.07334000000014</c:v>
                </c:pt>
                <c:pt idx="842">
                  <c:v>118.66967011926614</c:v>
                </c:pt>
                <c:pt idx="843">
                  <c:v>121.65131999999996</c:v>
                </c:pt>
                <c:pt idx="844">
                  <c:v>119.26599988073409</c:v>
                </c:pt>
                <c:pt idx="845">
                  <c:v>121.05498988073398</c:v>
                </c:pt>
                <c:pt idx="846">
                  <c:v>121.6513199999997</c:v>
                </c:pt>
                <c:pt idx="847">
                  <c:v>120.45866011926579</c:v>
                </c:pt>
                <c:pt idx="848">
                  <c:v>120.45866011926579</c:v>
                </c:pt>
                <c:pt idx="849">
                  <c:v>121.05498988073423</c:v>
                </c:pt>
                <c:pt idx="850">
                  <c:v>119.86233000000031</c:v>
                </c:pt>
                <c:pt idx="851">
                  <c:v>118.66967011926614</c:v>
                </c:pt>
                <c:pt idx="852">
                  <c:v>118.66967011926614</c:v>
                </c:pt>
                <c:pt idx="853">
                  <c:v>119.86233000000031</c:v>
                </c:pt>
                <c:pt idx="854">
                  <c:v>117.47700988073419</c:v>
                </c:pt>
                <c:pt idx="855">
                  <c:v>116.28435000000026</c:v>
                </c:pt>
                <c:pt idx="856">
                  <c:v>116.28435000000026</c:v>
                </c:pt>
                <c:pt idx="857">
                  <c:v>118.07334000000014</c:v>
                </c:pt>
                <c:pt idx="858">
                  <c:v>118.07334000000014</c:v>
                </c:pt>
                <c:pt idx="859">
                  <c:v>118.07334000000014</c:v>
                </c:pt>
                <c:pt idx="860">
                  <c:v>119.86233000000006</c:v>
                </c:pt>
                <c:pt idx="861">
                  <c:v>119.86233000000006</c:v>
                </c:pt>
                <c:pt idx="862">
                  <c:v>119.86233000000006</c:v>
                </c:pt>
                <c:pt idx="863">
                  <c:v>121.65131999999996</c:v>
                </c:pt>
                <c:pt idx="864">
                  <c:v>121.65131999999996</c:v>
                </c:pt>
                <c:pt idx="865">
                  <c:v>120.45866011926579</c:v>
                </c:pt>
                <c:pt idx="866">
                  <c:v>121.05498988073371</c:v>
                </c:pt>
                <c:pt idx="867">
                  <c:v>121.05498988073371</c:v>
                </c:pt>
                <c:pt idx="868">
                  <c:v>119.8623299999998</c:v>
                </c:pt>
                <c:pt idx="869">
                  <c:v>121.65132000000021</c:v>
                </c:pt>
                <c:pt idx="870">
                  <c:v>121.65132000000021</c:v>
                </c:pt>
                <c:pt idx="871">
                  <c:v>121.65132000000021</c:v>
                </c:pt>
                <c:pt idx="872">
                  <c:v>123.4403100000001</c:v>
                </c:pt>
                <c:pt idx="873">
                  <c:v>122.24765011926618</c:v>
                </c:pt>
                <c:pt idx="874">
                  <c:v>121.05498988073423</c:v>
                </c:pt>
                <c:pt idx="875">
                  <c:v>121.05498988073423</c:v>
                </c:pt>
                <c:pt idx="876">
                  <c:v>119.86233000000006</c:v>
                </c:pt>
                <c:pt idx="877">
                  <c:v>119.86233000000006</c:v>
                </c:pt>
                <c:pt idx="878">
                  <c:v>119.86233000000006</c:v>
                </c:pt>
                <c:pt idx="879">
                  <c:v>118.66967011926614</c:v>
                </c:pt>
                <c:pt idx="880">
                  <c:v>121.05498988073398</c:v>
                </c:pt>
                <c:pt idx="881">
                  <c:v>116.28435</c:v>
                </c:pt>
                <c:pt idx="882">
                  <c:v>117.47700988073419</c:v>
                </c:pt>
                <c:pt idx="883">
                  <c:v>119.8623299999998</c:v>
                </c:pt>
                <c:pt idx="884">
                  <c:v>116.28435</c:v>
                </c:pt>
                <c:pt idx="885">
                  <c:v>118.07333999999992</c:v>
                </c:pt>
                <c:pt idx="886">
                  <c:v>118.07333999999992</c:v>
                </c:pt>
                <c:pt idx="887">
                  <c:v>116.88068011926597</c:v>
                </c:pt>
                <c:pt idx="888">
                  <c:v>116.88068011926597</c:v>
                </c:pt>
                <c:pt idx="889">
                  <c:v>118.66967011926587</c:v>
                </c:pt>
                <c:pt idx="890">
                  <c:v>117.47700988073393</c:v>
                </c:pt>
                <c:pt idx="891">
                  <c:v>121.05498988073423</c:v>
                </c:pt>
                <c:pt idx="892">
                  <c:v>119.26599988073382</c:v>
                </c:pt>
                <c:pt idx="893">
                  <c:v>121.05498988073423</c:v>
                </c:pt>
                <c:pt idx="894">
                  <c:v>119.86233000000031</c:v>
                </c:pt>
                <c:pt idx="895">
                  <c:v>119.86233000000031</c:v>
                </c:pt>
                <c:pt idx="896">
                  <c:v>119.86233000000031</c:v>
                </c:pt>
                <c:pt idx="897">
                  <c:v>119.86233000000031</c:v>
                </c:pt>
                <c:pt idx="898">
                  <c:v>121.65132000000021</c:v>
                </c:pt>
                <c:pt idx="899">
                  <c:v>121.65132000000021</c:v>
                </c:pt>
                <c:pt idx="900">
                  <c:v>123.4403100000001</c:v>
                </c:pt>
                <c:pt idx="901">
                  <c:v>123.4403100000001</c:v>
                </c:pt>
                <c:pt idx="902">
                  <c:v>121.05498988073398</c:v>
                </c:pt>
                <c:pt idx="903">
                  <c:v>121.05498988073398</c:v>
                </c:pt>
                <c:pt idx="904">
                  <c:v>121.05498988073398</c:v>
                </c:pt>
                <c:pt idx="905">
                  <c:v>119.86233000000006</c:v>
                </c:pt>
                <c:pt idx="906">
                  <c:v>119.86233000000006</c:v>
                </c:pt>
                <c:pt idx="907">
                  <c:v>119.86233000000006</c:v>
                </c:pt>
                <c:pt idx="908">
                  <c:v>119.86233000000006</c:v>
                </c:pt>
                <c:pt idx="909">
                  <c:v>118.66967011926587</c:v>
                </c:pt>
                <c:pt idx="910">
                  <c:v>120.45866011926579</c:v>
                </c:pt>
                <c:pt idx="911">
                  <c:v>120.45866011926579</c:v>
                </c:pt>
                <c:pt idx="912">
                  <c:v>119.26599988073382</c:v>
                </c:pt>
                <c:pt idx="913">
                  <c:v>122.24765011926567</c:v>
                </c:pt>
                <c:pt idx="914">
                  <c:v>122.24765011926567</c:v>
                </c:pt>
                <c:pt idx="915">
                  <c:v>121.05498988073371</c:v>
                </c:pt>
                <c:pt idx="916">
                  <c:v>119.26599988073382</c:v>
                </c:pt>
                <c:pt idx="917">
                  <c:v>118.07333999999992</c:v>
                </c:pt>
                <c:pt idx="918">
                  <c:v>119.8623299999998</c:v>
                </c:pt>
                <c:pt idx="919">
                  <c:v>119.26599988073382</c:v>
                </c:pt>
                <c:pt idx="920">
                  <c:v>121.05498988073371</c:v>
                </c:pt>
                <c:pt idx="921">
                  <c:v>121.65132000000021</c:v>
                </c:pt>
                <c:pt idx="922">
                  <c:v>120.4586601192663</c:v>
                </c:pt>
                <c:pt idx="923">
                  <c:v>121.65132000000021</c:v>
                </c:pt>
                <c:pt idx="924">
                  <c:v>120.4586601192663</c:v>
                </c:pt>
                <c:pt idx="925">
                  <c:v>120.4586601192663</c:v>
                </c:pt>
                <c:pt idx="926">
                  <c:v>123.4403100000001</c:v>
                </c:pt>
                <c:pt idx="927">
                  <c:v>123.4403100000001</c:v>
                </c:pt>
                <c:pt idx="928">
                  <c:v>122.24765011926618</c:v>
                </c:pt>
                <c:pt idx="929">
                  <c:v>122.24765011926618</c:v>
                </c:pt>
                <c:pt idx="930">
                  <c:v>121.05498988073423</c:v>
                </c:pt>
                <c:pt idx="931">
                  <c:v>122.84397988073414</c:v>
                </c:pt>
                <c:pt idx="932">
                  <c:v>124.63296988073402</c:v>
                </c:pt>
                <c:pt idx="933">
                  <c:v>124.63296988073402</c:v>
                </c:pt>
                <c:pt idx="934">
                  <c:v>123.44030999999985</c:v>
                </c:pt>
                <c:pt idx="935">
                  <c:v>123.44030999999985</c:v>
                </c:pt>
                <c:pt idx="936">
                  <c:v>123.44030999999985</c:v>
                </c:pt>
                <c:pt idx="937">
                  <c:v>123.44030999999985</c:v>
                </c:pt>
                <c:pt idx="938">
                  <c:v>124.03664011926583</c:v>
                </c:pt>
                <c:pt idx="939">
                  <c:v>124.03664011926583</c:v>
                </c:pt>
                <c:pt idx="940">
                  <c:v>124.03664011926583</c:v>
                </c:pt>
                <c:pt idx="941">
                  <c:v>124.03664011926583</c:v>
                </c:pt>
                <c:pt idx="942">
                  <c:v>124.03664011926583</c:v>
                </c:pt>
                <c:pt idx="943">
                  <c:v>124.03664011926583</c:v>
                </c:pt>
                <c:pt idx="944">
                  <c:v>122.84397988073387</c:v>
                </c:pt>
                <c:pt idx="945">
                  <c:v>122.84397988073387</c:v>
                </c:pt>
                <c:pt idx="946">
                  <c:v>124.63296988073428</c:v>
                </c:pt>
                <c:pt idx="947">
                  <c:v>124.63296988073428</c:v>
                </c:pt>
                <c:pt idx="948">
                  <c:v>126.42195988073418</c:v>
                </c:pt>
                <c:pt idx="949">
                  <c:v>125.22930000000001</c:v>
                </c:pt>
                <c:pt idx="950">
                  <c:v>125.22930000000001</c:v>
                </c:pt>
                <c:pt idx="951">
                  <c:v>125.22930000000001</c:v>
                </c:pt>
                <c:pt idx="952">
                  <c:v>123.4403100000001</c:v>
                </c:pt>
                <c:pt idx="953">
                  <c:v>123.4403100000001</c:v>
                </c:pt>
                <c:pt idx="954">
                  <c:v>122.24765011926618</c:v>
                </c:pt>
                <c:pt idx="955">
                  <c:v>122.84397988073414</c:v>
                </c:pt>
                <c:pt idx="956">
                  <c:v>122.84397988073414</c:v>
                </c:pt>
                <c:pt idx="957">
                  <c:v>124.63296988073402</c:v>
                </c:pt>
                <c:pt idx="958">
                  <c:v>123.4403100000001</c:v>
                </c:pt>
                <c:pt idx="959">
                  <c:v>123.4403100000001</c:v>
                </c:pt>
                <c:pt idx="960">
                  <c:v>122.24765011926593</c:v>
                </c:pt>
                <c:pt idx="961">
                  <c:v>122.24765011926593</c:v>
                </c:pt>
                <c:pt idx="962">
                  <c:v>124.03664011926583</c:v>
                </c:pt>
                <c:pt idx="963">
                  <c:v>124.03664011926583</c:v>
                </c:pt>
                <c:pt idx="964">
                  <c:v>124.03664011926583</c:v>
                </c:pt>
                <c:pt idx="965">
                  <c:v>126.42195988073418</c:v>
                </c:pt>
                <c:pt idx="966">
                  <c:v>127.61462011926614</c:v>
                </c:pt>
                <c:pt idx="967">
                  <c:v>126.42195988073418</c:v>
                </c:pt>
                <c:pt idx="968">
                  <c:v>125.22930000000025</c:v>
                </c:pt>
                <c:pt idx="969">
                  <c:v>125.22930000000025</c:v>
                </c:pt>
                <c:pt idx="970">
                  <c:v>125.22930000000025</c:v>
                </c:pt>
                <c:pt idx="971">
                  <c:v>127.01829000000015</c:v>
                </c:pt>
                <c:pt idx="972">
                  <c:v>127.01829000000015</c:v>
                </c:pt>
                <c:pt idx="973">
                  <c:v>125.82563011926597</c:v>
                </c:pt>
                <c:pt idx="974">
                  <c:v>127.01829000000015</c:v>
                </c:pt>
                <c:pt idx="975">
                  <c:v>125.22930000000025</c:v>
                </c:pt>
                <c:pt idx="976">
                  <c:v>125.82563011926597</c:v>
                </c:pt>
                <c:pt idx="977">
                  <c:v>127.61462011926588</c:v>
                </c:pt>
                <c:pt idx="978">
                  <c:v>127.61462011926588</c:v>
                </c:pt>
                <c:pt idx="979">
                  <c:v>127.01829000000015</c:v>
                </c:pt>
                <c:pt idx="980">
                  <c:v>123.4403100000001</c:v>
                </c:pt>
                <c:pt idx="981">
                  <c:v>126.42195988073394</c:v>
                </c:pt>
                <c:pt idx="982">
                  <c:v>126.42195988073394</c:v>
                </c:pt>
                <c:pt idx="983">
                  <c:v>124.63296988073402</c:v>
                </c:pt>
                <c:pt idx="984">
                  <c:v>123.4403100000001</c:v>
                </c:pt>
                <c:pt idx="985">
                  <c:v>123.4403100000001</c:v>
                </c:pt>
                <c:pt idx="986">
                  <c:v>124.03664011926583</c:v>
                </c:pt>
                <c:pt idx="987">
                  <c:v>125.22930000000001</c:v>
                </c:pt>
                <c:pt idx="988">
                  <c:v>124.03664011926583</c:v>
                </c:pt>
                <c:pt idx="989">
                  <c:v>122.84397988073387</c:v>
                </c:pt>
                <c:pt idx="990">
                  <c:v>121.05498988073398</c:v>
                </c:pt>
                <c:pt idx="991">
                  <c:v>123.4403100000001</c:v>
                </c:pt>
                <c:pt idx="992">
                  <c:v>123.4403100000001</c:v>
                </c:pt>
                <c:pt idx="993">
                  <c:v>123.4403100000001</c:v>
                </c:pt>
                <c:pt idx="994">
                  <c:v>123.4403100000001</c:v>
                </c:pt>
                <c:pt idx="995">
                  <c:v>123.4403100000001</c:v>
                </c:pt>
                <c:pt idx="996">
                  <c:v>127.01829000000041</c:v>
                </c:pt>
                <c:pt idx="997">
                  <c:v>127.01829000000041</c:v>
                </c:pt>
                <c:pt idx="998">
                  <c:v>127.01829000000041</c:v>
                </c:pt>
                <c:pt idx="999">
                  <c:v>125.82563011926624</c:v>
                </c:pt>
                <c:pt idx="1000">
                  <c:v>124.63296988073428</c:v>
                </c:pt>
                <c:pt idx="1001">
                  <c:v>126.42195988073418</c:v>
                </c:pt>
                <c:pt idx="1002">
                  <c:v>126.42195988073418</c:v>
                </c:pt>
                <c:pt idx="1003">
                  <c:v>126.42195988073418</c:v>
                </c:pt>
                <c:pt idx="1004">
                  <c:v>126.42195988073418</c:v>
                </c:pt>
                <c:pt idx="1005">
                  <c:v>127.01828999999991</c:v>
                </c:pt>
                <c:pt idx="1006">
                  <c:v>127.01828999999991</c:v>
                </c:pt>
                <c:pt idx="1007">
                  <c:v>127.01828999999991</c:v>
                </c:pt>
                <c:pt idx="1008">
                  <c:v>127.01828999999991</c:v>
                </c:pt>
                <c:pt idx="1009">
                  <c:v>127.01828999999991</c:v>
                </c:pt>
                <c:pt idx="1010">
                  <c:v>127.01828999999991</c:v>
                </c:pt>
                <c:pt idx="1011">
                  <c:v>125.82563011926624</c:v>
                </c:pt>
                <c:pt idx="1012">
                  <c:v>124.03664011926634</c:v>
                </c:pt>
                <c:pt idx="1013">
                  <c:v>125.82563011926624</c:v>
                </c:pt>
                <c:pt idx="1014">
                  <c:v>125.82563011926624</c:v>
                </c:pt>
                <c:pt idx="1015">
                  <c:v>124.63296988073377</c:v>
                </c:pt>
                <c:pt idx="1016">
                  <c:v>123.4403100000001</c:v>
                </c:pt>
                <c:pt idx="1017">
                  <c:v>123.4403100000001</c:v>
                </c:pt>
                <c:pt idx="1018">
                  <c:v>123.4403100000001</c:v>
                </c:pt>
                <c:pt idx="1019">
                  <c:v>123.4403100000001</c:v>
                </c:pt>
                <c:pt idx="1020">
                  <c:v>123.4403100000001</c:v>
                </c:pt>
                <c:pt idx="1021">
                  <c:v>123.4403100000001</c:v>
                </c:pt>
                <c:pt idx="1022">
                  <c:v>123.4403100000001</c:v>
                </c:pt>
                <c:pt idx="1023">
                  <c:v>122.24765011926593</c:v>
                </c:pt>
                <c:pt idx="1024">
                  <c:v>122.24765011926593</c:v>
                </c:pt>
                <c:pt idx="1025">
                  <c:v>122.24765011926593</c:v>
                </c:pt>
                <c:pt idx="1026">
                  <c:v>121.05498988073398</c:v>
                </c:pt>
                <c:pt idx="1027">
                  <c:v>122.24765011926593</c:v>
                </c:pt>
                <c:pt idx="1028">
                  <c:v>122.24765011926593</c:v>
                </c:pt>
                <c:pt idx="1029">
                  <c:v>121.05498988073398</c:v>
                </c:pt>
                <c:pt idx="1030">
                  <c:v>121.6513199999997</c:v>
                </c:pt>
                <c:pt idx="1031">
                  <c:v>121.6513199999997</c:v>
                </c:pt>
                <c:pt idx="1032">
                  <c:v>123.44030999999958</c:v>
                </c:pt>
                <c:pt idx="1033">
                  <c:v>125.82563011926574</c:v>
                </c:pt>
                <c:pt idx="1034">
                  <c:v>123.44030999999958</c:v>
                </c:pt>
                <c:pt idx="1035">
                  <c:v>120.45866011926603</c:v>
                </c:pt>
                <c:pt idx="1036">
                  <c:v>121.05498988073398</c:v>
                </c:pt>
                <c:pt idx="1037">
                  <c:v>123.44030999999958</c:v>
                </c:pt>
                <c:pt idx="1038">
                  <c:v>122.24765011926593</c:v>
                </c:pt>
                <c:pt idx="1039">
                  <c:v>124.03664011926634</c:v>
                </c:pt>
                <c:pt idx="1040">
                  <c:v>122.24765011926593</c:v>
                </c:pt>
                <c:pt idx="1041">
                  <c:v>124.03664011926634</c:v>
                </c:pt>
                <c:pt idx="1042">
                  <c:v>121.65132000000021</c:v>
                </c:pt>
                <c:pt idx="1043">
                  <c:v>122.84397988073438</c:v>
                </c:pt>
                <c:pt idx="1044">
                  <c:v>124.03664011926634</c:v>
                </c:pt>
                <c:pt idx="1045">
                  <c:v>121.65132000000021</c:v>
                </c:pt>
                <c:pt idx="1046">
                  <c:v>123.4403100000001</c:v>
                </c:pt>
                <c:pt idx="1047">
                  <c:v>121.65132000000021</c:v>
                </c:pt>
                <c:pt idx="1048">
                  <c:v>123.4403100000001</c:v>
                </c:pt>
                <c:pt idx="1049">
                  <c:v>125.22930000000001</c:v>
                </c:pt>
                <c:pt idx="1050">
                  <c:v>125.22930000000001</c:v>
                </c:pt>
                <c:pt idx="1051">
                  <c:v>125.22930000000001</c:v>
                </c:pt>
                <c:pt idx="1052">
                  <c:v>125.22930000000001</c:v>
                </c:pt>
                <c:pt idx="1053">
                  <c:v>125.22930000000001</c:v>
                </c:pt>
                <c:pt idx="1054">
                  <c:v>125.22930000000001</c:v>
                </c:pt>
                <c:pt idx="1055">
                  <c:v>125.22930000000001</c:v>
                </c:pt>
                <c:pt idx="1056">
                  <c:v>125.22930000000001</c:v>
                </c:pt>
                <c:pt idx="1057">
                  <c:v>127.01828999999991</c:v>
                </c:pt>
                <c:pt idx="1058">
                  <c:v>127.01828999999991</c:v>
                </c:pt>
                <c:pt idx="1059">
                  <c:v>125.82563011926574</c:v>
                </c:pt>
                <c:pt idx="1060">
                  <c:v>125.82563011926574</c:v>
                </c:pt>
                <c:pt idx="1061">
                  <c:v>125.82563011926574</c:v>
                </c:pt>
                <c:pt idx="1062">
                  <c:v>125.82563011926574</c:v>
                </c:pt>
                <c:pt idx="1063">
                  <c:v>124.63296988073377</c:v>
                </c:pt>
                <c:pt idx="1064">
                  <c:v>125.22930000000001</c:v>
                </c:pt>
                <c:pt idx="1065">
                  <c:v>126.42195988073367</c:v>
                </c:pt>
                <c:pt idx="1066">
                  <c:v>123.4403100000001</c:v>
                </c:pt>
                <c:pt idx="1067">
                  <c:v>125.22930000000001</c:v>
                </c:pt>
                <c:pt idx="1068">
                  <c:v>123.4403100000001</c:v>
                </c:pt>
                <c:pt idx="1069">
                  <c:v>125.22930000000001</c:v>
                </c:pt>
                <c:pt idx="1070">
                  <c:v>125.22930000000001</c:v>
                </c:pt>
                <c:pt idx="1071">
                  <c:v>124.03664011926583</c:v>
                </c:pt>
                <c:pt idx="1072">
                  <c:v>124.03664011926583</c:v>
                </c:pt>
                <c:pt idx="1073">
                  <c:v>124.03664011926583</c:v>
                </c:pt>
                <c:pt idx="1074">
                  <c:v>124.03664011926583</c:v>
                </c:pt>
                <c:pt idx="1075">
                  <c:v>124.03664011926583</c:v>
                </c:pt>
                <c:pt idx="1076">
                  <c:v>125.82563011926624</c:v>
                </c:pt>
                <c:pt idx="1077">
                  <c:v>125.82563011926624</c:v>
                </c:pt>
                <c:pt idx="1078">
                  <c:v>124.63296988073428</c:v>
                </c:pt>
                <c:pt idx="1079">
                  <c:v>125.82563011926624</c:v>
                </c:pt>
                <c:pt idx="1080">
                  <c:v>124.63296988073428</c:v>
                </c:pt>
                <c:pt idx="1081">
                  <c:v>124.63296988073428</c:v>
                </c:pt>
                <c:pt idx="1082">
                  <c:v>124.63296988073428</c:v>
                </c:pt>
                <c:pt idx="1083">
                  <c:v>123.4403100000001</c:v>
                </c:pt>
                <c:pt idx="1084">
                  <c:v>124.63296988073428</c:v>
                </c:pt>
                <c:pt idx="1085">
                  <c:v>124.63296988073428</c:v>
                </c:pt>
                <c:pt idx="1086">
                  <c:v>125.22930000000001</c:v>
                </c:pt>
                <c:pt idx="1087">
                  <c:v>124.03664011926634</c:v>
                </c:pt>
                <c:pt idx="1088">
                  <c:v>125.82563011926624</c:v>
                </c:pt>
                <c:pt idx="1089">
                  <c:v>127.01828999999991</c:v>
                </c:pt>
                <c:pt idx="1090">
                  <c:v>127.01828999999991</c:v>
                </c:pt>
                <c:pt idx="1091">
                  <c:v>124.63296988073377</c:v>
                </c:pt>
                <c:pt idx="1092">
                  <c:v>125.82563011926624</c:v>
                </c:pt>
                <c:pt idx="1093">
                  <c:v>125.82563011926624</c:v>
                </c:pt>
                <c:pt idx="1094">
                  <c:v>126.42195988073367</c:v>
                </c:pt>
                <c:pt idx="1095">
                  <c:v>126.42195988073367</c:v>
                </c:pt>
                <c:pt idx="1096">
                  <c:v>127.61462011926614</c:v>
                </c:pt>
                <c:pt idx="1097">
                  <c:v>126.42195988073367</c:v>
                </c:pt>
                <c:pt idx="1098">
                  <c:v>125.22930000000001</c:v>
                </c:pt>
                <c:pt idx="1099">
                  <c:v>128.21094988073358</c:v>
                </c:pt>
                <c:pt idx="1100">
                  <c:v>127.01828999999991</c:v>
                </c:pt>
                <c:pt idx="1101">
                  <c:v>124.63296988073377</c:v>
                </c:pt>
                <c:pt idx="1102">
                  <c:v>123.4403100000001</c:v>
                </c:pt>
                <c:pt idx="1103">
                  <c:v>123.4403100000001</c:v>
                </c:pt>
                <c:pt idx="1104">
                  <c:v>127.01828999999991</c:v>
                </c:pt>
                <c:pt idx="1105">
                  <c:v>123.4403100000001</c:v>
                </c:pt>
                <c:pt idx="1106">
                  <c:v>127.01828999999991</c:v>
                </c:pt>
                <c:pt idx="1107">
                  <c:v>127.01828999999991</c:v>
                </c:pt>
                <c:pt idx="1108">
                  <c:v>125.82563011926574</c:v>
                </c:pt>
                <c:pt idx="1109">
                  <c:v>124.03664011926583</c:v>
                </c:pt>
                <c:pt idx="1110">
                  <c:v>125.82563011926574</c:v>
                </c:pt>
                <c:pt idx="1111">
                  <c:v>125.82563011926574</c:v>
                </c:pt>
                <c:pt idx="1112">
                  <c:v>124.03664011926583</c:v>
                </c:pt>
                <c:pt idx="1113">
                  <c:v>125.82563011926574</c:v>
                </c:pt>
                <c:pt idx="1114">
                  <c:v>125.82563011926574</c:v>
                </c:pt>
                <c:pt idx="1115">
                  <c:v>127.61462011926614</c:v>
                </c:pt>
                <c:pt idx="1116">
                  <c:v>125.82563011926574</c:v>
                </c:pt>
                <c:pt idx="1117">
                  <c:v>127.61462011926614</c:v>
                </c:pt>
                <c:pt idx="1118">
                  <c:v>126.42195988073418</c:v>
                </c:pt>
                <c:pt idx="1119">
                  <c:v>126.42195988073418</c:v>
                </c:pt>
                <c:pt idx="1120">
                  <c:v>126.42195988073418</c:v>
                </c:pt>
                <c:pt idx="1121">
                  <c:v>126.42195988073418</c:v>
                </c:pt>
                <c:pt idx="1122">
                  <c:v>126.42195988073418</c:v>
                </c:pt>
                <c:pt idx="1123">
                  <c:v>126.42195988073418</c:v>
                </c:pt>
                <c:pt idx="1124">
                  <c:v>126.42195988073418</c:v>
                </c:pt>
                <c:pt idx="1125">
                  <c:v>126.42195988073418</c:v>
                </c:pt>
                <c:pt idx="1126">
                  <c:v>126.42195988073418</c:v>
                </c:pt>
                <c:pt idx="1127">
                  <c:v>126.42195988073418</c:v>
                </c:pt>
                <c:pt idx="1128">
                  <c:v>125.22930000000001</c:v>
                </c:pt>
                <c:pt idx="1129">
                  <c:v>127.61462011926614</c:v>
                </c:pt>
                <c:pt idx="1130">
                  <c:v>127.61462011926614</c:v>
                </c:pt>
                <c:pt idx="1131">
                  <c:v>125.22930000000001</c:v>
                </c:pt>
                <c:pt idx="1132">
                  <c:v>125.82563011926624</c:v>
                </c:pt>
                <c:pt idx="1133">
                  <c:v>125.82563011926624</c:v>
                </c:pt>
                <c:pt idx="1134">
                  <c:v>122.84397988073438</c:v>
                </c:pt>
                <c:pt idx="1135">
                  <c:v>125.82563011926624</c:v>
                </c:pt>
                <c:pt idx="1136">
                  <c:v>124.03664011926634</c:v>
                </c:pt>
                <c:pt idx="1137">
                  <c:v>125.82563011926624</c:v>
                </c:pt>
                <c:pt idx="1138">
                  <c:v>127.61462011926614</c:v>
                </c:pt>
                <c:pt idx="1139">
                  <c:v>124.03664011926634</c:v>
                </c:pt>
                <c:pt idx="1140">
                  <c:v>124.03664011926634</c:v>
                </c:pt>
                <c:pt idx="1141">
                  <c:v>125.82563011926624</c:v>
                </c:pt>
                <c:pt idx="1142">
                  <c:v>124.03664011926634</c:v>
                </c:pt>
                <c:pt idx="1143">
                  <c:v>123.4403100000001</c:v>
                </c:pt>
                <c:pt idx="1144">
                  <c:v>122.84397988073438</c:v>
                </c:pt>
                <c:pt idx="1145">
                  <c:v>123.4403100000001</c:v>
                </c:pt>
                <c:pt idx="1146">
                  <c:v>123.4403100000001</c:v>
                </c:pt>
                <c:pt idx="1147">
                  <c:v>122.24765011926593</c:v>
                </c:pt>
                <c:pt idx="1148">
                  <c:v>125.82563011926574</c:v>
                </c:pt>
                <c:pt idx="1149">
                  <c:v>120.45866011926603</c:v>
                </c:pt>
                <c:pt idx="1150">
                  <c:v>122.24765011926593</c:v>
                </c:pt>
                <c:pt idx="1151">
                  <c:v>125.82563011926574</c:v>
                </c:pt>
                <c:pt idx="1152">
                  <c:v>124.03664011926583</c:v>
                </c:pt>
                <c:pt idx="1153">
                  <c:v>124.03664011926583</c:v>
                </c:pt>
                <c:pt idx="1154">
                  <c:v>127.61462011926562</c:v>
                </c:pt>
                <c:pt idx="1155">
                  <c:v>124.03664011926583</c:v>
                </c:pt>
                <c:pt idx="1156">
                  <c:v>127.61462011926562</c:v>
                </c:pt>
                <c:pt idx="1157">
                  <c:v>125.82563011926574</c:v>
                </c:pt>
                <c:pt idx="1158">
                  <c:v>124.03664011926583</c:v>
                </c:pt>
                <c:pt idx="1159">
                  <c:v>127.61462011926562</c:v>
                </c:pt>
                <c:pt idx="1160">
                  <c:v>129.40361011926603</c:v>
                </c:pt>
                <c:pt idx="1161">
                  <c:v>128.21094988073409</c:v>
                </c:pt>
                <c:pt idx="1162">
                  <c:v>129.40361011926603</c:v>
                </c:pt>
                <c:pt idx="1163">
                  <c:v>129.40361011926603</c:v>
                </c:pt>
                <c:pt idx="1164">
                  <c:v>128.21094988073409</c:v>
                </c:pt>
                <c:pt idx="1165">
                  <c:v>127.61462011926562</c:v>
                </c:pt>
                <c:pt idx="1166">
                  <c:v>128.21094988073409</c:v>
                </c:pt>
                <c:pt idx="1167">
                  <c:v>128.21094988073409</c:v>
                </c:pt>
                <c:pt idx="1168">
                  <c:v>128.21094988073409</c:v>
                </c:pt>
                <c:pt idx="1169">
                  <c:v>128.21094988073409</c:v>
                </c:pt>
                <c:pt idx="1170">
                  <c:v>128.21094988073409</c:v>
                </c:pt>
                <c:pt idx="1171">
                  <c:v>128.21094988073409</c:v>
                </c:pt>
                <c:pt idx="1172">
                  <c:v>126.42195988073367</c:v>
                </c:pt>
                <c:pt idx="1173">
                  <c:v>128.21094988073409</c:v>
                </c:pt>
                <c:pt idx="1174">
                  <c:v>127.01829000000041</c:v>
                </c:pt>
                <c:pt idx="1175">
                  <c:v>128.21094988073409</c:v>
                </c:pt>
                <c:pt idx="1176">
                  <c:v>128.8072800000003</c:v>
                </c:pt>
                <c:pt idx="1177">
                  <c:v>127.01829000000041</c:v>
                </c:pt>
                <c:pt idx="1178">
                  <c:v>128.8072800000003</c:v>
                </c:pt>
                <c:pt idx="1179">
                  <c:v>127.01829000000041</c:v>
                </c:pt>
                <c:pt idx="1180">
                  <c:v>127.01829000000041</c:v>
                </c:pt>
                <c:pt idx="1181">
                  <c:v>128.8072800000003</c:v>
                </c:pt>
                <c:pt idx="1182">
                  <c:v>127.61462011926614</c:v>
                </c:pt>
                <c:pt idx="1183">
                  <c:v>128.8072800000003</c:v>
                </c:pt>
                <c:pt idx="1184">
                  <c:v>125.82563011926624</c:v>
                </c:pt>
                <c:pt idx="1185">
                  <c:v>125.82563011926624</c:v>
                </c:pt>
                <c:pt idx="1186">
                  <c:v>128.8072800000003</c:v>
                </c:pt>
                <c:pt idx="1187">
                  <c:v>130.5962700000002</c:v>
                </c:pt>
                <c:pt idx="1188">
                  <c:v>130.5962700000002</c:v>
                </c:pt>
                <c:pt idx="1189">
                  <c:v>129.40361011926603</c:v>
                </c:pt>
                <c:pt idx="1190">
                  <c:v>125.82563011926624</c:v>
                </c:pt>
                <c:pt idx="1191">
                  <c:v>124.63296988073428</c:v>
                </c:pt>
                <c:pt idx="1192">
                  <c:v>127.61462011926614</c:v>
                </c:pt>
                <c:pt idx="1193">
                  <c:v>129.40361011926603</c:v>
                </c:pt>
                <c:pt idx="1194">
                  <c:v>126.42195988073418</c:v>
                </c:pt>
                <c:pt idx="1195">
                  <c:v>124.63296988073428</c:v>
                </c:pt>
                <c:pt idx="1196">
                  <c:v>126.42195988073418</c:v>
                </c:pt>
                <c:pt idx="1197">
                  <c:v>126.42195988073418</c:v>
                </c:pt>
                <c:pt idx="1198">
                  <c:v>128.21094988073409</c:v>
                </c:pt>
                <c:pt idx="1199">
                  <c:v>126.42195988073418</c:v>
                </c:pt>
                <c:pt idx="1200">
                  <c:v>126.42195988073418</c:v>
                </c:pt>
                <c:pt idx="1201">
                  <c:v>128.21094988073409</c:v>
                </c:pt>
                <c:pt idx="1202">
                  <c:v>127.61462011926614</c:v>
                </c:pt>
                <c:pt idx="1203">
                  <c:v>125.22930000000001</c:v>
                </c:pt>
                <c:pt idx="1204">
                  <c:v>126.42195988073418</c:v>
                </c:pt>
                <c:pt idx="1205">
                  <c:v>130.59626999999969</c:v>
                </c:pt>
                <c:pt idx="1206">
                  <c:v>124.03664011926634</c:v>
                </c:pt>
                <c:pt idx="1207">
                  <c:v>129.40361011926603</c:v>
                </c:pt>
                <c:pt idx="1208">
                  <c:v>125.82563011926624</c:v>
                </c:pt>
                <c:pt idx="1209">
                  <c:v>129.40361011926603</c:v>
                </c:pt>
                <c:pt idx="1210">
                  <c:v>129.40361011926603</c:v>
                </c:pt>
                <c:pt idx="1211">
                  <c:v>127.61462011926614</c:v>
                </c:pt>
                <c:pt idx="1212">
                  <c:v>129.99993988073399</c:v>
                </c:pt>
                <c:pt idx="1213">
                  <c:v>129.40361011926603</c:v>
                </c:pt>
                <c:pt idx="1214">
                  <c:v>129.40361011926603</c:v>
                </c:pt>
                <c:pt idx="1215">
                  <c:v>129.40361011926603</c:v>
                </c:pt>
                <c:pt idx="1216">
                  <c:v>128.21094988073358</c:v>
                </c:pt>
                <c:pt idx="1217">
                  <c:v>127.01828999999991</c:v>
                </c:pt>
                <c:pt idx="1218">
                  <c:v>129.40361011926603</c:v>
                </c:pt>
                <c:pt idx="1219">
                  <c:v>128.21094988073358</c:v>
                </c:pt>
                <c:pt idx="1220">
                  <c:v>127.01828999999991</c:v>
                </c:pt>
                <c:pt idx="1221">
                  <c:v>128.21094988073358</c:v>
                </c:pt>
                <c:pt idx="1222">
                  <c:v>127.01828999999991</c:v>
                </c:pt>
                <c:pt idx="1223">
                  <c:v>127.01828999999991</c:v>
                </c:pt>
                <c:pt idx="1224">
                  <c:v>127.01828999999991</c:v>
                </c:pt>
                <c:pt idx="1225">
                  <c:v>128.8072800000003</c:v>
                </c:pt>
                <c:pt idx="1226">
                  <c:v>128.8072800000003</c:v>
                </c:pt>
                <c:pt idx="1227">
                  <c:v>129.99993988073399</c:v>
                </c:pt>
                <c:pt idx="1228">
                  <c:v>129.99993988073399</c:v>
                </c:pt>
                <c:pt idx="1229">
                  <c:v>128.8072800000003</c:v>
                </c:pt>
                <c:pt idx="1230">
                  <c:v>129.99993988073399</c:v>
                </c:pt>
                <c:pt idx="1231">
                  <c:v>129.99993988073399</c:v>
                </c:pt>
                <c:pt idx="1232">
                  <c:v>128.8072800000003</c:v>
                </c:pt>
                <c:pt idx="1233">
                  <c:v>128.8072800000003</c:v>
                </c:pt>
                <c:pt idx="1234">
                  <c:v>128.8072800000003</c:v>
                </c:pt>
                <c:pt idx="1235">
                  <c:v>128.8072800000003</c:v>
                </c:pt>
                <c:pt idx="1236">
                  <c:v>128.8072800000003</c:v>
                </c:pt>
                <c:pt idx="1237">
                  <c:v>128.8072800000003</c:v>
                </c:pt>
                <c:pt idx="1238">
                  <c:v>130.5962700000002</c:v>
                </c:pt>
                <c:pt idx="1239">
                  <c:v>127.61462011926614</c:v>
                </c:pt>
                <c:pt idx="1240">
                  <c:v>127.61462011926614</c:v>
                </c:pt>
                <c:pt idx="1241">
                  <c:v>127.61462011926614</c:v>
                </c:pt>
                <c:pt idx="1242">
                  <c:v>128.8072800000003</c:v>
                </c:pt>
                <c:pt idx="1243">
                  <c:v>128.8072800000003</c:v>
                </c:pt>
                <c:pt idx="1244">
                  <c:v>127.61462011926614</c:v>
                </c:pt>
                <c:pt idx="1245">
                  <c:v>128.8072800000003</c:v>
                </c:pt>
                <c:pt idx="1246">
                  <c:v>127.61462011926614</c:v>
                </c:pt>
                <c:pt idx="1247">
                  <c:v>128.8072800000003</c:v>
                </c:pt>
                <c:pt idx="1248">
                  <c:v>127.61462011926614</c:v>
                </c:pt>
                <c:pt idx="1249">
                  <c:v>127.61462011926614</c:v>
                </c:pt>
                <c:pt idx="1250">
                  <c:v>126.42195988073418</c:v>
                </c:pt>
                <c:pt idx="1251">
                  <c:v>126.42195988073418</c:v>
                </c:pt>
                <c:pt idx="1252">
                  <c:v>128.21094988073409</c:v>
                </c:pt>
                <c:pt idx="1253">
                  <c:v>128.21094988073409</c:v>
                </c:pt>
                <c:pt idx="1254">
                  <c:v>128.80727999999979</c:v>
                </c:pt>
                <c:pt idx="1255">
                  <c:v>128.21094988073409</c:v>
                </c:pt>
                <c:pt idx="1256">
                  <c:v>129.99993988073399</c:v>
                </c:pt>
                <c:pt idx="1257">
                  <c:v>129.99993988073399</c:v>
                </c:pt>
                <c:pt idx="1258">
                  <c:v>129.99993988073399</c:v>
                </c:pt>
                <c:pt idx="1259">
                  <c:v>129.99993988073399</c:v>
                </c:pt>
                <c:pt idx="1260">
                  <c:v>127.01828999999991</c:v>
                </c:pt>
                <c:pt idx="1261">
                  <c:v>128.21094988073409</c:v>
                </c:pt>
                <c:pt idx="1262">
                  <c:v>128.21094988073409</c:v>
                </c:pt>
                <c:pt idx="1263">
                  <c:v>129.99993988073399</c:v>
                </c:pt>
                <c:pt idx="1264">
                  <c:v>128.80727999999979</c:v>
                </c:pt>
                <c:pt idx="1265">
                  <c:v>129.99993988073399</c:v>
                </c:pt>
                <c:pt idx="1266">
                  <c:v>128.80727999999979</c:v>
                </c:pt>
                <c:pt idx="1267">
                  <c:v>125.22930000000001</c:v>
                </c:pt>
                <c:pt idx="1268">
                  <c:v>125.22930000000001</c:v>
                </c:pt>
                <c:pt idx="1269">
                  <c:v>128.80727999999979</c:v>
                </c:pt>
                <c:pt idx="1270">
                  <c:v>127.61462011926614</c:v>
                </c:pt>
                <c:pt idx="1271">
                  <c:v>125.82563011926624</c:v>
                </c:pt>
                <c:pt idx="1272">
                  <c:v>125.82563011926624</c:v>
                </c:pt>
                <c:pt idx="1273">
                  <c:v>125.82563011926624</c:v>
                </c:pt>
                <c:pt idx="1274">
                  <c:v>129.40361011926603</c:v>
                </c:pt>
                <c:pt idx="1275">
                  <c:v>125.82563011926624</c:v>
                </c:pt>
                <c:pt idx="1276">
                  <c:v>126.42195988073418</c:v>
                </c:pt>
                <c:pt idx="1277">
                  <c:v>127.61462011926614</c:v>
                </c:pt>
                <c:pt idx="1278">
                  <c:v>124.63296988073428</c:v>
                </c:pt>
                <c:pt idx="1279">
                  <c:v>126.42195988073418</c:v>
                </c:pt>
                <c:pt idx="1280">
                  <c:v>126.42195988073418</c:v>
                </c:pt>
                <c:pt idx="1281">
                  <c:v>126.42195988073418</c:v>
                </c:pt>
                <c:pt idx="1282">
                  <c:v>126.42195988073418</c:v>
                </c:pt>
                <c:pt idx="1283">
                  <c:v>126.42195988073418</c:v>
                </c:pt>
                <c:pt idx="1284">
                  <c:v>126.42195988073418</c:v>
                </c:pt>
                <c:pt idx="1285">
                  <c:v>125.22930000000001</c:v>
                </c:pt>
                <c:pt idx="1286">
                  <c:v>125.22930000000001</c:v>
                </c:pt>
                <c:pt idx="1287">
                  <c:v>125.22930000000001</c:v>
                </c:pt>
                <c:pt idx="1288">
                  <c:v>125.22930000000001</c:v>
                </c:pt>
                <c:pt idx="1289">
                  <c:v>125.22930000000001</c:v>
                </c:pt>
                <c:pt idx="1290">
                  <c:v>125.22930000000001</c:v>
                </c:pt>
                <c:pt idx="1291">
                  <c:v>127.01828999999991</c:v>
                </c:pt>
                <c:pt idx="1292">
                  <c:v>127.01828999999991</c:v>
                </c:pt>
                <c:pt idx="1293">
                  <c:v>124.03664011926583</c:v>
                </c:pt>
                <c:pt idx="1294">
                  <c:v>128.80727999999979</c:v>
                </c:pt>
                <c:pt idx="1295">
                  <c:v>127.61462011926562</c:v>
                </c:pt>
                <c:pt idx="1296">
                  <c:v>126.42195988073367</c:v>
                </c:pt>
                <c:pt idx="1297">
                  <c:v>128.80727999999979</c:v>
                </c:pt>
                <c:pt idx="1298">
                  <c:v>129.99993988073399</c:v>
                </c:pt>
                <c:pt idx="1299">
                  <c:v>125.82563011926574</c:v>
                </c:pt>
                <c:pt idx="1300">
                  <c:v>127.61462011926562</c:v>
                </c:pt>
                <c:pt idx="1301">
                  <c:v>127.01828999999991</c:v>
                </c:pt>
                <c:pt idx="1302">
                  <c:v>127.61462011926562</c:v>
                </c:pt>
                <c:pt idx="1303">
                  <c:v>127.61462011926562</c:v>
                </c:pt>
                <c:pt idx="1304">
                  <c:v>127.61462011926562</c:v>
                </c:pt>
                <c:pt idx="1305">
                  <c:v>127.61462011926562</c:v>
                </c:pt>
                <c:pt idx="1306">
                  <c:v>127.61462011926562</c:v>
                </c:pt>
                <c:pt idx="1307">
                  <c:v>127.61462011926562</c:v>
                </c:pt>
                <c:pt idx="1308">
                  <c:v>129.40361011926603</c:v>
                </c:pt>
                <c:pt idx="1309">
                  <c:v>126.42195988073367</c:v>
                </c:pt>
                <c:pt idx="1310">
                  <c:v>127.61462011926562</c:v>
                </c:pt>
                <c:pt idx="1311">
                  <c:v>127.61462011926562</c:v>
                </c:pt>
                <c:pt idx="1312">
                  <c:v>126.42195988073367</c:v>
                </c:pt>
                <c:pt idx="1313">
                  <c:v>131.19260011926593</c:v>
                </c:pt>
                <c:pt idx="1314">
                  <c:v>131.19260011926593</c:v>
                </c:pt>
                <c:pt idx="1315">
                  <c:v>131.19260011926593</c:v>
                </c:pt>
                <c:pt idx="1316">
                  <c:v>131.19260011926593</c:v>
                </c:pt>
                <c:pt idx="1317">
                  <c:v>129.99993988073399</c:v>
                </c:pt>
                <c:pt idx="1318">
                  <c:v>128.8072800000003</c:v>
                </c:pt>
                <c:pt idx="1319">
                  <c:v>131.19260011926593</c:v>
                </c:pt>
                <c:pt idx="1320">
                  <c:v>128.8072800000003</c:v>
                </c:pt>
                <c:pt idx="1321">
                  <c:v>129.99993988073399</c:v>
                </c:pt>
                <c:pt idx="1322">
                  <c:v>129.99993988073399</c:v>
                </c:pt>
                <c:pt idx="1323">
                  <c:v>129.99993988073399</c:v>
                </c:pt>
                <c:pt idx="1324">
                  <c:v>129.99993988073399</c:v>
                </c:pt>
                <c:pt idx="1325">
                  <c:v>128.8072800000003</c:v>
                </c:pt>
                <c:pt idx="1326">
                  <c:v>129.99993988073399</c:v>
                </c:pt>
                <c:pt idx="1327">
                  <c:v>129.99993988073399</c:v>
                </c:pt>
                <c:pt idx="1328">
                  <c:v>129.99993988073399</c:v>
                </c:pt>
                <c:pt idx="1329">
                  <c:v>128.8072800000003</c:v>
                </c:pt>
                <c:pt idx="1330">
                  <c:v>128.8072800000003</c:v>
                </c:pt>
                <c:pt idx="1331">
                  <c:v>128.8072800000003</c:v>
                </c:pt>
                <c:pt idx="1332">
                  <c:v>128.8072800000003</c:v>
                </c:pt>
                <c:pt idx="1333">
                  <c:v>128.8072800000003</c:v>
                </c:pt>
                <c:pt idx="1334">
                  <c:v>128.8072800000003</c:v>
                </c:pt>
                <c:pt idx="1335">
                  <c:v>128.8072800000003</c:v>
                </c:pt>
                <c:pt idx="1336">
                  <c:v>128.8072800000003</c:v>
                </c:pt>
                <c:pt idx="1337">
                  <c:v>130.5962700000002</c:v>
                </c:pt>
                <c:pt idx="1338">
                  <c:v>127.61462011926614</c:v>
                </c:pt>
                <c:pt idx="1339">
                  <c:v>128.8072800000003</c:v>
                </c:pt>
                <c:pt idx="1340">
                  <c:v>130.5962700000002</c:v>
                </c:pt>
                <c:pt idx="1341">
                  <c:v>129.40361011926603</c:v>
                </c:pt>
                <c:pt idx="1342">
                  <c:v>129.40361011926603</c:v>
                </c:pt>
                <c:pt idx="1343">
                  <c:v>128.21094988073409</c:v>
                </c:pt>
                <c:pt idx="1344">
                  <c:v>129.40361011926603</c:v>
                </c:pt>
                <c:pt idx="1345">
                  <c:v>129.40361011926603</c:v>
                </c:pt>
                <c:pt idx="1346">
                  <c:v>128.21094988073409</c:v>
                </c:pt>
                <c:pt idx="1347">
                  <c:v>131.19260011926593</c:v>
                </c:pt>
                <c:pt idx="1348">
                  <c:v>129.99993988073399</c:v>
                </c:pt>
                <c:pt idx="1349">
                  <c:v>131.19260011926593</c:v>
                </c:pt>
                <c:pt idx="1350">
                  <c:v>129.99993988073399</c:v>
                </c:pt>
                <c:pt idx="1351">
                  <c:v>129.99993988073399</c:v>
                </c:pt>
                <c:pt idx="1352">
                  <c:v>129.40361011926603</c:v>
                </c:pt>
                <c:pt idx="1353">
                  <c:v>129.40361011926603</c:v>
                </c:pt>
                <c:pt idx="1354">
                  <c:v>129.40361011926603</c:v>
                </c:pt>
                <c:pt idx="1355">
                  <c:v>129.99993988073399</c:v>
                </c:pt>
                <c:pt idx="1356">
                  <c:v>131.19260011926644</c:v>
                </c:pt>
                <c:pt idx="1357">
                  <c:v>130.59626999999969</c:v>
                </c:pt>
                <c:pt idx="1358">
                  <c:v>130.59626999999969</c:v>
                </c:pt>
                <c:pt idx="1359">
                  <c:v>132.3852600000001</c:v>
                </c:pt>
                <c:pt idx="1360">
                  <c:v>132.3852600000001</c:v>
                </c:pt>
                <c:pt idx="1361">
                  <c:v>131.19260011926644</c:v>
                </c:pt>
                <c:pt idx="1362">
                  <c:v>132.3852600000001</c:v>
                </c:pt>
                <c:pt idx="1363">
                  <c:v>132.3852600000001</c:v>
                </c:pt>
                <c:pt idx="1364">
                  <c:v>132.3852600000001</c:v>
                </c:pt>
                <c:pt idx="1365">
                  <c:v>128.80727999999979</c:v>
                </c:pt>
                <c:pt idx="1366">
                  <c:v>126.42195988073367</c:v>
                </c:pt>
                <c:pt idx="1367">
                  <c:v>128.80727999999979</c:v>
                </c:pt>
                <c:pt idx="1368">
                  <c:v>128.80727999999979</c:v>
                </c:pt>
                <c:pt idx="1369">
                  <c:v>128.80727999999979</c:v>
                </c:pt>
                <c:pt idx="1370">
                  <c:v>128.80727999999979</c:v>
                </c:pt>
                <c:pt idx="1371">
                  <c:v>127.01828999999991</c:v>
                </c:pt>
                <c:pt idx="1372">
                  <c:v>128.80727999999979</c:v>
                </c:pt>
                <c:pt idx="1373">
                  <c:v>128.80727999999979</c:v>
                </c:pt>
                <c:pt idx="1374">
                  <c:v>128.80727999999979</c:v>
                </c:pt>
                <c:pt idx="1375">
                  <c:v>128.80727999999979</c:v>
                </c:pt>
                <c:pt idx="1376">
                  <c:v>128.80727999999979</c:v>
                </c:pt>
                <c:pt idx="1377">
                  <c:v>128.80727999999979</c:v>
                </c:pt>
                <c:pt idx="1378">
                  <c:v>130.59626999999969</c:v>
                </c:pt>
                <c:pt idx="1379">
                  <c:v>128.80727999999979</c:v>
                </c:pt>
                <c:pt idx="1380">
                  <c:v>130.59626999999969</c:v>
                </c:pt>
                <c:pt idx="1381">
                  <c:v>128.80727999999979</c:v>
                </c:pt>
                <c:pt idx="1382">
                  <c:v>130.59626999999969</c:v>
                </c:pt>
                <c:pt idx="1383">
                  <c:v>130.59626999999969</c:v>
                </c:pt>
                <c:pt idx="1384">
                  <c:v>129.40361011926603</c:v>
                </c:pt>
                <c:pt idx="1385">
                  <c:v>129.40361011926603</c:v>
                </c:pt>
                <c:pt idx="1386">
                  <c:v>128.21094988073358</c:v>
                </c:pt>
                <c:pt idx="1387">
                  <c:v>129.40361011926603</c:v>
                </c:pt>
                <c:pt idx="1388">
                  <c:v>129.40361011926603</c:v>
                </c:pt>
                <c:pt idx="1389">
                  <c:v>129.40361011926603</c:v>
                </c:pt>
                <c:pt idx="1390">
                  <c:v>127.61462011926614</c:v>
                </c:pt>
                <c:pt idx="1391">
                  <c:v>127.61462011926614</c:v>
                </c:pt>
                <c:pt idx="1392">
                  <c:v>127.61462011926614</c:v>
                </c:pt>
                <c:pt idx="1393">
                  <c:v>129.40361011926603</c:v>
                </c:pt>
                <c:pt idx="1394">
                  <c:v>129.40361011926603</c:v>
                </c:pt>
                <c:pt idx="1395">
                  <c:v>130.59626999999969</c:v>
                </c:pt>
                <c:pt idx="1396">
                  <c:v>132.3852600000001</c:v>
                </c:pt>
                <c:pt idx="1397">
                  <c:v>132.3852600000001</c:v>
                </c:pt>
                <c:pt idx="1398">
                  <c:v>130.59626999999969</c:v>
                </c:pt>
                <c:pt idx="1399">
                  <c:v>132.3852600000001</c:v>
                </c:pt>
                <c:pt idx="1400">
                  <c:v>132.3852600000001</c:v>
                </c:pt>
                <c:pt idx="1401">
                  <c:v>130.59626999999969</c:v>
                </c:pt>
                <c:pt idx="1402">
                  <c:v>131.19260011926644</c:v>
                </c:pt>
                <c:pt idx="1403">
                  <c:v>130.59626999999969</c:v>
                </c:pt>
                <c:pt idx="1404">
                  <c:v>128.21094988073358</c:v>
                </c:pt>
                <c:pt idx="1405">
                  <c:v>128.21094988073358</c:v>
                </c:pt>
                <c:pt idx="1406">
                  <c:v>135.96323999999993</c:v>
                </c:pt>
                <c:pt idx="1407">
                  <c:v>135.96323999999993</c:v>
                </c:pt>
                <c:pt idx="1408">
                  <c:v>132.3852600000001</c:v>
                </c:pt>
                <c:pt idx="1409">
                  <c:v>134.77058011926624</c:v>
                </c:pt>
                <c:pt idx="1410">
                  <c:v>130.59626999999969</c:v>
                </c:pt>
                <c:pt idx="1411">
                  <c:v>135.96323999999993</c:v>
                </c:pt>
                <c:pt idx="1412">
                  <c:v>134.17425</c:v>
                </c:pt>
                <c:pt idx="1413">
                  <c:v>135.96323999999993</c:v>
                </c:pt>
                <c:pt idx="1414">
                  <c:v>135.96323999999993</c:v>
                </c:pt>
                <c:pt idx="1415">
                  <c:v>132.3852600000001</c:v>
                </c:pt>
                <c:pt idx="1416">
                  <c:v>134.17425</c:v>
                </c:pt>
                <c:pt idx="1417">
                  <c:v>134.17425</c:v>
                </c:pt>
                <c:pt idx="1418">
                  <c:v>135.96323999999993</c:v>
                </c:pt>
                <c:pt idx="1419">
                  <c:v>132.3852600000001</c:v>
                </c:pt>
                <c:pt idx="1420">
                  <c:v>131.78892988073389</c:v>
                </c:pt>
                <c:pt idx="1421">
                  <c:v>135.96323999999993</c:v>
                </c:pt>
                <c:pt idx="1422">
                  <c:v>131.78892988073389</c:v>
                </c:pt>
                <c:pt idx="1423">
                  <c:v>132.98159011926634</c:v>
                </c:pt>
                <c:pt idx="1424">
                  <c:v>132.98159011926634</c:v>
                </c:pt>
                <c:pt idx="1425">
                  <c:v>132.98159011926634</c:v>
                </c:pt>
                <c:pt idx="1426">
                  <c:v>133.57791988073376</c:v>
                </c:pt>
                <c:pt idx="1427">
                  <c:v>132.3852600000001</c:v>
                </c:pt>
                <c:pt idx="1428">
                  <c:v>133.57791988073376</c:v>
                </c:pt>
                <c:pt idx="1429">
                  <c:v>131.19260011926593</c:v>
                </c:pt>
                <c:pt idx="1430">
                  <c:v>131.19260011926593</c:v>
                </c:pt>
                <c:pt idx="1431">
                  <c:v>131.19260011926593</c:v>
                </c:pt>
                <c:pt idx="1432">
                  <c:v>132.3852600000001</c:v>
                </c:pt>
                <c:pt idx="1433">
                  <c:v>132.3852600000001</c:v>
                </c:pt>
                <c:pt idx="1434">
                  <c:v>133.57791988073376</c:v>
                </c:pt>
                <c:pt idx="1435">
                  <c:v>132.3852600000001</c:v>
                </c:pt>
                <c:pt idx="1436">
                  <c:v>132.3852600000001</c:v>
                </c:pt>
                <c:pt idx="1437">
                  <c:v>131.19260011926593</c:v>
                </c:pt>
                <c:pt idx="1438">
                  <c:v>133.57791988073376</c:v>
                </c:pt>
                <c:pt idx="1439">
                  <c:v>130.5962700000002</c:v>
                </c:pt>
                <c:pt idx="1440">
                  <c:v>132.3852600000001</c:v>
                </c:pt>
                <c:pt idx="1441">
                  <c:v>132.3852600000001</c:v>
                </c:pt>
                <c:pt idx="1442">
                  <c:v>132.3852600000001</c:v>
                </c:pt>
                <c:pt idx="1443">
                  <c:v>131.19260011926593</c:v>
                </c:pt>
                <c:pt idx="1444">
                  <c:v>132.3852600000001</c:v>
                </c:pt>
                <c:pt idx="1445">
                  <c:v>131.19260011926593</c:v>
                </c:pt>
                <c:pt idx="1446">
                  <c:v>131.19260011926593</c:v>
                </c:pt>
                <c:pt idx="1447">
                  <c:v>129.99993988073399</c:v>
                </c:pt>
                <c:pt idx="1448">
                  <c:v>129.99993988073399</c:v>
                </c:pt>
                <c:pt idx="1449">
                  <c:v>132.98159011926583</c:v>
                </c:pt>
                <c:pt idx="1450">
                  <c:v>129.99993988073399</c:v>
                </c:pt>
                <c:pt idx="1451">
                  <c:v>129.99993988073399</c:v>
                </c:pt>
                <c:pt idx="1452">
                  <c:v>129.99993988073399</c:v>
                </c:pt>
                <c:pt idx="1453">
                  <c:v>129.99993988073399</c:v>
                </c:pt>
                <c:pt idx="1454">
                  <c:v>129.99993988073399</c:v>
                </c:pt>
                <c:pt idx="1455">
                  <c:v>129.99993988073399</c:v>
                </c:pt>
                <c:pt idx="1456">
                  <c:v>129.99993988073399</c:v>
                </c:pt>
                <c:pt idx="1457">
                  <c:v>129.99993988073399</c:v>
                </c:pt>
                <c:pt idx="1458">
                  <c:v>129.99993988073399</c:v>
                </c:pt>
                <c:pt idx="1459">
                  <c:v>129.99993988073399</c:v>
                </c:pt>
                <c:pt idx="1460">
                  <c:v>131.78892988073389</c:v>
                </c:pt>
                <c:pt idx="1461">
                  <c:v>129.99993988073399</c:v>
                </c:pt>
                <c:pt idx="1462">
                  <c:v>131.19260011926593</c:v>
                </c:pt>
                <c:pt idx="1463">
                  <c:v>132.98159011926583</c:v>
                </c:pt>
                <c:pt idx="1464">
                  <c:v>132.98159011926583</c:v>
                </c:pt>
                <c:pt idx="1465">
                  <c:v>131.78892988073389</c:v>
                </c:pt>
                <c:pt idx="1466">
                  <c:v>131.78892988073389</c:v>
                </c:pt>
                <c:pt idx="1467">
                  <c:v>132.98159011926583</c:v>
                </c:pt>
                <c:pt idx="1468">
                  <c:v>132.98159011926583</c:v>
                </c:pt>
                <c:pt idx="1469">
                  <c:v>131.19260011926593</c:v>
                </c:pt>
                <c:pt idx="1470">
                  <c:v>134.77058011926573</c:v>
                </c:pt>
                <c:pt idx="1471">
                  <c:v>132.98159011926583</c:v>
                </c:pt>
                <c:pt idx="1472">
                  <c:v>132.98159011926583</c:v>
                </c:pt>
                <c:pt idx="1473">
                  <c:v>132.98159011926583</c:v>
                </c:pt>
                <c:pt idx="1474">
                  <c:v>134.77058011926573</c:v>
                </c:pt>
                <c:pt idx="1475">
                  <c:v>132.98159011926583</c:v>
                </c:pt>
                <c:pt idx="1476">
                  <c:v>134.77058011926573</c:v>
                </c:pt>
                <c:pt idx="1477">
                  <c:v>132.98159011926583</c:v>
                </c:pt>
                <c:pt idx="1478">
                  <c:v>132.98159011926583</c:v>
                </c:pt>
                <c:pt idx="1479">
                  <c:v>132.98159011926583</c:v>
                </c:pt>
                <c:pt idx="1480">
                  <c:v>132.98159011926583</c:v>
                </c:pt>
                <c:pt idx="1481">
                  <c:v>132.98159011926583</c:v>
                </c:pt>
                <c:pt idx="1482">
                  <c:v>132.98159011926583</c:v>
                </c:pt>
                <c:pt idx="1483">
                  <c:v>134.77058011926573</c:v>
                </c:pt>
                <c:pt idx="1484">
                  <c:v>133.57791988073376</c:v>
                </c:pt>
                <c:pt idx="1485">
                  <c:v>133.57791988073376</c:v>
                </c:pt>
                <c:pt idx="1486">
                  <c:v>133.57791988073376</c:v>
                </c:pt>
                <c:pt idx="1487">
                  <c:v>133.57791988073376</c:v>
                </c:pt>
                <c:pt idx="1488">
                  <c:v>133.57791988073376</c:v>
                </c:pt>
                <c:pt idx="1489">
                  <c:v>133.57791988073376</c:v>
                </c:pt>
                <c:pt idx="1490">
                  <c:v>133.57791988073376</c:v>
                </c:pt>
                <c:pt idx="1491">
                  <c:v>131.78892988073389</c:v>
                </c:pt>
                <c:pt idx="1492">
                  <c:v>135.3669098807342</c:v>
                </c:pt>
                <c:pt idx="1493">
                  <c:v>134.17425</c:v>
                </c:pt>
                <c:pt idx="1494">
                  <c:v>133.57791988073376</c:v>
                </c:pt>
                <c:pt idx="1495">
                  <c:v>134.17425</c:v>
                </c:pt>
                <c:pt idx="1496">
                  <c:v>134.17425</c:v>
                </c:pt>
                <c:pt idx="1497">
                  <c:v>134.17425</c:v>
                </c:pt>
                <c:pt idx="1498">
                  <c:v>134.17425</c:v>
                </c:pt>
                <c:pt idx="1499">
                  <c:v>134.17425</c:v>
                </c:pt>
                <c:pt idx="1500">
                  <c:v>134.17425</c:v>
                </c:pt>
                <c:pt idx="1501">
                  <c:v>134.17425</c:v>
                </c:pt>
                <c:pt idx="1502">
                  <c:v>134.17425</c:v>
                </c:pt>
                <c:pt idx="1503">
                  <c:v>134.17425</c:v>
                </c:pt>
                <c:pt idx="1504">
                  <c:v>134.17425</c:v>
                </c:pt>
                <c:pt idx="1505">
                  <c:v>134.17425</c:v>
                </c:pt>
                <c:pt idx="1506">
                  <c:v>134.17425</c:v>
                </c:pt>
                <c:pt idx="1507">
                  <c:v>134.17425</c:v>
                </c:pt>
                <c:pt idx="1508">
                  <c:v>134.17425</c:v>
                </c:pt>
                <c:pt idx="1509">
                  <c:v>134.17425</c:v>
                </c:pt>
                <c:pt idx="1510">
                  <c:v>134.17425</c:v>
                </c:pt>
                <c:pt idx="1511">
                  <c:v>135.96323999999993</c:v>
                </c:pt>
                <c:pt idx="1512">
                  <c:v>135.3669098807342</c:v>
                </c:pt>
                <c:pt idx="1513">
                  <c:v>134.17425</c:v>
                </c:pt>
                <c:pt idx="1514">
                  <c:v>134.17425</c:v>
                </c:pt>
                <c:pt idx="1515">
                  <c:v>134.17425</c:v>
                </c:pt>
                <c:pt idx="1516">
                  <c:v>134.17425</c:v>
                </c:pt>
                <c:pt idx="1517">
                  <c:v>134.17425</c:v>
                </c:pt>
                <c:pt idx="1518">
                  <c:v>134.17425</c:v>
                </c:pt>
                <c:pt idx="1519">
                  <c:v>133.57791988073376</c:v>
                </c:pt>
                <c:pt idx="1520">
                  <c:v>134.17425</c:v>
                </c:pt>
                <c:pt idx="1521">
                  <c:v>132.38525999999959</c:v>
                </c:pt>
                <c:pt idx="1522">
                  <c:v>132.38525999999959</c:v>
                </c:pt>
                <c:pt idx="1523">
                  <c:v>134.17425</c:v>
                </c:pt>
                <c:pt idx="1524">
                  <c:v>132.38525999999959</c:v>
                </c:pt>
                <c:pt idx="1525">
                  <c:v>133.57791988073376</c:v>
                </c:pt>
                <c:pt idx="1526">
                  <c:v>132.38525999999959</c:v>
                </c:pt>
                <c:pt idx="1527">
                  <c:v>131.19260011926593</c:v>
                </c:pt>
                <c:pt idx="1528">
                  <c:v>132.98159011926634</c:v>
                </c:pt>
                <c:pt idx="1529">
                  <c:v>133.57791988073376</c:v>
                </c:pt>
                <c:pt idx="1530">
                  <c:v>132.38525999999959</c:v>
                </c:pt>
                <c:pt idx="1531">
                  <c:v>134.17425</c:v>
                </c:pt>
                <c:pt idx="1532">
                  <c:v>134.17425</c:v>
                </c:pt>
                <c:pt idx="1533">
                  <c:v>134.17425</c:v>
                </c:pt>
                <c:pt idx="1534">
                  <c:v>134.17425</c:v>
                </c:pt>
                <c:pt idx="1535">
                  <c:v>132.98159011926634</c:v>
                </c:pt>
                <c:pt idx="1536">
                  <c:v>132.38525999999959</c:v>
                </c:pt>
                <c:pt idx="1537">
                  <c:v>131.19260011926593</c:v>
                </c:pt>
                <c:pt idx="1538">
                  <c:v>131.19260011926593</c:v>
                </c:pt>
                <c:pt idx="1539">
                  <c:v>131.19260011926593</c:v>
                </c:pt>
                <c:pt idx="1540">
                  <c:v>132.98159011926634</c:v>
                </c:pt>
                <c:pt idx="1541">
                  <c:v>132.98159011926634</c:v>
                </c:pt>
                <c:pt idx="1542">
                  <c:v>132.98159011926634</c:v>
                </c:pt>
                <c:pt idx="1543">
                  <c:v>132.98159011926634</c:v>
                </c:pt>
                <c:pt idx="1544">
                  <c:v>132.98159011926634</c:v>
                </c:pt>
                <c:pt idx="1545">
                  <c:v>132.98159011926634</c:v>
                </c:pt>
                <c:pt idx="1546">
                  <c:v>132.98159011926634</c:v>
                </c:pt>
                <c:pt idx="1547">
                  <c:v>131.78892988073437</c:v>
                </c:pt>
                <c:pt idx="1548">
                  <c:v>132.98159011926634</c:v>
                </c:pt>
                <c:pt idx="1549">
                  <c:v>132.98159011926634</c:v>
                </c:pt>
                <c:pt idx="1550">
                  <c:v>132.98159011926634</c:v>
                </c:pt>
                <c:pt idx="1551">
                  <c:v>132.98159011926634</c:v>
                </c:pt>
                <c:pt idx="1552">
                  <c:v>132.98159011926634</c:v>
                </c:pt>
                <c:pt idx="1553">
                  <c:v>131.78892988073437</c:v>
                </c:pt>
                <c:pt idx="1554">
                  <c:v>132.98159011926634</c:v>
                </c:pt>
                <c:pt idx="1555">
                  <c:v>131.78892988073437</c:v>
                </c:pt>
                <c:pt idx="1556">
                  <c:v>130.5962700000002</c:v>
                </c:pt>
                <c:pt idx="1557">
                  <c:v>132.98159011926634</c:v>
                </c:pt>
                <c:pt idx="1558">
                  <c:v>132.98159011926634</c:v>
                </c:pt>
                <c:pt idx="1559">
                  <c:v>131.78892988073437</c:v>
                </c:pt>
                <c:pt idx="1560">
                  <c:v>131.78892988073437</c:v>
                </c:pt>
                <c:pt idx="1561">
                  <c:v>131.78892988073437</c:v>
                </c:pt>
                <c:pt idx="1562">
                  <c:v>130.5962700000002</c:v>
                </c:pt>
                <c:pt idx="1563">
                  <c:v>132.98159011926634</c:v>
                </c:pt>
                <c:pt idx="1564">
                  <c:v>130.5962700000002</c:v>
                </c:pt>
                <c:pt idx="1565">
                  <c:v>130.5962700000002</c:v>
                </c:pt>
                <c:pt idx="1566">
                  <c:v>130.5962700000002</c:v>
                </c:pt>
                <c:pt idx="1567">
                  <c:v>132.3852600000001</c:v>
                </c:pt>
                <c:pt idx="1568">
                  <c:v>132.3852600000001</c:v>
                </c:pt>
                <c:pt idx="1569">
                  <c:v>130.5962700000002</c:v>
                </c:pt>
                <c:pt idx="1570">
                  <c:v>132.3852600000001</c:v>
                </c:pt>
                <c:pt idx="1571">
                  <c:v>131.19260011926593</c:v>
                </c:pt>
                <c:pt idx="1572">
                  <c:v>131.19260011926593</c:v>
                </c:pt>
                <c:pt idx="1573">
                  <c:v>131.19260011926593</c:v>
                </c:pt>
                <c:pt idx="1574">
                  <c:v>129.99993988073399</c:v>
                </c:pt>
                <c:pt idx="1575">
                  <c:v>131.19260011926593</c:v>
                </c:pt>
                <c:pt idx="1576">
                  <c:v>131.19260011926593</c:v>
                </c:pt>
                <c:pt idx="1577">
                  <c:v>131.19260011926593</c:v>
                </c:pt>
                <c:pt idx="1578">
                  <c:v>129.99993988073399</c:v>
                </c:pt>
                <c:pt idx="1579">
                  <c:v>129.99993988073399</c:v>
                </c:pt>
                <c:pt idx="1580">
                  <c:v>131.19260011926593</c:v>
                </c:pt>
                <c:pt idx="1581">
                  <c:v>129.99993988073399</c:v>
                </c:pt>
                <c:pt idx="1582">
                  <c:v>129.99993988073399</c:v>
                </c:pt>
                <c:pt idx="1583">
                  <c:v>131.78892988073389</c:v>
                </c:pt>
                <c:pt idx="1584">
                  <c:v>131.78892988073389</c:v>
                </c:pt>
                <c:pt idx="1585">
                  <c:v>131.78892988073389</c:v>
                </c:pt>
                <c:pt idx="1586">
                  <c:v>130.5962700000002</c:v>
                </c:pt>
                <c:pt idx="1587">
                  <c:v>131.19260011926593</c:v>
                </c:pt>
                <c:pt idx="1588">
                  <c:v>128.8072800000003</c:v>
                </c:pt>
                <c:pt idx="1589">
                  <c:v>128.8072800000003</c:v>
                </c:pt>
                <c:pt idx="1590">
                  <c:v>129.99993988073399</c:v>
                </c:pt>
                <c:pt idx="1591">
                  <c:v>129.99993988073399</c:v>
                </c:pt>
                <c:pt idx="1592">
                  <c:v>131.19260011926593</c:v>
                </c:pt>
                <c:pt idx="1593">
                  <c:v>129.99993988073399</c:v>
                </c:pt>
                <c:pt idx="1594">
                  <c:v>132.98159011926583</c:v>
                </c:pt>
                <c:pt idx="1595">
                  <c:v>130.5962700000002</c:v>
                </c:pt>
                <c:pt idx="1596">
                  <c:v>131.19260011926593</c:v>
                </c:pt>
                <c:pt idx="1597">
                  <c:v>131.78892988073389</c:v>
                </c:pt>
                <c:pt idx="1598">
                  <c:v>131.78892988073389</c:v>
                </c:pt>
                <c:pt idx="1599">
                  <c:v>131.78892988073389</c:v>
                </c:pt>
              </c:numCache>
            </c:numRef>
          </c:yVal>
          <c:smooth val="1"/>
          <c:extLst>
            <c:ext xmlns:c16="http://schemas.microsoft.com/office/drawing/2014/chart" uri="{C3380CC4-5D6E-409C-BE32-E72D297353CC}">
              <c16:uniqueId val="{00000000-5E63-42C5-9D19-AEBFED51726A}"/>
            </c:ext>
          </c:extLst>
        </c:ser>
        <c:ser>
          <c:idx val="4"/>
          <c:order val="1"/>
          <c:tx>
            <c:strRef>
              <c:f>'OHP Run 2'!$BA$6</c:f>
              <c:strCache>
                <c:ptCount val="1"/>
                <c:pt idx="0">
                  <c:v>MOHP R12</c:v>
                </c:pt>
              </c:strCache>
            </c:strRef>
          </c:tx>
          <c:spPr>
            <a:ln w="12700" cap="rnd">
              <a:solidFill>
                <a:schemeClr val="accent5"/>
              </a:solidFill>
              <a:round/>
            </a:ln>
            <a:effectLst/>
          </c:spPr>
          <c:marker>
            <c:symbol val="none"/>
          </c:marker>
          <c:xVal>
            <c:numRef>
              <c:f>'OHP Run 2'!$AY$7:$AY$1606</c:f>
              <c:numCache>
                <c:formatCode>General</c:formatCode>
                <c:ptCount val="16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numCache>
            </c:numRef>
          </c:xVal>
          <c:yVal>
            <c:numRef>
              <c:f>'OHP Run 2'!$BA$7:$BA$1606</c:f>
              <c:numCache>
                <c:formatCode>General</c:formatCode>
                <c:ptCount val="1600"/>
                <c:pt idx="0">
                  <c:v>24.449529880734001</c:v>
                </c:pt>
                <c:pt idx="1">
                  <c:v>24.449529880734001</c:v>
                </c:pt>
                <c:pt idx="2">
                  <c:v>26.238519880734028</c:v>
                </c:pt>
                <c:pt idx="3">
                  <c:v>29.816499880733947</c:v>
                </c:pt>
                <c:pt idx="4">
                  <c:v>33.394479880734004</c:v>
                </c:pt>
                <c:pt idx="5">
                  <c:v>41.146770000000082</c:v>
                </c:pt>
                <c:pt idx="6">
                  <c:v>46.513740000000027</c:v>
                </c:pt>
                <c:pt idx="7">
                  <c:v>53.669700000000006</c:v>
                </c:pt>
                <c:pt idx="8">
                  <c:v>56.055020119266004</c:v>
                </c:pt>
                <c:pt idx="9">
                  <c:v>62.614650000000005</c:v>
                </c:pt>
                <c:pt idx="10">
                  <c:v>64.99997011926601</c:v>
                </c:pt>
                <c:pt idx="11">
                  <c:v>69.174279880733991</c:v>
                </c:pt>
                <c:pt idx="12">
                  <c:v>73.348589999999916</c:v>
                </c:pt>
                <c:pt idx="13">
                  <c:v>75.137580000000057</c:v>
                </c:pt>
                <c:pt idx="14">
                  <c:v>78.715559999999968</c:v>
                </c:pt>
                <c:pt idx="15">
                  <c:v>81.10088011926598</c:v>
                </c:pt>
                <c:pt idx="16">
                  <c:v>83.486199880734091</c:v>
                </c:pt>
                <c:pt idx="17">
                  <c:v>85.275189880733976</c:v>
                </c:pt>
                <c:pt idx="18">
                  <c:v>86.46785011926606</c:v>
                </c:pt>
                <c:pt idx="19">
                  <c:v>86.467850119265918</c:v>
                </c:pt>
                <c:pt idx="20">
                  <c:v>88.853169880734029</c:v>
                </c:pt>
                <c:pt idx="21">
                  <c:v>93.027479999999926</c:v>
                </c:pt>
                <c:pt idx="22">
                  <c:v>94.220139880733981</c:v>
                </c:pt>
                <c:pt idx="23">
                  <c:v>94.220139880733981</c:v>
                </c:pt>
                <c:pt idx="24">
                  <c:v>93.027480000000054</c:v>
                </c:pt>
                <c:pt idx="25">
                  <c:v>95.412800119266052</c:v>
                </c:pt>
                <c:pt idx="26">
                  <c:v>95.412800119265924</c:v>
                </c:pt>
                <c:pt idx="27">
                  <c:v>93.623810119266025</c:v>
                </c:pt>
                <c:pt idx="28">
                  <c:v>97.798119880733893</c:v>
                </c:pt>
                <c:pt idx="29">
                  <c:v>99.587109880734062</c:v>
                </c:pt>
                <c:pt idx="30">
                  <c:v>98.99078011926612</c:v>
                </c:pt>
                <c:pt idx="31">
                  <c:v>103.16508988073399</c:v>
                </c:pt>
                <c:pt idx="32">
                  <c:v>102.56876011926603</c:v>
                </c:pt>
                <c:pt idx="33">
                  <c:v>102.5687601192659</c:v>
                </c:pt>
                <c:pt idx="34">
                  <c:v>105.55040999999997</c:v>
                </c:pt>
                <c:pt idx="35">
                  <c:v>105.55040999999997</c:v>
                </c:pt>
                <c:pt idx="36">
                  <c:v>107.93573011926597</c:v>
                </c:pt>
                <c:pt idx="37">
                  <c:v>106.14674011926608</c:v>
                </c:pt>
                <c:pt idx="38">
                  <c:v>107.33940000000001</c:v>
                </c:pt>
                <c:pt idx="39">
                  <c:v>110.32104988073409</c:v>
                </c:pt>
                <c:pt idx="40">
                  <c:v>108.53205988073405</c:v>
                </c:pt>
                <c:pt idx="41">
                  <c:v>116.28435</c:v>
                </c:pt>
                <c:pt idx="42">
                  <c:v>113.89902988073402</c:v>
                </c:pt>
                <c:pt idx="43">
                  <c:v>113.89902988073402</c:v>
                </c:pt>
                <c:pt idx="44">
                  <c:v>113.89902988073402</c:v>
                </c:pt>
                <c:pt idx="45">
                  <c:v>116.28435</c:v>
                </c:pt>
                <c:pt idx="46">
                  <c:v>115.09169011926595</c:v>
                </c:pt>
                <c:pt idx="47">
                  <c:v>118.07333999999992</c:v>
                </c:pt>
                <c:pt idx="48">
                  <c:v>119.26599988073397</c:v>
                </c:pt>
                <c:pt idx="49">
                  <c:v>122.24765011926593</c:v>
                </c:pt>
                <c:pt idx="50">
                  <c:v>118.669670119266</c:v>
                </c:pt>
                <c:pt idx="51">
                  <c:v>122.84397988073401</c:v>
                </c:pt>
                <c:pt idx="52">
                  <c:v>124.03664011926595</c:v>
                </c:pt>
                <c:pt idx="53">
                  <c:v>124.03664011926595</c:v>
                </c:pt>
                <c:pt idx="54">
                  <c:v>122.84397988073401</c:v>
                </c:pt>
                <c:pt idx="55">
                  <c:v>126.42195988073394</c:v>
                </c:pt>
                <c:pt idx="56">
                  <c:v>124.63296988073402</c:v>
                </c:pt>
                <c:pt idx="57">
                  <c:v>124.63296988073402</c:v>
                </c:pt>
                <c:pt idx="58">
                  <c:v>124.63296988073402</c:v>
                </c:pt>
                <c:pt idx="59">
                  <c:v>127.01829000000002</c:v>
                </c:pt>
                <c:pt idx="60">
                  <c:v>128.21094988073398</c:v>
                </c:pt>
                <c:pt idx="61">
                  <c:v>129.40361011926603</c:v>
                </c:pt>
                <c:pt idx="62">
                  <c:v>130.59627000000009</c:v>
                </c:pt>
                <c:pt idx="63">
                  <c:v>133.57791988073404</c:v>
                </c:pt>
                <c:pt idx="64">
                  <c:v>130.59626999999998</c:v>
                </c:pt>
                <c:pt idx="65">
                  <c:v>131.788929880734</c:v>
                </c:pt>
                <c:pt idx="66">
                  <c:v>132.98159011926595</c:v>
                </c:pt>
                <c:pt idx="67">
                  <c:v>132.98159011926609</c:v>
                </c:pt>
                <c:pt idx="68">
                  <c:v>131.19260011926593</c:v>
                </c:pt>
                <c:pt idx="69">
                  <c:v>134.17424999999989</c:v>
                </c:pt>
                <c:pt idx="70">
                  <c:v>135.36690988073394</c:v>
                </c:pt>
                <c:pt idx="71">
                  <c:v>136.559570119266</c:v>
                </c:pt>
                <c:pt idx="72">
                  <c:v>136.559570119266</c:v>
                </c:pt>
                <c:pt idx="73">
                  <c:v>137.75223000000005</c:v>
                </c:pt>
                <c:pt idx="74">
                  <c:v>136.55957011926589</c:v>
                </c:pt>
                <c:pt idx="75">
                  <c:v>135.96324000000001</c:v>
                </c:pt>
                <c:pt idx="76">
                  <c:v>138.34856011926618</c:v>
                </c:pt>
                <c:pt idx="77">
                  <c:v>139.54121999999995</c:v>
                </c:pt>
                <c:pt idx="78">
                  <c:v>139.54121999999995</c:v>
                </c:pt>
                <c:pt idx="79">
                  <c:v>137.75223000000005</c:v>
                </c:pt>
                <c:pt idx="80">
                  <c:v>138.94488988073385</c:v>
                </c:pt>
                <c:pt idx="81">
                  <c:v>139.5412200000001</c:v>
                </c:pt>
                <c:pt idx="82">
                  <c:v>137.75223000000005</c:v>
                </c:pt>
                <c:pt idx="83">
                  <c:v>141.92654011926595</c:v>
                </c:pt>
                <c:pt idx="84">
                  <c:v>137.75223000000005</c:v>
                </c:pt>
                <c:pt idx="85">
                  <c:v>140.13755011926594</c:v>
                </c:pt>
                <c:pt idx="86">
                  <c:v>140.13755011926594</c:v>
                </c:pt>
                <c:pt idx="87">
                  <c:v>142.52286988073402</c:v>
                </c:pt>
                <c:pt idx="88">
                  <c:v>140.13755011926605</c:v>
                </c:pt>
                <c:pt idx="89">
                  <c:v>140.13755011926605</c:v>
                </c:pt>
                <c:pt idx="90">
                  <c:v>141.92654011926595</c:v>
                </c:pt>
                <c:pt idx="91">
                  <c:v>144.31185988073406</c:v>
                </c:pt>
                <c:pt idx="92">
                  <c:v>145.50452011926615</c:v>
                </c:pt>
                <c:pt idx="93">
                  <c:v>147.29351011926602</c:v>
                </c:pt>
                <c:pt idx="94">
                  <c:v>144.31185988073395</c:v>
                </c:pt>
                <c:pt idx="95">
                  <c:v>144.90819000000016</c:v>
                </c:pt>
                <c:pt idx="96">
                  <c:v>146.69718000000006</c:v>
                </c:pt>
                <c:pt idx="97">
                  <c:v>146.10084988073396</c:v>
                </c:pt>
                <c:pt idx="98">
                  <c:v>147.88983988073383</c:v>
                </c:pt>
                <c:pt idx="99">
                  <c:v>145.50452011926589</c:v>
                </c:pt>
                <c:pt idx="100">
                  <c:v>143.11920000000001</c:v>
                </c:pt>
                <c:pt idx="101">
                  <c:v>146.10084988073396</c:v>
                </c:pt>
                <c:pt idx="102">
                  <c:v>147.88983988073412</c:v>
                </c:pt>
                <c:pt idx="103">
                  <c:v>144.90818999999991</c:v>
                </c:pt>
                <c:pt idx="104">
                  <c:v>150.27515999999986</c:v>
                </c:pt>
                <c:pt idx="105">
                  <c:v>149.08250011926592</c:v>
                </c:pt>
                <c:pt idx="106">
                  <c:v>147.29351011926619</c:v>
                </c:pt>
                <c:pt idx="107">
                  <c:v>150.27516000000011</c:v>
                </c:pt>
                <c:pt idx="108">
                  <c:v>149.08250011926606</c:v>
                </c:pt>
                <c:pt idx="109">
                  <c:v>144.31185988073418</c:v>
                </c:pt>
                <c:pt idx="110">
                  <c:v>150.87149011926607</c:v>
                </c:pt>
                <c:pt idx="111">
                  <c:v>154.44947011926615</c:v>
                </c:pt>
                <c:pt idx="112">
                  <c:v>170.55038011926598</c:v>
                </c:pt>
                <c:pt idx="113">
                  <c:v>169.35771988073404</c:v>
                </c:pt>
                <c:pt idx="114">
                  <c:v>165.77973988073413</c:v>
                </c:pt>
                <c:pt idx="115">
                  <c:v>167.56872988073414</c:v>
                </c:pt>
                <c:pt idx="116">
                  <c:v>164.58707999999982</c:v>
                </c:pt>
                <c:pt idx="117">
                  <c:v>163.3944201192659</c:v>
                </c:pt>
                <c:pt idx="118">
                  <c:v>165.18341011926577</c:v>
                </c:pt>
                <c:pt idx="119">
                  <c:v>161.60543011926598</c:v>
                </c:pt>
                <c:pt idx="120">
                  <c:v>165.18341011926603</c:v>
                </c:pt>
                <c:pt idx="121">
                  <c:v>162.20175988073393</c:v>
                </c:pt>
                <c:pt idx="122">
                  <c:v>162.20175988073393</c:v>
                </c:pt>
                <c:pt idx="123">
                  <c:v>163.3944201192659</c:v>
                </c:pt>
                <c:pt idx="124">
                  <c:v>158.62377988073413</c:v>
                </c:pt>
                <c:pt idx="125">
                  <c:v>160.41276988073403</c:v>
                </c:pt>
                <c:pt idx="126">
                  <c:v>161.60543011926598</c:v>
                </c:pt>
                <c:pt idx="127">
                  <c:v>160.41276988073403</c:v>
                </c:pt>
                <c:pt idx="128">
                  <c:v>158.62377988073388</c:v>
                </c:pt>
                <c:pt idx="129">
                  <c:v>158.62377988073413</c:v>
                </c:pt>
                <c:pt idx="130">
                  <c:v>159.81644011926608</c:v>
                </c:pt>
                <c:pt idx="131">
                  <c:v>159.22010999999986</c:v>
                </c:pt>
                <c:pt idx="132">
                  <c:v>158.02745011926592</c:v>
                </c:pt>
                <c:pt idx="133">
                  <c:v>159.22011000000009</c:v>
                </c:pt>
                <c:pt idx="134">
                  <c:v>156.23846011926602</c:v>
                </c:pt>
                <c:pt idx="135">
                  <c:v>158.62377988073413</c:v>
                </c:pt>
                <c:pt idx="136">
                  <c:v>159.22010999999986</c:v>
                </c:pt>
                <c:pt idx="137">
                  <c:v>158.02745011926592</c:v>
                </c:pt>
                <c:pt idx="138">
                  <c:v>157.43112000000019</c:v>
                </c:pt>
                <c:pt idx="139">
                  <c:v>158.02745011926592</c:v>
                </c:pt>
                <c:pt idx="140">
                  <c:v>158.02745011926621</c:v>
                </c:pt>
                <c:pt idx="141">
                  <c:v>157.43111999999994</c:v>
                </c:pt>
                <c:pt idx="142">
                  <c:v>158.62377988073413</c:v>
                </c:pt>
                <c:pt idx="143">
                  <c:v>158.62377988073413</c:v>
                </c:pt>
                <c:pt idx="144">
                  <c:v>158.62377988073388</c:v>
                </c:pt>
                <c:pt idx="145">
                  <c:v>157.43111999999994</c:v>
                </c:pt>
                <c:pt idx="146">
                  <c:v>159.22011000000009</c:v>
                </c:pt>
                <c:pt idx="147">
                  <c:v>159.22010999999986</c:v>
                </c:pt>
                <c:pt idx="148">
                  <c:v>158.62377988073413</c:v>
                </c:pt>
                <c:pt idx="149">
                  <c:v>158.02745011926592</c:v>
                </c:pt>
                <c:pt idx="150">
                  <c:v>158.02745011926592</c:v>
                </c:pt>
                <c:pt idx="151">
                  <c:v>159.22011000000009</c:v>
                </c:pt>
                <c:pt idx="152">
                  <c:v>160.41276988073403</c:v>
                </c:pt>
                <c:pt idx="153">
                  <c:v>158.62377988073413</c:v>
                </c:pt>
                <c:pt idx="154">
                  <c:v>158.62377988073413</c:v>
                </c:pt>
                <c:pt idx="155">
                  <c:v>158.62377988073413</c:v>
                </c:pt>
                <c:pt idx="156">
                  <c:v>158.02745011926592</c:v>
                </c:pt>
                <c:pt idx="157">
                  <c:v>159.22011000000009</c:v>
                </c:pt>
                <c:pt idx="158">
                  <c:v>160.41276988073403</c:v>
                </c:pt>
                <c:pt idx="159">
                  <c:v>160.41276988073403</c:v>
                </c:pt>
                <c:pt idx="160">
                  <c:v>159.81644011926608</c:v>
                </c:pt>
                <c:pt idx="161">
                  <c:v>161.00910000000002</c:v>
                </c:pt>
                <c:pt idx="162">
                  <c:v>159.22011000000009</c:v>
                </c:pt>
                <c:pt idx="163">
                  <c:v>156.23846011926577</c:v>
                </c:pt>
                <c:pt idx="164">
                  <c:v>157.43111999999994</c:v>
                </c:pt>
                <c:pt idx="165">
                  <c:v>161.00910000000002</c:v>
                </c:pt>
                <c:pt idx="166">
                  <c:v>158.02745011926592</c:v>
                </c:pt>
                <c:pt idx="167">
                  <c:v>158.02745011926592</c:v>
                </c:pt>
                <c:pt idx="168">
                  <c:v>160.41276988073403</c:v>
                </c:pt>
                <c:pt idx="169">
                  <c:v>159.81644011926582</c:v>
                </c:pt>
                <c:pt idx="170">
                  <c:v>156.83478988073401</c:v>
                </c:pt>
                <c:pt idx="171">
                  <c:v>158.02745011926621</c:v>
                </c:pt>
                <c:pt idx="172">
                  <c:v>159.81644011926608</c:v>
                </c:pt>
                <c:pt idx="173">
                  <c:v>158.62377988073413</c:v>
                </c:pt>
                <c:pt idx="174">
                  <c:v>160.41276988073403</c:v>
                </c:pt>
                <c:pt idx="175">
                  <c:v>165.18341011926603</c:v>
                </c:pt>
                <c:pt idx="176">
                  <c:v>162.20175988073393</c:v>
                </c:pt>
                <c:pt idx="177">
                  <c:v>158.62377988073388</c:v>
                </c:pt>
                <c:pt idx="178">
                  <c:v>161.00910000000002</c:v>
                </c:pt>
                <c:pt idx="179">
                  <c:v>159.81644011926608</c:v>
                </c:pt>
                <c:pt idx="180">
                  <c:v>159.81644011926608</c:v>
                </c:pt>
                <c:pt idx="181">
                  <c:v>160.41276988073403</c:v>
                </c:pt>
                <c:pt idx="182">
                  <c:v>161.60543011926598</c:v>
                </c:pt>
                <c:pt idx="183">
                  <c:v>159.22011000000009</c:v>
                </c:pt>
                <c:pt idx="184">
                  <c:v>161.00910000000002</c:v>
                </c:pt>
                <c:pt idx="185">
                  <c:v>158.62377988073413</c:v>
                </c:pt>
                <c:pt idx="186">
                  <c:v>158.02745011926592</c:v>
                </c:pt>
                <c:pt idx="187">
                  <c:v>161.00910000000002</c:v>
                </c:pt>
                <c:pt idx="188">
                  <c:v>159.22011000000009</c:v>
                </c:pt>
                <c:pt idx="189">
                  <c:v>161.60543011926598</c:v>
                </c:pt>
                <c:pt idx="190">
                  <c:v>161.00910000000002</c:v>
                </c:pt>
                <c:pt idx="191">
                  <c:v>163.3944201192659</c:v>
                </c:pt>
                <c:pt idx="192">
                  <c:v>157.43111999999994</c:v>
                </c:pt>
                <c:pt idx="193">
                  <c:v>158.02745011926592</c:v>
                </c:pt>
                <c:pt idx="194">
                  <c:v>159.22010999999986</c:v>
                </c:pt>
                <c:pt idx="195">
                  <c:v>159.22011000000009</c:v>
                </c:pt>
                <c:pt idx="196">
                  <c:v>159.22011000000009</c:v>
                </c:pt>
                <c:pt idx="197">
                  <c:v>161.60543011926598</c:v>
                </c:pt>
                <c:pt idx="198">
                  <c:v>159.22011000000009</c:v>
                </c:pt>
                <c:pt idx="199">
                  <c:v>162.20175988073419</c:v>
                </c:pt>
                <c:pt idx="200">
                  <c:v>158.62377988073413</c:v>
                </c:pt>
                <c:pt idx="201">
                  <c:v>162.20175988073419</c:v>
                </c:pt>
                <c:pt idx="202">
                  <c:v>163.3944201192659</c:v>
                </c:pt>
                <c:pt idx="203">
                  <c:v>163.3944201192659</c:v>
                </c:pt>
                <c:pt idx="204">
                  <c:v>159.81644011926582</c:v>
                </c:pt>
                <c:pt idx="205">
                  <c:v>162.20175988073393</c:v>
                </c:pt>
                <c:pt idx="206">
                  <c:v>163.39442011926613</c:v>
                </c:pt>
                <c:pt idx="207">
                  <c:v>165.77973988073424</c:v>
                </c:pt>
                <c:pt idx="208">
                  <c:v>163.39442011926613</c:v>
                </c:pt>
                <c:pt idx="209">
                  <c:v>161.60543011926598</c:v>
                </c:pt>
                <c:pt idx="210">
                  <c:v>165.77973988073401</c:v>
                </c:pt>
                <c:pt idx="211">
                  <c:v>163.99074988073409</c:v>
                </c:pt>
                <c:pt idx="212">
                  <c:v>163.3944201192659</c:v>
                </c:pt>
                <c:pt idx="213">
                  <c:v>162.79808999999992</c:v>
                </c:pt>
                <c:pt idx="214">
                  <c:v>163.39442011926613</c:v>
                </c:pt>
                <c:pt idx="215">
                  <c:v>163.39442011926613</c:v>
                </c:pt>
                <c:pt idx="216">
                  <c:v>165.18341011926603</c:v>
                </c:pt>
                <c:pt idx="217">
                  <c:v>163.99074988073409</c:v>
                </c:pt>
                <c:pt idx="218">
                  <c:v>166.3760700000002</c:v>
                </c:pt>
                <c:pt idx="219">
                  <c:v>165.77973988073401</c:v>
                </c:pt>
                <c:pt idx="220">
                  <c:v>166.97240011926593</c:v>
                </c:pt>
                <c:pt idx="221">
                  <c:v>165.18341011926603</c:v>
                </c:pt>
                <c:pt idx="222">
                  <c:v>165.77973988073424</c:v>
                </c:pt>
                <c:pt idx="223">
                  <c:v>165.18341011926603</c:v>
                </c:pt>
                <c:pt idx="224">
                  <c:v>167.56872988073414</c:v>
                </c:pt>
                <c:pt idx="225">
                  <c:v>166.97240011926593</c:v>
                </c:pt>
                <c:pt idx="226">
                  <c:v>163.99074988073409</c:v>
                </c:pt>
                <c:pt idx="227">
                  <c:v>167.56872988073388</c:v>
                </c:pt>
                <c:pt idx="228">
                  <c:v>168.1650600000001</c:v>
                </c:pt>
                <c:pt idx="229">
                  <c:v>168.1650600000001</c:v>
                </c:pt>
                <c:pt idx="230">
                  <c:v>168.76139011926608</c:v>
                </c:pt>
                <c:pt idx="231">
                  <c:v>171.14670988073419</c:v>
                </c:pt>
                <c:pt idx="232">
                  <c:v>166.97240011926593</c:v>
                </c:pt>
                <c:pt idx="233">
                  <c:v>170.55038011926598</c:v>
                </c:pt>
                <c:pt idx="234">
                  <c:v>166.97240011926593</c:v>
                </c:pt>
                <c:pt idx="235">
                  <c:v>170.55038011926598</c:v>
                </c:pt>
                <c:pt idx="236">
                  <c:v>169.35771988073404</c:v>
                </c:pt>
                <c:pt idx="237">
                  <c:v>171.14670988073394</c:v>
                </c:pt>
                <c:pt idx="238">
                  <c:v>169.35771988073404</c:v>
                </c:pt>
                <c:pt idx="239">
                  <c:v>171.74303999999992</c:v>
                </c:pt>
                <c:pt idx="240">
                  <c:v>168.76139011926608</c:v>
                </c:pt>
                <c:pt idx="241">
                  <c:v>170.55038011926598</c:v>
                </c:pt>
                <c:pt idx="242">
                  <c:v>166.97240011926593</c:v>
                </c:pt>
                <c:pt idx="243">
                  <c:v>169.95405000000002</c:v>
                </c:pt>
                <c:pt idx="244">
                  <c:v>165.18341011926603</c:v>
                </c:pt>
                <c:pt idx="245">
                  <c:v>168.76139011926608</c:v>
                </c:pt>
                <c:pt idx="246">
                  <c:v>169.35771988073404</c:v>
                </c:pt>
                <c:pt idx="247">
                  <c:v>169.35771988073404</c:v>
                </c:pt>
                <c:pt idx="248">
                  <c:v>168.76139011926608</c:v>
                </c:pt>
                <c:pt idx="249">
                  <c:v>168.1650600000001</c:v>
                </c:pt>
                <c:pt idx="250">
                  <c:v>167.56872988073388</c:v>
                </c:pt>
                <c:pt idx="251">
                  <c:v>166.97240011926593</c:v>
                </c:pt>
                <c:pt idx="252">
                  <c:v>168.76139011926608</c:v>
                </c:pt>
                <c:pt idx="253">
                  <c:v>167.56872988073414</c:v>
                </c:pt>
                <c:pt idx="254">
                  <c:v>168.16505999999987</c:v>
                </c:pt>
                <c:pt idx="255">
                  <c:v>165.77973988073401</c:v>
                </c:pt>
                <c:pt idx="256">
                  <c:v>171.74303999999992</c:v>
                </c:pt>
                <c:pt idx="257">
                  <c:v>165.77973988073401</c:v>
                </c:pt>
                <c:pt idx="258">
                  <c:v>168.1650600000001</c:v>
                </c:pt>
                <c:pt idx="259">
                  <c:v>168.76139011926583</c:v>
                </c:pt>
                <c:pt idx="260">
                  <c:v>171.14670988073394</c:v>
                </c:pt>
                <c:pt idx="261">
                  <c:v>170.55038011926598</c:v>
                </c:pt>
                <c:pt idx="262">
                  <c:v>168.76139011926608</c:v>
                </c:pt>
                <c:pt idx="263">
                  <c:v>168.16505999999987</c:v>
                </c:pt>
                <c:pt idx="264">
                  <c:v>170.55038011926598</c:v>
                </c:pt>
                <c:pt idx="265">
                  <c:v>168.76139011926583</c:v>
                </c:pt>
                <c:pt idx="266">
                  <c:v>169.35771988073404</c:v>
                </c:pt>
                <c:pt idx="267">
                  <c:v>168.76139011926583</c:v>
                </c:pt>
                <c:pt idx="268">
                  <c:v>169.95405000000002</c:v>
                </c:pt>
                <c:pt idx="269">
                  <c:v>171.14670988073419</c:v>
                </c:pt>
                <c:pt idx="270">
                  <c:v>170.55038011926598</c:v>
                </c:pt>
                <c:pt idx="271">
                  <c:v>165.77973988073401</c:v>
                </c:pt>
                <c:pt idx="272">
                  <c:v>169.35771988073404</c:v>
                </c:pt>
                <c:pt idx="273">
                  <c:v>168.76139011926583</c:v>
                </c:pt>
                <c:pt idx="274">
                  <c:v>166.97240011926593</c:v>
                </c:pt>
                <c:pt idx="275">
                  <c:v>166.37606999999994</c:v>
                </c:pt>
                <c:pt idx="276">
                  <c:v>165.77973988073424</c:v>
                </c:pt>
                <c:pt idx="277">
                  <c:v>165.18341011926603</c:v>
                </c:pt>
                <c:pt idx="278">
                  <c:v>163.3944201192659</c:v>
                </c:pt>
                <c:pt idx="279">
                  <c:v>166.97240011926593</c:v>
                </c:pt>
                <c:pt idx="280">
                  <c:v>166.3760700000002</c:v>
                </c:pt>
                <c:pt idx="281">
                  <c:v>165.77973988073401</c:v>
                </c:pt>
                <c:pt idx="282">
                  <c:v>165.18341011926577</c:v>
                </c:pt>
                <c:pt idx="283">
                  <c:v>165.77973988073401</c:v>
                </c:pt>
                <c:pt idx="284">
                  <c:v>168.1650600000001</c:v>
                </c:pt>
                <c:pt idx="285">
                  <c:v>169.95405000000002</c:v>
                </c:pt>
                <c:pt idx="286">
                  <c:v>166.97240011926593</c:v>
                </c:pt>
                <c:pt idx="287">
                  <c:v>167.56872988073414</c:v>
                </c:pt>
                <c:pt idx="288">
                  <c:v>167.56872988073414</c:v>
                </c:pt>
                <c:pt idx="289">
                  <c:v>168.76139011926608</c:v>
                </c:pt>
                <c:pt idx="290">
                  <c:v>168.76139011926583</c:v>
                </c:pt>
                <c:pt idx="291">
                  <c:v>169.95405000000002</c:v>
                </c:pt>
                <c:pt idx="292">
                  <c:v>168.76139011926583</c:v>
                </c:pt>
                <c:pt idx="293">
                  <c:v>170.55038011926598</c:v>
                </c:pt>
                <c:pt idx="294">
                  <c:v>168.76139011926608</c:v>
                </c:pt>
                <c:pt idx="295">
                  <c:v>172.33937011926614</c:v>
                </c:pt>
                <c:pt idx="296">
                  <c:v>170.55038011926598</c:v>
                </c:pt>
                <c:pt idx="297">
                  <c:v>169.95405000000002</c:v>
                </c:pt>
                <c:pt idx="298">
                  <c:v>167.56872988073414</c:v>
                </c:pt>
                <c:pt idx="299">
                  <c:v>171.14670988073394</c:v>
                </c:pt>
                <c:pt idx="300">
                  <c:v>172.33937011926591</c:v>
                </c:pt>
                <c:pt idx="301">
                  <c:v>169.35771988073404</c:v>
                </c:pt>
                <c:pt idx="302">
                  <c:v>166.97240011926621</c:v>
                </c:pt>
                <c:pt idx="303">
                  <c:v>165.77973988073424</c:v>
                </c:pt>
                <c:pt idx="304">
                  <c:v>171.14670988073419</c:v>
                </c:pt>
                <c:pt idx="305">
                  <c:v>171.14670988073419</c:v>
                </c:pt>
                <c:pt idx="306">
                  <c:v>170.55038011926598</c:v>
                </c:pt>
                <c:pt idx="307">
                  <c:v>168.1650600000001</c:v>
                </c:pt>
                <c:pt idx="308">
                  <c:v>167.56872988073388</c:v>
                </c:pt>
                <c:pt idx="309">
                  <c:v>171.14670988073394</c:v>
                </c:pt>
                <c:pt idx="310">
                  <c:v>170.55038011926598</c:v>
                </c:pt>
                <c:pt idx="311">
                  <c:v>171.14670988073394</c:v>
                </c:pt>
                <c:pt idx="312">
                  <c:v>169.35771988073404</c:v>
                </c:pt>
                <c:pt idx="313">
                  <c:v>169.95405000000002</c:v>
                </c:pt>
                <c:pt idx="314">
                  <c:v>171.74303999999992</c:v>
                </c:pt>
                <c:pt idx="315">
                  <c:v>171.14670988073419</c:v>
                </c:pt>
                <c:pt idx="316">
                  <c:v>170.55038011926598</c:v>
                </c:pt>
                <c:pt idx="317">
                  <c:v>171.14670988073394</c:v>
                </c:pt>
                <c:pt idx="318">
                  <c:v>172.33937011926591</c:v>
                </c:pt>
                <c:pt idx="319">
                  <c:v>172.33937011926591</c:v>
                </c:pt>
                <c:pt idx="320">
                  <c:v>172.93569988073409</c:v>
                </c:pt>
                <c:pt idx="321">
                  <c:v>171.14670988073394</c:v>
                </c:pt>
                <c:pt idx="322">
                  <c:v>173.53203000000008</c:v>
                </c:pt>
                <c:pt idx="323">
                  <c:v>175.32101999999995</c:v>
                </c:pt>
                <c:pt idx="324">
                  <c:v>172.93569988073409</c:v>
                </c:pt>
                <c:pt idx="325">
                  <c:v>174.12836011926603</c:v>
                </c:pt>
                <c:pt idx="326">
                  <c:v>172.93569988073409</c:v>
                </c:pt>
                <c:pt idx="327">
                  <c:v>173.53202999999982</c:v>
                </c:pt>
                <c:pt idx="328">
                  <c:v>175.91735011926593</c:v>
                </c:pt>
                <c:pt idx="329">
                  <c:v>173.53203000000008</c:v>
                </c:pt>
                <c:pt idx="330">
                  <c:v>174.72468988073399</c:v>
                </c:pt>
                <c:pt idx="331">
                  <c:v>175.32101999999995</c:v>
                </c:pt>
                <c:pt idx="332">
                  <c:v>174.12836011926578</c:v>
                </c:pt>
                <c:pt idx="333">
                  <c:v>174.72468988073399</c:v>
                </c:pt>
                <c:pt idx="334">
                  <c:v>174.72468988073425</c:v>
                </c:pt>
                <c:pt idx="335">
                  <c:v>174.72468988073425</c:v>
                </c:pt>
                <c:pt idx="336">
                  <c:v>175.91735011926593</c:v>
                </c:pt>
                <c:pt idx="337">
                  <c:v>176.51367988073412</c:v>
                </c:pt>
                <c:pt idx="338">
                  <c:v>177.11000999999985</c:v>
                </c:pt>
                <c:pt idx="339">
                  <c:v>176.51367988073412</c:v>
                </c:pt>
                <c:pt idx="340">
                  <c:v>177.1100100000001</c:v>
                </c:pt>
                <c:pt idx="341">
                  <c:v>176.51367988073389</c:v>
                </c:pt>
                <c:pt idx="342">
                  <c:v>177.1100100000001</c:v>
                </c:pt>
                <c:pt idx="343">
                  <c:v>175.32101999999995</c:v>
                </c:pt>
                <c:pt idx="344">
                  <c:v>175.32101999999995</c:v>
                </c:pt>
                <c:pt idx="345">
                  <c:v>177.70634011926609</c:v>
                </c:pt>
                <c:pt idx="346">
                  <c:v>177.11000999999985</c:v>
                </c:pt>
                <c:pt idx="347">
                  <c:v>177.70634011926609</c:v>
                </c:pt>
                <c:pt idx="348">
                  <c:v>178.30266988073404</c:v>
                </c:pt>
                <c:pt idx="349">
                  <c:v>177.70634011926609</c:v>
                </c:pt>
                <c:pt idx="350">
                  <c:v>175.3210200000002</c:v>
                </c:pt>
                <c:pt idx="351">
                  <c:v>177.70634011926583</c:v>
                </c:pt>
                <c:pt idx="352">
                  <c:v>175.32101999999995</c:v>
                </c:pt>
                <c:pt idx="353">
                  <c:v>177.70634011926583</c:v>
                </c:pt>
                <c:pt idx="354">
                  <c:v>178.899</c:v>
                </c:pt>
                <c:pt idx="355">
                  <c:v>178.899</c:v>
                </c:pt>
                <c:pt idx="356">
                  <c:v>177.70634011926609</c:v>
                </c:pt>
                <c:pt idx="357">
                  <c:v>177.70634011926609</c:v>
                </c:pt>
                <c:pt idx="358">
                  <c:v>176.51367988073412</c:v>
                </c:pt>
                <c:pt idx="359">
                  <c:v>178.899</c:v>
                </c:pt>
                <c:pt idx="360">
                  <c:v>178.30266988073404</c:v>
                </c:pt>
                <c:pt idx="361">
                  <c:v>180.09165988073394</c:v>
                </c:pt>
                <c:pt idx="362">
                  <c:v>180.09165988073394</c:v>
                </c:pt>
                <c:pt idx="363">
                  <c:v>180.09165988073394</c:v>
                </c:pt>
                <c:pt idx="364">
                  <c:v>178.899</c:v>
                </c:pt>
                <c:pt idx="365">
                  <c:v>181.28432011926589</c:v>
                </c:pt>
                <c:pt idx="366">
                  <c:v>180.09165988073394</c:v>
                </c:pt>
                <c:pt idx="367">
                  <c:v>181.28432011926614</c:v>
                </c:pt>
                <c:pt idx="368">
                  <c:v>178.899</c:v>
                </c:pt>
                <c:pt idx="369">
                  <c:v>180.68798999999993</c:v>
                </c:pt>
                <c:pt idx="370">
                  <c:v>179.49533011926599</c:v>
                </c:pt>
                <c:pt idx="371">
                  <c:v>180.68798999999993</c:v>
                </c:pt>
                <c:pt idx="372">
                  <c:v>182.47697999999983</c:v>
                </c:pt>
                <c:pt idx="373">
                  <c:v>178.899</c:v>
                </c:pt>
                <c:pt idx="374">
                  <c:v>182.47698000000008</c:v>
                </c:pt>
                <c:pt idx="375">
                  <c:v>178.899</c:v>
                </c:pt>
                <c:pt idx="376">
                  <c:v>177.70634011926583</c:v>
                </c:pt>
                <c:pt idx="377">
                  <c:v>181.28432011926589</c:v>
                </c:pt>
                <c:pt idx="378">
                  <c:v>183.07331011926578</c:v>
                </c:pt>
                <c:pt idx="379">
                  <c:v>182.47698000000008</c:v>
                </c:pt>
                <c:pt idx="380">
                  <c:v>184.86230011926617</c:v>
                </c:pt>
                <c:pt idx="381">
                  <c:v>182.47698000000008</c:v>
                </c:pt>
                <c:pt idx="382">
                  <c:v>180.0916598807342</c:v>
                </c:pt>
                <c:pt idx="383">
                  <c:v>185.45862988073412</c:v>
                </c:pt>
                <c:pt idx="384">
                  <c:v>186.05495999999985</c:v>
                </c:pt>
                <c:pt idx="385">
                  <c:v>183.669639880734</c:v>
                </c:pt>
                <c:pt idx="386">
                  <c:v>183.669639880734</c:v>
                </c:pt>
                <c:pt idx="387">
                  <c:v>182.47698000000008</c:v>
                </c:pt>
                <c:pt idx="388">
                  <c:v>182.47698000000008</c:v>
                </c:pt>
                <c:pt idx="389">
                  <c:v>181.88064988073381</c:v>
                </c:pt>
                <c:pt idx="390">
                  <c:v>185.45862988073387</c:v>
                </c:pt>
                <c:pt idx="391">
                  <c:v>187.24761988073402</c:v>
                </c:pt>
                <c:pt idx="392">
                  <c:v>185.45862988073412</c:v>
                </c:pt>
                <c:pt idx="393">
                  <c:v>184.86230011926594</c:v>
                </c:pt>
                <c:pt idx="394">
                  <c:v>183.669639880734</c:v>
                </c:pt>
                <c:pt idx="395">
                  <c:v>183.07331011926601</c:v>
                </c:pt>
                <c:pt idx="396">
                  <c:v>181.8806498807341</c:v>
                </c:pt>
                <c:pt idx="397">
                  <c:v>183.669639880734</c:v>
                </c:pt>
                <c:pt idx="398">
                  <c:v>184.26597000000021</c:v>
                </c:pt>
                <c:pt idx="399">
                  <c:v>184.86230011926594</c:v>
                </c:pt>
                <c:pt idx="400">
                  <c:v>186.05496000000011</c:v>
                </c:pt>
                <c:pt idx="401">
                  <c:v>184.86230011926594</c:v>
                </c:pt>
                <c:pt idx="402">
                  <c:v>183.07331011926601</c:v>
                </c:pt>
                <c:pt idx="403">
                  <c:v>184.86230011926617</c:v>
                </c:pt>
                <c:pt idx="404">
                  <c:v>182.47698000000008</c:v>
                </c:pt>
                <c:pt idx="405">
                  <c:v>184.26596999999995</c:v>
                </c:pt>
                <c:pt idx="406">
                  <c:v>185.45862988073412</c:v>
                </c:pt>
                <c:pt idx="407">
                  <c:v>185.45862988073412</c:v>
                </c:pt>
                <c:pt idx="408">
                  <c:v>182.47698000000008</c:v>
                </c:pt>
                <c:pt idx="409">
                  <c:v>181.28432011926589</c:v>
                </c:pt>
                <c:pt idx="410">
                  <c:v>183.07331011926601</c:v>
                </c:pt>
                <c:pt idx="411">
                  <c:v>181.28432011926589</c:v>
                </c:pt>
                <c:pt idx="412">
                  <c:v>183.07331011926578</c:v>
                </c:pt>
                <c:pt idx="413">
                  <c:v>186.65129011926584</c:v>
                </c:pt>
                <c:pt idx="414">
                  <c:v>185.45862988073387</c:v>
                </c:pt>
                <c:pt idx="415">
                  <c:v>187.24761988073402</c:v>
                </c:pt>
                <c:pt idx="416">
                  <c:v>186.05496000000011</c:v>
                </c:pt>
                <c:pt idx="417">
                  <c:v>185.45862988073412</c:v>
                </c:pt>
                <c:pt idx="418">
                  <c:v>183.669639880734</c:v>
                </c:pt>
                <c:pt idx="419">
                  <c:v>183.669639880734</c:v>
                </c:pt>
                <c:pt idx="420">
                  <c:v>184.86230011926594</c:v>
                </c:pt>
                <c:pt idx="421">
                  <c:v>183.07331011926601</c:v>
                </c:pt>
                <c:pt idx="422">
                  <c:v>187.24761988073402</c:v>
                </c:pt>
                <c:pt idx="423">
                  <c:v>187.24761988073402</c:v>
                </c:pt>
                <c:pt idx="424">
                  <c:v>187.24761988073402</c:v>
                </c:pt>
                <c:pt idx="425">
                  <c:v>186.05496000000011</c:v>
                </c:pt>
                <c:pt idx="426">
                  <c:v>181.88064988073381</c:v>
                </c:pt>
                <c:pt idx="427">
                  <c:v>184.86230011926617</c:v>
                </c:pt>
                <c:pt idx="428">
                  <c:v>183.66963988073425</c:v>
                </c:pt>
                <c:pt idx="429">
                  <c:v>187.24761988073402</c:v>
                </c:pt>
                <c:pt idx="430">
                  <c:v>184.86230011926594</c:v>
                </c:pt>
                <c:pt idx="431">
                  <c:v>185.45862988073412</c:v>
                </c:pt>
                <c:pt idx="432">
                  <c:v>181.28432011926589</c:v>
                </c:pt>
                <c:pt idx="433">
                  <c:v>181.8806498807341</c:v>
                </c:pt>
                <c:pt idx="434">
                  <c:v>180.68799000000016</c:v>
                </c:pt>
                <c:pt idx="435">
                  <c:v>182.47698000000008</c:v>
                </c:pt>
                <c:pt idx="436">
                  <c:v>181.8806498807341</c:v>
                </c:pt>
                <c:pt idx="437">
                  <c:v>182.47698000000008</c:v>
                </c:pt>
                <c:pt idx="438">
                  <c:v>184.86230011926594</c:v>
                </c:pt>
                <c:pt idx="439">
                  <c:v>183.669639880734</c:v>
                </c:pt>
                <c:pt idx="440">
                  <c:v>183.07331011926601</c:v>
                </c:pt>
                <c:pt idx="441">
                  <c:v>183.07331011926601</c:v>
                </c:pt>
                <c:pt idx="442">
                  <c:v>184.86230011926617</c:v>
                </c:pt>
                <c:pt idx="443">
                  <c:v>184.26596999999995</c:v>
                </c:pt>
                <c:pt idx="444">
                  <c:v>186.05495999999985</c:v>
                </c:pt>
                <c:pt idx="445">
                  <c:v>184.26596999999995</c:v>
                </c:pt>
                <c:pt idx="446">
                  <c:v>184.86230011926594</c:v>
                </c:pt>
                <c:pt idx="447">
                  <c:v>183.669639880734</c:v>
                </c:pt>
                <c:pt idx="448">
                  <c:v>181.28432011926589</c:v>
                </c:pt>
                <c:pt idx="449">
                  <c:v>184.86230011926594</c:v>
                </c:pt>
                <c:pt idx="450">
                  <c:v>182.47698000000008</c:v>
                </c:pt>
                <c:pt idx="451">
                  <c:v>184.26596999999995</c:v>
                </c:pt>
                <c:pt idx="452">
                  <c:v>181.88064988073381</c:v>
                </c:pt>
                <c:pt idx="453">
                  <c:v>182.47698000000008</c:v>
                </c:pt>
                <c:pt idx="454">
                  <c:v>181.8806498807341</c:v>
                </c:pt>
                <c:pt idx="455">
                  <c:v>180.68798999999993</c:v>
                </c:pt>
                <c:pt idx="456">
                  <c:v>182.47698000000008</c:v>
                </c:pt>
                <c:pt idx="457">
                  <c:v>183.07331011926601</c:v>
                </c:pt>
                <c:pt idx="458">
                  <c:v>184.26596999999995</c:v>
                </c:pt>
                <c:pt idx="459">
                  <c:v>184.26596999999995</c:v>
                </c:pt>
                <c:pt idx="460">
                  <c:v>183.07331011926601</c:v>
                </c:pt>
                <c:pt idx="461">
                  <c:v>183.669639880734</c:v>
                </c:pt>
                <c:pt idx="462">
                  <c:v>186.05496000000011</c:v>
                </c:pt>
                <c:pt idx="463">
                  <c:v>184.86230011926594</c:v>
                </c:pt>
                <c:pt idx="464">
                  <c:v>184.26596999999995</c:v>
                </c:pt>
                <c:pt idx="465">
                  <c:v>184.26596999999995</c:v>
                </c:pt>
                <c:pt idx="466">
                  <c:v>185.45862988073387</c:v>
                </c:pt>
                <c:pt idx="467">
                  <c:v>184.26596999999995</c:v>
                </c:pt>
                <c:pt idx="468">
                  <c:v>184.26596999999995</c:v>
                </c:pt>
                <c:pt idx="469">
                  <c:v>184.86230011926617</c:v>
                </c:pt>
                <c:pt idx="470">
                  <c:v>183.66963988073425</c:v>
                </c:pt>
                <c:pt idx="471">
                  <c:v>186.05495999999985</c:v>
                </c:pt>
                <c:pt idx="472">
                  <c:v>185.45862988073412</c:v>
                </c:pt>
                <c:pt idx="473">
                  <c:v>185.45862988073412</c:v>
                </c:pt>
                <c:pt idx="474">
                  <c:v>183.07331011926601</c:v>
                </c:pt>
                <c:pt idx="475">
                  <c:v>181.8806498807341</c:v>
                </c:pt>
                <c:pt idx="476">
                  <c:v>185.45862988073412</c:v>
                </c:pt>
                <c:pt idx="477">
                  <c:v>185.45862988073412</c:v>
                </c:pt>
                <c:pt idx="478">
                  <c:v>187.84395000000001</c:v>
                </c:pt>
                <c:pt idx="479">
                  <c:v>184.26596999999995</c:v>
                </c:pt>
                <c:pt idx="480">
                  <c:v>189.63294000000016</c:v>
                </c:pt>
                <c:pt idx="481">
                  <c:v>188.44028011926599</c:v>
                </c:pt>
                <c:pt idx="482">
                  <c:v>189.03660988073395</c:v>
                </c:pt>
                <c:pt idx="483">
                  <c:v>189.03660988073395</c:v>
                </c:pt>
                <c:pt idx="484">
                  <c:v>187.24761988073402</c:v>
                </c:pt>
                <c:pt idx="485">
                  <c:v>185.45862988073412</c:v>
                </c:pt>
                <c:pt idx="486">
                  <c:v>187.84395000000001</c:v>
                </c:pt>
                <c:pt idx="487">
                  <c:v>187.84395000000001</c:v>
                </c:pt>
                <c:pt idx="488">
                  <c:v>187.24761988073402</c:v>
                </c:pt>
                <c:pt idx="489">
                  <c:v>189.03660988073418</c:v>
                </c:pt>
                <c:pt idx="490">
                  <c:v>186.05495999999985</c:v>
                </c:pt>
                <c:pt idx="491">
                  <c:v>185.45862988073412</c:v>
                </c:pt>
                <c:pt idx="492">
                  <c:v>185.45862988073412</c:v>
                </c:pt>
                <c:pt idx="493">
                  <c:v>186.65129011926584</c:v>
                </c:pt>
                <c:pt idx="494">
                  <c:v>186.65129011926584</c:v>
                </c:pt>
                <c:pt idx="495">
                  <c:v>186.65129011926584</c:v>
                </c:pt>
                <c:pt idx="496">
                  <c:v>187.24761988073402</c:v>
                </c:pt>
                <c:pt idx="497">
                  <c:v>186.05496000000011</c:v>
                </c:pt>
                <c:pt idx="498">
                  <c:v>185.45862988073387</c:v>
                </c:pt>
                <c:pt idx="499">
                  <c:v>185.45862988073387</c:v>
                </c:pt>
                <c:pt idx="500">
                  <c:v>184.86230011926617</c:v>
                </c:pt>
                <c:pt idx="501">
                  <c:v>185.45862988073412</c:v>
                </c:pt>
                <c:pt idx="502">
                  <c:v>183.07331011926601</c:v>
                </c:pt>
                <c:pt idx="503">
                  <c:v>186.65129011926609</c:v>
                </c:pt>
                <c:pt idx="504">
                  <c:v>190.22927011926612</c:v>
                </c:pt>
                <c:pt idx="505">
                  <c:v>186.05495999999985</c:v>
                </c:pt>
                <c:pt idx="506">
                  <c:v>186.05495999999985</c:v>
                </c:pt>
                <c:pt idx="507">
                  <c:v>184.86230011926594</c:v>
                </c:pt>
                <c:pt idx="508">
                  <c:v>185.45862988073412</c:v>
                </c:pt>
                <c:pt idx="509">
                  <c:v>187.24761988073402</c:v>
                </c:pt>
                <c:pt idx="510">
                  <c:v>186.65129011926584</c:v>
                </c:pt>
                <c:pt idx="511">
                  <c:v>186.65129011926584</c:v>
                </c:pt>
                <c:pt idx="512">
                  <c:v>186.05496000000011</c:v>
                </c:pt>
                <c:pt idx="513">
                  <c:v>184.86230011926594</c:v>
                </c:pt>
                <c:pt idx="514">
                  <c:v>186.65129011926584</c:v>
                </c:pt>
                <c:pt idx="515">
                  <c:v>185.45862988073387</c:v>
                </c:pt>
                <c:pt idx="516">
                  <c:v>184.26596999999995</c:v>
                </c:pt>
                <c:pt idx="517">
                  <c:v>186.05496000000011</c:v>
                </c:pt>
                <c:pt idx="518">
                  <c:v>186.65129011926609</c:v>
                </c:pt>
                <c:pt idx="519">
                  <c:v>184.86230011926594</c:v>
                </c:pt>
                <c:pt idx="520">
                  <c:v>183.669639880734</c:v>
                </c:pt>
                <c:pt idx="521">
                  <c:v>185.45862988073412</c:v>
                </c:pt>
                <c:pt idx="522">
                  <c:v>184.26596999999995</c:v>
                </c:pt>
                <c:pt idx="523">
                  <c:v>186.05495999999985</c:v>
                </c:pt>
                <c:pt idx="524">
                  <c:v>186.65129011926609</c:v>
                </c:pt>
                <c:pt idx="525">
                  <c:v>187.84395000000001</c:v>
                </c:pt>
                <c:pt idx="526">
                  <c:v>188.44028011926599</c:v>
                </c:pt>
                <c:pt idx="527">
                  <c:v>187.24761988073402</c:v>
                </c:pt>
                <c:pt idx="528">
                  <c:v>189.63294000000016</c:v>
                </c:pt>
                <c:pt idx="529">
                  <c:v>187.84395000000001</c:v>
                </c:pt>
                <c:pt idx="530">
                  <c:v>191.42193000000006</c:v>
                </c:pt>
                <c:pt idx="531">
                  <c:v>189.03660988073395</c:v>
                </c:pt>
                <c:pt idx="532">
                  <c:v>187.84395000000001</c:v>
                </c:pt>
                <c:pt idx="533">
                  <c:v>190.8255998807341</c:v>
                </c:pt>
                <c:pt idx="534">
                  <c:v>191.42193000000006</c:v>
                </c:pt>
                <c:pt idx="535">
                  <c:v>187.84395000000001</c:v>
                </c:pt>
                <c:pt idx="536">
                  <c:v>187.84395000000001</c:v>
                </c:pt>
                <c:pt idx="537">
                  <c:v>190.22927011926612</c:v>
                </c:pt>
                <c:pt idx="538">
                  <c:v>185.45862988073412</c:v>
                </c:pt>
                <c:pt idx="539">
                  <c:v>189.03660988073418</c:v>
                </c:pt>
                <c:pt idx="540">
                  <c:v>188.44028011926599</c:v>
                </c:pt>
                <c:pt idx="541">
                  <c:v>186.65129011926609</c:v>
                </c:pt>
                <c:pt idx="542">
                  <c:v>192.01826011926602</c:v>
                </c:pt>
                <c:pt idx="543">
                  <c:v>189.63293999999991</c:v>
                </c:pt>
                <c:pt idx="544">
                  <c:v>192.01826011926602</c:v>
                </c:pt>
                <c:pt idx="545">
                  <c:v>189.63294000000016</c:v>
                </c:pt>
                <c:pt idx="546">
                  <c:v>188.44028011926599</c:v>
                </c:pt>
                <c:pt idx="547">
                  <c:v>188.44028011926599</c:v>
                </c:pt>
                <c:pt idx="548">
                  <c:v>188.44028011926599</c:v>
                </c:pt>
                <c:pt idx="549">
                  <c:v>190.8255998807341</c:v>
                </c:pt>
                <c:pt idx="550">
                  <c:v>190.8255998807341</c:v>
                </c:pt>
                <c:pt idx="551">
                  <c:v>191.42193000000006</c:v>
                </c:pt>
                <c:pt idx="552">
                  <c:v>192.01826011926576</c:v>
                </c:pt>
                <c:pt idx="553">
                  <c:v>193.80725011926592</c:v>
                </c:pt>
                <c:pt idx="554">
                  <c:v>193.80725011926592</c:v>
                </c:pt>
                <c:pt idx="555">
                  <c:v>194.40357988073387</c:v>
                </c:pt>
                <c:pt idx="556">
                  <c:v>194.40357988073387</c:v>
                </c:pt>
                <c:pt idx="557">
                  <c:v>190.8255998807341</c:v>
                </c:pt>
                <c:pt idx="558">
                  <c:v>192.61458988073426</c:v>
                </c:pt>
                <c:pt idx="559">
                  <c:v>192.61458988073426</c:v>
                </c:pt>
                <c:pt idx="560">
                  <c:v>192.61458988073426</c:v>
                </c:pt>
                <c:pt idx="561">
                  <c:v>192.01826011926602</c:v>
                </c:pt>
                <c:pt idx="562">
                  <c:v>193.80725011926592</c:v>
                </c:pt>
                <c:pt idx="563">
                  <c:v>192.614589880734</c:v>
                </c:pt>
                <c:pt idx="564">
                  <c:v>192.01826011926602</c:v>
                </c:pt>
                <c:pt idx="565">
                  <c:v>191.42193000000006</c:v>
                </c:pt>
                <c:pt idx="566">
                  <c:v>193.21092000000019</c:v>
                </c:pt>
                <c:pt idx="567">
                  <c:v>192.01826011926602</c:v>
                </c:pt>
                <c:pt idx="568">
                  <c:v>189.63294000000016</c:v>
                </c:pt>
                <c:pt idx="569">
                  <c:v>189.63294000000016</c:v>
                </c:pt>
                <c:pt idx="570">
                  <c:v>191.42193000000006</c:v>
                </c:pt>
                <c:pt idx="571">
                  <c:v>191.42193000000006</c:v>
                </c:pt>
                <c:pt idx="572">
                  <c:v>190.82559988073385</c:v>
                </c:pt>
                <c:pt idx="573">
                  <c:v>191.42193000000006</c:v>
                </c:pt>
                <c:pt idx="574">
                  <c:v>190.22927011926612</c:v>
                </c:pt>
                <c:pt idx="575">
                  <c:v>190.8255998807341</c:v>
                </c:pt>
                <c:pt idx="576">
                  <c:v>190.8255998807341</c:v>
                </c:pt>
                <c:pt idx="577">
                  <c:v>190.22927011926612</c:v>
                </c:pt>
                <c:pt idx="578">
                  <c:v>189.03660988073418</c:v>
                </c:pt>
                <c:pt idx="579">
                  <c:v>189.63293999999991</c:v>
                </c:pt>
                <c:pt idx="580">
                  <c:v>188.44028011926599</c:v>
                </c:pt>
                <c:pt idx="581">
                  <c:v>190.22927011926589</c:v>
                </c:pt>
                <c:pt idx="582">
                  <c:v>189.03660988073395</c:v>
                </c:pt>
                <c:pt idx="583">
                  <c:v>187.84395000000001</c:v>
                </c:pt>
                <c:pt idx="584">
                  <c:v>189.63294000000016</c:v>
                </c:pt>
                <c:pt idx="585">
                  <c:v>188.44028011926599</c:v>
                </c:pt>
                <c:pt idx="586">
                  <c:v>189.03660988073395</c:v>
                </c:pt>
                <c:pt idx="587">
                  <c:v>189.03660988073395</c:v>
                </c:pt>
                <c:pt idx="588">
                  <c:v>185.45862988073387</c:v>
                </c:pt>
                <c:pt idx="589">
                  <c:v>185.45862988073387</c:v>
                </c:pt>
                <c:pt idx="590">
                  <c:v>189.63294000000016</c:v>
                </c:pt>
                <c:pt idx="591">
                  <c:v>189.03660988073395</c:v>
                </c:pt>
                <c:pt idx="592">
                  <c:v>188.44028011926599</c:v>
                </c:pt>
                <c:pt idx="593">
                  <c:v>189.63293999999991</c:v>
                </c:pt>
                <c:pt idx="594">
                  <c:v>189.03660988073418</c:v>
                </c:pt>
                <c:pt idx="595">
                  <c:v>190.22927011926612</c:v>
                </c:pt>
                <c:pt idx="596">
                  <c:v>189.03660988073418</c:v>
                </c:pt>
                <c:pt idx="597">
                  <c:v>186.05495999999985</c:v>
                </c:pt>
                <c:pt idx="598">
                  <c:v>189.63293999999991</c:v>
                </c:pt>
                <c:pt idx="599">
                  <c:v>187.24761988073402</c:v>
                </c:pt>
                <c:pt idx="600">
                  <c:v>189.63293999999991</c:v>
                </c:pt>
                <c:pt idx="601">
                  <c:v>189.63293999999991</c:v>
                </c:pt>
                <c:pt idx="602">
                  <c:v>191.42192999999983</c:v>
                </c:pt>
                <c:pt idx="603">
                  <c:v>190.22927011926589</c:v>
                </c:pt>
                <c:pt idx="604">
                  <c:v>189.63294000000016</c:v>
                </c:pt>
                <c:pt idx="605">
                  <c:v>188.44028011926599</c:v>
                </c:pt>
                <c:pt idx="606">
                  <c:v>188.44028011926599</c:v>
                </c:pt>
                <c:pt idx="607">
                  <c:v>186.05496000000011</c:v>
                </c:pt>
                <c:pt idx="608">
                  <c:v>186.65129011926584</c:v>
                </c:pt>
                <c:pt idx="609">
                  <c:v>186.65129011926584</c:v>
                </c:pt>
                <c:pt idx="610">
                  <c:v>188.44028011926599</c:v>
                </c:pt>
                <c:pt idx="611">
                  <c:v>189.03660988073395</c:v>
                </c:pt>
                <c:pt idx="612">
                  <c:v>190.82559988073385</c:v>
                </c:pt>
                <c:pt idx="613">
                  <c:v>189.63293999999991</c:v>
                </c:pt>
                <c:pt idx="614">
                  <c:v>189.63293999999991</c:v>
                </c:pt>
                <c:pt idx="615">
                  <c:v>189.03660988073418</c:v>
                </c:pt>
                <c:pt idx="616">
                  <c:v>189.03660988073418</c:v>
                </c:pt>
                <c:pt idx="617">
                  <c:v>190.8255998807341</c:v>
                </c:pt>
                <c:pt idx="618">
                  <c:v>187.24761988073402</c:v>
                </c:pt>
                <c:pt idx="619">
                  <c:v>187.24761988073402</c:v>
                </c:pt>
                <c:pt idx="620">
                  <c:v>187.24761988073402</c:v>
                </c:pt>
                <c:pt idx="621">
                  <c:v>186.65129011926609</c:v>
                </c:pt>
                <c:pt idx="622">
                  <c:v>203.94486000000012</c:v>
                </c:pt>
                <c:pt idx="623">
                  <c:v>201.55953988073401</c:v>
                </c:pt>
                <c:pt idx="624">
                  <c:v>197.98155988073395</c:v>
                </c:pt>
                <c:pt idx="625">
                  <c:v>197.385230119266</c:v>
                </c:pt>
                <c:pt idx="626">
                  <c:v>197.385230119266</c:v>
                </c:pt>
                <c:pt idx="627">
                  <c:v>196.78890000000001</c:v>
                </c:pt>
                <c:pt idx="628">
                  <c:v>195.59624011926607</c:v>
                </c:pt>
                <c:pt idx="629">
                  <c:v>197.385230119266</c:v>
                </c:pt>
                <c:pt idx="630">
                  <c:v>196.19256988073403</c:v>
                </c:pt>
                <c:pt idx="631">
                  <c:v>194.40357988073413</c:v>
                </c:pt>
                <c:pt idx="632">
                  <c:v>193.21092000000019</c:v>
                </c:pt>
                <c:pt idx="633">
                  <c:v>193.21092000000019</c:v>
                </c:pt>
                <c:pt idx="634">
                  <c:v>195.59624011926584</c:v>
                </c:pt>
                <c:pt idx="635">
                  <c:v>196.19256988073403</c:v>
                </c:pt>
                <c:pt idx="636">
                  <c:v>193.80725011926592</c:v>
                </c:pt>
                <c:pt idx="637">
                  <c:v>192.614589880734</c:v>
                </c:pt>
                <c:pt idx="638">
                  <c:v>194.40357988073387</c:v>
                </c:pt>
                <c:pt idx="639">
                  <c:v>196.19256988073403</c:v>
                </c:pt>
                <c:pt idx="640">
                  <c:v>194.99991000000011</c:v>
                </c:pt>
                <c:pt idx="641">
                  <c:v>196.78890000000001</c:v>
                </c:pt>
                <c:pt idx="642">
                  <c:v>193.21091999999996</c:v>
                </c:pt>
                <c:pt idx="643">
                  <c:v>192.01826011926602</c:v>
                </c:pt>
                <c:pt idx="644">
                  <c:v>192.01826011926602</c:v>
                </c:pt>
                <c:pt idx="645">
                  <c:v>190.8255998807341</c:v>
                </c:pt>
                <c:pt idx="646">
                  <c:v>190.8255998807341</c:v>
                </c:pt>
                <c:pt idx="647">
                  <c:v>190.8255998807341</c:v>
                </c:pt>
                <c:pt idx="648">
                  <c:v>191.42192999999983</c:v>
                </c:pt>
                <c:pt idx="649">
                  <c:v>194.99990999999986</c:v>
                </c:pt>
                <c:pt idx="650">
                  <c:v>190.8255998807341</c:v>
                </c:pt>
                <c:pt idx="651">
                  <c:v>191.42193000000006</c:v>
                </c:pt>
                <c:pt idx="652">
                  <c:v>193.21092000000019</c:v>
                </c:pt>
                <c:pt idx="653">
                  <c:v>193.21092000000019</c:v>
                </c:pt>
                <c:pt idx="654">
                  <c:v>193.80725011926592</c:v>
                </c:pt>
                <c:pt idx="655">
                  <c:v>192.614589880734</c:v>
                </c:pt>
                <c:pt idx="656">
                  <c:v>194.40357988073387</c:v>
                </c:pt>
                <c:pt idx="657">
                  <c:v>193.21091999999996</c:v>
                </c:pt>
                <c:pt idx="658">
                  <c:v>194.40357988073387</c:v>
                </c:pt>
                <c:pt idx="659">
                  <c:v>190.82559988073385</c:v>
                </c:pt>
                <c:pt idx="660">
                  <c:v>192.614589880734</c:v>
                </c:pt>
                <c:pt idx="661">
                  <c:v>192.614589880734</c:v>
                </c:pt>
                <c:pt idx="662">
                  <c:v>190.22927011926612</c:v>
                </c:pt>
                <c:pt idx="663">
                  <c:v>193.80725011926617</c:v>
                </c:pt>
                <c:pt idx="664">
                  <c:v>190.8255998807341</c:v>
                </c:pt>
                <c:pt idx="665">
                  <c:v>191.42193000000006</c:v>
                </c:pt>
                <c:pt idx="666">
                  <c:v>193.21091999999996</c:v>
                </c:pt>
                <c:pt idx="667">
                  <c:v>193.21091999999996</c:v>
                </c:pt>
                <c:pt idx="668">
                  <c:v>193.80725011926592</c:v>
                </c:pt>
                <c:pt idx="669">
                  <c:v>195.59624011926607</c:v>
                </c:pt>
                <c:pt idx="670">
                  <c:v>194.40357988073413</c:v>
                </c:pt>
                <c:pt idx="671">
                  <c:v>194.40357988073413</c:v>
                </c:pt>
                <c:pt idx="672">
                  <c:v>192.01826011926602</c:v>
                </c:pt>
                <c:pt idx="673">
                  <c:v>190.8255998807341</c:v>
                </c:pt>
                <c:pt idx="674">
                  <c:v>190.8255998807341</c:v>
                </c:pt>
                <c:pt idx="675">
                  <c:v>190.22927011926589</c:v>
                </c:pt>
                <c:pt idx="676">
                  <c:v>192.01826011926602</c:v>
                </c:pt>
                <c:pt idx="677">
                  <c:v>192.01826011926602</c:v>
                </c:pt>
                <c:pt idx="678">
                  <c:v>193.80725011926592</c:v>
                </c:pt>
                <c:pt idx="679">
                  <c:v>191.42193000000006</c:v>
                </c:pt>
                <c:pt idx="680">
                  <c:v>191.42193000000006</c:v>
                </c:pt>
                <c:pt idx="681">
                  <c:v>193.80725011926592</c:v>
                </c:pt>
                <c:pt idx="682">
                  <c:v>193.80725011926592</c:v>
                </c:pt>
                <c:pt idx="683">
                  <c:v>192.614589880734</c:v>
                </c:pt>
                <c:pt idx="684">
                  <c:v>194.40357988073387</c:v>
                </c:pt>
                <c:pt idx="685">
                  <c:v>192.01826011926602</c:v>
                </c:pt>
                <c:pt idx="686">
                  <c:v>190.8255998807341</c:v>
                </c:pt>
                <c:pt idx="687">
                  <c:v>194.40357988073413</c:v>
                </c:pt>
                <c:pt idx="688">
                  <c:v>189.63293999999991</c:v>
                </c:pt>
                <c:pt idx="689">
                  <c:v>190.22927011926612</c:v>
                </c:pt>
                <c:pt idx="690">
                  <c:v>195.59624011926607</c:v>
                </c:pt>
                <c:pt idx="691">
                  <c:v>193.80725011926592</c:v>
                </c:pt>
                <c:pt idx="692">
                  <c:v>193.80725011926592</c:v>
                </c:pt>
                <c:pt idx="693">
                  <c:v>196.19256988073403</c:v>
                </c:pt>
                <c:pt idx="694">
                  <c:v>196.19256988073403</c:v>
                </c:pt>
                <c:pt idx="695">
                  <c:v>196.19256988073403</c:v>
                </c:pt>
                <c:pt idx="696">
                  <c:v>197.98155988073418</c:v>
                </c:pt>
                <c:pt idx="697">
                  <c:v>196.78890000000001</c:v>
                </c:pt>
                <c:pt idx="698">
                  <c:v>195.59624011926607</c:v>
                </c:pt>
                <c:pt idx="699">
                  <c:v>195.59624011926607</c:v>
                </c:pt>
                <c:pt idx="700">
                  <c:v>194.40357988073413</c:v>
                </c:pt>
                <c:pt idx="701">
                  <c:v>193.21092000000019</c:v>
                </c:pt>
                <c:pt idx="702">
                  <c:v>193.80725011926592</c:v>
                </c:pt>
                <c:pt idx="703">
                  <c:v>193.80725011926592</c:v>
                </c:pt>
                <c:pt idx="704">
                  <c:v>193.80725011926592</c:v>
                </c:pt>
                <c:pt idx="705">
                  <c:v>193.80725011926592</c:v>
                </c:pt>
                <c:pt idx="706">
                  <c:v>194.99991000000011</c:v>
                </c:pt>
                <c:pt idx="707">
                  <c:v>194.99991000000011</c:v>
                </c:pt>
                <c:pt idx="708">
                  <c:v>194.99991000000011</c:v>
                </c:pt>
                <c:pt idx="709">
                  <c:v>194.99991000000011</c:v>
                </c:pt>
                <c:pt idx="710">
                  <c:v>197.385230119266</c:v>
                </c:pt>
                <c:pt idx="711">
                  <c:v>197.385230119266</c:v>
                </c:pt>
                <c:pt idx="712">
                  <c:v>197.385230119266</c:v>
                </c:pt>
                <c:pt idx="713">
                  <c:v>197.385230119266</c:v>
                </c:pt>
                <c:pt idx="714">
                  <c:v>196.78890000000001</c:v>
                </c:pt>
                <c:pt idx="715">
                  <c:v>196.78890000000001</c:v>
                </c:pt>
                <c:pt idx="716">
                  <c:v>196.78890000000001</c:v>
                </c:pt>
                <c:pt idx="717">
                  <c:v>197.385230119266</c:v>
                </c:pt>
                <c:pt idx="718">
                  <c:v>196.19256988073403</c:v>
                </c:pt>
                <c:pt idx="719">
                  <c:v>197.98155988073395</c:v>
                </c:pt>
                <c:pt idx="720">
                  <c:v>197.98155988073395</c:v>
                </c:pt>
                <c:pt idx="721">
                  <c:v>197.98155988073395</c:v>
                </c:pt>
                <c:pt idx="722">
                  <c:v>196.19256988073428</c:v>
                </c:pt>
                <c:pt idx="723">
                  <c:v>199.17422011926612</c:v>
                </c:pt>
                <c:pt idx="724">
                  <c:v>199.17422011926612</c:v>
                </c:pt>
                <c:pt idx="725">
                  <c:v>198.57788999999991</c:v>
                </c:pt>
                <c:pt idx="726">
                  <c:v>199.1742201192659</c:v>
                </c:pt>
                <c:pt idx="727">
                  <c:v>197.385230119266</c:v>
                </c:pt>
                <c:pt idx="728">
                  <c:v>199.1742201192659</c:v>
                </c:pt>
                <c:pt idx="729">
                  <c:v>199.1742201192659</c:v>
                </c:pt>
                <c:pt idx="730">
                  <c:v>199.77054988073385</c:v>
                </c:pt>
                <c:pt idx="731">
                  <c:v>199.77054988073385</c:v>
                </c:pt>
                <c:pt idx="732">
                  <c:v>199.77054988073385</c:v>
                </c:pt>
                <c:pt idx="733">
                  <c:v>198.57788999999991</c:v>
                </c:pt>
                <c:pt idx="734">
                  <c:v>198.57788999999991</c:v>
                </c:pt>
                <c:pt idx="735">
                  <c:v>198.57788999999991</c:v>
                </c:pt>
                <c:pt idx="736">
                  <c:v>198.57788999999991</c:v>
                </c:pt>
                <c:pt idx="737">
                  <c:v>197.98155988073418</c:v>
                </c:pt>
                <c:pt idx="738">
                  <c:v>196.78890000000027</c:v>
                </c:pt>
                <c:pt idx="739">
                  <c:v>196.19256988073403</c:v>
                </c:pt>
                <c:pt idx="740">
                  <c:v>200.96321011926602</c:v>
                </c:pt>
                <c:pt idx="741">
                  <c:v>202.75220011926592</c:v>
                </c:pt>
                <c:pt idx="742">
                  <c:v>202.15586999999996</c:v>
                </c:pt>
                <c:pt idx="743">
                  <c:v>203.94485999999986</c:v>
                </c:pt>
                <c:pt idx="744">
                  <c:v>202.75220011926569</c:v>
                </c:pt>
                <c:pt idx="745">
                  <c:v>200.96321011926577</c:v>
                </c:pt>
                <c:pt idx="746">
                  <c:v>201.55953988073375</c:v>
                </c:pt>
                <c:pt idx="747">
                  <c:v>197.98155988073395</c:v>
                </c:pt>
                <c:pt idx="748">
                  <c:v>200.36687999999984</c:v>
                </c:pt>
                <c:pt idx="749">
                  <c:v>199.1742201192659</c:v>
                </c:pt>
                <c:pt idx="750">
                  <c:v>202.75220011926569</c:v>
                </c:pt>
                <c:pt idx="751">
                  <c:v>204.54119011926608</c:v>
                </c:pt>
                <c:pt idx="752">
                  <c:v>202.15587000000019</c:v>
                </c:pt>
                <c:pt idx="753">
                  <c:v>202.15587000000019</c:v>
                </c:pt>
                <c:pt idx="754">
                  <c:v>202.75220011926618</c:v>
                </c:pt>
                <c:pt idx="755">
                  <c:v>202.75220011926618</c:v>
                </c:pt>
                <c:pt idx="756">
                  <c:v>201.55953988073426</c:v>
                </c:pt>
                <c:pt idx="757">
                  <c:v>202.15586999999996</c:v>
                </c:pt>
                <c:pt idx="758">
                  <c:v>200.96321011926602</c:v>
                </c:pt>
                <c:pt idx="759">
                  <c:v>201.55953988073401</c:v>
                </c:pt>
                <c:pt idx="760">
                  <c:v>200.36687999999984</c:v>
                </c:pt>
                <c:pt idx="761">
                  <c:v>200.36687999999984</c:v>
                </c:pt>
                <c:pt idx="762">
                  <c:v>199.1742201192659</c:v>
                </c:pt>
                <c:pt idx="763">
                  <c:v>200.96321011926577</c:v>
                </c:pt>
                <c:pt idx="764">
                  <c:v>199.77054988073385</c:v>
                </c:pt>
                <c:pt idx="765">
                  <c:v>199.77054988073385</c:v>
                </c:pt>
                <c:pt idx="766">
                  <c:v>201.55953988073426</c:v>
                </c:pt>
                <c:pt idx="767">
                  <c:v>200.36688000000029</c:v>
                </c:pt>
                <c:pt idx="768">
                  <c:v>199.17422011926612</c:v>
                </c:pt>
                <c:pt idx="769">
                  <c:v>199.17422011926612</c:v>
                </c:pt>
                <c:pt idx="770">
                  <c:v>197.98155988073418</c:v>
                </c:pt>
                <c:pt idx="771">
                  <c:v>199.77054988073411</c:v>
                </c:pt>
                <c:pt idx="772">
                  <c:v>196.19256988073403</c:v>
                </c:pt>
                <c:pt idx="773">
                  <c:v>194.99991000000011</c:v>
                </c:pt>
                <c:pt idx="774">
                  <c:v>200.36688000000007</c:v>
                </c:pt>
                <c:pt idx="775">
                  <c:v>200.36688000000007</c:v>
                </c:pt>
                <c:pt idx="776">
                  <c:v>199.1742201192659</c:v>
                </c:pt>
                <c:pt idx="777">
                  <c:v>197.98155988073395</c:v>
                </c:pt>
                <c:pt idx="778">
                  <c:v>201.55953988073375</c:v>
                </c:pt>
                <c:pt idx="779">
                  <c:v>198.57788999999991</c:v>
                </c:pt>
                <c:pt idx="780">
                  <c:v>199.1742201192659</c:v>
                </c:pt>
                <c:pt idx="781">
                  <c:v>201.55953988073426</c:v>
                </c:pt>
                <c:pt idx="782">
                  <c:v>201.55953988073426</c:v>
                </c:pt>
                <c:pt idx="783">
                  <c:v>201.55953988073426</c:v>
                </c:pt>
                <c:pt idx="784">
                  <c:v>201.55953988073426</c:v>
                </c:pt>
                <c:pt idx="785">
                  <c:v>201.55953988073426</c:v>
                </c:pt>
                <c:pt idx="786">
                  <c:v>201.55953988073426</c:v>
                </c:pt>
                <c:pt idx="787">
                  <c:v>197.98155988073418</c:v>
                </c:pt>
                <c:pt idx="788">
                  <c:v>198.57788999999991</c:v>
                </c:pt>
                <c:pt idx="789">
                  <c:v>198.57788999999991</c:v>
                </c:pt>
                <c:pt idx="790">
                  <c:v>198.57788999999991</c:v>
                </c:pt>
                <c:pt idx="791">
                  <c:v>197.385230119266</c:v>
                </c:pt>
                <c:pt idx="792">
                  <c:v>199.77054988073385</c:v>
                </c:pt>
                <c:pt idx="793">
                  <c:v>201.55953988073401</c:v>
                </c:pt>
                <c:pt idx="794">
                  <c:v>203.34852988073388</c:v>
                </c:pt>
                <c:pt idx="795">
                  <c:v>197.38523011926574</c:v>
                </c:pt>
                <c:pt idx="796">
                  <c:v>196.1925698807338</c:v>
                </c:pt>
                <c:pt idx="797">
                  <c:v>196.1925698807338</c:v>
                </c:pt>
                <c:pt idx="798">
                  <c:v>197.98155988073418</c:v>
                </c:pt>
                <c:pt idx="799">
                  <c:v>197.98155988073418</c:v>
                </c:pt>
                <c:pt idx="800">
                  <c:v>197.98155988073418</c:v>
                </c:pt>
                <c:pt idx="801">
                  <c:v>203.94486000000012</c:v>
                </c:pt>
                <c:pt idx="802">
                  <c:v>200.36688000000029</c:v>
                </c:pt>
                <c:pt idx="803">
                  <c:v>199.17422011926612</c:v>
                </c:pt>
                <c:pt idx="804">
                  <c:v>200.96321011926602</c:v>
                </c:pt>
                <c:pt idx="805">
                  <c:v>199.77054988073411</c:v>
                </c:pt>
                <c:pt idx="806">
                  <c:v>199.77054988073411</c:v>
                </c:pt>
                <c:pt idx="807">
                  <c:v>199.1742201192659</c:v>
                </c:pt>
                <c:pt idx="808">
                  <c:v>199.1742201192659</c:v>
                </c:pt>
                <c:pt idx="809">
                  <c:v>198.57788999999991</c:v>
                </c:pt>
                <c:pt idx="810">
                  <c:v>197.385230119266</c:v>
                </c:pt>
                <c:pt idx="811">
                  <c:v>196.19256988073403</c:v>
                </c:pt>
                <c:pt idx="812">
                  <c:v>194.99990999999986</c:v>
                </c:pt>
                <c:pt idx="813">
                  <c:v>194.99990999999986</c:v>
                </c:pt>
                <c:pt idx="814">
                  <c:v>195.59624011926584</c:v>
                </c:pt>
                <c:pt idx="815">
                  <c:v>195.59624011926584</c:v>
                </c:pt>
                <c:pt idx="816">
                  <c:v>194.40357988073387</c:v>
                </c:pt>
                <c:pt idx="817">
                  <c:v>194.40357988073387</c:v>
                </c:pt>
                <c:pt idx="818">
                  <c:v>194.99991000000011</c:v>
                </c:pt>
                <c:pt idx="819">
                  <c:v>193.80725011926617</c:v>
                </c:pt>
                <c:pt idx="820">
                  <c:v>193.80725011926617</c:v>
                </c:pt>
                <c:pt idx="821">
                  <c:v>194.40357988073413</c:v>
                </c:pt>
                <c:pt idx="822">
                  <c:v>192.61458988073426</c:v>
                </c:pt>
                <c:pt idx="823">
                  <c:v>194.40357988073413</c:v>
                </c:pt>
                <c:pt idx="824">
                  <c:v>194.40357988073413</c:v>
                </c:pt>
                <c:pt idx="825">
                  <c:v>194.99991000000011</c:v>
                </c:pt>
                <c:pt idx="826">
                  <c:v>193.21092000000019</c:v>
                </c:pt>
                <c:pt idx="827">
                  <c:v>205.73385000000002</c:v>
                </c:pt>
                <c:pt idx="828">
                  <c:v>204.54119011926608</c:v>
                </c:pt>
                <c:pt idx="829">
                  <c:v>203.34852988073413</c:v>
                </c:pt>
                <c:pt idx="830">
                  <c:v>202.15586999999996</c:v>
                </c:pt>
                <c:pt idx="831">
                  <c:v>202.75220011926592</c:v>
                </c:pt>
                <c:pt idx="832">
                  <c:v>198.57788999999991</c:v>
                </c:pt>
                <c:pt idx="833">
                  <c:v>202.15586999999971</c:v>
                </c:pt>
                <c:pt idx="834">
                  <c:v>200.96321011926577</c:v>
                </c:pt>
                <c:pt idx="835">
                  <c:v>198.57788999999991</c:v>
                </c:pt>
                <c:pt idx="836">
                  <c:v>198.57788999999991</c:v>
                </c:pt>
                <c:pt idx="837">
                  <c:v>196.1925698807338</c:v>
                </c:pt>
                <c:pt idx="838">
                  <c:v>197.98155988073418</c:v>
                </c:pt>
                <c:pt idx="839">
                  <c:v>196.78890000000027</c:v>
                </c:pt>
                <c:pt idx="840">
                  <c:v>198.57789000000017</c:v>
                </c:pt>
                <c:pt idx="841">
                  <c:v>195.59624011926607</c:v>
                </c:pt>
                <c:pt idx="842">
                  <c:v>197.385230119266</c:v>
                </c:pt>
                <c:pt idx="843">
                  <c:v>199.1742201192659</c:v>
                </c:pt>
                <c:pt idx="844">
                  <c:v>196.78890000000001</c:v>
                </c:pt>
                <c:pt idx="845">
                  <c:v>198.57788999999991</c:v>
                </c:pt>
                <c:pt idx="846">
                  <c:v>199.1742201192659</c:v>
                </c:pt>
                <c:pt idx="847">
                  <c:v>199.1742201192659</c:v>
                </c:pt>
                <c:pt idx="848">
                  <c:v>199.1742201192659</c:v>
                </c:pt>
                <c:pt idx="849">
                  <c:v>199.77054988073434</c:v>
                </c:pt>
                <c:pt idx="850">
                  <c:v>199.77054988073434</c:v>
                </c:pt>
                <c:pt idx="851">
                  <c:v>198.57789000000017</c:v>
                </c:pt>
                <c:pt idx="852">
                  <c:v>198.57789000000017</c:v>
                </c:pt>
                <c:pt idx="853">
                  <c:v>198.57789000000017</c:v>
                </c:pt>
                <c:pt idx="854">
                  <c:v>197.38523011926623</c:v>
                </c:pt>
                <c:pt idx="855">
                  <c:v>197.38523011926623</c:v>
                </c:pt>
                <c:pt idx="856">
                  <c:v>197.38523011926623</c:v>
                </c:pt>
                <c:pt idx="857">
                  <c:v>199.17422011926612</c:v>
                </c:pt>
                <c:pt idx="858">
                  <c:v>195.59624011926607</c:v>
                </c:pt>
                <c:pt idx="859">
                  <c:v>195.59624011926607</c:v>
                </c:pt>
                <c:pt idx="860">
                  <c:v>197.385230119266</c:v>
                </c:pt>
                <c:pt idx="861">
                  <c:v>197.385230119266</c:v>
                </c:pt>
                <c:pt idx="862">
                  <c:v>197.385230119266</c:v>
                </c:pt>
                <c:pt idx="863">
                  <c:v>199.1742201192659</c:v>
                </c:pt>
                <c:pt idx="864">
                  <c:v>197.98155988073395</c:v>
                </c:pt>
                <c:pt idx="865">
                  <c:v>197.98155988073395</c:v>
                </c:pt>
                <c:pt idx="866">
                  <c:v>199.77054988073385</c:v>
                </c:pt>
                <c:pt idx="867">
                  <c:v>198.57788999999991</c:v>
                </c:pt>
                <c:pt idx="868">
                  <c:v>198.57788999999991</c:v>
                </c:pt>
                <c:pt idx="869">
                  <c:v>197.98155988073418</c:v>
                </c:pt>
                <c:pt idx="870">
                  <c:v>199.17422011926612</c:v>
                </c:pt>
                <c:pt idx="871">
                  <c:v>197.98155988073418</c:v>
                </c:pt>
                <c:pt idx="872">
                  <c:v>199.77054988073411</c:v>
                </c:pt>
                <c:pt idx="873">
                  <c:v>199.77054988073411</c:v>
                </c:pt>
                <c:pt idx="874">
                  <c:v>199.77054988073411</c:v>
                </c:pt>
                <c:pt idx="875">
                  <c:v>199.77054988073411</c:v>
                </c:pt>
                <c:pt idx="876">
                  <c:v>198.57789000000017</c:v>
                </c:pt>
                <c:pt idx="877">
                  <c:v>198.57789000000017</c:v>
                </c:pt>
                <c:pt idx="878">
                  <c:v>198.57789000000017</c:v>
                </c:pt>
                <c:pt idx="879">
                  <c:v>198.57789000000017</c:v>
                </c:pt>
                <c:pt idx="880">
                  <c:v>202.15586999999996</c:v>
                </c:pt>
                <c:pt idx="881">
                  <c:v>197.385230119266</c:v>
                </c:pt>
                <c:pt idx="882">
                  <c:v>197.385230119266</c:v>
                </c:pt>
                <c:pt idx="883">
                  <c:v>200.96321011926577</c:v>
                </c:pt>
                <c:pt idx="884">
                  <c:v>197.385230119266</c:v>
                </c:pt>
                <c:pt idx="885">
                  <c:v>199.1742201192659</c:v>
                </c:pt>
                <c:pt idx="886">
                  <c:v>195.59624011926607</c:v>
                </c:pt>
                <c:pt idx="887">
                  <c:v>197.98155988073395</c:v>
                </c:pt>
                <c:pt idx="888">
                  <c:v>196.78890000000001</c:v>
                </c:pt>
                <c:pt idx="889">
                  <c:v>198.57788999999991</c:v>
                </c:pt>
                <c:pt idx="890">
                  <c:v>196.19256988073403</c:v>
                </c:pt>
                <c:pt idx="891">
                  <c:v>199.77054988073434</c:v>
                </c:pt>
                <c:pt idx="892">
                  <c:v>199.1742201192659</c:v>
                </c:pt>
                <c:pt idx="893">
                  <c:v>200.96321011926628</c:v>
                </c:pt>
                <c:pt idx="894">
                  <c:v>199.77054988073434</c:v>
                </c:pt>
                <c:pt idx="895">
                  <c:v>199.77054988073434</c:v>
                </c:pt>
                <c:pt idx="896">
                  <c:v>197.38523011926623</c:v>
                </c:pt>
                <c:pt idx="897">
                  <c:v>199.77054988073434</c:v>
                </c:pt>
                <c:pt idx="898">
                  <c:v>199.17422011926612</c:v>
                </c:pt>
                <c:pt idx="899">
                  <c:v>200.36688000000007</c:v>
                </c:pt>
                <c:pt idx="900">
                  <c:v>202.15586999999996</c:v>
                </c:pt>
                <c:pt idx="901">
                  <c:v>200.96321011926602</c:v>
                </c:pt>
                <c:pt idx="902">
                  <c:v>200.96321011926602</c:v>
                </c:pt>
                <c:pt idx="903">
                  <c:v>200.96321011926602</c:v>
                </c:pt>
                <c:pt idx="904">
                  <c:v>200.96321011926602</c:v>
                </c:pt>
                <c:pt idx="905">
                  <c:v>199.77054988073411</c:v>
                </c:pt>
                <c:pt idx="906">
                  <c:v>199.77054988073411</c:v>
                </c:pt>
                <c:pt idx="907">
                  <c:v>199.77054988073411</c:v>
                </c:pt>
                <c:pt idx="908">
                  <c:v>199.77054988073411</c:v>
                </c:pt>
                <c:pt idx="909">
                  <c:v>198.57788999999991</c:v>
                </c:pt>
                <c:pt idx="910">
                  <c:v>200.36687999999984</c:v>
                </c:pt>
                <c:pt idx="911">
                  <c:v>201.55953988073401</c:v>
                </c:pt>
                <c:pt idx="912">
                  <c:v>199.1742201192659</c:v>
                </c:pt>
                <c:pt idx="913">
                  <c:v>200.96321011926577</c:v>
                </c:pt>
                <c:pt idx="914">
                  <c:v>202.15586999999971</c:v>
                </c:pt>
                <c:pt idx="915">
                  <c:v>202.15586999999971</c:v>
                </c:pt>
                <c:pt idx="916">
                  <c:v>199.1742201192659</c:v>
                </c:pt>
                <c:pt idx="917">
                  <c:v>199.1742201192659</c:v>
                </c:pt>
                <c:pt idx="918">
                  <c:v>199.77054988073385</c:v>
                </c:pt>
                <c:pt idx="919">
                  <c:v>197.98155988073395</c:v>
                </c:pt>
                <c:pt idx="920">
                  <c:v>199.77054988073385</c:v>
                </c:pt>
                <c:pt idx="921">
                  <c:v>201.55953988073426</c:v>
                </c:pt>
                <c:pt idx="922">
                  <c:v>200.36688000000029</c:v>
                </c:pt>
                <c:pt idx="923">
                  <c:v>200.36688000000029</c:v>
                </c:pt>
                <c:pt idx="924">
                  <c:v>200.36688000000029</c:v>
                </c:pt>
                <c:pt idx="925">
                  <c:v>199.17422011926612</c:v>
                </c:pt>
                <c:pt idx="926">
                  <c:v>200.96321011926602</c:v>
                </c:pt>
                <c:pt idx="927">
                  <c:v>200.96321011926602</c:v>
                </c:pt>
                <c:pt idx="928">
                  <c:v>200.96321011926602</c:v>
                </c:pt>
                <c:pt idx="929">
                  <c:v>200.96321011926602</c:v>
                </c:pt>
                <c:pt idx="930">
                  <c:v>198.57789000000017</c:v>
                </c:pt>
                <c:pt idx="931">
                  <c:v>200.36688000000007</c:v>
                </c:pt>
                <c:pt idx="932">
                  <c:v>202.15586999999996</c:v>
                </c:pt>
                <c:pt idx="933">
                  <c:v>202.15586999999996</c:v>
                </c:pt>
                <c:pt idx="934">
                  <c:v>202.15586999999996</c:v>
                </c:pt>
                <c:pt idx="935">
                  <c:v>200.96321011926577</c:v>
                </c:pt>
                <c:pt idx="936">
                  <c:v>204.54119011926585</c:v>
                </c:pt>
                <c:pt idx="937">
                  <c:v>203.34852988073388</c:v>
                </c:pt>
                <c:pt idx="938">
                  <c:v>205.13751988073378</c:v>
                </c:pt>
                <c:pt idx="939">
                  <c:v>202.75220011926569</c:v>
                </c:pt>
                <c:pt idx="940">
                  <c:v>201.55953988073375</c:v>
                </c:pt>
                <c:pt idx="941">
                  <c:v>201.55953988073375</c:v>
                </c:pt>
                <c:pt idx="942">
                  <c:v>201.55953988073375</c:v>
                </c:pt>
                <c:pt idx="943">
                  <c:v>201.55953988073375</c:v>
                </c:pt>
                <c:pt idx="944">
                  <c:v>201.55953988073375</c:v>
                </c:pt>
                <c:pt idx="945">
                  <c:v>201.55953988073375</c:v>
                </c:pt>
                <c:pt idx="946">
                  <c:v>203.34852988073413</c:v>
                </c:pt>
                <c:pt idx="947">
                  <c:v>203.34852988073413</c:v>
                </c:pt>
                <c:pt idx="948">
                  <c:v>203.94486000000012</c:v>
                </c:pt>
                <c:pt idx="949">
                  <c:v>202.75220011926618</c:v>
                </c:pt>
                <c:pt idx="950">
                  <c:v>202.75220011926618</c:v>
                </c:pt>
                <c:pt idx="951">
                  <c:v>203.94486000000012</c:v>
                </c:pt>
                <c:pt idx="952">
                  <c:v>199.77054988073434</c:v>
                </c:pt>
                <c:pt idx="953">
                  <c:v>198.57789000000017</c:v>
                </c:pt>
                <c:pt idx="954">
                  <c:v>198.57789000000017</c:v>
                </c:pt>
                <c:pt idx="955">
                  <c:v>200.36688000000007</c:v>
                </c:pt>
                <c:pt idx="956">
                  <c:v>200.36688000000007</c:v>
                </c:pt>
                <c:pt idx="957">
                  <c:v>199.77054988073411</c:v>
                </c:pt>
                <c:pt idx="958">
                  <c:v>199.77054988073411</c:v>
                </c:pt>
                <c:pt idx="959">
                  <c:v>199.77054988073411</c:v>
                </c:pt>
                <c:pt idx="960">
                  <c:v>199.77054988073411</c:v>
                </c:pt>
                <c:pt idx="961">
                  <c:v>199.77054988073411</c:v>
                </c:pt>
                <c:pt idx="962">
                  <c:v>201.55953988073401</c:v>
                </c:pt>
                <c:pt idx="963">
                  <c:v>201.55953988073401</c:v>
                </c:pt>
                <c:pt idx="964">
                  <c:v>201.55953988073401</c:v>
                </c:pt>
                <c:pt idx="965">
                  <c:v>205.13751988073429</c:v>
                </c:pt>
                <c:pt idx="966">
                  <c:v>205.13751988073429</c:v>
                </c:pt>
                <c:pt idx="967">
                  <c:v>205.13751988073429</c:v>
                </c:pt>
                <c:pt idx="968">
                  <c:v>205.13751988073429</c:v>
                </c:pt>
                <c:pt idx="969">
                  <c:v>205.13751988073429</c:v>
                </c:pt>
                <c:pt idx="970">
                  <c:v>205.13751988073429</c:v>
                </c:pt>
                <c:pt idx="971">
                  <c:v>204.54119011926608</c:v>
                </c:pt>
                <c:pt idx="972">
                  <c:v>204.54119011926608</c:v>
                </c:pt>
                <c:pt idx="973">
                  <c:v>204.54119011926608</c:v>
                </c:pt>
                <c:pt idx="974">
                  <c:v>204.54119011926608</c:v>
                </c:pt>
                <c:pt idx="975">
                  <c:v>202.75220011926618</c:v>
                </c:pt>
                <c:pt idx="976">
                  <c:v>204.54119011926608</c:v>
                </c:pt>
                <c:pt idx="977">
                  <c:v>206.330180119266</c:v>
                </c:pt>
                <c:pt idx="978">
                  <c:v>206.330180119266</c:v>
                </c:pt>
                <c:pt idx="979">
                  <c:v>204.54119011926608</c:v>
                </c:pt>
                <c:pt idx="980">
                  <c:v>204.54119011926608</c:v>
                </c:pt>
                <c:pt idx="981">
                  <c:v>205.13751988073403</c:v>
                </c:pt>
                <c:pt idx="982">
                  <c:v>206.330180119266</c:v>
                </c:pt>
                <c:pt idx="983">
                  <c:v>204.54119011926608</c:v>
                </c:pt>
                <c:pt idx="984">
                  <c:v>203.34852988073413</c:v>
                </c:pt>
                <c:pt idx="985">
                  <c:v>202.15587000000019</c:v>
                </c:pt>
                <c:pt idx="986">
                  <c:v>203.94486000000012</c:v>
                </c:pt>
                <c:pt idx="987">
                  <c:v>203.94486000000012</c:v>
                </c:pt>
                <c:pt idx="988">
                  <c:v>203.94486000000012</c:v>
                </c:pt>
                <c:pt idx="989">
                  <c:v>203.94486000000012</c:v>
                </c:pt>
                <c:pt idx="990">
                  <c:v>200.96321011926602</c:v>
                </c:pt>
                <c:pt idx="991">
                  <c:v>204.54119011926585</c:v>
                </c:pt>
                <c:pt idx="992">
                  <c:v>204.54119011926585</c:v>
                </c:pt>
                <c:pt idx="993">
                  <c:v>204.54119011926585</c:v>
                </c:pt>
                <c:pt idx="994">
                  <c:v>204.54119011926585</c:v>
                </c:pt>
                <c:pt idx="995">
                  <c:v>204.54119011926585</c:v>
                </c:pt>
                <c:pt idx="996">
                  <c:v>206.92650988073419</c:v>
                </c:pt>
                <c:pt idx="997">
                  <c:v>208.1191701192661</c:v>
                </c:pt>
                <c:pt idx="998">
                  <c:v>206.92650988073419</c:v>
                </c:pt>
                <c:pt idx="999">
                  <c:v>206.92650988073419</c:v>
                </c:pt>
                <c:pt idx="1000">
                  <c:v>206.92650988073419</c:v>
                </c:pt>
                <c:pt idx="1001">
                  <c:v>208.71549988073409</c:v>
                </c:pt>
                <c:pt idx="1002">
                  <c:v>208.71549988073409</c:v>
                </c:pt>
                <c:pt idx="1003">
                  <c:v>207.52284000000017</c:v>
                </c:pt>
                <c:pt idx="1004">
                  <c:v>207.52284000000017</c:v>
                </c:pt>
                <c:pt idx="1005">
                  <c:v>208.1191701192659</c:v>
                </c:pt>
                <c:pt idx="1006">
                  <c:v>205.73385000000002</c:v>
                </c:pt>
                <c:pt idx="1007">
                  <c:v>205.73385000000002</c:v>
                </c:pt>
                <c:pt idx="1008">
                  <c:v>205.73385000000002</c:v>
                </c:pt>
                <c:pt idx="1009">
                  <c:v>205.73385000000002</c:v>
                </c:pt>
                <c:pt idx="1010">
                  <c:v>205.73385000000002</c:v>
                </c:pt>
                <c:pt idx="1011">
                  <c:v>205.73385000000002</c:v>
                </c:pt>
                <c:pt idx="1012">
                  <c:v>202.75220011926618</c:v>
                </c:pt>
                <c:pt idx="1013">
                  <c:v>204.54119011926608</c:v>
                </c:pt>
                <c:pt idx="1014">
                  <c:v>204.54119011926608</c:v>
                </c:pt>
                <c:pt idx="1015">
                  <c:v>203.34852988073413</c:v>
                </c:pt>
                <c:pt idx="1016">
                  <c:v>202.15586999999996</c:v>
                </c:pt>
                <c:pt idx="1017">
                  <c:v>203.34852988073413</c:v>
                </c:pt>
                <c:pt idx="1018">
                  <c:v>202.15586999999996</c:v>
                </c:pt>
                <c:pt idx="1019">
                  <c:v>202.15586999999996</c:v>
                </c:pt>
                <c:pt idx="1020">
                  <c:v>200.96321011926602</c:v>
                </c:pt>
                <c:pt idx="1021">
                  <c:v>200.96321011926602</c:v>
                </c:pt>
                <c:pt idx="1022">
                  <c:v>200.96321011926602</c:v>
                </c:pt>
                <c:pt idx="1023">
                  <c:v>199.77054988073411</c:v>
                </c:pt>
                <c:pt idx="1024">
                  <c:v>200.96321011926602</c:v>
                </c:pt>
                <c:pt idx="1025">
                  <c:v>200.96321011926602</c:v>
                </c:pt>
                <c:pt idx="1026">
                  <c:v>199.77054988073411</c:v>
                </c:pt>
                <c:pt idx="1027">
                  <c:v>199.77054988073411</c:v>
                </c:pt>
                <c:pt idx="1028">
                  <c:v>199.77054988073411</c:v>
                </c:pt>
                <c:pt idx="1029">
                  <c:v>199.77054988073411</c:v>
                </c:pt>
                <c:pt idx="1030">
                  <c:v>201.55953988073401</c:v>
                </c:pt>
                <c:pt idx="1031">
                  <c:v>201.55953988073401</c:v>
                </c:pt>
                <c:pt idx="1032">
                  <c:v>203.34852988073388</c:v>
                </c:pt>
                <c:pt idx="1033">
                  <c:v>203.34852988073388</c:v>
                </c:pt>
                <c:pt idx="1034">
                  <c:v>202.15586999999971</c:v>
                </c:pt>
                <c:pt idx="1035">
                  <c:v>200.36687999999984</c:v>
                </c:pt>
                <c:pt idx="1036">
                  <c:v>200.96321011926577</c:v>
                </c:pt>
                <c:pt idx="1037">
                  <c:v>200.96321011926577</c:v>
                </c:pt>
                <c:pt idx="1038">
                  <c:v>199.77054988073385</c:v>
                </c:pt>
                <c:pt idx="1039">
                  <c:v>201.55953988073426</c:v>
                </c:pt>
                <c:pt idx="1040">
                  <c:v>199.77054988073385</c:v>
                </c:pt>
                <c:pt idx="1041">
                  <c:v>201.55953988073426</c:v>
                </c:pt>
                <c:pt idx="1042">
                  <c:v>200.36688000000029</c:v>
                </c:pt>
                <c:pt idx="1043">
                  <c:v>200.36688000000029</c:v>
                </c:pt>
                <c:pt idx="1044">
                  <c:v>200.36688000000029</c:v>
                </c:pt>
                <c:pt idx="1045">
                  <c:v>200.36688000000029</c:v>
                </c:pt>
                <c:pt idx="1046">
                  <c:v>202.15587000000019</c:v>
                </c:pt>
                <c:pt idx="1047">
                  <c:v>200.36688000000029</c:v>
                </c:pt>
                <c:pt idx="1048">
                  <c:v>202.15587000000019</c:v>
                </c:pt>
                <c:pt idx="1049">
                  <c:v>201.55953988073401</c:v>
                </c:pt>
                <c:pt idx="1050">
                  <c:v>203.94486000000012</c:v>
                </c:pt>
                <c:pt idx="1051">
                  <c:v>203.94486000000012</c:v>
                </c:pt>
                <c:pt idx="1052">
                  <c:v>200.36688000000007</c:v>
                </c:pt>
                <c:pt idx="1053">
                  <c:v>202.75220011926592</c:v>
                </c:pt>
                <c:pt idx="1054">
                  <c:v>200.36688000000007</c:v>
                </c:pt>
                <c:pt idx="1055">
                  <c:v>201.55953988073401</c:v>
                </c:pt>
                <c:pt idx="1056">
                  <c:v>201.55953988073401</c:v>
                </c:pt>
                <c:pt idx="1057">
                  <c:v>203.34852988073388</c:v>
                </c:pt>
                <c:pt idx="1058">
                  <c:v>203.34852988073388</c:v>
                </c:pt>
                <c:pt idx="1059">
                  <c:v>203.34852988073388</c:v>
                </c:pt>
                <c:pt idx="1060">
                  <c:v>202.15586999999996</c:v>
                </c:pt>
                <c:pt idx="1061">
                  <c:v>202.15586999999996</c:v>
                </c:pt>
                <c:pt idx="1062">
                  <c:v>202.15586999999996</c:v>
                </c:pt>
                <c:pt idx="1063">
                  <c:v>200.96321011926577</c:v>
                </c:pt>
                <c:pt idx="1064">
                  <c:v>203.94485999999986</c:v>
                </c:pt>
                <c:pt idx="1065">
                  <c:v>202.75220011926569</c:v>
                </c:pt>
                <c:pt idx="1066">
                  <c:v>200.96321011926577</c:v>
                </c:pt>
                <c:pt idx="1067">
                  <c:v>203.94485999999986</c:v>
                </c:pt>
                <c:pt idx="1068">
                  <c:v>202.15586999999996</c:v>
                </c:pt>
                <c:pt idx="1069">
                  <c:v>202.75220011926569</c:v>
                </c:pt>
                <c:pt idx="1070">
                  <c:v>203.94485999999986</c:v>
                </c:pt>
                <c:pt idx="1071">
                  <c:v>203.94485999999986</c:v>
                </c:pt>
                <c:pt idx="1072">
                  <c:v>201.55953988073375</c:v>
                </c:pt>
                <c:pt idx="1073">
                  <c:v>203.94485999999986</c:v>
                </c:pt>
                <c:pt idx="1074">
                  <c:v>202.75220011926569</c:v>
                </c:pt>
                <c:pt idx="1075">
                  <c:v>202.75220011926569</c:v>
                </c:pt>
                <c:pt idx="1076">
                  <c:v>203.34852988073413</c:v>
                </c:pt>
                <c:pt idx="1077">
                  <c:v>203.34852988073413</c:v>
                </c:pt>
                <c:pt idx="1078">
                  <c:v>203.34852988073413</c:v>
                </c:pt>
                <c:pt idx="1079">
                  <c:v>203.34852988073413</c:v>
                </c:pt>
                <c:pt idx="1080">
                  <c:v>200.96321011926628</c:v>
                </c:pt>
                <c:pt idx="1081">
                  <c:v>199.77054988073434</c:v>
                </c:pt>
                <c:pt idx="1082">
                  <c:v>202.15587000000019</c:v>
                </c:pt>
                <c:pt idx="1083">
                  <c:v>199.77054988073434</c:v>
                </c:pt>
                <c:pt idx="1084">
                  <c:v>199.77054988073434</c:v>
                </c:pt>
                <c:pt idx="1085">
                  <c:v>202.15587000000019</c:v>
                </c:pt>
                <c:pt idx="1086">
                  <c:v>201.55953988073426</c:v>
                </c:pt>
                <c:pt idx="1087">
                  <c:v>201.55953988073426</c:v>
                </c:pt>
                <c:pt idx="1088">
                  <c:v>202.15586999999996</c:v>
                </c:pt>
                <c:pt idx="1089">
                  <c:v>203.34852988073413</c:v>
                </c:pt>
                <c:pt idx="1090">
                  <c:v>203.34852988073413</c:v>
                </c:pt>
                <c:pt idx="1091">
                  <c:v>202.15586999999996</c:v>
                </c:pt>
                <c:pt idx="1092">
                  <c:v>203.34852988073413</c:v>
                </c:pt>
                <c:pt idx="1093">
                  <c:v>203.34852988073413</c:v>
                </c:pt>
                <c:pt idx="1094">
                  <c:v>202.75220011926592</c:v>
                </c:pt>
                <c:pt idx="1095">
                  <c:v>203.94485999999986</c:v>
                </c:pt>
                <c:pt idx="1096">
                  <c:v>203.94485999999986</c:v>
                </c:pt>
                <c:pt idx="1097">
                  <c:v>203.94485999999986</c:v>
                </c:pt>
                <c:pt idx="1098">
                  <c:v>203.94485999999986</c:v>
                </c:pt>
                <c:pt idx="1099">
                  <c:v>203.34852988073388</c:v>
                </c:pt>
                <c:pt idx="1100">
                  <c:v>205.73384999999976</c:v>
                </c:pt>
                <c:pt idx="1101">
                  <c:v>202.15586999999996</c:v>
                </c:pt>
                <c:pt idx="1102">
                  <c:v>200.96321011926602</c:v>
                </c:pt>
                <c:pt idx="1103">
                  <c:v>200.96321011926602</c:v>
                </c:pt>
                <c:pt idx="1104">
                  <c:v>205.73384999999976</c:v>
                </c:pt>
                <c:pt idx="1105">
                  <c:v>200.96321011926602</c:v>
                </c:pt>
                <c:pt idx="1106">
                  <c:v>204.54119011926585</c:v>
                </c:pt>
                <c:pt idx="1107">
                  <c:v>203.34852988073388</c:v>
                </c:pt>
                <c:pt idx="1108">
                  <c:v>202.15586999999971</c:v>
                </c:pt>
                <c:pt idx="1109">
                  <c:v>200.36687999999984</c:v>
                </c:pt>
                <c:pt idx="1110">
                  <c:v>200.96321011926577</c:v>
                </c:pt>
                <c:pt idx="1111">
                  <c:v>202.15586999999971</c:v>
                </c:pt>
                <c:pt idx="1112">
                  <c:v>200.36687999999984</c:v>
                </c:pt>
                <c:pt idx="1113">
                  <c:v>200.96321011926577</c:v>
                </c:pt>
                <c:pt idx="1114">
                  <c:v>200.96321011926577</c:v>
                </c:pt>
                <c:pt idx="1115">
                  <c:v>202.75220011926618</c:v>
                </c:pt>
                <c:pt idx="1116">
                  <c:v>200.96321011926577</c:v>
                </c:pt>
                <c:pt idx="1117">
                  <c:v>202.75220011926618</c:v>
                </c:pt>
                <c:pt idx="1118">
                  <c:v>202.75220011926618</c:v>
                </c:pt>
                <c:pt idx="1119">
                  <c:v>201.55953988073426</c:v>
                </c:pt>
                <c:pt idx="1120">
                  <c:v>201.55953988073426</c:v>
                </c:pt>
                <c:pt idx="1121">
                  <c:v>201.55953988073426</c:v>
                </c:pt>
                <c:pt idx="1122">
                  <c:v>201.55953988073426</c:v>
                </c:pt>
                <c:pt idx="1123">
                  <c:v>201.55953988073426</c:v>
                </c:pt>
                <c:pt idx="1124">
                  <c:v>202.75220011926618</c:v>
                </c:pt>
                <c:pt idx="1125">
                  <c:v>202.75220011926618</c:v>
                </c:pt>
                <c:pt idx="1126">
                  <c:v>202.75220011926618</c:v>
                </c:pt>
                <c:pt idx="1127">
                  <c:v>202.75220011926618</c:v>
                </c:pt>
                <c:pt idx="1128">
                  <c:v>201.55953988073426</c:v>
                </c:pt>
                <c:pt idx="1129">
                  <c:v>202.75220011926618</c:v>
                </c:pt>
                <c:pt idx="1130">
                  <c:v>201.55953988073426</c:v>
                </c:pt>
                <c:pt idx="1131">
                  <c:v>201.55953988073426</c:v>
                </c:pt>
                <c:pt idx="1132">
                  <c:v>203.34852988073413</c:v>
                </c:pt>
                <c:pt idx="1133">
                  <c:v>203.34852988073413</c:v>
                </c:pt>
                <c:pt idx="1134">
                  <c:v>201.55953988073426</c:v>
                </c:pt>
                <c:pt idx="1135">
                  <c:v>203.34852988073413</c:v>
                </c:pt>
                <c:pt idx="1136">
                  <c:v>201.55953988073426</c:v>
                </c:pt>
                <c:pt idx="1137">
                  <c:v>203.34852988073413</c:v>
                </c:pt>
                <c:pt idx="1138">
                  <c:v>203.94486000000012</c:v>
                </c:pt>
                <c:pt idx="1139">
                  <c:v>200.36688000000029</c:v>
                </c:pt>
                <c:pt idx="1140">
                  <c:v>200.36688000000029</c:v>
                </c:pt>
                <c:pt idx="1141">
                  <c:v>202.15587000000019</c:v>
                </c:pt>
                <c:pt idx="1142">
                  <c:v>199.17422011926612</c:v>
                </c:pt>
                <c:pt idx="1143">
                  <c:v>200.96321011926602</c:v>
                </c:pt>
                <c:pt idx="1144">
                  <c:v>200.36688000000029</c:v>
                </c:pt>
                <c:pt idx="1145">
                  <c:v>202.15587000000019</c:v>
                </c:pt>
                <c:pt idx="1146">
                  <c:v>200.96321011926602</c:v>
                </c:pt>
                <c:pt idx="1147">
                  <c:v>199.77054988073411</c:v>
                </c:pt>
                <c:pt idx="1148">
                  <c:v>203.34852988073388</c:v>
                </c:pt>
                <c:pt idx="1149">
                  <c:v>197.98155988073418</c:v>
                </c:pt>
                <c:pt idx="1150">
                  <c:v>199.77054988073411</c:v>
                </c:pt>
                <c:pt idx="1151">
                  <c:v>203.34852988073388</c:v>
                </c:pt>
                <c:pt idx="1152">
                  <c:v>201.55953988073401</c:v>
                </c:pt>
                <c:pt idx="1153">
                  <c:v>201.55953988073401</c:v>
                </c:pt>
                <c:pt idx="1154">
                  <c:v>205.13751988073378</c:v>
                </c:pt>
                <c:pt idx="1155">
                  <c:v>201.55953988073401</c:v>
                </c:pt>
                <c:pt idx="1156">
                  <c:v>205.13751988073378</c:v>
                </c:pt>
                <c:pt idx="1157">
                  <c:v>203.34852988073388</c:v>
                </c:pt>
                <c:pt idx="1158">
                  <c:v>201.55953988073401</c:v>
                </c:pt>
                <c:pt idx="1159">
                  <c:v>203.94485999999986</c:v>
                </c:pt>
                <c:pt idx="1160">
                  <c:v>206.92650988073419</c:v>
                </c:pt>
                <c:pt idx="1161">
                  <c:v>208.1191701192661</c:v>
                </c:pt>
                <c:pt idx="1162">
                  <c:v>208.1191701192661</c:v>
                </c:pt>
                <c:pt idx="1163">
                  <c:v>208.1191701192661</c:v>
                </c:pt>
                <c:pt idx="1164">
                  <c:v>208.1191701192661</c:v>
                </c:pt>
                <c:pt idx="1165">
                  <c:v>206.33018011926575</c:v>
                </c:pt>
                <c:pt idx="1166">
                  <c:v>209.3118300000003</c:v>
                </c:pt>
                <c:pt idx="1167">
                  <c:v>208.1191701192661</c:v>
                </c:pt>
                <c:pt idx="1168">
                  <c:v>208.1191701192661</c:v>
                </c:pt>
                <c:pt idx="1169">
                  <c:v>208.1191701192661</c:v>
                </c:pt>
                <c:pt idx="1170">
                  <c:v>208.1191701192661</c:v>
                </c:pt>
                <c:pt idx="1171">
                  <c:v>208.1191701192661</c:v>
                </c:pt>
                <c:pt idx="1172">
                  <c:v>206.33018011926575</c:v>
                </c:pt>
                <c:pt idx="1173">
                  <c:v>208.1191701192661</c:v>
                </c:pt>
                <c:pt idx="1174">
                  <c:v>208.1191701192661</c:v>
                </c:pt>
                <c:pt idx="1175">
                  <c:v>208.1191701192661</c:v>
                </c:pt>
                <c:pt idx="1176">
                  <c:v>209.90816011926603</c:v>
                </c:pt>
                <c:pt idx="1177">
                  <c:v>208.1191701192661</c:v>
                </c:pt>
                <c:pt idx="1178">
                  <c:v>209.90816011926603</c:v>
                </c:pt>
                <c:pt idx="1179">
                  <c:v>206.92650988073419</c:v>
                </c:pt>
                <c:pt idx="1180">
                  <c:v>206.92650988073419</c:v>
                </c:pt>
                <c:pt idx="1181">
                  <c:v>208.71549988073409</c:v>
                </c:pt>
                <c:pt idx="1182">
                  <c:v>208.71549988073409</c:v>
                </c:pt>
                <c:pt idx="1183">
                  <c:v>208.71549988073409</c:v>
                </c:pt>
                <c:pt idx="1184">
                  <c:v>205.73385000000027</c:v>
                </c:pt>
                <c:pt idx="1185">
                  <c:v>205.73385000000027</c:v>
                </c:pt>
                <c:pt idx="1186">
                  <c:v>207.52284000000017</c:v>
                </c:pt>
                <c:pt idx="1187">
                  <c:v>209.31183000000007</c:v>
                </c:pt>
                <c:pt idx="1188">
                  <c:v>209.31183000000007</c:v>
                </c:pt>
                <c:pt idx="1189">
                  <c:v>209.31183000000007</c:v>
                </c:pt>
                <c:pt idx="1190">
                  <c:v>205.73385000000027</c:v>
                </c:pt>
                <c:pt idx="1191">
                  <c:v>205.73385000000027</c:v>
                </c:pt>
                <c:pt idx="1192">
                  <c:v>207.52284000000017</c:v>
                </c:pt>
                <c:pt idx="1193">
                  <c:v>208.1191701192659</c:v>
                </c:pt>
                <c:pt idx="1194">
                  <c:v>206.330180119266</c:v>
                </c:pt>
                <c:pt idx="1195">
                  <c:v>203.34852988073413</c:v>
                </c:pt>
                <c:pt idx="1196">
                  <c:v>205.13751988073403</c:v>
                </c:pt>
                <c:pt idx="1197">
                  <c:v>206.330180119266</c:v>
                </c:pt>
                <c:pt idx="1198">
                  <c:v>208.1191701192659</c:v>
                </c:pt>
                <c:pt idx="1199">
                  <c:v>206.330180119266</c:v>
                </c:pt>
                <c:pt idx="1200">
                  <c:v>207.52284000000017</c:v>
                </c:pt>
                <c:pt idx="1201">
                  <c:v>206.92650988073393</c:v>
                </c:pt>
                <c:pt idx="1202">
                  <c:v>205.13751988073403</c:v>
                </c:pt>
                <c:pt idx="1203">
                  <c:v>205.13751988073403</c:v>
                </c:pt>
                <c:pt idx="1204">
                  <c:v>203.94486000000012</c:v>
                </c:pt>
                <c:pt idx="1205">
                  <c:v>209.31182999999982</c:v>
                </c:pt>
                <c:pt idx="1206">
                  <c:v>203.94486000000012</c:v>
                </c:pt>
                <c:pt idx="1207">
                  <c:v>209.31182999999982</c:v>
                </c:pt>
                <c:pt idx="1208">
                  <c:v>204.54119011926608</c:v>
                </c:pt>
                <c:pt idx="1209">
                  <c:v>206.92650988073393</c:v>
                </c:pt>
                <c:pt idx="1210">
                  <c:v>206.92650988073393</c:v>
                </c:pt>
                <c:pt idx="1211">
                  <c:v>205.13751988073403</c:v>
                </c:pt>
                <c:pt idx="1212">
                  <c:v>207.52284000000017</c:v>
                </c:pt>
                <c:pt idx="1213">
                  <c:v>206.92650988073393</c:v>
                </c:pt>
                <c:pt idx="1214">
                  <c:v>205.73384999999976</c:v>
                </c:pt>
                <c:pt idx="1215">
                  <c:v>206.92650988073393</c:v>
                </c:pt>
                <c:pt idx="1216">
                  <c:v>204.54119011926585</c:v>
                </c:pt>
                <c:pt idx="1217">
                  <c:v>204.54119011926585</c:v>
                </c:pt>
                <c:pt idx="1218">
                  <c:v>205.73384999999976</c:v>
                </c:pt>
                <c:pt idx="1219">
                  <c:v>205.73384999999976</c:v>
                </c:pt>
                <c:pt idx="1220">
                  <c:v>205.73384999999976</c:v>
                </c:pt>
                <c:pt idx="1221">
                  <c:v>205.73384999999976</c:v>
                </c:pt>
                <c:pt idx="1222">
                  <c:v>204.54119011926585</c:v>
                </c:pt>
                <c:pt idx="1223">
                  <c:v>204.54119011926585</c:v>
                </c:pt>
                <c:pt idx="1224">
                  <c:v>205.73384999999976</c:v>
                </c:pt>
                <c:pt idx="1225">
                  <c:v>207.52284000000017</c:v>
                </c:pt>
                <c:pt idx="1226">
                  <c:v>207.52284000000017</c:v>
                </c:pt>
                <c:pt idx="1227">
                  <c:v>209.90816011926628</c:v>
                </c:pt>
                <c:pt idx="1228">
                  <c:v>211.1008200000002</c:v>
                </c:pt>
                <c:pt idx="1229">
                  <c:v>209.90816011926628</c:v>
                </c:pt>
                <c:pt idx="1230">
                  <c:v>211.1008200000002</c:v>
                </c:pt>
                <c:pt idx="1231">
                  <c:v>207.52284000000017</c:v>
                </c:pt>
                <c:pt idx="1232">
                  <c:v>208.71549988073434</c:v>
                </c:pt>
                <c:pt idx="1233">
                  <c:v>211.1008200000002</c:v>
                </c:pt>
                <c:pt idx="1234">
                  <c:v>209.90816011926628</c:v>
                </c:pt>
                <c:pt idx="1235">
                  <c:v>209.90816011926628</c:v>
                </c:pt>
                <c:pt idx="1236">
                  <c:v>209.90816011926628</c:v>
                </c:pt>
                <c:pt idx="1237">
                  <c:v>209.90816011926628</c:v>
                </c:pt>
                <c:pt idx="1238">
                  <c:v>211.69715011926618</c:v>
                </c:pt>
                <c:pt idx="1239">
                  <c:v>208.71549988073434</c:v>
                </c:pt>
                <c:pt idx="1240">
                  <c:v>209.90816011926628</c:v>
                </c:pt>
                <c:pt idx="1241">
                  <c:v>207.52284000000017</c:v>
                </c:pt>
                <c:pt idx="1242">
                  <c:v>208.71549988073434</c:v>
                </c:pt>
                <c:pt idx="1243">
                  <c:v>208.71549988073434</c:v>
                </c:pt>
                <c:pt idx="1244">
                  <c:v>208.71549988073434</c:v>
                </c:pt>
                <c:pt idx="1245">
                  <c:v>212.29347988073414</c:v>
                </c:pt>
                <c:pt idx="1246">
                  <c:v>211.1008200000002</c:v>
                </c:pt>
                <c:pt idx="1247">
                  <c:v>211.1008200000002</c:v>
                </c:pt>
                <c:pt idx="1248">
                  <c:v>211.1008200000002</c:v>
                </c:pt>
                <c:pt idx="1249">
                  <c:v>208.71549988073434</c:v>
                </c:pt>
                <c:pt idx="1250">
                  <c:v>208.71549988073434</c:v>
                </c:pt>
                <c:pt idx="1251">
                  <c:v>208.71549988073434</c:v>
                </c:pt>
                <c:pt idx="1252">
                  <c:v>210.50448988073421</c:v>
                </c:pt>
                <c:pt idx="1253">
                  <c:v>210.50448988073421</c:v>
                </c:pt>
                <c:pt idx="1254">
                  <c:v>211.10081999999994</c:v>
                </c:pt>
                <c:pt idx="1255">
                  <c:v>209.31183000000007</c:v>
                </c:pt>
                <c:pt idx="1256">
                  <c:v>211.10081999999994</c:v>
                </c:pt>
                <c:pt idx="1257">
                  <c:v>211.10081999999994</c:v>
                </c:pt>
                <c:pt idx="1258">
                  <c:v>211.10081999999994</c:v>
                </c:pt>
                <c:pt idx="1259">
                  <c:v>211.10081999999994</c:v>
                </c:pt>
                <c:pt idx="1260">
                  <c:v>210.50448988073421</c:v>
                </c:pt>
                <c:pt idx="1261">
                  <c:v>209.31183000000007</c:v>
                </c:pt>
                <c:pt idx="1262">
                  <c:v>209.31183000000007</c:v>
                </c:pt>
                <c:pt idx="1263">
                  <c:v>211.10081999999994</c:v>
                </c:pt>
                <c:pt idx="1264">
                  <c:v>208.71549988073409</c:v>
                </c:pt>
                <c:pt idx="1265">
                  <c:v>209.90816011926603</c:v>
                </c:pt>
                <c:pt idx="1266">
                  <c:v>209.90816011926603</c:v>
                </c:pt>
                <c:pt idx="1267">
                  <c:v>205.13751988073429</c:v>
                </c:pt>
                <c:pt idx="1268">
                  <c:v>205.13751988073429</c:v>
                </c:pt>
                <c:pt idx="1269">
                  <c:v>208.71549988073409</c:v>
                </c:pt>
                <c:pt idx="1270">
                  <c:v>207.52283999999992</c:v>
                </c:pt>
                <c:pt idx="1271">
                  <c:v>205.73385000000002</c:v>
                </c:pt>
                <c:pt idx="1272">
                  <c:v>205.73385000000002</c:v>
                </c:pt>
                <c:pt idx="1273">
                  <c:v>205.73385000000002</c:v>
                </c:pt>
                <c:pt idx="1274">
                  <c:v>209.31182999999982</c:v>
                </c:pt>
                <c:pt idx="1275">
                  <c:v>205.73385000000002</c:v>
                </c:pt>
                <c:pt idx="1276">
                  <c:v>207.52283999999992</c:v>
                </c:pt>
                <c:pt idx="1277">
                  <c:v>205.13751988073403</c:v>
                </c:pt>
                <c:pt idx="1278">
                  <c:v>204.54119011926608</c:v>
                </c:pt>
                <c:pt idx="1279">
                  <c:v>205.13751988073403</c:v>
                </c:pt>
                <c:pt idx="1280">
                  <c:v>205.13751988073403</c:v>
                </c:pt>
                <c:pt idx="1281">
                  <c:v>205.13751988073403</c:v>
                </c:pt>
                <c:pt idx="1282">
                  <c:v>205.13751988073403</c:v>
                </c:pt>
                <c:pt idx="1283">
                  <c:v>205.13751988073403</c:v>
                </c:pt>
                <c:pt idx="1284">
                  <c:v>205.13751988073403</c:v>
                </c:pt>
                <c:pt idx="1285">
                  <c:v>206.330180119266</c:v>
                </c:pt>
                <c:pt idx="1286">
                  <c:v>206.330180119266</c:v>
                </c:pt>
                <c:pt idx="1287">
                  <c:v>205.13751988073403</c:v>
                </c:pt>
                <c:pt idx="1288">
                  <c:v>205.13751988073403</c:v>
                </c:pt>
                <c:pt idx="1289">
                  <c:v>205.13751988073403</c:v>
                </c:pt>
                <c:pt idx="1290">
                  <c:v>206.330180119266</c:v>
                </c:pt>
                <c:pt idx="1291">
                  <c:v>206.92650988073393</c:v>
                </c:pt>
                <c:pt idx="1292">
                  <c:v>208.1191701192659</c:v>
                </c:pt>
                <c:pt idx="1293">
                  <c:v>206.330180119266</c:v>
                </c:pt>
                <c:pt idx="1294">
                  <c:v>209.90816011926577</c:v>
                </c:pt>
                <c:pt idx="1295">
                  <c:v>208.71549988073386</c:v>
                </c:pt>
                <c:pt idx="1296">
                  <c:v>208.71549988073386</c:v>
                </c:pt>
                <c:pt idx="1297">
                  <c:v>207.52283999999992</c:v>
                </c:pt>
                <c:pt idx="1298">
                  <c:v>208.71549988073386</c:v>
                </c:pt>
                <c:pt idx="1299">
                  <c:v>206.92650988073393</c:v>
                </c:pt>
                <c:pt idx="1300">
                  <c:v>208.71549988073386</c:v>
                </c:pt>
                <c:pt idx="1301">
                  <c:v>205.73385000000002</c:v>
                </c:pt>
                <c:pt idx="1302">
                  <c:v>207.52283999999992</c:v>
                </c:pt>
                <c:pt idx="1303">
                  <c:v>207.52283999999992</c:v>
                </c:pt>
                <c:pt idx="1304">
                  <c:v>207.52283999999992</c:v>
                </c:pt>
                <c:pt idx="1305">
                  <c:v>207.52283999999992</c:v>
                </c:pt>
                <c:pt idx="1306">
                  <c:v>207.52283999999992</c:v>
                </c:pt>
                <c:pt idx="1307">
                  <c:v>208.71549988073386</c:v>
                </c:pt>
                <c:pt idx="1308">
                  <c:v>210.50448988073421</c:v>
                </c:pt>
                <c:pt idx="1309">
                  <c:v>208.71549988073386</c:v>
                </c:pt>
                <c:pt idx="1310">
                  <c:v>208.71549988073386</c:v>
                </c:pt>
                <c:pt idx="1311">
                  <c:v>208.71549988073386</c:v>
                </c:pt>
                <c:pt idx="1312">
                  <c:v>208.71549988073386</c:v>
                </c:pt>
                <c:pt idx="1313">
                  <c:v>211.1008200000002</c:v>
                </c:pt>
                <c:pt idx="1314">
                  <c:v>211.1008200000002</c:v>
                </c:pt>
                <c:pt idx="1315">
                  <c:v>209.90816011926603</c:v>
                </c:pt>
                <c:pt idx="1316">
                  <c:v>208.71549988073409</c:v>
                </c:pt>
                <c:pt idx="1317">
                  <c:v>207.52284000000017</c:v>
                </c:pt>
                <c:pt idx="1318">
                  <c:v>207.52284000000017</c:v>
                </c:pt>
                <c:pt idx="1319">
                  <c:v>208.71549988073409</c:v>
                </c:pt>
                <c:pt idx="1320">
                  <c:v>208.71549988073409</c:v>
                </c:pt>
                <c:pt idx="1321">
                  <c:v>208.71549988073409</c:v>
                </c:pt>
                <c:pt idx="1322">
                  <c:v>208.71549988073409</c:v>
                </c:pt>
                <c:pt idx="1323">
                  <c:v>208.71549988073409</c:v>
                </c:pt>
                <c:pt idx="1324">
                  <c:v>208.71549988073409</c:v>
                </c:pt>
                <c:pt idx="1325">
                  <c:v>208.71549988073409</c:v>
                </c:pt>
                <c:pt idx="1326">
                  <c:v>207.52284000000017</c:v>
                </c:pt>
                <c:pt idx="1327">
                  <c:v>208.71549988073409</c:v>
                </c:pt>
                <c:pt idx="1328">
                  <c:v>208.71549988073409</c:v>
                </c:pt>
                <c:pt idx="1329">
                  <c:v>207.52284000000017</c:v>
                </c:pt>
                <c:pt idx="1330">
                  <c:v>206.330180119266</c:v>
                </c:pt>
                <c:pt idx="1331">
                  <c:v>207.52284000000017</c:v>
                </c:pt>
                <c:pt idx="1332">
                  <c:v>207.52284000000017</c:v>
                </c:pt>
                <c:pt idx="1333">
                  <c:v>206.330180119266</c:v>
                </c:pt>
                <c:pt idx="1334">
                  <c:v>206.330180119266</c:v>
                </c:pt>
                <c:pt idx="1335">
                  <c:v>205.13751988073403</c:v>
                </c:pt>
                <c:pt idx="1336">
                  <c:v>205.13751988073403</c:v>
                </c:pt>
                <c:pt idx="1337">
                  <c:v>205.73385000000002</c:v>
                </c:pt>
                <c:pt idx="1338">
                  <c:v>203.94486000000012</c:v>
                </c:pt>
                <c:pt idx="1339">
                  <c:v>203.94486000000012</c:v>
                </c:pt>
                <c:pt idx="1340">
                  <c:v>205.73385000000002</c:v>
                </c:pt>
                <c:pt idx="1341">
                  <c:v>204.54119011926608</c:v>
                </c:pt>
                <c:pt idx="1342">
                  <c:v>205.73385000000002</c:v>
                </c:pt>
                <c:pt idx="1343">
                  <c:v>203.34852988073413</c:v>
                </c:pt>
                <c:pt idx="1344">
                  <c:v>204.54119011926608</c:v>
                </c:pt>
                <c:pt idx="1345">
                  <c:v>204.54119011926608</c:v>
                </c:pt>
                <c:pt idx="1346">
                  <c:v>203.34852988073413</c:v>
                </c:pt>
                <c:pt idx="1347">
                  <c:v>206.330180119266</c:v>
                </c:pt>
                <c:pt idx="1348">
                  <c:v>203.94485999999986</c:v>
                </c:pt>
                <c:pt idx="1349">
                  <c:v>205.13751988073403</c:v>
                </c:pt>
                <c:pt idx="1350">
                  <c:v>203.94485999999986</c:v>
                </c:pt>
                <c:pt idx="1351">
                  <c:v>203.94485999999986</c:v>
                </c:pt>
                <c:pt idx="1352">
                  <c:v>205.73384999999976</c:v>
                </c:pt>
                <c:pt idx="1353">
                  <c:v>205.73384999999976</c:v>
                </c:pt>
                <c:pt idx="1354">
                  <c:v>205.73384999999976</c:v>
                </c:pt>
                <c:pt idx="1355">
                  <c:v>203.94485999999986</c:v>
                </c:pt>
                <c:pt idx="1356">
                  <c:v>207.52284000000017</c:v>
                </c:pt>
                <c:pt idx="1357">
                  <c:v>205.73384999999976</c:v>
                </c:pt>
                <c:pt idx="1358">
                  <c:v>205.73384999999976</c:v>
                </c:pt>
                <c:pt idx="1359">
                  <c:v>207.52284000000017</c:v>
                </c:pt>
                <c:pt idx="1360">
                  <c:v>207.52284000000017</c:v>
                </c:pt>
                <c:pt idx="1361">
                  <c:v>207.52284000000017</c:v>
                </c:pt>
                <c:pt idx="1362">
                  <c:v>207.52284000000017</c:v>
                </c:pt>
                <c:pt idx="1363">
                  <c:v>207.52284000000017</c:v>
                </c:pt>
                <c:pt idx="1364">
                  <c:v>207.52284000000017</c:v>
                </c:pt>
                <c:pt idx="1365">
                  <c:v>203.94485999999986</c:v>
                </c:pt>
                <c:pt idx="1366">
                  <c:v>203.94485999999986</c:v>
                </c:pt>
                <c:pt idx="1367">
                  <c:v>203.94485999999986</c:v>
                </c:pt>
                <c:pt idx="1368">
                  <c:v>203.94485999999986</c:v>
                </c:pt>
                <c:pt idx="1369">
                  <c:v>203.94485999999986</c:v>
                </c:pt>
                <c:pt idx="1370">
                  <c:v>203.94485999999986</c:v>
                </c:pt>
                <c:pt idx="1371">
                  <c:v>202.15586999999996</c:v>
                </c:pt>
                <c:pt idx="1372">
                  <c:v>202.75220011926592</c:v>
                </c:pt>
                <c:pt idx="1373">
                  <c:v>203.94485999999986</c:v>
                </c:pt>
                <c:pt idx="1374">
                  <c:v>202.75220011926592</c:v>
                </c:pt>
                <c:pt idx="1375">
                  <c:v>202.75220011926592</c:v>
                </c:pt>
                <c:pt idx="1376">
                  <c:v>202.75220011926592</c:v>
                </c:pt>
                <c:pt idx="1377">
                  <c:v>202.75220011926592</c:v>
                </c:pt>
                <c:pt idx="1378">
                  <c:v>204.54119011926585</c:v>
                </c:pt>
                <c:pt idx="1379">
                  <c:v>202.75220011926592</c:v>
                </c:pt>
                <c:pt idx="1380">
                  <c:v>204.54119011926585</c:v>
                </c:pt>
                <c:pt idx="1381">
                  <c:v>202.75220011926592</c:v>
                </c:pt>
                <c:pt idx="1382">
                  <c:v>204.54119011926585</c:v>
                </c:pt>
                <c:pt idx="1383">
                  <c:v>205.73384999999976</c:v>
                </c:pt>
                <c:pt idx="1384">
                  <c:v>204.54119011926585</c:v>
                </c:pt>
                <c:pt idx="1385">
                  <c:v>203.34852988073388</c:v>
                </c:pt>
                <c:pt idx="1386">
                  <c:v>203.34852988073388</c:v>
                </c:pt>
                <c:pt idx="1387">
                  <c:v>204.54119011926585</c:v>
                </c:pt>
                <c:pt idx="1388">
                  <c:v>204.54119011926585</c:v>
                </c:pt>
                <c:pt idx="1389">
                  <c:v>204.54119011926585</c:v>
                </c:pt>
                <c:pt idx="1390">
                  <c:v>202.75220011926592</c:v>
                </c:pt>
                <c:pt idx="1391">
                  <c:v>202.75220011926592</c:v>
                </c:pt>
                <c:pt idx="1392">
                  <c:v>202.75220011926592</c:v>
                </c:pt>
                <c:pt idx="1393">
                  <c:v>204.54119011926585</c:v>
                </c:pt>
                <c:pt idx="1394">
                  <c:v>204.54119011926585</c:v>
                </c:pt>
                <c:pt idx="1395">
                  <c:v>205.73384999999976</c:v>
                </c:pt>
                <c:pt idx="1396">
                  <c:v>206.33018011926623</c:v>
                </c:pt>
                <c:pt idx="1397">
                  <c:v>206.33018011926623</c:v>
                </c:pt>
                <c:pt idx="1398">
                  <c:v>204.54119011926585</c:v>
                </c:pt>
                <c:pt idx="1399">
                  <c:v>208.71549988073434</c:v>
                </c:pt>
                <c:pt idx="1400">
                  <c:v>207.52284000000017</c:v>
                </c:pt>
                <c:pt idx="1401">
                  <c:v>206.92650988073393</c:v>
                </c:pt>
                <c:pt idx="1402">
                  <c:v>208.71549988073434</c:v>
                </c:pt>
                <c:pt idx="1403">
                  <c:v>204.54119011926585</c:v>
                </c:pt>
                <c:pt idx="1404">
                  <c:v>203.34852988073388</c:v>
                </c:pt>
                <c:pt idx="1405">
                  <c:v>203.34852988073388</c:v>
                </c:pt>
                <c:pt idx="1406">
                  <c:v>211.10081999999994</c:v>
                </c:pt>
                <c:pt idx="1407">
                  <c:v>211.10081999999994</c:v>
                </c:pt>
                <c:pt idx="1408">
                  <c:v>208.71549988073434</c:v>
                </c:pt>
                <c:pt idx="1409">
                  <c:v>208.71549988073409</c:v>
                </c:pt>
                <c:pt idx="1410">
                  <c:v>205.73384999999976</c:v>
                </c:pt>
                <c:pt idx="1411">
                  <c:v>212.29347988073414</c:v>
                </c:pt>
                <c:pt idx="1412">
                  <c:v>209.31183000000007</c:v>
                </c:pt>
                <c:pt idx="1413">
                  <c:v>211.10081999999994</c:v>
                </c:pt>
                <c:pt idx="1414">
                  <c:v>211.10081999999994</c:v>
                </c:pt>
                <c:pt idx="1415">
                  <c:v>206.33018011926623</c:v>
                </c:pt>
                <c:pt idx="1416">
                  <c:v>209.31183000000007</c:v>
                </c:pt>
                <c:pt idx="1417">
                  <c:v>208.1191701192661</c:v>
                </c:pt>
                <c:pt idx="1418">
                  <c:v>211.10081999999994</c:v>
                </c:pt>
                <c:pt idx="1419">
                  <c:v>206.33018011926623</c:v>
                </c:pt>
                <c:pt idx="1420">
                  <c:v>208.1191701192661</c:v>
                </c:pt>
                <c:pt idx="1421">
                  <c:v>209.90816011926603</c:v>
                </c:pt>
                <c:pt idx="1422">
                  <c:v>206.92650988073419</c:v>
                </c:pt>
                <c:pt idx="1423">
                  <c:v>206.92650988073419</c:v>
                </c:pt>
                <c:pt idx="1424">
                  <c:v>208.1191701192661</c:v>
                </c:pt>
                <c:pt idx="1425">
                  <c:v>208.1191701192661</c:v>
                </c:pt>
                <c:pt idx="1426">
                  <c:v>209.90816011926603</c:v>
                </c:pt>
                <c:pt idx="1427">
                  <c:v>209.90816011926603</c:v>
                </c:pt>
                <c:pt idx="1428">
                  <c:v>209.90816011926603</c:v>
                </c:pt>
                <c:pt idx="1429">
                  <c:v>209.90816011926603</c:v>
                </c:pt>
                <c:pt idx="1430">
                  <c:v>209.90816011926603</c:v>
                </c:pt>
                <c:pt idx="1431">
                  <c:v>209.90816011926603</c:v>
                </c:pt>
                <c:pt idx="1432">
                  <c:v>209.90816011926603</c:v>
                </c:pt>
                <c:pt idx="1433">
                  <c:v>209.90816011926603</c:v>
                </c:pt>
                <c:pt idx="1434">
                  <c:v>208.71549988073409</c:v>
                </c:pt>
                <c:pt idx="1435">
                  <c:v>208.71549988073409</c:v>
                </c:pt>
                <c:pt idx="1436">
                  <c:v>209.90816011926603</c:v>
                </c:pt>
                <c:pt idx="1437">
                  <c:v>208.71549988073409</c:v>
                </c:pt>
                <c:pt idx="1438">
                  <c:v>208.71549988073409</c:v>
                </c:pt>
                <c:pt idx="1439">
                  <c:v>206.92650988073419</c:v>
                </c:pt>
                <c:pt idx="1440">
                  <c:v>208.71549988073409</c:v>
                </c:pt>
                <c:pt idx="1441">
                  <c:v>208.71549988073409</c:v>
                </c:pt>
                <c:pt idx="1442">
                  <c:v>208.71549988073409</c:v>
                </c:pt>
                <c:pt idx="1443">
                  <c:v>207.52283999999992</c:v>
                </c:pt>
                <c:pt idx="1444">
                  <c:v>207.52283999999992</c:v>
                </c:pt>
                <c:pt idx="1445">
                  <c:v>208.71549988073409</c:v>
                </c:pt>
                <c:pt idx="1446">
                  <c:v>208.71549988073409</c:v>
                </c:pt>
                <c:pt idx="1447">
                  <c:v>208.71549988073409</c:v>
                </c:pt>
                <c:pt idx="1448">
                  <c:v>208.71549988073409</c:v>
                </c:pt>
                <c:pt idx="1449">
                  <c:v>210.50448988073401</c:v>
                </c:pt>
                <c:pt idx="1450">
                  <c:v>208.71549988073409</c:v>
                </c:pt>
                <c:pt idx="1451">
                  <c:v>207.52283999999992</c:v>
                </c:pt>
                <c:pt idx="1452">
                  <c:v>207.52283999999992</c:v>
                </c:pt>
                <c:pt idx="1453">
                  <c:v>207.52283999999992</c:v>
                </c:pt>
                <c:pt idx="1454">
                  <c:v>208.71549988073409</c:v>
                </c:pt>
                <c:pt idx="1455">
                  <c:v>207.52283999999992</c:v>
                </c:pt>
                <c:pt idx="1456">
                  <c:v>207.52283999999992</c:v>
                </c:pt>
                <c:pt idx="1457">
                  <c:v>207.52283999999992</c:v>
                </c:pt>
                <c:pt idx="1458">
                  <c:v>207.52283999999992</c:v>
                </c:pt>
                <c:pt idx="1459">
                  <c:v>207.52283999999992</c:v>
                </c:pt>
                <c:pt idx="1460">
                  <c:v>209.31182999999982</c:v>
                </c:pt>
                <c:pt idx="1461">
                  <c:v>207.52283999999992</c:v>
                </c:pt>
                <c:pt idx="1462">
                  <c:v>207.52283999999992</c:v>
                </c:pt>
                <c:pt idx="1463">
                  <c:v>209.31182999999982</c:v>
                </c:pt>
                <c:pt idx="1464">
                  <c:v>209.31182999999982</c:v>
                </c:pt>
                <c:pt idx="1465">
                  <c:v>209.31182999999982</c:v>
                </c:pt>
                <c:pt idx="1466">
                  <c:v>209.31182999999982</c:v>
                </c:pt>
                <c:pt idx="1467">
                  <c:v>209.31182999999982</c:v>
                </c:pt>
                <c:pt idx="1468">
                  <c:v>209.31182999999982</c:v>
                </c:pt>
                <c:pt idx="1469">
                  <c:v>207.52283999999992</c:v>
                </c:pt>
                <c:pt idx="1470">
                  <c:v>208.71549988073386</c:v>
                </c:pt>
                <c:pt idx="1471">
                  <c:v>209.31182999999982</c:v>
                </c:pt>
                <c:pt idx="1472">
                  <c:v>209.31182999999982</c:v>
                </c:pt>
                <c:pt idx="1473">
                  <c:v>209.31182999999982</c:v>
                </c:pt>
                <c:pt idx="1474">
                  <c:v>211.10081999999971</c:v>
                </c:pt>
                <c:pt idx="1475">
                  <c:v>209.31182999999982</c:v>
                </c:pt>
                <c:pt idx="1476">
                  <c:v>211.10081999999971</c:v>
                </c:pt>
                <c:pt idx="1477">
                  <c:v>209.31182999999982</c:v>
                </c:pt>
                <c:pt idx="1478">
                  <c:v>205.73385000000002</c:v>
                </c:pt>
                <c:pt idx="1479">
                  <c:v>206.92650988073393</c:v>
                </c:pt>
                <c:pt idx="1480">
                  <c:v>209.31182999999982</c:v>
                </c:pt>
                <c:pt idx="1481">
                  <c:v>206.92650988073393</c:v>
                </c:pt>
                <c:pt idx="1482">
                  <c:v>206.92650988073393</c:v>
                </c:pt>
                <c:pt idx="1483">
                  <c:v>207.52283999999992</c:v>
                </c:pt>
                <c:pt idx="1484">
                  <c:v>209.90816011926577</c:v>
                </c:pt>
                <c:pt idx="1485">
                  <c:v>207.52283999999992</c:v>
                </c:pt>
                <c:pt idx="1486">
                  <c:v>209.90816011926577</c:v>
                </c:pt>
                <c:pt idx="1487">
                  <c:v>206.33018011926575</c:v>
                </c:pt>
                <c:pt idx="1488">
                  <c:v>209.90816011926577</c:v>
                </c:pt>
                <c:pt idx="1489">
                  <c:v>208.71549988073386</c:v>
                </c:pt>
                <c:pt idx="1490">
                  <c:v>208.71549988073386</c:v>
                </c:pt>
                <c:pt idx="1491">
                  <c:v>206.92650988073393</c:v>
                </c:pt>
                <c:pt idx="1492">
                  <c:v>209.3118300000003</c:v>
                </c:pt>
                <c:pt idx="1493">
                  <c:v>209.3118300000003</c:v>
                </c:pt>
                <c:pt idx="1494">
                  <c:v>207.52283999999992</c:v>
                </c:pt>
                <c:pt idx="1495">
                  <c:v>209.3118300000003</c:v>
                </c:pt>
                <c:pt idx="1496">
                  <c:v>210.50448988073421</c:v>
                </c:pt>
                <c:pt idx="1497">
                  <c:v>206.92650988073419</c:v>
                </c:pt>
                <c:pt idx="1498">
                  <c:v>209.3118300000003</c:v>
                </c:pt>
                <c:pt idx="1499">
                  <c:v>208.1191701192661</c:v>
                </c:pt>
                <c:pt idx="1500">
                  <c:v>206.92650988073419</c:v>
                </c:pt>
                <c:pt idx="1501">
                  <c:v>210.50448988073421</c:v>
                </c:pt>
                <c:pt idx="1502">
                  <c:v>209.3118300000003</c:v>
                </c:pt>
                <c:pt idx="1503">
                  <c:v>209.3118300000003</c:v>
                </c:pt>
                <c:pt idx="1504">
                  <c:v>209.3118300000003</c:v>
                </c:pt>
                <c:pt idx="1505">
                  <c:v>209.3118300000003</c:v>
                </c:pt>
                <c:pt idx="1506">
                  <c:v>209.3118300000003</c:v>
                </c:pt>
                <c:pt idx="1507">
                  <c:v>206.92650988073419</c:v>
                </c:pt>
                <c:pt idx="1508">
                  <c:v>206.92650988073419</c:v>
                </c:pt>
                <c:pt idx="1509">
                  <c:v>206.92650988073419</c:v>
                </c:pt>
                <c:pt idx="1510">
                  <c:v>206.92650988073419</c:v>
                </c:pt>
                <c:pt idx="1511">
                  <c:v>208.71549988073409</c:v>
                </c:pt>
                <c:pt idx="1512">
                  <c:v>206.92650988073419</c:v>
                </c:pt>
                <c:pt idx="1513">
                  <c:v>206.92650988073419</c:v>
                </c:pt>
                <c:pt idx="1514">
                  <c:v>206.92650988073419</c:v>
                </c:pt>
                <c:pt idx="1515">
                  <c:v>206.92650988073419</c:v>
                </c:pt>
                <c:pt idx="1516">
                  <c:v>206.92650988073419</c:v>
                </c:pt>
                <c:pt idx="1517">
                  <c:v>206.92650988073419</c:v>
                </c:pt>
                <c:pt idx="1518">
                  <c:v>206.92650988073419</c:v>
                </c:pt>
                <c:pt idx="1519">
                  <c:v>205.13751988073378</c:v>
                </c:pt>
                <c:pt idx="1520">
                  <c:v>206.92650988073419</c:v>
                </c:pt>
                <c:pt idx="1521">
                  <c:v>205.13751988073378</c:v>
                </c:pt>
                <c:pt idx="1522">
                  <c:v>203.94485999999986</c:v>
                </c:pt>
                <c:pt idx="1523">
                  <c:v>205.73385000000027</c:v>
                </c:pt>
                <c:pt idx="1524">
                  <c:v>205.13751988073378</c:v>
                </c:pt>
                <c:pt idx="1525">
                  <c:v>206.33018011926575</c:v>
                </c:pt>
                <c:pt idx="1526">
                  <c:v>206.33018011926575</c:v>
                </c:pt>
                <c:pt idx="1527">
                  <c:v>205.13751988073378</c:v>
                </c:pt>
                <c:pt idx="1528">
                  <c:v>206.92650988073419</c:v>
                </c:pt>
                <c:pt idx="1529">
                  <c:v>206.33018011926575</c:v>
                </c:pt>
                <c:pt idx="1530">
                  <c:v>205.13751988073378</c:v>
                </c:pt>
                <c:pt idx="1531">
                  <c:v>204.54119011926608</c:v>
                </c:pt>
                <c:pt idx="1532">
                  <c:v>204.54119011926608</c:v>
                </c:pt>
                <c:pt idx="1533">
                  <c:v>204.54119011926608</c:v>
                </c:pt>
                <c:pt idx="1534">
                  <c:v>205.73385000000027</c:v>
                </c:pt>
                <c:pt idx="1535">
                  <c:v>204.54119011926608</c:v>
                </c:pt>
                <c:pt idx="1536">
                  <c:v>202.75220011926569</c:v>
                </c:pt>
                <c:pt idx="1537">
                  <c:v>203.94485999999986</c:v>
                </c:pt>
                <c:pt idx="1538">
                  <c:v>202.75220011926569</c:v>
                </c:pt>
                <c:pt idx="1539">
                  <c:v>203.94485999999986</c:v>
                </c:pt>
                <c:pt idx="1540">
                  <c:v>205.73385000000027</c:v>
                </c:pt>
                <c:pt idx="1541">
                  <c:v>205.73385000000027</c:v>
                </c:pt>
                <c:pt idx="1542">
                  <c:v>204.54119011926608</c:v>
                </c:pt>
                <c:pt idx="1543">
                  <c:v>204.54119011926608</c:v>
                </c:pt>
                <c:pt idx="1544">
                  <c:v>204.54119011926608</c:v>
                </c:pt>
                <c:pt idx="1545">
                  <c:v>205.73385000000027</c:v>
                </c:pt>
                <c:pt idx="1546">
                  <c:v>205.73385000000027</c:v>
                </c:pt>
                <c:pt idx="1547">
                  <c:v>204.54119011926608</c:v>
                </c:pt>
                <c:pt idx="1548">
                  <c:v>205.73385000000027</c:v>
                </c:pt>
                <c:pt idx="1549">
                  <c:v>205.73385000000027</c:v>
                </c:pt>
                <c:pt idx="1550">
                  <c:v>205.73385000000027</c:v>
                </c:pt>
                <c:pt idx="1551">
                  <c:v>205.73385000000027</c:v>
                </c:pt>
                <c:pt idx="1552">
                  <c:v>205.73385000000027</c:v>
                </c:pt>
                <c:pt idx="1553">
                  <c:v>205.73385000000027</c:v>
                </c:pt>
                <c:pt idx="1554">
                  <c:v>205.73385000000027</c:v>
                </c:pt>
                <c:pt idx="1555">
                  <c:v>205.73385000000027</c:v>
                </c:pt>
                <c:pt idx="1556">
                  <c:v>204.54119011926608</c:v>
                </c:pt>
                <c:pt idx="1557">
                  <c:v>205.73385000000027</c:v>
                </c:pt>
                <c:pt idx="1558">
                  <c:v>205.73385000000027</c:v>
                </c:pt>
                <c:pt idx="1559">
                  <c:v>204.54119011926608</c:v>
                </c:pt>
                <c:pt idx="1560">
                  <c:v>205.73385000000027</c:v>
                </c:pt>
                <c:pt idx="1561">
                  <c:v>205.73385000000027</c:v>
                </c:pt>
                <c:pt idx="1562">
                  <c:v>204.54119011926608</c:v>
                </c:pt>
                <c:pt idx="1563">
                  <c:v>205.73385000000027</c:v>
                </c:pt>
                <c:pt idx="1564">
                  <c:v>203.34852988073413</c:v>
                </c:pt>
                <c:pt idx="1565">
                  <c:v>204.54119011926608</c:v>
                </c:pt>
                <c:pt idx="1566">
                  <c:v>203.34852988073413</c:v>
                </c:pt>
                <c:pt idx="1567">
                  <c:v>206.330180119266</c:v>
                </c:pt>
                <c:pt idx="1568">
                  <c:v>206.330180119266</c:v>
                </c:pt>
                <c:pt idx="1569">
                  <c:v>203.34852988073413</c:v>
                </c:pt>
                <c:pt idx="1570">
                  <c:v>206.330180119266</c:v>
                </c:pt>
                <c:pt idx="1571">
                  <c:v>205.13751988073403</c:v>
                </c:pt>
                <c:pt idx="1572">
                  <c:v>205.13751988073403</c:v>
                </c:pt>
                <c:pt idx="1573">
                  <c:v>203.94486000000012</c:v>
                </c:pt>
                <c:pt idx="1574">
                  <c:v>205.13751988073403</c:v>
                </c:pt>
                <c:pt idx="1575">
                  <c:v>206.330180119266</c:v>
                </c:pt>
                <c:pt idx="1576">
                  <c:v>205.13751988073403</c:v>
                </c:pt>
                <c:pt idx="1577">
                  <c:v>205.13751988073403</c:v>
                </c:pt>
                <c:pt idx="1578">
                  <c:v>205.13751988073403</c:v>
                </c:pt>
                <c:pt idx="1579">
                  <c:v>205.13751988073403</c:v>
                </c:pt>
                <c:pt idx="1580">
                  <c:v>205.13751988073403</c:v>
                </c:pt>
                <c:pt idx="1581">
                  <c:v>205.13751988073403</c:v>
                </c:pt>
                <c:pt idx="1582">
                  <c:v>205.13751988073403</c:v>
                </c:pt>
                <c:pt idx="1583">
                  <c:v>206.92650988073393</c:v>
                </c:pt>
                <c:pt idx="1584">
                  <c:v>206.92650988073393</c:v>
                </c:pt>
                <c:pt idx="1585">
                  <c:v>206.92650988073393</c:v>
                </c:pt>
                <c:pt idx="1586">
                  <c:v>205.73385000000002</c:v>
                </c:pt>
                <c:pt idx="1587">
                  <c:v>206.330180119266</c:v>
                </c:pt>
                <c:pt idx="1588">
                  <c:v>205.13751988073403</c:v>
                </c:pt>
                <c:pt idx="1589">
                  <c:v>205.13751988073403</c:v>
                </c:pt>
                <c:pt idx="1590">
                  <c:v>206.330180119266</c:v>
                </c:pt>
                <c:pt idx="1591">
                  <c:v>206.330180119266</c:v>
                </c:pt>
                <c:pt idx="1592">
                  <c:v>206.330180119266</c:v>
                </c:pt>
                <c:pt idx="1593">
                  <c:v>206.330180119266</c:v>
                </c:pt>
                <c:pt idx="1594">
                  <c:v>206.92650988073393</c:v>
                </c:pt>
                <c:pt idx="1595">
                  <c:v>206.92650988073393</c:v>
                </c:pt>
                <c:pt idx="1596">
                  <c:v>205.13751988073403</c:v>
                </c:pt>
                <c:pt idx="1597">
                  <c:v>206.92650988073393</c:v>
                </c:pt>
                <c:pt idx="1598">
                  <c:v>208.1191701192659</c:v>
                </c:pt>
                <c:pt idx="1599">
                  <c:v>208.1191701192659</c:v>
                </c:pt>
              </c:numCache>
            </c:numRef>
          </c:yVal>
          <c:smooth val="1"/>
          <c:extLst>
            <c:ext xmlns:c16="http://schemas.microsoft.com/office/drawing/2014/chart" uri="{C3380CC4-5D6E-409C-BE32-E72D297353CC}">
              <c16:uniqueId val="{00000001-5E63-42C5-9D19-AEBFED51726A}"/>
            </c:ext>
          </c:extLst>
        </c:ser>
        <c:ser>
          <c:idx val="5"/>
          <c:order val="2"/>
          <c:tx>
            <c:strRef>
              <c:f>'OHP Run 2'!$BB$6</c:f>
              <c:strCache>
                <c:ptCount val="1"/>
                <c:pt idx="0">
                  <c:v>WOHP R2</c:v>
                </c:pt>
              </c:strCache>
            </c:strRef>
          </c:tx>
          <c:spPr>
            <a:ln w="12700" cap="rnd">
              <a:solidFill>
                <a:schemeClr val="accent6"/>
              </a:solidFill>
              <a:round/>
            </a:ln>
            <a:effectLst/>
          </c:spPr>
          <c:marker>
            <c:symbol val="none"/>
          </c:marker>
          <c:xVal>
            <c:numRef>
              <c:f>'OHP Run 2'!$AY$7:$AY$1606</c:f>
              <c:numCache>
                <c:formatCode>General</c:formatCode>
                <c:ptCount val="16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numCache>
            </c:numRef>
          </c:xVal>
          <c:yVal>
            <c:numRef>
              <c:f>'OHP Run 2'!$BB$7:$BB$1606</c:f>
              <c:numCache>
                <c:formatCode>General</c:formatCode>
                <c:ptCount val="1600"/>
                <c:pt idx="0">
                  <c:v>19.678890000000024</c:v>
                </c:pt>
                <c:pt idx="1">
                  <c:v>19.678890000000024</c:v>
                </c:pt>
                <c:pt idx="2">
                  <c:v>21.467880000000051</c:v>
                </c:pt>
                <c:pt idx="3">
                  <c:v>23.853200119265928</c:v>
                </c:pt>
                <c:pt idx="4">
                  <c:v>27.431180119265978</c:v>
                </c:pt>
                <c:pt idx="5">
                  <c:v>35.183469880734023</c:v>
                </c:pt>
                <c:pt idx="6">
                  <c:v>40.550439880733968</c:v>
                </c:pt>
                <c:pt idx="7">
                  <c:v>46.513739999999899</c:v>
                </c:pt>
                <c:pt idx="8">
                  <c:v>47.706399880733947</c:v>
                </c:pt>
                <c:pt idx="9">
                  <c:v>56.651349880733946</c:v>
                </c:pt>
                <c:pt idx="10">
                  <c:v>57.844010119266031</c:v>
                </c:pt>
                <c:pt idx="11">
                  <c:v>60.825659999999978</c:v>
                </c:pt>
                <c:pt idx="12">
                  <c:v>64.99997011926601</c:v>
                </c:pt>
                <c:pt idx="13">
                  <c:v>69.174279880733991</c:v>
                </c:pt>
                <c:pt idx="14">
                  <c:v>71.559600000000003</c:v>
                </c:pt>
                <c:pt idx="15">
                  <c:v>71.559600000000003</c:v>
                </c:pt>
                <c:pt idx="16">
                  <c:v>72.752259880734059</c:v>
                </c:pt>
                <c:pt idx="17">
                  <c:v>78.119229880733997</c:v>
                </c:pt>
                <c:pt idx="18">
                  <c:v>78.119229880733997</c:v>
                </c:pt>
                <c:pt idx="19">
                  <c:v>78.119229880733997</c:v>
                </c:pt>
                <c:pt idx="20">
                  <c:v>80.504550000000009</c:v>
                </c:pt>
                <c:pt idx="21">
                  <c:v>83.486199880733949</c:v>
                </c:pt>
                <c:pt idx="22">
                  <c:v>84.678860119266034</c:v>
                </c:pt>
                <c:pt idx="23">
                  <c:v>84.678860119265906</c:v>
                </c:pt>
                <c:pt idx="24">
                  <c:v>84.678860119266034</c:v>
                </c:pt>
                <c:pt idx="25">
                  <c:v>87.064179880734002</c:v>
                </c:pt>
                <c:pt idx="26">
                  <c:v>87.064179880734002</c:v>
                </c:pt>
                <c:pt idx="27">
                  <c:v>86.46785011926606</c:v>
                </c:pt>
                <c:pt idx="28">
                  <c:v>88.256840119265959</c:v>
                </c:pt>
                <c:pt idx="29">
                  <c:v>92.431149880734083</c:v>
                </c:pt>
                <c:pt idx="30">
                  <c:v>90.642159880734056</c:v>
                </c:pt>
                <c:pt idx="31">
                  <c:v>94.816469999999953</c:v>
                </c:pt>
                <c:pt idx="32">
                  <c:v>94.220139880733981</c:v>
                </c:pt>
                <c:pt idx="33">
                  <c:v>94.220139880733981</c:v>
                </c:pt>
                <c:pt idx="34">
                  <c:v>97.201790119266079</c:v>
                </c:pt>
                <c:pt idx="35">
                  <c:v>98.394450000000006</c:v>
                </c:pt>
                <c:pt idx="36">
                  <c:v>100.779770119266</c:v>
                </c:pt>
                <c:pt idx="37">
                  <c:v>98.990780119265963</c:v>
                </c:pt>
                <c:pt idx="38">
                  <c:v>101.37609988073396</c:v>
                </c:pt>
                <c:pt idx="39">
                  <c:v>103.16508988073399</c:v>
                </c:pt>
                <c:pt idx="40">
                  <c:v>103.76142000000009</c:v>
                </c:pt>
                <c:pt idx="41">
                  <c:v>110.32104988073409</c:v>
                </c:pt>
                <c:pt idx="42">
                  <c:v>106.74306988073403</c:v>
                </c:pt>
                <c:pt idx="43">
                  <c:v>107.93573011926597</c:v>
                </c:pt>
                <c:pt idx="44">
                  <c:v>107.93573011926597</c:v>
                </c:pt>
                <c:pt idx="45">
                  <c:v>109.12838999999991</c:v>
                </c:pt>
                <c:pt idx="46">
                  <c:v>111.51371011926604</c:v>
                </c:pt>
                <c:pt idx="47">
                  <c:v>114.49535999999998</c:v>
                </c:pt>
                <c:pt idx="48">
                  <c:v>115.68801988073403</c:v>
                </c:pt>
                <c:pt idx="49">
                  <c:v>117.47700988073393</c:v>
                </c:pt>
                <c:pt idx="50">
                  <c:v>115.09169011926595</c:v>
                </c:pt>
                <c:pt idx="51">
                  <c:v>119.26599988073409</c:v>
                </c:pt>
                <c:pt idx="52">
                  <c:v>119.26599988073397</c:v>
                </c:pt>
                <c:pt idx="53">
                  <c:v>119.26599988073397</c:v>
                </c:pt>
                <c:pt idx="54">
                  <c:v>122.84397988073401</c:v>
                </c:pt>
                <c:pt idx="55">
                  <c:v>122.84397988073401</c:v>
                </c:pt>
                <c:pt idx="56">
                  <c:v>119.86233000000006</c:v>
                </c:pt>
                <c:pt idx="57">
                  <c:v>121.05498988073411</c:v>
                </c:pt>
                <c:pt idx="58">
                  <c:v>121.05498988073398</c:v>
                </c:pt>
                <c:pt idx="59">
                  <c:v>124.63296988073402</c:v>
                </c:pt>
                <c:pt idx="60">
                  <c:v>124.6329698807339</c:v>
                </c:pt>
                <c:pt idx="61">
                  <c:v>123.44030999999998</c:v>
                </c:pt>
                <c:pt idx="62">
                  <c:v>125.82563011926612</c:v>
                </c:pt>
                <c:pt idx="63">
                  <c:v>128.80728000000005</c:v>
                </c:pt>
                <c:pt idx="64">
                  <c:v>129.40361011926592</c:v>
                </c:pt>
                <c:pt idx="65">
                  <c:v>129.40361011926592</c:v>
                </c:pt>
                <c:pt idx="66">
                  <c:v>128.21094988073398</c:v>
                </c:pt>
                <c:pt idx="67">
                  <c:v>130.59627000000009</c:v>
                </c:pt>
                <c:pt idx="68">
                  <c:v>131.19260011926593</c:v>
                </c:pt>
                <c:pt idx="69">
                  <c:v>132.98159011926595</c:v>
                </c:pt>
                <c:pt idx="70">
                  <c:v>132.98159011926595</c:v>
                </c:pt>
                <c:pt idx="71">
                  <c:v>135.36690988073406</c:v>
                </c:pt>
                <c:pt idx="72">
                  <c:v>136.559570119266</c:v>
                </c:pt>
                <c:pt idx="73">
                  <c:v>136.55957011926614</c:v>
                </c:pt>
                <c:pt idx="74">
                  <c:v>136.55957011926589</c:v>
                </c:pt>
                <c:pt idx="75">
                  <c:v>138.34856011926604</c:v>
                </c:pt>
                <c:pt idx="76">
                  <c:v>138.34856011926618</c:v>
                </c:pt>
                <c:pt idx="77">
                  <c:v>138.3485601192659</c:v>
                </c:pt>
                <c:pt idx="78">
                  <c:v>139.54121999999995</c:v>
                </c:pt>
                <c:pt idx="79">
                  <c:v>138.94488988073411</c:v>
                </c:pt>
                <c:pt idx="80">
                  <c:v>140.13755011926594</c:v>
                </c:pt>
                <c:pt idx="81">
                  <c:v>143.11920000000012</c:v>
                </c:pt>
                <c:pt idx="82">
                  <c:v>142.52286988073402</c:v>
                </c:pt>
                <c:pt idx="83">
                  <c:v>143.11920000000001</c:v>
                </c:pt>
                <c:pt idx="84">
                  <c:v>141.33021000000011</c:v>
                </c:pt>
                <c:pt idx="85">
                  <c:v>143.71553011926585</c:v>
                </c:pt>
                <c:pt idx="86">
                  <c:v>144.90818999999991</c:v>
                </c:pt>
                <c:pt idx="87">
                  <c:v>147.29351011926602</c:v>
                </c:pt>
                <c:pt idx="88">
                  <c:v>143.71553011926599</c:v>
                </c:pt>
                <c:pt idx="89">
                  <c:v>144.90819000000005</c:v>
                </c:pt>
                <c:pt idx="90">
                  <c:v>146.69718000000006</c:v>
                </c:pt>
                <c:pt idx="91">
                  <c:v>150.27516000000011</c:v>
                </c:pt>
                <c:pt idx="92">
                  <c:v>151.46781988073417</c:v>
                </c:pt>
                <c:pt idx="93">
                  <c:v>153.25680988073407</c:v>
                </c:pt>
                <c:pt idx="94">
                  <c:v>150.27515999999997</c:v>
                </c:pt>
                <c:pt idx="95">
                  <c:v>150.87149011926607</c:v>
                </c:pt>
                <c:pt idx="96">
                  <c:v>153.85314000000005</c:v>
                </c:pt>
                <c:pt idx="97">
                  <c:v>152.06415000000001</c:v>
                </c:pt>
                <c:pt idx="98">
                  <c:v>156.23846011926591</c:v>
                </c:pt>
                <c:pt idx="99">
                  <c:v>152.66048011926586</c:v>
                </c:pt>
                <c:pt idx="100">
                  <c:v>151.46781988073391</c:v>
                </c:pt>
                <c:pt idx="101">
                  <c:v>155.64212999999995</c:v>
                </c:pt>
                <c:pt idx="102">
                  <c:v>155.04579988073408</c:v>
                </c:pt>
                <c:pt idx="103">
                  <c:v>152.06415000000001</c:v>
                </c:pt>
                <c:pt idx="104">
                  <c:v>157.43111999999994</c:v>
                </c:pt>
                <c:pt idx="105">
                  <c:v>157.43111999999994</c:v>
                </c:pt>
                <c:pt idx="106">
                  <c:v>155.64213000000007</c:v>
                </c:pt>
                <c:pt idx="107">
                  <c:v>158.62377988073399</c:v>
                </c:pt>
                <c:pt idx="108">
                  <c:v>156.23846011926602</c:v>
                </c:pt>
                <c:pt idx="109">
                  <c:v>153.85314000000005</c:v>
                </c:pt>
                <c:pt idx="110">
                  <c:v>161.60543011926612</c:v>
                </c:pt>
                <c:pt idx="111">
                  <c:v>162.79809000000017</c:v>
                </c:pt>
                <c:pt idx="112">
                  <c:v>161.00910000000002</c:v>
                </c:pt>
                <c:pt idx="113">
                  <c:v>161.00910000000002</c:v>
                </c:pt>
                <c:pt idx="114">
                  <c:v>159.81644011926608</c:v>
                </c:pt>
                <c:pt idx="115">
                  <c:v>163.99074988073409</c:v>
                </c:pt>
                <c:pt idx="116">
                  <c:v>161.00910000000002</c:v>
                </c:pt>
                <c:pt idx="117">
                  <c:v>162.20175988073393</c:v>
                </c:pt>
                <c:pt idx="118">
                  <c:v>163.9907498807338</c:v>
                </c:pt>
                <c:pt idx="119">
                  <c:v>162.79808999999992</c:v>
                </c:pt>
                <c:pt idx="120">
                  <c:v>168.76139011926608</c:v>
                </c:pt>
                <c:pt idx="121">
                  <c:v>165.77973988073401</c:v>
                </c:pt>
                <c:pt idx="122">
                  <c:v>166.97240011926593</c:v>
                </c:pt>
                <c:pt idx="123">
                  <c:v>168.1650600000001</c:v>
                </c:pt>
                <c:pt idx="124">
                  <c:v>165.77973988073401</c:v>
                </c:pt>
                <c:pt idx="125">
                  <c:v>167.56872988073388</c:v>
                </c:pt>
                <c:pt idx="126">
                  <c:v>168.76139011926608</c:v>
                </c:pt>
                <c:pt idx="127">
                  <c:v>169.95405000000002</c:v>
                </c:pt>
                <c:pt idx="128">
                  <c:v>165.77973988073401</c:v>
                </c:pt>
                <c:pt idx="129">
                  <c:v>169.35771988073404</c:v>
                </c:pt>
                <c:pt idx="130">
                  <c:v>169.35771988073404</c:v>
                </c:pt>
                <c:pt idx="131">
                  <c:v>168.76139011926583</c:v>
                </c:pt>
                <c:pt idx="132">
                  <c:v>169.95405000000002</c:v>
                </c:pt>
                <c:pt idx="133">
                  <c:v>171.14670988073419</c:v>
                </c:pt>
                <c:pt idx="134">
                  <c:v>170.55038011926598</c:v>
                </c:pt>
                <c:pt idx="135">
                  <c:v>171.74303999999992</c:v>
                </c:pt>
                <c:pt idx="136">
                  <c:v>174.72468988073399</c:v>
                </c:pt>
                <c:pt idx="137">
                  <c:v>171.14670988073394</c:v>
                </c:pt>
                <c:pt idx="138">
                  <c:v>170.55038011926598</c:v>
                </c:pt>
                <c:pt idx="139">
                  <c:v>174.72468988073399</c:v>
                </c:pt>
                <c:pt idx="140">
                  <c:v>174.72468988073425</c:v>
                </c:pt>
                <c:pt idx="141">
                  <c:v>172.93569988073409</c:v>
                </c:pt>
                <c:pt idx="142">
                  <c:v>174.12836011926603</c:v>
                </c:pt>
                <c:pt idx="143">
                  <c:v>175.3210200000002</c:v>
                </c:pt>
                <c:pt idx="144">
                  <c:v>176.51367988073389</c:v>
                </c:pt>
                <c:pt idx="145">
                  <c:v>175.32101999999995</c:v>
                </c:pt>
                <c:pt idx="146">
                  <c:v>178.30266988073404</c:v>
                </c:pt>
                <c:pt idx="147">
                  <c:v>178.30266988073404</c:v>
                </c:pt>
                <c:pt idx="148">
                  <c:v>177.70634011926609</c:v>
                </c:pt>
                <c:pt idx="149">
                  <c:v>175.91735011926593</c:v>
                </c:pt>
                <c:pt idx="150">
                  <c:v>178.30266988073404</c:v>
                </c:pt>
                <c:pt idx="151">
                  <c:v>179.49533011926599</c:v>
                </c:pt>
                <c:pt idx="152">
                  <c:v>180.68799000000016</c:v>
                </c:pt>
                <c:pt idx="153">
                  <c:v>178.899</c:v>
                </c:pt>
                <c:pt idx="154">
                  <c:v>180.0916598807342</c:v>
                </c:pt>
                <c:pt idx="155">
                  <c:v>181.28432011926614</c:v>
                </c:pt>
                <c:pt idx="156">
                  <c:v>181.8806498807341</c:v>
                </c:pt>
                <c:pt idx="157">
                  <c:v>181.8806498807341</c:v>
                </c:pt>
                <c:pt idx="158">
                  <c:v>183.07331011926601</c:v>
                </c:pt>
                <c:pt idx="159">
                  <c:v>183.07331011926578</c:v>
                </c:pt>
                <c:pt idx="160">
                  <c:v>182.47698000000008</c:v>
                </c:pt>
                <c:pt idx="161">
                  <c:v>184.86230011926617</c:v>
                </c:pt>
                <c:pt idx="162">
                  <c:v>184.26596999999995</c:v>
                </c:pt>
                <c:pt idx="163">
                  <c:v>183.669639880734</c:v>
                </c:pt>
                <c:pt idx="164">
                  <c:v>184.86230011926594</c:v>
                </c:pt>
                <c:pt idx="165">
                  <c:v>186.05496000000011</c:v>
                </c:pt>
                <c:pt idx="166">
                  <c:v>184.26596999999995</c:v>
                </c:pt>
                <c:pt idx="167">
                  <c:v>186.65129011926584</c:v>
                </c:pt>
                <c:pt idx="168">
                  <c:v>187.84395000000001</c:v>
                </c:pt>
                <c:pt idx="169">
                  <c:v>186.05495999999985</c:v>
                </c:pt>
                <c:pt idx="170">
                  <c:v>185.45862988073412</c:v>
                </c:pt>
                <c:pt idx="171">
                  <c:v>186.65129011926609</c:v>
                </c:pt>
                <c:pt idx="172">
                  <c:v>189.63294000000016</c:v>
                </c:pt>
                <c:pt idx="173">
                  <c:v>189.63294000000016</c:v>
                </c:pt>
                <c:pt idx="174">
                  <c:v>191.42193000000006</c:v>
                </c:pt>
                <c:pt idx="175">
                  <c:v>193.80725011926592</c:v>
                </c:pt>
                <c:pt idx="176">
                  <c:v>192.01826011926602</c:v>
                </c:pt>
                <c:pt idx="177">
                  <c:v>188.44028011926599</c:v>
                </c:pt>
                <c:pt idx="178">
                  <c:v>192.01826011926602</c:v>
                </c:pt>
                <c:pt idx="179">
                  <c:v>190.8255998807341</c:v>
                </c:pt>
                <c:pt idx="180">
                  <c:v>193.21092000000019</c:v>
                </c:pt>
                <c:pt idx="181">
                  <c:v>192.614589880734</c:v>
                </c:pt>
                <c:pt idx="182">
                  <c:v>192.614589880734</c:v>
                </c:pt>
                <c:pt idx="183">
                  <c:v>190.22927011926612</c:v>
                </c:pt>
                <c:pt idx="184">
                  <c:v>193.21091999999996</c:v>
                </c:pt>
                <c:pt idx="185">
                  <c:v>190.8255998807341</c:v>
                </c:pt>
                <c:pt idx="186">
                  <c:v>190.22927011926589</c:v>
                </c:pt>
                <c:pt idx="187">
                  <c:v>194.40357988073413</c:v>
                </c:pt>
                <c:pt idx="188">
                  <c:v>193.80725011926592</c:v>
                </c:pt>
                <c:pt idx="189">
                  <c:v>193.80725011926592</c:v>
                </c:pt>
                <c:pt idx="190">
                  <c:v>193.21091999999996</c:v>
                </c:pt>
                <c:pt idx="191">
                  <c:v>196.78890000000001</c:v>
                </c:pt>
                <c:pt idx="192">
                  <c:v>193.21091999999996</c:v>
                </c:pt>
                <c:pt idx="193">
                  <c:v>192.614589880734</c:v>
                </c:pt>
                <c:pt idx="194">
                  <c:v>192.614589880734</c:v>
                </c:pt>
                <c:pt idx="195">
                  <c:v>193.80725011926592</c:v>
                </c:pt>
                <c:pt idx="196">
                  <c:v>194.99991000000011</c:v>
                </c:pt>
                <c:pt idx="197">
                  <c:v>197.385230119266</c:v>
                </c:pt>
                <c:pt idx="198">
                  <c:v>194.99991000000011</c:v>
                </c:pt>
                <c:pt idx="199">
                  <c:v>197.98155988073418</c:v>
                </c:pt>
                <c:pt idx="200">
                  <c:v>194.40357988073413</c:v>
                </c:pt>
                <c:pt idx="201">
                  <c:v>196.78890000000001</c:v>
                </c:pt>
                <c:pt idx="202">
                  <c:v>197.98155988073395</c:v>
                </c:pt>
                <c:pt idx="203">
                  <c:v>200.36688000000007</c:v>
                </c:pt>
                <c:pt idx="204">
                  <c:v>196.78890000000001</c:v>
                </c:pt>
                <c:pt idx="205">
                  <c:v>197.98155988073395</c:v>
                </c:pt>
                <c:pt idx="206">
                  <c:v>200.36688000000007</c:v>
                </c:pt>
                <c:pt idx="207">
                  <c:v>201.55953988073426</c:v>
                </c:pt>
                <c:pt idx="208">
                  <c:v>199.17422011926612</c:v>
                </c:pt>
                <c:pt idx="209">
                  <c:v>197.385230119266</c:v>
                </c:pt>
                <c:pt idx="210">
                  <c:v>201.55953988073401</c:v>
                </c:pt>
                <c:pt idx="211">
                  <c:v>200.96321011926602</c:v>
                </c:pt>
                <c:pt idx="212">
                  <c:v>199.1742201192659</c:v>
                </c:pt>
                <c:pt idx="213">
                  <c:v>198.57788999999991</c:v>
                </c:pt>
                <c:pt idx="214">
                  <c:v>199.17422011926612</c:v>
                </c:pt>
                <c:pt idx="215">
                  <c:v>200.36688000000007</c:v>
                </c:pt>
                <c:pt idx="216">
                  <c:v>199.77054988073411</c:v>
                </c:pt>
                <c:pt idx="217">
                  <c:v>199.77054988073411</c:v>
                </c:pt>
                <c:pt idx="218">
                  <c:v>202.15587000000019</c:v>
                </c:pt>
                <c:pt idx="219">
                  <c:v>202.75220011926592</c:v>
                </c:pt>
                <c:pt idx="220">
                  <c:v>203.94486000000012</c:v>
                </c:pt>
                <c:pt idx="221">
                  <c:v>203.34852988073388</c:v>
                </c:pt>
                <c:pt idx="222">
                  <c:v>202.75220011926618</c:v>
                </c:pt>
                <c:pt idx="223">
                  <c:v>202.15586999999996</c:v>
                </c:pt>
                <c:pt idx="224">
                  <c:v>204.54119011926608</c:v>
                </c:pt>
                <c:pt idx="225">
                  <c:v>205.13751988073403</c:v>
                </c:pt>
                <c:pt idx="226">
                  <c:v>202.15587000000019</c:v>
                </c:pt>
                <c:pt idx="227">
                  <c:v>204.54119011926585</c:v>
                </c:pt>
                <c:pt idx="228">
                  <c:v>203.94486000000012</c:v>
                </c:pt>
                <c:pt idx="229">
                  <c:v>206.330180119266</c:v>
                </c:pt>
                <c:pt idx="230">
                  <c:v>206.92650988073393</c:v>
                </c:pt>
                <c:pt idx="231">
                  <c:v>208.1191701192661</c:v>
                </c:pt>
                <c:pt idx="232">
                  <c:v>206.330180119266</c:v>
                </c:pt>
                <c:pt idx="233">
                  <c:v>208.71549988073409</c:v>
                </c:pt>
                <c:pt idx="234">
                  <c:v>206.330180119266</c:v>
                </c:pt>
                <c:pt idx="235">
                  <c:v>207.52284000000017</c:v>
                </c:pt>
                <c:pt idx="236">
                  <c:v>208.71549988073409</c:v>
                </c:pt>
                <c:pt idx="237">
                  <c:v>209.31183000000007</c:v>
                </c:pt>
                <c:pt idx="238">
                  <c:v>208.71549988073386</c:v>
                </c:pt>
                <c:pt idx="239">
                  <c:v>211.10081999999994</c:v>
                </c:pt>
                <c:pt idx="240">
                  <c:v>210.50448988073421</c:v>
                </c:pt>
                <c:pt idx="241">
                  <c:v>209.90816011926603</c:v>
                </c:pt>
                <c:pt idx="242">
                  <c:v>207.52283999999992</c:v>
                </c:pt>
                <c:pt idx="243">
                  <c:v>210.50448988073401</c:v>
                </c:pt>
                <c:pt idx="244">
                  <c:v>206.92650988073393</c:v>
                </c:pt>
                <c:pt idx="245">
                  <c:v>209.31183000000007</c:v>
                </c:pt>
                <c:pt idx="246">
                  <c:v>211.10081999999994</c:v>
                </c:pt>
                <c:pt idx="247">
                  <c:v>211.10081999999994</c:v>
                </c:pt>
                <c:pt idx="248">
                  <c:v>211.69715011926618</c:v>
                </c:pt>
                <c:pt idx="249">
                  <c:v>209.90816011926603</c:v>
                </c:pt>
                <c:pt idx="250">
                  <c:v>209.31182999999982</c:v>
                </c:pt>
                <c:pt idx="251">
                  <c:v>208.71549988073409</c:v>
                </c:pt>
                <c:pt idx="252">
                  <c:v>212.8898100000001</c:v>
                </c:pt>
                <c:pt idx="253">
                  <c:v>212.8898100000001</c:v>
                </c:pt>
                <c:pt idx="254">
                  <c:v>211.10081999999994</c:v>
                </c:pt>
                <c:pt idx="255">
                  <c:v>211.10081999999994</c:v>
                </c:pt>
                <c:pt idx="256">
                  <c:v>214.67880000000002</c:v>
                </c:pt>
                <c:pt idx="257">
                  <c:v>209.90816011926603</c:v>
                </c:pt>
                <c:pt idx="258">
                  <c:v>212.29347988073414</c:v>
                </c:pt>
                <c:pt idx="259">
                  <c:v>212.88980999999987</c:v>
                </c:pt>
                <c:pt idx="260">
                  <c:v>216.46778999999992</c:v>
                </c:pt>
                <c:pt idx="261">
                  <c:v>215.87145988073394</c:v>
                </c:pt>
                <c:pt idx="262">
                  <c:v>215.27513011926598</c:v>
                </c:pt>
                <c:pt idx="263">
                  <c:v>213.48614011926583</c:v>
                </c:pt>
                <c:pt idx="264">
                  <c:v>214.67880000000002</c:v>
                </c:pt>
                <c:pt idx="265">
                  <c:v>216.46778999999992</c:v>
                </c:pt>
                <c:pt idx="266">
                  <c:v>214.67880000000002</c:v>
                </c:pt>
                <c:pt idx="267">
                  <c:v>215.27513011926598</c:v>
                </c:pt>
                <c:pt idx="268">
                  <c:v>216.46778999999992</c:v>
                </c:pt>
                <c:pt idx="269">
                  <c:v>218.85311011926603</c:v>
                </c:pt>
                <c:pt idx="270">
                  <c:v>219.44943988073399</c:v>
                </c:pt>
                <c:pt idx="271">
                  <c:v>215.87145988073394</c:v>
                </c:pt>
                <c:pt idx="272">
                  <c:v>218.25678000000005</c:v>
                </c:pt>
                <c:pt idx="273">
                  <c:v>217.66044988073384</c:v>
                </c:pt>
                <c:pt idx="274">
                  <c:v>217.06412011926611</c:v>
                </c:pt>
                <c:pt idx="275">
                  <c:v>218.85311011926603</c:v>
                </c:pt>
                <c:pt idx="276">
                  <c:v>217.06412011926611</c:v>
                </c:pt>
                <c:pt idx="277">
                  <c:v>215.27513011926598</c:v>
                </c:pt>
                <c:pt idx="278">
                  <c:v>215.87145988073394</c:v>
                </c:pt>
                <c:pt idx="279">
                  <c:v>218.25678000000005</c:v>
                </c:pt>
                <c:pt idx="280">
                  <c:v>220.0457700000002</c:v>
                </c:pt>
                <c:pt idx="281">
                  <c:v>218.25678000000005</c:v>
                </c:pt>
                <c:pt idx="282">
                  <c:v>216.46778999999992</c:v>
                </c:pt>
                <c:pt idx="283">
                  <c:v>217.06412011926611</c:v>
                </c:pt>
                <c:pt idx="284">
                  <c:v>218.25678000000005</c:v>
                </c:pt>
                <c:pt idx="285">
                  <c:v>220.04576999999995</c:v>
                </c:pt>
                <c:pt idx="286">
                  <c:v>219.44943988073399</c:v>
                </c:pt>
                <c:pt idx="287">
                  <c:v>217.66044988073409</c:v>
                </c:pt>
                <c:pt idx="288">
                  <c:v>217.66044988073409</c:v>
                </c:pt>
                <c:pt idx="289">
                  <c:v>218.85311011926603</c:v>
                </c:pt>
                <c:pt idx="290">
                  <c:v>220.04576999999995</c:v>
                </c:pt>
                <c:pt idx="291">
                  <c:v>222.43109011926583</c:v>
                </c:pt>
                <c:pt idx="292">
                  <c:v>220.04576999999995</c:v>
                </c:pt>
                <c:pt idx="293">
                  <c:v>220.64210011926619</c:v>
                </c:pt>
                <c:pt idx="294">
                  <c:v>220.04576999999995</c:v>
                </c:pt>
                <c:pt idx="295">
                  <c:v>222.43109011926609</c:v>
                </c:pt>
                <c:pt idx="296">
                  <c:v>223.02741988073404</c:v>
                </c:pt>
                <c:pt idx="297">
                  <c:v>222.43109011926609</c:v>
                </c:pt>
                <c:pt idx="298">
                  <c:v>221.23842988073412</c:v>
                </c:pt>
                <c:pt idx="299">
                  <c:v>222.43109011926583</c:v>
                </c:pt>
                <c:pt idx="300">
                  <c:v>223.62375</c:v>
                </c:pt>
                <c:pt idx="301">
                  <c:v>224.22008011926599</c:v>
                </c:pt>
                <c:pt idx="302">
                  <c:v>221.8347600000001</c:v>
                </c:pt>
                <c:pt idx="303">
                  <c:v>218.25678000000005</c:v>
                </c:pt>
                <c:pt idx="304">
                  <c:v>223.62375</c:v>
                </c:pt>
                <c:pt idx="305">
                  <c:v>223.62375</c:v>
                </c:pt>
                <c:pt idx="306">
                  <c:v>225.41273999999993</c:v>
                </c:pt>
                <c:pt idx="307">
                  <c:v>225.41273999999993</c:v>
                </c:pt>
                <c:pt idx="308">
                  <c:v>224.81640988073394</c:v>
                </c:pt>
                <c:pt idx="309">
                  <c:v>224.81640988073394</c:v>
                </c:pt>
                <c:pt idx="310">
                  <c:v>224.22008011926599</c:v>
                </c:pt>
                <c:pt idx="311">
                  <c:v>226.00907011926586</c:v>
                </c:pt>
                <c:pt idx="312">
                  <c:v>226.60539988073384</c:v>
                </c:pt>
                <c:pt idx="313">
                  <c:v>226.00907011926611</c:v>
                </c:pt>
                <c:pt idx="314">
                  <c:v>224.22008011926599</c:v>
                </c:pt>
                <c:pt idx="315">
                  <c:v>226.00907011926611</c:v>
                </c:pt>
                <c:pt idx="316">
                  <c:v>224.22008011926599</c:v>
                </c:pt>
                <c:pt idx="317">
                  <c:v>226.00907011926586</c:v>
                </c:pt>
                <c:pt idx="318">
                  <c:v>228.394389880734</c:v>
                </c:pt>
                <c:pt idx="319">
                  <c:v>227.20173000000005</c:v>
                </c:pt>
                <c:pt idx="320">
                  <c:v>225.41274000000016</c:v>
                </c:pt>
                <c:pt idx="321">
                  <c:v>223.62375</c:v>
                </c:pt>
                <c:pt idx="322">
                  <c:v>227.20173000000005</c:v>
                </c:pt>
                <c:pt idx="323">
                  <c:v>228.99071999999995</c:v>
                </c:pt>
                <c:pt idx="324">
                  <c:v>225.41273999999993</c:v>
                </c:pt>
                <c:pt idx="325">
                  <c:v>227.79806011926601</c:v>
                </c:pt>
                <c:pt idx="326">
                  <c:v>225.41273999999993</c:v>
                </c:pt>
                <c:pt idx="327">
                  <c:v>224.81640988073394</c:v>
                </c:pt>
                <c:pt idx="328">
                  <c:v>228.394389880734</c:v>
                </c:pt>
                <c:pt idx="329">
                  <c:v>226.00907011926586</c:v>
                </c:pt>
                <c:pt idx="330">
                  <c:v>226.00907011926586</c:v>
                </c:pt>
                <c:pt idx="331">
                  <c:v>227.79806011926578</c:v>
                </c:pt>
                <c:pt idx="332">
                  <c:v>226.60539988073384</c:v>
                </c:pt>
                <c:pt idx="333">
                  <c:v>227.20173000000005</c:v>
                </c:pt>
                <c:pt idx="334">
                  <c:v>228.39438988073422</c:v>
                </c:pt>
                <c:pt idx="335">
                  <c:v>227.20173000000005</c:v>
                </c:pt>
                <c:pt idx="336">
                  <c:v>228.394389880734</c:v>
                </c:pt>
                <c:pt idx="337">
                  <c:v>230.18337988073412</c:v>
                </c:pt>
                <c:pt idx="338">
                  <c:v>229.58705011926594</c:v>
                </c:pt>
                <c:pt idx="339">
                  <c:v>228.99072000000021</c:v>
                </c:pt>
                <c:pt idx="340">
                  <c:v>229.58705011926594</c:v>
                </c:pt>
                <c:pt idx="341">
                  <c:v>227.79806011926578</c:v>
                </c:pt>
                <c:pt idx="342">
                  <c:v>229.58705011926594</c:v>
                </c:pt>
                <c:pt idx="343">
                  <c:v>230.1833798807339</c:v>
                </c:pt>
                <c:pt idx="344">
                  <c:v>228.99071999999995</c:v>
                </c:pt>
                <c:pt idx="345">
                  <c:v>228.99071999999995</c:v>
                </c:pt>
                <c:pt idx="346">
                  <c:v>228.394389880734</c:v>
                </c:pt>
                <c:pt idx="347">
                  <c:v>228.99071999999995</c:v>
                </c:pt>
                <c:pt idx="348">
                  <c:v>230.77970999999985</c:v>
                </c:pt>
                <c:pt idx="349">
                  <c:v>230.18337988073412</c:v>
                </c:pt>
                <c:pt idx="350">
                  <c:v>227.79806011926601</c:v>
                </c:pt>
                <c:pt idx="351">
                  <c:v>230.1833798807339</c:v>
                </c:pt>
                <c:pt idx="352">
                  <c:v>227.79806011926578</c:v>
                </c:pt>
                <c:pt idx="353">
                  <c:v>228.99071999999995</c:v>
                </c:pt>
                <c:pt idx="354">
                  <c:v>232.56870000000001</c:v>
                </c:pt>
                <c:pt idx="355">
                  <c:v>231.37604011926609</c:v>
                </c:pt>
                <c:pt idx="356">
                  <c:v>231.37604011926609</c:v>
                </c:pt>
                <c:pt idx="357">
                  <c:v>231.37604011926609</c:v>
                </c:pt>
                <c:pt idx="358">
                  <c:v>228.99071999999995</c:v>
                </c:pt>
                <c:pt idx="359">
                  <c:v>231.37604011926609</c:v>
                </c:pt>
                <c:pt idx="360">
                  <c:v>231.97236988073405</c:v>
                </c:pt>
                <c:pt idx="361">
                  <c:v>232.56870000000001</c:v>
                </c:pt>
                <c:pt idx="362">
                  <c:v>231.37604011926584</c:v>
                </c:pt>
                <c:pt idx="363">
                  <c:v>232.56870000000001</c:v>
                </c:pt>
                <c:pt idx="364">
                  <c:v>228.99071999999995</c:v>
                </c:pt>
                <c:pt idx="365">
                  <c:v>232.56870000000001</c:v>
                </c:pt>
                <c:pt idx="366">
                  <c:v>231.37604011926609</c:v>
                </c:pt>
                <c:pt idx="367">
                  <c:v>233.7613598807342</c:v>
                </c:pt>
                <c:pt idx="368">
                  <c:v>232.56870000000001</c:v>
                </c:pt>
                <c:pt idx="369">
                  <c:v>230.77970999999985</c:v>
                </c:pt>
                <c:pt idx="370">
                  <c:v>229.58705011926594</c:v>
                </c:pt>
                <c:pt idx="371">
                  <c:v>230.77971000000011</c:v>
                </c:pt>
                <c:pt idx="372">
                  <c:v>232.56870000000001</c:v>
                </c:pt>
                <c:pt idx="373">
                  <c:v>231.37604011926584</c:v>
                </c:pt>
                <c:pt idx="374">
                  <c:v>233.76135988073395</c:v>
                </c:pt>
                <c:pt idx="375">
                  <c:v>231.37604011926584</c:v>
                </c:pt>
                <c:pt idx="376">
                  <c:v>230.1833798807339</c:v>
                </c:pt>
                <c:pt idx="377">
                  <c:v>232.56870000000001</c:v>
                </c:pt>
                <c:pt idx="378">
                  <c:v>233.16503011926599</c:v>
                </c:pt>
                <c:pt idx="379">
                  <c:v>232.56870000000001</c:v>
                </c:pt>
                <c:pt idx="380">
                  <c:v>234.95402011926612</c:v>
                </c:pt>
                <c:pt idx="381">
                  <c:v>233.7613598807342</c:v>
                </c:pt>
                <c:pt idx="382">
                  <c:v>233.7613598807342</c:v>
                </c:pt>
                <c:pt idx="383">
                  <c:v>236.74301011926602</c:v>
                </c:pt>
                <c:pt idx="384">
                  <c:v>236.14668000000003</c:v>
                </c:pt>
                <c:pt idx="385">
                  <c:v>232.56870000000001</c:v>
                </c:pt>
                <c:pt idx="386">
                  <c:v>236.14668000000003</c:v>
                </c:pt>
                <c:pt idx="387">
                  <c:v>234.95402011926586</c:v>
                </c:pt>
                <c:pt idx="388">
                  <c:v>234.95402011926586</c:v>
                </c:pt>
                <c:pt idx="389">
                  <c:v>234.35768999999993</c:v>
                </c:pt>
                <c:pt idx="390">
                  <c:v>236.74301011926602</c:v>
                </c:pt>
                <c:pt idx="391">
                  <c:v>237.33933988073423</c:v>
                </c:pt>
                <c:pt idx="392">
                  <c:v>236.74301011926602</c:v>
                </c:pt>
                <c:pt idx="393">
                  <c:v>234.95402011926586</c:v>
                </c:pt>
                <c:pt idx="394">
                  <c:v>234.95402011926586</c:v>
                </c:pt>
                <c:pt idx="395">
                  <c:v>235.5503498807341</c:v>
                </c:pt>
                <c:pt idx="396">
                  <c:v>235.5503498807341</c:v>
                </c:pt>
                <c:pt idx="397">
                  <c:v>233.76135988073395</c:v>
                </c:pt>
                <c:pt idx="398">
                  <c:v>234.35769000000016</c:v>
                </c:pt>
                <c:pt idx="399">
                  <c:v>233.76135988073395</c:v>
                </c:pt>
                <c:pt idx="400">
                  <c:v>237.339339880734</c:v>
                </c:pt>
                <c:pt idx="401">
                  <c:v>234.95402011926612</c:v>
                </c:pt>
                <c:pt idx="402">
                  <c:v>235.5503498807341</c:v>
                </c:pt>
                <c:pt idx="403">
                  <c:v>237.33933988073423</c:v>
                </c:pt>
                <c:pt idx="404">
                  <c:v>233.7613598807342</c:v>
                </c:pt>
                <c:pt idx="405">
                  <c:v>234.35768999999993</c:v>
                </c:pt>
                <c:pt idx="406">
                  <c:v>236.74301011926602</c:v>
                </c:pt>
                <c:pt idx="407">
                  <c:v>235.5503498807341</c:v>
                </c:pt>
                <c:pt idx="408">
                  <c:v>234.95402011926586</c:v>
                </c:pt>
                <c:pt idx="409">
                  <c:v>233.76135988073395</c:v>
                </c:pt>
                <c:pt idx="410">
                  <c:v>234.35769000000016</c:v>
                </c:pt>
                <c:pt idx="411">
                  <c:v>233.76135988073395</c:v>
                </c:pt>
                <c:pt idx="412">
                  <c:v>234.35768999999993</c:v>
                </c:pt>
                <c:pt idx="413">
                  <c:v>237.93566999999996</c:v>
                </c:pt>
                <c:pt idx="414">
                  <c:v>236.74301011926602</c:v>
                </c:pt>
                <c:pt idx="415">
                  <c:v>237.33933988073423</c:v>
                </c:pt>
                <c:pt idx="416">
                  <c:v>234.95402011926612</c:v>
                </c:pt>
                <c:pt idx="417">
                  <c:v>236.74301011926602</c:v>
                </c:pt>
                <c:pt idx="418">
                  <c:v>236.14667999999983</c:v>
                </c:pt>
                <c:pt idx="419">
                  <c:v>236.14667999999983</c:v>
                </c:pt>
                <c:pt idx="420">
                  <c:v>236.14668000000003</c:v>
                </c:pt>
                <c:pt idx="421">
                  <c:v>236.74301011926602</c:v>
                </c:pt>
                <c:pt idx="422">
                  <c:v>238.53200011926594</c:v>
                </c:pt>
                <c:pt idx="423">
                  <c:v>237.339339880734</c:v>
                </c:pt>
                <c:pt idx="424">
                  <c:v>239.72466000000011</c:v>
                </c:pt>
                <c:pt idx="425">
                  <c:v>238.53200011926594</c:v>
                </c:pt>
                <c:pt idx="426">
                  <c:v>234.35768999999993</c:v>
                </c:pt>
                <c:pt idx="427">
                  <c:v>239.72466000000011</c:v>
                </c:pt>
                <c:pt idx="428">
                  <c:v>237.33933988073423</c:v>
                </c:pt>
                <c:pt idx="429">
                  <c:v>239.72465999999986</c:v>
                </c:pt>
                <c:pt idx="430">
                  <c:v>238.53200011926594</c:v>
                </c:pt>
                <c:pt idx="431">
                  <c:v>237.93566999999996</c:v>
                </c:pt>
                <c:pt idx="432">
                  <c:v>234.95402011926586</c:v>
                </c:pt>
                <c:pt idx="433">
                  <c:v>235.5503498807341</c:v>
                </c:pt>
                <c:pt idx="434">
                  <c:v>235.5503498807341</c:v>
                </c:pt>
                <c:pt idx="435">
                  <c:v>234.95402011926586</c:v>
                </c:pt>
                <c:pt idx="436">
                  <c:v>235.5503498807341</c:v>
                </c:pt>
                <c:pt idx="437">
                  <c:v>234.95402011926586</c:v>
                </c:pt>
                <c:pt idx="438">
                  <c:v>237.339339880734</c:v>
                </c:pt>
                <c:pt idx="439">
                  <c:v>237.339339880734</c:v>
                </c:pt>
                <c:pt idx="440">
                  <c:v>236.74301011926602</c:v>
                </c:pt>
                <c:pt idx="441">
                  <c:v>235.5503498807341</c:v>
                </c:pt>
                <c:pt idx="442">
                  <c:v>237.33933988073423</c:v>
                </c:pt>
                <c:pt idx="443">
                  <c:v>236.74301011926602</c:v>
                </c:pt>
                <c:pt idx="444">
                  <c:v>237.339339880734</c:v>
                </c:pt>
                <c:pt idx="445">
                  <c:v>236.74301011926602</c:v>
                </c:pt>
                <c:pt idx="446">
                  <c:v>238.53200011926594</c:v>
                </c:pt>
                <c:pt idx="447">
                  <c:v>236.14668000000003</c:v>
                </c:pt>
                <c:pt idx="448">
                  <c:v>234.95402011926586</c:v>
                </c:pt>
                <c:pt idx="449">
                  <c:v>237.339339880734</c:v>
                </c:pt>
                <c:pt idx="450">
                  <c:v>236.14668000000003</c:v>
                </c:pt>
                <c:pt idx="451">
                  <c:v>236.74301011926579</c:v>
                </c:pt>
                <c:pt idx="452">
                  <c:v>235.55034988073385</c:v>
                </c:pt>
                <c:pt idx="453">
                  <c:v>234.95402011926612</c:v>
                </c:pt>
                <c:pt idx="454">
                  <c:v>236.74301011926602</c:v>
                </c:pt>
                <c:pt idx="455">
                  <c:v>235.5503498807341</c:v>
                </c:pt>
                <c:pt idx="456">
                  <c:v>237.33933988073423</c:v>
                </c:pt>
                <c:pt idx="457">
                  <c:v>236.74301011926602</c:v>
                </c:pt>
                <c:pt idx="458">
                  <c:v>239.12832988073413</c:v>
                </c:pt>
                <c:pt idx="459">
                  <c:v>236.74301011926602</c:v>
                </c:pt>
                <c:pt idx="460">
                  <c:v>236.74301011926602</c:v>
                </c:pt>
                <c:pt idx="461">
                  <c:v>236.14668000000003</c:v>
                </c:pt>
                <c:pt idx="462">
                  <c:v>239.72466000000011</c:v>
                </c:pt>
                <c:pt idx="463">
                  <c:v>237.339339880734</c:v>
                </c:pt>
                <c:pt idx="464">
                  <c:v>239.12832988073387</c:v>
                </c:pt>
                <c:pt idx="465">
                  <c:v>236.74301011926579</c:v>
                </c:pt>
                <c:pt idx="466">
                  <c:v>239.12832988073387</c:v>
                </c:pt>
                <c:pt idx="467">
                  <c:v>239.12832988073387</c:v>
                </c:pt>
                <c:pt idx="468">
                  <c:v>237.93566999999996</c:v>
                </c:pt>
                <c:pt idx="469">
                  <c:v>237.33933988073423</c:v>
                </c:pt>
                <c:pt idx="470">
                  <c:v>237.33933988073423</c:v>
                </c:pt>
                <c:pt idx="471">
                  <c:v>239.72465999999986</c:v>
                </c:pt>
                <c:pt idx="472">
                  <c:v>240.3209901192661</c:v>
                </c:pt>
                <c:pt idx="473">
                  <c:v>236.74301011926602</c:v>
                </c:pt>
                <c:pt idx="474">
                  <c:v>235.5503498807341</c:v>
                </c:pt>
                <c:pt idx="475">
                  <c:v>235.5503498807341</c:v>
                </c:pt>
                <c:pt idx="476">
                  <c:v>236.74301011926602</c:v>
                </c:pt>
                <c:pt idx="477">
                  <c:v>235.5503498807341</c:v>
                </c:pt>
                <c:pt idx="478">
                  <c:v>237.93566999999996</c:v>
                </c:pt>
                <c:pt idx="479">
                  <c:v>235.55034988073385</c:v>
                </c:pt>
                <c:pt idx="480">
                  <c:v>240.91731988073403</c:v>
                </c:pt>
                <c:pt idx="481">
                  <c:v>238.53200011926617</c:v>
                </c:pt>
                <c:pt idx="482">
                  <c:v>240.3209901192661</c:v>
                </c:pt>
                <c:pt idx="483">
                  <c:v>239.12832988073413</c:v>
                </c:pt>
                <c:pt idx="484">
                  <c:v>238.53200011926594</c:v>
                </c:pt>
                <c:pt idx="485">
                  <c:v>236.74301011926602</c:v>
                </c:pt>
                <c:pt idx="486">
                  <c:v>239.12832988073413</c:v>
                </c:pt>
                <c:pt idx="487">
                  <c:v>236.74301011926602</c:v>
                </c:pt>
                <c:pt idx="488">
                  <c:v>238.53200011926594</c:v>
                </c:pt>
                <c:pt idx="489">
                  <c:v>239.12832988073413</c:v>
                </c:pt>
                <c:pt idx="490">
                  <c:v>237.339339880734</c:v>
                </c:pt>
                <c:pt idx="491">
                  <c:v>236.74301011926602</c:v>
                </c:pt>
                <c:pt idx="492">
                  <c:v>235.5503498807341</c:v>
                </c:pt>
                <c:pt idx="493">
                  <c:v>236.74301011926579</c:v>
                </c:pt>
                <c:pt idx="494">
                  <c:v>235.55034988073385</c:v>
                </c:pt>
                <c:pt idx="495">
                  <c:v>235.55034988073385</c:v>
                </c:pt>
                <c:pt idx="496">
                  <c:v>234.95402011926612</c:v>
                </c:pt>
                <c:pt idx="497">
                  <c:v>236.14668000000003</c:v>
                </c:pt>
                <c:pt idx="498">
                  <c:v>236.74301011926602</c:v>
                </c:pt>
                <c:pt idx="499">
                  <c:v>235.5503498807341</c:v>
                </c:pt>
                <c:pt idx="500">
                  <c:v>237.33933988073423</c:v>
                </c:pt>
                <c:pt idx="501">
                  <c:v>237.93566999999996</c:v>
                </c:pt>
                <c:pt idx="502">
                  <c:v>234.35768999999993</c:v>
                </c:pt>
                <c:pt idx="503">
                  <c:v>236.74301011926602</c:v>
                </c:pt>
                <c:pt idx="504">
                  <c:v>237.93567000000021</c:v>
                </c:pt>
                <c:pt idx="505">
                  <c:v>237.339339880734</c:v>
                </c:pt>
                <c:pt idx="506">
                  <c:v>234.95402011926586</c:v>
                </c:pt>
                <c:pt idx="507">
                  <c:v>234.95402011926586</c:v>
                </c:pt>
                <c:pt idx="508">
                  <c:v>236.74301011926602</c:v>
                </c:pt>
                <c:pt idx="509">
                  <c:v>237.339339880734</c:v>
                </c:pt>
                <c:pt idx="510">
                  <c:v>236.74301011926579</c:v>
                </c:pt>
                <c:pt idx="511">
                  <c:v>236.74301011926579</c:v>
                </c:pt>
                <c:pt idx="512">
                  <c:v>236.14668000000003</c:v>
                </c:pt>
                <c:pt idx="513">
                  <c:v>234.95402011926612</c:v>
                </c:pt>
                <c:pt idx="514">
                  <c:v>234.35768999999993</c:v>
                </c:pt>
                <c:pt idx="515">
                  <c:v>234.35768999999993</c:v>
                </c:pt>
                <c:pt idx="516">
                  <c:v>233.16503011926599</c:v>
                </c:pt>
                <c:pt idx="517">
                  <c:v>234.95402011926612</c:v>
                </c:pt>
                <c:pt idx="518">
                  <c:v>236.74301011926602</c:v>
                </c:pt>
                <c:pt idx="519">
                  <c:v>236.14667999999983</c:v>
                </c:pt>
                <c:pt idx="520">
                  <c:v>234.95402011926586</c:v>
                </c:pt>
                <c:pt idx="521">
                  <c:v>236.74301011926602</c:v>
                </c:pt>
                <c:pt idx="522">
                  <c:v>234.35769000000016</c:v>
                </c:pt>
                <c:pt idx="523">
                  <c:v>234.95402011926586</c:v>
                </c:pt>
                <c:pt idx="524">
                  <c:v>234.35769000000016</c:v>
                </c:pt>
                <c:pt idx="525">
                  <c:v>234.35769000000016</c:v>
                </c:pt>
                <c:pt idx="526">
                  <c:v>234.95402011926586</c:v>
                </c:pt>
                <c:pt idx="527">
                  <c:v>234.95402011926586</c:v>
                </c:pt>
                <c:pt idx="528">
                  <c:v>238.53200011926594</c:v>
                </c:pt>
                <c:pt idx="529">
                  <c:v>236.74301011926579</c:v>
                </c:pt>
                <c:pt idx="530">
                  <c:v>239.12832988073387</c:v>
                </c:pt>
                <c:pt idx="531">
                  <c:v>236.74301011926602</c:v>
                </c:pt>
                <c:pt idx="532">
                  <c:v>234.35768999999993</c:v>
                </c:pt>
                <c:pt idx="533">
                  <c:v>236.14668000000003</c:v>
                </c:pt>
                <c:pt idx="534">
                  <c:v>236.74301011926602</c:v>
                </c:pt>
                <c:pt idx="535">
                  <c:v>234.35768999999993</c:v>
                </c:pt>
                <c:pt idx="536">
                  <c:v>234.35768999999993</c:v>
                </c:pt>
                <c:pt idx="537">
                  <c:v>236.74301011926602</c:v>
                </c:pt>
                <c:pt idx="538">
                  <c:v>233.16503011926599</c:v>
                </c:pt>
                <c:pt idx="539">
                  <c:v>236.74301011926602</c:v>
                </c:pt>
                <c:pt idx="540">
                  <c:v>236.14668000000003</c:v>
                </c:pt>
                <c:pt idx="541">
                  <c:v>233.16503011926599</c:v>
                </c:pt>
                <c:pt idx="542">
                  <c:v>238.53200011926594</c:v>
                </c:pt>
                <c:pt idx="543">
                  <c:v>237.339339880734</c:v>
                </c:pt>
                <c:pt idx="544">
                  <c:v>239.72466000000011</c:v>
                </c:pt>
                <c:pt idx="545">
                  <c:v>239.72466000000011</c:v>
                </c:pt>
                <c:pt idx="546">
                  <c:v>239.72466000000011</c:v>
                </c:pt>
                <c:pt idx="547">
                  <c:v>237.339339880734</c:v>
                </c:pt>
                <c:pt idx="548">
                  <c:v>237.339339880734</c:v>
                </c:pt>
                <c:pt idx="549">
                  <c:v>239.72466000000011</c:v>
                </c:pt>
                <c:pt idx="550">
                  <c:v>239.72466000000011</c:v>
                </c:pt>
                <c:pt idx="551">
                  <c:v>239.12832988073413</c:v>
                </c:pt>
                <c:pt idx="552">
                  <c:v>239.72465999999986</c:v>
                </c:pt>
                <c:pt idx="553">
                  <c:v>241.51365000000001</c:v>
                </c:pt>
                <c:pt idx="554">
                  <c:v>241.51365000000001</c:v>
                </c:pt>
                <c:pt idx="555">
                  <c:v>242.109980119266</c:v>
                </c:pt>
                <c:pt idx="556">
                  <c:v>242.109980119266</c:v>
                </c:pt>
                <c:pt idx="557">
                  <c:v>240.91731988073403</c:v>
                </c:pt>
                <c:pt idx="558">
                  <c:v>241.51365000000001</c:v>
                </c:pt>
                <c:pt idx="559">
                  <c:v>241.51365000000001</c:v>
                </c:pt>
                <c:pt idx="560">
                  <c:v>240.3209901192661</c:v>
                </c:pt>
                <c:pt idx="561">
                  <c:v>240.91731988073403</c:v>
                </c:pt>
                <c:pt idx="562">
                  <c:v>241.51365000000001</c:v>
                </c:pt>
                <c:pt idx="563">
                  <c:v>241.51365000000001</c:v>
                </c:pt>
                <c:pt idx="564">
                  <c:v>243.30264000000017</c:v>
                </c:pt>
                <c:pt idx="565">
                  <c:v>242.70630988073395</c:v>
                </c:pt>
                <c:pt idx="566">
                  <c:v>244.49529988073411</c:v>
                </c:pt>
                <c:pt idx="567">
                  <c:v>243.30264000000017</c:v>
                </c:pt>
                <c:pt idx="568">
                  <c:v>240.91731988073403</c:v>
                </c:pt>
                <c:pt idx="569">
                  <c:v>239.72466000000011</c:v>
                </c:pt>
                <c:pt idx="570">
                  <c:v>241.51365000000001</c:v>
                </c:pt>
                <c:pt idx="571">
                  <c:v>241.51365000000001</c:v>
                </c:pt>
                <c:pt idx="572">
                  <c:v>240.91731988073403</c:v>
                </c:pt>
                <c:pt idx="573">
                  <c:v>242.70630988073418</c:v>
                </c:pt>
                <c:pt idx="574">
                  <c:v>242.70630988073418</c:v>
                </c:pt>
                <c:pt idx="575">
                  <c:v>243.30263999999991</c:v>
                </c:pt>
                <c:pt idx="576">
                  <c:v>243.30263999999991</c:v>
                </c:pt>
                <c:pt idx="577">
                  <c:v>245.09163000000004</c:v>
                </c:pt>
                <c:pt idx="578">
                  <c:v>241.51365000000001</c:v>
                </c:pt>
                <c:pt idx="579">
                  <c:v>243.30263999999991</c:v>
                </c:pt>
                <c:pt idx="580">
                  <c:v>240.91731988073403</c:v>
                </c:pt>
                <c:pt idx="581">
                  <c:v>241.51365000000001</c:v>
                </c:pt>
                <c:pt idx="582">
                  <c:v>241.51365000000001</c:v>
                </c:pt>
                <c:pt idx="583">
                  <c:v>239.12832988073387</c:v>
                </c:pt>
                <c:pt idx="584">
                  <c:v>240.91731988073403</c:v>
                </c:pt>
                <c:pt idx="585">
                  <c:v>240.91731988073403</c:v>
                </c:pt>
                <c:pt idx="586">
                  <c:v>242.70630988073395</c:v>
                </c:pt>
                <c:pt idx="587">
                  <c:v>241.51365000000001</c:v>
                </c:pt>
                <c:pt idx="588">
                  <c:v>241.51365000000001</c:v>
                </c:pt>
                <c:pt idx="589">
                  <c:v>239.12832988073387</c:v>
                </c:pt>
                <c:pt idx="590">
                  <c:v>242.109980119266</c:v>
                </c:pt>
                <c:pt idx="591">
                  <c:v>243.89897011926587</c:v>
                </c:pt>
                <c:pt idx="592">
                  <c:v>240.91731988073403</c:v>
                </c:pt>
                <c:pt idx="593">
                  <c:v>243.30263999999991</c:v>
                </c:pt>
                <c:pt idx="594">
                  <c:v>241.51365000000001</c:v>
                </c:pt>
                <c:pt idx="595">
                  <c:v>241.51365000000001</c:v>
                </c:pt>
                <c:pt idx="596">
                  <c:v>241.51365000000001</c:v>
                </c:pt>
                <c:pt idx="597">
                  <c:v>240.91731988073403</c:v>
                </c:pt>
                <c:pt idx="598">
                  <c:v>240.91731988073403</c:v>
                </c:pt>
                <c:pt idx="599">
                  <c:v>239.72465999999986</c:v>
                </c:pt>
                <c:pt idx="600">
                  <c:v>243.30263999999991</c:v>
                </c:pt>
                <c:pt idx="601">
                  <c:v>243.30263999999991</c:v>
                </c:pt>
                <c:pt idx="602">
                  <c:v>245.09162999999984</c:v>
                </c:pt>
                <c:pt idx="603">
                  <c:v>243.89897011926587</c:v>
                </c:pt>
                <c:pt idx="604">
                  <c:v>243.30264000000017</c:v>
                </c:pt>
                <c:pt idx="605">
                  <c:v>243.30264000000017</c:v>
                </c:pt>
                <c:pt idx="606">
                  <c:v>242.109980119266</c:v>
                </c:pt>
                <c:pt idx="607">
                  <c:v>239.72466000000011</c:v>
                </c:pt>
                <c:pt idx="608">
                  <c:v>241.51365000000001</c:v>
                </c:pt>
                <c:pt idx="609">
                  <c:v>241.51365000000001</c:v>
                </c:pt>
                <c:pt idx="610">
                  <c:v>240.91731988073403</c:v>
                </c:pt>
                <c:pt idx="611">
                  <c:v>242.70630988073395</c:v>
                </c:pt>
                <c:pt idx="612">
                  <c:v>244.49529988073385</c:v>
                </c:pt>
                <c:pt idx="613">
                  <c:v>243.30263999999991</c:v>
                </c:pt>
                <c:pt idx="614">
                  <c:v>243.30263999999991</c:v>
                </c:pt>
                <c:pt idx="615">
                  <c:v>245.09163000000004</c:v>
                </c:pt>
                <c:pt idx="616">
                  <c:v>243.89897011926612</c:v>
                </c:pt>
                <c:pt idx="617">
                  <c:v>243.30263999999991</c:v>
                </c:pt>
                <c:pt idx="618">
                  <c:v>243.30263999999991</c:v>
                </c:pt>
                <c:pt idx="619">
                  <c:v>240.91731988073403</c:v>
                </c:pt>
                <c:pt idx="620">
                  <c:v>240.91731988073403</c:v>
                </c:pt>
                <c:pt idx="621">
                  <c:v>241.51365000000001</c:v>
                </c:pt>
                <c:pt idx="622">
                  <c:v>240.91731988073403</c:v>
                </c:pt>
                <c:pt idx="623">
                  <c:v>240.91731988073403</c:v>
                </c:pt>
                <c:pt idx="624">
                  <c:v>240.91731988073403</c:v>
                </c:pt>
                <c:pt idx="625">
                  <c:v>242.70630988073395</c:v>
                </c:pt>
                <c:pt idx="626">
                  <c:v>242.70630988073395</c:v>
                </c:pt>
                <c:pt idx="627">
                  <c:v>244.49529988073411</c:v>
                </c:pt>
                <c:pt idx="628">
                  <c:v>243.30264000000017</c:v>
                </c:pt>
                <c:pt idx="629">
                  <c:v>242.70630988073395</c:v>
                </c:pt>
                <c:pt idx="630">
                  <c:v>242.70630988073395</c:v>
                </c:pt>
                <c:pt idx="631">
                  <c:v>244.49529988073411</c:v>
                </c:pt>
                <c:pt idx="632">
                  <c:v>242.109980119266</c:v>
                </c:pt>
                <c:pt idx="633">
                  <c:v>240.91731988073403</c:v>
                </c:pt>
                <c:pt idx="634">
                  <c:v>244.49529988073385</c:v>
                </c:pt>
                <c:pt idx="635">
                  <c:v>246.28428988073401</c:v>
                </c:pt>
                <c:pt idx="636">
                  <c:v>245.09163000000004</c:v>
                </c:pt>
                <c:pt idx="637">
                  <c:v>243.89897011926612</c:v>
                </c:pt>
                <c:pt idx="638">
                  <c:v>245.68796011926602</c:v>
                </c:pt>
                <c:pt idx="639">
                  <c:v>246.28428988073424</c:v>
                </c:pt>
                <c:pt idx="640">
                  <c:v>246.28428988073424</c:v>
                </c:pt>
                <c:pt idx="641">
                  <c:v>248.07327988073413</c:v>
                </c:pt>
                <c:pt idx="642">
                  <c:v>248.07327988073413</c:v>
                </c:pt>
                <c:pt idx="643">
                  <c:v>245.68796011926602</c:v>
                </c:pt>
                <c:pt idx="644">
                  <c:v>245.68796011926602</c:v>
                </c:pt>
                <c:pt idx="645">
                  <c:v>245.68796011926602</c:v>
                </c:pt>
                <c:pt idx="646">
                  <c:v>245.68796011926602</c:v>
                </c:pt>
                <c:pt idx="647">
                  <c:v>245.68796011926602</c:v>
                </c:pt>
                <c:pt idx="648">
                  <c:v>246.28428988073401</c:v>
                </c:pt>
                <c:pt idx="649">
                  <c:v>249.86226988073403</c:v>
                </c:pt>
                <c:pt idx="650">
                  <c:v>246.88061999999996</c:v>
                </c:pt>
                <c:pt idx="651">
                  <c:v>246.28428988073401</c:v>
                </c:pt>
                <c:pt idx="652">
                  <c:v>248.07327988073413</c:v>
                </c:pt>
                <c:pt idx="653">
                  <c:v>248.07327988073413</c:v>
                </c:pt>
                <c:pt idx="654">
                  <c:v>247.47695011926592</c:v>
                </c:pt>
                <c:pt idx="655">
                  <c:v>246.28428988073401</c:v>
                </c:pt>
                <c:pt idx="656">
                  <c:v>248.07327988073388</c:v>
                </c:pt>
                <c:pt idx="657">
                  <c:v>246.88061999999996</c:v>
                </c:pt>
                <c:pt idx="658">
                  <c:v>246.88061999999996</c:v>
                </c:pt>
                <c:pt idx="659">
                  <c:v>245.68796011926577</c:v>
                </c:pt>
                <c:pt idx="660">
                  <c:v>247.47695011926592</c:v>
                </c:pt>
                <c:pt idx="661">
                  <c:v>247.47695011926592</c:v>
                </c:pt>
                <c:pt idx="662">
                  <c:v>246.28428988073401</c:v>
                </c:pt>
                <c:pt idx="663">
                  <c:v>248.66961000000012</c:v>
                </c:pt>
                <c:pt idx="664">
                  <c:v>246.88061999999996</c:v>
                </c:pt>
                <c:pt idx="665">
                  <c:v>247.47695011926618</c:v>
                </c:pt>
                <c:pt idx="666">
                  <c:v>248.07327988073413</c:v>
                </c:pt>
                <c:pt idx="667">
                  <c:v>245.68796011926602</c:v>
                </c:pt>
                <c:pt idx="668">
                  <c:v>247.47695011926592</c:v>
                </c:pt>
                <c:pt idx="669">
                  <c:v>249.26594011926608</c:v>
                </c:pt>
                <c:pt idx="670">
                  <c:v>248.07327988073413</c:v>
                </c:pt>
                <c:pt idx="671">
                  <c:v>248.07327988073413</c:v>
                </c:pt>
                <c:pt idx="672">
                  <c:v>248.07327988073413</c:v>
                </c:pt>
                <c:pt idx="673">
                  <c:v>246.88061999999996</c:v>
                </c:pt>
                <c:pt idx="674">
                  <c:v>246.88061999999996</c:v>
                </c:pt>
                <c:pt idx="675">
                  <c:v>247.47695011926592</c:v>
                </c:pt>
                <c:pt idx="676">
                  <c:v>248.07327988073413</c:v>
                </c:pt>
                <c:pt idx="677">
                  <c:v>248.07327988073413</c:v>
                </c:pt>
                <c:pt idx="678">
                  <c:v>248.66961000000012</c:v>
                </c:pt>
                <c:pt idx="679">
                  <c:v>247.47695011926592</c:v>
                </c:pt>
                <c:pt idx="680">
                  <c:v>246.28428988073401</c:v>
                </c:pt>
                <c:pt idx="681">
                  <c:v>248.66961000000012</c:v>
                </c:pt>
                <c:pt idx="682">
                  <c:v>247.47695011926592</c:v>
                </c:pt>
                <c:pt idx="683">
                  <c:v>247.47695011926592</c:v>
                </c:pt>
                <c:pt idx="684">
                  <c:v>249.26594011926585</c:v>
                </c:pt>
                <c:pt idx="685">
                  <c:v>249.26594011926585</c:v>
                </c:pt>
                <c:pt idx="686">
                  <c:v>246.88061999999996</c:v>
                </c:pt>
                <c:pt idx="687">
                  <c:v>250.45860000000002</c:v>
                </c:pt>
                <c:pt idx="688">
                  <c:v>245.68796011926602</c:v>
                </c:pt>
                <c:pt idx="689">
                  <c:v>247.47695011926618</c:v>
                </c:pt>
                <c:pt idx="690">
                  <c:v>252.84392011926613</c:v>
                </c:pt>
                <c:pt idx="691">
                  <c:v>249.86226988073403</c:v>
                </c:pt>
                <c:pt idx="692">
                  <c:v>248.66960999999986</c:v>
                </c:pt>
                <c:pt idx="693">
                  <c:v>249.86226988073403</c:v>
                </c:pt>
                <c:pt idx="694">
                  <c:v>251.054930119266</c:v>
                </c:pt>
                <c:pt idx="695">
                  <c:v>249.86226988073403</c:v>
                </c:pt>
                <c:pt idx="696">
                  <c:v>251.65125988073419</c:v>
                </c:pt>
                <c:pt idx="697">
                  <c:v>250.45860000000002</c:v>
                </c:pt>
                <c:pt idx="698">
                  <c:v>250.45860000000002</c:v>
                </c:pt>
                <c:pt idx="699">
                  <c:v>249.26594011926608</c:v>
                </c:pt>
                <c:pt idx="700">
                  <c:v>249.26594011926608</c:v>
                </c:pt>
                <c:pt idx="701">
                  <c:v>249.26594011926608</c:v>
                </c:pt>
                <c:pt idx="702">
                  <c:v>251.054930119266</c:v>
                </c:pt>
                <c:pt idx="703">
                  <c:v>251.054930119266</c:v>
                </c:pt>
                <c:pt idx="704">
                  <c:v>249.86226988073403</c:v>
                </c:pt>
                <c:pt idx="705">
                  <c:v>248.66961000000012</c:v>
                </c:pt>
                <c:pt idx="706">
                  <c:v>251.054930119266</c:v>
                </c:pt>
                <c:pt idx="707">
                  <c:v>249.86226988073403</c:v>
                </c:pt>
                <c:pt idx="708">
                  <c:v>249.86226988073403</c:v>
                </c:pt>
                <c:pt idx="709">
                  <c:v>249.86226988073403</c:v>
                </c:pt>
                <c:pt idx="710">
                  <c:v>252.24759000000017</c:v>
                </c:pt>
                <c:pt idx="711">
                  <c:v>252.24759000000017</c:v>
                </c:pt>
                <c:pt idx="712">
                  <c:v>251.054930119266</c:v>
                </c:pt>
                <c:pt idx="713">
                  <c:v>248.66961000000012</c:v>
                </c:pt>
                <c:pt idx="714">
                  <c:v>250.45860000000002</c:v>
                </c:pt>
                <c:pt idx="715">
                  <c:v>250.45860000000002</c:v>
                </c:pt>
                <c:pt idx="716">
                  <c:v>250.45860000000002</c:v>
                </c:pt>
                <c:pt idx="717">
                  <c:v>251.054930119266</c:v>
                </c:pt>
                <c:pt idx="718">
                  <c:v>251.054930119266</c:v>
                </c:pt>
                <c:pt idx="719">
                  <c:v>251.65125988073393</c:v>
                </c:pt>
                <c:pt idx="720">
                  <c:v>251.65125988073393</c:v>
                </c:pt>
                <c:pt idx="721">
                  <c:v>249.26594011926585</c:v>
                </c:pt>
                <c:pt idx="722">
                  <c:v>249.86226988073429</c:v>
                </c:pt>
                <c:pt idx="723">
                  <c:v>252.84392011926613</c:v>
                </c:pt>
                <c:pt idx="724">
                  <c:v>251.65125988073419</c:v>
                </c:pt>
                <c:pt idx="725">
                  <c:v>253.44024988073409</c:v>
                </c:pt>
                <c:pt idx="726">
                  <c:v>254.03657999999982</c:v>
                </c:pt>
                <c:pt idx="727">
                  <c:v>251.054930119266</c:v>
                </c:pt>
                <c:pt idx="728">
                  <c:v>252.84392011926587</c:v>
                </c:pt>
                <c:pt idx="729">
                  <c:v>251.65125988073393</c:v>
                </c:pt>
                <c:pt idx="730">
                  <c:v>252.24758999999992</c:v>
                </c:pt>
                <c:pt idx="731">
                  <c:v>252.24758999999992</c:v>
                </c:pt>
                <c:pt idx="732">
                  <c:v>252.24758999999992</c:v>
                </c:pt>
                <c:pt idx="733">
                  <c:v>252.24758999999992</c:v>
                </c:pt>
                <c:pt idx="734">
                  <c:v>251.05493011926575</c:v>
                </c:pt>
                <c:pt idx="735">
                  <c:v>251.05493011926575</c:v>
                </c:pt>
                <c:pt idx="736">
                  <c:v>249.86226988073378</c:v>
                </c:pt>
                <c:pt idx="737">
                  <c:v>251.65125988073419</c:v>
                </c:pt>
                <c:pt idx="738">
                  <c:v>249.26594011926608</c:v>
                </c:pt>
                <c:pt idx="739">
                  <c:v>247.47695011926618</c:v>
                </c:pt>
                <c:pt idx="740">
                  <c:v>249.86226988073403</c:v>
                </c:pt>
                <c:pt idx="741">
                  <c:v>251.65125988073393</c:v>
                </c:pt>
                <c:pt idx="742">
                  <c:v>251.054930119266</c:v>
                </c:pt>
                <c:pt idx="743">
                  <c:v>252.84392011926587</c:v>
                </c:pt>
                <c:pt idx="744">
                  <c:v>252.84392011926587</c:v>
                </c:pt>
                <c:pt idx="745">
                  <c:v>251.054930119266</c:v>
                </c:pt>
                <c:pt idx="746">
                  <c:v>250.45859999999976</c:v>
                </c:pt>
                <c:pt idx="747">
                  <c:v>249.26594011926585</c:v>
                </c:pt>
                <c:pt idx="748">
                  <c:v>250.45859999999976</c:v>
                </c:pt>
                <c:pt idx="749">
                  <c:v>250.45859999999976</c:v>
                </c:pt>
                <c:pt idx="750">
                  <c:v>250.45859999999976</c:v>
                </c:pt>
                <c:pt idx="751">
                  <c:v>252.24759000000017</c:v>
                </c:pt>
                <c:pt idx="752">
                  <c:v>249.86226988073429</c:v>
                </c:pt>
                <c:pt idx="753">
                  <c:v>249.86226988073429</c:v>
                </c:pt>
                <c:pt idx="754">
                  <c:v>251.65125988073419</c:v>
                </c:pt>
                <c:pt idx="755">
                  <c:v>251.65125988073419</c:v>
                </c:pt>
                <c:pt idx="756">
                  <c:v>250.45860000000002</c:v>
                </c:pt>
                <c:pt idx="757">
                  <c:v>252.24758999999992</c:v>
                </c:pt>
                <c:pt idx="758">
                  <c:v>252.24758999999992</c:v>
                </c:pt>
                <c:pt idx="759">
                  <c:v>254.03657999999982</c:v>
                </c:pt>
                <c:pt idx="760">
                  <c:v>252.84392011926587</c:v>
                </c:pt>
                <c:pt idx="761">
                  <c:v>251.65125988073393</c:v>
                </c:pt>
                <c:pt idx="762">
                  <c:v>251.65125988073393</c:v>
                </c:pt>
                <c:pt idx="763">
                  <c:v>253.44024988073386</c:v>
                </c:pt>
                <c:pt idx="764">
                  <c:v>252.24758999999992</c:v>
                </c:pt>
                <c:pt idx="765">
                  <c:v>252.24758999999992</c:v>
                </c:pt>
                <c:pt idx="766">
                  <c:v>251.65125988073419</c:v>
                </c:pt>
                <c:pt idx="767">
                  <c:v>251.65125988073419</c:v>
                </c:pt>
                <c:pt idx="768">
                  <c:v>251.65125988073419</c:v>
                </c:pt>
                <c:pt idx="769">
                  <c:v>251.65125988073419</c:v>
                </c:pt>
                <c:pt idx="770">
                  <c:v>251.65125988073419</c:v>
                </c:pt>
                <c:pt idx="771">
                  <c:v>251.054930119266</c:v>
                </c:pt>
                <c:pt idx="772">
                  <c:v>249.86226988073403</c:v>
                </c:pt>
                <c:pt idx="773">
                  <c:v>249.86226988073403</c:v>
                </c:pt>
                <c:pt idx="774">
                  <c:v>251.65125988073393</c:v>
                </c:pt>
                <c:pt idx="775">
                  <c:v>250.45860000000002</c:v>
                </c:pt>
                <c:pt idx="776">
                  <c:v>250.45860000000002</c:v>
                </c:pt>
                <c:pt idx="777">
                  <c:v>250.45860000000002</c:v>
                </c:pt>
                <c:pt idx="778">
                  <c:v>254.03657999999982</c:v>
                </c:pt>
                <c:pt idx="779">
                  <c:v>252.24758999999992</c:v>
                </c:pt>
                <c:pt idx="780">
                  <c:v>251.65125988073393</c:v>
                </c:pt>
                <c:pt idx="781">
                  <c:v>255.22923988073421</c:v>
                </c:pt>
                <c:pt idx="782">
                  <c:v>255.22923988073421</c:v>
                </c:pt>
                <c:pt idx="783">
                  <c:v>255.22923988073421</c:v>
                </c:pt>
                <c:pt idx="784">
                  <c:v>255.22923988073421</c:v>
                </c:pt>
                <c:pt idx="785">
                  <c:v>255.22923988073421</c:v>
                </c:pt>
                <c:pt idx="786">
                  <c:v>252.84392011926613</c:v>
                </c:pt>
                <c:pt idx="787">
                  <c:v>250.45860000000002</c:v>
                </c:pt>
                <c:pt idx="788">
                  <c:v>252.24758999999992</c:v>
                </c:pt>
                <c:pt idx="789">
                  <c:v>252.24758999999992</c:v>
                </c:pt>
                <c:pt idx="790">
                  <c:v>251.054930119266</c:v>
                </c:pt>
                <c:pt idx="791">
                  <c:v>251.054930119266</c:v>
                </c:pt>
                <c:pt idx="792">
                  <c:v>254.63291011926577</c:v>
                </c:pt>
                <c:pt idx="793">
                  <c:v>254.03657999999982</c:v>
                </c:pt>
                <c:pt idx="794">
                  <c:v>254.63291011926577</c:v>
                </c:pt>
                <c:pt idx="795">
                  <c:v>253.44024988073386</c:v>
                </c:pt>
                <c:pt idx="796">
                  <c:v>252.24758999999992</c:v>
                </c:pt>
                <c:pt idx="797">
                  <c:v>252.24758999999992</c:v>
                </c:pt>
                <c:pt idx="798">
                  <c:v>254.0365800000003</c:v>
                </c:pt>
                <c:pt idx="799">
                  <c:v>254.0365800000003</c:v>
                </c:pt>
                <c:pt idx="800">
                  <c:v>254.0365800000003</c:v>
                </c:pt>
                <c:pt idx="801">
                  <c:v>252.84392011926613</c:v>
                </c:pt>
                <c:pt idx="802">
                  <c:v>250.45860000000027</c:v>
                </c:pt>
                <c:pt idx="803">
                  <c:v>250.45860000000027</c:v>
                </c:pt>
                <c:pt idx="804">
                  <c:v>252.24759000000017</c:v>
                </c:pt>
                <c:pt idx="805">
                  <c:v>252.24759000000017</c:v>
                </c:pt>
                <c:pt idx="806">
                  <c:v>252.24759000000017</c:v>
                </c:pt>
                <c:pt idx="807">
                  <c:v>252.84392011926587</c:v>
                </c:pt>
                <c:pt idx="808">
                  <c:v>252.84392011926587</c:v>
                </c:pt>
                <c:pt idx="809">
                  <c:v>253.44024988073386</c:v>
                </c:pt>
                <c:pt idx="810">
                  <c:v>253.44024988073386</c:v>
                </c:pt>
                <c:pt idx="811">
                  <c:v>252.24758999999992</c:v>
                </c:pt>
                <c:pt idx="812">
                  <c:v>252.24758999999992</c:v>
                </c:pt>
                <c:pt idx="813">
                  <c:v>251.054930119266</c:v>
                </c:pt>
                <c:pt idx="814">
                  <c:v>252.84392011926587</c:v>
                </c:pt>
                <c:pt idx="815">
                  <c:v>252.84392011926587</c:v>
                </c:pt>
                <c:pt idx="816">
                  <c:v>252.84392011926587</c:v>
                </c:pt>
                <c:pt idx="817">
                  <c:v>252.84392011926587</c:v>
                </c:pt>
                <c:pt idx="818">
                  <c:v>254.63291011926628</c:v>
                </c:pt>
                <c:pt idx="819">
                  <c:v>254.63291011926628</c:v>
                </c:pt>
                <c:pt idx="820">
                  <c:v>252.24759000000017</c:v>
                </c:pt>
                <c:pt idx="821">
                  <c:v>254.03658000000004</c:v>
                </c:pt>
                <c:pt idx="822">
                  <c:v>252.24759000000017</c:v>
                </c:pt>
                <c:pt idx="823">
                  <c:v>254.03658000000004</c:v>
                </c:pt>
                <c:pt idx="824">
                  <c:v>254.03658000000004</c:v>
                </c:pt>
                <c:pt idx="825">
                  <c:v>255.82556999999994</c:v>
                </c:pt>
                <c:pt idx="826">
                  <c:v>252.84392011926613</c:v>
                </c:pt>
                <c:pt idx="827">
                  <c:v>253.44024988073409</c:v>
                </c:pt>
                <c:pt idx="828">
                  <c:v>253.44024988073409</c:v>
                </c:pt>
                <c:pt idx="829">
                  <c:v>253.44024988073409</c:v>
                </c:pt>
                <c:pt idx="830">
                  <c:v>253.44024988073409</c:v>
                </c:pt>
                <c:pt idx="831">
                  <c:v>254.03657999999982</c:v>
                </c:pt>
                <c:pt idx="832">
                  <c:v>252.24758999999992</c:v>
                </c:pt>
                <c:pt idx="833">
                  <c:v>254.63291011926577</c:v>
                </c:pt>
                <c:pt idx="834">
                  <c:v>255.82556999999971</c:v>
                </c:pt>
                <c:pt idx="835">
                  <c:v>254.63291011926577</c:v>
                </c:pt>
                <c:pt idx="836">
                  <c:v>254.63291011926577</c:v>
                </c:pt>
                <c:pt idx="837">
                  <c:v>251.05493011926575</c:v>
                </c:pt>
                <c:pt idx="838">
                  <c:v>255.22923988073421</c:v>
                </c:pt>
                <c:pt idx="839">
                  <c:v>254.0365800000003</c:v>
                </c:pt>
                <c:pt idx="840">
                  <c:v>255.8255700000002</c:v>
                </c:pt>
                <c:pt idx="841">
                  <c:v>254.0365800000003</c:v>
                </c:pt>
                <c:pt idx="842">
                  <c:v>254.63291011926603</c:v>
                </c:pt>
                <c:pt idx="843">
                  <c:v>257.6145600000001</c:v>
                </c:pt>
                <c:pt idx="844">
                  <c:v>254.03658000000004</c:v>
                </c:pt>
                <c:pt idx="845">
                  <c:v>258.21089011926585</c:v>
                </c:pt>
                <c:pt idx="846">
                  <c:v>257.61455999999987</c:v>
                </c:pt>
                <c:pt idx="847">
                  <c:v>257.61455999999987</c:v>
                </c:pt>
                <c:pt idx="848">
                  <c:v>257.61455999999987</c:v>
                </c:pt>
                <c:pt idx="849">
                  <c:v>258.21089011926608</c:v>
                </c:pt>
                <c:pt idx="850">
                  <c:v>257.01822988073411</c:v>
                </c:pt>
                <c:pt idx="851">
                  <c:v>255.8255700000002</c:v>
                </c:pt>
                <c:pt idx="852">
                  <c:v>255.8255700000002</c:v>
                </c:pt>
                <c:pt idx="853">
                  <c:v>255.8255700000002</c:v>
                </c:pt>
                <c:pt idx="854">
                  <c:v>255.8255700000002</c:v>
                </c:pt>
                <c:pt idx="855">
                  <c:v>254.63291011926628</c:v>
                </c:pt>
                <c:pt idx="856">
                  <c:v>254.63291011926628</c:v>
                </c:pt>
                <c:pt idx="857">
                  <c:v>256.42190011926618</c:v>
                </c:pt>
                <c:pt idx="858">
                  <c:v>254.03658000000004</c:v>
                </c:pt>
                <c:pt idx="859">
                  <c:v>254.03658000000004</c:v>
                </c:pt>
                <c:pt idx="860">
                  <c:v>255.82556999999994</c:v>
                </c:pt>
                <c:pt idx="861">
                  <c:v>255.82556999999994</c:v>
                </c:pt>
                <c:pt idx="862">
                  <c:v>254.63291011926603</c:v>
                </c:pt>
                <c:pt idx="863">
                  <c:v>257.61455999999987</c:v>
                </c:pt>
                <c:pt idx="864">
                  <c:v>256.42190011926596</c:v>
                </c:pt>
                <c:pt idx="865">
                  <c:v>255.22923988073401</c:v>
                </c:pt>
                <c:pt idx="866">
                  <c:v>258.21089011926585</c:v>
                </c:pt>
                <c:pt idx="867">
                  <c:v>255.82556999999971</c:v>
                </c:pt>
                <c:pt idx="868">
                  <c:v>255.82556999999971</c:v>
                </c:pt>
                <c:pt idx="869">
                  <c:v>257.6145600000001</c:v>
                </c:pt>
                <c:pt idx="870">
                  <c:v>257.6145600000001</c:v>
                </c:pt>
                <c:pt idx="871">
                  <c:v>256.42190011926618</c:v>
                </c:pt>
                <c:pt idx="872">
                  <c:v>258.21089011926608</c:v>
                </c:pt>
                <c:pt idx="873">
                  <c:v>257.01822988073411</c:v>
                </c:pt>
                <c:pt idx="874">
                  <c:v>257.01822988073411</c:v>
                </c:pt>
                <c:pt idx="875">
                  <c:v>257.01822988073411</c:v>
                </c:pt>
                <c:pt idx="876">
                  <c:v>257.01822988073411</c:v>
                </c:pt>
                <c:pt idx="877">
                  <c:v>257.01822988073411</c:v>
                </c:pt>
                <c:pt idx="878">
                  <c:v>255.8255700000002</c:v>
                </c:pt>
                <c:pt idx="879">
                  <c:v>253.44024988073409</c:v>
                </c:pt>
                <c:pt idx="880">
                  <c:v>258.21089011926585</c:v>
                </c:pt>
                <c:pt idx="881">
                  <c:v>253.44024988073409</c:v>
                </c:pt>
                <c:pt idx="882">
                  <c:v>252.24759000000017</c:v>
                </c:pt>
                <c:pt idx="883">
                  <c:v>255.82556999999994</c:v>
                </c:pt>
                <c:pt idx="884">
                  <c:v>252.24759000000017</c:v>
                </c:pt>
                <c:pt idx="885">
                  <c:v>254.03658000000004</c:v>
                </c:pt>
                <c:pt idx="886">
                  <c:v>252.84392011926587</c:v>
                </c:pt>
                <c:pt idx="887">
                  <c:v>251.65125988073393</c:v>
                </c:pt>
                <c:pt idx="888">
                  <c:v>250.45860000000002</c:v>
                </c:pt>
                <c:pt idx="889">
                  <c:v>252.24758999999992</c:v>
                </c:pt>
                <c:pt idx="890">
                  <c:v>252.24758999999992</c:v>
                </c:pt>
                <c:pt idx="891">
                  <c:v>254.63291011926628</c:v>
                </c:pt>
                <c:pt idx="892">
                  <c:v>254.03657999999982</c:v>
                </c:pt>
                <c:pt idx="893">
                  <c:v>254.63291011926628</c:v>
                </c:pt>
                <c:pt idx="894">
                  <c:v>253.44024988073434</c:v>
                </c:pt>
                <c:pt idx="895">
                  <c:v>253.44024988073434</c:v>
                </c:pt>
                <c:pt idx="896">
                  <c:v>253.44024988073434</c:v>
                </c:pt>
                <c:pt idx="897">
                  <c:v>253.44024988073434</c:v>
                </c:pt>
                <c:pt idx="898">
                  <c:v>254.03658000000004</c:v>
                </c:pt>
                <c:pt idx="899">
                  <c:v>255.22923988073421</c:v>
                </c:pt>
                <c:pt idx="900">
                  <c:v>255.82556999999994</c:v>
                </c:pt>
                <c:pt idx="901">
                  <c:v>255.82556999999994</c:v>
                </c:pt>
                <c:pt idx="902">
                  <c:v>255.82556999999994</c:v>
                </c:pt>
                <c:pt idx="903">
                  <c:v>255.82556999999994</c:v>
                </c:pt>
                <c:pt idx="904">
                  <c:v>255.82556999999994</c:v>
                </c:pt>
                <c:pt idx="905">
                  <c:v>253.44024988073409</c:v>
                </c:pt>
                <c:pt idx="906">
                  <c:v>253.44024988073409</c:v>
                </c:pt>
                <c:pt idx="907">
                  <c:v>253.44024988073409</c:v>
                </c:pt>
                <c:pt idx="908">
                  <c:v>253.44024988073409</c:v>
                </c:pt>
                <c:pt idx="909">
                  <c:v>253.44024988073409</c:v>
                </c:pt>
                <c:pt idx="910">
                  <c:v>255.22923988073401</c:v>
                </c:pt>
                <c:pt idx="911">
                  <c:v>255.22923988073401</c:v>
                </c:pt>
                <c:pt idx="912">
                  <c:v>252.84392011926587</c:v>
                </c:pt>
                <c:pt idx="913">
                  <c:v>254.63291011926577</c:v>
                </c:pt>
                <c:pt idx="914">
                  <c:v>254.63291011926577</c:v>
                </c:pt>
                <c:pt idx="915">
                  <c:v>253.44024988073386</c:v>
                </c:pt>
                <c:pt idx="916">
                  <c:v>252.84392011926587</c:v>
                </c:pt>
                <c:pt idx="917">
                  <c:v>251.65125988073393</c:v>
                </c:pt>
                <c:pt idx="918">
                  <c:v>253.44024988073386</c:v>
                </c:pt>
                <c:pt idx="919">
                  <c:v>251.65125988073393</c:v>
                </c:pt>
                <c:pt idx="920">
                  <c:v>253.44024988073386</c:v>
                </c:pt>
                <c:pt idx="921">
                  <c:v>254.0365800000003</c:v>
                </c:pt>
                <c:pt idx="922">
                  <c:v>251.65125988073419</c:v>
                </c:pt>
                <c:pt idx="923">
                  <c:v>252.84392011926613</c:v>
                </c:pt>
                <c:pt idx="924">
                  <c:v>252.84392011926613</c:v>
                </c:pt>
                <c:pt idx="925">
                  <c:v>251.65125988073419</c:v>
                </c:pt>
                <c:pt idx="926">
                  <c:v>254.63291011926603</c:v>
                </c:pt>
                <c:pt idx="927">
                  <c:v>254.63291011926603</c:v>
                </c:pt>
                <c:pt idx="928">
                  <c:v>253.44024988073409</c:v>
                </c:pt>
                <c:pt idx="929">
                  <c:v>253.44024988073409</c:v>
                </c:pt>
                <c:pt idx="930">
                  <c:v>252.24759000000017</c:v>
                </c:pt>
                <c:pt idx="931">
                  <c:v>254.03658000000004</c:v>
                </c:pt>
                <c:pt idx="932">
                  <c:v>255.82556999999994</c:v>
                </c:pt>
                <c:pt idx="933">
                  <c:v>255.82556999999994</c:v>
                </c:pt>
                <c:pt idx="934">
                  <c:v>254.63291011926577</c:v>
                </c:pt>
                <c:pt idx="935">
                  <c:v>254.63291011926577</c:v>
                </c:pt>
                <c:pt idx="936">
                  <c:v>253.44024988073386</c:v>
                </c:pt>
                <c:pt idx="937">
                  <c:v>253.44024988073386</c:v>
                </c:pt>
                <c:pt idx="938">
                  <c:v>254.03657999999982</c:v>
                </c:pt>
                <c:pt idx="939">
                  <c:v>254.03657999999982</c:v>
                </c:pt>
                <c:pt idx="940">
                  <c:v>252.84392011926587</c:v>
                </c:pt>
                <c:pt idx="941">
                  <c:v>254.03657999999982</c:v>
                </c:pt>
                <c:pt idx="942">
                  <c:v>254.03657999999982</c:v>
                </c:pt>
                <c:pt idx="943">
                  <c:v>252.84392011926587</c:v>
                </c:pt>
                <c:pt idx="944">
                  <c:v>251.65125988073393</c:v>
                </c:pt>
                <c:pt idx="945">
                  <c:v>251.65125988073393</c:v>
                </c:pt>
                <c:pt idx="946">
                  <c:v>253.44024988073434</c:v>
                </c:pt>
                <c:pt idx="947">
                  <c:v>253.44024988073434</c:v>
                </c:pt>
                <c:pt idx="948">
                  <c:v>255.22923988073421</c:v>
                </c:pt>
                <c:pt idx="949">
                  <c:v>254.03658000000004</c:v>
                </c:pt>
                <c:pt idx="950">
                  <c:v>255.22923988073421</c:v>
                </c:pt>
                <c:pt idx="951">
                  <c:v>255.22923988073421</c:v>
                </c:pt>
                <c:pt idx="952">
                  <c:v>251.05493011926623</c:v>
                </c:pt>
                <c:pt idx="953">
                  <c:v>251.05493011926623</c:v>
                </c:pt>
                <c:pt idx="954">
                  <c:v>251.05493011926623</c:v>
                </c:pt>
                <c:pt idx="955">
                  <c:v>252.84392011926613</c:v>
                </c:pt>
                <c:pt idx="956">
                  <c:v>251.65125988073419</c:v>
                </c:pt>
                <c:pt idx="957">
                  <c:v>252.24758999999992</c:v>
                </c:pt>
                <c:pt idx="958">
                  <c:v>252.24758999999992</c:v>
                </c:pt>
                <c:pt idx="959">
                  <c:v>253.44024988073409</c:v>
                </c:pt>
                <c:pt idx="960">
                  <c:v>252.24758999999992</c:v>
                </c:pt>
                <c:pt idx="961">
                  <c:v>252.24758999999992</c:v>
                </c:pt>
                <c:pt idx="962">
                  <c:v>254.03657999999982</c:v>
                </c:pt>
                <c:pt idx="963">
                  <c:v>254.03657999999982</c:v>
                </c:pt>
                <c:pt idx="964">
                  <c:v>252.84392011926587</c:v>
                </c:pt>
                <c:pt idx="965">
                  <c:v>256.42190011926618</c:v>
                </c:pt>
                <c:pt idx="966">
                  <c:v>255.22923988073421</c:v>
                </c:pt>
                <c:pt idx="967">
                  <c:v>256.42190011926618</c:v>
                </c:pt>
                <c:pt idx="968">
                  <c:v>254.0365800000003</c:v>
                </c:pt>
                <c:pt idx="969">
                  <c:v>254.0365800000003</c:v>
                </c:pt>
                <c:pt idx="970">
                  <c:v>254.0365800000003</c:v>
                </c:pt>
                <c:pt idx="971">
                  <c:v>255.8255700000002</c:v>
                </c:pt>
                <c:pt idx="972">
                  <c:v>255.8255700000002</c:v>
                </c:pt>
                <c:pt idx="973">
                  <c:v>254.63291011926603</c:v>
                </c:pt>
                <c:pt idx="974">
                  <c:v>254.63291011926603</c:v>
                </c:pt>
                <c:pt idx="975">
                  <c:v>252.84392011926613</c:v>
                </c:pt>
                <c:pt idx="976">
                  <c:v>254.63291011926603</c:v>
                </c:pt>
                <c:pt idx="977">
                  <c:v>256.42190011926596</c:v>
                </c:pt>
                <c:pt idx="978">
                  <c:v>256.42190011926596</c:v>
                </c:pt>
                <c:pt idx="979">
                  <c:v>254.63291011926603</c:v>
                </c:pt>
                <c:pt idx="980">
                  <c:v>254.63291011926603</c:v>
                </c:pt>
                <c:pt idx="981">
                  <c:v>256.42190011926596</c:v>
                </c:pt>
                <c:pt idx="982">
                  <c:v>256.42190011926596</c:v>
                </c:pt>
                <c:pt idx="983">
                  <c:v>254.63291011926603</c:v>
                </c:pt>
                <c:pt idx="984">
                  <c:v>254.63291011926603</c:v>
                </c:pt>
                <c:pt idx="985">
                  <c:v>253.44024988073409</c:v>
                </c:pt>
                <c:pt idx="986">
                  <c:v>255.22923988073401</c:v>
                </c:pt>
                <c:pt idx="987">
                  <c:v>254.03658000000004</c:v>
                </c:pt>
                <c:pt idx="988">
                  <c:v>252.84392011926587</c:v>
                </c:pt>
                <c:pt idx="989">
                  <c:v>252.84392011926587</c:v>
                </c:pt>
                <c:pt idx="990">
                  <c:v>251.054930119266</c:v>
                </c:pt>
                <c:pt idx="991">
                  <c:v>253.44024988073386</c:v>
                </c:pt>
                <c:pt idx="992">
                  <c:v>253.44024988073386</c:v>
                </c:pt>
                <c:pt idx="993">
                  <c:v>253.44024988073386</c:v>
                </c:pt>
                <c:pt idx="994">
                  <c:v>253.44024988073386</c:v>
                </c:pt>
                <c:pt idx="995">
                  <c:v>253.44024988073386</c:v>
                </c:pt>
                <c:pt idx="996">
                  <c:v>257.01822988073411</c:v>
                </c:pt>
                <c:pt idx="997">
                  <c:v>257.01822988073411</c:v>
                </c:pt>
                <c:pt idx="998">
                  <c:v>255.8255700000002</c:v>
                </c:pt>
                <c:pt idx="999">
                  <c:v>255.8255700000002</c:v>
                </c:pt>
                <c:pt idx="1000">
                  <c:v>254.63291011926628</c:v>
                </c:pt>
                <c:pt idx="1001">
                  <c:v>256.42190011926618</c:v>
                </c:pt>
                <c:pt idx="1002">
                  <c:v>256.42190011926618</c:v>
                </c:pt>
                <c:pt idx="1003">
                  <c:v>256.42190011926618</c:v>
                </c:pt>
                <c:pt idx="1004">
                  <c:v>256.42190011926618</c:v>
                </c:pt>
                <c:pt idx="1005">
                  <c:v>257.01822988073411</c:v>
                </c:pt>
                <c:pt idx="1006">
                  <c:v>254.63291011926603</c:v>
                </c:pt>
                <c:pt idx="1007">
                  <c:v>255.82556999999994</c:v>
                </c:pt>
                <c:pt idx="1008">
                  <c:v>254.63291011926603</c:v>
                </c:pt>
                <c:pt idx="1009">
                  <c:v>254.63291011926603</c:v>
                </c:pt>
                <c:pt idx="1010">
                  <c:v>254.63291011926603</c:v>
                </c:pt>
                <c:pt idx="1011">
                  <c:v>254.63291011926603</c:v>
                </c:pt>
                <c:pt idx="1012">
                  <c:v>252.84392011926613</c:v>
                </c:pt>
                <c:pt idx="1013">
                  <c:v>253.44024988073409</c:v>
                </c:pt>
                <c:pt idx="1014">
                  <c:v>254.63291011926603</c:v>
                </c:pt>
                <c:pt idx="1015">
                  <c:v>253.44024988073409</c:v>
                </c:pt>
                <c:pt idx="1016">
                  <c:v>253.44024988073409</c:v>
                </c:pt>
                <c:pt idx="1017">
                  <c:v>253.44024988073409</c:v>
                </c:pt>
                <c:pt idx="1018">
                  <c:v>253.44024988073409</c:v>
                </c:pt>
                <c:pt idx="1019">
                  <c:v>252.24758999999992</c:v>
                </c:pt>
                <c:pt idx="1020">
                  <c:v>252.24758999999992</c:v>
                </c:pt>
                <c:pt idx="1021">
                  <c:v>252.24758999999992</c:v>
                </c:pt>
                <c:pt idx="1022">
                  <c:v>252.24758999999992</c:v>
                </c:pt>
                <c:pt idx="1023">
                  <c:v>249.86226988073403</c:v>
                </c:pt>
                <c:pt idx="1024">
                  <c:v>249.86226988073403</c:v>
                </c:pt>
                <c:pt idx="1025">
                  <c:v>249.86226988073403</c:v>
                </c:pt>
                <c:pt idx="1026">
                  <c:v>249.86226988073403</c:v>
                </c:pt>
                <c:pt idx="1027">
                  <c:v>249.86226988073403</c:v>
                </c:pt>
                <c:pt idx="1028">
                  <c:v>249.86226988073403</c:v>
                </c:pt>
                <c:pt idx="1029">
                  <c:v>248.66961000000012</c:v>
                </c:pt>
                <c:pt idx="1030">
                  <c:v>249.26594011926585</c:v>
                </c:pt>
                <c:pt idx="1031">
                  <c:v>249.26594011926585</c:v>
                </c:pt>
                <c:pt idx="1032">
                  <c:v>251.05493011926575</c:v>
                </c:pt>
                <c:pt idx="1033">
                  <c:v>252.24758999999992</c:v>
                </c:pt>
                <c:pt idx="1034">
                  <c:v>251.05493011926575</c:v>
                </c:pt>
                <c:pt idx="1035">
                  <c:v>248.07327988073388</c:v>
                </c:pt>
                <c:pt idx="1036">
                  <c:v>249.86226988073378</c:v>
                </c:pt>
                <c:pt idx="1037">
                  <c:v>251.05493011926575</c:v>
                </c:pt>
                <c:pt idx="1038">
                  <c:v>249.86226988073378</c:v>
                </c:pt>
                <c:pt idx="1039">
                  <c:v>251.65125988073419</c:v>
                </c:pt>
                <c:pt idx="1040">
                  <c:v>249.86226988073378</c:v>
                </c:pt>
                <c:pt idx="1041">
                  <c:v>251.65125988073419</c:v>
                </c:pt>
                <c:pt idx="1042">
                  <c:v>250.45860000000027</c:v>
                </c:pt>
                <c:pt idx="1043">
                  <c:v>251.65125988073419</c:v>
                </c:pt>
                <c:pt idx="1044">
                  <c:v>251.65125988073419</c:v>
                </c:pt>
                <c:pt idx="1045">
                  <c:v>249.26594011926608</c:v>
                </c:pt>
                <c:pt idx="1046">
                  <c:v>252.24759000000017</c:v>
                </c:pt>
                <c:pt idx="1047">
                  <c:v>249.26594011926608</c:v>
                </c:pt>
                <c:pt idx="1048">
                  <c:v>251.054930119266</c:v>
                </c:pt>
                <c:pt idx="1049">
                  <c:v>251.65125988073393</c:v>
                </c:pt>
                <c:pt idx="1050">
                  <c:v>251.65125988073393</c:v>
                </c:pt>
                <c:pt idx="1051">
                  <c:v>251.65125988073393</c:v>
                </c:pt>
                <c:pt idx="1052">
                  <c:v>250.45860000000002</c:v>
                </c:pt>
                <c:pt idx="1053">
                  <c:v>251.65125988073393</c:v>
                </c:pt>
                <c:pt idx="1054">
                  <c:v>250.45860000000002</c:v>
                </c:pt>
                <c:pt idx="1055">
                  <c:v>251.65125988073393</c:v>
                </c:pt>
                <c:pt idx="1056">
                  <c:v>251.65125988073393</c:v>
                </c:pt>
                <c:pt idx="1057">
                  <c:v>253.44024988073386</c:v>
                </c:pt>
                <c:pt idx="1058">
                  <c:v>252.24758999999992</c:v>
                </c:pt>
                <c:pt idx="1059">
                  <c:v>251.054930119266</c:v>
                </c:pt>
                <c:pt idx="1060">
                  <c:v>251.054930119266</c:v>
                </c:pt>
                <c:pt idx="1061">
                  <c:v>251.054930119266</c:v>
                </c:pt>
                <c:pt idx="1062">
                  <c:v>249.86226988073403</c:v>
                </c:pt>
                <c:pt idx="1063">
                  <c:v>249.86226988073403</c:v>
                </c:pt>
                <c:pt idx="1064">
                  <c:v>251.65125988073393</c:v>
                </c:pt>
                <c:pt idx="1065">
                  <c:v>251.65125988073393</c:v>
                </c:pt>
                <c:pt idx="1066">
                  <c:v>249.86226988073403</c:v>
                </c:pt>
                <c:pt idx="1067">
                  <c:v>251.65125988073393</c:v>
                </c:pt>
                <c:pt idx="1068">
                  <c:v>251.054930119266</c:v>
                </c:pt>
                <c:pt idx="1069">
                  <c:v>251.65125988073393</c:v>
                </c:pt>
                <c:pt idx="1070">
                  <c:v>251.65125988073393</c:v>
                </c:pt>
                <c:pt idx="1071">
                  <c:v>249.26594011926585</c:v>
                </c:pt>
                <c:pt idx="1072">
                  <c:v>249.26594011926585</c:v>
                </c:pt>
                <c:pt idx="1073">
                  <c:v>249.26594011926585</c:v>
                </c:pt>
                <c:pt idx="1074">
                  <c:v>249.26594011926585</c:v>
                </c:pt>
                <c:pt idx="1075">
                  <c:v>249.26594011926585</c:v>
                </c:pt>
                <c:pt idx="1076">
                  <c:v>251.05493011926623</c:v>
                </c:pt>
                <c:pt idx="1077">
                  <c:v>251.05493011926623</c:v>
                </c:pt>
                <c:pt idx="1078">
                  <c:v>251.05493011926623</c:v>
                </c:pt>
                <c:pt idx="1079">
                  <c:v>251.05493011926623</c:v>
                </c:pt>
                <c:pt idx="1080">
                  <c:v>249.86226988073429</c:v>
                </c:pt>
                <c:pt idx="1081">
                  <c:v>248.66961000000012</c:v>
                </c:pt>
                <c:pt idx="1082">
                  <c:v>248.66961000000012</c:v>
                </c:pt>
                <c:pt idx="1083">
                  <c:v>248.66961000000012</c:v>
                </c:pt>
                <c:pt idx="1084">
                  <c:v>248.66961000000012</c:v>
                </c:pt>
                <c:pt idx="1085">
                  <c:v>248.66961000000012</c:v>
                </c:pt>
                <c:pt idx="1086">
                  <c:v>250.45860000000002</c:v>
                </c:pt>
                <c:pt idx="1087">
                  <c:v>250.45860000000002</c:v>
                </c:pt>
                <c:pt idx="1088">
                  <c:v>251.054930119266</c:v>
                </c:pt>
                <c:pt idx="1089">
                  <c:v>251.054930119266</c:v>
                </c:pt>
                <c:pt idx="1090">
                  <c:v>252.24758999999992</c:v>
                </c:pt>
                <c:pt idx="1091">
                  <c:v>251.054930119266</c:v>
                </c:pt>
                <c:pt idx="1092">
                  <c:v>251.054930119266</c:v>
                </c:pt>
                <c:pt idx="1093">
                  <c:v>251.054930119266</c:v>
                </c:pt>
                <c:pt idx="1094">
                  <c:v>251.65125988073393</c:v>
                </c:pt>
                <c:pt idx="1095">
                  <c:v>252.84392011926587</c:v>
                </c:pt>
                <c:pt idx="1096">
                  <c:v>251.65125988073393</c:v>
                </c:pt>
                <c:pt idx="1097">
                  <c:v>251.65125988073393</c:v>
                </c:pt>
                <c:pt idx="1098">
                  <c:v>251.65125988073393</c:v>
                </c:pt>
                <c:pt idx="1099">
                  <c:v>251.05493011926575</c:v>
                </c:pt>
                <c:pt idx="1100">
                  <c:v>252.24758999999992</c:v>
                </c:pt>
                <c:pt idx="1101">
                  <c:v>248.66961000000012</c:v>
                </c:pt>
                <c:pt idx="1102">
                  <c:v>247.47695011926592</c:v>
                </c:pt>
                <c:pt idx="1103">
                  <c:v>247.47695011926592</c:v>
                </c:pt>
                <c:pt idx="1104">
                  <c:v>252.24758999999992</c:v>
                </c:pt>
                <c:pt idx="1105">
                  <c:v>247.47695011926592</c:v>
                </c:pt>
                <c:pt idx="1106">
                  <c:v>251.05493011926575</c:v>
                </c:pt>
                <c:pt idx="1107">
                  <c:v>251.05493011926575</c:v>
                </c:pt>
                <c:pt idx="1108">
                  <c:v>249.86226988073378</c:v>
                </c:pt>
                <c:pt idx="1109">
                  <c:v>248.07327988073388</c:v>
                </c:pt>
                <c:pt idx="1110">
                  <c:v>247.47695011926569</c:v>
                </c:pt>
                <c:pt idx="1111">
                  <c:v>247.47695011926569</c:v>
                </c:pt>
                <c:pt idx="1112">
                  <c:v>246.88061999999996</c:v>
                </c:pt>
                <c:pt idx="1113">
                  <c:v>247.47695011926569</c:v>
                </c:pt>
                <c:pt idx="1114">
                  <c:v>247.47695011926569</c:v>
                </c:pt>
                <c:pt idx="1115">
                  <c:v>249.26594011926608</c:v>
                </c:pt>
                <c:pt idx="1116">
                  <c:v>247.47695011926569</c:v>
                </c:pt>
                <c:pt idx="1117">
                  <c:v>249.26594011926608</c:v>
                </c:pt>
                <c:pt idx="1118">
                  <c:v>249.26594011926608</c:v>
                </c:pt>
                <c:pt idx="1119">
                  <c:v>249.26594011926608</c:v>
                </c:pt>
                <c:pt idx="1120">
                  <c:v>249.26594011926608</c:v>
                </c:pt>
                <c:pt idx="1121">
                  <c:v>248.07327988073413</c:v>
                </c:pt>
                <c:pt idx="1122">
                  <c:v>246.88062000000019</c:v>
                </c:pt>
                <c:pt idx="1123">
                  <c:v>249.26594011926608</c:v>
                </c:pt>
                <c:pt idx="1124">
                  <c:v>248.07327988073413</c:v>
                </c:pt>
                <c:pt idx="1125">
                  <c:v>246.88062000000019</c:v>
                </c:pt>
                <c:pt idx="1126">
                  <c:v>246.88062000000019</c:v>
                </c:pt>
                <c:pt idx="1127">
                  <c:v>246.88062000000019</c:v>
                </c:pt>
                <c:pt idx="1128">
                  <c:v>246.88062000000019</c:v>
                </c:pt>
                <c:pt idx="1129">
                  <c:v>248.07327988073413</c:v>
                </c:pt>
                <c:pt idx="1130">
                  <c:v>248.07327988073413</c:v>
                </c:pt>
                <c:pt idx="1131">
                  <c:v>246.88062000000019</c:v>
                </c:pt>
                <c:pt idx="1132">
                  <c:v>247.47695011926618</c:v>
                </c:pt>
                <c:pt idx="1133">
                  <c:v>247.47695011926618</c:v>
                </c:pt>
                <c:pt idx="1134">
                  <c:v>245.68796011926628</c:v>
                </c:pt>
                <c:pt idx="1135">
                  <c:v>248.66961000000012</c:v>
                </c:pt>
                <c:pt idx="1136">
                  <c:v>245.68796011926628</c:v>
                </c:pt>
                <c:pt idx="1137">
                  <c:v>247.47695011926618</c:v>
                </c:pt>
                <c:pt idx="1138">
                  <c:v>249.26594011926608</c:v>
                </c:pt>
                <c:pt idx="1139">
                  <c:v>245.68796011926628</c:v>
                </c:pt>
                <c:pt idx="1140">
                  <c:v>245.68796011926628</c:v>
                </c:pt>
                <c:pt idx="1141">
                  <c:v>247.47695011926618</c:v>
                </c:pt>
                <c:pt idx="1142">
                  <c:v>245.68796011926628</c:v>
                </c:pt>
                <c:pt idx="1143">
                  <c:v>247.47695011926618</c:v>
                </c:pt>
                <c:pt idx="1144">
                  <c:v>244.49529988073434</c:v>
                </c:pt>
                <c:pt idx="1145">
                  <c:v>246.28428988073424</c:v>
                </c:pt>
                <c:pt idx="1146">
                  <c:v>245.09163000000004</c:v>
                </c:pt>
                <c:pt idx="1147">
                  <c:v>245.09163000000004</c:v>
                </c:pt>
                <c:pt idx="1148">
                  <c:v>248.66960999999986</c:v>
                </c:pt>
                <c:pt idx="1149">
                  <c:v>243.30264000000017</c:v>
                </c:pt>
                <c:pt idx="1150">
                  <c:v>245.09163000000004</c:v>
                </c:pt>
                <c:pt idx="1151">
                  <c:v>248.66960999999986</c:v>
                </c:pt>
                <c:pt idx="1152">
                  <c:v>246.88061999999996</c:v>
                </c:pt>
                <c:pt idx="1153">
                  <c:v>246.88061999999996</c:v>
                </c:pt>
                <c:pt idx="1154">
                  <c:v>250.45859999999976</c:v>
                </c:pt>
                <c:pt idx="1155">
                  <c:v>245.68796011926602</c:v>
                </c:pt>
                <c:pt idx="1156">
                  <c:v>250.45859999999976</c:v>
                </c:pt>
                <c:pt idx="1157">
                  <c:v>247.47695011926592</c:v>
                </c:pt>
                <c:pt idx="1158">
                  <c:v>245.68796011926602</c:v>
                </c:pt>
                <c:pt idx="1159">
                  <c:v>249.26594011926585</c:v>
                </c:pt>
                <c:pt idx="1160">
                  <c:v>251.05493011926623</c:v>
                </c:pt>
                <c:pt idx="1161">
                  <c:v>251.05493011926623</c:v>
                </c:pt>
                <c:pt idx="1162">
                  <c:v>251.05493011926623</c:v>
                </c:pt>
                <c:pt idx="1163">
                  <c:v>251.05493011926623</c:v>
                </c:pt>
                <c:pt idx="1164">
                  <c:v>251.05493011926623</c:v>
                </c:pt>
                <c:pt idx="1165">
                  <c:v>249.26594011926585</c:v>
                </c:pt>
                <c:pt idx="1166">
                  <c:v>251.05493011926623</c:v>
                </c:pt>
                <c:pt idx="1167">
                  <c:v>249.86226988073429</c:v>
                </c:pt>
                <c:pt idx="1168">
                  <c:v>249.86226988073429</c:v>
                </c:pt>
                <c:pt idx="1169">
                  <c:v>249.86226988073429</c:v>
                </c:pt>
                <c:pt idx="1170">
                  <c:v>249.86226988073429</c:v>
                </c:pt>
                <c:pt idx="1171">
                  <c:v>249.86226988073429</c:v>
                </c:pt>
                <c:pt idx="1172">
                  <c:v>248.07327988073388</c:v>
                </c:pt>
                <c:pt idx="1173">
                  <c:v>248.66961000000012</c:v>
                </c:pt>
                <c:pt idx="1174">
                  <c:v>249.86226988073429</c:v>
                </c:pt>
                <c:pt idx="1175">
                  <c:v>248.66961000000012</c:v>
                </c:pt>
                <c:pt idx="1176">
                  <c:v>250.45860000000002</c:v>
                </c:pt>
                <c:pt idx="1177">
                  <c:v>248.66961000000012</c:v>
                </c:pt>
                <c:pt idx="1178">
                  <c:v>250.45860000000002</c:v>
                </c:pt>
                <c:pt idx="1179">
                  <c:v>248.66961000000012</c:v>
                </c:pt>
                <c:pt idx="1180">
                  <c:v>248.66961000000012</c:v>
                </c:pt>
                <c:pt idx="1181">
                  <c:v>249.26594011926608</c:v>
                </c:pt>
                <c:pt idx="1182">
                  <c:v>250.45860000000002</c:v>
                </c:pt>
                <c:pt idx="1183">
                  <c:v>249.26594011926608</c:v>
                </c:pt>
                <c:pt idx="1184">
                  <c:v>247.47695011926618</c:v>
                </c:pt>
                <c:pt idx="1185">
                  <c:v>247.47695011926618</c:v>
                </c:pt>
                <c:pt idx="1186">
                  <c:v>249.26594011926608</c:v>
                </c:pt>
                <c:pt idx="1187">
                  <c:v>252.24758999999992</c:v>
                </c:pt>
                <c:pt idx="1188">
                  <c:v>251.054930119266</c:v>
                </c:pt>
                <c:pt idx="1189">
                  <c:v>251.054930119266</c:v>
                </c:pt>
                <c:pt idx="1190">
                  <c:v>247.47695011926618</c:v>
                </c:pt>
                <c:pt idx="1191">
                  <c:v>246.28428988073424</c:v>
                </c:pt>
                <c:pt idx="1192">
                  <c:v>249.26594011926608</c:v>
                </c:pt>
                <c:pt idx="1193">
                  <c:v>248.66961000000012</c:v>
                </c:pt>
                <c:pt idx="1194">
                  <c:v>246.88062000000019</c:v>
                </c:pt>
                <c:pt idx="1195">
                  <c:v>243.89897011926612</c:v>
                </c:pt>
                <c:pt idx="1196">
                  <c:v>245.68796011926602</c:v>
                </c:pt>
                <c:pt idx="1197">
                  <c:v>245.68796011926602</c:v>
                </c:pt>
                <c:pt idx="1198">
                  <c:v>247.47695011926592</c:v>
                </c:pt>
                <c:pt idx="1199">
                  <c:v>245.68796011926602</c:v>
                </c:pt>
                <c:pt idx="1200">
                  <c:v>245.68796011926602</c:v>
                </c:pt>
                <c:pt idx="1201">
                  <c:v>247.47695011926592</c:v>
                </c:pt>
                <c:pt idx="1202">
                  <c:v>244.49529988073411</c:v>
                </c:pt>
                <c:pt idx="1203">
                  <c:v>244.49529988073411</c:v>
                </c:pt>
                <c:pt idx="1204">
                  <c:v>244.49529988073411</c:v>
                </c:pt>
                <c:pt idx="1205">
                  <c:v>249.86226988073378</c:v>
                </c:pt>
                <c:pt idx="1206">
                  <c:v>244.49529988073411</c:v>
                </c:pt>
                <c:pt idx="1207">
                  <c:v>249.86226988073378</c:v>
                </c:pt>
                <c:pt idx="1208">
                  <c:v>246.28428988073401</c:v>
                </c:pt>
                <c:pt idx="1209">
                  <c:v>249.86226988073378</c:v>
                </c:pt>
                <c:pt idx="1210">
                  <c:v>249.86226988073378</c:v>
                </c:pt>
                <c:pt idx="1211">
                  <c:v>248.07327988073388</c:v>
                </c:pt>
                <c:pt idx="1212">
                  <c:v>251.65125988073419</c:v>
                </c:pt>
                <c:pt idx="1213">
                  <c:v>249.86226988073378</c:v>
                </c:pt>
                <c:pt idx="1214">
                  <c:v>249.86226988073378</c:v>
                </c:pt>
                <c:pt idx="1215">
                  <c:v>249.86226988073378</c:v>
                </c:pt>
                <c:pt idx="1216">
                  <c:v>249.86226988073378</c:v>
                </c:pt>
                <c:pt idx="1217">
                  <c:v>249.86226988073378</c:v>
                </c:pt>
                <c:pt idx="1218">
                  <c:v>249.86226988073378</c:v>
                </c:pt>
                <c:pt idx="1219">
                  <c:v>249.86226988073378</c:v>
                </c:pt>
                <c:pt idx="1220">
                  <c:v>248.66960999999986</c:v>
                </c:pt>
                <c:pt idx="1221">
                  <c:v>249.86226988073378</c:v>
                </c:pt>
                <c:pt idx="1222">
                  <c:v>247.47695011926569</c:v>
                </c:pt>
                <c:pt idx="1223">
                  <c:v>247.47695011926569</c:v>
                </c:pt>
                <c:pt idx="1224">
                  <c:v>247.47695011926569</c:v>
                </c:pt>
                <c:pt idx="1225">
                  <c:v>249.26594011926608</c:v>
                </c:pt>
                <c:pt idx="1226">
                  <c:v>249.26594011926608</c:v>
                </c:pt>
                <c:pt idx="1227">
                  <c:v>250.45860000000027</c:v>
                </c:pt>
                <c:pt idx="1228">
                  <c:v>250.45860000000027</c:v>
                </c:pt>
                <c:pt idx="1229">
                  <c:v>250.45860000000027</c:v>
                </c:pt>
                <c:pt idx="1230">
                  <c:v>250.45860000000027</c:v>
                </c:pt>
                <c:pt idx="1231">
                  <c:v>250.45860000000027</c:v>
                </c:pt>
                <c:pt idx="1232">
                  <c:v>250.45860000000027</c:v>
                </c:pt>
                <c:pt idx="1233">
                  <c:v>250.45860000000027</c:v>
                </c:pt>
                <c:pt idx="1234">
                  <c:v>250.45860000000027</c:v>
                </c:pt>
                <c:pt idx="1235">
                  <c:v>250.45860000000027</c:v>
                </c:pt>
                <c:pt idx="1236">
                  <c:v>250.45860000000027</c:v>
                </c:pt>
                <c:pt idx="1237">
                  <c:v>249.26594011926608</c:v>
                </c:pt>
                <c:pt idx="1238">
                  <c:v>251.054930119266</c:v>
                </c:pt>
                <c:pt idx="1239">
                  <c:v>249.26594011926608</c:v>
                </c:pt>
                <c:pt idx="1240">
                  <c:v>248.07327988073413</c:v>
                </c:pt>
                <c:pt idx="1241">
                  <c:v>246.88062000000019</c:v>
                </c:pt>
                <c:pt idx="1242">
                  <c:v>248.07327988073413</c:v>
                </c:pt>
                <c:pt idx="1243">
                  <c:v>249.26594011926608</c:v>
                </c:pt>
                <c:pt idx="1244">
                  <c:v>248.07327988073413</c:v>
                </c:pt>
                <c:pt idx="1245">
                  <c:v>248.07327988073413</c:v>
                </c:pt>
                <c:pt idx="1246">
                  <c:v>248.07327988073413</c:v>
                </c:pt>
                <c:pt idx="1247">
                  <c:v>248.07327988073413</c:v>
                </c:pt>
                <c:pt idx="1248">
                  <c:v>248.07327988073413</c:v>
                </c:pt>
                <c:pt idx="1249">
                  <c:v>248.07327988073413</c:v>
                </c:pt>
                <c:pt idx="1250">
                  <c:v>248.07327988073413</c:v>
                </c:pt>
                <c:pt idx="1251">
                  <c:v>248.07327988073413</c:v>
                </c:pt>
                <c:pt idx="1252">
                  <c:v>249.86226988073403</c:v>
                </c:pt>
                <c:pt idx="1253">
                  <c:v>249.86226988073403</c:v>
                </c:pt>
                <c:pt idx="1254">
                  <c:v>249.26594011926608</c:v>
                </c:pt>
                <c:pt idx="1255">
                  <c:v>249.86226988073403</c:v>
                </c:pt>
                <c:pt idx="1256">
                  <c:v>250.45860000000002</c:v>
                </c:pt>
                <c:pt idx="1257">
                  <c:v>250.45860000000002</c:v>
                </c:pt>
                <c:pt idx="1258">
                  <c:v>249.26594011926608</c:v>
                </c:pt>
                <c:pt idx="1259">
                  <c:v>249.26594011926608</c:v>
                </c:pt>
                <c:pt idx="1260">
                  <c:v>247.47695011926618</c:v>
                </c:pt>
                <c:pt idx="1261">
                  <c:v>247.47695011926618</c:v>
                </c:pt>
                <c:pt idx="1262">
                  <c:v>247.47695011926618</c:v>
                </c:pt>
                <c:pt idx="1263">
                  <c:v>249.26594011926608</c:v>
                </c:pt>
                <c:pt idx="1264">
                  <c:v>249.26594011926608</c:v>
                </c:pt>
                <c:pt idx="1265">
                  <c:v>249.26594011926608</c:v>
                </c:pt>
                <c:pt idx="1266">
                  <c:v>249.26594011926608</c:v>
                </c:pt>
                <c:pt idx="1267">
                  <c:v>245.68796011926628</c:v>
                </c:pt>
                <c:pt idx="1268">
                  <c:v>245.68796011926628</c:v>
                </c:pt>
                <c:pt idx="1269">
                  <c:v>249.26594011926608</c:v>
                </c:pt>
                <c:pt idx="1270">
                  <c:v>246.88061999999996</c:v>
                </c:pt>
                <c:pt idx="1271">
                  <c:v>245.09163000000004</c:v>
                </c:pt>
                <c:pt idx="1272">
                  <c:v>246.28428988073424</c:v>
                </c:pt>
                <c:pt idx="1273">
                  <c:v>246.28428988073424</c:v>
                </c:pt>
                <c:pt idx="1274">
                  <c:v>248.66960999999986</c:v>
                </c:pt>
                <c:pt idx="1275">
                  <c:v>247.47695011926618</c:v>
                </c:pt>
                <c:pt idx="1276">
                  <c:v>246.88061999999996</c:v>
                </c:pt>
                <c:pt idx="1277">
                  <c:v>245.68796011926602</c:v>
                </c:pt>
                <c:pt idx="1278">
                  <c:v>243.89897011926612</c:v>
                </c:pt>
                <c:pt idx="1279">
                  <c:v>245.68796011926602</c:v>
                </c:pt>
                <c:pt idx="1280">
                  <c:v>245.68796011926602</c:v>
                </c:pt>
                <c:pt idx="1281">
                  <c:v>245.68796011926602</c:v>
                </c:pt>
                <c:pt idx="1282">
                  <c:v>245.68796011926602</c:v>
                </c:pt>
                <c:pt idx="1283">
                  <c:v>244.49529988073411</c:v>
                </c:pt>
                <c:pt idx="1284">
                  <c:v>244.49529988073411</c:v>
                </c:pt>
                <c:pt idx="1285">
                  <c:v>244.49529988073411</c:v>
                </c:pt>
                <c:pt idx="1286">
                  <c:v>244.49529988073411</c:v>
                </c:pt>
                <c:pt idx="1287">
                  <c:v>244.49529988073411</c:v>
                </c:pt>
                <c:pt idx="1288">
                  <c:v>244.49529988073411</c:v>
                </c:pt>
                <c:pt idx="1289">
                  <c:v>244.49529988073411</c:v>
                </c:pt>
                <c:pt idx="1290">
                  <c:v>244.49529988073411</c:v>
                </c:pt>
                <c:pt idx="1291">
                  <c:v>246.28428988073401</c:v>
                </c:pt>
                <c:pt idx="1292">
                  <c:v>246.28428988073401</c:v>
                </c:pt>
                <c:pt idx="1293">
                  <c:v>244.49529988073411</c:v>
                </c:pt>
                <c:pt idx="1294">
                  <c:v>248.07327988073388</c:v>
                </c:pt>
                <c:pt idx="1295">
                  <c:v>248.07327988073388</c:v>
                </c:pt>
                <c:pt idx="1296">
                  <c:v>248.07327988073388</c:v>
                </c:pt>
                <c:pt idx="1297">
                  <c:v>248.07327988073388</c:v>
                </c:pt>
                <c:pt idx="1298">
                  <c:v>248.07327988073388</c:v>
                </c:pt>
                <c:pt idx="1299">
                  <c:v>246.28428988073401</c:v>
                </c:pt>
                <c:pt idx="1300">
                  <c:v>248.07327988073388</c:v>
                </c:pt>
                <c:pt idx="1301">
                  <c:v>246.28428988073401</c:v>
                </c:pt>
                <c:pt idx="1302">
                  <c:v>248.07327988073388</c:v>
                </c:pt>
                <c:pt idx="1303">
                  <c:v>246.88061999999971</c:v>
                </c:pt>
                <c:pt idx="1304">
                  <c:v>248.07327988073388</c:v>
                </c:pt>
                <c:pt idx="1305">
                  <c:v>248.07327988073388</c:v>
                </c:pt>
                <c:pt idx="1306">
                  <c:v>246.88061999999971</c:v>
                </c:pt>
                <c:pt idx="1307">
                  <c:v>246.88061999999971</c:v>
                </c:pt>
                <c:pt idx="1308">
                  <c:v>249.86226988073429</c:v>
                </c:pt>
                <c:pt idx="1309">
                  <c:v>246.88061999999971</c:v>
                </c:pt>
                <c:pt idx="1310">
                  <c:v>246.88061999999971</c:v>
                </c:pt>
                <c:pt idx="1311">
                  <c:v>246.88061999999971</c:v>
                </c:pt>
                <c:pt idx="1312">
                  <c:v>246.88061999999971</c:v>
                </c:pt>
                <c:pt idx="1313">
                  <c:v>250.45860000000002</c:v>
                </c:pt>
                <c:pt idx="1314">
                  <c:v>250.45860000000002</c:v>
                </c:pt>
                <c:pt idx="1315">
                  <c:v>250.45860000000002</c:v>
                </c:pt>
                <c:pt idx="1316">
                  <c:v>250.45860000000002</c:v>
                </c:pt>
                <c:pt idx="1317">
                  <c:v>249.26594011926608</c:v>
                </c:pt>
                <c:pt idx="1318">
                  <c:v>249.26594011926608</c:v>
                </c:pt>
                <c:pt idx="1319">
                  <c:v>250.45860000000002</c:v>
                </c:pt>
                <c:pt idx="1320">
                  <c:v>250.45860000000002</c:v>
                </c:pt>
                <c:pt idx="1321">
                  <c:v>250.45860000000002</c:v>
                </c:pt>
                <c:pt idx="1322">
                  <c:v>250.45860000000002</c:v>
                </c:pt>
                <c:pt idx="1323">
                  <c:v>250.45860000000002</c:v>
                </c:pt>
                <c:pt idx="1324">
                  <c:v>250.45860000000002</c:v>
                </c:pt>
                <c:pt idx="1325">
                  <c:v>250.45860000000002</c:v>
                </c:pt>
                <c:pt idx="1326">
                  <c:v>250.45860000000002</c:v>
                </c:pt>
                <c:pt idx="1327">
                  <c:v>250.45860000000002</c:v>
                </c:pt>
                <c:pt idx="1328">
                  <c:v>250.45860000000002</c:v>
                </c:pt>
                <c:pt idx="1329">
                  <c:v>250.45860000000002</c:v>
                </c:pt>
                <c:pt idx="1330">
                  <c:v>249.26594011926608</c:v>
                </c:pt>
                <c:pt idx="1331">
                  <c:v>249.26594011926608</c:v>
                </c:pt>
                <c:pt idx="1332">
                  <c:v>249.26594011926608</c:v>
                </c:pt>
                <c:pt idx="1333">
                  <c:v>249.26594011926608</c:v>
                </c:pt>
                <c:pt idx="1334">
                  <c:v>249.26594011926608</c:v>
                </c:pt>
                <c:pt idx="1335">
                  <c:v>248.07327988073413</c:v>
                </c:pt>
                <c:pt idx="1336">
                  <c:v>249.26594011926608</c:v>
                </c:pt>
                <c:pt idx="1337">
                  <c:v>249.86226988073403</c:v>
                </c:pt>
                <c:pt idx="1338">
                  <c:v>248.07327988073413</c:v>
                </c:pt>
                <c:pt idx="1339">
                  <c:v>248.07327988073413</c:v>
                </c:pt>
                <c:pt idx="1340">
                  <c:v>248.66961000000012</c:v>
                </c:pt>
                <c:pt idx="1341">
                  <c:v>246.28428988073401</c:v>
                </c:pt>
                <c:pt idx="1342">
                  <c:v>247.47695011926592</c:v>
                </c:pt>
                <c:pt idx="1343">
                  <c:v>246.28428988073401</c:v>
                </c:pt>
                <c:pt idx="1344">
                  <c:v>247.47695011926592</c:v>
                </c:pt>
                <c:pt idx="1345">
                  <c:v>248.66961000000012</c:v>
                </c:pt>
                <c:pt idx="1346">
                  <c:v>246.28428988073401</c:v>
                </c:pt>
                <c:pt idx="1347">
                  <c:v>249.26594011926585</c:v>
                </c:pt>
                <c:pt idx="1348">
                  <c:v>248.07327988073388</c:v>
                </c:pt>
                <c:pt idx="1349">
                  <c:v>249.26594011926585</c:v>
                </c:pt>
                <c:pt idx="1350">
                  <c:v>248.07327988073388</c:v>
                </c:pt>
                <c:pt idx="1351">
                  <c:v>248.07327988073388</c:v>
                </c:pt>
                <c:pt idx="1352">
                  <c:v>248.66960999999986</c:v>
                </c:pt>
                <c:pt idx="1353">
                  <c:v>248.66960999999986</c:v>
                </c:pt>
                <c:pt idx="1354">
                  <c:v>248.66960999999986</c:v>
                </c:pt>
                <c:pt idx="1355">
                  <c:v>246.88061999999996</c:v>
                </c:pt>
                <c:pt idx="1356">
                  <c:v>250.45860000000027</c:v>
                </c:pt>
                <c:pt idx="1357">
                  <c:v>248.66960999999986</c:v>
                </c:pt>
                <c:pt idx="1358">
                  <c:v>248.66960999999986</c:v>
                </c:pt>
                <c:pt idx="1359">
                  <c:v>250.45860000000027</c:v>
                </c:pt>
                <c:pt idx="1360">
                  <c:v>250.45860000000027</c:v>
                </c:pt>
                <c:pt idx="1361">
                  <c:v>249.26594011926608</c:v>
                </c:pt>
                <c:pt idx="1362">
                  <c:v>250.45860000000027</c:v>
                </c:pt>
                <c:pt idx="1363">
                  <c:v>250.45860000000027</c:v>
                </c:pt>
                <c:pt idx="1364">
                  <c:v>250.45860000000027</c:v>
                </c:pt>
                <c:pt idx="1365">
                  <c:v>246.88061999999996</c:v>
                </c:pt>
                <c:pt idx="1366">
                  <c:v>245.68796011926577</c:v>
                </c:pt>
                <c:pt idx="1367">
                  <c:v>246.88061999999996</c:v>
                </c:pt>
                <c:pt idx="1368">
                  <c:v>246.88061999999996</c:v>
                </c:pt>
                <c:pt idx="1369">
                  <c:v>246.88061999999996</c:v>
                </c:pt>
                <c:pt idx="1370">
                  <c:v>246.88061999999996</c:v>
                </c:pt>
                <c:pt idx="1371">
                  <c:v>245.09163000000004</c:v>
                </c:pt>
                <c:pt idx="1372">
                  <c:v>246.88061999999996</c:v>
                </c:pt>
                <c:pt idx="1373">
                  <c:v>246.88061999999996</c:v>
                </c:pt>
                <c:pt idx="1374">
                  <c:v>246.88061999999996</c:v>
                </c:pt>
                <c:pt idx="1375">
                  <c:v>246.88061999999996</c:v>
                </c:pt>
                <c:pt idx="1376">
                  <c:v>246.88061999999996</c:v>
                </c:pt>
                <c:pt idx="1377">
                  <c:v>245.68796011926577</c:v>
                </c:pt>
                <c:pt idx="1378">
                  <c:v>248.66960999999986</c:v>
                </c:pt>
                <c:pt idx="1379">
                  <c:v>246.88061999999996</c:v>
                </c:pt>
                <c:pt idx="1380">
                  <c:v>248.66960999999986</c:v>
                </c:pt>
                <c:pt idx="1381">
                  <c:v>246.88061999999996</c:v>
                </c:pt>
                <c:pt idx="1382">
                  <c:v>248.66960999999986</c:v>
                </c:pt>
                <c:pt idx="1383">
                  <c:v>247.47695011926569</c:v>
                </c:pt>
                <c:pt idx="1384">
                  <c:v>246.28428988073375</c:v>
                </c:pt>
                <c:pt idx="1385">
                  <c:v>247.47695011926569</c:v>
                </c:pt>
                <c:pt idx="1386">
                  <c:v>246.28428988073375</c:v>
                </c:pt>
                <c:pt idx="1387">
                  <c:v>247.47695011926569</c:v>
                </c:pt>
                <c:pt idx="1388">
                  <c:v>247.47695011926569</c:v>
                </c:pt>
                <c:pt idx="1389">
                  <c:v>247.47695011926569</c:v>
                </c:pt>
                <c:pt idx="1390">
                  <c:v>245.68796011926577</c:v>
                </c:pt>
                <c:pt idx="1391">
                  <c:v>245.68796011926577</c:v>
                </c:pt>
                <c:pt idx="1392">
                  <c:v>245.68796011926577</c:v>
                </c:pt>
                <c:pt idx="1393">
                  <c:v>247.47695011926569</c:v>
                </c:pt>
                <c:pt idx="1394">
                  <c:v>247.47695011926569</c:v>
                </c:pt>
                <c:pt idx="1395">
                  <c:v>247.47695011926569</c:v>
                </c:pt>
                <c:pt idx="1396">
                  <c:v>249.26594011926608</c:v>
                </c:pt>
                <c:pt idx="1397">
                  <c:v>249.26594011926608</c:v>
                </c:pt>
                <c:pt idx="1398">
                  <c:v>247.47695011926569</c:v>
                </c:pt>
                <c:pt idx="1399">
                  <c:v>249.26594011926608</c:v>
                </c:pt>
                <c:pt idx="1400">
                  <c:v>249.26594011926608</c:v>
                </c:pt>
                <c:pt idx="1401">
                  <c:v>247.47695011926569</c:v>
                </c:pt>
                <c:pt idx="1402">
                  <c:v>249.26594011926608</c:v>
                </c:pt>
                <c:pt idx="1403">
                  <c:v>247.47695011926569</c:v>
                </c:pt>
                <c:pt idx="1404">
                  <c:v>247.47695011926569</c:v>
                </c:pt>
                <c:pt idx="1405">
                  <c:v>247.47695011926569</c:v>
                </c:pt>
                <c:pt idx="1406">
                  <c:v>252.84392011926587</c:v>
                </c:pt>
                <c:pt idx="1407">
                  <c:v>254.03658000000004</c:v>
                </c:pt>
                <c:pt idx="1408">
                  <c:v>249.26594011926608</c:v>
                </c:pt>
                <c:pt idx="1409">
                  <c:v>254.03658000000004</c:v>
                </c:pt>
                <c:pt idx="1410">
                  <c:v>248.66960999999986</c:v>
                </c:pt>
                <c:pt idx="1411">
                  <c:v>254.03658000000004</c:v>
                </c:pt>
                <c:pt idx="1412">
                  <c:v>252.24759000000017</c:v>
                </c:pt>
                <c:pt idx="1413">
                  <c:v>254.03658000000004</c:v>
                </c:pt>
                <c:pt idx="1414">
                  <c:v>254.03658000000004</c:v>
                </c:pt>
                <c:pt idx="1415">
                  <c:v>250.45860000000027</c:v>
                </c:pt>
                <c:pt idx="1416">
                  <c:v>252.24759000000017</c:v>
                </c:pt>
                <c:pt idx="1417">
                  <c:v>252.24759000000017</c:v>
                </c:pt>
                <c:pt idx="1418">
                  <c:v>254.03658000000004</c:v>
                </c:pt>
                <c:pt idx="1419">
                  <c:v>249.26594011926608</c:v>
                </c:pt>
                <c:pt idx="1420">
                  <c:v>252.24759000000017</c:v>
                </c:pt>
                <c:pt idx="1421">
                  <c:v>254.03658000000004</c:v>
                </c:pt>
                <c:pt idx="1422">
                  <c:v>251.054930119266</c:v>
                </c:pt>
                <c:pt idx="1423">
                  <c:v>252.24759000000017</c:v>
                </c:pt>
                <c:pt idx="1424">
                  <c:v>252.24759000000017</c:v>
                </c:pt>
                <c:pt idx="1425">
                  <c:v>252.24759000000017</c:v>
                </c:pt>
                <c:pt idx="1426">
                  <c:v>252.84392011926587</c:v>
                </c:pt>
                <c:pt idx="1427">
                  <c:v>251.65125988073393</c:v>
                </c:pt>
                <c:pt idx="1428">
                  <c:v>252.84392011926587</c:v>
                </c:pt>
                <c:pt idx="1429">
                  <c:v>251.65125988073393</c:v>
                </c:pt>
                <c:pt idx="1430">
                  <c:v>252.84392011926587</c:v>
                </c:pt>
                <c:pt idx="1431">
                  <c:v>252.84392011926587</c:v>
                </c:pt>
                <c:pt idx="1432">
                  <c:v>252.84392011926587</c:v>
                </c:pt>
                <c:pt idx="1433">
                  <c:v>252.84392011926587</c:v>
                </c:pt>
                <c:pt idx="1434">
                  <c:v>252.84392011926587</c:v>
                </c:pt>
                <c:pt idx="1435">
                  <c:v>252.84392011926587</c:v>
                </c:pt>
                <c:pt idx="1436">
                  <c:v>252.84392011926587</c:v>
                </c:pt>
                <c:pt idx="1437">
                  <c:v>252.84392011926587</c:v>
                </c:pt>
                <c:pt idx="1438">
                  <c:v>254.03658000000004</c:v>
                </c:pt>
                <c:pt idx="1439">
                  <c:v>251.054930119266</c:v>
                </c:pt>
                <c:pt idx="1440">
                  <c:v>251.65125988073393</c:v>
                </c:pt>
                <c:pt idx="1441">
                  <c:v>251.65125988073393</c:v>
                </c:pt>
                <c:pt idx="1442">
                  <c:v>251.65125988073393</c:v>
                </c:pt>
                <c:pt idx="1443">
                  <c:v>250.45860000000002</c:v>
                </c:pt>
                <c:pt idx="1444">
                  <c:v>251.65125988073393</c:v>
                </c:pt>
                <c:pt idx="1445">
                  <c:v>251.65125988073393</c:v>
                </c:pt>
                <c:pt idx="1446">
                  <c:v>251.65125988073393</c:v>
                </c:pt>
                <c:pt idx="1447">
                  <c:v>250.45860000000002</c:v>
                </c:pt>
                <c:pt idx="1448">
                  <c:v>250.45860000000002</c:v>
                </c:pt>
                <c:pt idx="1449">
                  <c:v>252.24758999999992</c:v>
                </c:pt>
                <c:pt idx="1450">
                  <c:v>250.45860000000002</c:v>
                </c:pt>
                <c:pt idx="1451">
                  <c:v>250.45860000000002</c:v>
                </c:pt>
                <c:pt idx="1452">
                  <c:v>250.45860000000002</c:v>
                </c:pt>
                <c:pt idx="1453">
                  <c:v>250.45860000000002</c:v>
                </c:pt>
                <c:pt idx="1454">
                  <c:v>250.45860000000002</c:v>
                </c:pt>
                <c:pt idx="1455">
                  <c:v>250.45860000000002</c:v>
                </c:pt>
                <c:pt idx="1456">
                  <c:v>248.07327988073413</c:v>
                </c:pt>
                <c:pt idx="1457">
                  <c:v>250.45860000000002</c:v>
                </c:pt>
                <c:pt idx="1458">
                  <c:v>250.45860000000002</c:v>
                </c:pt>
                <c:pt idx="1459">
                  <c:v>250.45860000000002</c:v>
                </c:pt>
                <c:pt idx="1460">
                  <c:v>251.054930119266</c:v>
                </c:pt>
                <c:pt idx="1461">
                  <c:v>249.26594011926608</c:v>
                </c:pt>
                <c:pt idx="1462">
                  <c:v>249.26594011926608</c:v>
                </c:pt>
                <c:pt idx="1463">
                  <c:v>252.24758999999992</c:v>
                </c:pt>
                <c:pt idx="1464">
                  <c:v>252.24758999999992</c:v>
                </c:pt>
                <c:pt idx="1465">
                  <c:v>249.86226988073403</c:v>
                </c:pt>
                <c:pt idx="1466">
                  <c:v>251.054930119266</c:v>
                </c:pt>
                <c:pt idx="1467">
                  <c:v>251.054930119266</c:v>
                </c:pt>
                <c:pt idx="1468">
                  <c:v>251.054930119266</c:v>
                </c:pt>
                <c:pt idx="1469">
                  <c:v>249.26594011926608</c:v>
                </c:pt>
                <c:pt idx="1470">
                  <c:v>252.84392011926587</c:v>
                </c:pt>
                <c:pt idx="1471">
                  <c:v>251.054930119266</c:v>
                </c:pt>
                <c:pt idx="1472">
                  <c:v>249.86226988073403</c:v>
                </c:pt>
                <c:pt idx="1473">
                  <c:v>251.054930119266</c:v>
                </c:pt>
                <c:pt idx="1474">
                  <c:v>252.84392011926587</c:v>
                </c:pt>
                <c:pt idx="1475">
                  <c:v>249.86226988073403</c:v>
                </c:pt>
                <c:pt idx="1476">
                  <c:v>251.65125988073393</c:v>
                </c:pt>
                <c:pt idx="1477">
                  <c:v>251.054930119266</c:v>
                </c:pt>
                <c:pt idx="1478">
                  <c:v>248.66960999999986</c:v>
                </c:pt>
                <c:pt idx="1479">
                  <c:v>248.66960999999986</c:v>
                </c:pt>
                <c:pt idx="1480">
                  <c:v>249.86226988073403</c:v>
                </c:pt>
                <c:pt idx="1481">
                  <c:v>248.66960999999986</c:v>
                </c:pt>
                <c:pt idx="1482">
                  <c:v>248.66960999999986</c:v>
                </c:pt>
                <c:pt idx="1483">
                  <c:v>249.26594011926585</c:v>
                </c:pt>
                <c:pt idx="1484">
                  <c:v>249.26594011926585</c:v>
                </c:pt>
                <c:pt idx="1485">
                  <c:v>248.07327988073388</c:v>
                </c:pt>
                <c:pt idx="1486">
                  <c:v>250.45859999999976</c:v>
                </c:pt>
                <c:pt idx="1487">
                  <c:v>248.07327988073388</c:v>
                </c:pt>
                <c:pt idx="1488">
                  <c:v>249.26594011926585</c:v>
                </c:pt>
                <c:pt idx="1489">
                  <c:v>249.26594011926585</c:v>
                </c:pt>
                <c:pt idx="1490">
                  <c:v>249.26594011926585</c:v>
                </c:pt>
                <c:pt idx="1491">
                  <c:v>247.47695011926592</c:v>
                </c:pt>
                <c:pt idx="1492">
                  <c:v>251.05493011926623</c:v>
                </c:pt>
                <c:pt idx="1493">
                  <c:v>251.05493011926623</c:v>
                </c:pt>
                <c:pt idx="1494">
                  <c:v>249.26594011926585</c:v>
                </c:pt>
                <c:pt idx="1495">
                  <c:v>251.05493011926623</c:v>
                </c:pt>
                <c:pt idx="1496">
                  <c:v>251.05493011926623</c:v>
                </c:pt>
                <c:pt idx="1497">
                  <c:v>248.66961000000012</c:v>
                </c:pt>
                <c:pt idx="1498">
                  <c:v>251.05493011926623</c:v>
                </c:pt>
                <c:pt idx="1499">
                  <c:v>249.86226988073429</c:v>
                </c:pt>
                <c:pt idx="1500">
                  <c:v>249.86226988073429</c:v>
                </c:pt>
                <c:pt idx="1501">
                  <c:v>249.86226988073429</c:v>
                </c:pt>
                <c:pt idx="1502">
                  <c:v>249.86226988073429</c:v>
                </c:pt>
                <c:pt idx="1503">
                  <c:v>249.86226988073429</c:v>
                </c:pt>
                <c:pt idx="1504">
                  <c:v>249.86226988073429</c:v>
                </c:pt>
                <c:pt idx="1505">
                  <c:v>248.66961000000012</c:v>
                </c:pt>
                <c:pt idx="1506">
                  <c:v>248.66961000000012</c:v>
                </c:pt>
                <c:pt idx="1507">
                  <c:v>248.66961000000012</c:v>
                </c:pt>
                <c:pt idx="1508">
                  <c:v>248.66961000000012</c:v>
                </c:pt>
                <c:pt idx="1509">
                  <c:v>248.66961000000012</c:v>
                </c:pt>
                <c:pt idx="1510">
                  <c:v>248.66961000000012</c:v>
                </c:pt>
                <c:pt idx="1511">
                  <c:v>250.45860000000002</c:v>
                </c:pt>
                <c:pt idx="1512">
                  <c:v>248.66961000000012</c:v>
                </c:pt>
                <c:pt idx="1513">
                  <c:v>248.66961000000012</c:v>
                </c:pt>
                <c:pt idx="1514">
                  <c:v>248.66961000000012</c:v>
                </c:pt>
                <c:pt idx="1515">
                  <c:v>248.66961000000012</c:v>
                </c:pt>
                <c:pt idx="1516">
                  <c:v>248.66961000000012</c:v>
                </c:pt>
                <c:pt idx="1517">
                  <c:v>248.66961000000012</c:v>
                </c:pt>
                <c:pt idx="1518">
                  <c:v>248.66961000000012</c:v>
                </c:pt>
                <c:pt idx="1519">
                  <c:v>246.88061999999971</c:v>
                </c:pt>
                <c:pt idx="1520">
                  <c:v>248.66961000000012</c:v>
                </c:pt>
                <c:pt idx="1521">
                  <c:v>246.88061999999971</c:v>
                </c:pt>
                <c:pt idx="1522">
                  <c:v>246.88061999999971</c:v>
                </c:pt>
                <c:pt idx="1523">
                  <c:v>248.66961000000012</c:v>
                </c:pt>
                <c:pt idx="1524">
                  <c:v>246.88061999999971</c:v>
                </c:pt>
                <c:pt idx="1525">
                  <c:v>246.88061999999971</c:v>
                </c:pt>
                <c:pt idx="1526">
                  <c:v>246.88061999999971</c:v>
                </c:pt>
                <c:pt idx="1527">
                  <c:v>246.88061999999971</c:v>
                </c:pt>
                <c:pt idx="1528">
                  <c:v>248.66961000000012</c:v>
                </c:pt>
                <c:pt idx="1529">
                  <c:v>246.88061999999971</c:v>
                </c:pt>
                <c:pt idx="1530">
                  <c:v>246.88061999999971</c:v>
                </c:pt>
                <c:pt idx="1531">
                  <c:v>248.66961000000012</c:v>
                </c:pt>
                <c:pt idx="1532">
                  <c:v>248.66961000000012</c:v>
                </c:pt>
                <c:pt idx="1533">
                  <c:v>248.66961000000012</c:v>
                </c:pt>
                <c:pt idx="1534">
                  <c:v>248.66961000000012</c:v>
                </c:pt>
                <c:pt idx="1535">
                  <c:v>248.66961000000012</c:v>
                </c:pt>
                <c:pt idx="1536">
                  <c:v>246.88061999999971</c:v>
                </c:pt>
                <c:pt idx="1537">
                  <c:v>246.88061999999971</c:v>
                </c:pt>
                <c:pt idx="1538">
                  <c:v>246.88061999999971</c:v>
                </c:pt>
                <c:pt idx="1539">
                  <c:v>246.88061999999971</c:v>
                </c:pt>
                <c:pt idx="1540">
                  <c:v>248.66961000000012</c:v>
                </c:pt>
                <c:pt idx="1541">
                  <c:v>248.66961000000012</c:v>
                </c:pt>
                <c:pt idx="1542">
                  <c:v>247.47695011926618</c:v>
                </c:pt>
                <c:pt idx="1543">
                  <c:v>248.66961000000012</c:v>
                </c:pt>
                <c:pt idx="1544">
                  <c:v>247.47695011926618</c:v>
                </c:pt>
                <c:pt idx="1545">
                  <c:v>248.66961000000012</c:v>
                </c:pt>
                <c:pt idx="1546">
                  <c:v>248.66961000000012</c:v>
                </c:pt>
                <c:pt idx="1547">
                  <c:v>247.47695011926618</c:v>
                </c:pt>
                <c:pt idx="1548">
                  <c:v>248.66961000000012</c:v>
                </c:pt>
                <c:pt idx="1549">
                  <c:v>248.66961000000012</c:v>
                </c:pt>
                <c:pt idx="1550">
                  <c:v>248.66961000000012</c:v>
                </c:pt>
                <c:pt idx="1551">
                  <c:v>247.47695011926618</c:v>
                </c:pt>
                <c:pt idx="1552">
                  <c:v>248.66961000000012</c:v>
                </c:pt>
                <c:pt idx="1553">
                  <c:v>247.47695011926618</c:v>
                </c:pt>
                <c:pt idx="1554">
                  <c:v>247.47695011926618</c:v>
                </c:pt>
                <c:pt idx="1555">
                  <c:v>247.47695011926618</c:v>
                </c:pt>
                <c:pt idx="1556">
                  <c:v>246.28428988073424</c:v>
                </c:pt>
                <c:pt idx="1557">
                  <c:v>247.47695011926618</c:v>
                </c:pt>
                <c:pt idx="1558">
                  <c:v>248.66961000000012</c:v>
                </c:pt>
                <c:pt idx="1559">
                  <c:v>247.47695011926618</c:v>
                </c:pt>
                <c:pt idx="1560">
                  <c:v>248.66961000000012</c:v>
                </c:pt>
                <c:pt idx="1561">
                  <c:v>247.47695011926618</c:v>
                </c:pt>
                <c:pt idx="1562">
                  <c:v>247.47695011926618</c:v>
                </c:pt>
                <c:pt idx="1563">
                  <c:v>247.47695011926618</c:v>
                </c:pt>
                <c:pt idx="1564">
                  <c:v>247.47695011926618</c:v>
                </c:pt>
                <c:pt idx="1565">
                  <c:v>247.47695011926618</c:v>
                </c:pt>
                <c:pt idx="1566">
                  <c:v>247.47695011926618</c:v>
                </c:pt>
                <c:pt idx="1567">
                  <c:v>249.26594011926608</c:v>
                </c:pt>
                <c:pt idx="1568">
                  <c:v>249.26594011926608</c:v>
                </c:pt>
                <c:pt idx="1569">
                  <c:v>245.09163000000029</c:v>
                </c:pt>
                <c:pt idx="1570">
                  <c:v>249.26594011926608</c:v>
                </c:pt>
                <c:pt idx="1571">
                  <c:v>246.88062000000019</c:v>
                </c:pt>
                <c:pt idx="1572">
                  <c:v>246.88062000000019</c:v>
                </c:pt>
                <c:pt idx="1573">
                  <c:v>245.68796011926602</c:v>
                </c:pt>
                <c:pt idx="1574">
                  <c:v>246.88062000000019</c:v>
                </c:pt>
                <c:pt idx="1575">
                  <c:v>246.88062000000019</c:v>
                </c:pt>
                <c:pt idx="1576">
                  <c:v>246.88062000000019</c:v>
                </c:pt>
                <c:pt idx="1577">
                  <c:v>246.88062000000019</c:v>
                </c:pt>
                <c:pt idx="1578">
                  <c:v>246.88062000000019</c:v>
                </c:pt>
                <c:pt idx="1579">
                  <c:v>246.88062000000019</c:v>
                </c:pt>
                <c:pt idx="1580">
                  <c:v>246.88062000000019</c:v>
                </c:pt>
                <c:pt idx="1581">
                  <c:v>246.88062000000019</c:v>
                </c:pt>
                <c:pt idx="1582">
                  <c:v>246.88062000000019</c:v>
                </c:pt>
                <c:pt idx="1583">
                  <c:v>248.66961000000012</c:v>
                </c:pt>
                <c:pt idx="1584">
                  <c:v>248.66961000000012</c:v>
                </c:pt>
                <c:pt idx="1585">
                  <c:v>248.66961000000012</c:v>
                </c:pt>
                <c:pt idx="1586">
                  <c:v>248.66961000000012</c:v>
                </c:pt>
                <c:pt idx="1587">
                  <c:v>246.88062000000019</c:v>
                </c:pt>
                <c:pt idx="1588">
                  <c:v>246.88062000000019</c:v>
                </c:pt>
                <c:pt idx="1589">
                  <c:v>246.88062000000019</c:v>
                </c:pt>
                <c:pt idx="1590">
                  <c:v>246.88062000000019</c:v>
                </c:pt>
                <c:pt idx="1591">
                  <c:v>246.88062000000019</c:v>
                </c:pt>
                <c:pt idx="1592">
                  <c:v>246.88062000000019</c:v>
                </c:pt>
                <c:pt idx="1593">
                  <c:v>246.88062000000019</c:v>
                </c:pt>
                <c:pt idx="1594">
                  <c:v>247.47695011926592</c:v>
                </c:pt>
                <c:pt idx="1595">
                  <c:v>248.66961000000012</c:v>
                </c:pt>
                <c:pt idx="1596">
                  <c:v>248.07327988073413</c:v>
                </c:pt>
                <c:pt idx="1597">
                  <c:v>249.86226988073403</c:v>
                </c:pt>
                <c:pt idx="1598">
                  <c:v>249.86226988073403</c:v>
                </c:pt>
                <c:pt idx="1599">
                  <c:v>249.86226988073403</c:v>
                </c:pt>
              </c:numCache>
            </c:numRef>
          </c:yVal>
          <c:smooth val="1"/>
          <c:extLst>
            <c:ext xmlns:c16="http://schemas.microsoft.com/office/drawing/2014/chart" uri="{C3380CC4-5D6E-409C-BE32-E72D297353CC}">
              <c16:uniqueId val="{00000002-5E63-42C5-9D19-AEBFED51726A}"/>
            </c:ext>
          </c:extLst>
        </c:ser>
        <c:ser>
          <c:idx val="0"/>
          <c:order val="3"/>
          <c:tx>
            <c:strRef>
              <c:f>'OHP Run 2'!$DF$6</c:f>
              <c:strCache>
                <c:ptCount val="1"/>
                <c:pt idx="0">
                  <c:v>EOHP R2 </c:v>
                </c:pt>
              </c:strCache>
            </c:strRef>
          </c:tx>
          <c:spPr>
            <a:ln w="12700" cap="rnd">
              <a:solidFill>
                <a:schemeClr val="accent1"/>
              </a:solidFill>
              <a:round/>
            </a:ln>
            <a:effectLst/>
          </c:spPr>
          <c:marker>
            <c:symbol val="none"/>
          </c:marker>
          <c:xVal>
            <c:numRef>
              <c:f>'OHP Run 2'!$DE$7:$DE$1606</c:f>
              <c:numCache>
                <c:formatCode>General</c:formatCode>
                <c:ptCount val="16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numCache>
            </c:numRef>
          </c:xVal>
          <c:yVal>
            <c:numRef>
              <c:f>'OHP Run 2'!$DF$7:$DF$1606</c:f>
              <c:numCache>
                <c:formatCode>General</c:formatCode>
                <c:ptCount val="1600"/>
                <c:pt idx="0">
                  <c:v>0</c:v>
                </c:pt>
                <c:pt idx="1">
                  <c:v>0</c:v>
                </c:pt>
                <c:pt idx="2">
                  <c:v>0</c:v>
                </c:pt>
                <c:pt idx="3">
                  <c:v>0</c:v>
                </c:pt>
                <c:pt idx="4">
                  <c:v>0</c:v>
                </c:pt>
                <c:pt idx="5">
                  <c:v>0</c:v>
                </c:pt>
                <c:pt idx="6">
                  <c:v>0</c:v>
                </c:pt>
                <c:pt idx="7">
                  <c:v>-1.192660238531952</c:v>
                </c:pt>
                <c:pt idx="8">
                  <c:v>-1.192660238531952</c:v>
                </c:pt>
                <c:pt idx="9">
                  <c:v>-1.192660238531952</c:v>
                </c:pt>
                <c:pt idx="10">
                  <c:v>-1.192660238531952</c:v>
                </c:pt>
                <c:pt idx="11">
                  <c:v>-1.192660238531952</c:v>
                </c:pt>
                <c:pt idx="12">
                  <c:v>-1.192660238531952</c:v>
                </c:pt>
                <c:pt idx="13">
                  <c:v>-1.192660238531952</c:v>
                </c:pt>
                <c:pt idx="14">
                  <c:v>-1.192660238531952</c:v>
                </c:pt>
                <c:pt idx="15">
                  <c:v>-1.192660238531952</c:v>
                </c:pt>
                <c:pt idx="16">
                  <c:v>-1.192660238531952</c:v>
                </c:pt>
                <c:pt idx="17">
                  <c:v>-1.192660238531952</c:v>
                </c:pt>
                <c:pt idx="18">
                  <c:v>-1.192660238531952</c:v>
                </c:pt>
                <c:pt idx="19">
                  <c:v>-1.192660238531952</c:v>
                </c:pt>
                <c:pt idx="20">
                  <c:v>0</c:v>
                </c:pt>
                <c:pt idx="21">
                  <c:v>0</c:v>
                </c:pt>
                <c:pt idx="22">
                  <c:v>0</c:v>
                </c:pt>
                <c:pt idx="23">
                  <c:v>0</c:v>
                </c:pt>
                <c:pt idx="24">
                  <c:v>-1.192660238531952</c:v>
                </c:pt>
                <c:pt idx="25">
                  <c:v>0</c:v>
                </c:pt>
                <c:pt idx="26">
                  <c:v>-2.3853201192660012</c:v>
                </c:pt>
                <c:pt idx="27">
                  <c:v>0</c:v>
                </c:pt>
                <c:pt idx="28">
                  <c:v>-1.192660238531952</c:v>
                </c:pt>
                <c:pt idx="29">
                  <c:v>0</c:v>
                </c:pt>
                <c:pt idx="30">
                  <c:v>-1.192660238531952</c:v>
                </c:pt>
                <c:pt idx="31">
                  <c:v>0</c:v>
                </c:pt>
                <c:pt idx="32">
                  <c:v>-2.3853201192660012</c:v>
                </c:pt>
                <c:pt idx="33">
                  <c:v>-1.192660238531952</c:v>
                </c:pt>
                <c:pt idx="34">
                  <c:v>-1.192660238531952</c:v>
                </c:pt>
                <c:pt idx="35">
                  <c:v>0</c:v>
                </c:pt>
                <c:pt idx="36">
                  <c:v>-1.192660238531952</c:v>
                </c:pt>
                <c:pt idx="37">
                  <c:v>-1.192660238531952</c:v>
                </c:pt>
                <c:pt idx="38">
                  <c:v>0</c:v>
                </c:pt>
                <c:pt idx="39">
                  <c:v>-1.192660238531952</c:v>
                </c:pt>
                <c:pt idx="40">
                  <c:v>-1.192660238531952</c:v>
                </c:pt>
                <c:pt idx="41">
                  <c:v>-1.192660238531952</c:v>
                </c:pt>
                <c:pt idx="42">
                  <c:v>-1.192660238531952</c:v>
                </c:pt>
                <c:pt idx="43">
                  <c:v>-1.192660238531952</c:v>
                </c:pt>
                <c:pt idx="44">
                  <c:v>-1.192660238531952</c:v>
                </c:pt>
                <c:pt idx="45">
                  <c:v>-1.192660238531952</c:v>
                </c:pt>
                <c:pt idx="46">
                  <c:v>-1.192660238531952</c:v>
                </c:pt>
                <c:pt idx="47">
                  <c:v>-1.192660238531952</c:v>
                </c:pt>
                <c:pt idx="48">
                  <c:v>-1.192660238531952</c:v>
                </c:pt>
                <c:pt idx="49">
                  <c:v>-1.192660238531952</c:v>
                </c:pt>
                <c:pt idx="50">
                  <c:v>-1.192660238531952</c:v>
                </c:pt>
                <c:pt idx="51">
                  <c:v>-1.192660238531952</c:v>
                </c:pt>
                <c:pt idx="52">
                  <c:v>0</c:v>
                </c:pt>
                <c:pt idx="53">
                  <c:v>-2.3853201192660012</c:v>
                </c:pt>
                <c:pt idx="54">
                  <c:v>-1.192660238531952</c:v>
                </c:pt>
                <c:pt idx="55">
                  <c:v>-2.3853201192660012</c:v>
                </c:pt>
                <c:pt idx="56">
                  <c:v>0</c:v>
                </c:pt>
                <c:pt idx="57">
                  <c:v>-1.192660238531952</c:v>
                </c:pt>
                <c:pt idx="58">
                  <c:v>-1.192660238531952</c:v>
                </c:pt>
                <c:pt idx="59">
                  <c:v>0</c:v>
                </c:pt>
                <c:pt idx="60">
                  <c:v>-1.192660238531952</c:v>
                </c:pt>
                <c:pt idx="61">
                  <c:v>0</c:v>
                </c:pt>
                <c:pt idx="62">
                  <c:v>-1.192660238531952</c:v>
                </c:pt>
                <c:pt idx="63">
                  <c:v>-2.3853201192660012</c:v>
                </c:pt>
                <c:pt idx="64">
                  <c:v>0</c:v>
                </c:pt>
                <c:pt idx="65">
                  <c:v>0</c:v>
                </c:pt>
                <c:pt idx="66">
                  <c:v>-1.192660238531952</c:v>
                </c:pt>
                <c:pt idx="67">
                  <c:v>-1.192660238531952</c:v>
                </c:pt>
                <c:pt idx="68">
                  <c:v>-1.192660238531952</c:v>
                </c:pt>
                <c:pt idx="69">
                  <c:v>-1.192660238531952</c:v>
                </c:pt>
                <c:pt idx="70">
                  <c:v>0</c:v>
                </c:pt>
                <c:pt idx="71">
                  <c:v>-1.192660238531952</c:v>
                </c:pt>
                <c:pt idx="72">
                  <c:v>-1.192660238531952</c:v>
                </c:pt>
                <c:pt idx="73">
                  <c:v>-1.192660238531952</c:v>
                </c:pt>
                <c:pt idx="74">
                  <c:v>-1.192660238531952</c:v>
                </c:pt>
                <c:pt idx="75">
                  <c:v>-1.192660238531952</c:v>
                </c:pt>
                <c:pt idx="76">
                  <c:v>-1.192660238531952</c:v>
                </c:pt>
                <c:pt idx="77">
                  <c:v>-1.192660238531952</c:v>
                </c:pt>
                <c:pt idx="78">
                  <c:v>-1.192660238531952</c:v>
                </c:pt>
                <c:pt idx="79">
                  <c:v>-1.192660238531952</c:v>
                </c:pt>
                <c:pt idx="80">
                  <c:v>-1.192660238531952</c:v>
                </c:pt>
                <c:pt idx="81">
                  <c:v>-1.192660238531952</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1.1926598807340496</c:v>
                </c:pt>
                <c:pt idx="98">
                  <c:v>1.1926598807340496</c:v>
                </c:pt>
                <c:pt idx="99">
                  <c:v>1.1926598807340496</c:v>
                </c:pt>
                <c:pt idx="100">
                  <c:v>1.1926598807340496</c:v>
                </c:pt>
                <c:pt idx="101">
                  <c:v>1.1926598807340496</c:v>
                </c:pt>
                <c:pt idx="102">
                  <c:v>1.1926598807340496</c:v>
                </c:pt>
                <c:pt idx="103">
                  <c:v>1.1926598807340496</c:v>
                </c:pt>
                <c:pt idx="104">
                  <c:v>1.1926598807340496</c:v>
                </c:pt>
                <c:pt idx="105">
                  <c:v>1.1926598807340496</c:v>
                </c:pt>
                <c:pt idx="106">
                  <c:v>1.1926598807340496</c:v>
                </c:pt>
                <c:pt idx="107">
                  <c:v>1.1926598807340496</c:v>
                </c:pt>
                <c:pt idx="108">
                  <c:v>2.3853197614679718</c:v>
                </c:pt>
                <c:pt idx="109">
                  <c:v>1.1926598807340496</c:v>
                </c:pt>
                <c:pt idx="110">
                  <c:v>2.3853197614679718</c:v>
                </c:pt>
                <c:pt idx="111">
                  <c:v>1.1926598807340496</c:v>
                </c:pt>
                <c:pt idx="112">
                  <c:v>1.1926598807340496</c:v>
                </c:pt>
                <c:pt idx="113">
                  <c:v>1.1926598807340496</c:v>
                </c:pt>
                <c:pt idx="114">
                  <c:v>2.3853197614679718</c:v>
                </c:pt>
                <c:pt idx="115">
                  <c:v>3.5779800000000512</c:v>
                </c:pt>
                <c:pt idx="116">
                  <c:v>2.3853197614679718</c:v>
                </c:pt>
                <c:pt idx="117">
                  <c:v>3.5779800000000512</c:v>
                </c:pt>
                <c:pt idx="118">
                  <c:v>2.3853197614679718</c:v>
                </c:pt>
                <c:pt idx="119">
                  <c:v>3.5779800000000512</c:v>
                </c:pt>
                <c:pt idx="120">
                  <c:v>3.5779800000000512</c:v>
                </c:pt>
                <c:pt idx="121">
                  <c:v>3.5779800000000512</c:v>
                </c:pt>
                <c:pt idx="122">
                  <c:v>3.5779800000000512</c:v>
                </c:pt>
                <c:pt idx="123">
                  <c:v>3.5779800000000512</c:v>
                </c:pt>
                <c:pt idx="124">
                  <c:v>3.5779800000000512</c:v>
                </c:pt>
                <c:pt idx="125">
                  <c:v>3.5779800000000512</c:v>
                </c:pt>
                <c:pt idx="126">
                  <c:v>3.5779800000000512</c:v>
                </c:pt>
                <c:pt idx="127">
                  <c:v>3.5779800000000512</c:v>
                </c:pt>
                <c:pt idx="128">
                  <c:v>3.5779800000000512</c:v>
                </c:pt>
                <c:pt idx="129">
                  <c:v>3.5779800000000512</c:v>
                </c:pt>
                <c:pt idx="130">
                  <c:v>3.5779800000000512</c:v>
                </c:pt>
                <c:pt idx="131">
                  <c:v>3.5779800000000512</c:v>
                </c:pt>
                <c:pt idx="132">
                  <c:v>3.5779800000000512</c:v>
                </c:pt>
                <c:pt idx="133">
                  <c:v>3.5779800000000512</c:v>
                </c:pt>
                <c:pt idx="134">
                  <c:v>3.5779800000000512</c:v>
                </c:pt>
                <c:pt idx="135">
                  <c:v>3.5779800000000512</c:v>
                </c:pt>
                <c:pt idx="136">
                  <c:v>3.5779800000000512</c:v>
                </c:pt>
                <c:pt idx="137">
                  <c:v>3.5779800000000512</c:v>
                </c:pt>
                <c:pt idx="138">
                  <c:v>3.5779800000000512</c:v>
                </c:pt>
                <c:pt idx="139">
                  <c:v>3.5779800000000512</c:v>
                </c:pt>
                <c:pt idx="140">
                  <c:v>3.5779800000000512</c:v>
                </c:pt>
                <c:pt idx="141">
                  <c:v>3.5779800000000512</c:v>
                </c:pt>
                <c:pt idx="142">
                  <c:v>3.5779800000000512</c:v>
                </c:pt>
                <c:pt idx="143">
                  <c:v>3.5779800000000512</c:v>
                </c:pt>
                <c:pt idx="144">
                  <c:v>3.5779800000000512</c:v>
                </c:pt>
                <c:pt idx="145">
                  <c:v>3.5779800000000512</c:v>
                </c:pt>
                <c:pt idx="146">
                  <c:v>3.5779800000000512</c:v>
                </c:pt>
                <c:pt idx="147">
                  <c:v>4.7706398807339738</c:v>
                </c:pt>
                <c:pt idx="148">
                  <c:v>4.7706398807339738</c:v>
                </c:pt>
                <c:pt idx="149">
                  <c:v>4.7706398807339738</c:v>
                </c:pt>
                <c:pt idx="150">
                  <c:v>4.7706398807339738</c:v>
                </c:pt>
                <c:pt idx="151">
                  <c:v>4.7706398807339738</c:v>
                </c:pt>
                <c:pt idx="152">
                  <c:v>4.7706398807339738</c:v>
                </c:pt>
                <c:pt idx="153">
                  <c:v>4.7706398807339738</c:v>
                </c:pt>
                <c:pt idx="154">
                  <c:v>4.7706398807339738</c:v>
                </c:pt>
                <c:pt idx="155">
                  <c:v>3.5779800000000512</c:v>
                </c:pt>
                <c:pt idx="156">
                  <c:v>4.7706398807339738</c:v>
                </c:pt>
                <c:pt idx="157">
                  <c:v>4.7706398807339738</c:v>
                </c:pt>
                <c:pt idx="158">
                  <c:v>4.7706398807339738</c:v>
                </c:pt>
                <c:pt idx="159">
                  <c:v>3.5779800000000512</c:v>
                </c:pt>
                <c:pt idx="160">
                  <c:v>4.7706398807339738</c:v>
                </c:pt>
                <c:pt idx="161">
                  <c:v>5.9632997614680221</c:v>
                </c:pt>
                <c:pt idx="162">
                  <c:v>5.9632997614680221</c:v>
                </c:pt>
                <c:pt idx="163">
                  <c:v>5.9632997614680221</c:v>
                </c:pt>
                <c:pt idx="164">
                  <c:v>5.9632997614680221</c:v>
                </c:pt>
                <c:pt idx="165">
                  <c:v>5.9632997614680221</c:v>
                </c:pt>
                <c:pt idx="166">
                  <c:v>5.9632997614680221</c:v>
                </c:pt>
                <c:pt idx="167">
                  <c:v>5.9632997614680221</c:v>
                </c:pt>
                <c:pt idx="168">
                  <c:v>5.9632997614680221</c:v>
                </c:pt>
                <c:pt idx="169">
                  <c:v>5.9632997614680221</c:v>
                </c:pt>
                <c:pt idx="170">
                  <c:v>5.9632997614680221</c:v>
                </c:pt>
                <c:pt idx="171">
                  <c:v>4.7706398807339738</c:v>
                </c:pt>
                <c:pt idx="172">
                  <c:v>4.7706398807339738</c:v>
                </c:pt>
                <c:pt idx="173">
                  <c:v>4.7706398807339738</c:v>
                </c:pt>
                <c:pt idx="174">
                  <c:v>5.9632997614680221</c:v>
                </c:pt>
                <c:pt idx="175">
                  <c:v>5.9632997614680221</c:v>
                </c:pt>
                <c:pt idx="176">
                  <c:v>5.9632997614680221</c:v>
                </c:pt>
                <c:pt idx="177">
                  <c:v>5.9632997614680221</c:v>
                </c:pt>
                <c:pt idx="178">
                  <c:v>7.1559599999999746</c:v>
                </c:pt>
                <c:pt idx="179">
                  <c:v>7.1559599999999746</c:v>
                </c:pt>
                <c:pt idx="180">
                  <c:v>7.1559599999999746</c:v>
                </c:pt>
                <c:pt idx="181">
                  <c:v>5.9632997614680221</c:v>
                </c:pt>
                <c:pt idx="182">
                  <c:v>5.9632997614680221</c:v>
                </c:pt>
                <c:pt idx="183">
                  <c:v>7.1559599999999746</c:v>
                </c:pt>
                <c:pt idx="184">
                  <c:v>5.9632997614680221</c:v>
                </c:pt>
                <c:pt idx="185">
                  <c:v>7.1559599999999746</c:v>
                </c:pt>
                <c:pt idx="186">
                  <c:v>7.1559599999999746</c:v>
                </c:pt>
                <c:pt idx="187">
                  <c:v>5.9632997614680221</c:v>
                </c:pt>
                <c:pt idx="188">
                  <c:v>7.1559599999999746</c:v>
                </c:pt>
                <c:pt idx="189">
                  <c:v>7.1559599999999746</c:v>
                </c:pt>
                <c:pt idx="190">
                  <c:v>8.3486198807340255</c:v>
                </c:pt>
                <c:pt idx="191">
                  <c:v>7.1559599999999746</c:v>
                </c:pt>
                <c:pt idx="192">
                  <c:v>7.1559599999999746</c:v>
                </c:pt>
                <c:pt idx="193">
                  <c:v>7.1559599999999746</c:v>
                </c:pt>
                <c:pt idx="194">
                  <c:v>7.1559599999999746</c:v>
                </c:pt>
                <c:pt idx="195">
                  <c:v>8.3486198807340255</c:v>
                </c:pt>
                <c:pt idx="196">
                  <c:v>8.3486198807340255</c:v>
                </c:pt>
                <c:pt idx="197">
                  <c:v>8.3486198807340255</c:v>
                </c:pt>
                <c:pt idx="198">
                  <c:v>8.3486198807340255</c:v>
                </c:pt>
                <c:pt idx="199">
                  <c:v>9.5412797614679477</c:v>
                </c:pt>
                <c:pt idx="200">
                  <c:v>8.3486198807340255</c:v>
                </c:pt>
                <c:pt idx="201">
                  <c:v>8.3486198807340255</c:v>
                </c:pt>
                <c:pt idx="202">
                  <c:v>7.1559599999999746</c:v>
                </c:pt>
                <c:pt idx="203">
                  <c:v>9.5412797614679477</c:v>
                </c:pt>
                <c:pt idx="204">
                  <c:v>9.5412797614679477</c:v>
                </c:pt>
                <c:pt idx="205">
                  <c:v>9.5412797614679477</c:v>
                </c:pt>
                <c:pt idx="206">
                  <c:v>9.5412797614679477</c:v>
                </c:pt>
                <c:pt idx="207">
                  <c:v>8.3486198807340255</c:v>
                </c:pt>
                <c:pt idx="208">
                  <c:v>10.733940000000025</c:v>
                </c:pt>
                <c:pt idx="209">
                  <c:v>9.5412797614679477</c:v>
                </c:pt>
                <c:pt idx="210">
                  <c:v>10.733940000000025</c:v>
                </c:pt>
                <c:pt idx="211">
                  <c:v>9.5412797614679477</c:v>
                </c:pt>
                <c:pt idx="212">
                  <c:v>9.5412797614679477</c:v>
                </c:pt>
                <c:pt idx="213">
                  <c:v>9.5412797614679477</c:v>
                </c:pt>
                <c:pt idx="214">
                  <c:v>10.733940000000025</c:v>
                </c:pt>
                <c:pt idx="215">
                  <c:v>10.733940000000025</c:v>
                </c:pt>
                <c:pt idx="216">
                  <c:v>10.733940000000025</c:v>
                </c:pt>
                <c:pt idx="217">
                  <c:v>10.733940000000025</c:v>
                </c:pt>
                <c:pt idx="218">
                  <c:v>10.733940000000025</c:v>
                </c:pt>
                <c:pt idx="219">
                  <c:v>11.926599880733949</c:v>
                </c:pt>
                <c:pt idx="220">
                  <c:v>11.926599880733949</c:v>
                </c:pt>
                <c:pt idx="221">
                  <c:v>11.926599880733949</c:v>
                </c:pt>
                <c:pt idx="222">
                  <c:v>11.926599880733949</c:v>
                </c:pt>
                <c:pt idx="223">
                  <c:v>11.926599880733949</c:v>
                </c:pt>
                <c:pt idx="224">
                  <c:v>11.926599880733949</c:v>
                </c:pt>
                <c:pt idx="225">
                  <c:v>13.119259761467998</c:v>
                </c:pt>
                <c:pt idx="226">
                  <c:v>11.926599880733949</c:v>
                </c:pt>
                <c:pt idx="227">
                  <c:v>13.119259761467998</c:v>
                </c:pt>
                <c:pt idx="228">
                  <c:v>11.926599880733949</c:v>
                </c:pt>
                <c:pt idx="229">
                  <c:v>13.119259761467998</c:v>
                </c:pt>
                <c:pt idx="230">
                  <c:v>13.119259761467998</c:v>
                </c:pt>
                <c:pt idx="231">
                  <c:v>13.119259761467998</c:v>
                </c:pt>
                <c:pt idx="232">
                  <c:v>11.926599880733949</c:v>
                </c:pt>
                <c:pt idx="233">
                  <c:v>13.119259761467998</c:v>
                </c:pt>
                <c:pt idx="234">
                  <c:v>13.119259761467998</c:v>
                </c:pt>
                <c:pt idx="235">
                  <c:v>13.119259761467998</c:v>
                </c:pt>
                <c:pt idx="236">
                  <c:v>13.119259761467998</c:v>
                </c:pt>
                <c:pt idx="237">
                  <c:v>13.119259761467998</c:v>
                </c:pt>
                <c:pt idx="238">
                  <c:v>13.119259761467998</c:v>
                </c:pt>
                <c:pt idx="239">
                  <c:v>13.119259761467998</c:v>
                </c:pt>
                <c:pt idx="240">
                  <c:v>13.119259761467998</c:v>
                </c:pt>
                <c:pt idx="241">
                  <c:v>13.119259761467998</c:v>
                </c:pt>
                <c:pt idx="242">
                  <c:v>14.311919999999949</c:v>
                </c:pt>
                <c:pt idx="243">
                  <c:v>14.311919999999949</c:v>
                </c:pt>
                <c:pt idx="244">
                  <c:v>14.311919999999949</c:v>
                </c:pt>
                <c:pt idx="245">
                  <c:v>13.119259761467998</c:v>
                </c:pt>
                <c:pt idx="246">
                  <c:v>14.311919999999949</c:v>
                </c:pt>
                <c:pt idx="247">
                  <c:v>15.504579880733999</c:v>
                </c:pt>
                <c:pt idx="248">
                  <c:v>15.504579880733999</c:v>
                </c:pt>
                <c:pt idx="249">
                  <c:v>15.504579880733999</c:v>
                </c:pt>
                <c:pt idx="250">
                  <c:v>14.311919999999949</c:v>
                </c:pt>
                <c:pt idx="251">
                  <c:v>14.311919999999949</c:v>
                </c:pt>
                <c:pt idx="252">
                  <c:v>14.311919999999949</c:v>
                </c:pt>
                <c:pt idx="253">
                  <c:v>13.119259761467998</c:v>
                </c:pt>
                <c:pt idx="254">
                  <c:v>14.311919999999949</c:v>
                </c:pt>
                <c:pt idx="255">
                  <c:v>14.311919999999949</c:v>
                </c:pt>
                <c:pt idx="256">
                  <c:v>14.311919999999949</c:v>
                </c:pt>
                <c:pt idx="257">
                  <c:v>14.311919999999949</c:v>
                </c:pt>
                <c:pt idx="258">
                  <c:v>14.311919999999949</c:v>
                </c:pt>
                <c:pt idx="259">
                  <c:v>14.311919999999949</c:v>
                </c:pt>
                <c:pt idx="260">
                  <c:v>14.311919999999949</c:v>
                </c:pt>
                <c:pt idx="261">
                  <c:v>13.119259761467998</c:v>
                </c:pt>
                <c:pt idx="262">
                  <c:v>13.119259761467998</c:v>
                </c:pt>
                <c:pt idx="263">
                  <c:v>14.311919999999949</c:v>
                </c:pt>
                <c:pt idx="264">
                  <c:v>14.311919999999949</c:v>
                </c:pt>
                <c:pt idx="265">
                  <c:v>14.311919999999949</c:v>
                </c:pt>
                <c:pt idx="266">
                  <c:v>14.311919999999949</c:v>
                </c:pt>
                <c:pt idx="267">
                  <c:v>14.311919999999949</c:v>
                </c:pt>
                <c:pt idx="268">
                  <c:v>14.311919999999949</c:v>
                </c:pt>
                <c:pt idx="269">
                  <c:v>13.119259761467998</c:v>
                </c:pt>
                <c:pt idx="270">
                  <c:v>14.311919999999949</c:v>
                </c:pt>
                <c:pt idx="271">
                  <c:v>14.311919999999949</c:v>
                </c:pt>
                <c:pt idx="272">
                  <c:v>14.311919999999949</c:v>
                </c:pt>
                <c:pt idx="273">
                  <c:v>14.311919999999949</c:v>
                </c:pt>
                <c:pt idx="274">
                  <c:v>14.311919999999949</c:v>
                </c:pt>
                <c:pt idx="275">
                  <c:v>13.119259761467998</c:v>
                </c:pt>
                <c:pt idx="276">
                  <c:v>14.311919999999949</c:v>
                </c:pt>
                <c:pt idx="277">
                  <c:v>14.311919999999949</c:v>
                </c:pt>
                <c:pt idx="278">
                  <c:v>14.311919999999949</c:v>
                </c:pt>
                <c:pt idx="279">
                  <c:v>13.119259761467998</c:v>
                </c:pt>
                <c:pt idx="280">
                  <c:v>14.311919999999949</c:v>
                </c:pt>
                <c:pt idx="281">
                  <c:v>14.311919999999949</c:v>
                </c:pt>
                <c:pt idx="282">
                  <c:v>14.311919999999949</c:v>
                </c:pt>
                <c:pt idx="283">
                  <c:v>14.311919999999949</c:v>
                </c:pt>
                <c:pt idx="284">
                  <c:v>14.311919999999949</c:v>
                </c:pt>
                <c:pt idx="285">
                  <c:v>14.311919999999949</c:v>
                </c:pt>
                <c:pt idx="286">
                  <c:v>14.311919999999949</c:v>
                </c:pt>
                <c:pt idx="287">
                  <c:v>13.119259761467998</c:v>
                </c:pt>
                <c:pt idx="288">
                  <c:v>15.504579880733999</c:v>
                </c:pt>
                <c:pt idx="289">
                  <c:v>15.504579880733999</c:v>
                </c:pt>
                <c:pt idx="290">
                  <c:v>15.504579880733999</c:v>
                </c:pt>
                <c:pt idx="291">
                  <c:v>13.119259761467998</c:v>
                </c:pt>
                <c:pt idx="292">
                  <c:v>15.504579880733999</c:v>
                </c:pt>
                <c:pt idx="293">
                  <c:v>15.504579880733999</c:v>
                </c:pt>
                <c:pt idx="294">
                  <c:v>15.504579880733999</c:v>
                </c:pt>
                <c:pt idx="295">
                  <c:v>14.311919999999949</c:v>
                </c:pt>
                <c:pt idx="296">
                  <c:v>15.504579880733999</c:v>
                </c:pt>
                <c:pt idx="297">
                  <c:v>14.311919999999949</c:v>
                </c:pt>
                <c:pt idx="298">
                  <c:v>14.311919999999949</c:v>
                </c:pt>
                <c:pt idx="299">
                  <c:v>15.504579880733999</c:v>
                </c:pt>
                <c:pt idx="300">
                  <c:v>15.504579880733999</c:v>
                </c:pt>
                <c:pt idx="301">
                  <c:v>15.504579880733999</c:v>
                </c:pt>
                <c:pt idx="302">
                  <c:v>14.311919999999949</c:v>
                </c:pt>
                <c:pt idx="303">
                  <c:v>15.504579880733999</c:v>
                </c:pt>
                <c:pt idx="304">
                  <c:v>14.311919999999949</c:v>
                </c:pt>
                <c:pt idx="305">
                  <c:v>15.504579880733999</c:v>
                </c:pt>
                <c:pt idx="306">
                  <c:v>15.504579880733999</c:v>
                </c:pt>
                <c:pt idx="307">
                  <c:v>15.504579880733999</c:v>
                </c:pt>
                <c:pt idx="308">
                  <c:v>14.311919999999949</c:v>
                </c:pt>
                <c:pt idx="309">
                  <c:v>15.504579880733999</c:v>
                </c:pt>
                <c:pt idx="310">
                  <c:v>14.311919999999949</c:v>
                </c:pt>
                <c:pt idx="311">
                  <c:v>15.504579880733999</c:v>
                </c:pt>
                <c:pt idx="312">
                  <c:v>15.504579880733999</c:v>
                </c:pt>
                <c:pt idx="313">
                  <c:v>14.311919999999949</c:v>
                </c:pt>
                <c:pt idx="314">
                  <c:v>15.504579880733999</c:v>
                </c:pt>
                <c:pt idx="315">
                  <c:v>15.504579880733999</c:v>
                </c:pt>
                <c:pt idx="316">
                  <c:v>16.697239761468051</c:v>
                </c:pt>
                <c:pt idx="317">
                  <c:v>15.504579880733999</c:v>
                </c:pt>
                <c:pt idx="318">
                  <c:v>15.504579880733999</c:v>
                </c:pt>
                <c:pt idx="319">
                  <c:v>16.697239761468051</c:v>
                </c:pt>
                <c:pt idx="320">
                  <c:v>16.697239761468051</c:v>
                </c:pt>
                <c:pt idx="321">
                  <c:v>16.697239761468051</c:v>
                </c:pt>
                <c:pt idx="322">
                  <c:v>16.697239761468051</c:v>
                </c:pt>
                <c:pt idx="323">
                  <c:v>15.504579880733999</c:v>
                </c:pt>
                <c:pt idx="324">
                  <c:v>16.697239761468051</c:v>
                </c:pt>
                <c:pt idx="325">
                  <c:v>17.889900000000001</c:v>
                </c:pt>
                <c:pt idx="326">
                  <c:v>16.697239761468051</c:v>
                </c:pt>
                <c:pt idx="327">
                  <c:v>19.082559880734049</c:v>
                </c:pt>
                <c:pt idx="328">
                  <c:v>17.889900000000001</c:v>
                </c:pt>
                <c:pt idx="329">
                  <c:v>16.697239761468051</c:v>
                </c:pt>
                <c:pt idx="330">
                  <c:v>17.889900000000001</c:v>
                </c:pt>
                <c:pt idx="331">
                  <c:v>16.697239761468051</c:v>
                </c:pt>
                <c:pt idx="332">
                  <c:v>19.082559880734049</c:v>
                </c:pt>
                <c:pt idx="333">
                  <c:v>16.697239761468051</c:v>
                </c:pt>
                <c:pt idx="334">
                  <c:v>16.697239761468051</c:v>
                </c:pt>
                <c:pt idx="335">
                  <c:v>16.697239761468051</c:v>
                </c:pt>
                <c:pt idx="336">
                  <c:v>16.697239761468051</c:v>
                </c:pt>
                <c:pt idx="337">
                  <c:v>19.082559880734049</c:v>
                </c:pt>
                <c:pt idx="338">
                  <c:v>16.697239761468051</c:v>
                </c:pt>
                <c:pt idx="339">
                  <c:v>19.082559880734049</c:v>
                </c:pt>
                <c:pt idx="340">
                  <c:v>17.889900000000001</c:v>
                </c:pt>
                <c:pt idx="341">
                  <c:v>17.889900000000001</c:v>
                </c:pt>
                <c:pt idx="342">
                  <c:v>16.697239761468051</c:v>
                </c:pt>
                <c:pt idx="343">
                  <c:v>16.697239761468051</c:v>
                </c:pt>
                <c:pt idx="344">
                  <c:v>16.697239761468051</c:v>
                </c:pt>
                <c:pt idx="345">
                  <c:v>19.082559880734049</c:v>
                </c:pt>
                <c:pt idx="346">
                  <c:v>19.082559880734049</c:v>
                </c:pt>
                <c:pt idx="347">
                  <c:v>20.275219761467969</c:v>
                </c:pt>
                <c:pt idx="348">
                  <c:v>20.275219761467969</c:v>
                </c:pt>
                <c:pt idx="349">
                  <c:v>16.697239761468051</c:v>
                </c:pt>
                <c:pt idx="350">
                  <c:v>21.467880000000051</c:v>
                </c:pt>
                <c:pt idx="351">
                  <c:v>19.082559880734049</c:v>
                </c:pt>
                <c:pt idx="352">
                  <c:v>20.275219761467969</c:v>
                </c:pt>
                <c:pt idx="353">
                  <c:v>16.697239761468051</c:v>
                </c:pt>
                <c:pt idx="354">
                  <c:v>20.275219761467969</c:v>
                </c:pt>
                <c:pt idx="355">
                  <c:v>17.889900000000001</c:v>
                </c:pt>
                <c:pt idx="356">
                  <c:v>17.889900000000001</c:v>
                </c:pt>
                <c:pt idx="357">
                  <c:v>19.082559880734049</c:v>
                </c:pt>
                <c:pt idx="358">
                  <c:v>20.275219761467969</c:v>
                </c:pt>
                <c:pt idx="359">
                  <c:v>20.275219761467969</c:v>
                </c:pt>
                <c:pt idx="360">
                  <c:v>19.082559880734049</c:v>
                </c:pt>
                <c:pt idx="361">
                  <c:v>19.082559880734049</c:v>
                </c:pt>
                <c:pt idx="362">
                  <c:v>20.275219761467969</c:v>
                </c:pt>
                <c:pt idx="363">
                  <c:v>20.275219761467969</c:v>
                </c:pt>
                <c:pt idx="364">
                  <c:v>20.275219761467969</c:v>
                </c:pt>
                <c:pt idx="365">
                  <c:v>20.275219761467969</c:v>
                </c:pt>
                <c:pt idx="366">
                  <c:v>20.275219761467969</c:v>
                </c:pt>
                <c:pt idx="367">
                  <c:v>21.467880000000051</c:v>
                </c:pt>
                <c:pt idx="368">
                  <c:v>20.275219761467969</c:v>
                </c:pt>
                <c:pt idx="369">
                  <c:v>21.467880000000051</c:v>
                </c:pt>
                <c:pt idx="370">
                  <c:v>21.467880000000051</c:v>
                </c:pt>
                <c:pt idx="371">
                  <c:v>20.275219761467969</c:v>
                </c:pt>
                <c:pt idx="372">
                  <c:v>21.467880000000051</c:v>
                </c:pt>
                <c:pt idx="373">
                  <c:v>21.467880000000051</c:v>
                </c:pt>
                <c:pt idx="374">
                  <c:v>21.467880000000051</c:v>
                </c:pt>
                <c:pt idx="375">
                  <c:v>21.467880000000051</c:v>
                </c:pt>
                <c:pt idx="376">
                  <c:v>21.467880000000051</c:v>
                </c:pt>
                <c:pt idx="377">
                  <c:v>21.467880000000051</c:v>
                </c:pt>
                <c:pt idx="378">
                  <c:v>21.467880000000051</c:v>
                </c:pt>
                <c:pt idx="379">
                  <c:v>21.467880000000051</c:v>
                </c:pt>
                <c:pt idx="380">
                  <c:v>21.467880000000051</c:v>
                </c:pt>
                <c:pt idx="381">
                  <c:v>21.467880000000051</c:v>
                </c:pt>
                <c:pt idx="382">
                  <c:v>21.467880000000051</c:v>
                </c:pt>
                <c:pt idx="383">
                  <c:v>21.467880000000051</c:v>
                </c:pt>
                <c:pt idx="384">
                  <c:v>21.467880000000051</c:v>
                </c:pt>
                <c:pt idx="385">
                  <c:v>21.467880000000051</c:v>
                </c:pt>
                <c:pt idx="386">
                  <c:v>21.467880000000051</c:v>
                </c:pt>
                <c:pt idx="387">
                  <c:v>20.275219761467969</c:v>
                </c:pt>
                <c:pt idx="388">
                  <c:v>21.467880000000051</c:v>
                </c:pt>
                <c:pt idx="389">
                  <c:v>21.467880000000051</c:v>
                </c:pt>
                <c:pt idx="390">
                  <c:v>20.275219761467969</c:v>
                </c:pt>
                <c:pt idx="391">
                  <c:v>20.275219761467969</c:v>
                </c:pt>
                <c:pt idx="392">
                  <c:v>20.275219761467969</c:v>
                </c:pt>
                <c:pt idx="393">
                  <c:v>22.660539880733971</c:v>
                </c:pt>
                <c:pt idx="394">
                  <c:v>21.467880000000051</c:v>
                </c:pt>
                <c:pt idx="395">
                  <c:v>21.467880000000051</c:v>
                </c:pt>
                <c:pt idx="396">
                  <c:v>22.660539880733971</c:v>
                </c:pt>
                <c:pt idx="397">
                  <c:v>23.853199761468026</c:v>
                </c:pt>
                <c:pt idx="398">
                  <c:v>22.660539880733971</c:v>
                </c:pt>
                <c:pt idx="399">
                  <c:v>21.467880000000051</c:v>
                </c:pt>
                <c:pt idx="400">
                  <c:v>23.853199761468026</c:v>
                </c:pt>
                <c:pt idx="401">
                  <c:v>22.660539880733971</c:v>
                </c:pt>
                <c:pt idx="402">
                  <c:v>22.660539880733971</c:v>
                </c:pt>
                <c:pt idx="403">
                  <c:v>22.660539880733971</c:v>
                </c:pt>
                <c:pt idx="404">
                  <c:v>22.660539880733971</c:v>
                </c:pt>
                <c:pt idx="405">
                  <c:v>22.660539880733971</c:v>
                </c:pt>
                <c:pt idx="406">
                  <c:v>23.853199761468026</c:v>
                </c:pt>
                <c:pt idx="407">
                  <c:v>23.853199761468026</c:v>
                </c:pt>
                <c:pt idx="408">
                  <c:v>21.467880000000051</c:v>
                </c:pt>
                <c:pt idx="409">
                  <c:v>23.853199761468026</c:v>
                </c:pt>
                <c:pt idx="410">
                  <c:v>22.660539880733971</c:v>
                </c:pt>
                <c:pt idx="411">
                  <c:v>21.467880000000051</c:v>
                </c:pt>
                <c:pt idx="412">
                  <c:v>23.853199761468026</c:v>
                </c:pt>
                <c:pt idx="413">
                  <c:v>25.04585999999998</c:v>
                </c:pt>
                <c:pt idx="414">
                  <c:v>23.853199761468026</c:v>
                </c:pt>
                <c:pt idx="415">
                  <c:v>22.660539880733971</c:v>
                </c:pt>
                <c:pt idx="416">
                  <c:v>25.04585999999998</c:v>
                </c:pt>
                <c:pt idx="417">
                  <c:v>25.04585999999998</c:v>
                </c:pt>
                <c:pt idx="418">
                  <c:v>22.660539880733971</c:v>
                </c:pt>
                <c:pt idx="419">
                  <c:v>26.238519880734028</c:v>
                </c:pt>
                <c:pt idx="420">
                  <c:v>26.238519880734028</c:v>
                </c:pt>
                <c:pt idx="421">
                  <c:v>26.238519880734028</c:v>
                </c:pt>
                <c:pt idx="422">
                  <c:v>23.853199761468026</c:v>
                </c:pt>
                <c:pt idx="423">
                  <c:v>26.238519880734028</c:v>
                </c:pt>
                <c:pt idx="424">
                  <c:v>26.238519880734028</c:v>
                </c:pt>
                <c:pt idx="425">
                  <c:v>26.238519880734028</c:v>
                </c:pt>
                <c:pt idx="426">
                  <c:v>27.431179761467948</c:v>
                </c:pt>
                <c:pt idx="427">
                  <c:v>26.238519880734028</c:v>
                </c:pt>
                <c:pt idx="428">
                  <c:v>27.431179761467948</c:v>
                </c:pt>
                <c:pt idx="429">
                  <c:v>27.431179761467948</c:v>
                </c:pt>
                <c:pt idx="430">
                  <c:v>27.431179761467948</c:v>
                </c:pt>
                <c:pt idx="431">
                  <c:v>27.431179761467948</c:v>
                </c:pt>
                <c:pt idx="432">
                  <c:v>27.431179761467948</c:v>
                </c:pt>
                <c:pt idx="433">
                  <c:v>27.431179761467948</c:v>
                </c:pt>
                <c:pt idx="434">
                  <c:v>27.431179761467948</c:v>
                </c:pt>
                <c:pt idx="435">
                  <c:v>27.431179761467948</c:v>
                </c:pt>
                <c:pt idx="436">
                  <c:v>27.431179761467948</c:v>
                </c:pt>
                <c:pt idx="437">
                  <c:v>27.431179761467948</c:v>
                </c:pt>
                <c:pt idx="438">
                  <c:v>27.431179761467948</c:v>
                </c:pt>
                <c:pt idx="439">
                  <c:v>27.431179761467948</c:v>
                </c:pt>
                <c:pt idx="440">
                  <c:v>27.431179761467948</c:v>
                </c:pt>
                <c:pt idx="441">
                  <c:v>27.431179761467948</c:v>
                </c:pt>
                <c:pt idx="442">
                  <c:v>27.431179761467948</c:v>
                </c:pt>
                <c:pt idx="443">
                  <c:v>27.431179761467948</c:v>
                </c:pt>
                <c:pt idx="444">
                  <c:v>27.431179761467948</c:v>
                </c:pt>
                <c:pt idx="445">
                  <c:v>27.431179761467948</c:v>
                </c:pt>
                <c:pt idx="446">
                  <c:v>27.431179761467948</c:v>
                </c:pt>
                <c:pt idx="447">
                  <c:v>27.431179761467948</c:v>
                </c:pt>
                <c:pt idx="448">
                  <c:v>27.431179761467948</c:v>
                </c:pt>
                <c:pt idx="449">
                  <c:v>27.431179761467948</c:v>
                </c:pt>
                <c:pt idx="450">
                  <c:v>27.431179761467948</c:v>
                </c:pt>
                <c:pt idx="451">
                  <c:v>27.431179761467948</c:v>
                </c:pt>
                <c:pt idx="452">
                  <c:v>27.431179761467948</c:v>
                </c:pt>
                <c:pt idx="453">
                  <c:v>27.431179761467948</c:v>
                </c:pt>
                <c:pt idx="454">
                  <c:v>27.431179761467948</c:v>
                </c:pt>
                <c:pt idx="455">
                  <c:v>27.431179761467948</c:v>
                </c:pt>
                <c:pt idx="456">
                  <c:v>27.431179761467948</c:v>
                </c:pt>
                <c:pt idx="457">
                  <c:v>27.431179761467948</c:v>
                </c:pt>
                <c:pt idx="458">
                  <c:v>27.431179761467948</c:v>
                </c:pt>
                <c:pt idx="459">
                  <c:v>27.431179761467948</c:v>
                </c:pt>
                <c:pt idx="460">
                  <c:v>27.431179761467948</c:v>
                </c:pt>
                <c:pt idx="461">
                  <c:v>27.431179761467948</c:v>
                </c:pt>
                <c:pt idx="462">
                  <c:v>27.431179761467948</c:v>
                </c:pt>
                <c:pt idx="463">
                  <c:v>27.431179761467948</c:v>
                </c:pt>
                <c:pt idx="464">
                  <c:v>27.431179761467948</c:v>
                </c:pt>
                <c:pt idx="465">
                  <c:v>27.431179761467948</c:v>
                </c:pt>
                <c:pt idx="466">
                  <c:v>28.623840000000026</c:v>
                </c:pt>
                <c:pt idx="467">
                  <c:v>28.623840000000026</c:v>
                </c:pt>
                <c:pt idx="468">
                  <c:v>27.431179761467948</c:v>
                </c:pt>
                <c:pt idx="469">
                  <c:v>28.623840000000026</c:v>
                </c:pt>
                <c:pt idx="470">
                  <c:v>28.623840000000026</c:v>
                </c:pt>
                <c:pt idx="471">
                  <c:v>28.623840000000026</c:v>
                </c:pt>
                <c:pt idx="472">
                  <c:v>28.623840000000026</c:v>
                </c:pt>
                <c:pt idx="473">
                  <c:v>28.623840000000026</c:v>
                </c:pt>
                <c:pt idx="474">
                  <c:v>29.816499880733947</c:v>
                </c:pt>
                <c:pt idx="475">
                  <c:v>28.623840000000026</c:v>
                </c:pt>
                <c:pt idx="476">
                  <c:v>29.816499880733947</c:v>
                </c:pt>
                <c:pt idx="477">
                  <c:v>28.623840000000026</c:v>
                </c:pt>
                <c:pt idx="478">
                  <c:v>29.816499880733947</c:v>
                </c:pt>
                <c:pt idx="479">
                  <c:v>28.623840000000026</c:v>
                </c:pt>
                <c:pt idx="480">
                  <c:v>28.623840000000026</c:v>
                </c:pt>
                <c:pt idx="481">
                  <c:v>29.816499880733947</c:v>
                </c:pt>
                <c:pt idx="482">
                  <c:v>28.623840000000026</c:v>
                </c:pt>
                <c:pt idx="483">
                  <c:v>28.623840000000026</c:v>
                </c:pt>
                <c:pt idx="484">
                  <c:v>28.623840000000026</c:v>
                </c:pt>
                <c:pt idx="485">
                  <c:v>28.623840000000026</c:v>
                </c:pt>
                <c:pt idx="486">
                  <c:v>28.623840000000026</c:v>
                </c:pt>
                <c:pt idx="487">
                  <c:v>28.623840000000026</c:v>
                </c:pt>
                <c:pt idx="488">
                  <c:v>28.623840000000026</c:v>
                </c:pt>
                <c:pt idx="489">
                  <c:v>28.623840000000026</c:v>
                </c:pt>
                <c:pt idx="490">
                  <c:v>28.623840000000026</c:v>
                </c:pt>
                <c:pt idx="491">
                  <c:v>31.009159761467998</c:v>
                </c:pt>
                <c:pt idx="492">
                  <c:v>31.009159761467998</c:v>
                </c:pt>
                <c:pt idx="493">
                  <c:v>29.816499880733947</c:v>
                </c:pt>
                <c:pt idx="494">
                  <c:v>29.816499880733947</c:v>
                </c:pt>
                <c:pt idx="495">
                  <c:v>29.816499880733947</c:v>
                </c:pt>
                <c:pt idx="496">
                  <c:v>31.009159761467998</c:v>
                </c:pt>
                <c:pt idx="497">
                  <c:v>32.201819999999948</c:v>
                </c:pt>
                <c:pt idx="498">
                  <c:v>31.009159761467998</c:v>
                </c:pt>
                <c:pt idx="499">
                  <c:v>29.816499880733947</c:v>
                </c:pt>
                <c:pt idx="500">
                  <c:v>31.009159761467998</c:v>
                </c:pt>
                <c:pt idx="501">
                  <c:v>29.816499880733947</c:v>
                </c:pt>
                <c:pt idx="502">
                  <c:v>31.009159761467998</c:v>
                </c:pt>
                <c:pt idx="503">
                  <c:v>31.009159761467998</c:v>
                </c:pt>
                <c:pt idx="504">
                  <c:v>29.816499880733947</c:v>
                </c:pt>
                <c:pt idx="505">
                  <c:v>31.009159761467998</c:v>
                </c:pt>
                <c:pt idx="506">
                  <c:v>33.394479880734004</c:v>
                </c:pt>
                <c:pt idx="507">
                  <c:v>32.201819999999948</c:v>
                </c:pt>
                <c:pt idx="508">
                  <c:v>31.009159761467998</c:v>
                </c:pt>
                <c:pt idx="509">
                  <c:v>32.201819999999948</c:v>
                </c:pt>
                <c:pt idx="510">
                  <c:v>32.201819999999948</c:v>
                </c:pt>
                <c:pt idx="511">
                  <c:v>32.201819999999948</c:v>
                </c:pt>
                <c:pt idx="512">
                  <c:v>33.394479880734004</c:v>
                </c:pt>
                <c:pt idx="513">
                  <c:v>33.394479880734004</c:v>
                </c:pt>
                <c:pt idx="514">
                  <c:v>33.394479880734004</c:v>
                </c:pt>
                <c:pt idx="515">
                  <c:v>33.394479880734004</c:v>
                </c:pt>
                <c:pt idx="516">
                  <c:v>33.394479880734004</c:v>
                </c:pt>
                <c:pt idx="517">
                  <c:v>33.394479880734004</c:v>
                </c:pt>
                <c:pt idx="518">
                  <c:v>35.779800000000002</c:v>
                </c:pt>
                <c:pt idx="519">
                  <c:v>33.394479880734004</c:v>
                </c:pt>
                <c:pt idx="520">
                  <c:v>34.587139761468052</c:v>
                </c:pt>
                <c:pt idx="521">
                  <c:v>35.779800000000002</c:v>
                </c:pt>
                <c:pt idx="522">
                  <c:v>33.394479880734004</c:v>
                </c:pt>
                <c:pt idx="523">
                  <c:v>33.394479880734004</c:v>
                </c:pt>
                <c:pt idx="524">
                  <c:v>33.394479880734004</c:v>
                </c:pt>
                <c:pt idx="525">
                  <c:v>33.394479880734004</c:v>
                </c:pt>
                <c:pt idx="526">
                  <c:v>34.587139761468052</c:v>
                </c:pt>
                <c:pt idx="527">
                  <c:v>34.587139761468052</c:v>
                </c:pt>
                <c:pt idx="528">
                  <c:v>35.779800000000002</c:v>
                </c:pt>
                <c:pt idx="529">
                  <c:v>34.587139761468052</c:v>
                </c:pt>
                <c:pt idx="530">
                  <c:v>34.587139761468052</c:v>
                </c:pt>
                <c:pt idx="531">
                  <c:v>34.587139761468052</c:v>
                </c:pt>
                <c:pt idx="532">
                  <c:v>35.779800000000002</c:v>
                </c:pt>
                <c:pt idx="533">
                  <c:v>35.779800000000002</c:v>
                </c:pt>
                <c:pt idx="534">
                  <c:v>35.779800000000002</c:v>
                </c:pt>
                <c:pt idx="535">
                  <c:v>34.587139761468052</c:v>
                </c:pt>
                <c:pt idx="536">
                  <c:v>35.779800000000002</c:v>
                </c:pt>
                <c:pt idx="537">
                  <c:v>35.779800000000002</c:v>
                </c:pt>
                <c:pt idx="538">
                  <c:v>35.779800000000002</c:v>
                </c:pt>
                <c:pt idx="539">
                  <c:v>35.779800000000002</c:v>
                </c:pt>
                <c:pt idx="540">
                  <c:v>35.779800000000002</c:v>
                </c:pt>
                <c:pt idx="541">
                  <c:v>35.779800000000002</c:v>
                </c:pt>
                <c:pt idx="542">
                  <c:v>35.779800000000002</c:v>
                </c:pt>
                <c:pt idx="543">
                  <c:v>35.779800000000002</c:v>
                </c:pt>
                <c:pt idx="544">
                  <c:v>35.779800000000002</c:v>
                </c:pt>
                <c:pt idx="545">
                  <c:v>34.587139761468052</c:v>
                </c:pt>
                <c:pt idx="546">
                  <c:v>34.587139761468052</c:v>
                </c:pt>
                <c:pt idx="547">
                  <c:v>36.97245988073405</c:v>
                </c:pt>
                <c:pt idx="548">
                  <c:v>35.779800000000002</c:v>
                </c:pt>
                <c:pt idx="549">
                  <c:v>36.97245988073405</c:v>
                </c:pt>
                <c:pt idx="550">
                  <c:v>36.97245988073405</c:v>
                </c:pt>
                <c:pt idx="551">
                  <c:v>36.97245988073405</c:v>
                </c:pt>
                <c:pt idx="552">
                  <c:v>36.97245988073405</c:v>
                </c:pt>
                <c:pt idx="553">
                  <c:v>36.97245988073405</c:v>
                </c:pt>
                <c:pt idx="554">
                  <c:v>39.357780000000048</c:v>
                </c:pt>
                <c:pt idx="555">
                  <c:v>38.165119761467977</c:v>
                </c:pt>
                <c:pt idx="556">
                  <c:v>38.165119761467977</c:v>
                </c:pt>
                <c:pt idx="557">
                  <c:v>39.357780000000048</c:v>
                </c:pt>
                <c:pt idx="558">
                  <c:v>39.357780000000048</c:v>
                </c:pt>
                <c:pt idx="559">
                  <c:v>39.357780000000048</c:v>
                </c:pt>
                <c:pt idx="560">
                  <c:v>39.357780000000048</c:v>
                </c:pt>
                <c:pt idx="561">
                  <c:v>40.550439880733968</c:v>
                </c:pt>
                <c:pt idx="562">
                  <c:v>39.357780000000048</c:v>
                </c:pt>
                <c:pt idx="563">
                  <c:v>38.165119761467977</c:v>
                </c:pt>
                <c:pt idx="564">
                  <c:v>39.357780000000048</c:v>
                </c:pt>
                <c:pt idx="565">
                  <c:v>39.357780000000048</c:v>
                </c:pt>
                <c:pt idx="566">
                  <c:v>38.165119761467977</c:v>
                </c:pt>
                <c:pt idx="567">
                  <c:v>38.165119761467977</c:v>
                </c:pt>
                <c:pt idx="568">
                  <c:v>36.97245988073405</c:v>
                </c:pt>
                <c:pt idx="569">
                  <c:v>38.165119761467977</c:v>
                </c:pt>
                <c:pt idx="570">
                  <c:v>38.165119761467977</c:v>
                </c:pt>
                <c:pt idx="571">
                  <c:v>36.97245988073405</c:v>
                </c:pt>
                <c:pt idx="572">
                  <c:v>38.165119761467977</c:v>
                </c:pt>
                <c:pt idx="573">
                  <c:v>38.165119761467977</c:v>
                </c:pt>
                <c:pt idx="574">
                  <c:v>38.165119761467977</c:v>
                </c:pt>
                <c:pt idx="575">
                  <c:v>38.165119761467977</c:v>
                </c:pt>
                <c:pt idx="576">
                  <c:v>36.97245988073405</c:v>
                </c:pt>
                <c:pt idx="577">
                  <c:v>36.97245988073405</c:v>
                </c:pt>
                <c:pt idx="578">
                  <c:v>36.97245988073405</c:v>
                </c:pt>
                <c:pt idx="579">
                  <c:v>38.165119761467977</c:v>
                </c:pt>
                <c:pt idx="580">
                  <c:v>36.97245988073405</c:v>
                </c:pt>
                <c:pt idx="581">
                  <c:v>36.97245988073405</c:v>
                </c:pt>
                <c:pt idx="582">
                  <c:v>38.165119761467977</c:v>
                </c:pt>
                <c:pt idx="583">
                  <c:v>38.165119761467977</c:v>
                </c:pt>
                <c:pt idx="584">
                  <c:v>38.165119761467977</c:v>
                </c:pt>
                <c:pt idx="585">
                  <c:v>38.165119761467977</c:v>
                </c:pt>
                <c:pt idx="586">
                  <c:v>38.165119761467977</c:v>
                </c:pt>
                <c:pt idx="587">
                  <c:v>38.165119761467977</c:v>
                </c:pt>
                <c:pt idx="588">
                  <c:v>38.165119761467977</c:v>
                </c:pt>
                <c:pt idx="589">
                  <c:v>36.97245988073405</c:v>
                </c:pt>
                <c:pt idx="590">
                  <c:v>38.165119761467977</c:v>
                </c:pt>
                <c:pt idx="591">
                  <c:v>39.357780000000048</c:v>
                </c:pt>
                <c:pt idx="592">
                  <c:v>39.357780000000048</c:v>
                </c:pt>
                <c:pt idx="593">
                  <c:v>40.550439880733968</c:v>
                </c:pt>
                <c:pt idx="594">
                  <c:v>40.550439880733968</c:v>
                </c:pt>
                <c:pt idx="595">
                  <c:v>42.935759999999981</c:v>
                </c:pt>
                <c:pt idx="596">
                  <c:v>41.743099761468031</c:v>
                </c:pt>
                <c:pt idx="597">
                  <c:v>45.321079761467942</c:v>
                </c:pt>
                <c:pt idx="598">
                  <c:v>44.128419880734022</c:v>
                </c:pt>
                <c:pt idx="599">
                  <c:v>46.513740000000027</c:v>
                </c:pt>
                <c:pt idx="600">
                  <c:v>46.513740000000027</c:v>
                </c:pt>
                <c:pt idx="601">
                  <c:v>46.513740000000027</c:v>
                </c:pt>
                <c:pt idx="602">
                  <c:v>47.706399880733947</c:v>
                </c:pt>
                <c:pt idx="603">
                  <c:v>46.513740000000027</c:v>
                </c:pt>
                <c:pt idx="604">
                  <c:v>47.706399880733947</c:v>
                </c:pt>
                <c:pt idx="605">
                  <c:v>47.706399880733947</c:v>
                </c:pt>
                <c:pt idx="606">
                  <c:v>45.321079761467942</c:v>
                </c:pt>
                <c:pt idx="607">
                  <c:v>46.513740000000027</c:v>
                </c:pt>
                <c:pt idx="608">
                  <c:v>47.706399880733947</c:v>
                </c:pt>
                <c:pt idx="609">
                  <c:v>46.513740000000027</c:v>
                </c:pt>
                <c:pt idx="610">
                  <c:v>45.321079761467942</c:v>
                </c:pt>
                <c:pt idx="611">
                  <c:v>45.321079761467942</c:v>
                </c:pt>
                <c:pt idx="612">
                  <c:v>46.513740000000027</c:v>
                </c:pt>
                <c:pt idx="613">
                  <c:v>45.321079761467942</c:v>
                </c:pt>
                <c:pt idx="614">
                  <c:v>45.321079761467942</c:v>
                </c:pt>
                <c:pt idx="615">
                  <c:v>46.513740000000027</c:v>
                </c:pt>
                <c:pt idx="616">
                  <c:v>46.513740000000027</c:v>
                </c:pt>
                <c:pt idx="617">
                  <c:v>46.513740000000027</c:v>
                </c:pt>
                <c:pt idx="618">
                  <c:v>46.513740000000027</c:v>
                </c:pt>
                <c:pt idx="619">
                  <c:v>46.513740000000027</c:v>
                </c:pt>
                <c:pt idx="620">
                  <c:v>46.513740000000027</c:v>
                </c:pt>
                <c:pt idx="621">
                  <c:v>46.513740000000027</c:v>
                </c:pt>
                <c:pt idx="622">
                  <c:v>46.513740000000027</c:v>
                </c:pt>
                <c:pt idx="623">
                  <c:v>45.321079761467942</c:v>
                </c:pt>
                <c:pt idx="624">
                  <c:v>46.513740000000027</c:v>
                </c:pt>
                <c:pt idx="625">
                  <c:v>42.935759999999981</c:v>
                </c:pt>
                <c:pt idx="626">
                  <c:v>44.128419880734022</c:v>
                </c:pt>
                <c:pt idx="627">
                  <c:v>42.935759999999981</c:v>
                </c:pt>
                <c:pt idx="628">
                  <c:v>42.935759999999981</c:v>
                </c:pt>
                <c:pt idx="629">
                  <c:v>45.321079761467942</c:v>
                </c:pt>
                <c:pt idx="630">
                  <c:v>44.128419880734022</c:v>
                </c:pt>
                <c:pt idx="631">
                  <c:v>42.935759999999981</c:v>
                </c:pt>
                <c:pt idx="632">
                  <c:v>42.935759999999981</c:v>
                </c:pt>
                <c:pt idx="633">
                  <c:v>42.935759999999981</c:v>
                </c:pt>
                <c:pt idx="634">
                  <c:v>42.935759999999981</c:v>
                </c:pt>
                <c:pt idx="635">
                  <c:v>41.743099761468031</c:v>
                </c:pt>
                <c:pt idx="636">
                  <c:v>44.128419880734022</c:v>
                </c:pt>
                <c:pt idx="637">
                  <c:v>44.128419880734022</c:v>
                </c:pt>
                <c:pt idx="638">
                  <c:v>42.935759999999981</c:v>
                </c:pt>
                <c:pt idx="639">
                  <c:v>42.935759999999981</c:v>
                </c:pt>
                <c:pt idx="640">
                  <c:v>42.935759999999981</c:v>
                </c:pt>
                <c:pt idx="641">
                  <c:v>44.128419880734022</c:v>
                </c:pt>
                <c:pt idx="642">
                  <c:v>44.128419880734022</c:v>
                </c:pt>
                <c:pt idx="643">
                  <c:v>44.128419880734022</c:v>
                </c:pt>
                <c:pt idx="644">
                  <c:v>46.513740000000027</c:v>
                </c:pt>
                <c:pt idx="645">
                  <c:v>46.513740000000027</c:v>
                </c:pt>
                <c:pt idx="646">
                  <c:v>44.128419880734022</c:v>
                </c:pt>
                <c:pt idx="647">
                  <c:v>46.513740000000027</c:v>
                </c:pt>
                <c:pt idx="648">
                  <c:v>46.513740000000027</c:v>
                </c:pt>
                <c:pt idx="649">
                  <c:v>46.513740000000027</c:v>
                </c:pt>
                <c:pt idx="650">
                  <c:v>46.513740000000027</c:v>
                </c:pt>
                <c:pt idx="651">
                  <c:v>46.513740000000027</c:v>
                </c:pt>
                <c:pt idx="652">
                  <c:v>46.513740000000027</c:v>
                </c:pt>
                <c:pt idx="653">
                  <c:v>46.513740000000027</c:v>
                </c:pt>
                <c:pt idx="654">
                  <c:v>45.321079761467942</c:v>
                </c:pt>
                <c:pt idx="655">
                  <c:v>46.513740000000027</c:v>
                </c:pt>
                <c:pt idx="656">
                  <c:v>46.513740000000027</c:v>
                </c:pt>
                <c:pt idx="657">
                  <c:v>46.513740000000027</c:v>
                </c:pt>
                <c:pt idx="658">
                  <c:v>46.513740000000027</c:v>
                </c:pt>
                <c:pt idx="659">
                  <c:v>46.513740000000027</c:v>
                </c:pt>
                <c:pt idx="660">
                  <c:v>47.706399880733947</c:v>
                </c:pt>
                <c:pt idx="661">
                  <c:v>47.706399880733947</c:v>
                </c:pt>
                <c:pt idx="662">
                  <c:v>50.09171999999996</c:v>
                </c:pt>
                <c:pt idx="663">
                  <c:v>51.284379880734001</c:v>
                </c:pt>
                <c:pt idx="664">
                  <c:v>51.284379880734001</c:v>
                </c:pt>
                <c:pt idx="665">
                  <c:v>52.477039761468056</c:v>
                </c:pt>
                <c:pt idx="666">
                  <c:v>51.284379880734001</c:v>
                </c:pt>
                <c:pt idx="667">
                  <c:v>51.284379880734001</c:v>
                </c:pt>
                <c:pt idx="668">
                  <c:v>52.477039761468056</c:v>
                </c:pt>
                <c:pt idx="669">
                  <c:v>52.477039761468056</c:v>
                </c:pt>
                <c:pt idx="670">
                  <c:v>52.477039761468056</c:v>
                </c:pt>
                <c:pt idx="671">
                  <c:v>52.477039761468056</c:v>
                </c:pt>
                <c:pt idx="672">
                  <c:v>52.477039761468056</c:v>
                </c:pt>
                <c:pt idx="673">
                  <c:v>52.477039761468056</c:v>
                </c:pt>
                <c:pt idx="674">
                  <c:v>50.09171999999996</c:v>
                </c:pt>
                <c:pt idx="675">
                  <c:v>51.284379880734001</c:v>
                </c:pt>
                <c:pt idx="676">
                  <c:v>50.09171999999996</c:v>
                </c:pt>
                <c:pt idx="677">
                  <c:v>50.09171999999996</c:v>
                </c:pt>
                <c:pt idx="678">
                  <c:v>51.284379880734001</c:v>
                </c:pt>
                <c:pt idx="679">
                  <c:v>51.284379880734001</c:v>
                </c:pt>
                <c:pt idx="680">
                  <c:v>52.477039761468056</c:v>
                </c:pt>
                <c:pt idx="681">
                  <c:v>52.477039761468056</c:v>
                </c:pt>
                <c:pt idx="682">
                  <c:v>52.477039761468056</c:v>
                </c:pt>
                <c:pt idx="683">
                  <c:v>52.477039761468056</c:v>
                </c:pt>
                <c:pt idx="684">
                  <c:v>52.477039761468056</c:v>
                </c:pt>
                <c:pt idx="685">
                  <c:v>50.09171999999996</c:v>
                </c:pt>
                <c:pt idx="686">
                  <c:v>50.09171999999996</c:v>
                </c:pt>
                <c:pt idx="687">
                  <c:v>50.09171999999996</c:v>
                </c:pt>
                <c:pt idx="688">
                  <c:v>51.284379880734001</c:v>
                </c:pt>
                <c:pt idx="689">
                  <c:v>51.284379880734001</c:v>
                </c:pt>
                <c:pt idx="690">
                  <c:v>50.09171999999996</c:v>
                </c:pt>
                <c:pt idx="691">
                  <c:v>50.09171999999996</c:v>
                </c:pt>
                <c:pt idx="692">
                  <c:v>50.09171999999996</c:v>
                </c:pt>
                <c:pt idx="693">
                  <c:v>50.09171999999996</c:v>
                </c:pt>
                <c:pt idx="694">
                  <c:v>50.09171999999996</c:v>
                </c:pt>
                <c:pt idx="695">
                  <c:v>50.09171999999996</c:v>
                </c:pt>
                <c:pt idx="696">
                  <c:v>48.899059761468003</c:v>
                </c:pt>
                <c:pt idx="697">
                  <c:v>50.09171999999996</c:v>
                </c:pt>
                <c:pt idx="698">
                  <c:v>50.09171999999996</c:v>
                </c:pt>
                <c:pt idx="699">
                  <c:v>50.09171999999996</c:v>
                </c:pt>
                <c:pt idx="700">
                  <c:v>47.706399880733947</c:v>
                </c:pt>
                <c:pt idx="701">
                  <c:v>48.899059761468003</c:v>
                </c:pt>
                <c:pt idx="702">
                  <c:v>47.706399880733947</c:v>
                </c:pt>
                <c:pt idx="703">
                  <c:v>48.899059761468003</c:v>
                </c:pt>
                <c:pt idx="704">
                  <c:v>48.899059761468003</c:v>
                </c:pt>
                <c:pt idx="705">
                  <c:v>48.899059761468003</c:v>
                </c:pt>
                <c:pt idx="706">
                  <c:v>47.706399880733947</c:v>
                </c:pt>
                <c:pt idx="707">
                  <c:v>46.513740000000027</c:v>
                </c:pt>
                <c:pt idx="708">
                  <c:v>47.706399880733947</c:v>
                </c:pt>
                <c:pt idx="709">
                  <c:v>48.899059761468003</c:v>
                </c:pt>
                <c:pt idx="710">
                  <c:v>48.899059761468003</c:v>
                </c:pt>
                <c:pt idx="711">
                  <c:v>47.706399880733947</c:v>
                </c:pt>
                <c:pt idx="712">
                  <c:v>48.899059761468003</c:v>
                </c:pt>
                <c:pt idx="713">
                  <c:v>50.09171999999996</c:v>
                </c:pt>
                <c:pt idx="714">
                  <c:v>48.899059761468003</c:v>
                </c:pt>
                <c:pt idx="715">
                  <c:v>50.09171999999996</c:v>
                </c:pt>
                <c:pt idx="716">
                  <c:v>50.09171999999996</c:v>
                </c:pt>
                <c:pt idx="717">
                  <c:v>47.706399880733947</c:v>
                </c:pt>
                <c:pt idx="718">
                  <c:v>48.899059761468003</c:v>
                </c:pt>
                <c:pt idx="719">
                  <c:v>48.899059761468003</c:v>
                </c:pt>
                <c:pt idx="720">
                  <c:v>51.284379880734001</c:v>
                </c:pt>
                <c:pt idx="721">
                  <c:v>51.284379880734001</c:v>
                </c:pt>
                <c:pt idx="722">
                  <c:v>50.09171999999996</c:v>
                </c:pt>
                <c:pt idx="723">
                  <c:v>51.284379880734001</c:v>
                </c:pt>
                <c:pt idx="724">
                  <c:v>47.706399880733947</c:v>
                </c:pt>
                <c:pt idx="725">
                  <c:v>48.899059761468003</c:v>
                </c:pt>
                <c:pt idx="726">
                  <c:v>48.899059761468003</c:v>
                </c:pt>
                <c:pt idx="727">
                  <c:v>48.899059761468003</c:v>
                </c:pt>
                <c:pt idx="728">
                  <c:v>48.899059761468003</c:v>
                </c:pt>
                <c:pt idx="729">
                  <c:v>48.899059761468003</c:v>
                </c:pt>
                <c:pt idx="730">
                  <c:v>48.899059761468003</c:v>
                </c:pt>
                <c:pt idx="731">
                  <c:v>48.899059761468003</c:v>
                </c:pt>
                <c:pt idx="732">
                  <c:v>47.706399880733947</c:v>
                </c:pt>
                <c:pt idx="733">
                  <c:v>48.899059761468003</c:v>
                </c:pt>
                <c:pt idx="734">
                  <c:v>48.899059761468003</c:v>
                </c:pt>
                <c:pt idx="735">
                  <c:v>48.899059761468003</c:v>
                </c:pt>
                <c:pt idx="736">
                  <c:v>48.899059761468003</c:v>
                </c:pt>
                <c:pt idx="737">
                  <c:v>48.899059761468003</c:v>
                </c:pt>
                <c:pt idx="738">
                  <c:v>48.899059761468003</c:v>
                </c:pt>
                <c:pt idx="739">
                  <c:v>48.899059761468003</c:v>
                </c:pt>
                <c:pt idx="740">
                  <c:v>48.899059761468003</c:v>
                </c:pt>
                <c:pt idx="741">
                  <c:v>48.899059761468003</c:v>
                </c:pt>
                <c:pt idx="742">
                  <c:v>48.899059761468003</c:v>
                </c:pt>
                <c:pt idx="743">
                  <c:v>48.899059761468003</c:v>
                </c:pt>
                <c:pt idx="744">
                  <c:v>48.899059761468003</c:v>
                </c:pt>
                <c:pt idx="745">
                  <c:v>48.899059761468003</c:v>
                </c:pt>
                <c:pt idx="746">
                  <c:v>48.899059761468003</c:v>
                </c:pt>
                <c:pt idx="747">
                  <c:v>48.899059761468003</c:v>
                </c:pt>
                <c:pt idx="748">
                  <c:v>48.899059761468003</c:v>
                </c:pt>
                <c:pt idx="749">
                  <c:v>48.899059761468003</c:v>
                </c:pt>
                <c:pt idx="750">
                  <c:v>48.899059761468003</c:v>
                </c:pt>
                <c:pt idx="751">
                  <c:v>47.706399880733947</c:v>
                </c:pt>
                <c:pt idx="752">
                  <c:v>46.513740000000027</c:v>
                </c:pt>
                <c:pt idx="753">
                  <c:v>47.706399880733947</c:v>
                </c:pt>
                <c:pt idx="754">
                  <c:v>47.706399880733947</c:v>
                </c:pt>
                <c:pt idx="755">
                  <c:v>48.899059761468003</c:v>
                </c:pt>
                <c:pt idx="756">
                  <c:v>48.899059761468003</c:v>
                </c:pt>
                <c:pt idx="757">
                  <c:v>48.899059761468003</c:v>
                </c:pt>
                <c:pt idx="758">
                  <c:v>48.899059761468003</c:v>
                </c:pt>
                <c:pt idx="759">
                  <c:v>47.706399880733947</c:v>
                </c:pt>
                <c:pt idx="760">
                  <c:v>47.706399880733947</c:v>
                </c:pt>
                <c:pt idx="761">
                  <c:v>45.321079761467942</c:v>
                </c:pt>
                <c:pt idx="762">
                  <c:v>45.321079761467942</c:v>
                </c:pt>
                <c:pt idx="763">
                  <c:v>45.321079761467942</c:v>
                </c:pt>
                <c:pt idx="764">
                  <c:v>47.706399880733947</c:v>
                </c:pt>
                <c:pt idx="765">
                  <c:v>47.706399880733947</c:v>
                </c:pt>
                <c:pt idx="766">
                  <c:v>50.09171999999996</c:v>
                </c:pt>
                <c:pt idx="767">
                  <c:v>48.899059761468003</c:v>
                </c:pt>
                <c:pt idx="768">
                  <c:v>47.706399880733947</c:v>
                </c:pt>
                <c:pt idx="769">
                  <c:v>47.706399880733947</c:v>
                </c:pt>
                <c:pt idx="770">
                  <c:v>50.09171999999996</c:v>
                </c:pt>
                <c:pt idx="771">
                  <c:v>51.284379880734001</c:v>
                </c:pt>
                <c:pt idx="772">
                  <c:v>52.477039761468056</c:v>
                </c:pt>
                <c:pt idx="773">
                  <c:v>52.477039761468056</c:v>
                </c:pt>
                <c:pt idx="774">
                  <c:v>51.284379880734001</c:v>
                </c:pt>
                <c:pt idx="775">
                  <c:v>52.477039761468056</c:v>
                </c:pt>
                <c:pt idx="776">
                  <c:v>51.284379880734001</c:v>
                </c:pt>
                <c:pt idx="777">
                  <c:v>51.284379880734001</c:v>
                </c:pt>
                <c:pt idx="778">
                  <c:v>51.284379880734001</c:v>
                </c:pt>
                <c:pt idx="779">
                  <c:v>52.477039761468056</c:v>
                </c:pt>
                <c:pt idx="780">
                  <c:v>51.284379880734001</c:v>
                </c:pt>
                <c:pt idx="781">
                  <c:v>51.284379880734001</c:v>
                </c:pt>
                <c:pt idx="782">
                  <c:v>52.477039761468056</c:v>
                </c:pt>
                <c:pt idx="783">
                  <c:v>51.284379880734001</c:v>
                </c:pt>
                <c:pt idx="784">
                  <c:v>51.284379880734001</c:v>
                </c:pt>
                <c:pt idx="785">
                  <c:v>50.09171999999996</c:v>
                </c:pt>
                <c:pt idx="786">
                  <c:v>50.09171999999996</c:v>
                </c:pt>
                <c:pt idx="787">
                  <c:v>50.09171999999996</c:v>
                </c:pt>
                <c:pt idx="788">
                  <c:v>50.09171999999996</c:v>
                </c:pt>
                <c:pt idx="789">
                  <c:v>50.09171999999996</c:v>
                </c:pt>
                <c:pt idx="790">
                  <c:v>50.09171999999996</c:v>
                </c:pt>
                <c:pt idx="791">
                  <c:v>51.284379880734001</c:v>
                </c:pt>
                <c:pt idx="792">
                  <c:v>50.09171999999996</c:v>
                </c:pt>
                <c:pt idx="793">
                  <c:v>52.477039761468056</c:v>
                </c:pt>
                <c:pt idx="794">
                  <c:v>52.477039761468056</c:v>
                </c:pt>
                <c:pt idx="795">
                  <c:v>51.284379880734001</c:v>
                </c:pt>
                <c:pt idx="796">
                  <c:v>53.669700000000006</c:v>
                </c:pt>
                <c:pt idx="797">
                  <c:v>54.862359880734054</c:v>
                </c:pt>
                <c:pt idx="798">
                  <c:v>53.669700000000006</c:v>
                </c:pt>
                <c:pt idx="799">
                  <c:v>53.669700000000006</c:v>
                </c:pt>
                <c:pt idx="800">
                  <c:v>52.477039761468056</c:v>
                </c:pt>
                <c:pt idx="801">
                  <c:v>51.284379880734001</c:v>
                </c:pt>
                <c:pt idx="802">
                  <c:v>53.669700000000006</c:v>
                </c:pt>
                <c:pt idx="803">
                  <c:v>53.669700000000006</c:v>
                </c:pt>
                <c:pt idx="804">
                  <c:v>53.669700000000006</c:v>
                </c:pt>
                <c:pt idx="805">
                  <c:v>53.669700000000006</c:v>
                </c:pt>
                <c:pt idx="806">
                  <c:v>54.862359880734054</c:v>
                </c:pt>
                <c:pt idx="807">
                  <c:v>57.247680000000052</c:v>
                </c:pt>
                <c:pt idx="808">
                  <c:v>54.862359880734054</c:v>
                </c:pt>
                <c:pt idx="809">
                  <c:v>54.862359880734054</c:v>
                </c:pt>
                <c:pt idx="810">
                  <c:v>57.247680000000052</c:v>
                </c:pt>
                <c:pt idx="811">
                  <c:v>58.440339880733973</c:v>
                </c:pt>
                <c:pt idx="812">
                  <c:v>57.247680000000052</c:v>
                </c:pt>
                <c:pt idx="813">
                  <c:v>58.440339880733973</c:v>
                </c:pt>
                <c:pt idx="814">
                  <c:v>59.632999761468028</c:v>
                </c:pt>
                <c:pt idx="815">
                  <c:v>59.632999761468028</c:v>
                </c:pt>
                <c:pt idx="816">
                  <c:v>59.632999761468028</c:v>
                </c:pt>
                <c:pt idx="817">
                  <c:v>59.632999761468028</c:v>
                </c:pt>
                <c:pt idx="818">
                  <c:v>59.632999761468028</c:v>
                </c:pt>
                <c:pt idx="819">
                  <c:v>60.825659999999978</c:v>
                </c:pt>
                <c:pt idx="820">
                  <c:v>62.018319880734026</c:v>
                </c:pt>
                <c:pt idx="821">
                  <c:v>64.403640000000024</c:v>
                </c:pt>
                <c:pt idx="822">
                  <c:v>63.210979761467947</c:v>
                </c:pt>
                <c:pt idx="823">
                  <c:v>64.403640000000024</c:v>
                </c:pt>
                <c:pt idx="824">
                  <c:v>64.403640000000024</c:v>
                </c:pt>
                <c:pt idx="825">
                  <c:v>64.403640000000024</c:v>
                </c:pt>
                <c:pt idx="826">
                  <c:v>64.403640000000024</c:v>
                </c:pt>
                <c:pt idx="827">
                  <c:v>64.403640000000024</c:v>
                </c:pt>
                <c:pt idx="828">
                  <c:v>63.210979761467947</c:v>
                </c:pt>
                <c:pt idx="829">
                  <c:v>63.210979761467947</c:v>
                </c:pt>
                <c:pt idx="830">
                  <c:v>64.403640000000024</c:v>
                </c:pt>
                <c:pt idx="831">
                  <c:v>63.210979761467947</c:v>
                </c:pt>
                <c:pt idx="832">
                  <c:v>64.403640000000024</c:v>
                </c:pt>
                <c:pt idx="833">
                  <c:v>63.210979761467947</c:v>
                </c:pt>
                <c:pt idx="834">
                  <c:v>63.210979761467947</c:v>
                </c:pt>
                <c:pt idx="835">
                  <c:v>63.210979761467947</c:v>
                </c:pt>
                <c:pt idx="836">
                  <c:v>64.403640000000024</c:v>
                </c:pt>
                <c:pt idx="837">
                  <c:v>64.403640000000024</c:v>
                </c:pt>
                <c:pt idx="838">
                  <c:v>64.403640000000024</c:v>
                </c:pt>
                <c:pt idx="839">
                  <c:v>64.403640000000024</c:v>
                </c:pt>
                <c:pt idx="840">
                  <c:v>64.403640000000024</c:v>
                </c:pt>
                <c:pt idx="841">
                  <c:v>63.210979761467947</c:v>
                </c:pt>
                <c:pt idx="842">
                  <c:v>64.403640000000024</c:v>
                </c:pt>
                <c:pt idx="843">
                  <c:v>63.210979761467947</c:v>
                </c:pt>
                <c:pt idx="844">
                  <c:v>63.210979761467947</c:v>
                </c:pt>
                <c:pt idx="845">
                  <c:v>63.210979761467947</c:v>
                </c:pt>
                <c:pt idx="846">
                  <c:v>62.018319880734026</c:v>
                </c:pt>
                <c:pt idx="847">
                  <c:v>63.210979761467947</c:v>
                </c:pt>
                <c:pt idx="848">
                  <c:v>60.825659999999978</c:v>
                </c:pt>
                <c:pt idx="849">
                  <c:v>60.825659999999978</c:v>
                </c:pt>
                <c:pt idx="850">
                  <c:v>60.825659999999978</c:v>
                </c:pt>
                <c:pt idx="851">
                  <c:v>60.825659999999978</c:v>
                </c:pt>
                <c:pt idx="852">
                  <c:v>60.825659999999978</c:v>
                </c:pt>
                <c:pt idx="853">
                  <c:v>60.825659999999978</c:v>
                </c:pt>
                <c:pt idx="854">
                  <c:v>58.440339880733973</c:v>
                </c:pt>
                <c:pt idx="855">
                  <c:v>60.825659999999978</c:v>
                </c:pt>
                <c:pt idx="856">
                  <c:v>59.632999761468028</c:v>
                </c:pt>
                <c:pt idx="857">
                  <c:v>59.632999761468028</c:v>
                </c:pt>
                <c:pt idx="858">
                  <c:v>59.632999761468028</c:v>
                </c:pt>
                <c:pt idx="859">
                  <c:v>60.825659999999978</c:v>
                </c:pt>
                <c:pt idx="860">
                  <c:v>60.825659999999978</c:v>
                </c:pt>
                <c:pt idx="861">
                  <c:v>59.632999761468028</c:v>
                </c:pt>
                <c:pt idx="862">
                  <c:v>59.632999761468028</c:v>
                </c:pt>
                <c:pt idx="863">
                  <c:v>58.440339880733973</c:v>
                </c:pt>
                <c:pt idx="864">
                  <c:v>58.440339880733973</c:v>
                </c:pt>
                <c:pt idx="865">
                  <c:v>59.632999761468028</c:v>
                </c:pt>
                <c:pt idx="866">
                  <c:v>59.632999761468028</c:v>
                </c:pt>
                <c:pt idx="867">
                  <c:v>59.632999761468028</c:v>
                </c:pt>
                <c:pt idx="868">
                  <c:v>59.632999761468028</c:v>
                </c:pt>
                <c:pt idx="869">
                  <c:v>59.632999761468028</c:v>
                </c:pt>
                <c:pt idx="870">
                  <c:v>59.632999761468028</c:v>
                </c:pt>
                <c:pt idx="871">
                  <c:v>58.440339880733973</c:v>
                </c:pt>
                <c:pt idx="872">
                  <c:v>59.632999761468028</c:v>
                </c:pt>
                <c:pt idx="873">
                  <c:v>58.440339880733973</c:v>
                </c:pt>
                <c:pt idx="874">
                  <c:v>58.440339880733973</c:v>
                </c:pt>
                <c:pt idx="875">
                  <c:v>59.632999761468028</c:v>
                </c:pt>
                <c:pt idx="876">
                  <c:v>59.632999761468028</c:v>
                </c:pt>
                <c:pt idx="877">
                  <c:v>59.632999761468028</c:v>
                </c:pt>
                <c:pt idx="878">
                  <c:v>59.632999761468028</c:v>
                </c:pt>
                <c:pt idx="879">
                  <c:v>59.632999761468028</c:v>
                </c:pt>
                <c:pt idx="880">
                  <c:v>60.825659999999978</c:v>
                </c:pt>
                <c:pt idx="881">
                  <c:v>59.632999761468028</c:v>
                </c:pt>
                <c:pt idx="882">
                  <c:v>60.825659999999978</c:v>
                </c:pt>
                <c:pt idx="883">
                  <c:v>60.825659999999978</c:v>
                </c:pt>
                <c:pt idx="884">
                  <c:v>60.825659999999978</c:v>
                </c:pt>
                <c:pt idx="885">
                  <c:v>60.825659999999978</c:v>
                </c:pt>
                <c:pt idx="886">
                  <c:v>60.825659999999978</c:v>
                </c:pt>
                <c:pt idx="887">
                  <c:v>60.825659999999978</c:v>
                </c:pt>
                <c:pt idx="888">
                  <c:v>59.632999761468028</c:v>
                </c:pt>
                <c:pt idx="889">
                  <c:v>58.440339880733973</c:v>
                </c:pt>
                <c:pt idx="890">
                  <c:v>58.440339880733973</c:v>
                </c:pt>
                <c:pt idx="891">
                  <c:v>58.440339880733973</c:v>
                </c:pt>
                <c:pt idx="892">
                  <c:v>58.440339880733973</c:v>
                </c:pt>
                <c:pt idx="893">
                  <c:v>58.440339880733973</c:v>
                </c:pt>
                <c:pt idx="894">
                  <c:v>58.440339880733973</c:v>
                </c:pt>
                <c:pt idx="895">
                  <c:v>58.440339880733973</c:v>
                </c:pt>
                <c:pt idx="896">
                  <c:v>58.440339880733973</c:v>
                </c:pt>
                <c:pt idx="897">
                  <c:v>57.247680000000052</c:v>
                </c:pt>
                <c:pt idx="898">
                  <c:v>58.440339880733973</c:v>
                </c:pt>
                <c:pt idx="899">
                  <c:v>58.440339880733973</c:v>
                </c:pt>
                <c:pt idx="900">
                  <c:v>58.440339880733973</c:v>
                </c:pt>
                <c:pt idx="901">
                  <c:v>58.440339880733973</c:v>
                </c:pt>
                <c:pt idx="902">
                  <c:v>57.247680000000052</c:v>
                </c:pt>
                <c:pt idx="903">
                  <c:v>58.440339880733973</c:v>
                </c:pt>
                <c:pt idx="904">
                  <c:v>57.247680000000052</c:v>
                </c:pt>
                <c:pt idx="905">
                  <c:v>57.247680000000052</c:v>
                </c:pt>
                <c:pt idx="906">
                  <c:v>57.247680000000052</c:v>
                </c:pt>
                <c:pt idx="907">
                  <c:v>57.247680000000052</c:v>
                </c:pt>
                <c:pt idx="908">
                  <c:v>57.247680000000052</c:v>
                </c:pt>
                <c:pt idx="909">
                  <c:v>57.247680000000052</c:v>
                </c:pt>
                <c:pt idx="910">
                  <c:v>57.247680000000052</c:v>
                </c:pt>
                <c:pt idx="911">
                  <c:v>57.247680000000052</c:v>
                </c:pt>
                <c:pt idx="912">
                  <c:v>56.055019761467975</c:v>
                </c:pt>
                <c:pt idx="913">
                  <c:v>56.055019761467975</c:v>
                </c:pt>
                <c:pt idx="914">
                  <c:v>57.247680000000052</c:v>
                </c:pt>
                <c:pt idx="915">
                  <c:v>57.247680000000052</c:v>
                </c:pt>
                <c:pt idx="916">
                  <c:v>57.247680000000052</c:v>
                </c:pt>
                <c:pt idx="917">
                  <c:v>57.247680000000052</c:v>
                </c:pt>
                <c:pt idx="918">
                  <c:v>57.247680000000052</c:v>
                </c:pt>
                <c:pt idx="919">
                  <c:v>57.247680000000052</c:v>
                </c:pt>
                <c:pt idx="920">
                  <c:v>57.247680000000052</c:v>
                </c:pt>
                <c:pt idx="921">
                  <c:v>56.055019761467975</c:v>
                </c:pt>
                <c:pt idx="922">
                  <c:v>58.440339880733973</c:v>
                </c:pt>
                <c:pt idx="923">
                  <c:v>58.440339880733973</c:v>
                </c:pt>
                <c:pt idx="924">
                  <c:v>60.825659999999978</c:v>
                </c:pt>
                <c:pt idx="925">
                  <c:v>59.632999761468028</c:v>
                </c:pt>
                <c:pt idx="926">
                  <c:v>59.632999761468028</c:v>
                </c:pt>
                <c:pt idx="927">
                  <c:v>59.632999761468028</c:v>
                </c:pt>
                <c:pt idx="928">
                  <c:v>60.825659999999978</c:v>
                </c:pt>
                <c:pt idx="929">
                  <c:v>60.825659999999978</c:v>
                </c:pt>
                <c:pt idx="930">
                  <c:v>59.632999761468028</c:v>
                </c:pt>
                <c:pt idx="931">
                  <c:v>60.825659999999978</c:v>
                </c:pt>
                <c:pt idx="932">
                  <c:v>60.825659999999978</c:v>
                </c:pt>
                <c:pt idx="933">
                  <c:v>60.825659999999978</c:v>
                </c:pt>
                <c:pt idx="934">
                  <c:v>60.825659999999978</c:v>
                </c:pt>
                <c:pt idx="935">
                  <c:v>59.632999761468028</c:v>
                </c:pt>
                <c:pt idx="936">
                  <c:v>60.825659999999978</c:v>
                </c:pt>
                <c:pt idx="937">
                  <c:v>60.825659999999978</c:v>
                </c:pt>
                <c:pt idx="938">
                  <c:v>59.632999761468028</c:v>
                </c:pt>
                <c:pt idx="939">
                  <c:v>59.632999761468028</c:v>
                </c:pt>
                <c:pt idx="940">
                  <c:v>59.632999761468028</c:v>
                </c:pt>
                <c:pt idx="941">
                  <c:v>59.632999761468028</c:v>
                </c:pt>
                <c:pt idx="942">
                  <c:v>59.632999761468028</c:v>
                </c:pt>
                <c:pt idx="943">
                  <c:v>59.632999761468028</c:v>
                </c:pt>
                <c:pt idx="944">
                  <c:v>59.632999761468028</c:v>
                </c:pt>
                <c:pt idx="945">
                  <c:v>60.825659999999978</c:v>
                </c:pt>
                <c:pt idx="946">
                  <c:v>59.632999761468028</c:v>
                </c:pt>
                <c:pt idx="947">
                  <c:v>59.632999761468028</c:v>
                </c:pt>
                <c:pt idx="948">
                  <c:v>60.825659999999978</c:v>
                </c:pt>
                <c:pt idx="949">
                  <c:v>59.632999761468028</c:v>
                </c:pt>
                <c:pt idx="950">
                  <c:v>60.825659999999978</c:v>
                </c:pt>
                <c:pt idx="951">
                  <c:v>60.825659999999978</c:v>
                </c:pt>
                <c:pt idx="952">
                  <c:v>60.825659999999978</c:v>
                </c:pt>
                <c:pt idx="953">
                  <c:v>60.825659999999978</c:v>
                </c:pt>
                <c:pt idx="954">
                  <c:v>60.825659999999978</c:v>
                </c:pt>
                <c:pt idx="955">
                  <c:v>60.825659999999978</c:v>
                </c:pt>
                <c:pt idx="956">
                  <c:v>60.825659999999978</c:v>
                </c:pt>
                <c:pt idx="957">
                  <c:v>62.018319880734026</c:v>
                </c:pt>
                <c:pt idx="958">
                  <c:v>60.825659999999978</c:v>
                </c:pt>
                <c:pt idx="959">
                  <c:v>60.825659999999978</c:v>
                </c:pt>
                <c:pt idx="960">
                  <c:v>59.632999761468028</c:v>
                </c:pt>
                <c:pt idx="961">
                  <c:v>59.632999761468028</c:v>
                </c:pt>
                <c:pt idx="962">
                  <c:v>59.632999761468028</c:v>
                </c:pt>
                <c:pt idx="963">
                  <c:v>60.825659999999978</c:v>
                </c:pt>
                <c:pt idx="964">
                  <c:v>60.825659999999978</c:v>
                </c:pt>
                <c:pt idx="965">
                  <c:v>60.825659999999978</c:v>
                </c:pt>
                <c:pt idx="966">
                  <c:v>60.825659999999978</c:v>
                </c:pt>
                <c:pt idx="967">
                  <c:v>59.632999761468028</c:v>
                </c:pt>
                <c:pt idx="968">
                  <c:v>58.440339880733973</c:v>
                </c:pt>
                <c:pt idx="969">
                  <c:v>58.440339880733973</c:v>
                </c:pt>
                <c:pt idx="970">
                  <c:v>58.440339880733973</c:v>
                </c:pt>
                <c:pt idx="971">
                  <c:v>58.440339880733973</c:v>
                </c:pt>
                <c:pt idx="972">
                  <c:v>57.247680000000052</c:v>
                </c:pt>
                <c:pt idx="973">
                  <c:v>57.247680000000052</c:v>
                </c:pt>
                <c:pt idx="974">
                  <c:v>57.247680000000052</c:v>
                </c:pt>
                <c:pt idx="975">
                  <c:v>58.440339880733973</c:v>
                </c:pt>
                <c:pt idx="976">
                  <c:v>57.247680000000052</c:v>
                </c:pt>
                <c:pt idx="977">
                  <c:v>57.247680000000052</c:v>
                </c:pt>
                <c:pt idx="978">
                  <c:v>57.247680000000052</c:v>
                </c:pt>
                <c:pt idx="979">
                  <c:v>57.247680000000052</c:v>
                </c:pt>
                <c:pt idx="980">
                  <c:v>58.440339880733973</c:v>
                </c:pt>
                <c:pt idx="981">
                  <c:v>58.440339880733973</c:v>
                </c:pt>
                <c:pt idx="982">
                  <c:v>59.632999761468028</c:v>
                </c:pt>
                <c:pt idx="983">
                  <c:v>59.632999761468028</c:v>
                </c:pt>
                <c:pt idx="984">
                  <c:v>57.247680000000052</c:v>
                </c:pt>
                <c:pt idx="985">
                  <c:v>59.632999761468028</c:v>
                </c:pt>
                <c:pt idx="986">
                  <c:v>57.247680000000052</c:v>
                </c:pt>
                <c:pt idx="987">
                  <c:v>57.247680000000052</c:v>
                </c:pt>
                <c:pt idx="988">
                  <c:v>57.247680000000052</c:v>
                </c:pt>
                <c:pt idx="989">
                  <c:v>56.055019761467975</c:v>
                </c:pt>
                <c:pt idx="990">
                  <c:v>58.440339880733973</c:v>
                </c:pt>
                <c:pt idx="991">
                  <c:v>56.055019761467975</c:v>
                </c:pt>
                <c:pt idx="992">
                  <c:v>56.055019761467975</c:v>
                </c:pt>
                <c:pt idx="993">
                  <c:v>56.055019761467975</c:v>
                </c:pt>
                <c:pt idx="994">
                  <c:v>56.055019761467975</c:v>
                </c:pt>
                <c:pt idx="995">
                  <c:v>56.055019761467975</c:v>
                </c:pt>
                <c:pt idx="996">
                  <c:v>56.055019761467975</c:v>
                </c:pt>
                <c:pt idx="997">
                  <c:v>56.055019761467975</c:v>
                </c:pt>
                <c:pt idx="998">
                  <c:v>56.055019761467975</c:v>
                </c:pt>
                <c:pt idx="999">
                  <c:v>56.055019761467975</c:v>
                </c:pt>
                <c:pt idx="1000">
                  <c:v>54.862359880734054</c:v>
                </c:pt>
                <c:pt idx="1001">
                  <c:v>56.055019761467975</c:v>
                </c:pt>
                <c:pt idx="1002">
                  <c:v>54.862359880734054</c:v>
                </c:pt>
                <c:pt idx="1003">
                  <c:v>56.055019761467975</c:v>
                </c:pt>
                <c:pt idx="1004">
                  <c:v>54.862359880734054</c:v>
                </c:pt>
                <c:pt idx="1005">
                  <c:v>56.055019761467975</c:v>
                </c:pt>
                <c:pt idx="1006">
                  <c:v>54.862359880734054</c:v>
                </c:pt>
                <c:pt idx="1007">
                  <c:v>53.669700000000006</c:v>
                </c:pt>
                <c:pt idx="1008">
                  <c:v>54.862359880734054</c:v>
                </c:pt>
                <c:pt idx="1009">
                  <c:v>54.862359880734054</c:v>
                </c:pt>
                <c:pt idx="1010">
                  <c:v>53.669700000000006</c:v>
                </c:pt>
                <c:pt idx="1011">
                  <c:v>56.055019761467975</c:v>
                </c:pt>
                <c:pt idx="1012">
                  <c:v>56.055019761467975</c:v>
                </c:pt>
                <c:pt idx="1013">
                  <c:v>56.055019761467975</c:v>
                </c:pt>
                <c:pt idx="1014">
                  <c:v>56.055019761467975</c:v>
                </c:pt>
                <c:pt idx="1015">
                  <c:v>56.055019761467975</c:v>
                </c:pt>
                <c:pt idx="1016">
                  <c:v>56.055019761467975</c:v>
                </c:pt>
                <c:pt idx="1017">
                  <c:v>56.055019761467975</c:v>
                </c:pt>
                <c:pt idx="1018">
                  <c:v>56.055019761467975</c:v>
                </c:pt>
                <c:pt idx="1019">
                  <c:v>57.247680000000052</c:v>
                </c:pt>
                <c:pt idx="1020">
                  <c:v>54.862359880734054</c:v>
                </c:pt>
                <c:pt idx="1021">
                  <c:v>54.862359880734054</c:v>
                </c:pt>
                <c:pt idx="1022">
                  <c:v>54.862359880734054</c:v>
                </c:pt>
                <c:pt idx="1023">
                  <c:v>54.862359880734054</c:v>
                </c:pt>
                <c:pt idx="1024">
                  <c:v>53.669700000000006</c:v>
                </c:pt>
                <c:pt idx="1025">
                  <c:v>54.862359880734054</c:v>
                </c:pt>
                <c:pt idx="1026">
                  <c:v>54.862359880734054</c:v>
                </c:pt>
                <c:pt idx="1027">
                  <c:v>54.862359880734054</c:v>
                </c:pt>
                <c:pt idx="1028">
                  <c:v>54.862359880734054</c:v>
                </c:pt>
                <c:pt idx="1029">
                  <c:v>54.862359880734054</c:v>
                </c:pt>
                <c:pt idx="1030">
                  <c:v>54.862359880734054</c:v>
                </c:pt>
                <c:pt idx="1031">
                  <c:v>54.862359880734054</c:v>
                </c:pt>
                <c:pt idx="1032">
                  <c:v>54.862359880734054</c:v>
                </c:pt>
                <c:pt idx="1033">
                  <c:v>54.862359880734054</c:v>
                </c:pt>
                <c:pt idx="1034">
                  <c:v>54.862359880734054</c:v>
                </c:pt>
                <c:pt idx="1035">
                  <c:v>53.669700000000006</c:v>
                </c:pt>
                <c:pt idx="1036">
                  <c:v>54.862359880734054</c:v>
                </c:pt>
                <c:pt idx="1037">
                  <c:v>54.862359880734054</c:v>
                </c:pt>
                <c:pt idx="1038">
                  <c:v>54.862359880734054</c:v>
                </c:pt>
                <c:pt idx="1039">
                  <c:v>54.862359880734054</c:v>
                </c:pt>
                <c:pt idx="1040">
                  <c:v>53.669700000000006</c:v>
                </c:pt>
                <c:pt idx="1041">
                  <c:v>54.862359880734054</c:v>
                </c:pt>
                <c:pt idx="1042">
                  <c:v>54.862359880734054</c:v>
                </c:pt>
                <c:pt idx="1043">
                  <c:v>53.669700000000006</c:v>
                </c:pt>
                <c:pt idx="1044">
                  <c:v>53.669700000000006</c:v>
                </c:pt>
                <c:pt idx="1045">
                  <c:v>53.669700000000006</c:v>
                </c:pt>
                <c:pt idx="1046">
                  <c:v>53.669700000000006</c:v>
                </c:pt>
                <c:pt idx="1047">
                  <c:v>54.862359880734054</c:v>
                </c:pt>
                <c:pt idx="1048">
                  <c:v>56.055019761467975</c:v>
                </c:pt>
                <c:pt idx="1049">
                  <c:v>56.055019761467975</c:v>
                </c:pt>
                <c:pt idx="1050">
                  <c:v>57.247680000000052</c:v>
                </c:pt>
                <c:pt idx="1051">
                  <c:v>57.247680000000052</c:v>
                </c:pt>
                <c:pt idx="1052">
                  <c:v>54.862359880734054</c:v>
                </c:pt>
                <c:pt idx="1053">
                  <c:v>57.247680000000052</c:v>
                </c:pt>
                <c:pt idx="1054">
                  <c:v>54.862359880734054</c:v>
                </c:pt>
                <c:pt idx="1055">
                  <c:v>57.247680000000052</c:v>
                </c:pt>
                <c:pt idx="1056">
                  <c:v>57.247680000000052</c:v>
                </c:pt>
                <c:pt idx="1057">
                  <c:v>58.440339880733973</c:v>
                </c:pt>
                <c:pt idx="1058">
                  <c:v>53.669700000000006</c:v>
                </c:pt>
                <c:pt idx="1059">
                  <c:v>56.055019761467975</c:v>
                </c:pt>
                <c:pt idx="1060">
                  <c:v>56.055019761467975</c:v>
                </c:pt>
                <c:pt idx="1061">
                  <c:v>54.862359880734054</c:v>
                </c:pt>
                <c:pt idx="1062">
                  <c:v>54.862359880734054</c:v>
                </c:pt>
                <c:pt idx="1063">
                  <c:v>54.862359880734054</c:v>
                </c:pt>
                <c:pt idx="1064">
                  <c:v>54.862359880734054</c:v>
                </c:pt>
                <c:pt idx="1065">
                  <c:v>54.862359880734054</c:v>
                </c:pt>
                <c:pt idx="1066">
                  <c:v>54.862359880734054</c:v>
                </c:pt>
                <c:pt idx="1067">
                  <c:v>53.669700000000006</c:v>
                </c:pt>
                <c:pt idx="1068">
                  <c:v>53.669700000000006</c:v>
                </c:pt>
                <c:pt idx="1069">
                  <c:v>53.669700000000006</c:v>
                </c:pt>
                <c:pt idx="1070">
                  <c:v>53.669700000000006</c:v>
                </c:pt>
                <c:pt idx="1071">
                  <c:v>53.669700000000006</c:v>
                </c:pt>
                <c:pt idx="1072">
                  <c:v>53.669700000000006</c:v>
                </c:pt>
                <c:pt idx="1073">
                  <c:v>53.669700000000006</c:v>
                </c:pt>
                <c:pt idx="1074">
                  <c:v>53.669700000000006</c:v>
                </c:pt>
                <c:pt idx="1075">
                  <c:v>52.477039761468056</c:v>
                </c:pt>
                <c:pt idx="1076">
                  <c:v>52.477039761468056</c:v>
                </c:pt>
                <c:pt idx="1077">
                  <c:v>52.477039761468056</c:v>
                </c:pt>
                <c:pt idx="1078">
                  <c:v>53.669700000000006</c:v>
                </c:pt>
                <c:pt idx="1079">
                  <c:v>53.669700000000006</c:v>
                </c:pt>
                <c:pt idx="1080">
                  <c:v>53.669700000000006</c:v>
                </c:pt>
                <c:pt idx="1081">
                  <c:v>51.284379880734001</c:v>
                </c:pt>
                <c:pt idx="1082">
                  <c:v>53.669700000000006</c:v>
                </c:pt>
                <c:pt idx="1083">
                  <c:v>51.284379880734001</c:v>
                </c:pt>
                <c:pt idx="1084">
                  <c:v>52.477039761468056</c:v>
                </c:pt>
                <c:pt idx="1085">
                  <c:v>52.477039761468056</c:v>
                </c:pt>
                <c:pt idx="1086">
                  <c:v>51.284379880734001</c:v>
                </c:pt>
                <c:pt idx="1087">
                  <c:v>52.477039761468056</c:v>
                </c:pt>
                <c:pt idx="1088">
                  <c:v>52.477039761468056</c:v>
                </c:pt>
                <c:pt idx="1089">
                  <c:v>52.477039761468056</c:v>
                </c:pt>
                <c:pt idx="1090">
                  <c:v>53.669700000000006</c:v>
                </c:pt>
                <c:pt idx="1091">
                  <c:v>53.669700000000006</c:v>
                </c:pt>
                <c:pt idx="1092">
                  <c:v>53.669700000000006</c:v>
                </c:pt>
                <c:pt idx="1093">
                  <c:v>52.477039761468056</c:v>
                </c:pt>
                <c:pt idx="1094">
                  <c:v>53.669700000000006</c:v>
                </c:pt>
                <c:pt idx="1095">
                  <c:v>51.284379880734001</c:v>
                </c:pt>
                <c:pt idx="1096">
                  <c:v>52.477039761468056</c:v>
                </c:pt>
                <c:pt idx="1097">
                  <c:v>52.477039761468056</c:v>
                </c:pt>
                <c:pt idx="1098">
                  <c:v>53.669700000000006</c:v>
                </c:pt>
                <c:pt idx="1099">
                  <c:v>53.669700000000006</c:v>
                </c:pt>
                <c:pt idx="1100">
                  <c:v>54.862359880734054</c:v>
                </c:pt>
                <c:pt idx="1101">
                  <c:v>54.862359880734054</c:v>
                </c:pt>
                <c:pt idx="1102">
                  <c:v>56.055019761467975</c:v>
                </c:pt>
                <c:pt idx="1103">
                  <c:v>56.055019761467975</c:v>
                </c:pt>
                <c:pt idx="1104">
                  <c:v>56.055019761467975</c:v>
                </c:pt>
                <c:pt idx="1105">
                  <c:v>57.247680000000052</c:v>
                </c:pt>
                <c:pt idx="1106">
                  <c:v>58.440339880733973</c:v>
                </c:pt>
                <c:pt idx="1107">
                  <c:v>58.440339880733973</c:v>
                </c:pt>
                <c:pt idx="1108">
                  <c:v>58.440339880733973</c:v>
                </c:pt>
                <c:pt idx="1109">
                  <c:v>58.440339880733973</c:v>
                </c:pt>
                <c:pt idx="1110">
                  <c:v>57.247680000000052</c:v>
                </c:pt>
                <c:pt idx="1111">
                  <c:v>57.247680000000052</c:v>
                </c:pt>
                <c:pt idx="1112">
                  <c:v>57.247680000000052</c:v>
                </c:pt>
                <c:pt idx="1113">
                  <c:v>57.247680000000052</c:v>
                </c:pt>
                <c:pt idx="1114">
                  <c:v>56.055019761467975</c:v>
                </c:pt>
                <c:pt idx="1115">
                  <c:v>57.247680000000052</c:v>
                </c:pt>
                <c:pt idx="1116">
                  <c:v>56.055019761467975</c:v>
                </c:pt>
                <c:pt idx="1117">
                  <c:v>54.862359880734054</c:v>
                </c:pt>
                <c:pt idx="1118">
                  <c:v>57.247680000000052</c:v>
                </c:pt>
                <c:pt idx="1119">
                  <c:v>56.055019761467975</c:v>
                </c:pt>
                <c:pt idx="1120">
                  <c:v>56.055019761467975</c:v>
                </c:pt>
                <c:pt idx="1121">
                  <c:v>54.862359880734054</c:v>
                </c:pt>
                <c:pt idx="1122">
                  <c:v>56.055019761467975</c:v>
                </c:pt>
                <c:pt idx="1123">
                  <c:v>54.862359880734054</c:v>
                </c:pt>
                <c:pt idx="1124">
                  <c:v>56.055019761467975</c:v>
                </c:pt>
                <c:pt idx="1125">
                  <c:v>56.055019761467975</c:v>
                </c:pt>
                <c:pt idx="1126">
                  <c:v>57.247680000000052</c:v>
                </c:pt>
                <c:pt idx="1127">
                  <c:v>57.247680000000052</c:v>
                </c:pt>
                <c:pt idx="1128">
                  <c:v>58.440339880733973</c:v>
                </c:pt>
                <c:pt idx="1129">
                  <c:v>58.440339880733973</c:v>
                </c:pt>
                <c:pt idx="1130">
                  <c:v>57.247680000000052</c:v>
                </c:pt>
                <c:pt idx="1131">
                  <c:v>58.440339880733973</c:v>
                </c:pt>
                <c:pt idx="1132">
                  <c:v>57.247680000000052</c:v>
                </c:pt>
                <c:pt idx="1133">
                  <c:v>58.440339880733973</c:v>
                </c:pt>
                <c:pt idx="1134">
                  <c:v>59.632999761468028</c:v>
                </c:pt>
                <c:pt idx="1135">
                  <c:v>58.440339880733973</c:v>
                </c:pt>
                <c:pt idx="1136">
                  <c:v>59.632999761468028</c:v>
                </c:pt>
                <c:pt idx="1137">
                  <c:v>60.825659999999978</c:v>
                </c:pt>
                <c:pt idx="1138">
                  <c:v>60.825659999999978</c:v>
                </c:pt>
                <c:pt idx="1139">
                  <c:v>59.632999761468028</c:v>
                </c:pt>
                <c:pt idx="1140">
                  <c:v>59.632999761468028</c:v>
                </c:pt>
                <c:pt idx="1141">
                  <c:v>60.825659999999978</c:v>
                </c:pt>
                <c:pt idx="1142">
                  <c:v>60.825659999999978</c:v>
                </c:pt>
                <c:pt idx="1143">
                  <c:v>59.632999761468028</c:v>
                </c:pt>
                <c:pt idx="1144">
                  <c:v>58.440339880733973</c:v>
                </c:pt>
                <c:pt idx="1145">
                  <c:v>59.632999761468028</c:v>
                </c:pt>
                <c:pt idx="1146">
                  <c:v>59.632999761468028</c:v>
                </c:pt>
                <c:pt idx="1147">
                  <c:v>58.440339880733973</c:v>
                </c:pt>
                <c:pt idx="1148">
                  <c:v>58.440339880733973</c:v>
                </c:pt>
                <c:pt idx="1149">
                  <c:v>57.247680000000052</c:v>
                </c:pt>
                <c:pt idx="1150">
                  <c:v>56.055019761467975</c:v>
                </c:pt>
                <c:pt idx="1151">
                  <c:v>57.247680000000052</c:v>
                </c:pt>
                <c:pt idx="1152">
                  <c:v>57.247680000000052</c:v>
                </c:pt>
                <c:pt idx="1153">
                  <c:v>57.247680000000052</c:v>
                </c:pt>
                <c:pt idx="1154">
                  <c:v>56.055019761467975</c:v>
                </c:pt>
                <c:pt idx="1155">
                  <c:v>56.055019761467975</c:v>
                </c:pt>
                <c:pt idx="1156">
                  <c:v>53.669700000000006</c:v>
                </c:pt>
                <c:pt idx="1157">
                  <c:v>53.669700000000006</c:v>
                </c:pt>
                <c:pt idx="1158">
                  <c:v>53.669700000000006</c:v>
                </c:pt>
                <c:pt idx="1159">
                  <c:v>53.669700000000006</c:v>
                </c:pt>
                <c:pt idx="1160">
                  <c:v>53.669700000000006</c:v>
                </c:pt>
                <c:pt idx="1161">
                  <c:v>53.669700000000006</c:v>
                </c:pt>
                <c:pt idx="1162">
                  <c:v>53.669700000000006</c:v>
                </c:pt>
                <c:pt idx="1163">
                  <c:v>52.477039761468056</c:v>
                </c:pt>
                <c:pt idx="1164">
                  <c:v>53.669700000000006</c:v>
                </c:pt>
                <c:pt idx="1165">
                  <c:v>52.477039761468056</c:v>
                </c:pt>
                <c:pt idx="1166">
                  <c:v>52.477039761468056</c:v>
                </c:pt>
                <c:pt idx="1167">
                  <c:v>54.862359880734054</c:v>
                </c:pt>
                <c:pt idx="1168">
                  <c:v>52.477039761468056</c:v>
                </c:pt>
                <c:pt idx="1169">
                  <c:v>52.477039761468056</c:v>
                </c:pt>
                <c:pt idx="1170">
                  <c:v>52.477039761468056</c:v>
                </c:pt>
                <c:pt idx="1171">
                  <c:v>52.477039761468056</c:v>
                </c:pt>
                <c:pt idx="1172">
                  <c:v>52.477039761468056</c:v>
                </c:pt>
                <c:pt idx="1173">
                  <c:v>52.477039761468056</c:v>
                </c:pt>
                <c:pt idx="1174">
                  <c:v>52.477039761468056</c:v>
                </c:pt>
                <c:pt idx="1175">
                  <c:v>52.477039761468056</c:v>
                </c:pt>
                <c:pt idx="1176">
                  <c:v>52.477039761468056</c:v>
                </c:pt>
                <c:pt idx="1177">
                  <c:v>52.477039761468056</c:v>
                </c:pt>
                <c:pt idx="1178">
                  <c:v>52.477039761468056</c:v>
                </c:pt>
                <c:pt idx="1179">
                  <c:v>52.477039761468056</c:v>
                </c:pt>
                <c:pt idx="1180">
                  <c:v>52.477039761468056</c:v>
                </c:pt>
                <c:pt idx="1181">
                  <c:v>52.477039761468056</c:v>
                </c:pt>
                <c:pt idx="1182">
                  <c:v>52.477039761468056</c:v>
                </c:pt>
                <c:pt idx="1183">
                  <c:v>52.477039761468056</c:v>
                </c:pt>
                <c:pt idx="1184">
                  <c:v>51.284379880734001</c:v>
                </c:pt>
                <c:pt idx="1185">
                  <c:v>51.284379880734001</c:v>
                </c:pt>
                <c:pt idx="1186">
                  <c:v>51.284379880734001</c:v>
                </c:pt>
                <c:pt idx="1187">
                  <c:v>51.284379880734001</c:v>
                </c:pt>
                <c:pt idx="1188">
                  <c:v>52.477039761468056</c:v>
                </c:pt>
                <c:pt idx="1189">
                  <c:v>51.284379880734001</c:v>
                </c:pt>
                <c:pt idx="1190">
                  <c:v>51.284379880734001</c:v>
                </c:pt>
                <c:pt idx="1191">
                  <c:v>51.284379880734001</c:v>
                </c:pt>
                <c:pt idx="1192">
                  <c:v>51.284379880734001</c:v>
                </c:pt>
                <c:pt idx="1193">
                  <c:v>51.284379880734001</c:v>
                </c:pt>
                <c:pt idx="1194">
                  <c:v>51.284379880734001</c:v>
                </c:pt>
                <c:pt idx="1195">
                  <c:v>50.09171999999996</c:v>
                </c:pt>
                <c:pt idx="1196">
                  <c:v>50.09171999999996</c:v>
                </c:pt>
                <c:pt idx="1197">
                  <c:v>52.477039761468056</c:v>
                </c:pt>
                <c:pt idx="1198">
                  <c:v>50.09171999999996</c:v>
                </c:pt>
                <c:pt idx="1199">
                  <c:v>51.284379880734001</c:v>
                </c:pt>
                <c:pt idx="1200">
                  <c:v>50.09171999999996</c:v>
                </c:pt>
                <c:pt idx="1201">
                  <c:v>50.09171999999996</c:v>
                </c:pt>
                <c:pt idx="1202">
                  <c:v>51.284379880734001</c:v>
                </c:pt>
                <c:pt idx="1203">
                  <c:v>51.284379880734001</c:v>
                </c:pt>
                <c:pt idx="1204">
                  <c:v>50.09171999999996</c:v>
                </c:pt>
                <c:pt idx="1205">
                  <c:v>50.09171999999996</c:v>
                </c:pt>
                <c:pt idx="1206">
                  <c:v>50.09171999999996</c:v>
                </c:pt>
                <c:pt idx="1207">
                  <c:v>51.284379880734001</c:v>
                </c:pt>
                <c:pt idx="1208">
                  <c:v>50.09171999999996</c:v>
                </c:pt>
                <c:pt idx="1209">
                  <c:v>51.284379880734001</c:v>
                </c:pt>
                <c:pt idx="1210">
                  <c:v>51.284379880734001</c:v>
                </c:pt>
                <c:pt idx="1211">
                  <c:v>51.284379880734001</c:v>
                </c:pt>
                <c:pt idx="1212">
                  <c:v>51.284379880734001</c:v>
                </c:pt>
                <c:pt idx="1213">
                  <c:v>50.09171999999996</c:v>
                </c:pt>
                <c:pt idx="1214">
                  <c:v>50.09171999999996</c:v>
                </c:pt>
                <c:pt idx="1215">
                  <c:v>50.09171999999996</c:v>
                </c:pt>
                <c:pt idx="1216">
                  <c:v>50.09171999999996</c:v>
                </c:pt>
                <c:pt idx="1217">
                  <c:v>48.899059761468003</c:v>
                </c:pt>
                <c:pt idx="1218">
                  <c:v>48.899059761468003</c:v>
                </c:pt>
                <c:pt idx="1219">
                  <c:v>48.899059761468003</c:v>
                </c:pt>
                <c:pt idx="1220">
                  <c:v>48.899059761468003</c:v>
                </c:pt>
                <c:pt idx="1221">
                  <c:v>48.899059761468003</c:v>
                </c:pt>
                <c:pt idx="1222">
                  <c:v>48.899059761468003</c:v>
                </c:pt>
                <c:pt idx="1223">
                  <c:v>47.706399880733947</c:v>
                </c:pt>
                <c:pt idx="1224">
                  <c:v>48.899059761468003</c:v>
                </c:pt>
                <c:pt idx="1225">
                  <c:v>48.899059761468003</c:v>
                </c:pt>
                <c:pt idx="1226">
                  <c:v>47.706399880733947</c:v>
                </c:pt>
                <c:pt idx="1227">
                  <c:v>47.706399880733947</c:v>
                </c:pt>
                <c:pt idx="1228">
                  <c:v>48.899059761468003</c:v>
                </c:pt>
                <c:pt idx="1229">
                  <c:v>48.899059761468003</c:v>
                </c:pt>
                <c:pt idx="1230">
                  <c:v>47.706399880733947</c:v>
                </c:pt>
                <c:pt idx="1231">
                  <c:v>47.706399880733947</c:v>
                </c:pt>
                <c:pt idx="1232">
                  <c:v>47.706399880733947</c:v>
                </c:pt>
                <c:pt idx="1233">
                  <c:v>47.706399880733947</c:v>
                </c:pt>
                <c:pt idx="1234">
                  <c:v>47.706399880733947</c:v>
                </c:pt>
                <c:pt idx="1235">
                  <c:v>47.706399880733947</c:v>
                </c:pt>
                <c:pt idx="1236">
                  <c:v>47.706399880733947</c:v>
                </c:pt>
                <c:pt idx="1237">
                  <c:v>47.706399880733947</c:v>
                </c:pt>
                <c:pt idx="1238">
                  <c:v>47.706399880733947</c:v>
                </c:pt>
                <c:pt idx="1239">
                  <c:v>48.899059761468003</c:v>
                </c:pt>
                <c:pt idx="1240">
                  <c:v>47.706399880733947</c:v>
                </c:pt>
                <c:pt idx="1241">
                  <c:v>47.706399880733947</c:v>
                </c:pt>
                <c:pt idx="1242">
                  <c:v>47.706399880733947</c:v>
                </c:pt>
                <c:pt idx="1243">
                  <c:v>47.706399880733947</c:v>
                </c:pt>
                <c:pt idx="1244">
                  <c:v>47.706399880733947</c:v>
                </c:pt>
                <c:pt idx="1245">
                  <c:v>47.706399880733947</c:v>
                </c:pt>
                <c:pt idx="1246">
                  <c:v>47.706399880733947</c:v>
                </c:pt>
                <c:pt idx="1247">
                  <c:v>48.899059761468003</c:v>
                </c:pt>
                <c:pt idx="1248">
                  <c:v>48.899059761468003</c:v>
                </c:pt>
                <c:pt idx="1249">
                  <c:v>48.899059761468003</c:v>
                </c:pt>
                <c:pt idx="1250">
                  <c:v>48.899059761468003</c:v>
                </c:pt>
                <c:pt idx="1251">
                  <c:v>47.706399880733947</c:v>
                </c:pt>
                <c:pt idx="1252">
                  <c:v>48.899059761468003</c:v>
                </c:pt>
                <c:pt idx="1253">
                  <c:v>48.899059761468003</c:v>
                </c:pt>
                <c:pt idx="1254">
                  <c:v>48.899059761468003</c:v>
                </c:pt>
                <c:pt idx="1255">
                  <c:v>48.899059761468003</c:v>
                </c:pt>
                <c:pt idx="1256">
                  <c:v>48.899059761468003</c:v>
                </c:pt>
                <c:pt idx="1257">
                  <c:v>48.899059761468003</c:v>
                </c:pt>
                <c:pt idx="1258">
                  <c:v>48.899059761468003</c:v>
                </c:pt>
                <c:pt idx="1259">
                  <c:v>48.899059761468003</c:v>
                </c:pt>
                <c:pt idx="1260">
                  <c:v>48.899059761468003</c:v>
                </c:pt>
                <c:pt idx="1261">
                  <c:v>48.899059761468003</c:v>
                </c:pt>
                <c:pt idx="1262">
                  <c:v>48.899059761468003</c:v>
                </c:pt>
                <c:pt idx="1263">
                  <c:v>48.899059761468003</c:v>
                </c:pt>
                <c:pt idx="1264">
                  <c:v>48.899059761468003</c:v>
                </c:pt>
                <c:pt idx="1265">
                  <c:v>51.284379880734001</c:v>
                </c:pt>
                <c:pt idx="1266">
                  <c:v>51.284379880734001</c:v>
                </c:pt>
                <c:pt idx="1267">
                  <c:v>51.284379880734001</c:v>
                </c:pt>
                <c:pt idx="1268">
                  <c:v>51.284379880734001</c:v>
                </c:pt>
                <c:pt idx="1269">
                  <c:v>52.477039761468056</c:v>
                </c:pt>
                <c:pt idx="1270">
                  <c:v>53.669700000000006</c:v>
                </c:pt>
                <c:pt idx="1271">
                  <c:v>56.055019761467975</c:v>
                </c:pt>
                <c:pt idx="1272">
                  <c:v>56.055019761467975</c:v>
                </c:pt>
                <c:pt idx="1273">
                  <c:v>54.862359880734054</c:v>
                </c:pt>
                <c:pt idx="1274">
                  <c:v>54.862359880734054</c:v>
                </c:pt>
                <c:pt idx="1275">
                  <c:v>54.862359880734054</c:v>
                </c:pt>
                <c:pt idx="1276">
                  <c:v>56.055019761467975</c:v>
                </c:pt>
                <c:pt idx="1277">
                  <c:v>56.055019761467975</c:v>
                </c:pt>
                <c:pt idx="1278">
                  <c:v>56.055019761467975</c:v>
                </c:pt>
                <c:pt idx="1279">
                  <c:v>56.055019761467975</c:v>
                </c:pt>
                <c:pt idx="1280">
                  <c:v>56.055019761467975</c:v>
                </c:pt>
                <c:pt idx="1281">
                  <c:v>56.055019761467975</c:v>
                </c:pt>
                <c:pt idx="1282">
                  <c:v>57.247680000000052</c:v>
                </c:pt>
                <c:pt idx="1283">
                  <c:v>56.055019761467975</c:v>
                </c:pt>
                <c:pt idx="1284">
                  <c:v>56.055019761467975</c:v>
                </c:pt>
                <c:pt idx="1285">
                  <c:v>57.247680000000052</c:v>
                </c:pt>
                <c:pt idx="1286">
                  <c:v>58.440339880733973</c:v>
                </c:pt>
                <c:pt idx="1287">
                  <c:v>58.440339880733973</c:v>
                </c:pt>
                <c:pt idx="1288">
                  <c:v>57.247680000000052</c:v>
                </c:pt>
                <c:pt idx="1289">
                  <c:v>57.247680000000052</c:v>
                </c:pt>
                <c:pt idx="1290">
                  <c:v>56.055019761467975</c:v>
                </c:pt>
                <c:pt idx="1291">
                  <c:v>57.247680000000052</c:v>
                </c:pt>
                <c:pt idx="1292">
                  <c:v>56.055019761467975</c:v>
                </c:pt>
                <c:pt idx="1293">
                  <c:v>53.669700000000006</c:v>
                </c:pt>
                <c:pt idx="1294">
                  <c:v>56.055019761467975</c:v>
                </c:pt>
                <c:pt idx="1295">
                  <c:v>56.055019761467975</c:v>
                </c:pt>
                <c:pt idx="1296">
                  <c:v>58.440339880733973</c:v>
                </c:pt>
                <c:pt idx="1297">
                  <c:v>58.440339880733973</c:v>
                </c:pt>
                <c:pt idx="1298">
                  <c:v>58.440339880733973</c:v>
                </c:pt>
                <c:pt idx="1299">
                  <c:v>58.440339880733973</c:v>
                </c:pt>
                <c:pt idx="1300">
                  <c:v>58.440339880733973</c:v>
                </c:pt>
                <c:pt idx="1301">
                  <c:v>57.247680000000052</c:v>
                </c:pt>
                <c:pt idx="1302">
                  <c:v>60.825659999999978</c:v>
                </c:pt>
                <c:pt idx="1303">
                  <c:v>59.632999761468028</c:v>
                </c:pt>
                <c:pt idx="1304">
                  <c:v>59.632999761468028</c:v>
                </c:pt>
                <c:pt idx="1305">
                  <c:v>59.632999761468028</c:v>
                </c:pt>
                <c:pt idx="1306">
                  <c:v>60.825659999999978</c:v>
                </c:pt>
                <c:pt idx="1307">
                  <c:v>59.632999761468028</c:v>
                </c:pt>
                <c:pt idx="1308">
                  <c:v>59.632999761468028</c:v>
                </c:pt>
                <c:pt idx="1309">
                  <c:v>59.632999761468028</c:v>
                </c:pt>
                <c:pt idx="1310">
                  <c:v>59.632999761468028</c:v>
                </c:pt>
                <c:pt idx="1311">
                  <c:v>57.247680000000052</c:v>
                </c:pt>
                <c:pt idx="1312">
                  <c:v>58.440339880733973</c:v>
                </c:pt>
                <c:pt idx="1313">
                  <c:v>58.440339880733973</c:v>
                </c:pt>
                <c:pt idx="1314">
                  <c:v>59.632999761468028</c:v>
                </c:pt>
                <c:pt idx="1315">
                  <c:v>58.440339880733973</c:v>
                </c:pt>
                <c:pt idx="1316">
                  <c:v>58.440339880733973</c:v>
                </c:pt>
                <c:pt idx="1317">
                  <c:v>57.247680000000052</c:v>
                </c:pt>
                <c:pt idx="1318">
                  <c:v>57.247680000000052</c:v>
                </c:pt>
                <c:pt idx="1319">
                  <c:v>58.440339880733973</c:v>
                </c:pt>
                <c:pt idx="1320">
                  <c:v>58.440339880733973</c:v>
                </c:pt>
                <c:pt idx="1321">
                  <c:v>59.632999761468028</c:v>
                </c:pt>
                <c:pt idx="1322">
                  <c:v>60.825659999999978</c:v>
                </c:pt>
                <c:pt idx="1323">
                  <c:v>60.825659999999978</c:v>
                </c:pt>
                <c:pt idx="1324">
                  <c:v>62.018319880734026</c:v>
                </c:pt>
                <c:pt idx="1325">
                  <c:v>65.596299880733952</c:v>
                </c:pt>
                <c:pt idx="1326">
                  <c:v>62.018319880734026</c:v>
                </c:pt>
                <c:pt idx="1327">
                  <c:v>65.596299880733952</c:v>
                </c:pt>
                <c:pt idx="1328">
                  <c:v>64.403640000000024</c:v>
                </c:pt>
                <c:pt idx="1329">
                  <c:v>62.018319880734026</c:v>
                </c:pt>
                <c:pt idx="1330">
                  <c:v>63.210979761467947</c:v>
                </c:pt>
                <c:pt idx="1331">
                  <c:v>65.596299880733952</c:v>
                </c:pt>
                <c:pt idx="1332">
                  <c:v>62.018319880734026</c:v>
                </c:pt>
                <c:pt idx="1333">
                  <c:v>62.018319880734026</c:v>
                </c:pt>
                <c:pt idx="1334">
                  <c:v>62.018319880734026</c:v>
                </c:pt>
                <c:pt idx="1335">
                  <c:v>65.596299880733952</c:v>
                </c:pt>
                <c:pt idx="1336">
                  <c:v>65.596299880733952</c:v>
                </c:pt>
                <c:pt idx="1337">
                  <c:v>64.403640000000024</c:v>
                </c:pt>
                <c:pt idx="1338">
                  <c:v>67.981619999999964</c:v>
                </c:pt>
                <c:pt idx="1339">
                  <c:v>66.788959761468007</c:v>
                </c:pt>
                <c:pt idx="1340">
                  <c:v>64.403640000000024</c:v>
                </c:pt>
                <c:pt idx="1341">
                  <c:v>65.596299880733952</c:v>
                </c:pt>
                <c:pt idx="1342">
                  <c:v>66.788959761468007</c:v>
                </c:pt>
                <c:pt idx="1343">
                  <c:v>63.210979761467947</c:v>
                </c:pt>
                <c:pt idx="1344">
                  <c:v>65.596299880733952</c:v>
                </c:pt>
                <c:pt idx="1345">
                  <c:v>63.210979761467947</c:v>
                </c:pt>
                <c:pt idx="1346">
                  <c:v>63.210979761467947</c:v>
                </c:pt>
                <c:pt idx="1347">
                  <c:v>62.018319880734026</c:v>
                </c:pt>
                <c:pt idx="1348">
                  <c:v>63.210979761467947</c:v>
                </c:pt>
                <c:pt idx="1349">
                  <c:v>60.825659999999978</c:v>
                </c:pt>
                <c:pt idx="1350">
                  <c:v>63.210979761467947</c:v>
                </c:pt>
                <c:pt idx="1351">
                  <c:v>62.018319880734026</c:v>
                </c:pt>
                <c:pt idx="1352">
                  <c:v>62.018319880734026</c:v>
                </c:pt>
                <c:pt idx="1353">
                  <c:v>60.825659999999978</c:v>
                </c:pt>
                <c:pt idx="1354">
                  <c:v>60.825659999999978</c:v>
                </c:pt>
                <c:pt idx="1355">
                  <c:v>60.825659999999978</c:v>
                </c:pt>
                <c:pt idx="1356">
                  <c:v>58.440339880733973</c:v>
                </c:pt>
                <c:pt idx="1357">
                  <c:v>59.632999761468028</c:v>
                </c:pt>
                <c:pt idx="1358">
                  <c:v>59.632999761468028</c:v>
                </c:pt>
                <c:pt idx="1359">
                  <c:v>58.440339880733973</c:v>
                </c:pt>
                <c:pt idx="1360">
                  <c:v>58.440339880733973</c:v>
                </c:pt>
                <c:pt idx="1361">
                  <c:v>58.440339880733973</c:v>
                </c:pt>
                <c:pt idx="1362">
                  <c:v>57.247680000000052</c:v>
                </c:pt>
                <c:pt idx="1363">
                  <c:v>57.247680000000052</c:v>
                </c:pt>
                <c:pt idx="1364">
                  <c:v>56.055019761467975</c:v>
                </c:pt>
                <c:pt idx="1365">
                  <c:v>57.247680000000052</c:v>
                </c:pt>
                <c:pt idx="1366">
                  <c:v>57.247680000000052</c:v>
                </c:pt>
                <c:pt idx="1367">
                  <c:v>57.247680000000052</c:v>
                </c:pt>
                <c:pt idx="1368">
                  <c:v>57.247680000000052</c:v>
                </c:pt>
                <c:pt idx="1369">
                  <c:v>57.247680000000052</c:v>
                </c:pt>
                <c:pt idx="1370">
                  <c:v>56.055019761467975</c:v>
                </c:pt>
                <c:pt idx="1371">
                  <c:v>57.247680000000052</c:v>
                </c:pt>
                <c:pt idx="1372">
                  <c:v>57.247680000000052</c:v>
                </c:pt>
                <c:pt idx="1373">
                  <c:v>57.247680000000052</c:v>
                </c:pt>
                <c:pt idx="1374">
                  <c:v>57.247680000000052</c:v>
                </c:pt>
                <c:pt idx="1375">
                  <c:v>57.247680000000052</c:v>
                </c:pt>
                <c:pt idx="1376">
                  <c:v>57.247680000000052</c:v>
                </c:pt>
                <c:pt idx="1377">
                  <c:v>57.247680000000052</c:v>
                </c:pt>
                <c:pt idx="1378">
                  <c:v>58.440339880733973</c:v>
                </c:pt>
                <c:pt idx="1379">
                  <c:v>60.825659999999978</c:v>
                </c:pt>
                <c:pt idx="1380">
                  <c:v>59.632999761468028</c:v>
                </c:pt>
                <c:pt idx="1381">
                  <c:v>59.632999761468028</c:v>
                </c:pt>
                <c:pt idx="1382">
                  <c:v>60.825659999999978</c:v>
                </c:pt>
                <c:pt idx="1383">
                  <c:v>60.825659999999978</c:v>
                </c:pt>
                <c:pt idx="1384">
                  <c:v>62.018319880734026</c:v>
                </c:pt>
                <c:pt idx="1385">
                  <c:v>63.210979761467947</c:v>
                </c:pt>
                <c:pt idx="1386">
                  <c:v>62.018319880734026</c:v>
                </c:pt>
                <c:pt idx="1387">
                  <c:v>62.018319880734026</c:v>
                </c:pt>
                <c:pt idx="1388">
                  <c:v>62.018319880734026</c:v>
                </c:pt>
                <c:pt idx="1389">
                  <c:v>62.018319880734026</c:v>
                </c:pt>
                <c:pt idx="1390">
                  <c:v>60.825659999999978</c:v>
                </c:pt>
                <c:pt idx="1391">
                  <c:v>59.632999761468028</c:v>
                </c:pt>
                <c:pt idx="1392">
                  <c:v>59.632999761468028</c:v>
                </c:pt>
                <c:pt idx="1393">
                  <c:v>59.632999761468028</c:v>
                </c:pt>
                <c:pt idx="1394">
                  <c:v>58.440339880733973</c:v>
                </c:pt>
                <c:pt idx="1395">
                  <c:v>58.440339880733973</c:v>
                </c:pt>
                <c:pt idx="1396">
                  <c:v>57.247680000000052</c:v>
                </c:pt>
                <c:pt idx="1397">
                  <c:v>59.632999761468028</c:v>
                </c:pt>
                <c:pt idx="1398">
                  <c:v>59.632999761468028</c:v>
                </c:pt>
                <c:pt idx="1399">
                  <c:v>59.632999761468028</c:v>
                </c:pt>
                <c:pt idx="1400">
                  <c:v>58.440339880733973</c:v>
                </c:pt>
                <c:pt idx="1401">
                  <c:v>58.440339880733973</c:v>
                </c:pt>
                <c:pt idx="1402">
                  <c:v>58.440339880733973</c:v>
                </c:pt>
                <c:pt idx="1403">
                  <c:v>56.055019761467975</c:v>
                </c:pt>
                <c:pt idx="1404">
                  <c:v>56.055019761467975</c:v>
                </c:pt>
                <c:pt idx="1405">
                  <c:v>56.055019761467975</c:v>
                </c:pt>
                <c:pt idx="1406">
                  <c:v>56.055019761467975</c:v>
                </c:pt>
                <c:pt idx="1407">
                  <c:v>56.055019761467975</c:v>
                </c:pt>
                <c:pt idx="1408">
                  <c:v>57.247680000000052</c:v>
                </c:pt>
                <c:pt idx="1409">
                  <c:v>56.055019761467975</c:v>
                </c:pt>
                <c:pt idx="1410">
                  <c:v>58.440339880733973</c:v>
                </c:pt>
                <c:pt idx="1411">
                  <c:v>57.247680000000052</c:v>
                </c:pt>
                <c:pt idx="1412">
                  <c:v>57.247680000000052</c:v>
                </c:pt>
                <c:pt idx="1413">
                  <c:v>58.440339880733973</c:v>
                </c:pt>
                <c:pt idx="1414">
                  <c:v>58.440339880733973</c:v>
                </c:pt>
                <c:pt idx="1415">
                  <c:v>59.632999761468028</c:v>
                </c:pt>
                <c:pt idx="1416">
                  <c:v>59.632999761468028</c:v>
                </c:pt>
                <c:pt idx="1417">
                  <c:v>60.825659999999978</c:v>
                </c:pt>
                <c:pt idx="1418">
                  <c:v>59.632999761468028</c:v>
                </c:pt>
                <c:pt idx="1419">
                  <c:v>59.632999761468028</c:v>
                </c:pt>
                <c:pt idx="1420">
                  <c:v>59.632999761468028</c:v>
                </c:pt>
                <c:pt idx="1421">
                  <c:v>63.210979761467947</c:v>
                </c:pt>
                <c:pt idx="1422">
                  <c:v>64.403640000000024</c:v>
                </c:pt>
                <c:pt idx="1423">
                  <c:v>63.210979761467947</c:v>
                </c:pt>
                <c:pt idx="1424">
                  <c:v>63.210979761467947</c:v>
                </c:pt>
                <c:pt idx="1425">
                  <c:v>63.210979761467947</c:v>
                </c:pt>
                <c:pt idx="1426">
                  <c:v>64.403640000000024</c:v>
                </c:pt>
                <c:pt idx="1427">
                  <c:v>65.596299880733952</c:v>
                </c:pt>
                <c:pt idx="1428">
                  <c:v>65.596299880733952</c:v>
                </c:pt>
                <c:pt idx="1429">
                  <c:v>65.596299880733952</c:v>
                </c:pt>
                <c:pt idx="1430">
                  <c:v>65.596299880733952</c:v>
                </c:pt>
                <c:pt idx="1431">
                  <c:v>65.596299880733952</c:v>
                </c:pt>
                <c:pt idx="1432">
                  <c:v>67.981619999999964</c:v>
                </c:pt>
                <c:pt idx="1433">
                  <c:v>69.174279880733991</c:v>
                </c:pt>
                <c:pt idx="1434">
                  <c:v>67.981619999999964</c:v>
                </c:pt>
                <c:pt idx="1435">
                  <c:v>69.174279880733991</c:v>
                </c:pt>
                <c:pt idx="1436">
                  <c:v>70.366939761468046</c:v>
                </c:pt>
                <c:pt idx="1437">
                  <c:v>71.559600000000003</c:v>
                </c:pt>
                <c:pt idx="1438">
                  <c:v>70.366939761468046</c:v>
                </c:pt>
                <c:pt idx="1439">
                  <c:v>70.366939761468046</c:v>
                </c:pt>
                <c:pt idx="1440">
                  <c:v>70.366939761468046</c:v>
                </c:pt>
                <c:pt idx="1441">
                  <c:v>71.559600000000003</c:v>
                </c:pt>
                <c:pt idx="1442">
                  <c:v>70.366939761468046</c:v>
                </c:pt>
                <c:pt idx="1443">
                  <c:v>70.366939761468046</c:v>
                </c:pt>
                <c:pt idx="1444">
                  <c:v>69.174279880733991</c:v>
                </c:pt>
                <c:pt idx="1445">
                  <c:v>67.981619999999964</c:v>
                </c:pt>
                <c:pt idx="1446">
                  <c:v>69.174279880733991</c:v>
                </c:pt>
                <c:pt idx="1447">
                  <c:v>67.981619999999964</c:v>
                </c:pt>
                <c:pt idx="1448">
                  <c:v>66.788959761468007</c:v>
                </c:pt>
                <c:pt idx="1449">
                  <c:v>66.788959761468007</c:v>
                </c:pt>
                <c:pt idx="1450">
                  <c:v>66.788959761468007</c:v>
                </c:pt>
                <c:pt idx="1451">
                  <c:v>65.596299880733952</c:v>
                </c:pt>
                <c:pt idx="1452">
                  <c:v>66.788959761468007</c:v>
                </c:pt>
                <c:pt idx="1453">
                  <c:v>67.981619999999964</c:v>
                </c:pt>
                <c:pt idx="1454">
                  <c:v>65.596299880733952</c:v>
                </c:pt>
                <c:pt idx="1455">
                  <c:v>64.403640000000024</c:v>
                </c:pt>
                <c:pt idx="1456">
                  <c:v>63.210979761467947</c:v>
                </c:pt>
                <c:pt idx="1457">
                  <c:v>63.210979761467947</c:v>
                </c:pt>
                <c:pt idx="1458">
                  <c:v>62.018319880734026</c:v>
                </c:pt>
                <c:pt idx="1459">
                  <c:v>62.018319880734026</c:v>
                </c:pt>
                <c:pt idx="1460">
                  <c:v>62.018319880734026</c:v>
                </c:pt>
                <c:pt idx="1461">
                  <c:v>60.825659999999978</c:v>
                </c:pt>
                <c:pt idx="1462">
                  <c:v>58.440339880733973</c:v>
                </c:pt>
                <c:pt idx="1463">
                  <c:v>58.440339880733973</c:v>
                </c:pt>
                <c:pt idx="1464">
                  <c:v>58.440339880733973</c:v>
                </c:pt>
                <c:pt idx="1465">
                  <c:v>58.440339880733973</c:v>
                </c:pt>
                <c:pt idx="1466">
                  <c:v>58.440339880733973</c:v>
                </c:pt>
                <c:pt idx="1467">
                  <c:v>58.440339880733973</c:v>
                </c:pt>
                <c:pt idx="1468">
                  <c:v>58.440339880733973</c:v>
                </c:pt>
                <c:pt idx="1469">
                  <c:v>58.440339880733973</c:v>
                </c:pt>
                <c:pt idx="1470">
                  <c:v>58.440339880733973</c:v>
                </c:pt>
                <c:pt idx="1471">
                  <c:v>58.440339880733973</c:v>
                </c:pt>
                <c:pt idx="1472">
                  <c:v>58.440339880733973</c:v>
                </c:pt>
                <c:pt idx="1473">
                  <c:v>57.247680000000052</c:v>
                </c:pt>
                <c:pt idx="1474">
                  <c:v>57.247680000000052</c:v>
                </c:pt>
                <c:pt idx="1475">
                  <c:v>57.247680000000052</c:v>
                </c:pt>
                <c:pt idx="1476">
                  <c:v>54.862359880734054</c:v>
                </c:pt>
                <c:pt idx="1477">
                  <c:v>54.862359880734054</c:v>
                </c:pt>
                <c:pt idx="1478">
                  <c:v>56.055019761467975</c:v>
                </c:pt>
                <c:pt idx="1479">
                  <c:v>54.862359880734054</c:v>
                </c:pt>
                <c:pt idx="1480">
                  <c:v>58.440339880733973</c:v>
                </c:pt>
                <c:pt idx="1481">
                  <c:v>56.055019761467975</c:v>
                </c:pt>
                <c:pt idx="1482">
                  <c:v>56.055019761467975</c:v>
                </c:pt>
                <c:pt idx="1483">
                  <c:v>58.440339880733973</c:v>
                </c:pt>
                <c:pt idx="1484">
                  <c:v>57.247680000000052</c:v>
                </c:pt>
                <c:pt idx="1485">
                  <c:v>57.247680000000052</c:v>
                </c:pt>
                <c:pt idx="1486">
                  <c:v>58.440339880733973</c:v>
                </c:pt>
                <c:pt idx="1487">
                  <c:v>58.440339880733973</c:v>
                </c:pt>
                <c:pt idx="1488">
                  <c:v>56.055019761467975</c:v>
                </c:pt>
                <c:pt idx="1489">
                  <c:v>54.862359880734054</c:v>
                </c:pt>
                <c:pt idx="1490">
                  <c:v>58.440339880733973</c:v>
                </c:pt>
                <c:pt idx="1491">
                  <c:v>57.247680000000052</c:v>
                </c:pt>
                <c:pt idx="1492">
                  <c:v>57.247680000000052</c:v>
                </c:pt>
                <c:pt idx="1493">
                  <c:v>57.247680000000052</c:v>
                </c:pt>
                <c:pt idx="1494">
                  <c:v>54.862359880734054</c:v>
                </c:pt>
                <c:pt idx="1495">
                  <c:v>53.669700000000006</c:v>
                </c:pt>
                <c:pt idx="1496">
                  <c:v>54.862359880734054</c:v>
                </c:pt>
                <c:pt idx="1497">
                  <c:v>54.862359880734054</c:v>
                </c:pt>
                <c:pt idx="1498">
                  <c:v>54.862359880734054</c:v>
                </c:pt>
                <c:pt idx="1499">
                  <c:v>54.862359880734054</c:v>
                </c:pt>
                <c:pt idx="1500">
                  <c:v>53.669700000000006</c:v>
                </c:pt>
                <c:pt idx="1501">
                  <c:v>56.055019761467975</c:v>
                </c:pt>
                <c:pt idx="1502">
                  <c:v>56.055019761467975</c:v>
                </c:pt>
                <c:pt idx="1503">
                  <c:v>54.862359880734054</c:v>
                </c:pt>
                <c:pt idx="1504">
                  <c:v>52.477039761468056</c:v>
                </c:pt>
                <c:pt idx="1505">
                  <c:v>52.477039761468056</c:v>
                </c:pt>
                <c:pt idx="1506">
                  <c:v>52.477039761468056</c:v>
                </c:pt>
                <c:pt idx="1507">
                  <c:v>50.09171999999996</c:v>
                </c:pt>
                <c:pt idx="1508">
                  <c:v>51.284379880734001</c:v>
                </c:pt>
                <c:pt idx="1509">
                  <c:v>51.284379880734001</c:v>
                </c:pt>
                <c:pt idx="1510">
                  <c:v>51.284379880734001</c:v>
                </c:pt>
                <c:pt idx="1511">
                  <c:v>52.477039761468056</c:v>
                </c:pt>
                <c:pt idx="1512">
                  <c:v>51.284379880734001</c:v>
                </c:pt>
                <c:pt idx="1513">
                  <c:v>52.477039761468056</c:v>
                </c:pt>
                <c:pt idx="1514">
                  <c:v>52.477039761468056</c:v>
                </c:pt>
                <c:pt idx="1515">
                  <c:v>51.284379880734001</c:v>
                </c:pt>
                <c:pt idx="1516">
                  <c:v>51.284379880734001</c:v>
                </c:pt>
                <c:pt idx="1517">
                  <c:v>51.284379880734001</c:v>
                </c:pt>
                <c:pt idx="1518">
                  <c:v>51.284379880734001</c:v>
                </c:pt>
                <c:pt idx="1519">
                  <c:v>51.284379880734001</c:v>
                </c:pt>
                <c:pt idx="1520">
                  <c:v>51.284379880734001</c:v>
                </c:pt>
                <c:pt idx="1521">
                  <c:v>51.284379880734001</c:v>
                </c:pt>
                <c:pt idx="1522">
                  <c:v>51.284379880734001</c:v>
                </c:pt>
                <c:pt idx="1523">
                  <c:v>53.669700000000006</c:v>
                </c:pt>
                <c:pt idx="1524">
                  <c:v>52.477039761468056</c:v>
                </c:pt>
                <c:pt idx="1525">
                  <c:v>53.669700000000006</c:v>
                </c:pt>
                <c:pt idx="1526">
                  <c:v>56.055019761467975</c:v>
                </c:pt>
                <c:pt idx="1527">
                  <c:v>56.055019761467975</c:v>
                </c:pt>
                <c:pt idx="1528">
                  <c:v>53.669700000000006</c:v>
                </c:pt>
                <c:pt idx="1529">
                  <c:v>56.055019761467975</c:v>
                </c:pt>
                <c:pt idx="1530">
                  <c:v>54.862359880734054</c:v>
                </c:pt>
                <c:pt idx="1531">
                  <c:v>56.055019761467975</c:v>
                </c:pt>
                <c:pt idx="1532">
                  <c:v>54.862359880734054</c:v>
                </c:pt>
                <c:pt idx="1533">
                  <c:v>56.055019761467975</c:v>
                </c:pt>
                <c:pt idx="1534">
                  <c:v>56.055019761467975</c:v>
                </c:pt>
                <c:pt idx="1535">
                  <c:v>56.055019761467975</c:v>
                </c:pt>
                <c:pt idx="1536">
                  <c:v>56.055019761467975</c:v>
                </c:pt>
                <c:pt idx="1537">
                  <c:v>56.055019761467975</c:v>
                </c:pt>
                <c:pt idx="1538">
                  <c:v>56.055019761467975</c:v>
                </c:pt>
                <c:pt idx="1539">
                  <c:v>57.247680000000052</c:v>
                </c:pt>
                <c:pt idx="1540">
                  <c:v>57.247680000000052</c:v>
                </c:pt>
                <c:pt idx="1541">
                  <c:v>57.247680000000052</c:v>
                </c:pt>
                <c:pt idx="1542">
                  <c:v>57.247680000000052</c:v>
                </c:pt>
                <c:pt idx="1543">
                  <c:v>58.440339880733973</c:v>
                </c:pt>
                <c:pt idx="1544">
                  <c:v>58.440339880733973</c:v>
                </c:pt>
                <c:pt idx="1545">
                  <c:v>59.632999761468028</c:v>
                </c:pt>
                <c:pt idx="1546">
                  <c:v>60.825659999999978</c:v>
                </c:pt>
                <c:pt idx="1547">
                  <c:v>60.825659999999978</c:v>
                </c:pt>
                <c:pt idx="1548">
                  <c:v>60.825659999999978</c:v>
                </c:pt>
                <c:pt idx="1549">
                  <c:v>62.018319880734026</c:v>
                </c:pt>
                <c:pt idx="1550">
                  <c:v>62.018319880734026</c:v>
                </c:pt>
                <c:pt idx="1551">
                  <c:v>63.210979761467947</c:v>
                </c:pt>
                <c:pt idx="1552">
                  <c:v>63.210979761467947</c:v>
                </c:pt>
                <c:pt idx="1553">
                  <c:v>63.210979761467947</c:v>
                </c:pt>
                <c:pt idx="1554">
                  <c:v>63.210979761467947</c:v>
                </c:pt>
                <c:pt idx="1555">
                  <c:v>63.210979761467947</c:v>
                </c:pt>
                <c:pt idx="1556">
                  <c:v>63.210979761467947</c:v>
                </c:pt>
                <c:pt idx="1557">
                  <c:v>64.403640000000024</c:v>
                </c:pt>
                <c:pt idx="1558">
                  <c:v>64.403640000000024</c:v>
                </c:pt>
                <c:pt idx="1559">
                  <c:v>66.788959761468007</c:v>
                </c:pt>
                <c:pt idx="1560">
                  <c:v>64.403640000000024</c:v>
                </c:pt>
                <c:pt idx="1561">
                  <c:v>64.403640000000024</c:v>
                </c:pt>
                <c:pt idx="1562">
                  <c:v>65.596299880733952</c:v>
                </c:pt>
                <c:pt idx="1563">
                  <c:v>66.788959761468007</c:v>
                </c:pt>
                <c:pt idx="1564">
                  <c:v>66.788959761468007</c:v>
                </c:pt>
                <c:pt idx="1565">
                  <c:v>69.174279880733991</c:v>
                </c:pt>
                <c:pt idx="1566">
                  <c:v>67.981619999999964</c:v>
                </c:pt>
                <c:pt idx="1567">
                  <c:v>69.174279880733991</c:v>
                </c:pt>
                <c:pt idx="1568">
                  <c:v>69.174279880733991</c:v>
                </c:pt>
                <c:pt idx="1569">
                  <c:v>69.174279880733991</c:v>
                </c:pt>
                <c:pt idx="1570">
                  <c:v>69.174279880733991</c:v>
                </c:pt>
                <c:pt idx="1571">
                  <c:v>69.174279880733991</c:v>
                </c:pt>
                <c:pt idx="1572">
                  <c:v>69.174279880733991</c:v>
                </c:pt>
                <c:pt idx="1573">
                  <c:v>69.174279880733991</c:v>
                </c:pt>
                <c:pt idx="1574">
                  <c:v>70.366939761468046</c:v>
                </c:pt>
                <c:pt idx="1575">
                  <c:v>70.366939761468046</c:v>
                </c:pt>
                <c:pt idx="1576">
                  <c:v>70.366939761468046</c:v>
                </c:pt>
                <c:pt idx="1577">
                  <c:v>69.174279880733991</c:v>
                </c:pt>
                <c:pt idx="1578">
                  <c:v>69.174279880733991</c:v>
                </c:pt>
                <c:pt idx="1579">
                  <c:v>69.174279880733991</c:v>
                </c:pt>
                <c:pt idx="1580">
                  <c:v>66.788959761468007</c:v>
                </c:pt>
                <c:pt idx="1581">
                  <c:v>65.596299880733952</c:v>
                </c:pt>
                <c:pt idx="1582">
                  <c:v>66.788959761468007</c:v>
                </c:pt>
                <c:pt idx="1583">
                  <c:v>67.981619999999964</c:v>
                </c:pt>
                <c:pt idx="1584">
                  <c:v>67.981619999999964</c:v>
                </c:pt>
                <c:pt idx="1585">
                  <c:v>66.788959761468007</c:v>
                </c:pt>
                <c:pt idx="1586">
                  <c:v>67.981619999999964</c:v>
                </c:pt>
                <c:pt idx="1587">
                  <c:v>70.366939761468046</c:v>
                </c:pt>
                <c:pt idx="1588">
                  <c:v>71.559600000000003</c:v>
                </c:pt>
                <c:pt idx="1589">
                  <c:v>70.366939761468046</c:v>
                </c:pt>
                <c:pt idx="1590">
                  <c:v>69.174279880733991</c:v>
                </c:pt>
                <c:pt idx="1591">
                  <c:v>69.174279880733991</c:v>
                </c:pt>
                <c:pt idx="1592">
                  <c:v>70.366939761468046</c:v>
                </c:pt>
                <c:pt idx="1593">
                  <c:v>69.174279880733991</c:v>
                </c:pt>
                <c:pt idx="1594">
                  <c:v>67.981619999999964</c:v>
                </c:pt>
                <c:pt idx="1595">
                  <c:v>69.174279880733991</c:v>
                </c:pt>
                <c:pt idx="1596">
                  <c:v>70.366939761468046</c:v>
                </c:pt>
                <c:pt idx="1597">
                  <c:v>70.366939761468046</c:v>
                </c:pt>
                <c:pt idx="1598">
                  <c:v>70.366939761468046</c:v>
                </c:pt>
                <c:pt idx="1599">
                  <c:v>70.366939761468046</c:v>
                </c:pt>
              </c:numCache>
            </c:numRef>
          </c:yVal>
          <c:smooth val="1"/>
          <c:extLst>
            <c:ext xmlns:c16="http://schemas.microsoft.com/office/drawing/2014/chart" uri="{C3380CC4-5D6E-409C-BE32-E72D297353CC}">
              <c16:uniqueId val="{00000003-5E63-42C5-9D19-AEBFED51726A}"/>
            </c:ext>
          </c:extLst>
        </c:ser>
        <c:ser>
          <c:idx val="1"/>
          <c:order val="4"/>
          <c:tx>
            <c:strRef>
              <c:f>'OHP Run 2'!$DG$6</c:f>
              <c:strCache>
                <c:ptCount val="1"/>
                <c:pt idx="0">
                  <c:v>MOHP R2</c:v>
                </c:pt>
              </c:strCache>
            </c:strRef>
          </c:tx>
          <c:spPr>
            <a:ln w="12700" cap="rnd">
              <a:solidFill>
                <a:schemeClr val="accent2"/>
              </a:solidFill>
              <a:round/>
            </a:ln>
            <a:effectLst/>
          </c:spPr>
          <c:marker>
            <c:symbol val="none"/>
          </c:marker>
          <c:xVal>
            <c:numRef>
              <c:f>'OHP Run 2'!$DE$7:$DE$1606</c:f>
              <c:numCache>
                <c:formatCode>General</c:formatCode>
                <c:ptCount val="16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numCache>
            </c:numRef>
          </c:xVal>
          <c:yVal>
            <c:numRef>
              <c:f>'OHP Run 2'!$DG$7:$DG$1606</c:f>
              <c:numCache>
                <c:formatCode>General</c:formatCode>
                <c:ptCount val="1600"/>
                <c:pt idx="0">
                  <c:v>0</c:v>
                </c:pt>
                <c:pt idx="1">
                  <c:v>0</c:v>
                </c:pt>
                <c:pt idx="2">
                  <c:v>0</c:v>
                </c:pt>
                <c:pt idx="3">
                  <c:v>0</c:v>
                </c:pt>
                <c:pt idx="4">
                  <c:v>0</c:v>
                </c:pt>
                <c:pt idx="5">
                  <c:v>0</c:v>
                </c:pt>
                <c:pt idx="6">
                  <c:v>0</c:v>
                </c:pt>
                <c:pt idx="7">
                  <c:v>0</c:v>
                </c:pt>
                <c:pt idx="8">
                  <c:v>-1.1926598807339224</c:v>
                </c:pt>
                <c:pt idx="9">
                  <c:v>0</c:v>
                </c:pt>
                <c:pt idx="10">
                  <c:v>-1.1926598807339224</c:v>
                </c:pt>
                <c:pt idx="11">
                  <c:v>-1.1926598807339224</c:v>
                </c:pt>
                <c:pt idx="12">
                  <c:v>-1.1926598807339224</c:v>
                </c:pt>
                <c:pt idx="13">
                  <c:v>0</c:v>
                </c:pt>
                <c:pt idx="14">
                  <c:v>-1.1926598807339224</c:v>
                </c:pt>
                <c:pt idx="15">
                  <c:v>0</c:v>
                </c:pt>
                <c:pt idx="16">
                  <c:v>-1.1926598807339224</c:v>
                </c:pt>
                <c:pt idx="17">
                  <c:v>-1.1926598807339224</c:v>
                </c:pt>
                <c:pt idx="18">
                  <c:v>-1.1926598807339224</c:v>
                </c:pt>
                <c:pt idx="19">
                  <c:v>-1.1926598807339224</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1.1926598807339224</c:v>
                </c:pt>
                <c:pt idx="36">
                  <c:v>0</c:v>
                </c:pt>
                <c:pt idx="37">
                  <c:v>0</c:v>
                </c:pt>
                <c:pt idx="38">
                  <c:v>-1.1926598807339224</c:v>
                </c:pt>
                <c:pt idx="39">
                  <c:v>-1.1926598807339224</c:v>
                </c:pt>
                <c:pt idx="40">
                  <c:v>0</c:v>
                </c:pt>
                <c:pt idx="41">
                  <c:v>-1.1926598807339224</c:v>
                </c:pt>
                <c:pt idx="42">
                  <c:v>-1.1926598807339224</c:v>
                </c:pt>
                <c:pt idx="43">
                  <c:v>-1.1926598807339224</c:v>
                </c:pt>
                <c:pt idx="44">
                  <c:v>-2.3853197614679718</c:v>
                </c:pt>
                <c:pt idx="45">
                  <c:v>-1.1926598807339224</c:v>
                </c:pt>
                <c:pt idx="46">
                  <c:v>-1.1926598807339224</c:v>
                </c:pt>
                <c:pt idx="47">
                  <c:v>-1.1926598807339224</c:v>
                </c:pt>
                <c:pt idx="48">
                  <c:v>-1.1926598807339224</c:v>
                </c:pt>
                <c:pt idx="49">
                  <c:v>-1.1926598807339224</c:v>
                </c:pt>
                <c:pt idx="50">
                  <c:v>-1.1926598807339224</c:v>
                </c:pt>
                <c:pt idx="51">
                  <c:v>-1.1926598807339224</c:v>
                </c:pt>
                <c:pt idx="52">
                  <c:v>-1.1926598807339224</c:v>
                </c:pt>
                <c:pt idx="53">
                  <c:v>-1.1926598807339224</c:v>
                </c:pt>
                <c:pt idx="54">
                  <c:v>-1.1926598807339224</c:v>
                </c:pt>
                <c:pt idx="55">
                  <c:v>-1.1926598807339224</c:v>
                </c:pt>
                <c:pt idx="56">
                  <c:v>-1.1926598807339224</c:v>
                </c:pt>
                <c:pt idx="57">
                  <c:v>-1.1926598807339224</c:v>
                </c:pt>
                <c:pt idx="58">
                  <c:v>-1.1926598807339224</c:v>
                </c:pt>
                <c:pt idx="59">
                  <c:v>-1.1926598807339224</c:v>
                </c:pt>
                <c:pt idx="60">
                  <c:v>-1.1926598807339224</c:v>
                </c:pt>
                <c:pt idx="61">
                  <c:v>-1.1926598807339224</c:v>
                </c:pt>
                <c:pt idx="62">
                  <c:v>-1.1926598807339224</c:v>
                </c:pt>
                <c:pt idx="63">
                  <c:v>-1.1926598807339224</c:v>
                </c:pt>
                <c:pt idx="64">
                  <c:v>1.192660238532079</c:v>
                </c:pt>
                <c:pt idx="65">
                  <c:v>-1.1926598807339224</c:v>
                </c:pt>
                <c:pt idx="66">
                  <c:v>1.192660238532079</c:v>
                </c:pt>
                <c:pt idx="67">
                  <c:v>-1.1926598807339224</c:v>
                </c:pt>
                <c:pt idx="68">
                  <c:v>0</c:v>
                </c:pt>
                <c:pt idx="69">
                  <c:v>1.192660238532079</c:v>
                </c:pt>
                <c:pt idx="70">
                  <c:v>1.192660238532079</c:v>
                </c:pt>
                <c:pt idx="71">
                  <c:v>1.192660238532079</c:v>
                </c:pt>
                <c:pt idx="72">
                  <c:v>1.192660238532079</c:v>
                </c:pt>
                <c:pt idx="73">
                  <c:v>1.192660238532079</c:v>
                </c:pt>
                <c:pt idx="74">
                  <c:v>1.192660238532079</c:v>
                </c:pt>
                <c:pt idx="75">
                  <c:v>2.3853201192660012</c:v>
                </c:pt>
                <c:pt idx="76">
                  <c:v>0</c:v>
                </c:pt>
                <c:pt idx="77">
                  <c:v>0</c:v>
                </c:pt>
                <c:pt idx="78">
                  <c:v>1.192660238532079</c:v>
                </c:pt>
                <c:pt idx="79">
                  <c:v>0</c:v>
                </c:pt>
                <c:pt idx="80">
                  <c:v>1.192660238532079</c:v>
                </c:pt>
                <c:pt idx="81">
                  <c:v>0</c:v>
                </c:pt>
                <c:pt idx="82">
                  <c:v>2.3853201192660012</c:v>
                </c:pt>
                <c:pt idx="83">
                  <c:v>1.192660238532079</c:v>
                </c:pt>
                <c:pt idx="84">
                  <c:v>1.192660238532079</c:v>
                </c:pt>
                <c:pt idx="85">
                  <c:v>2.3853201192660012</c:v>
                </c:pt>
                <c:pt idx="86">
                  <c:v>2.3853201192660012</c:v>
                </c:pt>
                <c:pt idx="87">
                  <c:v>2.3853201192660012</c:v>
                </c:pt>
                <c:pt idx="88">
                  <c:v>1.192660238532079</c:v>
                </c:pt>
                <c:pt idx="89">
                  <c:v>1.192660238532079</c:v>
                </c:pt>
                <c:pt idx="90">
                  <c:v>1.192660238532079</c:v>
                </c:pt>
                <c:pt idx="91">
                  <c:v>2.3853201192660012</c:v>
                </c:pt>
                <c:pt idx="92">
                  <c:v>2.3853201192660012</c:v>
                </c:pt>
                <c:pt idx="93">
                  <c:v>1.192660238532079</c:v>
                </c:pt>
                <c:pt idx="94">
                  <c:v>2.3853201192660012</c:v>
                </c:pt>
                <c:pt idx="95">
                  <c:v>2.3853201192660012</c:v>
                </c:pt>
                <c:pt idx="96">
                  <c:v>1.192660238532079</c:v>
                </c:pt>
                <c:pt idx="97">
                  <c:v>1.192660238532079</c:v>
                </c:pt>
                <c:pt idx="98">
                  <c:v>1.192660238532079</c:v>
                </c:pt>
                <c:pt idx="99">
                  <c:v>2.3853201192660012</c:v>
                </c:pt>
                <c:pt idx="100">
                  <c:v>2.3853201192660012</c:v>
                </c:pt>
                <c:pt idx="101">
                  <c:v>1.192660238532079</c:v>
                </c:pt>
                <c:pt idx="102">
                  <c:v>1.192660238532079</c:v>
                </c:pt>
                <c:pt idx="103">
                  <c:v>1.192660238532079</c:v>
                </c:pt>
                <c:pt idx="104">
                  <c:v>1.192660238532079</c:v>
                </c:pt>
                <c:pt idx="105">
                  <c:v>2.3853201192660012</c:v>
                </c:pt>
                <c:pt idx="106">
                  <c:v>0</c:v>
                </c:pt>
                <c:pt idx="107">
                  <c:v>2.3853201192660012</c:v>
                </c:pt>
                <c:pt idx="108">
                  <c:v>3.5779800000000512</c:v>
                </c:pt>
                <c:pt idx="109">
                  <c:v>1.192660238532079</c:v>
                </c:pt>
                <c:pt idx="110">
                  <c:v>2.3853201192660012</c:v>
                </c:pt>
                <c:pt idx="111">
                  <c:v>2.3853201192660012</c:v>
                </c:pt>
                <c:pt idx="112">
                  <c:v>1.192660238532079</c:v>
                </c:pt>
                <c:pt idx="113">
                  <c:v>1.192660238532079</c:v>
                </c:pt>
                <c:pt idx="114">
                  <c:v>1.192660238532079</c:v>
                </c:pt>
                <c:pt idx="115">
                  <c:v>2.3853201192660012</c:v>
                </c:pt>
                <c:pt idx="116">
                  <c:v>2.3853201192660012</c:v>
                </c:pt>
                <c:pt idx="117">
                  <c:v>3.5779800000000512</c:v>
                </c:pt>
                <c:pt idx="118">
                  <c:v>2.3853201192660012</c:v>
                </c:pt>
                <c:pt idx="119">
                  <c:v>2.3853201192660012</c:v>
                </c:pt>
                <c:pt idx="120">
                  <c:v>1.192660238532079</c:v>
                </c:pt>
                <c:pt idx="121">
                  <c:v>2.3853201192660012</c:v>
                </c:pt>
                <c:pt idx="122">
                  <c:v>2.3853201192660012</c:v>
                </c:pt>
                <c:pt idx="123">
                  <c:v>2.3853201192660012</c:v>
                </c:pt>
                <c:pt idx="124">
                  <c:v>1.192660238532079</c:v>
                </c:pt>
                <c:pt idx="125">
                  <c:v>1.192660238532079</c:v>
                </c:pt>
                <c:pt idx="126">
                  <c:v>2.3853201192660012</c:v>
                </c:pt>
                <c:pt idx="127">
                  <c:v>2.3853201192660012</c:v>
                </c:pt>
                <c:pt idx="128">
                  <c:v>2.3853201192660012</c:v>
                </c:pt>
                <c:pt idx="129">
                  <c:v>2.3853201192660012</c:v>
                </c:pt>
                <c:pt idx="130">
                  <c:v>2.3853201192660012</c:v>
                </c:pt>
                <c:pt idx="131">
                  <c:v>2.3853201192660012</c:v>
                </c:pt>
                <c:pt idx="132">
                  <c:v>2.3853201192660012</c:v>
                </c:pt>
                <c:pt idx="133">
                  <c:v>3.5779800000000512</c:v>
                </c:pt>
                <c:pt idx="134">
                  <c:v>3.5779800000000512</c:v>
                </c:pt>
                <c:pt idx="135">
                  <c:v>3.5779800000000512</c:v>
                </c:pt>
                <c:pt idx="136">
                  <c:v>3.5779800000000512</c:v>
                </c:pt>
                <c:pt idx="137">
                  <c:v>3.5779800000000512</c:v>
                </c:pt>
                <c:pt idx="138">
                  <c:v>3.5779800000000512</c:v>
                </c:pt>
                <c:pt idx="139">
                  <c:v>3.5779800000000512</c:v>
                </c:pt>
                <c:pt idx="140">
                  <c:v>3.5779800000000512</c:v>
                </c:pt>
                <c:pt idx="141">
                  <c:v>3.5779800000000512</c:v>
                </c:pt>
                <c:pt idx="142">
                  <c:v>3.5779800000000512</c:v>
                </c:pt>
                <c:pt idx="143">
                  <c:v>3.5779800000000512</c:v>
                </c:pt>
                <c:pt idx="144">
                  <c:v>3.5779800000000512</c:v>
                </c:pt>
                <c:pt idx="145">
                  <c:v>3.5779800000000512</c:v>
                </c:pt>
                <c:pt idx="146">
                  <c:v>3.5779800000000512</c:v>
                </c:pt>
                <c:pt idx="147">
                  <c:v>3.5779800000000512</c:v>
                </c:pt>
                <c:pt idx="148">
                  <c:v>3.5779800000000512</c:v>
                </c:pt>
                <c:pt idx="149">
                  <c:v>3.5779800000000512</c:v>
                </c:pt>
                <c:pt idx="150">
                  <c:v>3.5779800000000512</c:v>
                </c:pt>
                <c:pt idx="151">
                  <c:v>3.5779800000000512</c:v>
                </c:pt>
                <c:pt idx="152">
                  <c:v>3.5779800000000512</c:v>
                </c:pt>
                <c:pt idx="153">
                  <c:v>4.7706402385320024</c:v>
                </c:pt>
                <c:pt idx="154">
                  <c:v>4.7706402385320024</c:v>
                </c:pt>
                <c:pt idx="155">
                  <c:v>3.5779800000000512</c:v>
                </c:pt>
                <c:pt idx="156">
                  <c:v>5.9633001192660533</c:v>
                </c:pt>
                <c:pt idx="157">
                  <c:v>4.7706402385320024</c:v>
                </c:pt>
                <c:pt idx="158">
                  <c:v>5.9633001192660533</c:v>
                </c:pt>
                <c:pt idx="159">
                  <c:v>5.9633001192660533</c:v>
                </c:pt>
                <c:pt idx="160">
                  <c:v>5.9633001192660533</c:v>
                </c:pt>
                <c:pt idx="161">
                  <c:v>5.9633001192660533</c:v>
                </c:pt>
                <c:pt idx="162">
                  <c:v>5.9633001192660533</c:v>
                </c:pt>
                <c:pt idx="163">
                  <c:v>5.9633001192660533</c:v>
                </c:pt>
                <c:pt idx="164">
                  <c:v>5.9633001192660533</c:v>
                </c:pt>
                <c:pt idx="165">
                  <c:v>5.9633001192660533</c:v>
                </c:pt>
                <c:pt idx="166">
                  <c:v>5.9633001192660533</c:v>
                </c:pt>
                <c:pt idx="167">
                  <c:v>5.9633001192660533</c:v>
                </c:pt>
                <c:pt idx="168">
                  <c:v>5.9633001192660533</c:v>
                </c:pt>
                <c:pt idx="169">
                  <c:v>5.9633001192660533</c:v>
                </c:pt>
                <c:pt idx="170">
                  <c:v>5.9633001192660533</c:v>
                </c:pt>
                <c:pt idx="171">
                  <c:v>5.9633001192660533</c:v>
                </c:pt>
                <c:pt idx="172">
                  <c:v>5.9633001192660533</c:v>
                </c:pt>
                <c:pt idx="173">
                  <c:v>5.9633001192660533</c:v>
                </c:pt>
                <c:pt idx="174">
                  <c:v>5.9633001192660533</c:v>
                </c:pt>
                <c:pt idx="175">
                  <c:v>7.1559599999999746</c:v>
                </c:pt>
                <c:pt idx="176">
                  <c:v>5.9633001192660533</c:v>
                </c:pt>
                <c:pt idx="177">
                  <c:v>7.1559599999999746</c:v>
                </c:pt>
                <c:pt idx="178">
                  <c:v>7.1559599999999746</c:v>
                </c:pt>
                <c:pt idx="179">
                  <c:v>7.1559599999999746</c:v>
                </c:pt>
                <c:pt idx="180">
                  <c:v>7.1559599999999746</c:v>
                </c:pt>
                <c:pt idx="181">
                  <c:v>7.1559599999999746</c:v>
                </c:pt>
                <c:pt idx="182">
                  <c:v>7.1559599999999746</c:v>
                </c:pt>
                <c:pt idx="183">
                  <c:v>7.1559599999999746</c:v>
                </c:pt>
                <c:pt idx="184">
                  <c:v>7.1559599999999746</c:v>
                </c:pt>
                <c:pt idx="185">
                  <c:v>8.3486202385320549</c:v>
                </c:pt>
                <c:pt idx="186">
                  <c:v>7.1559599999999746</c:v>
                </c:pt>
                <c:pt idx="187">
                  <c:v>7.1559599999999746</c:v>
                </c:pt>
                <c:pt idx="188">
                  <c:v>7.1559599999999746</c:v>
                </c:pt>
                <c:pt idx="189">
                  <c:v>8.3486202385320549</c:v>
                </c:pt>
                <c:pt idx="190">
                  <c:v>10.733940000000025</c:v>
                </c:pt>
                <c:pt idx="191">
                  <c:v>7.1559599999999746</c:v>
                </c:pt>
                <c:pt idx="192">
                  <c:v>8.3486202385320549</c:v>
                </c:pt>
                <c:pt idx="193">
                  <c:v>8.3486202385320549</c:v>
                </c:pt>
                <c:pt idx="194">
                  <c:v>8.3486202385320549</c:v>
                </c:pt>
                <c:pt idx="195">
                  <c:v>10.733940000000025</c:v>
                </c:pt>
                <c:pt idx="196">
                  <c:v>8.3486202385320549</c:v>
                </c:pt>
                <c:pt idx="197">
                  <c:v>10.733940000000025</c:v>
                </c:pt>
                <c:pt idx="198">
                  <c:v>8.3486202385320549</c:v>
                </c:pt>
                <c:pt idx="199">
                  <c:v>10.733940000000025</c:v>
                </c:pt>
                <c:pt idx="200">
                  <c:v>8.3486202385320549</c:v>
                </c:pt>
                <c:pt idx="201">
                  <c:v>9.5412801192659753</c:v>
                </c:pt>
                <c:pt idx="202">
                  <c:v>8.3486202385320549</c:v>
                </c:pt>
                <c:pt idx="203">
                  <c:v>10.733940000000025</c:v>
                </c:pt>
                <c:pt idx="204">
                  <c:v>13.119260119266027</c:v>
                </c:pt>
                <c:pt idx="205">
                  <c:v>14.311920000000077</c:v>
                </c:pt>
                <c:pt idx="206">
                  <c:v>11.926600238531979</c:v>
                </c:pt>
                <c:pt idx="207">
                  <c:v>11.926600238531979</c:v>
                </c:pt>
                <c:pt idx="208">
                  <c:v>13.119260119266027</c:v>
                </c:pt>
                <c:pt idx="209">
                  <c:v>11.926600238531979</c:v>
                </c:pt>
                <c:pt idx="210">
                  <c:v>13.119260119266027</c:v>
                </c:pt>
                <c:pt idx="211">
                  <c:v>11.926600238531979</c:v>
                </c:pt>
                <c:pt idx="212">
                  <c:v>10.733940000000025</c:v>
                </c:pt>
                <c:pt idx="213">
                  <c:v>11.926600238531979</c:v>
                </c:pt>
                <c:pt idx="214">
                  <c:v>14.311920000000077</c:v>
                </c:pt>
                <c:pt idx="215">
                  <c:v>13.119260119266027</c:v>
                </c:pt>
                <c:pt idx="216">
                  <c:v>13.119260119266027</c:v>
                </c:pt>
                <c:pt idx="217">
                  <c:v>13.119260119266027</c:v>
                </c:pt>
                <c:pt idx="218">
                  <c:v>13.119260119266027</c:v>
                </c:pt>
                <c:pt idx="219">
                  <c:v>13.119260119266027</c:v>
                </c:pt>
                <c:pt idx="220">
                  <c:v>14.311920000000077</c:v>
                </c:pt>
                <c:pt idx="221">
                  <c:v>13.119260119266027</c:v>
                </c:pt>
                <c:pt idx="222">
                  <c:v>14.311920000000077</c:v>
                </c:pt>
                <c:pt idx="223">
                  <c:v>14.311920000000077</c:v>
                </c:pt>
                <c:pt idx="224">
                  <c:v>14.311920000000077</c:v>
                </c:pt>
                <c:pt idx="225">
                  <c:v>16.697240119266077</c:v>
                </c:pt>
                <c:pt idx="226">
                  <c:v>14.311920000000077</c:v>
                </c:pt>
                <c:pt idx="227">
                  <c:v>14.311920000000077</c:v>
                </c:pt>
                <c:pt idx="228">
                  <c:v>13.119260119266027</c:v>
                </c:pt>
                <c:pt idx="229">
                  <c:v>13.119260119266027</c:v>
                </c:pt>
                <c:pt idx="230">
                  <c:v>14.311920000000077</c:v>
                </c:pt>
                <c:pt idx="231">
                  <c:v>13.119260119266027</c:v>
                </c:pt>
                <c:pt idx="232">
                  <c:v>13.119260119266027</c:v>
                </c:pt>
                <c:pt idx="233">
                  <c:v>13.119260119266027</c:v>
                </c:pt>
                <c:pt idx="234">
                  <c:v>13.119260119266027</c:v>
                </c:pt>
                <c:pt idx="235">
                  <c:v>13.119260119266027</c:v>
                </c:pt>
                <c:pt idx="236">
                  <c:v>13.119260119266027</c:v>
                </c:pt>
                <c:pt idx="237">
                  <c:v>13.119260119266027</c:v>
                </c:pt>
                <c:pt idx="238">
                  <c:v>13.119260119266027</c:v>
                </c:pt>
                <c:pt idx="239">
                  <c:v>13.119260119266027</c:v>
                </c:pt>
                <c:pt idx="240">
                  <c:v>14.311920000000077</c:v>
                </c:pt>
                <c:pt idx="241">
                  <c:v>14.311920000000077</c:v>
                </c:pt>
                <c:pt idx="242">
                  <c:v>14.311920000000077</c:v>
                </c:pt>
                <c:pt idx="243">
                  <c:v>15.504580238532029</c:v>
                </c:pt>
                <c:pt idx="244">
                  <c:v>14.311920000000077</c:v>
                </c:pt>
                <c:pt idx="245">
                  <c:v>14.311920000000077</c:v>
                </c:pt>
                <c:pt idx="246">
                  <c:v>15.504580238532029</c:v>
                </c:pt>
                <c:pt idx="247">
                  <c:v>15.504580238532029</c:v>
                </c:pt>
                <c:pt idx="248">
                  <c:v>15.504580238532029</c:v>
                </c:pt>
                <c:pt idx="249">
                  <c:v>16.697240119266077</c:v>
                </c:pt>
                <c:pt idx="250">
                  <c:v>14.311920000000077</c:v>
                </c:pt>
                <c:pt idx="251">
                  <c:v>14.311920000000077</c:v>
                </c:pt>
                <c:pt idx="252">
                  <c:v>14.311920000000077</c:v>
                </c:pt>
                <c:pt idx="253">
                  <c:v>14.311920000000077</c:v>
                </c:pt>
                <c:pt idx="254">
                  <c:v>14.311920000000077</c:v>
                </c:pt>
                <c:pt idx="255">
                  <c:v>14.311920000000077</c:v>
                </c:pt>
                <c:pt idx="256">
                  <c:v>14.311920000000077</c:v>
                </c:pt>
                <c:pt idx="257">
                  <c:v>14.311920000000077</c:v>
                </c:pt>
                <c:pt idx="258">
                  <c:v>14.311920000000077</c:v>
                </c:pt>
                <c:pt idx="259">
                  <c:v>14.311920000000077</c:v>
                </c:pt>
                <c:pt idx="260">
                  <c:v>14.311920000000077</c:v>
                </c:pt>
                <c:pt idx="261">
                  <c:v>14.311920000000077</c:v>
                </c:pt>
                <c:pt idx="262">
                  <c:v>14.311920000000077</c:v>
                </c:pt>
                <c:pt idx="263">
                  <c:v>14.311920000000077</c:v>
                </c:pt>
                <c:pt idx="264">
                  <c:v>14.311920000000077</c:v>
                </c:pt>
                <c:pt idx="265">
                  <c:v>14.311920000000077</c:v>
                </c:pt>
                <c:pt idx="266">
                  <c:v>14.311920000000077</c:v>
                </c:pt>
                <c:pt idx="267">
                  <c:v>14.311920000000077</c:v>
                </c:pt>
                <c:pt idx="268">
                  <c:v>14.311920000000077</c:v>
                </c:pt>
                <c:pt idx="269">
                  <c:v>14.311920000000077</c:v>
                </c:pt>
                <c:pt idx="270">
                  <c:v>14.311920000000077</c:v>
                </c:pt>
                <c:pt idx="271">
                  <c:v>14.311920000000077</c:v>
                </c:pt>
                <c:pt idx="272">
                  <c:v>14.311920000000077</c:v>
                </c:pt>
                <c:pt idx="273">
                  <c:v>14.311920000000077</c:v>
                </c:pt>
                <c:pt idx="274">
                  <c:v>14.311920000000077</c:v>
                </c:pt>
                <c:pt idx="275">
                  <c:v>15.504580238532029</c:v>
                </c:pt>
                <c:pt idx="276">
                  <c:v>15.504580238532029</c:v>
                </c:pt>
                <c:pt idx="277">
                  <c:v>15.504580238532029</c:v>
                </c:pt>
                <c:pt idx="278">
                  <c:v>15.504580238532029</c:v>
                </c:pt>
                <c:pt idx="279">
                  <c:v>15.504580238532029</c:v>
                </c:pt>
                <c:pt idx="280">
                  <c:v>15.504580238532029</c:v>
                </c:pt>
                <c:pt idx="281">
                  <c:v>15.504580238532029</c:v>
                </c:pt>
                <c:pt idx="282">
                  <c:v>15.504580238532029</c:v>
                </c:pt>
                <c:pt idx="283">
                  <c:v>15.504580238532029</c:v>
                </c:pt>
                <c:pt idx="284">
                  <c:v>15.504580238532029</c:v>
                </c:pt>
                <c:pt idx="285">
                  <c:v>15.504580238532029</c:v>
                </c:pt>
                <c:pt idx="286">
                  <c:v>15.504580238532029</c:v>
                </c:pt>
                <c:pt idx="287">
                  <c:v>15.504580238532029</c:v>
                </c:pt>
                <c:pt idx="288">
                  <c:v>15.504580238532029</c:v>
                </c:pt>
                <c:pt idx="289">
                  <c:v>15.504580238532029</c:v>
                </c:pt>
                <c:pt idx="290">
                  <c:v>15.504580238532029</c:v>
                </c:pt>
                <c:pt idx="291">
                  <c:v>16.697240119266077</c:v>
                </c:pt>
                <c:pt idx="292">
                  <c:v>15.504580238532029</c:v>
                </c:pt>
                <c:pt idx="293">
                  <c:v>15.504580238532029</c:v>
                </c:pt>
                <c:pt idx="294">
                  <c:v>15.504580238532029</c:v>
                </c:pt>
                <c:pt idx="295">
                  <c:v>15.504580238532029</c:v>
                </c:pt>
                <c:pt idx="296">
                  <c:v>15.504580238532029</c:v>
                </c:pt>
                <c:pt idx="297">
                  <c:v>15.504580238532029</c:v>
                </c:pt>
                <c:pt idx="298">
                  <c:v>15.504580238532029</c:v>
                </c:pt>
                <c:pt idx="299">
                  <c:v>16.697240119266077</c:v>
                </c:pt>
                <c:pt idx="300">
                  <c:v>15.504580238532029</c:v>
                </c:pt>
                <c:pt idx="301">
                  <c:v>16.697240119266077</c:v>
                </c:pt>
                <c:pt idx="302">
                  <c:v>16.697240119266077</c:v>
                </c:pt>
                <c:pt idx="303">
                  <c:v>17.889900000000001</c:v>
                </c:pt>
                <c:pt idx="304">
                  <c:v>16.697240119266077</c:v>
                </c:pt>
                <c:pt idx="305">
                  <c:v>17.889900000000001</c:v>
                </c:pt>
                <c:pt idx="306">
                  <c:v>17.889900000000001</c:v>
                </c:pt>
                <c:pt idx="307">
                  <c:v>17.889900000000001</c:v>
                </c:pt>
                <c:pt idx="308">
                  <c:v>17.889900000000001</c:v>
                </c:pt>
                <c:pt idx="309">
                  <c:v>17.889900000000001</c:v>
                </c:pt>
                <c:pt idx="310">
                  <c:v>17.889900000000001</c:v>
                </c:pt>
                <c:pt idx="311">
                  <c:v>17.889900000000001</c:v>
                </c:pt>
                <c:pt idx="312">
                  <c:v>17.889900000000001</c:v>
                </c:pt>
                <c:pt idx="313">
                  <c:v>17.889900000000001</c:v>
                </c:pt>
                <c:pt idx="314">
                  <c:v>17.889900000000001</c:v>
                </c:pt>
                <c:pt idx="315">
                  <c:v>17.889900000000001</c:v>
                </c:pt>
                <c:pt idx="316">
                  <c:v>19.082560238532079</c:v>
                </c:pt>
                <c:pt idx="317">
                  <c:v>17.889900000000001</c:v>
                </c:pt>
                <c:pt idx="318">
                  <c:v>17.889900000000001</c:v>
                </c:pt>
                <c:pt idx="319">
                  <c:v>17.889900000000001</c:v>
                </c:pt>
                <c:pt idx="320">
                  <c:v>17.889900000000001</c:v>
                </c:pt>
                <c:pt idx="321">
                  <c:v>19.082560238532079</c:v>
                </c:pt>
                <c:pt idx="322">
                  <c:v>20.275220119266002</c:v>
                </c:pt>
                <c:pt idx="323">
                  <c:v>19.082560238532079</c:v>
                </c:pt>
                <c:pt idx="324">
                  <c:v>19.082560238532079</c:v>
                </c:pt>
                <c:pt idx="325">
                  <c:v>20.275220119266002</c:v>
                </c:pt>
                <c:pt idx="326">
                  <c:v>19.082560238532079</c:v>
                </c:pt>
                <c:pt idx="327">
                  <c:v>20.275220119266002</c:v>
                </c:pt>
                <c:pt idx="328">
                  <c:v>19.082560238532079</c:v>
                </c:pt>
                <c:pt idx="329">
                  <c:v>19.082560238532079</c:v>
                </c:pt>
                <c:pt idx="330">
                  <c:v>19.082560238532079</c:v>
                </c:pt>
                <c:pt idx="331">
                  <c:v>20.275220119266002</c:v>
                </c:pt>
                <c:pt idx="332">
                  <c:v>21.467880000000051</c:v>
                </c:pt>
                <c:pt idx="333">
                  <c:v>20.275220119266002</c:v>
                </c:pt>
                <c:pt idx="334">
                  <c:v>20.275220119266002</c:v>
                </c:pt>
                <c:pt idx="335">
                  <c:v>19.082560238532079</c:v>
                </c:pt>
                <c:pt idx="336">
                  <c:v>20.275220119266002</c:v>
                </c:pt>
                <c:pt idx="337">
                  <c:v>20.275220119266002</c:v>
                </c:pt>
                <c:pt idx="338">
                  <c:v>20.275220119266002</c:v>
                </c:pt>
                <c:pt idx="339">
                  <c:v>22.660540238532004</c:v>
                </c:pt>
                <c:pt idx="340">
                  <c:v>20.275220119266002</c:v>
                </c:pt>
                <c:pt idx="341">
                  <c:v>20.275220119266002</c:v>
                </c:pt>
                <c:pt idx="342">
                  <c:v>20.275220119266002</c:v>
                </c:pt>
                <c:pt idx="343">
                  <c:v>20.275220119266002</c:v>
                </c:pt>
                <c:pt idx="344">
                  <c:v>20.275220119266002</c:v>
                </c:pt>
                <c:pt idx="345">
                  <c:v>20.275220119266002</c:v>
                </c:pt>
                <c:pt idx="346">
                  <c:v>22.660540238532004</c:v>
                </c:pt>
                <c:pt idx="347">
                  <c:v>22.660540238532004</c:v>
                </c:pt>
                <c:pt idx="348">
                  <c:v>23.853200119266052</c:v>
                </c:pt>
                <c:pt idx="349">
                  <c:v>20.275220119266002</c:v>
                </c:pt>
                <c:pt idx="350">
                  <c:v>23.853200119266052</c:v>
                </c:pt>
                <c:pt idx="351">
                  <c:v>20.275220119266002</c:v>
                </c:pt>
                <c:pt idx="352">
                  <c:v>20.275220119266002</c:v>
                </c:pt>
                <c:pt idx="353">
                  <c:v>20.275220119266002</c:v>
                </c:pt>
                <c:pt idx="354">
                  <c:v>20.275220119266002</c:v>
                </c:pt>
                <c:pt idx="355">
                  <c:v>20.275220119266002</c:v>
                </c:pt>
                <c:pt idx="356">
                  <c:v>20.275220119266002</c:v>
                </c:pt>
                <c:pt idx="357">
                  <c:v>20.275220119266002</c:v>
                </c:pt>
                <c:pt idx="358">
                  <c:v>20.275220119266002</c:v>
                </c:pt>
                <c:pt idx="359">
                  <c:v>21.467880000000051</c:v>
                </c:pt>
                <c:pt idx="360">
                  <c:v>21.467880000000051</c:v>
                </c:pt>
                <c:pt idx="361">
                  <c:v>21.467880000000051</c:v>
                </c:pt>
                <c:pt idx="362">
                  <c:v>21.467880000000051</c:v>
                </c:pt>
                <c:pt idx="363">
                  <c:v>21.467880000000051</c:v>
                </c:pt>
                <c:pt idx="364">
                  <c:v>20.275220119266002</c:v>
                </c:pt>
                <c:pt idx="365">
                  <c:v>21.467880000000051</c:v>
                </c:pt>
                <c:pt idx="366">
                  <c:v>21.467880000000051</c:v>
                </c:pt>
                <c:pt idx="367">
                  <c:v>23.853200119266052</c:v>
                </c:pt>
                <c:pt idx="368">
                  <c:v>21.467880000000051</c:v>
                </c:pt>
                <c:pt idx="369">
                  <c:v>23.853200119266052</c:v>
                </c:pt>
                <c:pt idx="370">
                  <c:v>23.853200119266052</c:v>
                </c:pt>
                <c:pt idx="371">
                  <c:v>21.467880000000051</c:v>
                </c:pt>
                <c:pt idx="372">
                  <c:v>23.853200119266052</c:v>
                </c:pt>
                <c:pt idx="373">
                  <c:v>22.660540238532004</c:v>
                </c:pt>
                <c:pt idx="374">
                  <c:v>22.660540238532004</c:v>
                </c:pt>
                <c:pt idx="375">
                  <c:v>22.660540238532004</c:v>
                </c:pt>
                <c:pt idx="376">
                  <c:v>22.660540238532004</c:v>
                </c:pt>
                <c:pt idx="377">
                  <c:v>22.660540238532004</c:v>
                </c:pt>
                <c:pt idx="378">
                  <c:v>22.660540238532004</c:v>
                </c:pt>
                <c:pt idx="379">
                  <c:v>22.660540238532004</c:v>
                </c:pt>
                <c:pt idx="380">
                  <c:v>23.853200119266052</c:v>
                </c:pt>
                <c:pt idx="381">
                  <c:v>22.660540238532004</c:v>
                </c:pt>
                <c:pt idx="382">
                  <c:v>23.853200119266052</c:v>
                </c:pt>
                <c:pt idx="383">
                  <c:v>23.853200119266052</c:v>
                </c:pt>
                <c:pt idx="384">
                  <c:v>23.853200119266052</c:v>
                </c:pt>
                <c:pt idx="385">
                  <c:v>23.853200119266052</c:v>
                </c:pt>
                <c:pt idx="386">
                  <c:v>23.853200119266052</c:v>
                </c:pt>
                <c:pt idx="387">
                  <c:v>23.853200119266052</c:v>
                </c:pt>
                <c:pt idx="388">
                  <c:v>25.04585999999998</c:v>
                </c:pt>
                <c:pt idx="389">
                  <c:v>23.853200119266052</c:v>
                </c:pt>
                <c:pt idx="390">
                  <c:v>23.853200119266052</c:v>
                </c:pt>
                <c:pt idx="391">
                  <c:v>25.04585999999998</c:v>
                </c:pt>
                <c:pt idx="392">
                  <c:v>23.853200119266052</c:v>
                </c:pt>
                <c:pt idx="393">
                  <c:v>26.238520238532054</c:v>
                </c:pt>
                <c:pt idx="394">
                  <c:v>25.04585999999998</c:v>
                </c:pt>
                <c:pt idx="395">
                  <c:v>25.04585999999998</c:v>
                </c:pt>
                <c:pt idx="396">
                  <c:v>26.238520238532054</c:v>
                </c:pt>
                <c:pt idx="397">
                  <c:v>27.431180119265978</c:v>
                </c:pt>
                <c:pt idx="398">
                  <c:v>26.238520238532054</c:v>
                </c:pt>
                <c:pt idx="399">
                  <c:v>26.238520238532054</c:v>
                </c:pt>
                <c:pt idx="400">
                  <c:v>26.238520238532054</c:v>
                </c:pt>
                <c:pt idx="401">
                  <c:v>26.238520238532054</c:v>
                </c:pt>
                <c:pt idx="402">
                  <c:v>26.238520238532054</c:v>
                </c:pt>
                <c:pt idx="403">
                  <c:v>27.431180119265978</c:v>
                </c:pt>
                <c:pt idx="404">
                  <c:v>26.238520238532054</c:v>
                </c:pt>
                <c:pt idx="405">
                  <c:v>26.238520238532054</c:v>
                </c:pt>
                <c:pt idx="406">
                  <c:v>27.431180119265978</c:v>
                </c:pt>
                <c:pt idx="407">
                  <c:v>27.431180119265978</c:v>
                </c:pt>
                <c:pt idx="408">
                  <c:v>26.238520238532054</c:v>
                </c:pt>
                <c:pt idx="409">
                  <c:v>27.431180119265978</c:v>
                </c:pt>
                <c:pt idx="410">
                  <c:v>27.431180119265978</c:v>
                </c:pt>
                <c:pt idx="411">
                  <c:v>26.238520238532054</c:v>
                </c:pt>
                <c:pt idx="412">
                  <c:v>26.238520238532054</c:v>
                </c:pt>
                <c:pt idx="413">
                  <c:v>27.431180119265978</c:v>
                </c:pt>
                <c:pt idx="414">
                  <c:v>26.238520238532054</c:v>
                </c:pt>
                <c:pt idx="415">
                  <c:v>27.431180119265978</c:v>
                </c:pt>
                <c:pt idx="416">
                  <c:v>27.431180119265978</c:v>
                </c:pt>
                <c:pt idx="417">
                  <c:v>27.431180119265978</c:v>
                </c:pt>
                <c:pt idx="418">
                  <c:v>26.238520238532054</c:v>
                </c:pt>
                <c:pt idx="419">
                  <c:v>27.431180119265978</c:v>
                </c:pt>
                <c:pt idx="420">
                  <c:v>31.009160119266031</c:v>
                </c:pt>
                <c:pt idx="421">
                  <c:v>27.431180119265978</c:v>
                </c:pt>
                <c:pt idx="422">
                  <c:v>27.431180119265978</c:v>
                </c:pt>
                <c:pt idx="423">
                  <c:v>29.81650023853198</c:v>
                </c:pt>
                <c:pt idx="424">
                  <c:v>31.009160119266031</c:v>
                </c:pt>
                <c:pt idx="425">
                  <c:v>28.623840000000026</c:v>
                </c:pt>
                <c:pt idx="426">
                  <c:v>28.623840000000026</c:v>
                </c:pt>
                <c:pt idx="427">
                  <c:v>31.009160119266031</c:v>
                </c:pt>
                <c:pt idx="428">
                  <c:v>31.009160119266031</c:v>
                </c:pt>
                <c:pt idx="429">
                  <c:v>31.009160119266031</c:v>
                </c:pt>
                <c:pt idx="430">
                  <c:v>31.009160119266031</c:v>
                </c:pt>
                <c:pt idx="431">
                  <c:v>31.009160119266031</c:v>
                </c:pt>
                <c:pt idx="432">
                  <c:v>29.81650023853198</c:v>
                </c:pt>
                <c:pt idx="433">
                  <c:v>29.81650023853198</c:v>
                </c:pt>
                <c:pt idx="434">
                  <c:v>32.201820000000076</c:v>
                </c:pt>
                <c:pt idx="435">
                  <c:v>31.009160119266031</c:v>
                </c:pt>
                <c:pt idx="436">
                  <c:v>31.009160119266031</c:v>
                </c:pt>
                <c:pt idx="437">
                  <c:v>29.81650023853198</c:v>
                </c:pt>
                <c:pt idx="438">
                  <c:v>29.81650023853198</c:v>
                </c:pt>
                <c:pt idx="439">
                  <c:v>32.201820000000076</c:v>
                </c:pt>
                <c:pt idx="440">
                  <c:v>32.201820000000076</c:v>
                </c:pt>
                <c:pt idx="441">
                  <c:v>29.81650023853198</c:v>
                </c:pt>
                <c:pt idx="442">
                  <c:v>31.009160119266031</c:v>
                </c:pt>
                <c:pt idx="443">
                  <c:v>31.009160119266031</c:v>
                </c:pt>
                <c:pt idx="444">
                  <c:v>31.009160119266031</c:v>
                </c:pt>
                <c:pt idx="445">
                  <c:v>29.81650023853198</c:v>
                </c:pt>
                <c:pt idx="446">
                  <c:v>31.009160119266031</c:v>
                </c:pt>
                <c:pt idx="447">
                  <c:v>31.009160119266031</c:v>
                </c:pt>
                <c:pt idx="448">
                  <c:v>31.009160119266031</c:v>
                </c:pt>
                <c:pt idx="449">
                  <c:v>31.009160119266031</c:v>
                </c:pt>
                <c:pt idx="450">
                  <c:v>32.201820000000076</c:v>
                </c:pt>
                <c:pt idx="451">
                  <c:v>31.009160119266031</c:v>
                </c:pt>
                <c:pt idx="452">
                  <c:v>31.009160119266031</c:v>
                </c:pt>
                <c:pt idx="453">
                  <c:v>31.009160119266031</c:v>
                </c:pt>
                <c:pt idx="454">
                  <c:v>32.201820000000076</c:v>
                </c:pt>
                <c:pt idx="455">
                  <c:v>31.009160119266031</c:v>
                </c:pt>
                <c:pt idx="456">
                  <c:v>31.009160119266031</c:v>
                </c:pt>
                <c:pt idx="457">
                  <c:v>31.009160119266031</c:v>
                </c:pt>
                <c:pt idx="458">
                  <c:v>29.81650023853198</c:v>
                </c:pt>
                <c:pt idx="459">
                  <c:v>31.009160119266031</c:v>
                </c:pt>
                <c:pt idx="460">
                  <c:v>29.81650023853198</c:v>
                </c:pt>
                <c:pt idx="461">
                  <c:v>32.201820000000076</c:v>
                </c:pt>
                <c:pt idx="462">
                  <c:v>33.394480238532033</c:v>
                </c:pt>
                <c:pt idx="463">
                  <c:v>31.009160119266031</c:v>
                </c:pt>
                <c:pt idx="464">
                  <c:v>31.009160119266031</c:v>
                </c:pt>
                <c:pt idx="465">
                  <c:v>31.009160119266031</c:v>
                </c:pt>
                <c:pt idx="466">
                  <c:v>34.587140119266081</c:v>
                </c:pt>
                <c:pt idx="467">
                  <c:v>34.587140119266081</c:v>
                </c:pt>
                <c:pt idx="468">
                  <c:v>33.394480238532033</c:v>
                </c:pt>
                <c:pt idx="469">
                  <c:v>33.394480238532033</c:v>
                </c:pt>
                <c:pt idx="470">
                  <c:v>32.201820000000076</c:v>
                </c:pt>
                <c:pt idx="471">
                  <c:v>32.201820000000076</c:v>
                </c:pt>
                <c:pt idx="472">
                  <c:v>32.201820000000076</c:v>
                </c:pt>
                <c:pt idx="473">
                  <c:v>33.394480238532033</c:v>
                </c:pt>
                <c:pt idx="474">
                  <c:v>33.394480238532033</c:v>
                </c:pt>
                <c:pt idx="475">
                  <c:v>34.587140119266081</c:v>
                </c:pt>
                <c:pt idx="476">
                  <c:v>34.587140119266081</c:v>
                </c:pt>
                <c:pt idx="477">
                  <c:v>34.587140119266081</c:v>
                </c:pt>
                <c:pt idx="478">
                  <c:v>34.587140119266081</c:v>
                </c:pt>
                <c:pt idx="479">
                  <c:v>34.587140119266081</c:v>
                </c:pt>
                <c:pt idx="480">
                  <c:v>35.779800000000002</c:v>
                </c:pt>
                <c:pt idx="481">
                  <c:v>35.779800000000002</c:v>
                </c:pt>
                <c:pt idx="482">
                  <c:v>35.779800000000002</c:v>
                </c:pt>
                <c:pt idx="483">
                  <c:v>35.779800000000002</c:v>
                </c:pt>
                <c:pt idx="484">
                  <c:v>35.779800000000002</c:v>
                </c:pt>
                <c:pt idx="485">
                  <c:v>34.587140119266081</c:v>
                </c:pt>
                <c:pt idx="486">
                  <c:v>35.779800000000002</c:v>
                </c:pt>
                <c:pt idx="487">
                  <c:v>34.587140119266081</c:v>
                </c:pt>
                <c:pt idx="488">
                  <c:v>34.587140119266081</c:v>
                </c:pt>
                <c:pt idx="489">
                  <c:v>35.779800000000002</c:v>
                </c:pt>
                <c:pt idx="490">
                  <c:v>33.394480238532033</c:v>
                </c:pt>
                <c:pt idx="491">
                  <c:v>34.587140119266081</c:v>
                </c:pt>
                <c:pt idx="492">
                  <c:v>33.394480238532033</c:v>
                </c:pt>
                <c:pt idx="493">
                  <c:v>34.587140119266081</c:v>
                </c:pt>
                <c:pt idx="494">
                  <c:v>34.587140119266081</c:v>
                </c:pt>
                <c:pt idx="495">
                  <c:v>34.587140119266081</c:v>
                </c:pt>
                <c:pt idx="496">
                  <c:v>34.587140119266081</c:v>
                </c:pt>
                <c:pt idx="497">
                  <c:v>34.587140119266081</c:v>
                </c:pt>
                <c:pt idx="498">
                  <c:v>33.394480238532033</c:v>
                </c:pt>
                <c:pt idx="499">
                  <c:v>34.587140119266081</c:v>
                </c:pt>
                <c:pt idx="500">
                  <c:v>34.587140119266081</c:v>
                </c:pt>
                <c:pt idx="501">
                  <c:v>34.587140119266081</c:v>
                </c:pt>
                <c:pt idx="502">
                  <c:v>35.779800000000002</c:v>
                </c:pt>
                <c:pt idx="503">
                  <c:v>34.587140119266081</c:v>
                </c:pt>
                <c:pt idx="504">
                  <c:v>35.779800000000002</c:v>
                </c:pt>
                <c:pt idx="505">
                  <c:v>34.587140119266081</c:v>
                </c:pt>
                <c:pt idx="506">
                  <c:v>38.165120119266007</c:v>
                </c:pt>
                <c:pt idx="507">
                  <c:v>36.972460238532086</c:v>
                </c:pt>
                <c:pt idx="508">
                  <c:v>38.165120119266007</c:v>
                </c:pt>
                <c:pt idx="509">
                  <c:v>38.165120119266007</c:v>
                </c:pt>
                <c:pt idx="510">
                  <c:v>38.165120119266007</c:v>
                </c:pt>
                <c:pt idx="511">
                  <c:v>38.165120119266007</c:v>
                </c:pt>
                <c:pt idx="512">
                  <c:v>38.165120119266007</c:v>
                </c:pt>
                <c:pt idx="513">
                  <c:v>39.357780000000048</c:v>
                </c:pt>
                <c:pt idx="514">
                  <c:v>39.357780000000048</c:v>
                </c:pt>
                <c:pt idx="515">
                  <c:v>39.357780000000048</c:v>
                </c:pt>
                <c:pt idx="516">
                  <c:v>39.357780000000048</c:v>
                </c:pt>
                <c:pt idx="517">
                  <c:v>40.550440238532005</c:v>
                </c:pt>
                <c:pt idx="518">
                  <c:v>39.357780000000048</c:v>
                </c:pt>
                <c:pt idx="519">
                  <c:v>39.357780000000048</c:v>
                </c:pt>
                <c:pt idx="520">
                  <c:v>39.357780000000048</c:v>
                </c:pt>
                <c:pt idx="521">
                  <c:v>39.357780000000048</c:v>
                </c:pt>
                <c:pt idx="522">
                  <c:v>39.357780000000048</c:v>
                </c:pt>
                <c:pt idx="523">
                  <c:v>39.357780000000048</c:v>
                </c:pt>
                <c:pt idx="524">
                  <c:v>38.165120119266007</c:v>
                </c:pt>
                <c:pt idx="525">
                  <c:v>38.165120119266007</c:v>
                </c:pt>
                <c:pt idx="526">
                  <c:v>38.165120119266007</c:v>
                </c:pt>
                <c:pt idx="527">
                  <c:v>38.165120119266007</c:v>
                </c:pt>
                <c:pt idx="528">
                  <c:v>39.357780000000048</c:v>
                </c:pt>
                <c:pt idx="529">
                  <c:v>38.165120119266007</c:v>
                </c:pt>
                <c:pt idx="530">
                  <c:v>39.357780000000048</c:v>
                </c:pt>
                <c:pt idx="531">
                  <c:v>39.357780000000048</c:v>
                </c:pt>
                <c:pt idx="532">
                  <c:v>38.165120119266007</c:v>
                </c:pt>
                <c:pt idx="533">
                  <c:v>40.550440238532005</c:v>
                </c:pt>
                <c:pt idx="534">
                  <c:v>39.357780000000048</c:v>
                </c:pt>
                <c:pt idx="535">
                  <c:v>40.550440238532005</c:v>
                </c:pt>
                <c:pt idx="536">
                  <c:v>39.357780000000048</c:v>
                </c:pt>
                <c:pt idx="537">
                  <c:v>40.550440238532005</c:v>
                </c:pt>
                <c:pt idx="538">
                  <c:v>38.165120119266007</c:v>
                </c:pt>
                <c:pt idx="539">
                  <c:v>40.550440238532005</c:v>
                </c:pt>
                <c:pt idx="540">
                  <c:v>39.357780000000048</c:v>
                </c:pt>
                <c:pt idx="541">
                  <c:v>38.165120119266007</c:v>
                </c:pt>
                <c:pt idx="542">
                  <c:v>39.357780000000048</c:v>
                </c:pt>
                <c:pt idx="543">
                  <c:v>40.550440238532005</c:v>
                </c:pt>
                <c:pt idx="544">
                  <c:v>39.357780000000048</c:v>
                </c:pt>
                <c:pt idx="545">
                  <c:v>39.357780000000048</c:v>
                </c:pt>
                <c:pt idx="546">
                  <c:v>38.165120119266007</c:v>
                </c:pt>
                <c:pt idx="547">
                  <c:v>39.357780000000048</c:v>
                </c:pt>
                <c:pt idx="548">
                  <c:v>39.357780000000048</c:v>
                </c:pt>
                <c:pt idx="549">
                  <c:v>41.74310011926606</c:v>
                </c:pt>
                <c:pt idx="550">
                  <c:v>41.74310011926606</c:v>
                </c:pt>
                <c:pt idx="551">
                  <c:v>41.74310011926606</c:v>
                </c:pt>
                <c:pt idx="552">
                  <c:v>41.74310011926606</c:v>
                </c:pt>
                <c:pt idx="553">
                  <c:v>41.74310011926606</c:v>
                </c:pt>
                <c:pt idx="554">
                  <c:v>42.935759999999981</c:v>
                </c:pt>
                <c:pt idx="555">
                  <c:v>42.935759999999981</c:v>
                </c:pt>
                <c:pt idx="556">
                  <c:v>42.935759999999981</c:v>
                </c:pt>
                <c:pt idx="557">
                  <c:v>42.935759999999981</c:v>
                </c:pt>
                <c:pt idx="558">
                  <c:v>44.128420238532051</c:v>
                </c:pt>
                <c:pt idx="559">
                  <c:v>44.128420238532051</c:v>
                </c:pt>
                <c:pt idx="560">
                  <c:v>44.128420238532051</c:v>
                </c:pt>
                <c:pt idx="561">
                  <c:v>44.128420238532051</c:v>
                </c:pt>
                <c:pt idx="562">
                  <c:v>44.128420238532051</c:v>
                </c:pt>
                <c:pt idx="563">
                  <c:v>44.128420238532051</c:v>
                </c:pt>
                <c:pt idx="564">
                  <c:v>44.128420238532051</c:v>
                </c:pt>
                <c:pt idx="565">
                  <c:v>44.128420238532051</c:v>
                </c:pt>
                <c:pt idx="566">
                  <c:v>44.128420238532051</c:v>
                </c:pt>
                <c:pt idx="567">
                  <c:v>44.128420238532051</c:v>
                </c:pt>
                <c:pt idx="568">
                  <c:v>42.935759999999981</c:v>
                </c:pt>
                <c:pt idx="569">
                  <c:v>42.935759999999981</c:v>
                </c:pt>
                <c:pt idx="570">
                  <c:v>42.935759999999981</c:v>
                </c:pt>
                <c:pt idx="571">
                  <c:v>42.935759999999981</c:v>
                </c:pt>
                <c:pt idx="572">
                  <c:v>42.935759999999981</c:v>
                </c:pt>
                <c:pt idx="573">
                  <c:v>42.935759999999981</c:v>
                </c:pt>
                <c:pt idx="574">
                  <c:v>42.935759999999981</c:v>
                </c:pt>
                <c:pt idx="575">
                  <c:v>42.935759999999981</c:v>
                </c:pt>
                <c:pt idx="576">
                  <c:v>42.935759999999981</c:v>
                </c:pt>
                <c:pt idx="577">
                  <c:v>42.935759999999981</c:v>
                </c:pt>
                <c:pt idx="578">
                  <c:v>42.935759999999981</c:v>
                </c:pt>
                <c:pt idx="579">
                  <c:v>42.935759999999981</c:v>
                </c:pt>
                <c:pt idx="580">
                  <c:v>42.935759999999981</c:v>
                </c:pt>
                <c:pt idx="581">
                  <c:v>44.128420238532051</c:v>
                </c:pt>
                <c:pt idx="582">
                  <c:v>44.128420238532051</c:v>
                </c:pt>
                <c:pt idx="583">
                  <c:v>44.128420238532051</c:v>
                </c:pt>
                <c:pt idx="584">
                  <c:v>44.128420238532051</c:v>
                </c:pt>
                <c:pt idx="585">
                  <c:v>44.128420238532051</c:v>
                </c:pt>
                <c:pt idx="586">
                  <c:v>44.128420238532051</c:v>
                </c:pt>
                <c:pt idx="587">
                  <c:v>44.128420238532051</c:v>
                </c:pt>
                <c:pt idx="588">
                  <c:v>44.128420238532051</c:v>
                </c:pt>
                <c:pt idx="589">
                  <c:v>44.128420238532051</c:v>
                </c:pt>
                <c:pt idx="590">
                  <c:v>44.128420238532051</c:v>
                </c:pt>
                <c:pt idx="591">
                  <c:v>44.128420238532051</c:v>
                </c:pt>
                <c:pt idx="592">
                  <c:v>44.128420238532051</c:v>
                </c:pt>
                <c:pt idx="593">
                  <c:v>45.321080119265979</c:v>
                </c:pt>
                <c:pt idx="594">
                  <c:v>45.321080119265979</c:v>
                </c:pt>
                <c:pt idx="595">
                  <c:v>45.321080119265979</c:v>
                </c:pt>
                <c:pt idx="596">
                  <c:v>46.513740000000027</c:v>
                </c:pt>
                <c:pt idx="597">
                  <c:v>47.706400238531977</c:v>
                </c:pt>
                <c:pt idx="598">
                  <c:v>47.706400238531977</c:v>
                </c:pt>
                <c:pt idx="599">
                  <c:v>47.706400238531977</c:v>
                </c:pt>
                <c:pt idx="600">
                  <c:v>47.706400238531977</c:v>
                </c:pt>
                <c:pt idx="601">
                  <c:v>47.706400238531977</c:v>
                </c:pt>
                <c:pt idx="602">
                  <c:v>48.899060119266032</c:v>
                </c:pt>
                <c:pt idx="603">
                  <c:v>47.706400238531977</c:v>
                </c:pt>
                <c:pt idx="604">
                  <c:v>48.899060119266032</c:v>
                </c:pt>
                <c:pt idx="605">
                  <c:v>48.899060119266032</c:v>
                </c:pt>
                <c:pt idx="606">
                  <c:v>48.899060119266032</c:v>
                </c:pt>
                <c:pt idx="607">
                  <c:v>48.899060119266032</c:v>
                </c:pt>
                <c:pt idx="608">
                  <c:v>48.899060119266032</c:v>
                </c:pt>
                <c:pt idx="609">
                  <c:v>48.899060119266032</c:v>
                </c:pt>
                <c:pt idx="610">
                  <c:v>50.091720000000073</c:v>
                </c:pt>
                <c:pt idx="611">
                  <c:v>48.899060119266032</c:v>
                </c:pt>
                <c:pt idx="612">
                  <c:v>50.091720000000073</c:v>
                </c:pt>
                <c:pt idx="613">
                  <c:v>48.899060119266032</c:v>
                </c:pt>
                <c:pt idx="614">
                  <c:v>48.899060119266032</c:v>
                </c:pt>
                <c:pt idx="615">
                  <c:v>50.091720000000073</c:v>
                </c:pt>
                <c:pt idx="616">
                  <c:v>48.899060119266032</c:v>
                </c:pt>
                <c:pt idx="617">
                  <c:v>50.091720000000073</c:v>
                </c:pt>
                <c:pt idx="618">
                  <c:v>50.091720000000073</c:v>
                </c:pt>
                <c:pt idx="619">
                  <c:v>48.899060119266032</c:v>
                </c:pt>
                <c:pt idx="620">
                  <c:v>48.899060119266032</c:v>
                </c:pt>
                <c:pt idx="621">
                  <c:v>50.091720000000073</c:v>
                </c:pt>
                <c:pt idx="622">
                  <c:v>48.899060119266032</c:v>
                </c:pt>
                <c:pt idx="623">
                  <c:v>48.899060119266032</c:v>
                </c:pt>
                <c:pt idx="624">
                  <c:v>47.706400238531977</c:v>
                </c:pt>
                <c:pt idx="625">
                  <c:v>46.513740000000027</c:v>
                </c:pt>
                <c:pt idx="626">
                  <c:v>47.706400238531977</c:v>
                </c:pt>
                <c:pt idx="627">
                  <c:v>47.706400238531977</c:v>
                </c:pt>
                <c:pt idx="628">
                  <c:v>47.706400238531977</c:v>
                </c:pt>
                <c:pt idx="629">
                  <c:v>48.899060119266032</c:v>
                </c:pt>
                <c:pt idx="630">
                  <c:v>47.706400238531977</c:v>
                </c:pt>
                <c:pt idx="631">
                  <c:v>48.899060119266032</c:v>
                </c:pt>
                <c:pt idx="632">
                  <c:v>47.706400238531977</c:v>
                </c:pt>
                <c:pt idx="633">
                  <c:v>47.706400238531977</c:v>
                </c:pt>
                <c:pt idx="634">
                  <c:v>47.706400238531977</c:v>
                </c:pt>
                <c:pt idx="635">
                  <c:v>47.706400238531977</c:v>
                </c:pt>
                <c:pt idx="636">
                  <c:v>47.706400238531977</c:v>
                </c:pt>
                <c:pt idx="637">
                  <c:v>47.706400238531977</c:v>
                </c:pt>
                <c:pt idx="638">
                  <c:v>47.706400238531977</c:v>
                </c:pt>
                <c:pt idx="639">
                  <c:v>47.706400238531977</c:v>
                </c:pt>
                <c:pt idx="640">
                  <c:v>48.899060119266032</c:v>
                </c:pt>
                <c:pt idx="641">
                  <c:v>48.899060119266032</c:v>
                </c:pt>
                <c:pt idx="642">
                  <c:v>48.899060119266032</c:v>
                </c:pt>
                <c:pt idx="643">
                  <c:v>48.899060119266032</c:v>
                </c:pt>
                <c:pt idx="644">
                  <c:v>51.28438023853203</c:v>
                </c:pt>
                <c:pt idx="645">
                  <c:v>52.477040119266086</c:v>
                </c:pt>
                <c:pt idx="646">
                  <c:v>50.091720000000073</c:v>
                </c:pt>
                <c:pt idx="647">
                  <c:v>51.28438023853203</c:v>
                </c:pt>
                <c:pt idx="648">
                  <c:v>52.477040119266086</c:v>
                </c:pt>
                <c:pt idx="649">
                  <c:v>52.477040119266086</c:v>
                </c:pt>
                <c:pt idx="650">
                  <c:v>53.669700000000006</c:v>
                </c:pt>
                <c:pt idx="651">
                  <c:v>52.477040119266086</c:v>
                </c:pt>
                <c:pt idx="652">
                  <c:v>53.669700000000006</c:v>
                </c:pt>
                <c:pt idx="653">
                  <c:v>53.669700000000006</c:v>
                </c:pt>
                <c:pt idx="654">
                  <c:v>52.477040119266086</c:v>
                </c:pt>
                <c:pt idx="655">
                  <c:v>52.477040119266086</c:v>
                </c:pt>
                <c:pt idx="656">
                  <c:v>52.477040119266086</c:v>
                </c:pt>
                <c:pt idx="657">
                  <c:v>52.477040119266086</c:v>
                </c:pt>
                <c:pt idx="658">
                  <c:v>52.477040119266086</c:v>
                </c:pt>
                <c:pt idx="659">
                  <c:v>53.669700000000006</c:v>
                </c:pt>
                <c:pt idx="660">
                  <c:v>52.477040119266086</c:v>
                </c:pt>
                <c:pt idx="661">
                  <c:v>53.669700000000006</c:v>
                </c:pt>
                <c:pt idx="662">
                  <c:v>53.669700000000006</c:v>
                </c:pt>
                <c:pt idx="663">
                  <c:v>53.669700000000006</c:v>
                </c:pt>
                <c:pt idx="664">
                  <c:v>54.862360238532084</c:v>
                </c:pt>
                <c:pt idx="665">
                  <c:v>54.862360238532084</c:v>
                </c:pt>
                <c:pt idx="666">
                  <c:v>53.669700000000006</c:v>
                </c:pt>
                <c:pt idx="667">
                  <c:v>53.669700000000006</c:v>
                </c:pt>
                <c:pt idx="668">
                  <c:v>54.862360238532084</c:v>
                </c:pt>
                <c:pt idx="669">
                  <c:v>54.862360238532084</c:v>
                </c:pt>
                <c:pt idx="670">
                  <c:v>54.862360238532084</c:v>
                </c:pt>
                <c:pt idx="671">
                  <c:v>54.862360238532084</c:v>
                </c:pt>
                <c:pt idx="672">
                  <c:v>54.862360238532084</c:v>
                </c:pt>
                <c:pt idx="673">
                  <c:v>54.862360238532084</c:v>
                </c:pt>
                <c:pt idx="674">
                  <c:v>54.862360238532084</c:v>
                </c:pt>
                <c:pt idx="675">
                  <c:v>54.862360238532084</c:v>
                </c:pt>
                <c:pt idx="676">
                  <c:v>54.862360238532084</c:v>
                </c:pt>
                <c:pt idx="677">
                  <c:v>54.862360238532084</c:v>
                </c:pt>
                <c:pt idx="678">
                  <c:v>56.055020119266004</c:v>
                </c:pt>
                <c:pt idx="679">
                  <c:v>56.055020119266004</c:v>
                </c:pt>
                <c:pt idx="680">
                  <c:v>54.862360238532084</c:v>
                </c:pt>
                <c:pt idx="681">
                  <c:v>56.055020119266004</c:v>
                </c:pt>
                <c:pt idx="682">
                  <c:v>56.055020119266004</c:v>
                </c:pt>
                <c:pt idx="683">
                  <c:v>54.862360238532084</c:v>
                </c:pt>
                <c:pt idx="684">
                  <c:v>54.862360238532084</c:v>
                </c:pt>
                <c:pt idx="685">
                  <c:v>54.862360238532084</c:v>
                </c:pt>
                <c:pt idx="686">
                  <c:v>54.862360238532084</c:v>
                </c:pt>
                <c:pt idx="687">
                  <c:v>56.055020119266004</c:v>
                </c:pt>
                <c:pt idx="688">
                  <c:v>54.862360238532084</c:v>
                </c:pt>
                <c:pt idx="689">
                  <c:v>54.862360238532084</c:v>
                </c:pt>
                <c:pt idx="690">
                  <c:v>56.055020119266004</c:v>
                </c:pt>
                <c:pt idx="691">
                  <c:v>53.669700000000006</c:v>
                </c:pt>
                <c:pt idx="692">
                  <c:v>54.862360238532084</c:v>
                </c:pt>
                <c:pt idx="693">
                  <c:v>57.247680000000052</c:v>
                </c:pt>
                <c:pt idx="694">
                  <c:v>54.862360238532084</c:v>
                </c:pt>
                <c:pt idx="695">
                  <c:v>54.862360238532084</c:v>
                </c:pt>
                <c:pt idx="696">
                  <c:v>57.247680000000052</c:v>
                </c:pt>
                <c:pt idx="697">
                  <c:v>56.055020119266004</c:v>
                </c:pt>
                <c:pt idx="698">
                  <c:v>56.055020119266004</c:v>
                </c:pt>
                <c:pt idx="699">
                  <c:v>57.247680000000052</c:v>
                </c:pt>
                <c:pt idx="700">
                  <c:v>56.055020119266004</c:v>
                </c:pt>
                <c:pt idx="701">
                  <c:v>54.862360238532084</c:v>
                </c:pt>
                <c:pt idx="702">
                  <c:v>54.862360238532084</c:v>
                </c:pt>
                <c:pt idx="703">
                  <c:v>53.669700000000006</c:v>
                </c:pt>
                <c:pt idx="704">
                  <c:v>54.862360238532084</c:v>
                </c:pt>
                <c:pt idx="705">
                  <c:v>54.862360238532084</c:v>
                </c:pt>
                <c:pt idx="706">
                  <c:v>54.862360238532084</c:v>
                </c:pt>
                <c:pt idx="707">
                  <c:v>54.862360238532084</c:v>
                </c:pt>
                <c:pt idx="708">
                  <c:v>54.862360238532084</c:v>
                </c:pt>
                <c:pt idx="709">
                  <c:v>54.862360238532084</c:v>
                </c:pt>
                <c:pt idx="710">
                  <c:v>56.055020119266004</c:v>
                </c:pt>
                <c:pt idx="711">
                  <c:v>53.669700000000006</c:v>
                </c:pt>
                <c:pt idx="712">
                  <c:v>54.862360238532084</c:v>
                </c:pt>
                <c:pt idx="713">
                  <c:v>54.862360238532084</c:v>
                </c:pt>
                <c:pt idx="714">
                  <c:v>53.669700000000006</c:v>
                </c:pt>
                <c:pt idx="715">
                  <c:v>54.862360238532084</c:v>
                </c:pt>
                <c:pt idx="716">
                  <c:v>54.862360238532084</c:v>
                </c:pt>
                <c:pt idx="717">
                  <c:v>54.862360238532084</c:v>
                </c:pt>
                <c:pt idx="718">
                  <c:v>56.055020119266004</c:v>
                </c:pt>
                <c:pt idx="719">
                  <c:v>54.862360238532084</c:v>
                </c:pt>
                <c:pt idx="720">
                  <c:v>56.055020119266004</c:v>
                </c:pt>
                <c:pt idx="721">
                  <c:v>54.862360238532084</c:v>
                </c:pt>
                <c:pt idx="722">
                  <c:v>54.862360238532084</c:v>
                </c:pt>
                <c:pt idx="723">
                  <c:v>54.862360238532084</c:v>
                </c:pt>
                <c:pt idx="724">
                  <c:v>54.862360238532084</c:v>
                </c:pt>
                <c:pt idx="725">
                  <c:v>54.862360238532084</c:v>
                </c:pt>
                <c:pt idx="726">
                  <c:v>56.055020119266004</c:v>
                </c:pt>
                <c:pt idx="727">
                  <c:v>54.862360238532084</c:v>
                </c:pt>
                <c:pt idx="728">
                  <c:v>56.055020119266004</c:v>
                </c:pt>
                <c:pt idx="729">
                  <c:v>53.669700000000006</c:v>
                </c:pt>
                <c:pt idx="730">
                  <c:v>53.669700000000006</c:v>
                </c:pt>
                <c:pt idx="731">
                  <c:v>54.862360238532084</c:v>
                </c:pt>
                <c:pt idx="732">
                  <c:v>54.862360238532084</c:v>
                </c:pt>
                <c:pt idx="733">
                  <c:v>56.055020119266004</c:v>
                </c:pt>
                <c:pt idx="734">
                  <c:v>54.862360238532084</c:v>
                </c:pt>
                <c:pt idx="735">
                  <c:v>56.055020119266004</c:v>
                </c:pt>
                <c:pt idx="736">
                  <c:v>56.055020119266004</c:v>
                </c:pt>
                <c:pt idx="737">
                  <c:v>57.247680000000052</c:v>
                </c:pt>
                <c:pt idx="738">
                  <c:v>54.862360238532084</c:v>
                </c:pt>
                <c:pt idx="739">
                  <c:v>56.055020119266004</c:v>
                </c:pt>
                <c:pt idx="740">
                  <c:v>57.247680000000052</c:v>
                </c:pt>
                <c:pt idx="741">
                  <c:v>56.055020119266004</c:v>
                </c:pt>
                <c:pt idx="742">
                  <c:v>56.055020119266004</c:v>
                </c:pt>
                <c:pt idx="743">
                  <c:v>54.862360238532084</c:v>
                </c:pt>
                <c:pt idx="744">
                  <c:v>56.055020119266004</c:v>
                </c:pt>
                <c:pt idx="745">
                  <c:v>56.055020119266004</c:v>
                </c:pt>
                <c:pt idx="746">
                  <c:v>56.055020119266004</c:v>
                </c:pt>
                <c:pt idx="747">
                  <c:v>56.055020119266004</c:v>
                </c:pt>
                <c:pt idx="748">
                  <c:v>56.055020119266004</c:v>
                </c:pt>
                <c:pt idx="749">
                  <c:v>56.055020119266004</c:v>
                </c:pt>
                <c:pt idx="750">
                  <c:v>54.862360238532084</c:v>
                </c:pt>
                <c:pt idx="751">
                  <c:v>54.862360238532084</c:v>
                </c:pt>
                <c:pt idx="752">
                  <c:v>53.669700000000006</c:v>
                </c:pt>
                <c:pt idx="753">
                  <c:v>53.669700000000006</c:v>
                </c:pt>
                <c:pt idx="754">
                  <c:v>54.862360238532084</c:v>
                </c:pt>
                <c:pt idx="755">
                  <c:v>54.862360238532084</c:v>
                </c:pt>
                <c:pt idx="756">
                  <c:v>53.669700000000006</c:v>
                </c:pt>
                <c:pt idx="757">
                  <c:v>54.862360238532084</c:v>
                </c:pt>
                <c:pt idx="758">
                  <c:v>56.055020119266004</c:v>
                </c:pt>
                <c:pt idx="759">
                  <c:v>54.862360238532084</c:v>
                </c:pt>
                <c:pt idx="760">
                  <c:v>53.669700000000006</c:v>
                </c:pt>
                <c:pt idx="761">
                  <c:v>54.862360238532084</c:v>
                </c:pt>
                <c:pt idx="762">
                  <c:v>56.055020119266004</c:v>
                </c:pt>
                <c:pt idx="763">
                  <c:v>54.862360238532084</c:v>
                </c:pt>
                <c:pt idx="764">
                  <c:v>56.055020119266004</c:v>
                </c:pt>
                <c:pt idx="765">
                  <c:v>56.055020119266004</c:v>
                </c:pt>
                <c:pt idx="766">
                  <c:v>57.247680000000052</c:v>
                </c:pt>
                <c:pt idx="767">
                  <c:v>57.247680000000052</c:v>
                </c:pt>
                <c:pt idx="768">
                  <c:v>57.247680000000052</c:v>
                </c:pt>
                <c:pt idx="769">
                  <c:v>57.247680000000052</c:v>
                </c:pt>
                <c:pt idx="770">
                  <c:v>57.247680000000052</c:v>
                </c:pt>
                <c:pt idx="771">
                  <c:v>57.247680000000052</c:v>
                </c:pt>
                <c:pt idx="772">
                  <c:v>59.633000119266057</c:v>
                </c:pt>
                <c:pt idx="773">
                  <c:v>58.440340238532002</c:v>
                </c:pt>
                <c:pt idx="774">
                  <c:v>58.440340238532002</c:v>
                </c:pt>
                <c:pt idx="775">
                  <c:v>58.440340238532002</c:v>
                </c:pt>
                <c:pt idx="776">
                  <c:v>58.440340238532002</c:v>
                </c:pt>
                <c:pt idx="777">
                  <c:v>58.440340238532002</c:v>
                </c:pt>
                <c:pt idx="778">
                  <c:v>58.440340238532002</c:v>
                </c:pt>
                <c:pt idx="779">
                  <c:v>60.825659999999978</c:v>
                </c:pt>
                <c:pt idx="780">
                  <c:v>57.247680000000052</c:v>
                </c:pt>
                <c:pt idx="781">
                  <c:v>58.440340238532002</c:v>
                </c:pt>
                <c:pt idx="782">
                  <c:v>58.440340238532002</c:v>
                </c:pt>
                <c:pt idx="783">
                  <c:v>58.440340238532002</c:v>
                </c:pt>
                <c:pt idx="784">
                  <c:v>58.440340238532002</c:v>
                </c:pt>
                <c:pt idx="785">
                  <c:v>58.440340238532002</c:v>
                </c:pt>
                <c:pt idx="786">
                  <c:v>58.440340238532002</c:v>
                </c:pt>
                <c:pt idx="787">
                  <c:v>58.440340238532002</c:v>
                </c:pt>
                <c:pt idx="788">
                  <c:v>58.440340238532002</c:v>
                </c:pt>
                <c:pt idx="789">
                  <c:v>59.633000119266057</c:v>
                </c:pt>
                <c:pt idx="790">
                  <c:v>58.440340238532002</c:v>
                </c:pt>
                <c:pt idx="791">
                  <c:v>58.440340238532002</c:v>
                </c:pt>
                <c:pt idx="792">
                  <c:v>59.633000119266057</c:v>
                </c:pt>
                <c:pt idx="793">
                  <c:v>60.825659999999978</c:v>
                </c:pt>
                <c:pt idx="794">
                  <c:v>60.825659999999978</c:v>
                </c:pt>
                <c:pt idx="795">
                  <c:v>60.825659999999978</c:v>
                </c:pt>
                <c:pt idx="796">
                  <c:v>60.825659999999978</c:v>
                </c:pt>
                <c:pt idx="797">
                  <c:v>60.825659999999978</c:v>
                </c:pt>
                <c:pt idx="798">
                  <c:v>60.825659999999978</c:v>
                </c:pt>
                <c:pt idx="799">
                  <c:v>60.825659999999978</c:v>
                </c:pt>
                <c:pt idx="800">
                  <c:v>59.633000119266057</c:v>
                </c:pt>
                <c:pt idx="801">
                  <c:v>59.633000119266057</c:v>
                </c:pt>
                <c:pt idx="802">
                  <c:v>60.825659999999978</c:v>
                </c:pt>
                <c:pt idx="803">
                  <c:v>62.018320238532063</c:v>
                </c:pt>
                <c:pt idx="804">
                  <c:v>62.018320238532063</c:v>
                </c:pt>
                <c:pt idx="805">
                  <c:v>60.825659999999978</c:v>
                </c:pt>
                <c:pt idx="806">
                  <c:v>62.018320238532063</c:v>
                </c:pt>
                <c:pt idx="807">
                  <c:v>62.018320238532063</c:v>
                </c:pt>
                <c:pt idx="808">
                  <c:v>62.018320238532063</c:v>
                </c:pt>
                <c:pt idx="809">
                  <c:v>62.018320238532063</c:v>
                </c:pt>
                <c:pt idx="810">
                  <c:v>64.403640000000024</c:v>
                </c:pt>
                <c:pt idx="811">
                  <c:v>64.403640000000024</c:v>
                </c:pt>
                <c:pt idx="812">
                  <c:v>62.018320238532063</c:v>
                </c:pt>
                <c:pt idx="813">
                  <c:v>63.210980119265983</c:v>
                </c:pt>
                <c:pt idx="814">
                  <c:v>62.018320238532063</c:v>
                </c:pt>
                <c:pt idx="815">
                  <c:v>63.210980119265983</c:v>
                </c:pt>
                <c:pt idx="816">
                  <c:v>63.210980119265983</c:v>
                </c:pt>
                <c:pt idx="817">
                  <c:v>63.210980119265983</c:v>
                </c:pt>
                <c:pt idx="818">
                  <c:v>63.210980119265983</c:v>
                </c:pt>
                <c:pt idx="819">
                  <c:v>64.403640000000024</c:v>
                </c:pt>
                <c:pt idx="820">
                  <c:v>63.210980119265983</c:v>
                </c:pt>
                <c:pt idx="821">
                  <c:v>65.596300238531981</c:v>
                </c:pt>
                <c:pt idx="822">
                  <c:v>64.403640000000024</c:v>
                </c:pt>
                <c:pt idx="823">
                  <c:v>65.596300238531981</c:v>
                </c:pt>
                <c:pt idx="824">
                  <c:v>65.596300238531981</c:v>
                </c:pt>
                <c:pt idx="825">
                  <c:v>64.403640000000024</c:v>
                </c:pt>
                <c:pt idx="826">
                  <c:v>65.596300238531981</c:v>
                </c:pt>
                <c:pt idx="827">
                  <c:v>66.788960119266022</c:v>
                </c:pt>
                <c:pt idx="828">
                  <c:v>64.403640000000024</c:v>
                </c:pt>
                <c:pt idx="829">
                  <c:v>64.403640000000024</c:v>
                </c:pt>
                <c:pt idx="830">
                  <c:v>64.403640000000024</c:v>
                </c:pt>
                <c:pt idx="831">
                  <c:v>65.596300238531981</c:v>
                </c:pt>
                <c:pt idx="832">
                  <c:v>64.403640000000024</c:v>
                </c:pt>
                <c:pt idx="833">
                  <c:v>64.403640000000024</c:v>
                </c:pt>
                <c:pt idx="834">
                  <c:v>64.403640000000024</c:v>
                </c:pt>
                <c:pt idx="835">
                  <c:v>66.788960119266022</c:v>
                </c:pt>
                <c:pt idx="836">
                  <c:v>64.403640000000024</c:v>
                </c:pt>
                <c:pt idx="837">
                  <c:v>66.788960119266022</c:v>
                </c:pt>
                <c:pt idx="838">
                  <c:v>65.596300238531981</c:v>
                </c:pt>
                <c:pt idx="839">
                  <c:v>65.596300238531981</c:v>
                </c:pt>
                <c:pt idx="840">
                  <c:v>65.596300238531981</c:v>
                </c:pt>
                <c:pt idx="841">
                  <c:v>64.403640000000024</c:v>
                </c:pt>
                <c:pt idx="842">
                  <c:v>65.596300238531981</c:v>
                </c:pt>
                <c:pt idx="843">
                  <c:v>64.403640000000024</c:v>
                </c:pt>
                <c:pt idx="844">
                  <c:v>64.403640000000024</c:v>
                </c:pt>
                <c:pt idx="845">
                  <c:v>64.403640000000024</c:v>
                </c:pt>
                <c:pt idx="846">
                  <c:v>64.403640000000024</c:v>
                </c:pt>
                <c:pt idx="847">
                  <c:v>64.403640000000024</c:v>
                </c:pt>
                <c:pt idx="848">
                  <c:v>64.403640000000024</c:v>
                </c:pt>
                <c:pt idx="849">
                  <c:v>63.210980119265983</c:v>
                </c:pt>
                <c:pt idx="850">
                  <c:v>64.403640000000024</c:v>
                </c:pt>
                <c:pt idx="851">
                  <c:v>64.403640000000024</c:v>
                </c:pt>
                <c:pt idx="852">
                  <c:v>64.403640000000024</c:v>
                </c:pt>
                <c:pt idx="853">
                  <c:v>64.403640000000024</c:v>
                </c:pt>
                <c:pt idx="854">
                  <c:v>64.403640000000024</c:v>
                </c:pt>
                <c:pt idx="855">
                  <c:v>64.403640000000024</c:v>
                </c:pt>
                <c:pt idx="856">
                  <c:v>64.403640000000024</c:v>
                </c:pt>
                <c:pt idx="857">
                  <c:v>63.210980119265983</c:v>
                </c:pt>
                <c:pt idx="858">
                  <c:v>63.210980119265983</c:v>
                </c:pt>
                <c:pt idx="859">
                  <c:v>64.403640000000024</c:v>
                </c:pt>
                <c:pt idx="860">
                  <c:v>62.018320238532063</c:v>
                </c:pt>
                <c:pt idx="861">
                  <c:v>63.210980119265983</c:v>
                </c:pt>
                <c:pt idx="862">
                  <c:v>63.210980119265983</c:v>
                </c:pt>
                <c:pt idx="863">
                  <c:v>63.210980119265983</c:v>
                </c:pt>
                <c:pt idx="864">
                  <c:v>63.210980119265983</c:v>
                </c:pt>
                <c:pt idx="865">
                  <c:v>63.210980119265983</c:v>
                </c:pt>
                <c:pt idx="866">
                  <c:v>63.210980119265983</c:v>
                </c:pt>
                <c:pt idx="867">
                  <c:v>63.210980119265983</c:v>
                </c:pt>
                <c:pt idx="868">
                  <c:v>63.210980119265983</c:v>
                </c:pt>
                <c:pt idx="869">
                  <c:v>63.210980119265983</c:v>
                </c:pt>
                <c:pt idx="870">
                  <c:v>63.210980119265983</c:v>
                </c:pt>
                <c:pt idx="871">
                  <c:v>63.210980119265983</c:v>
                </c:pt>
                <c:pt idx="872">
                  <c:v>63.210980119265983</c:v>
                </c:pt>
                <c:pt idx="873">
                  <c:v>64.403640000000024</c:v>
                </c:pt>
                <c:pt idx="874">
                  <c:v>63.210980119265983</c:v>
                </c:pt>
                <c:pt idx="875">
                  <c:v>64.403640000000024</c:v>
                </c:pt>
                <c:pt idx="876">
                  <c:v>64.403640000000024</c:v>
                </c:pt>
                <c:pt idx="877">
                  <c:v>63.210980119265983</c:v>
                </c:pt>
                <c:pt idx="878">
                  <c:v>64.403640000000024</c:v>
                </c:pt>
                <c:pt idx="879">
                  <c:v>64.403640000000024</c:v>
                </c:pt>
                <c:pt idx="880">
                  <c:v>65.596300238531981</c:v>
                </c:pt>
                <c:pt idx="881">
                  <c:v>64.403640000000024</c:v>
                </c:pt>
                <c:pt idx="882">
                  <c:v>64.403640000000024</c:v>
                </c:pt>
                <c:pt idx="883">
                  <c:v>63.210980119265983</c:v>
                </c:pt>
                <c:pt idx="884">
                  <c:v>64.403640000000024</c:v>
                </c:pt>
                <c:pt idx="885">
                  <c:v>63.210980119265983</c:v>
                </c:pt>
                <c:pt idx="886">
                  <c:v>64.403640000000024</c:v>
                </c:pt>
                <c:pt idx="887">
                  <c:v>63.210980119265983</c:v>
                </c:pt>
                <c:pt idx="888">
                  <c:v>63.210980119265983</c:v>
                </c:pt>
                <c:pt idx="889">
                  <c:v>64.403640000000024</c:v>
                </c:pt>
                <c:pt idx="890">
                  <c:v>63.210980119265983</c:v>
                </c:pt>
                <c:pt idx="891">
                  <c:v>63.210980119265983</c:v>
                </c:pt>
                <c:pt idx="892">
                  <c:v>63.210980119265983</c:v>
                </c:pt>
                <c:pt idx="893">
                  <c:v>62.018320238532063</c:v>
                </c:pt>
                <c:pt idx="894">
                  <c:v>63.210980119265983</c:v>
                </c:pt>
                <c:pt idx="895">
                  <c:v>63.210980119265983</c:v>
                </c:pt>
                <c:pt idx="896">
                  <c:v>63.210980119265983</c:v>
                </c:pt>
                <c:pt idx="897">
                  <c:v>63.210980119265983</c:v>
                </c:pt>
                <c:pt idx="898">
                  <c:v>63.210980119265983</c:v>
                </c:pt>
                <c:pt idx="899">
                  <c:v>64.403640000000024</c:v>
                </c:pt>
                <c:pt idx="900">
                  <c:v>63.210980119265983</c:v>
                </c:pt>
                <c:pt idx="901">
                  <c:v>63.210980119265983</c:v>
                </c:pt>
                <c:pt idx="902">
                  <c:v>63.210980119265983</c:v>
                </c:pt>
                <c:pt idx="903">
                  <c:v>62.018320238532063</c:v>
                </c:pt>
                <c:pt idx="904">
                  <c:v>63.210980119265983</c:v>
                </c:pt>
                <c:pt idx="905">
                  <c:v>63.210980119265983</c:v>
                </c:pt>
                <c:pt idx="906">
                  <c:v>62.018320238532063</c:v>
                </c:pt>
                <c:pt idx="907">
                  <c:v>63.210980119265983</c:v>
                </c:pt>
                <c:pt idx="908">
                  <c:v>63.210980119265983</c:v>
                </c:pt>
                <c:pt idx="909">
                  <c:v>63.210980119265983</c:v>
                </c:pt>
                <c:pt idx="910">
                  <c:v>63.210980119265983</c:v>
                </c:pt>
                <c:pt idx="911">
                  <c:v>64.403640000000024</c:v>
                </c:pt>
                <c:pt idx="912">
                  <c:v>64.403640000000024</c:v>
                </c:pt>
                <c:pt idx="913">
                  <c:v>64.403640000000024</c:v>
                </c:pt>
                <c:pt idx="914">
                  <c:v>64.403640000000024</c:v>
                </c:pt>
                <c:pt idx="915">
                  <c:v>64.403640000000024</c:v>
                </c:pt>
                <c:pt idx="916">
                  <c:v>63.210980119265983</c:v>
                </c:pt>
                <c:pt idx="917">
                  <c:v>64.403640000000024</c:v>
                </c:pt>
                <c:pt idx="918">
                  <c:v>64.403640000000024</c:v>
                </c:pt>
                <c:pt idx="919">
                  <c:v>64.403640000000024</c:v>
                </c:pt>
                <c:pt idx="920">
                  <c:v>64.403640000000024</c:v>
                </c:pt>
                <c:pt idx="921">
                  <c:v>64.403640000000024</c:v>
                </c:pt>
                <c:pt idx="922">
                  <c:v>64.403640000000024</c:v>
                </c:pt>
                <c:pt idx="923">
                  <c:v>64.403640000000024</c:v>
                </c:pt>
                <c:pt idx="924">
                  <c:v>66.788960119266022</c:v>
                </c:pt>
                <c:pt idx="925">
                  <c:v>66.788960119266022</c:v>
                </c:pt>
                <c:pt idx="926">
                  <c:v>64.403640000000024</c:v>
                </c:pt>
                <c:pt idx="927">
                  <c:v>66.788960119266022</c:v>
                </c:pt>
                <c:pt idx="928">
                  <c:v>66.788960119266022</c:v>
                </c:pt>
                <c:pt idx="929">
                  <c:v>66.788960119266022</c:v>
                </c:pt>
                <c:pt idx="930">
                  <c:v>66.788960119266022</c:v>
                </c:pt>
                <c:pt idx="931">
                  <c:v>64.403640000000024</c:v>
                </c:pt>
                <c:pt idx="932">
                  <c:v>67.981620000000078</c:v>
                </c:pt>
                <c:pt idx="933">
                  <c:v>65.596300238531981</c:v>
                </c:pt>
                <c:pt idx="934">
                  <c:v>66.788960119266022</c:v>
                </c:pt>
                <c:pt idx="935">
                  <c:v>64.403640000000024</c:v>
                </c:pt>
                <c:pt idx="936">
                  <c:v>66.788960119266022</c:v>
                </c:pt>
                <c:pt idx="937">
                  <c:v>66.788960119266022</c:v>
                </c:pt>
                <c:pt idx="938">
                  <c:v>65.596300238531981</c:v>
                </c:pt>
                <c:pt idx="939">
                  <c:v>65.596300238531981</c:v>
                </c:pt>
                <c:pt idx="940">
                  <c:v>66.788960119266022</c:v>
                </c:pt>
                <c:pt idx="941">
                  <c:v>66.788960119266022</c:v>
                </c:pt>
                <c:pt idx="942">
                  <c:v>66.788960119266022</c:v>
                </c:pt>
                <c:pt idx="943">
                  <c:v>65.596300238531981</c:v>
                </c:pt>
                <c:pt idx="944">
                  <c:v>66.788960119266022</c:v>
                </c:pt>
                <c:pt idx="945">
                  <c:v>66.788960119266022</c:v>
                </c:pt>
                <c:pt idx="946">
                  <c:v>66.788960119266022</c:v>
                </c:pt>
                <c:pt idx="947">
                  <c:v>66.788960119266022</c:v>
                </c:pt>
                <c:pt idx="948">
                  <c:v>66.788960119266022</c:v>
                </c:pt>
                <c:pt idx="949">
                  <c:v>66.788960119266022</c:v>
                </c:pt>
                <c:pt idx="950">
                  <c:v>66.788960119266022</c:v>
                </c:pt>
                <c:pt idx="951">
                  <c:v>66.788960119266022</c:v>
                </c:pt>
                <c:pt idx="952">
                  <c:v>66.788960119266022</c:v>
                </c:pt>
                <c:pt idx="953">
                  <c:v>66.788960119266022</c:v>
                </c:pt>
                <c:pt idx="954">
                  <c:v>66.788960119266022</c:v>
                </c:pt>
                <c:pt idx="955">
                  <c:v>66.788960119266022</c:v>
                </c:pt>
                <c:pt idx="956">
                  <c:v>66.788960119266022</c:v>
                </c:pt>
                <c:pt idx="957">
                  <c:v>66.788960119266022</c:v>
                </c:pt>
                <c:pt idx="958">
                  <c:v>66.788960119266022</c:v>
                </c:pt>
                <c:pt idx="959">
                  <c:v>65.596300238531981</c:v>
                </c:pt>
                <c:pt idx="960">
                  <c:v>66.788960119266022</c:v>
                </c:pt>
                <c:pt idx="961">
                  <c:v>64.403640000000024</c:v>
                </c:pt>
                <c:pt idx="962">
                  <c:v>64.403640000000024</c:v>
                </c:pt>
                <c:pt idx="963">
                  <c:v>64.403640000000024</c:v>
                </c:pt>
                <c:pt idx="964">
                  <c:v>63.210980119265983</c:v>
                </c:pt>
                <c:pt idx="965">
                  <c:v>65.596300238531981</c:v>
                </c:pt>
                <c:pt idx="966">
                  <c:v>63.210980119265983</c:v>
                </c:pt>
                <c:pt idx="967">
                  <c:v>63.210980119265983</c:v>
                </c:pt>
                <c:pt idx="968">
                  <c:v>63.210980119265983</c:v>
                </c:pt>
                <c:pt idx="969">
                  <c:v>63.210980119265983</c:v>
                </c:pt>
                <c:pt idx="970">
                  <c:v>62.018320238532063</c:v>
                </c:pt>
                <c:pt idx="971">
                  <c:v>62.018320238532063</c:v>
                </c:pt>
                <c:pt idx="972">
                  <c:v>62.018320238532063</c:v>
                </c:pt>
                <c:pt idx="973">
                  <c:v>62.018320238532063</c:v>
                </c:pt>
                <c:pt idx="974">
                  <c:v>63.210980119265983</c:v>
                </c:pt>
                <c:pt idx="975">
                  <c:v>63.210980119265983</c:v>
                </c:pt>
                <c:pt idx="976">
                  <c:v>60.825659999999978</c:v>
                </c:pt>
                <c:pt idx="977">
                  <c:v>60.825659999999978</c:v>
                </c:pt>
                <c:pt idx="978">
                  <c:v>59.633000119266057</c:v>
                </c:pt>
                <c:pt idx="979">
                  <c:v>62.018320238532063</c:v>
                </c:pt>
                <c:pt idx="980">
                  <c:v>62.018320238532063</c:v>
                </c:pt>
                <c:pt idx="981">
                  <c:v>62.018320238532063</c:v>
                </c:pt>
                <c:pt idx="982">
                  <c:v>63.210980119265983</c:v>
                </c:pt>
                <c:pt idx="983">
                  <c:v>63.210980119265983</c:v>
                </c:pt>
                <c:pt idx="984">
                  <c:v>60.825659999999978</c:v>
                </c:pt>
                <c:pt idx="985">
                  <c:v>63.210980119265983</c:v>
                </c:pt>
                <c:pt idx="986">
                  <c:v>59.633000119266057</c:v>
                </c:pt>
                <c:pt idx="987">
                  <c:v>59.633000119266057</c:v>
                </c:pt>
                <c:pt idx="988">
                  <c:v>60.825659999999978</c:v>
                </c:pt>
                <c:pt idx="989">
                  <c:v>59.633000119266057</c:v>
                </c:pt>
                <c:pt idx="990">
                  <c:v>62.018320238532063</c:v>
                </c:pt>
                <c:pt idx="991">
                  <c:v>59.633000119266057</c:v>
                </c:pt>
                <c:pt idx="992">
                  <c:v>59.633000119266057</c:v>
                </c:pt>
                <c:pt idx="993">
                  <c:v>58.440340238532002</c:v>
                </c:pt>
                <c:pt idx="994">
                  <c:v>58.440340238532002</c:v>
                </c:pt>
                <c:pt idx="995">
                  <c:v>59.633000119266057</c:v>
                </c:pt>
                <c:pt idx="996">
                  <c:v>58.440340238532002</c:v>
                </c:pt>
                <c:pt idx="997">
                  <c:v>58.440340238532002</c:v>
                </c:pt>
                <c:pt idx="998">
                  <c:v>58.440340238532002</c:v>
                </c:pt>
                <c:pt idx="999">
                  <c:v>58.440340238532002</c:v>
                </c:pt>
                <c:pt idx="1000">
                  <c:v>58.440340238532002</c:v>
                </c:pt>
                <c:pt idx="1001">
                  <c:v>58.440340238532002</c:v>
                </c:pt>
                <c:pt idx="1002">
                  <c:v>58.440340238532002</c:v>
                </c:pt>
                <c:pt idx="1003">
                  <c:v>58.440340238532002</c:v>
                </c:pt>
                <c:pt idx="1004">
                  <c:v>57.247680000000052</c:v>
                </c:pt>
                <c:pt idx="1005">
                  <c:v>58.440340238532002</c:v>
                </c:pt>
                <c:pt idx="1006">
                  <c:v>58.440340238532002</c:v>
                </c:pt>
                <c:pt idx="1007">
                  <c:v>58.440340238532002</c:v>
                </c:pt>
                <c:pt idx="1008">
                  <c:v>58.440340238532002</c:v>
                </c:pt>
                <c:pt idx="1009">
                  <c:v>58.440340238532002</c:v>
                </c:pt>
                <c:pt idx="1010">
                  <c:v>58.440340238532002</c:v>
                </c:pt>
                <c:pt idx="1011">
                  <c:v>58.440340238532002</c:v>
                </c:pt>
                <c:pt idx="1012">
                  <c:v>57.247680000000052</c:v>
                </c:pt>
                <c:pt idx="1013">
                  <c:v>57.247680000000052</c:v>
                </c:pt>
                <c:pt idx="1014">
                  <c:v>57.247680000000052</c:v>
                </c:pt>
                <c:pt idx="1015">
                  <c:v>58.440340238532002</c:v>
                </c:pt>
                <c:pt idx="1016">
                  <c:v>57.247680000000052</c:v>
                </c:pt>
                <c:pt idx="1017">
                  <c:v>57.247680000000052</c:v>
                </c:pt>
                <c:pt idx="1018">
                  <c:v>57.247680000000052</c:v>
                </c:pt>
                <c:pt idx="1019">
                  <c:v>58.440340238532002</c:v>
                </c:pt>
                <c:pt idx="1020">
                  <c:v>57.247680000000052</c:v>
                </c:pt>
                <c:pt idx="1021">
                  <c:v>57.247680000000052</c:v>
                </c:pt>
                <c:pt idx="1022">
                  <c:v>56.055020119266004</c:v>
                </c:pt>
                <c:pt idx="1023">
                  <c:v>56.055020119266004</c:v>
                </c:pt>
                <c:pt idx="1024">
                  <c:v>56.055020119266004</c:v>
                </c:pt>
                <c:pt idx="1025">
                  <c:v>54.862360238532084</c:v>
                </c:pt>
                <c:pt idx="1026">
                  <c:v>56.055020119266004</c:v>
                </c:pt>
                <c:pt idx="1027">
                  <c:v>54.862360238532084</c:v>
                </c:pt>
                <c:pt idx="1028">
                  <c:v>56.055020119266004</c:v>
                </c:pt>
                <c:pt idx="1029">
                  <c:v>56.055020119266004</c:v>
                </c:pt>
                <c:pt idx="1030">
                  <c:v>57.247680000000052</c:v>
                </c:pt>
                <c:pt idx="1031">
                  <c:v>57.247680000000052</c:v>
                </c:pt>
                <c:pt idx="1032">
                  <c:v>57.247680000000052</c:v>
                </c:pt>
                <c:pt idx="1033">
                  <c:v>56.055020119266004</c:v>
                </c:pt>
                <c:pt idx="1034">
                  <c:v>54.862360238532084</c:v>
                </c:pt>
                <c:pt idx="1035">
                  <c:v>54.862360238532084</c:v>
                </c:pt>
                <c:pt idx="1036">
                  <c:v>53.669700000000006</c:v>
                </c:pt>
                <c:pt idx="1037">
                  <c:v>54.862360238532084</c:v>
                </c:pt>
                <c:pt idx="1038">
                  <c:v>54.862360238532084</c:v>
                </c:pt>
                <c:pt idx="1039">
                  <c:v>54.862360238532084</c:v>
                </c:pt>
                <c:pt idx="1040">
                  <c:v>53.669700000000006</c:v>
                </c:pt>
                <c:pt idx="1041">
                  <c:v>53.669700000000006</c:v>
                </c:pt>
                <c:pt idx="1042">
                  <c:v>54.862360238532084</c:v>
                </c:pt>
                <c:pt idx="1043">
                  <c:v>54.862360238532084</c:v>
                </c:pt>
                <c:pt idx="1044">
                  <c:v>54.862360238532084</c:v>
                </c:pt>
                <c:pt idx="1045">
                  <c:v>54.862360238532084</c:v>
                </c:pt>
                <c:pt idx="1046">
                  <c:v>54.862360238532084</c:v>
                </c:pt>
                <c:pt idx="1047">
                  <c:v>56.055020119266004</c:v>
                </c:pt>
                <c:pt idx="1048">
                  <c:v>54.862360238532084</c:v>
                </c:pt>
                <c:pt idx="1049">
                  <c:v>54.862360238532084</c:v>
                </c:pt>
                <c:pt idx="1050">
                  <c:v>57.247680000000052</c:v>
                </c:pt>
                <c:pt idx="1051">
                  <c:v>57.247680000000052</c:v>
                </c:pt>
                <c:pt idx="1052">
                  <c:v>57.247680000000052</c:v>
                </c:pt>
                <c:pt idx="1053">
                  <c:v>57.247680000000052</c:v>
                </c:pt>
                <c:pt idx="1054">
                  <c:v>57.247680000000052</c:v>
                </c:pt>
                <c:pt idx="1055">
                  <c:v>58.440340238532002</c:v>
                </c:pt>
                <c:pt idx="1056">
                  <c:v>58.440340238532002</c:v>
                </c:pt>
                <c:pt idx="1057">
                  <c:v>58.440340238532002</c:v>
                </c:pt>
                <c:pt idx="1058">
                  <c:v>58.440340238532002</c:v>
                </c:pt>
                <c:pt idx="1059">
                  <c:v>58.440340238532002</c:v>
                </c:pt>
                <c:pt idx="1060">
                  <c:v>58.440340238532002</c:v>
                </c:pt>
                <c:pt idx="1061">
                  <c:v>58.440340238532002</c:v>
                </c:pt>
                <c:pt idx="1062">
                  <c:v>58.440340238532002</c:v>
                </c:pt>
                <c:pt idx="1063">
                  <c:v>57.247680000000052</c:v>
                </c:pt>
                <c:pt idx="1064">
                  <c:v>58.440340238532002</c:v>
                </c:pt>
                <c:pt idx="1065">
                  <c:v>58.440340238532002</c:v>
                </c:pt>
                <c:pt idx="1066">
                  <c:v>57.247680000000052</c:v>
                </c:pt>
                <c:pt idx="1067">
                  <c:v>57.247680000000052</c:v>
                </c:pt>
                <c:pt idx="1068">
                  <c:v>56.055020119266004</c:v>
                </c:pt>
                <c:pt idx="1069">
                  <c:v>56.055020119266004</c:v>
                </c:pt>
                <c:pt idx="1070">
                  <c:v>56.055020119266004</c:v>
                </c:pt>
                <c:pt idx="1071">
                  <c:v>54.862360238532084</c:v>
                </c:pt>
                <c:pt idx="1072">
                  <c:v>56.055020119266004</c:v>
                </c:pt>
                <c:pt idx="1073">
                  <c:v>54.862360238532084</c:v>
                </c:pt>
                <c:pt idx="1074">
                  <c:v>56.055020119266004</c:v>
                </c:pt>
                <c:pt idx="1075">
                  <c:v>54.862360238532084</c:v>
                </c:pt>
                <c:pt idx="1076">
                  <c:v>54.862360238532084</c:v>
                </c:pt>
                <c:pt idx="1077">
                  <c:v>53.669700000000006</c:v>
                </c:pt>
                <c:pt idx="1078">
                  <c:v>54.862360238532084</c:v>
                </c:pt>
                <c:pt idx="1079">
                  <c:v>52.477040119266086</c:v>
                </c:pt>
                <c:pt idx="1080">
                  <c:v>52.477040119266086</c:v>
                </c:pt>
                <c:pt idx="1081">
                  <c:v>52.477040119266086</c:v>
                </c:pt>
                <c:pt idx="1082">
                  <c:v>53.669700000000006</c:v>
                </c:pt>
                <c:pt idx="1083">
                  <c:v>52.477040119266086</c:v>
                </c:pt>
                <c:pt idx="1084">
                  <c:v>54.862360238532084</c:v>
                </c:pt>
                <c:pt idx="1085">
                  <c:v>53.669700000000006</c:v>
                </c:pt>
                <c:pt idx="1086">
                  <c:v>52.477040119266086</c:v>
                </c:pt>
                <c:pt idx="1087">
                  <c:v>52.477040119266086</c:v>
                </c:pt>
                <c:pt idx="1088">
                  <c:v>52.477040119266086</c:v>
                </c:pt>
                <c:pt idx="1089">
                  <c:v>52.477040119266086</c:v>
                </c:pt>
                <c:pt idx="1090">
                  <c:v>51.28438023853203</c:v>
                </c:pt>
                <c:pt idx="1091">
                  <c:v>51.28438023853203</c:v>
                </c:pt>
                <c:pt idx="1092">
                  <c:v>51.28438023853203</c:v>
                </c:pt>
                <c:pt idx="1093">
                  <c:v>50.091720000000073</c:v>
                </c:pt>
                <c:pt idx="1094">
                  <c:v>51.28438023853203</c:v>
                </c:pt>
                <c:pt idx="1095">
                  <c:v>51.28438023853203</c:v>
                </c:pt>
                <c:pt idx="1096">
                  <c:v>51.28438023853203</c:v>
                </c:pt>
                <c:pt idx="1097">
                  <c:v>51.28438023853203</c:v>
                </c:pt>
                <c:pt idx="1098">
                  <c:v>51.28438023853203</c:v>
                </c:pt>
                <c:pt idx="1099">
                  <c:v>51.28438023853203</c:v>
                </c:pt>
                <c:pt idx="1100">
                  <c:v>52.477040119266086</c:v>
                </c:pt>
                <c:pt idx="1101">
                  <c:v>52.477040119266086</c:v>
                </c:pt>
                <c:pt idx="1102">
                  <c:v>52.477040119266086</c:v>
                </c:pt>
                <c:pt idx="1103">
                  <c:v>52.477040119266086</c:v>
                </c:pt>
                <c:pt idx="1104">
                  <c:v>53.669700000000006</c:v>
                </c:pt>
                <c:pt idx="1105">
                  <c:v>53.669700000000006</c:v>
                </c:pt>
                <c:pt idx="1106">
                  <c:v>53.669700000000006</c:v>
                </c:pt>
                <c:pt idx="1107">
                  <c:v>54.862360238532084</c:v>
                </c:pt>
                <c:pt idx="1108">
                  <c:v>54.862360238532084</c:v>
                </c:pt>
                <c:pt idx="1109">
                  <c:v>54.862360238532084</c:v>
                </c:pt>
                <c:pt idx="1110">
                  <c:v>54.862360238532084</c:v>
                </c:pt>
                <c:pt idx="1111">
                  <c:v>53.669700000000006</c:v>
                </c:pt>
                <c:pt idx="1112">
                  <c:v>54.862360238532084</c:v>
                </c:pt>
                <c:pt idx="1113">
                  <c:v>53.669700000000006</c:v>
                </c:pt>
                <c:pt idx="1114">
                  <c:v>53.669700000000006</c:v>
                </c:pt>
                <c:pt idx="1115">
                  <c:v>52.477040119266086</c:v>
                </c:pt>
                <c:pt idx="1116">
                  <c:v>54.862360238532084</c:v>
                </c:pt>
                <c:pt idx="1117">
                  <c:v>53.669700000000006</c:v>
                </c:pt>
                <c:pt idx="1118">
                  <c:v>53.669700000000006</c:v>
                </c:pt>
                <c:pt idx="1119">
                  <c:v>52.477040119266086</c:v>
                </c:pt>
                <c:pt idx="1120">
                  <c:v>52.477040119266086</c:v>
                </c:pt>
                <c:pt idx="1121">
                  <c:v>52.477040119266086</c:v>
                </c:pt>
                <c:pt idx="1122">
                  <c:v>52.477040119266086</c:v>
                </c:pt>
                <c:pt idx="1123">
                  <c:v>52.477040119266086</c:v>
                </c:pt>
                <c:pt idx="1124">
                  <c:v>52.477040119266086</c:v>
                </c:pt>
                <c:pt idx="1125">
                  <c:v>52.477040119266086</c:v>
                </c:pt>
                <c:pt idx="1126">
                  <c:v>52.477040119266086</c:v>
                </c:pt>
                <c:pt idx="1127">
                  <c:v>53.669700000000006</c:v>
                </c:pt>
                <c:pt idx="1128">
                  <c:v>53.669700000000006</c:v>
                </c:pt>
                <c:pt idx="1129">
                  <c:v>53.669700000000006</c:v>
                </c:pt>
                <c:pt idx="1130">
                  <c:v>53.669700000000006</c:v>
                </c:pt>
                <c:pt idx="1131">
                  <c:v>53.669700000000006</c:v>
                </c:pt>
                <c:pt idx="1132">
                  <c:v>52.477040119266086</c:v>
                </c:pt>
                <c:pt idx="1133">
                  <c:v>52.477040119266086</c:v>
                </c:pt>
                <c:pt idx="1134">
                  <c:v>51.28438023853203</c:v>
                </c:pt>
                <c:pt idx="1135">
                  <c:v>52.477040119266086</c:v>
                </c:pt>
                <c:pt idx="1136">
                  <c:v>53.669700000000006</c:v>
                </c:pt>
                <c:pt idx="1137">
                  <c:v>52.477040119266086</c:v>
                </c:pt>
                <c:pt idx="1138">
                  <c:v>52.477040119266086</c:v>
                </c:pt>
                <c:pt idx="1139">
                  <c:v>52.477040119266086</c:v>
                </c:pt>
                <c:pt idx="1140">
                  <c:v>52.477040119266086</c:v>
                </c:pt>
                <c:pt idx="1141">
                  <c:v>51.28438023853203</c:v>
                </c:pt>
                <c:pt idx="1142">
                  <c:v>52.477040119266086</c:v>
                </c:pt>
                <c:pt idx="1143">
                  <c:v>51.28438023853203</c:v>
                </c:pt>
                <c:pt idx="1144">
                  <c:v>51.28438023853203</c:v>
                </c:pt>
                <c:pt idx="1145">
                  <c:v>52.477040119266086</c:v>
                </c:pt>
                <c:pt idx="1146">
                  <c:v>51.28438023853203</c:v>
                </c:pt>
                <c:pt idx="1147">
                  <c:v>51.28438023853203</c:v>
                </c:pt>
                <c:pt idx="1148">
                  <c:v>52.477040119266086</c:v>
                </c:pt>
                <c:pt idx="1149">
                  <c:v>51.28438023853203</c:v>
                </c:pt>
                <c:pt idx="1150">
                  <c:v>51.28438023853203</c:v>
                </c:pt>
                <c:pt idx="1151">
                  <c:v>51.28438023853203</c:v>
                </c:pt>
                <c:pt idx="1152">
                  <c:v>51.28438023853203</c:v>
                </c:pt>
                <c:pt idx="1153">
                  <c:v>51.28438023853203</c:v>
                </c:pt>
                <c:pt idx="1154">
                  <c:v>52.477040119266086</c:v>
                </c:pt>
                <c:pt idx="1155">
                  <c:v>51.28438023853203</c:v>
                </c:pt>
                <c:pt idx="1156">
                  <c:v>51.28438023853203</c:v>
                </c:pt>
                <c:pt idx="1157">
                  <c:v>50.091720000000073</c:v>
                </c:pt>
                <c:pt idx="1158">
                  <c:v>50.091720000000073</c:v>
                </c:pt>
                <c:pt idx="1159">
                  <c:v>50.091720000000073</c:v>
                </c:pt>
                <c:pt idx="1160">
                  <c:v>51.28438023853203</c:v>
                </c:pt>
                <c:pt idx="1161">
                  <c:v>51.28438023853203</c:v>
                </c:pt>
                <c:pt idx="1162">
                  <c:v>51.28438023853203</c:v>
                </c:pt>
                <c:pt idx="1163">
                  <c:v>51.28438023853203</c:v>
                </c:pt>
                <c:pt idx="1164">
                  <c:v>51.28438023853203</c:v>
                </c:pt>
                <c:pt idx="1165">
                  <c:v>50.091720000000073</c:v>
                </c:pt>
                <c:pt idx="1166">
                  <c:v>51.28438023853203</c:v>
                </c:pt>
                <c:pt idx="1167">
                  <c:v>51.28438023853203</c:v>
                </c:pt>
                <c:pt idx="1168">
                  <c:v>51.28438023853203</c:v>
                </c:pt>
                <c:pt idx="1169">
                  <c:v>50.091720000000073</c:v>
                </c:pt>
                <c:pt idx="1170">
                  <c:v>51.28438023853203</c:v>
                </c:pt>
                <c:pt idx="1171">
                  <c:v>50.091720000000073</c:v>
                </c:pt>
                <c:pt idx="1172">
                  <c:v>50.091720000000073</c:v>
                </c:pt>
                <c:pt idx="1173">
                  <c:v>50.091720000000073</c:v>
                </c:pt>
                <c:pt idx="1174">
                  <c:v>50.091720000000073</c:v>
                </c:pt>
                <c:pt idx="1175">
                  <c:v>50.091720000000073</c:v>
                </c:pt>
                <c:pt idx="1176">
                  <c:v>50.091720000000073</c:v>
                </c:pt>
                <c:pt idx="1177">
                  <c:v>50.091720000000073</c:v>
                </c:pt>
                <c:pt idx="1178">
                  <c:v>50.091720000000073</c:v>
                </c:pt>
                <c:pt idx="1179">
                  <c:v>48.899060119266032</c:v>
                </c:pt>
                <c:pt idx="1180">
                  <c:v>50.091720000000073</c:v>
                </c:pt>
                <c:pt idx="1181">
                  <c:v>50.091720000000073</c:v>
                </c:pt>
                <c:pt idx="1182">
                  <c:v>50.091720000000073</c:v>
                </c:pt>
                <c:pt idx="1183">
                  <c:v>48.899060119266032</c:v>
                </c:pt>
                <c:pt idx="1184">
                  <c:v>48.899060119266032</c:v>
                </c:pt>
                <c:pt idx="1185">
                  <c:v>50.091720000000073</c:v>
                </c:pt>
                <c:pt idx="1186">
                  <c:v>50.091720000000073</c:v>
                </c:pt>
                <c:pt idx="1187">
                  <c:v>48.899060119266032</c:v>
                </c:pt>
                <c:pt idx="1188">
                  <c:v>51.28438023853203</c:v>
                </c:pt>
                <c:pt idx="1189">
                  <c:v>50.091720000000073</c:v>
                </c:pt>
                <c:pt idx="1190">
                  <c:v>50.091720000000073</c:v>
                </c:pt>
                <c:pt idx="1191">
                  <c:v>50.091720000000073</c:v>
                </c:pt>
                <c:pt idx="1192">
                  <c:v>50.091720000000073</c:v>
                </c:pt>
                <c:pt idx="1193">
                  <c:v>50.091720000000073</c:v>
                </c:pt>
                <c:pt idx="1194">
                  <c:v>50.091720000000073</c:v>
                </c:pt>
                <c:pt idx="1195">
                  <c:v>50.091720000000073</c:v>
                </c:pt>
                <c:pt idx="1196">
                  <c:v>50.091720000000073</c:v>
                </c:pt>
                <c:pt idx="1197">
                  <c:v>50.091720000000073</c:v>
                </c:pt>
                <c:pt idx="1198">
                  <c:v>50.091720000000073</c:v>
                </c:pt>
                <c:pt idx="1199">
                  <c:v>50.091720000000073</c:v>
                </c:pt>
                <c:pt idx="1200">
                  <c:v>48.899060119266032</c:v>
                </c:pt>
                <c:pt idx="1201">
                  <c:v>50.091720000000073</c:v>
                </c:pt>
                <c:pt idx="1202">
                  <c:v>50.091720000000073</c:v>
                </c:pt>
                <c:pt idx="1203">
                  <c:v>50.091720000000073</c:v>
                </c:pt>
                <c:pt idx="1204">
                  <c:v>50.091720000000073</c:v>
                </c:pt>
                <c:pt idx="1205">
                  <c:v>50.091720000000073</c:v>
                </c:pt>
                <c:pt idx="1206">
                  <c:v>48.899060119266032</c:v>
                </c:pt>
                <c:pt idx="1207">
                  <c:v>50.091720000000073</c:v>
                </c:pt>
                <c:pt idx="1208">
                  <c:v>48.899060119266032</c:v>
                </c:pt>
                <c:pt idx="1209">
                  <c:v>50.091720000000073</c:v>
                </c:pt>
                <c:pt idx="1210">
                  <c:v>50.091720000000073</c:v>
                </c:pt>
                <c:pt idx="1211">
                  <c:v>50.091720000000073</c:v>
                </c:pt>
                <c:pt idx="1212">
                  <c:v>50.091720000000073</c:v>
                </c:pt>
                <c:pt idx="1213">
                  <c:v>50.091720000000073</c:v>
                </c:pt>
                <c:pt idx="1214">
                  <c:v>50.091720000000073</c:v>
                </c:pt>
                <c:pt idx="1215">
                  <c:v>50.091720000000073</c:v>
                </c:pt>
                <c:pt idx="1216">
                  <c:v>50.091720000000073</c:v>
                </c:pt>
                <c:pt idx="1217">
                  <c:v>50.091720000000073</c:v>
                </c:pt>
                <c:pt idx="1218">
                  <c:v>50.091720000000073</c:v>
                </c:pt>
                <c:pt idx="1219">
                  <c:v>48.899060119266032</c:v>
                </c:pt>
                <c:pt idx="1220">
                  <c:v>47.706400238531977</c:v>
                </c:pt>
                <c:pt idx="1221">
                  <c:v>47.706400238531977</c:v>
                </c:pt>
                <c:pt idx="1222">
                  <c:v>48.899060119266032</c:v>
                </c:pt>
                <c:pt idx="1223">
                  <c:v>50.091720000000073</c:v>
                </c:pt>
                <c:pt idx="1224">
                  <c:v>50.091720000000073</c:v>
                </c:pt>
                <c:pt idx="1225">
                  <c:v>50.091720000000073</c:v>
                </c:pt>
                <c:pt idx="1226">
                  <c:v>47.706400238531977</c:v>
                </c:pt>
                <c:pt idx="1227">
                  <c:v>47.706400238531977</c:v>
                </c:pt>
                <c:pt idx="1228">
                  <c:v>50.091720000000073</c:v>
                </c:pt>
                <c:pt idx="1229">
                  <c:v>50.091720000000073</c:v>
                </c:pt>
                <c:pt idx="1230">
                  <c:v>50.091720000000073</c:v>
                </c:pt>
                <c:pt idx="1231">
                  <c:v>50.091720000000073</c:v>
                </c:pt>
                <c:pt idx="1232">
                  <c:v>48.899060119266032</c:v>
                </c:pt>
                <c:pt idx="1233">
                  <c:v>48.899060119266032</c:v>
                </c:pt>
                <c:pt idx="1234">
                  <c:v>48.899060119266032</c:v>
                </c:pt>
                <c:pt idx="1235">
                  <c:v>48.899060119266032</c:v>
                </c:pt>
                <c:pt idx="1236">
                  <c:v>50.091720000000073</c:v>
                </c:pt>
                <c:pt idx="1237">
                  <c:v>47.706400238531977</c:v>
                </c:pt>
                <c:pt idx="1238">
                  <c:v>48.899060119266032</c:v>
                </c:pt>
                <c:pt idx="1239">
                  <c:v>50.091720000000073</c:v>
                </c:pt>
                <c:pt idx="1240">
                  <c:v>47.706400238531977</c:v>
                </c:pt>
                <c:pt idx="1241">
                  <c:v>50.091720000000073</c:v>
                </c:pt>
                <c:pt idx="1242">
                  <c:v>48.899060119266032</c:v>
                </c:pt>
                <c:pt idx="1243">
                  <c:v>48.899060119266032</c:v>
                </c:pt>
                <c:pt idx="1244">
                  <c:v>47.706400238531977</c:v>
                </c:pt>
                <c:pt idx="1245">
                  <c:v>48.899060119266032</c:v>
                </c:pt>
                <c:pt idx="1246">
                  <c:v>47.706400238531977</c:v>
                </c:pt>
                <c:pt idx="1247">
                  <c:v>47.706400238531977</c:v>
                </c:pt>
                <c:pt idx="1248">
                  <c:v>50.091720000000073</c:v>
                </c:pt>
                <c:pt idx="1249">
                  <c:v>50.091720000000073</c:v>
                </c:pt>
                <c:pt idx="1250">
                  <c:v>50.091720000000073</c:v>
                </c:pt>
                <c:pt idx="1251">
                  <c:v>50.091720000000073</c:v>
                </c:pt>
                <c:pt idx="1252">
                  <c:v>50.091720000000073</c:v>
                </c:pt>
                <c:pt idx="1253">
                  <c:v>50.091720000000073</c:v>
                </c:pt>
                <c:pt idx="1254">
                  <c:v>48.899060119266032</c:v>
                </c:pt>
                <c:pt idx="1255">
                  <c:v>50.091720000000073</c:v>
                </c:pt>
                <c:pt idx="1256">
                  <c:v>48.899060119266032</c:v>
                </c:pt>
                <c:pt idx="1257">
                  <c:v>48.899060119266032</c:v>
                </c:pt>
                <c:pt idx="1258">
                  <c:v>48.899060119266032</c:v>
                </c:pt>
                <c:pt idx="1259">
                  <c:v>48.899060119266032</c:v>
                </c:pt>
                <c:pt idx="1260">
                  <c:v>48.899060119266032</c:v>
                </c:pt>
                <c:pt idx="1261">
                  <c:v>48.899060119266032</c:v>
                </c:pt>
                <c:pt idx="1262">
                  <c:v>48.899060119266032</c:v>
                </c:pt>
                <c:pt idx="1263">
                  <c:v>48.899060119266032</c:v>
                </c:pt>
                <c:pt idx="1264">
                  <c:v>48.899060119266032</c:v>
                </c:pt>
                <c:pt idx="1265">
                  <c:v>48.899060119266032</c:v>
                </c:pt>
                <c:pt idx="1266">
                  <c:v>50.091720000000073</c:v>
                </c:pt>
                <c:pt idx="1267">
                  <c:v>50.091720000000073</c:v>
                </c:pt>
                <c:pt idx="1268">
                  <c:v>50.091720000000073</c:v>
                </c:pt>
                <c:pt idx="1269">
                  <c:v>50.091720000000073</c:v>
                </c:pt>
                <c:pt idx="1270">
                  <c:v>51.28438023853203</c:v>
                </c:pt>
                <c:pt idx="1271">
                  <c:v>50.091720000000073</c:v>
                </c:pt>
                <c:pt idx="1272">
                  <c:v>50.091720000000073</c:v>
                </c:pt>
                <c:pt idx="1273">
                  <c:v>50.091720000000073</c:v>
                </c:pt>
                <c:pt idx="1274">
                  <c:v>51.28438023853203</c:v>
                </c:pt>
                <c:pt idx="1275">
                  <c:v>51.28438023853203</c:v>
                </c:pt>
                <c:pt idx="1276">
                  <c:v>51.28438023853203</c:v>
                </c:pt>
                <c:pt idx="1277">
                  <c:v>51.28438023853203</c:v>
                </c:pt>
                <c:pt idx="1278">
                  <c:v>51.28438023853203</c:v>
                </c:pt>
                <c:pt idx="1279">
                  <c:v>51.28438023853203</c:v>
                </c:pt>
                <c:pt idx="1280">
                  <c:v>54.862360238532084</c:v>
                </c:pt>
                <c:pt idx="1281">
                  <c:v>51.28438023853203</c:v>
                </c:pt>
                <c:pt idx="1282">
                  <c:v>51.28438023853203</c:v>
                </c:pt>
                <c:pt idx="1283">
                  <c:v>51.28438023853203</c:v>
                </c:pt>
                <c:pt idx="1284">
                  <c:v>51.28438023853203</c:v>
                </c:pt>
                <c:pt idx="1285">
                  <c:v>53.669700000000006</c:v>
                </c:pt>
                <c:pt idx="1286">
                  <c:v>54.862360238532084</c:v>
                </c:pt>
                <c:pt idx="1287">
                  <c:v>53.669700000000006</c:v>
                </c:pt>
                <c:pt idx="1288">
                  <c:v>53.669700000000006</c:v>
                </c:pt>
                <c:pt idx="1289">
                  <c:v>54.862360238532084</c:v>
                </c:pt>
                <c:pt idx="1290">
                  <c:v>53.669700000000006</c:v>
                </c:pt>
                <c:pt idx="1291">
                  <c:v>53.669700000000006</c:v>
                </c:pt>
                <c:pt idx="1292">
                  <c:v>53.669700000000006</c:v>
                </c:pt>
                <c:pt idx="1293">
                  <c:v>52.477040119266086</c:v>
                </c:pt>
                <c:pt idx="1294">
                  <c:v>52.477040119266086</c:v>
                </c:pt>
                <c:pt idx="1295">
                  <c:v>53.669700000000006</c:v>
                </c:pt>
                <c:pt idx="1296">
                  <c:v>53.669700000000006</c:v>
                </c:pt>
                <c:pt idx="1297">
                  <c:v>54.862360238532084</c:v>
                </c:pt>
                <c:pt idx="1298">
                  <c:v>53.669700000000006</c:v>
                </c:pt>
                <c:pt idx="1299">
                  <c:v>53.669700000000006</c:v>
                </c:pt>
                <c:pt idx="1300">
                  <c:v>54.862360238532084</c:v>
                </c:pt>
                <c:pt idx="1301">
                  <c:v>52.477040119266086</c:v>
                </c:pt>
                <c:pt idx="1302">
                  <c:v>56.055020119266004</c:v>
                </c:pt>
                <c:pt idx="1303">
                  <c:v>52.477040119266086</c:v>
                </c:pt>
                <c:pt idx="1304">
                  <c:v>53.669700000000006</c:v>
                </c:pt>
                <c:pt idx="1305">
                  <c:v>53.669700000000006</c:v>
                </c:pt>
                <c:pt idx="1306">
                  <c:v>54.862360238532084</c:v>
                </c:pt>
                <c:pt idx="1307">
                  <c:v>53.669700000000006</c:v>
                </c:pt>
                <c:pt idx="1308">
                  <c:v>54.862360238532084</c:v>
                </c:pt>
                <c:pt idx="1309">
                  <c:v>51.28438023853203</c:v>
                </c:pt>
                <c:pt idx="1310">
                  <c:v>52.477040119266086</c:v>
                </c:pt>
                <c:pt idx="1311">
                  <c:v>53.669700000000006</c:v>
                </c:pt>
                <c:pt idx="1312">
                  <c:v>53.669700000000006</c:v>
                </c:pt>
                <c:pt idx="1313">
                  <c:v>54.862360238532084</c:v>
                </c:pt>
                <c:pt idx="1314">
                  <c:v>56.055020119266004</c:v>
                </c:pt>
                <c:pt idx="1315">
                  <c:v>53.669700000000006</c:v>
                </c:pt>
                <c:pt idx="1316">
                  <c:v>51.28438023853203</c:v>
                </c:pt>
                <c:pt idx="1317">
                  <c:v>51.28438023853203</c:v>
                </c:pt>
                <c:pt idx="1318">
                  <c:v>52.477040119266086</c:v>
                </c:pt>
                <c:pt idx="1319">
                  <c:v>54.862360238532084</c:v>
                </c:pt>
                <c:pt idx="1320">
                  <c:v>52.477040119266086</c:v>
                </c:pt>
                <c:pt idx="1321">
                  <c:v>54.862360238532084</c:v>
                </c:pt>
                <c:pt idx="1322">
                  <c:v>56.055020119266004</c:v>
                </c:pt>
                <c:pt idx="1323">
                  <c:v>54.862360238532084</c:v>
                </c:pt>
                <c:pt idx="1324">
                  <c:v>53.669700000000006</c:v>
                </c:pt>
                <c:pt idx="1325">
                  <c:v>56.055020119266004</c:v>
                </c:pt>
                <c:pt idx="1326">
                  <c:v>53.669700000000006</c:v>
                </c:pt>
                <c:pt idx="1327">
                  <c:v>56.055020119266004</c:v>
                </c:pt>
                <c:pt idx="1328">
                  <c:v>53.669700000000006</c:v>
                </c:pt>
                <c:pt idx="1329">
                  <c:v>53.669700000000006</c:v>
                </c:pt>
                <c:pt idx="1330">
                  <c:v>53.669700000000006</c:v>
                </c:pt>
                <c:pt idx="1331">
                  <c:v>57.247680000000052</c:v>
                </c:pt>
                <c:pt idx="1332">
                  <c:v>54.862360238532084</c:v>
                </c:pt>
                <c:pt idx="1333">
                  <c:v>54.862360238532084</c:v>
                </c:pt>
                <c:pt idx="1334">
                  <c:v>52.477040119266086</c:v>
                </c:pt>
                <c:pt idx="1335">
                  <c:v>57.247680000000052</c:v>
                </c:pt>
                <c:pt idx="1336">
                  <c:v>57.247680000000052</c:v>
                </c:pt>
                <c:pt idx="1337">
                  <c:v>56.055020119266004</c:v>
                </c:pt>
                <c:pt idx="1338">
                  <c:v>57.247680000000052</c:v>
                </c:pt>
                <c:pt idx="1339">
                  <c:v>57.247680000000052</c:v>
                </c:pt>
                <c:pt idx="1340">
                  <c:v>56.055020119266004</c:v>
                </c:pt>
                <c:pt idx="1341">
                  <c:v>54.862360238532084</c:v>
                </c:pt>
                <c:pt idx="1342">
                  <c:v>57.247680000000052</c:v>
                </c:pt>
                <c:pt idx="1343">
                  <c:v>54.862360238532084</c:v>
                </c:pt>
                <c:pt idx="1344">
                  <c:v>58.440340238532002</c:v>
                </c:pt>
                <c:pt idx="1345">
                  <c:v>54.862360238532084</c:v>
                </c:pt>
                <c:pt idx="1346">
                  <c:v>56.055020119266004</c:v>
                </c:pt>
                <c:pt idx="1347">
                  <c:v>54.862360238532084</c:v>
                </c:pt>
                <c:pt idx="1348">
                  <c:v>54.862360238532084</c:v>
                </c:pt>
                <c:pt idx="1349">
                  <c:v>53.669700000000006</c:v>
                </c:pt>
                <c:pt idx="1350">
                  <c:v>56.055020119266004</c:v>
                </c:pt>
                <c:pt idx="1351">
                  <c:v>53.669700000000006</c:v>
                </c:pt>
                <c:pt idx="1352">
                  <c:v>53.669700000000006</c:v>
                </c:pt>
                <c:pt idx="1353">
                  <c:v>52.477040119266086</c:v>
                </c:pt>
                <c:pt idx="1354">
                  <c:v>52.477040119266086</c:v>
                </c:pt>
                <c:pt idx="1355">
                  <c:v>52.477040119266086</c:v>
                </c:pt>
                <c:pt idx="1356">
                  <c:v>54.862360238532084</c:v>
                </c:pt>
                <c:pt idx="1357">
                  <c:v>53.669700000000006</c:v>
                </c:pt>
                <c:pt idx="1358">
                  <c:v>53.669700000000006</c:v>
                </c:pt>
                <c:pt idx="1359">
                  <c:v>51.28438023853203</c:v>
                </c:pt>
                <c:pt idx="1360">
                  <c:v>52.477040119266086</c:v>
                </c:pt>
                <c:pt idx="1361">
                  <c:v>51.28438023853203</c:v>
                </c:pt>
                <c:pt idx="1362">
                  <c:v>51.28438023853203</c:v>
                </c:pt>
                <c:pt idx="1363">
                  <c:v>51.28438023853203</c:v>
                </c:pt>
                <c:pt idx="1364">
                  <c:v>51.28438023853203</c:v>
                </c:pt>
                <c:pt idx="1365">
                  <c:v>51.28438023853203</c:v>
                </c:pt>
                <c:pt idx="1366">
                  <c:v>50.091720000000073</c:v>
                </c:pt>
                <c:pt idx="1367">
                  <c:v>50.091720000000073</c:v>
                </c:pt>
                <c:pt idx="1368">
                  <c:v>50.091720000000073</c:v>
                </c:pt>
                <c:pt idx="1369">
                  <c:v>51.28438023853203</c:v>
                </c:pt>
                <c:pt idx="1370">
                  <c:v>50.091720000000073</c:v>
                </c:pt>
                <c:pt idx="1371">
                  <c:v>51.28438023853203</c:v>
                </c:pt>
                <c:pt idx="1372">
                  <c:v>51.28438023853203</c:v>
                </c:pt>
                <c:pt idx="1373">
                  <c:v>50.091720000000073</c:v>
                </c:pt>
                <c:pt idx="1374">
                  <c:v>50.091720000000073</c:v>
                </c:pt>
                <c:pt idx="1375">
                  <c:v>51.28438023853203</c:v>
                </c:pt>
                <c:pt idx="1376">
                  <c:v>51.28438023853203</c:v>
                </c:pt>
                <c:pt idx="1377">
                  <c:v>51.28438023853203</c:v>
                </c:pt>
                <c:pt idx="1378">
                  <c:v>52.477040119266086</c:v>
                </c:pt>
                <c:pt idx="1379">
                  <c:v>52.477040119266086</c:v>
                </c:pt>
                <c:pt idx="1380">
                  <c:v>52.477040119266086</c:v>
                </c:pt>
                <c:pt idx="1381">
                  <c:v>52.477040119266086</c:v>
                </c:pt>
                <c:pt idx="1382">
                  <c:v>52.477040119266086</c:v>
                </c:pt>
                <c:pt idx="1383">
                  <c:v>53.669700000000006</c:v>
                </c:pt>
                <c:pt idx="1384">
                  <c:v>54.862360238532084</c:v>
                </c:pt>
                <c:pt idx="1385">
                  <c:v>53.669700000000006</c:v>
                </c:pt>
                <c:pt idx="1386">
                  <c:v>52.477040119266086</c:v>
                </c:pt>
                <c:pt idx="1387">
                  <c:v>52.477040119266086</c:v>
                </c:pt>
                <c:pt idx="1388">
                  <c:v>52.477040119266086</c:v>
                </c:pt>
                <c:pt idx="1389">
                  <c:v>52.477040119266086</c:v>
                </c:pt>
                <c:pt idx="1390">
                  <c:v>52.477040119266086</c:v>
                </c:pt>
                <c:pt idx="1391">
                  <c:v>52.477040119266086</c:v>
                </c:pt>
                <c:pt idx="1392">
                  <c:v>50.091720000000073</c:v>
                </c:pt>
                <c:pt idx="1393">
                  <c:v>51.28438023853203</c:v>
                </c:pt>
                <c:pt idx="1394">
                  <c:v>50.091720000000073</c:v>
                </c:pt>
                <c:pt idx="1395">
                  <c:v>50.091720000000073</c:v>
                </c:pt>
                <c:pt idx="1396">
                  <c:v>50.091720000000073</c:v>
                </c:pt>
                <c:pt idx="1397">
                  <c:v>50.091720000000073</c:v>
                </c:pt>
                <c:pt idx="1398">
                  <c:v>50.091720000000073</c:v>
                </c:pt>
                <c:pt idx="1399">
                  <c:v>50.091720000000073</c:v>
                </c:pt>
                <c:pt idx="1400">
                  <c:v>50.091720000000073</c:v>
                </c:pt>
                <c:pt idx="1401">
                  <c:v>50.091720000000073</c:v>
                </c:pt>
                <c:pt idx="1402">
                  <c:v>50.091720000000073</c:v>
                </c:pt>
                <c:pt idx="1403">
                  <c:v>50.091720000000073</c:v>
                </c:pt>
                <c:pt idx="1404">
                  <c:v>50.091720000000073</c:v>
                </c:pt>
                <c:pt idx="1405">
                  <c:v>50.091720000000073</c:v>
                </c:pt>
                <c:pt idx="1406">
                  <c:v>50.091720000000073</c:v>
                </c:pt>
                <c:pt idx="1407">
                  <c:v>50.091720000000073</c:v>
                </c:pt>
                <c:pt idx="1408">
                  <c:v>50.091720000000073</c:v>
                </c:pt>
                <c:pt idx="1409">
                  <c:v>50.091720000000073</c:v>
                </c:pt>
                <c:pt idx="1410">
                  <c:v>50.091720000000073</c:v>
                </c:pt>
                <c:pt idx="1411">
                  <c:v>50.091720000000073</c:v>
                </c:pt>
                <c:pt idx="1412">
                  <c:v>51.28438023853203</c:v>
                </c:pt>
                <c:pt idx="1413">
                  <c:v>51.28438023853203</c:v>
                </c:pt>
                <c:pt idx="1414">
                  <c:v>51.28438023853203</c:v>
                </c:pt>
                <c:pt idx="1415">
                  <c:v>52.477040119266086</c:v>
                </c:pt>
                <c:pt idx="1416">
                  <c:v>52.477040119266086</c:v>
                </c:pt>
                <c:pt idx="1417">
                  <c:v>52.477040119266086</c:v>
                </c:pt>
                <c:pt idx="1418">
                  <c:v>53.669700000000006</c:v>
                </c:pt>
                <c:pt idx="1419">
                  <c:v>53.669700000000006</c:v>
                </c:pt>
                <c:pt idx="1420">
                  <c:v>53.669700000000006</c:v>
                </c:pt>
                <c:pt idx="1421">
                  <c:v>54.862360238532084</c:v>
                </c:pt>
                <c:pt idx="1422">
                  <c:v>54.862360238532084</c:v>
                </c:pt>
                <c:pt idx="1423">
                  <c:v>53.669700000000006</c:v>
                </c:pt>
                <c:pt idx="1424">
                  <c:v>54.862360238532084</c:v>
                </c:pt>
                <c:pt idx="1425">
                  <c:v>53.669700000000006</c:v>
                </c:pt>
                <c:pt idx="1426">
                  <c:v>54.862360238532084</c:v>
                </c:pt>
                <c:pt idx="1427">
                  <c:v>53.669700000000006</c:v>
                </c:pt>
                <c:pt idx="1428">
                  <c:v>54.862360238532084</c:v>
                </c:pt>
                <c:pt idx="1429">
                  <c:v>54.862360238532084</c:v>
                </c:pt>
                <c:pt idx="1430">
                  <c:v>54.862360238532084</c:v>
                </c:pt>
                <c:pt idx="1431">
                  <c:v>54.862360238532084</c:v>
                </c:pt>
                <c:pt idx="1432">
                  <c:v>54.862360238532084</c:v>
                </c:pt>
                <c:pt idx="1433">
                  <c:v>56.055020119266004</c:v>
                </c:pt>
                <c:pt idx="1434">
                  <c:v>54.862360238532084</c:v>
                </c:pt>
                <c:pt idx="1435">
                  <c:v>56.055020119266004</c:v>
                </c:pt>
                <c:pt idx="1436">
                  <c:v>56.055020119266004</c:v>
                </c:pt>
                <c:pt idx="1437">
                  <c:v>56.055020119266004</c:v>
                </c:pt>
                <c:pt idx="1438">
                  <c:v>56.055020119266004</c:v>
                </c:pt>
                <c:pt idx="1439">
                  <c:v>56.055020119266004</c:v>
                </c:pt>
                <c:pt idx="1440">
                  <c:v>56.055020119266004</c:v>
                </c:pt>
                <c:pt idx="1441">
                  <c:v>56.055020119266004</c:v>
                </c:pt>
                <c:pt idx="1442">
                  <c:v>57.247680000000052</c:v>
                </c:pt>
                <c:pt idx="1443">
                  <c:v>56.055020119266004</c:v>
                </c:pt>
                <c:pt idx="1444">
                  <c:v>57.247680000000052</c:v>
                </c:pt>
                <c:pt idx="1445">
                  <c:v>56.055020119266004</c:v>
                </c:pt>
                <c:pt idx="1446">
                  <c:v>57.247680000000052</c:v>
                </c:pt>
                <c:pt idx="1447">
                  <c:v>57.247680000000052</c:v>
                </c:pt>
                <c:pt idx="1448">
                  <c:v>57.247680000000052</c:v>
                </c:pt>
                <c:pt idx="1449">
                  <c:v>57.247680000000052</c:v>
                </c:pt>
                <c:pt idx="1450">
                  <c:v>57.247680000000052</c:v>
                </c:pt>
                <c:pt idx="1451">
                  <c:v>56.055020119266004</c:v>
                </c:pt>
                <c:pt idx="1452">
                  <c:v>57.247680000000052</c:v>
                </c:pt>
                <c:pt idx="1453">
                  <c:v>54.862360238532084</c:v>
                </c:pt>
                <c:pt idx="1454">
                  <c:v>56.055020119266004</c:v>
                </c:pt>
                <c:pt idx="1455">
                  <c:v>56.055020119266004</c:v>
                </c:pt>
                <c:pt idx="1456">
                  <c:v>56.055020119266004</c:v>
                </c:pt>
                <c:pt idx="1457">
                  <c:v>53.669700000000006</c:v>
                </c:pt>
                <c:pt idx="1458">
                  <c:v>53.669700000000006</c:v>
                </c:pt>
                <c:pt idx="1459">
                  <c:v>53.669700000000006</c:v>
                </c:pt>
                <c:pt idx="1460">
                  <c:v>52.477040119266086</c:v>
                </c:pt>
                <c:pt idx="1461">
                  <c:v>52.477040119266086</c:v>
                </c:pt>
                <c:pt idx="1462">
                  <c:v>51.28438023853203</c:v>
                </c:pt>
                <c:pt idx="1463">
                  <c:v>52.477040119266086</c:v>
                </c:pt>
                <c:pt idx="1464">
                  <c:v>50.091720000000073</c:v>
                </c:pt>
                <c:pt idx="1465">
                  <c:v>51.28438023853203</c:v>
                </c:pt>
                <c:pt idx="1466">
                  <c:v>50.091720000000073</c:v>
                </c:pt>
                <c:pt idx="1467">
                  <c:v>50.091720000000073</c:v>
                </c:pt>
                <c:pt idx="1468">
                  <c:v>50.091720000000073</c:v>
                </c:pt>
                <c:pt idx="1469">
                  <c:v>50.091720000000073</c:v>
                </c:pt>
                <c:pt idx="1470">
                  <c:v>50.091720000000073</c:v>
                </c:pt>
                <c:pt idx="1471">
                  <c:v>50.091720000000073</c:v>
                </c:pt>
                <c:pt idx="1472">
                  <c:v>50.091720000000073</c:v>
                </c:pt>
                <c:pt idx="1473">
                  <c:v>50.091720000000073</c:v>
                </c:pt>
                <c:pt idx="1474">
                  <c:v>50.091720000000073</c:v>
                </c:pt>
                <c:pt idx="1475">
                  <c:v>50.091720000000073</c:v>
                </c:pt>
                <c:pt idx="1476">
                  <c:v>50.091720000000073</c:v>
                </c:pt>
                <c:pt idx="1477">
                  <c:v>48.899060119266032</c:v>
                </c:pt>
                <c:pt idx="1478">
                  <c:v>50.091720000000073</c:v>
                </c:pt>
                <c:pt idx="1479">
                  <c:v>50.091720000000073</c:v>
                </c:pt>
                <c:pt idx="1480">
                  <c:v>50.091720000000073</c:v>
                </c:pt>
                <c:pt idx="1481">
                  <c:v>50.091720000000073</c:v>
                </c:pt>
                <c:pt idx="1482">
                  <c:v>50.091720000000073</c:v>
                </c:pt>
                <c:pt idx="1483">
                  <c:v>50.091720000000073</c:v>
                </c:pt>
                <c:pt idx="1484">
                  <c:v>50.091720000000073</c:v>
                </c:pt>
                <c:pt idx="1485">
                  <c:v>50.091720000000073</c:v>
                </c:pt>
                <c:pt idx="1486">
                  <c:v>50.091720000000073</c:v>
                </c:pt>
                <c:pt idx="1487">
                  <c:v>50.091720000000073</c:v>
                </c:pt>
                <c:pt idx="1488">
                  <c:v>50.091720000000073</c:v>
                </c:pt>
                <c:pt idx="1489">
                  <c:v>50.091720000000073</c:v>
                </c:pt>
                <c:pt idx="1490">
                  <c:v>50.091720000000073</c:v>
                </c:pt>
                <c:pt idx="1491">
                  <c:v>50.091720000000073</c:v>
                </c:pt>
                <c:pt idx="1492">
                  <c:v>50.091720000000073</c:v>
                </c:pt>
                <c:pt idx="1493">
                  <c:v>50.091720000000073</c:v>
                </c:pt>
                <c:pt idx="1494">
                  <c:v>50.091720000000073</c:v>
                </c:pt>
                <c:pt idx="1495">
                  <c:v>50.091720000000073</c:v>
                </c:pt>
                <c:pt idx="1496">
                  <c:v>50.091720000000073</c:v>
                </c:pt>
                <c:pt idx="1497">
                  <c:v>50.091720000000073</c:v>
                </c:pt>
                <c:pt idx="1498">
                  <c:v>50.091720000000073</c:v>
                </c:pt>
                <c:pt idx="1499">
                  <c:v>50.091720000000073</c:v>
                </c:pt>
                <c:pt idx="1500">
                  <c:v>50.091720000000073</c:v>
                </c:pt>
                <c:pt idx="1501">
                  <c:v>50.091720000000073</c:v>
                </c:pt>
                <c:pt idx="1502">
                  <c:v>50.091720000000073</c:v>
                </c:pt>
                <c:pt idx="1503">
                  <c:v>50.091720000000073</c:v>
                </c:pt>
                <c:pt idx="1504">
                  <c:v>50.091720000000073</c:v>
                </c:pt>
                <c:pt idx="1505">
                  <c:v>48.899060119266032</c:v>
                </c:pt>
                <c:pt idx="1506">
                  <c:v>48.899060119266032</c:v>
                </c:pt>
                <c:pt idx="1507">
                  <c:v>47.706400238531977</c:v>
                </c:pt>
                <c:pt idx="1508">
                  <c:v>47.706400238531977</c:v>
                </c:pt>
                <c:pt idx="1509">
                  <c:v>47.706400238531977</c:v>
                </c:pt>
                <c:pt idx="1510">
                  <c:v>47.706400238531977</c:v>
                </c:pt>
                <c:pt idx="1511">
                  <c:v>46.513740000000027</c:v>
                </c:pt>
                <c:pt idx="1512">
                  <c:v>46.513740000000027</c:v>
                </c:pt>
                <c:pt idx="1513">
                  <c:v>47.706400238531977</c:v>
                </c:pt>
                <c:pt idx="1514">
                  <c:v>46.513740000000027</c:v>
                </c:pt>
                <c:pt idx="1515">
                  <c:v>46.513740000000027</c:v>
                </c:pt>
                <c:pt idx="1516">
                  <c:v>47.706400238531977</c:v>
                </c:pt>
                <c:pt idx="1517">
                  <c:v>46.513740000000027</c:v>
                </c:pt>
                <c:pt idx="1518">
                  <c:v>46.513740000000027</c:v>
                </c:pt>
                <c:pt idx="1519">
                  <c:v>47.706400238531977</c:v>
                </c:pt>
                <c:pt idx="1520">
                  <c:v>46.513740000000027</c:v>
                </c:pt>
                <c:pt idx="1521">
                  <c:v>46.513740000000027</c:v>
                </c:pt>
                <c:pt idx="1522">
                  <c:v>46.513740000000027</c:v>
                </c:pt>
                <c:pt idx="1523">
                  <c:v>47.706400238531977</c:v>
                </c:pt>
                <c:pt idx="1524">
                  <c:v>48.899060119266032</c:v>
                </c:pt>
                <c:pt idx="1525">
                  <c:v>48.899060119266032</c:v>
                </c:pt>
                <c:pt idx="1526">
                  <c:v>48.899060119266032</c:v>
                </c:pt>
                <c:pt idx="1527">
                  <c:v>48.899060119266032</c:v>
                </c:pt>
                <c:pt idx="1528">
                  <c:v>48.899060119266032</c:v>
                </c:pt>
                <c:pt idx="1529">
                  <c:v>48.899060119266032</c:v>
                </c:pt>
                <c:pt idx="1530">
                  <c:v>48.899060119266032</c:v>
                </c:pt>
                <c:pt idx="1531">
                  <c:v>48.899060119266032</c:v>
                </c:pt>
                <c:pt idx="1532">
                  <c:v>48.899060119266032</c:v>
                </c:pt>
                <c:pt idx="1533">
                  <c:v>48.899060119266032</c:v>
                </c:pt>
                <c:pt idx="1534">
                  <c:v>48.899060119266032</c:v>
                </c:pt>
                <c:pt idx="1535">
                  <c:v>48.899060119266032</c:v>
                </c:pt>
                <c:pt idx="1536">
                  <c:v>48.899060119266032</c:v>
                </c:pt>
                <c:pt idx="1537">
                  <c:v>48.899060119266032</c:v>
                </c:pt>
                <c:pt idx="1538">
                  <c:v>48.899060119266032</c:v>
                </c:pt>
                <c:pt idx="1539">
                  <c:v>48.899060119266032</c:v>
                </c:pt>
                <c:pt idx="1540">
                  <c:v>48.899060119266032</c:v>
                </c:pt>
                <c:pt idx="1541">
                  <c:v>48.899060119266032</c:v>
                </c:pt>
                <c:pt idx="1542">
                  <c:v>48.899060119266032</c:v>
                </c:pt>
                <c:pt idx="1543">
                  <c:v>48.899060119266032</c:v>
                </c:pt>
                <c:pt idx="1544">
                  <c:v>50.091720000000073</c:v>
                </c:pt>
                <c:pt idx="1545">
                  <c:v>50.091720000000073</c:v>
                </c:pt>
                <c:pt idx="1546">
                  <c:v>52.477040119266086</c:v>
                </c:pt>
                <c:pt idx="1547">
                  <c:v>52.477040119266086</c:v>
                </c:pt>
                <c:pt idx="1548">
                  <c:v>52.477040119266086</c:v>
                </c:pt>
                <c:pt idx="1549">
                  <c:v>52.477040119266086</c:v>
                </c:pt>
                <c:pt idx="1550">
                  <c:v>52.477040119266086</c:v>
                </c:pt>
                <c:pt idx="1551">
                  <c:v>53.669700000000006</c:v>
                </c:pt>
                <c:pt idx="1552">
                  <c:v>54.862360238532084</c:v>
                </c:pt>
                <c:pt idx="1553">
                  <c:v>54.862360238532084</c:v>
                </c:pt>
                <c:pt idx="1554">
                  <c:v>53.669700000000006</c:v>
                </c:pt>
                <c:pt idx="1555">
                  <c:v>52.477040119266086</c:v>
                </c:pt>
                <c:pt idx="1556">
                  <c:v>52.477040119266086</c:v>
                </c:pt>
                <c:pt idx="1557">
                  <c:v>52.477040119266086</c:v>
                </c:pt>
                <c:pt idx="1558">
                  <c:v>52.477040119266086</c:v>
                </c:pt>
                <c:pt idx="1559">
                  <c:v>54.862360238532084</c:v>
                </c:pt>
                <c:pt idx="1560">
                  <c:v>54.862360238532084</c:v>
                </c:pt>
                <c:pt idx="1561">
                  <c:v>54.862360238532084</c:v>
                </c:pt>
                <c:pt idx="1562">
                  <c:v>54.862360238532084</c:v>
                </c:pt>
                <c:pt idx="1563">
                  <c:v>54.862360238532084</c:v>
                </c:pt>
                <c:pt idx="1564">
                  <c:v>56.055020119266004</c:v>
                </c:pt>
                <c:pt idx="1565">
                  <c:v>56.055020119266004</c:v>
                </c:pt>
                <c:pt idx="1566">
                  <c:v>54.862360238532084</c:v>
                </c:pt>
                <c:pt idx="1567">
                  <c:v>57.247680000000052</c:v>
                </c:pt>
                <c:pt idx="1568">
                  <c:v>56.055020119266004</c:v>
                </c:pt>
                <c:pt idx="1569">
                  <c:v>56.055020119266004</c:v>
                </c:pt>
                <c:pt idx="1570">
                  <c:v>56.055020119266004</c:v>
                </c:pt>
                <c:pt idx="1571">
                  <c:v>56.055020119266004</c:v>
                </c:pt>
                <c:pt idx="1572">
                  <c:v>56.055020119266004</c:v>
                </c:pt>
                <c:pt idx="1573">
                  <c:v>57.247680000000052</c:v>
                </c:pt>
                <c:pt idx="1574">
                  <c:v>57.247680000000052</c:v>
                </c:pt>
                <c:pt idx="1575">
                  <c:v>57.247680000000052</c:v>
                </c:pt>
                <c:pt idx="1576">
                  <c:v>57.247680000000052</c:v>
                </c:pt>
                <c:pt idx="1577">
                  <c:v>57.247680000000052</c:v>
                </c:pt>
                <c:pt idx="1578">
                  <c:v>56.055020119266004</c:v>
                </c:pt>
                <c:pt idx="1579">
                  <c:v>56.055020119266004</c:v>
                </c:pt>
                <c:pt idx="1580">
                  <c:v>56.055020119266004</c:v>
                </c:pt>
                <c:pt idx="1581">
                  <c:v>56.055020119266004</c:v>
                </c:pt>
                <c:pt idx="1582">
                  <c:v>56.055020119266004</c:v>
                </c:pt>
                <c:pt idx="1583">
                  <c:v>56.055020119266004</c:v>
                </c:pt>
                <c:pt idx="1584">
                  <c:v>56.055020119266004</c:v>
                </c:pt>
                <c:pt idx="1585">
                  <c:v>57.247680000000052</c:v>
                </c:pt>
                <c:pt idx="1586">
                  <c:v>56.055020119266004</c:v>
                </c:pt>
                <c:pt idx="1587">
                  <c:v>58.440340238532002</c:v>
                </c:pt>
                <c:pt idx="1588">
                  <c:v>58.440340238532002</c:v>
                </c:pt>
                <c:pt idx="1589">
                  <c:v>57.247680000000052</c:v>
                </c:pt>
                <c:pt idx="1590">
                  <c:v>57.247680000000052</c:v>
                </c:pt>
                <c:pt idx="1591">
                  <c:v>57.247680000000052</c:v>
                </c:pt>
                <c:pt idx="1592">
                  <c:v>58.440340238532002</c:v>
                </c:pt>
                <c:pt idx="1593">
                  <c:v>58.440340238532002</c:v>
                </c:pt>
                <c:pt idx="1594">
                  <c:v>57.247680000000052</c:v>
                </c:pt>
                <c:pt idx="1595">
                  <c:v>56.055020119266004</c:v>
                </c:pt>
                <c:pt idx="1596">
                  <c:v>57.247680000000052</c:v>
                </c:pt>
                <c:pt idx="1597">
                  <c:v>57.247680000000052</c:v>
                </c:pt>
                <c:pt idx="1598">
                  <c:v>57.247680000000052</c:v>
                </c:pt>
                <c:pt idx="1599">
                  <c:v>57.247680000000052</c:v>
                </c:pt>
              </c:numCache>
            </c:numRef>
          </c:yVal>
          <c:smooth val="1"/>
          <c:extLst>
            <c:ext xmlns:c16="http://schemas.microsoft.com/office/drawing/2014/chart" uri="{C3380CC4-5D6E-409C-BE32-E72D297353CC}">
              <c16:uniqueId val="{00000004-5E63-42C5-9D19-AEBFED51726A}"/>
            </c:ext>
          </c:extLst>
        </c:ser>
        <c:ser>
          <c:idx val="2"/>
          <c:order val="5"/>
          <c:tx>
            <c:strRef>
              <c:f>'OHP Run 2'!$DH$6</c:f>
              <c:strCache>
                <c:ptCount val="1"/>
                <c:pt idx="0">
                  <c:v>WOHP R2 </c:v>
                </c:pt>
              </c:strCache>
            </c:strRef>
          </c:tx>
          <c:spPr>
            <a:ln w="12700" cap="rnd">
              <a:solidFill>
                <a:schemeClr val="accent3"/>
              </a:solidFill>
              <a:round/>
            </a:ln>
            <a:effectLst/>
          </c:spPr>
          <c:marker>
            <c:symbol val="none"/>
          </c:marker>
          <c:xVal>
            <c:numRef>
              <c:f>'OHP Run 2'!$DE$7:$DE$1606</c:f>
              <c:numCache>
                <c:formatCode>General</c:formatCode>
                <c:ptCount val="16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numCache>
            </c:numRef>
          </c:xVal>
          <c:yVal>
            <c:numRef>
              <c:f>'OHP Run 2'!$DH$7:$DH$1606</c:f>
              <c:numCache>
                <c:formatCode>General</c:formatCode>
                <c:ptCount val="1600"/>
                <c:pt idx="0">
                  <c:v>0</c:v>
                </c:pt>
                <c:pt idx="1">
                  <c:v>-1.1926598807339224</c:v>
                </c:pt>
                <c:pt idx="2">
                  <c:v>0</c:v>
                </c:pt>
                <c:pt idx="3">
                  <c:v>0</c:v>
                </c:pt>
                <c:pt idx="4">
                  <c:v>-2.3853201192660012</c:v>
                </c:pt>
                <c:pt idx="5">
                  <c:v>-2.3853201192660012</c:v>
                </c:pt>
                <c:pt idx="6">
                  <c:v>-2.3853201192660012</c:v>
                </c:pt>
                <c:pt idx="7">
                  <c:v>-2.3853201192660012</c:v>
                </c:pt>
                <c:pt idx="8">
                  <c:v>-2.3853201192660012</c:v>
                </c:pt>
                <c:pt idx="9">
                  <c:v>-2.3853201192660012</c:v>
                </c:pt>
                <c:pt idx="10">
                  <c:v>-2.3853201192660012</c:v>
                </c:pt>
                <c:pt idx="11">
                  <c:v>-3.5779799999999242</c:v>
                </c:pt>
                <c:pt idx="12">
                  <c:v>-2.3853201192660012</c:v>
                </c:pt>
                <c:pt idx="13">
                  <c:v>-2.3853201192660012</c:v>
                </c:pt>
                <c:pt idx="14">
                  <c:v>-3.5779799999999242</c:v>
                </c:pt>
                <c:pt idx="15">
                  <c:v>-3.5779799999999242</c:v>
                </c:pt>
                <c:pt idx="16">
                  <c:v>-3.5779799999999242</c:v>
                </c:pt>
                <c:pt idx="17">
                  <c:v>-3.5779799999999242</c:v>
                </c:pt>
                <c:pt idx="18">
                  <c:v>-2.3853201192660012</c:v>
                </c:pt>
                <c:pt idx="19">
                  <c:v>-4.7706398807339738</c:v>
                </c:pt>
                <c:pt idx="20">
                  <c:v>-3.5779799999999242</c:v>
                </c:pt>
                <c:pt idx="21">
                  <c:v>-3.5779799999999242</c:v>
                </c:pt>
                <c:pt idx="22">
                  <c:v>-3.5779799999999242</c:v>
                </c:pt>
                <c:pt idx="23">
                  <c:v>-4.7706398807339738</c:v>
                </c:pt>
                <c:pt idx="24">
                  <c:v>-4.7706398807339738</c:v>
                </c:pt>
                <c:pt idx="25">
                  <c:v>-4.7706398807339738</c:v>
                </c:pt>
                <c:pt idx="26">
                  <c:v>-5.9633001192659254</c:v>
                </c:pt>
                <c:pt idx="27">
                  <c:v>-5.9633001192659254</c:v>
                </c:pt>
                <c:pt idx="28">
                  <c:v>-3.5779799999999242</c:v>
                </c:pt>
                <c:pt idx="29">
                  <c:v>-4.7706398807339738</c:v>
                </c:pt>
                <c:pt idx="30">
                  <c:v>-4.7706398807339738</c:v>
                </c:pt>
                <c:pt idx="31">
                  <c:v>-4.7706398807339738</c:v>
                </c:pt>
                <c:pt idx="32">
                  <c:v>-5.9633001192659254</c:v>
                </c:pt>
                <c:pt idx="33">
                  <c:v>-5.9633001192659254</c:v>
                </c:pt>
                <c:pt idx="34">
                  <c:v>-4.7706398807339738</c:v>
                </c:pt>
                <c:pt idx="35">
                  <c:v>-4.7706398807339738</c:v>
                </c:pt>
                <c:pt idx="36">
                  <c:v>-5.9633001192659254</c:v>
                </c:pt>
                <c:pt idx="37">
                  <c:v>-4.7706398807339738</c:v>
                </c:pt>
                <c:pt idx="38">
                  <c:v>-5.9633001192659254</c:v>
                </c:pt>
                <c:pt idx="39">
                  <c:v>-5.9633001192659254</c:v>
                </c:pt>
                <c:pt idx="40">
                  <c:v>-5.9633001192659254</c:v>
                </c:pt>
                <c:pt idx="41">
                  <c:v>-2.3853201192660012</c:v>
                </c:pt>
                <c:pt idx="42">
                  <c:v>-5.9633001192659254</c:v>
                </c:pt>
                <c:pt idx="43">
                  <c:v>-2.3853201192660012</c:v>
                </c:pt>
                <c:pt idx="44">
                  <c:v>-5.9633001192659254</c:v>
                </c:pt>
                <c:pt idx="45">
                  <c:v>-5.9633001192659254</c:v>
                </c:pt>
                <c:pt idx="46">
                  <c:v>-2.3853201192660012</c:v>
                </c:pt>
                <c:pt idx="47">
                  <c:v>-3.5779799999999242</c:v>
                </c:pt>
                <c:pt idx="48">
                  <c:v>-2.3853201192660012</c:v>
                </c:pt>
                <c:pt idx="49">
                  <c:v>-3.5779799999999242</c:v>
                </c:pt>
                <c:pt idx="50">
                  <c:v>-4.7706398807339738</c:v>
                </c:pt>
                <c:pt idx="51">
                  <c:v>-3.5779799999999242</c:v>
                </c:pt>
                <c:pt idx="52">
                  <c:v>-3.5779799999999242</c:v>
                </c:pt>
                <c:pt idx="53">
                  <c:v>-3.5779799999999242</c:v>
                </c:pt>
                <c:pt idx="54">
                  <c:v>-4.7706398807339738</c:v>
                </c:pt>
                <c:pt idx="55">
                  <c:v>-3.5779799999999242</c:v>
                </c:pt>
                <c:pt idx="56">
                  <c:v>-3.5779799999999242</c:v>
                </c:pt>
                <c:pt idx="57">
                  <c:v>-4.7706398807339738</c:v>
                </c:pt>
                <c:pt idx="58">
                  <c:v>-3.5779799999999242</c:v>
                </c:pt>
                <c:pt idx="59">
                  <c:v>-2.3853201192660012</c:v>
                </c:pt>
                <c:pt idx="60">
                  <c:v>-2.3853201192660012</c:v>
                </c:pt>
                <c:pt idx="61">
                  <c:v>-4.7706398807339738</c:v>
                </c:pt>
                <c:pt idx="62">
                  <c:v>-2.3853201192660012</c:v>
                </c:pt>
                <c:pt idx="63">
                  <c:v>-2.3853201192660012</c:v>
                </c:pt>
                <c:pt idx="64">
                  <c:v>-2.3853201192660012</c:v>
                </c:pt>
                <c:pt idx="65">
                  <c:v>-2.3853201192660012</c:v>
                </c:pt>
                <c:pt idx="66">
                  <c:v>-2.3853201192660012</c:v>
                </c:pt>
                <c:pt idx="67">
                  <c:v>-2.3853201192660012</c:v>
                </c:pt>
                <c:pt idx="68">
                  <c:v>-2.3853201192660012</c:v>
                </c:pt>
                <c:pt idx="69">
                  <c:v>-2.3853201192660012</c:v>
                </c:pt>
                <c:pt idx="70">
                  <c:v>-2.3853201192660012</c:v>
                </c:pt>
                <c:pt idx="71">
                  <c:v>-3.5779799999999242</c:v>
                </c:pt>
                <c:pt idx="72">
                  <c:v>-2.3853201192660012</c:v>
                </c:pt>
                <c:pt idx="73">
                  <c:v>-2.3853201192660012</c:v>
                </c:pt>
                <c:pt idx="74">
                  <c:v>-3.5779799999999242</c:v>
                </c:pt>
                <c:pt idx="75">
                  <c:v>-2.3853201192660012</c:v>
                </c:pt>
                <c:pt idx="76">
                  <c:v>-2.3853201192660012</c:v>
                </c:pt>
                <c:pt idx="77">
                  <c:v>-2.3853201192660012</c:v>
                </c:pt>
                <c:pt idx="78">
                  <c:v>-2.3853201192660012</c:v>
                </c:pt>
                <c:pt idx="79">
                  <c:v>-2.3853201192660012</c:v>
                </c:pt>
                <c:pt idx="80">
                  <c:v>-2.3853201192660012</c:v>
                </c:pt>
                <c:pt idx="81">
                  <c:v>-2.3853201192660012</c:v>
                </c:pt>
                <c:pt idx="82">
                  <c:v>-2.3853201192660012</c:v>
                </c:pt>
                <c:pt idx="83">
                  <c:v>-2.3853201192660012</c:v>
                </c:pt>
                <c:pt idx="84">
                  <c:v>-2.3853201192660012</c:v>
                </c:pt>
                <c:pt idx="85">
                  <c:v>-2.3853201192660012</c:v>
                </c:pt>
                <c:pt idx="86">
                  <c:v>-2.3853201192660012</c:v>
                </c:pt>
                <c:pt idx="87">
                  <c:v>-2.3853201192660012</c:v>
                </c:pt>
                <c:pt idx="88">
                  <c:v>-3.5779799999999242</c:v>
                </c:pt>
                <c:pt idx="89">
                  <c:v>-3.5779799999999242</c:v>
                </c:pt>
                <c:pt idx="90">
                  <c:v>-2.3853201192660012</c:v>
                </c:pt>
                <c:pt idx="91">
                  <c:v>-2.3853201192660012</c:v>
                </c:pt>
                <c:pt idx="92">
                  <c:v>-2.3853201192660012</c:v>
                </c:pt>
                <c:pt idx="93">
                  <c:v>-2.3853201192660012</c:v>
                </c:pt>
                <c:pt idx="94">
                  <c:v>-2.3853201192660012</c:v>
                </c:pt>
                <c:pt idx="95">
                  <c:v>-2.3853201192660012</c:v>
                </c:pt>
                <c:pt idx="96">
                  <c:v>-2.3853201192660012</c:v>
                </c:pt>
                <c:pt idx="97">
                  <c:v>-2.3853201192660012</c:v>
                </c:pt>
                <c:pt idx="98">
                  <c:v>-2.3853201192660012</c:v>
                </c:pt>
                <c:pt idx="99">
                  <c:v>-2.3853201192660012</c:v>
                </c:pt>
                <c:pt idx="100">
                  <c:v>-2.3853201192660012</c:v>
                </c:pt>
                <c:pt idx="101">
                  <c:v>-2.3853201192660012</c:v>
                </c:pt>
                <c:pt idx="102">
                  <c:v>-2.3853201192660012</c:v>
                </c:pt>
                <c:pt idx="103">
                  <c:v>-2.3853201192660012</c:v>
                </c:pt>
                <c:pt idx="104">
                  <c:v>-2.3853201192660012</c:v>
                </c:pt>
                <c:pt idx="105">
                  <c:v>-2.3853201192660012</c:v>
                </c:pt>
                <c:pt idx="106">
                  <c:v>-2.3853201192660012</c:v>
                </c:pt>
                <c:pt idx="107">
                  <c:v>-2.3853201192660012</c:v>
                </c:pt>
                <c:pt idx="108">
                  <c:v>-2.3853201192660012</c:v>
                </c:pt>
                <c:pt idx="109">
                  <c:v>-4.7706398807339738</c:v>
                </c:pt>
                <c:pt idx="110">
                  <c:v>-2.3853201192660012</c:v>
                </c:pt>
                <c:pt idx="111">
                  <c:v>-2.3853201192660012</c:v>
                </c:pt>
                <c:pt idx="112">
                  <c:v>-2.3853201192660012</c:v>
                </c:pt>
                <c:pt idx="113">
                  <c:v>-2.3853201192660012</c:v>
                </c:pt>
                <c:pt idx="114">
                  <c:v>-4.7706398807339738</c:v>
                </c:pt>
                <c:pt idx="115">
                  <c:v>0</c:v>
                </c:pt>
                <c:pt idx="116">
                  <c:v>-1.1926598807339224</c:v>
                </c:pt>
                <c:pt idx="117">
                  <c:v>-1.1926598807339224</c:v>
                </c:pt>
                <c:pt idx="118">
                  <c:v>-1.1926598807339224</c:v>
                </c:pt>
                <c:pt idx="119">
                  <c:v>-4.7706398807339738</c:v>
                </c:pt>
                <c:pt idx="120">
                  <c:v>-1.1926598807339224</c:v>
                </c:pt>
                <c:pt idx="121">
                  <c:v>-1.1926598807339224</c:v>
                </c:pt>
                <c:pt idx="122">
                  <c:v>-1.1926598807339224</c:v>
                </c:pt>
                <c:pt idx="123">
                  <c:v>-1.1926598807339224</c:v>
                </c:pt>
                <c:pt idx="124">
                  <c:v>-4.7706398807339738</c:v>
                </c:pt>
                <c:pt idx="125">
                  <c:v>-1.1926598807339224</c:v>
                </c:pt>
                <c:pt idx="126">
                  <c:v>-1.1926598807339224</c:v>
                </c:pt>
                <c:pt idx="127">
                  <c:v>-1.1926598807339224</c:v>
                </c:pt>
                <c:pt idx="128">
                  <c:v>0</c:v>
                </c:pt>
                <c:pt idx="129">
                  <c:v>0</c:v>
                </c:pt>
                <c:pt idx="130">
                  <c:v>0</c:v>
                </c:pt>
                <c:pt idx="131">
                  <c:v>0</c:v>
                </c:pt>
                <c:pt idx="132">
                  <c:v>0</c:v>
                </c:pt>
                <c:pt idx="133">
                  <c:v>1.1926598807340496</c:v>
                </c:pt>
                <c:pt idx="134">
                  <c:v>1.1926598807340496</c:v>
                </c:pt>
                <c:pt idx="135">
                  <c:v>1.1926598807340496</c:v>
                </c:pt>
                <c:pt idx="136">
                  <c:v>1.1926598807340496</c:v>
                </c:pt>
                <c:pt idx="137">
                  <c:v>1.1926598807340496</c:v>
                </c:pt>
                <c:pt idx="138">
                  <c:v>1.1926598807340496</c:v>
                </c:pt>
                <c:pt idx="139">
                  <c:v>1.1926598807340496</c:v>
                </c:pt>
                <c:pt idx="140">
                  <c:v>1.1926598807340496</c:v>
                </c:pt>
                <c:pt idx="141">
                  <c:v>1.1926598807340496</c:v>
                </c:pt>
                <c:pt idx="142">
                  <c:v>1.1926598807340496</c:v>
                </c:pt>
                <c:pt idx="143">
                  <c:v>1.1926598807340496</c:v>
                </c:pt>
                <c:pt idx="144">
                  <c:v>1.1926598807340496</c:v>
                </c:pt>
                <c:pt idx="145">
                  <c:v>1.1926598807340496</c:v>
                </c:pt>
                <c:pt idx="146">
                  <c:v>1.1926598807340496</c:v>
                </c:pt>
                <c:pt idx="147">
                  <c:v>1.1926598807340496</c:v>
                </c:pt>
                <c:pt idx="148">
                  <c:v>1.1926598807340496</c:v>
                </c:pt>
                <c:pt idx="149">
                  <c:v>1.1926598807340496</c:v>
                </c:pt>
                <c:pt idx="150">
                  <c:v>1.1926598807340496</c:v>
                </c:pt>
                <c:pt idx="151">
                  <c:v>1.1926598807340496</c:v>
                </c:pt>
                <c:pt idx="152">
                  <c:v>1.1926598807340496</c:v>
                </c:pt>
                <c:pt idx="153">
                  <c:v>1.1926598807340496</c:v>
                </c:pt>
                <c:pt idx="154">
                  <c:v>1.1926598807340496</c:v>
                </c:pt>
                <c:pt idx="155">
                  <c:v>1.1926598807340496</c:v>
                </c:pt>
                <c:pt idx="156">
                  <c:v>1.1926598807340496</c:v>
                </c:pt>
                <c:pt idx="157">
                  <c:v>1.1926598807340496</c:v>
                </c:pt>
                <c:pt idx="158">
                  <c:v>1.1926598807340496</c:v>
                </c:pt>
                <c:pt idx="159">
                  <c:v>1.1926598807340496</c:v>
                </c:pt>
                <c:pt idx="160">
                  <c:v>1.1926598807340496</c:v>
                </c:pt>
                <c:pt idx="161">
                  <c:v>1.1926598807340496</c:v>
                </c:pt>
                <c:pt idx="162">
                  <c:v>1.1926598807340496</c:v>
                </c:pt>
                <c:pt idx="163">
                  <c:v>1.1926598807340496</c:v>
                </c:pt>
                <c:pt idx="164">
                  <c:v>1.1926598807340496</c:v>
                </c:pt>
                <c:pt idx="165">
                  <c:v>1.1926598807340496</c:v>
                </c:pt>
                <c:pt idx="166">
                  <c:v>1.1926598807340496</c:v>
                </c:pt>
                <c:pt idx="167">
                  <c:v>2.3853201192660012</c:v>
                </c:pt>
                <c:pt idx="168">
                  <c:v>1.1926598807340496</c:v>
                </c:pt>
                <c:pt idx="169">
                  <c:v>1.1926598807340496</c:v>
                </c:pt>
                <c:pt idx="170">
                  <c:v>2.3853201192660012</c:v>
                </c:pt>
                <c:pt idx="171">
                  <c:v>2.3853201192660012</c:v>
                </c:pt>
                <c:pt idx="172">
                  <c:v>2.3853201192660012</c:v>
                </c:pt>
                <c:pt idx="173">
                  <c:v>3.5779800000000512</c:v>
                </c:pt>
                <c:pt idx="174">
                  <c:v>2.3853201192660012</c:v>
                </c:pt>
                <c:pt idx="175">
                  <c:v>3.5779800000000512</c:v>
                </c:pt>
                <c:pt idx="176">
                  <c:v>3.5779800000000512</c:v>
                </c:pt>
                <c:pt idx="177">
                  <c:v>3.5779800000000512</c:v>
                </c:pt>
                <c:pt idx="178">
                  <c:v>3.5779800000000512</c:v>
                </c:pt>
                <c:pt idx="179">
                  <c:v>3.5779800000000512</c:v>
                </c:pt>
                <c:pt idx="180">
                  <c:v>3.5779800000000512</c:v>
                </c:pt>
                <c:pt idx="181">
                  <c:v>3.5779800000000512</c:v>
                </c:pt>
                <c:pt idx="182">
                  <c:v>4.7706398807339738</c:v>
                </c:pt>
                <c:pt idx="183">
                  <c:v>4.7706398807339738</c:v>
                </c:pt>
                <c:pt idx="184">
                  <c:v>4.7706398807339738</c:v>
                </c:pt>
                <c:pt idx="185">
                  <c:v>4.7706398807339738</c:v>
                </c:pt>
                <c:pt idx="186">
                  <c:v>4.7706398807339738</c:v>
                </c:pt>
                <c:pt idx="187">
                  <c:v>4.7706398807339738</c:v>
                </c:pt>
                <c:pt idx="188">
                  <c:v>4.7706398807339738</c:v>
                </c:pt>
                <c:pt idx="189">
                  <c:v>4.7706398807339738</c:v>
                </c:pt>
                <c:pt idx="190">
                  <c:v>4.7706398807339738</c:v>
                </c:pt>
                <c:pt idx="191">
                  <c:v>4.7706398807339738</c:v>
                </c:pt>
                <c:pt idx="192">
                  <c:v>4.7706398807339738</c:v>
                </c:pt>
                <c:pt idx="193">
                  <c:v>5.9633001192660533</c:v>
                </c:pt>
                <c:pt idx="194">
                  <c:v>5.9633001192660533</c:v>
                </c:pt>
                <c:pt idx="195">
                  <c:v>5.9633001192660533</c:v>
                </c:pt>
                <c:pt idx="196">
                  <c:v>5.9633001192660533</c:v>
                </c:pt>
                <c:pt idx="197">
                  <c:v>7.1559599999999746</c:v>
                </c:pt>
                <c:pt idx="198">
                  <c:v>7.1559599999999746</c:v>
                </c:pt>
                <c:pt idx="199">
                  <c:v>7.1559599999999746</c:v>
                </c:pt>
                <c:pt idx="200">
                  <c:v>7.1559599999999746</c:v>
                </c:pt>
                <c:pt idx="201">
                  <c:v>7.1559599999999746</c:v>
                </c:pt>
                <c:pt idx="202">
                  <c:v>7.1559599999999746</c:v>
                </c:pt>
                <c:pt idx="203">
                  <c:v>7.1559599999999746</c:v>
                </c:pt>
                <c:pt idx="204">
                  <c:v>7.1559599999999746</c:v>
                </c:pt>
                <c:pt idx="205">
                  <c:v>8.3486198807340255</c:v>
                </c:pt>
                <c:pt idx="206">
                  <c:v>7.1559599999999746</c:v>
                </c:pt>
                <c:pt idx="207">
                  <c:v>7.1559599999999746</c:v>
                </c:pt>
                <c:pt idx="208">
                  <c:v>8.3486198807340255</c:v>
                </c:pt>
                <c:pt idx="209">
                  <c:v>8.3486198807340255</c:v>
                </c:pt>
                <c:pt idx="210">
                  <c:v>8.3486198807340255</c:v>
                </c:pt>
                <c:pt idx="211">
                  <c:v>8.3486198807340255</c:v>
                </c:pt>
                <c:pt idx="212">
                  <c:v>8.3486198807340255</c:v>
                </c:pt>
                <c:pt idx="213">
                  <c:v>8.3486198807340255</c:v>
                </c:pt>
                <c:pt idx="214">
                  <c:v>8.3486198807340255</c:v>
                </c:pt>
                <c:pt idx="215">
                  <c:v>8.3486198807340255</c:v>
                </c:pt>
                <c:pt idx="216">
                  <c:v>8.3486198807340255</c:v>
                </c:pt>
                <c:pt idx="217">
                  <c:v>8.3486198807340255</c:v>
                </c:pt>
                <c:pt idx="218">
                  <c:v>8.3486198807340255</c:v>
                </c:pt>
                <c:pt idx="219">
                  <c:v>8.3486198807340255</c:v>
                </c:pt>
                <c:pt idx="220">
                  <c:v>8.3486198807340255</c:v>
                </c:pt>
                <c:pt idx="221">
                  <c:v>8.3486198807340255</c:v>
                </c:pt>
                <c:pt idx="222">
                  <c:v>8.3486198807340255</c:v>
                </c:pt>
                <c:pt idx="223">
                  <c:v>8.3486198807340255</c:v>
                </c:pt>
                <c:pt idx="224">
                  <c:v>8.3486198807340255</c:v>
                </c:pt>
                <c:pt idx="225">
                  <c:v>8.3486198807340255</c:v>
                </c:pt>
                <c:pt idx="226">
                  <c:v>9.5412801192659753</c:v>
                </c:pt>
                <c:pt idx="227">
                  <c:v>9.5412801192659753</c:v>
                </c:pt>
                <c:pt idx="228">
                  <c:v>9.5412801192659753</c:v>
                </c:pt>
                <c:pt idx="229">
                  <c:v>9.5412801192659753</c:v>
                </c:pt>
                <c:pt idx="230">
                  <c:v>9.5412801192659753</c:v>
                </c:pt>
                <c:pt idx="231">
                  <c:v>9.5412801192659753</c:v>
                </c:pt>
                <c:pt idx="232">
                  <c:v>9.5412801192659753</c:v>
                </c:pt>
                <c:pt idx="233">
                  <c:v>9.5412801192659753</c:v>
                </c:pt>
                <c:pt idx="234">
                  <c:v>9.5412801192659753</c:v>
                </c:pt>
                <c:pt idx="235">
                  <c:v>9.5412801192659753</c:v>
                </c:pt>
                <c:pt idx="236">
                  <c:v>9.5412801192659753</c:v>
                </c:pt>
                <c:pt idx="237">
                  <c:v>9.5412801192659753</c:v>
                </c:pt>
                <c:pt idx="238">
                  <c:v>9.5412801192659753</c:v>
                </c:pt>
                <c:pt idx="239">
                  <c:v>9.5412801192659753</c:v>
                </c:pt>
                <c:pt idx="240">
                  <c:v>9.5412801192659753</c:v>
                </c:pt>
                <c:pt idx="241">
                  <c:v>10.733940000000025</c:v>
                </c:pt>
                <c:pt idx="242">
                  <c:v>10.733940000000025</c:v>
                </c:pt>
                <c:pt idx="243">
                  <c:v>11.926599880734075</c:v>
                </c:pt>
                <c:pt idx="244">
                  <c:v>10.733940000000025</c:v>
                </c:pt>
                <c:pt idx="245">
                  <c:v>10.733940000000025</c:v>
                </c:pt>
                <c:pt idx="246">
                  <c:v>10.733940000000025</c:v>
                </c:pt>
                <c:pt idx="247">
                  <c:v>10.733940000000025</c:v>
                </c:pt>
                <c:pt idx="248">
                  <c:v>10.733940000000025</c:v>
                </c:pt>
                <c:pt idx="249">
                  <c:v>11.926599880734075</c:v>
                </c:pt>
                <c:pt idx="250">
                  <c:v>11.926599880734075</c:v>
                </c:pt>
                <c:pt idx="251">
                  <c:v>11.926599880734075</c:v>
                </c:pt>
                <c:pt idx="252">
                  <c:v>13.119260119266027</c:v>
                </c:pt>
                <c:pt idx="253">
                  <c:v>13.119260119266027</c:v>
                </c:pt>
                <c:pt idx="254">
                  <c:v>13.119260119266027</c:v>
                </c:pt>
                <c:pt idx="255">
                  <c:v>13.119260119266027</c:v>
                </c:pt>
                <c:pt idx="256">
                  <c:v>11.926599880734075</c:v>
                </c:pt>
                <c:pt idx="257">
                  <c:v>13.119260119266027</c:v>
                </c:pt>
                <c:pt idx="258">
                  <c:v>13.119260119266027</c:v>
                </c:pt>
                <c:pt idx="259">
                  <c:v>13.119260119266027</c:v>
                </c:pt>
                <c:pt idx="260">
                  <c:v>13.119260119266027</c:v>
                </c:pt>
                <c:pt idx="261">
                  <c:v>13.119260119266027</c:v>
                </c:pt>
                <c:pt idx="262">
                  <c:v>13.119260119266027</c:v>
                </c:pt>
                <c:pt idx="263">
                  <c:v>13.119260119266027</c:v>
                </c:pt>
                <c:pt idx="264">
                  <c:v>13.119260119266027</c:v>
                </c:pt>
                <c:pt idx="265">
                  <c:v>13.119260119266027</c:v>
                </c:pt>
                <c:pt idx="266">
                  <c:v>13.119260119266027</c:v>
                </c:pt>
                <c:pt idx="267">
                  <c:v>13.119260119266027</c:v>
                </c:pt>
                <c:pt idx="268">
                  <c:v>13.119260119266027</c:v>
                </c:pt>
                <c:pt idx="269">
                  <c:v>13.119260119266027</c:v>
                </c:pt>
                <c:pt idx="270">
                  <c:v>13.119260119266027</c:v>
                </c:pt>
                <c:pt idx="271">
                  <c:v>13.119260119266027</c:v>
                </c:pt>
                <c:pt idx="272">
                  <c:v>14.311920000000077</c:v>
                </c:pt>
                <c:pt idx="273">
                  <c:v>14.311920000000077</c:v>
                </c:pt>
                <c:pt idx="274">
                  <c:v>14.311920000000077</c:v>
                </c:pt>
                <c:pt idx="275">
                  <c:v>14.311920000000077</c:v>
                </c:pt>
                <c:pt idx="276">
                  <c:v>14.311920000000077</c:v>
                </c:pt>
                <c:pt idx="277">
                  <c:v>14.311920000000077</c:v>
                </c:pt>
                <c:pt idx="278">
                  <c:v>14.311920000000077</c:v>
                </c:pt>
                <c:pt idx="279">
                  <c:v>14.311920000000077</c:v>
                </c:pt>
                <c:pt idx="280">
                  <c:v>14.311920000000077</c:v>
                </c:pt>
                <c:pt idx="281">
                  <c:v>14.311920000000077</c:v>
                </c:pt>
                <c:pt idx="282">
                  <c:v>14.311920000000077</c:v>
                </c:pt>
                <c:pt idx="283">
                  <c:v>14.311920000000077</c:v>
                </c:pt>
                <c:pt idx="284">
                  <c:v>14.311920000000077</c:v>
                </c:pt>
                <c:pt idx="285">
                  <c:v>14.311920000000077</c:v>
                </c:pt>
                <c:pt idx="286">
                  <c:v>14.311920000000077</c:v>
                </c:pt>
                <c:pt idx="287">
                  <c:v>14.311920000000077</c:v>
                </c:pt>
                <c:pt idx="288">
                  <c:v>14.311920000000077</c:v>
                </c:pt>
                <c:pt idx="289">
                  <c:v>14.311920000000077</c:v>
                </c:pt>
                <c:pt idx="290">
                  <c:v>14.311920000000077</c:v>
                </c:pt>
                <c:pt idx="291">
                  <c:v>14.311920000000077</c:v>
                </c:pt>
                <c:pt idx="292">
                  <c:v>14.311920000000077</c:v>
                </c:pt>
                <c:pt idx="293">
                  <c:v>14.311920000000077</c:v>
                </c:pt>
                <c:pt idx="294">
                  <c:v>14.311920000000077</c:v>
                </c:pt>
                <c:pt idx="295">
                  <c:v>15.504579880733999</c:v>
                </c:pt>
                <c:pt idx="296">
                  <c:v>14.311920000000077</c:v>
                </c:pt>
                <c:pt idx="297">
                  <c:v>14.311920000000077</c:v>
                </c:pt>
                <c:pt idx="298">
                  <c:v>14.311920000000077</c:v>
                </c:pt>
                <c:pt idx="299">
                  <c:v>16.697240119266077</c:v>
                </c:pt>
                <c:pt idx="300">
                  <c:v>14.311920000000077</c:v>
                </c:pt>
                <c:pt idx="301">
                  <c:v>16.697240119266077</c:v>
                </c:pt>
                <c:pt idx="302">
                  <c:v>16.697240119266077</c:v>
                </c:pt>
                <c:pt idx="303">
                  <c:v>15.504579880733999</c:v>
                </c:pt>
                <c:pt idx="304">
                  <c:v>16.697240119266077</c:v>
                </c:pt>
                <c:pt idx="305">
                  <c:v>16.697240119266077</c:v>
                </c:pt>
                <c:pt idx="306">
                  <c:v>16.697240119266077</c:v>
                </c:pt>
                <c:pt idx="307">
                  <c:v>16.697240119266077</c:v>
                </c:pt>
                <c:pt idx="308">
                  <c:v>16.697240119266077</c:v>
                </c:pt>
                <c:pt idx="309">
                  <c:v>16.697240119266077</c:v>
                </c:pt>
                <c:pt idx="310">
                  <c:v>16.697240119266077</c:v>
                </c:pt>
                <c:pt idx="311">
                  <c:v>16.697240119266077</c:v>
                </c:pt>
                <c:pt idx="312">
                  <c:v>16.697240119266077</c:v>
                </c:pt>
                <c:pt idx="313">
                  <c:v>16.697240119266077</c:v>
                </c:pt>
                <c:pt idx="314">
                  <c:v>16.697240119266077</c:v>
                </c:pt>
                <c:pt idx="315">
                  <c:v>16.697240119266077</c:v>
                </c:pt>
                <c:pt idx="316">
                  <c:v>16.697240119266077</c:v>
                </c:pt>
                <c:pt idx="317">
                  <c:v>16.697240119266077</c:v>
                </c:pt>
                <c:pt idx="318">
                  <c:v>16.697240119266077</c:v>
                </c:pt>
                <c:pt idx="319">
                  <c:v>16.697240119266077</c:v>
                </c:pt>
                <c:pt idx="320">
                  <c:v>16.697240119266077</c:v>
                </c:pt>
                <c:pt idx="321">
                  <c:v>16.697240119266077</c:v>
                </c:pt>
                <c:pt idx="322">
                  <c:v>16.697240119266077</c:v>
                </c:pt>
                <c:pt idx="323">
                  <c:v>17.889900000000001</c:v>
                </c:pt>
                <c:pt idx="324">
                  <c:v>16.697240119266077</c:v>
                </c:pt>
                <c:pt idx="325">
                  <c:v>16.697240119266077</c:v>
                </c:pt>
                <c:pt idx="326">
                  <c:v>16.697240119266077</c:v>
                </c:pt>
                <c:pt idx="327">
                  <c:v>17.889900000000001</c:v>
                </c:pt>
                <c:pt idx="328">
                  <c:v>17.889900000000001</c:v>
                </c:pt>
                <c:pt idx="329">
                  <c:v>17.889900000000001</c:v>
                </c:pt>
                <c:pt idx="330">
                  <c:v>17.889900000000001</c:v>
                </c:pt>
                <c:pt idx="331">
                  <c:v>17.889900000000001</c:v>
                </c:pt>
                <c:pt idx="332">
                  <c:v>17.889900000000001</c:v>
                </c:pt>
                <c:pt idx="333">
                  <c:v>17.889900000000001</c:v>
                </c:pt>
                <c:pt idx="334">
                  <c:v>19.082559880734049</c:v>
                </c:pt>
                <c:pt idx="335">
                  <c:v>17.889900000000001</c:v>
                </c:pt>
                <c:pt idx="336">
                  <c:v>19.082559880734049</c:v>
                </c:pt>
                <c:pt idx="337">
                  <c:v>17.889900000000001</c:v>
                </c:pt>
                <c:pt idx="338">
                  <c:v>17.889900000000001</c:v>
                </c:pt>
                <c:pt idx="339">
                  <c:v>19.082559880734049</c:v>
                </c:pt>
                <c:pt idx="340">
                  <c:v>19.082559880734049</c:v>
                </c:pt>
                <c:pt idx="341">
                  <c:v>19.082559880734049</c:v>
                </c:pt>
                <c:pt idx="342">
                  <c:v>19.082559880734049</c:v>
                </c:pt>
                <c:pt idx="343">
                  <c:v>19.082559880734049</c:v>
                </c:pt>
                <c:pt idx="344">
                  <c:v>19.082559880734049</c:v>
                </c:pt>
                <c:pt idx="345">
                  <c:v>19.082559880734049</c:v>
                </c:pt>
                <c:pt idx="346">
                  <c:v>20.275220119266002</c:v>
                </c:pt>
                <c:pt idx="347">
                  <c:v>20.275220119266002</c:v>
                </c:pt>
                <c:pt idx="348">
                  <c:v>20.275220119266002</c:v>
                </c:pt>
                <c:pt idx="349">
                  <c:v>20.275220119266002</c:v>
                </c:pt>
                <c:pt idx="350">
                  <c:v>19.082559880734049</c:v>
                </c:pt>
                <c:pt idx="351">
                  <c:v>20.275220119266002</c:v>
                </c:pt>
                <c:pt idx="352">
                  <c:v>20.275220119266002</c:v>
                </c:pt>
                <c:pt idx="353">
                  <c:v>20.275220119266002</c:v>
                </c:pt>
                <c:pt idx="354">
                  <c:v>21.467880000000051</c:v>
                </c:pt>
                <c:pt idx="355">
                  <c:v>20.275220119266002</c:v>
                </c:pt>
                <c:pt idx="356">
                  <c:v>20.275220119266002</c:v>
                </c:pt>
                <c:pt idx="357">
                  <c:v>21.467880000000051</c:v>
                </c:pt>
                <c:pt idx="358">
                  <c:v>20.275220119266002</c:v>
                </c:pt>
                <c:pt idx="359">
                  <c:v>21.467880000000051</c:v>
                </c:pt>
                <c:pt idx="360">
                  <c:v>20.275220119266002</c:v>
                </c:pt>
                <c:pt idx="361">
                  <c:v>21.467880000000051</c:v>
                </c:pt>
                <c:pt idx="362">
                  <c:v>21.467880000000051</c:v>
                </c:pt>
                <c:pt idx="363">
                  <c:v>21.467880000000051</c:v>
                </c:pt>
                <c:pt idx="364">
                  <c:v>20.275220119266002</c:v>
                </c:pt>
                <c:pt idx="365">
                  <c:v>21.467880000000051</c:v>
                </c:pt>
                <c:pt idx="366">
                  <c:v>22.660539880733971</c:v>
                </c:pt>
                <c:pt idx="367">
                  <c:v>21.467880000000051</c:v>
                </c:pt>
                <c:pt idx="368">
                  <c:v>22.660539880733971</c:v>
                </c:pt>
                <c:pt idx="369">
                  <c:v>22.660539880733971</c:v>
                </c:pt>
                <c:pt idx="370">
                  <c:v>21.467880000000051</c:v>
                </c:pt>
                <c:pt idx="371">
                  <c:v>22.660539880733971</c:v>
                </c:pt>
                <c:pt idx="372">
                  <c:v>22.660539880733971</c:v>
                </c:pt>
                <c:pt idx="373">
                  <c:v>22.660539880733971</c:v>
                </c:pt>
                <c:pt idx="374">
                  <c:v>22.660539880733971</c:v>
                </c:pt>
                <c:pt idx="375">
                  <c:v>22.660539880733971</c:v>
                </c:pt>
                <c:pt idx="376">
                  <c:v>22.660539880733971</c:v>
                </c:pt>
                <c:pt idx="377">
                  <c:v>22.660539880733971</c:v>
                </c:pt>
                <c:pt idx="378">
                  <c:v>22.660539880733971</c:v>
                </c:pt>
                <c:pt idx="379">
                  <c:v>22.660539880733971</c:v>
                </c:pt>
                <c:pt idx="380">
                  <c:v>22.660539880733971</c:v>
                </c:pt>
                <c:pt idx="381">
                  <c:v>22.660539880733971</c:v>
                </c:pt>
                <c:pt idx="382">
                  <c:v>22.660539880733971</c:v>
                </c:pt>
                <c:pt idx="383">
                  <c:v>25.04585999999998</c:v>
                </c:pt>
                <c:pt idx="384">
                  <c:v>25.04585999999998</c:v>
                </c:pt>
                <c:pt idx="385">
                  <c:v>23.853200119266052</c:v>
                </c:pt>
                <c:pt idx="386">
                  <c:v>25.04585999999998</c:v>
                </c:pt>
                <c:pt idx="387">
                  <c:v>25.04585999999998</c:v>
                </c:pt>
                <c:pt idx="388">
                  <c:v>25.04585999999998</c:v>
                </c:pt>
                <c:pt idx="389">
                  <c:v>25.04585999999998</c:v>
                </c:pt>
                <c:pt idx="390">
                  <c:v>25.04585999999998</c:v>
                </c:pt>
                <c:pt idx="391">
                  <c:v>25.04585999999998</c:v>
                </c:pt>
                <c:pt idx="392">
                  <c:v>25.04585999999998</c:v>
                </c:pt>
                <c:pt idx="393">
                  <c:v>25.04585999999998</c:v>
                </c:pt>
                <c:pt idx="394">
                  <c:v>25.04585999999998</c:v>
                </c:pt>
                <c:pt idx="395">
                  <c:v>26.238519880734028</c:v>
                </c:pt>
                <c:pt idx="396">
                  <c:v>26.238519880734028</c:v>
                </c:pt>
                <c:pt idx="397">
                  <c:v>26.238519880734028</c:v>
                </c:pt>
                <c:pt idx="398">
                  <c:v>26.238519880734028</c:v>
                </c:pt>
                <c:pt idx="399">
                  <c:v>26.238519880734028</c:v>
                </c:pt>
                <c:pt idx="400">
                  <c:v>26.238519880734028</c:v>
                </c:pt>
                <c:pt idx="401">
                  <c:v>26.238519880734028</c:v>
                </c:pt>
                <c:pt idx="402">
                  <c:v>26.238519880734028</c:v>
                </c:pt>
                <c:pt idx="403">
                  <c:v>26.238519880734028</c:v>
                </c:pt>
                <c:pt idx="404">
                  <c:v>27.431180119265978</c:v>
                </c:pt>
                <c:pt idx="405">
                  <c:v>27.431180119265978</c:v>
                </c:pt>
                <c:pt idx="406">
                  <c:v>27.431180119265978</c:v>
                </c:pt>
                <c:pt idx="407">
                  <c:v>26.238519880734028</c:v>
                </c:pt>
                <c:pt idx="408">
                  <c:v>27.431180119265978</c:v>
                </c:pt>
                <c:pt idx="409">
                  <c:v>27.431180119265978</c:v>
                </c:pt>
                <c:pt idx="410">
                  <c:v>29.816499880734074</c:v>
                </c:pt>
                <c:pt idx="411">
                  <c:v>27.431180119265978</c:v>
                </c:pt>
                <c:pt idx="412">
                  <c:v>27.431180119265978</c:v>
                </c:pt>
                <c:pt idx="413">
                  <c:v>28.623840000000026</c:v>
                </c:pt>
                <c:pt idx="414">
                  <c:v>29.816499880734074</c:v>
                </c:pt>
                <c:pt idx="415">
                  <c:v>29.816499880734074</c:v>
                </c:pt>
                <c:pt idx="416">
                  <c:v>29.816499880734074</c:v>
                </c:pt>
                <c:pt idx="417">
                  <c:v>29.816499880734074</c:v>
                </c:pt>
                <c:pt idx="418">
                  <c:v>29.816499880734074</c:v>
                </c:pt>
                <c:pt idx="419">
                  <c:v>29.816499880734074</c:v>
                </c:pt>
                <c:pt idx="420">
                  <c:v>29.816499880734074</c:v>
                </c:pt>
                <c:pt idx="421">
                  <c:v>31.009160119266031</c:v>
                </c:pt>
                <c:pt idx="422">
                  <c:v>32.201820000000076</c:v>
                </c:pt>
                <c:pt idx="423">
                  <c:v>31.009160119266031</c:v>
                </c:pt>
                <c:pt idx="424">
                  <c:v>32.201820000000076</c:v>
                </c:pt>
                <c:pt idx="425">
                  <c:v>31.009160119266031</c:v>
                </c:pt>
                <c:pt idx="426">
                  <c:v>28.623840000000026</c:v>
                </c:pt>
                <c:pt idx="427">
                  <c:v>33.394479880734004</c:v>
                </c:pt>
                <c:pt idx="428">
                  <c:v>31.009160119266031</c:v>
                </c:pt>
                <c:pt idx="429">
                  <c:v>32.201820000000076</c:v>
                </c:pt>
                <c:pt idx="430">
                  <c:v>32.201820000000076</c:v>
                </c:pt>
                <c:pt idx="431">
                  <c:v>32.201820000000076</c:v>
                </c:pt>
                <c:pt idx="432">
                  <c:v>29.816499880734074</c:v>
                </c:pt>
                <c:pt idx="433">
                  <c:v>28.623840000000026</c:v>
                </c:pt>
                <c:pt idx="434">
                  <c:v>31.009160119266031</c:v>
                </c:pt>
                <c:pt idx="435">
                  <c:v>28.623840000000026</c:v>
                </c:pt>
                <c:pt idx="436">
                  <c:v>29.816499880734074</c:v>
                </c:pt>
                <c:pt idx="437">
                  <c:v>31.009160119266031</c:v>
                </c:pt>
                <c:pt idx="438">
                  <c:v>29.816499880734074</c:v>
                </c:pt>
                <c:pt idx="439">
                  <c:v>28.623840000000026</c:v>
                </c:pt>
                <c:pt idx="440">
                  <c:v>28.623840000000026</c:v>
                </c:pt>
                <c:pt idx="441">
                  <c:v>29.816499880734074</c:v>
                </c:pt>
                <c:pt idx="442">
                  <c:v>29.816499880734074</c:v>
                </c:pt>
                <c:pt idx="443">
                  <c:v>28.623840000000026</c:v>
                </c:pt>
                <c:pt idx="444">
                  <c:v>29.816499880734074</c:v>
                </c:pt>
                <c:pt idx="445">
                  <c:v>29.816499880734074</c:v>
                </c:pt>
                <c:pt idx="446">
                  <c:v>29.816499880734074</c:v>
                </c:pt>
                <c:pt idx="447">
                  <c:v>29.816499880734074</c:v>
                </c:pt>
                <c:pt idx="448">
                  <c:v>29.816499880734074</c:v>
                </c:pt>
                <c:pt idx="449">
                  <c:v>29.816499880734074</c:v>
                </c:pt>
                <c:pt idx="450">
                  <c:v>28.623840000000026</c:v>
                </c:pt>
                <c:pt idx="451">
                  <c:v>29.816499880734074</c:v>
                </c:pt>
                <c:pt idx="452">
                  <c:v>29.816499880734074</c:v>
                </c:pt>
                <c:pt idx="453">
                  <c:v>29.816499880734074</c:v>
                </c:pt>
                <c:pt idx="454">
                  <c:v>29.816499880734074</c:v>
                </c:pt>
                <c:pt idx="455">
                  <c:v>29.816499880734074</c:v>
                </c:pt>
                <c:pt idx="456">
                  <c:v>29.816499880734074</c:v>
                </c:pt>
                <c:pt idx="457">
                  <c:v>29.816499880734074</c:v>
                </c:pt>
                <c:pt idx="458">
                  <c:v>29.816499880734074</c:v>
                </c:pt>
                <c:pt idx="459">
                  <c:v>29.816499880734074</c:v>
                </c:pt>
                <c:pt idx="460">
                  <c:v>29.816499880734074</c:v>
                </c:pt>
                <c:pt idx="461">
                  <c:v>29.816499880734074</c:v>
                </c:pt>
                <c:pt idx="462">
                  <c:v>33.394479880734004</c:v>
                </c:pt>
                <c:pt idx="463">
                  <c:v>29.816499880734074</c:v>
                </c:pt>
                <c:pt idx="464">
                  <c:v>29.816499880734074</c:v>
                </c:pt>
                <c:pt idx="465">
                  <c:v>29.816499880734074</c:v>
                </c:pt>
                <c:pt idx="466">
                  <c:v>33.394479880734004</c:v>
                </c:pt>
                <c:pt idx="467">
                  <c:v>35.779800000000002</c:v>
                </c:pt>
                <c:pt idx="468">
                  <c:v>31.009160119266031</c:v>
                </c:pt>
                <c:pt idx="469">
                  <c:v>32.201820000000076</c:v>
                </c:pt>
                <c:pt idx="470">
                  <c:v>32.201820000000076</c:v>
                </c:pt>
                <c:pt idx="471">
                  <c:v>32.201820000000076</c:v>
                </c:pt>
                <c:pt idx="472">
                  <c:v>32.201820000000076</c:v>
                </c:pt>
                <c:pt idx="473">
                  <c:v>31.009160119266031</c:v>
                </c:pt>
                <c:pt idx="474">
                  <c:v>32.201820000000076</c:v>
                </c:pt>
                <c:pt idx="475">
                  <c:v>33.394479880734004</c:v>
                </c:pt>
                <c:pt idx="476">
                  <c:v>33.394479880734004</c:v>
                </c:pt>
                <c:pt idx="477">
                  <c:v>32.201820000000076</c:v>
                </c:pt>
                <c:pt idx="478">
                  <c:v>32.201820000000076</c:v>
                </c:pt>
                <c:pt idx="479">
                  <c:v>32.201820000000076</c:v>
                </c:pt>
                <c:pt idx="480">
                  <c:v>35.779800000000002</c:v>
                </c:pt>
                <c:pt idx="481">
                  <c:v>34.587140119266081</c:v>
                </c:pt>
                <c:pt idx="482">
                  <c:v>35.779800000000002</c:v>
                </c:pt>
                <c:pt idx="483">
                  <c:v>35.779800000000002</c:v>
                </c:pt>
                <c:pt idx="484">
                  <c:v>35.779800000000002</c:v>
                </c:pt>
                <c:pt idx="485">
                  <c:v>31.009160119266031</c:v>
                </c:pt>
                <c:pt idx="486">
                  <c:v>34.587140119266081</c:v>
                </c:pt>
                <c:pt idx="487">
                  <c:v>32.201820000000076</c:v>
                </c:pt>
                <c:pt idx="488">
                  <c:v>33.394479880734004</c:v>
                </c:pt>
                <c:pt idx="489">
                  <c:v>35.779800000000002</c:v>
                </c:pt>
                <c:pt idx="490">
                  <c:v>32.201820000000076</c:v>
                </c:pt>
                <c:pt idx="491">
                  <c:v>33.394479880734004</c:v>
                </c:pt>
                <c:pt idx="492">
                  <c:v>31.009160119266031</c:v>
                </c:pt>
                <c:pt idx="493">
                  <c:v>33.394479880734004</c:v>
                </c:pt>
                <c:pt idx="494">
                  <c:v>33.394479880734004</c:v>
                </c:pt>
                <c:pt idx="495">
                  <c:v>33.394479880734004</c:v>
                </c:pt>
                <c:pt idx="496">
                  <c:v>33.394479880734004</c:v>
                </c:pt>
                <c:pt idx="497">
                  <c:v>33.394479880734004</c:v>
                </c:pt>
                <c:pt idx="498">
                  <c:v>33.394479880734004</c:v>
                </c:pt>
                <c:pt idx="499">
                  <c:v>33.394479880734004</c:v>
                </c:pt>
                <c:pt idx="500">
                  <c:v>33.394479880734004</c:v>
                </c:pt>
                <c:pt idx="501">
                  <c:v>33.394479880734004</c:v>
                </c:pt>
                <c:pt idx="502">
                  <c:v>33.394479880734004</c:v>
                </c:pt>
                <c:pt idx="503">
                  <c:v>35.779800000000002</c:v>
                </c:pt>
                <c:pt idx="504">
                  <c:v>39.357780000000048</c:v>
                </c:pt>
                <c:pt idx="505">
                  <c:v>36.97245988073405</c:v>
                </c:pt>
                <c:pt idx="506">
                  <c:v>36.97245988073405</c:v>
                </c:pt>
                <c:pt idx="507">
                  <c:v>38.165120119266007</c:v>
                </c:pt>
                <c:pt idx="508">
                  <c:v>38.165120119266007</c:v>
                </c:pt>
                <c:pt idx="509">
                  <c:v>38.165120119266007</c:v>
                </c:pt>
                <c:pt idx="510">
                  <c:v>38.165120119266007</c:v>
                </c:pt>
                <c:pt idx="511">
                  <c:v>38.165120119266007</c:v>
                </c:pt>
                <c:pt idx="512">
                  <c:v>39.357780000000048</c:v>
                </c:pt>
                <c:pt idx="513">
                  <c:v>40.550439880733968</c:v>
                </c:pt>
                <c:pt idx="514">
                  <c:v>40.550439880733968</c:v>
                </c:pt>
                <c:pt idx="515">
                  <c:v>40.550439880733968</c:v>
                </c:pt>
                <c:pt idx="516">
                  <c:v>40.550439880733968</c:v>
                </c:pt>
                <c:pt idx="517">
                  <c:v>40.550439880733968</c:v>
                </c:pt>
                <c:pt idx="518">
                  <c:v>40.550439880733968</c:v>
                </c:pt>
                <c:pt idx="519">
                  <c:v>39.357780000000048</c:v>
                </c:pt>
                <c:pt idx="520">
                  <c:v>40.550439880733968</c:v>
                </c:pt>
                <c:pt idx="521">
                  <c:v>40.550439880733968</c:v>
                </c:pt>
                <c:pt idx="522">
                  <c:v>41.74310011926606</c:v>
                </c:pt>
                <c:pt idx="523">
                  <c:v>41.74310011926606</c:v>
                </c:pt>
                <c:pt idx="524">
                  <c:v>41.74310011926606</c:v>
                </c:pt>
                <c:pt idx="525">
                  <c:v>40.550439880733968</c:v>
                </c:pt>
                <c:pt idx="526">
                  <c:v>42.935759999999981</c:v>
                </c:pt>
                <c:pt idx="527">
                  <c:v>41.74310011926606</c:v>
                </c:pt>
                <c:pt idx="528">
                  <c:v>42.935759999999981</c:v>
                </c:pt>
                <c:pt idx="529">
                  <c:v>41.74310011926606</c:v>
                </c:pt>
                <c:pt idx="530">
                  <c:v>44.128419880734022</c:v>
                </c:pt>
                <c:pt idx="531">
                  <c:v>44.128419880734022</c:v>
                </c:pt>
                <c:pt idx="532">
                  <c:v>42.935759999999981</c:v>
                </c:pt>
                <c:pt idx="533">
                  <c:v>44.128419880734022</c:v>
                </c:pt>
                <c:pt idx="534">
                  <c:v>45.321080119265979</c:v>
                </c:pt>
                <c:pt idx="535">
                  <c:v>45.321080119265979</c:v>
                </c:pt>
                <c:pt idx="536">
                  <c:v>45.321080119265979</c:v>
                </c:pt>
                <c:pt idx="537">
                  <c:v>45.321080119265979</c:v>
                </c:pt>
                <c:pt idx="538">
                  <c:v>42.935759999999981</c:v>
                </c:pt>
                <c:pt idx="539">
                  <c:v>42.935759999999981</c:v>
                </c:pt>
                <c:pt idx="540">
                  <c:v>45.321080119265979</c:v>
                </c:pt>
                <c:pt idx="541">
                  <c:v>42.935759999999981</c:v>
                </c:pt>
                <c:pt idx="542">
                  <c:v>45.321080119265979</c:v>
                </c:pt>
                <c:pt idx="543">
                  <c:v>45.321080119265979</c:v>
                </c:pt>
                <c:pt idx="544">
                  <c:v>44.128419880734022</c:v>
                </c:pt>
                <c:pt idx="545">
                  <c:v>44.128419880734022</c:v>
                </c:pt>
                <c:pt idx="546">
                  <c:v>44.128419880734022</c:v>
                </c:pt>
                <c:pt idx="547">
                  <c:v>44.128419880734022</c:v>
                </c:pt>
                <c:pt idx="548">
                  <c:v>44.128419880734022</c:v>
                </c:pt>
                <c:pt idx="549">
                  <c:v>44.128419880734022</c:v>
                </c:pt>
                <c:pt idx="550">
                  <c:v>46.513740000000027</c:v>
                </c:pt>
                <c:pt idx="551">
                  <c:v>46.513740000000027</c:v>
                </c:pt>
                <c:pt idx="552">
                  <c:v>44.128419880734022</c:v>
                </c:pt>
                <c:pt idx="553">
                  <c:v>46.513740000000027</c:v>
                </c:pt>
                <c:pt idx="554">
                  <c:v>45.321080119265979</c:v>
                </c:pt>
                <c:pt idx="555">
                  <c:v>46.513740000000027</c:v>
                </c:pt>
                <c:pt idx="556">
                  <c:v>46.513740000000027</c:v>
                </c:pt>
                <c:pt idx="557">
                  <c:v>47.706399880734082</c:v>
                </c:pt>
                <c:pt idx="558">
                  <c:v>47.706399880734082</c:v>
                </c:pt>
                <c:pt idx="559">
                  <c:v>46.513740000000027</c:v>
                </c:pt>
                <c:pt idx="560">
                  <c:v>47.706399880734082</c:v>
                </c:pt>
                <c:pt idx="561">
                  <c:v>47.706399880734082</c:v>
                </c:pt>
                <c:pt idx="562">
                  <c:v>47.706399880734082</c:v>
                </c:pt>
                <c:pt idx="563">
                  <c:v>47.706399880734082</c:v>
                </c:pt>
                <c:pt idx="564">
                  <c:v>47.706399880734082</c:v>
                </c:pt>
                <c:pt idx="565">
                  <c:v>47.706399880734082</c:v>
                </c:pt>
                <c:pt idx="566">
                  <c:v>50.091720000000073</c:v>
                </c:pt>
                <c:pt idx="567">
                  <c:v>47.706399880734082</c:v>
                </c:pt>
                <c:pt idx="568">
                  <c:v>48.899060119266032</c:v>
                </c:pt>
                <c:pt idx="569">
                  <c:v>48.899060119266032</c:v>
                </c:pt>
                <c:pt idx="570">
                  <c:v>47.706399880734082</c:v>
                </c:pt>
                <c:pt idx="571">
                  <c:v>47.706399880734082</c:v>
                </c:pt>
                <c:pt idx="572">
                  <c:v>48.899060119266032</c:v>
                </c:pt>
                <c:pt idx="573">
                  <c:v>50.091720000000073</c:v>
                </c:pt>
                <c:pt idx="574">
                  <c:v>50.091720000000073</c:v>
                </c:pt>
                <c:pt idx="575">
                  <c:v>51.284379880734001</c:v>
                </c:pt>
                <c:pt idx="576">
                  <c:v>50.091720000000073</c:v>
                </c:pt>
                <c:pt idx="577">
                  <c:v>50.091720000000073</c:v>
                </c:pt>
                <c:pt idx="578">
                  <c:v>50.091720000000073</c:v>
                </c:pt>
                <c:pt idx="579">
                  <c:v>50.091720000000073</c:v>
                </c:pt>
                <c:pt idx="580">
                  <c:v>51.284379880734001</c:v>
                </c:pt>
                <c:pt idx="581">
                  <c:v>50.091720000000073</c:v>
                </c:pt>
                <c:pt idx="582">
                  <c:v>50.091720000000073</c:v>
                </c:pt>
                <c:pt idx="583">
                  <c:v>51.284379880734001</c:v>
                </c:pt>
                <c:pt idx="584">
                  <c:v>51.284379880734001</c:v>
                </c:pt>
                <c:pt idx="585">
                  <c:v>51.284379880734001</c:v>
                </c:pt>
                <c:pt idx="586">
                  <c:v>51.284379880734001</c:v>
                </c:pt>
                <c:pt idx="587">
                  <c:v>51.284379880734001</c:v>
                </c:pt>
                <c:pt idx="588">
                  <c:v>51.284379880734001</c:v>
                </c:pt>
                <c:pt idx="589">
                  <c:v>51.284379880734001</c:v>
                </c:pt>
                <c:pt idx="590">
                  <c:v>51.284379880734001</c:v>
                </c:pt>
                <c:pt idx="591">
                  <c:v>51.284379880734001</c:v>
                </c:pt>
                <c:pt idx="592">
                  <c:v>52.477040119266086</c:v>
                </c:pt>
                <c:pt idx="593">
                  <c:v>52.477040119266086</c:v>
                </c:pt>
                <c:pt idx="594">
                  <c:v>53.669700000000006</c:v>
                </c:pt>
                <c:pt idx="595">
                  <c:v>53.669700000000006</c:v>
                </c:pt>
                <c:pt idx="596">
                  <c:v>52.477040119266086</c:v>
                </c:pt>
                <c:pt idx="597">
                  <c:v>53.669700000000006</c:v>
                </c:pt>
                <c:pt idx="598">
                  <c:v>53.669700000000006</c:v>
                </c:pt>
                <c:pt idx="599">
                  <c:v>53.669700000000006</c:v>
                </c:pt>
                <c:pt idx="600">
                  <c:v>53.669700000000006</c:v>
                </c:pt>
                <c:pt idx="601">
                  <c:v>53.669700000000006</c:v>
                </c:pt>
                <c:pt idx="602">
                  <c:v>53.669700000000006</c:v>
                </c:pt>
                <c:pt idx="603">
                  <c:v>53.669700000000006</c:v>
                </c:pt>
                <c:pt idx="604">
                  <c:v>53.669700000000006</c:v>
                </c:pt>
                <c:pt idx="605">
                  <c:v>53.669700000000006</c:v>
                </c:pt>
                <c:pt idx="606">
                  <c:v>53.669700000000006</c:v>
                </c:pt>
                <c:pt idx="607">
                  <c:v>53.669700000000006</c:v>
                </c:pt>
                <c:pt idx="608">
                  <c:v>53.669700000000006</c:v>
                </c:pt>
                <c:pt idx="609">
                  <c:v>53.669700000000006</c:v>
                </c:pt>
                <c:pt idx="610">
                  <c:v>53.669700000000006</c:v>
                </c:pt>
                <c:pt idx="611">
                  <c:v>53.669700000000006</c:v>
                </c:pt>
                <c:pt idx="612">
                  <c:v>54.862359880734054</c:v>
                </c:pt>
                <c:pt idx="613">
                  <c:v>54.862359880734054</c:v>
                </c:pt>
                <c:pt idx="614">
                  <c:v>54.862359880734054</c:v>
                </c:pt>
                <c:pt idx="615">
                  <c:v>54.862359880734054</c:v>
                </c:pt>
                <c:pt idx="616">
                  <c:v>54.862359880734054</c:v>
                </c:pt>
                <c:pt idx="617">
                  <c:v>54.862359880734054</c:v>
                </c:pt>
                <c:pt idx="618">
                  <c:v>54.862359880734054</c:v>
                </c:pt>
                <c:pt idx="619">
                  <c:v>56.055020119266004</c:v>
                </c:pt>
                <c:pt idx="620">
                  <c:v>54.862359880734054</c:v>
                </c:pt>
                <c:pt idx="621">
                  <c:v>54.862359880734054</c:v>
                </c:pt>
                <c:pt idx="622">
                  <c:v>54.862359880734054</c:v>
                </c:pt>
                <c:pt idx="623">
                  <c:v>54.862359880734054</c:v>
                </c:pt>
                <c:pt idx="624">
                  <c:v>54.862359880734054</c:v>
                </c:pt>
                <c:pt idx="625">
                  <c:v>54.862359880734054</c:v>
                </c:pt>
                <c:pt idx="626">
                  <c:v>54.862359880734054</c:v>
                </c:pt>
                <c:pt idx="627">
                  <c:v>54.862359880734054</c:v>
                </c:pt>
                <c:pt idx="628">
                  <c:v>54.862359880734054</c:v>
                </c:pt>
                <c:pt idx="629">
                  <c:v>54.862359880734054</c:v>
                </c:pt>
                <c:pt idx="630">
                  <c:v>54.862359880734054</c:v>
                </c:pt>
                <c:pt idx="631">
                  <c:v>54.862359880734054</c:v>
                </c:pt>
                <c:pt idx="632">
                  <c:v>54.862359880734054</c:v>
                </c:pt>
                <c:pt idx="633">
                  <c:v>54.862359880734054</c:v>
                </c:pt>
                <c:pt idx="634">
                  <c:v>54.862359880734054</c:v>
                </c:pt>
                <c:pt idx="635">
                  <c:v>56.055020119266004</c:v>
                </c:pt>
                <c:pt idx="636">
                  <c:v>56.055020119266004</c:v>
                </c:pt>
                <c:pt idx="637">
                  <c:v>57.247680000000052</c:v>
                </c:pt>
                <c:pt idx="638">
                  <c:v>57.247680000000052</c:v>
                </c:pt>
                <c:pt idx="639">
                  <c:v>57.247680000000052</c:v>
                </c:pt>
                <c:pt idx="640">
                  <c:v>56.055020119266004</c:v>
                </c:pt>
                <c:pt idx="641">
                  <c:v>56.055020119266004</c:v>
                </c:pt>
                <c:pt idx="642">
                  <c:v>57.247680000000052</c:v>
                </c:pt>
                <c:pt idx="643">
                  <c:v>57.247680000000052</c:v>
                </c:pt>
                <c:pt idx="644">
                  <c:v>57.247680000000052</c:v>
                </c:pt>
                <c:pt idx="645">
                  <c:v>58.440339880733973</c:v>
                </c:pt>
                <c:pt idx="646">
                  <c:v>58.440339880733973</c:v>
                </c:pt>
                <c:pt idx="647">
                  <c:v>58.440339880733973</c:v>
                </c:pt>
                <c:pt idx="648">
                  <c:v>58.440339880733973</c:v>
                </c:pt>
                <c:pt idx="649">
                  <c:v>59.633000119266057</c:v>
                </c:pt>
                <c:pt idx="650">
                  <c:v>58.440339880733973</c:v>
                </c:pt>
                <c:pt idx="651">
                  <c:v>59.633000119266057</c:v>
                </c:pt>
                <c:pt idx="652">
                  <c:v>59.633000119266057</c:v>
                </c:pt>
                <c:pt idx="653">
                  <c:v>59.633000119266057</c:v>
                </c:pt>
                <c:pt idx="654">
                  <c:v>58.440339880733973</c:v>
                </c:pt>
                <c:pt idx="655">
                  <c:v>59.633000119266057</c:v>
                </c:pt>
                <c:pt idx="656">
                  <c:v>59.633000119266057</c:v>
                </c:pt>
                <c:pt idx="657">
                  <c:v>59.633000119266057</c:v>
                </c:pt>
                <c:pt idx="658">
                  <c:v>59.633000119266057</c:v>
                </c:pt>
                <c:pt idx="659">
                  <c:v>59.633000119266057</c:v>
                </c:pt>
                <c:pt idx="660">
                  <c:v>59.633000119266057</c:v>
                </c:pt>
                <c:pt idx="661">
                  <c:v>60.825659999999978</c:v>
                </c:pt>
                <c:pt idx="662">
                  <c:v>59.633000119266057</c:v>
                </c:pt>
                <c:pt idx="663">
                  <c:v>60.825659999999978</c:v>
                </c:pt>
                <c:pt idx="664">
                  <c:v>60.825659999999978</c:v>
                </c:pt>
                <c:pt idx="665">
                  <c:v>60.825659999999978</c:v>
                </c:pt>
                <c:pt idx="666">
                  <c:v>60.825659999999978</c:v>
                </c:pt>
                <c:pt idx="667">
                  <c:v>59.633000119266057</c:v>
                </c:pt>
                <c:pt idx="668">
                  <c:v>60.825659999999978</c:v>
                </c:pt>
                <c:pt idx="669">
                  <c:v>60.825659999999978</c:v>
                </c:pt>
                <c:pt idx="670">
                  <c:v>60.825659999999978</c:v>
                </c:pt>
                <c:pt idx="671">
                  <c:v>60.825659999999978</c:v>
                </c:pt>
                <c:pt idx="672">
                  <c:v>60.825659999999978</c:v>
                </c:pt>
                <c:pt idx="673">
                  <c:v>60.825659999999978</c:v>
                </c:pt>
                <c:pt idx="674">
                  <c:v>60.825659999999978</c:v>
                </c:pt>
                <c:pt idx="675">
                  <c:v>60.825659999999978</c:v>
                </c:pt>
                <c:pt idx="676">
                  <c:v>60.825659999999978</c:v>
                </c:pt>
                <c:pt idx="677">
                  <c:v>60.825659999999978</c:v>
                </c:pt>
                <c:pt idx="678">
                  <c:v>60.825659999999978</c:v>
                </c:pt>
                <c:pt idx="679">
                  <c:v>60.825659999999978</c:v>
                </c:pt>
                <c:pt idx="680">
                  <c:v>60.825659999999978</c:v>
                </c:pt>
                <c:pt idx="681">
                  <c:v>60.825659999999978</c:v>
                </c:pt>
                <c:pt idx="682">
                  <c:v>60.825659999999978</c:v>
                </c:pt>
                <c:pt idx="683">
                  <c:v>60.825659999999978</c:v>
                </c:pt>
                <c:pt idx="684">
                  <c:v>60.825659999999978</c:v>
                </c:pt>
                <c:pt idx="685">
                  <c:v>60.825659999999978</c:v>
                </c:pt>
                <c:pt idx="686">
                  <c:v>60.825659999999978</c:v>
                </c:pt>
                <c:pt idx="687">
                  <c:v>64.403640000000024</c:v>
                </c:pt>
                <c:pt idx="688">
                  <c:v>60.825659999999978</c:v>
                </c:pt>
                <c:pt idx="689">
                  <c:v>60.825659999999978</c:v>
                </c:pt>
                <c:pt idx="690">
                  <c:v>64.403640000000024</c:v>
                </c:pt>
                <c:pt idx="691">
                  <c:v>64.403640000000024</c:v>
                </c:pt>
                <c:pt idx="692">
                  <c:v>64.403640000000024</c:v>
                </c:pt>
                <c:pt idx="693">
                  <c:v>64.403640000000024</c:v>
                </c:pt>
                <c:pt idx="694">
                  <c:v>64.403640000000024</c:v>
                </c:pt>
                <c:pt idx="695">
                  <c:v>64.403640000000024</c:v>
                </c:pt>
                <c:pt idx="696">
                  <c:v>64.403640000000024</c:v>
                </c:pt>
                <c:pt idx="697">
                  <c:v>64.403640000000024</c:v>
                </c:pt>
                <c:pt idx="698">
                  <c:v>64.403640000000024</c:v>
                </c:pt>
                <c:pt idx="699">
                  <c:v>64.403640000000024</c:v>
                </c:pt>
                <c:pt idx="700">
                  <c:v>63.210980119265983</c:v>
                </c:pt>
                <c:pt idx="701">
                  <c:v>63.210980119265983</c:v>
                </c:pt>
                <c:pt idx="702">
                  <c:v>64.403640000000024</c:v>
                </c:pt>
                <c:pt idx="703">
                  <c:v>63.210980119265983</c:v>
                </c:pt>
                <c:pt idx="704">
                  <c:v>63.210980119265983</c:v>
                </c:pt>
                <c:pt idx="705">
                  <c:v>63.210980119265983</c:v>
                </c:pt>
                <c:pt idx="706">
                  <c:v>62.018319880734026</c:v>
                </c:pt>
                <c:pt idx="707">
                  <c:v>63.210980119265983</c:v>
                </c:pt>
                <c:pt idx="708">
                  <c:v>63.210980119265983</c:v>
                </c:pt>
                <c:pt idx="709">
                  <c:v>63.210980119265983</c:v>
                </c:pt>
                <c:pt idx="710">
                  <c:v>63.210980119265983</c:v>
                </c:pt>
                <c:pt idx="711">
                  <c:v>63.210980119265983</c:v>
                </c:pt>
                <c:pt idx="712">
                  <c:v>64.403640000000024</c:v>
                </c:pt>
                <c:pt idx="713">
                  <c:v>64.403640000000024</c:v>
                </c:pt>
                <c:pt idx="714">
                  <c:v>64.403640000000024</c:v>
                </c:pt>
                <c:pt idx="715">
                  <c:v>64.403640000000024</c:v>
                </c:pt>
                <c:pt idx="716">
                  <c:v>64.403640000000024</c:v>
                </c:pt>
                <c:pt idx="717">
                  <c:v>65.59629988073408</c:v>
                </c:pt>
                <c:pt idx="718">
                  <c:v>66.788960119266022</c:v>
                </c:pt>
                <c:pt idx="719">
                  <c:v>66.788960119266022</c:v>
                </c:pt>
                <c:pt idx="720">
                  <c:v>66.788960119266022</c:v>
                </c:pt>
                <c:pt idx="721">
                  <c:v>65.59629988073408</c:v>
                </c:pt>
                <c:pt idx="722">
                  <c:v>65.59629988073408</c:v>
                </c:pt>
                <c:pt idx="723">
                  <c:v>66.788960119266022</c:v>
                </c:pt>
                <c:pt idx="724">
                  <c:v>65.59629988073408</c:v>
                </c:pt>
                <c:pt idx="725">
                  <c:v>66.788960119266022</c:v>
                </c:pt>
                <c:pt idx="726">
                  <c:v>67.981620000000078</c:v>
                </c:pt>
                <c:pt idx="727">
                  <c:v>66.788960119266022</c:v>
                </c:pt>
                <c:pt idx="728">
                  <c:v>67.981620000000078</c:v>
                </c:pt>
                <c:pt idx="729">
                  <c:v>65.59629988073408</c:v>
                </c:pt>
                <c:pt idx="730">
                  <c:v>66.788960119266022</c:v>
                </c:pt>
                <c:pt idx="731">
                  <c:v>66.788960119266022</c:v>
                </c:pt>
                <c:pt idx="732">
                  <c:v>69.174279880733991</c:v>
                </c:pt>
                <c:pt idx="733">
                  <c:v>69.174279880733991</c:v>
                </c:pt>
                <c:pt idx="734">
                  <c:v>66.788960119266022</c:v>
                </c:pt>
                <c:pt idx="735">
                  <c:v>67.981620000000078</c:v>
                </c:pt>
                <c:pt idx="736">
                  <c:v>67.981620000000078</c:v>
                </c:pt>
                <c:pt idx="737">
                  <c:v>67.981620000000078</c:v>
                </c:pt>
                <c:pt idx="738">
                  <c:v>67.981620000000078</c:v>
                </c:pt>
                <c:pt idx="739">
                  <c:v>67.981620000000078</c:v>
                </c:pt>
                <c:pt idx="740">
                  <c:v>66.788960119266022</c:v>
                </c:pt>
                <c:pt idx="741">
                  <c:v>67.981620000000078</c:v>
                </c:pt>
                <c:pt idx="742">
                  <c:v>67.981620000000078</c:v>
                </c:pt>
                <c:pt idx="743">
                  <c:v>67.981620000000078</c:v>
                </c:pt>
                <c:pt idx="744">
                  <c:v>67.981620000000078</c:v>
                </c:pt>
                <c:pt idx="745">
                  <c:v>69.174279880733991</c:v>
                </c:pt>
                <c:pt idx="746">
                  <c:v>69.174279880733991</c:v>
                </c:pt>
                <c:pt idx="747">
                  <c:v>69.174279880733991</c:v>
                </c:pt>
                <c:pt idx="748">
                  <c:v>67.981620000000078</c:v>
                </c:pt>
                <c:pt idx="749">
                  <c:v>69.174279880733991</c:v>
                </c:pt>
                <c:pt idx="750">
                  <c:v>69.174279880733991</c:v>
                </c:pt>
                <c:pt idx="751">
                  <c:v>67.981620000000078</c:v>
                </c:pt>
                <c:pt idx="752">
                  <c:v>67.981620000000078</c:v>
                </c:pt>
                <c:pt idx="753">
                  <c:v>67.981620000000078</c:v>
                </c:pt>
                <c:pt idx="754">
                  <c:v>67.981620000000078</c:v>
                </c:pt>
                <c:pt idx="755">
                  <c:v>67.981620000000078</c:v>
                </c:pt>
                <c:pt idx="756">
                  <c:v>67.981620000000078</c:v>
                </c:pt>
                <c:pt idx="757">
                  <c:v>70.366940119266076</c:v>
                </c:pt>
                <c:pt idx="758">
                  <c:v>69.174279880733991</c:v>
                </c:pt>
                <c:pt idx="759">
                  <c:v>69.174279880733991</c:v>
                </c:pt>
                <c:pt idx="760">
                  <c:v>67.981620000000078</c:v>
                </c:pt>
                <c:pt idx="761">
                  <c:v>70.366940119266076</c:v>
                </c:pt>
                <c:pt idx="762">
                  <c:v>70.366940119266076</c:v>
                </c:pt>
                <c:pt idx="763">
                  <c:v>71.559600000000003</c:v>
                </c:pt>
                <c:pt idx="764">
                  <c:v>71.559600000000003</c:v>
                </c:pt>
                <c:pt idx="765">
                  <c:v>71.559600000000003</c:v>
                </c:pt>
                <c:pt idx="766">
                  <c:v>71.559600000000003</c:v>
                </c:pt>
                <c:pt idx="767">
                  <c:v>71.559600000000003</c:v>
                </c:pt>
                <c:pt idx="768">
                  <c:v>71.559600000000003</c:v>
                </c:pt>
                <c:pt idx="769">
                  <c:v>72.752259880734059</c:v>
                </c:pt>
                <c:pt idx="770">
                  <c:v>72.752259880734059</c:v>
                </c:pt>
                <c:pt idx="771">
                  <c:v>72.752259880734059</c:v>
                </c:pt>
                <c:pt idx="772">
                  <c:v>71.559600000000003</c:v>
                </c:pt>
                <c:pt idx="773">
                  <c:v>72.752259880734059</c:v>
                </c:pt>
                <c:pt idx="774">
                  <c:v>72.752259880734059</c:v>
                </c:pt>
                <c:pt idx="775">
                  <c:v>71.559600000000003</c:v>
                </c:pt>
                <c:pt idx="776">
                  <c:v>71.559600000000003</c:v>
                </c:pt>
                <c:pt idx="777">
                  <c:v>72.752259880734059</c:v>
                </c:pt>
                <c:pt idx="778">
                  <c:v>72.752259880734059</c:v>
                </c:pt>
                <c:pt idx="779">
                  <c:v>72.752259880734059</c:v>
                </c:pt>
                <c:pt idx="780">
                  <c:v>72.752259880734059</c:v>
                </c:pt>
                <c:pt idx="781">
                  <c:v>73.944920119266015</c:v>
                </c:pt>
                <c:pt idx="782">
                  <c:v>73.944920119266015</c:v>
                </c:pt>
                <c:pt idx="783">
                  <c:v>73.944920119266015</c:v>
                </c:pt>
                <c:pt idx="784">
                  <c:v>75.137580000000057</c:v>
                </c:pt>
                <c:pt idx="785">
                  <c:v>75.137580000000057</c:v>
                </c:pt>
                <c:pt idx="786">
                  <c:v>75.137580000000057</c:v>
                </c:pt>
                <c:pt idx="787">
                  <c:v>76.330239880733984</c:v>
                </c:pt>
                <c:pt idx="788">
                  <c:v>75.137580000000057</c:v>
                </c:pt>
                <c:pt idx="789">
                  <c:v>75.137580000000057</c:v>
                </c:pt>
                <c:pt idx="790">
                  <c:v>76.330239880733984</c:v>
                </c:pt>
                <c:pt idx="791">
                  <c:v>75.137580000000057</c:v>
                </c:pt>
                <c:pt idx="792">
                  <c:v>77.522900119266055</c:v>
                </c:pt>
                <c:pt idx="793">
                  <c:v>76.330239880733984</c:v>
                </c:pt>
                <c:pt idx="794">
                  <c:v>76.330239880733984</c:v>
                </c:pt>
                <c:pt idx="795">
                  <c:v>76.330239880733984</c:v>
                </c:pt>
                <c:pt idx="796">
                  <c:v>76.330239880733984</c:v>
                </c:pt>
                <c:pt idx="797">
                  <c:v>76.330239880733984</c:v>
                </c:pt>
                <c:pt idx="798">
                  <c:v>76.330239880733984</c:v>
                </c:pt>
                <c:pt idx="799">
                  <c:v>76.330239880733984</c:v>
                </c:pt>
                <c:pt idx="800">
                  <c:v>76.330239880733984</c:v>
                </c:pt>
                <c:pt idx="801">
                  <c:v>76.330239880733984</c:v>
                </c:pt>
                <c:pt idx="802">
                  <c:v>76.330239880733984</c:v>
                </c:pt>
                <c:pt idx="803">
                  <c:v>75.137580000000057</c:v>
                </c:pt>
                <c:pt idx="804">
                  <c:v>76.330239880733984</c:v>
                </c:pt>
                <c:pt idx="805">
                  <c:v>76.330239880733984</c:v>
                </c:pt>
                <c:pt idx="806">
                  <c:v>76.330239880733984</c:v>
                </c:pt>
                <c:pt idx="807">
                  <c:v>77.522900119266055</c:v>
                </c:pt>
                <c:pt idx="808">
                  <c:v>77.522900119266055</c:v>
                </c:pt>
                <c:pt idx="809">
                  <c:v>77.522900119266055</c:v>
                </c:pt>
                <c:pt idx="810">
                  <c:v>77.522900119266055</c:v>
                </c:pt>
                <c:pt idx="811">
                  <c:v>77.522900119266055</c:v>
                </c:pt>
                <c:pt idx="812">
                  <c:v>77.522900119266055</c:v>
                </c:pt>
                <c:pt idx="813">
                  <c:v>77.522900119266055</c:v>
                </c:pt>
                <c:pt idx="814">
                  <c:v>77.522900119266055</c:v>
                </c:pt>
                <c:pt idx="815">
                  <c:v>76.330239880733984</c:v>
                </c:pt>
                <c:pt idx="816">
                  <c:v>76.330239880733984</c:v>
                </c:pt>
                <c:pt idx="817">
                  <c:v>76.330239880733984</c:v>
                </c:pt>
                <c:pt idx="818">
                  <c:v>76.330239880733984</c:v>
                </c:pt>
                <c:pt idx="819">
                  <c:v>76.330239880733984</c:v>
                </c:pt>
                <c:pt idx="820">
                  <c:v>76.330239880733984</c:v>
                </c:pt>
                <c:pt idx="821">
                  <c:v>76.330239880733984</c:v>
                </c:pt>
                <c:pt idx="822">
                  <c:v>75.137580000000057</c:v>
                </c:pt>
                <c:pt idx="823">
                  <c:v>75.137580000000057</c:v>
                </c:pt>
                <c:pt idx="824">
                  <c:v>76.330239880733984</c:v>
                </c:pt>
                <c:pt idx="825">
                  <c:v>75.137580000000057</c:v>
                </c:pt>
                <c:pt idx="826">
                  <c:v>75.137580000000057</c:v>
                </c:pt>
                <c:pt idx="827">
                  <c:v>75.137580000000057</c:v>
                </c:pt>
                <c:pt idx="828">
                  <c:v>76.330239880733984</c:v>
                </c:pt>
                <c:pt idx="829">
                  <c:v>75.137580000000057</c:v>
                </c:pt>
                <c:pt idx="830">
                  <c:v>75.137580000000057</c:v>
                </c:pt>
                <c:pt idx="831">
                  <c:v>75.137580000000057</c:v>
                </c:pt>
                <c:pt idx="832">
                  <c:v>73.944920119266015</c:v>
                </c:pt>
                <c:pt idx="833">
                  <c:v>75.137580000000057</c:v>
                </c:pt>
                <c:pt idx="834">
                  <c:v>73.944920119266015</c:v>
                </c:pt>
                <c:pt idx="835">
                  <c:v>73.944920119266015</c:v>
                </c:pt>
                <c:pt idx="836">
                  <c:v>75.137580000000057</c:v>
                </c:pt>
                <c:pt idx="837">
                  <c:v>75.137580000000057</c:v>
                </c:pt>
                <c:pt idx="838">
                  <c:v>75.137580000000057</c:v>
                </c:pt>
                <c:pt idx="839">
                  <c:v>75.137580000000057</c:v>
                </c:pt>
                <c:pt idx="840">
                  <c:v>75.137580000000057</c:v>
                </c:pt>
                <c:pt idx="841">
                  <c:v>75.137580000000057</c:v>
                </c:pt>
                <c:pt idx="842">
                  <c:v>75.137580000000057</c:v>
                </c:pt>
                <c:pt idx="843">
                  <c:v>73.944920119266015</c:v>
                </c:pt>
                <c:pt idx="844">
                  <c:v>73.944920119266015</c:v>
                </c:pt>
                <c:pt idx="845">
                  <c:v>75.137580000000057</c:v>
                </c:pt>
                <c:pt idx="846">
                  <c:v>75.137580000000057</c:v>
                </c:pt>
                <c:pt idx="847">
                  <c:v>75.137580000000057</c:v>
                </c:pt>
                <c:pt idx="848">
                  <c:v>75.137580000000057</c:v>
                </c:pt>
                <c:pt idx="849">
                  <c:v>77.522900119266055</c:v>
                </c:pt>
                <c:pt idx="850">
                  <c:v>75.137580000000057</c:v>
                </c:pt>
                <c:pt idx="851">
                  <c:v>75.137580000000057</c:v>
                </c:pt>
                <c:pt idx="852">
                  <c:v>75.137580000000057</c:v>
                </c:pt>
                <c:pt idx="853">
                  <c:v>75.137580000000057</c:v>
                </c:pt>
                <c:pt idx="854">
                  <c:v>75.137580000000057</c:v>
                </c:pt>
                <c:pt idx="855">
                  <c:v>75.137580000000057</c:v>
                </c:pt>
                <c:pt idx="856">
                  <c:v>75.137580000000057</c:v>
                </c:pt>
                <c:pt idx="857">
                  <c:v>75.137580000000057</c:v>
                </c:pt>
                <c:pt idx="858">
                  <c:v>75.137580000000057</c:v>
                </c:pt>
                <c:pt idx="859">
                  <c:v>76.330239880733984</c:v>
                </c:pt>
                <c:pt idx="860">
                  <c:v>76.330239880733984</c:v>
                </c:pt>
                <c:pt idx="861">
                  <c:v>76.330239880733984</c:v>
                </c:pt>
                <c:pt idx="862">
                  <c:v>77.522900119266055</c:v>
                </c:pt>
                <c:pt idx="863">
                  <c:v>77.522900119266055</c:v>
                </c:pt>
                <c:pt idx="864">
                  <c:v>77.522900119266055</c:v>
                </c:pt>
                <c:pt idx="865">
                  <c:v>77.522900119266055</c:v>
                </c:pt>
                <c:pt idx="866">
                  <c:v>78.715559999999968</c:v>
                </c:pt>
                <c:pt idx="867">
                  <c:v>77.522900119266055</c:v>
                </c:pt>
                <c:pt idx="868">
                  <c:v>77.522900119266055</c:v>
                </c:pt>
                <c:pt idx="869">
                  <c:v>77.522900119266055</c:v>
                </c:pt>
                <c:pt idx="870">
                  <c:v>77.522900119266055</c:v>
                </c:pt>
                <c:pt idx="871">
                  <c:v>78.715559999999968</c:v>
                </c:pt>
                <c:pt idx="872">
                  <c:v>77.522900119266055</c:v>
                </c:pt>
                <c:pt idx="873">
                  <c:v>78.715559999999968</c:v>
                </c:pt>
                <c:pt idx="874">
                  <c:v>77.522900119266055</c:v>
                </c:pt>
                <c:pt idx="875">
                  <c:v>78.715559999999968</c:v>
                </c:pt>
                <c:pt idx="876">
                  <c:v>77.522900119266055</c:v>
                </c:pt>
                <c:pt idx="877">
                  <c:v>76.330239880733984</c:v>
                </c:pt>
                <c:pt idx="878">
                  <c:v>77.522900119266055</c:v>
                </c:pt>
                <c:pt idx="879">
                  <c:v>77.522900119266055</c:v>
                </c:pt>
                <c:pt idx="880">
                  <c:v>77.522900119266055</c:v>
                </c:pt>
                <c:pt idx="881">
                  <c:v>76.330239880733984</c:v>
                </c:pt>
                <c:pt idx="882">
                  <c:v>75.137580000000057</c:v>
                </c:pt>
                <c:pt idx="883">
                  <c:v>77.522900119266055</c:v>
                </c:pt>
                <c:pt idx="884">
                  <c:v>75.137580000000057</c:v>
                </c:pt>
                <c:pt idx="885">
                  <c:v>75.137580000000057</c:v>
                </c:pt>
                <c:pt idx="886">
                  <c:v>75.137580000000057</c:v>
                </c:pt>
                <c:pt idx="887">
                  <c:v>75.137580000000057</c:v>
                </c:pt>
                <c:pt idx="888">
                  <c:v>75.137580000000057</c:v>
                </c:pt>
                <c:pt idx="889">
                  <c:v>75.137580000000057</c:v>
                </c:pt>
                <c:pt idx="890">
                  <c:v>75.137580000000057</c:v>
                </c:pt>
                <c:pt idx="891">
                  <c:v>75.137580000000057</c:v>
                </c:pt>
                <c:pt idx="892">
                  <c:v>75.137580000000057</c:v>
                </c:pt>
                <c:pt idx="893">
                  <c:v>75.137580000000057</c:v>
                </c:pt>
                <c:pt idx="894">
                  <c:v>75.137580000000057</c:v>
                </c:pt>
                <c:pt idx="895">
                  <c:v>75.137580000000057</c:v>
                </c:pt>
                <c:pt idx="896">
                  <c:v>75.137580000000057</c:v>
                </c:pt>
                <c:pt idx="897">
                  <c:v>76.330239880733984</c:v>
                </c:pt>
                <c:pt idx="898">
                  <c:v>75.137580000000057</c:v>
                </c:pt>
                <c:pt idx="899">
                  <c:v>75.137580000000057</c:v>
                </c:pt>
                <c:pt idx="900">
                  <c:v>75.137580000000057</c:v>
                </c:pt>
                <c:pt idx="901">
                  <c:v>75.137580000000057</c:v>
                </c:pt>
                <c:pt idx="902">
                  <c:v>75.137580000000057</c:v>
                </c:pt>
                <c:pt idx="903">
                  <c:v>75.137580000000057</c:v>
                </c:pt>
                <c:pt idx="904">
                  <c:v>75.137580000000057</c:v>
                </c:pt>
                <c:pt idx="905">
                  <c:v>75.137580000000057</c:v>
                </c:pt>
                <c:pt idx="906">
                  <c:v>75.137580000000057</c:v>
                </c:pt>
                <c:pt idx="907">
                  <c:v>75.137580000000057</c:v>
                </c:pt>
                <c:pt idx="908">
                  <c:v>75.137580000000057</c:v>
                </c:pt>
                <c:pt idx="909">
                  <c:v>75.137580000000057</c:v>
                </c:pt>
                <c:pt idx="910">
                  <c:v>75.137580000000057</c:v>
                </c:pt>
                <c:pt idx="911">
                  <c:v>75.137580000000057</c:v>
                </c:pt>
                <c:pt idx="912">
                  <c:v>75.137580000000057</c:v>
                </c:pt>
                <c:pt idx="913">
                  <c:v>75.137580000000057</c:v>
                </c:pt>
                <c:pt idx="914">
                  <c:v>75.137580000000057</c:v>
                </c:pt>
                <c:pt idx="915">
                  <c:v>75.137580000000057</c:v>
                </c:pt>
                <c:pt idx="916">
                  <c:v>75.137580000000057</c:v>
                </c:pt>
                <c:pt idx="917">
                  <c:v>75.137580000000057</c:v>
                </c:pt>
                <c:pt idx="918">
                  <c:v>75.137580000000057</c:v>
                </c:pt>
                <c:pt idx="919">
                  <c:v>73.944920119266015</c:v>
                </c:pt>
                <c:pt idx="920">
                  <c:v>75.137580000000057</c:v>
                </c:pt>
                <c:pt idx="921">
                  <c:v>73.944920119266015</c:v>
                </c:pt>
                <c:pt idx="922">
                  <c:v>75.137580000000057</c:v>
                </c:pt>
                <c:pt idx="923">
                  <c:v>75.137580000000057</c:v>
                </c:pt>
                <c:pt idx="924">
                  <c:v>73.944920119266015</c:v>
                </c:pt>
                <c:pt idx="925">
                  <c:v>73.944920119266015</c:v>
                </c:pt>
                <c:pt idx="926">
                  <c:v>73.944920119266015</c:v>
                </c:pt>
                <c:pt idx="927">
                  <c:v>73.944920119266015</c:v>
                </c:pt>
                <c:pt idx="928">
                  <c:v>75.137580000000057</c:v>
                </c:pt>
                <c:pt idx="929">
                  <c:v>73.944920119266015</c:v>
                </c:pt>
                <c:pt idx="930">
                  <c:v>75.137580000000057</c:v>
                </c:pt>
                <c:pt idx="931">
                  <c:v>75.137580000000057</c:v>
                </c:pt>
                <c:pt idx="932">
                  <c:v>75.137580000000057</c:v>
                </c:pt>
                <c:pt idx="933">
                  <c:v>73.944920119266015</c:v>
                </c:pt>
                <c:pt idx="934">
                  <c:v>75.137580000000057</c:v>
                </c:pt>
                <c:pt idx="935">
                  <c:v>75.137580000000057</c:v>
                </c:pt>
                <c:pt idx="936">
                  <c:v>75.137580000000057</c:v>
                </c:pt>
                <c:pt idx="937">
                  <c:v>73.944920119266015</c:v>
                </c:pt>
                <c:pt idx="938">
                  <c:v>73.944920119266015</c:v>
                </c:pt>
                <c:pt idx="939">
                  <c:v>73.944920119266015</c:v>
                </c:pt>
                <c:pt idx="940">
                  <c:v>75.137580000000057</c:v>
                </c:pt>
                <c:pt idx="941">
                  <c:v>73.944920119266015</c:v>
                </c:pt>
                <c:pt idx="942">
                  <c:v>75.137580000000057</c:v>
                </c:pt>
                <c:pt idx="943">
                  <c:v>73.944920119266015</c:v>
                </c:pt>
                <c:pt idx="944">
                  <c:v>73.944920119266015</c:v>
                </c:pt>
                <c:pt idx="945">
                  <c:v>73.944920119266015</c:v>
                </c:pt>
                <c:pt idx="946">
                  <c:v>75.137580000000057</c:v>
                </c:pt>
                <c:pt idx="947">
                  <c:v>73.944920119266015</c:v>
                </c:pt>
                <c:pt idx="948">
                  <c:v>75.137580000000057</c:v>
                </c:pt>
                <c:pt idx="949">
                  <c:v>75.137580000000057</c:v>
                </c:pt>
                <c:pt idx="950">
                  <c:v>75.137580000000057</c:v>
                </c:pt>
                <c:pt idx="951">
                  <c:v>75.137580000000057</c:v>
                </c:pt>
                <c:pt idx="952">
                  <c:v>73.944920119266015</c:v>
                </c:pt>
                <c:pt idx="953">
                  <c:v>75.137580000000057</c:v>
                </c:pt>
                <c:pt idx="954">
                  <c:v>73.944920119266015</c:v>
                </c:pt>
                <c:pt idx="955">
                  <c:v>73.944920119266015</c:v>
                </c:pt>
                <c:pt idx="956">
                  <c:v>73.944920119266015</c:v>
                </c:pt>
                <c:pt idx="957">
                  <c:v>73.944920119266015</c:v>
                </c:pt>
                <c:pt idx="958">
                  <c:v>73.944920119266015</c:v>
                </c:pt>
                <c:pt idx="959">
                  <c:v>73.944920119266015</c:v>
                </c:pt>
                <c:pt idx="960">
                  <c:v>73.944920119266015</c:v>
                </c:pt>
                <c:pt idx="961">
                  <c:v>73.944920119266015</c:v>
                </c:pt>
                <c:pt idx="962">
                  <c:v>76.330239880733984</c:v>
                </c:pt>
                <c:pt idx="963">
                  <c:v>73.944920119266015</c:v>
                </c:pt>
                <c:pt idx="964">
                  <c:v>73.944920119266015</c:v>
                </c:pt>
                <c:pt idx="965">
                  <c:v>76.330239880733984</c:v>
                </c:pt>
                <c:pt idx="966">
                  <c:v>76.330239880733984</c:v>
                </c:pt>
                <c:pt idx="967">
                  <c:v>76.330239880733984</c:v>
                </c:pt>
                <c:pt idx="968">
                  <c:v>76.330239880733984</c:v>
                </c:pt>
                <c:pt idx="969">
                  <c:v>76.330239880733984</c:v>
                </c:pt>
                <c:pt idx="970">
                  <c:v>73.944920119266015</c:v>
                </c:pt>
                <c:pt idx="971">
                  <c:v>75.137580000000057</c:v>
                </c:pt>
                <c:pt idx="972">
                  <c:v>75.137580000000057</c:v>
                </c:pt>
                <c:pt idx="973">
                  <c:v>75.137580000000057</c:v>
                </c:pt>
                <c:pt idx="974">
                  <c:v>75.137580000000057</c:v>
                </c:pt>
                <c:pt idx="975">
                  <c:v>72.752259880734059</c:v>
                </c:pt>
                <c:pt idx="976">
                  <c:v>73.944920119266015</c:v>
                </c:pt>
                <c:pt idx="977">
                  <c:v>73.944920119266015</c:v>
                </c:pt>
                <c:pt idx="978">
                  <c:v>72.752259880734059</c:v>
                </c:pt>
                <c:pt idx="979">
                  <c:v>72.752259880734059</c:v>
                </c:pt>
                <c:pt idx="980">
                  <c:v>72.752259880734059</c:v>
                </c:pt>
                <c:pt idx="981">
                  <c:v>73.944920119266015</c:v>
                </c:pt>
                <c:pt idx="982">
                  <c:v>73.944920119266015</c:v>
                </c:pt>
                <c:pt idx="983">
                  <c:v>71.559600000000003</c:v>
                </c:pt>
                <c:pt idx="984">
                  <c:v>73.944920119266015</c:v>
                </c:pt>
                <c:pt idx="985">
                  <c:v>73.944920119266015</c:v>
                </c:pt>
                <c:pt idx="986">
                  <c:v>72.752259880734059</c:v>
                </c:pt>
                <c:pt idx="987">
                  <c:v>72.752259880734059</c:v>
                </c:pt>
                <c:pt idx="988">
                  <c:v>72.752259880734059</c:v>
                </c:pt>
                <c:pt idx="989">
                  <c:v>70.366940119266076</c:v>
                </c:pt>
                <c:pt idx="990">
                  <c:v>70.366940119266076</c:v>
                </c:pt>
                <c:pt idx="991">
                  <c:v>71.559600000000003</c:v>
                </c:pt>
                <c:pt idx="992">
                  <c:v>70.366940119266076</c:v>
                </c:pt>
                <c:pt idx="993">
                  <c:v>69.174279880733991</c:v>
                </c:pt>
                <c:pt idx="994">
                  <c:v>69.174279880733991</c:v>
                </c:pt>
                <c:pt idx="995">
                  <c:v>69.174279880733991</c:v>
                </c:pt>
                <c:pt idx="996">
                  <c:v>69.174279880733991</c:v>
                </c:pt>
                <c:pt idx="997">
                  <c:v>69.174279880733991</c:v>
                </c:pt>
                <c:pt idx="998">
                  <c:v>70.366940119266076</c:v>
                </c:pt>
                <c:pt idx="999">
                  <c:v>69.174279880733991</c:v>
                </c:pt>
                <c:pt idx="1000">
                  <c:v>69.174279880733991</c:v>
                </c:pt>
                <c:pt idx="1001">
                  <c:v>70.366940119266076</c:v>
                </c:pt>
                <c:pt idx="1002">
                  <c:v>69.174279880733991</c:v>
                </c:pt>
                <c:pt idx="1003">
                  <c:v>69.174279880733991</c:v>
                </c:pt>
                <c:pt idx="1004">
                  <c:v>69.174279880733991</c:v>
                </c:pt>
                <c:pt idx="1005">
                  <c:v>70.366940119266076</c:v>
                </c:pt>
                <c:pt idx="1006">
                  <c:v>69.174279880733991</c:v>
                </c:pt>
                <c:pt idx="1007">
                  <c:v>70.366940119266076</c:v>
                </c:pt>
                <c:pt idx="1008">
                  <c:v>70.366940119266076</c:v>
                </c:pt>
                <c:pt idx="1009">
                  <c:v>70.366940119266076</c:v>
                </c:pt>
                <c:pt idx="1010">
                  <c:v>70.366940119266076</c:v>
                </c:pt>
                <c:pt idx="1011">
                  <c:v>70.366940119266076</c:v>
                </c:pt>
                <c:pt idx="1012">
                  <c:v>66.788960119266022</c:v>
                </c:pt>
                <c:pt idx="1013">
                  <c:v>66.788960119266022</c:v>
                </c:pt>
                <c:pt idx="1014">
                  <c:v>66.788960119266022</c:v>
                </c:pt>
                <c:pt idx="1015">
                  <c:v>66.788960119266022</c:v>
                </c:pt>
                <c:pt idx="1016">
                  <c:v>66.788960119266022</c:v>
                </c:pt>
                <c:pt idx="1017">
                  <c:v>65.59629988073408</c:v>
                </c:pt>
                <c:pt idx="1018">
                  <c:v>65.59629988073408</c:v>
                </c:pt>
                <c:pt idx="1019">
                  <c:v>66.788960119266022</c:v>
                </c:pt>
                <c:pt idx="1020">
                  <c:v>65.59629988073408</c:v>
                </c:pt>
                <c:pt idx="1021">
                  <c:v>65.59629988073408</c:v>
                </c:pt>
                <c:pt idx="1022">
                  <c:v>66.788960119266022</c:v>
                </c:pt>
                <c:pt idx="1023">
                  <c:v>66.788960119266022</c:v>
                </c:pt>
                <c:pt idx="1024">
                  <c:v>66.788960119266022</c:v>
                </c:pt>
                <c:pt idx="1025">
                  <c:v>66.788960119266022</c:v>
                </c:pt>
                <c:pt idx="1026">
                  <c:v>66.788960119266022</c:v>
                </c:pt>
                <c:pt idx="1027">
                  <c:v>66.788960119266022</c:v>
                </c:pt>
                <c:pt idx="1028">
                  <c:v>66.788960119266022</c:v>
                </c:pt>
                <c:pt idx="1029">
                  <c:v>66.788960119266022</c:v>
                </c:pt>
                <c:pt idx="1030">
                  <c:v>66.788960119266022</c:v>
                </c:pt>
                <c:pt idx="1031">
                  <c:v>66.788960119266022</c:v>
                </c:pt>
                <c:pt idx="1032">
                  <c:v>66.788960119266022</c:v>
                </c:pt>
                <c:pt idx="1033">
                  <c:v>66.788960119266022</c:v>
                </c:pt>
                <c:pt idx="1034">
                  <c:v>66.788960119266022</c:v>
                </c:pt>
                <c:pt idx="1035">
                  <c:v>65.59629988073408</c:v>
                </c:pt>
                <c:pt idx="1036">
                  <c:v>66.788960119266022</c:v>
                </c:pt>
                <c:pt idx="1037">
                  <c:v>66.788960119266022</c:v>
                </c:pt>
                <c:pt idx="1038">
                  <c:v>66.788960119266022</c:v>
                </c:pt>
                <c:pt idx="1039">
                  <c:v>66.788960119266022</c:v>
                </c:pt>
                <c:pt idx="1040">
                  <c:v>66.788960119266022</c:v>
                </c:pt>
                <c:pt idx="1041">
                  <c:v>65.59629988073408</c:v>
                </c:pt>
                <c:pt idx="1042">
                  <c:v>66.788960119266022</c:v>
                </c:pt>
                <c:pt idx="1043">
                  <c:v>66.788960119266022</c:v>
                </c:pt>
                <c:pt idx="1044">
                  <c:v>66.788960119266022</c:v>
                </c:pt>
                <c:pt idx="1045">
                  <c:v>66.788960119266022</c:v>
                </c:pt>
                <c:pt idx="1046">
                  <c:v>66.788960119266022</c:v>
                </c:pt>
                <c:pt idx="1047">
                  <c:v>66.788960119266022</c:v>
                </c:pt>
                <c:pt idx="1048">
                  <c:v>66.788960119266022</c:v>
                </c:pt>
                <c:pt idx="1049">
                  <c:v>66.788960119266022</c:v>
                </c:pt>
                <c:pt idx="1050">
                  <c:v>67.981620000000078</c:v>
                </c:pt>
                <c:pt idx="1051">
                  <c:v>66.788960119266022</c:v>
                </c:pt>
                <c:pt idx="1052">
                  <c:v>69.174279880733991</c:v>
                </c:pt>
                <c:pt idx="1053">
                  <c:v>66.788960119266022</c:v>
                </c:pt>
                <c:pt idx="1054">
                  <c:v>67.981620000000078</c:v>
                </c:pt>
                <c:pt idx="1055">
                  <c:v>66.788960119266022</c:v>
                </c:pt>
                <c:pt idx="1056">
                  <c:v>69.174279880733991</c:v>
                </c:pt>
                <c:pt idx="1057">
                  <c:v>70.366940119266076</c:v>
                </c:pt>
                <c:pt idx="1058">
                  <c:v>67.981620000000078</c:v>
                </c:pt>
                <c:pt idx="1059">
                  <c:v>67.981620000000078</c:v>
                </c:pt>
                <c:pt idx="1060">
                  <c:v>69.174279880733991</c:v>
                </c:pt>
                <c:pt idx="1061">
                  <c:v>69.174279880733991</c:v>
                </c:pt>
                <c:pt idx="1062">
                  <c:v>69.174279880733991</c:v>
                </c:pt>
                <c:pt idx="1063">
                  <c:v>70.366940119266076</c:v>
                </c:pt>
                <c:pt idx="1064">
                  <c:v>69.174279880733991</c:v>
                </c:pt>
                <c:pt idx="1065">
                  <c:v>69.174279880733991</c:v>
                </c:pt>
                <c:pt idx="1066">
                  <c:v>67.981620000000078</c:v>
                </c:pt>
                <c:pt idx="1067">
                  <c:v>69.174279880733991</c:v>
                </c:pt>
                <c:pt idx="1068">
                  <c:v>67.981620000000078</c:v>
                </c:pt>
                <c:pt idx="1069">
                  <c:v>69.174279880733991</c:v>
                </c:pt>
                <c:pt idx="1070">
                  <c:v>69.174279880733991</c:v>
                </c:pt>
                <c:pt idx="1071">
                  <c:v>69.174279880733991</c:v>
                </c:pt>
                <c:pt idx="1072">
                  <c:v>67.981620000000078</c:v>
                </c:pt>
                <c:pt idx="1073">
                  <c:v>67.981620000000078</c:v>
                </c:pt>
                <c:pt idx="1074">
                  <c:v>67.981620000000078</c:v>
                </c:pt>
                <c:pt idx="1075">
                  <c:v>67.981620000000078</c:v>
                </c:pt>
                <c:pt idx="1076">
                  <c:v>67.981620000000078</c:v>
                </c:pt>
                <c:pt idx="1077">
                  <c:v>67.981620000000078</c:v>
                </c:pt>
                <c:pt idx="1078">
                  <c:v>67.981620000000078</c:v>
                </c:pt>
                <c:pt idx="1079">
                  <c:v>67.981620000000078</c:v>
                </c:pt>
                <c:pt idx="1080">
                  <c:v>67.981620000000078</c:v>
                </c:pt>
                <c:pt idx="1081">
                  <c:v>69.174279880733991</c:v>
                </c:pt>
                <c:pt idx="1082">
                  <c:v>69.174279880733991</c:v>
                </c:pt>
                <c:pt idx="1083">
                  <c:v>67.981620000000078</c:v>
                </c:pt>
                <c:pt idx="1084">
                  <c:v>67.981620000000078</c:v>
                </c:pt>
                <c:pt idx="1085">
                  <c:v>69.174279880733991</c:v>
                </c:pt>
                <c:pt idx="1086">
                  <c:v>67.981620000000078</c:v>
                </c:pt>
                <c:pt idx="1087">
                  <c:v>67.981620000000078</c:v>
                </c:pt>
                <c:pt idx="1088">
                  <c:v>67.981620000000078</c:v>
                </c:pt>
                <c:pt idx="1089">
                  <c:v>67.981620000000078</c:v>
                </c:pt>
                <c:pt idx="1090">
                  <c:v>66.788960119266022</c:v>
                </c:pt>
                <c:pt idx="1091">
                  <c:v>66.788960119266022</c:v>
                </c:pt>
                <c:pt idx="1092">
                  <c:v>66.788960119266022</c:v>
                </c:pt>
                <c:pt idx="1093">
                  <c:v>66.788960119266022</c:v>
                </c:pt>
                <c:pt idx="1094">
                  <c:v>66.788960119266022</c:v>
                </c:pt>
                <c:pt idx="1095">
                  <c:v>66.788960119266022</c:v>
                </c:pt>
                <c:pt idx="1096">
                  <c:v>66.788960119266022</c:v>
                </c:pt>
                <c:pt idx="1097">
                  <c:v>66.788960119266022</c:v>
                </c:pt>
                <c:pt idx="1098">
                  <c:v>66.788960119266022</c:v>
                </c:pt>
                <c:pt idx="1099">
                  <c:v>66.788960119266022</c:v>
                </c:pt>
                <c:pt idx="1100">
                  <c:v>67.981620000000078</c:v>
                </c:pt>
                <c:pt idx="1101">
                  <c:v>66.788960119266022</c:v>
                </c:pt>
                <c:pt idx="1102">
                  <c:v>66.788960119266022</c:v>
                </c:pt>
                <c:pt idx="1103">
                  <c:v>67.981620000000078</c:v>
                </c:pt>
                <c:pt idx="1104">
                  <c:v>67.981620000000078</c:v>
                </c:pt>
                <c:pt idx="1105">
                  <c:v>67.981620000000078</c:v>
                </c:pt>
                <c:pt idx="1106">
                  <c:v>66.788960119266022</c:v>
                </c:pt>
                <c:pt idx="1107">
                  <c:v>67.981620000000078</c:v>
                </c:pt>
                <c:pt idx="1108">
                  <c:v>67.981620000000078</c:v>
                </c:pt>
                <c:pt idx="1109">
                  <c:v>67.981620000000078</c:v>
                </c:pt>
                <c:pt idx="1110">
                  <c:v>67.981620000000078</c:v>
                </c:pt>
                <c:pt idx="1111">
                  <c:v>67.981620000000078</c:v>
                </c:pt>
                <c:pt idx="1112">
                  <c:v>67.981620000000078</c:v>
                </c:pt>
                <c:pt idx="1113">
                  <c:v>67.981620000000078</c:v>
                </c:pt>
                <c:pt idx="1114">
                  <c:v>66.788960119266022</c:v>
                </c:pt>
                <c:pt idx="1115">
                  <c:v>67.981620000000078</c:v>
                </c:pt>
                <c:pt idx="1116">
                  <c:v>67.981620000000078</c:v>
                </c:pt>
                <c:pt idx="1117">
                  <c:v>67.981620000000078</c:v>
                </c:pt>
                <c:pt idx="1118">
                  <c:v>67.981620000000078</c:v>
                </c:pt>
                <c:pt idx="1119">
                  <c:v>67.981620000000078</c:v>
                </c:pt>
                <c:pt idx="1120">
                  <c:v>67.981620000000078</c:v>
                </c:pt>
                <c:pt idx="1121">
                  <c:v>67.981620000000078</c:v>
                </c:pt>
                <c:pt idx="1122">
                  <c:v>67.981620000000078</c:v>
                </c:pt>
                <c:pt idx="1123">
                  <c:v>67.981620000000078</c:v>
                </c:pt>
                <c:pt idx="1124">
                  <c:v>69.174279880733991</c:v>
                </c:pt>
                <c:pt idx="1125">
                  <c:v>69.174279880733991</c:v>
                </c:pt>
                <c:pt idx="1126">
                  <c:v>69.174279880733991</c:v>
                </c:pt>
                <c:pt idx="1127">
                  <c:v>69.174279880733991</c:v>
                </c:pt>
                <c:pt idx="1128">
                  <c:v>69.174279880733991</c:v>
                </c:pt>
                <c:pt idx="1129">
                  <c:v>69.174279880733991</c:v>
                </c:pt>
                <c:pt idx="1130">
                  <c:v>70.366940119266076</c:v>
                </c:pt>
                <c:pt idx="1131">
                  <c:v>67.981620000000078</c:v>
                </c:pt>
                <c:pt idx="1132">
                  <c:v>69.174279880733991</c:v>
                </c:pt>
                <c:pt idx="1133">
                  <c:v>66.788960119266022</c:v>
                </c:pt>
                <c:pt idx="1134">
                  <c:v>65.59629988073408</c:v>
                </c:pt>
                <c:pt idx="1135">
                  <c:v>66.788960119266022</c:v>
                </c:pt>
                <c:pt idx="1136">
                  <c:v>67.981620000000078</c:v>
                </c:pt>
                <c:pt idx="1137">
                  <c:v>69.174279880733991</c:v>
                </c:pt>
                <c:pt idx="1138">
                  <c:v>67.981620000000078</c:v>
                </c:pt>
                <c:pt idx="1139">
                  <c:v>65.59629988073408</c:v>
                </c:pt>
                <c:pt idx="1140">
                  <c:v>65.59629988073408</c:v>
                </c:pt>
                <c:pt idx="1141">
                  <c:v>65.59629988073408</c:v>
                </c:pt>
                <c:pt idx="1142">
                  <c:v>65.59629988073408</c:v>
                </c:pt>
                <c:pt idx="1143">
                  <c:v>65.59629988073408</c:v>
                </c:pt>
                <c:pt idx="1144">
                  <c:v>65.59629988073408</c:v>
                </c:pt>
                <c:pt idx="1145">
                  <c:v>65.59629988073408</c:v>
                </c:pt>
                <c:pt idx="1146">
                  <c:v>66.788960119266022</c:v>
                </c:pt>
                <c:pt idx="1147">
                  <c:v>65.59629988073408</c:v>
                </c:pt>
                <c:pt idx="1148">
                  <c:v>67.981620000000078</c:v>
                </c:pt>
                <c:pt idx="1149">
                  <c:v>65.59629988073408</c:v>
                </c:pt>
                <c:pt idx="1150">
                  <c:v>65.59629988073408</c:v>
                </c:pt>
                <c:pt idx="1151">
                  <c:v>66.788960119266022</c:v>
                </c:pt>
                <c:pt idx="1152">
                  <c:v>65.59629988073408</c:v>
                </c:pt>
                <c:pt idx="1153">
                  <c:v>65.59629988073408</c:v>
                </c:pt>
                <c:pt idx="1154">
                  <c:v>66.788960119266022</c:v>
                </c:pt>
                <c:pt idx="1155">
                  <c:v>65.59629988073408</c:v>
                </c:pt>
                <c:pt idx="1156">
                  <c:v>65.59629988073408</c:v>
                </c:pt>
                <c:pt idx="1157">
                  <c:v>64.403640000000024</c:v>
                </c:pt>
                <c:pt idx="1158">
                  <c:v>64.403640000000024</c:v>
                </c:pt>
                <c:pt idx="1159">
                  <c:v>66.788960119266022</c:v>
                </c:pt>
                <c:pt idx="1160">
                  <c:v>65.59629988073408</c:v>
                </c:pt>
                <c:pt idx="1161">
                  <c:v>65.59629988073408</c:v>
                </c:pt>
                <c:pt idx="1162">
                  <c:v>65.59629988073408</c:v>
                </c:pt>
                <c:pt idx="1163">
                  <c:v>65.59629988073408</c:v>
                </c:pt>
                <c:pt idx="1164">
                  <c:v>65.59629988073408</c:v>
                </c:pt>
                <c:pt idx="1165">
                  <c:v>64.403640000000024</c:v>
                </c:pt>
                <c:pt idx="1166">
                  <c:v>66.788960119266022</c:v>
                </c:pt>
                <c:pt idx="1167">
                  <c:v>66.788960119266022</c:v>
                </c:pt>
                <c:pt idx="1168">
                  <c:v>66.788960119266022</c:v>
                </c:pt>
                <c:pt idx="1169">
                  <c:v>64.403640000000024</c:v>
                </c:pt>
                <c:pt idx="1170">
                  <c:v>66.788960119266022</c:v>
                </c:pt>
                <c:pt idx="1171">
                  <c:v>66.788960119266022</c:v>
                </c:pt>
                <c:pt idx="1172">
                  <c:v>64.403640000000024</c:v>
                </c:pt>
                <c:pt idx="1173">
                  <c:v>66.788960119266022</c:v>
                </c:pt>
                <c:pt idx="1174">
                  <c:v>65.59629988073408</c:v>
                </c:pt>
                <c:pt idx="1175">
                  <c:v>65.59629988073408</c:v>
                </c:pt>
                <c:pt idx="1176">
                  <c:v>65.59629988073408</c:v>
                </c:pt>
                <c:pt idx="1177">
                  <c:v>64.403640000000024</c:v>
                </c:pt>
                <c:pt idx="1178">
                  <c:v>65.59629988073408</c:v>
                </c:pt>
                <c:pt idx="1179">
                  <c:v>65.59629988073408</c:v>
                </c:pt>
                <c:pt idx="1180">
                  <c:v>65.59629988073408</c:v>
                </c:pt>
                <c:pt idx="1181">
                  <c:v>65.59629988073408</c:v>
                </c:pt>
                <c:pt idx="1182">
                  <c:v>65.59629988073408</c:v>
                </c:pt>
                <c:pt idx="1183">
                  <c:v>65.59629988073408</c:v>
                </c:pt>
                <c:pt idx="1184">
                  <c:v>64.403640000000024</c:v>
                </c:pt>
                <c:pt idx="1185">
                  <c:v>63.210980119265983</c:v>
                </c:pt>
                <c:pt idx="1186">
                  <c:v>65.59629988073408</c:v>
                </c:pt>
                <c:pt idx="1187">
                  <c:v>65.59629988073408</c:v>
                </c:pt>
                <c:pt idx="1188">
                  <c:v>65.59629988073408</c:v>
                </c:pt>
                <c:pt idx="1189">
                  <c:v>65.59629988073408</c:v>
                </c:pt>
                <c:pt idx="1190">
                  <c:v>63.210980119265983</c:v>
                </c:pt>
                <c:pt idx="1191">
                  <c:v>63.210980119265983</c:v>
                </c:pt>
                <c:pt idx="1192">
                  <c:v>65.59629988073408</c:v>
                </c:pt>
                <c:pt idx="1193">
                  <c:v>65.59629988073408</c:v>
                </c:pt>
                <c:pt idx="1194">
                  <c:v>62.018319880734026</c:v>
                </c:pt>
                <c:pt idx="1195">
                  <c:v>62.018319880734026</c:v>
                </c:pt>
                <c:pt idx="1196">
                  <c:v>63.210980119265983</c:v>
                </c:pt>
                <c:pt idx="1197">
                  <c:v>63.210980119265983</c:v>
                </c:pt>
                <c:pt idx="1198">
                  <c:v>63.210980119265983</c:v>
                </c:pt>
                <c:pt idx="1199">
                  <c:v>63.210980119265983</c:v>
                </c:pt>
                <c:pt idx="1200">
                  <c:v>63.210980119265983</c:v>
                </c:pt>
                <c:pt idx="1201">
                  <c:v>63.210980119265983</c:v>
                </c:pt>
                <c:pt idx="1202">
                  <c:v>63.210980119265983</c:v>
                </c:pt>
                <c:pt idx="1203">
                  <c:v>64.403640000000024</c:v>
                </c:pt>
                <c:pt idx="1204">
                  <c:v>63.210980119265983</c:v>
                </c:pt>
                <c:pt idx="1205">
                  <c:v>64.403640000000024</c:v>
                </c:pt>
                <c:pt idx="1206">
                  <c:v>62.018319880734026</c:v>
                </c:pt>
                <c:pt idx="1207">
                  <c:v>64.403640000000024</c:v>
                </c:pt>
                <c:pt idx="1208">
                  <c:v>62.018319880734026</c:v>
                </c:pt>
                <c:pt idx="1209">
                  <c:v>64.403640000000024</c:v>
                </c:pt>
                <c:pt idx="1210">
                  <c:v>64.403640000000024</c:v>
                </c:pt>
                <c:pt idx="1211">
                  <c:v>64.403640000000024</c:v>
                </c:pt>
                <c:pt idx="1212">
                  <c:v>64.403640000000024</c:v>
                </c:pt>
                <c:pt idx="1213">
                  <c:v>64.403640000000024</c:v>
                </c:pt>
                <c:pt idx="1214">
                  <c:v>64.403640000000024</c:v>
                </c:pt>
                <c:pt idx="1215">
                  <c:v>65.59629988073408</c:v>
                </c:pt>
                <c:pt idx="1216">
                  <c:v>64.403640000000024</c:v>
                </c:pt>
                <c:pt idx="1217">
                  <c:v>64.403640000000024</c:v>
                </c:pt>
                <c:pt idx="1218">
                  <c:v>64.403640000000024</c:v>
                </c:pt>
                <c:pt idx="1219">
                  <c:v>64.403640000000024</c:v>
                </c:pt>
                <c:pt idx="1220">
                  <c:v>64.403640000000024</c:v>
                </c:pt>
                <c:pt idx="1221">
                  <c:v>64.403640000000024</c:v>
                </c:pt>
                <c:pt idx="1222">
                  <c:v>64.403640000000024</c:v>
                </c:pt>
                <c:pt idx="1223">
                  <c:v>64.403640000000024</c:v>
                </c:pt>
                <c:pt idx="1224">
                  <c:v>63.210980119265983</c:v>
                </c:pt>
                <c:pt idx="1225">
                  <c:v>64.403640000000024</c:v>
                </c:pt>
                <c:pt idx="1226">
                  <c:v>63.210980119265983</c:v>
                </c:pt>
                <c:pt idx="1227">
                  <c:v>64.403640000000024</c:v>
                </c:pt>
                <c:pt idx="1228">
                  <c:v>64.403640000000024</c:v>
                </c:pt>
                <c:pt idx="1229">
                  <c:v>64.403640000000024</c:v>
                </c:pt>
                <c:pt idx="1230">
                  <c:v>63.210980119265983</c:v>
                </c:pt>
                <c:pt idx="1231">
                  <c:v>64.403640000000024</c:v>
                </c:pt>
                <c:pt idx="1232">
                  <c:v>64.403640000000024</c:v>
                </c:pt>
                <c:pt idx="1233">
                  <c:v>64.403640000000024</c:v>
                </c:pt>
                <c:pt idx="1234">
                  <c:v>64.403640000000024</c:v>
                </c:pt>
                <c:pt idx="1235">
                  <c:v>64.403640000000024</c:v>
                </c:pt>
                <c:pt idx="1236">
                  <c:v>64.403640000000024</c:v>
                </c:pt>
                <c:pt idx="1237">
                  <c:v>65.59629988073408</c:v>
                </c:pt>
                <c:pt idx="1238">
                  <c:v>65.59629988073408</c:v>
                </c:pt>
                <c:pt idx="1239">
                  <c:v>65.59629988073408</c:v>
                </c:pt>
                <c:pt idx="1240">
                  <c:v>64.403640000000024</c:v>
                </c:pt>
                <c:pt idx="1241">
                  <c:v>64.403640000000024</c:v>
                </c:pt>
                <c:pt idx="1242">
                  <c:v>64.403640000000024</c:v>
                </c:pt>
                <c:pt idx="1243">
                  <c:v>64.403640000000024</c:v>
                </c:pt>
                <c:pt idx="1244">
                  <c:v>64.403640000000024</c:v>
                </c:pt>
                <c:pt idx="1245">
                  <c:v>64.403640000000024</c:v>
                </c:pt>
                <c:pt idx="1246">
                  <c:v>65.59629988073408</c:v>
                </c:pt>
                <c:pt idx="1247">
                  <c:v>64.403640000000024</c:v>
                </c:pt>
                <c:pt idx="1248">
                  <c:v>64.403640000000024</c:v>
                </c:pt>
                <c:pt idx="1249">
                  <c:v>64.403640000000024</c:v>
                </c:pt>
                <c:pt idx="1250">
                  <c:v>64.403640000000024</c:v>
                </c:pt>
                <c:pt idx="1251">
                  <c:v>64.403640000000024</c:v>
                </c:pt>
                <c:pt idx="1252">
                  <c:v>64.403640000000024</c:v>
                </c:pt>
                <c:pt idx="1253">
                  <c:v>64.403640000000024</c:v>
                </c:pt>
                <c:pt idx="1254">
                  <c:v>64.403640000000024</c:v>
                </c:pt>
                <c:pt idx="1255">
                  <c:v>64.403640000000024</c:v>
                </c:pt>
                <c:pt idx="1256">
                  <c:v>64.403640000000024</c:v>
                </c:pt>
                <c:pt idx="1257">
                  <c:v>64.403640000000024</c:v>
                </c:pt>
                <c:pt idx="1258">
                  <c:v>64.403640000000024</c:v>
                </c:pt>
                <c:pt idx="1259">
                  <c:v>65.59629988073408</c:v>
                </c:pt>
                <c:pt idx="1260">
                  <c:v>64.403640000000024</c:v>
                </c:pt>
                <c:pt idx="1261">
                  <c:v>64.403640000000024</c:v>
                </c:pt>
                <c:pt idx="1262">
                  <c:v>64.403640000000024</c:v>
                </c:pt>
                <c:pt idx="1263">
                  <c:v>65.59629988073408</c:v>
                </c:pt>
                <c:pt idx="1264">
                  <c:v>64.403640000000024</c:v>
                </c:pt>
                <c:pt idx="1265">
                  <c:v>64.403640000000024</c:v>
                </c:pt>
                <c:pt idx="1266">
                  <c:v>64.403640000000024</c:v>
                </c:pt>
                <c:pt idx="1267">
                  <c:v>62.018319880734026</c:v>
                </c:pt>
                <c:pt idx="1268">
                  <c:v>63.210980119265983</c:v>
                </c:pt>
                <c:pt idx="1269">
                  <c:v>66.788960119266022</c:v>
                </c:pt>
                <c:pt idx="1270">
                  <c:v>66.788960119266022</c:v>
                </c:pt>
                <c:pt idx="1271">
                  <c:v>64.403640000000024</c:v>
                </c:pt>
                <c:pt idx="1272">
                  <c:v>64.403640000000024</c:v>
                </c:pt>
                <c:pt idx="1273">
                  <c:v>65.59629988073408</c:v>
                </c:pt>
                <c:pt idx="1274">
                  <c:v>65.59629988073408</c:v>
                </c:pt>
                <c:pt idx="1275">
                  <c:v>65.59629988073408</c:v>
                </c:pt>
                <c:pt idx="1276">
                  <c:v>65.59629988073408</c:v>
                </c:pt>
                <c:pt idx="1277">
                  <c:v>65.59629988073408</c:v>
                </c:pt>
                <c:pt idx="1278">
                  <c:v>65.59629988073408</c:v>
                </c:pt>
                <c:pt idx="1279">
                  <c:v>65.59629988073408</c:v>
                </c:pt>
                <c:pt idx="1280">
                  <c:v>65.59629988073408</c:v>
                </c:pt>
                <c:pt idx="1281">
                  <c:v>65.59629988073408</c:v>
                </c:pt>
                <c:pt idx="1282">
                  <c:v>65.59629988073408</c:v>
                </c:pt>
                <c:pt idx="1283">
                  <c:v>65.59629988073408</c:v>
                </c:pt>
                <c:pt idx="1284">
                  <c:v>65.59629988073408</c:v>
                </c:pt>
                <c:pt idx="1285">
                  <c:v>65.59629988073408</c:v>
                </c:pt>
                <c:pt idx="1286">
                  <c:v>65.59629988073408</c:v>
                </c:pt>
                <c:pt idx="1287">
                  <c:v>65.59629988073408</c:v>
                </c:pt>
                <c:pt idx="1288">
                  <c:v>65.59629988073408</c:v>
                </c:pt>
                <c:pt idx="1289">
                  <c:v>65.59629988073408</c:v>
                </c:pt>
                <c:pt idx="1290">
                  <c:v>65.59629988073408</c:v>
                </c:pt>
                <c:pt idx="1291">
                  <c:v>65.59629988073408</c:v>
                </c:pt>
                <c:pt idx="1292">
                  <c:v>65.59629988073408</c:v>
                </c:pt>
                <c:pt idx="1293">
                  <c:v>65.59629988073408</c:v>
                </c:pt>
                <c:pt idx="1294">
                  <c:v>66.788960119266022</c:v>
                </c:pt>
                <c:pt idx="1295">
                  <c:v>65.59629988073408</c:v>
                </c:pt>
                <c:pt idx="1296">
                  <c:v>66.788960119266022</c:v>
                </c:pt>
                <c:pt idx="1297">
                  <c:v>66.788960119266022</c:v>
                </c:pt>
                <c:pt idx="1298">
                  <c:v>66.788960119266022</c:v>
                </c:pt>
                <c:pt idx="1299">
                  <c:v>65.59629988073408</c:v>
                </c:pt>
                <c:pt idx="1300">
                  <c:v>65.59629988073408</c:v>
                </c:pt>
                <c:pt idx="1301">
                  <c:v>65.59629988073408</c:v>
                </c:pt>
                <c:pt idx="1302">
                  <c:v>65.59629988073408</c:v>
                </c:pt>
                <c:pt idx="1303">
                  <c:v>65.59629988073408</c:v>
                </c:pt>
                <c:pt idx="1304">
                  <c:v>65.59629988073408</c:v>
                </c:pt>
                <c:pt idx="1305">
                  <c:v>65.59629988073408</c:v>
                </c:pt>
                <c:pt idx="1306">
                  <c:v>65.59629988073408</c:v>
                </c:pt>
                <c:pt idx="1307">
                  <c:v>66.788960119266022</c:v>
                </c:pt>
                <c:pt idx="1308">
                  <c:v>65.59629988073408</c:v>
                </c:pt>
                <c:pt idx="1309">
                  <c:v>65.59629988073408</c:v>
                </c:pt>
                <c:pt idx="1310">
                  <c:v>65.59629988073408</c:v>
                </c:pt>
                <c:pt idx="1311">
                  <c:v>65.59629988073408</c:v>
                </c:pt>
                <c:pt idx="1312">
                  <c:v>65.59629988073408</c:v>
                </c:pt>
                <c:pt idx="1313">
                  <c:v>69.174279880733991</c:v>
                </c:pt>
                <c:pt idx="1314">
                  <c:v>69.174279880733991</c:v>
                </c:pt>
                <c:pt idx="1315">
                  <c:v>67.981620000000078</c:v>
                </c:pt>
                <c:pt idx="1316">
                  <c:v>67.981620000000078</c:v>
                </c:pt>
                <c:pt idx="1317">
                  <c:v>67.981620000000078</c:v>
                </c:pt>
                <c:pt idx="1318">
                  <c:v>67.981620000000078</c:v>
                </c:pt>
                <c:pt idx="1319">
                  <c:v>67.981620000000078</c:v>
                </c:pt>
                <c:pt idx="1320">
                  <c:v>67.981620000000078</c:v>
                </c:pt>
                <c:pt idx="1321">
                  <c:v>67.981620000000078</c:v>
                </c:pt>
                <c:pt idx="1322">
                  <c:v>67.981620000000078</c:v>
                </c:pt>
                <c:pt idx="1323">
                  <c:v>67.981620000000078</c:v>
                </c:pt>
                <c:pt idx="1324">
                  <c:v>67.981620000000078</c:v>
                </c:pt>
                <c:pt idx="1325">
                  <c:v>67.981620000000078</c:v>
                </c:pt>
                <c:pt idx="1326">
                  <c:v>67.981620000000078</c:v>
                </c:pt>
                <c:pt idx="1327">
                  <c:v>67.981620000000078</c:v>
                </c:pt>
                <c:pt idx="1328">
                  <c:v>69.174279880733991</c:v>
                </c:pt>
                <c:pt idx="1329">
                  <c:v>69.174279880733991</c:v>
                </c:pt>
                <c:pt idx="1330">
                  <c:v>67.981620000000078</c:v>
                </c:pt>
                <c:pt idx="1331">
                  <c:v>67.981620000000078</c:v>
                </c:pt>
                <c:pt idx="1332">
                  <c:v>69.174279880733991</c:v>
                </c:pt>
                <c:pt idx="1333">
                  <c:v>67.981620000000078</c:v>
                </c:pt>
                <c:pt idx="1334">
                  <c:v>67.981620000000078</c:v>
                </c:pt>
                <c:pt idx="1335">
                  <c:v>67.981620000000078</c:v>
                </c:pt>
                <c:pt idx="1336">
                  <c:v>70.366940119266076</c:v>
                </c:pt>
                <c:pt idx="1337">
                  <c:v>69.174279880733991</c:v>
                </c:pt>
                <c:pt idx="1338">
                  <c:v>69.174279880733991</c:v>
                </c:pt>
                <c:pt idx="1339">
                  <c:v>67.981620000000078</c:v>
                </c:pt>
                <c:pt idx="1340">
                  <c:v>70.366940119266076</c:v>
                </c:pt>
                <c:pt idx="1341">
                  <c:v>71.559600000000003</c:v>
                </c:pt>
                <c:pt idx="1342">
                  <c:v>71.559600000000003</c:v>
                </c:pt>
                <c:pt idx="1343">
                  <c:v>71.559600000000003</c:v>
                </c:pt>
                <c:pt idx="1344">
                  <c:v>71.559600000000003</c:v>
                </c:pt>
                <c:pt idx="1345">
                  <c:v>70.366940119266076</c:v>
                </c:pt>
                <c:pt idx="1346">
                  <c:v>71.559600000000003</c:v>
                </c:pt>
                <c:pt idx="1347">
                  <c:v>69.174279880733991</c:v>
                </c:pt>
                <c:pt idx="1348">
                  <c:v>70.366940119266076</c:v>
                </c:pt>
                <c:pt idx="1349">
                  <c:v>72.752259880734059</c:v>
                </c:pt>
                <c:pt idx="1350">
                  <c:v>71.559600000000003</c:v>
                </c:pt>
                <c:pt idx="1351">
                  <c:v>71.559600000000003</c:v>
                </c:pt>
                <c:pt idx="1352">
                  <c:v>70.366940119266076</c:v>
                </c:pt>
                <c:pt idx="1353">
                  <c:v>72.752259880734059</c:v>
                </c:pt>
                <c:pt idx="1354">
                  <c:v>72.752259880734059</c:v>
                </c:pt>
                <c:pt idx="1355">
                  <c:v>72.752259880734059</c:v>
                </c:pt>
                <c:pt idx="1356">
                  <c:v>72.752259880734059</c:v>
                </c:pt>
                <c:pt idx="1357">
                  <c:v>72.752259880734059</c:v>
                </c:pt>
                <c:pt idx="1358">
                  <c:v>72.752259880734059</c:v>
                </c:pt>
                <c:pt idx="1359">
                  <c:v>71.559600000000003</c:v>
                </c:pt>
                <c:pt idx="1360">
                  <c:v>71.559600000000003</c:v>
                </c:pt>
                <c:pt idx="1361">
                  <c:v>71.559600000000003</c:v>
                </c:pt>
                <c:pt idx="1362">
                  <c:v>70.366940119266076</c:v>
                </c:pt>
                <c:pt idx="1363">
                  <c:v>70.366940119266076</c:v>
                </c:pt>
                <c:pt idx="1364">
                  <c:v>70.366940119266076</c:v>
                </c:pt>
                <c:pt idx="1365">
                  <c:v>67.981620000000078</c:v>
                </c:pt>
                <c:pt idx="1366">
                  <c:v>67.981620000000078</c:v>
                </c:pt>
                <c:pt idx="1367">
                  <c:v>67.981620000000078</c:v>
                </c:pt>
                <c:pt idx="1368">
                  <c:v>67.981620000000078</c:v>
                </c:pt>
                <c:pt idx="1369">
                  <c:v>67.981620000000078</c:v>
                </c:pt>
                <c:pt idx="1370">
                  <c:v>67.981620000000078</c:v>
                </c:pt>
                <c:pt idx="1371">
                  <c:v>67.981620000000078</c:v>
                </c:pt>
                <c:pt idx="1372">
                  <c:v>67.981620000000078</c:v>
                </c:pt>
                <c:pt idx="1373">
                  <c:v>66.788960119266022</c:v>
                </c:pt>
                <c:pt idx="1374">
                  <c:v>66.788960119266022</c:v>
                </c:pt>
                <c:pt idx="1375">
                  <c:v>67.981620000000078</c:v>
                </c:pt>
                <c:pt idx="1376">
                  <c:v>66.788960119266022</c:v>
                </c:pt>
                <c:pt idx="1377">
                  <c:v>69.174279880733991</c:v>
                </c:pt>
                <c:pt idx="1378">
                  <c:v>69.174279880733991</c:v>
                </c:pt>
                <c:pt idx="1379">
                  <c:v>69.174279880733991</c:v>
                </c:pt>
                <c:pt idx="1380">
                  <c:v>69.174279880733991</c:v>
                </c:pt>
                <c:pt idx="1381">
                  <c:v>69.174279880733991</c:v>
                </c:pt>
                <c:pt idx="1382">
                  <c:v>69.174279880733991</c:v>
                </c:pt>
                <c:pt idx="1383">
                  <c:v>69.174279880733991</c:v>
                </c:pt>
                <c:pt idx="1384">
                  <c:v>69.174279880733991</c:v>
                </c:pt>
                <c:pt idx="1385">
                  <c:v>69.174279880733991</c:v>
                </c:pt>
                <c:pt idx="1386">
                  <c:v>69.174279880733991</c:v>
                </c:pt>
                <c:pt idx="1387">
                  <c:v>69.174279880733991</c:v>
                </c:pt>
                <c:pt idx="1388">
                  <c:v>69.174279880733991</c:v>
                </c:pt>
                <c:pt idx="1389">
                  <c:v>69.174279880733991</c:v>
                </c:pt>
                <c:pt idx="1390">
                  <c:v>69.174279880733991</c:v>
                </c:pt>
                <c:pt idx="1391">
                  <c:v>69.174279880733991</c:v>
                </c:pt>
                <c:pt idx="1392">
                  <c:v>67.981620000000078</c:v>
                </c:pt>
                <c:pt idx="1393">
                  <c:v>66.788960119266022</c:v>
                </c:pt>
                <c:pt idx="1394">
                  <c:v>66.788960119266022</c:v>
                </c:pt>
                <c:pt idx="1395">
                  <c:v>66.788960119266022</c:v>
                </c:pt>
                <c:pt idx="1396">
                  <c:v>67.981620000000078</c:v>
                </c:pt>
                <c:pt idx="1397">
                  <c:v>67.981620000000078</c:v>
                </c:pt>
                <c:pt idx="1398">
                  <c:v>67.981620000000078</c:v>
                </c:pt>
                <c:pt idx="1399">
                  <c:v>66.788960119266022</c:v>
                </c:pt>
                <c:pt idx="1400">
                  <c:v>67.981620000000078</c:v>
                </c:pt>
                <c:pt idx="1401">
                  <c:v>66.788960119266022</c:v>
                </c:pt>
                <c:pt idx="1402">
                  <c:v>67.981620000000078</c:v>
                </c:pt>
                <c:pt idx="1403">
                  <c:v>66.788960119266022</c:v>
                </c:pt>
                <c:pt idx="1404">
                  <c:v>66.788960119266022</c:v>
                </c:pt>
                <c:pt idx="1405">
                  <c:v>66.788960119266022</c:v>
                </c:pt>
                <c:pt idx="1406">
                  <c:v>69.174279880733991</c:v>
                </c:pt>
                <c:pt idx="1407">
                  <c:v>69.174279880733991</c:v>
                </c:pt>
                <c:pt idx="1408">
                  <c:v>65.59629988073408</c:v>
                </c:pt>
                <c:pt idx="1409">
                  <c:v>67.981620000000078</c:v>
                </c:pt>
                <c:pt idx="1410">
                  <c:v>65.59629988073408</c:v>
                </c:pt>
                <c:pt idx="1411">
                  <c:v>69.174279880733991</c:v>
                </c:pt>
                <c:pt idx="1412">
                  <c:v>67.981620000000078</c:v>
                </c:pt>
                <c:pt idx="1413">
                  <c:v>67.981620000000078</c:v>
                </c:pt>
                <c:pt idx="1414">
                  <c:v>67.981620000000078</c:v>
                </c:pt>
                <c:pt idx="1415">
                  <c:v>64.403640000000024</c:v>
                </c:pt>
                <c:pt idx="1416">
                  <c:v>64.403640000000024</c:v>
                </c:pt>
                <c:pt idx="1417">
                  <c:v>66.788960119266022</c:v>
                </c:pt>
                <c:pt idx="1418">
                  <c:v>65.59629988073408</c:v>
                </c:pt>
                <c:pt idx="1419">
                  <c:v>65.59629988073408</c:v>
                </c:pt>
                <c:pt idx="1420">
                  <c:v>66.788960119266022</c:v>
                </c:pt>
                <c:pt idx="1421">
                  <c:v>66.788960119266022</c:v>
                </c:pt>
                <c:pt idx="1422">
                  <c:v>66.788960119266022</c:v>
                </c:pt>
                <c:pt idx="1423">
                  <c:v>67.981620000000078</c:v>
                </c:pt>
                <c:pt idx="1424">
                  <c:v>67.981620000000078</c:v>
                </c:pt>
                <c:pt idx="1425">
                  <c:v>67.981620000000078</c:v>
                </c:pt>
                <c:pt idx="1426">
                  <c:v>67.981620000000078</c:v>
                </c:pt>
                <c:pt idx="1427">
                  <c:v>67.981620000000078</c:v>
                </c:pt>
                <c:pt idx="1428">
                  <c:v>67.981620000000078</c:v>
                </c:pt>
                <c:pt idx="1429">
                  <c:v>67.981620000000078</c:v>
                </c:pt>
                <c:pt idx="1430">
                  <c:v>67.981620000000078</c:v>
                </c:pt>
                <c:pt idx="1431">
                  <c:v>67.981620000000078</c:v>
                </c:pt>
                <c:pt idx="1432">
                  <c:v>67.981620000000078</c:v>
                </c:pt>
                <c:pt idx="1433">
                  <c:v>67.981620000000078</c:v>
                </c:pt>
                <c:pt idx="1434">
                  <c:v>67.981620000000078</c:v>
                </c:pt>
                <c:pt idx="1435">
                  <c:v>67.981620000000078</c:v>
                </c:pt>
                <c:pt idx="1436">
                  <c:v>71.559600000000003</c:v>
                </c:pt>
                <c:pt idx="1437">
                  <c:v>67.981620000000078</c:v>
                </c:pt>
                <c:pt idx="1438">
                  <c:v>67.981620000000078</c:v>
                </c:pt>
                <c:pt idx="1439">
                  <c:v>67.981620000000078</c:v>
                </c:pt>
                <c:pt idx="1440">
                  <c:v>71.559600000000003</c:v>
                </c:pt>
                <c:pt idx="1441">
                  <c:v>71.559600000000003</c:v>
                </c:pt>
                <c:pt idx="1442">
                  <c:v>71.559600000000003</c:v>
                </c:pt>
                <c:pt idx="1443">
                  <c:v>70.366940119266076</c:v>
                </c:pt>
                <c:pt idx="1444">
                  <c:v>72.752259880734059</c:v>
                </c:pt>
                <c:pt idx="1445">
                  <c:v>71.559600000000003</c:v>
                </c:pt>
                <c:pt idx="1446">
                  <c:v>72.752259880734059</c:v>
                </c:pt>
                <c:pt idx="1447">
                  <c:v>72.752259880734059</c:v>
                </c:pt>
                <c:pt idx="1448">
                  <c:v>73.944920119266015</c:v>
                </c:pt>
                <c:pt idx="1449">
                  <c:v>73.944920119266015</c:v>
                </c:pt>
                <c:pt idx="1450">
                  <c:v>73.944920119266015</c:v>
                </c:pt>
                <c:pt idx="1451">
                  <c:v>71.559600000000003</c:v>
                </c:pt>
                <c:pt idx="1452">
                  <c:v>72.752259880734059</c:v>
                </c:pt>
                <c:pt idx="1453">
                  <c:v>70.366940119266076</c:v>
                </c:pt>
                <c:pt idx="1454">
                  <c:v>71.559600000000003</c:v>
                </c:pt>
                <c:pt idx="1455">
                  <c:v>70.366940119266076</c:v>
                </c:pt>
                <c:pt idx="1456">
                  <c:v>72.752259880734059</c:v>
                </c:pt>
                <c:pt idx="1457">
                  <c:v>71.559600000000003</c:v>
                </c:pt>
                <c:pt idx="1458">
                  <c:v>70.366940119266076</c:v>
                </c:pt>
                <c:pt idx="1459">
                  <c:v>70.366940119266076</c:v>
                </c:pt>
                <c:pt idx="1460">
                  <c:v>70.366940119266076</c:v>
                </c:pt>
                <c:pt idx="1461">
                  <c:v>69.174279880733991</c:v>
                </c:pt>
                <c:pt idx="1462">
                  <c:v>69.174279880733991</c:v>
                </c:pt>
                <c:pt idx="1463">
                  <c:v>67.981620000000078</c:v>
                </c:pt>
                <c:pt idx="1464">
                  <c:v>66.788960119266022</c:v>
                </c:pt>
                <c:pt idx="1465">
                  <c:v>66.788960119266022</c:v>
                </c:pt>
                <c:pt idx="1466">
                  <c:v>67.981620000000078</c:v>
                </c:pt>
                <c:pt idx="1467">
                  <c:v>67.981620000000078</c:v>
                </c:pt>
                <c:pt idx="1468">
                  <c:v>67.981620000000078</c:v>
                </c:pt>
                <c:pt idx="1469">
                  <c:v>67.981620000000078</c:v>
                </c:pt>
                <c:pt idx="1470">
                  <c:v>67.981620000000078</c:v>
                </c:pt>
                <c:pt idx="1471">
                  <c:v>67.981620000000078</c:v>
                </c:pt>
                <c:pt idx="1472">
                  <c:v>66.788960119266022</c:v>
                </c:pt>
                <c:pt idx="1473">
                  <c:v>66.788960119266022</c:v>
                </c:pt>
                <c:pt idx="1474">
                  <c:v>66.788960119266022</c:v>
                </c:pt>
                <c:pt idx="1475">
                  <c:v>67.981620000000078</c:v>
                </c:pt>
                <c:pt idx="1476">
                  <c:v>66.788960119266022</c:v>
                </c:pt>
                <c:pt idx="1477">
                  <c:v>66.788960119266022</c:v>
                </c:pt>
                <c:pt idx="1478">
                  <c:v>66.788960119266022</c:v>
                </c:pt>
                <c:pt idx="1479">
                  <c:v>66.788960119266022</c:v>
                </c:pt>
                <c:pt idx="1480">
                  <c:v>66.788960119266022</c:v>
                </c:pt>
                <c:pt idx="1481">
                  <c:v>66.788960119266022</c:v>
                </c:pt>
                <c:pt idx="1482">
                  <c:v>66.788960119266022</c:v>
                </c:pt>
                <c:pt idx="1483">
                  <c:v>66.788960119266022</c:v>
                </c:pt>
                <c:pt idx="1484">
                  <c:v>66.788960119266022</c:v>
                </c:pt>
                <c:pt idx="1485">
                  <c:v>66.788960119266022</c:v>
                </c:pt>
                <c:pt idx="1486">
                  <c:v>67.981620000000078</c:v>
                </c:pt>
                <c:pt idx="1487">
                  <c:v>67.981620000000078</c:v>
                </c:pt>
                <c:pt idx="1488">
                  <c:v>66.788960119266022</c:v>
                </c:pt>
                <c:pt idx="1489">
                  <c:v>66.788960119266022</c:v>
                </c:pt>
                <c:pt idx="1490">
                  <c:v>67.981620000000078</c:v>
                </c:pt>
                <c:pt idx="1491">
                  <c:v>67.981620000000078</c:v>
                </c:pt>
                <c:pt idx="1492">
                  <c:v>67.981620000000078</c:v>
                </c:pt>
                <c:pt idx="1493">
                  <c:v>66.788960119266022</c:v>
                </c:pt>
                <c:pt idx="1494">
                  <c:v>65.59629988073408</c:v>
                </c:pt>
                <c:pt idx="1495">
                  <c:v>65.59629988073408</c:v>
                </c:pt>
                <c:pt idx="1496">
                  <c:v>66.788960119266022</c:v>
                </c:pt>
                <c:pt idx="1497">
                  <c:v>67.981620000000078</c:v>
                </c:pt>
                <c:pt idx="1498">
                  <c:v>67.981620000000078</c:v>
                </c:pt>
                <c:pt idx="1499">
                  <c:v>67.981620000000078</c:v>
                </c:pt>
                <c:pt idx="1500">
                  <c:v>67.981620000000078</c:v>
                </c:pt>
                <c:pt idx="1501">
                  <c:v>67.981620000000078</c:v>
                </c:pt>
                <c:pt idx="1502">
                  <c:v>66.788960119266022</c:v>
                </c:pt>
                <c:pt idx="1503">
                  <c:v>65.59629988073408</c:v>
                </c:pt>
                <c:pt idx="1504">
                  <c:v>65.59629988073408</c:v>
                </c:pt>
                <c:pt idx="1505">
                  <c:v>65.59629988073408</c:v>
                </c:pt>
                <c:pt idx="1506">
                  <c:v>65.59629988073408</c:v>
                </c:pt>
                <c:pt idx="1507">
                  <c:v>65.59629988073408</c:v>
                </c:pt>
                <c:pt idx="1508">
                  <c:v>64.403640000000024</c:v>
                </c:pt>
                <c:pt idx="1509">
                  <c:v>64.403640000000024</c:v>
                </c:pt>
                <c:pt idx="1510">
                  <c:v>65.59629988073408</c:v>
                </c:pt>
                <c:pt idx="1511">
                  <c:v>65.59629988073408</c:v>
                </c:pt>
                <c:pt idx="1512">
                  <c:v>64.403640000000024</c:v>
                </c:pt>
                <c:pt idx="1513">
                  <c:v>64.403640000000024</c:v>
                </c:pt>
                <c:pt idx="1514">
                  <c:v>64.403640000000024</c:v>
                </c:pt>
                <c:pt idx="1515">
                  <c:v>64.403640000000024</c:v>
                </c:pt>
                <c:pt idx="1516">
                  <c:v>64.403640000000024</c:v>
                </c:pt>
                <c:pt idx="1517">
                  <c:v>62.018319880734026</c:v>
                </c:pt>
                <c:pt idx="1518">
                  <c:v>64.403640000000024</c:v>
                </c:pt>
                <c:pt idx="1519">
                  <c:v>62.018319880734026</c:v>
                </c:pt>
                <c:pt idx="1520">
                  <c:v>62.018319880734026</c:v>
                </c:pt>
                <c:pt idx="1521">
                  <c:v>60.825659999999978</c:v>
                </c:pt>
                <c:pt idx="1522">
                  <c:v>62.018319880734026</c:v>
                </c:pt>
                <c:pt idx="1523">
                  <c:v>62.018319880734026</c:v>
                </c:pt>
                <c:pt idx="1524">
                  <c:v>63.210980119265983</c:v>
                </c:pt>
                <c:pt idx="1525">
                  <c:v>63.210980119265983</c:v>
                </c:pt>
                <c:pt idx="1526">
                  <c:v>63.210980119265983</c:v>
                </c:pt>
                <c:pt idx="1527">
                  <c:v>63.210980119265983</c:v>
                </c:pt>
                <c:pt idx="1528">
                  <c:v>63.210980119265983</c:v>
                </c:pt>
                <c:pt idx="1529">
                  <c:v>63.210980119265983</c:v>
                </c:pt>
                <c:pt idx="1530">
                  <c:v>63.210980119265983</c:v>
                </c:pt>
                <c:pt idx="1531">
                  <c:v>63.210980119265983</c:v>
                </c:pt>
                <c:pt idx="1532">
                  <c:v>63.210980119265983</c:v>
                </c:pt>
                <c:pt idx="1533">
                  <c:v>63.210980119265983</c:v>
                </c:pt>
                <c:pt idx="1534">
                  <c:v>63.210980119265983</c:v>
                </c:pt>
                <c:pt idx="1535">
                  <c:v>63.210980119265983</c:v>
                </c:pt>
                <c:pt idx="1536">
                  <c:v>63.210980119265983</c:v>
                </c:pt>
                <c:pt idx="1537">
                  <c:v>63.210980119265983</c:v>
                </c:pt>
                <c:pt idx="1538">
                  <c:v>63.210980119265983</c:v>
                </c:pt>
                <c:pt idx="1539">
                  <c:v>63.210980119265983</c:v>
                </c:pt>
                <c:pt idx="1540">
                  <c:v>64.403640000000024</c:v>
                </c:pt>
                <c:pt idx="1541">
                  <c:v>64.403640000000024</c:v>
                </c:pt>
                <c:pt idx="1542">
                  <c:v>65.59629988073408</c:v>
                </c:pt>
                <c:pt idx="1543">
                  <c:v>65.59629988073408</c:v>
                </c:pt>
                <c:pt idx="1544">
                  <c:v>66.788960119266022</c:v>
                </c:pt>
                <c:pt idx="1545">
                  <c:v>67.981620000000078</c:v>
                </c:pt>
                <c:pt idx="1546">
                  <c:v>66.788960119266022</c:v>
                </c:pt>
                <c:pt idx="1547">
                  <c:v>66.788960119266022</c:v>
                </c:pt>
                <c:pt idx="1548">
                  <c:v>67.981620000000078</c:v>
                </c:pt>
                <c:pt idx="1549">
                  <c:v>67.981620000000078</c:v>
                </c:pt>
                <c:pt idx="1550">
                  <c:v>67.981620000000078</c:v>
                </c:pt>
                <c:pt idx="1551">
                  <c:v>67.981620000000078</c:v>
                </c:pt>
                <c:pt idx="1552">
                  <c:v>67.981620000000078</c:v>
                </c:pt>
                <c:pt idx="1553">
                  <c:v>66.788960119266022</c:v>
                </c:pt>
                <c:pt idx="1554">
                  <c:v>67.981620000000078</c:v>
                </c:pt>
                <c:pt idx="1555">
                  <c:v>67.981620000000078</c:v>
                </c:pt>
                <c:pt idx="1556">
                  <c:v>66.788960119266022</c:v>
                </c:pt>
                <c:pt idx="1557">
                  <c:v>67.981620000000078</c:v>
                </c:pt>
                <c:pt idx="1558">
                  <c:v>67.981620000000078</c:v>
                </c:pt>
                <c:pt idx="1559">
                  <c:v>66.788960119266022</c:v>
                </c:pt>
                <c:pt idx="1560">
                  <c:v>69.174279880733991</c:v>
                </c:pt>
                <c:pt idx="1561">
                  <c:v>69.174279880733991</c:v>
                </c:pt>
                <c:pt idx="1562">
                  <c:v>66.788960119266022</c:v>
                </c:pt>
                <c:pt idx="1563">
                  <c:v>67.981620000000078</c:v>
                </c:pt>
                <c:pt idx="1564">
                  <c:v>69.174279880733991</c:v>
                </c:pt>
                <c:pt idx="1565">
                  <c:v>69.174279880733991</c:v>
                </c:pt>
                <c:pt idx="1566">
                  <c:v>69.174279880733991</c:v>
                </c:pt>
                <c:pt idx="1567">
                  <c:v>69.174279880733991</c:v>
                </c:pt>
                <c:pt idx="1568">
                  <c:v>70.366940119266076</c:v>
                </c:pt>
                <c:pt idx="1569">
                  <c:v>70.366940119266076</c:v>
                </c:pt>
                <c:pt idx="1570">
                  <c:v>70.366940119266076</c:v>
                </c:pt>
                <c:pt idx="1571">
                  <c:v>69.174279880733991</c:v>
                </c:pt>
                <c:pt idx="1572">
                  <c:v>70.366940119266076</c:v>
                </c:pt>
                <c:pt idx="1573">
                  <c:v>69.174279880733991</c:v>
                </c:pt>
                <c:pt idx="1574">
                  <c:v>70.366940119266076</c:v>
                </c:pt>
                <c:pt idx="1575">
                  <c:v>69.174279880733991</c:v>
                </c:pt>
                <c:pt idx="1576">
                  <c:v>69.174279880733991</c:v>
                </c:pt>
                <c:pt idx="1577">
                  <c:v>69.174279880733991</c:v>
                </c:pt>
                <c:pt idx="1578">
                  <c:v>67.981620000000078</c:v>
                </c:pt>
                <c:pt idx="1579">
                  <c:v>69.174279880733991</c:v>
                </c:pt>
                <c:pt idx="1580">
                  <c:v>69.174279880733991</c:v>
                </c:pt>
                <c:pt idx="1581">
                  <c:v>69.174279880733991</c:v>
                </c:pt>
                <c:pt idx="1582">
                  <c:v>67.981620000000078</c:v>
                </c:pt>
                <c:pt idx="1583">
                  <c:v>69.174279880733991</c:v>
                </c:pt>
                <c:pt idx="1584">
                  <c:v>67.981620000000078</c:v>
                </c:pt>
                <c:pt idx="1585">
                  <c:v>70.366940119266076</c:v>
                </c:pt>
                <c:pt idx="1586">
                  <c:v>70.366940119266076</c:v>
                </c:pt>
                <c:pt idx="1587">
                  <c:v>70.366940119266076</c:v>
                </c:pt>
                <c:pt idx="1588">
                  <c:v>70.366940119266076</c:v>
                </c:pt>
                <c:pt idx="1589">
                  <c:v>70.366940119266076</c:v>
                </c:pt>
                <c:pt idx="1590">
                  <c:v>70.366940119266076</c:v>
                </c:pt>
                <c:pt idx="1591">
                  <c:v>70.366940119266076</c:v>
                </c:pt>
                <c:pt idx="1592">
                  <c:v>71.559600000000003</c:v>
                </c:pt>
                <c:pt idx="1593">
                  <c:v>71.559600000000003</c:v>
                </c:pt>
                <c:pt idx="1594">
                  <c:v>70.366940119266076</c:v>
                </c:pt>
                <c:pt idx="1595">
                  <c:v>70.366940119266076</c:v>
                </c:pt>
                <c:pt idx="1596">
                  <c:v>70.366940119266076</c:v>
                </c:pt>
                <c:pt idx="1597">
                  <c:v>70.366940119266076</c:v>
                </c:pt>
                <c:pt idx="1598">
                  <c:v>70.366940119266076</c:v>
                </c:pt>
                <c:pt idx="1599">
                  <c:v>70.366940119266076</c:v>
                </c:pt>
              </c:numCache>
            </c:numRef>
          </c:yVal>
          <c:smooth val="1"/>
          <c:extLst>
            <c:ext xmlns:c16="http://schemas.microsoft.com/office/drawing/2014/chart" uri="{C3380CC4-5D6E-409C-BE32-E72D297353CC}">
              <c16:uniqueId val="{00000005-5E63-42C5-9D19-AEBFED51726A}"/>
            </c:ext>
          </c:extLst>
        </c:ser>
        <c:dLbls>
          <c:showLegendKey val="0"/>
          <c:showVal val="0"/>
          <c:showCatName val="0"/>
          <c:showSerName val="0"/>
          <c:showPercent val="0"/>
          <c:showBubbleSize val="0"/>
        </c:dLbls>
        <c:axId val="991621248"/>
        <c:axId val="991624048"/>
      </c:scatterChart>
      <c:valAx>
        <c:axId val="99162124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mn-ea"/>
                    <a:cs typeface="+mn-cs"/>
                  </a:defRPr>
                </a:pPr>
                <a:r>
                  <a:rPr lang="en-US"/>
                  <a:t>Data Sampling Time, 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991624048"/>
        <c:crosses val="autoZero"/>
        <c:crossBetween val="midCat"/>
      </c:valAx>
      <c:valAx>
        <c:axId val="991624048"/>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mn-ea"/>
                    <a:cs typeface="+mn-cs"/>
                  </a:defRPr>
                </a:pPr>
                <a:r>
                  <a:rPr lang="en-US"/>
                  <a:t>Heat Power W</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9916212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mbria" panose="020405030504060302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3"/>
          <c:order val="0"/>
          <c:tx>
            <c:strRef>
              <c:f>'OHP Run 3'!$BA$6</c:f>
              <c:strCache>
                <c:ptCount val="1"/>
                <c:pt idx="0">
                  <c:v>EOHP R2</c:v>
                </c:pt>
              </c:strCache>
            </c:strRef>
          </c:tx>
          <c:spPr>
            <a:ln w="12700" cap="rnd">
              <a:solidFill>
                <a:schemeClr val="accent4"/>
              </a:solidFill>
              <a:round/>
            </a:ln>
            <a:effectLst/>
          </c:spPr>
          <c:marker>
            <c:symbol val="none"/>
          </c:marker>
          <c:xVal>
            <c:numRef>
              <c:f>'OHP Run 3'!$AZ$7:$AZ$1606</c:f>
              <c:numCache>
                <c:formatCode>General</c:formatCode>
                <c:ptCount val="16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numCache>
            </c:numRef>
          </c:xVal>
          <c:yVal>
            <c:numRef>
              <c:f>'OHP Run 3'!$BA$7:$BA$1606</c:f>
              <c:numCache>
                <c:formatCode>General</c:formatCode>
                <c:ptCount val="1600"/>
                <c:pt idx="0">
                  <c:v>-13.119260119266027</c:v>
                </c:pt>
                <c:pt idx="1">
                  <c:v>-15.504579880733999</c:v>
                </c:pt>
                <c:pt idx="2">
                  <c:v>-15.504579880733999</c:v>
                </c:pt>
                <c:pt idx="3">
                  <c:v>-16.697240119266016</c:v>
                </c:pt>
                <c:pt idx="4">
                  <c:v>-15.504579880733999</c:v>
                </c:pt>
                <c:pt idx="5">
                  <c:v>-13.715589880733974</c:v>
                </c:pt>
                <c:pt idx="6">
                  <c:v>-14.90825011926599</c:v>
                </c:pt>
                <c:pt idx="7">
                  <c:v>-13.119260119266027</c:v>
                </c:pt>
                <c:pt idx="8">
                  <c:v>-14.311920000000013</c:v>
                </c:pt>
                <c:pt idx="9">
                  <c:v>-12.52292999999999</c:v>
                </c:pt>
                <c:pt idx="10">
                  <c:v>-12.52292999999999</c:v>
                </c:pt>
                <c:pt idx="11">
                  <c:v>-10.733940000000025</c:v>
                </c:pt>
                <c:pt idx="12">
                  <c:v>-8.3486198807340255</c:v>
                </c:pt>
                <c:pt idx="13">
                  <c:v>-8.3486198807340255</c:v>
                </c:pt>
                <c:pt idx="14">
                  <c:v>-7.1559600000000385</c:v>
                </c:pt>
                <c:pt idx="15">
                  <c:v>-2.3853201192660012</c:v>
                </c:pt>
                <c:pt idx="16">
                  <c:v>-4.1743101192660275</c:v>
                </c:pt>
                <c:pt idx="17">
                  <c:v>-2.9816498807339475</c:v>
                </c:pt>
                <c:pt idx="18">
                  <c:v>-2.3853201192660012</c:v>
                </c:pt>
                <c:pt idx="19">
                  <c:v>-3.5779799999999242</c:v>
                </c:pt>
                <c:pt idx="20">
                  <c:v>-1.7889900000000256</c:v>
                </c:pt>
                <c:pt idx="21">
                  <c:v>-4.1743101192660275</c:v>
                </c:pt>
                <c:pt idx="22">
                  <c:v>-1.7889900000000256</c:v>
                </c:pt>
                <c:pt idx="23">
                  <c:v>1.7889900000000256</c:v>
                </c:pt>
                <c:pt idx="24">
                  <c:v>0.59633011926610313</c:v>
                </c:pt>
                <c:pt idx="25">
                  <c:v>2.9816498807339475</c:v>
                </c:pt>
                <c:pt idx="26">
                  <c:v>2.9816498807339475</c:v>
                </c:pt>
                <c:pt idx="27">
                  <c:v>2.9816498807339475</c:v>
                </c:pt>
                <c:pt idx="28">
                  <c:v>3.5779800000000512</c:v>
                </c:pt>
                <c:pt idx="29">
                  <c:v>0.59633011926597601</c:v>
                </c:pt>
                <c:pt idx="30">
                  <c:v>0.59633011926597601</c:v>
                </c:pt>
                <c:pt idx="31">
                  <c:v>4.1743101192658996</c:v>
                </c:pt>
                <c:pt idx="32">
                  <c:v>3.5779799999999242</c:v>
                </c:pt>
                <c:pt idx="33">
                  <c:v>7.7522901192659504</c:v>
                </c:pt>
                <c:pt idx="34">
                  <c:v>4.7706398807339738</c:v>
                </c:pt>
                <c:pt idx="35">
                  <c:v>4.7706398807339738</c:v>
                </c:pt>
                <c:pt idx="36">
                  <c:v>5.9633001192659254</c:v>
                </c:pt>
                <c:pt idx="37">
                  <c:v>5.9633001192659254</c:v>
                </c:pt>
                <c:pt idx="38">
                  <c:v>5.3669699999999487</c:v>
                </c:pt>
                <c:pt idx="39">
                  <c:v>7.7522901192660782</c:v>
                </c:pt>
                <c:pt idx="40">
                  <c:v>8.3486198807340255</c:v>
                </c:pt>
                <c:pt idx="41">
                  <c:v>8.3486198807340255</c:v>
                </c:pt>
                <c:pt idx="42">
                  <c:v>7.1559600000001025</c:v>
                </c:pt>
                <c:pt idx="43">
                  <c:v>7.1559600000001025</c:v>
                </c:pt>
                <c:pt idx="44">
                  <c:v>7.1559599999999746</c:v>
                </c:pt>
                <c:pt idx="45">
                  <c:v>8.9449500000000004</c:v>
                </c:pt>
                <c:pt idx="46">
                  <c:v>11.330270119266002</c:v>
                </c:pt>
                <c:pt idx="47">
                  <c:v>11.926599880733949</c:v>
                </c:pt>
                <c:pt idx="48">
                  <c:v>13.119260119266027</c:v>
                </c:pt>
                <c:pt idx="49">
                  <c:v>14.908250119266054</c:v>
                </c:pt>
                <c:pt idx="50">
                  <c:v>13.715589880733974</c:v>
                </c:pt>
                <c:pt idx="51">
                  <c:v>14.311920000000077</c:v>
                </c:pt>
                <c:pt idx="52">
                  <c:v>15.504579880733999</c:v>
                </c:pt>
                <c:pt idx="53">
                  <c:v>16.100909999999974</c:v>
                </c:pt>
                <c:pt idx="54">
                  <c:v>13.715589880733974</c:v>
                </c:pt>
                <c:pt idx="55">
                  <c:v>12.522930000000054</c:v>
                </c:pt>
                <c:pt idx="56">
                  <c:v>11.926599880734075</c:v>
                </c:pt>
                <c:pt idx="57">
                  <c:v>12.522930000000054</c:v>
                </c:pt>
                <c:pt idx="58">
                  <c:v>13.119260119265899</c:v>
                </c:pt>
                <c:pt idx="59">
                  <c:v>14.908250119265928</c:v>
                </c:pt>
                <c:pt idx="60">
                  <c:v>17.889900000000001</c:v>
                </c:pt>
                <c:pt idx="61">
                  <c:v>19.678889999999896</c:v>
                </c:pt>
                <c:pt idx="62">
                  <c:v>17.889900000000001</c:v>
                </c:pt>
                <c:pt idx="63">
                  <c:v>21.467879999999923</c:v>
                </c:pt>
                <c:pt idx="64">
                  <c:v>22.064210119266026</c:v>
                </c:pt>
                <c:pt idx="65">
                  <c:v>26.238519880734028</c:v>
                </c:pt>
                <c:pt idx="66">
                  <c:v>25.642190119265951</c:v>
                </c:pt>
                <c:pt idx="67">
                  <c:v>28.027509880734051</c:v>
                </c:pt>
                <c:pt idx="68">
                  <c:v>26.834850000000003</c:v>
                </c:pt>
                <c:pt idx="69">
                  <c:v>31.009160119266031</c:v>
                </c:pt>
                <c:pt idx="70">
                  <c:v>29.816499880734074</c:v>
                </c:pt>
                <c:pt idx="71">
                  <c:v>33.394479880734004</c:v>
                </c:pt>
                <c:pt idx="72">
                  <c:v>31.009160119266031</c:v>
                </c:pt>
                <c:pt idx="73">
                  <c:v>28.623840000000026</c:v>
                </c:pt>
                <c:pt idx="74">
                  <c:v>30.412830000000053</c:v>
                </c:pt>
                <c:pt idx="75">
                  <c:v>31.605489880733973</c:v>
                </c:pt>
                <c:pt idx="76">
                  <c:v>32.201819999999948</c:v>
                </c:pt>
                <c:pt idx="77">
                  <c:v>33.394479880734004</c:v>
                </c:pt>
                <c:pt idx="78">
                  <c:v>31.605489880733973</c:v>
                </c:pt>
                <c:pt idx="79">
                  <c:v>34.587140119266081</c:v>
                </c:pt>
                <c:pt idx="80">
                  <c:v>37.568790000000028</c:v>
                </c:pt>
                <c:pt idx="81">
                  <c:v>36.97245988073405</c:v>
                </c:pt>
                <c:pt idx="82">
                  <c:v>38.165120119266007</c:v>
                </c:pt>
                <c:pt idx="83">
                  <c:v>39.954110119266034</c:v>
                </c:pt>
                <c:pt idx="84">
                  <c:v>44.72475</c:v>
                </c:pt>
                <c:pt idx="85">
                  <c:v>45.917409880734056</c:v>
                </c:pt>
                <c:pt idx="86">
                  <c:v>45.917409880733921</c:v>
                </c:pt>
                <c:pt idx="87">
                  <c:v>48.899060119266032</c:v>
                </c:pt>
                <c:pt idx="88">
                  <c:v>48.899060119265897</c:v>
                </c:pt>
                <c:pt idx="89">
                  <c:v>48.899060119266032</c:v>
                </c:pt>
                <c:pt idx="90">
                  <c:v>50.688050119265924</c:v>
                </c:pt>
                <c:pt idx="91">
                  <c:v>55.458690000000026</c:v>
                </c:pt>
                <c:pt idx="92">
                  <c:v>54.266030119265984</c:v>
                </c:pt>
                <c:pt idx="93">
                  <c:v>54.266030119265984</c:v>
                </c:pt>
                <c:pt idx="94">
                  <c:v>57.844010119266031</c:v>
                </c:pt>
                <c:pt idx="95">
                  <c:v>59.036670000000072</c:v>
                </c:pt>
                <c:pt idx="96">
                  <c:v>57.247680000000052</c:v>
                </c:pt>
                <c:pt idx="97">
                  <c:v>63.210980119265983</c:v>
                </c:pt>
                <c:pt idx="98">
                  <c:v>66.788960119265894</c:v>
                </c:pt>
                <c:pt idx="99">
                  <c:v>68.577950119266063</c:v>
                </c:pt>
                <c:pt idx="100">
                  <c:v>68.577950119266063</c:v>
                </c:pt>
                <c:pt idx="101">
                  <c:v>71.559600000000003</c:v>
                </c:pt>
                <c:pt idx="102">
                  <c:v>75.7339101192659</c:v>
                </c:pt>
                <c:pt idx="103">
                  <c:v>79.90821988073391</c:v>
                </c:pt>
                <c:pt idx="104">
                  <c:v>78.715559999999968</c:v>
                </c:pt>
                <c:pt idx="105">
                  <c:v>84.678860119266034</c:v>
                </c:pt>
                <c:pt idx="106">
                  <c:v>85.871519999999961</c:v>
                </c:pt>
                <c:pt idx="107">
                  <c:v>92.431149880733969</c:v>
                </c:pt>
                <c:pt idx="108">
                  <c:v>92.431149880733969</c:v>
                </c:pt>
                <c:pt idx="109">
                  <c:v>94.816469999999953</c:v>
                </c:pt>
                <c:pt idx="110">
                  <c:v>96.009129880734008</c:v>
                </c:pt>
                <c:pt idx="111">
                  <c:v>95.412800119266052</c:v>
                </c:pt>
                <c:pt idx="112">
                  <c:v>100.779770119266</c:v>
                </c:pt>
                <c:pt idx="113">
                  <c:v>98.990780119265963</c:v>
                </c:pt>
                <c:pt idx="114">
                  <c:v>101.37609988073409</c:v>
                </c:pt>
                <c:pt idx="115">
                  <c:v>102.56876011926603</c:v>
                </c:pt>
                <c:pt idx="116">
                  <c:v>102.56876011926603</c:v>
                </c:pt>
                <c:pt idx="117">
                  <c:v>101.97242999999993</c:v>
                </c:pt>
                <c:pt idx="118">
                  <c:v>104.35775011926604</c:v>
                </c:pt>
                <c:pt idx="119">
                  <c:v>105.55040999999997</c:v>
                </c:pt>
                <c:pt idx="120">
                  <c:v>104.95407988073401</c:v>
                </c:pt>
                <c:pt idx="121">
                  <c:v>107.33940000000001</c:v>
                </c:pt>
                <c:pt idx="122">
                  <c:v>108.53205988073405</c:v>
                </c:pt>
                <c:pt idx="123">
                  <c:v>107.93573011926597</c:v>
                </c:pt>
                <c:pt idx="124">
                  <c:v>107.93573011926597</c:v>
                </c:pt>
                <c:pt idx="125">
                  <c:v>107.33940000000001</c:v>
                </c:pt>
                <c:pt idx="126">
                  <c:v>109.724720119266</c:v>
                </c:pt>
                <c:pt idx="127">
                  <c:v>109.12839000000002</c:v>
                </c:pt>
                <c:pt idx="128">
                  <c:v>110.32104988073397</c:v>
                </c:pt>
                <c:pt idx="129">
                  <c:v>108.53205988073405</c:v>
                </c:pt>
                <c:pt idx="130">
                  <c:v>111.51371011926604</c:v>
                </c:pt>
                <c:pt idx="131">
                  <c:v>112.11003988073398</c:v>
                </c:pt>
                <c:pt idx="132">
                  <c:v>111.51371011926604</c:v>
                </c:pt>
                <c:pt idx="133">
                  <c:v>110.91738000000005</c:v>
                </c:pt>
                <c:pt idx="134">
                  <c:v>112.11003988073398</c:v>
                </c:pt>
                <c:pt idx="135">
                  <c:v>112.70637000000008</c:v>
                </c:pt>
                <c:pt idx="136">
                  <c:v>110.91738000000005</c:v>
                </c:pt>
                <c:pt idx="137">
                  <c:v>110.32104988073397</c:v>
                </c:pt>
                <c:pt idx="138">
                  <c:v>109.724720119266</c:v>
                </c:pt>
                <c:pt idx="139">
                  <c:v>112.70637000000008</c:v>
                </c:pt>
                <c:pt idx="140">
                  <c:v>110.32104988073397</c:v>
                </c:pt>
                <c:pt idx="141">
                  <c:v>113.30270011926592</c:v>
                </c:pt>
                <c:pt idx="142">
                  <c:v>115.09169011926608</c:v>
                </c:pt>
                <c:pt idx="143">
                  <c:v>113.89902988073402</c:v>
                </c:pt>
                <c:pt idx="144">
                  <c:v>112.11003988073398</c:v>
                </c:pt>
                <c:pt idx="145">
                  <c:v>113.89902988073402</c:v>
                </c:pt>
                <c:pt idx="146">
                  <c:v>113.30270011926592</c:v>
                </c:pt>
                <c:pt idx="147">
                  <c:v>109.12839000000002</c:v>
                </c:pt>
                <c:pt idx="148">
                  <c:v>112.70637000000008</c:v>
                </c:pt>
                <c:pt idx="149">
                  <c:v>108.53205988073405</c:v>
                </c:pt>
                <c:pt idx="150">
                  <c:v>110.91738000000005</c:v>
                </c:pt>
                <c:pt idx="151">
                  <c:v>107.33940000000001</c:v>
                </c:pt>
                <c:pt idx="152">
                  <c:v>109.724720119266</c:v>
                </c:pt>
                <c:pt idx="153">
                  <c:v>110.32104988073397</c:v>
                </c:pt>
                <c:pt idx="154">
                  <c:v>108.53205988073394</c:v>
                </c:pt>
                <c:pt idx="155">
                  <c:v>112.11003988073411</c:v>
                </c:pt>
                <c:pt idx="156">
                  <c:v>112.11003988073384</c:v>
                </c:pt>
                <c:pt idx="157">
                  <c:v>109.724720119266</c:v>
                </c:pt>
                <c:pt idx="158">
                  <c:v>113.89902988073402</c:v>
                </c:pt>
                <c:pt idx="159">
                  <c:v>108.53205988073405</c:v>
                </c:pt>
                <c:pt idx="160">
                  <c:v>110.91737999999992</c:v>
                </c:pt>
                <c:pt idx="161">
                  <c:v>108.53205988073405</c:v>
                </c:pt>
                <c:pt idx="162">
                  <c:v>110.91738000000005</c:v>
                </c:pt>
                <c:pt idx="163">
                  <c:v>110.32104988073409</c:v>
                </c:pt>
                <c:pt idx="164">
                  <c:v>114.4953600000001</c:v>
                </c:pt>
                <c:pt idx="165">
                  <c:v>112.70636999999996</c:v>
                </c:pt>
                <c:pt idx="166">
                  <c:v>107.93573011926597</c:v>
                </c:pt>
                <c:pt idx="167">
                  <c:v>109.724720119266</c:v>
                </c:pt>
                <c:pt idx="168">
                  <c:v>112.70636999999996</c:v>
                </c:pt>
                <c:pt idx="169">
                  <c:v>109.72472011926588</c:v>
                </c:pt>
                <c:pt idx="170">
                  <c:v>110.91738000000005</c:v>
                </c:pt>
                <c:pt idx="171">
                  <c:v>108.53205988073418</c:v>
                </c:pt>
                <c:pt idx="172">
                  <c:v>110.91737999999981</c:v>
                </c:pt>
                <c:pt idx="173">
                  <c:v>109.72472011926588</c:v>
                </c:pt>
                <c:pt idx="174">
                  <c:v>107.33940000000001</c:v>
                </c:pt>
                <c:pt idx="175">
                  <c:v>107.93573011926597</c:v>
                </c:pt>
                <c:pt idx="176">
                  <c:v>106.14674011926583</c:v>
                </c:pt>
                <c:pt idx="177">
                  <c:v>107.33940000000001</c:v>
                </c:pt>
                <c:pt idx="178">
                  <c:v>106.74306988073403</c:v>
                </c:pt>
                <c:pt idx="179">
                  <c:v>106.74306988073403</c:v>
                </c:pt>
                <c:pt idx="180">
                  <c:v>107.93573011926597</c:v>
                </c:pt>
                <c:pt idx="181">
                  <c:v>105.55040999999986</c:v>
                </c:pt>
                <c:pt idx="182">
                  <c:v>107.33940000000001</c:v>
                </c:pt>
                <c:pt idx="183">
                  <c:v>104.35775011926593</c:v>
                </c:pt>
                <c:pt idx="184">
                  <c:v>107.93573011926597</c:v>
                </c:pt>
                <c:pt idx="185">
                  <c:v>106.74306988073403</c:v>
                </c:pt>
                <c:pt idx="186">
                  <c:v>106.14674011926583</c:v>
                </c:pt>
                <c:pt idx="187">
                  <c:v>108.53205988073394</c:v>
                </c:pt>
                <c:pt idx="188">
                  <c:v>106.74306988073403</c:v>
                </c:pt>
                <c:pt idx="189">
                  <c:v>108.53205988073394</c:v>
                </c:pt>
                <c:pt idx="190">
                  <c:v>109.72472011926588</c:v>
                </c:pt>
                <c:pt idx="191">
                  <c:v>109.12838999999991</c:v>
                </c:pt>
                <c:pt idx="192">
                  <c:v>109.72472011926588</c:v>
                </c:pt>
                <c:pt idx="193">
                  <c:v>107.33940000000001</c:v>
                </c:pt>
                <c:pt idx="194">
                  <c:v>110.91738000000005</c:v>
                </c:pt>
                <c:pt idx="195">
                  <c:v>109.12838999999991</c:v>
                </c:pt>
                <c:pt idx="196">
                  <c:v>112.70637000000021</c:v>
                </c:pt>
                <c:pt idx="197">
                  <c:v>110.91738000000005</c:v>
                </c:pt>
                <c:pt idx="198">
                  <c:v>111.51371011926604</c:v>
                </c:pt>
                <c:pt idx="199">
                  <c:v>115.09169011926608</c:v>
                </c:pt>
                <c:pt idx="200">
                  <c:v>109.12839000000015</c:v>
                </c:pt>
                <c:pt idx="201">
                  <c:v>112.11003988073423</c:v>
                </c:pt>
                <c:pt idx="202">
                  <c:v>113.89902988073413</c:v>
                </c:pt>
                <c:pt idx="203">
                  <c:v>112.11003988073398</c:v>
                </c:pt>
                <c:pt idx="204">
                  <c:v>110.91738000000005</c:v>
                </c:pt>
                <c:pt idx="205">
                  <c:v>110.32104988073409</c:v>
                </c:pt>
                <c:pt idx="206">
                  <c:v>112.11003988073398</c:v>
                </c:pt>
                <c:pt idx="207">
                  <c:v>110.32104988073381</c:v>
                </c:pt>
                <c:pt idx="208">
                  <c:v>110.91738000000005</c:v>
                </c:pt>
                <c:pt idx="209">
                  <c:v>109.12839000000015</c:v>
                </c:pt>
                <c:pt idx="210">
                  <c:v>107.93573011926597</c:v>
                </c:pt>
                <c:pt idx="211">
                  <c:v>107.33940000000001</c:v>
                </c:pt>
                <c:pt idx="212">
                  <c:v>109.12838999999991</c:v>
                </c:pt>
                <c:pt idx="213">
                  <c:v>111.51371011926604</c:v>
                </c:pt>
                <c:pt idx="214">
                  <c:v>105.5504100000001</c:v>
                </c:pt>
                <c:pt idx="215">
                  <c:v>109.72472011926614</c:v>
                </c:pt>
                <c:pt idx="216">
                  <c:v>109.72472011926588</c:v>
                </c:pt>
                <c:pt idx="217">
                  <c:v>112.11003988073398</c:v>
                </c:pt>
                <c:pt idx="218">
                  <c:v>108.53205988073418</c:v>
                </c:pt>
                <c:pt idx="219">
                  <c:v>112.11003988073398</c:v>
                </c:pt>
                <c:pt idx="220">
                  <c:v>109.72472011926588</c:v>
                </c:pt>
                <c:pt idx="221">
                  <c:v>112.11003988073398</c:v>
                </c:pt>
                <c:pt idx="222">
                  <c:v>112.70636999999996</c:v>
                </c:pt>
                <c:pt idx="223">
                  <c:v>111.51371011926604</c:v>
                </c:pt>
                <c:pt idx="224">
                  <c:v>107.93573011926597</c:v>
                </c:pt>
                <c:pt idx="225">
                  <c:v>107.33940000000001</c:v>
                </c:pt>
                <c:pt idx="226">
                  <c:v>109.12838999999991</c:v>
                </c:pt>
                <c:pt idx="227">
                  <c:v>110.32104988073409</c:v>
                </c:pt>
                <c:pt idx="228">
                  <c:v>109.72472011926588</c:v>
                </c:pt>
                <c:pt idx="229">
                  <c:v>110.91738000000005</c:v>
                </c:pt>
                <c:pt idx="230">
                  <c:v>111.51371011926604</c:v>
                </c:pt>
                <c:pt idx="231">
                  <c:v>109.12839000000015</c:v>
                </c:pt>
                <c:pt idx="232">
                  <c:v>109.72472011926614</c:v>
                </c:pt>
                <c:pt idx="233">
                  <c:v>110.91737999999981</c:v>
                </c:pt>
                <c:pt idx="234">
                  <c:v>110.91738000000005</c:v>
                </c:pt>
                <c:pt idx="235">
                  <c:v>112.11003988073398</c:v>
                </c:pt>
                <c:pt idx="236">
                  <c:v>112.70636999999996</c:v>
                </c:pt>
                <c:pt idx="237">
                  <c:v>110.91737999999981</c:v>
                </c:pt>
                <c:pt idx="238">
                  <c:v>107.33940000000001</c:v>
                </c:pt>
                <c:pt idx="239">
                  <c:v>109.12838999999991</c:v>
                </c:pt>
                <c:pt idx="240">
                  <c:v>107.93573011926597</c:v>
                </c:pt>
                <c:pt idx="241">
                  <c:v>103.76142000000021</c:v>
                </c:pt>
                <c:pt idx="242">
                  <c:v>106.14674011926583</c:v>
                </c:pt>
                <c:pt idx="243">
                  <c:v>104.95407988073414</c:v>
                </c:pt>
                <c:pt idx="244">
                  <c:v>107.93573011926597</c:v>
                </c:pt>
                <c:pt idx="245">
                  <c:v>103.16508988073399</c:v>
                </c:pt>
                <c:pt idx="246">
                  <c:v>107.93573011926597</c:v>
                </c:pt>
                <c:pt idx="247">
                  <c:v>108.53205988073418</c:v>
                </c:pt>
                <c:pt idx="248">
                  <c:v>109.12838999999991</c:v>
                </c:pt>
                <c:pt idx="249">
                  <c:v>106.74306988073403</c:v>
                </c:pt>
                <c:pt idx="250">
                  <c:v>109.72472011926588</c:v>
                </c:pt>
                <c:pt idx="251">
                  <c:v>110.32104988073409</c:v>
                </c:pt>
                <c:pt idx="252">
                  <c:v>105.55040999999986</c:v>
                </c:pt>
                <c:pt idx="253">
                  <c:v>108.53205988073394</c:v>
                </c:pt>
                <c:pt idx="254">
                  <c:v>104.95407988073387</c:v>
                </c:pt>
                <c:pt idx="255">
                  <c:v>107.93573011926597</c:v>
                </c:pt>
                <c:pt idx="256">
                  <c:v>103.76141999999996</c:v>
                </c:pt>
                <c:pt idx="257">
                  <c:v>106.14674011926583</c:v>
                </c:pt>
                <c:pt idx="258">
                  <c:v>104.95407988073387</c:v>
                </c:pt>
                <c:pt idx="259">
                  <c:v>105.55040999999986</c:v>
                </c:pt>
                <c:pt idx="260">
                  <c:v>105.55040999999986</c:v>
                </c:pt>
                <c:pt idx="261">
                  <c:v>107.93573011926597</c:v>
                </c:pt>
                <c:pt idx="262">
                  <c:v>106.74306988073403</c:v>
                </c:pt>
                <c:pt idx="263">
                  <c:v>104.35775011926593</c:v>
                </c:pt>
                <c:pt idx="264">
                  <c:v>102.56876011926603</c:v>
                </c:pt>
                <c:pt idx="265">
                  <c:v>103.76141999999996</c:v>
                </c:pt>
                <c:pt idx="266">
                  <c:v>110.32104988073381</c:v>
                </c:pt>
                <c:pt idx="267">
                  <c:v>107.93573011926597</c:v>
                </c:pt>
                <c:pt idx="268">
                  <c:v>105.55040999999986</c:v>
                </c:pt>
                <c:pt idx="269">
                  <c:v>109.72472011926588</c:v>
                </c:pt>
                <c:pt idx="270">
                  <c:v>107.93573011926597</c:v>
                </c:pt>
                <c:pt idx="271">
                  <c:v>106.74306988073403</c:v>
                </c:pt>
                <c:pt idx="272">
                  <c:v>107.33940000000001</c:v>
                </c:pt>
                <c:pt idx="273">
                  <c:v>107.93573011926597</c:v>
                </c:pt>
                <c:pt idx="274">
                  <c:v>108.53205988073394</c:v>
                </c:pt>
                <c:pt idx="275">
                  <c:v>106.14674011926608</c:v>
                </c:pt>
                <c:pt idx="276">
                  <c:v>108.53205988073418</c:v>
                </c:pt>
                <c:pt idx="277">
                  <c:v>104.35775011926593</c:v>
                </c:pt>
                <c:pt idx="278">
                  <c:v>107.33940000000001</c:v>
                </c:pt>
                <c:pt idx="279">
                  <c:v>107.93573011926597</c:v>
                </c:pt>
                <c:pt idx="280">
                  <c:v>105.55040999999986</c:v>
                </c:pt>
                <c:pt idx="281">
                  <c:v>110.32104988073409</c:v>
                </c:pt>
                <c:pt idx="282">
                  <c:v>106.14674011926583</c:v>
                </c:pt>
                <c:pt idx="283">
                  <c:v>109.12838999999991</c:v>
                </c:pt>
                <c:pt idx="284">
                  <c:v>106.14674011926608</c:v>
                </c:pt>
                <c:pt idx="285">
                  <c:v>104.95407988073414</c:v>
                </c:pt>
                <c:pt idx="286">
                  <c:v>106.74306988073403</c:v>
                </c:pt>
                <c:pt idx="287">
                  <c:v>103.76141999999996</c:v>
                </c:pt>
                <c:pt idx="288">
                  <c:v>105.55040999999986</c:v>
                </c:pt>
                <c:pt idx="289">
                  <c:v>101.97243000000006</c:v>
                </c:pt>
                <c:pt idx="290">
                  <c:v>106.14674011926583</c:v>
                </c:pt>
                <c:pt idx="291">
                  <c:v>101.97243000000006</c:v>
                </c:pt>
                <c:pt idx="292">
                  <c:v>104.35775011926593</c:v>
                </c:pt>
                <c:pt idx="293">
                  <c:v>108.53205988073418</c:v>
                </c:pt>
                <c:pt idx="294">
                  <c:v>109.12839000000015</c:v>
                </c:pt>
                <c:pt idx="295">
                  <c:v>106.14674011926583</c:v>
                </c:pt>
                <c:pt idx="296">
                  <c:v>104.95407988073414</c:v>
                </c:pt>
                <c:pt idx="297">
                  <c:v>106.14674011926608</c:v>
                </c:pt>
                <c:pt idx="298">
                  <c:v>103.76142000000021</c:v>
                </c:pt>
                <c:pt idx="299">
                  <c:v>103.16508988073399</c:v>
                </c:pt>
                <c:pt idx="300">
                  <c:v>109.12839000000015</c:v>
                </c:pt>
                <c:pt idx="301">
                  <c:v>103.76141999999996</c:v>
                </c:pt>
                <c:pt idx="302">
                  <c:v>108.53205988073418</c:v>
                </c:pt>
                <c:pt idx="303">
                  <c:v>108.53205988073394</c:v>
                </c:pt>
                <c:pt idx="304">
                  <c:v>107.33940000000001</c:v>
                </c:pt>
                <c:pt idx="305">
                  <c:v>108.53205988073394</c:v>
                </c:pt>
                <c:pt idx="306">
                  <c:v>108.53205988073418</c:v>
                </c:pt>
                <c:pt idx="307">
                  <c:v>104.95407988073414</c:v>
                </c:pt>
                <c:pt idx="308">
                  <c:v>106.14674011926583</c:v>
                </c:pt>
                <c:pt idx="309">
                  <c:v>106.14674011926583</c:v>
                </c:pt>
                <c:pt idx="310">
                  <c:v>104.95407988073414</c:v>
                </c:pt>
                <c:pt idx="311">
                  <c:v>102.56876011926603</c:v>
                </c:pt>
                <c:pt idx="312">
                  <c:v>104.95407988073414</c:v>
                </c:pt>
                <c:pt idx="313">
                  <c:v>107.33940000000001</c:v>
                </c:pt>
                <c:pt idx="314">
                  <c:v>107.33940000000001</c:v>
                </c:pt>
                <c:pt idx="315">
                  <c:v>108.53205988073418</c:v>
                </c:pt>
                <c:pt idx="316">
                  <c:v>110.32104988073409</c:v>
                </c:pt>
                <c:pt idx="317">
                  <c:v>107.93573011926597</c:v>
                </c:pt>
                <c:pt idx="318">
                  <c:v>105.5504100000001</c:v>
                </c:pt>
                <c:pt idx="319">
                  <c:v>107.93573011926597</c:v>
                </c:pt>
                <c:pt idx="320">
                  <c:v>107.93573011926597</c:v>
                </c:pt>
                <c:pt idx="321">
                  <c:v>103.16508988073399</c:v>
                </c:pt>
                <c:pt idx="322">
                  <c:v>109.72472011926588</c:v>
                </c:pt>
                <c:pt idx="323">
                  <c:v>107.93573011926597</c:v>
                </c:pt>
                <c:pt idx="324">
                  <c:v>106.14674011926608</c:v>
                </c:pt>
                <c:pt idx="325">
                  <c:v>109.12838999999991</c:v>
                </c:pt>
                <c:pt idx="326">
                  <c:v>106.74306988073403</c:v>
                </c:pt>
                <c:pt idx="327">
                  <c:v>106.74306988073403</c:v>
                </c:pt>
                <c:pt idx="328">
                  <c:v>107.93573011926597</c:v>
                </c:pt>
                <c:pt idx="329">
                  <c:v>106.74306988073403</c:v>
                </c:pt>
                <c:pt idx="330">
                  <c:v>104.35775011926593</c:v>
                </c:pt>
                <c:pt idx="331">
                  <c:v>105.5504100000001</c:v>
                </c:pt>
                <c:pt idx="332">
                  <c:v>106.14674011926583</c:v>
                </c:pt>
                <c:pt idx="333">
                  <c:v>104.35775011926619</c:v>
                </c:pt>
                <c:pt idx="334">
                  <c:v>107.93573011926597</c:v>
                </c:pt>
                <c:pt idx="335">
                  <c:v>107.93573011926597</c:v>
                </c:pt>
                <c:pt idx="336">
                  <c:v>106.14674011926583</c:v>
                </c:pt>
                <c:pt idx="337">
                  <c:v>106.74306988073403</c:v>
                </c:pt>
                <c:pt idx="338">
                  <c:v>109.72472011926614</c:v>
                </c:pt>
                <c:pt idx="339">
                  <c:v>107.93573011926597</c:v>
                </c:pt>
                <c:pt idx="340">
                  <c:v>108.53205988073394</c:v>
                </c:pt>
                <c:pt idx="341">
                  <c:v>110.32104988073409</c:v>
                </c:pt>
                <c:pt idx="342">
                  <c:v>108.53205988073394</c:v>
                </c:pt>
                <c:pt idx="343">
                  <c:v>109.72472011926614</c:v>
                </c:pt>
                <c:pt idx="344">
                  <c:v>106.14674011926608</c:v>
                </c:pt>
                <c:pt idx="345">
                  <c:v>106.14674011926608</c:v>
                </c:pt>
                <c:pt idx="346">
                  <c:v>110.91738000000005</c:v>
                </c:pt>
                <c:pt idx="347">
                  <c:v>109.12839000000015</c:v>
                </c:pt>
                <c:pt idx="348">
                  <c:v>108.53205988073418</c:v>
                </c:pt>
                <c:pt idx="349">
                  <c:v>109.12838999999991</c:v>
                </c:pt>
                <c:pt idx="350">
                  <c:v>107.33940000000001</c:v>
                </c:pt>
                <c:pt idx="351">
                  <c:v>106.74306988073403</c:v>
                </c:pt>
                <c:pt idx="352">
                  <c:v>109.12839000000015</c:v>
                </c:pt>
                <c:pt idx="353">
                  <c:v>107.93573011926597</c:v>
                </c:pt>
                <c:pt idx="354">
                  <c:v>107.93573011926597</c:v>
                </c:pt>
                <c:pt idx="355">
                  <c:v>115.09169011926608</c:v>
                </c:pt>
                <c:pt idx="356">
                  <c:v>107.93573011926597</c:v>
                </c:pt>
                <c:pt idx="357">
                  <c:v>109.12839000000015</c:v>
                </c:pt>
                <c:pt idx="358">
                  <c:v>112.70636999999996</c:v>
                </c:pt>
                <c:pt idx="359">
                  <c:v>112.70636999999996</c:v>
                </c:pt>
                <c:pt idx="360">
                  <c:v>111.51371011926604</c:v>
                </c:pt>
                <c:pt idx="361">
                  <c:v>113.89902988073413</c:v>
                </c:pt>
                <c:pt idx="362">
                  <c:v>113.30270011926592</c:v>
                </c:pt>
                <c:pt idx="363">
                  <c:v>109.12838999999991</c:v>
                </c:pt>
                <c:pt idx="364">
                  <c:v>110.32104988073409</c:v>
                </c:pt>
                <c:pt idx="365">
                  <c:v>110.32104988073409</c:v>
                </c:pt>
                <c:pt idx="366">
                  <c:v>110.32104988073409</c:v>
                </c:pt>
                <c:pt idx="367">
                  <c:v>110.32104988073409</c:v>
                </c:pt>
                <c:pt idx="368">
                  <c:v>110.32104988073381</c:v>
                </c:pt>
                <c:pt idx="369">
                  <c:v>112.70636999999996</c:v>
                </c:pt>
                <c:pt idx="370">
                  <c:v>112.70636999999996</c:v>
                </c:pt>
                <c:pt idx="371">
                  <c:v>114.49535999999985</c:v>
                </c:pt>
                <c:pt idx="372">
                  <c:v>112.70637000000021</c:v>
                </c:pt>
                <c:pt idx="373">
                  <c:v>112.11003988073398</c:v>
                </c:pt>
                <c:pt idx="374">
                  <c:v>112.11003988073398</c:v>
                </c:pt>
                <c:pt idx="375">
                  <c:v>113.30270011926619</c:v>
                </c:pt>
                <c:pt idx="376">
                  <c:v>113.30270011926592</c:v>
                </c:pt>
                <c:pt idx="377">
                  <c:v>115.09169011926608</c:v>
                </c:pt>
                <c:pt idx="378">
                  <c:v>113.30270011926592</c:v>
                </c:pt>
                <c:pt idx="379">
                  <c:v>112.70636999999996</c:v>
                </c:pt>
                <c:pt idx="380">
                  <c:v>115.09169011926583</c:v>
                </c:pt>
                <c:pt idx="381">
                  <c:v>115.68801988073403</c:v>
                </c:pt>
                <c:pt idx="382">
                  <c:v>114.49535999999985</c:v>
                </c:pt>
                <c:pt idx="383">
                  <c:v>115.68801988073403</c:v>
                </c:pt>
                <c:pt idx="384">
                  <c:v>116.88068011926597</c:v>
                </c:pt>
                <c:pt idx="385">
                  <c:v>116.28435</c:v>
                </c:pt>
                <c:pt idx="386">
                  <c:v>116.28435</c:v>
                </c:pt>
                <c:pt idx="387">
                  <c:v>115.09169011926608</c:v>
                </c:pt>
                <c:pt idx="388">
                  <c:v>119.26599988073409</c:v>
                </c:pt>
                <c:pt idx="389">
                  <c:v>115.68801988073403</c:v>
                </c:pt>
                <c:pt idx="390">
                  <c:v>116.88068011926597</c:v>
                </c:pt>
                <c:pt idx="391">
                  <c:v>115.68801988073403</c:v>
                </c:pt>
                <c:pt idx="392">
                  <c:v>116.28435</c:v>
                </c:pt>
                <c:pt idx="393">
                  <c:v>117.47700988073419</c:v>
                </c:pt>
                <c:pt idx="394">
                  <c:v>115.68801988073403</c:v>
                </c:pt>
                <c:pt idx="395">
                  <c:v>115.68801988073403</c:v>
                </c:pt>
                <c:pt idx="396">
                  <c:v>118.66967011926587</c:v>
                </c:pt>
                <c:pt idx="397">
                  <c:v>118.66967011926587</c:v>
                </c:pt>
                <c:pt idx="398">
                  <c:v>119.26599988073382</c:v>
                </c:pt>
                <c:pt idx="399">
                  <c:v>118.07333999999992</c:v>
                </c:pt>
                <c:pt idx="400">
                  <c:v>114.49535999999985</c:v>
                </c:pt>
                <c:pt idx="401">
                  <c:v>120.45866011926603</c:v>
                </c:pt>
                <c:pt idx="402">
                  <c:v>116.88068011926597</c:v>
                </c:pt>
                <c:pt idx="403">
                  <c:v>119.26599988073382</c:v>
                </c:pt>
                <c:pt idx="404">
                  <c:v>117.47700988073419</c:v>
                </c:pt>
                <c:pt idx="405">
                  <c:v>117.47700988073419</c:v>
                </c:pt>
                <c:pt idx="406">
                  <c:v>118.66967011926587</c:v>
                </c:pt>
                <c:pt idx="407">
                  <c:v>118.66967011926587</c:v>
                </c:pt>
                <c:pt idx="408">
                  <c:v>116.28435</c:v>
                </c:pt>
                <c:pt idx="409">
                  <c:v>113.30270011926592</c:v>
                </c:pt>
                <c:pt idx="410">
                  <c:v>114.49535999999985</c:v>
                </c:pt>
                <c:pt idx="411">
                  <c:v>116.88068011926597</c:v>
                </c:pt>
                <c:pt idx="412">
                  <c:v>112.70636999999996</c:v>
                </c:pt>
                <c:pt idx="413">
                  <c:v>108.53205988073418</c:v>
                </c:pt>
                <c:pt idx="414">
                  <c:v>111.51371011926604</c:v>
                </c:pt>
                <c:pt idx="415">
                  <c:v>109.72472011926588</c:v>
                </c:pt>
                <c:pt idx="416">
                  <c:v>107.93573011926597</c:v>
                </c:pt>
                <c:pt idx="417">
                  <c:v>107.93573011926597</c:v>
                </c:pt>
                <c:pt idx="418">
                  <c:v>108.53205988073394</c:v>
                </c:pt>
                <c:pt idx="419">
                  <c:v>107.33939999999976</c:v>
                </c:pt>
                <c:pt idx="420">
                  <c:v>107.93573011926597</c:v>
                </c:pt>
                <c:pt idx="421">
                  <c:v>108.53205988073394</c:v>
                </c:pt>
                <c:pt idx="422">
                  <c:v>108.53205988073418</c:v>
                </c:pt>
                <c:pt idx="423">
                  <c:v>108.53205988073394</c:v>
                </c:pt>
                <c:pt idx="424">
                  <c:v>108.53205988073394</c:v>
                </c:pt>
                <c:pt idx="425">
                  <c:v>110.91738000000005</c:v>
                </c:pt>
                <c:pt idx="426">
                  <c:v>112.11003988073398</c:v>
                </c:pt>
                <c:pt idx="427">
                  <c:v>114.4953600000001</c:v>
                </c:pt>
                <c:pt idx="428">
                  <c:v>112.70637000000021</c:v>
                </c:pt>
                <c:pt idx="429">
                  <c:v>109.72472011926588</c:v>
                </c:pt>
                <c:pt idx="430">
                  <c:v>113.89902988073413</c:v>
                </c:pt>
                <c:pt idx="431">
                  <c:v>112.11003988073423</c:v>
                </c:pt>
                <c:pt idx="432">
                  <c:v>109.12838999999991</c:v>
                </c:pt>
                <c:pt idx="433">
                  <c:v>110.91737999999981</c:v>
                </c:pt>
                <c:pt idx="434">
                  <c:v>109.72472011926614</c:v>
                </c:pt>
                <c:pt idx="435">
                  <c:v>107.93573011926597</c:v>
                </c:pt>
                <c:pt idx="436">
                  <c:v>110.91737999999981</c:v>
                </c:pt>
                <c:pt idx="437">
                  <c:v>109.12839000000015</c:v>
                </c:pt>
                <c:pt idx="438">
                  <c:v>110.32104988073409</c:v>
                </c:pt>
                <c:pt idx="439">
                  <c:v>111.51371011926578</c:v>
                </c:pt>
                <c:pt idx="440">
                  <c:v>109.72472011926614</c:v>
                </c:pt>
                <c:pt idx="441">
                  <c:v>110.32104988073409</c:v>
                </c:pt>
                <c:pt idx="442">
                  <c:v>108.53205988073394</c:v>
                </c:pt>
                <c:pt idx="443">
                  <c:v>109.72472011926588</c:v>
                </c:pt>
                <c:pt idx="444">
                  <c:v>107.33939999999976</c:v>
                </c:pt>
                <c:pt idx="445">
                  <c:v>106.14674011926608</c:v>
                </c:pt>
                <c:pt idx="446">
                  <c:v>108.53205988073394</c:v>
                </c:pt>
                <c:pt idx="447">
                  <c:v>111.51371011926604</c:v>
                </c:pt>
                <c:pt idx="448">
                  <c:v>110.91738000000005</c:v>
                </c:pt>
                <c:pt idx="449">
                  <c:v>110.91737999999981</c:v>
                </c:pt>
                <c:pt idx="450">
                  <c:v>110.32104988073432</c:v>
                </c:pt>
                <c:pt idx="451">
                  <c:v>111.51371011926604</c:v>
                </c:pt>
                <c:pt idx="452">
                  <c:v>113.89902988073388</c:v>
                </c:pt>
                <c:pt idx="453">
                  <c:v>113.89902988073413</c:v>
                </c:pt>
                <c:pt idx="454">
                  <c:v>112.70637000000021</c:v>
                </c:pt>
                <c:pt idx="455">
                  <c:v>112.70636999999996</c:v>
                </c:pt>
                <c:pt idx="456">
                  <c:v>116.28435000000026</c:v>
                </c:pt>
                <c:pt idx="457">
                  <c:v>115.09169011926583</c:v>
                </c:pt>
                <c:pt idx="458">
                  <c:v>114.4953600000001</c:v>
                </c:pt>
                <c:pt idx="459">
                  <c:v>113.89902988073388</c:v>
                </c:pt>
                <c:pt idx="460">
                  <c:v>113.30270011926643</c:v>
                </c:pt>
                <c:pt idx="461">
                  <c:v>113.89902988073388</c:v>
                </c:pt>
                <c:pt idx="462">
                  <c:v>115.68801988073376</c:v>
                </c:pt>
                <c:pt idx="463">
                  <c:v>113.30270011926592</c:v>
                </c:pt>
                <c:pt idx="464">
                  <c:v>113.30270011926592</c:v>
                </c:pt>
                <c:pt idx="465">
                  <c:v>115.68801988073376</c:v>
                </c:pt>
                <c:pt idx="466">
                  <c:v>116.28435</c:v>
                </c:pt>
                <c:pt idx="467">
                  <c:v>116.28435</c:v>
                </c:pt>
                <c:pt idx="468">
                  <c:v>116.28435</c:v>
                </c:pt>
                <c:pt idx="469">
                  <c:v>118.66967011926614</c:v>
                </c:pt>
                <c:pt idx="470">
                  <c:v>116.28435</c:v>
                </c:pt>
                <c:pt idx="471">
                  <c:v>117.47700988073419</c:v>
                </c:pt>
                <c:pt idx="472">
                  <c:v>120.45866011926603</c:v>
                </c:pt>
                <c:pt idx="473">
                  <c:v>119.86233000000031</c:v>
                </c:pt>
                <c:pt idx="474">
                  <c:v>119.26599988073409</c:v>
                </c:pt>
                <c:pt idx="475">
                  <c:v>116.88068011926623</c:v>
                </c:pt>
                <c:pt idx="476">
                  <c:v>118.07333999999992</c:v>
                </c:pt>
                <c:pt idx="477">
                  <c:v>119.26599988073409</c:v>
                </c:pt>
                <c:pt idx="478">
                  <c:v>118.66967011926614</c:v>
                </c:pt>
                <c:pt idx="479">
                  <c:v>119.26599988073409</c:v>
                </c:pt>
                <c:pt idx="480">
                  <c:v>119.26599988073409</c:v>
                </c:pt>
                <c:pt idx="481">
                  <c:v>119.8623299999998</c:v>
                </c:pt>
                <c:pt idx="482">
                  <c:v>121.05498988073398</c:v>
                </c:pt>
                <c:pt idx="483">
                  <c:v>123.4403100000001</c:v>
                </c:pt>
                <c:pt idx="484">
                  <c:v>121.6513199999997</c:v>
                </c:pt>
                <c:pt idx="485">
                  <c:v>122.24765011926644</c:v>
                </c:pt>
                <c:pt idx="486">
                  <c:v>124.63296988073377</c:v>
                </c:pt>
                <c:pt idx="487">
                  <c:v>124.03664011926583</c:v>
                </c:pt>
                <c:pt idx="488">
                  <c:v>123.44030999999958</c:v>
                </c:pt>
                <c:pt idx="489">
                  <c:v>120.45866011926603</c:v>
                </c:pt>
                <c:pt idx="490">
                  <c:v>120.45866011926603</c:v>
                </c:pt>
                <c:pt idx="491">
                  <c:v>121.05498988073398</c:v>
                </c:pt>
                <c:pt idx="492">
                  <c:v>120.45866011926603</c:v>
                </c:pt>
                <c:pt idx="493">
                  <c:v>120.45866011926603</c:v>
                </c:pt>
                <c:pt idx="494">
                  <c:v>125.22930000000001</c:v>
                </c:pt>
                <c:pt idx="495">
                  <c:v>125.22930000000001</c:v>
                </c:pt>
                <c:pt idx="496">
                  <c:v>124.63296988073428</c:v>
                </c:pt>
                <c:pt idx="497">
                  <c:v>122.84397988073387</c:v>
                </c:pt>
                <c:pt idx="498">
                  <c:v>123.4403100000001</c:v>
                </c:pt>
                <c:pt idx="499">
                  <c:v>125.22930000000001</c:v>
                </c:pt>
                <c:pt idx="500">
                  <c:v>123.4403100000001</c:v>
                </c:pt>
                <c:pt idx="501">
                  <c:v>122.84397988073387</c:v>
                </c:pt>
                <c:pt idx="502">
                  <c:v>122.84397988073387</c:v>
                </c:pt>
                <c:pt idx="503">
                  <c:v>123.44030999999958</c:v>
                </c:pt>
                <c:pt idx="504">
                  <c:v>121.05498988073398</c:v>
                </c:pt>
                <c:pt idx="505">
                  <c:v>123.4403100000001</c:v>
                </c:pt>
                <c:pt idx="506">
                  <c:v>124.63296988073377</c:v>
                </c:pt>
                <c:pt idx="507">
                  <c:v>123.4403100000001</c:v>
                </c:pt>
                <c:pt idx="508">
                  <c:v>124.63296988073428</c:v>
                </c:pt>
                <c:pt idx="509">
                  <c:v>125.22930000000001</c:v>
                </c:pt>
                <c:pt idx="510">
                  <c:v>127.01828999999991</c:v>
                </c:pt>
                <c:pt idx="511">
                  <c:v>123.4403100000001</c:v>
                </c:pt>
                <c:pt idx="512">
                  <c:v>123.44030999999958</c:v>
                </c:pt>
                <c:pt idx="513">
                  <c:v>124.63296988073428</c:v>
                </c:pt>
                <c:pt idx="514">
                  <c:v>125.22930000000001</c:v>
                </c:pt>
                <c:pt idx="515">
                  <c:v>124.63296988073377</c:v>
                </c:pt>
                <c:pt idx="516">
                  <c:v>125.82563011926624</c:v>
                </c:pt>
                <c:pt idx="517">
                  <c:v>126.42195988073418</c:v>
                </c:pt>
                <c:pt idx="518">
                  <c:v>124.63296988073377</c:v>
                </c:pt>
                <c:pt idx="519">
                  <c:v>124.03664011926583</c:v>
                </c:pt>
                <c:pt idx="520">
                  <c:v>125.82563011926574</c:v>
                </c:pt>
                <c:pt idx="521">
                  <c:v>126.42195988073418</c:v>
                </c:pt>
                <c:pt idx="522">
                  <c:v>123.4403100000001</c:v>
                </c:pt>
                <c:pt idx="523">
                  <c:v>129.40361011926603</c:v>
                </c:pt>
                <c:pt idx="524">
                  <c:v>125.82563011926624</c:v>
                </c:pt>
                <c:pt idx="525">
                  <c:v>127.01828999999991</c:v>
                </c:pt>
                <c:pt idx="526">
                  <c:v>127.61462011926614</c:v>
                </c:pt>
                <c:pt idx="527">
                  <c:v>125.82563011926574</c:v>
                </c:pt>
                <c:pt idx="528">
                  <c:v>127.61462011926614</c:v>
                </c:pt>
                <c:pt idx="529">
                  <c:v>127.01828999999991</c:v>
                </c:pt>
                <c:pt idx="530">
                  <c:v>126.42195988073418</c:v>
                </c:pt>
                <c:pt idx="531">
                  <c:v>127.01828999999991</c:v>
                </c:pt>
                <c:pt idx="532">
                  <c:v>128.21094988073409</c:v>
                </c:pt>
                <c:pt idx="533">
                  <c:v>127.01829000000041</c:v>
                </c:pt>
                <c:pt idx="534">
                  <c:v>127.61462011926614</c:v>
                </c:pt>
                <c:pt idx="535">
                  <c:v>124.03664011926634</c:v>
                </c:pt>
                <c:pt idx="536">
                  <c:v>128.21094988073358</c:v>
                </c:pt>
                <c:pt idx="537">
                  <c:v>127.61462011926614</c:v>
                </c:pt>
                <c:pt idx="538">
                  <c:v>127.01828999999991</c:v>
                </c:pt>
                <c:pt idx="539">
                  <c:v>127.61462011926614</c:v>
                </c:pt>
                <c:pt idx="540">
                  <c:v>125.22930000000001</c:v>
                </c:pt>
                <c:pt idx="541">
                  <c:v>125.82563011926574</c:v>
                </c:pt>
                <c:pt idx="542">
                  <c:v>127.01829000000041</c:v>
                </c:pt>
                <c:pt idx="543">
                  <c:v>124.03664011926583</c:v>
                </c:pt>
                <c:pt idx="544">
                  <c:v>128.21094988073409</c:v>
                </c:pt>
                <c:pt idx="545">
                  <c:v>128.80727999999979</c:v>
                </c:pt>
                <c:pt idx="546">
                  <c:v>127.01828999999991</c:v>
                </c:pt>
                <c:pt idx="547">
                  <c:v>128.21094988073409</c:v>
                </c:pt>
                <c:pt idx="548">
                  <c:v>127.61462011926614</c:v>
                </c:pt>
                <c:pt idx="549">
                  <c:v>131.19260011926593</c:v>
                </c:pt>
                <c:pt idx="550">
                  <c:v>132.3852600000001</c:v>
                </c:pt>
                <c:pt idx="551">
                  <c:v>130.5962700000002</c:v>
                </c:pt>
                <c:pt idx="552">
                  <c:v>131.19260011926593</c:v>
                </c:pt>
                <c:pt idx="553">
                  <c:v>129.99993988073399</c:v>
                </c:pt>
                <c:pt idx="554">
                  <c:v>132.3852600000001</c:v>
                </c:pt>
                <c:pt idx="555">
                  <c:v>129.99993988073399</c:v>
                </c:pt>
                <c:pt idx="556">
                  <c:v>132.3852600000001</c:v>
                </c:pt>
                <c:pt idx="557">
                  <c:v>133.57791988073376</c:v>
                </c:pt>
                <c:pt idx="558">
                  <c:v>131.19260011926593</c:v>
                </c:pt>
                <c:pt idx="559">
                  <c:v>133.57791988073427</c:v>
                </c:pt>
                <c:pt idx="560">
                  <c:v>132.3852600000001</c:v>
                </c:pt>
                <c:pt idx="561">
                  <c:v>128.8072800000003</c:v>
                </c:pt>
                <c:pt idx="562">
                  <c:v>129.40361011926603</c:v>
                </c:pt>
                <c:pt idx="563">
                  <c:v>129.99993988073399</c:v>
                </c:pt>
                <c:pt idx="564">
                  <c:v>129.40361011926603</c:v>
                </c:pt>
                <c:pt idx="565">
                  <c:v>130.5962700000002</c:v>
                </c:pt>
                <c:pt idx="566">
                  <c:v>129.40361011926603</c:v>
                </c:pt>
                <c:pt idx="567">
                  <c:v>128.21094988073409</c:v>
                </c:pt>
                <c:pt idx="568">
                  <c:v>129.40361011926603</c:v>
                </c:pt>
                <c:pt idx="569">
                  <c:v>129.99993988073399</c:v>
                </c:pt>
                <c:pt idx="570">
                  <c:v>129.99993988073399</c:v>
                </c:pt>
                <c:pt idx="571">
                  <c:v>130.5962700000002</c:v>
                </c:pt>
                <c:pt idx="572">
                  <c:v>131.19260011926593</c:v>
                </c:pt>
                <c:pt idx="573">
                  <c:v>131.78892988073389</c:v>
                </c:pt>
                <c:pt idx="574">
                  <c:v>129.40361011926603</c:v>
                </c:pt>
                <c:pt idx="575">
                  <c:v>127.01828999999991</c:v>
                </c:pt>
                <c:pt idx="576">
                  <c:v>131.78892988073389</c:v>
                </c:pt>
                <c:pt idx="577">
                  <c:v>131.19260011926593</c:v>
                </c:pt>
                <c:pt idx="578">
                  <c:v>129.99993988073399</c:v>
                </c:pt>
                <c:pt idx="579">
                  <c:v>132.98159011926583</c:v>
                </c:pt>
                <c:pt idx="580">
                  <c:v>132.3852600000001</c:v>
                </c:pt>
                <c:pt idx="581">
                  <c:v>134.17425</c:v>
                </c:pt>
                <c:pt idx="582">
                  <c:v>132.3852600000001</c:v>
                </c:pt>
                <c:pt idx="583">
                  <c:v>131.19260011926644</c:v>
                </c:pt>
                <c:pt idx="584">
                  <c:v>129.99993988073399</c:v>
                </c:pt>
                <c:pt idx="585">
                  <c:v>129.40361011926603</c:v>
                </c:pt>
                <c:pt idx="586">
                  <c:v>128.21094988073409</c:v>
                </c:pt>
                <c:pt idx="587">
                  <c:v>124.63296988073428</c:v>
                </c:pt>
                <c:pt idx="588">
                  <c:v>125.82563011926624</c:v>
                </c:pt>
                <c:pt idx="589">
                  <c:v>124.63296988073428</c:v>
                </c:pt>
                <c:pt idx="590">
                  <c:v>126.42195988073418</c:v>
                </c:pt>
                <c:pt idx="591">
                  <c:v>128.80727999999979</c:v>
                </c:pt>
                <c:pt idx="592">
                  <c:v>133.57791988073427</c:v>
                </c:pt>
                <c:pt idx="593">
                  <c:v>133.57791988073427</c:v>
                </c:pt>
                <c:pt idx="594">
                  <c:v>134.17425</c:v>
                </c:pt>
                <c:pt idx="595">
                  <c:v>134.77058011926624</c:v>
                </c:pt>
                <c:pt idx="596">
                  <c:v>135.36690988073369</c:v>
                </c:pt>
                <c:pt idx="597">
                  <c:v>137.15589988073359</c:v>
                </c:pt>
                <c:pt idx="598">
                  <c:v>139.54122000000021</c:v>
                </c:pt>
                <c:pt idx="599">
                  <c:v>137.1558998807341</c:v>
                </c:pt>
                <c:pt idx="600">
                  <c:v>138.34856011926604</c:v>
                </c:pt>
                <c:pt idx="601">
                  <c:v>138.34856011926604</c:v>
                </c:pt>
                <c:pt idx="602">
                  <c:v>135.96323999999993</c:v>
                </c:pt>
                <c:pt idx="603">
                  <c:v>137.7522299999998</c:v>
                </c:pt>
                <c:pt idx="604">
                  <c:v>136.55957011926563</c:v>
                </c:pt>
                <c:pt idx="605">
                  <c:v>137.75223000000031</c:v>
                </c:pt>
                <c:pt idx="606">
                  <c:v>139.54122000000021</c:v>
                </c:pt>
                <c:pt idx="607">
                  <c:v>143.71553011926625</c:v>
                </c:pt>
                <c:pt idx="608">
                  <c:v>141.92654011926632</c:v>
                </c:pt>
                <c:pt idx="609">
                  <c:v>141.92654011926632</c:v>
                </c:pt>
                <c:pt idx="610">
                  <c:v>141.92654011926632</c:v>
                </c:pt>
                <c:pt idx="611">
                  <c:v>143.71553011926625</c:v>
                </c:pt>
                <c:pt idx="612">
                  <c:v>141.92654011926584</c:v>
                </c:pt>
                <c:pt idx="613">
                  <c:v>145.50452011926615</c:v>
                </c:pt>
                <c:pt idx="614">
                  <c:v>143.11920000000001</c:v>
                </c:pt>
                <c:pt idx="615">
                  <c:v>142.52286988073428</c:v>
                </c:pt>
                <c:pt idx="616">
                  <c:v>141.92654011926584</c:v>
                </c:pt>
                <c:pt idx="617">
                  <c:v>140.73387988073387</c:v>
                </c:pt>
                <c:pt idx="618">
                  <c:v>144.31185988073366</c:v>
                </c:pt>
                <c:pt idx="619">
                  <c:v>144.90819000000042</c:v>
                </c:pt>
                <c:pt idx="620">
                  <c:v>141.33021000000011</c:v>
                </c:pt>
                <c:pt idx="621">
                  <c:v>141.33021000000011</c:v>
                </c:pt>
                <c:pt idx="622">
                  <c:v>141.92654011926632</c:v>
                </c:pt>
                <c:pt idx="623">
                  <c:v>143.11920000000001</c:v>
                </c:pt>
                <c:pt idx="624">
                  <c:v>140.13755011926594</c:v>
                </c:pt>
                <c:pt idx="625">
                  <c:v>140.73387988073387</c:v>
                </c:pt>
                <c:pt idx="626">
                  <c:v>141.3302099999996</c:v>
                </c:pt>
                <c:pt idx="627">
                  <c:v>144.90818999999991</c:v>
                </c:pt>
                <c:pt idx="628">
                  <c:v>142.52286988073428</c:v>
                </c:pt>
                <c:pt idx="629">
                  <c:v>141.33021000000011</c:v>
                </c:pt>
                <c:pt idx="630">
                  <c:v>145.50452011926564</c:v>
                </c:pt>
                <c:pt idx="631">
                  <c:v>147.889839880734</c:v>
                </c:pt>
                <c:pt idx="632">
                  <c:v>148.48617000000019</c:v>
                </c:pt>
                <c:pt idx="633">
                  <c:v>148.48617000000019</c:v>
                </c:pt>
                <c:pt idx="634">
                  <c:v>146.1008498807341</c:v>
                </c:pt>
                <c:pt idx="635">
                  <c:v>148.4861699999997</c:v>
                </c:pt>
                <c:pt idx="636">
                  <c:v>147.889839880734</c:v>
                </c:pt>
                <c:pt idx="637">
                  <c:v>150.27516000000011</c:v>
                </c:pt>
                <c:pt idx="638">
                  <c:v>147.29351011926602</c:v>
                </c:pt>
                <c:pt idx="639">
                  <c:v>148.4861699999997</c:v>
                </c:pt>
                <c:pt idx="640">
                  <c:v>149.08250011926592</c:v>
                </c:pt>
                <c:pt idx="641">
                  <c:v>149.08250011926592</c:v>
                </c:pt>
                <c:pt idx="642">
                  <c:v>150.27516000000011</c:v>
                </c:pt>
                <c:pt idx="643">
                  <c:v>149.08250011926592</c:v>
                </c:pt>
                <c:pt idx="644">
                  <c:v>150.27516000000011</c:v>
                </c:pt>
                <c:pt idx="645">
                  <c:v>150.27516000000011</c:v>
                </c:pt>
                <c:pt idx="646">
                  <c:v>147.889839880734</c:v>
                </c:pt>
                <c:pt idx="647">
                  <c:v>148.4861699999997</c:v>
                </c:pt>
                <c:pt idx="648">
                  <c:v>147.889839880734</c:v>
                </c:pt>
                <c:pt idx="649">
                  <c:v>146.69718000000032</c:v>
                </c:pt>
                <c:pt idx="650">
                  <c:v>147.29351011926602</c:v>
                </c:pt>
                <c:pt idx="651">
                  <c:v>146.1008498807341</c:v>
                </c:pt>
                <c:pt idx="652">
                  <c:v>146.69717999999983</c:v>
                </c:pt>
                <c:pt idx="653">
                  <c:v>146.69717999999983</c:v>
                </c:pt>
                <c:pt idx="654">
                  <c:v>146.1008498807341</c:v>
                </c:pt>
                <c:pt idx="655">
                  <c:v>149.67882988073438</c:v>
                </c:pt>
                <c:pt idx="656">
                  <c:v>148.48617000000019</c:v>
                </c:pt>
                <c:pt idx="657">
                  <c:v>150.87149011926584</c:v>
                </c:pt>
                <c:pt idx="658">
                  <c:v>148.48617000000019</c:v>
                </c:pt>
                <c:pt idx="659">
                  <c:v>147.29351011926602</c:v>
                </c:pt>
                <c:pt idx="660">
                  <c:v>151.46781988073428</c:v>
                </c:pt>
                <c:pt idx="661">
                  <c:v>147.889839880734</c:v>
                </c:pt>
                <c:pt idx="662">
                  <c:v>148.48617000000019</c:v>
                </c:pt>
                <c:pt idx="663">
                  <c:v>149.08250011926592</c:v>
                </c:pt>
                <c:pt idx="664">
                  <c:v>153.25680988073418</c:v>
                </c:pt>
                <c:pt idx="665">
                  <c:v>153.25680988073418</c:v>
                </c:pt>
                <c:pt idx="666">
                  <c:v>150.87149011926633</c:v>
                </c:pt>
                <c:pt idx="667">
                  <c:v>150.87149011926633</c:v>
                </c:pt>
                <c:pt idx="668">
                  <c:v>150.27516000000011</c:v>
                </c:pt>
                <c:pt idx="669">
                  <c:v>152.06415000000001</c:v>
                </c:pt>
                <c:pt idx="670">
                  <c:v>152.66048011926574</c:v>
                </c:pt>
                <c:pt idx="671">
                  <c:v>153.25680988073367</c:v>
                </c:pt>
                <c:pt idx="672">
                  <c:v>152.66048011926623</c:v>
                </c:pt>
                <c:pt idx="673">
                  <c:v>153.25680988073418</c:v>
                </c:pt>
                <c:pt idx="674">
                  <c:v>155.04579988073408</c:v>
                </c:pt>
                <c:pt idx="675">
                  <c:v>152.66048011926623</c:v>
                </c:pt>
                <c:pt idx="676">
                  <c:v>156.23846011926602</c:v>
                </c:pt>
                <c:pt idx="677">
                  <c:v>155.04579988073357</c:v>
                </c:pt>
                <c:pt idx="678">
                  <c:v>153.85313999999991</c:v>
                </c:pt>
                <c:pt idx="679">
                  <c:v>153.25680988073418</c:v>
                </c:pt>
                <c:pt idx="680">
                  <c:v>155.64212999999981</c:v>
                </c:pt>
                <c:pt idx="681">
                  <c:v>156.23846011926602</c:v>
                </c:pt>
                <c:pt idx="682">
                  <c:v>155.04579988073408</c:v>
                </c:pt>
                <c:pt idx="683">
                  <c:v>153.85313999999991</c:v>
                </c:pt>
                <c:pt idx="684">
                  <c:v>157.43112000000019</c:v>
                </c:pt>
                <c:pt idx="685">
                  <c:v>157.43112000000019</c:v>
                </c:pt>
                <c:pt idx="686">
                  <c:v>155.04579988073408</c:v>
                </c:pt>
                <c:pt idx="687">
                  <c:v>153.85313999999991</c:v>
                </c:pt>
                <c:pt idx="688">
                  <c:v>157.43111999999971</c:v>
                </c:pt>
                <c:pt idx="689">
                  <c:v>157.43111999999971</c:v>
                </c:pt>
                <c:pt idx="690">
                  <c:v>155.04579988073357</c:v>
                </c:pt>
                <c:pt idx="691">
                  <c:v>155.64213000000032</c:v>
                </c:pt>
                <c:pt idx="692">
                  <c:v>153.85313999999991</c:v>
                </c:pt>
                <c:pt idx="693">
                  <c:v>155.64212999999981</c:v>
                </c:pt>
                <c:pt idx="694">
                  <c:v>155.04579988073408</c:v>
                </c:pt>
                <c:pt idx="695">
                  <c:v>157.43112000000019</c:v>
                </c:pt>
                <c:pt idx="696">
                  <c:v>155.04579988073408</c:v>
                </c:pt>
                <c:pt idx="697">
                  <c:v>153.25680988073367</c:v>
                </c:pt>
                <c:pt idx="698">
                  <c:v>153.25680988073367</c:v>
                </c:pt>
                <c:pt idx="699">
                  <c:v>152.06415000000001</c:v>
                </c:pt>
                <c:pt idx="700">
                  <c:v>154.44947011926615</c:v>
                </c:pt>
                <c:pt idx="701">
                  <c:v>154.44947011926615</c:v>
                </c:pt>
                <c:pt idx="702">
                  <c:v>156.23846011926602</c:v>
                </c:pt>
                <c:pt idx="703">
                  <c:v>158.02745011926592</c:v>
                </c:pt>
                <c:pt idx="704">
                  <c:v>155.64212999999981</c:v>
                </c:pt>
                <c:pt idx="705">
                  <c:v>155.04579988073357</c:v>
                </c:pt>
                <c:pt idx="706">
                  <c:v>154.44947011926615</c:v>
                </c:pt>
                <c:pt idx="707">
                  <c:v>156.23846011926602</c:v>
                </c:pt>
                <c:pt idx="708">
                  <c:v>156.83478988073401</c:v>
                </c:pt>
                <c:pt idx="709">
                  <c:v>157.43111999999971</c:v>
                </c:pt>
                <c:pt idx="710">
                  <c:v>158.02745011926592</c:v>
                </c:pt>
                <c:pt idx="711">
                  <c:v>156.23846011926602</c:v>
                </c:pt>
                <c:pt idx="712">
                  <c:v>157.43112000000019</c:v>
                </c:pt>
                <c:pt idx="713">
                  <c:v>155.64212999999981</c:v>
                </c:pt>
                <c:pt idx="714">
                  <c:v>156.83478988073401</c:v>
                </c:pt>
                <c:pt idx="715">
                  <c:v>155.64213000000032</c:v>
                </c:pt>
                <c:pt idx="716">
                  <c:v>158.02745011926592</c:v>
                </c:pt>
                <c:pt idx="717">
                  <c:v>158.02745011926592</c:v>
                </c:pt>
                <c:pt idx="718">
                  <c:v>158.02745011926592</c:v>
                </c:pt>
                <c:pt idx="719">
                  <c:v>155.64212999999981</c:v>
                </c:pt>
                <c:pt idx="720">
                  <c:v>155.64212999999981</c:v>
                </c:pt>
                <c:pt idx="721">
                  <c:v>155.04579988073357</c:v>
                </c:pt>
                <c:pt idx="722">
                  <c:v>154.44947011926615</c:v>
                </c:pt>
                <c:pt idx="723">
                  <c:v>154.44947011926615</c:v>
                </c:pt>
                <c:pt idx="724">
                  <c:v>153.25680988073418</c:v>
                </c:pt>
                <c:pt idx="725">
                  <c:v>153.25680988073418</c:v>
                </c:pt>
                <c:pt idx="726">
                  <c:v>153.85313999999991</c:v>
                </c:pt>
                <c:pt idx="727">
                  <c:v>157.43111999999971</c:v>
                </c:pt>
                <c:pt idx="728">
                  <c:v>155.04579988073408</c:v>
                </c:pt>
                <c:pt idx="729">
                  <c:v>157.43112000000019</c:v>
                </c:pt>
                <c:pt idx="730">
                  <c:v>158.62377988073436</c:v>
                </c:pt>
                <c:pt idx="731">
                  <c:v>156.23846011926602</c:v>
                </c:pt>
                <c:pt idx="732">
                  <c:v>156.23846011926602</c:v>
                </c:pt>
                <c:pt idx="733">
                  <c:v>156.83478988073401</c:v>
                </c:pt>
                <c:pt idx="734">
                  <c:v>160.41276988073378</c:v>
                </c:pt>
                <c:pt idx="735">
                  <c:v>159.22011000000009</c:v>
                </c:pt>
                <c:pt idx="736">
                  <c:v>156.83478988073401</c:v>
                </c:pt>
                <c:pt idx="737">
                  <c:v>155.64212999999981</c:v>
                </c:pt>
                <c:pt idx="738">
                  <c:v>156.83478988073401</c:v>
                </c:pt>
                <c:pt idx="739">
                  <c:v>158.62377988073388</c:v>
                </c:pt>
                <c:pt idx="740">
                  <c:v>160.41276988073378</c:v>
                </c:pt>
                <c:pt idx="741">
                  <c:v>159.22011000000009</c:v>
                </c:pt>
                <c:pt idx="742">
                  <c:v>161.00910000000002</c:v>
                </c:pt>
                <c:pt idx="743">
                  <c:v>161.00910000000002</c:v>
                </c:pt>
                <c:pt idx="744">
                  <c:v>161.60543011926575</c:v>
                </c:pt>
                <c:pt idx="745">
                  <c:v>162.20175988073419</c:v>
                </c:pt>
                <c:pt idx="746">
                  <c:v>160.41276988073378</c:v>
                </c:pt>
                <c:pt idx="747">
                  <c:v>160.41276988073378</c:v>
                </c:pt>
                <c:pt idx="748">
                  <c:v>161.60543011926623</c:v>
                </c:pt>
                <c:pt idx="749">
                  <c:v>163.39442011926613</c:v>
                </c:pt>
                <c:pt idx="750">
                  <c:v>165.18341011926603</c:v>
                </c:pt>
                <c:pt idx="751">
                  <c:v>165.18341011926603</c:v>
                </c:pt>
                <c:pt idx="752">
                  <c:v>163.99074988073409</c:v>
                </c:pt>
                <c:pt idx="753">
                  <c:v>163.99074988073409</c:v>
                </c:pt>
                <c:pt idx="754">
                  <c:v>163.99074988073409</c:v>
                </c:pt>
                <c:pt idx="755">
                  <c:v>163.99074988073409</c:v>
                </c:pt>
                <c:pt idx="756">
                  <c:v>167.56872988073437</c:v>
                </c:pt>
                <c:pt idx="757">
                  <c:v>165.18341011926603</c:v>
                </c:pt>
                <c:pt idx="758">
                  <c:v>165.18341011926603</c:v>
                </c:pt>
                <c:pt idx="759">
                  <c:v>163.99074988073409</c:v>
                </c:pt>
                <c:pt idx="760">
                  <c:v>166.3760700000002</c:v>
                </c:pt>
                <c:pt idx="761">
                  <c:v>166.97240011926593</c:v>
                </c:pt>
                <c:pt idx="762">
                  <c:v>164.58707999999982</c:v>
                </c:pt>
                <c:pt idx="763">
                  <c:v>166.37606999999971</c:v>
                </c:pt>
                <c:pt idx="764">
                  <c:v>165.18341011926603</c:v>
                </c:pt>
                <c:pt idx="765">
                  <c:v>165.18341011926603</c:v>
                </c:pt>
                <c:pt idx="766">
                  <c:v>162.79808999999992</c:v>
                </c:pt>
                <c:pt idx="767">
                  <c:v>162.79808999999992</c:v>
                </c:pt>
                <c:pt idx="768">
                  <c:v>165.77973988073401</c:v>
                </c:pt>
                <c:pt idx="769">
                  <c:v>167.56872988073388</c:v>
                </c:pt>
                <c:pt idx="770">
                  <c:v>165.18341011926603</c:v>
                </c:pt>
                <c:pt idx="771">
                  <c:v>166.3760700000002</c:v>
                </c:pt>
                <c:pt idx="772">
                  <c:v>164.58707999999982</c:v>
                </c:pt>
                <c:pt idx="773">
                  <c:v>166.3760700000002</c:v>
                </c:pt>
                <c:pt idx="774">
                  <c:v>163.99074988073409</c:v>
                </c:pt>
                <c:pt idx="775">
                  <c:v>163.99074988073409</c:v>
                </c:pt>
                <c:pt idx="776">
                  <c:v>163.39442011926613</c:v>
                </c:pt>
                <c:pt idx="777">
                  <c:v>163.39442011926613</c:v>
                </c:pt>
                <c:pt idx="778">
                  <c:v>163.99074988073409</c:v>
                </c:pt>
                <c:pt idx="779">
                  <c:v>161.60543011926623</c:v>
                </c:pt>
                <c:pt idx="780">
                  <c:v>163.39442011926613</c:v>
                </c:pt>
                <c:pt idx="781">
                  <c:v>165.18341011926603</c:v>
                </c:pt>
                <c:pt idx="782">
                  <c:v>162.20175988073365</c:v>
                </c:pt>
                <c:pt idx="783">
                  <c:v>161.00910000000002</c:v>
                </c:pt>
                <c:pt idx="784">
                  <c:v>162.79808999999992</c:v>
                </c:pt>
                <c:pt idx="785">
                  <c:v>162.79808999999992</c:v>
                </c:pt>
                <c:pt idx="786">
                  <c:v>166.3760700000002</c:v>
                </c:pt>
                <c:pt idx="787">
                  <c:v>166.3760700000002</c:v>
                </c:pt>
                <c:pt idx="788">
                  <c:v>164.58708000000033</c:v>
                </c:pt>
                <c:pt idx="789">
                  <c:v>163.99074988073409</c:v>
                </c:pt>
                <c:pt idx="790">
                  <c:v>162.79808999999992</c:v>
                </c:pt>
                <c:pt idx="791">
                  <c:v>163.39442011926613</c:v>
                </c:pt>
                <c:pt idx="792">
                  <c:v>163.99074988073409</c:v>
                </c:pt>
                <c:pt idx="793">
                  <c:v>163.99074988073409</c:v>
                </c:pt>
                <c:pt idx="794">
                  <c:v>164.58707999999982</c:v>
                </c:pt>
                <c:pt idx="795">
                  <c:v>162.20175988073365</c:v>
                </c:pt>
                <c:pt idx="796">
                  <c:v>165.77973988073401</c:v>
                </c:pt>
                <c:pt idx="797">
                  <c:v>162.7980900000004</c:v>
                </c:pt>
                <c:pt idx="798">
                  <c:v>166.3760700000002</c:v>
                </c:pt>
                <c:pt idx="799">
                  <c:v>165.18341011926603</c:v>
                </c:pt>
                <c:pt idx="800">
                  <c:v>162.79808999999992</c:v>
                </c:pt>
                <c:pt idx="801">
                  <c:v>163.39442011926613</c:v>
                </c:pt>
                <c:pt idx="802">
                  <c:v>166.97240011926647</c:v>
                </c:pt>
                <c:pt idx="803">
                  <c:v>163.99074988073357</c:v>
                </c:pt>
                <c:pt idx="804">
                  <c:v>158.62377988073388</c:v>
                </c:pt>
                <c:pt idx="805">
                  <c:v>160.41276988073378</c:v>
                </c:pt>
                <c:pt idx="806">
                  <c:v>163.99074988073409</c:v>
                </c:pt>
                <c:pt idx="807">
                  <c:v>163.99074988073409</c:v>
                </c:pt>
                <c:pt idx="808">
                  <c:v>161.60543011926623</c:v>
                </c:pt>
                <c:pt idx="809">
                  <c:v>160.41276988073429</c:v>
                </c:pt>
                <c:pt idx="810">
                  <c:v>160.41276988073378</c:v>
                </c:pt>
                <c:pt idx="811">
                  <c:v>157.43112000000019</c:v>
                </c:pt>
                <c:pt idx="812">
                  <c:v>157.43112000000019</c:v>
                </c:pt>
                <c:pt idx="813">
                  <c:v>157.43112000000019</c:v>
                </c:pt>
                <c:pt idx="814">
                  <c:v>158.02745011926592</c:v>
                </c:pt>
                <c:pt idx="815">
                  <c:v>158.02745011926592</c:v>
                </c:pt>
                <c:pt idx="816">
                  <c:v>158.62377988073388</c:v>
                </c:pt>
                <c:pt idx="817">
                  <c:v>158.62377988073388</c:v>
                </c:pt>
                <c:pt idx="818">
                  <c:v>158.62377988073388</c:v>
                </c:pt>
                <c:pt idx="819">
                  <c:v>158.02745011926646</c:v>
                </c:pt>
                <c:pt idx="820">
                  <c:v>159.81644011926633</c:v>
                </c:pt>
                <c:pt idx="821">
                  <c:v>159.81644011926633</c:v>
                </c:pt>
                <c:pt idx="822">
                  <c:v>160.41276988073378</c:v>
                </c:pt>
                <c:pt idx="823">
                  <c:v>160.41276988073378</c:v>
                </c:pt>
                <c:pt idx="824">
                  <c:v>160.41276988073378</c:v>
                </c:pt>
                <c:pt idx="825">
                  <c:v>159.22011000000009</c:v>
                </c:pt>
                <c:pt idx="826">
                  <c:v>156.83478988073401</c:v>
                </c:pt>
                <c:pt idx="827">
                  <c:v>155.64212999999981</c:v>
                </c:pt>
                <c:pt idx="828">
                  <c:v>155.64212999999981</c:v>
                </c:pt>
                <c:pt idx="829">
                  <c:v>153.25680988073418</c:v>
                </c:pt>
                <c:pt idx="830">
                  <c:v>153.25680988073418</c:v>
                </c:pt>
                <c:pt idx="831">
                  <c:v>151.46781988073428</c:v>
                </c:pt>
                <c:pt idx="832">
                  <c:v>149.67882988073438</c:v>
                </c:pt>
                <c:pt idx="833">
                  <c:v>151.46781988073428</c:v>
                </c:pt>
                <c:pt idx="834">
                  <c:v>149.08250011926592</c:v>
                </c:pt>
                <c:pt idx="835">
                  <c:v>146.1008498807341</c:v>
                </c:pt>
                <c:pt idx="836">
                  <c:v>146.1008498807341</c:v>
                </c:pt>
                <c:pt idx="837">
                  <c:v>150.87149011926584</c:v>
                </c:pt>
                <c:pt idx="838">
                  <c:v>149.67882988073387</c:v>
                </c:pt>
                <c:pt idx="839">
                  <c:v>150.87149011926584</c:v>
                </c:pt>
                <c:pt idx="840">
                  <c:v>153.25680988073367</c:v>
                </c:pt>
                <c:pt idx="841">
                  <c:v>153.25680988073367</c:v>
                </c:pt>
                <c:pt idx="842">
                  <c:v>151.46781988073428</c:v>
                </c:pt>
                <c:pt idx="843">
                  <c:v>148.4861699999997</c:v>
                </c:pt>
                <c:pt idx="844">
                  <c:v>148.4861699999997</c:v>
                </c:pt>
                <c:pt idx="845">
                  <c:v>147.29351011926602</c:v>
                </c:pt>
                <c:pt idx="846">
                  <c:v>149.08250011926646</c:v>
                </c:pt>
                <c:pt idx="847">
                  <c:v>150.87149011926633</c:v>
                </c:pt>
                <c:pt idx="848">
                  <c:v>151.46781988073377</c:v>
                </c:pt>
                <c:pt idx="849">
                  <c:v>151.46781988073377</c:v>
                </c:pt>
                <c:pt idx="850">
                  <c:v>155.04579988073357</c:v>
                </c:pt>
                <c:pt idx="851">
                  <c:v>155.04579988073357</c:v>
                </c:pt>
                <c:pt idx="852">
                  <c:v>153.85313999999991</c:v>
                </c:pt>
                <c:pt idx="853">
                  <c:v>155.64213000000032</c:v>
                </c:pt>
                <c:pt idx="854">
                  <c:v>155.64213000000032</c:v>
                </c:pt>
                <c:pt idx="855">
                  <c:v>153.25680988073418</c:v>
                </c:pt>
                <c:pt idx="856">
                  <c:v>153.25680988073418</c:v>
                </c:pt>
                <c:pt idx="857">
                  <c:v>153.25680988073418</c:v>
                </c:pt>
                <c:pt idx="858">
                  <c:v>155.04579988073408</c:v>
                </c:pt>
                <c:pt idx="859">
                  <c:v>156.83478988073401</c:v>
                </c:pt>
                <c:pt idx="860">
                  <c:v>154.44947011926615</c:v>
                </c:pt>
                <c:pt idx="861">
                  <c:v>156.83478988073401</c:v>
                </c:pt>
                <c:pt idx="862">
                  <c:v>156.83478988073401</c:v>
                </c:pt>
                <c:pt idx="863">
                  <c:v>155.64212999999981</c:v>
                </c:pt>
                <c:pt idx="864">
                  <c:v>157.43112000000019</c:v>
                </c:pt>
                <c:pt idx="865">
                  <c:v>155.04579988073408</c:v>
                </c:pt>
                <c:pt idx="866">
                  <c:v>155.64213000000032</c:v>
                </c:pt>
                <c:pt idx="867">
                  <c:v>150.87149011926633</c:v>
                </c:pt>
                <c:pt idx="868">
                  <c:v>149.08250011926646</c:v>
                </c:pt>
                <c:pt idx="869">
                  <c:v>152.06415000000001</c:v>
                </c:pt>
                <c:pt idx="870">
                  <c:v>154.44947011926615</c:v>
                </c:pt>
                <c:pt idx="871">
                  <c:v>153.25680988073367</c:v>
                </c:pt>
                <c:pt idx="872">
                  <c:v>158.62377988073388</c:v>
                </c:pt>
                <c:pt idx="873">
                  <c:v>157.43112000000019</c:v>
                </c:pt>
                <c:pt idx="874">
                  <c:v>156.23846011926602</c:v>
                </c:pt>
                <c:pt idx="875">
                  <c:v>155.04579988073408</c:v>
                </c:pt>
                <c:pt idx="876">
                  <c:v>155.04579988073408</c:v>
                </c:pt>
                <c:pt idx="877">
                  <c:v>152.66048011926623</c:v>
                </c:pt>
                <c:pt idx="878">
                  <c:v>154.44947011926615</c:v>
                </c:pt>
                <c:pt idx="879">
                  <c:v>153.85313999999991</c:v>
                </c:pt>
                <c:pt idx="880">
                  <c:v>152.06415000000001</c:v>
                </c:pt>
                <c:pt idx="881">
                  <c:v>153.25680988073367</c:v>
                </c:pt>
                <c:pt idx="882">
                  <c:v>156.83478988073401</c:v>
                </c:pt>
                <c:pt idx="883">
                  <c:v>152.66048011926623</c:v>
                </c:pt>
                <c:pt idx="884">
                  <c:v>154.44947011926615</c:v>
                </c:pt>
                <c:pt idx="885">
                  <c:v>156.23846011926602</c:v>
                </c:pt>
                <c:pt idx="886">
                  <c:v>153.25680988073418</c:v>
                </c:pt>
                <c:pt idx="887">
                  <c:v>153.85313999999991</c:v>
                </c:pt>
                <c:pt idx="888">
                  <c:v>155.64212999999981</c:v>
                </c:pt>
                <c:pt idx="889">
                  <c:v>154.44947011926615</c:v>
                </c:pt>
                <c:pt idx="890">
                  <c:v>156.23846011926602</c:v>
                </c:pt>
                <c:pt idx="891">
                  <c:v>155.04579988073357</c:v>
                </c:pt>
                <c:pt idx="892">
                  <c:v>155.04579988073357</c:v>
                </c:pt>
                <c:pt idx="893">
                  <c:v>157.43112000000019</c:v>
                </c:pt>
                <c:pt idx="894">
                  <c:v>155.04579988073408</c:v>
                </c:pt>
                <c:pt idx="895">
                  <c:v>155.04579988073408</c:v>
                </c:pt>
                <c:pt idx="896">
                  <c:v>158.62377988073388</c:v>
                </c:pt>
                <c:pt idx="897">
                  <c:v>158.62377988073388</c:v>
                </c:pt>
                <c:pt idx="898">
                  <c:v>158.62377988073388</c:v>
                </c:pt>
                <c:pt idx="899">
                  <c:v>158.02745011926592</c:v>
                </c:pt>
                <c:pt idx="900">
                  <c:v>156.23846011926602</c:v>
                </c:pt>
                <c:pt idx="901">
                  <c:v>153.25680988073367</c:v>
                </c:pt>
                <c:pt idx="902">
                  <c:v>153.85314000000042</c:v>
                </c:pt>
                <c:pt idx="903">
                  <c:v>152.66048011926623</c:v>
                </c:pt>
                <c:pt idx="904">
                  <c:v>154.44947011926615</c:v>
                </c:pt>
                <c:pt idx="905">
                  <c:v>156.23846011926602</c:v>
                </c:pt>
                <c:pt idx="906">
                  <c:v>159.22011000000009</c:v>
                </c:pt>
                <c:pt idx="907">
                  <c:v>159.22011000000009</c:v>
                </c:pt>
                <c:pt idx="908">
                  <c:v>161.60543011926623</c:v>
                </c:pt>
                <c:pt idx="909">
                  <c:v>161.60543011926623</c:v>
                </c:pt>
                <c:pt idx="910">
                  <c:v>159.81644011926582</c:v>
                </c:pt>
                <c:pt idx="911">
                  <c:v>161.60543011926623</c:v>
                </c:pt>
                <c:pt idx="912">
                  <c:v>161.60543011926623</c:v>
                </c:pt>
                <c:pt idx="913">
                  <c:v>161.60543011926623</c:v>
                </c:pt>
                <c:pt idx="914">
                  <c:v>163.99074988073409</c:v>
                </c:pt>
                <c:pt idx="915">
                  <c:v>163.99074988073409</c:v>
                </c:pt>
                <c:pt idx="916">
                  <c:v>163.99074988073409</c:v>
                </c:pt>
                <c:pt idx="917">
                  <c:v>163.99074988073409</c:v>
                </c:pt>
                <c:pt idx="918">
                  <c:v>167.56872988073388</c:v>
                </c:pt>
                <c:pt idx="919">
                  <c:v>165.77973988073401</c:v>
                </c:pt>
                <c:pt idx="920">
                  <c:v>164.58707999999982</c:v>
                </c:pt>
                <c:pt idx="921">
                  <c:v>164.58707999999982</c:v>
                </c:pt>
                <c:pt idx="922">
                  <c:v>162.20175988073365</c:v>
                </c:pt>
                <c:pt idx="923">
                  <c:v>162.79808999999992</c:v>
                </c:pt>
                <c:pt idx="924">
                  <c:v>161.60543011926575</c:v>
                </c:pt>
                <c:pt idx="925">
                  <c:v>162.20175988073419</c:v>
                </c:pt>
                <c:pt idx="926">
                  <c:v>162.79808999999992</c:v>
                </c:pt>
                <c:pt idx="927">
                  <c:v>162.79808999999992</c:v>
                </c:pt>
                <c:pt idx="928">
                  <c:v>161.60543011926623</c:v>
                </c:pt>
                <c:pt idx="929">
                  <c:v>162.20175988073419</c:v>
                </c:pt>
                <c:pt idx="930">
                  <c:v>162.20175988073419</c:v>
                </c:pt>
                <c:pt idx="931">
                  <c:v>162.20175988073419</c:v>
                </c:pt>
                <c:pt idx="932">
                  <c:v>162.20175988073419</c:v>
                </c:pt>
                <c:pt idx="933">
                  <c:v>163.99074988073409</c:v>
                </c:pt>
                <c:pt idx="934">
                  <c:v>163.99074988073409</c:v>
                </c:pt>
                <c:pt idx="935">
                  <c:v>160.41276988073378</c:v>
                </c:pt>
                <c:pt idx="936">
                  <c:v>159.22011000000009</c:v>
                </c:pt>
                <c:pt idx="937">
                  <c:v>155.64212999999981</c:v>
                </c:pt>
                <c:pt idx="938">
                  <c:v>154.44947011926615</c:v>
                </c:pt>
                <c:pt idx="939">
                  <c:v>154.44947011926615</c:v>
                </c:pt>
                <c:pt idx="940">
                  <c:v>155.04579988073357</c:v>
                </c:pt>
                <c:pt idx="941">
                  <c:v>153.85313999999991</c:v>
                </c:pt>
                <c:pt idx="942">
                  <c:v>154.44947011926615</c:v>
                </c:pt>
                <c:pt idx="943">
                  <c:v>156.23846011926602</c:v>
                </c:pt>
                <c:pt idx="944">
                  <c:v>156.83478988073401</c:v>
                </c:pt>
                <c:pt idx="945">
                  <c:v>158.62377988073388</c:v>
                </c:pt>
                <c:pt idx="946">
                  <c:v>164.58707999999982</c:v>
                </c:pt>
                <c:pt idx="947">
                  <c:v>163.39442011926613</c:v>
                </c:pt>
                <c:pt idx="948">
                  <c:v>163.39442011926613</c:v>
                </c:pt>
                <c:pt idx="949">
                  <c:v>165.18341011926603</c:v>
                </c:pt>
                <c:pt idx="950">
                  <c:v>163.99074988073357</c:v>
                </c:pt>
                <c:pt idx="951">
                  <c:v>162.79808999999992</c:v>
                </c:pt>
                <c:pt idx="952">
                  <c:v>164.58708000000033</c:v>
                </c:pt>
                <c:pt idx="953">
                  <c:v>162.79808999999992</c:v>
                </c:pt>
                <c:pt idx="954">
                  <c:v>164.58708000000033</c:v>
                </c:pt>
                <c:pt idx="955">
                  <c:v>163.39442011926613</c:v>
                </c:pt>
                <c:pt idx="956">
                  <c:v>163.39442011926613</c:v>
                </c:pt>
                <c:pt idx="957">
                  <c:v>165.18341011926603</c:v>
                </c:pt>
                <c:pt idx="958">
                  <c:v>164.58707999999982</c:v>
                </c:pt>
                <c:pt idx="959">
                  <c:v>164.58707999999982</c:v>
                </c:pt>
                <c:pt idx="960">
                  <c:v>166.97240011926593</c:v>
                </c:pt>
                <c:pt idx="961">
                  <c:v>163.39442011926613</c:v>
                </c:pt>
                <c:pt idx="962">
                  <c:v>165.18341011926603</c:v>
                </c:pt>
                <c:pt idx="963">
                  <c:v>167.56872988073437</c:v>
                </c:pt>
                <c:pt idx="964">
                  <c:v>164.58707999999982</c:v>
                </c:pt>
                <c:pt idx="965">
                  <c:v>166.3760700000002</c:v>
                </c:pt>
                <c:pt idx="966">
                  <c:v>166.3760700000002</c:v>
                </c:pt>
                <c:pt idx="967">
                  <c:v>165.18341011926603</c:v>
                </c:pt>
                <c:pt idx="968">
                  <c:v>165.18341011926603</c:v>
                </c:pt>
                <c:pt idx="969">
                  <c:v>166.97240011926593</c:v>
                </c:pt>
                <c:pt idx="970">
                  <c:v>165.77973988073401</c:v>
                </c:pt>
                <c:pt idx="971">
                  <c:v>167.56872988073388</c:v>
                </c:pt>
                <c:pt idx="972">
                  <c:v>164.58708000000033</c:v>
                </c:pt>
                <c:pt idx="973">
                  <c:v>168.1650600000001</c:v>
                </c:pt>
                <c:pt idx="974">
                  <c:v>166.3760700000002</c:v>
                </c:pt>
                <c:pt idx="975">
                  <c:v>165.18341011926603</c:v>
                </c:pt>
                <c:pt idx="976">
                  <c:v>166.97240011926593</c:v>
                </c:pt>
                <c:pt idx="977">
                  <c:v>168.76139011926583</c:v>
                </c:pt>
                <c:pt idx="978">
                  <c:v>167.56872988073388</c:v>
                </c:pt>
                <c:pt idx="979">
                  <c:v>167.56872988073388</c:v>
                </c:pt>
                <c:pt idx="980">
                  <c:v>166.97240011926647</c:v>
                </c:pt>
                <c:pt idx="981">
                  <c:v>163.99074988073357</c:v>
                </c:pt>
                <c:pt idx="982">
                  <c:v>165.18341011926603</c:v>
                </c:pt>
                <c:pt idx="983">
                  <c:v>165.18341011926603</c:v>
                </c:pt>
                <c:pt idx="984">
                  <c:v>165.18341011926603</c:v>
                </c:pt>
                <c:pt idx="985">
                  <c:v>165.77973988073401</c:v>
                </c:pt>
                <c:pt idx="986">
                  <c:v>165.77973988073401</c:v>
                </c:pt>
                <c:pt idx="987">
                  <c:v>164.58708000000033</c:v>
                </c:pt>
                <c:pt idx="988">
                  <c:v>166.3760700000002</c:v>
                </c:pt>
                <c:pt idx="989">
                  <c:v>165.77973988073401</c:v>
                </c:pt>
                <c:pt idx="990">
                  <c:v>165.77973988073401</c:v>
                </c:pt>
                <c:pt idx="991">
                  <c:v>164.58707999999982</c:v>
                </c:pt>
                <c:pt idx="992">
                  <c:v>164.58707999999982</c:v>
                </c:pt>
                <c:pt idx="993">
                  <c:v>162.20175988073419</c:v>
                </c:pt>
                <c:pt idx="994">
                  <c:v>162.20175988073419</c:v>
                </c:pt>
                <c:pt idx="995">
                  <c:v>161.60543011926575</c:v>
                </c:pt>
                <c:pt idx="996">
                  <c:v>162.20175988073365</c:v>
                </c:pt>
                <c:pt idx="997">
                  <c:v>162.20175988073365</c:v>
                </c:pt>
                <c:pt idx="998">
                  <c:v>161.00910000000002</c:v>
                </c:pt>
                <c:pt idx="999">
                  <c:v>159.22011000000009</c:v>
                </c:pt>
                <c:pt idx="1000">
                  <c:v>158.02745011926646</c:v>
                </c:pt>
                <c:pt idx="1001">
                  <c:v>158.62377988073388</c:v>
                </c:pt>
                <c:pt idx="1002">
                  <c:v>156.23846011926602</c:v>
                </c:pt>
                <c:pt idx="1003">
                  <c:v>161.00910000000002</c:v>
                </c:pt>
                <c:pt idx="1004">
                  <c:v>158.62377988073388</c:v>
                </c:pt>
                <c:pt idx="1005">
                  <c:v>158.62377988073388</c:v>
                </c:pt>
                <c:pt idx="1006">
                  <c:v>158.62377988073388</c:v>
                </c:pt>
                <c:pt idx="1007">
                  <c:v>159.22010999999961</c:v>
                </c:pt>
                <c:pt idx="1008">
                  <c:v>156.23846011926602</c:v>
                </c:pt>
                <c:pt idx="1009">
                  <c:v>159.81644011926633</c:v>
                </c:pt>
                <c:pt idx="1010">
                  <c:v>156.83478988073401</c:v>
                </c:pt>
                <c:pt idx="1011">
                  <c:v>154.44947011926564</c:v>
                </c:pt>
                <c:pt idx="1012">
                  <c:v>154.44947011926564</c:v>
                </c:pt>
                <c:pt idx="1013">
                  <c:v>156.23846011926602</c:v>
                </c:pt>
                <c:pt idx="1014">
                  <c:v>158.62377988073388</c:v>
                </c:pt>
                <c:pt idx="1015">
                  <c:v>158.62377988073388</c:v>
                </c:pt>
                <c:pt idx="1016">
                  <c:v>155.64213000000032</c:v>
                </c:pt>
                <c:pt idx="1017">
                  <c:v>154.44947011926615</c:v>
                </c:pt>
                <c:pt idx="1018">
                  <c:v>155.04579988073408</c:v>
                </c:pt>
                <c:pt idx="1019">
                  <c:v>156.83478988073401</c:v>
                </c:pt>
                <c:pt idx="1020">
                  <c:v>156.83478988073401</c:v>
                </c:pt>
                <c:pt idx="1021">
                  <c:v>158.62377988073388</c:v>
                </c:pt>
                <c:pt idx="1022">
                  <c:v>157.43111999999971</c:v>
                </c:pt>
                <c:pt idx="1023">
                  <c:v>159.22011000000009</c:v>
                </c:pt>
                <c:pt idx="1024">
                  <c:v>158.02745011926646</c:v>
                </c:pt>
                <c:pt idx="1025">
                  <c:v>159.81644011926633</c:v>
                </c:pt>
                <c:pt idx="1026">
                  <c:v>159.81644011926633</c:v>
                </c:pt>
                <c:pt idx="1027">
                  <c:v>158.62377988073388</c:v>
                </c:pt>
                <c:pt idx="1028">
                  <c:v>158.62377988073388</c:v>
                </c:pt>
                <c:pt idx="1029">
                  <c:v>160.41276988073378</c:v>
                </c:pt>
                <c:pt idx="1030">
                  <c:v>158.02745011926592</c:v>
                </c:pt>
                <c:pt idx="1031">
                  <c:v>158.62377988073388</c:v>
                </c:pt>
                <c:pt idx="1032">
                  <c:v>157.43111999999971</c:v>
                </c:pt>
                <c:pt idx="1033">
                  <c:v>156.83478988073401</c:v>
                </c:pt>
                <c:pt idx="1034">
                  <c:v>157.43112000000019</c:v>
                </c:pt>
                <c:pt idx="1035">
                  <c:v>154.44947011926564</c:v>
                </c:pt>
                <c:pt idx="1036">
                  <c:v>154.44947011926564</c:v>
                </c:pt>
                <c:pt idx="1037">
                  <c:v>156.23846011926602</c:v>
                </c:pt>
                <c:pt idx="1038">
                  <c:v>153.85314000000042</c:v>
                </c:pt>
                <c:pt idx="1039">
                  <c:v>155.64213000000032</c:v>
                </c:pt>
                <c:pt idx="1040">
                  <c:v>155.64213000000032</c:v>
                </c:pt>
                <c:pt idx="1041">
                  <c:v>155.64213000000032</c:v>
                </c:pt>
                <c:pt idx="1042">
                  <c:v>154.44947011926615</c:v>
                </c:pt>
                <c:pt idx="1043">
                  <c:v>158.02745011926592</c:v>
                </c:pt>
                <c:pt idx="1044">
                  <c:v>155.04579988073408</c:v>
                </c:pt>
                <c:pt idx="1045">
                  <c:v>155.04579988073408</c:v>
                </c:pt>
                <c:pt idx="1046">
                  <c:v>155.04579988073408</c:v>
                </c:pt>
                <c:pt idx="1047">
                  <c:v>156.83478988073401</c:v>
                </c:pt>
                <c:pt idx="1048">
                  <c:v>155.64212999999981</c:v>
                </c:pt>
                <c:pt idx="1049">
                  <c:v>155.64212999999981</c:v>
                </c:pt>
                <c:pt idx="1050">
                  <c:v>156.23846011926602</c:v>
                </c:pt>
                <c:pt idx="1051">
                  <c:v>155.04579988073357</c:v>
                </c:pt>
                <c:pt idx="1052">
                  <c:v>158.02745011926646</c:v>
                </c:pt>
                <c:pt idx="1053">
                  <c:v>158.62377988073388</c:v>
                </c:pt>
                <c:pt idx="1054">
                  <c:v>158.62377988073388</c:v>
                </c:pt>
                <c:pt idx="1055">
                  <c:v>158.62377988073388</c:v>
                </c:pt>
                <c:pt idx="1056">
                  <c:v>156.23846011926602</c:v>
                </c:pt>
                <c:pt idx="1057">
                  <c:v>158.02745011926592</c:v>
                </c:pt>
                <c:pt idx="1058">
                  <c:v>158.02745011926592</c:v>
                </c:pt>
                <c:pt idx="1059">
                  <c:v>156.83478988073401</c:v>
                </c:pt>
                <c:pt idx="1060">
                  <c:v>157.43111999999971</c:v>
                </c:pt>
                <c:pt idx="1061">
                  <c:v>157.43111999999971</c:v>
                </c:pt>
                <c:pt idx="1062">
                  <c:v>157.43111999999971</c:v>
                </c:pt>
                <c:pt idx="1063">
                  <c:v>158.02745011926592</c:v>
                </c:pt>
                <c:pt idx="1064">
                  <c:v>158.02745011926592</c:v>
                </c:pt>
                <c:pt idx="1065">
                  <c:v>156.83478988073401</c:v>
                </c:pt>
                <c:pt idx="1066">
                  <c:v>158.62377988073436</c:v>
                </c:pt>
                <c:pt idx="1067">
                  <c:v>158.62377988073436</c:v>
                </c:pt>
                <c:pt idx="1068">
                  <c:v>158.62377988073436</c:v>
                </c:pt>
                <c:pt idx="1069">
                  <c:v>157.43112000000019</c:v>
                </c:pt>
                <c:pt idx="1070">
                  <c:v>160.41276988073429</c:v>
                </c:pt>
                <c:pt idx="1071">
                  <c:v>157.43112000000019</c:v>
                </c:pt>
                <c:pt idx="1072">
                  <c:v>158.02745011926592</c:v>
                </c:pt>
                <c:pt idx="1073">
                  <c:v>159.22011000000009</c:v>
                </c:pt>
                <c:pt idx="1074">
                  <c:v>160.41276988073378</c:v>
                </c:pt>
                <c:pt idx="1075">
                  <c:v>160.41276988073378</c:v>
                </c:pt>
                <c:pt idx="1076">
                  <c:v>162.20175988073365</c:v>
                </c:pt>
                <c:pt idx="1077">
                  <c:v>162.20175988073365</c:v>
                </c:pt>
                <c:pt idx="1078">
                  <c:v>163.99074988073409</c:v>
                </c:pt>
                <c:pt idx="1079">
                  <c:v>162.7980900000004</c:v>
                </c:pt>
                <c:pt idx="1080">
                  <c:v>163.39442011926613</c:v>
                </c:pt>
                <c:pt idx="1081">
                  <c:v>163.39442011926613</c:v>
                </c:pt>
                <c:pt idx="1082">
                  <c:v>163.39442011926613</c:v>
                </c:pt>
                <c:pt idx="1083">
                  <c:v>165.18341011926603</c:v>
                </c:pt>
                <c:pt idx="1084">
                  <c:v>163.99074988073409</c:v>
                </c:pt>
                <c:pt idx="1085">
                  <c:v>163.99074988073409</c:v>
                </c:pt>
                <c:pt idx="1086">
                  <c:v>163.99074988073409</c:v>
                </c:pt>
                <c:pt idx="1087">
                  <c:v>158.02745011926592</c:v>
                </c:pt>
                <c:pt idx="1088">
                  <c:v>158.62377988073388</c:v>
                </c:pt>
                <c:pt idx="1089">
                  <c:v>158.62377988073388</c:v>
                </c:pt>
                <c:pt idx="1090">
                  <c:v>159.81644011926582</c:v>
                </c:pt>
                <c:pt idx="1091">
                  <c:v>160.41276988073378</c:v>
                </c:pt>
                <c:pt idx="1092">
                  <c:v>162.20175988073419</c:v>
                </c:pt>
                <c:pt idx="1093">
                  <c:v>161.00910000000002</c:v>
                </c:pt>
                <c:pt idx="1094">
                  <c:v>162.79808999999992</c:v>
                </c:pt>
                <c:pt idx="1095">
                  <c:v>160.41276988073429</c:v>
                </c:pt>
                <c:pt idx="1096">
                  <c:v>160.41276988073429</c:v>
                </c:pt>
                <c:pt idx="1097">
                  <c:v>162.20175988073419</c:v>
                </c:pt>
                <c:pt idx="1098">
                  <c:v>159.81644011926582</c:v>
                </c:pt>
                <c:pt idx="1099">
                  <c:v>161.60543011926575</c:v>
                </c:pt>
                <c:pt idx="1100">
                  <c:v>160.41276988073378</c:v>
                </c:pt>
                <c:pt idx="1101">
                  <c:v>160.41276988073378</c:v>
                </c:pt>
                <c:pt idx="1102">
                  <c:v>160.41276988073378</c:v>
                </c:pt>
                <c:pt idx="1103">
                  <c:v>156.83478988073401</c:v>
                </c:pt>
                <c:pt idx="1104">
                  <c:v>159.22011000000009</c:v>
                </c:pt>
                <c:pt idx="1105">
                  <c:v>160.41276988073429</c:v>
                </c:pt>
                <c:pt idx="1106">
                  <c:v>160.41276988073429</c:v>
                </c:pt>
                <c:pt idx="1107">
                  <c:v>158.02745011926646</c:v>
                </c:pt>
                <c:pt idx="1108">
                  <c:v>158.02745011926646</c:v>
                </c:pt>
                <c:pt idx="1109">
                  <c:v>158.02745011926646</c:v>
                </c:pt>
                <c:pt idx="1110">
                  <c:v>158.02745011926646</c:v>
                </c:pt>
                <c:pt idx="1111">
                  <c:v>157.43112000000019</c:v>
                </c:pt>
                <c:pt idx="1112">
                  <c:v>157.43112000000019</c:v>
                </c:pt>
                <c:pt idx="1113">
                  <c:v>158.62377988073388</c:v>
                </c:pt>
                <c:pt idx="1114">
                  <c:v>156.23846011926602</c:v>
                </c:pt>
                <c:pt idx="1115">
                  <c:v>156.23846011926602</c:v>
                </c:pt>
                <c:pt idx="1116">
                  <c:v>154.44947011926615</c:v>
                </c:pt>
                <c:pt idx="1117">
                  <c:v>158.02745011926592</c:v>
                </c:pt>
                <c:pt idx="1118">
                  <c:v>158.02745011926592</c:v>
                </c:pt>
                <c:pt idx="1119">
                  <c:v>158.62377988073388</c:v>
                </c:pt>
                <c:pt idx="1120">
                  <c:v>158.62377988073388</c:v>
                </c:pt>
                <c:pt idx="1121">
                  <c:v>159.81644011926633</c:v>
                </c:pt>
                <c:pt idx="1122">
                  <c:v>159.81644011926633</c:v>
                </c:pt>
                <c:pt idx="1123">
                  <c:v>159.81644011926633</c:v>
                </c:pt>
                <c:pt idx="1124">
                  <c:v>159.81644011926633</c:v>
                </c:pt>
                <c:pt idx="1125">
                  <c:v>159.81644011926633</c:v>
                </c:pt>
                <c:pt idx="1126">
                  <c:v>155.04579988073408</c:v>
                </c:pt>
                <c:pt idx="1127">
                  <c:v>152.66048011926623</c:v>
                </c:pt>
                <c:pt idx="1128">
                  <c:v>152.66048011926623</c:v>
                </c:pt>
                <c:pt idx="1129">
                  <c:v>149.08250011926646</c:v>
                </c:pt>
                <c:pt idx="1130">
                  <c:v>149.08250011926646</c:v>
                </c:pt>
                <c:pt idx="1131">
                  <c:v>150.87149011926633</c:v>
                </c:pt>
                <c:pt idx="1132">
                  <c:v>150.87149011926633</c:v>
                </c:pt>
                <c:pt idx="1133">
                  <c:v>152.66048011926623</c:v>
                </c:pt>
                <c:pt idx="1134">
                  <c:v>150.87149011926633</c:v>
                </c:pt>
                <c:pt idx="1135">
                  <c:v>149.67882988073387</c:v>
                </c:pt>
                <c:pt idx="1136">
                  <c:v>152.66048011926623</c:v>
                </c:pt>
                <c:pt idx="1137">
                  <c:v>156.23846011926602</c:v>
                </c:pt>
                <c:pt idx="1138">
                  <c:v>154.44947011926615</c:v>
                </c:pt>
                <c:pt idx="1139">
                  <c:v>154.44947011926615</c:v>
                </c:pt>
                <c:pt idx="1140">
                  <c:v>152.66048011926623</c:v>
                </c:pt>
                <c:pt idx="1141">
                  <c:v>154.44947011926615</c:v>
                </c:pt>
                <c:pt idx="1142">
                  <c:v>154.44947011926615</c:v>
                </c:pt>
                <c:pt idx="1143">
                  <c:v>153.25680988073367</c:v>
                </c:pt>
                <c:pt idx="1144">
                  <c:v>155.04579988073357</c:v>
                </c:pt>
                <c:pt idx="1145">
                  <c:v>155.04579988073357</c:v>
                </c:pt>
                <c:pt idx="1146">
                  <c:v>157.43112000000019</c:v>
                </c:pt>
                <c:pt idx="1147">
                  <c:v>157.43112000000019</c:v>
                </c:pt>
                <c:pt idx="1148">
                  <c:v>157.43112000000019</c:v>
                </c:pt>
                <c:pt idx="1149">
                  <c:v>159.22011000000009</c:v>
                </c:pt>
                <c:pt idx="1150">
                  <c:v>161.00910000000002</c:v>
                </c:pt>
                <c:pt idx="1151">
                  <c:v>159.22011000000009</c:v>
                </c:pt>
                <c:pt idx="1152">
                  <c:v>159.22011000000009</c:v>
                </c:pt>
                <c:pt idx="1153">
                  <c:v>159.22011000000009</c:v>
                </c:pt>
                <c:pt idx="1154">
                  <c:v>159.81644011926582</c:v>
                </c:pt>
                <c:pt idx="1155">
                  <c:v>159.81644011926582</c:v>
                </c:pt>
                <c:pt idx="1156">
                  <c:v>161.60543011926575</c:v>
                </c:pt>
                <c:pt idx="1157">
                  <c:v>158.62377988073388</c:v>
                </c:pt>
                <c:pt idx="1158">
                  <c:v>158.62377988073388</c:v>
                </c:pt>
                <c:pt idx="1159">
                  <c:v>161.60543011926575</c:v>
                </c:pt>
                <c:pt idx="1160">
                  <c:v>160.41276988073378</c:v>
                </c:pt>
                <c:pt idx="1161">
                  <c:v>160.41276988073378</c:v>
                </c:pt>
                <c:pt idx="1162">
                  <c:v>160.41276988073378</c:v>
                </c:pt>
                <c:pt idx="1163">
                  <c:v>157.43111999999971</c:v>
                </c:pt>
                <c:pt idx="1164">
                  <c:v>159.22010999999961</c:v>
                </c:pt>
                <c:pt idx="1165">
                  <c:v>157.43111999999971</c:v>
                </c:pt>
                <c:pt idx="1166">
                  <c:v>159.22010999999961</c:v>
                </c:pt>
                <c:pt idx="1167">
                  <c:v>159.22010999999961</c:v>
                </c:pt>
                <c:pt idx="1168">
                  <c:v>159.81644011926633</c:v>
                </c:pt>
                <c:pt idx="1169">
                  <c:v>161.00910000000002</c:v>
                </c:pt>
                <c:pt idx="1170">
                  <c:v>161.00910000000002</c:v>
                </c:pt>
                <c:pt idx="1171">
                  <c:v>162.79808999999992</c:v>
                </c:pt>
                <c:pt idx="1172">
                  <c:v>162.79808999999992</c:v>
                </c:pt>
                <c:pt idx="1173">
                  <c:v>161.60543011926623</c:v>
                </c:pt>
                <c:pt idx="1174">
                  <c:v>161.00910000000002</c:v>
                </c:pt>
                <c:pt idx="1175">
                  <c:v>162.79808999999992</c:v>
                </c:pt>
                <c:pt idx="1176">
                  <c:v>162.20175988073419</c:v>
                </c:pt>
                <c:pt idx="1177">
                  <c:v>163.99074988073409</c:v>
                </c:pt>
                <c:pt idx="1178">
                  <c:v>162.20175988073419</c:v>
                </c:pt>
                <c:pt idx="1179">
                  <c:v>161.00910000000002</c:v>
                </c:pt>
                <c:pt idx="1180">
                  <c:v>162.79808999999992</c:v>
                </c:pt>
                <c:pt idx="1181">
                  <c:v>162.79808999999992</c:v>
                </c:pt>
                <c:pt idx="1182">
                  <c:v>164.58707999999982</c:v>
                </c:pt>
                <c:pt idx="1183">
                  <c:v>164.58707999999982</c:v>
                </c:pt>
                <c:pt idx="1184">
                  <c:v>166.3760700000002</c:v>
                </c:pt>
                <c:pt idx="1185">
                  <c:v>166.3760700000002</c:v>
                </c:pt>
                <c:pt idx="1186">
                  <c:v>163.99074988073409</c:v>
                </c:pt>
                <c:pt idx="1187">
                  <c:v>161.60543011926623</c:v>
                </c:pt>
                <c:pt idx="1188">
                  <c:v>158.62377988073388</c:v>
                </c:pt>
                <c:pt idx="1189">
                  <c:v>159.22011000000009</c:v>
                </c:pt>
                <c:pt idx="1190">
                  <c:v>156.83478988073401</c:v>
                </c:pt>
                <c:pt idx="1191">
                  <c:v>158.02745011926646</c:v>
                </c:pt>
                <c:pt idx="1192">
                  <c:v>158.62377988073388</c:v>
                </c:pt>
                <c:pt idx="1193">
                  <c:v>158.62377988073388</c:v>
                </c:pt>
                <c:pt idx="1194">
                  <c:v>156.83478988073401</c:v>
                </c:pt>
                <c:pt idx="1195">
                  <c:v>158.62377988073388</c:v>
                </c:pt>
                <c:pt idx="1196">
                  <c:v>159.81644011926633</c:v>
                </c:pt>
                <c:pt idx="1197">
                  <c:v>162.79808999999992</c:v>
                </c:pt>
                <c:pt idx="1198">
                  <c:v>162.79808999999992</c:v>
                </c:pt>
                <c:pt idx="1199">
                  <c:v>164.58707999999982</c:v>
                </c:pt>
                <c:pt idx="1200">
                  <c:v>164.58707999999982</c:v>
                </c:pt>
                <c:pt idx="1201">
                  <c:v>166.37606999999971</c:v>
                </c:pt>
                <c:pt idx="1202">
                  <c:v>166.97240011926593</c:v>
                </c:pt>
                <c:pt idx="1203">
                  <c:v>166.97240011926593</c:v>
                </c:pt>
                <c:pt idx="1204">
                  <c:v>168.76139011926583</c:v>
                </c:pt>
                <c:pt idx="1205">
                  <c:v>168.76139011926583</c:v>
                </c:pt>
                <c:pt idx="1206">
                  <c:v>165.77973988073401</c:v>
                </c:pt>
                <c:pt idx="1207">
                  <c:v>169.95405000000002</c:v>
                </c:pt>
                <c:pt idx="1208">
                  <c:v>166.3760700000002</c:v>
                </c:pt>
                <c:pt idx="1209">
                  <c:v>171.74304000000041</c:v>
                </c:pt>
                <c:pt idx="1210">
                  <c:v>171.74304000000041</c:v>
                </c:pt>
                <c:pt idx="1211">
                  <c:v>171.74304000000041</c:v>
                </c:pt>
                <c:pt idx="1212">
                  <c:v>171.74304000000041</c:v>
                </c:pt>
                <c:pt idx="1213">
                  <c:v>171.74304000000041</c:v>
                </c:pt>
                <c:pt idx="1214">
                  <c:v>171.74304000000041</c:v>
                </c:pt>
                <c:pt idx="1215">
                  <c:v>173.53203000000033</c:v>
                </c:pt>
                <c:pt idx="1216">
                  <c:v>171.74304000000041</c:v>
                </c:pt>
                <c:pt idx="1217">
                  <c:v>171.74304000000041</c:v>
                </c:pt>
                <c:pt idx="1218">
                  <c:v>171.74304000000041</c:v>
                </c:pt>
                <c:pt idx="1219">
                  <c:v>171.74304000000041</c:v>
                </c:pt>
                <c:pt idx="1220">
                  <c:v>175.3210200000002</c:v>
                </c:pt>
                <c:pt idx="1221">
                  <c:v>177.1100100000001</c:v>
                </c:pt>
                <c:pt idx="1222">
                  <c:v>177.1100100000001</c:v>
                </c:pt>
                <c:pt idx="1223">
                  <c:v>177.1100100000001</c:v>
                </c:pt>
                <c:pt idx="1224">
                  <c:v>175.3210200000002</c:v>
                </c:pt>
                <c:pt idx="1225">
                  <c:v>175.3210200000002</c:v>
                </c:pt>
                <c:pt idx="1226">
                  <c:v>177.1100100000001</c:v>
                </c:pt>
                <c:pt idx="1227">
                  <c:v>175.3210200000002</c:v>
                </c:pt>
                <c:pt idx="1228">
                  <c:v>177.1100100000001</c:v>
                </c:pt>
                <c:pt idx="1229">
                  <c:v>178.899</c:v>
                </c:pt>
                <c:pt idx="1230">
                  <c:v>177.70634011926583</c:v>
                </c:pt>
                <c:pt idx="1231">
                  <c:v>177.70634011926583</c:v>
                </c:pt>
                <c:pt idx="1232">
                  <c:v>177.70634011926583</c:v>
                </c:pt>
                <c:pt idx="1233">
                  <c:v>175.91735011926593</c:v>
                </c:pt>
                <c:pt idx="1234">
                  <c:v>175.91735011926593</c:v>
                </c:pt>
                <c:pt idx="1235">
                  <c:v>175.91735011926593</c:v>
                </c:pt>
                <c:pt idx="1236">
                  <c:v>176.51367988073389</c:v>
                </c:pt>
                <c:pt idx="1237">
                  <c:v>181.28432011926614</c:v>
                </c:pt>
                <c:pt idx="1238">
                  <c:v>181.28432011926614</c:v>
                </c:pt>
                <c:pt idx="1239">
                  <c:v>178.30266988073427</c:v>
                </c:pt>
                <c:pt idx="1240">
                  <c:v>180.0916598807342</c:v>
                </c:pt>
                <c:pt idx="1241">
                  <c:v>180.0916598807342</c:v>
                </c:pt>
                <c:pt idx="1242">
                  <c:v>178.30266988073427</c:v>
                </c:pt>
                <c:pt idx="1243">
                  <c:v>178.30266988073427</c:v>
                </c:pt>
                <c:pt idx="1244">
                  <c:v>180.0916598807342</c:v>
                </c:pt>
                <c:pt idx="1245">
                  <c:v>180.0916598807342</c:v>
                </c:pt>
                <c:pt idx="1246">
                  <c:v>180.0916598807342</c:v>
                </c:pt>
                <c:pt idx="1247">
                  <c:v>180.0916598807342</c:v>
                </c:pt>
                <c:pt idx="1248">
                  <c:v>180.0916598807342</c:v>
                </c:pt>
                <c:pt idx="1249">
                  <c:v>180.0916598807342</c:v>
                </c:pt>
                <c:pt idx="1250">
                  <c:v>180.0916598807342</c:v>
                </c:pt>
                <c:pt idx="1251">
                  <c:v>178.30266988073427</c:v>
                </c:pt>
                <c:pt idx="1252">
                  <c:v>178.30266988073427</c:v>
                </c:pt>
                <c:pt idx="1253">
                  <c:v>178.899</c:v>
                </c:pt>
                <c:pt idx="1254">
                  <c:v>177.70634011926634</c:v>
                </c:pt>
                <c:pt idx="1255">
                  <c:v>178.899</c:v>
                </c:pt>
                <c:pt idx="1256">
                  <c:v>177.70634011926634</c:v>
                </c:pt>
                <c:pt idx="1257">
                  <c:v>177.70634011926634</c:v>
                </c:pt>
                <c:pt idx="1258">
                  <c:v>180.09165988073366</c:v>
                </c:pt>
                <c:pt idx="1259">
                  <c:v>178.30266988073379</c:v>
                </c:pt>
                <c:pt idx="1260">
                  <c:v>177.1100100000001</c:v>
                </c:pt>
                <c:pt idx="1261">
                  <c:v>178.899</c:v>
                </c:pt>
                <c:pt idx="1262">
                  <c:v>178.899</c:v>
                </c:pt>
                <c:pt idx="1263">
                  <c:v>178.899</c:v>
                </c:pt>
                <c:pt idx="1264">
                  <c:v>178.899</c:v>
                </c:pt>
                <c:pt idx="1265">
                  <c:v>178.899</c:v>
                </c:pt>
                <c:pt idx="1266">
                  <c:v>177.70634011926583</c:v>
                </c:pt>
                <c:pt idx="1267">
                  <c:v>177.70634011926583</c:v>
                </c:pt>
                <c:pt idx="1268">
                  <c:v>179.49533011926573</c:v>
                </c:pt>
                <c:pt idx="1269">
                  <c:v>181.28432011926614</c:v>
                </c:pt>
                <c:pt idx="1270">
                  <c:v>180.0916598807342</c:v>
                </c:pt>
                <c:pt idx="1271">
                  <c:v>180.0916598807342</c:v>
                </c:pt>
                <c:pt idx="1272">
                  <c:v>180.0916598807342</c:v>
                </c:pt>
                <c:pt idx="1273">
                  <c:v>180.0916598807342</c:v>
                </c:pt>
                <c:pt idx="1274">
                  <c:v>180.0916598807342</c:v>
                </c:pt>
                <c:pt idx="1275">
                  <c:v>180.0916598807342</c:v>
                </c:pt>
                <c:pt idx="1276">
                  <c:v>178.899</c:v>
                </c:pt>
                <c:pt idx="1277">
                  <c:v>182.47697999999983</c:v>
                </c:pt>
                <c:pt idx="1278">
                  <c:v>180.68798999999993</c:v>
                </c:pt>
                <c:pt idx="1279">
                  <c:v>182.47697999999983</c:v>
                </c:pt>
                <c:pt idx="1280">
                  <c:v>182.47697999999983</c:v>
                </c:pt>
                <c:pt idx="1281">
                  <c:v>182.47697999999983</c:v>
                </c:pt>
                <c:pt idx="1282">
                  <c:v>182.47697999999983</c:v>
                </c:pt>
                <c:pt idx="1283">
                  <c:v>181.28432011926614</c:v>
                </c:pt>
                <c:pt idx="1284">
                  <c:v>180.0916598807342</c:v>
                </c:pt>
                <c:pt idx="1285">
                  <c:v>180.0916598807342</c:v>
                </c:pt>
                <c:pt idx="1286">
                  <c:v>181.8806498807341</c:v>
                </c:pt>
                <c:pt idx="1287">
                  <c:v>180.0916598807342</c:v>
                </c:pt>
                <c:pt idx="1288">
                  <c:v>180.68798999999993</c:v>
                </c:pt>
                <c:pt idx="1289">
                  <c:v>178.899</c:v>
                </c:pt>
                <c:pt idx="1290">
                  <c:v>180.68798999999993</c:v>
                </c:pt>
                <c:pt idx="1291">
                  <c:v>178.30266988073379</c:v>
                </c:pt>
                <c:pt idx="1292">
                  <c:v>179.49533011926573</c:v>
                </c:pt>
                <c:pt idx="1293">
                  <c:v>180.09165988073366</c:v>
                </c:pt>
                <c:pt idx="1294">
                  <c:v>180.09165988073366</c:v>
                </c:pt>
                <c:pt idx="1295">
                  <c:v>180.68799000000041</c:v>
                </c:pt>
                <c:pt idx="1296">
                  <c:v>181.8806498807341</c:v>
                </c:pt>
                <c:pt idx="1297">
                  <c:v>181.8806498807341</c:v>
                </c:pt>
                <c:pt idx="1298">
                  <c:v>181.8806498807341</c:v>
                </c:pt>
                <c:pt idx="1299">
                  <c:v>181.8806498807341</c:v>
                </c:pt>
                <c:pt idx="1300">
                  <c:v>181.8806498807341</c:v>
                </c:pt>
                <c:pt idx="1301">
                  <c:v>185.45862988073387</c:v>
                </c:pt>
                <c:pt idx="1302">
                  <c:v>184.26597000000021</c:v>
                </c:pt>
                <c:pt idx="1303">
                  <c:v>180.68799000000041</c:v>
                </c:pt>
                <c:pt idx="1304">
                  <c:v>183.07331011926601</c:v>
                </c:pt>
                <c:pt idx="1305">
                  <c:v>184.86230011926594</c:v>
                </c:pt>
                <c:pt idx="1306">
                  <c:v>186.05496000000011</c:v>
                </c:pt>
                <c:pt idx="1307">
                  <c:v>186.05496000000011</c:v>
                </c:pt>
                <c:pt idx="1308">
                  <c:v>183.669639880734</c:v>
                </c:pt>
                <c:pt idx="1309">
                  <c:v>185.45862988073387</c:v>
                </c:pt>
                <c:pt idx="1310">
                  <c:v>181.8806498807341</c:v>
                </c:pt>
                <c:pt idx="1311">
                  <c:v>181.8806498807341</c:v>
                </c:pt>
                <c:pt idx="1312">
                  <c:v>183.669639880734</c:v>
                </c:pt>
                <c:pt idx="1313">
                  <c:v>183.669639880734</c:v>
                </c:pt>
                <c:pt idx="1314">
                  <c:v>183.669639880734</c:v>
                </c:pt>
                <c:pt idx="1315">
                  <c:v>185.45862988073387</c:v>
                </c:pt>
                <c:pt idx="1316">
                  <c:v>185.45862988073387</c:v>
                </c:pt>
                <c:pt idx="1317">
                  <c:v>183.07331011926601</c:v>
                </c:pt>
                <c:pt idx="1318">
                  <c:v>182.47697999999983</c:v>
                </c:pt>
                <c:pt idx="1319">
                  <c:v>183.07331011926601</c:v>
                </c:pt>
                <c:pt idx="1320">
                  <c:v>184.2659699999997</c:v>
                </c:pt>
                <c:pt idx="1321">
                  <c:v>181.88064988073356</c:v>
                </c:pt>
                <c:pt idx="1322">
                  <c:v>181.88064988073356</c:v>
                </c:pt>
                <c:pt idx="1323">
                  <c:v>181.88064988073356</c:v>
                </c:pt>
                <c:pt idx="1324">
                  <c:v>181.88064988073356</c:v>
                </c:pt>
                <c:pt idx="1325">
                  <c:v>181.88064988073356</c:v>
                </c:pt>
                <c:pt idx="1326">
                  <c:v>181.88064988073356</c:v>
                </c:pt>
                <c:pt idx="1327">
                  <c:v>182.47698000000031</c:v>
                </c:pt>
                <c:pt idx="1328">
                  <c:v>183.669639880734</c:v>
                </c:pt>
                <c:pt idx="1329">
                  <c:v>183.669639880734</c:v>
                </c:pt>
                <c:pt idx="1330">
                  <c:v>184.26597000000021</c:v>
                </c:pt>
                <c:pt idx="1331">
                  <c:v>183.669639880734</c:v>
                </c:pt>
                <c:pt idx="1332">
                  <c:v>180.0916598807342</c:v>
                </c:pt>
                <c:pt idx="1333">
                  <c:v>182.47698000000031</c:v>
                </c:pt>
                <c:pt idx="1334">
                  <c:v>182.47698000000031</c:v>
                </c:pt>
                <c:pt idx="1335">
                  <c:v>182.47698000000031</c:v>
                </c:pt>
                <c:pt idx="1336">
                  <c:v>183.07331011926601</c:v>
                </c:pt>
                <c:pt idx="1337">
                  <c:v>183.669639880734</c:v>
                </c:pt>
                <c:pt idx="1338">
                  <c:v>184.26597000000021</c:v>
                </c:pt>
                <c:pt idx="1339">
                  <c:v>182.47697999999983</c:v>
                </c:pt>
                <c:pt idx="1340">
                  <c:v>180.68798999999993</c:v>
                </c:pt>
                <c:pt idx="1341">
                  <c:v>180.68798999999993</c:v>
                </c:pt>
                <c:pt idx="1342">
                  <c:v>180.68798999999993</c:v>
                </c:pt>
                <c:pt idx="1343">
                  <c:v>180.68798999999993</c:v>
                </c:pt>
                <c:pt idx="1344">
                  <c:v>180.68798999999993</c:v>
                </c:pt>
                <c:pt idx="1345">
                  <c:v>180.68798999999993</c:v>
                </c:pt>
                <c:pt idx="1346">
                  <c:v>180.68798999999993</c:v>
                </c:pt>
                <c:pt idx="1347">
                  <c:v>181.8806498807341</c:v>
                </c:pt>
                <c:pt idx="1348">
                  <c:v>181.8806498807341</c:v>
                </c:pt>
                <c:pt idx="1349">
                  <c:v>181.8806498807341</c:v>
                </c:pt>
                <c:pt idx="1350">
                  <c:v>180.68798999999993</c:v>
                </c:pt>
                <c:pt idx="1351">
                  <c:v>180.68798999999993</c:v>
                </c:pt>
                <c:pt idx="1352">
                  <c:v>182.47697999999983</c:v>
                </c:pt>
                <c:pt idx="1353">
                  <c:v>180.68798999999993</c:v>
                </c:pt>
                <c:pt idx="1354">
                  <c:v>182.47697999999983</c:v>
                </c:pt>
                <c:pt idx="1355">
                  <c:v>183.07331011926601</c:v>
                </c:pt>
                <c:pt idx="1356">
                  <c:v>180.68798999999993</c:v>
                </c:pt>
                <c:pt idx="1357">
                  <c:v>183.07331011926601</c:v>
                </c:pt>
                <c:pt idx="1358">
                  <c:v>181.28432011926614</c:v>
                </c:pt>
                <c:pt idx="1359">
                  <c:v>182.47697999999983</c:v>
                </c:pt>
                <c:pt idx="1360">
                  <c:v>181.8806498807341</c:v>
                </c:pt>
                <c:pt idx="1361">
                  <c:v>181.28432011926614</c:v>
                </c:pt>
                <c:pt idx="1362">
                  <c:v>181.8806498807341</c:v>
                </c:pt>
                <c:pt idx="1363">
                  <c:v>181.28432011926614</c:v>
                </c:pt>
                <c:pt idx="1364">
                  <c:v>178.899</c:v>
                </c:pt>
                <c:pt idx="1365">
                  <c:v>180.0916598807342</c:v>
                </c:pt>
                <c:pt idx="1366">
                  <c:v>181.8806498807341</c:v>
                </c:pt>
                <c:pt idx="1367">
                  <c:v>181.8806498807341</c:v>
                </c:pt>
                <c:pt idx="1368">
                  <c:v>179.49533011926573</c:v>
                </c:pt>
                <c:pt idx="1369">
                  <c:v>182.47697999999983</c:v>
                </c:pt>
                <c:pt idx="1370">
                  <c:v>182.47697999999983</c:v>
                </c:pt>
                <c:pt idx="1371">
                  <c:v>180.68798999999993</c:v>
                </c:pt>
                <c:pt idx="1372">
                  <c:v>178.899</c:v>
                </c:pt>
                <c:pt idx="1373">
                  <c:v>180.68798999999993</c:v>
                </c:pt>
                <c:pt idx="1374">
                  <c:v>179.49533011926573</c:v>
                </c:pt>
                <c:pt idx="1375">
                  <c:v>179.49533011926573</c:v>
                </c:pt>
                <c:pt idx="1376">
                  <c:v>177.70634011926583</c:v>
                </c:pt>
                <c:pt idx="1377">
                  <c:v>181.28432011926566</c:v>
                </c:pt>
                <c:pt idx="1378">
                  <c:v>181.28432011926566</c:v>
                </c:pt>
                <c:pt idx="1379">
                  <c:v>181.28432011926566</c:v>
                </c:pt>
                <c:pt idx="1380">
                  <c:v>181.28432011926566</c:v>
                </c:pt>
                <c:pt idx="1381">
                  <c:v>183.07331011926601</c:v>
                </c:pt>
                <c:pt idx="1382">
                  <c:v>183.07331011926601</c:v>
                </c:pt>
                <c:pt idx="1383">
                  <c:v>183.07331011926601</c:v>
                </c:pt>
                <c:pt idx="1384">
                  <c:v>183.07331011926601</c:v>
                </c:pt>
                <c:pt idx="1385">
                  <c:v>181.28432011926566</c:v>
                </c:pt>
                <c:pt idx="1386">
                  <c:v>181.28432011926566</c:v>
                </c:pt>
                <c:pt idx="1387">
                  <c:v>181.28432011926566</c:v>
                </c:pt>
                <c:pt idx="1388">
                  <c:v>184.86230011926594</c:v>
                </c:pt>
                <c:pt idx="1389">
                  <c:v>183.669639880734</c:v>
                </c:pt>
                <c:pt idx="1390">
                  <c:v>183.07331011926601</c:v>
                </c:pt>
                <c:pt idx="1391">
                  <c:v>183.669639880734</c:v>
                </c:pt>
                <c:pt idx="1392">
                  <c:v>183.07331011926601</c:v>
                </c:pt>
                <c:pt idx="1393">
                  <c:v>181.8806498807341</c:v>
                </c:pt>
                <c:pt idx="1394">
                  <c:v>181.8806498807341</c:v>
                </c:pt>
                <c:pt idx="1395">
                  <c:v>183.669639880734</c:v>
                </c:pt>
                <c:pt idx="1396">
                  <c:v>181.8806498807341</c:v>
                </c:pt>
                <c:pt idx="1397">
                  <c:v>183.669639880734</c:v>
                </c:pt>
                <c:pt idx="1398">
                  <c:v>183.669639880734</c:v>
                </c:pt>
                <c:pt idx="1399">
                  <c:v>183.669639880734</c:v>
                </c:pt>
                <c:pt idx="1400">
                  <c:v>183.669639880734</c:v>
                </c:pt>
                <c:pt idx="1401">
                  <c:v>184.26597000000021</c:v>
                </c:pt>
                <c:pt idx="1402">
                  <c:v>184.26597000000021</c:v>
                </c:pt>
                <c:pt idx="1403">
                  <c:v>184.26597000000021</c:v>
                </c:pt>
                <c:pt idx="1404">
                  <c:v>184.26597000000021</c:v>
                </c:pt>
                <c:pt idx="1405">
                  <c:v>184.26597000000021</c:v>
                </c:pt>
                <c:pt idx="1406">
                  <c:v>184.26597000000021</c:v>
                </c:pt>
                <c:pt idx="1407">
                  <c:v>183.07331011926601</c:v>
                </c:pt>
                <c:pt idx="1408">
                  <c:v>184.26597000000021</c:v>
                </c:pt>
                <c:pt idx="1409">
                  <c:v>181.8806498807341</c:v>
                </c:pt>
                <c:pt idx="1410">
                  <c:v>183.07331011926601</c:v>
                </c:pt>
                <c:pt idx="1411">
                  <c:v>183.07331011926601</c:v>
                </c:pt>
                <c:pt idx="1412">
                  <c:v>181.8806498807341</c:v>
                </c:pt>
                <c:pt idx="1413">
                  <c:v>180.68798999999993</c:v>
                </c:pt>
                <c:pt idx="1414">
                  <c:v>182.47697999999983</c:v>
                </c:pt>
                <c:pt idx="1415">
                  <c:v>184.2659699999997</c:v>
                </c:pt>
                <c:pt idx="1416">
                  <c:v>182.47697999999983</c:v>
                </c:pt>
                <c:pt idx="1417">
                  <c:v>182.47697999999983</c:v>
                </c:pt>
                <c:pt idx="1418">
                  <c:v>181.28432011926614</c:v>
                </c:pt>
                <c:pt idx="1419">
                  <c:v>182.47697999999983</c:v>
                </c:pt>
                <c:pt idx="1420">
                  <c:v>184.2659699999997</c:v>
                </c:pt>
                <c:pt idx="1421">
                  <c:v>184.2659699999997</c:v>
                </c:pt>
                <c:pt idx="1422">
                  <c:v>184.2659699999997</c:v>
                </c:pt>
                <c:pt idx="1423">
                  <c:v>184.2659699999997</c:v>
                </c:pt>
                <c:pt idx="1424">
                  <c:v>184.2659699999997</c:v>
                </c:pt>
                <c:pt idx="1425">
                  <c:v>184.2659699999997</c:v>
                </c:pt>
                <c:pt idx="1426">
                  <c:v>186.05496000000011</c:v>
                </c:pt>
                <c:pt idx="1427">
                  <c:v>184.86230011926645</c:v>
                </c:pt>
                <c:pt idx="1428">
                  <c:v>183.07331011926601</c:v>
                </c:pt>
                <c:pt idx="1429">
                  <c:v>184.2659699999997</c:v>
                </c:pt>
                <c:pt idx="1430">
                  <c:v>184.2659699999997</c:v>
                </c:pt>
                <c:pt idx="1431">
                  <c:v>185.45862988073387</c:v>
                </c:pt>
                <c:pt idx="1432">
                  <c:v>185.45862988073387</c:v>
                </c:pt>
                <c:pt idx="1433">
                  <c:v>184.2659699999997</c:v>
                </c:pt>
                <c:pt idx="1434">
                  <c:v>181.88064988073356</c:v>
                </c:pt>
                <c:pt idx="1435">
                  <c:v>181.88064988073356</c:v>
                </c:pt>
                <c:pt idx="1436">
                  <c:v>181.88064988073356</c:v>
                </c:pt>
                <c:pt idx="1437">
                  <c:v>181.28432011926614</c:v>
                </c:pt>
                <c:pt idx="1438">
                  <c:v>183.07331011926601</c:v>
                </c:pt>
                <c:pt idx="1439">
                  <c:v>181.88064988073356</c:v>
                </c:pt>
                <c:pt idx="1440">
                  <c:v>183.07331011926601</c:v>
                </c:pt>
                <c:pt idx="1441">
                  <c:v>181.88064988073356</c:v>
                </c:pt>
                <c:pt idx="1442">
                  <c:v>183.669639880734</c:v>
                </c:pt>
                <c:pt idx="1443">
                  <c:v>181.88064988073356</c:v>
                </c:pt>
                <c:pt idx="1444">
                  <c:v>183.669639880734</c:v>
                </c:pt>
                <c:pt idx="1445">
                  <c:v>183.669639880734</c:v>
                </c:pt>
                <c:pt idx="1446">
                  <c:v>183.669639880734</c:v>
                </c:pt>
                <c:pt idx="1447">
                  <c:v>182.47698000000031</c:v>
                </c:pt>
                <c:pt idx="1448">
                  <c:v>183.669639880734</c:v>
                </c:pt>
                <c:pt idx="1449">
                  <c:v>182.47698000000031</c:v>
                </c:pt>
                <c:pt idx="1450">
                  <c:v>181.28432011926614</c:v>
                </c:pt>
                <c:pt idx="1451">
                  <c:v>182.47698000000031</c:v>
                </c:pt>
                <c:pt idx="1452">
                  <c:v>184.26597000000021</c:v>
                </c:pt>
                <c:pt idx="1453">
                  <c:v>186.05496000000011</c:v>
                </c:pt>
                <c:pt idx="1454">
                  <c:v>186.05496000000011</c:v>
                </c:pt>
                <c:pt idx="1455">
                  <c:v>186.05496000000011</c:v>
                </c:pt>
                <c:pt idx="1456">
                  <c:v>184.26597000000021</c:v>
                </c:pt>
                <c:pt idx="1457">
                  <c:v>186.65129011926584</c:v>
                </c:pt>
                <c:pt idx="1458">
                  <c:v>186.05496000000011</c:v>
                </c:pt>
                <c:pt idx="1459">
                  <c:v>186.05496000000011</c:v>
                </c:pt>
                <c:pt idx="1460">
                  <c:v>186.05496000000011</c:v>
                </c:pt>
                <c:pt idx="1461">
                  <c:v>186.65129011926584</c:v>
                </c:pt>
                <c:pt idx="1462">
                  <c:v>189.63293999999991</c:v>
                </c:pt>
                <c:pt idx="1463">
                  <c:v>190.22927011926612</c:v>
                </c:pt>
                <c:pt idx="1464">
                  <c:v>187.84395000000001</c:v>
                </c:pt>
                <c:pt idx="1465">
                  <c:v>191.42193000000029</c:v>
                </c:pt>
                <c:pt idx="1466">
                  <c:v>187.84395000000001</c:v>
                </c:pt>
                <c:pt idx="1467">
                  <c:v>191.42193000000029</c:v>
                </c:pt>
                <c:pt idx="1468">
                  <c:v>191.42193000000029</c:v>
                </c:pt>
                <c:pt idx="1469">
                  <c:v>189.03660988073418</c:v>
                </c:pt>
                <c:pt idx="1470">
                  <c:v>189.03660988073418</c:v>
                </c:pt>
                <c:pt idx="1471">
                  <c:v>189.03660988073418</c:v>
                </c:pt>
                <c:pt idx="1472">
                  <c:v>189.03660988073418</c:v>
                </c:pt>
                <c:pt idx="1473">
                  <c:v>187.24761988073379</c:v>
                </c:pt>
                <c:pt idx="1474">
                  <c:v>187.84395000000001</c:v>
                </c:pt>
                <c:pt idx="1475">
                  <c:v>188.44028011926625</c:v>
                </c:pt>
                <c:pt idx="1476">
                  <c:v>187.24761988073428</c:v>
                </c:pt>
                <c:pt idx="1477">
                  <c:v>182.47697999999983</c:v>
                </c:pt>
                <c:pt idx="1478">
                  <c:v>187.24761988073428</c:v>
                </c:pt>
                <c:pt idx="1479">
                  <c:v>183.669639880734</c:v>
                </c:pt>
                <c:pt idx="1480">
                  <c:v>183.669639880734</c:v>
                </c:pt>
                <c:pt idx="1481">
                  <c:v>183.669639880734</c:v>
                </c:pt>
                <c:pt idx="1482">
                  <c:v>185.45862988073438</c:v>
                </c:pt>
                <c:pt idx="1483">
                  <c:v>184.26597000000021</c:v>
                </c:pt>
                <c:pt idx="1484">
                  <c:v>184.26597000000021</c:v>
                </c:pt>
                <c:pt idx="1485">
                  <c:v>183.07331011926601</c:v>
                </c:pt>
                <c:pt idx="1486">
                  <c:v>184.86230011926594</c:v>
                </c:pt>
                <c:pt idx="1487">
                  <c:v>184.86230011926594</c:v>
                </c:pt>
                <c:pt idx="1488">
                  <c:v>184.86230011926594</c:v>
                </c:pt>
                <c:pt idx="1489">
                  <c:v>184.86230011926594</c:v>
                </c:pt>
                <c:pt idx="1490">
                  <c:v>184.86230011926594</c:v>
                </c:pt>
                <c:pt idx="1491">
                  <c:v>186.05496000000011</c:v>
                </c:pt>
                <c:pt idx="1492">
                  <c:v>186.05496000000011</c:v>
                </c:pt>
                <c:pt idx="1493">
                  <c:v>184.86230011926594</c:v>
                </c:pt>
                <c:pt idx="1494">
                  <c:v>184.86230011926594</c:v>
                </c:pt>
                <c:pt idx="1495">
                  <c:v>184.86230011926594</c:v>
                </c:pt>
                <c:pt idx="1496">
                  <c:v>184.86230011926594</c:v>
                </c:pt>
                <c:pt idx="1497">
                  <c:v>186.65129011926584</c:v>
                </c:pt>
                <c:pt idx="1498">
                  <c:v>186.65129011926584</c:v>
                </c:pt>
                <c:pt idx="1499">
                  <c:v>186.65129011926584</c:v>
                </c:pt>
                <c:pt idx="1500">
                  <c:v>186.65129011926584</c:v>
                </c:pt>
                <c:pt idx="1501">
                  <c:v>186.65129011926584</c:v>
                </c:pt>
                <c:pt idx="1502">
                  <c:v>186.65129011926584</c:v>
                </c:pt>
                <c:pt idx="1503">
                  <c:v>187.24761988073379</c:v>
                </c:pt>
                <c:pt idx="1504">
                  <c:v>187.24761988073379</c:v>
                </c:pt>
                <c:pt idx="1505">
                  <c:v>187.24761988073379</c:v>
                </c:pt>
                <c:pt idx="1506">
                  <c:v>184.26597000000021</c:v>
                </c:pt>
                <c:pt idx="1507">
                  <c:v>181.8806498807341</c:v>
                </c:pt>
                <c:pt idx="1508">
                  <c:v>189.03660988073369</c:v>
                </c:pt>
                <c:pt idx="1509">
                  <c:v>187.24761988073428</c:v>
                </c:pt>
                <c:pt idx="1510">
                  <c:v>189.63294000000042</c:v>
                </c:pt>
                <c:pt idx="1511">
                  <c:v>187.24761988073428</c:v>
                </c:pt>
                <c:pt idx="1512">
                  <c:v>187.24761988073428</c:v>
                </c:pt>
                <c:pt idx="1513">
                  <c:v>187.24761988073428</c:v>
                </c:pt>
                <c:pt idx="1514">
                  <c:v>189.03660988073418</c:v>
                </c:pt>
                <c:pt idx="1515">
                  <c:v>187.84395000000001</c:v>
                </c:pt>
                <c:pt idx="1516">
                  <c:v>187.84395000000001</c:v>
                </c:pt>
                <c:pt idx="1517">
                  <c:v>187.84395000000001</c:v>
                </c:pt>
                <c:pt idx="1518">
                  <c:v>186.05496000000011</c:v>
                </c:pt>
                <c:pt idx="1519">
                  <c:v>187.84395000000001</c:v>
                </c:pt>
                <c:pt idx="1520">
                  <c:v>185.45862988073387</c:v>
                </c:pt>
                <c:pt idx="1521">
                  <c:v>187.24761988073379</c:v>
                </c:pt>
                <c:pt idx="1522">
                  <c:v>187.24761988073379</c:v>
                </c:pt>
                <c:pt idx="1523">
                  <c:v>187.24761988073379</c:v>
                </c:pt>
                <c:pt idx="1524">
                  <c:v>186.05496000000011</c:v>
                </c:pt>
                <c:pt idx="1525">
                  <c:v>184.26597000000021</c:v>
                </c:pt>
                <c:pt idx="1526">
                  <c:v>186.05496000000011</c:v>
                </c:pt>
                <c:pt idx="1527">
                  <c:v>184.86230011926594</c:v>
                </c:pt>
                <c:pt idx="1528">
                  <c:v>186.05496000000011</c:v>
                </c:pt>
                <c:pt idx="1529">
                  <c:v>184.86230011926594</c:v>
                </c:pt>
                <c:pt idx="1530">
                  <c:v>184.86230011926594</c:v>
                </c:pt>
                <c:pt idx="1531">
                  <c:v>186.65129011926584</c:v>
                </c:pt>
                <c:pt idx="1532">
                  <c:v>186.65129011926584</c:v>
                </c:pt>
                <c:pt idx="1533">
                  <c:v>188.44028011926574</c:v>
                </c:pt>
                <c:pt idx="1534">
                  <c:v>186.65129011926584</c:v>
                </c:pt>
                <c:pt idx="1535">
                  <c:v>188.44028011926574</c:v>
                </c:pt>
                <c:pt idx="1536">
                  <c:v>188.44028011926574</c:v>
                </c:pt>
                <c:pt idx="1537">
                  <c:v>186.0549599999996</c:v>
                </c:pt>
                <c:pt idx="1538">
                  <c:v>186.0549599999996</c:v>
                </c:pt>
                <c:pt idx="1539">
                  <c:v>186.0549599999996</c:v>
                </c:pt>
                <c:pt idx="1540">
                  <c:v>187.24761988073379</c:v>
                </c:pt>
                <c:pt idx="1541">
                  <c:v>186.0549599999996</c:v>
                </c:pt>
                <c:pt idx="1542">
                  <c:v>186.0549599999996</c:v>
                </c:pt>
                <c:pt idx="1543">
                  <c:v>186.0549599999996</c:v>
                </c:pt>
                <c:pt idx="1544">
                  <c:v>186.0549599999996</c:v>
                </c:pt>
                <c:pt idx="1545">
                  <c:v>183.07331011926601</c:v>
                </c:pt>
                <c:pt idx="1546">
                  <c:v>183.07331011926601</c:v>
                </c:pt>
                <c:pt idx="1547">
                  <c:v>180.09165988073366</c:v>
                </c:pt>
                <c:pt idx="1548">
                  <c:v>177.70634011926583</c:v>
                </c:pt>
                <c:pt idx="1549">
                  <c:v>180.09165988073366</c:v>
                </c:pt>
                <c:pt idx="1550">
                  <c:v>180.09165988073366</c:v>
                </c:pt>
                <c:pt idx="1551">
                  <c:v>181.8806498807341</c:v>
                </c:pt>
                <c:pt idx="1552">
                  <c:v>178.899</c:v>
                </c:pt>
                <c:pt idx="1553">
                  <c:v>174.72468988073399</c:v>
                </c:pt>
                <c:pt idx="1554">
                  <c:v>173.53202999999982</c:v>
                </c:pt>
                <c:pt idx="1555">
                  <c:v>174.12836011926603</c:v>
                </c:pt>
                <c:pt idx="1556">
                  <c:v>172.93569988073358</c:v>
                </c:pt>
                <c:pt idx="1557">
                  <c:v>171.74303999999992</c:v>
                </c:pt>
                <c:pt idx="1558">
                  <c:v>167.56872988073388</c:v>
                </c:pt>
                <c:pt idx="1559">
                  <c:v>168.16505999999961</c:v>
                </c:pt>
                <c:pt idx="1560">
                  <c:v>166.3760700000002</c:v>
                </c:pt>
                <c:pt idx="1561">
                  <c:v>162.79808999999992</c:v>
                </c:pt>
                <c:pt idx="1562">
                  <c:v>161.60543011926575</c:v>
                </c:pt>
                <c:pt idx="1563">
                  <c:v>161.60543011926575</c:v>
                </c:pt>
                <c:pt idx="1564">
                  <c:v>163.99074988073409</c:v>
                </c:pt>
                <c:pt idx="1565">
                  <c:v>163.99074988073409</c:v>
                </c:pt>
                <c:pt idx="1566">
                  <c:v>161.00910000000002</c:v>
                </c:pt>
                <c:pt idx="1567">
                  <c:v>162.7980900000004</c:v>
                </c:pt>
                <c:pt idx="1568">
                  <c:v>161.60543011926623</c:v>
                </c:pt>
                <c:pt idx="1569">
                  <c:v>161.00910000000002</c:v>
                </c:pt>
                <c:pt idx="1570">
                  <c:v>160.41276988073429</c:v>
                </c:pt>
                <c:pt idx="1571">
                  <c:v>158.02745011926646</c:v>
                </c:pt>
                <c:pt idx="1572">
                  <c:v>155.64213000000032</c:v>
                </c:pt>
                <c:pt idx="1573">
                  <c:v>153.25680988073418</c:v>
                </c:pt>
                <c:pt idx="1574">
                  <c:v>153.85313999999991</c:v>
                </c:pt>
                <c:pt idx="1575">
                  <c:v>152.06415000000001</c:v>
                </c:pt>
                <c:pt idx="1576">
                  <c:v>152.06415000000001</c:v>
                </c:pt>
                <c:pt idx="1577">
                  <c:v>155.04579988073408</c:v>
                </c:pt>
                <c:pt idx="1578">
                  <c:v>152.06415000000001</c:v>
                </c:pt>
                <c:pt idx="1579">
                  <c:v>155.04579988073408</c:v>
                </c:pt>
                <c:pt idx="1580">
                  <c:v>155.04579988073408</c:v>
                </c:pt>
                <c:pt idx="1581">
                  <c:v>154.44947011926615</c:v>
                </c:pt>
                <c:pt idx="1582">
                  <c:v>158.02745011926592</c:v>
                </c:pt>
                <c:pt idx="1583">
                  <c:v>156.23846011926602</c:v>
                </c:pt>
                <c:pt idx="1584">
                  <c:v>154.44947011926615</c:v>
                </c:pt>
                <c:pt idx="1585">
                  <c:v>153.25680988073418</c:v>
                </c:pt>
                <c:pt idx="1586">
                  <c:v>153.85313999999991</c:v>
                </c:pt>
                <c:pt idx="1587">
                  <c:v>153.85313999999991</c:v>
                </c:pt>
                <c:pt idx="1588">
                  <c:v>153.85313999999991</c:v>
                </c:pt>
                <c:pt idx="1589">
                  <c:v>152.66048011926623</c:v>
                </c:pt>
                <c:pt idx="1590">
                  <c:v>152.66048011926623</c:v>
                </c:pt>
                <c:pt idx="1591">
                  <c:v>152.66048011926623</c:v>
                </c:pt>
                <c:pt idx="1592">
                  <c:v>152.06415000000001</c:v>
                </c:pt>
                <c:pt idx="1593">
                  <c:v>153.85313999999991</c:v>
                </c:pt>
                <c:pt idx="1594">
                  <c:v>153.85313999999991</c:v>
                </c:pt>
                <c:pt idx="1595">
                  <c:v>153.85313999999991</c:v>
                </c:pt>
                <c:pt idx="1596">
                  <c:v>153.85313999999991</c:v>
                </c:pt>
                <c:pt idx="1597">
                  <c:v>153.85313999999991</c:v>
                </c:pt>
                <c:pt idx="1598">
                  <c:v>153.85313999999991</c:v>
                </c:pt>
                <c:pt idx="1599">
                  <c:v>153.85313999999991</c:v>
                </c:pt>
              </c:numCache>
            </c:numRef>
          </c:yVal>
          <c:smooth val="1"/>
          <c:extLst>
            <c:ext xmlns:c16="http://schemas.microsoft.com/office/drawing/2014/chart" uri="{C3380CC4-5D6E-409C-BE32-E72D297353CC}">
              <c16:uniqueId val="{00000000-B9EA-416E-82DA-E4942A1EF6C7}"/>
            </c:ext>
          </c:extLst>
        </c:ser>
        <c:ser>
          <c:idx val="4"/>
          <c:order val="1"/>
          <c:tx>
            <c:strRef>
              <c:f>'OHP Run 3'!$BB$6</c:f>
              <c:strCache>
                <c:ptCount val="1"/>
                <c:pt idx="0">
                  <c:v>MOHP R12</c:v>
                </c:pt>
              </c:strCache>
            </c:strRef>
          </c:tx>
          <c:spPr>
            <a:ln w="12700" cap="rnd">
              <a:solidFill>
                <a:schemeClr val="accent5"/>
              </a:solidFill>
              <a:round/>
            </a:ln>
            <a:effectLst/>
          </c:spPr>
          <c:marker>
            <c:symbol val="none"/>
          </c:marker>
          <c:xVal>
            <c:numRef>
              <c:f>'OHP Run 3'!$AZ$7:$AZ$1606</c:f>
              <c:numCache>
                <c:formatCode>General</c:formatCode>
                <c:ptCount val="16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numCache>
            </c:numRef>
          </c:xVal>
          <c:yVal>
            <c:numRef>
              <c:f>'OHP Run 3'!$BB$7:$BB$1606</c:f>
              <c:numCache>
                <c:formatCode>General</c:formatCode>
                <c:ptCount val="1600"/>
                <c:pt idx="0">
                  <c:v>-14.311920000000013</c:v>
                </c:pt>
                <c:pt idx="1">
                  <c:v>-16.697240119266016</c:v>
                </c:pt>
                <c:pt idx="2">
                  <c:v>-17.889900000000001</c:v>
                </c:pt>
                <c:pt idx="3">
                  <c:v>-17.889900000000001</c:v>
                </c:pt>
                <c:pt idx="4">
                  <c:v>-16.697240119266016</c:v>
                </c:pt>
                <c:pt idx="5">
                  <c:v>-14.90825011926599</c:v>
                </c:pt>
                <c:pt idx="6">
                  <c:v>-14.90825011926599</c:v>
                </c:pt>
                <c:pt idx="7">
                  <c:v>-13.119260119266027</c:v>
                </c:pt>
                <c:pt idx="8">
                  <c:v>-14.311920000000013</c:v>
                </c:pt>
                <c:pt idx="9">
                  <c:v>-12.52292999999999</c:v>
                </c:pt>
                <c:pt idx="10">
                  <c:v>-13.715589880734038</c:v>
                </c:pt>
                <c:pt idx="11">
                  <c:v>-10.733940000000025</c:v>
                </c:pt>
                <c:pt idx="12">
                  <c:v>-7.1559599999999746</c:v>
                </c:pt>
                <c:pt idx="13">
                  <c:v>-7.1559599999999746</c:v>
                </c:pt>
                <c:pt idx="14">
                  <c:v>-4.7706398807340378</c:v>
                </c:pt>
                <c:pt idx="15">
                  <c:v>-1.1926598807340496</c:v>
                </c:pt>
                <c:pt idx="16">
                  <c:v>0.59633011926597601</c:v>
                </c:pt>
                <c:pt idx="17">
                  <c:v>-1.7889900000000256</c:v>
                </c:pt>
                <c:pt idx="18">
                  <c:v>0</c:v>
                </c:pt>
                <c:pt idx="19">
                  <c:v>-1.1926598807339224</c:v>
                </c:pt>
                <c:pt idx="20">
                  <c:v>0.59633011926597601</c:v>
                </c:pt>
                <c:pt idx="21">
                  <c:v>0.59633011926597601</c:v>
                </c:pt>
                <c:pt idx="22">
                  <c:v>2.9816498807339475</c:v>
                </c:pt>
                <c:pt idx="23">
                  <c:v>4.1743101192660275</c:v>
                </c:pt>
                <c:pt idx="24">
                  <c:v>4.1743101192660275</c:v>
                </c:pt>
                <c:pt idx="25">
                  <c:v>7.7522901192659504</c:v>
                </c:pt>
                <c:pt idx="26">
                  <c:v>6.5596298807339988</c:v>
                </c:pt>
                <c:pt idx="27">
                  <c:v>5.3669699999999487</c:v>
                </c:pt>
                <c:pt idx="28">
                  <c:v>5.9633001192660533</c:v>
                </c:pt>
                <c:pt idx="29">
                  <c:v>6.5596298807339988</c:v>
                </c:pt>
                <c:pt idx="30">
                  <c:v>5.3669700000000757</c:v>
                </c:pt>
                <c:pt idx="31">
                  <c:v>8.9449500000000004</c:v>
                </c:pt>
                <c:pt idx="32">
                  <c:v>10.733940000000025</c:v>
                </c:pt>
                <c:pt idx="33">
                  <c:v>12.522930000000054</c:v>
                </c:pt>
                <c:pt idx="34">
                  <c:v>13.119260119266027</c:v>
                </c:pt>
                <c:pt idx="35">
                  <c:v>11.926599880734075</c:v>
                </c:pt>
                <c:pt idx="36">
                  <c:v>14.311919999999949</c:v>
                </c:pt>
                <c:pt idx="37">
                  <c:v>13.119260119265899</c:v>
                </c:pt>
                <c:pt idx="38">
                  <c:v>13.715589880733974</c:v>
                </c:pt>
                <c:pt idx="39">
                  <c:v>16.100909999999974</c:v>
                </c:pt>
                <c:pt idx="40">
                  <c:v>15.504579880733999</c:v>
                </c:pt>
                <c:pt idx="41">
                  <c:v>15.504579880733999</c:v>
                </c:pt>
                <c:pt idx="42">
                  <c:v>14.311920000000077</c:v>
                </c:pt>
                <c:pt idx="43">
                  <c:v>14.311920000000077</c:v>
                </c:pt>
                <c:pt idx="44">
                  <c:v>16.697240119265953</c:v>
                </c:pt>
                <c:pt idx="45">
                  <c:v>17.293569880734026</c:v>
                </c:pt>
                <c:pt idx="46">
                  <c:v>20.871549880734072</c:v>
                </c:pt>
                <c:pt idx="47">
                  <c:v>22.660539880733971</c:v>
                </c:pt>
                <c:pt idx="48">
                  <c:v>25.04585999999998</c:v>
                </c:pt>
                <c:pt idx="49">
                  <c:v>24.449529880734001</c:v>
                </c:pt>
                <c:pt idx="50">
                  <c:v>24.449529880734001</c:v>
                </c:pt>
                <c:pt idx="51">
                  <c:v>26.238519880734028</c:v>
                </c:pt>
                <c:pt idx="52">
                  <c:v>27.431180119265978</c:v>
                </c:pt>
                <c:pt idx="53">
                  <c:v>29.220170119266001</c:v>
                </c:pt>
                <c:pt idx="54">
                  <c:v>25.642190119265951</c:v>
                </c:pt>
                <c:pt idx="55">
                  <c:v>25.642190119265951</c:v>
                </c:pt>
                <c:pt idx="56">
                  <c:v>27.431180119265978</c:v>
                </c:pt>
                <c:pt idx="57">
                  <c:v>28.027509880734051</c:v>
                </c:pt>
                <c:pt idx="58">
                  <c:v>26.2385198807339</c:v>
                </c:pt>
                <c:pt idx="59">
                  <c:v>24.449529880734001</c:v>
                </c:pt>
                <c:pt idx="60">
                  <c:v>29.816499880734074</c:v>
                </c:pt>
                <c:pt idx="61">
                  <c:v>30.412829999999925</c:v>
                </c:pt>
                <c:pt idx="62">
                  <c:v>32.201819999999948</c:v>
                </c:pt>
                <c:pt idx="63">
                  <c:v>38.165120119266007</c:v>
                </c:pt>
                <c:pt idx="64">
                  <c:v>37.568790000000028</c:v>
                </c:pt>
                <c:pt idx="65">
                  <c:v>40.550439880734103</c:v>
                </c:pt>
                <c:pt idx="66">
                  <c:v>41.146769999999954</c:v>
                </c:pt>
                <c:pt idx="67">
                  <c:v>42.339429880734002</c:v>
                </c:pt>
                <c:pt idx="68">
                  <c:v>43.53209011926608</c:v>
                </c:pt>
                <c:pt idx="69">
                  <c:v>47.706399880733947</c:v>
                </c:pt>
                <c:pt idx="70">
                  <c:v>48.899060119266032</c:v>
                </c:pt>
                <c:pt idx="71">
                  <c:v>51.284379880734001</c:v>
                </c:pt>
                <c:pt idx="72">
                  <c:v>48.899060119266032</c:v>
                </c:pt>
                <c:pt idx="73">
                  <c:v>46.513740000000027</c:v>
                </c:pt>
                <c:pt idx="74">
                  <c:v>49.495389880734102</c:v>
                </c:pt>
                <c:pt idx="75">
                  <c:v>51.880709999999979</c:v>
                </c:pt>
                <c:pt idx="76">
                  <c:v>52.477040119265951</c:v>
                </c:pt>
                <c:pt idx="77">
                  <c:v>53.669700000000006</c:v>
                </c:pt>
                <c:pt idx="78">
                  <c:v>53.0733698807339</c:v>
                </c:pt>
                <c:pt idx="79">
                  <c:v>57.247680000000052</c:v>
                </c:pt>
                <c:pt idx="80">
                  <c:v>59.036669999999958</c:v>
                </c:pt>
                <c:pt idx="81">
                  <c:v>58.440339880733973</c:v>
                </c:pt>
                <c:pt idx="82">
                  <c:v>60.825660000000106</c:v>
                </c:pt>
                <c:pt idx="83">
                  <c:v>64.99997011926601</c:v>
                </c:pt>
                <c:pt idx="84">
                  <c:v>68.577950119265935</c:v>
                </c:pt>
                <c:pt idx="85">
                  <c:v>68.577950119266063</c:v>
                </c:pt>
                <c:pt idx="86">
                  <c:v>70.963269880733904</c:v>
                </c:pt>
                <c:pt idx="87">
                  <c:v>75.137580000000057</c:v>
                </c:pt>
                <c:pt idx="88">
                  <c:v>75.137579999999929</c:v>
                </c:pt>
                <c:pt idx="89">
                  <c:v>75.137580000000057</c:v>
                </c:pt>
                <c:pt idx="90">
                  <c:v>79.311890119265954</c:v>
                </c:pt>
                <c:pt idx="91">
                  <c:v>84.082530000000048</c:v>
                </c:pt>
                <c:pt idx="92">
                  <c:v>82.889870119266021</c:v>
                </c:pt>
                <c:pt idx="93">
                  <c:v>84.082530000000048</c:v>
                </c:pt>
                <c:pt idx="94">
                  <c:v>88.853169880734029</c:v>
                </c:pt>
                <c:pt idx="95">
                  <c:v>87.660510000000102</c:v>
                </c:pt>
                <c:pt idx="96">
                  <c:v>89.4495</c:v>
                </c:pt>
                <c:pt idx="97">
                  <c:v>91.834820119265999</c:v>
                </c:pt>
                <c:pt idx="98">
                  <c:v>97.798119880733893</c:v>
                </c:pt>
                <c:pt idx="99">
                  <c:v>100.779770119266</c:v>
                </c:pt>
                <c:pt idx="100">
                  <c:v>103.16508988073399</c:v>
                </c:pt>
                <c:pt idx="101">
                  <c:v>103.76141999999996</c:v>
                </c:pt>
                <c:pt idx="102">
                  <c:v>110.32104988073397</c:v>
                </c:pt>
                <c:pt idx="103">
                  <c:v>114.49535999999998</c:v>
                </c:pt>
                <c:pt idx="104">
                  <c:v>113.30270011926605</c:v>
                </c:pt>
                <c:pt idx="105">
                  <c:v>122.84397988073401</c:v>
                </c:pt>
                <c:pt idx="106">
                  <c:v>124.03664011926595</c:v>
                </c:pt>
                <c:pt idx="107">
                  <c:v>129.40361011926603</c:v>
                </c:pt>
                <c:pt idx="108">
                  <c:v>130.59626999999998</c:v>
                </c:pt>
                <c:pt idx="109">
                  <c:v>135.36690988073394</c:v>
                </c:pt>
                <c:pt idx="110">
                  <c:v>136.559570119266</c:v>
                </c:pt>
                <c:pt idx="111">
                  <c:v>138.34856011926604</c:v>
                </c:pt>
                <c:pt idx="112">
                  <c:v>141.33020999999997</c:v>
                </c:pt>
                <c:pt idx="113">
                  <c:v>141.92654011926595</c:v>
                </c:pt>
                <c:pt idx="114">
                  <c:v>144.31185988073406</c:v>
                </c:pt>
                <c:pt idx="115">
                  <c:v>146.69718000000006</c:v>
                </c:pt>
                <c:pt idx="116">
                  <c:v>149.08250011926606</c:v>
                </c:pt>
                <c:pt idx="117">
                  <c:v>149.67882988073401</c:v>
                </c:pt>
                <c:pt idx="118">
                  <c:v>150.87149011926607</c:v>
                </c:pt>
                <c:pt idx="119">
                  <c:v>153.25680988073407</c:v>
                </c:pt>
                <c:pt idx="120">
                  <c:v>155.04579988073397</c:v>
                </c:pt>
                <c:pt idx="121">
                  <c:v>155.04579988073397</c:v>
                </c:pt>
                <c:pt idx="122">
                  <c:v>158.62377988073399</c:v>
                </c:pt>
                <c:pt idx="123">
                  <c:v>158.02745011926606</c:v>
                </c:pt>
                <c:pt idx="124">
                  <c:v>159.22010999999998</c:v>
                </c:pt>
                <c:pt idx="125">
                  <c:v>162.20175988073407</c:v>
                </c:pt>
                <c:pt idx="126">
                  <c:v>162.20175988073407</c:v>
                </c:pt>
                <c:pt idx="127">
                  <c:v>163.99074988073397</c:v>
                </c:pt>
                <c:pt idx="128">
                  <c:v>165.18341011926589</c:v>
                </c:pt>
                <c:pt idx="129">
                  <c:v>164.58708000000007</c:v>
                </c:pt>
                <c:pt idx="130">
                  <c:v>169.95405000000002</c:v>
                </c:pt>
                <c:pt idx="131">
                  <c:v>169.35771988073404</c:v>
                </c:pt>
                <c:pt idx="132">
                  <c:v>169.95405000000002</c:v>
                </c:pt>
                <c:pt idx="133">
                  <c:v>169.35771988073404</c:v>
                </c:pt>
                <c:pt idx="134">
                  <c:v>170.55038011926598</c:v>
                </c:pt>
                <c:pt idx="135">
                  <c:v>171.14670988073405</c:v>
                </c:pt>
                <c:pt idx="136">
                  <c:v>170.55038011926598</c:v>
                </c:pt>
                <c:pt idx="137">
                  <c:v>173.53202999999993</c:v>
                </c:pt>
                <c:pt idx="138">
                  <c:v>171.74304000000004</c:v>
                </c:pt>
                <c:pt idx="139">
                  <c:v>174.72468988073399</c:v>
                </c:pt>
                <c:pt idx="140">
                  <c:v>172.33937011926599</c:v>
                </c:pt>
                <c:pt idx="141">
                  <c:v>177.70634011926595</c:v>
                </c:pt>
                <c:pt idx="142">
                  <c:v>177.11000999999999</c:v>
                </c:pt>
                <c:pt idx="143">
                  <c:v>179.49533011926599</c:v>
                </c:pt>
                <c:pt idx="144">
                  <c:v>178.899</c:v>
                </c:pt>
                <c:pt idx="145">
                  <c:v>179.49533011926599</c:v>
                </c:pt>
                <c:pt idx="146">
                  <c:v>181.284320119266</c:v>
                </c:pt>
                <c:pt idx="147">
                  <c:v>175.91735011926605</c:v>
                </c:pt>
                <c:pt idx="148">
                  <c:v>183.07331011926601</c:v>
                </c:pt>
                <c:pt idx="149">
                  <c:v>177.70634011926609</c:v>
                </c:pt>
                <c:pt idx="150">
                  <c:v>181.284320119266</c:v>
                </c:pt>
                <c:pt idx="151">
                  <c:v>177.70634011926595</c:v>
                </c:pt>
                <c:pt idx="152">
                  <c:v>181.284320119266</c:v>
                </c:pt>
                <c:pt idx="153">
                  <c:v>180.68799000000004</c:v>
                </c:pt>
                <c:pt idx="154">
                  <c:v>181.284320119266</c:v>
                </c:pt>
                <c:pt idx="155">
                  <c:v>183.66963988073414</c:v>
                </c:pt>
                <c:pt idx="156">
                  <c:v>187.24761988073391</c:v>
                </c:pt>
                <c:pt idx="157">
                  <c:v>183.669639880734</c:v>
                </c:pt>
                <c:pt idx="158">
                  <c:v>187.84395000000001</c:v>
                </c:pt>
                <c:pt idx="159">
                  <c:v>184.86230011926605</c:v>
                </c:pt>
                <c:pt idx="160">
                  <c:v>189.63293999999991</c:v>
                </c:pt>
                <c:pt idx="161">
                  <c:v>184.86230011926605</c:v>
                </c:pt>
                <c:pt idx="162">
                  <c:v>188.44028011926611</c:v>
                </c:pt>
                <c:pt idx="163">
                  <c:v>187.84395000000001</c:v>
                </c:pt>
                <c:pt idx="164">
                  <c:v>193.21092000000007</c:v>
                </c:pt>
                <c:pt idx="165">
                  <c:v>192.614589880734</c:v>
                </c:pt>
                <c:pt idx="166">
                  <c:v>185.45862988073401</c:v>
                </c:pt>
                <c:pt idx="167">
                  <c:v>189.63294000000005</c:v>
                </c:pt>
                <c:pt idx="168">
                  <c:v>192.614589880734</c:v>
                </c:pt>
                <c:pt idx="169">
                  <c:v>188.44028011926588</c:v>
                </c:pt>
                <c:pt idx="170">
                  <c:v>192.01826011926602</c:v>
                </c:pt>
                <c:pt idx="171">
                  <c:v>189.63294000000005</c:v>
                </c:pt>
                <c:pt idx="172">
                  <c:v>192.0182601192659</c:v>
                </c:pt>
                <c:pt idx="173">
                  <c:v>190.82559988073396</c:v>
                </c:pt>
                <c:pt idx="174">
                  <c:v>189.63294000000005</c:v>
                </c:pt>
                <c:pt idx="175">
                  <c:v>191.42192999999995</c:v>
                </c:pt>
                <c:pt idx="176">
                  <c:v>190.82559988073396</c:v>
                </c:pt>
                <c:pt idx="177">
                  <c:v>193.21091999999996</c:v>
                </c:pt>
                <c:pt idx="178">
                  <c:v>192.614589880734</c:v>
                </c:pt>
                <c:pt idx="179">
                  <c:v>192.614589880734</c:v>
                </c:pt>
                <c:pt idx="180">
                  <c:v>194.99991000000011</c:v>
                </c:pt>
                <c:pt idx="181">
                  <c:v>193.80725011926592</c:v>
                </c:pt>
                <c:pt idx="182">
                  <c:v>193.21092000000007</c:v>
                </c:pt>
                <c:pt idx="183">
                  <c:v>194.99991000000011</c:v>
                </c:pt>
                <c:pt idx="184">
                  <c:v>194.99990999999986</c:v>
                </c:pt>
                <c:pt idx="185">
                  <c:v>196.19256988073391</c:v>
                </c:pt>
                <c:pt idx="186">
                  <c:v>196.7888999999999</c:v>
                </c:pt>
                <c:pt idx="187">
                  <c:v>197.98155988073407</c:v>
                </c:pt>
                <c:pt idx="188">
                  <c:v>200.96321011926602</c:v>
                </c:pt>
                <c:pt idx="189">
                  <c:v>200.36687999999984</c:v>
                </c:pt>
                <c:pt idx="190">
                  <c:v>203.94486000000012</c:v>
                </c:pt>
                <c:pt idx="191">
                  <c:v>202.15586999999996</c:v>
                </c:pt>
                <c:pt idx="192">
                  <c:v>203.94485999999986</c:v>
                </c:pt>
                <c:pt idx="193">
                  <c:v>202.75220011926592</c:v>
                </c:pt>
                <c:pt idx="194">
                  <c:v>205.13751988073403</c:v>
                </c:pt>
                <c:pt idx="195">
                  <c:v>204.54119011926608</c:v>
                </c:pt>
                <c:pt idx="196">
                  <c:v>206.92650988073419</c:v>
                </c:pt>
                <c:pt idx="197">
                  <c:v>207.52284000000017</c:v>
                </c:pt>
                <c:pt idx="198">
                  <c:v>208.1191701192659</c:v>
                </c:pt>
                <c:pt idx="199">
                  <c:v>210.50448988073421</c:v>
                </c:pt>
                <c:pt idx="200">
                  <c:v>203.34852988073413</c:v>
                </c:pt>
                <c:pt idx="201">
                  <c:v>208.71549988073409</c:v>
                </c:pt>
                <c:pt idx="202">
                  <c:v>208.1191701192661</c:v>
                </c:pt>
                <c:pt idx="203">
                  <c:v>209.90816011926603</c:v>
                </c:pt>
                <c:pt idx="204">
                  <c:v>208.71549988073409</c:v>
                </c:pt>
                <c:pt idx="205">
                  <c:v>211.69715011926593</c:v>
                </c:pt>
                <c:pt idx="206">
                  <c:v>209.90816011926603</c:v>
                </c:pt>
                <c:pt idx="207">
                  <c:v>211.69715011926593</c:v>
                </c:pt>
                <c:pt idx="208">
                  <c:v>209.90816011926603</c:v>
                </c:pt>
                <c:pt idx="209">
                  <c:v>211.69715011926593</c:v>
                </c:pt>
                <c:pt idx="210">
                  <c:v>209.31183000000007</c:v>
                </c:pt>
                <c:pt idx="211">
                  <c:v>209.90816011926603</c:v>
                </c:pt>
                <c:pt idx="212">
                  <c:v>211.69715011926593</c:v>
                </c:pt>
                <c:pt idx="213">
                  <c:v>212.8898100000001</c:v>
                </c:pt>
                <c:pt idx="214">
                  <c:v>206.92650988073419</c:v>
                </c:pt>
                <c:pt idx="215">
                  <c:v>214.67880000000002</c:v>
                </c:pt>
                <c:pt idx="216">
                  <c:v>211.10081999999994</c:v>
                </c:pt>
                <c:pt idx="217">
                  <c:v>214.67880000000002</c:v>
                </c:pt>
                <c:pt idx="218">
                  <c:v>213.48614011926608</c:v>
                </c:pt>
                <c:pt idx="219">
                  <c:v>215.87145988073394</c:v>
                </c:pt>
                <c:pt idx="220">
                  <c:v>213.48614011926583</c:v>
                </c:pt>
                <c:pt idx="221">
                  <c:v>217.06412011926611</c:v>
                </c:pt>
                <c:pt idx="222">
                  <c:v>217.66044988073409</c:v>
                </c:pt>
                <c:pt idx="223">
                  <c:v>216.46779000000018</c:v>
                </c:pt>
                <c:pt idx="224">
                  <c:v>214.08246988073404</c:v>
                </c:pt>
                <c:pt idx="225">
                  <c:v>214.67880000000002</c:v>
                </c:pt>
                <c:pt idx="226">
                  <c:v>214.08246988073404</c:v>
                </c:pt>
                <c:pt idx="227">
                  <c:v>216.46779000000018</c:v>
                </c:pt>
                <c:pt idx="228">
                  <c:v>213.48614011926608</c:v>
                </c:pt>
                <c:pt idx="229">
                  <c:v>214.67880000000002</c:v>
                </c:pt>
                <c:pt idx="230">
                  <c:v>216.46779000000018</c:v>
                </c:pt>
                <c:pt idx="231">
                  <c:v>214.08246988073404</c:v>
                </c:pt>
                <c:pt idx="232">
                  <c:v>214.67880000000002</c:v>
                </c:pt>
                <c:pt idx="233">
                  <c:v>217.06412011926588</c:v>
                </c:pt>
                <c:pt idx="234">
                  <c:v>217.06412011926588</c:v>
                </c:pt>
                <c:pt idx="235">
                  <c:v>219.44943988073399</c:v>
                </c:pt>
                <c:pt idx="236">
                  <c:v>221.23842988073412</c:v>
                </c:pt>
                <c:pt idx="237">
                  <c:v>217.06412011926588</c:v>
                </c:pt>
                <c:pt idx="238">
                  <c:v>215.87145988073394</c:v>
                </c:pt>
                <c:pt idx="239">
                  <c:v>215.27513011926598</c:v>
                </c:pt>
                <c:pt idx="240">
                  <c:v>214.08246988073404</c:v>
                </c:pt>
                <c:pt idx="241">
                  <c:v>208.71549988073409</c:v>
                </c:pt>
                <c:pt idx="242">
                  <c:v>212.29347988073388</c:v>
                </c:pt>
                <c:pt idx="243">
                  <c:v>211.10081999999994</c:v>
                </c:pt>
                <c:pt idx="244">
                  <c:v>212.88980999999987</c:v>
                </c:pt>
                <c:pt idx="245">
                  <c:v>211.69715011926593</c:v>
                </c:pt>
                <c:pt idx="246">
                  <c:v>214.08246988073404</c:v>
                </c:pt>
                <c:pt idx="247">
                  <c:v>214.67880000000002</c:v>
                </c:pt>
                <c:pt idx="248">
                  <c:v>214.08246988073404</c:v>
                </c:pt>
                <c:pt idx="249">
                  <c:v>212.8898100000001</c:v>
                </c:pt>
                <c:pt idx="250">
                  <c:v>213.48614011926608</c:v>
                </c:pt>
                <c:pt idx="251">
                  <c:v>217.66044988073409</c:v>
                </c:pt>
                <c:pt idx="252">
                  <c:v>211.69715011926593</c:v>
                </c:pt>
                <c:pt idx="253">
                  <c:v>213.48614011926583</c:v>
                </c:pt>
                <c:pt idx="254">
                  <c:v>213.48614011926583</c:v>
                </c:pt>
                <c:pt idx="255">
                  <c:v>214.08246988073404</c:v>
                </c:pt>
                <c:pt idx="256">
                  <c:v>208.71549988073409</c:v>
                </c:pt>
                <c:pt idx="257">
                  <c:v>212.29347988073388</c:v>
                </c:pt>
                <c:pt idx="258">
                  <c:v>212.29347988073388</c:v>
                </c:pt>
                <c:pt idx="259">
                  <c:v>212.88980999999987</c:v>
                </c:pt>
                <c:pt idx="260">
                  <c:v>212.88980999999987</c:v>
                </c:pt>
                <c:pt idx="261">
                  <c:v>214.08246988073404</c:v>
                </c:pt>
                <c:pt idx="262">
                  <c:v>215.27513011926598</c:v>
                </c:pt>
                <c:pt idx="263">
                  <c:v>215.27513011926598</c:v>
                </c:pt>
                <c:pt idx="264">
                  <c:v>211.10081999999994</c:v>
                </c:pt>
                <c:pt idx="265">
                  <c:v>214.67880000000002</c:v>
                </c:pt>
                <c:pt idx="266">
                  <c:v>217.66044988073384</c:v>
                </c:pt>
                <c:pt idx="267">
                  <c:v>218.85311011926603</c:v>
                </c:pt>
                <c:pt idx="268">
                  <c:v>212.88980999999987</c:v>
                </c:pt>
                <c:pt idx="269">
                  <c:v>218.25678000000005</c:v>
                </c:pt>
                <c:pt idx="270">
                  <c:v>216.46779000000018</c:v>
                </c:pt>
                <c:pt idx="271">
                  <c:v>212.88980999999987</c:v>
                </c:pt>
                <c:pt idx="272">
                  <c:v>215.87145988073419</c:v>
                </c:pt>
                <c:pt idx="273">
                  <c:v>216.46779000000018</c:v>
                </c:pt>
                <c:pt idx="274">
                  <c:v>218.25678000000005</c:v>
                </c:pt>
                <c:pt idx="275">
                  <c:v>217.06412011926611</c:v>
                </c:pt>
                <c:pt idx="276">
                  <c:v>214.67880000000002</c:v>
                </c:pt>
                <c:pt idx="277">
                  <c:v>212.8898100000001</c:v>
                </c:pt>
                <c:pt idx="278">
                  <c:v>215.87145988073394</c:v>
                </c:pt>
                <c:pt idx="279">
                  <c:v>216.46778999999992</c:v>
                </c:pt>
                <c:pt idx="280">
                  <c:v>215.27513011926598</c:v>
                </c:pt>
                <c:pt idx="281">
                  <c:v>217.66044988073409</c:v>
                </c:pt>
                <c:pt idx="282">
                  <c:v>215.87145988073394</c:v>
                </c:pt>
                <c:pt idx="283">
                  <c:v>217.66044988073384</c:v>
                </c:pt>
                <c:pt idx="284">
                  <c:v>217.06412011926611</c:v>
                </c:pt>
                <c:pt idx="285">
                  <c:v>214.67880000000002</c:v>
                </c:pt>
                <c:pt idx="286">
                  <c:v>217.66044988073409</c:v>
                </c:pt>
                <c:pt idx="287">
                  <c:v>217.06412011926588</c:v>
                </c:pt>
                <c:pt idx="288">
                  <c:v>216.46778999999992</c:v>
                </c:pt>
                <c:pt idx="289">
                  <c:v>216.46778999999992</c:v>
                </c:pt>
                <c:pt idx="290">
                  <c:v>218.25677999999982</c:v>
                </c:pt>
                <c:pt idx="291">
                  <c:v>215.27513011926598</c:v>
                </c:pt>
                <c:pt idx="292">
                  <c:v>221.23842988073389</c:v>
                </c:pt>
                <c:pt idx="293">
                  <c:v>221.8347600000001</c:v>
                </c:pt>
                <c:pt idx="294">
                  <c:v>222.43109011926609</c:v>
                </c:pt>
                <c:pt idx="295">
                  <c:v>221.83475999999985</c:v>
                </c:pt>
                <c:pt idx="296">
                  <c:v>218.25678000000005</c:v>
                </c:pt>
                <c:pt idx="297">
                  <c:v>221.8347600000001</c:v>
                </c:pt>
                <c:pt idx="298">
                  <c:v>219.44943988073422</c:v>
                </c:pt>
                <c:pt idx="299">
                  <c:v>217.66044988073409</c:v>
                </c:pt>
                <c:pt idx="300">
                  <c:v>223.62375</c:v>
                </c:pt>
                <c:pt idx="301">
                  <c:v>220.64210011926593</c:v>
                </c:pt>
                <c:pt idx="302">
                  <c:v>224.22008011926599</c:v>
                </c:pt>
                <c:pt idx="303">
                  <c:v>224.22008011926599</c:v>
                </c:pt>
                <c:pt idx="304">
                  <c:v>224.22008011926599</c:v>
                </c:pt>
                <c:pt idx="305">
                  <c:v>225.41273999999993</c:v>
                </c:pt>
                <c:pt idx="306">
                  <c:v>223.02741988073404</c:v>
                </c:pt>
                <c:pt idx="307">
                  <c:v>224.22008011926599</c:v>
                </c:pt>
                <c:pt idx="308">
                  <c:v>223.02741988073404</c:v>
                </c:pt>
                <c:pt idx="309">
                  <c:v>224.22008011926599</c:v>
                </c:pt>
                <c:pt idx="310">
                  <c:v>224.22008011926599</c:v>
                </c:pt>
                <c:pt idx="311">
                  <c:v>224.22008011926599</c:v>
                </c:pt>
                <c:pt idx="312">
                  <c:v>224.22008011926599</c:v>
                </c:pt>
                <c:pt idx="313">
                  <c:v>227.79806011926601</c:v>
                </c:pt>
                <c:pt idx="314">
                  <c:v>226.6053998807341</c:v>
                </c:pt>
                <c:pt idx="315">
                  <c:v>227.79806011926601</c:v>
                </c:pt>
                <c:pt idx="316">
                  <c:v>229.58705011926594</c:v>
                </c:pt>
                <c:pt idx="317">
                  <c:v>228.394389880734</c:v>
                </c:pt>
                <c:pt idx="318">
                  <c:v>224.8164098807342</c:v>
                </c:pt>
                <c:pt idx="319">
                  <c:v>221.23842988073389</c:v>
                </c:pt>
                <c:pt idx="320">
                  <c:v>223.62375</c:v>
                </c:pt>
                <c:pt idx="321">
                  <c:v>220.04576999999995</c:v>
                </c:pt>
                <c:pt idx="322">
                  <c:v>226.6053998807341</c:v>
                </c:pt>
                <c:pt idx="323">
                  <c:v>223.62375</c:v>
                </c:pt>
                <c:pt idx="324">
                  <c:v>223.02741988073404</c:v>
                </c:pt>
                <c:pt idx="325">
                  <c:v>223.62375</c:v>
                </c:pt>
                <c:pt idx="326">
                  <c:v>220.04576999999995</c:v>
                </c:pt>
                <c:pt idx="327">
                  <c:v>217.66044988073409</c:v>
                </c:pt>
                <c:pt idx="328">
                  <c:v>218.85311011926603</c:v>
                </c:pt>
                <c:pt idx="329">
                  <c:v>218.85311011926578</c:v>
                </c:pt>
                <c:pt idx="330">
                  <c:v>217.66044988073409</c:v>
                </c:pt>
                <c:pt idx="331">
                  <c:v>217.66044988073409</c:v>
                </c:pt>
                <c:pt idx="332">
                  <c:v>213.48614011926583</c:v>
                </c:pt>
                <c:pt idx="333">
                  <c:v>212.8898100000001</c:v>
                </c:pt>
                <c:pt idx="334">
                  <c:v>217.66044988073409</c:v>
                </c:pt>
                <c:pt idx="335">
                  <c:v>218.85311011926603</c:v>
                </c:pt>
                <c:pt idx="336">
                  <c:v>217.06412011926588</c:v>
                </c:pt>
                <c:pt idx="337">
                  <c:v>218.85311011926603</c:v>
                </c:pt>
                <c:pt idx="338">
                  <c:v>221.8347600000001</c:v>
                </c:pt>
                <c:pt idx="339">
                  <c:v>218.85311011926603</c:v>
                </c:pt>
                <c:pt idx="340">
                  <c:v>220.64210011926593</c:v>
                </c:pt>
                <c:pt idx="341">
                  <c:v>223.62375</c:v>
                </c:pt>
                <c:pt idx="342">
                  <c:v>220.64210011926593</c:v>
                </c:pt>
                <c:pt idx="343">
                  <c:v>220.64210011926593</c:v>
                </c:pt>
                <c:pt idx="344">
                  <c:v>218.25678000000005</c:v>
                </c:pt>
                <c:pt idx="345">
                  <c:v>219.44943988073422</c:v>
                </c:pt>
                <c:pt idx="346">
                  <c:v>220.64210011926593</c:v>
                </c:pt>
                <c:pt idx="347">
                  <c:v>220.0457700000002</c:v>
                </c:pt>
                <c:pt idx="348">
                  <c:v>220.64210011926593</c:v>
                </c:pt>
                <c:pt idx="349">
                  <c:v>217.66044988073409</c:v>
                </c:pt>
                <c:pt idx="350">
                  <c:v>214.67880000000002</c:v>
                </c:pt>
                <c:pt idx="351">
                  <c:v>217.66044988073409</c:v>
                </c:pt>
                <c:pt idx="352">
                  <c:v>217.66044988073409</c:v>
                </c:pt>
                <c:pt idx="353">
                  <c:v>217.66044988073384</c:v>
                </c:pt>
                <c:pt idx="354">
                  <c:v>218.85311011926603</c:v>
                </c:pt>
                <c:pt idx="355">
                  <c:v>222.43109011926609</c:v>
                </c:pt>
                <c:pt idx="356">
                  <c:v>218.85311011926603</c:v>
                </c:pt>
                <c:pt idx="357">
                  <c:v>220.0457700000002</c:v>
                </c:pt>
                <c:pt idx="358">
                  <c:v>223.62375</c:v>
                </c:pt>
                <c:pt idx="359">
                  <c:v>226.00907011926586</c:v>
                </c:pt>
                <c:pt idx="360">
                  <c:v>223.62375</c:v>
                </c:pt>
                <c:pt idx="361">
                  <c:v>227.20173000000005</c:v>
                </c:pt>
                <c:pt idx="362">
                  <c:v>225.41273999999993</c:v>
                </c:pt>
                <c:pt idx="363">
                  <c:v>223.62375</c:v>
                </c:pt>
                <c:pt idx="364">
                  <c:v>224.81640988073394</c:v>
                </c:pt>
                <c:pt idx="365">
                  <c:v>227.20173000000005</c:v>
                </c:pt>
                <c:pt idx="366">
                  <c:v>226.00907011926611</c:v>
                </c:pt>
                <c:pt idx="367">
                  <c:v>227.20173000000005</c:v>
                </c:pt>
                <c:pt idx="368">
                  <c:v>227.20172999999983</c:v>
                </c:pt>
                <c:pt idx="369">
                  <c:v>228.394389880734</c:v>
                </c:pt>
                <c:pt idx="370">
                  <c:v>230.77971000000011</c:v>
                </c:pt>
                <c:pt idx="371">
                  <c:v>236.14668000000003</c:v>
                </c:pt>
                <c:pt idx="372">
                  <c:v>237.93567000000021</c:v>
                </c:pt>
                <c:pt idx="373">
                  <c:v>234.95402011926586</c:v>
                </c:pt>
                <c:pt idx="374">
                  <c:v>234.95402011926612</c:v>
                </c:pt>
                <c:pt idx="375">
                  <c:v>234.95402011926612</c:v>
                </c:pt>
                <c:pt idx="376">
                  <c:v>236.14667999999983</c:v>
                </c:pt>
                <c:pt idx="377">
                  <c:v>235.5503498807341</c:v>
                </c:pt>
                <c:pt idx="378">
                  <c:v>233.76135988073395</c:v>
                </c:pt>
                <c:pt idx="379">
                  <c:v>230.77970999999985</c:v>
                </c:pt>
                <c:pt idx="380">
                  <c:v>233.16503011926599</c:v>
                </c:pt>
                <c:pt idx="381">
                  <c:v>233.76135988073395</c:v>
                </c:pt>
                <c:pt idx="382">
                  <c:v>233.76135988073395</c:v>
                </c:pt>
                <c:pt idx="383">
                  <c:v>236.14668000000003</c:v>
                </c:pt>
                <c:pt idx="384">
                  <c:v>237.339339880734</c:v>
                </c:pt>
                <c:pt idx="385">
                  <c:v>235.5503498807341</c:v>
                </c:pt>
                <c:pt idx="386">
                  <c:v>237.93566999999996</c:v>
                </c:pt>
                <c:pt idx="387">
                  <c:v>236.74301011926602</c:v>
                </c:pt>
                <c:pt idx="388">
                  <c:v>240.91731988073403</c:v>
                </c:pt>
                <c:pt idx="389">
                  <c:v>239.72466000000011</c:v>
                </c:pt>
                <c:pt idx="390">
                  <c:v>234.95402011926612</c:v>
                </c:pt>
                <c:pt idx="391">
                  <c:v>238.53200011926617</c:v>
                </c:pt>
                <c:pt idx="392">
                  <c:v>239.12832988073413</c:v>
                </c:pt>
                <c:pt idx="393">
                  <c:v>240.3209901192661</c:v>
                </c:pt>
                <c:pt idx="394">
                  <c:v>237.339339880734</c:v>
                </c:pt>
                <c:pt idx="395">
                  <c:v>236.14668000000003</c:v>
                </c:pt>
                <c:pt idx="396">
                  <c:v>239.12832988073387</c:v>
                </c:pt>
                <c:pt idx="397">
                  <c:v>237.93566999999996</c:v>
                </c:pt>
                <c:pt idx="398">
                  <c:v>237.339339880734</c:v>
                </c:pt>
                <c:pt idx="399">
                  <c:v>238.53200011926594</c:v>
                </c:pt>
                <c:pt idx="400">
                  <c:v>232.56870000000001</c:v>
                </c:pt>
                <c:pt idx="401">
                  <c:v>233.7613598807342</c:v>
                </c:pt>
                <c:pt idx="402">
                  <c:v>228.99071999999995</c:v>
                </c:pt>
                <c:pt idx="403">
                  <c:v>228.99071999999995</c:v>
                </c:pt>
                <c:pt idx="404">
                  <c:v>224.8164098807342</c:v>
                </c:pt>
                <c:pt idx="405">
                  <c:v>223.62375</c:v>
                </c:pt>
                <c:pt idx="406">
                  <c:v>222.43109011926583</c:v>
                </c:pt>
                <c:pt idx="407">
                  <c:v>218.85311011926603</c:v>
                </c:pt>
                <c:pt idx="408">
                  <c:v>214.08246988073404</c:v>
                </c:pt>
                <c:pt idx="409">
                  <c:v>215.87145988073394</c:v>
                </c:pt>
                <c:pt idx="410">
                  <c:v>215.87145988073394</c:v>
                </c:pt>
                <c:pt idx="411">
                  <c:v>214.67880000000002</c:v>
                </c:pt>
                <c:pt idx="412">
                  <c:v>196.19256988073403</c:v>
                </c:pt>
                <c:pt idx="413">
                  <c:v>170.55038011926598</c:v>
                </c:pt>
                <c:pt idx="414">
                  <c:v>168.76139011926608</c:v>
                </c:pt>
                <c:pt idx="415">
                  <c:v>172.93569988073381</c:v>
                </c:pt>
                <c:pt idx="416">
                  <c:v>171.14670988073419</c:v>
                </c:pt>
                <c:pt idx="417">
                  <c:v>171.14670988073419</c:v>
                </c:pt>
                <c:pt idx="418">
                  <c:v>171.74303999999992</c:v>
                </c:pt>
                <c:pt idx="419">
                  <c:v>170.55038011926575</c:v>
                </c:pt>
                <c:pt idx="420">
                  <c:v>172.33937011926591</c:v>
                </c:pt>
                <c:pt idx="421">
                  <c:v>172.93569988073381</c:v>
                </c:pt>
                <c:pt idx="422">
                  <c:v>171.74304000000018</c:v>
                </c:pt>
                <c:pt idx="423">
                  <c:v>175.32101999999995</c:v>
                </c:pt>
                <c:pt idx="424">
                  <c:v>176.51367988073389</c:v>
                </c:pt>
                <c:pt idx="425">
                  <c:v>175.3210200000002</c:v>
                </c:pt>
                <c:pt idx="426">
                  <c:v>177.70634011926583</c:v>
                </c:pt>
                <c:pt idx="427">
                  <c:v>183.66963988073425</c:v>
                </c:pt>
                <c:pt idx="428">
                  <c:v>181.8806498807341</c:v>
                </c:pt>
                <c:pt idx="429">
                  <c:v>176.51367988073412</c:v>
                </c:pt>
                <c:pt idx="430">
                  <c:v>175.91735011926622</c:v>
                </c:pt>
                <c:pt idx="431">
                  <c:v>172.93569988073409</c:v>
                </c:pt>
                <c:pt idx="432">
                  <c:v>172.33937011926591</c:v>
                </c:pt>
                <c:pt idx="433">
                  <c:v>172.93569988073381</c:v>
                </c:pt>
                <c:pt idx="434">
                  <c:v>170.55038011926624</c:v>
                </c:pt>
                <c:pt idx="435">
                  <c:v>171.14670988073419</c:v>
                </c:pt>
                <c:pt idx="436">
                  <c:v>172.93569988073381</c:v>
                </c:pt>
                <c:pt idx="437">
                  <c:v>173.53203000000033</c:v>
                </c:pt>
                <c:pt idx="438">
                  <c:v>173.53203000000008</c:v>
                </c:pt>
                <c:pt idx="439">
                  <c:v>173.53202999999982</c:v>
                </c:pt>
                <c:pt idx="440">
                  <c:v>174.12836011926629</c:v>
                </c:pt>
                <c:pt idx="441">
                  <c:v>172.33937011926614</c:v>
                </c:pt>
                <c:pt idx="442">
                  <c:v>171.74303999999992</c:v>
                </c:pt>
                <c:pt idx="443">
                  <c:v>170.55038011926575</c:v>
                </c:pt>
                <c:pt idx="444">
                  <c:v>168.16505999999987</c:v>
                </c:pt>
                <c:pt idx="445">
                  <c:v>161.00910000000002</c:v>
                </c:pt>
                <c:pt idx="446">
                  <c:v>163.3944201192659</c:v>
                </c:pt>
                <c:pt idx="447">
                  <c:v>166.3760700000002</c:v>
                </c:pt>
                <c:pt idx="448">
                  <c:v>165.77973988073401</c:v>
                </c:pt>
                <c:pt idx="449">
                  <c:v>165.77973988073373</c:v>
                </c:pt>
                <c:pt idx="450">
                  <c:v>167.56872988073414</c:v>
                </c:pt>
                <c:pt idx="451">
                  <c:v>168.76139011926608</c:v>
                </c:pt>
                <c:pt idx="452">
                  <c:v>173.53202999999982</c:v>
                </c:pt>
                <c:pt idx="453">
                  <c:v>174.72468988073425</c:v>
                </c:pt>
                <c:pt idx="454">
                  <c:v>173.53203000000008</c:v>
                </c:pt>
                <c:pt idx="455">
                  <c:v>175.91735011926593</c:v>
                </c:pt>
                <c:pt idx="456">
                  <c:v>179.49533011926624</c:v>
                </c:pt>
                <c:pt idx="457">
                  <c:v>180.68798999999993</c:v>
                </c:pt>
                <c:pt idx="458">
                  <c:v>180.09165988073394</c:v>
                </c:pt>
                <c:pt idx="459">
                  <c:v>179.49533011926573</c:v>
                </c:pt>
                <c:pt idx="460">
                  <c:v>181.28432011926614</c:v>
                </c:pt>
                <c:pt idx="461">
                  <c:v>181.8806498807341</c:v>
                </c:pt>
                <c:pt idx="462">
                  <c:v>186.05495999999985</c:v>
                </c:pt>
                <c:pt idx="463">
                  <c:v>184.86230011926568</c:v>
                </c:pt>
                <c:pt idx="464">
                  <c:v>186.05496000000011</c:v>
                </c:pt>
                <c:pt idx="465">
                  <c:v>188.44028011926599</c:v>
                </c:pt>
                <c:pt idx="466">
                  <c:v>190.22927011926589</c:v>
                </c:pt>
                <c:pt idx="467">
                  <c:v>193.80725011926617</c:v>
                </c:pt>
                <c:pt idx="468">
                  <c:v>196.19256988073403</c:v>
                </c:pt>
                <c:pt idx="469">
                  <c:v>197.38523011926623</c:v>
                </c:pt>
                <c:pt idx="470">
                  <c:v>196.19256988073428</c:v>
                </c:pt>
                <c:pt idx="471">
                  <c:v>199.77054988073411</c:v>
                </c:pt>
                <c:pt idx="472">
                  <c:v>202.75220011926618</c:v>
                </c:pt>
                <c:pt idx="473">
                  <c:v>203.34852988073413</c:v>
                </c:pt>
                <c:pt idx="474">
                  <c:v>203.94486000000012</c:v>
                </c:pt>
                <c:pt idx="475">
                  <c:v>203.94486000000012</c:v>
                </c:pt>
                <c:pt idx="476">
                  <c:v>206.33018011926575</c:v>
                </c:pt>
                <c:pt idx="477">
                  <c:v>206.330180119266</c:v>
                </c:pt>
                <c:pt idx="478">
                  <c:v>209.31183000000007</c:v>
                </c:pt>
                <c:pt idx="479">
                  <c:v>208.71549988073386</c:v>
                </c:pt>
                <c:pt idx="480">
                  <c:v>207.52283999999992</c:v>
                </c:pt>
                <c:pt idx="481">
                  <c:v>208.1191701192659</c:v>
                </c:pt>
                <c:pt idx="482">
                  <c:v>210.50448988073421</c:v>
                </c:pt>
                <c:pt idx="483">
                  <c:v>214.08246988073404</c:v>
                </c:pt>
                <c:pt idx="484">
                  <c:v>213.48614011926583</c:v>
                </c:pt>
                <c:pt idx="485">
                  <c:v>214.08246988073429</c:v>
                </c:pt>
                <c:pt idx="486">
                  <c:v>217.66044988073409</c:v>
                </c:pt>
                <c:pt idx="487">
                  <c:v>218.25677999999982</c:v>
                </c:pt>
                <c:pt idx="488">
                  <c:v>217.66044988073384</c:v>
                </c:pt>
                <c:pt idx="489">
                  <c:v>215.87145988073419</c:v>
                </c:pt>
                <c:pt idx="490">
                  <c:v>219.44943988073399</c:v>
                </c:pt>
                <c:pt idx="491">
                  <c:v>220.04576999999995</c:v>
                </c:pt>
                <c:pt idx="492">
                  <c:v>219.44943988073376</c:v>
                </c:pt>
                <c:pt idx="493">
                  <c:v>218.25677999999982</c:v>
                </c:pt>
                <c:pt idx="494">
                  <c:v>223.02741988073404</c:v>
                </c:pt>
                <c:pt idx="495">
                  <c:v>224.22008011926624</c:v>
                </c:pt>
                <c:pt idx="496">
                  <c:v>223.62375</c:v>
                </c:pt>
                <c:pt idx="497">
                  <c:v>225.41273999999993</c:v>
                </c:pt>
                <c:pt idx="498">
                  <c:v>226.00907011926586</c:v>
                </c:pt>
                <c:pt idx="499">
                  <c:v>225.41273999999993</c:v>
                </c:pt>
                <c:pt idx="500">
                  <c:v>224.8164098807342</c:v>
                </c:pt>
                <c:pt idx="501">
                  <c:v>225.41274000000016</c:v>
                </c:pt>
                <c:pt idx="502">
                  <c:v>227.79806011926578</c:v>
                </c:pt>
                <c:pt idx="503">
                  <c:v>228.39438988073377</c:v>
                </c:pt>
                <c:pt idx="504">
                  <c:v>227.20172999999983</c:v>
                </c:pt>
                <c:pt idx="505">
                  <c:v>228.394389880734</c:v>
                </c:pt>
                <c:pt idx="506">
                  <c:v>230.77971000000011</c:v>
                </c:pt>
                <c:pt idx="507">
                  <c:v>228.394389880734</c:v>
                </c:pt>
                <c:pt idx="508">
                  <c:v>229.58705011926645</c:v>
                </c:pt>
                <c:pt idx="509">
                  <c:v>230.1833798807339</c:v>
                </c:pt>
                <c:pt idx="510">
                  <c:v>229.58705011926594</c:v>
                </c:pt>
                <c:pt idx="511">
                  <c:v>228.394389880734</c:v>
                </c:pt>
                <c:pt idx="512">
                  <c:v>226.00907011926566</c:v>
                </c:pt>
                <c:pt idx="513">
                  <c:v>228.394389880734</c:v>
                </c:pt>
                <c:pt idx="514">
                  <c:v>228.99072000000021</c:v>
                </c:pt>
                <c:pt idx="515">
                  <c:v>228.394389880734</c:v>
                </c:pt>
                <c:pt idx="516">
                  <c:v>230.77971000000011</c:v>
                </c:pt>
                <c:pt idx="517">
                  <c:v>230.1833798807339</c:v>
                </c:pt>
                <c:pt idx="518">
                  <c:v>229.58705011926594</c:v>
                </c:pt>
                <c:pt idx="519">
                  <c:v>230.1833798807339</c:v>
                </c:pt>
                <c:pt idx="520">
                  <c:v>230.77970999999962</c:v>
                </c:pt>
                <c:pt idx="521">
                  <c:v>233.7613598807342</c:v>
                </c:pt>
                <c:pt idx="522">
                  <c:v>229.58705011926594</c:v>
                </c:pt>
                <c:pt idx="523">
                  <c:v>234.35769000000042</c:v>
                </c:pt>
                <c:pt idx="524">
                  <c:v>233.16503011926625</c:v>
                </c:pt>
                <c:pt idx="525">
                  <c:v>234.35768999999993</c:v>
                </c:pt>
                <c:pt idx="526">
                  <c:v>234.95402011926612</c:v>
                </c:pt>
                <c:pt idx="527">
                  <c:v>235.55034988073356</c:v>
                </c:pt>
                <c:pt idx="528">
                  <c:v>233.7613598807342</c:v>
                </c:pt>
                <c:pt idx="529">
                  <c:v>233.16503011926625</c:v>
                </c:pt>
                <c:pt idx="530">
                  <c:v>234.95402011926612</c:v>
                </c:pt>
                <c:pt idx="531">
                  <c:v>235.5503498807341</c:v>
                </c:pt>
                <c:pt idx="532">
                  <c:v>237.93567000000021</c:v>
                </c:pt>
                <c:pt idx="533">
                  <c:v>236.74301011926602</c:v>
                </c:pt>
                <c:pt idx="534">
                  <c:v>236.14668000000029</c:v>
                </c:pt>
                <c:pt idx="535">
                  <c:v>234.95402011926612</c:v>
                </c:pt>
                <c:pt idx="536">
                  <c:v>239.12832988073387</c:v>
                </c:pt>
                <c:pt idx="537">
                  <c:v>239.72466000000011</c:v>
                </c:pt>
                <c:pt idx="538">
                  <c:v>239.12832988073387</c:v>
                </c:pt>
                <c:pt idx="539">
                  <c:v>240.9173198807338</c:v>
                </c:pt>
                <c:pt idx="540">
                  <c:v>240.9173198807338</c:v>
                </c:pt>
                <c:pt idx="541">
                  <c:v>239.12832988073387</c:v>
                </c:pt>
                <c:pt idx="542">
                  <c:v>241.51365000000001</c:v>
                </c:pt>
                <c:pt idx="543">
                  <c:v>237.339339880734</c:v>
                </c:pt>
                <c:pt idx="544">
                  <c:v>242.70630988073418</c:v>
                </c:pt>
                <c:pt idx="545">
                  <c:v>242.10998011926574</c:v>
                </c:pt>
                <c:pt idx="546">
                  <c:v>241.51365000000001</c:v>
                </c:pt>
                <c:pt idx="547">
                  <c:v>245.09163000000029</c:v>
                </c:pt>
                <c:pt idx="548">
                  <c:v>244.49529988073411</c:v>
                </c:pt>
                <c:pt idx="549">
                  <c:v>246.88061999999971</c:v>
                </c:pt>
                <c:pt idx="550">
                  <c:v>249.26594011926633</c:v>
                </c:pt>
                <c:pt idx="551">
                  <c:v>248.66961000000012</c:v>
                </c:pt>
                <c:pt idx="552">
                  <c:v>249.26594011926585</c:v>
                </c:pt>
                <c:pt idx="553">
                  <c:v>248.07327988073388</c:v>
                </c:pt>
                <c:pt idx="554">
                  <c:v>251.65125988073419</c:v>
                </c:pt>
                <c:pt idx="555">
                  <c:v>249.26594011926633</c:v>
                </c:pt>
                <c:pt idx="556">
                  <c:v>251.65125988073419</c:v>
                </c:pt>
                <c:pt idx="557">
                  <c:v>254.03657999999982</c:v>
                </c:pt>
                <c:pt idx="558">
                  <c:v>251.6512598807337</c:v>
                </c:pt>
                <c:pt idx="559">
                  <c:v>254.0365800000003</c:v>
                </c:pt>
                <c:pt idx="560">
                  <c:v>254.0365800000003</c:v>
                </c:pt>
                <c:pt idx="561">
                  <c:v>251.65125988073419</c:v>
                </c:pt>
                <c:pt idx="562">
                  <c:v>252.24758999999992</c:v>
                </c:pt>
                <c:pt idx="563">
                  <c:v>252.84392011926613</c:v>
                </c:pt>
                <c:pt idx="564">
                  <c:v>253.44024988073357</c:v>
                </c:pt>
                <c:pt idx="565">
                  <c:v>257.01822988073388</c:v>
                </c:pt>
                <c:pt idx="566">
                  <c:v>255.8255700000002</c:v>
                </c:pt>
                <c:pt idx="567">
                  <c:v>253.44024988073409</c:v>
                </c:pt>
                <c:pt idx="568">
                  <c:v>255.82556999999971</c:v>
                </c:pt>
                <c:pt idx="569">
                  <c:v>256.42190011926596</c:v>
                </c:pt>
                <c:pt idx="570">
                  <c:v>257.6145600000001</c:v>
                </c:pt>
                <c:pt idx="571">
                  <c:v>258.21089011926585</c:v>
                </c:pt>
                <c:pt idx="572">
                  <c:v>259.99988011926575</c:v>
                </c:pt>
                <c:pt idx="573">
                  <c:v>260.59620988073368</c:v>
                </c:pt>
                <c:pt idx="574">
                  <c:v>259.40355</c:v>
                </c:pt>
                <c:pt idx="575">
                  <c:v>258.21089011926585</c:v>
                </c:pt>
                <c:pt idx="576">
                  <c:v>264.17418988073399</c:v>
                </c:pt>
                <c:pt idx="577">
                  <c:v>259.99988011926575</c:v>
                </c:pt>
                <c:pt idx="578">
                  <c:v>259.99988011926575</c:v>
                </c:pt>
                <c:pt idx="579">
                  <c:v>265.36685011926591</c:v>
                </c:pt>
                <c:pt idx="580">
                  <c:v>264.77051999999969</c:v>
                </c:pt>
                <c:pt idx="581">
                  <c:v>264.17418988073399</c:v>
                </c:pt>
                <c:pt idx="582">
                  <c:v>264.7705200000002</c:v>
                </c:pt>
                <c:pt idx="583">
                  <c:v>263.57786011926601</c:v>
                </c:pt>
                <c:pt idx="584">
                  <c:v>262.38519988073409</c:v>
                </c:pt>
                <c:pt idx="585">
                  <c:v>262.9815300000003</c:v>
                </c:pt>
                <c:pt idx="586">
                  <c:v>262.98152999999985</c:v>
                </c:pt>
                <c:pt idx="587">
                  <c:v>265.36685011926647</c:v>
                </c:pt>
                <c:pt idx="588">
                  <c:v>264.17418988073399</c:v>
                </c:pt>
                <c:pt idx="589">
                  <c:v>262.9815300000003</c:v>
                </c:pt>
                <c:pt idx="590">
                  <c:v>262.38519988073409</c:v>
                </c:pt>
                <c:pt idx="591">
                  <c:v>265.96317988073389</c:v>
                </c:pt>
                <c:pt idx="592">
                  <c:v>265.9631798807344</c:v>
                </c:pt>
                <c:pt idx="593">
                  <c:v>264.7705200000002</c:v>
                </c:pt>
                <c:pt idx="594">
                  <c:v>265.36685011926591</c:v>
                </c:pt>
                <c:pt idx="595">
                  <c:v>265.96317988073389</c:v>
                </c:pt>
                <c:pt idx="596">
                  <c:v>265.36685011926591</c:v>
                </c:pt>
                <c:pt idx="597">
                  <c:v>267.15584011926586</c:v>
                </c:pt>
                <c:pt idx="598">
                  <c:v>269.5411598807342</c:v>
                </c:pt>
                <c:pt idx="599">
                  <c:v>268.3485</c:v>
                </c:pt>
                <c:pt idx="600">
                  <c:v>270.73382011926611</c:v>
                </c:pt>
                <c:pt idx="601">
                  <c:v>268.3485</c:v>
                </c:pt>
                <c:pt idx="602">
                  <c:v>265.96317988073389</c:v>
                </c:pt>
                <c:pt idx="603">
                  <c:v>267.75216988073379</c:v>
                </c:pt>
                <c:pt idx="604">
                  <c:v>266.55950999999959</c:v>
                </c:pt>
                <c:pt idx="605">
                  <c:v>267.7521698807343</c:v>
                </c:pt>
                <c:pt idx="606">
                  <c:v>268.3485</c:v>
                </c:pt>
                <c:pt idx="607">
                  <c:v>272.52281011926601</c:v>
                </c:pt>
                <c:pt idx="608">
                  <c:v>271.92648000000031</c:v>
                </c:pt>
                <c:pt idx="609">
                  <c:v>271.92648000000031</c:v>
                </c:pt>
                <c:pt idx="610">
                  <c:v>268.3485</c:v>
                </c:pt>
                <c:pt idx="611">
                  <c:v>267.75216988073379</c:v>
                </c:pt>
                <c:pt idx="612">
                  <c:v>268.3485</c:v>
                </c:pt>
                <c:pt idx="613">
                  <c:v>269.5411598807342</c:v>
                </c:pt>
                <c:pt idx="614">
                  <c:v>269.5411598807342</c:v>
                </c:pt>
                <c:pt idx="615">
                  <c:v>270.1374899999999</c:v>
                </c:pt>
                <c:pt idx="616">
                  <c:v>269.5411598807342</c:v>
                </c:pt>
                <c:pt idx="617">
                  <c:v>270.73382011926611</c:v>
                </c:pt>
                <c:pt idx="618">
                  <c:v>275.5044599999996</c:v>
                </c:pt>
                <c:pt idx="619">
                  <c:v>278.4861098807342</c:v>
                </c:pt>
                <c:pt idx="620">
                  <c:v>278.4861098807342</c:v>
                </c:pt>
                <c:pt idx="621">
                  <c:v>278.4861098807342</c:v>
                </c:pt>
                <c:pt idx="622">
                  <c:v>279.08243999999991</c:v>
                </c:pt>
                <c:pt idx="623">
                  <c:v>281.46776011926607</c:v>
                </c:pt>
                <c:pt idx="624">
                  <c:v>277.29345000000001</c:v>
                </c:pt>
                <c:pt idx="625">
                  <c:v>279.08243999999991</c:v>
                </c:pt>
                <c:pt idx="626">
                  <c:v>280.8714299999998</c:v>
                </c:pt>
                <c:pt idx="627">
                  <c:v>284.44941000000011</c:v>
                </c:pt>
                <c:pt idx="628">
                  <c:v>282.064089880734</c:v>
                </c:pt>
                <c:pt idx="629">
                  <c:v>279.67877011926612</c:v>
                </c:pt>
                <c:pt idx="630">
                  <c:v>283.8530798807339</c:v>
                </c:pt>
                <c:pt idx="631">
                  <c:v>286.23840000000001</c:v>
                </c:pt>
                <c:pt idx="632">
                  <c:v>288.02738999999991</c:v>
                </c:pt>
                <c:pt idx="633">
                  <c:v>285.6420698807338</c:v>
                </c:pt>
                <c:pt idx="634">
                  <c:v>284.44941000000011</c:v>
                </c:pt>
                <c:pt idx="635">
                  <c:v>286.83473011926577</c:v>
                </c:pt>
                <c:pt idx="636">
                  <c:v>286.23840000000001</c:v>
                </c:pt>
                <c:pt idx="637">
                  <c:v>288.62372011926612</c:v>
                </c:pt>
                <c:pt idx="638">
                  <c:v>285.64206988073431</c:v>
                </c:pt>
                <c:pt idx="639">
                  <c:v>286.83473011926577</c:v>
                </c:pt>
                <c:pt idx="640">
                  <c:v>285.04574011926582</c:v>
                </c:pt>
                <c:pt idx="641">
                  <c:v>285.04574011926582</c:v>
                </c:pt>
                <c:pt idx="642">
                  <c:v>285.04574011926633</c:v>
                </c:pt>
                <c:pt idx="643">
                  <c:v>285.04574011926633</c:v>
                </c:pt>
                <c:pt idx="644">
                  <c:v>287.43105988073376</c:v>
                </c:pt>
                <c:pt idx="645">
                  <c:v>286.23840000000001</c:v>
                </c:pt>
                <c:pt idx="646">
                  <c:v>286.23840000000001</c:v>
                </c:pt>
                <c:pt idx="647">
                  <c:v>288.02738999999991</c:v>
                </c:pt>
                <c:pt idx="648">
                  <c:v>288.62372011926612</c:v>
                </c:pt>
                <c:pt idx="649">
                  <c:v>287.43105988073415</c:v>
                </c:pt>
                <c:pt idx="650">
                  <c:v>288.02738999999991</c:v>
                </c:pt>
                <c:pt idx="651">
                  <c:v>286.83473011926623</c:v>
                </c:pt>
                <c:pt idx="652">
                  <c:v>287.43105988073415</c:v>
                </c:pt>
                <c:pt idx="653">
                  <c:v>287.43105988073415</c:v>
                </c:pt>
                <c:pt idx="654">
                  <c:v>289.22004988073411</c:v>
                </c:pt>
                <c:pt idx="655">
                  <c:v>291.60537000000022</c:v>
                </c:pt>
                <c:pt idx="656">
                  <c:v>291.60537000000022</c:v>
                </c:pt>
                <c:pt idx="657">
                  <c:v>292.79802988073391</c:v>
                </c:pt>
                <c:pt idx="658">
                  <c:v>291.60537000000022</c:v>
                </c:pt>
                <c:pt idx="659">
                  <c:v>290.41271011926608</c:v>
                </c:pt>
                <c:pt idx="660">
                  <c:v>294.58701988073426</c:v>
                </c:pt>
                <c:pt idx="661">
                  <c:v>293.39436000000012</c:v>
                </c:pt>
                <c:pt idx="662">
                  <c:v>295.18335000000002</c:v>
                </c:pt>
                <c:pt idx="663">
                  <c:v>295.77968011926623</c:v>
                </c:pt>
                <c:pt idx="664">
                  <c:v>299.95398988073396</c:v>
                </c:pt>
                <c:pt idx="665">
                  <c:v>298.76133000000033</c:v>
                </c:pt>
                <c:pt idx="666">
                  <c:v>297.56867011926613</c:v>
                </c:pt>
                <c:pt idx="667">
                  <c:v>295.18335000000002</c:v>
                </c:pt>
                <c:pt idx="668">
                  <c:v>296.97233999999992</c:v>
                </c:pt>
                <c:pt idx="669">
                  <c:v>298.76132999999982</c:v>
                </c:pt>
                <c:pt idx="670">
                  <c:v>299.35766011926609</c:v>
                </c:pt>
                <c:pt idx="671">
                  <c:v>298.76132999999982</c:v>
                </c:pt>
                <c:pt idx="672">
                  <c:v>299.35766011926609</c:v>
                </c:pt>
                <c:pt idx="673">
                  <c:v>299.95398988073396</c:v>
                </c:pt>
                <c:pt idx="674">
                  <c:v>300.55032000000023</c:v>
                </c:pt>
                <c:pt idx="675">
                  <c:v>299.35766011926609</c:v>
                </c:pt>
                <c:pt idx="676">
                  <c:v>302.93564011926583</c:v>
                </c:pt>
                <c:pt idx="677">
                  <c:v>302.93564011926583</c:v>
                </c:pt>
                <c:pt idx="678">
                  <c:v>299.35766011926609</c:v>
                </c:pt>
                <c:pt idx="679">
                  <c:v>299.95398988073396</c:v>
                </c:pt>
                <c:pt idx="680">
                  <c:v>302.33931000000013</c:v>
                </c:pt>
                <c:pt idx="681">
                  <c:v>304.12830000000002</c:v>
                </c:pt>
                <c:pt idx="682">
                  <c:v>302.93564011926583</c:v>
                </c:pt>
                <c:pt idx="683">
                  <c:v>301.74297988073391</c:v>
                </c:pt>
                <c:pt idx="684">
                  <c:v>305.32095988073416</c:v>
                </c:pt>
                <c:pt idx="685">
                  <c:v>307.70627999999982</c:v>
                </c:pt>
                <c:pt idx="686">
                  <c:v>304.12830000000002</c:v>
                </c:pt>
                <c:pt idx="687">
                  <c:v>302.93564011926583</c:v>
                </c:pt>
                <c:pt idx="688">
                  <c:v>306.51362011926562</c:v>
                </c:pt>
                <c:pt idx="689">
                  <c:v>305.32095988073371</c:v>
                </c:pt>
                <c:pt idx="690">
                  <c:v>305.32095988073371</c:v>
                </c:pt>
                <c:pt idx="691">
                  <c:v>307.10994988073412</c:v>
                </c:pt>
                <c:pt idx="692">
                  <c:v>305.32095988073416</c:v>
                </c:pt>
                <c:pt idx="693">
                  <c:v>307.10994988073412</c:v>
                </c:pt>
                <c:pt idx="694">
                  <c:v>306.51362011926614</c:v>
                </c:pt>
                <c:pt idx="695">
                  <c:v>310.0916001192665</c:v>
                </c:pt>
                <c:pt idx="696">
                  <c:v>308.89893988073396</c:v>
                </c:pt>
                <c:pt idx="697">
                  <c:v>307.10994988073355</c:v>
                </c:pt>
                <c:pt idx="698">
                  <c:v>307.10994988073355</c:v>
                </c:pt>
                <c:pt idx="699">
                  <c:v>307.10994988073355</c:v>
                </c:pt>
                <c:pt idx="700">
                  <c:v>308.30261011926603</c:v>
                </c:pt>
                <c:pt idx="701">
                  <c:v>308.30261011926603</c:v>
                </c:pt>
                <c:pt idx="702">
                  <c:v>310.09160011926593</c:v>
                </c:pt>
                <c:pt idx="703">
                  <c:v>310.68792988073392</c:v>
                </c:pt>
                <c:pt idx="704">
                  <c:v>309.49526999999972</c:v>
                </c:pt>
                <c:pt idx="705">
                  <c:v>308.89893988073396</c:v>
                </c:pt>
                <c:pt idx="706">
                  <c:v>308.30261011926603</c:v>
                </c:pt>
                <c:pt idx="707">
                  <c:v>310.09160011926593</c:v>
                </c:pt>
                <c:pt idx="708">
                  <c:v>310.68792988073392</c:v>
                </c:pt>
                <c:pt idx="709">
                  <c:v>311.28426000000013</c:v>
                </c:pt>
                <c:pt idx="710">
                  <c:v>313.07325000000003</c:v>
                </c:pt>
                <c:pt idx="711">
                  <c:v>310.09160011926593</c:v>
                </c:pt>
                <c:pt idx="712">
                  <c:v>312.47691988073427</c:v>
                </c:pt>
                <c:pt idx="713">
                  <c:v>310.68792988073392</c:v>
                </c:pt>
                <c:pt idx="714">
                  <c:v>310.68792988073392</c:v>
                </c:pt>
                <c:pt idx="715">
                  <c:v>309.49527000000023</c:v>
                </c:pt>
                <c:pt idx="716">
                  <c:v>311.88059011926583</c:v>
                </c:pt>
                <c:pt idx="717">
                  <c:v>310.68792988073392</c:v>
                </c:pt>
                <c:pt idx="718">
                  <c:v>309.49526999999972</c:v>
                </c:pt>
                <c:pt idx="719">
                  <c:v>310.68792988073392</c:v>
                </c:pt>
                <c:pt idx="720">
                  <c:v>310.68792988073392</c:v>
                </c:pt>
                <c:pt idx="721">
                  <c:v>311.28425999999962</c:v>
                </c:pt>
                <c:pt idx="722">
                  <c:v>314.26590988073417</c:v>
                </c:pt>
                <c:pt idx="723">
                  <c:v>311.88059011926629</c:v>
                </c:pt>
                <c:pt idx="724">
                  <c:v>311.88059011926629</c:v>
                </c:pt>
                <c:pt idx="725">
                  <c:v>310.68792988073443</c:v>
                </c:pt>
                <c:pt idx="726">
                  <c:v>312.47691988073427</c:v>
                </c:pt>
                <c:pt idx="727">
                  <c:v>316.05489988073413</c:v>
                </c:pt>
                <c:pt idx="728">
                  <c:v>314.86223999999987</c:v>
                </c:pt>
                <c:pt idx="729">
                  <c:v>316.05489988073413</c:v>
                </c:pt>
                <c:pt idx="730">
                  <c:v>316.05489988073413</c:v>
                </c:pt>
                <c:pt idx="731">
                  <c:v>314.86224000000038</c:v>
                </c:pt>
                <c:pt idx="732">
                  <c:v>313.66958011926624</c:v>
                </c:pt>
                <c:pt idx="733">
                  <c:v>314.26590988073417</c:v>
                </c:pt>
                <c:pt idx="734">
                  <c:v>317.84388988073397</c:v>
                </c:pt>
                <c:pt idx="735">
                  <c:v>311.88059011926583</c:v>
                </c:pt>
                <c:pt idx="736">
                  <c:v>313.07325000000003</c:v>
                </c:pt>
                <c:pt idx="737">
                  <c:v>314.26590988073372</c:v>
                </c:pt>
                <c:pt idx="738">
                  <c:v>317.84388988073397</c:v>
                </c:pt>
                <c:pt idx="739">
                  <c:v>322.01820000000004</c:v>
                </c:pt>
                <c:pt idx="740">
                  <c:v>323.80718999999988</c:v>
                </c:pt>
                <c:pt idx="741">
                  <c:v>323.80718999999988</c:v>
                </c:pt>
                <c:pt idx="742">
                  <c:v>324.40352011926615</c:v>
                </c:pt>
                <c:pt idx="743">
                  <c:v>324.40352011926615</c:v>
                </c:pt>
                <c:pt idx="744">
                  <c:v>324.99984988073356</c:v>
                </c:pt>
                <c:pt idx="745">
                  <c:v>326.78883988073397</c:v>
                </c:pt>
                <c:pt idx="746">
                  <c:v>324.99984988073356</c:v>
                </c:pt>
                <c:pt idx="747">
                  <c:v>324.99984988073356</c:v>
                </c:pt>
                <c:pt idx="748">
                  <c:v>327.38517000000019</c:v>
                </c:pt>
                <c:pt idx="749">
                  <c:v>329.17416000000014</c:v>
                </c:pt>
                <c:pt idx="750">
                  <c:v>330.96315000000004</c:v>
                </c:pt>
                <c:pt idx="751">
                  <c:v>329.77049011926579</c:v>
                </c:pt>
                <c:pt idx="752">
                  <c:v>329.77049011926579</c:v>
                </c:pt>
                <c:pt idx="753">
                  <c:v>327.38516999999973</c:v>
                </c:pt>
                <c:pt idx="754">
                  <c:v>328.57782988073393</c:v>
                </c:pt>
                <c:pt idx="755">
                  <c:v>329.77049011926579</c:v>
                </c:pt>
                <c:pt idx="756">
                  <c:v>332.15580988073418</c:v>
                </c:pt>
                <c:pt idx="757">
                  <c:v>332.15580988073418</c:v>
                </c:pt>
                <c:pt idx="758">
                  <c:v>332.15580988073418</c:v>
                </c:pt>
                <c:pt idx="759">
                  <c:v>329.7704901192663</c:v>
                </c:pt>
                <c:pt idx="760">
                  <c:v>333.3484701192661</c:v>
                </c:pt>
                <c:pt idx="761">
                  <c:v>335.13746011926605</c:v>
                </c:pt>
                <c:pt idx="762">
                  <c:v>335.13746011926605</c:v>
                </c:pt>
                <c:pt idx="763">
                  <c:v>338.11910999999964</c:v>
                </c:pt>
                <c:pt idx="764">
                  <c:v>335.73378988073398</c:v>
                </c:pt>
                <c:pt idx="765">
                  <c:v>336.92645011926595</c:v>
                </c:pt>
                <c:pt idx="766">
                  <c:v>335.73378988073398</c:v>
                </c:pt>
                <c:pt idx="767">
                  <c:v>334.54112999999984</c:v>
                </c:pt>
                <c:pt idx="768">
                  <c:v>339.90810000000005</c:v>
                </c:pt>
                <c:pt idx="769">
                  <c:v>341.69708999999989</c:v>
                </c:pt>
                <c:pt idx="770">
                  <c:v>341.69708999999989</c:v>
                </c:pt>
                <c:pt idx="771">
                  <c:v>344.08241011926606</c:v>
                </c:pt>
                <c:pt idx="772">
                  <c:v>342.29342011926565</c:v>
                </c:pt>
                <c:pt idx="773">
                  <c:v>344.08241011926606</c:v>
                </c:pt>
                <c:pt idx="774">
                  <c:v>344.08241011926606</c:v>
                </c:pt>
                <c:pt idx="775">
                  <c:v>342.88974988073409</c:v>
                </c:pt>
                <c:pt idx="776">
                  <c:v>345.87140011926596</c:v>
                </c:pt>
                <c:pt idx="777">
                  <c:v>344.67873988073399</c:v>
                </c:pt>
                <c:pt idx="778">
                  <c:v>346.46772988073394</c:v>
                </c:pt>
                <c:pt idx="779">
                  <c:v>347.6603901192658</c:v>
                </c:pt>
                <c:pt idx="780">
                  <c:v>351.83469988073409</c:v>
                </c:pt>
                <c:pt idx="781">
                  <c:v>353.62368988073399</c:v>
                </c:pt>
                <c:pt idx="782">
                  <c:v>351.83469988073409</c:v>
                </c:pt>
                <c:pt idx="783">
                  <c:v>351.83469988073409</c:v>
                </c:pt>
                <c:pt idx="784">
                  <c:v>353.62368988073399</c:v>
                </c:pt>
                <c:pt idx="785">
                  <c:v>353.62368988073399</c:v>
                </c:pt>
                <c:pt idx="786">
                  <c:v>358.39433011926627</c:v>
                </c:pt>
                <c:pt idx="787">
                  <c:v>359.5869899999999</c:v>
                </c:pt>
                <c:pt idx="788">
                  <c:v>356.60534011926632</c:v>
                </c:pt>
                <c:pt idx="789">
                  <c:v>356.00901000000016</c:v>
                </c:pt>
                <c:pt idx="790">
                  <c:v>354.81635011926596</c:v>
                </c:pt>
                <c:pt idx="791">
                  <c:v>360.18332011926611</c:v>
                </c:pt>
                <c:pt idx="792">
                  <c:v>364.3576298807339</c:v>
                </c:pt>
                <c:pt idx="793">
                  <c:v>365.55029011926581</c:v>
                </c:pt>
                <c:pt idx="794">
                  <c:v>366.14661988073379</c:v>
                </c:pt>
                <c:pt idx="795">
                  <c:v>366.14661988073379</c:v>
                </c:pt>
                <c:pt idx="796">
                  <c:v>372.10992000000022</c:v>
                </c:pt>
                <c:pt idx="797">
                  <c:v>366.74295000000001</c:v>
                </c:pt>
                <c:pt idx="798">
                  <c:v>372.70625011926597</c:v>
                </c:pt>
                <c:pt idx="799">
                  <c:v>372.70625011926597</c:v>
                </c:pt>
                <c:pt idx="800">
                  <c:v>377.47688999999991</c:v>
                </c:pt>
                <c:pt idx="801">
                  <c:v>380.45853988073401</c:v>
                </c:pt>
                <c:pt idx="802">
                  <c:v>397.15578000000033</c:v>
                </c:pt>
                <c:pt idx="803">
                  <c:v>406.10072999999983</c:v>
                </c:pt>
                <c:pt idx="804">
                  <c:v>409.08237988073387</c:v>
                </c:pt>
                <c:pt idx="805">
                  <c:v>413.25668999999988</c:v>
                </c:pt>
                <c:pt idx="806">
                  <c:v>414.44934988073408</c:v>
                </c:pt>
                <c:pt idx="807">
                  <c:v>402.52275000000003</c:v>
                </c:pt>
                <c:pt idx="808">
                  <c:v>394.17413011926624</c:v>
                </c:pt>
                <c:pt idx="809">
                  <c:v>388.21083000000033</c:v>
                </c:pt>
                <c:pt idx="810">
                  <c:v>384.63285000000002</c:v>
                </c:pt>
                <c:pt idx="811">
                  <c:v>379.26587999999981</c:v>
                </c:pt>
                <c:pt idx="812">
                  <c:v>378.07322011926618</c:v>
                </c:pt>
                <c:pt idx="813">
                  <c:v>375.68790000000001</c:v>
                </c:pt>
                <c:pt idx="814">
                  <c:v>375.09156988073374</c:v>
                </c:pt>
                <c:pt idx="815">
                  <c:v>372.70625011926597</c:v>
                </c:pt>
                <c:pt idx="816">
                  <c:v>386.42183999999992</c:v>
                </c:pt>
                <c:pt idx="817">
                  <c:v>379.26587999999981</c:v>
                </c:pt>
                <c:pt idx="818">
                  <c:v>373.30257988073384</c:v>
                </c:pt>
                <c:pt idx="819">
                  <c:v>370.32093000000032</c:v>
                </c:pt>
                <c:pt idx="820">
                  <c:v>372.10992000000022</c:v>
                </c:pt>
                <c:pt idx="821">
                  <c:v>370.91726011926607</c:v>
                </c:pt>
                <c:pt idx="822">
                  <c:v>376.28423011926623</c:v>
                </c:pt>
                <c:pt idx="823">
                  <c:v>420.41265000000004</c:v>
                </c:pt>
                <c:pt idx="824">
                  <c:v>400.13742988073386</c:v>
                </c:pt>
                <c:pt idx="825">
                  <c:v>387.01817011926619</c:v>
                </c:pt>
                <c:pt idx="826">
                  <c:v>382.24752988073385</c:v>
                </c:pt>
                <c:pt idx="827">
                  <c:v>372.70625011926597</c:v>
                </c:pt>
                <c:pt idx="828">
                  <c:v>367.93560988073415</c:v>
                </c:pt>
                <c:pt idx="829">
                  <c:v>364.3576298807339</c:v>
                </c:pt>
                <c:pt idx="830">
                  <c:v>359.5869899999999</c:v>
                </c:pt>
                <c:pt idx="831">
                  <c:v>350.64203999999989</c:v>
                </c:pt>
                <c:pt idx="832">
                  <c:v>342.88974988073409</c:v>
                </c:pt>
                <c:pt idx="833">
                  <c:v>341.10075988073419</c:v>
                </c:pt>
                <c:pt idx="834">
                  <c:v>335.13746011926605</c:v>
                </c:pt>
                <c:pt idx="835">
                  <c:v>328.57782988073444</c:v>
                </c:pt>
                <c:pt idx="836">
                  <c:v>327.38517000000019</c:v>
                </c:pt>
                <c:pt idx="837">
                  <c:v>326.19251011926605</c:v>
                </c:pt>
                <c:pt idx="838">
                  <c:v>322.61453011926625</c:v>
                </c:pt>
                <c:pt idx="839">
                  <c:v>321.42186988073377</c:v>
                </c:pt>
                <c:pt idx="840">
                  <c:v>320.22920999999963</c:v>
                </c:pt>
                <c:pt idx="841">
                  <c:v>317.84388988073397</c:v>
                </c:pt>
                <c:pt idx="842">
                  <c:v>318.44022000000018</c:v>
                </c:pt>
                <c:pt idx="843">
                  <c:v>315.45857011926563</c:v>
                </c:pt>
                <c:pt idx="844">
                  <c:v>314.26590988073372</c:v>
                </c:pt>
                <c:pt idx="845">
                  <c:v>311.88059011926583</c:v>
                </c:pt>
                <c:pt idx="846">
                  <c:v>312.47691988073427</c:v>
                </c:pt>
                <c:pt idx="847">
                  <c:v>314.26590988073417</c:v>
                </c:pt>
                <c:pt idx="848">
                  <c:v>313.66958011926624</c:v>
                </c:pt>
                <c:pt idx="849">
                  <c:v>314.86223999999987</c:v>
                </c:pt>
                <c:pt idx="850">
                  <c:v>317.24756011926604</c:v>
                </c:pt>
                <c:pt idx="851">
                  <c:v>317.24756011926604</c:v>
                </c:pt>
                <c:pt idx="852">
                  <c:v>314.86223999999987</c:v>
                </c:pt>
                <c:pt idx="853">
                  <c:v>322.61453011926625</c:v>
                </c:pt>
                <c:pt idx="854">
                  <c:v>327.38517000000019</c:v>
                </c:pt>
                <c:pt idx="855">
                  <c:v>328.57782988073444</c:v>
                </c:pt>
                <c:pt idx="856">
                  <c:v>329.7704901192663</c:v>
                </c:pt>
                <c:pt idx="857">
                  <c:v>329.7704901192663</c:v>
                </c:pt>
                <c:pt idx="858">
                  <c:v>329.17416000000014</c:v>
                </c:pt>
                <c:pt idx="859">
                  <c:v>328.57782988073393</c:v>
                </c:pt>
                <c:pt idx="860">
                  <c:v>326.19251011926605</c:v>
                </c:pt>
                <c:pt idx="861">
                  <c:v>327.38516999999973</c:v>
                </c:pt>
                <c:pt idx="862">
                  <c:v>324.99984988073356</c:v>
                </c:pt>
                <c:pt idx="863">
                  <c:v>322.61453011926574</c:v>
                </c:pt>
                <c:pt idx="864">
                  <c:v>323.21085988073418</c:v>
                </c:pt>
                <c:pt idx="865">
                  <c:v>322.01820000000004</c:v>
                </c:pt>
                <c:pt idx="866">
                  <c:v>322.61453011926625</c:v>
                </c:pt>
                <c:pt idx="867">
                  <c:v>320.22921000000014</c:v>
                </c:pt>
                <c:pt idx="868">
                  <c:v>318.44022000000018</c:v>
                </c:pt>
                <c:pt idx="869">
                  <c:v>319.03655011926594</c:v>
                </c:pt>
                <c:pt idx="870">
                  <c:v>320.22921000000014</c:v>
                </c:pt>
                <c:pt idx="871">
                  <c:v>320.22921000000014</c:v>
                </c:pt>
                <c:pt idx="872">
                  <c:v>322.01820000000004</c:v>
                </c:pt>
                <c:pt idx="873">
                  <c:v>319.63287988073392</c:v>
                </c:pt>
                <c:pt idx="874">
                  <c:v>318.44022000000018</c:v>
                </c:pt>
                <c:pt idx="875">
                  <c:v>318.44022000000018</c:v>
                </c:pt>
                <c:pt idx="876">
                  <c:v>317.24756011926604</c:v>
                </c:pt>
                <c:pt idx="877">
                  <c:v>314.86223999999987</c:v>
                </c:pt>
                <c:pt idx="878">
                  <c:v>317.84388988073397</c:v>
                </c:pt>
                <c:pt idx="879">
                  <c:v>317.24756011926604</c:v>
                </c:pt>
                <c:pt idx="880">
                  <c:v>314.26590988073417</c:v>
                </c:pt>
                <c:pt idx="881">
                  <c:v>316.65122999999983</c:v>
                </c:pt>
                <c:pt idx="882">
                  <c:v>319.03655011926594</c:v>
                </c:pt>
                <c:pt idx="883">
                  <c:v>317.24756011926604</c:v>
                </c:pt>
                <c:pt idx="884">
                  <c:v>317.84388988073397</c:v>
                </c:pt>
                <c:pt idx="885">
                  <c:v>317.24756011926604</c:v>
                </c:pt>
                <c:pt idx="886">
                  <c:v>314.26590988073417</c:v>
                </c:pt>
                <c:pt idx="887">
                  <c:v>316.05489988073413</c:v>
                </c:pt>
                <c:pt idx="888">
                  <c:v>317.84388988073397</c:v>
                </c:pt>
                <c:pt idx="889">
                  <c:v>316.65122999999983</c:v>
                </c:pt>
                <c:pt idx="890">
                  <c:v>317.24756011926604</c:v>
                </c:pt>
                <c:pt idx="891">
                  <c:v>316.05489988073356</c:v>
                </c:pt>
                <c:pt idx="892">
                  <c:v>314.86223999999987</c:v>
                </c:pt>
                <c:pt idx="893">
                  <c:v>318.44022000000018</c:v>
                </c:pt>
                <c:pt idx="894">
                  <c:v>318.44022000000018</c:v>
                </c:pt>
                <c:pt idx="895">
                  <c:v>317.24756011926604</c:v>
                </c:pt>
                <c:pt idx="896">
                  <c:v>320.82554011926584</c:v>
                </c:pt>
                <c:pt idx="897">
                  <c:v>320.82554011926584</c:v>
                </c:pt>
                <c:pt idx="898">
                  <c:v>318.44021999999973</c:v>
                </c:pt>
                <c:pt idx="899">
                  <c:v>314.26590988073372</c:v>
                </c:pt>
                <c:pt idx="900">
                  <c:v>304.12830000000002</c:v>
                </c:pt>
                <c:pt idx="901">
                  <c:v>295.18335000000002</c:v>
                </c:pt>
                <c:pt idx="902">
                  <c:v>292.20170011926649</c:v>
                </c:pt>
                <c:pt idx="903">
                  <c:v>287.43105988073415</c:v>
                </c:pt>
                <c:pt idx="904">
                  <c:v>286.83473011926623</c:v>
                </c:pt>
                <c:pt idx="905">
                  <c:v>319.63287988073392</c:v>
                </c:pt>
                <c:pt idx="906">
                  <c:v>321.42186988073377</c:v>
                </c:pt>
                <c:pt idx="907">
                  <c:v>320.22921000000014</c:v>
                </c:pt>
                <c:pt idx="908">
                  <c:v>323.80719000000039</c:v>
                </c:pt>
                <c:pt idx="909">
                  <c:v>323.80719000000039</c:v>
                </c:pt>
                <c:pt idx="910">
                  <c:v>322.01820000000004</c:v>
                </c:pt>
                <c:pt idx="911">
                  <c:v>320.22921000000014</c:v>
                </c:pt>
                <c:pt idx="912">
                  <c:v>321.42186988073428</c:v>
                </c:pt>
                <c:pt idx="913">
                  <c:v>321.42186988073428</c:v>
                </c:pt>
                <c:pt idx="914">
                  <c:v>324.99984988073413</c:v>
                </c:pt>
                <c:pt idx="915">
                  <c:v>323.80718999999988</c:v>
                </c:pt>
                <c:pt idx="916">
                  <c:v>323.80718999999988</c:v>
                </c:pt>
                <c:pt idx="917">
                  <c:v>321.42186988073377</c:v>
                </c:pt>
                <c:pt idx="918">
                  <c:v>323.80718999999988</c:v>
                </c:pt>
                <c:pt idx="919">
                  <c:v>322.01820000000004</c:v>
                </c:pt>
                <c:pt idx="920">
                  <c:v>320.82554011926584</c:v>
                </c:pt>
                <c:pt idx="921">
                  <c:v>320.82554011926584</c:v>
                </c:pt>
                <c:pt idx="922">
                  <c:v>317.24756011926604</c:v>
                </c:pt>
                <c:pt idx="923">
                  <c:v>319.03655011926594</c:v>
                </c:pt>
                <c:pt idx="924">
                  <c:v>319.03655011926594</c:v>
                </c:pt>
                <c:pt idx="925">
                  <c:v>320.82554011926629</c:v>
                </c:pt>
                <c:pt idx="926">
                  <c:v>321.42186988073428</c:v>
                </c:pt>
                <c:pt idx="927">
                  <c:v>321.42186988073428</c:v>
                </c:pt>
                <c:pt idx="928">
                  <c:v>321.42186988073428</c:v>
                </c:pt>
                <c:pt idx="929">
                  <c:v>322.01820000000004</c:v>
                </c:pt>
                <c:pt idx="930">
                  <c:v>322.01820000000004</c:v>
                </c:pt>
                <c:pt idx="931">
                  <c:v>322.01820000000004</c:v>
                </c:pt>
                <c:pt idx="932">
                  <c:v>320.82554011926584</c:v>
                </c:pt>
                <c:pt idx="933">
                  <c:v>320.22921000000014</c:v>
                </c:pt>
                <c:pt idx="934">
                  <c:v>315.45857011926614</c:v>
                </c:pt>
                <c:pt idx="935">
                  <c:v>305.91728999999992</c:v>
                </c:pt>
                <c:pt idx="936">
                  <c:v>296.3760098807337</c:v>
                </c:pt>
                <c:pt idx="937">
                  <c:v>290.41271011926608</c:v>
                </c:pt>
                <c:pt idx="938">
                  <c:v>286.83473011926577</c:v>
                </c:pt>
                <c:pt idx="939">
                  <c:v>282.064089880734</c:v>
                </c:pt>
                <c:pt idx="940">
                  <c:v>281.46776011926607</c:v>
                </c:pt>
                <c:pt idx="941">
                  <c:v>280.27509988073353</c:v>
                </c:pt>
                <c:pt idx="942">
                  <c:v>277.29345000000001</c:v>
                </c:pt>
                <c:pt idx="943">
                  <c:v>279.08243999999991</c:v>
                </c:pt>
                <c:pt idx="944">
                  <c:v>279.67877011926612</c:v>
                </c:pt>
                <c:pt idx="945">
                  <c:v>311.28426000000013</c:v>
                </c:pt>
                <c:pt idx="946">
                  <c:v>323.21085988073372</c:v>
                </c:pt>
                <c:pt idx="947">
                  <c:v>322.01820000000004</c:v>
                </c:pt>
                <c:pt idx="948">
                  <c:v>323.21085988073372</c:v>
                </c:pt>
                <c:pt idx="949">
                  <c:v>326.19251011926605</c:v>
                </c:pt>
                <c:pt idx="950">
                  <c:v>326.19251011926605</c:v>
                </c:pt>
                <c:pt idx="951">
                  <c:v>324.99984988073356</c:v>
                </c:pt>
                <c:pt idx="952">
                  <c:v>326.78883988073397</c:v>
                </c:pt>
                <c:pt idx="953">
                  <c:v>324.99984988073356</c:v>
                </c:pt>
                <c:pt idx="954">
                  <c:v>326.78883988073397</c:v>
                </c:pt>
                <c:pt idx="955">
                  <c:v>326.78883988073397</c:v>
                </c:pt>
                <c:pt idx="956">
                  <c:v>326.78883988073397</c:v>
                </c:pt>
                <c:pt idx="957">
                  <c:v>327.38517000000019</c:v>
                </c:pt>
                <c:pt idx="958">
                  <c:v>327.98150011926595</c:v>
                </c:pt>
                <c:pt idx="959">
                  <c:v>327.98150011926595</c:v>
                </c:pt>
                <c:pt idx="960">
                  <c:v>331.55948011926574</c:v>
                </c:pt>
                <c:pt idx="961">
                  <c:v>327.98150011926595</c:v>
                </c:pt>
                <c:pt idx="962">
                  <c:v>329.77049011926579</c:v>
                </c:pt>
                <c:pt idx="963">
                  <c:v>333.3484701192661</c:v>
                </c:pt>
                <c:pt idx="964">
                  <c:v>329.17415999999963</c:v>
                </c:pt>
                <c:pt idx="965">
                  <c:v>329.7704901192663</c:v>
                </c:pt>
                <c:pt idx="966">
                  <c:v>329.7704901192663</c:v>
                </c:pt>
                <c:pt idx="967">
                  <c:v>327.38517000000019</c:v>
                </c:pt>
                <c:pt idx="968">
                  <c:v>327.38517000000019</c:v>
                </c:pt>
                <c:pt idx="969">
                  <c:v>327.98150011926595</c:v>
                </c:pt>
                <c:pt idx="970">
                  <c:v>327.98150011926595</c:v>
                </c:pt>
                <c:pt idx="971">
                  <c:v>329.77049011926579</c:v>
                </c:pt>
                <c:pt idx="972">
                  <c:v>326.78883988073397</c:v>
                </c:pt>
                <c:pt idx="973">
                  <c:v>330.36681988073377</c:v>
                </c:pt>
                <c:pt idx="974">
                  <c:v>329.77049011926579</c:v>
                </c:pt>
                <c:pt idx="975">
                  <c:v>329.77049011926579</c:v>
                </c:pt>
                <c:pt idx="976">
                  <c:v>330.36681988073377</c:v>
                </c:pt>
                <c:pt idx="977">
                  <c:v>330.96315000000004</c:v>
                </c:pt>
                <c:pt idx="978">
                  <c:v>329.77049011926579</c:v>
                </c:pt>
                <c:pt idx="979">
                  <c:v>328.57782988073393</c:v>
                </c:pt>
                <c:pt idx="980">
                  <c:v>330.36681988073428</c:v>
                </c:pt>
                <c:pt idx="981">
                  <c:v>328.57782988073393</c:v>
                </c:pt>
                <c:pt idx="982">
                  <c:v>328.57782988073393</c:v>
                </c:pt>
                <c:pt idx="983">
                  <c:v>328.57782988073393</c:v>
                </c:pt>
                <c:pt idx="984">
                  <c:v>328.57782988073393</c:v>
                </c:pt>
                <c:pt idx="985">
                  <c:v>330.36681988073428</c:v>
                </c:pt>
                <c:pt idx="986">
                  <c:v>331.55948011926625</c:v>
                </c:pt>
                <c:pt idx="987">
                  <c:v>330.36681988073428</c:v>
                </c:pt>
                <c:pt idx="988">
                  <c:v>332.15580988073418</c:v>
                </c:pt>
                <c:pt idx="989">
                  <c:v>331.55948011926625</c:v>
                </c:pt>
                <c:pt idx="990">
                  <c:v>331.55948011926625</c:v>
                </c:pt>
                <c:pt idx="991">
                  <c:v>329.17416000000014</c:v>
                </c:pt>
                <c:pt idx="992">
                  <c:v>329.17416000000014</c:v>
                </c:pt>
                <c:pt idx="993">
                  <c:v>326.78883988073397</c:v>
                </c:pt>
                <c:pt idx="994">
                  <c:v>320.82554011926584</c:v>
                </c:pt>
                <c:pt idx="995">
                  <c:v>313.07325000000003</c:v>
                </c:pt>
                <c:pt idx="996">
                  <c:v>304.12830000000002</c:v>
                </c:pt>
                <c:pt idx="997">
                  <c:v>299.35766011926609</c:v>
                </c:pt>
                <c:pt idx="998">
                  <c:v>295.77968011926578</c:v>
                </c:pt>
                <c:pt idx="999">
                  <c:v>295.18335000000002</c:v>
                </c:pt>
                <c:pt idx="1000">
                  <c:v>292.79802988073442</c:v>
                </c:pt>
                <c:pt idx="1001">
                  <c:v>291.00903988073395</c:v>
                </c:pt>
                <c:pt idx="1002">
                  <c:v>288.62372011926612</c:v>
                </c:pt>
                <c:pt idx="1003">
                  <c:v>292.20170011926592</c:v>
                </c:pt>
                <c:pt idx="1004">
                  <c:v>288.62372011926612</c:v>
                </c:pt>
                <c:pt idx="1005">
                  <c:v>288.62372011926612</c:v>
                </c:pt>
                <c:pt idx="1006">
                  <c:v>286.23840000000001</c:v>
                </c:pt>
                <c:pt idx="1007">
                  <c:v>288.02738999999991</c:v>
                </c:pt>
                <c:pt idx="1008">
                  <c:v>285.04574011926582</c:v>
                </c:pt>
                <c:pt idx="1009">
                  <c:v>288.62372011926612</c:v>
                </c:pt>
                <c:pt idx="1010">
                  <c:v>285.6420698807338</c:v>
                </c:pt>
                <c:pt idx="1011">
                  <c:v>283.25675011926592</c:v>
                </c:pt>
                <c:pt idx="1012">
                  <c:v>283.25675011926592</c:v>
                </c:pt>
                <c:pt idx="1013">
                  <c:v>283.85307988073441</c:v>
                </c:pt>
                <c:pt idx="1014">
                  <c:v>285.04574011926582</c:v>
                </c:pt>
                <c:pt idx="1015">
                  <c:v>283.8530798807339</c:v>
                </c:pt>
                <c:pt idx="1016">
                  <c:v>282.064089880734</c:v>
                </c:pt>
                <c:pt idx="1017">
                  <c:v>280.87143000000032</c:v>
                </c:pt>
                <c:pt idx="1018">
                  <c:v>280.2750998807341</c:v>
                </c:pt>
                <c:pt idx="1019">
                  <c:v>282.064089880734</c:v>
                </c:pt>
                <c:pt idx="1020">
                  <c:v>282.064089880734</c:v>
                </c:pt>
                <c:pt idx="1021">
                  <c:v>281.46776011926607</c:v>
                </c:pt>
                <c:pt idx="1022">
                  <c:v>280.27509988073353</c:v>
                </c:pt>
                <c:pt idx="1023">
                  <c:v>282.064089880734</c:v>
                </c:pt>
                <c:pt idx="1024">
                  <c:v>279.67877011926612</c:v>
                </c:pt>
                <c:pt idx="1025">
                  <c:v>281.46776011926607</c:v>
                </c:pt>
                <c:pt idx="1026">
                  <c:v>281.46776011926607</c:v>
                </c:pt>
                <c:pt idx="1027">
                  <c:v>281.46776011926607</c:v>
                </c:pt>
                <c:pt idx="1028">
                  <c:v>281.46776011926607</c:v>
                </c:pt>
                <c:pt idx="1029">
                  <c:v>283.25675011926592</c:v>
                </c:pt>
                <c:pt idx="1030">
                  <c:v>282.064089880734</c:v>
                </c:pt>
                <c:pt idx="1031">
                  <c:v>285.04574011926582</c:v>
                </c:pt>
                <c:pt idx="1032">
                  <c:v>282.6604199999997</c:v>
                </c:pt>
                <c:pt idx="1033">
                  <c:v>284.44940999999966</c:v>
                </c:pt>
                <c:pt idx="1034">
                  <c:v>283.85307988073441</c:v>
                </c:pt>
                <c:pt idx="1035">
                  <c:v>282.064089880734</c:v>
                </c:pt>
                <c:pt idx="1036">
                  <c:v>282.064089880734</c:v>
                </c:pt>
                <c:pt idx="1037">
                  <c:v>282.66042000000022</c:v>
                </c:pt>
                <c:pt idx="1038">
                  <c:v>282.66042000000022</c:v>
                </c:pt>
                <c:pt idx="1039">
                  <c:v>283.25675011926592</c:v>
                </c:pt>
                <c:pt idx="1040">
                  <c:v>282.064089880734</c:v>
                </c:pt>
                <c:pt idx="1041">
                  <c:v>282.064089880734</c:v>
                </c:pt>
                <c:pt idx="1042">
                  <c:v>282.064089880734</c:v>
                </c:pt>
                <c:pt idx="1043">
                  <c:v>285.6420698807338</c:v>
                </c:pt>
                <c:pt idx="1044">
                  <c:v>282.66042000000022</c:v>
                </c:pt>
                <c:pt idx="1045">
                  <c:v>282.66042000000022</c:v>
                </c:pt>
                <c:pt idx="1046">
                  <c:v>281.46776011926607</c:v>
                </c:pt>
                <c:pt idx="1047">
                  <c:v>284.44941000000011</c:v>
                </c:pt>
                <c:pt idx="1048">
                  <c:v>283.25675011926592</c:v>
                </c:pt>
                <c:pt idx="1049">
                  <c:v>282.064089880734</c:v>
                </c:pt>
                <c:pt idx="1050">
                  <c:v>283.8530798807339</c:v>
                </c:pt>
                <c:pt idx="1051">
                  <c:v>283.8530798807339</c:v>
                </c:pt>
                <c:pt idx="1052">
                  <c:v>286.83473011926623</c:v>
                </c:pt>
                <c:pt idx="1053">
                  <c:v>286.23840000000001</c:v>
                </c:pt>
                <c:pt idx="1054">
                  <c:v>285.04574011926633</c:v>
                </c:pt>
                <c:pt idx="1055">
                  <c:v>285.04574011926633</c:v>
                </c:pt>
                <c:pt idx="1056">
                  <c:v>285.04574011926633</c:v>
                </c:pt>
                <c:pt idx="1057">
                  <c:v>285.6420698807338</c:v>
                </c:pt>
                <c:pt idx="1058">
                  <c:v>285.6420698807338</c:v>
                </c:pt>
                <c:pt idx="1059">
                  <c:v>285.6420698807338</c:v>
                </c:pt>
                <c:pt idx="1060">
                  <c:v>287.43105988073376</c:v>
                </c:pt>
                <c:pt idx="1061">
                  <c:v>287.43105988073376</c:v>
                </c:pt>
                <c:pt idx="1062">
                  <c:v>287.43105988073376</c:v>
                </c:pt>
                <c:pt idx="1063">
                  <c:v>289.22004988073354</c:v>
                </c:pt>
                <c:pt idx="1064">
                  <c:v>289.22004988073354</c:v>
                </c:pt>
                <c:pt idx="1065">
                  <c:v>288.02738999999991</c:v>
                </c:pt>
                <c:pt idx="1066">
                  <c:v>289.81638000000032</c:v>
                </c:pt>
                <c:pt idx="1067">
                  <c:v>288.62372011926612</c:v>
                </c:pt>
                <c:pt idx="1068">
                  <c:v>287.43105988073415</c:v>
                </c:pt>
                <c:pt idx="1069">
                  <c:v>287.43105988073415</c:v>
                </c:pt>
                <c:pt idx="1070">
                  <c:v>289.22004988073411</c:v>
                </c:pt>
                <c:pt idx="1071">
                  <c:v>285.04574011926633</c:v>
                </c:pt>
                <c:pt idx="1072">
                  <c:v>286.83473011926623</c:v>
                </c:pt>
                <c:pt idx="1073">
                  <c:v>286.83473011926623</c:v>
                </c:pt>
                <c:pt idx="1074">
                  <c:v>290.41271011926608</c:v>
                </c:pt>
                <c:pt idx="1075">
                  <c:v>289.22004988073411</c:v>
                </c:pt>
                <c:pt idx="1076">
                  <c:v>291.00903988073395</c:v>
                </c:pt>
                <c:pt idx="1077">
                  <c:v>291.00903988073395</c:v>
                </c:pt>
                <c:pt idx="1078">
                  <c:v>292.79802988073442</c:v>
                </c:pt>
                <c:pt idx="1079">
                  <c:v>292.79802988073442</c:v>
                </c:pt>
                <c:pt idx="1080">
                  <c:v>291.00903988073395</c:v>
                </c:pt>
                <c:pt idx="1081">
                  <c:v>293.39436000000012</c:v>
                </c:pt>
                <c:pt idx="1082">
                  <c:v>293.39436000000012</c:v>
                </c:pt>
                <c:pt idx="1083">
                  <c:v>292.79802988073391</c:v>
                </c:pt>
                <c:pt idx="1084">
                  <c:v>292.79802988073391</c:v>
                </c:pt>
                <c:pt idx="1085">
                  <c:v>291.60537000000022</c:v>
                </c:pt>
                <c:pt idx="1086">
                  <c:v>290.41271011926608</c:v>
                </c:pt>
                <c:pt idx="1087">
                  <c:v>290.41271011926608</c:v>
                </c:pt>
                <c:pt idx="1088">
                  <c:v>292.20170011926592</c:v>
                </c:pt>
                <c:pt idx="1089">
                  <c:v>289.81637999999981</c:v>
                </c:pt>
                <c:pt idx="1090">
                  <c:v>291.00903988073395</c:v>
                </c:pt>
                <c:pt idx="1091">
                  <c:v>291.60536999999971</c:v>
                </c:pt>
                <c:pt idx="1092">
                  <c:v>293.39436000000012</c:v>
                </c:pt>
                <c:pt idx="1093">
                  <c:v>292.20170011926649</c:v>
                </c:pt>
                <c:pt idx="1094">
                  <c:v>293.99069011926633</c:v>
                </c:pt>
                <c:pt idx="1095">
                  <c:v>293.99069011926633</c:v>
                </c:pt>
                <c:pt idx="1096">
                  <c:v>292.79802988073391</c:v>
                </c:pt>
                <c:pt idx="1097">
                  <c:v>294.58701988073381</c:v>
                </c:pt>
                <c:pt idx="1098">
                  <c:v>292.20170011926592</c:v>
                </c:pt>
                <c:pt idx="1099">
                  <c:v>293.99069011926582</c:v>
                </c:pt>
                <c:pt idx="1100">
                  <c:v>292.79802988073391</c:v>
                </c:pt>
                <c:pt idx="1101">
                  <c:v>292.79802988073391</c:v>
                </c:pt>
                <c:pt idx="1102">
                  <c:v>293.99069011926582</c:v>
                </c:pt>
                <c:pt idx="1103">
                  <c:v>293.99069011926582</c:v>
                </c:pt>
                <c:pt idx="1104">
                  <c:v>293.99069011926582</c:v>
                </c:pt>
                <c:pt idx="1105">
                  <c:v>296.37600988073416</c:v>
                </c:pt>
                <c:pt idx="1106">
                  <c:v>296.37600988073416</c:v>
                </c:pt>
                <c:pt idx="1107">
                  <c:v>295.18335000000002</c:v>
                </c:pt>
                <c:pt idx="1108">
                  <c:v>293.99069011926633</c:v>
                </c:pt>
                <c:pt idx="1109">
                  <c:v>292.79802988073442</c:v>
                </c:pt>
                <c:pt idx="1110">
                  <c:v>292.79802988073442</c:v>
                </c:pt>
                <c:pt idx="1111">
                  <c:v>292.20170011926592</c:v>
                </c:pt>
                <c:pt idx="1112">
                  <c:v>292.20170011926592</c:v>
                </c:pt>
                <c:pt idx="1113">
                  <c:v>291.00903988073395</c:v>
                </c:pt>
                <c:pt idx="1114">
                  <c:v>291.00903988073395</c:v>
                </c:pt>
                <c:pt idx="1115">
                  <c:v>289.81638000000032</c:v>
                </c:pt>
                <c:pt idx="1116">
                  <c:v>288.02739000000037</c:v>
                </c:pt>
                <c:pt idx="1117">
                  <c:v>292.79802988073391</c:v>
                </c:pt>
                <c:pt idx="1118">
                  <c:v>291.60537000000022</c:v>
                </c:pt>
                <c:pt idx="1119">
                  <c:v>293.39436000000012</c:v>
                </c:pt>
                <c:pt idx="1120">
                  <c:v>293.39436000000012</c:v>
                </c:pt>
                <c:pt idx="1121">
                  <c:v>296.97234000000037</c:v>
                </c:pt>
                <c:pt idx="1122">
                  <c:v>294.58701988073426</c:v>
                </c:pt>
                <c:pt idx="1123">
                  <c:v>294.58701988073426</c:v>
                </c:pt>
                <c:pt idx="1124">
                  <c:v>294.58701988073426</c:v>
                </c:pt>
                <c:pt idx="1125">
                  <c:v>292.20170011926649</c:v>
                </c:pt>
                <c:pt idx="1126">
                  <c:v>292.20170011926649</c:v>
                </c:pt>
                <c:pt idx="1127">
                  <c:v>289.81638000000032</c:v>
                </c:pt>
                <c:pt idx="1128">
                  <c:v>289.81638000000032</c:v>
                </c:pt>
                <c:pt idx="1129">
                  <c:v>289.81638000000032</c:v>
                </c:pt>
                <c:pt idx="1130">
                  <c:v>287.43105988073415</c:v>
                </c:pt>
                <c:pt idx="1131">
                  <c:v>289.22004988073411</c:v>
                </c:pt>
                <c:pt idx="1132">
                  <c:v>289.22004988073411</c:v>
                </c:pt>
                <c:pt idx="1133">
                  <c:v>291.00903988073395</c:v>
                </c:pt>
                <c:pt idx="1134">
                  <c:v>289.22004988073411</c:v>
                </c:pt>
                <c:pt idx="1135">
                  <c:v>288.02738999999991</c:v>
                </c:pt>
                <c:pt idx="1136">
                  <c:v>289.81637999999981</c:v>
                </c:pt>
                <c:pt idx="1137">
                  <c:v>293.39435999999966</c:v>
                </c:pt>
                <c:pt idx="1138">
                  <c:v>292.79802988073391</c:v>
                </c:pt>
                <c:pt idx="1139">
                  <c:v>291.60536999999971</c:v>
                </c:pt>
                <c:pt idx="1140">
                  <c:v>289.81637999999981</c:v>
                </c:pt>
                <c:pt idx="1141">
                  <c:v>289.22004988073411</c:v>
                </c:pt>
                <c:pt idx="1142">
                  <c:v>289.22004988073411</c:v>
                </c:pt>
                <c:pt idx="1143">
                  <c:v>289.22004988073411</c:v>
                </c:pt>
                <c:pt idx="1144">
                  <c:v>289.81637999999981</c:v>
                </c:pt>
                <c:pt idx="1145">
                  <c:v>287.43105988073376</c:v>
                </c:pt>
                <c:pt idx="1146">
                  <c:v>291.00903988073395</c:v>
                </c:pt>
                <c:pt idx="1147">
                  <c:v>289.81638000000032</c:v>
                </c:pt>
                <c:pt idx="1148">
                  <c:v>289.81638000000032</c:v>
                </c:pt>
                <c:pt idx="1149">
                  <c:v>292.79802988073391</c:v>
                </c:pt>
                <c:pt idx="1150">
                  <c:v>294.58701988073381</c:v>
                </c:pt>
                <c:pt idx="1151">
                  <c:v>292.79802988073391</c:v>
                </c:pt>
                <c:pt idx="1152">
                  <c:v>291.60537000000022</c:v>
                </c:pt>
                <c:pt idx="1153">
                  <c:v>292.79802988073391</c:v>
                </c:pt>
                <c:pt idx="1154">
                  <c:v>291.00903988073395</c:v>
                </c:pt>
                <c:pt idx="1155">
                  <c:v>291.00903988073395</c:v>
                </c:pt>
                <c:pt idx="1156">
                  <c:v>295.18335000000002</c:v>
                </c:pt>
                <c:pt idx="1157">
                  <c:v>291.00903988073395</c:v>
                </c:pt>
                <c:pt idx="1158">
                  <c:v>289.81637999999981</c:v>
                </c:pt>
                <c:pt idx="1159">
                  <c:v>293.99069011926582</c:v>
                </c:pt>
                <c:pt idx="1160">
                  <c:v>291.60536999999971</c:v>
                </c:pt>
                <c:pt idx="1161">
                  <c:v>289.22004988073354</c:v>
                </c:pt>
                <c:pt idx="1162">
                  <c:v>288.02738999999991</c:v>
                </c:pt>
                <c:pt idx="1163">
                  <c:v>285.04574011926582</c:v>
                </c:pt>
                <c:pt idx="1164">
                  <c:v>288.02738999999991</c:v>
                </c:pt>
                <c:pt idx="1165">
                  <c:v>286.23840000000001</c:v>
                </c:pt>
                <c:pt idx="1166">
                  <c:v>289.22004988073354</c:v>
                </c:pt>
                <c:pt idx="1167">
                  <c:v>289.22004988073354</c:v>
                </c:pt>
                <c:pt idx="1168">
                  <c:v>291.00903988073395</c:v>
                </c:pt>
                <c:pt idx="1169">
                  <c:v>291.00903988073395</c:v>
                </c:pt>
                <c:pt idx="1170">
                  <c:v>291.00903988073395</c:v>
                </c:pt>
                <c:pt idx="1171">
                  <c:v>291.60537000000022</c:v>
                </c:pt>
                <c:pt idx="1172">
                  <c:v>291.60537000000022</c:v>
                </c:pt>
                <c:pt idx="1173">
                  <c:v>291.60537000000022</c:v>
                </c:pt>
                <c:pt idx="1174">
                  <c:v>293.39436000000012</c:v>
                </c:pt>
                <c:pt idx="1175">
                  <c:v>295.18335000000002</c:v>
                </c:pt>
                <c:pt idx="1176">
                  <c:v>293.39436000000012</c:v>
                </c:pt>
                <c:pt idx="1177">
                  <c:v>296.3760098807337</c:v>
                </c:pt>
                <c:pt idx="1178">
                  <c:v>291.00903988073395</c:v>
                </c:pt>
                <c:pt idx="1179">
                  <c:v>291.00903988073395</c:v>
                </c:pt>
                <c:pt idx="1180">
                  <c:v>292.79802988073391</c:v>
                </c:pt>
                <c:pt idx="1181">
                  <c:v>290.41271011926608</c:v>
                </c:pt>
                <c:pt idx="1182">
                  <c:v>292.20170011926592</c:v>
                </c:pt>
                <c:pt idx="1183">
                  <c:v>293.39435999999966</c:v>
                </c:pt>
                <c:pt idx="1184">
                  <c:v>296.37600988073416</c:v>
                </c:pt>
                <c:pt idx="1185">
                  <c:v>295.18335000000002</c:v>
                </c:pt>
                <c:pt idx="1186">
                  <c:v>295.18335000000002</c:v>
                </c:pt>
                <c:pt idx="1187">
                  <c:v>296.37600988073416</c:v>
                </c:pt>
                <c:pt idx="1188">
                  <c:v>294.58701988073381</c:v>
                </c:pt>
                <c:pt idx="1189">
                  <c:v>296.37600988073416</c:v>
                </c:pt>
                <c:pt idx="1190">
                  <c:v>296.37600988073416</c:v>
                </c:pt>
                <c:pt idx="1191">
                  <c:v>295.18335000000002</c:v>
                </c:pt>
                <c:pt idx="1192">
                  <c:v>295.77968011926623</c:v>
                </c:pt>
                <c:pt idx="1193">
                  <c:v>296.97233999999992</c:v>
                </c:pt>
                <c:pt idx="1194">
                  <c:v>293.99069011926633</c:v>
                </c:pt>
                <c:pt idx="1195">
                  <c:v>295.77968011926623</c:v>
                </c:pt>
                <c:pt idx="1196">
                  <c:v>295.77968011926623</c:v>
                </c:pt>
                <c:pt idx="1197">
                  <c:v>296.37600988073416</c:v>
                </c:pt>
                <c:pt idx="1198">
                  <c:v>296.37600988073416</c:v>
                </c:pt>
                <c:pt idx="1199">
                  <c:v>298.16499988073411</c:v>
                </c:pt>
                <c:pt idx="1200">
                  <c:v>298.16499988073411</c:v>
                </c:pt>
                <c:pt idx="1201">
                  <c:v>298.76132999999982</c:v>
                </c:pt>
                <c:pt idx="1202">
                  <c:v>296.97233999999992</c:v>
                </c:pt>
                <c:pt idx="1203">
                  <c:v>295.77968011926578</c:v>
                </c:pt>
                <c:pt idx="1204">
                  <c:v>296.3760098807337</c:v>
                </c:pt>
                <c:pt idx="1205">
                  <c:v>296.3760098807337</c:v>
                </c:pt>
                <c:pt idx="1206">
                  <c:v>292.20170011926592</c:v>
                </c:pt>
                <c:pt idx="1207">
                  <c:v>293.99069011926582</c:v>
                </c:pt>
                <c:pt idx="1208">
                  <c:v>291.60537000000022</c:v>
                </c:pt>
                <c:pt idx="1209">
                  <c:v>294.58701988073426</c:v>
                </c:pt>
                <c:pt idx="1210">
                  <c:v>294.58701988073426</c:v>
                </c:pt>
                <c:pt idx="1211">
                  <c:v>294.58701988073426</c:v>
                </c:pt>
                <c:pt idx="1212">
                  <c:v>294.58701988073426</c:v>
                </c:pt>
                <c:pt idx="1213">
                  <c:v>294.58701988073426</c:v>
                </c:pt>
                <c:pt idx="1214">
                  <c:v>294.58701988073426</c:v>
                </c:pt>
                <c:pt idx="1215">
                  <c:v>295.18335000000002</c:v>
                </c:pt>
                <c:pt idx="1216">
                  <c:v>294.58701988073426</c:v>
                </c:pt>
                <c:pt idx="1217">
                  <c:v>294.58701988073426</c:v>
                </c:pt>
                <c:pt idx="1218">
                  <c:v>293.39436000000012</c:v>
                </c:pt>
                <c:pt idx="1219">
                  <c:v>293.39436000000012</c:v>
                </c:pt>
                <c:pt idx="1220">
                  <c:v>296.97233999999992</c:v>
                </c:pt>
                <c:pt idx="1221">
                  <c:v>298.76132999999982</c:v>
                </c:pt>
                <c:pt idx="1222">
                  <c:v>298.76132999999982</c:v>
                </c:pt>
                <c:pt idx="1223">
                  <c:v>297.56867011926613</c:v>
                </c:pt>
                <c:pt idx="1224">
                  <c:v>296.97233999999992</c:v>
                </c:pt>
                <c:pt idx="1225">
                  <c:v>296.97233999999992</c:v>
                </c:pt>
                <c:pt idx="1226">
                  <c:v>297.56867011926613</c:v>
                </c:pt>
                <c:pt idx="1227">
                  <c:v>294.58701988073381</c:v>
                </c:pt>
                <c:pt idx="1228">
                  <c:v>296.3760098807337</c:v>
                </c:pt>
                <c:pt idx="1229">
                  <c:v>296.97233999999992</c:v>
                </c:pt>
                <c:pt idx="1230">
                  <c:v>294.58701988073381</c:v>
                </c:pt>
                <c:pt idx="1231">
                  <c:v>295.77968011926578</c:v>
                </c:pt>
                <c:pt idx="1232">
                  <c:v>296.97233999999992</c:v>
                </c:pt>
                <c:pt idx="1233">
                  <c:v>293.99069011926582</c:v>
                </c:pt>
                <c:pt idx="1234">
                  <c:v>295.18335000000002</c:v>
                </c:pt>
                <c:pt idx="1235">
                  <c:v>295.18335000000002</c:v>
                </c:pt>
                <c:pt idx="1236">
                  <c:v>296.97233999999992</c:v>
                </c:pt>
                <c:pt idx="1237">
                  <c:v>300.55032000000023</c:v>
                </c:pt>
                <c:pt idx="1238">
                  <c:v>300.55032000000023</c:v>
                </c:pt>
                <c:pt idx="1239">
                  <c:v>298.76133000000033</c:v>
                </c:pt>
                <c:pt idx="1240">
                  <c:v>300.55032000000023</c:v>
                </c:pt>
                <c:pt idx="1241">
                  <c:v>299.35766011926609</c:v>
                </c:pt>
                <c:pt idx="1242">
                  <c:v>297.56867011926613</c:v>
                </c:pt>
                <c:pt idx="1243">
                  <c:v>296.37600988073416</c:v>
                </c:pt>
                <c:pt idx="1244">
                  <c:v>299.35766011926609</c:v>
                </c:pt>
                <c:pt idx="1245">
                  <c:v>298.16499988073411</c:v>
                </c:pt>
                <c:pt idx="1246">
                  <c:v>298.16499988073411</c:v>
                </c:pt>
                <c:pt idx="1247">
                  <c:v>298.16499988073411</c:v>
                </c:pt>
                <c:pt idx="1248">
                  <c:v>298.16499988073411</c:v>
                </c:pt>
                <c:pt idx="1249">
                  <c:v>298.16499988073411</c:v>
                </c:pt>
                <c:pt idx="1250">
                  <c:v>296.97233999999992</c:v>
                </c:pt>
                <c:pt idx="1251">
                  <c:v>295.18335000000002</c:v>
                </c:pt>
                <c:pt idx="1252">
                  <c:v>293.99069011926633</c:v>
                </c:pt>
                <c:pt idx="1253">
                  <c:v>295.77968011926623</c:v>
                </c:pt>
                <c:pt idx="1254">
                  <c:v>294.58701988073426</c:v>
                </c:pt>
                <c:pt idx="1255">
                  <c:v>294.58701988073426</c:v>
                </c:pt>
                <c:pt idx="1256">
                  <c:v>294.58701988073426</c:v>
                </c:pt>
                <c:pt idx="1257">
                  <c:v>294.58701988073426</c:v>
                </c:pt>
                <c:pt idx="1258">
                  <c:v>298.16499988073411</c:v>
                </c:pt>
                <c:pt idx="1259">
                  <c:v>296.37600988073416</c:v>
                </c:pt>
                <c:pt idx="1260">
                  <c:v>292.79802988073391</c:v>
                </c:pt>
                <c:pt idx="1261">
                  <c:v>294.58701988073381</c:v>
                </c:pt>
                <c:pt idx="1262">
                  <c:v>295.77968011926578</c:v>
                </c:pt>
                <c:pt idx="1263">
                  <c:v>296.97233999999992</c:v>
                </c:pt>
                <c:pt idx="1264">
                  <c:v>296.97233999999992</c:v>
                </c:pt>
                <c:pt idx="1265">
                  <c:v>296.97233999999992</c:v>
                </c:pt>
                <c:pt idx="1266">
                  <c:v>296.97233999999992</c:v>
                </c:pt>
                <c:pt idx="1267">
                  <c:v>296.97233999999992</c:v>
                </c:pt>
                <c:pt idx="1268">
                  <c:v>298.76132999999982</c:v>
                </c:pt>
                <c:pt idx="1269">
                  <c:v>300.55032000000023</c:v>
                </c:pt>
                <c:pt idx="1270">
                  <c:v>299.35766011926609</c:v>
                </c:pt>
                <c:pt idx="1271">
                  <c:v>299.35766011926609</c:v>
                </c:pt>
                <c:pt idx="1272">
                  <c:v>300.55032000000023</c:v>
                </c:pt>
                <c:pt idx="1273">
                  <c:v>299.35766011926609</c:v>
                </c:pt>
                <c:pt idx="1274">
                  <c:v>299.35766011926609</c:v>
                </c:pt>
                <c:pt idx="1275">
                  <c:v>299.35766011926609</c:v>
                </c:pt>
                <c:pt idx="1276">
                  <c:v>295.77968011926623</c:v>
                </c:pt>
                <c:pt idx="1277">
                  <c:v>300.55032000000023</c:v>
                </c:pt>
                <c:pt idx="1278">
                  <c:v>298.76133000000033</c:v>
                </c:pt>
                <c:pt idx="1279">
                  <c:v>300.55032000000023</c:v>
                </c:pt>
                <c:pt idx="1280">
                  <c:v>299.35766011926609</c:v>
                </c:pt>
                <c:pt idx="1281">
                  <c:v>299.35766011926609</c:v>
                </c:pt>
                <c:pt idx="1282">
                  <c:v>299.35766011926609</c:v>
                </c:pt>
                <c:pt idx="1283">
                  <c:v>299.35766011926609</c:v>
                </c:pt>
                <c:pt idx="1284">
                  <c:v>294.58701988073381</c:v>
                </c:pt>
                <c:pt idx="1285">
                  <c:v>296.97233999999992</c:v>
                </c:pt>
                <c:pt idx="1286">
                  <c:v>296.3760098807337</c:v>
                </c:pt>
                <c:pt idx="1287">
                  <c:v>296.97233999999992</c:v>
                </c:pt>
                <c:pt idx="1288">
                  <c:v>297.56867011926613</c:v>
                </c:pt>
                <c:pt idx="1289">
                  <c:v>293.39436000000012</c:v>
                </c:pt>
                <c:pt idx="1290">
                  <c:v>295.18335000000002</c:v>
                </c:pt>
                <c:pt idx="1291">
                  <c:v>293.99069011926582</c:v>
                </c:pt>
                <c:pt idx="1292">
                  <c:v>293.99069011926582</c:v>
                </c:pt>
                <c:pt idx="1293">
                  <c:v>294.58701988073381</c:v>
                </c:pt>
                <c:pt idx="1294">
                  <c:v>292.20170011926592</c:v>
                </c:pt>
                <c:pt idx="1295">
                  <c:v>293.99069011926633</c:v>
                </c:pt>
                <c:pt idx="1296">
                  <c:v>299.95398988073396</c:v>
                </c:pt>
                <c:pt idx="1297">
                  <c:v>299.95398988073396</c:v>
                </c:pt>
                <c:pt idx="1298">
                  <c:v>298.76133000000033</c:v>
                </c:pt>
                <c:pt idx="1299">
                  <c:v>298.76133000000033</c:v>
                </c:pt>
                <c:pt idx="1300">
                  <c:v>298.76133000000033</c:v>
                </c:pt>
                <c:pt idx="1301">
                  <c:v>302.33931000000013</c:v>
                </c:pt>
                <c:pt idx="1302">
                  <c:v>302.33931000000013</c:v>
                </c:pt>
                <c:pt idx="1303">
                  <c:v>298.76133000000033</c:v>
                </c:pt>
                <c:pt idx="1304">
                  <c:v>301.14665011926593</c:v>
                </c:pt>
                <c:pt idx="1305">
                  <c:v>304.12830000000002</c:v>
                </c:pt>
                <c:pt idx="1306">
                  <c:v>304.12830000000002</c:v>
                </c:pt>
                <c:pt idx="1307">
                  <c:v>302.93564011926583</c:v>
                </c:pt>
                <c:pt idx="1308">
                  <c:v>302.93564011926583</c:v>
                </c:pt>
                <c:pt idx="1309">
                  <c:v>304.72463011926573</c:v>
                </c:pt>
                <c:pt idx="1310">
                  <c:v>301.14665011926593</c:v>
                </c:pt>
                <c:pt idx="1311">
                  <c:v>301.14665011926593</c:v>
                </c:pt>
                <c:pt idx="1312">
                  <c:v>301.74297988073391</c:v>
                </c:pt>
                <c:pt idx="1313">
                  <c:v>301.74297988073391</c:v>
                </c:pt>
                <c:pt idx="1314">
                  <c:v>300.55031999999972</c:v>
                </c:pt>
                <c:pt idx="1315">
                  <c:v>301.14665011926593</c:v>
                </c:pt>
                <c:pt idx="1316">
                  <c:v>301.14665011926593</c:v>
                </c:pt>
                <c:pt idx="1317">
                  <c:v>301.14665011926593</c:v>
                </c:pt>
                <c:pt idx="1318">
                  <c:v>298.16499988073411</c:v>
                </c:pt>
                <c:pt idx="1319">
                  <c:v>301.14665011926593</c:v>
                </c:pt>
                <c:pt idx="1320">
                  <c:v>299.95398988073396</c:v>
                </c:pt>
                <c:pt idx="1321">
                  <c:v>297.56867011926562</c:v>
                </c:pt>
                <c:pt idx="1322">
                  <c:v>299.95398988073396</c:v>
                </c:pt>
                <c:pt idx="1323">
                  <c:v>299.95398988073396</c:v>
                </c:pt>
                <c:pt idx="1324">
                  <c:v>296.3760098807337</c:v>
                </c:pt>
                <c:pt idx="1325">
                  <c:v>293.99069011926582</c:v>
                </c:pt>
                <c:pt idx="1326">
                  <c:v>296.3760098807337</c:v>
                </c:pt>
                <c:pt idx="1327">
                  <c:v>294.58701988073426</c:v>
                </c:pt>
                <c:pt idx="1328">
                  <c:v>298.16499988073411</c:v>
                </c:pt>
                <c:pt idx="1329">
                  <c:v>298.16499988073411</c:v>
                </c:pt>
                <c:pt idx="1330">
                  <c:v>293.99069011926633</c:v>
                </c:pt>
                <c:pt idx="1331">
                  <c:v>298.16499988073411</c:v>
                </c:pt>
                <c:pt idx="1332">
                  <c:v>295.77968011926623</c:v>
                </c:pt>
                <c:pt idx="1333">
                  <c:v>295.77968011926623</c:v>
                </c:pt>
                <c:pt idx="1334">
                  <c:v>295.77968011926623</c:v>
                </c:pt>
                <c:pt idx="1335">
                  <c:v>295.77968011926623</c:v>
                </c:pt>
                <c:pt idx="1336">
                  <c:v>295.18335000000002</c:v>
                </c:pt>
                <c:pt idx="1337">
                  <c:v>298.16499988073411</c:v>
                </c:pt>
                <c:pt idx="1338">
                  <c:v>299.95398988073396</c:v>
                </c:pt>
                <c:pt idx="1339">
                  <c:v>298.16499988073411</c:v>
                </c:pt>
                <c:pt idx="1340">
                  <c:v>296.37600988073416</c:v>
                </c:pt>
                <c:pt idx="1341">
                  <c:v>297.56867011926613</c:v>
                </c:pt>
                <c:pt idx="1342">
                  <c:v>297.56867011926613</c:v>
                </c:pt>
                <c:pt idx="1343">
                  <c:v>296.37600988073416</c:v>
                </c:pt>
                <c:pt idx="1344">
                  <c:v>295.18335000000002</c:v>
                </c:pt>
                <c:pt idx="1345">
                  <c:v>295.18335000000002</c:v>
                </c:pt>
                <c:pt idx="1346">
                  <c:v>295.18335000000002</c:v>
                </c:pt>
                <c:pt idx="1347">
                  <c:v>295.18335000000002</c:v>
                </c:pt>
                <c:pt idx="1348">
                  <c:v>295.18335000000002</c:v>
                </c:pt>
                <c:pt idx="1349">
                  <c:v>295.18335000000002</c:v>
                </c:pt>
                <c:pt idx="1350">
                  <c:v>295.18335000000002</c:v>
                </c:pt>
                <c:pt idx="1351">
                  <c:v>295.18335000000002</c:v>
                </c:pt>
                <c:pt idx="1352">
                  <c:v>295.77968011926623</c:v>
                </c:pt>
                <c:pt idx="1353">
                  <c:v>293.99069011926633</c:v>
                </c:pt>
                <c:pt idx="1354">
                  <c:v>295.77968011926623</c:v>
                </c:pt>
                <c:pt idx="1355">
                  <c:v>295.18335000000002</c:v>
                </c:pt>
                <c:pt idx="1356">
                  <c:v>292.79802988073391</c:v>
                </c:pt>
                <c:pt idx="1357">
                  <c:v>296.3760098807337</c:v>
                </c:pt>
                <c:pt idx="1358">
                  <c:v>294.58701988073381</c:v>
                </c:pt>
                <c:pt idx="1359">
                  <c:v>293.39436000000012</c:v>
                </c:pt>
                <c:pt idx="1360">
                  <c:v>296.3760098807337</c:v>
                </c:pt>
                <c:pt idx="1361">
                  <c:v>293.39436000000012</c:v>
                </c:pt>
                <c:pt idx="1362">
                  <c:v>295.18335000000002</c:v>
                </c:pt>
                <c:pt idx="1363">
                  <c:v>294.58701988073381</c:v>
                </c:pt>
                <c:pt idx="1364">
                  <c:v>292.20170011926592</c:v>
                </c:pt>
                <c:pt idx="1365">
                  <c:v>289.81637999999981</c:v>
                </c:pt>
                <c:pt idx="1366">
                  <c:v>292.79802988073391</c:v>
                </c:pt>
                <c:pt idx="1367">
                  <c:v>295.18335000000002</c:v>
                </c:pt>
                <c:pt idx="1368">
                  <c:v>295.18335000000002</c:v>
                </c:pt>
                <c:pt idx="1369">
                  <c:v>296.97233999999992</c:v>
                </c:pt>
                <c:pt idx="1370">
                  <c:v>296.97233999999992</c:v>
                </c:pt>
                <c:pt idx="1371">
                  <c:v>295.18335000000002</c:v>
                </c:pt>
                <c:pt idx="1372">
                  <c:v>293.39436000000012</c:v>
                </c:pt>
                <c:pt idx="1373">
                  <c:v>296.3760098807337</c:v>
                </c:pt>
                <c:pt idx="1374">
                  <c:v>296.3760098807337</c:v>
                </c:pt>
                <c:pt idx="1375">
                  <c:v>296.3760098807337</c:v>
                </c:pt>
                <c:pt idx="1376">
                  <c:v>294.58701988073381</c:v>
                </c:pt>
                <c:pt idx="1377">
                  <c:v>298.16499988073355</c:v>
                </c:pt>
                <c:pt idx="1378">
                  <c:v>298.16499988073355</c:v>
                </c:pt>
                <c:pt idx="1379">
                  <c:v>298.16499988073355</c:v>
                </c:pt>
                <c:pt idx="1380">
                  <c:v>298.16499988073355</c:v>
                </c:pt>
                <c:pt idx="1381">
                  <c:v>298.76133000000033</c:v>
                </c:pt>
                <c:pt idx="1382">
                  <c:v>298.76133000000033</c:v>
                </c:pt>
                <c:pt idx="1383">
                  <c:v>299.95398988073396</c:v>
                </c:pt>
                <c:pt idx="1384">
                  <c:v>299.95398988073396</c:v>
                </c:pt>
                <c:pt idx="1385">
                  <c:v>298.16499988073355</c:v>
                </c:pt>
                <c:pt idx="1386">
                  <c:v>296.97233999999992</c:v>
                </c:pt>
                <c:pt idx="1387">
                  <c:v>296.97233999999992</c:v>
                </c:pt>
                <c:pt idx="1388">
                  <c:v>300.55032000000023</c:v>
                </c:pt>
                <c:pt idx="1389">
                  <c:v>300.55032000000023</c:v>
                </c:pt>
                <c:pt idx="1390">
                  <c:v>298.76133000000033</c:v>
                </c:pt>
                <c:pt idx="1391">
                  <c:v>299.35766011926609</c:v>
                </c:pt>
                <c:pt idx="1392">
                  <c:v>297.56867011926613</c:v>
                </c:pt>
                <c:pt idx="1393">
                  <c:v>297.56867011926613</c:v>
                </c:pt>
                <c:pt idx="1394">
                  <c:v>297.56867011926613</c:v>
                </c:pt>
                <c:pt idx="1395">
                  <c:v>298.16499988073411</c:v>
                </c:pt>
                <c:pt idx="1396">
                  <c:v>296.37600988073416</c:v>
                </c:pt>
                <c:pt idx="1397">
                  <c:v>298.16499988073411</c:v>
                </c:pt>
                <c:pt idx="1398">
                  <c:v>298.16499988073411</c:v>
                </c:pt>
                <c:pt idx="1399">
                  <c:v>298.16499988073411</c:v>
                </c:pt>
                <c:pt idx="1400">
                  <c:v>298.16499988073411</c:v>
                </c:pt>
                <c:pt idx="1401">
                  <c:v>297.56867011926613</c:v>
                </c:pt>
                <c:pt idx="1402">
                  <c:v>296.37600988073416</c:v>
                </c:pt>
                <c:pt idx="1403">
                  <c:v>297.56867011926613</c:v>
                </c:pt>
                <c:pt idx="1404">
                  <c:v>296.37600988073416</c:v>
                </c:pt>
                <c:pt idx="1405">
                  <c:v>296.37600988073416</c:v>
                </c:pt>
                <c:pt idx="1406">
                  <c:v>296.37600988073416</c:v>
                </c:pt>
                <c:pt idx="1407">
                  <c:v>295.18335000000002</c:v>
                </c:pt>
                <c:pt idx="1408">
                  <c:v>295.18335000000002</c:v>
                </c:pt>
                <c:pt idx="1409">
                  <c:v>295.18335000000002</c:v>
                </c:pt>
                <c:pt idx="1410">
                  <c:v>295.18335000000002</c:v>
                </c:pt>
                <c:pt idx="1411">
                  <c:v>293.99069011926582</c:v>
                </c:pt>
                <c:pt idx="1412">
                  <c:v>293.99069011926582</c:v>
                </c:pt>
                <c:pt idx="1413">
                  <c:v>293.99069011926582</c:v>
                </c:pt>
                <c:pt idx="1414">
                  <c:v>295.77968011926578</c:v>
                </c:pt>
                <c:pt idx="1415">
                  <c:v>297.56867011926562</c:v>
                </c:pt>
                <c:pt idx="1416">
                  <c:v>295.77968011926578</c:v>
                </c:pt>
                <c:pt idx="1417">
                  <c:v>295.77968011926578</c:v>
                </c:pt>
                <c:pt idx="1418">
                  <c:v>295.77968011926578</c:v>
                </c:pt>
                <c:pt idx="1419">
                  <c:v>294.58701988073381</c:v>
                </c:pt>
                <c:pt idx="1420">
                  <c:v>296.3760098807337</c:v>
                </c:pt>
                <c:pt idx="1421">
                  <c:v>296.3760098807337</c:v>
                </c:pt>
                <c:pt idx="1422">
                  <c:v>296.3760098807337</c:v>
                </c:pt>
                <c:pt idx="1423">
                  <c:v>295.18335000000002</c:v>
                </c:pt>
                <c:pt idx="1424">
                  <c:v>293.99069011926582</c:v>
                </c:pt>
                <c:pt idx="1425">
                  <c:v>297.56867011926562</c:v>
                </c:pt>
                <c:pt idx="1426">
                  <c:v>301.74297988073442</c:v>
                </c:pt>
                <c:pt idx="1427">
                  <c:v>302.93564011926628</c:v>
                </c:pt>
                <c:pt idx="1428">
                  <c:v>303.53196988073381</c:v>
                </c:pt>
                <c:pt idx="1429">
                  <c:v>304.72463011926573</c:v>
                </c:pt>
                <c:pt idx="1430">
                  <c:v>307.10994988073355</c:v>
                </c:pt>
                <c:pt idx="1431">
                  <c:v>308.30261011926603</c:v>
                </c:pt>
                <c:pt idx="1432">
                  <c:v>308.30261011926603</c:v>
                </c:pt>
                <c:pt idx="1433">
                  <c:v>308.30261011926603</c:v>
                </c:pt>
                <c:pt idx="1434">
                  <c:v>308.30261011926603</c:v>
                </c:pt>
                <c:pt idx="1435">
                  <c:v>308.30261011926603</c:v>
                </c:pt>
                <c:pt idx="1436">
                  <c:v>305.91728999999992</c:v>
                </c:pt>
                <c:pt idx="1437">
                  <c:v>302.93564011926583</c:v>
                </c:pt>
                <c:pt idx="1438">
                  <c:v>304.72463011926573</c:v>
                </c:pt>
                <c:pt idx="1439">
                  <c:v>303.53196988073381</c:v>
                </c:pt>
                <c:pt idx="1440">
                  <c:v>302.33930999999967</c:v>
                </c:pt>
                <c:pt idx="1441">
                  <c:v>302.33930999999967</c:v>
                </c:pt>
                <c:pt idx="1442">
                  <c:v>302.93564011926628</c:v>
                </c:pt>
                <c:pt idx="1443">
                  <c:v>299.95398988073396</c:v>
                </c:pt>
                <c:pt idx="1444">
                  <c:v>301.74297988073442</c:v>
                </c:pt>
                <c:pt idx="1445">
                  <c:v>302.93564011926628</c:v>
                </c:pt>
                <c:pt idx="1446">
                  <c:v>301.74297988073442</c:v>
                </c:pt>
                <c:pt idx="1447">
                  <c:v>301.74297988073442</c:v>
                </c:pt>
                <c:pt idx="1448">
                  <c:v>301.74297988073442</c:v>
                </c:pt>
                <c:pt idx="1449">
                  <c:v>301.74297988073442</c:v>
                </c:pt>
                <c:pt idx="1450">
                  <c:v>300.55032000000023</c:v>
                </c:pt>
                <c:pt idx="1451">
                  <c:v>299.35766011926609</c:v>
                </c:pt>
                <c:pt idx="1452">
                  <c:v>302.33931000000013</c:v>
                </c:pt>
                <c:pt idx="1453">
                  <c:v>302.93564011926583</c:v>
                </c:pt>
                <c:pt idx="1454">
                  <c:v>302.93564011926583</c:v>
                </c:pt>
                <c:pt idx="1455">
                  <c:v>300.55032000000023</c:v>
                </c:pt>
                <c:pt idx="1456">
                  <c:v>298.76133000000033</c:v>
                </c:pt>
                <c:pt idx="1457">
                  <c:v>302.33931000000013</c:v>
                </c:pt>
                <c:pt idx="1458">
                  <c:v>301.74297988073391</c:v>
                </c:pt>
                <c:pt idx="1459">
                  <c:v>301.74297988073391</c:v>
                </c:pt>
                <c:pt idx="1460">
                  <c:v>301.74297988073391</c:v>
                </c:pt>
                <c:pt idx="1461">
                  <c:v>301.14665011926593</c:v>
                </c:pt>
                <c:pt idx="1462">
                  <c:v>304.12830000000002</c:v>
                </c:pt>
                <c:pt idx="1463">
                  <c:v>304.72463011926624</c:v>
                </c:pt>
                <c:pt idx="1464">
                  <c:v>302.33931000000013</c:v>
                </c:pt>
                <c:pt idx="1465">
                  <c:v>305.91729000000038</c:v>
                </c:pt>
                <c:pt idx="1466">
                  <c:v>301.14665011926593</c:v>
                </c:pt>
                <c:pt idx="1467">
                  <c:v>305.91729000000038</c:v>
                </c:pt>
                <c:pt idx="1468">
                  <c:v>305.91729000000038</c:v>
                </c:pt>
                <c:pt idx="1469">
                  <c:v>303.53196988073427</c:v>
                </c:pt>
                <c:pt idx="1470">
                  <c:v>303.53196988073427</c:v>
                </c:pt>
                <c:pt idx="1471">
                  <c:v>303.53196988073427</c:v>
                </c:pt>
                <c:pt idx="1472">
                  <c:v>302.33931000000013</c:v>
                </c:pt>
                <c:pt idx="1473">
                  <c:v>300.55031999999972</c:v>
                </c:pt>
                <c:pt idx="1474">
                  <c:v>302.33931000000013</c:v>
                </c:pt>
                <c:pt idx="1475">
                  <c:v>302.93564011926628</c:v>
                </c:pt>
                <c:pt idx="1476">
                  <c:v>304.12830000000002</c:v>
                </c:pt>
                <c:pt idx="1477">
                  <c:v>299.35766011926609</c:v>
                </c:pt>
                <c:pt idx="1478">
                  <c:v>302.93564011926628</c:v>
                </c:pt>
                <c:pt idx="1479">
                  <c:v>300.55031999999972</c:v>
                </c:pt>
                <c:pt idx="1480">
                  <c:v>300.55031999999972</c:v>
                </c:pt>
                <c:pt idx="1481">
                  <c:v>299.35766011926609</c:v>
                </c:pt>
                <c:pt idx="1482">
                  <c:v>301.1466501192665</c:v>
                </c:pt>
                <c:pt idx="1483">
                  <c:v>301.1466501192665</c:v>
                </c:pt>
                <c:pt idx="1484">
                  <c:v>301.1466501192665</c:v>
                </c:pt>
                <c:pt idx="1485">
                  <c:v>301.1466501192665</c:v>
                </c:pt>
                <c:pt idx="1486">
                  <c:v>301.74297988073391</c:v>
                </c:pt>
                <c:pt idx="1487">
                  <c:v>301.74297988073391</c:v>
                </c:pt>
                <c:pt idx="1488">
                  <c:v>301.74297988073391</c:v>
                </c:pt>
                <c:pt idx="1489">
                  <c:v>302.93564011926628</c:v>
                </c:pt>
                <c:pt idx="1490">
                  <c:v>301.74297988073391</c:v>
                </c:pt>
                <c:pt idx="1491">
                  <c:v>301.74297988073391</c:v>
                </c:pt>
                <c:pt idx="1492">
                  <c:v>301.74297988073391</c:v>
                </c:pt>
                <c:pt idx="1493">
                  <c:v>301.74297988073391</c:v>
                </c:pt>
                <c:pt idx="1494">
                  <c:v>302.93564011926628</c:v>
                </c:pt>
                <c:pt idx="1495">
                  <c:v>301.74297988073391</c:v>
                </c:pt>
                <c:pt idx="1496">
                  <c:v>300.55032000000023</c:v>
                </c:pt>
                <c:pt idx="1497">
                  <c:v>303.53196988073381</c:v>
                </c:pt>
                <c:pt idx="1498">
                  <c:v>303.53196988073381</c:v>
                </c:pt>
                <c:pt idx="1499">
                  <c:v>302.33931000000013</c:v>
                </c:pt>
                <c:pt idx="1500">
                  <c:v>302.33931000000013</c:v>
                </c:pt>
                <c:pt idx="1501">
                  <c:v>302.33931000000013</c:v>
                </c:pt>
                <c:pt idx="1502">
                  <c:v>301.14665011926593</c:v>
                </c:pt>
                <c:pt idx="1503">
                  <c:v>302.93564011926583</c:v>
                </c:pt>
                <c:pt idx="1504">
                  <c:v>302.93564011926583</c:v>
                </c:pt>
                <c:pt idx="1505">
                  <c:v>302.93564011926583</c:v>
                </c:pt>
                <c:pt idx="1506">
                  <c:v>301.14665011926593</c:v>
                </c:pt>
                <c:pt idx="1507">
                  <c:v>301.14665011926593</c:v>
                </c:pt>
                <c:pt idx="1508">
                  <c:v>304.72463011926573</c:v>
                </c:pt>
                <c:pt idx="1509">
                  <c:v>304.12830000000002</c:v>
                </c:pt>
                <c:pt idx="1510">
                  <c:v>305.32095988073416</c:v>
                </c:pt>
                <c:pt idx="1511">
                  <c:v>304.12830000000002</c:v>
                </c:pt>
                <c:pt idx="1512">
                  <c:v>304.12830000000002</c:v>
                </c:pt>
                <c:pt idx="1513">
                  <c:v>304.12830000000002</c:v>
                </c:pt>
                <c:pt idx="1514">
                  <c:v>304.72463011926624</c:v>
                </c:pt>
                <c:pt idx="1515">
                  <c:v>304.72463011926624</c:v>
                </c:pt>
                <c:pt idx="1516">
                  <c:v>304.72463011926624</c:v>
                </c:pt>
                <c:pt idx="1517">
                  <c:v>304.72463011926624</c:v>
                </c:pt>
                <c:pt idx="1518">
                  <c:v>302.93564011926628</c:v>
                </c:pt>
                <c:pt idx="1519">
                  <c:v>304.72463011926624</c:v>
                </c:pt>
                <c:pt idx="1520">
                  <c:v>304.72463011926624</c:v>
                </c:pt>
                <c:pt idx="1521">
                  <c:v>305.32095988073416</c:v>
                </c:pt>
                <c:pt idx="1522">
                  <c:v>304.12830000000002</c:v>
                </c:pt>
                <c:pt idx="1523">
                  <c:v>305.32095988073416</c:v>
                </c:pt>
                <c:pt idx="1524">
                  <c:v>304.12830000000002</c:v>
                </c:pt>
                <c:pt idx="1525">
                  <c:v>302.33931000000013</c:v>
                </c:pt>
                <c:pt idx="1526">
                  <c:v>302.93564011926583</c:v>
                </c:pt>
                <c:pt idx="1527">
                  <c:v>302.93564011926583</c:v>
                </c:pt>
                <c:pt idx="1528">
                  <c:v>302.93564011926583</c:v>
                </c:pt>
                <c:pt idx="1529">
                  <c:v>302.93564011926583</c:v>
                </c:pt>
                <c:pt idx="1530">
                  <c:v>302.93564011926583</c:v>
                </c:pt>
                <c:pt idx="1531">
                  <c:v>304.72463011926573</c:v>
                </c:pt>
                <c:pt idx="1532">
                  <c:v>304.72463011926573</c:v>
                </c:pt>
                <c:pt idx="1533">
                  <c:v>306.51362011926562</c:v>
                </c:pt>
                <c:pt idx="1534">
                  <c:v>304.72463011926573</c:v>
                </c:pt>
                <c:pt idx="1535">
                  <c:v>306.51362011926562</c:v>
                </c:pt>
                <c:pt idx="1536">
                  <c:v>307.70627999999982</c:v>
                </c:pt>
                <c:pt idx="1537">
                  <c:v>304.12830000000002</c:v>
                </c:pt>
                <c:pt idx="1538">
                  <c:v>304.12830000000002</c:v>
                </c:pt>
                <c:pt idx="1539">
                  <c:v>305.32095988073371</c:v>
                </c:pt>
                <c:pt idx="1540">
                  <c:v>306.51362011926562</c:v>
                </c:pt>
                <c:pt idx="1541">
                  <c:v>304.12830000000002</c:v>
                </c:pt>
                <c:pt idx="1542">
                  <c:v>304.12830000000002</c:v>
                </c:pt>
                <c:pt idx="1543">
                  <c:v>304.12830000000002</c:v>
                </c:pt>
                <c:pt idx="1544">
                  <c:v>304.12830000000002</c:v>
                </c:pt>
                <c:pt idx="1545">
                  <c:v>302.33931000000013</c:v>
                </c:pt>
                <c:pt idx="1546">
                  <c:v>301.14665011926593</c:v>
                </c:pt>
                <c:pt idx="1547">
                  <c:v>301.74297988073391</c:v>
                </c:pt>
                <c:pt idx="1548">
                  <c:v>302.93564011926583</c:v>
                </c:pt>
                <c:pt idx="1549">
                  <c:v>300.55031999999972</c:v>
                </c:pt>
                <c:pt idx="1550">
                  <c:v>300.55031999999972</c:v>
                </c:pt>
                <c:pt idx="1551">
                  <c:v>303.53196988073427</c:v>
                </c:pt>
                <c:pt idx="1552">
                  <c:v>302.93564011926583</c:v>
                </c:pt>
                <c:pt idx="1553">
                  <c:v>299.95398988073396</c:v>
                </c:pt>
                <c:pt idx="1554">
                  <c:v>299.95398988073396</c:v>
                </c:pt>
                <c:pt idx="1555">
                  <c:v>301.74297988073391</c:v>
                </c:pt>
                <c:pt idx="1556">
                  <c:v>302.93564011926583</c:v>
                </c:pt>
                <c:pt idx="1557">
                  <c:v>304.12830000000002</c:v>
                </c:pt>
                <c:pt idx="1558">
                  <c:v>304.72463011926573</c:v>
                </c:pt>
                <c:pt idx="1559">
                  <c:v>306.51362011926562</c:v>
                </c:pt>
                <c:pt idx="1560">
                  <c:v>305.91729000000038</c:v>
                </c:pt>
                <c:pt idx="1561">
                  <c:v>303.53196988073381</c:v>
                </c:pt>
                <c:pt idx="1562">
                  <c:v>302.33931000000013</c:v>
                </c:pt>
                <c:pt idx="1563">
                  <c:v>301.14665011926593</c:v>
                </c:pt>
                <c:pt idx="1564">
                  <c:v>302.33931000000013</c:v>
                </c:pt>
                <c:pt idx="1565">
                  <c:v>302.33931000000013</c:v>
                </c:pt>
                <c:pt idx="1566">
                  <c:v>299.35766011926609</c:v>
                </c:pt>
                <c:pt idx="1567">
                  <c:v>301.1466501192665</c:v>
                </c:pt>
                <c:pt idx="1568">
                  <c:v>299.95398988073396</c:v>
                </c:pt>
                <c:pt idx="1569">
                  <c:v>298.16499988073355</c:v>
                </c:pt>
                <c:pt idx="1570">
                  <c:v>297.56867011926613</c:v>
                </c:pt>
                <c:pt idx="1571">
                  <c:v>297.56867011926613</c:v>
                </c:pt>
                <c:pt idx="1572">
                  <c:v>301.1466501192665</c:v>
                </c:pt>
                <c:pt idx="1573">
                  <c:v>304.72463011926624</c:v>
                </c:pt>
                <c:pt idx="1574">
                  <c:v>306.51362011926614</c:v>
                </c:pt>
                <c:pt idx="1575">
                  <c:v>309.49527000000023</c:v>
                </c:pt>
                <c:pt idx="1576">
                  <c:v>313.07325000000003</c:v>
                </c:pt>
                <c:pt idx="1577">
                  <c:v>314.86223999999987</c:v>
                </c:pt>
                <c:pt idx="1578">
                  <c:v>315.45857011926614</c:v>
                </c:pt>
                <c:pt idx="1579">
                  <c:v>317.24756011926604</c:v>
                </c:pt>
                <c:pt idx="1580">
                  <c:v>317.24756011926604</c:v>
                </c:pt>
                <c:pt idx="1581">
                  <c:v>314.26590988073417</c:v>
                </c:pt>
                <c:pt idx="1582">
                  <c:v>317.84388988073397</c:v>
                </c:pt>
                <c:pt idx="1583">
                  <c:v>313.66958011926624</c:v>
                </c:pt>
                <c:pt idx="1584">
                  <c:v>311.88059011926629</c:v>
                </c:pt>
                <c:pt idx="1585">
                  <c:v>309.49527000000023</c:v>
                </c:pt>
                <c:pt idx="1586">
                  <c:v>310.09160011926593</c:v>
                </c:pt>
                <c:pt idx="1587">
                  <c:v>310.09160011926593</c:v>
                </c:pt>
                <c:pt idx="1588">
                  <c:v>308.89893988073396</c:v>
                </c:pt>
                <c:pt idx="1589">
                  <c:v>307.70628000000033</c:v>
                </c:pt>
                <c:pt idx="1590">
                  <c:v>307.70628000000033</c:v>
                </c:pt>
                <c:pt idx="1591">
                  <c:v>306.51362011926614</c:v>
                </c:pt>
                <c:pt idx="1592">
                  <c:v>304.72463011926624</c:v>
                </c:pt>
                <c:pt idx="1593">
                  <c:v>305.32095988073416</c:v>
                </c:pt>
                <c:pt idx="1594">
                  <c:v>302.93564011926628</c:v>
                </c:pt>
                <c:pt idx="1595">
                  <c:v>302.93564011926628</c:v>
                </c:pt>
                <c:pt idx="1596">
                  <c:v>301.74297988073391</c:v>
                </c:pt>
                <c:pt idx="1597">
                  <c:v>301.74297988073391</c:v>
                </c:pt>
                <c:pt idx="1598">
                  <c:v>305.32095988073416</c:v>
                </c:pt>
                <c:pt idx="1599">
                  <c:v>305.32095988073416</c:v>
                </c:pt>
              </c:numCache>
            </c:numRef>
          </c:yVal>
          <c:smooth val="1"/>
          <c:extLst>
            <c:ext xmlns:c16="http://schemas.microsoft.com/office/drawing/2014/chart" uri="{C3380CC4-5D6E-409C-BE32-E72D297353CC}">
              <c16:uniqueId val="{00000001-B9EA-416E-82DA-E4942A1EF6C7}"/>
            </c:ext>
          </c:extLst>
        </c:ser>
        <c:ser>
          <c:idx val="5"/>
          <c:order val="2"/>
          <c:tx>
            <c:strRef>
              <c:f>'OHP Run 3'!$BC$6</c:f>
              <c:strCache>
                <c:ptCount val="1"/>
                <c:pt idx="0">
                  <c:v>WOHP R2</c:v>
                </c:pt>
              </c:strCache>
            </c:strRef>
          </c:tx>
          <c:spPr>
            <a:ln w="12700" cap="rnd">
              <a:solidFill>
                <a:schemeClr val="accent6"/>
              </a:solidFill>
              <a:round/>
            </a:ln>
            <a:effectLst/>
          </c:spPr>
          <c:marker>
            <c:symbol val="none"/>
          </c:marker>
          <c:xVal>
            <c:numRef>
              <c:f>'OHP Run 3'!$AZ$7:$AZ$1606</c:f>
              <c:numCache>
                <c:formatCode>General</c:formatCode>
                <c:ptCount val="16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numCache>
            </c:numRef>
          </c:xVal>
          <c:yVal>
            <c:numRef>
              <c:f>'OHP Run 3'!$BC$7:$BC$1606</c:f>
              <c:numCache>
                <c:formatCode>General</c:formatCode>
                <c:ptCount val="1600"/>
                <c:pt idx="0">
                  <c:v>-14.311920000000013</c:v>
                </c:pt>
                <c:pt idx="1">
                  <c:v>-16.697240119266016</c:v>
                </c:pt>
                <c:pt idx="2">
                  <c:v>-17.889900000000001</c:v>
                </c:pt>
                <c:pt idx="3">
                  <c:v>-17.889900000000001</c:v>
                </c:pt>
                <c:pt idx="4">
                  <c:v>-16.697240119266016</c:v>
                </c:pt>
                <c:pt idx="5">
                  <c:v>-14.90825011926599</c:v>
                </c:pt>
                <c:pt idx="6">
                  <c:v>-14.90825011926599</c:v>
                </c:pt>
                <c:pt idx="7">
                  <c:v>-14.311920000000013</c:v>
                </c:pt>
                <c:pt idx="8">
                  <c:v>-14.311920000000013</c:v>
                </c:pt>
                <c:pt idx="9">
                  <c:v>-12.52292999999999</c:v>
                </c:pt>
                <c:pt idx="10">
                  <c:v>-12.52292999999999</c:v>
                </c:pt>
                <c:pt idx="11">
                  <c:v>-10.733940000000025</c:v>
                </c:pt>
                <c:pt idx="12">
                  <c:v>-7.1559599999999746</c:v>
                </c:pt>
                <c:pt idx="13">
                  <c:v>-7.1559599999999746</c:v>
                </c:pt>
                <c:pt idx="14">
                  <c:v>-5.9633001192659894</c:v>
                </c:pt>
                <c:pt idx="15">
                  <c:v>-1.1926598807340496</c:v>
                </c:pt>
                <c:pt idx="16">
                  <c:v>-0.59633011926597601</c:v>
                </c:pt>
                <c:pt idx="17">
                  <c:v>-1.7889900000000256</c:v>
                </c:pt>
                <c:pt idx="18">
                  <c:v>0</c:v>
                </c:pt>
                <c:pt idx="19">
                  <c:v>-1.1926598807339224</c:v>
                </c:pt>
                <c:pt idx="20">
                  <c:v>0.59633011926597601</c:v>
                </c:pt>
                <c:pt idx="21">
                  <c:v>0.59633011926597601</c:v>
                </c:pt>
                <c:pt idx="22">
                  <c:v>4.1743101192660275</c:v>
                </c:pt>
                <c:pt idx="23">
                  <c:v>5.3669700000000757</c:v>
                </c:pt>
                <c:pt idx="24">
                  <c:v>5.3669700000000757</c:v>
                </c:pt>
                <c:pt idx="25">
                  <c:v>8.9449500000000004</c:v>
                </c:pt>
                <c:pt idx="26">
                  <c:v>7.7522901192659504</c:v>
                </c:pt>
                <c:pt idx="27">
                  <c:v>6.5596298807339988</c:v>
                </c:pt>
                <c:pt idx="28">
                  <c:v>8.3486198807340255</c:v>
                </c:pt>
                <c:pt idx="29">
                  <c:v>8.9449500000000004</c:v>
                </c:pt>
                <c:pt idx="30">
                  <c:v>6.5596298807339988</c:v>
                </c:pt>
                <c:pt idx="31">
                  <c:v>8.9449500000000004</c:v>
                </c:pt>
                <c:pt idx="32">
                  <c:v>9.5412801192659753</c:v>
                </c:pt>
                <c:pt idx="33">
                  <c:v>11.330270119266002</c:v>
                </c:pt>
                <c:pt idx="34">
                  <c:v>10.733940000000025</c:v>
                </c:pt>
                <c:pt idx="35">
                  <c:v>10.733940000000025</c:v>
                </c:pt>
                <c:pt idx="36">
                  <c:v>14.311919999999949</c:v>
                </c:pt>
                <c:pt idx="37">
                  <c:v>13.119260119265899</c:v>
                </c:pt>
                <c:pt idx="38">
                  <c:v>14.908250119265928</c:v>
                </c:pt>
                <c:pt idx="39">
                  <c:v>17.293569880734026</c:v>
                </c:pt>
                <c:pt idx="40">
                  <c:v>19.082559880734049</c:v>
                </c:pt>
                <c:pt idx="41">
                  <c:v>16.697240119266077</c:v>
                </c:pt>
                <c:pt idx="42">
                  <c:v>16.697240119266077</c:v>
                </c:pt>
                <c:pt idx="43">
                  <c:v>15.504579880733999</c:v>
                </c:pt>
                <c:pt idx="44">
                  <c:v>16.697240119265953</c:v>
                </c:pt>
                <c:pt idx="45">
                  <c:v>18.486230119265976</c:v>
                </c:pt>
                <c:pt idx="46">
                  <c:v>22.064210119266026</c:v>
                </c:pt>
                <c:pt idx="47">
                  <c:v>21.467879999999923</c:v>
                </c:pt>
                <c:pt idx="48">
                  <c:v>25.04585999999998</c:v>
                </c:pt>
                <c:pt idx="49">
                  <c:v>25.642190119266079</c:v>
                </c:pt>
                <c:pt idx="50">
                  <c:v>25.642190119266079</c:v>
                </c:pt>
                <c:pt idx="51">
                  <c:v>27.431180119266106</c:v>
                </c:pt>
                <c:pt idx="52">
                  <c:v>28.623840000000026</c:v>
                </c:pt>
                <c:pt idx="53">
                  <c:v>29.220170119266001</c:v>
                </c:pt>
                <c:pt idx="54">
                  <c:v>28.027509880734051</c:v>
                </c:pt>
                <c:pt idx="55">
                  <c:v>26.834850000000003</c:v>
                </c:pt>
                <c:pt idx="56">
                  <c:v>28.623840000000026</c:v>
                </c:pt>
                <c:pt idx="57">
                  <c:v>29.220170119266001</c:v>
                </c:pt>
                <c:pt idx="58">
                  <c:v>29.816499880733947</c:v>
                </c:pt>
                <c:pt idx="59">
                  <c:v>29.220170119266001</c:v>
                </c:pt>
                <c:pt idx="60">
                  <c:v>34.587140119266081</c:v>
                </c:pt>
                <c:pt idx="61">
                  <c:v>33.990809999999982</c:v>
                </c:pt>
                <c:pt idx="62">
                  <c:v>33.394479880734004</c:v>
                </c:pt>
                <c:pt idx="63">
                  <c:v>40.550439880733968</c:v>
                </c:pt>
                <c:pt idx="64">
                  <c:v>39.954110119266034</c:v>
                </c:pt>
                <c:pt idx="65">
                  <c:v>44.128419880734022</c:v>
                </c:pt>
                <c:pt idx="66">
                  <c:v>45.917409880733921</c:v>
                </c:pt>
                <c:pt idx="67">
                  <c:v>45.917409880734056</c:v>
                </c:pt>
                <c:pt idx="68">
                  <c:v>48.302730000000047</c:v>
                </c:pt>
                <c:pt idx="69">
                  <c:v>50.09171999999996</c:v>
                </c:pt>
                <c:pt idx="70">
                  <c:v>52.477040119266086</c:v>
                </c:pt>
                <c:pt idx="71">
                  <c:v>54.862359880733926</c:v>
                </c:pt>
                <c:pt idx="72">
                  <c:v>52.477040119265951</c:v>
                </c:pt>
                <c:pt idx="73">
                  <c:v>50.09171999999996</c:v>
                </c:pt>
                <c:pt idx="74">
                  <c:v>54.266030119266105</c:v>
                </c:pt>
                <c:pt idx="75">
                  <c:v>56.651349880733946</c:v>
                </c:pt>
                <c:pt idx="76">
                  <c:v>56.055020119266004</c:v>
                </c:pt>
                <c:pt idx="77">
                  <c:v>56.055020119266004</c:v>
                </c:pt>
                <c:pt idx="78">
                  <c:v>56.651349880733946</c:v>
                </c:pt>
                <c:pt idx="79">
                  <c:v>60.825659999999978</c:v>
                </c:pt>
                <c:pt idx="80">
                  <c:v>66.192629999999923</c:v>
                </c:pt>
                <c:pt idx="81">
                  <c:v>64.403640000000024</c:v>
                </c:pt>
                <c:pt idx="82">
                  <c:v>64.403640000000024</c:v>
                </c:pt>
                <c:pt idx="83">
                  <c:v>68.577950119266063</c:v>
                </c:pt>
                <c:pt idx="84">
                  <c:v>72.155930119265989</c:v>
                </c:pt>
                <c:pt idx="85">
                  <c:v>74.541249880734085</c:v>
                </c:pt>
                <c:pt idx="86">
                  <c:v>74.541249880733943</c:v>
                </c:pt>
                <c:pt idx="87">
                  <c:v>77.522900119266055</c:v>
                </c:pt>
                <c:pt idx="88">
                  <c:v>78.715559999999968</c:v>
                </c:pt>
                <c:pt idx="89">
                  <c:v>78.715559999999968</c:v>
                </c:pt>
                <c:pt idx="90">
                  <c:v>84.082529999999934</c:v>
                </c:pt>
                <c:pt idx="91">
                  <c:v>87.660510000000102</c:v>
                </c:pt>
                <c:pt idx="92">
                  <c:v>86.467850119265918</c:v>
                </c:pt>
                <c:pt idx="93">
                  <c:v>87.660509999999974</c:v>
                </c:pt>
                <c:pt idx="94">
                  <c:v>92.431149880733969</c:v>
                </c:pt>
                <c:pt idx="95">
                  <c:v>90.045830119266114</c:v>
                </c:pt>
                <c:pt idx="96">
                  <c:v>94.220139880733981</c:v>
                </c:pt>
                <c:pt idx="97">
                  <c:v>98.990780119265963</c:v>
                </c:pt>
                <c:pt idx="98">
                  <c:v>101.37609988073396</c:v>
                </c:pt>
                <c:pt idx="99">
                  <c:v>103.16508988073399</c:v>
                </c:pt>
                <c:pt idx="100">
                  <c:v>106.74306988073403</c:v>
                </c:pt>
                <c:pt idx="101">
                  <c:v>108.53205988073394</c:v>
                </c:pt>
                <c:pt idx="102">
                  <c:v>116.28435</c:v>
                </c:pt>
                <c:pt idx="103">
                  <c:v>121.65131999999996</c:v>
                </c:pt>
                <c:pt idx="104">
                  <c:v>118.07334000000002</c:v>
                </c:pt>
                <c:pt idx="105">
                  <c:v>126.42195988073406</c:v>
                </c:pt>
                <c:pt idx="106">
                  <c:v>127.61462011926601</c:v>
                </c:pt>
                <c:pt idx="107">
                  <c:v>134.17425</c:v>
                </c:pt>
                <c:pt idx="108">
                  <c:v>137.75222999999994</c:v>
                </c:pt>
                <c:pt idx="109">
                  <c:v>140.13755011926594</c:v>
                </c:pt>
                <c:pt idx="110">
                  <c:v>142.52286988073402</c:v>
                </c:pt>
                <c:pt idx="111">
                  <c:v>141.92654011926595</c:v>
                </c:pt>
                <c:pt idx="112">
                  <c:v>147.29351011926602</c:v>
                </c:pt>
                <c:pt idx="113">
                  <c:v>147.889839880734</c:v>
                </c:pt>
                <c:pt idx="114">
                  <c:v>150.27516000000011</c:v>
                </c:pt>
                <c:pt idx="115">
                  <c:v>153.85314000000005</c:v>
                </c:pt>
                <c:pt idx="116">
                  <c:v>153.85314000000005</c:v>
                </c:pt>
                <c:pt idx="117">
                  <c:v>156.83478988073401</c:v>
                </c:pt>
                <c:pt idx="118">
                  <c:v>159.22011000000009</c:v>
                </c:pt>
                <c:pt idx="119">
                  <c:v>161.60543011926598</c:v>
                </c:pt>
                <c:pt idx="120">
                  <c:v>161.00910000000002</c:v>
                </c:pt>
                <c:pt idx="121">
                  <c:v>163.39442011926599</c:v>
                </c:pt>
                <c:pt idx="122">
                  <c:v>165.77973988073413</c:v>
                </c:pt>
                <c:pt idx="123">
                  <c:v>166.37606999999994</c:v>
                </c:pt>
                <c:pt idx="124">
                  <c:v>168.76139011926597</c:v>
                </c:pt>
                <c:pt idx="125">
                  <c:v>169.35771988073404</c:v>
                </c:pt>
                <c:pt idx="126">
                  <c:v>171.74304000000004</c:v>
                </c:pt>
                <c:pt idx="127">
                  <c:v>171.14670988073394</c:v>
                </c:pt>
                <c:pt idx="128">
                  <c:v>173.53202999999993</c:v>
                </c:pt>
                <c:pt idx="129">
                  <c:v>174.12836011926603</c:v>
                </c:pt>
                <c:pt idx="130">
                  <c:v>177.11000999999999</c:v>
                </c:pt>
                <c:pt idx="131">
                  <c:v>180.09165988073394</c:v>
                </c:pt>
                <c:pt idx="132">
                  <c:v>179.4953301192661</c:v>
                </c:pt>
                <c:pt idx="133">
                  <c:v>178.899</c:v>
                </c:pt>
                <c:pt idx="134">
                  <c:v>182.47697999999994</c:v>
                </c:pt>
                <c:pt idx="135">
                  <c:v>183.07331011926601</c:v>
                </c:pt>
                <c:pt idx="136">
                  <c:v>182.47698000000008</c:v>
                </c:pt>
                <c:pt idx="137">
                  <c:v>183.0733101192659</c:v>
                </c:pt>
                <c:pt idx="138">
                  <c:v>184.86230011926605</c:v>
                </c:pt>
                <c:pt idx="139">
                  <c:v>187.84395000000001</c:v>
                </c:pt>
                <c:pt idx="140">
                  <c:v>186.65129011926595</c:v>
                </c:pt>
                <c:pt idx="141">
                  <c:v>190.82559988073396</c:v>
                </c:pt>
                <c:pt idx="142">
                  <c:v>192.614589880734</c:v>
                </c:pt>
                <c:pt idx="143">
                  <c:v>193.80725011926606</c:v>
                </c:pt>
                <c:pt idx="144">
                  <c:v>195.59624011926596</c:v>
                </c:pt>
                <c:pt idx="145">
                  <c:v>196.19256988073403</c:v>
                </c:pt>
                <c:pt idx="146">
                  <c:v>196.78890000000001</c:v>
                </c:pt>
                <c:pt idx="147">
                  <c:v>192.614589880734</c:v>
                </c:pt>
                <c:pt idx="148">
                  <c:v>198.57789000000005</c:v>
                </c:pt>
                <c:pt idx="149">
                  <c:v>194.40357988073401</c:v>
                </c:pt>
                <c:pt idx="150">
                  <c:v>199.17422011926598</c:v>
                </c:pt>
                <c:pt idx="151">
                  <c:v>196.78890000000001</c:v>
                </c:pt>
                <c:pt idx="152">
                  <c:v>199.17422011926598</c:v>
                </c:pt>
                <c:pt idx="153">
                  <c:v>199.77054988073397</c:v>
                </c:pt>
                <c:pt idx="154">
                  <c:v>201.55953988073401</c:v>
                </c:pt>
                <c:pt idx="155">
                  <c:v>203.94486000000012</c:v>
                </c:pt>
                <c:pt idx="156">
                  <c:v>206.33018011926586</c:v>
                </c:pt>
                <c:pt idx="157">
                  <c:v>205.13751988073392</c:v>
                </c:pt>
                <c:pt idx="158">
                  <c:v>209.31182999999996</c:v>
                </c:pt>
                <c:pt idx="159">
                  <c:v>206.33018011926612</c:v>
                </c:pt>
                <c:pt idx="160">
                  <c:v>209.90816011926589</c:v>
                </c:pt>
                <c:pt idx="161">
                  <c:v>206.330180119266</c:v>
                </c:pt>
                <c:pt idx="162">
                  <c:v>211.10082000000008</c:v>
                </c:pt>
                <c:pt idx="163">
                  <c:v>209.31183000000007</c:v>
                </c:pt>
                <c:pt idx="164">
                  <c:v>215.87145988073408</c:v>
                </c:pt>
                <c:pt idx="165">
                  <c:v>217.66044988073398</c:v>
                </c:pt>
                <c:pt idx="166">
                  <c:v>210.50448988073401</c:v>
                </c:pt>
                <c:pt idx="167">
                  <c:v>215.87145988073408</c:v>
                </c:pt>
                <c:pt idx="168">
                  <c:v>218.85311011926603</c:v>
                </c:pt>
                <c:pt idx="169">
                  <c:v>217.06412011926588</c:v>
                </c:pt>
                <c:pt idx="170">
                  <c:v>218.25678000000005</c:v>
                </c:pt>
                <c:pt idx="171">
                  <c:v>217.06412011926599</c:v>
                </c:pt>
                <c:pt idx="172">
                  <c:v>220.64210011926593</c:v>
                </c:pt>
                <c:pt idx="173">
                  <c:v>219.44943988073399</c:v>
                </c:pt>
                <c:pt idx="174">
                  <c:v>218.25678000000005</c:v>
                </c:pt>
                <c:pt idx="175">
                  <c:v>218.85311011926589</c:v>
                </c:pt>
                <c:pt idx="176">
                  <c:v>220.64210011926593</c:v>
                </c:pt>
                <c:pt idx="177">
                  <c:v>220.64210011926605</c:v>
                </c:pt>
                <c:pt idx="178">
                  <c:v>224.81640988073394</c:v>
                </c:pt>
                <c:pt idx="179">
                  <c:v>222.43109011926597</c:v>
                </c:pt>
                <c:pt idx="180">
                  <c:v>226.00907011926611</c:v>
                </c:pt>
                <c:pt idx="181">
                  <c:v>224.81640988073394</c:v>
                </c:pt>
                <c:pt idx="182">
                  <c:v>227.79806011926615</c:v>
                </c:pt>
                <c:pt idx="183">
                  <c:v>226.009070119266</c:v>
                </c:pt>
                <c:pt idx="184">
                  <c:v>229.58705011926594</c:v>
                </c:pt>
                <c:pt idx="185">
                  <c:v>229.58705011926594</c:v>
                </c:pt>
                <c:pt idx="186">
                  <c:v>230.1833798807339</c:v>
                </c:pt>
                <c:pt idx="187">
                  <c:v>232.56870000000001</c:v>
                </c:pt>
                <c:pt idx="188">
                  <c:v>233.16503011926599</c:v>
                </c:pt>
                <c:pt idx="189">
                  <c:v>233.76135988073395</c:v>
                </c:pt>
                <c:pt idx="190">
                  <c:v>237.339339880734</c:v>
                </c:pt>
                <c:pt idx="191">
                  <c:v>235.55034988073396</c:v>
                </c:pt>
                <c:pt idx="192">
                  <c:v>239.72465999999986</c:v>
                </c:pt>
                <c:pt idx="193">
                  <c:v>237.339339880734</c:v>
                </c:pt>
                <c:pt idx="194">
                  <c:v>240.91731988073403</c:v>
                </c:pt>
                <c:pt idx="195">
                  <c:v>241.51365000000001</c:v>
                </c:pt>
                <c:pt idx="196">
                  <c:v>242.70630988073418</c:v>
                </c:pt>
                <c:pt idx="197">
                  <c:v>244.49529988073411</c:v>
                </c:pt>
                <c:pt idx="198">
                  <c:v>246.28428988073401</c:v>
                </c:pt>
                <c:pt idx="199">
                  <c:v>248.66961000000012</c:v>
                </c:pt>
                <c:pt idx="200">
                  <c:v>242.70630988073418</c:v>
                </c:pt>
                <c:pt idx="201">
                  <c:v>245.68796011926602</c:v>
                </c:pt>
                <c:pt idx="202">
                  <c:v>247.47695011926592</c:v>
                </c:pt>
                <c:pt idx="203">
                  <c:v>248.07327988073413</c:v>
                </c:pt>
                <c:pt idx="204">
                  <c:v>248.07327988073413</c:v>
                </c:pt>
                <c:pt idx="205">
                  <c:v>251.054930119266</c:v>
                </c:pt>
                <c:pt idx="206">
                  <c:v>249.26594011926585</c:v>
                </c:pt>
                <c:pt idx="207">
                  <c:v>252.24758999999992</c:v>
                </c:pt>
                <c:pt idx="208">
                  <c:v>252.84392011926613</c:v>
                </c:pt>
                <c:pt idx="209">
                  <c:v>253.44024988073409</c:v>
                </c:pt>
                <c:pt idx="210">
                  <c:v>251.054930119266</c:v>
                </c:pt>
                <c:pt idx="211">
                  <c:v>251.65125988073419</c:v>
                </c:pt>
                <c:pt idx="212">
                  <c:v>253.44024988073409</c:v>
                </c:pt>
                <c:pt idx="213">
                  <c:v>254.63291011926603</c:v>
                </c:pt>
                <c:pt idx="214">
                  <c:v>249.86226988073403</c:v>
                </c:pt>
                <c:pt idx="215">
                  <c:v>256.42190011926618</c:v>
                </c:pt>
                <c:pt idx="216">
                  <c:v>252.84392011926587</c:v>
                </c:pt>
                <c:pt idx="217">
                  <c:v>257.6145600000001</c:v>
                </c:pt>
                <c:pt idx="218">
                  <c:v>257.6145600000001</c:v>
                </c:pt>
                <c:pt idx="219">
                  <c:v>259.99988011926598</c:v>
                </c:pt>
                <c:pt idx="220">
                  <c:v>258.80721988073401</c:v>
                </c:pt>
                <c:pt idx="221">
                  <c:v>261.19254000000018</c:v>
                </c:pt>
                <c:pt idx="222">
                  <c:v>262.98153000000002</c:v>
                </c:pt>
                <c:pt idx="223">
                  <c:v>261.78887011926611</c:v>
                </c:pt>
                <c:pt idx="224">
                  <c:v>261.78887011926611</c:v>
                </c:pt>
                <c:pt idx="225">
                  <c:v>259.99988011926598</c:v>
                </c:pt>
                <c:pt idx="226">
                  <c:v>262.98153000000002</c:v>
                </c:pt>
                <c:pt idx="227">
                  <c:v>265.36685011926619</c:v>
                </c:pt>
                <c:pt idx="228">
                  <c:v>262.38519988073409</c:v>
                </c:pt>
                <c:pt idx="229">
                  <c:v>265.96317988073412</c:v>
                </c:pt>
                <c:pt idx="230">
                  <c:v>266.5595100000001</c:v>
                </c:pt>
                <c:pt idx="231">
                  <c:v>265.36685011926619</c:v>
                </c:pt>
                <c:pt idx="232">
                  <c:v>264.77051999999998</c:v>
                </c:pt>
                <c:pt idx="233">
                  <c:v>269.54115988073397</c:v>
                </c:pt>
                <c:pt idx="234">
                  <c:v>269.54115988073397</c:v>
                </c:pt>
                <c:pt idx="235">
                  <c:v>270.73382011926611</c:v>
                </c:pt>
                <c:pt idx="236">
                  <c:v>273.71546999999998</c:v>
                </c:pt>
                <c:pt idx="237">
                  <c:v>270.73382011926589</c:v>
                </c:pt>
                <c:pt idx="238">
                  <c:v>268.3485</c:v>
                </c:pt>
                <c:pt idx="239">
                  <c:v>271.33014988073387</c:v>
                </c:pt>
                <c:pt idx="240">
                  <c:v>267.75216988073402</c:v>
                </c:pt>
                <c:pt idx="241">
                  <c:v>265.96317988073412</c:v>
                </c:pt>
                <c:pt idx="242">
                  <c:v>269.54115988073397</c:v>
                </c:pt>
                <c:pt idx="243">
                  <c:v>270.73382011926589</c:v>
                </c:pt>
                <c:pt idx="244">
                  <c:v>271.3301498807341</c:v>
                </c:pt>
                <c:pt idx="245">
                  <c:v>270.1374899999999</c:v>
                </c:pt>
                <c:pt idx="246">
                  <c:v>272.52281011926601</c:v>
                </c:pt>
                <c:pt idx="247">
                  <c:v>274.31180011926591</c:v>
                </c:pt>
                <c:pt idx="248">
                  <c:v>274.90812988073412</c:v>
                </c:pt>
                <c:pt idx="249">
                  <c:v>273.71546999999998</c:v>
                </c:pt>
                <c:pt idx="250">
                  <c:v>275.50446000000011</c:v>
                </c:pt>
                <c:pt idx="251">
                  <c:v>277.29345000000001</c:v>
                </c:pt>
                <c:pt idx="252">
                  <c:v>274.9081298807339</c:v>
                </c:pt>
                <c:pt idx="253">
                  <c:v>274.31180011926591</c:v>
                </c:pt>
                <c:pt idx="254">
                  <c:v>274.31180011926591</c:v>
                </c:pt>
                <c:pt idx="255">
                  <c:v>276.10079011926587</c:v>
                </c:pt>
                <c:pt idx="256">
                  <c:v>271.92648000000003</c:v>
                </c:pt>
                <c:pt idx="257">
                  <c:v>276.69711988073402</c:v>
                </c:pt>
                <c:pt idx="258">
                  <c:v>274.31180011926591</c:v>
                </c:pt>
                <c:pt idx="259">
                  <c:v>276.10079011926587</c:v>
                </c:pt>
                <c:pt idx="260">
                  <c:v>276.10079011926587</c:v>
                </c:pt>
                <c:pt idx="261">
                  <c:v>280.87143000000009</c:v>
                </c:pt>
                <c:pt idx="262">
                  <c:v>278.4861098807342</c:v>
                </c:pt>
                <c:pt idx="263">
                  <c:v>278.48610988073392</c:v>
                </c:pt>
                <c:pt idx="264">
                  <c:v>277.88978011926599</c:v>
                </c:pt>
                <c:pt idx="265">
                  <c:v>279.08243999999991</c:v>
                </c:pt>
                <c:pt idx="266">
                  <c:v>285.64206988073403</c:v>
                </c:pt>
                <c:pt idx="267">
                  <c:v>284.44940999999989</c:v>
                </c:pt>
                <c:pt idx="268">
                  <c:v>280.87143000000009</c:v>
                </c:pt>
                <c:pt idx="269">
                  <c:v>286.23840000000001</c:v>
                </c:pt>
                <c:pt idx="270">
                  <c:v>284.44941000000011</c:v>
                </c:pt>
                <c:pt idx="271">
                  <c:v>284.44940999999989</c:v>
                </c:pt>
                <c:pt idx="272">
                  <c:v>285.04574011926604</c:v>
                </c:pt>
                <c:pt idx="273">
                  <c:v>288.02739000000014</c:v>
                </c:pt>
                <c:pt idx="274">
                  <c:v>287.43105988073393</c:v>
                </c:pt>
                <c:pt idx="275">
                  <c:v>289.81638000000009</c:v>
                </c:pt>
                <c:pt idx="276">
                  <c:v>312.47691988073404</c:v>
                </c:pt>
                <c:pt idx="277">
                  <c:v>314.26590988073394</c:v>
                </c:pt>
                <c:pt idx="278">
                  <c:v>314.86223999999987</c:v>
                </c:pt>
                <c:pt idx="279">
                  <c:v>310.68792988073392</c:v>
                </c:pt>
                <c:pt idx="280">
                  <c:v>309.49526999999995</c:v>
                </c:pt>
                <c:pt idx="281">
                  <c:v>309.49526999999995</c:v>
                </c:pt>
                <c:pt idx="282">
                  <c:v>305.32095988073394</c:v>
                </c:pt>
                <c:pt idx="283">
                  <c:v>303.53196988073404</c:v>
                </c:pt>
                <c:pt idx="284">
                  <c:v>301.74297988073414</c:v>
                </c:pt>
                <c:pt idx="285">
                  <c:v>298.16499988073411</c:v>
                </c:pt>
                <c:pt idx="286">
                  <c:v>301.14665011926593</c:v>
                </c:pt>
                <c:pt idx="287">
                  <c:v>298.16499988073411</c:v>
                </c:pt>
                <c:pt idx="288">
                  <c:v>297.56867011926585</c:v>
                </c:pt>
                <c:pt idx="289">
                  <c:v>297.56867011926585</c:v>
                </c:pt>
                <c:pt idx="290">
                  <c:v>296.97233999999992</c:v>
                </c:pt>
                <c:pt idx="291">
                  <c:v>295.18335000000002</c:v>
                </c:pt>
                <c:pt idx="292">
                  <c:v>298.76132999999982</c:v>
                </c:pt>
                <c:pt idx="293">
                  <c:v>296.97234000000014</c:v>
                </c:pt>
                <c:pt idx="294">
                  <c:v>301.14665011926593</c:v>
                </c:pt>
                <c:pt idx="295">
                  <c:v>299.35766011926609</c:v>
                </c:pt>
                <c:pt idx="296">
                  <c:v>295.779680119266</c:v>
                </c:pt>
                <c:pt idx="297">
                  <c:v>298.16499988073411</c:v>
                </c:pt>
                <c:pt idx="298">
                  <c:v>295.779680119266</c:v>
                </c:pt>
                <c:pt idx="299">
                  <c:v>291.60536999999994</c:v>
                </c:pt>
                <c:pt idx="300">
                  <c:v>298.7613300000001</c:v>
                </c:pt>
                <c:pt idx="301">
                  <c:v>294.58701988073403</c:v>
                </c:pt>
                <c:pt idx="302">
                  <c:v>296.97234000000014</c:v>
                </c:pt>
                <c:pt idx="303">
                  <c:v>299.3576601192658</c:v>
                </c:pt>
                <c:pt idx="304">
                  <c:v>295.779680119266</c:v>
                </c:pt>
                <c:pt idx="305">
                  <c:v>296.97233999999992</c:v>
                </c:pt>
                <c:pt idx="306">
                  <c:v>296.97234000000014</c:v>
                </c:pt>
                <c:pt idx="307">
                  <c:v>295.779680119266</c:v>
                </c:pt>
                <c:pt idx="308">
                  <c:v>296.97233999999992</c:v>
                </c:pt>
                <c:pt idx="309">
                  <c:v>296.97233999999992</c:v>
                </c:pt>
                <c:pt idx="310">
                  <c:v>296.97233999999992</c:v>
                </c:pt>
                <c:pt idx="311">
                  <c:v>295.779680119266</c:v>
                </c:pt>
                <c:pt idx="312">
                  <c:v>295.779680119266</c:v>
                </c:pt>
                <c:pt idx="313">
                  <c:v>298.16499988073411</c:v>
                </c:pt>
                <c:pt idx="314">
                  <c:v>298.16499988073411</c:v>
                </c:pt>
                <c:pt idx="315">
                  <c:v>300.55031999999994</c:v>
                </c:pt>
                <c:pt idx="316">
                  <c:v>301.14665011926593</c:v>
                </c:pt>
                <c:pt idx="317">
                  <c:v>298.7613300000001</c:v>
                </c:pt>
                <c:pt idx="318">
                  <c:v>298.7613300000001</c:v>
                </c:pt>
                <c:pt idx="319">
                  <c:v>301.14665011926593</c:v>
                </c:pt>
                <c:pt idx="320">
                  <c:v>299.95398988073396</c:v>
                </c:pt>
                <c:pt idx="321">
                  <c:v>297.56867011926585</c:v>
                </c:pt>
                <c:pt idx="322">
                  <c:v>301.74297988073391</c:v>
                </c:pt>
                <c:pt idx="323">
                  <c:v>299.95398988073424</c:v>
                </c:pt>
                <c:pt idx="324">
                  <c:v>298.16499988073411</c:v>
                </c:pt>
                <c:pt idx="325">
                  <c:v>299.95398988073396</c:v>
                </c:pt>
                <c:pt idx="326">
                  <c:v>299.95398988073396</c:v>
                </c:pt>
                <c:pt idx="327">
                  <c:v>298.7613300000001</c:v>
                </c:pt>
                <c:pt idx="328">
                  <c:v>297.56867011926613</c:v>
                </c:pt>
                <c:pt idx="329">
                  <c:v>298.76132999999982</c:v>
                </c:pt>
                <c:pt idx="330">
                  <c:v>298.7613300000001</c:v>
                </c:pt>
                <c:pt idx="331">
                  <c:v>298.7613300000001</c:v>
                </c:pt>
                <c:pt idx="332">
                  <c:v>301.74297988073391</c:v>
                </c:pt>
                <c:pt idx="333">
                  <c:v>299.95398988073424</c:v>
                </c:pt>
                <c:pt idx="334">
                  <c:v>303.53196988073404</c:v>
                </c:pt>
                <c:pt idx="335">
                  <c:v>304.72463011926601</c:v>
                </c:pt>
                <c:pt idx="336">
                  <c:v>304.12830000000002</c:v>
                </c:pt>
                <c:pt idx="337">
                  <c:v>302.33931000000013</c:v>
                </c:pt>
                <c:pt idx="338">
                  <c:v>306.51362011926614</c:v>
                </c:pt>
                <c:pt idx="339">
                  <c:v>305.91728999999992</c:v>
                </c:pt>
                <c:pt idx="340">
                  <c:v>304.12830000000002</c:v>
                </c:pt>
                <c:pt idx="341">
                  <c:v>308.30261011926603</c:v>
                </c:pt>
                <c:pt idx="342">
                  <c:v>307.70628000000011</c:v>
                </c:pt>
                <c:pt idx="343">
                  <c:v>304.12830000000002</c:v>
                </c:pt>
                <c:pt idx="344">
                  <c:v>302.93564011926605</c:v>
                </c:pt>
                <c:pt idx="345">
                  <c:v>302.93564011926605</c:v>
                </c:pt>
                <c:pt idx="346">
                  <c:v>306.51362011926585</c:v>
                </c:pt>
                <c:pt idx="347">
                  <c:v>304.72463011926601</c:v>
                </c:pt>
                <c:pt idx="348">
                  <c:v>306.51362011926614</c:v>
                </c:pt>
                <c:pt idx="349">
                  <c:v>305.91728999999992</c:v>
                </c:pt>
                <c:pt idx="350">
                  <c:v>302.93564011926605</c:v>
                </c:pt>
                <c:pt idx="351">
                  <c:v>303.53196988073404</c:v>
                </c:pt>
                <c:pt idx="352">
                  <c:v>307.10994988073412</c:v>
                </c:pt>
                <c:pt idx="353">
                  <c:v>305.91728999999992</c:v>
                </c:pt>
                <c:pt idx="354">
                  <c:v>305.91728999999992</c:v>
                </c:pt>
                <c:pt idx="355">
                  <c:v>311.88059011926606</c:v>
                </c:pt>
                <c:pt idx="356">
                  <c:v>307.10994988073412</c:v>
                </c:pt>
                <c:pt idx="357">
                  <c:v>308.30261011926603</c:v>
                </c:pt>
                <c:pt idx="358">
                  <c:v>310.68792988073392</c:v>
                </c:pt>
                <c:pt idx="359">
                  <c:v>310.68792988073415</c:v>
                </c:pt>
                <c:pt idx="360">
                  <c:v>308.30261011926603</c:v>
                </c:pt>
                <c:pt idx="361">
                  <c:v>311.88059011926606</c:v>
                </c:pt>
                <c:pt idx="362">
                  <c:v>311.28426000000013</c:v>
                </c:pt>
                <c:pt idx="363">
                  <c:v>310.68792988073392</c:v>
                </c:pt>
                <c:pt idx="364">
                  <c:v>309.49526999999995</c:v>
                </c:pt>
                <c:pt idx="365">
                  <c:v>310.68792988073415</c:v>
                </c:pt>
                <c:pt idx="366">
                  <c:v>311.88059011926606</c:v>
                </c:pt>
                <c:pt idx="367">
                  <c:v>310.68792988073415</c:v>
                </c:pt>
                <c:pt idx="368">
                  <c:v>311.88059011926583</c:v>
                </c:pt>
                <c:pt idx="369">
                  <c:v>311.88059011926583</c:v>
                </c:pt>
                <c:pt idx="370">
                  <c:v>313.07325000000003</c:v>
                </c:pt>
                <c:pt idx="371">
                  <c:v>314.86223999999987</c:v>
                </c:pt>
                <c:pt idx="372">
                  <c:v>313.07325000000003</c:v>
                </c:pt>
                <c:pt idx="373">
                  <c:v>311.28426000000013</c:v>
                </c:pt>
                <c:pt idx="374">
                  <c:v>312.47691988073404</c:v>
                </c:pt>
                <c:pt idx="375">
                  <c:v>314.86224000000016</c:v>
                </c:pt>
                <c:pt idx="376">
                  <c:v>313.66958011926602</c:v>
                </c:pt>
                <c:pt idx="377">
                  <c:v>313.07325000000003</c:v>
                </c:pt>
                <c:pt idx="378">
                  <c:v>312.47691988073404</c:v>
                </c:pt>
                <c:pt idx="379">
                  <c:v>311.88059011926583</c:v>
                </c:pt>
                <c:pt idx="380">
                  <c:v>314.26590988073394</c:v>
                </c:pt>
                <c:pt idx="381">
                  <c:v>313.66958011926602</c:v>
                </c:pt>
                <c:pt idx="382">
                  <c:v>314.86223999999987</c:v>
                </c:pt>
                <c:pt idx="383">
                  <c:v>316.05489988073413</c:v>
                </c:pt>
                <c:pt idx="384">
                  <c:v>317.24756011926604</c:v>
                </c:pt>
                <c:pt idx="385">
                  <c:v>315.45857011926586</c:v>
                </c:pt>
                <c:pt idx="386">
                  <c:v>315.45857011926586</c:v>
                </c:pt>
                <c:pt idx="387">
                  <c:v>315.45857011926614</c:v>
                </c:pt>
                <c:pt idx="388">
                  <c:v>318.44021999999995</c:v>
                </c:pt>
                <c:pt idx="389">
                  <c:v>317.24756011926604</c:v>
                </c:pt>
                <c:pt idx="390">
                  <c:v>317.24756011926604</c:v>
                </c:pt>
                <c:pt idx="391">
                  <c:v>316.05489988073413</c:v>
                </c:pt>
                <c:pt idx="392">
                  <c:v>315.45857011926586</c:v>
                </c:pt>
                <c:pt idx="393">
                  <c:v>316.65123000000006</c:v>
                </c:pt>
                <c:pt idx="394">
                  <c:v>314.86223999999987</c:v>
                </c:pt>
                <c:pt idx="395">
                  <c:v>316.05489988073413</c:v>
                </c:pt>
                <c:pt idx="396">
                  <c:v>317.84388988073397</c:v>
                </c:pt>
                <c:pt idx="397">
                  <c:v>317.84388988073397</c:v>
                </c:pt>
                <c:pt idx="398">
                  <c:v>317.24756011926581</c:v>
                </c:pt>
                <c:pt idx="399">
                  <c:v>318.44021999999995</c:v>
                </c:pt>
                <c:pt idx="400">
                  <c:v>314.86223999999987</c:v>
                </c:pt>
                <c:pt idx="401">
                  <c:v>318.44021999999995</c:v>
                </c:pt>
                <c:pt idx="402">
                  <c:v>316.05489988073413</c:v>
                </c:pt>
                <c:pt idx="403">
                  <c:v>319.63287988073392</c:v>
                </c:pt>
                <c:pt idx="404">
                  <c:v>319.03655011926594</c:v>
                </c:pt>
                <c:pt idx="405">
                  <c:v>319.03655011926617</c:v>
                </c:pt>
                <c:pt idx="406">
                  <c:v>320.22920999999991</c:v>
                </c:pt>
                <c:pt idx="407">
                  <c:v>320.22920999999991</c:v>
                </c:pt>
                <c:pt idx="408">
                  <c:v>320.22921000000014</c:v>
                </c:pt>
                <c:pt idx="409">
                  <c:v>320.82554011926584</c:v>
                </c:pt>
                <c:pt idx="410">
                  <c:v>319.63287988073392</c:v>
                </c:pt>
                <c:pt idx="411">
                  <c:v>320.82554011926607</c:v>
                </c:pt>
                <c:pt idx="412">
                  <c:v>319.03655011926594</c:v>
                </c:pt>
                <c:pt idx="413">
                  <c:v>319.63287988073415</c:v>
                </c:pt>
                <c:pt idx="414">
                  <c:v>321.42186988073405</c:v>
                </c:pt>
                <c:pt idx="415">
                  <c:v>319.63287988073392</c:v>
                </c:pt>
                <c:pt idx="416">
                  <c:v>320.22921000000014</c:v>
                </c:pt>
                <c:pt idx="417">
                  <c:v>321.42186988073405</c:v>
                </c:pt>
                <c:pt idx="418">
                  <c:v>320.82554011926607</c:v>
                </c:pt>
                <c:pt idx="419">
                  <c:v>320.82554011926584</c:v>
                </c:pt>
                <c:pt idx="420">
                  <c:v>323.80718999999988</c:v>
                </c:pt>
                <c:pt idx="421">
                  <c:v>323.21085988073389</c:v>
                </c:pt>
                <c:pt idx="422">
                  <c:v>323.21085988073418</c:v>
                </c:pt>
                <c:pt idx="423">
                  <c:v>324.40352011926586</c:v>
                </c:pt>
                <c:pt idx="424">
                  <c:v>324.40352011926586</c:v>
                </c:pt>
                <c:pt idx="425">
                  <c:v>325.59618000000006</c:v>
                </c:pt>
                <c:pt idx="426">
                  <c:v>325.59617999999983</c:v>
                </c:pt>
                <c:pt idx="427">
                  <c:v>327.98150011926617</c:v>
                </c:pt>
                <c:pt idx="428">
                  <c:v>326.19251011926605</c:v>
                </c:pt>
                <c:pt idx="429">
                  <c:v>325.59618000000006</c:v>
                </c:pt>
                <c:pt idx="430">
                  <c:v>327.38517000000019</c:v>
                </c:pt>
                <c:pt idx="431">
                  <c:v>326.7888398807342</c:v>
                </c:pt>
                <c:pt idx="432">
                  <c:v>323.80718999999988</c:v>
                </c:pt>
                <c:pt idx="433">
                  <c:v>325.59617999999983</c:v>
                </c:pt>
                <c:pt idx="434">
                  <c:v>325.59618000000034</c:v>
                </c:pt>
                <c:pt idx="435">
                  <c:v>324.99984988073413</c:v>
                </c:pt>
                <c:pt idx="436">
                  <c:v>325.59617999999983</c:v>
                </c:pt>
                <c:pt idx="437">
                  <c:v>326.19251011926633</c:v>
                </c:pt>
                <c:pt idx="438">
                  <c:v>327.38516999999996</c:v>
                </c:pt>
                <c:pt idx="439">
                  <c:v>328.57782988073393</c:v>
                </c:pt>
                <c:pt idx="440">
                  <c:v>326.7888398807342</c:v>
                </c:pt>
                <c:pt idx="441">
                  <c:v>326.19251011926605</c:v>
                </c:pt>
                <c:pt idx="442">
                  <c:v>325.59618000000006</c:v>
                </c:pt>
                <c:pt idx="443">
                  <c:v>326.78883988073375</c:v>
                </c:pt>
                <c:pt idx="444">
                  <c:v>324.40352011926586</c:v>
                </c:pt>
                <c:pt idx="445">
                  <c:v>323.21085988073418</c:v>
                </c:pt>
                <c:pt idx="446">
                  <c:v>325.59617999999983</c:v>
                </c:pt>
                <c:pt idx="447">
                  <c:v>328.57782988073416</c:v>
                </c:pt>
                <c:pt idx="448">
                  <c:v>326.78883988073397</c:v>
                </c:pt>
                <c:pt idx="449">
                  <c:v>326.78883988073375</c:v>
                </c:pt>
                <c:pt idx="450">
                  <c:v>327.38517000000019</c:v>
                </c:pt>
                <c:pt idx="451">
                  <c:v>328.57782988073416</c:v>
                </c:pt>
                <c:pt idx="452">
                  <c:v>329.77049011926579</c:v>
                </c:pt>
                <c:pt idx="453">
                  <c:v>329.77049011926607</c:v>
                </c:pt>
                <c:pt idx="454">
                  <c:v>327.38517000000019</c:v>
                </c:pt>
                <c:pt idx="455">
                  <c:v>329.77049011926579</c:v>
                </c:pt>
                <c:pt idx="456">
                  <c:v>330.96315000000027</c:v>
                </c:pt>
                <c:pt idx="457">
                  <c:v>332.1558098807339</c:v>
                </c:pt>
                <c:pt idx="458">
                  <c:v>331.55948011926603</c:v>
                </c:pt>
                <c:pt idx="459">
                  <c:v>329.77049011926579</c:v>
                </c:pt>
                <c:pt idx="460">
                  <c:v>329.17416000000014</c:v>
                </c:pt>
                <c:pt idx="461">
                  <c:v>327.38517000000019</c:v>
                </c:pt>
                <c:pt idx="462">
                  <c:v>332.75213999999988</c:v>
                </c:pt>
                <c:pt idx="463">
                  <c:v>327.98150011926566</c:v>
                </c:pt>
                <c:pt idx="464">
                  <c:v>329.17416000000014</c:v>
                </c:pt>
                <c:pt idx="465">
                  <c:v>330.36681988073406</c:v>
                </c:pt>
                <c:pt idx="466">
                  <c:v>330.96314999999976</c:v>
                </c:pt>
                <c:pt idx="467">
                  <c:v>330.96315000000004</c:v>
                </c:pt>
                <c:pt idx="468">
                  <c:v>332.1558098807339</c:v>
                </c:pt>
                <c:pt idx="469">
                  <c:v>332.15580988073418</c:v>
                </c:pt>
                <c:pt idx="470">
                  <c:v>330.96315000000027</c:v>
                </c:pt>
                <c:pt idx="471">
                  <c:v>332.1558098807339</c:v>
                </c:pt>
                <c:pt idx="472">
                  <c:v>336.33012000000019</c:v>
                </c:pt>
                <c:pt idx="473">
                  <c:v>334.54113000000007</c:v>
                </c:pt>
                <c:pt idx="474">
                  <c:v>333.94479988073408</c:v>
                </c:pt>
                <c:pt idx="475">
                  <c:v>331.55948011926603</c:v>
                </c:pt>
                <c:pt idx="476">
                  <c:v>333.94479988073385</c:v>
                </c:pt>
                <c:pt idx="477">
                  <c:v>333.94479988073408</c:v>
                </c:pt>
                <c:pt idx="478">
                  <c:v>333.34847011926587</c:v>
                </c:pt>
                <c:pt idx="479">
                  <c:v>331.55948011926603</c:v>
                </c:pt>
                <c:pt idx="480">
                  <c:v>330.36681988073406</c:v>
                </c:pt>
                <c:pt idx="481">
                  <c:v>330.96314999999976</c:v>
                </c:pt>
                <c:pt idx="482">
                  <c:v>330.96315000000004</c:v>
                </c:pt>
                <c:pt idx="483">
                  <c:v>333.34847011926587</c:v>
                </c:pt>
                <c:pt idx="484">
                  <c:v>332.75213999999988</c:v>
                </c:pt>
                <c:pt idx="485">
                  <c:v>332.15580988073418</c:v>
                </c:pt>
                <c:pt idx="486">
                  <c:v>333.34847011926587</c:v>
                </c:pt>
                <c:pt idx="487">
                  <c:v>332.75213999999988</c:v>
                </c:pt>
                <c:pt idx="488">
                  <c:v>332.1558098807339</c:v>
                </c:pt>
                <c:pt idx="489">
                  <c:v>330.36681988073428</c:v>
                </c:pt>
                <c:pt idx="490">
                  <c:v>332.75213999999988</c:v>
                </c:pt>
                <c:pt idx="491">
                  <c:v>333.34847011926587</c:v>
                </c:pt>
                <c:pt idx="492">
                  <c:v>332.75213999999988</c:v>
                </c:pt>
                <c:pt idx="493">
                  <c:v>330.36681988073377</c:v>
                </c:pt>
                <c:pt idx="494">
                  <c:v>336.33011999999997</c:v>
                </c:pt>
                <c:pt idx="495">
                  <c:v>336.33012000000019</c:v>
                </c:pt>
                <c:pt idx="496">
                  <c:v>336.92645011926618</c:v>
                </c:pt>
                <c:pt idx="497">
                  <c:v>335.13746011926605</c:v>
                </c:pt>
                <c:pt idx="498">
                  <c:v>334.54112999999984</c:v>
                </c:pt>
                <c:pt idx="499">
                  <c:v>333.94479988073385</c:v>
                </c:pt>
                <c:pt idx="500">
                  <c:v>333.3484701192661</c:v>
                </c:pt>
                <c:pt idx="501">
                  <c:v>333.94479988073408</c:v>
                </c:pt>
                <c:pt idx="502">
                  <c:v>335.13746011926582</c:v>
                </c:pt>
                <c:pt idx="503">
                  <c:v>334.54112999999984</c:v>
                </c:pt>
                <c:pt idx="504">
                  <c:v>333.34847011926587</c:v>
                </c:pt>
                <c:pt idx="505">
                  <c:v>334.54113000000007</c:v>
                </c:pt>
                <c:pt idx="506">
                  <c:v>336.92645011926595</c:v>
                </c:pt>
                <c:pt idx="507">
                  <c:v>333.34847011926587</c:v>
                </c:pt>
                <c:pt idx="508">
                  <c:v>335.73378988073421</c:v>
                </c:pt>
                <c:pt idx="509">
                  <c:v>333.94479988073408</c:v>
                </c:pt>
                <c:pt idx="510">
                  <c:v>334.54113000000007</c:v>
                </c:pt>
                <c:pt idx="511">
                  <c:v>333.34847011926587</c:v>
                </c:pt>
                <c:pt idx="512">
                  <c:v>333.34847011926587</c:v>
                </c:pt>
                <c:pt idx="513">
                  <c:v>334.54113000000007</c:v>
                </c:pt>
                <c:pt idx="514">
                  <c:v>333.94479988073408</c:v>
                </c:pt>
                <c:pt idx="515">
                  <c:v>334.54112999999984</c:v>
                </c:pt>
                <c:pt idx="516">
                  <c:v>334.54113000000035</c:v>
                </c:pt>
                <c:pt idx="517">
                  <c:v>335.13746011926605</c:v>
                </c:pt>
                <c:pt idx="518">
                  <c:v>334.54113000000007</c:v>
                </c:pt>
                <c:pt idx="519">
                  <c:v>332.75213999999988</c:v>
                </c:pt>
                <c:pt idx="520">
                  <c:v>333.34847011926587</c:v>
                </c:pt>
                <c:pt idx="521">
                  <c:v>337.52277988073416</c:v>
                </c:pt>
                <c:pt idx="522">
                  <c:v>333.3484701192661</c:v>
                </c:pt>
                <c:pt idx="523">
                  <c:v>338.11911000000015</c:v>
                </c:pt>
                <c:pt idx="524">
                  <c:v>335.73378988073421</c:v>
                </c:pt>
                <c:pt idx="525">
                  <c:v>338.11911000000015</c:v>
                </c:pt>
                <c:pt idx="526">
                  <c:v>337.52277988073394</c:v>
                </c:pt>
                <c:pt idx="527">
                  <c:v>336.92645011926567</c:v>
                </c:pt>
                <c:pt idx="528">
                  <c:v>336.33012000000019</c:v>
                </c:pt>
                <c:pt idx="529">
                  <c:v>335.73378988073421</c:v>
                </c:pt>
                <c:pt idx="530">
                  <c:v>335.13746011926605</c:v>
                </c:pt>
                <c:pt idx="531">
                  <c:v>336.92645011926595</c:v>
                </c:pt>
                <c:pt idx="532">
                  <c:v>336.92645011926618</c:v>
                </c:pt>
                <c:pt idx="533">
                  <c:v>334.54113000000035</c:v>
                </c:pt>
                <c:pt idx="534">
                  <c:v>333.94479988073408</c:v>
                </c:pt>
                <c:pt idx="535">
                  <c:v>332.75214000000017</c:v>
                </c:pt>
                <c:pt idx="536">
                  <c:v>335.73378988073375</c:v>
                </c:pt>
                <c:pt idx="537">
                  <c:v>336.33012000000019</c:v>
                </c:pt>
                <c:pt idx="538">
                  <c:v>338.11911000000015</c:v>
                </c:pt>
                <c:pt idx="539">
                  <c:v>336.33011999999997</c:v>
                </c:pt>
                <c:pt idx="540">
                  <c:v>335.13746011926605</c:v>
                </c:pt>
                <c:pt idx="541">
                  <c:v>334.54112999999984</c:v>
                </c:pt>
                <c:pt idx="542">
                  <c:v>336.92645011926618</c:v>
                </c:pt>
                <c:pt idx="543">
                  <c:v>331.55948011926574</c:v>
                </c:pt>
                <c:pt idx="544">
                  <c:v>335.73378988073398</c:v>
                </c:pt>
                <c:pt idx="545">
                  <c:v>335.13746011926582</c:v>
                </c:pt>
                <c:pt idx="546">
                  <c:v>336.92645011926567</c:v>
                </c:pt>
                <c:pt idx="547">
                  <c:v>338.11911000000015</c:v>
                </c:pt>
                <c:pt idx="548">
                  <c:v>337.52277988073416</c:v>
                </c:pt>
                <c:pt idx="549">
                  <c:v>339.90809999999976</c:v>
                </c:pt>
                <c:pt idx="550">
                  <c:v>341.10075988073419</c:v>
                </c:pt>
                <c:pt idx="551">
                  <c:v>340.50443011926598</c:v>
                </c:pt>
                <c:pt idx="552">
                  <c:v>341.1007598807339</c:v>
                </c:pt>
                <c:pt idx="553">
                  <c:v>338.71544011926579</c:v>
                </c:pt>
                <c:pt idx="554">
                  <c:v>341.10075988073419</c:v>
                </c:pt>
                <c:pt idx="555">
                  <c:v>339.90810000000027</c:v>
                </c:pt>
                <c:pt idx="556">
                  <c:v>339.90810000000005</c:v>
                </c:pt>
                <c:pt idx="557">
                  <c:v>342.29342011926565</c:v>
                </c:pt>
                <c:pt idx="558">
                  <c:v>338.71544011926579</c:v>
                </c:pt>
                <c:pt idx="559">
                  <c:v>341.10075988073419</c:v>
                </c:pt>
                <c:pt idx="560">
                  <c:v>341.10075988073419</c:v>
                </c:pt>
                <c:pt idx="561">
                  <c:v>337.52277988073394</c:v>
                </c:pt>
                <c:pt idx="562">
                  <c:v>339.31176988073378</c:v>
                </c:pt>
                <c:pt idx="563">
                  <c:v>338.71544011926579</c:v>
                </c:pt>
                <c:pt idx="564">
                  <c:v>336.92645011926595</c:v>
                </c:pt>
                <c:pt idx="565">
                  <c:v>339.31176988073429</c:v>
                </c:pt>
                <c:pt idx="566">
                  <c:v>339.31176988073429</c:v>
                </c:pt>
                <c:pt idx="567">
                  <c:v>335.73378988073398</c:v>
                </c:pt>
                <c:pt idx="568">
                  <c:v>339.31176988073378</c:v>
                </c:pt>
                <c:pt idx="569">
                  <c:v>338.71544011926579</c:v>
                </c:pt>
                <c:pt idx="570">
                  <c:v>338.7154401192663</c:v>
                </c:pt>
                <c:pt idx="571">
                  <c:v>339.31176988073378</c:v>
                </c:pt>
                <c:pt idx="572">
                  <c:v>339.90810000000005</c:v>
                </c:pt>
                <c:pt idx="573">
                  <c:v>339.31176988073378</c:v>
                </c:pt>
                <c:pt idx="574">
                  <c:v>338.11910999999964</c:v>
                </c:pt>
                <c:pt idx="575">
                  <c:v>336.92645011926595</c:v>
                </c:pt>
                <c:pt idx="576">
                  <c:v>341.69708999999989</c:v>
                </c:pt>
                <c:pt idx="577">
                  <c:v>338.71544011926579</c:v>
                </c:pt>
                <c:pt idx="578">
                  <c:v>338.71544011926579</c:v>
                </c:pt>
                <c:pt idx="579">
                  <c:v>344.08241011926606</c:v>
                </c:pt>
                <c:pt idx="580">
                  <c:v>342.2934201192661</c:v>
                </c:pt>
                <c:pt idx="581">
                  <c:v>342.88974988073358</c:v>
                </c:pt>
                <c:pt idx="582">
                  <c:v>342.2934201192661</c:v>
                </c:pt>
                <c:pt idx="583">
                  <c:v>339.90810000000005</c:v>
                </c:pt>
                <c:pt idx="584">
                  <c:v>339.90810000000005</c:v>
                </c:pt>
                <c:pt idx="585">
                  <c:v>339.31176988073429</c:v>
                </c:pt>
                <c:pt idx="586">
                  <c:v>341.69708999999989</c:v>
                </c:pt>
                <c:pt idx="587">
                  <c:v>344.08241011926606</c:v>
                </c:pt>
                <c:pt idx="588">
                  <c:v>342.88974988073409</c:v>
                </c:pt>
                <c:pt idx="589">
                  <c:v>341.6970900000004</c:v>
                </c:pt>
                <c:pt idx="590">
                  <c:v>342.2934201192661</c:v>
                </c:pt>
                <c:pt idx="591">
                  <c:v>343.48607999999984</c:v>
                </c:pt>
                <c:pt idx="592">
                  <c:v>344.67873988073399</c:v>
                </c:pt>
                <c:pt idx="593">
                  <c:v>343.48608000000036</c:v>
                </c:pt>
                <c:pt idx="594">
                  <c:v>342.88974988073409</c:v>
                </c:pt>
                <c:pt idx="595">
                  <c:v>343.48607999999984</c:v>
                </c:pt>
                <c:pt idx="596">
                  <c:v>344.08241011926606</c:v>
                </c:pt>
                <c:pt idx="597">
                  <c:v>343.48607999999984</c:v>
                </c:pt>
                <c:pt idx="598">
                  <c:v>347.06406000000015</c:v>
                </c:pt>
                <c:pt idx="599">
                  <c:v>343.48608000000036</c:v>
                </c:pt>
                <c:pt idx="600">
                  <c:v>344.67873988073399</c:v>
                </c:pt>
                <c:pt idx="601">
                  <c:v>343.48607999999984</c:v>
                </c:pt>
                <c:pt idx="602">
                  <c:v>342.2934201192661</c:v>
                </c:pt>
                <c:pt idx="603">
                  <c:v>342.88974988073358</c:v>
                </c:pt>
                <c:pt idx="604">
                  <c:v>340.50443011926575</c:v>
                </c:pt>
                <c:pt idx="605">
                  <c:v>342.88974988073409</c:v>
                </c:pt>
                <c:pt idx="606">
                  <c:v>343.48607999999984</c:v>
                </c:pt>
                <c:pt idx="607">
                  <c:v>346.4677298807344</c:v>
                </c:pt>
                <c:pt idx="608">
                  <c:v>345.87140011926596</c:v>
                </c:pt>
                <c:pt idx="609">
                  <c:v>345.87140011926596</c:v>
                </c:pt>
                <c:pt idx="610">
                  <c:v>342.2934201192661</c:v>
                </c:pt>
                <c:pt idx="611">
                  <c:v>344.08241011926606</c:v>
                </c:pt>
                <c:pt idx="612">
                  <c:v>342.2934201192661</c:v>
                </c:pt>
                <c:pt idx="613">
                  <c:v>344.67873988073399</c:v>
                </c:pt>
                <c:pt idx="614">
                  <c:v>343.48608000000036</c:v>
                </c:pt>
                <c:pt idx="615">
                  <c:v>345.2750700000002</c:v>
                </c:pt>
                <c:pt idx="616">
                  <c:v>343.48607999999984</c:v>
                </c:pt>
                <c:pt idx="617">
                  <c:v>342.2934201192661</c:v>
                </c:pt>
                <c:pt idx="618">
                  <c:v>343.48607999999984</c:v>
                </c:pt>
                <c:pt idx="619">
                  <c:v>345.2750700000002</c:v>
                </c:pt>
                <c:pt idx="620">
                  <c:v>342.88974988073409</c:v>
                </c:pt>
                <c:pt idx="621">
                  <c:v>341.6970900000004</c:v>
                </c:pt>
                <c:pt idx="622">
                  <c:v>343.48608000000036</c:v>
                </c:pt>
                <c:pt idx="623">
                  <c:v>344.67873988073399</c:v>
                </c:pt>
                <c:pt idx="624">
                  <c:v>340.50443011926626</c:v>
                </c:pt>
                <c:pt idx="625">
                  <c:v>341.10075988073373</c:v>
                </c:pt>
                <c:pt idx="626">
                  <c:v>340.50443011926575</c:v>
                </c:pt>
                <c:pt idx="627">
                  <c:v>344.08241011926606</c:v>
                </c:pt>
                <c:pt idx="628">
                  <c:v>342.88974988073409</c:v>
                </c:pt>
                <c:pt idx="629">
                  <c:v>341.69708999999989</c:v>
                </c:pt>
                <c:pt idx="630">
                  <c:v>345.87140011926596</c:v>
                </c:pt>
                <c:pt idx="631">
                  <c:v>347.06406000000015</c:v>
                </c:pt>
                <c:pt idx="632">
                  <c:v>347.6603901192658</c:v>
                </c:pt>
                <c:pt idx="633">
                  <c:v>345.2750700000002</c:v>
                </c:pt>
                <c:pt idx="634">
                  <c:v>344.08241011926606</c:v>
                </c:pt>
                <c:pt idx="635">
                  <c:v>345.27506999999969</c:v>
                </c:pt>
                <c:pt idx="636">
                  <c:v>347.06406000000015</c:v>
                </c:pt>
                <c:pt idx="637">
                  <c:v>349.44938011926627</c:v>
                </c:pt>
                <c:pt idx="638">
                  <c:v>346.46772988073394</c:v>
                </c:pt>
                <c:pt idx="639">
                  <c:v>346.46772988073394</c:v>
                </c:pt>
                <c:pt idx="640">
                  <c:v>347.06405999999964</c:v>
                </c:pt>
                <c:pt idx="641">
                  <c:v>344.67873988073399</c:v>
                </c:pt>
                <c:pt idx="642">
                  <c:v>347.06406000000015</c:v>
                </c:pt>
                <c:pt idx="643">
                  <c:v>347.06406000000015</c:v>
                </c:pt>
                <c:pt idx="644">
                  <c:v>347.06406000000015</c:v>
                </c:pt>
                <c:pt idx="645">
                  <c:v>347.06406000000015</c:v>
                </c:pt>
                <c:pt idx="646">
                  <c:v>345.87140011926596</c:v>
                </c:pt>
                <c:pt idx="647">
                  <c:v>344.08241011926606</c:v>
                </c:pt>
                <c:pt idx="648">
                  <c:v>344.67873988073399</c:v>
                </c:pt>
                <c:pt idx="649">
                  <c:v>343.48608000000036</c:v>
                </c:pt>
                <c:pt idx="650">
                  <c:v>345.2750700000002</c:v>
                </c:pt>
                <c:pt idx="651">
                  <c:v>342.88974988073409</c:v>
                </c:pt>
                <c:pt idx="652">
                  <c:v>344.67873988073399</c:v>
                </c:pt>
                <c:pt idx="653">
                  <c:v>343.48607999999984</c:v>
                </c:pt>
                <c:pt idx="654">
                  <c:v>342.88974988073409</c:v>
                </c:pt>
                <c:pt idx="655">
                  <c:v>344.08241011926606</c:v>
                </c:pt>
                <c:pt idx="656">
                  <c:v>344.08241011926606</c:v>
                </c:pt>
                <c:pt idx="657">
                  <c:v>346.46772988073394</c:v>
                </c:pt>
                <c:pt idx="658">
                  <c:v>345.2750700000002</c:v>
                </c:pt>
                <c:pt idx="659">
                  <c:v>344.08241011926606</c:v>
                </c:pt>
                <c:pt idx="660">
                  <c:v>348.25671988073429</c:v>
                </c:pt>
                <c:pt idx="661">
                  <c:v>343.48608000000036</c:v>
                </c:pt>
                <c:pt idx="662">
                  <c:v>345.2750700000002</c:v>
                </c:pt>
                <c:pt idx="663">
                  <c:v>347.06406000000015</c:v>
                </c:pt>
                <c:pt idx="664">
                  <c:v>351.23837011926611</c:v>
                </c:pt>
                <c:pt idx="665">
                  <c:v>348.85305</c:v>
                </c:pt>
                <c:pt idx="666">
                  <c:v>348.85305</c:v>
                </c:pt>
                <c:pt idx="667">
                  <c:v>345.2750700000002</c:v>
                </c:pt>
                <c:pt idx="668">
                  <c:v>345.87140011926596</c:v>
                </c:pt>
                <c:pt idx="669">
                  <c:v>347.6603901192658</c:v>
                </c:pt>
                <c:pt idx="670">
                  <c:v>347.06406000000015</c:v>
                </c:pt>
                <c:pt idx="671">
                  <c:v>346.46772988073394</c:v>
                </c:pt>
                <c:pt idx="672">
                  <c:v>347.06406000000015</c:v>
                </c:pt>
                <c:pt idx="673">
                  <c:v>347.66039011926631</c:v>
                </c:pt>
                <c:pt idx="674">
                  <c:v>348.25671988073378</c:v>
                </c:pt>
                <c:pt idx="675">
                  <c:v>348.25671988073378</c:v>
                </c:pt>
                <c:pt idx="676">
                  <c:v>350.64203999999989</c:v>
                </c:pt>
                <c:pt idx="677">
                  <c:v>349.44938011926575</c:v>
                </c:pt>
                <c:pt idx="678">
                  <c:v>347.06405999999964</c:v>
                </c:pt>
                <c:pt idx="679">
                  <c:v>347.66039011926631</c:v>
                </c:pt>
                <c:pt idx="680">
                  <c:v>350.04570988073419</c:v>
                </c:pt>
                <c:pt idx="681">
                  <c:v>350.64203999999989</c:v>
                </c:pt>
                <c:pt idx="682">
                  <c:v>349.44938011926575</c:v>
                </c:pt>
                <c:pt idx="683">
                  <c:v>348.25671988073378</c:v>
                </c:pt>
                <c:pt idx="684">
                  <c:v>349.44938011926627</c:v>
                </c:pt>
                <c:pt idx="685">
                  <c:v>353.02736011926606</c:v>
                </c:pt>
                <c:pt idx="686">
                  <c:v>350.64203999999989</c:v>
                </c:pt>
                <c:pt idx="687">
                  <c:v>348.25671988073378</c:v>
                </c:pt>
                <c:pt idx="688">
                  <c:v>351.83469988073352</c:v>
                </c:pt>
                <c:pt idx="689">
                  <c:v>350.64203999999989</c:v>
                </c:pt>
                <c:pt idx="690">
                  <c:v>349.44938011926575</c:v>
                </c:pt>
                <c:pt idx="691">
                  <c:v>350.04570988073419</c:v>
                </c:pt>
                <c:pt idx="692">
                  <c:v>349.44938011926627</c:v>
                </c:pt>
                <c:pt idx="693">
                  <c:v>351.23837011926611</c:v>
                </c:pt>
                <c:pt idx="694">
                  <c:v>350.64203999999989</c:v>
                </c:pt>
                <c:pt idx="695">
                  <c:v>353.02736011926606</c:v>
                </c:pt>
                <c:pt idx="696">
                  <c:v>353.02736011926606</c:v>
                </c:pt>
                <c:pt idx="697">
                  <c:v>350.04570988073374</c:v>
                </c:pt>
                <c:pt idx="698">
                  <c:v>347.6603901192658</c:v>
                </c:pt>
                <c:pt idx="699">
                  <c:v>346.46772988073394</c:v>
                </c:pt>
                <c:pt idx="700">
                  <c:v>347.66039011926631</c:v>
                </c:pt>
                <c:pt idx="701">
                  <c:v>347.66039011926631</c:v>
                </c:pt>
                <c:pt idx="702">
                  <c:v>349.44938011926627</c:v>
                </c:pt>
                <c:pt idx="703">
                  <c:v>350.04570988073374</c:v>
                </c:pt>
                <c:pt idx="704">
                  <c:v>347.6603901192658</c:v>
                </c:pt>
                <c:pt idx="705">
                  <c:v>349.44938011926575</c:v>
                </c:pt>
                <c:pt idx="706">
                  <c:v>347.66039011926631</c:v>
                </c:pt>
                <c:pt idx="707">
                  <c:v>347.06406000000015</c:v>
                </c:pt>
                <c:pt idx="708">
                  <c:v>348.85305</c:v>
                </c:pt>
                <c:pt idx="709">
                  <c:v>348.25671988073378</c:v>
                </c:pt>
                <c:pt idx="710">
                  <c:v>350.04570988073374</c:v>
                </c:pt>
                <c:pt idx="711">
                  <c:v>348.25671988073378</c:v>
                </c:pt>
                <c:pt idx="712">
                  <c:v>350.64204000000041</c:v>
                </c:pt>
                <c:pt idx="713">
                  <c:v>348.85305</c:v>
                </c:pt>
                <c:pt idx="714">
                  <c:v>350.04570988073419</c:v>
                </c:pt>
                <c:pt idx="715">
                  <c:v>348.85305</c:v>
                </c:pt>
                <c:pt idx="716">
                  <c:v>351.23837011926611</c:v>
                </c:pt>
                <c:pt idx="717">
                  <c:v>350.04570988073374</c:v>
                </c:pt>
                <c:pt idx="718">
                  <c:v>348.85305</c:v>
                </c:pt>
                <c:pt idx="719">
                  <c:v>347.6603901192658</c:v>
                </c:pt>
                <c:pt idx="720">
                  <c:v>347.6603901192658</c:v>
                </c:pt>
                <c:pt idx="721">
                  <c:v>348.25671988073378</c:v>
                </c:pt>
                <c:pt idx="722">
                  <c:v>347.66039011926631</c:v>
                </c:pt>
                <c:pt idx="723">
                  <c:v>347.66039011926631</c:v>
                </c:pt>
                <c:pt idx="724">
                  <c:v>345.2750700000002</c:v>
                </c:pt>
                <c:pt idx="725">
                  <c:v>344.08241011926606</c:v>
                </c:pt>
                <c:pt idx="726">
                  <c:v>343.48608000000036</c:v>
                </c:pt>
                <c:pt idx="727">
                  <c:v>347.06406000000015</c:v>
                </c:pt>
                <c:pt idx="728">
                  <c:v>347.06406000000015</c:v>
                </c:pt>
                <c:pt idx="729">
                  <c:v>347.06406000000015</c:v>
                </c:pt>
                <c:pt idx="730">
                  <c:v>348.25671988073429</c:v>
                </c:pt>
                <c:pt idx="731">
                  <c:v>345.87140011926647</c:v>
                </c:pt>
                <c:pt idx="732">
                  <c:v>344.67873988073399</c:v>
                </c:pt>
                <c:pt idx="733">
                  <c:v>345.2750700000002</c:v>
                </c:pt>
                <c:pt idx="734">
                  <c:v>346.46772988073394</c:v>
                </c:pt>
                <c:pt idx="735">
                  <c:v>346.46772988073394</c:v>
                </c:pt>
                <c:pt idx="736">
                  <c:v>346.46772988073394</c:v>
                </c:pt>
                <c:pt idx="737">
                  <c:v>346.46772988073394</c:v>
                </c:pt>
                <c:pt idx="738">
                  <c:v>350.04570988073419</c:v>
                </c:pt>
                <c:pt idx="739">
                  <c:v>349.44938011926627</c:v>
                </c:pt>
                <c:pt idx="740">
                  <c:v>350.04570988073419</c:v>
                </c:pt>
                <c:pt idx="741">
                  <c:v>350.04570988073419</c:v>
                </c:pt>
                <c:pt idx="742">
                  <c:v>350.64203999999989</c:v>
                </c:pt>
                <c:pt idx="743">
                  <c:v>348.25671988073378</c:v>
                </c:pt>
                <c:pt idx="744">
                  <c:v>348.85305</c:v>
                </c:pt>
                <c:pt idx="745">
                  <c:v>349.44938011926627</c:v>
                </c:pt>
                <c:pt idx="746">
                  <c:v>347.6603901192658</c:v>
                </c:pt>
                <c:pt idx="747">
                  <c:v>347.6603901192658</c:v>
                </c:pt>
                <c:pt idx="748">
                  <c:v>350.04570988073419</c:v>
                </c:pt>
                <c:pt idx="749">
                  <c:v>350.64203999999989</c:v>
                </c:pt>
                <c:pt idx="750">
                  <c:v>352.43102999999985</c:v>
                </c:pt>
                <c:pt idx="751">
                  <c:v>350.04570988073374</c:v>
                </c:pt>
                <c:pt idx="752">
                  <c:v>350.04570988073374</c:v>
                </c:pt>
                <c:pt idx="753">
                  <c:v>348.85305</c:v>
                </c:pt>
                <c:pt idx="754">
                  <c:v>347.6603901192658</c:v>
                </c:pt>
                <c:pt idx="755">
                  <c:v>346.46772988073394</c:v>
                </c:pt>
                <c:pt idx="756">
                  <c:v>350.04570988073419</c:v>
                </c:pt>
                <c:pt idx="757">
                  <c:v>348.85305</c:v>
                </c:pt>
                <c:pt idx="758">
                  <c:v>348.85305</c:v>
                </c:pt>
                <c:pt idx="759">
                  <c:v>348.85305</c:v>
                </c:pt>
                <c:pt idx="760">
                  <c:v>351.23837011926611</c:v>
                </c:pt>
                <c:pt idx="761">
                  <c:v>351.83469988073409</c:v>
                </c:pt>
                <c:pt idx="762">
                  <c:v>349.44938011926575</c:v>
                </c:pt>
                <c:pt idx="763">
                  <c:v>351.23837011926565</c:v>
                </c:pt>
                <c:pt idx="764">
                  <c:v>348.85305</c:v>
                </c:pt>
                <c:pt idx="765">
                  <c:v>348.85305</c:v>
                </c:pt>
                <c:pt idx="766">
                  <c:v>347.6603901192658</c:v>
                </c:pt>
                <c:pt idx="767">
                  <c:v>347.6603901192658</c:v>
                </c:pt>
                <c:pt idx="768">
                  <c:v>351.83469988073409</c:v>
                </c:pt>
                <c:pt idx="769">
                  <c:v>353.62368988073399</c:v>
                </c:pt>
                <c:pt idx="770">
                  <c:v>353.62368988073399</c:v>
                </c:pt>
                <c:pt idx="771">
                  <c:v>354.81635011926647</c:v>
                </c:pt>
                <c:pt idx="772">
                  <c:v>351.83469988073352</c:v>
                </c:pt>
                <c:pt idx="773">
                  <c:v>353.62368988073399</c:v>
                </c:pt>
                <c:pt idx="774">
                  <c:v>353.62368988073399</c:v>
                </c:pt>
                <c:pt idx="775">
                  <c:v>351.23837011926611</c:v>
                </c:pt>
                <c:pt idx="776">
                  <c:v>351.83469988073409</c:v>
                </c:pt>
                <c:pt idx="777">
                  <c:v>351.83469988073409</c:v>
                </c:pt>
                <c:pt idx="778">
                  <c:v>353.62368988073399</c:v>
                </c:pt>
                <c:pt idx="779">
                  <c:v>351.23837011926611</c:v>
                </c:pt>
                <c:pt idx="780">
                  <c:v>353.02736011926606</c:v>
                </c:pt>
                <c:pt idx="781">
                  <c:v>353.62368988073399</c:v>
                </c:pt>
                <c:pt idx="782">
                  <c:v>350.64203999999989</c:v>
                </c:pt>
                <c:pt idx="783">
                  <c:v>350.64203999999989</c:v>
                </c:pt>
                <c:pt idx="784">
                  <c:v>352.43102999999985</c:v>
                </c:pt>
                <c:pt idx="785">
                  <c:v>351.23837011926565</c:v>
                </c:pt>
                <c:pt idx="786">
                  <c:v>353.62368988073399</c:v>
                </c:pt>
                <c:pt idx="787">
                  <c:v>352.43103000000031</c:v>
                </c:pt>
                <c:pt idx="788">
                  <c:v>350.64204000000041</c:v>
                </c:pt>
                <c:pt idx="789">
                  <c:v>350.04570988073419</c:v>
                </c:pt>
                <c:pt idx="790">
                  <c:v>347.66039011926631</c:v>
                </c:pt>
                <c:pt idx="791">
                  <c:v>350.64203999999989</c:v>
                </c:pt>
                <c:pt idx="792">
                  <c:v>350.04570988073374</c:v>
                </c:pt>
                <c:pt idx="793">
                  <c:v>351.23837011926611</c:v>
                </c:pt>
                <c:pt idx="794">
                  <c:v>351.83469988073352</c:v>
                </c:pt>
                <c:pt idx="795">
                  <c:v>349.44938011926575</c:v>
                </c:pt>
                <c:pt idx="796">
                  <c:v>353.02736011926606</c:v>
                </c:pt>
                <c:pt idx="797">
                  <c:v>351.23837011926611</c:v>
                </c:pt>
                <c:pt idx="798">
                  <c:v>351.23837011926611</c:v>
                </c:pt>
                <c:pt idx="799">
                  <c:v>351.23837011926611</c:v>
                </c:pt>
                <c:pt idx="800">
                  <c:v>351.23837011926611</c:v>
                </c:pt>
                <c:pt idx="801">
                  <c:v>351.83469988073409</c:v>
                </c:pt>
                <c:pt idx="802">
                  <c:v>355.4126798807344</c:v>
                </c:pt>
                <c:pt idx="803">
                  <c:v>352.43102999999985</c:v>
                </c:pt>
                <c:pt idx="804">
                  <c:v>349.44938011926575</c:v>
                </c:pt>
                <c:pt idx="805">
                  <c:v>351.23837011926565</c:v>
                </c:pt>
                <c:pt idx="806">
                  <c:v>354.81635011926596</c:v>
                </c:pt>
                <c:pt idx="807">
                  <c:v>354.81635011926596</c:v>
                </c:pt>
                <c:pt idx="808">
                  <c:v>353.62368988073399</c:v>
                </c:pt>
                <c:pt idx="809">
                  <c:v>352.43103000000031</c:v>
                </c:pt>
                <c:pt idx="810">
                  <c:v>356.00901000000016</c:v>
                </c:pt>
                <c:pt idx="811">
                  <c:v>354.2200200000002</c:v>
                </c:pt>
                <c:pt idx="812">
                  <c:v>353.02736011926606</c:v>
                </c:pt>
                <c:pt idx="813">
                  <c:v>351.83469988073409</c:v>
                </c:pt>
                <c:pt idx="814">
                  <c:v>353.62368988073399</c:v>
                </c:pt>
                <c:pt idx="815">
                  <c:v>352.43102999999985</c:v>
                </c:pt>
                <c:pt idx="816">
                  <c:v>354.22001999999969</c:v>
                </c:pt>
                <c:pt idx="817">
                  <c:v>354.22001999999969</c:v>
                </c:pt>
                <c:pt idx="818">
                  <c:v>354.22001999999969</c:v>
                </c:pt>
                <c:pt idx="819">
                  <c:v>354.81635011926647</c:v>
                </c:pt>
                <c:pt idx="820">
                  <c:v>355.41267988073395</c:v>
                </c:pt>
                <c:pt idx="821">
                  <c:v>355.41267988073395</c:v>
                </c:pt>
                <c:pt idx="822">
                  <c:v>357.20166988073379</c:v>
                </c:pt>
                <c:pt idx="823">
                  <c:v>354.81635011926596</c:v>
                </c:pt>
                <c:pt idx="824">
                  <c:v>354.81635011926596</c:v>
                </c:pt>
                <c:pt idx="825">
                  <c:v>354.81635011926596</c:v>
                </c:pt>
                <c:pt idx="826">
                  <c:v>354.81635011926596</c:v>
                </c:pt>
                <c:pt idx="827">
                  <c:v>356.00901000000016</c:v>
                </c:pt>
                <c:pt idx="828">
                  <c:v>354.81635011926596</c:v>
                </c:pt>
                <c:pt idx="829">
                  <c:v>354.81635011926596</c:v>
                </c:pt>
                <c:pt idx="830">
                  <c:v>354.81635011926596</c:v>
                </c:pt>
                <c:pt idx="831">
                  <c:v>353.02736011926606</c:v>
                </c:pt>
                <c:pt idx="832">
                  <c:v>351.23837011926611</c:v>
                </c:pt>
                <c:pt idx="833">
                  <c:v>353.02736011926606</c:v>
                </c:pt>
                <c:pt idx="834">
                  <c:v>353.02736011926606</c:v>
                </c:pt>
                <c:pt idx="835">
                  <c:v>351.23837011926611</c:v>
                </c:pt>
                <c:pt idx="836">
                  <c:v>351.23837011926611</c:v>
                </c:pt>
                <c:pt idx="837">
                  <c:v>353.62368988073399</c:v>
                </c:pt>
                <c:pt idx="838">
                  <c:v>353.62368988073399</c:v>
                </c:pt>
                <c:pt idx="839">
                  <c:v>353.62368988073399</c:v>
                </c:pt>
                <c:pt idx="840">
                  <c:v>356.00900999999965</c:v>
                </c:pt>
                <c:pt idx="841">
                  <c:v>356.00900999999965</c:v>
                </c:pt>
                <c:pt idx="842">
                  <c:v>357.798</c:v>
                </c:pt>
                <c:pt idx="843">
                  <c:v>353.62368988073399</c:v>
                </c:pt>
                <c:pt idx="844">
                  <c:v>352.43102999999985</c:v>
                </c:pt>
                <c:pt idx="845">
                  <c:v>352.43102999999985</c:v>
                </c:pt>
                <c:pt idx="846">
                  <c:v>354.2200200000002</c:v>
                </c:pt>
                <c:pt idx="847">
                  <c:v>356.00901000000016</c:v>
                </c:pt>
                <c:pt idx="848">
                  <c:v>355.41267988073395</c:v>
                </c:pt>
                <c:pt idx="849">
                  <c:v>356.6053401192658</c:v>
                </c:pt>
                <c:pt idx="850">
                  <c:v>357.798</c:v>
                </c:pt>
                <c:pt idx="851">
                  <c:v>357.798</c:v>
                </c:pt>
                <c:pt idx="852">
                  <c:v>356.6053401192658</c:v>
                </c:pt>
                <c:pt idx="853">
                  <c:v>357.2016698807343</c:v>
                </c:pt>
                <c:pt idx="854">
                  <c:v>357.2016698807343</c:v>
                </c:pt>
                <c:pt idx="855">
                  <c:v>357.2016698807343</c:v>
                </c:pt>
                <c:pt idx="856">
                  <c:v>357.2016698807343</c:v>
                </c:pt>
                <c:pt idx="857">
                  <c:v>356.00901000000016</c:v>
                </c:pt>
                <c:pt idx="858">
                  <c:v>355.41267988073395</c:v>
                </c:pt>
                <c:pt idx="859">
                  <c:v>357.20166988073379</c:v>
                </c:pt>
                <c:pt idx="860">
                  <c:v>356.00901000000016</c:v>
                </c:pt>
                <c:pt idx="861">
                  <c:v>359.5869899999999</c:v>
                </c:pt>
                <c:pt idx="862">
                  <c:v>357.20166988073379</c:v>
                </c:pt>
                <c:pt idx="863">
                  <c:v>356.00900999999965</c:v>
                </c:pt>
                <c:pt idx="864">
                  <c:v>357.798</c:v>
                </c:pt>
                <c:pt idx="865">
                  <c:v>357.798</c:v>
                </c:pt>
                <c:pt idx="866">
                  <c:v>357.2016698807343</c:v>
                </c:pt>
                <c:pt idx="867">
                  <c:v>357.2016698807343</c:v>
                </c:pt>
                <c:pt idx="868">
                  <c:v>355.4126798807344</c:v>
                </c:pt>
                <c:pt idx="869">
                  <c:v>356.00901000000016</c:v>
                </c:pt>
                <c:pt idx="870">
                  <c:v>357.20166988073379</c:v>
                </c:pt>
                <c:pt idx="871">
                  <c:v>357.20166988073379</c:v>
                </c:pt>
                <c:pt idx="872">
                  <c:v>362.568639880734</c:v>
                </c:pt>
                <c:pt idx="873">
                  <c:v>360.18332011926611</c:v>
                </c:pt>
                <c:pt idx="874">
                  <c:v>357.798</c:v>
                </c:pt>
                <c:pt idx="875">
                  <c:v>357.798</c:v>
                </c:pt>
                <c:pt idx="876">
                  <c:v>356.60534011926632</c:v>
                </c:pt>
                <c:pt idx="877">
                  <c:v>356.60534011926632</c:v>
                </c:pt>
                <c:pt idx="878">
                  <c:v>358.39433011926627</c:v>
                </c:pt>
                <c:pt idx="879">
                  <c:v>357.798</c:v>
                </c:pt>
                <c:pt idx="880">
                  <c:v>356.00901000000016</c:v>
                </c:pt>
                <c:pt idx="881">
                  <c:v>358.39433011926576</c:v>
                </c:pt>
                <c:pt idx="882">
                  <c:v>359.5869899999999</c:v>
                </c:pt>
                <c:pt idx="883">
                  <c:v>356.60534011926632</c:v>
                </c:pt>
                <c:pt idx="884">
                  <c:v>356.00901000000016</c:v>
                </c:pt>
                <c:pt idx="885">
                  <c:v>356.6053401192658</c:v>
                </c:pt>
                <c:pt idx="886">
                  <c:v>354.81635011926596</c:v>
                </c:pt>
                <c:pt idx="887">
                  <c:v>356.6053401192658</c:v>
                </c:pt>
                <c:pt idx="888">
                  <c:v>356.00901000000016</c:v>
                </c:pt>
                <c:pt idx="889">
                  <c:v>354.81635011926596</c:v>
                </c:pt>
                <c:pt idx="890">
                  <c:v>355.41267988073395</c:v>
                </c:pt>
                <c:pt idx="891">
                  <c:v>354.22001999999969</c:v>
                </c:pt>
                <c:pt idx="892">
                  <c:v>354.22001999999969</c:v>
                </c:pt>
                <c:pt idx="893">
                  <c:v>357.798</c:v>
                </c:pt>
                <c:pt idx="894">
                  <c:v>355.41267988073395</c:v>
                </c:pt>
                <c:pt idx="895">
                  <c:v>355.41267988073395</c:v>
                </c:pt>
                <c:pt idx="896">
                  <c:v>357.798</c:v>
                </c:pt>
                <c:pt idx="897">
                  <c:v>357.798</c:v>
                </c:pt>
                <c:pt idx="898">
                  <c:v>355.41267988073395</c:v>
                </c:pt>
                <c:pt idx="899">
                  <c:v>357.20166988073379</c:v>
                </c:pt>
                <c:pt idx="900">
                  <c:v>355.4126798807344</c:v>
                </c:pt>
                <c:pt idx="901">
                  <c:v>353.62368988073399</c:v>
                </c:pt>
                <c:pt idx="902">
                  <c:v>355.4126798807344</c:v>
                </c:pt>
                <c:pt idx="903">
                  <c:v>354.2200200000002</c:v>
                </c:pt>
                <c:pt idx="904">
                  <c:v>354.81635011926596</c:v>
                </c:pt>
                <c:pt idx="905">
                  <c:v>355.41267988073395</c:v>
                </c:pt>
                <c:pt idx="906">
                  <c:v>357.20166988073379</c:v>
                </c:pt>
                <c:pt idx="907">
                  <c:v>356.00901000000016</c:v>
                </c:pt>
                <c:pt idx="908">
                  <c:v>357.2016698807343</c:v>
                </c:pt>
                <c:pt idx="909">
                  <c:v>357.2016698807343</c:v>
                </c:pt>
                <c:pt idx="910">
                  <c:v>355.41267988073395</c:v>
                </c:pt>
                <c:pt idx="911">
                  <c:v>354.81635011926647</c:v>
                </c:pt>
                <c:pt idx="912">
                  <c:v>354.81635011926647</c:v>
                </c:pt>
                <c:pt idx="913">
                  <c:v>354.81635011926647</c:v>
                </c:pt>
                <c:pt idx="914">
                  <c:v>356.00901000000016</c:v>
                </c:pt>
                <c:pt idx="915">
                  <c:v>356.00901000000016</c:v>
                </c:pt>
                <c:pt idx="916">
                  <c:v>356.00901000000016</c:v>
                </c:pt>
                <c:pt idx="917">
                  <c:v>356.00901000000016</c:v>
                </c:pt>
                <c:pt idx="918">
                  <c:v>357.20166988073379</c:v>
                </c:pt>
                <c:pt idx="919">
                  <c:v>355.41267988073395</c:v>
                </c:pt>
                <c:pt idx="920">
                  <c:v>355.41267988073395</c:v>
                </c:pt>
                <c:pt idx="921">
                  <c:v>353.02736011926606</c:v>
                </c:pt>
                <c:pt idx="922">
                  <c:v>353.02736011926606</c:v>
                </c:pt>
                <c:pt idx="923">
                  <c:v>354.81635011926596</c:v>
                </c:pt>
                <c:pt idx="924">
                  <c:v>353.62368988073399</c:v>
                </c:pt>
                <c:pt idx="925">
                  <c:v>355.4126798807344</c:v>
                </c:pt>
                <c:pt idx="926">
                  <c:v>356.00901000000016</c:v>
                </c:pt>
                <c:pt idx="927">
                  <c:v>356.00901000000016</c:v>
                </c:pt>
                <c:pt idx="928">
                  <c:v>354.81635011926596</c:v>
                </c:pt>
                <c:pt idx="929">
                  <c:v>355.41267988073395</c:v>
                </c:pt>
                <c:pt idx="930">
                  <c:v>354.2200200000002</c:v>
                </c:pt>
                <c:pt idx="931">
                  <c:v>354.2200200000002</c:v>
                </c:pt>
                <c:pt idx="932">
                  <c:v>354.2200200000002</c:v>
                </c:pt>
                <c:pt idx="933">
                  <c:v>353.62368988073399</c:v>
                </c:pt>
                <c:pt idx="934">
                  <c:v>353.62368988073399</c:v>
                </c:pt>
                <c:pt idx="935">
                  <c:v>352.43102999999985</c:v>
                </c:pt>
                <c:pt idx="936">
                  <c:v>352.43102999999985</c:v>
                </c:pt>
                <c:pt idx="937">
                  <c:v>350.04570988073374</c:v>
                </c:pt>
                <c:pt idx="938">
                  <c:v>350.04570988073374</c:v>
                </c:pt>
                <c:pt idx="939">
                  <c:v>350.04570988073374</c:v>
                </c:pt>
                <c:pt idx="940">
                  <c:v>350.64203999999989</c:v>
                </c:pt>
                <c:pt idx="941">
                  <c:v>349.44938011926575</c:v>
                </c:pt>
                <c:pt idx="942">
                  <c:v>351.23837011926611</c:v>
                </c:pt>
                <c:pt idx="943">
                  <c:v>353.02736011926606</c:v>
                </c:pt>
                <c:pt idx="944">
                  <c:v>352.43102999999985</c:v>
                </c:pt>
                <c:pt idx="945">
                  <c:v>350.64203999999989</c:v>
                </c:pt>
                <c:pt idx="946">
                  <c:v>353.02736011926606</c:v>
                </c:pt>
                <c:pt idx="947">
                  <c:v>350.64203999999989</c:v>
                </c:pt>
                <c:pt idx="948">
                  <c:v>349.44938011926575</c:v>
                </c:pt>
                <c:pt idx="949">
                  <c:v>351.23837011926565</c:v>
                </c:pt>
                <c:pt idx="950">
                  <c:v>350.04570988073374</c:v>
                </c:pt>
                <c:pt idx="951">
                  <c:v>350.04570988073374</c:v>
                </c:pt>
                <c:pt idx="952">
                  <c:v>350.64204000000041</c:v>
                </c:pt>
                <c:pt idx="953">
                  <c:v>347.6603901192658</c:v>
                </c:pt>
                <c:pt idx="954">
                  <c:v>348.25671988073429</c:v>
                </c:pt>
                <c:pt idx="955">
                  <c:v>347.06406000000015</c:v>
                </c:pt>
                <c:pt idx="956">
                  <c:v>345.87140011926647</c:v>
                </c:pt>
                <c:pt idx="957">
                  <c:v>348.85305</c:v>
                </c:pt>
                <c:pt idx="958">
                  <c:v>347.06406000000015</c:v>
                </c:pt>
                <c:pt idx="959">
                  <c:v>347.06406000000015</c:v>
                </c:pt>
                <c:pt idx="960">
                  <c:v>350.64203999999989</c:v>
                </c:pt>
                <c:pt idx="961">
                  <c:v>345.87140011926596</c:v>
                </c:pt>
                <c:pt idx="962">
                  <c:v>346.46772988073394</c:v>
                </c:pt>
                <c:pt idx="963">
                  <c:v>347.66039011926631</c:v>
                </c:pt>
                <c:pt idx="964">
                  <c:v>344.67873988073399</c:v>
                </c:pt>
                <c:pt idx="965">
                  <c:v>346.4677298807344</c:v>
                </c:pt>
                <c:pt idx="966">
                  <c:v>346.4677298807344</c:v>
                </c:pt>
                <c:pt idx="967">
                  <c:v>344.08241011926606</c:v>
                </c:pt>
                <c:pt idx="968">
                  <c:v>344.08241011926606</c:v>
                </c:pt>
                <c:pt idx="969">
                  <c:v>344.67873988073399</c:v>
                </c:pt>
                <c:pt idx="970">
                  <c:v>344.67873988073399</c:v>
                </c:pt>
                <c:pt idx="971">
                  <c:v>345.2750700000002</c:v>
                </c:pt>
                <c:pt idx="972">
                  <c:v>341.10075988073419</c:v>
                </c:pt>
                <c:pt idx="973">
                  <c:v>344.67873988073399</c:v>
                </c:pt>
                <c:pt idx="974">
                  <c:v>342.88974988073409</c:v>
                </c:pt>
                <c:pt idx="975">
                  <c:v>341.69708999999989</c:v>
                </c:pt>
                <c:pt idx="976">
                  <c:v>343.48607999999984</c:v>
                </c:pt>
                <c:pt idx="977">
                  <c:v>345.27506999999969</c:v>
                </c:pt>
                <c:pt idx="978">
                  <c:v>344.08241011926606</c:v>
                </c:pt>
                <c:pt idx="979">
                  <c:v>342.88974988073358</c:v>
                </c:pt>
                <c:pt idx="980">
                  <c:v>344.67873988073399</c:v>
                </c:pt>
                <c:pt idx="981">
                  <c:v>342.88974988073358</c:v>
                </c:pt>
                <c:pt idx="982">
                  <c:v>342.88974988073358</c:v>
                </c:pt>
                <c:pt idx="983">
                  <c:v>341.69708999999989</c:v>
                </c:pt>
                <c:pt idx="984">
                  <c:v>340.50443011926575</c:v>
                </c:pt>
                <c:pt idx="985">
                  <c:v>342.2934201192661</c:v>
                </c:pt>
                <c:pt idx="986">
                  <c:v>342.2934201192661</c:v>
                </c:pt>
                <c:pt idx="987">
                  <c:v>339.90810000000005</c:v>
                </c:pt>
                <c:pt idx="988">
                  <c:v>341.69708999999989</c:v>
                </c:pt>
                <c:pt idx="989">
                  <c:v>341.10075988073419</c:v>
                </c:pt>
                <c:pt idx="990">
                  <c:v>339.90810000000005</c:v>
                </c:pt>
                <c:pt idx="991">
                  <c:v>339.90810000000005</c:v>
                </c:pt>
                <c:pt idx="992">
                  <c:v>339.90810000000005</c:v>
                </c:pt>
                <c:pt idx="993">
                  <c:v>338.71544011926579</c:v>
                </c:pt>
                <c:pt idx="994">
                  <c:v>338.71544011926579</c:v>
                </c:pt>
                <c:pt idx="995">
                  <c:v>340.50443011926575</c:v>
                </c:pt>
                <c:pt idx="996">
                  <c:v>341.10075988073373</c:v>
                </c:pt>
                <c:pt idx="997">
                  <c:v>341.10075988073373</c:v>
                </c:pt>
                <c:pt idx="998">
                  <c:v>341.10075988073373</c:v>
                </c:pt>
                <c:pt idx="999">
                  <c:v>340.50443011926626</c:v>
                </c:pt>
                <c:pt idx="1000">
                  <c:v>340.50443011926626</c:v>
                </c:pt>
                <c:pt idx="1001">
                  <c:v>342.2934201192661</c:v>
                </c:pt>
                <c:pt idx="1002">
                  <c:v>341.10075988073419</c:v>
                </c:pt>
                <c:pt idx="1003">
                  <c:v>344.67873988073399</c:v>
                </c:pt>
                <c:pt idx="1004">
                  <c:v>343.48607999999984</c:v>
                </c:pt>
                <c:pt idx="1005">
                  <c:v>342.2934201192661</c:v>
                </c:pt>
                <c:pt idx="1006">
                  <c:v>342.2934201192661</c:v>
                </c:pt>
                <c:pt idx="1007">
                  <c:v>341.69708999999989</c:v>
                </c:pt>
                <c:pt idx="1008">
                  <c:v>338.71544011926579</c:v>
                </c:pt>
                <c:pt idx="1009">
                  <c:v>342.2934201192661</c:v>
                </c:pt>
                <c:pt idx="1010">
                  <c:v>340.50443011926575</c:v>
                </c:pt>
                <c:pt idx="1011">
                  <c:v>339.31176988073378</c:v>
                </c:pt>
                <c:pt idx="1012">
                  <c:v>339.31176988073378</c:v>
                </c:pt>
                <c:pt idx="1013">
                  <c:v>341.10075988073419</c:v>
                </c:pt>
                <c:pt idx="1014">
                  <c:v>343.48607999999984</c:v>
                </c:pt>
                <c:pt idx="1015">
                  <c:v>343.48607999999984</c:v>
                </c:pt>
                <c:pt idx="1016">
                  <c:v>340.50443011926626</c:v>
                </c:pt>
                <c:pt idx="1017">
                  <c:v>338.11911000000015</c:v>
                </c:pt>
                <c:pt idx="1018">
                  <c:v>337.52277988073394</c:v>
                </c:pt>
                <c:pt idx="1019">
                  <c:v>338.11911000000015</c:v>
                </c:pt>
                <c:pt idx="1020">
                  <c:v>338.11911000000015</c:v>
                </c:pt>
                <c:pt idx="1021">
                  <c:v>338.71544011926579</c:v>
                </c:pt>
                <c:pt idx="1022">
                  <c:v>338.71544011926579</c:v>
                </c:pt>
                <c:pt idx="1023">
                  <c:v>340.50443011926626</c:v>
                </c:pt>
                <c:pt idx="1024">
                  <c:v>339.31176988073429</c:v>
                </c:pt>
                <c:pt idx="1025">
                  <c:v>339.90810000000005</c:v>
                </c:pt>
                <c:pt idx="1026">
                  <c:v>339.90810000000005</c:v>
                </c:pt>
                <c:pt idx="1027">
                  <c:v>339.90810000000005</c:v>
                </c:pt>
                <c:pt idx="1028">
                  <c:v>338.7154401192663</c:v>
                </c:pt>
                <c:pt idx="1029">
                  <c:v>340.50443011926626</c:v>
                </c:pt>
                <c:pt idx="1030">
                  <c:v>340.50443011926626</c:v>
                </c:pt>
                <c:pt idx="1031">
                  <c:v>342.2934201192661</c:v>
                </c:pt>
                <c:pt idx="1032">
                  <c:v>341.10075988073373</c:v>
                </c:pt>
                <c:pt idx="1033">
                  <c:v>341.69708999999989</c:v>
                </c:pt>
                <c:pt idx="1034">
                  <c:v>343.48608000000036</c:v>
                </c:pt>
                <c:pt idx="1035">
                  <c:v>341.69708999999989</c:v>
                </c:pt>
                <c:pt idx="1036">
                  <c:v>339.31176988073378</c:v>
                </c:pt>
                <c:pt idx="1037">
                  <c:v>341.10075988073419</c:v>
                </c:pt>
                <c:pt idx="1038">
                  <c:v>339.90810000000005</c:v>
                </c:pt>
                <c:pt idx="1039">
                  <c:v>341.69708999999989</c:v>
                </c:pt>
                <c:pt idx="1040">
                  <c:v>341.69708999999989</c:v>
                </c:pt>
                <c:pt idx="1041">
                  <c:v>339.31176988073429</c:v>
                </c:pt>
                <c:pt idx="1042">
                  <c:v>338.11911000000015</c:v>
                </c:pt>
                <c:pt idx="1043">
                  <c:v>341.69708999999989</c:v>
                </c:pt>
                <c:pt idx="1044">
                  <c:v>338.71544011926579</c:v>
                </c:pt>
                <c:pt idx="1045">
                  <c:v>339.90810000000005</c:v>
                </c:pt>
                <c:pt idx="1046">
                  <c:v>338.71544011926579</c:v>
                </c:pt>
                <c:pt idx="1047">
                  <c:v>340.50443011926575</c:v>
                </c:pt>
                <c:pt idx="1048">
                  <c:v>340.50443011926575</c:v>
                </c:pt>
                <c:pt idx="1049">
                  <c:v>339.31176988073378</c:v>
                </c:pt>
                <c:pt idx="1050">
                  <c:v>341.10075988073373</c:v>
                </c:pt>
                <c:pt idx="1051">
                  <c:v>341.10075988073373</c:v>
                </c:pt>
                <c:pt idx="1052">
                  <c:v>342.88974988073409</c:v>
                </c:pt>
                <c:pt idx="1053">
                  <c:v>343.48608000000036</c:v>
                </c:pt>
                <c:pt idx="1054">
                  <c:v>342.2934201192661</c:v>
                </c:pt>
                <c:pt idx="1055">
                  <c:v>339.90810000000005</c:v>
                </c:pt>
                <c:pt idx="1056">
                  <c:v>339.90810000000005</c:v>
                </c:pt>
                <c:pt idx="1057">
                  <c:v>341.69708999999989</c:v>
                </c:pt>
                <c:pt idx="1058">
                  <c:v>341.69708999999989</c:v>
                </c:pt>
                <c:pt idx="1059">
                  <c:v>340.50443011926626</c:v>
                </c:pt>
                <c:pt idx="1060">
                  <c:v>342.2934201192661</c:v>
                </c:pt>
                <c:pt idx="1061">
                  <c:v>342.2934201192661</c:v>
                </c:pt>
                <c:pt idx="1062">
                  <c:v>341.10075988073373</c:v>
                </c:pt>
                <c:pt idx="1063">
                  <c:v>342.88974988073358</c:v>
                </c:pt>
                <c:pt idx="1064">
                  <c:v>341.69708999999989</c:v>
                </c:pt>
                <c:pt idx="1065">
                  <c:v>339.31176988073378</c:v>
                </c:pt>
                <c:pt idx="1066">
                  <c:v>342.2934201192661</c:v>
                </c:pt>
                <c:pt idx="1067">
                  <c:v>341.10075988073419</c:v>
                </c:pt>
                <c:pt idx="1068">
                  <c:v>339.90810000000005</c:v>
                </c:pt>
                <c:pt idx="1069">
                  <c:v>339.90810000000005</c:v>
                </c:pt>
                <c:pt idx="1070">
                  <c:v>341.69708999999989</c:v>
                </c:pt>
                <c:pt idx="1071">
                  <c:v>339.90810000000005</c:v>
                </c:pt>
                <c:pt idx="1072">
                  <c:v>341.69708999999989</c:v>
                </c:pt>
                <c:pt idx="1073">
                  <c:v>341.69708999999989</c:v>
                </c:pt>
                <c:pt idx="1074">
                  <c:v>345.27506999999969</c:v>
                </c:pt>
                <c:pt idx="1075">
                  <c:v>344.08241011926606</c:v>
                </c:pt>
                <c:pt idx="1076">
                  <c:v>343.48607999999984</c:v>
                </c:pt>
                <c:pt idx="1077">
                  <c:v>343.48607999999984</c:v>
                </c:pt>
                <c:pt idx="1078">
                  <c:v>345.2750700000002</c:v>
                </c:pt>
                <c:pt idx="1079">
                  <c:v>344.08241011926606</c:v>
                </c:pt>
                <c:pt idx="1080">
                  <c:v>343.48608000000036</c:v>
                </c:pt>
                <c:pt idx="1081">
                  <c:v>343.48608000000036</c:v>
                </c:pt>
                <c:pt idx="1082">
                  <c:v>343.48608000000036</c:v>
                </c:pt>
                <c:pt idx="1083">
                  <c:v>345.2750700000002</c:v>
                </c:pt>
                <c:pt idx="1084">
                  <c:v>342.88974988073409</c:v>
                </c:pt>
                <c:pt idx="1085">
                  <c:v>341.69708999999989</c:v>
                </c:pt>
                <c:pt idx="1086">
                  <c:v>342.88974988073409</c:v>
                </c:pt>
                <c:pt idx="1087">
                  <c:v>340.50443011926626</c:v>
                </c:pt>
                <c:pt idx="1088">
                  <c:v>342.2934201192661</c:v>
                </c:pt>
                <c:pt idx="1089">
                  <c:v>341.10075988073373</c:v>
                </c:pt>
                <c:pt idx="1090">
                  <c:v>343.48607999999984</c:v>
                </c:pt>
                <c:pt idx="1091">
                  <c:v>342.88974988073358</c:v>
                </c:pt>
                <c:pt idx="1092">
                  <c:v>344.67873988073399</c:v>
                </c:pt>
                <c:pt idx="1093">
                  <c:v>342.2934201192661</c:v>
                </c:pt>
                <c:pt idx="1094">
                  <c:v>344.08241011926606</c:v>
                </c:pt>
                <c:pt idx="1095">
                  <c:v>344.08241011926606</c:v>
                </c:pt>
                <c:pt idx="1096">
                  <c:v>342.88974988073409</c:v>
                </c:pt>
                <c:pt idx="1097">
                  <c:v>344.67873988073399</c:v>
                </c:pt>
                <c:pt idx="1098">
                  <c:v>343.48607999999984</c:v>
                </c:pt>
                <c:pt idx="1099">
                  <c:v>345.27506999999969</c:v>
                </c:pt>
                <c:pt idx="1100">
                  <c:v>344.08241011926606</c:v>
                </c:pt>
                <c:pt idx="1101">
                  <c:v>342.88974988073409</c:v>
                </c:pt>
                <c:pt idx="1102">
                  <c:v>342.88974988073409</c:v>
                </c:pt>
                <c:pt idx="1103">
                  <c:v>341.69708999999989</c:v>
                </c:pt>
                <c:pt idx="1104">
                  <c:v>340.50443011926575</c:v>
                </c:pt>
                <c:pt idx="1105">
                  <c:v>344.08241011926606</c:v>
                </c:pt>
                <c:pt idx="1106">
                  <c:v>342.88974988073409</c:v>
                </c:pt>
                <c:pt idx="1107">
                  <c:v>342.88974988073409</c:v>
                </c:pt>
                <c:pt idx="1108">
                  <c:v>341.6970900000004</c:v>
                </c:pt>
                <c:pt idx="1109">
                  <c:v>341.6970900000004</c:v>
                </c:pt>
                <c:pt idx="1110">
                  <c:v>340.50443011926626</c:v>
                </c:pt>
                <c:pt idx="1111">
                  <c:v>341.10075988073419</c:v>
                </c:pt>
                <c:pt idx="1112">
                  <c:v>341.10075988073419</c:v>
                </c:pt>
                <c:pt idx="1113">
                  <c:v>341.10075988073419</c:v>
                </c:pt>
                <c:pt idx="1114">
                  <c:v>341.10075988073419</c:v>
                </c:pt>
                <c:pt idx="1115">
                  <c:v>338.7154401192663</c:v>
                </c:pt>
                <c:pt idx="1116">
                  <c:v>335.73378988073398</c:v>
                </c:pt>
                <c:pt idx="1117">
                  <c:v>339.31176988073378</c:v>
                </c:pt>
                <c:pt idx="1118">
                  <c:v>339.31176988073378</c:v>
                </c:pt>
                <c:pt idx="1119">
                  <c:v>339.90810000000005</c:v>
                </c:pt>
                <c:pt idx="1120">
                  <c:v>339.90810000000005</c:v>
                </c:pt>
                <c:pt idx="1121">
                  <c:v>342.2934201192661</c:v>
                </c:pt>
                <c:pt idx="1122">
                  <c:v>342.2934201192661</c:v>
                </c:pt>
                <c:pt idx="1123">
                  <c:v>342.2934201192661</c:v>
                </c:pt>
                <c:pt idx="1124">
                  <c:v>342.2934201192661</c:v>
                </c:pt>
                <c:pt idx="1125">
                  <c:v>339.90810000000005</c:v>
                </c:pt>
                <c:pt idx="1126">
                  <c:v>339.90810000000005</c:v>
                </c:pt>
                <c:pt idx="1127">
                  <c:v>339.90810000000005</c:v>
                </c:pt>
                <c:pt idx="1128">
                  <c:v>339.90810000000005</c:v>
                </c:pt>
                <c:pt idx="1129">
                  <c:v>337.52277988073439</c:v>
                </c:pt>
                <c:pt idx="1130">
                  <c:v>337.52277988073439</c:v>
                </c:pt>
                <c:pt idx="1131">
                  <c:v>339.31176988073429</c:v>
                </c:pt>
                <c:pt idx="1132">
                  <c:v>339.31176988073429</c:v>
                </c:pt>
                <c:pt idx="1133">
                  <c:v>341.10075988073419</c:v>
                </c:pt>
                <c:pt idx="1134">
                  <c:v>338.11911000000015</c:v>
                </c:pt>
                <c:pt idx="1135">
                  <c:v>336.92645011926595</c:v>
                </c:pt>
                <c:pt idx="1136">
                  <c:v>338.71544011926579</c:v>
                </c:pt>
                <c:pt idx="1137">
                  <c:v>342.29342011926565</c:v>
                </c:pt>
                <c:pt idx="1138">
                  <c:v>340.50443011926575</c:v>
                </c:pt>
                <c:pt idx="1139">
                  <c:v>339.31176988073378</c:v>
                </c:pt>
                <c:pt idx="1140">
                  <c:v>337.52277988073394</c:v>
                </c:pt>
                <c:pt idx="1141">
                  <c:v>338.11911000000015</c:v>
                </c:pt>
                <c:pt idx="1142">
                  <c:v>336.92645011926595</c:v>
                </c:pt>
                <c:pt idx="1143">
                  <c:v>336.92645011926595</c:v>
                </c:pt>
                <c:pt idx="1144">
                  <c:v>338.71544011926579</c:v>
                </c:pt>
                <c:pt idx="1145">
                  <c:v>338.71544011926579</c:v>
                </c:pt>
                <c:pt idx="1146">
                  <c:v>342.2934201192661</c:v>
                </c:pt>
                <c:pt idx="1147">
                  <c:v>339.90810000000005</c:v>
                </c:pt>
                <c:pt idx="1148">
                  <c:v>339.90810000000005</c:v>
                </c:pt>
                <c:pt idx="1149">
                  <c:v>341.69708999999989</c:v>
                </c:pt>
                <c:pt idx="1150">
                  <c:v>342.2934201192661</c:v>
                </c:pt>
                <c:pt idx="1151">
                  <c:v>340.50443011926626</c:v>
                </c:pt>
                <c:pt idx="1152">
                  <c:v>340.50443011926626</c:v>
                </c:pt>
                <c:pt idx="1153">
                  <c:v>339.31176988073378</c:v>
                </c:pt>
                <c:pt idx="1154">
                  <c:v>339.90810000000005</c:v>
                </c:pt>
                <c:pt idx="1155">
                  <c:v>339.90810000000005</c:v>
                </c:pt>
                <c:pt idx="1156">
                  <c:v>342.88974988073358</c:v>
                </c:pt>
                <c:pt idx="1157">
                  <c:v>338.71544011926579</c:v>
                </c:pt>
                <c:pt idx="1158">
                  <c:v>338.71544011926579</c:v>
                </c:pt>
                <c:pt idx="1159">
                  <c:v>342.88974988073358</c:v>
                </c:pt>
                <c:pt idx="1160">
                  <c:v>340.50443011926575</c:v>
                </c:pt>
                <c:pt idx="1161">
                  <c:v>339.31176988073378</c:v>
                </c:pt>
                <c:pt idx="1162">
                  <c:v>339.31176988073378</c:v>
                </c:pt>
                <c:pt idx="1163">
                  <c:v>336.33011999999974</c:v>
                </c:pt>
                <c:pt idx="1164">
                  <c:v>338.11910999999964</c:v>
                </c:pt>
                <c:pt idx="1165">
                  <c:v>336.33011999999974</c:v>
                </c:pt>
                <c:pt idx="1166">
                  <c:v>338.11910999999964</c:v>
                </c:pt>
                <c:pt idx="1167">
                  <c:v>336.92645011926595</c:v>
                </c:pt>
                <c:pt idx="1168">
                  <c:v>337.52277988073439</c:v>
                </c:pt>
                <c:pt idx="1169">
                  <c:v>337.52277988073439</c:v>
                </c:pt>
                <c:pt idx="1170">
                  <c:v>337.52277988073439</c:v>
                </c:pt>
                <c:pt idx="1171">
                  <c:v>338.11911000000015</c:v>
                </c:pt>
                <c:pt idx="1172">
                  <c:v>338.11911000000015</c:v>
                </c:pt>
                <c:pt idx="1173">
                  <c:v>338.11911000000015</c:v>
                </c:pt>
                <c:pt idx="1174">
                  <c:v>338.71544011926579</c:v>
                </c:pt>
                <c:pt idx="1175">
                  <c:v>340.50443011926575</c:v>
                </c:pt>
                <c:pt idx="1176">
                  <c:v>338.71544011926579</c:v>
                </c:pt>
                <c:pt idx="1177">
                  <c:v>339.31176988073378</c:v>
                </c:pt>
                <c:pt idx="1178">
                  <c:v>338.71544011926579</c:v>
                </c:pt>
                <c:pt idx="1179">
                  <c:v>338.71544011926579</c:v>
                </c:pt>
                <c:pt idx="1180">
                  <c:v>340.50443011926575</c:v>
                </c:pt>
                <c:pt idx="1181">
                  <c:v>340.50443011926575</c:v>
                </c:pt>
                <c:pt idx="1182">
                  <c:v>341.10075988073373</c:v>
                </c:pt>
                <c:pt idx="1183">
                  <c:v>341.10075988073373</c:v>
                </c:pt>
                <c:pt idx="1184">
                  <c:v>344.08241011926606</c:v>
                </c:pt>
                <c:pt idx="1185">
                  <c:v>341.6970900000004</c:v>
                </c:pt>
                <c:pt idx="1186">
                  <c:v>341.6970900000004</c:v>
                </c:pt>
                <c:pt idx="1187">
                  <c:v>341.6970900000004</c:v>
                </c:pt>
                <c:pt idx="1188">
                  <c:v>339.90810000000005</c:v>
                </c:pt>
                <c:pt idx="1189">
                  <c:v>341.6970900000004</c:v>
                </c:pt>
                <c:pt idx="1190">
                  <c:v>339.31176988073429</c:v>
                </c:pt>
                <c:pt idx="1191">
                  <c:v>341.6970900000004</c:v>
                </c:pt>
                <c:pt idx="1192">
                  <c:v>342.2934201192661</c:v>
                </c:pt>
                <c:pt idx="1193">
                  <c:v>342.2934201192661</c:v>
                </c:pt>
                <c:pt idx="1194">
                  <c:v>339.31176988073429</c:v>
                </c:pt>
                <c:pt idx="1195">
                  <c:v>341.10075988073419</c:v>
                </c:pt>
                <c:pt idx="1196">
                  <c:v>341.10075988073419</c:v>
                </c:pt>
                <c:pt idx="1197">
                  <c:v>342.88974988073409</c:v>
                </c:pt>
                <c:pt idx="1198">
                  <c:v>342.88974988073409</c:v>
                </c:pt>
                <c:pt idx="1199">
                  <c:v>344.67873988073399</c:v>
                </c:pt>
                <c:pt idx="1200">
                  <c:v>344.67873988073399</c:v>
                </c:pt>
                <c:pt idx="1201">
                  <c:v>346.46772988073394</c:v>
                </c:pt>
                <c:pt idx="1202">
                  <c:v>344.67873988073399</c:v>
                </c:pt>
                <c:pt idx="1203">
                  <c:v>343.48607999999984</c:v>
                </c:pt>
                <c:pt idx="1204">
                  <c:v>345.27506999999969</c:v>
                </c:pt>
                <c:pt idx="1205">
                  <c:v>345.27506999999969</c:v>
                </c:pt>
                <c:pt idx="1206">
                  <c:v>343.48607999999984</c:v>
                </c:pt>
                <c:pt idx="1207">
                  <c:v>344.08241011926606</c:v>
                </c:pt>
                <c:pt idx="1208">
                  <c:v>340.50443011926626</c:v>
                </c:pt>
                <c:pt idx="1209">
                  <c:v>345.87140011926647</c:v>
                </c:pt>
                <c:pt idx="1210">
                  <c:v>344.67873988073399</c:v>
                </c:pt>
                <c:pt idx="1211">
                  <c:v>343.48608000000036</c:v>
                </c:pt>
                <c:pt idx="1212">
                  <c:v>343.48608000000036</c:v>
                </c:pt>
                <c:pt idx="1213">
                  <c:v>343.48608000000036</c:v>
                </c:pt>
                <c:pt idx="1214">
                  <c:v>343.48608000000036</c:v>
                </c:pt>
                <c:pt idx="1215">
                  <c:v>344.08241011926606</c:v>
                </c:pt>
                <c:pt idx="1216">
                  <c:v>342.2934201192661</c:v>
                </c:pt>
                <c:pt idx="1217">
                  <c:v>342.2934201192661</c:v>
                </c:pt>
                <c:pt idx="1218">
                  <c:v>342.2934201192661</c:v>
                </c:pt>
                <c:pt idx="1219">
                  <c:v>342.2934201192661</c:v>
                </c:pt>
                <c:pt idx="1220">
                  <c:v>344.67873988073399</c:v>
                </c:pt>
                <c:pt idx="1221">
                  <c:v>346.46772988073394</c:v>
                </c:pt>
                <c:pt idx="1222">
                  <c:v>346.46772988073394</c:v>
                </c:pt>
                <c:pt idx="1223">
                  <c:v>346.46772988073394</c:v>
                </c:pt>
                <c:pt idx="1224">
                  <c:v>344.67873988073399</c:v>
                </c:pt>
                <c:pt idx="1225">
                  <c:v>344.67873988073399</c:v>
                </c:pt>
                <c:pt idx="1226">
                  <c:v>346.46772988073394</c:v>
                </c:pt>
                <c:pt idx="1227">
                  <c:v>344.67873988073399</c:v>
                </c:pt>
                <c:pt idx="1228">
                  <c:v>346.46772988073394</c:v>
                </c:pt>
                <c:pt idx="1229">
                  <c:v>348.25671988073378</c:v>
                </c:pt>
                <c:pt idx="1230">
                  <c:v>347.06405999999964</c:v>
                </c:pt>
                <c:pt idx="1231">
                  <c:v>345.87140011926596</c:v>
                </c:pt>
                <c:pt idx="1232">
                  <c:v>345.87140011926596</c:v>
                </c:pt>
                <c:pt idx="1233">
                  <c:v>344.08241011926606</c:v>
                </c:pt>
                <c:pt idx="1234">
                  <c:v>344.08241011926606</c:v>
                </c:pt>
                <c:pt idx="1235">
                  <c:v>342.88974988073409</c:v>
                </c:pt>
                <c:pt idx="1236">
                  <c:v>345.87140011926596</c:v>
                </c:pt>
                <c:pt idx="1237">
                  <c:v>349.44938011926627</c:v>
                </c:pt>
                <c:pt idx="1238">
                  <c:v>349.44938011926627</c:v>
                </c:pt>
                <c:pt idx="1239">
                  <c:v>346.4677298807344</c:v>
                </c:pt>
                <c:pt idx="1240">
                  <c:v>348.25671988073429</c:v>
                </c:pt>
                <c:pt idx="1241">
                  <c:v>348.25671988073429</c:v>
                </c:pt>
                <c:pt idx="1242">
                  <c:v>346.4677298807344</c:v>
                </c:pt>
                <c:pt idx="1243">
                  <c:v>346.4677298807344</c:v>
                </c:pt>
                <c:pt idx="1244">
                  <c:v>347.06406000000015</c:v>
                </c:pt>
                <c:pt idx="1245">
                  <c:v>348.25671988073429</c:v>
                </c:pt>
                <c:pt idx="1246">
                  <c:v>347.06406000000015</c:v>
                </c:pt>
                <c:pt idx="1247">
                  <c:v>347.06406000000015</c:v>
                </c:pt>
                <c:pt idx="1248">
                  <c:v>347.06406000000015</c:v>
                </c:pt>
                <c:pt idx="1249">
                  <c:v>345.87140011926596</c:v>
                </c:pt>
                <c:pt idx="1250">
                  <c:v>345.87140011926596</c:v>
                </c:pt>
                <c:pt idx="1251">
                  <c:v>344.08241011926606</c:v>
                </c:pt>
                <c:pt idx="1252">
                  <c:v>344.08241011926606</c:v>
                </c:pt>
                <c:pt idx="1253">
                  <c:v>345.87140011926596</c:v>
                </c:pt>
                <c:pt idx="1254">
                  <c:v>345.87140011926596</c:v>
                </c:pt>
                <c:pt idx="1255">
                  <c:v>345.87140011926596</c:v>
                </c:pt>
                <c:pt idx="1256">
                  <c:v>345.87140011926596</c:v>
                </c:pt>
                <c:pt idx="1257">
                  <c:v>345.87140011926596</c:v>
                </c:pt>
                <c:pt idx="1258">
                  <c:v>348.25671988073378</c:v>
                </c:pt>
                <c:pt idx="1259">
                  <c:v>346.46772988073394</c:v>
                </c:pt>
                <c:pt idx="1260">
                  <c:v>345.2750700000002</c:v>
                </c:pt>
                <c:pt idx="1261">
                  <c:v>347.06406000000015</c:v>
                </c:pt>
                <c:pt idx="1262">
                  <c:v>347.06406000000015</c:v>
                </c:pt>
                <c:pt idx="1263">
                  <c:v>345.87140011926596</c:v>
                </c:pt>
                <c:pt idx="1264">
                  <c:v>345.87140011926596</c:v>
                </c:pt>
                <c:pt idx="1265">
                  <c:v>345.87140011926596</c:v>
                </c:pt>
                <c:pt idx="1266">
                  <c:v>345.87140011926596</c:v>
                </c:pt>
                <c:pt idx="1267">
                  <c:v>344.67873988073399</c:v>
                </c:pt>
                <c:pt idx="1268">
                  <c:v>347.6603901192658</c:v>
                </c:pt>
                <c:pt idx="1269">
                  <c:v>349.44938011926627</c:v>
                </c:pt>
                <c:pt idx="1270">
                  <c:v>348.25671988073429</c:v>
                </c:pt>
                <c:pt idx="1271">
                  <c:v>348.25671988073429</c:v>
                </c:pt>
                <c:pt idx="1272">
                  <c:v>348.25671988073429</c:v>
                </c:pt>
                <c:pt idx="1273">
                  <c:v>348.25671988073429</c:v>
                </c:pt>
                <c:pt idx="1274">
                  <c:v>348.25671988073429</c:v>
                </c:pt>
                <c:pt idx="1275">
                  <c:v>348.25671988073429</c:v>
                </c:pt>
                <c:pt idx="1276">
                  <c:v>344.67873988073399</c:v>
                </c:pt>
                <c:pt idx="1277">
                  <c:v>349.44938011926627</c:v>
                </c:pt>
                <c:pt idx="1278">
                  <c:v>346.46772988073394</c:v>
                </c:pt>
                <c:pt idx="1279">
                  <c:v>348.25671988073378</c:v>
                </c:pt>
                <c:pt idx="1280">
                  <c:v>348.25671988073378</c:v>
                </c:pt>
                <c:pt idx="1281">
                  <c:v>348.25671988073378</c:v>
                </c:pt>
                <c:pt idx="1282">
                  <c:v>348.25671988073378</c:v>
                </c:pt>
                <c:pt idx="1283">
                  <c:v>348.25671988073378</c:v>
                </c:pt>
                <c:pt idx="1284">
                  <c:v>345.87140011926596</c:v>
                </c:pt>
                <c:pt idx="1285">
                  <c:v>347.06406000000015</c:v>
                </c:pt>
                <c:pt idx="1286">
                  <c:v>347.6603901192658</c:v>
                </c:pt>
                <c:pt idx="1287">
                  <c:v>347.06406000000015</c:v>
                </c:pt>
                <c:pt idx="1288">
                  <c:v>347.6603901192658</c:v>
                </c:pt>
                <c:pt idx="1289">
                  <c:v>344.67873988073399</c:v>
                </c:pt>
                <c:pt idx="1290">
                  <c:v>346.46772988073394</c:v>
                </c:pt>
                <c:pt idx="1291">
                  <c:v>346.46772988073394</c:v>
                </c:pt>
                <c:pt idx="1292">
                  <c:v>344.08241011926606</c:v>
                </c:pt>
                <c:pt idx="1293">
                  <c:v>347.06405999999964</c:v>
                </c:pt>
                <c:pt idx="1294">
                  <c:v>345.87140011926596</c:v>
                </c:pt>
                <c:pt idx="1295">
                  <c:v>347.66039011926631</c:v>
                </c:pt>
                <c:pt idx="1296">
                  <c:v>350.04570988073419</c:v>
                </c:pt>
                <c:pt idx="1297">
                  <c:v>350.04570988073419</c:v>
                </c:pt>
                <c:pt idx="1298">
                  <c:v>347.66039011926631</c:v>
                </c:pt>
                <c:pt idx="1299">
                  <c:v>347.66039011926631</c:v>
                </c:pt>
                <c:pt idx="1300">
                  <c:v>348.85305</c:v>
                </c:pt>
                <c:pt idx="1301">
                  <c:v>351.23837011926611</c:v>
                </c:pt>
                <c:pt idx="1302">
                  <c:v>351.23837011926611</c:v>
                </c:pt>
                <c:pt idx="1303">
                  <c:v>347.66039011926631</c:v>
                </c:pt>
                <c:pt idx="1304">
                  <c:v>351.23837011926611</c:v>
                </c:pt>
                <c:pt idx="1305">
                  <c:v>353.02736011926606</c:v>
                </c:pt>
                <c:pt idx="1306">
                  <c:v>354.22001999999969</c:v>
                </c:pt>
                <c:pt idx="1307">
                  <c:v>354.22001999999969</c:v>
                </c:pt>
                <c:pt idx="1308">
                  <c:v>353.02736011926606</c:v>
                </c:pt>
                <c:pt idx="1309">
                  <c:v>353.62368988073399</c:v>
                </c:pt>
                <c:pt idx="1310">
                  <c:v>348.85305</c:v>
                </c:pt>
                <c:pt idx="1311">
                  <c:v>350.04570988073419</c:v>
                </c:pt>
                <c:pt idx="1312">
                  <c:v>350.64203999999989</c:v>
                </c:pt>
                <c:pt idx="1313">
                  <c:v>350.64203999999989</c:v>
                </c:pt>
                <c:pt idx="1314">
                  <c:v>350.64203999999989</c:v>
                </c:pt>
                <c:pt idx="1315">
                  <c:v>352.43102999999985</c:v>
                </c:pt>
                <c:pt idx="1316">
                  <c:v>352.43102999999985</c:v>
                </c:pt>
                <c:pt idx="1317">
                  <c:v>352.43102999999985</c:v>
                </c:pt>
                <c:pt idx="1318">
                  <c:v>349.44938011926575</c:v>
                </c:pt>
                <c:pt idx="1319">
                  <c:v>352.43102999999985</c:v>
                </c:pt>
                <c:pt idx="1320">
                  <c:v>352.43102999999985</c:v>
                </c:pt>
                <c:pt idx="1321">
                  <c:v>350.04570988073374</c:v>
                </c:pt>
                <c:pt idx="1322">
                  <c:v>350.04570988073374</c:v>
                </c:pt>
                <c:pt idx="1323">
                  <c:v>351.23837011926565</c:v>
                </c:pt>
                <c:pt idx="1324">
                  <c:v>350.04570988073374</c:v>
                </c:pt>
                <c:pt idx="1325">
                  <c:v>348.85305</c:v>
                </c:pt>
                <c:pt idx="1326">
                  <c:v>348.85305</c:v>
                </c:pt>
                <c:pt idx="1327">
                  <c:v>348.25671988073429</c:v>
                </c:pt>
                <c:pt idx="1328">
                  <c:v>350.64204000000041</c:v>
                </c:pt>
                <c:pt idx="1329">
                  <c:v>349.44938011926627</c:v>
                </c:pt>
                <c:pt idx="1330">
                  <c:v>350.04570988073419</c:v>
                </c:pt>
                <c:pt idx="1331">
                  <c:v>351.83469988073409</c:v>
                </c:pt>
                <c:pt idx="1332">
                  <c:v>348.25671988073429</c:v>
                </c:pt>
                <c:pt idx="1333">
                  <c:v>348.25671988073429</c:v>
                </c:pt>
                <c:pt idx="1334">
                  <c:v>348.25671988073429</c:v>
                </c:pt>
                <c:pt idx="1335">
                  <c:v>348.25671988073429</c:v>
                </c:pt>
                <c:pt idx="1336">
                  <c:v>348.85305</c:v>
                </c:pt>
                <c:pt idx="1337">
                  <c:v>350.64203999999989</c:v>
                </c:pt>
                <c:pt idx="1338">
                  <c:v>348.85305</c:v>
                </c:pt>
                <c:pt idx="1339">
                  <c:v>348.25671988073378</c:v>
                </c:pt>
                <c:pt idx="1340">
                  <c:v>346.46772988073394</c:v>
                </c:pt>
                <c:pt idx="1341">
                  <c:v>346.46772988073394</c:v>
                </c:pt>
                <c:pt idx="1342">
                  <c:v>346.46772988073394</c:v>
                </c:pt>
                <c:pt idx="1343">
                  <c:v>346.46772988073394</c:v>
                </c:pt>
                <c:pt idx="1344">
                  <c:v>346.46772988073394</c:v>
                </c:pt>
                <c:pt idx="1345">
                  <c:v>346.46772988073394</c:v>
                </c:pt>
                <c:pt idx="1346">
                  <c:v>346.46772988073394</c:v>
                </c:pt>
                <c:pt idx="1347">
                  <c:v>346.46772988073394</c:v>
                </c:pt>
                <c:pt idx="1348">
                  <c:v>346.46772988073394</c:v>
                </c:pt>
                <c:pt idx="1349">
                  <c:v>346.46772988073394</c:v>
                </c:pt>
                <c:pt idx="1350">
                  <c:v>345.2750700000002</c:v>
                </c:pt>
                <c:pt idx="1351">
                  <c:v>346.46772988073394</c:v>
                </c:pt>
                <c:pt idx="1352">
                  <c:v>347.06406000000015</c:v>
                </c:pt>
                <c:pt idx="1353">
                  <c:v>345.2750700000002</c:v>
                </c:pt>
                <c:pt idx="1354">
                  <c:v>345.87140011926596</c:v>
                </c:pt>
                <c:pt idx="1355">
                  <c:v>347.6603901192658</c:v>
                </c:pt>
                <c:pt idx="1356">
                  <c:v>344.08241011926606</c:v>
                </c:pt>
                <c:pt idx="1357">
                  <c:v>347.6603901192658</c:v>
                </c:pt>
                <c:pt idx="1358">
                  <c:v>344.67873988073399</c:v>
                </c:pt>
                <c:pt idx="1359">
                  <c:v>344.67873988073399</c:v>
                </c:pt>
                <c:pt idx="1360">
                  <c:v>346.46772988073394</c:v>
                </c:pt>
                <c:pt idx="1361">
                  <c:v>344.67873988073399</c:v>
                </c:pt>
                <c:pt idx="1362">
                  <c:v>346.46772988073394</c:v>
                </c:pt>
                <c:pt idx="1363">
                  <c:v>344.67873988073399</c:v>
                </c:pt>
                <c:pt idx="1364">
                  <c:v>344.67873988073399</c:v>
                </c:pt>
                <c:pt idx="1365">
                  <c:v>344.67873988073399</c:v>
                </c:pt>
                <c:pt idx="1366">
                  <c:v>346.46772988073394</c:v>
                </c:pt>
                <c:pt idx="1367">
                  <c:v>346.46772988073394</c:v>
                </c:pt>
                <c:pt idx="1368">
                  <c:v>346.46772988073394</c:v>
                </c:pt>
                <c:pt idx="1369">
                  <c:v>347.06405999999964</c:v>
                </c:pt>
                <c:pt idx="1370">
                  <c:v>347.06405999999964</c:v>
                </c:pt>
                <c:pt idx="1371">
                  <c:v>345.27506999999969</c:v>
                </c:pt>
                <c:pt idx="1372">
                  <c:v>343.48607999999984</c:v>
                </c:pt>
                <c:pt idx="1373">
                  <c:v>345.27506999999969</c:v>
                </c:pt>
                <c:pt idx="1374">
                  <c:v>345.27506999999969</c:v>
                </c:pt>
                <c:pt idx="1375">
                  <c:v>345.27506999999969</c:v>
                </c:pt>
                <c:pt idx="1376">
                  <c:v>343.48607999999984</c:v>
                </c:pt>
                <c:pt idx="1377">
                  <c:v>347.06405999999964</c:v>
                </c:pt>
                <c:pt idx="1378">
                  <c:v>347.06405999999964</c:v>
                </c:pt>
                <c:pt idx="1379">
                  <c:v>345.87140011926596</c:v>
                </c:pt>
                <c:pt idx="1380">
                  <c:v>347.06405999999964</c:v>
                </c:pt>
                <c:pt idx="1381">
                  <c:v>347.66039011926631</c:v>
                </c:pt>
                <c:pt idx="1382">
                  <c:v>348.85305</c:v>
                </c:pt>
                <c:pt idx="1383">
                  <c:v>348.85305</c:v>
                </c:pt>
                <c:pt idx="1384">
                  <c:v>347.66039011926631</c:v>
                </c:pt>
                <c:pt idx="1385">
                  <c:v>345.87140011926596</c:v>
                </c:pt>
                <c:pt idx="1386">
                  <c:v>345.87140011926596</c:v>
                </c:pt>
                <c:pt idx="1387">
                  <c:v>345.87140011926596</c:v>
                </c:pt>
                <c:pt idx="1388">
                  <c:v>349.44938011926627</c:v>
                </c:pt>
                <c:pt idx="1389">
                  <c:v>349.44938011926627</c:v>
                </c:pt>
                <c:pt idx="1390">
                  <c:v>347.66039011926631</c:v>
                </c:pt>
                <c:pt idx="1391">
                  <c:v>349.44938011926627</c:v>
                </c:pt>
                <c:pt idx="1392">
                  <c:v>347.66039011926631</c:v>
                </c:pt>
                <c:pt idx="1393">
                  <c:v>347.66039011926631</c:v>
                </c:pt>
                <c:pt idx="1394">
                  <c:v>347.66039011926631</c:v>
                </c:pt>
                <c:pt idx="1395">
                  <c:v>349.44938011926627</c:v>
                </c:pt>
                <c:pt idx="1396">
                  <c:v>347.66039011926631</c:v>
                </c:pt>
                <c:pt idx="1397">
                  <c:v>349.44938011926627</c:v>
                </c:pt>
                <c:pt idx="1398">
                  <c:v>349.44938011926627</c:v>
                </c:pt>
                <c:pt idx="1399">
                  <c:v>349.44938011926627</c:v>
                </c:pt>
                <c:pt idx="1400">
                  <c:v>349.44938011926627</c:v>
                </c:pt>
                <c:pt idx="1401">
                  <c:v>351.23837011926611</c:v>
                </c:pt>
                <c:pt idx="1402">
                  <c:v>351.23837011926611</c:v>
                </c:pt>
                <c:pt idx="1403">
                  <c:v>351.23837011926611</c:v>
                </c:pt>
                <c:pt idx="1404">
                  <c:v>351.23837011926611</c:v>
                </c:pt>
                <c:pt idx="1405">
                  <c:v>350.04570988073419</c:v>
                </c:pt>
                <c:pt idx="1406">
                  <c:v>350.04570988073419</c:v>
                </c:pt>
                <c:pt idx="1407">
                  <c:v>350.04570988073419</c:v>
                </c:pt>
                <c:pt idx="1408">
                  <c:v>350.04570988073419</c:v>
                </c:pt>
                <c:pt idx="1409">
                  <c:v>348.85305</c:v>
                </c:pt>
                <c:pt idx="1410">
                  <c:v>350.04570988073419</c:v>
                </c:pt>
                <c:pt idx="1411">
                  <c:v>350.04570988073419</c:v>
                </c:pt>
                <c:pt idx="1412">
                  <c:v>346.46772988073394</c:v>
                </c:pt>
                <c:pt idx="1413">
                  <c:v>347.6603901192658</c:v>
                </c:pt>
                <c:pt idx="1414">
                  <c:v>349.44938011926575</c:v>
                </c:pt>
                <c:pt idx="1415">
                  <c:v>351.23837011926565</c:v>
                </c:pt>
                <c:pt idx="1416">
                  <c:v>349.44938011926575</c:v>
                </c:pt>
                <c:pt idx="1417">
                  <c:v>348.25671988073378</c:v>
                </c:pt>
                <c:pt idx="1418">
                  <c:v>348.25671988073378</c:v>
                </c:pt>
                <c:pt idx="1419">
                  <c:v>348.25671988073378</c:v>
                </c:pt>
                <c:pt idx="1420">
                  <c:v>351.23837011926565</c:v>
                </c:pt>
                <c:pt idx="1421">
                  <c:v>350.04570988073374</c:v>
                </c:pt>
                <c:pt idx="1422">
                  <c:v>350.04570988073374</c:v>
                </c:pt>
                <c:pt idx="1423">
                  <c:v>348.85305</c:v>
                </c:pt>
                <c:pt idx="1424">
                  <c:v>348.85305</c:v>
                </c:pt>
                <c:pt idx="1425">
                  <c:v>348.85305</c:v>
                </c:pt>
                <c:pt idx="1426">
                  <c:v>350.64204000000041</c:v>
                </c:pt>
                <c:pt idx="1427">
                  <c:v>349.44938011926627</c:v>
                </c:pt>
                <c:pt idx="1428">
                  <c:v>347.6603901192658</c:v>
                </c:pt>
                <c:pt idx="1429">
                  <c:v>347.6603901192658</c:v>
                </c:pt>
                <c:pt idx="1430">
                  <c:v>347.6603901192658</c:v>
                </c:pt>
                <c:pt idx="1431">
                  <c:v>350.04570988073374</c:v>
                </c:pt>
                <c:pt idx="1432">
                  <c:v>350.04570988073374</c:v>
                </c:pt>
                <c:pt idx="1433">
                  <c:v>348.85305</c:v>
                </c:pt>
                <c:pt idx="1434">
                  <c:v>348.85305</c:v>
                </c:pt>
                <c:pt idx="1435">
                  <c:v>348.85305</c:v>
                </c:pt>
                <c:pt idx="1436">
                  <c:v>348.85305</c:v>
                </c:pt>
                <c:pt idx="1437">
                  <c:v>347.06406000000015</c:v>
                </c:pt>
                <c:pt idx="1438">
                  <c:v>348.85305</c:v>
                </c:pt>
                <c:pt idx="1439">
                  <c:v>350.04570988073374</c:v>
                </c:pt>
                <c:pt idx="1440">
                  <c:v>350.04570988073374</c:v>
                </c:pt>
                <c:pt idx="1441">
                  <c:v>348.85305</c:v>
                </c:pt>
                <c:pt idx="1442">
                  <c:v>351.83469988073409</c:v>
                </c:pt>
                <c:pt idx="1443">
                  <c:v>350.04570988073374</c:v>
                </c:pt>
                <c:pt idx="1444">
                  <c:v>351.83469988073409</c:v>
                </c:pt>
                <c:pt idx="1445">
                  <c:v>350.64204000000041</c:v>
                </c:pt>
                <c:pt idx="1446">
                  <c:v>350.64204000000041</c:v>
                </c:pt>
                <c:pt idx="1447">
                  <c:v>350.64204000000041</c:v>
                </c:pt>
                <c:pt idx="1448">
                  <c:v>350.64204000000041</c:v>
                </c:pt>
                <c:pt idx="1449">
                  <c:v>350.64204000000041</c:v>
                </c:pt>
                <c:pt idx="1450">
                  <c:v>350.64204000000041</c:v>
                </c:pt>
                <c:pt idx="1451">
                  <c:v>350.64204000000041</c:v>
                </c:pt>
                <c:pt idx="1452">
                  <c:v>352.43103000000031</c:v>
                </c:pt>
                <c:pt idx="1453">
                  <c:v>354.2200200000002</c:v>
                </c:pt>
                <c:pt idx="1454">
                  <c:v>354.2200200000002</c:v>
                </c:pt>
                <c:pt idx="1455">
                  <c:v>353.02736011926606</c:v>
                </c:pt>
                <c:pt idx="1456">
                  <c:v>350.04570988073419</c:v>
                </c:pt>
                <c:pt idx="1457">
                  <c:v>353.62368988073399</c:v>
                </c:pt>
                <c:pt idx="1458">
                  <c:v>351.83469988073409</c:v>
                </c:pt>
                <c:pt idx="1459">
                  <c:v>351.83469988073409</c:v>
                </c:pt>
                <c:pt idx="1460">
                  <c:v>351.83469988073409</c:v>
                </c:pt>
                <c:pt idx="1461">
                  <c:v>352.43102999999985</c:v>
                </c:pt>
                <c:pt idx="1462">
                  <c:v>355.41267988073395</c:v>
                </c:pt>
                <c:pt idx="1463">
                  <c:v>356.00901000000016</c:v>
                </c:pt>
                <c:pt idx="1464">
                  <c:v>352.43102999999985</c:v>
                </c:pt>
                <c:pt idx="1465">
                  <c:v>356.00901000000016</c:v>
                </c:pt>
                <c:pt idx="1466">
                  <c:v>351.23837011926611</c:v>
                </c:pt>
                <c:pt idx="1467">
                  <c:v>354.81635011926647</c:v>
                </c:pt>
                <c:pt idx="1468">
                  <c:v>354.81635011926647</c:v>
                </c:pt>
                <c:pt idx="1469">
                  <c:v>354.81635011926647</c:v>
                </c:pt>
                <c:pt idx="1470">
                  <c:v>354.81635011926647</c:v>
                </c:pt>
                <c:pt idx="1471">
                  <c:v>354.81635011926647</c:v>
                </c:pt>
                <c:pt idx="1472">
                  <c:v>354.81635011926647</c:v>
                </c:pt>
                <c:pt idx="1473">
                  <c:v>353.02736011926606</c:v>
                </c:pt>
                <c:pt idx="1474">
                  <c:v>354.81635011926647</c:v>
                </c:pt>
                <c:pt idx="1475">
                  <c:v>355.41267988073395</c:v>
                </c:pt>
                <c:pt idx="1476">
                  <c:v>355.41267988073395</c:v>
                </c:pt>
                <c:pt idx="1477">
                  <c:v>351.83469988073352</c:v>
                </c:pt>
                <c:pt idx="1478">
                  <c:v>355.41267988073395</c:v>
                </c:pt>
                <c:pt idx="1479">
                  <c:v>351.83469988073352</c:v>
                </c:pt>
                <c:pt idx="1480">
                  <c:v>350.64203999999989</c:v>
                </c:pt>
                <c:pt idx="1481">
                  <c:v>350.64203999999989</c:v>
                </c:pt>
                <c:pt idx="1482">
                  <c:v>352.43103000000031</c:v>
                </c:pt>
                <c:pt idx="1483">
                  <c:v>352.43103000000031</c:v>
                </c:pt>
                <c:pt idx="1484">
                  <c:v>352.43103000000031</c:v>
                </c:pt>
                <c:pt idx="1485">
                  <c:v>352.43103000000031</c:v>
                </c:pt>
                <c:pt idx="1486">
                  <c:v>354.2200200000002</c:v>
                </c:pt>
                <c:pt idx="1487">
                  <c:v>353.02736011926606</c:v>
                </c:pt>
                <c:pt idx="1488">
                  <c:v>353.02736011926606</c:v>
                </c:pt>
                <c:pt idx="1489">
                  <c:v>354.2200200000002</c:v>
                </c:pt>
                <c:pt idx="1490">
                  <c:v>354.2200200000002</c:v>
                </c:pt>
                <c:pt idx="1491">
                  <c:v>353.02736011926606</c:v>
                </c:pt>
                <c:pt idx="1492">
                  <c:v>354.2200200000002</c:v>
                </c:pt>
                <c:pt idx="1493">
                  <c:v>353.02736011926606</c:v>
                </c:pt>
                <c:pt idx="1494">
                  <c:v>353.02736011926606</c:v>
                </c:pt>
                <c:pt idx="1495">
                  <c:v>353.02736011926606</c:v>
                </c:pt>
                <c:pt idx="1496">
                  <c:v>353.02736011926606</c:v>
                </c:pt>
                <c:pt idx="1497">
                  <c:v>354.81635011926596</c:v>
                </c:pt>
                <c:pt idx="1498">
                  <c:v>353.62368988073399</c:v>
                </c:pt>
                <c:pt idx="1499">
                  <c:v>354.81635011926596</c:v>
                </c:pt>
                <c:pt idx="1500">
                  <c:v>353.62368988073399</c:v>
                </c:pt>
                <c:pt idx="1501">
                  <c:v>353.62368988073399</c:v>
                </c:pt>
                <c:pt idx="1502">
                  <c:v>353.62368988073399</c:v>
                </c:pt>
                <c:pt idx="1503">
                  <c:v>353.02736011926606</c:v>
                </c:pt>
                <c:pt idx="1504">
                  <c:v>355.41267988073395</c:v>
                </c:pt>
                <c:pt idx="1505">
                  <c:v>353.02736011926606</c:v>
                </c:pt>
                <c:pt idx="1506">
                  <c:v>351.23837011926611</c:v>
                </c:pt>
                <c:pt idx="1507">
                  <c:v>350.04570988073419</c:v>
                </c:pt>
                <c:pt idx="1508">
                  <c:v>354.81635011926596</c:v>
                </c:pt>
                <c:pt idx="1509">
                  <c:v>355.4126798807344</c:v>
                </c:pt>
                <c:pt idx="1510">
                  <c:v>356.60534011926632</c:v>
                </c:pt>
                <c:pt idx="1511">
                  <c:v>355.4126798807344</c:v>
                </c:pt>
                <c:pt idx="1512">
                  <c:v>354.2200200000002</c:v>
                </c:pt>
                <c:pt idx="1513">
                  <c:v>355.4126798807344</c:v>
                </c:pt>
                <c:pt idx="1514">
                  <c:v>354.81635011926596</c:v>
                </c:pt>
                <c:pt idx="1515">
                  <c:v>357.2016698807343</c:v>
                </c:pt>
                <c:pt idx="1516">
                  <c:v>354.81635011926596</c:v>
                </c:pt>
                <c:pt idx="1517">
                  <c:v>354.81635011926596</c:v>
                </c:pt>
                <c:pt idx="1518">
                  <c:v>353.02736011926606</c:v>
                </c:pt>
                <c:pt idx="1519">
                  <c:v>354.81635011926596</c:v>
                </c:pt>
                <c:pt idx="1520">
                  <c:v>354.81635011926596</c:v>
                </c:pt>
                <c:pt idx="1521">
                  <c:v>356.6053401192658</c:v>
                </c:pt>
                <c:pt idx="1522">
                  <c:v>356.6053401192658</c:v>
                </c:pt>
                <c:pt idx="1523">
                  <c:v>356.6053401192658</c:v>
                </c:pt>
                <c:pt idx="1524">
                  <c:v>356.6053401192658</c:v>
                </c:pt>
                <c:pt idx="1525">
                  <c:v>354.81635011926596</c:v>
                </c:pt>
                <c:pt idx="1526">
                  <c:v>356.6053401192658</c:v>
                </c:pt>
                <c:pt idx="1527">
                  <c:v>356.6053401192658</c:v>
                </c:pt>
                <c:pt idx="1528">
                  <c:v>356.6053401192658</c:v>
                </c:pt>
                <c:pt idx="1529">
                  <c:v>356.6053401192658</c:v>
                </c:pt>
                <c:pt idx="1530">
                  <c:v>356.6053401192658</c:v>
                </c:pt>
                <c:pt idx="1531">
                  <c:v>358.39433011926576</c:v>
                </c:pt>
                <c:pt idx="1532">
                  <c:v>358.39433011926576</c:v>
                </c:pt>
                <c:pt idx="1533">
                  <c:v>360.1833201192656</c:v>
                </c:pt>
                <c:pt idx="1534">
                  <c:v>357.20166988073379</c:v>
                </c:pt>
                <c:pt idx="1535">
                  <c:v>358.99065988073374</c:v>
                </c:pt>
                <c:pt idx="1536">
                  <c:v>360.1833201192656</c:v>
                </c:pt>
                <c:pt idx="1537">
                  <c:v>356.6053401192658</c:v>
                </c:pt>
                <c:pt idx="1538">
                  <c:v>356.6053401192658</c:v>
                </c:pt>
                <c:pt idx="1539">
                  <c:v>356.6053401192658</c:v>
                </c:pt>
                <c:pt idx="1540">
                  <c:v>358.99065988073374</c:v>
                </c:pt>
                <c:pt idx="1541">
                  <c:v>356.6053401192658</c:v>
                </c:pt>
                <c:pt idx="1542">
                  <c:v>355.41267988073395</c:v>
                </c:pt>
                <c:pt idx="1543">
                  <c:v>355.41267988073395</c:v>
                </c:pt>
                <c:pt idx="1544">
                  <c:v>354.22001999999969</c:v>
                </c:pt>
                <c:pt idx="1545">
                  <c:v>352.43102999999985</c:v>
                </c:pt>
                <c:pt idx="1546">
                  <c:v>352.43102999999985</c:v>
                </c:pt>
                <c:pt idx="1547">
                  <c:v>354.22001999999969</c:v>
                </c:pt>
                <c:pt idx="1548">
                  <c:v>354.22001999999969</c:v>
                </c:pt>
                <c:pt idx="1549">
                  <c:v>354.22001999999969</c:v>
                </c:pt>
                <c:pt idx="1550">
                  <c:v>354.22001999999969</c:v>
                </c:pt>
                <c:pt idx="1551">
                  <c:v>356.00901000000016</c:v>
                </c:pt>
                <c:pt idx="1552">
                  <c:v>354.22001999999969</c:v>
                </c:pt>
                <c:pt idx="1553">
                  <c:v>352.43102999999985</c:v>
                </c:pt>
                <c:pt idx="1554">
                  <c:v>351.23837011926611</c:v>
                </c:pt>
                <c:pt idx="1555">
                  <c:v>350.64203999999989</c:v>
                </c:pt>
                <c:pt idx="1556">
                  <c:v>350.64203999999989</c:v>
                </c:pt>
                <c:pt idx="1557">
                  <c:v>350.64203999999989</c:v>
                </c:pt>
                <c:pt idx="1558">
                  <c:v>348.85305</c:v>
                </c:pt>
                <c:pt idx="1559">
                  <c:v>350.64203999999989</c:v>
                </c:pt>
                <c:pt idx="1560">
                  <c:v>352.43103000000031</c:v>
                </c:pt>
                <c:pt idx="1561">
                  <c:v>348.85305</c:v>
                </c:pt>
                <c:pt idx="1562">
                  <c:v>350.04570988073374</c:v>
                </c:pt>
                <c:pt idx="1563">
                  <c:v>347.6603901192658</c:v>
                </c:pt>
                <c:pt idx="1564">
                  <c:v>351.23837011926611</c:v>
                </c:pt>
                <c:pt idx="1565">
                  <c:v>351.23837011926611</c:v>
                </c:pt>
                <c:pt idx="1566">
                  <c:v>349.44938011926575</c:v>
                </c:pt>
                <c:pt idx="1567">
                  <c:v>351.23837011926611</c:v>
                </c:pt>
                <c:pt idx="1568">
                  <c:v>351.23837011926611</c:v>
                </c:pt>
                <c:pt idx="1569">
                  <c:v>349.44938011926575</c:v>
                </c:pt>
                <c:pt idx="1570">
                  <c:v>351.23837011926611</c:v>
                </c:pt>
                <c:pt idx="1571">
                  <c:v>351.23837011926611</c:v>
                </c:pt>
                <c:pt idx="1572">
                  <c:v>351.23837011926611</c:v>
                </c:pt>
                <c:pt idx="1573">
                  <c:v>351.23837011926611</c:v>
                </c:pt>
                <c:pt idx="1574">
                  <c:v>353.02736011926606</c:v>
                </c:pt>
                <c:pt idx="1575">
                  <c:v>351.23837011926611</c:v>
                </c:pt>
                <c:pt idx="1576">
                  <c:v>351.23837011926611</c:v>
                </c:pt>
                <c:pt idx="1577">
                  <c:v>353.02736011926606</c:v>
                </c:pt>
                <c:pt idx="1578">
                  <c:v>351.23837011926611</c:v>
                </c:pt>
                <c:pt idx="1579">
                  <c:v>353.02736011926606</c:v>
                </c:pt>
                <c:pt idx="1580">
                  <c:v>353.02736011926606</c:v>
                </c:pt>
                <c:pt idx="1581">
                  <c:v>351.23837011926611</c:v>
                </c:pt>
                <c:pt idx="1582">
                  <c:v>356.00901000000016</c:v>
                </c:pt>
                <c:pt idx="1583">
                  <c:v>354.2200200000002</c:v>
                </c:pt>
                <c:pt idx="1584">
                  <c:v>352.43103000000031</c:v>
                </c:pt>
                <c:pt idx="1585">
                  <c:v>351.23837011926611</c:v>
                </c:pt>
                <c:pt idx="1586">
                  <c:v>353.02736011926606</c:v>
                </c:pt>
                <c:pt idx="1587">
                  <c:v>354.2200200000002</c:v>
                </c:pt>
                <c:pt idx="1588">
                  <c:v>353.02736011926606</c:v>
                </c:pt>
                <c:pt idx="1589">
                  <c:v>353.02736011926606</c:v>
                </c:pt>
                <c:pt idx="1590">
                  <c:v>353.02736011926606</c:v>
                </c:pt>
                <c:pt idx="1591">
                  <c:v>353.02736011926606</c:v>
                </c:pt>
                <c:pt idx="1592">
                  <c:v>352.43103000000031</c:v>
                </c:pt>
                <c:pt idx="1593">
                  <c:v>354.2200200000002</c:v>
                </c:pt>
                <c:pt idx="1594">
                  <c:v>353.02736011926606</c:v>
                </c:pt>
                <c:pt idx="1595">
                  <c:v>353.02736011926606</c:v>
                </c:pt>
                <c:pt idx="1596">
                  <c:v>353.02736011926606</c:v>
                </c:pt>
                <c:pt idx="1597">
                  <c:v>353.02736011926606</c:v>
                </c:pt>
                <c:pt idx="1598">
                  <c:v>353.02736011926606</c:v>
                </c:pt>
                <c:pt idx="1599">
                  <c:v>351.83469988073409</c:v>
                </c:pt>
              </c:numCache>
            </c:numRef>
          </c:yVal>
          <c:smooth val="1"/>
          <c:extLst>
            <c:ext xmlns:c16="http://schemas.microsoft.com/office/drawing/2014/chart" uri="{C3380CC4-5D6E-409C-BE32-E72D297353CC}">
              <c16:uniqueId val="{00000002-B9EA-416E-82DA-E4942A1EF6C7}"/>
            </c:ext>
          </c:extLst>
        </c:ser>
        <c:ser>
          <c:idx val="0"/>
          <c:order val="3"/>
          <c:tx>
            <c:strRef>
              <c:f>'OHP Run 3'!$DF$6</c:f>
              <c:strCache>
                <c:ptCount val="1"/>
                <c:pt idx="0">
                  <c:v>EOHP R3 </c:v>
                </c:pt>
              </c:strCache>
            </c:strRef>
          </c:tx>
          <c:spPr>
            <a:ln w="12700" cap="rnd">
              <a:solidFill>
                <a:schemeClr val="accent1"/>
              </a:solidFill>
              <a:round/>
            </a:ln>
            <a:effectLst/>
          </c:spPr>
          <c:marker>
            <c:symbol val="none"/>
          </c:marker>
          <c:xVal>
            <c:numRef>
              <c:f>'OHP Run 3'!$DE$7:$DE$1606</c:f>
              <c:numCache>
                <c:formatCode>General</c:formatCode>
                <c:ptCount val="16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numCache>
            </c:numRef>
          </c:xVal>
          <c:yVal>
            <c:numRef>
              <c:f>'OHP Run 3'!$DF$7:$DF$1606</c:f>
              <c:numCache>
                <c:formatCode>General</c:formatCode>
                <c:ptCount val="1600"/>
                <c:pt idx="0">
                  <c:v>0</c:v>
                </c:pt>
                <c:pt idx="1">
                  <c:v>0</c:v>
                </c:pt>
                <c:pt idx="2">
                  <c:v>0</c:v>
                </c:pt>
                <c:pt idx="3">
                  <c:v>0</c:v>
                </c:pt>
                <c:pt idx="4">
                  <c:v>0</c:v>
                </c:pt>
                <c:pt idx="5">
                  <c:v>1.1926598807339224</c:v>
                </c:pt>
                <c:pt idx="6">
                  <c:v>0</c:v>
                </c:pt>
                <c:pt idx="7">
                  <c:v>0</c:v>
                </c:pt>
                <c:pt idx="8">
                  <c:v>0</c:v>
                </c:pt>
                <c:pt idx="9">
                  <c:v>0</c:v>
                </c:pt>
                <c:pt idx="10">
                  <c:v>0</c:v>
                </c:pt>
                <c:pt idx="11">
                  <c:v>0</c:v>
                </c:pt>
                <c:pt idx="12">
                  <c:v>0</c:v>
                </c:pt>
                <c:pt idx="13">
                  <c:v>0</c:v>
                </c:pt>
                <c:pt idx="14">
                  <c:v>0</c:v>
                </c:pt>
                <c:pt idx="15">
                  <c:v>0</c:v>
                </c:pt>
                <c:pt idx="16">
                  <c:v>-1.192660238532079</c:v>
                </c:pt>
                <c:pt idx="17">
                  <c:v>0</c:v>
                </c:pt>
                <c:pt idx="18">
                  <c:v>0</c:v>
                </c:pt>
                <c:pt idx="19">
                  <c:v>0</c:v>
                </c:pt>
                <c:pt idx="20">
                  <c:v>0</c:v>
                </c:pt>
                <c:pt idx="21">
                  <c:v>0</c:v>
                </c:pt>
                <c:pt idx="22">
                  <c:v>0</c:v>
                </c:pt>
                <c:pt idx="23">
                  <c:v>0</c:v>
                </c:pt>
                <c:pt idx="24">
                  <c:v>0</c:v>
                </c:pt>
                <c:pt idx="25">
                  <c:v>0</c:v>
                </c:pt>
                <c:pt idx="26">
                  <c:v>0</c:v>
                </c:pt>
                <c:pt idx="27">
                  <c:v>0</c:v>
                </c:pt>
                <c:pt idx="28">
                  <c:v>0</c:v>
                </c:pt>
                <c:pt idx="29">
                  <c:v>0</c:v>
                </c:pt>
                <c:pt idx="30">
                  <c:v>1.1926598807339224</c:v>
                </c:pt>
                <c:pt idx="31">
                  <c:v>1.1926598807339224</c:v>
                </c:pt>
                <c:pt idx="32">
                  <c:v>1.1926598807339224</c:v>
                </c:pt>
                <c:pt idx="33">
                  <c:v>1.1926598807339224</c:v>
                </c:pt>
                <c:pt idx="34">
                  <c:v>1.1926598807339224</c:v>
                </c:pt>
                <c:pt idx="35">
                  <c:v>1.1926598807339224</c:v>
                </c:pt>
                <c:pt idx="36">
                  <c:v>1.1926598807339224</c:v>
                </c:pt>
                <c:pt idx="37">
                  <c:v>1.1926598807339224</c:v>
                </c:pt>
                <c:pt idx="38">
                  <c:v>1.1926598807339224</c:v>
                </c:pt>
                <c:pt idx="39">
                  <c:v>1.1926598807339224</c:v>
                </c:pt>
                <c:pt idx="40">
                  <c:v>1.1926598807339224</c:v>
                </c:pt>
                <c:pt idx="41">
                  <c:v>1.1926598807339224</c:v>
                </c:pt>
                <c:pt idx="42">
                  <c:v>1.1926598807339224</c:v>
                </c:pt>
                <c:pt idx="43">
                  <c:v>1.1926598807339224</c:v>
                </c:pt>
                <c:pt idx="44">
                  <c:v>1.1926598807339224</c:v>
                </c:pt>
                <c:pt idx="45">
                  <c:v>1.1926598807339224</c:v>
                </c:pt>
                <c:pt idx="46">
                  <c:v>1.1926598807339224</c:v>
                </c:pt>
                <c:pt idx="47">
                  <c:v>1.1926598807339224</c:v>
                </c:pt>
                <c:pt idx="48">
                  <c:v>1.1926598807339224</c:v>
                </c:pt>
                <c:pt idx="49">
                  <c:v>1.1926598807339224</c:v>
                </c:pt>
                <c:pt idx="50">
                  <c:v>1.1926598807339224</c:v>
                </c:pt>
                <c:pt idx="51">
                  <c:v>1.1926598807339224</c:v>
                </c:pt>
                <c:pt idx="52">
                  <c:v>1.1926598807339224</c:v>
                </c:pt>
                <c:pt idx="53">
                  <c:v>0</c:v>
                </c:pt>
                <c:pt idx="54">
                  <c:v>1.1926598807339224</c:v>
                </c:pt>
                <c:pt idx="55">
                  <c:v>1.1926598807339224</c:v>
                </c:pt>
                <c:pt idx="56">
                  <c:v>0</c:v>
                </c:pt>
                <c:pt idx="57">
                  <c:v>3.5779799999999242</c:v>
                </c:pt>
                <c:pt idx="58">
                  <c:v>2.3853197614679718</c:v>
                </c:pt>
                <c:pt idx="59">
                  <c:v>0</c:v>
                </c:pt>
                <c:pt idx="60">
                  <c:v>0</c:v>
                </c:pt>
                <c:pt idx="61">
                  <c:v>1.1926598807339224</c:v>
                </c:pt>
                <c:pt idx="62">
                  <c:v>3.5779799999999242</c:v>
                </c:pt>
                <c:pt idx="63">
                  <c:v>3.5779799999999242</c:v>
                </c:pt>
                <c:pt idx="64">
                  <c:v>0</c:v>
                </c:pt>
                <c:pt idx="65">
                  <c:v>3.5779799999999242</c:v>
                </c:pt>
                <c:pt idx="66">
                  <c:v>3.5779799999999242</c:v>
                </c:pt>
                <c:pt idx="67">
                  <c:v>1.1926598807339224</c:v>
                </c:pt>
                <c:pt idx="68">
                  <c:v>3.5779799999999242</c:v>
                </c:pt>
                <c:pt idx="69">
                  <c:v>2.3853197614679718</c:v>
                </c:pt>
                <c:pt idx="70">
                  <c:v>3.5779799999999242</c:v>
                </c:pt>
                <c:pt idx="71">
                  <c:v>3.5779799999999242</c:v>
                </c:pt>
                <c:pt idx="72">
                  <c:v>3.5779799999999242</c:v>
                </c:pt>
                <c:pt idx="73">
                  <c:v>3.5779799999999242</c:v>
                </c:pt>
                <c:pt idx="74">
                  <c:v>3.5779799999999242</c:v>
                </c:pt>
                <c:pt idx="75">
                  <c:v>3.5779799999999242</c:v>
                </c:pt>
                <c:pt idx="76">
                  <c:v>3.5779799999999242</c:v>
                </c:pt>
                <c:pt idx="77">
                  <c:v>2.3853197614679718</c:v>
                </c:pt>
                <c:pt idx="78">
                  <c:v>3.5779799999999242</c:v>
                </c:pt>
                <c:pt idx="79">
                  <c:v>3.5779799999999242</c:v>
                </c:pt>
                <c:pt idx="80">
                  <c:v>2.3853197614679718</c:v>
                </c:pt>
                <c:pt idx="81">
                  <c:v>2.3853197614679718</c:v>
                </c:pt>
                <c:pt idx="82">
                  <c:v>3.5779799999999242</c:v>
                </c:pt>
                <c:pt idx="83">
                  <c:v>3.5779799999999242</c:v>
                </c:pt>
                <c:pt idx="84">
                  <c:v>3.5779799999999242</c:v>
                </c:pt>
                <c:pt idx="85">
                  <c:v>3.5779799999999242</c:v>
                </c:pt>
                <c:pt idx="86">
                  <c:v>3.5779799999999242</c:v>
                </c:pt>
                <c:pt idx="87">
                  <c:v>3.5779799999999242</c:v>
                </c:pt>
                <c:pt idx="88">
                  <c:v>3.5779799999999242</c:v>
                </c:pt>
                <c:pt idx="89">
                  <c:v>3.5779799999999242</c:v>
                </c:pt>
                <c:pt idx="90">
                  <c:v>3.5779799999999242</c:v>
                </c:pt>
                <c:pt idx="91">
                  <c:v>3.5779799999999242</c:v>
                </c:pt>
                <c:pt idx="92">
                  <c:v>3.5779799999999242</c:v>
                </c:pt>
                <c:pt idx="93">
                  <c:v>3.5779799999999242</c:v>
                </c:pt>
                <c:pt idx="94">
                  <c:v>3.5779799999999242</c:v>
                </c:pt>
                <c:pt idx="95">
                  <c:v>3.5779799999999242</c:v>
                </c:pt>
                <c:pt idx="96">
                  <c:v>3.5779799999999242</c:v>
                </c:pt>
                <c:pt idx="97">
                  <c:v>3.5779799999999242</c:v>
                </c:pt>
                <c:pt idx="98">
                  <c:v>3.5779799999999242</c:v>
                </c:pt>
                <c:pt idx="99">
                  <c:v>3.5779799999999242</c:v>
                </c:pt>
                <c:pt idx="100">
                  <c:v>3.5779799999999242</c:v>
                </c:pt>
                <c:pt idx="101">
                  <c:v>3.5779799999999242</c:v>
                </c:pt>
                <c:pt idx="102">
                  <c:v>3.5779799999999242</c:v>
                </c:pt>
                <c:pt idx="103">
                  <c:v>3.5779799999999242</c:v>
                </c:pt>
                <c:pt idx="104">
                  <c:v>4.7706398807339738</c:v>
                </c:pt>
                <c:pt idx="105">
                  <c:v>4.7706398807339738</c:v>
                </c:pt>
                <c:pt idx="106">
                  <c:v>4.7706398807339738</c:v>
                </c:pt>
                <c:pt idx="107">
                  <c:v>5.9632997614678951</c:v>
                </c:pt>
                <c:pt idx="108">
                  <c:v>5.9632997614678951</c:v>
                </c:pt>
                <c:pt idx="109">
                  <c:v>5.9632997614678951</c:v>
                </c:pt>
                <c:pt idx="110">
                  <c:v>5.9632997614678951</c:v>
                </c:pt>
                <c:pt idx="111">
                  <c:v>5.9632997614678951</c:v>
                </c:pt>
                <c:pt idx="112">
                  <c:v>7.1559599999999746</c:v>
                </c:pt>
                <c:pt idx="113">
                  <c:v>7.1559599999999746</c:v>
                </c:pt>
                <c:pt idx="114">
                  <c:v>7.1559599999999746</c:v>
                </c:pt>
                <c:pt idx="115">
                  <c:v>7.1559599999999746</c:v>
                </c:pt>
                <c:pt idx="116">
                  <c:v>7.1559599999999746</c:v>
                </c:pt>
                <c:pt idx="117">
                  <c:v>8.3486198807338976</c:v>
                </c:pt>
                <c:pt idx="118">
                  <c:v>7.1559599999999746</c:v>
                </c:pt>
                <c:pt idx="119">
                  <c:v>8.3486198807338976</c:v>
                </c:pt>
                <c:pt idx="120">
                  <c:v>10.733939999999897</c:v>
                </c:pt>
                <c:pt idx="121">
                  <c:v>9.5412797614679477</c:v>
                </c:pt>
                <c:pt idx="122">
                  <c:v>10.733939999999897</c:v>
                </c:pt>
                <c:pt idx="123">
                  <c:v>9.5412797614679477</c:v>
                </c:pt>
                <c:pt idx="124">
                  <c:v>9.5412797614679477</c:v>
                </c:pt>
                <c:pt idx="125">
                  <c:v>11.926599880733949</c:v>
                </c:pt>
                <c:pt idx="126">
                  <c:v>10.733939999999897</c:v>
                </c:pt>
                <c:pt idx="127">
                  <c:v>10.733939999999897</c:v>
                </c:pt>
                <c:pt idx="128">
                  <c:v>10.733939999999897</c:v>
                </c:pt>
                <c:pt idx="129">
                  <c:v>10.733939999999897</c:v>
                </c:pt>
                <c:pt idx="130">
                  <c:v>10.733939999999897</c:v>
                </c:pt>
                <c:pt idx="131">
                  <c:v>11.926599880733949</c:v>
                </c:pt>
                <c:pt idx="132">
                  <c:v>13.119259761467998</c:v>
                </c:pt>
                <c:pt idx="133">
                  <c:v>11.926599880733949</c:v>
                </c:pt>
                <c:pt idx="134">
                  <c:v>14.311919999999949</c:v>
                </c:pt>
                <c:pt idx="135">
                  <c:v>14.311919999999949</c:v>
                </c:pt>
                <c:pt idx="136">
                  <c:v>13.119259761467998</c:v>
                </c:pt>
                <c:pt idx="137">
                  <c:v>11.926599880733949</c:v>
                </c:pt>
                <c:pt idx="138">
                  <c:v>15.504579880733999</c:v>
                </c:pt>
                <c:pt idx="139">
                  <c:v>17.889900000000001</c:v>
                </c:pt>
                <c:pt idx="140">
                  <c:v>17.889900000000001</c:v>
                </c:pt>
                <c:pt idx="141">
                  <c:v>17.889900000000001</c:v>
                </c:pt>
                <c:pt idx="142">
                  <c:v>17.889900000000001</c:v>
                </c:pt>
                <c:pt idx="143">
                  <c:v>19.082559880733921</c:v>
                </c:pt>
                <c:pt idx="144">
                  <c:v>19.082559880733921</c:v>
                </c:pt>
                <c:pt idx="145">
                  <c:v>19.082559880733921</c:v>
                </c:pt>
                <c:pt idx="146">
                  <c:v>19.082559880733921</c:v>
                </c:pt>
                <c:pt idx="147">
                  <c:v>19.082559880733921</c:v>
                </c:pt>
                <c:pt idx="148">
                  <c:v>19.082559880733921</c:v>
                </c:pt>
                <c:pt idx="149">
                  <c:v>19.082559880733921</c:v>
                </c:pt>
                <c:pt idx="150">
                  <c:v>19.082559880733921</c:v>
                </c:pt>
                <c:pt idx="151">
                  <c:v>19.082559880733921</c:v>
                </c:pt>
                <c:pt idx="152">
                  <c:v>22.660539880733971</c:v>
                </c:pt>
                <c:pt idx="153">
                  <c:v>22.660539880733971</c:v>
                </c:pt>
                <c:pt idx="154">
                  <c:v>22.660539880733971</c:v>
                </c:pt>
                <c:pt idx="155">
                  <c:v>23.853199761467899</c:v>
                </c:pt>
                <c:pt idx="156">
                  <c:v>23.853199761467899</c:v>
                </c:pt>
                <c:pt idx="157">
                  <c:v>26.2385198807339</c:v>
                </c:pt>
                <c:pt idx="158">
                  <c:v>26.2385198807339</c:v>
                </c:pt>
                <c:pt idx="159">
                  <c:v>27.431179761467948</c:v>
                </c:pt>
                <c:pt idx="160">
                  <c:v>27.431179761467948</c:v>
                </c:pt>
                <c:pt idx="161">
                  <c:v>27.431179761467948</c:v>
                </c:pt>
                <c:pt idx="162">
                  <c:v>27.431179761467948</c:v>
                </c:pt>
                <c:pt idx="163">
                  <c:v>27.431179761467948</c:v>
                </c:pt>
                <c:pt idx="164">
                  <c:v>27.431179761467948</c:v>
                </c:pt>
                <c:pt idx="165">
                  <c:v>27.431179761467948</c:v>
                </c:pt>
                <c:pt idx="166">
                  <c:v>28.623839999999898</c:v>
                </c:pt>
                <c:pt idx="167">
                  <c:v>27.431179761467948</c:v>
                </c:pt>
                <c:pt idx="168">
                  <c:v>28.623839999999898</c:v>
                </c:pt>
                <c:pt idx="169">
                  <c:v>28.623839999999898</c:v>
                </c:pt>
                <c:pt idx="170">
                  <c:v>27.431179761467948</c:v>
                </c:pt>
                <c:pt idx="171">
                  <c:v>28.623839999999898</c:v>
                </c:pt>
                <c:pt idx="172">
                  <c:v>27.431179761467948</c:v>
                </c:pt>
                <c:pt idx="173">
                  <c:v>26.2385198807339</c:v>
                </c:pt>
                <c:pt idx="174">
                  <c:v>27.431179761467948</c:v>
                </c:pt>
                <c:pt idx="175">
                  <c:v>28.623839999999898</c:v>
                </c:pt>
                <c:pt idx="176">
                  <c:v>28.623839999999898</c:v>
                </c:pt>
                <c:pt idx="177">
                  <c:v>28.623839999999898</c:v>
                </c:pt>
                <c:pt idx="178">
                  <c:v>29.816499880733947</c:v>
                </c:pt>
                <c:pt idx="179">
                  <c:v>27.431179761467948</c:v>
                </c:pt>
                <c:pt idx="180">
                  <c:v>29.816499880733947</c:v>
                </c:pt>
                <c:pt idx="181">
                  <c:v>31.009159761467998</c:v>
                </c:pt>
                <c:pt idx="182">
                  <c:v>29.816499880733947</c:v>
                </c:pt>
                <c:pt idx="183">
                  <c:v>29.816499880733947</c:v>
                </c:pt>
                <c:pt idx="184">
                  <c:v>32.201819999999948</c:v>
                </c:pt>
                <c:pt idx="185">
                  <c:v>32.201819999999948</c:v>
                </c:pt>
                <c:pt idx="186">
                  <c:v>33.394479880734004</c:v>
                </c:pt>
                <c:pt idx="187">
                  <c:v>33.394479880734004</c:v>
                </c:pt>
                <c:pt idx="188">
                  <c:v>35.779800000000002</c:v>
                </c:pt>
                <c:pt idx="189">
                  <c:v>39.357779999999927</c:v>
                </c:pt>
                <c:pt idx="190">
                  <c:v>39.357779999999927</c:v>
                </c:pt>
                <c:pt idx="191">
                  <c:v>36.972459880733922</c:v>
                </c:pt>
                <c:pt idx="192">
                  <c:v>38.165119761467977</c:v>
                </c:pt>
                <c:pt idx="193">
                  <c:v>38.165119761467977</c:v>
                </c:pt>
                <c:pt idx="194">
                  <c:v>38.165119761467977</c:v>
                </c:pt>
                <c:pt idx="195">
                  <c:v>38.165119761467977</c:v>
                </c:pt>
                <c:pt idx="196">
                  <c:v>38.165119761467977</c:v>
                </c:pt>
                <c:pt idx="197">
                  <c:v>36.972459880733922</c:v>
                </c:pt>
                <c:pt idx="198">
                  <c:v>39.357779999999927</c:v>
                </c:pt>
                <c:pt idx="199">
                  <c:v>41.743099761467896</c:v>
                </c:pt>
                <c:pt idx="200">
                  <c:v>40.550439880733968</c:v>
                </c:pt>
                <c:pt idx="201">
                  <c:v>39.357779999999927</c:v>
                </c:pt>
                <c:pt idx="202">
                  <c:v>39.357779999999927</c:v>
                </c:pt>
                <c:pt idx="203">
                  <c:v>41.743099761467896</c:v>
                </c:pt>
                <c:pt idx="204">
                  <c:v>41.743099761467896</c:v>
                </c:pt>
                <c:pt idx="205">
                  <c:v>40.550439880733968</c:v>
                </c:pt>
                <c:pt idx="206">
                  <c:v>41.743099761467896</c:v>
                </c:pt>
                <c:pt idx="207">
                  <c:v>41.743099761467896</c:v>
                </c:pt>
                <c:pt idx="208">
                  <c:v>41.743099761467896</c:v>
                </c:pt>
                <c:pt idx="209">
                  <c:v>41.743099761467896</c:v>
                </c:pt>
                <c:pt idx="210">
                  <c:v>41.743099761467896</c:v>
                </c:pt>
                <c:pt idx="211">
                  <c:v>41.743099761467896</c:v>
                </c:pt>
                <c:pt idx="212">
                  <c:v>40.550439880733968</c:v>
                </c:pt>
                <c:pt idx="213">
                  <c:v>41.743099761467896</c:v>
                </c:pt>
                <c:pt idx="214">
                  <c:v>40.550439880733968</c:v>
                </c:pt>
                <c:pt idx="215">
                  <c:v>41.743099761467896</c:v>
                </c:pt>
                <c:pt idx="216">
                  <c:v>41.743099761467896</c:v>
                </c:pt>
                <c:pt idx="217">
                  <c:v>42.935759999999981</c:v>
                </c:pt>
                <c:pt idx="218">
                  <c:v>41.743099761467896</c:v>
                </c:pt>
                <c:pt idx="219">
                  <c:v>42.935759999999981</c:v>
                </c:pt>
                <c:pt idx="220">
                  <c:v>42.935759999999981</c:v>
                </c:pt>
                <c:pt idx="221">
                  <c:v>42.935759999999981</c:v>
                </c:pt>
                <c:pt idx="222">
                  <c:v>41.743099761467896</c:v>
                </c:pt>
                <c:pt idx="223">
                  <c:v>41.743099761467896</c:v>
                </c:pt>
                <c:pt idx="224">
                  <c:v>41.743099761467896</c:v>
                </c:pt>
                <c:pt idx="225">
                  <c:v>40.550439880733968</c:v>
                </c:pt>
                <c:pt idx="226">
                  <c:v>41.743099761467896</c:v>
                </c:pt>
                <c:pt idx="227">
                  <c:v>41.743099761467896</c:v>
                </c:pt>
                <c:pt idx="228">
                  <c:v>40.550439880733968</c:v>
                </c:pt>
                <c:pt idx="229">
                  <c:v>41.743099761467896</c:v>
                </c:pt>
                <c:pt idx="230">
                  <c:v>40.550439880733968</c:v>
                </c:pt>
                <c:pt idx="231">
                  <c:v>41.743099761467896</c:v>
                </c:pt>
                <c:pt idx="232">
                  <c:v>42.935759999999981</c:v>
                </c:pt>
                <c:pt idx="233">
                  <c:v>44.128419880733901</c:v>
                </c:pt>
                <c:pt idx="234">
                  <c:v>44.128419880733901</c:v>
                </c:pt>
                <c:pt idx="235">
                  <c:v>45.321079761467942</c:v>
                </c:pt>
                <c:pt idx="236">
                  <c:v>44.128419880733901</c:v>
                </c:pt>
                <c:pt idx="237">
                  <c:v>44.128419880733901</c:v>
                </c:pt>
                <c:pt idx="238">
                  <c:v>44.128419880733901</c:v>
                </c:pt>
                <c:pt idx="239">
                  <c:v>44.128419880733901</c:v>
                </c:pt>
                <c:pt idx="240">
                  <c:v>45.321079761467942</c:v>
                </c:pt>
                <c:pt idx="241">
                  <c:v>45.321079761467942</c:v>
                </c:pt>
                <c:pt idx="242">
                  <c:v>42.935759999999981</c:v>
                </c:pt>
                <c:pt idx="243">
                  <c:v>42.935759999999981</c:v>
                </c:pt>
                <c:pt idx="244">
                  <c:v>45.321079761467942</c:v>
                </c:pt>
                <c:pt idx="245">
                  <c:v>45.321079761467942</c:v>
                </c:pt>
                <c:pt idx="246">
                  <c:v>46.513739999999899</c:v>
                </c:pt>
                <c:pt idx="247">
                  <c:v>47.706399880733947</c:v>
                </c:pt>
                <c:pt idx="248">
                  <c:v>46.513739999999899</c:v>
                </c:pt>
                <c:pt idx="249">
                  <c:v>46.513739999999899</c:v>
                </c:pt>
                <c:pt idx="250">
                  <c:v>46.513739999999899</c:v>
                </c:pt>
                <c:pt idx="251">
                  <c:v>46.513739999999899</c:v>
                </c:pt>
                <c:pt idx="252">
                  <c:v>47.706399880733947</c:v>
                </c:pt>
                <c:pt idx="253">
                  <c:v>47.706399880733947</c:v>
                </c:pt>
                <c:pt idx="254">
                  <c:v>47.706399880733947</c:v>
                </c:pt>
                <c:pt idx="255">
                  <c:v>47.706399880733947</c:v>
                </c:pt>
                <c:pt idx="256">
                  <c:v>47.706399880733947</c:v>
                </c:pt>
                <c:pt idx="257">
                  <c:v>47.706399880733947</c:v>
                </c:pt>
                <c:pt idx="258">
                  <c:v>46.513739999999899</c:v>
                </c:pt>
                <c:pt idx="259">
                  <c:v>46.513739999999899</c:v>
                </c:pt>
                <c:pt idx="260">
                  <c:v>46.513739999999899</c:v>
                </c:pt>
                <c:pt idx="261">
                  <c:v>46.513739999999899</c:v>
                </c:pt>
                <c:pt idx="262">
                  <c:v>47.706399880733947</c:v>
                </c:pt>
                <c:pt idx="263">
                  <c:v>47.706399880733947</c:v>
                </c:pt>
                <c:pt idx="264">
                  <c:v>47.706399880733947</c:v>
                </c:pt>
                <c:pt idx="265">
                  <c:v>47.706399880733947</c:v>
                </c:pt>
                <c:pt idx="266">
                  <c:v>47.706399880733947</c:v>
                </c:pt>
                <c:pt idx="267">
                  <c:v>47.706399880733947</c:v>
                </c:pt>
                <c:pt idx="268">
                  <c:v>47.706399880733947</c:v>
                </c:pt>
                <c:pt idx="269">
                  <c:v>47.706399880733947</c:v>
                </c:pt>
                <c:pt idx="270">
                  <c:v>51.284379880734001</c:v>
                </c:pt>
                <c:pt idx="271">
                  <c:v>50.09171999999996</c:v>
                </c:pt>
                <c:pt idx="272">
                  <c:v>48.899059761468003</c:v>
                </c:pt>
                <c:pt idx="273">
                  <c:v>51.284379880734001</c:v>
                </c:pt>
                <c:pt idx="274">
                  <c:v>48.899059761468003</c:v>
                </c:pt>
                <c:pt idx="275">
                  <c:v>51.284379880734001</c:v>
                </c:pt>
                <c:pt idx="276">
                  <c:v>50.09171999999996</c:v>
                </c:pt>
                <c:pt idx="277">
                  <c:v>50.09171999999996</c:v>
                </c:pt>
                <c:pt idx="278">
                  <c:v>48.899059761468003</c:v>
                </c:pt>
                <c:pt idx="279">
                  <c:v>50.09171999999996</c:v>
                </c:pt>
                <c:pt idx="280">
                  <c:v>48.899059761468003</c:v>
                </c:pt>
                <c:pt idx="281">
                  <c:v>50.09171999999996</c:v>
                </c:pt>
                <c:pt idx="282">
                  <c:v>52.477039761467921</c:v>
                </c:pt>
                <c:pt idx="283">
                  <c:v>50.09171999999996</c:v>
                </c:pt>
                <c:pt idx="284">
                  <c:v>50.09171999999996</c:v>
                </c:pt>
                <c:pt idx="285">
                  <c:v>51.284379880734001</c:v>
                </c:pt>
                <c:pt idx="286">
                  <c:v>52.477039761467921</c:v>
                </c:pt>
                <c:pt idx="287">
                  <c:v>52.477039761467921</c:v>
                </c:pt>
                <c:pt idx="288">
                  <c:v>52.477039761467921</c:v>
                </c:pt>
                <c:pt idx="289">
                  <c:v>52.477039761467921</c:v>
                </c:pt>
                <c:pt idx="290">
                  <c:v>53.669700000000006</c:v>
                </c:pt>
                <c:pt idx="291">
                  <c:v>52.477039761467921</c:v>
                </c:pt>
                <c:pt idx="292">
                  <c:v>52.477039761467921</c:v>
                </c:pt>
                <c:pt idx="293">
                  <c:v>54.862359880733926</c:v>
                </c:pt>
                <c:pt idx="294">
                  <c:v>53.669700000000006</c:v>
                </c:pt>
                <c:pt idx="295">
                  <c:v>53.669700000000006</c:v>
                </c:pt>
                <c:pt idx="296">
                  <c:v>53.669700000000006</c:v>
                </c:pt>
                <c:pt idx="297">
                  <c:v>53.669700000000006</c:v>
                </c:pt>
                <c:pt idx="298">
                  <c:v>53.669700000000006</c:v>
                </c:pt>
                <c:pt idx="299">
                  <c:v>53.669700000000006</c:v>
                </c:pt>
                <c:pt idx="300">
                  <c:v>53.669700000000006</c:v>
                </c:pt>
                <c:pt idx="301">
                  <c:v>58.440339880733973</c:v>
                </c:pt>
                <c:pt idx="302">
                  <c:v>54.862359880733926</c:v>
                </c:pt>
                <c:pt idx="303">
                  <c:v>56.055019761467975</c:v>
                </c:pt>
                <c:pt idx="304">
                  <c:v>57.247679999999924</c:v>
                </c:pt>
                <c:pt idx="305">
                  <c:v>58.440339880733973</c:v>
                </c:pt>
                <c:pt idx="306">
                  <c:v>57.247679999999924</c:v>
                </c:pt>
                <c:pt idx="307">
                  <c:v>57.247679999999924</c:v>
                </c:pt>
                <c:pt idx="308">
                  <c:v>57.247679999999924</c:v>
                </c:pt>
                <c:pt idx="309">
                  <c:v>58.440339880733973</c:v>
                </c:pt>
                <c:pt idx="310">
                  <c:v>60.825659999999978</c:v>
                </c:pt>
                <c:pt idx="311">
                  <c:v>58.440339880733973</c:v>
                </c:pt>
                <c:pt idx="312">
                  <c:v>60.825659999999978</c:v>
                </c:pt>
                <c:pt idx="313">
                  <c:v>59.632999761467893</c:v>
                </c:pt>
                <c:pt idx="314">
                  <c:v>62.018319880733898</c:v>
                </c:pt>
                <c:pt idx="315">
                  <c:v>62.018319880733898</c:v>
                </c:pt>
                <c:pt idx="316">
                  <c:v>62.018319880733898</c:v>
                </c:pt>
                <c:pt idx="317">
                  <c:v>62.018319880733898</c:v>
                </c:pt>
                <c:pt idx="318">
                  <c:v>62.018319880733898</c:v>
                </c:pt>
                <c:pt idx="319">
                  <c:v>60.825659999999978</c:v>
                </c:pt>
                <c:pt idx="320">
                  <c:v>60.825659999999978</c:v>
                </c:pt>
                <c:pt idx="321">
                  <c:v>60.825659999999978</c:v>
                </c:pt>
                <c:pt idx="322">
                  <c:v>62.018319880733898</c:v>
                </c:pt>
                <c:pt idx="323">
                  <c:v>62.018319880733898</c:v>
                </c:pt>
                <c:pt idx="324">
                  <c:v>64.403639999999896</c:v>
                </c:pt>
                <c:pt idx="325">
                  <c:v>64.403639999999896</c:v>
                </c:pt>
                <c:pt idx="326">
                  <c:v>64.403639999999896</c:v>
                </c:pt>
                <c:pt idx="327">
                  <c:v>65.596299880733952</c:v>
                </c:pt>
                <c:pt idx="328">
                  <c:v>65.596299880733952</c:v>
                </c:pt>
                <c:pt idx="329">
                  <c:v>66.788959761468007</c:v>
                </c:pt>
                <c:pt idx="330">
                  <c:v>66.788959761468007</c:v>
                </c:pt>
                <c:pt idx="331">
                  <c:v>66.788959761468007</c:v>
                </c:pt>
                <c:pt idx="332">
                  <c:v>66.788959761468007</c:v>
                </c:pt>
                <c:pt idx="333">
                  <c:v>66.788959761468007</c:v>
                </c:pt>
                <c:pt idx="334">
                  <c:v>66.788959761468007</c:v>
                </c:pt>
                <c:pt idx="335">
                  <c:v>65.596299880733952</c:v>
                </c:pt>
                <c:pt idx="336">
                  <c:v>67.981619999999964</c:v>
                </c:pt>
                <c:pt idx="337">
                  <c:v>67.981619999999964</c:v>
                </c:pt>
                <c:pt idx="338">
                  <c:v>67.981619999999964</c:v>
                </c:pt>
                <c:pt idx="339">
                  <c:v>67.981619999999964</c:v>
                </c:pt>
                <c:pt idx="340">
                  <c:v>66.788959761468007</c:v>
                </c:pt>
                <c:pt idx="341">
                  <c:v>66.788959761468007</c:v>
                </c:pt>
                <c:pt idx="342">
                  <c:v>67.981619999999964</c:v>
                </c:pt>
                <c:pt idx="343">
                  <c:v>67.981619999999964</c:v>
                </c:pt>
                <c:pt idx="344">
                  <c:v>69.174279880733991</c:v>
                </c:pt>
                <c:pt idx="345">
                  <c:v>70.366939761467918</c:v>
                </c:pt>
                <c:pt idx="346">
                  <c:v>69.174279880733991</c:v>
                </c:pt>
                <c:pt idx="347">
                  <c:v>72.752259880733916</c:v>
                </c:pt>
                <c:pt idx="348">
                  <c:v>73.944919761467986</c:v>
                </c:pt>
                <c:pt idx="349">
                  <c:v>72.752259880733916</c:v>
                </c:pt>
                <c:pt idx="350">
                  <c:v>72.752259880733916</c:v>
                </c:pt>
                <c:pt idx="351">
                  <c:v>71.559600000000003</c:v>
                </c:pt>
                <c:pt idx="352">
                  <c:v>71.559600000000003</c:v>
                </c:pt>
                <c:pt idx="353">
                  <c:v>73.944919761467986</c:v>
                </c:pt>
                <c:pt idx="354">
                  <c:v>73.944919761467986</c:v>
                </c:pt>
                <c:pt idx="355">
                  <c:v>73.944919761467986</c:v>
                </c:pt>
                <c:pt idx="356">
                  <c:v>75.137579999999929</c:v>
                </c:pt>
                <c:pt idx="357">
                  <c:v>75.137579999999929</c:v>
                </c:pt>
                <c:pt idx="358">
                  <c:v>75.137579999999929</c:v>
                </c:pt>
                <c:pt idx="359">
                  <c:v>73.944919761467986</c:v>
                </c:pt>
                <c:pt idx="360">
                  <c:v>71.559600000000003</c:v>
                </c:pt>
                <c:pt idx="361">
                  <c:v>72.752259880733916</c:v>
                </c:pt>
                <c:pt idx="362">
                  <c:v>72.752259880733916</c:v>
                </c:pt>
                <c:pt idx="363">
                  <c:v>73.944919761467986</c:v>
                </c:pt>
                <c:pt idx="364">
                  <c:v>76.330239880733984</c:v>
                </c:pt>
                <c:pt idx="365">
                  <c:v>73.944919761467986</c:v>
                </c:pt>
                <c:pt idx="366">
                  <c:v>72.752259880733916</c:v>
                </c:pt>
                <c:pt idx="367">
                  <c:v>72.752259880733916</c:v>
                </c:pt>
                <c:pt idx="368">
                  <c:v>72.752259880733916</c:v>
                </c:pt>
                <c:pt idx="369">
                  <c:v>75.137579999999929</c:v>
                </c:pt>
                <c:pt idx="370">
                  <c:v>75.137579999999929</c:v>
                </c:pt>
                <c:pt idx="371">
                  <c:v>72.752259880733916</c:v>
                </c:pt>
                <c:pt idx="372">
                  <c:v>75.137579999999929</c:v>
                </c:pt>
                <c:pt idx="373">
                  <c:v>76.330239880733984</c:v>
                </c:pt>
                <c:pt idx="374">
                  <c:v>76.330239880733984</c:v>
                </c:pt>
                <c:pt idx="375">
                  <c:v>76.330239880733984</c:v>
                </c:pt>
                <c:pt idx="376">
                  <c:v>77.522899761467897</c:v>
                </c:pt>
                <c:pt idx="377">
                  <c:v>77.522899761467897</c:v>
                </c:pt>
                <c:pt idx="378">
                  <c:v>76.330239880733984</c:v>
                </c:pt>
                <c:pt idx="379">
                  <c:v>77.522899761467897</c:v>
                </c:pt>
                <c:pt idx="380">
                  <c:v>77.522899761467897</c:v>
                </c:pt>
                <c:pt idx="381">
                  <c:v>76.330239880733984</c:v>
                </c:pt>
                <c:pt idx="382">
                  <c:v>77.522899761467897</c:v>
                </c:pt>
                <c:pt idx="383">
                  <c:v>77.522899761467897</c:v>
                </c:pt>
                <c:pt idx="384">
                  <c:v>77.522899761467897</c:v>
                </c:pt>
                <c:pt idx="385">
                  <c:v>77.522899761467897</c:v>
                </c:pt>
                <c:pt idx="386">
                  <c:v>79.90821988073391</c:v>
                </c:pt>
                <c:pt idx="387">
                  <c:v>79.90821988073391</c:v>
                </c:pt>
                <c:pt idx="388">
                  <c:v>79.90821988073391</c:v>
                </c:pt>
                <c:pt idx="389">
                  <c:v>79.90821988073391</c:v>
                </c:pt>
                <c:pt idx="390">
                  <c:v>82.293539999999908</c:v>
                </c:pt>
                <c:pt idx="391">
                  <c:v>81.100879761467937</c:v>
                </c:pt>
                <c:pt idx="392">
                  <c:v>83.486199880733949</c:v>
                </c:pt>
                <c:pt idx="393">
                  <c:v>84.678859761468004</c:v>
                </c:pt>
                <c:pt idx="394">
                  <c:v>84.678859761468004</c:v>
                </c:pt>
                <c:pt idx="395">
                  <c:v>84.678859761468004</c:v>
                </c:pt>
                <c:pt idx="396">
                  <c:v>85.871519999999961</c:v>
                </c:pt>
                <c:pt idx="397">
                  <c:v>85.871519999999961</c:v>
                </c:pt>
                <c:pt idx="398">
                  <c:v>85.871519999999961</c:v>
                </c:pt>
                <c:pt idx="399">
                  <c:v>85.871519999999961</c:v>
                </c:pt>
                <c:pt idx="400">
                  <c:v>85.871519999999961</c:v>
                </c:pt>
                <c:pt idx="401">
                  <c:v>84.678859761468004</c:v>
                </c:pt>
                <c:pt idx="402">
                  <c:v>83.486199880733949</c:v>
                </c:pt>
                <c:pt idx="403">
                  <c:v>83.486199880733949</c:v>
                </c:pt>
                <c:pt idx="404">
                  <c:v>85.871519999999961</c:v>
                </c:pt>
                <c:pt idx="405">
                  <c:v>84.678859761468004</c:v>
                </c:pt>
                <c:pt idx="406">
                  <c:v>85.871519999999961</c:v>
                </c:pt>
                <c:pt idx="407">
                  <c:v>84.678859761468004</c:v>
                </c:pt>
                <c:pt idx="408">
                  <c:v>83.486199880733949</c:v>
                </c:pt>
                <c:pt idx="409">
                  <c:v>85.871519999999961</c:v>
                </c:pt>
                <c:pt idx="410">
                  <c:v>88.25683976146793</c:v>
                </c:pt>
                <c:pt idx="411">
                  <c:v>88.25683976146793</c:v>
                </c:pt>
                <c:pt idx="412">
                  <c:v>88.25683976146793</c:v>
                </c:pt>
                <c:pt idx="413">
                  <c:v>89.4495</c:v>
                </c:pt>
                <c:pt idx="414">
                  <c:v>89.4495</c:v>
                </c:pt>
                <c:pt idx="415">
                  <c:v>89.4495</c:v>
                </c:pt>
                <c:pt idx="416">
                  <c:v>89.4495</c:v>
                </c:pt>
                <c:pt idx="417">
                  <c:v>91.834819761467969</c:v>
                </c:pt>
                <c:pt idx="418">
                  <c:v>90.642159880733914</c:v>
                </c:pt>
                <c:pt idx="419">
                  <c:v>91.834819761467969</c:v>
                </c:pt>
                <c:pt idx="420">
                  <c:v>93.027479999999926</c:v>
                </c:pt>
                <c:pt idx="421">
                  <c:v>91.834819761467969</c:v>
                </c:pt>
                <c:pt idx="422">
                  <c:v>90.642159880733914</c:v>
                </c:pt>
                <c:pt idx="423">
                  <c:v>90.642159880733914</c:v>
                </c:pt>
                <c:pt idx="424">
                  <c:v>89.4495</c:v>
                </c:pt>
                <c:pt idx="425">
                  <c:v>90.642159880733914</c:v>
                </c:pt>
                <c:pt idx="426">
                  <c:v>89.4495</c:v>
                </c:pt>
                <c:pt idx="427">
                  <c:v>90.642159880733914</c:v>
                </c:pt>
                <c:pt idx="428">
                  <c:v>90.642159880733914</c:v>
                </c:pt>
                <c:pt idx="429">
                  <c:v>90.642159880733914</c:v>
                </c:pt>
                <c:pt idx="430">
                  <c:v>90.642159880733914</c:v>
                </c:pt>
                <c:pt idx="431">
                  <c:v>90.642159880733914</c:v>
                </c:pt>
                <c:pt idx="432">
                  <c:v>90.642159880733914</c:v>
                </c:pt>
                <c:pt idx="433">
                  <c:v>91.834819761467969</c:v>
                </c:pt>
                <c:pt idx="434">
                  <c:v>91.834819761467969</c:v>
                </c:pt>
                <c:pt idx="435">
                  <c:v>91.834819761467969</c:v>
                </c:pt>
                <c:pt idx="436">
                  <c:v>91.834819761467969</c:v>
                </c:pt>
                <c:pt idx="437">
                  <c:v>91.834819761467969</c:v>
                </c:pt>
                <c:pt idx="438">
                  <c:v>91.834819761467969</c:v>
                </c:pt>
                <c:pt idx="439">
                  <c:v>91.834819761467969</c:v>
                </c:pt>
                <c:pt idx="440">
                  <c:v>89.4495</c:v>
                </c:pt>
                <c:pt idx="441">
                  <c:v>88.25683976146793</c:v>
                </c:pt>
                <c:pt idx="442">
                  <c:v>88.25683976146793</c:v>
                </c:pt>
                <c:pt idx="443">
                  <c:v>89.4495</c:v>
                </c:pt>
                <c:pt idx="444">
                  <c:v>89.4495</c:v>
                </c:pt>
                <c:pt idx="445">
                  <c:v>89.4495</c:v>
                </c:pt>
                <c:pt idx="446">
                  <c:v>87.064179880734002</c:v>
                </c:pt>
                <c:pt idx="447">
                  <c:v>87.064179880734002</c:v>
                </c:pt>
                <c:pt idx="448">
                  <c:v>89.4495</c:v>
                </c:pt>
                <c:pt idx="449">
                  <c:v>89.4495</c:v>
                </c:pt>
                <c:pt idx="450">
                  <c:v>89.4495</c:v>
                </c:pt>
                <c:pt idx="451">
                  <c:v>90.642159880733914</c:v>
                </c:pt>
                <c:pt idx="452">
                  <c:v>90.642159880733914</c:v>
                </c:pt>
                <c:pt idx="453">
                  <c:v>90.642159880733914</c:v>
                </c:pt>
                <c:pt idx="454">
                  <c:v>90.642159880733914</c:v>
                </c:pt>
                <c:pt idx="455">
                  <c:v>90.642159880733914</c:v>
                </c:pt>
                <c:pt idx="456">
                  <c:v>91.834819761467969</c:v>
                </c:pt>
                <c:pt idx="457">
                  <c:v>90.642159880733914</c:v>
                </c:pt>
                <c:pt idx="458">
                  <c:v>90.642159880733914</c:v>
                </c:pt>
                <c:pt idx="459">
                  <c:v>89.4495</c:v>
                </c:pt>
                <c:pt idx="460">
                  <c:v>89.4495</c:v>
                </c:pt>
                <c:pt idx="461">
                  <c:v>91.834819761467969</c:v>
                </c:pt>
                <c:pt idx="462">
                  <c:v>91.834819761467969</c:v>
                </c:pt>
                <c:pt idx="463">
                  <c:v>91.834819761467969</c:v>
                </c:pt>
                <c:pt idx="464">
                  <c:v>90.642159880733914</c:v>
                </c:pt>
                <c:pt idx="465">
                  <c:v>90.642159880733914</c:v>
                </c:pt>
                <c:pt idx="466">
                  <c:v>90.642159880733914</c:v>
                </c:pt>
                <c:pt idx="467">
                  <c:v>90.642159880733914</c:v>
                </c:pt>
                <c:pt idx="468">
                  <c:v>89.4495</c:v>
                </c:pt>
                <c:pt idx="469">
                  <c:v>89.4495</c:v>
                </c:pt>
                <c:pt idx="470">
                  <c:v>89.4495</c:v>
                </c:pt>
                <c:pt idx="471">
                  <c:v>90.642159880733914</c:v>
                </c:pt>
                <c:pt idx="472">
                  <c:v>90.642159880733914</c:v>
                </c:pt>
                <c:pt idx="473">
                  <c:v>96.605459999999979</c:v>
                </c:pt>
                <c:pt idx="474">
                  <c:v>96.605459999999979</c:v>
                </c:pt>
                <c:pt idx="475">
                  <c:v>97.798119880733893</c:v>
                </c:pt>
                <c:pt idx="476">
                  <c:v>97.798119880733893</c:v>
                </c:pt>
                <c:pt idx="477">
                  <c:v>101.37609988073396</c:v>
                </c:pt>
                <c:pt idx="478">
                  <c:v>102.568759761468</c:v>
                </c:pt>
                <c:pt idx="479">
                  <c:v>103.76141999999996</c:v>
                </c:pt>
                <c:pt idx="480">
                  <c:v>103.76141999999996</c:v>
                </c:pt>
                <c:pt idx="481">
                  <c:v>106.14673976146793</c:v>
                </c:pt>
                <c:pt idx="482">
                  <c:v>104.95407988073401</c:v>
                </c:pt>
                <c:pt idx="483">
                  <c:v>106.14673976146793</c:v>
                </c:pt>
                <c:pt idx="484">
                  <c:v>107.33940000000001</c:v>
                </c:pt>
                <c:pt idx="485">
                  <c:v>106.14673976146793</c:v>
                </c:pt>
                <c:pt idx="486">
                  <c:v>104.95407988073401</c:v>
                </c:pt>
                <c:pt idx="487">
                  <c:v>108.53205988073394</c:v>
                </c:pt>
                <c:pt idx="488">
                  <c:v>107.33940000000001</c:v>
                </c:pt>
                <c:pt idx="489">
                  <c:v>106.14673976146793</c:v>
                </c:pt>
                <c:pt idx="490">
                  <c:v>107.33940000000001</c:v>
                </c:pt>
                <c:pt idx="491">
                  <c:v>104.95407988073401</c:v>
                </c:pt>
                <c:pt idx="492">
                  <c:v>104.95407988073401</c:v>
                </c:pt>
                <c:pt idx="493">
                  <c:v>102.568759761468</c:v>
                </c:pt>
                <c:pt idx="494">
                  <c:v>104.95407988073401</c:v>
                </c:pt>
                <c:pt idx="495">
                  <c:v>102.568759761468</c:v>
                </c:pt>
                <c:pt idx="496">
                  <c:v>102.568759761468</c:v>
                </c:pt>
                <c:pt idx="497">
                  <c:v>102.568759761468</c:v>
                </c:pt>
                <c:pt idx="498">
                  <c:v>103.76141999999996</c:v>
                </c:pt>
                <c:pt idx="499">
                  <c:v>104.95407988073401</c:v>
                </c:pt>
                <c:pt idx="500">
                  <c:v>103.76141999999996</c:v>
                </c:pt>
                <c:pt idx="501">
                  <c:v>103.76141999999996</c:v>
                </c:pt>
                <c:pt idx="502">
                  <c:v>103.76141999999996</c:v>
                </c:pt>
                <c:pt idx="503">
                  <c:v>103.76141999999996</c:v>
                </c:pt>
                <c:pt idx="504">
                  <c:v>103.76141999999996</c:v>
                </c:pt>
                <c:pt idx="505">
                  <c:v>103.76141999999996</c:v>
                </c:pt>
                <c:pt idx="506">
                  <c:v>103.76141999999996</c:v>
                </c:pt>
                <c:pt idx="507">
                  <c:v>103.76141999999996</c:v>
                </c:pt>
                <c:pt idx="508">
                  <c:v>102.568759761468</c:v>
                </c:pt>
                <c:pt idx="509">
                  <c:v>102.568759761468</c:v>
                </c:pt>
                <c:pt idx="510">
                  <c:v>102.568759761468</c:v>
                </c:pt>
                <c:pt idx="511">
                  <c:v>104.95407988073401</c:v>
                </c:pt>
                <c:pt idx="512">
                  <c:v>102.568759761468</c:v>
                </c:pt>
                <c:pt idx="513">
                  <c:v>102.568759761468</c:v>
                </c:pt>
                <c:pt idx="514">
                  <c:v>102.568759761468</c:v>
                </c:pt>
                <c:pt idx="515">
                  <c:v>102.568759761468</c:v>
                </c:pt>
                <c:pt idx="516">
                  <c:v>102.568759761468</c:v>
                </c:pt>
                <c:pt idx="517">
                  <c:v>102.568759761468</c:v>
                </c:pt>
                <c:pt idx="518">
                  <c:v>102.568759761468</c:v>
                </c:pt>
                <c:pt idx="519">
                  <c:v>102.568759761468</c:v>
                </c:pt>
                <c:pt idx="520">
                  <c:v>102.568759761468</c:v>
                </c:pt>
                <c:pt idx="521">
                  <c:v>102.568759761468</c:v>
                </c:pt>
                <c:pt idx="522">
                  <c:v>102.568759761468</c:v>
                </c:pt>
                <c:pt idx="523">
                  <c:v>102.568759761468</c:v>
                </c:pt>
                <c:pt idx="524">
                  <c:v>102.568759761468</c:v>
                </c:pt>
                <c:pt idx="525">
                  <c:v>102.568759761468</c:v>
                </c:pt>
                <c:pt idx="526">
                  <c:v>103.76141999999996</c:v>
                </c:pt>
                <c:pt idx="527">
                  <c:v>104.95407988073401</c:v>
                </c:pt>
                <c:pt idx="528">
                  <c:v>104.95407988073401</c:v>
                </c:pt>
                <c:pt idx="529">
                  <c:v>103.76141999999996</c:v>
                </c:pt>
                <c:pt idx="530">
                  <c:v>103.76141999999996</c:v>
                </c:pt>
                <c:pt idx="531">
                  <c:v>104.95407988073401</c:v>
                </c:pt>
                <c:pt idx="532">
                  <c:v>104.95407988073401</c:v>
                </c:pt>
                <c:pt idx="533">
                  <c:v>103.76141999999996</c:v>
                </c:pt>
                <c:pt idx="534">
                  <c:v>103.76141999999996</c:v>
                </c:pt>
                <c:pt idx="535">
                  <c:v>106.14673976146793</c:v>
                </c:pt>
                <c:pt idx="536">
                  <c:v>106.14673976146793</c:v>
                </c:pt>
                <c:pt idx="537">
                  <c:v>104.95407988073401</c:v>
                </c:pt>
                <c:pt idx="538">
                  <c:v>104.95407988073401</c:v>
                </c:pt>
                <c:pt idx="539">
                  <c:v>104.95407988073401</c:v>
                </c:pt>
                <c:pt idx="540">
                  <c:v>101.37609988073396</c:v>
                </c:pt>
                <c:pt idx="541">
                  <c:v>103.76141999999996</c:v>
                </c:pt>
                <c:pt idx="542">
                  <c:v>103.76141999999996</c:v>
                </c:pt>
                <c:pt idx="543">
                  <c:v>102.568759761468</c:v>
                </c:pt>
                <c:pt idx="544">
                  <c:v>103.76141999999996</c:v>
                </c:pt>
                <c:pt idx="545">
                  <c:v>103.76141999999996</c:v>
                </c:pt>
                <c:pt idx="546">
                  <c:v>106.14673976146793</c:v>
                </c:pt>
                <c:pt idx="547">
                  <c:v>103.76141999999996</c:v>
                </c:pt>
                <c:pt idx="548">
                  <c:v>103.76141999999996</c:v>
                </c:pt>
                <c:pt idx="549">
                  <c:v>104.95407988073401</c:v>
                </c:pt>
                <c:pt idx="550">
                  <c:v>103.76141999999996</c:v>
                </c:pt>
                <c:pt idx="551">
                  <c:v>104.95407988073401</c:v>
                </c:pt>
                <c:pt idx="552">
                  <c:v>104.95407988073401</c:v>
                </c:pt>
                <c:pt idx="553">
                  <c:v>107.33940000000001</c:v>
                </c:pt>
                <c:pt idx="554">
                  <c:v>104.95407988073401</c:v>
                </c:pt>
                <c:pt idx="555">
                  <c:v>104.95407988073401</c:v>
                </c:pt>
                <c:pt idx="556">
                  <c:v>104.95407988073401</c:v>
                </c:pt>
                <c:pt idx="557">
                  <c:v>104.95407988073401</c:v>
                </c:pt>
                <c:pt idx="558">
                  <c:v>106.14673976146793</c:v>
                </c:pt>
                <c:pt idx="559">
                  <c:v>102.568759761468</c:v>
                </c:pt>
                <c:pt idx="560">
                  <c:v>102.568759761468</c:v>
                </c:pt>
                <c:pt idx="561">
                  <c:v>103.76141999999996</c:v>
                </c:pt>
                <c:pt idx="562">
                  <c:v>103.76141999999996</c:v>
                </c:pt>
                <c:pt idx="563">
                  <c:v>103.76141999999996</c:v>
                </c:pt>
                <c:pt idx="564">
                  <c:v>103.76141999999996</c:v>
                </c:pt>
                <c:pt idx="565">
                  <c:v>103.76141999999996</c:v>
                </c:pt>
                <c:pt idx="566">
                  <c:v>102.568759761468</c:v>
                </c:pt>
                <c:pt idx="567">
                  <c:v>102.568759761468</c:v>
                </c:pt>
                <c:pt idx="568">
                  <c:v>102.568759761468</c:v>
                </c:pt>
                <c:pt idx="569">
                  <c:v>103.76141999999996</c:v>
                </c:pt>
                <c:pt idx="570">
                  <c:v>104.95407988073401</c:v>
                </c:pt>
                <c:pt idx="571">
                  <c:v>104.95407988073401</c:v>
                </c:pt>
                <c:pt idx="572">
                  <c:v>104.95407988073401</c:v>
                </c:pt>
                <c:pt idx="573">
                  <c:v>104.95407988073401</c:v>
                </c:pt>
                <c:pt idx="574">
                  <c:v>104.95407988073401</c:v>
                </c:pt>
                <c:pt idx="575">
                  <c:v>106.14673976146793</c:v>
                </c:pt>
                <c:pt idx="576">
                  <c:v>108.53205988073394</c:v>
                </c:pt>
                <c:pt idx="577">
                  <c:v>107.33940000000001</c:v>
                </c:pt>
                <c:pt idx="578">
                  <c:v>107.33940000000001</c:v>
                </c:pt>
                <c:pt idx="579">
                  <c:v>107.33940000000001</c:v>
                </c:pt>
                <c:pt idx="580">
                  <c:v>107.33940000000001</c:v>
                </c:pt>
                <c:pt idx="581">
                  <c:v>106.14673976146793</c:v>
                </c:pt>
                <c:pt idx="582">
                  <c:v>107.33940000000001</c:v>
                </c:pt>
                <c:pt idx="583">
                  <c:v>107.33940000000001</c:v>
                </c:pt>
                <c:pt idx="584">
                  <c:v>107.33940000000001</c:v>
                </c:pt>
                <c:pt idx="585">
                  <c:v>106.14673976146793</c:v>
                </c:pt>
                <c:pt idx="586">
                  <c:v>108.53205988073394</c:v>
                </c:pt>
                <c:pt idx="587">
                  <c:v>108.53205988073394</c:v>
                </c:pt>
                <c:pt idx="588">
                  <c:v>108.53205988073394</c:v>
                </c:pt>
                <c:pt idx="589">
                  <c:v>108.53205988073394</c:v>
                </c:pt>
                <c:pt idx="590">
                  <c:v>112.11003988073398</c:v>
                </c:pt>
                <c:pt idx="591">
                  <c:v>112.11003988073398</c:v>
                </c:pt>
                <c:pt idx="592">
                  <c:v>112.11003988073398</c:v>
                </c:pt>
                <c:pt idx="593">
                  <c:v>112.11003988073398</c:v>
                </c:pt>
                <c:pt idx="594">
                  <c:v>112.11003988073398</c:v>
                </c:pt>
                <c:pt idx="595">
                  <c:v>113.30269976146789</c:v>
                </c:pt>
                <c:pt idx="596">
                  <c:v>113.30269976146789</c:v>
                </c:pt>
                <c:pt idx="597">
                  <c:v>113.30269976146789</c:v>
                </c:pt>
                <c:pt idx="598">
                  <c:v>113.30269976146789</c:v>
                </c:pt>
                <c:pt idx="599">
                  <c:v>113.30269976146789</c:v>
                </c:pt>
                <c:pt idx="600">
                  <c:v>112.11003988073398</c:v>
                </c:pt>
                <c:pt idx="601">
                  <c:v>112.11003988073398</c:v>
                </c:pt>
                <c:pt idx="602">
                  <c:v>114.49535999999998</c:v>
                </c:pt>
                <c:pt idx="603">
                  <c:v>113.30269976146789</c:v>
                </c:pt>
                <c:pt idx="604">
                  <c:v>115.68801988073389</c:v>
                </c:pt>
                <c:pt idx="605">
                  <c:v>114.49535999999998</c:v>
                </c:pt>
                <c:pt idx="606">
                  <c:v>115.68801988073389</c:v>
                </c:pt>
                <c:pt idx="607">
                  <c:v>115.68801988073389</c:v>
                </c:pt>
                <c:pt idx="608">
                  <c:v>115.68801988073389</c:v>
                </c:pt>
                <c:pt idx="609">
                  <c:v>115.68801988073389</c:v>
                </c:pt>
                <c:pt idx="610">
                  <c:v>119.26599988073397</c:v>
                </c:pt>
                <c:pt idx="611">
                  <c:v>120.45865976146798</c:v>
                </c:pt>
                <c:pt idx="612">
                  <c:v>119.26599988073397</c:v>
                </c:pt>
                <c:pt idx="613">
                  <c:v>120.45865976146798</c:v>
                </c:pt>
                <c:pt idx="614">
                  <c:v>121.65131999999996</c:v>
                </c:pt>
                <c:pt idx="615">
                  <c:v>120.45865976146798</c:v>
                </c:pt>
                <c:pt idx="616">
                  <c:v>120.45865976146798</c:v>
                </c:pt>
                <c:pt idx="617">
                  <c:v>120.45865976146798</c:v>
                </c:pt>
                <c:pt idx="618">
                  <c:v>119.26599988073397</c:v>
                </c:pt>
                <c:pt idx="619">
                  <c:v>121.65131999999996</c:v>
                </c:pt>
                <c:pt idx="620">
                  <c:v>120.45865976146798</c:v>
                </c:pt>
                <c:pt idx="621">
                  <c:v>121.65131999999996</c:v>
                </c:pt>
                <c:pt idx="622">
                  <c:v>121.65131999999996</c:v>
                </c:pt>
                <c:pt idx="623">
                  <c:v>120.45865976146798</c:v>
                </c:pt>
                <c:pt idx="624">
                  <c:v>120.45865976146798</c:v>
                </c:pt>
                <c:pt idx="625">
                  <c:v>120.45865976146798</c:v>
                </c:pt>
                <c:pt idx="626">
                  <c:v>120.45865976146798</c:v>
                </c:pt>
                <c:pt idx="627">
                  <c:v>119.26599988073397</c:v>
                </c:pt>
                <c:pt idx="628">
                  <c:v>119.26599988073397</c:v>
                </c:pt>
                <c:pt idx="629">
                  <c:v>119.26599988073397</c:v>
                </c:pt>
                <c:pt idx="630">
                  <c:v>121.65131999999996</c:v>
                </c:pt>
                <c:pt idx="631">
                  <c:v>121.65131999999996</c:v>
                </c:pt>
                <c:pt idx="632">
                  <c:v>122.84397988073401</c:v>
                </c:pt>
                <c:pt idx="633">
                  <c:v>122.84397988073401</c:v>
                </c:pt>
                <c:pt idx="634">
                  <c:v>122.84397988073401</c:v>
                </c:pt>
                <c:pt idx="635">
                  <c:v>122.84397988073401</c:v>
                </c:pt>
                <c:pt idx="636">
                  <c:v>121.65131999999996</c:v>
                </c:pt>
                <c:pt idx="637">
                  <c:v>120.45865976146798</c:v>
                </c:pt>
                <c:pt idx="638">
                  <c:v>119.26599988073397</c:v>
                </c:pt>
                <c:pt idx="639">
                  <c:v>118.07333999999992</c:v>
                </c:pt>
                <c:pt idx="640">
                  <c:v>118.07333999999992</c:v>
                </c:pt>
                <c:pt idx="641">
                  <c:v>116.88067976146795</c:v>
                </c:pt>
                <c:pt idx="642">
                  <c:v>116.88067976146795</c:v>
                </c:pt>
                <c:pt idx="643">
                  <c:v>116.88067976146795</c:v>
                </c:pt>
                <c:pt idx="644">
                  <c:v>116.88067976146795</c:v>
                </c:pt>
                <c:pt idx="645">
                  <c:v>115.68801988073389</c:v>
                </c:pt>
                <c:pt idx="646">
                  <c:v>118.07333999999992</c:v>
                </c:pt>
                <c:pt idx="647">
                  <c:v>118.07333999999992</c:v>
                </c:pt>
                <c:pt idx="648">
                  <c:v>118.07333999999992</c:v>
                </c:pt>
                <c:pt idx="649">
                  <c:v>118.07333999999992</c:v>
                </c:pt>
                <c:pt idx="650">
                  <c:v>116.88067976146795</c:v>
                </c:pt>
                <c:pt idx="651">
                  <c:v>114.49535999999998</c:v>
                </c:pt>
                <c:pt idx="652">
                  <c:v>114.49535999999998</c:v>
                </c:pt>
                <c:pt idx="653">
                  <c:v>114.49535999999998</c:v>
                </c:pt>
                <c:pt idx="654">
                  <c:v>115.68801988073389</c:v>
                </c:pt>
                <c:pt idx="655">
                  <c:v>116.88067976146795</c:v>
                </c:pt>
                <c:pt idx="656">
                  <c:v>116.88067976146795</c:v>
                </c:pt>
                <c:pt idx="657">
                  <c:v>115.68801988073389</c:v>
                </c:pt>
                <c:pt idx="658">
                  <c:v>114.49535999999998</c:v>
                </c:pt>
                <c:pt idx="659">
                  <c:v>113.30269976146789</c:v>
                </c:pt>
                <c:pt idx="660">
                  <c:v>113.30269976146789</c:v>
                </c:pt>
                <c:pt idx="661">
                  <c:v>113.30269976146789</c:v>
                </c:pt>
                <c:pt idx="662">
                  <c:v>113.30269976146789</c:v>
                </c:pt>
                <c:pt idx="663">
                  <c:v>113.30269976146789</c:v>
                </c:pt>
                <c:pt idx="664">
                  <c:v>112.11003988073398</c:v>
                </c:pt>
                <c:pt idx="665">
                  <c:v>115.68801988073389</c:v>
                </c:pt>
                <c:pt idx="666">
                  <c:v>118.07333999999992</c:v>
                </c:pt>
                <c:pt idx="667">
                  <c:v>115.68801988073389</c:v>
                </c:pt>
                <c:pt idx="668">
                  <c:v>115.68801988073389</c:v>
                </c:pt>
                <c:pt idx="669">
                  <c:v>115.68801988073389</c:v>
                </c:pt>
                <c:pt idx="670">
                  <c:v>115.68801988073389</c:v>
                </c:pt>
                <c:pt idx="671">
                  <c:v>116.88067976146795</c:v>
                </c:pt>
                <c:pt idx="672">
                  <c:v>115.68801988073389</c:v>
                </c:pt>
                <c:pt idx="673">
                  <c:v>116.88067976146795</c:v>
                </c:pt>
                <c:pt idx="674">
                  <c:v>115.68801988073389</c:v>
                </c:pt>
                <c:pt idx="675">
                  <c:v>114.49535999999998</c:v>
                </c:pt>
                <c:pt idx="676">
                  <c:v>113.30269976146789</c:v>
                </c:pt>
                <c:pt idx="677">
                  <c:v>115.68801988073389</c:v>
                </c:pt>
                <c:pt idx="678">
                  <c:v>114.49535999999998</c:v>
                </c:pt>
                <c:pt idx="679">
                  <c:v>116.88067976146795</c:v>
                </c:pt>
                <c:pt idx="680">
                  <c:v>116.88067976146795</c:v>
                </c:pt>
                <c:pt idx="681">
                  <c:v>116.88067976146795</c:v>
                </c:pt>
                <c:pt idx="682">
                  <c:v>119.26599988073397</c:v>
                </c:pt>
                <c:pt idx="683">
                  <c:v>119.26599988073397</c:v>
                </c:pt>
                <c:pt idx="684">
                  <c:v>120.45865976146798</c:v>
                </c:pt>
                <c:pt idx="685">
                  <c:v>120.45865976146798</c:v>
                </c:pt>
                <c:pt idx="686">
                  <c:v>120.45865976146798</c:v>
                </c:pt>
                <c:pt idx="687">
                  <c:v>120.45865976146798</c:v>
                </c:pt>
                <c:pt idx="688">
                  <c:v>119.26599988073397</c:v>
                </c:pt>
                <c:pt idx="689">
                  <c:v>119.26599988073397</c:v>
                </c:pt>
                <c:pt idx="690">
                  <c:v>119.26599988073397</c:v>
                </c:pt>
                <c:pt idx="691">
                  <c:v>119.26599988073397</c:v>
                </c:pt>
                <c:pt idx="692">
                  <c:v>119.26599988073397</c:v>
                </c:pt>
                <c:pt idx="693">
                  <c:v>120.45865976146798</c:v>
                </c:pt>
                <c:pt idx="694">
                  <c:v>120.45865976146798</c:v>
                </c:pt>
                <c:pt idx="695">
                  <c:v>119.26599988073397</c:v>
                </c:pt>
                <c:pt idx="696">
                  <c:v>119.26599988073397</c:v>
                </c:pt>
                <c:pt idx="697">
                  <c:v>119.26599988073397</c:v>
                </c:pt>
                <c:pt idx="698">
                  <c:v>120.45865976146798</c:v>
                </c:pt>
                <c:pt idx="699">
                  <c:v>120.45865976146798</c:v>
                </c:pt>
                <c:pt idx="700">
                  <c:v>120.45865976146798</c:v>
                </c:pt>
                <c:pt idx="701">
                  <c:v>118.07333999999992</c:v>
                </c:pt>
                <c:pt idx="702">
                  <c:v>116.88067976146795</c:v>
                </c:pt>
                <c:pt idx="703">
                  <c:v>116.88067976146795</c:v>
                </c:pt>
                <c:pt idx="704">
                  <c:v>113.30269976146789</c:v>
                </c:pt>
                <c:pt idx="705">
                  <c:v>115.68801988073389</c:v>
                </c:pt>
                <c:pt idx="706">
                  <c:v>114.49535999999998</c:v>
                </c:pt>
                <c:pt idx="707">
                  <c:v>113.30269976146789</c:v>
                </c:pt>
                <c:pt idx="708">
                  <c:v>113.30269976146789</c:v>
                </c:pt>
                <c:pt idx="709">
                  <c:v>113.30269976146789</c:v>
                </c:pt>
                <c:pt idx="710">
                  <c:v>112.11003988073398</c:v>
                </c:pt>
                <c:pt idx="711">
                  <c:v>109.72471976146797</c:v>
                </c:pt>
                <c:pt idx="712">
                  <c:v>109.72471976146797</c:v>
                </c:pt>
                <c:pt idx="713">
                  <c:v>109.72471976146797</c:v>
                </c:pt>
                <c:pt idx="714">
                  <c:v>112.11003988073398</c:v>
                </c:pt>
                <c:pt idx="715">
                  <c:v>113.30269976146789</c:v>
                </c:pt>
                <c:pt idx="716">
                  <c:v>112.11003988073398</c:v>
                </c:pt>
                <c:pt idx="717">
                  <c:v>113.30269976146789</c:v>
                </c:pt>
                <c:pt idx="718">
                  <c:v>113.30269976146789</c:v>
                </c:pt>
                <c:pt idx="719">
                  <c:v>113.30269976146789</c:v>
                </c:pt>
                <c:pt idx="720">
                  <c:v>113.30269976146789</c:v>
                </c:pt>
                <c:pt idx="721">
                  <c:v>112.11003988073398</c:v>
                </c:pt>
                <c:pt idx="722">
                  <c:v>110.91737999999992</c:v>
                </c:pt>
                <c:pt idx="723">
                  <c:v>110.91737999999992</c:v>
                </c:pt>
                <c:pt idx="724">
                  <c:v>110.91737999999992</c:v>
                </c:pt>
                <c:pt idx="725">
                  <c:v>112.11003988073398</c:v>
                </c:pt>
                <c:pt idx="726">
                  <c:v>112.11003988073398</c:v>
                </c:pt>
                <c:pt idx="727">
                  <c:v>112.11003988073398</c:v>
                </c:pt>
                <c:pt idx="728">
                  <c:v>112.11003988073398</c:v>
                </c:pt>
                <c:pt idx="729">
                  <c:v>112.11003988073398</c:v>
                </c:pt>
                <c:pt idx="730">
                  <c:v>110.91737999999992</c:v>
                </c:pt>
                <c:pt idx="731">
                  <c:v>110.91737999999992</c:v>
                </c:pt>
                <c:pt idx="732">
                  <c:v>112.11003988073398</c:v>
                </c:pt>
                <c:pt idx="733">
                  <c:v>110.91737999999992</c:v>
                </c:pt>
                <c:pt idx="734">
                  <c:v>110.91737999999992</c:v>
                </c:pt>
                <c:pt idx="735">
                  <c:v>109.72471976146797</c:v>
                </c:pt>
                <c:pt idx="736">
                  <c:v>109.72471976146797</c:v>
                </c:pt>
                <c:pt idx="737">
                  <c:v>109.72471976146797</c:v>
                </c:pt>
                <c:pt idx="738">
                  <c:v>108.53205988073394</c:v>
                </c:pt>
                <c:pt idx="739">
                  <c:v>108.53205988073394</c:v>
                </c:pt>
                <c:pt idx="740">
                  <c:v>108.53205988073394</c:v>
                </c:pt>
                <c:pt idx="741">
                  <c:v>107.33940000000001</c:v>
                </c:pt>
                <c:pt idx="742">
                  <c:v>108.53205988073394</c:v>
                </c:pt>
                <c:pt idx="743">
                  <c:v>108.53205988073394</c:v>
                </c:pt>
                <c:pt idx="744">
                  <c:v>107.33940000000001</c:v>
                </c:pt>
                <c:pt idx="745">
                  <c:v>107.33940000000001</c:v>
                </c:pt>
                <c:pt idx="746">
                  <c:v>108.53205988073394</c:v>
                </c:pt>
                <c:pt idx="747">
                  <c:v>107.33940000000001</c:v>
                </c:pt>
                <c:pt idx="748">
                  <c:v>107.33940000000001</c:v>
                </c:pt>
                <c:pt idx="749">
                  <c:v>108.53205988073394</c:v>
                </c:pt>
                <c:pt idx="750">
                  <c:v>107.33940000000001</c:v>
                </c:pt>
                <c:pt idx="751">
                  <c:v>108.53205988073394</c:v>
                </c:pt>
                <c:pt idx="752">
                  <c:v>107.33940000000001</c:v>
                </c:pt>
                <c:pt idx="753">
                  <c:v>109.72471976146797</c:v>
                </c:pt>
                <c:pt idx="754">
                  <c:v>109.72471976146797</c:v>
                </c:pt>
                <c:pt idx="755">
                  <c:v>110.91737999999992</c:v>
                </c:pt>
                <c:pt idx="756">
                  <c:v>108.53205988073394</c:v>
                </c:pt>
                <c:pt idx="757">
                  <c:v>108.53205988073394</c:v>
                </c:pt>
                <c:pt idx="758">
                  <c:v>109.72471976146797</c:v>
                </c:pt>
                <c:pt idx="759">
                  <c:v>109.72471976146797</c:v>
                </c:pt>
                <c:pt idx="760">
                  <c:v>108.53205988073394</c:v>
                </c:pt>
                <c:pt idx="761">
                  <c:v>108.53205988073394</c:v>
                </c:pt>
                <c:pt idx="762">
                  <c:v>109.72471976146797</c:v>
                </c:pt>
                <c:pt idx="763">
                  <c:v>109.72471976146797</c:v>
                </c:pt>
                <c:pt idx="764">
                  <c:v>109.72471976146797</c:v>
                </c:pt>
                <c:pt idx="765">
                  <c:v>109.72471976146797</c:v>
                </c:pt>
                <c:pt idx="766">
                  <c:v>107.33940000000001</c:v>
                </c:pt>
                <c:pt idx="767">
                  <c:v>107.33940000000001</c:v>
                </c:pt>
                <c:pt idx="768">
                  <c:v>107.33940000000001</c:v>
                </c:pt>
                <c:pt idx="769">
                  <c:v>107.33940000000001</c:v>
                </c:pt>
                <c:pt idx="770">
                  <c:v>107.33940000000001</c:v>
                </c:pt>
                <c:pt idx="771">
                  <c:v>107.33940000000001</c:v>
                </c:pt>
                <c:pt idx="772">
                  <c:v>104.95407988073401</c:v>
                </c:pt>
                <c:pt idx="773">
                  <c:v>107.33940000000001</c:v>
                </c:pt>
                <c:pt idx="774">
                  <c:v>106.14673976146793</c:v>
                </c:pt>
                <c:pt idx="775">
                  <c:v>104.95407988073401</c:v>
                </c:pt>
                <c:pt idx="776">
                  <c:v>104.95407988073401</c:v>
                </c:pt>
                <c:pt idx="777">
                  <c:v>104.95407988073401</c:v>
                </c:pt>
                <c:pt idx="778">
                  <c:v>103.76141999999996</c:v>
                </c:pt>
                <c:pt idx="779">
                  <c:v>103.76141999999996</c:v>
                </c:pt>
                <c:pt idx="780">
                  <c:v>103.76141999999996</c:v>
                </c:pt>
                <c:pt idx="781">
                  <c:v>103.76141999999996</c:v>
                </c:pt>
                <c:pt idx="782">
                  <c:v>103.76141999999996</c:v>
                </c:pt>
                <c:pt idx="783">
                  <c:v>103.76141999999996</c:v>
                </c:pt>
                <c:pt idx="784">
                  <c:v>106.14673976146793</c:v>
                </c:pt>
                <c:pt idx="785">
                  <c:v>107.33940000000001</c:v>
                </c:pt>
                <c:pt idx="786">
                  <c:v>107.33940000000001</c:v>
                </c:pt>
                <c:pt idx="787">
                  <c:v>106.14673976146793</c:v>
                </c:pt>
                <c:pt idx="788">
                  <c:v>106.14673976146793</c:v>
                </c:pt>
                <c:pt idx="789">
                  <c:v>107.33940000000001</c:v>
                </c:pt>
                <c:pt idx="790">
                  <c:v>107.33940000000001</c:v>
                </c:pt>
                <c:pt idx="791">
                  <c:v>107.33940000000001</c:v>
                </c:pt>
                <c:pt idx="792">
                  <c:v>107.33940000000001</c:v>
                </c:pt>
                <c:pt idx="793">
                  <c:v>107.33940000000001</c:v>
                </c:pt>
                <c:pt idx="794">
                  <c:v>108.53205988073394</c:v>
                </c:pt>
                <c:pt idx="795">
                  <c:v>107.33940000000001</c:v>
                </c:pt>
                <c:pt idx="796">
                  <c:v>108.53205988073394</c:v>
                </c:pt>
                <c:pt idx="797">
                  <c:v>109.72471976146797</c:v>
                </c:pt>
                <c:pt idx="798">
                  <c:v>108.53205988073394</c:v>
                </c:pt>
                <c:pt idx="799">
                  <c:v>108.53205988073394</c:v>
                </c:pt>
                <c:pt idx="800">
                  <c:v>109.72471976146797</c:v>
                </c:pt>
                <c:pt idx="801">
                  <c:v>110.91737999999992</c:v>
                </c:pt>
                <c:pt idx="802">
                  <c:v>109.72471976146797</c:v>
                </c:pt>
                <c:pt idx="803">
                  <c:v>110.91737999999992</c:v>
                </c:pt>
                <c:pt idx="804">
                  <c:v>110.91737999999992</c:v>
                </c:pt>
                <c:pt idx="805">
                  <c:v>112.11003988073398</c:v>
                </c:pt>
                <c:pt idx="806">
                  <c:v>112.11003988073398</c:v>
                </c:pt>
                <c:pt idx="807">
                  <c:v>110.91737999999992</c:v>
                </c:pt>
                <c:pt idx="808">
                  <c:v>112.11003988073398</c:v>
                </c:pt>
                <c:pt idx="809">
                  <c:v>112.11003988073398</c:v>
                </c:pt>
                <c:pt idx="810">
                  <c:v>113.30269976146789</c:v>
                </c:pt>
                <c:pt idx="811">
                  <c:v>112.11003988073398</c:v>
                </c:pt>
                <c:pt idx="812">
                  <c:v>112.11003988073398</c:v>
                </c:pt>
                <c:pt idx="813">
                  <c:v>110.91737999999992</c:v>
                </c:pt>
                <c:pt idx="814">
                  <c:v>110.91737999999992</c:v>
                </c:pt>
                <c:pt idx="815">
                  <c:v>110.91737999999992</c:v>
                </c:pt>
                <c:pt idx="816">
                  <c:v>110.91737999999992</c:v>
                </c:pt>
                <c:pt idx="817">
                  <c:v>112.11003988073398</c:v>
                </c:pt>
                <c:pt idx="818">
                  <c:v>112.11003988073398</c:v>
                </c:pt>
                <c:pt idx="819">
                  <c:v>110.91737999999992</c:v>
                </c:pt>
                <c:pt idx="820">
                  <c:v>109.72471976146797</c:v>
                </c:pt>
                <c:pt idx="821">
                  <c:v>109.72471976146797</c:v>
                </c:pt>
                <c:pt idx="822">
                  <c:v>109.72471976146797</c:v>
                </c:pt>
                <c:pt idx="823">
                  <c:v>108.53205988073394</c:v>
                </c:pt>
                <c:pt idx="824">
                  <c:v>108.53205988073394</c:v>
                </c:pt>
                <c:pt idx="825">
                  <c:v>109.72471976146797</c:v>
                </c:pt>
                <c:pt idx="826">
                  <c:v>108.53205988073394</c:v>
                </c:pt>
                <c:pt idx="827">
                  <c:v>107.33940000000001</c:v>
                </c:pt>
                <c:pt idx="828">
                  <c:v>107.33940000000001</c:v>
                </c:pt>
                <c:pt idx="829">
                  <c:v>107.33940000000001</c:v>
                </c:pt>
                <c:pt idx="830">
                  <c:v>108.53205988073394</c:v>
                </c:pt>
                <c:pt idx="831">
                  <c:v>107.33940000000001</c:v>
                </c:pt>
                <c:pt idx="832">
                  <c:v>107.33940000000001</c:v>
                </c:pt>
                <c:pt idx="833">
                  <c:v>107.33940000000001</c:v>
                </c:pt>
                <c:pt idx="834">
                  <c:v>106.14673976146793</c:v>
                </c:pt>
                <c:pt idx="835">
                  <c:v>106.14673976146793</c:v>
                </c:pt>
                <c:pt idx="836">
                  <c:v>104.95407988073401</c:v>
                </c:pt>
                <c:pt idx="837">
                  <c:v>103.76141999999996</c:v>
                </c:pt>
                <c:pt idx="838">
                  <c:v>106.14673976146793</c:v>
                </c:pt>
                <c:pt idx="839">
                  <c:v>103.76141999999996</c:v>
                </c:pt>
                <c:pt idx="840">
                  <c:v>102.568759761468</c:v>
                </c:pt>
                <c:pt idx="841">
                  <c:v>103.76141999999996</c:v>
                </c:pt>
                <c:pt idx="842">
                  <c:v>108.53205988073394</c:v>
                </c:pt>
                <c:pt idx="843">
                  <c:v>108.53205988073394</c:v>
                </c:pt>
                <c:pt idx="844">
                  <c:v>108.53205988073394</c:v>
                </c:pt>
                <c:pt idx="845">
                  <c:v>109.72471976146797</c:v>
                </c:pt>
                <c:pt idx="846">
                  <c:v>109.72471976146797</c:v>
                </c:pt>
                <c:pt idx="847">
                  <c:v>109.72471976146797</c:v>
                </c:pt>
                <c:pt idx="848">
                  <c:v>110.91737999999992</c:v>
                </c:pt>
                <c:pt idx="849">
                  <c:v>109.72471976146797</c:v>
                </c:pt>
                <c:pt idx="850">
                  <c:v>110.91737999999992</c:v>
                </c:pt>
                <c:pt idx="851">
                  <c:v>112.11003988073398</c:v>
                </c:pt>
                <c:pt idx="852">
                  <c:v>112.11003988073398</c:v>
                </c:pt>
                <c:pt idx="853">
                  <c:v>112.11003988073398</c:v>
                </c:pt>
                <c:pt idx="854">
                  <c:v>112.11003988073398</c:v>
                </c:pt>
                <c:pt idx="855">
                  <c:v>114.49535999999998</c:v>
                </c:pt>
                <c:pt idx="856">
                  <c:v>114.49535999999998</c:v>
                </c:pt>
                <c:pt idx="857">
                  <c:v>114.49535999999998</c:v>
                </c:pt>
                <c:pt idx="858">
                  <c:v>114.49535999999998</c:v>
                </c:pt>
                <c:pt idx="859">
                  <c:v>113.30269976146789</c:v>
                </c:pt>
                <c:pt idx="860">
                  <c:v>113.30269976146789</c:v>
                </c:pt>
                <c:pt idx="861">
                  <c:v>113.30269976146789</c:v>
                </c:pt>
                <c:pt idx="862">
                  <c:v>113.30269976146789</c:v>
                </c:pt>
                <c:pt idx="863">
                  <c:v>110.91737999999992</c:v>
                </c:pt>
                <c:pt idx="864">
                  <c:v>112.11003988073398</c:v>
                </c:pt>
                <c:pt idx="865">
                  <c:v>110.91737999999992</c:v>
                </c:pt>
                <c:pt idx="866">
                  <c:v>110.91737999999992</c:v>
                </c:pt>
                <c:pt idx="867">
                  <c:v>112.11003988073398</c:v>
                </c:pt>
                <c:pt idx="868">
                  <c:v>112.11003988073398</c:v>
                </c:pt>
                <c:pt idx="869">
                  <c:v>112.11003988073398</c:v>
                </c:pt>
                <c:pt idx="870">
                  <c:v>110.91737999999992</c:v>
                </c:pt>
                <c:pt idx="871">
                  <c:v>110.91737999999992</c:v>
                </c:pt>
                <c:pt idx="872">
                  <c:v>110.91737999999992</c:v>
                </c:pt>
                <c:pt idx="873">
                  <c:v>110.91737999999992</c:v>
                </c:pt>
                <c:pt idx="874">
                  <c:v>110.91737999999992</c:v>
                </c:pt>
                <c:pt idx="875">
                  <c:v>110.91737999999992</c:v>
                </c:pt>
                <c:pt idx="876">
                  <c:v>110.91737999999992</c:v>
                </c:pt>
                <c:pt idx="877">
                  <c:v>112.11003988073398</c:v>
                </c:pt>
                <c:pt idx="878">
                  <c:v>109.72471976146797</c:v>
                </c:pt>
                <c:pt idx="879">
                  <c:v>108.53205988073394</c:v>
                </c:pt>
                <c:pt idx="880">
                  <c:v>109.72471976146797</c:v>
                </c:pt>
                <c:pt idx="881">
                  <c:v>109.72471976146797</c:v>
                </c:pt>
                <c:pt idx="882">
                  <c:v>109.72471976146797</c:v>
                </c:pt>
                <c:pt idx="883">
                  <c:v>109.72471976146797</c:v>
                </c:pt>
                <c:pt idx="884">
                  <c:v>113.30269976146789</c:v>
                </c:pt>
                <c:pt idx="885">
                  <c:v>113.30269976146789</c:v>
                </c:pt>
                <c:pt idx="886">
                  <c:v>114.49535999999998</c:v>
                </c:pt>
                <c:pt idx="887">
                  <c:v>113.30269976146789</c:v>
                </c:pt>
                <c:pt idx="888">
                  <c:v>113.30269976146789</c:v>
                </c:pt>
                <c:pt idx="889">
                  <c:v>113.30269976146789</c:v>
                </c:pt>
                <c:pt idx="890">
                  <c:v>114.49535999999998</c:v>
                </c:pt>
                <c:pt idx="891">
                  <c:v>113.30269976146789</c:v>
                </c:pt>
                <c:pt idx="892">
                  <c:v>114.49535999999998</c:v>
                </c:pt>
                <c:pt idx="893">
                  <c:v>113.30269976146789</c:v>
                </c:pt>
                <c:pt idx="894">
                  <c:v>113.30269976146789</c:v>
                </c:pt>
                <c:pt idx="895">
                  <c:v>113.30269976146789</c:v>
                </c:pt>
                <c:pt idx="896">
                  <c:v>114.49535999999998</c:v>
                </c:pt>
                <c:pt idx="897">
                  <c:v>114.49535999999998</c:v>
                </c:pt>
                <c:pt idx="898">
                  <c:v>113.30269976146789</c:v>
                </c:pt>
                <c:pt idx="899">
                  <c:v>114.49535999999998</c:v>
                </c:pt>
                <c:pt idx="900">
                  <c:v>112.11003988073398</c:v>
                </c:pt>
                <c:pt idx="901">
                  <c:v>112.11003988073398</c:v>
                </c:pt>
                <c:pt idx="902">
                  <c:v>113.30269976146789</c:v>
                </c:pt>
                <c:pt idx="903">
                  <c:v>114.49535999999998</c:v>
                </c:pt>
                <c:pt idx="904">
                  <c:v>114.49535999999998</c:v>
                </c:pt>
                <c:pt idx="905">
                  <c:v>114.49535999999998</c:v>
                </c:pt>
                <c:pt idx="906">
                  <c:v>114.49535999999998</c:v>
                </c:pt>
                <c:pt idx="907">
                  <c:v>114.49535999999998</c:v>
                </c:pt>
                <c:pt idx="908">
                  <c:v>114.49535999999998</c:v>
                </c:pt>
                <c:pt idx="909">
                  <c:v>114.49535999999998</c:v>
                </c:pt>
                <c:pt idx="910">
                  <c:v>114.49535999999998</c:v>
                </c:pt>
                <c:pt idx="911">
                  <c:v>115.68801988073389</c:v>
                </c:pt>
                <c:pt idx="912">
                  <c:v>114.49535999999998</c:v>
                </c:pt>
                <c:pt idx="913">
                  <c:v>115.68801988073389</c:v>
                </c:pt>
                <c:pt idx="914">
                  <c:v>113.30269976146789</c:v>
                </c:pt>
                <c:pt idx="915">
                  <c:v>113.30269976146789</c:v>
                </c:pt>
                <c:pt idx="916">
                  <c:v>116.88067976146795</c:v>
                </c:pt>
                <c:pt idx="917">
                  <c:v>116.88067976146795</c:v>
                </c:pt>
                <c:pt idx="918">
                  <c:v>116.88067976146795</c:v>
                </c:pt>
                <c:pt idx="919">
                  <c:v>118.07333999999992</c:v>
                </c:pt>
                <c:pt idx="920">
                  <c:v>116.88067976146795</c:v>
                </c:pt>
                <c:pt idx="921">
                  <c:v>118.07333999999992</c:v>
                </c:pt>
                <c:pt idx="922">
                  <c:v>119.26599988073397</c:v>
                </c:pt>
                <c:pt idx="923">
                  <c:v>118.07333999999992</c:v>
                </c:pt>
                <c:pt idx="924">
                  <c:v>116.88067976146795</c:v>
                </c:pt>
                <c:pt idx="925">
                  <c:v>118.07333999999992</c:v>
                </c:pt>
                <c:pt idx="926">
                  <c:v>118.07333999999992</c:v>
                </c:pt>
                <c:pt idx="927">
                  <c:v>116.88067976146795</c:v>
                </c:pt>
                <c:pt idx="928">
                  <c:v>115.68801988073389</c:v>
                </c:pt>
                <c:pt idx="929">
                  <c:v>118.07333999999992</c:v>
                </c:pt>
                <c:pt idx="930">
                  <c:v>116.88067976146795</c:v>
                </c:pt>
                <c:pt idx="931">
                  <c:v>116.88067976146795</c:v>
                </c:pt>
                <c:pt idx="932">
                  <c:v>115.68801988073389</c:v>
                </c:pt>
                <c:pt idx="933">
                  <c:v>116.88067976146795</c:v>
                </c:pt>
                <c:pt idx="934">
                  <c:v>116.88067976146795</c:v>
                </c:pt>
                <c:pt idx="935">
                  <c:v>116.88067976146795</c:v>
                </c:pt>
                <c:pt idx="936">
                  <c:v>116.88067976146795</c:v>
                </c:pt>
                <c:pt idx="937">
                  <c:v>116.88067976146795</c:v>
                </c:pt>
                <c:pt idx="938">
                  <c:v>116.88067976146795</c:v>
                </c:pt>
                <c:pt idx="939">
                  <c:v>115.68801988073389</c:v>
                </c:pt>
                <c:pt idx="940">
                  <c:v>114.49535999999998</c:v>
                </c:pt>
                <c:pt idx="941">
                  <c:v>116.88067976146795</c:v>
                </c:pt>
                <c:pt idx="942">
                  <c:v>115.68801988073389</c:v>
                </c:pt>
                <c:pt idx="943">
                  <c:v>115.68801988073389</c:v>
                </c:pt>
                <c:pt idx="944">
                  <c:v>114.49535999999998</c:v>
                </c:pt>
                <c:pt idx="945">
                  <c:v>113.30269976146789</c:v>
                </c:pt>
                <c:pt idx="946">
                  <c:v>113.30269976146789</c:v>
                </c:pt>
                <c:pt idx="947">
                  <c:v>114.49535999999998</c:v>
                </c:pt>
                <c:pt idx="948">
                  <c:v>115.68801988073389</c:v>
                </c:pt>
                <c:pt idx="949">
                  <c:v>115.68801988073389</c:v>
                </c:pt>
                <c:pt idx="950">
                  <c:v>118.07333999999992</c:v>
                </c:pt>
                <c:pt idx="951">
                  <c:v>119.26599988073397</c:v>
                </c:pt>
                <c:pt idx="952">
                  <c:v>120.45865976146798</c:v>
                </c:pt>
                <c:pt idx="953">
                  <c:v>121.65131999999996</c:v>
                </c:pt>
                <c:pt idx="954">
                  <c:v>120.45865976146798</c:v>
                </c:pt>
                <c:pt idx="955">
                  <c:v>121.65131999999996</c:v>
                </c:pt>
                <c:pt idx="956">
                  <c:v>122.84397988073401</c:v>
                </c:pt>
                <c:pt idx="957">
                  <c:v>122.84397988073401</c:v>
                </c:pt>
                <c:pt idx="958">
                  <c:v>124.03663976146792</c:v>
                </c:pt>
                <c:pt idx="959">
                  <c:v>125.22930000000001</c:v>
                </c:pt>
                <c:pt idx="960">
                  <c:v>121.65131999999996</c:v>
                </c:pt>
                <c:pt idx="961">
                  <c:v>122.84397988073401</c:v>
                </c:pt>
                <c:pt idx="962">
                  <c:v>126.42195988073394</c:v>
                </c:pt>
                <c:pt idx="963">
                  <c:v>122.84397988073401</c:v>
                </c:pt>
                <c:pt idx="964">
                  <c:v>122.84397988073401</c:v>
                </c:pt>
                <c:pt idx="965">
                  <c:v>124.03663976146792</c:v>
                </c:pt>
                <c:pt idx="966">
                  <c:v>125.22930000000001</c:v>
                </c:pt>
                <c:pt idx="967">
                  <c:v>125.22930000000001</c:v>
                </c:pt>
                <c:pt idx="968">
                  <c:v>125.22930000000001</c:v>
                </c:pt>
                <c:pt idx="969">
                  <c:v>125.22930000000001</c:v>
                </c:pt>
                <c:pt idx="970">
                  <c:v>125.22930000000001</c:v>
                </c:pt>
                <c:pt idx="971">
                  <c:v>124.03663976146792</c:v>
                </c:pt>
                <c:pt idx="972">
                  <c:v>125.22930000000001</c:v>
                </c:pt>
                <c:pt idx="973">
                  <c:v>121.65131999999996</c:v>
                </c:pt>
                <c:pt idx="974">
                  <c:v>122.84397988073401</c:v>
                </c:pt>
                <c:pt idx="975">
                  <c:v>121.65131999999996</c:v>
                </c:pt>
                <c:pt idx="976">
                  <c:v>121.65131999999996</c:v>
                </c:pt>
                <c:pt idx="977">
                  <c:v>121.65131999999996</c:v>
                </c:pt>
                <c:pt idx="978">
                  <c:v>122.84397988073401</c:v>
                </c:pt>
                <c:pt idx="979">
                  <c:v>121.65131999999996</c:v>
                </c:pt>
                <c:pt idx="980">
                  <c:v>122.84397988073401</c:v>
                </c:pt>
                <c:pt idx="981">
                  <c:v>122.84397988073401</c:v>
                </c:pt>
                <c:pt idx="982">
                  <c:v>121.65131999999996</c:v>
                </c:pt>
                <c:pt idx="983">
                  <c:v>122.84397988073401</c:v>
                </c:pt>
                <c:pt idx="984">
                  <c:v>121.65131999999996</c:v>
                </c:pt>
                <c:pt idx="985">
                  <c:v>122.84397988073401</c:v>
                </c:pt>
                <c:pt idx="986">
                  <c:v>121.65131999999996</c:v>
                </c:pt>
                <c:pt idx="987">
                  <c:v>122.84397988073401</c:v>
                </c:pt>
                <c:pt idx="988">
                  <c:v>122.84397988073401</c:v>
                </c:pt>
                <c:pt idx="989">
                  <c:v>124.03663976146792</c:v>
                </c:pt>
                <c:pt idx="990">
                  <c:v>125.22930000000001</c:v>
                </c:pt>
                <c:pt idx="991">
                  <c:v>122.84397988073401</c:v>
                </c:pt>
                <c:pt idx="992">
                  <c:v>125.22930000000001</c:v>
                </c:pt>
                <c:pt idx="993">
                  <c:v>125.22930000000001</c:v>
                </c:pt>
                <c:pt idx="994">
                  <c:v>127.61461976146798</c:v>
                </c:pt>
                <c:pt idx="995">
                  <c:v>124.03663976146792</c:v>
                </c:pt>
                <c:pt idx="996">
                  <c:v>124.03663976146792</c:v>
                </c:pt>
                <c:pt idx="997">
                  <c:v>122.84397988073401</c:v>
                </c:pt>
                <c:pt idx="998">
                  <c:v>122.84397988073401</c:v>
                </c:pt>
                <c:pt idx="999">
                  <c:v>122.84397988073401</c:v>
                </c:pt>
                <c:pt idx="1000">
                  <c:v>124.03663976146792</c:v>
                </c:pt>
                <c:pt idx="1001">
                  <c:v>122.84397988073401</c:v>
                </c:pt>
                <c:pt idx="1002">
                  <c:v>124.03663976146792</c:v>
                </c:pt>
                <c:pt idx="1003">
                  <c:v>125.22930000000001</c:v>
                </c:pt>
                <c:pt idx="1004">
                  <c:v>124.03663976146792</c:v>
                </c:pt>
                <c:pt idx="1005">
                  <c:v>124.03663976146792</c:v>
                </c:pt>
                <c:pt idx="1006">
                  <c:v>125.22930000000001</c:v>
                </c:pt>
                <c:pt idx="1007">
                  <c:v>125.22930000000001</c:v>
                </c:pt>
                <c:pt idx="1008">
                  <c:v>124.03663976146792</c:v>
                </c:pt>
                <c:pt idx="1009">
                  <c:v>124.03663976146792</c:v>
                </c:pt>
                <c:pt idx="1010">
                  <c:v>124.03663976146792</c:v>
                </c:pt>
                <c:pt idx="1011">
                  <c:v>126.42195988073394</c:v>
                </c:pt>
                <c:pt idx="1012">
                  <c:v>125.22930000000001</c:v>
                </c:pt>
                <c:pt idx="1013">
                  <c:v>128.80727999999993</c:v>
                </c:pt>
                <c:pt idx="1014">
                  <c:v>126.42195988073394</c:v>
                </c:pt>
                <c:pt idx="1015">
                  <c:v>127.61461976146798</c:v>
                </c:pt>
                <c:pt idx="1016">
                  <c:v>126.42195988073394</c:v>
                </c:pt>
                <c:pt idx="1017">
                  <c:v>126.42195988073394</c:v>
                </c:pt>
                <c:pt idx="1018">
                  <c:v>127.61461976146798</c:v>
                </c:pt>
                <c:pt idx="1019">
                  <c:v>127.61461976146798</c:v>
                </c:pt>
                <c:pt idx="1020">
                  <c:v>127.61461976146798</c:v>
                </c:pt>
                <c:pt idx="1021">
                  <c:v>127.61461976146798</c:v>
                </c:pt>
                <c:pt idx="1022">
                  <c:v>127.61461976146798</c:v>
                </c:pt>
                <c:pt idx="1023">
                  <c:v>127.61461976146798</c:v>
                </c:pt>
                <c:pt idx="1024">
                  <c:v>129.99993988073399</c:v>
                </c:pt>
                <c:pt idx="1025">
                  <c:v>128.80727999999993</c:v>
                </c:pt>
                <c:pt idx="1026">
                  <c:v>129.99993988073399</c:v>
                </c:pt>
                <c:pt idx="1027">
                  <c:v>131.1925997614679</c:v>
                </c:pt>
                <c:pt idx="1028">
                  <c:v>131.1925997614679</c:v>
                </c:pt>
                <c:pt idx="1029">
                  <c:v>128.80727999999993</c:v>
                </c:pt>
                <c:pt idx="1030">
                  <c:v>129.99993988073399</c:v>
                </c:pt>
                <c:pt idx="1031">
                  <c:v>129.99993988073399</c:v>
                </c:pt>
                <c:pt idx="1032">
                  <c:v>129.99993988073399</c:v>
                </c:pt>
                <c:pt idx="1033">
                  <c:v>132.38525999999999</c:v>
                </c:pt>
                <c:pt idx="1034">
                  <c:v>131.1925997614679</c:v>
                </c:pt>
                <c:pt idx="1035">
                  <c:v>131.1925997614679</c:v>
                </c:pt>
                <c:pt idx="1036">
                  <c:v>131.1925997614679</c:v>
                </c:pt>
                <c:pt idx="1037">
                  <c:v>131.1925997614679</c:v>
                </c:pt>
                <c:pt idx="1038">
                  <c:v>132.38525999999999</c:v>
                </c:pt>
                <c:pt idx="1039">
                  <c:v>131.1925997614679</c:v>
                </c:pt>
                <c:pt idx="1040">
                  <c:v>131.1925997614679</c:v>
                </c:pt>
                <c:pt idx="1041">
                  <c:v>132.38525999999999</c:v>
                </c:pt>
                <c:pt idx="1042">
                  <c:v>133.5779198807339</c:v>
                </c:pt>
                <c:pt idx="1043">
                  <c:v>133.5779198807339</c:v>
                </c:pt>
                <c:pt idx="1044">
                  <c:v>133.5779198807339</c:v>
                </c:pt>
                <c:pt idx="1045">
                  <c:v>135.96323999999993</c:v>
                </c:pt>
                <c:pt idx="1046">
                  <c:v>133.5779198807339</c:v>
                </c:pt>
                <c:pt idx="1047">
                  <c:v>137.15589988073395</c:v>
                </c:pt>
                <c:pt idx="1048">
                  <c:v>138.34855976146798</c:v>
                </c:pt>
                <c:pt idx="1049">
                  <c:v>138.34855976146798</c:v>
                </c:pt>
                <c:pt idx="1050">
                  <c:v>138.34855976146798</c:v>
                </c:pt>
                <c:pt idx="1051">
                  <c:v>139.54121999999995</c:v>
                </c:pt>
                <c:pt idx="1052">
                  <c:v>138.34855976146798</c:v>
                </c:pt>
                <c:pt idx="1053">
                  <c:v>139.54121999999995</c:v>
                </c:pt>
                <c:pt idx="1054">
                  <c:v>139.54121999999995</c:v>
                </c:pt>
                <c:pt idx="1055">
                  <c:v>140.73387988073401</c:v>
                </c:pt>
                <c:pt idx="1056">
                  <c:v>139.54121999999995</c:v>
                </c:pt>
                <c:pt idx="1057">
                  <c:v>140.73387988073401</c:v>
                </c:pt>
                <c:pt idx="1058">
                  <c:v>139.54121999999995</c:v>
                </c:pt>
                <c:pt idx="1059">
                  <c:v>139.54121999999995</c:v>
                </c:pt>
                <c:pt idx="1060">
                  <c:v>139.54121999999995</c:v>
                </c:pt>
                <c:pt idx="1061">
                  <c:v>139.54121999999995</c:v>
                </c:pt>
                <c:pt idx="1062">
                  <c:v>138.34855976146798</c:v>
                </c:pt>
                <c:pt idx="1063">
                  <c:v>138.34855976146798</c:v>
                </c:pt>
                <c:pt idx="1064">
                  <c:v>138.34855976146798</c:v>
                </c:pt>
                <c:pt idx="1065">
                  <c:v>138.34855976146798</c:v>
                </c:pt>
                <c:pt idx="1066">
                  <c:v>137.15589988073395</c:v>
                </c:pt>
                <c:pt idx="1067">
                  <c:v>137.15589988073395</c:v>
                </c:pt>
                <c:pt idx="1068">
                  <c:v>138.34855976146798</c:v>
                </c:pt>
                <c:pt idx="1069">
                  <c:v>138.34855976146798</c:v>
                </c:pt>
                <c:pt idx="1070">
                  <c:v>138.34855976146798</c:v>
                </c:pt>
                <c:pt idx="1071">
                  <c:v>138.34855976146798</c:v>
                </c:pt>
                <c:pt idx="1072">
                  <c:v>137.15589988073395</c:v>
                </c:pt>
                <c:pt idx="1073">
                  <c:v>137.15589988073395</c:v>
                </c:pt>
                <c:pt idx="1074">
                  <c:v>137.15589988073395</c:v>
                </c:pt>
                <c:pt idx="1075">
                  <c:v>138.34855976146798</c:v>
                </c:pt>
                <c:pt idx="1076">
                  <c:v>137.15589988073395</c:v>
                </c:pt>
                <c:pt idx="1077">
                  <c:v>138.34855976146798</c:v>
                </c:pt>
                <c:pt idx="1078">
                  <c:v>139.54121999999995</c:v>
                </c:pt>
                <c:pt idx="1079">
                  <c:v>138.34855976146798</c:v>
                </c:pt>
                <c:pt idx="1080">
                  <c:v>139.54121999999995</c:v>
                </c:pt>
                <c:pt idx="1081">
                  <c:v>138.34855976146798</c:v>
                </c:pt>
                <c:pt idx="1082">
                  <c:v>139.54121999999995</c:v>
                </c:pt>
                <c:pt idx="1083">
                  <c:v>140.73387988073401</c:v>
                </c:pt>
                <c:pt idx="1084">
                  <c:v>140.73387988073401</c:v>
                </c:pt>
                <c:pt idx="1085">
                  <c:v>140.73387988073401</c:v>
                </c:pt>
                <c:pt idx="1086">
                  <c:v>141.92653976146792</c:v>
                </c:pt>
                <c:pt idx="1087">
                  <c:v>140.73387988073401</c:v>
                </c:pt>
                <c:pt idx="1088">
                  <c:v>140.73387988073401</c:v>
                </c:pt>
                <c:pt idx="1089">
                  <c:v>141.92653976146792</c:v>
                </c:pt>
                <c:pt idx="1090">
                  <c:v>139.54121999999995</c:v>
                </c:pt>
                <c:pt idx="1091">
                  <c:v>139.54121999999995</c:v>
                </c:pt>
                <c:pt idx="1092">
                  <c:v>140.73387988073401</c:v>
                </c:pt>
                <c:pt idx="1093">
                  <c:v>140.73387988073401</c:v>
                </c:pt>
                <c:pt idx="1094">
                  <c:v>140.73387988073401</c:v>
                </c:pt>
                <c:pt idx="1095">
                  <c:v>140.73387988073401</c:v>
                </c:pt>
                <c:pt idx="1096">
                  <c:v>140.73387988073401</c:v>
                </c:pt>
                <c:pt idx="1097">
                  <c:v>140.73387988073401</c:v>
                </c:pt>
                <c:pt idx="1098">
                  <c:v>141.92653976146792</c:v>
                </c:pt>
                <c:pt idx="1099">
                  <c:v>140.73387988073401</c:v>
                </c:pt>
                <c:pt idx="1100">
                  <c:v>139.54121999999995</c:v>
                </c:pt>
                <c:pt idx="1101">
                  <c:v>139.54121999999995</c:v>
                </c:pt>
                <c:pt idx="1102">
                  <c:v>139.54121999999995</c:v>
                </c:pt>
                <c:pt idx="1103">
                  <c:v>140.73387988073401</c:v>
                </c:pt>
                <c:pt idx="1104">
                  <c:v>140.73387988073401</c:v>
                </c:pt>
                <c:pt idx="1105">
                  <c:v>139.54121999999995</c:v>
                </c:pt>
                <c:pt idx="1106">
                  <c:v>138.34855976146798</c:v>
                </c:pt>
                <c:pt idx="1107">
                  <c:v>138.34855976146798</c:v>
                </c:pt>
                <c:pt idx="1108">
                  <c:v>138.34855976146798</c:v>
                </c:pt>
                <c:pt idx="1109">
                  <c:v>138.34855976146798</c:v>
                </c:pt>
                <c:pt idx="1110">
                  <c:v>138.34855976146798</c:v>
                </c:pt>
                <c:pt idx="1111">
                  <c:v>140.73387988073401</c:v>
                </c:pt>
                <c:pt idx="1112">
                  <c:v>139.54121999999995</c:v>
                </c:pt>
                <c:pt idx="1113">
                  <c:v>139.54121999999995</c:v>
                </c:pt>
                <c:pt idx="1114">
                  <c:v>138.34855976146798</c:v>
                </c:pt>
                <c:pt idx="1115">
                  <c:v>138.34855976146798</c:v>
                </c:pt>
                <c:pt idx="1116">
                  <c:v>137.15589988073395</c:v>
                </c:pt>
                <c:pt idx="1117">
                  <c:v>139.54121999999995</c:v>
                </c:pt>
                <c:pt idx="1118">
                  <c:v>140.73387988073401</c:v>
                </c:pt>
                <c:pt idx="1119">
                  <c:v>140.73387988073401</c:v>
                </c:pt>
                <c:pt idx="1120">
                  <c:v>140.73387988073401</c:v>
                </c:pt>
                <c:pt idx="1121">
                  <c:v>139.54121999999995</c:v>
                </c:pt>
                <c:pt idx="1122">
                  <c:v>139.54121999999995</c:v>
                </c:pt>
                <c:pt idx="1123">
                  <c:v>138.34855976146798</c:v>
                </c:pt>
                <c:pt idx="1124">
                  <c:v>137.15589988073395</c:v>
                </c:pt>
                <c:pt idx="1125">
                  <c:v>141.92653976146792</c:v>
                </c:pt>
                <c:pt idx="1126">
                  <c:v>141.92653976146792</c:v>
                </c:pt>
                <c:pt idx="1127">
                  <c:v>141.92653976146792</c:v>
                </c:pt>
                <c:pt idx="1128">
                  <c:v>140.73387988073401</c:v>
                </c:pt>
                <c:pt idx="1129">
                  <c:v>141.92653976146792</c:v>
                </c:pt>
                <c:pt idx="1130">
                  <c:v>141.92653976146792</c:v>
                </c:pt>
                <c:pt idx="1131">
                  <c:v>143.11920000000001</c:v>
                </c:pt>
                <c:pt idx="1132">
                  <c:v>143.11920000000001</c:v>
                </c:pt>
                <c:pt idx="1133">
                  <c:v>143.11920000000001</c:v>
                </c:pt>
                <c:pt idx="1134">
                  <c:v>145.50451976146795</c:v>
                </c:pt>
                <c:pt idx="1135">
                  <c:v>145.50451976146795</c:v>
                </c:pt>
                <c:pt idx="1136">
                  <c:v>145.50451976146795</c:v>
                </c:pt>
                <c:pt idx="1137">
                  <c:v>145.50451976146795</c:v>
                </c:pt>
                <c:pt idx="1138">
                  <c:v>147.889839880734</c:v>
                </c:pt>
                <c:pt idx="1139">
                  <c:v>147.889839880734</c:v>
                </c:pt>
                <c:pt idx="1140">
                  <c:v>146.69717999999995</c:v>
                </c:pt>
                <c:pt idx="1141">
                  <c:v>147.889839880734</c:v>
                </c:pt>
                <c:pt idx="1142">
                  <c:v>146.69717999999995</c:v>
                </c:pt>
                <c:pt idx="1143">
                  <c:v>146.69717999999995</c:v>
                </c:pt>
                <c:pt idx="1144">
                  <c:v>144.31185988073395</c:v>
                </c:pt>
                <c:pt idx="1145">
                  <c:v>144.31185988073395</c:v>
                </c:pt>
                <c:pt idx="1146">
                  <c:v>144.31185988073395</c:v>
                </c:pt>
                <c:pt idx="1147">
                  <c:v>144.31185988073395</c:v>
                </c:pt>
                <c:pt idx="1148">
                  <c:v>144.31185988073395</c:v>
                </c:pt>
                <c:pt idx="1149">
                  <c:v>145.50451976146795</c:v>
                </c:pt>
                <c:pt idx="1150">
                  <c:v>143.11920000000001</c:v>
                </c:pt>
                <c:pt idx="1151">
                  <c:v>144.31185988073395</c:v>
                </c:pt>
                <c:pt idx="1152">
                  <c:v>144.31185988073395</c:v>
                </c:pt>
                <c:pt idx="1153">
                  <c:v>144.31185988073395</c:v>
                </c:pt>
                <c:pt idx="1154">
                  <c:v>143.11920000000001</c:v>
                </c:pt>
                <c:pt idx="1155">
                  <c:v>143.11920000000001</c:v>
                </c:pt>
                <c:pt idx="1156">
                  <c:v>141.92653976146792</c:v>
                </c:pt>
                <c:pt idx="1157">
                  <c:v>143.11920000000001</c:v>
                </c:pt>
                <c:pt idx="1158">
                  <c:v>141.92653976146792</c:v>
                </c:pt>
                <c:pt idx="1159">
                  <c:v>143.11920000000001</c:v>
                </c:pt>
                <c:pt idx="1160">
                  <c:v>143.11920000000001</c:v>
                </c:pt>
                <c:pt idx="1161">
                  <c:v>141.92653976146792</c:v>
                </c:pt>
                <c:pt idx="1162">
                  <c:v>143.11920000000001</c:v>
                </c:pt>
                <c:pt idx="1163">
                  <c:v>143.11920000000001</c:v>
                </c:pt>
                <c:pt idx="1164">
                  <c:v>143.11920000000001</c:v>
                </c:pt>
                <c:pt idx="1165">
                  <c:v>143.11920000000001</c:v>
                </c:pt>
                <c:pt idx="1166">
                  <c:v>145.50451976146795</c:v>
                </c:pt>
                <c:pt idx="1167">
                  <c:v>145.50451976146795</c:v>
                </c:pt>
                <c:pt idx="1168">
                  <c:v>144.31185988073395</c:v>
                </c:pt>
                <c:pt idx="1169">
                  <c:v>144.31185988073395</c:v>
                </c:pt>
                <c:pt idx="1170">
                  <c:v>145.50451976146795</c:v>
                </c:pt>
                <c:pt idx="1171">
                  <c:v>143.11920000000001</c:v>
                </c:pt>
                <c:pt idx="1172">
                  <c:v>144.31185988073395</c:v>
                </c:pt>
                <c:pt idx="1173">
                  <c:v>144.31185988073395</c:v>
                </c:pt>
                <c:pt idx="1174">
                  <c:v>141.92653976146792</c:v>
                </c:pt>
                <c:pt idx="1175">
                  <c:v>143.11920000000001</c:v>
                </c:pt>
                <c:pt idx="1176">
                  <c:v>141.92653976146792</c:v>
                </c:pt>
                <c:pt idx="1177">
                  <c:v>141.92653976146792</c:v>
                </c:pt>
                <c:pt idx="1178">
                  <c:v>143.11920000000001</c:v>
                </c:pt>
                <c:pt idx="1179">
                  <c:v>143.11920000000001</c:v>
                </c:pt>
                <c:pt idx="1180">
                  <c:v>141.92653976146792</c:v>
                </c:pt>
                <c:pt idx="1181">
                  <c:v>140.73387988073401</c:v>
                </c:pt>
                <c:pt idx="1182">
                  <c:v>143.11920000000001</c:v>
                </c:pt>
                <c:pt idx="1183">
                  <c:v>143.11920000000001</c:v>
                </c:pt>
                <c:pt idx="1184">
                  <c:v>143.11920000000001</c:v>
                </c:pt>
                <c:pt idx="1185">
                  <c:v>141.92653976146792</c:v>
                </c:pt>
                <c:pt idx="1186">
                  <c:v>141.92653976146792</c:v>
                </c:pt>
                <c:pt idx="1187">
                  <c:v>140.73387988073401</c:v>
                </c:pt>
                <c:pt idx="1188">
                  <c:v>140.73387988073401</c:v>
                </c:pt>
                <c:pt idx="1189">
                  <c:v>140.73387988073401</c:v>
                </c:pt>
                <c:pt idx="1190">
                  <c:v>140.73387988073401</c:v>
                </c:pt>
                <c:pt idx="1191">
                  <c:v>140.73387988073401</c:v>
                </c:pt>
                <c:pt idx="1192">
                  <c:v>140.73387988073401</c:v>
                </c:pt>
                <c:pt idx="1193">
                  <c:v>143.11920000000001</c:v>
                </c:pt>
                <c:pt idx="1194">
                  <c:v>144.31185988073395</c:v>
                </c:pt>
                <c:pt idx="1195">
                  <c:v>141.92653976146792</c:v>
                </c:pt>
                <c:pt idx="1196">
                  <c:v>144.31185988073395</c:v>
                </c:pt>
                <c:pt idx="1197">
                  <c:v>144.31185988073395</c:v>
                </c:pt>
                <c:pt idx="1198">
                  <c:v>146.69717999999995</c:v>
                </c:pt>
                <c:pt idx="1199">
                  <c:v>146.69717999999995</c:v>
                </c:pt>
                <c:pt idx="1200">
                  <c:v>147.889839880734</c:v>
                </c:pt>
                <c:pt idx="1201">
                  <c:v>147.889839880734</c:v>
                </c:pt>
                <c:pt idx="1202">
                  <c:v>147.889839880734</c:v>
                </c:pt>
                <c:pt idx="1203">
                  <c:v>149.08249976146789</c:v>
                </c:pt>
                <c:pt idx="1204">
                  <c:v>150.27515999999997</c:v>
                </c:pt>
                <c:pt idx="1205">
                  <c:v>150.27515999999997</c:v>
                </c:pt>
                <c:pt idx="1206">
                  <c:v>150.27515999999997</c:v>
                </c:pt>
                <c:pt idx="1207">
                  <c:v>149.08249976146789</c:v>
                </c:pt>
                <c:pt idx="1208">
                  <c:v>150.27515999999997</c:v>
                </c:pt>
                <c:pt idx="1209">
                  <c:v>150.27515999999997</c:v>
                </c:pt>
                <c:pt idx="1210">
                  <c:v>147.889839880734</c:v>
                </c:pt>
                <c:pt idx="1211">
                  <c:v>146.69717999999995</c:v>
                </c:pt>
                <c:pt idx="1212">
                  <c:v>146.69717999999995</c:v>
                </c:pt>
                <c:pt idx="1213">
                  <c:v>145.50451976146795</c:v>
                </c:pt>
                <c:pt idx="1214">
                  <c:v>146.69717999999995</c:v>
                </c:pt>
                <c:pt idx="1215">
                  <c:v>145.50451976146795</c:v>
                </c:pt>
                <c:pt idx="1216">
                  <c:v>143.11920000000001</c:v>
                </c:pt>
                <c:pt idx="1217">
                  <c:v>143.11920000000001</c:v>
                </c:pt>
                <c:pt idx="1218">
                  <c:v>143.11920000000001</c:v>
                </c:pt>
                <c:pt idx="1219">
                  <c:v>143.11920000000001</c:v>
                </c:pt>
                <c:pt idx="1220">
                  <c:v>141.92653976146792</c:v>
                </c:pt>
                <c:pt idx="1221">
                  <c:v>141.92653976146792</c:v>
                </c:pt>
                <c:pt idx="1222">
                  <c:v>141.92653976146792</c:v>
                </c:pt>
                <c:pt idx="1223">
                  <c:v>141.92653976146792</c:v>
                </c:pt>
                <c:pt idx="1224">
                  <c:v>143.11920000000001</c:v>
                </c:pt>
                <c:pt idx="1225">
                  <c:v>143.11920000000001</c:v>
                </c:pt>
                <c:pt idx="1226">
                  <c:v>144.31185988073395</c:v>
                </c:pt>
                <c:pt idx="1227">
                  <c:v>143.11920000000001</c:v>
                </c:pt>
                <c:pt idx="1228">
                  <c:v>144.31185988073395</c:v>
                </c:pt>
                <c:pt idx="1229">
                  <c:v>144.31185988073395</c:v>
                </c:pt>
                <c:pt idx="1230">
                  <c:v>144.31185988073395</c:v>
                </c:pt>
                <c:pt idx="1231">
                  <c:v>145.50451976146795</c:v>
                </c:pt>
                <c:pt idx="1232">
                  <c:v>145.50451976146795</c:v>
                </c:pt>
                <c:pt idx="1233">
                  <c:v>146.69717999999995</c:v>
                </c:pt>
                <c:pt idx="1234">
                  <c:v>145.50451976146795</c:v>
                </c:pt>
                <c:pt idx="1235">
                  <c:v>146.69717999999995</c:v>
                </c:pt>
                <c:pt idx="1236">
                  <c:v>147.889839880734</c:v>
                </c:pt>
                <c:pt idx="1237">
                  <c:v>147.889839880734</c:v>
                </c:pt>
                <c:pt idx="1238">
                  <c:v>150.27515999999997</c:v>
                </c:pt>
                <c:pt idx="1239">
                  <c:v>150.27515999999997</c:v>
                </c:pt>
                <c:pt idx="1240">
                  <c:v>150.27515999999997</c:v>
                </c:pt>
                <c:pt idx="1241">
                  <c:v>150.27515999999997</c:v>
                </c:pt>
                <c:pt idx="1242">
                  <c:v>147.889839880734</c:v>
                </c:pt>
                <c:pt idx="1243">
                  <c:v>147.889839880734</c:v>
                </c:pt>
                <c:pt idx="1244">
                  <c:v>147.889839880734</c:v>
                </c:pt>
                <c:pt idx="1245">
                  <c:v>149.08249976146789</c:v>
                </c:pt>
                <c:pt idx="1246">
                  <c:v>147.889839880734</c:v>
                </c:pt>
                <c:pt idx="1247">
                  <c:v>150.27515999999997</c:v>
                </c:pt>
                <c:pt idx="1248">
                  <c:v>150.27515999999997</c:v>
                </c:pt>
                <c:pt idx="1249">
                  <c:v>150.27515999999997</c:v>
                </c:pt>
                <c:pt idx="1250">
                  <c:v>149.08249976146789</c:v>
                </c:pt>
                <c:pt idx="1251">
                  <c:v>150.27515999999997</c:v>
                </c:pt>
                <c:pt idx="1252">
                  <c:v>150.27515999999997</c:v>
                </c:pt>
                <c:pt idx="1253">
                  <c:v>147.889839880734</c:v>
                </c:pt>
                <c:pt idx="1254">
                  <c:v>147.889839880734</c:v>
                </c:pt>
                <c:pt idx="1255">
                  <c:v>147.889839880734</c:v>
                </c:pt>
                <c:pt idx="1256">
                  <c:v>147.889839880734</c:v>
                </c:pt>
                <c:pt idx="1257">
                  <c:v>147.889839880734</c:v>
                </c:pt>
                <c:pt idx="1258">
                  <c:v>146.69717999999995</c:v>
                </c:pt>
                <c:pt idx="1259">
                  <c:v>146.69717999999995</c:v>
                </c:pt>
                <c:pt idx="1260">
                  <c:v>146.69717999999995</c:v>
                </c:pt>
                <c:pt idx="1261">
                  <c:v>146.69717999999995</c:v>
                </c:pt>
                <c:pt idx="1262">
                  <c:v>149.08249976146789</c:v>
                </c:pt>
                <c:pt idx="1263">
                  <c:v>147.889839880734</c:v>
                </c:pt>
                <c:pt idx="1264">
                  <c:v>149.08249976146789</c:v>
                </c:pt>
                <c:pt idx="1265">
                  <c:v>150.27515999999997</c:v>
                </c:pt>
                <c:pt idx="1266">
                  <c:v>150.27515999999997</c:v>
                </c:pt>
                <c:pt idx="1267">
                  <c:v>151.46781988073391</c:v>
                </c:pt>
                <c:pt idx="1268">
                  <c:v>150.27515999999997</c:v>
                </c:pt>
                <c:pt idx="1269">
                  <c:v>150.27515999999997</c:v>
                </c:pt>
                <c:pt idx="1270">
                  <c:v>151.46781988073391</c:v>
                </c:pt>
                <c:pt idx="1271">
                  <c:v>150.27515999999997</c:v>
                </c:pt>
                <c:pt idx="1272">
                  <c:v>149.08249976146789</c:v>
                </c:pt>
                <c:pt idx="1273">
                  <c:v>151.46781988073391</c:v>
                </c:pt>
                <c:pt idx="1274">
                  <c:v>150.27515999999997</c:v>
                </c:pt>
                <c:pt idx="1275">
                  <c:v>149.08249976146789</c:v>
                </c:pt>
                <c:pt idx="1276">
                  <c:v>149.08249976146789</c:v>
                </c:pt>
                <c:pt idx="1277">
                  <c:v>150.27515999999997</c:v>
                </c:pt>
                <c:pt idx="1278">
                  <c:v>147.889839880734</c:v>
                </c:pt>
                <c:pt idx="1279">
                  <c:v>149.08249976146789</c:v>
                </c:pt>
                <c:pt idx="1280">
                  <c:v>149.08249976146789</c:v>
                </c:pt>
                <c:pt idx="1281">
                  <c:v>149.08249976146789</c:v>
                </c:pt>
                <c:pt idx="1282">
                  <c:v>149.08249976146789</c:v>
                </c:pt>
                <c:pt idx="1283">
                  <c:v>147.889839880734</c:v>
                </c:pt>
                <c:pt idx="1284">
                  <c:v>146.69717999999995</c:v>
                </c:pt>
                <c:pt idx="1285">
                  <c:v>146.69717999999995</c:v>
                </c:pt>
                <c:pt idx="1286">
                  <c:v>146.69717999999995</c:v>
                </c:pt>
                <c:pt idx="1287">
                  <c:v>147.889839880734</c:v>
                </c:pt>
                <c:pt idx="1288">
                  <c:v>147.889839880734</c:v>
                </c:pt>
                <c:pt idx="1289">
                  <c:v>146.69717999999995</c:v>
                </c:pt>
                <c:pt idx="1290">
                  <c:v>147.889839880734</c:v>
                </c:pt>
                <c:pt idx="1291">
                  <c:v>150.27515999999997</c:v>
                </c:pt>
                <c:pt idx="1292">
                  <c:v>147.889839880734</c:v>
                </c:pt>
                <c:pt idx="1293">
                  <c:v>147.889839880734</c:v>
                </c:pt>
                <c:pt idx="1294">
                  <c:v>149.08249976146789</c:v>
                </c:pt>
                <c:pt idx="1295">
                  <c:v>149.08249976146789</c:v>
                </c:pt>
                <c:pt idx="1296">
                  <c:v>150.27515999999997</c:v>
                </c:pt>
                <c:pt idx="1297">
                  <c:v>150.27515999999997</c:v>
                </c:pt>
                <c:pt idx="1298">
                  <c:v>150.27515999999997</c:v>
                </c:pt>
                <c:pt idx="1299">
                  <c:v>149.08249976146789</c:v>
                </c:pt>
                <c:pt idx="1300">
                  <c:v>146.69717999999995</c:v>
                </c:pt>
                <c:pt idx="1301">
                  <c:v>147.889839880734</c:v>
                </c:pt>
                <c:pt idx="1302">
                  <c:v>147.889839880734</c:v>
                </c:pt>
                <c:pt idx="1303">
                  <c:v>147.889839880734</c:v>
                </c:pt>
                <c:pt idx="1304">
                  <c:v>145.50451976146795</c:v>
                </c:pt>
                <c:pt idx="1305">
                  <c:v>145.50451976146795</c:v>
                </c:pt>
                <c:pt idx="1306">
                  <c:v>145.50451976146795</c:v>
                </c:pt>
                <c:pt idx="1307">
                  <c:v>145.50451976146795</c:v>
                </c:pt>
                <c:pt idx="1308">
                  <c:v>145.50451976146795</c:v>
                </c:pt>
                <c:pt idx="1309">
                  <c:v>145.50451976146795</c:v>
                </c:pt>
                <c:pt idx="1310">
                  <c:v>146.69717999999995</c:v>
                </c:pt>
                <c:pt idx="1311">
                  <c:v>146.69717999999995</c:v>
                </c:pt>
                <c:pt idx="1312">
                  <c:v>146.69717999999995</c:v>
                </c:pt>
                <c:pt idx="1313">
                  <c:v>144.31185988073395</c:v>
                </c:pt>
                <c:pt idx="1314">
                  <c:v>144.31185988073395</c:v>
                </c:pt>
                <c:pt idx="1315">
                  <c:v>145.50451976146795</c:v>
                </c:pt>
                <c:pt idx="1316">
                  <c:v>145.50451976146795</c:v>
                </c:pt>
                <c:pt idx="1317">
                  <c:v>145.50451976146795</c:v>
                </c:pt>
                <c:pt idx="1318">
                  <c:v>145.50451976146795</c:v>
                </c:pt>
                <c:pt idx="1319">
                  <c:v>144.31185988073395</c:v>
                </c:pt>
                <c:pt idx="1320">
                  <c:v>145.50451976146795</c:v>
                </c:pt>
                <c:pt idx="1321">
                  <c:v>144.31185988073395</c:v>
                </c:pt>
                <c:pt idx="1322">
                  <c:v>145.50451976146795</c:v>
                </c:pt>
                <c:pt idx="1323">
                  <c:v>145.50451976146795</c:v>
                </c:pt>
                <c:pt idx="1324">
                  <c:v>145.50451976146795</c:v>
                </c:pt>
                <c:pt idx="1325">
                  <c:v>145.50451976146795</c:v>
                </c:pt>
                <c:pt idx="1326">
                  <c:v>146.69717999999995</c:v>
                </c:pt>
                <c:pt idx="1327">
                  <c:v>146.69717999999995</c:v>
                </c:pt>
                <c:pt idx="1328">
                  <c:v>146.69717999999995</c:v>
                </c:pt>
                <c:pt idx="1329">
                  <c:v>146.69717999999995</c:v>
                </c:pt>
                <c:pt idx="1330">
                  <c:v>146.69717999999995</c:v>
                </c:pt>
                <c:pt idx="1331">
                  <c:v>145.50451976146795</c:v>
                </c:pt>
                <c:pt idx="1332">
                  <c:v>146.69717999999995</c:v>
                </c:pt>
                <c:pt idx="1333">
                  <c:v>146.69717999999995</c:v>
                </c:pt>
                <c:pt idx="1334">
                  <c:v>146.69717999999995</c:v>
                </c:pt>
                <c:pt idx="1335">
                  <c:v>147.889839880734</c:v>
                </c:pt>
                <c:pt idx="1336">
                  <c:v>145.50451976146795</c:v>
                </c:pt>
                <c:pt idx="1337">
                  <c:v>145.50451976146795</c:v>
                </c:pt>
                <c:pt idx="1338">
                  <c:v>144.31185988073395</c:v>
                </c:pt>
                <c:pt idx="1339">
                  <c:v>146.69717999999995</c:v>
                </c:pt>
                <c:pt idx="1340">
                  <c:v>144.31185988073395</c:v>
                </c:pt>
                <c:pt idx="1341">
                  <c:v>144.31185988073395</c:v>
                </c:pt>
                <c:pt idx="1342">
                  <c:v>145.50451976146795</c:v>
                </c:pt>
                <c:pt idx="1343">
                  <c:v>144.31185988073395</c:v>
                </c:pt>
                <c:pt idx="1344">
                  <c:v>144.31185988073395</c:v>
                </c:pt>
                <c:pt idx="1345">
                  <c:v>145.50451976146795</c:v>
                </c:pt>
                <c:pt idx="1346">
                  <c:v>146.69717999999995</c:v>
                </c:pt>
                <c:pt idx="1347">
                  <c:v>146.69717999999995</c:v>
                </c:pt>
                <c:pt idx="1348">
                  <c:v>145.50451976146795</c:v>
                </c:pt>
                <c:pt idx="1349">
                  <c:v>149.08249976146789</c:v>
                </c:pt>
                <c:pt idx="1350">
                  <c:v>149.08249976146789</c:v>
                </c:pt>
                <c:pt idx="1351">
                  <c:v>149.08249976146789</c:v>
                </c:pt>
                <c:pt idx="1352">
                  <c:v>147.889839880734</c:v>
                </c:pt>
                <c:pt idx="1353">
                  <c:v>147.889839880734</c:v>
                </c:pt>
                <c:pt idx="1354">
                  <c:v>150.27515999999997</c:v>
                </c:pt>
                <c:pt idx="1355">
                  <c:v>147.889839880734</c:v>
                </c:pt>
                <c:pt idx="1356">
                  <c:v>147.889839880734</c:v>
                </c:pt>
                <c:pt idx="1357">
                  <c:v>149.08249976146789</c:v>
                </c:pt>
                <c:pt idx="1358">
                  <c:v>147.889839880734</c:v>
                </c:pt>
                <c:pt idx="1359">
                  <c:v>149.08249976146789</c:v>
                </c:pt>
                <c:pt idx="1360">
                  <c:v>147.889839880734</c:v>
                </c:pt>
                <c:pt idx="1361">
                  <c:v>147.889839880734</c:v>
                </c:pt>
                <c:pt idx="1362">
                  <c:v>147.889839880734</c:v>
                </c:pt>
                <c:pt idx="1363">
                  <c:v>147.889839880734</c:v>
                </c:pt>
                <c:pt idx="1364">
                  <c:v>146.69717999999995</c:v>
                </c:pt>
                <c:pt idx="1365">
                  <c:v>149.08249976146789</c:v>
                </c:pt>
                <c:pt idx="1366">
                  <c:v>147.889839880734</c:v>
                </c:pt>
                <c:pt idx="1367">
                  <c:v>147.889839880734</c:v>
                </c:pt>
                <c:pt idx="1368">
                  <c:v>149.08249976146789</c:v>
                </c:pt>
                <c:pt idx="1369">
                  <c:v>145.50451976146795</c:v>
                </c:pt>
                <c:pt idx="1370">
                  <c:v>146.69717999999995</c:v>
                </c:pt>
                <c:pt idx="1371">
                  <c:v>146.69717999999995</c:v>
                </c:pt>
                <c:pt idx="1372">
                  <c:v>147.889839880734</c:v>
                </c:pt>
                <c:pt idx="1373">
                  <c:v>149.08249976146789</c:v>
                </c:pt>
                <c:pt idx="1374">
                  <c:v>149.08249976146789</c:v>
                </c:pt>
                <c:pt idx="1375">
                  <c:v>152.66047976146797</c:v>
                </c:pt>
                <c:pt idx="1376">
                  <c:v>150.27515999999997</c:v>
                </c:pt>
                <c:pt idx="1377">
                  <c:v>150.27515999999997</c:v>
                </c:pt>
                <c:pt idx="1378">
                  <c:v>151.46781988073391</c:v>
                </c:pt>
                <c:pt idx="1379">
                  <c:v>150.27515999999997</c:v>
                </c:pt>
                <c:pt idx="1380">
                  <c:v>147.889839880734</c:v>
                </c:pt>
                <c:pt idx="1381">
                  <c:v>147.889839880734</c:v>
                </c:pt>
                <c:pt idx="1382">
                  <c:v>149.08249976146789</c:v>
                </c:pt>
                <c:pt idx="1383">
                  <c:v>149.08249976146789</c:v>
                </c:pt>
                <c:pt idx="1384">
                  <c:v>147.889839880734</c:v>
                </c:pt>
                <c:pt idx="1385">
                  <c:v>151.46781988073391</c:v>
                </c:pt>
                <c:pt idx="1386">
                  <c:v>151.46781988073391</c:v>
                </c:pt>
                <c:pt idx="1387">
                  <c:v>151.46781988073391</c:v>
                </c:pt>
                <c:pt idx="1388">
                  <c:v>150.27515999999997</c:v>
                </c:pt>
                <c:pt idx="1389">
                  <c:v>150.27515999999997</c:v>
                </c:pt>
                <c:pt idx="1390">
                  <c:v>150.27515999999997</c:v>
                </c:pt>
                <c:pt idx="1391">
                  <c:v>151.46781988073391</c:v>
                </c:pt>
                <c:pt idx="1392">
                  <c:v>151.46781988073391</c:v>
                </c:pt>
                <c:pt idx="1393">
                  <c:v>153.85313999999991</c:v>
                </c:pt>
                <c:pt idx="1394">
                  <c:v>153.85313999999991</c:v>
                </c:pt>
                <c:pt idx="1395">
                  <c:v>157.43111999999994</c:v>
                </c:pt>
                <c:pt idx="1396">
                  <c:v>156.23845976146799</c:v>
                </c:pt>
                <c:pt idx="1397">
                  <c:v>156.23845976146799</c:v>
                </c:pt>
                <c:pt idx="1398">
                  <c:v>158.62377988073399</c:v>
                </c:pt>
                <c:pt idx="1399">
                  <c:v>156.23845976146799</c:v>
                </c:pt>
                <c:pt idx="1400">
                  <c:v>157.43111999999994</c:v>
                </c:pt>
                <c:pt idx="1401">
                  <c:v>156.23845976146799</c:v>
                </c:pt>
                <c:pt idx="1402">
                  <c:v>153.85313999999991</c:v>
                </c:pt>
                <c:pt idx="1403">
                  <c:v>152.66047976146797</c:v>
                </c:pt>
                <c:pt idx="1404">
                  <c:v>152.66047976146797</c:v>
                </c:pt>
                <c:pt idx="1405">
                  <c:v>152.66047976146797</c:v>
                </c:pt>
                <c:pt idx="1406">
                  <c:v>153.85313999999991</c:v>
                </c:pt>
                <c:pt idx="1407">
                  <c:v>153.85313999999991</c:v>
                </c:pt>
                <c:pt idx="1408">
                  <c:v>153.85313999999991</c:v>
                </c:pt>
                <c:pt idx="1409">
                  <c:v>153.85313999999991</c:v>
                </c:pt>
                <c:pt idx="1410">
                  <c:v>153.85313999999991</c:v>
                </c:pt>
                <c:pt idx="1411">
                  <c:v>152.66047976146797</c:v>
                </c:pt>
                <c:pt idx="1412">
                  <c:v>155.04579988073397</c:v>
                </c:pt>
                <c:pt idx="1413">
                  <c:v>153.85313999999991</c:v>
                </c:pt>
                <c:pt idx="1414">
                  <c:v>155.04579988073397</c:v>
                </c:pt>
                <c:pt idx="1415">
                  <c:v>155.04579988073397</c:v>
                </c:pt>
                <c:pt idx="1416">
                  <c:v>153.85313999999991</c:v>
                </c:pt>
                <c:pt idx="1417">
                  <c:v>155.04579988073397</c:v>
                </c:pt>
                <c:pt idx="1418">
                  <c:v>155.04579988073397</c:v>
                </c:pt>
                <c:pt idx="1419">
                  <c:v>156.23845976146799</c:v>
                </c:pt>
                <c:pt idx="1420">
                  <c:v>156.23845976146799</c:v>
                </c:pt>
                <c:pt idx="1421">
                  <c:v>156.23845976146799</c:v>
                </c:pt>
                <c:pt idx="1422">
                  <c:v>156.23845976146799</c:v>
                </c:pt>
                <c:pt idx="1423">
                  <c:v>153.85313999999991</c:v>
                </c:pt>
                <c:pt idx="1424">
                  <c:v>155.04579988073397</c:v>
                </c:pt>
                <c:pt idx="1425">
                  <c:v>153.85313999999991</c:v>
                </c:pt>
                <c:pt idx="1426">
                  <c:v>153.85313999999991</c:v>
                </c:pt>
                <c:pt idx="1427">
                  <c:v>153.85313999999991</c:v>
                </c:pt>
                <c:pt idx="1428">
                  <c:v>152.66047976146797</c:v>
                </c:pt>
                <c:pt idx="1429">
                  <c:v>153.85313999999991</c:v>
                </c:pt>
                <c:pt idx="1430">
                  <c:v>153.85313999999991</c:v>
                </c:pt>
                <c:pt idx="1431">
                  <c:v>152.66047976146797</c:v>
                </c:pt>
                <c:pt idx="1432">
                  <c:v>153.85313999999991</c:v>
                </c:pt>
                <c:pt idx="1433">
                  <c:v>152.66047976146797</c:v>
                </c:pt>
                <c:pt idx="1434">
                  <c:v>151.46781988073391</c:v>
                </c:pt>
                <c:pt idx="1435">
                  <c:v>152.66047976146797</c:v>
                </c:pt>
                <c:pt idx="1436">
                  <c:v>151.46781988073391</c:v>
                </c:pt>
                <c:pt idx="1437">
                  <c:v>152.66047976146797</c:v>
                </c:pt>
                <c:pt idx="1438">
                  <c:v>151.46781988073391</c:v>
                </c:pt>
                <c:pt idx="1439">
                  <c:v>151.46781988073391</c:v>
                </c:pt>
                <c:pt idx="1440">
                  <c:v>151.46781988073391</c:v>
                </c:pt>
                <c:pt idx="1441">
                  <c:v>149.08249976146789</c:v>
                </c:pt>
                <c:pt idx="1442">
                  <c:v>149.08249976146789</c:v>
                </c:pt>
                <c:pt idx="1443">
                  <c:v>147.889839880734</c:v>
                </c:pt>
                <c:pt idx="1444">
                  <c:v>149.08249976146789</c:v>
                </c:pt>
                <c:pt idx="1445">
                  <c:v>147.889839880734</c:v>
                </c:pt>
                <c:pt idx="1446">
                  <c:v>147.889839880734</c:v>
                </c:pt>
                <c:pt idx="1447">
                  <c:v>149.08249976146789</c:v>
                </c:pt>
                <c:pt idx="1448">
                  <c:v>147.889839880734</c:v>
                </c:pt>
                <c:pt idx="1449">
                  <c:v>146.69717999999995</c:v>
                </c:pt>
                <c:pt idx="1450">
                  <c:v>146.69717999999995</c:v>
                </c:pt>
                <c:pt idx="1451">
                  <c:v>146.69717999999995</c:v>
                </c:pt>
                <c:pt idx="1452">
                  <c:v>147.889839880734</c:v>
                </c:pt>
                <c:pt idx="1453">
                  <c:v>145.50451976146795</c:v>
                </c:pt>
                <c:pt idx="1454">
                  <c:v>145.50451976146795</c:v>
                </c:pt>
                <c:pt idx="1455">
                  <c:v>146.69717999999995</c:v>
                </c:pt>
                <c:pt idx="1456">
                  <c:v>145.50451976146795</c:v>
                </c:pt>
                <c:pt idx="1457">
                  <c:v>146.69717999999995</c:v>
                </c:pt>
                <c:pt idx="1458">
                  <c:v>146.69717999999995</c:v>
                </c:pt>
                <c:pt idx="1459">
                  <c:v>146.69717999999995</c:v>
                </c:pt>
                <c:pt idx="1460">
                  <c:v>145.50451976146795</c:v>
                </c:pt>
                <c:pt idx="1461">
                  <c:v>145.50451976146795</c:v>
                </c:pt>
                <c:pt idx="1462">
                  <c:v>145.50451976146795</c:v>
                </c:pt>
                <c:pt idx="1463">
                  <c:v>145.50451976146795</c:v>
                </c:pt>
                <c:pt idx="1464">
                  <c:v>145.50451976146795</c:v>
                </c:pt>
                <c:pt idx="1465">
                  <c:v>145.50451976146795</c:v>
                </c:pt>
                <c:pt idx="1466">
                  <c:v>145.50451976146795</c:v>
                </c:pt>
                <c:pt idx="1467">
                  <c:v>145.50451976146795</c:v>
                </c:pt>
                <c:pt idx="1468">
                  <c:v>147.889839880734</c:v>
                </c:pt>
                <c:pt idx="1469">
                  <c:v>145.50451976146795</c:v>
                </c:pt>
                <c:pt idx="1470">
                  <c:v>145.50451976146795</c:v>
                </c:pt>
                <c:pt idx="1471">
                  <c:v>145.50451976146795</c:v>
                </c:pt>
                <c:pt idx="1472">
                  <c:v>147.889839880734</c:v>
                </c:pt>
                <c:pt idx="1473">
                  <c:v>150.27515999999997</c:v>
                </c:pt>
                <c:pt idx="1474">
                  <c:v>146.69717999999995</c:v>
                </c:pt>
                <c:pt idx="1475">
                  <c:v>150.27515999999997</c:v>
                </c:pt>
                <c:pt idx="1476">
                  <c:v>147.889839880734</c:v>
                </c:pt>
                <c:pt idx="1477">
                  <c:v>147.889839880734</c:v>
                </c:pt>
                <c:pt idx="1478">
                  <c:v>149.08249976146789</c:v>
                </c:pt>
                <c:pt idx="1479">
                  <c:v>149.08249976146789</c:v>
                </c:pt>
                <c:pt idx="1480">
                  <c:v>147.889839880734</c:v>
                </c:pt>
                <c:pt idx="1481">
                  <c:v>147.889839880734</c:v>
                </c:pt>
                <c:pt idx="1482">
                  <c:v>149.08249976146789</c:v>
                </c:pt>
                <c:pt idx="1483">
                  <c:v>149.08249976146789</c:v>
                </c:pt>
                <c:pt idx="1484">
                  <c:v>151.46781988073391</c:v>
                </c:pt>
                <c:pt idx="1485">
                  <c:v>149.08249976146789</c:v>
                </c:pt>
                <c:pt idx="1486">
                  <c:v>149.08249976146789</c:v>
                </c:pt>
                <c:pt idx="1487">
                  <c:v>147.889839880734</c:v>
                </c:pt>
                <c:pt idx="1488">
                  <c:v>150.27515999999997</c:v>
                </c:pt>
                <c:pt idx="1489">
                  <c:v>150.27515999999997</c:v>
                </c:pt>
                <c:pt idx="1490">
                  <c:v>147.889839880734</c:v>
                </c:pt>
                <c:pt idx="1491">
                  <c:v>150.27515999999997</c:v>
                </c:pt>
                <c:pt idx="1492">
                  <c:v>147.889839880734</c:v>
                </c:pt>
                <c:pt idx="1493">
                  <c:v>150.27515999999997</c:v>
                </c:pt>
                <c:pt idx="1494">
                  <c:v>149.08249976146789</c:v>
                </c:pt>
                <c:pt idx="1495">
                  <c:v>151.46781988073391</c:v>
                </c:pt>
                <c:pt idx="1496">
                  <c:v>152.66047976146797</c:v>
                </c:pt>
                <c:pt idx="1497">
                  <c:v>151.46781988073391</c:v>
                </c:pt>
                <c:pt idx="1498">
                  <c:v>149.08249976146789</c:v>
                </c:pt>
                <c:pt idx="1499">
                  <c:v>152.66047976146797</c:v>
                </c:pt>
                <c:pt idx="1500">
                  <c:v>152.66047976146797</c:v>
                </c:pt>
                <c:pt idx="1501">
                  <c:v>150.27515999999997</c:v>
                </c:pt>
                <c:pt idx="1502">
                  <c:v>155.04579988073397</c:v>
                </c:pt>
                <c:pt idx="1503">
                  <c:v>153.85313999999991</c:v>
                </c:pt>
                <c:pt idx="1504">
                  <c:v>155.04579988073397</c:v>
                </c:pt>
                <c:pt idx="1505">
                  <c:v>152.66047976146797</c:v>
                </c:pt>
                <c:pt idx="1506">
                  <c:v>152.66047976146797</c:v>
                </c:pt>
                <c:pt idx="1507">
                  <c:v>156.23845976146799</c:v>
                </c:pt>
                <c:pt idx="1508">
                  <c:v>151.46781988073391</c:v>
                </c:pt>
                <c:pt idx="1509">
                  <c:v>152.66047976146797</c:v>
                </c:pt>
                <c:pt idx="1510">
                  <c:v>152.66047976146797</c:v>
                </c:pt>
                <c:pt idx="1511">
                  <c:v>153.85313999999991</c:v>
                </c:pt>
                <c:pt idx="1512">
                  <c:v>153.85313999999991</c:v>
                </c:pt>
                <c:pt idx="1513">
                  <c:v>153.85313999999991</c:v>
                </c:pt>
                <c:pt idx="1514">
                  <c:v>153.85313999999991</c:v>
                </c:pt>
                <c:pt idx="1515">
                  <c:v>153.85313999999991</c:v>
                </c:pt>
                <c:pt idx="1516">
                  <c:v>155.04579988073397</c:v>
                </c:pt>
                <c:pt idx="1517">
                  <c:v>155.04579988073397</c:v>
                </c:pt>
                <c:pt idx="1518">
                  <c:v>156.23845976146799</c:v>
                </c:pt>
                <c:pt idx="1519">
                  <c:v>155.04579988073397</c:v>
                </c:pt>
                <c:pt idx="1520">
                  <c:v>155.04579988073397</c:v>
                </c:pt>
                <c:pt idx="1521">
                  <c:v>155.04579988073397</c:v>
                </c:pt>
                <c:pt idx="1522">
                  <c:v>155.04579988073397</c:v>
                </c:pt>
                <c:pt idx="1523">
                  <c:v>155.04579988073397</c:v>
                </c:pt>
                <c:pt idx="1524">
                  <c:v>155.04579988073397</c:v>
                </c:pt>
                <c:pt idx="1525">
                  <c:v>155.04579988073397</c:v>
                </c:pt>
                <c:pt idx="1526">
                  <c:v>155.04579988073397</c:v>
                </c:pt>
                <c:pt idx="1527">
                  <c:v>155.04579988073397</c:v>
                </c:pt>
                <c:pt idx="1528">
                  <c:v>155.04579988073397</c:v>
                </c:pt>
                <c:pt idx="1529">
                  <c:v>156.23845976146799</c:v>
                </c:pt>
                <c:pt idx="1530">
                  <c:v>157.43111999999994</c:v>
                </c:pt>
                <c:pt idx="1531">
                  <c:v>155.04579988073397</c:v>
                </c:pt>
                <c:pt idx="1532">
                  <c:v>153.85313999999991</c:v>
                </c:pt>
                <c:pt idx="1533">
                  <c:v>153.85313999999991</c:v>
                </c:pt>
                <c:pt idx="1534">
                  <c:v>156.23845976146799</c:v>
                </c:pt>
                <c:pt idx="1535">
                  <c:v>153.85313999999991</c:v>
                </c:pt>
                <c:pt idx="1536">
                  <c:v>155.04579988073397</c:v>
                </c:pt>
                <c:pt idx="1537">
                  <c:v>155.04579988073397</c:v>
                </c:pt>
                <c:pt idx="1538">
                  <c:v>155.04579988073397</c:v>
                </c:pt>
                <c:pt idx="1539">
                  <c:v>156.23845976146799</c:v>
                </c:pt>
                <c:pt idx="1540">
                  <c:v>153.85313999999991</c:v>
                </c:pt>
                <c:pt idx="1541">
                  <c:v>155.04579988073397</c:v>
                </c:pt>
                <c:pt idx="1542">
                  <c:v>153.85313999999991</c:v>
                </c:pt>
                <c:pt idx="1543">
                  <c:v>153.85313999999991</c:v>
                </c:pt>
                <c:pt idx="1544">
                  <c:v>151.46781988073391</c:v>
                </c:pt>
                <c:pt idx="1545">
                  <c:v>151.46781988073391</c:v>
                </c:pt>
                <c:pt idx="1546">
                  <c:v>152.66047976146797</c:v>
                </c:pt>
                <c:pt idx="1547">
                  <c:v>152.66047976146797</c:v>
                </c:pt>
                <c:pt idx="1548">
                  <c:v>152.66047976146797</c:v>
                </c:pt>
                <c:pt idx="1549">
                  <c:v>152.66047976146797</c:v>
                </c:pt>
                <c:pt idx="1550">
                  <c:v>152.66047976146797</c:v>
                </c:pt>
                <c:pt idx="1551">
                  <c:v>153.85313999999991</c:v>
                </c:pt>
                <c:pt idx="1552">
                  <c:v>153.85313999999991</c:v>
                </c:pt>
                <c:pt idx="1553">
                  <c:v>152.66047976146797</c:v>
                </c:pt>
                <c:pt idx="1554">
                  <c:v>153.85313999999991</c:v>
                </c:pt>
                <c:pt idx="1555">
                  <c:v>155.04579988073397</c:v>
                </c:pt>
                <c:pt idx="1556">
                  <c:v>155.04579988073397</c:v>
                </c:pt>
                <c:pt idx="1557">
                  <c:v>153.85313999999991</c:v>
                </c:pt>
                <c:pt idx="1558">
                  <c:v>153.85313999999991</c:v>
                </c:pt>
                <c:pt idx="1559">
                  <c:v>153.85313999999991</c:v>
                </c:pt>
                <c:pt idx="1560">
                  <c:v>155.04579988073397</c:v>
                </c:pt>
                <c:pt idx="1561">
                  <c:v>153.85313999999991</c:v>
                </c:pt>
                <c:pt idx="1562">
                  <c:v>155.04579988073397</c:v>
                </c:pt>
                <c:pt idx="1563">
                  <c:v>155.04579988073397</c:v>
                </c:pt>
                <c:pt idx="1564">
                  <c:v>155.04579988073397</c:v>
                </c:pt>
                <c:pt idx="1565">
                  <c:v>155.04579988073397</c:v>
                </c:pt>
                <c:pt idx="1566">
                  <c:v>156.23845976146799</c:v>
                </c:pt>
                <c:pt idx="1567">
                  <c:v>153.85313999999991</c:v>
                </c:pt>
                <c:pt idx="1568">
                  <c:v>152.66047976146797</c:v>
                </c:pt>
                <c:pt idx="1569">
                  <c:v>151.46781988073391</c:v>
                </c:pt>
                <c:pt idx="1570">
                  <c:v>151.46781988073391</c:v>
                </c:pt>
                <c:pt idx="1571">
                  <c:v>151.46781988073391</c:v>
                </c:pt>
                <c:pt idx="1572">
                  <c:v>152.66047976146797</c:v>
                </c:pt>
                <c:pt idx="1573">
                  <c:v>150.27515999999997</c:v>
                </c:pt>
                <c:pt idx="1574">
                  <c:v>150.27515999999997</c:v>
                </c:pt>
                <c:pt idx="1575">
                  <c:v>150.27515999999997</c:v>
                </c:pt>
                <c:pt idx="1576">
                  <c:v>149.08249976146789</c:v>
                </c:pt>
                <c:pt idx="1577">
                  <c:v>145.50451976146795</c:v>
                </c:pt>
                <c:pt idx="1578">
                  <c:v>149.08249976146789</c:v>
                </c:pt>
                <c:pt idx="1579">
                  <c:v>146.69717999999995</c:v>
                </c:pt>
                <c:pt idx="1580">
                  <c:v>147.889839880734</c:v>
                </c:pt>
                <c:pt idx="1581">
                  <c:v>146.69717999999995</c:v>
                </c:pt>
                <c:pt idx="1582">
                  <c:v>145.50451976146795</c:v>
                </c:pt>
                <c:pt idx="1583">
                  <c:v>147.889839880734</c:v>
                </c:pt>
                <c:pt idx="1584">
                  <c:v>146.69717999999995</c:v>
                </c:pt>
                <c:pt idx="1585">
                  <c:v>147.889839880734</c:v>
                </c:pt>
                <c:pt idx="1586">
                  <c:v>146.69717999999995</c:v>
                </c:pt>
                <c:pt idx="1587">
                  <c:v>145.50451976146795</c:v>
                </c:pt>
                <c:pt idx="1588">
                  <c:v>146.69717999999995</c:v>
                </c:pt>
                <c:pt idx="1589">
                  <c:v>145.50451976146795</c:v>
                </c:pt>
                <c:pt idx="1590">
                  <c:v>145.50451976146795</c:v>
                </c:pt>
                <c:pt idx="1591">
                  <c:v>145.50451976146795</c:v>
                </c:pt>
                <c:pt idx="1592">
                  <c:v>146.69717999999995</c:v>
                </c:pt>
                <c:pt idx="1593">
                  <c:v>145.50451976146795</c:v>
                </c:pt>
                <c:pt idx="1594">
                  <c:v>146.69717999999995</c:v>
                </c:pt>
                <c:pt idx="1595">
                  <c:v>146.69717999999995</c:v>
                </c:pt>
                <c:pt idx="1596">
                  <c:v>146.69717999999995</c:v>
                </c:pt>
                <c:pt idx="1597">
                  <c:v>146.69717999999995</c:v>
                </c:pt>
                <c:pt idx="1598">
                  <c:v>146.69717999999995</c:v>
                </c:pt>
                <c:pt idx="1599">
                  <c:v>144.31185988073395</c:v>
                </c:pt>
              </c:numCache>
            </c:numRef>
          </c:yVal>
          <c:smooth val="1"/>
          <c:extLst>
            <c:ext xmlns:c16="http://schemas.microsoft.com/office/drawing/2014/chart" uri="{C3380CC4-5D6E-409C-BE32-E72D297353CC}">
              <c16:uniqueId val="{00000003-B9EA-416E-82DA-E4942A1EF6C7}"/>
            </c:ext>
          </c:extLst>
        </c:ser>
        <c:ser>
          <c:idx val="1"/>
          <c:order val="4"/>
          <c:tx>
            <c:strRef>
              <c:f>'OHP Run 3'!$DG$6</c:f>
              <c:strCache>
                <c:ptCount val="1"/>
                <c:pt idx="0">
                  <c:v>MOHP R3 </c:v>
                </c:pt>
              </c:strCache>
            </c:strRef>
          </c:tx>
          <c:spPr>
            <a:ln w="12700" cap="rnd">
              <a:solidFill>
                <a:schemeClr val="accent2"/>
              </a:solidFill>
              <a:round/>
            </a:ln>
            <a:effectLst/>
          </c:spPr>
          <c:marker>
            <c:symbol val="none"/>
          </c:marker>
          <c:xVal>
            <c:numRef>
              <c:f>'OHP Run 3'!$DE$7:$DE$1606</c:f>
              <c:numCache>
                <c:formatCode>General</c:formatCode>
                <c:ptCount val="16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numCache>
            </c:numRef>
          </c:xVal>
          <c:yVal>
            <c:numRef>
              <c:f>'OHP Run 3'!$DG$7:$DG$1606</c:f>
              <c:numCache>
                <c:formatCode>General</c:formatCode>
                <c:ptCount val="1600"/>
                <c:pt idx="0">
                  <c:v>0</c:v>
                </c:pt>
                <c:pt idx="1">
                  <c:v>0</c:v>
                </c:pt>
                <c:pt idx="2">
                  <c:v>0</c:v>
                </c:pt>
                <c:pt idx="3">
                  <c:v>0</c:v>
                </c:pt>
                <c:pt idx="4">
                  <c:v>0</c:v>
                </c:pt>
                <c:pt idx="5">
                  <c:v>0</c:v>
                </c:pt>
                <c:pt idx="6">
                  <c:v>0</c:v>
                </c:pt>
                <c:pt idx="7">
                  <c:v>0</c:v>
                </c:pt>
                <c:pt idx="8">
                  <c:v>0</c:v>
                </c:pt>
                <c:pt idx="9">
                  <c:v>0</c:v>
                </c:pt>
                <c:pt idx="10">
                  <c:v>0</c:v>
                </c:pt>
                <c:pt idx="11">
                  <c:v>-1.192660238531952</c:v>
                </c:pt>
                <c:pt idx="12">
                  <c:v>-1.192660238531952</c:v>
                </c:pt>
                <c:pt idx="13">
                  <c:v>-1.192660238531952</c:v>
                </c:pt>
                <c:pt idx="14">
                  <c:v>-1.192660238531952</c:v>
                </c:pt>
                <c:pt idx="15">
                  <c:v>-1.192660238531952</c:v>
                </c:pt>
                <c:pt idx="16">
                  <c:v>-2.3853201192660012</c:v>
                </c:pt>
                <c:pt idx="17">
                  <c:v>0</c:v>
                </c:pt>
                <c:pt idx="18">
                  <c:v>0</c:v>
                </c:pt>
                <c:pt idx="19">
                  <c:v>0</c:v>
                </c:pt>
                <c:pt idx="20">
                  <c:v>0</c:v>
                </c:pt>
                <c:pt idx="21">
                  <c:v>-1.192660238531952</c:v>
                </c:pt>
                <c:pt idx="22">
                  <c:v>1.1926598807340496</c:v>
                </c:pt>
                <c:pt idx="23">
                  <c:v>1.1926598807340496</c:v>
                </c:pt>
                <c:pt idx="24">
                  <c:v>0</c:v>
                </c:pt>
                <c:pt idx="25">
                  <c:v>1.1926598807340496</c:v>
                </c:pt>
                <c:pt idx="26">
                  <c:v>1.1926598807340496</c:v>
                </c:pt>
                <c:pt idx="27">
                  <c:v>1.1926598807340496</c:v>
                </c:pt>
                <c:pt idx="28">
                  <c:v>1.1926598807340496</c:v>
                </c:pt>
                <c:pt idx="29">
                  <c:v>1.1926598807340496</c:v>
                </c:pt>
                <c:pt idx="30">
                  <c:v>0</c:v>
                </c:pt>
                <c:pt idx="31">
                  <c:v>1.1926598807340496</c:v>
                </c:pt>
                <c:pt idx="32">
                  <c:v>1.1926598807340496</c:v>
                </c:pt>
                <c:pt idx="33">
                  <c:v>1.1926598807340496</c:v>
                </c:pt>
                <c:pt idx="34">
                  <c:v>1.1926598807340496</c:v>
                </c:pt>
                <c:pt idx="35">
                  <c:v>1.1926598807340496</c:v>
                </c:pt>
                <c:pt idx="36">
                  <c:v>1.1926598807340496</c:v>
                </c:pt>
                <c:pt idx="37">
                  <c:v>1.1926598807340496</c:v>
                </c:pt>
                <c:pt idx="38">
                  <c:v>1.1926598807340496</c:v>
                </c:pt>
                <c:pt idx="39">
                  <c:v>1.1926598807340496</c:v>
                </c:pt>
                <c:pt idx="40">
                  <c:v>1.1926598807340496</c:v>
                </c:pt>
                <c:pt idx="41">
                  <c:v>1.1926598807340496</c:v>
                </c:pt>
                <c:pt idx="42">
                  <c:v>1.1926598807340496</c:v>
                </c:pt>
                <c:pt idx="43">
                  <c:v>1.1926598807340496</c:v>
                </c:pt>
                <c:pt idx="44">
                  <c:v>1.1926598807340496</c:v>
                </c:pt>
                <c:pt idx="45">
                  <c:v>1.1926598807340496</c:v>
                </c:pt>
                <c:pt idx="46">
                  <c:v>1.1926598807340496</c:v>
                </c:pt>
                <c:pt idx="47">
                  <c:v>1.1926598807340496</c:v>
                </c:pt>
                <c:pt idx="48">
                  <c:v>1.1926598807340496</c:v>
                </c:pt>
                <c:pt idx="49">
                  <c:v>1.1926598807340496</c:v>
                </c:pt>
                <c:pt idx="50">
                  <c:v>1.1926598807340496</c:v>
                </c:pt>
                <c:pt idx="51">
                  <c:v>1.1926598807340496</c:v>
                </c:pt>
                <c:pt idx="52">
                  <c:v>1.1926598807340496</c:v>
                </c:pt>
                <c:pt idx="53">
                  <c:v>1.1926598807340496</c:v>
                </c:pt>
                <c:pt idx="54">
                  <c:v>0</c:v>
                </c:pt>
                <c:pt idx="55">
                  <c:v>1.1926598807340496</c:v>
                </c:pt>
                <c:pt idx="56">
                  <c:v>1.1926598807340496</c:v>
                </c:pt>
                <c:pt idx="57">
                  <c:v>2.3853197614679718</c:v>
                </c:pt>
                <c:pt idx="58">
                  <c:v>1.1926598807340496</c:v>
                </c:pt>
                <c:pt idx="59">
                  <c:v>1.1926598807340496</c:v>
                </c:pt>
                <c:pt idx="60">
                  <c:v>1.1926598807340496</c:v>
                </c:pt>
                <c:pt idx="61">
                  <c:v>1.1926598807340496</c:v>
                </c:pt>
                <c:pt idx="62">
                  <c:v>1.1926598807340496</c:v>
                </c:pt>
                <c:pt idx="63">
                  <c:v>1.1926598807340496</c:v>
                </c:pt>
                <c:pt idx="64">
                  <c:v>1.1926598807340496</c:v>
                </c:pt>
                <c:pt idx="65">
                  <c:v>1.1926598807340496</c:v>
                </c:pt>
                <c:pt idx="66">
                  <c:v>1.1926598807340496</c:v>
                </c:pt>
                <c:pt idx="67">
                  <c:v>1.1926598807340496</c:v>
                </c:pt>
                <c:pt idx="68">
                  <c:v>1.1926598807340496</c:v>
                </c:pt>
                <c:pt idx="69">
                  <c:v>2.3853197614679718</c:v>
                </c:pt>
                <c:pt idx="70">
                  <c:v>2.3853197614679718</c:v>
                </c:pt>
                <c:pt idx="71">
                  <c:v>3.5779800000000512</c:v>
                </c:pt>
                <c:pt idx="72">
                  <c:v>3.5779800000000512</c:v>
                </c:pt>
                <c:pt idx="73">
                  <c:v>3.5779800000000512</c:v>
                </c:pt>
                <c:pt idx="74">
                  <c:v>2.3853197614679718</c:v>
                </c:pt>
                <c:pt idx="75">
                  <c:v>3.5779800000000512</c:v>
                </c:pt>
                <c:pt idx="76">
                  <c:v>3.5779800000000512</c:v>
                </c:pt>
                <c:pt idx="77">
                  <c:v>3.5779800000000512</c:v>
                </c:pt>
                <c:pt idx="78">
                  <c:v>3.5779800000000512</c:v>
                </c:pt>
                <c:pt idx="79">
                  <c:v>3.5779800000000512</c:v>
                </c:pt>
                <c:pt idx="80">
                  <c:v>1.1926598807340496</c:v>
                </c:pt>
                <c:pt idx="81">
                  <c:v>3.5779800000000512</c:v>
                </c:pt>
                <c:pt idx="82">
                  <c:v>3.5779800000000512</c:v>
                </c:pt>
                <c:pt idx="83">
                  <c:v>3.5779800000000512</c:v>
                </c:pt>
                <c:pt idx="84">
                  <c:v>3.5779800000000512</c:v>
                </c:pt>
                <c:pt idx="85">
                  <c:v>3.5779800000000512</c:v>
                </c:pt>
                <c:pt idx="86">
                  <c:v>3.5779800000000512</c:v>
                </c:pt>
                <c:pt idx="87">
                  <c:v>4.7706398807339738</c:v>
                </c:pt>
                <c:pt idx="88">
                  <c:v>3.5779800000000512</c:v>
                </c:pt>
                <c:pt idx="89">
                  <c:v>3.5779800000000512</c:v>
                </c:pt>
                <c:pt idx="90">
                  <c:v>3.5779800000000512</c:v>
                </c:pt>
                <c:pt idx="91">
                  <c:v>3.5779800000000512</c:v>
                </c:pt>
                <c:pt idx="92">
                  <c:v>4.7706398807339738</c:v>
                </c:pt>
                <c:pt idx="93">
                  <c:v>3.5779800000000512</c:v>
                </c:pt>
                <c:pt idx="94">
                  <c:v>3.5779800000000512</c:v>
                </c:pt>
                <c:pt idx="95">
                  <c:v>3.5779800000000512</c:v>
                </c:pt>
                <c:pt idx="96">
                  <c:v>3.5779800000000512</c:v>
                </c:pt>
                <c:pt idx="97">
                  <c:v>3.5779800000000512</c:v>
                </c:pt>
                <c:pt idx="98">
                  <c:v>2.3853197614679718</c:v>
                </c:pt>
                <c:pt idx="99">
                  <c:v>2.3853197614679718</c:v>
                </c:pt>
                <c:pt idx="100">
                  <c:v>3.5779800000000512</c:v>
                </c:pt>
                <c:pt idx="101">
                  <c:v>3.5779800000000512</c:v>
                </c:pt>
                <c:pt idx="102">
                  <c:v>2.3853197614679718</c:v>
                </c:pt>
                <c:pt idx="103">
                  <c:v>3.5779800000000512</c:v>
                </c:pt>
                <c:pt idx="104">
                  <c:v>2.3853197614679718</c:v>
                </c:pt>
                <c:pt idx="105">
                  <c:v>3.5779800000000512</c:v>
                </c:pt>
                <c:pt idx="106">
                  <c:v>5.9632997614680221</c:v>
                </c:pt>
                <c:pt idx="107">
                  <c:v>5.9632997614680221</c:v>
                </c:pt>
                <c:pt idx="108">
                  <c:v>5.9632997614680221</c:v>
                </c:pt>
                <c:pt idx="109">
                  <c:v>5.9632997614680221</c:v>
                </c:pt>
                <c:pt idx="110">
                  <c:v>5.9632997614680221</c:v>
                </c:pt>
                <c:pt idx="111">
                  <c:v>4.7706398807339738</c:v>
                </c:pt>
                <c:pt idx="112">
                  <c:v>5.9632997614680221</c:v>
                </c:pt>
                <c:pt idx="113">
                  <c:v>5.9632997614680221</c:v>
                </c:pt>
                <c:pt idx="114">
                  <c:v>5.9632997614680221</c:v>
                </c:pt>
                <c:pt idx="115">
                  <c:v>5.9632997614680221</c:v>
                </c:pt>
                <c:pt idx="116">
                  <c:v>5.9632997614680221</c:v>
                </c:pt>
                <c:pt idx="117">
                  <c:v>5.9632997614680221</c:v>
                </c:pt>
                <c:pt idx="118">
                  <c:v>5.9632997614680221</c:v>
                </c:pt>
                <c:pt idx="119">
                  <c:v>5.9632997614680221</c:v>
                </c:pt>
                <c:pt idx="120">
                  <c:v>5.9632997614680221</c:v>
                </c:pt>
                <c:pt idx="121">
                  <c:v>8.3486198807340255</c:v>
                </c:pt>
                <c:pt idx="122">
                  <c:v>7.1559599999999746</c:v>
                </c:pt>
                <c:pt idx="123">
                  <c:v>7.1559599999999746</c:v>
                </c:pt>
                <c:pt idx="124">
                  <c:v>7.1559599999999746</c:v>
                </c:pt>
                <c:pt idx="125">
                  <c:v>7.1559599999999746</c:v>
                </c:pt>
                <c:pt idx="126">
                  <c:v>8.3486198807340255</c:v>
                </c:pt>
                <c:pt idx="127">
                  <c:v>8.3486198807340255</c:v>
                </c:pt>
                <c:pt idx="128">
                  <c:v>7.1559599999999746</c:v>
                </c:pt>
                <c:pt idx="129">
                  <c:v>7.1559599999999746</c:v>
                </c:pt>
                <c:pt idx="130">
                  <c:v>8.3486198807340255</c:v>
                </c:pt>
                <c:pt idx="131">
                  <c:v>8.3486198807340255</c:v>
                </c:pt>
                <c:pt idx="132">
                  <c:v>8.3486198807340255</c:v>
                </c:pt>
                <c:pt idx="133">
                  <c:v>8.3486198807340255</c:v>
                </c:pt>
                <c:pt idx="134">
                  <c:v>9.5412797614679477</c:v>
                </c:pt>
                <c:pt idx="135">
                  <c:v>9.5412797614679477</c:v>
                </c:pt>
                <c:pt idx="136">
                  <c:v>9.5412797614679477</c:v>
                </c:pt>
                <c:pt idx="137">
                  <c:v>8.3486198807340255</c:v>
                </c:pt>
                <c:pt idx="138">
                  <c:v>10.733940000000025</c:v>
                </c:pt>
                <c:pt idx="139">
                  <c:v>9.5412797614679477</c:v>
                </c:pt>
                <c:pt idx="140">
                  <c:v>10.733940000000025</c:v>
                </c:pt>
                <c:pt idx="141">
                  <c:v>13.119259761467998</c:v>
                </c:pt>
                <c:pt idx="142">
                  <c:v>13.119259761467998</c:v>
                </c:pt>
                <c:pt idx="143">
                  <c:v>13.119259761467998</c:v>
                </c:pt>
                <c:pt idx="144">
                  <c:v>13.119259761467998</c:v>
                </c:pt>
                <c:pt idx="145">
                  <c:v>13.119259761467998</c:v>
                </c:pt>
                <c:pt idx="146">
                  <c:v>13.119259761467998</c:v>
                </c:pt>
                <c:pt idx="147">
                  <c:v>13.119259761467998</c:v>
                </c:pt>
                <c:pt idx="148">
                  <c:v>13.119259761467998</c:v>
                </c:pt>
                <c:pt idx="149">
                  <c:v>13.119259761467998</c:v>
                </c:pt>
                <c:pt idx="150">
                  <c:v>13.119259761467998</c:v>
                </c:pt>
                <c:pt idx="151">
                  <c:v>13.119259761467998</c:v>
                </c:pt>
                <c:pt idx="152">
                  <c:v>13.119259761467998</c:v>
                </c:pt>
                <c:pt idx="153">
                  <c:v>13.119259761467998</c:v>
                </c:pt>
                <c:pt idx="154">
                  <c:v>13.119259761467998</c:v>
                </c:pt>
                <c:pt idx="155">
                  <c:v>13.119259761467998</c:v>
                </c:pt>
                <c:pt idx="156">
                  <c:v>13.119259761467998</c:v>
                </c:pt>
                <c:pt idx="157">
                  <c:v>15.504579880733999</c:v>
                </c:pt>
                <c:pt idx="158">
                  <c:v>15.504579880733999</c:v>
                </c:pt>
                <c:pt idx="159">
                  <c:v>15.504579880733999</c:v>
                </c:pt>
                <c:pt idx="160">
                  <c:v>15.504579880733999</c:v>
                </c:pt>
                <c:pt idx="161">
                  <c:v>15.504579880733999</c:v>
                </c:pt>
                <c:pt idx="162">
                  <c:v>16.697239761468051</c:v>
                </c:pt>
                <c:pt idx="163">
                  <c:v>14.311919999999949</c:v>
                </c:pt>
                <c:pt idx="164">
                  <c:v>16.697239761468051</c:v>
                </c:pt>
                <c:pt idx="165">
                  <c:v>16.697239761468051</c:v>
                </c:pt>
                <c:pt idx="166">
                  <c:v>16.697239761468051</c:v>
                </c:pt>
                <c:pt idx="167">
                  <c:v>16.697239761468051</c:v>
                </c:pt>
                <c:pt idx="168">
                  <c:v>15.504579880733999</c:v>
                </c:pt>
                <c:pt idx="169">
                  <c:v>16.697239761468051</c:v>
                </c:pt>
                <c:pt idx="170">
                  <c:v>15.504579880733999</c:v>
                </c:pt>
                <c:pt idx="171">
                  <c:v>16.697239761468051</c:v>
                </c:pt>
                <c:pt idx="172">
                  <c:v>16.697239761468051</c:v>
                </c:pt>
                <c:pt idx="173">
                  <c:v>16.697239761468051</c:v>
                </c:pt>
                <c:pt idx="174">
                  <c:v>19.082559880734049</c:v>
                </c:pt>
                <c:pt idx="175">
                  <c:v>20.275219761467969</c:v>
                </c:pt>
                <c:pt idx="176">
                  <c:v>19.082559880734049</c:v>
                </c:pt>
                <c:pt idx="177">
                  <c:v>19.082559880734049</c:v>
                </c:pt>
                <c:pt idx="178">
                  <c:v>22.660539880733971</c:v>
                </c:pt>
                <c:pt idx="179">
                  <c:v>19.082559880734049</c:v>
                </c:pt>
                <c:pt idx="180">
                  <c:v>21.467880000000051</c:v>
                </c:pt>
                <c:pt idx="181">
                  <c:v>22.660539880733971</c:v>
                </c:pt>
                <c:pt idx="182">
                  <c:v>22.660539880733971</c:v>
                </c:pt>
                <c:pt idx="183">
                  <c:v>22.660539880733971</c:v>
                </c:pt>
                <c:pt idx="184">
                  <c:v>22.660539880733971</c:v>
                </c:pt>
                <c:pt idx="185">
                  <c:v>22.660539880733971</c:v>
                </c:pt>
                <c:pt idx="186">
                  <c:v>22.660539880733971</c:v>
                </c:pt>
                <c:pt idx="187">
                  <c:v>22.660539880733971</c:v>
                </c:pt>
                <c:pt idx="188">
                  <c:v>23.853199761468026</c:v>
                </c:pt>
                <c:pt idx="189">
                  <c:v>25.04585999999998</c:v>
                </c:pt>
                <c:pt idx="190">
                  <c:v>25.04585999999998</c:v>
                </c:pt>
                <c:pt idx="191">
                  <c:v>25.04585999999998</c:v>
                </c:pt>
                <c:pt idx="192">
                  <c:v>25.04585999999998</c:v>
                </c:pt>
                <c:pt idx="193">
                  <c:v>25.04585999999998</c:v>
                </c:pt>
                <c:pt idx="194">
                  <c:v>25.04585999999998</c:v>
                </c:pt>
                <c:pt idx="195">
                  <c:v>25.04585999999998</c:v>
                </c:pt>
                <c:pt idx="196">
                  <c:v>26.238519880734028</c:v>
                </c:pt>
                <c:pt idx="197">
                  <c:v>26.238519880734028</c:v>
                </c:pt>
                <c:pt idx="198">
                  <c:v>26.238519880734028</c:v>
                </c:pt>
                <c:pt idx="199">
                  <c:v>28.623840000000026</c:v>
                </c:pt>
                <c:pt idx="200">
                  <c:v>26.238519880734028</c:v>
                </c:pt>
                <c:pt idx="201">
                  <c:v>27.431179761467948</c:v>
                </c:pt>
                <c:pt idx="202">
                  <c:v>27.431179761467948</c:v>
                </c:pt>
                <c:pt idx="203">
                  <c:v>27.431179761467948</c:v>
                </c:pt>
                <c:pt idx="204">
                  <c:v>28.623840000000026</c:v>
                </c:pt>
                <c:pt idx="205">
                  <c:v>27.431179761467948</c:v>
                </c:pt>
                <c:pt idx="206">
                  <c:v>29.816499880733947</c:v>
                </c:pt>
                <c:pt idx="207">
                  <c:v>31.009159761467998</c:v>
                </c:pt>
                <c:pt idx="208">
                  <c:v>31.009159761467998</c:v>
                </c:pt>
                <c:pt idx="209">
                  <c:v>31.009159761467998</c:v>
                </c:pt>
                <c:pt idx="210">
                  <c:v>31.009159761467998</c:v>
                </c:pt>
                <c:pt idx="211">
                  <c:v>31.009159761467998</c:v>
                </c:pt>
                <c:pt idx="212">
                  <c:v>31.009159761467998</c:v>
                </c:pt>
                <c:pt idx="213">
                  <c:v>31.009159761467998</c:v>
                </c:pt>
                <c:pt idx="214">
                  <c:v>31.009159761467998</c:v>
                </c:pt>
                <c:pt idx="215">
                  <c:v>31.009159761467998</c:v>
                </c:pt>
                <c:pt idx="216">
                  <c:v>31.009159761467998</c:v>
                </c:pt>
                <c:pt idx="217">
                  <c:v>32.201819999999948</c:v>
                </c:pt>
                <c:pt idx="218">
                  <c:v>31.009159761467998</c:v>
                </c:pt>
                <c:pt idx="219">
                  <c:v>32.201819999999948</c:v>
                </c:pt>
                <c:pt idx="220">
                  <c:v>32.201819999999948</c:v>
                </c:pt>
                <c:pt idx="221">
                  <c:v>32.201819999999948</c:v>
                </c:pt>
                <c:pt idx="222">
                  <c:v>32.201819999999948</c:v>
                </c:pt>
                <c:pt idx="223">
                  <c:v>33.394479880734004</c:v>
                </c:pt>
                <c:pt idx="224">
                  <c:v>32.201819999999948</c:v>
                </c:pt>
                <c:pt idx="225">
                  <c:v>32.201819999999948</c:v>
                </c:pt>
                <c:pt idx="226">
                  <c:v>32.201819999999948</c:v>
                </c:pt>
                <c:pt idx="227">
                  <c:v>33.394479880734004</c:v>
                </c:pt>
                <c:pt idx="228">
                  <c:v>33.394479880734004</c:v>
                </c:pt>
                <c:pt idx="229">
                  <c:v>33.394479880734004</c:v>
                </c:pt>
                <c:pt idx="230">
                  <c:v>35.779800000000002</c:v>
                </c:pt>
                <c:pt idx="231">
                  <c:v>35.779800000000002</c:v>
                </c:pt>
                <c:pt idx="232">
                  <c:v>36.97245988073405</c:v>
                </c:pt>
                <c:pt idx="233">
                  <c:v>38.165119761467977</c:v>
                </c:pt>
                <c:pt idx="234">
                  <c:v>36.97245988073405</c:v>
                </c:pt>
                <c:pt idx="235">
                  <c:v>38.165119761467977</c:v>
                </c:pt>
                <c:pt idx="236">
                  <c:v>36.97245988073405</c:v>
                </c:pt>
                <c:pt idx="237">
                  <c:v>36.97245988073405</c:v>
                </c:pt>
                <c:pt idx="238">
                  <c:v>36.97245988073405</c:v>
                </c:pt>
                <c:pt idx="239">
                  <c:v>36.97245988073405</c:v>
                </c:pt>
                <c:pt idx="240">
                  <c:v>38.165119761467977</c:v>
                </c:pt>
                <c:pt idx="241">
                  <c:v>39.357780000000048</c:v>
                </c:pt>
                <c:pt idx="242">
                  <c:v>36.97245988073405</c:v>
                </c:pt>
                <c:pt idx="243">
                  <c:v>36.97245988073405</c:v>
                </c:pt>
                <c:pt idx="244">
                  <c:v>39.357780000000048</c:v>
                </c:pt>
                <c:pt idx="245">
                  <c:v>39.357780000000048</c:v>
                </c:pt>
                <c:pt idx="246">
                  <c:v>39.357780000000048</c:v>
                </c:pt>
                <c:pt idx="247">
                  <c:v>41.743099761468031</c:v>
                </c:pt>
                <c:pt idx="248">
                  <c:v>40.550439880733968</c:v>
                </c:pt>
                <c:pt idx="249">
                  <c:v>40.550439880733968</c:v>
                </c:pt>
                <c:pt idx="250">
                  <c:v>41.743099761468031</c:v>
                </c:pt>
                <c:pt idx="251">
                  <c:v>40.550439880733968</c:v>
                </c:pt>
                <c:pt idx="252">
                  <c:v>40.550439880733968</c:v>
                </c:pt>
                <c:pt idx="253">
                  <c:v>41.743099761468031</c:v>
                </c:pt>
                <c:pt idx="254">
                  <c:v>41.743099761468031</c:v>
                </c:pt>
                <c:pt idx="255">
                  <c:v>42.935759999999981</c:v>
                </c:pt>
                <c:pt idx="256">
                  <c:v>42.935759999999981</c:v>
                </c:pt>
                <c:pt idx="257">
                  <c:v>42.935759999999981</c:v>
                </c:pt>
                <c:pt idx="258">
                  <c:v>42.935759999999981</c:v>
                </c:pt>
                <c:pt idx="259">
                  <c:v>44.128419880734022</c:v>
                </c:pt>
                <c:pt idx="260">
                  <c:v>44.128419880734022</c:v>
                </c:pt>
                <c:pt idx="261">
                  <c:v>45.321079761467942</c:v>
                </c:pt>
                <c:pt idx="262">
                  <c:v>45.321079761467942</c:v>
                </c:pt>
                <c:pt idx="263">
                  <c:v>45.321079761467942</c:v>
                </c:pt>
                <c:pt idx="264">
                  <c:v>45.321079761467942</c:v>
                </c:pt>
                <c:pt idx="265">
                  <c:v>45.321079761467942</c:v>
                </c:pt>
                <c:pt idx="266">
                  <c:v>45.321079761467942</c:v>
                </c:pt>
                <c:pt idx="267">
                  <c:v>45.321079761467942</c:v>
                </c:pt>
                <c:pt idx="268">
                  <c:v>45.321079761467942</c:v>
                </c:pt>
                <c:pt idx="269">
                  <c:v>46.513740000000027</c:v>
                </c:pt>
                <c:pt idx="270">
                  <c:v>46.513740000000027</c:v>
                </c:pt>
                <c:pt idx="271">
                  <c:v>47.706399880733947</c:v>
                </c:pt>
                <c:pt idx="272">
                  <c:v>47.706399880733947</c:v>
                </c:pt>
                <c:pt idx="273">
                  <c:v>47.706399880733947</c:v>
                </c:pt>
                <c:pt idx="274">
                  <c:v>47.706399880733947</c:v>
                </c:pt>
                <c:pt idx="275">
                  <c:v>48.899059761468003</c:v>
                </c:pt>
                <c:pt idx="276">
                  <c:v>48.899059761468003</c:v>
                </c:pt>
                <c:pt idx="277">
                  <c:v>48.899059761468003</c:v>
                </c:pt>
                <c:pt idx="278">
                  <c:v>48.899059761468003</c:v>
                </c:pt>
                <c:pt idx="279">
                  <c:v>48.899059761468003</c:v>
                </c:pt>
                <c:pt idx="280">
                  <c:v>48.899059761468003</c:v>
                </c:pt>
                <c:pt idx="281">
                  <c:v>48.899059761468003</c:v>
                </c:pt>
                <c:pt idx="282">
                  <c:v>50.09171999999996</c:v>
                </c:pt>
                <c:pt idx="283">
                  <c:v>51.284379880734001</c:v>
                </c:pt>
                <c:pt idx="284">
                  <c:v>50.09171999999996</c:v>
                </c:pt>
                <c:pt idx="285">
                  <c:v>51.284379880734001</c:v>
                </c:pt>
                <c:pt idx="286">
                  <c:v>51.284379880734001</c:v>
                </c:pt>
                <c:pt idx="287">
                  <c:v>51.284379880734001</c:v>
                </c:pt>
                <c:pt idx="288">
                  <c:v>51.284379880734001</c:v>
                </c:pt>
                <c:pt idx="289">
                  <c:v>52.477039761468056</c:v>
                </c:pt>
                <c:pt idx="290">
                  <c:v>53.669700000000006</c:v>
                </c:pt>
                <c:pt idx="291">
                  <c:v>53.669700000000006</c:v>
                </c:pt>
                <c:pt idx="292">
                  <c:v>54.862359880734054</c:v>
                </c:pt>
                <c:pt idx="293">
                  <c:v>56.055019761467975</c:v>
                </c:pt>
                <c:pt idx="294">
                  <c:v>54.862359880734054</c:v>
                </c:pt>
                <c:pt idx="295">
                  <c:v>54.862359880734054</c:v>
                </c:pt>
                <c:pt idx="296">
                  <c:v>53.669700000000006</c:v>
                </c:pt>
                <c:pt idx="297">
                  <c:v>56.055019761467975</c:v>
                </c:pt>
                <c:pt idx="298">
                  <c:v>56.055019761467975</c:v>
                </c:pt>
                <c:pt idx="299">
                  <c:v>56.055019761467975</c:v>
                </c:pt>
                <c:pt idx="300">
                  <c:v>56.055019761467975</c:v>
                </c:pt>
                <c:pt idx="301">
                  <c:v>58.440339880733973</c:v>
                </c:pt>
                <c:pt idx="302">
                  <c:v>56.055019761467975</c:v>
                </c:pt>
                <c:pt idx="303">
                  <c:v>58.440339880733973</c:v>
                </c:pt>
                <c:pt idx="304">
                  <c:v>58.440339880733973</c:v>
                </c:pt>
                <c:pt idx="305">
                  <c:v>59.632999761468028</c:v>
                </c:pt>
                <c:pt idx="306">
                  <c:v>58.440339880733973</c:v>
                </c:pt>
                <c:pt idx="307">
                  <c:v>60.825659999999978</c:v>
                </c:pt>
                <c:pt idx="308">
                  <c:v>59.632999761468028</c:v>
                </c:pt>
                <c:pt idx="309">
                  <c:v>60.825659999999978</c:v>
                </c:pt>
                <c:pt idx="310">
                  <c:v>60.825659999999978</c:v>
                </c:pt>
                <c:pt idx="311">
                  <c:v>60.825659999999978</c:v>
                </c:pt>
                <c:pt idx="312">
                  <c:v>60.825659999999978</c:v>
                </c:pt>
                <c:pt idx="313">
                  <c:v>60.825659999999978</c:v>
                </c:pt>
                <c:pt idx="314">
                  <c:v>62.018319880734026</c:v>
                </c:pt>
                <c:pt idx="315">
                  <c:v>62.018319880734026</c:v>
                </c:pt>
                <c:pt idx="316">
                  <c:v>63.210979761467947</c:v>
                </c:pt>
                <c:pt idx="317">
                  <c:v>63.210979761467947</c:v>
                </c:pt>
                <c:pt idx="318">
                  <c:v>63.210979761467947</c:v>
                </c:pt>
                <c:pt idx="319">
                  <c:v>63.210979761467947</c:v>
                </c:pt>
                <c:pt idx="320">
                  <c:v>63.210979761467947</c:v>
                </c:pt>
                <c:pt idx="321">
                  <c:v>63.210979761467947</c:v>
                </c:pt>
                <c:pt idx="322">
                  <c:v>64.403640000000024</c:v>
                </c:pt>
                <c:pt idx="323">
                  <c:v>63.210979761467947</c:v>
                </c:pt>
                <c:pt idx="324">
                  <c:v>63.210979761467947</c:v>
                </c:pt>
                <c:pt idx="325">
                  <c:v>64.403640000000024</c:v>
                </c:pt>
                <c:pt idx="326">
                  <c:v>64.403640000000024</c:v>
                </c:pt>
                <c:pt idx="327">
                  <c:v>65.596299880733952</c:v>
                </c:pt>
                <c:pt idx="328">
                  <c:v>65.596299880733952</c:v>
                </c:pt>
                <c:pt idx="329">
                  <c:v>69.174279880733991</c:v>
                </c:pt>
                <c:pt idx="330">
                  <c:v>69.174279880733991</c:v>
                </c:pt>
                <c:pt idx="331">
                  <c:v>69.174279880733991</c:v>
                </c:pt>
                <c:pt idx="332">
                  <c:v>69.174279880733991</c:v>
                </c:pt>
                <c:pt idx="333">
                  <c:v>69.174279880733991</c:v>
                </c:pt>
                <c:pt idx="334">
                  <c:v>70.366939761468046</c:v>
                </c:pt>
                <c:pt idx="335">
                  <c:v>70.366939761468046</c:v>
                </c:pt>
                <c:pt idx="336">
                  <c:v>70.366939761468046</c:v>
                </c:pt>
                <c:pt idx="337">
                  <c:v>70.366939761468046</c:v>
                </c:pt>
                <c:pt idx="338">
                  <c:v>70.366939761468046</c:v>
                </c:pt>
                <c:pt idx="339">
                  <c:v>70.366939761468046</c:v>
                </c:pt>
                <c:pt idx="340">
                  <c:v>69.174279880733991</c:v>
                </c:pt>
                <c:pt idx="341">
                  <c:v>69.174279880733991</c:v>
                </c:pt>
                <c:pt idx="342">
                  <c:v>69.174279880733991</c:v>
                </c:pt>
                <c:pt idx="343">
                  <c:v>70.366939761468046</c:v>
                </c:pt>
                <c:pt idx="344">
                  <c:v>70.366939761468046</c:v>
                </c:pt>
                <c:pt idx="345">
                  <c:v>70.366939761468046</c:v>
                </c:pt>
                <c:pt idx="346">
                  <c:v>69.174279880733991</c:v>
                </c:pt>
                <c:pt idx="347">
                  <c:v>69.174279880733991</c:v>
                </c:pt>
                <c:pt idx="348">
                  <c:v>70.366939761468046</c:v>
                </c:pt>
                <c:pt idx="349">
                  <c:v>71.559600000000003</c:v>
                </c:pt>
                <c:pt idx="350">
                  <c:v>70.366939761468046</c:v>
                </c:pt>
                <c:pt idx="351">
                  <c:v>70.366939761468046</c:v>
                </c:pt>
                <c:pt idx="352">
                  <c:v>71.559600000000003</c:v>
                </c:pt>
                <c:pt idx="353">
                  <c:v>71.559600000000003</c:v>
                </c:pt>
                <c:pt idx="354">
                  <c:v>70.366939761468046</c:v>
                </c:pt>
                <c:pt idx="355">
                  <c:v>70.366939761468046</c:v>
                </c:pt>
                <c:pt idx="356">
                  <c:v>71.559600000000003</c:v>
                </c:pt>
                <c:pt idx="357">
                  <c:v>72.752259880734059</c:v>
                </c:pt>
                <c:pt idx="358">
                  <c:v>72.752259880734059</c:v>
                </c:pt>
                <c:pt idx="359">
                  <c:v>71.559600000000003</c:v>
                </c:pt>
                <c:pt idx="360">
                  <c:v>69.174279880733991</c:v>
                </c:pt>
                <c:pt idx="361">
                  <c:v>71.559600000000003</c:v>
                </c:pt>
                <c:pt idx="362">
                  <c:v>72.752259880734059</c:v>
                </c:pt>
                <c:pt idx="363">
                  <c:v>72.752259880734059</c:v>
                </c:pt>
                <c:pt idx="364">
                  <c:v>73.944919761467986</c:v>
                </c:pt>
                <c:pt idx="365">
                  <c:v>75.137580000000057</c:v>
                </c:pt>
                <c:pt idx="366">
                  <c:v>72.752259880734059</c:v>
                </c:pt>
                <c:pt idx="367">
                  <c:v>72.752259880734059</c:v>
                </c:pt>
                <c:pt idx="368">
                  <c:v>72.752259880734059</c:v>
                </c:pt>
                <c:pt idx="369">
                  <c:v>72.752259880734059</c:v>
                </c:pt>
                <c:pt idx="370">
                  <c:v>72.752259880734059</c:v>
                </c:pt>
                <c:pt idx="371">
                  <c:v>72.752259880734059</c:v>
                </c:pt>
                <c:pt idx="372">
                  <c:v>73.944919761467986</c:v>
                </c:pt>
                <c:pt idx="373">
                  <c:v>75.137580000000057</c:v>
                </c:pt>
                <c:pt idx="374">
                  <c:v>75.137580000000057</c:v>
                </c:pt>
                <c:pt idx="375">
                  <c:v>76.330239880733984</c:v>
                </c:pt>
                <c:pt idx="376">
                  <c:v>76.330239880733984</c:v>
                </c:pt>
                <c:pt idx="377">
                  <c:v>76.330239880733984</c:v>
                </c:pt>
                <c:pt idx="378">
                  <c:v>76.330239880733984</c:v>
                </c:pt>
                <c:pt idx="379">
                  <c:v>76.330239880733984</c:v>
                </c:pt>
                <c:pt idx="380">
                  <c:v>75.137580000000057</c:v>
                </c:pt>
                <c:pt idx="381">
                  <c:v>75.137580000000057</c:v>
                </c:pt>
                <c:pt idx="382">
                  <c:v>75.137580000000057</c:v>
                </c:pt>
                <c:pt idx="383">
                  <c:v>76.330239880733984</c:v>
                </c:pt>
                <c:pt idx="384">
                  <c:v>77.52289976146804</c:v>
                </c:pt>
                <c:pt idx="385">
                  <c:v>77.52289976146804</c:v>
                </c:pt>
                <c:pt idx="386">
                  <c:v>78.715559999999968</c:v>
                </c:pt>
                <c:pt idx="387">
                  <c:v>78.715559999999968</c:v>
                </c:pt>
                <c:pt idx="388">
                  <c:v>81.100879761467937</c:v>
                </c:pt>
                <c:pt idx="389">
                  <c:v>81.100879761467937</c:v>
                </c:pt>
                <c:pt idx="390">
                  <c:v>81.100879761467937</c:v>
                </c:pt>
                <c:pt idx="391">
                  <c:v>81.100879761467937</c:v>
                </c:pt>
                <c:pt idx="392">
                  <c:v>81.100879761467937</c:v>
                </c:pt>
                <c:pt idx="393">
                  <c:v>81.100879761467937</c:v>
                </c:pt>
                <c:pt idx="394">
                  <c:v>81.100879761467937</c:v>
                </c:pt>
                <c:pt idx="395">
                  <c:v>82.293540000000036</c:v>
                </c:pt>
                <c:pt idx="396">
                  <c:v>83.486199880733949</c:v>
                </c:pt>
                <c:pt idx="397">
                  <c:v>82.293540000000036</c:v>
                </c:pt>
                <c:pt idx="398">
                  <c:v>81.100879761467937</c:v>
                </c:pt>
                <c:pt idx="399">
                  <c:v>81.100879761467937</c:v>
                </c:pt>
                <c:pt idx="400">
                  <c:v>83.486199880733949</c:v>
                </c:pt>
                <c:pt idx="401">
                  <c:v>82.293540000000036</c:v>
                </c:pt>
                <c:pt idx="402">
                  <c:v>79.908219880734023</c:v>
                </c:pt>
                <c:pt idx="403">
                  <c:v>79.908219880734023</c:v>
                </c:pt>
                <c:pt idx="404">
                  <c:v>83.486199880733949</c:v>
                </c:pt>
                <c:pt idx="405">
                  <c:v>83.486199880733949</c:v>
                </c:pt>
                <c:pt idx="406">
                  <c:v>82.293540000000036</c:v>
                </c:pt>
                <c:pt idx="407">
                  <c:v>83.486199880733949</c:v>
                </c:pt>
                <c:pt idx="408">
                  <c:v>82.293540000000036</c:v>
                </c:pt>
                <c:pt idx="409">
                  <c:v>84.678859761468004</c:v>
                </c:pt>
                <c:pt idx="410">
                  <c:v>84.678859761468004</c:v>
                </c:pt>
                <c:pt idx="411">
                  <c:v>84.678859761468004</c:v>
                </c:pt>
                <c:pt idx="412">
                  <c:v>85.871519999999961</c:v>
                </c:pt>
                <c:pt idx="413">
                  <c:v>87.064179880734002</c:v>
                </c:pt>
                <c:pt idx="414">
                  <c:v>85.871519999999961</c:v>
                </c:pt>
                <c:pt idx="415">
                  <c:v>85.871519999999961</c:v>
                </c:pt>
                <c:pt idx="416">
                  <c:v>87.064179880734002</c:v>
                </c:pt>
                <c:pt idx="417">
                  <c:v>89.4495</c:v>
                </c:pt>
                <c:pt idx="418">
                  <c:v>89.4495</c:v>
                </c:pt>
                <c:pt idx="419">
                  <c:v>89.4495</c:v>
                </c:pt>
                <c:pt idx="420">
                  <c:v>89.4495</c:v>
                </c:pt>
                <c:pt idx="421">
                  <c:v>89.4495</c:v>
                </c:pt>
                <c:pt idx="422">
                  <c:v>88.256839761468044</c:v>
                </c:pt>
                <c:pt idx="423">
                  <c:v>89.4495</c:v>
                </c:pt>
                <c:pt idx="424">
                  <c:v>88.256839761468044</c:v>
                </c:pt>
                <c:pt idx="425">
                  <c:v>88.256839761468044</c:v>
                </c:pt>
                <c:pt idx="426">
                  <c:v>88.256839761468044</c:v>
                </c:pt>
                <c:pt idx="427">
                  <c:v>89.4495</c:v>
                </c:pt>
                <c:pt idx="428">
                  <c:v>89.4495</c:v>
                </c:pt>
                <c:pt idx="429">
                  <c:v>90.642159880734056</c:v>
                </c:pt>
                <c:pt idx="430">
                  <c:v>90.642159880734056</c:v>
                </c:pt>
                <c:pt idx="431">
                  <c:v>90.642159880734056</c:v>
                </c:pt>
                <c:pt idx="432">
                  <c:v>91.834819761467969</c:v>
                </c:pt>
                <c:pt idx="433">
                  <c:v>90.642159880734056</c:v>
                </c:pt>
                <c:pt idx="434">
                  <c:v>91.834819761467969</c:v>
                </c:pt>
                <c:pt idx="435">
                  <c:v>91.834819761467969</c:v>
                </c:pt>
                <c:pt idx="436">
                  <c:v>91.834819761467969</c:v>
                </c:pt>
                <c:pt idx="437">
                  <c:v>91.834819761467969</c:v>
                </c:pt>
                <c:pt idx="438">
                  <c:v>90.642159880734056</c:v>
                </c:pt>
                <c:pt idx="439">
                  <c:v>90.642159880734056</c:v>
                </c:pt>
                <c:pt idx="440">
                  <c:v>90.642159880734056</c:v>
                </c:pt>
                <c:pt idx="441">
                  <c:v>88.256839761468044</c:v>
                </c:pt>
                <c:pt idx="442">
                  <c:v>89.4495</c:v>
                </c:pt>
                <c:pt idx="443">
                  <c:v>89.4495</c:v>
                </c:pt>
                <c:pt idx="444">
                  <c:v>89.4495</c:v>
                </c:pt>
                <c:pt idx="445">
                  <c:v>89.4495</c:v>
                </c:pt>
                <c:pt idx="446">
                  <c:v>90.642159880734056</c:v>
                </c:pt>
                <c:pt idx="447">
                  <c:v>90.642159880734056</c:v>
                </c:pt>
                <c:pt idx="448">
                  <c:v>94.220139880733981</c:v>
                </c:pt>
                <c:pt idx="449">
                  <c:v>93.027480000000054</c:v>
                </c:pt>
                <c:pt idx="450">
                  <c:v>94.220139880733981</c:v>
                </c:pt>
                <c:pt idx="451">
                  <c:v>95.412799761468023</c:v>
                </c:pt>
                <c:pt idx="452">
                  <c:v>95.412799761468023</c:v>
                </c:pt>
                <c:pt idx="453">
                  <c:v>95.412799761468023</c:v>
                </c:pt>
                <c:pt idx="454">
                  <c:v>95.412799761468023</c:v>
                </c:pt>
                <c:pt idx="455">
                  <c:v>95.412799761468023</c:v>
                </c:pt>
                <c:pt idx="456">
                  <c:v>100.18344000000003</c:v>
                </c:pt>
                <c:pt idx="457">
                  <c:v>96.605459999999979</c:v>
                </c:pt>
                <c:pt idx="458">
                  <c:v>97.798119880734021</c:v>
                </c:pt>
                <c:pt idx="459">
                  <c:v>97.798119880734021</c:v>
                </c:pt>
                <c:pt idx="460">
                  <c:v>97.798119880734021</c:v>
                </c:pt>
                <c:pt idx="461">
                  <c:v>97.798119880734021</c:v>
                </c:pt>
                <c:pt idx="462">
                  <c:v>98.990779761467934</c:v>
                </c:pt>
                <c:pt idx="463">
                  <c:v>98.990779761467934</c:v>
                </c:pt>
                <c:pt idx="464">
                  <c:v>100.18344000000003</c:v>
                </c:pt>
                <c:pt idx="465">
                  <c:v>98.990779761467934</c:v>
                </c:pt>
                <c:pt idx="466">
                  <c:v>98.990779761467934</c:v>
                </c:pt>
                <c:pt idx="467">
                  <c:v>98.990779761467934</c:v>
                </c:pt>
                <c:pt idx="468">
                  <c:v>98.990779761467934</c:v>
                </c:pt>
                <c:pt idx="469">
                  <c:v>101.37609988073396</c:v>
                </c:pt>
                <c:pt idx="470">
                  <c:v>100.18344000000003</c:v>
                </c:pt>
                <c:pt idx="471">
                  <c:v>101.37609988073396</c:v>
                </c:pt>
                <c:pt idx="472">
                  <c:v>102.568759761468</c:v>
                </c:pt>
                <c:pt idx="473">
                  <c:v>106.14673976146806</c:v>
                </c:pt>
                <c:pt idx="474">
                  <c:v>106.14673976146806</c:v>
                </c:pt>
                <c:pt idx="475">
                  <c:v>107.33940000000001</c:v>
                </c:pt>
                <c:pt idx="476">
                  <c:v>107.33940000000001</c:v>
                </c:pt>
                <c:pt idx="477">
                  <c:v>108.53205988073405</c:v>
                </c:pt>
                <c:pt idx="478">
                  <c:v>109.72471976146797</c:v>
                </c:pt>
                <c:pt idx="479">
                  <c:v>110.91738000000005</c:v>
                </c:pt>
                <c:pt idx="480">
                  <c:v>109.72471976146797</c:v>
                </c:pt>
                <c:pt idx="481">
                  <c:v>110.91738000000005</c:v>
                </c:pt>
                <c:pt idx="482">
                  <c:v>112.11003988073398</c:v>
                </c:pt>
                <c:pt idx="483">
                  <c:v>112.11003988073398</c:v>
                </c:pt>
                <c:pt idx="484">
                  <c:v>114.49535999999998</c:v>
                </c:pt>
                <c:pt idx="485">
                  <c:v>113.30269976146802</c:v>
                </c:pt>
                <c:pt idx="486">
                  <c:v>113.30269976146802</c:v>
                </c:pt>
                <c:pt idx="487">
                  <c:v>114.49535999999998</c:v>
                </c:pt>
                <c:pt idx="488">
                  <c:v>114.49535999999998</c:v>
                </c:pt>
                <c:pt idx="489">
                  <c:v>113.30269976146802</c:v>
                </c:pt>
                <c:pt idx="490">
                  <c:v>113.30269976146802</c:v>
                </c:pt>
                <c:pt idx="491">
                  <c:v>112.11003988073398</c:v>
                </c:pt>
                <c:pt idx="492">
                  <c:v>112.11003988073398</c:v>
                </c:pt>
                <c:pt idx="493">
                  <c:v>110.91738000000005</c:v>
                </c:pt>
                <c:pt idx="494">
                  <c:v>112.11003988073398</c:v>
                </c:pt>
                <c:pt idx="495">
                  <c:v>112.11003988073398</c:v>
                </c:pt>
                <c:pt idx="496">
                  <c:v>112.11003988073398</c:v>
                </c:pt>
                <c:pt idx="497">
                  <c:v>113.30269976146802</c:v>
                </c:pt>
                <c:pt idx="498">
                  <c:v>112.11003988073398</c:v>
                </c:pt>
                <c:pt idx="499">
                  <c:v>113.30269976146802</c:v>
                </c:pt>
                <c:pt idx="500">
                  <c:v>113.30269976146802</c:v>
                </c:pt>
                <c:pt idx="501">
                  <c:v>113.30269976146802</c:v>
                </c:pt>
                <c:pt idx="502">
                  <c:v>113.30269976146802</c:v>
                </c:pt>
                <c:pt idx="503">
                  <c:v>113.30269976146802</c:v>
                </c:pt>
                <c:pt idx="504">
                  <c:v>113.30269976146802</c:v>
                </c:pt>
                <c:pt idx="505">
                  <c:v>113.30269976146802</c:v>
                </c:pt>
                <c:pt idx="506">
                  <c:v>113.30269976146802</c:v>
                </c:pt>
                <c:pt idx="507">
                  <c:v>114.49535999999998</c:v>
                </c:pt>
                <c:pt idx="508">
                  <c:v>114.49535999999998</c:v>
                </c:pt>
                <c:pt idx="509">
                  <c:v>115.68801988073403</c:v>
                </c:pt>
                <c:pt idx="510">
                  <c:v>113.30269976146802</c:v>
                </c:pt>
                <c:pt idx="511">
                  <c:v>118.07334000000002</c:v>
                </c:pt>
                <c:pt idx="512">
                  <c:v>116.88067976146795</c:v>
                </c:pt>
                <c:pt idx="513">
                  <c:v>114.49535999999998</c:v>
                </c:pt>
                <c:pt idx="514">
                  <c:v>115.68801988073403</c:v>
                </c:pt>
                <c:pt idx="515">
                  <c:v>115.68801988073403</c:v>
                </c:pt>
                <c:pt idx="516">
                  <c:v>115.68801988073403</c:v>
                </c:pt>
                <c:pt idx="517">
                  <c:v>113.30269976146802</c:v>
                </c:pt>
                <c:pt idx="518">
                  <c:v>114.49535999999998</c:v>
                </c:pt>
                <c:pt idx="519">
                  <c:v>112.11003988073398</c:v>
                </c:pt>
                <c:pt idx="520">
                  <c:v>112.11003988073398</c:v>
                </c:pt>
                <c:pt idx="521">
                  <c:v>112.11003988073398</c:v>
                </c:pt>
                <c:pt idx="522">
                  <c:v>112.11003988073398</c:v>
                </c:pt>
                <c:pt idx="523">
                  <c:v>112.11003988073398</c:v>
                </c:pt>
                <c:pt idx="524">
                  <c:v>112.11003988073398</c:v>
                </c:pt>
                <c:pt idx="525">
                  <c:v>112.11003988073398</c:v>
                </c:pt>
                <c:pt idx="526">
                  <c:v>112.11003988073398</c:v>
                </c:pt>
                <c:pt idx="527">
                  <c:v>112.11003988073398</c:v>
                </c:pt>
                <c:pt idx="528">
                  <c:v>113.30269976146802</c:v>
                </c:pt>
                <c:pt idx="529">
                  <c:v>114.49535999999998</c:v>
                </c:pt>
                <c:pt idx="530">
                  <c:v>115.68801988073403</c:v>
                </c:pt>
                <c:pt idx="531">
                  <c:v>114.49535999999998</c:v>
                </c:pt>
                <c:pt idx="532">
                  <c:v>114.49535999999998</c:v>
                </c:pt>
                <c:pt idx="533">
                  <c:v>114.49535999999998</c:v>
                </c:pt>
                <c:pt idx="534">
                  <c:v>114.49535999999998</c:v>
                </c:pt>
                <c:pt idx="535">
                  <c:v>115.68801988073403</c:v>
                </c:pt>
                <c:pt idx="536">
                  <c:v>116.88067976146795</c:v>
                </c:pt>
                <c:pt idx="537">
                  <c:v>115.68801988073403</c:v>
                </c:pt>
                <c:pt idx="538">
                  <c:v>113.30269976146802</c:v>
                </c:pt>
                <c:pt idx="539">
                  <c:v>114.49535999999998</c:v>
                </c:pt>
                <c:pt idx="540">
                  <c:v>110.91738000000005</c:v>
                </c:pt>
                <c:pt idx="541">
                  <c:v>114.49535999999998</c:v>
                </c:pt>
                <c:pt idx="542">
                  <c:v>113.30269976146802</c:v>
                </c:pt>
                <c:pt idx="543">
                  <c:v>114.49535999999998</c:v>
                </c:pt>
                <c:pt idx="544">
                  <c:v>114.49535999999998</c:v>
                </c:pt>
                <c:pt idx="545">
                  <c:v>115.68801988073403</c:v>
                </c:pt>
                <c:pt idx="546">
                  <c:v>114.49535999999998</c:v>
                </c:pt>
                <c:pt idx="547">
                  <c:v>115.68801988073403</c:v>
                </c:pt>
                <c:pt idx="548">
                  <c:v>114.49535999999998</c:v>
                </c:pt>
                <c:pt idx="549">
                  <c:v>115.68801988073403</c:v>
                </c:pt>
                <c:pt idx="550">
                  <c:v>115.68801988073403</c:v>
                </c:pt>
                <c:pt idx="551">
                  <c:v>116.88067976146795</c:v>
                </c:pt>
                <c:pt idx="552">
                  <c:v>116.88067976146795</c:v>
                </c:pt>
                <c:pt idx="553">
                  <c:v>114.49535999999998</c:v>
                </c:pt>
                <c:pt idx="554">
                  <c:v>115.68801988073403</c:v>
                </c:pt>
                <c:pt idx="555">
                  <c:v>115.68801988073403</c:v>
                </c:pt>
                <c:pt idx="556">
                  <c:v>114.49535999999998</c:v>
                </c:pt>
                <c:pt idx="557">
                  <c:v>114.49535999999998</c:v>
                </c:pt>
                <c:pt idx="558">
                  <c:v>114.49535999999998</c:v>
                </c:pt>
                <c:pt idx="559">
                  <c:v>114.49535999999998</c:v>
                </c:pt>
                <c:pt idx="560">
                  <c:v>114.49535999999998</c:v>
                </c:pt>
                <c:pt idx="561">
                  <c:v>114.49535999999998</c:v>
                </c:pt>
                <c:pt idx="562">
                  <c:v>113.30269976146802</c:v>
                </c:pt>
                <c:pt idx="563">
                  <c:v>113.30269976146802</c:v>
                </c:pt>
                <c:pt idx="564">
                  <c:v>112.11003988073398</c:v>
                </c:pt>
                <c:pt idx="565">
                  <c:v>110.91738000000005</c:v>
                </c:pt>
                <c:pt idx="566">
                  <c:v>110.91738000000005</c:v>
                </c:pt>
                <c:pt idx="567">
                  <c:v>110.91738000000005</c:v>
                </c:pt>
                <c:pt idx="568">
                  <c:v>112.11003988073398</c:v>
                </c:pt>
                <c:pt idx="569">
                  <c:v>113.30269976146802</c:v>
                </c:pt>
                <c:pt idx="570">
                  <c:v>115.68801988073403</c:v>
                </c:pt>
                <c:pt idx="571">
                  <c:v>115.68801988073403</c:v>
                </c:pt>
                <c:pt idx="572">
                  <c:v>116.88067976146795</c:v>
                </c:pt>
                <c:pt idx="573">
                  <c:v>116.88067976146795</c:v>
                </c:pt>
                <c:pt idx="574">
                  <c:v>116.88067976146795</c:v>
                </c:pt>
                <c:pt idx="575">
                  <c:v>116.88067976146795</c:v>
                </c:pt>
                <c:pt idx="576">
                  <c:v>119.26599988073397</c:v>
                </c:pt>
                <c:pt idx="577">
                  <c:v>116.88067976146795</c:v>
                </c:pt>
                <c:pt idx="578">
                  <c:v>118.07334000000002</c:v>
                </c:pt>
                <c:pt idx="579">
                  <c:v>116.88067976146795</c:v>
                </c:pt>
                <c:pt idx="580">
                  <c:v>118.07334000000002</c:v>
                </c:pt>
                <c:pt idx="581">
                  <c:v>115.68801988073403</c:v>
                </c:pt>
                <c:pt idx="582">
                  <c:v>118.07334000000002</c:v>
                </c:pt>
                <c:pt idx="583">
                  <c:v>118.07334000000002</c:v>
                </c:pt>
                <c:pt idx="584">
                  <c:v>118.07334000000002</c:v>
                </c:pt>
                <c:pt idx="585">
                  <c:v>118.07334000000002</c:v>
                </c:pt>
                <c:pt idx="586">
                  <c:v>118.07334000000002</c:v>
                </c:pt>
                <c:pt idx="587">
                  <c:v>118.07334000000002</c:v>
                </c:pt>
                <c:pt idx="588">
                  <c:v>118.07334000000002</c:v>
                </c:pt>
                <c:pt idx="589">
                  <c:v>118.07334000000002</c:v>
                </c:pt>
                <c:pt idx="590">
                  <c:v>118.07334000000002</c:v>
                </c:pt>
                <c:pt idx="591">
                  <c:v>119.26599988073397</c:v>
                </c:pt>
                <c:pt idx="592">
                  <c:v>119.26599988073397</c:v>
                </c:pt>
                <c:pt idx="593">
                  <c:v>120.45865976146798</c:v>
                </c:pt>
                <c:pt idx="594">
                  <c:v>120.45865976146798</c:v>
                </c:pt>
                <c:pt idx="595">
                  <c:v>122.84397988073401</c:v>
                </c:pt>
                <c:pt idx="596">
                  <c:v>122.84397988073401</c:v>
                </c:pt>
                <c:pt idx="597">
                  <c:v>122.84397988073401</c:v>
                </c:pt>
                <c:pt idx="598">
                  <c:v>121.65131999999996</c:v>
                </c:pt>
                <c:pt idx="599">
                  <c:v>120.45865976146798</c:v>
                </c:pt>
                <c:pt idx="600">
                  <c:v>120.45865976146798</c:v>
                </c:pt>
                <c:pt idx="601">
                  <c:v>118.07334000000002</c:v>
                </c:pt>
                <c:pt idx="602">
                  <c:v>119.26599988073397</c:v>
                </c:pt>
                <c:pt idx="603">
                  <c:v>121.65131999999996</c:v>
                </c:pt>
                <c:pt idx="604">
                  <c:v>122.84397988073401</c:v>
                </c:pt>
                <c:pt idx="605">
                  <c:v>122.84397988073401</c:v>
                </c:pt>
                <c:pt idx="606">
                  <c:v>122.84397988073401</c:v>
                </c:pt>
                <c:pt idx="607">
                  <c:v>124.03663976146805</c:v>
                </c:pt>
                <c:pt idx="608">
                  <c:v>124.03663976146805</c:v>
                </c:pt>
                <c:pt idx="609">
                  <c:v>125.22930000000001</c:v>
                </c:pt>
                <c:pt idx="610">
                  <c:v>125.22930000000001</c:v>
                </c:pt>
                <c:pt idx="611">
                  <c:v>127.61461976146798</c:v>
                </c:pt>
                <c:pt idx="612">
                  <c:v>126.42195988073406</c:v>
                </c:pt>
                <c:pt idx="613">
                  <c:v>126.42195988073406</c:v>
                </c:pt>
                <c:pt idx="614">
                  <c:v>126.42195988073406</c:v>
                </c:pt>
                <c:pt idx="615">
                  <c:v>126.42195988073406</c:v>
                </c:pt>
                <c:pt idx="616">
                  <c:v>126.42195988073406</c:v>
                </c:pt>
                <c:pt idx="617">
                  <c:v>126.42195988073406</c:v>
                </c:pt>
                <c:pt idx="618">
                  <c:v>126.42195988073406</c:v>
                </c:pt>
                <c:pt idx="619">
                  <c:v>126.42195988073406</c:v>
                </c:pt>
                <c:pt idx="620">
                  <c:v>126.42195988073406</c:v>
                </c:pt>
                <c:pt idx="621">
                  <c:v>126.42195988073406</c:v>
                </c:pt>
                <c:pt idx="622">
                  <c:v>125.22930000000001</c:v>
                </c:pt>
                <c:pt idx="623">
                  <c:v>126.42195988073406</c:v>
                </c:pt>
                <c:pt idx="624">
                  <c:v>125.22930000000001</c:v>
                </c:pt>
                <c:pt idx="625">
                  <c:v>124.03663976146805</c:v>
                </c:pt>
                <c:pt idx="626">
                  <c:v>124.03663976146805</c:v>
                </c:pt>
                <c:pt idx="627">
                  <c:v>125.22930000000001</c:v>
                </c:pt>
                <c:pt idx="628">
                  <c:v>124.03663976146805</c:v>
                </c:pt>
                <c:pt idx="629">
                  <c:v>124.03663976146805</c:v>
                </c:pt>
                <c:pt idx="630">
                  <c:v>125.22930000000001</c:v>
                </c:pt>
                <c:pt idx="631">
                  <c:v>126.42195988073406</c:v>
                </c:pt>
                <c:pt idx="632">
                  <c:v>126.42195988073406</c:v>
                </c:pt>
                <c:pt idx="633">
                  <c:v>126.42195988073406</c:v>
                </c:pt>
                <c:pt idx="634">
                  <c:v>126.42195988073406</c:v>
                </c:pt>
                <c:pt idx="635">
                  <c:v>126.42195988073406</c:v>
                </c:pt>
                <c:pt idx="636">
                  <c:v>126.42195988073406</c:v>
                </c:pt>
                <c:pt idx="637">
                  <c:v>126.42195988073406</c:v>
                </c:pt>
                <c:pt idx="638">
                  <c:v>125.22930000000001</c:v>
                </c:pt>
                <c:pt idx="639">
                  <c:v>124.03663976146805</c:v>
                </c:pt>
                <c:pt idx="640">
                  <c:v>125.22930000000001</c:v>
                </c:pt>
                <c:pt idx="641">
                  <c:v>127.61461976146798</c:v>
                </c:pt>
                <c:pt idx="642">
                  <c:v>127.61461976146798</c:v>
                </c:pt>
                <c:pt idx="643">
                  <c:v>127.61461976146798</c:v>
                </c:pt>
                <c:pt idx="644">
                  <c:v>127.61461976146798</c:v>
                </c:pt>
                <c:pt idx="645">
                  <c:v>127.61461976146798</c:v>
                </c:pt>
                <c:pt idx="646">
                  <c:v>129.99993988073399</c:v>
                </c:pt>
                <c:pt idx="647">
                  <c:v>127.61461976146798</c:v>
                </c:pt>
                <c:pt idx="648">
                  <c:v>127.61461976146798</c:v>
                </c:pt>
                <c:pt idx="649">
                  <c:v>128.80728000000005</c:v>
                </c:pt>
                <c:pt idx="650">
                  <c:v>128.80728000000005</c:v>
                </c:pt>
                <c:pt idx="651">
                  <c:v>128.80728000000005</c:v>
                </c:pt>
                <c:pt idx="652">
                  <c:v>128.80728000000005</c:v>
                </c:pt>
                <c:pt idx="653">
                  <c:v>128.80728000000005</c:v>
                </c:pt>
                <c:pt idx="654">
                  <c:v>129.99993988073399</c:v>
                </c:pt>
                <c:pt idx="655">
                  <c:v>131.19259976146802</c:v>
                </c:pt>
                <c:pt idx="656">
                  <c:v>132.38525999999999</c:v>
                </c:pt>
                <c:pt idx="657">
                  <c:v>132.38525999999999</c:v>
                </c:pt>
                <c:pt idx="658">
                  <c:v>129.99993988073399</c:v>
                </c:pt>
                <c:pt idx="659">
                  <c:v>129.99993988073399</c:v>
                </c:pt>
                <c:pt idx="660">
                  <c:v>131.19259976146802</c:v>
                </c:pt>
                <c:pt idx="661">
                  <c:v>131.19259976146802</c:v>
                </c:pt>
                <c:pt idx="662">
                  <c:v>129.99993988073399</c:v>
                </c:pt>
                <c:pt idx="663">
                  <c:v>131.19259976146802</c:v>
                </c:pt>
                <c:pt idx="664">
                  <c:v>132.38525999999999</c:v>
                </c:pt>
                <c:pt idx="665">
                  <c:v>133.57791988073404</c:v>
                </c:pt>
                <c:pt idx="666">
                  <c:v>133.57791988073404</c:v>
                </c:pt>
                <c:pt idx="667">
                  <c:v>133.57791988073404</c:v>
                </c:pt>
                <c:pt idx="668">
                  <c:v>133.57791988073404</c:v>
                </c:pt>
                <c:pt idx="669">
                  <c:v>133.57791988073404</c:v>
                </c:pt>
                <c:pt idx="670">
                  <c:v>133.57791988073404</c:v>
                </c:pt>
                <c:pt idx="671">
                  <c:v>133.57791988073404</c:v>
                </c:pt>
                <c:pt idx="672">
                  <c:v>133.57791988073404</c:v>
                </c:pt>
                <c:pt idx="673">
                  <c:v>134.77057976146796</c:v>
                </c:pt>
                <c:pt idx="674">
                  <c:v>134.77057976146796</c:v>
                </c:pt>
                <c:pt idx="675">
                  <c:v>134.77057976146796</c:v>
                </c:pt>
                <c:pt idx="676">
                  <c:v>134.77057976146796</c:v>
                </c:pt>
                <c:pt idx="677">
                  <c:v>135.96324000000001</c:v>
                </c:pt>
                <c:pt idx="678">
                  <c:v>134.77057976146796</c:v>
                </c:pt>
                <c:pt idx="679">
                  <c:v>138.34855976146798</c:v>
                </c:pt>
                <c:pt idx="680">
                  <c:v>138.34855976146798</c:v>
                </c:pt>
                <c:pt idx="681">
                  <c:v>138.34855976146798</c:v>
                </c:pt>
                <c:pt idx="682">
                  <c:v>138.34855976146798</c:v>
                </c:pt>
                <c:pt idx="683">
                  <c:v>138.34855976146798</c:v>
                </c:pt>
                <c:pt idx="684">
                  <c:v>138.34855976146798</c:v>
                </c:pt>
                <c:pt idx="685">
                  <c:v>139.54121999999995</c:v>
                </c:pt>
                <c:pt idx="686">
                  <c:v>139.54121999999995</c:v>
                </c:pt>
                <c:pt idx="687">
                  <c:v>139.54121999999995</c:v>
                </c:pt>
                <c:pt idx="688">
                  <c:v>141.92653976146806</c:v>
                </c:pt>
                <c:pt idx="689">
                  <c:v>139.54121999999995</c:v>
                </c:pt>
                <c:pt idx="690">
                  <c:v>141.92653976146806</c:v>
                </c:pt>
                <c:pt idx="691">
                  <c:v>143.11920000000001</c:v>
                </c:pt>
                <c:pt idx="692">
                  <c:v>143.11920000000001</c:v>
                </c:pt>
                <c:pt idx="693">
                  <c:v>143.11920000000001</c:v>
                </c:pt>
                <c:pt idx="694">
                  <c:v>144.31185988073406</c:v>
                </c:pt>
                <c:pt idx="695">
                  <c:v>144.31185988073406</c:v>
                </c:pt>
                <c:pt idx="696">
                  <c:v>143.11920000000001</c:v>
                </c:pt>
                <c:pt idx="697">
                  <c:v>143.11920000000001</c:v>
                </c:pt>
                <c:pt idx="698">
                  <c:v>143.11920000000001</c:v>
                </c:pt>
                <c:pt idx="699">
                  <c:v>143.11920000000001</c:v>
                </c:pt>
                <c:pt idx="700">
                  <c:v>143.11920000000001</c:v>
                </c:pt>
                <c:pt idx="701">
                  <c:v>143.11920000000001</c:v>
                </c:pt>
                <c:pt idx="702">
                  <c:v>143.11920000000001</c:v>
                </c:pt>
                <c:pt idx="703">
                  <c:v>143.11920000000001</c:v>
                </c:pt>
                <c:pt idx="704">
                  <c:v>140.73387988073401</c:v>
                </c:pt>
                <c:pt idx="705">
                  <c:v>140.73387988073401</c:v>
                </c:pt>
                <c:pt idx="706">
                  <c:v>140.73387988073401</c:v>
                </c:pt>
                <c:pt idx="707">
                  <c:v>138.34855976146798</c:v>
                </c:pt>
                <c:pt idx="708">
                  <c:v>140.73387988073401</c:v>
                </c:pt>
                <c:pt idx="709">
                  <c:v>140.73387988073401</c:v>
                </c:pt>
                <c:pt idx="710">
                  <c:v>141.92653976146806</c:v>
                </c:pt>
                <c:pt idx="711">
                  <c:v>140.73387988073401</c:v>
                </c:pt>
                <c:pt idx="712">
                  <c:v>139.54121999999995</c:v>
                </c:pt>
                <c:pt idx="713">
                  <c:v>139.54121999999995</c:v>
                </c:pt>
                <c:pt idx="714">
                  <c:v>141.92653976146806</c:v>
                </c:pt>
                <c:pt idx="715">
                  <c:v>143.11920000000001</c:v>
                </c:pt>
                <c:pt idx="716">
                  <c:v>143.11920000000001</c:v>
                </c:pt>
                <c:pt idx="717">
                  <c:v>146.69718000000006</c:v>
                </c:pt>
                <c:pt idx="718">
                  <c:v>146.69718000000006</c:v>
                </c:pt>
                <c:pt idx="719">
                  <c:v>146.69718000000006</c:v>
                </c:pt>
                <c:pt idx="720">
                  <c:v>146.69718000000006</c:v>
                </c:pt>
                <c:pt idx="721">
                  <c:v>146.69718000000006</c:v>
                </c:pt>
                <c:pt idx="722">
                  <c:v>146.69718000000006</c:v>
                </c:pt>
                <c:pt idx="723">
                  <c:v>147.889839880734</c:v>
                </c:pt>
                <c:pt idx="724">
                  <c:v>146.69718000000006</c:v>
                </c:pt>
                <c:pt idx="725">
                  <c:v>147.889839880734</c:v>
                </c:pt>
                <c:pt idx="726">
                  <c:v>149.08249976146803</c:v>
                </c:pt>
                <c:pt idx="727">
                  <c:v>147.889839880734</c:v>
                </c:pt>
                <c:pt idx="728">
                  <c:v>147.889839880734</c:v>
                </c:pt>
                <c:pt idx="729">
                  <c:v>147.889839880734</c:v>
                </c:pt>
                <c:pt idx="730">
                  <c:v>147.889839880734</c:v>
                </c:pt>
                <c:pt idx="731">
                  <c:v>147.889839880734</c:v>
                </c:pt>
                <c:pt idx="732">
                  <c:v>150.27515999999997</c:v>
                </c:pt>
                <c:pt idx="733">
                  <c:v>149.08249976146803</c:v>
                </c:pt>
                <c:pt idx="734">
                  <c:v>150.27515999999997</c:v>
                </c:pt>
                <c:pt idx="735">
                  <c:v>150.27515999999997</c:v>
                </c:pt>
                <c:pt idx="736">
                  <c:v>150.27515999999997</c:v>
                </c:pt>
                <c:pt idx="737">
                  <c:v>150.27515999999997</c:v>
                </c:pt>
                <c:pt idx="738">
                  <c:v>150.27515999999997</c:v>
                </c:pt>
                <c:pt idx="739">
                  <c:v>150.27515999999997</c:v>
                </c:pt>
                <c:pt idx="740">
                  <c:v>151.46781988073403</c:v>
                </c:pt>
                <c:pt idx="741">
                  <c:v>150.27515999999997</c:v>
                </c:pt>
                <c:pt idx="742">
                  <c:v>151.46781988073403</c:v>
                </c:pt>
                <c:pt idx="743">
                  <c:v>151.46781988073403</c:v>
                </c:pt>
                <c:pt idx="744">
                  <c:v>151.46781988073403</c:v>
                </c:pt>
                <c:pt idx="745">
                  <c:v>153.85314000000005</c:v>
                </c:pt>
                <c:pt idx="746">
                  <c:v>155.04579988073397</c:v>
                </c:pt>
                <c:pt idx="747">
                  <c:v>155.04579988073397</c:v>
                </c:pt>
                <c:pt idx="748">
                  <c:v>156.23845976146799</c:v>
                </c:pt>
                <c:pt idx="749">
                  <c:v>157.43111999999994</c:v>
                </c:pt>
                <c:pt idx="750">
                  <c:v>157.43111999999994</c:v>
                </c:pt>
                <c:pt idx="751">
                  <c:v>157.43111999999994</c:v>
                </c:pt>
                <c:pt idx="752">
                  <c:v>157.43111999999994</c:v>
                </c:pt>
                <c:pt idx="753">
                  <c:v>158.62377988073399</c:v>
                </c:pt>
                <c:pt idx="754">
                  <c:v>158.62377988073399</c:v>
                </c:pt>
                <c:pt idx="755">
                  <c:v>158.62377988073399</c:v>
                </c:pt>
                <c:pt idx="756">
                  <c:v>157.43111999999994</c:v>
                </c:pt>
                <c:pt idx="757">
                  <c:v>157.43111999999994</c:v>
                </c:pt>
                <c:pt idx="758">
                  <c:v>158.62377988073399</c:v>
                </c:pt>
                <c:pt idx="759">
                  <c:v>158.62377988073399</c:v>
                </c:pt>
                <c:pt idx="760">
                  <c:v>158.62377988073399</c:v>
                </c:pt>
                <c:pt idx="761">
                  <c:v>158.62377988073399</c:v>
                </c:pt>
                <c:pt idx="762">
                  <c:v>161.00910000000002</c:v>
                </c:pt>
                <c:pt idx="763">
                  <c:v>159.81643976146805</c:v>
                </c:pt>
                <c:pt idx="764">
                  <c:v>161.00910000000002</c:v>
                </c:pt>
                <c:pt idx="765">
                  <c:v>159.81643976146805</c:v>
                </c:pt>
                <c:pt idx="766">
                  <c:v>159.81643976146805</c:v>
                </c:pt>
                <c:pt idx="767">
                  <c:v>159.81643976146805</c:v>
                </c:pt>
                <c:pt idx="768">
                  <c:v>158.62377988073399</c:v>
                </c:pt>
                <c:pt idx="769">
                  <c:v>157.43111999999994</c:v>
                </c:pt>
                <c:pt idx="770">
                  <c:v>158.62377988073399</c:v>
                </c:pt>
                <c:pt idx="771">
                  <c:v>158.62377988073399</c:v>
                </c:pt>
                <c:pt idx="772">
                  <c:v>156.23845976146799</c:v>
                </c:pt>
                <c:pt idx="773">
                  <c:v>157.43111999999994</c:v>
                </c:pt>
                <c:pt idx="774">
                  <c:v>158.62377988073399</c:v>
                </c:pt>
                <c:pt idx="775">
                  <c:v>155.04579988073397</c:v>
                </c:pt>
                <c:pt idx="776">
                  <c:v>155.04579988073397</c:v>
                </c:pt>
                <c:pt idx="777">
                  <c:v>155.04579988073397</c:v>
                </c:pt>
                <c:pt idx="778">
                  <c:v>152.66047976146797</c:v>
                </c:pt>
                <c:pt idx="779">
                  <c:v>152.66047976146797</c:v>
                </c:pt>
                <c:pt idx="780">
                  <c:v>152.66047976146797</c:v>
                </c:pt>
                <c:pt idx="781">
                  <c:v>153.85314000000005</c:v>
                </c:pt>
                <c:pt idx="782">
                  <c:v>153.85314000000005</c:v>
                </c:pt>
                <c:pt idx="783">
                  <c:v>155.04579988073397</c:v>
                </c:pt>
                <c:pt idx="784">
                  <c:v>155.04579988073397</c:v>
                </c:pt>
                <c:pt idx="785">
                  <c:v>156.23845976146799</c:v>
                </c:pt>
                <c:pt idx="786">
                  <c:v>157.43111999999994</c:v>
                </c:pt>
                <c:pt idx="787">
                  <c:v>157.43111999999994</c:v>
                </c:pt>
                <c:pt idx="788">
                  <c:v>158.62377988073399</c:v>
                </c:pt>
                <c:pt idx="789">
                  <c:v>159.81643976146805</c:v>
                </c:pt>
                <c:pt idx="790">
                  <c:v>157.43111999999994</c:v>
                </c:pt>
                <c:pt idx="791">
                  <c:v>157.43111999999994</c:v>
                </c:pt>
                <c:pt idx="792">
                  <c:v>158.62377988073399</c:v>
                </c:pt>
                <c:pt idx="793">
                  <c:v>159.81643976146805</c:v>
                </c:pt>
                <c:pt idx="794">
                  <c:v>159.81643976146805</c:v>
                </c:pt>
                <c:pt idx="795">
                  <c:v>161.00910000000002</c:v>
                </c:pt>
                <c:pt idx="796">
                  <c:v>161.00910000000002</c:v>
                </c:pt>
                <c:pt idx="797">
                  <c:v>161.00910000000002</c:v>
                </c:pt>
                <c:pt idx="798">
                  <c:v>159.81643976146805</c:v>
                </c:pt>
                <c:pt idx="799">
                  <c:v>161.00910000000002</c:v>
                </c:pt>
                <c:pt idx="800">
                  <c:v>162.20175988073407</c:v>
                </c:pt>
                <c:pt idx="801">
                  <c:v>162.20175988073407</c:v>
                </c:pt>
                <c:pt idx="802">
                  <c:v>162.20175988073407</c:v>
                </c:pt>
                <c:pt idx="803">
                  <c:v>165.77973988073401</c:v>
                </c:pt>
                <c:pt idx="804">
                  <c:v>168.16505999999998</c:v>
                </c:pt>
                <c:pt idx="805">
                  <c:v>168.16505999999998</c:v>
                </c:pt>
                <c:pt idx="806">
                  <c:v>170.55037976146795</c:v>
                </c:pt>
                <c:pt idx="807">
                  <c:v>169.35771988073404</c:v>
                </c:pt>
                <c:pt idx="808">
                  <c:v>170.55037976146795</c:v>
                </c:pt>
                <c:pt idx="809">
                  <c:v>172.93569988073398</c:v>
                </c:pt>
                <c:pt idx="810">
                  <c:v>172.93569988073398</c:v>
                </c:pt>
                <c:pt idx="811">
                  <c:v>174.128359761468</c:v>
                </c:pt>
                <c:pt idx="812">
                  <c:v>174.128359761468</c:v>
                </c:pt>
                <c:pt idx="813">
                  <c:v>174.128359761468</c:v>
                </c:pt>
                <c:pt idx="814">
                  <c:v>174.128359761468</c:v>
                </c:pt>
                <c:pt idx="815">
                  <c:v>174.128359761468</c:v>
                </c:pt>
                <c:pt idx="816">
                  <c:v>177.70633976146806</c:v>
                </c:pt>
                <c:pt idx="817">
                  <c:v>177.70633976146806</c:v>
                </c:pt>
                <c:pt idx="818">
                  <c:v>177.70633976146806</c:v>
                </c:pt>
                <c:pt idx="819">
                  <c:v>177.70633976146806</c:v>
                </c:pt>
                <c:pt idx="820">
                  <c:v>177.70633976146806</c:v>
                </c:pt>
                <c:pt idx="821">
                  <c:v>177.70633976146806</c:v>
                </c:pt>
                <c:pt idx="822">
                  <c:v>177.70633976146806</c:v>
                </c:pt>
                <c:pt idx="823">
                  <c:v>184.86229976146805</c:v>
                </c:pt>
                <c:pt idx="824">
                  <c:v>192.01825976146802</c:v>
                </c:pt>
                <c:pt idx="825">
                  <c:v>196.78890000000001</c:v>
                </c:pt>
                <c:pt idx="826">
                  <c:v>200.36688000000007</c:v>
                </c:pt>
                <c:pt idx="827">
                  <c:v>205.13751988073403</c:v>
                </c:pt>
                <c:pt idx="828">
                  <c:v>209.90815976146803</c:v>
                </c:pt>
                <c:pt idx="829">
                  <c:v>212.293479880734</c:v>
                </c:pt>
                <c:pt idx="830">
                  <c:v>219.44943988073399</c:v>
                </c:pt>
                <c:pt idx="831">
                  <c:v>221.83475999999999</c:v>
                </c:pt>
                <c:pt idx="832">
                  <c:v>224.22007976146796</c:v>
                </c:pt>
                <c:pt idx="833">
                  <c:v>224.22007976146796</c:v>
                </c:pt>
                <c:pt idx="834">
                  <c:v>224.22007976146796</c:v>
                </c:pt>
                <c:pt idx="835">
                  <c:v>226.60539988073398</c:v>
                </c:pt>
                <c:pt idx="836">
                  <c:v>226.60539988073398</c:v>
                </c:pt>
                <c:pt idx="837">
                  <c:v>226.60539988073398</c:v>
                </c:pt>
                <c:pt idx="838">
                  <c:v>230.18337988073401</c:v>
                </c:pt>
                <c:pt idx="839">
                  <c:v>227.79805976146804</c:v>
                </c:pt>
                <c:pt idx="840">
                  <c:v>226.60539988073398</c:v>
                </c:pt>
                <c:pt idx="841">
                  <c:v>230.18337988073401</c:v>
                </c:pt>
                <c:pt idx="842">
                  <c:v>231.37603976146806</c:v>
                </c:pt>
                <c:pt idx="843">
                  <c:v>231.37603976146806</c:v>
                </c:pt>
                <c:pt idx="844">
                  <c:v>230.18337988073401</c:v>
                </c:pt>
                <c:pt idx="845">
                  <c:v>228.99071999999995</c:v>
                </c:pt>
                <c:pt idx="846">
                  <c:v>228.99071999999995</c:v>
                </c:pt>
                <c:pt idx="847">
                  <c:v>226.60539988073398</c:v>
                </c:pt>
                <c:pt idx="848">
                  <c:v>224.22007976146796</c:v>
                </c:pt>
                <c:pt idx="849">
                  <c:v>221.83475999999999</c:v>
                </c:pt>
                <c:pt idx="850">
                  <c:v>221.83475999999999</c:v>
                </c:pt>
                <c:pt idx="851">
                  <c:v>220.64209976146805</c:v>
                </c:pt>
                <c:pt idx="852">
                  <c:v>220.64209976146805</c:v>
                </c:pt>
                <c:pt idx="853">
                  <c:v>221.83475999999999</c:v>
                </c:pt>
                <c:pt idx="854">
                  <c:v>221.83475999999999</c:v>
                </c:pt>
                <c:pt idx="855">
                  <c:v>220.64209976146805</c:v>
                </c:pt>
                <c:pt idx="856">
                  <c:v>221.83475999999999</c:v>
                </c:pt>
                <c:pt idx="857">
                  <c:v>219.44943988073399</c:v>
                </c:pt>
                <c:pt idx="858">
                  <c:v>218.25678000000005</c:v>
                </c:pt>
                <c:pt idx="859">
                  <c:v>217.06411976146799</c:v>
                </c:pt>
                <c:pt idx="860">
                  <c:v>214.67880000000002</c:v>
                </c:pt>
                <c:pt idx="861">
                  <c:v>213.48613976146805</c:v>
                </c:pt>
                <c:pt idx="862">
                  <c:v>211.10081999999994</c:v>
                </c:pt>
                <c:pt idx="863">
                  <c:v>207.52284000000003</c:v>
                </c:pt>
                <c:pt idx="864">
                  <c:v>205.13751988073403</c:v>
                </c:pt>
                <c:pt idx="865">
                  <c:v>203.94485999999998</c:v>
                </c:pt>
                <c:pt idx="866">
                  <c:v>202.75219976146806</c:v>
                </c:pt>
                <c:pt idx="867">
                  <c:v>201.55953988073401</c:v>
                </c:pt>
                <c:pt idx="868">
                  <c:v>200.36688000000007</c:v>
                </c:pt>
                <c:pt idx="869">
                  <c:v>197.98155988073407</c:v>
                </c:pt>
                <c:pt idx="870">
                  <c:v>196.78890000000001</c:v>
                </c:pt>
                <c:pt idx="871">
                  <c:v>195.59623976146804</c:v>
                </c:pt>
                <c:pt idx="872">
                  <c:v>195.59623976146804</c:v>
                </c:pt>
                <c:pt idx="873">
                  <c:v>195.59623976146804</c:v>
                </c:pt>
                <c:pt idx="874">
                  <c:v>193.21091999999996</c:v>
                </c:pt>
                <c:pt idx="875">
                  <c:v>192.01825976146802</c:v>
                </c:pt>
                <c:pt idx="876">
                  <c:v>192.01825976146802</c:v>
                </c:pt>
                <c:pt idx="877">
                  <c:v>190.82559988073396</c:v>
                </c:pt>
                <c:pt idx="878">
                  <c:v>189.63294000000005</c:v>
                </c:pt>
                <c:pt idx="879">
                  <c:v>189.63294000000005</c:v>
                </c:pt>
                <c:pt idx="880">
                  <c:v>190.82559988073396</c:v>
                </c:pt>
                <c:pt idx="881">
                  <c:v>189.63294000000005</c:v>
                </c:pt>
                <c:pt idx="882">
                  <c:v>187.24761988073402</c:v>
                </c:pt>
                <c:pt idx="883">
                  <c:v>186.05495999999999</c:v>
                </c:pt>
                <c:pt idx="884">
                  <c:v>187.24761988073402</c:v>
                </c:pt>
                <c:pt idx="885">
                  <c:v>188.44027976146796</c:v>
                </c:pt>
                <c:pt idx="886">
                  <c:v>187.24761988073402</c:v>
                </c:pt>
                <c:pt idx="887">
                  <c:v>186.05495999999999</c:v>
                </c:pt>
                <c:pt idx="888">
                  <c:v>186.05495999999999</c:v>
                </c:pt>
                <c:pt idx="889">
                  <c:v>184.86229976146805</c:v>
                </c:pt>
                <c:pt idx="890">
                  <c:v>183.669639880734</c:v>
                </c:pt>
                <c:pt idx="891">
                  <c:v>183.669639880734</c:v>
                </c:pt>
                <c:pt idx="892">
                  <c:v>183.669639880734</c:v>
                </c:pt>
                <c:pt idx="893">
                  <c:v>182.47698000000008</c:v>
                </c:pt>
                <c:pt idx="894">
                  <c:v>180.09165988073406</c:v>
                </c:pt>
                <c:pt idx="895">
                  <c:v>178.899</c:v>
                </c:pt>
                <c:pt idx="896">
                  <c:v>177.70633976146806</c:v>
                </c:pt>
                <c:pt idx="897">
                  <c:v>176.513679880734</c:v>
                </c:pt>
                <c:pt idx="898">
                  <c:v>175.32101999999995</c:v>
                </c:pt>
                <c:pt idx="899">
                  <c:v>172.93569988073398</c:v>
                </c:pt>
                <c:pt idx="900">
                  <c:v>171.74304000000004</c:v>
                </c:pt>
                <c:pt idx="901">
                  <c:v>170.55037976146795</c:v>
                </c:pt>
                <c:pt idx="902">
                  <c:v>171.74304000000004</c:v>
                </c:pt>
                <c:pt idx="903">
                  <c:v>170.55037976146795</c:v>
                </c:pt>
                <c:pt idx="904">
                  <c:v>170.55037976146795</c:v>
                </c:pt>
                <c:pt idx="905">
                  <c:v>175.32101999999995</c:v>
                </c:pt>
                <c:pt idx="906">
                  <c:v>177.70633976146806</c:v>
                </c:pt>
                <c:pt idx="907">
                  <c:v>177.70633976146806</c:v>
                </c:pt>
                <c:pt idx="908">
                  <c:v>175.32101999999995</c:v>
                </c:pt>
                <c:pt idx="909">
                  <c:v>176.513679880734</c:v>
                </c:pt>
                <c:pt idx="910">
                  <c:v>174.128359761468</c:v>
                </c:pt>
                <c:pt idx="911">
                  <c:v>172.93569988073398</c:v>
                </c:pt>
                <c:pt idx="912">
                  <c:v>171.74304000000004</c:v>
                </c:pt>
                <c:pt idx="913">
                  <c:v>172.93569988073398</c:v>
                </c:pt>
                <c:pt idx="914">
                  <c:v>171.74304000000004</c:v>
                </c:pt>
                <c:pt idx="915">
                  <c:v>170.55037976146795</c:v>
                </c:pt>
                <c:pt idx="916">
                  <c:v>171.74304000000004</c:v>
                </c:pt>
                <c:pt idx="917">
                  <c:v>172.93569988073398</c:v>
                </c:pt>
                <c:pt idx="918">
                  <c:v>171.74304000000004</c:v>
                </c:pt>
                <c:pt idx="919">
                  <c:v>170.55037976146795</c:v>
                </c:pt>
                <c:pt idx="920">
                  <c:v>170.55037976146795</c:v>
                </c:pt>
                <c:pt idx="921">
                  <c:v>169.35771988073404</c:v>
                </c:pt>
                <c:pt idx="922">
                  <c:v>168.16505999999998</c:v>
                </c:pt>
                <c:pt idx="923">
                  <c:v>169.35771988073404</c:v>
                </c:pt>
                <c:pt idx="924">
                  <c:v>168.16505999999998</c:v>
                </c:pt>
                <c:pt idx="925">
                  <c:v>166.97239976146801</c:v>
                </c:pt>
                <c:pt idx="926">
                  <c:v>166.97239976146801</c:v>
                </c:pt>
                <c:pt idx="927">
                  <c:v>166.97239976146801</c:v>
                </c:pt>
                <c:pt idx="928">
                  <c:v>164.58708000000007</c:v>
                </c:pt>
                <c:pt idx="929">
                  <c:v>164.58708000000007</c:v>
                </c:pt>
                <c:pt idx="930">
                  <c:v>164.58708000000007</c:v>
                </c:pt>
                <c:pt idx="931">
                  <c:v>163.39441976146796</c:v>
                </c:pt>
                <c:pt idx="932">
                  <c:v>161.00910000000002</c:v>
                </c:pt>
                <c:pt idx="933">
                  <c:v>162.20175988073407</c:v>
                </c:pt>
                <c:pt idx="934">
                  <c:v>163.39441976146796</c:v>
                </c:pt>
                <c:pt idx="935">
                  <c:v>162.20175988073407</c:v>
                </c:pt>
                <c:pt idx="936">
                  <c:v>161.00910000000002</c:v>
                </c:pt>
                <c:pt idx="937">
                  <c:v>162.20175988073407</c:v>
                </c:pt>
                <c:pt idx="938">
                  <c:v>161.00910000000002</c:v>
                </c:pt>
                <c:pt idx="939">
                  <c:v>161.00910000000002</c:v>
                </c:pt>
                <c:pt idx="940">
                  <c:v>157.43111999999994</c:v>
                </c:pt>
                <c:pt idx="941">
                  <c:v>159.81643976146805</c:v>
                </c:pt>
                <c:pt idx="942">
                  <c:v>159.81643976146805</c:v>
                </c:pt>
                <c:pt idx="943">
                  <c:v>158.62377988073399</c:v>
                </c:pt>
                <c:pt idx="944">
                  <c:v>156.23845976146799</c:v>
                </c:pt>
                <c:pt idx="945">
                  <c:v>156.23845976146799</c:v>
                </c:pt>
                <c:pt idx="946">
                  <c:v>159.81643976146805</c:v>
                </c:pt>
                <c:pt idx="947">
                  <c:v>159.81643976146805</c:v>
                </c:pt>
                <c:pt idx="948">
                  <c:v>159.81643976146805</c:v>
                </c:pt>
                <c:pt idx="949">
                  <c:v>161.00910000000002</c:v>
                </c:pt>
                <c:pt idx="950">
                  <c:v>162.20175988073407</c:v>
                </c:pt>
                <c:pt idx="951">
                  <c:v>164.58708000000007</c:v>
                </c:pt>
                <c:pt idx="952">
                  <c:v>162.20175988073407</c:v>
                </c:pt>
                <c:pt idx="953">
                  <c:v>164.58708000000007</c:v>
                </c:pt>
                <c:pt idx="954">
                  <c:v>164.58708000000007</c:v>
                </c:pt>
                <c:pt idx="955">
                  <c:v>164.58708000000007</c:v>
                </c:pt>
                <c:pt idx="956">
                  <c:v>165.77973988073401</c:v>
                </c:pt>
                <c:pt idx="957">
                  <c:v>164.58708000000007</c:v>
                </c:pt>
                <c:pt idx="958">
                  <c:v>164.58708000000007</c:v>
                </c:pt>
                <c:pt idx="959">
                  <c:v>165.77973988073401</c:v>
                </c:pt>
                <c:pt idx="960">
                  <c:v>163.39441976146796</c:v>
                </c:pt>
                <c:pt idx="961">
                  <c:v>163.39441976146796</c:v>
                </c:pt>
                <c:pt idx="962">
                  <c:v>163.39441976146796</c:v>
                </c:pt>
                <c:pt idx="963">
                  <c:v>162.20175988073407</c:v>
                </c:pt>
                <c:pt idx="964">
                  <c:v>162.20175988073407</c:v>
                </c:pt>
                <c:pt idx="965">
                  <c:v>162.20175988073407</c:v>
                </c:pt>
                <c:pt idx="966">
                  <c:v>162.20175988073407</c:v>
                </c:pt>
                <c:pt idx="967">
                  <c:v>162.20175988073407</c:v>
                </c:pt>
                <c:pt idx="968">
                  <c:v>162.20175988073407</c:v>
                </c:pt>
                <c:pt idx="969">
                  <c:v>162.20175988073407</c:v>
                </c:pt>
                <c:pt idx="970">
                  <c:v>162.20175988073407</c:v>
                </c:pt>
                <c:pt idx="971">
                  <c:v>162.20175988073407</c:v>
                </c:pt>
                <c:pt idx="972">
                  <c:v>161.00910000000002</c:v>
                </c:pt>
                <c:pt idx="973">
                  <c:v>159.81643976146805</c:v>
                </c:pt>
                <c:pt idx="974">
                  <c:v>159.81643976146805</c:v>
                </c:pt>
                <c:pt idx="975">
                  <c:v>156.23845976146799</c:v>
                </c:pt>
                <c:pt idx="976">
                  <c:v>157.43111999999994</c:v>
                </c:pt>
                <c:pt idx="977">
                  <c:v>156.23845976146799</c:v>
                </c:pt>
                <c:pt idx="978">
                  <c:v>157.43111999999994</c:v>
                </c:pt>
                <c:pt idx="979">
                  <c:v>156.23845976146799</c:v>
                </c:pt>
                <c:pt idx="980">
                  <c:v>157.43111999999994</c:v>
                </c:pt>
                <c:pt idx="981">
                  <c:v>158.62377988073399</c:v>
                </c:pt>
                <c:pt idx="982">
                  <c:v>157.43111999999994</c:v>
                </c:pt>
                <c:pt idx="983">
                  <c:v>159.81643976146805</c:v>
                </c:pt>
                <c:pt idx="984">
                  <c:v>158.62377988073399</c:v>
                </c:pt>
                <c:pt idx="985">
                  <c:v>159.81643976146805</c:v>
                </c:pt>
                <c:pt idx="986">
                  <c:v>161.00910000000002</c:v>
                </c:pt>
                <c:pt idx="987">
                  <c:v>162.20175988073407</c:v>
                </c:pt>
                <c:pt idx="988">
                  <c:v>159.81643976146805</c:v>
                </c:pt>
                <c:pt idx="989">
                  <c:v>161.00910000000002</c:v>
                </c:pt>
                <c:pt idx="990">
                  <c:v>162.20175988073407</c:v>
                </c:pt>
                <c:pt idx="991">
                  <c:v>161.00910000000002</c:v>
                </c:pt>
                <c:pt idx="992">
                  <c:v>164.58708000000007</c:v>
                </c:pt>
                <c:pt idx="993">
                  <c:v>163.39441976146796</c:v>
                </c:pt>
                <c:pt idx="994">
                  <c:v>163.39441976146796</c:v>
                </c:pt>
                <c:pt idx="995">
                  <c:v>161.00910000000002</c:v>
                </c:pt>
                <c:pt idx="996">
                  <c:v>161.00910000000002</c:v>
                </c:pt>
                <c:pt idx="997">
                  <c:v>158.62377988073399</c:v>
                </c:pt>
                <c:pt idx="998">
                  <c:v>158.62377988073399</c:v>
                </c:pt>
                <c:pt idx="999">
                  <c:v>159.81643976146805</c:v>
                </c:pt>
                <c:pt idx="1000">
                  <c:v>158.62377988073399</c:v>
                </c:pt>
                <c:pt idx="1001">
                  <c:v>158.62377988073399</c:v>
                </c:pt>
                <c:pt idx="1002">
                  <c:v>158.62377988073399</c:v>
                </c:pt>
                <c:pt idx="1003">
                  <c:v>159.81643976146805</c:v>
                </c:pt>
                <c:pt idx="1004">
                  <c:v>161.00910000000002</c:v>
                </c:pt>
                <c:pt idx="1005">
                  <c:v>162.20175988073407</c:v>
                </c:pt>
                <c:pt idx="1006">
                  <c:v>162.20175988073407</c:v>
                </c:pt>
                <c:pt idx="1007">
                  <c:v>162.20175988073407</c:v>
                </c:pt>
                <c:pt idx="1008">
                  <c:v>162.20175988073407</c:v>
                </c:pt>
                <c:pt idx="1009">
                  <c:v>163.39441976146796</c:v>
                </c:pt>
                <c:pt idx="1010">
                  <c:v>164.58708000000007</c:v>
                </c:pt>
                <c:pt idx="1011">
                  <c:v>163.39441976146796</c:v>
                </c:pt>
                <c:pt idx="1012">
                  <c:v>164.58708000000007</c:v>
                </c:pt>
                <c:pt idx="1013">
                  <c:v>165.77973988073401</c:v>
                </c:pt>
                <c:pt idx="1014">
                  <c:v>164.58708000000007</c:v>
                </c:pt>
                <c:pt idx="1015">
                  <c:v>166.97239976146801</c:v>
                </c:pt>
                <c:pt idx="1016">
                  <c:v>165.77973988073401</c:v>
                </c:pt>
                <c:pt idx="1017">
                  <c:v>165.77973988073401</c:v>
                </c:pt>
                <c:pt idx="1018">
                  <c:v>165.77973988073401</c:v>
                </c:pt>
                <c:pt idx="1019">
                  <c:v>165.77973988073401</c:v>
                </c:pt>
                <c:pt idx="1020">
                  <c:v>165.77973988073401</c:v>
                </c:pt>
                <c:pt idx="1021">
                  <c:v>165.77973988073401</c:v>
                </c:pt>
                <c:pt idx="1022">
                  <c:v>165.77973988073401</c:v>
                </c:pt>
                <c:pt idx="1023">
                  <c:v>165.77973988073401</c:v>
                </c:pt>
                <c:pt idx="1024">
                  <c:v>165.77973988073401</c:v>
                </c:pt>
                <c:pt idx="1025">
                  <c:v>165.77973988073401</c:v>
                </c:pt>
                <c:pt idx="1026">
                  <c:v>165.77973988073401</c:v>
                </c:pt>
                <c:pt idx="1027">
                  <c:v>166.97239976146801</c:v>
                </c:pt>
                <c:pt idx="1028">
                  <c:v>165.77973988073401</c:v>
                </c:pt>
                <c:pt idx="1029">
                  <c:v>164.58708000000007</c:v>
                </c:pt>
                <c:pt idx="1030">
                  <c:v>164.58708000000007</c:v>
                </c:pt>
                <c:pt idx="1031">
                  <c:v>164.58708000000007</c:v>
                </c:pt>
                <c:pt idx="1032">
                  <c:v>164.58708000000007</c:v>
                </c:pt>
                <c:pt idx="1033">
                  <c:v>164.58708000000007</c:v>
                </c:pt>
                <c:pt idx="1034">
                  <c:v>164.58708000000007</c:v>
                </c:pt>
                <c:pt idx="1035">
                  <c:v>164.58708000000007</c:v>
                </c:pt>
                <c:pt idx="1036">
                  <c:v>164.58708000000007</c:v>
                </c:pt>
                <c:pt idx="1037">
                  <c:v>165.77973988073401</c:v>
                </c:pt>
                <c:pt idx="1038">
                  <c:v>164.58708000000007</c:v>
                </c:pt>
                <c:pt idx="1039">
                  <c:v>164.58708000000007</c:v>
                </c:pt>
                <c:pt idx="1040">
                  <c:v>164.58708000000007</c:v>
                </c:pt>
                <c:pt idx="1041">
                  <c:v>164.58708000000007</c:v>
                </c:pt>
                <c:pt idx="1042">
                  <c:v>164.58708000000007</c:v>
                </c:pt>
                <c:pt idx="1043">
                  <c:v>163.39441976146796</c:v>
                </c:pt>
                <c:pt idx="1044">
                  <c:v>164.58708000000007</c:v>
                </c:pt>
                <c:pt idx="1045">
                  <c:v>164.58708000000007</c:v>
                </c:pt>
                <c:pt idx="1046">
                  <c:v>164.58708000000007</c:v>
                </c:pt>
                <c:pt idx="1047">
                  <c:v>164.58708000000007</c:v>
                </c:pt>
                <c:pt idx="1048">
                  <c:v>164.58708000000007</c:v>
                </c:pt>
                <c:pt idx="1049">
                  <c:v>164.58708000000007</c:v>
                </c:pt>
                <c:pt idx="1050">
                  <c:v>164.58708000000007</c:v>
                </c:pt>
                <c:pt idx="1051">
                  <c:v>163.39441976146796</c:v>
                </c:pt>
                <c:pt idx="1052">
                  <c:v>163.39441976146796</c:v>
                </c:pt>
                <c:pt idx="1053">
                  <c:v>163.39441976146796</c:v>
                </c:pt>
                <c:pt idx="1054">
                  <c:v>162.20175988073407</c:v>
                </c:pt>
                <c:pt idx="1055">
                  <c:v>162.20175988073407</c:v>
                </c:pt>
                <c:pt idx="1056">
                  <c:v>161.00910000000002</c:v>
                </c:pt>
                <c:pt idx="1057">
                  <c:v>162.20175988073407</c:v>
                </c:pt>
                <c:pt idx="1058">
                  <c:v>163.39441976146796</c:v>
                </c:pt>
                <c:pt idx="1059">
                  <c:v>163.39441976146796</c:v>
                </c:pt>
                <c:pt idx="1060">
                  <c:v>163.39441976146796</c:v>
                </c:pt>
                <c:pt idx="1061">
                  <c:v>163.39441976146796</c:v>
                </c:pt>
                <c:pt idx="1062">
                  <c:v>163.39441976146796</c:v>
                </c:pt>
                <c:pt idx="1063">
                  <c:v>164.58708000000007</c:v>
                </c:pt>
                <c:pt idx="1064">
                  <c:v>164.58708000000007</c:v>
                </c:pt>
                <c:pt idx="1065">
                  <c:v>162.20175988073407</c:v>
                </c:pt>
                <c:pt idx="1066">
                  <c:v>162.20175988073407</c:v>
                </c:pt>
                <c:pt idx="1067">
                  <c:v>163.39441976146796</c:v>
                </c:pt>
                <c:pt idx="1068">
                  <c:v>163.39441976146796</c:v>
                </c:pt>
                <c:pt idx="1069">
                  <c:v>163.39441976146796</c:v>
                </c:pt>
                <c:pt idx="1070">
                  <c:v>163.39441976146796</c:v>
                </c:pt>
                <c:pt idx="1071">
                  <c:v>165.77973988073401</c:v>
                </c:pt>
                <c:pt idx="1072">
                  <c:v>163.39441976146796</c:v>
                </c:pt>
                <c:pt idx="1073">
                  <c:v>162.20175988073407</c:v>
                </c:pt>
                <c:pt idx="1074">
                  <c:v>164.58708000000007</c:v>
                </c:pt>
                <c:pt idx="1075">
                  <c:v>162.20175988073407</c:v>
                </c:pt>
                <c:pt idx="1076">
                  <c:v>163.39441976146796</c:v>
                </c:pt>
                <c:pt idx="1077">
                  <c:v>162.20175988073407</c:v>
                </c:pt>
                <c:pt idx="1078">
                  <c:v>163.39441976146796</c:v>
                </c:pt>
                <c:pt idx="1079">
                  <c:v>165.77973988073401</c:v>
                </c:pt>
                <c:pt idx="1080">
                  <c:v>165.77973988073401</c:v>
                </c:pt>
                <c:pt idx="1081">
                  <c:v>164.58708000000007</c:v>
                </c:pt>
                <c:pt idx="1082">
                  <c:v>165.77973988073401</c:v>
                </c:pt>
                <c:pt idx="1083">
                  <c:v>165.77973988073401</c:v>
                </c:pt>
                <c:pt idx="1084">
                  <c:v>164.58708000000007</c:v>
                </c:pt>
                <c:pt idx="1085">
                  <c:v>163.39441976146796</c:v>
                </c:pt>
                <c:pt idx="1086">
                  <c:v>164.58708000000007</c:v>
                </c:pt>
                <c:pt idx="1087">
                  <c:v>163.39441976146796</c:v>
                </c:pt>
                <c:pt idx="1088">
                  <c:v>162.20175988073407</c:v>
                </c:pt>
                <c:pt idx="1089">
                  <c:v>162.20175988073407</c:v>
                </c:pt>
                <c:pt idx="1090">
                  <c:v>161.00910000000002</c:v>
                </c:pt>
                <c:pt idx="1091">
                  <c:v>159.81643976146805</c:v>
                </c:pt>
                <c:pt idx="1092">
                  <c:v>161.00910000000002</c:v>
                </c:pt>
                <c:pt idx="1093">
                  <c:v>159.81643976146805</c:v>
                </c:pt>
                <c:pt idx="1094">
                  <c:v>163.39441976146796</c:v>
                </c:pt>
                <c:pt idx="1095">
                  <c:v>162.20175988073407</c:v>
                </c:pt>
                <c:pt idx="1096">
                  <c:v>162.20175988073407</c:v>
                </c:pt>
                <c:pt idx="1097">
                  <c:v>161.00910000000002</c:v>
                </c:pt>
                <c:pt idx="1098">
                  <c:v>162.20175988073407</c:v>
                </c:pt>
                <c:pt idx="1099">
                  <c:v>162.20175988073407</c:v>
                </c:pt>
                <c:pt idx="1100">
                  <c:v>161.00910000000002</c:v>
                </c:pt>
                <c:pt idx="1101">
                  <c:v>161.00910000000002</c:v>
                </c:pt>
                <c:pt idx="1102">
                  <c:v>159.81643976146805</c:v>
                </c:pt>
                <c:pt idx="1103">
                  <c:v>162.20175988073407</c:v>
                </c:pt>
                <c:pt idx="1104">
                  <c:v>161.00910000000002</c:v>
                </c:pt>
                <c:pt idx="1105">
                  <c:v>162.20175988073407</c:v>
                </c:pt>
                <c:pt idx="1106">
                  <c:v>162.20175988073407</c:v>
                </c:pt>
                <c:pt idx="1107">
                  <c:v>162.20175988073407</c:v>
                </c:pt>
                <c:pt idx="1108">
                  <c:v>163.39441976146796</c:v>
                </c:pt>
                <c:pt idx="1109">
                  <c:v>163.39441976146796</c:v>
                </c:pt>
                <c:pt idx="1110">
                  <c:v>165.77973988073401</c:v>
                </c:pt>
                <c:pt idx="1111">
                  <c:v>165.77973988073401</c:v>
                </c:pt>
                <c:pt idx="1112">
                  <c:v>165.77973988073401</c:v>
                </c:pt>
                <c:pt idx="1113">
                  <c:v>165.77973988073401</c:v>
                </c:pt>
                <c:pt idx="1114">
                  <c:v>165.77973988073401</c:v>
                </c:pt>
                <c:pt idx="1115">
                  <c:v>165.77973988073401</c:v>
                </c:pt>
                <c:pt idx="1116">
                  <c:v>164.58708000000007</c:v>
                </c:pt>
                <c:pt idx="1117">
                  <c:v>165.77973988073401</c:v>
                </c:pt>
                <c:pt idx="1118">
                  <c:v>165.77973988073401</c:v>
                </c:pt>
                <c:pt idx="1119">
                  <c:v>165.77973988073401</c:v>
                </c:pt>
                <c:pt idx="1120">
                  <c:v>165.77973988073401</c:v>
                </c:pt>
                <c:pt idx="1121">
                  <c:v>164.58708000000007</c:v>
                </c:pt>
                <c:pt idx="1122">
                  <c:v>165.77973988073401</c:v>
                </c:pt>
                <c:pt idx="1123">
                  <c:v>164.58708000000007</c:v>
                </c:pt>
                <c:pt idx="1124">
                  <c:v>164.58708000000007</c:v>
                </c:pt>
                <c:pt idx="1125">
                  <c:v>166.97239976146801</c:v>
                </c:pt>
                <c:pt idx="1126">
                  <c:v>165.77973988073401</c:v>
                </c:pt>
                <c:pt idx="1127">
                  <c:v>169.35771988073404</c:v>
                </c:pt>
                <c:pt idx="1128">
                  <c:v>168.16505999999998</c:v>
                </c:pt>
                <c:pt idx="1129">
                  <c:v>169.35771988073404</c:v>
                </c:pt>
                <c:pt idx="1130">
                  <c:v>168.16505999999998</c:v>
                </c:pt>
                <c:pt idx="1131">
                  <c:v>168.16505999999998</c:v>
                </c:pt>
                <c:pt idx="1132">
                  <c:v>168.16505999999998</c:v>
                </c:pt>
                <c:pt idx="1133">
                  <c:v>170.55037976146795</c:v>
                </c:pt>
                <c:pt idx="1134">
                  <c:v>170.55037976146795</c:v>
                </c:pt>
                <c:pt idx="1135">
                  <c:v>169.35771988073404</c:v>
                </c:pt>
                <c:pt idx="1136">
                  <c:v>169.35771988073404</c:v>
                </c:pt>
                <c:pt idx="1137">
                  <c:v>170.55037976146795</c:v>
                </c:pt>
                <c:pt idx="1138">
                  <c:v>170.55037976146795</c:v>
                </c:pt>
                <c:pt idx="1139">
                  <c:v>170.55037976146795</c:v>
                </c:pt>
                <c:pt idx="1140">
                  <c:v>171.74304000000004</c:v>
                </c:pt>
                <c:pt idx="1141">
                  <c:v>171.74304000000004</c:v>
                </c:pt>
                <c:pt idx="1142">
                  <c:v>170.55037976146795</c:v>
                </c:pt>
                <c:pt idx="1143">
                  <c:v>168.16505999999998</c:v>
                </c:pt>
                <c:pt idx="1144">
                  <c:v>168.16505999999998</c:v>
                </c:pt>
                <c:pt idx="1145">
                  <c:v>169.35771988073404</c:v>
                </c:pt>
                <c:pt idx="1146">
                  <c:v>168.16505999999998</c:v>
                </c:pt>
                <c:pt idx="1147">
                  <c:v>166.97239976146801</c:v>
                </c:pt>
                <c:pt idx="1148">
                  <c:v>166.97239976146801</c:v>
                </c:pt>
                <c:pt idx="1149">
                  <c:v>168.16505999999998</c:v>
                </c:pt>
                <c:pt idx="1150">
                  <c:v>170.55037976146795</c:v>
                </c:pt>
                <c:pt idx="1151">
                  <c:v>169.35771988073404</c:v>
                </c:pt>
                <c:pt idx="1152">
                  <c:v>166.97239976146801</c:v>
                </c:pt>
                <c:pt idx="1153">
                  <c:v>166.97239976146801</c:v>
                </c:pt>
                <c:pt idx="1154">
                  <c:v>166.97239976146801</c:v>
                </c:pt>
                <c:pt idx="1155">
                  <c:v>164.58708000000007</c:v>
                </c:pt>
                <c:pt idx="1156">
                  <c:v>164.58708000000007</c:v>
                </c:pt>
                <c:pt idx="1157">
                  <c:v>163.39441976146796</c:v>
                </c:pt>
                <c:pt idx="1158">
                  <c:v>164.58708000000007</c:v>
                </c:pt>
                <c:pt idx="1159">
                  <c:v>164.58708000000007</c:v>
                </c:pt>
                <c:pt idx="1160">
                  <c:v>165.77973988073401</c:v>
                </c:pt>
                <c:pt idx="1161">
                  <c:v>166.97239976146801</c:v>
                </c:pt>
                <c:pt idx="1162">
                  <c:v>168.16505999999998</c:v>
                </c:pt>
                <c:pt idx="1163">
                  <c:v>168.16505999999998</c:v>
                </c:pt>
                <c:pt idx="1164">
                  <c:v>169.35771988073404</c:v>
                </c:pt>
                <c:pt idx="1165">
                  <c:v>169.35771988073404</c:v>
                </c:pt>
                <c:pt idx="1166">
                  <c:v>170.55037976146795</c:v>
                </c:pt>
                <c:pt idx="1167">
                  <c:v>170.55037976146795</c:v>
                </c:pt>
                <c:pt idx="1168">
                  <c:v>169.35771988073404</c:v>
                </c:pt>
                <c:pt idx="1169">
                  <c:v>168.16505999999998</c:v>
                </c:pt>
                <c:pt idx="1170">
                  <c:v>168.16505999999998</c:v>
                </c:pt>
                <c:pt idx="1171">
                  <c:v>165.77973988073401</c:v>
                </c:pt>
                <c:pt idx="1172">
                  <c:v>165.77973988073401</c:v>
                </c:pt>
                <c:pt idx="1173">
                  <c:v>164.58708000000007</c:v>
                </c:pt>
                <c:pt idx="1174">
                  <c:v>163.39441976146796</c:v>
                </c:pt>
                <c:pt idx="1175">
                  <c:v>165.77973988073401</c:v>
                </c:pt>
                <c:pt idx="1176">
                  <c:v>161.00910000000002</c:v>
                </c:pt>
                <c:pt idx="1177">
                  <c:v>161.00910000000002</c:v>
                </c:pt>
                <c:pt idx="1178">
                  <c:v>161.00910000000002</c:v>
                </c:pt>
                <c:pt idx="1179">
                  <c:v>161.00910000000002</c:v>
                </c:pt>
                <c:pt idx="1180">
                  <c:v>161.00910000000002</c:v>
                </c:pt>
                <c:pt idx="1181">
                  <c:v>161.00910000000002</c:v>
                </c:pt>
                <c:pt idx="1182">
                  <c:v>162.20175988073407</c:v>
                </c:pt>
                <c:pt idx="1183">
                  <c:v>162.20175988073407</c:v>
                </c:pt>
                <c:pt idx="1184">
                  <c:v>162.20175988073407</c:v>
                </c:pt>
                <c:pt idx="1185">
                  <c:v>162.20175988073407</c:v>
                </c:pt>
                <c:pt idx="1186">
                  <c:v>161.00910000000002</c:v>
                </c:pt>
                <c:pt idx="1187">
                  <c:v>161.00910000000002</c:v>
                </c:pt>
                <c:pt idx="1188">
                  <c:v>161.00910000000002</c:v>
                </c:pt>
                <c:pt idx="1189">
                  <c:v>161.00910000000002</c:v>
                </c:pt>
                <c:pt idx="1190">
                  <c:v>161.00910000000002</c:v>
                </c:pt>
                <c:pt idx="1191">
                  <c:v>161.00910000000002</c:v>
                </c:pt>
                <c:pt idx="1192">
                  <c:v>159.81643976146805</c:v>
                </c:pt>
                <c:pt idx="1193">
                  <c:v>162.20175988073407</c:v>
                </c:pt>
                <c:pt idx="1194">
                  <c:v>163.39441976146796</c:v>
                </c:pt>
                <c:pt idx="1195">
                  <c:v>162.20175988073407</c:v>
                </c:pt>
                <c:pt idx="1196">
                  <c:v>163.39441976146796</c:v>
                </c:pt>
                <c:pt idx="1197">
                  <c:v>163.39441976146796</c:v>
                </c:pt>
                <c:pt idx="1198">
                  <c:v>164.58708000000007</c:v>
                </c:pt>
                <c:pt idx="1199">
                  <c:v>164.58708000000007</c:v>
                </c:pt>
                <c:pt idx="1200">
                  <c:v>165.77973988073401</c:v>
                </c:pt>
                <c:pt idx="1201">
                  <c:v>168.16505999999998</c:v>
                </c:pt>
                <c:pt idx="1202">
                  <c:v>166.97239976146801</c:v>
                </c:pt>
                <c:pt idx="1203">
                  <c:v>166.97239976146801</c:v>
                </c:pt>
                <c:pt idx="1204">
                  <c:v>168.16505999999998</c:v>
                </c:pt>
                <c:pt idx="1205">
                  <c:v>166.97239976146801</c:v>
                </c:pt>
                <c:pt idx="1206">
                  <c:v>165.77973988073401</c:v>
                </c:pt>
                <c:pt idx="1207">
                  <c:v>168.16505999999998</c:v>
                </c:pt>
                <c:pt idx="1208">
                  <c:v>166.97239976146801</c:v>
                </c:pt>
                <c:pt idx="1209">
                  <c:v>168.16505999999998</c:v>
                </c:pt>
                <c:pt idx="1210">
                  <c:v>165.77973988073401</c:v>
                </c:pt>
                <c:pt idx="1211">
                  <c:v>165.77973988073401</c:v>
                </c:pt>
                <c:pt idx="1212">
                  <c:v>164.58708000000007</c:v>
                </c:pt>
                <c:pt idx="1213">
                  <c:v>163.39441976146796</c:v>
                </c:pt>
                <c:pt idx="1214">
                  <c:v>164.58708000000007</c:v>
                </c:pt>
                <c:pt idx="1215">
                  <c:v>163.39441976146796</c:v>
                </c:pt>
                <c:pt idx="1216">
                  <c:v>161.00910000000002</c:v>
                </c:pt>
                <c:pt idx="1217">
                  <c:v>159.81643976146805</c:v>
                </c:pt>
                <c:pt idx="1218">
                  <c:v>159.81643976146805</c:v>
                </c:pt>
                <c:pt idx="1219">
                  <c:v>158.62377988073399</c:v>
                </c:pt>
                <c:pt idx="1220">
                  <c:v>159.81643976146805</c:v>
                </c:pt>
                <c:pt idx="1221">
                  <c:v>158.62377988073399</c:v>
                </c:pt>
                <c:pt idx="1222">
                  <c:v>158.62377988073399</c:v>
                </c:pt>
                <c:pt idx="1223">
                  <c:v>158.62377988073399</c:v>
                </c:pt>
                <c:pt idx="1224">
                  <c:v>161.00910000000002</c:v>
                </c:pt>
                <c:pt idx="1225">
                  <c:v>161.00910000000002</c:v>
                </c:pt>
                <c:pt idx="1226">
                  <c:v>161.00910000000002</c:v>
                </c:pt>
                <c:pt idx="1227">
                  <c:v>159.81643976146805</c:v>
                </c:pt>
                <c:pt idx="1228">
                  <c:v>162.20175988073407</c:v>
                </c:pt>
                <c:pt idx="1229">
                  <c:v>163.39441976146796</c:v>
                </c:pt>
                <c:pt idx="1230">
                  <c:v>163.39441976146796</c:v>
                </c:pt>
                <c:pt idx="1231">
                  <c:v>165.77973988073401</c:v>
                </c:pt>
                <c:pt idx="1232">
                  <c:v>165.77973988073401</c:v>
                </c:pt>
                <c:pt idx="1233">
                  <c:v>164.58708000000007</c:v>
                </c:pt>
                <c:pt idx="1234">
                  <c:v>165.77973988073401</c:v>
                </c:pt>
                <c:pt idx="1235">
                  <c:v>166.97239976146801</c:v>
                </c:pt>
                <c:pt idx="1236">
                  <c:v>165.77973988073401</c:v>
                </c:pt>
                <c:pt idx="1237">
                  <c:v>165.77973988073401</c:v>
                </c:pt>
                <c:pt idx="1238">
                  <c:v>164.58708000000007</c:v>
                </c:pt>
                <c:pt idx="1239">
                  <c:v>164.58708000000007</c:v>
                </c:pt>
                <c:pt idx="1240">
                  <c:v>164.58708000000007</c:v>
                </c:pt>
                <c:pt idx="1241">
                  <c:v>164.58708000000007</c:v>
                </c:pt>
                <c:pt idx="1242">
                  <c:v>163.39441976146796</c:v>
                </c:pt>
                <c:pt idx="1243">
                  <c:v>164.58708000000007</c:v>
                </c:pt>
                <c:pt idx="1244">
                  <c:v>165.77973988073401</c:v>
                </c:pt>
                <c:pt idx="1245">
                  <c:v>165.77973988073401</c:v>
                </c:pt>
                <c:pt idx="1246">
                  <c:v>165.77973988073401</c:v>
                </c:pt>
                <c:pt idx="1247">
                  <c:v>165.77973988073401</c:v>
                </c:pt>
                <c:pt idx="1248">
                  <c:v>165.77973988073401</c:v>
                </c:pt>
                <c:pt idx="1249">
                  <c:v>165.77973988073401</c:v>
                </c:pt>
                <c:pt idx="1250">
                  <c:v>165.77973988073401</c:v>
                </c:pt>
                <c:pt idx="1251">
                  <c:v>164.58708000000007</c:v>
                </c:pt>
                <c:pt idx="1252">
                  <c:v>164.58708000000007</c:v>
                </c:pt>
                <c:pt idx="1253">
                  <c:v>164.58708000000007</c:v>
                </c:pt>
                <c:pt idx="1254">
                  <c:v>166.97239976146801</c:v>
                </c:pt>
                <c:pt idx="1255">
                  <c:v>165.77973988073401</c:v>
                </c:pt>
                <c:pt idx="1256">
                  <c:v>165.77973988073401</c:v>
                </c:pt>
                <c:pt idx="1257">
                  <c:v>165.77973988073401</c:v>
                </c:pt>
                <c:pt idx="1258">
                  <c:v>168.16505999999998</c:v>
                </c:pt>
                <c:pt idx="1259">
                  <c:v>168.16505999999998</c:v>
                </c:pt>
                <c:pt idx="1260">
                  <c:v>169.35771988073404</c:v>
                </c:pt>
                <c:pt idx="1261">
                  <c:v>170.55037976146795</c:v>
                </c:pt>
                <c:pt idx="1262">
                  <c:v>171.74304000000004</c:v>
                </c:pt>
                <c:pt idx="1263">
                  <c:v>171.74304000000004</c:v>
                </c:pt>
                <c:pt idx="1264">
                  <c:v>171.74304000000004</c:v>
                </c:pt>
                <c:pt idx="1265">
                  <c:v>174.128359761468</c:v>
                </c:pt>
                <c:pt idx="1266">
                  <c:v>175.32101999999995</c:v>
                </c:pt>
                <c:pt idx="1267">
                  <c:v>175.32101999999995</c:v>
                </c:pt>
                <c:pt idx="1268">
                  <c:v>174.128359761468</c:v>
                </c:pt>
                <c:pt idx="1269">
                  <c:v>175.32101999999995</c:v>
                </c:pt>
                <c:pt idx="1270">
                  <c:v>176.513679880734</c:v>
                </c:pt>
                <c:pt idx="1271">
                  <c:v>175.32101999999995</c:v>
                </c:pt>
                <c:pt idx="1272">
                  <c:v>175.32101999999995</c:v>
                </c:pt>
                <c:pt idx="1273">
                  <c:v>177.70633976146806</c:v>
                </c:pt>
                <c:pt idx="1274">
                  <c:v>176.513679880734</c:v>
                </c:pt>
                <c:pt idx="1275">
                  <c:v>175.32101999999995</c:v>
                </c:pt>
                <c:pt idx="1276">
                  <c:v>174.128359761468</c:v>
                </c:pt>
                <c:pt idx="1277">
                  <c:v>174.128359761468</c:v>
                </c:pt>
                <c:pt idx="1278">
                  <c:v>174.128359761468</c:v>
                </c:pt>
                <c:pt idx="1279">
                  <c:v>174.128359761468</c:v>
                </c:pt>
                <c:pt idx="1280">
                  <c:v>175.32101999999995</c:v>
                </c:pt>
                <c:pt idx="1281">
                  <c:v>175.32101999999995</c:v>
                </c:pt>
                <c:pt idx="1282">
                  <c:v>174.128359761468</c:v>
                </c:pt>
                <c:pt idx="1283">
                  <c:v>174.128359761468</c:v>
                </c:pt>
                <c:pt idx="1284">
                  <c:v>174.128359761468</c:v>
                </c:pt>
                <c:pt idx="1285">
                  <c:v>172.93569988073398</c:v>
                </c:pt>
                <c:pt idx="1286">
                  <c:v>174.128359761468</c:v>
                </c:pt>
                <c:pt idx="1287">
                  <c:v>172.93569988073398</c:v>
                </c:pt>
                <c:pt idx="1288">
                  <c:v>174.128359761468</c:v>
                </c:pt>
                <c:pt idx="1289">
                  <c:v>174.128359761468</c:v>
                </c:pt>
                <c:pt idx="1290">
                  <c:v>175.32101999999995</c:v>
                </c:pt>
                <c:pt idx="1291">
                  <c:v>174.128359761468</c:v>
                </c:pt>
                <c:pt idx="1292">
                  <c:v>174.128359761468</c:v>
                </c:pt>
                <c:pt idx="1293">
                  <c:v>174.128359761468</c:v>
                </c:pt>
                <c:pt idx="1294">
                  <c:v>174.128359761468</c:v>
                </c:pt>
                <c:pt idx="1295">
                  <c:v>171.74304000000004</c:v>
                </c:pt>
                <c:pt idx="1296">
                  <c:v>174.128359761468</c:v>
                </c:pt>
                <c:pt idx="1297">
                  <c:v>172.93569988073398</c:v>
                </c:pt>
                <c:pt idx="1298">
                  <c:v>172.93569988073398</c:v>
                </c:pt>
                <c:pt idx="1299">
                  <c:v>172.93569988073398</c:v>
                </c:pt>
                <c:pt idx="1300">
                  <c:v>171.74304000000004</c:v>
                </c:pt>
                <c:pt idx="1301">
                  <c:v>171.74304000000004</c:v>
                </c:pt>
                <c:pt idx="1302">
                  <c:v>170.55037976146795</c:v>
                </c:pt>
                <c:pt idx="1303">
                  <c:v>171.74304000000004</c:v>
                </c:pt>
                <c:pt idx="1304">
                  <c:v>169.35771988073404</c:v>
                </c:pt>
                <c:pt idx="1305">
                  <c:v>169.35771988073404</c:v>
                </c:pt>
                <c:pt idx="1306">
                  <c:v>169.35771988073404</c:v>
                </c:pt>
                <c:pt idx="1307">
                  <c:v>169.35771988073404</c:v>
                </c:pt>
                <c:pt idx="1308">
                  <c:v>166.97239976146801</c:v>
                </c:pt>
                <c:pt idx="1309">
                  <c:v>166.97239976146801</c:v>
                </c:pt>
                <c:pt idx="1310">
                  <c:v>166.97239976146801</c:v>
                </c:pt>
                <c:pt idx="1311">
                  <c:v>166.97239976146801</c:v>
                </c:pt>
                <c:pt idx="1312">
                  <c:v>168.16505999999998</c:v>
                </c:pt>
                <c:pt idx="1313">
                  <c:v>166.97239976146801</c:v>
                </c:pt>
                <c:pt idx="1314">
                  <c:v>166.97239976146801</c:v>
                </c:pt>
                <c:pt idx="1315">
                  <c:v>168.16505999999998</c:v>
                </c:pt>
                <c:pt idx="1316">
                  <c:v>170.55037976146795</c:v>
                </c:pt>
                <c:pt idx="1317">
                  <c:v>170.55037976146795</c:v>
                </c:pt>
                <c:pt idx="1318">
                  <c:v>171.74304000000004</c:v>
                </c:pt>
                <c:pt idx="1319">
                  <c:v>169.35771988073404</c:v>
                </c:pt>
                <c:pt idx="1320">
                  <c:v>169.35771988073404</c:v>
                </c:pt>
                <c:pt idx="1321">
                  <c:v>170.55037976146795</c:v>
                </c:pt>
                <c:pt idx="1322">
                  <c:v>170.55037976146795</c:v>
                </c:pt>
                <c:pt idx="1323">
                  <c:v>170.55037976146795</c:v>
                </c:pt>
                <c:pt idx="1324">
                  <c:v>174.128359761468</c:v>
                </c:pt>
                <c:pt idx="1325">
                  <c:v>174.128359761468</c:v>
                </c:pt>
                <c:pt idx="1326">
                  <c:v>172.93569988073398</c:v>
                </c:pt>
                <c:pt idx="1327">
                  <c:v>174.128359761468</c:v>
                </c:pt>
                <c:pt idx="1328">
                  <c:v>174.128359761468</c:v>
                </c:pt>
                <c:pt idx="1329">
                  <c:v>175.32101999999995</c:v>
                </c:pt>
                <c:pt idx="1330">
                  <c:v>174.128359761468</c:v>
                </c:pt>
                <c:pt idx="1331">
                  <c:v>174.128359761468</c:v>
                </c:pt>
                <c:pt idx="1332">
                  <c:v>174.128359761468</c:v>
                </c:pt>
                <c:pt idx="1333">
                  <c:v>175.32101999999995</c:v>
                </c:pt>
                <c:pt idx="1334">
                  <c:v>176.513679880734</c:v>
                </c:pt>
                <c:pt idx="1335">
                  <c:v>176.513679880734</c:v>
                </c:pt>
                <c:pt idx="1336">
                  <c:v>174.128359761468</c:v>
                </c:pt>
                <c:pt idx="1337">
                  <c:v>176.513679880734</c:v>
                </c:pt>
                <c:pt idx="1338">
                  <c:v>175.32101999999995</c:v>
                </c:pt>
                <c:pt idx="1339">
                  <c:v>174.128359761468</c:v>
                </c:pt>
                <c:pt idx="1340">
                  <c:v>174.128359761468</c:v>
                </c:pt>
                <c:pt idx="1341">
                  <c:v>174.128359761468</c:v>
                </c:pt>
                <c:pt idx="1342">
                  <c:v>174.128359761468</c:v>
                </c:pt>
                <c:pt idx="1343">
                  <c:v>174.128359761468</c:v>
                </c:pt>
                <c:pt idx="1344">
                  <c:v>174.128359761468</c:v>
                </c:pt>
                <c:pt idx="1345">
                  <c:v>174.128359761468</c:v>
                </c:pt>
                <c:pt idx="1346">
                  <c:v>174.128359761468</c:v>
                </c:pt>
                <c:pt idx="1347">
                  <c:v>176.513679880734</c:v>
                </c:pt>
                <c:pt idx="1348">
                  <c:v>175.32101999999995</c:v>
                </c:pt>
                <c:pt idx="1349">
                  <c:v>176.513679880734</c:v>
                </c:pt>
                <c:pt idx="1350">
                  <c:v>176.513679880734</c:v>
                </c:pt>
                <c:pt idx="1351">
                  <c:v>177.70633976146806</c:v>
                </c:pt>
                <c:pt idx="1352">
                  <c:v>177.70633976146806</c:v>
                </c:pt>
                <c:pt idx="1353">
                  <c:v>178.899</c:v>
                </c:pt>
                <c:pt idx="1354">
                  <c:v>177.70633976146806</c:v>
                </c:pt>
                <c:pt idx="1355">
                  <c:v>178.899</c:v>
                </c:pt>
                <c:pt idx="1356">
                  <c:v>177.70633976146806</c:v>
                </c:pt>
                <c:pt idx="1357">
                  <c:v>177.70633976146806</c:v>
                </c:pt>
                <c:pt idx="1358">
                  <c:v>176.513679880734</c:v>
                </c:pt>
                <c:pt idx="1359">
                  <c:v>180.09165988073406</c:v>
                </c:pt>
                <c:pt idx="1360">
                  <c:v>176.513679880734</c:v>
                </c:pt>
                <c:pt idx="1361">
                  <c:v>176.513679880734</c:v>
                </c:pt>
                <c:pt idx="1362">
                  <c:v>176.513679880734</c:v>
                </c:pt>
                <c:pt idx="1363">
                  <c:v>175.32101999999995</c:v>
                </c:pt>
                <c:pt idx="1364">
                  <c:v>175.32101999999995</c:v>
                </c:pt>
                <c:pt idx="1365">
                  <c:v>175.32101999999995</c:v>
                </c:pt>
                <c:pt idx="1366">
                  <c:v>175.32101999999995</c:v>
                </c:pt>
                <c:pt idx="1367">
                  <c:v>175.32101999999995</c:v>
                </c:pt>
                <c:pt idx="1368">
                  <c:v>176.513679880734</c:v>
                </c:pt>
                <c:pt idx="1369">
                  <c:v>175.32101999999995</c:v>
                </c:pt>
                <c:pt idx="1370">
                  <c:v>175.32101999999995</c:v>
                </c:pt>
                <c:pt idx="1371">
                  <c:v>175.32101999999995</c:v>
                </c:pt>
                <c:pt idx="1372">
                  <c:v>176.513679880734</c:v>
                </c:pt>
                <c:pt idx="1373">
                  <c:v>177.70633976146806</c:v>
                </c:pt>
                <c:pt idx="1374">
                  <c:v>178.899</c:v>
                </c:pt>
                <c:pt idx="1375">
                  <c:v>180.09165988073406</c:v>
                </c:pt>
                <c:pt idx="1376">
                  <c:v>178.899</c:v>
                </c:pt>
                <c:pt idx="1377">
                  <c:v>178.899</c:v>
                </c:pt>
                <c:pt idx="1378">
                  <c:v>180.09165988073406</c:v>
                </c:pt>
                <c:pt idx="1379">
                  <c:v>178.899</c:v>
                </c:pt>
                <c:pt idx="1380">
                  <c:v>178.899</c:v>
                </c:pt>
                <c:pt idx="1381">
                  <c:v>178.899</c:v>
                </c:pt>
                <c:pt idx="1382">
                  <c:v>181.28431976146797</c:v>
                </c:pt>
                <c:pt idx="1383">
                  <c:v>181.28431976146797</c:v>
                </c:pt>
                <c:pt idx="1384">
                  <c:v>181.28431976146797</c:v>
                </c:pt>
                <c:pt idx="1385">
                  <c:v>182.47698000000008</c:v>
                </c:pt>
                <c:pt idx="1386">
                  <c:v>181.28431976146797</c:v>
                </c:pt>
                <c:pt idx="1387">
                  <c:v>180.09165988073406</c:v>
                </c:pt>
                <c:pt idx="1388">
                  <c:v>181.28431976146797</c:v>
                </c:pt>
                <c:pt idx="1389">
                  <c:v>180.09165988073406</c:v>
                </c:pt>
                <c:pt idx="1390">
                  <c:v>180.09165988073406</c:v>
                </c:pt>
                <c:pt idx="1391">
                  <c:v>180.09165988073406</c:v>
                </c:pt>
                <c:pt idx="1392">
                  <c:v>180.09165988073406</c:v>
                </c:pt>
                <c:pt idx="1393">
                  <c:v>180.09165988073406</c:v>
                </c:pt>
                <c:pt idx="1394">
                  <c:v>180.09165988073406</c:v>
                </c:pt>
                <c:pt idx="1395">
                  <c:v>180.09165988073406</c:v>
                </c:pt>
                <c:pt idx="1396">
                  <c:v>180.09165988073406</c:v>
                </c:pt>
                <c:pt idx="1397">
                  <c:v>181.28431976146797</c:v>
                </c:pt>
                <c:pt idx="1398">
                  <c:v>181.28431976146797</c:v>
                </c:pt>
                <c:pt idx="1399">
                  <c:v>181.28431976146797</c:v>
                </c:pt>
                <c:pt idx="1400">
                  <c:v>181.28431976146797</c:v>
                </c:pt>
                <c:pt idx="1401">
                  <c:v>181.28431976146797</c:v>
                </c:pt>
                <c:pt idx="1402">
                  <c:v>178.899</c:v>
                </c:pt>
                <c:pt idx="1403">
                  <c:v>176.513679880734</c:v>
                </c:pt>
                <c:pt idx="1404">
                  <c:v>177.70633976146806</c:v>
                </c:pt>
                <c:pt idx="1405">
                  <c:v>175.32101999999995</c:v>
                </c:pt>
                <c:pt idx="1406">
                  <c:v>176.513679880734</c:v>
                </c:pt>
                <c:pt idx="1407">
                  <c:v>177.70633976146806</c:v>
                </c:pt>
                <c:pt idx="1408">
                  <c:v>178.899</c:v>
                </c:pt>
                <c:pt idx="1409">
                  <c:v>178.899</c:v>
                </c:pt>
                <c:pt idx="1410">
                  <c:v>178.899</c:v>
                </c:pt>
                <c:pt idx="1411">
                  <c:v>178.899</c:v>
                </c:pt>
                <c:pt idx="1412">
                  <c:v>181.28431976146797</c:v>
                </c:pt>
                <c:pt idx="1413">
                  <c:v>181.28431976146797</c:v>
                </c:pt>
                <c:pt idx="1414">
                  <c:v>178.899</c:v>
                </c:pt>
                <c:pt idx="1415">
                  <c:v>180.09165988073406</c:v>
                </c:pt>
                <c:pt idx="1416">
                  <c:v>182.47698000000008</c:v>
                </c:pt>
                <c:pt idx="1417">
                  <c:v>182.47698000000008</c:v>
                </c:pt>
                <c:pt idx="1418">
                  <c:v>182.47698000000008</c:v>
                </c:pt>
                <c:pt idx="1419">
                  <c:v>183.669639880734</c:v>
                </c:pt>
                <c:pt idx="1420">
                  <c:v>184.86229976146805</c:v>
                </c:pt>
                <c:pt idx="1421">
                  <c:v>183.669639880734</c:v>
                </c:pt>
                <c:pt idx="1422">
                  <c:v>182.47698000000008</c:v>
                </c:pt>
                <c:pt idx="1423">
                  <c:v>181.28431976146797</c:v>
                </c:pt>
                <c:pt idx="1424">
                  <c:v>180.09165988073406</c:v>
                </c:pt>
                <c:pt idx="1425">
                  <c:v>178.899</c:v>
                </c:pt>
                <c:pt idx="1426">
                  <c:v>178.899</c:v>
                </c:pt>
                <c:pt idx="1427">
                  <c:v>177.70633976146806</c:v>
                </c:pt>
                <c:pt idx="1428">
                  <c:v>176.513679880734</c:v>
                </c:pt>
                <c:pt idx="1429">
                  <c:v>176.513679880734</c:v>
                </c:pt>
                <c:pt idx="1430">
                  <c:v>178.899</c:v>
                </c:pt>
                <c:pt idx="1431">
                  <c:v>176.513679880734</c:v>
                </c:pt>
                <c:pt idx="1432">
                  <c:v>178.899</c:v>
                </c:pt>
                <c:pt idx="1433">
                  <c:v>176.513679880734</c:v>
                </c:pt>
                <c:pt idx="1434">
                  <c:v>176.513679880734</c:v>
                </c:pt>
                <c:pt idx="1435">
                  <c:v>176.513679880734</c:v>
                </c:pt>
                <c:pt idx="1436">
                  <c:v>176.513679880734</c:v>
                </c:pt>
                <c:pt idx="1437">
                  <c:v>176.513679880734</c:v>
                </c:pt>
                <c:pt idx="1438">
                  <c:v>175.32101999999995</c:v>
                </c:pt>
                <c:pt idx="1439">
                  <c:v>176.513679880734</c:v>
                </c:pt>
                <c:pt idx="1440">
                  <c:v>174.128359761468</c:v>
                </c:pt>
                <c:pt idx="1441">
                  <c:v>172.93569988073398</c:v>
                </c:pt>
                <c:pt idx="1442">
                  <c:v>172.93569988073398</c:v>
                </c:pt>
                <c:pt idx="1443">
                  <c:v>171.74304000000004</c:v>
                </c:pt>
                <c:pt idx="1444">
                  <c:v>170.55037976146795</c:v>
                </c:pt>
                <c:pt idx="1445">
                  <c:v>171.74304000000004</c:v>
                </c:pt>
                <c:pt idx="1446">
                  <c:v>169.35771988073404</c:v>
                </c:pt>
                <c:pt idx="1447">
                  <c:v>171.74304000000004</c:v>
                </c:pt>
                <c:pt idx="1448">
                  <c:v>170.55037976146795</c:v>
                </c:pt>
                <c:pt idx="1449">
                  <c:v>170.55037976146795</c:v>
                </c:pt>
                <c:pt idx="1450">
                  <c:v>169.35771988073404</c:v>
                </c:pt>
                <c:pt idx="1451">
                  <c:v>168.16505999999998</c:v>
                </c:pt>
                <c:pt idx="1452">
                  <c:v>169.35771988073404</c:v>
                </c:pt>
                <c:pt idx="1453">
                  <c:v>169.35771988073404</c:v>
                </c:pt>
                <c:pt idx="1454">
                  <c:v>170.55037976146795</c:v>
                </c:pt>
                <c:pt idx="1455">
                  <c:v>170.55037976146795</c:v>
                </c:pt>
                <c:pt idx="1456">
                  <c:v>170.55037976146795</c:v>
                </c:pt>
                <c:pt idx="1457">
                  <c:v>172.93569988073398</c:v>
                </c:pt>
                <c:pt idx="1458">
                  <c:v>174.128359761468</c:v>
                </c:pt>
                <c:pt idx="1459">
                  <c:v>172.93569988073398</c:v>
                </c:pt>
                <c:pt idx="1460">
                  <c:v>172.93569988073398</c:v>
                </c:pt>
                <c:pt idx="1461">
                  <c:v>174.128359761468</c:v>
                </c:pt>
                <c:pt idx="1462">
                  <c:v>174.128359761468</c:v>
                </c:pt>
                <c:pt idx="1463">
                  <c:v>174.128359761468</c:v>
                </c:pt>
                <c:pt idx="1464">
                  <c:v>174.128359761468</c:v>
                </c:pt>
                <c:pt idx="1465">
                  <c:v>175.32101999999995</c:v>
                </c:pt>
                <c:pt idx="1466">
                  <c:v>176.513679880734</c:v>
                </c:pt>
                <c:pt idx="1467">
                  <c:v>177.70633976146806</c:v>
                </c:pt>
                <c:pt idx="1468">
                  <c:v>180.09165988073406</c:v>
                </c:pt>
                <c:pt idx="1469">
                  <c:v>178.899</c:v>
                </c:pt>
                <c:pt idx="1470">
                  <c:v>178.899</c:v>
                </c:pt>
                <c:pt idx="1471">
                  <c:v>178.899</c:v>
                </c:pt>
                <c:pt idx="1472">
                  <c:v>178.899</c:v>
                </c:pt>
                <c:pt idx="1473">
                  <c:v>181.28431976146797</c:v>
                </c:pt>
                <c:pt idx="1474">
                  <c:v>180.09165988073406</c:v>
                </c:pt>
                <c:pt idx="1475">
                  <c:v>182.47698000000008</c:v>
                </c:pt>
                <c:pt idx="1476">
                  <c:v>180.09165988073406</c:v>
                </c:pt>
                <c:pt idx="1477">
                  <c:v>181.28431976146797</c:v>
                </c:pt>
                <c:pt idx="1478">
                  <c:v>181.28431976146797</c:v>
                </c:pt>
                <c:pt idx="1479">
                  <c:v>181.28431976146797</c:v>
                </c:pt>
                <c:pt idx="1480">
                  <c:v>180.09165988073406</c:v>
                </c:pt>
                <c:pt idx="1481">
                  <c:v>180.09165988073406</c:v>
                </c:pt>
                <c:pt idx="1482">
                  <c:v>180.09165988073406</c:v>
                </c:pt>
                <c:pt idx="1483">
                  <c:v>180.09165988073406</c:v>
                </c:pt>
                <c:pt idx="1484">
                  <c:v>180.09165988073406</c:v>
                </c:pt>
                <c:pt idx="1485">
                  <c:v>180.09165988073406</c:v>
                </c:pt>
                <c:pt idx="1486">
                  <c:v>177.70633976146806</c:v>
                </c:pt>
                <c:pt idx="1487">
                  <c:v>178.899</c:v>
                </c:pt>
                <c:pt idx="1488">
                  <c:v>177.70633976146806</c:v>
                </c:pt>
                <c:pt idx="1489">
                  <c:v>180.09165988073406</c:v>
                </c:pt>
                <c:pt idx="1490">
                  <c:v>178.899</c:v>
                </c:pt>
                <c:pt idx="1491">
                  <c:v>180.09165988073406</c:v>
                </c:pt>
                <c:pt idx="1492">
                  <c:v>177.70633976146806</c:v>
                </c:pt>
                <c:pt idx="1493">
                  <c:v>180.09165988073406</c:v>
                </c:pt>
                <c:pt idx="1494">
                  <c:v>180.09165988073406</c:v>
                </c:pt>
                <c:pt idx="1495">
                  <c:v>180.09165988073406</c:v>
                </c:pt>
                <c:pt idx="1496">
                  <c:v>180.09165988073406</c:v>
                </c:pt>
                <c:pt idx="1497">
                  <c:v>180.09165988073406</c:v>
                </c:pt>
                <c:pt idx="1498">
                  <c:v>178.899</c:v>
                </c:pt>
                <c:pt idx="1499">
                  <c:v>180.09165988073406</c:v>
                </c:pt>
                <c:pt idx="1500">
                  <c:v>181.28431976146797</c:v>
                </c:pt>
                <c:pt idx="1501">
                  <c:v>180.09165988073406</c:v>
                </c:pt>
                <c:pt idx="1502">
                  <c:v>183.669639880734</c:v>
                </c:pt>
                <c:pt idx="1503">
                  <c:v>184.86229976146805</c:v>
                </c:pt>
                <c:pt idx="1504">
                  <c:v>186.05495999999999</c:v>
                </c:pt>
                <c:pt idx="1505">
                  <c:v>182.47698000000008</c:v>
                </c:pt>
                <c:pt idx="1506">
                  <c:v>183.669639880734</c:v>
                </c:pt>
                <c:pt idx="1507">
                  <c:v>184.86229976146805</c:v>
                </c:pt>
                <c:pt idx="1508">
                  <c:v>183.669639880734</c:v>
                </c:pt>
                <c:pt idx="1509">
                  <c:v>181.28431976146797</c:v>
                </c:pt>
                <c:pt idx="1510">
                  <c:v>181.28431976146797</c:v>
                </c:pt>
                <c:pt idx="1511">
                  <c:v>181.28431976146797</c:v>
                </c:pt>
                <c:pt idx="1512">
                  <c:v>182.47698000000008</c:v>
                </c:pt>
                <c:pt idx="1513">
                  <c:v>181.28431976146797</c:v>
                </c:pt>
                <c:pt idx="1514">
                  <c:v>181.28431976146797</c:v>
                </c:pt>
                <c:pt idx="1515">
                  <c:v>182.47698000000008</c:v>
                </c:pt>
                <c:pt idx="1516">
                  <c:v>182.47698000000008</c:v>
                </c:pt>
                <c:pt idx="1517">
                  <c:v>181.28431976146797</c:v>
                </c:pt>
                <c:pt idx="1518">
                  <c:v>181.28431976146797</c:v>
                </c:pt>
                <c:pt idx="1519">
                  <c:v>180.09165988073406</c:v>
                </c:pt>
                <c:pt idx="1520">
                  <c:v>182.47698000000008</c:v>
                </c:pt>
                <c:pt idx="1521">
                  <c:v>181.28431976146797</c:v>
                </c:pt>
                <c:pt idx="1522">
                  <c:v>178.899</c:v>
                </c:pt>
                <c:pt idx="1523">
                  <c:v>180.09165988073406</c:v>
                </c:pt>
                <c:pt idx="1524">
                  <c:v>178.899</c:v>
                </c:pt>
                <c:pt idx="1525">
                  <c:v>180.09165988073406</c:v>
                </c:pt>
                <c:pt idx="1526">
                  <c:v>178.899</c:v>
                </c:pt>
                <c:pt idx="1527">
                  <c:v>178.899</c:v>
                </c:pt>
                <c:pt idx="1528">
                  <c:v>180.09165988073406</c:v>
                </c:pt>
                <c:pt idx="1529">
                  <c:v>180.09165988073406</c:v>
                </c:pt>
                <c:pt idx="1530">
                  <c:v>181.28431976146797</c:v>
                </c:pt>
                <c:pt idx="1531">
                  <c:v>178.899</c:v>
                </c:pt>
                <c:pt idx="1532">
                  <c:v>180.09165988073406</c:v>
                </c:pt>
                <c:pt idx="1533">
                  <c:v>181.28431976146797</c:v>
                </c:pt>
                <c:pt idx="1534">
                  <c:v>181.28431976146797</c:v>
                </c:pt>
                <c:pt idx="1535">
                  <c:v>181.28431976146797</c:v>
                </c:pt>
                <c:pt idx="1536">
                  <c:v>180.09165988073406</c:v>
                </c:pt>
                <c:pt idx="1537">
                  <c:v>177.70633976146806</c:v>
                </c:pt>
                <c:pt idx="1538">
                  <c:v>177.70633976146806</c:v>
                </c:pt>
                <c:pt idx="1539">
                  <c:v>177.70633976146806</c:v>
                </c:pt>
                <c:pt idx="1540">
                  <c:v>177.70633976146806</c:v>
                </c:pt>
                <c:pt idx="1541">
                  <c:v>176.513679880734</c:v>
                </c:pt>
                <c:pt idx="1542">
                  <c:v>176.513679880734</c:v>
                </c:pt>
                <c:pt idx="1543">
                  <c:v>176.513679880734</c:v>
                </c:pt>
                <c:pt idx="1544">
                  <c:v>174.128359761468</c:v>
                </c:pt>
                <c:pt idx="1545">
                  <c:v>175.32101999999995</c:v>
                </c:pt>
                <c:pt idx="1546">
                  <c:v>174.128359761468</c:v>
                </c:pt>
                <c:pt idx="1547">
                  <c:v>174.128359761468</c:v>
                </c:pt>
                <c:pt idx="1548">
                  <c:v>175.32101999999995</c:v>
                </c:pt>
                <c:pt idx="1549">
                  <c:v>175.32101999999995</c:v>
                </c:pt>
                <c:pt idx="1550">
                  <c:v>176.513679880734</c:v>
                </c:pt>
                <c:pt idx="1551">
                  <c:v>177.70633976146806</c:v>
                </c:pt>
                <c:pt idx="1552">
                  <c:v>177.70633976146806</c:v>
                </c:pt>
                <c:pt idx="1553">
                  <c:v>176.513679880734</c:v>
                </c:pt>
                <c:pt idx="1554">
                  <c:v>178.899</c:v>
                </c:pt>
                <c:pt idx="1555">
                  <c:v>178.899</c:v>
                </c:pt>
                <c:pt idx="1556">
                  <c:v>178.899</c:v>
                </c:pt>
                <c:pt idx="1557">
                  <c:v>180.09165988073406</c:v>
                </c:pt>
                <c:pt idx="1558">
                  <c:v>180.09165988073406</c:v>
                </c:pt>
                <c:pt idx="1559">
                  <c:v>180.09165988073406</c:v>
                </c:pt>
                <c:pt idx="1560">
                  <c:v>180.09165988073406</c:v>
                </c:pt>
                <c:pt idx="1561">
                  <c:v>178.899</c:v>
                </c:pt>
                <c:pt idx="1562">
                  <c:v>178.899</c:v>
                </c:pt>
                <c:pt idx="1563">
                  <c:v>180.09165988073406</c:v>
                </c:pt>
                <c:pt idx="1564">
                  <c:v>180.09165988073406</c:v>
                </c:pt>
                <c:pt idx="1565">
                  <c:v>180.09165988073406</c:v>
                </c:pt>
                <c:pt idx="1566">
                  <c:v>180.09165988073406</c:v>
                </c:pt>
                <c:pt idx="1567">
                  <c:v>181.28431976146797</c:v>
                </c:pt>
                <c:pt idx="1568">
                  <c:v>181.28431976146797</c:v>
                </c:pt>
                <c:pt idx="1569">
                  <c:v>180.09165988073406</c:v>
                </c:pt>
                <c:pt idx="1570">
                  <c:v>177.70633976146806</c:v>
                </c:pt>
                <c:pt idx="1571">
                  <c:v>175.32101999999995</c:v>
                </c:pt>
                <c:pt idx="1572">
                  <c:v>177.70633976146806</c:v>
                </c:pt>
                <c:pt idx="1573">
                  <c:v>177.70633976146806</c:v>
                </c:pt>
                <c:pt idx="1574">
                  <c:v>177.70633976146806</c:v>
                </c:pt>
                <c:pt idx="1575">
                  <c:v>178.899</c:v>
                </c:pt>
                <c:pt idx="1576">
                  <c:v>177.70633976146806</c:v>
                </c:pt>
                <c:pt idx="1577">
                  <c:v>175.32101999999995</c:v>
                </c:pt>
                <c:pt idx="1578">
                  <c:v>176.513679880734</c:v>
                </c:pt>
                <c:pt idx="1579">
                  <c:v>175.32101999999995</c:v>
                </c:pt>
                <c:pt idx="1580">
                  <c:v>177.70633976146806</c:v>
                </c:pt>
                <c:pt idx="1581">
                  <c:v>176.513679880734</c:v>
                </c:pt>
                <c:pt idx="1582">
                  <c:v>176.513679880734</c:v>
                </c:pt>
                <c:pt idx="1583">
                  <c:v>177.70633976146806</c:v>
                </c:pt>
                <c:pt idx="1584">
                  <c:v>177.70633976146806</c:v>
                </c:pt>
                <c:pt idx="1585">
                  <c:v>181.28431976146797</c:v>
                </c:pt>
                <c:pt idx="1586">
                  <c:v>181.28431976146797</c:v>
                </c:pt>
                <c:pt idx="1587">
                  <c:v>181.28431976146797</c:v>
                </c:pt>
                <c:pt idx="1588">
                  <c:v>178.899</c:v>
                </c:pt>
                <c:pt idx="1589">
                  <c:v>180.09165988073406</c:v>
                </c:pt>
                <c:pt idx="1590">
                  <c:v>180.09165988073406</c:v>
                </c:pt>
                <c:pt idx="1591">
                  <c:v>180.09165988073406</c:v>
                </c:pt>
                <c:pt idx="1592">
                  <c:v>181.28431976146797</c:v>
                </c:pt>
                <c:pt idx="1593">
                  <c:v>180.09165988073406</c:v>
                </c:pt>
                <c:pt idx="1594">
                  <c:v>181.28431976146797</c:v>
                </c:pt>
                <c:pt idx="1595">
                  <c:v>182.47698000000008</c:v>
                </c:pt>
                <c:pt idx="1596">
                  <c:v>183.669639880734</c:v>
                </c:pt>
                <c:pt idx="1597">
                  <c:v>183.669639880734</c:v>
                </c:pt>
                <c:pt idx="1598">
                  <c:v>183.669639880734</c:v>
                </c:pt>
                <c:pt idx="1599">
                  <c:v>182.47698000000008</c:v>
                </c:pt>
              </c:numCache>
            </c:numRef>
          </c:yVal>
          <c:smooth val="1"/>
          <c:extLst>
            <c:ext xmlns:c16="http://schemas.microsoft.com/office/drawing/2014/chart" uri="{C3380CC4-5D6E-409C-BE32-E72D297353CC}">
              <c16:uniqueId val="{00000004-B9EA-416E-82DA-E4942A1EF6C7}"/>
            </c:ext>
          </c:extLst>
        </c:ser>
        <c:ser>
          <c:idx val="2"/>
          <c:order val="5"/>
          <c:tx>
            <c:strRef>
              <c:f>'OHP Run 3'!$DH$6</c:f>
              <c:strCache>
                <c:ptCount val="1"/>
                <c:pt idx="0">
                  <c:v>WOHP R3 </c:v>
                </c:pt>
              </c:strCache>
            </c:strRef>
          </c:tx>
          <c:spPr>
            <a:ln w="19050" cap="rnd">
              <a:solidFill>
                <a:schemeClr val="accent3"/>
              </a:solidFill>
              <a:round/>
            </a:ln>
            <a:effectLst/>
          </c:spPr>
          <c:marker>
            <c:symbol val="none"/>
          </c:marker>
          <c:xVal>
            <c:numRef>
              <c:f>'OHP Run 3'!$DE$7:$DE$1606</c:f>
              <c:numCache>
                <c:formatCode>General</c:formatCode>
                <c:ptCount val="16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numCache>
            </c:numRef>
          </c:xVal>
          <c:yVal>
            <c:numRef>
              <c:f>'OHP Run 3'!$DH$7:$DH$1606</c:f>
              <c:numCache>
                <c:formatCode>General</c:formatCode>
                <c:ptCount val="16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1926598807339224</c:v>
                </c:pt>
                <c:pt idx="23">
                  <c:v>1.1926598807339224</c:v>
                </c:pt>
                <c:pt idx="24">
                  <c:v>0</c:v>
                </c:pt>
                <c:pt idx="25">
                  <c:v>1.1926598807339224</c:v>
                </c:pt>
                <c:pt idx="26">
                  <c:v>1.1926598807339224</c:v>
                </c:pt>
                <c:pt idx="27">
                  <c:v>1.1926598807339224</c:v>
                </c:pt>
                <c:pt idx="28">
                  <c:v>1.1926598807339224</c:v>
                </c:pt>
                <c:pt idx="29">
                  <c:v>1.1926598807339224</c:v>
                </c:pt>
                <c:pt idx="30">
                  <c:v>1.1926598807339224</c:v>
                </c:pt>
                <c:pt idx="31">
                  <c:v>1.1926598807339224</c:v>
                </c:pt>
                <c:pt idx="32">
                  <c:v>1.1926598807339224</c:v>
                </c:pt>
                <c:pt idx="33">
                  <c:v>1.1926598807339224</c:v>
                </c:pt>
                <c:pt idx="34">
                  <c:v>2.3853201192660012</c:v>
                </c:pt>
                <c:pt idx="35">
                  <c:v>2.3853201192660012</c:v>
                </c:pt>
                <c:pt idx="36">
                  <c:v>2.3853201192660012</c:v>
                </c:pt>
                <c:pt idx="37">
                  <c:v>1.1926598807339224</c:v>
                </c:pt>
                <c:pt idx="38">
                  <c:v>2.3853201192660012</c:v>
                </c:pt>
                <c:pt idx="39">
                  <c:v>1.1926598807339224</c:v>
                </c:pt>
                <c:pt idx="40">
                  <c:v>2.3853201192660012</c:v>
                </c:pt>
                <c:pt idx="41">
                  <c:v>2.3853201192660012</c:v>
                </c:pt>
                <c:pt idx="42">
                  <c:v>2.3853201192660012</c:v>
                </c:pt>
                <c:pt idx="43">
                  <c:v>1.1926598807339224</c:v>
                </c:pt>
                <c:pt idx="44">
                  <c:v>1.1926598807339224</c:v>
                </c:pt>
                <c:pt idx="45">
                  <c:v>2.3853201192660012</c:v>
                </c:pt>
                <c:pt idx="46">
                  <c:v>2.3853201192660012</c:v>
                </c:pt>
                <c:pt idx="47">
                  <c:v>2.3853201192660012</c:v>
                </c:pt>
                <c:pt idx="48">
                  <c:v>1.1926598807339224</c:v>
                </c:pt>
                <c:pt idx="49">
                  <c:v>1.1926598807339224</c:v>
                </c:pt>
                <c:pt idx="50">
                  <c:v>1.1926598807339224</c:v>
                </c:pt>
                <c:pt idx="51">
                  <c:v>1.1926598807339224</c:v>
                </c:pt>
                <c:pt idx="52">
                  <c:v>1.1926598807339224</c:v>
                </c:pt>
                <c:pt idx="53">
                  <c:v>1.1926598807339224</c:v>
                </c:pt>
                <c:pt idx="54">
                  <c:v>1.1926598807339224</c:v>
                </c:pt>
                <c:pt idx="55">
                  <c:v>1.1926598807339224</c:v>
                </c:pt>
                <c:pt idx="56">
                  <c:v>1.1926598807339224</c:v>
                </c:pt>
                <c:pt idx="57">
                  <c:v>1.1926598807339224</c:v>
                </c:pt>
                <c:pt idx="58">
                  <c:v>1.1926598807339224</c:v>
                </c:pt>
                <c:pt idx="59">
                  <c:v>1.1926598807339224</c:v>
                </c:pt>
                <c:pt idx="60">
                  <c:v>1.1926598807339224</c:v>
                </c:pt>
                <c:pt idx="61">
                  <c:v>3.5779799999999242</c:v>
                </c:pt>
                <c:pt idx="62">
                  <c:v>3.5779799999999242</c:v>
                </c:pt>
                <c:pt idx="63">
                  <c:v>3.5779799999999242</c:v>
                </c:pt>
                <c:pt idx="64">
                  <c:v>4.7706398807339738</c:v>
                </c:pt>
                <c:pt idx="65">
                  <c:v>3.5779799999999242</c:v>
                </c:pt>
                <c:pt idx="66">
                  <c:v>4.7706398807339738</c:v>
                </c:pt>
                <c:pt idx="67">
                  <c:v>3.5779799999999242</c:v>
                </c:pt>
                <c:pt idx="68">
                  <c:v>3.5779799999999242</c:v>
                </c:pt>
                <c:pt idx="69">
                  <c:v>3.5779799999999242</c:v>
                </c:pt>
                <c:pt idx="70">
                  <c:v>4.7706398807339738</c:v>
                </c:pt>
                <c:pt idx="71">
                  <c:v>4.7706398807339738</c:v>
                </c:pt>
                <c:pt idx="72">
                  <c:v>4.7706398807339738</c:v>
                </c:pt>
                <c:pt idx="73">
                  <c:v>4.7706398807339738</c:v>
                </c:pt>
                <c:pt idx="74">
                  <c:v>4.7706398807339738</c:v>
                </c:pt>
                <c:pt idx="75">
                  <c:v>4.7706398807339738</c:v>
                </c:pt>
                <c:pt idx="76">
                  <c:v>4.7706398807339738</c:v>
                </c:pt>
                <c:pt idx="77">
                  <c:v>4.7706398807339738</c:v>
                </c:pt>
                <c:pt idx="78">
                  <c:v>4.7706398807339738</c:v>
                </c:pt>
                <c:pt idx="79">
                  <c:v>4.7706398807339738</c:v>
                </c:pt>
                <c:pt idx="80">
                  <c:v>4.7706398807339738</c:v>
                </c:pt>
                <c:pt idx="81">
                  <c:v>4.7706398807339738</c:v>
                </c:pt>
                <c:pt idx="82">
                  <c:v>4.7706398807339738</c:v>
                </c:pt>
                <c:pt idx="83">
                  <c:v>4.7706398807339738</c:v>
                </c:pt>
                <c:pt idx="84">
                  <c:v>5.9633001192659254</c:v>
                </c:pt>
                <c:pt idx="85">
                  <c:v>5.9633001192659254</c:v>
                </c:pt>
                <c:pt idx="86">
                  <c:v>5.9633001192659254</c:v>
                </c:pt>
                <c:pt idx="87">
                  <c:v>5.9633001192659254</c:v>
                </c:pt>
                <c:pt idx="88">
                  <c:v>4.7706398807339738</c:v>
                </c:pt>
                <c:pt idx="89">
                  <c:v>4.7706398807339738</c:v>
                </c:pt>
                <c:pt idx="90">
                  <c:v>4.7706398807339738</c:v>
                </c:pt>
                <c:pt idx="91">
                  <c:v>4.7706398807339738</c:v>
                </c:pt>
                <c:pt idx="92">
                  <c:v>4.7706398807339738</c:v>
                </c:pt>
                <c:pt idx="93">
                  <c:v>4.7706398807339738</c:v>
                </c:pt>
                <c:pt idx="94">
                  <c:v>4.7706398807339738</c:v>
                </c:pt>
                <c:pt idx="95">
                  <c:v>4.7706398807339738</c:v>
                </c:pt>
                <c:pt idx="96">
                  <c:v>4.7706398807339738</c:v>
                </c:pt>
                <c:pt idx="97">
                  <c:v>4.7706398807339738</c:v>
                </c:pt>
                <c:pt idx="98">
                  <c:v>4.7706398807339738</c:v>
                </c:pt>
                <c:pt idx="99">
                  <c:v>5.9633001192659254</c:v>
                </c:pt>
                <c:pt idx="100">
                  <c:v>4.7706398807339738</c:v>
                </c:pt>
                <c:pt idx="101">
                  <c:v>4.7706398807339738</c:v>
                </c:pt>
                <c:pt idx="102">
                  <c:v>8.3486198807338976</c:v>
                </c:pt>
                <c:pt idx="103">
                  <c:v>8.3486198807338976</c:v>
                </c:pt>
                <c:pt idx="104">
                  <c:v>4.7706398807339738</c:v>
                </c:pt>
                <c:pt idx="105">
                  <c:v>8.3486198807338976</c:v>
                </c:pt>
                <c:pt idx="106">
                  <c:v>8.3486198807338976</c:v>
                </c:pt>
                <c:pt idx="107">
                  <c:v>8.3486198807338976</c:v>
                </c:pt>
                <c:pt idx="108">
                  <c:v>8.3486198807338976</c:v>
                </c:pt>
                <c:pt idx="109">
                  <c:v>9.5412801192659753</c:v>
                </c:pt>
                <c:pt idx="110">
                  <c:v>8.3486198807338976</c:v>
                </c:pt>
                <c:pt idx="111">
                  <c:v>8.3486198807338976</c:v>
                </c:pt>
                <c:pt idx="112">
                  <c:v>9.5412801192659753</c:v>
                </c:pt>
                <c:pt idx="113">
                  <c:v>8.3486198807338976</c:v>
                </c:pt>
                <c:pt idx="114">
                  <c:v>8.3486198807338976</c:v>
                </c:pt>
                <c:pt idx="115">
                  <c:v>8.3486198807338976</c:v>
                </c:pt>
                <c:pt idx="116">
                  <c:v>9.5412801192659753</c:v>
                </c:pt>
                <c:pt idx="117">
                  <c:v>10.733939999999897</c:v>
                </c:pt>
                <c:pt idx="118">
                  <c:v>10.733939999999897</c:v>
                </c:pt>
                <c:pt idx="119">
                  <c:v>10.733939999999897</c:v>
                </c:pt>
                <c:pt idx="120">
                  <c:v>10.733939999999897</c:v>
                </c:pt>
                <c:pt idx="121">
                  <c:v>10.733939999999897</c:v>
                </c:pt>
                <c:pt idx="122">
                  <c:v>10.733939999999897</c:v>
                </c:pt>
                <c:pt idx="123">
                  <c:v>10.733939999999897</c:v>
                </c:pt>
                <c:pt idx="124">
                  <c:v>10.733939999999897</c:v>
                </c:pt>
                <c:pt idx="125">
                  <c:v>10.733939999999897</c:v>
                </c:pt>
                <c:pt idx="126">
                  <c:v>10.733939999999897</c:v>
                </c:pt>
                <c:pt idx="127">
                  <c:v>10.733939999999897</c:v>
                </c:pt>
                <c:pt idx="128">
                  <c:v>10.733939999999897</c:v>
                </c:pt>
                <c:pt idx="129">
                  <c:v>10.733939999999897</c:v>
                </c:pt>
                <c:pt idx="130">
                  <c:v>11.926599880733949</c:v>
                </c:pt>
                <c:pt idx="131">
                  <c:v>11.926599880733949</c:v>
                </c:pt>
                <c:pt idx="132">
                  <c:v>11.926599880733949</c:v>
                </c:pt>
                <c:pt idx="133">
                  <c:v>11.926599880733949</c:v>
                </c:pt>
                <c:pt idx="134">
                  <c:v>11.926599880733949</c:v>
                </c:pt>
                <c:pt idx="135">
                  <c:v>11.926599880733949</c:v>
                </c:pt>
                <c:pt idx="136">
                  <c:v>11.926599880733949</c:v>
                </c:pt>
                <c:pt idx="137">
                  <c:v>14.311919999999949</c:v>
                </c:pt>
                <c:pt idx="138">
                  <c:v>14.311919999999949</c:v>
                </c:pt>
                <c:pt idx="139">
                  <c:v>14.311919999999949</c:v>
                </c:pt>
                <c:pt idx="140">
                  <c:v>14.311919999999949</c:v>
                </c:pt>
                <c:pt idx="141">
                  <c:v>14.311919999999949</c:v>
                </c:pt>
                <c:pt idx="142">
                  <c:v>14.311919999999949</c:v>
                </c:pt>
                <c:pt idx="143">
                  <c:v>15.504579880733999</c:v>
                </c:pt>
                <c:pt idx="144">
                  <c:v>15.504579880733999</c:v>
                </c:pt>
                <c:pt idx="145">
                  <c:v>15.504579880733999</c:v>
                </c:pt>
                <c:pt idx="146">
                  <c:v>15.504579880733999</c:v>
                </c:pt>
                <c:pt idx="147">
                  <c:v>15.504579880733999</c:v>
                </c:pt>
                <c:pt idx="148">
                  <c:v>15.504579880733999</c:v>
                </c:pt>
                <c:pt idx="149">
                  <c:v>15.504579880733999</c:v>
                </c:pt>
                <c:pt idx="150">
                  <c:v>15.504579880733999</c:v>
                </c:pt>
                <c:pt idx="151">
                  <c:v>15.504579880733999</c:v>
                </c:pt>
                <c:pt idx="152">
                  <c:v>15.504579880733999</c:v>
                </c:pt>
                <c:pt idx="153">
                  <c:v>16.697240119265953</c:v>
                </c:pt>
                <c:pt idx="154">
                  <c:v>15.504579880733999</c:v>
                </c:pt>
                <c:pt idx="155">
                  <c:v>16.697240119265953</c:v>
                </c:pt>
                <c:pt idx="156">
                  <c:v>16.697240119265953</c:v>
                </c:pt>
                <c:pt idx="157">
                  <c:v>16.697240119265953</c:v>
                </c:pt>
                <c:pt idx="158">
                  <c:v>16.697240119265953</c:v>
                </c:pt>
                <c:pt idx="159">
                  <c:v>16.697240119265953</c:v>
                </c:pt>
                <c:pt idx="160">
                  <c:v>17.889900000000001</c:v>
                </c:pt>
                <c:pt idx="161">
                  <c:v>16.697240119265953</c:v>
                </c:pt>
                <c:pt idx="162">
                  <c:v>16.697240119265953</c:v>
                </c:pt>
                <c:pt idx="163">
                  <c:v>17.889900000000001</c:v>
                </c:pt>
                <c:pt idx="164">
                  <c:v>21.467879999999923</c:v>
                </c:pt>
                <c:pt idx="165">
                  <c:v>20.275220119266002</c:v>
                </c:pt>
                <c:pt idx="166">
                  <c:v>17.889900000000001</c:v>
                </c:pt>
                <c:pt idx="167">
                  <c:v>20.275220119266002</c:v>
                </c:pt>
                <c:pt idx="168">
                  <c:v>21.467879999999923</c:v>
                </c:pt>
                <c:pt idx="169">
                  <c:v>21.467879999999923</c:v>
                </c:pt>
                <c:pt idx="170">
                  <c:v>20.275220119266002</c:v>
                </c:pt>
                <c:pt idx="171">
                  <c:v>20.275220119266002</c:v>
                </c:pt>
                <c:pt idx="172">
                  <c:v>20.275220119266002</c:v>
                </c:pt>
                <c:pt idx="173">
                  <c:v>20.275220119266002</c:v>
                </c:pt>
                <c:pt idx="174">
                  <c:v>21.467879999999923</c:v>
                </c:pt>
                <c:pt idx="175">
                  <c:v>21.467879999999923</c:v>
                </c:pt>
                <c:pt idx="176">
                  <c:v>21.467879999999923</c:v>
                </c:pt>
                <c:pt idx="177">
                  <c:v>21.467879999999923</c:v>
                </c:pt>
                <c:pt idx="178">
                  <c:v>22.660539880733971</c:v>
                </c:pt>
                <c:pt idx="179">
                  <c:v>23.853200119265928</c:v>
                </c:pt>
                <c:pt idx="180">
                  <c:v>23.853200119265928</c:v>
                </c:pt>
                <c:pt idx="181">
                  <c:v>23.853200119265928</c:v>
                </c:pt>
                <c:pt idx="182">
                  <c:v>23.853200119265928</c:v>
                </c:pt>
                <c:pt idx="183">
                  <c:v>23.853200119265928</c:v>
                </c:pt>
                <c:pt idx="184">
                  <c:v>23.853200119265928</c:v>
                </c:pt>
                <c:pt idx="185">
                  <c:v>25.04585999999998</c:v>
                </c:pt>
                <c:pt idx="186">
                  <c:v>25.04585999999998</c:v>
                </c:pt>
                <c:pt idx="187">
                  <c:v>25.04585999999998</c:v>
                </c:pt>
                <c:pt idx="188">
                  <c:v>25.04585999999998</c:v>
                </c:pt>
                <c:pt idx="189">
                  <c:v>25.04585999999998</c:v>
                </c:pt>
                <c:pt idx="190">
                  <c:v>27.431180119265978</c:v>
                </c:pt>
                <c:pt idx="191">
                  <c:v>27.431180119265978</c:v>
                </c:pt>
                <c:pt idx="192">
                  <c:v>27.431180119265978</c:v>
                </c:pt>
                <c:pt idx="193">
                  <c:v>27.431180119265978</c:v>
                </c:pt>
                <c:pt idx="194">
                  <c:v>27.431180119265978</c:v>
                </c:pt>
                <c:pt idx="195">
                  <c:v>27.431180119265978</c:v>
                </c:pt>
                <c:pt idx="196">
                  <c:v>28.623839999999898</c:v>
                </c:pt>
                <c:pt idx="197">
                  <c:v>28.623839999999898</c:v>
                </c:pt>
                <c:pt idx="198">
                  <c:v>28.623839999999898</c:v>
                </c:pt>
                <c:pt idx="199">
                  <c:v>28.623839999999898</c:v>
                </c:pt>
                <c:pt idx="200">
                  <c:v>28.623839999999898</c:v>
                </c:pt>
                <c:pt idx="201">
                  <c:v>28.623839999999898</c:v>
                </c:pt>
                <c:pt idx="202">
                  <c:v>28.623839999999898</c:v>
                </c:pt>
                <c:pt idx="203">
                  <c:v>29.816499880733947</c:v>
                </c:pt>
                <c:pt idx="204">
                  <c:v>29.816499880733947</c:v>
                </c:pt>
                <c:pt idx="205">
                  <c:v>29.816499880733947</c:v>
                </c:pt>
                <c:pt idx="206">
                  <c:v>29.816499880733947</c:v>
                </c:pt>
                <c:pt idx="207">
                  <c:v>32.201819999999948</c:v>
                </c:pt>
                <c:pt idx="208">
                  <c:v>29.816499880733947</c:v>
                </c:pt>
                <c:pt idx="209">
                  <c:v>29.816499880733947</c:v>
                </c:pt>
                <c:pt idx="210">
                  <c:v>31.009160119265903</c:v>
                </c:pt>
                <c:pt idx="211">
                  <c:v>32.201819999999948</c:v>
                </c:pt>
                <c:pt idx="212">
                  <c:v>32.201819999999948</c:v>
                </c:pt>
                <c:pt idx="213">
                  <c:v>32.201819999999948</c:v>
                </c:pt>
                <c:pt idx="214">
                  <c:v>32.201819999999948</c:v>
                </c:pt>
                <c:pt idx="215">
                  <c:v>32.201819999999948</c:v>
                </c:pt>
                <c:pt idx="216">
                  <c:v>33.394479880734004</c:v>
                </c:pt>
                <c:pt idx="217">
                  <c:v>33.394479880734004</c:v>
                </c:pt>
                <c:pt idx="218">
                  <c:v>33.394479880734004</c:v>
                </c:pt>
                <c:pt idx="219">
                  <c:v>34.587140119265953</c:v>
                </c:pt>
                <c:pt idx="220">
                  <c:v>33.394479880734004</c:v>
                </c:pt>
                <c:pt idx="221">
                  <c:v>36.972459880733922</c:v>
                </c:pt>
                <c:pt idx="222">
                  <c:v>36.972459880733922</c:v>
                </c:pt>
                <c:pt idx="223">
                  <c:v>35.779800000000002</c:v>
                </c:pt>
                <c:pt idx="224">
                  <c:v>36.972459880733922</c:v>
                </c:pt>
                <c:pt idx="225">
                  <c:v>36.972459880733922</c:v>
                </c:pt>
                <c:pt idx="226">
                  <c:v>36.972459880733922</c:v>
                </c:pt>
                <c:pt idx="227">
                  <c:v>38.165120119266007</c:v>
                </c:pt>
                <c:pt idx="228">
                  <c:v>38.165120119266007</c:v>
                </c:pt>
                <c:pt idx="229">
                  <c:v>39.357779999999927</c:v>
                </c:pt>
                <c:pt idx="230">
                  <c:v>39.357779999999927</c:v>
                </c:pt>
                <c:pt idx="231">
                  <c:v>39.357779999999927</c:v>
                </c:pt>
                <c:pt idx="232">
                  <c:v>40.550439880733968</c:v>
                </c:pt>
                <c:pt idx="233">
                  <c:v>40.550439880733968</c:v>
                </c:pt>
                <c:pt idx="234">
                  <c:v>40.550439880733968</c:v>
                </c:pt>
                <c:pt idx="235">
                  <c:v>40.550439880733968</c:v>
                </c:pt>
                <c:pt idx="236">
                  <c:v>40.550439880733968</c:v>
                </c:pt>
                <c:pt idx="237">
                  <c:v>40.550439880733968</c:v>
                </c:pt>
                <c:pt idx="238">
                  <c:v>40.550439880733968</c:v>
                </c:pt>
                <c:pt idx="239">
                  <c:v>40.550439880733968</c:v>
                </c:pt>
                <c:pt idx="240">
                  <c:v>40.550439880733968</c:v>
                </c:pt>
                <c:pt idx="241">
                  <c:v>40.550439880733968</c:v>
                </c:pt>
                <c:pt idx="242">
                  <c:v>40.550439880733968</c:v>
                </c:pt>
                <c:pt idx="243">
                  <c:v>41.743100119265925</c:v>
                </c:pt>
                <c:pt idx="244">
                  <c:v>40.550439880733968</c:v>
                </c:pt>
                <c:pt idx="245">
                  <c:v>41.743100119265925</c:v>
                </c:pt>
                <c:pt idx="246">
                  <c:v>41.743100119265925</c:v>
                </c:pt>
                <c:pt idx="247">
                  <c:v>45.321080119265979</c:v>
                </c:pt>
                <c:pt idx="248">
                  <c:v>45.321080119265979</c:v>
                </c:pt>
                <c:pt idx="249">
                  <c:v>45.321080119265979</c:v>
                </c:pt>
                <c:pt idx="250">
                  <c:v>46.513739999999899</c:v>
                </c:pt>
                <c:pt idx="251">
                  <c:v>46.513739999999899</c:v>
                </c:pt>
                <c:pt idx="252">
                  <c:v>46.513739999999899</c:v>
                </c:pt>
                <c:pt idx="253">
                  <c:v>47.706399880733947</c:v>
                </c:pt>
                <c:pt idx="254">
                  <c:v>47.706399880733947</c:v>
                </c:pt>
                <c:pt idx="255">
                  <c:v>47.706399880733947</c:v>
                </c:pt>
                <c:pt idx="256">
                  <c:v>47.706399880733947</c:v>
                </c:pt>
                <c:pt idx="257">
                  <c:v>47.706399880733947</c:v>
                </c:pt>
                <c:pt idx="258">
                  <c:v>47.706399880733947</c:v>
                </c:pt>
                <c:pt idx="259">
                  <c:v>47.706399880733947</c:v>
                </c:pt>
                <c:pt idx="260">
                  <c:v>48.899060119265897</c:v>
                </c:pt>
                <c:pt idx="261">
                  <c:v>48.899060119265897</c:v>
                </c:pt>
                <c:pt idx="262">
                  <c:v>50.09171999999996</c:v>
                </c:pt>
                <c:pt idx="263">
                  <c:v>50.09171999999996</c:v>
                </c:pt>
                <c:pt idx="264">
                  <c:v>50.09171999999996</c:v>
                </c:pt>
                <c:pt idx="265">
                  <c:v>50.09171999999996</c:v>
                </c:pt>
                <c:pt idx="266">
                  <c:v>50.09171999999996</c:v>
                </c:pt>
                <c:pt idx="267">
                  <c:v>50.09171999999996</c:v>
                </c:pt>
                <c:pt idx="268">
                  <c:v>50.09171999999996</c:v>
                </c:pt>
                <c:pt idx="269">
                  <c:v>50.09171999999996</c:v>
                </c:pt>
                <c:pt idx="270">
                  <c:v>50.09171999999996</c:v>
                </c:pt>
                <c:pt idx="271">
                  <c:v>50.09171999999996</c:v>
                </c:pt>
                <c:pt idx="272">
                  <c:v>51.284379880734001</c:v>
                </c:pt>
                <c:pt idx="273">
                  <c:v>52.477040119265951</c:v>
                </c:pt>
                <c:pt idx="274">
                  <c:v>52.477040119265951</c:v>
                </c:pt>
                <c:pt idx="275">
                  <c:v>51.284379880734001</c:v>
                </c:pt>
                <c:pt idx="276">
                  <c:v>51.284379880734001</c:v>
                </c:pt>
                <c:pt idx="277">
                  <c:v>50.09171999999996</c:v>
                </c:pt>
                <c:pt idx="278">
                  <c:v>50.09171999999996</c:v>
                </c:pt>
                <c:pt idx="279">
                  <c:v>50.09171999999996</c:v>
                </c:pt>
                <c:pt idx="280">
                  <c:v>51.284379880734001</c:v>
                </c:pt>
                <c:pt idx="281">
                  <c:v>52.477040119265951</c:v>
                </c:pt>
                <c:pt idx="282">
                  <c:v>52.477040119265951</c:v>
                </c:pt>
                <c:pt idx="283">
                  <c:v>53.669700000000006</c:v>
                </c:pt>
                <c:pt idx="284">
                  <c:v>53.669700000000006</c:v>
                </c:pt>
                <c:pt idx="285">
                  <c:v>53.669700000000006</c:v>
                </c:pt>
                <c:pt idx="286">
                  <c:v>53.669700000000006</c:v>
                </c:pt>
                <c:pt idx="287">
                  <c:v>53.669700000000006</c:v>
                </c:pt>
                <c:pt idx="288">
                  <c:v>54.862359880733926</c:v>
                </c:pt>
                <c:pt idx="289">
                  <c:v>54.862359880733926</c:v>
                </c:pt>
                <c:pt idx="290">
                  <c:v>54.862359880733926</c:v>
                </c:pt>
                <c:pt idx="291">
                  <c:v>54.862359880733926</c:v>
                </c:pt>
                <c:pt idx="292">
                  <c:v>54.862359880733926</c:v>
                </c:pt>
                <c:pt idx="293">
                  <c:v>59.63300011926593</c:v>
                </c:pt>
                <c:pt idx="294">
                  <c:v>58.440339880733973</c:v>
                </c:pt>
                <c:pt idx="295">
                  <c:v>58.440339880733973</c:v>
                </c:pt>
                <c:pt idx="296">
                  <c:v>58.440339880733973</c:v>
                </c:pt>
                <c:pt idx="297">
                  <c:v>59.63300011926593</c:v>
                </c:pt>
                <c:pt idx="298">
                  <c:v>60.825659999999978</c:v>
                </c:pt>
                <c:pt idx="299">
                  <c:v>60.825659999999978</c:v>
                </c:pt>
                <c:pt idx="300">
                  <c:v>60.825659999999978</c:v>
                </c:pt>
                <c:pt idx="301">
                  <c:v>60.825659999999978</c:v>
                </c:pt>
                <c:pt idx="302">
                  <c:v>62.018319880733898</c:v>
                </c:pt>
                <c:pt idx="303">
                  <c:v>60.825659999999978</c:v>
                </c:pt>
                <c:pt idx="304">
                  <c:v>62.018319880733898</c:v>
                </c:pt>
                <c:pt idx="305">
                  <c:v>63.210980119265983</c:v>
                </c:pt>
                <c:pt idx="306">
                  <c:v>64.403639999999896</c:v>
                </c:pt>
                <c:pt idx="307">
                  <c:v>64.403639999999896</c:v>
                </c:pt>
                <c:pt idx="308">
                  <c:v>64.403639999999896</c:v>
                </c:pt>
                <c:pt idx="309">
                  <c:v>65.596299880733952</c:v>
                </c:pt>
                <c:pt idx="310">
                  <c:v>65.596299880733952</c:v>
                </c:pt>
                <c:pt idx="311">
                  <c:v>65.596299880733952</c:v>
                </c:pt>
                <c:pt idx="312">
                  <c:v>65.596299880733952</c:v>
                </c:pt>
                <c:pt idx="313">
                  <c:v>65.596299880733952</c:v>
                </c:pt>
                <c:pt idx="314">
                  <c:v>66.788960119265894</c:v>
                </c:pt>
                <c:pt idx="315">
                  <c:v>65.596299880733952</c:v>
                </c:pt>
                <c:pt idx="316">
                  <c:v>66.788960119265894</c:v>
                </c:pt>
                <c:pt idx="317">
                  <c:v>67.981619999999964</c:v>
                </c:pt>
                <c:pt idx="318">
                  <c:v>66.788960119265894</c:v>
                </c:pt>
                <c:pt idx="319">
                  <c:v>67.981619999999964</c:v>
                </c:pt>
                <c:pt idx="320">
                  <c:v>69.174279880733991</c:v>
                </c:pt>
                <c:pt idx="321">
                  <c:v>69.174279880733991</c:v>
                </c:pt>
                <c:pt idx="322">
                  <c:v>69.174279880733991</c:v>
                </c:pt>
                <c:pt idx="323">
                  <c:v>69.174279880733991</c:v>
                </c:pt>
                <c:pt idx="324">
                  <c:v>69.174279880733991</c:v>
                </c:pt>
                <c:pt idx="325">
                  <c:v>70.366940119265948</c:v>
                </c:pt>
                <c:pt idx="326">
                  <c:v>70.366940119265948</c:v>
                </c:pt>
                <c:pt idx="327">
                  <c:v>70.366940119265948</c:v>
                </c:pt>
                <c:pt idx="328">
                  <c:v>70.366940119265948</c:v>
                </c:pt>
                <c:pt idx="329">
                  <c:v>71.559600000000003</c:v>
                </c:pt>
                <c:pt idx="330">
                  <c:v>71.559600000000003</c:v>
                </c:pt>
                <c:pt idx="331">
                  <c:v>72.752259880733916</c:v>
                </c:pt>
                <c:pt idx="332">
                  <c:v>72.752259880733916</c:v>
                </c:pt>
                <c:pt idx="333">
                  <c:v>72.752259880733916</c:v>
                </c:pt>
                <c:pt idx="334">
                  <c:v>72.752259880733916</c:v>
                </c:pt>
                <c:pt idx="335">
                  <c:v>72.752259880733916</c:v>
                </c:pt>
                <c:pt idx="336">
                  <c:v>72.752259880733916</c:v>
                </c:pt>
                <c:pt idx="337">
                  <c:v>72.752259880733916</c:v>
                </c:pt>
                <c:pt idx="338">
                  <c:v>73.944920119266015</c:v>
                </c:pt>
                <c:pt idx="339">
                  <c:v>73.944920119266015</c:v>
                </c:pt>
                <c:pt idx="340">
                  <c:v>73.944920119266015</c:v>
                </c:pt>
                <c:pt idx="341">
                  <c:v>73.944920119266015</c:v>
                </c:pt>
                <c:pt idx="342">
                  <c:v>73.944920119266015</c:v>
                </c:pt>
                <c:pt idx="343">
                  <c:v>73.944920119266015</c:v>
                </c:pt>
                <c:pt idx="344">
                  <c:v>73.944920119266015</c:v>
                </c:pt>
                <c:pt idx="345">
                  <c:v>75.137579999999929</c:v>
                </c:pt>
                <c:pt idx="346">
                  <c:v>76.330239880733984</c:v>
                </c:pt>
                <c:pt idx="347">
                  <c:v>76.330239880733984</c:v>
                </c:pt>
                <c:pt idx="348">
                  <c:v>76.330239880733984</c:v>
                </c:pt>
                <c:pt idx="349">
                  <c:v>76.330239880733984</c:v>
                </c:pt>
                <c:pt idx="350">
                  <c:v>76.330239880733984</c:v>
                </c:pt>
                <c:pt idx="351">
                  <c:v>77.522900119265927</c:v>
                </c:pt>
                <c:pt idx="352">
                  <c:v>77.522900119265927</c:v>
                </c:pt>
                <c:pt idx="353">
                  <c:v>77.522900119265927</c:v>
                </c:pt>
                <c:pt idx="354">
                  <c:v>77.522900119265927</c:v>
                </c:pt>
                <c:pt idx="355">
                  <c:v>79.90821988073391</c:v>
                </c:pt>
                <c:pt idx="356">
                  <c:v>77.522900119265927</c:v>
                </c:pt>
                <c:pt idx="357">
                  <c:v>79.90821988073391</c:v>
                </c:pt>
                <c:pt idx="358">
                  <c:v>79.90821988073391</c:v>
                </c:pt>
                <c:pt idx="359">
                  <c:v>79.90821988073391</c:v>
                </c:pt>
                <c:pt idx="360">
                  <c:v>79.90821988073391</c:v>
                </c:pt>
                <c:pt idx="361">
                  <c:v>79.90821988073391</c:v>
                </c:pt>
                <c:pt idx="362">
                  <c:v>79.90821988073391</c:v>
                </c:pt>
                <c:pt idx="363">
                  <c:v>79.90821988073391</c:v>
                </c:pt>
                <c:pt idx="364">
                  <c:v>79.90821988073391</c:v>
                </c:pt>
                <c:pt idx="365">
                  <c:v>79.90821988073391</c:v>
                </c:pt>
                <c:pt idx="366">
                  <c:v>79.90821988073391</c:v>
                </c:pt>
                <c:pt idx="367">
                  <c:v>79.90821988073391</c:v>
                </c:pt>
                <c:pt idx="368">
                  <c:v>79.90821988073391</c:v>
                </c:pt>
                <c:pt idx="369">
                  <c:v>79.90821988073391</c:v>
                </c:pt>
                <c:pt idx="370">
                  <c:v>79.90821988073391</c:v>
                </c:pt>
                <c:pt idx="371">
                  <c:v>79.90821988073391</c:v>
                </c:pt>
                <c:pt idx="372">
                  <c:v>79.90821988073391</c:v>
                </c:pt>
                <c:pt idx="373">
                  <c:v>81.10088011926598</c:v>
                </c:pt>
                <c:pt idx="374">
                  <c:v>81.10088011926598</c:v>
                </c:pt>
                <c:pt idx="375">
                  <c:v>83.486199880733949</c:v>
                </c:pt>
                <c:pt idx="376">
                  <c:v>83.486199880733949</c:v>
                </c:pt>
                <c:pt idx="377">
                  <c:v>83.486199880733949</c:v>
                </c:pt>
                <c:pt idx="378">
                  <c:v>81.10088011926598</c:v>
                </c:pt>
                <c:pt idx="379">
                  <c:v>82.293539999999908</c:v>
                </c:pt>
                <c:pt idx="380">
                  <c:v>82.293539999999908</c:v>
                </c:pt>
                <c:pt idx="381">
                  <c:v>83.486199880733949</c:v>
                </c:pt>
                <c:pt idx="382">
                  <c:v>87.064179880734002</c:v>
                </c:pt>
                <c:pt idx="383">
                  <c:v>87.064179880734002</c:v>
                </c:pt>
                <c:pt idx="384">
                  <c:v>88.256840119265959</c:v>
                </c:pt>
                <c:pt idx="385">
                  <c:v>88.256840119265959</c:v>
                </c:pt>
                <c:pt idx="386">
                  <c:v>90.642159880733914</c:v>
                </c:pt>
                <c:pt idx="387">
                  <c:v>89.4495</c:v>
                </c:pt>
                <c:pt idx="388">
                  <c:v>90.642159880733914</c:v>
                </c:pt>
                <c:pt idx="389">
                  <c:v>89.4495</c:v>
                </c:pt>
                <c:pt idx="390">
                  <c:v>89.4495</c:v>
                </c:pt>
                <c:pt idx="391">
                  <c:v>90.642159880733914</c:v>
                </c:pt>
                <c:pt idx="392">
                  <c:v>90.642159880733914</c:v>
                </c:pt>
                <c:pt idx="393">
                  <c:v>90.642159880733914</c:v>
                </c:pt>
                <c:pt idx="394">
                  <c:v>90.642159880733914</c:v>
                </c:pt>
                <c:pt idx="395">
                  <c:v>90.642159880733914</c:v>
                </c:pt>
                <c:pt idx="396">
                  <c:v>90.642159880733914</c:v>
                </c:pt>
                <c:pt idx="397">
                  <c:v>90.642159880733914</c:v>
                </c:pt>
                <c:pt idx="398">
                  <c:v>90.642159880733914</c:v>
                </c:pt>
                <c:pt idx="399">
                  <c:v>91.834820119265999</c:v>
                </c:pt>
                <c:pt idx="400">
                  <c:v>91.834820119265999</c:v>
                </c:pt>
                <c:pt idx="401">
                  <c:v>94.220139880733981</c:v>
                </c:pt>
                <c:pt idx="402">
                  <c:v>93.027479999999926</c:v>
                </c:pt>
                <c:pt idx="403">
                  <c:v>93.027479999999926</c:v>
                </c:pt>
                <c:pt idx="404">
                  <c:v>94.220139880733981</c:v>
                </c:pt>
                <c:pt idx="405">
                  <c:v>94.220139880733981</c:v>
                </c:pt>
                <c:pt idx="406">
                  <c:v>94.220139880733981</c:v>
                </c:pt>
                <c:pt idx="407">
                  <c:v>94.220139880733981</c:v>
                </c:pt>
                <c:pt idx="408">
                  <c:v>94.220139880733981</c:v>
                </c:pt>
                <c:pt idx="409">
                  <c:v>94.220139880733981</c:v>
                </c:pt>
                <c:pt idx="410">
                  <c:v>94.220139880733981</c:v>
                </c:pt>
                <c:pt idx="411">
                  <c:v>94.220139880733981</c:v>
                </c:pt>
                <c:pt idx="412">
                  <c:v>95.412800119265924</c:v>
                </c:pt>
                <c:pt idx="413">
                  <c:v>95.412800119265924</c:v>
                </c:pt>
                <c:pt idx="414">
                  <c:v>95.412800119265924</c:v>
                </c:pt>
                <c:pt idx="415">
                  <c:v>95.412800119265924</c:v>
                </c:pt>
                <c:pt idx="416">
                  <c:v>96.605459999999979</c:v>
                </c:pt>
                <c:pt idx="417">
                  <c:v>96.605459999999979</c:v>
                </c:pt>
                <c:pt idx="418">
                  <c:v>97.798119880733893</c:v>
                </c:pt>
                <c:pt idx="419">
                  <c:v>97.798119880733893</c:v>
                </c:pt>
                <c:pt idx="420">
                  <c:v>97.798119880733893</c:v>
                </c:pt>
                <c:pt idx="421">
                  <c:v>97.798119880733893</c:v>
                </c:pt>
                <c:pt idx="422">
                  <c:v>96.605459999999979</c:v>
                </c:pt>
                <c:pt idx="423">
                  <c:v>96.605459999999979</c:v>
                </c:pt>
                <c:pt idx="424">
                  <c:v>96.605459999999979</c:v>
                </c:pt>
                <c:pt idx="425">
                  <c:v>94.220139880733981</c:v>
                </c:pt>
                <c:pt idx="426">
                  <c:v>96.605459999999979</c:v>
                </c:pt>
                <c:pt idx="427">
                  <c:v>100.18343999999992</c:v>
                </c:pt>
                <c:pt idx="428">
                  <c:v>101.37609988073396</c:v>
                </c:pt>
                <c:pt idx="429">
                  <c:v>101.37609988073396</c:v>
                </c:pt>
                <c:pt idx="430">
                  <c:v>101.37609988073396</c:v>
                </c:pt>
                <c:pt idx="431">
                  <c:v>102.5687601192659</c:v>
                </c:pt>
                <c:pt idx="432">
                  <c:v>102.5687601192659</c:v>
                </c:pt>
                <c:pt idx="433">
                  <c:v>102.5687601192659</c:v>
                </c:pt>
                <c:pt idx="434">
                  <c:v>102.5687601192659</c:v>
                </c:pt>
                <c:pt idx="435">
                  <c:v>102.5687601192659</c:v>
                </c:pt>
                <c:pt idx="436">
                  <c:v>102.5687601192659</c:v>
                </c:pt>
                <c:pt idx="437">
                  <c:v>101.37609988073396</c:v>
                </c:pt>
                <c:pt idx="438">
                  <c:v>101.37609988073396</c:v>
                </c:pt>
                <c:pt idx="439">
                  <c:v>101.37609988073396</c:v>
                </c:pt>
                <c:pt idx="440">
                  <c:v>101.37609988073396</c:v>
                </c:pt>
                <c:pt idx="441">
                  <c:v>100.18343999999992</c:v>
                </c:pt>
                <c:pt idx="442">
                  <c:v>100.18343999999992</c:v>
                </c:pt>
                <c:pt idx="443">
                  <c:v>100.18343999999992</c:v>
                </c:pt>
                <c:pt idx="444">
                  <c:v>100.18343999999992</c:v>
                </c:pt>
                <c:pt idx="445">
                  <c:v>100.18343999999992</c:v>
                </c:pt>
                <c:pt idx="446">
                  <c:v>100.18343999999992</c:v>
                </c:pt>
                <c:pt idx="447">
                  <c:v>101.37609988073396</c:v>
                </c:pt>
                <c:pt idx="448">
                  <c:v>101.37609988073396</c:v>
                </c:pt>
                <c:pt idx="449">
                  <c:v>101.37609988073396</c:v>
                </c:pt>
                <c:pt idx="450">
                  <c:v>101.37609988073396</c:v>
                </c:pt>
                <c:pt idx="451">
                  <c:v>102.5687601192659</c:v>
                </c:pt>
                <c:pt idx="452">
                  <c:v>102.5687601192659</c:v>
                </c:pt>
                <c:pt idx="453">
                  <c:v>103.76141999999996</c:v>
                </c:pt>
                <c:pt idx="454">
                  <c:v>103.76141999999996</c:v>
                </c:pt>
                <c:pt idx="455">
                  <c:v>106.14674011926596</c:v>
                </c:pt>
                <c:pt idx="456">
                  <c:v>106.14674011926596</c:v>
                </c:pt>
                <c:pt idx="457">
                  <c:v>106.14674011926596</c:v>
                </c:pt>
                <c:pt idx="458">
                  <c:v>106.14674011926596</c:v>
                </c:pt>
                <c:pt idx="459">
                  <c:v>104.95407988073401</c:v>
                </c:pt>
                <c:pt idx="460">
                  <c:v>104.95407988073401</c:v>
                </c:pt>
                <c:pt idx="461">
                  <c:v>103.76141999999996</c:v>
                </c:pt>
                <c:pt idx="462">
                  <c:v>103.76141999999996</c:v>
                </c:pt>
                <c:pt idx="463">
                  <c:v>103.76141999999996</c:v>
                </c:pt>
                <c:pt idx="464">
                  <c:v>103.76141999999996</c:v>
                </c:pt>
                <c:pt idx="465">
                  <c:v>103.76141999999996</c:v>
                </c:pt>
                <c:pt idx="466">
                  <c:v>103.76141999999996</c:v>
                </c:pt>
                <c:pt idx="467">
                  <c:v>106.14674011926596</c:v>
                </c:pt>
                <c:pt idx="468">
                  <c:v>104.95407988073401</c:v>
                </c:pt>
                <c:pt idx="469">
                  <c:v>106.14674011926596</c:v>
                </c:pt>
                <c:pt idx="470">
                  <c:v>104.95407988073401</c:v>
                </c:pt>
                <c:pt idx="471">
                  <c:v>106.14674011926596</c:v>
                </c:pt>
                <c:pt idx="472">
                  <c:v>108.53205988073394</c:v>
                </c:pt>
                <c:pt idx="473">
                  <c:v>109.724720119266</c:v>
                </c:pt>
                <c:pt idx="474">
                  <c:v>109.724720119266</c:v>
                </c:pt>
                <c:pt idx="475">
                  <c:v>109.724720119266</c:v>
                </c:pt>
                <c:pt idx="476">
                  <c:v>109.724720119266</c:v>
                </c:pt>
                <c:pt idx="477">
                  <c:v>109.724720119266</c:v>
                </c:pt>
                <c:pt idx="478">
                  <c:v>110.91737999999992</c:v>
                </c:pt>
                <c:pt idx="479">
                  <c:v>112.11003988073398</c:v>
                </c:pt>
                <c:pt idx="480">
                  <c:v>110.91737999999992</c:v>
                </c:pt>
                <c:pt idx="481">
                  <c:v>112.11003988073398</c:v>
                </c:pt>
                <c:pt idx="482">
                  <c:v>112.11003988073398</c:v>
                </c:pt>
                <c:pt idx="483">
                  <c:v>113.30270011926592</c:v>
                </c:pt>
                <c:pt idx="484">
                  <c:v>112.11003988073398</c:v>
                </c:pt>
                <c:pt idx="485">
                  <c:v>112.11003988073398</c:v>
                </c:pt>
                <c:pt idx="486">
                  <c:v>112.11003988073398</c:v>
                </c:pt>
                <c:pt idx="487">
                  <c:v>113.30270011926592</c:v>
                </c:pt>
                <c:pt idx="488">
                  <c:v>112.11003988073398</c:v>
                </c:pt>
                <c:pt idx="489">
                  <c:v>112.11003988073398</c:v>
                </c:pt>
                <c:pt idx="490">
                  <c:v>110.91737999999992</c:v>
                </c:pt>
                <c:pt idx="491">
                  <c:v>112.11003988073398</c:v>
                </c:pt>
                <c:pt idx="492">
                  <c:v>113.30270011926592</c:v>
                </c:pt>
                <c:pt idx="493">
                  <c:v>113.30270011926592</c:v>
                </c:pt>
                <c:pt idx="494">
                  <c:v>116.88068011926597</c:v>
                </c:pt>
                <c:pt idx="495">
                  <c:v>116.88068011926597</c:v>
                </c:pt>
                <c:pt idx="496">
                  <c:v>116.88068011926597</c:v>
                </c:pt>
                <c:pt idx="497">
                  <c:v>116.88068011926597</c:v>
                </c:pt>
                <c:pt idx="498">
                  <c:v>116.88068011926597</c:v>
                </c:pt>
                <c:pt idx="499">
                  <c:v>116.88068011926597</c:v>
                </c:pt>
                <c:pt idx="500">
                  <c:v>118.07333999999992</c:v>
                </c:pt>
                <c:pt idx="501">
                  <c:v>118.07333999999992</c:v>
                </c:pt>
                <c:pt idx="502">
                  <c:v>118.07333999999992</c:v>
                </c:pt>
                <c:pt idx="503">
                  <c:v>116.88068011926597</c:v>
                </c:pt>
                <c:pt idx="504">
                  <c:v>118.07333999999992</c:v>
                </c:pt>
                <c:pt idx="505">
                  <c:v>119.26599988073397</c:v>
                </c:pt>
                <c:pt idx="506">
                  <c:v>119.26599988073397</c:v>
                </c:pt>
                <c:pt idx="507">
                  <c:v>119.26599988073397</c:v>
                </c:pt>
                <c:pt idx="508">
                  <c:v>119.26599988073397</c:v>
                </c:pt>
                <c:pt idx="509">
                  <c:v>119.26599988073397</c:v>
                </c:pt>
                <c:pt idx="510">
                  <c:v>119.26599988073397</c:v>
                </c:pt>
                <c:pt idx="511">
                  <c:v>119.26599988073397</c:v>
                </c:pt>
                <c:pt idx="512">
                  <c:v>119.26599988073397</c:v>
                </c:pt>
                <c:pt idx="513">
                  <c:v>119.26599988073397</c:v>
                </c:pt>
                <c:pt idx="514">
                  <c:v>119.26599988073397</c:v>
                </c:pt>
                <c:pt idx="515">
                  <c:v>119.26599988073397</c:v>
                </c:pt>
                <c:pt idx="516">
                  <c:v>119.26599988073397</c:v>
                </c:pt>
                <c:pt idx="517">
                  <c:v>119.26599988073397</c:v>
                </c:pt>
                <c:pt idx="518">
                  <c:v>119.26599988073397</c:v>
                </c:pt>
                <c:pt idx="519">
                  <c:v>118.07333999999992</c:v>
                </c:pt>
                <c:pt idx="520">
                  <c:v>119.26599988073397</c:v>
                </c:pt>
                <c:pt idx="521">
                  <c:v>119.26599988073397</c:v>
                </c:pt>
                <c:pt idx="522">
                  <c:v>118.07333999999992</c:v>
                </c:pt>
                <c:pt idx="523">
                  <c:v>119.26599988073397</c:v>
                </c:pt>
                <c:pt idx="524">
                  <c:v>119.26599988073397</c:v>
                </c:pt>
                <c:pt idx="525">
                  <c:v>119.26599988073397</c:v>
                </c:pt>
                <c:pt idx="526">
                  <c:v>119.26599988073397</c:v>
                </c:pt>
                <c:pt idx="527">
                  <c:v>121.65131999999996</c:v>
                </c:pt>
                <c:pt idx="528">
                  <c:v>121.65131999999996</c:v>
                </c:pt>
                <c:pt idx="529">
                  <c:v>121.65131999999996</c:v>
                </c:pt>
                <c:pt idx="530">
                  <c:v>120.45866011926591</c:v>
                </c:pt>
                <c:pt idx="531">
                  <c:v>120.45866011926591</c:v>
                </c:pt>
                <c:pt idx="532">
                  <c:v>121.65131999999996</c:v>
                </c:pt>
                <c:pt idx="533">
                  <c:v>121.65131999999996</c:v>
                </c:pt>
                <c:pt idx="534">
                  <c:v>122.84397988073401</c:v>
                </c:pt>
                <c:pt idx="535">
                  <c:v>124.03664011926595</c:v>
                </c:pt>
                <c:pt idx="536">
                  <c:v>124.03664011926595</c:v>
                </c:pt>
                <c:pt idx="537">
                  <c:v>124.03664011926595</c:v>
                </c:pt>
                <c:pt idx="538">
                  <c:v>124.03664011926595</c:v>
                </c:pt>
                <c:pt idx="539">
                  <c:v>124.03664011926595</c:v>
                </c:pt>
                <c:pt idx="540">
                  <c:v>122.84397988073401</c:v>
                </c:pt>
                <c:pt idx="541">
                  <c:v>125.22930000000001</c:v>
                </c:pt>
                <c:pt idx="542">
                  <c:v>125.22930000000001</c:v>
                </c:pt>
                <c:pt idx="543">
                  <c:v>126.42195988073394</c:v>
                </c:pt>
                <c:pt idx="544">
                  <c:v>126.42195988073394</c:v>
                </c:pt>
                <c:pt idx="545">
                  <c:v>126.42195988073394</c:v>
                </c:pt>
                <c:pt idx="546">
                  <c:v>126.42195988073394</c:v>
                </c:pt>
                <c:pt idx="547">
                  <c:v>126.42195988073394</c:v>
                </c:pt>
                <c:pt idx="548">
                  <c:v>126.42195988073394</c:v>
                </c:pt>
                <c:pt idx="549">
                  <c:v>129.99993988073399</c:v>
                </c:pt>
                <c:pt idx="550">
                  <c:v>129.99993988073399</c:v>
                </c:pt>
                <c:pt idx="551">
                  <c:v>129.99993988073399</c:v>
                </c:pt>
                <c:pt idx="552">
                  <c:v>128.80727999999993</c:v>
                </c:pt>
                <c:pt idx="553">
                  <c:v>128.80727999999993</c:v>
                </c:pt>
                <c:pt idx="554">
                  <c:v>128.80727999999993</c:v>
                </c:pt>
                <c:pt idx="555">
                  <c:v>128.80727999999993</c:v>
                </c:pt>
                <c:pt idx="556">
                  <c:v>128.80727999999993</c:v>
                </c:pt>
                <c:pt idx="557">
                  <c:v>127.61462011926601</c:v>
                </c:pt>
                <c:pt idx="558">
                  <c:v>127.61462011926601</c:v>
                </c:pt>
                <c:pt idx="559">
                  <c:v>127.61462011926601</c:v>
                </c:pt>
                <c:pt idx="560">
                  <c:v>127.61462011926601</c:v>
                </c:pt>
                <c:pt idx="561">
                  <c:v>126.42195988073394</c:v>
                </c:pt>
                <c:pt idx="562">
                  <c:v>126.42195988073394</c:v>
                </c:pt>
                <c:pt idx="563">
                  <c:v>126.42195988073394</c:v>
                </c:pt>
                <c:pt idx="564">
                  <c:v>125.22930000000001</c:v>
                </c:pt>
                <c:pt idx="565">
                  <c:v>125.22930000000001</c:v>
                </c:pt>
                <c:pt idx="566">
                  <c:v>125.22930000000001</c:v>
                </c:pt>
                <c:pt idx="567">
                  <c:v>125.22930000000001</c:v>
                </c:pt>
                <c:pt idx="568">
                  <c:v>125.22930000000001</c:v>
                </c:pt>
                <c:pt idx="569">
                  <c:v>125.22930000000001</c:v>
                </c:pt>
                <c:pt idx="570">
                  <c:v>125.22930000000001</c:v>
                </c:pt>
                <c:pt idx="571">
                  <c:v>125.22930000000001</c:v>
                </c:pt>
                <c:pt idx="572">
                  <c:v>125.22930000000001</c:v>
                </c:pt>
                <c:pt idx="573">
                  <c:v>126.42195988073394</c:v>
                </c:pt>
                <c:pt idx="574">
                  <c:v>128.80727999999993</c:v>
                </c:pt>
                <c:pt idx="575">
                  <c:v>126.42195988073394</c:v>
                </c:pt>
                <c:pt idx="576">
                  <c:v>129.99993988073399</c:v>
                </c:pt>
                <c:pt idx="577">
                  <c:v>129.99993988073399</c:v>
                </c:pt>
                <c:pt idx="578">
                  <c:v>129.99993988073399</c:v>
                </c:pt>
                <c:pt idx="579">
                  <c:v>128.80727999999993</c:v>
                </c:pt>
                <c:pt idx="580">
                  <c:v>128.80727999999993</c:v>
                </c:pt>
                <c:pt idx="581">
                  <c:v>128.80727999999993</c:v>
                </c:pt>
                <c:pt idx="582">
                  <c:v>128.80727999999993</c:v>
                </c:pt>
                <c:pt idx="583">
                  <c:v>129.99993988073399</c:v>
                </c:pt>
                <c:pt idx="584">
                  <c:v>131.19260011926593</c:v>
                </c:pt>
                <c:pt idx="585">
                  <c:v>131.19260011926593</c:v>
                </c:pt>
                <c:pt idx="586">
                  <c:v>131.19260011926593</c:v>
                </c:pt>
                <c:pt idx="587">
                  <c:v>131.19260011926593</c:v>
                </c:pt>
                <c:pt idx="588">
                  <c:v>131.19260011926593</c:v>
                </c:pt>
                <c:pt idx="589">
                  <c:v>131.19260011926593</c:v>
                </c:pt>
                <c:pt idx="590">
                  <c:v>131.19260011926593</c:v>
                </c:pt>
                <c:pt idx="591">
                  <c:v>131.19260011926593</c:v>
                </c:pt>
                <c:pt idx="592">
                  <c:v>131.19260011926593</c:v>
                </c:pt>
                <c:pt idx="593">
                  <c:v>132.38525999999999</c:v>
                </c:pt>
                <c:pt idx="594">
                  <c:v>132.38525999999999</c:v>
                </c:pt>
                <c:pt idx="595">
                  <c:v>133.5779198807339</c:v>
                </c:pt>
                <c:pt idx="596">
                  <c:v>134.77058011926596</c:v>
                </c:pt>
                <c:pt idx="597">
                  <c:v>134.77058011926596</c:v>
                </c:pt>
                <c:pt idx="598">
                  <c:v>132.38525999999999</c:v>
                </c:pt>
                <c:pt idx="599">
                  <c:v>131.19260011926593</c:v>
                </c:pt>
                <c:pt idx="600">
                  <c:v>132.38525999999999</c:v>
                </c:pt>
                <c:pt idx="601">
                  <c:v>131.19260011926593</c:v>
                </c:pt>
                <c:pt idx="602">
                  <c:v>132.38525999999999</c:v>
                </c:pt>
                <c:pt idx="603">
                  <c:v>132.38525999999999</c:v>
                </c:pt>
                <c:pt idx="604">
                  <c:v>132.38525999999999</c:v>
                </c:pt>
                <c:pt idx="605">
                  <c:v>134.77058011926596</c:v>
                </c:pt>
                <c:pt idx="606">
                  <c:v>133.5779198807339</c:v>
                </c:pt>
                <c:pt idx="607">
                  <c:v>137.15589988073395</c:v>
                </c:pt>
                <c:pt idx="608">
                  <c:v>135.96323999999993</c:v>
                </c:pt>
                <c:pt idx="609">
                  <c:v>137.15589988073395</c:v>
                </c:pt>
                <c:pt idx="610">
                  <c:v>137.15589988073395</c:v>
                </c:pt>
                <c:pt idx="611">
                  <c:v>138.3485601192659</c:v>
                </c:pt>
                <c:pt idx="612">
                  <c:v>135.96323999999993</c:v>
                </c:pt>
                <c:pt idx="613">
                  <c:v>135.96323999999993</c:v>
                </c:pt>
                <c:pt idx="614">
                  <c:v>135.96323999999993</c:v>
                </c:pt>
                <c:pt idx="615">
                  <c:v>137.15589988073395</c:v>
                </c:pt>
                <c:pt idx="616">
                  <c:v>137.15589988073395</c:v>
                </c:pt>
                <c:pt idx="617">
                  <c:v>137.15589988073395</c:v>
                </c:pt>
                <c:pt idx="618">
                  <c:v>137.15589988073395</c:v>
                </c:pt>
                <c:pt idx="619">
                  <c:v>137.15589988073395</c:v>
                </c:pt>
                <c:pt idx="620">
                  <c:v>137.15589988073395</c:v>
                </c:pt>
                <c:pt idx="621">
                  <c:v>134.77058011926596</c:v>
                </c:pt>
                <c:pt idx="622">
                  <c:v>133.5779198807339</c:v>
                </c:pt>
                <c:pt idx="623">
                  <c:v>134.77058011926596</c:v>
                </c:pt>
                <c:pt idx="624">
                  <c:v>133.5779198807339</c:v>
                </c:pt>
                <c:pt idx="625">
                  <c:v>133.5779198807339</c:v>
                </c:pt>
                <c:pt idx="626">
                  <c:v>133.5779198807339</c:v>
                </c:pt>
                <c:pt idx="627">
                  <c:v>133.5779198807339</c:v>
                </c:pt>
                <c:pt idx="628">
                  <c:v>133.5779198807339</c:v>
                </c:pt>
                <c:pt idx="629">
                  <c:v>133.5779198807339</c:v>
                </c:pt>
                <c:pt idx="630">
                  <c:v>134.77058011926596</c:v>
                </c:pt>
                <c:pt idx="631">
                  <c:v>133.5779198807339</c:v>
                </c:pt>
                <c:pt idx="632">
                  <c:v>137.15589988073395</c:v>
                </c:pt>
                <c:pt idx="633">
                  <c:v>137.15589988073395</c:v>
                </c:pt>
                <c:pt idx="634">
                  <c:v>137.15589988073395</c:v>
                </c:pt>
                <c:pt idx="635">
                  <c:v>135.96323999999993</c:v>
                </c:pt>
                <c:pt idx="636">
                  <c:v>135.96323999999993</c:v>
                </c:pt>
                <c:pt idx="637">
                  <c:v>137.15589988073395</c:v>
                </c:pt>
                <c:pt idx="638">
                  <c:v>133.5779198807339</c:v>
                </c:pt>
                <c:pt idx="639">
                  <c:v>134.77058011926596</c:v>
                </c:pt>
                <c:pt idx="640">
                  <c:v>134.77058011926596</c:v>
                </c:pt>
                <c:pt idx="641">
                  <c:v>135.96323999999993</c:v>
                </c:pt>
                <c:pt idx="642">
                  <c:v>137.15589988073395</c:v>
                </c:pt>
                <c:pt idx="643">
                  <c:v>138.3485601192659</c:v>
                </c:pt>
                <c:pt idx="644">
                  <c:v>138.3485601192659</c:v>
                </c:pt>
                <c:pt idx="645">
                  <c:v>138.3485601192659</c:v>
                </c:pt>
                <c:pt idx="646">
                  <c:v>137.15589988073395</c:v>
                </c:pt>
                <c:pt idx="647">
                  <c:v>135.96323999999993</c:v>
                </c:pt>
                <c:pt idx="648">
                  <c:v>135.96323999999993</c:v>
                </c:pt>
                <c:pt idx="649">
                  <c:v>135.96323999999993</c:v>
                </c:pt>
                <c:pt idx="650">
                  <c:v>137.15589988073395</c:v>
                </c:pt>
                <c:pt idx="651">
                  <c:v>138.3485601192659</c:v>
                </c:pt>
                <c:pt idx="652">
                  <c:v>138.3485601192659</c:v>
                </c:pt>
                <c:pt idx="653">
                  <c:v>138.3485601192659</c:v>
                </c:pt>
                <c:pt idx="654">
                  <c:v>139.54121999999995</c:v>
                </c:pt>
                <c:pt idx="655">
                  <c:v>139.54121999999995</c:v>
                </c:pt>
                <c:pt idx="656">
                  <c:v>139.54121999999995</c:v>
                </c:pt>
                <c:pt idx="657">
                  <c:v>140.73387988073401</c:v>
                </c:pt>
                <c:pt idx="658">
                  <c:v>140.73387988073401</c:v>
                </c:pt>
                <c:pt idx="659">
                  <c:v>140.73387988073401</c:v>
                </c:pt>
                <c:pt idx="660">
                  <c:v>143.11920000000001</c:v>
                </c:pt>
                <c:pt idx="661">
                  <c:v>143.11920000000001</c:v>
                </c:pt>
                <c:pt idx="662">
                  <c:v>143.11920000000001</c:v>
                </c:pt>
                <c:pt idx="663">
                  <c:v>143.11920000000001</c:v>
                </c:pt>
                <c:pt idx="664">
                  <c:v>143.11920000000001</c:v>
                </c:pt>
                <c:pt idx="665">
                  <c:v>143.11920000000001</c:v>
                </c:pt>
                <c:pt idx="666">
                  <c:v>143.11920000000001</c:v>
                </c:pt>
                <c:pt idx="667">
                  <c:v>143.11920000000001</c:v>
                </c:pt>
                <c:pt idx="668">
                  <c:v>143.11920000000001</c:v>
                </c:pt>
                <c:pt idx="669">
                  <c:v>143.11920000000001</c:v>
                </c:pt>
                <c:pt idx="670">
                  <c:v>143.11920000000001</c:v>
                </c:pt>
                <c:pt idx="671">
                  <c:v>143.11920000000001</c:v>
                </c:pt>
                <c:pt idx="672">
                  <c:v>143.11920000000001</c:v>
                </c:pt>
                <c:pt idx="673">
                  <c:v>143.11920000000001</c:v>
                </c:pt>
                <c:pt idx="674">
                  <c:v>143.11920000000001</c:v>
                </c:pt>
                <c:pt idx="675">
                  <c:v>143.11920000000001</c:v>
                </c:pt>
                <c:pt idx="676">
                  <c:v>144.31185988073395</c:v>
                </c:pt>
                <c:pt idx="677">
                  <c:v>144.31185988073395</c:v>
                </c:pt>
                <c:pt idx="678">
                  <c:v>144.31185988073395</c:v>
                </c:pt>
                <c:pt idx="679">
                  <c:v>144.31185988073395</c:v>
                </c:pt>
                <c:pt idx="680">
                  <c:v>145.50452011926598</c:v>
                </c:pt>
                <c:pt idx="681">
                  <c:v>146.69717999999995</c:v>
                </c:pt>
                <c:pt idx="682">
                  <c:v>147.889839880734</c:v>
                </c:pt>
                <c:pt idx="683">
                  <c:v>145.50452011926598</c:v>
                </c:pt>
                <c:pt idx="684">
                  <c:v>147.889839880734</c:v>
                </c:pt>
                <c:pt idx="685">
                  <c:v>146.69717999999995</c:v>
                </c:pt>
                <c:pt idx="686">
                  <c:v>146.69717999999995</c:v>
                </c:pt>
                <c:pt idx="687">
                  <c:v>146.69717999999995</c:v>
                </c:pt>
                <c:pt idx="688">
                  <c:v>147.889839880734</c:v>
                </c:pt>
                <c:pt idx="689">
                  <c:v>147.889839880734</c:v>
                </c:pt>
                <c:pt idx="690">
                  <c:v>147.889839880734</c:v>
                </c:pt>
                <c:pt idx="691">
                  <c:v>149.08250011926592</c:v>
                </c:pt>
                <c:pt idx="692">
                  <c:v>149.08250011926592</c:v>
                </c:pt>
                <c:pt idx="693">
                  <c:v>149.08250011926592</c:v>
                </c:pt>
                <c:pt idx="694">
                  <c:v>149.08250011926592</c:v>
                </c:pt>
                <c:pt idx="695">
                  <c:v>147.889839880734</c:v>
                </c:pt>
                <c:pt idx="696">
                  <c:v>147.889839880734</c:v>
                </c:pt>
                <c:pt idx="697">
                  <c:v>147.889839880734</c:v>
                </c:pt>
                <c:pt idx="698">
                  <c:v>147.889839880734</c:v>
                </c:pt>
                <c:pt idx="699">
                  <c:v>146.69717999999995</c:v>
                </c:pt>
                <c:pt idx="700">
                  <c:v>147.889839880734</c:v>
                </c:pt>
                <c:pt idx="701">
                  <c:v>147.889839880734</c:v>
                </c:pt>
                <c:pt idx="702">
                  <c:v>146.69717999999995</c:v>
                </c:pt>
                <c:pt idx="703">
                  <c:v>147.889839880734</c:v>
                </c:pt>
                <c:pt idx="704">
                  <c:v>147.889839880734</c:v>
                </c:pt>
                <c:pt idx="705">
                  <c:v>146.69717999999995</c:v>
                </c:pt>
                <c:pt idx="706">
                  <c:v>147.889839880734</c:v>
                </c:pt>
                <c:pt idx="707">
                  <c:v>146.69717999999995</c:v>
                </c:pt>
                <c:pt idx="708">
                  <c:v>147.889839880734</c:v>
                </c:pt>
                <c:pt idx="709">
                  <c:v>147.889839880734</c:v>
                </c:pt>
                <c:pt idx="710">
                  <c:v>149.08250011926592</c:v>
                </c:pt>
                <c:pt idx="711">
                  <c:v>149.08250011926592</c:v>
                </c:pt>
                <c:pt idx="712">
                  <c:v>149.08250011926592</c:v>
                </c:pt>
                <c:pt idx="713">
                  <c:v>150.27515999999997</c:v>
                </c:pt>
                <c:pt idx="714">
                  <c:v>147.889839880734</c:v>
                </c:pt>
                <c:pt idx="715">
                  <c:v>150.27515999999997</c:v>
                </c:pt>
                <c:pt idx="716">
                  <c:v>150.27515999999997</c:v>
                </c:pt>
                <c:pt idx="717">
                  <c:v>150.27515999999997</c:v>
                </c:pt>
                <c:pt idx="718">
                  <c:v>150.27515999999997</c:v>
                </c:pt>
                <c:pt idx="719">
                  <c:v>150.27515999999997</c:v>
                </c:pt>
                <c:pt idx="720">
                  <c:v>150.27515999999997</c:v>
                </c:pt>
                <c:pt idx="721">
                  <c:v>149.08250011926592</c:v>
                </c:pt>
                <c:pt idx="722">
                  <c:v>150.27515999999997</c:v>
                </c:pt>
                <c:pt idx="723">
                  <c:v>150.27515999999997</c:v>
                </c:pt>
                <c:pt idx="724">
                  <c:v>150.27515999999997</c:v>
                </c:pt>
                <c:pt idx="725">
                  <c:v>150.27515999999997</c:v>
                </c:pt>
                <c:pt idx="726">
                  <c:v>150.27515999999997</c:v>
                </c:pt>
                <c:pt idx="727">
                  <c:v>150.27515999999997</c:v>
                </c:pt>
                <c:pt idx="728">
                  <c:v>150.27515999999997</c:v>
                </c:pt>
                <c:pt idx="729">
                  <c:v>150.27515999999997</c:v>
                </c:pt>
                <c:pt idx="730">
                  <c:v>151.46781988073391</c:v>
                </c:pt>
                <c:pt idx="731">
                  <c:v>150.27515999999997</c:v>
                </c:pt>
                <c:pt idx="732">
                  <c:v>151.46781988073391</c:v>
                </c:pt>
                <c:pt idx="733">
                  <c:v>152.660480119266</c:v>
                </c:pt>
                <c:pt idx="734">
                  <c:v>155.04579988073397</c:v>
                </c:pt>
                <c:pt idx="735">
                  <c:v>155.04579988073397</c:v>
                </c:pt>
                <c:pt idx="736">
                  <c:v>155.04579988073397</c:v>
                </c:pt>
                <c:pt idx="737">
                  <c:v>155.04579988073397</c:v>
                </c:pt>
                <c:pt idx="738">
                  <c:v>153.85313999999991</c:v>
                </c:pt>
                <c:pt idx="739">
                  <c:v>155.04579988073397</c:v>
                </c:pt>
                <c:pt idx="740">
                  <c:v>156.23846011926591</c:v>
                </c:pt>
                <c:pt idx="741">
                  <c:v>155.04579988073397</c:v>
                </c:pt>
                <c:pt idx="742">
                  <c:v>155.04579988073397</c:v>
                </c:pt>
                <c:pt idx="743">
                  <c:v>156.23846011926591</c:v>
                </c:pt>
                <c:pt idx="744">
                  <c:v>156.23846011926591</c:v>
                </c:pt>
                <c:pt idx="745">
                  <c:v>156.23846011926591</c:v>
                </c:pt>
                <c:pt idx="746">
                  <c:v>157.43111999999994</c:v>
                </c:pt>
                <c:pt idx="747">
                  <c:v>156.23846011926591</c:v>
                </c:pt>
                <c:pt idx="748">
                  <c:v>157.43111999999994</c:v>
                </c:pt>
                <c:pt idx="749">
                  <c:v>157.43111999999994</c:v>
                </c:pt>
                <c:pt idx="750">
                  <c:v>156.23846011926591</c:v>
                </c:pt>
                <c:pt idx="751">
                  <c:v>156.23846011926591</c:v>
                </c:pt>
                <c:pt idx="752">
                  <c:v>155.04579988073397</c:v>
                </c:pt>
                <c:pt idx="753">
                  <c:v>156.23846011926591</c:v>
                </c:pt>
                <c:pt idx="754">
                  <c:v>155.04579988073397</c:v>
                </c:pt>
                <c:pt idx="755">
                  <c:v>156.23846011926591</c:v>
                </c:pt>
                <c:pt idx="756">
                  <c:v>157.43111999999994</c:v>
                </c:pt>
                <c:pt idx="757">
                  <c:v>153.85313999999991</c:v>
                </c:pt>
                <c:pt idx="758">
                  <c:v>153.85313999999991</c:v>
                </c:pt>
                <c:pt idx="759">
                  <c:v>152.660480119266</c:v>
                </c:pt>
                <c:pt idx="760">
                  <c:v>152.660480119266</c:v>
                </c:pt>
                <c:pt idx="761">
                  <c:v>152.660480119266</c:v>
                </c:pt>
                <c:pt idx="762">
                  <c:v>155.04579988073397</c:v>
                </c:pt>
                <c:pt idx="763">
                  <c:v>153.85313999999991</c:v>
                </c:pt>
                <c:pt idx="764">
                  <c:v>152.660480119266</c:v>
                </c:pt>
                <c:pt idx="765">
                  <c:v>153.85313999999991</c:v>
                </c:pt>
                <c:pt idx="766">
                  <c:v>152.660480119266</c:v>
                </c:pt>
                <c:pt idx="767">
                  <c:v>152.660480119266</c:v>
                </c:pt>
                <c:pt idx="768">
                  <c:v>153.85313999999991</c:v>
                </c:pt>
                <c:pt idx="769">
                  <c:v>153.85313999999991</c:v>
                </c:pt>
                <c:pt idx="770">
                  <c:v>153.85313999999991</c:v>
                </c:pt>
                <c:pt idx="771">
                  <c:v>153.85313999999991</c:v>
                </c:pt>
                <c:pt idx="772">
                  <c:v>152.660480119266</c:v>
                </c:pt>
                <c:pt idx="773">
                  <c:v>152.660480119266</c:v>
                </c:pt>
                <c:pt idx="774">
                  <c:v>152.660480119266</c:v>
                </c:pt>
                <c:pt idx="775">
                  <c:v>152.660480119266</c:v>
                </c:pt>
                <c:pt idx="776">
                  <c:v>151.46781988073391</c:v>
                </c:pt>
                <c:pt idx="777">
                  <c:v>151.46781988073391</c:v>
                </c:pt>
                <c:pt idx="778">
                  <c:v>151.46781988073391</c:v>
                </c:pt>
                <c:pt idx="779">
                  <c:v>151.46781988073391</c:v>
                </c:pt>
                <c:pt idx="780">
                  <c:v>151.46781988073391</c:v>
                </c:pt>
                <c:pt idx="781">
                  <c:v>151.46781988073391</c:v>
                </c:pt>
                <c:pt idx="782">
                  <c:v>152.660480119266</c:v>
                </c:pt>
                <c:pt idx="783">
                  <c:v>153.85313999999991</c:v>
                </c:pt>
                <c:pt idx="784">
                  <c:v>153.85313999999991</c:v>
                </c:pt>
                <c:pt idx="785">
                  <c:v>155.04579988073397</c:v>
                </c:pt>
                <c:pt idx="786">
                  <c:v>156.23846011926591</c:v>
                </c:pt>
                <c:pt idx="787">
                  <c:v>155.04579988073397</c:v>
                </c:pt>
                <c:pt idx="788">
                  <c:v>155.04579988073397</c:v>
                </c:pt>
                <c:pt idx="789">
                  <c:v>157.43111999999994</c:v>
                </c:pt>
                <c:pt idx="790">
                  <c:v>157.43111999999994</c:v>
                </c:pt>
                <c:pt idx="791">
                  <c:v>156.23846011926591</c:v>
                </c:pt>
                <c:pt idx="792">
                  <c:v>156.23846011926591</c:v>
                </c:pt>
                <c:pt idx="793">
                  <c:v>156.23846011926591</c:v>
                </c:pt>
                <c:pt idx="794">
                  <c:v>156.23846011926591</c:v>
                </c:pt>
                <c:pt idx="795">
                  <c:v>156.23846011926591</c:v>
                </c:pt>
                <c:pt idx="796">
                  <c:v>155.04579988073397</c:v>
                </c:pt>
                <c:pt idx="797">
                  <c:v>156.23846011926591</c:v>
                </c:pt>
                <c:pt idx="798">
                  <c:v>159.81644011926596</c:v>
                </c:pt>
                <c:pt idx="799">
                  <c:v>159.81644011926596</c:v>
                </c:pt>
                <c:pt idx="800">
                  <c:v>158.62377988073399</c:v>
                </c:pt>
                <c:pt idx="801">
                  <c:v>158.62377988073399</c:v>
                </c:pt>
                <c:pt idx="802">
                  <c:v>158.62377988073399</c:v>
                </c:pt>
                <c:pt idx="803">
                  <c:v>158.62377988073399</c:v>
                </c:pt>
                <c:pt idx="804">
                  <c:v>158.62377988073399</c:v>
                </c:pt>
                <c:pt idx="805">
                  <c:v>157.43111999999994</c:v>
                </c:pt>
                <c:pt idx="806">
                  <c:v>157.43111999999994</c:v>
                </c:pt>
                <c:pt idx="807">
                  <c:v>157.43111999999994</c:v>
                </c:pt>
                <c:pt idx="808">
                  <c:v>156.23846011926591</c:v>
                </c:pt>
                <c:pt idx="809">
                  <c:v>157.43111999999994</c:v>
                </c:pt>
                <c:pt idx="810">
                  <c:v>157.43111999999994</c:v>
                </c:pt>
                <c:pt idx="811">
                  <c:v>156.23846011926591</c:v>
                </c:pt>
                <c:pt idx="812">
                  <c:v>156.23846011926591</c:v>
                </c:pt>
                <c:pt idx="813">
                  <c:v>153.85313999999991</c:v>
                </c:pt>
                <c:pt idx="814">
                  <c:v>153.85313999999991</c:v>
                </c:pt>
                <c:pt idx="815">
                  <c:v>153.85313999999991</c:v>
                </c:pt>
                <c:pt idx="816">
                  <c:v>152.660480119266</c:v>
                </c:pt>
                <c:pt idx="817">
                  <c:v>153.85313999999991</c:v>
                </c:pt>
                <c:pt idx="818">
                  <c:v>153.85313999999991</c:v>
                </c:pt>
                <c:pt idx="819">
                  <c:v>153.85313999999991</c:v>
                </c:pt>
                <c:pt idx="820">
                  <c:v>153.85313999999991</c:v>
                </c:pt>
                <c:pt idx="821">
                  <c:v>152.660480119266</c:v>
                </c:pt>
                <c:pt idx="822">
                  <c:v>152.660480119266</c:v>
                </c:pt>
                <c:pt idx="823">
                  <c:v>153.85313999999991</c:v>
                </c:pt>
                <c:pt idx="824">
                  <c:v>151.46781988073391</c:v>
                </c:pt>
                <c:pt idx="825">
                  <c:v>152.660480119266</c:v>
                </c:pt>
                <c:pt idx="826">
                  <c:v>153.85313999999991</c:v>
                </c:pt>
                <c:pt idx="827">
                  <c:v>152.660480119266</c:v>
                </c:pt>
                <c:pt idx="828">
                  <c:v>152.660480119266</c:v>
                </c:pt>
                <c:pt idx="829">
                  <c:v>152.660480119266</c:v>
                </c:pt>
                <c:pt idx="830">
                  <c:v>153.85313999999991</c:v>
                </c:pt>
                <c:pt idx="831">
                  <c:v>153.85313999999991</c:v>
                </c:pt>
                <c:pt idx="832">
                  <c:v>153.85313999999991</c:v>
                </c:pt>
                <c:pt idx="833">
                  <c:v>152.660480119266</c:v>
                </c:pt>
                <c:pt idx="834">
                  <c:v>153.85313999999991</c:v>
                </c:pt>
                <c:pt idx="835">
                  <c:v>153.85313999999991</c:v>
                </c:pt>
                <c:pt idx="836">
                  <c:v>153.85313999999991</c:v>
                </c:pt>
                <c:pt idx="837">
                  <c:v>153.85313999999991</c:v>
                </c:pt>
                <c:pt idx="838">
                  <c:v>155.04579988073397</c:v>
                </c:pt>
                <c:pt idx="839">
                  <c:v>155.04579988073397</c:v>
                </c:pt>
                <c:pt idx="840">
                  <c:v>156.23846011926591</c:v>
                </c:pt>
                <c:pt idx="841">
                  <c:v>158.62377988073399</c:v>
                </c:pt>
                <c:pt idx="842">
                  <c:v>158.62377988073399</c:v>
                </c:pt>
                <c:pt idx="843">
                  <c:v>158.62377988073399</c:v>
                </c:pt>
                <c:pt idx="844">
                  <c:v>158.62377988073399</c:v>
                </c:pt>
                <c:pt idx="845">
                  <c:v>159.81644011926596</c:v>
                </c:pt>
                <c:pt idx="846">
                  <c:v>162.20175988073393</c:v>
                </c:pt>
                <c:pt idx="847">
                  <c:v>161.00910000000002</c:v>
                </c:pt>
                <c:pt idx="848">
                  <c:v>162.20175988073393</c:v>
                </c:pt>
                <c:pt idx="849">
                  <c:v>162.20175988073393</c:v>
                </c:pt>
                <c:pt idx="850">
                  <c:v>163.39442011926599</c:v>
                </c:pt>
                <c:pt idx="851">
                  <c:v>162.20175988073393</c:v>
                </c:pt>
                <c:pt idx="852">
                  <c:v>162.20175988073393</c:v>
                </c:pt>
                <c:pt idx="853">
                  <c:v>162.20175988073393</c:v>
                </c:pt>
                <c:pt idx="854">
                  <c:v>163.39442011926599</c:v>
                </c:pt>
                <c:pt idx="855">
                  <c:v>163.39442011926599</c:v>
                </c:pt>
                <c:pt idx="856">
                  <c:v>162.20175988073393</c:v>
                </c:pt>
                <c:pt idx="857">
                  <c:v>162.20175988073393</c:v>
                </c:pt>
                <c:pt idx="858">
                  <c:v>163.39442011926599</c:v>
                </c:pt>
                <c:pt idx="859">
                  <c:v>163.39442011926599</c:v>
                </c:pt>
                <c:pt idx="860">
                  <c:v>161.00910000000002</c:v>
                </c:pt>
                <c:pt idx="861">
                  <c:v>162.20175988073393</c:v>
                </c:pt>
                <c:pt idx="862">
                  <c:v>161.00910000000002</c:v>
                </c:pt>
                <c:pt idx="863">
                  <c:v>159.81644011926596</c:v>
                </c:pt>
                <c:pt idx="864">
                  <c:v>159.81644011926596</c:v>
                </c:pt>
                <c:pt idx="865">
                  <c:v>159.81644011926596</c:v>
                </c:pt>
                <c:pt idx="866">
                  <c:v>158.62377988073399</c:v>
                </c:pt>
                <c:pt idx="867">
                  <c:v>158.62377988073399</c:v>
                </c:pt>
                <c:pt idx="868">
                  <c:v>158.62377988073399</c:v>
                </c:pt>
                <c:pt idx="869">
                  <c:v>158.62377988073399</c:v>
                </c:pt>
                <c:pt idx="870">
                  <c:v>158.62377988073399</c:v>
                </c:pt>
                <c:pt idx="871">
                  <c:v>157.43111999999994</c:v>
                </c:pt>
                <c:pt idx="872">
                  <c:v>159.81644011926596</c:v>
                </c:pt>
                <c:pt idx="873">
                  <c:v>159.81644011926596</c:v>
                </c:pt>
                <c:pt idx="874">
                  <c:v>159.81644011926596</c:v>
                </c:pt>
                <c:pt idx="875">
                  <c:v>159.81644011926596</c:v>
                </c:pt>
                <c:pt idx="876">
                  <c:v>159.81644011926596</c:v>
                </c:pt>
                <c:pt idx="877">
                  <c:v>159.81644011926596</c:v>
                </c:pt>
                <c:pt idx="878">
                  <c:v>159.81644011926596</c:v>
                </c:pt>
                <c:pt idx="879">
                  <c:v>159.81644011926596</c:v>
                </c:pt>
                <c:pt idx="880">
                  <c:v>159.81644011926596</c:v>
                </c:pt>
                <c:pt idx="881">
                  <c:v>159.81644011926596</c:v>
                </c:pt>
                <c:pt idx="882">
                  <c:v>159.81644011926596</c:v>
                </c:pt>
                <c:pt idx="883">
                  <c:v>159.81644011926596</c:v>
                </c:pt>
                <c:pt idx="884">
                  <c:v>159.81644011926596</c:v>
                </c:pt>
                <c:pt idx="885">
                  <c:v>161.00910000000002</c:v>
                </c:pt>
                <c:pt idx="886">
                  <c:v>162.20175988073393</c:v>
                </c:pt>
                <c:pt idx="887">
                  <c:v>163.39442011926599</c:v>
                </c:pt>
                <c:pt idx="888">
                  <c:v>163.39442011926599</c:v>
                </c:pt>
                <c:pt idx="889">
                  <c:v>163.39442011926599</c:v>
                </c:pt>
                <c:pt idx="890">
                  <c:v>164.58707999999996</c:v>
                </c:pt>
                <c:pt idx="891">
                  <c:v>166.97240011926593</c:v>
                </c:pt>
                <c:pt idx="892">
                  <c:v>165.77973988073401</c:v>
                </c:pt>
                <c:pt idx="893">
                  <c:v>165.77973988073401</c:v>
                </c:pt>
                <c:pt idx="894">
                  <c:v>164.58707999999996</c:v>
                </c:pt>
                <c:pt idx="895">
                  <c:v>165.77973988073401</c:v>
                </c:pt>
                <c:pt idx="896">
                  <c:v>164.58707999999996</c:v>
                </c:pt>
                <c:pt idx="897">
                  <c:v>166.97240011926593</c:v>
                </c:pt>
                <c:pt idx="898">
                  <c:v>166.97240011926593</c:v>
                </c:pt>
                <c:pt idx="899">
                  <c:v>165.77973988073401</c:v>
                </c:pt>
                <c:pt idx="900">
                  <c:v>163.39442011926599</c:v>
                </c:pt>
                <c:pt idx="901">
                  <c:v>165.77973988073401</c:v>
                </c:pt>
                <c:pt idx="902">
                  <c:v>168.16505999999998</c:v>
                </c:pt>
                <c:pt idx="903">
                  <c:v>169.3577198807339</c:v>
                </c:pt>
                <c:pt idx="904">
                  <c:v>169.3577198807339</c:v>
                </c:pt>
                <c:pt idx="905">
                  <c:v>169.3577198807339</c:v>
                </c:pt>
                <c:pt idx="906">
                  <c:v>170.55038011926598</c:v>
                </c:pt>
                <c:pt idx="907">
                  <c:v>170.55038011926598</c:v>
                </c:pt>
                <c:pt idx="908">
                  <c:v>171.74303999999992</c:v>
                </c:pt>
                <c:pt idx="909">
                  <c:v>171.74303999999992</c:v>
                </c:pt>
                <c:pt idx="910">
                  <c:v>169.3577198807339</c:v>
                </c:pt>
                <c:pt idx="911">
                  <c:v>169.3577198807339</c:v>
                </c:pt>
                <c:pt idx="912">
                  <c:v>170.55038011926598</c:v>
                </c:pt>
                <c:pt idx="913">
                  <c:v>171.74303999999992</c:v>
                </c:pt>
                <c:pt idx="914">
                  <c:v>171.74303999999992</c:v>
                </c:pt>
                <c:pt idx="915">
                  <c:v>171.74303999999992</c:v>
                </c:pt>
                <c:pt idx="916">
                  <c:v>170.55038011926598</c:v>
                </c:pt>
                <c:pt idx="917">
                  <c:v>171.74303999999992</c:v>
                </c:pt>
                <c:pt idx="918">
                  <c:v>172.93569988073398</c:v>
                </c:pt>
                <c:pt idx="919">
                  <c:v>172.93569988073398</c:v>
                </c:pt>
                <c:pt idx="920">
                  <c:v>172.93569988073398</c:v>
                </c:pt>
                <c:pt idx="921">
                  <c:v>170.55038011926598</c:v>
                </c:pt>
                <c:pt idx="922">
                  <c:v>170.55038011926598</c:v>
                </c:pt>
                <c:pt idx="923">
                  <c:v>171.74303999999992</c:v>
                </c:pt>
                <c:pt idx="924">
                  <c:v>171.74303999999992</c:v>
                </c:pt>
                <c:pt idx="925">
                  <c:v>170.55038011926598</c:v>
                </c:pt>
                <c:pt idx="926">
                  <c:v>170.55038011926598</c:v>
                </c:pt>
                <c:pt idx="927">
                  <c:v>170.55038011926598</c:v>
                </c:pt>
                <c:pt idx="928">
                  <c:v>169.3577198807339</c:v>
                </c:pt>
                <c:pt idx="929">
                  <c:v>169.3577198807339</c:v>
                </c:pt>
                <c:pt idx="930">
                  <c:v>168.16505999999998</c:v>
                </c:pt>
                <c:pt idx="931">
                  <c:v>168.16505999999998</c:v>
                </c:pt>
                <c:pt idx="932">
                  <c:v>168.16505999999998</c:v>
                </c:pt>
                <c:pt idx="933">
                  <c:v>169.3577198807339</c:v>
                </c:pt>
                <c:pt idx="934">
                  <c:v>169.3577198807339</c:v>
                </c:pt>
                <c:pt idx="935">
                  <c:v>169.3577198807339</c:v>
                </c:pt>
                <c:pt idx="936">
                  <c:v>169.3577198807339</c:v>
                </c:pt>
                <c:pt idx="937">
                  <c:v>169.3577198807339</c:v>
                </c:pt>
                <c:pt idx="938">
                  <c:v>169.3577198807339</c:v>
                </c:pt>
                <c:pt idx="939">
                  <c:v>169.3577198807339</c:v>
                </c:pt>
                <c:pt idx="940">
                  <c:v>166.97240011926593</c:v>
                </c:pt>
                <c:pt idx="941">
                  <c:v>168.16505999999998</c:v>
                </c:pt>
                <c:pt idx="942">
                  <c:v>169.3577198807339</c:v>
                </c:pt>
                <c:pt idx="943">
                  <c:v>169.3577198807339</c:v>
                </c:pt>
                <c:pt idx="944">
                  <c:v>168.16505999999998</c:v>
                </c:pt>
                <c:pt idx="945">
                  <c:v>168.16505999999998</c:v>
                </c:pt>
                <c:pt idx="946">
                  <c:v>168.16505999999998</c:v>
                </c:pt>
                <c:pt idx="947">
                  <c:v>168.16505999999998</c:v>
                </c:pt>
                <c:pt idx="948">
                  <c:v>169.3577198807339</c:v>
                </c:pt>
                <c:pt idx="949">
                  <c:v>169.3577198807339</c:v>
                </c:pt>
                <c:pt idx="950">
                  <c:v>169.3577198807339</c:v>
                </c:pt>
                <c:pt idx="951">
                  <c:v>170.55038011926598</c:v>
                </c:pt>
                <c:pt idx="952">
                  <c:v>170.55038011926598</c:v>
                </c:pt>
                <c:pt idx="953">
                  <c:v>170.55038011926598</c:v>
                </c:pt>
                <c:pt idx="954">
                  <c:v>171.74303999999992</c:v>
                </c:pt>
                <c:pt idx="955">
                  <c:v>170.55038011926598</c:v>
                </c:pt>
                <c:pt idx="956">
                  <c:v>171.74303999999992</c:v>
                </c:pt>
                <c:pt idx="957">
                  <c:v>170.55038011926598</c:v>
                </c:pt>
                <c:pt idx="958">
                  <c:v>170.55038011926598</c:v>
                </c:pt>
                <c:pt idx="959">
                  <c:v>171.74303999999992</c:v>
                </c:pt>
                <c:pt idx="960">
                  <c:v>171.74303999999992</c:v>
                </c:pt>
                <c:pt idx="961">
                  <c:v>169.3577198807339</c:v>
                </c:pt>
                <c:pt idx="962">
                  <c:v>169.3577198807339</c:v>
                </c:pt>
                <c:pt idx="963">
                  <c:v>170.55038011926598</c:v>
                </c:pt>
                <c:pt idx="964">
                  <c:v>165.77973988073401</c:v>
                </c:pt>
                <c:pt idx="965">
                  <c:v>169.3577198807339</c:v>
                </c:pt>
                <c:pt idx="966">
                  <c:v>169.3577198807339</c:v>
                </c:pt>
                <c:pt idx="967">
                  <c:v>169.3577198807339</c:v>
                </c:pt>
                <c:pt idx="968">
                  <c:v>169.3577198807339</c:v>
                </c:pt>
                <c:pt idx="969">
                  <c:v>170.55038011926598</c:v>
                </c:pt>
                <c:pt idx="970">
                  <c:v>170.55038011926598</c:v>
                </c:pt>
                <c:pt idx="971">
                  <c:v>170.55038011926598</c:v>
                </c:pt>
                <c:pt idx="972">
                  <c:v>170.55038011926598</c:v>
                </c:pt>
                <c:pt idx="973">
                  <c:v>165.77973988073401</c:v>
                </c:pt>
                <c:pt idx="974">
                  <c:v>163.39442011926599</c:v>
                </c:pt>
                <c:pt idx="975">
                  <c:v>162.20175988073393</c:v>
                </c:pt>
                <c:pt idx="976">
                  <c:v>162.20175988073393</c:v>
                </c:pt>
                <c:pt idx="977">
                  <c:v>162.20175988073393</c:v>
                </c:pt>
                <c:pt idx="978">
                  <c:v>162.20175988073393</c:v>
                </c:pt>
                <c:pt idx="979">
                  <c:v>159.81644011926596</c:v>
                </c:pt>
                <c:pt idx="980">
                  <c:v>162.20175988073393</c:v>
                </c:pt>
                <c:pt idx="981">
                  <c:v>162.20175988073393</c:v>
                </c:pt>
                <c:pt idx="982">
                  <c:v>163.39442011926599</c:v>
                </c:pt>
                <c:pt idx="983">
                  <c:v>162.20175988073393</c:v>
                </c:pt>
                <c:pt idx="984">
                  <c:v>161.00910000000002</c:v>
                </c:pt>
                <c:pt idx="985">
                  <c:v>164.58707999999996</c:v>
                </c:pt>
                <c:pt idx="986">
                  <c:v>164.58707999999996</c:v>
                </c:pt>
                <c:pt idx="987">
                  <c:v>164.58707999999996</c:v>
                </c:pt>
                <c:pt idx="988">
                  <c:v>163.39442011926599</c:v>
                </c:pt>
                <c:pt idx="989">
                  <c:v>163.39442011926599</c:v>
                </c:pt>
                <c:pt idx="990">
                  <c:v>162.20175988073393</c:v>
                </c:pt>
                <c:pt idx="991">
                  <c:v>163.39442011926599</c:v>
                </c:pt>
                <c:pt idx="992">
                  <c:v>163.39442011926599</c:v>
                </c:pt>
                <c:pt idx="993">
                  <c:v>164.58707999999996</c:v>
                </c:pt>
                <c:pt idx="994">
                  <c:v>164.58707999999996</c:v>
                </c:pt>
                <c:pt idx="995">
                  <c:v>162.20175988073393</c:v>
                </c:pt>
                <c:pt idx="996">
                  <c:v>163.39442011926599</c:v>
                </c:pt>
                <c:pt idx="997">
                  <c:v>162.20175988073393</c:v>
                </c:pt>
                <c:pt idx="998">
                  <c:v>162.20175988073393</c:v>
                </c:pt>
                <c:pt idx="999">
                  <c:v>162.20175988073393</c:v>
                </c:pt>
                <c:pt idx="1000">
                  <c:v>162.20175988073393</c:v>
                </c:pt>
                <c:pt idx="1001">
                  <c:v>163.39442011926599</c:v>
                </c:pt>
                <c:pt idx="1002">
                  <c:v>163.39442011926599</c:v>
                </c:pt>
                <c:pt idx="1003">
                  <c:v>165.77973988073401</c:v>
                </c:pt>
                <c:pt idx="1004">
                  <c:v>163.39442011926599</c:v>
                </c:pt>
                <c:pt idx="1005">
                  <c:v>164.58707999999996</c:v>
                </c:pt>
                <c:pt idx="1006">
                  <c:v>164.58707999999996</c:v>
                </c:pt>
                <c:pt idx="1007">
                  <c:v>168.16505999999998</c:v>
                </c:pt>
                <c:pt idx="1008">
                  <c:v>168.16505999999998</c:v>
                </c:pt>
                <c:pt idx="1009">
                  <c:v>169.3577198807339</c:v>
                </c:pt>
                <c:pt idx="1010">
                  <c:v>168.16505999999998</c:v>
                </c:pt>
                <c:pt idx="1011">
                  <c:v>169.3577198807339</c:v>
                </c:pt>
                <c:pt idx="1012">
                  <c:v>168.16505999999998</c:v>
                </c:pt>
                <c:pt idx="1013">
                  <c:v>169.3577198807339</c:v>
                </c:pt>
                <c:pt idx="1014">
                  <c:v>171.74303999999992</c:v>
                </c:pt>
                <c:pt idx="1015">
                  <c:v>170.55038011926598</c:v>
                </c:pt>
                <c:pt idx="1016">
                  <c:v>169.3577198807339</c:v>
                </c:pt>
                <c:pt idx="1017">
                  <c:v>169.3577198807339</c:v>
                </c:pt>
                <c:pt idx="1018">
                  <c:v>170.55038011926598</c:v>
                </c:pt>
                <c:pt idx="1019">
                  <c:v>172.93569988073398</c:v>
                </c:pt>
                <c:pt idx="1020">
                  <c:v>172.93569988073398</c:v>
                </c:pt>
                <c:pt idx="1021">
                  <c:v>172.93569988073398</c:v>
                </c:pt>
                <c:pt idx="1022">
                  <c:v>172.93569988073398</c:v>
                </c:pt>
                <c:pt idx="1023">
                  <c:v>172.93569988073398</c:v>
                </c:pt>
                <c:pt idx="1024">
                  <c:v>172.93569988073398</c:v>
                </c:pt>
                <c:pt idx="1025">
                  <c:v>172.93569988073398</c:v>
                </c:pt>
                <c:pt idx="1026">
                  <c:v>172.93569988073398</c:v>
                </c:pt>
                <c:pt idx="1027">
                  <c:v>174.12836011926589</c:v>
                </c:pt>
                <c:pt idx="1028">
                  <c:v>175.32101999999995</c:v>
                </c:pt>
                <c:pt idx="1029">
                  <c:v>174.12836011926589</c:v>
                </c:pt>
                <c:pt idx="1030">
                  <c:v>172.93569988073398</c:v>
                </c:pt>
                <c:pt idx="1031">
                  <c:v>171.74303999999992</c:v>
                </c:pt>
                <c:pt idx="1032">
                  <c:v>172.93569988073398</c:v>
                </c:pt>
                <c:pt idx="1033">
                  <c:v>172.93569988073398</c:v>
                </c:pt>
                <c:pt idx="1034">
                  <c:v>175.32101999999995</c:v>
                </c:pt>
                <c:pt idx="1035">
                  <c:v>174.12836011926589</c:v>
                </c:pt>
                <c:pt idx="1036">
                  <c:v>172.93569988073398</c:v>
                </c:pt>
                <c:pt idx="1037">
                  <c:v>174.12836011926589</c:v>
                </c:pt>
                <c:pt idx="1038">
                  <c:v>172.93569988073398</c:v>
                </c:pt>
                <c:pt idx="1039">
                  <c:v>175.32101999999995</c:v>
                </c:pt>
                <c:pt idx="1040">
                  <c:v>175.32101999999995</c:v>
                </c:pt>
                <c:pt idx="1041">
                  <c:v>175.32101999999995</c:v>
                </c:pt>
                <c:pt idx="1042">
                  <c:v>174.12836011926589</c:v>
                </c:pt>
                <c:pt idx="1043">
                  <c:v>175.32101999999995</c:v>
                </c:pt>
                <c:pt idx="1044">
                  <c:v>174.12836011926589</c:v>
                </c:pt>
                <c:pt idx="1045">
                  <c:v>174.12836011926589</c:v>
                </c:pt>
                <c:pt idx="1046">
                  <c:v>174.12836011926589</c:v>
                </c:pt>
                <c:pt idx="1047">
                  <c:v>174.12836011926589</c:v>
                </c:pt>
                <c:pt idx="1048">
                  <c:v>175.32101999999995</c:v>
                </c:pt>
                <c:pt idx="1049">
                  <c:v>174.12836011926589</c:v>
                </c:pt>
                <c:pt idx="1050">
                  <c:v>174.12836011926589</c:v>
                </c:pt>
                <c:pt idx="1051">
                  <c:v>172.93569988073398</c:v>
                </c:pt>
                <c:pt idx="1052">
                  <c:v>172.93569988073398</c:v>
                </c:pt>
                <c:pt idx="1053">
                  <c:v>171.74303999999992</c:v>
                </c:pt>
                <c:pt idx="1054">
                  <c:v>171.74303999999992</c:v>
                </c:pt>
                <c:pt idx="1055">
                  <c:v>171.74303999999992</c:v>
                </c:pt>
                <c:pt idx="1056">
                  <c:v>171.74303999999992</c:v>
                </c:pt>
                <c:pt idx="1057">
                  <c:v>171.74303999999992</c:v>
                </c:pt>
                <c:pt idx="1058">
                  <c:v>171.74303999999992</c:v>
                </c:pt>
                <c:pt idx="1059">
                  <c:v>171.74303999999992</c:v>
                </c:pt>
                <c:pt idx="1060">
                  <c:v>171.74303999999992</c:v>
                </c:pt>
                <c:pt idx="1061">
                  <c:v>171.74303999999992</c:v>
                </c:pt>
                <c:pt idx="1062">
                  <c:v>170.55038011926598</c:v>
                </c:pt>
                <c:pt idx="1063">
                  <c:v>171.74303999999992</c:v>
                </c:pt>
                <c:pt idx="1064">
                  <c:v>171.74303999999992</c:v>
                </c:pt>
                <c:pt idx="1065">
                  <c:v>171.74303999999992</c:v>
                </c:pt>
                <c:pt idx="1066">
                  <c:v>171.74303999999992</c:v>
                </c:pt>
                <c:pt idx="1067">
                  <c:v>171.74303999999992</c:v>
                </c:pt>
                <c:pt idx="1068">
                  <c:v>171.74303999999992</c:v>
                </c:pt>
                <c:pt idx="1069">
                  <c:v>171.74303999999992</c:v>
                </c:pt>
                <c:pt idx="1070">
                  <c:v>171.74303999999992</c:v>
                </c:pt>
                <c:pt idx="1071">
                  <c:v>171.74303999999992</c:v>
                </c:pt>
                <c:pt idx="1072">
                  <c:v>171.74303999999992</c:v>
                </c:pt>
                <c:pt idx="1073">
                  <c:v>171.74303999999992</c:v>
                </c:pt>
                <c:pt idx="1074">
                  <c:v>171.74303999999992</c:v>
                </c:pt>
                <c:pt idx="1075">
                  <c:v>171.74303999999992</c:v>
                </c:pt>
                <c:pt idx="1076">
                  <c:v>171.74303999999992</c:v>
                </c:pt>
                <c:pt idx="1077">
                  <c:v>171.74303999999992</c:v>
                </c:pt>
                <c:pt idx="1078">
                  <c:v>171.74303999999992</c:v>
                </c:pt>
                <c:pt idx="1079">
                  <c:v>171.74303999999992</c:v>
                </c:pt>
                <c:pt idx="1080">
                  <c:v>171.74303999999992</c:v>
                </c:pt>
                <c:pt idx="1081">
                  <c:v>171.74303999999992</c:v>
                </c:pt>
                <c:pt idx="1082">
                  <c:v>171.74303999999992</c:v>
                </c:pt>
                <c:pt idx="1083">
                  <c:v>171.74303999999992</c:v>
                </c:pt>
                <c:pt idx="1084">
                  <c:v>172.93569988073398</c:v>
                </c:pt>
                <c:pt idx="1085">
                  <c:v>171.74303999999992</c:v>
                </c:pt>
                <c:pt idx="1086">
                  <c:v>171.74303999999992</c:v>
                </c:pt>
                <c:pt idx="1087">
                  <c:v>171.74303999999992</c:v>
                </c:pt>
                <c:pt idx="1088">
                  <c:v>171.74303999999992</c:v>
                </c:pt>
                <c:pt idx="1089">
                  <c:v>170.55038011926598</c:v>
                </c:pt>
                <c:pt idx="1090">
                  <c:v>172.93569988073398</c:v>
                </c:pt>
                <c:pt idx="1091">
                  <c:v>171.74303999999992</c:v>
                </c:pt>
                <c:pt idx="1092">
                  <c:v>172.93569988073398</c:v>
                </c:pt>
                <c:pt idx="1093">
                  <c:v>172.93569988073398</c:v>
                </c:pt>
                <c:pt idx="1094">
                  <c:v>174.12836011926589</c:v>
                </c:pt>
                <c:pt idx="1095">
                  <c:v>172.93569988073398</c:v>
                </c:pt>
                <c:pt idx="1096">
                  <c:v>172.93569988073398</c:v>
                </c:pt>
                <c:pt idx="1097">
                  <c:v>172.93569988073398</c:v>
                </c:pt>
                <c:pt idx="1098">
                  <c:v>172.93569988073398</c:v>
                </c:pt>
                <c:pt idx="1099">
                  <c:v>172.93569988073398</c:v>
                </c:pt>
                <c:pt idx="1100">
                  <c:v>172.93569988073398</c:v>
                </c:pt>
                <c:pt idx="1101">
                  <c:v>172.93569988073398</c:v>
                </c:pt>
                <c:pt idx="1102">
                  <c:v>172.93569988073398</c:v>
                </c:pt>
                <c:pt idx="1103">
                  <c:v>172.93569988073398</c:v>
                </c:pt>
                <c:pt idx="1104">
                  <c:v>172.93569988073398</c:v>
                </c:pt>
                <c:pt idx="1105">
                  <c:v>172.93569988073398</c:v>
                </c:pt>
                <c:pt idx="1106">
                  <c:v>172.93569988073398</c:v>
                </c:pt>
                <c:pt idx="1107">
                  <c:v>172.93569988073398</c:v>
                </c:pt>
                <c:pt idx="1108">
                  <c:v>174.12836011926589</c:v>
                </c:pt>
                <c:pt idx="1109">
                  <c:v>175.32101999999995</c:v>
                </c:pt>
                <c:pt idx="1110">
                  <c:v>175.32101999999995</c:v>
                </c:pt>
                <c:pt idx="1111">
                  <c:v>177.70634011926595</c:v>
                </c:pt>
                <c:pt idx="1112">
                  <c:v>176.513679880734</c:v>
                </c:pt>
                <c:pt idx="1113">
                  <c:v>177.70634011926595</c:v>
                </c:pt>
                <c:pt idx="1114">
                  <c:v>178.899</c:v>
                </c:pt>
                <c:pt idx="1115">
                  <c:v>177.70634011926595</c:v>
                </c:pt>
                <c:pt idx="1116">
                  <c:v>178.899</c:v>
                </c:pt>
                <c:pt idx="1117">
                  <c:v>180.09165988073394</c:v>
                </c:pt>
                <c:pt idx="1118">
                  <c:v>180.09165988073394</c:v>
                </c:pt>
                <c:pt idx="1119">
                  <c:v>180.09165988073394</c:v>
                </c:pt>
                <c:pt idx="1120">
                  <c:v>180.09165988073394</c:v>
                </c:pt>
                <c:pt idx="1121">
                  <c:v>181.284320119266</c:v>
                </c:pt>
                <c:pt idx="1122">
                  <c:v>180.09165988073394</c:v>
                </c:pt>
                <c:pt idx="1123">
                  <c:v>180.09165988073394</c:v>
                </c:pt>
                <c:pt idx="1124">
                  <c:v>180.09165988073394</c:v>
                </c:pt>
                <c:pt idx="1125">
                  <c:v>180.09165988073394</c:v>
                </c:pt>
                <c:pt idx="1126">
                  <c:v>181.284320119266</c:v>
                </c:pt>
                <c:pt idx="1127">
                  <c:v>181.284320119266</c:v>
                </c:pt>
                <c:pt idx="1128">
                  <c:v>181.284320119266</c:v>
                </c:pt>
                <c:pt idx="1129">
                  <c:v>181.284320119266</c:v>
                </c:pt>
                <c:pt idx="1130">
                  <c:v>180.09165988073394</c:v>
                </c:pt>
                <c:pt idx="1131">
                  <c:v>181.284320119266</c:v>
                </c:pt>
                <c:pt idx="1132">
                  <c:v>180.09165988073394</c:v>
                </c:pt>
                <c:pt idx="1133">
                  <c:v>181.284320119266</c:v>
                </c:pt>
                <c:pt idx="1134">
                  <c:v>181.284320119266</c:v>
                </c:pt>
                <c:pt idx="1135">
                  <c:v>181.284320119266</c:v>
                </c:pt>
                <c:pt idx="1136">
                  <c:v>181.284320119266</c:v>
                </c:pt>
                <c:pt idx="1137">
                  <c:v>181.284320119266</c:v>
                </c:pt>
                <c:pt idx="1138">
                  <c:v>182.47697999999994</c:v>
                </c:pt>
                <c:pt idx="1139">
                  <c:v>180.09165988073394</c:v>
                </c:pt>
                <c:pt idx="1140">
                  <c:v>180.09165988073394</c:v>
                </c:pt>
                <c:pt idx="1141">
                  <c:v>180.09165988073394</c:v>
                </c:pt>
                <c:pt idx="1142">
                  <c:v>180.09165988073394</c:v>
                </c:pt>
                <c:pt idx="1143">
                  <c:v>178.899</c:v>
                </c:pt>
                <c:pt idx="1144">
                  <c:v>177.70634011926595</c:v>
                </c:pt>
                <c:pt idx="1145">
                  <c:v>178.899</c:v>
                </c:pt>
                <c:pt idx="1146">
                  <c:v>180.09165988073394</c:v>
                </c:pt>
                <c:pt idx="1147">
                  <c:v>178.899</c:v>
                </c:pt>
                <c:pt idx="1148">
                  <c:v>176.513679880734</c:v>
                </c:pt>
                <c:pt idx="1149">
                  <c:v>180.09165988073394</c:v>
                </c:pt>
                <c:pt idx="1150">
                  <c:v>181.284320119266</c:v>
                </c:pt>
                <c:pt idx="1151">
                  <c:v>180.09165988073394</c:v>
                </c:pt>
                <c:pt idx="1152">
                  <c:v>180.09165988073394</c:v>
                </c:pt>
                <c:pt idx="1153">
                  <c:v>180.09165988073394</c:v>
                </c:pt>
                <c:pt idx="1154">
                  <c:v>180.09165988073394</c:v>
                </c:pt>
                <c:pt idx="1155">
                  <c:v>178.899</c:v>
                </c:pt>
                <c:pt idx="1156">
                  <c:v>177.70634011926595</c:v>
                </c:pt>
                <c:pt idx="1157">
                  <c:v>178.899</c:v>
                </c:pt>
                <c:pt idx="1158">
                  <c:v>178.899</c:v>
                </c:pt>
                <c:pt idx="1159">
                  <c:v>178.899</c:v>
                </c:pt>
                <c:pt idx="1160">
                  <c:v>178.899</c:v>
                </c:pt>
                <c:pt idx="1161">
                  <c:v>181.284320119266</c:v>
                </c:pt>
                <c:pt idx="1162">
                  <c:v>181.284320119266</c:v>
                </c:pt>
                <c:pt idx="1163">
                  <c:v>182.47697999999994</c:v>
                </c:pt>
                <c:pt idx="1164">
                  <c:v>183.669639880734</c:v>
                </c:pt>
                <c:pt idx="1165">
                  <c:v>183.669639880734</c:v>
                </c:pt>
                <c:pt idx="1166">
                  <c:v>183.669639880734</c:v>
                </c:pt>
                <c:pt idx="1167">
                  <c:v>183.669639880734</c:v>
                </c:pt>
                <c:pt idx="1168">
                  <c:v>184.86230011926594</c:v>
                </c:pt>
                <c:pt idx="1169">
                  <c:v>184.86230011926594</c:v>
                </c:pt>
                <c:pt idx="1170">
                  <c:v>184.86230011926594</c:v>
                </c:pt>
                <c:pt idx="1171">
                  <c:v>183.669639880734</c:v>
                </c:pt>
                <c:pt idx="1172">
                  <c:v>183.669639880734</c:v>
                </c:pt>
                <c:pt idx="1173">
                  <c:v>183.669639880734</c:v>
                </c:pt>
                <c:pt idx="1174">
                  <c:v>183.669639880734</c:v>
                </c:pt>
                <c:pt idx="1175">
                  <c:v>184.86230011926594</c:v>
                </c:pt>
                <c:pt idx="1176">
                  <c:v>184.86230011926594</c:v>
                </c:pt>
                <c:pt idx="1177">
                  <c:v>182.47697999999994</c:v>
                </c:pt>
                <c:pt idx="1178">
                  <c:v>182.47697999999994</c:v>
                </c:pt>
                <c:pt idx="1179">
                  <c:v>183.669639880734</c:v>
                </c:pt>
                <c:pt idx="1180">
                  <c:v>182.47697999999994</c:v>
                </c:pt>
                <c:pt idx="1181">
                  <c:v>181.284320119266</c:v>
                </c:pt>
                <c:pt idx="1182">
                  <c:v>183.669639880734</c:v>
                </c:pt>
                <c:pt idx="1183">
                  <c:v>186.05495999999999</c:v>
                </c:pt>
                <c:pt idx="1184">
                  <c:v>184.86230011926594</c:v>
                </c:pt>
                <c:pt idx="1185">
                  <c:v>184.86230011926594</c:v>
                </c:pt>
                <c:pt idx="1186">
                  <c:v>184.86230011926594</c:v>
                </c:pt>
                <c:pt idx="1187">
                  <c:v>183.669639880734</c:v>
                </c:pt>
                <c:pt idx="1188">
                  <c:v>183.669639880734</c:v>
                </c:pt>
                <c:pt idx="1189">
                  <c:v>184.86230011926594</c:v>
                </c:pt>
                <c:pt idx="1190">
                  <c:v>183.669639880734</c:v>
                </c:pt>
                <c:pt idx="1191">
                  <c:v>183.669639880734</c:v>
                </c:pt>
                <c:pt idx="1192">
                  <c:v>182.47697999999994</c:v>
                </c:pt>
                <c:pt idx="1193">
                  <c:v>183.669639880734</c:v>
                </c:pt>
                <c:pt idx="1194">
                  <c:v>183.669639880734</c:v>
                </c:pt>
                <c:pt idx="1195">
                  <c:v>182.47697999999994</c:v>
                </c:pt>
                <c:pt idx="1196">
                  <c:v>182.47697999999994</c:v>
                </c:pt>
                <c:pt idx="1197">
                  <c:v>183.669639880734</c:v>
                </c:pt>
                <c:pt idx="1198">
                  <c:v>183.669639880734</c:v>
                </c:pt>
                <c:pt idx="1199">
                  <c:v>183.669639880734</c:v>
                </c:pt>
                <c:pt idx="1200">
                  <c:v>184.86230011926594</c:v>
                </c:pt>
                <c:pt idx="1201">
                  <c:v>186.05495999999999</c:v>
                </c:pt>
                <c:pt idx="1202">
                  <c:v>186.05495999999999</c:v>
                </c:pt>
                <c:pt idx="1203">
                  <c:v>184.86230011926594</c:v>
                </c:pt>
                <c:pt idx="1204">
                  <c:v>186.05495999999999</c:v>
                </c:pt>
                <c:pt idx="1205">
                  <c:v>187.24761988073391</c:v>
                </c:pt>
                <c:pt idx="1206">
                  <c:v>188.44028011926599</c:v>
                </c:pt>
                <c:pt idx="1207">
                  <c:v>188.44028011926599</c:v>
                </c:pt>
                <c:pt idx="1208">
                  <c:v>188.44028011926599</c:v>
                </c:pt>
                <c:pt idx="1209">
                  <c:v>188.44028011926599</c:v>
                </c:pt>
                <c:pt idx="1210">
                  <c:v>184.86230011926594</c:v>
                </c:pt>
                <c:pt idx="1211">
                  <c:v>186.05495999999999</c:v>
                </c:pt>
                <c:pt idx="1212">
                  <c:v>186.05495999999999</c:v>
                </c:pt>
                <c:pt idx="1213">
                  <c:v>187.24761988073391</c:v>
                </c:pt>
                <c:pt idx="1214">
                  <c:v>186.05495999999999</c:v>
                </c:pt>
                <c:pt idx="1215">
                  <c:v>184.86230011926594</c:v>
                </c:pt>
                <c:pt idx="1216">
                  <c:v>180.09165988073394</c:v>
                </c:pt>
                <c:pt idx="1217">
                  <c:v>181.284320119266</c:v>
                </c:pt>
                <c:pt idx="1218">
                  <c:v>181.284320119266</c:v>
                </c:pt>
                <c:pt idx="1219">
                  <c:v>181.284320119266</c:v>
                </c:pt>
                <c:pt idx="1220">
                  <c:v>184.86230011926594</c:v>
                </c:pt>
                <c:pt idx="1221">
                  <c:v>184.86230011926594</c:v>
                </c:pt>
                <c:pt idx="1222">
                  <c:v>184.86230011926594</c:v>
                </c:pt>
                <c:pt idx="1223">
                  <c:v>186.05495999999999</c:v>
                </c:pt>
                <c:pt idx="1224">
                  <c:v>186.05495999999999</c:v>
                </c:pt>
                <c:pt idx="1225">
                  <c:v>188.44028011926599</c:v>
                </c:pt>
                <c:pt idx="1226">
                  <c:v>187.24761988073391</c:v>
                </c:pt>
                <c:pt idx="1227">
                  <c:v>187.24761988073391</c:v>
                </c:pt>
                <c:pt idx="1228">
                  <c:v>188.44028011926599</c:v>
                </c:pt>
                <c:pt idx="1229">
                  <c:v>188.44028011926599</c:v>
                </c:pt>
                <c:pt idx="1230">
                  <c:v>188.44028011926599</c:v>
                </c:pt>
                <c:pt idx="1231">
                  <c:v>188.44028011926599</c:v>
                </c:pt>
                <c:pt idx="1232">
                  <c:v>188.44028011926599</c:v>
                </c:pt>
                <c:pt idx="1233">
                  <c:v>188.44028011926599</c:v>
                </c:pt>
                <c:pt idx="1234">
                  <c:v>189.63293999999991</c:v>
                </c:pt>
                <c:pt idx="1235">
                  <c:v>188.44028011926599</c:v>
                </c:pt>
                <c:pt idx="1236">
                  <c:v>187.24761988073391</c:v>
                </c:pt>
                <c:pt idx="1237">
                  <c:v>187.24761988073391</c:v>
                </c:pt>
                <c:pt idx="1238">
                  <c:v>187.24761988073391</c:v>
                </c:pt>
                <c:pt idx="1239">
                  <c:v>186.05495999999999</c:v>
                </c:pt>
                <c:pt idx="1240">
                  <c:v>188.44028011926599</c:v>
                </c:pt>
                <c:pt idx="1241">
                  <c:v>188.44028011926599</c:v>
                </c:pt>
                <c:pt idx="1242">
                  <c:v>186.05495999999999</c:v>
                </c:pt>
                <c:pt idx="1243">
                  <c:v>187.24761988073391</c:v>
                </c:pt>
                <c:pt idx="1244">
                  <c:v>186.05495999999999</c:v>
                </c:pt>
                <c:pt idx="1245">
                  <c:v>187.24761988073391</c:v>
                </c:pt>
                <c:pt idx="1246">
                  <c:v>186.05495999999999</c:v>
                </c:pt>
                <c:pt idx="1247">
                  <c:v>186.05495999999999</c:v>
                </c:pt>
                <c:pt idx="1248">
                  <c:v>186.05495999999999</c:v>
                </c:pt>
                <c:pt idx="1249">
                  <c:v>184.86230011926594</c:v>
                </c:pt>
                <c:pt idx="1250">
                  <c:v>184.86230011926594</c:v>
                </c:pt>
                <c:pt idx="1251">
                  <c:v>186.05495999999999</c:v>
                </c:pt>
                <c:pt idx="1252">
                  <c:v>184.86230011926594</c:v>
                </c:pt>
                <c:pt idx="1253">
                  <c:v>183.669639880734</c:v>
                </c:pt>
                <c:pt idx="1254">
                  <c:v>184.86230011926594</c:v>
                </c:pt>
                <c:pt idx="1255">
                  <c:v>184.86230011926594</c:v>
                </c:pt>
                <c:pt idx="1256">
                  <c:v>184.86230011926594</c:v>
                </c:pt>
                <c:pt idx="1257">
                  <c:v>186.05495999999999</c:v>
                </c:pt>
                <c:pt idx="1258">
                  <c:v>186.05495999999999</c:v>
                </c:pt>
                <c:pt idx="1259">
                  <c:v>186.05495999999999</c:v>
                </c:pt>
                <c:pt idx="1260">
                  <c:v>187.24761988073391</c:v>
                </c:pt>
                <c:pt idx="1261">
                  <c:v>187.24761988073391</c:v>
                </c:pt>
                <c:pt idx="1262">
                  <c:v>187.24761988073391</c:v>
                </c:pt>
                <c:pt idx="1263">
                  <c:v>187.24761988073391</c:v>
                </c:pt>
                <c:pt idx="1264">
                  <c:v>188.44028011926599</c:v>
                </c:pt>
                <c:pt idx="1265">
                  <c:v>190.82559988073396</c:v>
                </c:pt>
                <c:pt idx="1266">
                  <c:v>189.63293999999991</c:v>
                </c:pt>
                <c:pt idx="1267">
                  <c:v>190.82559988073396</c:v>
                </c:pt>
                <c:pt idx="1268">
                  <c:v>189.63293999999991</c:v>
                </c:pt>
                <c:pt idx="1269">
                  <c:v>188.44028011926599</c:v>
                </c:pt>
                <c:pt idx="1270">
                  <c:v>189.63293999999991</c:v>
                </c:pt>
                <c:pt idx="1271">
                  <c:v>189.63293999999991</c:v>
                </c:pt>
                <c:pt idx="1272">
                  <c:v>190.82559988073396</c:v>
                </c:pt>
                <c:pt idx="1273">
                  <c:v>192.0182601192659</c:v>
                </c:pt>
                <c:pt idx="1274">
                  <c:v>192.0182601192659</c:v>
                </c:pt>
                <c:pt idx="1275">
                  <c:v>192.0182601192659</c:v>
                </c:pt>
                <c:pt idx="1276">
                  <c:v>192.0182601192659</c:v>
                </c:pt>
                <c:pt idx="1277">
                  <c:v>189.63293999999991</c:v>
                </c:pt>
                <c:pt idx="1278">
                  <c:v>188.44028011926599</c:v>
                </c:pt>
                <c:pt idx="1279">
                  <c:v>188.44028011926599</c:v>
                </c:pt>
                <c:pt idx="1280">
                  <c:v>188.44028011926599</c:v>
                </c:pt>
                <c:pt idx="1281">
                  <c:v>187.24761988073391</c:v>
                </c:pt>
                <c:pt idx="1282">
                  <c:v>187.24761988073391</c:v>
                </c:pt>
                <c:pt idx="1283">
                  <c:v>187.24761988073391</c:v>
                </c:pt>
                <c:pt idx="1284">
                  <c:v>187.24761988073391</c:v>
                </c:pt>
                <c:pt idx="1285">
                  <c:v>188.44028011926599</c:v>
                </c:pt>
                <c:pt idx="1286">
                  <c:v>188.44028011926599</c:v>
                </c:pt>
                <c:pt idx="1287">
                  <c:v>188.44028011926599</c:v>
                </c:pt>
                <c:pt idx="1288">
                  <c:v>190.82559988073396</c:v>
                </c:pt>
                <c:pt idx="1289">
                  <c:v>189.63293999999991</c:v>
                </c:pt>
                <c:pt idx="1290">
                  <c:v>189.63293999999991</c:v>
                </c:pt>
                <c:pt idx="1291">
                  <c:v>192.0182601192659</c:v>
                </c:pt>
                <c:pt idx="1292">
                  <c:v>192.0182601192659</c:v>
                </c:pt>
                <c:pt idx="1293">
                  <c:v>189.63293999999991</c:v>
                </c:pt>
                <c:pt idx="1294">
                  <c:v>192.0182601192659</c:v>
                </c:pt>
                <c:pt idx="1295">
                  <c:v>192.0182601192659</c:v>
                </c:pt>
                <c:pt idx="1296">
                  <c:v>193.21091999999996</c:v>
                </c:pt>
                <c:pt idx="1297">
                  <c:v>193.21091999999996</c:v>
                </c:pt>
                <c:pt idx="1298">
                  <c:v>190.82559988073396</c:v>
                </c:pt>
                <c:pt idx="1299">
                  <c:v>189.63293999999991</c:v>
                </c:pt>
                <c:pt idx="1300">
                  <c:v>189.63293999999991</c:v>
                </c:pt>
                <c:pt idx="1301">
                  <c:v>192.0182601192659</c:v>
                </c:pt>
                <c:pt idx="1302">
                  <c:v>190.82559988073396</c:v>
                </c:pt>
                <c:pt idx="1303">
                  <c:v>188.44028011926599</c:v>
                </c:pt>
                <c:pt idx="1304">
                  <c:v>190.82559988073396</c:v>
                </c:pt>
                <c:pt idx="1305">
                  <c:v>188.44028011926599</c:v>
                </c:pt>
                <c:pt idx="1306">
                  <c:v>187.24761988073391</c:v>
                </c:pt>
                <c:pt idx="1307">
                  <c:v>187.24761988073391</c:v>
                </c:pt>
                <c:pt idx="1308">
                  <c:v>187.24761988073391</c:v>
                </c:pt>
                <c:pt idx="1309">
                  <c:v>188.44028011926599</c:v>
                </c:pt>
                <c:pt idx="1310">
                  <c:v>187.24761988073391</c:v>
                </c:pt>
                <c:pt idx="1311">
                  <c:v>187.24761988073391</c:v>
                </c:pt>
                <c:pt idx="1312">
                  <c:v>187.24761988073391</c:v>
                </c:pt>
                <c:pt idx="1313">
                  <c:v>187.24761988073391</c:v>
                </c:pt>
                <c:pt idx="1314">
                  <c:v>188.44028011926599</c:v>
                </c:pt>
                <c:pt idx="1315">
                  <c:v>188.44028011926599</c:v>
                </c:pt>
                <c:pt idx="1316">
                  <c:v>188.44028011926599</c:v>
                </c:pt>
                <c:pt idx="1317">
                  <c:v>189.63293999999991</c:v>
                </c:pt>
                <c:pt idx="1318">
                  <c:v>189.63293999999991</c:v>
                </c:pt>
                <c:pt idx="1319">
                  <c:v>188.44028011926599</c:v>
                </c:pt>
                <c:pt idx="1320">
                  <c:v>189.63293999999991</c:v>
                </c:pt>
                <c:pt idx="1321">
                  <c:v>190.82559988073396</c:v>
                </c:pt>
                <c:pt idx="1322">
                  <c:v>190.82559988073396</c:v>
                </c:pt>
                <c:pt idx="1323">
                  <c:v>192.0182601192659</c:v>
                </c:pt>
                <c:pt idx="1324">
                  <c:v>192.0182601192659</c:v>
                </c:pt>
                <c:pt idx="1325">
                  <c:v>190.82559988073396</c:v>
                </c:pt>
                <c:pt idx="1326">
                  <c:v>190.82559988073396</c:v>
                </c:pt>
                <c:pt idx="1327">
                  <c:v>190.82559988073396</c:v>
                </c:pt>
                <c:pt idx="1328">
                  <c:v>192.0182601192659</c:v>
                </c:pt>
                <c:pt idx="1329">
                  <c:v>192.0182601192659</c:v>
                </c:pt>
                <c:pt idx="1330">
                  <c:v>194.40357988073401</c:v>
                </c:pt>
                <c:pt idx="1331">
                  <c:v>190.82559988073396</c:v>
                </c:pt>
                <c:pt idx="1332">
                  <c:v>190.82559988073396</c:v>
                </c:pt>
                <c:pt idx="1333">
                  <c:v>190.82559988073396</c:v>
                </c:pt>
                <c:pt idx="1334">
                  <c:v>193.21091999999996</c:v>
                </c:pt>
                <c:pt idx="1335">
                  <c:v>194.40357988073401</c:v>
                </c:pt>
                <c:pt idx="1336">
                  <c:v>194.40357988073401</c:v>
                </c:pt>
                <c:pt idx="1337">
                  <c:v>194.40357988073401</c:v>
                </c:pt>
                <c:pt idx="1338">
                  <c:v>193.21091999999996</c:v>
                </c:pt>
                <c:pt idx="1339">
                  <c:v>193.21091999999996</c:v>
                </c:pt>
                <c:pt idx="1340">
                  <c:v>193.21091999999996</c:v>
                </c:pt>
                <c:pt idx="1341">
                  <c:v>193.21091999999996</c:v>
                </c:pt>
                <c:pt idx="1342">
                  <c:v>193.21091999999996</c:v>
                </c:pt>
                <c:pt idx="1343">
                  <c:v>193.21091999999996</c:v>
                </c:pt>
                <c:pt idx="1344">
                  <c:v>193.21091999999996</c:v>
                </c:pt>
                <c:pt idx="1345">
                  <c:v>194.40357988073401</c:v>
                </c:pt>
                <c:pt idx="1346">
                  <c:v>194.40357988073401</c:v>
                </c:pt>
                <c:pt idx="1347">
                  <c:v>194.40357988073401</c:v>
                </c:pt>
                <c:pt idx="1348">
                  <c:v>193.21091999999996</c:v>
                </c:pt>
                <c:pt idx="1349">
                  <c:v>194.40357988073401</c:v>
                </c:pt>
                <c:pt idx="1350">
                  <c:v>194.40357988073401</c:v>
                </c:pt>
                <c:pt idx="1351">
                  <c:v>195.59624011926596</c:v>
                </c:pt>
                <c:pt idx="1352">
                  <c:v>195.59624011926596</c:v>
                </c:pt>
                <c:pt idx="1353">
                  <c:v>195.59624011926596</c:v>
                </c:pt>
                <c:pt idx="1354">
                  <c:v>196.78890000000001</c:v>
                </c:pt>
                <c:pt idx="1355">
                  <c:v>196.78890000000001</c:v>
                </c:pt>
                <c:pt idx="1356">
                  <c:v>195.59624011926596</c:v>
                </c:pt>
                <c:pt idx="1357">
                  <c:v>196.78890000000001</c:v>
                </c:pt>
                <c:pt idx="1358">
                  <c:v>195.59624011926596</c:v>
                </c:pt>
                <c:pt idx="1359">
                  <c:v>195.59624011926596</c:v>
                </c:pt>
                <c:pt idx="1360">
                  <c:v>194.40357988073401</c:v>
                </c:pt>
                <c:pt idx="1361">
                  <c:v>194.40357988073401</c:v>
                </c:pt>
                <c:pt idx="1362">
                  <c:v>194.40357988073401</c:v>
                </c:pt>
                <c:pt idx="1363">
                  <c:v>193.21091999999996</c:v>
                </c:pt>
                <c:pt idx="1364">
                  <c:v>193.21091999999996</c:v>
                </c:pt>
                <c:pt idx="1365">
                  <c:v>193.21091999999996</c:v>
                </c:pt>
                <c:pt idx="1366">
                  <c:v>192.0182601192659</c:v>
                </c:pt>
                <c:pt idx="1367">
                  <c:v>192.0182601192659</c:v>
                </c:pt>
                <c:pt idx="1368">
                  <c:v>192.0182601192659</c:v>
                </c:pt>
                <c:pt idx="1369">
                  <c:v>192.0182601192659</c:v>
                </c:pt>
                <c:pt idx="1370">
                  <c:v>190.82559988073396</c:v>
                </c:pt>
                <c:pt idx="1371">
                  <c:v>192.0182601192659</c:v>
                </c:pt>
                <c:pt idx="1372">
                  <c:v>192.0182601192659</c:v>
                </c:pt>
                <c:pt idx="1373">
                  <c:v>192.0182601192659</c:v>
                </c:pt>
                <c:pt idx="1374">
                  <c:v>193.21091999999996</c:v>
                </c:pt>
                <c:pt idx="1375">
                  <c:v>194.40357988073401</c:v>
                </c:pt>
                <c:pt idx="1376">
                  <c:v>192.0182601192659</c:v>
                </c:pt>
                <c:pt idx="1377">
                  <c:v>195.59624011926596</c:v>
                </c:pt>
                <c:pt idx="1378">
                  <c:v>195.59624011926596</c:v>
                </c:pt>
                <c:pt idx="1379">
                  <c:v>195.59624011926596</c:v>
                </c:pt>
                <c:pt idx="1380">
                  <c:v>195.59624011926596</c:v>
                </c:pt>
                <c:pt idx="1381">
                  <c:v>195.59624011926596</c:v>
                </c:pt>
                <c:pt idx="1382">
                  <c:v>195.59624011926596</c:v>
                </c:pt>
                <c:pt idx="1383">
                  <c:v>196.78890000000001</c:v>
                </c:pt>
                <c:pt idx="1384">
                  <c:v>195.59624011926596</c:v>
                </c:pt>
                <c:pt idx="1385">
                  <c:v>196.78890000000001</c:v>
                </c:pt>
                <c:pt idx="1386">
                  <c:v>196.78890000000001</c:v>
                </c:pt>
                <c:pt idx="1387">
                  <c:v>196.78890000000001</c:v>
                </c:pt>
                <c:pt idx="1388">
                  <c:v>196.78890000000001</c:v>
                </c:pt>
                <c:pt idx="1389">
                  <c:v>196.78890000000001</c:v>
                </c:pt>
                <c:pt idx="1390">
                  <c:v>196.78890000000001</c:v>
                </c:pt>
                <c:pt idx="1391">
                  <c:v>196.78890000000001</c:v>
                </c:pt>
                <c:pt idx="1392">
                  <c:v>196.78890000000001</c:v>
                </c:pt>
                <c:pt idx="1393">
                  <c:v>196.78890000000001</c:v>
                </c:pt>
                <c:pt idx="1394">
                  <c:v>197.98155988073395</c:v>
                </c:pt>
                <c:pt idx="1395">
                  <c:v>199.17422011926598</c:v>
                </c:pt>
                <c:pt idx="1396">
                  <c:v>196.78890000000001</c:v>
                </c:pt>
                <c:pt idx="1397">
                  <c:v>196.78890000000001</c:v>
                </c:pt>
                <c:pt idx="1398">
                  <c:v>197.98155988073395</c:v>
                </c:pt>
                <c:pt idx="1399">
                  <c:v>196.78890000000001</c:v>
                </c:pt>
                <c:pt idx="1400">
                  <c:v>195.59624011926596</c:v>
                </c:pt>
                <c:pt idx="1401">
                  <c:v>197.98155988073395</c:v>
                </c:pt>
                <c:pt idx="1402">
                  <c:v>194.40357988073401</c:v>
                </c:pt>
                <c:pt idx="1403">
                  <c:v>194.40357988073401</c:v>
                </c:pt>
                <c:pt idx="1404">
                  <c:v>193.21091999999996</c:v>
                </c:pt>
                <c:pt idx="1405">
                  <c:v>193.21091999999996</c:v>
                </c:pt>
                <c:pt idx="1406">
                  <c:v>193.21091999999996</c:v>
                </c:pt>
                <c:pt idx="1407">
                  <c:v>193.21091999999996</c:v>
                </c:pt>
                <c:pt idx="1408">
                  <c:v>195.59624011926596</c:v>
                </c:pt>
                <c:pt idx="1409">
                  <c:v>195.59624011926596</c:v>
                </c:pt>
                <c:pt idx="1410">
                  <c:v>194.40357988073401</c:v>
                </c:pt>
                <c:pt idx="1411">
                  <c:v>194.40357988073401</c:v>
                </c:pt>
                <c:pt idx="1412">
                  <c:v>196.78890000000001</c:v>
                </c:pt>
                <c:pt idx="1413">
                  <c:v>194.40357988073401</c:v>
                </c:pt>
                <c:pt idx="1414">
                  <c:v>194.40357988073401</c:v>
                </c:pt>
                <c:pt idx="1415">
                  <c:v>195.59624011926596</c:v>
                </c:pt>
                <c:pt idx="1416">
                  <c:v>195.59624011926596</c:v>
                </c:pt>
                <c:pt idx="1417">
                  <c:v>197.98155988073395</c:v>
                </c:pt>
                <c:pt idx="1418">
                  <c:v>197.98155988073395</c:v>
                </c:pt>
                <c:pt idx="1419">
                  <c:v>197.98155988073395</c:v>
                </c:pt>
                <c:pt idx="1420">
                  <c:v>199.17422011926598</c:v>
                </c:pt>
                <c:pt idx="1421">
                  <c:v>199.17422011926598</c:v>
                </c:pt>
                <c:pt idx="1422">
                  <c:v>196.78890000000001</c:v>
                </c:pt>
                <c:pt idx="1423">
                  <c:v>195.59624011926596</c:v>
                </c:pt>
                <c:pt idx="1424">
                  <c:v>195.59624011926596</c:v>
                </c:pt>
                <c:pt idx="1425">
                  <c:v>194.40357988073401</c:v>
                </c:pt>
                <c:pt idx="1426">
                  <c:v>194.40357988073401</c:v>
                </c:pt>
                <c:pt idx="1427">
                  <c:v>194.40357988073401</c:v>
                </c:pt>
                <c:pt idx="1428">
                  <c:v>192.0182601192659</c:v>
                </c:pt>
                <c:pt idx="1429">
                  <c:v>193.21091999999996</c:v>
                </c:pt>
                <c:pt idx="1430">
                  <c:v>194.40357988073401</c:v>
                </c:pt>
                <c:pt idx="1431">
                  <c:v>194.40357988073401</c:v>
                </c:pt>
                <c:pt idx="1432">
                  <c:v>194.40357988073401</c:v>
                </c:pt>
                <c:pt idx="1433">
                  <c:v>192.0182601192659</c:v>
                </c:pt>
                <c:pt idx="1434">
                  <c:v>190.82559988073396</c:v>
                </c:pt>
                <c:pt idx="1435">
                  <c:v>192.0182601192659</c:v>
                </c:pt>
                <c:pt idx="1436">
                  <c:v>193.21091999999996</c:v>
                </c:pt>
                <c:pt idx="1437">
                  <c:v>193.21091999999996</c:v>
                </c:pt>
                <c:pt idx="1438">
                  <c:v>193.21091999999996</c:v>
                </c:pt>
                <c:pt idx="1439">
                  <c:v>194.40357988073401</c:v>
                </c:pt>
                <c:pt idx="1440">
                  <c:v>193.21091999999996</c:v>
                </c:pt>
                <c:pt idx="1441">
                  <c:v>193.21091999999996</c:v>
                </c:pt>
                <c:pt idx="1442">
                  <c:v>193.21091999999996</c:v>
                </c:pt>
                <c:pt idx="1443">
                  <c:v>194.40357988073401</c:v>
                </c:pt>
                <c:pt idx="1444">
                  <c:v>194.40357988073401</c:v>
                </c:pt>
                <c:pt idx="1445">
                  <c:v>195.59624011926596</c:v>
                </c:pt>
                <c:pt idx="1446">
                  <c:v>196.78890000000001</c:v>
                </c:pt>
                <c:pt idx="1447">
                  <c:v>196.78890000000001</c:v>
                </c:pt>
                <c:pt idx="1448">
                  <c:v>195.59624011926596</c:v>
                </c:pt>
                <c:pt idx="1449">
                  <c:v>195.59624011926596</c:v>
                </c:pt>
                <c:pt idx="1450">
                  <c:v>194.40357988073401</c:v>
                </c:pt>
                <c:pt idx="1451">
                  <c:v>194.40357988073401</c:v>
                </c:pt>
                <c:pt idx="1452">
                  <c:v>194.40357988073401</c:v>
                </c:pt>
                <c:pt idx="1453">
                  <c:v>194.40357988073401</c:v>
                </c:pt>
                <c:pt idx="1454">
                  <c:v>195.59624011926596</c:v>
                </c:pt>
                <c:pt idx="1455">
                  <c:v>194.40357988073401</c:v>
                </c:pt>
                <c:pt idx="1456">
                  <c:v>194.40357988073401</c:v>
                </c:pt>
                <c:pt idx="1457">
                  <c:v>194.40357988073401</c:v>
                </c:pt>
                <c:pt idx="1458">
                  <c:v>194.40357988073401</c:v>
                </c:pt>
                <c:pt idx="1459">
                  <c:v>194.40357988073401</c:v>
                </c:pt>
                <c:pt idx="1460">
                  <c:v>193.21091999999996</c:v>
                </c:pt>
                <c:pt idx="1461">
                  <c:v>194.40357988073401</c:v>
                </c:pt>
                <c:pt idx="1462">
                  <c:v>194.40357988073401</c:v>
                </c:pt>
                <c:pt idx="1463">
                  <c:v>194.40357988073401</c:v>
                </c:pt>
                <c:pt idx="1464">
                  <c:v>194.40357988073401</c:v>
                </c:pt>
                <c:pt idx="1465">
                  <c:v>194.40357988073401</c:v>
                </c:pt>
                <c:pt idx="1466">
                  <c:v>194.40357988073401</c:v>
                </c:pt>
                <c:pt idx="1467">
                  <c:v>195.59624011926596</c:v>
                </c:pt>
                <c:pt idx="1468">
                  <c:v>195.59624011926596</c:v>
                </c:pt>
                <c:pt idx="1469">
                  <c:v>195.59624011926596</c:v>
                </c:pt>
                <c:pt idx="1470">
                  <c:v>195.59624011926596</c:v>
                </c:pt>
                <c:pt idx="1471">
                  <c:v>195.59624011926596</c:v>
                </c:pt>
                <c:pt idx="1472">
                  <c:v>195.59624011926596</c:v>
                </c:pt>
                <c:pt idx="1473">
                  <c:v>197.98155988073395</c:v>
                </c:pt>
                <c:pt idx="1474">
                  <c:v>196.78890000000001</c:v>
                </c:pt>
                <c:pt idx="1475">
                  <c:v>199.17422011926598</c:v>
                </c:pt>
                <c:pt idx="1476">
                  <c:v>197.98155988073395</c:v>
                </c:pt>
                <c:pt idx="1477">
                  <c:v>196.78890000000001</c:v>
                </c:pt>
                <c:pt idx="1478">
                  <c:v>199.17422011926598</c:v>
                </c:pt>
                <c:pt idx="1479">
                  <c:v>195.59624011926596</c:v>
                </c:pt>
                <c:pt idx="1480">
                  <c:v>196.78890000000001</c:v>
                </c:pt>
                <c:pt idx="1481">
                  <c:v>196.78890000000001</c:v>
                </c:pt>
                <c:pt idx="1482">
                  <c:v>197.98155988073395</c:v>
                </c:pt>
                <c:pt idx="1483">
                  <c:v>196.78890000000001</c:v>
                </c:pt>
                <c:pt idx="1484">
                  <c:v>197.98155988073395</c:v>
                </c:pt>
                <c:pt idx="1485">
                  <c:v>197.98155988073395</c:v>
                </c:pt>
                <c:pt idx="1486">
                  <c:v>197.98155988073395</c:v>
                </c:pt>
                <c:pt idx="1487">
                  <c:v>197.98155988073395</c:v>
                </c:pt>
                <c:pt idx="1488">
                  <c:v>197.98155988073395</c:v>
                </c:pt>
                <c:pt idx="1489">
                  <c:v>197.98155988073395</c:v>
                </c:pt>
                <c:pt idx="1490">
                  <c:v>197.98155988073395</c:v>
                </c:pt>
                <c:pt idx="1491">
                  <c:v>199.17422011926598</c:v>
                </c:pt>
                <c:pt idx="1492">
                  <c:v>196.78890000000001</c:v>
                </c:pt>
                <c:pt idx="1493">
                  <c:v>196.78890000000001</c:v>
                </c:pt>
                <c:pt idx="1494">
                  <c:v>196.78890000000001</c:v>
                </c:pt>
                <c:pt idx="1495">
                  <c:v>195.59624011926596</c:v>
                </c:pt>
                <c:pt idx="1496">
                  <c:v>195.59624011926596</c:v>
                </c:pt>
                <c:pt idx="1497">
                  <c:v>195.59624011926596</c:v>
                </c:pt>
                <c:pt idx="1498">
                  <c:v>195.59624011926596</c:v>
                </c:pt>
                <c:pt idx="1499">
                  <c:v>195.59624011926596</c:v>
                </c:pt>
                <c:pt idx="1500">
                  <c:v>195.59624011926596</c:v>
                </c:pt>
                <c:pt idx="1501">
                  <c:v>196.78890000000001</c:v>
                </c:pt>
                <c:pt idx="1502">
                  <c:v>197.98155988073395</c:v>
                </c:pt>
                <c:pt idx="1503">
                  <c:v>197.98155988073395</c:v>
                </c:pt>
                <c:pt idx="1504">
                  <c:v>200.36687999999995</c:v>
                </c:pt>
                <c:pt idx="1505">
                  <c:v>197.98155988073395</c:v>
                </c:pt>
                <c:pt idx="1506">
                  <c:v>199.17422011926598</c:v>
                </c:pt>
                <c:pt idx="1507">
                  <c:v>200.36687999999995</c:v>
                </c:pt>
                <c:pt idx="1508">
                  <c:v>202.75220011926592</c:v>
                </c:pt>
                <c:pt idx="1509">
                  <c:v>200.36687999999995</c:v>
                </c:pt>
                <c:pt idx="1510">
                  <c:v>200.36687999999995</c:v>
                </c:pt>
                <c:pt idx="1511">
                  <c:v>200.36687999999995</c:v>
                </c:pt>
                <c:pt idx="1512">
                  <c:v>200.36687999999995</c:v>
                </c:pt>
                <c:pt idx="1513">
                  <c:v>200.36687999999995</c:v>
                </c:pt>
                <c:pt idx="1514">
                  <c:v>200.36687999999995</c:v>
                </c:pt>
                <c:pt idx="1515">
                  <c:v>200.36687999999995</c:v>
                </c:pt>
                <c:pt idx="1516">
                  <c:v>199.17422011926598</c:v>
                </c:pt>
                <c:pt idx="1517">
                  <c:v>200.36687999999995</c:v>
                </c:pt>
                <c:pt idx="1518">
                  <c:v>200.36687999999995</c:v>
                </c:pt>
                <c:pt idx="1519">
                  <c:v>201.55953988073401</c:v>
                </c:pt>
                <c:pt idx="1520">
                  <c:v>202.75220011926592</c:v>
                </c:pt>
                <c:pt idx="1521">
                  <c:v>202.75220011926592</c:v>
                </c:pt>
                <c:pt idx="1522">
                  <c:v>201.55953988073401</c:v>
                </c:pt>
                <c:pt idx="1523">
                  <c:v>200.36687999999995</c:v>
                </c:pt>
                <c:pt idx="1524">
                  <c:v>199.17422011926598</c:v>
                </c:pt>
                <c:pt idx="1525">
                  <c:v>200.36687999999995</c:v>
                </c:pt>
                <c:pt idx="1526">
                  <c:v>199.17422011926598</c:v>
                </c:pt>
                <c:pt idx="1527">
                  <c:v>199.17422011926598</c:v>
                </c:pt>
                <c:pt idx="1528">
                  <c:v>200.36687999999995</c:v>
                </c:pt>
                <c:pt idx="1529">
                  <c:v>200.36687999999995</c:v>
                </c:pt>
                <c:pt idx="1530">
                  <c:v>200.36687999999995</c:v>
                </c:pt>
                <c:pt idx="1531">
                  <c:v>197.98155988073395</c:v>
                </c:pt>
                <c:pt idx="1532">
                  <c:v>197.98155988073395</c:v>
                </c:pt>
                <c:pt idx="1533">
                  <c:v>199.17422011926598</c:v>
                </c:pt>
                <c:pt idx="1534">
                  <c:v>197.98155988073395</c:v>
                </c:pt>
                <c:pt idx="1535">
                  <c:v>197.98155988073395</c:v>
                </c:pt>
                <c:pt idx="1536">
                  <c:v>197.98155988073395</c:v>
                </c:pt>
                <c:pt idx="1537">
                  <c:v>199.17422011926598</c:v>
                </c:pt>
                <c:pt idx="1538">
                  <c:v>199.17422011926598</c:v>
                </c:pt>
                <c:pt idx="1539">
                  <c:v>200.36687999999995</c:v>
                </c:pt>
                <c:pt idx="1540">
                  <c:v>200.36687999999995</c:v>
                </c:pt>
                <c:pt idx="1541">
                  <c:v>200.36687999999995</c:v>
                </c:pt>
                <c:pt idx="1542">
                  <c:v>199.17422011926598</c:v>
                </c:pt>
                <c:pt idx="1543">
                  <c:v>200.36687999999995</c:v>
                </c:pt>
                <c:pt idx="1544">
                  <c:v>200.36687999999995</c:v>
                </c:pt>
                <c:pt idx="1545">
                  <c:v>200.36687999999995</c:v>
                </c:pt>
                <c:pt idx="1546">
                  <c:v>199.17422011926598</c:v>
                </c:pt>
                <c:pt idx="1547">
                  <c:v>200.36687999999995</c:v>
                </c:pt>
                <c:pt idx="1548">
                  <c:v>200.36687999999995</c:v>
                </c:pt>
                <c:pt idx="1549">
                  <c:v>200.36687999999995</c:v>
                </c:pt>
                <c:pt idx="1550">
                  <c:v>200.36687999999995</c:v>
                </c:pt>
                <c:pt idx="1551">
                  <c:v>200.36687999999995</c:v>
                </c:pt>
                <c:pt idx="1552">
                  <c:v>200.36687999999995</c:v>
                </c:pt>
                <c:pt idx="1553">
                  <c:v>199.17422011926598</c:v>
                </c:pt>
                <c:pt idx="1554">
                  <c:v>200.36687999999995</c:v>
                </c:pt>
                <c:pt idx="1555">
                  <c:v>200.36687999999995</c:v>
                </c:pt>
                <c:pt idx="1556">
                  <c:v>200.36687999999995</c:v>
                </c:pt>
                <c:pt idx="1557">
                  <c:v>199.17422011926598</c:v>
                </c:pt>
                <c:pt idx="1558">
                  <c:v>199.17422011926598</c:v>
                </c:pt>
                <c:pt idx="1559">
                  <c:v>197.98155988073395</c:v>
                </c:pt>
                <c:pt idx="1560">
                  <c:v>197.98155988073395</c:v>
                </c:pt>
                <c:pt idx="1561">
                  <c:v>195.59624011926596</c:v>
                </c:pt>
                <c:pt idx="1562">
                  <c:v>194.40357988073401</c:v>
                </c:pt>
                <c:pt idx="1563">
                  <c:v>195.59624011926596</c:v>
                </c:pt>
                <c:pt idx="1564">
                  <c:v>195.59624011926596</c:v>
                </c:pt>
                <c:pt idx="1565">
                  <c:v>194.40357988073401</c:v>
                </c:pt>
                <c:pt idx="1566">
                  <c:v>196.78890000000001</c:v>
                </c:pt>
                <c:pt idx="1567">
                  <c:v>196.78890000000001</c:v>
                </c:pt>
                <c:pt idx="1568">
                  <c:v>196.78890000000001</c:v>
                </c:pt>
                <c:pt idx="1569">
                  <c:v>199.17422011926598</c:v>
                </c:pt>
                <c:pt idx="1570">
                  <c:v>197.98155988073395</c:v>
                </c:pt>
                <c:pt idx="1571">
                  <c:v>199.17422011926598</c:v>
                </c:pt>
                <c:pt idx="1572">
                  <c:v>197.98155988073395</c:v>
                </c:pt>
                <c:pt idx="1573">
                  <c:v>199.17422011926598</c:v>
                </c:pt>
                <c:pt idx="1574">
                  <c:v>197.98155988073395</c:v>
                </c:pt>
                <c:pt idx="1575">
                  <c:v>197.98155988073395</c:v>
                </c:pt>
                <c:pt idx="1576">
                  <c:v>197.98155988073395</c:v>
                </c:pt>
                <c:pt idx="1577">
                  <c:v>196.78890000000001</c:v>
                </c:pt>
                <c:pt idx="1578">
                  <c:v>197.98155988073395</c:v>
                </c:pt>
                <c:pt idx="1579">
                  <c:v>196.78890000000001</c:v>
                </c:pt>
                <c:pt idx="1580">
                  <c:v>197.98155988073395</c:v>
                </c:pt>
                <c:pt idx="1581">
                  <c:v>196.78890000000001</c:v>
                </c:pt>
                <c:pt idx="1582">
                  <c:v>199.17422011926598</c:v>
                </c:pt>
                <c:pt idx="1583">
                  <c:v>199.17422011926598</c:v>
                </c:pt>
                <c:pt idx="1584">
                  <c:v>199.17422011926598</c:v>
                </c:pt>
                <c:pt idx="1585">
                  <c:v>199.17422011926598</c:v>
                </c:pt>
                <c:pt idx="1586">
                  <c:v>199.17422011926598</c:v>
                </c:pt>
                <c:pt idx="1587">
                  <c:v>199.17422011926598</c:v>
                </c:pt>
                <c:pt idx="1588">
                  <c:v>199.17422011926598</c:v>
                </c:pt>
                <c:pt idx="1589">
                  <c:v>199.17422011926598</c:v>
                </c:pt>
                <c:pt idx="1590">
                  <c:v>199.17422011926598</c:v>
                </c:pt>
                <c:pt idx="1591">
                  <c:v>199.17422011926598</c:v>
                </c:pt>
                <c:pt idx="1592">
                  <c:v>199.17422011926598</c:v>
                </c:pt>
                <c:pt idx="1593">
                  <c:v>199.17422011926598</c:v>
                </c:pt>
                <c:pt idx="1594">
                  <c:v>197.98155988073395</c:v>
                </c:pt>
                <c:pt idx="1595">
                  <c:v>199.17422011926598</c:v>
                </c:pt>
                <c:pt idx="1596">
                  <c:v>199.17422011926598</c:v>
                </c:pt>
                <c:pt idx="1597">
                  <c:v>199.17422011926598</c:v>
                </c:pt>
                <c:pt idx="1598">
                  <c:v>199.17422011926598</c:v>
                </c:pt>
                <c:pt idx="1599">
                  <c:v>199.17422011926598</c:v>
                </c:pt>
              </c:numCache>
            </c:numRef>
          </c:yVal>
          <c:smooth val="1"/>
          <c:extLst>
            <c:ext xmlns:c16="http://schemas.microsoft.com/office/drawing/2014/chart" uri="{C3380CC4-5D6E-409C-BE32-E72D297353CC}">
              <c16:uniqueId val="{00000005-B9EA-416E-82DA-E4942A1EF6C7}"/>
            </c:ext>
          </c:extLst>
        </c:ser>
        <c:dLbls>
          <c:showLegendKey val="0"/>
          <c:showVal val="0"/>
          <c:showCatName val="0"/>
          <c:showSerName val="0"/>
          <c:showPercent val="0"/>
          <c:showBubbleSize val="0"/>
        </c:dLbls>
        <c:axId val="991587648"/>
        <c:axId val="991603328"/>
      </c:scatterChart>
      <c:valAx>
        <c:axId val="99158764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mn-ea"/>
                    <a:cs typeface="+mn-cs"/>
                  </a:defRPr>
                </a:pPr>
                <a:r>
                  <a:rPr lang="en-US"/>
                  <a:t>Data Sampling Time, 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991603328"/>
        <c:crosses val="autoZero"/>
        <c:crossBetween val="midCat"/>
      </c:valAx>
      <c:valAx>
        <c:axId val="991603328"/>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mn-ea"/>
                    <a:cs typeface="+mn-cs"/>
                  </a:defRPr>
                </a:pPr>
                <a:r>
                  <a:rPr lang="en-US"/>
                  <a:t>Heat Power W</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9915876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mbria" panose="020405030504060302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strRef>
              <c:f>'[OHP Testing Run 1.xlsx]HCOHP R1 Paper Rev'!$DE$6</c:f>
              <c:strCache>
                <c:ptCount val="1"/>
                <c:pt idx="0">
                  <c:v>EOHP R1 </c:v>
                </c:pt>
              </c:strCache>
            </c:strRef>
          </c:tx>
          <c:spPr>
            <a:ln w="9525" cap="rnd">
              <a:solidFill>
                <a:schemeClr val="accent4"/>
              </a:solidFill>
              <a:round/>
            </a:ln>
            <a:effectLst/>
          </c:spPr>
          <c:marker>
            <c:symbol val="none"/>
          </c:marker>
          <c:xVal>
            <c:numRef>
              <c:f>'[OHP Testing Run 1.xlsx]HCOHP R1 Paper Rev'!$DD$7:$DD$1606</c:f>
              <c:numCache>
                <c:formatCode>General</c:formatCode>
                <c:ptCount val="1600"/>
                <c:pt idx="0">
                  <c:v>4.6999999999999993</c:v>
                </c:pt>
                <c:pt idx="1">
                  <c:v>4.7333333300000007</c:v>
                </c:pt>
                <c:pt idx="2">
                  <c:v>4.6666666600000006</c:v>
                </c:pt>
                <c:pt idx="3">
                  <c:v>4.6999999999999993</c:v>
                </c:pt>
                <c:pt idx="4">
                  <c:v>4.6999999999999993</c:v>
                </c:pt>
                <c:pt idx="5">
                  <c:v>4.7333333300000007</c:v>
                </c:pt>
                <c:pt idx="6">
                  <c:v>4.7666666599999985</c:v>
                </c:pt>
                <c:pt idx="7">
                  <c:v>4.7666666599999985</c:v>
                </c:pt>
                <c:pt idx="8">
                  <c:v>4.8999999999999986</c:v>
                </c:pt>
                <c:pt idx="9">
                  <c:v>4.8999999999999986</c:v>
                </c:pt>
                <c:pt idx="10">
                  <c:v>5</c:v>
                </c:pt>
                <c:pt idx="11">
                  <c:v>5.06666667</c:v>
                </c:pt>
                <c:pt idx="12">
                  <c:v>5.0999999999999979</c:v>
                </c:pt>
                <c:pt idx="13">
                  <c:v>5.1999999999999993</c:v>
                </c:pt>
                <c:pt idx="14">
                  <c:v>5.2333333399999979</c:v>
                </c:pt>
                <c:pt idx="15">
                  <c:v>5.2666666699999993</c:v>
                </c:pt>
                <c:pt idx="16">
                  <c:v>5.3666666699999972</c:v>
                </c:pt>
                <c:pt idx="17">
                  <c:v>5.3999999999999986</c:v>
                </c:pt>
                <c:pt idx="18">
                  <c:v>5.4666666699999986</c:v>
                </c:pt>
                <c:pt idx="19">
                  <c:v>5.5</c:v>
                </c:pt>
                <c:pt idx="20">
                  <c:v>5.56666667</c:v>
                </c:pt>
                <c:pt idx="21">
                  <c:v>5.7333333300000007</c:v>
                </c:pt>
                <c:pt idx="22">
                  <c:v>5.7666666699999993</c:v>
                </c:pt>
                <c:pt idx="23">
                  <c:v>5.7333333300000007</c:v>
                </c:pt>
                <c:pt idx="24">
                  <c:v>5.8666666699999972</c:v>
                </c:pt>
                <c:pt idx="25">
                  <c:v>5.93333333</c:v>
                </c:pt>
                <c:pt idx="26">
                  <c:v>6</c:v>
                </c:pt>
                <c:pt idx="27">
                  <c:v>6</c:v>
                </c:pt>
                <c:pt idx="28">
                  <c:v>6.1333333400000001</c:v>
                </c:pt>
                <c:pt idx="29">
                  <c:v>6.1999999999999993</c:v>
                </c:pt>
                <c:pt idx="30">
                  <c:v>6.3000000000000007</c:v>
                </c:pt>
                <c:pt idx="31">
                  <c:v>6.3333333299999985</c:v>
                </c:pt>
                <c:pt idx="32">
                  <c:v>6.3999999999999986</c:v>
                </c:pt>
                <c:pt idx="33">
                  <c:v>6.5</c:v>
                </c:pt>
                <c:pt idx="34">
                  <c:v>6.56666667</c:v>
                </c:pt>
                <c:pt idx="35">
                  <c:v>6.5999999999999979</c:v>
                </c:pt>
                <c:pt idx="36">
                  <c:v>6.6999999999999993</c:v>
                </c:pt>
                <c:pt idx="37">
                  <c:v>6.7666666699999993</c:v>
                </c:pt>
                <c:pt idx="38">
                  <c:v>6.8333333399999994</c:v>
                </c:pt>
                <c:pt idx="39">
                  <c:v>6.8999999999999986</c:v>
                </c:pt>
                <c:pt idx="40">
                  <c:v>6.8999999999999986</c:v>
                </c:pt>
                <c:pt idx="41">
                  <c:v>6.9333333400000008</c:v>
                </c:pt>
                <c:pt idx="42">
                  <c:v>7.0333333299999978</c:v>
                </c:pt>
                <c:pt idx="43">
                  <c:v>7.0999999999999979</c:v>
                </c:pt>
                <c:pt idx="44">
                  <c:v>7.1333333299999993</c:v>
                </c:pt>
                <c:pt idx="45">
                  <c:v>7.2333333299999971</c:v>
                </c:pt>
                <c:pt idx="46">
                  <c:v>7.2999999999999972</c:v>
                </c:pt>
                <c:pt idx="47">
                  <c:v>7.3666666699999972</c:v>
                </c:pt>
                <c:pt idx="48">
                  <c:v>7.4000000000000021</c:v>
                </c:pt>
                <c:pt idx="49">
                  <c:v>7.5333333299999978</c:v>
                </c:pt>
                <c:pt idx="50">
                  <c:v>7.56666667</c:v>
                </c:pt>
                <c:pt idx="51">
                  <c:v>7.6333333299999993</c:v>
                </c:pt>
                <c:pt idx="52">
                  <c:v>7.7666666699999993</c:v>
                </c:pt>
                <c:pt idx="53">
                  <c:v>7.7999999999999972</c:v>
                </c:pt>
                <c:pt idx="54">
                  <c:v>7.8999999999999986</c:v>
                </c:pt>
                <c:pt idx="55">
                  <c:v>7.9666666699999986</c:v>
                </c:pt>
                <c:pt idx="56">
                  <c:v>8</c:v>
                </c:pt>
                <c:pt idx="57">
                  <c:v>8.0333333400000022</c:v>
                </c:pt>
                <c:pt idx="58">
                  <c:v>8.1999999999999993</c:v>
                </c:pt>
                <c:pt idx="59">
                  <c:v>8.1999999999999993</c:v>
                </c:pt>
                <c:pt idx="60">
                  <c:v>8.3000000000000007</c:v>
                </c:pt>
                <c:pt idx="61">
                  <c:v>8.3666666700000007</c:v>
                </c:pt>
                <c:pt idx="62">
                  <c:v>8.4666666700000022</c:v>
                </c:pt>
                <c:pt idx="63">
                  <c:v>8.5333333400000022</c:v>
                </c:pt>
                <c:pt idx="64">
                  <c:v>8.6000000000000014</c:v>
                </c:pt>
                <c:pt idx="65">
                  <c:v>8.5999999999999979</c:v>
                </c:pt>
                <c:pt idx="66">
                  <c:v>8.6999999999999993</c:v>
                </c:pt>
                <c:pt idx="67">
                  <c:v>8.8000000000000007</c:v>
                </c:pt>
                <c:pt idx="68">
                  <c:v>8.8666666700000007</c:v>
                </c:pt>
                <c:pt idx="69">
                  <c:v>8.9000000000000021</c:v>
                </c:pt>
                <c:pt idx="70">
                  <c:v>9</c:v>
                </c:pt>
                <c:pt idx="71">
                  <c:v>9.0333333300000014</c:v>
                </c:pt>
                <c:pt idx="72">
                  <c:v>9.06666667</c:v>
                </c:pt>
                <c:pt idx="73">
                  <c:v>9.1000000000000014</c:v>
                </c:pt>
                <c:pt idx="74">
                  <c:v>9.1999999999999993</c:v>
                </c:pt>
                <c:pt idx="75">
                  <c:v>9.3000000000000007</c:v>
                </c:pt>
                <c:pt idx="76">
                  <c:v>9.3333333399999994</c:v>
                </c:pt>
                <c:pt idx="77">
                  <c:v>9.4000000000000021</c:v>
                </c:pt>
                <c:pt idx="78">
                  <c:v>9.5666666599999992</c:v>
                </c:pt>
                <c:pt idx="79">
                  <c:v>9.56666667</c:v>
                </c:pt>
                <c:pt idx="80">
                  <c:v>9.6666666700000015</c:v>
                </c:pt>
                <c:pt idx="81">
                  <c:v>9.7333333300000007</c:v>
                </c:pt>
                <c:pt idx="82">
                  <c:v>9.8333333299999985</c:v>
                </c:pt>
                <c:pt idx="83">
                  <c:v>9.8666666599999999</c:v>
                </c:pt>
                <c:pt idx="84">
                  <c:v>9.9666666599999978</c:v>
                </c:pt>
                <c:pt idx="85">
                  <c:v>10</c:v>
                </c:pt>
                <c:pt idx="86">
                  <c:v>10.033333330000001</c:v>
                </c:pt>
                <c:pt idx="87">
                  <c:v>10.066666659999999</c:v>
                </c:pt>
                <c:pt idx="88">
                  <c:v>10.233333329999997</c:v>
                </c:pt>
                <c:pt idx="89">
                  <c:v>10.266666669999999</c:v>
                </c:pt>
                <c:pt idx="90">
                  <c:v>10.333333330000002</c:v>
                </c:pt>
                <c:pt idx="91">
                  <c:v>10.36666666</c:v>
                </c:pt>
                <c:pt idx="92">
                  <c:v>10.43333333</c:v>
                </c:pt>
                <c:pt idx="93">
                  <c:v>10.533333330000001</c:v>
                </c:pt>
                <c:pt idx="94">
                  <c:v>10.63333334</c:v>
                </c:pt>
                <c:pt idx="95">
                  <c:v>10.633333329999999</c:v>
                </c:pt>
                <c:pt idx="96">
                  <c:v>10.7</c:v>
                </c:pt>
                <c:pt idx="97">
                  <c:v>10.8</c:v>
                </c:pt>
                <c:pt idx="98">
                  <c:v>10.833333329999999</c:v>
                </c:pt>
                <c:pt idx="99">
                  <c:v>10.93333333</c:v>
                </c:pt>
                <c:pt idx="100">
                  <c:v>11</c:v>
                </c:pt>
                <c:pt idx="101">
                  <c:v>11.033333329999998</c:v>
                </c:pt>
                <c:pt idx="102">
                  <c:v>11.133333329999999</c:v>
                </c:pt>
                <c:pt idx="103">
                  <c:v>11.2</c:v>
                </c:pt>
                <c:pt idx="104">
                  <c:v>11.233333340000001</c:v>
                </c:pt>
                <c:pt idx="105">
                  <c:v>11.266666670000003</c:v>
                </c:pt>
                <c:pt idx="106">
                  <c:v>11.399999999999999</c:v>
                </c:pt>
                <c:pt idx="107">
                  <c:v>11.433333340000001</c:v>
                </c:pt>
                <c:pt idx="108">
                  <c:v>11.5</c:v>
                </c:pt>
                <c:pt idx="109">
                  <c:v>11.566666659999999</c:v>
                </c:pt>
                <c:pt idx="110">
                  <c:v>11.600000000000001</c:v>
                </c:pt>
                <c:pt idx="111">
                  <c:v>11.733333330000001</c:v>
                </c:pt>
                <c:pt idx="112">
                  <c:v>11.8</c:v>
                </c:pt>
                <c:pt idx="113">
                  <c:v>11.8</c:v>
                </c:pt>
                <c:pt idx="114">
                  <c:v>11.899999999999999</c:v>
                </c:pt>
                <c:pt idx="115">
                  <c:v>12</c:v>
                </c:pt>
                <c:pt idx="116">
                  <c:v>12.099999999999998</c:v>
                </c:pt>
                <c:pt idx="117">
                  <c:v>12.133333329999999</c:v>
                </c:pt>
                <c:pt idx="118">
                  <c:v>12.200000000000003</c:v>
                </c:pt>
                <c:pt idx="119">
                  <c:v>12.266666670000003</c:v>
                </c:pt>
                <c:pt idx="120">
                  <c:v>12.366666670000001</c:v>
                </c:pt>
                <c:pt idx="121">
                  <c:v>12.400000000000002</c:v>
                </c:pt>
                <c:pt idx="122">
                  <c:v>12.466666670000002</c:v>
                </c:pt>
                <c:pt idx="123">
                  <c:v>12.5</c:v>
                </c:pt>
                <c:pt idx="124">
                  <c:v>12.63333334</c:v>
                </c:pt>
                <c:pt idx="125">
                  <c:v>12.700000000000003</c:v>
                </c:pt>
                <c:pt idx="126">
                  <c:v>12.700000000000003</c:v>
                </c:pt>
                <c:pt idx="127">
                  <c:v>12.733333340000001</c:v>
                </c:pt>
                <c:pt idx="128">
                  <c:v>12.899999999999999</c:v>
                </c:pt>
                <c:pt idx="129">
                  <c:v>12.866666670000001</c:v>
                </c:pt>
                <c:pt idx="130">
                  <c:v>12.93333333</c:v>
                </c:pt>
                <c:pt idx="131">
                  <c:v>13.06666667</c:v>
                </c:pt>
                <c:pt idx="132">
                  <c:v>13.033333329999998</c:v>
                </c:pt>
                <c:pt idx="133">
                  <c:v>13.166666670000001</c:v>
                </c:pt>
                <c:pt idx="134">
                  <c:v>13.166666660000001</c:v>
                </c:pt>
                <c:pt idx="135">
                  <c:v>13.2</c:v>
                </c:pt>
                <c:pt idx="136">
                  <c:v>13.266666659999999</c:v>
                </c:pt>
                <c:pt idx="137">
                  <c:v>13.36666666</c:v>
                </c:pt>
                <c:pt idx="138">
                  <c:v>13.399999999999999</c:v>
                </c:pt>
                <c:pt idx="139">
                  <c:v>13.43333333</c:v>
                </c:pt>
                <c:pt idx="140">
                  <c:v>13.5</c:v>
                </c:pt>
                <c:pt idx="141">
                  <c:v>13.56666667</c:v>
                </c:pt>
                <c:pt idx="142">
                  <c:v>13.666666670000001</c:v>
                </c:pt>
                <c:pt idx="143">
                  <c:v>13.666666659999997</c:v>
                </c:pt>
                <c:pt idx="144">
                  <c:v>13.700000000000003</c:v>
                </c:pt>
                <c:pt idx="145">
                  <c:v>13.733333330000001</c:v>
                </c:pt>
                <c:pt idx="146">
                  <c:v>13.833333330000002</c:v>
                </c:pt>
                <c:pt idx="147">
                  <c:v>13.899999999999999</c:v>
                </c:pt>
                <c:pt idx="148">
                  <c:v>14</c:v>
                </c:pt>
                <c:pt idx="149">
                  <c:v>14.033333330000005</c:v>
                </c:pt>
                <c:pt idx="150">
                  <c:v>14.066666660000003</c:v>
                </c:pt>
                <c:pt idx="151">
                  <c:v>14.133333329999999</c:v>
                </c:pt>
                <c:pt idx="152">
                  <c:v>14.199999999999996</c:v>
                </c:pt>
                <c:pt idx="153">
                  <c:v>14.266666659999999</c:v>
                </c:pt>
                <c:pt idx="154">
                  <c:v>14.300000000000004</c:v>
                </c:pt>
                <c:pt idx="155">
                  <c:v>14.366666670000001</c:v>
                </c:pt>
                <c:pt idx="156">
                  <c:v>14.433333330000004</c:v>
                </c:pt>
                <c:pt idx="157">
                  <c:v>14.466666669999999</c:v>
                </c:pt>
                <c:pt idx="158">
                  <c:v>14.533333340000002</c:v>
                </c:pt>
                <c:pt idx="159">
                  <c:v>14.56666667</c:v>
                </c:pt>
                <c:pt idx="160">
                  <c:v>14.633333339999997</c:v>
                </c:pt>
                <c:pt idx="161">
                  <c:v>14.7</c:v>
                </c:pt>
                <c:pt idx="162">
                  <c:v>14.766666670000003</c:v>
                </c:pt>
                <c:pt idx="163">
                  <c:v>14.8</c:v>
                </c:pt>
                <c:pt idx="164">
                  <c:v>14.833333339999999</c:v>
                </c:pt>
                <c:pt idx="165">
                  <c:v>14.900000000000002</c:v>
                </c:pt>
                <c:pt idx="166">
                  <c:v>15.000000000000004</c:v>
                </c:pt>
                <c:pt idx="167">
                  <c:v>15.099999999999998</c:v>
                </c:pt>
                <c:pt idx="168">
                  <c:v>15.133333339999997</c:v>
                </c:pt>
                <c:pt idx="169">
                  <c:v>15.166666670000001</c:v>
                </c:pt>
                <c:pt idx="170">
                  <c:v>15.233333339999998</c:v>
                </c:pt>
                <c:pt idx="171">
                  <c:v>15.266666670000003</c:v>
                </c:pt>
                <c:pt idx="172">
                  <c:v>15.400000000000002</c:v>
                </c:pt>
                <c:pt idx="173">
                  <c:v>15.433333340000001</c:v>
                </c:pt>
                <c:pt idx="174">
                  <c:v>15.433333340000001</c:v>
                </c:pt>
                <c:pt idx="175">
                  <c:v>15.500000000000004</c:v>
                </c:pt>
                <c:pt idx="176">
                  <c:v>15.56666667</c:v>
                </c:pt>
                <c:pt idx="177">
                  <c:v>15.599999999999998</c:v>
                </c:pt>
                <c:pt idx="178">
                  <c:v>15.7</c:v>
                </c:pt>
                <c:pt idx="179">
                  <c:v>15.733333339999998</c:v>
                </c:pt>
                <c:pt idx="180">
                  <c:v>15.766666660000002</c:v>
                </c:pt>
                <c:pt idx="181">
                  <c:v>15.766666669999999</c:v>
                </c:pt>
                <c:pt idx="182">
                  <c:v>15.833333330000002</c:v>
                </c:pt>
                <c:pt idx="183">
                  <c:v>15.899999999999999</c:v>
                </c:pt>
                <c:pt idx="184">
                  <c:v>16.033333330000001</c:v>
                </c:pt>
                <c:pt idx="185">
                  <c:v>16</c:v>
                </c:pt>
                <c:pt idx="186">
                  <c:v>16.033333329999998</c:v>
                </c:pt>
                <c:pt idx="187">
                  <c:v>16.133333329999999</c:v>
                </c:pt>
                <c:pt idx="188">
                  <c:v>16.200000000000003</c:v>
                </c:pt>
                <c:pt idx="189">
                  <c:v>16.233333339999998</c:v>
                </c:pt>
                <c:pt idx="190">
                  <c:v>16.266666669999996</c:v>
                </c:pt>
                <c:pt idx="191">
                  <c:v>16.266666660000002</c:v>
                </c:pt>
                <c:pt idx="192">
                  <c:v>16.333333329999999</c:v>
                </c:pt>
                <c:pt idx="193">
                  <c:v>16.400000000000002</c:v>
                </c:pt>
                <c:pt idx="194">
                  <c:v>16.5</c:v>
                </c:pt>
                <c:pt idx="195">
                  <c:v>16.499999999999996</c:v>
                </c:pt>
                <c:pt idx="196">
                  <c:v>16.5</c:v>
                </c:pt>
                <c:pt idx="197">
                  <c:v>16.599999999999998</c:v>
                </c:pt>
                <c:pt idx="198">
                  <c:v>16.600000000000001</c:v>
                </c:pt>
                <c:pt idx="199">
                  <c:v>16.733333329999997</c:v>
                </c:pt>
                <c:pt idx="200">
                  <c:v>16.766666660000002</c:v>
                </c:pt>
                <c:pt idx="201">
                  <c:v>16.833333330000002</c:v>
                </c:pt>
                <c:pt idx="202">
                  <c:v>16.866666670000001</c:v>
                </c:pt>
                <c:pt idx="203">
                  <c:v>16.93333333</c:v>
                </c:pt>
                <c:pt idx="204">
                  <c:v>16.966666669999995</c:v>
                </c:pt>
                <c:pt idx="205">
                  <c:v>17</c:v>
                </c:pt>
                <c:pt idx="206">
                  <c:v>17</c:v>
                </c:pt>
                <c:pt idx="207">
                  <c:v>17.13333334</c:v>
                </c:pt>
                <c:pt idx="208">
                  <c:v>17.166666669999998</c:v>
                </c:pt>
                <c:pt idx="209">
                  <c:v>17.200000000000003</c:v>
                </c:pt>
                <c:pt idx="210">
                  <c:v>17.3</c:v>
                </c:pt>
                <c:pt idx="211">
                  <c:v>17.400000000000002</c:v>
                </c:pt>
                <c:pt idx="212">
                  <c:v>17.43333333</c:v>
                </c:pt>
                <c:pt idx="213">
                  <c:v>17.43333333</c:v>
                </c:pt>
                <c:pt idx="214">
                  <c:v>17.56666667</c:v>
                </c:pt>
                <c:pt idx="215">
                  <c:v>17.599999999999998</c:v>
                </c:pt>
                <c:pt idx="216">
                  <c:v>17.599999999999998</c:v>
                </c:pt>
                <c:pt idx="217">
                  <c:v>17.633333330000003</c:v>
                </c:pt>
                <c:pt idx="218">
                  <c:v>17.7</c:v>
                </c:pt>
                <c:pt idx="219">
                  <c:v>17.733333329999997</c:v>
                </c:pt>
                <c:pt idx="220">
                  <c:v>17.8</c:v>
                </c:pt>
                <c:pt idx="221">
                  <c:v>17.866666660000003</c:v>
                </c:pt>
                <c:pt idx="222">
                  <c:v>17.866666660000003</c:v>
                </c:pt>
                <c:pt idx="223">
                  <c:v>17.900000000000002</c:v>
                </c:pt>
                <c:pt idx="224">
                  <c:v>17.899999999999999</c:v>
                </c:pt>
                <c:pt idx="225">
                  <c:v>18.033333330000001</c:v>
                </c:pt>
                <c:pt idx="226">
                  <c:v>18.033333329999998</c:v>
                </c:pt>
                <c:pt idx="227">
                  <c:v>18.100000000000001</c:v>
                </c:pt>
                <c:pt idx="228">
                  <c:v>18.166666660000001</c:v>
                </c:pt>
                <c:pt idx="229">
                  <c:v>18.233333329999997</c:v>
                </c:pt>
                <c:pt idx="230">
                  <c:v>18.266666669999999</c:v>
                </c:pt>
                <c:pt idx="231">
                  <c:v>18.299999999999997</c:v>
                </c:pt>
                <c:pt idx="232">
                  <c:v>18.366666670000001</c:v>
                </c:pt>
                <c:pt idx="233">
                  <c:v>18.399999999999999</c:v>
                </c:pt>
                <c:pt idx="234">
                  <c:v>18.399999999999999</c:v>
                </c:pt>
                <c:pt idx="235">
                  <c:v>18.466666669999995</c:v>
                </c:pt>
                <c:pt idx="236">
                  <c:v>18.533333329999998</c:v>
                </c:pt>
                <c:pt idx="237">
                  <c:v>18.566666669999996</c:v>
                </c:pt>
                <c:pt idx="238">
                  <c:v>18.63333334</c:v>
                </c:pt>
                <c:pt idx="239">
                  <c:v>18.63333334</c:v>
                </c:pt>
                <c:pt idx="240">
                  <c:v>18.699999999999996</c:v>
                </c:pt>
                <c:pt idx="241">
                  <c:v>18.7</c:v>
                </c:pt>
                <c:pt idx="242">
                  <c:v>18.733333340000001</c:v>
                </c:pt>
                <c:pt idx="243">
                  <c:v>18.833333340000003</c:v>
                </c:pt>
                <c:pt idx="244">
                  <c:v>18.966666669999995</c:v>
                </c:pt>
                <c:pt idx="245">
                  <c:v>18.933333339999997</c:v>
                </c:pt>
                <c:pt idx="246">
                  <c:v>19</c:v>
                </c:pt>
                <c:pt idx="247">
                  <c:v>19</c:v>
                </c:pt>
                <c:pt idx="248">
                  <c:v>19.066666670000004</c:v>
                </c:pt>
                <c:pt idx="249">
                  <c:v>19.100000000000001</c:v>
                </c:pt>
                <c:pt idx="250">
                  <c:v>19.200000000000003</c:v>
                </c:pt>
                <c:pt idx="251">
                  <c:v>19.233333340000001</c:v>
                </c:pt>
                <c:pt idx="252">
                  <c:v>19.266666669999999</c:v>
                </c:pt>
                <c:pt idx="253">
                  <c:v>19.300000000000004</c:v>
                </c:pt>
                <c:pt idx="254">
                  <c:v>19.300000000000004</c:v>
                </c:pt>
                <c:pt idx="255">
                  <c:v>19.366666670000001</c:v>
                </c:pt>
                <c:pt idx="256">
                  <c:v>19.399999999999999</c:v>
                </c:pt>
                <c:pt idx="257">
                  <c:v>19.433333339999997</c:v>
                </c:pt>
                <c:pt idx="258">
                  <c:v>19.466666670000002</c:v>
                </c:pt>
                <c:pt idx="259">
                  <c:v>19.600000000000001</c:v>
                </c:pt>
                <c:pt idx="260">
                  <c:v>19.633333330000003</c:v>
                </c:pt>
                <c:pt idx="261">
                  <c:v>19.7</c:v>
                </c:pt>
                <c:pt idx="262">
                  <c:v>19.666666660000001</c:v>
                </c:pt>
                <c:pt idx="263">
                  <c:v>19.766666660000002</c:v>
                </c:pt>
                <c:pt idx="264">
                  <c:v>19.8</c:v>
                </c:pt>
                <c:pt idx="265">
                  <c:v>19.833333339999999</c:v>
                </c:pt>
                <c:pt idx="266">
                  <c:v>19.866666660000003</c:v>
                </c:pt>
                <c:pt idx="267">
                  <c:v>19.93333333</c:v>
                </c:pt>
                <c:pt idx="268">
                  <c:v>19.966666659999998</c:v>
                </c:pt>
                <c:pt idx="269">
                  <c:v>19.999999999999996</c:v>
                </c:pt>
                <c:pt idx="270">
                  <c:v>20.033333330000001</c:v>
                </c:pt>
                <c:pt idx="271">
                  <c:v>20.099999999999998</c:v>
                </c:pt>
                <c:pt idx="272">
                  <c:v>20.133333330000003</c:v>
                </c:pt>
                <c:pt idx="273">
                  <c:v>20.166666660000001</c:v>
                </c:pt>
                <c:pt idx="274">
                  <c:v>20.2</c:v>
                </c:pt>
                <c:pt idx="275">
                  <c:v>20.266666660000002</c:v>
                </c:pt>
                <c:pt idx="276">
                  <c:v>20.3</c:v>
                </c:pt>
                <c:pt idx="277">
                  <c:v>20.333333329999999</c:v>
                </c:pt>
                <c:pt idx="278">
                  <c:v>20.366666660000003</c:v>
                </c:pt>
                <c:pt idx="279">
                  <c:v>20.43333333</c:v>
                </c:pt>
                <c:pt idx="280">
                  <c:v>20.466666659999998</c:v>
                </c:pt>
                <c:pt idx="281">
                  <c:v>20.499999999999996</c:v>
                </c:pt>
                <c:pt idx="282">
                  <c:v>20.566666659999999</c:v>
                </c:pt>
                <c:pt idx="283">
                  <c:v>20.566666669999996</c:v>
                </c:pt>
                <c:pt idx="284">
                  <c:v>20.6</c:v>
                </c:pt>
                <c:pt idx="285">
                  <c:v>20.7</c:v>
                </c:pt>
                <c:pt idx="286">
                  <c:v>20.7</c:v>
                </c:pt>
                <c:pt idx="287">
                  <c:v>20.733333330000001</c:v>
                </c:pt>
                <c:pt idx="288">
                  <c:v>20.766666660000002</c:v>
                </c:pt>
                <c:pt idx="289">
                  <c:v>20.833333330000002</c:v>
                </c:pt>
                <c:pt idx="290">
                  <c:v>20.900000000000002</c:v>
                </c:pt>
                <c:pt idx="291">
                  <c:v>20.93333333</c:v>
                </c:pt>
                <c:pt idx="292">
                  <c:v>20.966666659999998</c:v>
                </c:pt>
                <c:pt idx="293">
                  <c:v>20.999999999999996</c:v>
                </c:pt>
                <c:pt idx="294">
                  <c:v>21.066666659999999</c:v>
                </c:pt>
                <c:pt idx="295">
                  <c:v>21.066666659999999</c:v>
                </c:pt>
                <c:pt idx="296">
                  <c:v>21.166666660000001</c:v>
                </c:pt>
                <c:pt idx="297">
                  <c:v>21.2</c:v>
                </c:pt>
                <c:pt idx="298">
                  <c:v>21.2</c:v>
                </c:pt>
                <c:pt idx="299">
                  <c:v>21.233333329999997</c:v>
                </c:pt>
                <c:pt idx="300">
                  <c:v>21.233333329999997</c:v>
                </c:pt>
                <c:pt idx="301">
                  <c:v>21.266666660000002</c:v>
                </c:pt>
                <c:pt idx="302">
                  <c:v>21.333333329999999</c:v>
                </c:pt>
                <c:pt idx="303">
                  <c:v>21.333333329999999</c:v>
                </c:pt>
                <c:pt idx="304">
                  <c:v>21.366666660000003</c:v>
                </c:pt>
                <c:pt idx="305">
                  <c:v>21.433333329999996</c:v>
                </c:pt>
                <c:pt idx="306">
                  <c:v>21.499999999999996</c:v>
                </c:pt>
                <c:pt idx="307">
                  <c:v>21.533333330000001</c:v>
                </c:pt>
                <c:pt idx="308">
                  <c:v>21.533333330000001</c:v>
                </c:pt>
                <c:pt idx="309">
                  <c:v>21.6</c:v>
                </c:pt>
                <c:pt idx="310">
                  <c:v>21.6</c:v>
                </c:pt>
                <c:pt idx="311">
                  <c:v>21.6</c:v>
                </c:pt>
                <c:pt idx="312">
                  <c:v>21.6</c:v>
                </c:pt>
                <c:pt idx="313">
                  <c:v>21.666666669999998</c:v>
                </c:pt>
                <c:pt idx="314">
                  <c:v>21.766666669999999</c:v>
                </c:pt>
                <c:pt idx="315">
                  <c:v>21.799999999999997</c:v>
                </c:pt>
                <c:pt idx="316">
                  <c:v>21.866666670000001</c:v>
                </c:pt>
                <c:pt idx="317">
                  <c:v>21.9</c:v>
                </c:pt>
                <c:pt idx="318">
                  <c:v>21.9</c:v>
                </c:pt>
                <c:pt idx="319">
                  <c:v>21.933333329999996</c:v>
                </c:pt>
                <c:pt idx="320">
                  <c:v>21.966666659999998</c:v>
                </c:pt>
                <c:pt idx="321">
                  <c:v>22.033333330000001</c:v>
                </c:pt>
                <c:pt idx="322">
                  <c:v>22.033333330000001</c:v>
                </c:pt>
                <c:pt idx="323">
                  <c:v>22.133333330000003</c:v>
                </c:pt>
                <c:pt idx="324">
                  <c:v>22.1</c:v>
                </c:pt>
                <c:pt idx="325">
                  <c:v>22.2</c:v>
                </c:pt>
                <c:pt idx="326">
                  <c:v>22.233333329999997</c:v>
                </c:pt>
                <c:pt idx="327">
                  <c:v>22.266666660000002</c:v>
                </c:pt>
                <c:pt idx="328">
                  <c:v>22.3</c:v>
                </c:pt>
                <c:pt idx="329">
                  <c:v>22.299999999999997</c:v>
                </c:pt>
                <c:pt idx="330">
                  <c:v>22.300000000000004</c:v>
                </c:pt>
                <c:pt idx="331">
                  <c:v>22.43333333</c:v>
                </c:pt>
                <c:pt idx="332">
                  <c:v>22.499999999999996</c:v>
                </c:pt>
                <c:pt idx="333">
                  <c:v>22.466666659999998</c:v>
                </c:pt>
                <c:pt idx="334">
                  <c:v>22.466666669999995</c:v>
                </c:pt>
                <c:pt idx="335">
                  <c:v>22.466666659999998</c:v>
                </c:pt>
                <c:pt idx="336">
                  <c:v>22.533333329999998</c:v>
                </c:pt>
                <c:pt idx="337">
                  <c:v>22.633333329999999</c:v>
                </c:pt>
                <c:pt idx="338">
                  <c:v>22.63333334</c:v>
                </c:pt>
                <c:pt idx="339">
                  <c:v>22.666666669999998</c:v>
                </c:pt>
                <c:pt idx="340">
                  <c:v>22.633333329999996</c:v>
                </c:pt>
                <c:pt idx="341">
                  <c:v>22.700000000000003</c:v>
                </c:pt>
                <c:pt idx="342">
                  <c:v>22.733333340000001</c:v>
                </c:pt>
                <c:pt idx="343">
                  <c:v>22.733333329999997</c:v>
                </c:pt>
                <c:pt idx="344">
                  <c:v>22.766666660000002</c:v>
                </c:pt>
                <c:pt idx="345">
                  <c:v>22.733333340000001</c:v>
                </c:pt>
                <c:pt idx="346">
                  <c:v>22.833333339999996</c:v>
                </c:pt>
                <c:pt idx="347">
                  <c:v>22.933333339999997</c:v>
                </c:pt>
                <c:pt idx="348">
                  <c:v>22.933333339999997</c:v>
                </c:pt>
                <c:pt idx="349">
                  <c:v>22.966666670000002</c:v>
                </c:pt>
                <c:pt idx="350">
                  <c:v>23</c:v>
                </c:pt>
                <c:pt idx="351">
                  <c:v>22.966666660000001</c:v>
                </c:pt>
                <c:pt idx="352">
                  <c:v>23</c:v>
                </c:pt>
                <c:pt idx="353">
                  <c:v>23.033333329999998</c:v>
                </c:pt>
                <c:pt idx="354">
                  <c:v>23.1</c:v>
                </c:pt>
                <c:pt idx="355">
                  <c:v>23.133333329999999</c:v>
                </c:pt>
                <c:pt idx="356">
                  <c:v>23.166666660000004</c:v>
                </c:pt>
                <c:pt idx="357">
                  <c:v>23.2</c:v>
                </c:pt>
                <c:pt idx="358">
                  <c:v>23.233333330000001</c:v>
                </c:pt>
                <c:pt idx="359">
                  <c:v>23.233333329999997</c:v>
                </c:pt>
                <c:pt idx="360">
                  <c:v>23.299999999999997</c:v>
                </c:pt>
                <c:pt idx="361">
                  <c:v>23.3</c:v>
                </c:pt>
                <c:pt idx="362">
                  <c:v>23.4</c:v>
                </c:pt>
                <c:pt idx="363">
                  <c:v>23.366666669999997</c:v>
                </c:pt>
                <c:pt idx="364">
                  <c:v>23.43333333</c:v>
                </c:pt>
                <c:pt idx="365">
                  <c:v>23.466666660000001</c:v>
                </c:pt>
                <c:pt idx="366">
                  <c:v>23.533333329999998</c:v>
                </c:pt>
                <c:pt idx="367">
                  <c:v>23.533333330000001</c:v>
                </c:pt>
                <c:pt idx="368">
                  <c:v>23.533333330000001</c:v>
                </c:pt>
                <c:pt idx="369">
                  <c:v>23.56666667</c:v>
                </c:pt>
                <c:pt idx="370">
                  <c:v>23.599999999999998</c:v>
                </c:pt>
                <c:pt idx="371">
                  <c:v>23.666666670000001</c:v>
                </c:pt>
                <c:pt idx="372">
                  <c:v>23.7</c:v>
                </c:pt>
                <c:pt idx="373">
                  <c:v>23.666666670000001</c:v>
                </c:pt>
                <c:pt idx="374">
                  <c:v>23.7</c:v>
                </c:pt>
                <c:pt idx="375">
                  <c:v>23.766666669999996</c:v>
                </c:pt>
                <c:pt idx="376">
                  <c:v>23.8</c:v>
                </c:pt>
                <c:pt idx="377">
                  <c:v>23.833333339999999</c:v>
                </c:pt>
                <c:pt idx="378">
                  <c:v>23.866666670000004</c:v>
                </c:pt>
                <c:pt idx="379">
                  <c:v>23.933333340000001</c:v>
                </c:pt>
                <c:pt idx="380">
                  <c:v>23.9</c:v>
                </c:pt>
                <c:pt idx="381">
                  <c:v>23.866666669999997</c:v>
                </c:pt>
                <c:pt idx="382">
                  <c:v>23.933333329999996</c:v>
                </c:pt>
                <c:pt idx="383">
                  <c:v>23.966666660000001</c:v>
                </c:pt>
                <c:pt idx="384">
                  <c:v>24.033333329999998</c:v>
                </c:pt>
                <c:pt idx="385">
                  <c:v>24.033333329999998</c:v>
                </c:pt>
                <c:pt idx="386">
                  <c:v>24.06666667</c:v>
                </c:pt>
                <c:pt idx="387">
                  <c:v>24.06666667</c:v>
                </c:pt>
                <c:pt idx="388">
                  <c:v>24.133333339999997</c:v>
                </c:pt>
                <c:pt idx="389">
                  <c:v>24.166666670000001</c:v>
                </c:pt>
                <c:pt idx="390">
                  <c:v>24.200000000000003</c:v>
                </c:pt>
                <c:pt idx="391">
                  <c:v>24.166666670000001</c:v>
                </c:pt>
                <c:pt idx="392">
                  <c:v>24.233333339999998</c:v>
                </c:pt>
                <c:pt idx="393">
                  <c:v>24.233333339999998</c:v>
                </c:pt>
                <c:pt idx="394">
                  <c:v>24.3</c:v>
                </c:pt>
                <c:pt idx="395">
                  <c:v>24.3</c:v>
                </c:pt>
                <c:pt idx="396">
                  <c:v>24.333333339999999</c:v>
                </c:pt>
                <c:pt idx="397">
                  <c:v>24.366666669999997</c:v>
                </c:pt>
                <c:pt idx="398">
                  <c:v>24.366666669999997</c:v>
                </c:pt>
                <c:pt idx="399">
                  <c:v>24.433333340000001</c:v>
                </c:pt>
                <c:pt idx="400">
                  <c:v>24.433333340000001</c:v>
                </c:pt>
                <c:pt idx="401">
                  <c:v>24.500000000000004</c:v>
                </c:pt>
                <c:pt idx="402">
                  <c:v>24.533333340000002</c:v>
                </c:pt>
                <c:pt idx="403">
                  <c:v>24.599999999999998</c:v>
                </c:pt>
                <c:pt idx="404">
                  <c:v>24.699999999999996</c:v>
                </c:pt>
                <c:pt idx="405">
                  <c:v>24.633333339999997</c:v>
                </c:pt>
                <c:pt idx="406">
                  <c:v>24.666666670000001</c:v>
                </c:pt>
                <c:pt idx="407">
                  <c:v>24.666666660000001</c:v>
                </c:pt>
                <c:pt idx="408">
                  <c:v>24.666666660000001</c:v>
                </c:pt>
                <c:pt idx="409">
                  <c:v>24.733333339999998</c:v>
                </c:pt>
                <c:pt idx="410">
                  <c:v>24.766666669999999</c:v>
                </c:pt>
                <c:pt idx="411">
                  <c:v>24.766666660000002</c:v>
                </c:pt>
                <c:pt idx="412">
                  <c:v>24.8</c:v>
                </c:pt>
                <c:pt idx="413">
                  <c:v>24.833333329999999</c:v>
                </c:pt>
                <c:pt idx="414">
                  <c:v>24.933333340000001</c:v>
                </c:pt>
                <c:pt idx="415">
                  <c:v>24.900000000000002</c:v>
                </c:pt>
                <c:pt idx="416">
                  <c:v>25.000000000000004</c:v>
                </c:pt>
                <c:pt idx="417">
                  <c:v>25.033333330000005</c:v>
                </c:pt>
                <c:pt idx="418">
                  <c:v>25.066666670000004</c:v>
                </c:pt>
                <c:pt idx="419">
                  <c:v>25.1</c:v>
                </c:pt>
                <c:pt idx="420">
                  <c:v>25.066666670000004</c:v>
                </c:pt>
                <c:pt idx="421">
                  <c:v>25.166666669999998</c:v>
                </c:pt>
                <c:pt idx="422">
                  <c:v>25.200000000000003</c:v>
                </c:pt>
                <c:pt idx="423">
                  <c:v>25.200000000000003</c:v>
                </c:pt>
                <c:pt idx="424">
                  <c:v>25.266666669999999</c:v>
                </c:pt>
                <c:pt idx="425">
                  <c:v>25.266666669999999</c:v>
                </c:pt>
                <c:pt idx="426">
                  <c:v>25.300000000000004</c:v>
                </c:pt>
                <c:pt idx="427">
                  <c:v>25.333333330000002</c:v>
                </c:pt>
                <c:pt idx="428">
                  <c:v>25.4</c:v>
                </c:pt>
                <c:pt idx="429">
                  <c:v>25.366666670000001</c:v>
                </c:pt>
                <c:pt idx="430">
                  <c:v>25.4</c:v>
                </c:pt>
                <c:pt idx="431">
                  <c:v>25.433333329999996</c:v>
                </c:pt>
                <c:pt idx="432">
                  <c:v>25.466666670000002</c:v>
                </c:pt>
                <c:pt idx="433">
                  <c:v>25.5</c:v>
                </c:pt>
                <c:pt idx="434">
                  <c:v>25.533333329999998</c:v>
                </c:pt>
                <c:pt idx="435">
                  <c:v>25.6</c:v>
                </c:pt>
                <c:pt idx="436">
                  <c:v>25.6</c:v>
                </c:pt>
                <c:pt idx="437">
                  <c:v>25.566666670000004</c:v>
                </c:pt>
                <c:pt idx="438">
                  <c:v>25.633333329999999</c:v>
                </c:pt>
                <c:pt idx="439">
                  <c:v>25.633333329999999</c:v>
                </c:pt>
                <c:pt idx="440">
                  <c:v>25.666666659999997</c:v>
                </c:pt>
                <c:pt idx="441">
                  <c:v>25.633333339999997</c:v>
                </c:pt>
                <c:pt idx="442">
                  <c:v>25.666666669999998</c:v>
                </c:pt>
                <c:pt idx="443">
                  <c:v>25.733333330000001</c:v>
                </c:pt>
                <c:pt idx="444">
                  <c:v>25.766666669999999</c:v>
                </c:pt>
                <c:pt idx="445">
                  <c:v>25.800000000000004</c:v>
                </c:pt>
                <c:pt idx="446">
                  <c:v>25.766666670000003</c:v>
                </c:pt>
                <c:pt idx="447">
                  <c:v>25.8</c:v>
                </c:pt>
                <c:pt idx="448">
                  <c:v>25.8</c:v>
                </c:pt>
                <c:pt idx="449">
                  <c:v>25.833333339999999</c:v>
                </c:pt>
                <c:pt idx="450">
                  <c:v>25.833333330000002</c:v>
                </c:pt>
                <c:pt idx="451">
                  <c:v>25.8</c:v>
                </c:pt>
                <c:pt idx="452">
                  <c:v>25.833333339999999</c:v>
                </c:pt>
                <c:pt idx="453">
                  <c:v>25.866666669999997</c:v>
                </c:pt>
                <c:pt idx="454">
                  <c:v>25.866666669999997</c:v>
                </c:pt>
                <c:pt idx="455">
                  <c:v>25.900000000000002</c:v>
                </c:pt>
                <c:pt idx="456">
                  <c:v>25.966666669999999</c:v>
                </c:pt>
                <c:pt idx="457">
                  <c:v>25.93333333</c:v>
                </c:pt>
                <c:pt idx="458">
                  <c:v>25.966666659999998</c:v>
                </c:pt>
                <c:pt idx="459">
                  <c:v>25.933333329999996</c:v>
                </c:pt>
                <c:pt idx="460">
                  <c:v>25.933333329999996</c:v>
                </c:pt>
                <c:pt idx="461">
                  <c:v>25.966666670000002</c:v>
                </c:pt>
                <c:pt idx="462">
                  <c:v>26</c:v>
                </c:pt>
                <c:pt idx="463">
                  <c:v>26.099999999999998</c:v>
                </c:pt>
                <c:pt idx="464">
                  <c:v>26.166666670000001</c:v>
                </c:pt>
                <c:pt idx="465">
                  <c:v>26.133333330000003</c:v>
                </c:pt>
                <c:pt idx="466">
                  <c:v>26.166666660000001</c:v>
                </c:pt>
                <c:pt idx="467">
                  <c:v>26.233333329999997</c:v>
                </c:pt>
                <c:pt idx="468">
                  <c:v>26.233333329999997</c:v>
                </c:pt>
                <c:pt idx="469">
                  <c:v>26.233333329999997</c:v>
                </c:pt>
                <c:pt idx="470">
                  <c:v>26.266666660000002</c:v>
                </c:pt>
                <c:pt idx="471">
                  <c:v>26.3</c:v>
                </c:pt>
                <c:pt idx="472">
                  <c:v>26.366666669999997</c:v>
                </c:pt>
                <c:pt idx="473">
                  <c:v>26.400000000000002</c:v>
                </c:pt>
                <c:pt idx="474">
                  <c:v>26.400000000000002</c:v>
                </c:pt>
                <c:pt idx="475">
                  <c:v>26.400000000000002</c:v>
                </c:pt>
                <c:pt idx="476">
                  <c:v>26.499999999999996</c:v>
                </c:pt>
                <c:pt idx="477">
                  <c:v>26.466666659999998</c:v>
                </c:pt>
                <c:pt idx="478">
                  <c:v>26.533333339999995</c:v>
                </c:pt>
                <c:pt idx="479">
                  <c:v>26.56666667</c:v>
                </c:pt>
                <c:pt idx="480">
                  <c:v>26.533333330000001</c:v>
                </c:pt>
                <c:pt idx="481">
                  <c:v>26.56666667</c:v>
                </c:pt>
                <c:pt idx="482">
                  <c:v>26.566666659999999</c:v>
                </c:pt>
                <c:pt idx="483">
                  <c:v>26.599999999999998</c:v>
                </c:pt>
                <c:pt idx="484">
                  <c:v>26.633333339999997</c:v>
                </c:pt>
                <c:pt idx="485">
                  <c:v>26.6</c:v>
                </c:pt>
                <c:pt idx="486">
                  <c:v>26.666666660000001</c:v>
                </c:pt>
                <c:pt idx="487">
                  <c:v>26.7</c:v>
                </c:pt>
                <c:pt idx="488">
                  <c:v>26.666666669999998</c:v>
                </c:pt>
                <c:pt idx="489">
                  <c:v>26.699999999999996</c:v>
                </c:pt>
                <c:pt idx="490">
                  <c:v>26.733333330000001</c:v>
                </c:pt>
                <c:pt idx="491">
                  <c:v>26.766666669999999</c:v>
                </c:pt>
                <c:pt idx="492">
                  <c:v>26.833333329999999</c:v>
                </c:pt>
                <c:pt idx="493">
                  <c:v>26.799999999999997</c:v>
                </c:pt>
                <c:pt idx="494">
                  <c:v>26.799999999999997</c:v>
                </c:pt>
                <c:pt idx="495">
                  <c:v>26.833333330000002</c:v>
                </c:pt>
                <c:pt idx="496">
                  <c:v>26.833333330000002</c:v>
                </c:pt>
                <c:pt idx="497">
                  <c:v>26.900000000000002</c:v>
                </c:pt>
                <c:pt idx="498">
                  <c:v>26.866666670000001</c:v>
                </c:pt>
                <c:pt idx="499">
                  <c:v>26.9</c:v>
                </c:pt>
                <c:pt idx="500">
                  <c:v>26.9</c:v>
                </c:pt>
                <c:pt idx="501">
                  <c:v>26.966666670000002</c:v>
                </c:pt>
                <c:pt idx="502">
                  <c:v>26.966666670000002</c:v>
                </c:pt>
                <c:pt idx="503">
                  <c:v>27.033333339999999</c:v>
                </c:pt>
                <c:pt idx="504">
                  <c:v>27.033333339999999</c:v>
                </c:pt>
                <c:pt idx="505">
                  <c:v>27.033333339999999</c:v>
                </c:pt>
                <c:pt idx="506">
                  <c:v>27.066666670000004</c:v>
                </c:pt>
                <c:pt idx="507">
                  <c:v>27.1</c:v>
                </c:pt>
                <c:pt idx="508">
                  <c:v>27.1</c:v>
                </c:pt>
                <c:pt idx="509">
                  <c:v>27.1</c:v>
                </c:pt>
                <c:pt idx="510">
                  <c:v>27.13333334</c:v>
                </c:pt>
                <c:pt idx="511">
                  <c:v>27.166666669999998</c:v>
                </c:pt>
                <c:pt idx="512">
                  <c:v>27.166666669999998</c:v>
                </c:pt>
                <c:pt idx="513">
                  <c:v>27.200000000000003</c:v>
                </c:pt>
                <c:pt idx="514">
                  <c:v>27.266666669999999</c:v>
                </c:pt>
                <c:pt idx="515">
                  <c:v>27.266666669999999</c:v>
                </c:pt>
                <c:pt idx="516">
                  <c:v>27.300000000000004</c:v>
                </c:pt>
                <c:pt idx="517">
                  <c:v>27.333333340000003</c:v>
                </c:pt>
                <c:pt idx="518">
                  <c:v>27.333333340000003</c:v>
                </c:pt>
                <c:pt idx="519">
                  <c:v>27.333333340000003</c:v>
                </c:pt>
                <c:pt idx="520">
                  <c:v>27.433333329999996</c:v>
                </c:pt>
                <c:pt idx="521">
                  <c:v>27.4</c:v>
                </c:pt>
                <c:pt idx="522">
                  <c:v>27.4</c:v>
                </c:pt>
                <c:pt idx="523">
                  <c:v>27.4</c:v>
                </c:pt>
                <c:pt idx="524">
                  <c:v>27.4</c:v>
                </c:pt>
                <c:pt idx="525">
                  <c:v>27.466666670000002</c:v>
                </c:pt>
                <c:pt idx="526">
                  <c:v>27.466666670000002</c:v>
                </c:pt>
                <c:pt idx="527">
                  <c:v>27.466666670000002</c:v>
                </c:pt>
                <c:pt idx="528">
                  <c:v>27.466666659999998</c:v>
                </c:pt>
                <c:pt idx="529">
                  <c:v>27.533333330000001</c:v>
                </c:pt>
                <c:pt idx="530">
                  <c:v>27.500000000000004</c:v>
                </c:pt>
                <c:pt idx="531">
                  <c:v>27.533333330000001</c:v>
                </c:pt>
                <c:pt idx="532">
                  <c:v>27.599999999999998</c:v>
                </c:pt>
                <c:pt idx="533">
                  <c:v>27.599999999999998</c:v>
                </c:pt>
                <c:pt idx="534">
                  <c:v>27.666666669999998</c:v>
                </c:pt>
                <c:pt idx="535">
                  <c:v>27.700000000000003</c:v>
                </c:pt>
                <c:pt idx="536">
                  <c:v>27.700000000000003</c:v>
                </c:pt>
                <c:pt idx="537">
                  <c:v>27.666666670000001</c:v>
                </c:pt>
                <c:pt idx="538">
                  <c:v>27.733333340000001</c:v>
                </c:pt>
                <c:pt idx="539">
                  <c:v>27.766666669999999</c:v>
                </c:pt>
                <c:pt idx="540">
                  <c:v>27.800000000000004</c:v>
                </c:pt>
                <c:pt idx="541">
                  <c:v>27.800000000000004</c:v>
                </c:pt>
                <c:pt idx="542">
                  <c:v>27.833333340000003</c:v>
                </c:pt>
                <c:pt idx="543">
                  <c:v>27.866666670000001</c:v>
                </c:pt>
                <c:pt idx="544">
                  <c:v>27.833333329999999</c:v>
                </c:pt>
                <c:pt idx="545">
                  <c:v>27.9</c:v>
                </c:pt>
                <c:pt idx="546">
                  <c:v>27.933333339999997</c:v>
                </c:pt>
                <c:pt idx="547">
                  <c:v>27.933333339999997</c:v>
                </c:pt>
                <c:pt idx="548">
                  <c:v>27.933333339999997</c:v>
                </c:pt>
                <c:pt idx="549">
                  <c:v>27.966666670000002</c:v>
                </c:pt>
                <c:pt idx="550">
                  <c:v>28</c:v>
                </c:pt>
                <c:pt idx="551">
                  <c:v>28.033333329999998</c:v>
                </c:pt>
                <c:pt idx="552">
                  <c:v>28.066666669999996</c:v>
                </c:pt>
                <c:pt idx="553">
                  <c:v>28.066666669999996</c:v>
                </c:pt>
                <c:pt idx="554">
                  <c:v>28.133333330000003</c:v>
                </c:pt>
                <c:pt idx="555">
                  <c:v>28.166666660000001</c:v>
                </c:pt>
                <c:pt idx="556">
                  <c:v>28.133333329999999</c:v>
                </c:pt>
                <c:pt idx="557">
                  <c:v>28.133333329999999</c:v>
                </c:pt>
                <c:pt idx="558">
                  <c:v>28.200000000000003</c:v>
                </c:pt>
                <c:pt idx="559">
                  <c:v>28.233333330000001</c:v>
                </c:pt>
                <c:pt idx="560">
                  <c:v>28.200000000000003</c:v>
                </c:pt>
                <c:pt idx="561">
                  <c:v>28.233333340000001</c:v>
                </c:pt>
                <c:pt idx="562">
                  <c:v>28.233333340000001</c:v>
                </c:pt>
                <c:pt idx="563">
                  <c:v>28.233333329999997</c:v>
                </c:pt>
                <c:pt idx="564">
                  <c:v>28.300000000000004</c:v>
                </c:pt>
                <c:pt idx="565">
                  <c:v>28.300000000000004</c:v>
                </c:pt>
                <c:pt idx="566">
                  <c:v>28.333333340000003</c:v>
                </c:pt>
                <c:pt idx="567">
                  <c:v>28.366666670000001</c:v>
                </c:pt>
                <c:pt idx="568">
                  <c:v>28.366666670000001</c:v>
                </c:pt>
                <c:pt idx="569">
                  <c:v>28.366666670000001</c:v>
                </c:pt>
                <c:pt idx="570">
                  <c:v>28.333333329999999</c:v>
                </c:pt>
                <c:pt idx="571">
                  <c:v>28.366666659999996</c:v>
                </c:pt>
                <c:pt idx="572">
                  <c:v>28.333333329999999</c:v>
                </c:pt>
                <c:pt idx="573">
                  <c:v>28.366666659999996</c:v>
                </c:pt>
                <c:pt idx="574">
                  <c:v>28.366666669999997</c:v>
                </c:pt>
                <c:pt idx="575">
                  <c:v>28.433333339999997</c:v>
                </c:pt>
                <c:pt idx="576">
                  <c:v>28.43333333</c:v>
                </c:pt>
                <c:pt idx="577">
                  <c:v>28.4</c:v>
                </c:pt>
                <c:pt idx="578">
                  <c:v>28.4</c:v>
                </c:pt>
                <c:pt idx="579">
                  <c:v>28.5</c:v>
                </c:pt>
                <c:pt idx="580">
                  <c:v>28.5</c:v>
                </c:pt>
                <c:pt idx="581">
                  <c:v>28.5</c:v>
                </c:pt>
                <c:pt idx="582">
                  <c:v>28.533333339999999</c:v>
                </c:pt>
                <c:pt idx="583">
                  <c:v>28.566666669999996</c:v>
                </c:pt>
                <c:pt idx="584">
                  <c:v>28.566666669999996</c:v>
                </c:pt>
                <c:pt idx="585">
                  <c:v>28.499999999999996</c:v>
                </c:pt>
                <c:pt idx="586">
                  <c:v>28.6</c:v>
                </c:pt>
                <c:pt idx="587">
                  <c:v>28.63333334</c:v>
                </c:pt>
                <c:pt idx="588">
                  <c:v>28.6</c:v>
                </c:pt>
                <c:pt idx="589">
                  <c:v>28.6</c:v>
                </c:pt>
                <c:pt idx="590">
                  <c:v>28.666666660000004</c:v>
                </c:pt>
                <c:pt idx="591">
                  <c:v>28.666666660000004</c:v>
                </c:pt>
                <c:pt idx="592">
                  <c:v>28.666666660000004</c:v>
                </c:pt>
                <c:pt idx="593">
                  <c:v>28.733333329999997</c:v>
                </c:pt>
                <c:pt idx="594">
                  <c:v>28.733333329999997</c:v>
                </c:pt>
                <c:pt idx="595">
                  <c:v>28.733333329999997</c:v>
                </c:pt>
                <c:pt idx="596">
                  <c:v>28.733333329999997</c:v>
                </c:pt>
                <c:pt idx="597">
                  <c:v>28.8</c:v>
                </c:pt>
                <c:pt idx="598">
                  <c:v>28.766666670000003</c:v>
                </c:pt>
                <c:pt idx="599">
                  <c:v>28.766666670000003</c:v>
                </c:pt>
                <c:pt idx="600">
                  <c:v>28.766666659999999</c:v>
                </c:pt>
                <c:pt idx="601">
                  <c:v>28.799999999999997</c:v>
                </c:pt>
                <c:pt idx="602">
                  <c:v>28.799999999999997</c:v>
                </c:pt>
                <c:pt idx="603">
                  <c:v>28.833333339999999</c:v>
                </c:pt>
                <c:pt idx="604">
                  <c:v>28.866666670000004</c:v>
                </c:pt>
                <c:pt idx="605">
                  <c:v>28.900000000000002</c:v>
                </c:pt>
                <c:pt idx="606">
                  <c:v>28.93333333</c:v>
                </c:pt>
                <c:pt idx="607">
                  <c:v>28.93333333</c:v>
                </c:pt>
                <c:pt idx="608">
                  <c:v>28.93333333</c:v>
                </c:pt>
                <c:pt idx="609">
                  <c:v>28.933333340000001</c:v>
                </c:pt>
                <c:pt idx="610">
                  <c:v>29.000000000000004</c:v>
                </c:pt>
                <c:pt idx="611">
                  <c:v>29.033333330000001</c:v>
                </c:pt>
                <c:pt idx="612">
                  <c:v>29.000000000000004</c:v>
                </c:pt>
                <c:pt idx="613">
                  <c:v>29.033333340000002</c:v>
                </c:pt>
                <c:pt idx="614">
                  <c:v>29.06666667</c:v>
                </c:pt>
                <c:pt idx="615">
                  <c:v>29.033333329999998</c:v>
                </c:pt>
                <c:pt idx="616">
                  <c:v>29.066666660000003</c:v>
                </c:pt>
                <c:pt idx="617">
                  <c:v>29.066666660000003</c:v>
                </c:pt>
                <c:pt idx="618">
                  <c:v>29.066666670000004</c:v>
                </c:pt>
                <c:pt idx="619">
                  <c:v>29.1</c:v>
                </c:pt>
                <c:pt idx="620">
                  <c:v>29.133333340000004</c:v>
                </c:pt>
                <c:pt idx="621">
                  <c:v>29.1</c:v>
                </c:pt>
                <c:pt idx="622">
                  <c:v>29.133333329999999</c:v>
                </c:pt>
                <c:pt idx="623">
                  <c:v>29.166666659999997</c:v>
                </c:pt>
                <c:pt idx="624">
                  <c:v>29.199999999999996</c:v>
                </c:pt>
                <c:pt idx="625">
                  <c:v>29.199999999999996</c:v>
                </c:pt>
                <c:pt idx="626">
                  <c:v>29.233333339999998</c:v>
                </c:pt>
                <c:pt idx="627">
                  <c:v>29.266666670000003</c:v>
                </c:pt>
                <c:pt idx="628">
                  <c:v>29.3</c:v>
                </c:pt>
                <c:pt idx="629">
                  <c:v>29.299999999999997</c:v>
                </c:pt>
                <c:pt idx="630">
                  <c:v>29.299999999999997</c:v>
                </c:pt>
                <c:pt idx="631">
                  <c:v>29.299999999999997</c:v>
                </c:pt>
                <c:pt idx="632">
                  <c:v>29.400000000000002</c:v>
                </c:pt>
                <c:pt idx="633">
                  <c:v>29.400000000000002</c:v>
                </c:pt>
                <c:pt idx="634">
                  <c:v>29.400000000000002</c:v>
                </c:pt>
                <c:pt idx="635">
                  <c:v>29.43333333</c:v>
                </c:pt>
                <c:pt idx="636">
                  <c:v>29.43333333</c:v>
                </c:pt>
                <c:pt idx="637">
                  <c:v>29.433333340000001</c:v>
                </c:pt>
                <c:pt idx="638">
                  <c:v>29.4</c:v>
                </c:pt>
                <c:pt idx="639">
                  <c:v>29.433333340000001</c:v>
                </c:pt>
                <c:pt idx="640">
                  <c:v>29.4</c:v>
                </c:pt>
                <c:pt idx="641">
                  <c:v>29.466666669999999</c:v>
                </c:pt>
                <c:pt idx="642">
                  <c:v>29.466666660000001</c:v>
                </c:pt>
                <c:pt idx="643">
                  <c:v>29.466666660000001</c:v>
                </c:pt>
                <c:pt idx="644">
                  <c:v>29.466666660000001</c:v>
                </c:pt>
                <c:pt idx="645">
                  <c:v>29.599999999999998</c:v>
                </c:pt>
                <c:pt idx="646">
                  <c:v>29.633333330000003</c:v>
                </c:pt>
                <c:pt idx="647">
                  <c:v>29.666666670000001</c:v>
                </c:pt>
                <c:pt idx="648">
                  <c:v>29.666666670000001</c:v>
                </c:pt>
                <c:pt idx="649">
                  <c:v>29.666666670000001</c:v>
                </c:pt>
                <c:pt idx="650">
                  <c:v>29.7</c:v>
                </c:pt>
                <c:pt idx="651">
                  <c:v>29.766666669999996</c:v>
                </c:pt>
                <c:pt idx="652">
                  <c:v>29.733333329999997</c:v>
                </c:pt>
                <c:pt idx="653">
                  <c:v>29.766666669999996</c:v>
                </c:pt>
                <c:pt idx="654">
                  <c:v>29.733333339999998</c:v>
                </c:pt>
                <c:pt idx="655">
                  <c:v>29.8</c:v>
                </c:pt>
                <c:pt idx="656">
                  <c:v>29.8</c:v>
                </c:pt>
                <c:pt idx="657">
                  <c:v>29.799999999999997</c:v>
                </c:pt>
                <c:pt idx="658">
                  <c:v>29.933333339999997</c:v>
                </c:pt>
                <c:pt idx="659">
                  <c:v>29.966666670000002</c:v>
                </c:pt>
                <c:pt idx="660">
                  <c:v>29.966666670000002</c:v>
                </c:pt>
                <c:pt idx="661">
                  <c:v>29.966666670000002</c:v>
                </c:pt>
                <c:pt idx="662">
                  <c:v>30</c:v>
                </c:pt>
                <c:pt idx="663">
                  <c:v>30</c:v>
                </c:pt>
                <c:pt idx="664">
                  <c:v>30.033333339999999</c:v>
                </c:pt>
                <c:pt idx="665">
                  <c:v>30.033333339999999</c:v>
                </c:pt>
                <c:pt idx="666">
                  <c:v>30</c:v>
                </c:pt>
                <c:pt idx="667">
                  <c:v>30.033333329999998</c:v>
                </c:pt>
                <c:pt idx="668">
                  <c:v>29.966666669999999</c:v>
                </c:pt>
                <c:pt idx="669">
                  <c:v>30.033333329999998</c:v>
                </c:pt>
                <c:pt idx="670">
                  <c:v>30.066666669999996</c:v>
                </c:pt>
                <c:pt idx="671">
                  <c:v>29.999999999999996</c:v>
                </c:pt>
                <c:pt idx="672">
                  <c:v>30.066666660000003</c:v>
                </c:pt>
                <c:pt idx="673">
                  <c:v>30.1</c:v>
                </c:pt>
                <c:pt idx="674">
                  <c:v>30.1</c:v>
                </c:pt>
                <c:pt idx="675">
                  <c:v>30.1</c:v>
                </c:pt>
                <c:pt idx="676">
                  <c:v>30.099999999999998</c:v>
                </c:pt>
                <c:pt idx="677">
                  <c:v>30.133333330000003</c:v>
                </c:pt>
                <c:pt idx="678">
                  <c:v>30.166666670000001</c:v>
                </c:pt>
                <c:pt idx="679">
                  <c:v>30.200000000000003</c:v>
                </c:pt>
                <c:pt idx="680">
                  <c:v>30.166666670000001</c:v>
                </c:pt>
                <c:pt idx="681">
                  <c:v>30.133333340000004</c:v>
                </c:pt>
                <c:pt idx="682">
                  <c:v>30.133333340000004</c:v>
                </c:pt>
                <c:pt idx="683">
                  <c:v>30.133333340000004</c:v>
                </c:pt>
                <c:pt idx="684">
                  <c:v>30.166666670000001</c:v>
                </c:pt>
                <c:pt idx="685">
                  <c:v>30.166666659999997</c:v>
                </c:pt>
                <c:pt idx="686">
                  <c:v>30.133333329999999</c:v>
                </c:pt>
                <c:pt idx="687">
                  <c:v>30.2</c:v>
                </c:pt>
                <c:pt idx="688">
                  <c:v>30.166666659999997</c:v>
                </c:pt>
                <c:pt idx="689">
                  <c:v>30.266666670000003</c:v>
                </c:pt>
                <c:pt idx="690">
                  <c:v>30.266666659999999</c:v>
                </c:pt>
                <c:pt idx="691">
                  <c:v>30.233333330000001</c:v>
                </c:pt>
                <c:pt idx="692">
                  <c:v>30.233333330000001</c:v>
                </c:pt>
                <c:pt idx="693">
                  <c:v>30.233333330000001</c:v>
                </c:pt>
                <c:pt idx="694">
                  <c:v>30.299999999999997</c:v>
                </c:pt>
                <c:pt idx="695">
                  <c:v>30.266666669999999</c:v>
                </c:pt>
                <c:pt idx="696">
                  <c:v>30.299999999999997</c:v>
                </c:pt>
                <c:pt idx="697">
                  <c:v>30.233333339999998</c:v>
                </c:pt>
                <c:pt idx="698">
                  <c:v>30.233333339999998</c:v>
                </c:pt>
                <c:pt idx="699">
                  <c:v>30.266666669999999</c:v>
                </c:pt>
                <c:pt idx="700">
                  <c:v>30.333333339999999</c:v>
                </c:pt>
                <c:pt idx="701">
                  <c:v>30.366666670000001</c:v>
                </c:pt>
                <c:pt idx="702">
                  <c:v>30.366666670000001</c:v>
                </c:pt>
                <c:pt idx="703">
                  <c:v>30.4</c:v>
                </c:pt>
                <c:pt idx="704">
                  <c:v>30.333333339999999</c:v>
                </c:pt>
                <c:pt idx="705">
                  <c:v>30.4</c:v>
                </c:pt>
                <c:pt idx="706">
                  <c:v>30.333333339999999</c:v>
                </c:pt>
                <c:pt idx="707">
                  <c:v>30.400000000000002</c:v>
                </c:pt>
                <c:pt idx="708">
                  <c:v>30.400000000000002</c:v>
                </c:pt>
                <c:pt idx="709">
                  <c:v>30.433333330000004</c:v>
                </c:pt>
                <c:pt idx="710">
                  <c:v>30.433333330000004</c:v>
                </c:pt>
                <c:pt idx="711">
                  <c:v>30.433333330000004</c:v>
                </c:pt>
                <c:pt idx="712">
                  <c:v>30.5</c:v>
                </c:pt>
                <c:pt idx="713">
                  <c:v>30.433333340000001</c:v>
                </c:pt>
                <c:pt idx="714">
                  <c:v>30.466666669999999</c:v>
                </c:pt>
                <c:pt idx="715">
                  <c:v>30.533333330000005</c:v>
                </c:pt>
                <c:pt idx="716">
                  <c:v>30.566666660000003</c:v>
                </c:pt>
                <c:pt idx="717">
                  <c:v>30.633333340000004</c:v>
                </c:pt>
                <c:pt idx="718">
                  <c:v>30.6</c:v>
                </c:pt>
                <c:pt idx="719">
                  <c:v>30.566666670000004</c:v>
                </c:pt>
                <c:pt idx="720">
                  <c:v>30.633333329999999</c:v>
                </c:pt>
                <c:pt idx="721">
                  <c:v>30.666666670000001</c:v>
                </c:pt>
                <c:pt idx="722">
                  <c:v>30.666666670000001</c:v>
                </c:pt>
                <c:pt idx="723">
                  <c:v>30.666666670000001</c:v>
                </c:pt>
                <c:pt idx="724">
                  <c:v>30.733333329999997</c:v>
                </c:pt>
                <c:pt idx="725">
                  <c:v>30.733333329999997</c:v>
                </c:pt>
                <c:pt idx="726">
                  <c:v>30.7</c:v>
                </c:pt>
                <c:pt idx="727">
                  <c:v>30.666666659999997</c:v>
                </c:pt>
                <c:pt idx="728">
                  <c:v>30.766666669999996</c:v>
                </c:pt>
                <c:pt idx="729">
                  <c:v>30.699999999999996</c:v>
                </c:pt>
                <c:pt idx="730">
                  <c:v>30.766666659999999</c:v>
                </c:pt>
                <c:pt idx="731">
                  <c:v>30.733333330000001</c:v>
                </c:pt>
                <c:pt idx="732">
                  <c:v>30.733333330000001</c:v>
                </c:pt>
                <c:pt idx="733">
                  <c:v>30.766666669999999</c:v>
                </c:pt>
                <c:pt idx="734">
                  <c:v>30.766666669999999</c:v>
                </c:pt>
                <c:pt idx="735">
                  <c:v>30.766666669999999</c:v>
                </c:pt>
                <c:pt idx="736">
                  <c:v>30.766666669999999</c:v>
                </c:pt>
                <c:pt idx="737">
                  <c:v>30.766666669999999</c:v>
                </c:pt>
                <c:pt idx="738">
                  <c:v>30.800000000000004</c:v>
                </c:pt>
                <c:pt idx="739">
                  <c:v>30.800000000000004</c:v>
                </c:pt>
                <c:pt idx="740">
                  <c:v>30.800000000000004</c:v>
                </c:pt>
                <c:pt idx="741">
                  <c:v>30.833333330000002</c:v>
                </c:pt>
                <c:pt idx="742">
                  <c:v>30.833333330000002</c:v>
                </c:pt>
                <c:pt idx="743">
                  <c:v>30.833333330000002</c:v>
                </c:pt>
                <c:pt idx="744">
                  <c:v>30.9</c:v>
                </c:pt>
                <c:pt idx="745">
                  <c:v>30.9</c:v>
                </c:pt>
                <c:pt idx="746">
                  <c:v>30.933333329999996</c:v>
                </c:pt>
                <c:pt idx="747">
                  <c:v>30.9</c:v>
                </c:pt>
                <c:pt idx="748">
                  <c:v>31</c:v>
                </c:pt>
                <c:pt idx="749">
                  <c:v>31</c:v>
                </c:pt>
                <c:pt idx="750">
                  <c:v>30.966666670000002</c:v>
                </c:pt>
                <c:pt idx="751">
                  <c:v>31</c:v>
                </c:pt>
                <c:pt idx="752">
                  <c:v>30.966666670000002</c:v>
                </c:pt>
                <c:pt idx="753">
                  <c:v>31</c:v>
                </c:pt>
                <c:pt idx="754">
                  <c:v>31.1</c:v>
                </c:pt>
                <c:pt idx="755">
                  <c:v>31.066666660000003</c:v>
                </c:pt>
                <c:pt idx="756">
                  <c:v>31.066666670000004</c:v>
                </c:pt>
                <c:pt idx="757">
                  <c:v>31.1</c:v>
                </c:pt>
                <c:pt idx="758">
                  <c:v>31.1</c:v>
                </c:pt>
                <c:pt idx="759">
                  <c:v>31.1</c:v>
                </c:pt>
                <c:pt idx="760">
                  <c:v>31.133333329999999</c:v>
                </c:pt>
                <c:pt idx="761">
                  <c:v>31.133333329999999</c:v>
                </c:pt>
                <c:pt idx="762">
                  <c:v>31.133333329999999</c:v>
                </c:pt>
                <c:pt idx="763">
                  <c:v>31.133333329999999</c:v>
                </c:pt>
                <c:pt idx="764">
                  <c:v>31.199999999999996</c:v>
                </c:pt>
                <c:pt idx="765">
                  <c:v>31.199999999999996</c:v>
                </c:pt>
                <c:pt idx="766">
                  <c:v>31.166666669999998</c:v>
                </c:pt>
                <c:pt idx="767">
                  <c:v>31.233333330000001</c:v>
                </c:pt>
                <c:pt idx="768">
                  <c:v>31.200000000000003</c:v>
                </c:pt>
                <c:pt idx="769">
                  <c:v>31.166666670000001</c:v>
                </c:pt>
                <c:pt idx="770">
                  <c:v>31.2</c:v>
                </c:pt>
                <c:pt idx="771">
                  <c:v>31.2</c:v>
                </c:pt>
                <c:pt idx="772">
                  <c:v>31.233333339999998</c:v>
                </c:pt>
                <c:pt idx="773">
                  <c:v>31.233333339999998</c:v>
                </c:pt>
                <c:pt idx="774">
                  <c:v>31.233333339999998</c:v>
                </c:pt>
                <c:pt idx="775">
                  <c:v>31.233333339999998</c:v>
                </c:pt>
                <c:pt idx="776">
                  <c:v>31.233333339999998</c:v>
                </c:pt>
                <c:pt idx="777">
                  <c:v>31.266666670000003</c:v>
                </c:pt>
                <c:pt idx="778">
                  <c:v>31.266666670000003</c:v>
                </c:pt>
                <c:pt idx="779">
                  <c:v>31.266666670000003</c:v>
                </c:pt>
                <c:pt idx="780">
                  <c:v>31.3</c:v>
                </c:pt>
                <c:pt idx="781">
                  <c:v>31.333333339999999</c:v>
                </c:pt>
                <c:pt idx="782">
                  <c:v>31.333333339999999</c:v>
                </c:pt>
                <c:pt idx="783">
                  <c:v>31.333333339999999</c:v>
                </c:pt>
                <c:pt idx="784">
                  <c:v>31.333333339999999</c:v>
                </c:pt>
                <c:pt idx="785">
                  <c:v>31.333333339999999</c:v>
                </c:pt>
                <c:pt idx="786">
                  <c:v>31.333333339999999</c:v>
                </c:pt>
                <c:pt idx="787">
                  <c:v>31.366666669999997</c:v>
                </c:pt>
                <c:pt idx="788">
                  <c:v>31.400000000000002</c:v>
                </c:pt>
                <c:pt idx="789">
                  <c:v>31.466666669999999</c:v>
                </c:pt>
                <c:pt idx="790">
                  <c:v>31.466666669999999</c:v>
                </c:pt>
                <c:pt idx="791">
                  <c:v>31.466666669999999</c:v>
                </c:pt>
                <c:pt idx="792">
                  <c:v>31.500000000000004</c:v>
                </c:pt>
                <c:pt idx="793">
                  <c:v>31.466666669999999</c:v>
                </c:pt>
                <c:pt idx="794">
                  <c:v>31.466666669999999</c:v>
                </c:pt>
                <c:pt idx="795">
                  <c:v>31.466666669999999</c:v>
                </c:pt>
                <c:pt idx="796">
                  <c:v>31.533333340000002</c:v>
                </c:pt>
                <c:pt idx="797">
                  <c:v>31.500000000000004</c:v>
                </c:pt>
                <c:pt idx="798">
                  <c:v>31.500000000000004</c:v>
                </c:pt>
                <c:pt idx="799">
                  <c:v>31.500000000000004</c:v>
                </c:pt>
                <c:pt idx="800">
                  <c:v>31.533333330000001</c:v>
                </c:pt>
                <c:pt idx="801">
                  <c:v>31.533333330000001</c:v>
                </c:pt>
                <c:pt idx="802">
                  <c:v>31.533333330000001</c:v>
                </c:pt>
                <c:pt idx="803">
                  <c:v>31.5</c:v>
                </c:pt>
                <c:pt idx="804">
                  <c:v>31.5</c:v>
                </c:pt>
                <c:pt idx="805">
                  <c:v>31.466666669999999</c:v>
                </c:pt>
                <c:pt idx="806">
                  <c:v>31.533333329999998</c:v>
                </c:pt>
                <c:pt idx="807">
                  <c:v>31.566666659999999</c:v>
                </c:pt>
                <c:pt idx="808">
                  <c:v>31.566666669999996</c:v>
                </c:pt>
                <c:pt idx="809">
                  <c:v>31.599999999999998</c:v>
                </c:pt>
                <c:pt idx="810">
                  <c:v>31.499999999999996</c:v>
                </c:pt>
                <c:pt idx="811">
                  <c:v>31.599999999999998</c:v>
                </c:pt>
                <c:pt idx="812">
                  <c:v>31.633333329999999</c:v>
                </c:pt>
                <c:pt idx="813">
                  <c:v>31.566666669999996</c:v>
                </c:pt>
                <c:pt idx="814">
                  <c:v>31.633333330000003</c:v>
                </c:pt>
                <c:pt idx="815">
                  <c:v>31.700000000000003</c:v>
                </c:pt>
                <c:pt idx="816">
                  <c:v>31.733333330000004</c:v>
                </c:pt>
                <c:pt idx="817">
                  <c:v>31.766666660000002</c:v>
                </c:pt>
                <c:pt idx="818">
                  <c:v>31.766666660000002</c:v>
                </c:pt>
                <c:pt idx="819">
                  <c:v>31.766666670000003</c:v>
                </c:pt>
                <c:pt idx="820">
                  <c:v>31.833333330000002</c:v>
                </c:pt>
                <c:pt idx="821">
                  <c:v>31.833333330000002</c:v>
                </c:pt>
                <c:pt idx="822">
                  <c:v>31.833333330000002</c:v>
                </c:pt>
                <c:pt idx="823">
                  <c:v>31.9</c:v>
                </c:pt>
                <c:pt idx="824">
                  <c:v>31.9</c:v>
                </c:pt>
                <c:pt idx="825">
                  <c:v>31.933333340000001</c:v>
                </c:pt>
                <c:pt idx="826">
                  <c:v>31.933333340000001</c:v>
                </c:pt>
                <c:pt idx="827">
                  <c:v>31.933333340000001</c:v>
                </c:pt>
                <c:pt idx="828">
                  <c:v>31.9</c:v>
                </c:pt>
                <c:pt idx="829">
                  <c:v>31.9</c:v>
                </c:pt>
                <c:pt idx="830">
                  <c:v>31.966666669999999</c:v>
                </c:pt>
                <c:pt idx="831">
                  <c:v>31.966666669999999</c:v>
                </c:pt>
                <c:pt idx="832">
                  <c:v>31.966666669999999</c:v>
                </c:pt>
                <c:pt idx="833">
                  <c:v>31.966666669999999</c:v>
                </c:pt>
                <c:pt idx="834">
                  <c:v>31.966666669999999</c:v>
                </c:pt>
                <c:pt idx="835">
                  <c:v>31.966666669999999</c:v>
                </c:pt>
                <c:pt idx="836">
                  <c:v>32</c:v>
                </c:pt>
                <c:pt idx="837">
                  <c:v>32.066666670000004</c:v>
                </c:pt>
                <c:pt idx="838">
                  <c:v>32.066666670000004</c:v>
                </c:pt>
                <c:pt idx="839">
                  <c:v>32.066666670000004</c:v>
                </c:pt>
                <c:pt idx="840">
                  <c:v>32.099999999999994</c:v>
                </c:pt>
                <c:pt idx="841">
                  <c:v>32.099999999999994</c:v>
                </c:pt>
                <c:pt idx="842">
                  <c:v>32.099999999999994</c:v>
                </c:pt>
                <c:pt idx="843">
                  <c:v>32.099999999999994</c:v>
                </c:pt>
                <c:pt idx="844">
                  <c:v>32.099999999999994</c:v>
                </c:pt>
                <c:pt idx="845">
                  <c:v>32.099999999999994</c:v>
                </c:pt>
                <c:pt idx="846">
                  <c:v>32.099999999999994</c:v>
                </c:pt>
                <c:pt idx="847">
                  <c:v>32.133333329999999</c:v>
                </c:pt>
                <c:pt idx="848">
                  <c:v>32.099999999999994</c:v>
                </c:pt>
                <c:pt idx="849">
                  <c:v>32.099999999999994</c:v>
                </c:pt>
                <c:pt idx="850">
                  <c:v>32.099999999999994</c:v>
                </c:pt>
                <c:pt idx="851">
                  <c:v>32.166666669999998</c:v>
                </c:pt>
                <c:pt idx="852">
                  <c:v>32.166666669999998</c:v>
                </c:pt>
                <c:pt idx="853">
                  <c:v>32.166666669999998</c:v>
                </c:pt>
                <c:pt idx="854">
                  <c:v>32.166666669999998</c:v>
                </c:pt>
                <c:pt idx="855">
                  <c:v>32.1</c:v>
                </c:pt>
                <c:pt idx="856">
                  <c:v>32.166666669999998</c:v>
                </c:pt>
                <c:pt idx="857">
                  <c:v>32.1</c:v>
                </c:pt>
                <c:pt idx="858">
                  <c:v>32.166666669999998</c:v>
                </c:pt>
                <c:pt idx="859">
                  <c:v>32.166666669999998</c:v>
                </c:pt>
                <c:pt idx="860">
                  <c:v>32.166666659999997</c:v>
                </c:pt>
                <c:pt idx="861">
                  <c:v>32.233333340000001</c:v>
                </c:pt>
                <c:pt idx="862">
                  <c:v>32.266666669999992</c:v>
                </c:pt>
                <c:pt idx="863">
                  <c:v>32.266666669999992</c:v>
                </c:pt>
                <c:pt idx="864">
                  <c:v>32.299999999999997</c:v>
                </c:pt>
                <c:pt idx="865">
                  <c:v>32.266666669999992</c:v>
                </c:pt>
                <c:pt idx="866">
                  <c:v>32.299999999999997</c:v>
                </c:pt>
                <c:pt idx="867">
                  <c:v>32.266666670000006</c:v>
                </c:pt>
                <c:pt idx="868">
                  <c:v>32.266666670000006</c:v>
                </c:pt>
                <c:pt idx="869">
                  <c:v>32.266666670000006</c:v>
                </c:pt>
                <c:pt idx="870">
                  <c:v>32.266666670000006</c:v>
                </c:pt>
                <c:pt idx="871">
                  <c:v>32.233333330000001</c:v>
                </c:pt>
                <c:pt idx="872">
                  <c:v>32.266666670000006</c:v>
                </c:pt>
                <c:pt idx="873">
                  <c:v>32.233333330000001</c:v>
                </c:pt>
                <c:pt idx="874">
                  <c:v>32.233333330000001</c:v>
                </c:pt>
                <c:pt idx="875">
                  <c:v>32.233333330000001</c:v>
                </c:pt>
                <c:pt idx="876">
                  <c:v>32.233333330000001</c:v>
                </c:pt>
                <c:pt idx="877">
                  <c:v>32.266666670000006</c:v>
                </c:pt>
                <c:pt idx="878">
                  <c:v>32.300000000000004</c:v>
                </c:pt>
                <c:pt idx="879">
                  <c:v>32.266666670000006</c:v>
                </c:pt>
                <c:pt idx="880">
                  <c:v>32.233333330000008</c:v>
                </c:pt>
                <c:pt idx="881">
                  <c:v>32.233333330000008</c:v>
                </c:pt>
                <c:pt idx="882">
                  <c:v>32.233333330000008</c:v>
                </c:pt>
                <c:pt idx="883">
                  <c:v>32.266666670000006</c:v>
                </c:pt>
                <c:pt idx="884">
                  <c:v>32.300000000000004</c:v>
                </c:pt>
                <c:pt idx="885">
                  <c:v>32.300000000000004</c:v>
                </c:pt>
                <c:pt idx="886">
                  <c:v>32.333333330000002</c:v>
                </c:pt>
                <c:pt idx="887">
                  <c:v>32.36666666</c:v>
                </c:pt>
                <c:pt idx="888">
                  <c:v>32.400000000000006</c:v>
                </c:pt>
                <c:pt idx="889">
                  <c:v>32.400000000000006</c:v>
                </c:pt>
                <c:pt idx="890">
                  <c:v>32.366666670000001</c:v>
                </c:pt>
                <c:pt idx="891">
                  <c:v>32.466666669999995</c:v>
                </c:pt>
                <c:pt idx="892">
                  <c:v>32.466666669999995</c:v>
                </c:pt>
                <c:pt idx="893">
                  <c:v>32.466666669999995</c:v>
                </c:pt>
                <c:pt idx="894">
                  <c:v>32.466666669999995</c:v>
                </c:pt>
                <c:pt idx="895">
                  <c:v>32.466666669999995</c:v>
                </c:pt>
                <c:pt idx="896">
                  <c:v>32.5</c:v>
                </c:pt>
                <c:pt idx="897">
                  <c:v>32.5</c:v>
                </c:pt>
                <c:pt idx="898">
                  <c:v>32.5</c:v>
                </c:pt>
                <c:pt idx="899">
                  <c:v>32.433333329999996</c:v>
                </c:pt>
                <c:pt idx="900">
                  <c:v>32.466666660000001</c:v>
                </c:pt>
                <c:pt idx="901">
                  <c:v>32.533333330000005</c:v>
                </c:pt>
                <c:pt idx="902">
                  <c:v>32.566666660000003</c:v>
                </c:pt>
                <c:pt idx="903">
                  <c:v>32.566666660000003</c:v>
                </c:pt>
                <c:pt idx="904">
                  <c:v>32.533333330000005</c:v>
                </c:pt>
                <c:pt idx="905">
                  <c:v>32.533333330000005</c:v>
                </c:pt>
                <c:pt idx="906">
                  <c:v>32.566666670000004</c:v>
                </c:pt>
                <c:pt idx="907">
                  <c:v>32.566666670000004</c:v>
                </c:pt>
                <c:pt idx="908">
                  <c:v>32.566666670000004</c:v>
                </c:pt>
                <c:pt idx="909">
                  <c:v>32.566666670000004</c:v>
                </c:pt>
                <c:pt idx="910">
                  <c:v>32.566666670000004</c:v>
                </c:pt>
                <c:pt idx="911">
                  <c:v>32.566666670000004</c:v>
                </c:pt>
                <c:pt idx="912">
                  <c:v>32.599999999999994</c:v>
                </c:pt>
                <c:pt idx="913">
                  <c:v>32.566666670000004</c:v>
                </c:pt>
                <c:pt idx="914">
                  <c:v>32.599999999999994</c:v>
                </c:pt>
                <c:pt idx="915">
                  <c:v>32.600000000000009</c:v>
                </c:pt>
                <c:pt idx="916">
                  <c:v>32.600000000000009</c:v>
                </c:pt>
                <c:pt idx="917">
                  <c:v>32.600000000000009</c:v>
                </c:pt>
                <c:pt idx="918">
                  <c:v>32.600000000000009</c:v>
                </c:pt>
                <c:pt idx="919">
                  <c:v>32.600000000000009</c:v>
                </c:pt>
                <c:pt idx="920">
                  <c:v>32.600000000000009</c:v>
                </c:pt>
                <c:pt idx="921">
                  <c:v>32.600000000000009</c:v>
                </c:pt>
                <c:pt idx="922">
                  <c:v>32.633333329999999</c:v>
                </c:pt>
                <c:pt idx="923">
                  <c:v>32.700000000000003</c:v>
                </c:pt>
                <c:pt idx="924">
                  <c:v>32.700000000000003</c:v>
                </c:pt>
                <c:pt idx="925">
                  <c:v>32.700000000000003</c:v>
                </c:pt>
                <c:pt idx="926">
                  <c:v>32.700000000000003</c:v>
                </c:pt>
                <c:pt idx="927">
                  <c:v>32.700000000000003</c:v>
                </c:pt>
                <c:pt idx="928">
                  <c:v>32.700000000000003</c:v>
                </c:pt>
                <c:pt idx="929">
                  <c:v>32.733333329999994</c:v>
                </c:pt>
                <c:pt idx="930">
                  <c:v>32.733333329999994</c:v>
                </c:pt>
                <c:pt idx="931">
                  <c:v>32.700000000000003</c:v>
                </c:pt>
                <c:pt idx="932">
                  <c:v>32.633333329999999</c:v>
                </c:pt>
                <c:pt idx="933">
                  <c:v>32.666666659999997</c:v>
                </c:pt>
                <c:pt idx="934">
                  <c:v>32.733333340000001</c:v>
                </c:pt>
                <c:pt idx="935">
                  <c:v>32.666666669999998</c:v>
                </c:pt>
                <c:pt idx="936">
                  <c:v>32.666666669999998</c:v>
                </c:pt>
                <c:pt idx="937">
                  <c:v>32.733333330000001</c:v>
                </c:pt>
                <c:pt idx="938">
                  <c:v>32.733333330000001</c:v>
                </c:pt>
                <c:pt idx="939">
                  <c:v>32.733333330000001</c:v>
                </c:pt>
                <c:pt idx="940">
                  <c:v>32.700000000000003</c:v>
                </c:pt>
                <c:pt idx="941">
                  <c:v>32.700000000000003</c:v>
                </c:pt>
                <c:pt idx="942">
                  <c:v>32.733333330000001</c:v>
                </c:pt>
                <c:pt idx="943">
                  <c:v>32.700000000000003</c:v>
                </c:pt>
                <c:pt idx="944">
                  <c:v>32.733333330000001</c:v>
                </c:pt>
                <c:pt idx="945">
                  <c:v>32.766666659999999</c:v>
                </c:pt>
                <c:pt idx="946">
                  <c:v>32.799999999999997</c:v>
                </c:pt>
                <c:pt idx="947">
                  <c:v>32.799999999999997</c:v>
                </c:pt>
                <c:pt idx="948">
                  <c:v>32.799999999999997</c:v>
                </c:pt>
                <c:pt idx="949">
                  <c:v>32.800000000000004</c:v>
                </c:pt>
                <c:pt idx="950">
                  <c:v>32.833333330000002</c:v>
                </c:pt>
                <c:pt idx="951">
                  <c:v>32.800000000000004</c:v>
                </c:pt>
                <c:pt idx="952">
                  <c:v>32.833333330000002</c:v>
                </c:pt>
                <c:pt idx="953">
                  <c:v>32.833333330000002</c:v>
                </c:pt>
                <c:pt idx="954">
                  <c:v>32.800000000000004</c:v>
                </c:pt>
                <c:pt idx="955">
                  <c:v>32.86666666</c:v>
                </c:pt>
                <c:pt idx="956">
                  <c:v>32.833333330000002</c:v>
                </c:pt>
                <c:pt idx="957">
                  <c:v>32.833333330000002</c:v>
                </c:pt>
                <c:pt idx="958">
                  <c:v>32.833333339999996</c:v>
                </c:pt>
                <c:pt idx="959">
                  <c:v>32.900000000000006</c:v>
                </c:pt>
                <c:pt idx="960">
                  <c:v>32.933333340000004</c:v>
                </c:pt>
                <c:pt idx="961">
                  <c:v>32.933333340000004</c:v>
                </c:pt>
                <c:pt idx="962">
                  <c:v>32.966666669999995</c:v>
                </c:pt>
                <c:pt idx="963">
                  <c:v>32.9</c:v>
                </c:pt>
                <c:pt idx="964">
                  <c:v>32.966666660000001</c:v>
                </c:pt>
                <c:pt idx="965">
                  <c:v>32.966666660000001</c:v>
                </c:pt>
                <c:pt idx="966">
                  <c:v>32.933333340000004</c:v>
                </c:pt>
                <c:pt idx="967">
                  <c:v>32.866666660000007</c:v>
                </c:pt>
                <c:pt idx="968">
                  <c:v>32.900000000000006</c:v>
                </c:pt>
                <c:pt idx="969">
                  <c:v>32.900000000000006</c:v>
                </c:pt>
                <c:pt idx="970">
                  <c:v>32.900000000000006</c:v>
                </c:pt>
                <c:pt idx="971">
                  <c:v>32.900000000000006</c:v>
                </c:pt>
                <c:pt idx="972">
                  <c:v>32.900000000000006</c:v>
                </c:pt>
                <c:pt idx="973">
                  <c:v>32.900000000000006</c:v>
                </c:pt>
                <c:pt idx="974">
                  <c:v>32.933333329999996</c:v>
                </c:pt>
                <c:pt idx="975">
                  <c:v>32.933333329999996</c:v>
                </c:pt>
                <c:pt idx="976">
                  <c:v>32.933333329999996</c:v>
                </c:pt>
                <c:pt idx="977">
                  <c:v>32.933333329999996</c:v>
                </c:pt>
                <c:pt idx="978">
                  <c:v>32.933333329999996</c:v>
                </c:pt>
                <c:pt idx="979">
                  <c:v>32.933333329999996</c:v>
                </c:pt>
                <c:pt idx="980">
                  <c:v>32.933333330000004</c:v>
                </c:pt>
                <c:pt idx="981">
                  <c:v>32.966666670000002</c:v>
                </c:pt>
                <c:pt idx="982">
                  <c:v>33</c:v>
                </c:pt>
                <c:pt idx="983">
                  <c:v>32.933333340000004</c:v>
                </c:pt>
                <c:pt idx="984">
                  <c:v>32.966666670000002</c:v>
                </c:pt>
                <c:pt idx="985">
                  <c:v>32.933333329999996</c:v>
                </c:pt>
                <c:pt idx="986">
                  <c:v>32.9</c:v>
                </c:pt>
                <c:pt idx="987">
                  <c:v>32.933333329999996</c:v>
                </c:pt>
                <c:pt idx="988">
                  <c:v>32.933333329999996</c:v>
                </c:pt>
                <c:pt idx="989">
                  <c:v>32.966666669999995</c:v>
                </c:pt>
                <c:pt idx="990">
                  <c:v>33.033333339999999</c:v>
                </c:pt>
                <c:pt idx="991">
                  <c:v>32.966666669999995</c:v>
                </c:pt>
                <c:pt idx="992">
                  <c:v>32.966666669999995</c:v>
                </c:pt>
                <c:pt idx="993">
                  <c:v>32.933333339999997</c:v>
                </c:pt>
                <c:pt idx="994">
                  <c:v>32.966666669999995</c:v>
                </c:pt>
                <c:pt idx="995">
                  <c:v>33</c:v>
                </c:pt>
                <c:pt idx="996">
                  <c:v>32.933333339999997</c:v>
                </c:pt>
                <c:pt idx="997">
                  <c:v>32.966666669999995</c:v>
                </c:pt>
                <c:pt idx="998">
                  <c:v>33.033333329999998</c:v>
                </c:pt>
                <c:pt idx="999">
                  <c:v>33.099999999999994</c:v>
                </c:pt>
                <c:pt idx="1000">
                  <c:v>33.066666659999996</c:v>
                </c:pt>
                <c:pt idx="1001">
                  <c:v>33.099999999999994</c:v>
                </c:pt>
                <c:pt idx="1002">
                  <c:v>33.033333329999998</c:v>
                </c:pt>
                <c:pt idx="1003">
                  <c:v>33.033333329999998</c:v>
                </c:pt>
                <c:pt idx="1004">
                  <c:v>33.033333339999999</c:v>
                </c:pt>
                <c:pt idx="1005">
                  <c:v>32.966666660000001</c:v>
                </c:pt>
                <c:pt idx="1006">
                  <c:v>33.033333329999998</c:v>
                </c:pt>
                <c:pt idx="1007">
                  <c:v>33.066666669999996</c:v>
                </c:pt>
                <c:pt idx="1008">
                  <c:v>33.033333339999999</c:v>
                </c:pt>
                <c:pt idx="1009">
                  <c:v>33.066666669999996</c:v>
                </c:pt>
                <c:pt idx="1010">
                  <c:v>33.066666669999996</c:v>
                </c:pt>
                <c:pt idx="1011">
                  <c:v>33.099999999999994</c:v>
                </c:pt>
                <c:pt idx="1012">
                  <c:v>33.066666669999996</c:v>
                </c:pt>
                <c:pt idx="1013">
                  <c:v>33.099999999999994</c:v>
                </c:pt>
                <c:pt idx="1014">
                  <c:v>33.099999999999994</c:v>
                </c:pt>
                <c:pt idx="1015">
                  <c:v>33.166666669999998</c:v>
                </c:pt>
                <c:pt idx="1016">
                  <c:v>33.1</c:v>
                </c:pt>
                <c:pt idx="1017">
                  <c:v>33.066666669999996</c:v>
                </c:pt>
                <c:pt idx="1018">
                  <c:v>33.133333329999999</c:v>
                </c:pt>
                <c:pt idx="1019">
                  <c:v>33.200000000000003</c:v>
                </c:pt>
                <c:pt idx="1020">
                  <c:v>33.166666660000004</c:v>
                </c:pt>
                <c:pt idx="1021">
                  <c:v>33.133333329999999</c:v>
                </c:pt>
                <c:pt idx="1022">
                  <c:v>33.200000000000003</c:v>
                </c:pt>
                <c:pt idx="1023">
                  <c:v>33.233333340000001</c:v>
                </c:pt>
                <c:pt idx="1024">
                  <c:v>33.200000000000003</c:v>
                </c:pt>
                <c:pt idx="1025">
                  <c:v>33.200000000000003</c:v>
                </c:pt>
                <c:pt idx="1026">
                  <c:v>33.233333340000001</c:v>
                </c:pt>
                <c:pt idx="1027">
                  <c:v>33.266666669999992</c:v>
                </c:pt>
                <c:pt idx="1028">
                  <c:v>33.266666659999999</c:v>
                </c:pt>
                <c:pt idx="1029">
                  <c:v>33.166666660000004</c:v>
                </c:pt>
                <c:pt idx="1030">
                  <c:v>33.266666659999999</c:v>
                </c:pt>
                <c:pt idx="1031">
                  <c:v>33.233333340000001</c:v>
                </c:pt>
                <c:pt idx="1032">
                  <c:v>33.200000000000003</c:v>
                </c:pt>
                <c:pt idx="1033">
                  <c:v>33.233333329999994</c:v>
                </c:pt>
                <c:pt idx="1034">
                  <c:v>33.233333329999994</c:v>
                </c:pt>
                <c:pt idx="1035">
                  <c:v>33.233333329999994</c:v>
                </c:pt>
                <c:pt idx="1036">
                  <c:v>33.233333329999994</c:v>
                </c:pt>
                <c:pt idx="1037">
                  <c:v>33.333333330000002</c:v>
                </c:pt>
                <c:pt idx="1038">
                  <c:v>33.299999999999997</c:v>
                </c:pt>
                <c:pt idx="1039">
                  <c:v>33.299999999999997</c:v>
                </c:pt>
                <c:pt idx="1040">
                  <c:v>33.299999999999997</c:v>
                </c:pt>
                <c:pt idx="1041">
                  <c:v>33.299999999999997</c:v>
                </c:pt>
                <c:pt idx="1042">
                  <c:v>33.299999999999997</c:v>
                </c:pt>
                <c:pt idx="1043">
                  <c:v>33.299999999999997</c:v>
                </c:pt>
                <c:pt idx="1044">
                  <c:v>33.299999999999997</c:v>
                </c:pt>
                <c:pt idx="1045">
                  <c:v>33.299999999999997</c:v>
                </c:pt>
                <c:pt idx="1046">
                  <c:v>33.299999999999997</c:v>
                </c:pt>
                <c:pt idx="1047">
                  <c:v>33.333333330000002</c:v>
                </c:pt>
                <c:pt idx="1048">
                  <c:v>33.333333330000002</c:v>
                </c:pt>
                <c:pt idx="1049">
                  <c:v>33.333333330000002</c:v>
                </c:pt>
                <c:pt idx="1050">
                  <c:v>33.333333330000002</c:v>
                </c:pt>
                <c:pt idx="1051">
                  <c:v>33.333333330000002</c:v>
                </c:pt>
                <c:pt idx="1052">
                  <c:v>33.366666660000007</c:v>
                </c:pt>
                <c:pt idx="1053">
                  <c:v>33.333333330000002</c:v>
                </c:pt>
                <c:pt idx="1054">
                  <c:v>33.366666660000007</c:v>
                </c:pt>
                <c:pt idx="1055">
                  <c:v>33.366666660000007</c:v>
                </c:pt>
                <c:pt idx="1056">
                  <c:v>33.266666659999999</c:v>
                </c:pt>
                <c:pt idx="1057">
                  <c:v>33.333333330000002</c:v>
                </c:pt>
                <c:pt idx="1058">
                  <c:v>33.333333330000002</c:v>
                </c:pt>
                <c:pt idx="1059">
                  <c:v>33.333333330000002</c:v>
                </c:pt>
                <c:pt idx="1060">
                  <c:v>33.366666660000007</c:v>
                </c:pt>
                <c:pt idx="1061">
                  <c:v>33.333333330000002</c:v>
                </c:pt>
                <c:pt idx="1062">
                  <c:v>33.333333330000002</c:v>
                </c:pt>
                <c:pt idx="1063">
                  <c:v>33.400000000000006</c:v>
                </c:pt>
                <c:pt idx="1064">
                  <c:v>33.400000000000006</c:v>
                </c:pt>
                <c:pt idx="1065">
                  <c:v>33.400000000000006</c:v>
                </c:pt>
                <c:pt idx="1066">
                  <c:v>33.400000000000006</c:v>
                </c:pt>
                <c:pt idx="1067">
                  <c:v>33.400000000000006</c:v>
                </c:pt>
                <c:pt idx="1068">
                  <c:v>33.400000000000006</c:v>
                </c:pt>
                <c:pt idx="1069">
                  <c:v>33.5</c:v>
                </c:pt>
                <c:pt idx="1070">
                  <c:v>33.433333340000004</c:v>
                </c:pt>
                <c:pt idx="1071">
                  <c:v>33.466666669999995</c:v>
                </c:pt>
                <c:pt idx="1072">
                  <c:v>33.433333340000004</c:v>
                </c:pt>
                <c:pt idx="1073">
                  <c:v>33.433333340000004</c:v>
                </c:pt>
                <c:pt idx="1074">
                  <c:v>33.466666669999995</c:v>
                </c:pt>
                <c:pt idx="1075">
                  <c:v>33.5</c:v>
                </c:pt>
                <c:pt idx="1076">
                  <c:v>33.5</c:v>
                </c:pt>
                <c:pt idx="1077">
                  <c:v>33.5</c:v>
                </c:pt>
                <c:pt idx="1078">
                  <c:v>33.533333329999998</c:v>
                </c:pt>
                <c:pt idx="1079">
                  <c:v>33.533333329999998</c:v>
                </c:pt>
                <c:pt idx="1080">
                  <c:v>33.566666659999996</c:v>
                </c:pt>
                <c:pt idx="1081">
                  <c:v>33.5</c:v>
                </c:pt>
                <c:pt idx="1082">
                  <c:v>33.566666669999996</c:v>
                </c:pt>
                <c:pt idx="1083">
                  <c:v>33.5</c:v>
                </c:pt>
                <c:pt idx="1084">
                  <c:v>33.533333330000005</c:v>
                </c:pt>
                <c:pt idx="1085">
                  <c:v>33.533333330000005</c:v>
                </c:pt>
                <c:pt idx="1086">
                  <c:v>33.566666659999996</c:v>
                </c:pt>
                <c:pt idx="1087">
                  <c:v>33.533333330000005</c:v>
                </c:pt>
                <c:pt idx="1088">
                  <c:v>33.599999999999994</c:v>
                </c:pt>
                <c:pt idx="1089">
                  <c:v>33.566666659999996</c:v>
                </c:pt>
                <c:pt idx="1090">
                  <c:v>33.599999999999994</c:v>
                </c:pt>
                <c:pt idx="1091">
                  <c:v>33.666666669999998</c:v>
                </c:pt>
                <c:pt idx="1092">
                  <c:v>33.666666669999998</c:v>
                </c:pt>
                <c:pt idx="1093">
                  <c:v>33.633333329999999</c:v>
                </c:pt>
                <c:pt idx="1094">
                  <c:v>33.633333329999999</c:v>
                </c:pt>
                <c:pt idx="1095">
                  <c:v>33.633333329999999</c:v>
                </c:pt>
                <c:pt idx="1096">
                  <c:v>33.633333329999999</c:v>
                </c:pt>
                <c:pt idx="1097">
                  <c:v>33.566666670000004</c:v>
                </c:pt>
                <c:pt idx="1098">
                  <c:v>33.533333330000005</c:v>
                </c:pt>
                <c:pt idx="1099">
                  <c:v>33.6</c:v>
                </c:pt>
                <c:pt idx="1100">
                  <c:v>33.666666660000004</c:v>
                </c:pt>
                <c:pt idx="1101">
                  <c:v>33.666666660000004</c:v>
                </c:pt>
                <c:pt idx="1102">
                  <c:v>33.666666660000004</c:v>
                </c:pt>
                <c:pt idx="1103">
                  <c:v>33.633333329999999</c:v>
                </c:pt>
                <c:pt idx="1104">
                  <c:v>33.666666660000004</c:v>
                </c:pt>
                <c:pt idx="1105">
                  <c:v>33.666666660000004</c:v>
                </c:pt>
                <c:pt idx="1106">
                  <c:v>33.666666660000004</c:v>
                </c:pt>
                <c:pt idx="1107">
                  <c:v>33.666666660000004</c:v>
                </c:pt>
                <c:pt idx="1108">
                  <c:v>33.700000000000003</c:v>
                </c:pt>
                <c:pt idx="1109">
                  <c:v>33.700000000000003</c:v>
                </c:pt>
                <c:pt idx="1110">
                  <c:v>33.700000000000003</c:v>
                </c:pt>
                <c:pt idx="1111">
                  <c:v>33.700000000000003</c:v>
                </c:pt>
                <c:pt idx="1112">
                  <c:v>33.700000000000003</c:v>
                </c:pt>
                <c:pt idx="1113">
                  <c:v>33.733333330000001</c:v>
                </c:pt>
                <c:pt idx="1114">
                  <c:v>33.733333330000001</c:v>
                </c:pt>
                <c:pt idx="1115">
                  <c:v>33.766666669999999</c:v>
                </c:pt>
                <c:pt idx="1116">
                  <c:v>33.799999999999997</c:v>
                </c:pt>
                <c:pt idx="1117">
                  <c:v>33.900000000000006</c:v>
                </c:pt>
                <c:pt idx="1118">
                  <c:v>33.866666670000001</c:v>
                </c:pt>
                <c:pt idx="1119">
                  <c:v>33.866666670000001</c:v>
                </c:pt>
                <c:pt idx="1120">
                  <c:v>33.866666670000001</c:v>
                </c:pt>
                <c:pt idx="1121">
                  <c:v>33.900000000000006</c:v>
                </c:pt>
                <c:pt idx="1122">
                  <c:v>33.866666670000001</c:v>
                </c:pt>
                <c:pt idx="1123">
                  <c:v>33.866666670000001</c:v>
                </c:pt>
                <c:pt idx="1124">
                  <c:v>33.866666670000001</c:v>
                </c:pt>
                <c:pt idx="1125">
                  <c:v>33.866666670000001</c:v>
                </c:pt>
                <c:pt idx="1126">
                  <c:v>33.800000000000004</c:v>
                </c:pt>
                <c:pt idx="1127">
                  <c:v>33.866666670000001</c:v>
                </c:pt>
                <c:pt idx="1128">
                  <c:v>33.900000000000006</c:v>
                </c:pt>
                <c:pt idx="1129">
                  <c:v>33.833333330000002</c:v>
                </c:pt>
                <c:pt idx="1130">
                  <c:v>33.833333339999996</c:v>
                </c:pt>
                <c:pt idx="1131">
                  <c:v>33.766666659999999</c:v>
                </c:pt>
                <c:pt idx="1132">
                  <c:v>33.799999999999997</c:v>
                </c:pt>
                <c:pt idx="1133">
                  <c:v>33.799999999999997</c:v>
                </c:pt>
                <c:pt idx="1134">
                  <c:v>33.799999999999997</c:v>
                </c:pt>
                <c:pt idx="1135">
                  <c:v>33.799999999999997</c:v>
                </c:pt>
                <c:pt idx="1136">
                  <c:v>33.766666669999999</c:v>
                </c:pt>
                <c:pt idx="1137">
                  <c:v>33.766666669999999</c:v>
                </c:pt>
                <c:pt idx="1138">
                  <c:v>33.766666669999999</c:v>
                </c:pt>
                <c:pt idx="1139">
                  <c:v>33.766666669999999</c:v>
                </c:pt>
                <c:pt idx="1140">
                  <c:v>33.766666669999999</c:v>
                </c:pt>
                <c:pt idx="1141">
                  <c:v>33.766666669999992</c:v>
                </c:pt>
                <c:pt idx="1142">
                  <c:v>33.766666669999992</c:v>
                </c:pt>
                <c:pt idx="1143">
                  <c:v>33.733333329999994</c:v>
                </c:pt>
                <c:pt idx="1144">
                  <c:v>33.699999999999996</c:v>
                </c:pt>
                <c:pt idx="1145">
                  <c:v>33.733333329999994</c:v>
                </c:pt>
                <c:pt idx="1146">
                  <c:v>33.733333329999994</c:v>
                </c:pt>
                <c:pt idx="1147">
                  <c:v>33.733333329999994</c:v>
                </c:pt>
                <c:pt idx="1148">
                  <c:v>33.733333329999994</c:v>
                </c:pt>
                <c:pt idx="1149">
                  <c:v>33.699999999999996</c:v>
                </c:pt>
                <c:pt idx="1150">
                  <c:v>33.733333330000001</c:v>
                </c:pt>
                <c:pt idx="1151">
                  <c:v>33.766666659999999</c:v>
                </c:pt>
                <c:pt idx="1152">
                  <c:v>33.799999999999997</c:v>
                </c:pt>
                <c:pt idx="1153">
                  <c:v>33.799999999999997</c:v>
                </c:pt>
                <c:pt idx="1154">
                  <c:v>33.766666659999999</c:v>
                </c:pt>
                <c:pt idx="1155">
                  <c:v>33.799999999999997</c:v>
                </c:pt>
                <c:pt idx="1156">
                  <c:v>33.799999999999997</c:v>
                </c:pt>
                <c:pt idx="1157">
                  <c:v>33.799999999999997</c:v>
                </c:pt>
                <c:pt idx="1158">
                  <c:v>33.799999999999997</c:v>
                </c:pt>
                <c:pt idx="1159">
                  <c:v>33.799999999999997</c:v>
                </c:pt>
                <c:pt idx="1160">
                  <c:v>33.799999999999997</c:v>
                </c:pt>
                <c:pt idx="1161">
                  <c:v>33.833333339999996</c:v>
                </c:pt>
                <c:pt idx="1162">
                  <c:v>33.833333339999996</c:v>
                </c:pt>
                <c:pt idx="1163">
                  <c:v>33.866666670000001</c:v>
                </c:pt>
                <c:pt idx="1164">
                  <c:v>33.9</c:v>
                </c:pt>
                <c:pt idx="1165">
                  <c:v>33.866666670000001</c:v>
                </c:pt>
                <c:pt idx="1166">
                  <c:v>33.866666670000001</c:v>
                </c:pt>
                <c:pt idx="1167">
                  <c:v>33.9</c:v>
                </c:pt>
                <c:pt idx="1168">
                  <c:v>33.833333339999996</c:v>
                </c:pt>
                <c:pt idx="1169">
                  <c:v>33.900000000000006</c:v>
                </c:pt>
                <c:pt idx="1170">
                  <c:v>33.866666670000001</c:v>
                </c:pt>
                <c:pt idx="1171">
                  <c:v>33.866666670000001</c:v>
                </c:pt>
                <c:pt idx="1172">
                  <c:v>33.866666670000001</c:v>
                </c:pt>
                <c:pt idx="1173">
                  <c:v>33.933333340000004</c:v>
                </c:pt>
                <c:pt idx="1174">
                  <c:v>33.933333340000004</c:v>
                </c:pt>
                <c:pt idx="1175">
                  <c:v>33.933333340000004</c:v>
                </c:pt>
                <c:pt idx="1176">
                  <c:v>33.933333340000004</c:v>
                </c:pt>
                <c:pt idx="1177">
                  <c:v>33.966666669999995</c:v>
                </c:pt>
                <c:pt idx="1178">
                  <c:v>33.933333340000004</c:v>
                </c:pt>
                <c:pt idx="1179">
                  <c:v>34</c:v>
                </c:pt>
                <c:pt idx="1180">
                  <c:v>34</c:v>
                </c:pt>
                <c:pt idx="1181">
                  <c:v>34</c:v>
                </c:pt>
                <c:pt idx="1182">
                  <c:v>34</c:v>
                </c:pt>
                <c:pt idx="1183">
                  <c:v>34</c:v>
                </c:pt>
                <c:pt idx="1184">
                  <c:v>34</c:v>
                </c:pt>
                <c:pt idx="1185">
                  <c:v>34</c:v>
                </c:pt>
                <c:pt idx="1186">
                  <c:v>34</c:v>
                </c:pt>
                <c:pt idx="1187">
                  <c:v>34</c:v>
                </c:pt>
                <c:pt idx="1188">
                  <c:v>34</c:v>
                </c:pt>
                <c:pt idx="1189">
                  <c:v>34</c:v>
                </c:pt>
                <c:pt idx="1190">
                  <c:v>34</c:v>
                </c:pt>
                <c:pt idx="1191">
                  <c:v>34</c:v>
                </c:pt>
                <c:pt idx="1192">
                  <c:v>34</c:v>
                </c:pt>
                <c:pt idx="1193">
                  <c:v>34.033333329999998</c:v>
                </c:pt>
                <c:pt idx="1194">
                  <c:v>34</c:v>
                </c:pt>
                <c:pt idx="1195">
                  <c:v>34.033333329999998</c:v>
                </c:pt>
                <c:pt idx="1196">
                  <c:v>34.066666669999996</c:v>
                </c:pt>
                <c:pt idx="1197">
                  <c:v>34.033333329999998</c:v>
                </c:pt>
                <c:pt idx="1198">
                  <c:v>34.033333329999998</c:v>
                </c:pt>
                <c:pt idx="1199">
                  <c:v>34.033333339999999</c:v>
                </c:pt>
                <c:pt idx="1200">
                  <c:v>34.033333339999999</c:v>
                </c:pt>
                <c:pt idx="1201">
                  <c:v>34.066666669999996</c:v>
                </c:pt>
                <c:pt idx="1202">
                  <c:v>34.033333329999998</c:v>
                </c:pt>
                <c:pt idx="1203">
                  <c:v>34.033333329999998</c:v>
                </c:pt>
                <c:pt idx="1204">
                  <c:v>34.066666669999996</c:v>
                </c:pt>
                <c:pt idx="1205">
                  <c:v>34.066666669999996</c:v>
                </c:pt>
                <c:pt idx="1206">
                  <c:v>34.1</c:v>
                </c:pt>
                <c:pt idx="1207">
                  <c:v>34.066666669999996</c:v>
                </c:pt>
                <c:pt idx="1208">
                  <c:v>34.066666669999996</c:v>
                </c:pt>
                <c:pt idx="1209">
                  <c:v>34.1</c:v>
                </c:pt>
                <c:pt idx="1210">
                  <c:v>34.1</c:v>
                </c:pt>
                <c:pt idx="1211">
                  <c:v>34.1</c:v>
                </c:pt>
                <c:pt idx="1212">
                  <c:v>34.1</c:v>
                </c:pt>
                <c:pt idx="1213">
                  <c:v>34.1</c:v>
                </c:pt>
                <c:pt idx="1214">
                  <c:v>34.1</c:v>
                </c:pt>
                <c:pt idx="1215">
                  <c:v>34.1</c:v>
                </c:pt>
                <c:pt idx="1216">
                  <c:v>34.1</c:v>
                </c:pt>
                <c:pt idx="1217">
                  <c:v>34.1</c:v>
                </c:pt>
                <c:pt idx="1218">
                  <c:v>34.1</c:v>
                </c:pt>
                <c:pt idx="1219">
                  <c:v>34.1</c:v>
                </c:pt>
                <c:pt idx="1220">
                  <c:v>34.133333339999993</c:v>
                </c:pt>
                <c:pt idx="1221">
                  <c:v>34.1</c:v>
                </c:pt>
                <c:pt idx="1222">
                  <c:v>34.1</c:v>
                </c:pt>
                <c:pt idx="1223">
                  <c:v>34.200000000000003</c:v>
                </c:pt>
                <c:pt idx="1224">
                  <c:v>34.133333329999999</c:v>
                </c:pt>
                <c:pt idx="1225">
                  <c:v>34.133333329999999</c:v>
                </c:pt>
                <c:pt idx="1226">
                  <c:v>34.233333330000001</c:v>
                </c:pt>
                <c:pt idx="1227">
                  <c:v>34.166666669999998</c:v>
                </c:pt>
                <c:pt idx="1228">
                  <c:v>34.166666669999998</c:v>
                </c:pt>
                <c:pt idx="1229">
                  <c:v>34.133333329999999</c:v>
                </c:pt>
                <c:pt idx="1230">
                  <c:v>34.166666669999998</c:v>
                </c:pt>
                <c:pt idx="1231">
                  <c:v>34.166666669999998</c:v>
                </c:pt>
                <c:pt idx="1232">
                  <c:v>34.166666669999998</c:v>
                </c:pt>
                <c:pt idx="1233">
                  <c:v>34.099999999999994</c:v>
                </c:pt>
                <c:pt idx="1234">
                  <c:v>34.133333339999993</c:v>
                </c:pt>
                <c:pt idx="1235">
                  <c:v>34.133333339999993</c:v>
                </c:pt>
                <c:pt idx="1236">
                  <c:v>34.133333339999993</c:v>
                </c:pt>
                <c:pt idx="1237">
                  <c:v>34.099999999999994</c:v>
                </c:pt>
                <c:pt idx="1238">
                  <c:v>34.166666660000004</c:v>
                </c:pt>
                <c:pt idx="1239">
                  <c:v>34.099999999999994</c:v>
                </c:pt>
                <c:pt idx="1240">
                  <c:v>34.133333339999993</c:v>
                </c:pt>
                <c:pt idx="1241">
                  <c:v>34.166666669999998</c:v>
                </c:pt>
                <c:pt idx="1242">
                  <c:v>34.200000000000003</c:v>
                </c:pt>
                <c:pt idx="1243">
                  <c:v>34.200000000000003</c:v>
                </c:pt>
                <c:pt idx="1244">
                  <c:v>34.1</c:v>
                </c:pt>
                <c:pt idx="1245">
                  <c:v>34.233333340000001</c:v>
                </c:pt>
                <c:pt idx="1246">
                  <c:v>34.13333334</c:v>
                </c:pt>
                <c:pt idx="1247">
                  <c:v>34.166666669999998</c:v>
                </c:pt>
                <c:pt idx="1248">
                  <c:v>34.166666669999998</c:v>
                </c:pt>
                <c:pt idx="1249">
                  <c:v>34.099999999999994</c:v>
                </c:pt>
                <c:pt idx="1250">
                  <c:v>34.066666659999996</c:v>
                </c:pt>
                <c:pt idx="1251">
                  <c:v>34.066666659999996</c:v>
                </c:pt>
                <c:pt idx="1252">
                  <c:v>34.066666659999996</c:v>
                </c:pt>
                <c:pt idx="1253">
                  <c:v>34.099999999999994</c:v>
                </c:pt>
                <c:pt idx="1254">
                  <c:v>34.066666670000004</c:v>
                </c:pt>
                <c:pt idx="1255">
                  <c:v>34.099999999999994</c:v>
                </c:pt>
                <c:pt idx="1256">
                  <c:v>34.066666670000004</c:v>
                </c:pt>
                <c:pt idx="1257">
                  <c:v>34.066666659999996</c:v>
                </c:pt>
                <c:pt idx="1258">
                  <c:v>34.099999999999994</c:v>
                </c:pt>
                <c:pt idx="1259">
                  <c:v>34.099999999999994</c:v>
                </c:pt>
                <c:pt idx="1260">
                  <c:v>34.099999999999994</c:v>
                </c:pt>
                <c:pt idx="1261">
                  <c:v>34.099999999999994</c:v>
                </c:pt>
                <c:pt idx="1262">
                  <c:v>34.13333334</c:v>
                </c:pt>
                <c:pt idx="1263">
                  <c:v>34.13333334</c:v>
                </c:pt>
                <c:pt idx="1264">
                  <c:v>34.13333334</c:v>
                </c:pt>
                <c:pt idx="1265">
                  <c:v>34.166666669999998</c:v>
                </c:pt>
                <c:pt idx="1266">
                  <c:v>34.166666669999998</c:v>
                </c:pt>
                <c:pt idx="1267">
                  <c:v>34.166666669999998</c:v>
                </c:pt>
                <c:pt idx="1268">
                  <c:v>34.199999999999996</c:v>
                </c:pt>
                <c:pt idx="1269">
                  <c:v>34.233333329999994</c:v>
                </c:pt>
                <c:pt idx="1270">
                  <c:v>34.266666669999992</c:v>
                </c:pt>
                <c:pt idx="1271">
                  <c:v>34.299999999999997</c:v>
                </c:pt>
                <c:pt idx="1272">
                  <c:v>34.299999999999997</c:v>
                </c:pt>
                <c:pt idx="1273">
                  <c:v>34.299999999999997</c:v>
                </c:pt>
                <c:pt idx="1274">
                  <c:v>34.299999999999997</c:v>
                </c:pt>
                <c:pt idx="1275">
                  <c:v>34.366666670000001</c:v>
                </c:pt>
                <c:pt idx="1276">
                  <c:v>34.299999999999997</c:v>
                </c:pt>
                <c:pt idx="1277">
                  <c:v>34.333333330000002</c:v>
                </c:pt>
                <c:pt idx="1278">
                  <c:v>34.299999999999997</c:v>
                </c:pt>
                <c:pt idx="1279">
                  <c:v>34.299999999999997</c:v>
                </c:pt>
                <c:pt idx="1280">
                  <c:v>34.266666669999992</c:v>
                </c:pt>
                <c:pt idx="1281">
                  <c:v>34.266666669999992</c:v>
                </c:pt>
                <c:pt idx="1282">
                  <c:v>34.266666669999992</c:v>
                </c:pt>
                <c:pt idx="1283">
                  <c:v>34.299999999999997</c:v>
                </c:pt>
                <c:pt idx="1284">
                  <c:v>34.299999999999997</c:v>
                </c:pt>
                <c:pt idx="1285">
                  <c:v>34.299999999999997</c:v>
                </c:pt>
                <c:pt idx="1286">
                  <c:v>34.333333339999996</c:v>
                </c:pt>
                <c:pt idx="1287">
                  <c:v>34.299999999999997</c:v>
                </c:pt>
                <c:pt idx="1288">
                  <c:v>34.333333339999996</c:v>
                </c:pt>
                <c:pt idx="1289">
                  <c:v>34.333333339999996</c:v>
                </c:pt>
                <c:pt idx="1290">
                  <c:v>34.333333339999996</c:v>
                </c:pt>
                <c:pt idx="1291">
                  <c:v>34.333333339999996</c:v>
                </c:pt>
                <c:pt idx="1292">
                  <c:v>34.333333339999996</c:v>
                </c:pt>
                <c:pt idx="1293">
                  <c:v>34.366666670000001</c:v>
                </c:pt>
                <c:pt idx="1294">
                  <c:v>34.366666670000001</c:v>
                </c:pt>
                <c:pt idx="1295">
                  <c:v>34.299999999999997</c:v>
                </c:pt>
                <c:pt idx="1296">
                  <c:v>34.299999999999997</c:v>
                </c:pt>
                <c:pt idx="1297">
                  <c:v>34.299999999999997</c:v>
                </c:pt>
                <c:pt idx="1298">
                  <c:v>34.400000000000006</c:v>
                </c:pt>
                <c:pt idx="1299">
                  <c:v>34.433333330000004</c:v>
                </c:pt>
                <c:pt idx="1300">
                  <c:v>34.333333330000002</c:v>
                </c:pt>
                <c:pt idx="1301">
                  <c:v>34.366666670000001</c:v>
                </c:pt>
                <c:pt idx="1302">
                  <c:v>34.366666670000001</c:v>
                </c:pt>
                <c:pt idx="1303">
                  <c:v>34.433333330000004</c:v>
                </c:pt>
                <c:pt idx="1304">
                  <c:v>34.366666670000001</c:v>
                </c:pt>
                <c:pt idx="1305">
                  <c:v>34.366666670000001</c:v>
                </c:pt>
                <c:pt idx="1306">
                  <c:v>34.4</c:v>
                </c:pt>
                <c:pt idx="1307">
                  <c:v>34.4</c:v>
                </c:pt>
                <c:pt idx="1308">
                  <c:v>34.333333339999996</c:v>
                </c:pt>
                <c:pt idx="1309">
                  <c:v>34.4</c:v>
                </c:pt>
                <c:pt idx="1310">
                  <c:v>34.333333330000002</c:v>
                </c:pt>
                <c:pt idx="1311">
                  <c:v>34.299999999999997</c:v>
                </c:pt>
                <c:pt idx="1312">
                  <c:v>34.299999999999997</c:v>
                </c:pt>
                <c:pt idx="1313">
                  <c:v>34.299999999999997</c:v>
                </c:pt>
                <c:pt idx="1314">
                  <c:v>34.266666669999999</c:v>
                </c:pt>
                <c:pt idx="1315">
                  <c:v>34.299999999999997</c:v>
                </c:pt>
                <c:pt idx="1316">
                  <c:v>34.300000000000004</c:v>
                </c:pt>
                <c:pt idx="1317">
                  <c:v>34.266666669999999</c:v>
                </c:pt>
                <c:pt idx="1318">
                  <c:v>34.299999999999997</c:v>
                </c:pt>
                <c:pt idx="1319">
                  <c:v>34.266666659999999</c:v>
                </c:pt>
                <c:pt idx="1320">
                  <c:v>34.366666670000001</c:v>
                </c:pt>
                <c:pt idx="1321">
                  <c:v>34.300000000000004</c:v>
                </c:pt>
                <c:pt idx="1322">
                  <c:v>34.366666670000001</c:v>
                </c:pt>
                <c:pt idx="1323">
                  <c:v>34.299999999999997</c:v>
                </c:pt>
                <c:pt idx="1324">
                  <c:v>34.366666660000007</c:v>
                </c:pt>
                <c:pt idx="1325">
                  <c:v>34.366666660000007</c:v>
                </c:pt>
                <c:pt idx="1326">
                  <c:v>34.366666660000007</c:v>
                </c:pt>
                <c:pt idx="1327">
                  <c:v>34.366666660000007</c:v>
                </c:pt>
                <c:pt idx="1328">
                  <c:v>34.366666660000007</c:v>
                </c:pt>
                <c:pt idx="1329">
                  <c:v>34.366666670000001</c:v>
                </c:pt>
                <c:pt idx="1330">
                  <c:v>34.366666660000007</c:v>
                </c:pt>
                <c:pt idx="1331">
                  <c:v>34.366666660000007</c:v>
                </c:pt>
                <c:pt idx="1332">
                  <c:v>34.400000000000006</c:v>
                </c:pt>
                <c:pt idx="1333">
                  <c:v>34.400000000000006</c:v>
                </c:pt>
                <c:pt idx="1334">
                  <c:v>34.400000000000006</c:v>
                </c:pt>
                <c:pt idx="1335">
                  <c:v>34.400000000000006</c:v>
                </c:pt>
                <c:pt idx="1336">
                  <c:v>34.400000000000006</c:v>
                </c:pt>
                <c:pt idx="1337">
                  <c:v>34.433333340000004</c:v>
                </c:pt>
                <c:pt idx="1338">
                  <c:v>34.366666670000001</c:v>
                </c:pt>
                <c:pt idx="1339">
                  <c:v>34.433333340000004</c:v>
                </c:pt>
                <c:pt idx="1340">
                  <c:v>34.333333330000002</c:v>
                </c:pt>
                <c:pt idx="1341">
                  <c:v>34.366666660000007</c:v>
                </c:pt>
                <c:pt idx="1342">
                  <c:v>34.299999999999997</c:v>
                </c:pt>
                <c:pt idx="1343">
                  <c:v>34.300000000000004</c:v>
                </c:pt>
                <c:pt idx="1344">
                  <c:v>34.366666660000007</c:v>
                </c:pt>
                <c:pt idx="1345">
                  <c:v>34.300000000000004</c:v>
                </c:pt>
                <c:pt idx="1346">
                  <c:v>34.266666659999999</c:v>
                </c:pt>
                <c:pt idx="1347">
                  <c:v>34.300000000000004</c:v>
                </c:pt>
                <c:pt idx="1348">
                  <c:v>34.366666660000007</c:v>
                </c:pt>
                <c:pt idx="1349">
                  <c:v>34.333333330000002</c:v>
                </c:pt>
                <c:pt idx="1350">
                  <c:v>34.333333340000003</c:v>
                </c:pt>
                <c:pt idx="1351">
                  <c:v>34.299999999999997</c:v>
                </c:pt>
                <c:pt idx="1352">
                  <c:v>34.333333340000003</c:v>
                </c:pt>
                <c:pt idx="1353">
                  <c:v>34.266666670000006</c:v>
                </c:pt>
                <c:pt idx="1354">
                  <c:v>34.366666670000001</c:v>
                </c:pt>
                <c:pt idx="1355">
                  <c:v>34.366666659999993</c:v>
                </c:pt>
                <c:pt idx="1356">
                  <c:v>34.366666659999993</c:v>
                </c:pt>
                <c:pt idx="1357">
                  <c:v>34.4</c:v>
                </c:pt>
                <c:pt idx="1358">
                  <c:v>34.4</c:v>
                </c:pt>
                <c:pt idx="1359">
                  <c:v>34.433333329999996</c:v>
                </c:pt>
                <c:pt idx="1360">
                  <c:v>34.4</c:v>
                </c:pt>
                <c:pt idx="1361">
                  <c:v>34.433333329999996</c:v>
                </c:pt>
                <c:pt idx="1362">
                  <c:v>34.366666659999993</c:v>
                </c:pt>
                <c:pt idx="1363">
                  <c:v>34.4</c:v>
                </c:pt>
                <c:pt idx="1364">
                  <c:v>34.366666659999993</c:v>
                </c:pt>
                <c:pt idx="1365">
                  <c:v>34.366666659999993</c:v>
                </c:pt>
                <c:pt idx="1366">
                  <c:v>34.333333330000002</c:v>
                </c:pt>
                <c:pt idx="1367">
                  <c:v>34.333333330000002</c:v>
                </c:pt>
                <c:pt idx="1368">
                  <c:v>34.333333330000002</c:v>
                </c:pt>
                <c:pt idx="1369">
                  <c:v>34.366666659999993</c:v>
                </c:pt>
                <c:pt idx="1370">
                  <c:v>34.299999999999997</c:v>
                </c:pt>
                <c:pt idx="1371">
                  <c:v>34.299999999999997</c:v>
                </c:pt>
                <c:pt idx="1372">
                  <c:v>34.4</c:v>
                </c:pt>
                <c:pt idx="1373">
                  <c:v>34.4</c:v>
                </c:pt>
                <c:pt idx="1374">
                  <c:v>34.433333339999997</c:v>
                </c:pt>
                <c:pt idx="1375">
                  <c:v>34.433333329999996</c:v>
                </c:pt>
                <c:pt idx="1376">
                  <c:v>34.366666659999993</c:v>
                </c:pt>
                <c:pt idx="1377">
                  <c:v>34.400000000000006</c:v>
                </c:pt>
                <c:pt idx="1378">
                  <c:v>34.366666670000001</c:v>
                </c:pt>
                <c:pt idx="1379">
                  <c:v>34.400000000000006</c:v>
                </c:pt>
                <c:pt idx="1380">
                  <c:v>34.399999999999991</c:v>
                </c:pt>
                <c:pt idx="1381">
                  <c:v>34.399999999999991</c:v>
                </c:pt>
                <c:pt idx="1382">
                  <c:v>34.433333339999997</c:v>
                </c:pt>
                <c:pt idx="1383">
                  <c:v>34.5</c:v>
                </c:pt>
                <c:pt idx="1384">
                  <c:v>34.466666669999995</c:v>
                </c:pt>
                <c:pt idx="1385">
                  <c:v>34.5</c:v>
                </c:pt>
                <c:pt idx="1386">
                  <c:v>34.466666670000002</c:v>
                </c:pt>
                <c:pt idx="1387">
                  <c:v>34.466666670000002</c:v>
                </c:pt>
                <c:pt idx="1388">
                  <c:v>34.466666669999995</c:v>
                </c:pt>
                <c:pt idx="1389">
                  <c:v>34.466666669999995</c:v>
                </c:pt>
                <c:pt idx="1390">
                  <c:v>34.466666670000002</c:v>
                </c:pt>
                <c:pt idx="1391">
                  <c:v>34.533333329999998</c:v>
                </c:pt>
                <c:pt idx="1392">
                  <c:v>34.5</c:v>
                </c:pt>
                <c:pt idx="1393">
                  <c:v>34.533333329999998</c:v>
                </c:pt>
                <c:pt idx="1394">
                  <c:v>34.5</c:v>
                </c:pt>
                <c:pt idx="1395">
                  <c:v>34.466666669999995</c:v>
                </c:pt>
                <c:pt idx="1396">
                  <c:v>34.566666670000004</c:v>
                </c:pt>
                <c:pt idx="1397">
                  <c:v>34.5</c:v>
                </c:pt>
                <c:pt idx="1398">
                  <c:v>34.566666670000004</c:v>
                </c:pt>
                <c:pt idx="1399">
                  <c:v>34.566666669999996</c:v>
                </c:pt>
                <c:pt idx="1400">
                  <c:v>34.566666669999996</c:v>
                </c:pt>
                <c:pt idx="1401">
                  <c:v>34.566666670000004</c:v>
                </c:pt>
                <c:pt idx="1402">
                  <c:v>34.566666670000004</c:v>
                </c:pt>
                <c:pt idx="1403">
                  <c:v>34.566666670000004</c:v>
                </c:pt>
                <c:pt idx="1404">
                  <c:v>34.566666670000004</c:v>
                </c:pt>
                <c:pt idx="1405">
                  <c:v>34.5</c:v>
                </c:pt>
                <c:pt idx="1406">
                  <c:v>34.5</c:v>
                </c:pt>
                <c:pt idx="1407">
                  <c:v>34.5</c:v>
                </c:pt>
                <c:pt idx="1408">
                  <c:v>34.5</c:v>
                </c:pt>
                <c:pt idx="1409">
                  <c:v>34.5</c:v>
                </c:pt>
                <c:pt idx="1410">
                  <c:v>34.5</c:v>
                </c:pt>
                <c:pt idx="1411">
                  <c:v>34.566666659999996</c:v>
                </c:pt>
                <c:pt idx="1412">
                  <c:v>34.566666659999996</c:v>
                </c:pt>
                <c:pt idx="1413">
                  <c:v>34.599999999999994</c:v>
                </c:pt>
                <c:pt idx="1414">
                  <c:v>34.599999999999994</c:v>
                </c:pt>
                <c:pt idx="1415">
                  <c:v>34.599999999999994</c:v>
                </c:pt>
                <c:pt idx="1416">
                  <c:v>34.599999999999994</c:v>
                </c:pt>
                <c:pt idx="1417">
                  <c:v>34.599999999999994</c:v>
                </c:pt>
                <c:pt idx="1418">
                  <c:v>34.599999999999994</c:v>
                </c:pt>
                <c:pt idx="1419">
                  <c:v>34.599999999999994</c:v>
                </c:pt>
                <c:pt idx="1420">
                  <c:v>34.599999999999994</c:v>
                </c:pt>
                <c:pt idx="1421">
                  <c:v>34.599999999999994</c:v>
                </c:pt>
                <c:pt idx="1422">
                  <c:v>34.599999999999994</c:v>
                </c:pt>
                <c:pt idx="1423">
                  <c:v>34.599999999999994</c:v>
                </c:pt>
                <c:pt idx="1424">
                  <c:v>34.599999999999994</c:v>
                </c:pt>
                <c:pt idx="1425">
                  <c:v>34.633333329999999</c:v>
                </c:pt>
                <c:pt idx="1426">
                  <c:v>34.666666669999998</c:v>
                </c:pt>
                <c:pt idx="1427">
                  <c:v>34.666666669999998</c:v>
                </c:pt>
                <c:pt idx="1428">
                  <c:v>34.633333329999999</c:v>
                </c:pt>
                <c:pt idx="1429">
                  <c:v>34.666666669999998</c:v>
                </c:pt>
                <c:pt idx="1430">
                  <c:v>34.633333329999999</c:v>
                </c:pt>
                <c:pt idx="1431">
                  <c:v>34.700000000000003</c:v>
                </c:pt>
                <c:pt idx="1432">
                  <c:v>34.666666669999998</c:v>
                </c:pt>
                <c:pt idx="1433">
                  <c:v>34.633333329999999</c:v>
                </c:pt>
                <c:pt idx="1434">
                  <c:v>34.666666669999998</c:v>
                </c:pt>
                <c:pt idx="1435">
                  <c:v>34.666666669999998</c:v>
                </c:pt>
                <c:pt idx="1436">
                  <c:v>34.700000000000003</c:v>
                </c:pt>
                <c:pt idx="1437">
                  <c:v>34.666666669999998</c:v>
                </c:pt>
                <c:pt idx="1438">
                  <c:v>34.666666669999998</c:v>
                </c:pt>
                <c:pt idx="1439">
                  <c:v>34.666666669999998</c:v>
                </c:pt>
                <c:pt idx="1440">
                  <c:v>34.700000000000003</c:v>
                </c:pt>
                <c:pt idx="1441">
                  <c:v>34.633333329999999</c:v>
                </c:pt>
                <c:pt idx="1442">
                  <c:v>34.633333329999999</c:v>
                </c:pt>
                <c:pt idx="1443">
                  <c:v>34.633333329999999</c:v>
                </c:pt>
                <c:pt idx="1444">
                  <c:v>34.599999999999994</c:v>
                </c:pt>
                <c:pt idx="1445">
                  <c:v>34.633333329999999</c:v>
                </c:pt>
                <c:pt idx="1446">
                  <c:v>34.63333334</c:v>
                </c:pt>
                <c:pt idx="1447">
                  <c:v>34.733333340000001</c:v>
                </c:pt>
                <c:pt idx="1448">
                  <c:v>34.700000000000003</c:v>
                </c:pt>
                <c:pt idx="1449">
                  <c:v>34.700000000000003</c:v>
                </c:pt>
                <c:pt idx="1450">
                  <c:v>34.633333329999999</c:v>
                </c:pt>
                <c:pt idx="1451">
                  <c:v>34.700000000000003</c:v>
                </c:pt>
                <c:pt idx="1452">
                  <c:v>34.633333329999999</c:v>
                </c:pt>
                <c:pt idx="1453">
                  <c:v>34.633333329999999</c:v>
                </c:pt>
                <c:pt idx="1454">
                  <c:v>34.733333329999994</c:v>
                </c:pt>
                <c:pt idx="1455">
                  <c:v>34.700000000000003</c:v>
                </c:pt>
                <c:pt idx="1456">
                  <c:v>34.666666669999998</c:v>
                </c:pt>
                <c:pt idx="1457">
                  <c:v>34.666666669999998</c:v>
                </c:pt>
                <c:pt idx="1458">
                  <c:v>34.666666669999998</c:v>
                </c:pt>
                <c:pt idx="1459">
                  <c:v>34.700000000000003</c:v>
                </c:pt>
                <c:pt idx="1460">
                  <c:v>34.700000000000003</c:v>
                </c:pt>
                <c:pt idx="1461">
                  <c:v>34.666666669999998</c:v>
                </c:pt>
                <c:pt idx="1462">
                  <c:v>34.666666669999998</c:v>
                </c:pt>
                <c:pt idx="1463">
                  <c:v>34.63333334</c:v>
                </c:pt>
                <c:pt idx="1464">
                  <c:v>34.63333334</c:v>
                </c:pt>
                <c:pt idx="1465">
                  <c:v>34.666666669999998</c:v>
                </c:pt>
                <c:pt idx="1466">
                  <c:v>34.599999999999994</c:v>
                </c:pt>
                <c:pt idx="1467">
                  <c:v>34.599999999999994</c:v>
                </c:pt>
                <c:pt idx="1468">
                  <c:v>34.566666670000004</c:v>
                </c:pt>
                <c:pt idx="1469">
                  <c:v>34.599999999999994</c:v>
                </c:pt>
                <c:pt idx="1470">
                  <c:v>34.63333334</c:v>
                </c:pt>
                <c:pt idx="1471">
                  <c:v>34.63333334</c:v>
                </c:pt>
                <c:pt idx="1472">
                  <c:v>34.63333334</c:v>
                </c:pt>
                <c:pt idx="1473">
                  <c:v>34.666666669999998</c:v>
                </c:pt>
                <c:pt idx="1474">
                  <c:v>34.700000000000003</c:v>
                </c:pt>
                <c:pt idx="1475">
                  <c:v>34.733333340000001</c:v>
                </c:pt>
                <c:pt idx="1476">
                  <c:v>34.733333340000001</c:v>
                </c:pt>
                <c:pt idx="1477">
                  <c:v>34.733333340000001</c:v>
                </c:pt>
                <c:pt idx="1478">
                  <c:v>34.733333340000001</c:v>
                </c:pt>
                <c:pt idx="1479">
                  <c:v>34.733333340000001</c:v>
                </c:pt>
                <c:pt idx="1480">
                  <c:v>34.766666669999999</c:v>
                </c:pt>
                <c:pt idx="1481">
                  <c:v>34.766666669999999</c:v>
                </c:pt>
                <c:pt idx="1482">
                  <c:v>34.766666669999999</c:v>
                </c:pt>
                <c:pt idx="1483">
                  <c:v>34.766666669999999</c:v>
                </c:pt>
                <c:pt idx="1484">
                  <c:v>34.766666669999999</c:v>
                </c:pt>
                <c:pt idx="1485">
                  <c:v>34.766666669999999</c:v>
                </c:pt>
                <c:pt idx="1486">
                  <c:v>34.766666669999999</c:v>
                </c:pt>
                <c:pt idx="1487">
                  <c:v>34.766666669999999</c:v>
                </c:pt>
                <c:pt idx="1488">
                  <c:v>34.799999999999997</c:v>
                </c:pt>
                <c:pt idx="1489">
                  <c:v>34.799999999999997</c:v>
                </c:pt>
                <c:pt idx="1490">
                  <c:v>34.799999999999997</c:v>
                </c:pt>
                <c:pt idx="1491">
                  <c:v>34.799999999999997</c:v>
                </c:pt>
                <c:pt idx="1492">
                  <c:v>34.799999999999997</c:v>
                </c:pt>
                <c:pt idx="1493">
                  <c:v>34.799999999999997</c:v>
                </c:pt>
                <c:pt idx="1494">
                  <c:v>34.766666669999992</c:v>
                </c:pt>
                <c:pt idx="1495">
                  <c:v>34.766666669999992</c:v>
                </c:pt>
                <c:pt idx="1496">
                  <c:v>34.766666669999992</c:v>
                </c:pt>
                <c:pt idx="1497">
                  <c:v>34.799999999999997</c:v>
                </c:pt>
                <c:pt idx="1498">
                  <c:v>34.799999999999997</c:v>
                </c:pt>
                <c:pt idx="1499">
                  <c:v>34.799999999999997</c:v>
                </c:pt>
                <c:pt idx="1500">
                  <c:v>34.766666669999992</c:v>
                </c:pt>
                <c:pt idx="1501">
                  <c:v>34.733333329999994</c:v>
                </c:pt>
                <c:pt idx="1502">
                  <c:v>34.766666669999992</c:v>
                </c:pt>
                <c:pt idx="1503">
                  <c:v>34.766666669999992</c:v>
                </c:pt>
                <c:pt idx="1504">
                  <c:v>34.733333329999994</c:v>
                </c:pt>
                <c:pt idx="1505">
                  <c:v>34.766666669999992</c:v>
                </c:pt>
                <c:pt idx="1506">
                  <c:v>34.766666669999992</c:v>
                </c:pt>
                <c:pt idx="1507">
                  <c:v>34.733333329999994</c:v>
                </c:pt>
                <c:pt idx="1508">
                  <c:v>34.766666669999992</c:v>
                </c:pt>
                <c:pt idx="1509">
                  <c:v>34.733333329999994</c:v>
                </c:pt>
                <c:pt idx="1510">
                  <c:v>34.733333329999994</c:v>
                </c:pt>
                <c:pt idx="1511">
                  <c:v>34.766666669999992</c:v>
                </c:pt>
                <c:pt idx="1512">
                  <c:v>34.733333329999994</c:v>
                </c:pt>
                <c:pt idx="1513">
                  <c:v>34.699999999999996</c:v>
                </c:pt>
                <c:pt idx="1514">
                  <c:v>34.733333329999994</c:v>
                </c:pt>
                <c:pt idx="1515">
                  <c:v>34.733333329999994</c:v>
                </c:pt>
                <c:pt idx="1516">
                  <c:v>34.799999999999997</c:v>
                </c:pt>
                <c:pt idx="1517">
                  <c:v>34.699999999999996</c:v>
                </c:pt>
                <c:pt idx="1518">
                  <c:v>34.699999999999996</c:v>
                </c:pt>
                <c:pt idx="1519">
                  <c:v>34.733333329999994</c:v>
                </c:pt>
                <c:pt idx="1520">
                  <c:v>34.699999999999996</c:v>
                </c:pt>
                <c:pt idx="1521">
                  <c:v>34.766666659999999</c:v>
                </c:pt>
                <c:pt idx="1522">
                  <c:v>34.733333329999994</c:v>
                </c:pt>
                <c:pt idx="1523">
                  <c:v>34.733333329999994</c:v>
                </c:pt>
                <c:pt idx="1524">
                  <c:v>34.733333330000001</c:v>
                </c:pt>
                <c:pt idx="1525">
                  <c:v>34.699999999999996</c:v>
                </c:pt>
                <c:pt idx="1526">
                  <c:v>34.700000000000003</c:v>
                </c:pt>
                <c:pt idx="1527">
                  <c:v>34.733333329999994</c:v>
                </c:pt>
                <c:pt idx="1528">
                  <c:v>34.766666659999999</c:v>
                </c:pt>
                <c:pt idx="1529">
                  <c:v>34.733333329999994</c:v>
                </c:pt>
                <c:pt idx="1530">
                  <c:v>34.766666659999999</c:v>
                </c:pt>
                <c:pt idx="1531">
                  <c:v>34.766666659999999</c:v>
                </c:pt>
                <c:pt idx="1532">
                  <c:v>34.766666659999999</c:v>
                </c:pt>
                <c:pt idx="1533">
                  <c:v>34.799999999999997</c:v>
                </c:pt>
                <c:pt idx="1534">
                  <c:v>34.799999999999997</c:v>
                </c:pt>
                <c:pt idx="1535">
                  <c:v>34.766666659999999</c:v>
                </c:pt>
                <c:pt idx="1536">
                  <c:v>34.799999999999997</c:v>
                </c:pt>
                <c:pt idx="1537">
                  <c:v>34.833333330000002</c:v>
                </c:pt>
                <c:pt idx="1538">
                  <c:v>34.799999999999997</c:v>
                </c:pt>
                <c:pt idx="1539">
                  <c:v>34.833333330000002</c:v>
                </c:pt>
                <c:pt idx="1540">
                  <c:v>34.833333330000002</c:v>
                </c:pt>
                <c:pt idx="1541">
                  <c:v>34.833333330000002</c:v>
                </c:pt>
                <c:pt idx="1542">
                  <c:v>34.833333330000002</c:v>
                </c:pt>
                <c:pt idx="1543">
                  <c:v>34.833333330000002</c:v>
                </c:pt>
                <c:pt idx="1544">
                  <c:v>34.866666660000007</c:v>
                </c:pt>
                <c:pt idx="1545">
                  <c:v>34.866666660000007</c:v>
                </c:pt>
                <c:pt idx="1546">
                  <c:v>34.900000000000006</c:v>
                </c:pt>
                <c:pt idx="1547">
                  <c:v>34.866666660000007</c:v>
                </c:pt>
                <c:pt idx="1548">
                  <c:v>34.833333330000002</c:v>
                </c:pt>
                <c:pt idx="1549">
                  <c:v>34.933333330000004</c:v>
                </c:pt>
                <c:pt idx="1550">
                  <c:v>34.933333329999996</c:v>
                </c:pt>
                <c:pt idx="1551">
                  <c:v>34.866666670000001</c:v>
                </c:pt>
                <c:pt idx="1552">
                  <c:v>34.866666670000001</c:v>
                </c:pt>
                <c:pt idx="1553">
                  <c:v>34.866666670000001</c:v>
                </c:pt>
                <c:pt idx="1554">
                  <c:v>34.866666670000001</c:v>
                </c:pt>
                <c:pt idx="1555">
                  <c:v>34.9</c:v>
                </c:pt>
                <c:pt idx="1556">
                  <c:v>34.9</c:v>
                </c:pt>
                <c:pt idx="1557">
                  <c:v>34.799999999999997</c:v>
                </c:pt>
                <c:pt idx="1558">
                  <c:v>34.866666670000001</c:v>
                </c:pt>
                <c:pt idx="1559">
                  <c:v>34.833333330000002</c:v>
                </c:pt>
                <c:pt idx="1560">
                  <c:v>34.866666660000007</c:v>
                </c:pt>
                <c:pt idx="1561">
                  <c:v>34.866666660000007</c:v>
                </c:pt>
                <c:pt idx="1562">
                  <c:v>34.866666660000007</c:v>
                </c:pt>
                <c:pt idx="1563">
                  <c:v>34.900000000000006</c:v>
                </c:pt>
                <c:pt idx="1564">
                  <c:v>34.866666670000001</c:v>
                </c:pt>
                <c:pt idx="1565">
                  <c:v>34.900000000000006</c:v>
                </c:pt>
                <c:pt idx="1566">
                  <c:v>34.866666660000007</c:v>
                </c:pt>
                <c:pt idx="1567">
                  <c:v>34.833333330000002</c:v>
                </c:pt>
                <c:pt idx="1568">
                  <c:v>34.900000000000006</c:v>
                </c:pt>
                <c:pt idx="1569">
                  <c:v>34.900000000000006</c:v>
                </c:pt>
                <c:pt idx="1570">
                  <c:v>34.833333330000002</c:v>
                </c:pt>
                <c:pt idx="1571">
                  <c:v>34.833333330000002</c:v>
                </c:pt>
                <c:pt idx="1572">
                  <c:v>34.866666660000007</c:v>
                </c:pt>
                <c:pt idx="1573">
                  <c:v>34.833333330000002</c:v>
                </c:pt>
                <c:pt idx="1574">
                  <c:v>34.833333330000002</c:v>
                </c:pt>
                <c:pt idx="1575">
                  <c:v>34.866666670000001</c:v>
                </c:pt>
                <c:pt idx="1576">
                  <c:v>34.866666670000001</c:v>
                </c:pt>
                <c:pt idx="1577">
                  <c:v>34.866666670000001</c:v>
                </c:pt>
                <c:pt idx="1578">
                  <c:v>34.866666670000001</c:v>
                </c:pt>
                <c:pt idx="1579">
                  <c:v>34.833333339999996</c:v>
                </c:pt>
                <c:pt idx="1580">
                  <c:v>34.900000000000006</c:v>
                </c:pt>
                <c:pt idx="1581">
                  <c:v>34.900000000000006</c:v>
                </c:pt>
                <c:pt idx="1582">
                  <c:v>34.900000000000006</c:v>
                </c:pt>
                <c:pt idx="1583">
                  <c:v>34.900000000000006</c:v>
                </c:pt>
                <c:pt idx="1584">
                  <c:v>34.900000000000006</c:v>
                </c:pt>
                <c:pt idx="1585">
                  <c:v>34.900000000000006</c:v>
                </c:pt>
                <c:pt idx="1586">
                  <c:v>34.900000000000006</c:v>
                </c:pt>
                <c:pt idx="1587">
                  <c:v>34.900000000000006</c:v>
                </c:pt>
                <c:pt idx="1588">
                  <c:v>34.866666670000001</c:v>
                </c:pt>
                <c:pt idx="1589">
                  <c:v>34.900000000000006</c:v>
                </c:pt>
                <c:pt idx="1590">
                  <c:v>34.833333339999996</c:v>
                </c:pt>
                <c:pt idx="1591">
                  <c:v>34.833333339999996</c:v>
                </c:pt>
                <c:pt idx="1592">
                  <c:v>34.833333339999996</c:v>
                </c:pt>
                <c:pt idx="1593">
                  <c:v>34.866666670000001</c:v>
                </c:pt>
                <c:pt idx="1594">
                  <c:v>34.866666670000001</c:v>
                </c:pt>
                <c:pt idx="1595">
                  <c:v>34.866666670000001</c:v>
                </c:pt>
                <c:pt idx="1596">
                  <c:v>34.933333330000004</c:v>
                </c:pt>
                <c:pt idx="1597">
                  <c:v>34.9</c:v>
                </c:pt>
                <c:pt idx="1598">
                  <c:v>34.9</c:v>
                </c:pt>
                <c:pt idx="1599">
                  <c:v>34.9</c:v>
                </c:pt>
              </c:numCache>
            </c:numRef>
          </c:xVal>
          <c:yVal>
            <c:numRef>
              <c:f>'[OHP Testing Run 1.xlsx]HCOHP R1 Paper Rev'!$DE$7:$DE$1606</c:f>
              <c:numCache>
                <c:formatCode>General</c:formatCode>
                <c:ptCount val="1600"/>
                <c:pt idx="0">
                  <c:v>11.330270119266002</c:v>
                </c:pt>
                <c:pt idx="1">
                  <c:v>16.697240119265953</c:v>
                </c:pt>
                <c:pt idx="2">
                  <c:v>20.275220119266002</c:v>
                </c:pt>
                <c:pt idx="3">
                  <c:v>28.027509880734051</c:v>
                </c:pt>
                <c:pt idx="4">
                  <c:v>33.394479880734004</c:v>
                </c:pt>
                <c:pt idx="5">
                  <c:v>39.357779999999927</c:v>
                </c:pt>
                <c:pt idx="6">
                  <c:v>43.53209011926608</c:v>
                </c:pt>
                <c:pt idx="7">
                  <c:v>47.110070119266005</c:v>
                </c:pt>
                <c:pt idx="8">
                  <c:v>48.899060119266032</c:v>
                </c:pt>
                <c:pt idx="9">
                  <c:v>49.495389880734102</c:v>
                </c:pt>
                <c:pt idx="10">
                  <c:v>54.266030119265984</c:v>
                </c:pt>
                <c:pt idx="11">
                  <c:v>55.458689999999905</c:v>
                </c:pt>
                <c:pt idx="12">
                  <c:v>59.633000119266057</c:v>
                </c:pt>
                <c:pt idx="13">
                  <c:v>57.247680000000052</c:v>
                </c:pt>
                <c:pt idx="14">
                  <c:v>58.440339880733973</c:v>
                </c:pt>
                <c:pt idx="15">
                  <c:v>60.825659999999978</c:v>
                </c:pt>
                <c:pt idx="16">
                  <c:v>59.036670000000072</c:v>
                </c:pt>
                <c:pt idx="17">
                  <c:v>63.210980119265983</c:v>
                </c:pt>
                <c:pt idx="18">
                  <c:v>65.59629988073408</c:v>
                </c:pt>
                <c:pt idx="19">
                  <c:v>66.788960119265894</c:v>
                </c:pt>
                <c:pt idx="20">
                  <c:v>66.192629999999923</c:v>
                </c:pt>
                <c:pt idx="21">
                  <c:v>64.99997011926601</c:v>
                </c:pt>
                <c:pt idx="22">
                  <c:v>65.59629988073408</c:v>
                </c:pt>
                <c:pt idx="23">
                  <c:v>71.559600000000003</c:v>
                </c:pt>
                <c:pt idx="24">
                  <c:v>67.981620000000078</c:v>
                </c:pt>
                <c:pt idx="25">
                  <c:v>66.192630000000051</c:v>
                </c:pt>
                <c:pt idx="26">
                  <c:v>69.174279880733991</c:v>
                </c:pt>
                <c:pt idx="27">
                  <c:v>69.174279880733991</c:v>
                </c:pt>
                <c:pt idx="28">
                  <c:v>70.963269880733904</c:v>
                </c:pt>
                <c:pt idx="29">
                  <c:v>68.577950119265935</c:v>
                </c:pt>
                <c:pt idx="30">
                  <c:v>73.34859000000003</c:v>
                </c:pt>
                <c:pt idx="31">
                  <c:v>73.944920119266015</c:v>
                </c:pt>
                <c:pt idx="32">
                  <c:v>73.944920119266015</c:v>
                </c:pt>
                <c:pt idx="33">
                  <c:v>72.155930119265989</c:v>
                </c:pt>
                <c:pt idx="34">
                  <c:v>71.559600000000003</c:v>
                </c:pt>
                <c:pt idx="35">
                  <c:v>73.944920119266015</c:v>
                </c:pt>
                <c:pt idx="36">
                  <c:v>73.944920119266015</c:v>
                </c:pt>
                <c:pt idx="37">
                  <c:v>73.34859000000003</c:v>
                </c:pt>
                <c:pt idx="38">
                  <c:v>72.752259880733916</c:v>
                </c:pt>
                <c:pt idx="39">
                  <c:v>73.944920119266015</c:v>
                </c:pt>
                <c:pt idx="40">
                  <c:v>75.137580000000057</c:v>
                </c:pt>
                <c:pt idx="41">
                  <c:v>74.541249880733943</c:v>
                </c:pt>
                <c:pt idx="42">
                  <c:v>73.944920119266015</c:v>
                </c:pt>
                <c:pt idx="43">
                  <c:v>75.137580000000057</c:v>
                </c:pt>
                <c:pt idx="44">
                  <c:v>77.522900119265927</c:v>
                </c:pt>
                <c:pt idx="45">
                  <c:v>75.733910119266028</c:v>
                </c:pt>
                <c:pt idx="46">
                  <c:v>75.137580000000057</c:v>
                </c:pt>
                <c:pt idx="47">
                  <c:v>74.541249880734085</c:v>
                </c:pt>
                <c:pt idx="48">
                  <c:v>75.7339101192659</c:v>
                </c:pt>
                <c:pt idx="49">
                  <c:v>75.733910119266028</c:v>
                </c:pt>
                <c:pt idx="50">
                  <c:v>78.119229880733997</c:v>
                </c:pt>
                <c:pt idx="51">
                  <c:v>77.522900119265927</c:v>
                </c:pt>
                <c:pt idx="52">
                  <c:v>76.330239880733984</c:v>
                </c:pt>
                <c:pt idx="53">
                  <c:v>75.137580000000057</c:v>
                </c:pt>
                <c:pt idx="54">
                  <c:v>75.137580000000057</c:v>
                </c:pt>
                <c:pt idx="55">
                  <c:v>76.330239880733984</c:v>
                </c:pt>
                <c:pt idx="56">
                  <c:v>78.715559999999968</c:v>
                </c:pt>
                <c:pt idx="57">
                  <c:v>78.119229880733997</c:v>
                </c:pt>
                <c:pt idx="58">
                  <c:v>78.715559999999968</c:v>
                </c:pt>
                <c:pt idx="59">
                  <c:v>77.522900119266055</c:v>
                </c:pt>
                <c:pt idx="60">
                  <c:v>79.311890119265954</c:v>
                </c:pt>
                <c:pt idx="61">
                  <c:v>78.715559999999968</c:v>
                </c:pt>
                <c:pt idx="62">
                  <c:v>78.715559999999968</c:v>
                </c:pt>
                <c:pt idx="63">
                  <c:v>76.330239880733984</c:v>
                </c:pt>
                <c:pt idx="64">
                  <c:v>79.311890119265954</c:v>
                </c:pt>
                <c:pt idx="65">
                  <c:v>79.908219880734023</c:v>
                </c:pt>
                <c:pt idx="66">
                  <c:v>78.119229880733997</c:v>
                </c:pt>
                <c:pt idx="67">
                  <c:v>79.311890119265954</c:v>
                </c:pt>
                <c:pt idx="68">
                  <c:v>78.715559999999968</c:v>
                </c:pt>
                <c:pt idx="69">
                  <c:v>76.926569999999955</c:v>
                </c:pt>
                <c:pt idx="70">
                  <c:v>76.330239880733984</c:v>
                </c:pt>
                <c:pt idx="71">
                  <c:v>77.522900119265927</c:v>
                </c:pt>
                <c:pt idx="72">
                  <c:v>78.119229880733997</c:v>
                </c:pt>
                <c:pt idx="73">
                  <c:v>78.715559999999968</c:v>
                </c:pt>
                <c:pt idx="74">
                  <c:v>76.926570000000083</c:v>
                </c:pt>
                <c:pt idx="75">
                  <c:v>76.926569999999955</c:v>
                </c:pt>
                <c:pt idx="76">
                  <c:v>76.330239880733984</c:v>
                </c:pt>
                <c:pt idx="77">
                  <c:v>76.926569999999955</c:v>
                </c:pt>
                <c:pt idx="78">
                  <c:v>73.944920119266015</c:v>
                </c:pt>
                <c:pt idx="79">
                  <c:v>78.119229880733997</c:v>
                </c:pt>
                <c:pt idx="80">
                  <c:v>76.330239880733984</c:v>
                </c:pt>
                <c:pt idx="81">
                  <c:v>77.522900119266055</c:v>
                </c:pt>
                <c:pt idx="82">
                  <c:v>78.715559999999968</c:v>
                </c:pt>
                <c:pt idx="83">
                  <c:v>77.522900119265927</c:v>
                </c:pt>
                <c:pt idx="84">
                  <c:v>75.733910119266028</c:v>
                </c:pt>
                <c:pt idx="85">
                  <c:v>75.733910119266028</c:v>
                </c:pt>
                <c:pt idx="86">
                  <c:v>76.926569999999955</c:v>
                </c:pt>
                <c:pt idx="87">
                  <c:v>79.311890119266081</c:v>
                </c:pt>
                <c:pt idx="88">
                  <c:v>78.715560000000096</c:v>
                </c:pt>
                <c:pt idx="89">
                  <c:v>78.715559999999968</c:v>
                </c:pt>
                <c:pt idx="90">
                  <c:v>75.137579999999929</c:v>
                </c:pt>
                <c:pt idx="91">
                  <c:v>77.522900119266055</c:v>
                </c:pt>
                <c:pt idx="92">
                  <c:v>75.733910119266028</c:v>
                </c:pt>
                <c:pt idx="93">
                  <c:v>75.137579999999929</c:v>
                </c:pt>
                <c:pt idx="94">
                  <c:v>76.330239880733984</c:v>
                </c:pt>
                <c:pt idx="95">
                  <c:v>73.944920119266015</c:v>
                </c:pt>
                <c:pt idx="96">
                  <c:v>78.119229880733997</c:v>
                </c:pt>
                <c:pt idx="97">
                  <c:v>74.541249880733943</c:v>
                </c:pt>
                <c:pt idx="98">
                  <c:v>75.733910119266028</c:v>
                </c:pt>
                <c:pt idx="99">
                  <c:v>75.733910119266028</c:v>
                </c:pt>
                <c:pt idx="100">
                  <c:v>75.137579999999929</c:v>
                </c:pt>
                <c:pt idx="101">
                  <c:v>75.733910119266028</c:v>
                </c:pt>
                <c:pt idx="102">
                  <c:v>73.944920119266015</c:v>
                </c:pt>
                <c:pt idx="103">
                  <c:v>75.137580000000057</c:v>
                </c:pt>
                <c:pt idx="104">
                  <c:v>74.541249880733943</c:v>
                </c:pt>
                <c:pt idx="105">
                  <c:v>73.348589999999916</c:v>
                </c:pt>
                <c:pt idx="106">
                  <c:v>73.34859000000003</c:v>
                </c:pt>
                <c:pt idx="107">
                  <c:v>72.752259880734059</c:v>
                </c:pt>
                <c:pt idx="108">
                  <c:v>75.137579999999929</c:v>
                </c:pt>
                <c:pt idx="109">
                  <c:v>75.733910119266028</c:v>
                </c:pt>
                <c:pt idx="110">
                  <c:v>75.7339101192659</c:v>
                </c:pt>
                <c:pt idx="111">
                  <c:v>75.7339101192659</c:v>
                </c:pt>
                <c:pt idx="112">
                  <c:v>73.348589999999916</c:v>
                </c:pt>
                <c:pt idx="113">
                  <c:v>75.733910119266028</c:v>
                </c:pt>
                <c:pt idx="114">
                  <c:v>75.137579999999929</c:v>
                </c:pt>
                <c:pt idx="115">
                  <c:v>73.34859000000003</c:v>
                </c:pt>
                <c:pt idx="116">
                  <c:v>73.348590000000158</c:v>
                </c:pt>
                <c:pt idx="117">
                  <c:v>73.944920119266015</c:v>
                </c:pt>
                <c:pt idx="118">
                  <c:v>72.155930119265861</c:v>
                </c:pt>
                <c:pt idx="119">
                  <c:v>73.348589999999916</c:v>
                </c:pt>
                <c:pt idx="120">
                  <c:v>71.559600000000131</c:v>
                </c:pt>
                <c:pt idx="121">
                  <c:v>73.944920119265873</c:v>
                </c:pt>
                <c:pt idx="122">
                  <c:v>71.559599999999875</c:v>
                </c:pt>
                <c:pt idx="123">
                  <c:v>73.944920119266015</c:v>
                </c:pt>
                <c:pt idx="124">
                  <c:v>72.752259880734059</c:v>
                </c:pt>
                <c:pt idx="125">
                  <c:v>72.155930119265861</c:v>
                </c:pt>
                <c:pt idx="126">
                  <c:v>72.155930119265861</c:v>
                </c:pt>
                <c:pt idx="127">
                  <c:v>74.541249880733943</c:v>
                </c:pt>
                <c:pt idx="128">
                  <c:v>71.559600000000131</c:v>
                </c:pt>
                <c:pt idx="129">
                  <c:v>75.137579999999929</c:v>
                </c:pt>
                <c:pt idx="130">
                  <c:v>75.137579999999929</c:v>
                </c:pt>
                <c:pt idx="131">
                  <c:v>74.541249880734085</c:v>
                </c:pt>
                <c:pt idx="132">
                  <c:v>73.348590000000158</c:v>
                </c:pt>
                <c:pt idx="133">
                  <c:v>73.348589999999916</c:v>
                </c:pt>
                <c:pt idx="134">
                  <c:v>73.944920119266015</c:v>
                </c:pt>
                <c:pt idx="135">
                  <c:v>76.330239880734098</c:v>
                </c:pt>
                <c:pt idx="136">
                  <c:v>75.733910119266028</c:v>
                </c:pt>
                <c:pt idx="137">
                  <c:v>73.944920119265873</c:v>
                </c:pt>
                <c:pt idx="138">
                  <c:v>76.330239880733984</c:v>
                </c:pt>
                <c:pt idx="139">
                  <c:v>75.137579999999929</c:v>
                </c:pt>
                <c:pt idx="140">
                  <c:v>77.522900119266055</c:v>
                </c:pt>
                <c:pt idx="141">
                  <c:v>75.137580000000057</c:v>
                </c:pt>
                <c:pt idx="142">
                  <c:v>75.137580000000057</c:v>
                </c:pt>
                <c:pt idx="143">
                  <c:v>77.522900119266183</c:v>
                </c:pt>
                <c:pt idx="144">
                  <c:v>76.926569999999955</c:v>
                </c:pt>
                <c:pt idx="145">
                  <c:v>77.522900119265927</c:v>
                </c:pt>
                <c:pt idx="146">
                  <c:v>76.926569999999955</c:v>
                </c:pt>
                <c:pt idx="147">
                  <c:v>76.330239880733984</c:v>
                </c:pt>
                <c:pt idx="148">
                  <c:v>76.330239880733984</c:v>
                </c:pt>
                <c:pt idx="149">
                  <c:v>75.733910119265786</c:v>
                </c:pt>
                <c:pt idx="150">
                  <c:v>75.733910119265786</c:v>
                </c:pt>
                <c:pt idx="151">
                  <c:v>76.926569999999955</c:v>
                </c:pt>
                <c:pt idx="152">
                  <c:v>76.330239880734226</c:v>
                </c:pt>
                <c:pt idx="153">
                  <c:v>75.733910119266028</c:v>
                </c:pt>
                <c:pt idx="154">
                  <c:v>76.926569999999955</c:v>
                </c:pt>
                <c:pt idx="155">
                  <c:v>74.541249880734085</c:v>
                </c:pt>
                <c:pt idx="156">
                  <c:v>75.733910119266028</c:v>
                </c:pt>
                <c:pt idx="157">
                  <c:v>75.137580000000057</c:v>
                </c:pt>
                <c:pt idx="158">
                  <c:v>76.330239880733984</c:v>
                </c:pt>
                <c:pt idx="159">
                  <c:v>76.926569999999955</c:v>
                </c:pt>
                <c:pt idx="160">
                  <c:v>74.541249880734085</c:v>
                </c:pt>
                <c:pt idx="161">
                  <c:v>75.733910119266028</c:v>
                </c:pt>
                <c:pt idx="162">
                  <c:v>73.348589999999916</c:v>
                </c:pt>
                <c:pt idx="163">
                  <c:v>73.944920119265873</c:v>
                </c:pt>
                <c:pt idx="164">
                  <c:v>76.330239880733984</c:v>
                </c:pt>
                <c:pt idx="165">
                  <c:v>75.733910119266028</c:v>
                </c:pt>
                <c:pt idx="166">
                  <c:v>73.944920119265873</c:v>
                </c:pt>
                <c:pt idx="167">
                  <c:v>73.944920119266143</c:v>
                </c:pt>
                <c:pt idx="168">
                  <c:v>74.541249880734085</c:v>
                </c:pt>
                <c:pt idx="169">
                  <c:v>75.137580000000057</c:v>
                </c:pt>
                <c:pt idx="170">
                  <c:v>74.541249880734085</c:v>
                </c:pt>
                <c:pt idx="171">
                  <c:v>75.137579999999801</c:v>
                </c:pt>
                <c:pt idx="172">
                  <c:v>72.155930119265989</c:v>
                </c:pt>
                <c:pt idx="173">
                  <c:v>72.752259880733916</c:v>
                </c:pt>
                <c:pt idx="174">
                  <c:v>74.541249880734085</c:v>
                </c:pt>
                <c:pt idx="175">
                  <c:v>73.944920119265873</c:v>
                </c:pt>
                <c:pt idx="176">
                  <c:v>75.137580000000057</c:v>
                </c:pt>
                <c:pt idx="177">
                  <c:v>75.733910119266028</c:v>
                </c:pt>
                <c:pt idx="178">
                  <c:v>75.733910119266028</c:v>
                </c:pt>
                <c:pt idx="179">
                  <c:v>74.541249880734085</c:v>
                </c:pt>
                <c:pt idx="180">
                  <c:v>73.944920119265873</c:v>
                </c:pt>
                <c:pt idx="181">
                  <c:v>76.330239880733984</c:v>
                </c:pt>
                <c:pt idx="182">
                  <c:v>77.522900119265927</c:v>
                </c:pt>
                <c:pt idx="183">
                  <c:v>76.926569999999955</c:v>
                </c:pt>
                <c:pt idx="184">
                  <c:v>73.348589999999916</c:v>
                </c:pt>
                <c:pt idx="185">
                  <c:v>75.137580000000057</c:v>
                </c:pt>
                <c:pt idx="186">
                  <c:v>75.733910119266028</c:v>
                </c:pt>
                <c:pt idx="187">
                  <c:v>73.944920119266143</c:v>
                </c:pt>
                <c:pt idx="188">
                  <c:v>75.137579999999801</c:v>
                </c:pt>
                <c:pt idx="189">
                  <c:v>76.330239880733984</c:v>
                </c:pt>
                <c:pt idx="190">
                  <c:v>75.137580000000057</c:v>
                </c:pt>
                <c:pt idx="191">
                  <c:v>73.944920119265873</c:v>
                </c:pt>
                <c:pt idx="192">
                  <c:v>75.137580000000057</c:v>
                </c:pt>
                <c:pt idx="193">
                  <c:v>73.944920119265873</c:v>
                </c:pt>
                <c:pt idx="194">
                  <c:v>73.348589999999916</c:v>
                </c:pt>
                <c:pt idx="195">
                  <c:v>74.541249880734085</c:v>
                </c:pt>
                <c:pt idx="196">
                  <c:v>75.137580000000057</c:v>
                </c:pt>
                <c:pt idx="197">
                  <c:v>74.541249880734085</c:v>
                </c:pt>
                <c:pt idx="198">
                  <c:v>75.137579999999801</c:v>
                </c:pt>
                <c:pt idx="199">
                  <c:v>75.137580000000057</c:v>
                </c:pt>
                <c:pt idx="200">
                  <c:v>73.944920119265873</c:v>
                </c:pt>
                <c:pt idx="201">
                  <c:v>73.944920119265873</c:v>
                </c:pt>
                <c:pt idx="202">
                  <c:v>74.54124988073383</c:v>
                </c:pt>
                <c:pt idx="203">
                  <c:v>73.348589999999916</c:v>
                </c:pt>
                <c:pt idx="204">
                  <c:v>72.752259880734186</c:v>
                </c:pt>
                <c:pt idx="205">
                  <c:v>76.926569999999955</c:v>
                </c:pt>
                <c:pt idx="206">
                  <c:v>75.733910119266028</c:v>
                </c:pt>
                <c:pt idx="207">
                  <c:v>74.541249880734085</c:v>
                </c:pt>
                <c:pt idx="208">
                  <c:v>73.348590000000158</c:v>
                </c:pt>
                <c:pt idx="209">
                  <c:v>75.733910119266028</c:v>
                </c:pt>
                <c:pt idx="210">
                  <c:v>74.541249880734085</c:v>
                </c:pt>
                <c:pt idx="211">
                  <c:v>75.733910119265786</c:v>
                </c:pt>
                <c:pt idx="212">
                  <c:v>75.137580000000057</c:v>
                </c:pt>
                <c:pt idx="213">
                  <c:v>76.926569999999955</c:v>
                </c:pt>
                <c:pt idx="214">
                  <c:v>73.348589999999916</c:v>
                </c:pt>
                <c:pt idx="215">
                  <c:v>76.330239880733984</c:v>
                </c:pt>
                <c:pt idx="216">
                  <c:v>76.330239880733984</c:v>
                </c:pt>
                <c:pt idx="217">
                  <c:v>78.715559999999854</c:v>
                </c:pt>
                <c:pt idx="218">
                  <c:v>78.119229880734139</c:v>
                </c:pt>
                <c:pt idx="219">
                  <c:v>76.926570000000211</c:v>
                </c:pt>
                <c:pt idx="220">
                  <c:v>78.119229880733869</c:v>
                </c:pt>
                <c:pt idx="221">
                  <c:v>77.522900119265927</c:v>
                </c:pt>
                <c:pt idx="222">
                  <c:v>77.522900119265927</c:v>
                </c:pt>
                <c:pt idx="223">
                  <c:v>79.908219880734023</c:v>
                </c:pt>
                <c:pt idx="224">
                  <c:v>79.311890119266081</c:v>
                </c:pt>
                <c:pt idx="225">
                  <c:v>76.926569999999955</c:v>
                </c:pt>
                <c:pt idx="226">
                  <c:v>79.311890119266081</c:v>
                </c:pt>
                <c:pt idx="227">
                  <c:v>78.715559999999854</c:v>
                </c:pt>
                <c:pt idx="228">
                  <c:v>79.311890119266081</c:v>
                </c:pt>
                <c:pt idx="229">
                  <c:v>78.715560000000096</c:v>
                </c:pt>
                <c:pt idx="230">
                  <c:v>76.330239880733984</c:v>
                </c:pt>
                <c:pt idx="231">
                  <c:v>78.715560000000096</c:v>
                </c:pt>
                <c:pt idx="232">
                  <c:v>78.119229880733869</c:v>
                </c:pt>
                <c:pt idx="233">
                  <c:v>76.926569999999955</c:v>
                </c:pt>
                <c:pt idx="234">
                  <c:v>78.715560000000096</c:v>
                </c:pt>
                <c:pt idx="235">
                  <c:v>79.908219880734023</c:v>
                </c:pt>
                <c:pt idx="236">
                  <c:v>77.522900119265927</c:v>
                </c:pt>
                <c:pt idx="237">
                  <c:v>79.908219880734023</c:v>
                </c:pt>
                <c:pt idx="238">
                  <c:v>78.119229880734139</c:v>
                </c:pt>
                <c:pt idx="239">
                  <c:v>78.119229880734139</c:v>
                </c:pt>
                <c:pt idx="240">
                  <c:v>76.926570000000211</c:v>
                </c:pt>
                <c:pt idx="241">
                  <c:v>78.119229880733869</c:v>
                </c:pt>
                <c:pt idx="242">
                  <c:v>79.908219880734023</c:v>
                </c:pt>
                <c:pt idx="243">
                  <c:v>78.119229880733869</c:v>
                </c:pt>
                <c:pt idx="244">
                  <c:v>76.330239880734226</c:v>
                </c:pt>
                <c:pt idx="245">
                  <c:v>78.119229880734139</c:v>
                </c:pt>
                <c:pt idx="246">
                  <c:v>77.522900119265927</c:v>
                </c:pt>
                <c:pt idx="247">
                  <c:v>77.522900119265927</c:v>
                </c:pt>
                <c:pt idx="248">
                  <c:v>78.715559999999854</c:v>
                </c:pt>
                <c:pt idx="249">
                  <c:v>77.522900119265927</c:v>
                </c:pt>
                <c:pt idx="250">
                  <c:v>75.733910119266028</c:v>
                </c:pt>
                <c:pt idx="251">
                  <c:v>78.119229880733869</c:v>
                </c:pt>
                <c:pt idx="252">
                  <c:v>76.926569999999955</c:v>
                </c:pt>
                <c:pt idx="253">
                  <c:v>77.522900119265927</c:v>
                </c:pt>
                <c:pt idx="254">
                  <c:v>81.10088011926598</c:v>
                </c:pt>
                <c:pt idx="255">
                  <c:v>78.715560000000096</c:v>
                </c:pt>
                <c:pt idx="256">
                  <c:v>79.311890119266081</c:v>
                </c:pt>
                <c:pt idx="257">
                  <c:v>78.119229880734139</c:v>
                </c:pt>
                <c:pt idx="258">
                  <c:v>78.715559999999854</c:v>
                </c:pt>
                <c:pt idx="259">
                  <c:v>76.926569999999955</c:v>
                </c:pt>
                <c:pt idx="260">
                  <c:v>78.715559999999854</c:v>
                </c:pt>
                <c:pt idx="261">
                  <c:v>79.311890119266081</c:v>
                </c:pt>
                <c:pt idx="262">
                  <c:v>81.10088011926598</c:v>
                </c:pt>
                <c:pt idx="263">
                  <c:v>79.311890119265826</c:v>
                </c:pt>
                <c:pt idx="264">
                  <c:v>79.908219880734023</c:v>
                </c:pt>
                <c:pt idx="265">
                  <c:v>83.486199880734091</c:v>
                </c:pt>
                <c:pt idx="266">
                  <c:v>82.889870119265879</c:v>
                </c:pt>
                <c:pt idx="267">
                  <c:v>80.504550000000009</c:v>
                </c:pt>
                <c:pt idx="268">
                  <c:v>77.522900119266183</c:v>
                </c:pt>
                <c:pt idx="269">
                  <c:v>83.486199880734091</c:v>
                </c:pt>
                <c:pt idx="270">
                  <c:v>82.293539999999908</c:v>
                </c:pt>
                <c:pt idx="271">
                  <c:v>82.889870119266135</c:v>
                </c:pt>
                <c:pt idx="272">
                  <c:v>82.293539999999908</c:v>
                </c:pt>
                <c:pt idx="273">
                  <c:v>82.889870119265879</c:v>
                </c:pt>
                <c:pt idx="274">
                  <c:v>82.889870119265879</c:v>
                </c:pt>
                <c:pt idx="275">
                  <c:v>81.10088011926598</c:v>
                </c:pt>
                <c:pt idx="276">
                  <c:v>83.486199880734091</c:v>
                </c:pt>
                <c:pt idx="277">
                  <c:v>84.082530000000048</c:v>
                </c:pt>
                <c:pt idx="278">
                  <c:v>84.678860119265778</c:v>
                </c:pt>
                <c:pt idx="279">
                  <c:v>82.293539999999908</c:v>
                </c:pt>
                <c:pt idx="280">
                  <c:v>81.10088011926598</c:v>
                </c:pt>
                <c:pt idx="281">
                  <c:v>83.486199880734091</c:v>
                </c:pt>
                <c:pt idx="282">
                  <c:v>81.10088011926598</c:v>
                </c:pt>
                <c:pt idx="283">
                  <c:v>83.486199880734091</c:v>
                </c:pt>
                <c:pt idx="284">
                  <c:v>82.293539999999908</c:v>
                </c:pt>
                <c:pt idx="285">
                  <c:v>83.486199880734091</c:v>
                </c:pt>
                <c:pt idx="286">
                  <c:v>83.486199880734091</c:v>
                </c:pt>
                <c:pt idx="287">
                  <c:v>82.889870119265879</c:v>
                </c:pt>
                <c:pt idx="288">
                  <c:v>84.678860119266034</c:v>
                </c:pt>
                <c:pt idx="289">
                  <c:v>82.889870119265879</c:v>
                </c:pt>
                <c:pt idx="290">
                  <c:v>83.486199880733821</c:v>
                </c:pt>
                <c:pt idx="291">
                  <c:v>84.082530000000048</c:v>
                </c:pt>
                <c:pt idx="292">
                  <c:v>84.678860119266034</c:v>
                </c:pt>
                <c:pt idx="293">
                  <c:v>83.486199880734091</c:v>
                </c:pt>
                <c:pt idx="294">
                  <c:v>81.10088011926598</c:v>
                </c:pt>
                <c:pt idx="295">
                  <c:v>84.678860119266034</c:v>
                </c:pt>
                <c:pt idx="296">
                  <c:v>82.889870119265879</c:v>
                </c:pt>
                <c:pt idx="297">
                  <c:v>83.486199880734091</c:v>
                </c:pt>
                <c:pt idx="298">
                  <c:v>83.486199880734091</c:v>
                </c:pt>
                <c:pt idx="299">
                  <c:v>85.871520000000203</c:v>
                </c:pt>
                <c:pt idx="300">
                  <c:v>85.871520000000203</c:v>
                </c:pt>
                <c:pt idx="301">
                  <c:v>84.678860119266034</c:v>
                </c:pt>
                <c:pt idx="302">
                  <c:v>84.082530000000048</c:v>
                </c:pt>
                <c:pt idx="303">
                  <c:v>87.660510000000102</c:v>
                </c:pt>
                <c:pt idx="304">
                  <c:v>86.467850119265918</c:v>
                </c:pt>
                <c:pt idx="305">
                  <c:v>84.678860119266034</c:v>
                </c:pt>
                <c:pt idx="306">
                  <c:v>85.275189880734231</c:v>
                </c:pt>
                <c:pt idx="307">
                  <c:v>84.082530000000048</c:v>
                </c:pt>
                <c:pt idx="308">
                  <c:v>85.871519999999961</c:v>
                </c:pt>
                <c:pt idx="309">
                  <c:v>84.082529999999807</c:v>
                </c:pt>
                <c:pt idx="310">
                  <c:v>87.660509999999846</c:v>
                </c:pt>
                <c:pt idx="311">
                  <c:v>87.660509999999846</c:v>
                </c:pt>
                <c:pt idx="312">
                  <c:v>87.660509999999846</c:v>
                </c:pt>
                <c:pt idx="313">
                  <c:v>85.871520000000203</c:v>
                </c:pt>
                <c:pt idx="314">
                  <c:v>85.275189880733976</c:v>
                </c:pt>
                <c:pt idx="315">
                  <c:v>87.660510000000102</c:v>
                </c:pt>
                <c:pt idx="316">
                  <c:v>85.275189880733976</c:v>
                </c:pt>
                <c:pt idx="317">
                  <c:v>87.660510000000102</c:v>
                </c:pt>
                <c:pt idx="318">
                  <c:v>87.660510000000102</c:v>
                </c:pt>
                <c:pt idx="319">
                  <c:v>86.467850119266188</c:v>
                </c:pt>
                <c:pt idx="320">
                  <c:v>88.256840119266073</c:v>
                </c:pt>
                <c:pt idx="321">
                  <c:v>85.871519999999961</c:v>
                </c:pt>
                <c:pt idx="322">
                  <c:v>89.4495</c:v>
                </c:pt>
                <c:pt idx="323">
                  <c:v>85.871519999999961</c:v>
                </c:pt>
                <c:pt idx="324">
                  <c:v>87.660509999999846</c:v>
                </c:pt>
                <c:pt idx="325">
                  <c:v>87.06417988073413</c:v>
                </c:pt>
                <c:pt idx="326">
                  <c:v>87.660510000000102</c:v>
                </c:pt>
                <c:pt idx="327">
                  <c:v>86.467850119265918</c:v>
                </c:pt>
                <c:pt idx="328">
                  <c:v>88.853169880734029</c:v>
                </c:pt>
                <c:pt idx="329">
                  <c:v>87.660510000000102</c:v>
                </c:pt>
                <c:pt idx="330">
                  <c:v>88.256840119265831</c:v>
                </c:pt>
                <c:pt idx="331">
                  <c:v>85.871519999999961</c:v>
                </c:pt>
                <c:pt idx="332">
                  <c:v>88.256840119266073</c:v>
                </c:pt>
                <c:pt idx="333">
                  <c:v>88.256840119266073</c:v>
                </c:pt>
                <c:pt idx="334">
                  <c:v>88.853169880734029</c:v>
                </c:pt>
                <c:pt idx="335">
                  <c:v>88.256840119266073</c:v>
                </c:pt>
                <c:pt idx="336">
                  <c:v>90.045830119265986</c:v>
                </c:pt>
                <c:pt idx="337">
                  <c:v>88.256840119266073</c:v>
                </c:pt>
                <c:pt idx="338">
                  <c:v>87.06417988073413</c:v>
                </c:pt>
                <c:pt idx="339">
                  <c:v>87.660510000000102</c:v>
                </c:pt>
                <c:pt idx="340">
                  <c:v>89.4495</c:v>
                </c:pt>
                <c:pt idx="341">
                  <c:v>88.256840119265831</c:v>
                </c:pt>
                <c:pt idx="342">
                  <c:v>88.853169880734029</c:v>
                </c:pt>
                <c:pt idx="343">
                  <c:v>89.4495</c:v>
                </c:pt>
                <c:pt idx="344">
                  <c:v>90.045830119265986</c:v>
                </c:pt>
                <c:pt idx="345">
                  <c:v>90.642159880733914</c:v>
                </c:pt>
                <c:pt idx="346">
                  <c:v>87.06417988073413</c:v>
                </c:pt>
                <c:pt idx="347">
                  <c:v>85.275189880733976</c:v>
                </c:pt>
                <c:pt idx="348">
                  <c:v>87.06417988073413</c:v>
                </c:pt>
                <c:pt idx="349">
                  <c:v>85.871519999999961</c:v>
                </c:pt>
                <c:pt idx="350">
                  <c:v>88.256840119266073</c:v>
                </c:pt>
                <c:pt idx="351">
                  <c:v>90.045830119265986</c:v>
                </c:pt>
                <c:pt idx="352">
                  <c:v>88.853169880734029</c:v>
                </c:pt>
                <c:pt idx="353">
                  <c:v>89.4495</c:v>
                </c:pt>
                <c:pt idx="354">
                  <c:v>88.853169880734029</c:v>
                </c:pt>
                <c:pt idx="355">
                  <c:v>89.4495</c:v>
                </c:pt>
                <c:pt idx="356">
                  <c:v>88.256840119265831</c:v>
                </c:pt>
                <c:pt idx="357">
                  <c:v>87.660510000000102</c:v>
                </c:pt>
                <c:pt idx="358">
                  <c:v>91.238489999999913</c:v>
                </c:pt>
                <c:pt idx="359">
                  <c:v>90.045830119265986</c:v>
                </c:pt>
                <c:pt idx="360">
                  <c:v>88.853169880734029</c:v>
                </c:pt>
                <c:pt idx="361">
                  <c:v>89.4495</c:v>
                </c:pt>
                <c:pt idx="362">
                  <c:v>88.853169880734029</c:v>
                </c:pt>
                <c:pt idx="363">
                  <c:v>90.642159880734184</c:v>
                </c:pt>
                <c:pt idx="364">
                  <c:v>88.256840119266073</c:v>
                </c:pt>
                <c:pt idx="365">
                  <c:v>90.045830119265986</c:v>
                </c:pt>
                <c:pt idx="366">
                  <c:v>89.4495</c:v>
                </c:pt>
                <c:pt idx="367">
                  <c:v>90.045830119265986</c:v>
                </c:pt>
                <c:pt idx="368">
                  <c:v>90.045830119265986</c:v>
                </c:pt>
                <c:pt idx="369">
                  <c:v>88.853169880734029</c:v>
                </c:pt>
                <c:pt idx="370">
                  <c:v>87.660510000000102</c:v>
                </c:pt>
                <c:pt idx="371">
                  <c:v>87.064179880733874</c:v>
                </c:pt>
                <c:pt idx="372">
                  <c:v>87.660510000000102</c:v>
                </c:pt>
                <c:pt idx="373">
                  <c:v>91.238489999999913</c:v>
                </c:pt>
                <c:pt idx="374">
                  <c:v>94.816469999999953</c:v>
                </c:pt>
                <c:pt idx="375">
                  <c:v>92.431149880734083</c:v>
                </c:pt>
                <c:pt idx="376">
                  <c:v>91.238489999999913</c:v>
                </c:pt>
                <c:pt idx="377">
                  <c:v>88.853169880734029</c:v>
                </c:pt>
                <c:pt idx="378">
                  <c:v>89.4495</c:v>
                </c:pt>
                <c:pt idx="379">
                  <c:v>88.853169880734029</c:v>
                </c:pt>
                <c:pt idx="380">
                  <c:v>87.660510000000102</c:v>
                </c:pt>
                <c:pt idx="381">
                  <c:v>89.4495</c:v>
                </c:pt>
                <c:pt idx="382">
                  <c:v>93.027480000000054</c:v>
                </c:pt>
                <c:pt idx="383">
                  <c:v>91.834820119265871</c:v>
                </c:pt>
                <c:pt idx="384">
                  <c:v>89.4495</c:v>
                </c:pt>
                <c:pt idx="385">
                  <c:v>91.238490000000155</c:v>
                </c:pt>
                <c:pt idx="386">
                  <c:v>87.660510000000102</c:v>
                </c:pt>
                <c:pt idx="387">
                  <c:v>89.4495</c:v>
                </c:pt>
                <c:pt idx="388">
                  <c:v>88.853169880734029</c:v>
                </c:pt>
                <c:pt idx="389">
                  <c:v>89.4495</c:v>
                </c:pt>
                <c:pt idx="390">
                  <c:v>89.4495</c:v>
                </c:pt>
                <c:pt idx="391">
                  <c:v>89.4495</c:v>
                </c:pt>
                <c:pt idx="392">
                  <c:v>90.642159880734184</c:v>
                </c:pt>
                <c:pt idx="393">
                  <c:v>90.642159880734184</c:v>
                </c:pt>
                <c:pt idx="394">
                  <c:v>88.853169880734029</c:v>
                </c:pt>
                <c:pt idx="395">
                  <c:v>92.431149880734083</c:v>
                </c:pt>
                <c:pt idx="396">
                  <c:v>92.431149880734083</c:v>
                </c:pt>
                <c:pt idx="397">
                  <c:v>91.238490000000155</c:v>
                </c:pt>
                <c:pt idx="398">
                  <c:v>93.027480000000054</c:v>
                </c:pt>
                <c:pt idx="399">
                  <c:v>92.431149880734083</c:v>
                </c:pt>
                <c:pt idx="400">
                  <c:v>94.220139880733981</c:v>
                </c:pt>
                <c:pt idx="401">
                  <c:v>91.834820119265871</c:v>
                </c:pt>
                <c:pt idx="402">
                  <c:v>92.431149880733827</c:v>
                </c:pt>
                <c:pt idx="403">
                  <c:v>90.045830119265986</c:v>
                </c:pt>
                <c:pt idx="404">
                  <c:v>90.642159880734184</c:v>
                </c:pt>
                <c:pt idx="405">
                  <c:v>92.431149880734083</c:v>
                </c:pt>
                <c:pt idx="406">
                  <c:v>93.027480000000054</c:v>
                </c:pt>
                <c:pt idx="407">
                  <c:v>91.834820119266141</c:v>
                </c:pt>
                <c:pt idx="408">
                  <c:v>93.623810119266025</c:v>
                </c:pt>
                <c:pt idx="409">
                  <c:v>94.220139880733981</c:v>
                </c:pt>
                <c:pt idx="410">
                  <c:v>94.220139880733981</c:v>
                </c:pt>
                <c:pt idx="411">
                  <c:v>93.623810119266025</c:v>
                </c:pt>
                <c:pt idx="412">
                  <c:v>92.431149880734083</c:v>
                </c:pt>
                <c:pt idx="413">
                  <c:v>93.027480000000054</c:v>
                </c:pt>
                <c:pt idx="414">
                  <c:v>92.431149880734083</c:v>
                </c:pt>
                <c:pt idx="415">
                  <c:v>94.220139880733981</c:v>
                </c:pt>
                <c:pt idx="416">
                  <c:v>91.834820119265871</c:v>
                </c:pt>
                <c:pt idx="417">
                  <c:v>91.834820119265871</c:v>
                </c:pt>
                <c:pt idx="418">
                  <c:v>92.431149880733827</c:v>
                </c:pt>
                <c:pt idx="419">
                  <c:v>93.027480000000054</c:v>
                </c:pt>
                <c:pt idx="420">
                  <c:v>96.009129880733866</c:v>
                </c:pt>
                <c:pt idx="421">
                  <c:v>92.431149880734083</c:v>
                </c:pt>
                <c:pt idx="422">
                  <c:v>93.027480000000054</c:v>
                </c:pt>
                <c:pt idx="423">
                  <c:v>94.816469999999953</c:v>
                </c:pt>
                <c:pt idx="424">
                  <c:v>92.431149880734083</c:v>
                </c:pt>
                <c:pt idx="425">
                  <c:v>92.431149880734083</c:v>
                </c:pt>
                <c:pt idx="426">
                  <c:v>91.238489999999913</c:v>
                </c:pt>
                <c:pt idx="427">
                  <c:v>91.834820119265871</c:v>
                </c:pt>
                <c:pt idx="428">
                  <c:v>94.220139880733981</c:v>
                </c:pt>
                <c:pt idx="429">
                  <c:v>92.431149880734083</c:v>
                </c:pt>
                <c:pt idx="430">
                  <c:v>94.220139880733981</c:v>
                </c:pt>
                <c:pt idx="431">
                  <c:v>93.027480000000054</c:v>
                </c:pt>
                <c:pt idx="432">
                  <c:v>94.220139880733981</c:v>
                </c:pt>
                <c:pt idx="433">
                  <c:v>94.816469999999953</c:v>
                </c:pt>
                <c:pt idx="434">
                  <c:v>94.816469999999953</c:v>
                </c:pt>
                <c:pt idx="435">
                  <c:v>92.431149880733827</c:v>
                </c:pt>
                <c:pt idx="436">
                  <c:v>94.220139880733981</c:v>
                </c:pt>
                <c:pt idx="437">
                  <c:v>94.220139880733981</c:v>
                </c:pt>
                <c:pt idx="438">
                  <c:v>93.027480000000054</c:v>
                </c:pt>
                <c:pt idx="439">
                  <c:v>96.605460000000093</c:v>
                </c:pt>
                <c:pt idx="440">
                  <c:v>95.41280011926618</c:v>
                </c:pt>
                <c:pt idx="441">
                  <c:v>96.009129880734136</c:v>
                </c:pt>
                <c:pt idx="442">
                  <c:v>97.798119880734021</c:v>
                </c:pt>
                <c:pt idx="443">
                  <c:v>95.412800119265924</c:v>
                </c:pt>
                <c:pt idx="444">
                  <c:v>94.220139880733981</c:v>
                </c:pt>
                <c:pt idx="445">
                  <c:v>93.027479999999798</c:v>
                </c:pt>
                <c:pt idx="446">
                  <c:v>96.605459999999852</c:v>
                </c:pt>
                <c:pt idx="447">
                  <c:v>95.412800119265924</c:v>
                </c:pt>
                <c:pt idx="448">
                  <c:v>97.201790119266079</c:v>
                </c:pt>
                <c:pt idx="449">
                  <c:v>96.009129880734136</c:v>
                </c:pt>
                <c:pt idx="450">
                  <c:v>93.623810119266025</c:v>
                </c:pt>
                <c:pt idx="451">
                  <c:v>95.412800119265924</c:v>
                </c:pt>
                <c:pt idx="452">
                  <c:v>96.009129880733866</c:v>
                </c:pt>
                <c:pt idx="453">
                  <c:v>96.605460000000093</c:v>
                </c:pt>
                <c:pt idx="454">
                  <c:v>96.605460000000093</c:v>
                </c:pt>
                <c:pt idx="455">
                  <c:v>95.412800119265924</c:v>
                </c:pt>
                <c:pt idx="456">
                  <c:v>94.816469999999953</c:v>
                </c:pt>
                <c:pt idx="457">
                  <c:v>96.605460000000093</c:v>
                </c:pt>
                <c:pt idx="458">
                  <c:v>95.41280011926618</c:v>
                </c:pt>
                <c:pt idx="459">
                  <c:v>97.201790119266079</c:v>
                </c:pt>
                <c:pt idx="460">
                  <c:v>97.201790119266079</c:v>
                </c:pt>
                <c:pt idx="461">
                  <c:v>96.605459999999852</c:v>
                </c:pt>
                <c:pt idx="462">
                  <c:v>95.412800119265924</c:v>
                </c:pt>
                <c:pt idx="463">
                  <c:v>96.009129880734136</c:v>
                </c:pt>
                <c:pt idx="464">
                  <c:v>96.605459999999852</c:v>
                </c:pt>
                <c:pt idx="465">
                  <c:v>96.605459999999852</c:v>
                </c:pt>
                <c:pt idx="466">
                  <c:v>95.412800119265924</c:v>
                </c:pt>
                <c:pt idx="467">
                  <c:v>93.027480000000054</c:v>
                </c:pt>
                <c:pt idx="468">
                  <c:v>96.605460000000093</c:v>
                </c:pt>
                <c:pt idx="469">
                  <c:v>98.394450000000006</c:v>
                </c:pt>
                <c:pt idx="470">
                  <c:v>97.201790119265823</c:v>
                </c:pt>
                <c:pt idx="471">
                  <c:v>97.201790119265823</c:v>
                </c:pt>
                <c:pt idx="472">
                  <c:v>94.816469999999953</c:v>
                </c:pt>
                <c:pt idx="473">
                  <c:v>95.412800119265924</c:v>
                </c:pt>
                <c:pt idx="474">
                  <c:v>95.412800119265924</c:v>
                </c:pt>
                <c:pt idx="475">
                  <c:v>95.412800119265924</c:v>
                </c:pt>
                <c:pt idx="476">
                  <c:v>95.41280011926618</c:v>
                </c:pt>
                <c:pt idx="477">
                  <c:v>95.41280011926618</c:v>
                </c:pt>
                <c:pt idx="478">
                  <c:v>97.798119880734021</c:v>
                </c:pt>
                <c:pt idx="479">
                  <c:v>96.605459999999852</c:v>
                </c:pt>
                <c:pt idx="480">
                  <c:v>96.605459999999852</c:v>
                </c:pt>
                <c:pt idx="481">
                  <c:v>98.394450000000006</c:v>
                </c:pt>
                <c:pt idx="482">
                  <c:v>97.201790119266079</c:v>
                </c:pt>
                <c:pt idx="483">
                  <c:v>98.990780119265963</c:v>
                </c:pt>
                <c:pt idx="484">
                  <c:v>97.798119880734021</c:v>
                </c:pt>
                <c:pt idx="485">
                  <c:v>96.605459999999852</c:v>
                </c:pt>
                <c:pt idx="486">
                  <c:v>95.412800119265924</c:v>
                </c:pt>
                <c:pt idx="487">
                  <c:v>97.201790119266079</c:v>
                </c:pt>
                <c:pt idx="488">
                  <c:v>97.798119880734021</c:v>
                </c:pt>
                <c:pt idx="489">
                  <c:v>96.605460000000093</c:v>
                </c:pt>
                <c:pt idx="490">
                  <c:v>95.412800119265924</c:v>
                </c:pt>
                <c:pt idx="491">
                  <c:v>94.220139880733981</c:v>
                </c:pt>
                <c:pt idx="492">
                  <c:v>93.027480000000054</c:v>
                </c:pt>
                <c:pt idx="493">
                  <c:v>94.816469999999953</c:v>
                </c:pt>
                <c:pt idx="494">
                  <c:v>96.605460000000093</c:v>
                </c:pt>
                <c:pt idx="495">
                  <c:v>97.201790119265823</c:v>
                </c:pt>
                <c:pt idx="496">
                  <c:v>97.201790119265823</c:v>
                </c:pt>
                <c:pt idx="497">
                  <c:v>97.798119880734021</c:v>
                </c:pt>
                <c:pt idx="498">
                  <c:v>98.394450000000006</c:v>
                </c:pt>
                <c:pt idx="499">
                  <c:v>95.41280011926618</c:v>
                </c:pt>
                <c:pt idx="500">
                  <c:v>98.990780119265963</c:v>
                </c:pt>
                <c:pt idx="501">
                  <c:v>94.816469999999953</c:v>
                </c:pt>
                <c:pt idx="502">
                  <c:v>96.605459999999852</c:v>
                </c:pt>
                <c:pt idx="503">
                  <c:v>97.798119880734021</c:v>
                </c:pt>
                <c:pt idx="504">
                  <c:v>97.798119880734021</c:v>
                </c:pt>
                <c:pt idx="505">
                  <c:v>94.220139880733981</c:v>
                </c:pt>
                <c:pt idx="506">
                  <c:v>98.394450000000006</c:v>
                </c:pt>
                <c:pt idx="507">
                  <c:v>97.201790119266079</c:v>
                </c:pt>
                <c:pt idx="508">
                  <c:v>95.412800119265924</c:v>
                </c:pt>
                <c:pt idx="509">
                  <c:v>98.990780119265963</c:v>
                </c:pt>
                <c:pt idx="510">
                  <c:v>99.587109880733934</c:v>
                </c:pt>
                <c:pt idx="511">
                  <c:v>94.816470000000209</c:v>
                </c:pt>
                <c:pt idx="512">
                  <c:v>100.18344000000015</c:v>
                </c:pt>
                <c:pt idx="513">
                  <c:v>97.201790119265823</c:v>
                </c:pt>
                <c:pt idx="514">
                  <c:v>94.816469999999953</c:v>
                </c:pt>
                <c:pt idx="515">
                  <c:v>98.394450000000006</c:v>
                </c:pt>
                <c:pt idx="516">
                  <c:v>95.412800119265924</c:v>
                </c:pt>
                <c:pt idx="517">
                  <c:v>94.220139880733981</c:v>
                </c:pt>
                <c:pt idx="518">
                  <c:v>97.798119880734021</c:v>
                </c:pt>
                <c:pt idx="519">
                  <c:v>99.587109880733934</c:v>
                </c:pt>
                <c:pt idx="520">
                  <c:v>98.990780119265963</c:v>
                </c:pt>
                <c:pt idx="521">
                  <c:v>98.990780119265963</c:v>
                </c:pt>
                <c:pt idx="522">
                  <c:v>100.77977011926615</c:v>
                </c:pt>
                <c:pt idx="523">
                  <c:v>98.990780119265963</c:v>
                </c:pt>
                <c:pt idx="524">
                  <c:v>98.990780119265963</c:v>
                </c:pt>
                <c:pt idx="525">
                  <c:v>100.18343999999992</c:v>
                </c:pt>
                <c:pt idx="526">
                  <c:v>98.394450000000006</c:v>
                </c:pt>
                <c:pt idx="527">
                  <c:v>98.394450000000006</c:v>
                </c:pt>
                <c:pt idx="528">
                  <c:v>98.990780119265963</c:v>
                </c:pt>
                <c:pt idx="529">
                  <c:v>96.605459999999852</c:v>
                </c:pt>
                <c:pt idx="530">
                  <c:v>96.605459999999852</c:v>
                </c:pt>
                <c:pt idx="531">
                  <c:v>97.201790119266079</c:v>
                </c:pt>
                <c:pt idx="532">
                  <c:v>94.816470000000209</c:v>
                </c:pt>
                <c:pt idx="533">
                  <c:v>96.605460000000093</c:v>
                </c:pt>
                <c:pt idx="534">
                  <c:v>98.394450000000006</c:v>
                </c:pt>
                <c:pt idx="535">
                  <c:v>97.201790119265823</c:v>
                </c:pt>
                <c:pt idx="536">
                  <c:v>97.201790119265823</c:v>
                </c:pt>
                <c:pt idx="537">
                  <c:v>96.009129880733866</c:v>
                </c:pt>
                <c:pt idx="538">
                  <c:v>99.587109880733934</c:v>
                </c:pt>
                <c:pt idx="539">
                  <c:v>98.394450000000006</c:v>
                </c:pt>
                <c:pt idx="540">
                  <c:v>97.201790119265823</c:v>
                </c:pt>
                <c:pt idx="541">
                  <c:v>97.201790119265823</c:v>
                </c:pt>
                <c:pt idx="542">
                  <c:v>96.009129880733866</c:v>
                </c:pt>
                <c:pt idx="543">
                  <c:v>94.816469999999953</c:v>
                </c:pt>
                <c:pt idx="544">
                  <c:v>98.394450000000006</c:v>
                </c:pt>
                <c:pt idx="545">
                  <c:v>98.990780119265963</c:v>
                </c:pt>
                <c:pt idx="546">
                  <c:v>99.587109880734189</c:v>
                </c:pt>
                <c:pt idx="547">
                  <c:v>101.37609988073409</c:v>
                </c:pt>
                <c:pt idx="548">
                  <c:v>101.37609988073409</c:v>
                </c:pt>
                <c:pt idx="549">
                  <c:v>101.97243000000006</c:v>
                </c:pt>
                <c:pt idx="550">
                  <c:v>100.77977011926615</c:v>
                </c:pt>
                <c:pt idx="551">
                  <c:v>100.77977011926615</c:v>
                </c:pt>
                <c:pt idx="552">
                  <c:v>99.587109880734189</c:v>
                </c:pt>
                <c:pt idx="553">
                  <c:v>99.587109880734189</c:v>
                </c:pt>
                <c:pt idx="554">
                  <c:v>101.9724299999998</c:v>
                </c:pt>
                <c:pt idx="555">
                  <c:v>102.56876011926603</c:v>
                </c:pt>
                <c:pt idx="556">
                  <c:v>98.990780119265963</c:v>
                </c:pt>
                <c:pt idx="557">
                  <c:v>102.56876011926603</c:v>
                </c:pt>
                <c:pt idx="558">
                  <c:v>102.56876011926603</c:v>
                </c:pt>
                <c:pt idx="559">
                  <c:v>102.56876011926603</c:v>
                </c:pt>
                <c:pt idx="560">
                  <c:v>104.35775011926593</c:v>
                </c:pt>
                <c:pt idx="561">
                  <c:v>103.16508988073399</c:v>
                </c:pt>
                <c:pt idx="562">
                  <c:v>103.16508988073399</c:v>
                </c:pt>
                <c:pt idx="563">
                  <c:v>101.97243000000006</c:v>
                </c:pt>
                <c:pt idx="564">
                  <c:v>102.56876011926579</c:v>
                </c:pt>
                <c:pt idx="565">
                  <c:v>102.56876011926579</c:v>
                </c:pt>
                <c:pt idx="566">
                  <c:v>103.16508988073399</c:v>
                </c:pt>
                <c:pt idx="567">
                  <c:v>103.76141999999996</c:v>
                </c:pt>
                <c:pt idx="568">
                  <c:v>103.76141999999996</c:v>
                </c:pt>
                <c:pt idx="569">
                  <c:v>103.76141999999996</c:v>
                </c:pt>
                <c:pt idx="570">
                  <c:v>107.33940000000001</c:v>
                </c:pt>
                <c:pt idx="571">
                  <c:v>106.14674011926608</c:v>
                </c:pt>
                <c:pt idx="572">
                  <c:v>106.14674011926608</c:v>
                </c:pt>
                <c:pt idx="573">
                  <c:v>107.93573011926597</c:v>
                </c:pt>
                <c:pt idx="574">
                  <c:v>106.74306988073403</c:v>
                </c:pt>
                <c:pt idx="575">
                  <c:v>103.16508988073399</c:v>
                </c:pt>
                <c:pt idx="576">
                  <c:v>104.35775011926593</c:v>
                </c:pt>
                <c:pt idx="577">
                  <c:v>104.35775011926593</c:v>
                </c:pt>
                <c:pt idx="578">
                  <c:v>106.14674011926608</c:v>
                </c:pt>
                <c:pt idx="579">
                  <c:v>104.35775011926593</c:v>
                </c:pt>
                <c:pt idx="580">
                  <c:v>106.14674011926608</c:v>
                </c:pt>
                <c:pt idx="581">
                  <c:v>106.14674011926608</c:v>
                </c:pt>
                <c:pt idx="582">
                  <c:v>104.95407988073414</c:v>
                </c:pt>
                <c:pt idx="583">
                  <c:v>103.76142000000021</c:v>
                </c:pt>
                <c:pt idx="584">
                  <c:v>103.76142000000021</c:v>
                </c:pt>
                <c:pt idx="585">
                  <c:v>103.76142000000021</c:v>
                </c:pt>
                <c:pt idx="586">
                  <c:v>103.16508988073399</c:v>
                </c:pt>
                <c:pt idx="587">
                  <c:v>103.16508988073399</c:v>
                </c:pt>
                <c:pt idx="588">
                  <c:v>103.16508988073399</c:v>
                </c:pt>
                <c:pt idx="589">
                  <c:v>104.95407988073387</c:v>
                </c:pt>
                <c:pt idx="590">
                  <c:v>104.35775011926593</c:v>
                </c:pt>
                <c:pt idx="591">
                  <c:v>104.35775011926593</c:v>
                </c:pt>
                <c:pt idx="592">
                  <c:v>106.14674011926583</c:v>
                </c:pt>
                <c:pt idx="593">
                  <c:v>104.35775011926619</c:v>
                </c:pt>
                <c:pt idx="594">
                  <c:v>104.35775011926619</c:v>
                </c:pt>
                <c:pt idx="595">
                  <c:v>104.35775011926619</c:v>
                </c:pt>
                <c:pt idx="596">
                  <c:v>106.14674011926608</c:v>
                </c:pt>
                <c:pt idx="597">
                  <c:v>103.76141999999996</c:v>
                </c:pt>
                <c:pt idx="598">
                  <c:v>103.76141999999996</c:v>
                </c:pt>
                <c:pt idx="599">
                  <c:v>103.76141999999996</c:v>
                </c:pt>
                <c:pt idx="600">
                  <c:v>104.35775011926593</c:v>
                </c:pt>
                <c:pt idx="601">
                  <c:v>103.16508988073399</c:v>
                </c:pt>
                <c:pt idx="602">
                  <c:v>103.16508988073399</c:v>
                </c:pt>
                <c:pt idx="603">
                  <c:v>104.95407988073414</c:v>
                </c:pt>
                <c:pt idx="604">
                  <c:v>105.55040999999986</c:v>
                </c:pt>
                <c:pt idx="605">
                  <c:v>104.35775011926593</c:v>
                </c:pt>
                <c:pt idx="606">
                  <c:v>104.35775011926593</c:v>
                </c:pt>
                <c:pt idx="607">
                  <c:v>104.35775011926593</c:v>
                </c:pt>
                <c:pt idx="608">
                  <c:v>106.14674011926608</c:v>
                </c:pt>
                <c:pt idx="609">
                  <c:v>104.95407988073414</c:v>
                </c:pt>
                <c:pt idx="610">
                  <c:v>104.35775011926593</c:v>
                </c:pt>
                <c:pt idx="611">
                  <c:v>104.35775011926593</c:v>
                </c:pt>
                <c:pt idx="612">
                  <c:v>106.14674011926583</c:v>
                </c:pt>
                <c:pt idx="613">
                  <c:v>104.95407988073387</c:v>
                </c:pt>
                <c:pt idx="614">
                  <c:v>103.76141999999996</c:v>
                </c:pt>
                <c:pt idx="615">
                  <c:v>103.76141999999996</c:v>
                </c:pt>
                <c:pt idx="616">
                  <c:v>104.35775011926593</c:v>
                </c:pt>
                <c:pt idx="617">
                  <c:v>104.35775011926593</c:v>
                </c:pt>
                <c:pt idx="618">
                  <c:v>103.16508988073399</c:v>
                </c:pt>
                <c:pt idx="619">
                  <c:v>103.16508988073399</c:v>
                </c:pt>
                <c:pt idx="620">
                  <c:v>104.95407988073387</c:v>
                </c:pt>
                <c:pt idx="621">
                  <c:v>104.95407988073387</c:v>
                </c:pt>
                <c:pt idx="622">
                  <c:v>105.5504100000001</c:v>
                </c:pt>
                <c:pt idx="623">
                  <c:v>104.35775011926619</c:v>
                </c:pt>
                <c:pt idx="624">
                  <c:v>104.95407988073414</c:v>
                </c:pt>
                <c:pt idx="625">
                  <c:v>104.95407988073414</c:v>
                </c:pt>
                <c:pt idx="626">
                  <c:v>106.74306988073403</c:v>
                </c:pt>
                <c:pt idx="627">
                  <c:v>105.55040999999986</c:v>
                </c:pt>
                <c:pt idx="628">
                  <c:v>105.55040999999986</c:v>
                </c:pt>
                <c:pt idx="629">
                  <c:v>103.16508988073399</c:v>
                </c:pt>
                <c:pt idx="630">
                  <c:v>103.16508988073399</c:v>
                </c:pt>
                <c:pt idx="631">
                  <c:v>103.16508988073399</c:v>
                </c:pt>
                <c:pt idx="632">
                  <c:v>103.76141999999996</c:v>
                </c:pt>
                <c:pt idx="633">
                  <c:v>103.76141999999996</c:v>
                </c:pt>
                <c:pt idx="634">
                  <c:v>103.76141999999996</c:v>
                </c:pt>
                <c:pt idx="635">
                  <c:v>104.35775011926593</c:v>
                </c:pt>
                <c:pt idx="636">
                  <c:v>104.35775011926593</c:v>
                </c:pt>
                <c:pt idx="637">
                  <c:v>103.16508988073399</c:v>
                </c:pt>
                <c:pt idx="638">
                  <c:v>106.74306988073403</c:v>
                </c:pt>
                <c:pt idx="639">
                  <c:v>108.53205988073394</c:v>
                </c:pt>
                <c:pt idx="640">
                  <c:v>106.74306988073403</c:v>
                </c:pt>
                <c:pt idx="641">
                  <c:v>107.33940000000001</c:v>
                </c:pt>
                <c:pt idx="642">
                  <c:v>106.14674011926583</c:v>
                </c:pt>
                <c:pt idx="643">
                  <c:v>107.93573011926597</c:v>
                </c:pt>
                <c:pt idx="644">
                  <c:v>106.14674011926583</c:v>
                </c:pt>
                <c:pt idx="645">
                  <c:v>103.76141999999996</c:v>
                </c:pt>
                <c:pt idx="646">
                  <c:v>102.56876011926579</c:v>
                </c:pt>
                <c:pt idx="647">
                  <c:v>104.95407988073387</c:v>
                </c:pt>
                <c:pt idx="648">
                  <c:v>104.95407988073387</c:v>
                </c:pt>
                <c:pt idx="649">
                  <c:v>106.74306988073403</c:v>
                </c:pt>
                <c:pt idx="650">
                  <c:v>105.5504100000001</c:v>
                </c:pt>
                <c:pt idx="651">
                  <c:v>106.74306988073403</c:v>
                </c:pt>
                <c:pt idx="652">
                  <c:v>107.93573011926597</c:v>
                </c:pt>
                <c:pt idx="653">
                  <c:v>106.74306988073403</c:v>
                </c:pt>
                <c:pt idx="654">
                  <c:v>106.74306988073403</c:v>
                </c:pt>
                <c:pt idx="655">
                  <c:v>105.55040999999986</c:v>
                </c:pt>
                <c:pt idx="656">
                  <c:v>105.55040999999986</c:v>
                </c:pt>
                <c:pt idx="657">
                  <c:v>108.53205988073418</c:v>
                </c:pt>
                <c:pt idx="658">
                  <c:v>104.95407988073414</c:v>
                </c:pt>
                <c:pt idx="659">
                  <c:v>103.76141999999996</c:v>
                </c:pt>
                <c:pt idx="660">
                  <c:v>103.76141999999996</c:v>
                </c:pt>
                <c:pt idx="661">
                  <c:v>105.55040999999986</c:v>
                </c:pt>
                <c:pt idx="662">
                  <c:v>104.35775011926593</c:v>
                </c:pt>
                <c:pt idx="663">
                  <c:v>104.35775011926593</c:v>
                </c:pt>
                <c:pt idx="664">
                  <c:v>106.74306988073403</c:v>
                </c:pt>
                <c:pt idx="665">
                  <c:v>106.74306988073403</c:v>
                </c:pt>
                <c:pt idx="666">
                  <c:v>106.74306988073403</c:v>
                </c:pt>
                <c:pt idx="667">
                  <c:v>105.5504100000001</c:v>
                </c:pt>
                <c:pt idx="668">
                  <c:v>105.5504100000001</c:v>
                </c:pt>
                <c:pt idx="669">
                  <c:v>107.33940000000001</c:v>
                </c:pt>
                <c:pt idx="670">
                  <c:v>107.33940000000001</c:v>
                </c:pt>
                <c:pt idx="671">
                  <c:v>109.12839000000015</c:v>
                </c:pt>
                <c:pt idx="672">
                  <c:v>107.93573011926597</c:v>
                </c:pt>
                <c:pt idx="673">
                  <c:v>108.53205988073394</c:v>
                </c:pt>
                <c:pt idx="674">
                  <c:v>106.74306988073403</c:v>
                </c:pt>
                <c:pt idx="675">
                  <c:v>108.53205988073394</c:v>
                </c:pt>
                <c:pt idx="676">
                  <c:v>107.33940000000001</c:v>
                </c:pt>
                <c:pt idx="677">
                  <c:v>106.14674011926583</c:v>
                </c:pt>
                <c:pt idx="678">
                  <c:v>104.95407988073387</c:v>
                </c:pt>
                <c:pt idx="679">
                  <c:v>104.95407988073387</c:v>
                </c:pt>
                <c:pt idx="680">
                  <c:v>106.74306988073403</c:v>
                </c:pt>
                <c:pt idx="681">
                  <c:v>106.74306988073403</c:v>
                </c:pt>
                <c:pt idx="682">
                  <c:v>106.74306988073403</c:v>
                </c:pt>
                <c:pt idx="683">
                  <c:v>108.53205988073394</c:v>
                </c:pt>
                <c:pt idx="684">
                  <c:v>109.12838999999991</c:v>
                </c:pt>
                <c:pt idx="685">
                  <c:v>107.93573011926597</c:v>
                </c:pt>
                <c:pt idx="686">
                  <c:v>109.12838999999991</c:v>
                </c:pt>
                <c:pt idx="687">
                  <c:v>107.93573011926597</c:v>
                </c:pt>
                <c:pt idx="688">
                  <c:v>109.72472011926614</c:v>
                </c:pt>
                <c:pt idx="689">
                  <c:v>109.12838999999991</c:v>
                </c:pt>
                <c:pt idx="690">
                  <c:v>107.93573011926597</c:v>
                </c:pt>
                <c:pt idx="691">
                  <c:v>107.93573011926597</c:v>
                </c:pt>
                <c:pt idx="692">
                  <c:v>107.93573011926597</c:v>
                </c:pt>
                <c:pt idx="693">
                  <c:v>107.93573011926597</c:v>
                </c:pt>
                <c:pt idx="694">
                  <c:v>106.74306988073403</c:v>
                </c:pt>
                <c:pt idx="695">
                  <c:v>106.74306988073403</c:v>
                </c:pt>
                <c:pt idx="696">
                  <c:v>106.74306988073403</c:v>
                </c:pt>
                <c:pt idx="697">
                  <c:v>106.74306988073403</c:v>
                </c:pt>
                <c:pt idx="698">
                  <c:v>108.53205988073418</c:v>
                </c:pt>
                <c:pt idx="699">
                  <c:v>110.32104988073409</c:v>
                </c:pt>
                <c:pt idx="700">
                  <c:v>104.95407988073414</c:v>
                </c:pt>
                <c:pt idx="701">
                  <c:v>106.74306988073403</c:v>
                </c:pt>
                <c:pt idx="702">
                  <c:v>106.74306988073403</c:v>
                </c:pt>
                <c:pt idx="703">
                  <c:v>106.74306988073403</c:v>
                </c:pt>
                <c:pt idx="704">
                  <c:v>106.74306988073403</c:v>
                </c:pt>
                <c:pt idx="705">
                  <c:v>106.74306988073403</c:v>
                </c:pt>
                <c:pt idx="706">
                  <c:v>106.74306988073403</c:v>
                </c:pt>
                <c:pt idx="707">
                  <c:v>106.14674011926583</c:v>
                </c:pt>
                <c:pt idx="708">
                  <c:v>107.93573011926597</c:v>
                </c:pt>
                <c:pt idx="709">
                  <c:v>107.93573011926597</c:v>
                </c:pt>
                <c:pt idx="710">
                  <c:v>107.93573011926597</c:v>
                </c:pt>
                <c:pt idx="711">
                  <c:v>107.93573011926597</c:v>
                </c:pt>
                <c:pt idx="712">
                  <c:v>109.12839000000015</c:v>
                </c:pt>
                <c:pt idx="713">
                  <c:v>110.32104988073409</c:v>
                </c:pt>
                <c:pt idx="714">
                  <c:v>110.91738000000005</c:v>
                </c:pt>
                <c:pt idx="715">
                  <c:v>107.93573011926597</c:v>
                </c:pt>
                <c:pt idx="716">
                  <c:v>109.72472011926588</c:v>
                </c:pt>
                <c:pt idx="717">
                  <c:v>110.32104988073381</c:v>
                </c:pt>
                <c:pt idx="718">
                  <c:v>110.32104988073381</c:v>
                </c:pt>
                <c:pt idx="719">
                  <c:v>110.32104988073381</c:v>
                </c:pt>
                <c:pt idx="720">
                  <c:v>109.12838999999991</c:v>
                </c:pt>
                <c:pt idx="721">
                  <c:v>109.12838999999991</c:v>
                </c:pt>
                <c:pt idx="722">
                  <c:v>109.12838999999991</c:v>
                </c:pt>
                <c:pt idx="723">
                  <c:v>107.33940000000001</c:v>
                </c:pt>
                <c:pt idx="724">
                  <c:v>107.93573011926597</c:v>
                </c:pt>
                <c:pt idx="725">
                  <c:v>107.93573011926597</c:v>
                </c:pt>
                <c:pt idx="726">
                  <c:v>111.51371011926604</c:v>
                </c:pt>
                <c:pt idx="727">
                  <c:v>107.93573011926597</c:v>
                </c:pt>
                <c:pt idx="728">
                  <c:v>110.32104988073409</c:v>
                </c:pt>
                <c:pt idx="729">
                  <c:v>110.32104988073409</c:v>
                </c:pt>
                <c:pt idx="730">
                  <c:v>107.93573011926597</c:v>
                </c:pt>
                <c:pt idx="731">
                  <c:v>110.91738000000005</c:v>
                </c:pt>
                <c:pt idx="732">
                  <c:v>113.30270011926592</c:v>
                </c:pt>
                <c:pt idx="733">
                  <c:v>108.53205988073418</c:v>
                </c:pt>
                <c:pt idx="734">
                  <c:v>112.11003988073398</c:v>
                </c:pt>
                <c:pt idx="735">
                  <c:v>112.11003988073398</c:v>
                </c:pt>
                <c:pt idx="736">
                  <c:v>112.11003988073398</c:v>
                </c:pt>
                <c:pt idx="737">
                  <c:v>112.11003988073398</c:v>
                </c:pt>
                <c:pt idx="738">
                  <c:v>112.70636999999996</c:v>
                </c:pt>
                <c:pt idx="739">
                  <c:v>112.70636999999996</c:v>
                </c:pt>
                <c:pt idx="740">
                  <c:v>112.70636999999996</c:v>
                </c:pt>
                <c:pt idx="741">
                  <c:v>112.70636999999996</c:v>
                </c:pt>
                <c:pt idx="742">
                  <c:v>116.28435</c:v>
                </c:pt>
                <c:pt idx="743">
                  <c:v>116.28435</c:v>
                </c:pt>
                <c:pt idx="744">
                  <c:v>113.89902988073413</c:v>
                </c:pt>
                <c:pt idx="745">
                  <c:v>114.4953600000001</c:v>
                </c:pt>
                <c:pt idx="746">
                  <c:v>114.4953600000001</c:v>
                </c:pt>
                <c:pt idx="747">
                  <c:v>114.4953600000001</c:v>
                </c:pt>
                <c:pt idx="748">
                  <c:v>112.11003988073398</c:v>
                </c:pt>
                <c:pt idx="749">
                  <c:v>112.11003988073398</c:v>
                </c:pt>
                <c:pt idx="750">
                  <c:v>112.11003988073398</c:v>
                </c:pt>
                <c:pt idx="751">
                  <c:v>113.89902988073388</c:v>
                </c:pt>
                <c:pt idx="752">
                  <c:v>112.11003988073398</c:v>
                </c:pt>
                <c:pt idx="753">
                  <c:v>115.68801988073403</c:v>
                </c:pt>
                <c:pt idx="754">
                  <c:v>112.11003988073398</c:v>
                </c:pt>
                <c:pt idx="755">
                  <c:v>115.09169011926583</c:v>
                </c:pt>
                <c:pt idx="756">
                  <c:v>113.89902988073388</c:v>
                </c:pt>
                <c:pt idx="757">
                  <c:v>113.89902988073388</c:v>
                </c:pt>
                <c:pt idx="758">
                  <c:v>112.11003988073398</c:v>
                </c:pt>
                <c:pt idx="759">
                  <c:v>113.89902988073388</c:v>
                </c:pt>
                <c:pt idx="760">
                  <c:v>112.70636999999996</c:v>
                </c:pt>
                <c:pt idx="761">
                  <c:v>112.70636999999996</c:v>
                </c:pt>
                <c:pt idx="762">
                  <c:v>112.70636999999996</c:v>
                </c:pt>
                <c:pt idx="763">
                  <c:v>111.51371011926604</c:v>
                </c:pt>
                <c:pt idx="764">
                  <c:v>110.32104988073409</c:v>
                </c:pt>
                <c:pt idx="765">
                  <c:v>110.32104988073409</c:v>
                </c:pt>
                <c:pt idx="766">
                  <c:v>110.32104988073409</c:v>
                </c:pt>
                <c:pt idx="767">
                  <c:v>109.12838999999991</c:v>
                </c:pt>
                <c:pt idx="768">
                  <c:v>109.12838999999991</c:v>
                </c:pt>
                <c:pt idx="769">
                  <c:v>110.91738000000005</c:v>
                </c:pt>
                <c:pt idx="770">
                  <c:v>109.72472011926614</c:v>
                </c:pt>
                <c:pt idx="771">
                  <c:v>109.72472011926614</c:v>
                </c:pt>
                <c:pt idx="772">
                  <c:v>112.11003988073398</c:v>
                </c:pt>
                <c:pt idx="773">
                  <c:v>110.32104988073409</c:v>
                </c:pt>
                <c:pt idx="774">
                  <c:v>112.11003988073398</c:v>
                </c:pt>
                <c:pt idx="775">
                  <c:v>112.11003988073398</c:v>
                </c:pt>
                <c:pt idx="776">
                  <c:v>112.11003988073398</c:v>
                </c:pt>
                <c:pt idx="777">
                  <c:v>110.91737999999981</c:v>
                </c:pt>
                <c:pt idx="778">
                  <c:v>114.49535999999985</c:v>
                </c:pt>
                <c:pt idx="779">
                  <c:v>114.49535999999985</c:v>
                </c:pt>
                <c:pt idx="780">
                  <c:v>113.30270011926592</c:v>
                </c:pt>
                <c:pt idx="781">
                  <c:v>112.11003988073398</c:v>
                </c:pt>
                <c:pt idx="782">
                  <c:v>112.11003988073398</c:v>
                </c:pt>
                <c:pt idx="783">
                  <c:v>112.11003988073398</c:v>
                </c:pt>
                <c:pt idx="784">
                  <c:v>112.11003988073398</c:v>
                </c:pt>
                <c:pt idx="785">
                  <c:v>112.11003988073398</c:v>
                </c:pt>
                <c:pt idx="786">
                  <c:v>112.11003988073398</c:v>
                </c:pt>
                <c:pt idx="787">
                  <c:v>110.91738000000005</c:v>
                </c:pt>
                <c:pt idx="788">
                  <c:v>111.51371011926604</c:v>
                </c:pt>
                <c:pt idx="789">
                  <c:v>110.91738000000005</c:v>
                </c:pt>
                <c:pt idx="790">
                  <c:v>110.91738000000005</c:v>
                </c:pt>
                <c:pt idx="791">
                  <c:v>110.91738000000005</c:v>
                </c:pt>
                <c:pt idx="792">
                  <c:v>109.72472011926588</c:v>
                </c:pt>
                <c:pt idx="793">
                  <c:v>110.91738000000005</c:v>
                </c:pt>
                <c:pt idx="794">
                  <c:v>110.91738000000005</c:v>
                </c:pt>
                <c:pt idx="795">
                  <c:v>114.4953600000001</c:v>
                </c:pt>
                <c:pt idx="796">
                  <c:v>112.11003988073398</c:v>
                </c:pt>
                <c:pt idx="797">
                  <c:v>111.51371011926578</c:v>
                </c:pt>
                <c:pt idx="798">
                  <c:v>111.51371011926578</c:v>
                </c:pt>
                <c:pt idx="799">
                  <c:v>113.30270011926592</c:v>
                </c:pt>
                <c:pt idx="800">
                  <c:v>110.91738000000005</c:v>
                </c:pt>
                <c:pt idx="801">
                  <c:v>114.4953600000001</c:v>
                </c:pt>
                <c:pt idx="802">
                  <c:v>114.4953600000001</c:v>
                </c:pt>
                <c:pt idx="803">
                  <c:v>114.4953600000001</c:v>
                </c:pt>
                <c:pt idx="804">
                  <c:v>114.4953600000001</c:v>
                </c:pt>
                <c:pt idx="805">
                  <c:v>114.4953600000001</c:v>
                </c:pt>
                <c:pt idx="806">
                  <c:v>113.30270011926619</c:v>
                </c:pt>
                <c:pt idx="807">
                  <c:v>113.30270011926619</c:v>
                </c:pt>
                <c:pt idx="808">
                  <c:v>112.11003988073423</c:v>
                </c:pt>
                <c:pt idx="809">
                  <c:v>112.11003988073423</c:v>
                </c:pt>
                <c:pt idx="810">
                  <c:v>112.11003988073423</c:v>
                </c:pt>
                <c:pt idx="811">
                  <c:v>112.11003988073423</c:v>
                </c:pt>
                <c:pt idx="812">
                  <c:v>109.72472011926614</c:v>
                </c:pt>
                <c:pt idx="813">
                  <c:v>112.11003988073423</c:v>
                </c:pt>
                <c:pt idx="814">
                  <c:v>114.49535999999985</c:v>
                </c:pt>
                <c:pt idx="815">
                  <c:v>109.12838999999991</c:v>
                </c:pt>
                <c:pt idx="816">
                  <c:v>109.12838999999991</c:v>
                </c:pt>
                <c:pt idx="817">
                  <c:v>109.72472011926588</c:v>
                </c:pt>
                <c:pt idx="818">
                  <c:v>109.72472011926588</c:v>
                </c:pt>
                <c:pt idx="819">
                  <c:v>110.91737999999981</c:v>
                </c:pt>
                <c:pt idx="820">
                  <c:v>111.51371011926604</c:v>
                </c:pt>
                <c:pt idx="821">
                  <c:v>111.51371011926604</c:v>
                </c:pt>
                <c:pt idx="822">
                  <c:v>113.30270011926592</c:v>
                </c:pt>
                <c:pt idx="823">
                  <c:v>112.11003988073398</c:v>
                </c:pt>
                <c:pt idx="824">
                  <c:v>112.11003988073398</c:v>
                </c:pt>
                <c:pt idx="825">
                  <c:v>112.11003988073398</c:v>
                </c:pt>
                <c:pt idx="826">
                  <c:v>113.89902988073413</c:v>
                </c:pt>
                <c:pt idx="827">
                  <c:v>113.89902988073413</c:v>
                </c:pt>
                <c:pt idx="828">
                  <c:v>113.89902988073413</c:v>
                </c:pt>
                <c:pt idx="829">
                  <c:v>113.89902988073413</c:v>
                </c:pt>
                <c:pt idx="830">
                  <c:v>110.91738000000005</c:v>
                </c:pt>
                <c:pt idx="831">
                  <c:v>114.4953600000001</c:v>
                </c:pt>
                <c:pt idx="832">
                  <c:v>110.91738000000005</c:v>
                </c:pt>
                <c:pt idx="833">
                  <c:v>112.70637000000021</c:v>
                </c:pt>
                <c:pt idx="834">
                  <c:v>112.70637000000021</c:v>
                </c:pt>
                <c:pt idx="835">
                  <c:v>112.70637000000021</c:v>
                </c:pt>
                <c:pt idx="836">
                  <c:v>113.30270011926592</c:v>
                </c:pt>
                <c:pt idx="837">
                  <c:v>110.32104988073409</c:v>
                </c:pt>
                <c:pt idx="838">
                  <c:v>112.11003988073398</c:v>
                </c:pt>
                <c:pt idx="839">
                  <c:v>113.89902988073388</c:v>
                </c:pt>
                <c:pt idx="840">
                  <c:v>112.70636999999996</c:v>
                </c:pt>
                <c:pt idx="841">
                  <c:v>112.70636999999996</c:v>
                </c:pt>
                <c:pt idx="842">
                  <c:v>112.70636999999996</c:v>
                </c:pt>
                <c:pt idx="843">
                  <c:v>112.70636999999996</c:v>
                </c:pt>
                <c:pt idx="844">
                  <c:v>112.70636999999996</c:v>
                </c:pt>
                <c:pt idx="845">
                  <c:v>110.91738000000005</c:v>
                </c:pt>
                <c:pt idx="846">
                  <c:v>114.4953600000001</c:v>
                </c:pt>
                <c:pt idx="847">
                  <c:v>113.30270011926592</c:v>
                </c:pt>
                <c:pt idx="848">
                  <c:v>116.28435</c:v>
                </c:pt>
                <c:pt idx="849">
                  <c:v>116.28435</c:v>
                </c:pt>
                <c:pt idx="850">
                  <c:v>118.07334000000014</c:v>
                </c:pt>
                <c:pt idx="851">
                  <c:v>115.68801988073403</c:v>
                </c:pt>
                <c:pt idx="852">
                  <c:v>115.68801988073403</c:v>
                </c:pt>
                <c:pt idx="853">
                  <c:v>115.68801988073403</c:v>
                </c:pt>
                <c:pt idx="854">
                  <c:v>115.68801988073403</c:v>
                </c:pt>
                <c:pt idx="855">
                  <c:v>115.68801988073403</c:v>
                </c:pt>
                <c:pt idx="856">
                  <c:v>115.68801988073403</c:v>
                </c:pt>
                <c:pt idx="857">
                  <c:v>115.68801988073403</c:v>
                </c:pt>
                <c:pt idx="858">
                  <c:v>114.4953600000001</c:v>
                </c:pt>
                <c:pt idx="859">
                  <c:v>118.07333999999992</c:v>
                </c:pt>
                <c:pt idx="860">
                  <c:v>116.88068011926597</c:v>
                </c:pt>
                <c:pt idx="861">
                  <c:v>113.89902988073413</c:v>
                </c:pt>
                <c:pt idx="862">
                  <c:v>115.68801988073403</c:v>
                </c:pt>
                <c:pt idx="863">
                  <c:v>112.11003988073423</c:v>
                </c:pt>
                <c:pt idx="864">
                  <c:v>110.91738000000005</c:v>
                </c:pt>
                <c:pt idx="865">
                  <c:v>115.68801988073403</c:v>
                </c:pt>
                <c:pt idx="866">
                  <c:v>112.70636999999996</c:v>
                </c:pt>
                <c:pt idx="867">
                  <c:v>114.49535999999985</c:v>
                </c:pt>
                <c:pt idx="868">
                  <c:v>114.49535999999985</c:v>
                </c:pt>
                <c:pt idx="869">
                  <c:v>114.49535999999985</c:v>
                </c:pt>
                <c:pt idx="870">
                  <c:v>114.49535999999985</c:v>
                </c:pt>
                <c:pt idx="871">
                  <c:v>114.49535999999985</c:v>
                </c:pt>
                <c:pt idx="872">
                  <c:v>114.49535999999985</c:v>
                </c:pt>
                <c:pt idx="873">
                  <c:v>116.28435</c:v>
                </c:pt>
                <c:pt idx="874">
                  <c:v>116.28435</c:v>
                </c:pt>
                <c:pt idx="875">
                  <c:v>116.28435</c:v>
                </c:pt>
                <c:pt idx="876">
                  <c:v>115.09169011926608</c:v>
                </c:pt>
                <c:pt idx="877">
                  <c:v>112.70636999999996</c:v>
                </c:pt>
                <c:pt idx="878">
                  <c:v>112.70636999999996</c:v>
                </c:pt>
                <c:pt idx="879">
                  <c:v>114.49535999999985</c:v>
                </c:pt>
                <c:pt idx="880">
                  <c:v>112.70636999999996</c:v>
                </c:pt>
                <c:pt idx="881">
                  <c:v>114.49535999999985</c:v>
                </c:pt>
                <c:pt idx="882">
                  <c:v>114.49535999999985</c:v>
                </c:pt>
                <c:pt idx="883">
                  <c:v>114.49535999999985</c:v>
                </c:pt>
                <c:pt idx="884">
                  <c:v>114.49535999999985</c:v>
                </c:pt>
                <c:pt idx="885">
                  <c:v>112.70636999999996</c:v>
                </c:pt>
                <c:pt idx="886">
                  <c:v>113.30270011926592</c:v>
                </c:pt>
                <c:pt idx="887">
                  <c:v>111.51371011926604</c:v>
                </c:pt>
                <c:pt idx="888">
                  <c:v>113.30270011926592</c:v>
                </c:pt>
                <c:pt idx="889">
                  <c:v>113.30270011926592</c:v>
                </c:pt>
                <c:pt idx="890">
                  <c:v>113.89902988073413</c:v>
                </c:pt>
                <c:pt idx="891">
                  <c:v>113.89902988073413</c:v>
                </c:pt>
                <c:pt idx="892">
                  <c:v>115.68801988073403</c:v>
                </c:pt>
                <c:pt idx="893">
                  <c:v>115.68801988073403</c:v>
                </c:pt>
                <c:pt idx="894">
                  <c:v>115.68801988073403</c:v>
                </c:pt>
                <c:pt idx="895">
                  <c:v>115.68801988073403</c:v>
                </c:pt>
                <c:pt idx="896">
                  <c:v>114.4953600000001</c:v>
                </c:pt>
                <c:pt idx="897">
                  <c:v>114.4953600000001</c:v>
                </c:pt>
                <c:pt idx="898">
                  <c:v>114.4953600000001</c:v>
                </c:pt>
                <c:pt idx="899">
                  <c:v>118.07334000000014</c:v>
                </c:pt>
                <c:pt idx="900">
                  <c:v>113.30270011926592</c:v>
                </c:pt>
                <c:pt idx="901">
                  <c:v>115.09169011926583</c:v>
                </c:pt>
                <c:pt idx="902">
                  <c:v>116.88068011926597</c:v>
                </c:pt>
                <c:pt idx="903">
                  <c:v>116.88068011926597</c:v>
                </c:pt>
                <c:pt idx="904">
                  <c:v>116.88068011926597</c:v>
                </c:pt>
                <c:pt idx="905">
                  <c:v>116.88068011926597</c:v>
                </c:pt>
                <c:pt idx="906">
                  <c:v>115.68801988073403</c:v>
                </c:pt>
                <c:pt idx="907">
                  <c:v>115.68801988073403</c:v>
                </c:pt>
                <c:pt idx="908">
                  <c:v>117.47700988073393</c:v>
                </c:pt>
                <c:pt idx="909">
                  <c:v>117.47700988073393</c:v>
                </c:pt>
                <c:pt idx="910">
                  <c:v>117.47700988073393</c:v>
                </c:pt>
                <c:pt idx="911">
                  <c:v>117.47700988073393</c:v>
                </c:pt>
                <c:pt idx="912">
                  <c:v>116.28435</c:v>
                </c:pt>
                <c:pt idx="913">
                  <c:v>116.28435</c:v>
                </c:pt>
                <c:pt idx="914">
                  <c:v>116.28435</c:v>
                </c:pt>
                <c:pt idx="915">
                  <c:v>115.09169011926583</c:v>
                </c:pt>
                <c:pt idx="916">
                  <c:v>115.09169011926583</c:v>
                </c:pt>
                <c:pt idx="917">
                  <c:v>116.88068011926597</c:v>
                </c:pt>
                <c:pt idx="918">
                  <c:v>116.88068011926597</c:v>
                </c:pt>
                <c:pt idx="919">
                  <c:v>115.09169011926583</c:v>
                </c:pt>
                <c:pt idx="920">
                  <c:v>116.88068011926597</c:v>
                </c:pt>
                <c:pt idx="921">
                  <c:v>116.88068011926597</c:v>
                </c:pt>
                <c:pt idx="922">
                  <c:v>116.88068011926597</c:v>
                </c:pt>
                <c:pt idx="923">
                  <c:v>114.4953600000001</c:v>
                </c:pt>
                <c:pt idx="924">
                  <c:v>114.4953600000001</c:v>
                </c:pt>
                <c:pt idx="925">
                  <c:v>114.4953600000001</c:v>
                </c:pt>
                <c:pt idx="926">
                  <c:v>114.4953600000001</c:v>
                </c:pt>
                <c:pt idx="927">
                  <c:v>116.88068011926597</c:v>
                </c:pt>
                <c:pt idx="928">
                  <c:v>115.09169011926608</c:v>
                </c:pt>
                <c:pt idx="929">
                  <c:v>115.09169011926608</c:v>
                </c:pt>
                <c:pt idx="930">
                  <c:v>116.88068011926597</c:v>
                </c:pt>
                <c:pt idx="931">
                  <c:v>116.88068011926597</c:v>
                </c:pt>
                <c:pt idx="932">
                  <c:v>116.88068011926597</c:v>
                </c:pt>
                <c:pt idx="933">
                  <c:v>118.66967011926614</c:v>
                </c:pt>
                <c:pt idx="934">
                  <c:v>117.47700988073419</c:v>
                </c:pt>
                <c:pt idx="935">
                  <c:v>117.47700988073419</c:v>
                </c:pt>
                <c:pt idx="936">
                  <c:v>119.26599988073409</c:v>
                </c:pt>
                <c:pt idx="937">
                  <c:v>118.07333999999992</c:v>
                </c:pt>
                <c:pt idx="938">
                  <c:v>118.07333999999992</c:v>
                </c:pt>
                <c:pt idx="939">
                  <c:v>118.07333999999992</c:v>
                </c:pt>
                <c:pt idx="940">
                  <c:v>118.07333999999992</c:v>
                </c:pt>
                <c:pt idx="941">
                  <c:v>119.86233000000006</c:v>
                </c:pt>
                <c:pt idx="942">
                  <c:v>116.88068011926597</c:v>
                </c:pt>
                <c:pt idx="943">
                  <c:v>118.07333999999992</c:v>
                </c:pt>
                <c:pt idx="944">
                  <c:v>118.66967011926614</c:v>
                </c:pt>
                <c:pt idx="945">
                  <c:v>120.45866011926603</c:v>
                </c:pt>
                <c:pt idx="946">
                  <c:v>119.26599988073409</c:v>
                </c:pt>
                <c:pt idx="947">
                  <c:v>119.26599988073409</c:v>
                </c:pt>
                <c:pt idx="948">
                  <c:v>119.26599988073409</c:v>
                </c:pt>
                <c:pt idx="949">
                  <c:v>118.07333999999992</c:v>
                </c:pt>
                <c:pt idx="950">
                  <c:v>118.07333999999992</c:v>
                </c:pt>
                <c:pt idx="951">
                  <c:v>118.07333999999992</c:v>
                </c:pt>
                <c:pt idx="952">
                  <c:v>119.8623299999998</c:v>
                </c:pt>
                <c:pt idx="953">
                  <c:v>116.88068011926597</c:v>
                </c:pt>
                <c:pt idx="954">
                  <c:v>123.44030999999985</c:v>
                </c:pt>
                <c:pt idx="955">
                  <c:v>122.24765011926593</c:v>
                </c:pt>
                <c:pt idx="956">
                  <c:v>120.45866011926603</c:v>
                </c:pt>
                <c:pt idx="957">
                  <c:v>122.24765011926593</c:v>
                </c:pt>
                <c:pt idx="958">
                  <c:v>121.05498988073398</c:v>
                </c:pt>
                <c:pt idx="959">
                  <c:v>122.24765011926593</c:v>
                </c:pt>
                <c:pt idx="960">
                  <c:v>121.05498988073398</c:v>
                </c:pt>
                <c:pt idx="961">
                  <c:v>122.84397988073414</c:v>
                </c:pt>
                <c:pt idx="962">
                  <c:v>121.65132000000021</c:v>
                </c:pt>
                <c:pt idx="963">
                  <c:v>122.84397988073414</c:v>
                </c:pt>
                <c:pt idx="964">
                  <c:v>120.45866011926603</c:v>
                </c:pt>
                <c:pt idx="965">
                  <c:v>120.45866011926603</c:v>
                </c:pt>
                <c:pt idx="966">
                  <c:v>119.26599988073409</c:v>
                </c:pt>
                <c:pt idx="967">
                  <c:v>120.45866011926603</c:v>
                </c:pt>
                <c:pt idx="968">
                  <c:v>119.26599988073409</c:v>
                </c:pt>
                <c:pt idx="969">
                  <c:v>121.05498988073398</c:v>
                </c:pt>
                <c:pt idx="970">
                  <c:v>122.84397988073387</c:v>
                </c:pt>
                <c:pt idx="971">
                  <c:v>122.84397988073387</c:v>
                </c:pt>
                <c:pt idx="972">
                  <c:v>122.84397988073387</c:v>
                </c:pt>
                <c:pt idx="973">
                  <c:v>122.84397988073387</c:v>
                </c:pt>
                <c:pt idx="974">
                  <c:v>121.65131999999996</c:v>
                </c:pt>
                <c:pt idx="975">
                  <c:v>121.65131999999996</c:v>
                </c:pt>
                <c:pt idx="976">
                  <c:v>121.65131999999996</c:v>
                </c:pt>
                <c:pt idx="977">
                  <c:v>121.65131999999996</c:v>
                </c:pt>
                <c:pt idx="978">
                  <c:v>121.65131999999996</c:v>
                </c:pt>
                <c:pt idx="979">
                  <c:v>121.65131999999996</c:v>
                </c:pt>
                <c:pt idx="980">
                  <c:v>120.45866011926579</c:v>
                </c:pt>
                <c:pt idx="981">
                  <c:v>119.26599988073382</c:v>
                </c:pt>
                <c:pt idx="982">
                  <c:v>119.26599988073382</c:v>
                </c:pt>
                <c:pt idx="983">
                  <c:v>121.05498988073398</c:v>
                </c:pt>
                <c:pt idx="984">
                  <c:v>121.05498988073398</c:v>
                </c:pt>
                <c:pt idx="985">
                  <c:v>118.07333999999992</c:v>
                </c:pt>
                <c:pt idx="986">
                  <c:v>118.07333999999992</c:v>
                </c:pt>
                <c:pt idx="987">
                  <c:v>116.88068011926597</c:v>
                </c:pt>
                <c:pt idx="988">
                  <c:v>118.07333999999992</c:v>
                </c:pt>
                <c:pt idx="989">
                  <c:v>115.68801988073403</c:v>
                </c:pt>
                <c:pt idx="990">
                  <c:v>117.47700988073419</c:v>
                </c:pt>
                <c:pt idx="991">
                  <c:v>119.26599988073409</c:v>
                </c:pt>
                <c:pt idx="992">
                  <c:v>117.47700988073419</c:v>
                </c:pt>
                <c:pt idx="993">
                  <c:v>119.26599988073409</c:v>
                </c:pt>
                <c:pt idx="994">
                  <c:v>117.47700988073419</c:v>
                </c:pt>
                <c:pt idx="995">
                  <c:v>118.07333999999992</c:v>
                </c:pt>
                <c:pt idx="996">
                  <c:v>119.26599988073409</c:v>
                </c:pt>
                <c:pt idx="997">
                  <c:v>117.47700988073419</c:v>
                </c:pt>
                <c:pt idx="998">
                  <c:v>115.09169011926608</c:v>
                </c:pt>
                <c:pt idx="999">
                  <c:v>115.09169011926608</c:v>
                </c:pt>
                <c:pt idx="1000">
                  <c:v>118.66967011926614</c:v>
                </c:pt>
                <c:pt idx="1001">
                  <c:v>116.88068011926597</c:v>
                </c:pt>
                <c:pt idx="1002">
                  <c:v>116.88068011926597</c:v>
                </c:pt>
                <c:pt idx="1003">
                  <c:v>116.88068011926597</c:v>
                </c:pt>
                <c:pt idx="1004">
                  <c:v>115.68801988073403</c:v>
                </c:pt>
                <c:pt idx="1005">
                  <c:v>116.88068011926597</c:v>
                </c:pt>
                <c:pt idx="1006">
                  <c:v>116.88068011926597</c:v>
                </c:pt>
                <c:pt idx="1007">
                  <c:v>115.68801988073403</c:v>
                </c:pt>
                <c:pt idx="1008">
                  <c:v>117.47700988073419</c:v>
                </c:pt>
                <c:pt idx="1009">
                  <c:v>117.47700988073419</c:v>
                </c:pt>
                <c:pt idx="1010">
                  <c:v>117.47700988073419</c:v>
                </c:pt>
                <c:pt idx="1011">
                  <c:v>117.47700988073419</c:v>
                </c:pt>
                <c:pt idx="1012">
                  <c:v>117.47700988073419</c:v>
                </c:pt>
                <c:pt idx="1013">
                  <c:v>117.47700988073419</c:v>
                </c:pt>
                <c:pt idx="1014">
                  <c:v>117.47700988073419</c:v>
                </c:pt>
                <c:pt idx="1015">
                  <c:v>116.28435</c:v>
                </c:pt>
                <c:pt idx="1016">
                  <c:v>116.28435</c:v>
                </c:pt>
                <c:pt idx="1017">
                  <c:v>119.26599988073409</c:v>
                </c:pt>
                <c:pt idx="1018">
                  <c:v>118.07333999999992</c:v>
                </c:pt>
                <c:pt idx="1019">
                  <c:v>116.88068011926597</c:v>
                </c:pt>
                <c:pt idx="1020">
                  <c:v>116.88068011926597</c:v>
                </c:pt>
                <c:pt idx="1021">
                  <c:v>116.88068011926597</c:v>
                </c:pt>
                <c:pt idx="1022">
                  <c:v>115.68801988073403</c:v>
                </c:pt>
                <c:pt idx="1023">
                  <c:v>115.68801988073403</c:v>
                </c:pt>
                <c:pt idx="1024">
                  <c:v>115.68801988073403</c:v>
                </c:pt>
                <c:pt idx="1025">
                  <c:v>115.68801988073403</c:v>
                </c:pt>
                <c:pt idx="1026">
                  <c:v>117.47700988073393</c:v>
                </c:pt>
                <c:pt idx="1027">
                  <c:v>116.28435</c:v>
                </c:pt>
                <c:pt idx="1028">
                  <c:v>115.09169011926583</c:v>
                </c:pt>
                <c:pt idx="1029">
                  <c:v>118.66967011926587</c:v>
                </c:pt>
                <c:pt idx="1030">
                  <c:v>116.88068011926597</c:v>
                </c:pt>
                <c:pt idx="1031">
                  <c:v>121.05498988073398</c:v>
                </c:pt>
                <c:pt idx="1032">
                  <c:v>121.05498988073398</c:v>
                </c:pt>
                <c:pt idx="1033">
                  <c:v>119.86233000000006</c:v>
                </c:pt>
                <c:pt idx="1034">
                  <c:v>118.07334000000014</c:v>
                </c:pt>
                <c:pt idx="1035">
                  <c:v>119.86233000000006</c:v>
                </c:pt>
                <c:pt idx="1036">
                  <c:v>119.86233000000006</c:v>
                </c:pt>
                <c:pt idx="1037">
                  <c:v>116.28435</c:v>
                </c:pt>
                <c:pt idx="1038">
                  <c:v>117.47700988073393</c:v>
                </c:pt>
                <c:pt idx="1039">
                  <c:v>117.47700988073393</c:v>
                </c:pt>
                <c:pt idx="1040">
                  <c:v>117.47700988073393</c:v>
                </c:pt>
                <c:pt idx="1041">
                  <c:v>117.47700988073393</c:v>
                </c:pt>
                <c:pt idx="1042">
                  <c:v>117.47700988073393</c:v>
                </c:pt>
                <c:pt idx="1043">
                  <c:v>117.47700988073393</c:v>
                </c:pt>
                <c:pt idx="1044">
                  <c:v>117.47700988073393</c:v>
                </c:pt>
                <c:pt idx="1045">
                  <c:v>119.26599988073409</c:v>
                </c:pt>
                <c:pt idx="1046">
                  <c:v>118.07334000000014</c:v>
                </c:pt>
                <c:pt idx="1047">
                  <c:v>118.07334000000014</c:v>
                </c:pt>
                <c:pt idx="1048">
                  <c:v>118.07334000000014</c:v>
                </c:pt>
                <c:pt idx="1049">
                  <c:v>118.07334000000014</c:v>
                </c:pt>
                <c:pt idx="1050">
                  <c:v>118.07334000000014</c:v>
                </c:pt>
                <c:pt idx="1051">
                  <c:v>118.07334000000014</c:v>
                </c:pt>
                <c:pt idx="1052">
                  <c:v>118.66967011926587</c:v>
                </c:pt>
                <c:pt idx="1053">
                  <c:v>118.07334000000014</c:v>
                </c:pt>
                <c:pt idx="1054">
                  <c:v>118.66967011926587</c:v>
                </c:pt>
                <c:pt idx="1055">
                  <c:v>116.88068011926597</c:v>
                </c:pt>
                <c:pt idx="1056">
                  <c:v>118.66967011926587</c:v>
                </c:pt>
                <c:pt idx="1057">
                  <c:v>116.88068011926597</c:v>
                </c:pt>
                <c:pt idx="1058">
                  <c:v>118.66967011926587</c:v>
                </c:pt>
                <c:pt idx="1059">
                  <c:v>118.66967011926587</c:v>
                </c:pt>
                <c:pt idx="1060">
                  <c:v>118.66967011926587</c:v>
                </c:pt>
                <c:pt idx="1061">
                  <c:v>118.66967011926587</c:v>
                </c:pt>
                <c:pt idx="1062">
                  <c:v>118.66967011926587</c:v>
                </c:pt>
                <c:pt idx="1063">
                  <c:v>118.66967011926587</c:v>
                </c:pt>
                <c:pt idx="1064">
                  <c:v>118.66967011926587</c:v>
                </c:pt>
                <c:pt idx="1065">
                  <c:v>120.45866011926579</c:v>
                </c:pt>
                <c:pt idx="1066">
                  <c:v>120.45866011926579</c:v>
                </c:pt>
                <c:pt idx="1067">
                  <c:v>120.45866011926579</c:v>
                </c:pt>
                <c:pt idx="1068">
                  <c:v>120.45866011926579</c:v>
                </c:pt>
                <c:pt idx="1069">
                  <c:v>118.07333999999992</c:v>
                </c:pt>
                <c:pt idx="1070">
                  <c:v>121.05498988073398</c:v>
                </c:pt>
                <c:pt idx="1071">
                  <c:v>119.86233000000006</c:v>
                </c:pt>
                <c:pt idx="1072">
                  <c:v>121.05498988073398</c:v>
                </c:pt>
                <c:pt idx="1073">
                  <c:v>121.05498988073398</c:v>
                </c:pt>
                <c:pt idx="1074">
                  <c:v>119.86233000000006</c:v>
                </c:pt>
                <c:pt idx="1075">
                  <c:v>118.66967011926614</c:v>
                </c:pt>
                <c:pt idx="1076">
                  <c:v>119.86233000000006</c:v>
                </c:pt>
                <c:pt idx="1077">
                  <c:v>119.86233000000006</c:v>
                </c:pt>
                <c:pt idx="1078">
                  <c:v>118.66967011926614</c:v>
                </c:pt>
                <c:pt idx="1079">
                  <c:v>118.66967011926614</c:v>
                </c:pt>
                <c:pt idx="1080">
                  <c:v>120.45866011926603</c:v>
                </c:pt>
                <c:pt idx="1081">
                  <c:v>119.86233000000006</c:v>
                </c:pt>
                <c:pt idx="1082">
                  <c:v>119.26599988073409</c:v>
                </c:pt>
                <c:pt idx="1083">
                  <c:v>121.65131999999996</c:v>
                </c:pt>
                <c:pt idx="1084">
                  <c:v>121.65131999999996</c:v>
                </c:pt>
                <c:pt idx="1085">
                  <c:v>123.4403100000001</c:v>
                </c:pt>
                <c:pt idx="1086">
                  <c:v>122.24765011926618</c:v>
                </c:pt>
                <c:pt idx="1087">
                  <c:v>123.4403100000001</c:v>
                </c:pt>
                <c:pt idx="1088">
                  <c:v>121.05498988073423</c:v>
                </c:pt>
                <c:pt idx="1089">
                  <c:v>122.24765011926618</c:v>
                </c:pt>
                <c:pt idx="1090">
                  <c:v>121.05498988073423</c:v>
                </c:pt>
                <c:pt idx="1091">
                  <c:v>119.86233000000006</c:v>
                </c:pt>
                <c:pt idx="1092">
                  <c:v>121.65131999999996</c:v>
                </c:pt>
                <c:pt idx="1093">
                  <c:v>119.86233000000006</c:v>
                </c:pt>
                <c:pt idx="1094">
                  <c:v>119.86233000000006</c:v>
                </c:pt>
                <c:pt idx="1095">
                  <c:v>119.86233000000006</c:v>
                </c:pt>
                <c:pt idx="1096">
                  <c:v>123.44030999999985</c:v>
                </c:pt>
                <c:pt idx="1097">
                  <c:v>123.44030999999985</c:v>
                </c:pt>
                <c:pt idx="1098">
                  <c:v>123.44030999999985</c:v>
                </c:pt>
                <c:pt idx="1099">
                  <c:v>121.65131999999996</c:v>
                </c:pt>
                <c:pt idx="1100">
                  <c:v>122.24765011926593</c:v>
                </c:pt>
                <c:pt idx="1101">
                  <c:v>122.24765011926593</c:v>
                </c:pt>
                <c:pt idx="1102">
                  <c:v>122.24765011926593</c:v>
                </c:pt>
                <c:pt idx="1103">
                  <c:v>122.24765011926593</c:v>
                </c:pt>
                <c:pt idx="1104">
                  <c:v>122.24765011926593</c:v>
                </c:pt>
                <c:pt idx="1105">
                  <c:v>122.24765011926593</c:v>
                </c:pt>
                <c:pt idx="1106">
                  <c:v>122.24765011926593</c:v>
                </c:pt>
                <c:pt idx="1107">
                  <c:v>122.24765011926593</c:v>
                </c:pt>
                <c:pt idx="1108">
                  <c:v>124.03664011926608</c:v>
                </c:pt>
                <c:pt idx="1109">
                  <c:v>124.03664011926608</c:v>
                </c:pt>
                <c:pt idx="1110">
                  <c:v>124.03664011926608</c:v>
                </c:pt>
                <c:pt idx="1111">
                  <c:v>124.03664011926608</c:v>
                </c:pt>
                <c:pt idx="1112">
                  <c:v>124.03664011926608</c:v>
                </c:pt>
                <c:pt idx="1113">
                  <c:v>124.03664011926608</c:v>
                </c:pt>
                <c:pt idx="1114">
                  <c:v>124.03664011926608</c:v>
                </c:pt>
                <c:pt idx="1115">
                  <c:v>122.84397988073414</c:v>
                </c:pt>
                <c:pt idx="1116">
                  <c:v>122.84397988073414</c:v>
                </c:pt>
                <c:pt idx="1117">
                  <c:v>121.65131999999996</c:v>
                </c:pt>
                <c:pt idx="1118">
                  <c:v>121.65131999999996</c:v>
                </c:pt>
                <c:pt idx="1119">
                  <c:v>123.44030999999985</c:v>
                </c:pt>
                <c:pt idx="1120">
                  <c:v>123.44030999999985</c:v>
                </c:pt>
                <c:pt idx="1121">
                  <c:v>123.44030999999985</c:v>
                </c:pt>
                <c:pt idx="1122">
                  <c:v>123.44030999999985</c:v>
                </c:pt>
                <c:pt idx="1123">
                  <c:v>123.44030999999985</c:v>
                </c:pt>
                <c:pt idx="1124">
                  <c:v>123.44030999999985</c:v>
                </c:pt>
                <c:pt idx="1125">
                  <c:v>123.44030999999985</c:v>
                </c:pt>
                <c:pt idx="1126">
                  <c:v>123.44030999999985</c:v>
                </c:pt>
                <c:pt idx="1127">
                  <c:v>123.44030999999985</c:v>
                </c:pt>
                <c:pt idx="1128">
                  <c:v>122.24765011926593</c:v>
                </c:pt>
                <c:pt idx="1129">
                  <c:v>123.44030999999985</c:v>
                </c:pt>
                <c:pt idx="1130">
                  <c:v>121.05498988073398</c:v>
                </c:pt>
                <c:pt idx="1131">
                  <c:v>122.24765011926593</c:v>
                </c:pt>
                <c:pt idx="1132">
                  <c:v>121.05498988073398</c:v>
                </c:pt>
                <c:pt idx="1133">
                  <c:v>121.05498988073398</c:v>
                </c:pt>
                <c:pt idx="1134">
                  <c:v>119.86233000000006</c:v>
                </c:pt>
                <c:pt idx="1135">
                  <c:v>121.05498988073398</c:v>
                </c:pt>
                <c:pt idx="1136">
                  <c:v>121.05498988073398</c:v>
                </c:pt>
                <c:pt idx="1137">
                  <c:v>121.05498988073398</c:v>
                </c:pt>
                <c:pt idx="1138">
                  <c:v>121.05498988073398</c:v>
                </c:pt>
                <c:pt idx="1139">
                  <c:v>121.05498988073398</c:v>
                </c:pt>
                <c:pt idx="1140">
                  <c:v>121.05498988073398</c:v>
                </c:pt>
                <c:pt idx="1141">
                  <c:v>119.86233000000006</c:v>
                </c:pt>
                <c:pt idx="1142">
                  <c:v>121.65132000000021</c:v>
                </c:pt>
                <c:pt idx="1143">
                  <c:v>121.65132000000021</c:v>
                </c:pt>
                <c:pt idx="1144">
                  <c:v>121.65132000000021</c:v>
                </c:pt>
                <c:pt idx="1145">
                  <c:v>121.65132000000021</c:v>
                </c:pt>
                <c:pt idx="1146">
                  <c:v>123.4403100000001</c:v>
                </c:pt>
                <c:pt idx="1147">
                  <c:v>123.4403100000001</c:v>
                </c:pt>
                <c:pt idx="1148">
                  <c:v>123.4403100000001</c:v>
                </c:pt>
                <c:pt idx="1149">
                  <c:v>123.4403100000001</c:v>
                </c:pt>
                <c:pt idx="1150">
                  <c:v>122.24765011926593</c:v>
                </c:pt>
                <c:pt idx="1151">
                  <c:v>122.24765011926593</c:v>
                </c:pt>
                <c:pt idx="1152">
                  <c:v>124.03664011926583</c:v>
                </c:pt>
                <c:pt idx="1153">
                  <c:v>122.24765011926593</c:v>
                </c:pt>
                <c:pt idx="1154">
                  <c:v>124.03664011926583</c:v>
                </c:pt>
                <c:pt idx="1155">
                  <c:v>122.24765011926593</c:v>
                </c:pt>
                <c:pt idx="1156">
                  <c:v>124.03664011926583</c:v>
                </c:pt>
                <c:pt idx="1157">
                  <c:v>124.03664011926583</c:v>
                </c:pt>
                <c:pt idx="1158">
                  <c:v>124.03664011926583</c:v>
                </c:pt>
                <c:pt idx="1159">
                  <c:v>124.03664011926583</c:v>
                </c:pt>
                <c:pt idx="1160">
                  <c:v>124.03664011926583</c:v>
                </c:pt>
                <c:pt idx="1161">
                  <c:v>124.63296988073402</c:v>
                </c:pt>
                <c:pt idx="1162">
                  <c:v>122.84397988073387</c:v>
                </c:pt>
                <c:pt idx="1163">
                  <c:v>126.42195988073394</c:v>
                </c:pt>
                <c:pt idx="1164">
                  <c:v>125.22930000000001</c:v>
                </c:pt>
                <c:pt idx="1165">
                  <c:v>126.42195988073394</c:v>
                </c:pt>
                <c:pt idx="1166">
                  <c:v>126.42195988073394</c:v>
                </c:pt>
                <c:pt idx="1167">
                  <c:v>125.22930000000001</c:v>
                </c:pt>
                <c:pt idx="1168">
                  <c:v>126.42195988073394</c:v>
                </c:pt>
                <c:pt idx="1169">
                  <c:v>124.03664011926583</c:v>
                </c:pt>
                <c:pt idx="1170">
                  <c:v>127.01829000000015</c:v>
                </c:pt>
                <c:pt idx="1171">
                  <c:v>127.01829000000015</c:v>
                </c:pt>
                <c:pt idx="1172">
                  <c:v>127.01829000000015</c:v>
                </c:pt>
                <c:pt idx="1173">
                  <c:v>122.84397988073387</c:v>
                </c:pt>
                <c:pt idx="1174">
                  <c:v>124.63296988073402</c:v>
                </c:pt>
                <c:pt idx="1175">
                  <c:v>124.63296988073402</c:v>
                </c:pt>
                <c:pt idx="1176">
                  <c:v>124.63296988073402</c:v>
                </c:pt>
                <c:pt idx="1177">
                  <c:v>123.4403100000001</c:v>
                </c:pt>
                <c:pt idx="1178">
                  <c:v>124.63296988073402</c:v>
                </c:pt>
                <c:pt idx="1179">
                  <c:v>123.4403100000001</c:v>
                </c:pt>
                <c:pt idx="1180">
                  <c:v>123.4403100000001</c:v>
                </c:pt>
                <c:pt idx="1181">
                  <c:v>123.4403100000001</c:v>
                </c:pt>
                <c:pt idx="1182">
                  <c:v>123.4403100000001</c:v>
                </c:pt>
                <c:pt idx="1183">
                  <c:v>123.4403100000001</c:v>
                </c:pt>
                <c:pt idx="1184">
                  <c:v>123.4403100000001</c:v>
                </c:pt>
                <c:pt idx="1185">
                  <c:v>123.4403100000001</c:v>
                </c:pt>
                <c:pt idx="1186">
                  <c:v>123.4403100000001</c:v>
                </c:pt>
                <c:pt idx="1187">
                  <c:v>125.22930000000001</c:v>
                </c:pt>
                <c:pt idx="1188">
                  <c:v>123.4403100000001</c:v>
                </c:pt>
                <c:pt idx="1189">
                  <c:v>123.4403100000001</c:v>
                </c:pt>
                <c:pt idx="1190">
                  <c:v>123.4403100000001</c:v>
                </c:pt>
                <c:pt idx="1191">
                  <c:v>125.22930000000001</c:v>
                </c:pt>
                <c:pt idx="1192">
                  <c:v>125.22930000000001</c:v>
                </c:pt>
                <c:pt idx="1193">
                  <c:v>124.03664011926608</c:v>
                </c:pt>
                <c:pt idx="1194">
                  <c:v>123.4403100000001</c:v>
                </c:pt>
                <c:pt idx="1195">
                  <c:v>125.82563011926597</c:v>
                </c:pt>
                <c:pt idx="1196">
                  <c:v>122.84397988073414</c:v>
                </c:pt>
                <c:pt idx="1197">
                  <c:v>124.03664011926608</c:v>
                </c:pt>
                <c:pt idx="1198">
                  <c:v>125.82563011926597</c:v>
                </c:pt>
                <c:pt idx="1199">
                  <c:v>124.63296988073402</c:v>
                </c:pt>
                <c:pt idx="1200">
                  <c:v>124.63296988073402</c:v>
                </c:pt>
                <c:pt idx="1201">
                  <c:v>122.84397988073414</c:v>
                </c:pt>
                <c:pt idx="1202">
                  <c:v>125.82563011926597</c:v>
                </c:pt>
                <c:pt idx="1203">
                  <c:v>125.82563011926597</c:v>
                </c:pt>
                <c:pt idx="1204">
                  <c:v>122.84397988073414</c:v>
                </c:pt>
                <c:pt idx="1205">
                  <c:v>124.63296988073402</c:v>
                </c:pt>
                <c:pt idx="1206">
                  <c:v>123.44030999999985</c:v>
                </c:pt>
                <c:pt idx="1207">
                  <c:v>124.63296988073402</c:v>
                </c:pt>
                <c:pt idx="1208">
                  <c:v>126.42195988073418</c:v>
                </c:pt>
                <c:pt idx="1209">
                  <c:v>123.44030999999985</c:v>
                </c:pt>
                <c:pt idx="1210">
                  <c:v>123.44030999999985</c:v>
                </c:pt>
                <c:pt idx="1211">
                  <c:v>125.22930000000001</c:v>
                </c:pt>
                <c:pt idx="1212">
                  <c:v>125.22930000000001</c:v>
                </c:pt>
                <c:pt idx="1213">
                  <c:v>125.22930000000001</c:v>
                </c:pt>
                <c:pt idx="1214">
                  <c:v>123.44030999999985</c:v>
                </c:pt>
                <c:pt idx="1215">
                  <c:v>125.22930000000001</c:v>
                </c:pt>
                <c:pt idx="1216">
                  <c:v>125.22930000000001</c:v>
                </c:pt>
                <c:pt idx="1217">
                  <c:v>127.01828999999991</c:v>
                </c:pt>
                <c:pt idx="1218">
                  <c:v>125.22930000000001</c:v>
                </c:pt>
                <c:pt idx="1219">
                  <c:v>127.01828999999991</c:v>
                </c:pt>
                <c:pt idx="1220">
                  <c:v>122.84397988073414</c:v>
                </c:pt>
                <c:pt idx="1221">
                  <c:v>127.01828999999991</c:v>
                </c:pt>
                <c:pt idx="1222">
                  <c:v>125.22930000000001</c:v>
                </c:pt>
                <c:pt idx="1223">
                  <c:v>123.44030999999985</c:v>
                </c:pt>
                <c:pt idx="1224">
                  <c:v>122.24765011926593</c:v>
                </c:pt>
                <c:pt idx="1225">
                  <c:v>123.44030999999985</c:v>
                </c:pt>
                <c:pt idx="1226">
                  <c:v>118.66967011926587</c:v>
                </c:pt>
                <c:pt idx="1227">
                  <c:v>121.05498988073398</c:v>
                </c:pt>
                <c:pt idx="1228">
                  <c:v>121.05498988073398</c:v>
                </c:pt>
                <c:pt idx="1229">
                  <c:v>122.24765011926593</c:v>
                </c:pt>
                <c:pt idx="1230">
                  <c:v>121.05498988073398</c:v>
                </c:pt>
                <c:pt idx="1231">
                  <c:v>121.05498988073398</c:v>
                </c:pt>
                <c:pt idx="1232">
                  <c:v>122.84397988073414</c:v>
                </c:pt>
                <c:pt idx="1233">
                  <c:v>122.84397988073414</c:v>
                </c:pt>
                <c:pt idx="1234">
                  <c:v>122.84397988073414</c:v>
                </c:pt>
                <c:pt idx="1235">
                  <c:v>122.84397988073414</c:v>
                </c:pt>
                <c:pt idx="1236">
                  <c:v>122.84397988073414</c:v>
                </c:pt>
                <c:pt idx="1237">
                  <c:v>122.84397988073414</c:v>
                </c:pt>
                <c:pt idx="1238">
                  <c:v>120.45866011926603</c:v>
                </c:pt>
                <c:pt idx="1239">
                  <c:v>121.05498988073398</c:v>
                </c:pt>
                <c:pt idx="1240">
                  <c:v>122.84397988073414</c:v>
                </c:pt>
                <c:pt idx="1241">
                  <c:v>122.84397988073414</c:v>
                </c:pt>
                <c:pt idx="1242">
                  <c:v>122.24765011926593</c:v>
                </c:pt>
                <c:pt idx="1243">
                  <c:v>122.24765011926593</c:v>
                </c:pt>
                <c:pt idx="1244">
                  <c:v>122.24765011926593</c:v>
                </c:pt>
                <c:pt idx="1245">
                  <c:v>121.05498988073398</c:v>
                </c:pt>
                <c:pt idx="1246">
                  <c:v>121.05498988073398</c:v>
                </c:pt>
                <c:pt idx="1247">
                  <c:v>121.05498988073398</c:v>
                </c:pt>
                <c:pt idx="1248">
                  <c:v>121.05498988073398</c:v>
                </c:pt>
                <c:pt idx="1249">
                  <c:v>119.26599988073409</c:v>
                </c:pt>
                <c:pt idx="1250">
                  <c:v>122.24765011926593</c:v>
                </c:pt>
                <c:pt idx="1251">
                  <c:v>122.24765011926593</c:v>
                </c:pt>
                <c:pt idx="1252">
                  <c:v>122.24765011926593</c:v>
                </c:pt>
                <c:pt idx="1253">
                  <c:v>121.05498988073398</c:v>
                </c:pt>
                <c:pt idx="1254">
                  <c:v>122.84397988073414</c:v>
                </c:pt>
                <c:pt idx="1255">
                  <c:v>121.05498988073398</c:v>
                </c:pt>
                <c:pt idx="1256">
                  <c:v>122.84397988073414</c:v>
                </c:pt>
                <c:pt idx="1257">
                  <c:v>122.24765011926593</c:v>
                </c:pt>
                <c:pt idx="1258">
                  <c:v>121.05498988073398</c:v>
                </c:pt>
                <c:pt idx="1259">
                  <c:v>124.63296988073402</c:v>
                </c:pt>
                <c:pt idx="1260">
                  <c:v>124.63296988073402</c:v>
                </c:pt>
                <c:pt idx="1261">
                  <c:v>124.63296988073402</c:v>
                </c:pt>
                <c:pt idx="1262">
                  <c:v>124.63296988073402</c:v>
                </c:pt>
                <c:pt idx="1263">
                  <c:v>124.63296988073402</c:v>
                </c:pt>
                <c:pt idx="1264">
                  <c:v>124.63296988073402</c:v>
                </c:pt>
                <c:pt idx="1265">
                  <c:v>123.4403100000001</c:v>
                </c:pt>
                <c:pt idx="1266">
                  <c:v>123.4403100000001</c:v>
                </c:pt>
                <c:pt idx="1267">
                  <c:v>123.4403100000001</c:v>
                </c:pt>
                <c:pt idx="1268">
                  <c:v>123.4403100000001</c:v>
                </c:pt>
                <c:pt idx="1269">
                  <c:v>123.4403100000001</c:v>
                </c:pt>
                <c:pt idx="1270">
                  <c:v>123.4403100000001</c:v>
                </c:pt>
                <c:pt idx="1271">
                  <c:v>123.4403100000001</c:v>
                </c:pt>
                <c:pt idx="1272">
                  <c:v>123.4403100000001</c:v>
                </c:pt>
                <c:pt idx="1273">
                  <c:v>123.4403100000001</c:v>
                </c:pt>
                <c:pt idx="1274">
                  <c:v>124.63296988073402</c:v>
                </c:pt>
                <c:pt idx="1275">
                  <c:v>123.4403100000001</c:v>
                </c:pt>
                <c:pt idx="1276">
                  <c:v>123.4403100000001</c:v>
                </c:pt>
                <c:pt idx="1277">
                  <c:v>123.4403100000001</c:v>
                </c:pt>
                <c:pt idx="1278">
                  <c:v>123.4403100000001</c:v>
                </c:pt>
                <c:pt idx="1279">
                  <c:v>123.4403100000001</c:v>
                </c:pt>
                <c:pt idx="1280">
                  <c:v>123.4403100000001</c:v>
                </c:pt>
                <c:pt idx="1281">
                  <c:v>123.4403100000001</c:v>
                </c:pt>
                <c:pt idx="1282">
                  <c:v>123.4403100000001</c:v>
                </c:pt>
                <c:pt idx="1283">
                  <c:v>122.24765011926593</c:v>
                </c:pt>
                <c:pt idx="1284">
                  <c:v>122.24765011926593</c:v>
                </c:pt>
                <c:pt idx="1285">
                  <c:v>122.24765011926593</c:v>
                </c:pt>
                <c:pt idx="1286">
                  <c:v>121.05498988073398</c:v>
                </c:pt>
                <c:pt idx="1287">
                  <c:v>122.24765011926593</c:v>
                </c:pt>
                <c:pt idx="1288">
                  <c:v>122.84397988073387</c:v>
                </c:pt>
                <c:pt idx="1289">
                  <c:v>121.05498988073398</c:v>
                </c:pt>
                <c:pt idx="1290">
                  <c:v>121.05498988073398</c:v>
                </c:pt>
                <c:pt idx="1291">
                  <c:v>121.05498988073398</c:v>
                </c:pt>
                <c:pt idx="1292">
                  <c:v>121.05498988073398</c:v>
                </c:pt>
                <c:pt idx="1293">
                  <c:v>121.65131999999996</c:v>
                </c:pt>
                <c:pt idx="1294">
                  <c:v>123.4403100000001</c:v>
                </c:pt>
                <c:pt idx="1295">
                  <c:v>124.03664011926583</c:v>
                </c:pt>
                <c:pt idx="1296">
                  <c:v>124.03664011926583</c:v>
                </c:pt>
                <c:pt idx="1297">
                  <c:v>124.03664011926583</c:v>
                </c:pt>
                <c:pt idx="1298">
                  <c:v>122.24765011926593</c:v>
                </c:pt>
                <c:pt idx="1299">
                  <c:v>122.24765011926593</c:v>
                </c:pt>
                <c:pt idx="1300">
                  <c:v>125.82563011926597</c:v>
                </c:pt>
                <c:pt idx="1301">
                  <c:v>124.63296988073402</c:v>
                </c:pt>
                <c:pt idx="1302">
                  <c:v>124.63296988073402</c:v>
                </c:pt>
                <c:pt idx="1303">
                  <c:v>122.24765011926593</c:v>
                </c:pt>
                <c:pt idx="1304">
                  <c:v>124.63296988073402</c:v>
                </c:pt>
                <c:pt idx="1305">
                  <c:v>126.42195988073394</c:v>
                </c:pt>
                <c:pt idx="1306">
                  <c:v>123.4403100000001</c:v>
                </c:pt>
                <c:pt idx="1307">
                  <c:v>125.22930000000001</c:v>
                </c:pt>
                <c:pt idx="1308">
                  <c:v>126.42195988073394</c:v>
                </c:pt>
                <c:pt idx="1309">
                  <c:v>125.22930000000001</c:v>
                </c:pt>
                <c:pt idx="1310">
                  <c:v>125.22930000000001</c:v>
                </c:pt>
                <c:pt idx="1311">
                  <c:v>125.22930000000001</c:v>
                </c:pt>
                <c:pt idx="1312">
                  <c:v>125.22930000000001</c:v>
                </c:pt>
                <c:pt idx="1313">
                  <c:v>125.22930000000001</c:v>
                </c:pt>
                <c:pt idx="1314">
                  <c:v>125.22930000000001</c:v>
                </c:pt>
                <c:pt idx="1315">
                  <c:v>125.22930000000001</c:v>
                </c:pt>
                <c:pt idx="1316">
                  <c:v>124.03664011926583</c:v>
                </c:pt>
                <c:pt idx="1317">
                  <c:v>125.22930000000001</c:v>
                </c:pt>
                <c:pt idx="1318">
                  <c:v>122.84397988073387</c:v>
                </c:pt>
                <c:pt idx="1319">
                  <c:v>125.82563011926597</c:v>
                </c:pt>
                <c:pt idx="1320">
                  <c:v>125.22930000000001</c:v>
                </c:pt>
                <c:pt idx="1321">
                  <c:v>124.03664011926583</c:v>
                </c:pt>
                <c:pt idx="1322">
                  <c:v>122.84397988073387</c:v>
                </c:pt>
                <c:pt idx="1323">
                  <c:v>125.22930000000001</c:v>
                </c:pt>
                <c:pt idx="1324">
                  <c:v>124.03664011926583</c:v>
                </c:pt>
                <c:pt idx="1325">
                  <c:v>124.03664011926583</c:v>
                </c:pt>
                <c:pt idx="1326">
                  <c:v>124.03664011926583</c:v>
                </c:pt>
                <c:pt idx="1327">
                  <c:v>125.82563011926597</c:v>
                </c:pt>
                <c:pt idx="1328">
                  <c:v>125.82563011926597</c:v>
                </c:pt>
                <c:pt idx="1329">
                  <c:v>124.63296988073402</c:v>
                </c:pt>
                <c:pt idx="1330">
                  <c:v>124.03664011926583</c:v>
                </c:pt>
                <c:pt idx="1331">
                  <c:v>125.82563011926597</c:v>
                </c:pt>
                <c:pt idx="1332">
                  <c:v>122.84397988073387</c:v>
                </c:pt>
                <c:pt idx="1333">
                  <c:v>124.63296988073402</c:v>
                </c:pt>
                <c:pt idx="1334">
                  <c:v>124.63296988073402</c:v>
                </c:pt>
                <c:pt idx="1335">
                  <c:v>126.42195988073394</c:v>
                </c:pt>
                <c:pt idx="1336">
                  <c:v>124.63296988073402</c:v>
                </c:pt>
                <c:pt idx="1337">
                  <c:v>124.63296988073402</c:v>
                </c:pt>
                <c:pt idx="1338">
                  <c:v>128.21094988073381</c:v>
                </c:pt>
                <c:pt idx="1339">
                  <c:v>126.42195988073394</c:v>
                </c:pt>
                <c:pt idx="1340">
                  <c:v>129.40361011926578</c:v>
                </c:pt>
                <c:pt idx="1341">
                  <c:v>125.82563011926597</c:v>
                </c:pt>
                <c:pt idx="1342">
                  <c:v>128.21094988073381</c:v>
                </c:pt>
                <c:pt idx="1343">
                  <c:v>127.61462011926588</c:v>
                </c:pt>
                <c:pt idx="1344">
                  <c:v>127.61462011926588</c:v>
                </c:pt>
                <c:pt idx="1345">
                  <c:v>129.40361011926578</c:v>
                </c:pt>
                <c:pt idx="1346">
                  <c:v>127.61462011926588</c:v>
                </c:pt>
                <c:pt idx="1347">
                  <c:v>129.40361011926578</c:v>
                </c:pt>
                <c:pt idx="1348">
                  <c:v>129.40361011926578</c:v>
                </c:pt>
                <c:pt idx="1349">
                  <c:v>129.40361011926578</c:v>
                </c:pt>
                <c:pt idx="1350">
                  <c:v>128.21094988073381</c:v>
                </c:pt>
                <c:pt idx="1351">
                  <c:v>128.21094988073381</c:v>
                </c:pt>
                <c:pt idx="1352">
                  <c:v>128.21094988073381</c:v>
                </c:pt>
                <c:pt idx="1353">
                  <c:v>128.21094988073381</c:v>
                </c:pt>
                <c:pt idx="1354">
                  <c:v>127.01828999999991</c:v>
                </c:pt>
                <c:pt idx="1355">
                  <c:v>125.82563011926597</c:v>
                </c:pt>
                <c:pt idx="1356">
                  <c:v>125.82563011926597</c:v>
                </c:pt>
                <c:pt idx="1357">
                  <c:v>125.82563011926597</c:v>
                </c:pt>
                <c:pt idx="1358">
                  <c:v>125.82563011926597</c:v>
                </c:pt>
                <c:pt idx="1359">
                  <c:v>125.82563011926597</c:v>
                </c:pt>
                <c:pt idx="1360">
                  <c:v>125.82563011926597</c:v>
                </c:pt>
                <c:pt idx="1361">
                  <c:v>125.82563011926597</c:v>
                </c:pt>
                <c:pt idx="1362">
                  <c:v>125.82563011926597</c:v>
                </c:pt>
                <c:pt idx="1363">
                  <c:v>125.82563011926597</c:v>
                </c:pt>
                <c:pt idx="1364">
                  <c:v>125.82563011926597</c:v>
                </c:pt>
                <c:pt idx="1365">
                  <c:v>125.82563011926597</c:v>
                </c:pt>
                <c:pt idx="1366">
                  <c:v>125.82563011926597</c:v>
                </c:pt>
                <c:pt idx="1367">
                  <c:v>125.82563011926597</c:v>
                </c:pt>
                <c:pt idx="1368">
                  <c:v>125.82563011926597</c:v>
                </c:pt>
                <c:pt idx="1369">
                  <c:v>125.82563011926597</c:v>
                </c:pt>
                <c:pt idx="1370">
                  <c:v>125.82563011926597</c:v>
                </c:pt>
                <c:pt idx="1371">
                  <c:v>125.82563011926597</c:v>
                </c:pt>
                <c:pt idx="1372">
                  <c:v>125.82563011926597</c:v>
                </c:pt>
                <c:pt idx="1373">
                  <c:v>125.82563011926597</c:v>
                </c:pt>
                <c:pt idx="1374">
                  <c:v>124.63296988073402</c:v>
                </c:pt>
                <c:pt idx="1375">
                  <c:v>123.44030999999985</c:v>
                </c:pt>
                <c:pt idx="1376">
                  <c:v>125.82563011926597</c:v>
                </c:pt>
                <c:pt idx="1377">
                  <c:v>127.01828999999991</c:v>
                </c:pt>
                <c:pt idx="1378">
                  <c:v>128.21094988073409</c:v>
                </c:pt>
                <c:pt idx="1379">
                  <c:v>127.01828999999991</c:v>
                </c:pt>
                <c:pt idx="1380">
                  <c:v>128.21094988073409</c:v>
                </c:pt>
                <c:pt idx="1381">
                  <c:v>129.99993988073422</c:v>
                </c:pt>
                <c:pt idx="1382">
                  <c:v>128.21094988073409</c:v>
                </c:pt>
                <c:pt idx="1383">
                  <c:v>125.82563011926597</c:v>
                </c:pt>
                <c:pt idx="1384">
                  <c:v>128.21094988073409</c:v>
                </c:pt>
                <c:pt idx="1385">
                  <c:v>125.82563011926597</c:v>
                </c:pt>
                <c:pt idx="1386">
                  <c:v>127.01828999999991</c:v>
                </c:pt>
                <c:pt idx="1387">
                  <c:v>127.01828999999991</c:v>
                </c:pt>
                <c:pt idx="1388">
                  <c:v>129.99993988073422</c:v>
                </c:pt>
                <c:pt idx="1389">
                  <c:v>128.21094988073409</c:v>
                </c:pt>
                <c:pt idx="1390">
                  <c:v>127.01828999999991</c:v>
                </c:pt>
                <c:pt idx="1391">
                  <c:v>127.61462011926614</c:v>
                </c:pt>
                <c:pt idx="1392">
                  <c:v>128.80728000000005</c:v>
                </c:pt>
                <c:pt idx="1393">
                  <c:v>129.40361011926603</c:v>
                </c:pt>
                <c:pt idx="1394">
                  <c:v>130.59626999999998</c:v>
                </c:pt>
                <c:pt idx="1395">
                  <c:v>129.99993988073422</c:v>
                </c:pt>
                <c:pt idx="1396">
                  <c:v>127.01828999999991</c:v>
                </c:pt>
                <c:pt idx="1397">
                  <c:v>129.99993988073422</c:v>
                </c:pt>
                <c:pt idx="1398">
                  <c:v>128.80728000000005</c:v>
                </c:pt>
                <c:pt idx="1399">
                  <c:v>129.99993988073422</c:v>
                </c:pt>
                <c:pt idx="1400">
                  <c:v>131.78892988073414</c:v>
                </c:pt>
                <c:pt idx="1401">
                  <c:v>128.80728000000005</c:v>
                </c:pt>
                <c:pt idx="1402">
                  <c:v>128.80728000000005</c:v>
                </c:pt>
                <c:pt idx="1403">
                  <c:v>130.59626999999998</c:v>
                </c:pt>
                <c:pt idx="1404">
                  <c:v>130.59626999999998</c:v>
                </c:pt>
                <c:pt idx="1405">
                  <c:v>130.59626999999998</c:v>
                </c:pt>
                <c:pt idx="1406">
                  <c:v>130.59626999999998</c:v>
                </c:pt>
                <c:pt idx="1407">
                  <c:v>127.01828999999991</c:v>
                </c:pt>
                <c:pt idx="1408">
                  <c:v>130.59626999999998</c:v>
                </c:pt>
                <c:pt idx="1409">
                  <c:v>127.01828999999991</c:v>
                </c:pt>
                <c:pt idx="1410">
                  <c:v>127.01828999999991</c:v>
                </c:pt>
                <c:pt idx="1411">
                  <c:v>125.82563011926597</c:v>
                </c:pt>
                <c:pt idx="1412">
                  <c:v>125.82563011926597</c:v>
                </c:pt>
                <c:pt idx="1413">
                  <c:v>127.61462011926614</c:v>
                </c:pt>
                <c:pt idx="1414">
                  <c:v>129.40361011926603</c:v>
                </c:pt>
                <c:pt idx="1415">
                  <c:v>125.82563011926597</c:v>
                </c:pt>
                <c:pt idx="1416">
                  <c:v>129.40361011926603</c:v>
                </c:pt>
                <c:pt idx="1417">
                  <c:v>127.61462011926614</c:v>
                </c:pt>
                <c:pt idx="1418">
                  <c:v>125.82563011926597</c:v>
                </c:pt>
                <c:pt idx="1419">
                  <c:v>129.40361011926603</c:v>
                </c:pt>
                <c:pt idx="1420">
                  <c:v>129.40361011926603</c:v>
                </c:pt>
                <c:pt idx="1421">
                  <c:v>127.61462011926614</c:v>
                </c:pt>
                <c:pt idx="1422">
                  <c:v>127.61462011926614</c:v>
                </c:pt>
                <c:pt idx="1423">
                  <c:v>127.61462011926614</c:v>
                </c:pt>
                <c:pt idx="1424">
                  <c:v>127.61462011926614</c:v>
                </c:pt>
                <c:pt idx="1425">
                  <c:v>127.61462011926614</c:v>
                </c:pt>
                <c:pt idx="1426">
                  <c:v>128.21094988073409</c:v>
                </c:pt>
                <c:pt idx="1427">
                  <c:v>126.42195988073418</c:v>
                </c:pt>
                <c:pt idx="1428">
                  <c:v>129.40361011926603</c:v>
                </c:pt>
                <c:pt idx="1429">
                  <c:v>128.21094988073409</c:v>
                </c:pt>
                <c:pt idx="1430">
                  <c:v>129.40361011926603</c:v>
                </c:pt>
                <c:pt idx="1431">
                  <c:v>127.01828999999991</c:v>
                </c:pt>
                <c:pt idx="1432">
                  <c:v>128.21094988073409</c:v>
                </c:pt>
                <c:pt idx="1433">
                  <c:v>129.40361011926603</c:v>
                </c:pt>
                <c:pt idx="1434">
                  <c:v>128.21094988073409</c:v>
                </c:pt>
                <c:pt idx="1435">
                  <c:v>126.42195988073418</c:v>
                </c:pt>
                <c:pt idx="1436">
                  <c:v>125.22930000000001</c:v>
                </c:pt>
                <c:pt idx="1437">
                  <c:v>125.22930000000001</c:v>
                </c:pt>
                <c:pt idx="1438">
                  <c:v>125.22930000000001</c:v>
                </c:pt>
                <c:pt idx="1439">
                  <c:v>126.42195988073418</c:v>
                </c:pt>
                <c:pt idx="1440">
                  <c:v>124.03664011926608</c:v>
                </c:pt>
                <c:pt idx="1441">
                  <c:v>125.22930000000001</c:v>
                </c:pt>
                <c:pt idx="1442">
                  <c:v>123.44030999999985</c:v>
                </c:pt>
                <c:pt idx="1443">
                  <c:v>124.03664011926608</c:v>
                </c:pt>
                <c:pt idx="1444">
                  <c:v>126.42195988073418</c:v>
                </c:pt>
                <c:pt idx="1445">
                  <c:v>125.22930000000001</c:v>
                </c:pt>
                <c:pt idx="1446">
                  <c:v>124.63296988073402</c:v>
                </c:pt>
                <c:pt idx="1447">
                  <c:v>124.63296988073402</c:v>
                </c:pt>
                <c:pt idx="1448">
                  <c:v>124.63296988073402</c:v>
                </c:pt>
                <c:pt idx="1449">
                  <c:v>122.84397988073414</c:v>
                </c:pt>
                <c:pt idx="1450">
                  <c:v>125.82563011926597</c:v>
                </c:pt>
                <c:pt idx="1451">
                  <c:v>124.63296988073402</c:v>
                </c:pt>
                <c:pt idx="1452">
                  <c:v>121.65132000000021</c:v>
                </c:pt>
                <c:pt idx="1453">
                  <c:v>123.4403100000001</c:v>
                </c:pt>
                <c:pt idx="1454">
                  <c:v>123.4403100000001</c:v>
                </c:pt>
                <c:pt idx="1455">
                  <c:v>126.42195988073394</c:v>
                </c:pt>
                <c:pt idx="1456">
                  <c:v>126.42195988073394</c:v>
                </c:pt>
                <c:pt idx="1457">
                  <c:v>125.22930000000001</c:v>
                </c:pt>
                <c:pt idx="1458">
                  <c:v>126.42195988073394</c:v>
                </c:pt>
                <c:pt idx="1459">
                  <c:v>126.42195988073394</c:v>
                </c:pt>
                <c:pt idx="1460">
                  <c:v>126.42195988073394</c:v>
                </c:pt>
                <c:pt idx="1461">
                  <c:v>126.42195988073394</c:v>
                </c:pt>
                <c:pt idx="1462">
                  <c:v>126.42195988073394</c:v>
                </c:pt>
                <c:pt idx="1463">
                  <c:v>126.42195988073394</c:v>
                </c:pt>
                <c:pt idx="1464">
                  <c:v>126.42195988073394</c:v>
                </c:pt>
                <c:pt idx="1465">
                  <c:v>126.42195988073394</c:v>
                </c:pt>
                <c:pt idx="1466">
                  <c:v>126.42195988073394</c:v>
                </c:pt>
                <c:pt idx="1467">
                  <c:v>126.42195988073394</c:v>
                </c:pt>
                <c:pt idx="1468">
                  <c:v>126.42195988073394</c:v>
                </c:pt>
                <c:pt idx="1469">
                  <c:v>126.42195988073394</c:v>
                </c:pt>
                <c:pt idx="1470">
                  <c:v>126.42195988073394</c:v>
                </c:pt>
                <c:pt idx="1471">
                  <c:v>126.42195988073394</c:v>
                </c:pt>
                <c:pt idx="1472">
                  <c:v>126.42195988073394</c:v>
                </c:pt>
                <c:pt idx="1473">
                  <c:v>126.42195988073394</c:v>
                </c:pt>
                <c:pt idx="1474">
                  <c:v>126.42195988073394</c:v>
                </c:pt>
                <c:pt idx="1475">
                  <c:v>126.42195988073394</c:v>
                </c:pt>
                <c:pt idx="1476">
                  <c:v>126.42195988073394</c:v>
                </c:pt>
                <c:pt idx="1477">
                  <c:v>126.42195988073394</c:v>
                </c:pt>
                <c:pt idx="1478">
                  <c:v>126.42195988073394</c:v>
                </c:pt>
                <c:pt idx="1479">
                  <c:v>126.42195988073394</c:v>
                </c:pt>
                <c:pt idx="1480">
                  <c:v>128.21094988073409</c:v>
                </c:pt>
                <c:pt idx="1481">
                  <c:v>126.42195988073394</c:v>
                </c:pt>
                <c:pt idx="1482">
                  <c:v>126.42195988073394</c:v>
                </c:pt>
                <c:pt idx="1483">
                  <c:v>128.21094988073409</c:v>
                </c:pt>
                <c:pt idx="1484">
                  <c:v>128.21094988073409</c:v>
                </c:pt>
                <c:pt idx="1485">
                  <c:v>128.21094988073409</c:v>
                </c:pt>
                <c:pt idx="1486">
                  <c:v>128.21094988073409</c:v>
                </c:pt>
                <c:pt idx="1487">
                  <c:v>126.42195988073394</c:v>
                </c:pt>
                <c:pt idx="1488">
                  <c:v>125.22930000000001</c:v>
                </c:pt>
                <c:pt idx="1489">
                  <c:v>127.01829000000015</c:v>
                </c:pt>
                <c:pt idx="1490">
                  <c:v>125.22930000000001</c:v>
                </c:pt>
                <c:pt idx="1491">
                  <c:v>127.01829000000015</c:v>
                </c:pt>
                <c:pt idx="1492">
                  <c:v>127.01829000000015</c:v>
                </c:pt>
                <c:pt idx="1493">
                  <c:v>127.01829000000015</c:v>
                </c:pt>
                <c:pt idx="1494">
                  <c:v>125.22930000000001</c:v>
                </c:pt>
                <c:pt idx="1495">
                  <c:v>125.22930000000001</c:v>
                </c:pt>
                <c:pt idx="1496">
                  <c:v>127.01829000000015</c:v>
                </c:pt>
                <c:pt idx="1497">
                  <c:v>127.01829000000015</c:v>
                </c:pt>
                <c:pt idx="1498">
                  <c:v>127.01829000000015</c:v>
                </c:pt>
                <c:pt idx="1499">
                  <c:v>127.01829000000015</c:v>
                </c:pt>
                <c:pt idx="1500">
                  <c:v>127.01829000000015</c:v>
                </c:pt>
                <c:pt idx="1501">
                  <c:v>127.01829000000015</c:v>
                </c:pt>
                <c:pt idx="1502">
                  <c:v>127.01829000000015</c:v>
                </c:pt>
                <c:pt idx="1503">
                  <c:v>127.01829000000015</c:v>
                </c:pt>
                <c:pt idx="1504">
                  <c:v>127.01829000000015</c:v>
                </c:pt>
                <c:pt idx="1505">
                  <c:v>127.01829000000015</c:v>
                </c:pt>
                <c:pt idx="1506">
                  <c:v>127.01829000000015</c:v>
                </c:pt>
                <c:pt idx="1507">
                  <c:v>127.01829000000015</c:v>
                </c:pt>
                <c:pt idx="1508">
                  <c:v>127.01829000000015</c:v>
                </c:pt>
                <c:pt idx="1509">
                  <c:v>127.01829000000015</c:v>
                </c:pt>
                <c:pt idx="1510">
                  <c:v>127.01829000000015</c:v>
                </c:pt>
                <c:pt idx="1511">
                  <c:v>127.01829000000015</c:v>
                </c:pt>
                <c:pt idx="1512">
                  <c:v>127.01829000000015</c:v>
                </c:pt>
                <c:pt idx="1513">
                  <c:v>127.01829000000015</c:v>
                </c:pt>
                <c:pt idx="1514">
                  <c:v>127.01829000000015</c:v>
                </c:pt>
                <c:pt idx="1515">
                  <c:v>127.01829000000015</c:v>
                </c:pt>
                <c:pt idx="1516">
                  <c:v>125.82563011926597</c:v>
                </c:pt>
                <c:pt idx="1517">
                  <c:v>127.01829000000015</c:v>
                </c:pt>
                <c:pt idx="1518">
                  <c:v>127.01829000000015</c:v>
                </c:pt>
                <c:pt idx="1519">
                  <c:v>127.01829000000015</c:v>
                </c:pt>
                <c:pt idx="1520">
                  <c:v>127.01829000000015</c:v>
                </c:pt>
                <c:pt idx="1521">
                  <c:v>125.82563011926597</c:v>
                </c:pt>
                <c:pt idx="1522">
                  <c:v>127.01829000000015</c:v>
                </c:pt>
                <c:pt idx="1523">
                  <c:v>127.01829000000015</c:v>
                </c:pt>
                <c:pt idx="1524">
                  <c:v>125.82563011926597</c:v>
                </c:pt>
                <c:pt idx="1525">
                  <c:v>127.01829000000015</c:v>
                </c:pt>
                <c:pt idx="1526">
                  <c:v>125.82563011926597</c:v>
                </c:pt>
                <c:pt idx="1527">
                  <c:v>127.01829000000015</c:v>
                </c:pt>
                <c:pt idx="1528">
                  <c:v>125.82563011926597</c:v>
                </c:pt>
                <c:pt idx="1529">
                  <c:v>125.22930000000001</c:v>
                </c:pt>
                <c:pt idx="1530">
                  <c:v>125.82563011926597</c:v>
                </c:pt>
                <c:pt idx="1531">
                  <c:v>125.82563011926597</c:v>
                </c:pt>
                <c:pt idx="1532">
                  <c:v>125.82563011926597</c:v>
                </c:pt>
                <c:pt idx="1533">
                  <c:v>125.82563011926597</c:v>
                </c:pt>
                <c:pt idx="1534">
                  <c:v>125.82563011926597</c:v>
                </c:pt>
                <c:pt idx="1535">
                  <c:v>125.82563011926597</c:v>
                </c:pt>
                <c:pt idx="1536">
                  <c:v>124.03664011926583</c:v>
                </c:pt>
                <c:pt idx="1537">
                  <c:v>124.03664011926583</c:v>
                </c:pt>
                <c:pt idx="1538">
                  <c:v>127.01829000000015</c:v>
                </c:pt>
                <c:pt idx="1539">
                  <c:v>125.82563011926597</c:v>
                </c:pt>
                <c:pt idx="1540">
                  <c:v>125.82563011926597</c:v>
                </c:pt>
                <c:pt idx="1541">
                  <c:v>125.82563011926597</c:v>
                </c:pt>
                <c:pt idx="1542">
                  <c:v>125.82563011926597</c:v>
                </c:pt>
                <c:pt idx="1543">
                  <c:v>125.82563011926597</c:v>
                </c:pt>
                <c:pt idx="1544">
                  <c:v>125.82563011926597</c:v>
                </c:pt>
                <c:pt idx="1545">
                  <c:v>125.82563011926597</c:v>
                </c:pt>
                <c:pt idx="1546">
                  <c:v>125.82563011926597</c:v>
                </c:pt>
                <c:pt idx="1547">
                  <c:v>125.82563011926597</c:v>
                </c:pt>
                <c:pt idx="1548">
                  <c:v>127.01829000000015</c:v>
                </c:pt>
                <c:pt idx="1549">
                  <c:v>125.82563011926597</c:v>
                </c:pt>
                <c:pt idx="1550">
                  <c:v>127.01829000000015</c:v>
                </c:pt>
                <c:pt idx="1551">
                  <c:v>130.5962700000002</c:v>
                </c:pt>
                <c:pt idx="1552">
                  <c:v>128.80728000000005</c:v>
                </c:pt>
                <c:pt idx="1553">
                  <c:v>130.5962700000002</c:v>
                </c:pt>
                <c:pt idx="1554">
                  <c:v>130.5962700000002</c:v>
                </c:pt>
                <c:pt idx="1555">
                  <c:v>127.01829000000015</c:v>
                </c:pt>
                <c:pt idx="1556">
                  <c:v>130.5962700000002</c:v>
                </c:pt>
                <c:pt idx="1557">
                  <c:v>128.21094988073409</c:v>
                </c:pt>
                <c:pt idx="1558">
                  <c:v>130.5962700000002</c:v>
                </c:pt>
                <c:pt idx="1559">
                  <c:v>130.5962700000002</c:v>
                </c:pt>
                <c:pt idx="1560">
                  <c:v>131.19260011926593</c:v>
                </c:pt>
                <c:pt idx="1561">
                  <c:v>125.82563011926597</c:v>
                </c:pt>
                <c:pt idx="1562">
                  <c:v>125.82563011926597</c:v>
                </c:pt>
                <c:pt idx="1563">
                  <c:v>127.61462011926588</c:v>
                </c:pt>
                <c:pt idx="1564">
                  <c:v>128.80728000000005</c:v>
                </c:pt>
                <c:pt idx="1565">
                  <c:v>127.61462011926588</c:v>
                </c:pt>
                <c:pt idx="1566">
                  <c:v>127.61462011926588</c:v>
                </c:pt>
                <c:pt idx="1567">
                  <c:v>127.61462011926588</c:v>
                </c:pt>
                <c:pt idx="1568">
                  <c:v>126.42195988073394</c:v>
                </c:pt>
                <c:pt idx="1569">
                  <c:v>126.42195988073394</c:v>
                </c:pt>
                <c:pt idx="1570">
                  <c:v>127.61462011926588</c:v>
                </c:pt>
                <c:pt idx="1571">
                  <c:v>127.61462011926588</c:v>
                </c:pt>
                <c:pt idx="1572">
                  <c:v>127.61462011926588</c:v>
                </c:pt>
                <c:pt idx="1573">
                  <c:v>127.61462011926588</c:v>
                </c:pt>
                <c:pt idx="1574">
                  <c:v>129.40361011926603</c:v>
                </c:pt>
                <c:pt idx="1575">
                  <c:v>128.21094988073409</c:v>
                </c:pt>
                <c:pt idx="1576">
                  <c:v>128.21094988073409</c:v>
                </c:pt>
                <c:pt idx="1577">
                  <c:v>128.21094988073409</c:v>
                </c:pt>
                <c:pt idx="1578">
                  <c:v>128.21094988073409</c:v>
                </c:pt>
                <c:pt idx="1579">
                  <c:v>128.21094988073409</c:v>
                </c:pt>
                <c:pt idx="1580">
                  <c:v>128.21094988073409</c:v>
                </c:pt>
                <c:pt idx="1581">
                  <c:v>128.21094988073409</c:v>
                </c:pt>
                <c:pt idx="1582">
                  <c:v>128.21094988073409</c:v>
                </c:pt>
                <c:pt idx="1583">
                  <c:v>128.21094988073409</c:v>
                </c:pt>
                <c:pt idx="1584">
                  <c:v>128.21094988073409</c:v>
                </c:pt>
                <c:pt idx="1585">
                  <c:v>128.21094988073409</c:v>
                </c:pt>
                <c:pt idx="1586">
                  <c:v>128.21094988073409</c:v>
                </c:pt>
                <c:pt idx="1587">
                  <c:v>128.21094988073409</c:v>
                </c:pt>
                <c:pt idx="1588">
                  <c:v>128.21094988073409</c:v>
                </c:pt>
                <c:pt idx="1589">
                  <c:v>128.21094988073409</c:v>
                </c:pt>
                <c:pt idx="1590">
                  <c:v>128.21094988073409</c:v>
                </c:pt>
                <c:pt idx="1591">
                  <c:v>129.99993988073399</c:v>
                </c:pt>
                <c:pt idx="1592">
                  <c:v>128.21094988073409</c:v>
                </c:pt>
                <c:pt idx="1593">
                  <c:v>129.99993988073399</c:v>
                </c:pt>
                <c:pt idx="1594">
                  <c:v>127.01829000000015</c:v>
                </c:pt>
                <c:pt idx="1595">
                  <c:v>129.99993988073399</c:v>
                </c:pt>
                <c:pt idx="1596">
                  <c:v>125.82563011926597</c:v>
                </c:pt>
                <c:pt idx="1597">
                  <c:v>128.80728000000005</c:v>
                </c:pt>
                <c:pt idx="1598">
                  <c:v>127.01829000000015</c:v>
                </c:pt>
                <c:pt idx="1599">
                  <c:v>125.22930000000001</c:v>
                </c:pt>
              </c:numCache>
            </c:numRef>
          </c:yVal>
          <c:smooth val="1"/>
          <c:extLst>
            <c:ext xmlns:c16="http://schemas.microsoft.com/office/drawing/2014/chart" uri="{C3380CC4-5D6E-409C-BE32-E72D297353CC}">
              <c16:uniqueId val="{00000000-ED3F-437B-90ED-CABFC4E7C039}"/>
            </c:ext>
          </c:extLst>
        </c:ser>
        <c:ser>
          <c:idx val="2"/>
          <c:order val="1"/>
          <c:tx>
            <c:strRef>
              <c:f>'[OHP Testing Run 1.xlsx]HCOHP R1 Paper Rev'!$DG$6</c:f>
              <c:strCache>
                <c:ptCount val="1"/>
                <c:pt idx="0">
                  <c:v>MOHP R1 </c:v>
                </c:pt>
              </c:strCache>
            </c:strRef>
          </c:tx>
          <c:spPr>
            <a:ln w="9525" cap="rnd">
              <a:solidFill>
                <a:schemeClr val="accent6"/>
              </a:solidFill>
              <a:round/>
            </a:ln>
            <a:effectLst/>
          </c:spPr>
          <c:marker>
            <c:symbol val="none"/>
          </c:marker>
          <c:xVal>
            <c:numRef>
              <c:f>'[OHP Testing Run 1.xlsx]HCOHP R1 Paper Rev'!$DF$7:$DF$1606</c:f>
              <c:numCache>
                <c:formatCode>General</c:formatCode>
                <c:ptCount val="1600"/>
                <c:pt idx="0">
                  <c:v>4.6000000000000014</c:v>
                </c:pt>
                <c:pt idx="1">
                  <c:v>4.5</c:v>
                </c:pt>
                <c:pt idx="2">
                  <c:v>4.4666666599999978</c:v>
                </c:pt>
                <c:pt idx="3">
                  <c:v>4.43333333</c:v>
                </c:pt>
                <c:pt idx="4">
                  <c:v>4.5</c:v>
                </c:pt>
                <c:pt idx="5">
                  <c:v>4.43333333</c:v>
                </c:pt>
                <c:pt idx="6">
                  <c:v>4.4666666700000022</c:v>
                </c:pt>
                <c:pt idx="7">
                  <c:v>4.5</c:v>
                </c:pt>
                <c:pt idx="8">
                  <c:v>4.5666666599999992</c:v>
                </c:pt>
                <c:pt idx="9">
                  <c:v>4.5999999999999979</c:v>
                </c:pt>
                <c:pt idx="10">
                  <c:v>4.6666666700000015</c:v>
                </c:pt>
                <c:pt idx="11">
                  <c:v>4.7666666699999993</c:v>
                </c:pt>
                <c:pt idx="12">
                  <c:v>4.7999999999999972</c:v>
                </c:pt>
                <c:pt idx="13">
                  <c:v>4.8666666699999972</c:v>
                </c:pt>
                <c:pt idx="14">
                  <c:v>4.93333333</c:v>
                </c:pt>
                <c:pt idx="15">
                  <c:v>5</c:v>
                </c:pt>
                <c:pt idx="16">
                  <c:v>4.9666666699999986</c:v>
                </c:pt>
                <c:pt idx="17">
                  <c:v>5.06666667</c:v>
                </c:pt>
                <c:pt idx="18">
                  <c:v>5.06666667</c:v>
                </c:pt>
                <c:pt idx="19">
                  <c:v>5.1999999999999993</c:v>
                </c:pt>
                <c:pt idx="20">
                  <c:v>5.2333333299999971</c:v>
                </c:pt>
                <c:pt idx="21">
                  <c:v>5.3333333299999985</c:v>
                </c:pt>
                <c:pt idx="22">
                  <c:v>5.3333333299999985</c:v>
                </c:pt>
                <c:pt idx="23">
                  <c:v>5.3333333399999994</c:v>
                </c:pt>
                <c:pt idx="24">
                  <c:v>5.4666666600000013</c:v>
                </c:pt>
                <c:pt idx="25">
                  <c:v>5.5</c:v>
                </c:pt>
                <c:pt idx="26">
                  <c:v>5.56666667</c:v>
                </c:pt>
                <c:pt idx="27">
                  <c:v>5.6333333299999993</c:v>
                </c:pt>
                <c:pt idx="28">
                  <c:v>5.6999999999999993</c:v>
                </c:pt>
                <c:pt idx="29">
                  <c:v>5.7666666599999985</c:v>
                </c:pt>
                <c:pt idx="30">
                  <c:v>5.7999999999999972</c:v>
                </c:pt>
                <c:pt idx="31">
                  <c:v>5.7999999999999972</c:v>
                </c:pt>
                <c:pt idx="32">
                  <c:v>5.8999999999999986</c:v>
                </c:pt>
                <c:pt idx="33">
                  <c:v>5.9666666699999986</c:v>
                </c:pt>
                <c:pt idx="34">
                  <c:v>6.0333333299999978</c:v>
                </c:pt>
                <c:pt idx="35">
                  <c:v>6.0999999999999979</c:v>
                </c:pt>
                <c:pt idx="36">
                  <c:v>6.0999999999999979</c:v>
                </c:pt>
                <c:pt idx="37">
                  <c:v>6.1666666699999979</c:v>
                </c:pt>
                <c:pt idx="38">
                  <c:v>6.3000000000000007</c:v>
                </c:pt>
                <c:pt idx="39">
                  <c:v>6.43333333</c:v>
                </c:pt>
                <c:pt idx="40">
                  <c:v>6.3333333299999985</c:v>
                </c:pt>
                <c:pt idx="41">
                  <c:v>6.4000000000000021</c:v>
                </c:pt>
                <c:pt idx="42">
                  <c:v>6.5</c:v>
                </c:pt>
                <c:pt idx="43">
                  <c:v>6.5666666599999992</c:v>
                </c:pt>
                <c:pt idx="44">
                  <c:v>6.6333333299999993</c:v>
                </c:pt>
                <c:pt idx="45">
                  <c:v>6.6999999999999993</c:v>
                </c:pt>
                <c:pt idx="46">
                  <c:v>6.7666666599999985</c:v>
                </c:pt>
                <c:pt idx="47">
                  <c:v>6.8000000000000007</c:v>
                </c:pt>
                <c:pt idx="48">
                  <c:v>6.8666666599999999</c:v>
                </c:pt>
                <c:pt idx="49">
                  <c:v>6.9666666600000013</c:v>
                </c:pt>
                <c:pt idx="50">
                  <c:v>7</c:v>
                </c:pt>
                <c:pt idx="51">
                  <c:v>7.0333333300000014</c:v>
                </c:pt>
                <c:pt idx="52">
                  <c:v>7.1000000000000014</c:v>
                </c:pt>
                <c:pt idx="53">
                  <c:v>7.1999999999999993</c:v>
                </c:pt>
                <c:pt idx="54">
                  <c:v>7.2666666599999985</c:v>
                </c:pt>
                <c:pt idx="55">
                  <c:v>7.2666666599999985</c:v>
                </c:pt>
                <c:pt idx="56">
                  <c:v>7.3666666599999999</c:v>
                </c:pt>
                <c:pt idx="57">
                  <c:v>7.43333333</c:v>
                </c:pt>
                <c:pt idx="58">
                  <c:v>7.5</c:v>
                </c:pt>
                <c:pt idx="59">
                  <c:v>7.5333333300000014</c:v>
                </c:pt>
                <c:pt idx="60">
                  <c:v>7.6333333299999993</c:v>
                </c:pt>
                <c:pt idx="61">
                  <c:v>7.6999999999999993</c:v>
                </c:pt>
                <c:pt idx="62">
                  <c:v>7.7333333299999971</c:v>
                </c:pt>
                <c:pt idx="63">
                  <c:v>7.8000000000000007</c:v>
                </c:pt>
                <c:pt idx="64">
                  <c:v>7.7666666699999993</c:v>
                </c:pt>
                <c:pt idx="65">
                  <c:v>7.8333333399999994</c:v>
                </c:pt>
                <c:pt idx="66">
                  <c:v>7.8999999999999986</c:v>
                </c:pt>
                <c:pt idx="67">
                  <c:v>7.9666666599999978</c:v>
                </c:pt>
                <c:pt idx="68">
                  <c:v>8.0333333299999978</c:v>
                </c:pt>
                <c:pt idx="69">
                  <c:v>8.0666666599999992</c:v>
                </c:pt>
                <c:pt idx="70">
                  <c:v>8.06666667</c:v>
                </c:pt>
                <c:pt idx="71">
                  <c:v>8.1666666700000015</c:v>
                </c:pt>
                <c:pt idx="72">
                  <c:v>8.2333333300000007</c:v>
                </c:pt>
                <c:pt idx="73">
                  <c:v>8.3000000000000007</c:v>
                </c:pt>
                <c:pt idx="74">
                  <c:v>8.3000000000000007</c:v>
                </c:pt>
                <c:pt idx="75">
                  <c:v>8.3666666700000007</c:v>
                </c:pt>
                <c:pt idx="76">
                  <c:v>8.5</c:v>
                </c:pt>
                <c:pt idx="77">
                  <c:v>8.56666667</c:v>
                </c:pt>
                <c:pt idx="78">
                  <c:v>8.6333333299999993</c:v>
                </c:pt>
                <c:pt idx="79">
                  <c:v>8.6333333299999993</c:v>
                </c:pt>
                <c:pt idx="80">
                  <c:v>8.6999999999999993</c:v>
                </c:pt>
                <c:pt idx="81">
                  <c:v>8.8000000000000007</c:v>
                </c:pt>
                <c:pt idx="82">
                  <c:v>8.8666666700000007</c:v>
                </c:pt>
                <c:pt idx="83">
                  <c:v>8.9000000000000021</c:v>
                </c:pt>
                <c:pt idx="84">
                  <c:v>9</c:v>
                </c:pt>
                <c:pt idx="85">
                  <c:v>9.0333333300000014</c:v>
                </c:pt>
                <c:pt idx="86">
                  <c:v>9.06666667</c:v>
                </c:pt>
                <c:pt idx="87">
                  <c:v>9.1333333299999993</c:v>
                </c:pt>
                <c:pt idx="88">
                  <c:v>9.1666666699999979</c:v>
                </c:pt>
                <c:pt idx="89">
                  <c:v>9.2333333300000007</c:v>
                </c:pt>
                <c:pt idx="90">
                  <c:v>9.2666666600000021</c:v>
                </c:pt>
                <c:pt idx="91">
                  <c:v>9.3333333300000021</c:v>
                </c:pt>
                <c:pt idx="92">
                  <c:v>9.43333333</c:v>
                </c:pt>
                <c:pt idx="93">
                  <c:v>9.4666666600000013</c:v>
                </c:pt>
                <c:pt idx="94">
                  <c:v>9.5333333300000014</c:v>
                </c:pt>
                <c:pt idx="95">
                  <c:v>9.5666666599999992</c:v>
                </c:pt>
                <c:pt idx="96">
                  <c:v>9.6666666600000006</c:v>
                </c:pt>
                <c:pt idx="97">
                  <c:v>9.6999999999999993</c:v>
                </c:pt>
                <c:pt idx="98">
                  <c:v>9.7666666600000021</c:v>
                </c:pt>
                <c:pt idx="99">
                  <c:v>9.8333333300000021</c:v>
                </c:pt>
                <c:pt idx="100">
                  <c:v>9.8999999999999986</c:v>
                </c:pt>
                <c:pt idx="101">
                  <c:v>10</c:v>
                </c:pt>
                <c:pt idx="102">
                  <c:v>10.033333329999998</c:v>
                </c:pt>
                <c:pt idx="103">
                  <c:v>10.066666659999999</c:v>
                </c:pt>
                <c:pt idx="104">
                  <c:v>10.099999999999998</c:v>
                </c:pt>
                <c:pt idx="105">
                  <c:v>10.166666669999998</c:v>
                </c:pt>
                <c:pt idx="106">
                  <c:v>10.266666669999999</c:v>
                </c:pt>
                <c:pt idx="107">
                  <c:v>10.333333329999999</c:v>
                </c:pt>
                <c:pt idx="108">
                  <c:v>10.400000000000002</c:v>
                </c:pt>
                <c:pt idx="109">
                  <c:v>10.43333333</c:v>
                </c:pt>
                <c:pt idx="110">
                  <c:v>10.5</c:v>
                </c:pt>
                <c:pt idx="111">
                  <c:v>10.566666659999999</c:v>
                </c:pt>
                <c:pt idx="112">
                  <c:v>10.666666660000001</c:v>
                </c:pt>
                <c:pt idx="113">
                  <c:v>10.733333330000001</c:v>
                </c:pt>
                <c:pt idx="114">
                  <c:v>10.766666660000002</c:v>
                </c:pt>
                <c:pt idx="115">
                  <c:v>10.766666660000002</c:v>
                </c:pt>
                <c:pt idx="116">
                  <c:v>10.833333330000002</c:v>
                </c:pt>
                <c:pt idx="117">
                  <c:v>10.93333333</c:v>
                </c:pt>
                <c:pt idx="118">
                  <c:v>11.033333330000001</c:v>
                </c:pt>
                <c:pt idx="119">
                  <c:v>11.066666659999999</c:v>
                </c:pt>
                <c:pt idx="120">
                  <c:v>11.100000000000001</c:v>
                </c:pt>
                <c:pt idx="121">
                  <c:v>11.2</c:v>
                </c:pt>
                <c:pt idx="122">
                  <c:v>11.266666660000002</c:v>
                </c:pt>
                <c:pt idx="123">
                  <c:v>11.333333330000002</c:v>
                </c:pt>
                <c:pt idx="124">
                  <c:v>11.400000000000002</c:v>
                </c:pt>
                <c:pt idx="125">
                  <c:v>11.5</c:v>
                </c:pt>
                <c:pt idx="126">
                  <c:v>11.5</c:v>
                </c:pt>
                <c:pt idx="127">
                  <c:v>11.533333330000001</c:v>
                </c:pt>
                <c:pt idx="128">
                  <c:v>11.633333329999999</c:v>
                </c:pt>
                <c:pt idx="129">
                  <c:v>11.766666660000002</c:v>
                </c:pt>
                <c:pt idx="130">
                  <c:v>11.8</c:v>
                </c:pt>
                <c:pt idx="131">
                  <c:v>11.900000000000002</c:v>
                </c:pt>
                <c:pt idx="132">
                  <c:v>11.93333333</c:v>
                </c:pt>
                <c:pt idx="133">
                  <c:v>11.966666660000001</c:v>
                </c:pt>
                <c:pt idx="134">
                  <c:v>12</c:v>
                </c:pt>
                <c:pt idx="135">
                  <c:v>12.100000000000001</c:v>
                </c:pt>
                <c:pt idx="136">
                  <c:v>12.2</c:v>
                </c:pt>
                <c:pt idx="137">
                  <c:v>12.2</c:v>
                </c:pt>
                <c:pt idx="138">
                  <c:v>12.233333330000001</c:v>
                </c:pt>
                <c:pt idx="139">
                  <c:v>12.3</c:v>
                </c:pt>
                <c:pt idx="140">
                  <c:v>12.333333330000002</c:v>
                </c:pt>
                <c:pt idx="141">
                  <c:v>12.43333333</c:v>
                </c:pt>
                <c:pt idx="142">
                  <c:v>12.466666660000001</c:v>
                </c:pt>
                <c:pt idx="143">
                  <c:v>12.533333330000001</c:v>
                </c:pt>
                <c:pt idx="144">
                  <c:v>12.599999999999998</c:v>
                </c:pt>
                <c:pt idx="145">
                  <c:v>12.633333329999999</c:v>
                </c:pt>
                <c:pt idx="146">
                  <c:v>12.7</c:v>
                </c:pt>
                <c:pt idx="147">
                  <c:v>12.766666660000002</c:v>
                </c:pt>
                <c:pt idx="148">
                  <c:v>12.833333330000002</c:v>
                </c:pt>
                <c:pt idx="149">
                  <c:v>12.833333329999999</c:v>
                </c:pt>
                <c:pt idx="150">
                  <c:v>12.93333333</c:v>
                </c:pt>
                <c:pt idx="151">
                  <c:v>12.966666660000001</c:v>
                </c:pt>
                <c:pt idx="152">
                  <c:v>13.033333330000001</c:v>
                </c:pt>
                <c:pt idx="153">
                  <c:v>13.099999999999998</c:v>
                </c:pt>
                <c:pt idx="154">
                  <c:v>13.06666667</c:v>
                </c:pt>
                <c:pt idx="155">
                  <c:v>13.166666669999998</c:v>
                </c:pt>
                <c:pt idx="156">
                  <c:v>13.233333330000001</c:v>
                </c:pt>
                <c:pt idx="157">
                  <c:v>13.266666659999999</c:v>
                </c:pt>
                <c:pt idx="158">
                  <c:v>13.3</c:v>
                </c:pt>
                <c:pt idx="159">
                  <c:v>13.333333329999999</c:v>
                </c:pt>
                <c:pt idx="160">
                  <c:v>13.36666666</c:v>
                </c:pt>
                <c:pt idx="161">
                  <c:v>13.466666659999998</c:v>
                </c:pt>
                <c:pt idx="162">
                  <c:v>13.5</c:v>
                </c:pt>
                <c:pt idx="163">
                  <c:v>13.599999999999998</c:v>
                </c:pt>
                <c:pt idx="164">
                  <c:v>13.599999999999998</c:v>
                </c:pt>
                <c:pt idx="165">
                  <c:v>13.699999999999996</c:v>
                </c:pt>
                <c:pt idx="166">
                  <c:v>13.700000000000003</c:v>
                </c:pt>
                <c:pt idx="167">
                  <c:v>13.766666669999999</c:v>
                </c:pt>
                <c:pt idx="168">
                  <c:v>13.866666670000001</c:v>
                </c:pt>
                <c:pt idx="169">
                  <c:v>13.866666670000001</c:v>
                </c:pt>
                <c:pt idx="170">
                  <c:v>13.899999999999999</c:v>
                </c:pt>
                <c:pt idx="171">
                  <c:v>13.966666670000002</c:v>
                </c:pt>
                <c:pt idx="172">
                  <c:v>14.033333330000005</c:v>
                </c:pt>
                <c:pt idx="173">
                  <c:v>14.066666670000004</c:v>
                </c:pt>
                <c:pt idx="174">
                  <c:v>14.100000000000001</c:v>
                </c:pt>
                <c:pt idx="175">
                  <c:v>14.200000000000003</c:v>
                </c:pt>
                <c:pt idx="176">
                  <c:v>14.266666669999999</c:v>
                </c:pt>
                <c:pt idx="177">
                  <c:v>14.266666670000003</c:v>
                </c:pt>
                <c:pt idx="178">
                  <c:v>14.366666670000001</c:v>
                </c:pt>
                <c:pt idx="179">
                  <c:v>14.366666670000001</c:v>
                </c:pt>
                <c:pt idx="180">
                  <c:v>14.400000000000002</c:v>
                </c:pt>
                <c:pt idx="181">
                  <c:v>14.466666669999999</c:v>
                </c:pt>
                <c:pt idx="182">
                  <c:v>14.533333340000002</c:v>
                </c:pt>
                <c:pt idx="183">
                  <c:v>14.533333340000002</c:v>
                </c:pt>
                <c:pt idx="184">
                  <c:v>14.666666669999998</c:v>
                </c:pt>
                <c:pt idx="185">
                  <c:v>14.7</c:v>
                </c:pt>
                <c:pt idx="186">
                  <c:v>14.733333339999998</c:v>
                </c:pt>
                <c:pt idx="187">
                  <c:v>14.833333339999999</c:v>
                </c:pt>
                <c:pt idx="188">
                  <c:v>14.833333339999999</c:v>
                </c:pt>
                <c:pt idx="189">
                  <c:v>14.866666660000003</c:v>
                </c:pt>
                <c:pt idx="190">
                  <c:v>14.966666660000005</c:v>
                </c:pt>
                <c:pt idx="191">
                  <c:v>14.933333330000004</c:v>
                </c:pt>
                <c:pt idx="192">
                  <c:v>15.033333330000001</c:v>
                </c:pt>
                <c:pt idx="193">
                  <c:v>15.000000000000004</c:v>
                </c:pt>
                <c:pt idx="194">
                  <c:v>15.066666659999999</c:v>
                </c:pt>
                <c:pt idx="195">
                  <c:v>15.133333330000003</c:v>
                </c:pt>
                <c:pt idx="196">
                  <c:v>15.133333330000003</c:v>
                </c:pt>
                <c:pt idx="197">
                  <c:v>15.233333330000004</c:v>
                </c:pt>
                <c:pt idx="198">
                  <c:v>15.3</c:v>
                </c:pt>
                <c:pt idx="199">
                  <c:v>15.333333329999999</c:v>
                </c:pt>
                <c:pt idx="200">
                  <c:v>15.366666670000001</c:v>
                </c:pt>
                <c:pt idx="201">
                  <c:v>15.466666660000005</c:v>
                </c:pt>
                <c:pt idx="202">
                  <c:v>15.500000000000004</c:v>
                </c:pt>
                <c:pt idx="203">
                  <c:v>15.566666659999999</c:v>
                </c:pt>
                <c:pt idx="204">
                  <c:v>15.566666669999996</c:v>
                </c:pt>
                <c:pt idx="205">
                  <c:v>15.633333329999999</c:v>
                </c:pt>
                <c:pt idx="206">
                  <c:v>15.666666669999998</c:v>
                </c:pt>
                <c:pt idx="207">
                  <c:v>15.700000000000003</c:v>
                </c:pt>
                <c:pt idx="208">
                  <c:v>15.766666669999999</c:v>
                </c:pt>
                <c:pt idx="209">
                  <c:v>15.799999999999997</c:v>
                </c:pt>
                <c:pt idx="210">
                  <c:v>15.900000000000002</c:v>
                </c:pt>
                <c:pt idx="211">
                  <c:v>15.866666670000001</c:v>
                </c:pt>
                <c:pt idx="212">
                  <c:v>15.933333330000004</c:v>
                </c:pt>
                <c:pt idx="213">
                  <c:v>16.033333330000001</c:v>
                </c:pt>
                <c:pt idx="214">
                  <c:v>16.100000000000001</c:v>
                </c:pt>
                <c:pt idx="215">
                  <c:v>16.06666667</c:v>
                </c:pt>
                <c:pt idx="216">
                  <c:v>16.099999999999998</c:v>
                </c:pt>
                <c:pt idx="217">
                  <c:v>16.166666670000001</c:v>
                </c:pt>
                <c:pt idx="218">
                  <c:v>16.266666669999996</c:v>
                </c:pt>
                <c:pt idx="219">
                  <c:v>16.299999999999997</c:v>
                </c:pt>
                <c:pt idx="220">
                  <c:v>16.3</c:v>
                </c:pt>
                <c:pt idx="221">
                  <c:v>16.333333339999999</c:v>
                </c:pt>
                <c:pt idx="222">
                  <c:v>16.400000000000002</c:v>
                </c:pt>
                <c:pt idx="223">
                  <c:v>16.433333340000001</c:v>
                </c:pt>
                <c:pt idx="224">
                  <c:v>16.400000000000002</c:v>
                </c:pt>
                <c:pt idx="225">
                  <c:v>16.43333333</c:v>
                </c:pt>
                <c:pt idx="226">
                  <c:v>16.499999999999996</c:v>
                </c:pt>
                <c:pt idx="227">
                  <c:v>16.599999999999998</c:v>
                </c:pt>
                <c:pt idx="228">
                  <c:v>16.666666660000001</c:v>
                </c:pt>
                <c:pt idx="229">
                  <c:v>16.7</c:v>
                </c:pt>
                <c:pt idx="230">
                  <c:v>16.733333329999997</c:v>
                </c:pt>
                <c:pt idx="231">
                  <c:v>16.766666660000002</c:v>
                </c:pt>
                <c:pt idx="232">
                  <c:v>16.833333329999999</c:v>
                </c:pt>
                <c:pt idx="233">
                  <c:v>16.866666660000003</c:v>
                </c:pt>
                <c:pt idx="234">
                  <c:v>16.900000000000002</c:v>
                </c:pt>
                <c:pt idx="235">
                  <c:v>16.966666659999998</c:v>
                </c:pt>
                <c:pt idx="236">
                  <c:v>16.999999999999996</c:v>
                </c:pt>
                <c:pt idx="237">
                  <c:v>17.066666659999999</c:v>
                </c:pt>
                <c:pt idx="238">
                  <c:v>17.066666659999999</c:v>
                </c:pt>
                <c:pt idx="239">
                  <c:v>17.133333330000003</c:v>
                </c:pt>
                <c:pt idx="240">
                  <c:v>17.2</c:v>
                </c:pt>
                <c:pt idx="241">
                  <c:v>17.233333329999997</c:v>
                </c:pt>
                <c:pt idx="242">
                  <c:v>17.266666660000002</c:v>
                </c:pt>
                <c:pt idx="243">
                  <c:v>17.333333329999999</c:v>
                </c:pt>
                <c:pt idx="244">
                  <c:v>17.43333333</c:v>
                </c:pt>
                <c:pt idx="245">
                  <c:v>17.466666659999998</c:v>
                </c:pt>
                <c:pt idx="246">
                  <c:v>17.499999999999996</c:v>
                </c:pt>
                <c:pt idx="247">
                  <c:v>17.533333330000001</c:v>
                </c:pt>
                <c:pt idx="248">
                  <c:v>17.5</c:v>
                </c:pt>
                <c:pt idx="249">
                  <c:v>17.599999999999998</c:v>
                </c:pt>
                <c:pt idx="250">
                  <c:v>17.666666660000001</c:v>
                </c:pt>
                <c:pt idx="251">
                  <c:v>17.733333329999997</c:v>
                </c:pt>
                <c:pt idx="252">
                  <c:v>17.766666660000002</c:v>
                </c:pt>
                <c:pt idx="253">
                  <c:v>17.799999999999997</c:v>
                </c:pt>
                <c:pt idx="254">
                  <c:v>17.799999999999997</c:v>
                </c:pt>
                <c:pt idx="255">
                  <c:v>17.866666660000003</c:v>
                </c:pt>
                <c:pt idx="256">
                  <c:v>17.866666660000003</c:v>
                </c:pt>
                <c:pt idx="257">
                  <c:v>17.93333333</c:v>
                </c:pt>
                <c:pt idx="258">
                  <c:v>17.999999999999996</c:v>
                </c:pt>
                <c:pt idx="259">
                  <c:v>18.033333330000001</c:v>
                </c:pt>
                <c:pt idx="260">
                  <c:v>18.133333339999997</c:v>
                </c:pt>
                <c:pt idx="261">
                  <c:v>18.166666670000001</c:v>
                </c:pt>
                <c:pt idx="262">
                  <c:v>18.2</c:v>
                </c:pt>
                <c:pt idx="263">
                  <c:v>18.2</c:v>
                </c:pt>
                <c:pt idx="264">
                  <c:v>18.233333339999998</c:v>
                </c:pt>
                <c:pt idx="265">
                  <c:v>18.266666669999996</c:v>
                </c:pt>
                <c:pt idx="266">
                  <c:v>18.333333339999999</c:v>
                </c:pt>
                <c:pt idx="267">
                  <c:v>18.366666669999997</c:v>
                </c:pt>
                <c:pt idx="268">
                  <c:v>18.433333340000001</c:v>
                </c:pt>
                <c:pt idx="269">
                  <c:v>18.43333333</c:v>
                </c:pt>
                <c:pt idx="270">
                  <c:v>18.466666659999998</c:v>
                </c:pt>
                <c:pt idx="271">
                  <c:v>18.533333330000001</c:v>
                </c:pt>
                <c:pt idx="272">
                  <c:v>18.566666659999999</c:v>
                </c:pt>
                <c:pt idx="273">
                  <c:v>18.599999999999998</c:v>
                </c:pt>
                <c:pt idx="274">
                  <c:v>18.600000000000001</c:v>
                </c:pt>
                <c:pt idx="275">
                  <c:v>18.633333330000003</c:v>
                </c:pt>
                <c:pt idx="276">
                  <c:v>18.733333329999997</c:v>
                </c:pt>
                <c:pt idx="277">
                  <c:v>18.733333340000001</c:v>
                </c:pt>
                <c:pt idx="278">
                  <c:v>18.766666669999999</c:v>
                </c:pt>
                <c:pt idx="279">
                  <c:v>18.800000000000004</c:v>
                </c:pt>
                <c:pt idx="280">
                  <c:v>18.866666670000001</c:v>
                </c:pt>
                <c:pt idx="281">
                  <c:v>18.866666670000001</c:v>
                </c:pt>
                <c:pt idx="282">
                  <c:v>18.933333339999997</c:v>
                </c:pt>
                <c:pt idx="283">
                  <c:v>18.933333339999997</c:v>
                </c:pt>
                <c:pt idx="284">
                  <c:v>19</c:v>
                </c:pt>
                <c:pt idx="285">
                  <c:v>19.066666670000004</c:v>
                </c:pt>
                <c:pt idx="286">
                  <c:v>19.100000000000001</c:v>
                </c:pt>
                <c:pt idx="287">
                  <c:v>19.033333330000001</c:v>
                </c:pt>
                <c:pt idx="288">
                  <c:v>19.100000000000001</c:v>
                </c:pt>
                <c:pt idx="289">
                  <c:v>19.166666660000001</c:v>
                </c:pt>
                <c:pt idx="290">
                  <c:v>19.300000000000004</c:v>
                </c:pt>
                <c:pt idx="291">
                  <c:v>19.333333330000002</c:v>
                </c:pt>
                <c:pt idx="292">
                  <c:v>19.366666670000001</c:v>
                </c:pt>
                <c:pt idx="293">
                  <c:v>19.366666670000001</c:v>
                </c:pt>
                <c:pt idx="294">
                  <c:v>19.399999999999999</c:v>
                </c:pt>
                <c:pt idx="295">
                  <c:v>19.466666670000002</c:v>
                </c:pt>
                <c:pt idx="296">
                  <c:v>19.5</c:v>
                </c:pt>
                <c:pt idx="297">
                  <c:v>19.566666670000004</c:v>
                </c:pt>
                <c:pt idx="298">
                  <c:v>19.566666670000004</c:v>
                </c:pt>
                <c:pt idx="299">
                  <c:v>19.666666669999998</c:v>
                </c:pt>
                <c:pt idx="300">
                  <c:v>19.666666669999998</c:v>
                </c:pt>
                <c:pt idx="301">
                  <c:v>19.599999999999998</c:v>
                </c:pt>
                <c:pt idx="302">
                  <c:v>19.766666669999999</c:v>
                </c:pt>
                <c:pt idx="303">
                  <c:v>19.7</c:v>
                </c:pt>
                <c:pt idx="304">
                  <c:v>19.733333330000004</c:v>
                </c:pt>
                <c:pt idx="305">
                  <c:v>19.766666670000003</c:v>
                </c:pt>
                <c:pt idx="306">
                  <c:v>19.866666669999997</c:v>
                </c:pt>
                <c:pt idx="307">
                  <c:v>19.866666669999997</c:v>
                </c:pt>
                <c:pt idx="308">
                  <c:v>19.900000000000002</c:v>
                </c:pt>
                <c:pt idx="309">
                  <c:v>19.93333333</c:v>
                </c:pt>
                <c:pt idx="310">
                  <c:v>19.933333339999997</c:v>
                </c:pt>
                <c:pt idx="311">
                  <c:v>19.966666670000002</c:v>
                </c:pt>
                <c:pt idx="312">
                  <c:v>19.966666670000002</c:v>
                </c:pt>
                <c:pt idx="313">
                  <c:v>20.066666669999996</c:v>
                </c:pt>
                <c:pt idx="314">
                  <c:v>20.066666669999996</c:v>
                </c:pt>
                <c:pt idx="315">
                  <c:v>20.166666669999998</c:v>
                </c:pt>
                <c:pt idx="316">
                  <c:v>20.200000000000003</c:v>
                </c:pt>
                <c:pt idx="317">
                  <c:v>20.200000000000003</c:v>
                </c:pt>
                <c:pt idx="318">
                  <c:v>20.233333340000001</c:v>
                </c:pt>
                <c:pt idx="319">
                  <c:v>20.233333340000001</c:v>
                </c:pt>
                <c:pt idx="320">
                  <c:v>20.299999999999997</c:v>
                </c:pt>
                <c:pt idx="321">
                  <c:v>20.3</c:v>
                </c:pt>
                <c:pt idx="322">
                  <c:v>20.400000000000002</c:v>
                </c:pt>
                <c:pt idx="323">
                  <c:v>20.43333333</c:v>
                </c:pt>
                <c:pt idx="324">
                  <c:v>20.500000000000004</c:v>
                </c:pt>
                <c:pt idx="325">
                  <c:v>20.533333330000001</c:v>
                </c:pt>
                <c:pt idx="326">
                  <c:v>20.56666667</c:v>
                </c:pt>
                <c:pt idx="327">
                  <c:v>20.533333339999999</c:v>
                </c:pt>
                <c:pt idx="328">
                  <c:v>20.599999999999998</c:v>
                </c:pt>
                <c:pt idx="329">
                  <c:v>20.7</c:v>
                </c:pt>
                <c:pt idx="330">
                  <c:v>20.666666660000004</c:v>
                </c:pt>
                <c:pt idx="331">
                  <c:v>20.8</c:v>
                </c:pt>
                <c:pt idx="332">
                  <c:v>20.833333329999999</c:v>
                </c:pt>
                <c:pt idx="333">
                  <c:v>20.866666669999997</c:v>
                </c:pt>
                <c:pt idx="334">
                  <c:v>20.900000000000002</c:v>
                </c:pt>
                <c:pt idx="335">
                  <c:v>20.86666666</c:v>
                </c:pt>
                <c:pt idx="336">
                  <c:v>20.93333333</c:v>
                </c:pt>
                <c:pt idx="337">
                  <c:v>21.000000000000004</c:v>
                </c:pt>
                <c:pt idx="338">
                  <c:v>21.06666667</c:v>
                </c:pt>
                <c:pt idx="339">
                  <c:v>21.099999999999998</c:v>
                </c:pt>
                <c:pt idx="340">
                  <c:v>21.166666670000001</c:v>
                </c:pt>
                <c:pt idx="341">
                  <c:v>21.13333334</c:v>
                </c:pt>
                <c:pt idx="342">
                  <c:v>21.2</c:v>
                </c:pt>
                <c:pt idx="343">
                  <c:v>21.200000000000003</c:v>
                </c:pt>
                <c:pt idx="344">
                  <c:v>21.266666669999999</c:v>
                </c:pt>
                <c:pt idx="345">
                  <c:v>21.233333330000001</c:v>
                </c:pt>
                <c:pt idx="346">
                  <c:v>21.3</c:v>
                </c:pt>
                <c:pt idx="347">
                  <c:v>21.4</c:v>
                </c:pt>
                <c:pt idx="348">
                  <c:v>21.4</c:v>
                </c:pt>
                <c:pt idx="349">
                  <c:v>21.4</c:v>
                </c:pt>
                <c:pt idx="350">
                  <c:v>21.43333333</c:v>
                </c:pt>
                <c:pt idx="351">
                  <c:v>21.43333333</c:v>
                </c:pt>
                <c:pt idx="352">
                  <c:v>21.533333330000001</c:v>
                </c:pt>
                <c:pt idx="353">
                  <c:v>21.533333330000001</c:v>
                </c:pt>
                <c:pt idx="354">
                  <c:v>21.599999999999998</c:v>
                </c:pt>
                <c:pt idx="355">
                  <c:v>21.566666660000003</c:v>
                </c:pt>
                <c:pt idx="356">
                  <c:v>21.633333340000004</c:v>
                </c:pt>
                <c:pt idx="357">
                  <c:v>21.6</c:v>
                </c:pt>
                <c:pt idx="358">
                  <c:v>21.633333329999999</c:v>
                </c:pt>
                <c:pt idx="359">
                  <c:v>21.633333329999999</c:v>
                </c:pt>
                <c:pt idx="360">
                  <c:v>21.700000000000003</c:v>
                </c:pt>
                <c:pt idx="361">
                  <c:v>21.666666670000001</c:v>
                </c:pt>
                <c:pt idx="362">
                  <c:v>21.766666659999999</c:v>
                </c:pt>
                <c:pt idx="363">
                  <c:v>21.799999999999997</c:v>
                </c:pt>
                <c:pt idx="364">
                  <c:v>21.766666670000003</c:v>
                </c:pt>
                <c:pt idx="365">
                  <c:v>21.86666666</c:v>
                </c:pt>
                <c:pt idx="366">
                  <c:v>21.933333329999996</c:v>
                </c:pt>
                <c:pt idx="367">
                  <c:v>21.866666669999997</c:v>
                </c:pt>
                <c:pt idx="368">
                  <c:v>21.900000000000002</c:v>
                </c:pt>
                <c:pt idx="369">
                  <c:v>21.900000000000002</c:v>
                </c:pt>
                <c:pt idx="370">
                  <c:v>21.900000000000002</c:v>
                </c:pt>
                <c:pt idx="371">
                  <c:v>21.933333340000001</c:v>
                </c:pt>
                <c:pt idx="372">
                  <c:v>21.966666670000002</c:v>
                </c:pt>
                <c:pt idx="373">
                  <c:v>21.966666670000002</c:v>
                </c:pt>
                <c:pt idx="374">
                  <c:v>22.033333329999998</c:v>
                </c:pt>
                <c:pt idx="375">
                  <c:v>22.066666669999996</c:v>
                </c:pt>
                <c:pt idx="376">
                  <c:v>22.1</c:v>
                </c:pt>
                <c:pt idx="377">
                  <c:v>22.133333329999999</c:v>
                </c:pt>
                <c:pt idx="378">
                  <c:v>22.133333329999999</c:v>
                </c:pt>
                <c:pt idx="379">
                  <c:v>22.166666669999998</c:v>
                </c:pt>
                <c:pt idx="380">
                  <c:v>22.233333330000001</c:v>
                </c:pt>
                <c:pt idx="381">
                  <c:v>22.2</c:v>
                </c:pt>
                <c:pt idx="382">
                  <c:v>22.266666669999999</c:v>
                </c:pt>
                <c:pt idx="383">
                  <c:v>22.299999999999997</c:v>
                </c:pt>
                <c:pt idx="384">
                  <c:v>22.366666670000001</c:v>
                </c:pt>
                <c:pt idx="385">
                  <c:v>22.366666670000001</c:v>
                </c:pt>
                <c:pt idx="386">
                  <c:v>22.333333339999999</c:v>
                </c:pt>
                <c:pt idx="387">
                  <c:v>22.400000000000002</c:v>
                </c:pt>
                <c:pt idx="388">
                  <c:v>22.433333340000001</c:v>
                </c:pt>
                <c:pt idx="389">
                  <c:v>22.5</c:v>
                </c:pt>
                <c:pt idx="390">
                  <c:v>22.466666669999999</c:v>
                </c:pt>
                <c:pt idx="391">
                  <c:v>22.6</c:v>
                </c:pt>
                <c:pt idx="392">
                  <c:v>22.599999999999998</c:v>
                </c:pt>
                <c:pt idx="393">
                  <c:v>22.633333329999999</c:v>
                </c:pt>
                <c:pt idx="394">
                  <c:v>22.599999999999998</c:v>
                </c:pt>
                <c:pt idx="395">
                  <c:v>22.633333339999997</c:v>
                </c:pt>
                <c:pt idx="396">
                  <c:v>22.633333339999997</c:v>
                </c:pt>
                <c:pt idx="397">
                  <c:v>22.733333339999998</c:v>
                </c:pt>
                <c:pt idx="398">
                  <c:v>22.733333339999998</c:v>
                </c:pt>
                <c:pt idx="399">
                  <c:v>22.8</c:v>
                </c:pt>
                <c:pt idx="400">
                  <c:v>22.833333339999999</c:v>
                </c:pt>
                <c:pt idx="401">
                  <c:v>22.866666669999997</c:v>
                </c:pt>
                <c:pt idx="402">
                  <c:v>22.866666669999997</c:v>
                </c:pt>
                <c:pt idx="403">
                  <c:v>22.966666669999999</c:v>
                </c:pt>
                <c:pt idx="404">
                  <c:v>23.000000000000004</c:v>
                </c:pt>
                <c:pt idx="405">
                  <c:v>22.999999999999996</c:v>
                </c:pt>
                <c:pt idx="406">
                  <c:v>22.999999999999996</c:v>
                </c:pt>
                <c:pt idx="407">
                  <c:v>23.06666667</c:v>
                </c:pt>
                <c:pt idx="408">
                  <c:v>23.06666667</c:v>
                </c:pt>
                <c:pt idx="409">
                  <c:v>23.099999999999998</c:v>
                </c:pt>
                <c:pt idx="410">
                  <c:v>23.133333339999997</c:v>
                </c:pt>
                <c:pt idx="411">
                  <c:v>23.233333339999998</c:v>
                </c:pt>
                <c:pt idx="412">
                  <c:v>23.166666670000001</c:v>
                </c:pt>
                <c:pt idx="413">
                  <c:v>23.166666670000001</c:v>
                </c:pt>
                <c:pt idx="414">
                  <c:v>23.266666669999996</c:v>
                </c:pt>
                <c:pt idx="415">
                  <c:v>23.366666669999997</c:v>
                </c:pt>
                <c:pt idx="416">
                  <c:v>23.366666669999997</c:v>
                </c:pt>
                <c:pt idx="417">
                  <c:v>23.333333339999999</c:v>
                </c:pt>
                <c:pt idx="418">
                  <c:v>23.433333340000001</c:v>
                </c:pt>
                <c:pt idx="419">
                  <c:v>23.5</c:v>
                </c:pt>
                <c:pt idx="420">
                  <c:v>23.433333330000004</c:v>
                </c:pt>
                <c:pt idx="421">
                  <c:v>23.533333329999998</c:v>
                </c:pt>
                <c:pt idx="422">
                  <c:v>23.599999999999998</c:v>
                </c:pt>
                <c:pt idx="423">
                  <c:v>23.599999999999998</c:v>
                </c:pt>
                <c:pt idx="424">
                  <c:v>23.633333330000003</c:v>
                </c:pt>
                <c:pt idx="425">
                  <c:v>23.666666660000001</c:v>
                </c:pt>
                <c:pt idx="426">
                  <c:v>23.666666660000001</c:v>
                </c:pt>
                <c:pt idx="427">
                  <c:v>23.766666660000002</c:v>
                </c:pt>
                <c:pt idx="428">
                  <c:v>23.766666660000002</c:v>
                </c:pt>
                <c:pt idx="429">
                  <c:v>23.833333339999999</c:v>
                </c:pt>
                <c:pt idx="430">
                  <c:v>23.766666669999999</c:v>
                </c:pt>
                <c:pt idx="431">
                  <c:v>23.900000000000002</c:v>
                </c:pt>
                <c:pt idx="432">
                  <c:v>23.933333340000001</c:v>
                </c:pt>
                <c:pt idx="433">
                  <c:v>23.900000000000002</c:v>
                </c:pt>
                <c:pt idx="434">
                  <c:v>23.966666669999999</c:v>
                </c:pt>
                <c:pt idx="435">
                  <c:v>23.933333340000001</c:v>
                </c:pt>
                <c:pt idx="436">
                  <c:v>23.966666669999999</c:v>
                </c:pt>
                <c:pt idx="437">
                  <c:v>23.9</c:v>
                </c:pt>
                <c:pt idx="438">
                  <c:v>24</c:v>
                </c:pt>
                <c:pt idx="439">
                  <c:v>23.933333340000001</c:v>
                </c:pt>
                <c:pt idx="440">
                  <c:v>23.966666670000002</c:v>
                </c:pt>
                <c:pt idx="441">
                  <c:v>23.999999999999996</c:v>
                </c:pt>
                <c:pt idx="442">
                  <c:v>23.999999999999996</c:v>
                </c:pt>
                <c:pt idx="443">
                  <c:v>24.133333329999999</c:v>
                </c:pt>
                <c:pt idx="444">
                  <c:v>24.099999999999998</c:v>
                </c:pt>
                <c:pt idx="445">
                  <c:v>24.099999999999998</c:v>
                </c:pt>
                <c:pt idx="446">
                  <c:v>24.133333339999997</c:v>
                </c:pt>
                <c:pt idx="447">
                  <c:v>24.166666670000001</c:v>
                </c:pt>
                <c:pt idx="448">
                  <c:v>24.166666670000001</c:v>
                </c:pt>
                <c:pt idx="449">
                  <c:v>24.233333339999998</c:v>
                </c:pt>
                <c:pt idx="450">
                  <c:v>24.233333339999998</c:v>
                </c:pt>
                <c:pt idx="451">
                  <c:v>24.233333329999997</c:v>
                </c:pt>
                <c:pt idx="452">
                  <c:v>24.233333329999997</c:v>
                </c:pt>
                <c:pt idx="453">
                  <c:v>24.266666660000002</c:v>
                </c:pt>
                <c:pt idx="454">
                  <c:v>24.333333329999999</c:v>
                </c:pt>
                <c:pt idx="455">
                  <c:v>24.333333329999999</c:v>
                </c:pt>
                <c:pt idx="456">
                  <c:v>24.366666660000003</c:v>
                </c:pt>
                <c:pt idx="457">
                  <c:v>24.366666670000001</c:v>
                </c:pt>
                <c:pt idx="458">
                  <c:v>24.366666670000001</c:v>
                </c:pt>
                <c:pt idx="459">
                  <c:v>24.466666669999995</c:v>
                </c:pt>
                <c:pt idx="460">
                  <c:v>24.433333339999997</c:v>
                </c:pt>
                <c:pt idx="461">
                  <c:v>24.433333339999997</c:v>
                </c:pt>
                <c:pt idx="462">
                  <c:v>24.466666670000002</c:v>
                </c:pt>
                <c:pt idx="463">
                  <c:v>24.466666670000002</c:v>
                </c:pt>
                <c:pt idx="464">
                  <c:v>24.5</c:v>
                </c:pt>
                <c:pt idx="465">
                  <c:v>24.533333339999999</c:v>
                </c:pt>
                <c:pt idx="466">
                  <c:v>24.6</c:v>
                </c:pt>
                <c:pt idx="467">
                  <c:v>24.63333334</c:v>
                </c:pt>
                <c:pt idx="468">
                  <c:v>24.63333334</c:v>
                </c:pt>
                <c:pt idx="469">
                  <c:v>24.63333334</c:v>
                </c:pt>
                <c:pt idx="470">
                  <c:v>24.766666669999999</c:v>
                </c:pt>
                <c:pt idx="471">
                  <c:v>24.766666669999999</c:v>
                </c:pt>
                <c:pt idx="472">
                  <c:v>24.766666669999999</c:v>
                </c:pt>
                <c:pt idx="473">
                  <c:v>24.833333330000002</c:v>
                </c:pt>
                <c:pt idx="474">
                  <c:v>24.866666670000001</c:v>
                </c:pt>
                <c:pt idx="475">
                  <c:v>24.9</c:v>
                </c:pt>
                <c:pt idx="476">
                  <c:v>24.933333329999996</c:v>
                </c:pt>
                <c:pt idx="477">
                  <c:v>24.966666659999998</c:v>
                </c:pt>
                <c:pt idx="478">
                  <c:v>24.999999999999996</c:v>
                </c:pt>
                <c:pt idx="479">
                  <c:v>25</c:v>
                </c:pt>
                <c:pt idx="480">
                  <c:v>25.033333330000001</c:v>
                </c:pt>
                <c:pt idx="481">
                  <c:v>25.066666659999999</c:v>
                </c:pt>
                <c:pt idx="482">
                  <c:v>25.133333330000003</c:v>
                </c:pt>
                <c:pt idx="483">
                  <c:v>25.133333330000003</c:v>
                </c:pt>
                <c:pt idx="484">
                  <c:v>25.133333329999999</c:v>
                </c:pt>
                <c:pt idx="485">
                  <c:v>25.1</c:v>
                </c:pt>
                <c:pt idx="486">
                  <c:v>25.2</c:v>
                </c:pt>
                <c:pt idx="487">
                  <c:v>25.2</c:v>
                </c:pt>
                <c:pt idx="488">
                  <c:v>25.199999999999996</c:v>
                </c:pt>
                <c:pt idx="489">
                  <c:v>25.199999999999996</c:v>
                </c:pt>
                <c:pt idx="490">
                  <c:v>25.266666660000002</c:v>
                </c:pt>
                <c:pt idx="491">
                  <c:v>25.266666669999999</c:v>
                </c:pt>
                <c:pt idx="492">
                  <c:v>25.266666669999999</c:v>
                </c:pt>
                <c:pt idx="493">
                  <c:v>25.233333340000001</c:v>
                </c:pt>
                <c:pt idx="494">
                  <c:v>25.300000000000004</c:v>
                </c:pt>
                <c:pt idx="495">
                  <c:v>25.300000000000004</c:v>
                </c:pt>
                <c:pt idx="496">
                  <c:v>25.300000000000004</c:v>
                </c:pt>
                <c:pt idx="497">
                  <c:v>25.4</c:v>
                </c:pt>
                <c:pt idx="498">
                  <c:v>25.4</c:v>
                </c:pt>
                <c:pt idx="499">
                  <c:v>25.366666659999996</c:v>
                </c:pt>
                <c:pt idx="500">
                  <c:v>25.43333333</c:v>
                </c:pt>
                <c:pt idx="501">
                  <c:v>25.466666670000002</c:v>
                </c:pt>
                <c:pt idx="502">
                  <c:v>25.466666670000002</c:v>
                </c:pt>
                <c:pt idx="503">
                  <c:v>25.533333339999999</c:v>
                </c:pt>
                <c:pt idx="504">
                  <c:v>25.499999999999996</c:v>
                </c:pt>
                <c:pt idx="505">
                  <c:v>25.499999999999996</c:v>
                </c:pt>
                <c:pt idx="506">
                  <c:v>25.566666670000004</c:v>
                </c:pt>
                <c:pt idx="507">
                  <c:v>25.533333330000001</c:v>
                </c:pt>
                <c:pt idx="508">
                  <c:v>25.566666670000004</c:v>
                </c:pt>
                <c:pt idx="509">
                  <c:v>25.666666669999998</c:v>
                </c:pt>
                <c:pt idx="510">
                  <c:v>25.633333329999996</c:v>
                </c:pt>
                <c:pt idx="511">
                  <c:v>25.599999999999998</c:v>
                </c:pt>
                <c:pt idx="512">
                  <c:v>25.7</c:v>
                </c:pt>
                <c:pt idx="513">
                  <c:v>25.7</c:v>
                </c:pt>
                <c:pt idx="514">
                  <c:v>25.7</c:v>
                </c:pt>
                <c:pt idx="515">
                  <c:v>25.766666670000003</c:v>
                </c:pt>
                <c:pt idx="516">
                  <c:v>25.766666670000003</c:v>
                </c:pt>
                <c:pt idx="517">
                  <c:v>25.766666670000003</c:v>
                </c:pt>
                <c:pt idx="518">
                  <c:v>25.733333340000001</c:v>
                </c:pt>
                <c:pt idx="519">
                  <c:v>25.766666669999999</c:v>
                </c:pt>
                <c:pt idx="520">
                  <c:v>25.8</c:v>
                </c:pt>
                <c:pt idx="521">
                  <c:v>25.799999999999997</c:v>
                </c:pt>
                <c:pt idx="522">
                  <c:v>25.866666669999997</c:v>
                </c:pt>
                <c:pt idx="523">
                  <c:v>25.866666669999997</c:v>
                </c:pt>
                <c:pt idx="524">
                  <c:v>25.866666669999997</c:v>
                </c:pt>
                <c:pt idx="525">
                  <c:v>25.933333339999997</c:v>
                </c:pt>
                <c:pt idx="526">
                  <c:v>25.933333339999997</c:v>
                </c:pt>
                <c:pt idx="527">
                  <c:v>26.000000000000004</c:v>
                </c:pt>
                <c:pt idx="528">
                  <c:v>26.06666667</c:v>
                </c:pt>
                <c:pt idx="529">
                  <c:v>26.06666667</c:v>
                </c:pt>
                <c:pt idx="530">
                  <c:v>26.06666667</c:v>
                </c:pt>
                <c:pt idx="531">
                  <c:v>26.06666667</c:v>
                </c:pt>
                <c:pt idx="532">
                  <c:v>26.099999999999998</c:v>
                </c:pt>
                <c:pt idx="533">
                  <c:v>26.099999999999998</c:v>
                </c:pt>
                <c:pt idx="534">
                  <c:v>26.133333330000003</c:v>
                </c:pt>
                <c:pt idx="535">
                  <c:v>26.166666670000001</c:v>
                </c:pt>
                <c:pt idx="536">
                  <c:v>26.166666670000001</c:v>
                </c:pt>
                <c:pt idx="537">
                  <c:v>26.233333330000004</c:v>
                </c:pt>
                <c:pt idx="538">
                  <c:v>26.233333330000004</c:v>
                </c:pt>
                <c:pt idx="539">
                  <c:v>26.266666670000003</c:v>
                </c:pt>
                <c:pt idx="540">
                  <c:v>26.3</c:v>
                </c:pt>
                <c:pt idx="541">
                  <c:v>26.3</c:v>
                </c:pt>
                <c:pt idx="542">
                  <c:v>26.3</c:v>
                </c:pt>
                <c:pt idx="543">
                  <c:v>26.333333329999999</c:v>
                </c:pt>
                <c:pt idx="544">
                  <c:v>26.333333329999999</c:v>
                </c:pt>
                <c:pt idx="545">
                  <c:v>26.366666669999997</c:v>
                </c:pt>
                <c:pt idx="546">
                  <c:v>26.366666669999997</c:v>
                </c:pt>
                <c:pt idx="547">
                  <c:v>26.400000000000002</c:v>
                </c:pt>
                <c:pt idx="548">
                  <c:v>26.43333333</c:v>
                </c:pt>
                <c:pt idx="549">
                  <c:v>26.466666669999999</c:v>
                </c:pt>
                <c:pt idx="550">
                  <c:v>26.466666669999999</c:v>
                </c:pt>
                <c:pt idx="551">
                  <c:v>26.533333330000001</c:v>
                </c:pt>
                <c:pt idx="552">
                  <c:v>26.533333330000001</c:v>
                </c:pt>
                <c:pt idx="553">
                  <c:v>26.533333330000001</c:v>
                </c:pt>
                <c:pt idx="554">
                  <c:v>26.56666667</c:v>
                </c:pt>
                <c:pt idx="555">
                  <c:v>26.56666667</c:v>
                </c:pt>
                <c:pt idx="556">
                  <c:v>26.599999999999998</c:v>
                </c:pt>
                <c:pt idx="557">
                  <c:v>26.599999999999998</c:v>
                </c:pt>
                <c:pt idx="558">
                  <c:v>26.633333330000003</c:v>
                </c:pt>
                <c:pt idx="559">
                  <c:v>26.633333330000003</c:v>
                </c:pt>
                <c:pt idx="560">
                  <c:v>26.599999999999998</c:v>
                </c:pt>
                <c:pt idx="561">
                  <c:v>26.700000000000003</c:v>
                </c:pt>
                <c:pt idx="562">
                  <c:v>26.6</c:v>
                </c:pt>
                <c:pt idx="563">
                  <c:v>26.666666669999998</c:v>
                </c:pt>
                <c:pt idx="564">
                  <c:v>26.700000000000003</c:v>
                </c:pt>
                <c:pt idx="565">
                  <c:v>26.700000000000003</c:v>
                </c:pt>
                <c:pt idx="566">
                  <c:v>26.799999999999997</c:v>
                </c:pt>
                <c:pt idx="567">
                  <c:v>26.833333339999996</c:v>
                </c:pt>
                <c:pt idx="568">
                  <c:v>26.799999999999997</c:v>
                </c:pt>
                <c:pt idx="569">
                  <c:v>26.799999999999997</c:v>
                </c:pt>
                <c:pt idx="570">
                  <c:v>26.833333339999996</c:v>
                </c:pt>
                <c:pt idx="571">
                  <c:v>26.833333339999996</c:v>
                </c:pt>
                <c:pt idx="572">
                  <c:v>26.799999999999997</c:v>
                </c:pt>
                <c:pt idx="573">
                  <c:v>26.833333330000002</c:v>
                </c:pt>
                <c:pt idx="574">
                  <c:v>26.833333330000002</c:v>
                </c:pt>
                <c:pt idx="575">
                  <c:v>26.93333333</c:v>
                </c:pt>
                <c:pt idx="576">
                  <c:v>26.900000000000002</c:v>
                </c:pt>
                <c:pt idx="577">
                  <c:v>26.900000000000002</c:v>
                </c:pt>
                <c:pt idx="578">
                  <c:v>26.866666670000004</c:v>
                </c:pt>
                <c:pt idx="579">
                  <c:v>26.999999999999996</c:v>
                </c:pt>
                <c:pt idx="580">
                  <c:v>26.999999999999996</c:v>
                </c:pt>
                <c:pt idx="581">
                  <c:v>26.999999999999996</c:v>
                </c:pt>
                <c:pt idx="582">
                  <c:v>26.966666669999999</c:v>
                </c:pt>
                <c:pt idx="583">
                  <c:v>27.033333340000002</c:v>
                </c:pt>
                <c:pt idx="584">
                  <c:v>27</c:v>
                </c:pt>
                <c:pt idx="585">
                  <c:v>27</c:v>
                </c:pt>
                <c:pt idx="586">
                  <c:v>27</c:v>
                </c:pt>
                <c:pt idx="587">
                  <c:v>27.06666667</c:v>
                </c:pt>
                <c:pt idx="588">
                  <c:v>27.06666667</c:v>
                </c:pt>
                <c:pt idx="589">
                  <c:v>27.06666667</c:v>
                </c:pt>
                <c:pt idx="590">
                  <c:v>27.066666660000003</c:v>
                </c:pt>
                <c:pt idx="591">
                  <c:v>27.066666660000003</c:v>
                </c:pt>
                <c:pt idx="592">
                  <c:v>27.1</c:v>
                </c:pt>
                <c:pt idx="593">
                  <c:v>27.1</c:v>
                </c:pt>
                <c:pt idx="594">
                  <c:v>27.06666667</c:v>
                </c:pt>
                <c:pt idx="595">
                  <c:v>27.099999999999998</c:v>
                </c:pt>
                <c:pt idx="596">
                  <c:v>27.099999999999998</c:v>
                </c:pt>
                <c:pt idx="597">
                  <c:v>27.166666670000001</c:v>
                </c:pt>
                <c:pt idx="598">
                  <c:v>27.166666670000001</c:v>
                </c:pt>
                <c:pt idx="599">
                  <c:v>27.2</c:v>
                </c:pt>
                <c:pt idx="600">
                  <c:v>27.233333339999998</c:v>
                </c:pt>
                <c:pt idx="601">
                  <c:v>27.266666670000003</c:v>
                </c:pt>
                <c:pt idx="602">
                  <c:v>27.266666670000003</c:v>
                </c:pt>
                <c:pt idx="603">
                  <c:v>27.233333330000004</c:v>
                </c:pt>
                <c:pt idx="604">
                  <c:v>27.3</c:v>
                </c:pt>
                <c:pt idx="605">
                  <c:v>27.3</c:v>
                </c:pt>
                <c:pt idx="606">
                  <c:v>27.3</c:v>
                </c:pt>
                <c:pt idx="607">
                  <c:v>27.366666670000001</c:v>
                </c:pt>
                <c:pt idx="608">
                  <c:v>27.366666670000001</c:v>
                </c:pt>
                <c:pt idx="609">
                  <c:v>27.333333339999999</c:v>
                </c:pt>
                <c:pt idx="610">
                  <c:v>27.366666669999997</c:v>
                </c:pt>
                <c:pt idx="611">
                  <c:v>27.366666669999997</c:v>
                </c:pt>
                <c:pt idx="612">
                  <c:v>27.400000000000002</c:v>
                </c:pt>
                <c:pt idx="613">
                  <c:v>27.400000000000002</c:v>
                </c:pt>
                <c:pt idx="614">
                  <c:v>27.500000000000004</c:v>
                </c:pt>
                <c:pt idx="615">
                  <c:v>27.466666669999999</c:v>
                </c:pt>
                <c:pt idx="616">
                  <c:v>27.466666660000005</c:v>
                </c:pt>
                <c:pt idx="617">
                  <c:v>27.500000000000004</c:v>
                </c:pt>
                <c:pt idx="618">
                  <c:v>27.533333330000001</c:v>
                </c:pt>
                <c:pt idx="619">
                  <c:v>27.466666669999999</c:v>
                </c:pt>
                <c:pt idx="620">
                  <c:v>27.5</c:v>
                </c:pt>
                <c:pt idx="621">
                  <c:v>27.533333330000001</c:v>
                </c:pt>
                <c:pt idx="622">
                  <c:v>27.5</c:v>
                </c:pt>
                <c:pt idx="623">
                  <c:v>27.533333329999998</c:v>
                </c:pt>
                <c:pt idx="624">
                  <c:v>27.566666659999999</c:v>
                </c:pt>
                <c:pt idx="625">
                  <c:v>27.566666659999999</c:v>
                </c:pt>
                <c:pt idx="626">
                  <c:v>27.633333329999999</c:v>
                </c:pt>
                <c:pt idx="627">
                  <c:v>27.700000000000003</c:v>
                </c:pt>
                <c:pt idx="628">
                  <c:v>27.8</c:v>
                </c:pt>
                <c:pt idx="629">
                  <c:v>27.766666659999999</c:v>
                </c:pt>
                <c:pt idx="630">
                  <c:v>27.766666659999999</c:v>
                </c:pt>
                <c:pt idx="631">
                  <c:v>27.833333339999999</c:v>
                </c:pt>
                <c:pt idx="632">
                  <c:v>27.866666670000004</c:v>
                </c:pt>
                <c:pt idx="633">
                  <c:v>27.866666670000004</c:v>
                </c:pt>
                <c:pt idx="634">
                  <c:v>27.966666669999999</c:v>
                </c:pt>
                <c:pt idx="635">
                  <c:v>27.933333340000001</c:v>
                </c:pt>
                <c:pt idx="636">
                  <c:v>27.933333340000001</c:v>
                </c:pt>
                <c:pt idx="637">
                  <c:v>27.966666669999999</c:v>
                </c:pt>
                <c:pt idx="638">
                  <c:v>27.966666660000001</c:v>
                </c:pt>
                <c:pt idx="639">
                  <c:v>27.9</c:v>
                </c:pt>
                <c:pt idx="640">
                  <c:v>27.933333340000001</c:v>
                </c:pt>
                <c:pt idx="641">
                  <c:v>28.06666667</c:v>
                </c:pt>
                <c:pt idx="642">
                  <c:v>28.033333329999998</c:v>
                </c:pt>
                <c:pt idx="643">
                  <c:v>28.033333330000005</c:v>
                </c:pt>
                <c:pt idx="644">
                  <c:v>28.033333330000005</c:v>
                </c:pt>
                <c:pt idx="645">
                  <c:v>28.466666670000002</c:v>
                </c:pt>
                <c:pt idx="646">
                  <c:v>28.433333330000004</c:v>
                </c:pt>
                <c:pt idx="647">
                  <c:v>28.466666660000001</c:v>
                </c:pt>
                <c:pt idx="648">
                  <c:v>28.466666669999999</c:v>
                </c:pt>
                <c:pt idx="649">
                  <c:v>28.433333330000004</c:v>
                </c:pt>
                <c:pt idx="650">
                  <c:v>28.500000000000004</c:v>
                </c:pt>
                <c:pt idx="651">
                  <c:v>28.466666669999999</c:v>
                </c:pt>
                <c:pt idx="652">
                  <c:v>28.433333340000001</c:v>
                </c:pt>
                <c:pt idx="653">
                  <c:v>28.466666669999999</c:v>
                </c:pt>
                <c:pt idx="654">
                  <c:v>28.4</c:v>
                </c:pt>
                <c:pt idx="655">
                  <c:v>28.466666669999999</c:v>
                </c:pt>
                <c:pt idx="656">
                  <c:v>28.466666669999999</c:v>
                </c:pt>
                <c:pt idx="657">
                  <c:v>28.466666669999999</c:v>
                </c:pt>
                <c:pt idx="658">
                  <c:v>28.5</c:v>
                </c:pt>
                <c:pt idx="659">
                  <c:v>28.499999999999996</c:v>
                </c:pt>
                <c:pt idx="660">
                  <c:v>28.533333330000001</c:v>
                </c:pt>
                <c:pt idx="661">
                  <c:v>28.500000000000004</c:v>
                </c:pt>
                <c:pt idx="662">
                  <c:v>28.533333330000001</c:v>
                </c:pt>
                <c:pt idx="663">
                  <c:v>28.56666667</c:v>
                </c:pt>
                <c:pt idx="664">
                  <c:v>28.56666667</c:v>
                </c:pt>
                <c:pt idx="665">
                  <c:v>28.56666667</c:v>
                </c:pt>
                <c:pt idx="666">
                  <c:v>28.633333330000003</c:v>
                </c:pt>
                <c:pt idx="667">
                  <c:v>28.600000000000005</c:v>
                </c:pt>
                <c:pt idx="668">
                  <c:v>28.566666660000003</c:v>
                </c:pt>
                <c:pt idx="669">
                  <c:v>28.633333330000003</c:v>
                </c:pt>
                <c:pt idx="670">
                  <c:v>28.633333330000003</c:v>
                </c:pt>
                <c:pt idx="671">
                  <c:v>28.566666660000003</c:v>
                </c:pt>
                <c:pt idx="672">
                  <c:v>28.633333330000003</c:v>
                </c:pt>
                <c:pt idx="673">
                  <c:v>28.633333330000003</c:v>
                </c:pt>
                <c:pt idx="674">
                  <c:v>28.666666670000001</c:v>
                </c:pt>
                <c:pt idx="675">
                  <c:v>28.666666670000001</c:v>
                </c:pt>
                <c:pt idx="676">
                  <c:v>28.633333329999999</c:v>
                </c:pt>
                <c:pt idx="677">
                  <c:v>28.666666670000001</c:v>
                </c:pt>
                <c:pt idx="678">
                  <c:v>28.733333329999997</c:v>
                </c:pt>
                <c:pt idx="679">
                  <c:v>28.7</c:v>
                </c:pt>
                <c:pt idx="680">
                  <c:v>28.766666670000003</c:v>
                </c:pt>
                <c:pt idx="681">
                  <c:v>28.733333330000001</c:v>
                </c:pt>
                <c:pt idx="682">
                  <c:v>28.633333330000003</c:v>
                </c:pt>
                <c:pt idx="683">
                  <c:v>28.666666669999998</c:v>
                </c:pt>
                <c:pt idx="684">
                  <c:v>28.799999999999997</c:v>
                </c:pt>
                <c:pt idx="685">
                  <c:v>28.833333339999999</c:v>
                </c:pt>
                <c:pt idx="686">
                  <c:v>28.833333339999999</c:v>
                </c:pt>
                <c:pt idx="687">
                  <c:v>28.766666669999999</c:v>
                </c:pt>
                <c:pt idx="688">
                  <c:v>28.733333339999998</c:v>
                </c:pt>
                <c:pt idx="689">
                  <c:v>28.799999999999997</c:v>
                </c:pt>
                <c:pt idx="690">
                  <c:v>28.866666669999997</c:v>
                </c:pt>
                <c:pt idx="691">
                  <c:v>28.766666669999999</c:v>
                </c:pt>
                <c:pt idx="692">
                  <c:v>28.8</c:v>
                </c:pt>
                <c:pt idx="693">
                  <c:v>28.833333330000002</c:v>
                </c:pt>
                <c:pt idx="694">
                  <c:v>28.900000000000002</c:v>
                </c:pt>
                <c:pt idx="695">
                  <c:v>28.866666670000001</c:v>
                </c:pt>
                <c:pt idx="696">
                  <c:v>28.866666670000001</c:v>
                </c:pt>
                <c:pt idx="697">
                  <c:v>28.866666669999997</c:v>
                </c:pt>
                <c:pt idx="698">
                  <c:v>28.833333329999999</c:v>
                </c:pt>
                <c:pt idx="699">
                  <c:v>28.866666660000003</c:v>
                </c:pt>
                <c:pt idx="700">
                  <c:v>28.866666660000003</c:v>
                </c:pt>
                <c:pt idx="701">
                  <c:v>28.866666660000003</c:v>
                </c:pt>
                <c:pt idx="702">
                  <c:v>28.866666660000003</c:v>
                </c:pt>
                <c:pt idx="703">
                  <c:v>28.933333330000004</c:v>
                </c:pt>
                <c:pt idx="704">
                  <c:v>28.866666660000003</c:v>
                </c:pt>
                <c:pt idx="705">
                  <c:v>28.966666670000002</c:v>
                </c:pt>
                <c:pt idx="706">
                  <c:v>28.900000000000002</c:v>
                </c:pt>
                <c:pt idx="707">
                  <c:v>28.933333330000004</c:v>
                </c:pt>
                <c:pt idx="708">
                  <c:v>29.033333330000005</c:v>
                </c:pt>
                <c:pt idx="709">
                  <c:v>29.033333330000005</c:v>
                </c:pt>
                <c:pt idx="710">
                  <c:v>29.000000000000004</c:v>
                </c:pt>
                <c:pt idx="711">
                  <c:v>28.966666660000005</c:v>
                </c:pt>
                <c:pt idx="712">
                  <c:v>28.966666660000005</c:v>
                </c:pt>
                <c:pt idx="713">
                  <c:v>28.966666660000005</c:v>
                </c:pt>
                <c:pt idx="714">
                  <c:v>28.966666670000002</c:v>
                </c:pt>
                <c:pt idx="715">
                  <c:v>29.000000000000004</c:v>
                </c:pt>
                <c:pt idx="716">
                  <c:v>29.1</c:v>
                </c:pt>
                <c:pt idx="717">
                  <c:v>29.133333329999999</c:v>
                </c:pt>
                <c:pt idx="718">
                  <c:v>29.199999999999996</c:v>
                </c:pt>
                <c:pt idx="719">
                  <c:v>29.199999999999996</c:v>
                </c:pt>
                <c:pt idx="720">
                  <c:v>29.199999999999996</c:v>
                </c:pt>
                <c:pt idx="721">
                  <c:v>29.233333330000001</c:v>
                </c:pt>
                <c:pt idx="722">
                  <c:v>29.233333330000001</c:v>
                </c:pt>
                <c:pt idx="723">
                  <c:v>29.266666670000003</c:v>
                </c:pt>
                <c:pt idx="724">
                  <c:v>29.299999999999997</c:v>
                </c:pt>
                <c:pt idx="725">
                  <c:v>29.333333339999999</c:v>
                </c:pt>
                <c:pt idx="726">
                  <c:v>29.333333339999999</c:v>
                </c:pt>
                <c:pt idx="727">
                  <c:v>29.333333339999999</c:v>
                </c:pt>
                <c:pt idx="728">
                  <c:v>29.366666670000004</c:v>
                </c:pt>
                <c:pt idx="729">
                  <c:v>29.366666670000004</c:v>
                </c:pt>
                <c:pt idx="730">
                  <c:v>29.36666666</c:v>
                </c:pt>
                <c:pt idx="731">
                  <c:v>29.333333330000002</c:v>
                </c:pt>
                <c:pt idx="732">
                  <c:v>29.4</c:v>
                </c:pt>
                <c:pt idx="733">
                  <c:v>29.4</c:v>
                </c:pt>
                <c:pt idx="734">
                  <c:v>29.4</c:v>
                </c:pt>
                <c:pt idx="735">
                  <c:v>29.300000000000004</c:v>
                </c:pt>
                <c:pt idx="736">
                  <c:v>29.266666670000003</c:v>
                </c:pt>
                <c:pt idx="737">
                  <c:v>29.233333330000004</c:v>
                </c:pt>
                <c:pt idx="738">
                  <c:v>29.36666666</c:v>
                </c:pt>
                <c:pt idx="739">
                  <c:v>29.333333330000002</c:v>
                </c:pt>
                <c:pt idx="740">
                  <c:v>29.366666670000001</c:v>
                </c:pt>
                <c:pt idx="741">
                  <c:v>29.4</c:v>
                </c:pt>
                <c:pt idx="742">
                  <c:v>29.466666660000001</c:v>
                </c:pt>
                <c:pt idx="743">
                  <c:v>29.466666669999999</c:v>
                </c:pt>
                <c:pt idx="744">
                  <c:v>29.400000000000002</c:v>
                </c:pt>
                <c:pt idx="745">
                  <c:v>29.400000000000002</c:v>
                </c:pt>
                <c:pt idx="746">
                  <c:v>29.433333340000001</c:v>
                </c:pt>
                <c:pt idx="747">
                  <c:v>29.400000000000002</c:v>
                </c:pt>
                <c:pt idx="748">
                  <c:v>29.466666669999999</c:v>
                </c:pt>
                <c:pt idx="749">
                  <c:v>29.533333340000002</c:v>
                </c:pt>
                <c:pt idx="750">
                  <c:v>29.533333340000002</c:v>
                </c:pt>
                <c:pt idx="751">
                  <c:v>29.566666670000004</c:v>
                </c:pt>
                <c:pt idx="752">
                  <c:v>29.533333340000002</c:v>
                </c:pt>
                <c:pt idx="753">
                  <c:v>29.533333340000002</c:v>
                </c:pt>
                <c:pt idx="754">
                  <c:v>29.533333340000002</c:v>
                </c:pt>
                <c:pt idx="755">
                  <c:v>29.533333340000002</c:v>
                </c:pt>
                <c:pt idx="756">
                  <c:v>29.500000000000004</c:v>
                </c:pt>
                <c:pt idx="757">
                  <c:v>29.599999999999998</c:v>
                </c:pt>
                <c:pt idx="758">
                  <c:v>29.599999999999998</c:v>
                </c:pt>
                <c:pt idx="759">
                  <c:v>29.599999999999998</c:v>
                </c:pt>
                <c:pt idx="760">
                  <c:v>29.599999999999998</c:v>
                </c:pt>
                <c:pt idx="761">
                  <c:v>29.6</c:v>
                </c:pt>
                <c:pt idx="762">
                  <c:v>29.666666660000001</c:v>
                </c:pt>
                <c:pt idx="763">
                  <c:v>29.666666660000001</c:v>
                </c:pt>
                <c:pt idx="764">
                  <c:v>29.666666669999998</c:v>
                </c:pt>
                <c:pt idx="765">
                  <c:v>29.666666669999998</c:v>
                </c:pt>
                <c:pt idx="766">
                  <c:v>29.700000000000003</c:v>
                </c:pt>
                <c:pt idx="767">
                  <c:v>29.666666670000001</c:v>
                </c:pt>
                <c:pt idx="768">
                  <c:v>29.7</c:v>
                </c:pt>
                <c:pt idx="769">
                  <c:v>29.7</c:v>
                </c:pt>
                <c:pt idx="770">
                  <c:v>29.7</c:v>
                </c:pt>
                <c:pt idx="771">
                  <c:v>29.7</c:v>
                </c:pt>
                <c:pt idx="772">
                  <c:v>29.7</c:v>
                </c:pt>
                <c:pt idx="773">
                  <c:v>29.7</c:v>
                </c:pt>
                <c:pt idx="774">
                  <c:v>29.733333339999998</c:v>
                </c:pt>
                <c:pt idx="775">
                  <c:v>29.733333339999998</c:v>
                </c:pt>
                <c:pt idx="776">
                  <c:v>29.733333339999998</c:v>
                </c:pt>
                <c:pt idx="777">
                  <c:v>29.733333339999998</c:v>
                </c:pt>
                <c:pt idx="778">
                  <c:v>29.733333339999998</c:v>
                </c:pt>
                <c:pt idx="779">
                  <c:v>29.766666669999996</c:v>
                </c:pt>
                <c:pt idx="780">
                  <c:v>29.833333339999999</c:v>
                </c:pt>
                <c:pt idx="781">
                  <c:v>29.8</c:v>
                </c:pt>
                <c:pt idx="782">
                  <c:v>29.866666669999997</c:v>
                </c:pt>
                <c:pt idx="783">
                  <c:v>29.866666669999997</c:v>
                </c:pt>
                <c:pt idx="784">
                  <c:v>29.866666669999997</c:v>
                </c:pt>
                <c:pt idx="785">
                  <c:v>29.900000000000002</c:v>
                </c:pt>
                <c:pt idx="786">
                  <c:v>29.933333340000001</c:v>
                </c:pt>
                <c:pt idx="787">
                  <c:v>29.933333340000001</c:v>
                </c:pt>
                <c:pt idx="788">
                  <c:v>29.933333340000001</c:v>
                </c:pt>
                <c:pt idx="789">
                  <c:v>29.966666669999999</c:v>
                </c:pt>
                <c:pt idx="790">
                  <c:v>29.999999999999996</c:v>
                </c:pt>
                <c:pt idx="791">
                  <c:v>29.999999999999996</c:v>
                </c:pt>
                <c:pt idx="792">
                  <c:v>29.999999999999996</c:v>
                </c:pt>
                <c:pt idx="793">
                  <c:v>30.033333329999998</c:v>
                </c:pt>
                <c:pt idx="794">
                  <c:v>30.033333329999998</c:v>
                </c:pt>
                <c:pt idx="795">
                  <c:v>30.033333329999998</c:v>
                </c:pt>
                <c:pt idx="796">
                  <c:v>30.033333329999998</c:v>
                </c:pt>
                <c:pt idx="797">
                  <c:v>30.033333329999998</c:v>
                </c:pt>
                <c:pt idx="798">
                  <c:v>30.066666669999996</c:v>
                </c:pt>
                <c:pt idx="799">
                  <c:v>30.1</c:v>
                </c:pt>
                <c:pt idx="800">
                  <c:v>30.133333329999999</c:v>
                </c:pt>
                <c:pt idx="801">
                  <c:v>30.099999999999998</c:v>
                </c:pt>
                <c:pt idx="802">
                  <c:v>30.099999999999998</c:v>
                </c:pt>
                <c:pt idx="803">
                  <c:v>30.133333339999997</c:v>
                </c:pt>
                <c:pt idx="804">
                  <c:v>30.133333339999997</c:v>
                </c:pt>
                <c:pt idx="805">
                  <c:v>30.166666670000001</c:v>
                </c:pt>
                <c:pt idx="806">
                  <c:v>30.133333330000003</c:v>
                </c:pt>
                <c:pt idx="807">
                  <c:v>30.166666670000001</c:v>
                </c:pt>
                <c:pt idx="808">
                  <c:v>30.133333330000003</c:v>
                </c:pt>
                <c:pt idx="809">
                  <c:v>30.133333330000003</c:v>
                </c:pt>
                <c:pt idx="810">
                  <c:v>30.166666660000001</c:v>
                </c:pt>
                <c:pt idx="811">
                  <c:v>30.166666660000001</c:v>
                </c:pt>
                <c:pt idx="812">
                  <c:v>30.166666660000001</c:v>
                </c:pt>
                <c:pt idx="813">
                  <c:v>30.2</c:v>
                </c:pt>
                <c:pt idx="814">
                  <c:v>30.266666669999996</c:v>
                </c:pt>
                <c:pt idx="815">
                  <c:v>30.266666669999996</c:v>
                </c:pt>
                <c:pt idx="816">
                  <c:v>30.266666669999996</c:v>
                </c:pt>
                <c:pt idx="817">
                  <c:v>30.266666669999996</c:v>
                </c:pt>
                <c:pt idx="818">
                  <c:v>30.299999999999997</c:v>
                </c:pt>
                <c:pt idx="819">
                  <c:v>30.299999999999997</c:v>
                </c:pt>
                <c:pt idx="820">
                  <c:v>30.299999999999997</c:v>
                </c:pt>
                <c:pt idx="821">
                  <c:v>30.333333329999999</c:v>
                </c:pt>
                <c:pt idx="822">
                  <c:v>30.299999999999997</c:v>
                </c:pt>
                <c:pt idx="823">
                  <c:v>30.466666670000002</c:v>
                </c:pt>
                <c:pt idx="824">
                  <c:v>30.400000000000002</c:v>
                </c:pt>
                <c:pt idx="825">
                  <c:v>30.433333330000004</c:v>
                </c:pt>
                <c:pt idx="826">
                  <c:v>30.5</c:v>
                </c:pt>
                <c:pt idx="827">
                  <c:v>30.5</c:v>
                </c:pt>
                <c:pt idx="828">
                  <c:v>30.466666670000002</c:v>
                </c:pt>
                <c:pt idx="829">
                  <c:v>30.5</c:v>
                </c:pt>
                <c:pt idx="830">
                  <c:v>30.566666660000003</c:v>
                </c:pt>
                <c:pt idx="831">
                  <c:v>30.600000000000005</c:v>
                </c:pt>
                <c:pt idx="832">
                  <c:v>30.633333330000003</c:v>
                </c:pt>
                <c:pt idx="833">
                  <c:v>30.666666670000001</c:v>
                </c:pt>
                <c:pt idx="834">
                  <c:v>30.633333330000003</c:v>
                </c:pt>
                <c:pt idx="835">
                  <c:v>30.666666670000001</c:v>
                </c:pt>
                <c:pt idx="836">
                  <c:v>30.7</c:v>
                </c:pt>
                <c:pt idx="837">
                  <c:v>30.7</c:v>
                </c:pt>
                <c:pt idx="838">
                  <c:v>30.733333329999997</c:v>
                </c:pt>
                <c:pt idx="839">
                  <c:v>30.766666659999999</c:v>
                </c:pt>
                <c:pt idx="840">
                  <c:v>30.766666659999999</c:v>
                </c:pt>
                <c:pt idx="841">
                  <c:v>30.766666659999999</c:v>
                </c:pt>
                <c:pt idx="842">
                  <c:v>30.833333339999996</c:v>
                </c:pt>
                <c:pt idx="843">
                  <c:v>30.799999999999997</c:v>
                </c:pt>
                <c:pt idx="844">
                  <c:v>30.833333339999996</c:v>
                </c:pt>
                <c:pt idx="845">
                  <c:v>30.833333339999996</c:v>
                </c:pt>
                <c:pt idx="846">
                  <c:v>30.833333339999996</c:v>
                </c:pt>
                <c:pt idx="847">
                  <c:v>30.833333339999996</c:v>
                </c:pt>
                <c:pt idx="848">
                  <c:v>30.833333339999996</c:v>
                </c:pt>
                <c:pt idx="849">
                  <c:v>30.833333339999996</c:v>
                </c:pt>
                <c:pt idx="850">
                  <c:v>30.866666670000001</c:v>
                </c:pt>
                <c:pt idx="851">
                  <c:v>30.833333339999996</c:v>
                </c:pt>
                <c:pt idx="852">
                  <c:v>30.833333330000002</c:v>
                </c:pt>
                <c:pt idx="853">
                  <c:v>30.866666670000001</c:v>
                </c:pt>
                <c:pt idx="854">
                  <c:v>30.866666670000001</c:v>
                </c:pt>
                <c:pt idx="855">
                  <c:v>30.8</c:v>
                </c:pt>
                <c:pt idx="856">
                  <c:v>30.833333329999999</c:v>
                </c:pt>
                <c:pt idx="857">
                  <c:v>30.766666670000003</c:v>
                </c:pt>
                <c:pt idx="858">
                  <c:v>30.833333329999999</c:v>
                </c:pt>
                <c:pt idx="859">
                  <c:v>30.799999999999997</c:v>
                </c:pt>
                <c:pt idx="860">
                  <c:v>30.799999999999997</c:v>
                </c:pt>
                <c:pt idx="861">
                  <c:v>30.799999999999997</c:v>
                </c:pt>
                <c:pt idx="862">
                  <c:v>30.799999999999997</c:v>
                </c:pt>
                <c:pt idx="863">
                  <c:v>30.833333339999999</c:v>
                </c:pt>
                <c:pt idx="864">
                  <c:v>30.800000000000004</c:v>
                </c:pt>
                <c:pt idx="865">
                  <c:v>30.766666670000003</c:v>
                </c:pt>
                <c:pt idx="866">
                  <c:v>30.766666660000002</c:v>
                </c:pt>
                <c:pt idx="867">
                  <c:v>30.8</c:v>
                </c:pt>
                <c:pt idx="868">
                  <c:v>30.766666660000002</c:v>
                </c:pt>
                <c:pt idx="869">
                  <c:v>30.733333330000001</c:v>
                </c:pt>
                <c:pt idx="870">
                  <c:v>30.8</c:v>
                </c:pt>
                <c:pt idx="871">
                  <c:v>30.766666669999999</c:v>
                </c:pt>
                <c:pt idx="872">
                  <c:v>30.733333339999998</c:v>
                </c:pt>
                <c:pt idx="873">
                  <c:v>30.733333339999998</c:v>
                </c:pt>
                <c:pt idx="874">
                  <c:v>30.733333339999998</c:v>
                </c:pt>
                <c:pt idx="875">
                  <c:v>30.766666669999996</c:v>
                </c:pt>
                <c:pt idx="876">
                  <c:v>30.766666669999996</c:v>
                </c:pt>
                <c:pt idx="877">
                  <c:v>30.766666669999996</c:v>
                </c:pt>
                <c:pt idx="878">
                  <c:v>30.766666669999996</c:v>
                </c:pt>
                <c:pt idx="879">
                  <c:v>30.8</c:v>
                </c:pt>
                <c:pt idx="880">
                  <c:v>30.833333339999999</c:v>
                </c:pt>
                <c:pt idx="881">
                  <c:v>30.8</c:v>
                </c:pt>
                <c:pt idx="882">
                  <c:v>30.933333330000004</c:v>
                </c:pt>
                <c:pt idx="883">
                  <c:v>30.900000000000002</c:v>
                </c:pt>
                <c:pt idx="884">
                  <c:v>31.000000000000004</c:v>
                </c:pt>
                <c:pt idx="885">
                  <c:v>30.933333330000004</c:v>
                </c:pt>
                <c:pt idx="886">
                  <c:v>30.900000000000002</c:v>
                </c:pt>
                <c:pt idx="887">
                  <c:v>30.933333340000001</c:v>
                </c:pt>
                <c:pt idx="888">
                  <c:v>31.000000000000004</c:v>
                </c:pt>
                <c:pt idx="889">
                  <c:v>30.933333340000001</c:v>
                </c:pt>
                <c:pt idx="890">
                  <c:v>31.000000000000004</c:v>
                </c:pt>
                <c:pt idx="891">
                  <c:v>31.100000000000005</c:v>
                </c:pt>
                <c:pt idx="892">
                  <c:v>31.100000000000005</c:v>
                </c:pt>
                <c:pt idx="893">
                  <c:v>31.100000000000005</c:v>
                </c:pt>
                <c:pt idx="894">
                  <c:v>31.100000000000005</c:v>
                </c:pt>
                <c:pt idx="895">
                  <c:v>31.100000000000005</c:v>
                </c:pt>
                <c:pt idx="896">
                  <c:v>31.100000000000005</c:v>
                </c:pt>
                <c:pt idx="897">
                  <c:v>31.066666660000003</c:v>
                </c:pt>
                <c:pt idx="898">
                  <c:v>31.200000000000003</c:v>
                </c:pt>
                <c:pt idx="899">
                  <c:v>31.100000000000005</c:v>
                </c:pt>
                <c:pt idx="900">
                  <c:v>31.166666670000001</c:v>
                </c:pt>
                <c:pt idx="901">
                  <c:v>31.200000000000003</c:v>
                </c:pt>
                <c:pt idx="902">
                  <c:v>31.200000000000003</c:v>
                </c:pt>
                <c:pt idx="903">
                  <c:v>31.233333340000001</c:v>
                </c:pt>
                <c:pt idx="904">
                  <c:v>31.233333340000001</c:v>
                </c:pt>
                <c:pt idx="905">
                  <c:v>31.299999999999997</c:v>
                </c:pt>
                <c:pt idx="906">
                  <c:v>31.299999999999997</c:v>
                </c:pt>
                <c:pt idx="907">
                  <c:v>31.266666659999999</c:v>
                </c:pt>
                <c:pt idx="908">
                  <c:v>31.266666659999999</c:v>
                </c:pt>
                <c:pt idx="909">
                  <c:v>31.233333329999997</c:v>
                </c:pt>
                <c:pt idx="910">
                  <c:v>31.233333329999997</c:v>
                </c:pt>
                <c:pt idx="911">
                  <c:v>31.233333329999997</c:v>
                </c:pt>
                <c:pt idx="912">
                  <c:v>31.266666669999996</c:v>
                </c:pt>
                <c:pt idx="913">
                  <c:v>31.266666669999996</c:v>
                </c:pt>
                <c:pt idx="914">
                  <c:v>31.266666669999996</c:v>
                </c:pt>
                <c:pt idx="915">
                  <c:v>31.3</c:v>
                </c:pt>
                <c:pt idx="916">
                  <c:v>31.333333329999999</c:v>
                </c:pt>
                <c:pt idx="917">
                  <c:v>31.199999999999996</c:v>
                </c:pt>
                <c:pt idx="918">
                  <c:v>31.233333330000001</c:v>
                </c:pt>
                <c:pt idx="919">
                  <c:v>31.266666659999999</c:v>
                </c:pt>
                <c:pt idx="920">
                  <c:v>31.266666659999999</c:v>
                </c:pt>
                <c:pt idx="921">
                  <c:v>31.299999999999997</c:v>
                </c:pt>
                <c:pt idx="922">
                  <c:v>31.299999999999997</c:v>
                </c:pt>
                <c:pt idx="923">
                  <c:v>31.299999999999997</c:v>
                </c:pt>
                <c:pt idx="924">
                  <c:v>31.333333330000002</c:v>
                </c:pt>
                <c:pt idx="925">
                  <c:v>31.333333330000002</c:v>
                </c:pt>
                <c:pt idx="926">
                  <c:v>31.36666666</c:v>
                </c:pt>
                <c:pt idx="927">
                  <c:v>31.36666666</c:v>
                </c:pt>
                <c:pt idx="928">
                  <c:v>31.36666666</c:v>
                </c:pt>
                <c:pt idx="929">
                  <c:v>31.333333330000002</c:v>
                </c:pt>
                <c:pt idx="930">
                  <c:v>31.36666666</c:v>
                </c:pt>
                <c:pt idx="931">
                  <c:v>31.3</c:v>
                </c:pt>
                <c:pt idx="932">
                  <c:v>31.3</c:v>
                </c:pt>
                <c:pt idx="933">
                  <c:v>31.266666660000002</c:v>
                </c:pt>
                <c:pt idx="934">
                  <c:v>31.3</c:v>
                </c:pt>
                <c:pt idx="935">
                  <c:v>31.3</c:v>
                </c:pt>
                <c:pt idx="936">
                  <c:v>31.3</c:v>
                </c:pt>
                <c:pt idx="937">
                  <c:v>31.3</c:v>
                </c:pt>
                <c:pt idx="938">
                  <c:v>31.3</c:v>
                </c:pt>
                <c:pt idx="939">
                  <c:v>31.3</c:v>
                </c:pt>
                <c:pt idx="940">
                  <c:v>31.266666669999999</c:v>
                </c:pt>
                <c:pt idx="941">
                  <c:v>31.266666669999999</c:v>
                </c:pt>
                <c:pt idx="942">
                  <c:v>31.333333330000002</c:v>
                </c:pt>
                <c:pt idx="943">
                  <c:v>31.233333339999998</c:v>
                </c:pt>
                <c:pt idx="944">
                  <c:v>31.333333339999999</c:v>
                </c:pt>
                <c:pt idx="945">
                  <c:v>31.333333339999999</c:v>
                </c:pt>
                <c:pt idx="946">
                  <c:v>31.333333339999999</c:v>
                </c:pt>
                <c:pt idx="947">
                  <c:v>31.333333339999999</c:v>
                </c:pt>
                <c:pt idx="948">
                  <c:v>31.366666669999997</c:v>
                </c:pt>
                <c:pt idx="949">
                  <c:v>31.333333330000002</c:v>
                </c:pt>
                <c:pt idx="950">
                  <c:v>31.333333329999999</c:v>
                </c:pt>
                <c:pt idx="951">
                  <c:v>31.299999999999997</c:v>
                </c:pt>
                <c:pt idx="952">
                  <c:v>31.299999999999997</c:v>
                </c:pt>
                <c:pt idx="953">
                  <c:v>31.400000000000002</c:v>
                </c:pt>
                <c:pt idx="954">
                  <c:v>31.333333340000003</c:v>
                </c:pt>
                <c:pt idx="955">
                  <c:v>31.333333340000003</c:v>
                </c:pt>
                <c:pt idx="956">
                  <c:v>31.400000000000002</c:v>
                </c:pt>
                <c:pt idx="957">
                  <c:v>31.333333340000003</c:v>
                </c:pt>
                <c:pt idx="958">
                  <c:v>31.366666670000001</c:v>
                </c:pt>
                <c:pt idx="959">
                  <c:v>31.400000000000002</c:v>
                </c:pt>
                <c:pt idx="960">
                  <c:v>31.43333333</c:v>
                </c:pt>
                <c:pt idx="961">
                  <c:v>31.466666669999999</c:v>
                </c:pt>
                <c:pt idx="962">
                  <c:v>31.466666659999998</c:v>
                </c:pt>
                <c:pt idx="963">
                  <c:v>31.4</c:v>
                </c:pt>
                <c:pt idx="964">
                  <c:v>31.366666659999996</c:v>
                </c:pt>
                <c:pt idx="965">
                  <c:v>31.366666659999996</c:v>
                </c:pt>
                <c:pt idx="966">
                  <c:v>31.4</c:v>
                </c:pt>
                <c:pt idx="967">
                  <c:v>31.333333329999999</c:v>
                </c:pt>
                <c:pt idx="968">
                  <c:v>31.333333329999999</c:v>
                </c:pt>
                <c:pt idx="969">
                  <c:v>31.333333329999999</c:v>
                </c:pt>
                <c:pt idx="970">
                  <c:v>31.333333329999999</c:v>
                </c:pt>
                <c:pt idx="971">
                  <c:v>31.366666669999997</c:v>
                </c:pt>
                <c:pt idx="972">
                  <c:v>31.366666669999997</c:v>
                </c:pt>
                <c:pt idx="973">
                  <c:v>31.366666669999997</c:v>
                </c:pt>
                <c:pt idx="974">
                  <c:v>31.400000000000002</c:v>
                </c:pt>
                <c:pt idx="975">
                  <c:v>31.400000000000002</c:v>
                </c:pt>
                <c:pt idx="976">
                  <c:v>31.43333333</c:v>
                </c:pt>
                <c:pt idx="977">
                  <c:v>31.466666659999998</c:v>
                </c:pt>
                <c:pt idx="978">
                  <c:v>31.466666669999999</c:v>
                </c:pt>
                <c:pt idx="979">
                  <c:v>31.43333333</c:v>
                </c:pt>
                <c:pt idx="980">
                  <c:v>31.466666669999999</c:v>
                </c:pt>
                <c:pt idx="981">
                  <c:v>31.500000000000004</c:v>
                </c:pt>
                <c:pt idx="982">
                  <c:v>31.500000000000004</c:v>
                </c:pt>
                <c:pt idx="983">
                  <c:v>31.433333330000004</c:v>
                </c:pt>
                <c:pt idx="984">
                  <c:v>31.433333330000004</c:v>
                </c:pt>
                <c:pt idx="985">
                  <c:v>31.466666660000001</c:v>
                </c:pt>
                <c:pt idx="986">
                  <c:v>31.5</c:v>
                </c:pt>
                <c:pt idx="987">
                  <c:v>31.56666667</c:v>
                </c:pt>
                <c:pt idx="988">
                  <c:v>31.533333330000001</c:v>
                </c:pt>
                <c:pt idx="989">
                  <c:v>31.56666667</c:v>
                </c:pt>
                <c:pt idx="990">
                  <c:v>31.599999999999998</c:v>
                </c:pt>
                <c:pt idx="991">
                  <c:v>31.533333330000001</c:v>
                </c:pt>
                <c:pt idx="992">
                  <c:v>31.566666669999996</c:v>
                </c:pt>
                <c:pt idx="993">
                  <c:v>31.599999999999998</c:v>
                </c:pt>
                <c:pt idx="994">
                  <c:v>31.599999999999998</c:v>
                </c:pt>
                <c:pt idx="995">
                  <c:v>31.566666669999996</c:v>
                </c:pt>
                <c:pt idx="996">
                  <c:v>31.566666669999996</c:v>
                </c:pt>
                <c:pt idx="997">
                  <c:v>31.599999999999998</c:v>
                </c:pt>
                <c:pt idx="998">
                  <c:v>31.633333329999996</c:v>
                </c:pt>
                <c:pt idx="999">
                  <c:v>31.633333329999996</c:v>
                </c:pt>
                <c:pt idx="1000">
                  <c:v>31.599999999999998</c:v>
                </c:pt>
                <c:pt idx="1001">
                  <c:v>31.566666669999996</c:v>
                </c:pt>
                <c:pt idx="1002">
                  <c:v>31.566666669999996</c:v>
                </c:pt>
                <c:pt idx="1003">
                  <c:v>31.63333334</c:v>
                </c:pt>
                <c:pt idx="1004">
                  <c:v>31.63333334</c:v>
                </c:pt>
                <c:pt idx="1005">
                  <c:v>31.6</c:v>
                </c:pt>
                <c:pt idx="1006">
                  <c:v>31.6</c:v>
                </c:pt>
                <c:pt idx="1007">
                  <c:v>31.63333334</c:v>
                </c:pt>
                <c:pt idx="1008">
                  <c:v>31.6</c:v>
                </c:pt>
                <c:pt idx="1009">
                  <c:v>31.63333334</c:v>
                </c:pt>
                <c:pt idx="1010">
                  <c:v>31.666666669999998</c:v>
                </c:pt>
                <c:pt idx="1011">
                  <c:v>31.666666669999998</c:v>
                </c:pt>
                <c:pt idx="1012">
                  <c:v>31.666666669999998</c:v>
                </c:pt>
                <c:pt idx="1013">
                  <c:v>31.666666669999998</c:v>
                </c:pt>
                <c:pt idx="1014">
                  <c:v>31.700000000000003</c:v>
                </c:pt>
                <c:pt idx="1015">
                  <c:v>31.700000000000003</c:v>
                </c:pt>
                <c:pt idx="1016">
                  <c:v>31.666666660000004</c:v>
                </c:pt>
                <c:pt idx="1017">
                  <c:v>31.666666670000001</c:v>
                </c:pt>
                <c:pt idx="1018">
                  <c:v>31.633333330000003</c:v>
                </c:pt>
                <c:pt idx="1019">
                  <c:v>31.700000000000003</c:v>
                </c:pt>
                <c:pt idx="1020">
                  <c:v>31.766666670000003</c:v>
                </c:pt>
                <c:pt idx="1021">
                  <c:v>31.766666670000003</c:v>
                </c:pt>
                <c:pt idx="1022">
                  <c:v>31.766666670000003</c:v>
                </c:pt>
                <c:pt idx="1023">
                  <c:v>31.8</c:v>
                </c:pt>
                <c:pt idx="1024">
                  <c:v>31.8</c:v>
                </c:pt>
                <c:pt idx="1025">
                  <c:v>31.8</c:v>
                </c:pt>
                <c:pt idx="1026">
                  <c:v>31.766666670000003</c:v>
                </c:pt>
                <c:pt idx="1027">
                  <c:v>31.766666669999999</c:v>
                </c:pt>
                <c:pt idx="1028">
                  <c:v>31.833333329999999</c:v>
                </c:pt>
                <c:pt idx="1029">
                  <c:v>31.833333340000003</c:v>
                </c:pt>
                <c:pt idx="1030">
                  <c:v>31.833333329999999</c:v>
                </c:pt>
                <c:pt idx="1031">
                  <c:v>31.833333329999999</c:v>
                </c:pt>
                <c:pt idx="1032">
                  <c:v>31.8</c:v>
                </c:pt>
                <c:pt idx="1033">
                  <c:v>31.833333329999999</c:v>
                </c:pt>
                <c:pt idx="1034">
                  <c:v>31.833333329999999</c:v>
                </c:pt>
                <c:pt idx="1035">
                  <c:v>31.833333329999999</c:v>
                </c:pt>
                <c:pt idx="1036">
                  <c:v>31.766666659999999</c:v>
                </c:pt>
                <c:pt idx="1037">
                  <c:v>31.833333329999999</c:v>
                </c:pt>
                <c:pt idx="1038">
                  <c:v>31.866666669999997</c:v>
                </c:pt>
                <c:pt idx="1039">
                  <c:v>31.93333333</c:v>
                </c:pt>
                <c:pt idx="1040">
                  <c:v>31.866666669999997</c:v>
                </c:pt>
                <c:pt idx="1041">
                  <c:v>31.866666670000001</c:v>
                </c:pt>
                <c:pt idx="1042">
                  <c:v>31.900000000000002</c:v>
                </c:pt>
                <c:pt idx="1043">
                  <c:v>31.900000000000002</c:v>
                </c:pt>
                <c:pt idx="1044">
                  <c:v>31.93333333</c:v>
                </c:pt>
                <c:pt idx="1045">
                  <c:v>31.9</c:v>
                </c:pt>
                <c:pt idx="1046">
                  <c:v>31.93333333</c:v>
                </c:pt>
                <c:pt idx="1047">
                  <c:v>31.93333333</c:v>
                </c:pt>
                <c:pt idx="1048">
                  <c:v>31.93333333</c:v>
                </c:pt>
                <c:pt idx="1049">
                  <c:v>31.93333333</c:v>
                </c:pt>
                <c:pt idx="1050">
                  <c:v>31.9</c:v>
                </c:pt>
                <c:pt idx="1051">
                  <c:v>31.9</c:v>
                </c:pt>
                <c:pt idx="1052">
                  <c:v>31.9</c:v>
                </c:pt>
                <c:pt idx="1053">
                  <c:v>31.86666666</c:v>
                </c:pt>
                <c:pt idx="1054">
                  <c:v>31.933333339999997</c:v>
                </c:pt>
                <c:pt idx="1055">
                  <c:v>32</c:v>
                </c:pt>
                <c:pt idx="1056">
                  <c:v>31.9</c:v>
                </c:pt>
                <c:pt idx="1057">
                  <c:v>31.966666660000001</c:v>
                </c:pt>
                <c:pt idx="1058">
                  <c:v>31.966666660000001</c:v>
                </c:pt>
                <c:pt idx="1059">
                  <c:v>32</c:v>
                </c:pt>
                <c:pt idx="1060">
                  <c:v>32</c:v>
                </c:pt>
                <c:pt idx="1061">
                  <c:v>31.966666660000001</c:v>
                </c:pt>
                <c:pt idx="1062">
                  <c:v>32</c:v>
                </c:pt>
                <c:pt idx="1063">
                  <c:v>32.033333330000005</c:v>
                </c:pt>
                <c:pt idx="1064">
                  <c:v>32.033333330000005</c:v>
                </c:pt>
                <c:pt idx="1065">
                  <c:v>32</c:v>
                </c:pt>
                <c:pt idx="1066">
                  <c:v>32.066666670000004</c:v>
                </c:pt>
                <c:pt idx="1067">
                  <c:v>32.066666659999996</c:v>
                </c:pt>
                <c:pt idx="1068">
                  <c:v>32.066666659999996</c:v>
                </c:pt>
                <c:pt idx="1069">
                  <c:v>32.099999999999994</c:v>
                </c:pt>
                <c:pt idx="1070">
                  <c:v>32.099999999999994</c:v>
                </c:pt>
                <c:pt idx="1071">
                  <c:v>32.099999999999994</c:v>
                </c:pt>
                <c:pt idx="1072">
                  <c:v>32.099999999999994</c:v>
                </c:pt>
                <c:pt idx="1073">
                  <c:v>32.099999999999994</c:v>
                </c:pt>
                <c:pt idx="1074">
                  <c:v>32.13333334</c:v>
                </c:pt>
                <c:pt idx="1075">
                  <c:v>32.099999999999994</c:v>
                </c:pt>
                <c:pt idx="1076">
                  <c:v>32.13333334</c:v>
                </c:pt>
                <c:pt idx="1077">
                  <c:v>32.13333334</c:v>
                </c:pt>
                <c:pt idx="1078">
                  <c:v>32.166666669999998</c:v>
                </c:pt>
                <c:pt idx="1079">
                  <c:v>32.199999999999996</c:v>
                </c:pt>
                <c:pt idx="1080">
                  <c:v>32.233333329999994</c:v>
                </c:pt>
                <c:pt idx="1081">
                  <c:v>32.166666669999998</c:v>
                </c:pt>
                <c:pt idx="1082">
                  <c:v>32.166666669999998</c:v>
                </c:pt>
                <c:pt idx="1083">
                  <c:v>32.199999999999996</c:v>
                </c:pt>
                <c:pt idx="1084">
                  <c:v>32.233333329999994</c:v>
                </c:pt>
                <c:pt idx="1085">
                  <c:v>32.266666669999992</c:v>
                </c:pt>
                <c:pt idx="1086">
                  <c:v>32.233333329999994</c:v>
                </c:pt>
                <c:pt idx="1087">
                  <c:v>32.233333329999994</c:v>
                </c:pt>
                <c:pt idx="1088">
                  <c:v>32.266666669999992</c:v>
                </c:pt>
                <c:pt idx="1089">
                  <c:v>32.266666669999992</c:v>
                </c:pt>
                <c:pt idx="1090">
                  <c:v>32.266666669999992</c:v>
                </c:pt>
                <c:pt idx="1091">
                  <c:v>32.233333329999994</c:v>
                </c:pt>
                <c:pt idx="1092">
                  <c:v>32.233333329999994</c:v>
                </c:pt>
                <c:pt idx="1093">
                  <c:v>32.233333329999994</c:v>
                </c:pt>
                <c:pt idx="1094">
                  <c:v>32.233333329999994</c:v>
                </c:pt>
                <c:pt idx="1095">
                  <c:v>32.233333329999994</c:v>
                </c:pt>
                <c:pt idx="1096">
                  <c:v>32.200000000000003</c:v>
                </c:pt>
                <c:pt idx="1097">
                  <c:v>32.166666669999998</c:v>
                </c:pt>
                <c:pt idx="1098">
                  <c:v>32.166666660000004</c:v>
                </c:pt>
                <c:pt idx="1099">
                  <c:v>32.200000000000003</c:v>
                </c:pt>
                <c:pt idx="1100">
                  <c:v>32.200000000000003</c:v>
                </c:pt>
                <c:pt idx="1101">
                  <c:v>32.266666669999999</c:v>
                </c:pt>
                <c:pt idx="1102">
                  <c:v>32.299999999999997</c:v>
                </c:pt>
                <c:pt idx="1103">
                  <c:v>32.266666669999999</c:v>
                </c:pt>
                <c:pt idx="1104">
                  <c:v>32.266666669999999</c:v>
                </c:pt>
                <c:pt idx="1105">
                  <c:v>32.266666669999999</c:v>
                </c:pt>
                <c:pt idx="1106">
                  <c:v>32.266666669999999</c:v>
                </c:pt>
                <c:pt idx="1107">
                  <c:v>32.266666669999999</c:v>
                </c:pt>
                <c:pt idx="1108">
                  <c:v>32.366666660000007</c:v>
                </c:pt>
                <c:pt idx="1109">
                  <c:v>32.333333339999996</c:v>
                </c:pt>
                <c:pt idx="1110">
                  <c:v>32.299999999999997</c:v>
                </c:pt>
                <c:pt idx="1111">
                  <c:v>32.366666670000001</c:v>
                </c:pt>
                <c:pt idx="1112">
                  <c:v>32.366666670000001</c:v>
                </c:pt>
                <c:pt idx="1113">
                  <c:v>32.433333329999996</c:v>
                </c:pt>
                <c:pt idx="1114">
                  <c:v>32.433333329999996</c:v>
                </c:pt>
                <c:pt idx="1115">
                  <c:v>32.466666670000002</c:v>
                </c:pt>
                <c:pt idx="1116">
                  <c:v>32.533333339999999</c:v>
                </c:pt>
                <c:pt idx="1117">
                  <c:v>32.566666670000004</c:v>
                </c:pt>
                <c:pt idx="1118">
                  <c:v>32.6</c:v>
                </c:pt>
                <c:pt idx="1119">
                  <c:v>32.6</c:v>
                </c:pt>
                <c:pt idx="1120">
                  <c:v>32.566666670000004</c:v>
                </c:pt>
                <c:pt idx="1121">
                  <c:v>32.6</c:v>
                </c:pt>
                <c:pt idx="1122">
                  <c:v>32.6</c:v>
                </c:pt>
                <c:pt idx="1123">
                  <c:v>32.6</c:v>
                </c:pt>
                <c:pt idx="1124">
                  <c:v>32.6</c:v>
                </c:pt>
                <c:pt idx="1125">
                  <c:v>32.6</c:v>
                </c:pt>
                <c:pt idx="1126">
                  <c:v>32.5</c:v>
                </c:pt>
                <c:pt idx="1127">
                  <c:v>32.566666670000004</c:v>
                </c:pt>
                <c:pt idx="1128">
                  <c:v>32.566666670000004</c:v>
                </c:pt>
                <c:pt idx="1129">
                  <c:v>32.533333330000005</c:v>
                </c:pt>
                <c:pt idx="1130">
                  <c:v>32.5</c:v>
                </c:pt>
                <c:pt idx="1131">
                  <c:v>32.466666669999995</c:v>
                </c:pt>
                <c:pt idx="1132">
                  <c:v>32.5</c:v>
                </c:pt>
                <c:pt idx="1133">
                  <c:v>32.466666669999995</c:v>
                </c:pt>
                <c:pt idx="1134">
                  <c:v>32.5</c:v>
                </c:pt>
                <c:pt idx="1135">
                  <c:v>32.466666669999995</c:v>
                </c:pt>
                <c:pt idx="1136">
                  <c:v>32.466666669999995</c:v>
                </c:pt>
                <c:pt idx="1137">
                  <c:v>32.466666669999995</c:v>
                </c:pt>
                <c:pt idx="1138">
                  <c:v>32.5</c:v>
                </c:pt>
                <c:pt idx="1139">
                  <c:v>32.466666660000001</c:v>
                </c:pt>
                <c:pt idx="1140">
                  <c:v>32.466666669999995</c:v>
                </c:pt>
                <c:pt idx="1141">
                  <c:v>32.466666660000001</c:v>
                </c:pt>
                <c:pt idx="1142">
                  <c:v>32.466666669999995</c:v>
                </c:pt>
                <c:pt idx="1143">
                  <c:v>32.466666669999995</c:v>
                </c:pt>
                <c:pt idx="1144">
                  <c:v>32.433333339999997</c:v>
                </c:pt>
                <c:pt idx="1145">
                  <c:v>32.466666670000002</c:v>
                </c:pt>
                <c:pt idx="1146">
                  <c:v>32.466666670000002</c:v>
                </c:pt>
                <c:pt idx="1147">
                  <c:v>32.5</c:v>
                </c:pt>
                <c:pt idx="1148">
                  <c:v>32.466666669999995</c:v>
                </c:pt>
                <c:pt idx="1149">
                  <c:v>32.466666669999995</c:v>
                </c:pt>
                <c:pt idx="1150">
                  <c:v>32.399999999999991</c:v>
                </c:pt>
                <c:pt idx="1151">
                  <c:v>32.433333339999997</c:v>
                </c:pt>
                <c:pt idx="1152">
                  <c:v>32.466666670000002</c:v>
                </c:pt>
                <c:pt idx="1153">
                  <c:v>32.433333339999997</c:v>
                </c:pt>
                <c:pt idx="1154">
                  <c:v>32.5</c:v>
                </c:pt>
                <c:pt idx="1155">
                  <c:v>32.533333339999999</c:v>
                </c:pt>
                <c:pt idx="1156">
                  <c:v>32.533333339999999</c:v>
                </c:pt>
                <c:pt idx="1157">
                  <c:v>32.433333329999996</c:v>
                </c:pt>
                <c:pt idx="1158">
                  <c:v>32.566666659999996</c:v>
                </c:pt>
                <c:pt idx="1159">
                  <c:v>32.5</c:v>
                </c:pt>
                <c:pt idx="1160">
                  <c:v>32.5</c:v>
                </c:pt>
                <c:pt idx="1161">
                  <c:v>32.5</c:v>
                </c:pt>
                <c:pt idx="1162">
                  <c:v>32.533333339999999</c:v>
                </c:pt>
                <c:pt idx="1163">
                  <c:v>32.533333339999999</c:v>
                </c:pt>
                <c:pt idx="1164">
                  <c:v>32.533333339999999</c:v>
                </c:pt>
                <c:pt idx="1165">
                  <c:v>32.533333339999999</c:v>
                </c:pt>
                <c:pt idx="1166">
                  <c:v>32.5</c:v>
                </c:pt>
                <c:pt idx="1167">
                  <c:v>32.466666669999995</c:v>
                </c:pt>
                <c:pt idx="1168">
                  <c:v>32.5</c:v>
                </c:pt>
                <c:pt idx="1169">
                  <c:v>32.466666669999995</c:v>
                </c:pt>
                <c:pt idx="1170">
                  <c:v>32.466666669999995</c:v>
                </c:pt>
                <c:pt idx="1171">
                  <c:v>32.433333339999997</c:v>
                </c:pt>
                <c:pt idx="1172">
                  <c:v>32.466666669999995</c:v>
                </c:pt>
                <c:pt idx="1173">
                  <c:v>32.533333330000005</c:v>
                </c:pt>
                <c:pt idx="1174">
                  <c:v>32.533333330000005</c:v>
                </c:pt>
                <c:pt idx="1175">
                  <c:v>32.566666659999996</c:v>
                </c:pt>
                <c:pt idx="1176">
                  <c:v>32.5</c:v>
                </c:pt>
                <c:pt idx="1177">
                  <c:v>32.533333330000005</c:v>
                </c:pt>
                <c:pt idx="1178">
                  <c:v>32.5</c:v>
                </c:pt>
                <c:pt idx="1179">
                  <c:v>32.566666659999996</c:v>
                </c:pt>
                <c:pt idx="1180">
                  <c:v>32.533333330000005</c:v>
                </c:pt>
                <c:pt idx="1181">
                  <c:v>32.5</c:v>
                </c:pt>
                <c:pt idx="1182">
                  <c:v>32.566666659999996</c:v>
                </c:pt>
                <c:pt idx="1183">
                  <c:v>32.63333334</c:v>
                </c:pt>
                <c:pt idx="1184">
                  <c:v>32.599999999999994</c:v>
                </c:pt>
                <c:pt idx="1185">
                  <c:v>32.566666670000004</c:v>
                </c:pt>
                <c:pt idx="1186">
                  <c:v>32.533333339999999</c:v>
                </c:pt>
                <c:pt idx="1187">
                  <c:v>32.533333339999999</c:v>
                </c:pt>
                <c:pt idx="1188">
                  <c:v>32.5</c:v>
                </c:pt>
                <c:pt idx="1189">
                  <c:v>32.466666669999995</c:v>
                </c:pt>
                <c:pt idx="1190">
                  <c:v>32.466666669999995</c:v>
                </c:pt>
                <c:pt idx="1191">
                  <c:v>32.5</c:v>
                </c:pt>
                <c:pt idx="1192">
                  <c:v>32.466666669999995</c:v>
                </c:pt>
                <c:pt idx="1193">
                  <c:v>32.466666669999995</c:v>
                </c:pt>
                <c:pt idx="1194">
                  <c:v>32.466666669999995</c:v>
                </c:pt>
                <c:pt idx="1195">
                  <c:v>32.5</c:v>
                </c:pt>
                <c:pt idx="1196">
                  <c:v>32.5</c:v>
                </c:pt>
                <c:pt idx="1197">
                  <c:v>32.5</c:v>
                </c:pt>
                <c:pt idx="1198">
                  <c:v>32.566666669999996</c:v>
                </c:pt>
                <c:pt idx="1199">
                  <c:v>32.63333334</c:v>
                </c:pt>
                <c:pt idx="1200">
                  <c:v>32.5</c:v>
                </c:pt>
                <c:pt idx="1201">
                  <c:v>32.6</c:v>
                </c:pt>
                <c:pt idx="1202">
                  <c:v>32.599999999999994</c:v>
                </c:pt>
                <c:pt idx="1203">
                  <c:v>32.633333329999999</c:v>
                </c:pt>
                <c:pt idx="1204">
                  <c:v>32.5</c:v>
                </c:pt>
                <c:pt idx="1205">
                  <c:v>32.6</c:v>
                </c:pt>
                <c:pt idx="1206">
                  <c:v>32.633333329999999</c:v>
                </c:pt>
                <c:pt idx="1207">
                  <c:v>32.633333329999999</c:v>
                </c:pt>
                <c:pt idx="1208">
                  <c:v>32.533333329999998</c:v>
                </c:pt>
                <c:pt idx="1209">
                  <c:v>32.700000000000003</c:v>
                </c:pt>
                <c:pt idx="1210">
                  <c:v>32.666666669999998</c:v>
                </c:pt>
                <c:pt idx="1211">
                  <c:v>32.700000000000003</c:v>
                </c:pt>
                <c:pt idx="1212">
                  <c:v>32.700000000000003</c:v>
                </c:pt>
                <c:pt idx="1213">
                  <c:v>32.700000000000003</c:v>
                </c:pt>
                <c:pt idx="1214">
                  <c:v>32.666666669999998</c:v>
                </c:pt>
                <c:pt idx="1215">
                  <c:v>32.700000000000003</c:v>
                </c:pt>
                <c:pt idx="1216">
                  <c:v>32.666666669999998</c:v>
                </c:pt>
                <c:pt idx="1217">
                  <c:v>32.700000000000003</c:v>
                </c:pt>
                <c:pt idx="1218">
                  <c:v>32.700000000000003</c:v>
                </c:pt>
                <c:pt idx="1219">
                  <c:v>32.733333329999994</c:v>
                </c:pt>
                <c:pt idx="1220">
                  <c:v>32.700000000000003</c:v>
                </c:pt>
                <c:pt idx="1221">
                  <c:v>32.666666669999998</c:v>
                </c:pt>
                <c:pt idx="1222">
                  <c:v>32.666666669999998</c:v>
                </c:pt>
                <c:pt idx="1223">
                  <c:v>32.733333330000008</c:v>
                </c:pt>
                <c:pt idx="1224">
                  <c:v>32.700000000000003</c:v>
                </c:pt>
                <c:pt idx="1225">
                  <c:v>32.766666659999999</c:v>
                </c:pt>
                <c:pt idx="1226">
                  <c:v>32.833333340000003</c:v>
                </c:pt>
                <c:pt idx="1227">
                  <c:v>32.733333330000008</c:v>
                </c:pt>
                <c:pt idx="1228">
                  <c:v>32.799999999999997</c:v>
                </c:pt>
                <c:pt idx="1229">
                  <c:v>32.766666669999999</c:v>
                </c:pt>
                <c:pt idx="1230">
                  <c:v>32.766666659999999</c:v>
                </c:pt>
                <c:pt idx="1231">
                  <c:v>32.733333330000008</c:v>
                </c:pt>
                <c:pt idx="1232">
                  <c:v>32.799999999999997</c:v>
                </c:pt>
                <c:pt idx="1233">
                  <c:v>32.799999999999997</c:v>
                </c:pt>
                <c:pt idx="1234">
                  <c:v>32.766666659999999</c:v>
                </c:pt>
                <c:pt idx="1235">
                  <c:v>32.799999999999997</c:v>
                </c:pt>
                <c:pt idx="1236">
                  <c:v>32.866666670000001</c:v>
                </c:pt>
                <c:pt idx="1237">
                  <c:v>32.799999999999997</c:v>
                </c:pt>
                <c:pt idx="1238">
                  <c:v>32.866666659999993</c:v>
                </c:pt>
                <c:pt idx="1239">
                  <c:v>32.833333330000002</c:v>
                </c:pt>
                <c:pt idx="1240">
                  <c:v>32.866666670000001</c:v>
                </c:pt>
                <c:pt idx="1241">
                  <c:v>32.833333330000002</c:v>
                </c:pt>
                <c:pt idx="1242">
                  <c:v>32.833333330000002</c:v>
                </c:pt>
                <c:pt idx="1243">
                  <c:v>32.800000000000004</c:v>
                </c:pt>
                <c:pt idx="1244">
                  <c:v>32.799999999999997</c:v>
                </c:pt>
                <c:pt idx="1245">
                  <c:v>32.866666670000001</c:v>
                </c:pt>
                <c:pt idx="1246">
                  <c:v>32.799999999999997</c:v>
                </c:pt>
                <c:pt idx="1247">
                  <c:v>32.799999999999997</c:v>
                </c:pt>
                <c:pt idx="1248">
                  <c:v>32.799999999999997</c:v>
                </c:pt>
                <c:pt idx="1249">
                  <c:v>32.733333340000001</c:v>
                </c:pt>
                <c:pt idx="1250">
                  <c:v>32.766666670000006</c:v>
                </c:pt>
                <c:pt idx="1251">
                  <c:v>32.766666670000006</c:v>
                </c:pt>
                <c:pt idx="1252">
                  <c:v>32.833333330000002</c:v>
                </c:pt>
                <c:pt idx="1253">
                  <c:v>32.799999999999997</c:v>
                </c:pt>
                <c:pt idx="1254">
                  <c:v>32.766666670000006</c:v>
                </c:pt>
                <c:pt idx="1255">
                  <c:v>32.766666670000006</c:v>
                </c:pt>
                <c:pt idx="1256">
                  <c:v>32.799999999999997</c:v>
                </c:pt>
                <c:pt idx="1257">
                  <c:v>32.799999999999997</c:v>
                </c:pt>
                <c:pt idx="1258">
                  <c:v>32.799999999999997</c:v>
                </c:pt>
                <c:pt idx="1259">
                  <c:v>32.866666670000001</c:v>
                </c:pt>
                <c:pt idx="1260">
                  <c:v>32.833333330000002</c:v>
                </c:pt>
                <c:pt idx="1261">
                  <c:v>32.833333330000002</c:v>
                </c:pt>
                <c:pt idx="1262">
                  <c:v>32.866666659999993</c:v>
                </c:pt>
                <c:pt idx="1263">
                  <c:v>32.833333330000002</c:v>
                </c:pt>
                <c:pt idx="1264">
                  <c:v>32.866666659999993</c:v>
                </c:pt>
                <c:pt idx="1265">
                  <c:v>32.866666659999993</c:v>
                </c:pt>
                <c:pt idx="1266">
                  <c:v>32.866666659999993</c:v>
                </c:pt>
                <c:pt idx="1267">
                  <c:v>32.899999999999991</c:v>
                </c:pt>
                <c:pt idx="1268">
                  <c:v>32.866666659999993</c:v>
                </c:pt>
                <c:pt idx="1269">
                  <c:v>32.833333330000002</c:v>
                </c:pt>
                <c:pt idx="1270">
                  <c:v>32.9</c:v>
                </c:pt>
                <c:pt idx="1271">
                  <c:v>32.9</c:v>
                </c:pt>
                <c:pt idx="1272">
                  <c:v>32.9</c:v>
                </c:pt>
                <c:pt idx="1273">
                  <c:v>32.966666660000001</c:v>
                </c:pt>
                <c:pt idx="1274">
                  <c:v>32.933333329999996</c:v>
                </c:pt>
                <c:pt idx="1275">
                  <c:v>33.033333339999999</c:v>
                </c:pt>
                <c:pt idx="1276">
                  <c:v>33</c:v>
                </c:pt>
                <c:pt idx="1277">
                  <c:v>32.966666660000001</c:v>
                </c:pt>
                <c:pt idx="1278">
                  <c:v>33</c:v>
                </c:pt>
                <c:pt idx="1279">
                  <c:v>32.933333329999996</c:v>
                </c:pt>
                <c:pt idx="1280">
                  <c:v>32.933333339999997</c:v>
                </c:pt>
                <c:pt idx="1281">
                  <c:v>32.900000000000006</c:v>
                </c:pt>
                <c:pt idx="1282">
                  <c:v>32.866666670000001</c:v>
                </c:pt>
                <c:pt idx="1283">
                  <c:v>32.900000000000006</c:v>
                </c:pt>
                <c:pt idx="1284">
                  <c:v>32.900000000000006</c:v>
                </c:pt>
                <c:pt idx="1285">
                  <c:v>32.900000000000006</c:v>
                </c:pt>
                <c:pt idx="1286">
                  <c:v>32.933333329999996</c:v>
                </c:pt>
                <c:pt idx="1287">
                  <c:v>32.900000000000006</c:v>
                </c:pt>
                <c:pt idx="1288">
                  <c:v>32.900000000000006</c:v>
                </c:pt>
                <c:pt idx="1289">
                  <c:v>32.933333329999996</c:v>
                </c:pt>
                <c:pt idx="1290">
                  <c:v>32.933333329999996</c:v>
                </c:pt>
                <c:pt idx="1291">
                  <c:v>32.933333329999996</c:v>
                </c:pt>
                <c:pt idx="1292">
                  <c:v>32.966666660000001</c:v>
                </c:pt>
                <c:pt idx="1293">
                  <c:v>32.966666660000001</c:v>
                </c:pt>
                <c:pt idx="1294">
                  <c:v>32.966666660000001</c:v>
                </c:pt>
                <c:pt idx="1295">
                  <c:v>33</c:v>
                </c:pt>
                <c:pt idx="1296">
                  <c:v>32.966666660000001</c:v>
                </c:pt>
                <c:pt idx="1297">
                  <c:v>32.966666660000001</c:v>
                </c:pt>
                <c:pt idx="1298">
                  <c:v>32.966666660000001</c:v>
                </c:pt>
                <c:pt idx="1299">
                  <c:v>32.966666660000001</c:v>
                </c:pt>
                <c:pt idx="1300">
                  <c:v>32.966666660000001</c:v>
                </c:pt>
                <c:pt idx="1301">
                  <c:v>32.966666660000001</c:v>
                </c:pt>
                <c:pt idx="1302">
                  <c:v>33.033333330000005</c:v>
                </c:pt>
                <c:pt idx="1303">
                  <c:v>33</c:v>
                </c:pt>
                <c:pt idx="1304">
                  <c:v>33</c:v>
                </c:pt>
                <c:pt idx="1305">
                  <c:v>33</c:v>
                </c:pt>
                <c:pt idx="1306">
                  <c:v>33</c:v>
                </c:pt>
                <c:pt idx="1307">
                  <c:v>33</c:v>
                </c:pt>
                <c:pt idx="1308">
                  <c:v>33</c:v>
                </c:pt>
                <c:pt idx="1309">
                  <c:v>32.966666670000002</c:v>
                </c:pt>
                <c:pt idx="1310">
                  <c:v>32.966666670000002</c:v>
                </c:pt>
                <c:pt idx="1311">
                  <c:v>33</c:v>
                </c:pt>
                <c:pt idx="1312">
                  <c:v>32.966666670000002</c:v>
                </c:pt>
                <c:pt idx="1313">
                  <c:v>32.966666670000002</c:v>
                </c:pt>
                <c:pt idx="1314">
                  <c:v>32.900000000000006</c:v>
                </c:pt>
                <c:pt idx="1315">
                  <c:v>32.900000000000006</c:v>
                </c:pt>
                <c:pt idx="1316">
                  <c:v>32.866666670000001</c:v>
                </c:pt>
                <c:pt idx="1317">
                  <c:v>32.933333329999996</c:v>
                </c:pt>
                <c:pt idx="1318">
                  <c:v>32.866666670000001</c:v>
                </c:pt>
                <c:pt idx="1319">
                  <c:v>32.866666670000001</c:v>
                </c:pt>
                <c:pt idx="1320">
                  <c:v>32.900000000000006</c:v>
                </c:pt>
                <c:pt idx="1321">
                  <c:v>32.866666670000001</c:v>
                </c:pt>
                <c:pt idx="1322">
                  <c:v>32.933333340000004</c:v>
                </c:pt>
                <c:pt idx="1323">
                  <c:v>32.900000000000006</c:v>
                </c:pt>
                <c:pt idx="1324">
                  <c:v>32.866666670000001</c:v>
                </c:pt>
                <c:pt idx="1325">
                  <c:v>32.933333329999996</c:v>
                </c:pt>
                <c:pt idx="1326">
                  <c:v>32.900000000000006</c:v>
                </c:pt>
                <c:pt idx="1327">
                  <c:v>32.900000000000006</c:v>
                </c:pt>
                <c:pt idx="1328">
                  <c:v>32.900000000000006</c:v>
                </c:pt>
                <c:pt idx="1329">
                  <c:v>32.933333340000004</c:v>
                </c:pt>
                <c:pt idx="1330">
                  <c:v>32.900000000000006</c:v>
                </c:pt>
                <c:pt idx="1331">
                  <c:v>32.86666666</c:v>
                </c:pt>
                <c:pt idx="1332">
                  <c:v>32.900000000000006</c:v>
                </c:pt>
                <c:pt idx="1333">
                  <c:v>32.933333340000004</c:v>
                </c:pt>
                <c:pt idx="1334">
                  <c:v>32.9</c:v>
                </c:pt>
                <c:pt idx="1335">
                  <c:v>32.933333340000004</c:v>
                </c:pt>
                <c:pt idx="1336">
                  <c:v>32.966666669999995</c:v>
                </c:pt>
                <c:pt idx="1337">
                  <c:v>32.966666669999995</c:v>
                </c:pt>
                <c:pt idx="1338">
                  <c:v>32.933333340000004</c:v>
                </c:pt>
                <c:pt idx="1339">
                  <c:v>32.933333340000004</c:v>
                </c:pt>
                <c:pt idx="1340">
                  <c:v>32.833333330000002</c:v>
                </c:pt>
                <c:pt idx="1341">
                  <c:v>32.833333330000002</c:v>
                </c:pt>
                <c:pt idx="1342">
                  <c:v>32.866666670000001</c:v>
                </c:pt>
                <c:pt idx="1343">
                  <c:v>32.86666666</c:v>
                </c:pt>
                <c:pt idx="1344">
                  <c:v>32.933333329999996</c:v>
                </c:pt>
                <c:pt idx="1345">
                  <c:v>32.900000000000006</c:v>
                </c:pt>
                <c:pt idx="1346">
                  <c:v>32.966666669999995</c:v>
                </c:pt>
                <c:pt idx="1347">
                  <c:v>32.900000000000006</c:v>
                </c:pt>
                <c:pt idx="1348">
                  <c:v>32.966666669999995</c:v>
                </c:pt>
                <c:pt idx="1349">
                  <c:v>32.966666669999995</c:v>
                </c:pt>
                <c:pt idx="1350">
                  <c:v>32.966666669999995</c:v>
                </c:pt>
                <c:pt idx="1351">
                  <c:v>32.900000000000006</c:v>
                </c:pt>
                <c:pt idx="1352">
                  <c:v>32.900000000000006</c:v>
                </c:pt>
                <c:pt idx="1353">
                  <c:v>32.900000000000006</c:v>
                </c:pt>
                <c:pt idx="1354">
                  <c:v>32.933333340000004</c:v>
                </c:pt>
                <c:pt idx="1355">
                  <c:v>33</c:v>
                </c:pt>
                <c:pt idx="1356">
                  <c:v>32.933333340000004</c:v>
                </c:pt>
                <c:pt idx="1357">
                  <c:v>33.033333330000005</c:v>
                </c:pt>
                <c:pt idx="1358">
                  <c:v>32.966666669999995</c:v>
                </c:pt>
                <c:pt idx="1359">
                  <c:v>32.966666669999995</c:v>
                </c:pt>
                <c:pt idx="1360">
                  <c:v>32.933333340000004</c:v>
                </c:pt>
                <c:pt idx="1361">
                  <c:v>32.933333340000004</c:v>
                </c:pt>
                <c:pt idx="1362">
                  <c:v>32.933333340000004</c:v>
                </c:pt>
                <c:pt idx="1363">
                  <c:v>32.933333340000004</c:v>
                </c:pt>
                <c:pt idx="1364">
                  <c:v>32.933333340000004</c:v>
                </c:pt>
                <c:pt idx="1365">
                  <c:v>32.933333340000004</c:v>
                </c:pt>
                <c:pt idx="1366">
                  <c:v>32.933333340000004</c:v>
                </c:pt>
                <c:pt idx="1367">
                  <c:v>32.966666669999995</c:v>
                </c:pt>
                <c:pt idx="1368">
                  <c:v>32.933333340000004</c:v>
                </c:pt>
                <c:pt idx="1369">
                  <c:v>32.933333340000004</c:v>
                </c:pt>
                <c:pt idx="1370">
                  <c:v>32.933333340000004</c:v>
                </c:pt>
                <c:pt idx="1371">
                  <c:v>32.933333340000004</c:v>
                </c:pt>
                <c:pt idx="1372">
                  <c:v>32.933333340000004</c:v>
                </c:pt>
                <c:pt idx="1373">
                  <c:v>32.933333340000004</c:v>
                </c:pt>
                <c:pt idx="1374">
                  <c:v>33.033333339999999</c:v>
                </c:pt>
                <c:pt idx="1375">
                  <c:v>33.033333339999999</c:v>
                </c:pt>
                <c:pt idx="1376">
                  <c:v>33</c:v>
                </c:pt>
                <c:pt idx="1377">
                  <c:v>33.033333339999999</c:v>
                </c:pt>
                <c:pt idx="1378">
                  <c:v>33</c:v>
                </c:pt>
                <c:pt idx="1379">
                  <c:v>33.033333339999999</c:v>
                </c:pt>
                <c:pt idx="1380">
                  <c:v>33</c:v>
                </c:pt>
                <c:pt idx="1381">
                  <c:v>33.066666660000003</c:v>
                </c:pt>
                <c:pt idx="1382">
                  <c:v>33.13333334</c:v>
                </c:pt>
                <c:pt idx="1383">
                  <c:v>33.1</c:v>
                </c:pt>
                <c:pt idx="1384">
                  <c:v>33.1</c:v>
                </c:pt>
                <c:pt idx="1385">
                  <c:v>33.1</c:v>
                </c:pt>
                <c:pt idx="1386">
                  <c:v>33.133333329999999</c:v>
                </c:pt>
                <c:pt idx="1387">
                  <c:v>33.066666660000003</c:v>
                </c:pt>
                <c:pt idx="1388">
                  <c:v>33.066666660000003</c:v>
                </c:pt>
                <c:pt idx="1389">
                  <c:v>33.1</c:v>
                </c:pt>
                <c:pt idx="1390">
                  <c:v>33.066666660000003</c:v>
                </c:pt>
                <c:pt idx="1391">
                  <c:v>33.1</c:v>
                </c:pt>
                <c:pt idx="1392">
                  <c:v>33.133333329999999</c:v>
                </c:pt>
                <c:pt idx="1393">
                  <c:v>33.066666660000003</c:v>
                </c:pt>
                <c:pt idx="1394">
                  <c:v>33.066666660000003</c:v>
                </c:pt>
                <c:pt idx="1395">
                  <c:v>33.166666669999998</c:v>
                </c:pt>
                <c:pt idx="1396">
                  <c:v>33.233333329999994</c:v>
                </c:pt>
                <c:pt idx="1397">
                  <c:v>33.233333329999994</c:v>
                </c:pt>
                <c:pt idx="1398">
                  <c:v>33.233333329999994</c:v>
                </c:pt>
                <c:pt idx="1399">
                  <c:v>33.200000000000003</c:v>
                </c:pt>
                <c:pt idx="1400">
                  <c:v>33.233333329999994</c:v>
                </c:pt>
                <c:pt idx="1401">
                  <c:v>33.200000000000003</c:v>
                </c:pt>
                <c:pt idx="1402">
                  <c:v>33.200000000000003</c:v>
                </c:pt>
                <c:pt idx="1403">
                  <c:v>33.166666669999998</c:v>
                </c:pt>
                <c:pt idx="1404">
                  <c:v>33.133333329999999</c:v>
                </c:pt>
                <c:pt idx="1405">
                  <c:v>33.133333329999999</c:v>
                </c:pt>
                <c:pt idx="1406">
                  <c:v>33.099999999999994</c:v>
                </c:pt>
                <c:pt idx="1407">
                  <c:v>33.133333329999999</c:v>
                </c:pt>
                <c:pt idx="1408">
                  <c:v>33.133333329999999</c:v>
                </c:pt>
                <c:pt idx="1409">
                  <c:v>33.166666660000004</c:v>
                </c:pt>
                <c:pt idx="1410">
                  <c:v>33.166666660000004</c:v>
                </c:pt>
                <c:pt idx="1411">
                  <c:v>33.200000000000003</c:v>
                </c:pt>
                <c:pt idx="1412">
                  <c:v>33.200000000000003</c:v>
                </c:pt>
                <c:pt idx="1413">
                  <c:v>33.200000000000003</c:v>
                </c:pt>
                <c:pt idx="1414">
                  <c:v>33.200000000000003</c:v>
                </c:pt>
                <c:pt idx="1415">
                  <c:v>33.200000000000003</c:v>
                </c:pt>
                <c:pt idx="1416">
                  <c:v>33.200000000000003</c:v>
                </c:pt>
                <c:pt idx="1417">
                  <c:v>33.200000000000003</c:v>
                </c:pt>
                <c:pt idx="1418">
                  <c:v>33.233333340000001</c:v>
                </c:pt>
                <c:pt idx="1419">
                  <c:v>33.233333340000001</c:v>
                </c:pt>
                <c:pt idx="1420">
                  <c:v>33.233333340000001</c:v>
                </c:pt>
                <c:pt idx="1421">
                  <c:v>33.233333340000001</c:v>
                </c:pt>
                <c:pt idx="1422">
                  <c:v>33.233333340000001</c:v>
                </c:pt>
                <c:pt idx="1423">
                  <c:v>33.233333340000001</c:v>
                </c:pt>
                <c:pt idx="1424">
                  <c:v>33.233333340000001</c:v>
                </c:pt>
                <c:pt idx="1425">
                  <c:v>33.233333340000001</c:v>
                </c:pt>
                <c:pt idx="1426">
                  <c:v>33.233333340000001</c:v>
                </c:pt>
                <c:pt idx="1427">
                  <c:v>33.233333340000001</c:v>
                </c:pt>
                <c:pt idx="1428">
                  <c:v>33.233333340000001</c:v>
                </c:pt>
                <c:pt idx="1429">
                  <c:v>33.200000000000003</c:v>
                </c:pt>
                <c:pt idx="1430">
                  <c:v>33.200000000000003</c:v>
                </c:pt>
                <c:pt idx="1431">
                  <c:v>33.200000000000003</c:v>
                </c:pt>
                <c:pt idx="1432">
                  <c:v>33.200000000000003</c:v>
                </c:pt>
                <c:pt idx="1433">
                  <c:v>33.200000000000003</c:v>
                </c:pt>
                <c:pt idx="1434">
                  <c:v>33.200000000000003</c:v>
                </c:pt>
                <c:pt idx="1435">
                  <c:v>33.233333330000001</c:v>
                </c:pt>
                <c:pt idx="1436">
                  <c:v>33.233333330000001</c:v>
                </c:pt>
                <c:pt idx="1437">
                  <c:v>33.200000000000003</c:v>
                </c:pt>
                <c:pt idx="1438">
                  <c:v>33.200000000000003</c:v>
                </c:pt>
                <c:pt idx="1439">
                  <c:v>33.200000000000003</c:v>
                </c:pt>
                <c:pt idx="1440">
                  <c:v>33.266666659999999</c:v>
                </c:pt>
                <c:pt idx="1441">
                  <c:v>33.200000000000003</c:v>
                </c:pt>
                <c:pt idx="1442">
                  <c:v>33.233333330000001</c:v>
                </c:pt>
                <c:pt idx="1443">
                  <c:v>33.266666659999999</c:v>
                </c:pt>
                <c:pt idx="1444">
                  <c:v>33.233333330000001</c:v>
                </c:pt>
                <c:pt idx="1445">
                  <c:v>33.266666659999999</c:v>
                </c:pt>
                <c:pt idx="1446">
                  <c:v>33.266666659999999</c:v>
                </c:pt>
                <c:pt idx="1447">
                  <c:v>33.266666659999999</c:v>
                </c:pt>
                <c:pt idx="1448">
                  <c:v>33.266666659999999</c:v>
                </c:pt>
                <c:pt idx="1449">
                  <c:v>33.266666659999999</c:v>
                </c:pt>
                <c:pt idx="1450">
                  <c:v>33.266666659999999</c:v>
                </c:pt>
                <c:pt idx="1451">
                  <c:v>33.266666659999999</c:v>
                </c:pt>
                <c:pt idx="1452">
                  <c:v>33.266666659999999</c:v>
                </c:pt>
                <c:pt idx="1453">
                  <c:v>33.266666659999999</c:v>
                </c:pt>
                <c:pt idx="1454">
                  <c:v>33.266666659999999</c:v>
                </c:pt>
                <c:pt idx="1455">
                  <c:v>33.266666659999999</c:v>
                </c:pt>
                <c:pt idx="1456">
                  <c:v>33.266666659999999</c:v>
                </c:pt>
                <c:pt idx="1457">
                  <c:v>33.266666659999999</c:v>
                </c:pt>
                <c:pt idx="1458">
                  <c:v>33.266666659999999</c:v>
                </c:pt>
                <c:pt idx="1459">
                  <c:v>33.266666659999999</c:v>
                </c:pt>
                <c:pt idx="1460">
                  <c:v>33.266666659999999</c:v>
                </c:pt>
                <c:pt idx="1461">
                  <c:v>33.266666659999999</c:v>
                </c:pt>
                <c:pt idx="1462">
                  <c:v>33.266666659999999</c:v>
                </c:pt>
                <c:pt idx="1463">
                  <c:v>33.266666659999999</c:v>
                </c:pt>
                <c:pt idx="1464">
                  <c:v>33.266666659999999</c:v>
                </c:pt>
                <c:pt idx="1465">
                  <c:v>33.266666659999999</c:v>
                </c:pt>
                <c:pt idx="1466">
                  <c:v>33.266666659999999</c:v>
                </c:pt>
                <c:pt idx="1467">
                  <c:v>33.233333329999994</c:v>
                </c:pt>
                <c:pt idx="1468">
                  <c:v>33.299999999999997</c:v>
                </c:pt>
                <c:pt idx="1469">
                  <c:v>33.266666659999999</c:v>
                </c:pt>
                <c:pt idx="1470">
                  <c:v>33.299999999999997</c:v>
                </c:pt>
                <c:pt idx="1471">
                  <c:v>33.266666659999999</c:v>
                </c:pt>
                <c:pt idx="1472">
                  <c:v>33.299999999999997</c:v>
                </c:pt>
                <c:pt idx="1473">
                  <c:v>33.333333330000002</c:v>
                </c:pt>
                <c:pt idx="1474">
                  <c:v>33.299999999999997</c:v>
                </c:pt>
                <c:pt idx="1475">
                  <c:v>33.333333339999996</c:v>
                </c:pt>
                <c:pt idx="1476">
                  <c:v>33.333333339999996</c:v>
                </c:pt>
                <c:pt idx="1477">
                  <c:v>33.366666659999993</c:v>
                </c:pt>
                <c:pt idx="1478">
                  <c:v>33.399999999999991</c:v>
                </c:pt>
                <c:pt idx="1479">
                  <c:v>33.366666659999993</c:v>
                </c:pt>
                <c:pt idx="1480">
                  <c:v>33.366666659999993</c:v>
                </c:pt>
                <c:pt idx="1481">
                  <c:v>33.333333330000002</c:v>
                </c:pt>
                <c:pt idx="1482">
                  <c:v>33.366666659999993</c:v>
                </c:pt>
                <c:pt idx="1483">
                  <c:v>33.4</c:v>
                </c:pt>
                <c:pt idx="1484">
                  <c:v>33.433333329999996</c:v>
                </c:pt>
                <c:pt idx="1485">
                  <c:v>33.433333339999997</c:v>
                </c:pt>
                <c:pt idx="1486">
                  <c:v>33.399999999999991</c:v>
                </c:pt>
                <c:pt idx="1487">
                  <c:v>33.4</c:v>
                </c:pt>
                <c:pt idx="1488">
                  <c:v>33.4</c:v>
                </c:pt>
                <c:pt idx="1489">
                  <c:v>33.333333330000002</c:v>
                </c:pt>
                <c:pt idx="1490">
                  <c:v>33.333333330000002</c:v>
                </c:pt>
                <c:pt idx="1491">
                  <c:v>33.399999999999991</c:v>
                </c:pt>
                <c:pt idx="1492">
                  <c:v>33.333333330000002</c:v>
                </c:pt>
                <c:pt idx="1493">
                  <c:v>33.366666670000001</c:v>
                </c:pt>
                <c:pt idx="1494">
                  <c:v>33.366666670000001</c:v>
                </c:pt>
                <c:pt idx="1495">
                  <c:v>33.366666670000001</c:v>
                </c:pt>
                <c:pt idx="1496">
                  <c:v>33.366666659999993</c:v>
                </c:pt>
                <c:pt idx="1497">
                  <c:v>33.4</c:v>
                </c:pt>
                <c:pt idx="1498">
                  <c:v>33.399999999999991</c:v>
                </c:pt>
                <c:pt idx="1499">
                  <c:v>33.366666670000001</c:v>
                </c:pt>
                <c:pt idx="1500">
                  <c:v>33.366666670000001</c:v>
                </c:pt>
                <c:pt idx="1501">
                  <c:v>33.266666659999999</c:v>
                </c:pt>
                <c:pt idx="1502">
                  <c:v>33.333333339999996</c:v>
                </c:pt>
                <c:pt idx="1503">
                  <c:v>33.299999999999997</c:v>
                </c:pt>
                <c:pt idx="1504">
                  <c:v>33.399999999999991</c:v>
                </c:pt>
                <c:pt idx="1505">
                  <c:v>33.399999999999991</c:v>
                </c:pt>
                <c:pt idx="1506">
                  <c:v>33.399999999999991</c:v>
                </c:pt>
                <c:pt idx="1507">
                  <c:v>33.399999999999991</c:v>
                </c:pt>
                <c:pt idx="1508">
                  <c:v>33.433333339999997</c:v>
                </c:pt>
                <c:pt idx="1509">
                  <c:v>33.399999999999991</c:v>
                </c:pt>
                <c:pt idx="1510">
                  <c:v>33.366666659999993</c:v>
                </c:pt>
                <c:pt idx="1511">
                  <c:v>33.399999999999991</c:v>
                </c:pt>
                <c:pt idx="1512">
                  <c:v>33.299999999999997</c:v>
                </c:pt>
                <c:pt idx="1513">
                  <c:v>33.366666670000001</c:v>
                </c:pt>
                <c:pt idx="1514">
                  <c:v>33.433333329999996</c:v>
                </c:pt>
                <c:pt idx="1515">
                  <c:v>33.366666670000001</c:v>
                </c:pt>
                <c:pt idx="1516">
                  <c:v>33.433333329999996</c:v>
                </c:pt>
                <c:pt idx="1517">
                  <c:v>33.366666670000001</c:v>
                </c:pt>
                <c:pt idx="1518">
                  <c:v>33.333333339999996</c:v>
                </c:pt>
                <c:pt idx="1519">
                  <c:v>33.333333339999996</c:v>
                </c:pt>
                <c:pt idx="1520">
                  <c:v>33.4</c:v>
                </c:pt>
                <c:pt idx="1521">
                  <c:v>33.366666670000001</c:v>
                </c:pt>
                <c:pt idx="1522">
                  <c:v>33.433333329999996</c:v>
                </c:pt>
                <c:pt idx="1523">
                  <c:v>33.4</c:v>
                </c:pt>
                <c:pt idx="1524">
                  <c:v>33.400000000000006</c:v>
                </c:pt>
                <c:pt idx="1525">
                  <c:v>33.5</c:v>
                </c:pt>
                <c:pt idx="1526">
                  <c:v>33.466666669999995</c:v>
                </c:pt>
                <c:pt idx="1527">
                  <c:v>33.366666670000001</c:v>
                </c:pt>
                <c:pt idx="1528">
                  <c:v>33.399999999999991</c:v>
                </c:pt>
                <c:pt idx="1529">
                  <c:v>33.466666660000001</c:v>
                </c:pt>
                <c:pt idx="1530">
                  <c:v>33.466666670000002</c:v>
                </c:pt>
                <c:pt idx="1531">
                  <c:v>33.466666670000002</c:v>
                </c:pt>
                <c:pt idx="1532">
                  <c:v>33.5</c:v>
                </c:pt>
                <c:pt idx="1533">
                  <c:v>33.466666670000002</c:v>
                </c:pt>
                <c:pt idx="1534">
                  <c:v>33.5</c:v>
                </c:pt>
                <c:pt idx="1535">
                  <c:v>33.5</c:v>
                </c:pt>
                <c:pt idx="1536">
                  <c:v>33.566666659999996</c:v>
                </c:pt>
                <c:pt idx="1537">
                  <c:v>33.566666670000004</c:v>
                </c:pt>
                <c:pt idx="1538">
                  <c:v>33.533333330000005</c:v>
                </c:pt>
                <c:pt idx="1539">
                  <c:v>33.566666670000004</c:v>
                </c:pt>
                <c:pt idx="1540">
                  <c:v>33.566666670000004</c:v>
                </c:pt>
                <c:pt idx="1541">
                  <c:v>33.566666670000004</c:v>
                </c:pt>
                <c:pt idx="1542">
                  <c:v>33.566666670000004</c:v>
                </c:pt>
                <c:pt idx="1543">
                  <c:v>33.6</c:v>
                </c:pt>
                <c:pt idx="1544">
                  <c:v>33.6</c:v>
                </c:pt>
                <c:pt idx="1545">
                  <c:v>33.6</c:v>
                </c:pt>
                <c:pt idx="1546">
                  <c:v>33.633333329999999</c:v>
                </c:pt>
                <c:pt idx="1547">
                  <c:v>33.6</c:v>
                </c:pt>
                <c:pt idx="1548">
                  <c:v>33.633333329999999</c:v>
                </c:pt>
                <c:pt idx="1549">
                  <c:v>33.633333329999999</c:v>
                </c:pt>
                <c:pt idx="1550">
                  <c:v>33.700000000000003</c:v>
                </c:pt>
                <c:pt idx="1551">
                  <c:v>33.666666660000004</c:v>
                </c:pt>
                <c:pt idx="1552">
                  <c:v>33.666666660000004</c:v>
                </c:pt>
                <c:pt idx="1553">
                  <c:v>33.700000000000003</c:v>
                </c:pt>
                <c:pt idx="1554">
                  <c:v>33.666666669999998</c:v>
                </c:pt>
                <c:pt idx="1555">
                  <c:v>33.733333330000008</c:v>
                </c:pt>
                <c:pt idx="1556">
                  <c:v>33.700000000000003</c:v>
                </c:pt>
                <c:pt idx="1557">
                  <c:v>33.599999999999994</c:v>
                </c:pt>
                <c:pt idx="1558">
                  <c:v>33.666666669999998</c:v>
                </c:pt>
                <c:pt idx="1559">
                  <c:v>33.666666669999998</c:v>
                </c:pt>
                <c:pt idx="1560">
                  <c:v>33.666666660000004</c:v>
                </c:pt>
                <c:pt idx="1561">
                  <c:v>33.666666669999998</c:v>
                </c:pt>
                <c:pt idx="1562">
                  <c:v>33.633333329999999</c:v>
                </c:pt>
                <c:pt idx="1563">
                  <c:v>33.666666669999998</c:v>
                </c:pt>
                <c:pt idx="1564">
                  <c:v>33.6</c:v>
                </c:pt>
                <c:pt idx="1565">
                  <c:v>33.566666670000004</c:v>
                </c:pt>
                <c:pt idx="1566">
                  <c:v>33.566666670000004</c:v>
                </c:pt>
                <c:pt idx="1567">
                  <c:v>33.5</c:v>
                </c:pt>
                <c:pt idx="1568">
                  <c:v>33.466666660000001</c:v>
                </c:pt>
                <c:pt idx="1569">
                  <c:v>33.566666659999996</c:v>
                </c:pt>
                <c:pt idx="1570">
                  <c:v>33.533333330000005</c:v>
                </c:pt>
                <c:pt idx="1571">
                  <c:v>33.466666670000002</c:v>
                </c:pt>
                <c:pt idx="1572">
                  <c:v>33.533333330000005</c:v>
                </c:pt>
                <c:pt idx="1573">
                  <c:v>33.533333330000005</c:v>
                </c:pt>
                <c:pt idx="1574">
                  <c:v>33.466666670000002</c:v>
                </c:pt>
                <c:pt idx="1575">
                  <c:v>33.433333339999997</c:v>
                </c:pt>
                <c:pt idx="1576">
                  <c:v>33.433333339999997</c:v>
                </c:pt>
                <c:pt idx="1577">
                  <c:v>33.5</c:v>
                </c:pt>
                <c:pt idx="1578">
                  <c:v>33.5</c:v>
                </c:pt>
                <c:pt idx="1579">
                  <c:v>33.533333339999999</c:v>
                </c:pt>
                <c:pt idx="1580">
                  <c:v>33.566666670000004</c:v>
                </c:pt>
                <c:pt idx="1581">
                  <c:v>33.599999999999994</c:v>
                </c:pt>
                <c:pt idx="1582">
                  <c:v>33.566666659999996</c:v>
                </c:pt>
                <c:pt idx="1583">
                  <c:v>33.599999999999994</c:v>
                </c:pt>
                <c:pt idx="1584">
                  <c:v>33.599999999999994</c:v>
                </c:pt>
                <c:pt idx="1585">
                  <c:v>33.566666659999996</c:v>
                </c:pt>
                <c:pt idx="1586">
                  <c:v>33.63333334</c:v>
                </c:pt>
                <c:pt idx="1587">
                  <c:v>33.599999999999994</c:v>
                </c:pt>
                <c:pt idx="1588">
                  <c:v>33.599999999999994</c:v>
                </c:pt>
                <c:pt idx="1589">
                  <c:v>33.63333334</c:v>
                </c:pt>
                <c:pt idx="1590">
                  <c:v>33.566666670000004</c:v>
                </c:pt>
                <c:pt idx="1591">
                  <c:v>33.566666670000004</c:v>
                </c:pt>
                <c:pt idx="1592">
                  <c:v>33.533333339999999</c:v>
                </c:pt>
                <c:pt idx="1593">
                  <c:v>33.533333339999999</c:v>
                </c:pt>
                <c:pt idx="1594">
                  <c:v>33.533333339999999</c:v>
                </c:pt>
                <c:pt idx="1595">
                  <c:v>33.533333339999999</c:v>
                </c:pt>
                <c:pt idx="1596">
                  <c:v>33.533333339999999</c:v>
                </c:pt>
                <c:pt idx="1597">
                  <c:v>33.533333339999999</c:v>
                </c:pt>
                <c:pt idx="1598">
                  <c:v>33.566666670000004</c:v>
                </c:pt>
                <c:pt idx="1599">
                  <c:v>33.599999999999994</c:v>
                </c:pt>
              </c:numCache>
            </c:numRef>
          </c:xVal>
          <c:yVal>
            <c:numRef>
              <c:f>'[OHP Testing Run 1.xlsx]HCOHP R1 Paper Rev'!$DG$7:$DG$1606</c:f>
              <c:numCache>
                <c:formatCode>General</c:formatCode>
                <c:ptCount val="1600"/>
                <c:pt idx="0">
                  <c:v>13.715589880733974</c:v>
                </c:pt>
                <c:pt idx="1">
                  <c:v>20.275220119266002</c:v>
                </c:pt>
                <c:pt idx="2">
                  <c:v>23.853200119266052</c:v>
                </c:pt>
                <c:pt idx="3">
                  <c:v>32.798150119266055</c:v>
                </c:pt>
                <c:pt idx="4">
                  <c:v>36.972459880733922</c:v>
                </c:pt>
                <c:pt idx="5">
                  <c:v>45.321080119265979</c:v>
                </c:pt>
                <c:pt idx="6">
                  <c:v>49.495389880733967</c:v>
                </c:pt>
                <c:pt idx="7">
                  <c:v>51.880709999999979</c:v>
                </c:pt>
                <c:pt idx="8">
                  <c:v>56.055020119266004</c:v>
                </c:pt>
                <c:pt idx="9">
                  <c:v>56.651349880734081</c:v>
                </c:pt>
                <c:pt idx="10">
                  <c:v>62.614650000000005</c:v>
                </c:pt>
                <c:pt idx="11">
                  <c:v>63.807309880733925</c:v>
                </c:pt>
                <c:pt idx="12">
                  <c:v>67.981620000000078</c:v>
                </c:pt>
                <c:pt idx="13">
                  <c:v>65.59629988073408</c:v>
                </c:pt>
                <c:pt idx="14">
                  <c:v>67.981619999999964</c:v>
                </c:pt>
                <c:pt idx="15">
                  <c:v>69.174279880733991</c:v>
                </c:pt>
                <c:pt idx="16">
                  <c:v>70.963269880734032</c:v>
                </c:pt>
                <c:pt idx="17">
                  <c:v>72.752259880733916</c:v>
                </c:pt>
                <c:pt idx="18">
                  <c:v>76.330239880733984</c:v>
                </c:pt>
                <c:pt idx="19">
                  <c:v>76.330239880733984</c:v>
                </c:pt>
                <c:pt idx="20">
                  <c:v>75.733910119266028</c:v>
                </c:pt>
                <c:pt idx="21">
                  <c:v>76.926570000000083</c:v>
                </c:pt>
                <c:pt idx="22">
                  <c:v>78.715560000000096</c:v>
                </c:pt>
                <c:pt idx="23">
                  <c:v>83.486199880734091</c:v>
                </c:pt>
                <c:pt idx="24">
                  <c:v>81.10088011926598</c:v>
                </c:pt>
                <c:pt idx="25">
                  <c:v>80.504550000000009</c:v>
                </c:pt>
                <c:pt idx="26">
                  <c:v>83.486199880733949</c:v>
                </c:pt>
                <c:pt idx="27">
                  <c:v>81.10088011926598</c:v>
                </c:pt>
                <c:pt idx="28">
                  <c:v>84.082529999999934</c:v>
                </c:pt>
                <c:pt idx="29">
                  <c:v>82.889870119266021</c:v>
                </c:pt>
                <c:pt idx="30">
                  <c:v>87.660510000000102</c:v>
                </c:pt>
                <c:pt idx="31">
                  <c:v>89.4495</c:v>
                </c:pt>
                <c:pt idx="32">
                  <c:v>89.4495</c:v>
                </c:pt>
                <c:pt idx="33">
                  <c:v>88.853169880734029</c:v>
                </c:pt>
                <c:pt idx="34">
                  <c:v>88.256840119266073</c:v>
                </c:pt>
                <c:pt idx="35">
                  <c:v>89.4495</c:v>
                </c:pt>
                <c:pt idx="36">
                  <c:v>93.027480000000054</c:v>
                </c:pt>
                <c:pt idx="37">
                  <c:v>92.431149880734083</c:v>
                </c:pt>
                <c:pt idx="38">
                  <c:v>90.642159880733914</c:v>
                </c:pt>
                <c:pt idx="39">
                  <c:v>91.834820119265999</c:v>
                </c:pt>
                <c:pt idx="40">
                  <c:v>93.027480000000054</c:v>
                </c:pt>
                <c:pt idx="41">
                  <c:v>93.623810119265912</c:v>
                </c:pt>
                <c:pt idx="42">
                  <c:v>94.220139880733981</c:v>
                </c:pt>
                <c:pt idx="43">
                  <c:v>95.412800119266052</c:v>
                </c:pt>
                <c:pt idx="44">
                  <c:v>96.605459999999979</c:v>
                </c:pt>
                <c:pt idx="45">
                  <c:v>96.009129880734008</c:v>
                </c:pt>
                <c:pt idx="46">
                  <c:v>95.412800119266052</c:v>
                </c:pt>
                <c:pt idx="47">
                  <c:v>96.009129880734008</c:v>
                </c:pt>
                <c:pt idx="48">
                  <c:v>97.201790119265951</c:v>
                </c:pt>
                <c:pt idx="49">
                  <c:v>97.201790119265951</c:v>
                </c:pt>
                <c:pt idx="50">
                  <c:v>99.587109880734062</c:v>
                </c:pt>
                <c:pt idx="51">
                  <c:v>100.18343999999992</c:v>
                </c:pt>
                <c:pt idx="52">
                  <c:v>101.37609988073396</c:v>
                </c:pt>
                <c:pt idx="53">
                  <c:v>97.798119880734021</c:v>
                </c:pt>
                <c:pt idx="54">
                  <c:v>98.99078011926612</c:v>
                </c:pt>
                <c:pt idx="55">
                  <c:v>102.56876011926603</c:v>
                </c:pt>
                <c:pt idx="56">
                  <c:v>102.56876011926603</c:v>
                </c:pt>
                <c:pt idx="57">
                  <c:v>101.97243000000006</c:v>
                </c:pt>
                <c:pt idx="58">
                  <c:v>104.95407988073401</c:v>
                </c:pt>
                <c:pt idx="59">
                  <c:v>103.76141999999996</c:v>
                </c:pt>
                <c:pt idx="60">
                  <c:v>105.55040999999997</c:v>
                </c:pt>
                <c:pt idx="61">
                  <c:v>104.95407988073401</c:v>
                </c:pt>
                <c:pt idx="62">
                  <c:v>106.14674011926608</c:v>
                </c:pt>
                <c:pt idx="63">
                  <c:v>104.95407988073401</c:v>
                </c:pt>
                <c:pt idx="64">
                  <c:v>109.12839000000002</c:v>
                </c:pt>
                <c:pt idx="65">
                  <c:v>108.53205988073405</c:v>
                </c:pt>
                <c:pt idx="66">
                  <c:v>106.74306988073403</c:v>
                </c:pt>
                <c:pt idx="67">
                  <c:v>107.93573011926597</c:v>
                </c:pt>
                <c:pt idx="68">
                  <c:v>107.33940000000001</c:v>
                </c:pt>
                <c:pt idx="69">
                  <c:v>107.93573011926597</c:v>
                </c:pt>
                <c:pt idx="70">
                  <c:v>108.53205988073405</c:v>
                </c:pt>
                <c:pt idx="71">
                  <c:v>108.53205988073394</c:v>
                </c:pt>
                <c:pt idx="72">
                  <c:v>107.93573011926597</c:v>
                </c:pt>
                <c:pt idx="73">
                  <c:v>107.33940000000001</c:v>
                </c:pt>
                <c:pt idx="74">
                  <c:v>109.12839000000002</c:v>
                </c:pt>
                <c:pt idx="75">
                  <c:v>109.12838999999991</c:v>
                </c:pt>
                <c:pt idx="76">
                  <c:v>107.33940000000001</c:v>
                </c:pt>
                <c:pt idx="77">
                  <c:v>106.74306988073403</c:v>
                </c:pt>
                <c:pt idx="78">
                  <c:v>106.14674011926608</c:v>
                </c:pt>
                <c:pt idx="79">
                  <c:v>111.51371011926604</c:v>
                </c:pt>
                <c:pt idx="80">
                  <c:v>110.91738000000005</c:v>
                </c:pt>
                <c:pt idx="81">
                  <c:v>110.91738000000005</c:v>
                </c:pt>
                <c:pt idx="82">
                  <c:v>110.91737999999992</c:v>
                </c:pt>
                <c:pt idx="83">
                  <c:v>110.91737999999992</c:v>
                </c:pt>
                <c:pt idx="84">
                  <c:v>109.12839000000002</c:v>
                </c:pt>
                <c:pt idx="85">
                  <c:v>111.51371011926604</c:v>
                </c:pt>
                <c:pt idx="86">
                  <c:v>113.89902988073402</c:v>
                </c:pt>
                <c:pt idx="87">
                  <c:v>112.70637000000008</c:v>
                </c:pt>
                <c:pt idx="88">
                  <c:v>114.4953600000001</c:v>
                </c:pt>
                <c:pt idx="89">
                  <c:v>114.49535999999998</c:v>
                </c:pt>
                <c:pt idx="90">
                  <c:v>113.30270011926592</c:v>
                </c:pt>
                <c:pt idx="91">
                  <c:v>114.49535999999998</c:v>
                </c:pt>
                <c:pt idx="92">
                  <c:v>112.70637000000008</c:v>
                </c:pt>
                <c:pt idx="93">
                  <c:v>113.30270011926592</c:v>
                </c:pt>
                <c:pt idx="94">
                  <c:v>114.49535999999998</c:v>
                </c:pt>
                <c:pt idx="95">
                  <c:v>113.30270011926605</c:v>
                </c:pt>
                <c:pt idx="96">
                  <c:v>115.09169011926595</c:v>
                </c:pt>
                <c:pt idx="97">
                  <c:v>113.89902988073402</c:v>
                </c:pt>
                <c:pt idx="98">
                  <c:v>115.09169011926595</c:v>
                </c:pt>
                <c:pt idx="99">
                  <c:v>116.28435</c:v>
                </c:pt>
                <c:pt idx="100">
                  <c:v>114.49535999999998</c:v>
                </c:pt>
                <c:pt idx="101">
                  <c:v>113.89902988073402</c:v>
                </c:pt>
                <c:pt idx="102">
                  <c:v>113.30270011926605</c:v>
                </c:pt>
                <c:pt idx="103">
                  <c:v>116.88068011926613</c:v>
                </c:pt>
                <c:pt idx="104">
                  <c:v>116.28435</c:v>
                </c:pt>
                <c:pt idx="105">
                  <c:v>113.89902988073402</c:v>
                </c:pt>
                <c:pt idx="106">
                  <c:v>113.89902988073402</c:v>
                </c:pt>
                <c:pt idx="107">
                  <c:v>113.30270011926605</c:v>
                </c:pt>
                <c:pt idx="108">
                  <c:v>115.68801988073389</c:v>
                </c:pt>
                <c:pt idx="109">
                  <c:v>116.28435</c:v>
                </c:pt>
                <c:pt idx="110">
                  <c:v>117.47700988073393</c:v>
                </c:pt>
                <c:pt idx="111">
                  <c:v>118.669670119266</c:v>
                </c:pt>
                <c:pt idx="112">
                  <c:v>115.09169011926595</c:v>
                </c:pt>
                <c:pt idx="113">
                  <c:v>116.28435</c:v>
                </c:pt>
                <c:pt idx="114">
                  <c:v>116.88068011926585</c:v>
                </c:pt>
                <c:pt idx="115">
                  <c:v>118.669670119266</c:v>
                </c:pt>
                <c:pt idx="116">
                  <c:v>119.86233000000006</c:v>
                </c:pt>
                <c:pt idx="117">
                  <c:v>118.07334000000002</c:v>
                </c:pt>
                <c:pt idx="118">
                  <c:v>116.28434999999989</c:v>
                </c:pt>
                <c:pt idx="119">
                  <c:v>118.669670119266</c:v>
                </c:pt>
                <c:pt idx="120">
                  <c:v>119.26599988073409</c:v>
                </c:pt>
                <c:pt idx="121">
                  <c:v>119.26599988073397</c:v>
                </c:pt>
                <c:pt idx="122">
                  <c:v>116.88068011926585</c:v>
                </c:pt>
                <c:pt idx="123">
                  <c:v>118.07333999999992</c:v>
                </c:pt>
                <c:pt idx="124">
                  <c:v>119.26599988073397</c:v>
                </c:pt>
                <c:pt idx="125">
                  <c:v>117.47700988073393</c:v>
                </c:pt>
                <c:pt idx="126">
                  <c:v>117.47700988073393</c:v>
                </c:pt>
                <c:pt idx="127">
                  <c:v>119.86232999999993</c:v>
                </c:pt>
                <c:pt idx="128">
                  <c:v>118.07334000000014</c:v>
                </c:pt>
                <c:pt idx="129">
                  <c:v>116.88068011926585</c:v>
                </c:pt>
                <c:pt idx="130">
                  <c:v>119.26599988073397</c:v>
                </c:pt>
                <c:pt idx="131">
                  <c:v>117.47700988073406</c:v>
                </c:pt>
                <c:pt idx="132">
                  <c:v>116.28435000000013</c:v>
                </c:pt>
                <c:pt idx="133">
                  <c:v>118.66967011926587</c:v>
                </c:pt>
                <c:pt idx="134">
                  <c:v>119.26599988073409</c:v>
                </c:pt>
                <c:pt idx="135">
                  <c:v>119.26599988073409</c:v>
                </c:pt>
                <c:pt idx="136">
                  <c:v>117.47700988073406</c:v>
                </c:pt>
                <c:pt idx="137">
                  <c:v>119.26599988073397</c:v>
                </c:pt>
                <c:pt idx="138">
                  <c:v>120.45866011926591</c:v>
                </c:pt>
                <c:pt idx="139">
                  <c:v>119.26599988073397</c:v>
                </c:pt>
                <c:pt idx="140">
                  <c:v>121.65131999999996</c:v>
                </c:pt>
                <c:pt idx="141">
                  <c:v>118.07334000000002</c:v>
                </c:pt>
                <c:pt idx="142">
                  <c:v>120.45866011926603</c:v>
                </c:pt>
                <c:pt idx="143">
                  <c:v>121.65132000000008</c:v>
                </c:pt>
                <c:pt idx="144">
                  <c:v>119.86233000000006</c:v>
                </c:pt>
                <c:pt idx="145">
                  <c:v>120.45866011926591</c:v>
                </c:pt>
                <c:pt idx="146">
                  <c:v>121.05498988073411</c:v>
                </c:pt>
                <c:pt idx="147">
                  <c:v>120.45866011926591</c:v>
                </c:pt>
                <c:pt idx="148">
                  <c:v>121.65131999999996</c:v>
                </c:pt>
                <c:pt idx="149">
                  <c:v>122.24765011926593</c:v>
                </c:pt>
                <c:pt idx="150">
                  <c:v>119.86232999999993</c:v>
                </c:pt>
                <c:pt idx="151">
                  <c:v>122.24765011926593</c:v>
                </c:pt>
                <c:pt idx="152">
                  <c:v>121.65132000000008</c:v>
                </c:pt>
                <c:pt idx="153">
                  <c:v>119.86233000000006</c:v>
                </c:pt>
                <c:pt idx="154">
                  <c:v>123.4403100000001</c:v>
                </c:pt>
                <c:pt idx="155">
                  <c:v>121.05498988073411</c:v>
                </c:pt>
                <c:pt idx="156">
                  <c:v>119.86233000000006</c:v>
                </c:pt>
                <c:pt idx="157">
                  <c:v>120.45866011926603</c:v>
                </c:pt>
                <c:pt idx="158">
                  <c:v>122.84397988073401</c:v>
                </c:pt>
                <c:pt idx="159">
                  <c:v>123.44030999999998</c:v>
                </c:pt>
                <c:pt idx="160">
                  <c:v>122.24765011926593</c:v>
                </c:pt>
                <c:pt idx="161">
                  <c:v>122.24765011926605</c:v>
                </c:pt>
                <c:pt idx="162">
                  <c:v>121.05498988073398</c:v>
                </c:pt>
                <c:pt idx="163">
                  <c:v>119.26599988073397</c:v>
                </c:pt>
                <c:pt idx="164">
                  <c:v>122.84397988073401</c:v>
                </c:pt>
                <c:pt idx="165">
                  <c:v>121.05498988073423</c:v>
                </c:pt>
                <c:pt idx="166">
                  <c:v>121.65131999999996</c:v>
                </c:pt>
                <c:pt idx="167">
                  <c:v>122.84397988073414</c:v>
                </c:pt>
                <c:pt idx="168">
                  <c:v>121.05498988073398</c:v>
                </c:pt>
                <c:pt idx="169">
                  <c:v>122.84397988073414</c:v>
                </c:pt>
                <c:pt idx="170">
                  <c:v>123.4403100000001</c:v>
                </c:pt>
                <c:pt idx="171">
                  <c:v>122.84397988073387</c:v>
                </c:pt>
                <c:pt idx="172">
                  <c:v>122.24765011926593</c:v>
                </c:pt>
                <c:pt idx="173">
                  <c:v>122.84397988073387</c:v>
                </c:pt>
                <c:pt idx="174">
                  <c:v>123.4403100000001</c:v>
                </c:pt>
                <c:pt idx="175">
                  <c:v>121.65131999999996</c:v>
                </c:pt>
                <c:pt idx="176">
                  <c:v>122.84397988073414</c:v>
                </c:pt>
                <c:pt idx="177">
                  <c:v>123.44030999999985</c:v>
                </c:pt>
                <c:pt idx="178">
                  <c:v>124.63296988073402</c:v>
                </c:pt>
                <c:pt idx="179">
                  <c:v>124.63296988073402</c:v>
                </c:pt>
                <c:pt idx="180">
                  <c:v>124.03664011926583</c:v>
                </c:pt>
                <c:pt idx="181">
                  <c:v>125.22930000000001</c:v>
                </c:pt>
                <c:pt idx="182">
                  <c:v>126.42195988073394</c:v>
                </c:pt>
                <c:pt idx="183">
                  <c:v>128.21094988073381</c:v>
                </c:pt>
                <c:pt idx="184">
                  <c:v>124.63296988073402</c:v>
                </c:pt>
                <c:pt idx="185">
                  <c:v>124.03664011926608</c:v>
                </c:pt>
                <c:pt idx="186">
                  <c:v>124.63296988073402</c:v>
                </c:pt>
                <c:pt idx="187">
                  <c:v>122.84397988073414</c:v>
                </c:pt>
                <c:pt idx="188">
                  <c:v>126.42195988073394</c:v>
                </c:pt>
                <c:pt idx="189">
                  <c:v>127.61462011926588</c:v>
                </c:pt>
                <c:pt idx="190">
                  <c:v>124.03664011926583</c:v>
                </c:pt>
                <c:pt idx="191">
                  <c:v>124.03664011926583</c:v>
                </c:pt>
                <c:pt idx="192">
                  <c:v>125.22930000000001</c:v>
                </c:pt>
                <c:pt idx="193">
                  <c:v>126.42195988073394</c:v>
                </c:pt>
                <c:pt idx="194">
                  <c:v>125.82563011926597</c:v>
                </c:pt>
                <c:pt idx="195">
                  <c:v>127.01828999999991</c:v>
                </c:pt>
                <c:pt idx="196">
                  <c:v>128.80728000000005</c:v>
                </c:pt>
                <c:pt idx="197">
                  <c:v>127.01828999999991</c:v>
                </c:pt>
                <c:pt idx="198">
                  <c:v>126.42195988073394</c:v>
                </c:pt>
                <c:pt idx="199">
                  <c:v>128.80728000000005</c:v>
                </c:pt>
                <c:pt idx="200">
                  <c:v>126.42195988073394</c:v>
                </c:pt>
                <c:pt idx="201">
                  <c:v>127.61462011926588</c:v>
                </c:pt>
                <c:pt idx="202">
                  <c:v>128.21094988073381</c:v>
                </c:pt>
                <c:pt idx="203">
                  <c:v>125.82563011926597</c:v>
                </c:pt>
                <c:pt idx="204">
                  <c:v>126.42195988073418</c:v>
                </c:pt>
                <c:pt idx="205">
                  <c:v>129.40361011926603</c:v>
                </c:pt>
                <c:pt idx="206">
                  <c:v>128.21094988073409</c:v>
                </c:pt>
                <c:pt idx="207">
                  <c:v>130.59626999999998</c:v>
                </c:pt>
                <c:pt idx="208">
                  <c:v>128.21094988073409</c:v>
                </c:pt>
                <c:pt idx="209">
                  <c:v>130.5962700000002</c:v>
                </c:pt>
                <c:pt idx="210">
                  <c:v>128.21094988073409</c:v>
                </c:pt>
                <c:pt idx="211">
                  <c:v>131.78892988073389</c:v>
                </c:pt>
                <c:pt idx="212">
                  <c:v>131.19260011926593</c:v>
                </c:pt>
                <c:pt idx="213">
                  <c:v>130.59626999999998</c:v>
                </c:pt>
                <c:pt idx="214">
                  <c:v>127.01828999999991</c:v>
                </c:pt>
                <c:pt idx="215">
                  <c:v>132.38525999999985</c:v>
                </c:pt>
                <c:pt idx="216">
                  <c:v>131.19260011926593</c:v>
                </c:pt>
                <c:pt idx="217">
                  <c:v>132.38525999999985</c:v>
                </c:pt>
                <c:pt idx="218">
                  <c:v>130.5962700000002</c:v>
                </c:pt>
                <c:pt idx="219">
                  <c:v>130.5962700000002</c:v>
                </c:pt>
                <c:pt idx="220">
                  <c:v>132.98159011926583</c:v>
                </c:pt>
                <c:pt idx="221">
                  <c:v>133.57791988073404</c:v>
                </c:pt>
                <c:pt idx="222">
                  <c:v>131.19260011926593</c:v>
                </c:pt>
                <c:pt idx="223">
                  <c:v>133.57791988073404</c:v>
                </c:pt>
                <c:pt idx="224">
                  <c:v>135.36690988073394</c:v>
                </c:pt>
                <c:pt idx="225">
                  <c:v>134.17425</c:v>
                </c:pt>
                <c:pt idx="226">
                  <c:v>135.3669098807342</c:v>
                </c:pt>
                <c:pt idx="227">
                  <c:v>133.57791988073404</c:v>
                </c:pt>
                <c:pt idx="228">
                  <c:v>132.98159011926609</c:v>
                </c:pt>
                <c:pt idx="229">
                  <c:v>133.57791988073404</c:v>
                </c:pt>
                <c:pt idx="230">
                  <c:v>132.3852600000001</c:v>
                </c:pt>
                <c:pt idx="231">
                  <c:v>134.77058011926596</c:v>
                </c:pt>
                <c:pt idx="232">
                  <c:v>134.17425</c:v>
                </c:pt>
                <c:pt idx="233">
                  <c:v>132.98159011926583</c:v>
                </c:pt>
                <c:pt idx="234">
                  <c:v>133.57791988073404</c:v>
                </c:pt>
                <c:pt idx="235">
                  <c:v>134.77058011926596</c:v>
                </c:pt>
                <c:pt idx="236">
                  <c:v>133.57791988073404</c:v>
                </c:pt>
                <c:pt idx="237">
                  <c:v>134.77058011926596</c:v>
                </c:pt>
                <c:pt idx="238">
                  <c:v>136.55957011926614</c:v>
                </c:pt>
                <c:pt idx="239">
                  <c:v>134.17425</c:v>
                </c:pt>
                <c:pt idx="240">
                  <c:v>131.78892988073414</c:v>
                </c:pt>
                <c:pt idx="241">
                  <c:v>134.17425</c:v>
                </c:pt>
                <c:pt idx="242">
                  <c:v>134.77058011926596</c:v>
                </c:pt>
                <c:pt idx="243">
                  <c:v>134.17425</c:v>
                </c:pt>
                <c:pt idx="244">
                  <c:v>132.3852600000001</c:v>
                </c:pt>
                <c:pt idx="245">
                  <c:v>132.98159011926609</c:v>
                </c:pt>
                <c:pt idx="246">
                  <c:v>133.57791988073404</c:v>
                </c:pt>
                <c:pt idx="247">
                  <c:v>132.38525999999985</c:v>
                </c:pt>
                <c:pt idx="248">
                  <c:v>135.96323999999993</c:v>
                </c:pt>
                <c:pt idx="249">
                  <c:v>133.57791988073404</c:v>
                </c:pt>
                <c:pt idx="250">
                  <c:v>132.98159011926609</c:v>
                </c:pt>
                <c:pt idx="251">
                  <c:v>134.17425</c:v>
                </c:pt>
                <c:pt idx="252">
                  <c:v>132.98159011926583</c:v>
                </c:pt>
                <c:pt idx="253">
                  <c:v>132.3852600000001</c:v>
                </c:pt>
                <c:pt idx="254">
                  <c:v>135.96324000000016</c:v>
                </c:pt>
                <c:pt idx="255">
                  <c:v>134.77058011926596</c:v>
                </c:pt>
                <c:pt idx="256">
                  <c:v>136.55957011926589</c:v>
                </c:pt>
                <c:pt idx="257">
                  <c:v>134.17425</c:v>
                </c:pt>
                <c:pt idx="258">
                  <c:v>133.57791988073404</c:v>
                </c:pt>
                <c:pt idx="259">
                  <c:v>134.17425</c:v>
                </c:pt>
                <c:pt idx="260">
                  <c:v>133.57791988073404</c:v>
                </c:pt>
                <c:pt idx="261">
                  <c:v>134.17425</c:v>
                </c:pt>
                <c:pt idx="262">
                  <c:v>134.77058011926596</c:v>
                </c:pt>
                <c:pt idx="263">
                  <c:v>136.55957011926589</c:v>
                </c:pt>
                <c:pt idx="264">
                  <c:v>137.1558998807341</c:v>
                </c:pt>
                <c:pt idx="265">
                  <c:v>139.54122000000021</c:v>
                </c:pt>
                <c:pt idx="266">
                  <c:v>138.944889880734</c:v>
                </c:pt>
                <c:pt idx="267">
                  <c:v>137.75223000000005</c:v>
                </c:pt>
                <c:pt idx="268">
                  <c:v>133.57791988073404</c:v>
                </c:pt>
                <c:pt idx="269">
                  <c:v>139.54121999999995</c:v>
                </c:pt>
                <c:pt idx="270">
                  <c:v>138.34856011926604</c:v>
                </c:pt>
                <c:pt idx="271">
                  <c:v>137.75223000000005</c:v>
                </c:pt>
                <c:pt idx="272">
                  <c:v>138.34856011926604</c:v>
                </c:pt>
                <c:pt idx="273">
                  <c:v>138.944889880734</c:v>
                </c:pt>
                <c:pt idx="274">
                  <c:v>137.7522299999998</c:v>
                </c:pt>
                <c:pt idx="275">
                  <c:v>139.54121999999995</c:v>
                </c:pt>
                <c:pt idx="276">
                  <c:v>139.54122000000021</c:v>
                </c:pt>
                <c:pt idx="277">
                  <c:v>138.944889880734</c:v>
                </c:pt>
                <c:pt idx="278">
                  <c:v>140.73387988073387</c:v>
                </c:pt>
                <c:pt idx="279">
                  <c:v>138.34856011926578</c:v>
                </c:pt>
                <c:pt idx="280">
                  <c:v>137.15589988073381</c:v>
                </c:pt>
                <c:pt idx="281">
                  <c:v>140.73387988073387</c:v>
                </c:pt>
                <c:pt idx="282">
                  <c:v>137.1558998807341</c:v>
                </c:pt>
                <c:pt idx="283">
                  <c:v>140.73387988073412</c:v>
                </c:pt>
                <c:pt idx="284">
                  <c:v>138.34856011926604</c:v>
                </c:pt>
                <c:pt idx="285">
                  <c:v>139.54121999999995</c:v>
                </c:pt>
                <c:pt idx="286">
                  <c:v>138.34856011926604</c:v>
                </c:pt>
                <c:pt idx="287">
                  <c:v>140.13755011926594</c:v>
                </c:pt>
                <c:pt idx="288">
                  <c:v>141.92654011926609</c:v>
                </c:pt>
                <c:pt idx="289">
                  <c:v>140.13755011926594</c:v>
                </c:pt>
                <c:pt idx="290">
                  <c:v>138.34856011926578</c:v>
                </c:pt>
                <c:pt idx="291">
                  <c:v>140.13755011926594</c:v>
                </c:pt>
                <c:pt idx="292">
                  <c:v>139.54121999999995</c:v>
                </c:pt>
                <c:pt idx="293">
                  <c:v>139.54121999999995</c:v>
                </c:pt>
                <c:pt idx="294">
                  <c:v>138.34856011926604</c:v>
                </c:pt>
                <c:pt idx="295">
                  <c:v>139.54121999999995</c:v>
                </c:pt>
                <c:pt idx="296">
                  <c:v>140.13755011926594</c:v>
                </c:pt>
                <c:pt idx="297">
                  <c:v>139.54121999999995</c:v>
                </c:pt>
                <c:pt idx="298">
                  <c:v>139.54121999999995</c:v>
                </c:pt>
                <c:pt idx="299">
                  <c:v>139.54122000000021</c:v>
                </c:pt>
                <c:pt idx="300">
                  <c:v>139.54122000000021</c:v>
                </c:pt>
                <c:pt idx="301">
                  <c:v>139.54122000000021</c:v>
                </c:pt>
                <c:pt idx="302">
                  <c:v>137.75223000000005</c:v>
                </c:pt>
                <c:pt idx="303">
                  <c:v>141.33021000000011</c:v>
                </c:pt>
                <c:pt idx="304">
                  <c:v>140.13755011926594</c:v>
                </c:pt>
                <c:pt idx="305">
                  <c:v>140.73387988073387</c:v>
                </c:pt>
                <c:pt idx="306">
                  <c:v>138.94488988073422</c:v>
                </c:pt>
                <c:pt idx="307">
                  <c:v>138.94488988073422</c:v>
                </c:pt>
                <c:pt idx="308">
                  <c:v>139.54121999999995</c:v>
                </c:pt>
                <c:pt idx="309">
                  <c:v>140.13755011926594</c:v>
                </c:pt>
                <c:pt idx="310">
                  <c:v>142.52286988073402</c:v>
                </c:pt>
                <c:pt idx="311">
                  <c:v>141.33020999999985</c:v>
                </c:pt>
                <c:pt idx="312">
                  <c:v>141.33020999999985</c:v>
                </c:pt>
                <c:pt idx="313">
                  <c:v>139.54122000000021</c:v>
                </c:pt>
                <c:pt idx="314">
                  <c:v>141.33021000000011</c:v>
                </c:pt>
                <c:pt idx="315">
                  <c:v>141.33021000000011</c:v>
                </c:pt>
                <c:pt idx="316">
                  <c:v>140.13755011926594</c:v>
                </c:pt>
                <c:pt idx="317">
                  <c:v>143.71553011926599</c:v>
                </c:pt>
                <c:pt idx="318">
                  <c:v>142.52286988073402</c:v>
                </c:pt>
                <c:pt idx="319">
                  <c:v>142.52286988073402</c:v>
                </c:pt>
                <c:pt idx="320">
                  <c:v>141.92654011926609</c:v>
                </c:pt>
                <c:pt idx="321">
                  <c:v>143.11920000000001</c:v>
                </c:pt>
                <c:pt idx="322">
                  <c:v>143.11920000000001</c:v>
                </c:pt>
                <c:pt idx="323">
                  <c:v>141.92654011926609</c:v>
                </c:pt>
                <c:pt idx="324">
                  <c:v>141.33020999999985</c:v>
                </c:pt>
                <c:pt idx="325">
                  <c:v>141.92654011926609</c:v>
                </c:pt>
                <c:pt idx="326">
                  <c:v>142.52286988073402</c:v>
                </c:pt>
                <c:pt idx="327">
                  <c:v>142.52286988073402</c:v>
                </c:pt>
                <c:pt idx="328">
                  <c:v>144.90819000000016</c:v>
                </c:pt>
                <c:pt idx="329">
                  <c:v>141.33021000000011</c:v>
                </c:pt>
                <c:pt idx="330">
                  <c:v>141.92654011926584</c:v>
                </c:pt>
                <c:pt idx="331">
                  <c:v>139.54121999999995</c:v>
                </c:pt>
                <c:pt idx="332">
                  <c:v>141.92654011926609</c:v>
                </c:pt>
                <c:pt idx="333">
                  <c:v>140.73387988073412</c:v>
                </c:pt>
                <c:pt idx="334">
                  <c:v>141.33020999999985</c:v>
                </c:pt>
                <c:pt idx="335">
                  <c:v>141.92654011926609</c:v>
                </c:pt>
                <c:pt idx="336">
                  <c:v>143.71553011926599</c:v>
                </c:pt>
                <c:pt idx="337">
                  <c:v>143.11920000000001</c:v>
                </c:pt>
                <c:pt idx="338">
                  <c:v>140.73387988073412</c:v>
                </c:pt>
                <c:pt idx="339">
                  <c:v>141.33021000000011</c:v>
                </c:pt>
                <c:pt idx="340">
                  <c:v>140.73387988073387</c:v>
                </c:pt>
                <c:pt idx="341">
                  <c:v>140.73387988073387</c:v>
                </c:pt>
                <c:pt idx="342">
                  <c:v>141.33021000000011</c:v>
                </c:pt>
                <c:pt idx="343">
                  <c:v>141.92654011926584</c:v>
                </c:pt>
                <c:pt idx="344">
                  <c:v>141.33021000000011</c:v>
                </c:pt>
                <c:pt idx="345">
                  <c:v>143.11920000000001</c:v>
                </c:pt>
                <c:pt idx="346">
                  <c:v>139.54121999999995</c:v>
                </c:pt>
                <c:pt idx="347">
                  <c:v>138.944889880734</c:v>
                </c:pt>
                <c:pt idx="348">
                  <c:v>140.73387988073412</c:v>
                </c:pt>
                <c:pt idx="349">
                  <c:v>140.73387988073412</c:v>
                </c:pt>
                <c:pt idx="350">
                  <c:v>141.92654011926609</c:v>
                </c:pt>
                <c:pt idx="351">
                  <c:v>143.71553011926599</c:v>
                </c:pt>
                <c:pt idx="352">
                  <c:v>140.13755011926594</c:v>
                </c:pt>
                <c:pt idx="353">
                  <c:v>141.92654011926584</c:v>
                </c:pt>
                <c:pt idx="354">
                  <c:v>141.33021000000011</c:v>
                </c:pt>
                <c:pt idx="355">
                  <c:v>141.92654011926584</c:v>
                </c:pt>
                <c:pt idx="356">
                  <c:v>140.73387988073387</c:v>
                </c:pt>
                <c:pt idx="357">
                  <c:v>142.52286988073402</c:v>
                </c:pt>
                <c:pt idx="358">
                  <c:v>144.90818999999991</c:v>
                </c:pt>
                <c:pt idx="359">
                  <c:v>143.71553011926599</c:v>
                </c:pt>
                <c:pt idx="360">
                  <c:v>141.33020999999985</c:v>
                </c:pt>
                <c:pt idx="361">
                  <c:v>143.11920000000001</c:v>
                </c:pt>
                <c:pt idx="362">
                  <c:v>143.71553011926599</c:v>
                </c:pt>
                <c:pt idx="363">
                  <c:v>144.31185988073418</c:v>
                </c:pt>
                <c:pt idx="364">
                  <c:v>143.11920000000001</c:v>
                </c:pt>
                <c:pt idx="365">
                  <c:v>143.71553011926599</c:v>
                </c:pt>
                <c:pt idx="366">
                  <c:v>143.11920000000001</c:v>
                </c:pt>
                <c:pt idx="367">
                  <c:v>144.90819000000016</c:v>
                </c:pt>
                <c:pt idx="368">
                  <c:v>143.71553011926599</c:v>
                </c:pt>
                <c:pt idx="369">
                  <c:v>143.71553011926599</c:v>
                </c:pt>
                <c:pt idx="370">
                  <c:v>143.71553011926599</c:v>
                </c:pt>
                <c:pt idx="371">
                  <c:v>144.31185988073395</c:v>
                </c:pt>
                <c:pt idx="372">
                  <c:v>142.52286988073402</c:v>
                </c:pt>
                <c:pt idx="373">
                  <c:v>146.10084988073382</c:v>
                </c:pt>
                <c:pt idx="374">
                  <c:v>147.29351011926602</c:v>
                </c:pt>
                <c:pt idx="375">
                  <c:v>146.1008498807341</c:v>
                </c:pt>
                <c:pt idx="376">
                  <c:v>144.90818999999991</c:v>
                </c:pt>
                <c:pt idx="377">
                  <c:v>143.71553011926599</c:v>
                </c:pt>
                <c:pt idx="378">
                  <c:v>145.50452011926615</c:v>
                </c:pt>
                <c:pt idx="379">
                  <c:v>146.1008498807341</c:v>
                </c:pt>
                <c:pt idx="380">
                  <c:v>143.71553011926599</c:v>
                </c:pt>
                <c:pt idx="381">
                  <c:v>145.50452011926589</c:v>
                </c:pt>
                <c:pt idx="382">
                  <c:v>147.889839880734</c:v>
                </c:pt>
                <c:pt idx="383">
                  <c:v>146.69718000000006</c:v>
                </c:pt>
                <c:pt idx="384">
                  <c:v>144.31185988073395</c:v>
                </c:pt>
                <c:pt idx="385">
                  <c:v>146.1008498807341</c:v>
                </c:pt>
                <c:pt idx="386">
                  <c:v>146.1008498807341</c:v>
                </c:pt>
                <c:pt idx="387">
                  <c:v>145.50452011926589</c:v>
                </c:pt>
                <c:pt idx="388">
                  <c:v>146.10084988073382</c:v>
                </c:pt>
                <c:pt idx="389">
                  <c:v>146.69718000000006</c:v>
                </c:pt>
                <c:pt idx="390">
                  <c:v>146.69718000000006</c:v>
                </c:pt>
                <c:pt idx="391">
                  <c:v>143.11920000000001</c:v>
                </c:pt>
                <c:pt idx="392">
                  <c:v>145.50452011926615</c:v>
                </c:pt>
                <c:pt idx="393">
                  <c:v>145.50452011926615</c:v>
                </c:pt>
                <c:pt idx="394">
                  <c:v>147.29351011926602</c:v>
                </c:pt>
                <c:pt idx="395">
                  <c:v>149.67882988073413</c:v>
                </c:pt>
                <c:pt idx="396">
                  <c:v>149.67882988073413</c:v>
                </c:pt>
                <c:pt idx="397">
                  <c:v>146.1008498807341</c:v>
                </c:pt>
                <c:pt idx="398">
                  <c:v>147.889839880734</c:v>
                </c:pt>
                <c:pt idx="399">
                  <c:v>147.29351011926602</c:v>
                </c:pt>
                <c:pt idx="400">
                  <c:v>147.889839880734</c:v>
                </c:pt>
                <c:pt idx="401">
                  <c:v>146.69718000000006</c:v>
                </c:pt>
                <c:pt idx="402">
                  <c:v>148.48616999999996</c:v>
                </c:pt>
                <c:pt idx="403">
                  <c:v>144.90818999999991</c:v>
                </c:pt>
                <c:pt idx="404">
                  <c:v>147.889839880734</c:v>
                </c:pt>
                <c:pt idx="405">
                  <c:v>147.29351011926602</c:v>
                </c:pt>
                <c:pt idx="406">
                  <c:v>149.0825001192662</c:v>
                </c:pt>
                <c:pt idx="407">
                  <c:v>146.69718000000006</c:v>
                </c:pt>
                <c:pt idx="408">
                  <c:v>148.48616999999996</c:v>
                </c:pt>
                <c:pt idx="409">
                  <c:v>149.08250011926592</c:v>
                </c:pt>
                <c:pt idx="410">
                  <c:v>147.889839880734</c:v>
                </c:pt>
                <c:pt idx="411">
                  <c:v>146.1008498807341</c:v>
                </c:pt>
                <c:pt idx="412">
                  <c:v>148.48616999999996</c:v>
                </c:pt>
                <c:pt idx="413">
                  <c:v>150.27515999999986</c:v>
                </c:pt>
                <c:pt idx="414">
                  <c:v>148.48617000000019</c:v>
                </c:pt>
                <c:pt idx="415">
                  <c:v>146.69718000000006</c:v>
                </c:pt>
                <c:pt idx="416">
                  <c:v>146.69718000000006</c:v>
                </c:pt>
                <c:pt idx="417">
                  <c:v>147.889839880734</c:v>
                </c:pt>
                <c:pt idx="418">
                  <c:v>146.10084988073382</c:v>
                </c:pt>
                <c:pt idx="419">
                  <c:v>146.69718000000006</c:v>
                </c:pt>
                <c:pt idx="420">
                  <c:v>150.87149011926584</c:v>
                </c:pt>
                <c:pt idx="421">
                  <c:v>147.29351011926602</c:v>
                </c:pt>
                <c:pt idx="422">
                  <c:v>147.88983988073426</c:v>
                </c:pt>
                <c:pt idx="423">
                  <c:v>149.67882988073413</c:v>
                </c:pt>
                <c:pt idx="424">
                  <c:v>148.48616999999996</c:v>
                </c:pt>
                <c:pt idx="425">
                  <c:v>147.29351011926602</c:v>
                </c:pt>
                <c:pt idx="426">
                  <c:v>147.29351011926602</c:v>
                </c:pt>
                <c:pt idx="427">
                  <c:v>145.50452011926589</c:v>
                </c:pt>
                <c:pt idx="428">
                  <c:v>149.08250011926592</c:v>
                </c:pt>
                <c:pt idx="429">
                  <c:v>146.1008498807341</c:v>
                </c:pt>
                <c:pt idx="430">
                  <c:v>147.889839880734</c:v>
                </c:pt>
                <c:pt idx="431">
                  <c:v>145.50452011926589</c:v>
                </c:pt>
                <c:pt idx="432">
                  <c:v>147.889839880734</c:v>
                </c:pt>
                <c:pt idx="433">
                  <c:v>149.67882988073387</c:v>
                </c:pt>
                <c:pt idx="434">
                  <c:v>148.48616999999996</c:v>
                </c:pt>
                <c:pt idx="435">
                  <c:v>149.67882988073387</c:v>
                </c:pt>
                <c:pt idx="436">
                  <c:v>150.27516000000011</c:v>
                </c:pt>
                <c:pt idx="437">
                  <c:v>150.27516000000011</c:v>
                </c:pt>
                <c:pt idx="438">
                  <c:v>146.69718000000006</c:v>
                </c:pt>
                <c:pt idx="439">
                  <c:v>151.46781988073403</c:v>
                </c:pt>
                <c:pt idx="440">
                  <c:v>151.46781988073403</c:v>
                </c:pt>
                <c:pt idx="441">
                  <c:v>150.87149011926607</c:v>
                </c:pt>
                <c:pt idx="442">
                  <c:v>152.660480119266</c:v>
                </c:pt>
                <c:pt idx="443">
                  <c:v>149.08250011926592</c:v>
                </c:pt>
                <c:pt idx="444">
                  <c:v>149.08250011926592</c:v>
                </c:pt>
                <c:pt idx="445">
                  <c:v>149.08250011926592</c:v>
                </c:pt>
                <c:pt idx="446">
                  <c:v>151.46781988073403</c:v>
                </c:pt>
                <c:pt idx="447">
                  <c:v>150.27515999999986</c:v>
                </c:pt>
                <c:pt idx="448">
                  <c:v>152.06415000000001</c:v>
                </c:pt>
                <c:pt idx="449">
                  <c:v>149.67882988073413</c:v>
                </c:pt>
                <c:pt idx="450">
                  <c:v>149.67882988073413</c:v>
                </c:pt>
                <c:pt idx="451">
                  <c:v>150.27516000000011</c:v>
                </c:pt>
                <c:pt idx="452">
                  <c:v>152.06415000000001</c:v>
                </c:pt>
                <c:pt idx="453">
                  <c:v>152.660480119266</c:v>
                </c:pt>
                <c:pt idx="454">
                  <c:v>150.27516000000011</c:v>
                </c:pt>
                <c:pt idx="455">
                  <c:v>150.27516000000011</c:v>
                </c:pt>
                <c:pt idx="456">
                  <c:v>150.87149011926584</c:v>
                </c:pt>
                <c:pt idx="457">
                  <c:v>151.46781988073403</c:v>
                </c:pt>
                <c:pt idx="458">
                  <c:v>151.46781988073403</c:v>
                </c:pt>
                <c:pt idx="459">
                  <c:v>149.67882988073413</c:v>
                </c:pt>
                <c:pt idx="460">
                  <c:v>149.67882988073413</c:v>
                </c:pt>
                <c:pt idx="461">
                  <c:v>151.46781988073403</c:v>
                </c:pt>
                <c:pt idx="462">
                  <c:v>150.27515999999986</c:v>
                </c:pt>
                <c:pt idx="463">
                  <c:v>152.06415000000001</c:v>
                </c:pt>
                <c:pt idx="464">
                  <c:v>152.660480119266</c:v>
                </c:pt>
                <c:pt idx="465">
                  <c:v>151.46781988073403</c:v>
                </c:pt>
                <c:pt idx="466">
                  <c:v>150.27515999999986</c:v>
                </c:pt>
                <c:pt idx="467">
                  <c:v>147.889839880734</c:v>
                </c:pt>
                <c:pt idx="468">
                  <c:v>151.46781988073403</c:v>
                </c:pt>
                <c:pt idx="469">
                  <c:v>153.25680988073393</c:v>
                </c:pt>
                <c:pt idx="470">
                  <c:v>149.67882988073387</c:v>
                </c:pt>
                <c:pt idx="471">
                  <c:v>149.67882988073387</c:v>
                </c:pt>
                <c:pt idx="472">
                  <c:v>149.67882988073387</c:v>
                </c:pt>
                <c:pt idx="473">
                  <c:v>149.08250011926592</c:v>
                </c:pt>
                <c:pt idx="474">
                  <c:v>147.889839880734</c:v>
                </c:pt>
                <c:pt idx="475">
                  <c:v>146.69718000000006</c:v>
                </c:pt>
                <c:pt idx="476">
                  <c:v>149.0825001192662</c:v>
                </c:pt>
                <c:pt idx="477">
                  <c:v>149.0825001192662</c:v>
                </c:pt>
                <c:pt idx="478">
                  <c:v>151.46781988073403</c:v>
                </c:pt>
                <c:pt idx="479">
                  <c:v>150.27515999999986</c:v>
                </c:pt>
                <c:pt idx="480">
                  <c:v>150.27515999999986</c:v>
                </c:pt>
                <c:pt idx="481">
                  <c:v>150.87149011926607</c:v>
                </c:pt>
                <c:pt idx="482">
                  <c:v>148.48616999999996</c:v>
                </c:pt>
                <c:pt idx="483">
                  <c:v>150.27515999999986</c:v>
                </c:pt>
                <c:pt idx="484">
                  <c:v>149.08250011926592</c:v>
                </c:pt>
                <c:pt idx="485">
                  <c:v>149.08250011926592</c:v>
                </c:pt>
                <c:pt idx="486">
                  <c:v>147.889839880734</c:v>
                </c:pt>
                <c:pt idx="487">
                  <c:v>149.67882988073413</c:v>
                </c:pt>
                <c:pt idx="488">
                  <c:v>150.27516000000011</c:v>
                </c:pt>
                <c:pt idx="489">
                  <c:v>150.27516000000011</c:v>
                </c:pt>
                <c:pt idx="490">
                  <c:v>149.08250011926592</c:v>
                </c:pt>
                <c:pt idx="491">
                  <c:v>147.889839880734</c:v>
                </c:pt>
                <c:pt idx="492">
                  <c:v>147.889839880734</c:v>
                </c:pt>
                <c:pt idx="493">
                  <c:v>149.67882988073387</c:v>
                </c:pt>
                <c:pt idx="494">
                  <c:v>149.08250011926592</c:v>
                </c:pt>
                <c:pt idx="495">
                  <c:v>150.87149011926584</c:v>
                </c:pt>
                <c:pt idx="496">
                  <c:v>150.87149011926584</c:v>
                </c:pt>
                <c:pt idx="497">
                  <c:v>149.0825001192662</c:v>
                </c:pt>
                <c:pt idx="498">
                  <c:v>150.87149011926607</c:v>
                </c:pt>
                <c:pt idx="499">
                  <c:v>149.0825001192662</c:v>
                </c:pt>
                <c:pt idx="500">
                  <c:v>150.27515999999986</c:v>
                </c:pt>
                <c:pt idx="501">
                  <c:v>148.48616999999996</c:v>
                </c:pt>
                <c:pt idx="502">
                  <c:v>150.27515999999986</c:v>
                </c:pt>
                <c:pt idx="503">
                  <c:v>151.46781988073403</c:v>
                </c:pt>
                <c:pt idx="504">
                  <c:v>151.46781988073403</c:v>
                </c:pt>
                <c:pt idx="505">
                  <c:v>147.889839880734</c:v>
                </c:pt>
                <c:pt idx="506">
                  <c:v>152.06415000000001</c:v>
                </c:pt>
                <c:pt idx="507">
                  <c:v>152.06415000000001</c:v>
                </c:pt>
                <c:pt idx="508">
                  <c:v>150.27515999999986</c:v>
                </c:pt>
                <c:pt idx="509">
                  <c:v>150.27516000000011</c:v>
                </c:pt>
                <c:pt idx="510">
                  <c:v>152.06415000000001</c:v>
                </c:pt>
                <c:pt idx="511">
                  <c:v>148.48617000000019</c:v>
                </c:pt>
                <c:pt idx="512">
                  <c:v>150.27516000000011</c:v>
                </c:pt>
                <c:pt idx="513">
                  <c:v>148.48616999999996</c:v>
                </c:pt>
                <c:pt idx="514">
                  <c:v>148.48616999999996</c:v>
                </c:pt>
                <c:pt idx="515">
                  <c:v>149.67882988073387</c:v>
                </c:pt>
                <c:pt idx="516">
                  <c:v>147.889839880734</c:v>
                </c:pt>
                <c:pt idx="517">
                  <c:v>147.889839880734</c:v>
                </c:pt>
                <c:pt idx="518">
                  <c:v>151.46781988073403</c:v>
                </c:pt>
                <c:pt idx="519">
                  <c:v>152.06415000000001</c:v>
                </c:pt>
                <c:pt idx="520">
                  <c:v>153.85313999999991</c:v>
                </c:pt>
                <c:pt idx="521">
                  <c:v>152.660480119266</c:v>
                </c:pt>
                <c:pt idx="522">
                  <c:v>153.25680988073418</c:v>
                </c:pt>
                <c:pt idx="523">
                  <c:v>151.46781988073403</c:v>
                </c:pt>
                <c:pt idx="524">
                  <c:v>151.46781988073403</c:v>
                </c:pt>
                <c:pt idx="525">
                  <c:v>151.46781988073403</c:v>
                </c:pt>
                <c:pt idx="526">
                  <c:v>149.67882988073413</c:v>
                </c:pt>
                <c:pt idx="527">
                  <c:v>148.48616999999996</c:v>
                </c:pt>
                <c:pt idx="528">
                  <c:v>147.889839880734</c:v>
                </c:pt>
                <c:pt idx="529">
                  <c:v>147.889839880734</c:v>
                </c:pt>
                <c:pt idx="530">
                  <c:v>147.889839880734</c:v>
                </c:pt>
                <c:pt idx="531">
                  <c:v>149.67882988073413</c:v>
                </c:pt>
                <c:pt idx="532">
                  <c:v>148.48617000000019</c:v>
                </c:pt>
                <c:pt idx="533">
                  <c:v>150.27516000000011</c:v>
                </c:pt>
                <c:pt idx="534">
                  <c:v>150.87149011926584</c:v>
                </c:pt>
                <c:pt idx="535">
                  <c:v>149.67882988073387</c:v>
                </c:pt>
                <c:pt idx="536">
                  <c:v>149.67882988073387</c:v>
                </c:pt>
                <c:pt idx="537">
                  <c:v>147.29351011926576</c:v>
                </c:pt>
                <c:pt idx="538">
                  <c:v>150.87149011926584</c:v>
                </c:pt>
                <c:pt idx="539">
                  <c:v>149.67882988073387</c:v>
                </c:pt>
                <c:pt idx="540">
                  <c:v>148.48616999999996</c:v>
                </c:pt>
                <c:pt idx="541">
                  <c:v>148.48616999999996</c:v>
                </c:pt>
                <c:pt idx="542">
                  <c:v>148.48616999999996</c:v>
                </c:pt>
                <c:pt idx="543">
                  <c:v>147.29351011926602</c:v>
                </c:pt>
                <c:pt idx="544">
                  <c:v>150.87149011926607</c:v>
                </c:pt>
                <c:pt idx="545">
                  <c:v>151.46781988073403</c:v>
                </c:pt>
                <c:pt idx="546">
                  <c:v>153.25680988073418</c:v>
                </c:pt>
                <c:pt idx="547">
                  <c:v>153.85313999999991</c:v>
                </c:pt>
                <c:pt idx="548">
                  <c:v>152.660480119266</c:v>
                </c:pt>
                <c:pt idx="549">
                  <c:v>153.25680988073418</c:v>
                </c:pt>
                <c:pt idx="550">
                  <c:v>153.25680988073418</c:v>
                </c:pt>
                <c:pt idx="551">
                  <c:v>150.87149011926607</c:v>
                </c:pt>
                <c:pt idx="552">
                  <c:v>150.87149011926607</c:v>
                </c:pt>
                <c:pt idx="553">
                  <c:v>150.87149011926607</c:v>
                </c:pt>
                <c:pt idx="554">
                  <c:v>153.25680988073393</c:v>
                </c:pt>
                <c:pt idx="555">
                  <c:v>155.04579988073408</c:v>
                </c:pt>
                <c:pt idx="556">
                  <c:v>150.27516000000011</c:v>
                </c:pt>
                <c:pt idx="557">
                  <c:v>153.85314000000017</c:v>
                </c:pt>
                <c:pt idx="558">
                  <c:v>156.23846011926602</c:v>
                </c:pt>
                <c:pt idx="559">
                  <c:v>156.23846011926602</c:v>
                </c:pt>
                <c:pt idx="560">
                  <c:v>159.22011000000009</c:v>
                </c:pt>
                <c:pt idx="561">
                  <c:v>154.4494701192659</c:v>
                </c:pt>
                <c:pt idx="562">
                  <c:v>158.02745011926592</c:v>
                </c:pt>
                <c:pt idx="563">
                  <c:v>155.64213000000007</c:v>
                </c:pt>
                <c:pt idx="564">
                  <c:v>156.23846011926577</c:v>
                </c:pt>
                <c:pt idx="565">
                  <c:v>156.23846011926577</c:v>
                </c:pt>
                <c:pt idx="566">
                  <c:v>154.44947011926615</c:v>
                </c:pt>
                <c:pt idx="567">
                  <c:v>155.04579988073408</c:v>
                </c:pt>
                <c:pt idx="568">
                  <c:v>156.23846011926602</c:v>
                </c:pt>
                <c:pt idx="569">
                  <c:v>156.23846011926602</c:v>
                </c:pt>
                <c:pt idx="570">
                  <c:v>158.62377988073413</c:v>
                </c:pt>
                <c:pt idx="571">
                  <c:v>158.62377988073413</c:v>
                </c:pt>
                <c:pt idx="572">
                  <c:v>158.62377988073413</c:v>
                </c:pt>
                <c:pt idx="573">
                  <c:v>159.22010999999986</c:v>
                </c:pt>
                <c:pt idx="574">
                  <c:v>159.22010999999986</c:v>
                </c:pt>
                <c:pt idx="575">
                  <c:v>154.4494701192659</c:v>
                </c:pt>
                <c:pt idx="576">
                  <c:v>155.64212999999981</c:v>
                </c:pt>
                <c:pt idx="577">
                  <c:v>155.64212999999981</c:v>
                </c:pt>
                <c:pt idx="578">
                  <c:v>157.43111999999994</c:v>
                </c:pt>
                <c:pt idx="579">
                  <c:v>155.64213000000007</c:v>
                </c:pt>
                <c:pt idx="580">
                  <c:v>157.43112000000019</c:v>
                </c:pt>
                <c:pt idx="581">
                  <c:v>157.43112000000019</c:v>
                </c:pt>
                <c:pt idx="582">
                  <c:v>157.43112000000019</c:v>
                </c:pt>
                <c:pt idx="583">
                  <c:v>155.04579988073408</c:v>
                </c:pt>
                <c:pt idx="584">
                  <c:v>155.04579988073408</c:v>
                </c:pt>
                <c:pt idx="585">
                  <c:v>153.85314000000017</c:v>
                </c:pt>
                <c:pt idx="586">
                  <c:v>155.64213000000007</c:v>
                </c:pt>
                <c:pt idx="587">
                  <c:v>155.64213000000007</c:v>
                </c:pt>
                <c:pt idx="588">
                  <c:v>155.64213000000007</c:v>
                </c:pt>
                <c:pt idx="589">
                  <c:v>157.43111999999994</c:v>
                </c:pt>
                <c:pt idx="590">
                  <c:v>158.02745011926592</c:v>
                </c:pt>
                <c:pt idx="591">
                  <c:v>158.02745011926592</c:v>
                </c:pt>
                <c:pt idx="592">
                  <c:v>158.62377988073388</c:v>
                </c:pt>
                <c:pt idx="593">
                  <c:v>159.22011000000009</c:v>
                </c:pt>
                <c:pt idx="594">
                  <c:v>159.22011000000009</c:v>
                </c:pt>
                <c:pt idx="595">
                  <c:v>158.02745011926621</c:v>
                </c:pt>
                <c:pt idx="596">
                  <c:v>159.81644011926608</c:v>
                </c:pt>
                <c:pt idx="597">
                  <c:v>157.43111999999994</c:v>
                </c:pt>
                <c:pt idx="598">
                  <c:v>157.43111999999994</c:v>
                </c:pt>
                <c:pt idx="599">
                  <c:v>156.23846011926602</c:v>
                </c:pt>
                <c:pt idx="600">
                  <c:v>156.83478988073401</c:v>
                </c:pt>
                <c:pt idx="601">
                  <c:v>155.64212999999981</c:v>
                </c:pt>
                <c:pt idx="602">
                  <c:v>155.64212999999981</c:v>
                </c:pt>
                <c:pt idx="603">
                  <c:v>157.43111999999994</c:v>
                </c:pt>
                <c:pt idx="604">
                  <c:v>158.02745011926592</c:v>
                </c:pt>
                <c:pt idx="605">
                  <c:v>158.02745011926592</c:v>
                </c:pt>
                <c:pt idx="606">
                  <c:v>158.02745011926592</c:v>
                </c:pt>
                <c:pt idx="607">
                  <c:v>156.83478988073401</c:v>
                </c:pt>
                <c:pt idx="608">
                  <c:v>158.62377988073413</c:v>
                </c:pt>
                <c:pt idx="609">
                  <c:v>158.62377988073413</c:v>
                </c:pt>
                <c:pt idx="610">
                  <c:v>159.22011000000009</c:v>
                </c:pt>
                <c:pt idx="611">
                  <c:v>159.22011000000009</c:v>
                </c:pt>
                <c:pt idx="612">
                  <c:v>159.81644011926582</c:v>
                </c:pt>
                <c:pt idx="613">
                  <c:v>158.62377988073388</c:v>
                </c:pt>
                <c:pt idx="614">
                  <c:v>156.23846011926577</c:v>
                </c:pt>
                <c:pt idx="615">
                  <c:v>157.43111999999994</c:v>
                </c:pt>
                <c:pt idx="616">
                  <c:v>158.02745011926592</c:v>
                </c:pt>
                <c:pt idx="617">
                  <c:v>156.83478988073401</c:v>
                </c:pt>
                <c:pt idx="618">
                  <c:v>155.64213000000007</c:v>
                </c:pt>
                <c:pt idx="619">
                  <c:v>155.64213000000007</c:v>
                </c:pt>
                <c:pt idx="620">
                  <c:v>157.43111999999994</c:v>
                </c:pt>
                <c:pt idx="621">
                  <c:v>157.43111999999994</c:v>
                </c:pt>
                <c:pt idx="622">
                  <c:v>159.22011000000009</c:v>
                </c:pt>
                <c:pt idx="623">
                  <c:v>158.02745011926621</c:v>
                </c:pt>
                <c:pt idx="624">
                  <c:v>159.81644011926608</c:v>
                </c:pt>
                <c:pt idx="625">
                  <c:v>159.81644011926608</c:v>
                </c:pt>
                <c:pt idx="626">
                  <c:v>161.60543011926598</c:v>
                </c:pt>
                <c:pt idx="627">
                  <c:v>159.22010999999986</c:v>
                </c:pt>
                <c:pt idx="628">
                  <c:v>158.02745011926592</c:v>
                </c:pt>
                <c:pt idx="629">
                  <c:v>158.02745011926592</c:v>
                </c:pt>
                <c:pt idx="630">
                  <c:v>158.02745011926592</c:v>
                </c:pt>
                <c:pt idx="631">
                  <c:v>156.83478988073401</c:v>
                </c:pt>
                <c:pt idx="632">
                  <c:v>157.43111999999994</c:v>
                </c:pt>
                <c:pt idx="633">
                  <c:v>157.43111999999994</c:v>
                </c:pt>
                <c:pt idx="634">
                  <c:v>155.04579988073408</c:v>
                </c:pt>
                <c:pt idx="635">
                  <c:v>156.83478988073401</c:v>
                </c:pt>
                <c:pt idx="636">
                  <c:v>156.83478988073401</c:v>
                </c:pt>
                <c:pt idx="637">
                  <c:v>155.64213000000007</c:v>
                </c:pt>
                <c:pt idx="638">
                  <c:v>158.02745011926592</c:v>
                </c:pt>
                <c:pt idx="639">
                  <c:v>161.00910000000002</c:v>
                </c:pt>
                <c:pt idx="640">
                  <c:v>156.83478988073401</c:v>
                </c:pt>
                <c:pt idx="641">
                  <c:v>157.43111999999994</c:v>
                </c:pt>
                <c:pt idx="642">
                  <c:v>157.43111999999994</c:v>
                </c:pt>
                <c:pt idx="643">
                  <c:v>158.02745011926592</c:v>
                </c:pt>
                <c:pt idx="644">
                  <c:v>156.23846011926577</c:v>
                </c:pt>
                <c:pt idx="645">
                  <c:v>140.73387988073387</c:v>
                </c:pt>
                <c:pt idx="646">
                  <c:v>141.92654011926584</c:v>
                </c:pt>
                <c:pt idx="647">
                  <c:v>145.50452011926589</c:v>
                </c:pt>
                <c:pt idx="648">
                  <c:v>146.69718000000006</c:v>
                </c:pt>
                <c:pt idx="649">
                  <c:v>147.29351011926602</c:v>
                </c:pt>
                <c:pt idx="650">
                  <c:v>147.29351011926602</c:v>
                </c:pt>
                <c:pt idx="651">
                  <c:v>152.06415000000001</c:v>
                </c:pt>
                <c:pt idx="652">
                  <c:v>153.25680988073393</c:v>
                </c:pt>
                <c:pt idx="653">
                  <c:v>152.06415000000001</c:v>
                </c:pt>
                <c:pt idx="654">
                  <c:v>153.25680988073393</c:v>
                </c:pt>
                <c:pt idx="655">
                  <c:v>153.25680988073393</c:v>
                </c:pt>
                <c:pt idx="656">
                  <c:v>153.25680988073393</c:v>
                </c:pt>
                <c:pt idx="657">
                  <c:v>155.04579988073408</c:v>
                </c:pt>
                <c:pt idx="658">
                  <c:v>155.04579988073408</c:v>
                </c:pt>
                <c:pt idx="659">
                  <c:v>153.85314000000017</c:v>
                </c:pt>
                <c:pt idx="660">
                  <c:v>152.660480119266</c:v>
                </c:pt>
                <c:pt idx="661">
                  <c:v>154.4494701192659</c:v>
                </c:pt>
                <c:pt idx="662">
                  <c:v>154.4494701192659</c:v>
                </c:pt>
                <c:pt idx="663">
                  <c:v>153.25680988073393</c:v>
                </c:pt>
                <c:pt idx="664">
                  <c:v>156.83478988073401</c:v>
                </c:pt>
                <c:pt idx="665">
                  <c:v>156.83478988073401</c:v>
                </c:pt>
                <c:pt idx="666">
                  <c:v>154.4494701192659</c:v>
                </c:pt>
                <c:pt idx="667">
                  <c:v>154.4494701192659</c:v>
                </c:pt>
                <c:pt idx="668">
                  <c:v>154.4494701192659</c:v>
                </c:pt>
                <c:pt idx="669">
                  <c:v>156.23846011926577</c:v>
                </c:pt>
                <c:pt idx="670">
                  <c:v>156.23846011926577</c:v>
                </c:pt>
                <c:pt idx="671">
                  <c:v>158.02745011926592</c:v>
                </c:pt>
                <c:pt idx="672">
                  <c:v>158.02745011926592</c:v>
                </c:pt>
                <c:pt idx="673">
                  <c:v>159.81644011926582</c:v>
                </c:pt>
                <c:pt idx="674">
                  <c:v>156.83478988073401</c:v>
                </c:pt>
                <c:pt idx="675">
                  <c:v>157.43111999999994</c:v>
                </c:pt>
                <c:pt idx="676">
                  <c:v>157.43111999999994</c:v>
                </c:pt>
                <c:pt idx="677">
                  <c:v>157.43111999999994</c:v>
                </c:pt>
                <c:pt idx="678">
                  <c:v>156.23846011926602</c:v>
                </c:pt>
                <c:pt idx="679">
                  <c:v>156.23846011926602</c:v>
                </c:pt>
                <c:pt idx="680">
                  <c:v>155.64213000000007</c:v>
                </c:pt>
                <c:pt idx="681">
                  <c:v>155.64213000000007</c:v>
                </c:pt>
                <c:pt idx="682">
                  <c:v>155.64213000000007</c:v>
                </c:pt>
                <c:pt idx="683">
                  <c:v>158.62377988073413</c:v>
                </c:pt>
                <c:pt idx="684">
                  <c:v>156.83478988073401</c:v>
                </c:pt>
                <c:pt idx="685">
                  <c:v>156.83478988073401</c:v>
                </c:pt>
                <c:pt idx="686">
                  <c:v>156.83478988073401</c:v>
                </c:pt>
                <c:pt idx="687">
                  <c:v>156.83478988073401</c:v>
                </c:pt>
                <c:pt idx="688">
                  <c:v>158.62377988073413</c:v>
                </c:pt>
                <c:pt idx="689">
                  <c:v>160.41276988073403</c:v>
                </c:pt>
                <c:pt idx="690">
                  <c:v>160.41276988073403</c:v>
                </c:pt>
                <c:pt idx="691">
                  <c:v>160.41276988073403</c:v>
                </c:pt>
                <c:pt idx="692">
                  <c:v>158.02745011926592</c:v>
                </c:pt>
                <c:pt idx="693">
                  <c:v>158.02745011926592</c:v>
                </c:pt>
                <c:pt idx="694">
                  <c:v>158.02745011926592</c:v>
                </c:pt>
                <c:pt idx="695">
                  <c:v>156.83478988073401</c:v>
                </c:pt>
                <c:pt idx="696">
                  <c:v>156.83478988073401</c:v>
                </c:pt>
                <c:pt idx="697">
                  <c:v>155.64213000000007</c:v>
                </c:pt>
                <c:pt idx="698">
                  <c:v>157.43112000000019</c:v>
                </c:pt>
                <c:pt idx="699">
                  <c:v>158.02745011926592</c:v>
                </c:pt>
                <c:pt idx="700">
                  <c:v>156.23846011926602</c:v>
                </c:pt>
                <c:pt idx="701">
                  <c:v>158.02745011926592</c:v>
                </c:pt>
                <c:pt idx="702">
                  <c:v>158.02745011926592</c:v>
                </c:pt>
                <c:pt idx="703">
                  <c:v>158.02745011926592</c:v>
                </c:pt>
                <c:pt idx="704">
                  <c:v>158.02745011926592</c:v>
                </c:pt>
                <c:pt idx="705">
                  <c:v>156.83478988073401</c:v>
                </c:pt>
                <c:pt idx="706">
                  <c:v>156.83478988073401</c:v>
                </c:pt>
                <c:pt idx="707">
                  <c:v>156.23846011926577</c:v>
                </c:pt>
                <c:pt idx="708">
                  <c:v>158.02745011926592</c:v>
                </c:pt>
                <c:pt idx="709">
                  <c:v>158.02745011926592</c:v>
                </c:pt>
                <c:pt idx="710">
                  <c:v>158.02745011926592</c:v>
                </c:pt>
                <c:pt idx="711">
                  <c:v>158.02745011926592</c:v>
                </c:pt>
                <c:pt idx="712">
                  <c:v>161.60543011926598</c:v>
                </c:pt>
                <c:pt idx="713">
                  <c:v>161.60543011926598</c:v>
                </c:pt>
                <c:pt idx="714">
                  <c:v>162.20175988073393</c:v>
                </c:pt>
                <c:pt idx="715">
                  <c:v>160.41276988073403</c:v>
                </c:pt>
                <c:pt idx="716">
                  <c:v>161.00910000000002</c:v>
                </c:pt>
                <c:pt idx="717">
                  <c:v>161.60543011926598</c:v>
                </c:pt>
                <c:pt idx="718">
                  <c:v>160.41276988073403</c:v>
                </c:pt>
                <c:pt idx="719">
                  <c:v>160.41276988073403</c:v>
                </c:pt>
                <c:pt idx="720">
                  <c:v>160.41276988073403</c:v>
                </c:pt>
                <c:pt idx="721">
                  <c:v>159.22010999999986</c:v>
                </c:pt>
                <c:pt idx="722">
                  <c:v>159.22010999999986</c:v>
                </c:pt>
                <c:pt idx="723">
                  <c:v>157.43111999999994</c:v>
                </c:pt>
                <c:pt idx="724">
                  <c:v>156.83478988073401</c:v>
                </c:pt>
                <c:pt idx="725">
                  <c:v>156.83478988073401</c:v>
                </c:pt>
                <c:pt idx="726">
                  <c:v>160.41276988073403</c:v>
                </c:pt>
                <c:pt idx="727">
                  <c:v>156.83478988073401</c:v>
                </c:pt>
                <c:pt idx="728">
                  <c:v>159.22010999999986</c:v>
                </c:pt>
                <c:pt idx="729">
                  <c:v>159.22010999999986</c:v>
                </c:pt>
                <c:pt idx="730">
                  <c:v>158.02745011926592</c:v>
                </c:pt>
                <c:pt idx="731">
                  <c:v>161.00910000000002</c:v>
                </c:pt>
                <c:pt idx="732">
                  <c:v>162.20175988073393</c:v>
                </c:pt>
                <c:pt idx="733">
                  <c:v>158.62377988073413</c:v>
                </c:pt>
                <c:pt idx="734">
                  <c:v>162.20175988073393</c:v>
                </c:pt>
                <c:pt idx="735">
                  <c:v>164.58707999999982</c:v>
                </c:pt>
                <c:pt idx="736">
                  <c:v>164.58707999999982</c:v>
                </c:pt>
                <c:pt idx="737">
                  <c:v>164.58707999999982</c:v>
                </c:pt>
                <c:pt idx="738">
                  <c:v>165.18341011926603</c:v>
                </c:pt>
                <c:pt idx="739">
                  <c:v>165.18341011926603</c:v>
                </c:pt>
                <c:pt idx="740">
                  <c:v>163.99074988073409</c:v>
                </c:pt>
                <c:pt idx="741">
                  <c:v>162.79809000000017</c:v>
                </c:pt>
                <c:pt idx="742">
                  <c:v>165.18341011926603</c:v>
                </c:pt>
                <c:pt idx="743">
                  <c:v>162.79809000000017</c:v>
                </c:pt>
                <c:pt idx="744">
                  <c:v>163.99074988073409</c:v>
                </c:pt>
                <c:pt idx="745">
                  <c:v>165.77973988073401</c:v>
                </c:pt>
                <c:pt idx="746">
                  <c:v>165.77973988073401</c:v>
                </c:pt>
                <c:pt idx="747">
                  <c:v>165.77973988073401</c:v>
                </c:pt>
                <c:pt idx="748">
                  <c:v>164.58708000000007</c:v>
                </c:pt>
                <c:pt idx="749">
                  <c:v>162.20175988073393</c:v>
                </c:pt>
                <c:pt idx="750">
                  <c:v>162.20175988073393</c:v>
                </c:pt>
                <c:pt idx="751">
                  <c:v>163.9907498807338</c:v>
                </c:pt>
                <c:pt idx="752">
                  <c:v>162.20175988073393</c:v>
                </c:pt>
                <c:pt idx="753">
                  <c:v>165.77973988073401</c:v>
                </c:pt>
                <c:pt idx="754">
                  <c:v>165.77973988073401</c:v>
                </c:pt>
                <c:pt idx="755">
                  <c:v>167.56872988073388</c:v>
                </c:pt>
                <c:pt idx="756">
                  <c:v>167.56872988073388</c:v>
                </c:pt>
                <c:pt idx="757">
                  <c:v>165.18341011926603</c:v>
                </c:pt>
                <c:pt idx="758">
                  <c:v>162.20175988073419</c:v>
                </c:pt>
                <c:pt idx="759">
                  <c:v>165.18341011926603</c:v>
                </c:pt>
                <c:pt idx="760">
                  <c:v>163.99074988073409</c:v>
                </c:pt>
                <c:pt idx="761">
                  <c:v>162.79808999999992</c:v>
                </c:pt>
                <c:pt idx="762">
                  <c:v>161.60543011926598</c:v>
                </c:pt>
                <c:pt idx="763">
                  <c:v>161.60543011926598</c:v>
                </c:pt>
                <c:pt idx="764">
                  <c:v>160.41276988073403</c:v>
                </c:pt>
                <c:pt idx="765">
                  <c:v>160.41276988073403</c:v>
                </c:pt>
                <c:pt idx="766">
                  <c:v>159.22010999999986</c:v>
                </c:pt>
                <c:pt idx="767">
                  <c:v>159.22010999999986</c:v>
                </c:pt>
                <c:pt idx="768">
                  <c:v>158.02745011926592</c:v>
                </c:pt>
                <c:pt idx="769">
                  <c:v>159.81644011926608</c:v>
                </c:pt>
                <c:pt idx="770">
                  <c:v>159.81644011926608</c:v>
                </c:pt>
                <c:pt idx="771">
                  <c:v>159.81644011926608</c:v>
                </c:pt>
                <c:pt idx="772">
                  <c:v>163.3944201192659</c:v>
                </c:pt>
                <c:pt idx="773">
                  <c:v>161.60543011926598</c:v>
                </c:pt>
                <c:pt idx="774">
                  <c:v>162.20175988073393</c:v>
                </c:pt>
                <c:pt idx="775">
                  <c:v>162.20175988073393</c:v>
                </c:pt>
                <c:pt idx="776">
                  <c:v>162.20175988073393</c:v>
                </c:pt>
                <c:pt idx="777">
                  <c:v>162.20175988073393</c:v>
                </c:pt>
                <c:pt idx="778">
                  <c:v>165.77973988073401</c:v>
                </c:pt>
                <c:pt idx="779">
                  <c:v>164.58708000000007</c:v>
                </c:pt>
                <c:pt idx="780">
                  <c:v>162.20175988073393</c:v>
                </c:pt>
                <c:pt idx="781">
                  <c:v>163.3944201192659</c:v>
                </c:pt>
                <c:pt idx="782">
                  <c:v>161.00910000000002</c:v>
                </c:pt>
                <c:pt idx="783">
                  <c:v>161.00910000000002</c:v>
                </c:pt>
                <c:pt idx="784">
                  <c:v>161.00910000000002</c:v>
                </c:pt>
                <c:pt idx="785">
                  <c:v>159.81644011926582</c:v>
                </c:pt>
                <c:pt idx="786">
                  <c:v>158.62377988073388</c:v>
                </c:pt>
                <c:pt idx="787">
                  <c:v>158.62377988073388</c:v>
                </c:pt>
                <c:pt idx="788">
                  <c:v>160.41276988073403</c:v>
                </c:pt>
                <c:pt idx="789">
                  <c:v>161.00910000000002</c:v>
                </c:pt>
                <c:pt idx="790">
                  <c:v>159.81644011926608</c:v>
                </c:pt>
                <c:pt idx="791">
                  <c:v>159.81644011926608</c:v>
                </c:pt>
                <c:pt idx="792">
                  <c:v>159.81644011926608</c:v>
                </c:pt>
                <c:pt idx="793">
                  <c:v>159.81644011926608</c:v>
                </c:pt>
                <c:pt idx="794">
                  <c:v>159.81644011926608</c:v>
                </c:pt>
                <c:pt idx="795">
                  <c:v>163.39442011926613</c:v>
                </c:pt>
                <c:pt idx="796">
                  <c:v>163.39442011926613</c:v>
                </c:pt>
                <c:pt idx="797">
                  <c:v>161.60543011926598</c:v>
                </c:pt>
                <c:pt idx="798">
                  <c:v>160.41276988073403</c:v>
                </c:pt>
                <c:pt idx="799">
                  <c:v>161.00910000000002</c:v>
                </c:pt>
                <c:pt idx="800">
                  <c:v>159.81644011926608</c:v>
                </c:pt>
                <c:pt idx="801">
                  <c:v>163.39442011926613</c:v>
                </c:pt>
                <c:pt idx="802">
                  <c:v>163.39442011926613</c:v>
                </c:pt>
                <c:pt idx="803">
                  <c:v>162.20175988073419</c:v>
                </c:pt>
                <c:pt idx="804">
                  <c:v>162.20175988073419</c:v>
                </c:pt>
                <c:pt idx="805">
                  <c:v>161.00910000000002</c:v>
                </c:pt>
                <c:pt idx="806">
                  <c:v>161.00910000000002</c:v>
                </c:pt>
                <c:pt idx="807">
                  <c:v>161.00910000000002</c:v>
                </c:pt>
                <c:pt idx="808">
                  <c:v>161.00910000000002</c:v>
                </c:pt>
                <c:pt idx="809">
                  <c:v>161.00910000000002</c:v>
                </c:pt>
                <c:pt idx="810">
                  <c:v>159.81644011926608</c:v>
                </c:pt>
                <c:pt idx="811">
                  <c:v>159.81644011926608</c:v>
                </c:pt>
                <c:pt idx="812">
                  <c:v>159.81644011926608</c:v>
                </c:pt>
                <c:pt idx="813">
                  <c:v>159.81644011926608</c:v>
                </c:pt>
                <c:pt idx="814">
                  <c:v>161.00910000000002</c:v>
                </c:pt>
                <c:pt idx="815">
                  <c:v>159.22011000000009</c:v>
                </c:pt>
                <c:pt idx="816">
                  <c:v>159.22011000000009</c:v>
                </c:pt>
                <c:pt idx="817">
                  <c:v>161.00910000000002</c:v>
                </c:pt>
                <c:pt idx="818">
                  <c:v>161.00910000000002</c:v>
                </c:pt>
                <c:pt idx="819">
                  <c:v>161.00910000000002</c:v>
                </c:pt>
                <c:pt idx="820">
                  <c:v>162.79809000000017</c:v>
                </c:pt>
                <c:pt idx="821">
                  <c:v>162.79809000000017</c:v>
                </c:pt>
                <c:pt idx="822">
                  <c:v>164.58708000000007</c:v>
                </c:pt>
                <c:pt idx="823">
                  <c:v>162.20175988073393</c:v>
                </c:pt>
                <c:pt idx="824">
                  <c:v>163.3944201192659</c:v>
                </c:pt>
                <c:pt idx="825">
                  <c:v>163.3944201192659</c:v>
                </c:pt>
                <c:pt idx="826">
                  <c:v>162.79809000000017</c:v>
                </c:pt>
                <c:pt idx="827">
                  <c:v>162.79809000000017</c:v>
                </c:pt>
                <c:pt idx="828">
                  <c:v>163.99074988073409</c:v>
                </c:pt>
                <c:pt idx="829">
                  <c:v>162.79809000000017</c:v>
                </c:pt>
                <c:pt idx="830">
                  <c:v>159.81644011926582</c:v>
                </c:pt>
                <c:pt idx="831">
                  <c:v>163.3944201192659</c:v>
                </c:pt>
                <c:pt idx="832">
                  <c:v>159.81644011926582</c:v>
                </c:pt>
                <c:pt idx="833">
                  <c:v>160.41276988073403</c:v>
                </c:pt>
                <c:pt idx="834">
                  <c:v>161.60543011926598</c:v>
                </c:pt>
                <c:pt idx="835">
                  <c:v>160.41276988073403</c:v>
                </c:pt>
                <c:pt idx="836">
                  <c:v>161.00910000000002</c:v>
                </c:pt>
                <c:pt idx="837">
                  <c:v>159.22011000000009</c:v>
                </c:pt>
                <c:pt idx="838">
                  <c:v>159.81644011926608</c:v>
                </c:pt>
                <c:pt idx="839">
                  <c:v>161.60543011926598</c:v>
                </c:pt>
                <c:pt idx="840">
                  <c:v>161.60543011926598</c:v>
                </c:pt>
                <c:pt idx="841">
                  <c:v>161.60543011926598</c:v>
                </c:pt>
                <c:pt idx="842">
                  <c:v>160.41276988073403</c:v>
                </c:pt>
                <c:pt idx="843">
                  <c:v>161.60543011926598</c:v>
                </c:pt>
                <c:pt idx="844">
                  <c:v>160.41276988073403</c:v>
                </c:pt>
                <c:pt idx="845">
                  <c:v>158.62377988073413</c:v>
                </c:pt>
                <c:pt idx="846">
                  <c:v>162.20175988073419</c:v>
                </c:pt>
                <c:pt idx="847">
                  <c:v>162.20175988073419</c:v>
                </c:pt>
                <c:pt idx="848">
                  <c:v>163.99074988073409</c:v>
                </c:pt>
                <c:pt idx="849">
                  <c:v>163.99074988073409</c:v>
                </c:pt>
                <c:pt idx="850">
                  <c:v>164.58708000000007</c:v>
                </c:pt>
                <c:pt idx="851">
                  <c:v>165.77973988073424</c:v>
                </c:pt>
                <c:pt idx="852">
                  <c:v>164.58708000000007</c:v>
                </c:pt>
                <c:pt idx="853">
                  <c:v>164.58708000000007</c:v>
                </c:pt>
                <c:pt idx="854">
                  <c:v>164.58708000000007</c:v>
                </c:pt>
                <c:pt idx="855">
                  <c:v>164.58708000000007</c:v>
                </c:pt>
                <c:pt idx="856">
                  <c:v>163.39442011926613</c:v>
                </c:pt>
                <c:pt idx="857">
                  <c:v>164.58708000000007</c:v>
                </c:pt>
                <c:pt idx="858">
                  <c:v>163.39442011926613</c:v>
                </c:pt>
                <c:pt idx="859">
                  <c:v>165.77973988073401</c:v>
                </c:pt>
                <c:pt idx="860">
                  <c:v>165.77973988073401</c:v>
                </c:pt>
                <c:pt idx="861">
                  <c:v>163.99074988073409</c:v>
                </c:pt>
                <c:pt idx="862">
                  <c:v>165.77973988073401</c:v>
                </c:pt>
                <c:pt idx="863">
                  <c:v>162.20175988073419</c:v>
                </c:pt>
                <c:pt idx="864">
                  <c:v>161.00910000000002</c:v>
                </c:pt>
                <c:pt idx="865">
                  <c:v>164.58707999999982</c:v>
                </c:pt>
                <c:pt idx="866">
                  <c:v>161.60543011926598</c:v>
                </c:pt>
                <c:pt idx="867">
                  <c:v>163.3944201192659</c:v>
                </c:pt>
                <c:pt idx="868">
                  <c:v>163.3944201192659</c:v>
                </c:pt>
                <c:pt idx="869">
                  <c:v>163.3944201192659</c:v>
                </c:pt>
                <c:pt idx="870">
                  <c:v>162.20175988073393</c:v>
                </c:pt>
                <c:pt idx="871">
                  <c:v>162.20175988073393</c:v>
                </c:pt>
                <c:pt idx="872">
                  <c:v>162.20175988073393</c:v>
                </c:pt>
                <c:pt idx="873">
                  <c:v>163.99074988073409</c:v>
                </c:pt>
                <c:pt idx="874">
                  <c:v>163.99074988073409</c:v>
                </c:pt>
                <c:pt idx="875">
                  <c:v>162.79809000000017</c:v>
                </c:pt>
                <c:pt idx="876">
                  <c:v>162.79809000000017</c:v>
                </c:pt>
                <c:pt idx="877">
                  <c:v>162.79809000000017</c:v>
                </c:pt>
                <c:pt idx="878">
                  <c:v>162.79809000000017</c:v>
                </c:pt>
                <c:pt idx="879">
                  <c:v>163.3944201192659</c:v>
                </c:pt>
                <c:pt idx="880">
                  <c:v>160.41276988073403</c:v>
                </c:pt>
                <c:pt idx="881">
                  <c:v>163.3944201192659</c:v>
                </c:pt>
                <c:pt idx="882">
                  <c:v>159.81644011926582</c:v>
                </c:pt>
                <c:pt idx="883">
                  <c:v>162.20175988073393</c:v>
                </c:pt>
                <c:pt idx="884">
                  <c:v>159.81644011926582</c:v>
                </c:pt>
                <c:pt idx="885">
                  <c:v>158.02745011926592</c:v>
                </c:pt>
                <c:pt idx="886">
                  <c:v>162.20175988073393</c:v>
                </c:pt>
                <c:pt idx="887">
                  <c:v>160.41276988073403</c:v>
                </c:pt>
                <c:pt idx="888">
                  <c:v>159.81644011926582</c:v>
                </c:pt>
                <c:pt idx="889">
                  <c:v>162.20175988073393</c:v>
                </c:pt>
                <c:pt idx="890">
                  <c:v>161.60543011926598</c:v>
                </c:pt>
                <c:pt idx="891">
                  <c:v>161.60543011926598</c:v>
                </c:pt>
                <c:pt idx="892">
                  <c:v>163.3944201192659</c:v>
                </c:pt>
                <c:pt idx="893">
                  <c:v>163.3944201192659</c:v>
                </c:pt>
                <c:pt idx="894">
                  <c:v>163.3944201192659</c:v>
                </c:pt>
                <c:pt idx="895">
                  <c:v>163.3944201192659</c:v>
                </c:pt>
                <c:pt idx="896">
                  <c:v>163.3944201192659</c:v>
                </c:pt>
                <c:pt idx="897">
                  <c:v>163.3944201192659</c:v>
                </c:pt>
                <c:pt idx="898">
                  <c:v>162.20175988073393</c:v>
                </c:pt>
                <c:pt idx="899">
                  <c:v>166.97240011926593</c:v>
                </c:pt>
                <c:pt idx="900">
                  <c:v>161.00910000000002</c:v>
                </c:pt>
                <c:pt idx="901">
                  <c:v>163.9907498807338</c:v>
                </c:pt>
                <c:pt idx="902">
                  <c:v>165.77973988073401</c:v>
                </c:pt>
                <c:pt idx="903">
                  <c:v>165.77973988073401</c:v>
                </c:pt>
                <c:pt idx="904">
                  <c:v>165.77973988073401</c:v>
                </c:pt>
                <c:pt idx="905">
                  <c:v>163.39442011926613</c:v>
                </c:pt>
                <c:pt idx="906">
                  <c:v>163.39442011926613</c:v>
                </c:pt>
                <c:pt idx="907">
                  <c:v>163.39442011926613</c:v>
                </c:pt>
                <c:pt idx="908">
                  <c:v>165.18341011926603</c:v>
                </c:pt>
                <c:pt idx="909">
                  <c:v>165.18341011926603</c:v>
                </c:pt>
                <c:pt idx="910">
                  <c:v>165.18341011926603</c:v>
                </c:pt>
                <c:pt idx="911">
                  <c:v>165.18341011926603</c:v>
                </c:pt>
                <c:pt idx="912">
                  <c:v>163.99074988073409</c:v>
                </c:pt>
                <c:pt idx="913">
                  <c:v>163.99074988073409</c:v>
                </c:pt>
                <c:pt idx="914">
                  <c:v>163.99074988073409</c:v>
                </c:pt>
                <c:pt idx="915">
                  <c:v>162.79808999999992</c:v>
                </c:pt>
                <c:pt idx="916">
                  <c:v>161.60543011926598</c:v>
                </c:pt>
                <c:pt idx="917">
                  <c:v>165.77973988073424</c:v>
                </c:pt>
                <c:pt idx="918">
                  <c:v>164.58708000000007</c:v>
                </c:pt>
                <c:pt idx="919">
                  <c:v>161.60543011926598</c:v>
                </c:pt>
                <c:pt idx="920">
                  <c:v>163.39442011926613</c:v>
                </c:pt>
                <c:pt idx="921">
                  <c:v>162.20175988073419</c:v>
                </c:pt>
                <c:pt idx="922">
                  <c:v>162.20175988073419</c:v>
                </c:pt>
                <c:pt idx="923">
                  <c:v>162.20175988073419</c:v>
                </c:pt>
                <c:pt idx="924">
                  <c:v>161.00910000000002</c:v>
                </c:pt>
                <c:pt idx="925">
                  <c:v>161.00910000000002</c:v>
                </c:pt>
                <c:pt idx="926">
                  <c:v>159.81644011926608</c:v>
                </c:pt>
                <c:pt idx="927">
                  <c:v>163.3944201192659</c:v>
                </c:pt>
                <c:pt idx="928">
                  <c:v>161.60543011926598</c:v>
                </c:pt>
                <c:pt idx="929">
                  <c:v>161.60543011926598</c:v>
                </c:pt>
                <c:pt idx="930">
                  <c:v>163.3944201192659</c:v>
                </c:pt>
                <c:pt idx="931">
                  <c:v>163.3944201192659</c:v>
                </c:pt>
                <c:pt idx="932">
                  <c:v>162.20175988073393</c:v>
                </c:pt>
                <c:pt idx="933">
                  <c:v>165.18341011926603</c:v>
                </c:pt>
                <c:pt idx="934">
                  <c:v>163.99074988073409</c:v>
                </c:pt>
                <c:pt idx="935">
                  <c:v>163.99074988073409</c:v>
                </c:pt>
                <c:pt idx="936">
                  <c:v>165.77973988073401</c:v>
                </c:pt>
                <c:pt idx="937">
                  <c:v>165.77973988073401</c:v>
                </c:pt>
                <c:pt idx="938">
                  <c:v>165.77973988073401</c:v>
                </c:pt>
                <c:pt idx="939">
                  <c:v>165.77973988073401</c:v>
                </c:pt>
                <c:pt idx="940">
                  <c:v>165.77973988073401</c:v>
                </c:pt>
                <c:pt idx="941">
                  <c:v>167.56872988073414</c:v>
                </c:pt>
                <c:pt idx="942">
                  <c:v>163.3944201192659</c:v>
                </c:pt>
                <c:pt idx="943">
                  <c:v>165.77973988073401</c:v>
                </c:pt>
                <c:pt idx="944">
                  <c:v>163.99074988073409</c:v>
                </c:pt>
                <c:pt idx="945">
                  <c:v>165.77973988073401</c:v>
                </c:pt>
                <c:pt idx="946">
                  <c:v>165.77973988073401</c:v>
                </c:pt>
                <c:pt idx="947">
                  <c:v>165.77973988073401</c:v>
                </c:pt>
                <c:pt idx="948">
                  <c:v>164.58708000000007</c:v>
                </c:pt>
                <c:pt idx="949">
                  <c:v>163.3944201192659</c:v>
                </c:pt>
                <c:pt idx="950">
                  <c:v>164.58708000000007</c:v>
                </c:pt>
                <c:pt idx="951">
                  <c:v>164.58708000000007</c:v>
                </c:pt>
                <c:pt idx="952">
                  <c:v>166.37606999999994</c:v>
                </c:pt>
                <c:pt idx="953">
                  <c:v>162.20175988073393</c:v>
                </c:pt>
                <c:pt idx="954">
                  <c:v>167.56872988073388</c:v>
                </c:pt>
                <c:pt idx="955">
                  <c:v>167.56872988073388</c:v>
                </c:pt>
                <c:pt idx="956">
                  <c:v>165.77973988073401</c:v>
                </c:pt>
                <c:pt idx="957">
                  <c:v>167.56872988073388</c:v>
                </c:pt>
                <c:pt idx="958">
                  <c:v>166.37606999999994</c:v>
                </c:pt>
                <c:pt idx="959">
                  <c:v>167.56872988073388</c:v>
                </c:pt>
                <c:pt idx="960">
                  <c:v>166.37606999999994</c:v>
                </c:pt>
                <c:pt idx="961">
                  <c:v>168.1650600000001</c:v>
                </c:pt>
                <c:pt idx="962">
                  <c:v>166.97240011926621</c:v>
                </c:pt>
                <c:pt idx="963">
                  <c:v>168.1650600000001</c:v>
                </c:pt>
                <c:pt idx="964">
                  <c:v>166.97240011926621</c:v>
                </c:pt>
                <c:pt idx="965">
                  <c:v>166.97240011926621</c:v>
                </c:pt>
                <c:pt idx="966">
                  <c:v>166.97240011926621</c:v>
                </c:pt>
                <c:pt idx="967">
                  <c:v>166.97240011926621</c:v>
                </c:pt>
                <c:pt idx="968">
                  <c:v>166.97240011926621</c:v>
                </c:pt>
                <c:pt idx="969">
                  <c:v>168.76139011926608</c:v>
                </c:pt>
                <c:pt idx="970">
                  <c:v>170.55038011926598</c:v>
                </c:pt>
                <c:pt idx="971">
                  <c:v>169.35771988073404</c:v>
                </c:pt>
                <c:pt idx="972">
                  <c:v>169.35771988073404</c:v>
                </c:pt>
                <c:pt idx="973">
                  <c:v>169.35771988073404</c:v>
                </c:pt>
                <c:pt idx="974">
                  <c:v>168.16505999999987</c:v>
                </c:pt>
                <c:pt idx="975">
                  <c:v>168.16505999999987</c:v>
                </c:pt>
                <c:pt idx="976">
                  <c:v>168.16505999999987</c:v>
                </c:pt>
                <c:pt idx="977">
                  <c:v>166.97240011926593</c:v>
                </c:pt>
                <c:pt idx="978">
                  <c:v>165.77973988073401</c:v>
                </c:pt>
                <c:pt idx="979">
                  <c:v>166.97240011926593</c:v>
                </c:pt>
                <c:pt idx="980">
                  <c:v>165.77973988073401</c:v>
                </c:pt>
                <c:pt idx="981">
                  <c:v>164.58707999999982</c:v>
                </c:pt>
                <c:pt idx="982">
                  <c:v>164.58707999999982</c:v>
                </c:pt>
                <c:pt idx="983">
                  <c:v>166.37606999999994</c:v>
                </c:pt>
                <c:pt idx="984">
                  <c:v>166.37606999999994</c:v>
                </c:pt>
                <c:pt idx="985">
                  <c:v>163.3944201192659</c:v>
                </c:pt>
                <c:pt idx="986">
                  <c:v>163.3944201192659</c:v>
                </c:pt>
                <c:pt idx="987">
                  <c:v>162.20175988073393</c:v>
                </c:pt>
                <c:pt idx="988">
                  <c:v>163.3944201192659</c:v>
                </c:pt>
                <c:pt idx="989">
                  <c:v>162.20175988073393</c:v>
                </c:pt>
                <c:pt idx="990">
                  <c:v>162.79809000000017</c:v>
                </c:pt>
                <c:pt idx="991">
                  <c:v>166.97240011926593</c:v>
                </c:pt>
                <c:pt idx="992">
                  <c:v>162.79809000000017</c:v>
                </c:pt>
                <c:pt idx="993">
                  <c:v>164.58708000000007</c:v>
                </c:pt>
                <c:pt idx="994">
                  <c:v>162.79809000000017</c:v>
                </c:pt>
                <c:pt idx="995">
                  <c:v>164.58708000000007</c:v>
                </c:pt>
                <c:pt idx="996">
                  <c:v>164.58708000000007</c:v>
                </c:pt>
                <c:pt idx="997">
                  <c:v>162.79809000000017</c:v>
                </c:pt>
                <c:pt idx="998">
                  <c:v>162.79809000000017</c:v>
                </c:pt>
                <c:pt idx="999">
                  <c:v>162.79809000000017</c:v>
                </c:pt>
                <c:pt idx="1000">
                  <c:v>166.3760700000002</c:v>
                </c:pt>
                <c:pt idx="1001">
                  <c:v>164.58708000000007</c:v>
                </c:pt>
                <c:pt idx="1002">
                  <c:v>164.58708000000007</c:v>
                </c:pt>
                <c:pt idx="1003">
                  <c:v>162.20175988073393</c:v>
                </c:pt>
                <c:pt idx="1004">
                  <c:v>162.20175988073393</c:v>
                </c:pt>
                <c:pt idx="1005">
                  <c:v>163.3944201192659</c:v>
                </c:pt>
                <c:pt idx="1006">
                  <c:v>163.3944201192659</c:v>
                </c:pt>
                <c:pt idx="1007">
                  <c:v>162.20175988073393</c:v>
                </c:pt>
                <c:pt idx="1008">
                  <c:v>163.99074988073409</c:v>
                </c:pt>
                <c:pt idx="1009">
                  <c:v>163.99074988073409</c:v>
                </c:pt>
                <c:pt idx="1010">
                  <c:v>162.79809000000017</c:v>
                </c:pt>
                <c:pt idx="1011">
                  <c:v>162.79809000000017</c:v>
                </c:pt>
                <c:pt idx="1012">
                  <c:v>162.79809000000017</c:v>
                </c:pt>
                <c:pt idx="1013">
                  <c:v>162.79809000000017</c:v>
                </c:pt>
                <c:pt idx="1014">
                  <c:v>161.60543011926598</c:v>
                </c:pt>
                <c:pt idx="1015">
                  <c:v>161.60543011926598</c:v>
                </c:pt>
                <c:pt idx="1016">
                  <c:v>161.60543011926598</c:v>
                </c:pt>
                <c:pt idx="1017">
                  <c:v>162.20175988073393</c:v>
                </c:pt>
                <c:pt idx="1018">
                  <c:v>163.3944201192659</c:v>
                </c:pt>
                <c:pt idx="1019">
                  <c:v>162.20175988073393</c:v>
                </c:pt>
                <c:pt idx="1020">
                  <c:v>162.20175988073393</c:v>
                </c:pt>
                <c:pt idx="1021">
                  <c:v>162.20175988073393</c:v>
                </c:pt>
                <c:pt idx="1022">
                  <c:v>162.20175988073393</c:v>
                </c:pt>
                <c:pt idx="1023">
                  <c:v>162.20175988073393</c:v>
                </c:pt>
                <c:pt idx="1024">
                  <c:v>162.20175988073393</c:v>
                </c:pt>
                <c:pt idx="1025">
                  <c:v>162.20175988073393</c:v>
                </c:pt>
                <c:pt idx="1026">
                  <c:v>163.9907498807338</c:v>
                </c:pt>
                <c:pt idx="1027">
                  <c:v>162.79808999999992</c:v>
                </c:pt>
                <c:pt idx="1028">
                  <c:v>162.79808999999992</c:v>
                </c:pt>
                <c:pt idx="1029">
                  <c:v>163.9907498807338</c:v>
                </c:pt>
                <c:pt idx="1030">
                  <c:v>164.58708000000007</c:v>
                </c:pt>
                <c:pt idx="1031">
                  <c:v>166.37606999999994</c:v>
                </c:pt>
                <c:pt idx="1032">
                  <c:v>166.37606999999994</c:v>
                </c:pt>
                <c:pt idx="1033">
                  <c:v>165.18341011926603</c:v>
                </c:pt>
                <c:pt idx="1034">
                  <c:v>163.39442011926613</c:v>
                </c:pt>
                <c:pt idx="1035">
                  <c:v>165.18341011926603</c:v>
                </c:pt>
                <c:pt idx="1036">
                  <c:v>165.18341011926603</c:v>
                </c:pt>
                <c:pt idx="1037">
                  <c:v>165.18341011926603</c:v>
                </c:pt>
                <c:pt idx="1038">
                  <c:v>163.99074988073409</c:v>
                </c:pt>
                <c:pt idx="1039">
                  <c:v>162.79808999999992</c:v>
                </c:pt>
                <c:pt idx="1040">
                  <c:v>163.99074988073409</c:v>
                </c:pt>
                <c:pt idx="1041">
                  <c:v>162.79808999999992</c:v>
                </c:pt>
                <c:pt idx="1042">
                  <c:v>162.79808999999992</c:v>
                </c:pt>
                <c:pt idx="1043">
                  <c:v>162.79808999999992</c:v>
                </c:pt>
                <c:pt idx="1044">
                  <c:v>161.60543011926598</c:v>
                </c:pt>
                <c:pt idx="1045">
                  <c:v>163.39442011926613</c:v>
                </c:pt>
                <c:pt idx="1046">
                  <c:v>163.39442011926613</c:v>
                </c:pt>
                <c:pt idx="1047">
                  <c:v>163.39442011926613</c:v>
                </c:pt>
                <c:pt idx="1048">
                  <c:v>163.39442011926613</c:v>
                </c:pt>
                <c:pt idx="1049">
                  <c:v>163.39442011926613</c:v>
                </c:pt>
                <c:pt idx="1050">
                  <c:v>163.39442011926613</c:v>
                </c:pt>
                <c:pt idx="1051">
                  <c:v>163.39442011926613</c:v>
                </c:pt>
                <c:pt idx="1052">
                  <c:v>163.99074988073409</c:v>
                </c:pt>
                <c:pt idx="1053">
                  <c:v>163.39442011926613</c:v>
                </c:pt>
                <c:pt idx="1054">
                  <c:v>163.99074988073409</c:v>
                </c:pt>
                <c:pt idx="1055">
                  <c:v>159.81644011926608</c:v>
                </c:pt>
                <c:pt idx="1056">
                  <c:v>163.99074988073409</c:v>
                </c:pt>
                <c:pt idx="1057">
                  <c:v>159.81644011926608</c:v>
                </c:pt>
                <c:pt idx="1058">
                  <c:v>161.60543011926598</c:v>
                </c:pt>
                <c:pt idx="1059">
                  <c:v>161.60543011926598</c:v>
                </c:pt>
                <c:pt idx="1060">
                  <c:v>161.60543011926598</c:v>
                </c:pt>
                <c:pt idx="1061">
                  <c:v>161.60543011926598</c:v>
                </c:pt>
                <c:pt idx="1062">
                  <c:v>161.60543011926598</c:v>
                </c:pt>
                <c:pt idx="1063">
                  <c:v>161.60543011926598</c:v>
                </c:pt>
                <c:pt idx="1064">
                  <c:v>161.60543011926598</c:v>
                </c:pt>
                <c:pt idx="1065">
                  <c:v>163.3944201192659</c:v>
                </c:pt>
                <c:pt idx="1066">
                  <c:v>162.20175988073393</c:v>
                </c:pt>
                <c:pt idx="1067">
                  <c:v>163.3944201192659</c:v>
                </c:pt>
                <c:pt idx="1068">
                  <c:v>163.3944201192659</c:v>
                </c:pt>
                <c:pt idx="1069">
                  <c:v>162.20175988073393</c:v>
                </c:pt>
                <c:pt idx="1070">
                  <c:v>163.99074988073409</c:v>
                </c:pt>
                <c:pt idx="1071">
                  <c:v>163.99074988073409</c:v>
                </c:pt>
                <c:pt idx="1072">
                  <c:v>163.99074988073409</c:v>
                </c:pt>
                <c:pt idx="1073">
                  <c:v>163.99074988073409</c:v>
                </c:pt>
                <c:pt idx="1074">
                  <c:v>163.99074988073409</c:v>
                </c:pt>
                <c:pt idx="1075">
                  <c:v>163.99074988073409</c:v>
                </c:pt>
                <c:pt idx="1076">
                  <c:v>163.99074988073409</c:v>
                </c:pt>
                <c:pt idx="1077">
                  <c:v>163.99074988073409</c:v>
                </c:pt>
                <c:pt idx="1078">
                  <c:v>163.99074988073409</c:v>
                </c:pt>
                <c:pt idx="1079">
                  <c:v>162.79809000000017</c:v>
                </c:pt>
                <c:pt idx="1080">
                  <c:v>164.58708000000007</c:v>
                </c:pt>
                <c:pt idx="1081">
                  <c:v>162.79809000000017</c:v>
                </c:pt>
                <c:pt idx="1082">
                  <c:v>164.58708000000007</c:v>
                </c:pt>
                <c:pt idx="1083">
                  <c:v>164.58708000000007</c:v>
                </c:pt>
                <c:pt idx="1084">
                  <c:v>164.58708000000007</c:v>
                </c:pt>
                <c:pt idx="1085">
                  <c:v>166.3760700000002</c:v>
                </c:pt>
                <c:pt idx="1086">
                  <c:v>166.3760700000002</c:v>
                </c:pt>
                <c:pt idx="1087">
                  <c:v>166.3760700000002</c:v>
                </c:pt>
                <c:pt idx="1088">
                  <c:v>166.3760700000002</c:v>
                </c:pt>
                <c:pt idx="1089">
                  <c:v>166.3760700000002</c:v>
                </c:pt>
                <c:pt idx="1090">
                  <c:v>166.3760700000002</c:v>
                </c:pt>
                <c:pt idx="1091">
                  <c:v>166.3760700000002</c:v>
                </c:pt>
                <c:pt idx="1092">
                  <c:v>168.1650600000001</c:v>
                </c:pt>
                <c:pt idx="1093">
                  <c:v>166.3760700000002</c:v>
                </c:pt>
                <c:pt idx="1094">
                  <c:v>166.3760700000002</c:v>
                </c:pt>
                <c:pt idx="1095">
                  <c:v>166.3760700000002</c:v>
                </c:pt>
                <c:pt idx="1096">
                  <c:v>168.76139011926583</c:v>
                </c:pt>
                <c:pt idx="1097">
                  <c:v>169.95405000000002</c:v>
                </c:pt>
                <c:pt idx="1098">
                  <c:v>168.76139011926583</c:v>
                </c:pt>
                <c:pt idx="1099">
                  <c:v>166.97240011926593</c:v>
                </c:pt>
                <c:pt idx="1100">
                  <c:v>168.76139011926583</c:v>
                </c:pt>
                <c:pt idx="1101">
                  <c:v>167.56872988073388</c:v>
                </c:pt>
                <c:pt idx="1102">
                  <c:v>167.56872988073388</c:v>
                </c:pt>
                <c:pt idx="1103">
                  <c:v>167.56872988073388</c:v>
                </c:pt>
                <c:pt idx="1104">
                  <c:v>167.56872988073388</c:v>
                </c:pt>
                <c:pt idx="1105">
                  <c:v>167.56872988073388</c:v>
                </c:pt>
                <c:pt idx="1106">
                  <c:v>167.56872988073388</c:v>
                </c:pt>
                <c:pt idx="1107">
                  <c:v>167.56872988073388</c:v>
                </c:pt>
                <c:pt idx="1108">
                  <c:v>166.97240011926593</c:v>
                </c:pt>
                <c:pt idx="1109">
                  <c:v>169.35771988073404</c:v>
                </c:pt>
                <c:pt idx="1110">
                  <c:v>169.35771988073404</c:v>
                </c:pt>
                <c:pt idx="1111">
                  <c:v>169.35771988073404</c:v>
                </c:pt>
                <c:pt idx="1112">
                  <c:v>169.35771988073404</c:v>
                </c:pt>
                <c:pt idx="1113">
                  <c:v>168.1650600000001</c:v>
                </c:pt>
                <c:pt idx="1114">
                  <c:v>168.1650600000001</c:v>
                </c:pt>
                <c:pt idx="1115">
                  <c:v>165.77973988073401</c:v>
                </c:pt>
                <c:pt idx="1116">
                  <c:v>165.77973988073401</c:v>
                </c:pt>
                <c:pt idx="1117">
                  <c:v>165.77973988073401</c:v>
                </c:pt>
                <c:pt idx="1118">
                  <c:v>164.58708000000007</c:v>
                </c:pt>
                <c:pt idx="1119">
                  <c:v>166.37606999999994</c:v>
                </c:pt>
                <c:pt idx="1120">
                  <c:v>166.37606999999994</c:v>
                </c:pt>
                <c:pt idx="1121">
                  <c:v>166.37606999999994</c:v>
                </c:pt>
                <c:pt idx="1122">
                  <c:v>166.37606999999994</c:v>
                </c:pt>
                <c:pt idx="1123">
                  <c:v>166.37606999999994</c:v>
                </c:pt>
                <c:pt idx="1124">
                  <c:v>166.37606999999994</c:v>
                </c:pt>
                <c:pt idx="1125">
                  <c:v>166.37606999999994</c:v>
                </c:pt>
                <c:pt idx="1126">
                  <c:v>166.37606999999994</c:v>
                </c:pt>
                <c:pt idx="1127">
                  <c:v>166.37606999999994</c:v>
                </c:pt>
                <c:pt idx="1128">
                  <c:v>166.37606999999994</c:v>
                </c:pt>
                <c:pt idx="1129">
                  <c:v>166.37606999999994</c:v>
                </c:pt>
                <c:pt idx="1130">
                  <c:v>166.37606999999994</c:v>
                </c:pt>
                <c:pt idx="1131">
                  <c:v>166.37606999999994</c:v>
                </c:pt>
                <c:pt idx="1132">
                  <c:v>166.37606999999994</c:v>
                </c:pt>
                <c:pt idx="1133">
                  <c:v>166.37606999999994</c:v>
                </c:pt>
                <c:pt idx="1134">
                  <c:v>165.18341011926603</c:v>
                </c:pt>
                <c:pt idx="1135">
                  <c:v>166.37606999999994</c:v>
                </c:pt>
                <c:pt idx="1136">
                  <c:v>166.37606999999994</c:v>
                </c:pt>
                <c:pt idx="1137">
                  <c:v>166.37606999999994</c:v>
                </c:pt>
                <c:pt idx="1138">
                  <c:v>165.18341011926603</c:v>
                </c:pt>
                <c:pt idx="1139">
                  <c:v>165.18341011926603</c:v>
                </c:pt>
                <c:pt idx="1140">
                  <c:v>166.37606999999994</c:v>
                </c:pt>
                <c:pt idx="1141">
                  <c:v>165.18341011926603</c:v>
                </c:pt>
                <c:pt idx="1142">
                  <c:v>165.77973988073424</c:v>
                </c:pt>
                <c:pt idx="1143">
                  <c:v>165.77973988073424</c:v>
                </c:pt>
                <c:pt idx="1144">
                  <c:v>165.77973988073424</c:v>
                </c:pt>
                <c:pt idx="1145">
                  <c:v>164.58708000000007</c:v>
                </c:pt>
                <c:pt idx="1146">
                  <c:v>166.37606999999994</c:v>
                </c:pt>
                <c:pt idx="1147">
                  <c:v>166.37606999999994</c:v>
                </c:pt>
                <c:pt idx="1148">
                  <c:v>167.56872988073414</c:v>
                </c:pt>
                <c:pt idx="1149">
                  <c:v>167.56872988073414</c:v>
                </c:pt>
                <c:pt idx="1150">
                  <c:v>167.56872988073414</c:v>
                </c:pt>
                <c:pt idx="1151">
                  <c:v>167.56872988073414</c:v>
                </c:pt>
                <c:pt idx="1152">
                  <c:v>168.16505999999987</c:v>
                </c:pt>
                <c:pt idx="1153">
                  <c:v>167.56872988073414</c:v>
                </c:pt>
                <c:pt idx="1154">
                  <c:v>166.97240011926593</c:v>
                </c:pt>
                <c:pt idx="1155">
                  <c:v>163.99074988073409</c:v>
                </c:pt>
                <c:pt idx="1156">
                  <c:v>165.77973988073401</c:v>
                </c:pt>
                <c:pt idx="1157">
                  <c:v>168.16505999999987</c:v>
                </c:pt>
                <c:pt idx="1158">
                  <c:v>163.3944201192659</c:v>
                </c:pt>
                <c:pt idx="1159">
                  <c:v>165.77973988073401</c:v>
                </c:pt>
                <c:pt idx="1160">
                  <c:v>166.97240011926593</c:v>
                </c:pt>
                <c:pt idx="1161">
                  <c:v>167.56872988073414</c:v>
                </c:pt>
                <c:pt idx="1162">
                  <c:v>165.77973988073401</c:v>
                </c:pt>
                <c:pt idx="1163">
                  <c:v>169.35771988073404</c:v>
                </c:pt>
                <c:pt idx="1164">
                  <c:v>169.35771988073404</c:v>
                </c:pt>
                <c:pt idx="1165">
                  <c:v>169.35771988073404</c:v>
                </c:pt>
                <c:pt idx="1166">
                  <c:v>169.35771988073404</c:v>
                </c:pt>
                <c:pt idx="1167">
                  <c:v>169.35771988073404</c:v>
                </c:pt>
                <c:pt idx="1168">
                  <c:v>169.35771988073404</c:v>
                </c:pt>
                <c:pt idx="1169">
                  <c:v>169.35771988073404</c:v>
                </c:pt>
                <c:pt idx="1170">
                  <c:v>171.14670988073419</c:v>
                </c:pt>
                <c:pt idx="1171">
                  <c:v>171.14670988073419</c:v>
                </c:pt>
                <c:pt idx="1172">
                  <c:v>171.14670988073419</c:v>
                </c:pt>
                <c:pt idx="1173">
                  <c:v>168.16505999999987</c:v>
                </c:pt>
                <c:pt idx="1174">
                  <c:v>169.95405000000002</c:v>
                </c:pt>
                <c:pt idx="1175">
                  <c:v>168.76139011926608</c:v>
                </c:pt>
                <c:pt idx="1176">
                  <c:v>169.95405000000002</c:v>
                </c:pt>
                <c:pt idx="1177">
                  <c:v>168.76139011926608</c:v>
                </c:pt>
                <c:pt idx="1178">
                  <c:v>169.95405000000002</c:v>
                </c:pt>
                <c:pt idx="1179">
                  <c:v>168.76139011926608</c:v>
                </c:pt>
                <c:pt idx="1180">
                  <c:v>169.95405000000002</c:v>
                </c:pt>
                <c:pt idx="1181">
                  <c:v>169.95405000000002</c:v>
                </c:pt>
                <c:pt idx="1182">
                  <c:v>168.76139011926608</c:v>
                </c:pt>
                <c:pt idx="1183">
                  <c:v>167.56872988073414</c:v>
                </c:pt>
                <c:pt idx="1184">
                  <c:v>167.56872988073414</c:v>
                </c:pt>
                <c:pt idx="1185">
                  <c:v>167.56872988073414</c:v>
                </c:pt>
                <c:pt idx="1186">
                  <c:v>167.56872988073414</c:v>
                </c:pt>
                <c:pt idx="1187">
                  <c:v>169.35771988073404</c:v>
                </c:pt>
                <c:pt idx="1188">
                  <c:v>167.56872988073414</c:v>
                </c:pt>
                <c:pt idx="1189">
                  <c:v>167.56872988073414</c:v>
                </c:pt>
                <c:pt idx="1190">
                  <c:v>167.56872988073414</c:v>
                </c:pt>
                <c:pt idx="1191">
                  <c:v>169.35771988073404</c:v>
                </c:pt>
                <c:pt idx="1192">
                  <c:v>169.35771988073404</c:v>
                </c:pt>
                <c:pt idx="1193">
                  <c:v>169.35771988073404</c:v>
                </c:pt>
                <c:pt idx="1194">
                  <c:v>167.56872988073414</c:v>
                </c:pt>
                <c:pt idx="1195">
                  <c:v>169.95405000000002</c:v>
                </c:pt>
                <c:pt idx="1196">
                  <c:v>168.1650600000001</c:v>
                </c:pt>
                <c:pt idx="1197">
                  <c:v>169.35771988073404</c:v>
                </c:pt>
                <c:pt idx="1198">
                  <c:v>169.95405000000002</c:v>
                </c:pt>
                <c:pt idx="1199">
                  <c:v>167.56872988073388</c:v>
                </c:pt>
                <c:pt idx="1200">
                  <c:v>169.95405000000002</c:v>
                </c:pt>
                <c:pt idx="1201">
                  <c:v>166.97240011926593</c:v>
                </c:pt>
                <c:pt idx="1202">
                  <c:v>169.95405000000002</c:v>
                </c:pt>
                <c:pt idx="1203">
                  <c:v>168.76139011926583</c:v>
                </c:pt>
                <c:pt idx="1204">
                  <c:v>168.1650600000001</c:v>
                </c:pt>
                <c:pt idx="1205">
                  <c:v>167.56872988073388</c:v>
                </c:pt>
                <c:pt idx="1206">
                  <c:v>166.37606999999994</c:v>
                </c:pt>
                <c:pt idx="1207">
                  <c:v>166.37606999999994</c:v>
                </c:pt>
                <c:pt idx="1208">
                  <c:v>171.74304000000018</c:v>
                </c:pt>
                <c:pt idx="1209">
                  <c:v>166.37606999999994</c:v>
                </c:pt>
                <c:pt idx="1210">
                  <c:v>166.37606999999994</c:v>
                </c:pt>
                <c:pt idx="1211">
                  <c:v>168.1650600000001</c:v>
                </c:pt>
                <c:pt idx="1212">
                  <c:v>168.1650600000001</c:v>
                </c:pt>
                <c:pt idx="1213">
                  <c:v>168.1650600000001</c:v>
                </c:pt>
                <c:pt idx="1214">
                  <c:v>166.37606999999994</c:v>
                </c:pt>
                <c:pt idx="1215">
                  <c:v>168.1650600000001</c:v>
                </c:pt>
                <c:pt idx="1216">
                  <c:v>168.1650600000001</c:v>
                </c:pt>
                <c:pt idx="1217">
                  <c:v>169.95405000000002</c:v>
                </c:pt>
                <c:pt idx="1218">
                  <c:v>168.1650600000001</c:v>
                </c:pt>
                <c:pt idx="1219">
                  <c:v>169.95405000000002</c:v>
                </c:pt>
                <c:pt idx="1220">
                  <c:v>166.97240011926593</c:v>
                </c:pt>
                <c:pt idx="1221">
                  <c:v>169.95405000000002</c:v>
                </c:pt>
                <c:pt idx="1222">
                  <c:v>168.1650600000001</c:v>
                </c:pt>
                <c:pt idx="1223">
                  <c:v>168.76139011926583</c:v>
                </c:pt>
                <c:pt idx="1224">
                  <c:v>166.37606999999994</c:v>
                </c:pt>
                <c:pt idx="1225">
                  <c:v>168.76139011926583</c:v>
                </c:pt>
                <c:pt idx="1226">
                  <c:v>163.9907498807338</c:v>
                </c:pt>
                <c:pt idx="1227">
                  <c:v>165.18341011926577</c:v>
                </c:pt>
                <c:pt idx="1228">
                  <c:v>166.37606999999994</c:v>
                </c:pt>
                <c:pt idx="1229">
                  <c:v>166.37606999999994</c:v>
                </c:pt>
                <c:pt idx="1230">
                  <c:v>165.18341011926577</c:v>
                </c:pt>
                <c:pt idx="1231">
                  <c:v>165.18341011926577</c:v>
                </c:pt>
                <c:pt idx="1232">
                  <c:v>165.77973988073401</c:v>
                </c:pt>
                <c:pt idx="1233">
                  <c:v>165.77973988073401</c:v>
                </c:pt>
                <c:pt idx="1234">
                  <c:v>166.97240011926593</c:v>
                </c:pt>
                <c:pt idx="1235">
                  <c:v>165.77973988073401</c:v>
                </c:pt>
                <c:pt idx="1236">
                  <c:v>165.77973988073401</c:v>
                </c:pt>
                <c:pt idx="1237">
                  <c:v>165.77973988073401</c:v>
                </c:pt>
                <c:pt idx="1238">
                  <c:v>163.39442011926613</c:v>
                </c:pt>
                <c:pt idx="1239">
                  <c:v>162.79808999999992</c:v>
                </c:pt>
                <c:pt idx="1240">
                  <c:v>165.77973988073401</c:v>
                </c:pt>
                <c:pt idx="1241">
                  <c:v>166.97240011926593</c:v>
                </c:pt>
                <c:pt idx="1242">
                  <c:v>168.76139011926583</c:v>
                </c:pt>
                <c:pt idx="1243">
                  <c:v>168.76139011926583</c:v>
                </c:pt>
                <c:pt idx="1244">
                  <c:v>167.56872988073388</c:v>
                </c:pt>
                <c:pt idx="1245">
                  <c:v>166.37606999999994</c:v>
                </c:pt>
                <c:pt idx="1246">
                  <c:v>167.56872988073388</c:v>
                </c:pt>
                <c:pt idx="1247">
                  <c:v>167.56872988073388</c:v>
                </c:pt>
                <c:pt idx="1248">
                  <c:v>167.56872988073388</c:v>
                </c:pt>
                <c:pt idx="1249">
                  <c:v>165.77973988073401</c:v>
                </c:pt>
                <c:pt idx="1250">
                  <c:v>167.56872988073388</c:v>
                </c:pt>
                <c:pt idx="1251">
                  <c:v>167.56872988073388</c:v>
                </c:pt>
                <c:pt idx="1252">
                  <c:v>166.37606999999994</c:v>
                </c:pt>
                <c:pt idx="1253">
                  <c:v>166.37606999999994</c:v>
                </c:pt>
                <c:pt idx="1254">
                  <c:v>169.35771988073404</c:v>
                </c:pt>
                <c:pt idx="1255">
                  <c:v>167.56872988073388</c:v>
                </c:pt>
                <c:pt idx="1256">
                  <c:v>168.1650600000001</c:v>
                </c:pt>
                <c:pt idx="1257">
                  <c:v>166.37606999999994</c:v>
                </c:pt>
                <c:pt idx="1258">
                  <c:v>166.37606999999994</c:v>
                </c:pt>
                <c:pt idx="1259">
                  <c:v>169.95405000000002</c:v>
                </c:pt>
                <c:pt idx="1260">
                  <c:v>169.95405000000002</c:v>
                </c:pt>
                <c:pt idx="1261">
                  <c:v>169.95405000000002</c:v>
                </c:pt>
                <c:pt idx="1262">
                  <c:v>168.76139011926608</c:v>
                </c:pt>
                <c:pt idx="1263">
                  <c:v>169.95405000000002</c:v>
                </c:pt>
                <c:pt idx="1264">
                  <c:v>168.76139011926608</c:v>
                </c:pt>
                <c:pt idx="1265">
                  <c:v>168.76139011926608</c:v>
                </c:pt>
                <c:pt idx="1266">
                  <c:v>168.76139011926608</c:v>
                </c:pt>
                <c:pt idx="1267">
                  <c:v>167.56872988073414</c:v>
                </c:pt>
                <c:pt idx="1268">
                  <c:v>168.76139011926608</c:v>
                </c:pt>
                <c:pt idx="1269">
                  <c:v>168.76139011926608</c:v>
                </c:pt>
                <c:pt idx="1270">
                  <c:v>168.76139011926608</c:v>
                </c:pt>
                <c:pt idx="1271">
                  <c:v>168.76139011926608</c:v>
                </c:pt>
                <c:pt idx="1272">
                  <c:v>168.76139011926608</c:v>
                </c:pt>
                <c:pt idx="1273">
                  <c:v>168.76139011926608</c:v>
                </c:pt>
                <c:pt idx="1274">
                  <c:v>168.76139011926608</c:v>
                </c:pt>
                <c:pt idx="1275">
                  <c:v>167.56872988073414</c:v>
                </c:pt>
                <c:pt idx="1276">
                  <c:v>168.76139011926608</c:v>
                </c:pt>
                <c:pt idx="1277">
                  <c:v>168.76139011926608</c:v>
                </c:pt>
                <c:pt idx="1278">
                  <c:v>168.76139011926608</c:v>
                </c:pt>
                <c:pt idx="1279">
                  <c:v>168.76139011926608</c:v>
                </c:pt>
                <c:pt idx="1280">
                  <c:v>167.56872988073414</c:v>
                </c:pt>
                <c:pt idx="1281">
                  <c:v>166.37606999999994</c:v>
                </c:pt>
                <c:pt idx="1282">
                  <c:v>167.56872988073414</c:v>
                </c:pt>
                <c:pt idx="1283">
                  <c:v>166.37606999999994</c:v>
                </c:pt>
                <c:pt idx="1284">
                  <c:v>166.37606999999994</c:v>
                </c:pt>
                <c:pt idx="1285">
                  <c:v>166.37606999999994</c:v>
                </c:pt>
                <c:pt idx="1286">
                  <c:v>165.18341011926603</c:v>
                </c:pt>
                <c:pt idx="1287">
                  <c:v>166.37606999999994</c:v>
                </c:pt>
                <c:pt idx="1288">
                  <c:v>168.16505999999987</c:v>
                </c:pt>
                <c:pt idx="1289">
                  <c:v>166.37606999999994</c:v>
                </c:pt>
                <c:pt idx="1290">
                  <c:v>166.37606999999994</c:v>
                </c:pt>
                <c:pt idx="1291">
                  <c:v>166.37606999999994</c:v>
                </c:pt>
                <c:pt idx="1292">
                  <c:v>165.18341011926603</c:v>
                </c:pt>
                <c:pt idx="1293">
                  <c:v>166.97240011926593</c:v>
                </c:pt>
                <c:pt idx="1294">
                  <c:v>168.76139011926608</c:v>
                </c:pt>
                <c:pt idx="1295">
                  <c:v>166.97240011926593</c:v>
                </c:pt>
                <c:pt idx="1296">
                  <c:v>166.97240011926593</c:v>
                </c:pt>
                <c:pt idx="1297">
                  <c:v>166.97240011926593</c:v>
                </c:pt>
                <c:pt idx="1298">
                  <c:v>168.76139011926608</c:v>
                </c:pt>
                <c:pt idx="1299">
                  <c:v>168.76139011926608</c:v>
                </c:pt>
                <c:pt idx="1300">
                  <c:v>168.76139011926608</c:v>
                </c:pt>
                <c:pt idx="1301">
                  <c:v>168.76139011926608</c:v>
                </c:pt>
                <c:pt idx="1302">
                  <c:v>166.37606999999994</c:v>
                </c:pt>
                <c:pt idx="1303">
                  <c:v>166.37606999999994</c:v>
                </c:pt>
                <c:pt idx="1304">
                  <c:v>167.56872988073414</c:v>
                </c:pt>
                <c:pt idx="1305">
                  <c:v>168.16505999999987</c:v>
                </c:pt>
                <c:pt idx="1306">
                  <c:v>166.37606999999994</c:v>
                </c:pt>
                <c:pt idx="1307">
                  <c:v>168.16505999999987</c:v>
                </c:pt>
                <c:pt idx="1308">
                  <c:v>168.16505999999987</c:v>
                </c:pt>
                <c:pt idx="1309">
                  <c:v>168.16505999999987</c:v>
                </c:pt>
                <c:pt idx="1310">
                  <c:v>168.16505999999987</c:v>
                </c:pt>
                <c:pt idx="1311">
                  <c:v>168.16505999999987</c:v>
                </c:pt>
                <c:pt idx="1312">
                  <c:v>168.16505999999987</c:v>
                </c:pt>
                <c:pt idx="1313">
                  <c:v>168.16505999999987</c:v>
                </c:pt>
                <c:pt idx="1314">
                  <c:v>168.16505999999987</c:v>
                </c:pt>
                <c:pt idx="1315">
                  <c:v>168.16505999999987</c:v>
                </c:pt>
                <c:pt idx="1316">
                  <c:v>168.16505999999987</c:v>
                </c:pt>
                <c:pt idx="1317">
                  <c:v>166.97240011926593</c:v>
                </c:pt>
                <c:pt idx="1318">
                  <c:v>168.16505999999987</c:v>
                </c:pt>
                <c:pt idx="1319">
                  <c:v>169.95405000000002</c:v>
                </c:pt>
                <c:pt idx="1320">
                  <c:v>168.16505999999987</c:v>
                </c:pt>
                <c:pt idx="1321">
                  <c:v>168.16505999999987</c:v>
                </c:pt>
                <c:pt idx="1322">
                  <c:v>165.77973988073401</c:v>
                </c:pt>
                <c:pt idx="1323">
                  <c:v>168.16505999999987</c:v>
                </c:pt>
                <c:pt idx="1324">
                  <c:v>168.16505999999987</c:v>
                </c:pt>
                <c:pt idx="1325">
                  <c:v>166.97240011926593</c:v>
                </c:pt>
                <c:pt idx="1326">
                  <c:v>166.97240011926593</c:v>
                </c:pt>
                <c:pt idx="1327">
                  <c:v>168.76139011926608</c:v>
                </c:pt>
                <c:pt idx="1328">
                  <c:v>168.76139011926608</c:v>
                </c:pt>
                <c:pt idx="1329">
                  <c:v>167.56872988073414</c:v>
                </c:pt>
                <c:pt idx="1330">
                  <c:v>166.97240011926593</c:v>
                </c:pt>
                <c:pt idx="1331">
                  <c:v>168.76139011926608</c:v>
                </c:pt>
                <c:pt idx="1332">
                  <c:v>166.97240011926593</c:v>
                </c:pt>
                <c:pt idx="1333">
                  <c:v>167.56872988073414</c:v>
                </c:pt>
                <c:pt idx="1334">
                  <c:v>167.56872988073414</c:v>
                </c:pt>
                <c:pt idx="1335">
                  <c:v>169.35771988073404</c:v>
                </c:pt>
                <c:pt idx="1336">
                  <c:v>167.56872988073414</c:v>
                </c:pt>
                <c:pt idx="1337">
                  <c:v>167.56872988073414</c:v>
                </c:pt>
                <c:pt idx="1338">
                  <c:v>171.14670988073394</c:v>
                </c:pt>
                <c:pt idx="1339">
                  <c:v>169.35771988073404</c:v>
                </c:pt>
                <c:pt idx="1340">
                  <c:v>172.33937011926591</c:v>
                </c:pt>
                <c:pt idx="1341">
                  <c:v>168.76139011926608</c:v>
                </c:pt>
                <c:pt idx="1342">
                  <c:v>171.14670988073394</c:v>
                </c:pt>
                <c:pt idx="1343">
                  <c:v>170.55038011926598</c:v>
                </c:pt>
                <c:pt idx="1344">
                  <c:v>170.55038011926598</c:v>
                </c:pt>
                <c:pt idx="1345">
                  <c:v>172.33937011926591</c:v>
                </c:pt>
                <c:pt idx="1346">
                  <c:v>168.1650600000001</c:v>
                </c:pt>
                <c:pt idx="1347">
                  <c:v>172.33937011926591</c:v>
                </c:pt>
                <c:pt idx="1348">
                  <c:v>171.14670988073394</c:v>
                </c:pt>
                <c:pt idx="1349">
                  <c:v>171.14670988073394</c:v>
                </c:pt>
                <c:pt idx="1350">
                  <c:v>169.95405000000002</c:v>
                </c:pt>
                <c:pt idx="1351">
                  <c:v>172.33937011926591</c:v>
                </c:pt>
                <c:pt idx="1352">
                  <c:v>172.33937011926591</c:v>
                </c:pt>
                <c:pt idx="1353">
                  <c:v>172.33937011926591</c:v>
                </c:pt>
                <c:pt idx="1354">
                  <c:v>171.14670988073394</c:v>
                </c:pt>
                <c:pt idx="1355">
                  <c:v>168.76139011926583</c:v>
                </c:pt>
                <c:pt idx="1356">
                  <c:v>171.14670988073394</c:v>
                </c:pt>
                <c:pt idx="1357">
                  <c:v>168.76139011926583</c:v>
                </c:pt>
                <c:pt idx="1358">
                  <c:v>169.95405000000002</c:v>
                </c:pt>
                <c:pt idx="1359">
                  <c:v>171.14670988073394</c:v>
                </c:pt>
                <c:pt idx="1360">
                  <c:v>171.14670988073394</c:v>
                </c:pt>
                <c:pt idx="1361">
                  <c:v>171.14670988073394</c:v>
                </c:pt>
                <c:pt idx="1362">
                  <c:v>171.14670988073394</c:v>
                </c:pt>
                <c:pt idx="1363">
                  <c:v>171.14670988073394</c:v>
                </c:pt>
                <c:pt idx="1364">
                  <c:v>171.14670988073394</c:v>
                </c:pt>
                <c:pt idx="1365">
                  <c:v>171.14670988073394</c:v>
                </c:pt>
                <c:pt idx="1366">
                  <c:v>171.14670988073394</c:v>
                </c:pt>
                <c:pt idx="1367">
                  <c:v>169.95405000000002</c:v>
                </c:pt>
                <c:pt idx="1368">
                  <c:v>171.14670988073394</c:v>
                </c:pt>
                <c:pt idx="1369">
                  <c:v>171.14670988073394</c:v>
                </c:pt>
                <c:pt idx="1370">
                  <c:v>171.14670988073394</c:v>
                </c:pt>
                <c:pt idx="1371">
                  <c:v>171.14670988073394</c:v>
                </c:pt>
                <c:pt idx="1372">
                  <c:v>171.14670988073394</c:v>
                </c:pt>
                <c:pt idx="1373">
                  <c:v>171.14670988073394</c:v>
                </c:pt>
                <c:pt idx="1374">
                  <c:v>167.56872988073388</c:v>
                </c:pt>
                <c:pt idx="1375">
                  <c:v>167.56872988073388</c:v>
                </c:pt>
                <c:pt idx="1376">
                  <c:v>169.95405000000002</c:v>
                </c:pt>
                <c:pt idx="1377">
                  <c:v>171.14670988073394</c:v>
                </c:pt>
                <c:pt idx="1378">
                  <c:v>172.33937011926591</c:v>
                </c:pt>
                <c:pt idx="1379">
                  <c:v>171.14670988073394</c:v>
                </c:pt>
                <c:pt idx="1380">
                  <c:v>173.53203000000008</c:v>
                </c:pt>
                <c:pt idx="1381">
                  <c:v>174.12836011926603</c:v>
                </c:pt>
                <c:pt idx="1382">
                  <c:v>171.14670988073394</c:v>
                </c:pt>
                <c:pt idx="1383">
                  <c:v>171.14670988073394</c:v>
                </c:pt>
                <c:pt idx="1384">
                  <c:v>172.33937011926591</c:v>
                </c:pt>
                <c:pt idx="1385">
                  <c:v>172.33937011926591</c:v>
                </c:pt>
                <c:pt idx="1386">
                  <c:v>172.33937011926591</c:v>
                </c:pt>
                <c:pt idx="1387">
                  <c:v>172.33937011926591</c:v>
                </c:pt>
                <c:pt idx="1388">
                  <c:v>174.12836011926603</c:v>
                </c:pt>
                <c:pt idx="1389">
                  <c:v>172.33937011926591</c:v>
                </c:pt>
                <c:pt idx="1390">
                  <c:v>172.33937011926591</c:v>
                </c:pt>
                <c:pt idx="1391">
                  <c:v>174.12836011926603</c:v>
                </c:pt>
                <c:pt idx="1392">
                  <c:v>171.74304000000018</c:v>
                </c:pt>
                <c:pt idx="1393">
                  <c:v>175.91735011926593</c:v>
                </c:pt>
                <c:pt idx="1394">
                  <c:v>175.91735011926593</c:v>
                </c:pt>
                <c:pt idx="1395">
                  <c:v>171.74304000000018</c:v>
                </c:pt>
                <c:pt idx="1396">
                  <c:v>169.95405000000002</c:v>
                </c:pt>
                <c:pt idx="1397">
                  <c:v>171.74304000000018</c:v>
                </c:pt>
                <c:pt idx="1398">
                  <c:v>171.74304000000018</c:v>
                </c:pt>
                <c:pt idx="1399">
                  <c:v>171.74304000000018</c:v>
                </c:pt>
                <c:pt idx="1400">
                  <c:v>173.53203000000008</c:v>
                </c:pt>
                <c:pt idx="1401">
                  <c:v>171.74304000000018</c:v>
                </c:pt>
                <c:pt idx="1402">
                  <c:v>170.55038011926598</c:v>
                </c:pt>
                <c:pt idx="1403">
                  <c:v>173.53203000000008</c:v>
                </c:pt>
                <c:pt idx="1404">
                  <c:v>173.53203000000008</c:v>
                </c:pt>
                <c:pt idx="1405">
                  <c:v>173.53203000000008</c:v>
                </c:pt>
                <c:pt idx="1406">
                  <c:v>173.53203000000008</c:v>
                </c:pt>
                <c:pt idx="1407">
                  <c:v>168.76139011926583</c:v>
                </c:pt>
                <c:pt idx="1408">
                  <c:v>172.33937011926591</c:v>
                </c:pt>
                <c:pt idx="1409">
                  <c:v>168.76139011926583</c:v>
                </c:pt>
                <c:pt idx="1410">
                  <c:v>168.76139011926583</c:v>
                </c:pt>
                <c:pt idx="1411">
                  <c:v>168.76139011926583</c:v>
                </c:pt>
                <c:pt idx="1412">
                  <c:v>168.76139011926583</c:v>
                </c:pt>
                <c:pt idx="1413">
                  <c:v>170.55038011926598</c:v>
                </c:pt>
                <c:pt idx="1414">
                  <c:v>172.33937011926591</c:v>
                </c:pt>
                <c:pt idx="1415">
                  <c:v>168.76139011926583</c:v>
                </c:pt>
                <c:pt idx="1416">
                  <c:v>172.33937011926591</c:v>
                </c:pt>
                <c:pt idx="1417">
                  <c:v>170.55038011926598</c:v>
                </c:pt>
                <c:pt idx="1418">
                  <c:v>167.56872988073388</c:v>
                </c:pt>
                <c:pt idx="1419">
                  <c:v>171.14670988073394</c:v>
                </c:pt>
                <c:pt idx="1420">
                  <c:v>171.14670988073394</c:v>
                </c:pt>
                <c:pt idx="1421">
                  <c:v>169.35771988073404</c:v>
                </c:pt>
                <c:pt idx="1422">
                  <c:v>169.35771988073404</c:v>
                </c:pt>
                <c:pt idx="1423">
                  <c:v>169.35771988073404</c:v>
                </c:pt>
                <c:pt idx="1424">
                  <c:v>169.35771988073404</c:v>
                </c:pt>
                <c:pt idx="1425">
                  <c:v>169.35771988073404</c:v>
                </c:pt>
                <c:pt idx="1426">
                  <c:v>171.14670988073394</c:v>
                </c:pt>
                <c:pt idx="1427">
                  <c:v>169.35771988073404</c:v>
                </c:pt>
                <c:pt idx="1428">
                  <c:v>171.14670988073394</c:v>
                </c:pt>
                <c:pt idx="1429">
                  <c:v>171.14670988073394</c:v>
                </c:pt>
                <c:pt idx="1430">
                  <c:v>171.14670988073394</c:v>
                </c:pt>
                <c:pt idx="1431">
                  <c:v>171.14670988073394</c:v>
                </c:pt>
                <c:pt idx="1432">
                  <c:v>171.14670988073394</c:v>
                </c:pt>
                <c:pt idx="1433">
                  <c:v>171.14670988073394</c:v>
                </c:pt>
                <c:pt idx="1434">
                  <c:v>171.14670988073394</c:v>
                </c:pt>
                <c:pt idx="1435">
                  <c:v>168.1650600000001</c:v>
                </c:pt>
                <c:pt idx="1436">
                  <c:v>168.1650600000001</c:v>
                </c:pt>
                <c:pt idx="1437">
                  <c:v>169.35771988073404</c:v>
                </c:pt>
                <c:pt idx="1438">
                  <c:v>169.35771988073404</c:v>
                </c:pt>
                <c:pt idx="1439">
                  <c:v>169.35771988073404</c:v>
                </c:pt>
                <c:pt idx="1440">
                  <c:v>166.97240011926621</c:v>
                </c:pt>
                <c:pt idx="1441">
                  <c:v>169.35771988073404</c:v>
                </c:pt>
                <c:pt idx="1442">
                  <c:v>166.37606999999994</c:v>
                </c:pt>
                <c:pt idx="1443">
                  <c:v>166.97240011926621</c:v>
                </c:pt>
                <c:pt idx="1444">
                  <c:v>168.1650600000001</c:v>
                </c:pt>
                <c:pt idx="1445">
                  <c:v>166.97240011926621</c:v>
                </c:pt>
                <c:pt idx="1446">
                  <c:v>168.76139011926608</c:v>
                </c:pt>
                <c:pt idx="1447">
                  <c:v>168.76139011926608</c:v>
                </c:pt>
                <c:pt idx="1448">
                  <c:v>168.76139011926608</c:v>
                </c:pt>
                <c:pt idx="1449">
                  <c:v>166.97240011926621</c:v>
                </c:pt>
                <c:pt idx="1450">
                  <c:v>168.76139011926608</c:v>
                </c:pt>
                <c:pt idx="1451">
                  <c:v>168.76139011926608</c:v>
                </c:pt>
                <c:pt idx="1452">
                  <c:v>166.97240011926621</c:v>
                </c:pt>
                <c:pt idx="1453">
                  <c:v>168.76139011926608</c:v>
                </c:pt>
                <c:pt idx="1454">
                  <c:v>168.76139011926608</c:v>
                </c:pt>
                <c:pt idx="1455">
                  <c:v>170.55038011926598</c:v>
                </c:pt>
                <c:pt idx="1456">
                  <c:v>170.55038011926598</c:v>
                </c:pt>
                <c:pt idx="1457">
                  <c:v>170.55038011926598</c:v>
                </c:pt>
                <c:pt idx="1458">
                  <c:v>170.55038011926598</c:v>
                </c:pt>
                <c:pt idx="1459">
                  <c:v>170.55038011926598</c:v>
                </c:pt>
                <c:pt idx="1460">
                  <c:v>170.55038011926598</c:v>
                </c:pt>
                <c:pt idx="1461">
                  <c:v>170.55038011926598</c:v>
                </c:pt>
                <c:pt idx="1462">
                  <c:v>170.55038011926598</c:v>
                </c:pt>
                <c:pt idx="1463">
                  <c:v>170.55038011926598</c:v>
                </c:pt>
                <c:pt idx="1464">
                  <c:v>170.55038011926598</c:v>
                </c:pt>
                <c:pt idx="1465">
                  <c:v>170.55038011926598</c:v>
                </c:pt>
                <c:pt idx="1466">
                  <c:v>170.55038011926598</c:v>
                </c:pt>
                <c:pt idx="1467">
                  <c:v>170.55038011926598</c:v>
                </c:pt>
                <c:pt idx="1468">
                  <c:v>169.35771988073404</c:v>
                </c:pt>
                <c:pt idx="1469">
                  <c:v>170.55038011926598</c:v>
                </c:pt>
                <c:pt idx="1470">
                  <c:v>169.35771988073404</c:v>
                </c:pt>
                <c:pt idx="1471">
                  <c:v>170.55038011926598</c:v>
                </c:pt>
                <c:pt idx="1472">
                  <c:v>169.35771988073404</c:v>
                </c:pt>
                <c:pt idx="1473">
                  <c:v>168.16505999999987</c:v>
                </c:pt>
                <c:pt idx="1474">
                  <c:v>169.35771988073404</c:v>
                </c:pt>
                <c:pt idx="1475">
                  <c:v>169.35771988073404</c:v>
                </c:pt>
                <c:pt idx="1476">
                  <c:v>169.35771988073404</c:v>
                </c:pt>
                <c:pt idx="1477">
                  <c:v>170.55038011926598</c:v>
                </c:pt>
                <c:pt idx="1478">
                  <c:v>169.35771988073404</c:v>
                </c:pt>
                <c:pt idx="1479">
                  <c:v>170.55038011926598</c:v>
                </c:pt>
                <c:pt idx="1480">
                  <c:v>172.33937011926614</c:v>
                </c:pt>
                <c:pt idx="1481">
                  <c:v>170.55038011926598</c:v>
                </c:pt>
                <c:pt idx="1482">
                  <c:v>170.55038011926598</c:v>
                </c:pt>
                <c:pt idx="1483">
                  <c:v>172.33937011926614</c:v>
                </c:pt>
                <c:pt idx="1484">
                  <c:v>172.33937011926614</c:v>
                </c:pt>
                <c:pt idx="1485">
                  <c:v>171.14670988073419</c:v>
                </c:pt>
                <c:pt idx="1486">
                  <c:v>171.14670988073419</c:v>
                </c:pt>
                <c:pt idx="1487">
                  <c:v>170.55038011926598</c:v>
                </c:pt>
                <c:pt idx="1488">
                  <c:v>170.55038011926598</c:v>
                </c:pt>
                <c:pt idx="1489">
                  <c:v>172.33937011926614</c:v>
                </c:pt>
                <c:pt idx="1490">
                  <c:v>170.55038011926598</c:v>
                </c:pt>
                <c:pt idx="1491">
                  <c:v>171.14670988073419</c:v>
                </c:pt>
                <c:pt idx="1492">
                  <c:v>172.33937011926614</c:v>
                </c:pt>
                <c:pt idx="1493">
                  <c:v>171.14670988073419</c:v>
                </c:pt>
                <c:pt idx="1494">
                  <c:v>169.35771988073404</c:v>
                </c:pt>
                <c:pt idx="1495">
                  <c:v>169.35771988073404</c:v>
                </c:pt>
                <c:pt idx="1496">
                  <c:v>172.33937011926614</c:v>
                </c:pt>
                <c:pt idx="1497">
                  <c:v>172.33937011926614</c:v>
                </c:pt>
                <c:pt idx="1498">
                  <c:v>171.14670988073419</c:v>
                </c:pt>
                <c:pt idx="1499">
                  <c:v>171.14670988073419</c:v>
                </c:pt>
                <c:pt idx="1500">
                  <c:v>171.14670988073419</c:v>
                </c:pt>
                <c:pt idx="1501">
                  <c:v>172.33937011926614</c:v>
                </c:pt>
                <c:pt idx="1502">
                  <c:v>171.14670988073419</c:v>
                </c:pt>
                <c:pt idx="1503">
                  <c:v>172.33937011926614</c:v>
                </c:pt>
                <c:pt idx="1504">
                  <c:v>171.14670988073419</c:v>
                </c:pt>
                <c:pt idx="1505">
                  <c:v>171.14670988073419</c:v>
                </c:pt>
                <c:pt idx="1506">
                  <c:v>171.14670988073419</c:v>
                </c:pt>
                <c:pt idx="1507">
                  <c:v>171.14670988073419</c:v>
                </c:pt>
                <c:pt idx="1508">
                  <c:v>171.14670988073419</c:v>
                </c:pt>
                <c:pt idx="1509">
                  <c:v>171.14670988073419</c:v>
                </c:pt>
                <c:pt idx="1510">
                  <c:v>172.33937011926614</c:v>
                </c:pt>
                <c:pt idx="1511">
                  <c:v>171.14670988073419</c:v>
                </c:pt>
                <c:pt idx="1512">
                  <c:v>172.33937011926614</c:v>
                </c:pt>
                <c:pt idx="1513">
                  <c:v>171.14670988073419</c:v>
                </c:pt>
                <c:pt idx="1514">
                  <c:v>168.76139011926608</c:v>
                </c:pt>
                <c:pt idx="1515">
                  <c:v>171.14670988073419</c:v>
                </c:pt>
                <c:pt idx="1516">
                  <c:v>169.95405000000002</c:v>
                </c:pt>
                <c:pt idx="1517">
                  <c:v>171.14670988073419</c:v>
                </c:pt>
                <c:pt idx="1518">
                  <c:v>171.14670988073419</c:v>
                </c:pt>
                <c:pt idx="1519">
                  <c:v>171.14670988073419</c:v>
                </c:pt>
                <c:pt idx="1520">
                  <c:v>168.76139011926608</c:v>
                </c:pt>
                <c:pt idx="1521">
                  <c:v>171.14670988073419</c:v>
                </c:pt>
                <c:pt idx="1522">
                  <c:v>168.76139011926608</c:v>
                </c:pt>
                <c:pt idx="1523">
                  <c:v>168.76139011926608</c:v>
                </c:pt>
                <c:pt idx="1524">
                  <c:v>169.95405000000002</c:v>
                </c:pt>
                <c:pt idx="1525">
                  <c:v>167.56872988073414</c:v>
                </c:pt>
                <c:pt idx="1526">
                  <c:v>167.56872988073414</c:v>
                </c:pt>
                <c:pt idx="1527">
                  <c:v>171.14670988073419</c:v>
                </c:pt>
                <c:pt idx="1528">
                  <c:v>171.14670988073419</c:v>
                </c:pt>
                <c:pt idx="1529">
                  <c:v>166.97240011926593</c:v>
                </c:pt>
                <c:pt idx="1530">
                  <c:v>169.95405000000002</c:v>
                </c:pt>
                <c:pt idx="1531">
                  <c:v>169.95405000000002</c:v>
                </c:pt>
                <c:pt idx="1532">
                  <c:v>169.95405000000002</c:v>
                </c:pt>
                <c:pt idx="1533">
                  <c:v>169.95405000000002</c:v>
                </c:pt>
                <c:pt idx="1534">
                  <c:v>169.95405000000002</c:v>
                </c:pt>
                <c:pt idx="1535">
                  <c:v>169.95405000000002</c:v>
                </c:pt>
                <c:pt idx="1536">
                  <c:v>166.97240011926593</c:v>
                </c:pt>
                <c:pt idx="1537">
                  <c:v>168.16505999999987</c:v>
                </c:pt>
                <c:pt idx="1538">
                  <c:v>169.95405000000002</c:v>
                </c:pt>
                <c:pt idx="1539">
                  <c:v>169.95405000000002</c:v>
                </c:pt>
                <c:pt idx="1540">
                  <c:v>169.95405000000002</c:v>
                </c:pt>
                <c:pt idx="1541">
                  <c:v>169.95405000000002</c:v>
                </c:pt>
                <c:pt idx="1542">
                  <c:v>169.95405000000002</c:v>
                </c:pt>
                <c:pt idx="1543">
                  <c:v>169.95405000000002</c:v>
                </c:pt>
                <c:pt idx="1544">
                  <c:v>169.95405000000002</c:v>
                </c:pt>
                <c:pt idx="1545">
                  <c:v>169.95405000000002</c:v>
                </c:pt>
                <c:pt idx="1546">
                  <c:v>169.95405000000002</c:v>
                </c:pt>
                <c:pt idx="1547">
                  <c:v>169.95405000000002</c:v>
                </c:pt>
                <c:pt idx="1548">
                  <c:v>169.95405000000002</c:v>
                </c:pt>
                <c:pt idx="1549">
                  <c:v>169.95405000000002</c:v>
                </c:pt>
                <c:pt idx="1550">
                  <c:v>167.56872988073414</c:v>
                </c:pt>
                <c:pt idx="1551">
                  <c:v>172.33937011926614</c:v>
                </c:pt>
                <c:pt idx="1552">
                  <c:v>170.55038011926598</c:v>
                </c:pt>
                <c:pt idx="1553">
                  <c:v>171.14670988073419</c:v>
                </c:pt>
                <c:pt idx="1554">
                  <c:v>171.14670988073419</c:v>
                </c:pt>
                <c:pt idx="1555">
                  <c:v>166.37606999999994</c:v>
                </c:pt>
                <c:pt idx="1556">
                  <c:v>171.14670988073419</c:v>
                </c:pt>
                <c:pt idx="1557">
                  <c:v>168.76139011926608</c:v>
                </c:pt>
                <c:pt idx="1558">
                  <c:v>169.95405000000002</c:v>
                </c:pt>
                <c:pt idx="1559">
                  <c:v>169.95405000000002</c:v>
                </c:pt>
                <c:pt idx="1560">
                  <c:v>170.55038011926598</c:v>
                </c:pt>
                <c:pt idx="1561">
                  <c:v>166.37606999999994</c:v>
                </c:pt>
                <c:pt idx="1562">
                  <c:v>166.37606999999994</c:v>
                </c:pt>
                <c:pt idx="1563">
                  <c:v>168.16505999999987</c:v>
                </c:pt>
                <c:pt idx="1564">
                  <c:v>168.16505999999987</c:v>
                </c:pt>
                <c:pt idx="1565">
                  <c:v>168.16505999999987</c:v>
                </c:pt>
                <c:pt idx="1566">
                  <c:v>168.16505999999987</c:v>
                </c:pt>
                <c:pt idx="1567">
                  <c:v>168.16505999999987</c:v>
                </c:pt>
                <c:pt idx="1568">
                  <c:v>170.55038011926598</c:v>
                </c:pt>
                <c:pt idx="1569">
                  <c:v>166.97240011926593</c:v>
                </c:pt>
                <c:pt idx="1570">
                  <c:v>166.97240011926593</c:v>
                </c:pt>
                <c:pt idx="1571">
                  <c:v>168.16505999999987</c:v>
                </c:pt>
                <c:pt idx="1572">
                  <c:v>168.16505999999987</c:v>
                </c:pt>
                <c:pt idx="1573">
                  <c:v>168.16505999999987</c:v>
                </c:pt>
                <c:pt idx="1574">
                  <c:v>169.95405000000002</c:v>
                </c:pt>
                <c:pt idx="1575">
                  <c:v>171.14670988073419</c:v>
                </c:pt>
                <c:pt idx="1576">
                  <c:v>171.14670988073419</c:v>
                </c:pt>
                <c:pt idx="1577">
                  <c:v>168.76139011926608</c:v>
                </c:pt>
                <c:pt idx="1578">
                  <c:v>168.76139011926608</c:v>
                </c:pt>
                <c:pt idx="1579">
                  <c:v>167.56872988073414</c:v>
                </c:pt>
                <c:pt idx="1580">
                  <c:v>167.56872988073414</c:v>
                </c:pt>
                <c:pt idx="1581">
                  <c:v>167.56872988073414</c:v>
                </c:pt>
                <c:pt idx="1582">
                  <c:v>168.76139011926608</c:v>
                </c:pt>
                <c:pt idx="1583">
                  <c:v>167.56872988073414</c:v>
                </c:pt>
                <c:pt idx="1584">
                  <c:v>167.56872988073414</c:v>
                </c:pt>
                <c:pt idx="1585">
                  <c:v>168.76139011926608</c:v>
                </c:pt>
                <c:pt idx="1586">
                  <c:v>167.56872988073414</c:v>
                </c:pt>
                <c:pt idx="1587">
                  <c:v>167.56872988073414</c:v>
                </c:pt>
                <c:pt idx="1588">
                  <c:v>167.56872988073414</c:v>
                </c:pt>
                <c:pt idx="1589">
                  <c:v>167.56872988073414</c:v>
                </c:pt>
                <c:pt idx="1590">
                  <c:v>167.56872988073414</c:v>
                </c:pt>
                <c:pt idx="1591">
                  <c:v>169.35771988073404</c:v>
                </c:pt>
                <c:pt idx="1592">
                  <c:v>167.56872988073414</c:v>
                </c:pt>
                <c:pt idx="1593">
                  <c:v>169.35771988073404</c:v>
                </c:pt>
                <c:pt idx="1594">
                  <c:v>167.56872988073414</c:v>
                </c:pt>
                <c:pt idx="1595">
                  <c:v>169.35771988073404</c:v>
                </c:pt>
                <c:pt idx="1596">
                  <c:v>167.56872988073414</c:v>
                </c:pt>
                <c:pt idx="1597">
                  <c:v>169.35771988073404</c:v>
                </c:pt>
                <c:pt idx="1598">
                  <c:v>167.56872988073414</c:v>
                </c:pt>
                <c:pt idx="1599">
                  <c:v>165.77973988073401</c:v>
                </c:pt>
              </c:numCache>
            </c:numRef>
          </c:yVal>
          <c:smooth val="1"/>
          <c:extLst>
            <c:ext xmlns:c16="http://schemas.microsoft.com/office/drawing/2014/chart" uri="{C3380CC4-5D6E-409C-BE32-E72D297353CC}">
              <c16:uniqueId val="{00000001-ED3F-437B-90ED-CABFC4E7C039}"/>
            </c:ext>
          </c:extLst>
        </c:ser>
        <c:ser>
          <c:idx val="0"/>
          <c:order val="2"/>
          <c:tx>
            <c:strRef>
              <c:f>'[OHP Testing Run 1.xlsx]HCOHP R1 Paper Rev'!$DI$6</c:f>
              <c:strCache>
                <c:ptCount val="1"/>
                <c:pt idx="0">
                  <c:v>WOHP R1 </c:v>
                </c:pt>
              </c:strCache>
            </c:strRef>
          </c:tx>
          <c:spPr>
            <a:ln w="9525" cap="rnd">
              <a:solidFill>
                <a:schemeClr val="accent2"/>
              </a:solidFill>
              <a:round/>
            </a:ln>
            <a:effectLst/>
          </c:spPr>
          <c:marker>
            <c:symbol val="none"/>
          </c:marker>
          <c:xVal>
            <c:numRef>
              <c:f>'[OHP Testing Run 1.xlsx]HCOHP R1 Paper Rev'!$DH$7:$DH$1606</c:f>
              <c:numCache>
                <c:formatCode>General</c:formatCode>
                <c:ptCount val="1600"/>
                <c:pt idx="0">
                  <c:v>4.5333333299999978</c:v>
                </c:pt>
                <c:pt idx="1">
                  <c:v>4.5</c:v>
                </c:pt>
                <c:pt idx="2">
                  <c:v>4.56666667</c:v>
                </c:pt>
                <c:pt idx="3">
                  <c:v>4.5</c:v>
                </c:pt>
                <c:pt idx="4">
                  <c:v>4.5666666599999992</c:v>
                </c:pt>
                <c:pt idx="5">
                  <c:v>4.5999999999999979</c:v>
                </c:pt>
                <c:pt idx="6">
                  <c:v>4.6000000000000014</c:v>
                </c:pt>
                <c:pt idx="7">
                  <c:v>4.6666666599999971</c:v>
                </c:pt>
                <c:pt idx="8">
                  <c:v>4.7666666599999985</c:v>
                </c:pt>
                <c:pt idx="9">
                  <c:v>4.7999999999999972</c:v>
                </c:pt>
                <c:pt idx="10">
                  <c:v>4.7999999999999972</c:v>
                </c:pt>
                <c:pt idx="11">
                  <c:v>4.8666666599999999</c:v>
                </c:pt>
                <c:pt idx="12">
                  <c:v>4.93333333</c:v>
                </c:pt>
                <c:pt idx="13">
                  <c:v>5</c:v>
                </c:pt>
                <c:pt idx="14">
                  <c:v>5.06666667</c:v>
                </c:pt>
                <c:pt idx="15">
                  <c:v>5.0999999999999979</c:v>
                </c:pt>
                <c:pt idx="16">
                  <c:v>5.1666666699999979</c:v>
                </c:pt>
                <c:pt idx="17">
                  <c:v>5.2666666699999993</c:v>
                </c:pt>
                <c:pt idx="18">
                  <c:v>5.3333333299999985</c:v>
                </c:pt>
                <c:pt idx="19">
                  <c:v>5.3333333299999985</c:v>
                </c:pt>
                <c:pt idx="20">
                  <c:v>5.3999999999999986</c:v>
                </c:pt>
                <c:pt idx="21">
                  <c:v>5.4666666699999986</c:v>
                </c:pt>
                <c:pt idx="22">
                  <c:v>5.5</c:v>
                </c:pt>
                <c:pt idx="23">
                  <c:v>5.5</c:v>
                </c:pt>
                <c:pt idx="24">
                  <c:v>5.6333333299999993</c:v>
                </c:pt>
                <c:pt idx="25">
                  <c:v>5.6666666699999979</c:v>
                </c:pt>
                <c:pt idx="26">
                  <c:v>5.6666666700000015</c:v>
                </c:pt>
                <c:pt idx="27">
                  <c:v>5.8666666700000007</c:v>
                </c:pt>
                <c:pt idx="28">
                  <c:v>5.8000000000000007</c:v>
                </c:pt>
                <c:pt idx="29">
                  <c:v>5.9333333399999972</c:v>
                </c:pt>
                <c:pt idx="30">
                  <c:v>5.8999999999999986</c:v>
                </c:pt>
                <c:pt idx="31">
                  <c:v>5.9666666699999986</c:v>
                </c:pt>
                <c:pt idx="32">
                  <c:v>6.0333333299999978</c:v>
                </c:pt>
                <c:pt idx="33">
                  <c:v>6.0999999999999979</c:v>
                </c:pt>
                <c:pt idx="34">
                  <c:v>6.1666666699999979</c:v>
                </c:pt>
                <c:pt idx="35">
                  <c:v>6.1999999999999993</c:v>
                </c:pt>
                <c:pt idx="36">
                  <c:v>6.2333333299999971</c:v>
                </c:pt>
                <c:pt idx="37">
                  <c:v>6.2999999999999972</c:v>
                </c:pt>
                <c:pt idx="38">
                  <c:v>6.3333333299999985</c:v>
                </c:pt>
                <c:pt idx="39">
                  <c:v>6.3666666699999972</c:v>
                </c:pt>
                <c:pt idx="40">
                  <c:v>6.4666666699999986</c:v>
                </c:pt>
                <c:pt idx="41">
                  <c:v>6.5</c:v>
                </c:pt>
                <c:pt idx="42">
                  <c:v>6.6000000000000014</c:v>
                </c:pt>
                <c:pt idx="43">
                  <c:v>6.56666667</c:v>
                </c:pt>
                <c:pt idx="44">
                  <c:v>6.6333333299999993</c:v>
                </c:pt>
                <c:pt idx="45">
                  <c:v>6.7666666599999985</c:v>
                </c:pt>
                <c:pt idx="46">
                  <c:v>6.8000000000000007</c:v>
                </c:pt>
                <c:pt idx="47">
                  <c:v>6.8999999999999986</c:v>
                </c:pt>
                <c:pt idx="48">
                  <c:v>6.9333333399999972</c:v>
                </c:pt>
                <c:pt idx="49">
                  <c:v>7.0333333399999987</c:v>
                </c:pt>
                <c:pt idx="50">
                  <c:v>7.06666667</c:v>
                </c:pt>
                <c:pt idx="51">
                  <c:v>7.0999999999999979</c:v>
                </c:pt>
                <c:pt idx="52">
                  <c:v>7.1666666699999979</c:v>
                </c:pt>
                <c:pt idx="53">
                  <c:v>7.1999999999999993</c:v>
                </c:pt>
                <c:pt idx="54">
                  <c:v>7.2666666699999993</c:v>
                </c:pt>
                <c:pt idx="55">
                  <c:v>7.3666666699999972</c:v>
                </c:pt>
                <c:pt idx="56">
                  <c:v>7.3999999999999986</c:v>
                </c:pt>
                <c:pt idx="57">
                  <c:v>7.4333333399999972</c:v>
                </c:pt>
                <c:pt idx="58">
                  <c:v>7.5</c:v>
                </c:pt>
                <c:pt idx="59">
                  <c:v>7.56666667</c:v>
                </c:pt>
                <c:pt idx="60">
                  <c:v>7.6000000000000014</c:v>
                </c:pt>
                <c:pt idx="61">
                  <c:v>7.6333333299999993</c:v>
                </c:pt>
                <c:pt idx="62">
                  <c:v>7.6999999999999993</c:v>
                </c:pt>
                <c:pt idx="63">
                  <c:v>7.8000000000000007</c:v>
                </c:pt>
                <c:pt idx="64">
                  <c:v>7.7666666699999993</c:v>
                </c:pt>
                <c:pt idx="65">
                  <c:v>7.8999999999999986</c:v>
                </c:pt>
                <c:pt idx="66">
                  <c:v>7.9000000000000021</c:v>
                </c:pt>
                <c:pt idx="67">
                  <c:v>7.9333333400000008</c:v>
                </c:pt>
                <c:pt idx="68">
                  <c:v>7.9666666700000022</c:v>
                </c:pt>
                <c:pt idx="69">
                  <c:v>8.1000000000000014</c:v>
                </c:pt>
                <c:pt idx="70">
                  <c:v>8.0666666599999992</c:v>
                </c:pt>
                <c:pt idx="71">
                  <c:v>8.0999999999999979</c:v>
                </c:pt>
                <c:pt idx="72">
                  <c:v>8.1999999999999993</c:v>
                </c:pt>
                <c:pt idx="73">
                  <c:v>8.2333333400000015</c:v>
                </c:pt>
                <c:pt idx="74">
                  <c:v>8.2333333299999971</c:v>
                </c:pt>
                <c:pt idx="75">
                  <c:v>8.3333333299999985</c:v>
                </c:pt>
                <c:pt idx="76">
                  <c:v>8.3666666599999999</c:v>
                </c:pt>
                <c:pt idx="77">
                  <c:v>8.4666666700000022</c:v>
                </c:pt>
                <c:pt idx="78">
                  <c:v>8.4666666599999978</c:v>
                </c:pt>
                <c:pt idx="79">
                  <c:v>8.5333333299999978</c:v>
                </c:pt>
                <c:pt idx="80">
                  <c:v>8.5999999999999979</c:v>
                </c:pt>
                <c:pt idx="81">
                  <c:v>8.6333333299999993</c:v>
                </c:pt>
                <c:pt idx="82">
                  <c:v>8.6999999999999993</c:v>
                </c:pt>
                <c:pt idx="83">
                  <c:v>8.7666666599999985</c:v>
                </c:pt>
                <c:pt idx="84">
                  <c:v>8.7666666599999985</c:v>
                </c:pt>
                <c:pt idx="85">
                  <c:v>8.8999999999999986</c:v>
                </c:pt>
                <c:pt idx="86">
                  <c:v>8.8999999999999986</c:v>
                </c:pt>
                <c:pt idx="87">
                  <c:v>8.93333333</c:v>
                </c:pt>
                <c:pt idx="88">
                  <c:v>9.0333333300000014</c:v>
                </c:pt>
                <c:pt idx="89">
                  <c:v>9.1000000000000014</c:v>
                </c:pt>
                <c:pt idx="90">
                  <c:v>9.1666666700000015</c:v>
                </c:pt>
                <c:pt idx="91">
                  <c:v>9.1666666700000015</c:v>
                </c:pt>
                <c:pt idx="92">
                  <c:v>9.2666666699999993</c:v>
                </c:pt>
                <c:pt idx="93">
                  <c:v>9.3000000000000007</c:v>
                </c:pt>
                <c:pt idx="94">
                  <c:v>9.4000000000000021</c:v>
                </c:pt>
                <c:pt idx="95">
                  <c:v>9.3999999999999986</c:v>
                </c:pt>
                <c:pt idx="96">
                  <c:v>9.4333333400000008</c:v>
                </c:pt>
                <c:pt idx="97">
                  <c:v>9.5</c:v>
                </c:pt>
                <c:pt idx="98">
                  <c:v>9.5</c:v>
                </c:pt>
                <c:pt idx="99">
                  <c:v>9.6000000000000014</c:v>
                </c:pt>
                <c:pt idx="100">
                  <c:v>9.6333333299999993</c:v>
                </c:pt>
                <c:pt idx="101">
                  <c:v>9.7333333300000007</c:v>
                </c:pt>
                <c:pt idx="102">
                  <c:v>9.8333333399999994</c:v>
                </c:pt>
                <c:pt idx="103">
                  <c:v>9.8333333300000021</c:v>
                </c:pt>
                <c:pt idx="104">
                  <c:v>9.8666666599999999</c:v>
                </c:pt>
                <c:pt idx="105">
                  <c:v>9.9333333400000008</c:v>
                </c:pt>
                <c:pt idx="106">
                  <c:v>9.9666666600000013</c:v>
                </c:pt>
                <c:pt idx="107">
                  <c:v>10.033333330000001</c:v>
                </c:pt>
                <c:pt idx="108">
                  <c:v>10.100000000000001</c:v>
                </c:pt>
                <c:pt idx="109">
                  <c:v>10.133333329999999</c:v>
                </c:pt>
                <c:pt idx="110">
                  <c:v>10.166666660000001</c:v>
                </c:pt>
                <c:pt idx="111">
                  <c:v>10.233333330000001</c:v>
                </c:pt>
                <c:pt idx="112">
                  <c:v>10.366666670000001</c:v>
                </c:pt>
                <c:pt idx="113">
                  <c:v>10.36666666</c:v>
                </c:pt>
                <c:pt idx="114">
                  <c:v>10.400000000000002</c:v>
                </c:pt>
                <c:pt idx="115">
                  <c:v>10.5</c:v>
                </c:pt>
                <c:pt idx="116">
                  <c:v>10.533333330000001</c:v>
                </c:pt>
                <c:pt idx="117">
                  <c:v>10.63333334</c:v>
                </c:pt>
                <c:pt idx="118">
                  <c:v>10.666666669999998</c:v>
                </c:pt>
                <c:pt idx="119">
                  <c:v>10.7</c:v>
                </c:pt>
                <c:pt idx="120">
                  <c:v>10.8</c:v>
                </c:pt>
                <c:pt idx="121">
                  <c:v>10.866666670000001</c:v>
                </c:pt>
                <c:pt idx="122">
                  <c:v>10.933333340000001</c:v>
                </c:pt>
                <c:pt idx="123">
                  <c:v>10.93333333</c:v>
                </c:pt>
                <c:pt idx="124">
                  <c:v>11</c:v>
                </c:pt>
                <c:pt idx="125">
                  <c:v>11.100000000000001</c:v>
                </c:pt>
                <c:pt idx="126">
                  <c:v>11.100000000000001</c:v>
                </c:pt>
                <c:pt idx="127">
                  <c:v>11.133333329999999</c:v>
                </c:pt>
                <c:pt idx="128">
                  <c:v>11.2</c:v>
                </c:pt>
                <c:pt idx="129">
                  <c:v>11.266666660000002</c:v>
                </c:pt>
                <c:pt idx="130">
                  <c:v>11.36666666</c:v>
                </c:pt>
                <c:pt idx="131">
                  <c:v>11.466666660000001</c:v>
                </c:pt>
                <c:pt idx="132">
                  <c:v>11.466666660000001</c:v>
                </c:pt>
                <c:pt idx="133">
                  <c:v>11.5</c:v>
                </c:pt>
                <c:pt idx="134">
                  <c:v>11.533333330000001</c:v>
                </c:pt>
                <c:pt idx="135">
                  <c:v>11.633333329999999</c:v>
                </c:pt>
                <c:pt idx="136">
                  <c:v>11.733333330000001</c:v>
                </c:pt>
                <c:pt idx="137">
                  <c:v>11.766666660000002</c:v>
                </c:pt>
                <c:pt idx="138">
                  <c:v>11.8</c:v>
                </c:pt>
                <c:pt idx="139">
                  <c:v>11.86666666</c:v>
                </c:pt>
                <c:pt idx="140">
                  <c:v>11.86666666</c:v>
                </c:pt>
                <c:pt idx="141">
                  <c:v>11.966666660000001</c:v>
                </c:pt>
                <c:pt idx="142">
                  <c:v>12</c:v>
                </c:pt>
                <c:pt idx="143">
                  <c:v>12.033333330000001</c:v>
                </c:pt>
                <c:pt idx="144">
                  <c:v>12.133333329999999</c:v>
                </c:pt>
                <c:pt idx="145">
                  <c:v>12.133333329999999</c:v>
                </c:pt>
                <c:pt idx="146">
                  <c:v>12.2</c:v>
                </c:pt>
                <c:pt idx="147">
                  <c:v>12.333333339999999</c:v>
                </c:pt>
                <c:pt idx="148">
                  <c:v>12.333333330000002</c:v>
                </c:pt>
                <c:pt idx="149">
                  <c:v>12.400000000000002</c:v>
                </c:pt>
                <c:pt idx="150">
                  <c:v>12.466666669999999</c:v>
                </c:pt>
                <c:pt idx="151">
                  <c:v>12.5</c:v>
                </c:pt>
                <c:pt idx="152">
                  <c:v>12.533333330000001</c:v>
                </c:pt>
                <c:pt idx="153">
                  <c:v>12.566666659999999</c:v>
                </c:pt>
                <c:pt idx="154">
                  <c:v>12.666666660000001</c:v>
                </c:pt>
                <c:pt idx="155">
                  <c:v>12.7</c:v>
                </c:pt>
                <c:pt idx="156">
                  <c:v>12.8</c:v>
                </c:pt>
                <c:pt idx="157">
                  <c:v>12.833333330000002</c:v>
                </c:pt>
                <c:pt idx="158">
                  <c:v>12.86666666</c:v>
                </c:pt>
                <c:pt idx="159">
                  <c:v>12.866666670000001</c:v>
                </c:pt>
                <c:pt idx="160">
                  <c:v>12.93333333</c:v>
                </c:pt>
                <c:pt idx="161">
                  <c:v>13</c:v>
                </c:pt>
                <c:pt idx="162">
                  <c:v>13.033333329999998</c:v>
                </c:pt>
                <c:pt idx="163">
                  <c:v>13.133333329999999</c:v>
                </c:pt>
                <c:pt idx="164">
                  <c:v>13.2</c:v>
                </c:pt>
                <c:pt idx="165">
                  <c:v>13.233333330000001</c:v>
                </c:pt>
                <c:pt idx="166">
                  <c:v>13.266666669999999</c:v>
                </c:pt>
                <c:pt idx="167">
                  <c:v>13.3</c:v>
                </c:pt>
                <c:pt idx="168">
                  <c:v>13.399999999999999</c:v>
                </c:pt>
                <c:pt idx="169">
                  <c:v>13.43333333</c:v>
                </c:pt>
                <c:pt idx="170">
                  <c:v>13.5</c:v>
                </c:pt>
                <c:pt idx="171">
                  <c:v>13.5</c:v>
                </c:pt>
                <c:pt idx="172">
                  <c:v>13.599999999999998</c:v>
                </c:pt>
                <c:pt idx="173">
                  <c:v>13.633333329999999</c:v>
                </c:pt>
                <c:pt idx="174">
                  <c:v>13.63333334</c:v>
                </c:pt>
                <c:pt idx="175">
                  <c:v>13.633333329999999</c:v>
                </c:pt>
                <c:pt idx="176">
                  <c:v>13.666666659999997</c:v>
                </c:pt>
                <c:pt idx="177">
                  <c:v>13.766666659999999</c:v>
                </c:pt>
                <c:pt idx="178">
                  <c:v>13.866666670000004</c:v>
                </c:pt>
                <c:pt idx="179">
                  <c:v>13.800000000000004</c:v>
                </c:pt>
                <c:pt idx="180">
                  <c:v>13.866666670000001</c:v>
                </c:pt>
                <c:pt idx="181">
                  <c:v>13.933333330000004</c:v>
                </c:pt>
                <c:pt idx="182">
                  <c:v>13.966666670000002</c:v>
                </c:pt>
                <c:pt idx="183">
                  <c:v>14.100000000000001</c:v>
                </c:pt>
                <c:pt idx="184">
                  <c:v>14.100000000000001</c:v>
                </c:pt>
                <c:pt idx="185">
                  <c:v>14.133333329999999</c:v>
                </c:pt>
                <c:pt idx="186">
                  <c:v>14.266666659999999</c:v>
                </c:pt>
                <c:pt idx="187">
                  <c:v>14.299999999999997</c:v>
                </c:pt>
                <c:pt idx="188">
                  <c:v>14.300000000000004</c:v>
                </c:pt>
                <c:pt idx="189">
                  <c:v>14.3</c:v>
                </c:pt>
                <c:pt idx="190">
                  <c:v>14.333333329999999</c:v>
                </c:pt>
                <c:pt idx="191">
                  <c:v>14.400000000000002</c:v>
                </c:pt>
                <c:pt idx="192">
                  <c:v>14.500000000000004</c:v>
                </c:pt>
                <c:pt idx="193">
                  <c:v>14.533333330000005</c:v>
                </c:pt>
                <c:pt idx="194">
                  <c:v>14.533333340000002</c:v>
                </c:pt>
                <c:pt idx="195">
                  <c:v>14.566666659999999</c:v>
                </c:pt>
                <c:pt idx="196">
                  <c:v>14.599999999999998</c:v>
                </c:pt>
                <c:pt idx="197">
                  <c:v>14.666666660000001</c:v>
                </c:pt>
                <c:pt idx="198">
                  <c:v>14.7</c:v>
                </c:pt>
                <c:pt idx="199">
                  <c:v>14.733333330000004</c:v>
                </c:pt>
                <c:pt idx="200">
                  <c:v>14.833333329999999</c:v>
                </c:pt>
                <c:pt idx="201">
                  <c:v>14.866666660000003</c:v>
                </c:pt>
                <c:pt idx="202">
                  <c:v>14.900000000000002</c:v>
                </c:pt>
                <c:pt idx="203">
                  <c:v>14.93333333</c:v>
                </c:pt>
                <c:pt idx="204">
                  <c:v>14.966666660000005</c:v>
                </c:pt>
                <c:pt idx="205">
                  <c:v>15.033333330000001</c:v>
                </c:pt>
                <c:pt idx="206">
                  <c:v>15.066666659999999</c:v>
                </c:pt>
                <c:pt idx="207">
                  <c:v>15.166666660000001</c:v>
                </c:pt>
                <c:pt idx="208">
                  <c:v>15.2</c:v>
                </c:pt>
                <c:pt idx="209">
                  <c:v>15.233333330000004</c:v>
                </c:pt>
                <c:pt idx="210">
                  <c:v>15.233333330000004</c:v>
                </c:pt>
                <c:pt idx="211">
                  <c:v>15.3</c:v>
                </c:pt>
                <c:pt idx="212">
                  <c:v>15.400000000000002</c:v>
                </c:pt>
                <c:pt idx="213">
                  <c:v>15.43333333</c:v>
                </c:pt>
                <c:pt idx="214">
                  <c:v>15.500000000000004</c:v>
                </c:pt>
                <c:pt idx="215">
                  <c:v>15.433333340000001</c:v>
                </c:pt>
                <c:pt idx="216">
                  <c:v>15.466666669999999</c:v>
                </c:pt>
                <c:pt idx="217">
                  <c:v>15.56666667</c:v>
                </c:pt>
                <c:pt idx="218">
                  <c:v>15.599999999999998</c:v>
                </c:pt>
                <c:pt idx="219">
                  <c:v>15.599999999999998</c:v>
                </c:pt>
                <c:pt idx="220">
                  <c:v>15.599999999999998</c:v>
                </c:pt>
                <c:pt idx="221">
                  <c:v>15.666666660000001</c:v>
                </c:pt>
                <c:pt idx="222">
                  <c:v>15.7</c:v>
                </c:pt>
                <c:pt idx="223">
                  <c:v>15.8</c:v>
                </c:pt>
                <c:pt idx="224">
                  <c:v>15.766666669999999</c:v>
                </c:pt>
                <c:pt idx="225">
                  <c:v>15.799999999999997</c:v>
                </c:pt>
                <c:pt idx="226">
                  <c:v>15.833333330000002</c:v>
                </c:pt>
                <c:pt idx="227">
                  <c:v>15.899999999999999</c:v>
                </c:pt>
                <c:pt idx="228">
                  <c:v>15.966666669999995</c:v>
                </c:pt>
                <c:pt idx="229">
                  <c:v>16.066666669999996</c:v>
                </c:pt>
                <c:pt idx="230">
                  <c:v>16.066666669999996</c:v>
                </c:pt>
                <c:pt idx="231">
                  <c:v>16.100000000000001</c:v>
                </c:pt>
                <c:pt idx="232">
                  <c:v>16.133333329999999</c:v>
                </c:pt>
                <c:pt idx="233">
                  <c:v>16.13333334</c:v>
                </c:pt>
                <c:pt idx="234">
                  <c:v>16.200000000000003</c:v>
                </c:pt>
                <c:pt idx="235">
                  <c:v>16.233333329999997</c:v>
                </c:pt>
                <c:pt idx="236">
                  <c:v>16.266666660000002</c:v>
                </c:pt>
                <c:pt idx="237">
                  <c:v>16.266666670000003</c:v>
                </c:pt>
                <c:pt idx="238">
                  <c:v>16.3</c:v>
                </c:pt>
                <c:pt idx="239">
                  <c:v>16.433333339999997</c:v>
                </c:pt>
                <c:pt idx="240">
                  <c:v>16.466666659999998</c:v>
                </c:pt>
                <c:pt idx="241">
                  <c:v>16.466666669999999</c:v>
                </c:pt>
                <c:pt idx="242">
                  <c:v>16.533333330000001</c:v>
                </c:pt>
                <c:pt idx="243">
                  <c:v>16.600000000000001</c:v>
                </c:pt>
                <c:pt idx="244">
                  <c:v>16.633333329999996</c:v>
                </c:pt>
                <c:pt idx="245">
                  <c:v>16.666666660000001</c:v>
                </c:pt>
                <c:pt idx="246">
                  <c:v>16.766666660000002</c:v>
                </c:pt>
                <c:pt idx="247">
                  <c:v>16.8</c:v>
                </c:pt>
                <c:pt idx="248">
                  <c:v>16.8</c:v>
                </c:pt>
                <c:pt idx="249">
                  <c:v>16.8</c:v>
                </c:pt>
                <c:pt idx="250">
                  <c:v>16.833333329999999</c:v>
                </c:pt>
                <c:pt idx="251">
                  <c:v>16.899999999999995</c:v>
                </c:pt>
                <c:pt idx="252">
                  <c:v>16.999999999999996</c:v>
                </c:pt>
                <c:pt idx="253">
                  <c:v>17.000000000000004</c:v>
                </c:pt>
                <c:pt idx="254">
                  <c:v>17.099999999999998</c:v>
                </c:pt>
                <c:pt idx="255">
                  <c:v>17.133333329999996</c:v>
                </c:pt>
                <c:pt idx="256">
                  <c:v>17.133333329999996</c:v>
                </c:pt>
                <c:pt idx="257">
                  <c:v>17.200000000000003</c:v>
                </c:pt>
                <c:pt idx="258">
                  <c:v>17.299999999999997</c:v>
                </c:pt>
                <c:pt idx="259">
                  <c:v>17.333333330000002</c:v>
                </c:pt>
                <c:pt idx="260">
                  <c:v>17.43333333</c:v>
                </c:pt>
                <c:pt idx="261">
                  <c:v>17.43333333</c:v>
                </c:pt>
                <c:pt idx="262">
                  <c:v>17.499999999999996</c:v>
                </c:pt>
                <c:pt idx="263">
                  <c:v>17.5</c:v>
                </c:pt>
                <c:pt idx="264">
                  <c:v>17.566666659999999</c:v>
                </c:pt>
                <c:pt idx="265">
                  <c:v>17.533333339999999</c:v>
                </c:pt>
                <c:pt idx="266">
                  <c:v>17.566666670000004</c:v>
                </c:pt>
                <c:pt idx="267">
                  <c:v>17.566666670000004</c:v>
                </c:pt>
                <c:pt idx="268">
                  <c:v>17.7</c:v>
                </c:pt>
                <c:pt idx="269">
                  <c:v>17.633333329999996</c:v>
                </c:pt>
                <c:pt idx="270">
                  <c:v>17.7</c:v>
                </c:pt>
                <c:pt idx="271">
                  <c:v>17.733333329999997</c:v>
                </c:pt>
                <c:pt idx="272">
                  <c:v>17.766666660000002</c:v>
                </c:pt>
                <c:pt idx="273">
                  <c:v>17.8</c:v>
                </c:pt>
                <c:pt idx="274">
                  <c:v>17.833333329999999</c:v>
                </c:pt>
                <c:pt idx="275">
                  <c:v>17.899999999999995</c:v>
                </c:pt>
                <c:pt idx="276">
                  <c:v>17.93333333</c:v>
                </c:pt>
                <c:pt idx="277">
                  <c:v>17.933333339999997</c:v>
                </c:pt>
                <c:pt idx="278">
                  <c:v>17.866666669999997</c:v>
                </c:pt>
                <c:pt idx="279">
                  <c:v>17.966666660000001</c:v>
                </c:pt>
                <c:pt idx="280">
                  <c:v>18</c:v>
                </c:pt>
                <c:pt idx="281">
                  <c:v>18.066666669999996</c:v>
                </c:pt>
                <c:pt idx="282">
                  <c:v>18.166666669999998</c:v>
                </c:pt>
                <c:pt idx="283">
                  <c:v>18.200000000000003</c:v>
                </c:pt>
                <c:pt idx="284">
                  <c:v>18.200000000000003</c:v>
                </c:pt>
                <c:pt idx="285">
                  <c:v>18.233333340000001</c:v>
                </c:pt>
                <c:pt idx="286">
                  <c:v>18.233333330000001</c:v>
                </c:pt>
                <c:pt idx="287">
                  <c:v>18.3</c:v>
                </c:pt>
                <c:pt idx="288">
                  <c:v>18.333333330000002</c:v>
                </c:pt>
                <c:pt idx="289">
                  <c:v>18.433333330000004</c:v>
                </c:pt>
                <c:pt idx="290">
                  <c:v>18.43333333</c:v>
                </c:pt>
                <c:pt idx="291">
                  <c:v>18.5</c:v>
                </c:pt>
                <c:pt idx="292">
                  <c:v>18.5</c:v>
                </c:pt>
                <c:pt idx="293">
                  <c:v>18.533333329999998</c:v>
                </c:pt>
                <c:pt idx="294">
                  <c:v>18.600000000000001</c:v>
                </c:pt>
                <c:pt idx="295">
                  <c:v>18.633333329999999</c:v>
                </c:pt>
                <c:pt idx="296">
                  <c:v>18.666666670000001</c:v>
                </c:pt>
                <c:pt idx="297">
                  <c:v>18.700000000000003</c:v>
                </c:pt>
                <c:pt idx="298">
                  <c:v>18.733333330000001</c:v>
                </c:pt>
                <c:pt idx="299">
                  <c:v>18.799999999999997</c:v>
                </c:pt>
                <c:pt idx="300">
                  <c:v>18.766666669999996</c:v>
                </c:pt>
                <c:pt idx="301">
                  <c:v>18.766666670000003</c:v>
                </c:pt>
                <c:pt idx="302">
                  <c:v>18.866666669999997</c:v>
                </c:pt>
                <c:pt idx="303">
                  <c:v>18.866666670000004</c:v>
                </c:pt>
                <c:pt idx="304">
                  <c:v>18.900000000000002</c:v>
                </c:pt>
                <c:pt idx="305">
                  <c:v>18.933333340000001</c:v>
                </c:pt>
                <c:pt idx="306">
                  <c:v>18.933333329999996</c:v>
                </c:pt>
                <c:pt idx="307">
                  <c:v>19.000000000000004</c:v>
                </c:pt>
                <c:pt idx="308">
                  <c:v>19</c:v>
                </c:pt>
                <c:pt idx="309">
                  <c:v>19.066666660000003</c:v>
                </c:pt>
                <c:pt idx="310">
                  <c:v>19.066666670000004</c:v>
                </c:pt>
                <c:pt idx="311">
                  <c:v>19.133333329999999</c:v>
                </c:pt>
                <c:pt idx="312">
                  <c:v>19.100000000000001</c:v>
                </c:pt>
                <c:pt idx="313">
                  <c:v>19.099999999999998</c:v>
                </c:pt>
                <c:pt idx="314">
                  <c:v>19.2</c:v>
                </c:pt>
                <c:pt idx="315">
                  <c:v>19.2</c:v>
                </c:pt>
                <c:pt idx="316">
                  <c:v>19.300000000000004</c:v>
                </c:pt>
                <c:pt idx="317">
                  <c:v>19.266666670000003</c:v>
                </c:pt>
                <c:pt idx="318">
                  <c:v>19.366666670000001</c:v>
                </c:pt>
                <c:pt idx="319">
                  <c:v>19.366666670000001</c:v>
                </c:pt>
                <c:pt idx="320">
                  <c:v>19.399999999999999</c:v>
                </c:pt>
                <c:pt idx="321">
                  <c:v>19.399999999999999</c:v>
                </c:pt>
                <c:pt idx="322">
                  <c:v>19.466666670000002</c:v>
                </c:pt>
                <c:pt idx="323">
                  <c:v>19.533333329999998</c:v>
                </c:pt>
                <c:pt idx="324">
                  <c:v>19.566666660000003</c:v>
                </c:pt>
                <c:pt idx="325">
                  <c:v>19.566666670000004</c:v>
                </c:pt>
                <c:pt idx="326">
                  <c:v>19.666666659999997</c:v>
                </c:pt>
                <c:pt idx="327">
                  <c:v>19.666666659999997</c:v>
                </c:pt>
                <c:pt idx="328">
                  <c:v>19.699999999999996</c:v>
                </c:pt>
                <c:pt idx="329">
                  <c:v>19.766666669999999</c:v>
                </c:pt>
                <c:pt idx="330">
                  <c:v>19.766666669999999</c:v>
                </c:pt>
                <c:pt idx="331">
                  <c:v>19.833333330000002</c:v>
                </c:pt>
                <c:pt idx="332">
                  <c:v>19.86666666</c:v>
                </c:pt>
                <c:pt idx="333">
                  <c:v>19.933333329999996</c:v>
                </c:pt>
                <c:pt idx="334">
                  <c:v>19.966666660000001</c:v>
                </c:pt>
                <c:pt idx="335">
                  <c:v>20</c:v>
                </c:pt>
                <c:pt idx="336">
                  <c:v>20</c:v>
                </c:pt>
                <c:pt idx="337">
                  <c:v>20.000000000000004</c:v>
                </c:pt>
                <c:pt idx="338">
                  <c:v>20.066666670000004</c:v>
                </c:pt>
                <c:pt idx="339">
                  <c:v>20.133333329999999</c:v>
                </c:pt>
                <c:pt idx="340">
                  <c:v>20.200000000000003</c:v>
                </c:pt>
                <c:pt idx="341">
                  <c:v>20.200000000000003</c:v>
                </c:pt>
                <c:pt idx="342">
                  <c:v>20.200000000000003</c:v>
                </c:pt>
                <c:pt idx="343">
                  <c:v>20.266666669999999</c:v>
                </c:pt>
                <c:pt idx="344">
                  <c:v>20.233333339999998</c:v>
                </c:pt>
                <c:pt idx="345">
                  <c:v>20.3</c:v>
                </c:pt>
                <c:pt idx="346">
                  <c:v>20.3</c:v>
                </c:pt>
                <c:pt idx="347">
                  <c:v>20.400000000000002</c:v>
                </c:pt>
                <c:pt idx="348">
                  <c:v>20.399999999999999</c:v>
                </c:pt>
                <c:pt idx="349">
                  <c:v>20.43333333</c:v>
                </c:pt>
                <c:pt idx="350">
                  <c:v>20.466666660000005</c:v>
                </c:pt>
                <c:pt idx="351">
                  <c:v>20.500000000000004</c:v>
                </c:pt>
                <c:pt idx="352">
                  <c:v>20.533333330000001</c:v>
                </c:pt>
                <c:pt idx="353">
                  <c:v>20.599999999999998</c:v>
                </c:pt>
                <c:pt idx="354">
                  <c:v>20.566666669999996</c:v>
                </c:pt>
                <c:pt idx="355">
                  <c:v>20.633333329999999</c:v>
                </c:pt>
                <c:pt idx="356">
                  <c:v>20.666666669999998</c:v>
                </c:pt>
                <c:pt idx="357">
                  <c:v>20.666666669999998</c:v>
                </c:pt>
                <c:pt idx="358">
                  <c:v>20.733333330000001</c:v>
                </c:pt>
                <c:pt idx="359">
                  <c:v>20.700000000000003</c:v>
                </c:pt>
                <c:pt idx="360">
                  <c:v>20.799999999999997</c:v>
                </c:pt>
                <c:pt idx="361">
                  <c:v>20.833333330000002</c:v>
                </c:pt>
                <c:pt idx="362">
                  <c:v>20.866666670000001</c:v>
                </c:pt>
                <c:pt idx="363">
                  <c:v>20.866666670000001</c:v>
                </c:pt>
                <c:pt idx="364">
                  <c:v>20.966666670000002</c:v>
                </c:pt>
                <c:pt idx="365">
                  <c:v>20.933333340000001</c:v>
                </c:pt>
                <c:pt idx="366">
                  <c:v>21</c:v>
                </c:pt>
                <c:pt idx="367">
                  <c:v>21.033333329999998</c:v>
                </c:pt>
                <c:pt idx="368">
                  <c:v>21.1</c:v>
                </c:pt>
                <c:pt idx="369">
                  <c:v>21.1</c:v>
                </c:pt>
                <c:pt idx="370">
                  <c:v>21.1</c:v>
                </c:pt>
                <c:pt idx="371">
                  <c:v>21.133333329999999</c:v>
                </c:pt>
                <c:pt idx="372">
                  <c:v>21.166666670000001</c:v>
                </c:pt>
                <c:pt idx="373">
                  <c:v>21.166666670000001</c:v>
                </c:pt>
                <c:pt idx="374">
                  <c:v>21.233333339999998</c:v>
                </c:pt>
                <c:pt idx="375">
                  <c:v>21.233333339999998</c:v>
                </c:pt>
                <c:pt idx="376">
                  <c:v>21.266666660000002</c:v>
                </c:pt>
                <c:pt idx="377">
                  <c:v>21.3</c:v>
                </c:pt>
                <c:pt idx="378">
                  <c:v>21.3</c:v>
                </c:pt>
                <c:pt idx="379">
                  <c:v>21.333333329999999</c:v>
                </c:pt>
                <c:pt idx="380">
                  <c:v>21.400000000000002</c:v>
                </c:pt>
                <c:pt idx="381">
                  <c:v>21.466666669999999</c:v>
                </c:pt>
                <c:pt idx="382">
                  <c:v>21.43333333</c:v>
                </c:pt>
                <c:pt idx="383">
                  <c:v>21.499999999999996</c:v>
                </c:pt>
                <c:pt idx="384">
                  <c:v>21.533333330000001</c:v>
                </c:pt>
                <c:pt idx="385">
                  <c:v>21.599999999999998</c:v>
                </c:pt>
                <c:pt idx="386">
                  <c:v>21.666666670000001</c:v>
                </c:pt>
                <c:pt idx="387">
                  <c:v>21.666666670000001</c:v>
                </c:pt>
                <c:pt idx="388">
                  <c:v>21.733333339999998</c:v>
                </c:pt>
                <c:pt idx="389">
                  <c:v>21.733333339999998</c:v>
                </c:pt>
                <c:pt idx="390">
                  <c:v>21.766666669999999</c:v>
                </c:pt>
                <c:pt idx="391">
                  <c:v>21.833333330000002</c:v>
                </c:pt>
                <c:pt idx="392">
                  <c:v>21.833333330000002</c:v>
                </c:pt>
                <c:pt idx="393">
                  <c:v>21.9</c:v>
                </c:pt>
                <c:pt idx="394">
                  <c:v>21.900000000000002</c:v>
                </c:pt>
                <c:pt idx="395">
                  <c:v>21.900000000000002</c:v>
                </c:pt>
                <c:pt idx="396">
                  <c:v>21.900000000000002</c:v>
                </c:pt>
                <c:pt idx="397">
                  <c:v>21.966666659999998</c:v>
                </c:pt>
                <c:pt idx="398">
                  <c:v>21.966666669999995</c:v>
                </c:pt>
                <c:pt idx="399">
                  <c:v>21.999999999999996</c:v>
                </c:pt>
                <c:pt idx="400">
                  <c:v>22.066666659999999</c:v>
                </c:pt>
                <c:pt idx="401">
                  <c:v>22.099999999999998</c:v>
                </c:pt>
                <c:pt idx="402">
                  <c:v>22.133333330000003</c:v>
                </c:pt>
                <c:pt idx="403">
                  <c:v>22.2</c:v>
                </c:pt>
                <c:pt idx="404">
                  <c:v>22.133333329999999</c:v>
                </c:pt>
                <c:pt idx="405">
                  <c:v>22.233333329999997</c:v>
                </c:pt>
                <c:pt idx="406">
                  <c:v>22.233333330000001</c:v>
                </c:pt>
                <c:pt idx="407">
                  <c:v>22.266666669999999</c:v>
                </c:pt>
                <c:pt idx="408">
                  <c:v>22.266666669999999</c:v>
                </c:pt>
                <c:pt idx="409">
                  <c:v>22.333333330000002</c:v>
                </c:pt>
                <c:pt idx="410">
                  <c:v>22.333333330000002</c:v>
                </c:pt>
                <c:pt idx="411">
                  <c:v>22.4</c:v>
                </c:pt>
                <c:pt idx="412">
                  <c:v>22.433333329999996</c:v>
                </c:pt>
                <c:pt idx="413">
                  <c:v>22.433333329999996</c:v>
                </c:pt>
                <c:pt idx="414">
                  <c:v>22.5</c:v>
                </c:pt>
                <c:pt idx="415">
                  <c:v>22.533333329999998</c:v>
                </c:pt>
                <c:pt idx="416">
                  <c:v>22.566666670000004</c:v>
                </c:pt>
                <c:pt idx="417">
                  <c:v>22.533333330000001</c:v>
                </c:pt>
                <c:pt idx="418">
                  <c:v>22.599999999999998</c:v>
                </c:pt>
                <c:pt idx="419">
                  <c:v>22.633333329999996</c:v>
                </c:pt>
                <c:pt idx="420">
                  <c:v>22.599999999999998</c:v>
                </c:pt>
                <c:pt idx="421">
                  <c:v>22.633333329999996</c:v>
                </c:pt>
                <c:pt idx="422">
                  <c:v>22.7</c:v>
                </c:pt>
                <c:pt idx="423">
                  <c:v>22.833333329999999</c:v>
                </c:pt>
                <c:pt idx="424">
                  <c:v>22.833333329999999</c:v>
                </c:pt>
                <c:pt idx="425">
                  <c:v>22.900000000000002</c:v>
                </c:pt>
                <c:pt idx="426">
                  <c:v>22.93333333</c:v>
                </c:pt>
                <c:pt idx="427">
                  <c:v>22.93333333</c:v>
                </c:pt>
                <c:pt idx="428">
                  <c:v>22.899999999999995</c:v>
                </c:pt>
                <c:pt idx="429">
                  <c:v>22.966666669999995</c:v>
                </c:pt>
                <c:pt idx="430">
                  <c:v>22.933333339999997</c:v>
                </c:pt>
                <c:pt idx="431">
                  <c:v>23</c:v>
                </c:pt>
                <c:pt idx="432">
                  <c:v>23</c:v>
                </c:pt>
                <c:pt idx="433">
                  <c:v>23.066666670000004</c:v>
                </c:pt>
                <c:pt idx="434">
                  <c:v>23.066666670000004</c:v>
                </c:pt>
                <c:pt idx="435">
                  <c:v>23.033333339999999</c:v>
                </c:pt>
                <c:pt idx="436">
                  <c:v>23.1</c:v>
                </c:pt>
                <c:pt idx="437">
                  <c:v>23.1</c:v>
                </c:pt>
                <c:pt idx="438">
                  <c:v>23.166666669999998</c:v>
                </c:pt>
                <c:pt idx="439">
                  <c:v>23.166666669999998</c:v>
                </c:pt>
                <c:pt idx="440">
                  <c:v>23.133333329999996</c:v>
                </c:pt>
                <c:pt idx="441">
                  <c:v>23.166666660000001</c:v>
                </c:pt>
                <c:pt idx="442">
                  <c:v>23.166666660000001</c:v>
                </c:pt>
                <c:pt idx="443">
                  <c:v>23.2</c:v>
                </c:pt>
                <c:pt idx="444">
                  <c:v>23.266666669999999</c:v>
                </c:pt>
                <c:pt idx="445">
                  <c:v>23.3</c:v>
                </c:pt>
                <c:pt idx="446">
                  <c:v>23.333333329999999</c:v>
                </c:pt>
                <c:pt idx="447">
                  <c:v>23.3</c:v>
                </c:pt>
                <c:pt idx="448">
                  <c:v>23.366666669999997</c:v>
                </c:pt>
                <c:pt idx="449">
                  <c:v>23.366666669999997</c:v>
                </c:pt>
                <c:pt idx="450">
                  <c:v>23.366666669999997</c:v>
                </c:pt>
                <c:pt idx="451">
                  <c:v>23.43333333</c:v>
                </c:pt>
                <c:pt idx="452">
                  <c:v>23.43333333</c:v>
                </c:pt>
                <c:pt idx="453">
                  <c:v>23.466666669999999</c:v>
                </c:pt>
                <c:pt idx="454">
                  <c:v>23.500000000000004</c:v>
                </c:pt>
                <c:pt idx="455">
                  <c:v>23.500000000000004</c:v>
                </c:pt>
                <c:pt idx="456">
                  <c:v>23.599999999999998</c:v>
                </c:pt>
                <c:pt idx="457">
                  <c:v>23.566666669999996</c:v>
                </c:pt>
                <c:pt idx="458">
                  <c:v>23.6</c:v>
                </c:pt>
                <c:pt idx="459">
                  <c:v>23.63333334</c:v>
                </c:pt>
                <c:pt idx="460">
                  <c:v>23.63333334</c:v>
                </c:pt>
                <c:pt idx="461">
                  <c:v>23.700000000000003</c:v>
                </c:pt>
                <c:pt idx="462">
                  <c:v>23.700000000000003</c:v>
                </c:pt>
                <c:pt idx="463">
                  <c:v>23.700000000000003</c:v>
                </c:pt>
                <c:pt idx="464">
                  <c:v>23.733333340000001</c:v>
                </c:pt>
                <c:pt idx="465">
                  <c:v>23.766666669999999</c:v>
                </c:pt>
                <c:pt idx="466">
                  <c:v>23.799999999999997</c:v>
                </c:pt>
                <c:pt idx="467">
                  <c:v>23.866666670000001</c:v>
                </c:pt>
                <c:pt idx="468">
                  <c:v>23.866666670000001</c:v>
                </c:pt>
                <c:pt idx="469">
                  <c:v>23.8</c:v>
                </c:pt>
                <c:pt idx="470">
                  <c:v>23.9</c:v>
                </c:pt>
                <c:pt idx="471">
                  <c:v>23.9</c:v>
                </c:pt>
                <c:pt idx="472">
                  <c:v>23.9</c:v>
                </c:pt>
                <c:pt idx="473">
                  <c:v>24</c:v>
                </c:pt>
                <c:pt idx="474">
                  <c:v>23.966666669999999</c:v>
                </c:pt>
                <c:pt idx="475">
                  <c:v>24.1</c:v>
                </c:pt>
                <c:pt idx="476">
                  <c:v>24.1</c:v>
                </c:pt>
                <c:pt idx="477">
                  <c:v>24.1</c:v>
                </c:pt>
                <c:pt idx="478">
                  <c:v>24.133333329999999</c:v>
                </c:pt>
                <c:pt idx="479">
                  <c:v>24.200000000000003</c:v>
                </c:pt>
                <c:pt idx="480">
                  <c:v>24.166666660000004</c:v>
                </c:pt>
                <c:pt idx="481">
                  <c:v>24.233333340000001</c:v>
                </c:pt>
                <c:pt idx="482">
                  <c:v>24.233333340000001</c:v>
                </c:pt>
                <c:pt idx="483">
                  <c:v>24.200000000000003</c:v>
                </c:pt>
                <c:pt idx="484">
                  <c:v>24.233333329999997</c:v>
                </c:pt>
                <c:pt idx="485">
                  <c:v>24.299999999999997</c:v>
                </c:pt>
                <c:pt idx="486">
                  <c:v>24.299999999999997</c:v>
                </c:pt>
                <c:pt idx="487">
                  <c:v>24.3</c:v>
                </c:pt>
                <c:pt idx="488">
                  <c:v>24.333333329999999</c:v>
                </c:pt>
                <c:pt idx="489">
                  <c:v>24.366666669999997</c:v>
                </c:pt>
                <c:pt idx="490">
                  <c:v>24.4</c:v>
                </c:pt>
                <c:pt idx="491">
                  <c:v>24.466666670000002</c:v>
                </c:pt>
                <c:pt idx="492">
                  <c:v>24.5</c:v>
                </c:pt>
                <c:pt idx="493">
                  <c:v>24.533333339999999</c:v>
                </c:pt>
                <c:pt idx="494">
                  <c:v>24.466666669999999</c:v>
                </c:pt>
                <c:pt idx="495">
                  <c:v>24.466666669999999</c:v>
                </c:pt>
                <c:pt idx="496">
                  <c:v>24.533333330000001</c:v>
                </c:pt>
                <c:pt idx="497">
                  <c:v>24.533333330000001</c:v>
                </c:pt>
                <c:pt idx="498">
                  <c:v>24.56666667</c:v>
                </c:pt>
                <c:pt idx="499">
                  <c:v>24.633333329999999</c:v>
                </c:pt>
                <c:pt idx="500">
                  <c:v>24.56666667</c:v>
                </c:pt>
                <c:pt idx="501">
                  <c:v>24.633333329999999</c:v>
                </c:pt>
                <c:pt idx="502">
                  <c:v>24.666666670000001</c:v>
                </c:pt>
                <c:pt idx="503">
                  <c:v>24.666666670000001</c:v>
                </c:pt>
                <c:pt idx="504">
                  <c:v>24.7</c:v>
                </c:pt>
                <c:pt idx="505">
                  <c:v>24.766666659999999</c:v>
                </c:pt>
                <c:pt idx="506">
                  <c:v>24.7</c:v>
                </c:pt>
                <c:pt idx="507">
                  <c:v>24.733333329999997</c:v>
                </c:pt>
                <c:pt idx="508">
                  <c:v>24.799999999999997</c:v>
                </c:pt>
                <c:pt idx="509">
                  <c:v>24.733333339999998</c:v>
                </c:pt>
                <c:pt idx="510">
                  <c:v>24.733333339999998</c:v>
                </c:pt>
                <c:pt idx="511">
                  <c:v>24.86666666</c:v>
                </c:pt>
                <c:pt idx="512">
                  <c:v>24.833333339999999</c:v>
                </c:pt>
                <c:pt idx="513">
                  <c:v>24.9</c:v>
                </c:pt>
                <c:pt idx="514">
                  <c:v>25</c:v>
                </c:pt>
                <c:pt idx="515">
                  <c:v>24.9</c:v>
                </c:pt>
                <c:pt idx="516">
                  <c:v>24.966666669999999</c:v>
                </c:pt>
                <c:pt idx="517">
                  <c:v>24.999999999999996</c:v>
                </c:pt>
                <c:pt idx="518">
                  <c:v>25.000000000000004</c:v>
                </c:pt>
                <c:pt idx="519">
                  <c:v>24.966666670000002</c:v>
                </c:pt>
                <c:pt idx="520">
                  <c:v>24.966666670000002</c:v>
                </c:pt>
                <c:pt idx="521">
                  <c:v>25</c:v>
                </c:pt>
                <c:pt idx="522">
                  <c:v>25</c:v>
                </c:pt>
                <c:pt idx="523">
                  <c:v>25.133333330000003</c:v>
                </c:pt>
                <c:pt idx="524">
                  <c:v>25.133333330000003</c:v>
                </c:pt>
                <c:pt idx="525">
                  <c:v>25.066666670000004</c:v>
                </c:pt>
                <c:pt idx="526">
                  <c:v>25.166666670000001</c:v>
                </c:pt>
                <c:pt idx="527">
                  <c:v>25.233333329999997</c:v>
                </c:pt>
                <c:pt idx="528">
                  <c:v>25.233333329999997</c:v>
                </c:pt>
                <c:pt idx="529">
                  <c:v>25.266666669999996</c:v>
                </c:pt>
                <c:pt idx="530">
                  <c:v>25.3</c:v>
                </c:pt>
                <c:pt idx="531">
                  <c:v>25.266666670000003</c:v>
                </c:pt>
                <c:pt idx="532">
                  <c:v>25.3</c:v>
                </c:pt>
                <c:pt idx="533">
                  <c:v>25.333333329999999</c:v>
                </c:pt>
                <c:pt idx="534">
                  <c:v>25.3</c:v>
                </c:pt>
                <c:pt idx="535">
                  <c:v>25.43333333</c:v>
                </c:pt>
                <c:pt idx="536">
                  <c:v>25.43333333</c:v>
                </c:pt>
                <c:pt idx="537">
                  <c:v>25.400000000000002</c:v>
                </c:pt>
                <c:pt idx="538">
                  <c:v>25.400000000000002</c:v>
                </c:pt>
                <c:pt idx="539">
                  <c:v>25.466666669999999</c:v>
                </c:pt>
                <c:pt idx="540">
                  <c:v>25.466666669999999</c:v>
                </c:pt>
                <c:pt idx="541">
                  <c:v>25.466666669999999</c:v>
                </c:pt>
                <c:pt idx="542">
                  <c:v>25.500000000000004</c:v>
                </c:pt>
                <c:pt idx="543">
                  <c:v>25.5</c:v>
                </c:pt>
                <c:pt idx="544">
                  <c:v>25.466666670000002</c:v>
                </c:pt>
                <c:pt idx="545">
                  <c:v>25.466666670000002</c:v>
                </c:pt>
                <c:pt idx="546">
                  <c:v>25.533333330000005</c:v>
                </c:pt>
                <c:pt idx="547">
                  <c:v>25.566666660000003</c:v>
                </c:pt>
                <c:pt idx="548">
                  <c:v>25.566666660000003</c:v>
                </c:pt>
                <c:pt idx="549">
                  <c:v>25.7</c:v>
                </c:pt>
                <c:pt idx="550">
                  <c:v>25.7</c:v>
                </c:pt>
                <c:pt idx="551">
                  <c:v>25.699999999999996</c:v>
                </c:pt>
                <c:pt idx="552">
                  <c:v>25.699999999999996</c:v>
                </c:pt>
                <c:pt idx="553">
                  <c:v>25.733333330000001</c:v>
                </c:pt>
                <c:pt idx="554">
                  <c:v>25.700000000000003</c:v>
                </c:pt>
                <c:pt idx="555">
                  <c:v>25.733333330000001</c:v>
                </c:pt>
                <c:pt idx="556">
                  <c:v>25.799999999999997</c:v>
                </c:pt>
                <c:pt idx="557">
                  <c:v>25.799999999999997</c:v>
                </c:pt>
                <c:pt idx="558">
                  <c:v>25.766666669999999</c:v>
                </c:pt>
                <c:pt idx="559">
                  <c:v>25.800000000000004</c:v>
                </c:pt>
                <c:pt idx="560">
                  <c:v>25.800000000000004</c:v>
                </c:pt>
                <c:pt idx="561">
                  <c:v>25.833333330000002</c:v>
                </c:pt>
                <c:pt idx="562">
                  <c:v>25.8</c:v>
                </c:pt>
                <c:pt idx="563">
                  <c:v>25.833333339999999</c:v>
                </c:pt>
                <c:pt idx="564">
                  <c:v>25.866666669999997</c:v>
                </c:pt>
                <c:pt idx="565">
                  <c:v>25.866666669999997</c:v>
                </c:pt>
                <c:pt idx="566">
                  <c:v>25.966666669999999</c:v>
                </c:pt>
                <c:pt idx="567">
                  <c:v>25.966666669999999</c:v>
                </c:pt>
                <c:pt idx="568">
                  <c:v>25.933333340000001</c:v>
                </c:pt>
                <c:pt idx="569">
                  <c:v>25.966666669999999</c:v>
                </c:pt>
                <c:pt idx="570">
                  <c:v>25.966666669999999</c:v>
                </c:pt>
                <c:pt idx="571">
                  <c:v>26.033333340000002</c:v>
                </c:pt>
                <c:pt idx="572">
                  <c:v>26.000000000000004</c:v>
                </c:pt>
                <c:pt idx="573">
                  <c:v>25.966666670000002</c:v>
                </c:pt>
                <c:pt idx="574">
                  <c:v>25.966666670000002</c:v>
                </c:pt>
                <c:pt idx="575">
                  <c:v>26.066666669999996</c:v>
                </c:pt>
                <c:pt idx="576">
                  <c:v>26.033333330000001</c:v>
                </c:pt>
                <c:pt idx="577">
                  <c:v>26.033333329999998</c:v>
                </c:pt>
                <c:pt idx="578">
                  <c:v>26.033333329999998</c:v>
                </c:pt>
                <c:pt idx="579">
                  <c:v>26.133333329999999</c:v>
                </c:pt>
                <c:pt idx="580">
                  <c:v>26.1</c:v>
                </c:pt>
                <c:pt idx="581">
                  <c:v>26.133333329999999</c:v>
                </c:pt>
                <c:pt idx="582">
                  <c:v>26.133333329999999</c:v>
                </c:pt>
                <c:pt idx="583">
                  <c:v>26.166666670000001</c:v>
                </c:pt>
                <c:pt idx="584">
                  <c:v>26.2</c:v>
                </c:pt>
                <c:pt idx="585">
                  <c:v>26.2</c:v>
                </c:pt>
                <c:pt idx="586">
                  <c:v>26.133333329999999</c:v>
                </c:pt>
                <c:pt idx="587">
                  <c:v>26.166666669999998</c:v>
                </c:pt>
                <c:pt idx="588">
                  <c:v>26.233333339999998</c:v>
                </c:pt>
                <c:pt idx="589">
                  <c:v>26.233333329999997</c:v>
                </c:pt>
                <c:pt idx="590">
                  <c:v>26.233333330000001</c:v>
                </c:pt>
                <c:pt idx="591">
                  <c:v>26.233333330000001</c:v>
                </c:pt>
                <c:pt idx="592">
                  <c:v>26.233333330000001</c:v>
                </c:pt>
                <c:pt idx="593">
                  <c:v>26.333333329999999</c:v>
                </c:pt>
                <c:pt idx="594">
                  <c:v>26.299999999999997</c:v>
                </c:pt>
                <c:pt idx="595">
                  <c:v>26.333333340000003</c:v>
                </c:pt>
                <c:pt idx="596">
                  <c:v>26.366666670000001</c:v>
                </c:pt>
                <c:pt idx="597">
                  <c:v>26.366666670000001</c:v>
                </c:pt>
                <c:pt idx="598">
                  <c:v>26.366666670000001</c:v>
                </c:pt>
                <c:pt idx="599">
                  <c:v>26.4</c:v>
                </c:pt>
                <c:pt idx="600">
                  <c:v>26.4</c:v>
                </c:pt>
                <c:pt idx="601">
                  <c:v>26.466666659999998</c:v>
                </c:pt>
                <c:pt idx="602">
                  <c:v>26.4</c:v>
                </c:pt>
                <c:pt idx="603">
                  <c:v>26.4</c:v>
                </c:pt>
                <c:pt idx="604">
                  <c:v>26.5</c:v>
                </c:pt>
                <c:pt idx="605">
                  <c:v>26.5</c:v>
                </c:pt>
                <c:pt idx="606">
                  <c:v>26.533333329999998</c:v>
                </c:pt>
                <c:pt idx="607">
                  <c:v>26.533333329999998</c:v>
                </c:pt>
                <c:pt idx="608">
                  <c:v>26.533333329999998</c:v>
                </c:pt>
                <c:pt idx="609">
                  <c:v>26.5</c:v>
                </c:pt>
                <c:pt idx="610">
                  <c:v>26.566666669999996</c:v>
                </c:pt>
                <c:pt idx="611">
                  <c:v>26.599999999999998</c:v>
                </c:pt>
                <c:pt idx="612">
                  <c:v>26.666666660000001</c:v>
                </c:pt>
                <c:pt idx="613">
                  <c:v>26.633333329999999</c:v>
                </c:pt>
                <c:pt idx="614">
                  <c:v>26.666666669999998</c:v>
                </c:pt>
                <c:pt idx="615">
                  <c:v>26.633333329999999</c:v>
                </c:pt>
                <c:pt idx="616">
                  <c:v>26.699999999999996</c:v>
                </c:pt>
                <c:pt idx="617">
                  <c:v>26.733333330000001</c:v>
                </c:pt>
                <c:pt idx="618">
                  <c:v>26.733333330000001</c:v>
                </c:pt>
                <c:pt idx="619">
                  <c:v>26.799999999999997</c:v>
                </c:pt>
                <c:pt idx="620">
                  <c:v>26.799999999999997</c:v>
                </c:pt>
                <c:pt idx="621">
                  <c:v>26.833333330000002</c:v>
                </c:pt>
                <c:pt idx="622">
                  <c:v>26.833333330000002</c:v>
                </c:pt>
                <c:pt idx="623">
                  <c:v>26.866666660000003</c:v>
                </c:pt>
                <c:pt idx="624">
                  <c:v>26.833333330000002</c:v>
                </c:pt>
                <c:pt idx="625">
                  <c:v>26.833333330000002</c:v>
                </c:pt>
                <c:pt idx="626">
                  <c:v>26.800000000000004</c:v>
                </c:pt>
                <c:pt idx="627">
                  <c:v>26.866666670000001</c:v>
                </c:pt>
                <c:pt idx="628">
                  <c:v>26.833333340000003</c:v>
                </c:pt>
                <c:pt idx="629">
                  <c:v>26.966666659999998</c:v>
                </c:pt>
                <c:pt idx="630">
                  <c:v>26.966666659999998</c:v>
                </c:pt>
                <c:pt idx="631">
                  <c:v>26.999999999999996</c:v>
                </c:pt>
                <c:pt idx="632">
                  <c:v>26.999999999999996</c:v>
                </c:pt>
                <c:pt idx="633">
                  <c:v>27.066666659999999</c:v>
                </c:pt>
                <c:pt idx="634">
                  <c:v>27.066666659999999</c:v>
                </c:pt>
                <c:pt idx="635">
                  <c:v>27.133333330000003</c:v>
                </c:pt>
                <c:pt idx="636">
                  <c:v>27.133333330000003</c:v>
                </c:pt>
                <c:pt idx="637">
                  <c:v>27.133333330000003</c:v>
                </c:pt>
                <c:pt idx="638">
                  <c:v>27.066666670000004</c:v>
                </c:pt>
                <c:pt idx="639">
                  <c:v>27.066666670000004</c:v>
                </c:pt>
                <c:pt idx="640">
                  <c:v>27.133333329999999</c:v>
                </c:pt>
                <c:pt idx="641">
                  <c:v>27.166666669999998</c:v>
                </c:pt>
                <c:pt idx="642">
                  <c:v>27.133333329999996</c:v>
                </c:pt>
                <c:pt idx="643">
                  <c:v>27.166666669999998</c:v>
                </c:pt>
                <c:pt idx="644">
                  <c:v>27.166666669999998</c:v>
                </c:pt>
                <c:pt idx="645">
                  <c:v>27.200000000000003</c:v>
                </c:pt>
                <c:pt idx="646">
                  <c:v>27.200000000000003</c:v>
                </c:pt>
                <c:pt idx="647">
                  <c:v>27.233333340000001</c:v>
                </c:pt>
                <c:pt idx="648">
                  <c:v>27.233333340000001</c:v>
                </c:pt>
                <c:pt idx="649">
                  <c:v>27.300000000000004</c:v>
                </c:pt>
                <c:pt idx="650">
                  <c:v>27.300000000000004</c:v>
                </c:pt>
                <c:pt idx="651">
                  <c:v>27.333333340000003</c:v>
                </c:pt>
                <c:pt idx="652">
                  <c:v>27.333333340000003</c:v>
                </c:pt>
                <c:pt idx="653">
                  <c:v>27.366666670000001</c:v>
                </c:pt>
                <c:pt idx="654">
                  <c:v>27.366666670000001</c:v>
                </c:pt>
                <c:pt idx="655">
                  <c:v>27.43333333</c:v>
                </c:pt>
                <c:pt idx="656">
                  <c:v>27.43333333</c:v>
                </c:pt>
                <c:pt idx="657">
                  <c:v>27.366666670000001</c:v>
                </c:pt>
                <c:pt idx="658">
                  <c:v>27.4</c:v>
                </c:pt>
                <c:pt idx="659">
                  <c:v>27.433333339999997</c:v>
                </c:pt>
                <c:pt idx="660">
                  <c:v>27.466666669999995</c:v>
                </c:pt>
                <c:pt idx="661">
                  <c:v>27.466666670000002</c:v>
                </c:pt>
                <c:pt idx="662">
                  <c:v>27.5</c:v>
                </c:pt>
                <c:pt idx="663">
                  <c:v>27.533333329999998</c:v>
                </c:pt>
                <c:pt idx="664">
                  <c:v>27.5</c:v>
                </c:pt>
                <c:pt idx="665">
                  <c:v>27.533333329999998</c:v>
                </c:pt>
                <c:pt idx="666">
                  <c:v>27.533333339999999</c:v>
                </c:pt>
                <c:pt idx="667">
                  <c:v>27.566666670000004</c:v>
                </c:pt>
                <c:pt idx="668">
                  <c:v>27.566666670000004</c:v>
                </c:pt>
                <c:pt idx="669">
                  <c:v>27.566666670000004</c:v>
                </c:pt>
                <c:pt idx="670">
                  <c:v>27.6</c:v>
                </c:pt>
                <c:pt idx="671">
                  <c:v>27.63333334</c:v>
                </c:pt>
                <c:pt idx="672">
                  <c:v>27.63333334</c:v>
                </c:pt>
                <c:pt idx="673">
                  <c:v>27.63333334</c:v>
                </c:pt>
                <c:pt idx="674">
                  <c:v>27.63333334</c:v>
                </c:pt>
                <c:pt idx="675">
                  <c:v>27.699999999999996</c:v>
                </c:pt>
                <c:pt idx="676">
                  <c:v>27.666666669999998</c:v>
                </c:pt>
                <c:pt idx="677">
                  <c:v>27.633333329999996</c:v>
                </c:pt>
                <c:pt idx="678">
                  <c:v>27.699999999999996</c:v>
                </c:pt>
                <c:pt idx="679">
                  <c:v>27.699999999999996</c:v>
                </c:pt>
                <c:pt idx="680">
                  <c:v>27.799999999999997</c:v>
                </c:pt>
                <c:pt idx="681">
                  <c:v>27.799999999999997</c:v>
                </c:pt>
                <c:pt idx="682">
                  <c:v>27.733333329999997</c:v>
                </c:pt>
                <c:pt idx="683">
                  <c:v>27.766666669999999</c:v>
                </c:pt>
                <c:pt idx="684">
                  <c:v>27.800000000000004</c:v>
                </c:pt>
                <c:pt idx="685">
                  <c:v>27.866666670000001</c:v>
                </c:pt>
                <c:pt idx="686">
                  <c:v>27.866666670000001</c:v>
                </c:pt>
                <c:pt idx="687">
                  <c:v>27.833333329999999</c:v>
                </c:pt>
                <c:pt idx="688">
                  <c:v>27.866666670000001</c:v>
                </c:pt>
                <c:pt idx="689">
                  <c:v>27.9</c:v>
                </c:pt>
                <c:pt idx="690">
                  <c:v>27.9</c:v>
                </c:pt>
                <c:pt idx="691">
                  <c:v>27.9</c:v>
                </c:pt>
                <c:pt idx="692">
                  <c:v>27.9</c:v>
                </c:pt>
                <c:pt idx="693">
                  <c:v>27.9</c:v>
                </c:pt>
                <c:pt idx="694">
                  <c:v>27.966666669999995</c:v>
                </c:pt>
                <c:pt idx="695">
                  <c:v>27.933333339999997</c:v>
                </c:pt>
                <c:pt idx="696">
                  <c:v>27.93333333</c:v>
                </c:pt>
                <c:pt idx="697">
                  <c:v>28</c:v>
                </c:pt>
                <c:pt idx="698">
                  <c:v>28.066666669999996</c:v>
                </c:pt>
                <c:pt idx="699">
                  <c:v>28.033333339999999</c:v>
                </c:pt>
                <c:pt idx="700">
                  <c:v>28.066666669999996</c:v>
                </c:pt>
                <c:pt idx="701">
                  <c:v>28.066666670000004</c:v>
                </c:pt>
                <c:pt idx="702">
                  <c:v>28.1</c:v>
                </c:pt>
                <c:pt idx="703">
                  <c:v>28.1</c:v>
                </c:pt>
                <c:pt idx="704">
                  <c:v>28.1</c:v>
                </c:pt>
                <c:pt idx="705">
                  <c:v>28.166666669999998</c:v>
                </c:pt>
                <c:pt idx="706">
                  <c:v>28.166666669999998</c:v>
                </c:pt>
                <c:pt idx="707">
                  <c:v>28.166666669999998</c:v>
                </c:pt>
                <c:pt idx="708">
                  <c:v>28.199999999999996</c:v>
                </c:pt>
                <c:pt idx="709">
                  <c:v>28.233333330000001</c:v>
                </c:pt>
                <c:pt idx="710">
                  <c:v>28.233333330000001</c:v>
                </c:pt>
                <c:pt idx="711">
                  <c:v>28.266666669999999</c:v>
                </c:pt>
                <c:pt idx="712">
                  <c:v>28.266666669999999</c:v>
                </c:pt>
                <c:pt idx="713">
                  <c:v>28.266666669999999</c:v>
                </c:pt>
                <c:pt idx="714">
                  <c:v>28.233333340000001</c:v>
                </c:pt>
                <c:pt idx="715">
                  <c:v>28.299999999999997</c:v>
                </c:pt>
                <c:pt idx="716">
                  <c:v>28.266666660000002</c:v>
                </c:pt>
                <c:pt idx="717">
                  <c:v>28.266666660000002</c:v>
                </c:pt>
                <c:pt idx="718">
                  <c:v>28.300000000000004</c:v>
                </c:pt>
                <c:pt idx="719">
                  <c:v>28.300000000000004</c:v>
                </c:pt>
                <c:pt idx="720">
                  <c:v>28.3</c:v>
                </c:pt>
                <c:pt idx="721">
                  <c:v>28.4</c:v>
                </c:pt>
                <c:pt idx="722">
                  <c:v>28.366666670000001</c:v>
                </c:pt>
                <c:pt idx="723">
                  <c:v>28.4</c:v>
                </c:pt>
                <c:pt idx="724">
                  <c:v>28.366666670000001</c:v>
                </c:pt>
                <c:pt idx="725">
                  <c:v>28.466666669999995</c:v>
                </c:pt>
                <c:pt idx="726">
                  <c:v>28.399999999999995</c:v>
                </c:pt>
                <c:pt idx="727">
                  <c:v>28.433333339999997</c:v>
                </c:pt>
                <c:pt idx="728">
                  <c:v>28.466666670000002</c:v>
                </c:pt>
                <c:pt idx="729">
                  <c:v>28.466666670000002</c:v>
                </c:pt>
                <c:pt idx="730">
                  <c:v>28.466666670000002</c:v>
                </c:pt>
                <c:pt idx="731">
                  <c:v>28.466666670000002</c:v>
                </c:pt>
                <c:pt idx="732">
                  <c:v>28.466666670000002</c:v>
                </c:pt>
                <c:pt idx="733">
                  <c:v>28.5</c:v>
                </c:pt>
                <c:pt idx="734">
                  <c:v>28.466666670000002</c:v>
                </c:pt>
                <c:pt idx="735">
                  <c:v>28.499999999999996</c:v>
                </c:pt>
                <c:pt idx="736">
                  <c:v>28.499999999999996</c:v>
                </c:pt>
                <c:pt idx="737">
                  <c:v>28.499999999999996</c:v>
                </c:pt>
                <c:pt idx="738">
                  <c:v>28.533333339999999</c:v>
                </c:pt>
                <c:pt idx="739">
                  <c:v>28.6</c:v>
                </c:pt>
                <c:pt idx="740">
                  <c:v>28.6</c:v>
                </c:pt>
                <c:pt idx="741">
                  <c:v>28.6</c:v>
                </c:pt>
                <c:pt idx="742">
                  <c:v>28.533333330000001</c:v>
                </c:pt>
                <c:pt idx="743">
                  <c:v>28.599999999999998</c:v>
                </c:pt>
                <c:pt idx="744">
                  <c:v>28.566666659999999</c:v>
                </c:pt>
                <c:pt idx="745">
                  <c:v>28.56666667</c:v>
                </c:pt>
                <c:pt idx="746">
                  <c:v>28.599999999999998</c:v>
                </c:pt>
                <c:pt idx="747">
                  <c:v>28.633333329999996</c:v>
                </c:pt>
                <c:pt idx="748">
                  <c:v>28.666666660000001</c:v>
                </c:pt>
                <c:pt idx="749">
                  <c:v>28.666666660000001</c:v>
                </c:pt>
                <c:pt idx="750">
                  <c:v>28.666666670000001</c:v>
                </c:pt>
                <c:pt idx="751">
                  <c:v>28.666666670000001</c:v>
                </c:pt>
                <c:pt idx="752">
                  <c:v>28.7</c:v>
                </c:pt>
                <c:pt idx="753">
                  <c:v>28.666666670000001</c:v>
                </c:pt>
                <c:pt idx="754">
                  <c:v>28.700000000000003</c:v>
                </c:pt>
                <c:pt idx="755">
                  <c:v>28.666666669999998</c:v>
                </c:pt>
                <c:pt idx="756">
                  <c:v>28.700000000000003</c:v>
                </c:pt>
                <c:pt idx="757">
                  <c:v>28.733333340000001</c:v>
                </c:pt>
                <c:pt idx="758">
                  <c:v>28.8</c:v>
                </c:pt>
                <c:pt idx="759">
                  <c:v>28.8</c:v>
                </c:pt>
                <c:pt idx="760">
                  <c:v>28.833333329999999</c:v>
                </c:pt>
                <c:pt idx="761">
                  <c:v>28.833333329999999</c:v>
                </c:pt>
                <c:pt idx="762">
                  <c:v>28.833333329999999</c:v>
                </c:pt>
                <c:pt idx="763">
                  <c:v>28.833333329999999</c:v>
                </c:pt>
                <c:pt idx="764">
                  <c:v>28.899999999999995</c:v>
                </c:pt>
                <c:pt idx="765">
                  <c:v>28.866666669999997</c:v>
                </c:pt>
                <c:pt idx="766">
                  <c:v>28.900000000000002</c:v>
                </c:pt>
                <c:pt idx="767">
                  <c:v>28.900000000000002</c:v>
                </c:pt>
                <c:pt idx="768">
                  <c:v>28.900000000000002</c:v>
                </c:pt>
                <c:pt idx="769">
                  <c:v>28.900000000000002</c:v>
                </c:pt>
                <c:pt idx="770">
                  <c:v>28.93333333</c:v>
                </c:pt>
                <c:pt idx="771">
                  <c:v>28.93333333</c:v>
                </c:pt>
                <c:pt idx="772">
                  <c:v>28.9</c:v>
                </c:pt>
                <c:pt idx="773">
                  <c:v>28.93333333</c:v>
                </c:pt>
                <c:pt idx="774">
                  <c:v>29.000000000000004</c:v>
                </c:pt>
                <c:pt idx="775">
                  <c:v>29.000000000000004</c:v>
                </c:pt>
                <c:pt idx="776">
                  <c:v>28.966666670000002</c:v>
                </c:pt>
                <c:pt idx="777">
                  <c:v>29.000000000000004</c:v>
                </c:pt>
                <c:pt idx="778">
                  <c:v>28.966666670000002</c:v>
                </c:pt>
                <c:pt idx="779">
                  <c:v>28.966666670000002</c:v>
                </c:pt>
                <c:pt idx="780">
                  <c:v>29.066666669999996</c:v>
                </c:pt>
                <c:pt idx="781">
                  <c:v>29.033333339999999</c:v>
                </c:pt>
                <c:pt idx="782">
                  <c:v>29.066666669999996</c:v>
                </c:pt>
                <c:pt idx="783">
                  <c:v>29.066666669999996</c:v>
                </c:pt>
                <c:pt idx="784">
                  <c:v>29.066666669999996</c:v>
                </c:pt>
                <c:pt idx="785">
                  <c:v>29.1</c:v>
                </c:pt>
                <c:pt idx="786">
                  <c:v>29.066666669999996</c:v>
                </c:pt>
                <c:pt idx="787">
                  <c:v>29.166666669999998</c:v>
                </c:pt>
                <c:pt idx="788">
                  <c:v>29.166666670000001</c:v>
                </c:pt>
                <c:pt idx="789">
                  <c:v>29.200000000000003</c:v>
                </c:pt>
                <c:pt idx="790">
                  <c:v>29.200000000000003</c:v>
                </c:pt>
                <c:pt idx="791">
                  <c:v>29.200000000000003</c:v>
                </c:pt>
                <c:pt idx="792">
                  <c:v>29.233333340000001</c:v>
                </c:pt>
                <c:pt idx="793">
                  <c:v>29.233333330000004</c:v>
                </c:pt>
                <c:pt idx="794">
                  <c:v>29.266666660000002</c:v>
                </c:pt>
                <c:pt idx="795">
                  <c:v>29.266666670000003</c:v>
                </c:pt>
                <c:pt idx="796">
                  <c:v>29.3</c:v>
                </c:pt>
                <c:pt idx="797">
                  <c:v>29.266666660000002</c:v>
                </c:pt>
                <c:pt idx="798">
                  <c:v>29.266666660000002</c:v>
                </c:pt>
                <c:pt idx="799">
                  <c:v>29.300000000000004</c:v>
                </c:pt>
                <c:pt idx="800">
                  <c:v>29.4</c:v>
                </c:pt>
                <c:pt idx="801">
                  <c:v>29.366666659999996</c:v>
                </c:pt>
                <c:pt idx="802">
                  <c:v>29.366666659999996</c:v>
                </c:pt>
                <c:pt idx="803">
                  <c:v>29.366666659999996</c:v>
                </c:pt>
                <c:pt idx="804">
                  <c:v>29.399999999999995</c:v>
                </c:pt>
                <c:pt idx="805">
                  <c:v>29.399999999999995</c:v>
                </c:pt>
                <c:pt idx="806">
                  <c:v>29.399999999999995</c:v>
                </c:pt>
                <c:pt idx="807">
                  <c:v>29.400000000000002</c:v>
                </c:pt>
                <c:pt idx="808">
                  <c:v>29.4</c:v>
                </c:pt>
                <c:pt idx="809">
                  <c:v>29.4</c:v>
                </c:pt>
                <c:pt idx="810">
                  <c:v>29.466666669999999</c:v>
                </c:pt>
                <c:pt idx="811">
                  <c:v>29.4</c:v>
                </c:pt>
                <c:pt idx="812">
                  <c:v>29.433333339999997</c:v>
                </c:pt>
                <c:pt idx="813">
                  <c:v>29.466666670000002</c:v>
                </c:pt>
                <c:pt idx="814">
                  <c:v>29.5</c:v>
                </c:pt>
                <c:pt idx="815">
                  <c:v>29.5</c:v>
                </c:pt>
                <c:pt idx="816">
                  <c:v>29.5</c:v>
                </c:pt>
                <c:pt idx="817">
                  <c:v>29.566666659999999</c:v>
                </c:pt>
                <c:pt idx="818">
                  <c:v>29.566666659999999</c:v>
                </c:pt>
                <c:pt idx="819">
                  <c:v>29.6</c:v>
                </c:pt>
                <c:pt idx="820">
                  <c:v>29.666666669999998</c:v>
                </c:pt>
                <c:pt idx="821">
                  <c:v>29.699999999999996</c:v>
                </c:pt>
                <c:pt idx="822">
                  <c:v>29.699999999999996</c:v>
                </c:pt>
                <c:pt idx="823">
                  <c:v>29.699999999999996</c:v>
                </c:pt>
                <c:pt idx="824">
                  <c:v>29.699999999999996</c:v>
                </c:pt>
                <c:pt idx="825">
                  <c:v>29.699999999999996</c:v>
                </c:pt>
                <c:pt idx="826">
                  <c:v>29.733333330000001</c:v>
                </c:pt>
                <c:pt idx="827">
                  <c:v>29.766666660000002</c:v>
                </c:pt>
                <c:pt idx="828">
                  <c:v>29.766666660000002</c:v>
                </c:pt>
                <c:pt idx="829">
                  <c:v>29.766666660000002</c:v>
                </c:pt>
                <c:pt idx="830">
                  <c:v>29.8</c:v>
                </c:pt>
                <c:pt idx="831">
                  <c:v>29.866666669999997</c:v>
                </c:pt>
                <c:pt idx="832">
                  <c:v>29.9</c:v>
                </c:pt>
                <c:pt idx="833">
                  <c:v>29.9</c:v>
                </c:pt>
                <c:pt idx="834">
                  <c:v>29.93333333</c:v>
                </c:pt>
                <c:pt idx="835">
                  <c:v>29.900000000000002</c:v>
                </c:pt>
                <c:pt idx="836">
                  <c:v>29.900000000000002</c:v>
                </c:pt>
                <c:pt idx="837">
                  <c:v>30.000000000000004</c:v>
                </c:pt>
                <c:pt idx="838">
                  <c:v>29.900000000000002</c:v>
                </c:pt>
                <c:pt idx="839">
                  <c:v>29.933333340000001</c:v>
                </c:pt>
                <c:pt idx="840">
                  <c:v>29.966666670000002</c:v>
                </c:pt>
                <c:pt idx="841">
                  <c:v>29.966666670000002</c:v>
                </c:pt>
                <c:pt idx="842">
                  <c:v>30</c:v>
                </c:pt>
                <c:pt idx="843">
                  <c:v>30</c:v>
                </c:pt>
                <c:pt idx="844">
                  <c:v>30</c:v>
                </c:pt>
                <c:pt idx="845">
                  <c:v>30.06666667</c:v>
                </c:pt>
                <c:pt idx="846">
                  <c:v>30</c:v>
                </c:pt>
                <c:pt idx="847">
                  <c:v>29.999999999999996</c:v>
                </c:pt>
                <c:pt idx="848">
                  <c:v>29.999999999999996</c:v>
                </c:pt>
                <c:pt idx="849">
                  <c:v>29.999999999999996</c:v>
                </c:pt>
                <c:pt idx="850">
                  <c:v>30.033333339999995</c:v>
                </c:pt>
                <c:pt idx="851">
                  <c:v>30.033333339999995</c:v>
                </c:pt>
                <c:pt idx="852">
                  <c:v>30.033333339999995</c:v>
                </c:pt>
                <c:pt idx="853">
                  <c:v>30.033333339999995</c:v>
                </c:pt>
                <c:pt idx="854">
                  <c:v>29.999999999999996</c:v>
                </c:pt>
                <c:pt idx="855">
                  <c:v>29.999999999999996</c:v>
                </c:pt>
                <c:pt idx="856">
                  <c:v>30.066666659999999</c:v>
                </c:pt>
                <c:pt idx="857">
                  <c:v>30.066666659999999</c:v>
                </c:pt>
                <c:pt idx="858">
                  <c:v>30.066666659999999</c:v>
                </c:pt>
                <c:pt idx="859">
                  <c:v>30.066666659999999</c:v>
                </c:pt>
                <c:pt idx="860">
                  <c:v>30.099999999999998</c:v>
                </c:pt>
                <c:pt idx="861">
                  <c:v>30.066666669999996</c:v>
                </c:pt>
                <c:pt idx="862">
                  <c:v>30.1</c:v>
                </c:pt>
                <c:pt idx="863">
                  <c:v>30.166666670000001</c:v>
                </c:pt>
                <c:pt idx="864">
                  <c:v>30.133333330000003</c:v>
                </c:pt>
                <c:pt idx="865">
                  <c:v>30.1</c:v>
                </c:pt>
                <c:pt idx="866">
                  <c:v>30.166666660000001</c:v>
                </c:pt>
                <c:pt idx="867">
                  <c:v>30.133333329999999</c:v>
                </c:pt>
                <c:pt idx="868">
                  <c:v>30.133333329999999</c:v>
                </c:pt>
                <c:pt idx="869">
                  <c:v>30.13333334</c:v>
                </c:pt>
                <c:pt idx="870">
                  <c:v>30.13333334</c:v>
                </c:pt>
                <c:pt idx="871">
                  <c:v>30.166666669999998</c:v>
                </c:pt>
                <c:pt idx="872">
                  <c:v>30.166666669999998</c:v>
                </c:pt>
                <c:pt idx="873">
                  <c:v>30.166666669999998</c:v>
                </c:pt>
                <c:pt idx="874">
                  <c:v>30.133333329999996</c:v>
                </c:pt>
                <c:pt idx="875">
                  <c:v>30.166666660000001</c:v>
                </c:pt>
                <c:pt idx="876">
                  <c:v>30.133333329999996</c:v>
                </c:pt>
                <c:pt idx="877">
                  <c:v>30.133333329999996</c:v>
                </c:pt>
                <c:pt idx="878">
                  <c:v>30.166666660000001</c:v>
                </c:pt>
                <c:pt idx="879">
                  <c:v>30.2</c:v>
                </c:pt>
                <c:pt idx="880">
                  <c:v>30.2</c:v>
                </c:pt>
                <c:pt idx="881">
                  <c:v>30.2</c:v>
                </c:pt>
                <c:pt idx="882">
                  <c:v>30.233333329999997</c:v>
                </c:pt>
                <c:pt idx="883">
                  <c:v>30.2</c:v>
                </c:pt>
                <c:pt idx="884">
                  <c:v>30.266666669999999</c:v>
                </c:pt>
                <c:pt idx="885">
                  <c:v>30.300000000000004</c:v>
                </c:pt>
                <c:pt idx="886">
                  <c:v>30.266666669999999</c:v>
                </c:pt>
                <c:pt idx="887">
                  <c:v>30.266666669999999</c:v>
                </c:pt>
                <c:pt idx="888">
                  <c:v>30.300000000000004</c:v>
                </c:pt>
                <c:pt idx="889">
                  <c:v>30.299999999999997</c:v>
                </c:pt>
                <c:pt idx="890">
                  <c:v>30.366666660000003</c:v>
                </c:pt>
                <c:pt idx="891">
                  <c:v>30.366666660000003</c:v>
                </c:pt>
                <c:pt idx="892">
                  <c:v>30.366666660000003</c:v>
                </c:pt>
                <c:pt idx="893">
                  <c:v>30.366666660000003</c:v>
                </c:pt>
                <c:pt idx="894">
                  <c:v>30.366666660000003</c:v>
                </c:pt>
                <c:pt idx="895">
                  <c:v>30.433333330000004</c:v>
                </c:pt>
                <c:pt idx="896">
                  <c:v>30.400000000000002</c:v>
                </c:pt>
                <c:pt idx="897">
                  <c:v>30.366666660000003</c:v>
                </c:pt>
                <c:pt idx="898">
                  <c:v>30.466666670000002</c:v>
                </c:pt>
                <c:pt idx="899">
                  <c:v>30.466666660000005</c:v>
                </c:pt>
                <c:pt idx="900">
                  <c:v>30.433333340000001</c:v>
                </c:pt>
                <c:pt idx="901">
                  <c:v>30.466666670000002</c:v>
                </c:pt>
                <c:pt idx="902">
                  <c:v>30.500000000000004</c:v>
                </c:pt>
                <c:pt idx="903">
                  <c:v>30.500000000000004</c:v>
                </c:pt>
                <c:pt idx="904">
                  <c:v>30.500000000000004</c:v>
                </c:pt>
                <c:pt idx="905">
                  <c:v>30.533333340000002</c:v>
                </c:pt>
                <c:pt idx="906">
                  <c:v>30.466666670000002</c:v>
                </c:pt>
                <c:pt idx="907">
                  <c:v>30.5</c:v>
                </c:pt>
                <c:pt idx="908">
                  <c:v>30.533333330000001</c:v>
                </c:pt>
                <c:pt idx="909">
                  <c:v>30.533333329999998</c:v>
                </c:pt>
                <c:pt idx="910">
                  <c:v>30.566666669999996</c:v>
                </c:pt>
                <c:pt idx="911">
                  <c:v>30.533333329999998</c:v>
                </c:pt>
                <c:pt idx="912">
                  <c:v>30.566666669999996</c:v>
                </c:pt>
                <c:pt idx="913">
                  <c:v>30.6</c:v>
                </c:pt>
                <c:pt idx="914">
                  <c:v>30.6</c:v>
                </c:pt>
                <c:pt idx="915">
                  <c:v>30.6</c:v>
                </c:pt>
                <c:pt idx="916">
                  <c:v>30.6</c:v>
                </c:pt>
                <c:pt idx="917">
                  <c:v>30.6</c:v>
                </c:pt>
                <c:pt idx="918">
                  <c:v>30.56666667</c:v>
                </c:pt>
                <c:pt idx="919">
                  <c:v>30.56666667</c:v>
                </c:pt>
                <c:pt idx="920">
                  <c:v>30.6</c:v>
                </c:pt>
                <c:pt idx="921">
                  <c:v>30.566666659999999</c:v>
                </c:pt>
                <c:pt idx="922">
                  <c:v>30.599999999999998</c:v>
                </c:pt>
                <c:pt idx="923">
                  <c:v>30.599999999999998</c:v>
                </c:pt>
                <c:pt idx="924">
                  <c:v>30.566666659999999</c:v>
                </c:pt>
                <c:pt idx="925">
                  <c:v>30.599999999999998</c:v>
                </c:pt>
                <c:pt idx="926">
                  <c:v>30.599999999999998</c:v>
                </c:pt>
                <c:pt idx="927">
                  <c:v>30.6</c:v>
                </c:pt>
                <c:pt idx="928">
                  <c:v>30.6</c:v>
                </c:pt>
                <c:pt idx="929">
                  <c:v>30.6</c:v>
                </c:pt>
                <c:pt idx="930">
                  <c:v>30.6</c:v>
                </c:pt>
                <c:pt idx="931">
                  <c:v>30.6</c:v>
                </c:pt>
                <c:pt idx="932">
                  <c:v>30.566666670000004</c:v>
                </c:pt>
                <c:pt idx="933">
                  <c:v>30.533333330000001</c:v>
                </c:pt>
                <c:pt idx="934">
                  <c:v>30.566666659999999</c:v>
                </c:pt>
                <c:pt idx="935">
                  <c:v>30.566666670000004</c:v>
                </c:pt>
                <c:pt idx="936">
                  <c:v>30.566666659999999</c:v>
                </c:pt>
                <c:pt idx="937">
                  <c:v>30.6</c:v>
                </c:pt>
                <c:pt idx="938">
                  <c:v>30.6</c:v>
                </c:pt>
                <c:pt idx="939">
                  <c:v>30.6</c:v>
                </c:pt>
                <c:pt idx="940">
                  <c:v>30.5</c:v>
                </c:pt>
                <c:pt idx="941">
                  <c:v>30.533333339999999</c:v>
                </c:pt>
                <c:pt idx="942">
                  <c:v>30.533333339999999</c:v>
                </c:pt>
                <c:pt idx="943">
                  <c:v>30.533333339999999</c:v>
                </c:pt>
                <c:pt idx="944">
                  <c:v>30.533333339999999</c:v>
                </c:pt>
                <c:pt idx="945">
                  <c:v>30.533333339999999</c:v>
                </c:pt>
                <c:pt idx="946">
                  <c:v>30.533333339999999</c:v>
                </c:pt>
                <c:pt idx="947">
                  <c:v>30.566666669999996</c:v>
                </c:pt>
                <c:pt idx="948">
                  <c:v>30.633333330000003</c:v>
                </c:pt>
                <c:pt idx="949">
                  <c:v>30.633333330000003</c:v>
                </c:pt>
                <c:pt idx="950">
                  <c:v>30.6</c:v>
                </c:pt>
                <c:pt idx="951">
                  <c:v>30.6</c:v>
                </c:pt>
                <c:pt idx="952">
                  <c:v>30.666666670000001</c:v>
                </c:pt>
                <c:pt idx="953">
                  <c:v>30.666666670000001</c:v>
                </c:pt>
                <c:pt idx="954">
                  <c:v>30.63333334</c:v>
                </c:pt>
                <c:pt idx="955">
                  <c:v>30.63333334</c:v>
                </c:pt>
                <c:pt idx="956">
                  <c:v>30.63333334</c:v>
                </c:pt>
                <c:pt idx="957">
                  <c:v>30.63333334</c:v>
                </c:pt>
                <c:pt idx="958">
                  <c:v>30.700000000000003</c:v>
                </c:pt>
                <c:pt idx="959">
                  <c:v>30.700000000000003</c:v>
                </c:pt>
                <c:pt idx="960">
                  <c:v>30.700000000000003</c:v>
                </c:pt>
                <c:pt idx="961">
                  <c:v>30.700000000000003</c:v>
                </c:pt>
                <c:pt idx="962">
                  <c:v>30.700000000000003</c:v>
                </c:pt>
                <c:pt idx="963">
                  <c:v>30.666666670000001</c:v>
                </c:pt>
                <c:pt idx="964">
                  <c:v>30.6</c:v>
                </c:pt>
                <c:pt idx="965">
                  <c:v>30.6</c:v>
                </c:pt>
                <c:pt idx="966">
                  <c:v>30.633333340000004</c:v>
                </c:pt>
                <c:pt idx="967">
                  <c:v>30.6</c:v>
                </c:pt>
                <c:pt idx="968">
                  <c:v>30.666666659999997</c:v>
                </c:pt>
                <c:pt idx="969">
                  <c:v>30.666666659999997</c:v>
                </c:pt>
                <c:pt idx="970">
                  <c:v>30.666666659999997</c:v>
                </c:pt>
                <c:pt idx="971">
                  <c:v>30.666666659999997</c:v>
                </c:pt>
                <c:pt idx="972">
                  <c:v>30.7</c:v>
                </c:pt>
                <c:pt idx="973">
                  <c:v>30.666666669999998</c:v>
                </c:pt>
                <c:pt idx="974">
                  <c:v>30.666666669999998</c:v>
                </c:pt>
                <c:pt idx="975">
                  <c:v>30.666666669999998</c:v>
                </c:pt>
                <c:pt idx="976">
                  <c:v>30.699999999999996</c:v>
                </c:pt>
                <c:pt idx="977">
                  <c:v>30.699999999999996</c:v>
                </c:pt>
                <c:pt idx="978">
                  <c:v>30.700000000000003</c:v>
                </c:pt>
                <c:pt idx="979">
                  <c:v>30.733333330000001</c:v>
                </c:pt>
                <c:pt idx="980">
                  <c:v>30.700000000000003</c:v>
                </c:pt>
                <c:pt idx="981">
                  <c:v>30.7</c:v>
                </c:pt>
                <c:pt idx="982">
                  <c:v>30.733333330000001</c:v>
                </c:pt>
                <c:pt idx="983">
                  <c:v>30.7</c:v>
                </c:pt>
                <c:pt idx="984">
                  <c:v>30.733333339999998</c:v>
                </c:pt>
                <c:pt idx="985">
                  <c:v>30.799999999999997</c:v>
                </c:pt>
                <c:pt idx="986">
                  <c:v>30.799999999999997</c:v>
                </c:pt>
                <c:pt idx="987">
                  <c:v>30.833333330000002</c:v>
                </c:pt>
                <c:pt idx="988">
                  <c:v>30.799999999999997</c:v>
                </c:pt>
                <c:pt idx="989">
                  <c:v>30.833333330000002</c:v>
                </c:pt>
                <c:pt idx="990">
                  <c:v>30.833333330000002</c:v>
                </c:pt>
                <c:pt idx="991">
                  <c:v>30.833333330000002</c:v>
                </c:pt>
                <c:pt idx="992">
                  <c:v>30.900000000000002</c:v>
                </c:pt>
                <c:pt idx="993">
                  <c:v>30.86666666</c:v>
                </c:pt>
                <c:pt idx="994">
                  <c:v>30.86666666</c:v>
                </c:pt>
                <c:pt idx="995">
                  <c:v>30.9</c:v>
                </c:pt>
                <c:pt idx="996">
                  <c:v>30.9</c:v>
                </c:pt>
                <c:pt idx="997">
                  <c:v>30.933333340000001</c:v>
                </c:pt>
                <c:pt idx="998">
                  <c:v>30.933333340000001</c:v>
                </c:pt>
                <c:pt idx="999">
                  <c:v>30.9</c:v>
                </c:pt>
                <c:pt idx="1000">
                  <c:v>30.9</c:v>
                </c:pt>
                <c:pt idx="1001">
                  <c:v>30.933333340000001</c:v>
                </c:pt>
                <c:pt idx="1002">
                  <c:v>30.9</c:v>
                </c:pt>
                <c:pt idx="1003">
                  <c:v>30.966666669999999</c:v>
                </c:pt>
                <c:pt idx="1004">
                  <c:v>30.966666660000001</c:v>
                </c:pt>
                <c:pt idx="1005">
                  <c:v>30.933333329999996</c:v>
                </c:pt>
                <c:pt idx="1006">
                  <c:v>30.933333329999996</c:v>
                </c:pt>
                <c:pt idx="1007">
                  <c:v>30.933333329999996</c:v>
                </c:pt>
                <c:pt idx="1008">
                  <c:v>31</c:v>
                </c:pt>
                <c:pt idx="1009">
                  <c:v>31.06666667</c:v>
                </c:pt>
                <c:pt idx="1010">
                  <c:v>31.06666667</c:v>
                </c:pt>
                <c:pt idx="1011">
                  <c:v>31.06666667</c:v>
                </c:pt>
                <c:pt idx="1012">
                  <c:v>31.033333340000002</c:v>
                </c:pt>
                <c:pt idx="1013">
                  <c:v>31.06666667</c:v>
                </c:pt>
                <c:pt idx="1014">
                  <c:v>31.033333340000002</c:v>
                </c:pt>
                <c:pt idx="1015">
                  <c:v>31.06666667</c:v>
                </c:pt>
                <c:pt idx="1016">
                  <c:v>31.06666667</c:v>
                </c:pt>
                <c:pt idx="1017">
                  <c:v>31</c:v>
                </c:pt>
                <c:pt idx="1018">
                  <c:v>31.033333329999998</c:v>
                </c:pt>
                <c:pt idx="1019">
                  <c:v>31.06666667</c:v>
                </c:pt>
                <c:pt idx="1020">
                  <c:v>31.06666667</c:v>
                </c:pt>
                <c:pt idx="1021">
                  <c:v>31.06666667</c:v>
                </c:pt>
                <c:pt idx="1022">
                  <c:v>31.06666667</c:v>
                </c:pt>
                <c:pt idx="1023">
                  <c:v>31.100000000000005</c:v>
                </c:pt>
                <c:pt idx="1024">
                  <c:v>31.06666667</c:v>
                </c:pt>
                <c:pt idx="1025">
                  <c:v>31.133333340000004</c:v>
                </c:pt>
                <c:pt idx="1026">
                  <c:v>31.133333340000004</c:v>
                </c:pt>
                <c:pt idx="1027">
                  <c:v>31.133333340000004</c:v>
                </c:pt>
                <c:pt idx="1028">
                  <c:v>31.133333340000004</c:v>
                </c:pt>
                <c:pt idx="1029">
                  <c:v>31.166666670000001</c:v>
                </c:pt>
                <c:pt idx="1030">
                  <c:v>31.166666670000001</c:v>
                </c:pt>
                <c:pt idx="1031">
                  <c:v>31.133333340000004</c:v>
                </c:pt>
                <c:pt idx="1032">
                  <c:v>31.133333340000004</c:v>
                </c:pt>
                <c:pt idx="1033">
                  <c:v>31.133333340000004</c:v>
                </c:pt>
                <c:pt idx="1034">
                  <c:v>31.133333340000004</c:v>
                </c:pt>
                <c:pt idx="1035">
                  <c:v>31.133333340000004</c:v>
                </c:pt>
                <c:pt idx="1036">
                  <c:v>31.133333329999999</c:v>
                </c:pt>
                <c:pt idx="1037">
                  <c:v>31.2</c:v>
                </c:pt>
                <c:pt idx="1038">
                  <c:v>31.133333329999999</c:v>
                </c:pt>
                <c:pt idx="1039">
                  <c:v>31.166666670000001</c:v>
                </c:pt>
                <c:pt idx="1040">
                  <c:v>31.2</c:v>
                </c:pt>
                <c:pt idx="1041">
                  <c:v>31.2</c:v>
                </c:pt>
                <c:pt idx="1042">
                  <c:v>31.2</c:v>
                </c:pt>
                <c:pt idx="1043">
                  <c:v>31.166666659999997</c:v>
                </c:pt>
                <c:pt idx="1044">
                  <c:v>31.166666659999997</c:v>
                </c:pt>
                <c:pt idx="1045">
                  <c:v>31.166666659999997</c:v>
                </c:pt>
                <c:pt idx="1046">
                  <c:v>31.233333330000001</c:v>
                </c:pt>
                <c:pt idx="1047">
                  <c:v>31.233333330000001</c:v>
                </c:pt>
                <c:pt idx="1048">
                  <c:v>31.233333330000001</c:v>
                </c:pt>
                <c:pt idx="1049">
                  <c:v>31.3</c:v>
                </c:pt>
                <c:pt idx="1050">
                  <c:v>31.233333330000001</c:v>
                </c:pt>
                <c:pt idx="1051">
                  <c:v>31.266666659999999</c:v>
                </c:pt>
                <c:pt idx="1052">
                  <c:v>31.266666659999999</c:v>
                </c:pt>
                <c:pt idx="1053">
                  <c:v>31.266666659999999</c:v>
                </c:pt>
                <c:pt idx="1054">
                  <c:v>31.233333330000001</c:v>
                </c:pt>
                <c:pt idx="1055">
                  <c:v>31.266666669999999</c:v>
                </c:pt>
                <c:pt idx="1056">
                  <c:v>31.233333330000001</c:v>
                </c:pt>
                <c:pt idx="1057">
                  <c:v>31.266666669999999</c:v>
                </c:pt>
                <c:pt idx="1058">
                  <c:v>31.266666659999999</c:v>
                </c:pt>
                <c:pt idx="1059">
                  <c:v>31.266666669999999</c:v>
                </c:pt>
                <c:pt idx="1060">
                  <c:v>31.233333330000001</c:v>
                </c:pt>
                <c:pt idx="1061">
                  <c:v>31.299999999999997</c:v>
                </c:pt>
                <c:pt idx="1062">
                  <c:v>31.299999999999997</c:v>
                </c:pt>
                <c:pt idx="1063">
                  <c:v>31.366666670000004</c:v>
                </c:pt>
                <c:pt idx="1064">
                  <c:v>31.299999999999997</c:v>
                </c:pt>
                <c:pt idx="1065">
                  <c:v>31.300000000000004</c:v>
                </c:pt>
                <c:pt idx="1066">
                  <c:v>31.333333330000002</c:v>
                </c:pt>
                <c:pt idx="1067">
                  <c:v>31.333333330000002</c:v>
                </c:pt>
                <c:pt idx="1068">
                  <c:v>31.333333339999999</c:v>
                </c:pt>
                <c:pt idx="1069">
                  <c:v>31.333333330000002</c:v>
                </c:pt>
                <c:pt idx="1070">
                  <c:v>31.333333330000002</c:v>
                </c:pt>
                <c:pt idx="1071">
                  <c:v>31.36666666</c:v>
                </c:pt>
                <c:pt idx="1072">
                  <c:v>31.333333330000002</c:v>
                </c:pt>
                <c:pt idx="1073">
                  <c:v>31.333333330000002</c:v>
                </c:pt>
                <c:pt idx="1074">
                  <c:v>31.36666666</c:v>
                </c:pt>
                <c:pt idx="1075">
                  <c:v>31.400000000000002</c:v>
                </c:pt>
                <c:pt idx="1076">
                  <c:v>31.400000000000002</c:v>
                </c:pt>
                <c:pt idx="1077">
                  <c:v>31.36666666</c:v>
                </c:pt>
                <c:pt idx="1078">
                  <c:v>31.36666666</c:v>
                </c:pt>
                <c:pt idx="1079">
                  <c:v>31.400000000000002</c:v>
                </c:pt>
                <c:pt idx="1080">
                  <c:v>31.36666666</c:v>
                </c:pt>
                <c:pt idx="1081">
                  <c:v>31.400000000000002</c:v>
                </c:pt>
                <c:pt idx="1082">
                  <c:v>31.433333340000001</c:v>
                </c:pt>
                <c:pt idx="1083">
                  <c:v>31.400000000000002</c:v>
                </c:pt>
                <c:pt idx="1084">
                  <c:v>31.4</c:v>
                </c:pt>
                <c:pt idx="1085">
                  <c:v>31.400000000000002</c:v>
                </c:pt>
                <c:pt idx="1086">
                  <c:v>31.466666669999999</c:v>
                </c:pt>
                <c:pt idx="1087">
                  <c:v>31.466666669999999</c:v>
                </c:pt>
                <c:pt idx="1088">
                  <c:v>31.499999999999996</c:v>
                </c:pt>
                <c:pt idx="1089">
                  <c:v>31.499999999999996</c:v>
                </c:pt>
                <c:pt idx="1090">
                  <c:v>31.500000000000004</c:v>
                </c:pt>
                <c:pt idx="1091">
                  <c:v>31.533333330000001</c:v>
                </c:pt>
                <c:pt idx="1092">
                  <c:v>31.533333330000001</c:v>
                </c:pt>
                <c:pt idx="1093">
                  <c:v>31.533333330000001</c:v>
                </c:pt>
                <c:pt idx="1094">
                  <c:v>31.533333330000001</c:v>
                </c:pt>
                <c:pt idx="1095">
                  <c:v>31.533333330000001</c:v>
                </c:pt>
                <c:pt idx="1096">
                  <c:v>31.500000000000004</c:v>
                </c:pt>
                <c:pt idx="1097">
                  <c:v>31.466666660000001</c:v>
                </c:pt>
                <c:pt idx="1098">
                  <c:v>31.5</c:v>
                </c:pt>
                <c:pt idx="1099">
                  <c:v>31.533333340000002</c:v>
                </c:pt>
                <c:pt idx="1100">
                  <c:v>31.5</c:v>
                </c:pt>
                <c:pt idx="1101">
                  <c:v>31.533333329999998</c:v>
                </c:pt>
                <c:pt idx="1102">
                  <c:v>31.533333329999998</c:v>
                </c:pt>
                <c:pt idx="1103">
                  <c:v>31.5</c:v>
                </c:pt>
                <c:pt idx="1104">
                  <c:v>31.533333329999998</c:v>
                </c:pt>
                <c:pt idx="1105">
                  <c:v>31.533333329999998</c:v>
                </c:pt>
                <c:pt idx="1106">
                  <c:v>31.600000000000005</c:v>
                </c:pt>
                <c:pt idx="1107">
                  <c:v>31.56666667</c:v>
                </c:pt>
                <c:pt idx="1108">
                  <c:v>31.600000000000005</c:v>
                </c:pt>
                <c:pt idx="1109">
                  <c:v>31.600000000000005</c:v>
                </c:pt>
                <c:pt idx="1110">
                  <c:v>31.600000000000005</c:v>
                </c:pt>
                <c:pt idx="1111">
                  <c:v>31.600000000000005</c:v>
                </c:pt>
                <c:pt idx="1112">
                  <c:v>31.633333330000003</c:v>
                </c:pt>
                <c:pt idx="1113">
                  <c:v>31.633333330000003</c:v>
                </c:pt>
                <c:pt idx="1114">
                  <c:v>31.633333330000003</c:v>
                </c:pt>
                <c:pt idx="1115">
                  <c:v>31.700000000000003</c:v>
                </c:pt>
                <c:pt idx="1116">
                  <c:v>31.766666669999999</c:v>
                </c:pt>
                <c:pt idx="1117">
                  <c:v>31.766666669999999</c:v>
                </c:pt>
                <c:pt idx="1118">
                  <c:v>31.766666669999999</c:v>
                </c:pt>
                <c:pt idx="1119">
                  <c:v>31.766666669999999</c:v>
                </c:pt>
                <c:pt idx="1120">
                  <c:v>31.766666669999999</c:v>
                </c:pt>
                <c:pt idx="1121">
                  <c:v>31.8</c:v>
                </c:pt>
                <c:pt idx="1122">
                  <c:v>31.8</c:v>
                </c:pt>
                <c:pt idx="1123">
                  <c:v>31.8</c:v>
                </c:pt>
                <c:pt idx="1124">
                  <c:v>31.8</c:v>
                </c:pt>
                <c:pt idx="1125">
                  <c:v>31.766666669999999</c:v>
                </c:pt>
                <c:pt idx="1126">
                  <c:v>31.766666669999999</c:v>
                </c:pt>
                <c:pt idx="1127">
                  <c:v>31.8</c:v>
                </c:pt>
                <c:pt idx="1128">
                  <c:v>31.8</c:v>
                </c:pt>
                <c:pt idx="1129">
                  <c:v>31.8</c:v>
                </c:pt>
                <c:pt idx="1130">
                  <c:v>31.8</c:v>
                </c:pt>
                <c:pt idx="1131">
                  <c:v>31.8</c:v>
                </c:pt>
                <c:pt idx="1132">
                  <c:v>31.8</c:v>
                </c:pt>
                <c:pt idx="1133">
                  <c:v>31.866666669999997</c:v>
                </c:pt>
                <c:pt idx="1134">
                  <c:v>31.866666669999997</c:v>
                </c:pt>
                <c:pt idx="1135">
                  <c:v>31.866666669999997</c:v>
                </c:pt>
                <c:pt idx="1136">
                  <c:v>31.799999999999997</c:v>
                </c:pt>
                <c:pt idx="1137">
                  <c:v>31.833333339999996</c:v>
                </c:pt>
                <c:pt idx="1138">
                  <c:v>31.833333339999996</c:v>
                </c:pt>
                <c:pt idx="1139">
                  <c:v>31.833333339999996</c:v>
                </c:pt>
                <c:pt idx="1140">
                  <c:v>31.833333339999996</c:v>
                </c:pt>
                <c:pt idx="1141">
                  <c:v>31.866666669999997</c:v>
                </c:pt>
                <c:pt idx="1142">
                  <c:v>31.766666669999996</c:v>
                </c:pt>
                <c:pt idx="1143">
                  <c:v>31.766666669999996</c:v>
                </c:pt>
                <c:pt idx="1144">
                  <c:v>31.8</c:v>
                </c:pt>
                <c:pt idx="1145">
                  <c:v>31.833333329999999</c:v>
                </c:pt>
                <c:pt idx="1146">
                  <c:v>31.833333329999999</c:v>
                </c:pt>
                <c:pt idx="1147">
                  <c:v>31.833333329999999</c:v>
                </c:pt>
                <c:pt idx="1148">
                  <c:v>31.833333329999999</c:v>
                </c:pt>
                <c:pt idx="1149">
                  <c:v>31.833333329999999</c:v>
                </c:pt>
                <c:pt idx="1150">
                  <c:v>31.833333329999999</c:v>
                </c:pt>
                <c:pt idx="1151">
                  <c:v>31.833333329999999</c:v>
                </c:pt>
                <c:pt idx="1152">
                  <c:v>31.833333329999999</c:v>
                </c:pt>
                <c:pt idx="1153">
                  <c:v>31.8</c:v>
                </c:pt>
                <c:pt idx="1154">
                  <c:v>31.833333339999999</c:v>
                </c:pt>
                <c:pt idx="1155">
                  <c:v>31.799999999999997</c:v>
                </c:pt>
                <c:pt idx="1156">
                  <c:v>31.799999999999997</c:v>
                </c:pt>
                <c:pt idx="1157">
                  <c:v>31.766666659999999</c:v>
                </c:pt>
                <c:pt idx="1158">
                  <c:v>31.833333330000002</c:v>
                </c:pt>
                <c:pt idx="1159">
                  <c:v>31.833333330000002</c:v>
                </c:pt>
                <c:pt idx="1160">
                  <c:v>31.8</c:v>
                </c:pt>
                <c:pt idx="1161">
                  <c:v>31.866666670000004</c:v>
                </c:pt>
                <c:pt idx="1162">
                  <c:v>31.866666670000004</c:v>
                </c:pt>
                <c:pt idx="1163">
                  <c:v>31.866666670000004</c:v>
                </c:pt>
                <c:pt idx="1164">
                  <c:v>31.866666670000004</c:v>
                </c:pt>
                <c:pt idx="1165">
                  <c:v>31.866666670000004</c:v>
                </c:pt>
                <c:pt idx="1166">
                  <c:v>31.866666670000004</c:v>
                </c:pt>
                <c:pt idx="1167">
                  <c:v>31.833333330000002</c:v>
                </c:pt>
                <c:pt idx="1168">
                  <c:v>31.866666670000004</c:v>
                </c:pt>
                <c:pt idx="1169">
                  <c:v>31.9</c:v>
                </c:pt>
                <c:pt idx="1170">
                  <c:v>31.833333330000002</c:v>
                </c:pt>
                <c:pt idx="1171">
                  <c:v>31.86666666</c:v>
                </c:pt>
                <c:pt idx="1172">
                  <c:v>31.833333330000002</c:v>
                </c:pt>
                <c:pt idx="1173">
                  <c:v>31.966666669999999</c:v>
                </c:pt>
                <c:pt idx="1174">
                  <c:v>31.966666669999999</c:v>
                </c:pt>
                <c:pt idx="1175">
                  <c:v>31.966666669999999</c:v>
                </c:pt>
                <c:pt idx="1176">
                  <c:v>31.933333329999996</c:v>
                </c:pt>
                <c:pt idx="1177">
                  <c:v>31.966666669999999</c:v>
                </c:pt>
                <c:pt idx="1178">
                  <c:v>31.933333329999996</c:v>
                </c:pt>
                <c:pt idx="1179">
                  <c:v>31.933333329999996</c:v>
                </c:pt>
                <c:pt idx="1180">
                  <c:v>31.966666669999999</c:v>
                </c:pt>
                <c:pt idx="1181">
                  <c:v>31.933333329999996</c:v>
                </c:pt>
                <c:pt idx="1182">
                  <c:v>31.933333329999996</c:v>
                </c:pt>
                <c:pt idx="1183">
                  <c:v>32</c:v>
                </c:pt>
                <c:pt idx="1184">
                  <c:v>32</c:v>
                </c:pt>
                <c:pt idx="1185">
                  <c:v>31.966666660000001</c:v>
                </c:pt>
                <c:pt idx="1186">
                  <c:v>31.966666660000001</c:v>
                </c:pt>
                <c:pt idx="1187">
                  <c:v>31.966666660000001</c:v>
                </c:pt>
                <c:pt idx="1188">
                  <c:v>31.933333330000004</c:v>
                </c:pt>
                <c:pt idx="1189">
                  <c:v>31.966666660000001</c:v>
                </c:pt>
                <c:pt idx="1190">
                  <c:v>31.933333330000004</c:v>
                </c:pt>
                <c:pt idx="1191">
                  <c:v>31.933333330000004</c:v>
                </c:pt>
                <c:pt idx="1192">
                  <c:v>31.966666660000001</c:v>
                </c:pt>
                <c:pt idx="1193">
                  <c:v>31.966666660000001</c:v>
                </c:pt>
                <c:pt idx="1194">
                  <c:v>31.966666660000001</c:v>
                </c:pt>
                <c:pt idx="1195">
                  <c:v>31.966666660000001</c:v>
                </c:pt>
                <c:pt idx="1196">
                  <c:v>31.933333330000004</c:v>
                </c:pt>
                <c:pt idx="1197">
                  <c:v>32</c:v>
                </c:pt>
                <c:pt idx="1198">
                  <c:v>31.966666660000001</c:v>
                </c:pt>
                <c:pt idx="1199">
                  <c:v>32</c:v>
                </c:pt>
                <c:pt idx="1200">
                  <c:v>31.966666660000001</c:v>
                </c:pt>
                <c:pt idx="1201">
                  <c:v>32</c:v>
                </c:pt>
                <c:pt idx="1202">
                  <c:v>32.033333339999999</c:v>
                </c:pt>
                <c:pt idx="1203">
                  <c:v>32.033333339999999</c:v>
                </c:pt>
                <c:pt idx="1204">
                  <c:v>32</c:v>
                </c:pt>
                <c:pt idx="1205">
                  <c:v>32.100000000000009</c:v>
                </c:pt>
                <c:pt idx="1206">
                  <c:v>32.100000000000009</c:v>
                </c:pt>
                <c:pt idx="1207">
                  <c:v>32.033333329999998</c:v>
                </c:pt>
                <c:pt idx="1208">
                  <c:v>32</c:v>
                </c:pt>
                <c:pt idx="1209">
                  <c:v>32.100000000000009</c:v>
                </c:pt>
                <c:pt idx="1210">
                  <c:v>32.100000000000009</c:v>
                </c:pt>
                <c:pt idx="1211">
                  <c:v>32.100000000000009</c:v>
                </c:pt>
                <c:pt idx="1212">
                  <c:v>32.100000000000009</c:v>
                </c:pt>
                <c:pt idx="1213">
                  <c:v>32.066666660000003</c:v>
                </c:pt>
                <c:pt idx="1214">
                  <c:v>32.066666660000003</c:v>
                </c:pt>
                <c:pt idx="1215">
                  <c:v>32.066666670000004</c:v>
                </c:pt>
                <c:pt idx="1216">
                  <c:v>32.066666670000004</c:v>
                </c:pt>
                <c:pt idx="1217">
                  <c:v>32.066666660000003</c:v>
                </c:pt>
                <c:pt idx="1218">
                  <c:v>32.1</c:v>
                </c:pt>
                <c:pt idx="1219">
                  <c:v>32.100000000000009</c:v>
                </c:pt>
                <c:pt idx="1220">
                  <c:v>32.100000000000009</c:v>
                </c:pt>
                <c:pt idx="1221">
                  <c:v>32.133333340000007</c:v>
                </c:pt>
                <c:pt idx="1222">
                  <c:v>32.133333340000007</c:v>
                </c:pt>
                <c:pt idx="1223">
                  <c:v>32.133333329999999</c:v>
                </c:pt>
                <c:pt idx="1224">
                  <c:v>32.133333329999999</c:v>
                </c:pt>
                <c:pt idx="1225">
                  <c:v>32.200000000000003</c:v>
                </c:pt>
                <c:pt idx="1226">
                  <c:v>32.233333330000001</c:v>
                </c:pt>
                <c:pt idx="1227">
                  <c:v>32.200000000000003</c:v>
                </c:pt>
                <c:pt idx="1228">
                  <c:v>32.133333329999999</c:v>
                </c:pt>
                <c:pt idx="1229">
                  <c:v>32.200000000000003</c:v>
                </c:pt>
                <c:pt idx="1230">
                  <c:v>32.200000000000003</c:v>
                </c:pt>
                <c:pt idx="1231">
                  <c:v>32.200000000000003</c:v>
                </c:pt>
                <c:pt idx="1232">
                  <c:v>32.233333340000001</c:v>
                </c:pt>
                <c:pt idx="1233">
                  <c:v>32.233333340000001</c:v>
                </c:pt>
                <c:pt idx="1234">
                  <c:v>32.233333340000001</c:v>
                </c:pt>
                <c:pt idx="1235">
                  <c:v>32.233333340000001</c:v>
                </c:pt>
                <c:pt idx="1236">
                  <c:v>32.233333340000001</c:v>
                </c:pt>
                <c:pt idx="1237">
                  <c:v>32.266666669999999</c:v>
                </c:pt>
                <c:pt idx="1238">
                  <c:v>32.266666669999999</c:v>
                </c:pt>
                <c:pt idx="1239">
                  <c:v>32.299999999999997</c:v>
                </c:pt>
                <c:pt idx="1240">
                  <c:v>32.266666659999999</c:v>
                </c:pt>
                <c:pt idx="1241">
                  <c:v>32.233333330000001</c:v>
                </c:pt>
                <c:pt idx="1242">
                  <c:v>32.233333330000001</c:v>
                </c:pt>
                <c:pt idx="1243">
                  <c:v>32.266666659999999</c:v>
                </c:pt>
                <c:pt idx="1244">
                  <c:v>32.299999999999997</c:v>
                </c:pt>
                <c:pt idx="1245">
                  <c:v>32.299999999999997</c:v>
                </c:pt>
                <c:pt idx="1246">
                  <c:v>32.266666659999999</c:v>
                </c:pt>
                <c:pt idx="1247">
                  <c:v>32.299999999999997</c:v>
                </c:pt>
                <c:pt idx="1248">
                  <c:v>32.233333329999994</c:v>
                </c:pt>
                <c:pt idx="1249">
                  <c:v>32.299999999999997</c:v>
                </c:pt>
                <c:pt idx="1250">
                  <c:v>32.266666659999999</c:v>
                </c:pt>
                <c:pt idx="1251">
                  <c:v>32.233333329999994</c:v>
                </c:pt>
                <c:pt idx="1252">
                  <c:v>32.299999999999997</c:v>
                </c:pt>
                <c:pt idx="1253">
                  <c:v>32.299999999999997</c:v>
                </c:pt>
                <c:pt idx="1254">
                  <c:v>32.233333329999994</c:v>
                </c:pt>
                <c:pt idx="1255">
                  <c:v>32.299999999999997</c:v>
                </c:pt>
                <c:pt idx="1256">
                  <c:v>32.333333339999996</c:v>
                </c:pt>
                <c:pt idx="1257">
                  <c:v>32.299999999999997</c:v>
                </c:pt>
                <c:pt idx="1258">
                  <c:v>32.333333339999996</c:v>
                </c:pt>
                <c:pt idx="1259">
                  <c:v>32.233333340000001</c:v>
                </c:pt>
                <c:pt idx="1260">
                  <c:v>32.299999999999997</c:v>
                </c:pt>
                <c:pt idx="1261">
                  <c:v>32.299999999999997</c:v>
                </c:pt>
                <c:pt idx="1262">
                  <c:v>32.299999999999997</c:v>
                </c:pt>
                <c:pt idx="1263">
                  <c:v>32.299999999999997</c:v>
                </c:pt>
                <c:pt idx="1264">
                  <c:v>32.266666670000006</c:v>
                </c:pt>
                <c:pt idx="1265">
                  <c:v>32.266666670000006</c:v>
                </c:pt>
                <c:pt idx="1266">
                  <c:v>32.266666670000006</c:v>
                </c:pt>
                <c:pt idx="1267">
                  <c:v>32.299999999999997</c:v>
                </c:pt>
                <c:pt idx="1268">
                  <c:v>32.266666670000006</c:v>
                </c:pt>
                <c:pt idx="1269">
                  <c:v>32.266666670000006</c:v>
                </c:pt>
                <c:pt idx="1270">
                  <c:v>32.333333330000002</c:v>
                </c:pt>
                <c:pt idx="1271">
                  <c:v>32.333333330000002</c:v>
                </c:pt>
                <c:pt idx="1272">
                  <c:v>32.36666666</c:v>
                </c:pt>
                <c:pt idx="1273">
                  <c:v>32.4</c:v>
                </c:pt>
                <c:pt idx="1274">
                  <c:v>32.333333330000002</c:v>
                </c:pt>
                <c:pt idx="1275">
                  <c:v>32.36666666</c:v>
                </c:pt>
                <c:pt idx="1276">
                  <c:v>32.36666666</c:v>
                </c:pt>
                <c:pt idx="1277">
                  <c:v>32.36666666</c:v>
                </c:pt>
                <c:pt idx="1278">
                  <c:v>32.36666666</c:v>
                </c:pt>
                <c:pt idx="1279">
                  <c:v>32.36666666</c:v>
                </c:pt>
                <c:pt idx="1280">
                  <c:v>32.333333330000002</c:v>
                </c:pt>
                <c:pt idx="1281">
                  <c:v>32.333333330000002</c:v>
                </c:pt>
                <c:pt idx="1282">
                  <c:v>32.299999999999997</c:v>
                </c:pt>
                <c:pt idx="1283">
                  <c:v>32.266666659999999</c:v>
                </c:pt>
                <c:pt idx="1284">
                  <c:v>32.266666659999999</c:v>
                </c:pt>
                <c:pt idx="1285">
                  <c:v>32.299999999999997</c:v>
                </c:pt>
                <c:pt idx="1286">
                  <c:v>32.299999999999997</c:v>
                </c:pt>
                <c:pt idx="1287">
                  <c:v>32.333333330000002</c:v>
                </c:pt>
                <c:pt idx="1288">
                  <c:v>32.299999999999997</c:v>
                </c:pt>
                <c:pt idx="1289">
                  <c:v>32.333333330000002</c:v>
                </c:pt>
                <c:pt idx="1290">
                  <c:v>32.366666670000001</c:v>
                </c:pt>
                <c:pt idx="1291">
                  <c:v>32.366666670000001</c:v>
                </c:pt>
                <c:pt idx="1292">
                  <c:v>32.366666670000001</c:v>
                </c:pt>
                <c:pt idx="1293">
                  <c:v>32.366666670000001</c:v>
                </c:pt>
                <c:pt idx="1294">
                  <c:v>32.366666670000001</c:v>
                </c:pt>
                <c:pt idx="1295">
                  <c:v>32.366666670000001</c:v>
                </c:pt>
                <c:pt idx="1296">
                  <c:v>32.366666670000001</c:v>
                </c:pt>
                <c:pt idx="1297">
                  <c:v>32.366666670000001</c:v>
                </c:pt>
                <c:pt idx="1298">
                  <c:v>32.333333339999996</c:v>
                </c:pt>
                <c:pt idx="1299">
                  <c:v>32.366666670000001</c:v>
                </c:pt>
                <c:pt idx="1300">
                  <c:v>32.333333339999996</c:v>
                </c:pt>
                <c:pt idx="1301">
                  <c:v>32.366666670000001</c:v>
                </c:pt>
                <c:pt idx="1302">
                  <c:v>32.299999999999997</c:v>
                </c:pt>
                <c:pt idx="1303">
                  <c:v>32.333333330000002</c:v>
                </c:pt>
                <c:pt idx="1304">
                  <c:v>32.266666669999999</c:v>
                </c:pt>
                <c:pt idx="1305">
                  <c:v>32.233333340000001</c:v>
                </c:pt>
                <c:pt idx="1306">
                  <c:v>32.233333340000001</c:v>
                </c:pt>
                <c:pt idx="1307">
                  <c:v>32.266666670000006</c:v>
                </c:pt>
                <c:pt idx="1308">
                  <c:v>32.233333340000001</c:v>
                </c:pt>
                <c:pt idx="1309">
                  <c:v>32.233333340000001</c:v>
                </c:pt>
                <c:pt idx="1310">
                  <c:v>32.266666670000006</c:v>
                </c:pt>
                <c:pt idx="1311">
                  <c:v>32.266666670000006</c:v>
                </c:pt>
                <c:pt idx="1312">
                  <c:v>32.233333340000001</c:v>
                </c:pt>
                <c:pt idx="1313">
                  <c:v>32.233333330000008</c:v>
                </c:pt>
                <c:pt idx="1314">
                  <c:v>32.233333330000008</c:v>
                </c:pt>
                <c:pt idx="1315">
                  <c:v>32.233333330000008</c:v>
                </c:pt>
                <c:pt idx="1316">
                  <c:v>32.233333330000008</c:v>
                </c:pt>
                <c:pt idx="1317">
                  <c:v>32.200000000000003</c:v>
                </c:pt>
                <c:pt idx="1318">
                  <c:v>32.233333330000008</c:v>
                </c:pt>
                <c:pt idx="1319">
                  <c:v>32.166666669999998</c:v>
                </c:pt>
                <c:pt idx="1320">
                  <c:v>32.166666669999998</c:v>
                </c:pt>
                <c:pt idx="1321">
                  <c:v>32.200000000000003</c:v>
                </c:pt>
                <c:pt idx="1322">
                  <c:v>32.266666669999999</c:v>
                </c:pt>
                <c:pt idx="1323">
                  <c:v>32.166666669999998</c:v>
                </c:pt>
                <c:pt idx="1324">
                  <c:v>32.233333330000001</c:v>
                </c:pt>
                <c:pt idx="1325">
                  <c:v>32.200000000000003</c:v>
                </c:pt>
                <c:pt idx="1326">
                  <c:v>32.233333330000001</c:v>
                </c:pt>
                <c:pt idx="1327">
                  <c:v>32.200000000000003</c:v>
                </c:pt>
                <c:pt idx="1328">
                  <c:v>32.200000000000003</c:v>
                </c:pt>
                <c:pt idx="1329">
                  <c:v>32.266666669999999</c:v>
                </c:pt>
                <c:pt idx="1330">
                  <c:v>32.266666659999999</c:v>
                </c:pt>
                <c:pt idx="1331">
                  <c:v>32.233333330000001</c:v>
                </c:pt>
                <c:pt idx="1332">
                  <c:v>32.266666669999999</c:v>
                </c:pt>
                <c:pt idx="1333">
                  <c:v>32.266666669999999</c:v>
                </c:pt>
                <c:pt idx="1334">
                  <c:v>32.266666669999999</c:v>
                </c:pt>
                <c:pt idx="1335">
                  <c:v>32.299999999999997</c:v>
                </c:pt>
                <c:pt idx="1336">
                  <c:v>32.266666659999999</c:v>
                </c:pt>
                <c:pt idx="1337">
                  <c:v>32.299999999999997</c:v>
                </c:pt>
                <c:pt idx="1338">
                  <c:v>32.333333330000002</c:v>
                </c:pt>
                <c:pt idx="1339">
                  <c:v>32.333333330000002</c:v>
                </c:pt>
                <c:pt idx="1340">
                  <c:v>32.266666659999999</c:v>
                </c:pt>
                <c:pt idx="1341">
                  <c:v>32.299999999999997</c:v>
                </c:pt>
                <c:pt idx="1342">
                  <c:v>32.333333330000002</c:v>
                </c:pt>
                <c:pt idx="1343">
                  <c:v>32.299999999999997</c:v>
                </c:pt>
                <c:pt idx="1344">
                  <c:v>32.299999999999997</c:v>
                </c:pt>
                <c:pt idx="1345">
                  <c:v>32.299999999999997</c:v>
                </c:pt>
                <c:pt idx="1346">
                  <c:v>32.299999999999997</c:v>
                </c:pt>
                <c:pt idx="1347">
                  <c:v>32.299999999999997</c:v>
                </c:pt>
                <c:pt idx="1348">
                  <c:v>32.299999999999997</c:v>
                </c:pt>
                <c:pt idx="1349">
                  <c:v>32.299999999999997</c:v>
                </c:pt>
                <c:pt idx="1350">
                  <c:v>32.299999999999997</c:v>
                </c:pt>
                <c:pt idx="1351">
                  <c:v>32.333333339999996</c:v>
                </c:pt>
                <c:pt idx="1352">
                  <c:v>32.266666669999999</c:v>
                </c:pt>
                <c:pt idx="1353">
                  <c:v>32.299999999999997</c:v>
                </c:pt>
                <c:pt idx="1354">
                  <c:v>32.266666659999999</c:v>
                </c:pt>
                <c:pt idx="1355">
                  <c:v>32.333333330000002</c:v>
                </c:pt>
                <c:pt idx="1356">
                  <c:v>32.333333339999996</c:v>
                </c:pt>
                <c:pt idx="1357">
                  <c:v>32.333333330000002</c:v>
                </c:pt>
                <c:pt idx="1358">
                  <c:v>32.366666670000001</c:v>
                </c:pt>
                <c:pt idx="1359">
                  <c:v>32.299999999999997</c:v>
                </c:pt>
                <c:pt idx="1360">
                  <c:v>32.299999999999997</c:v>
                </c:pt>
                <c:pt idx="1361">
                  <c:v>32.299999999999997</c:v>
                </c:pt>
                <c:pt idx="1362">
                  <c:v>32.366666670000001</c:v>
                </c:pt>
                <c:pt idx="1363">
                  <c:v>32.299999999999997</c:v>
                </c:pt>
                <c:pt idx="1364">
                  <c:v>32.333333330000002</c:v>
                </c:pt>
                <c:pt idx="1365">
                  <c:v>32.333333330000002</c:v>
                </c:pt>
                <c:pt idx="1366">
                  <c:v>32.333333330000002</c:v>
                </c:pt>
                <c:pt idx="1367">
                  <c:v>32.333333330000002</c:v>
                </c:pt>
                <c:pt idx="1368">
                  <c:v>32.333333330000002</c:v>
                </c:pt>
                <c:pt idx="1369">
                  <c:v>32.333333330000002</c:v>
                </c:pt>
                <c:pt idx="1370">
                  <c:v>32.333333330000002</c:v>
                </c:pt>
                <c:pt idx="1371">
                  <c:v>32.333333330000002</c:v>
                </c:pt>
                <c:pt idx="1372">
                  <c:v>32.333333330000002</c:v>
                </c:pt>
                <c:pt idx="1373">
                  <c:v>32.333333330000002</c:v>
                </c:pt>
                <c:pt idx="1374">
                  <c:v>32.400000000000006</c:v>
                </c:pt>
                <c:pt idx="1375">
                  <c:v>32.400000000000006</c:v>
                </c:pt>
                <c:pt idx="1376">
                  <c:v>32.366666660000007</c:v>
                </c:pt>
                <c:pt idx="1377">
                  <c:v>32.366666670000001</c:v>
                </c:pt>
                <c:pt idx="1378">
                  <c:v>32.299999999999997</c:v>
                </c:pt>
                <c:pt idx="1379">
                  <c:v>32.333333339999996</c:v>
                </c:pt>
                <c:pt idx="1380">
                  <c:v>32.366666670000001</c:v>
                </c:pt>
                <c:pt idx="1381">
                  <c:v>32.366666670000001</c:v>
                </c:pt>
                <c:pt idx="1382">
                  <c:v>32.400000000000006</c:v>
                </c:pt>
                <c:pt idx="1383">
                  <c:v>32.400000000000006</c:v>
                </c:pt>
                <c:pt idx="1384">
                  <c:v>32.400000000000006</c:v>
                </c:pt>
                <c:pt idx="1385">
                  <c:v>32.400000000000006</c:v>
                </c:pt>
                <c:pt idx="1386">
                  <c:v>32.400000000000006</c:v>
                </c:pt>
                <c:pt idx="1387">
                  <c:v>32.366666670000001</c:v>
                </c:pt>
                <c:pt idx="1388">
                  <c:v>32.333333339999996</c:v>
                </c:pt>
                <c:pt idx="1389">
                  <c:v>32.400000000000006</c:v>
                </c:pt>
                <c:pt idx="1390">
                  <c:v>32.400000000000006</c:v>
                </c:pt>
                <c:pt idx="1391">
                  <c:v>32.400000000000006</c:v>
                </c:pt>
                <c:pt idx="1392">
                  <c:v>32.4</c:v>
                </c:pt>
                <c:pt idx="1393">
                  <c:v>32.400000000000006</c:v>
                </c:pt>
                <c:pt idx="1394">
                  <c:v>32.333333339999996</c:v>
                </c:pt>
                <c:pt idx="1395">
                  <c:v>32.433333329999996</c:v>
                </c:pt>
                <c:pt idx="1396">
                  <c:v>32.433333329999996</c:v>
                </c:pt>
                <c:pt idx="1397">
                  <c:v>32.433333329999996</c:v>
                </c:pt>
                <c:pt idx="1398">
                  <c:v>32.433333329999996</c:v>
                </c:pt>
                <c:pt idx="1399">
                  <c:v>32.433333329999996</c:v>
                </c:pt>
                <c:pt idx="1400">
                  <c:v>32.433333329999996</c:v>
                </c:pt>
                <c:pt idx="1401">
                  <c:v>32.433333329999996</c:v>
                </c:pt>
                <c:pt idx="1402">
                  <c:v>32.433333329999996</c:v>
                </c:pt>
                <c:pt idx="1403">
                  <c:v>32.433333329999996</c:v>
                </c:pt>
                <c:pt idx="1404">
                  <c:v>32.433333329999996</c:v>
                </c:pt>
                <c:pt idx="1405">
                  <c:v>32.433333329999996</c:v>
                </c:pt>
                <c:pt idx="1406">
                  <c:v>32.366666670000001</c:v>
                </c:pt>
                <c:pt idx="1407">
                  <c:v>32.466666660000001</c:v>
                </c:pt>
                <c:pt idx="1408">
                  <c:v>32.433333330000004</c:v>
                </c:pt>
                <c:pt idx="1409">
                  <c:v>32.466666660000001</c:v>
                </c:pt>
                <c:pt idx="1410">
                  <c:v>32.466666660000001</c:v>
                </c:pt>
                <c:pt idx="1411">
                  <c:v>32.533333339999999</c:v>
                </c:pt>
                <c:pt idx="1412">
                  <c:v>32.5</c:v>
                </c:pt>
                <c:pt idx="1413">
                  <c:v>32.466666660000001</c:v>
                </c:pt>
                <c:pt idx="1414">
                  <c:v>32.466666660000001</c:v>
                </c:pt>
                <c:pt idx="1415">
                  <c:v>32.466666660000001</c:v>
                </c:pt>
                <c:pt idx="1416">
                  <c:v>32.5</c:v>
                </c:pt>
                <c:pt idx="1417">
                  <c:v>32.466666660000001</c:v>
                </c:pt>
                <c:pt idx="1418">
                  <c:v>32.5</c:v>
                </c:pt>
                <c:pt idx="1419">
                  <c:v>32.5</c:v>
                </c:pt>
                <c:pt idx="1420">
                  <c:v>32.533333339999999</c:v>
                </c:pt>
                <c:pt idx="1421">
                  <c:v>32.533333339999999</c:v>
                </c:pt>
                <c:pt idx="1422">
                  <c:v>32.5</c:v>
                </c:pt>
                <c:pt idx="1423">
                  <c:v>32.566666670000004</c:v>
                </c:pt>
                <c:pt idx="1424">
                  <c:v>32.566666670000004</c:v>
                </c:pt>
                <c:pt idx="1425">
                  <c:v>32.533333330000005</c:v>
                </c:pt>
                <c:pt idx="1426">
                  <c:v>32.566666670000004</c:v>
                </c:pt>
                <c:pt idx="1427">
                  <c:v>32.533333339999999</c:v>
                </c:pt>
                <c:pt idx="1428">
                  <c:v>32.533333339999999</c:v>
                </c:pt>
                <c:pt idx="1429">
                  <c:v>32.533333330000005</c:v>
                </c:pt>
                <c:pt idx="1430">
                  <c:v>32.5</c:v>
                </c:pt>
                <c:pt idx="1431">
                  <c:v>32.533333330000005</c:v>
                </c:pt>
                <c:pt idx="1432">
                  <c:v>32.533333330000005</c:v>
                </c:pt>
                <c:pt idx="1433">
                  <c:v>32.5</c:v>
                </c:pt>
                <c:pt idx="1434">
                  <c:v>32.533333330000005</c:v>
                </c:pt>
                <c:pt idx="1435">
                  <c:v>32.5</c:v>
                </c:pt>
                <c:pt idx="1436">
                  <c:v>32.566666670000004</c:v>
                </c:pt>
                <c:pt idx="1437">
                  <c:v>32.566666670000004</c:v>
                </c:pt>
                <c:pt idx="1438">
                  <c:v>32.533333330000005</c:v>
                </c:pt>
                <c:pt idx="1439">
                  <c:v>32.533333330000005</c:v>
                </c:pt>
                <c:pt idx="1440">
                  <c:v>32.533333330000005</c:v>
                </c:pt>
                <c:pt idx="1441">
                  <c:v>32.533333330000005</c:v>
                </c:pt>
                <c:pt idx="1442">
                  <c:v>32.533333330000005</c:v>
                </c:pt>
                <c:pt idx="1443">
                  <c:v>32.533333330000005</c:v>
                </c:pt>
                <c:pt idx="1444">
                  <c:v>32.533333330000005</c:v>
                </c:pt>
                <c:pt idx="1445">
                  <c:v>32.566666670000004</c:v>
                </c:pt>
                <c:pt idx="1446">
                  <c:v>32.533333330000005</c:v>
                </c:pt>
                <c:pt idx="1447">
                  <c:v>32.599999999999994</c:v>
                </c:pt>
                <c:pt idx="1448">
                  <c:v>32.566666659999996</c:v>
                </c:pt>
                <c:pt idx="1449">
                  <c:v>32.599999999999994</c:v>
                </c:pt>
                <c:pt idx="1450">
                  <c:v>32.599999999999994</c:v>
                </c:pt>
                <c:pt idx="1451">
                  <c:v>32.599999999999994</c:v>
                </c:pt>
                <c:pt idx="1452">
                  <c:v>32.599999999999994</c:v>
                </c:pt>
                <c:pt idx="1453">
                  <c:v>32.599999999999994</c:v>
                </c:pt>
                <c:pt idx="1454">
                  <c:v>32.599999999999994</c:v>
                </c:pt>
                <c:pt idx="1455">
                  <c:v>32.599999999999994</c:v>
                </c:pt>
                <c:pt idx="1456">
                  <c:v>32.633333329999999</c:v>
                </c:pt>
                <c:pt idx="1457">
                  <c:v>32.599999999999994</c:v>
                </c:pt>
                <c:pt idx="1458">
                  <c:v>32.633333329999999</c:v>
                </c:pt>
                <c:pt idx="1459">
                  <c:v>32.633333329999999</c:v>
                </c:pt>
                <c:pt idx="1460">
                  <c:v>32.633333329999999</c:v>
                </c:pt>
                <c:pt idx="1461">
                  <c:v>32.633333329999999</c:v>
                </c:pt>
                <c:pt idx="1462">
                  <c:v>32.700000000000003</c:v>
                </c:pt>
                <c:pt idx="1463">
                  <c:v>32.700000000000003</c:v>
                </c:pt>
                <c:pt idx="1464">
                  <c:v>32.633333329999999</c:v>
                </c:pt>
                <c:pt idx="1465">
                  <c:v>32.700000000000003</c:v>
                </c:pt>
                <c:pt idx="1466">
                  <c:v>32.633333329999999</c:v>
                </c:pt>
                <c:pt idx="1467">
                  <c:v>32.666666669999998</c:v>
                </c:pt>
                <c:pt idx="1468">
                  <c:v>32.700000000000003</c:v>
                </c:pt>
                <c:pt idx="1469">
                  <c:v>32.666666669999998</c:v>
                </c:pt>
                <c:pt idx="1470">
                  <c:v>32.666666669999998</c:v>
                </c:pt>
                <c:pt idx="1471">
                  <c:v>32.666666669999998</c:v>
                </c:pt>
                <c:pt idx="1472">
                  <c:v>32.666666669999998</c:v>
                </c:pt>
                <c:pt idx="1473">
                  <c:v>32.700000000000003</c:v>
                </c:pt>
                <c:pt idx="1474">
                  <c:v>32.666666669999998</c:v>
                </c:pt>
                <c:pt idx="1475">
                  <c:v>32.700000000000003</c:v>
                </c:pt>
                <c:pt idx="1476">
                  <c:v>32.700000000000003</c:v>
                </c:pt>
                <c:pt idx="1477">
                  <c:v>32.700000000000003</c:v>
                </c:pt>
                <c:pt idx="1478">
                  <c:v>32.733333330000001</c:v>
                </c:pt>
                <c:pt idx="1479">
                  <c:v>32.700000000000003</c:v>
                </c:pt>
                <c:pt idx="1480">
                  <c:v>32.666666669999998</c:v>
                </c:pt>
                <c:pt idx="1481">
                  <c:v>32.700000000000003</c:v>
                </c:pt>
                <c:pt idx="1482">
                  <c:v>32.700000000000003</c:v>
                </c:pt>
                <c:pt idx="1483">
                  <c:v>32.700000000000003</c:v>
                </c:pt>
                <c:pt idx="1484">
                  <c:v>32.766666659999999</c:v>
                </c:pt>
                <c:pt idx="1485">
                  <c:v>32.733333330000001</c:v>
                </c:pt>
                <c:pt idx="1486">
                  <c:v>32.700000000000003</c:v>
                </c:pt>
                <c:pt idx="1487">
                  <c:v>32.666666669999998</c:v>
                </c:pt>
                <c:pt idx="1488">
                  <c:v>32.700000000000003</c:v>
                </c:pt>
                <c:pt idx="1489">
                  <c:v>32.666666669999998</c:v>
                </c:pt>
                <c:pt idx="1490">
                  <c:v>32.666666669999998</c:v>
                </c:pt>
                <c:pt idx="1491">
                  <c:v>32.666666669999998</c:v>
                </c:pt>
                <c:pt idx="1492">
                  <c:v>32.666666669999998</c:v>
                </c:pt>
                <c:pt idx="1493">
                  <c:v>32.700000000000003</c:v>
                </c:pt>
                <c:pt idx="1494">
                  <c:v>32.700000000000003</c:v>
                </c:pt>
                <c:pt idx="1495">
                  <c:v>32.666666669999998</c:v>
                </c:pt>
                <c:pt idx="1496">
                  <c:v>32.700000000000003</c:v>
                </c:pt>
                <c:pt idx="1497">
                  <c:v>32.700000000000003</c:v>
                </c:pt>
                <c:pt idx="1498">
                  <c:v>32.666666669999998</c:v>
                </c:pt>
                <c:pt idx="1499">
                  <c:v>32.700000000000003</c:v>
                </c:pt>
                <c:pt idx="1500">
                  <c:v>32.666666669999998</c:v>
                </c:pt>
                <c:pt idx="1501">
                  <c:v>32.666666669999998</c:v>
                </c:pt>
                <c:pt idx="1502">
                  <c:v>32.700000000000003</c:v>
                </c:pt>
                <c:pt idx="1503">
                  <c:v>32.666666669999998</c:v>
                </c:pt>
                <c:pt idx="1504">
                  <c:v>32.700000000000003</c:v>
                </c:pt>
                <c:pt idx="1505">
                  <c:v>32.666666669999998</c:v>
                </c:pt>
                <c:pt idx="1506">
                  <c:v>32.666666669999998</c:v>
                </c:pt>
                <c:pt idx="1507">
                  <c:v>32.666666669999998</c:v>
                </c:pt>
                <c:pt idx="1508">
                  <c:v>32.700000000000003</c:v>
                </c:pt>
                <c:pt idx="1509">
                  <c:v>32.666666669999998</c:v>
                </c:pt>
                <c:pt idx="1510">
                  <c:v>32.700000000000003</c:v>
                </c:pt>
                <c:pt idx="1511">
                  <c:v>32.700000000000003</c:v>
                </c:pt>
                <c:pt idx="1512">
                  <c:v>32.666666669999998</c:v>
                </c:pt>
                <c:pt idx="1513">
                  <c:v>32.700000000000003</c:v>
                </c:pt>
                <c:pt idx="1514">
                  <c:v>32.766666669999999</c:v>
                </c:pt>
                <c:pt idx="1515">
                  <c:v>32.700000000000003</c:v>
                </c:pt>
                <c:pt idx="1516">
                  <c:v>32.733333330000001</c:v>
                </c:pt>
                <c:pt idx="1517">
                  <c:v>32.700000000000003</c:v>
                </c:pt>
                <c:pt idx="1518">
                  <c:v>32.733333330000001</c:v>
                </c:pt>
                <c:pt idx="1519">
                  <c:v>32.733333330000001</c:v>
                </c:pt>
                <c:pt idx="1520">
                  <c:v>32.700000000000003</c:v>
                </c:pt>
                <c:pt idx="1521">
                  <c:v>32.700000000000003</c:v>
                </c:pt>
                <c:pt idx="1522">
                  <c:v>32.733333340000001</c:v>
                </c:pt>
                <c:pt idx="1523">
                  <c:v>32.733333340000001</c:v>
                </c:pt>
                <c:pt idx="1524">
                  <c:v>32.733333330000001</c:v>
                </c:pt>
                <c:pt idx="1525">
                  <c:v>32.766666669999999</c:v>
                </c:pt>
                <c:pt idx="1526">
                  <c:v>32.766666669999999</c:v>
                </c:pt>
                <c:pt idx="1527">
                  <c:v>32.733333330000001</c:v>
                </c:pt>
                <c:pt idx="1528">
                  <c:v>32.733333330000001</c:v>
                </c:pt>
                <c:pt idx="1529">
                  <c:v>32.766666669999999</c:v>
                </c:pt>
                <c:pt idx="1530">
                  <c:v>32.733333330000001</c:v>
                </c:pt>
                <c:pt idx="1531">
                  <c:v>32.733333330000001</c:v>
                </c:pt>
                <c:pt idx="1532">
                  <c:v>32.733333330000001</c:v>
                </c:pt>
                <c:pt idx="1533">
                  <c:v>32.766666659999999</c:v>
                </c:pt>
                <c:pt idx="1534">
                  <c:v>32.766666659999999</c:v>
                </c:pt>
                <c:pt idx="1535">
                  <c:v>32.799999999999997</c:v>
                </c:pt>
                <c:pt idx="1536">
                  <c:v>32.833333339999996</c:v>
                </c:pt>
                <c:pt idx="1537">
                  <c:v>32.799999999999997</c:v>
                </c:pt>
                <c:pt idx="1538">
                  <c:v>32.766666659999999</c:v>
                </c:pt>
                <c:pt idx="1539">
                  <c:v>32.9</c:v>
                </c:pt>
                <c:pt idx="1540">
                  <c:v>32.866666670000001</c:v>
                </c:pt>
                <c:pt idx="1541">
                  <c:v>32.86666666</c:v>
                </c:pt>
                <c:pt idx="1542">
                  <c:v>32.9</c:v>
                </c:pt>
                <c:pt idx="1543">
                  <c:v>32.86666666</c:v>
                </c:pt>
                <c:pt idx="1544">
                  <c:v>32.9</c:v>
                </c:pt>
                <c:pt idx="1545">
                  <c:v>32.933333339999997</c:v>
                </c:pt>
                <c:pt idx="1546">
                  <c:v>32.933333339999997</c:v>
                </c:pt>
                <c:pt idx="1547">
                  <c:v>32.933333339999997</c:v>
                </c:pt>
                <c:pt idx="1548">
                  <c:v>32.86666666</c:v>
                </c:pt>
                <c:pt idx="1549">
                  <c:v>32.9</c:v>
                </c:pt>
                <c:pt idx="1550">
                  <c:v>32.9</c:v>
                </c:pt>
                <c:pt idx="1551">
                  <c:v>32.833333330000002</c:v>
                </c:pt>
                <c:pt idx="1552">
                  <c:v>32.833333330000002</c:v>
                </c:pt>
                <c:pt idx="1553">
                  <c:v>32.833333330000002</c:v>
                </c:pt>
                <c:pt idx="1554">
                  <c:v>32.900000000000006</c:v>
                </c:pt>
                <c:pt idx="1555">
                  <c:v>32.933333330000004</c:v>
                </c:pt>
                <c:pt idx="1556">
                  <c:v>32.866666670000001</c:v>
                </c:pt>
                <c:pt idx="1557">
                  <c:v>32.933333330000004</c:v>
                </c:pt>
                <c:pt idx="1558">
                  <c:v>32.833333330000002</c:v>
                </c:pt>
                <c:pt idx="1559">
                  <c:v>32.800000000000004</c:v>
                </c:pt>
                <c:pt idx="1560">
                  <c:v>32.799999999999997</c:v>
                </c:pt>
                <c:pt idx="1561">
                  <c:v>32.833333330000002</c:v>
                </c:pt>
                <c:pt idx="1562">
                  <c:v>32.766666670000006</c:v>
                </c:pt>
                <c:pt idx="1563">
                  <c:v>32.766666670000006</c:v>
                </c:pt>
                <c:pt idx="1564">
                  <c:v>32.766666670000006</c:v>
                </c:pt>
                <c:pt idx="1565">
                  <c:v>32.766666670000006</c:v>
                </c:pt>
                <c:pt idx="1566">
                  <c:v>32.766666670000006</c:v>
                </c:pt>
                <c:pt idx="1567">
                  <c:v>32.766666670000006</c:v>
                </c:pt>
                <c:pt idx="1568">
                  <c:v>32.766666670000006</c:v>
                </c:pt>
                <c:pt idx="1569">
                  <c:v>32.700000000000003</c:v>
                </c:pt>
                <c:pt idx="1570">
                  <c:v>32.700000000000003</c:v>
                </c:pt>
                <c:pt idx="1571">
                  <c:v>32.700000000000003</c:v>
                </c:pt>
                <c:pt idx="1572">
                  <c:v>32.733333330000008</c:v>
                </c:pt>
                <c:pt idx="1573">
                  <c:v>32.766666670000006</c:v>
                </c:pt>
                <c:pt idx="1574">
                  <c:v>32.766666670000006</c:v>
                </c:pt>
                <c:pt idx="1575">
                  <c:v>32.733333330000001</c:v>
                </c:pt>
                <c:pt idx="1576">
                  <c:v>32.700000000000003</c:v>
                </c:pt>
                <c:pt idx="1577">
                  <c:v>32.733333330000008</c:v>
                </c:pt>
                <c:pt idx="1578">
                  <c:v>32.733333330000008</c:v>
                </c:pt>
                <c:pt idx="1579">
                  <c:v>32.766666669999999</c:v>
                </c:pt>
                <c:pt idx="1580">
                  <c:v>32.766666659999999</c:v>
                </c:pt>
                <c:pt idx="1581">
                  <c:v>32.733333330000008</c:v>
                </c:pt>
                <c:pt idx="1582">
                  <c:v>32.733333330000008</c:v>
                </c:pt>
                <c:pt idx="1583">
                  <c:v>32.766666670000006</c:v>
                </c:pt>
                <c:pt idx="1584">
                  <c:v>32.733333330000008</c:v>
                </c:pt>
                <c:pt idx="1585">
                  <c:v>32.733333330000008</c:v>
                </c:pt>
                <c:pt idx="1586">
                  <c:v>32.766666670000006</c:v>
                </c:pt>
                <c:pt idx="1587">
                  <c:v>32.766666659999999</c:v>
                </c:pt>
                <c:pt idx="1588">
                  <c:v>32.799999999999997</c:v>
                </c:pt>
                <c:pt idx="1589">
                  <c:v>32.799999999999997</c:v>
                </c:pt>
                <c:pt idx="1590">
                  <c:v>32.733333330000008</c:v>
                </c:pt>
                <c:pt idx="1591">
                  <c:v>32.766666659999999</c:v>
                </c:pt>
                <c:pt idx="1592">
                  <c:v>32.733333330000008</c:v>
                </c:pt>
                <c:pt idx="1593">
                  <c:v>32.766666659999999</c:v>
                </c:pt>
                <c:pt idx="1594">
                  <c:v>32.799999999999997</c:v>
                </c:pt>
                <c:pt idx="1595">
                  <c:v>32.733333330000001</c:v>
                </c:pt>
                <c:pt idx="1596">
                  <c:v>32.833333330000002</c:v>
                </c:pt>
                <c:pt idx="1597">
                  <c:v>32.799999999999997</c:v>
                </c:pt>
                <c:pt idx="1598">
                  <c:v>32.799999999999997</c:v>
                </c:pt>
                <c:pt idx="1599">
                  <c:v>32.833333330000002</c:v>
                </c:pt>
              </c:numCache>
            </c:numRef>
          </c:xVal>
          <c:yVal>
            <c:numRef>
              <c:f>'[OHP Testing Run 1.xlsx]HCOHP R1 Paper Rev'!$DI$7:$DI$1606</c:f>
              <c:numCache>
                <c:formatCode>General</c:formatCode>
                <c:ptCount val="1600"/>
                <c:pt idx="0">
                  <c:v>12.522930000000054</c:v>
                </c:pt>
                <c:pt idx="1">
                  <c:v>17.889900000000001</c:v>
                </c:pt>
                <c:pt idx="2">
                  <c:v>21.467880000000051</c:v>
                </c:pt>
                <c:pt idx="3">
                  <c:v>30.412830000000053</c:v>
                </c:pt>
                <c:pt idx="4">
                  <c:v>34.587140119265953</c:v>
                </c:pt>
                <c:pt idx="5">
                  <c:v>40.550439880733968</c:v>
                </c:pt>
                <c:pt idx="6">
                  <c:v>44.72475</c:v>
                </c:pt>
                <c:pt idx="7">
                  <c:v>47.110070119266005</c:v>
                </c:pt>
                <c:pt idx="8">
                  <c:v>48.899060119266032</c:v>
                </c:pt>
                <c:pt idx="9">
                  <c:v>49.495389880734102</c:v>
                </c:pt>
                <c:pt idx="10">
                  <c:v>56.651349880734081</c:v>
                </c:pt>
                <c:pt idx="11">
                  <c:v>57.844010119265896</c:v>
                </c:pt>
                <c:pt idx="12">
                  <c:v>60.825659999999978</c:v>
                </c:pt>
                <c:pt idx="13">
                  <c:v>60.825659999999978</c:v>
                </c:pt>
                <c:pt idx="14">
                  <c:v>62.018319880733898</c:v>
                </c:pt>
                <c:pt idx="15">
                  <c:v>64.403640000000024</c:v>
                </c:pt>
                <c:pt idx="16">
                  <c:v>63.80730988073406</c:v>
                </c:pt>
                <c:pt idx="17">
                  <c:v>65.596299880733952</c:v>
                </c:pt>
                <c:pt idx="18">
                  <c:v>66.788960119266022</c:v>
                </c:pt>
                <c:pt idx="19">
                  <c:v>70.366940119265948</c:v>
                </c:pt>
                <c:pt idx="20">
                  <c:v>69.770609999999976</c:v>
                </c:pt>
                <c:pt idx="21">
                  <c:v>70.963269880734032</c:v>
                </c:pt>
                <c:pt idx="22">
                  <c:v>71.559600000000003</c:v>
                </c:pt>
                <c:pt idx="23">
                  <c:v>76.330239880733984</c:v>
                </c:pt>
                <c:pt idx="24">
                  <c:v>73.944920119266015</c:v>
                </c:pt>
                <c:pt idx="25">
                  <c:v>74.541249880734085</c:v>
                </c:pt>
                <c:pt idx="26">
                  <c:v>78.715559999999968</c:v>
                </c:pt>
                <c:pt idx="27">
                  <c:v>76.330239880733984</c:v>
                </c:pt>
                <c:pt idx="28">
                  <c:v>79.311890119265954</c:v>
                </c:pt>
                <c:pt idx="29">
                  <c:v>78.119229880733997</c:v>
                </c:pt>
                <c:pt idx="30">
                  <c:v>84.082530000000048</c:v>
                </c:pt>
                <c:pt idx="31">
                  <c:v>83.486199880733949</c:v>
                </c:pt>
                <c:pt idx="32">
                  <c:v>84.678860119266034</c:v>
                </c:pt>
                <c:pt idx="33">
                  <c:v>84.082530000000048</c:v>
                </c:pt>
                <c:pt idx="34">
                  <c:v>83.486199880734091</c:v>
                </c:pt>
                <c:pt idx="35">
                  <c:v>85.871519999999961</c:v>
                </c:pt>
                <c:pt idx="36">
                  <c:v>88.256840119266073</c:v>
                </c:pt>
                <c:pt idx="37">
                  <c:v>87.660510000000102</c:v>
                </c:pt>
                <c:pt idx="38">
                  <c:v>88.256840119265959</c:v>
                </c:pt>
                <c:pt idx="39">
                  <c:v>90.642159880734056</c:v>
                </c:pt>
                <c:pt idx="40">
                  <c:v>90.642159880734056</c:v>
                </c:pt>
                <c:pt idx="41">
                  <c:v>91.238489999999913</c:v>
                </c:pt>
                <c:pt idx="42">
                  <c:v>90.642159880733914</c:v>
                </c:pt>
                <c:pt idx="43">
                  <c:v>94.220139880733981</c:v>
                </c:pt>
                <c:pt idx="44">
                  <c:v>95.412800119265924</c:v>
                </c:pt>
                <c:pt idx="45">
                  <c:v>93.623810119266025</c:v>
                </c:pt>
                <c:pt idx="46">
                  <c:v>94.220139880733981</c:v>
                </c:pt>
                <c:pt idx="47">
                  <c:v>93.623810119266025</c:v>
                </c:pt>
                <c:pt idx="48">
                  <c:v>96.009129880734008</c:v>
                </c:pt>
                <c:pt idx="49">
                  <c:v>96.009129880734008</c:v>
                </c:pt>
                <c:pt idx="50">
                  <c:v>98.394450000000006</c:v>
                </c:pt>
                <c:pt idx="51">
                  <c:v>98.990780119265963</c:v>
                </c:pt>
                <c:pt idx="52">
                  <c:v>100.18344000000003</c:v>
                </c:pt>
                <c:pt idx="53">
                  <c:v>98.990780119265963</c:v>
                </c:pt>
                <c:pt idx="54">
                  <c:v>100.18344000000003</c:v>
                </c:pt>
                <c:pt idx="55">
                  <c:v>100.18344000000003</c:v>
                </c:pt>
                <c:pt idx="56">
                  <c:v>101.37609988073409</c:v>
                </c:pt>
                <c:pt idx="57">
                  <c:v>103.1650898807341</c:v>
                </c:pt>
                <c:pt idx="58">
                  <c:v>104.95407988073401</c:v>
                </c:pt>
                <c:pt idx="59">
                  <c:v>103.76141999999996</c:v>
                </c:pt>
                <c:pt idx="60">
                  <c:v>106.74306988073388</c:v>
                </c:pt>
                <c:pt idx="61">
                  <c:v>107.33940000000001</c:v>
                </c:pt>
                <c:pt idx="62">
                  <c:v>107.33940000000001</c:v>
                </c:pt>
                <c:pt idx="63">
                  <c:v>104.95407988073401</c:v>
                </c:pt>
                <c:pt idx="64">
                  <c:v>109.12839000000002</c:v>
                </c:pt>
                <c:pt idx="65">
                  <c:v>108.53205988073405</c:v>
                </c:pt>
                <c:pt idx="66">
                  <c:v>107.93573011926597</c:v>
                </c:pt>
                <c:pt idx="67">
                  <c:v>110.32104988073397</c:v>
                </c:pt>
                <c:pt idx="68">
                  <c:v>110.91737999999992</c:v>
                </c:pt>
                <c:pt idx="69">
                  <c:v>110.32104988073397</c:v>
                </c:pt>
                <c:pt idx="70">
                  <c:v>109.724720119266</c:v>
                </c:pt>
                <c:pt idx="71">
                  <c:v>112.11003988073398</c:v>
                </c:pt>
                <c:pt idx="72">
                  <c:v>110.32104988073397</c:v>
                </c:pt>
                <c:pt idx="73">
                  <c:v>112.11003988073398</c:v>
                </c:pt>
                <c:pt idx="74">
                  <c:v>112.70637000000008</c:v>
                </c:pt>
                <c:pt idx="75">
                  <c:v>112.70636999999996</c:v>
                </c:pt>
                <c:pt idx="76">
                  <c:v>113.30270011926592</c:v>
                </c:pt>
                <c:pt idx="77">
                  <c:v>112.70636999999996</c:v>
                </c:pt>
                <c:pt idx="78">
                  <c:v>113.30270011926605</c:v>
                </c:pt>
                <c:pt idx="79">
                  <c:v>116.28435</c:v>
                </c:pt>
                <c:pt idx="80">
                  <c:v>115.68801988073403</c:v>
                </c:pt>
                <c:pt idx="81">
                  <c:v>118.07334000000002</c:v>
                </c:pt>
                <c:pt idx="82">
                  <c:v>119.26599988073397</c:v>
                </c:pt>
                <c:pt idx="83">
                  <c:v>116.88068011926597</c:v>
                </c:pt>
                <c:pt idx="84">
                  <c:v>118.669670119266</c:v>
                </c:pt>
                <c:pt idx="85">
                  <c:v>117.47700988073406</c:v>
                </c:pt>
                <c:pt idx="86">
                  <c:v>121.05498988073398</c:v>
                </c:pt>
                <c:pt idx="87">
                  <c:v>122.24765011926605</c:v>
                </c:pt>
                <c:pt idx="88">
                  <c:v>120.45866011926603</c:v>
                </c:pt>
                <c:pt idx="89">
                  <c:v>121.65131999999996</c:v>
                </c:pt>
                <c:pt idx="90">
                  <c:v>119.26599988073397</c:v>
                </c:pt>
                <c:pt idx="91">
                  <c:v>122.84397988073401</c:v>
                </c:pt>
                <c:pt idx="92">
                  <c:v>121.05498988073411</c:v>
                </c:pt>
                <c:pt idx="93">
                  <c:v>121.65131999999996</c:v>
                </c:pt>
                <c:pt idx="94">
                  <c:v>121.65131999999996</c:v>
                </c:pt>
                <c:pt idx="95">
                  <c:v>120.45866011926603</c:v>
                </c:pt>
                <c:pt idx="96">
                  <c:v>124.6329698807339</c:v>
                </c:pt>
                <c:pt idx="97">
                  <c:v>122.24765011926593</c:v>
                </c:pt>
                <c:pt idx="98">
                  <c:v>124.63296988073402</c:v>
                </c:pt>
                <c:pt idx="99">
                  <c:v>124.63296988073402</c:v>
                </c:pt>
                <c:pt idx="100">
                  <c:v>125.22930000000001</c:v>
                </c:pt>
                <c:pt idx="101">
                  <c:v>123.44030999999998</c:v>
                </c:pt>
                <c:pt idx="102">
                  <c:v>122.84397988073401</c:v>
                </c:pt>
                <c:pt idx="103">
                  <c:v>125.22930000000001</c:v>
                </c:pt>
                <c:pt idx="104">
                  <c:v>125.82563011926597</c:v>
                </c:pt>
                <c:pt idx="105">
                  <c:v>124.6329698807339</c:v>
                </c:pt>
                <c:pt idx="106">
                  <c:v>125.82563011926597</c:v>
                </c:pt>
                <c:pt idx="107">
                  <c:v>125.22930000000001</c:v>
                </c:pt>
                <c:pt idx="108">
                  <c:v>126.42195988073394</c:v>
                </c:pt>
                <c:pt idx="109">
                  <c:v>127.01829000000002</c:v>
                </c:pt>
                <c:pt idx="110">
                  <c:v>129.40361011926592</c:v>
                </c:pt>
                <c:pt idx="111">
                  <c:v>130.59626999999998</c:v>
                </c:pt>
                <c:pt idx="112">
                  <c:v>127.01828999999991</c:v>
                </c:pt>
                <c:pt idx="113">
                  <c:v>129.40361011926603</c:v>
                </c:pt>
                <c:pt idx="114">
                  <c:v>129.99993988073385</c:v>
                </c:pt>
                <c:pt idx="115">
                  <c:v>129.40361011926603</c:v>
                </c:pt>
                <c:pt idx="116">
                  <c:v>130.59627000000009</c:v>
                </c:pt>
                <c:pt idx="117">
                  <c:v>129.99993988073399</c:v>
                </c:pt>
                <c:pt idx="118">
                  <c:v>130.59626999999998</c:v>
                </c:pt>
                <c:pt idx="119">
                  <c:v>132.98159011926595</c:v>
                </c:pt>
                <c:pt idx="120">
                  <c:v>131.19260011926605</c:v>
                </c:pt>
                <c:pt idx="121">
                  <c:v>132.38525999999985</c:v>
                </c:pt>
                <c:pt idx="122">
                  <c:v>129.99993988073385</c:v>
                </c:pt>
                <c:pt idx="123">
                  <c:v>132.38525999999999</c:v>
                </c:pt>
                <c:pt idx="124">
                  <c:v>133.57791988073404</c:v>
                </c:pt>
                <c:pt idx="125">
                  <c:v>131.78892988073389</c:v>
                </c:pt>
                <c:pt idx="126">
                  <c:v>131.78892988073389</c:v>
                </c:pt>
                <c:pt idx="127">
                  <c:v>134.17425</c:v>
                </c:pt>
                <c:pt idx="128">
                  <c:v>133.57791988073416</c:v>
                </c:pt>
                <c:pt idx="129">
                  <c:v>134.77058011926584</c:v>
                </c:pt>
                <c:pt idx="130">
                  <c:v>134.77058011926596</c:v>
                </c:pt>
                <c:pt idx="131">
                  <c:v>132.98159011926609</c:v>
                </c:pt>
                <c:pt idx="132">
                  <c:v>132.98159011926609</c:v>
                </c:pt>
                <c:pt idx="133">
                  <c:v>135.36690988073394</c:v>
                </c:pt>
                <c:pt idx="134">
                  <c:v>135.96324000000001</c:v>
                </c:pt>
                <c:pt idx="135">
                  <c:v>135.96324000000016</c:v>
                </c:pt>
                <c:pt idx="136">
                  <c:v>134.17425</c:v>
                </c:pt>
                <c:pt idx="137">
                  <c:v>134.77058011926584</c:v>
                </c:pt>
                <c:pt idx="138">
                  <c:v>137.15589988073395</c:v>
                </c:pt>
                <c:pt idx="139">
                  <c:v>134.77058011926596</c:v>
                </c:pt>
                <c:pt idx="140">
                  <c:v>138.34856011926604</c:v>
                </c:pt>
                <c:pt idx="141">
                  <c:v>134.77058011926596</c:v>
                </c:pt>
                <c:pt idx="142">
                  <c:v>137.1558998807341</c:v>
                </c:pt>
                <c:pt idx="143">
                  <c:v>139.5412200000001</c:v>
                </c:pt>
                <c:pt idx="144">
                  <c:v>137.75223000000005</c:v>
                </c:pt>
                <c:pt idx="145">
                  <c:v>139.54121999999995</c:v>
                </c:pt>
                <c:pt idx="146">
                  <c:v>138.94488988073411</c:v>
                </c:pt>
                <c:pt idx="147">
                  <c:v>137.15589988073395</c:v>
                </c:pt>
                <c:pt idx="148">
                  <c:v>139.54121999999995</c:v>
                </c:pt>
                <c:pt idx="149">
                  <c:v>138.94488988073385</c:v>
                </c:pt>
                <c:pt idx="150">
                  <c:v>137.75222999999994</c:v>
                </c:pt>
                <c:pt idx="151">
                  <c:v>138.944889880734</c:v>
                </c:pt>
                <c:pt idx="152">
                  <c:v>139.5412200000001</c:v>
                </c:pt>
                <c:pt idx="153">
                  <c:v>140.13755011926605</c:v>
                </c:pt>
                <c:pt idx="154">
                  <c:v>140.13755011926605</c:v>
                </c:pt>
                <c:pt idx="155">
                  <c:v>138.94488988073411</c:v>
                </c:pt>
                <c:pt idx="156">
                  <c:v>138.94488988073411</c:v>
                </c:pt>
                <c:pt idx="157">
                  <c:v>139.54121999999995</c:v>
                </c:pt>
                <c:pt idx="158">
                  <c:v>141.92654011926609</c:v>
                </c:pt>
                <c:pt idx="159">
                  <c:v>142.52286988073391</c:v>
                </c:pt>
                <c:pt idx="160">
                  <c:v>140.13755011926594</c:v>
                </c:pt>
                <c:pt idx="161">
                  <c:v>141.33020999999997</c:v>
                </c:pt>
                <c:pt idx="162">
                  <c:v>140.13755011926605</c:v>
                </c:pt>
                <c:pt idx="163">
                  <c:v>138.3485601192659</c:v>
                </c:pt>
                <c:pt idx="164">
                  <c:v>139.54121999999995</c:v>
                </c:pt>
                <c:pt idx="165">
                  <c:v>140.13755011926605</c:v>
                </c:pt>
                <c:pt idx="166">
                  <c:v>140.73387988073401</c:v>
                </c:pt>
                <c:pt idx="167">
                  <c:v>143.11920000000001</c:v>
                </c:pt>
                <c:pt idx="168">
                  <c:v>141.33020999999997</c:v>
                </c:pt>
                <c:pt idx="169">
                  <c:v>141.92654011926609</c:v>
                </c:pt>
                <c:pt idx="170">
                  <c:v>141.33020999999997</c:v>
                </c:pt>
                <c:pt idx="171">
                  <c:v>143.11919999999989</c:v>
                </c:pt>
                <c:pt idx="172">
                  <c:v>141.33021000000011</c:v>
                </c:pt>
                <c:pt idx="173">
                  <c:v>141.92654011926595</c:v>
                </c:pt>
                <c:pt idx="174">
                  <c:v>142.52286988073416</c:v>
                </c:pt>
                <c:pt idx="175">
                  <c:v>143.11920000000001</c:v>
                </c:pt>
                <c:pt idx="176">
                  <c:v>145.50452011926615</c:v>
                </c:pt>
                <c:pt idx="177">
                  <c:v>143.71553011926599</c:v>
                </c:pt>
                <c:pt idx="178">
                  <c:v>144.90818999999991</c:v>
                </c:pt>
                <c:pt idx="179">
                  <c:v>144.90818999999991</c:v>
                </c:pt>
                <c:pt idx="180">
                  <c:v>144.31185988073395</c:v>
                </c:pt>
                <c:pt idx="181">
                  <c:v>145.50452011926589</c:v>
                </c:pt>
                <c:pt idx="182">
                  <c:v>147.889839880734</c:v>
                </c:pt>
                <c:pt idx="183">
                  <c:v>146.10084988073382</c:v>
                </c:pt>
                <c:pt idx="184">
                  <c:v>146.10084988073382</c:v>
                </c:pt>
                <c:pt idx="185">
                  <c:v>145.50452011926615</c:v>
                </c:pt>
                <c:pt idx="186">
                  <c:v>143.71553011926599</c:v>
                </c:pt>
                <c:pt idx="187">
                  <c:v>144.31185988073418</c:v>
                </c:pt>
                <c:pt idx="188">
                  <c:v>146.69717999999983</c:v>
                </c:pt>
                <c:pt idx="189">
                  <c:v>149.08250011926592</c:v>
                </c:pt>
                <c:pt idx="190">
                  <c:v>146.69718000000006</c:v>
                </c:pt>
                <c:pt idx="191">
                  <c:v>144.31185988073395</c:v>
                </c:pt>
                <c:pt idx="192">
                  <c:v>145.50452011926589</c:v>
                </c:pt>
                <c:pt idx="193">
                  <c:v>145.50452011926589</c:v>
                </c:pt>
                <c:pt idx="194">
                  <c:v>146.10084988073382</c:v>
                </c:pt>
                <c:pt idx="195">
                  <c:v>147.29351011926602</c:v>
                </c:pt>
                <c:pt idx="196">
                  <c:v>147.88983988073426</c:v>
                </c:pt>
                <c:pt idx="197">
                  <c:v>147.29351011926602</c:v>
                </c:pt>
                <c:pt idx="198">
                  <c:v>147.889839880734</c:v>
                </c:pt>
                <c:pt idx="199">
                  <c:v>150.27515999999986</c:v>
                </c:pt>
                <c:pt idx="200">
                  <c:v>146.69718000000006</c:v>
                </c:pt>
                <c:pt idx="201">
                  <c:v>149.08250011926592</c:v>
                </c:pt>
                <c:pt idx="202">
                  <c:v>149.67882988073387</c:v>
                </c:pt>
                <c:pt idx="203">
                  <c:v>148.48616999999996</c:v>
                </c:pt>
                <c:pt idx="204">
                  <c:v>149.08250011926592</c:v>
                </c:pt>
                <c:pt idx="205">
                  <c:v>152.06415000000001</c:v>
                </c:pt>
                <c:pt idx="206">
                  <c:v>150.87149011926607</c:v>
                </c:pt>
                <c:pt idx="207">
                  <c:v>150.87149011926607</c:v>
                </c:pt>
                <c:pt idx="208">
                  <c:v>149.67882988073413</c:v>
                </c:pt>
                <c:pt idx="209">
                  <c:v>152.06415000000001</c:v>
                </c:pt>
                <c:pt idx="210">
                  <c:v>152.06415000000001</c:v>
                </c:pt>
                <c:pt idx="211">
                  <c:v>153.25680988073393</c:v>
                </c:pt>
                <c:pt idx="212">
                  <c:v>151.46781988073403</c:v>
                </c:pt>
                <c:pt idx="213">
                  <c:v>152.06415000000001</c:v>
                </c:pt>
                <c:pt idx="214">
                  <c:v>149.67882988073387</c:v>
                </c:pt>
                <c:pt idx="215">
                  <c:v>155.04579988073382</c:v>
                </c:pt>
                <c:pt idx="216">
                  <c:v>153.85313999999991</c:v>
                </c:pt>
                <c:pt idx="217">
                  <c:v>153.85313999999991</c:v>
                </c:pt>
                <c:pt idx="218">
                  <c:v>154.44947011926615</c:v>
                </c:pt>
                <c:pt idx="219">
                  <c:v>154.44947011926615</c:v>
                </c:pt>
                <c:pt idx="220">
                  <c:v>156.83478988073401</c:v>
                </c:pt>
                <c:pt idx="221">
                  <c:v>156.23846011926602</c:v>
                </c:pt>
                <c:pt idx="222">
                  <c:v>155.04579988073408</c:v>
                </c:pt>
                <c:pt idx="223">
                  <c:v>155.04579988073408</c:v>
                </c:pt>
                <c:pt idx="224">
                  <c:v>156.83478988073401</c:v>
                </c:pt>
                <c:pt idx="225">
                  <c:v>155.64213000000007</c:v>
                </c:pt>
                <c:pt idx="226">
                  <c:v>158.02745011926592</c:v>
                </c:pt>
                <c:pt idx="227">
                  <c:v>157.43111999999994</c:v>
                </c:pt>
                <c:pt idx="228">
                  <c:v>156.83478988073423</c:v>
                </c:pt>
                <c:pt idx="229">
                  <c:v>155.04579988073408</c:v>
                </c:pt>
                <c:pt idx="230">
                  <c:v>155.04579988073408</c:v>
                </c:pt>
                <c:pt idx="231">
                  <c:v>157.43111999999994</c:v>
                </c:pt>
                <c:pt idx="232">
                  <c:v>158.02745011926592</c:v>
                </c:pt>
                <c:pt idx="233">
                  <c:v>156.83478988073401</c:v>
                </c:pt>
                <c:pt idx="234">
                  <c:v>156.23846011926602</c:v>
                </c:pt>
                <c:pt idx="235">
                  <c:v>157.43111999999994</c:v>
                </c:pt>
                <c:pt idx="236">
                  <c:v>156.23846011926577</c:v>
                </c:pt>
                <c:pt idx="237">
                  <c:v>158.62377988073388</c:v>
                </c:pt>
                <c:pt idx="238">
                  <c:v>159.22011000000009</c:v>
                </c:pt>
                <c:pt idx="239">
                  <c:v>156.83478988073423</c:v>
                </c:pt>
                <c:pt idx="240">
                  <c:v>154.44947011926615</c:v>
                </c:pt>
                <c:pt idx="241">
                  <c:v>156.83478988073401</c:v>
                </c:pt>
                <c:pt idx="242">
                  <c:v>157.43111999999994</c:v>
                </c:pt>
                <c:pt idx="243">
                  <c:v>158.02745011926592</c:v>
                </c:pt>
                <c:pt idx="244">
                  <c:v>157.43112000000019</c:v>
                </c:pt>
                <c:pt idx="245">
                  <c:v>158.02745011926592</c:v>
                </c:pt>
                <c:pt idx="246">
                  <c:v>156.23846011926577</c:v>
                </c:pt>
                <c:pt idx="247">
                  <c:v>155.04579988073382</c:v>
                </c:pt>
                <c:pt idx="248">
                  <c:v>157.43111999999994</c:v>
                </c:pt>
                <c:pt idx="249">
                  <c:v>157.43111999999994</c:v>
                </c:pt>
                <c:pt idx="250">
                  <c:v>158.02745011926621</c:v>
                </c:pt>
                <c:pt idx="251">
                  <c:v>160.41276988073403</c:v>
                </c:pt>
                <c:pt idx="252">
                  <c:v>156.83478988073401</c:v>
                </c:pt>
                <c:pt idx="253">
                  <c:v>157.43111999999994</c:v>
                </c:pt>
                <c:pt idx="254">
                  <c:v>158.62377988073413</c:v>
                </c:pt>
                <c:pt idx="255">
                  <c:v>157.43112000000019</c:v>
                </c:pt>
                <c:pt idx="256">
                  <c:v>159.22011000000009</c:v>
                </c:pt>
                <c:pt idx="257">
                  <c:v>158.02745011926592</c:v>
                </c:pt>
                <c:pt idx="258">
                  <c:v>157.43111999999994</c:v>
                </c:pt>
                <c:pt idx="259">
                  <c:v>158.02745011926592</c:v>
                </c:pt>
                <c:pt idx="260">
                  <c:v>157.43111999999994</c:v>
                </c:pt>
                <c:pt idx="261">
                  <c:v>159.22011000000009</c:v>
                </c:pt>
                <c:pt idx="262">
                  <c:v>158.62377988073413</c:v>
                </c:pt>
                <c:pt idx="263">
                  <c:v>159.22010999999986</c:v>
                </c:pt>
                <c:pt idx="264">
                  <c:v>159.81644011926608</c:v>
                </c:pt>
                <c:pt idx="265">
                  <c:v>162.20175988073419</c:v>
                </c:pt>
                <c:pt idx="266">
                  <c:v>162.79808999999992</c:v>
                </c:pt>
                <c:pt idx="267">
                  <c:v>162.79808999999992</c:v>
                </c:pt>
                <c:pt idx="268">
                  <c:v>158.62377988073413</c:v>
                </c:pt>
                <c:pt idx="269">
                  <c:v>164.58708000000007</c:v>
                </c:pt>
                <c:pt idx="270">
                  <c:v>162.20175988073393</c:v>
                </c:pt>
                <c:pt idx="271">
                  <c:v>162.79809000000017</c:v>
                </c:pt>
                <c:pt idx="272">
                  <c:v>163.3944201192659</c:v>
                </c:pt>
                <c:pt idx="273">
                  <c:v>162.79808999999992</c:v>
                </c:pt>
                <c:pt idx="274">
                  <c:v>161.60543011926598</c:v>
                </c:pt>
                <c:pt idx="275">
                  <c:v>162.20175988073419</c:v>
                </c:pt>
                <c:pt idx="276">
                  <c:v>164.58708000000007</c:v>
                </c:pt>
                <c:pt idx="277">
                  <c:v>163.99074988073409</c:v>
                </c:pt>
                <c:pt idx="278">
                  <c:v>165.77973988073401</c:v>
                </c:pt>
                <c:pt idx="279">
                  <c:v>163.3944201192659</c:v>
                </c:pt>
                <c:pt idx="280">
                  <c:v>163.3944201192659</c:v>
                </c:pt>
                <c:pt idx="281">
                  <c:v>164.58708000000007</c:v>
                </c:pt>
                <c:pt idx="282">
                  <c:v>161.00910000000002</c:v>
                </c:pt>
                <c:pt idx="283">
                  <c:v>163.3944201192659</c:v>
                </c:pt>
                <c:pt idx="284">
                  <c:v>163.3944201192659</c:v>
                </c:pt>
                <c:pt idx="285">
                  <c:v>165.77973988073401</c:v>
                </c:pt>
                <c:pt idx="286">
                  <c:v>164.58708000000007</c:v>
                </c:pt>
                <c:pt idx="287">
                  <c:v>162.79808999999992</c:v>
                </c:pt>
                <c:pt idx="288">
                  <c:v>164.58708000000007</c:v>
                </c:pt>
                <c:pt idx="289">
                  <c:v>162.79808999999992</c:v>
                </c:pt>
                <c:pt idx="290">
                  <c:v>163.3944201192659</c:v>
                </c:pt>
                <c:pt idx="291">
                  <c:v>163.99074988073409</c:v>
                </c:pt>
                <c:pt idx="292">
                  <c:v>165.77973988073401</c:v>
                </c:pt>
                <c:pt idx="293">
                  <c:v>164.58708000000007</c:v>
                </c:pt>
                <c:pt idx="294">
                  <c:v>162.20175988073393</c:v>
                </c:pt>
                <c:pt idx="295">
                  <c:v>164.58708000000007</c:v>
                </c:pt>
                <c:pt idx="296">
                  <c:v>163.9907498807338</c:v>
                </c:pt>
                <c:pt idx="297">
                  <c:v>165.77973988073401</c:v>
                </c:pt>
                <c:pt idx="298">
                  <c:v>164.58708000000007</c:v>
                </c:pt>
                <c:pt idx="299">
                  <c:v>165.77973988073424</c:v>
                </c:pt>
                <c:pt idx="300">
                  <c:v>165.77973988073424</c:v>
                </c:pt>
                <c:pt idx="301">
                  <c:v>164.58708000000007</c:v>
                </c:pt>
                <c:pt idx="302">
                  <c:v>163.99074988073409</c:v>
                </c:pt>
                <c:pt idx="303">
                  <c:v>166.37606999999994</c:v>
                </c:pt>
                <c:pt idx="304">
                  <c:v>165.18341011926603</c:v>
                </c:pt>
                <c:pt idx="305">
                  <c:v>165.77973988073401</c:v>
                </c:pt>
                <c:pt idx="306">
                  <c:v>166.3760700000002</c:v>
                </c:pt>
                <c:pt idx="307">
                  <c:v>165.18341011926603</c:v>
                </c:pt>
                <c:pt idx="308">
                  <c:v>165.77973988073401</c:v>
                </c:pt>
                <c:pt idx="309">
                  <c:v>165.18341011926577</c:v>
                </c:pt>
                <c:pt idx="310">
                  <c:v>167.56872988073388</c:v>
                </c:pt>
                <c:pt idx="311">
                  <c:v>166.37606999999994</c:v>
                </c:pt>
                <c:pt idx="312">
                  <c:v>166.37606999999994</c:v>
                </c:pt>
                <c:pt idx="313">
                  <c:v>166.97240011926621</c:v>
                </c:pt>
                <c:pt idx="314">
                  <c:v>165.18341011926603</c:v>
                </c:pt>
                <c:pt idx="315">
                  <c:v>168.76139011926608</c:v>
                </c:pt>
                <c:pt idx="316">
                  <c:v>166.37606999999994</c:v>
                </c:pt>
                <c:pt idx="317">
                  <c:v>169.95405000000002</c:v>
                </c:pt>
                <c:pt idx="318">
                  <c:v>167.56872988073414</c:v>
                </c:pt>
                <c:pt idx="319">
                  <c:v>167.56872988073414</c:v>
                </c:pt>
                <c:pt idx="320">
                  <c:v>168.1650600000001</c:v>
                </c:pt>
                <c:pt idx="321">
                  <c:v>168.1650600000001</c:v>
                </c:pt>
                <c:pt idx="322">
                  <c:v>169.35771988073404</c:v>
                </c:pt>
                <c:pt idx="323">
                  <c:v>168.1650600000001</c:v>
                </c:pt>
                <c:pt idx="324">
                  <c:v>168.76139011926583</c:v>
                </c:pt>
                <c:pt idx="325">
                  <c:v>169.35771988073404</c:v>
                </c:pt>
                <c:pt idx="326">
                  <c:v>168.76139011926608</c:v>
                </c:pt>
                <c:pt idx="327">
                  <c:v>168.76139011926608</c:v>
                </c:pt>
                <c:pt idx="328">
                  <c:v>171.14670988073419</c:v>
                </c:pt>
                <c:pt idx="329">
                  <c:v>167.56872988073414</c:v>
                </c:pt>
                <c:pt idx="330">
                  <c:v>169.35771988073404</c:v>
                </c:pt>
                <c:pt idx="331">
                  <c:v>166.97240011926593</c:v>
                </c:pt>
                <c:pt idx="332">
                  <c:v>170.55038011926598</c:v>
                </c:pt>
                <c:pt idx="333">
                  <c:v>168.1650600000001</c:v>
                </c:pt>
                <c:pt idx="334">
                  <c:v>168.76139011926583</c:v>
                </c:pt>
                <c:pt idx="335">
                  <c:v>169.35771988073404</c:v>
                </c:pt>
                <c:pt idx="336">
                  <c:v>171.14670988073394</c:v>
                </c:pt>
                <c:pt idx="337">
                  <c:v>170.55038011926598</c:v>
                </c:pt>
                <c:pt idx="338">
                  <c:v>169.35771988073404</c:v>
                </c:pt>
                <c:pt idx="339">
                  <c:v>169.95405000000002</c:v>
                </c:pt>
                <c:pt idx="340">
                  <c:v>168.16505999999987</c:v>
                </c:pt>
                <c:pt idx="341">
                  <c:v>168.16505999999987</c:v>
                </c:pt>
                <c:pt idx="342">
                  <c:v>169.95405000000002</c:v>
                </c:pt>
                <c:pt idx="343">
                  <c:v>169.35771988073404</c:v>
                </c:pt>
                <c:pt idx="344">
                  <c:v>171.14670988073419</c:v>
                </c:pt>
                <c:pt idx="345">
                  <c:v>170.55038011926598</c:v>
                </c:pt>
                <c:pt idx="346">
                  <c:v>169.35771988073404</c:v>
                </c:pt>
                <c:pt idx="347">
                  <c:v>167.56872988073388</c:v>
                </c:pt>
                <c:pt idx="348">
                  <c:v>168.1650600000001</c:v>
                </c:pt>
                <c:pt idx="349">
                  <c:v>168.1650600000001</c:v>
                </c:pt>
                <c:pt idx="350">
                  <c:v>170.55038011926598</c:v>
                </c:pt>
                <c:pt idx="351">
                  <c:v>171.14670988073394</c:v>
                </c:pt>
                <c:pt idx="352">
                  <c:v>169.95405000000002</c:v>
                </c:pt>
                <c:pt idx="353">
                  <c:v>169.35771988073404</c:v>
                </c:pt>
                <c:pt idx="354">
                  <c:v>171.14670988073419</c:v>
                </c:pt>
                <c:pt idx="355">
                  <c:v>170.55038011926598</c:v>
                </c:pt>
                <c:pt idx="356">
                  <c:v>169.35771988073404</c:v>
                </c:pt>
                <c:pt idx="357">
                  <c:v>171.14670988073419</c:v>
                </c:pt>
                <c:pt idx="358">
                  <c:v>172.33937011926591</c:v>
                </c:pt>
                <c:pt idx="359">
                  <c:v>173.53202999999982</c:v>
                </c:pt>
                <c:pt idx="360">
                  <c:v>169.95405000000002</c:v>
                </c:pt>
                <c:pt idx="361">
                  <c:v>170.55038011926598</c:v>
                </c:pt>
                <c:pt idx="362">
                  <c:v>171.14670988073394</c:v>
                </c:pt>
                <c:pt idx="363">
                  <c:v>172.93569988073409</c:v>
                </c:pt>
                <c:pt idx="364">
                  <c:v>169.35771988073404</c:v>
                </c:pt>
                <c:pt idx="365">
                  <c:v>171.14670988073394</c:v>
                </c:pt>
                <c:pt idx="366">
                  <c:v>171.74303999999992</c:v>
                </c:pt>
                <c:pt idx="367">
                  <c:v>172.33937011926614</c:v>
                </c:pt>
                <c:pt idx="368">
                  <c:v>169.95405000000002</c:v>
                </c:pt>
                <c:pt idx="369">
                  <c:v>169.95405000000002</c:v>
                </c:pt>
                <c:pt idx="370">
                  <c:v>169.95405000000002</c:v>
                </c:pt>
                <c:pt idx="371">
                  <c:v>170.55038011926598</c:v>
                </c:pt>
                <c:pt idx="372">
                  <c:v>169.95405000000002</c:v>
                </c:pt>
                <c:pt idx="373">
                  <c:v>173.53202999999982</c:v>
                </c:pt>
                <c:pt idx="374">
                  <c:v>174.72468988073399</c:v>
                </c:pt>
                <c:pt idx="375">
                  <c:v>174.72468988073399</c:v>
                </c:pt>
                <c:pt idx="376">
                  <c:v>172.33937011926591</c:v>
                </c:pt>
                <c:pt idx="377">
                  <c:v>171.14670988073394</c:v>
                </c:pt>
                <c:pt idx="378">
                  <c:v>172.93569988073409</c:v>
                </c:pt>
                <c:pt idx="379">
                  <c:v>173.53203000000008</c:v>
                </c:pt>
                <c:pt idx="380">
                  <c:v>171.14670988073394</c:v>
                </c:pt>
                <c:pt idx="381">
                  <c:v>171.74303999999992</c:v>
                </c:pt>
                <c:pt idx="382">
                  <c:v>175.32101999999995</c:v>
                </c:pt>
                <c:pt idx="383">
                  <c:v>172.93569988073409</c:v>
                </c:pt>
                <c:pt idx="384">
                  <c:v>171.74303999999992</c:v>
                </c:pt>
                <c:pt idx="385">
                  <c:v>171.14670988073419</c:v>
                </c:pt>
                <c:pt idx="386">
                  <c:v>169.95405000000002</c:v>
                </c:pt>
                <c:pt idx="387">
                  <c:v>171.74303999999992</c:v>
                </c:pt>
                <c:pt idx="388">
                  <c:v>171.14670988073394</c:v>
                </c:pt>
                <c:pt idx="389">
                  <c:v>172.93569988073409</c:v>
                </c:pt>
                <c:pt idx="390">
                  <c:v>172.93569988073409</c:v>
                </c:pt>
                <c:pt idx="391">
                  <c:v>170.55038011926598</c:v>
                </c:pt>
                <c:pt idx="392">
                  <c:v>174.12836011926603</c:v>
                </c:pt>
                <c:pt idx="393">
                  <c:v>171.74304000000018</c:v>
                </c:pt>
                <c:pt idx="394">
                  <c:v>172.33937011926591</c:v>
                </c:pt>
                <c:pt idx="395">
                  <c:v>174.72468988073399</c:v>
                </c:pt>
                <c:pt idx="396">
                  <c:v>174.72468988073399</c:v>
                </c:pt>
                <c:pt idx="397">
                  <c:v>172.33937011926614</c:v>
                </c:pt>
                <c:pt idx="398">
                  <c:v>172.93569988073409</c:v>
                </c:pt>
                <c:pt idx="399">
                  <c:v>174.72468988073425</c:v>
                </c:pt>
                <c:pt idx="400">
                  <c:v>174.12836011926603</c:v>
                </c:pt>
                <c:pt idx="401">
                  <c:v>172.93569988073409</c:v>
                </c:pt>
                <c:pt idx="402">
                  <c:v>173.53202999999982</c:v>
                </c:pt>
                <c:pt idx="403">
                  <c:v>171.14670988073394</c:v>
                </c:pt>
                <c:pt idx="404">
                  <c:v>174.12836011926603</c:v>
                </c:pt>
                <c:pt idx="405">
                  <c:v>173.53203000000008</c:v>
                </c:pt>
                <c:pt idx="406">
                  <c:v>174.12836011926603</c:v>
                </c:pt>
                <c:pt idx="407">
                  <c:v>172.93569988073409</c:v>
                </c:pt>
                <c:pt idx="408">
                  <c:v>174.72468988073399</c:v>
                </c:pt>
                <c:pt idx="409">
                  <c:v>174.12836011926578</c:v>
                </c:pt>
                <c:pt idx="410">
                  <c:v>174.12836011926578</c:v>
                </c:pt>
                <c:pt idx="411">
                  <c:v>173.53203000000008</c:v>
                </c:pt>
                <c:pt idx="412">
                  <c:v>172.33937011926614</c:v>
                </c:pt>
                <c:pt idx="413">
                  <c:v>174.12836011926603</c:v>
                </c:pt>
                <c:pt idx="414">
                  <c:v>173.53203000000008</c:v>
                </c:pt>
                <c:pt idx="415">
                  <c:v>174.12836011926603</c:v>
                </c:pt>
                <c:pt idx="416">
                  <c:v>171.74303999999992</c:v>
                </c:pt>
                <c:pt idx="417">
                  <c:v>171.74303999999992</c:v>
                </c:pt>
                <c:pt idx="418">
                  <c:v>171.14670988073394</c:v>
                </c:pt>
                <c:pt idx="419">
                  <c:v>171.74304000000018</c:v>
                </c:pt>
                <c:pt idx="420">
                  <c:v>174.72468988073399</c:v>
                </c:pt>
                <c:pt idx="421">
                  <c:v>173.53203000000008</c:v>
                </c:pt>
                <c:pt idx="422">
                  <c:v>172.93569988073409</c:v>
                </c:pt>
                <c:pt idx="423">
                  <c:v>173.53203000000008</c:v>
                </c:pt>
                <c:pt idx="424">
                  <c:v>173.53203000000008</c:v>
                </c:pt>
                <c:pt idx="425">
                  <c:v>171.14670988073394</c:v>
                </c:pt>
                <c:pt idx="426">
                  <c:v>169.95405000000002</c:v>
                </c:pt>
                <c:pt idx="427">
                  <c:v>171.74303999999992</c:v>
                </c:pt>
                <c:pt idx="428">
                  <c:v>172.93569988073409</c:v>
                </c:pt>
                <c:pt idx="429">
                  <c:v>171.14670988073419</c:v>
                </c:pt>
                <c:pt idx="430">
                  <c:v>172.93569988073409</c:v>
                </c:pt>
                <c:pt idx="431">
                  <c:v>171.74303999999992</c:v>
                </c:pt>
                <c:pt idx="432">
                  <c:v>175.32101999999995</c:v>
                </c:pt>
                <c:pt idx="433">
                  <c:v>173.53202999999982</c:v>
                </c:pt>
                <c:pt idx="434">
                  <c:v>173.53202999999982</c:v>
                </c:pt>
                <c:pt idx="435">
                  <c:v>174.72468988073399</c:v>
                </c:pt>
                <c:pt idx="436">
                  <c:v>174.12836011926603</c:v>
                </c:pt>
                <c:pt idx="437">
                  <c:v>174.12836011926603</c:v>
                </c:pt>
                <c:pt idx="438">
                  <c:v>171.74304000000018</c:v>
                </c:pt>
                <c:pt idx="439">
                  <c:v>175.3210200000002</c:v>
                </c:pt>
                <c:pt idx="440">
                  <c:v>175.3210200000002</c:v>
                </c:pt>
                <c:pt idx="441">
                  <c:v>175.91735011926593</c:v>
                </c:pt>
                <c:pt idx="442">
                  <c:v>177.70634011926583</c:v>
                </c:pt>
                <c:pt idx="443">
                  <c:v>176.51367988073389</c:v>
                </c:pt>
                <c:pt idx="444">
                  <c:v>175.32101999999995</c:v>
                </c:pt>
                <c:pt idx="445">
                  <c:v>172.93569988073381</c:v>
                </c:pt>
                <c:pt idx="446">
                  <c:v>175.32101999999995</c:v>
                </c:pt>
                <c:pt idx="447">
                  <c:v>175.32101999999995</c:v>
                </c:pt>
                <c:pt idx="448">
                  <c:v>174.72468988073425</c:v>
                </c:pt>
                <c:pt idx="449">
                  <c:v>174.72468988073425</c:v>
                </c:pt>
                <c:pt idx="450">
                  <c:v>174.72468988073425</c:v>
                </c:pt>
                <c:pt idx="451">
                  <c:v>174.12836011926603</c:v>
                </c:pt>
                <c:pt idx="452">
                  <c:v>175.91735011926593</c:v>
                </c:pt>
                <c:pt idx="453">
                  <c:v>176.51367988073412</c:v>
                </c:pt>
                <c:pt idx="454">
                  <c:v>175.32101999999995</c:v>
                </c:pt>
                <c:pt idx="455">
                  <c:v>175.32101999999995</c:v>
                </c:pt>
                <c:pt idx="456">
                  <c:v>173.53203000000008</c:v>
                </c:pt>
                <c:pt idx="457">
                  <c:v>175.3210200000002</c:v>
                </c:pt>
                <c:pt idx="458">
                  <c:v>174.12836011926603</c:v>
                </c:pt>
                <c:pt idx="459">
                  <c:v>174.72468988073399</c:v>
                </c:pt>
                <c:pt idx="460">
                  <c:v>174.72468988073399</c:v>
                </c:pt>
                <c:pt idx="461">
                  <c:v>174.12836011926578</c:v>
                </c:pt>
                <c:pt idx="462">
                  <c:v>174.12836011926578</c:v>
                </c:pt>
                <c:pt idx="463">
                  <c:v>175.91735011926593</c:v>
                </c:pt>
                <c:pt idx="464">
                  <c:v>176.51367988073389</c:v>
                </c:pt>
                <c:pt idx="465">
                  <c:v>175.32101999999995</c:v>
                </c:pt>
                <c:pt idx="466">
                  <c:v>174.12836011926603</c:v>
                </c:pt>
                <c:pt idx="467">
                  <c:v>171.74303999999992</c:v>
                </c:pt>
                <c:pt idx="468">
                  <c:v>175.32101999999995</c:v>
                </c:pt>
                <c:pt idx="469">
                  <c:v>177.11000999999985</c:v>
                </c:pt>
                <c:pt idx="470">
                  <c:v>175.91735011926593</c:v>
                </c:pt>
                <c:pt idx="471">
                  <c:v>175.91735011926593</c:v>
                </c:pt>
                <c:pt idx="472">
                  <c:v>174.72468988073399</c:v>
                </c:pt>
                <c:pt idx="473">
                  <c:v>172.93569988073409</c:v>
                </c:pt>
                <c:pt idx="474">
                  <c:v>172.93569988073409</c:v>
                </c:pt>
                <c:pt idx="475">
                  <c:v>170.55038011926598</c:v>
                </c:pt>
                <c:pt idx="476">
                  <c:v>172.93569988073409</c:v>
                </c:pt>
                <c:pt idx="477">
                  <c:v>172.93569988073409</c:v>
                </c:pt>
                <c:pt idx="478">
                  <c:v>175.32101999999995</c:v>
                </c:pt>
                <c:pt idx="479">
                  <c:v>174.12836011926578</c:v>
                </c:pt>
                <c:pt idx="480">
                  <c:v>174.12836011926578</c:v>
                </c:pt>
                <c:pt idx="481">
                  <c:v>174.72468988073399</c:v>
                </c:pt>
                <c:pt idx="482">
                  <c:v>174.72468988073399</c:v>
                </c:pt>
                <c:pt idx="483">
                  <c:v>176.51367988073389</c:v>
                </c:pt>
                <c:pt idx="484">
                  <c:v>174.12836011926603</c:v>
                </c:pt>
                <c:pt idx="485">
                  <c:v>174.12836011926603</c:v>
                </c:pt>
                <c:pt idx="486">
                  <c:v>172.93569988073409</c:v>
                </c:pt>
                <c:pt idx="487">
                  <c:v>173.53203000000008</c:v>
                </c:pt>
                <c:pt idx="488">
                  <c:v>174.12836011926603</c:v>
                </c:pt>
                <c:pt idx="489">
                  <c:v>172.93569988073409</c:v>
                </c:pt>
                <c:pt idx="490">
                  <c:v>172.93569988073409</c:v>
                </c:pt>
                <c:pt idx="491">
                  <c:v>171.74303999999992</c:v>
                </c:pt>
                <c:pt idx="492">
                  <c:v>170.55038011926598</c:v>
                </c:pt>
                <c:pt idx="493">
                  <c:v>171.14670988073394</c:v>
                </c:pt>
                <c:pt idx="494">
                  <c:v>172.93569988073409</c:v>
                </c:pt>
                <c:pt idx="495">
                  <c:v>174.72468988073399</c:v>
                </c:pt>
                <c:pt idx="496">
                  <c:v>172.33937011926591</c:v>
                </c:pt>
                <c:pt idx="497">
                  <c:v>174.12836011926603</c:v>
                </c:pt>
                <c:pt idx="498">
                  <c:v>174.72468988073399</c:v>
                </c:pt>
                <c:pt idx="499">
                  <c:v>171.74304000000018</c:v>
                </c:pt>
                <c:pt idx="500">
                  <c:v>175.32101999999995</c:v>
                </c:pt>
                <c:pt idx="501">
                  <c:v>173.53203000000008</c:v>
                </c:pt>
                <c:pt idx="502">
                  <c:v>172.93569988073381</c:v>
                </c:pt>
                <c:pt idx="503">
                  <c:v>176.51367988073389</c:v>
                </c:pt>
                <c:pt idx="504">
                  <c:v>175.32101999999995</c:v>
                </c:pt>
                <c:pt idx="505">
                  <c:v>170.55038011926598</c:v>
                </c:pt>
                <c:pt idx="506">
                  <c:v>175.91735011926622</c:v>
                </c:pt>
                <c:pt idx="507">
                  <c:v>175.91735011926622</c:v>
                </c:pt>
                <c:pt idx="508">
                  <c:v>172.93569988073409</c:v>
                </c:pt>
                <c:pt idx="509">
                  <c:v>176.51367988073412</c:v>
                </c:pt>
                <c:pt idx="510">
                  <c:v>178.30266988073404</c:v>
                </c:pt>
                <c:pt idx="511">
                  <c:v>172.33937011926614</c:v>
                </c:pt>
                <c:pt idx="512">
                  <c:v>176.51367988073412</c:v>
                </c:pt>
                <c:pt idx="513">
                  <c:v>174.72468988073399</c:v>
                </c:pt>
                <c:pt idx="514">
                  <c:v>171.14670988073394</c:v>
                </c:pt>
                <c:pt idx="515">
                  <c:v>174.72468988073399</c:v>
                </c:pt>
                <c:pt idx="516">
                  <c:v>172.93569988073409</c:v>
                </c:pt>
                <c:pt idx="517">
                  <c:v>171.74304000000018</c:v>
                </c:pt>
                <c:pt idx="518">
                  <c:v>174.12836011926603</c:v>
                </c:pt>
                <c:pt idx="519">
                  <c:v>174.72468988073399</c:v>
                </c:pt>
                <c:pt idx="520">
                  <c:v>176.51367988073389</c:v>
                </c:pt>
                <c:pt idx="521">
                  <c:v>176.51367988073389</c:v>
                </c:pt>
                <c:pt idx="522">
                  <c:v>177.1100100000001</c:v>
                </c:pt>
                <c:pt idx="523">
                  <c:v>174.12836011926578</c:v>
                </c:pt>
                <c:pt idx="524">
                  <c:v>174.12836011926578</c:v>
                </c:pt>
                <c:pt idx="525">
                  <c:v>176.51367988073389</c:v>
                </c:pt>
                <c:pt idx="526">
                  <c:v>174.72468988073399</c:v>
                </c:pt>
                <c:pt idx="527">
                  <c:v>172.33937011926614</c:v>
                </c:pt>
                <c:pt idx="528">
                  <c:v>174.12836011926603</c:v>
                </c:pt>
                <c:pt idx="529">
                  <c:v>172.93569988073409</c:v>
                </c:pt>
                <c:pt idx="530">
                  <c:v>171.74303999999992</c:v>
                </c:pt>
                <c:pt idx="531">
                  <c:v>173.53203000000008</c:v>
                </c:pt>
                <c:pt idx="532">
                  <c:v>172.33937011926614</c:v>
                </c:pt>
                <c:pt idx="533">
                  <c:v>174.12836011926603</c:v>
                </c:pt>
                <c:pt idx="534">
                  <c:v>175.91735011926593</c:v>
                </c:pt>
                <c:pt idx="535">
                  <c:v>172.33937011926591</c:v>
                </c:pt>
                <c:pt idx="536">
                  <c:v>172.33937011926591</c:v>
                </c:pt>
                <c:pt idx="537">
                  <c:v>172.33937011926591</c:v>
                </c:pt>
                <c:pt idx="538">
                  <c:v>175.91735011926593</c:v>
                </c:pt>
                <c:pt idx="539">
                  <c:v>173.53203000000008</c:v>
                </c:pt>
                <c:pt idx="540">
                  <c:v>173.53203000000008</c:v>
                </c:pt>
                <c:pt idx="541">
                  <c:v>173.53203000000008</c:v>
                </c:pt>
                <c:pt idx="542">
                  <c:v>172.33937011926591</c:v>
                </c:pt>
                <c:pt idx="543">
                  <c:v>171.14670988073394</c:v>
                </c:pt>
                <c:pt idx="544">
                  <c:v>174.72468988073399</c:v>
                </c:pt>
                <c:pt idx="545">
                  <c:v>176.51367988073389</c:v>
                </c:pt>
                <c:pt idx="546">
                  <c:v>175.91735011926593</c:v>
                </c:pt>
                <c:pt idx="547">
                  <c:v>177.70634011926583</c:v>
                </c:pt>
                <c:pt idx="548">
                  <c:v>177.70634011926583</c:v>
                </c:pt>
                <c:pt idx="549">
                  <c:v>175.91735011926622</c:v>
                </c:pt>
                <c:pt idx="550">
                  <c:v>175.91735011926622</c:v>
                </c:pt>
                <c:pt idx="551">
                  <c:v>174.72468988073425</c:v>
                </c:pt>
                <c:pt idx="552">
                  <c:v>174.72468988073425</c:v>
                </c:pt>
                <c:pt idx="553">
                  <c:v>173.53203000000008</c:v>
                </c:pt>
                <c:pt idx="554">
                  <c:v>177.11000999999985</c:v>
                </c:pt>
                <c:pt idx="555">
                  <c:v>177.70634011926609</c:v>
                </c:pt>
                <c:pt idx="556">
                  <c:v>172.93569988073409</c:v>
                </c:pt>
                <c:pt idx="557">
                  <c:v>176.51367988073412</c:v>
                </c:pt>
                <c:pt idx="558">
                  <c:v>180.0916598807342</c:v>
                </c:pt>
                <c:pt idx="559">
                  <c:v>178.899</c:v>
                </c:pt>
                <c:pt idx="560">
                  <c:v>180.68798999999993</c:v>
                </c:pt>
                <c:pt idx="561">
                  <c:v>179.49533011926599</c:v>
                </c:pt>
                <c:pt idx="562">
                  <c:v>179.49533011926599</c:v>
                </c:pt>
                <c:pt idx="563">
                  <c:v>178.30266988073404</c:v>
                </c:pt>
                <c:pt idx="564">
                  <c:v>178.899</c:v>
                </c:pt>
                <c:pt idx="565">
                  <c:v>178.899</c:v>
                </c:pt>
                <c:pt idx="566">
                  <c:v>177.1100100000001</c:v>
                </c:pt>
                <c:pt idx="567">
                  <c:v>178.899</c:v>
                </c:pt>
                <c:pt idx="568">
                  <c:v>180.09165988073394</c:v>
                </c:pt>
                <c:pt idx="569">
                  <c:v>178.899</c:v>
                </c:pt>
                <c:pt idx="570">
                  <c:v>182.47698000000008</c:v>
                </c:pt>
                <c:pt idx="571">
                  <c:v>180.09165988073394</c:v>
                </c:pt>
                <c:pt idx="572">
                  <c:v>180.09165988073394</c:v>
                </c:pt>
                <c:pt idx="573">
                  <c:v>181.88064988073381</c:v>
                </c:pt>
                <c:pt idx="574">
                  <c:v>181.88064988073381</c:v>
                </c:pt>
                <c:pt idx="575">
                  <c:v>178.30266988073404</c:v>
                </c:pt>
                <c:pt idx="576">
                  <c:v>180.68798999999993</c:v>
                </c:pt>
                <c:pt idx="577">
                  <c:v>179.49533011926599</c:v>
                </c:pt>
                <c:pt idx="578">
                  <c:v>181.28432011926614</c:v>
                </c:pt>
                <c:pt idx="579">
                  <c:v>179.49533011926599</c:v>
                </c:pt>
                <c:pt idx="580">
                  <c:v>182.47698000000008</c:v>
                </c:pt>
                <c:pt idx="581">
                  <c:v>181.28432011926614</c:v>
                </c:pt>
                <c:pt idx="582">
                  <c:v>181.28432011926614</c:v>
                </c:pt>
                <c:pt idx="583">
                  <c:v>178.899</c:v>
                </c:pt>
                <c:pt idx="584">
                  <c:v>177.70634011926609</c:v>
                </c:pt>
                <c:pt idx="585">
                  <c:v>177.70634011926609</c:v>
                </c:pt>
                <c:pt idx="586">
                  <c:v>179.49533011926599</c:v>
                </c:pt>
                <c:pt idx="587">
                  <c:v>178.30266988073404</c:v>
                </c:pt>
                <c:pt idx="588">
                  <c:v>178.30266988073404</c:v>
                </c:pt>
                <c:pt idx="589">
                  <c:v>178.899</c:v>
                </c:pt>
                <c:pt idx="590">
                  <c:v>179.49533011926599</c:v>
                </c:pt>
                <c:pt idx="591">
                  <c:v>179.49533011926599</c:v>
                </c:pt>
                <c:pt idx="592">
                  <c:v>181.28432011926589</c:v>
                </c:pt>
                <c:pt idx="593">
                  <c:v>180.68799000000016</c:v>
                </c:pt>
                <c:pt idx="594">
                  <c:v>180.68799000000016</c:v>
                </c:pt>
                <c:pt idx="595">
                  <c:v>178.30266988073404</c:v>
                </c:pt>
                <c:pt idx="596">
                  <c:v>178.899</c:v>
                </c:pt>
                <c:pt idx="597">
                  <c:v>178.899</c:v>
                </c:pt>
                <c:pt idx="598">
                  <c:v>178.899</c:v>
                </c:pt>
                <c:pt idx="599">
                  <c:v>177.70634011926609</c:v>
                </c:pt>
                <c:pt idx="600">
                  <c:v>179.49533011926599</c:v>
                </c:pt>
                <c:pt idx="601">
                  <c:v>179.49533011926599</c:v>
                </c:pt>
                <c:pt idx="602">
                  <c:v>179.49533011926599</c:v>
                </c:pt>
                <c:pt idx="603">
                  <c:v>181.28432011926614</c:v>
                </c:pt>
                <c:pt idx="604">
                  <c:v>179.49533011926599</c:v>
                </c:pt>
                <c:pt idx="605">
                  <c:v>179.49533011926599</c:v>
                </c:pt>
                <c:pt idx="606">
                  <c:v>179.49533011926599</c:v>
                </c:pt>
                <c:pt idx="607">
                  <c:v>179.49533011926599</c:v>
                </c:pt>
                <c:pt idx="608">
                  <c:v>181.28432011926614</c:v>
                </c:pt>
                <c:pt idx="609">
                  <c:v>181.28432011926614</c:v>
                </c:pt>
                <c:pt idx="610">
                  <c:v>181.8806498807341</c:v>
                </c:pt>
                <c:pt idx="611">
                  <c:v>181.8806498807341</c:v>
                </c:pt>
                <c:pt idx="612">
                  <c:v>181.28432011926589</c:v>
                </c:pt>
                <c:pt idx="613">
                  <c:v>181.28432011926589</c:v>
                </c:pt>
                <c:pt idx="614">
                  <c:v>180.09165988073394</c:v>
                </c:pt>
                <c:pt idx="615">
                  <c:v>181.28432011926589</c:v>
                </c:pt>
                <c:pt idx="616">
                  <c:v>180.68799000000016</c:v>
                </c:pt>
                <c:pt idx="617">
                  <c:v>179.49533011926599</c:v>
                </c:pt>
                <c:pt idx="618">
                  <c:v>179.49533011926599</c:v>
                </c:pt>
                <c:pt idx="619">
                  <c:v>177.1100100000001</c:v>
                </c:pt>
                <c:pt idx="620">
                  <c:v>178.899</c:v>
                </c:pt>
                <c:pt idx="621">
                  <c:v>177.70634011926583</c:v>
                </c:pt>
                <c:pt idx="622">
                  <c:v>179.49533011926599</c:v>
                </c:pt>
                <c:pt idx="623">
                  <c:v>179.49533011926599</c:v>
                </c:pt>
                <c:pt idx="624">
                  <c:v>181.28432011926589</c:v>
                </c:pt>
                <c:pt idx="625">
                  <c:v>181.28432011926589</c:v>
                </c:pt>
                <c:pt idx="626">
                  <c:v>183.07331011926578</c:v>
                </c:pt>
                <c:pt idx="627">
                  <c:v>181.88064988073381</c:v>
                </c:pt>
                <c:pt idx="628">
                  <c:v>181.88064988073381</c:v>
                </c:pt>
                <c:pt idx="629">
                  <c:v>179.49533011926599</c:v>
                </c:pt>
                <c:pt idx="630">
                  <c:v>179.49533011926599</c:v>
                </c:pt>
                <c:pt idx="631">
                  <c:v>178.30266988073404</c:v>
                </c:pt>
                <c:pt idx="632">
                  <c:v>180.0916598807342</c:v>
                </c:pt>
                <c:pt idx="633">
                  <c:v>177.70634011926609</c:v>
                </c:pt>
                <c:pt idx="634">
                  <c:v>177.70634011926609</c:v>
                </c:pt>
                <c:pt idx="635">
                  <c:v>177.11000999999985</c:v>
                </c:pt>
                <c:pt idx="636">
                  <c:v>177.11000999999985</c:v>
                </c:pt>
                <c:pt idx="637">
                  <c:v>177.11000999999985</c:v>
                </c:pt>
                <c:pt idx="638">
                  <c:v>180.68798999999993</c:v>
                </c:pt>
                <c:pt idx="639">
                  <c:v>182.47697999999983</c:v>
                </c:pt>
                <c:pt idx="640">
                  <c:v>179.49533011926599</c:v>
                </c:pt>
                <c:pt idx="641">
                  <c:v>178.899</c:v>
                </c:pt>
                <c:pt idx="642">
                  <c:v>178.899</c:v>
                </c:pt>
                <c:pt idx="643">
                  <c:v>180.68799000000016</c:v>
                </c:pt>
                <c:pt idx="644">
                  <c:v>178.899</c:v>
                </c:pt>
                <c:pt idx="645">
                  <c:v>177.70634011926583</c:v>
                </c:pt>
                <c:pt idx="646">
                  <c:v>177.70634011926583</c:v>
                </c:pt>
                <c:pt idx="647">
                  <c:v>180.09165988073394</c:v>
                </c:pt>
                <c:pt idx="648">
                  <c:v>180.09165988073394</c:v>
                </c:pt>
                <c:pt idx="649">
                  <c:v>179.49533011926599</c:v>
                </c:pt>
                <c:pt idx="650">
                  <c:v>179.49533011926599</c:v>
                </c:pt>
                <c:pt idx="651">
                  <c:v>181.88064988073381</c:v>
                </c:pt>
                <c:pt idx="652">
                  <c:v>181.88064988073381</c:v>
                </c:pt>
                <c:pt idx="653">
                  <c:v>181.88064988073381</c:v>
                </c:pt>
                <c:pt idx="654">
                  <c:v>180.68798999999993</c:v>
                </c:pt>
                <c:pt idx="655">
                  <c:v>180.68798999999993</c:v>
                </c:pt>
                <c:pt idx="656">
                  <c:v>180.68798999999993</c:v>
                </c:pt>
                <c:pt idx="657">
                  <c:v>182.47698000000008</c:v>
                </c:pt>
                <c:pt idx="658">
                  <c:v>182.47698000000008</c:v>
                </c:pt>
                <c:pt idx="659">
                  <c:v>180.0916598807342</c:v>
                </c:pt>
                <c:pt idx="660">
                  <c:v>180.0916598807342</c:v>
                </c:pt>
                <c:pt idx="661">
                  <c:v>180.68798999999993</c:v>
                </c:pt>
                <c:pt idx="662">
                  <c:v>180.68798999999993</c:v>
                </c:pt>
                <c:pt idx="663">
                  <c:v>179.49533011926599</c:v>
                </c:pt>
                <c:pt idx="664">
                  <c:v>183.07331011926601</c:v>
                </c:pt>
                <c:pt idx="665">
                  <c:v>183.07331011926601</c:v>
                </c:pt>
                <c:pt idx="666">
                  <c:v>181.8806498807341</c:v>
                </c:pt>
                <c:pt idx="667">
                  <c:v>180.68798999999993</c:v>
                </c:pt>
                <c:pt idx="668">
                  <c:v>180.68798999999993</c:v>
                </c:pt>
                <c:pt idx="669">
                  <c:v>182.47697999999983</c:v>
                </c:pt>
                <c:pt idx="670">
                  <c:v>182.47697999999983</c:v>
                </c:pt>
                <c:pt idx="671">
                  <c:v>181.8806498807341</c:v>
                </c:pt>
                <c:pt idx="672">
                  <c:v>181.8806498807341</c:v>
                </c:pt>
                <c:pt idx="673">
                  <c:v>183.669639880734</c:v>
                </c:pt>
                <c:pt idx="674">
                  <c:v>181.8806498807341</c:v>
                </c:pt>
                <c:pt idx="675">
                  <c:v>182.47698000000008</c:v>
                </c:pt>
                <c:pt idx="676">
                  <c:v>182.47698000000008</c:v>
                </c:pt>
                <c:pt idx="677">
                  <c:v>182.47698000000008</c:v>
                </c:pt>
                <c:pt idx="678">
                  <c:v>182.47698000000008</c:v>
                </c:pt>
                <c:pt idx="679">
                  <c:v>182.47698000000008</c:v>
                </c:pt>
                <c:pt idx="680">
                  <c:v>180.68799000000016</c:v>
                </c:pt>
                <c:pt idx="681">
                  <c:v>180.68799000000016</c:v>
                </c:pt>
                <c:pt idx="682">
                  <c:v>180.68799000000016</c:v>
                </c:pt>
                <c:pt idx="683">
                  <c:v>182.47698000000008</c:v>
                </c:pt>
                <c:pt idx="684">
                  <c:v>183.07331011926578</c:v>
                </c:pt>
                <c:pt idx="685">
                  <c:v>180.68798999999993</c:v>
                </c:pt>
                <c:pt idx="686">
                  <c:v>180.68798999999993</c:v>
                </c:pt>
                <c:pt idx="687">
                  <c:v>180.68798999999993</c:v>
                </c:pt>
                <c:pt idx="688">
                  <c:v>182.47698000000008</c:v>
                </c:pt>
                <c:pt idx="689">
                  <c:v>183.07331011926601</c:v>
                </c:pt>
                <c:pt idx="690">
                  <c:v>183.07331011926601</c:v>
                </c:pt>
                <c:pt idx="691">
                  <c:v>183.07331011926601</c:v>
                </c:pt>
                <c:pt idx="692">
                  <c:v>183.07331011926601</c:v>
                </c:pt>
                <c:pt idx="693">
                  <c:v>183.07331011926601</c:v>
                </c:pt>
                <c:pt idx="694">
                  <c:v>181.8806498807341</c:v>
                </c:pt>
                <c:pt idx="695">
                  <c:v>181.8806498807341</c:v>
                </c:pt>
                <c:pt idx="696">
                  <c:v>180.68798999999993</c:v>
                </c:pt>
                <c:pt idx="697">
                  <c:v>180.68798999999993</c:v>
                </c:pt>
                <c:pt idx="698">
                  <c:v>180.0916598807342</c:v>
                </c:pt>
                <c:pt idx="699">
                  <c:v>181.8806498807341</c:v>
                </c:pt>
                <c:pt idx="700">
                  <c:v>180.0916598807342</c:v>
                </c:pt>
                <c:pt idx="701">
                  <c:v>180.68798999999993</c:v>
                </c:pt>
                <c:pt idx="702">
                  <c:v>180.68798999999993</c:v>
                </c:pt>
                <c:pt idx="703">
                  <c:v>180.68798999999993</c:v>
                </c:pt>
                <c:pt idx="704">
                  <c:v>179.49533011926599</c:v>
                </c:pt>
                <c:pt idx="705">
                  <c:v>178.30266988073404</c:v>
                </c:pt>
                <c:pt idx="706">
                  <c:v>178.30266988073404</c:v>
                </c:pt>
                <c:pt idx="707">
                  <c:v>178.899</c:v>
                </c:pt>
                <c:pt idx="708">
                  <c:v>180.68799000000016</c:v>
                </c:pt>
                <c:pt idx="709">
                  <c:v>179.49533011926599</c:v>
                </c:pt>
                <c:pt idx="710">
                  <c:v>179.49533011926599</c:v>
                </c:pt>
                <c:pt idx="711">
                  <c:v>178.30266988073404</c:v>
                </c:pt>
                <c:pt idx="712">
                  <c:v>181.8806498807341</c:v>
                </c:pt>
                <c:pt idx="713">
                  <c:v>181.8806498807341</c:v>
                </c:pt>
                <c:pt idx="714">
                  <c:v>183.669639880734</c:v>
                </c:pt>
                <c:pt idx="715">
                  <c:v>180.68799000000016</c:v>
                </c:pt>
                <c:pt idx="716">
                  <c:v>181.28432011926589</c:v>
                </c:pt>
                <c:pt idx="717">
                  <c:v>183.07331011926578</c:v>
                </c:pt>
                <c:pt idx="718">
                  <c:v>183.07331011926578</c:v>
                </c:pt>
                <c:pt idx="719">
                  <c:v>183.07331011926578</c:v>
                </c:pt>
                <c:pt idx="720">
                  <c:v>181.88064988073381</c:v>
                </c:pt>
                <c:pt idx="721">
                  <c:v>180.68798999999993</c:v>
                </c:pt>
                <c:pt idx="722">
                  <c:v>180.68798999999993</c:v>
                </c:pt>
                <c:pt idx="723">
                  <c:v>178.899</c:v>
                </c:pt>
                <c:pt idx="724">
                  <c:v>180.68798999999993</c:v>
                </c:pt>
                <c:pt idx="725">
                  <c:v>178.30266988073404</c:v>
                </c:pt>
                <c:pt idx="726">
                  <c:v>181.8806498807341</c:v>
                </c:pt>
                <c:pt idx="727">
                  <c:v>178.30266988073404</c:v>
                </c:pt>
                <c:pt idx="728">
                  <c:v>180.68798999999993</c:v>
                </c:pt>
                <c:pt idx="729">
                  <c:v>180.68798999999993</c:v>
                </c:pt>
                <c:pt idx="730">
                  <c:v>180.68798999999993</c:v>
                </c:pt>
                <c:pt idx="731">
                  <c:v>182.47698000000008</c:v>
                </c:pt>
                <c:pt idx="732">
                  <c:v>186.05495999999985</c:v>
                </c:pt>
                <c:pt idx="733">
                  <c:v>181.28432011926614</c:v>
                </c:pt>
                <c:pt idx="734">
                  <c:v>186.05495999999985</c:v>
                </c:pt>
                <c:pt idx="735">
                  <c:v>183.669639880734</c:v>
                </c:pt>
                <c:pt idx="736">
                  <c:v>183.669639880734</c:v>
                </c:pt>
                <c:pt idx="737">
                  <c:v>183.669639880734</c:v>
                </c:pt>
                <c:pt idx="738">
                  <c:v>185.45862988073412</c:v>
                </c:pt>
                <c:pt idx="739">
                  <c:v>184.26596999999995</c:v>
                </c:pt>
                <c:pt idx="740">
                  <c:v>184.26596999999995</c:v>
                </c:pt>
                <c:pt idx="741">
                  <c:v>184.26596999999995</c:v>
                </c:pt>
                <c:pt idx="742">
                  <c:v>187.84395000000001</c:v>
                </c:pt>
                <c:pt idx="743">
                  <c:v>185.45862988073412</c:v>
                </c:pt>
                <c:pt idx="744">
                  <c:v>186.65129011926609</c:v>
                </c:pt>
                <c:pt idx="745">
                  <c:v>187.24761988073402</c:v>
                </c:pt>
                <c:pt idx="746">
                  <c:v>186.05496000000011</c:v>
                </c:pt>
                <c:pt idx="747">
                  <c:v>186.05496000000011</c:v>
                </c:pt>
                <c:pt idx="748">
                  <c:v>184.86230011926594</c:v>
                </c:pt>
                <c:pt idx="749">
                  <c:v>184.86230011926594</c:v>
                </c:pt>
                <c:pt idx="750">
                  <c:v>183.669639880734</c:v>
                </c:pt>
                <c:pt idx="751">
                  <c:v>185.45862988073387</c:v>
                </c:pt>
                <c:pt idx="752">
                  <c:v>183.669639880734</c:v>
                </c:pt>
                <c:pt idx="753">
                  <c:v>187.24761988073402</c:v>
                </c:pt>
                <c:pt idx="754">
                  <c:v>184.86230011926594</c:v>
                </c:pt>
                <c:pt idx="755">
                  <c:v>187.84395000000001</c:v>
                </c:pt>
                <c:pt idx="756">
                  <c:v>186.65129011926584</c:v>
                </c:pt>
                <c:pt idx="757">
                  <c:v>185.45862988073387</c:v>
                </c:pt>
                <c:pt idx="758">
                  <c:v>183.669639880734</c:v>
                </c:pt>
                <c:pt idx="759">
                  <c:v>185.45862988073387</c:v>
                </c:pt>
                <c:pt idx="760">
                  <c:v>184.26596999999995</c:v>
                </c:pt>
                <c:pt idx="761">
                  <c:v>184.26596999999995</c:v>
                </c:pt>
                <c:pt idx="762">
                  <c:v>183.07331011926601</c:v>
                </c:pt>
                <c:pt idx="763">
                  <c:v>183.07331011926601</c:v>
                </c:pt>
                <c:pt idx="764">
                  <c:v>181.8806498807341</c:v>
                </c:pt>
                <c:pt idx="765">
                  <c:v>181.8806498807341</c:v>
                </c:pt>
                <c:pt idx="766">
                  <c:v>180.68798999999993</c:v>
                </c:pt>
                <c:pt idx="767">
                  <c:v>180.68798999999993</c:v>
                </c:pt>
                <c:pt idx="768">
                  <c:v>180.68798999999993</c:v>
                </c:pt>
                <c:pt idx="769">
                  <c:v>182.47698000000008</c:v>
                </c:pt>
                <c:pt idx="770">
                  <c:v>181.28432011926614</c:v>
                </c:pt>
                <c:pt idx="771">
                  <c:v>181.28432011926614</c:v>
                </c:pt>
                <c:pt idx="772">
                  <c:v>184.86230011926594</c:v>
                </c:pt>
                <c:pt idx="773">
                  <c:v>183.07331011926601</c:v>
                </c:pt>
                <c:pt idx="774">
                  <c:v>182.47697999999983</c:v>
                </c:pt>
                <c:pt idx="775">
                  <c:v>182.47697999999983</c:v>
                </c:pt>
                <c:pt idx="776">
                  <c:v>182.47697999999983</c:v>
                </c:pt>
                <c:pt idx="777">
                  <c:v>182.47697999999983</c:v>
                </c:pt>
                <c:pt idx="778">
                  <c:v>186.05495999999985</c:v>
                </c:pt>
                <c:pt idx="779">
                  <c:v>186.05495999999985</c:v>
                </c:pt>
                <c:pt idx="780">
                  <c:v>182.47698000000008</c:v>
                </c:pt>
                <c:pt idx="781">
                  <c:v>183.669639880734</c:v>
                </c:pt>
                <c:pt idx="782">
                  <c:v>182.47698000000008</c:v>
                </c:pt>
                <c:pt idx="783">
                  <c:v>182.47698000000008</c:v>
                </c:pt>
                <c:pt idx="784">
                  <c:v>182.47698000000008</c:v>
                </c:pt>
                <c:pt idx="785">
                  <c:v>181.28432011926589</c:v>
                </c:pt>
                <c:pt idx="786">
                  <c:v>182.47698000000008</c:v>
                </c:pt>
                <c:pt idx="787">
                  <c:v>178.899</c:v>
                </c:pt>
                <c:pt idx="788">
                  <c:v>181.8806498807341</c:v>
                </c:pt>
                <c:pt idx="789">
                  <c:v>181.28432011926589</c:v>
                </c:pt>
                <c:pt idx="790">
                  <c:v>181.28432011926589</c:v>
                </c:pt>
                <c:pt idx="791">
                  <c:v>181.28432011926589</c:v>
                </c:pt>
                <c:pt idx="792">
                  <c:v>180.09165988073394</c:v>
                </c:pt>
                <c:pt idx="793">
                  <c:v>181.28432011926589</c:v>
                </c:pt>
                <c:pt idx="794">
                  <c:v>181.28432011926589</c:v>
                </c:pt>
                <c:pt idx="795">
                  <c:v>183.669639880734</c:v>
                </c:pt>
                <c:pt idx="796">
                  <c:v>183.669639880734</c:v>
                </c:pt>
                <c:pt idx="797">
                  <c:v>183.07331011926578</c:v>
                </c:pt>
                <c:pt idx="798">
                  <c:v>183.07331011926578</c:v>
                </c:pt>
                <c:pt idx="799">
                  <c:v>184.86230011926594</c:v>
                </c:pt>
                <c:pt idx="800">
                  <c:v>181.28432011926614</c:v>
                </c:pt>
                <c:pt idx="801">
                  <c:v>184.86230011926617</c:v>
                </c:pt>
                <c:pt idx="802">
                  <c:v>184.86230011926617</c:v>
                </c:pt>
                <c:pt idx="803">
                  <c:v>184.86230011926617</c:v>
                </c:pt>
                <c:pt idx="804">
                  <c:v>183.66963988073425</c:v>
                </c:pt>
                <c:pt idx="805">
                  <c:v>183.66963988073425</c:v>
                </c:pt>
                <c:pt idx="806">
                  <c:v>183.66963988073425</c:v>
                </c:pt>
                <c:pt idx="807">
                  <c:v>182.47698000000008</c:v>
                </c:pt>
                <c:pt idx="808">
                  <c:v>181.28432011926614</c:v>
                </c:pt>
                <c:pt idx="809">
                  <c:v>181.28432011926614</c:v>
                </c:pt>
                <c:pt idx="810">
                  <c:v>180.0916598807342</c:v>
                </c:pt>
                <c:pt idx="811">
                  <c:v>181.28432011926614</c:v>
                </c:pt>
                <c:pt idx="812">
                  <c:v>180.0916598807342</c:v>
                </c:pt>
                <c:pt idx="813">
                  <c:v>178.899</c:v>
                </c:pt>
                <c:pt idx="814">
                  <c:v>181.28432011926589</c:v>
                </c:pt>
                <c:pt idx="815">
                  <c:v>179.49533011926599</c:v>
                </c:pt>
                <c:pt idx="816">
                  <c:v>179.49533011926599</c:v>
                </c:pt>
                <c:pt idx="817">
                  <c:v>181.28432011926589</c:v>
                </c:pt>
                <c:pt idx="818">
                  <c:v>181.28432011926589</c:v>
                </c:pt>
                <c:pt idx="819">
                  <c:v>181.28432011926589</c:v>
                </c:pt>
                <c:pt idx="820">
                  <c:v>180.68799000000016</c:v>
                </c:pt>
                <c:pt idx="821">
                  <c:v>180.68799000000016</c:v>
                </c:pt>
                <c:pt idx="822">
                  <c:v>182.47698000000008</c:v>
                </c:pt>
                <c:pt idx="823">
                  <c:v>182.47698000000008</c:v>
                </c:pt>
                <c:pt idx="824">
                  <c:v>182.47698000000008</c:v>
                </c:pt>
                <c:pt idx="825">
                  <c:v>182.47698000000008</c:v>
                </c:pt>
                <c:pt idx="826">
                  <c:v>183.07331011926601</c:v>
                </c:pt>
                <c:pt idx="827">
                  <c:v>183.07331011926601</c:v>
                </c:pt>
                <c:pt idx="828">
                  <c:v>183.07331011926601</c:v>
                </c:pt>
                <c:pt idx="829">
                  <c:v>183.07331011926601</c:v>
                </c:pt>
                <c:pt idx="830">
                  <c:v>181.28432011926589</c:v>
                </c:pt>
                <c:pt idx="831">
                  <c:v>182.47698000000008</c:v>
                </c:pt>
                <c:pt idx="832">
                  <c:v>178.899</c:v>
                </c:pt>
                <c:pt idx="833">
                  <c:v>180.68799000000016</c:v>
                </c:pt>
                <c:pt idx="834">
                  <c:v>180.68799000000016</c:v>
                </c:pt>
                <c:pt idx="835">
                  <c:v>179.49533011926599</c:v>
                </c:pt>
                <c:pt idx="836">
                  <c:v>181.28432011926589</c:v>
                </c:pt>
                <c:pt idx="837">
                  <c:v>178.30266988073404</c:v>
                </c:pt>
                <c:pt idx="838">
                  <c:v>181.28432011926589</c:v>
                </c:pt>
                <c:pt idx="839">
                  <c:v>181.88064988073381</c:v>
                </c:pt>
                <c:pt idx="840">
                  <c:v>181.88064988073381</c:v>
                </c:pt>
                <c:pt idx="841">
                  <c:v>181.88064988073381</c:v>
                </c:pt>
                <c:pt idx="842">
                  <c:v>180.68798999999993</c:v>
                </c:pt>
                <c:pt idx="843">
                  <c:v>180.68798999999993</c:v>
                </c:pt>
                <c:pt idx="844">
                  <c:v>180.68798999999993</c:v>
                </c:pt>
                <c:pt idx="845">
                  <c:v>178.899</c:v>
                </c:pt>
                <c:pt idx="846">
                  <c:v>182.47698000000008</c:v>
                </c:pt>
                <c:pt idx="847">
                  <c:v>181.28432011926614</c:v>
                </c:pt>
                <c:pt idx="848">
                  <c:v>183.07331011926601</c:v>
                </c:pt>
                <c:pt idx="849">
                  <c:v>183.07331011926601</c:v>
                </c:pt>
                <c:pt idx="850">
                  <c:v>183.66963988073425</c:v>
                </c:pt>
                <c:pt idx="851">
                  <c:v>183.66963988073425</c:v>
                </c:pt>
                <c:pt idx="852">
                  <c:v>183.66963988073425</c:v>
                </c:pt>
                <c:pt idx="853">
                  <c:v>183.66963988073425</c:v>
                </c:pt>
                <c:pt idx="854">
                  <c:v>183.66963988073425</c:v>
                </c:pt>
                <c:pt idx="855">
                  <c:v>183.66963988073425</c:v>
                </c:pt>
                <c:pt idx="856">
                  <c:v>181.28432011926614</c:v>
                </c:pt>
                <c:pt idx="857">
                  <c:v>181.28432011926614</c:v>
                </c:pt>
                <c:pt idx="858">
                  <c:v>181.28432011926614</c:v>
                </c:pt>
                <c:pt idx="859">
                  <c:v>184.86230011926594</c:v>
                </c:pt>
                <c:pt idx="860">
                  <c:v>183.669639880734</c:v>
                </c:pt>
                <c:pt idx="861">
                  <c:v>181.8806498807341</c:v>
                </c:pt>
                <c:pt idx="862">
                  <c:v>182.47697999999983</c:v>
                </c:pt>
                <c:pt idx="863">
                  <c:v>178.899</c:v>
                </c:pt>
                <c:pt idx="864">
                  <c:v>178.899</c:v>
                </c:pt>
                <c:pt idx="865">
                  <c:v>182.47697999999983</c:v>
                </c:pt>
                <c:pt idx="866">
                  <c:v>179.49533011926599</c:v>
                </c:pt>
                <c:pt idx="867">
                  <c:v>181.28432011926589</c:v>
                </c:pt>
                <c:pt idx="868">
                  <c:v>181.28432011926589</c:v>
                </c:pt>
                <c:pt idx="869">
                  <c:v>180.09165988073394</c:v>
                </c:pt>
                <c:pt idx="870">
                  <c:v>180.09165988073394</c:v>
                </c:pt>
                <c:pt idx="871">
                  <c:v>178.899</c:v>
                </c:pt>
                <c:pt idx="872">
                  <c:v>178.899</c:v>
                </c:pt>
                <c:pt idx="873">
                  <c:v>180.68799000000016</c:v>
                </c:pt>
                <c:pt idx="874">
                  <c:v>180.68799000000016</c:v>
                </c:pt>
                <c:pt idx="875">
                  <c:v>179.49533011926599</c:v>
                </c:pt>
                <c:pt idx="876">
                  <c:v>180.68799000000016</c:v>
                </c:pt>
                <c:pt idx="877">
                  <c:v>180.68799000000016</c:v>
                </c:pt>
                <c:pt idx="878">
                  <c:v>179.49533011926599</c:v>
                </c:pt>
                <c:pt idx="879">
                  <c:v>180.09165988073394</c:v>
                </c:pt>
                <c:pt idx="880">
                  <c:v>178.30266988073404</c:v>
                </c:pt>
                <c:pt idx="881">
                  <c:v>180.09165988073394</c:v>
                </c:pt>
                <c:pt idx="882">
                  <c:v>178.899</c:v>
                </c:pt>
                <c:pt idx="883">
                  <c:v>180.09165988073394</c:v>
                </c:pt>
                <c:pt idx="884">
                  <c:v>178.899</c:v>
                </c:pt>
                <c:pt idx="885">
                  <c:v>175.91735011926593</c:v>
                </c:pt>
                <c:pt idx="886">
                  <c:v>178.899</c:v>
                </c:pt>
                <c:pt idx="887">
                  <c:v>177.1100100000001</c:v>
                </c:pt>
                <c:pt idx="888">
                  <c:v>177.70634011926583</c:v>
                </c:pt>
                <c:pt idx="889">
                  <c:v>178.899</c:v>
                </c:pt>
                <c:pt idx="890">
                  <c:v>179.49533011926599</c:v>
                </c:pt>
                <c:pt idx="891">
                  <c:v>179.49533011926599</c:v>
                </c:pt>
                <c:pt idx="892">
                  <c:v>181.28432011926589</c:v>
                </c:pt>
                <c:pt idx="893">
                  <c:v>181.28432011926589</c:v>
                </c:pt>
                <c:pt idx="894">
                  <c:v>181.28432011926589</c:v>
                </c:pt>
                <c:pt idx="895">
                  <c:v>181.28432011926589</c:v>
                </c:pt>
                <c:pt idx="896">
                  <c:v>181.28432011926589</c:v>
                </c:pt>
                <c:pt idx="897">
                  <c:v>181.28432011926589</c:v>
                </c:pt>
                <c:pt idx="898">
                  <c:v>180.09165988073394</c:v>
                </c:pt>
                <c:pt idx="899">
                  <c:v>184.86230011926594</c:v>
                </c:pt>
                <c:pt idx="900">
                  <c:v>180.09165988073394</c:v>
                </c:pt>
                <c:pt idx="901">
                  <c:v>181.88064988073381</c:v>
                </c:pt>
                <c:pt idx="902">
                  <c:v>183.669639880734</c:v>
                </c:pt>
                <c:pt idx="903">
                  <c:v>183.669639880734</c:v>
                </c:pt>
                <c:pt idx="904">
                  <c:v>183.669639880734</c:v>
                </c:pt>
                <c:pt idx="905">
                  <c:v>183.669639880734</c:v>
                </c:pt>
                <c:pt idx="906">
                  <c:v>183.669639880734</c:v>
                </c:pt>
                <c:pt idx="907">
                  <c:v>182.47698000000008</c:v>
                </c:pt>
                <c:pt idx="908">
                  <c:v>184.26596999999995</c:v>
                </c:pt>
                <c:pt idx="909">
                  <c:v>183.07331011926601</c:v>
                </c:pt>
                <c:pt idx="910">
                  <c:v>181.8806498807341</c:v>
                </c:pt>
                <c:pt idx="911">
                  <c:v>183.07331011926601</c:v>
                </c:pt>
                <c:pt idx="912">
                  <c:v>181.8806498807341</c:v>
                </c:pt>
                <c:pt idx="913">
                  <c:v>180.68798999999993</c:v>
                </c:pt>
                <c:pt idx="914">
                  <c:v>180.68798999999993</c:v>
                </c:pt>
                <c:pt idx="915">
                  <c:v>180.68798999999993</c:v>
                </c:pt>
                <c:pt idx="916">
                  <c:v>180.68798999999993</c:v>
                </c:pt>
                <c:pt idx="917">
                  <c:v>182.47698000000008</c:v>
                </c:pt>
                <c:pt idx="918">
                  <c:v>182.47698000000008</c:v>
                </c:pt>
                <c:pt idx="919">
                  <c:v>180.68798999999993</c:v>
                </c:pt>
                <c:pt idx="920">
                  <c:v>182.47698000000008</c:v>
                </c:pt>
                <c:pt idx="921">
                  <c:v>181.28432011926614</c:v>
                </c:pt>
                <c:pt idx="922">
                  <c:v>180.0916598807342</c:v>
                </c:pt>
                <c:pt idx="923">
                  <c:v>180.0916598807342</c:v>
                </c:pt>
                <c:pt idx="924">
                  <c:v>181.28432011926614</c:v>
                </c:pt>
                <c:pt idx="925">
                  <c:v>180.0916598807342</c:v>
                </c:pt>
                <c:pt idx="926">
                  <c:v>180.0916598807342</c:v>
                </c:pt>
                <c:pt idx="927">
                  <c:v>182.47697999999983</c:v>
                </c:pt>
                <c:pt idx="928">
                  <c:v>180.68798999999993</c:v>
                </c:pt>
                <c:pt idx="929">
                  <c:v>180.68798999999993</c:v>
                </c:pt>
                <c:pt idx="930">
                  <c:v>182.47697999999983</c:v>
                </c:pt>
                <c:pt idx="931">
                  <c:v>182.47697999999983</c:v>
                </c:pt>
                <c:pt idx="932">
                  <c:v>182.47697999999983</c:v>
                </c:pt>
                <c:pt idx="933">
                  <c:v>184.26596999999995</c:v>
                </c:pt>
                <c:pt idx="934">
                  <c:v>183.07331011926601</c:v>
                </c:pt>
                <c:pt idx="935">
                  <c:v>184.26596999999995</c:v>
                </c:pt>
                <c:pt idx="936">
                  <c:v>184.86230011926594</c:v>
                </c:pt>
                <c:pt idx="937">
                  <c:v>184.86230011926594</c:v>
                </c:pt>
                <c:pt idx="938">
                  <c:v>184.86230011926594</c:v>
                </c:pt>
                <c:pt idx="939">
                  <c:v>184.86230011926594</c:v>
                </c:pt>
                <c:pt idx="940">
                  <c:v>184.86230011926594</c:v>
                </c:pt>
                <c:pt idx="941">
                  <c:v>185.45862988073412</c:v>
                </c:pt>
                <c:pt idx="942">
                  <c:v>183.669639880734</c:v>
                </c:pt>
                <c:pt idx="943">
                  <c:v>183.669639880734</c:v>
                </c:pt>
                <c:pt idx="944">
                  <c:v>185.45862988073412</c:v>
                </c:pt>
                <c:pt idx="945">
                  <c:v>187.24761988073402</c:v>
                </c:pt>
                <c:pt idx="946">
                  <c:v>187.24761988073402</c:v>
                </c:pt>
                <c:pt idx="947">
                  <c:v>186.05496000000011</c:v>
                </c:pt>
                <c:pt idx="948">
                  <c:v>184.86230011926594</c:v>
                </c:pt>
                <c:pt idx="949">
                  <c:v>184.86230011926594</c:v>
                </c:pt>
                <c:pt idx="950">
                  <c:v>184.86230011926594</c:v>
                </c:pt>
                <c:pt idx="951">
                  <c:v>184.86230011926594</c:v>
                </c:pt>
                <c:pt idx="952">
                  <c:v>185.45862988073387</c:v>
                </c:pt>
                <c:pt idx="953">
                  <c:v>183.669639880734</c:v>
                </c:pt>
                <c:pt idx="954">
                  <c:v>189.03660988073395</c:v>
                </c:pt>
                <c:pt idx="955">
                  <c:v>189.03660988073395</c:v>
                </c:pt>
                <c:pt idx="956">
                  <c:v>187.24761988073402</c:v>
                </c:pt>
                <c:pt idx="957">
                  <c:v>189.03660988073395</c:v>
                </c:pt>
                <c:pt idx="958">
                  <c:v>186.65129011926584</c:v>
                </c:pt>
                <c:pt idx="959">
                  <c:v>186.65129011926584</c:v>
                </c:pt>
                <c:pt idx="960">
                  <c:v>186.65129011926584</c:v>
                </c:pt>
                <c:pt idx="961">
                  <c:v>188.44028011926599</c:v>
                </c:pt>
                <c:pt idx="962">
                  <c:v>187.24761988073402</c:v>
                </c:pt>
                <c:pt idx="963">
                  <c:v>187.24761988073402</c:v>
                </c:pt>
                <c:pt idx="964">
                  <c:v>187.24761988073402</c:v>
                </c:pt>
                <c:pt idx="965">
                  <c:v>187.24761988073402</c:v>
                </c:pt>
                <c:pt idx="966">
                  <c:v>187.24761988073402</c:v>
                </c:pt>
                <c:pt idx="967">
                  <c:v>186.05496000000011</c:v>
                </c:pt>
                <c:pt idx="968">
                  <c:v>184.86230011926617</c:v>
                </c:pt>
                <c:pt idx="969">
                  <c:v>186.65129011926609</c:v>
                </c:pt>
                <c:pt idx="970">
                  <c:v>188.44028011926599</c:v>
                </c:pt>
                <c:pt idx="971">
                  <c:v>188.44028011926599</c:v>
                </c:pt>
                <c:pt idx="972">
                  <c:v>188.44028011926599</c:v>
                </c:pt>
                <c:pt idx="973">
                  <c:v>187.24761988073402</c:v>
                </c:pt>
                <c:pt idx="974">
                  <c:v>187.24761988073402</c:v>
                </c:pt>
                <c:pt idx="975">
                  <c:v>187.24761988073402</c:v>
                </c:pt>
                <c:pt idx="976">
                  <c:v>187.24761988073402</c:v>
                </c:pt>
                <c:pt idx="977">
                  <c:v>187.24761988073402</c:v>
                </c:pt>
                <c:pt idx="978">
                  <c:v>186.05495999999985</c:v>
                </c:pt>
                <c:pt idx="979">
                  <c:v>186.05495999999985</c:v>
                </c:pt>
                <c:pt idx="980">
                  <c:v>186.05495999999985</c:v>
                </c:pt>
                <c:pt idx="981">
                  <c:v>184.86230011926594</c:v>
                </c:pt>
                <c:pt idx="982">
                  <c:v>186.05495999999985</c:v>
                </c:pt>
                <c:pt idx="983">
                  <c:v>186.65129011926609</c:v>
                </c:pt>
                <c:pt idx="984">
                  <c:v>185.45862988073412</c:v>
                </c:pt>
                <c:pt idx="985">
                  <c:v>183.669639880734</c:v>
                </c:pt>
                <c:pt idx="986">
                  <c:v>183.669639880734</c:v>
                </c:pt>
                <c:pt idx="987">
                  <c:v>182.47697999999983</c:v>
                </c:pt>
                <c:pt idx="988">
                  <c:v>183.669639880734</c:v>
                </c:pt>
                <c:pt idx="989">
                  <c:v>182.47697999999983</c:v>
                </c:pt>
                <c:pt idx="990">
                  <c:v>184.26596999999995</c:v>
                </c:pt>
                <c:pt idx="991">
                  <c:v>186.05495999999985</c:v>
                </c:pt>
                <c:pt idx="992">
                  <c:v>183.07331011926601</c:v>
                </c:pt>
                <c:pt idx="993">
                  <c:v>184.86230011926594</c:v>
                </c:pt>
                <c:pt idx="994">
                  <c:v>183.07331011926601</c:v>
                </c:pt>
                <c:pt idx="995">
                  <c:v>183.669639880734</c:v>
                </c:pt>
                <c:pt idx="996">
                  <c:v>183.669639880734</c:v>
                </c:pt>
                <c:pt idx="997">
                  <c:v>181.8806498807341</c:v>
                </c:pt>
                <c:pt idx="998">
                  <c:v>181.8806498807341</c:v>
                </c:pt>
                <c:pt idx="999">
                  <c:v>181.8806498807341</c:v>
                </c:pt>
                <c:pt idx="1000">
                  <c:v>185.45862988073412</c:v>
                </c:pt>
                <c:pt idx="1001">
                  <c:v>183.669639880734</c:v>
                </c:pt>
                <c:pt idx="1002">
                  <c:v>183.669639880734</c:v>
                </c:pt>
                <c:pt idx="1003">
                  <c:v>182.47698000000008</c:v>
                </c:pt>
                <c:pt idx="1004">
                  <c:v>181.28432011926589</c:v>
                </c:pt>
                <c:pt idx="1005">
                  <c:v>182.47698000000008</c:v>
                </c:pt>
                <c:pt idx="1006">
                  <c:v>182.47698000000008</c:v>
                </c:pt>
                <c:pt idx="1007">
                  <c:v>182.47698000000008</c:v>
                </c:pt>
                <c:pt idx="1008">
                  <c:v>181.8806498807341</c:v>
                </c:pt>
                <c:pt idx="1009">
                  <c:v>181.8806498807341</c:v>
                </c:pt>
                <c:pt idx="1010">
                  <c:v>181.8806498807341</c:v>
                </c:pt>
                <c:pt idx="1011">
                  <c:v>181.8806498807341</c:v>
                </c:pt>
                <c:pt idx="1012">
                  <c:v>181.8806498807341</c:v>
                </c:pt>
                <c:pt idx="1013">
                  <c:v>181.8806498807341</c:v>
                </c:pt>
                <c:pt idx="1014">
                  <c:v>181.8806498807341</c:v>
                </c:pt>
                <c:pt idx="1015">
                  <c:v>180.68799000000016</c:v>
                </c:pt>
                <c:pt idx="1016">
                  <c:v>180.68799000000016</c:v>
                </c:pt>
                <c:pt idx="1017">
                  <c:v>182.47698000000008</c:v>
                </c:pt>
                <c:pt idx="1018">
                  <c:v>182.47698000000008</c:v>
                </c:pt>
                <c:pt idx="1019">
                  <c:v>182.47698000000008</c:v>
                </c:pt>
                <c:pt idx="1020">
                  <c:v>182.47698000000008</c:v>
                </c:pt>
                <c:pt idx="1021">
                  <c:v>182.47698000000008</c:v>
                </c:pt>
                <c:pt idx="1022">
                  <c:v>182.47698000000008</c:v>
                </c:pt>
                <c:pt idx="1023">
                  <c:v>181.28432011926589</c:v>
                </c:pt>
                <c:pt idx="1024">
                  <c:v>182.47698000000008</c:v>
                </c:pt>
                <c:pt idx="1025">
                  <c:v>180.09165988073394</c:v>
                </c:pt>
                <c:pt idx="1026">
                  <c:v>181.88064988073381</c:v>
                </c:pt>
                <c:pt idx="1027">
                  <c:v>181.88064988073381</c:v>
                </c:pt>
                <c:pt idx="1028">
                  <c:v>181.88064988073381</c:v>
                </c:pt>
                <c:pt idx="1029">
                  <c:v>181.88064988073381</c:v>
                </c:pt>
                <c:pt idx="1030">
                  <c:v>182.47698000000008</c:v>
                </c:pt>
                <c:pt idx="1031">
                  <c:v>185.45862988073387</c:v>
                </c:pt>
                <c:pt idx="1032">
                  <c:v>185.45862988073387</c:v>
                </c:pt>
                <c:pt idx="1033">
                  <c:v>185.45862988073387</c:v>
                </c:pt>
                <c:pt idx="1034">
                  <c:v>183.669639880734</c:v>
                </c:pt>
                <c:pt idx="1035">
                  <c:v>185.45862988073387</c:v>
                </c:pt>
                <c:pt idx="1036">
                  <c:v>184.26596999999995</c:v>
                </c:pt>
                <c:pt idx="1037">
                  <c:v>183.07331011926601</c:v>
                </c:pt>
                <c:pt idx="1038">
                  <c:v>184.26596999999995</c:v>
                </c:pt>
                <c:pt idx="1039">
                  <c:v>184.26596999999995</c:v>
                </c:pt>
                <c:pt idx="1040">
                  <c:v>183.07331011926601</c:v>
                </c:pt>
                <c:pt idx="1041">
                  <c:v>183.07331011926601</c:v>
                </c:pt>
                <c:pt idx="1042">
                  <c:v>183.07331011926601</c:v>
                </c:pt>
                <c:pt idx="1043">
                  <c:v>183.07331011926601</c:v>
                </c:pt>
                <c:pt idx="1044">
                  <c:v>183.07331011926601</c:v>
                </c:pt>
                <c:pt idx="1045">
                  <c:v>184.86230011926617</c:v>
                </c:pt>
                <c:pt idx="1046">
                  <c:v>182.47698000000008</c:v>
                </c:pt>
                <c:pt idx="1047">
                  <c:v>182.47698000000008</c:v>
                </c:pt>
                <c:pt idx="1048">
                  <c:v>182.47698000000008</c:v>
                </c:pt>
                <c:pt idx="1049">
                  <c:v>181.28432011926614</c:v>
                </c:pt>
                <c:pt idx="1050">
                  <c:v>182.47698000000008</c:v>
                </c:pt>
                <c:pt idx="1051">
                  <c:v>181.28432011926614</c:v>
                </c:pt>
                <c:pt idx="1052">
                  <c:v>183.07331011926601</c:v>
                </c:pt>
                <c:pt idx="1053">
                  <c:v>181.28432011926614</c:v>
                </c:pt>
                <c:pt idx="1054">
                  <c:v>183.07331011926601</c:v>
                </c:pt>
                <c:pt idx="1055">
                  <c:v>180.0916598807342</c:v>
                </c:pt>
                <c:pt idx="1056">
                  <c:v>183.07331011926601</c:v>
                </c:pt>
                <c:pt idx="1057">
                  <c:v>180.0916598807342</c:v>
                </c:pt>
                <c:pt idx="1058">
                  <c:v>183.07331011926601</c:v>
                </c:pt>
                <c:pt idx="1059">
                  <c:v>181.8806498807341</c:v>
                </c:pt>
                <c:pt idx="1060">
                  <c:v>183.07331011926601</c:v>
                </c:pt>
                <c:pt idx="1061">
                  <c:v>181.8806498807341</c:v>
                </c:pt>
                <c:pt idx="1062">
                  <c:v>181.8806498807341</c:v>
                </c:pt>
                <c:pt idx="1063">
                  <c:v>180.68798999999993</c:v>
                </c:pt>
                <c:pt idx="1064">
                  <c:v>181.8806498807341</c:v>
                </c:pt>
                <c:pt idx="1065">
                  <c:v>182.47697999999983</c:v>
                </c:pt>
                <c:pt idx="1066">
                  <c:v>182.47697999999983</c:v>
                </c:pt>
                <c:pt idx="1067">
                  <c:v>182.47697999999983</c:v>
                </c:pt>
                <c:pt idx="1068">
                  <c:v>183.669639880734</c:v>
                </c:pt>
                <c:pt idx="1069">
                  <c:v>182.47697999999983</c:v>
                </c:pt>
                <c:pt idx="1070">
                  <c:v>184.26596999999995</c:v>
                </c:pt>
                <c:pt idx="1071">
                  <c:v>183.07331011926601</c:v>
                </c:pt>
                <c:pt idx="1072">
                  <c:v>184.26596999999995</c:v>
                </c:pt>
                <c:pt idx="1073">
                  <c:v>184.26596999999995</c:v>
                </c:pt>
                <c:pt idx="1074">
                  <c:v>183.07331011926601</c:v>
                </c:pt>
                <c:pt idx="1075">
                  <c:v>183.07331011926601</c:v>
                </c:pt>
                <c:pt idx="1076">
                  <c:v>183.07331011926601</c:v>
                </c:pt>
                <c:pt idx="1077">
                  <c:v>183.07331011926601</c:v>
                </c:pt>
                <c:pt idx="1078">
                  <c:v>183.07331011926601</c:v>
                </c:pt>
                <c:pt idx="1079">
                  <c:v>183.07331011926601</c:v>
                </c:pt>
                <c:pt idx="1080">
                  <c:v>184.86230011926594</c:v>
                </c:pt>
                <c:pt idx="1081">
                  <c:v>183.07331011926601</c:v>
                </c:pt>
                <c:pt idx="1082">
                  <c:v>183.669639880734</c:v>
                </c:pt>
                <c:pt idx="1083">
                  <c:v>184.86230011926594</c:v>
                </c:pt>
                <c:pt idx="1084">
                  <c:v>183.669639880734</c:v>
                </c:pt>
                <c:pt idx="1085">
                  <c:v>186.65129011926609</c:v>
                </c:pt>
                <c:pt idx="1086">
                  <c:v>184.26597000000021</c:v>
                </c:pt>
                <c:pt idx="1087">
                  <c:v>184.26597000000021</c:v>
                </c:pt>
                <c:pt idx="1088">
                  <c:v>184.26597000000021</c:v>
                </c:pt>
                <c:pt idx="1089">
                  <c:v>184.26597000000021</c:v>
                </c:pt>
                <c:pt idx="1090">
                  <c:v>183.07331011926601</c:v>
                </c:pt>
                <c:pt idx="1091">
                  <c:v>183.07331011926601</c:v>
                </c:pt>
                <c:pt idx="1092">
                  <c:v>184.86230011926594</c:v>
                </c:pt>
                <c:pt idx="1093">
                  <c:v>183.07331011926601</c:v>
                </c:pt>
                <c:pt idx="1094">
                  <c:v>183.07331011926601</c:v>
                </c:pt>
                <c:pt idx="1095">
                  <c:v>183.07331011926601</c:v>
                </c:pt>
                <c:pt idx="1096">
                  <c:v>186.65129011926584</c:v>
                </c:pt>
                <c:pt idx="1097">
                  <c:v>186.65129011926584</c:v>
                </c:pt>
                <c:pt idx="1098">
                  <c:v>185.45862988073387</c:v>
                </c:pt>
                <c:pt idx="1099">
                  <c:v>183.669639880734</c:v>
                </c:pt>
                <c:pt idx="1100">
                  <c:v>185.45862988073387</c:v>
                </c:pt>
                <c:pt idx="1101">
                  <c:v>184.26596999999995</c:v>
                </c:pt>
                <c:pt idx="1102">
                  <c:v>184.26596999999995</c:v>
                </c:pt>
                <c:pt idx="1103">
                  <c:v>185.45862988073387</c:v>
                </c:pt>
                <c:pt idx="1104">
                  <c:v>184.26596999999995</c:v>
                </c:pt>
                <c:pt idx="1105">
                  <c:v>184.26596999999995</c:v>
                </c:pt>
                <c:pt idx="1106">
                  <c:v>183.07331011926578</c:v>
                </c:pt>
                <c:pt idx="1107">
                  <c:v>184.26596999999995</c:v>
                </c:pt>
                <c:pt idx="1108">
                  <c:v>184.86230011926594</c:v>
                </c:pt>
                <c:pt idx="1109">
                  <c:v>184.86230011926594</c:v>
                </c:pt>
                <c:pt idx="1110">
                  <c:v>184.86230011926594</c:v>
                </c:pt>
                <c:pt idx="1111">
                  <c:v>184.86230011926594</c:v>
                </c:pt>
                <c:pt idx="1112">
                  <c:v>184.86230011926594</c:v>
                </c:pt>
                <c:pt idx="1113">
                  <c:v>184.86230011926594</c:v>
                </c:pt>
                <c:pt idx="1114">
                  <c:v>184.86230011926594</c:v>
                </c:pt>
                <c:pt idx="1115">
                  <c:v>183.669639880734</c:v>
                </c:pt>
                <c:pt idx="1116">
                  <c:v>182.47698000000008</c:v>
                </c:pt>
                <c:pt idx="1117">
                  <c:v>182.47698000000008</c:v>
                </c:pt>
                <c:pt idx="1118">
                  <c:v>182.47698000000008</c:v>
                </c:pt>
                <c:pt idx="1119">
                  <c:v>184.26596999999995</c:v>
                </c:pt>
                <c:pt idx="1120">
                  <c:v>184.26596999999995</c:v>
                </c:pt>
                <c:pt idx="1121">
                  <c:v>184.26596999999995</c:v>
                </c:pt>
                <c:pt idx="1122">
                  <c:v>184.26596999999995</c:v>
                </c:pt>
                <c:pt idx="1123">
                  <c:v>184.26596999999995</c:v>
                </c:pt>
                <c:pt idx="1124">
                  <c:v>184.26596999999995</c:v>
                </c:pt>
                <c:pt idx="1125">
                  <c:v>184.26596999999995</c:v>
                </c:pt>
                <c:pt idx="1126">
                  <c:v>184.26596999999995</c:v>
                </c:pt>
                <c:pt idx="1127">
                  <c:v>184.26596999999995</c:v>
                </c:pt>
                <c:pt idx="1128">
                  <c:v>184.26596999999995</c:v>
                </c:pt>
                <c:pt idx="1129">
                  <c:v>184.26596999999995</c:v>
                </c:pt>
                <c:pt idx="1130">
                  <c:v>184.26596999999995</c:v>
                </c:pt>
                <c:pt idx="1131">
                  <c:v>184.26596999999995</c:v>
                </c:pt>
                <c:pt idx="1132">
                  <c:v>184.26596999999995</c:v>
                </c:pt>
                <c:pt idx="1133">
                  <c:v>181.8806498807341</c:v>
                </c:pt>
                <c:pt idx="1134">
                  <c:v>181.8806498807341</c:v>
                </c:pt>
                <c:pt idx="1135">
                  <c:v>181.8806498807341</c:v>
                </c:pt>
                <c:pt idx="1136">
                  <c:v>181.8806498807341</c:v>
                </c:pt>
                <c:pt idx="1137">
                  <c:v>181.8806498807341</c:v>
                </c:pt>
                <c:pt idx="1138">
                  <c:v>181.8806498807341</c:v>
                </c:pt>
                <c:pt idx="1139">
                  <c:v>181.8806498807341</c:v>
                </c:pt>
                <c:pt idx="1140">
                  <c:v>181.8806498807341</c:v>
                </c:pt>
                <c:pt idx="1141">
                  <c:v>181.8806498807341</c:v>
                </c:pt>
                <c:pt idx="1142">
                  <c:v>183.66963988073425</c:v>
                </c:pt>
                <c:pt idx="1143">
                  <c:v>183.66963988073425</c:v>
                </c:pt>
                <c:pt idx="1144">
                  <c:v>182.47698000000008</c:v>
                </c:pt>
                <c:pt idx="1145">
                  <c:v>181.28432011926614</c:v>
                </c:pt>
                <c:pt idx="1146">
                  <c:v>183.07331011926601</c:v>
                </c:pt>
                <c:pt idx="1147">
                  <c:v>183.07331011926601</c:v>
                </c:pt>
                <c:pt idx="1148">
                  <c:v>183.07331011926601</c:v>
                </c:pt>
                <c:pt idx="1149">
                  <c:v>183.07331011926601</c:v>
                </c:pt>
                <c:pt idx="1150">
                  <c:v>183.07331011926601</c:v>
                </c:pt>
                <c:pt idx="1151">
                  <c:v>183.07331011926601</c:v>
                </c:pt>
                <c:pt idx="1152">
                  <c:v>184.86230011926594</c:v>
                </c:pt>
                <c:pt idx="1153">
                  <c:v>183.07331011926601</c:v>
                </c:pt>
                <c:pt idx="1154">
                  <c:v>183.669639880734</c:v>
                </c:pt>
                <c:pt idx="1155">
                  <c:v>181.8806498807341</c:v>
                </c:pt>
                <c:pt idx="1156">
                  <c:v>183.669639880734</c:v>
                </c:pt>
                <c:pt idx="1157">
                  <c:v>184.86230011926594</c:v>
                </c:pt>
                <c:pt idx="1158">
                  <c:v>182.47697999999983</c:v>
                </c:pt>
                <c:pt idx="1159">
                  <c:v>182.47697999999983</c:v>
                </c:pt>
                <c:pt idx="1160">
                  <c:v>184.86230011926594</c:v>
                </c:pt>
                <c:pt idx="1161">
                  <c:v>184.26596999999995</c:v>
                </c:pt>
                <c:pt idx="1162">
                  <c:v>182.47697999999983</c:v>
                </c:pt>
                <c:pt idx="1163">
                  <c:v>186.05495999999985</c:v>
                </c:pt>
                <c:pt idx="1164">
                  <c:v>186.05495999999985</c:v>
                </c:pt>
                <c:pt idx="1165">
                  <c:v>186.05495999999985</c:v>
                </c:pt>
                <c:pt idx="1166">
                  <c:v>186.05495999999985</c:v>
                </c:pt>
                <c:pt idx="1167">
                  <c:v>186.05495999999985</c:v>
                </c:pt>
                <c:pt idx="1168">
                  <c:v>186.05495999999985</c:v>
                </c:pt>
                <c:pt idx="1169">
                  <c:v>183.669639880734</c:v>
                </c:pt>
                <c:pt idx="1170">
                  <c:v>187.84395000000001</c:v>
                </c:pt>
                <c:pt idx="1171">
                  <c:v>186.65129011926609</c:v>
                </c:pt>
                <c:pt idx="1172">
                  <c:v>187.84395000000001</c:v>
                </c:pt>
                <c:pt idx="1173">
                  <c:v>182.47698000000008</c:v>
                </c:pt>
                <c:pt idx="1174">
                  <c:v>184.26597000000021</c:v>
                </c:pt>
                <c:pt idx="1175">
                  <c:v>184.26597000000021</c:v>
                </c:pt>
                <c:pt idx="1176">
                  <c:v>184.26597000000021</c:v>
                </c:pt>
                <c:pt idx="1177">
                  <c:v>184.26597000000021</c:v>
                </c:pt>
                <c:pt idx="1178">
                  <c:v>184.26597000000021</c:v>
                </c:pt>
                <c:pt idx="1179">
                  <c:v>184.26597000000021</c:v>
                </c:pt>
                <c:pt idx="1180">
                  <c:v>184.26597000000021</c:v>
                </c:pt>
                <c:pt idx="1181">
                  <c:v>184.26597000000021</c:v>
                </c:pt>
                <c:pt idx="1182">
                  <c:v>184.26597000000021</c:v>
                </c:pt>
                <c:pt idx="1183">
                  <c:v>183.07331011926601</c:v>
                </c:pt>
                <c:pt idx="1184">
                  <c:v>183.07331011926601</c:v>
                </c:pt>
                <c:pt idx="1185">
                  <c:v>183.07331011926601</c:v>
                </c:pt>
                <c:pt idx="1186">
                  <c:v>183.07331011926601</c:v>
                </c:pt>
                <c:pt idx="1187">
                  <c:v>184.86230011926594</c:v>
                </c:pt>
                <c:pt idx="1188">
                  <c:v>183.07331011926601</c:v>
                </c:pt>
                <c:pt idx="1189">
                  <c:v>183.07331011926601</c:v>
                </c:pt>
                <c:pt idx="1190">
                  <c:v>183.07331011926601</c:v>
                </c:pt>
                <c:pt idx="1191">
                  <c:v>184.86230011926594</c:v>
                </c:pt>
                <c:pt idx="1192">
                  <c:v>184.86230011926594</c:v>
                </c:pt>
                <c:pt idx="1193">
                  <c:v>184.86230011926594</c:v>
                </c:pt>
                <c:pt idx="1194">
                  <c:v>183.07331011926601</c:v>
                </c:pt>
                <c:pt idx="1195">
                  <c:v>186.65129011926584</c:v>
                </c:pt>
                <c:pt idx="1196">
                  <c:v>184.86230011926594</c:v>
                </c:pt>
                <c:pt idx="1197">
                  <c:v>184.86230011926594</c:v>
                </c:pt>
                <c:pt idx="1198">
                  <c:v>186.65129011926584</c:v>
                </c:pt>
                <c:pt idx="1199">
                  <c:v>185.45862988073387</c:v>
                </c:pt>
                <c:pt idx="1200">
                  <c:v>186.65129011926584</c:v>
                </c:pt>
                <c:pt idx="1201">
                  <c:v>183.669639880734</c:v>
                </c:pt>
                <c:pt idx="1202">
                  <c:v>185.45862988073387</c:v>
                </c:pt>
                <c:pt idx="1203">
                  <c:v>185.45862988073387</c:v>
                </c:pt>
                <c:pt idx="1204">
                  <c:v>183.669639880734</c:v>
                </c:pt>
                <c:pt idx="1205">
                  <c:v>183.07331011926578</c:v>
                </c:pt>
                <c:pt idx="1206">
                  <c:v>183.07331011926578</c:v>
                </c:pt>
                <c:pt idx="1207">
                  <c:v>184.26596999999995</c:v>
                </c:pt>
                <c:pt idx="1208">
                  <c:v>187.24761988073402</c:v>
                </c:pt>
                <c:pt idx="1209">
                  <c:v>183.07331011926578</c:v>
                </c:pt>
                <c:pt idx="1210">
                  <c:v>183.07331011926578</c:v>
                </c:pt>
                <c:pt idx="1211">
                  <c:v>184.86230011926594</c:v>
                </c:pt>
                <c:pt idx="1212">
                  <c:v>184.86230011926594</c:v>
                </c:pt>
                <c:pt idx="1213">
                  <c:v>184.86230011926594</c:v>
                </c:pt>
                <c:pt idx="1214">
                  <c:v>183.07331011926578</c:v>
                </c:pt>
                <c:pt idx="1215">
                  <c:v>186.05496000000011</c:v>
                </c:pt>
                <c:pt idx="1216">
                  <c:v>183.669639880734</c:v>
                </c:pt>
                <c:pt idx="1217">
                  <c:v>186.65129011926584</c:v>
                </c:pt>
                <c:pt idx="1218">
                  <c:v>183.669639880734</c:v>
                </c:pt>
                <c:pt idx="1219">
                  <c:v>186.65129011926584</c:v>
                </c:pt>
                <c:pt idx="1220">
                  <c:v>184.86230011926594</c:v>
                </c:pt>
                <c:pt idx="1221">
                  <c:v>185.45862988073387</c:v>
                </c:pt>
                <c:pt idx="1222">
                  <c:v>183.669639880734</c:v>
                </c:pt>
                <c:pt idx="1223">
                  <c:v>184.26596999999995</c:v>
                </c:pt>
                <c:pt idx="1224">
                  <c:v>183.07331011926578</c:v>
                </c:pt>
                <c:pt idx="1225">
                  <c:v>184.26596999999995</c:v>
                </c:pt>
                <c:pt idx="1226">
                  <c:v>180.68798999999993</c:v>
                </c:pt>
                <c:pt idx="1227">
                  <c:v>181.88064988073381</c:v>
                </c:pt>
                <c:pt idx="1228">
                  <c:v>183.07331011926578</c:v>
                </c:pt>
                <c:pt idx="1229">
                  <c:v>181.88064988073381</c:v>
                </c:pt>
                <c:pt idx="1230">
                  <c:v>181.88064988073381</c:v>
                </c:pt>
                <c:pt idx="1231">
                  <c:v>181.88064988073381</c:v>
                </c:pt>
                <c:pt idx="1232">
                  <c:v>183.669639880734</c:v>
                </c:pt>
                <c:pt idx="1233">
                  <c:v>183.669639880734</c:v>
                </c:pt>
                <c:pt idx="1234">
                  <c:v>183.669639880734</c:v>
                </c:pt>
                <c:pt idx="1235">
                  <c:v>183.669639880734</c:v>
                </c:pt>
                <c:pt idx="1236">
                  <c:v>183.669639880734</c:v>
                </c:pt>
                <c:pt idx="1237">
                  <c:v>182.47698000000008</c:v>
                </c:pt>
                <c:pt idx="1238">
                  <c:v>182.47698000000008</c:v>
                </c:pt>
                <c:pt idx="1239">
                  <c:v>179.49533011926599</c:v>
                </c:pt>
                <c:pt idx="1240">
                  <c:v>181.28432011926614</c:v>
                </c:pt>
                <c:pt idx="1241">
                  <c:v>182.47698000000008</c:v>
                </c:pt>
                <c:pt idx="1242">
                  <c:v>184.26596999999995</c:v>
                </c:pt>
                <c:pt idx="1243">
                  <c:v>183.07331011926601</c:v>
                </c:pt>
                <c:pt idx="1244">
                  <c:v>183.07331011926601</c:v>
                </c:pt>
                <c:pt idx="1245">
                  <c:v>183.07331011926601</c:v>
                </c:pt>
                <c:pt idx="1246">
                  <c:v>183.07331011926601</c:v>
                </c:pt>
                <c:pt idx="1247">
                  <c:v>183.07331011926601</c:v>
                </c:pt>
                <c:pt idx="1248">
                  <c:v>183.07331011926601</c:v>
                </c:pt>
                <c:pt idx="1249">
                  <c:v>181.28432011926614</c:v>
                </c:pt>
                <c:pt idx="1250">
                  <c:v>183.07331011926601</c:v>
                </c:pt>
                <c:pt idx="1251">
                  <c:v>183.07331011926601</c:v>
                </c:pt>
                <c:pt idx="1252">
                  <c:v>183.07331011926601</c:v>
                </c:pt>
                <c:pt idx="1253">
                  <c:v>183.07331011926601</c:v>
                </c:pt>
                <c:pt idx="1254">
                  <c:v>184.86230011926617</c:v>
                </c:pt>
                <c:pt idx="1255">
                  <c:v>183.07331011926601</c:v>
                </c:pt>
                <c:pt idx="1256">
                  <c:v>183.66963988073425</c:v>
                </c:pt>
                <c:pt idx="1257">
                  <c:v>183.07331011926601</c:v>
                </c:pt>
                <c:pt idx="1258">
                  <c:v>181.8806498807341</c:v>
                </c:pt>
                <c:pt idx="1259">
                  <c:v>185.45862988073412</c:v>
                </c:pt>
                <c:pt idx="1260">
                  <c:v>184.26596999999995</c:v>
                </c:pt>
                <c:pt idx="1261">
                  <c:v>184.26596999999995</c:v>
                </c:pt>
                <c:pt idx="1262">
                  <c:v>184.26596999999995</c:v>
                </c:pt>
                <c:pt idx="1263">
                  <c:v>184.26596999999995</c:v>
                </c:pt>
                <c:pt idx="1264">
                  <c:v>184.26596999999995</c:v>
                </c:pt>
                <c:pt idx="1265">
                  <c:v>184.26596999999995</c:v>
                </c:pt>
                <c:pt idx="1266">
                  <c:v>184.26596999999995</c:v>
                </c:pt>
                <c:pt idx="1267">
                  <c:v>183.07331011926601</c:v>
                </c:pt>
                <c:pt idx="1268">
                  <c:v>184.26596999999995</c:v>
                </c:pt>
                <c:pt idx="1269">
                  <c:v>184.26596999999995</c:v>
                </c:pt>
                <c:pt idx="1270">
                  <c:v>183.07331011926601</c:v>
                </c:pt>
                <c:pt idx="1271">
                  <c:v>183.07331011926601</c:v>
                </c:pt>
                <c:pt idx="1272">
                  <c:v>183.07331011926601</c:v>
                </c:pt>
                <c:pt idx="1273">
                  <c:v>183.07331011926601</c:v>
                </c:pt>
                <c:pt idx="1274">
                  <c:v>184.26596999999995</c:v>
                </c:pt>
                <c:pt idx="1275">
                  <c:v>183.07331011926601</c:v>
                </c:pt>
                <c:pt idx="1276">
                  <c:v>183.07331011926601</c:v>
                </c:pt>
                <c:pt idx="1277">
                  <c:v>183.07331011926601</c:v>
                </c:pt>
                <c:pt idx="1278">
                  <c:v>183.07331011926601</c:v>
                </c:pt>
                <c:pt idx="1279">
                  <c:v>183.07331011926601</c:v>
                </c:pt>
                <c:pt idx="1280">
                  <c:v>183.07331011926601</c:v>
                </c:pt>
                <c:pt idx="1281">
                  <c:v>183.07331011926601</c:v>
                </c:pt>
                <c:pt idx="1282">
                  <c:v>183.07331011926601</c:v>
                </c:pt>
                <c:pt idx="1283">
                  <c:v>183.07331011926601</c:v>
                </c:pt>
                <c:pt idx="1284">
                  <c:v>183.07331011926601</c:v>
                </c:pt>
                <c:pt idx="1285">
                  <c:v>183.07331011926601</c:v>
                </c:pt>
                <c:pt idx="1286">
                  <c:v>181.8806498807341</c:v>
                </c:pt>
                <c:pt idx="1287">
                  <c:v>183.07331011926601</c:v>
                </c:pt>
                <c:pt idx="1288">
                  <c:v>183.669639880734</c:v>
                </c:pt>
                <c:pt idx="1289">
                  <c:v>183.07331011926601</c:v>
                </c:pt>
                <c:pt idx="1290">
                  <c:v>181.8806498807341</c:v>
                </c:pt>
                <c:pt idx="1291">
                  <c:v>181.8806498807341</c:v>
                </c:pt>
                <c:pt idx="1292">
                  <c:v>181.8806498807341</c:v>
                </c:pt>
                <c:pt idx="1293">
                  <c:v>183.669639880734</c:v>
                </c:pt>
                <c:pt idx="1294">
                  <c:v>185.45862988073412</c:v>
                </c:pt>
                <c:pt idx="1295">
                  <c:v>183.669639880734</c:v>
                </c:pt>
                <c:pt idx="1296">
                  <c:v>183.669639880734</c:v>
                </c:pt>
                <c:pt idx="1297">
                  <c:v>183.669639880734</c:v>
                </c:pt>
                <c:pt idx="1298">
                  <c:v>185.45862988073412</c:v>
                </c:pt>
                <c:pt idx="1299">
                  <c:v>185.45862988073412</c:v>
                </c:pt>
                <c:pt idx="1300">
                  <c:v>185.45862988073412</c:v>
                </c:pt>
                <c:pt idx="1301">
                  <c:v>185.45862988073412</c:v>
                </c:pt>
                <c:pt idx="1302">
                  <c:v>185.45862988073412</c:v>
                </c:pt>
                <c:pt idx="1303">
                  <c:v>184.26596999999995</c:v>
                </c:pt>
                <c:pt idx="1304">
                  <c:v>185.45862988073412</c:v>
                </c:pt>
                <c:pt idx="1305">
                  <c:v>187.24761988073402</c:v>
                </c:pt>
                <c:pt idx="1306">
                  <c:v>185.45862988073412</c:v>
                </c:pt>
                <c:pt idx="1307">
                  <c:v>186.05495999999985</c:v>
                </c:pt>
                <c:pt idx="1308">
                  <c:v>187.24761988073402</c:v>
                </c:pt>
                <c:pt idx="1309">
                  <c:v>187.24761988073402</c:v>
                </c:pt>
                <c:pt idx="1310">
                  <c:v>186.05495999999985</c:v>
                </c:pt>
                <c:pt idx="1311">
                  <c:v>186.05495999999985</c:v>
                </c:pt>
                <c:pt idx="1312">
                  <c:v>187.24761988073402</c:v>
                </c:pt>
                <c:pt idx="1313">
                  <c:v>186.05495999999985</c:v>
                </c:pt>
                <c:pt idx="1314">
                  <c:v>186.05495999999985</c:v>
                </c:pt>
                <c:pt idx="1315">
                  <c:v>186.05495999999985</c:v>
                </c:pt>
                <c:pt idx="1316">
                  <c:v>186.05495999999985</c:v>
                </c:pt>
                <c:pt idx="1317">
                  <c:v>186.05495999999985</c:v>
                </c:pt>
                <c:pt idx="1318">
                  <c:v>186.05495999999985</c:v>
                </c:pt>
                <c:pt idx="1319">
                  <c:v>189.03660988073418</c:v>
                </c:pt>
                <c:pt idx="1320">
                  <c:v>187.24761988073402</c:v>
                </c:pt>
                <c:pt idx="1321">
                  <c:v>186.05495999999985</c:v>
                </c:pt>
                <c:pt idx="1322">
                  <c:v>183.669639880734</c:v>
                </c:pt>
                <c:pt idx="1323">
                  <c:v>187.24761988073402</c:v>
                </c:pt>
                <c:pt idx="1324">
                  <c:v>184.86230011926594</c:v>
                </c:pt>
                <c:pt idx="1325">
                  <c:v>186.05495999999985</c:v>
                </c:pt>
                <c:pt idx="1326">
                  <c:v>184.86230011926594</c:v>
                </c:pt>
                <c:pt idx="1327">
                  <c:v>187.84395000000001</c:v>
                </c:pt>
                <c:pt idx="1328">
                  <c:v>187.84395000000001</c:v>
                </c:pt>
                <c:pt idx="1329">
                  <c:v>185.45862988073412</c:v>
                </c:pt>
                <c:pt idx="1330">
                  <c:v>184.86230011926594</c:v>
                </c:pt>
                <c:pt idx="1331">
                  <c:v>186.65129011926609</c:v>
                </c:pt>
                <c:pt idx="1332">
                  <c:v>183.669639880734</c:v>
                </c:pt>
                <c:pt idx="1333">
                  <c:v>185.45862988073412</c:v>
                </c:pt>
                <c:pt idx="1334">
                  <c:v>185.45862988073412</c:v>
                </c:pt>
                <c:pt idx="1335">
                  <c:v>186.05496000000011</c:v>
                </c:pt>
                <c:pt idx="1336">
                  <c:v>186.65129011926609</c:v>
                </c:pt>
                <c:pt idx="1337">
                  <c:v>185.45862988073412</c:v>
                </c:pt>
                <c:pt idx="1338">
                  <c:v>187.84395000000001</c:v>
                </c:pt>
                <c:pt idx="1339">
                  <c:v>186.05496000000011</c:v>
                </c:pt>
                <c:pt idx="1340">
                  <c:v>190.22927011926589</c:v>
                </c:pt>
                <c:pt idx="1341">
                  <c:v>185.45862988073412</c:v>
                </c:pt>
                <c:pt idx="1342">
                  <c:v>187.84395000000001</c:v>
                </c:pt>
                <c:pt idx="1343">
                  <c:v>187.24761988073402</c:v>
                </c:pt>
                <c:pt idx="1344">
                  <c:v>187.24761988073402</c:v>
                </c:pt>
                <c:pt idx="1345">
                  <c:v>189.03660988073395</c:v>
                </c:pt>
                <c:pt idx="1346">
                  <c:v>187.24761988073402</c:v>
                </c:pt>
                <c:pt idx="1347">
                  <c:v>189.03660988073395</c:v>
                </c:pt>
                <c:pt idx="1348">
                  <c:v>189.03660988073395</c:v>
                </c:pt>
                <c:pt idx="1349">
                  <c:v>189.03660988073395</c:v>
                </c:pt>
                <c:pt idx="1350">
                  <c:v>189.03660988073395</c:v>
                </c:pt>
                <c:pt idx="1351">
                  <c:v>189.03660988073395</c:v>
                </c:pt>
                <c:pt idx="1352">
                  <c:v>189.03660988073395</c:v>
                </c:pt>
                <c:pt idx="1353">
                  <c:v>189.03660988073395</c:v>
                </c:pt>
                <c:pt idx="1354">
                  <c:v>190.22927011926589</c:v>
                </c:pt>
                <c:pt idx="1355">
                  <c:v>187.84395000000001</c:v>
                </c:pt>
                <c:pt idx="1356">
                  <c:v>189.03660988073395</c:v>
                </c:pt>
                <c:pt idx="1357">
                  <c:v>187.84395000000001</c:v>
                </c:pt>
                <c:pt idx="1358">
                  <c:v>187.84395000000001</c:v>
                </c:pt>
                <c:pt idx="1359">
                  <c:v>189.03660988073395</c:v>
                </c:pt>
                <c:pt idx="1360">
                  <c:v>189.03660988073395</c:v>
                </c:pt>
                <c:pt idx="1361">
                  <c:v>189.03660988073395</c:v>
                </c:pt>
                <c:pt idx="1362">
                  <c:v>187.84395000000001</c:v>
                </c:pt>
                <c:pt idx="1363">
                  <c:v>189.03660988073395</c:v>
                </c:pt>
                <c:pt idx="1364">
                  <c:v>187.84395000000001</c:v>
                </c:pt>
                <c:pt idx="1365">
                  <c:v>187.84395000000001</c:v>
                </c:pt>
                <c:pt idx="1366">
                  <c:v>187.84395000000001</c:v>
                </c:pt>
                <c:pt idx="1367">
                  <c:v>187.84395000000001</c:v>
                </c:pt>
                <c:pt idx="1368">
                  <c:v>187.84395000000001</c:v>
                </c:pt>
                <c:pt idx="1369">
                  <c:v>187.84395000000001</c:v>
                </c:pt>
                <c:pt idx="1370">
                  <c:v>187.84395000000001</c:v>
                </c:pt>
                <c:pt idx="1371">
                  <c:v>187.84395000000001</c:v>
                </c:pt>
                <c:pt idx="1372">
                  <c:v>187.84395000000001</c:v>
                </c:pt>
                <c:pt idx="1373">
                  <c:v>187.84395000000001</c:v>
                </c:pt>
                <c:pt idx="1374">
                  <c:v>185.45862988073387</c:v>
                </c:pt>
                <c:pt idx="1375">
                  <c:v>185.45862988073387</c:v>
                </c:pt>
                <c:pt idx="1376">
                  <c:v>186.65129011926584</c:v>
                </c:pt>
                <c:pt idx="1377">
                  <c:v>189.03660988073395</c:v>
                </c:pt>
                <c:pt idx="1378">
                  <c:v>189.03660988073395</c:v>
                </c:pt>
                <c:pt idx="1379">
                  <c:v>189.03660988073395</c:v>
                </c:pt>
                <c:pt idx="1380">
                  <c:v>189.03660988073395</c:v>
                </c:pt>
                <c:pt idx="1381">
                  <c:v>190.8255998807341</c:v>
                </c:pt>
                <c:pt idx="1382">
                  <c:v>189.03660988073395</c:v>
                </c:pt>
                <c:pt idx="1383">
                  <c:v>189.03660988073395</c:v>
                </c:pt>
                <c:pt idx="1384">
                  <c:v>189.03660988073395</c:v>
                </c:pt>
                <c:pt idx="1385">
                  <c:v>189.03660988073395</c:v>
                </c:pt>
                <c:pt idx="1386">
                  <c:v>189.03660988073395</c:v>
                </c:pt>
                <c:pt idx="1387">
                  <c:v>189.03660988073395</c:v>
                </c:pt>
                <c:pt idx="1388">
                  <c:v>190.8255998807341</c:v>
                </c:pt>
                <c:pt idx="1389">
                  <c:v>189.03660988073395</c:v>
                </c:pt>
                <c:pt idx="1390">
                  <c:v>189.03660988073395</c:v>
                </c:pt>
                <c:pt idx="1391">
                  <c:v>190.8255998807341</c:v>
                </c:pt>
                <c:pt idx="1392">
                  <c:v>189.63294000000016</c:v>
                </c:pt>
                <c:pt idx="1393">
                  <c:v>192.614589880734</c:v>
                </c:pt>
                <c:pt idx="1394">
                  <c:v>192.614589880734</c:v>
                </c:pt>
                <c:pt idx="1395">
                  <c:v>189.63294000000016</c:v>
                </c:pt>
                <c:pt idx="1396">
                  <c:v>187.84395000000001</c:v>
                </c:pt>
                <c:pt idx="1397">
                  <c:v>189.63294000000016</c:v>
                </c:pt>
                <c:pt idx="1398">
                  <c:v>189.63294000000016</c:v>
                </c:pt>
                <c:pt idx="1399">
                  <c:v>189.63294000000016</c:v>
                </c:pt>
                <c:pt idx="1400">
                  <c:v>191.42193000000006</c:v>
                </c:pt>
                <c:pt idx="1401">
                  <c:v>189.63294000000016</c:v>
                </c:pt>
                <c:pt idx="1402">
                  <c:v>189.63294000000016</c:v>
                </c:pt>
                <c:pt idx="1403">
                  <c:v>191.42193000000006</c:v>
                </c:pt>
                <c:pt idx="1404">
                  <c:v>191.42193000000006</c:v>
                </c:pt>
                <c:pt idx="1405">
                  <c:v>191.42193000000006</c:v>
                </c:pt>
                <c:pt idx="1406">
                  <c:v>191.42193000000006</c:v>
                </c:pt>
                <c:pt idx="1407">
                  <c:v>186.65129011926584</c:v>
                </c:pt>
                <c:pt idx="1408">
                  <c:v>190.22927011926589</c:v>
                </c:pt>
                <c:pt idx="1409">
                  <c:v>186.65129011926584</c:v>
                </c:pt>
                <c:pt idx="1410">
                  <c:v>186.65129011926584</c:v>
                </c:pt>
                <c:pt idx="1411">
                  <c:v>185.45862988073387</c:v>
                </c:pt>
                <c:pt idx="1412">
                  <c:v>185.45862988073387</c:v>
                </c:pt>
                <c:pt idx="1413">
                  <c:v>188.44028011926599</c:v>
                </c:pt>
                <c:pt idx="1414">
                  <c:v>190.22927011926589</c:v>
                </c:pt>
                <c:pt idx="1415">
                  <c:v>186.65129011926584</c:v>
                </c:pt>
                <c:pt idx="1416">
                  <c:v>190.22927011926589</c:v>
                </c:pt>
                <c:pt idx="1417">
                  <c:v>188.44028011926599</c:v>
                </c:pt>
                <c:pt idx="1418">
                  <c:v>186.65129011926584</c:v>
                </c:pt>
                <c:pt idx="1419">
                  <c:v>190.22927011926589</c:v>
                </c:pt>
                <c:pt idx="1420">
                  <c:v>189.03660988073395</c:v>
                </c:pt>
                <c:pt idx="1421">
                  <c:v>187.24761988073402</c:v>
                </c:pt>
                <c:pt idx="1422">
                  <c:v>188.44028011926599</c:v>
                </c:pt>
                <c:pt idx="1423">
                  <c:v>187.24761988073402</c:v>
                </c:pt>
                <c:pt idx="1424">
                  <c:v>187.24761988073402</c:v>
                </c:pt>
                <c:pt idx="1425">
                  <c:v>188.44028011926599</c:v>
                </c:pt>
                <c:pt idx="1426">
                  <c:v>189.03660988073395</c:v>
                </c:pt>
                <c:pt idx="1427">
                  <c:v>187.24761988073402</c:v>
                </c:pt>
                <c:pt idx="1428">
                  <c:v>189.03660988073395</c:v>
                </c:pt>
                <c:pt idx="1429">
                  <c:v>187.84395000000001</c:v>
                </c:pt>
                <c:pt idx="1430">
                  <c:v>189.03660988073395</c:v>
                </c:pt>
                <c:pt idx="1431">
                  <c:v>187.84395000000001</c:v>
                </c:pt>
                <c:pt idx="1432">
                  <c:v>187.84395000000001</c:v>
                </c:pt>
                <c:pt idx="1433">
                  <c:v>189.03660988073395</c:v>
                </c:pt>
                <c:pt idx="1434">
                  <c:v>187.84395000000001</c:v>
                </c:pt>
                <c:pt idx="1435">
                  <c:v>187.24761988073402</c:v>
                </c:pt>
                <c:pt idx="1436">
                  <c:v>186.05496000000011</c:v>
                </c:pt>
                <c:pt idx="1437">
                  <c:v>186.05496000000011</c:v>
                </c:pt>
                <c:pt idx="1438">
                  <c:v>186.05496000000011</c:v>
                </c:pt>
                <c:pt idx="1439">
                  <c:v>186.05496000000011</c:v>
                </c:pt>
                <c:pt idx="1440">
                  <c:v>186.05496000000011</c:v>
                </c:pt>
                <c:pt idx="1441">
                  <c:v>186.05496000000011</c:v>
                </c:pt>
                <c:pt idx="1442">
                  <c:v>184.26596999999995</c:v>
                </c:pt>
                <c:pt idx="1443">
                  <c:v>186.05496000000011</c:v>
                </c:pt>
                <c:pt idx="1444">
                  <c:v>186.05496000000011</c:v>
                </c:pt>
                <c:pt idx="1445">
                  <c:v>186.05496000000011</c:v>
                </c:pt>
                <c:pt idx="1446">
                  <c:v>187.84395000000001</c:v>
                </c:pt>
                <c:pt idx="1447">
                  <c:v>186.65129011926609</c:v>
                </c:pt>
                <c:pt idx="1448">
                  <c:v>186.65129011926609</c:v>
                </c:pt>
                <c:pt idx="1449">
                  <c:v>183.66963988073425</c:v>
                </c:pt>
                <c:pt idx="1450">
                  <c:v>185.45862988073412</c:v>
                </c:pt>
                <c:pt idx="1451">
                  <c:v>185.45862988073412</c:v>
                </c:pt>
                <c:pt idx="1452">
                  <c:v>183.66963988073425</c:v>
                </c:pt>
                <c:pt idx="1453">
                  <c:v>185.45862988073412</c:v>
                </c:pt>
                <c:pt idx="1454">
                  <c:v>185.45862988073412</c:v>
                </c:pt>
                <c:pt idx="1455">
                  <c:v>187.24761988073402</c:v>
                </c:pt>
                <c:pt idx="1456">
                  <c:v>186.05495999999985</c:v>
                </c:pt>
                <c:pt idx="1457">
                  <c:v>187.24761988073402</c:v>
                </c:pt>
                <c:pt idx="1458">
                  <c:v>186.05495999999985</c:v>
                </c:pt>
                <c:pt idx="1459">
                  <c:v>186.05495999999985</c:v>
                </c:pt>
                <c:pt idx="1460">
                  <c:v>186.05495999999985</c:v>
                </c:pt>
                <c:pt idx="1461">
                  <c:v>186.05495999999985</c:v>
                </c:pt>
                <c:pt idx="1462">
                  <c:v>186.05495999999985</c:v>
                </c:pt>
                <c:pt idx="1463">
                  <c:v>186.05495999999985</c:v>
                </c:pt>
                <c:pt idx="1464">
                  <c:v>186.05495999999985</c:v>
                </c:pt>
                <c:pt idx="1465">
                  <c:v>186.05495999999985</c:v>
                </c:pt>
                <c:pt idx="1466">
                  <c:v>188.44028011926599</c:v>
                </c:pt>
                <c:pt idx="1467">
                  <c:v>186.05495999999985</c:v>
                </c:pt>
                <c:pt idx="1468">
                  <c:v>186.05495999999985</c:v>
                </c:pt>
                <c:pt idx="1469">
                  <c:v>186.05495999999985</c:v>
                </c:pt>
                <c:pt idx="1470">
                  <c:v>186.05495999999985</c:v>
                </c:pt>
                <c:pt idx="1471">
                  <c:v>186.05495999999985</c:v>
                </c:pt>
                <c:pt idx="1472">
                  <c:v>186.05495999999985</c:v>
                </c:pt>
                <c:pt idx="1473">
                  <c:v>184.86230011926594</c:v>
                </c:pt>
                <c:pt idx="1474">
                  <c:v>186.05495999999985</c:v>
                </c:pt>
                <c:pt idx="1475">
                  <c:v>184.86230011926594</c:v>
                </c:pt>
                <c:pt idx="1476">
                  <c:v>184.86230011926594</c:v>
                </c:pt>
                <c:pt idx="1477">
                  <c:v>186.05495999999985</c:v>
                </c:pt>
                <c:pt idx="1478">
                  <c:v>184.86230011926594</c:v>
                </c:pt>
                <c:pt idx="1479">
                  <c:v>186.05495999999985</c:v>
                </c:pt>
                <c:pt idx="1480">
                  <c:v>187.84395000000001</c:v>
                </c:pt>
                <c:pt idx="1481">
                  <c:v>186.05495999999985</c:v>
                </c:pt>
                <c:pt idx="1482">
                  <c:v>186.05495999999985</c:v>
                </c:pt>
                <c:pt idx="1483">
                  <c:v>187.84395000000001</c:v>
                </c:pt>
                <c:pt idx="1484">
                  <c:v>186.65129011926609</c:v>
                </c:pt>
                <c:pt idx="1485">
                  <c:v>186.65129011926609</c:v>
                </c:pt>
                <c:pt idx="1486">
                  <c:v>187.84395000000001</c:v>
                </c:pt>
                <c:pt idx="1487">
                  <c:v>186.05495999999985</c:v>
                </c:pt>
                <c:pt idx="1488">
                  <c:v>186.05495999999985</c:v>
                </c:pt>
                <c:pt idx="1489">
                  <c:v>187.84395000000001</c:v>
                </c:pt>
                <c:pt idx="1490">
                  <c:v>186.05495999999985</c:v>
                </c:pt>
                <c:pt idx="1491">
                  <c:v>187.84395000000001</c:v>
                </c:pt>
                <c:pt idx="1492">
                  <c:v>187.84395000000001</c:v>
                </c:pt>
                <c:pt idx="1493">
                  <c:v>186.65129011926609</c:v>
                </c:pt>
                <c:pt idx="1494">
                  <c:v>184.86230011926594</c:v>
                </c:pt>
                <c:pt idx="1495">
                  <c:v>186.05495999999985</c:v>
                </c:pt>
                <c:pt idx="1496">
                  <c:v>186.65129011926609</c:v>
                </c:pt>
                <c:pt idx="1497">
                  <c:v>187.84395000000001</c:v>
                </c:pt>
                <c:pt idx="1498">
                  <c:v>187.84395000000001</c:v>
                </c:pt>
                <c:pt idx="1499">
                  <c:v>187.84395000000001</c:v>
                </c:pt>
                <c:pt idx="1500">
                  <c:v>187.84395000000001</c:v>
                </c:pt>
                <c:pt idx="1501">
                  <c:v>187.84395000000001</c:v>
                </c:pt>
                <c:pt idx="1502">
                  <c:v>186.65129011926609</c:v>
                </c:pt>
                <c:pt idx="1503">
                  <c:v>187.84395000000001</c:v>
                </c:pt>
                <c:pt idx="1504">
                  <c:v>187.84395000000001</c:v>
                </c:pt>
                <c:pt idx="1505">
                  <c:v>187.84395000000001</c:v>
                </c:pt>
                <c:pt idx="1506">
                  <c:v>187.84395000000001</c:v>
                </c:pt>
                <c:pt idx="1507">
                  <c:v>187.84395000000001</c:v>
                </c:pt>
                <c:pt idx="1508">
                  <c:v>187.84395000000001</c:v>
                </c:pt>
                <c:pt idx="1509">
                  <c:v>187.84395000000001</c:v>
                </c:pt>
                <c:pt idx="1510">
                  <c:v>187.84395000000001</c:v>
                </c:pt>
                <c:pt idx="1511">
                  <c:v>187.84395000000001</c:v>
                </c:pt>
                <c:pt idx="1512">
                  <c:v>187.84395000000001</c:v>
                </c:pt>
                <c:pt idx="1513">
                  <c:v>187.84395000000001</c:v>
                </c:pt>
                <c:pt idx="1514">
                  <c:v>185.45862988073412</c:v>
                </c:pt>
                <c:pt idx="1515">
                  <c:v>187.84395000000001</c:v>
                </c:pt>
                <c:pt idx="1516">
                  <c:v>186.65129011926609</c:v>
                </c:pt>
                <c:pt idx="1517">
                  <c:v>187.84395000000001</c:v>
                </c:pt>
                <c:pt idx="1518">
                  <c:v>186.65129011926609</c:v>
                </c:pt>
                <c:pt idx="1519">
                  <c:v>186.65129011926609</c:v>
                </c:pt>
                <c:pt idx="1520">
                  <c:v>185.45862988073412</c:v>
                </c:pt>
                <c:pt idx="1521">
                  <c:v>186.65129011926609</c:v>
                </c:pt>
                <c:pt idx="1522">
                  <c:v>185.45862988073412</c:v>
                </c:pt>
                <c:pt idx="1523">
                  <c:v>185.45862988073412</c:v>
                </c:pt>
                <c:pt idx="1524">
                  <c:v>186.65129011926609</c:v>
                </c:pt>
                <c:pt idx="1525">
                  <c:v>185.45862988073412</c:v>
                </c:pt>
                <c:pt idx="1526">
                  <c:v>185.45862988073412</c:v>
                </c:pt>
                <c:pt idx="1527">
                  <c:v>187.84395000000001</c:v>
                </c:pt>
                <c:pt idx="1528">
                  <c:v>186.65129011926609</c:v>
                </c:pt>
                <c:pt idx="1529">
                  <c:v>183.669639880734</c:v>
                </c:pt>
                <c:pt idx="1530">
                  <c:v>186.65129011926609</c:v>
                </c:pt>
                <c:pt idx="1531">
                  <c:v>186.65129011926609</c:v>
                </c:pt>
                <c:pt idx="1532">
                  <c:v>186.65129011926609</c:v>
                </c:pt>
                <c:pt idx="1533">
                  <c:v>186.65129011926609</c:v>
                </c:pt>
                <c:pt idx="1534">
                  <c:v>186.65129011926609</c:v>
                </c:pt>
                <c:pt idx="1535">
                  <c:v>185.45862988073412</c:v>
                </c:pt>
                <c:pt idx="1536">
                  <c:v>183.669639880734</c:v>
                </c:pt>
                <c:pt idx="1537">
                  <c:v>184.86230011926594</c:v>
                </c:pt>
                <c:pt idx="1538">
                  <c:v>186.65129011926609</c:v>
                </c:pt>
                <c:pt idx="1539">
                  <c:v>185.45862988073412</c:v>
                </c:pt>
                <c:pt idx="1540">
                  <c:v>185.45862988073412</c:v>
                </c:pt>
                <c:pt idx="1541">
                  <c:v>186.65129011926609</c:v>
                </c:pt>
                <c:pt idx="1542">
                  <c:v>185.45862988073412</c:v>
                </c:pt>
                <c:pt idx="1543">
                  <c:v>186.65129011926609</c:v>
                </c:pt>
                <c:pt idx="1544">
                  <c:v>185.45862988073412</c:v>
                </c:pt>
                <c:pt idx="1545">
                  <c:v>185.45862988073412</c:v>
                </c:pt>
                <c:pt idx="1546">
                  <c:v>185.45862988073412</c:v>
                </c:pt>
                <c:pt idx="1547">
                  <c:v>185.45862988073412</c:v>
                </c:pt>
                <c:pt idx="1548">
                  <c:v>186.65129011926609</c:v>
                </c:pt>
                <c:pt idx="1549">
                  <c:v>185.45862988073412</c:v>
                </c:pt>
                <c:pt idx="1550">
                  <c:v>186.65129011926609</c:v>
                </c:pt>
                <c:pt idx="1551">
                  <c:v>190.22927011926612</c:v>
                </c:pt>
                <c:pt idx="1552">
                  <c:v>188.44028011926599</c:v>
                </c:pt>
                <c:pt idx="1553">
                  <c:v>190.22927011926612</c:v>
                </c:pt>
                <c:pt idx="1554">
                  <c:v>187.84395000000001</c:v>
                </c:pt>
                <c:pt idx="1555">
                  <c:v>184.26596999999995</c:v>
                </c:pt>
                <c:pt idx="1556">
                  <c:v>187.84395000000001</c:v>
                </c:pt>
                <c:pt idx="1557">
                  <c:v>184.26596999999995</c:v>
                </c:pt>
                <c:pt idx="1558">
                  <c:v>187.84395000000001</c:v>
                </c:pt>
                <c:pt idx="1559">
                  <c:v>187.84395000000001</c:v>
                </c:pt>
                <c:pt idx="1560">
                  <c:v>188.44028011926599</c:v>
                </c:pt>
                <c:pt idx="1561">
                  <c:v>184.26596999999995</c:v>
                </c:pt>
                <c:pt idx="1562">
                  <c:v>184.26596999999995</c:v>
                </c:pt>
                <c:pt idx="1563">
                  <c:v>186.05495999999985</c:v>
                </c:pt>
                <c:pt idx="1564">
                  <c:v>186.05495999999985</c:v>
                </c:pt>
                <c:pt idx="1565">
                  <c:v>186.05495999999985</c:v>
                </c:pt>
                <c:pt idx="1566">
                  <c:v>186.05495999999985</c:v>
                </c:pt>
                <c:pt idx="1567">
                  <c:v>186.05495999999985</c:v>
                </c:pt>
                <c:pt idx="1568">
                  <c:v>186.05495999999985</c:v>
                </c:pt>
                <c:pt idx="1569">
                  <c:v>186.05495999999985</c:v>
                </c:pt>
                <c:pt idx="1570">
                  <c:v>186.05495999999985</c:v>
                </c:pt>
                <c:pt idx="1571">
                  <c:v>186.05495999999985</c:v>
                </c:pt>
                <c:pt idx="1572">
                  <c:v>186.05495999999985</c:v>
                </c:pt>
                <c:pt idx="1573">
                  <c:v>186.05495999999985</c:v>
                </c:pt>
                <c:pt idx="1574">
                  <c:v>187.84395000000001</c:v>
                </c:pt>
                <c:pt idx="1575">
                  <c:v>186.65129011926609</c:v>
                </c:pt>
                <c:pt idx="1576">
                  <c:v>187.84395000000001</c:v>
                </c:pt>
                <c:pt idx="1577">
                  <c:v>187.84395000000001</c:v>
                </c:pt>
                <c:pt idx="1578">
                  <c:v>187.84395000000001</c:v>
                </c:pt>
                <c:pt idx="1579">
                  <c:v>185.45862988073412</c:v>
                </c:pt>
                <c:pt idx="1580">
                  <c:v>186.65129011926609</c:v>
                </c:pt>
                <c:pt idx="1581">
                  <c:v>187.84395000000001</c:v>
                </c:pt>
                <c:pt idx="1582">
                  <c:v>187.84395000000001</c:v>
                </c:pt>
                <c:pt idx="1583">
                  <c:v>187.84395000000001</c:v>
                </c:pt>
                <c:pt idx="1584">
                  <c:v>187.84395000000001</c:v>
                </c:pt>
                <c:pt idx="1585">
                  <c:v>187.84395000000001</c:v>
                </c:pt>
                <c:pt idx="1586">
                  <c:v>187.84395000000001</c:v>
                </c:pt>
                <c:pt idx="1587">
                  <c:v>186.65129011926609</c:v>
                </c:pt>
                <c:pt idx="1588">
                  <c:v>185.45862988073412</c:v>
                </c:pt>
                <c:pt idx="1589">
                  <c:v>185.45862988073412</c:v>
                </c:pt>
                <c:pt idx="1590">
                  <c:v>187.84395000000001</c:v>
                </c:pt>
                <c:pt idx="1591">
                  <c:v>188.44028011926599</c:v>
                </c:pt>
                <c:pt idx="1592">
                  <c:v>187.84395000000001</c:v>
                </c:pt>
                <c:pt idx="1593">
                  <c:v>188.44028011926599</c:v>
                </c:pt>
                <c:pt idx="1594">
                  <c:v>185.45862988073412</c:v>
                </c:pt>
                <c:pt idx="1595">
                  <c:v>188.44028011926599</c:v>
                </c:pt>
                <c:pt idx="1596">
                  <c:v>184.26597000000021</c:v>
                </c:pt>
                <c:pt idx="1597">
                  <c:v>187.24761988073402</c:v>
                </c:pt>
                <c:pt idx="1598">
                  <c:v>185.45862988073412</c:v>
                </c:pt>
                <c:pt idx="1599">
                  <c:v>182.47698000000008</c:v>
                </c:pt>
              </c:numCache>
            </c:numRef>
          </c:yVal>
          <c:smooth val="1"/>
          <c:extLst>
            <c:ext xmlns:c16="http://schemas.microsoft.com/office/drawing/2014/chart" uri="{C3380CC4-5D6E-409C-BE32-E72D297353CC}">
              <c16:uniqueId val="{00000002-ED3F-437B-90ED-CABFC4E7C039}"/>
            </c:ext>
          </c:extLst>
        </c:ser>
        <c:dLbls>
          <c:showLegendKey val="0"/>
          <c:showVal val="0"/>
          <c:showCatName val="0"/>
          <c:showSerName val="0"/>
          <c:showPercent val="0"/>
          <c:showBubbleSize val="0"/>
        </c:dLbls>
        <c:axId val="991613968"/>
        <c:axId val="991594928"/>
      </c:scatterChart>
      <c:valAx>
        <c:axId val="99161396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2"/>
                    </a:solidFill>
                    <a:latin typeface="Cambria" panose="02040503050406030204" pitchFamily="18" charset="0"/>
                    <a:ea typeface="+mn-ea"/>
                    <a:cs typeface="+mn-cs"/>
                  </a:defRPr>
                </a:pPr>
                <a:r>
                  <a:rPr lang="en-GB"/>
                  <a:t> Evaporator-Condenser ∆T °C</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800" b="0" i="0" u="none" strike="noStrike" kern="1200" baseline="0">
                <a:solidFill>
                  <a:schemeClr val="tx2"/>
                </a:solidFill>
                <a:latin typeface="Cambria" panose="02040503050406030204" pitchFamily="18" charset="0"/>
                <a:ea typeface="+mn-ea"/>
                <a:cs typeface="+mn-cs"/>
              </a:defRPr>
            </a:pPr>
            <a:endParaRPr lang="en-US"/>
          </a:p>
        </c:txPr>
        <c:crossAx val="991594928"/>
        <c:crosses val="autoZero"/>
        <c:crossBetween val="midCat"/>
      </c:valAx>
      <c:valAx>
        <c:axId val="991594928"/>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2"/>
                    </a:solidFill>
                    <a:latin typeface="Cambria" panose="02040503050406030204" pitchFamily="18" charset="0"/>
                    <a:ea typeface="+mn-ea"/>
                    <a:cs typeface="+mn-cs"/>
                  </a:defRPr>
                </a:pPr>
                <a:r>
                  <a:rPr lang="en-GB"/>
                  <a:t>Evaporator Heat Input W</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2"/>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800" b="0" i="0" u="none" strike="noStrike" kern="1200" baseline="0">
                <a:solidFill>
                  <a:schemeClr val="tx2"/>
                </a:solidFill>
                <a:latin typeface="Cambria" panose="02040503050406030204" pitchFamily="18" charset="0"/>
                <a:ea typeface="+mn-ea"/>
                <a:cs typeface="+mn-cs"/>
              </a:defRPr>
            </a:pPr>
            <a:endParaRPr lang="en-US"/>
          </a:p>
        </c:txPr>
        <c:crossAx val="9916139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Cambria" panose="02040503050406030204" pitchFamily="18" charset="0"/>
              <a:ea typeface="+mn-ea"/>
              <a:cs typeface="+mn-cs"/>
            </a:defRPr>
          </a:pPr>
          <a:endParaRPr lang="en-US"/>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sz="800" b="0">
          <a:latin typeface="Cambria" panose="020405030504060302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strRef>
              <c:f>'[OHP Testing Run 2.xlsx]HCOHP R2 Paper Rev'!$DF$6</c:f>
              <c:strCache>
                <c:ptCount val="1"/>
                <c:pt idx="0">
                  <c:v>EOHP R2 </c:v>
                </c:pt>
              </c:strCache>
            </c:strRef>
          </c:tx>
          <c:spPr>
            <a:ln w="9525" cap="rnd">
              <a:solidFill>
                <a:schemeClr val="accent4"/>
              </a:solidFill>
              <a:round/>
            </a:ln>
            <a:effectLst/>
          </c:spPr>
          <c:marker>
            <c:symbol val="none"/>
          </c:marker>
          <c:xVal>
            <c:numRef>
              <c:f>'[OHP Testing Run 2.xlsx]HCOHP R2 Paper Rev'!$DE$7:$DE$1606</c:f>
              <c:numCache>
                <c:formatCode>General</c:formatCode>
                <c:ptCount val="1600"/>
                <c:pt idx="0">
                  <c:v>5.8999999999999986</c:v>
                </c:pt>
                <c:pt idx="1">
                  <c:v>5.8999999999999986</c:v>
                </c:pt>
                <c:pt idx="2">
                  <c:v>5.8999999999999986</c:v>
                </c:pt>
                <c:pt idx="3">
                  <c:v>5.8999999999999986</c:v>
                </c:pt>
                <c:pt idx="4">
                  <c:v>5.8999999999999986</c:v>
                </c:pt>
                <c:pt idx="5">
                  <c:v>5.93333333</c:v>
                </c:pt>
                <c:pt idx="6">
                  <c:v>5.93333333</c:v>
                </c:pt>
                <c:pt idx="7">
                  <c:v>6.0333333399999987</c:v>
                </c:pt>
                <c:pt idx="8">
                  <c:v>6.0999999999999979</c:v>
                </c:pt>
                <c:pt idx="9">
                  <c:v>6.1333333400000001</c:v>
                </c:pt>
                <c:pt idx="10">
                  <c:v>6.1666666699999979</c:v>
                </c:pt>
                <c:pt idx="11">
                  <c:v>6.1999999999999993</c:v>
                </c:pt>
                <c:pt idx="12">
                  <c:v>6.2999999999999972</c:v>
                </c:pt>
                <c:pt idx="13">
                  <c:v>6.3999999999999986</c:v>
                </c:pt>
                <c:pt idx="14">
                  <c:v>6.3999999999999986</c:v>
                </c:pt>
                <c:pt idx="15">
                  <c:v>6.4666666699999986</c:v>
                </c:pt>
                <c:pt idx="16">
                  <c:v>6.5</c:v>
                </c:pt>
                <c:pt idx="17">
                  <c:v>6.56666667</c:v>
                </c:pt>
                <c:pt idx="18">
                  <c:v>6.6666666699999979</c:v>
                </c:pt>
                <c:pt idx="19">
                  <c:v>6.7333333399999979</c:v>
                </c:pt>
                <c:pt idx="20">
                  <c:v>6.7666666599999985</c:v>
                </c:pt>
                <c:pt idx="21">
                  <c:v>6.8666666599999999</c:v>
                </c:pt>
                <c:pt idx="22">
                  <c:v>6.93333333</c:v>
                </c:pt>
                <c:pt idx="23">
                  <c:v>6.9666666600000013</c:v>
                </c:pt>
                <c:pt idx="24">
                  <c:v>7.1666666699999979</c:v>
                </c:pt>
                <c:pt idx="25">
                  <c:v>7.1999999999999993</c:v>
                </c:pt>
                <c:pt idx="26">
                  <c:v>7.3333333299999985</c:v>
                </c:pt>
                <c:pt idx="27">
                  <c:v>7.3999999999999986</c:v>
                </c:pt>
                <c:pt idx="28">
                  <c:v>7.5</c:v>
                </c:pt>
                <c:pt idx="29">
                  <c:v>7.5333333300000014</c:v>
                </c:pt>
                <c:pt idx="30">
                  <c:v>7.6666666699999979</c:v>
                </c:pt>
                <c:pt idx="31">
                  <c:v>7.7666666599999985</c:v>
                </c:pt>
                <c:pt idx="32">
                  <c:v>7.8666666700000007</c:v>
                </c:pt>
                <c:pt idx="33">
                  <c:v>7.9666666699999986</c:v>
                </c:pt>
                <c:pt idx="34">
                  <c:v>8.0333333399999987</c:v>
                </c:pt>
                <c:pt idx="35">
                  <c:v>8.1333333299999993</c:v>
                </c:pt>
                <c:pt idx="36">
                  <c:v>8.1999999999999993</c:v>
                </c:pt>
                <c:pt idx="37">
                  <c:v>8.3333333399999994</c:v>
                </c:pt>
                <c:pt idx="38">
                  <c:v>8.3999999999999986</c:v>
                </c:pt>
                <c:pt idx="39">
                  <c:v>8.5333333399999987</c:v>
                </c:pt>
                <c:pt idx="40">
                  <c:v>8.5999999999999979</c:v>
                </c:pt>
                <c:pt idx="41">
                  <c:v>8.6666666699999979</c:v>
                </c:pt>
                <c:pt idx="42">
                  <c:v>8.7666666699999993</c:v>
                </c:pt>
                <c:pt idx="43">
                  <c:v>8.8666666699999972</c:v>
                </c:pt>
                <c:pt idx="44">
                  <c:v>8.9666666699999986</c:v>
                </c:pt>
                <c:pt idx="45">
                  <c:v>9.0333333399999987</c:v>
                </c:pt>
                <c:pt idx="46">
                  <c:v>9.1666666699999979</c:v>
                </c:pt>
                <c:pt idx="47">
                  <c:v>9.2333333399999979</c:v>
                </c:pt>
                <c:pt idx="48">
                  <c:v>9.3666666699999972</c:v>
                </c:pt>
                <c:pt idx="49">
                  <c:v>9.4333333399999972</c:v>
                </c:pt>
                <c:pt idx="50">
                  <c:v>9.56666667</c:v>
                </c:pt>
                <c:pt idx="51">
                  <c:v>9.6666666699999979</c:v>
                </c:pt>
                <c:pt idx="52">
                  <c:v>9.6666666600000006</c:v>
                </c:pt>
                <c:pt idx="53">
                  <c:v>9.8333333299999985</c:v>
                </c:pt>
                <c:pt idx="54">
                  <c:v>9.9333333399999972</c:v>
                </c:pt>
                <c:pt idx="55">
                  <c:v>10.033333330000001</c:v>
                </c:pt>
                <c:pt idx="56">
                  <c:v>10.066666659999999</c:v>
                </c:pt>
                <c:pt idx="57">
                  <c:v>10.199999999999999</c:v>
                </c:pt>
                <c:pt idx="58">
                  <c:v>10.366666669999997</c:v>
                </c:pt>
                <c:pt idx="59">
                  <c:v>10.333333329999999</c:v>
                </c:pt>
                <c:pt idx="60">
                  <c:v>10.5</c:v>
                </c:pt>
                <c:pt idx="61">
                  <c:v>10.600000000000001</c:v>
                </c:pt>
                <c:pt idx="62">
                  <c:v>10.7</c:v>
                </c:pt>
                <c:pt idx="63">
                  <c:v>10.866666670000001</c:v>
                </c:pt>
                <c:pt idx="64">
                  <c:v>10.86666666</c:v>
                </c:pt>
                <c:pt idx="65">
                  <c:v>10.966666660000001</c:v>
                </c:pt>
                <c:pt idx="66">
                  <c:v>11.13333334</c:v>
                </c:pt>
                <c:pt idx="67">
                  <c:v>11.2</c:v>
                </c:pt>
                <c:pt idx="68">
                  <c:v>11.299999999999997</c:v>
                </c:pt>
                <c:pt idx="69">
                  <c:v>11.366666669999997</c:v>
                </c:pt>
                <c:pt idx="70">
                  <c:v>11.399999999999999</c:v>
                </c:pt>
                <c:pt idx="71">
                  <c:v>11.599999999999998</c:v>
                </c:pt>
                <c:pt idx="72">
                  <c:v>11.666666669999998</c:v>
                </c:pt>
                <c:pt idx="73">
                  <c:v>11.799999999999997</c:v>
                </c:pt>
                <c:pt idx="74">
                  <c:v>11.899999999999999</c:v>
                </c:pt>
                <c:pt idx="75">
                  <c:v>11.966666669999999</c:v>
                </c:pt>
                <c:pt idx="76">
                  <c:v>12.06666667</c:v>
                </c:pt>
                <c:pt idx="77">
                  <c:v>12.166666669999998</c:v>
                </c:pt>
                <c:pt idx="78">
                  <c:v>12.266666669999999</c:v>
                </c:pt>
                <c:pt idx="79">
                  <c:v>12.333333339999999</c:v>
                </c:pt>
                <c:pt idx="80">
                  <c:v>12.466666669999999</c:v>
                </c:pt>
                <c:pt idx="81">
                  <c:v>12.56666667</c:v>
                </c:pt>
                <c:pt idx="82">
                  <c:v>12.633333329999999</c:v>
                </c:pt>
                <c:pt idx="83">
                  <c:v>12.733333330000001</c:v>
                </c:pt>
                <c:pt idx="84">
                  <c:v>12.833333329999999</c:v>
                </c:pt>
                <c:pt idx="85">
                  <c:v>12.966666660000001</c:v>
                </c:pt>
                <c:pt idx="86">
                  <c:v>13.033333330000001</c:v>
                </c:pt>
                <c:pt idx="87">
                  <c:v>13.100000000000001</c:v>
                </c:pt>
                <c:pt idx="88">
                  <c:v>13.233333330000001</c:v>
                </c:pt>
                <c:pt idx="89">
                  <c:v>13.36666666</c:v>
                </c:pt>
                <c:pt idx="90">
                  <c:v>13.36666666</c:v>
                </c:pt>
                <c:pt idx="91">
                  <c:v>13.466666659999998</c:v>
                </c:pt>
                <c:pt idx="92">
                  <c:v>13.566666659999999</c:v>
                </c:pt>
                <c:pt idx="93">
                  <c:v>13.666666660000001</c:v>
                </c:pt>
                <c:pt idx="94">
                  <c:v>13.766666660000002</c:v>
                </c:pt>
                <c:pt idx="95">
                  <c:v>13.833333329999999</c:v>
                </c:pt>
                <c:pt idx="96">
                  <c:v>13.966666659999998</c:v>
                </c:pt>
                <c:pt idx="97">
                  <c:v>14</c:v>
                </c:pt>
                <c:pt idx="98">
                  <c:v>14.133333329999999</c:v>
                </c:pt>
                <c:pt idx="99">
                  <c:v>14.199999999999996</c:v>
                </c:pt>
                <c:pt idx="100">
                  <c:v>14.333333330000002</c:v>
                </c:pt>
                <c:pt idx="101">
                  <c:v>14.433333329999996</c:v>
                </c:pt>
                <c:pt idx="102">
                  <c:v>14.5</c:v>
                </c:pt>
                <c:pt idx="103">
                  <c:v>14.600000000000001</c:v>
                </c:pt>
                <c:pt idx="104">
                  <c:v>14.699999999999996</c:v>
                </c:pt>
                <c:pt idx="105">
                  <c:v>14.833333330000002</c:v>
                </c:pt>
                <c:pt idx="106">
                  <c:v>14.866666670000001</c:v>
                </c:pt>
                <c:pt idx="107">
                  <c:v>14.966666669999995</c:v>
                </c:pt>
                <c:pt idx="108">
                  <c:v>15.066666670000004</c:v>
                </c:pt>
                <c:pt idx="109">
                  <c:v>15.166666669999998</c:v>
                </c:pt>
                <c:pt idx="110">
                  <c:v>15.200000000000003</c:v>
                </c:pt>
                <c:pt idx="111">
                  <c:v>15.299999999999997</c:v>
                </c:pt>
                <c:pt idx="112">
                  <c:v>15.366666670000001</c:v>
                </c:pt>
                <c:pt idx="113">
                  <c:v>15.433333329999996</c:v>
                </c:pt>
                <c:pt idx="114">
                  <c:v>15.5</c:v>
                </c:pt>
                <c:pt idx="115">
                  <c:v>15.599999999999998</c:v>
                </c:pt>
                <c:pt idx="116">
                  <c:v>15.666666669999998</c:v>
                </c:pt>
                <c:pt idx="117">
                  <c:v>15.766666660000002</c:v>
                </c:pt>
                <c:pt idx="118">
                  <c:v>15.899999999999999</c:v>
                </c:pt>
                <c:pt idx="119">
                  <c:v>15.966666659999998</c:v>
                </c:pt>
                <c:pt idx="120">
                  <c:v>16.033333330000001</c:v>
                </c:pt>
                <c:pt idx="121">
                  <c:v>16.133333329999996</c:v>
                </c:pt>
                <c:pt idx="122">
                  <c:v>16.233333329999997</c:v>
                </c:pt>
                <c:pt idx="123">
                  <c:v>16.333333329999999</c:v>
                </c:pt>
                <c:pt idx="124">
                  <c:v>16.43333333</c:v>
                </c:pt>
                <c:pt idx="125">
                  <c:v>16.533333330000001</c:v>
                </c:pt>
                <c:pt idx="126">
                  <c:v>16.633333329999996</c:v>
                </c:pt>
                <c:pt idx="127">
                  <c:v>16.733333329999997</c:v>
                </c:pt>
                <c:pt idx="128">
                  <c:v>16.8</c:v>
                </c:pt>
                <c:pt idx="129">
                  <c:v>16.899999999999995</c:v>
                </c:pt>
                <c:pt idx="130">
                  <c:v>17.033333330000001</c:v>
                </c:pt>
                <c:pt idx="131">
                  <c:v>17.099999999999998</c:v>
                </c:pt>
                <c:pt idx="132">
                  <c:v>17.133333329999996</c:v>
                </c:pt>
                <c:pt idx="133">
                  <c:v>17.233333329999997</c:v>
                </c:pt>
                <c:pt idx="134">
                  <c:v>17.366666659999996</c:v>
                </c:pt>
                <c:pt idx="135">
                  <c:v>17.43333333</c:v>
                </c:pt>
                <c:pt idx="136">
                  <c:v>17.499999999999996</c:v>
                </c:pt>
                <c:pt idx="137">
                  <c:v>17.566666659999999</c:v>
                </c:pt>
                <c:pt idx="138">
                  <c:v>17.666666660000001</c:v>
                </c:pt>
                <c:pt idx="139">
                  <c:v>17.766666660000002</c:v>
                </c:pt>
                <c:pt idx="140">
                  <c:v>17.866666659999996</c:v>
                </c:pt>
                <c:pt idx="141">
                  <c:v>17.966666659999998</c:v>
                </c:pt>
                <c:pt idx="142">
                  <c:v>18.033333330000001</c:v>
                </c:pt>
                <c:pt idx="143">
                  <c:v>18.133333329999996</c:v>
                </c:pt>
                <c:pt idx="144">
                  <c:v>18.233333329999997</c:v>
                </c:pt>
                <c:pt idx="145">
                  <c:v>18.266666660000002</c:v>
                </c:pt>
                <c:pt idx="146">
                  <c:v>18.366666659999996</c:v>
                </c:pt>
                <c:pt idx="147">
                  <c:v>18.400000000000002</c:v>
                </c:pt>
                <c:pt idx="148">
                  <c:v>18.533333330000001</c:v>
                </c:pt>
                <c:pt idx="149">
                  <c:v>18.633333330000003</c:v>
                </c:pt>
                <c:pt idx="150">
                  <c:v>18.666666670000001</c:v>
                </c:pt>
                <c:pt idx="151">
                  <c:v>18.833333329999999</c:v>
                </c:pt>
                <c:pt idx="152">
                  <c:v>18.900000000000002</c:v>
                </c:pt>
                <c:pt idx="153">
                  <c:v>18.93333333</c:v>
                </c:pt>
                <c:pt idx="154">
                  <c:v>19.033333330000001</c:v>
                </c:pt>
                <c:pt idx="155">
                  <c:v>19.166666660000001</c:v>
                </c:pt>
                <c:pt idx="156">
                  <c:v>19.2</c:v>
                </c:pt>
                <c:pt idx="157">
                  <c:v>19.3</c:v>
                </c:pt>
                <c:pt idx="158">
                  <c:v>19.333333329999999</c:v>
                </c:pt>
                <c:pt idx="159">
                  <c:v>19.466666659999998</c:v>
                </c:pt>
                <c:pt idx="160">
                  <c:v>19.533333330000001</c:v>
                </c:pt>
                <c:pt idx="161">
                  <c:v>19.566666669999996</c:v>
                </c:pt>
                <c:pt idx="162">
                  <c:v>19.63333334</c:v>
                </c:pt>
                <c:pt idx="163">
                  <c:v>19.766666669999999</c:v>
                </c:pt>
                <c:pt idx="164">
                  <c:v>19.799999999999997</c:v>
                </c:pt>
                <c:pt idx="165">
                  <c:v>19.866666670000001</c:v>
                </c:pt>
                <c:pt idx="166">
                  <c:v>19.966666670000002</c:v>
                </c:pt>
                <c:pt idx="167">
                  <c:v>20.100000000000001</c:v>
                </c:pt>
                <c:pt idx="168">
                  <c:v>20.100000000000001</c:v>
                </c:pt>
                <c:pt idx="169">
                  <c:v>20.200000000000003</c:v>
                </c:pt>
                <c:pt idx="170">
                  <c:v>20.299999999999997</c:v>
                </c:pt>
                <c:pt idx="171">
                  <c:v>20.400000000000002</c:v>
                </c:pt>
                <c:pt idx="172">
                  <c:v>20.466666669999999</c:v>
                </c:pt>
                <c:pt idx="173">
                  <c:v>20.56666667</c:v>
                </c:pt>
                <c:pt idx="174">
                  <c:v>20.6</c:v>
                </c:pt>
                <c:pt idx="175">
                  <c:v>20.700000000000003</c:v>
                </c:pt>
                <c:pt idx="176">
                  <c:v>20.766666669999999</c:v>
                </c:pt>
                <c:pt idx="177">
                  <c:v>20.833333339999996</c:v>
                </c:pt>
                <c:pt idx="178">
                  <c:v>20.86666666</c:v>
                </c:pt>
                <c:pt idx="179">
                  <c:v>20.966666660000001</c:v>
                </c:pt>
                <c:pt idx="180">
                  <c:v>21.066666660000003</c:v>
                </c:pt>
                <c:pt idx="181">
                  <c:v>21.13333334</c:v>
                </c:pt>
                <c:pt idx="182">
                  <c:v>21.266666669999999</c:v>
                </c:pt>
                <c:pt idx="183">
                  <c:v>21.266666659999999</c:v>
                </c:pt>
                <c:pt idx="184">
                  <c:v>21.4</c:v>
                </c:pt>
                <c:pt idx="185">
                  <c:v>21.4</c:v>
                </c:pt>
                <c:pt idx="186">
                  <c:v>21.5</c:v>
                </c:pt>
                <c:pt idx="187">
                  <c:v>21.6</c:v>
                </c:pt>
                <c:pt idx="188">
                  <c:v>21.666666660000004</c:v>
                </c:pt>
                <c:pt idx="189">
                  <c:v>21.733333330000001</c:v>
                </c:pt>
                <c:pt idx="190">
                  <c:v>21.766666669999996</c:v>
                </c:pt>
                <c:pt idx="191">
                  <c:v>21.86666666</c:v>
                </c:pt>
                <c:pt idx="192">
                  <c:v>21.966666660000001</c:v>
                </c:pt>
                <c:pt idx="193">
                  <c:v>22.033333329999998</c:v>
                </c:pt>
                <c:pt idx="194">
                  <c:v>22.066666660000003</c:v>
                </c:pt>
                <c:pt idx="195">
                  <c:v>22.133333330000003</c:v>
                </c:pt>
                <c:pt idx="196">
                  <c:v>22.233333329999997</c:v>
                </c:pt>
                <c:pt idx="197">
                  <c:v>22.3</c:v>
                </c:pt>
                <c:pt idx="198">
                  <c:v>22.333333329999999</c:v>
                </c:pt>
                <c:pt idx="199">
                  <c:v>22.400000000000002</c:v>
                </c:pt>
                <c:pt idx="200">
                  <c:v>22.499999999999996</c:v>
                </c:pt>
                <c:pt idx="201">
                  <c:v>22.533333330000001</c:v>
                </c:pt>
                <c:pt idx="202">
                  <c:v>22.666666660000004</c:v>
                </c:pt>
                <c:pt idx="203">
                  <c:v>22.7</c:v>
                </c:pt>
                <c:pt idx="204">
                  <c:v>22.766666670000003</c:v>
                </c:pt>
                <c:pt idx="205">
                  <c:v>22.8</c:v>
                </c:pt>
                <c:pt idx="206">
                  <c:v>22.900000000000002</c:v>
                </c:pt>
                <c:pt idx="207">
                  <c:v>22.999999999999996</c:v>
                </c:pt>
                <c:pt idx="208">
                  <c:v>23.033333329999998</c:v>
                </c:pt>
                <c:pt idx="209">
                  <c:v>23.100000000000005</c:v>
                </c:pt>
                <c:pt idx="210">
                  <c:v>23.133333329999999</c:v>
                </c:pt>
                <c:pt idx="211">
                  <c:v>23.233333339999998</c:v>
                </c:pt>
                <c:pt idx="212">
                  <c:v>23.333333339999999</c:v>
                </c:pt>
                <c:pt idx="213">
                  <c:v>23.400000000000002</c:v>
                </c:pt>
                <c:pt idx="214">
                  <c:v>23.433333329999996</c:v>
                </c:pt>
                <c:pt idx="215">
                  <c:v>23.5</c:v>
                </c:pt>
                <c:pt idx="216">
                  <c:v>23.533333329999998</c:v>
                </c:pt>
                <c:pt idx="217">
                  <c:v>23.633333329999999</c:v>
                </c:pt>
                <c:pt idx="218">
                  <c:v>23.699999999999996</c:v>
                </c:pt>
                <c:pt idx="219">
                  <c:v>23.733333330000001</c:v>
                </c:pt>
                <c:pt idx="220">
                  <c:v>23.766666669999999</c:v>
                </c:pt>
                <c:pt idx="221">
                  <c:v>23.9</c:v>
                </c:pt>
                <c:pt idx="222">
                  <c:v>23.966666670000002</c:v>
                </c:pt>
                <c:pt idx="223">
                  <c:v>24.033333330000005</c:v>
                </c:pt>
                <c:pt idx="224">
                  <c:v>24.066666670000004</c:v>
                </c:pt>
                <c:pt idx="225">
                  <c:v>24.099999999999998</c:v>
                </c:pt>
                <c:pt idx="226">
                  <c:v>24.233333330000001</c:v>
                </c:pt>
                <c:pt idx="227">
                  <c:v>24.266666670000003</c:v>
                </c:pt>
                <c:pt idx="228">
                  <c:v>24.366666670000001</c:v>
                </c:pt>
                <c:pt idx="229">
                  <c:v>24.400000000000002</c:v>
                </c:pt>
                <c:pt idx="230">
                  <c:v>24.466666669999999</c:v>
                </c:pt>
                <c:pt idx="231">
                  <c:v>24.500000000000004</c:v>
                </c:pt>
                <c:pt idx="232">
                  <c:v>24.6</c:v>
                </c:pt>
                <c:pt idx="233">
                  <c:v>24.633333339999997</c:v>
                </c:pt>
                <c:pt idx="234">
                  <c:v>24.733333339999998</c:v>
                </c:pt>
                <c:pt idx="235">
                  <c:v>24.766666670000003</c:v>
                </c:pt>
                <c:pt idx="236">
                  <c:v>24.866666669999997</c:v>
                </c:pt>
                <c:pt idx="237">
                  <c:v>24.933333340000001</c:v>
                </c:pt>
                <c:pt idx="238">
                  <c:v>25.000000000000004</c:v>
                </c:pt>
                <c:pt idx="239">
                  <c:v>25.06666667</c:v>
                </c:pt>
                <c:pt idx="240">
                  <c:v>25.099999999999998</c:v>
                </c:pt>
                <c:pt idx="241">
                  <c:v>25.166666670000001</c:v>
                </c:pt>
                <c:pt idx="242">
                  <c:v>25.2</c:v>
                </c:pt>
                <c:pt idx="243">
                  <c:v>25.266666660000002</c:v>
                </c:pt>
                <c:pt idx="244">
                  <c:v>25.333333329999999</c:v>
                </c:pt>
                <c:pt idx="245">
                  <c:v>25.400000000000002</c:v>
                </c:pt>
                <c:pt idx="246">
                  <c:v>25.466666660000005</c:v>
                </c:pt>
                <c:pt idx="247">
                  <c:v>25.5</c:v>
                </c:pt>
                <c:pt idx="248">
                  <c:v>25.533333329999998</c:v>
                </c:pt>
                <c:pt idx="249">
                  <c:v>25.6</c:v>
                </c:pt>
                <c:pt idx="250">
                  <c:v>25.7</c:v>
                </c:pt>
                <c:pt idx="251">
                  <c:v>25.8</c:v>
                </c:pt>
                <c:pt idx="252">
                  <c:v>25.866666660000003</c:v>
                </c:pt>
                <c:pt idx="253">
                  <c:v>25.966666669999999</c:v>
                </c:pt>
                <c:pt idx="254">
                  <c:v>25.966666660000005</c:v>
                </c:pt>
                <c:pt idx="255">
                  <c:v>26.000000000000004</c:v>
                </c:pt>
                <c:pt idx="256">
                  <c:v>26.099999999999998</c:v>
                </c:pt>
                <c:pt idx="257">
                  <c:v>26.166666660000001</c:v>
                </c:pt>
                <c:pt idx="258">
                  <c:v>26.233333330000004</c:v>
                </c:pt>
                <c:pt idx="259">
                  <c:v>26.3</c:v>
                </c:pt>
                <c:pt idx="260">
                  <c:v>26.333333329999999</c:v>
                </c:pt>
                <c:pt idx="261">
                  <c:v>26.433333340000001</c:v>
                </c:pt>
                <c:pt idx="262">
                  <c:v>26.533333340000002</c:v>
                </c:pt>
                <c:pt idx="263">
                  <c:v>26.500000000000004</c:v>
                </c:pt>
                <c:pt idx="264">
                  <c:v>26.599999999999998</c:v>
                </c:pt>
                <c:pt idx="265">
                  <c:v>26.633333330000003</c:v>
                </c:pt>
                <c:pt idx="266">
                  <c:v>26.666666660000001</c:v>
                </c:pt>
                <c:pt idx="267">
                  <c:v>26.766666660000002</c:v>
                </c:pt>
                <c:pt idx="268">
                  <c:v>26.8</c:v>
                </c:pt>
                <c:pt idx="269">
                  <c:v>26.900000000000002</c:v>
                </c:pt>
                <c:pt idx="270">
                  <c:v>26.900000000000002</c:v>
                </c:pt>
                <c:pt idx="271">
                  <c:v>27.000000000000004</c:v>
                </c:pt>
                <c:pt idx="272">
                  <c:v>27.033333330000001</c:v>
                </c:pt>
                <c:pt idx="273">
                  <c:v>27.066666659999999</c:v>
                </c:pt>
                <c:pt idx="274">
                  <c:v>27.133333330000003</c:v>
                </c:pt>
                <c:pt idx="275">
                  <c:v>27.266666670000003</c:v>
                </c:pt>
                <c:pt idx="276">
                  <c:v>27.333333329999999</c:v>
                </c:pt>
                <c:pt idx="277">
                  <c:v>27.333333329999999</c:v>
                </c:pt>
                <c:pt idx="278">
                  <c:v>27.400000000000002</c:v>
                </c:pt>
                <c:pt idx="279">
                  <c:v>27.500000000000004</c:v>
                </c:pt>
                <c:pt idx="280">
                  <c:v>27.500000000000004</c:v>
                </c:pt>
                <c:pt idx="281">
                  <c:v>27.566666659999999</c:v>
                </c:pt>
                <c:pt idx="282">
                  <c:v>27.633333330000003</c:v>
                </c:pt>
                <c:pt idx="283">
                  <c:v>27.7</c:v>
                </c:pt>
                <c:pt idx="284">
                  <c:v>27.733333330000004</c:v>
                </c:pt>
                <c:pt idx="285">
                  <c:v>27.8</c:v>
                </c:pt>
                <c:pt idx="286">
                  <c:v>27.866666660000003</c:v>
                </c:pt>
                <c:pt idx="287">
                  <c:v>27.966666669999999</c:v>
                </c:pt>
                <c:pt idx="288">
                  <c:v>27.933333330000004</c:v>
                </c:pt>
                <c:pt idx="289">
                  <c:v>28</c:v>
                </c:pt>
                <c:pt idx="290">
                  <c:v>28.066666669999996</c:v>
                </c:pt>
                <c:pt idx="291">
                  <c:v>28.133333339999997</c:v>
                </c:pt>
                <c:pt idx="292">
                  <c:v>28.166666669999998</c:v>
                </c:pt>
                <c:pt idx="293">
                  <c:v>28.266666669999999</c:v>
                </c:pt>
                <c:pt idx="294">
                  <c:v>28.299999999999997</c:v>
                </c:pt>
                <c:pt idx="295">
                  <c:v>28.333333329999999</c:v>
                </c:pt>
                <c:pt idx="296">
                  <c:v>28.366666670000001</c:v>
                </c:pt>
                <c:pt idx="297">
                  <c:v>28.466666660000005</c:v>
                </c:pt>
                <c:pt idx="298">
                  <c:v>28.500000000000004</c:v>
                </c:pt>
                <c:pt idx="299">
                  <c:v>28.533333329999998</c:v>
                </c:pt>
                <c:pt idx="300">
                  <c:v>28.633333329999999</c:v>
                </c:pt>
                <c:pt idx="301">
                  <c:v>28.666666669999998</c:v>
                </c:pt>
                <c:pt idx="302">
                  <c:v>28.7</c:v>
                </c:pt>
                <c:pt idx="303">
                  <c:v>28.766666669999999</c:v>
                </c:pt>
                <c:pt idx="304">
                  <c:v>28.866666660000003</c:v>
                </c:pt>
                <c:pt idx="305">
                  <c:v>28.9</c:v>
                </c:pt>
                <c:pt idx="306">
                  <c:v>28.933333330000004</c:v>
                </c:pt>
                <c:pt idx="307">
                  <c:v>28.933333330000004</c:v>
                </c:pt>
                <c:pt idx="308">
                  <c:v>29.000000000000004</c:v>
                </c:pt>
                <c:pt idx="309">
                  <c:v>29.066666669999996</c:v>
                </c:pt>
                <c:pt idx="310">
                  <c:v>29.166666660000001</c:v>
                </c:pt>
                <c:pt idx="311">
                  <c:v>29.200000000000003</c:v>
                </c:pt>
                <c:pt idx="312">
                  <c:v>29.233333330000001</c:v>
                </c:pt>
                <c:pt idx="313">
                  <c:v>29.3</c:v>
                </c:pt>
                <c:pt idx="314">
                  <c:v>29.333333330000002</c:v>
                </c:pt>
                <c:pt idx="315">
                  <c:v>29.366666670000001</c:v>
                </c:pt>
                <c:pt idx="316">
                  <c:v>29.433333340000001</c:v>
                </c:pt>
                <c:pt idx="317">
                  <c:v>29.5</c:v>
                </c:pt>
                <c:pt idx="318">
                  <c:v>29.566666669999996</c:v>
                </c:pt>
                <c:pt idx="319">
                  <c:v>29.533333339999995</c:v>
                </c:pt>
                <c:pt idx="320">
                  <c:v>29.599999999999998</c:v>
                </c:pt>
                <c:pt idx="321">
                  <c:v>29.666666670000001</c:v>
                </c:pt>
                <c:pt idx="322">
                  <c:v>29.666666670000001</c:v>
                </c:pt>
                <c:pt idx="323">
                  <c:v>29.766666669999999</c:v>
                </c:pt>
                <c:pt idx="324">
                  <c:v>29.8</c:v>
                </c:pt>
                <c:pt idx="325">
                  <c:v>29.8</c:v>
                </c:pt>
                <c:pt idx="326">
                  <c:v>29.900000000000002</c:v>
                </c:pt>
                <c:pt idx="327">
                  <c:v>29.866666670000001</c:v>
                </c:pt>
                <c:pt idx="328">
                  <c:v>29.93333333</c:v>
                </c:pt>
                <c:pt idx="329">
                  <c:v>29.999999999999996</c:v>
                </c:pt>
                <c:pt idx="330">
                  <c:v>30.033333330000001</c:v>
                </c:pt>
                <c:pt idx="331">
                  <c:v>30.166666670000001</c:v>
                </c:pt>
                <c:pt idx="332">
                  <c:v>30.133333329999999</c:v>
                </c:pt>
                <c:pt idx="333">
                  <c:v>30.2</c:v>
                </c:pt>
                <c:pt idx="334">
                  <c:v>30.266666669999996</c:v>
                </c:pt>
                <c:pt idx="335">
                  <c:v>30.333333339999999</c:v>
                </c:pt>
                <c:pt idx="336">
                  <c:v>30.366666669999997</c:v>
                </c:pt>
                <c:pt idx="337">
                  <c:v>30.333333330000002</c:v>
                </c:pt>
                <c:pt idx="338">
                  <c:v>30.499999999999996</c:v>
                </c:pt>
                <c:pt idx="339">
                  <c:v>30.466666669999995</c:v>
                </c:pt>
                <c:pt idx="340">
                  <c:v>30.499999999999996</c:v>
                </c:pt>
                <c:pt idx="341">
                  <c:v>30.599999999999998</c:v>
                </c:pt>
                <c:pt idx="342">
                  <c:v>30.633333339999997</c:v>
                </c:pt>
                <c:pt idx="343">
                  <c:v>30.733333339999998</c:v>
                </c:pt>
                <c:pt idx="344">
                  <c:v>30.733333339999998</c:v>
                </c:pt>
                <c:pt idx="345">
                  <c:v>30.766666669999999</c:v>
                </c:pt>
                <c:pt idx="346">
                  <c:v>30.799999999999997</c:v>
                </c:pt>
                <c:pt idx="347">
                  <c:v>30.800000000000004</c:v>
                </c:pt>
                <c:pt idx="348">
                  <c:v>30.800000000000004</c:v>
                </c:pt>
                <c:pt idx="349">
                  <c:v>30.999999999999996</c:v>
                </c:pt>
                <c:pt idx="350">
                  <c:v>30.966666659999998</c:v>
                </c:pt>
                <c:pt idx="351">
                  <c:v>31.033333329999998</c:v>
                </c:pt>
                <c:pt idx="352">
                  <c:v>31.066666670000004</c:v>
                </c:pt>
                <c:pt idx="353">
                  <c:v>31.166666670000001</c:v>
                </c:pt>
                <c:pt idx="354">
                  <c:v>31.1</c:v>
                </c:pt>
                <c:pt idx="355">
                  <c:v>31.2</c:v>
                </c:pt>
                <c:pt idx="356">
                  <c:v>31.3</c:v>
                </c:pt>
                <c:pt idx="357">
                  <c:v>31.299999999999997</c:v>
                </c:pt>
                <c:pt idx="358">
                  <c:v>31.266666669999999</c:v>
                </c:pt>
                <c:pt idx="359">
                  <c:v>31.333333340000003</c:v>
                </c:pt>
                <c:pt idx="360">
                  <c:v>31.4</c:v>
                </c:pt>
                <c:pt idx="361">
                  <c:v>31.466666669999995</c:v>
                </c:pt>
                <c:pt idx="362">
                  <c:v>31.5</c:v>
                </c:pt>
                <c:pt idx="363">
                  <c:v>31.533333339999999</c:v>
                </c:pt>
                <c:pt idx="364">
                  <c:v>31.533333339999999</c:v>
                </c:pt>
                <c:pt idx="365">
                  <c:v>31.6</c:v>
                </c:pt>
                <c:pt idx="366">
                  <c:v>31.63333334</c:v>
                </c:pt>
                <c:pt idx="367">
                  <c:v>31.633333329999996</c:v>
                </c:pt>
                <c:pt idx="368">
                  <c:v>31.733333340000001</c:v>
                </c:pt>
                <c:pt idx="369">
                  <c:v>31.733333329999997</c:v>
                </c:pt>
                <c:pt idx="370">
                  <c:v>31.8</c:v>
                </c:pt>
                <c:pt idx="371">
                  <c:v>31.866666670000001</c:v>
                </c:pt>
                <c:pt idx="372">
                  <c:v>31.833333329999999</c:v>
                </c:pt>
                <c:pt idx="373">
                  <c:v>31.93333333</c:v>
                </c:pt>
                <c:pt idx="374">
                  <c:v>31.93333333</c:v>
                </c:pt>
                <c:pt idx="375">
                  <c:v>31.966666659999998</c:v>
                </c:pt>
                <c:pt idx="376">
                  <c:v>32.033333330000005</c:v>
                </c:pt>
                <c:pt idx="377">
                  <c:v>32.099999999999994</c:v>
                </c:pt>
                <c:pt idx="378">
                  <c:v>32.133333329999999</c:v>
                </c:pt>
                <c:pt idx="379">
                  <c:v>32.166666660000004</c:v>
                </c:pt>
                <c:pt idx="380">
                  <c:v>32.233333329999994</c:v>
                </c:pt>
                <c:pt idx="381">
                  <c:v>32.233333329999994</c:v>
                </c:pt>
                <c:pt idx="382">
                  <c:v>32.299999999999997</c:v>
                </c:pt>
                <c:pt idx="383">
                  <c:v>32.399999999999991</c:v>
                </c:pt>
                <c:pt idx="384">
                  <c:v>32.399999999999991</c:v>
                </c:pt>
                <c:pt idx="385">
                  <c:v>32.433333329999996</c:v>
                </c:pt>
                <c:pt idx="386">
                  <c:v>32.533333330000005</c:v>
                </c:pt>
                <c:pt idx="387">
                  <c:v>32.566666670000004</c:v>
                </c:pt>
                <c:pt idx="388">
                  <c:v>32.599999999999994</c:v>
                </c:pt>
                <c:pt idx="389">
                  <c:v>32.599999999999994</c:v>
                </c:pt>
                <c:pt idx="390">
                  <c:v>32.733333340000001</c:v>
                </c:pt>
                <c:pt idx="391">
                  <c:v>32.733333340000001</c:v>
                </c:pt>
                <c:pt idx="392">
                  <c:v>32.766666669999999</c:v>
                </c:pt>
                <c:pt idx="393">
                  <c:v>32.799999999999997</c:v>
                </c:pt>
                <c:pt idx="394">
                  <c:v>32.833333330000002</c:v>
                </c:pt>
                <c:pt idx="395">
                  <c:v>32.899999999999991</c:v>
                </c:pt>
                <c:pt idx="396">
                  <c:v>32.900000000000006</c:v>
                </c:pt>
                <c:pt idx="397">
                  <c:v>32.933333339999997</c:v>
                </c:pt>
                <c:pt idx="398">
                  <c:v>32.966666669999995</c:v>
                </c:pt>
                <c:pt idx="399">
                  <c:v>33.033333330000005</c:v>
                </c:pt>
                <c:pt idx="400">
                  <c:v>33</c:v>
                </c:pt>
                <c:pt idx="401">
                  <c:v>33.133333329999999</c:v>
                </c:pt>
                <c:pt idx="402">
                  <c:v>33.166666669999998</c:v>
                </c:pt>
                <c:pt idx="403">
                  <c:v>33.200000000000003</c:v>
                </c:pt>
                <c:pt idx="404">
                  <c:v>33.233333330000008</c:v>
                </c:pt>
                <c:pt idx="405">
                  <c:v>33.233333330000008</c:v>
                </c:pt>
                <c:pt idx="406">
                  <c:v>33.266666669999999</c:v>
                </c:pt>
                <c:pt idx="407">
                  <c:v>33.299999999999997</c:v>
                </c:pt>
                <c:pt idx="408">
                  <c:v>33.433333329999996</c:v>
                </c:pt>
                <c:pt idx="409">
                  <c:v>33.366666670000001</c:v>
                </c:pt>
                <c:pt idx="410">
                  <c:v>33.433333329999996</c:v>
                </c:pt>
                <c:pt idx="411">
                  <c:v>33.5</c:v>
                </c:pt>
                <c:pt idx="412">
                  <c:v>33.5</c:v>
                </c:pt>
                <c:pt idx="413">
                  <c:v>33.5</c:v>
                </c:pt>
                <c:pt idx="414">
                  <c:v>33.6</c:v>
                </c:pt>
                <c:pt idx="415">
                  <c:v>33.666666669999998</c:v>
                </c:pt>
                <c:pt idx="416">
                  <c:v>33.6</c:v>
                </c:pt>
                <c:pt idx="417">
                  <c:v>33.6</c:v>
                </c:pt>
                <c:pt idx="418">
                  <c:v>33.733333330000008</c:v>
                </c:pt>
                <c:pt idx="419">
                  <c:v>33.700000000000003</c:v>
                </c:pt>
                <c:pt idx="420">
                  <c:v>33.766666669999992</c:v>
                </c:pt>
                <c:pt idx="421">
                  <c:v>33.799999999999997</c:v>
                </c:pt>
                <c:pt idx="422">
                  <c:v>33.866666670000001</c:v>
                </c:pt>
                <c:pt idx="423">
                  <c:v>33.799999999999997</c:v>
                </c:pt>
                <c:pt idx="424">
                  <c:v>33.866666670000001</c:v>
                </c:pt>
                <c:pt idx="425">
                  <c:v>33.900000000000006</c:v>
                </c:pt>
                <c:pt idx="426">
                  <c:v>33.933333340000004</c:v>
                </c:pt>
                <c:pt idx="427">
                  <c:v>34.033333330000005</c:v>
                </c:pt>
                <c:pt idx="428">
                  <c:v>34.033333339999999</c:v>
                </c:pt>
                <c:pt idx="429">
                  <c:v>34.066666670000004</c:v>
                </c:pt>
                <c:pt idx="430">
                  <c:v>34.066666670000004</c:v>
                </c:pt>
                <c:pt idx="431">
                  <c:v>34.133333340000007</c:v>
                </c:pt>
                <c:pt idx="432">
                  <c:v>34.200000000000003</c:v>
                </c:pt>
                <c:pt idx="433">
                  <c:v>34.233333340000001</c:v>
                </c:pt>
                <c:pt idx="434">
                  <c:v>34.266666670000006</c:v>
                </c:pt>
                <c:pt idx="435">
                  <c:v>34.299999999999997</c:v>
                </c:pt>
                <c:pt idx="436">
                  <c:v>34.366666670000001</c:v>
                </c:pt>
                <c:pt idx="437">
                  <c:v>34.366666670000001</c:v>
                </c:pt>
                <c:pt idx="438">
                  <c:v>34.400000000000006</c:v>
                </c:pt>
                <c:pt idx="439">
                  <c:v>34.433333340000004</c:v>
                </c:pt>
                <c:pt idx="440">
                  <c:v>34.466666669999995</c:v>
                </c:pt>
                <c:pt idx="441">
                  <c:v>34.533333339999999</c:v>
                </c:pt>
                <c:pt idx="442">
                  <c:v>34.566666670000004</c:v>
                </c:pt>
                <c:pt idx="443">
                  <c:v>34.600000000000009</c:v>
                </c:pt>
                <c:pt idx="444">
                  <c:v>34.633333340000007</c:v>
                </c:pt>
                <c:pt idx="445">
                  <c:v>34.700000000000003</c:v>
                </c:pt>
                <c:pt idx="446">
                  <c:v>34.700000000000003</c:v>
                </c:pt>
                <c:pt idx="447">
                  <c:v>34.766666670000006</c:v>
                </c:pt>
                <c:pt idx="448">
                  <c:v>34.766666670000006</c:v>
                </c:pt>
                <c:pt idx="449">
                  <c:v>34.799999999999997</c:v>
                </c:pt>
                <c:pt idx="450">
                  <c:v>34.833333339999996</c:v>
                </c:pt>
                <c:pt idx="451">
                  <c:v>34.900000000000006</c:v>
                </c:pt>
                <c:pt idx="452">
                  <c:v>34.900000000000006</c:v>
                </c:pt>
                <c:pt idx="453">
                  <c:v>35</c:v>
                </c:pt>
                <c:pt idx="454">
                  <c:v>35.033333339999999</c:v>
                </c:pt>
                <c:pt idx="455">
                  <c:v>35.066666670000004</c:v>
                </c:pt>
                <c:pt idx="456">
                  <c:v>35.066666670000004</c:v>
                </c:pt>
                <c:pt idx="457">
                  <c:v>35.066666670000004</c:v>
                </c:pt>
                <c:pt idx="458">
                  <c:v>35.166666669999998</c:v>
                </c:pt>
                <c:pt idx="459">
                  <c:v>35.166666669999998</c:v>
                </c:pt>
                <c:pt idx="460">
                  <c:v>35.200000000000003</c:v>
                </c:pt>
                <c:pt idx="461">
                  <c:v>35.233333340000001</c:v>
                </c:pt>
                <c:pt idx="462">
                  <c:v>35.266666670000006</c:v>
                </c:pt>
                <c:pt idx="463">
                  <c:v>35.299999999999997</c:v>
                </c:pt>
                <c:pt idx="464">
                  <c:v>35.366666670000001</c:v>
                </c:pt>
                <c:pt idx="465">
                  <c:v>35.366666670000001</c:v>
                </c:pt>
                <c:pt idx="466">
                  <c:v>35.433333329999996</c:v>
                </c:pt>
                <c:pt idx="467">
                  <c:v>35.4</c:v>
                </c:pt>
                <c:pt idx="468">
                  <c:v>35.5</c:v>
                </c:pt>
                <c:pt idx="469">
                  <c:v>35.466666660000001</c:v>
                </c:pt>
                <c:pt idx="470">
                  <c:v>35.5</c:v>
                </c:pt>
                <c:pt idx="471">
                  <c:v>35.533333329999998</c:v>
                </c:pt>
                <c:pt idx="472">
                  <c:v>35.6</c:v>
                </c:pt>
                <c:pt idx="473">
                  <c:v>35.633333329999999</c:v>
                </c:pt>
                <c:pt idx="474">
                  <c:v>35.666666669999998</c:v>
                </c:pt>
                <c:pt idx="475">
                  <c:v>35.699999999999996</c:v>
                </c:pt>
                <c:pt idx="476">
                  <c:v>35.666666669999998</c:v>
                </c:pt>
                <c:pt idx="477">
                  <c:v>35.766666659999999</c:v>
                </c:pt>
                <c:pt idx="478">
                  <c:v>35.766666669999999</c:v>
                </c:pt>
                <c:pt idx="479">
                  <c:v>35.86666666</c:v>
                </c:pt>
                <c:pt idx="480">
                  <c:v>35.9</c:v>
                </c:pt>
                <c:pt idx="481">
                  <c:v>35.866666670000001</c:v>
                </c:pt>
                <c:pt idx="482">
                  <c:v>35.933333329999996</c:v>
                </c:pt>
                <c:pt idx="483">
                  <c:v>35.966666660000001</c:v>
                </c:pt>
                <c:pt idx="484">
                  <c:v>36</c:v>
                </c:pt>
                <c:pt idx="485">
                  <c:v>36.033333329999998</c:v>
                </c:pt>
                <c:pt idx="486">
                  <c:v>36</c:v>
                </c:pt>
                <c:pt idx="487">
                  <c:v>36.1</c:v>
                </c:pt>
                <c:pt idx="488">
                  <c:v>36.133333329999999</c:v>
                </c:pt>
                <c:pt idx="489">
                  <c:v>36.166666659999997</c:v>
                </c:pt>
                <c:pt idx="490">
                  <c:v>36.166666659999997</c:v>
                </c:pt>
                <c:pt idx="491">
                  <c:v>36.099999999999994</c:v>
                </c:pt>
                <c:pt idx="492">
                  <c:v>36.166666669999998</c:v>
                </c:pt>
                <c:pt idx="493">
                  <c:v>36.200000000000003</c:v>
                </c:pt>
                <c:pt idx="494">
                  <c:v>36.300000000000004</c:v>
                </c:pt>
                <c:pt idx="495">
                  <c:v>36.266666669999999</c:v>
                </c:pt>
                <c:pt idx="496">
                  <c:v>36.266666670000006</c:v>
                </c:pt>
                <c:pt idx="497">
                  <c:v>36.266666659999999</c:v>
                </c:pt>
                <c:pt idx="498">
                  <c:v>36.366666670000001</c:v>
                </c:pt>
                <c:pt idx="499">
                  <c:v>36.433333330000004</c:v>
                </c:pt>
                <c:pt idx="500">
                  <c:v>36.433333340000004</c:v>
                </c:pt>
                <c:pt idx="501">
                  <c:v>36.466666670000002</c:v>
                </c:pt>
                <c:pt idx="502">
                  <c:v>36.466666669999995</c:v>
                </c:pt>
                <c:pt idx="503">
                  <c:v>36.5</c:v>
                </c:pt>
                <c:pt idx="504">
                  <c:v>36.566666670000004</c:v>
                </c:pt>
                <c:pt idx="505">
                  <c:v>36.566666670000004</c:v>
                </c:pt>
                <c:pt idx="506">
                  <c:v>36.533333329999998</c:v>
                </c:pt>
                <c:pt idx="507">
                  <c:v>36.599999999999994</c:v>
                </c:pt>
                <c:pt idx="508">
                  <c:v>36.666666669999998</c:v>
                </c:pt>
                <c:pt idx="509">
                  <c:v>36.666666660000004</c:v>
                </c:pt>
                <c:pt idx="510">
                  <c:v>36.700000000000003</c:v>
                </c:pt>
                <c:pt idx="511">
                  <c:v>36.700000000000003</c:v>
                </c:pt>
                <c:pt idx="512">
                  <c:v>36.700000000000003</c:v>
                </c:pt>
                <c:pt idx="513">
                  <c:v>36.766666669999999</c:v>
                </c:pt>
                <c:pt idx="514">
                  <c:v>36.799999999999997</c:v>
                </c:pt>
                <c:pt idx="515">
                  <c:v>36.799999999999997</c:v>
                </c:pt>
                <c:pt idx="516">
                  <c:v>36.866666670000001</c:v>
                </c:pt>
                <c:pt idx="517">
                  <c:v>36.9</c:v>
                </c:pt>
                <c:pt idx="518">
                  <c:v>36.900000000000006</c:v>
                </c:pt>
                <c:pt idx="519">
                  <c:v>36.966666670000002</c:v>
                </c:pt>
                <c:pt idx="520">
                  <c:v>36.933333340000004</c:v>
                </c:pt>
                <c:pt idx="521">
                  <c:v>36.933333329999996</c:v>
                </c:pt>
                <c:pt idx="522">
                  <c:v>37</c:v>
                </c:pt>
                <c:pt idx="523">
                  <c:v>37.066666669999996</c:v>
                </c:pt>
                <c:pt idx="524">
                  <c:v>37.166666669999998</c:v>
                </c:pt>
                <c:pt idx="525">
                  <c:v>37.166666669999998</c:v>
                </c:pt>
                <c:pt idx="526">
                  <c:v>37.099999999999994</c:v>
                </c:pt>
                <c:pt idx="527">
                  <c:v>37.133333339999993</c:v>
                </c:pt>
                <c:pt idx="528">
                  <c:v>37.133333329999999</c:v>
                </c:pt>
                <c:pt idx="529">
                  <c:v>37.200000000000003</c:v>
                </c:pt>
                <c:pt idx="530">
                  <c:v>37.200000000000003</c:v>
                </c:pt>
                <c:pt idx="531">
                  <c:v>37.200000000000003</c:v>
                </c:pt>
                <c:pt idx="532">
                  <c:v>37.233333329999994</c:v>
                </c:pt>
                <c:pt idx="533">
                  <c:v>37.266666659999999</c:v>
                </c:pt>
                <c:pt idx="534">
                  <c:v>37.266666659999999</c:v>
                </c:pt>
                <c:pt idx="535">
                  <c:v>37.333333339999996</c:v>
                </c:pt>
                <c:pt idx="536">
                  <c:v>37.333333330000002</c:v>
                </c:pt>
                <c:pt idx="537">
                  <c:v>37.366666660000007</c:v>
                </c:pt>
                <c:pt idx="538">
                  <c:v>37.366666660000007</c:v>
                </c:pt>
                <c:pt idx="539">
                  <c:v>37.433333329999996</c:v>
                </c:pt>
                <c:pt idx="540">
                  <c:v>37.466666660000001</c:v>
                </c:pt>
                <c:pt idx="541">
                  <c:v>37.5</c:v>
                </c:pt>
                <c:pt idx="542">
                  <c:v>37.5</c:v>
                </c:pt>
                <c:pt idx="543">
                  <c:v>37.533333330000005</c:v>
                </c:pt>
                <c:pt idx="544">
                  <c:v>37.566666659999996</c:v>
                </c:pt>
                <c:pt idx="545">
                  <c:v>37.599999999999994</c:v>
                </c:pt>
                <c:pt idx="546">
                  <c:v>37.666666669999998</c:v>
                </c:pt>
                <c:pt idx="547">
                  <c:v>37.566666669999996</c:v>
                </c:pt>
                <c:pt idx="548">
                  <c:v>37.633333329999999</c:v>
                </c:pt>
                <c:pt idx="549">
                  <c:v>37.633333329999999</c:v>
                </c:pt>
                <c:pt idx="550">
                  <c:v>37.633333329999999</c:v>
                </c:pt>
                <c:pt idx="551">
                  <c:v>37.699999999999996</c:v>
                </c:pt>
                <c:pt idx="552">
                  <c:v>37.699999999999996</c:v>
                </c:pt>
                <c:pt idx="553">
                  <c:v>37.699999999999996</c:v>
                </c:pt>
                <c:pt idx="554">
                  <c:v>37.633333329999999</c:v>
                </c:pt>
                <c:pt idx="555">
                  <c:v>37.733333340000001</c:v>
                </c:pt>
                <c:pt idx="556">
                  <c:v>37.766666669999999</c:v>
                </c:pt>
                <c:pt idx="557">
                  <c:v>37.733333329999994</c:v>
                </c:pt>
                <c:pt idx="558">
                  <c:v>37.766666659999999</c:v>
                </c:pt>
                <c:pt idx="559">
                  <c:v>37.799999999999997</c:v>
                </c:pt>
                <c:pt idx="560">
                  <c:v>37.833333330000002</c:v>
                </c:pt>
                <c:pt idx="561">
                  <c:v>37.833333330000002</c:v>
                </c:pt>
                <c:pt idx="562">
                  <c:v>37.933333329999996</c:v>
                </c:pt>
                <c:pt idx="563">
                  <c:v>37.966666670000002</c:v>
                </c:pt>
                <c:pt idx="564">
                  <c:v>37.933333329999996</c:v>
                </c:pt>
                <c:pt idx="565">
                  <c:v>37.966666660000001</c:v>
                </c:pt>
                <c:pt idx="566">
                  <c:v>38</c:v>
                </c:pt>
                <c:pt idx="567">
                  <c:v>38</c:v>
                </c:pt>
                <c:pt idx="568">
                  <c:v>38.133333329999999</c:v>
                </c:pt>
                <c:pt idx="569">
                  <c:v>38.1</c:v>
                </c:pt>
                <c:pt idx="570">
                  <c:v>38.13333334</c:v>
                </c:pt>
                <c:pt idx="571">
                  <c:v>38.199999999999996</c:v>
                </c:pt>
                <c:pt idx="572">
                  <c:v>38.233333340000001</c:v>
                </c:pt>
                <c:pt idx="573">
                  <c:v>38.233333340000001</c:v>
                </c:pt>
                <c:pt idx="574">
                  <c:v>38.266666669999999</c:v>
                </c:pt>
                <c:pt idx="575">
                  <c:v>38.266666669999999</c:v>
                </c:pt>
                <c:pt idx="576">
                  <c:v>38.299999999999997</c:v>
                </c:pt>
                <c:pt idx="577">
                  <c:v>38.299999999999997</c:v>
                </c:pt>
                <c:pt idx="578">
                  <c:v>38.366666670000001</c:v>
                </c:pt>
                <c:pt idx="579">
                  <c:v>38.333333340000003</c:v>
                </c:pt>
                <c:pt idx="580">
                  <c:v>38.433333329999996</c:v>
                </c:pt>
                <c:pt idx="581">
                  <c:v>38.466666669999995</c:v>
                </c:pt>
                <c:pt idx="582">
                  <c:v>38.466666670000002</c:v>
                </c:pt>
                <c:pt idx="583">
                  <c:v>38.466666670000002</c:v>
                </c:pt>
                <c:pt idx="584">
                  <c:v>38.533333339999999</c:v>
                </c:pt>
                <c:pt idx="585">
                  <c:v>38.566666670000004</c:v>
                </c:pt>
                <c:pt idx="586">
                  <c:v>38.566666670000004</c:v>
                </c:pt>
                <c:pt idx="587">
                  <c:v>38.566666670000004</c:v>
                </c:pt>
                <c:pt idx="588">
                  <c:v>38.6</c:v>
                </c:pt>
                <c:pt idx="589">
                  <c:v>38.666666669999998</c:v>
                </c:pt>
                <c:pt idx="590">
                  <c:v>38.6</c:v>
                </c:pt>
                <c:pt idx="591">
                  <c:v>38.599999999999994</c:v>
                </c:pt>
                <c:pt idx="592">
                  <c:v>38.700000000000003</c:v>
                </c:pt>
                <c:pt idx="593">
                  <c:v>38.666666669999998</c:v>
                </c:pt>
                <c:pt idx="594">
                  <c:v>38.700000000000003</c:v>
                </c:pt>
                <c:pt idx="595">
                  <c:v>38.666666660000004</c:v>
                </c:pt>
                <c:pt idx="596">
                  <c:v>38.733333340000001</c:v>
                </c:pt>
                <c:pt idx="597">
                  <c:v>38.666666669999998</c:v>
                </c:pt>
                <c:pt idx="598">
                  <c:v>38.700000000000003</c:v>
                </c:pt>
                <c:pt idx="599">
                  <c:v>38.666666659999997</c:v>
                </c:pt>
                <c:pt idx="600">
                  <c:v>38.666666659999997</c:v>
                </c:pt>
                <c:pt idx="601">
                  <c:v>38.699999999999996</c:v>
                </c:pt>
                <c:pt idx="602">
                  <c:v>38.700000000000003</c:v>
                </c:pt>
                <c:pt idx="603">
                  <c:v>38.733333330000001</c:v>
                </c:pt>
                <c:pt idx="604">
                  <c:v>38.766666669999999</c:v>
                </c:pt>
                <c:pt idx="605">
                  <c:v>38.800000000000004</c:v>
                </c:pt>
                <c:pt idx="606">
                  <c:v>38.866666670000001</c:v>
                </c:pt>
                <c:pt idx="607">
                  <c:v>38.86666666</c:v>
                </c:pt>
                <c:pt idx="608">
                  <c:v>38.866666670000001</c:v>
                </c:pt>
                <c:pt idx="609">
                  <c:v>38.933333329999996</c:v>
                </c:pt>
                <c:pt idx="610">
                  <c:v>39</c:v>
                </c:pt>
                <c:pt idx="611">
                  <c:v>39.033333339999999</c:v>
                </c:pt>
                <c:pt idx="612">
                  <c:v>39</c:v>
                </c:pt>
                <c:pt idx="613">
                  <c:v>39.066666670000004</c:v>
                </c:pt>
                <c:pt idx="614">
                  <c:v>39.066666670000004</c:v>
                </c:pt>
                <c:pt idx="615">
                  <c:v>39.066666660000003</c:v>
                </c:pt>
                <c:pt idx="616">
                  <c:v>39.066666660000003</c:v>
                </c:pt>
                <c:pt idx="617">
                  <c:v>39.133333329999999</c:v>
                </c:pt>
                <c:pt idx="618">
                  <c:v>39.166666659999997</c:v>
                </c:pt>
                <c:pt idx="619">
                  <c:v>39.199999999999996</c:v>
                </c:pt>
                <c:pt idx="620">
                  <c:v>39.199999999999996</c:v>
                </c:pt>
                <c:pt idx="621">
                  <c:v>39.199999999999996</c:v>
                </c:pt>
                <c:pt idx="622">
                  <c:v>39.233333330000001</c:v>
                </c:pt>
                <c:pt idx="623">
                  <c:v>39.266666670000006</c:v>
                </c:pt>
                <c:pt idx="624">
                  <c:v>39.233333330000001</c:v>
                </c:pt>
                <c:pt idx="625">
                  <c:v>39.333333330000002</c:v>
                </c:pt>
                <c:pt idx="626">
                  <c:v>39.299999999999997</c:v>
                </c:pt>
                <c:pt idx="627">
                  <c:v>39.333333330000002</c:v>
                </c:pt>
                <c:pt idx="628">
                  <c:v>39.4</c:v>
                </c:pt>
                <c:pt idx="629">
                  <c:v>39.366666670000001</c:v>
                </c:pt>
                <c:pt idx="630">
                  <c:v>39.400000000000006</c:v>
                </c:pt>
                <c:pt idx="631">
                  <c:v>39.433333330000004</c:v>
                </c:pt>
                <c:pt idx="632">
                  <c:v>39.433333330000004</c:v>
                </c:pt>
                <c:pt idx="633">
                  <c:v>39.466666660000001</c:v>
                </c:pt>
                <c:pt idx="634">
                  <c:v>39.5</c:v>
                </c:pt>
                <c:pt idx="635">
                  <c:v>39.566666669999996</c:v>
                </c:pt>
                <c:pt idx="636">
                  <c:v>39.533333330000005</c:v>
                </c:pt>
                <c:pt idx="637">
                  <c:v>39.566666670000004</c:v>
                </c:pt>
                <c:pt idx="638">
                  <c:v>39.6</c:v>
                </c:pt>
                <c:pt idx="639">
                  <c:v>39.633333329999999</c:v>
                </c:pt>
                <c:pt idx="640">
                  <c:v>39.666666660000004</c:v>
                </c:pt>
                <c:pt idx="641">
                  <c:v>39.633333329999999</c:v>
                </c:pt>
                <c:pt idx="642">
                  <c:v>39.666666669999998</c:v>
                </c:pt>
                <c:pt idx="643">
                  <c:v>39.700000000000003</c:v>
                </c:pt>
                <c:pt idx="644">
                  <c:v>39.699999999999996</c:v>
                </c:pt>
                <c:pt idx="645">
                  <c:v>39.699999999999996</c:v>
                </c:pt>
                <c:pt idx="646">
                  <c:v>39.766666669999992</c:v>
                </c:pt>
                <c:pt idx="647">
                  <c:v>39.699999999999996</c:v>
                </c:pt>
                <c:pt idx="648">
                  <c:v>39.733333330000001</c:v>
                </c:pt>
                <c:pt idx="649">
                  <c:v>39.766666659999999</c:v>
                </c:pt>
                <c:pt idx="650">
                  <c:v>39.799999999999997</c:v>
                </c:pt>
                <c:pt idx="651">
                  <c:v>39.833333330000002</c:v>
                </c:pt>
                <c:pt idx="652">
                  <c:v>39.833333330000002</c:v>
                </c:pt>
                <c:pt idx="653">
                  <c:v>39.833333330000002</c:v>
                </c:pt>
                <c:pt idx="654">
                  <c:v>39.900000000000006</c:v>
                </c:pt>
                <c:pt idx="655">
                  <c:v>39.9</c:v>
                </c:pt>
                <c:pt idx="656">
                  <c:v>39.9</c:v>
                </c:pt>
                <c:pt idx="657">
                  <c:v>39.9</c:v>
                </c:pt>
                <c:pt idx="658">
                  <c:v>39.9</c:v>
                </c:pt>
                <c:pt idx="659">
                  <c:v>39.966666660000001</c:v>
                </c:pt>
                <c:pt idx="660">
                  <c:v>39.933333330000004</c:v>
                </c:pt>
                <c:pt idx="661">
                  <c:v>39.933333330000004</c:v>
                </c:pt>
                <c:pt idx="662">
                  <c:v>39.933333329999996</c:v>
                </c:pt>
                <c:pt idx="663">
                  <c:v>39.9</c:v>
                </c:pt>
                <c:pt idx="664">
                  <c:v>39.9</c:v>
                </c:pt>
                <c:pt idx="665">
                  <c:v>39.933333340000004</c:v>
                </c:pt>
                <c:pt idx="666">
                  <c:v>40</c:v>
                </c:pt>
                <c:pt idx="667">
                  <c:v>40</c:v>
                </c:pt>
                <c:pt idx="668">
                  <c:v>40</c:v>
                </c:pt>
                <c:pt idx="669">
                  <c:v>40</c:v>
                </c:pt>
                <c:pt idx="670">
                  <c:v>40.033333339999999</c:v>
                </c:pt>
                <c:pt idx="671">
                  <c:v>40.033333339999999</c:v>
                </c:pt>
                <c:pt idx="672">
                  <c:v>40.066666670000004</c:v>
                </c:pt>
                <c:pt idx="673">
                  <c:v>40.099999999999994</c:v>
                </c:pt>
                <c:pt idx="674">
                  <c:v>40.166666660000004</c:v>
                </c:pt>
                <c:pt idx="675">
                  <c:v>40.166666669999998</c:v>
                </c:pt>
                <c:pt idx="676">
                  <c:v>40.200000000000003</c:v>
                </c:pt>
                <c:pt idx="677">
                  <c:v>40.233333330000008</c:v>
                </c:pt>
                <c:pt idx="678">
                  <c:v>40.200000000000003</c:v>
                </c:pt>
                <c:pt idx="679">
                  <c:v>40.266666669999999</c:v>
                </c:pt>
                <c:pt idx="680">
                  <c:v>40.233333340000001</c:v>
                </c:pt>
                <c:pt idx="681">
                  <c:v>40.266666669999992</c:v>
                </c:pt>
                <c:pt idx="682">
                  <c:v>40.299999999999997</c:v>
                </c:pt>
                <c:pt idx="683">
                  <c:v>40.299999999999997</c:v>
                </c:pt>
                <c:pt idx="684">
                  <c:v>40.366666670000001</c:v>
                </c:pt>
                <c:pt idx="685">
                  <c:v>40.466666660000001</c:v>
                </c:pt>
                <c:pt idx="686">
                  <c:v>40.466666660000001</c:v>
                </c:pt>
                <c:pt idx="687">
                  <c:v>40.466666660000001</c:v>
                </c:pt>
                <c:pt idx="688">
                  <c:v>40.433333330000004</c:v>
                </c:pt>
                <c:pt idx="689">
                  <c:v>40.466666670000002</c:v>
                </c:pt>
                <c:pt idx="690">
                  <c:v>40.5</c:v>
                </c:pt>
                <c:pt idx="691">
                  <c:v>40.566666659999996</c:v>
                </c:pt>
                <c:pt idx="692">
                  <c:v>40.566666659999996</c:v>
                </c:pt>
                <c:pt idx="693">
                  <c:v>40.599999999999994</c:v>
                </c:pt>
                <c:pt idx="694">
                  <c:v>40.633333329999999</c:v>
                </c:pt>
                <c:pt idx="695">
                  <c:v>40.599999999999994</c:v>
                </c:pt>
                <c:pt idx="696">
                  <c:v>40.700000000000003</c:v>
                </c:pt>
                <c:pt idx="697">
                  <c:v>40.666666660000004</c:v>
                </c:pt>
                <c:pt idx="698">
                  <c:v>40.666666660000004</c:v>
                </c:pt>
                <c:pt idx="699">
                  <c:v>40.666666660000004</c:v>
                </c:pt>
                <c:pt idx="700">
                  <c:v>40.800000000000004</c:v>
                </c:pt>
                <c:pt idx="701">
                  <c:v>40.766666670000006</c:v>
                </c:pt>
                <c:pt idx="702">
                  <c:v>40.800000000000004</c:v>
                </c:pt>
                <c:pt idx="703">
                  <c:v>40.766666670000006</c:v>
                </c:pt>
                <c:pt idx="704">
                  <c:v>40.766666670000006</c:v>
                </c:pt>
                <c:pt idx="705">
                  <c:v>40.799999999999997</c:v>
                </c:pt>
                <c:pt idx="706">
                  <c:v>40.833333330000002</c:v>
                </c:pt>
                <c:pt idx="707">
                  <c:v>40.86666666</c:v>
                </c:pt>
                <c:pt idx="708">
                  <c:v>40.866666670000001</c:v>
                </c:pt>
                <c:pt idx="709">
                  <c:v>40.900000000000006</c:v>
                </c:pt>
                <c:pt idx="710">
                  <c:v>40.900000000000006</c:v>
                </c:pt>
                <c:pt idx="711">
                  <c:v>40.933333330000004</c:v>
                </c:pt>
                <c:pt idx="712">
                  <c:v>40.933333340000004</c:v>
                </c:pt>
                <c:pt idx="713">
                  <c:v>40.966666660000001</c:v>
                </c:pt>
                <c:pt idx="714">
                  <c:v>41</c:v>
                </c:pt>
                <c:pt idx="715">
                  <c:v>40.966666660000001</c:v>
                </c:pt>
                <c:pt idx="716">
                  <c:v>41</c:v>
                </c:pt>
                <c:pt idx="717">
                  <c:v>41.066666670000004</c:v>
                </c:pt>
                <c:pt idx="718">
                  <c:v>41.066666670000004</c:v>
                </c:pt>
                <c:pt idx="719">
                  <c:v>41.066666670000004</c:v>
                </c:pt>
                <c:pt idx="720">
                  <c:v>41</c:v>
                </c:pt>
                <c:pt idx="721">
                  <c:v>41</c:v>
                </c:pt>
                <c:pt idx="722">
                  <c:v>41.066666659999996</c:v>
                </c:pt>
                <c:pt idx="723">
                  <c:v>41.066666669999996</c:v>
                </c:pt>
                <c:pt idx="724">
                  <c:v>41.166666669999998</c:v>
                </c:pt>
                <c:pt idx="725">
                  <c:v>41.133333339999993</c:v>
                </c:pt>
                <c:pt idx="726">
                  <c:v>41.133333339999993</c:v>
                </c:pt>
                <c:pt idx="727">
                  <c:v>41.133333339999993</c:v>
                </c:pt>
                <c:pt idx="728">
                  <c:v>41.133333339999993</c:v>
                </c:pt>
                <c:pt idx="729">
                  <c:v>41.166666669999998</c:v>
                </c:pt>
                <c:pt idx="730">
                  <c:v>41.166666669999998</c:v>
                </c:pt>
                <c:pt idx="731">
                  <c:v>41.233333340000001</c:v>
                </c:pt>
                <c:pt idx="732">
                  <c:v>41.266666669999999</c:v>
                </c:pt>
                <c:pt idx="733">
                  <c:v>41.266666670000006</c:v>
                </c:pt>
                <c:pt idx="734">
                  <c:v>41.266666670000006</c:v>
                </c:pt>
                <c:pt idx="735">
                  <c:v>41.3</c:v>
                </c:pt>
                <c:pt idx="736">
                  <c:v>41.333333339999996</c:v>
                </c:pt>
                <c:pt idx="737">
                  <c:v>41.333333339999996</c:v>
                </c:pt>
                <c:pt idx="738">
                  <c:v>41.333333339999996</c:v>
                </c:pt>
                <c:pt idx="739">
                  <c:v>41.400000000000006</c:v>
                </c:pt>
                <c:pt idx="740">
                  <c:v>41.400000000000006</c:v>
                </c:pt>
                <c:pt idx="741">
                  <c:v>41.400000000000006</c:v>
                </c:pt>
                <c:pt idx="742">
                  <c:v>41.433333340000004</c:v>
                </c:pt>
                <c:pt idx="743">
                  <c:v>41.433333340000004</c:v>
                </c:pt>
                <c:pt idx="744">
                  <c:v>41.433333340000004</c:v>
                </c:pt>
                <c:pt idx="745">
                  <c:v>41.433333340000004</c:v>
                </c:pt>
                <c:pt idx="746">
                  <c:v>41.466666669999995</c:v>
                </c:pt>
                <c:pt idx="747">
                  <c:v>41.5</c:v>
                </c:pt>
                <c:pt idx="748">
                  <c:v>41.466666669999995</c:v>
                </c:pt>
                <c:pt idx="749">
                  <c:v>41.5</c:v>
                </c:pt>
                <c:pt idx="750">
                  <c:v>41.5</c:v>
                </c:pt>
                <c:pt idx="751">
                  <c:v>41.533333330000005</c:v>
                </c:pt>
                <c:pt idx="752">
                  <c:v>41.6</c:v>
                </c:pt>
                <c:pt idx="753">
                  <c:v>41.566666670000004</c:v>
                </c:pt>
                <c:pt idx="754">
                  <c:v>41.566666670000004</c:v>
                </c:pt>
                <c:pt idx="755">
                  <c:v>41.533333339999999</c:v>
                </c:pt>
                <c:pt idx="756">
                  <c:v>41.533333339999999</c:v>
                </c:pt>
                <c:pt idx="757">
                  <c:v>41.566666670000004</c:v>
                </c:pt>
                <c:pt idx="758">
                  <c:v>41.599999999999994</c:v>
                </c:pt>
                <c:pt idx="759">
                  <c:v>41.633333329999999</c:v>
                </c:pt>
                <c:pt idx="760">
                  <c:v>41.633333329999999</c:v>
                </c:pt>
                <c:pt idx="761">
                  <c:v>41.7</c:v>
                </c:pt>
                <c:pt idx="762">
                  <c:v>41.766666670000006</c:v>
                </c:pt>
                <c:pt idx="763">
                  <c:v>41.8</c:v>
                </c:pt>
                <c:pt idx="764">
                  <c:v>41.733333330000001</c:v>
                </c:pt>
                <c:pt idx="765">
                  <c:v>41.733333330000001</c:v>
                </c:pt>
                <c:pt idx="766">
                  <c:v>41.666666660000004</c:v>
                </c:pt>
                <c:pt idx="767">
                  <c:v>41.733333340000001</c:v>
                </c:pt>
                <c:pt idx="768">
                  <c:v>41.800000000000004</c:v>
                </c:pt>
                <c:pt idx="769">
                  <c:v>41.766666669999999</c:v>
                </c:pt>
                <c:pt idx="770">
                  <c:v>41.766666659999999</c:v>
                </c:pt>
                <c:pt idx="771">
                  <c:v>41.733333330000001</c:v>
                </c:pt>
                <c:pt idx="772">
                  <c:v>41.733333340000001</c:v>
                </c:pt>
                <c:pt idx="773">
                  <c:v>41.766666669999992</c:v>
                </c:pt>
                <c:pt idx="774">
                  <c:v>41.766666669999999</c:v>
                </c:pt>
                <c:pt idx="775">
                  <c:v>41.733333340000001</c:v>
                </c:pt>
                <c:pt idx="776">
                  <c:v>41.766666669999999</c:v>
                </c:pt>
                <c:pt idx="777">
                  <c:v>41.8</c:v>
                </c:pt>
                <c:pt idx="778">
                  <c:v>41.8</c:v>
                </c:pt>
                <c:pt idx="779">
                  <c:v>41.766666669999992</c:v>
                </c:pt>
                <c:pt idx="780">
                  <c:v>41.8</c:v>
                </c:pt>
                <c:pt idx="781">
                  <c:v>41.833333330000002</c:v>
                </c:pt>
                <c:pt idx="782">
                  <c:v>41.833333339999996</c:v>
                </c:pt>
                <c:pt idx="783">
                  <c:v>41.9</c:v>
                </c:pt>
                <c:pt idx="784">
                  <c:v>41.9</c:v>
                </c:pt>
                <c:pt idx="785">
                  <c:v>41.933333329999996</c:v>
                </c:pt>
                <c:pt idx="786">
                  <c:v>41.933333329999996</c:v>
                </c:pt>
                <c:pt idx="787">
                  <c:v>41.966666660000001</c:v>
                </c:pt>
                <c:pt idx="788">
                  <c:v>42.033333330000005</c:v>
                </c:pt>
                <c:pt idx="789">
                  <c:v>42.033333330000005</c:v>
                </c:pt>
                <c:pt idx="790">
                  <c:v>42.033333330000005</c:v>
                </c:pt>
                <c:pt idx="791">
                  <c:v>42</c:v>
                </c:pt>
                <c:pt idx="792">
                  <c:v>42.033333330000005</c:v>
                </c:pt>
                <c:pt idx="793">
                  <c:v>41.966666669999995</c:v>
                </c:pt>
                <c:pt idx="794">
                  <c:v>42</c:v>
                </c:pt>
                <c:pt idx="795">
                  <c:v>42.066666669999996</c:v>
                </c:pt>
                <c:pt idx="796">
                  <c:v>42</c:v>
                </c:pt>
                <c:pt idx="797">
                  <c:v>41.966666669999995</c:v>
                </c:pt>
                <c:pt idx="798">
                  <c:v>42.066666659999996</c:v>
                </c:pt>
                <c:pt idx="799">
                  <c:v>42.066666659999996</c:v>
                </c:pt>
                <c:pt idx="800">
                  <c:v>42.099999999999994</c:v>
                </c:pt>
                <c:pt idx="801">
                  <c:v>42.1</c:v>
                </c:pt>
                <c:pt idx="802">
                  <c:v>42.033333330000005</c:v>
                </c:pt>
                <c:pt idx="803">
                  <c:v>42.099999999999994</c:v>
                </c:pt>
                <c:pt idx="804">
                  <c:v>42.099999999999994</c:v>
                </c:pt>
                <c:pt idx="805">
                  <c:v>42.099999999999994</c:v>
                </c:pt>
                <c:pt idx="806">
                  <c:v>42.066666669999996</c:v>
                </c:pt>
                <c:pt idx="807">
                  <c:v>42</c:v>
                </c:pt>
                <c:pt idx="808">
                  <c:v>42.066666669999996</c:v>
                </c:pt>
                <c:pt idx="809">
                  <c:v>42.1</c:v>
                </c:pt>
                <c:pt idx="810">
                  <c:v>42.099999999999994</c:v>
                </c:pt>
                <c:pt idx="811">
                  <c:v>42.066666670000004</c:v>
                </c:pt>
                <c:pt idx="812">
                  <c:v>42.099999999999994</c:v>
                </c:pt>
                <c:pt idx="813">
                  <c:v>42.066666670000004</c:v>
                </c:pt>
                <c:pt idx="814">
                  <c:v>42.066666669999996</c:v>
                </c:pt>
                <c:pt idx="815">
                  <c:v>42.066666669999996</c:v>
                </c:pt>
                <c:pt idx="816">
                  <c:v>42.066666669999996</c:v>
                </c:pt>
                <c:pt idx="817">
                  <c:v>42.066666669999996</c:v>
                </c:pt>
                <c:pt idx="818">
                  <c:v>42.1</c:v>
                </c:pt>
                <c:pt idx="819">
                  <c:v>42.066666660000003</c:v>
                </c:pt>
                <c:pt idx="820">
                  <c:v>42.066666670000004</c:v>
                </c:pt>
                <c:pt idx="821">
                  <c:v>42.033333329999998</c:v>
                </c:pt>
                <c:pt idx="822">
                  <c:v>42.033333339999999</c:v>
                </c:pt>
                <c:pt idx="823">
                  <c:v>42.033333329999998</c:v>
                </c:pt>
                <c:pt idx="824">
                  <c:v>42.066666660000003</c:v>
                </c:pt>
                <c:pt idx="825">
                  <c:v>42.066666660000003</c:v>
                </c:pt>
                <c:pt idx="826">
                  <c:v>42.1</c:v>
                </c:pt>
                <c:pt idx="827">
                  <c:v>42.133333329999999</c:v>
                </c:pt>
                <c:pt idx="828">
                  <c:v>42.166666669999998</c:v>
                </c:pt>
                <c:pt idx="829">
                  <c:v>42.133333340000007</c:v>
                </c:pt>
                <c:pt idx="830">
                  <c:v>42.1</c:v>
                </c:pt>
                <c:pt idx="831">
                  <c:v>42.166666669999998</c:v>
                </c:pt>
                <c:pt idx="832">
                  <c:v>42.133333329999999</c:v>
                </c:pt>
                <c:pt idx="833">
                  <c:v>42.2</c:v>
                </c:pt>
                <c:pt idx="834">
                  <c:v>42.2</c:v>
                </c:pt>
                <c:pt idx="835">
                  <c:v>42.266666670000006</c:v>
                </c:pt>
                <c:pt idx="836">
                  <c:v>42.233333330000001</c:v>
                </c:pt>
                <c:pt idx="837">
                  <c:v>42.233333330000001</c:v>
                </c:pt>
                <c:pt idx="838">
                  <c:v>42.233333330000001</c:v>
                </c:pt>
                <c:pt idx="839">
                  <c:v>42.233333330000001</c:v>
                </c:pt>
                <c:pt idx="840">
                  <c:v>42.233333330000001</c:v>
                </c:pt>
                <c:pt idx="841">
                  <c:v>42.266666670000006</c:v>
                </c:pt>
                <c:pt idx="842">
                  <c:v>42.266666659999999</c:v>
                </c:pt>
                <c:pt idx="843">
                  <c:v>42.266666670000006</c:v>
                </c:pt>
                <c:pt idx="844">
                  <c:v>42.333333339999996</c:v>
                </c:pt>
                <c:pt idx="845">
                  <c:v>42.333333339999996</c:v>
                </c:pt>
                <c:pt idx="846">
                  <c:v>42.400000000000006</c:v>
                </c:pt>
                <c:pt idx="847">
                  <c:v>42.400000000000006</c:v>
                </c:pt>
                <c:pt idx="848">
                  <c:v>42.466666660000001</c:v>
                </c:pt>
                <c:pt idx="849">
                  <c:v>42.5</c:v>
                </c:pt>
                <c:pt idx="850">
                  <c:v>42.533333329999998</c:v>
                </c:pt>
                <c:pt idx="851">
                  <c:v>42.566666660000003</c:v>
                </c:pt>
                <c:pt idx="852">
                  <c:v>42.566666660000003</c:v>
                </c:pt>
                <c:pt idx="853">
                  <c:v>42.533333329999998</c:v>
                </c:pt>
                <c:pt idx="854">
                  <c:v>42.666666669999998</c:v>
                </c:pt>
                <c:pt idx="855">
                  <c:v>42.633333329999999</c:v>
                </c:pt>
                <c:pt idx="856">
                  <c:v>42.666666669999998</c:v>
                </c:pt>
                <c:pt idx="857">
                  <c:v>42.666666669999998</c:v>
                </c:pt>
                <c:pt idx="858">
                  <c:v>42.666666669999998</c:v>
                </c:pt>
                <c:pt idx="859">
                  <c:v>42.633333329999999</c:v>
                </c:pt>
                <c:pt idx="860">
                  <c:v>42.633333329999999</c:v>
                </c:pt>
                <c:pt idx="861">
                  <c:v>42.666666669999998</c:v>
                </c:pt>
                <c:pt idx="862">
                  <c:v>42.666666669999998</c:v>
                </c:pt>
                <c:pt idx="863">
                  <c:v>42.7</c:v>
                </c:pt>
                <c:pt idx="864">
                  <c:v>42.7</c:v>
                </c:pt>
                <c:pt idx="865">
                  <c:v>42.7</c:v>
                </c:pt>
                <c:pt idx="866">
                  <c:v>42.733333340000001</c:v>
                </c:pt>
                <c:pt idx="867">
                  <c:v>42.733333340000001</c:v>
                </c:pt>
                <c:pt idx="868">
                  <c:v>42.766666669999999</c:v>
                </c:pt>
                <c:pt idx="869">
                  <c:v>42.766666669999999</c:v>
                </c:pt>
                <c:pt idx="870">
                  <c:v>42.766666669999999</c:v>
                </c:pt>
                <c:pt idx="871">
                  <c:v>42.8</c:v>
                </c:pt>
                <c:pt idx="872">
                  <c:v>42.766666669999999</c:v>
                </c:pt>
                <c:pt idx="873">
                  <c:v>42.833333330000002</c:v>
                </c:pt>
                <c:pt idx="874">
                  <c:v>42.866666670000001</c:v>
                </c:pt>
                <c:pt idx="875">
                  <c:v>42.833333339999996</c:v>
                </c:pt>
                <c:pt idx="876">
                  <c:v>42.866666670000001</c:v>
                </c:pt>
                <c:pt idx="877">
                  <c:v>42.866666670000001</c:v>
                </c:pt>
                <c:pt idx="878">
                  <c:v>42.866666670000001</c:v>
                </c:pt>
                <c:pt idx="879">
                  <c:v>42.9</c:v>
                </c:pt>
                <c:pt idx="880">
                  <c:v>42.9</c:v>
                </c:pt>
                <c:pt idx="881">
                  <c:v>42.966666670000002</c:v>
                </c:pt>
                <c:pt idx="882">
                  <c:v>42.9</c:v>
                </c:pt>
                <c:pt idx="883">
                  <c:v>42.933333330000004</c:v>
                </c:pt>
                <c:pt idx="884">
                  <c:v>42.933333330000004</c:v>
                </c:pt>
                <c:pt idx="885">
                  <c:v>42.933333330000004</c:v>
                </c:pt>
                <c:pt idx="886">
                  <c:v>42.933333330000004</c:v>
                </c:pt>
                <c:pt idx="887">
                  <c:v>42.966666660000001</c:v>
                </c:pt>
                <c:pt idx="888">
                  <c:v>43</c:v>
                </c:pt>
                <c:pt idx="889">
                  <c:v>43.033333330000005</c:v>
                </c:pt>
                <c:pt idx="890">
                  <c:v>43.066666670000004</c:v>
                </c:pt>
                <c:pt idx="891">
                  <c:v>43.066666670000004</c:v>
                </c:pt>
                <c:pt idx="892">
                  <c:v>43.066666670000004</c:v>
                </c:pt>
                <c:pt idx="893">
                  <c:v>43.066666670000004</c:v>
                </c:pt>
                <c:pt idx="894">
                  <c:v>43.099999999999994</c:v>
                </c:pt>
                <c:pt idx="895">
                  <c:v>43.099999999999994</c:v>
                </c:pt>
                <c:pt idx="896">
                  <c:v>43.099999999999994</c:v>
                </c:pt>
                <c:pt idx="897">
                  <c:v>43.133333329999999</c:v>
                </c:pt>
                <c:pt idx="898">
                  <c:v>43.099999999999994</c:v>
                </c:pt>
                <c:pt idx="899">
                  <c:v>43.099999999999994</c:v>
                </c:pt>
                <c:pt idx="900">
                  <c:v>43.099999999999994</c:v>
                </c:pt>
                <c:pt idx="901">
                  <c:v>43.099999999999994</c:v>
                </c:pt>
                <c:pt idx="902">
                  <c:v>43.2</c:v>
                </c:pt>
                <c:pt idx="903">
                  <c:v>43.166666669999998</c:v>
                </c:pt>
                <c:pt idx="904">
                  <c:v>43.2</c:v>
                </c:pt>
                <c:pt idx="905">
                  <c:v>43.233333329999994</c:v>
                </c:pt>
                <c:pt idx="906">
                  <c:v>43.233333329999994</c:v>
                </c:pt>
                <c:pt idx="907">
                  <c:v>43.233333329999994</c:v>
                </c:pt>
                <c:pt idx="908">
                  <c:v>43.233333329999994</c:v>
                </c:pt>
                <c:pt idx="909">
                  <c:v>43.266666659999999</c:v>
                </c:pt>
                <c:pt idx="910">
                  <c:v>43.266666659999999</c:v>
                </c:pt>
                <c:pt idx="911">
                  <c:v>43.266666659999999</c:v>
                </c:pt>
                <c:pt idx="912">
                  <c:v>43.333333340000003</c:v>
                </c:pt>
                <c:pt idx="913">
                  <c:v>43.300000000000004</c:v>
                </c:pt>
                <c:pt idx="914">
                  <c:v>43.266666659999999</c:v>
                </c:pt>
                <c:pt idx="915">
                  <c:v>43.3</c:v>
                </c:pt>
                <c:pt idx="916">
                  <c:v>43.3</c:v>
                </c:pt>
                <c:pt idx="917">
                  <c:v>43.333333330000002</c:v>
                </c:pt>
                <c:pt idx="918">
                  <c:v>43.333333330000002</c:v>
                </c:pt>
                <c:pt idx="919">
                  <c:v>43.3</c:v>
                </c:pt>
                <c:pt idx="920">
                  <c:v>43.3</c:v>
                </c:pt>
                <c:pt idx="921">
                  <c:v>43.366666670000001</c:v>
                </c:pt>
                <c:pt idx="922">
                  <c:v>43.333333330000002</c:v>
                </c:pt>
                <c:pt idx="923">
                  <c:v>43.3</c:v>
                </c:pt>
                <c:pt idx="924">
                  <c:v>43.266666659999999</c:v>
                </c:pt>
                <c:pt idx="925">
                  <c:v>43.3</c:v>
                </c:pt>
                <c:pt idx="926">
                  <c:v>43.266666669999999</c:v>
                </c:pt>
                <c:pt idx="927">
                  <c:v>43.266666669999999</c:v>
                </c:pt>
                <c:pt idx="928">
                  <c:v>43.266666659999999</c:v>
                </c:pt>
                <c:pt idx="929">
                  <c:v>43.266666659999999</c:v>
                </c:pt>
                <c:pt idx="930">
                  <c:v>43.333333339999996</c:v>
                </c:pt>
                <c:pt idx="931">
                  <c:v>43.3</c:v>
                </c:pt>
                <c:pt idx="932">
                  <c:v>43.3</c:v>
                </c:pt>
                <c:pt idx="933">
                  <c:v>43.3</c:v>
                </c:pt>
                <c:pt idx="934">
                  <c:v>43.333333330000002</c:v>
                </c:pt>
                <c:pt idx="935">
                  <c:v>43.366666670000001</c:v>
                </c:pt>
                <c:pt idx="936">
                  <c:v>43.333333330000002</c:v>
                </c:pt>
                <c:pt idx="937">
                  <c:v>43.333333330000002</c:v>
                </c:pt>
                <c:pt idx="938">
                  <c:v>43.4</c:v>
                </c:pt>
                <c:pt idx="939">
                  <c:v>43.4</c:v>
                </c:pt>
                <c:pt idx="940">
                  <c:v>43.4</c:v>
                </c:pt>
                <c:pt idx="941">
                  <c:v>43.4</c:v>
                </c:pt>
                <c:pt idx="942">
                  <c:v>43.4</c:v>
                </c:pt>
                <c:pt idx="943">
                  <c:v>43.4</c:v>
                </c:pt>
                <c:pt idx="944">
                  <c:v>43.433333339999997</c:v>
                </c:pt>
                <c:pt idx="945">
                  <c:v>43.4</c:v>
                </c:pt>
                <c:pt idx="946">
                  <c:v>43.433333339999997</c:v>
                </c:pt>
                <c:pt idx="947">
                  <c:v>43.433333339999997</c:v>
                </c:pt>
                <c:pt idx="948">
                  <c:v>43.4</c:v>
                </c:pt>
                <c:pt idx="949">
                  <c:v>43.466666670000002</c:v>
                </c:pt>
                <c:pt idx="950">
                  <c:v>43.433333330000004</c:v>
                </c:pt>
                <c:pt idx="951">
                  <c:v>43.433333330000004</c:v>
                </c:pt>
                <c:pt idx="952">
                  <c:v>43.433333330000004</c:v>
                </c:pt>
                <c:pt idx="953">
                  <c:v>43.433333330000004</c:v>
                </c:pt>
                <c:pt idx="954">
                  <c:v>43.466666660000001</c:v>
                </c:pt>
                <c:pt idx="955">
                  <c:v>43.5</c:v>
                </c:pt>
                <c:pt idx="956">
                  <c:v>43.5</c:v>
                </c:pt>
                <c:pt idx="957">
                  <c:v>43.466666669999995</c:v>
                </c:pt>
                <c:pt idx="958">
                  <c:v>43.533333329999998</c:v>
                </c:pt>
                <c:pt idx="959">
                  <c:v>43.533333329999998</c:v>
                </c:pt>
                <c:pt idx="960">
                  <c:v>43.6</c:v>
                </c:pt>
                <c:pt idx="961">
                  <c:v>43.6</c:v>
                </c:pt>
                <c:pt idx="962">
                  <c:v>43.6</c:v>
                </c:pt>
                <c:pt idx="963">
                  <c:v>43.566666660000003</c:v>
                </c:pt>
                <c:pt idx="964">
                  <c:v>43.566666660000003</c:v>
                </c:pt>
                <c:pt idx="965">
                  <c:v>43.6</c:v>
                </c:pt>
                <c:pt idx="966">
                  <c:v>43.566666660000003</c:v>
                </c:pt>
                <c:pt idx="967">
                  <c:v>43.63333334</c:v>
                </c:pt>
                <c:pt idx="968">
                  <c:v>43.7</c:v>
                </c:pt>
                <c:pt idx="969">
                  <c:v>43.7</c:v>
                </c:pt>
                <c:pt idx="970">
                  <c:v>43.7</c:v>
                </c:pt>
                <c:pt idx="971">
                  <c:v>43.7</c:v>
                </c:pt>
                <c:pt idx="972">
                  <c:v>43.733333329999994</c:v>
                </c:pt>
                <c:pt idx="973">
                  <c:v>43.766666659999999</c:v>
                </c:pt>
                <c:pt idx="974">
                  <c:v>43.733333329999994</c:v>
                </c:pt>
                <c:pt idx="975">
                  <c:v>43.7</c:v>
                </c:pt>
                <c:pt idx="976">
                  <c:v>43.766666659999999</c:v>
                </c:pt>
                <c:pt idx="977">
                  <c:v>43.766666659999999</c:v>
                </c:pt>
                <c:pt idx="978">
                  <c:v>43.766666659999999</c:v>
                </c:pt>
                <c:pt idx="979">
                  <c:v>43.733333329999994</c:v>
                </c:pt>
                <c:pt idx="980">
                  <c:v>43.8</c:v>
                </c:pt>
                <c:pt idx="981">
                  <c:v>43.766666670000006</c:v>
                </c:pt>
                <c:pt idx="982">
                  <c:v>43.733333340000001</c:v>
                </c:pt>
                <c:pt idx="983">
                  <c:v>43.733333340000001</c:v>
                </c:pt>
                <c:pt idx="984">
                  <c:v>43.833333330000002</c:v>
                </c:pt>
                <c:pt idx="985">
                  <c:v>43.766666669999999</c:v>
                </c:pt>
                <c:pt idx="986">
                  <c:v>43.866666660000007</c:v>
                </c:pt>
                <c:pt idx="987">
                  <c:v>43.833333330000002</c:v>
                </c:pt>
                <c:pt idx="988">
                  <c:v>43.866666660000007</c:v>
                </c:pt>
                <c:pt idx="989">
                  <c:v>43.933333340000004</c:v>
                </c:pt>
                <c:pt idx="990">
                  <c:v>43.866666670000001</c:v>
                </c:pt>
                <c:pt idx="991">
                  <c:v>43.966666669999995</c:v>
                </c:pt>
                <c:pt idx="992">
                  <c:v>43.966666669999995</c:v>
                </c:pt>
                <c:pt idx="993">
                  <c:v>43.966666669999995</c:v>
                </c:pt>
                <c:pt idx="994">
                  <c:v>43.966666669999995</c:v>
                </c:pt>
                <c:pt idx="995">
                  <c:v>43.966666669999995</c:v>
                </c:pt>
                <c:pt idx="996">
                  <c:v>43.966666669999995</c:v>
                </c:pt>
                <c:pt idx="997">
                  <c:v>43.966666669999995</c:v>
                </c:pt>
                <c:pt idx="998">
                  <c:v>43.966666669999995</c:v>
                </c:pt>
                <c:pt idx="999">
                  <c:v>44</c:v>
                </c:pt>
                <c:pt idx="1000">
                  <c:v>44.066666669999996</c:v>
                </c:pt>
                <c:pt idx="1001">
                  <c:v>44.033333339999999</c:v>
                </c:pt>
                <c:pt idx="1002">
                  <c:v>44.066666669999996</c:v>
                </c:pt>
                <c:pt idx="1003">
                  <c:v>44.033333339999999</c:v>
                </c:pt>
                <c:pt idx="1004">
                  <c:v>44.066666669999996</c:v>
                </c:pt>
                <c:pt idx="1005">
                  <c:v>44.066666670000004</c:v>
                </c:pt>
                <c:pt idx="1006">
                  <c:v>44.1</c:v>
                </c:pt>
                <c:pt idx="1007">
                  <c:v>44.133333329999999</c:v>
                </c:pt>
                <c:pt idx="1008">
                  <c:v>44.1</c:v>
                </c:pt>
                <c:pt idx="1009">
                  <c:v>44.1</c:v>
                </c:pt>
                <c:pt idx="1010">
                  <c:v>44.133333329999999</c:v>
                </c:pt>
                <c:pt idx="1011">
                  <c:v>44.099999999999994</c:v>
                </c:pt>
                <c:pt idx="1012">
                  <c:v>44.099999999999994</c:v>
                </c:pt>
                <c:pt idx="1013">
                  <c:v>44.099999999999994</c:v>
                </c:pt>
                <c:pt idx="1014">
                  <c:v>44.099999999999994</c:v>
                </c:pt>
                <c:pt idx="1015">
                  <c:v>44.133333340000007</c:v>
                </c:pt>
                <c:pt idx="1016">
                  <c:v>44.166666669999998</c:v>
                </c:pt>
                <c:pt idx="1017">
                  <c:v>44.166666669999998</c:v>
                </c:pt>
                <c:pt idx="1018">
                  <c:v>44.166666669999998</c:v>
                </c:pt>
                <c:pt idx="1019">
                  <c:v>44.133333329999999</c:v>
                </c:pt>
                <c:pt idx="1020">
                  <c:v>44.199999999999996</c:v>
                </c:pt>
                <c:pt idx="1021">
                  <c:v>44.199999999999996</c:v>
                </c:pt>
                <c:pt idx="1022">
                  <c:v>44.199999999999996</c:v>
                </c:pt>
                <c:pt idx="1023">
                  <c:v>44.233333330000001</c:v>
                </c:pt>
                <c:pt idx="1024">
                  <c:v>44.266666659999999</c:v>
                </c:pt>
                <c:pt idx="1025">
                  <c:v>44.233333330000001</c:v>
                </c:pt>
                <c:pt idx="1026">
                  <c:v>44.266666669999999</c:v>
                </c:pt>
                <c:pt idx="1027">
                  <c:v>44.233333330000001</c:v>
                </c:pt>
                <c:pt idx="1028">
                  <c:v>44.233333330000001</c:v>
                </c:pt>
                <c:pt idx="1029">
                  <c:v>44.266666669999999</c:v>
                </c:pt>
                <c:pt idx="1030">
                  <c:v>44.300000000000004</c:v>
                </c:pt>
                <c:pt idx="1031">
                  <c:v>44.300000000000004</c:v>
                </c:pt>
                <c:pt idx="1032">
                  <c:v>44.300000000000004</c:v>
                </c:pt>
                <c:pt idx="1033">
                  <c:v>44.233333330000001</c:v>
                </c:pt>
                <c:pt idx="1034">
                  <c:v>44.300000000000004</c:v>
                </c:pt>
                <c:pt idx="1035">
                  <c:v>44.366666659999993</c:v>
                </c:pt>
                <c:pt idx="1036">
                  <c:v>44.366666669999994</c:v>
                </c:pt>
                <c:pt idx="1037">
                  <c:v>44.300000000000004</c:v>
                </c:pt>
                <c:pt idx="1038">
                  <c:v>44.333333329999995</c:v>
                </c:pt>
                <c:pt idx="1039">
                  <c:v>44.333333329999995</c:v>
                </c:pt>
                <c:pt idx="1040">
                  <c:v>44.366666659999993</c:v>
                </c:pt>
                <c:pt idx="1041">
                  <c:v>44.333333329999995</c:v>
                </c:pt>
                <c:pt idx="1042">
                  <c:v>44.4</c:v>
                </c:pt>
                <c:pt idx="1043">
                  <c:v>44.399999999999991</c:v>
                </c:pt>
                <c:pt idx="1044">
                  <c:v>44.366666659999993</c:v>
                </c:pt>
                <c:pt idx="1045">
                  <c:v>44.433333329999996</c:v>
                </c:pt>
                <c:pt idx="1046">
                  <c:v>44.433333329999996</c:v>
                </c:pt>
                <c:pt idx="1047">
                  <c:v>44.4</c:v>
                </c:pt>
                <c:pt idx="1048">
                  <c:v>44.366666670000001</c:v>
                </c:pt>
                <c:pt idx="1049">
                  <c:v>44.366666670000001</c:v>
                </c:pt>
                <c:pt idx="1050">
                  <c:v>44.333333330000002</c:v>
                </c:pt>
                <c:pt idx="1051">
                  <c:v>44.333333330000002</c:v>
                </c:pt>
                <c:pt idx="1052">
                  <c:v>44.4</c:v>
                </c:pt>
                <c:pt idx="1053">
                  <c:v>44.333333330000002</c:v>
                </c:pt>
                <c:pt idx="1054">
                  <c:v>44.4</c:v>
                </c:pt>
                <c:pt idx="1055">
                  <c:v>44.333333330000002</c:v>
                </c:pt>
                <c:pt idx="1056">
                  <c:v>44.333333330000002</c:v>
                </c:pt>
                <c:pt idx="1057">
                  <c:v>44.3</c:v>
                </c:pt>
                <c:pt idx="1058">
                  <c:v>44.433333329999996</c:v>
                </c:pt>
                <c:pt idx="1059">
                  <c:v>44.400000000000006</c:v>
                </c:pt>
                <c:pt idx="1060">
                  <c:v>44.400000000000006</c:v>
                </c:pt>
                <c:pt idx="1061">
                  <c:v>44.433333330000004</c:v>
                </c:pt>
                <c:pt idx="1062">
                  <c:v>44.433333330000004</c:v>
                </c:pt>
                <c:pt idx="1063">
                  <c:v>44.466666670000002</c:v>
                </c:pt>
                <c:pt idx="1064">
                  <c:v>44.499999999999993</c:v>
                </c:pt>
                <c:pt idx="1065">
                  <c:v>44.466666670000002</c:v>
                </c:pt>
                <c:pt idx="1066">
                  <c:v>44.499999999999993</c:v>
                </c:pt>
                <c:pt idx="1067">
                  <c:v>44.533333329999991</c:v>
                </c:pt>
                <c:pt idx="1068">
                  <c:v>44.533333329999991</c:v>
                </c:pt>
                <c:pt idx="1069">
                  <c:v>44.533333329999991</c:v>
                </c:pt>
                <c:pt idx="1070">
                  <c:v>44.533333329999991</c:v>
                </c:pt>
                <c:pt idx="1071">
                  <c:v>44.566666659999996</c:v>
                </c:pt>
                <c:pt idx="1072">
                  <c:v>44.566666659999996</c:v>
                </c:pt>
                <c:pt idx="1073">
                  <c:v>44.566666659999996</c:v>
                </c:pt>
                <c:pt idx="1074">
                  <c:v>44.566666659999996</c:v>
                </c:pt>
                <c:pt idx="1075">
                  <c:v>44.599999999999994</c:v>
                </c:pt>
                <c:pt idx="1076">
                  <c:v>44.599999999999994</c:v>
                </c:pt>
                <c:pt idx="1077">
                  <c:v>44.599999999999994</c:v>
                </c:pt>
                <c:pt idx="1078">
                  <c:v>44.599999999999994</c:v>
                </c:pt>
                <c:pt idx="1079">
                  <c:v>44.566666659999996</c:v>
                </c:pt>
                <c:pt idx="1080">
                  <c:v>44.599999999999994</c:v>
                </c:pt>
                <c:pt idx="1081">
                  <c:v>44.666666669999998</c:v>
                </c:pt>
                <c:pt idx="1082">
                  <c:v>44.599999999999994</c:v>
                </c:pt>
                <c:pt idx="1083">
                  <c:v>44.7</c:v>
                </c:pt>
                <c:pt idx="1084">
                  <c:v>44.633333339999993</c:v>
                </c:pt>
                <c:pt idx="1085">
                  <c:v>44.633333339999993</c:v>
                </c:pt>
                <c:pt idx="1086">
                  <c:v>44.7</c:v>
                </c:pt>
                <c:pt idx="1087">
                  <c:v>44.699999999999989</c:v>
                </c:pt>
                <c:pt idx="1088">
                  <c:v>44.699999999999989</c:v>
                </c:pt>
                <c:pt idx="1089">
                  <c:v>44.666666669999998</c:v>
                </c:pt>
                <c:pt idx="1090">
                  <c:v>44.633333329999999</c:v>
                </c:pt>
                <c:pt idx="1091">
                  <c:v>44.7</c:v>
                </c:pt>
                <c:pt idx="1092">
                  <c:v>44.66666665999999</c:v>
                </c:pt>
                <c:pt idx="1093">
                  <c:v>44.699999999999989</c:v>
                </c:pt>
                <c:pt idx="1094">
                  <c:v>44.7</c:v>
                </c:pt>
                <c:pt idx="1095">
                  <c:v>44.766666670000006</c:v>
                </c:pt>
                <c:pt idx="1096">
                  <c:v>44.699999999999989</c:v>
                </c:pt>
                <c:pt idx="1097">
                  <c:v>44.733333340000001</c:v>
                </c:pt>
                <c:pt idx="1098">
                  <c:v>44.733333329999994</c:v>
                </c:pt>
                <c:pt idx="1099">
                  <c:v>44.7</c:v>
                </c:pt>
                <c:pt idx="1100">
                  <c:v>44.699999999999996</c:v>
                </c:pt>
                <c:pt idx="1101">
                  <c:v>44.666666670000005</c:v>
                </c:pt>
                <c:pt idx="1102">
                  <c:v>44.666666669999998</c:v>
                </c:pt>
                <c:pt idx="1103">
                  <c:v>44.666666669999998</c:v>
                </c:pt>
                <c:pt idx="1104">
                  <c:v>44.666666669999998</c:v>
                </c:pt>
                <c:pt idx="1105">
                  <c:v>44.633333329999999</c:v>
                </c:pt>
                <c:pt idx="1106">
                  <c:v>44.599999999999994</c:v>
                </c:pt>
                <c:pt idx="1107">
                  <c:v>44.599999999999994</c:v>
                </c:pt>
                <c:pt idx="1108">
                  <c:v>44.633333329999999</c:v>
                </c:pt>
                <c:pt idx="1109">
                  <c:v>44.633333329999999</c:v>
                </c:pt>
                <c:pt idx="1110">
                  <c:v>44.666666660000004</c:v>
                </c:pt>
                <c:pt idx="1111">
                  <c:v>44.666666660000004</c:v>
                </c:pt>
                <c:pt idx="1112">
                  <c:v>44.666666660000004</c:v>
                </c:pt>
                <c:pt idx="1113">
                  <c:v>44.666666660000004</c:v>
                </c:pt>
                <c:pt idx="1114">
                  <c:v>44.7</c:v>
                </c:pt>
                <c:pt idx="1115">
                  <c:v>44.666666660000004</c:v>
                </c:pt>
                <c:pt idx="1116">
                  <c:v>44.7</c:v>
                </c:pt>
                <c:pt idx="1117">
                  <c:v>44.733333330000001</c:v>
                </c:pt>
                <c:pt idx="1118">
                  <c:v>44.7</c:v>
                </c:pt>
                <c:pt idx="1119">
                  <c:v>44.733333340000001</c:v>
                </c:pt>
                <c:pt idx="1120">
                  <c:v>44.733333340000001</c:v>
                </c:pt>
                <c:pt idx="1121">
                  <c:v>44.766666669999999</c:v>
                </c:pt>
                <c:pt idx="1122">
                  <c:v>44.733333340000001</c:v>
                </c:pt>
                <c:pt idx="1123">
                  <c:v>44.766666669999999</c:v>
                </c:pt>
                <c:pt idx="1124">
                  <c:v>44.733333340000001</c:v>
                </c:pt>
                <c:pt idx="1125">
                  <c:v>44.733333340000001</c:v>
                </c:pt>
                <c:pt idx="1126">
                  <c:v>44.7</c:v>
                </c:pt>
                <c:pt idx="1127">
                  <c:v>44.7</c:v>
                </c:pt>
                <c:pt idx="1128">
                  <c:v>44.7</c:v>
                </c:pt>
                <c:pt idx="1129">
                  <c:v>44.633333329999999</c:v>
                </c:pt>
                <c:pt idx="1130">
                  <c:v>44.666666660000004</c:v>
                </c:pt>
                <c:pt idx="1131">
                  <c:v>44.7</c:v>
                </c:pt>
                <c:pt idx="1132">
                  <c:v>44.766666659999999</c:v>
                </c:pt>
                <c:pt idx="1133">
                  <c:v>44.733333329999994</c:v>
                </c:pt>
                <c:pt idx="1134">
                  <c:v>44.733333339999994</c:v>
                </c:pt>
                <c:pt idx="1135">
                  <c:v>44.733333329999994</c:v>
                </c:pt>
                <c:pt idx="1136">
                  <c:v>44.699999999999996</c:v>
                </c:pt>
                <c:pt idx="1137">
                  <c:v>44.666666659999997</c:v>
                </c:pt>
                <c:pt idx="1138">
                  <c:v>44.666666659999997</c:v>
                </c:pt>
                <c:pt idx="1139">
                  <c:v>44.699999999999996</c:v>
                </c:pt>
                <c:pt idx="1140">
                  <c:v>44.699999999999996</c:v>
                </c:pt>
                <c:pt idx="1141">
                  <c:v>44.666666659999997</c:v>
                </c:pt>
                <c:pt idx="1142">
                  <c:v>44.666666659999997</c:v>
                </c:pt>
                <c:pt idx="1143">
                  <c:v>44.766666669999999</c:v>
                </c:pt>
                <c:pt idx="1144">
                  <c:v>44.766666669999992</c:v>
                </c:pt>
                <c:pt idx="1145">
                  <c:v>44.766666669999999</c:v>
                </c:pt>
                <c:pt idx="1146">
                  <c:v>44.766666669999999</c:v>
                </c:pt>
                <c:pt idx="1147">
                  <c:v>44.833333330000002</c:v>
                </c:pt>
                <c:pt idx="1148">
                  <c:v>44.833333330000002</c:v>
                </c:pt>
                <c:pt idx="1149">
                  <c:v>44.866666660000007</c:v>
                </c:pt>
                <c:pt idx="1150">
                  <c:v>44.900000000000006</c:v>
                </c:pt>
                <c:pt idx="1151">
                  <c:v>44.866666660000007</c:v>
                </c:pt>
                <c:pt idx="1152">
                  <c:v>44.866666660000007</c:v>
                </c:pt>
                <c:pt idx="1153">
                  <c:v>44.866666660000007</c:v>
                </c:pt>
                <c:pt idx="1154">
                  <c:v>44.900000000000006</c:v>
                </c:pt>
                <c:pt idx="1155">
                  <c:v>44.900000000000006</c:v>
                </c:pt>
                <c:pt idx="1156">
                  <c:v>44.966666660000001</c:v>
                </c:pt>
                <c:pt idx="1157">
                  <c:v>44.966666660000001</c:v>
                </c:pt>
                <c:pt idx="1158">
                  <c:v>44.966666660000001</c:v>
                </c:pt>
                <c:pt idx="1159">
                  <c:v>44.966666660000001</c:v>
                </c:pt>
                <c:pt idx="1160">
                  <c:v>44.966666660000001</c:v>
                </c:pt>
                <c:pt idx="1161">
                  <c:v>45</c:v>
                </c:pt>
                <c:pt idx="1162">
                  <c:v>44.966666660000001</c:v>
                </c:pt>
                <c:pt idx="1163">
                  <c:v>45</c:v>
                </c:pt>
                <c:pt idx="1164">
                  <c:v>45</c:v>
                </c:pt>
                <c:pt idx="1165">
                  <c:v>45</c:v>
                </c:pt>
                <c:pt idx="1166">
                  <c:v>45.033333339999999</c:v>
                </c:pt>
                <c:pt idx="1167">
                  <c:v>44.966666670000002</c:v>
                </c:pt>
                <c:pt idx="1168">
                  <c:v>45.033333339999999</c:v>
                </c:pt>
                <c:pt idx="1169">
                  <c:v>45.033333339999999</c:v>
                </c:pt>
                <c:pt idx="1170">
                  <c:v>45.033333339999999</c:v>
                </c:pt>
                <c:pt idx="1171">
                  <c:v>45.033333339999999</c:v>
                </c:pt>
                <c:pt idx="1172">
                  <c:v>45.033333339999999</c:v>
                </c:pt>
                <c:pt idx="1173">
                  <c:v>45.033333339999999</c:v>
                </c:pt>
                <c:pt idx="1174">
                  <c:v>45.066666669999989</c:v>
                </c:pt>
                <c:pt idx="1175">
                  <c:v>45.033333339999999</c:v>
                </c:pt>
                <c:pt idx="1176">
                  <c:v>45.066666669999989</c:v>
                </c:pt>
                <c:pt idx="1177">
                  <c:v>45.066666669999989</c:v>
                </c:pt>
                <c:pt idx="1178">
                  <c:v>45.066666669999989</c:v>
                </c:pt>
                <c:pt idx="1179">
                  <c:v>45.066666669999989</c:v>
                </c:pt>
                <c:pt idx="1180">
                  <c:v>45.066666669999989</c:v>
                </c:pt>
                <c:pt idx="1181">
                  <c:v>45.066666669999989</c:v>
                </c:pt>
                <c:pt idx="1182">
                  <c:v>45.099999999999994</c:v>
                </c:pt>
                <c:pt idx="1183">
                  <c:v>45.066666669999989</c:v>
                </c:pt>
                <c:pt idx="1184">
                  <c:v>45.133333329999999</c:v>
                </c:pt>
                <c:pt idx="1185">
                  <c:v>45.133333329999999</c:v>
                </c:pt>
                <c:pt idx="1186">
                  <c:v>45.099999999999994</c:v>
                </c:pt>
                <c:pt idx="1187">
                  <c:v>45.099999999999994</c:v>
                </c:pt>
                <c:pt idx="1188">
                  <c:v>45.066666669999989</c:v>
                </c:pt>
                <c:pt idx="1189">
                  <c:v>45.133333329999999</c:v>
                </c:pt>
                <c:pt idx="1190">
                  <c:v>45.133333329999999</c:v>
                </c:pt>
                <c:pt idx="1191">
                  <c:v>45.166666669999998</c:v>
                </c:pt>
                <c:pt idx="1192">
                  <c:v>45.133333329999999</c:v>
                </c:pt>
                <c:pt idx="1193">
                  <c:v>45.133333329999999</c:v>
                </c:pt>
                <c:pt idx="1194">
                  <c:v>45.166666669999998</c:v>
                </c:pt>
                <c:pt idx="1195">
                  <c:v>45.2</c:v>
                </c:pt>
                <c:pt idx="1196">
                  <c:v>45.2</c:v>
                </c:pt>
                <c:pt idx="1197">
                  <c:v>45.133333339999993</c:v>
                </c:pt>
                <c:pt idx="1198">
                  <c:v>45.2</c:v>
                </c:pt>
                <c:pt idx="1199">
                  <c:v>45.166666669999998</c:v>
                </c:pt>
                <c:pt idx="1200">
                  <c:v>45.2</c:v>
                </c:pt>
                <c:pt idx="1201">
                  <c:v>45.2</c:v>
                </c:pt>
                <c:pt idx="1202">
                  <c:v>45.133333329999999</c:v>
                </c:pt>
                <c:pt idx="1203">
                  <c:v>45.2</c:v>
                </c:pt>
                <c:pt idx="1204">
                  <c:v>45.2</c:v>
                </c:pt>
                <c:pt idx="1205">
                  <c:v>45.233333330000008</c:v>
                </c:pt>
                <c:pt idx="1206">
                  <c:v>45.266666659999999</c:v>
                </c:pt>
                <c:pt idx="1207">
                  <c:v>45.233333329999994</c:v>
                </c:pt>
                <c:pt idx="1208">
                  <c:v>45.266666659999999</c:v>
                </c:pt>
                <c:pt idx="1209">
                  <c:v>45.233333329999994</c:v>
                </c:pt>
                <c:pt idx="1210">
                  <c:v>45.233333329999994</c:v>
                </c:pt>
                <c:pt idx="1211">
                  <c:v>45.233333329999994</c:v>
                </c:pt>
                <c:pt idx="1212">
                  <c:v>45.266666670000006</c:v>
                </c:pt>
                <c:pt idx="1213">
                  <c:v>45.266666659999999</c:v>
                </c:pt>
                <c:pt idx="1214">
                  <c:v>45.266666659999999</c:v>
                </c:pt>
                <c:pt idx="1215">
                  <c:v>45.266666659999999</c:v>
                </c:pt>
                <c:pt idx="1216">
                  <c:v>45.300000000000011</c:v>
                </c:pt>
                <c:pt idx="1217">
                  <c:v>45.366666670000001</c:v>
                </c:pt>
                <c:pt idx="1218">
                  <c:v>45.3</c:v>
                </c:pt>
                <c:pt idx="1219">
                  <c:v>45.33333334000001</c:v>
                </c:pt>
                <c:pt idx="1220">
                  <c:v>45.366666670000001</c:v>
                </c:pt>
                <c:pt idx="1221">
                  <c:v>45.33333334000001</c:v>
                </c:pt>
                <c:pt idx="1222">
                  <c:v>45.366666670000001</c:v>
                </c:pt>
                <c:pt idx="1223">
                  <c:v>45.4</c:v>
                </c:pt>
                <c:pt idx="1224">
                  <c:v>45.366666670000001</c:v>
                </c:pt>
                <c:pt idx="1225">
                  <c:v>45.366666670000001</c:v>
                </c:pt>
                <c:pt idx="1226">
                  <c:v>45.4</c:v>
                </c:pt>
                <c:pt idx="1227">
                  <c:v>45.366666670000008</c:v>
                </c:pt>
                <c:pt idx="1228">
                  <c:v>45.33333334000001</c:v>
                </c:pt>
                <c:pt idx="1229">
                  <c:v>45.366666670000001</c:v>
                </c:pt>
                <c:pt idx="1230">
                  <c:v>45.366666670000008</c:v>
                </c:pt>
                <c:pt idx="1231">
                  <c:v>45.366666670000008</c:v>
                </c:pt>
                <c:pt idx="1232">
                  <c:v>45.4</c:v>
                </c:pt>
                <c:pt idx="1233">
                  <c:v>45.4</c:v>
                </c:pt>
                <c:pt idx="1234">
                  <c:v>45.4</c:v>
                </c:pt>
                <c:pt idx="1235">
                  <c:v>45.4</c:v>
                </c:pt>
                <c:pt idx="1236">
                  <c:v>45.4</c:v>
                </c:pt>
                <c:pt idx="1237">
                  <c:v>45.4</c:v>
                </c:pt>
                <c:pt idx="1238">
                  <c:v>45.4</c:v>
                </c:pt>
                <c:pt idx="1239">
                  <c:v>45.400000000000006</c:v>
                </c:pt>
                <c:pt idx="1240">
                  <c:v>45.433333330000004</c:v>
                </c:pt>
                <c:pt idx="1241">
                  <c:v>45.433333330000004</c:v>
                </c:pt>
                <c:pt idx="1242">
                  <c:v>45.4</c:v>
                </c:pt>
                <c:pt idx="1243">
                  <c:v>45.4</c:v>
                </c:pt>
                <c:pt idx="1244">
                  <c:v>45.433333330000004</c:v>
                </c:pt>
                <c:pt idx="1245">
                  <c:v>45.4</c:v>
                </c:pt>
                <c:pt idx="1246">
                  <c:v>45.433333330000004</c:v>
                </c:pt>
                <c:pt idx="1247">
                  <c:v>45.366666670000001</c:v>
                </c:pt>
                <c:pt idx="1248">
                  <c:v>45.400000000000006</c:v>
                </c:pt>
                <c:pt idx="1249">
                  <c:v>45.400000000000006</c:v>
                </c:pt>
                <c:pt idx="1250">
                  <c:v>45.433333340000004</c:v>
                </c:pt>
                <c:pt idx="1251">
                  <c:v>45.466666670000002</c:v>
                </c:pt>
                <c:pt idx="1252">
                  <c:v>45.433333340000004</c:v>
                </c:pt>
                <c:pt idx="1253">
                  <c:v>45.433333340000004</c:v>
                </c:pt>
                <c:pt idx="1254">
                  <c:v>45.466666670000009</c:v>
                </c:pt>
                <c:pt idx="1255">
                  <c:v>45.433333340000004</c:v>
                </c:pt>
                <c:pt idx="1256">
                  <c:v>45.433333340000004</c:v>
                </c:pt>
                <c:pt idx="1257">
                  <c:v>45.433333340000004</c:v>
                </c:pt>
                <c:pt idx="1258">
                  <c:v>45.433333340000004</c:v>
                </c:pt>
                <c:pt idx="1259">
                  <c:v>45.433333340000004</c:v>
                </c:pt>
                <c:pt idx="1260">
                  <c:v>45.466666670000009</c:v>
                </c:pt>
                <c:pt idx="1261">
                  <c:v>45.433333340000004</c:v>
                </c:pt>
                <c:pt idx="1262">
                  <c:v>45.433333340000004</c:v>
                </c:pt>
                <c:pt idx="1263">
                  <c:v>45.433333340000004</c:v>
                </c:pt>
                <c:pt idx="1264">
                  <c:v>45.466666670000009</c:v>
                </c:pt>
                <c:pt idx="1265">
                  <c:v>45.366666670000001</c:v>
                </c:pt>
                <c:pt idx="1266">
                  <c:v>45.400000000000006</c:v>
                </c:pt>
                <c:pt idx="1267">
                  <c:v>45.400000000000006</c:v>
                </c:pt>
                <c:pt idx="1268">
                  <c:v>45.400000000000006</c:v>
                </c:pt>
                <c:pt idx="1269">
                  <c:v>45.366666670000001</c:v>
                </c:pt>
                <c:pt idx="1270">
                  <c:v>45.366666659999993</c:v>
                </c:pt>
                <c:pt idx="1271">
                  <c:v>45.3</c:v>
                </c:pt>
                <c:pt idx="1272">
                  <c:v>45.3</c:v>
                </c:pt>
                <c:pt idx="1273">
                  <c:v>45.333333329999995</c:v>
                </c:pt>
                <c:pt idx="1274">
                  <c:v>45.333333329999995</c:v>
                </c:pt>
                <c:pt idx="1275">
                  <c:v>45.333333329999995</c:v>
                </c:pt>
                <c:pt idx="1276">
                  <c:v>45.333333339999996</c:v>
                </c:pt>
                <c:pt idx="1277">
                  <c:v>45.3</c:v>
                </c:pt>
                <c:pt idx="1278">
                  <c:v>45.333333339999996</c:v>
                </c:pt>
                <c:pt idx="1279">
                  <c:v>45.333333339999996</c:v>
                </c:pt>
                <c:pt idx="1280">
                  <c:v>45.333333339999996</c:v>
                </c:pt>
                <c:pt idx="1281">
                  <c:v>45.333333339999996</c:v>
                </c:pt>
                <c:pt idx="1282">
                  <c:v>45.3</c:v>
                </c:pt>
                <c:pt idx="1283">
                  <c:v>45.333333339999996</c:v>
                </c:pt>
                <c:pt idx="1284">
                  <c:v>45.333333339999996</c:v>
                </c:pt>
                <c:pt idx="1285">
                  <c:v>45.333333330000002</c:v>
                </c:pt>
                <c:pt idx="1286">
                  <c:v>45.3</c:v>
                </c:pt>
                <c:pt idx="1287">
                  <c:v>45.3</c:v>
                </c:pt>
                <c:pt idx="1288">
                  <c:v>45.333333330000002</c:v>
                </c:pt>
                <c:pt idx="1289">
                  <c:v>45.333333330000002</c:v>
                </c:pt>
                <c:pt idx="1290">
                  <c:v>45.366666670000001</c:v>
                </c:pt>
                <c:pt idx="1291">
                  <c:v>45.333333330000002</c:v>
                </c:pt>
                <c:pt idx="1292">
                  <c:v>45.366666670000001</c:v>
                </c:pt>
                <c:pt idx="1293">
                  <c:v>45.466666660000001</c:v>
                </c:pt>
                <c:pt idx="1294">
                  <c:v>45.366666670000001</c:v>
                </c:pt>
                <c:pt idx="1295">
                  <c:v>45.400000000000006</c:v>
                </c:pt>
                <c:pt idx="1296">
                  <c:v>45.366666670000001</c:v>
                </c:pt>
                <c:pt idx="1297">
                  <c:v>45.3</c:v>
                </c:pt>
                <c:pt idx="1298">
                  <c:v>45.266666669999992</c:v>
                </c:pt>
                <c:pt idx="1299">
                  <c:v>45.333333330000002</c:v>
                </c:pt>
                <c:pt idx="1300">
                  <c:v>45.333333330000002</c:v>
                </c:pt>
                <c:pt idx="1301">
                  <c:v>45.333333330000002</c:v>
                </c:pt>
                <c:pt idx="1302">
                  <c:v>45.266666660000006</c:v>
                </c:pt>
                <c:pt idx="1303">
                  <c:v>45.300000000000004</c:v>
                </c:pt>
                <c:pt idx="1304">
                  <c:v>45.300000000000004</c:v>
                </c:pt>
                <c:pt idx="1305">
                  <c:v>45.300000000000004</c:v>
                </c:pt>
                <c:pt idx="1306">
                  <c:v>45.266666660000006</c:v>
                </c:pt>
                <c:pt idx="1307">
                  <c:v>45.300000000000004</c:v>
                </c:pt>
                <c:pt idx="1308">
                  <c:v>45.300000000000004</c:v>
                </c:pt>
                <c:pt idx="1309">
                  <c:v>45.333333340000003</c:v>
                </c:pt>
                <c:pt idx="1310">
                  <c:v>45.300000000000004</c:v>
                </c:pt>
                <c:pt idx="1311">
                  <c:v>45.366666660000007</c:v>
                </c:pt>
                <c:pt idx="1312">
                  <c:v>45.366666670000001</c:v>
                </c:pt>
                <c:pt idx="1313">
                  <c:v>45.333333330000002</c:v>
                </c:pt>
                <c:pt idx="1314">
                  <c:v>45.300000000000004</c:v>
                </c:pt>
                <c:pt idx="1315">
                  <c:v>45.333333330000002</c:v>
                </c:pt>
                <c:pt idx="1316">
                  <c:v>45.333333330000002</c:v>
                </c:pt>
                <c:pt idx="1317">
                  <c:v>45.400000000000006</c:v>
                </c:pt>
                <c:pt idx="1318">
                  <c:v>45.433333329999996</c:v>
                </c:pt>
                <c:pt idx="1319">
                  <c:v>45.333333330000002</c:v>
                </c:pt>
                <c:pt idx="1320">
                  <c:v>45.399999999999991</c:v>
                </c:pt>
                <c:pt idx="1321">
                  <c:v>45.333333340000003</c:v>
                </c:pt>
                <c:pt idx="1322">
                  <c:v>45.300000000000004</c:v>
                </c:pt>
                <c:pt idx="1323">
                  <c:v>45.300000000000004</c:v>
                </c:pt>
                <c:pt idx="1324">
                  <c:v>45.266666670000006</c:v>
                </c:pt>
                <c:pt idx="1325">
                  <c:v>45.199999999999996</c:v>
                </c:pt>
                <c:pt idx="1326">
                  <c:v>45.266666670000006</c:v>
                </c:pt>
                <c:pt idx="1327">
                  <c:v>45.166666670000005</c:v>
                </c:pt>
                <c:pt idx="1328">
                  <c:v>45.2</c:v>
                </c:pt>
                <c:pt idx="1329">
                  <c:v>45.3</c:v>
                </c:pt>
                <c:pt idx="1330">
                  <c:v>45.266666669999992</c:v>
                </c:pt>
                <c:pt idx="1331">
                  <c:v>45.199999999999996</c:v>
                </c:pt>
                <c:pt idx="1332">
                  <c:v>45.3</c:v>
                </c:pt>
                <c:pt idx="1333">
                  <c:v>45.3</c:v>
                </c:pt>
                <c:pt idx="1334">
                  <c:v>45.3</c:v>
                </c:pt>
                <c:pt idx="1335">
                  <c:v>45.199999999999996</c:v>
                </c:pt>
                <c:pt idx="1336">
                  <c:v>45.199999999999996</c:v>
                </c:pt>
                <c:pt idx="1337">
                  <c:v>45.233333329999994</c:v>
                </c:pt>
                <c:pt idx="1338">
                  <c:v>45.166666660000004</c:v>
                </c:pt>
                <c:pt idx="1339">
                  <c:v>45.166666669999998</c:v>
                </c:pt>
                <c:pt idx="1340">
                  <c:v>45.233333329999994</c:v>
                </c:pt>
                <c:pt idx="1341">
                  <c:v>45.233333330000001</c:v>
                </c:pt>
                <c:pt idx="1342">
                  <c:v>45.2</c:v>
                </c:pt>
                <c:pt idx="1343">
                  <c:v>45.333333339999996</c:v>
                </c:pt>
                <c:pt idx="1344">
                  <c:v>45.233333330000001</c:v>
                </c:pt>
                <c:pt idx="1345">
                  <c:v>45.3</c:v>
                </c:pt>
                <c:pt idx="1346">
                  <c:v>45.333333339999996</c:v>
                </c:pt>
                <c:pt idx="1347">
                  <c:v>45.333333330000002</c:v>
                </c:pt>
                <c:pt idx="1348">
                  <c:v>45.333333339999996</c:v>
                </c:pt>
                <c:pt idx="1349">
                  <c:v>45.36666666</c:v>
                </c:pt>
                <c:pt idx="1350">
                  <c:v>45.333333339999996</c:v>
                </c:pt>
                <c:pt idx="1351">
                  <c:v>45.366666670000001</c:v>
                </c:pt>
                <c:pt idx="1352">
                  <c:v>45.433333329999996</c:v>
                </c:pt>
                <c:pt idx="1353">
                  <c:v>45.466666659999994</c:v>
                </c:pt>
                <c:pt idx="1354">
                  <c:v>45.466666659999994</c:v>
                </c:pt>
                <c:pt idx="1355">
                  <c:v>45.4</c:v>
                </c:pt>
                <c:pt idx="1356">
                  <c:v>45.533333329999991</c:v>
                </c:pt>
                <c:pt idx="1357">
                  <c:v>45.466666670000002</c:v>
                </c:pt>
                <c:pt idx="1358">
                  <c:v>45.466666670000002</c:v>
                </c:pt>
                <c:pt idx="1359">
                  <c:v>45.5</c:v>
                </c:pt>
                <c:pt idx="1360">
                  <c:v>45.5</c:v>
                </c:pt>
                <c:pt idx="1361">
                  <c:v>45.533333329999991</c:v>
                </c:pt>
                <c:pt idx="1362">
                  <c:v>45.533333330000005</c:v>
                </c:pt>
                <c:pt idx="1363">
                  <c:v>45.533333330000005</c:v>
                </c:pt>
                <c:pt idx="1364">
                  <c:v>45.566666670000004</c:v>
                </c:pt>
                <c:pt idx="1365">
                  <c:v>45.533333330000005</c:v>
                </c:pt>
                <c:pt idx="1366">
                  <c:v>45.600000000000009</c:v>
                </c:pt>
                <c:pt idx="1367">
                  <c:v>45.533333330000005</c:v>
                </c:pt>
                <c:pt idx="1368">
                  <c:v>45.533333330000005</c:v>
                </c:pt>
                <c:pt idx="1369">
                  <c:v>45.533333330000005</c:v>
                </c:pt>
                <c:pt idx="1370">
                  <c:v>45.566666670000004</c:v>
                </c:pt>
                <c:pt idx="1371">
                  <c:v>45.533333330000005</c:v>
                </c:pt>
                <c:pt idx="1372">
                  <c:v>45.533333330000005</c:v>
                </c:pt>
                <c:pt idx="1373">
                  <c:v>45.533333330000005</c:v>
                </c:pt>
                <c:pt idx="1374">
                  <c:v>45.533333330000005</c:v>
                </c:pt>
                <c:pt idx="1375">
                  <c:v>45.533333330000005</c:v>
                </c:pt>
                <c:pt idx="1376">
                  <c:v>45.533333330000005</c:v>
                </c:pt>
                <c:pt idx="1377">
                  <c:v>45.533333330000005</c:v>
                </c:pt>
                <c:pt idx="1378">
                  <c:v>45.5</c:v>
                </c:pt>
                <c:pt idx="1379">
                  <c:v>45.433333330000004</c:v>
                </c:pt>
                <c:pt idx="1380">
                  <c:v>45.466666670000002</c:v>
                </c:pt>
                <c:pt idx="1381">
                  <c:v>45.466666670000002</c:v>
                </c:pt>
                <c:pt idx="1382">
                  <c:v>45.433333330000004</c:v>
                </c:pt>
                <c:pt idx="1383">
                  <c:v>45.433333330000004</c:v>
                </c:pt>
                <c:pt idx="1384">
                  <c:v>45.433333329999996</c:v>
                </c:pt>
                <c:pt idx="1385">
                  <c:v>45.399999999999991</c:v>
                </c:pt>
                <c:pt idx="1386">
                  <c:v>45.466666670000009</c:v>
                </c:pt>
                <c:pt idx="1387">
                  <c:v>45.433333329999996</c:v>
                </c:pt>
                <c:pt idx="1388">
                  <c:v>45.433333329999996</c:v>
                </c:pt>
                <c:pt idx="1389">
                  <c:v>45.433333329999996</c:v>
                </c:pt>
                <c:pt idx="1390">
                  <c:v>45.466666659999994</c:v>
                </c:pt>
                <c:pt idx="1391">
                  <c:v>45.499999999999993</c:v>
                </c:pt>
                <c:pt idx="1392">
                  <c:v>45.499999999999993</c:v>
                </c:pt>
                <c:pt idx="1393">
                  <c:v>45.499999999999993</c:v>
                </c:pt>
                <c:pt idx="1394">
                  <c:v>45.533333329999991</c:v>
                </c:pt>
                <c:pt idx="1395">
                  <c:v>45.5</c:v>
                </c:pt>
                <c:pt idx="1396">
                  <c:v>45.533333330000005</c:v>
                </c:pt>
                <c:pt idx="1397">
                  <c:v>45.466666670000002</c:v>
                </c:pt>
                <c:pt idx="1398">
                  <c:v>45.466666670000002</c:v>
                </c:pt>
                <c:pt idx="1399">
                  <c:v>45.466666670000002</c:v>
                </c:pt>
                <c:pt idx="1400">
                  <c:v>45.5</c:v>
                </c:pt>
                <c:pt idx="1401">
                  <c:v>45.5</c:v>
                </c:pt>
                <c:pt idx="1402">
                  <c:v>45.533333329999991</c:v>
                </c:pt>
                <c:pt idx="1403">
                  <c:v>45.566666670000004</c:v>
                </c:pt>
                <c:pt idx="1404">
                  <c:v>45.633333340000007</c:v>
                </c:pt>
                <c:pt idx="1405">
                  <c:v>45.633333340000007</c:v>
                </c:pt>
                <c:pt idx="1406">
                  <c:v>45.566666670000004</c:v>
                </c:pt>
                <c:pt idx="1407">
                  <c:v>45.566666670000004</c:v>
                </c:pt>
                <c:pt idx="1408">
                  <c:v>45.533333330000005</c:v>
                </c:pt>
                <c:pt idx="1409">
                  <c:v>45.599999999999994</c:v>
                </c:pt>
                <c:pt idx="1410">
                  <c:v>45.5</c:v>
                </c:pt>
                <c:pt idx="1411">
                  <c:v>45.533333330000005</c:v>
                </c:pt>
                <c:pt idx="1412">
                  <c:v>45.533333330000005</c:v>
                </c:pt>
                <c:pt idx="1413">
                  <c:v>45.5</c:v>
                </c:pt>
                <c:pt idx="1414">
                  <c:v>45.5</c:v>
                </c:pt>
                <c:pt idx="1415">
                  <c:v>45.466666670000002</c:v>
                </c:pt>
                <c:pt idx="1416">
                  <c:v>45.466666670000002</c:v>
                </c:pt>
                <c:pt idx="1417">
                  <c:v>45.433333330000004</c:v>
                </c:pt>
                <c:pt idx="1418">
                  <c:v>45.466666670000002</c:v>
                </c:pt>
                <c:pt idx="1419">
                  <c:v>45.466666670000002</c:v>
                </c:pt>
                <c:pt idx="1420">
                  <c:v>45.533333340000006</c:v>
                </c:pt>
                <c:pt idx="1421">
                  <c:v>45.366666670000001</c:v>
                </c:pt>
                <c:pt idx="1422">
                  <c:v>45.400000000000006</c:v>
                </c:pt>
                <c:pt idx="1423">
                  <c:v>45.399999999999991</c:v>
                </c:pt>
                <c:pt idx="1424">
                  <c:v>45.399999999999991</c:v>
                </c:pt>
                <c:pt idx="1425">
                  <c:v>45.399999999999991</c:v>
                </c:pt>
                <c:pt idx="1426">
                  <c:v>45.400000000000006</c:v>
                </c:pt>
                <c:pt idx="1427">
                  <c:v>45.4</c:v>
                </c:pt>
                <c:pt idx="1428">
                  <c:v>45.366666670000008</c:v>
                </c:pt>
                <c:pt idx="1429">
                  <c:v>45.433333330000004</c:v>
                </c:pt>
                <c:pt idx="1430">
                  <c:v>45.433333330000004</c:v>
                </c:pt>
                <c:pt idx="1431">
                  <c:v>45.433333330000004</c:v>
                </c:pt>
                <c:pt idx="1432">
                  <c:v>45.333333330000002</c:v>
                </c:pt>
                <c:pt idx="1433">
                  <c:v>45.3</c:v>
                </c:pt>
                <c:pt idx="1434">
                  <c:v>45.300000000000011</c:v>
                </c:pt>
                <c:pt idx="1435">
                  <c:v>45.3</c:v>
                </c:pt>
                <c:pt idx="1436">
                  <c:v>45.266666669999992</c:v>
                </c:pt>
                <c:pt idx="1437">
                  <c:v>45.266666659999999</c:v>
                </c:pt>
                <c:pt idx="1438">
                  <c:v>45.233333340000001</c:v>
                </c:pt>
                <c:pt idx="1439">
                  <c:v>45.266666669999992</c:v>
                </c:pt>
                <c:pt idx="1440">
                  <c:v>45.266666669999992</c:v>
                </c:pt>
                <c:pt idx="1441">
                  <c:v>45.233333329999994</c:v>
                </c:pt>
                <c:pt idx="1442">
                  <c:v>45.266666669999992</c:v>
                </c:pt>
                <c:pt idx="1443">
                  <c:v>45.3</c:v>
                </c:pt>
                <c:pt idx="1444">
                  <c:v>45.3</c:v>
                </c:pt>
                <c:pt idx="1445">
                  <c:v>45.366666660000007</c:v>
                </c:pt>
                <c:pt idx="1446">
                  <c:v>45.333333330000002</c:v>
                </c:pt>
                <c:pt idx="1447">
                  <c:v>45.400000000000006</c:v>
                </c:pt>
                <c:pt idx="1448">
                  <c:v>45.433333340000004</c:v>
                </c:pt>
                <c:pt idx="1449">
                  <c:v>45.400000000000006</c:v>
                </c:pt>
                <c:pt idx="1450">
                  <c:v>45.433333340000004</c:v>
                </c:pt>
                <c:pt idx="1451">
                  <c:v>45.466666670000002</c:v>
                </c:pt>
                <c:pt idx="1452">
                  <c:v>45.433333340000004</c:v>
                </c:pt>
                <c:pt idx="1453">
                  <c:v>45.400000000000006</c:v>
                </c:pt>
                <c:pt idx="1454">
                  <c:v>45.466666670000002</c:v>
                </c:pt>
                <c:pt idx="1455">
                  <c:v>45.5</c:v>
                </c:pt>
                <c:pt idx="1456">
                  <c:v>45.533333339999999</c:v>
                </c:pt>
                <c:pt idx="1457">
                  <c:v>45.533333339999999</c:v>
                </c:pt>
                <c:pt idx="1458">
                  <c:v>45.566666670000004</c:v>
                </c:pt>
                <c:pt idx="1459">
                  <c:v>45.566666670000004</c:v>
                </c:pt>
                <c:pt idx="1460">
                  <c:v>45.566666670000004</c:v>
                </c:pt>
                <c:pt idx="1461">
                  <c:v>45.6</c:v>
                </c:pt>
                <c:pt idx="1462">
                  <c:v>45.633333329999999</c:v>
                </c:pt>
                <c:pt idx="1463">
                  <c:v>45.633333329999999</c:v>
                </c:pt>
                <c:pt idx="1464">
                  <c:v>45.633333329999999</c:v>
                </c:pt>
                <c:pt idx="1465">
                  <c:v>45.666666669999998</c:v>
                </c:pt>
                <c:pt idx="1466">
                  <c:v>45.666666669999998</c:v>
                </c:pt>
                <c:pt idx="1467">
                  <c:v>45.633333329999999</c:v>
                </c:pt>
                <c:pt idx="1468">
                  <c:v>45.633333329999999</c:v>
                </c:pt>
                <c:pt idx="1469">
                  <c:v>45.633333329999999</c:v>
                </c:pt>
                <c:pt idx="1470">
                  <c:v>45.633333329999999</c:v>
                </c:pt>
                <c:pt idx="1471">
                  <c:v>45.633333329999999</c:v>
                </c:pt>
                <c:pt idx="1472">
                  <c:v>45.633333329999999</c:v>
                </c:pt>
                <c:pt idx="1473">
                  <c:v>45.666666660000004</c:v>
                </c:pt>
                <c:pt idx="1474">
                  <c:v>45.666666660000004</c:v>
                </c:pt>
                <c:pt idx="1475">
                  <c:v>45.666666660000004</c:v>
                </c:pt>
                <c:pt idx="1476">
                  <c:v>45.733333330000001</c:v>
                </c:pt>
                <c:pt idx="1477">
                  <c:v>45.733333330000001</c:v>
                </c:pt>
                <c:pt idx="1478">
                  <c:v>45.7</c:v>
                </c:pt>
                <c:pt idx="1479">
                  <c:v>45.733333330000001</c:v>
                </c:pt>
                <c:pt idx="1480">
                  <c:v>45.633333329999999</c:v>
                </c:pt>
                <c:pt idx="1481">
                  <c:v>45.7</c:v>
                </c:pt>
                <c:pt idx="1482">
                  <c:v>45.7</c:v>
                </c:pt>
                <c:pt idx="1483">
                  <c:v>45.633333329999999</c:v>
                </c:pt>
                <c:pt idx="1484">
                  <c:v>45.7</c:v>
                </c:pt>
                <c:pt idx="1485">
                  <c:v>45.7</c:v>
                </c:pt>
                <c:pt idx="1486">
                  <c:v>45.666666669999998</c:v>
                </c:pt>
                <c:pt idx="1487">
                  <c:v>45.666666669999998</c:v>
                </c:pt>
                <c:pt idx="1488">
                  <c:v>45.733333340000001</c:v>
                </c:pt>
                <c:pt idx="1489">
                  <c:v>45.766666669999999</c:v>
                </c:pt>
                <c:pt idx="1490">
                  <c:v>45.666666669999998</c:v>
                </c:pt>
                <c:pt idx="1491">
                  <c:v>45.7</c:v>
                </c:pt>
                <c:pt idx="1492">
                  <c:v>45.7</c:v>
                </c:pt>
                <c:pt idx="1493">
                  <c:v>45.733333330000008</c:v>
                </c:pt>
                <c:pt idx="1494">
                  <c:v>45.766666669999999</c:v>
                </c:pt>
                <c:pt idx="1495">
                  <c:v>45.833333330000002</c:v>
                </c:pt>
                <c:pt idx="1496">
                  <c:v>45.800000000000004</c:v>
                </c:pt>
                <c:pt idx="1497">
                  <c:v>45.800000000000004</c:v>
                </c:pt>
                <c:pt idx="1498">
                  <c:v>45.800000000000004</c:v>
                </c:pt>
                <c:pt idx="1499">
                  <c:v>45.800000000000004</c:v>
                </c:pt>
                <c:pt idx="1500">
                  <c:v>45.833333330000002</c:v>
                </c:pt>
                <c:pt idx="1501">
                  <c:v>45.766666670000006</c:v>
                </c:pt>
                <c:pt idx="1502">
                  <c:v>45.766666670000006</c:v>
                </c:pt>
                <c:pt idx="1503">
                  <c:v>45.800000000000004</c:v>
                </c:pt>
                <c:pt idx="1504">
                  <c:v>45.866666670000001</c:v>
                </c:pt>
                <c:pt idx="1505">
                  <c:v>45.866666670000001</c:v>
                </c:pt>
                <c:pt idx="1506">
                  <c:v>45.866666670000001</c:v>
                </c:pt>
                <c:pt idx="1507">
                  <c:v>45.933333330000011</c:v>
                </c:pt>
                <c:pt idx="1508">
                  <c:v>45.900000000000006</c:v>
                </c:pt>
                <c:pt idx="1509">
                  <c:v>45.900000000000006</c:v>
                </c:pt>
                <c:pt idx="1510">
                  <c:v>45.900000000000006</c:v>
                </c:pt>
                <c:pt idx="1511">
                  <c:v>45.866666670000001</c:v>
                </c:pt>
                <c:pt idx="1512">
                  <c:v>45.866666670000001</c:v>
                </c:pt>
                <c:pt idx="1513">
                  <c:v>45.866666670000001</c:v>
                </c:pt>
                <c:pt idx="1514">
                  <c:v>45.866666670000001</c:v>
                </c:pt>
                <c:pt idx="1515">
                  <c:v>45.900000000000006</c:v>
                </c:pt>
                <c:pt idx="1516">
                  <c:v>45.900000000000006</c:v>
                </c:pt>
                <c:pt idx="1517">
                  <c:v>45.900000000000006</c:v>
                </c:pt>
                <c:pt idx="1518">
                  <c:v>45.900000000000006</c:v>
                </c:pt>
                <c:pt idx="1519">
                  <c:v>45.866666670000001</c:v>
                </c:pt>
                <c:pt idx="1520">
                  <c:v>45.900000000000006</c:v>
                </c:pt>
                <c:pt idx="1521">
                  <c:v>45.900000000000006</c:v>
                </c:pt>
                <c:pt idx="1522">
                  <c:v>45.900000000000006</c:v>
                </c:pt>
                <c:pt idx="1523">
                  <c:v>45.833333330000002</c:v>
                </c:pt>
                <c:pt idx="1524">
                  <c:v>45.866666670000001</c:v>
                </c:pt>
                <c:pt idx="1525">
                  <c:v>45.8</c:v>
                </c:pt>
                <c:pt idx="1526">
                  <c:v>45.766666670000006</c:v>
                </c:pt>
                <c:pt idx="1527">
                  <c:v>45.8</c:v>
                </c:pt>
                <c:pt idx="1528">
                  <c:v>45.866666659999993</c:v>
                </c:pt>
                <c:pt idx="1529">
                  <c:v>45.733333340000001</c:v>
                </c:pt>
                <c:pt idx="1530">
                  <c:v>45.800000000000004</c:v>
                </c:pt>
                <c:pt idx="1531">
                  <c:v>45.766666670000006</c:v>
                </c:pt>
                <c:pt idx="1532">
                  <c:v>45.800000000000004</c:v>
                </c:pt>
                <c:pt idx="1533">
                  <c:v>45.766666670000006</c:v>
                </c:pt>
                <c:pt idx="1534">
                  <c:v>45.766666670000006</c:v>
                </c:pt>
                <c:pt idx="1535">
                  <c:v>45.8</c:v>
                </c:pt>
                <c:pt idx="1536">
                  <c:v>45.766666670000006</c:v>
                </c:pt>
                <c:pt idx="1537">
                  <c:v>45.8</c:v>
                </c:pt>
                <c:pt idx="1538">
                  <c:v>45.8</c:v>
                </c:pt>
                <c:pt idx="1539">
                  <c:v>45.766666659999999</c:v>
                </c:pt>
                <c:pt idx="1540">
                  <c:v>45.766666659999999</c:v>
                </c:pt>
                <c:pt idx="1541">
                  <c:v>45.766666659999999</c:v>
                </c:pt>
                <c:pt idx="1542">
                  <c:v>45.766666659999999</c:v>
                </c:pt>
                <c:pt idx="1543">
                  <c:v>45.733333329999994</c:v>
                </c:pt>
                <c:pt idx="1544">
                  <c:v>45.733333329999994</c:v>
                </c:pt>
                <c:pt idx="1545">
                  <c:v>45.699999999999996</c:v>
                </c:pt>
                <c:pt idx="1546">
                  <c:v>45.666666659999997</c:v>
                </c:pt>
                <c:pt idx="1547">
                  <c:v>45.699999999999996</c:v>
                </c:pt>
                <c:pt idx="1548">
                  <c:v>45.666666659999997</c:v>
                </c:pt>
                <c:pt idx="1549">
                  <c:v>45.633333329999999</c:v>
                </c:pt>
                <c:pt idx="1550">
                  <c:v>45.633333329999999</c:v>
                </c:pt>
                <c:pt idx="1551">
                  <c:v>45.599999999999994</c:v>
                </c:pt>
                <c:pt idx="1552">
                  <c:v>45.599999999999994</c:v>
                </c:pt>
                <c:pt idx="1553">
                  <c:v>45.633333339999993</c:v>
                </c:pt>
                <c:pt idx="1554">
                  <c:v>45.599999999999994</c:v>
                </c:pt>
                <c:pt idx="1555">
                  <c:v>45.633333339999993</c:v>
                </c:pt>
                <c:pt idx="1556">
                  <c:v>45.666666669999998</c:v>
                </c:pt>
                <c:pt idx="1557">
                  <c:v>45.566666659999996</c:v>
                </c:pt>
                <c:pt idx="1558">
                  <c:v>45.566666659999996</c:v>
                </c:pt>
                <c:pt idx="1559">
                  <c:v>45.533333339999999</c:v>
                </c:pt>
                <c:pt idx="1560">
                  <c:v>45.599999999999994</c:v>
                </c:pt>
                <c:pt idx="1561">
                  <c:v>45.599999999999994</c:v>
                </c:pt>
                <c:pt idx="1562">
                  <c:v>45.6</c:v>
                </c:pt>
                <c:pt idx="1563">
                  <c:v>45.5</c:v>
                </c:pt>
                <c:pt idx="1564">
                  <c:v>45.566666670000004</c:v>
                </c:pt>
                <c:pt idx="1565">
                  <c:v>45.5</c:v>
                </c:pt>
                <c:pt idx="1566">
                  <c:v>45.533333330000005</c:v>
                </c:pt>
                <c:pt idx="1567">
                  <c:v>45.5</c:v>
                </c:pt>
                <c:pt idx="1568">
                  <c:v>45.5</c:v>
                </c:pt>
                <c:pt idx="1569">
                  <c:v>45.5</c:v>
                </c:pt>
                <c:pt idx="1570">
                  <c:v>45.5</c:v>
                </c:pt>
                <c:pt idx="1571">
                  <c:v>45.533333330000005</c:v>
                </c:pt>
                <c:pt idx="1572">
                  <c:v>45.533333330000005</c:v>
                </c:pt>
                <c:pt idx="1573">
                  <c:v>45.533333330000005</c:v>
                </c:pt>
                <c:pt idx="1574">
                  <c:v>45.533333339999999</c:v>
                </c:pt>
                <c:pt idx="1575">
                  <c:v>45.5</c:v>
                </c:pt>
                <c:pt idx="1576">
                  <c:v>45.5</c:v>
                </c:pt>
                <c:pt idx="1577">
                  <c:v>45.533333330000005</c:v>
                </c:pt>
                <c:pt idx="1578">
                  <c:v>45.566666670000004</c:v>
                </c:pt>
                <c:pt idx="1579">
                  <c:v>45.566666670000004</c:v>
                </c:pt>
                <c:pt idx="1580">
                  <c:v>45.600000000000009</c:v>
                </c:pt>
                <c:pt idx="1581">
                  <c:v>45.666666670000005</c:v>
                </c:pt>
                <c:pt idx="1582">
                  <c:v>45.633333340000007</c:v>
                </c:pt>
                <c:pt idx="1583">
                  <c:v>45.600000000000009</c:v>
                </c:pt>
                <c:pt idx="1584">
                  <c:v>45.600000000000009</c:v>
                </c:pt>
                <c:pt idx="1585">
                  <c:v>45.633333340000007</c:v>
                </c:pt>
                <c:pt idx="1586">
                  <c:v>45.633333329999999</c:v>
                </c:pt>
                <c:pt idx="1587">
                  <c:v>45.5</c:v>
                </c:pt>
                <c:pt idx="1588">
                  <c:v>45.533333329999991</c:v>
                </c:pt>
                <c:pt idx="1589">
                  <c:v>45.566666669999989</c:v>
                </c:pt>
                <c:pt idx="1590">
                  <c:v>45.566666670000004</c:v>
                </c:pt>
                <c:pt idx="1591">
                  <c:v>45.566666670000004</c:v>
                </c:pt>
                <c:pt idx="1592">
                  <c:v>45.5</c:v>
                </c:pt>
                <c:pt idx="1593">
                  <c:v>45.566666670000004</c:v>
                </c:pt>
                <c:pt idx="1594">
                  <c:v>45.56666666000001</c:v>
                </c:pt>
                <c:pt idx="1595">
                  <c:v>45.599999999999994</c:v>
                </c:pt>
                <c:pt idx="1596">
                  <c:v>45.5</c:v>
                </c:pt>
                <c:pt idx="1597">
                  <c:v>45.533333339999999</c:v>
                </c:pt>
                <c:pt idx="1598">
                  <c:v>45.533333339999999</c:v>
                </c:pt>
                <c:pt idx="1599">
                  <c:v>45.533333339999999</c:v>
                </c:pt>
              </c:numCache>
            </c:numRef>
          </c:xVal>
          <c:yVal>
            <c:numRef>
              <c:f>'[OHP Testing Run 2.xlsx]HCOHP R2 Paper Rev'!$DF$7:$DF$1606</c:f>
              <c:numCache>
                <c:formatCode>General</c:formatCode>
                <c:ptCount val="1600"/>
                <c:pt idx="0">
                  <c:v>20.871549880734072</c:v>
                </c:pt>
                <c:pt idx="1">
                  <c:v>20.871549880734072</c:v>
                </c:pt>
                <c:pt idx="2">
                  <c:v>22.660539880734099</c:v>
                </c:pt>
                <c:pt idx="3">
                  <c:v>26.238519880734028</c:v>
                </c:pt>
                <c:pt idx="4">
                  <c:v>29.816499880734074</c:v>
                </c:pt>
                <c:pt idx="5">
                  <c:v>37.568790000000028</c:v>
                </c:pt>
                <c:pt idx="6">
                  <c:v>42.935759999999981</c:v>
                </c:pt>
                <c:pt idx="7">
                  <c:v>47.706399880733947</c:v>
                </c:pt>
                <c:pt idx="8">
                  <c:v>48.899060119266032</c:v>
                </c:pt>
                <c:pt idx="9">
                  <c:v>56.651349880733946</c:v>
                </c:pt>
                <c:pt idx="10">
                  <c:v>59.036670000000072</c:v>
                </c:pt>
                <c:pt idx="11">
                  <c:v>63.210980119265983</c:v>
                </c:pt>
                <c:pt idx="12">
                  <c:v>64.99997011926601</c:v>
                </c:pt>
                <c:pt idx="13">
                  <c:v>66.788960119266022</c:v>
                </c:pt>
                <c:pt idx="14">
                  <c:v>70.366940119265948</c:v>
                </c:pt>
                <c:pt idx="15">
                  <c:v>71.559600000000003</c:v>
                </c:pt>
                <c:pt idx="16">
                  <c:v>73.944920119266015</c:v>
                </c:pt>
                <c:pt idx="17">
                  <c:v>76.926569999999955</c:v>
                </c:pt>
                <c:pt idx="18">
                  <c:v>76.926570000000083</c:v>
                </c:pt>
                <c:pt idx="19">
                  <c:v>78.119229880733997</c:v>
                </c:pt>
                <c:pt idx="20">
                  <c:v>79.311890119266081</c:v>
                </c:pt>
                <c:pt idx="21">
                  <c:v>81.10088011926598</c:v>
                </c:pt>
                <c:pt idx="22">
                  <c:v>82.293540000000036</c:v>
                </c:pt>
                <c:pt idx="23">
                  <c:v>84.678860119265906</c:v>
                </c:pt>
                <c:pt idx="24">
                  <c:v>82.293540000000036</c:v>
                </c:pt>
                <c:pt idx="25">
                  <c:v>83.486199880734091</c:v>
                </c:pt>
                <c:pt idx="26">
                  <c:v>84.678860119266034</c:v>
                </c:pt>
                <c:pt idx="27">
                  <c:v>81.697209880734064</c:v>
                </c:pt>
                <c:pt idx="28">
                  <c:v>84.678860119265906</c:v>
                </c:pt>
                <c:pt idx="29">
                  <c:v>87.660509999999974</c:v>
                </c:pt>
                <c:pt idx="30">
                  <c:v>85.871520000000089</c:v>
                </c:pt>
                <c:pt idx="31">
                  <c:v>86.46785011926606</c:v>
                </c:pt>
                <c:pt idx="32">
                  <c:v>87.064179880734002</c:v>
                </c:pt>
                <c:pt idx="33">
                  <c:v>85.871519999999961</c:v>
                </c:pt>
                <c:pt idx="34">
                  <c:v>88.853169880734029</c:v>
                </c:pt>
                <c:pt idx="35">
                  <c:v>87.660509999999974</c:v>
                </c:pt>
                <c:pt idx="36">
                  <c:v>90.045830119265986</c:v>
                </c:pt>
                <c:pt idx="37">
                  <c:v>87.064179880734002</c:v>
                </c:pt>
                <c:pt idx="38">
                  <c:v>87.064179880734002</c:v>
                </c:pt>
                <c:pt idx="39">
                  <c:v>88.853169880734029</c:v>
                </c:pt>
                <c:pt idx="40">
                  <c:v>88.256840119266073</c:v>
                </c:pt>
                <c:pt idx="41">
                  <c:v>94.816470000000081</c:v>
                </c:pt>
                <c:pt idx="42">
                  <c:v>91.238490000000041</c:v>
                </c:pt>
                <c:pt idx="43">
                  <c:v>91.238490000000041</c:v>
                </c:pt>
                <c:pt idx="44">
                  <c:v>91.238490000000041</c:v>
                </c:pt>
                <c:pt idx="45">
                  <c:v>92.431149880733969</c:v>
                </c:pt>
                <c:pt idx="46">
                  <c:v>91.238490000000041</c:v>
                </c:pt>
                <c:pt idx="47">
                  <c:v>94.220139880733981</c:v>
                </c:pt>
                <c:pt idx="48">
                  <c:v>93.027480000000054</c:v>
                </c:pt>
                <c:pt idx="49">
                  <c:v>96.009129880734008</c:v>
                </c:pt>
                <c:pt idx="50">
                  <c:v>91.238489999999913</c:v>
                </c:pt>
                <c:pt idx="51">
                  <c:v>93.027480000000054</c:v>
                </c:pt>
                <c:pt idx="52">
                  <c:v>95.412800119265924</c:v>
                </c:pt>
                <c:pt idx="53">
                  <c:v>95.412800119266052</c:v>
                </c:pt>
                <c:pt idx="54">
                  <c:v>94.220139880734109</c:v>
                </c:pt>
                <c:pt idx="55">
                  <c:v>95.412800119265924</c:v>
                </c:pt>
                <c:pt idx="56">
                  <c:v>93.623810119266025</c:v>
                </c:pt>
                <c:pt idx="57">
                  <c:v>93.623810119266025</c:v>
                </c:pt>
                <c:pt idx="58">
                  <c:v>91.238490000000041</c:v>
                </c:pt>
                <c:pt idx="59">
                  <c:v>94.816470000000081</c:v>
                </c:pt>
                <c:pt idx="60">
                  <c:v>93.623810119265912</c:v>
                </c:pt>
                <c:pt idx="61">
                  <c:v>92.431149880733969</c:v>
                </c:pt>
                <c:pt idx="62">
                  <c:v>93.623810119266025</c:v>
                </c:pt>
                <c:pt idx="63">
                  <c:v>94.220139880733981</c:v>
                </c:pt>
                <c:pt idx="64">
                  <c:v>93.623810119265912</c:v>
                </c:pt>
                <c:pt idx="65">
                  <c:v>93.623810119265912</c:v>
                </c:pt>
                <c:pt idx="66">
                  <c:v>92.431149880733969</c:v>
                </c:pt>
                <c:pt idx="67">
                  <c:v>93.623810119266025</c:v>
                </c:pt>
                <c:pt idx="68">
                  <c:v>91.834820119265999</c:v>
                </c:pt>
                <c:pt idx="69">
                  <c:v>94.816469999999953</c:v>
                </c:pt>
                <c:pt idx="70">
                  <c:v>96.009129880734008</c:v>
                </c:pt>
                <c:pt idx="71">
                  <c:v>93.623810119266025</c:v>
                </c:pt>
                <c:pt idx="72">
                  <c:v>94.816470000000081</c:v>
                </c:pt>
                <c:pt idx="73">
                  <c:v>93.623810119266167</c:v>
                </c:pt>
                <c:pt idx="74">
                  <c:v>93.623810119265912</c:v>
                </c:pt>
                <c:pt idx="75">
                  <c:v>93.027480000000054</c:v>
                </c:pt>
                <c:pt idx="76">
                  <c:v>93.027480000000054</c:v>
                </c:pt>
                <c:pt idx="77">
                  <c:v>93.027479999999926</c:v>
                </c:pt>
                <c:pt idx="78">
                  <c:v>93.027479999999926</c:v>
                </c:pt>
                <c:pt idx="79">
                  <c:v>92.431149880734083</c:v>
                </c:pt>
                <c:pt idx="80">
                  <c:v>91.238489999999913</c:v>
                </c:pt>
                <c:pt idx="81">
                  <c:v>93.027480000000054</c:v>
                </c:pt>
                <c:pt idx="82">
                  <c:v>91.238490000000041</c:v>
                </c:pt>
                <c:pt idx="83">
                  <c:v>93.027479999999926</c:v>
                </c:pt>
                <c:pt idx="84">
                  <c:v>91.238490000000155</c:v>
                </c:pt>
                <c:pt idx="85">
                  <c:v>90.045830119265858</c:v>
                </c:pt>
                <c:pt idx="86">
                  <c:v>91.238489999999913</c:v>
                </c:pt>
                <c:pt idx="87">
                  <c:v>92.431149880733969</c:v>
                </c:pt>
                <c:pt idx="88">
                  <c:v>87.660509999999974</c:v>
                </c:pt>
                <c:pt idx="89">
                  <c:v>86.46785011926606</c:v>
                </c:pt>
                <c:pt idx="90">
                  <c:v>91.834820119265999</c:v>
                </c:pt>
                <c:pt idx="91">
                  <c:v>91.834820119266141</c:v>
                </c:pt>
                <c:pt idx="92">
                  <c:v>91.834820119266141</c:v>
                </c:pt>
                <c:pt idx="93">
                  <c:v>93.623810119266025</c:v>
                </c:pt>
                <c:pt idx="94">
                  <c:v>91.834820119265871</c:v>
                </c:pt>
                <c:pt idx="95">
                  <c:v>91.238490000000155</c:v>
                </c:pt>
                <c:pt idx="96">
                  <c:v>91.834820119266141</c:v>
                </c:pt>
                <c:pt idx="97">
                  <c:v>91.238489999999913</c:v>
                </c:pt>
                <c:pt idx="98">
                  <c:v>91.834820119265871</c:v>
                </c:pt>
                <c:pt idx="99">
                  <c:v>89.4495</c:v>
                </c:pt>
                <c:pt idx="100">
                  <c:v>88.256840119265831</c:v>
                </c:pt>
                <c:pt idx="101">
                  <c:v>90.045830119265986</c:v>
                </c:pt>
                <c:pt idx="102">
                  <c:v>89.4495</c:v>
                </c:pt>
                <c:pt idx="103">
                  <c:v>87.660509999999846</c:v>
                </c:pt>
                <c:pt idx="104">
                  <c:v>89.4495</c:v>
                </c:pt>
                <c:pt idx="105">
                  <c:v>88.256840119265831</c:v>
                </c:pt>
                <c:pt idx="106">
                  <c:v>88.853169880734029</c:v>
                </c:pt>
                <c:pt idx="107">
                  <c:v>90.642159880734184</c:v>
                </c:pt>
                <c:pt idx="108">
                  <c:v>85.871519999999961</c:v>
                </c:pt>
                <c:pt idx="109">
                  <c:v>83.486199880734091</c:v>
                </c:pt>
                <c:pt idx="110">
                  <c:v>90.045830119265986</c:v>
                </c:pt>
                <c:pt idx="111">
                  <c:v>91.238490000000155</c:v>
                </c:pt>
                <c:pt idx="112">
                  <c:v>90.642159880733914</c:v>
                </c:pt>
                <c:pt idx="113">
                  <c:v>91.834820119266141</c:v>
                </c:pt>
                <c:pt idx="114">
                  <c:v>88.256840119266073</c:v>
                </c:pt>
                <c:pt idx="115">
                  <c:v>88.853169880734029</c:v>
                </c:pt>
                <c:pt idx="116">
                  <c:v>89.4495</c:v>
                </c:pt>
                <c:pt idx="117">
                  <c:v>88.256840119265831</c:v>
                </c:pt>
                <c:pt idx="118">
                  <c:v>90.045830119265986</c:v>
                </c:pt>
                <c:pt idx="119">
                  <c:v>86.467850119265918</c:v>
                </c:pt>
                <c:pt idx="120">
                  <c:v>91.238489999999913</c:v>
                </c:pt>
                <c:pt idx="121">
                  <c:v>89.4495</c:v>
                </c:pt>
                <c:pt idx="122">
                  <c:v>89.4495</c:v>
                </c:pt>
                <c:pt idx="123">
                  <c:v>89.4495</c:v>
                </c:pt>
                <c:pt idx="124">
                  <c:v>85.871519999999961</c:v>
                </c:pt>
                <c:pt idx="125">
                  <c:v>87.660509999999846</c:v>
                </c:pt>
                <c:pt idx="126">
                  <c:v>87.660510000000102</c:v>
                </c:pt>
                <c:pt idx="127">
                  <c:v>87.660510000000102</c:v>
                </c:pt>
                <c:pt idx="128">
                  <c:v>87.064179880733874</c:v>
                </c:pt>
                <c:pt idx="129">
                  <c:v>87.06417988073413</c:v>
                </c:pt>
                <c:pt idx="130">
                  <c:v>85.871519999999961</c:v>
                </c:pt>
                <c:pt idx="131">
                  <c:v>85.275189880733976</c:v>
                </c:pt>
                <c:pt idx="132">
                  <c:v>87.660510000000102</c:v>
                </c:pt>
                <c:pt idx="133">
                  <c:v>87.660510000000102</c:v>
                </c:pt>
                <c:pt idx="134">
                  <c:v>84.678860119266034</c:v>
                </c:pt>
                <c:pt idx="135">
                  <c:v>85.871519999999961</c:v>
                </c:pt>
                <c:pt idx="136">
                  <c:v>88.853169880734029</c:v>
                </c:pt>
                <c:pt idx="137">
                  <c:v>86.467850119265918</c:v>
                </c:pt>
                <c:pt idx="138">
                  <c:v>84.678860119266034</c:v>
                </c:pt>
                <c:pt idx="139">
                  <c:v>86.467850119265918</c:v>
                </c:pt>
                <c:pt idx="140">
                  <c:v>86.467850119266188</c:v>
                </c:pt>
                <c:pt idx="141">
                  <c:v>84.678860119266034</c:v>
                </c:pt>
                <c:pt idx="142">
                  <c:v>85.871519999999961</c:v>
                </c:pt>
                <c:pt idx="143">
                  <c:v>85.871520000000203</c:v>
                </c:pt>
                <c:pt idx="144">
                  <c:v>85.871519999999961</c:v>
                </c:pt>
                <c:pt idx="145">
                  <c:v>84.678860119265778</c:v>
                </c:pt>
                <c:pt idx="146">
                  <c:v>86.467850119266188</c:v>
                </c:pt>
                <c:pt idx="147">
                  <c:v>87.660509999999846</c:v>
                </c:pt>
                <c:pt idx="148">
                  <c:v>84.678860119266034</c:v>
                </c:pt>
                <c:pt idx="149">
                  <c:v>82.889870119265879</c:v>
                </c:pt>
                <c:pt idx="150">
                  <c:v>85.275189880733976</c:v>
                </c:pt>
                <c:pt idx="151">
                  <c:v>82.889870119266135</c:v>
                </c:pt>
                <c:pt idx="152">
                  <c:v>84.082530000000048</c:v>
                </c:pt>
                <c:pt idx="153">
                  <c:v>84.678860119266034</c:v>
                </c:pt>
                <c:pt idx="154">
                  <c:v>84.678860119266034</c:v>
                </c:pt>
                <c:pt idx="155">
                  <c:v>84.678860119266034</c:v>
                </c:pt>
                <c:pt idx="156">
                  <c:v>84.082530000000048</c:v>
                </c:pt>
                <c:pt idx="157">
                  <c:v>84.082530000000048</c:v>
                </c:pt>
                <c:pt idx="158">
                  <c:v>86.467850119266188</c:v>
                </c:pt>
                <c:pt idx="159">
                  <c:v>86.467850119265918</c:v>
                </c:pt>
                <c:pt idx="160">
                  <c:v>84.678860119266034</c:v>
                </c:pt>
                <c:pt idx="161">
                  <c:v>85.871520000000203</c:v>
                </c:pt>
                <c:pt idx="162">
                  <c:v>85.275189880733976</c:v>
                </c:pt>
                <c:pt idx="163">
                  <c:v>82.293539999999908</c:v>
                </c:pt>
                <c:pt idx="164">
                  <c:v>84.678860119266034</c:v>
                </c:pt>
                <c:pt idx="165">
                  <c:v>85.871519999999961</c:v>
                </c:pt>
                <c:pt idx="166">
                  <c:v>84.082529999999807</c:v>
                </c:pt>
                <c:pt idx="167">
                  <c:v>82.889870119265879</c:v>
                </c:pt>
                <c:pt idx="168">
                  <c:v>86.467850119265918</c:v>
                </c:pt>
                <c:pt idx="169">
                  <c:v>84.678860119265778</c:v>
                </c:pt>
                <c:pt idx="170">
                  <c:v>82.889870119266135</c:v>
                </c:pt>
                <c:pt idx="171">
                  <c:v>84.082530000000048</c:v>
                </c:pt>
                <c:pt idx="172">
                  <c:v>87.06417988073413</c:v>
                </c:pt>
                <c:pt idx="173">
                  <c:v>83.486199880734091</c:v>
                </c:pt>
                <c:pt idx="174">
                  <c:v>86.467850119265918</c:v>
                </c:pt>
                <c:pt idx="175">
                  <c:v>86.467850119265918</c:v>
                </c:pt>
                <c:pt idx="176">
                  <c:v>85.871519999999961</c:v>
                </c:pt>
                <c:pt idx="177">
                  <c:v>83.486199880734091</c:v>
                </c:pt>
                <c:pt idx="178">
                  <c:v>84.678860119266034</c:v>
                </c:pt>
                <c:pt idx="179">
                  <c:v>84.678860119266034</c:v>
                </c:pt>
                <c:pt idx="180">
                  <c:v>84.678860119266034</c:v>
                </c:pt>
                <c:pt idx="181">
                  <c:v>85.275189880733976</c:v>
                </c:pt>
                <c:pt idx="182">
                  <c:v>84.082530000000048</c:v>
                </c:pt>
                <c:pt idx="183">
                  <c:v>82.889870119266135</c:v>
                </c:pt>
                <c:pt idx="184">
                  <c:v>84.678860119266034</c:v>
                </c:pt>
                <c:pt idx="185">
                  <c:v>83.486199880734091</c:v>
                </c:pt>
                <c:pt idx="186">
                  <c:v>81.697209880733922</c:v>
                </c:pt>
                <c:pt idx="187">
                  <c:v>84.678860119266034</c:v>
                </c:pt>
                <c:pt idx="188">
                  <c:v>82.889870119265879</c:v>
                </c:pt>
                <c:pt idx="189">
                  <c:v>84.082530000000048</c:v>
                </c:pt>
                <c:pt idx="190">
                  <c:v>83.486199880734091</c:v>
                </c:pt>
                <c:pt idx="191">
                  <c:v>84.678860119266034</c:v>
                </c:pt>
                <c:pt idx="192">
                  <c:v>81.10088011926598</c:v>
                </c:pt>
                <c:pt idx="193">
                  <c:v>80.504550000000009</c:v>
                </c:pt>
                <c:pt idx="194">
                  <c:v>82.889870119265879</c:v>
                </c:pt>
                <c:pt idx="195">
                  <c:v>82.889870119265879</c:v>
                </c:pt>
                <c:pt idx="196">
                  <c:v>82.889870119266135</c:v>
                </c:pt>
                <c:pt idx="197">
                  <c:v>84.082530000000048</c:v>
                </c:pt>
                <c:pt idx="198">
                  <c:v>82.889870119266135</c:v>
                </c:pt>
                <c:pt idx="199">
                  <c:v>84.678860119266034</c:v>
                </c:pt>
                <c:pt idx="200">
                  <c:v>82.293540000000164</c:v>
                </c:pt>
                <c:pt idx="201">
                  <c:v>84.678860119266034</c:v>
                </c:pt>
                <c:pt idx="202">
                  <c:v>84.678860119265778</c:v>
                </c:pt>
                <c:pt idx="203">
                  <c:v>84.678860119266034</c:v>
                </c:pt>
                <c:pt idx="204">
                  <c:v>82.293539999999908</c:v>
                </c:pt>
                <c:pt idx="205">
                  <c:v>84.678860119266034</c:v>
                </c:pt>
                <c:pt idx="206">
                  <c:v>84.678860119266034</c:v>
                </c:pt>
                <c:pt idx="207">
                  <c:v>85.871520000000203</c:v>
                </c:pt>
                <c:pt idx="208">
                  <c:v>82.293540000000164</c:v>
                </c:pt>
                <c:pt idx="209">
                  <c:v>82.889870119265879</c:v>
                </c:pt>
                <c:pt idx="210">
                  <c:v>85.871519999999961</c:v>
                </c:pt>
                <c:pt idx="211">
                  <c:v>85.275189880734231</c:v>
                </c:pt>
                <c:pt idx="212">
                  <c:v>83.486199880734091</c:v>
                </c:pt>
                <c:pt idx="213">
                  <c:v>82.889870119265879</c:v>
                </c:pt>
                <c:pt idx="214">
                  <c:v>82.293540000000164</c:v>
                </c:pt>
                <c:pt idx="215">
                  <c:v>83.486199880734091</c:v>
                </c:pt>
                <c:pt idx="216">
                  <c:v>84.082530000000048</c:v>
                </c:pt>
                <c:pt idx="217">
                  <c:v>84.082530000000048</c:v>
                </c:pt>
                <c:pt idx="218">
                  <c:v>85.275189880734231</c:v>
                </c:pt>
                <c:pt idx="219">
                  <c:v>84.678860119266034</c:v>
                </c:pt>
                <c:pt idx="220">
                  <c:v>87.06417988073413</c:v>
                </c:pt>
                <c:pt idx="221">
                  <c:v>84.082530000000048</c:v>
                </c:pt>
                <c:pt idx="222">
                  <c:v>83.486199880734091</c:v>
                </c:pt>
                <c:pt idx="223">
                  <c:v>82.889870119265879</c:v>
                </c:pt>
                <c:pt idx="224">
                  <c:v>85.275189880733976</c:v>
                </c:pt>
                <c:pt idx="225">
                  <c:v>84.678860119266034</c:v>
                </c:pt>
                <c:pt idx="226">
                  <c:v>82.889870119266135</c:v>
                </c:pt>
                <c:pt idx="227">
                  <c:v>84.082529999999807</c:v>
                </c:pt>
                <c:pt idx="228">
                  <c:v>83.486199880734091</c:v>
                </c:pt>
                <c:pt idx="229">
                  <c:v>84.678860119266034</c:v>
                </c:pt>
                <c:pt idx="230">
                  <c:v>84.082530000000048</c:v>
                </c:pt>
                <c:pt idx="231">
                  <c:v>86.467850119265918</c:v>
                </c:pt>
                <c:pt idx="232">
                  <c:v>85.871519999999961</c:v>
                </c:pt>
                <c:pt idx="233">
                  <c:v>87.06417988073413</c:v>
                </c:pt>
                <c:pt idx="234">
                  <c:v>83.486199880734091</c:v>
                </c:pt>
                <c:pt idx="235">
                  <c:v>85.871519999999961</c:v>
                </c:pt>
                <c:pt idx="236">
                  <c:v>85.871520000000203</c:v>
                </c:pt>
                <c:pt idx="237">
                  <c:v>85.275189880733976</c:v>
                </c:pt>
                <c:pt idx="238">
                  <c:v>84.678860119265778</c:v>
                </c:pt>
                <c:pt idx="239">
                  <c:v>85.871519999999961</c:v>
                </c:pt>
                <c:pt idx="240">
                  <c:v>86.467850119266188</c:v>
                </c:pt>
                <c:pt idx="241">
                  <c:v>85.871519999999961</c:v>
                </c:pt>
                <c:pt idx="242">
                  <c:v>83.486199880734091</c:v>
                </c:pt>
                <c:pt idx="243">
                  <c:v>86.467850119265918</c:v>
                </c:pt>
                <c:pt idx="244">
                  <c:v>84.082530000000048</c:v>
                </c:pt>
                <c:pt idx="245">
                  <c:v>86.467850119265918</c:v>
                </c:pt>
                <c:pt idx="246">
                  <c:v>84.678860119265778</c:v>
                </c:pt>
                <c:pt idx="247">
                  <c:v>85.871519999999961</c:v>
                </c:pt>
                <c:pt idx="248">
                  <c:v>86.467850119266188</c:v>
                </c:pt>
                <c:pt idx="249">
                  <c:v>85.871519999999961</c:v>
                </c:pt>
                <c:pt idx="250">
                  <c:v>85.275189880733976</c:v>
                </c:pt>
                <c:pt idx="251">
                  <c:v>83.486199880734091</c:v>
                </c:pt>
                <c:pt idx="252">
                  <c:v>86.467850119265918</c:v>
                </c:pt>
                <c:pt idx="253">
                  <c:v>84.082530000000048</c:v>
                </c:pt>
                <c:pt idx="254">
                  <c:v>84.678860119265778</c:v>
                </c:pt>
                <c:pt idx="255">
                  <c:v>87.064179880733874</c:v>
                </c:pt>
                <c:pt idx="256">
                  <c:v>87.06417988073413</c:v>
                </c:pt>
                <c:pt idx="257">
                  <c:v>84.678860119266034</c:v>
                </c:pt>
                <c:pt idx="258">
                  <c:v>85.871519999999961</c:v>
                </c:pt>
                <c:pt idx="259">
                  <c:v>85.275189880733976</c:v>
                </c:pt>
                <c:pt idx="260">
                  <c:v>87.660510000000102</c:v>
                </c:pt>
                <c:pt idx="261">
                  <c:v>87.064179880733874</c:v>
                </c:pt>
                <c:pt idx="262">
                  <c:v>85.275189880733976</c:v>
                </c:pt>
                <c:pt idx="263">
                  <c:v>87.064179880733874</c:v>
                </c:pt>
                <c:pt idx="264">
                  <c:v>87.06417988073413</c:v>
                </c:pt>
                <c:pt idx="265">
                  <c:v>87.660509999999846</c:v>
                </c:pt>
                <c:pt idx="266">
                  <c:v>88.256840119266073</c:v>
                </c:pt>
                <c:pt idx="267">
                  <c:v>86.467850119265918</c:v>
                </c:pt>
                <c:pt idx="268">
                  <c:v>88.853169880734029</c:v>
                </c:pt>
                <c:pt idx="269">
                  <c:v>90.045830119265986</c:v>
                </c:pt>
                <c:pt idx="270">
                  <c:v>90.642159880733914</c:v>
                </c:pt>
                <c:pt idx="271">
                  <c:v>87.064179880733874</c:v>
                </c:pt>
                <c:pt idx="272">
                  <c:v>89.4495</c:v>
                </c:pt>
                <c:pt idx="273">
                  <c:v>90.045830119265986</c:v>
                </c:pt>
                <c:pt idx="274">
                  <c:v>89.4495</c:v>
                </c:pt>
                <c:pt idx="275">
                  <c:v>87.660509999999846</c:v>
                </c:pt>
                <c:pt idx="276">
                  <c:v>85.871520000000203</c:v>
                </c:pt>
                <c:pt idx="277">
                  <c:v>87.660510000000102</c:v>
                </c:pt>
                <c:pt idx="278">
                  <c:v>87.064179880733874</c:v>
                </c:pt>
                <c:pt idx="279">
                  <c:v>88.256840119265831</c:v>
                </c:pt>
                <c:pt idx="280">
                  <c:v>88.853169880734029</c:v>
                </c:pt>
                <c:pt idx="281">
                  <c:v>88.256840119266073</c:v>
                </c:pt>
                <c:pt idx="282">
                  <c:v>87.660509999999846</c:v>
                </c:pt>
                <c:pt idx="283">
                  <c:v>87.06417988073413</c:v>
                </c:pt>
                <c:pt idx="284">
                  <c:v>89.4495</c:v>
                </c:pt>
                <c:pt idx="285">
                  <c:v>88.853169880734029</c:v>
                </c:pt>
                <c:pt idx="286">
                  <c:v>88.256840119265831</c:v>
                </c:pt>
                <c:pt idx="287">
                  <c:v>87.660510000000102</c:v>
                </c:pt>
                <c:pt idx="288">
                  <c:v>86.467850119265918</c:v>
                </c:pt>
                <c:pt idx="289">
                  <c:v>87.660510000000102</c:v>
                </c:pt>
                <c:pt idx="290">
                  <c:v>88.853169880734029</c:v>
                </c:pt>
                <c:pt idx="291">
                  <c:v>92.431149880734083</c:v>
                </c:pt>
                <c:pt idx="292">
                  <c:v>88.853169880734029</c:v>
                </c:pt>
                <c:pt idx="293">
                  <c:v>87.06417988073413</c:v>
                </c:pt>
                <c:pt idx="294">
                  <c:v>87.660510000000102</c:v>
                </c:pt>
                <c:pt idx="295">
                  <c:v>91.238490000000155</c:v>
                </c:pt>
                <c:pt idx="296">
                  <c:v>90.642159880733914</c:v>
                </c:pt>
                <c:pt idx="297">
                  <c:v>90.045830119265986</c:v>
                </c:pt>
                <c:pt idx="298">
                  <c:v>88.853169880734029</c:v>
                </c:pt>
                <c:pt idx="299">
                  <c:v>90.045830119265986</c:v>
                </c:pt>
                <c:pt idx="300">
                  <c:v>90.045830119265986</c:v>
                </c:pt>
                <c:pt idx="301">
                  <c:v>90.642159880734184</c:v>
                </c:pt>
                <c:pt idx="302">
                  <c:v>90.642159880734184</c:v>
                </c:pt>
                <c:pt idx="303">
                  <c:v>87.06417988073413</c:v>
                </c:pt>
                <c:pt idx="304">
                  <c:v>90.045830119265986</c:v>
                </c:pt>
                <c:pt idx="305">
                  <c:v>91.238490000000155</c:v>
                </c:pt>
                <c:pt idx="306">
                  <c:v>91.834820119265871</c:v>
                </c:pt>
                <c:pt idx="307">
                  <c:v>91.834820119265871</c:v>
                </c:pt>
                <c:pt idx="308">
                  <c:v>92.431149880733827</c:v>
                </c:pt>
                <c:pt idx="309">
                  <c:v>92.431149880734083</c:v>
                </c:pt>
                <c:pt idx="310">
                  <c:v>91.834820119266141</c:v>
                </c:pt>
                <c:pt idx="311">
                  <c:v>91.238489999999913</c:v>
                </c:pt>
                <c:pt idx="312">
                  <c:v>91.834820119265871</c:v>
                </c:pt>
                <c:pt idx="313">
                  <c:v>92.431149880734083</c:v>
                </c:pt>
                <c:pt idx="314">
                  <c:v>91.834820119265871</c:v>
                </c:pt>
                <c:pt idx="315">
                  <c:v>92.431149880734083</c:v>
                </c:pt>
                <c:pt idx="316">
                  <c:v>90.642159880733914</c:v>
                </c:pt>
                <c:pt idx="317">
                  <c:v>91.238489999999913</c:v>
                </c:pt>
                <c:pt idx="318">
                  <c:v>92.431149880734083</c:v>
                </c:pt>
                <c:pt idx="319">
                  <c:v>92.431149880734083</c:v>
                </c:pt>
                <c:pt idx="320">
                  <c:v>91.834820119266141</c:v>
                </c:pt>
                <c:pt idx="321">
                  <c:v>91.238489999999913</c:v>
                </c:pt>
                <c:pt idx="322">
                  <c:v>94.816469999999953</c:v>
                </c:pt>
                <c:pt idx="323">
                  <c:v>94.220139880733981</c:v>
                </c:pt>
                <c:pt idx="324">
                  <c:v>91.834820119265871</c:v>
                </c:pt>
                <c:pt idx="325">
                  <c:v>94.220139880733981</c:v>
                </c:pt>
                <c:pt idx="326">
                  <c:v>91.834820119265871</c:v>
                </c:pt>
                <c:pt idx="327">
                  <c:v>92.431149880733827</c:v>
                </c:pt>
                <c:pt idx="328">
                  <c:v>94.816469999999953</c:v>
                </c:pt>
                <c:pt idx="329">
                  <c:v>93.623810119266025</c:v>
                </c:pt>
                <c:pt idx="330">
                  <c:v>94.816469999999953</c:v>
                </c:pt>
                <c:pt idx="331">
                  <c:v>93.027479999999798</c:v>
                </c:pt>
                <c:pt idx="332">
                  <c:v>91.834820119265871</c:v>
                </c:pt>
                <c:pt idx="333">
                  <c:v>93.623810119266025</c:v>
                </c:pt>
                <c:pt idx="334">
                  <c:v>94.816470000000209</c:v>
                </c:pt>
                <c:pt idx="335">
                  <c:v>92.431149880734083</c:v>
                </c:pt>
                <c:pt idx="336">
                  <c:v>94.816469999999953</c:v>
                </c:pt>
                <c:pt idx="337">
                  <c:v>95.412800119265924</c:v>
                </c:pt>
                <c:pt idx="338">
                  <c:v>93.623810119266025</c:v>
                </c:pt>
                <c:pt idx="339">
                  <c:v>94.220139880734223</c:v>
                </c:pt>
                <c:pt idx="340">
                  <c:v>96.009129880734136</c:v>
                </c:pt>
                <c:pt idx="341">
                  <c:v>94.220139880733981</c:v>
                </c:pt>
                <c:pt idx="342">
                  <c:v>96.009129880734136</c:v>
                </c:pt>
                <c:pt idx="343">
                  <c:v>94.220139880733981</c:v>
                </c:pt>
                <c:pt idx="344">
                  <c:v>94.220139880733981</c:v>
                </c:pt>
                <c:pt idx="345">
                  <c:v>94.220139880733981</c:v>
                </c:pt>
                <c:pt idx="346">
                  <c:v>94.816469999999953</c:v>
                </c:pt>
                <c:pt idx="347">
                  <c:v>95.412800119265924</c:v>
                </c:pt>
                <c:pt idx="348">
                  <c:v>97.201790119265823</c:v>
                </c:pt>
                <c:pt idx="349">
                  <c:v>95.41280011926618</c:v>
                </c:pt>
                <c:pt idx="350">
                  <c:v>91.834820119266141</c:v>
                </c:pt>
                <c:pt idx="351">
                  <c:v>95.412800119265924</c:v>
                </c:pt>
                <c:pt idx="352">
                  <c:v>93.027479999999798</c:v>
                </c:pt>
                <c:pt idx="353">
                  <c:v>96.605459999999852</c:v>
                </c:pt>
                <c:pt idx="354">
                  <c:v>98.990780119265963</c:v>
                </c:pt>
                <c:pt idx="355">
                  <c:v>97.798119880734021</c:v>
                </c:pt>
                <c:pt idx="356">
                  <c:v>94.220139880733981</c:v>
                </c:pt>
                <c:pt idx="357">
                  <c:v>96.605460000000093</c:v>
                </c:pt>
                <c:pt idx="358">
                  <c:v>96.605460000000093</c:v>
                </c:pt>
                <c:pt idx="359">
                  <c:v>97.798119880734021</c:v>
                </c:pt>
                <c:pt idx="360">
                  <c:v>98.394450000000006</c:v>
                </c:pt>
                <c:pt idx="361">
                  <c:v>97.798119880734021</c:v>
                </c:pt>
                <c:pt idx="362">
                  <c:v>95.412800119265924</c:v>
                </c:pt>
                <c:pt idx="363">
                  <c:v>97.798119880734021</c:v>
                </c:pt>
                <c:pt idx="364">
                  <c:v>97.798119880734021</c:v>
                </c:pt>
                <c:pt idx="365">
                  <c:v>98.990780119265963</c:v>
                </c:pt>
                <c:pt idx="366">
                  <c:v>97.798119880734021</c:v>
                </c:pt>
                <c:pt idx="367">
                  <c:v>100.18344000000015</c:v>
                </c:pt>
                <c:pt idx="368">
                  <c:v>97.798119880734021</c:v>
                </c:pt>
                <c:pt idx="369">
                  <c:v>98.394450000000006</c:v>
                </c:pt>
                <c:pt idx="370">
                  <c:v>96.009129880733866</c:v>
                </c:pt>
                <c:pt idx="371">
                  <c:v>98.394450000000006</c:v>
                </c:pt>
                <c:pt idx="372">
                  <c:v>100.18343999999992</c:v>
                </c:pt>
                <c:pt idx="373">
                  <c:v>96.605459999999852</c:v>
                </c:pt>
                <c:pt idx="374">
                  <c:v>100.18343999999992</c:v>
                </c:pt>
                <c:pt idx="375">
                  <c:v>98.990780119265963</c:v>
                </c:pt>
                <c:pt idx="376">
                  <c:v>96.605459999999852</c:v>
                </c:pt>
                <c:pt idx="377">
                  <c:v>97.798119880734021</c:v>
                </c:pt>
                <c:pt idx="378">
                  <c:v>98.394450000000006</c:v>
                </c:pt>
                <c:pt idx="379">
                  <c:v>98.990780119265963</c:v>
                </c:pt>
                <c:pt idx="380">
                  <c:v>100.18344000000015</c:v>
                </c:pt>
                <c:pt idx="381">
                  <c:v>100.18344000000015</c:v>
                </c:pt>
                <c:pt idx="382">
                  <c:v>97.798119880734021</c:v>
                </c:pt>
                <c:pt idx="383">
                  <c:v>99.587109880734189</c:v>
                </c:pt>
                <c:pt idx="384">
                  <c:v>101.37609988073409</c:v>
                </c:pt>
                <c:pt idx="385">
                  <c:v>100.18343999999992</c:v>
                </c:pt>
                <c:pt idx="386">
                  <c:v>100.18343999999992</c:v>
                </c:pt>
                <c:pt idx="387">
                  <c:v>100.18343999999992</c:v>
                </c:pt>
                <c:pt idx="388">
                  <c:v>97.798119880734021</c:v>
                </c:pt>
                <c:pt idx="389">
                  <c:v>99.587109880733934</c:v>
                </c:pt>
                <c:pt idx="390">
                  <c:v>99.587109880733934</c:v>
                </c:pt>
                <c:pt idx="391">
                  <c:v>101.37609988073409</c:v>
                </c:pt>
                <c:pt idx="392">
                  <c:v>101.97243000000006</c:v>
                </c:pt>
                <c:pt idx="393">
                  <c:v>100.18343999999992</c:v>
                </c:pt>
                <c:pt idx="394">
                  <c:v>100.18343999999992</c:v>
                </c:pt>
                <c:pt idx="395">
                  <c:v>99.587109880734189</c:v>
                </c:pt>
                <c:pt idx="396">
                  <c:v>98.394450000000006</c:v>
                </c:pt>
                <c:pt idx="397">
                  <c:v>97.798119880734021</c:v>
                </c:pt>
                <c:pt idx="398">
                  <c:v>99.587109880734189</c:v>
                </c:pt>
                <c:pt idx="399">
                  <c:v>100.18343999999992</c:v>
                </c:pt>
                <c:pt idx="400">
                  <c:v>102.56876011926603</c:v>
                </c:pt>
                <c:pt idx="401">
                  <c:v>98.990780119265963</c:v>
                </c:pt>
                <c:pt idx="402">
                  <c:v>99.587109880733934</c:v>
                </c:pt>
                <c:pt idx="403">
                  <c:v>100.18344000000015</c:v>
                </c:pt>
                <c:pt idx="404">
                  <c:v>98.990780119265963</c:v>
                </c:pt>
                <c:pt idx="405">
                  <c:v>100.77977011926588</c:v>
                </c:pt>
                <c:pt idx="406">
                  <c:v>101.97243000000006</c:v>
                </c:pt>
                <c:pt idx="407">
                  <c:v>100.77977011926615</c:v>
                </c:pt>
                <c:pt idx="408">
                  <c:v>100.18343999999992</c:v>
                </c:pt>
                <c:pt idx="409">
                  <c:v>100.18343999999992</c:v>
                </c:pt>
                <c:pt idx="410">
                  <c:v>100.77977011926615</c:v>
                </c:pt>
                <c:pt idx="411">
                  <c:v>101.37609988073409</c:v>
                </c:pt>
                <c:pt idx="412">
                  <c:v>100.77977011926588</c:v>
                </c:pt>
                <c:pt idx="413">
                  <c:v>103.16508988073399</c:v>
                </c:pt>
                <c:pt idx="414">
                  <c:v>100.77977011926588</c:v>
                </c:pt>
                <c:pt idx="415">
                  <c:v>101.37609988073409</c:v>
                </c:pt>
                <c:pt idx="416">
                  <c:v>101.37609988073409</c:v>
                </c:pt>
                <c:pt idx="417">
                  <c:v>103.16508988073399</c:v>
                </c:pt>
                <c:pt idx="418">
                  <c:v>102.56876011926579</c:v>
                </c:pt>
                <c:pt idx="419">
                  <c:v>100.18343999999992</c:v>
                </c:pt>
                <c:pt idx="420">
                  <c:v>101.37609988073409</c:v>
                </c:pt>
                <c:pt idx="421">
                  <c:v>101.97243000000006</c:v>
                </c:pt>
                <c:pt idx="422">
                  <c:v>103.76141999999996</c:v>
                </c:pt>
                <c:pt idx="423">
                  <c:v>103.76141999999996</c:v>
                </c:pt>
                <c:pt idx="424">
                  <c:v>104.95407988073414</c:v>
                </c:pt>
                <c:pt idx="425">
                  <c:v>103.76141999999996</c:v>
                </c:pt>
                <c:pt idx="426">
                  <c:v>99.587109880733934</c:v>
                </c:pt>
                <c:pt idx="427">
                  <c:v>102.56876011926603</c:v>
                </c:pt>
                <c:pt idx="428">
                  <c:v>101.37609988073409</c:v>
                </c:pt>
                <c:pt idx="429">
                  <c:v>103.76141999999996</c:v>
                </c:pt>
                <c:pt idx="430">
                  <c:v>103.76141999999996</c:v>
                </c:pt>
                <c:pt idx="431">
                  <c:v>103.16508988073399</c:v>
                </c:pt>
                <c:pt idx="432">
                  <c:v>98.990780119265963</c:v>
                </c:pt>
                <c:pt idx="433">
                  <c:v>99.587109880734189</c:v>
                </c:pt>
                <c:pt idx="434">
                  <c:v>98.394450000000006</c:v>
                </c:pt>
                <c:pt idx="435">
                  <c:v>98.990780119265963</c:v>
                </c:pt>
                <c:pt idx="436">
                  <c:v>98.394450000000006</c:v>
                </c:pt>
                <c:pt idx="437">
                  <c:v>100.18343999999992</c:v>
                </c:pt>
                <c:pt idx="438">
                  <c:v>102.56876011926603</c:v>
                </c:pt>
                <c:pt idx="439">
                  <c:v>101.37609988073409</c:v>
                </c:pt>
                <c:pt idx="440">
                  <c:v>101.97243000000006</c:v>
                </c:pt>
                <c:pt idx="441">
                  <c:v>99.587109880733934</c:v>
                </c:pt>
                <c:pt idx="442">
                  <c:v>100.18344000000015</c:v>
                </c:pt>
                <c:pt idx="443">
                  <c:v>100.77977011926588</c:v>
                </c:pt>
                <c:pt idx="444">
                  <c:v>101.37609988073383</c:v>
                </c:pt>
                <c:pt idx="445">
                  <c:v>100.77977011926615</c:v>
                </c:pt>
                <c:pt idx="446">
                  <c:v>102.56876011926603</c:v>
                </c:pt>
                <c:pt idx="447">
                  <c:v>100.18343999999992</c:v>
                </c:pt>
                <c:pt idx="448">
                  <c:v>100.18343999999992</c:v>
                </c:pt>
                <c:pt idx="449">
                  <c:v>102.56876011926603</c:v>
                </c:pt>
                <c:pt idx="450">
                  <c:v>101.37609988073409</c:v>
                </c:pt>
                <c:pt idx="451">
                  <c:v>100.77977011926588</c:v>
                </c:pt>
                <c:pt idx="452">
                  <c:v>100.77977011926588</c:v>
                </c:pt>
                <c:pt idx="453">
                  <c:v>98.990780119265963</c:v>
                </c:pt>
                <c:pt idx="454">
                  <c:v>99.587109880733934</c:v>
                </c:pt>
                <c:pt idx="455">
                  <c:v>98.394450000000006</c:v>
                </c:pt>
                <c:pt idx="456">
                  <c:v>100.18344000000015</c:v>
                </c:pt>
                <c:pt idx="457">
                  <c:v>101.97243000000006</c:v>
                </c:pt>
                <c:pt idx="458">
                  <c:v>101.97243000000006</c:v>
                </c:pt>
                <c:pt idx="459">
                  <c:v>101.97243000000006</c:v>
                </c:pt>
                <c:pt idx="460">
                  <c:v>100.77977011926615</c:v>
                </c:pt>
                <c:pt idx="461">
                  <c:v>101.37609988073409</c:v>
                </c:pt>
                <c:pt idx="462">
                  <c:v>103.76141999999996</c:v>
                </c:pt>
                <c:pt idx="463">
                  <c:v>102.56876011926603</c:v>
                </c:pt>
                <c:pt idx="464">
                  <c:v>101.9724299999998</c:v>
                </c:pt>
                <c:pt idx="465">
                  <c:v>101.9724299999998</c:v>
                </c:pt>
                <c:pt idx="466">
                  <c:v>101.97243000000006</c:v>
                </c:pt>
                <c:pt idx="467">
                  <c:v>103.16508988073399</c:v>
                </c:pt>
                <c:pt idx="468">
                  <c:v>100.77977011926588</c:v>
                </c:pt>
                <c:pt idx="469">
                  <c:v>102.56876011926603</c:v>
                </c:pt>
                <c:pt idx="470">
                  <c:v>101.37609988073409</c:v>
                </c:pt>
                <c:pt idx="471">
                  <c:v>103.76141999999996</c:v>
                </c:pt>
                <c:pt idx="472">
                  <c:v>103.16508988073399</c:v>
                </c:pt>
                <c:pt idx="473">
                  <c:v>101.97243000000006</c:v>
                </c:pt>
                <c:pt idx="474">
                  <c:v>99.587109880734189</c:v>
                </c:pt>
                <c:pt idx="475">
                  <c:v>99.587109880734189</c:v>
                </c:pt>
                <c:pt idx="476">
                  <c:v>103.16508988073423</c:v>
                </c:pt>
                <c:pt idx="477">
                  <c:v>100.77977011926615</c:v>
                </c:pt>
                <c:pt idx="478">
                  <c:v>103.16508988073399</c:v>
                </c:pt>
                <c:pt idx="479">
                  <c:v>100.77977011926588</c:v>
                </c:pt>
                <c:pt idx="480">
                  <c:v>104.95407988073414</c:v>
                </c:pt>
                <c:pt idx="481">
                  <c:v>104.95407988073414</c:v>
                </c:pt>
                <c:pt idx="482">
                  <c:v>105.5504100000001</c:v>
                </c:pt>
                <c:pt idx="483">
                  <c:v>104.35775011926593</c:v>
                </c:pt>
                <c:pt idx="484">
                  <c:v>104.95407988073387</c:v>
                </c:pt>
                <c:pt idx="485">
                  <c:v>101.97243000000006</c:v>
                </c:pt>
                <c:pt idx="486">
                  <c:v>106.74306988073403</c:v>
                </c:pt>
                <c:pt idx="487">
                  <c:v>103.16508988073399</c:v>
                </c:pt>
                <c:pt idx="488">
                  <c:v>103.76141999999996</c:v>
                </c:pt>
                <c:pt idx="489">
                  <c:v>104.35775011926619</c:v>
                </c:pt>
                <c:pt idx="490">
                  <c:v>102.56876011926603</c:v>
                </c:pt>
                <c:pt idx="491">
                  <c:v>104.35775011926619</c:v>
                </c:pt>
                <c:pt idx="492">
                  <c:v>101.97243000000006</c:v>
                </c:pt>
                <c:pt idx="493">
                  <c:v>105.55040999999986</c:v>
                </c:pt>
                <c:pt idx="494">
                  <c:v>101.9724299999998</c:v>
                </c:pt>
                <c:pt idx="495">
                  <c:v>103.16508988073399</c:v>
                </c:pt>
                <c:pt idx="496">
                  <c:v>103.76141999999996</c:v>
                </c:pt>
                <c:pt idx="497">
                  <c:v>102.56876011926603</c:v>
                </c:pt>
                <c:pt idx="498">
                  <c:v>101.97243000000006</c:v>
                </c:pt>
                <c:pt idx="499">
                  <c:v>100.77977011926588</c:v>
                </c:pt>
                <c:pt idx="500">
                  <c:v>101.37609988073409</c:v>
                </c:pt>
                <c:pt idx="501">
                  <c:v>103.16508988073399</c:v>
                </c:pt>
                <c:pt idx="502">
                  <c:v>101.97243000000006</c:v>
                </c:pt>
                <c:pt idx="503">
                  <c:v>104.35775011926593</c:v>
                </c:pt>
                <c:pt idx="504">
                  <c:v>106.74306988073403</c:v>
                </c:pt>
                <c:pt idx="505">
                  <c:v>103.76141999999996</c:v>
                </c:pt>
                <c:pt idx="506">
                  <c:v>102.56876011926603</c:v>
                </c:pt>
                <c:pt idx="507">
                  <c:v>101.37609988073409</c:v>
                </c:pt>
                <c:pt idx="508">
                  <c:v>101.97243000000006</c:v>
                </c:pt>
                <c:pt idx="509">
                  <c:v>102.56876011926603</c:v>
                </c:pt>
                <c:pt idx="510">
                  <c:v>103.16508988073399</c:v>
                </c:pt>
                <c:pt idx="511">
                  <c:v>103.16508988073399</c:v>
                </c:pt>
                <c:pt idx="512">
                  <c:v>103.76141999999996</c:v>
                </c:pt>
                <c:pt idx="513">
                  <c:v>101.37609988073409</c:v>
                </c:pt>
                <c:pt idx="514">
                  <c:v>101.97243000000006</c:v>
                </c:pt>
                <c:pt idx="515">
                  <c:v>101.97243000000006</c:v>
                </c:pt>
                <c:pt idx="516">
                  <c:v>99.587109880733934</c:v>
                </c:pt>
                <c:pt idx="517">
                  <c:v>100.18344000000015</c:v>
                </c:pt>
                <c:pt idx="518">
                  <c:v>99.587109880733934</c:v>
                </c:pt>
                <c:pt idx="519">
                  <c:v>101.37609988073383</c:v>
                </c:pt>
                <c:pt idx="520">
                  <c:v>101.37609988073383</c:v>
                </c:pt>
                <c:pt idx="521">
                  <c:v>101.97243000000006</c:v>
                </c:pt>
                <c:pt idx="522">
                  <c:v>101.97243000000006</c:v>
                </c:pt>
                <c:pt idx="523">
                  <c:v>101.37609988073409</c:v>
                </c:pt>
                <c:pt idx="524">
                  <c:v>99.587109880734189</c:v>
                </c:pt>
                <c:pt idx="525">
                  <c:v>99.587109880734189</c:v>
                </c:pt>
                <c:pt idx="526">
                  <c:v>102.56876011926603</c:v>
                </c:pt>
                <c:pt idx="527">
                  <c:v>101.37609988073409</c:v>
                </c:pt>
                <c:pt idx="528">
                  <c:v>103.76141999999996</c:v>
                </c:pt>
                <c:pt idx="529">
                  <c:v>100.77977011926588</c:v>
                </c:pt>
                <c:pt idx="530">
                  <c:v>104.35775011926593</c:v>
                </c:pt>
                <c:pt idx="531">
                  <c:v>104.35775011926593</c:v>
                </c:pt>
                <c:pt idx="532">
                  <c:v>101.97243000000006</c:v>
                </c:pt>
                <c:pt idx="533">
                  <c:v>102.56876011926603</c:v>
                </c:pt>
                <c:pt idx="534">
                  <c:v>104.35775011926593</c:v>
                </c:pt>
                <c:pt idx="535">
                  <c:v>103.16508988073399</c:v>
                </c:pt>
                <c:pt idx="536">
                  <c:v>101.97243000000006</c:v>
                </c:pt>
                <c:pt idx="537">
                  <c:v>104.35775011926593</c:v>
                </c:pt>
                <c:pt idx="538">
                  <c:v>100.77977011926588</c:v>
                </c:pt>
                <c:pt idx="539">
                  <c:v>101.97243000000006</c:v>
                </c:pt>
                <c:pt idx="540">
                  <c:v>102.56876011926603</c:v>
                </c:pt>
                <c:pt idx="541">
                  <c:v>99.587109880734189</c:v>
                </c:pt>
                <c:pt idx="542">
                  <c:v>104.95407988073414</c:v>
                </c:pt>
                <c:pt idx="543">
                  <c:v>103.76141999999996</c:v>
                </c:pt>
                <c:pt idx="544">
                  <c:v>106.14674011926608</c:v>
                </c:pt>
                <c:pt idx="545">
                  <c:v>106.14674011926608</c:v>
                </c:pt>
                <c:pt idx="546">
                  <c:v>103.76141999999996</c:v>
                </c:pt>
                <c:pt idx="547">
                  <c:v>104.95407988073414</c:v>
                </c:pt>
                <c:pt idx="548">
                  <c:v>103.76141999999996</c:v>
                </c:pt>
                <c:pt idx="549">
                  <c:v>106.14674011926608</c:v>
                </c:pt>
                <c:pt idx="550">
                  <c:v>106.14674011926608</c:v>
                </c:pt>
                <c:pt idx="551">
                  <c:v>105.5504100000001</c:v>
                </c:pt>
                <c:pt idx="552">
                  <c:v>107.33940000000001</c:v>
                </c:pt>
                <c:pt idx="553">
                  <c:v>109.12839000000015</c:v>
                </c:pt>
                <c:pt idx="554">
                  <c:v>109.12839000000015</c:v>
                </c:pt>
                <c:pt idx="555">
                  <c:v>108.53205988073394</c:v>
                </c:pt>
                <c:pt idx="556">
                  <c:v>107.33940000000001</c:v>
                </c:pt>
                <c:pt idx="557">
                  <c:v>107.33940000000001</c:v>
                </c:pt>
                <c:pt idx="558">
                  <c:v>107.93573011926597</c:v>
                </c:pt>
                <c:pt idx="559">
                  <c:v>106.74306988073403</c:v>
                </c:pt>
                <c:pt idx="560">
                  <c:v>105.5504100000001</c:v>
                </c:pt>
                <c:pt idx="561">
                  <c:v>106.14674011926608</c:v>
                </c:pt>
                <c:pt idx="562">
                  <c:v>105.55040999999986</c:v>
                </c:pt>
                <c:pt idx="563">
                  <c:v>105.55040999999986</c:v>
                </c:pt>
                <c:pt idx="564">
                  <c:v>107.33940000000001</c:v>
                </c:pt>
                <c:pt idx="565">
                  <c:v>107.93573011926597</c:v>
                </c:pt>
                <c:pt idx="566">
                  <c:v>109.72472011926614</c:v>
                </c:pt>
                <c:pt idx="567">
                  <c:v>109.72472011926614</c:v>
                </c:pt>
                <c:pt idx="568">
                  <c:v>106.14674011926608</c:v>
                </c:pt>
                <c:pt idx="569">
                  <c:v>106.14674011926608</c:v>
                </c:pt>
                <c:pt idx="570">
                  <c:v>106.74306988073403</c:v>
                </c:pt>
                <c:pt idx="571">
                  <c:v>105.5504100000001</c:v>
                </c:pt>
                <c:pt idx="572">
                  <c:v>104.95407988073387</c:v>
                </c:pt>
                <c:pt idx="573">
                  <c:v>106.74306988073403</c:v>
                </c:pt>
                <c:pt idx="574">
                  <c:v>105.5504100000001</c:v>
                </c:pt>
                <c:pt idx="575">
                  <c:v>107.33940000000001</c:v>
                </c:pt>
                <c:pt idx="576">
                  <c:v>107.33940000000001</c:v>
                </c:pt>
                <c:pt idx="577">
                  <c:v>109.12839000000015</c:v>
                </c:pt>
                <c:pt idx="578">
                  <c:v>106.74306988073403</c:v>
                </c:pt>
                <c:pt idx="579">
                  <c:v>108.53205988073394</c:v>
                </c:pt>
                <c:pt idx="580">
                  <c:v>106.14674011926608</c:v>
                </c:pt>
                <c:pt idx="581">
                  <c:v>106.74306988073403</c:v>
                </c:pt>
                <c:pt idx="582">
                  <c:v>105.55040999999986</c:v>
                </c:pt>
                <c:pt idx="583">
                  <c:v>105.55040999999986</c:v>
                </c:pt>
                <c:pt idx="584">
                  <c:v>104.95407988073414</c:v>
                </c:pt>
                <c:pt idx="585">
                  <c:v>103.76141999999996</c:v>
                </c:pt>
                <c:pt idx="586">
                  <c:v>105.55040999999986</c:v>
                </c:pt>
                <c:pt idx="587">
                  <c:v>105.55040999999986</c:v>
                </c:pt>
                <c:pt idx="588">
                  <c:v>104.35775011926593</c:v>
                </c:pt>
                <c:pt idx="589">
                  <c:v>103.16508988073399</c:v>
                </c:pt>
                <c:pt idx="590">
                  <c:v>106.14674011926608</c:v>
                </c:pt>
                <c:pt idx="591">
                  <c:v>106.74306988073403</c:v>
                </c:pt>
                <c:pt idx="592">
                  <c:v>104.95407988073387</c:v>
                </c:pt>
                <c:pt idx="593">
                  <c:v>104.95407988073387</c:v>
                </c:pt>
                <c:pt idx="594">
                  <c:v>105.5504100000001</c:v>
                </c:pt>
                <c:pt idx="595">
                  <c:v>104.35775011926593</c:v>
                </c:pt>
                <c:pt idx="596">
                  <c:v>103.16508988073399</c:v>
                </c:pt>
                <c:pt idx="597">
                  <c:v>103.76141999999996</c:v>
                </c:pt>
                <c:pt idx="598">
                  <c:v>103.76141999999996</c:v>
                </c:pt>
                <c:pt idx="599">
                  <c:v>102.56876011926603</c:v>
                </c:pt>
                <c:pt idx="600">
                  <c:v>106.14674011926608</c:v>
                </c:pt>
                <c:pt idx="601">
                  <c:v>104.95407988073414</c:v>
                </c:pt>
                <c:pt idx="602">
                  <c:v>105.55040999999986</c:v>
                </c:pt>
                <c:pt idx="603">
                  <c:v>105.55040999999986</c:v>
                </c:pt>
                <c:pt idx="604">
                  <c:v>104.95407988073414</c:v>
                </c:pt>
                <c:pt idx="605">
                  <c:v>103.76141999999996</c:v>
                </c:pt>
                <c:pt idx="606">
                  <c:v>103.76141999999996</c:v>
                </c:pt>
                <c:pt idx="607">
                  <c:v>102.56876011926603</c:v>
                </c:pt>
                <c:pt idx="608">
                  <c:v>103.16508988073399</c:v>
                </c:pt>
                <c:pt idx="609">
                  <c:v>101.97243000000006</c:v>
                </c:pt>
                <c:pt idx="610">
                  <c:v>102.56876011926603</c:v>
                </c:pt>
                <c:pt idx="611">
                  <c:v>103.16508988073399</c:v>
                </c:pt>
                <c:pt idx="612">
                  <c:v>104.95407988073387</c:v>
                </c:pt>
                <c:pt idx="613">
                  <c:v>103.76141999999996</c:v>
                </c:pt>
                <c:pt idx="614">
                  <c:v>103.76141999999996</c:v>
                </c:pt>
                <c:pt idx="615">
                  <c:v>104.35775011926593</c:v>
                </c:pt>
                <c:pt idx="616">
                  <c:v>104.35775011926593</c:v>
                </c:pt>
                <c:pt idx="617">
                  <c:v>103.76141999999996</c:v>
                </c:pt>
                <c:pt idx="618">
                  <c:v>102.56876011926603</c:v>
                </c:pt>
                <c:pt idx="619">
                  <c:v>101.37609988073409</c:v>
                </c:pt>
                <c:pt idx="620">
                  <c:v>101.37609988073409</c:v>
                </c:pt>
                <c:pt idx="621">
                  <c:v>103.16508988073423</c:v>
                </c:pt>
                <c:pt idx="622">
                  <c:v>103.76141999999996</c:v>
                </c:pt>
                <c:pt idx="623">
                  <c:v>103.76141999999996</c:v>
                </c:pt>
                <c:pt idx="624">
                  <c:v>103.76141999999996</c:v>
                </c:pt>
                <c:pt idx="625">
                  <c:v>105.55040999999986</c:v>
                </c:pt>
                <c:pt idx="626">
                  <c:v>105.55040999999986</c:v>
                </c:pt>
                <c:pt idx="627">
                  <c:v>107.33940000000001</c:v>
                </c:pt>
                <c:pt idx="628">
                  <c:v>104.95407988073414</c:v>
                </c:pt>
                <c:pt idx="629">
                  <c:v>105.55040999999986</c:v>
                </c:pt>
                <c:pt idx="630">
                  <c:v>105.55040999999986</c:v>
                </c:pt>
                <c:pt idx="631">
                  <c:v>107.33940000000001</c:v>
                </c:pt>
                <c:pt idx="632">
                  <c:v>107.33940000000001</c:v>
                </c:pt>
                <c:pt idx="633">
                  <c:v>106.14674011926608</c:v>
                </c:pt>
                <c:pt idx="634">
                  <c:v>108.53205988073394</c:v>
                </c:pt>
                <c:pt idx="635">
                  <c:v>109.12839000000015</c:v>
                </c:pt>
                <c:pt idx="636">
                  <c:v>107.93573011926597</c:v>
                </c:pt>
                <c:pt idx="637">
                  <c:v>106.74306988073403</c:v>
                </c:pt>
                <c:pt idx="638">
                  <c:v>108.53205988073394</c:v>
                </c:pt>
                <c:pt idx="639">
                  <c:v>109.12839000000015</c:v>
                </c:pt>
                <c:pt idx="640">
                  <c:v>107.93573011926597</c:v>
                </c:pt>
                <c:pt idx="641">
                  <c:v>109.72472011926588</c:v>
                </c:pt>
                <c:pt idx="642">
                  <c:v>108.53205988073394</c:v>
                </c:pt>
                <c:pt idx="643">
                  <c:v>107.33940000000001</c:v>
                </c:pt>
                <c:pt idx="644">
                  <c:v>104.95407988073414</c:v>
                </c:pt>
                <c:pt idx="645">
                  <c:v>104.95407988073414</c:v>
                </c:pt>
                <c:pt idx="646">
                  <c:v>104.95407988073414</c:v>
                </c:pt>
                <c:pt idx="647">
                  <c:v>104.95407988073414</c:v>
                </c:pt>
                <c:pt idx="648">
                  <c:v>105.55040999999986</c:v>
                </c:pt>
                <c:pt idx="649">
                  <c:v>107.93573011926597</c:v>
                </c:pt>
                <c:pt idx="650">
                  <c:v>104.95407988073414</c:v>
                </c:pt>
                <c:pt idx="651">
                  <c:v>105.55040999999986</c:v>
                </c:pt>
                <c:pt idx="652">
                  <c:v>107.33940000000001</c:v>
                </c:pt>
                <c:pt idx="653">
                  <c:v>107.33940000000001</c:v>
                </c:pt>
                <c:pt idx="654">
                  <c:v>107.93573011926597</c:v>
                </c:pt>
                <c:pt idx="655">
                  <c:v>106.74306988073403</c:v>
                </c:pt>
                <c:pt idx="656">
                  <c:v>108.53205988073394</c:v>
                </c:pt>
                <c:pt idx="657">
                  <c:v>108.53205988073394</c:v>
                </c:pt>
                <c:pt idx="658">
                  <c:v>108.53205988073394</c:v>
                </c:pt>
                <c:pt idx="659">
                  <c:v>106.14674011926583</c:v>
                </c:pt>
                <c:pt idx="660">
                  <c:v>107.93573011926597</c:v>
                </c:pt>
                <c:pt idx="661">
                  <c:v>107.93573011926597</c:v>
                </c:pt>
                <c:pt idx="662">
                  <c:v>105.5504100000001</c:v>
                </c:pt>
                <c:pt idx="663">
                  <c:v>109.12839000000015</c:v>
                </c:pt>
                <c:pt idx="664">
                  <c:v>107.33940000000001</c:v>
                </c:pt>
                <c:pt idx="665">
                  <c:v>106.74306988073403</c:v>
                </c:pt>
                <c:pt idx="666">
                  <c:v>107.33940000000001</c:v>
                </c:pt>
                <c:pt idx="667">
                  <c:v>107.33940000000001</c:v>
                </c:pt>
                <c:pt idx="668">
                  <c:v>107.93573011926597</c:v>
                </c:pt>
                <c:pt idx="669">
                  <c:v>109.72472011926614</c:v>
                </c:pt>
                <c:pt idx="670">
                  <c:v>108.53205988073418</c:v>
                </c:pt>
                <c:pt idx="671">
                  <c:v>108.53205988073418</c:v>
                </c:pt>
                <c:pt idx="672">
                  <c:v>107.33940000000001</c:v>
                </c:pt>
                <c:pt idx="673">
                  <c:v>106.14674011926608</c:v>
                </c:pt>
                <c:pt idx="674">
                  <c:v>106.14674011926608</c:v>
                </c:pt>
                <c:pt idx="675">
                  <c:v>106.74306988073403</c:v>
                </c:pt>
                <c:pt idx="676">
                  <c:v>108.53205988073418</c:v>
                </c:pt>
                <c:pt idx="677">
                  <c:v>107.33940000000001</c:v>
                </c:pt>
                <c:pt idx="678">
                  <c:v>109.12838999999991</c:v>
                </c:pt>
                <c:pt idx="679">
                  <c:v>106.74306988073403</c:v>
                </c:pt>
                <c:pt idx="680">
                  <c:v>106.74306988073403</c:v>
                </c:pt>
                <c:pt idx="681">
                  <c:v>109.12839000000015</c:v>
                </c:pt>
                <c:pt idx="682">
                  <c:v>107.93573011926597</c:v>
                </c:pt>
                <c:pt idx="683">
                  <c:v>107.93573011926597</c:v>
                </c:pt>
                <c:pt idx="684">
                  <c:v>107.33940000000001</c:v>
                </c:pt>
                <c:pt idx="685">
                  <c:v>106.14674011926583</c:v>
                </c:pt>
                <c:pt idx="686">
                  <c:v>106.14674011926583</c:v>
                </c:pt>
                <c:pt idx="687">
                  <c:v>109.72472011926588</c:v>
                </c:pt>
                <c:pt idx="688">
                  <c:v>106.14674011926583</c:v>
                </c:pt>
                <c:pt idx="689">
                  <c:v>106.74306988073403</c:v>
                </c:pt>
                <c:pt idx="690">
                  <c:v>112.11003988073398</c:v>
                </c:pt>
                <c:pt idx="691">
                  <c:v>107.93573011926597</c:v>
                </c:pt>
                <c:pt idx="692">
                  <c:v>107.93573011926597</c:v>
                </c:pt>
                <c:pt idx="693">
                  <c:v>110.32104988073409</c:v>
                </c:pt>
                <c:pt idx="694">
                  <c:v>109.12838999999991</c:v>
                </c:pt>
                <c:pt idx="695">
                  <c:v>110.32104988073409</c:v>
                </c:pt>
                <c:pt idx="696">
                  <c:v>109.72472011926614</c:v>
                </c:pt>
                <c:pt idx="697">
                  <c:v>109.72472011926614</c:v>
                </c:pt>
                <c:pt idx="698">
                  <c:v>109.72472011926614</c:v>
                </c:pt>
                <c:pt idx="699">
                  <c:v>109.72472011926614</c:v>
                </c:pt>
                <c:pt idx="700">
                  <c:v>107.33940000000001</c:v>
                </c:pt>
                <c:pt idx="701">
                  <c:v>107.33940000000001</c:v>
                </c:pt>
                <c:pt idx="702">
                  <c:v>109.12838999999991</c:v>
                </c:pt>
                <c:pt idx="703">
                  <c:v>109.12838999999991</c:v>
                </c:pt>
                <c:pt idx="704">
                  <c:v>109.12838999999991</c:v>
                </c:pt>
                <c:pt idx="705">
                  <c:v>107.93573011926597</c:v>
                </c:pt>
                <c:pt idx="706">
                  <c:v>111.51371011926604</c:v>
                </c:pt>
                <c:pt idx="707">
                  <c:v>111.51371011926604</c:v>
                </c:pt>
                <c:pt idx="708">
                  <c:v>110.32104988073409</c:v>
                </c:pt>
                <c:pt idx="709">
                  <c:v>107.93573011926597</c:v>
                </c:pt>
                <c:pt idx="710">
                  <c:v>111.51371011926604</c:v>
                </c:pt>
                <c:pt idx="711">
                  <c:v>111.51371011926604</c:v>
                </c:pt>
                <c:pt idx="712">
                  <c:v>110.32104988073409</c:v>
                </c:pt>
                <c:pt idx="713">
                  <c:v>107.93573011926597</c:v>
                </c:pt>
                <c:pt idx="714">
                  <c:v>109.72472011926588</c:v>
                </c:pt>
                <c:pt idx="715">
                  <c:v>109.72472011926588</c:v>
                </c:pt>
                <c:pt idx="716">
                  <c:v>108.53205988073394</c:v>
                </c:pt>
                <c:pt idx="717">
                  <c:v>110.32104988073381</c:v>
                </c:pt>
                <c:pt idx="718">
                  <c:v>109.12838999999991</c:v>
                </c:pt>
                <c:pt idx="719">
                  <c:v>110.91737999999981</c:v>
                </c:pt>
                <c:pt idx="720">
                  <c:v>110.91737999999981</c:v>
                </c:pt>
                <c:pt idx="721">
                  <c:v>110.91737999999981</c:v>
                </c:pt>
                <c:pt idx="722">
                  <c:v>111.51371011926629</c:v>
                </c:pt>
                <c:pt idx="723">
                  <c:v>112.11003988073423</c:v>
                </c:pt>
                <c:pt idx="724">
                  <c:v>112.11003988073423</c:v>
                </c:pt>
                <c:pt idx="725">
                  <c:v>113.89902988073413</c:v>
                </c:pt>
                <c:pt idx="726">
                  <c:v>115.68801988073403</c:v>
                </c:pt>
                <c:pt idx="727">
                  <c:v>113.89902988073413</c:v>
                </c:pt>
                <c:pt idx="728">
                  <c:v>115.68801988073403</c:v>
                </c:pt>
                <c:pt idx="729">
                  <c:v>114.49535999999985</c:v>
                </c:pt>
                <c:pt idx="730">
                  <c:v>116.28434999999976</c:v>
                </c:pt>
                <c:pt idx="731">
                  <c:v>113.89902988073388</c:v>
                </c:pt>
                <c:pt idx="732">
                  <c:v>113.89902988073388</c:v>
                </c:pt>
                <c:pt idx="733">
                  <c:v>112.70636999999969</c:v>
                </c:pt>
                <c:pt idx="734">
                  <c:v>112.70636999999969</c:v>
                </c:pt>
                <c:pt idx="735">
                  <c:v>111.51371011926578</c:v>
                </c:pt>
                <c:pt idx="736">
                  <c:v>110.32104988073381</c:v>
                </c:pt>
                <c:pt idx="737">
                  <c:v>112.11003988073423</c:v>
                </c:pt>
                <c:pt idx="738">
                  <c:v>112.11003988073423</c:v>
                </c:pt>
                <c:pt idx="739">
                  <c:v>111.51371011926604</c:v>
                </c:pt>
                <c:pt idx="740">
                  <c:v>111.51371011926604</c:v>
                </c:pt>
                <c:pt idx="741">
                  <c:v>113.30270011926592</c:v>
                </c:pt>
                <c:pt idx="742">
                  <c:v>113.89902988073388</c:v>
                </c:pt>
                <c:pt idx="743">
                  <c:v>115.68801988073376</c:v>
                </c:pt>
                <c:pt idx="744">
                  <c:v>115.68801988073376</c:v>
                </c:pt>
                <c:pt idx="745">
                  <c:v>113.89902988073388</c:v>
                </c:pt>
                <c:pt idx="746">
                  <c:v>114.49535999999985</c:v>
                </c:pt>
                <c:pt idx="747">
                  <c:v>113.30270011926568</c:v>
                </c:pt>
                <c:pt idx="748">
                  <c:v>114.49535999999985</c:v>
                </c:pt>
                <c:pt idx="749">
                  <c:v>113.30270011926568</c:v>
                </c:pt>
                <c:pt idx="750">
                  <c:v>113.30270011926568</c:v>
                </c:pt>
                <c:pt idx="751">
                  <c:v>115.09169011926608</c:v>
                </c:pt>
                <c:pt idx="752">
                  <c:v>113.89902988073413</c:v>
                </c:pt>
                <c:pt idx="753">
                  <c:v>113.89902988073413</c:v>
                </c:pt>
                <c:pt idx="754">
                  <c:v>115.68801988073403</c:v>
                </c:pt>
                <c:pt idx="755">
                  <c:v>115.68801988073403</c:v>
                </c:pt>
                <c:pt idx="756">
                  <c:v>115.68801988073403</c:v>
                </c:pt>
                <c:pt idx="757">
                  <c:v>116.28435</c:v>
                </c:pt>
                <c:pt idx="758">
                  <c:v>115.09169011926608</c:v>
                </c:pt>
                <c:pt idx="759">
                  <c:v>116.88068011926597</c:v>
                </c:pt>
                <c:pt idx="760">
                  <c:v>116.88068011926597</c:v>
                </c:pt>
                <c:pt idx="761">
                  <c:v>116.88068011926597</c:v>
                </c:pt>
                <c:pt idx="762">
                  <c:v>114.49535999999985</c:v>
                </c:pt>
                <c:pt idx="763">
                  <c:v>115.09169011926583</c:v>
                </c:pt>
                <c:pt idx="764">
                  <c:v>115.09169011926583</c:v>
                </c:pt>
                <c:pt idx="765">
                  <c:v>115.09169011926583</c:v>
                </c:pt>
                <c:pt idx="766">
                  <c:v>116.88068011926623</c:v>
                </c:pt>
                <c:pt idx="767">
                  <c:v>115.68801988073427</c:v>
                </c:pt>
                <c:pt idx="768">
                  <c:v>114.4953600000001</c:v>
                </c:pt>
                <c:pt idx="769">
                  <c:v>115.68801988073427</c:v>
                </c:pt>
                <c:pt idx="770">
                  <c:v>113.30270011926619</c:v>
                </c:pt>
                <c:pt idx="771">
                  <c:v>115.09169011926608</c:v>
                </c:pt>
                <c:pt idx="772">
                  <c:v>113.89902988073413</c:v>
                </c:pt>
                <c:pt idx="773">
                  <c:v>112.70637000000021</c:v>
                </c:pt>
                <c:pt idx="774">
                  <c:v>115.68801988073403</c:v>
                </c:pt>
                <c:pt idx="775">
                  <c:v>115.68801988073403</c:v>
                </c:pt>
                <c:pt idx="776">
                  <c:v>115.68801988073403</c:v>
                </c:pt>
                <c:pt idx="777">
                  <c:v>114.4953600000001</c:v>
                </c:pt>
                <c:pt idx="778">
                  <c:v>118.07333999999992</c:v>
                </c:pt>
                <c:pt idx="779">
                  <c:v>116.28435</c:v>
                </c:pt>
                <c:pt idx="780">
                  <c:v>118.07333999999992</c:v>
                </c:pt>
                <c:pt idx="781">
                  <c:v>120.45866011926603</c:v>
                </c:pt>
                <c:pt idx="782">
                  <c:v>119.26599988073409</c:v>
                </c:pt>
                <c:pt idx="783">
                  <c:v>118.07334000000014</c:v>
                </c:pt>
                <c:pt idx="784">
                  <c:v>118.07334000000014</c:v>
                </c:pt>
                <c:pt idx="785">
                  <c:v>118.07334000000014</c:v>
                </c:pt>
                <c:pt idx="786">
                  <c:v>118.07334000000014</c:v>
                </c:pt>
                <c:pt idx="787">
                  <c:v>116.88068011926597</c:v>
                </c:pt>
                <c:pt idx="788">
                  <c:v>116.28435</c:v>
                </c:pt>
                <c:pt idx="789">
                  <c:v>116.28435</c:v>
                </c:pt>
                <c:pt idx="790">
                  <c:v>116.28435</c:v>
                </c:pt>
                <c:pt idx="791">
                  <c:v>116.28435</c:v>
                </c:pt>
                <c:pt idx="792">
                  <c:v>119.8623299999998</c:v>
                </c:pt>
                <c:pt idx="793">
                  <c:v>118.07333999999992</c:v>
                </c:pt>
                <c:pt idx="794">
                  <c:v>118.66967011926587</c:v>
                </c:pt>
                <c:pt idx="795">
                  <c:v>117.47700988073393</c:v>
                </c:pt>
                <c:pt idx="796">
                  <c:v>117.47700988073393</c:v>
                </c:pt>
                <c:pt idx="797">
                  <c:v>117.47700988073393</c:v>
                </c:pt>
                <c:pt idx="798">
                  <c:v>116.88068011926623</c:v>
                </c:pt>
                <c:pt idx="799">
                  <c:v>116.88068011926623</c:v>
                </c:pt>
                <c:pt idx="800">
                  <c:v>116.88068011926623</c:v>
                </c:pt>
                <c:pt idx="801">
                  <c:v>118.07334000000014</c:v>
                </c:pt>
                <c:pt idx="802">
                  <c:v>118.07334000000014</c:v>
                </c:pt>
                <c:pt idx="803">
                  <c:v>115.68801988073427</c:v>
                </c:pt>
                <c:pt idx="804">
                  <c:v>117.47700988073419</c:v>
                </c:pt>
                <c:pt idx="805">
                  <c:v>117.47700988073419</c:v>
                </c:pt>
                <c:pt idx="806">
                  <c:v>117.47700988073419</c:v>
                </c:pt>
                <c:pt idx="807">
                  <c:v>119.26599988073409</c:v>
                </c:pt>
                <c:pt idx="808">
                  <c:v>119.26599988073409</c:v>
                </c:pt>
                <c:pt idx="809">
                  <c:v>119.8623299999998</c:v>
                </c:pt>
                <c:pt idx="810">
                  <c:v>117.47700988073393</c:v>
                </c:pt>
                <c:pt idx="811">
                  <c:v>117.47700988073393</c:v>
                </c:pt>
                <c:pt idx="812">
                  <c:v>117.47700988073393</c:v>
                </c:pt>
                <c:pt idx="813">
                  <c:v>117.47700988073393</c:v>
                </c:pt>
                <c:pt idx="814">
                  <c:v>118.07333999999992</c:v>
                </c:pt>
                <c:pt idx="815">
                  <c:v>118.07333999999992</c:v>
                </c:pt>
                <c:pt idx="816">
                  <c:v>118.07333999999992</c:v>
                </c:pt>
                <c:pt idx="817">
                  <c:v>118.07333999999992</c:v>
                </c:pt>
                <c:pt idx="818">
                  <c:v>118.66967011926614</c:v>
                </c:pt>
                <c:pt idx="819">
                  <c:v>118.66967011926614</c:v>
                </c:pt>
                <c:pt idx="820">
                  <c:v>117.47700988073419</c:v>
                </c:pt>
                <c:pt idx="821">
                  <c:v>118.07334000000014</c:v>
                </c:pt>
                <c:pt idx="822">
                  <c:v>117.47700988073419</c:v>
                </c:pt>
                <c:pt idx="823">
                  <c:v>118.07334000000014</c:v>
                </c:pt>
                <c:pt idx="824">
                  <c:v>116.88068011926597</c:v>
                </c:pt>
                <c:pt idx="825">
                  <c:v>118.66967011926587</c:v>
                </c:pt>
                <c:pt idx="826">
                  <c:v>115.68801988073403</c:v>
                </c:pt>
                <c:pt idx="827">
                  <c:v>116.28435</c:v>
                </c:pt>
                <c:pt idx="828">
                  <c:v>116.28435</c:v>
                </c:pt>
                <c:pt idx="829">
                  <c:v>117.47700988073393</c:v>
                </c:pt>
                <c:pt idx="830">
                  <c:v>117.47700988073393</c:v>
                </c:pt>
                <c:pt idx="831">
                  <c:v>118.07333999999992</c:v>
                </c:pt>
                <c:pt idx="832">
                  <c:v>116.28435</c:v>
                </c:pt>
                <c:pt idx="833">
                  <c:v>118.66967011926587</c:v>
                </c:pt>
                <c:pt idx="834">
                  <c:v>118.66967011926587</c:v>
                </c:pt>
                <c:pt idx="835">
                  <c:v>116.28434999999976</c:v>
                </c:pt>
                <c:pt idx="836">
                  <c:v>116.28434999999976</c:v>
                </c:pt>
                <c:pt idx="837">
                  <c:v>116.28434999999976</c:v>
                </c:pt>
                <c:pt idx="838">
                  <c:v>118.07334000000014</c:v>
                </c:pt>
                <c:pt idx="839">
                  <c:v>118.07334000000014</c:v>
                </c:pt>
                <c:pt idx="840">
                  <c:v>119.86233000000006</c:v>
                </c:pt>
                <c:pt idx="841">
                  <c:v>118.07334000000014</c:v>
                </c:pt>
                <c:pt idx="842">
                  <c:v>118.66967011926614</c:v>
                </c:pt>
                <c:pt idx="843">
                  <c:v>121.65131999999996</c:v>
                </c:pt>
                <c:pt idx="844">
                  <c:v>119.26599988073409</c:v>
                </c:pt>
                <c:pt idx="845">
                  <c:v>121.05498988073398</c:v>
                </c:pt>
                <c:pt idx="846">
                  <c:v>121.6513199999997</c:v>
                </c:pt>
                <c:pt idx="847">
                  <c:v>120.45866011926579</c:v>
                </c:pt>
                <c:pt idx="848">
                  <c:v>120.45866011926579</c:v>
                </c:pt>
                <c:pt idx="849">
                  <c:v>121.05498988073423</c:v>
                </c:pt>
                <c:pt idx="850">
                  <c:v>119.86233000000031</c:v>
                </c:pt>
                <c:pt idx="851">
                  <c:v>118.66967011926614</c:v>
                </c:pt>
                <c:pt idx="852">
                  <c:v>118.66967011926614</c:v>
                </c:pt>
                <c:pt idx="853">
                  <c:v>119.86233000000031</c:v>
                </c:pt>
                <c:pt idx="854">
                  <c:v>117.47700988073419</c:v>
                </c:pt>
                <c:pt idx="855">
                  <c:v>116.28435000000026</c:v>
                </c:pt>
                <c:pt idx="856">
                  <c:v>116.28435000000026</c:v>
                </c:pt>
                <c:pt idx="857">
                  <c:v>118.07334000000014</c:v>
                </c:pt>
                <c:pt idx="858">
                  <c:v>118.07334000000014</c:v>
                </c:pt>
                <c:pt idx="859">
                  <c:v>118.07334000000014</c:v>
                </c:pt>
                <c:pt idx="860">
                  <c:v>119.86233000000006</c:v>
                </c:pt>
                <c:pt idx="861">
                  <c:v>119.86233000000006</c:v>
                </c:pt>
                <c:pt idx="862">
                  <c:v>119.86233000000006</c:v>
                </c:pt>
                <c:pt idx="863">
                  <c:v>121.65131999999996</c:v>
                </c:pt>
                <c:pt idx="864">
                  <c:v>121.65131999999996</c:v>
                </c:pt>
                <c:pt idx="865">
                  <c:v>120.45866011926579</c:v>
                </c:pt>
                <c:pt idx="866">
                  <c:v>121.05498988073371</c:v>
                </c:pt>
                <c:pt idx="867">
                  <c:v>121.05498988073371</c:v>
                </c:pt>
                <c:pt idx="868">
                  <c:v>119.8623299999998</c:v>
                </c:pt>
                <c:pt idx="869">
                  <c:v>121.65132000000021</c:v>
                </c:pt>
                <c:pt idx="870">
                  <c:v>121.65132000000021</c:v>
                </c:pt>
                <c:pt idx="871">
                  <c:v>121.65132000000021</c:v>
                </c:pt>
                <c:pt idx="872">
                  <c:v>123.4403100000001</c:v>
                </c:pt>
                <c:pt idx="873">
                  <c:v>122.24765011926618</c:v>
                </c:pt>
                <c:pt idx="874">
                  <c:v>121.05498988073423</c:v>
                </c:pt>
                <c:pt idx="875">
                  <c:v>121.05498988073423</c:v>
                </c:pt>
                <c:pt idx="876">
                  <c:v>119.86233000000006</c:v>
                </c:pt>
                <c:pt idx="877">
                  <c:v>119.86233000000006</c:v>
                </c:pt>
                <c:pt idx="878">
                  <c:v>119.86233000000006</c:v>
                </c:pt>
                <c:pt idx="879">
                  <c:v>118.66967011926614</c:v>
                </c:pt>
                <c:pt idx="880">
                  <c:v>121.05498988073398</c:v>
                </c:pt>
                <c:pt idx="881">
                  <c:v>116.28435</c:v>
                </c:pt>
                <c:pt idx="882">
                  <c:v>117.47700988073419</c:v>
                </c:pt>
                <c:pt idx="883">
                  <c:v>119.8623299999998</c:v>
                </c:pt>
                <c:pt idx="884">
                  <c:v>116.28435</c:v>
                </c:pt>
                <c:pt idx="885">
                  <c:v>118.07333999999992</c:v>
                </c:pt>
                <c:pt idx="886">
                  <c:v>118.07333999999992</c:v>
                </c:pt>
                <c:pt idx="887">
                  <c:v>116.88068011926597</c:v>
                </c:pt>
                <c:pt idx="888">
                  <c:v>116.88068011926597</c:v>
                </c:pt>
                <c:pt idx="889">
                  <c:v>118.66967011926587</c:v>
                </c:pt>
                <c:pt idx="890">
                  <c:v>117.47700988073393</c:v>
                </c:pt>
                <c:pt idx="891">
                  <c:v>121.05498988073423</c:v>
                </c:pt>
                <c:pt idx="892">
                  <c:v>119.26599988073382</c:v>
                </c:pt>
                <c:pt idx="893">
                  <c:v>121.05498988073423</c:v>
                </c:pt>
                <c:pt idx="894">
                  <c:v>119.86233000000031</c:v>
                </c:pt>
                <c:pt idx="895">
                  <c:v>119.86233000000031</c:v>
                </c:pt>
                <c:pt idx="896">
                  <c:v>119.86233000000031</c:v>
                </c:pt>
                <c:pt idx="897">
                  <c:v>119.86233000000031</c:v>
                </c:pt>
                <c:pt idx="898">
                  <c:v>121.65132000000021</c:v>
                </c:pt>
                <c:pt idx="899">
                  <c:v>121.65132000000021</c:v>
                </c:pt>
                <c:pt idx="900">
                  <c:v>123.4403100000001</c:v>
                </c:pt>
                <c:pt idx="901">
                  <c:v>123.4403100000001</c:v>
                </c:pt>
                <c:pt idx="902">
                  <c:v>121.05498988073398</c:v>
                </c:pt>
                <c:pt idx="903">
                  <c:v>121.05498988073398</c:v>
                </c:pt>
                <c:pt idx="904">
                  <c:v>121.05498988073398</c:v>
                </c:pt>
                <c:pt idx="905">
                  <c:v>119.86233000000006</c:v>
                </c:pt>
                <c:pt idx="906">
                  <c:v>119.86233000000006</c:v>
                </c:pt>
                <c:pt idx="907">
                  <c:v>119.86233000000006</c:v>
                </c:pt>
                <c:pt idx="908">
                  <c:v>119.86233000000006</c:v>
                </c:pt>
                <c:pt idx="909">
                  <c:v>118.66967011926587</c:v>
                </c:pt>
                <c:pt idx="910">
                  <c:v>120.45866011926579</c:v>
                </c:pt>
                <c:pt idx="911">
                  <c:v>120.45866011926579</c:v>
                </c:pt>
                <c:pt idx="912">
                  <c:v>119.26599988073382</c:v>
                </c:pt>
                <c:pt idx="913">
                  <c:v>122.24765011926567</c:v>
                </c:pt>
                <c:pt idx="914">
                  <c:v>122.24765011926567</c:v>
                </c:pt>
                <c:pt idx="915">
                  <c:v>121.05498988073371</c:v>
                </c:pt>
                <c:pt idx="916">
                  <c:v>119.26599988073382</c:v>
                </c:pt>
                <c:pt idx="917">
                  <c:v>118.07333999999992</c:v>
                </c:pt>
                <c:pt idx="918">
                  <c:v>119.8623299999998</c:v>
                </c:pt>
                <c:pt idx="919">
                  <c:v>119.26599988073382</c:v>
                </c:pt>
                <c:pt idx="920">
                  <c:v>121.05498988073371</c:v>
                </c:pt>
                <c:pt idx="921">
                  <c:v>121.65132000000021</c:v>
                </c:pt>
                <c:pt idx="922">
                  <c:v>120.4586601192663</c:v>
                </c:pt>
                <c:pt idx="923">
                  <c:v>121.65132000000021</c:v>
                </c:pt>
                <c:pt idx="924">
                  <c:v>120.4586601192663</c:v>
                </c:pt>
                <c:pt idx="925">
                  <c:v>120.4586601192663</c:v>
                </c:pt>
                <c:pt idx="926">
                  <c:v>123.4403100000001</c:v>
                </c:pt>
                <c:pt idx="927">
                  <c:v>123.4403100000001</c:v>
                </c:pt>
                <c:pt idx="928">
                  <c:v>122.24765011926618</c:v>
                </c:pt>
                <c:pt idx="929">
                  <c:v>122.24765011926618</c:v>
                </c:pt>
                <c:pt idx="930">
                  <c:v>121.05498988073423</c:v>
                </c:pt>
                <c:pt idx="931">
                  <c:v>122.84397988073414</c:v>
                </c:pt>
                <c:pt idx="932">
                  <c:v>124.63296988073402</c:v>
                </c:pt>
                <c:pt idx="933">
                  <c:v>124.63296988073402</c:v>
                </c:pt>
                <c:pt idx="934">
                  <c:v>123.44030999999985</c:v>
                </c:pt>
                <c:pt idx="935">
                  <c:v>123.44030999999985</c:v>
                </c:pt>
                <c:pt idx="936">
                  <c:v>123.44030999999985</c:v>
                </c:pt>
                <c:pt idx="937">
                  <c:v>123.44030999999985</c:v>
                </c:pt>
                <c:pt idx="938">
                  <c:v>124.03664011926583</c:v>
                </c:pt>
                <c:pt idx="939">
                  <c:v>124.03664011926583</c:v>
                </c:pt>
                <c:pt idx="940">
                  <c:v>124.03664011926583</c:v>
                </c:pt>
                <c:pt idx="941">
                  <c:v>124.03664011926583</c:v>
                </c:pt>
                <c:pt idx="942">
                  <c:v>124.03664011926583</c:v>
                </c:pt>
                <c:pt idx="943">
                  <c:v>124.03664011926583</c:v>
                </c:pt>
                <c:pt idx="944">
                  <c:v>122.84397988073387</c:v>
                </c:pt>
                <c:pt idx="945">
                  <c:v>122.84397988073387</c:v>
                </c:pt>
                <c:pt idx="946">
                  <c:v>124.63296988073428</c:v>
                </c:pt>
                <c:pt idx="947">
                  <c:v>124.63296988073428</c:v>
                </c:pt>
                <c:pt idx="948">
                  <c:v>126.42195988073418</c:v>
                </c:pt>
                <c:pt idx="949">
                  <c:v>125.22930000000001</c:v>
                </c:pt>
                <c:pt idx="950">
                  <c:v>125.22930000000001</c:v>
                </c:pt>
                <c:pt idx="951">
                  <c:v>125.22930000000001</c:v>
                </c:pt>
                <c:pt idx="952">
                  <c:v>123.4403100000001</c:v>
                </c:pt>
                <c:pt idx="953">
                  <c:v>123.4403100000001</c:v>
                </c:pt>
                <c:pt idx="954">
                  <c:v>122.24765011926618</c:v>
                </c:pt>
                <c:pt idx="955">
                  <c:v>122.84397988073414</c:v>
                </c:pt>
                <c:pt idx="956">
                  <c:v>122.84397988073414</c:v>
                </c:pt>
                <c:pt idx="957">
                  <c:v>124.63296988073402</c:v>
                </c:pt>
                <c:pt idx="958">
                  <c:v>123.4403100000001</c:v>
                </c:pt>
                <c:pt idx="959">
                  <c:v>123.4403100000001</c:v>
                </c:pt>
                <c:pt idx="960">
                  <c:v>122.24765011926593</c:v>
                </c:pt>
                <c:pt idx="961">
                  <c:v>122.24765011926593</c:v>
                </c:pt>
                <c:pt idx="962">
                  <c:v>124.03664011926583</c:v>
                </c:pt>
                <c:pt idx="963">
                  <c:v>124.03664011926583</c:v>
                </c:pt>
                <c:pt idx="964">
                  <c:v>124.03664011926583</c:v>
                </c:pt>
                <c:pt idx="965">
                  <c:v>126.42195988073418</c:v>
                </c:pt>
                <c:pt idx="966">
                  <c:v>127.61462011926614</c:v>
                </c:pt>
                <c:pt idx="967">
                  <c:v>126.42195988073418</c:v>
                </c:pt>
                <c:pt idx="968">
                  <c:v>125.22930000000025</c:v>
                </c:pt>
                <c:pt idx="969">
                  <c:v>125.22930000000025</c:v>
                </c:pt>
                <c:pt idx="970">
                  <c:v>125.22930000000025</c:v>
                </c:pt>
                <c:pt idx="971">
                  <c:v>127.01829000000015</c:v>
                </c:pt>
                <c:pt idx="972">
                  <c:v>127.01829000000015</c:v>
                </c:pt>
                <c:pt idx="973">
                  <c:v>125.82563011926597</c:v>
                </c:pt>
                <c:pt idx="974">
                  <c:v>127.01829000000015</c:v>
                </c:pt>
                <c:pt idx="975">
                  <c:v>125.22930000000025</c:v>
                </c:pt>
                <c:pt idx="976">
                  <c:v>125.82563011926597</c:v>
                </c:pt>
                <c:pt idx="977">
                  <c:v>127.61462011926588</c:v>
                </c:pt>
                <c:pt idx="978">
                  <c:v>127.61462011926588</c:v>
                </c:pt>
                <c:pt idx="979">
                  <c:v>127.01829000000015</c:v>
                </c:pt>
                <c:pt idx="980">
                  <c:v>123.4403100000001</c:v>
                </c:pt>
                <c:pt idx="981">
                  <c:v>126.42195988073394</c:v>
                </c:pt>
                <c:pt idx="982">
                  <c:v>126.42195988073394</c:v>
                </c:pt>
                <c:pt idx="983">
                  <c:v>124.63296988073402</c:v>
                </c:pt>
                <c:pt idx="984">
                  <c:v>123.4403100000001</c:v>
                </c:pt>
                <c:pt idx="985">
                  <c:v>123.4403100000001</c:v>
                </c:pt>
                <c:pt idx="986">
                  <c:v>124.03664011926583</c:v>
                </c:pt>
                <c:pt idx="987">
                  <c:v>125.22930000000001</c:v>
                </c:pt>
                <c:pt idx="988">
                  <c:v>124.03664011926583</c:v>
                </c:pt>
                <c:pt idx="989">
                  <c:v>122.84397988073387</c:v>
                </c:pt>
                <c:pt idx="990">
                  <c:v>121.05498988073398</c:v>
                </c:pt>
                <c:pt idx="991">
                  <c:v>123.4403100000001</c:v>
                </c:pt>
                <c:pt idx="992">
                  <c:v>123.4403100000001</c:v>
                </c:pt>
                <c:pt idx="993">
                  <c:v>123.4403100000001</c:v>
                </c:pt>
                <c:pt idx="994">
                  <c:v>123.4403100000001</c:v>
                </c:pt>
                <c:pt idx="995">
                  <c:v>123.4403100000001</c:v>
                </c:pt>
                <c:pt idx="996">
                  <c:v>127.01829000000041</c:v>
                </c:pt>
                <c:pt idx="997">
                  <c:v>127.01829000000041</c:v>
                </c:pt>
                <c:pt idx="998">
                  <c:v>127.01829000000041</c:v>
                </c:pt>
                <c:pt idx="999">
                  <c:v>125.82563011926624</c:v>
                </c:pt>
                <c:pt idx="1000">
                  <c:v>124.63296988073428</c:v>
                </c:pt>
                <c:pt idx="1001">
                  <c:v>126.42195988073418</c:v>
                </c:pt>
                <c:pt idx="1002">
                  <c:v>126.42195988073418</c:v>
                </c:pt>
                <c:pt idx="1003">
                  <c:v>126.42195988073418</c:v>
                </c:pt>
                <c:pt idx="1004">
                  <c:v>126.42195988073418</c:v>
                </c:pt>
                <c:pt idx="1005">
                  <c:v>127.01828999999991</c:v>
                </c:pt>
                <c:pt idx="1006">
                  <c:v>127.01828999999991</c:v>
                </c:pt>
                <c:pt idx="1007">
                  <c:v>127.01828999999991</c:v>
                </c:pt>
                <c:pt idx="1008">
                  <c:v>127.01828999999991</c:v>
                </c:pt>
                <c:pt idx="1009">
                  <c:v>127.01828999999991</c:v>
                </c:pt>
                <c:pt idx="1010">
                  <c:v>127.01828999999991</c:v>
                </c:pt>
                <c:pt idx="1011">
                  <c:v>125.82563011926624</c:v>
                </c:pt>
                <c:pt idx="1012">
                  <c:v>124.03664011926634</c:v>
                </c:pt>
                <c:pt idx="1013">
                  <c:v>125.82563011926624</c:v>
                </c:pt>
                <c:pt idx="1014">
                  <c:v>125.82563011926624</c:v>
                </c:pt>
                <c:pt idx="1015">
                  <c:v>124.63296988073377</c:v>
                </c:pt>
                <c:pt idx="1016">
                  <c:v>123.4403100000001</c:v>
                </c:pt>
                <c:pt idx="1017">
                  <c:v>123.4403100000001</c:v>
                </c:pt>
                <c:pt idx="1018">
                  <c:v>123.4403100000001</c:v>
                </c:pt>
                <c:pt idx="1019">
                  <c:v>123.4403100000001</c:v>
                </c:pt>
                <c:pt idx="1020">
                  <c:v>123.4403100000001</c:v>
                </c:pt>
                <c:pt idx="1021">
                  <c:v>123.4403100000001</c:v>
                </c:pt>
                <c:pt idx="1022">
                  <c:v>123.4403100000001</c:v>
                </c:pt>
                <c:pt idx="1023">
                  <c:v>122.24765011926593</c:v>
                </c:pt>
                <c:pt idx="1024">
                  <c:v>122.24765011926593</c:v>
                </c:pt>
                <c:pt idx="1025">
                  <c:v>122.24765011926593</c:v>
                </c:pt>
                <c:pt idx="1026">
                  <c:v>121.05498988073398</c:v>
                </c:pt>
                <c:pt idx="1027">
                  <c:v>122.24765011926593</c:v>
                </c:pt>
                <c:pt idx="1028">
                  <c:v>122.24765011926593</c:v>
                </c:pt>
                <c:pt idx="1029">
                  <c:v>121.05498988073398</c:v>
                </c:pt>
                <c:pt idx="1030">
                  <c:v>121.6513199999997</c:v>
                </c:pt>
                <c:pt idx="1031">
                  <c:v>121.6513199999997</c:v>
                </c:pt>
                <c:pt idx="1032">
                  <c:v>123.44030999999958</c:v>
                </c:pt>
                <c:pt idx="1033">
                  <c:v>125.82563011926574</c:v>
                </c:pt>
                <c:pt idx="1034">
                  <c:v>123.44030999999958</c:v>
                </c:pt>
                <c:pt idx="1035">
                  <c:v>120.45866011926603</c:v>
                </c:pt>
                <c:pt idx="1036">
                  <c:v>121.05498988073398</c:v>
                </c:pt>
                <c:pt idx="1037">
                  <c:v>123.44030999999958</c:v>
                </c:pt>
                <c:pt idx="1038">
                  <c:v>122.24765011926593</c:v>
                </c:pt>
                <c:pt idx="1039">
                  <c:v>124.03664011926634</c:v>
                </c:pt>
                <c:pt idx="1040">
                  <c:v>122.24765011926593</c:v>
                </c:pt>
                <c:pt idx="1041">
                  <c:v>124.03664011926634</c:v>
                </c:pt>
                <c:pt idx="1042">
                  <c:v>121.65132000000021</c:v>
                </c:pt>
                <c:pt idx="1043">
                  <c:v>122.84397988073438</c:v>
                </c:pt>
                <c:pt idx="1044">
                  <c:v>124.03664011926634</c:v>
                </c:pt>
                <c:pt idx="1045">
                  <c:v>121.65132000000021</c:v>
                </c:pt>
                <c:pt idx="1046">
                  <c:v>123.4403100000001</c:v>
                </c:pt>
                <c:pt idx="1047">
                  <c:v>121.65132000000021</c:v>
                </c:pt>
                <c:pt idx="1048">
                  <c:v>123.4403100000001</c:v>
                </c:pt>
                <c:pt idx="1049">
                  <c:v>125.22930000000001</c:v>
                </c:pt>
                <c:pt idx="1050">
                  <c:v>125.22930000000001</c:v>
                </c:pt>
                <c:pt idx="1051">
                  <c:v>125.22930000000001</c:v>
                </c:pt>
                <c:pt idx="1052">
                  <c:v>125.22930000000001</c:v>
                </c:pt>
                <c:pt idx="1053">
                  <c:v>125.22930000000001</c:v>
                </c:pt>
                <c:pt idx="1054">
                  <c:v>125.22930000000001</c:v>
                </c:pt>
                <c:pt idx="1055">
                  <c:v>125.22930000000001</c:v>
                </c:pt>
                <c:pt idx="1056">
                  <c:v>125.22930000000001</c:v>
                </c:pt>
                <c:pt idx="1057">
                  <c:v>127.01828999999991</c:v>
                </c:pt>
                <c:pt idx="1058">
                  <c:v>127.01828999999991</c:v>
                </c:pt>
                <c:pt idx="1059">
                  <c:v>125.82563011926574</c:v>
                </c:pt>
                <c:pt idx="1060">
                  <c:v>125.82563011926574</c:v>
                </c:pt>
                <c:pt idx="1061">
                  <c:v>125.82563011926574</c:v>
                </c:pt>
                <c:pt idx="1062">
                  <c:v>125.82563011926574</c:v>
                </c:pt>
                <c:pt idx="1063">
                  <c:v>124.63296988073377</c:v>
                </c:pt>
                <c:pt idx="1064">
                  <c:v>125.22930000000001</c:v>
                </c:pt>
                <c:pt idx="1065">
                  <c:v>126.42195988073367</c:v>
                </c:pt>
                <c:pt idx="1066">
                  <c:v>123.4403100000001</c:v>
                </c:pt>
                <c:pt idx="1067">
                  <c:v>125.22930000000001</c:v>
                </c:pt>
                <c:pt idx="1068">
                  <c:v>123.4403100000001</c:v>
                </c:pt>
                <c:pt idx="1069">
                  <c:v>125.22930000000001</c:v>
                </c:pt>
                <c:pt idx="1070">
                  <c:v>125.22930000000001</c:v>
                </c:pt>
                <c:pt idx="1071">
                  <c:v>124.03664011926583</c:v>
                </c:pt>
                <c:pt idx="1072">
                  <c:v>124.03664011926583</c:v>
                </c:pt>
                <c:pt idx="1073">
                  <c:v>124.03664011926583</c:v>
                </c:pt>
                <c:pt idx="1074">
                  <c:v>124.03664011926583</c:v>
                </c:pt>
                <c:pt idx="1075">
                  <c:v>124.03664011926583</c:v>
                </c:pt>
                <c:pt idx="1076">
                  <c:v>125.82563011926624</c:v>
                </c:pt>
                <c:pt idx="1077">
                  <c:v>125.82563011926624</c:v>
                </c:pt>
                <c:pt idx="1078">
                  <c:v>124.63296988073428</c:v>
                </c:pt>
                <c:pt idx="1079">
                  <c:v>125.82563011926624</c:v>
                </c:pt>
                <c:pt idx="1080">
                  <c:v>124.63296988073428</c:v>
                </c:pt>
                <c:pt idx="1081">
                  <c:v>124.63296988073428</c:v>
                </c:pt>
                <c:pt idx="1082">
                  <c:v>124.63296988073428</c:v>
                </c:pt>
                <c:pt idx="1083">
                  <c:v>123.4403100000001</c:v>
                </c:pt>
                <c:pt idx="1084">
                  <c:v>124.63296988073428</c:v>
                </c:pt>
                <c:pt idx="1085">
                  <c:v>124.63296988073428</c:v>
                </c:pt>
                <c:pt idx="1086">
                  <c:v>125.22930000000001</c:v>
                </c:pt>
                <c:pt idx="1087">
                  <c:v>124.03664011926634</c:v>
                </c:pt>
                <c:pt idx="1088">
                  <c:v>125.82563011926624</c:v>
                </c:pt>
                <c:pt idx="1089">
                  <c:v>127.01828999999991</c:v>
                </c:pt>
                <c:pt idx="1090">
                  <c:v>127.01828999999991</c:v>
                </c:pt>
                <c:pt idx="1091">
                  <c:v>124.63296988073377</c:v>
                </c:pt>
                <c:pt idx="1092">
                  <c:v>125.82563011926624</c:v>
                </c:pt>
                <c:pt idx="1093">
                  <c:v>125.82563011926624</c:v>
                </c:pt>
                <c:pt idx="1094">
                  <c:v>126.42195988073367</c:v>
                </c:pt>
                <c:pt idx="1095">
                  <c:v>126.42195988073367</c:v>
                </c:pt>
                <c:pt idx="1096">
                  <c:v>127.61462011926614</c:v>
                </c:pt>
                <c:pt idx="1097">
                  <c:v>126.42195988073367</c:v>
                </c:pt>
                <c:pt idx="1098">
                  <c:v>125.22930000000001</c:v>
                </c:pt>
                <c:pt idx="1099">
                  <c:v>128.21094988073358</c:v>
                </c:pt>
                <c:pt idx="1100">
                  <c:v>127.01828999999991</c:v>
                </c:pt>
                <c:pt idx="1101">
                  <c:v>124.63296988073377</c:v>
                </c:pt>
                <c:pt idx="1102">
                  <c:v>123.4403100000001</c:v>
                </c:pt>
                <c:pt idx="1103">
                  <c:v>123.4403100000001</c:v>
                </c:pt>
                <c:pt idx="1104">
                  <c:v>127.01828999999991</c:v>
                </c:pt>
                <c:pt idx="1105">
                  <c:v>123.4403100000001</c:v>
                </c:pt>
                <c:pt idx="1106">
                  <c:v>127.01828999999991</c:v>
                </c:pt>
                <c:pt idx="1107">
                  <c:v>127.01828999999991</c:v>
                </c:pt>
                <c:pt idx="1108">
                  <c:v>125.82563011926574</c:v>
                </c:pt>
                <c:pt idx="1109">
                  <c:v>124.03664011926583</c:v>
                </c:pt>
                <c:pt idx="1110">
                  <c:v>125.82563011926574</c:v>
                </c:pt>
                <c:pt idx="1111">
                  <c:v>125.82563011926574</c:v>
                </c:pt>
                <c:pt idx="1112">
                  <c:v>124.03664011926583</c:v>
                </c:pt>
                <c:pt idx="1113">
                  <c:v>125.82563011926574</c:v>
                </c:pt>
                <c:pt idx="1114">
                  <c:v>125.82563011926574</c:v>
                </c:pt>
                <c:pt idx="1115">
                  <c:v>127.61462011926614</c:v>
                </c:pt>
                <c:pt idx="1116">
                  <c:v>125.82563011926574</c:v>
                </c:pt>
                <c:pt idx="1117">
                  <c:v>127.61462011926614</c:v>
                </c:pt>
                <c:pt idx="1118">
                  <c:v>126.42195988073418</c:v>
                </c:pt>
                <c:pt idx="1119">
                  <c:v>126.42195988073418</c:v>
                </c:pt>
                <c:pt idx="1120">
                  <c:v>126.42195988073418</c:v>
                </c:pt>
                <c:pt idx="1121">
                  <c:v>126.42195988073418</c:v>
                </c:pt>
                <c:pt idx="1122">
                  <c:v>126.42195988073418</c:v>
                </c:pt>
                <c:pt idx="1123">
                  <c:v>126.42195988073418</c:v>
                </c:pt>
                <c:pt idx="1124">
                  <c:v>126.42195988073418</c:v>
                </c:pt>
                <c:pt idx="1125">
                  <c:v>126.42195988073418</c:v>
                </c:pt>
                <c:pt idx="1126">
                  <c:v>126.42195988073418</c:v>
                </c:pt>
                <c:pt idx="1127">
                  <c:v>126.42195988073418</c:v>
                </c:pt>
                <c:pt idx="1128">
                  <c:v>125.22930000000001</c:v>
                </c:pt>
                <c:pt idx="1129">
                  <c:v>127.61462011926614</c:v>
                </c:pt>
                <c:pt idx="1130">
                  <c:v>127.61462011926614</c:v>
                </c:pt>
                <c:pt idx="1131">
                  <c:v>125.22930000000001</c:v>
                </c:pt>
                <c:pt idx="1132">
                  <c:v>125.82563011926624</c:v>
                </c:pt>
                <c:pt idx="1133">
                  <c:v>125.82563011926624</c:v>
                </c:pt>
                <c:pt idx="1134">
                  <c:v>122.84397988073438</c:v>
                </c:pt>
                <c:pt idx="1135">
                  <c:v>125.82563011926624</c:v>
                </c:pt>
                <c:pt idx="1136">
                  <c:v>124.03664011926634</c:v>
                </c:pt>
                <c:pt idx="1137">
                  <c:v>125.82563011926624</c:v>
                </c:pt>
                <c:pt idx="1138">
                  <c:v>127.61462011926614</c:v>
                </c:pt>
                <c:pt idx="1139">
                  <c:v>124.03664011926634</c:v>
                </c:pt>
                <c:pt idx="1140">
                  <c:v>124.03664011926634</c:v>
                </c:pt>
                <c:pt idx="1141">
                  <c:v>125.82563011926624</c:v>
                </c:pt>
                <c:pt idx="1142">
                  <c:v>124.03664011926634</c:v>
                </c:pt>
                <c:pt idx="1143">
                  <c:v>123.4403100000001</c:v>
                </c:pt>
                <c:pt idx="1144">
                  <c:v>122.84397988073438</c:v>
                </c:pt>
                <c:pt idx="1145">
                  <c:v>123.4403100000001</c:v>
                </c:pt>
                <c:pt idx="1146">
                  <c:v>123.4403100000001</c:v>
                </c:pt>
                <c:pt idx="1147">
                  <c:v>122.24765011926593</c:v>
                </c:pt>
                <c:pt idx="1148">
                  <c:v>125.82563011926574</c:v>
                </c:pt>
                <c:pt idx="1149">
                  <c:v>120.45866011926603</c:v>
                </c:pt>
                <c:pt idx="1150">
                  <c:v>122.24765011926593</c:v>
                </c:pt>
                <c:pt idx="1151">
                  <c:v>125.82563011926574</c:v>
                </c:pt>
                <c:pt idx="1152">
                  <c:v>124.03664011926583</c:v>
                </c:pt>
                <c:pt idx="1153">
                  <c:v>124.03664011926583</c:v>
                </c:pt>
                <c:pt idx="1154">
                  <c:v>127.61462011926562</c:v>
                </c:pt>
                <c:pt idx="1155">
                  <c:v>124.03664011926583</c:v>
                </c:pt>
                <c:pt idx="1156">
                  <c:v>127.61462011926562</c:v>
                </c:pt>
                <c:pt idx="1157">
                  <c:v>125.82563011926574</c:v>
                </c:pt>
                <c:pt idx="1158">
                  <c:v>124.03664011926583</c:v>
                </c:pt>
                <c:pt idx="1159">
                  <c:v>127.61462011926562</c:v>
                </c:pt>
                <c:pt idx="1160">
                  <c:v>129.40361011926603</c:v>
                </c:pt>
                <c:pt idx="1161">
                  <c:v>128.21094988073409</c:v>
                </c:pt>
                <c:pt idx="1162">
                  <c:v>129.40361011926603</c:v>
                </c:pt>
                <c:pt idx="1163">
                  <c:v>129.40361011926603</c:v>
                </c:pt>
                <c:pt idx="1164">
                  <c:v>128.21094988073409</c:v>
                </c:pt>
                <c:pt idx="1165">
                  <c:v>127.61462011926562</c:v>
                </c:pt>
                <c:pt idx="1166">
                  <c:v>128.21094988073409</c:v>
                </c:pt>
                <c:pt idx="1167">
                  <c:v>128.21094988073409</c:v>
                </c:pt>
                <c:pt idx="1168">
                  <c:v>128.21094988073409</c:v>
                </c:pt>
                <c:pt idx="1169">
                  <c:v>128.21094988073409</c:v>
                </c:pt>
                <c:pt idx="1170">
                  <c:v>128.21094988073409</c:v>
                </c:pt>
                <c:pt idx="1171">
                  <c:v>128.21094988073409</c:v>
                </c:pt>
                <c:pt idx="1172">
                  <c:v>126.42195988073367</c:v>
                </c:pt>
                <c:pt idx="1173">
                  <c:v>128.21094988073409</c:v>
                </c:pt>
                <c:pt idx="1174">
                  <c:v>127.01829000000041</c:v>
                </c:pt>
                <c:pt idx="1175">
                  <c:v>128.21094988073409</c:v>
                </c:pt>
                <c:pt idx="1176">
                  <c:v>128.8072800000003</c:v>
                </c:pt>
                <c:pt idx="1177">
                  <c:v>127.01829000000041</c:v>
                </c:pt>
                <c:pt idx="1178">
                  <c:v>128.8072800000003</c:v>
                </c:pt>
                <c:pt idx="1179">
                  <c:v>127.01829000000041</c:v>
                </c:pt>
                <c:pt idx="1180">
                  <c:v>127.01829000000041</c:v>
                </c:pt>
                <c:pt idx="1181">
                  <c:v>128.8072800000003</c:v>
                </c:pt>
                <c:pt idx="1182">
                  <c:v>127.61462011926614</c:v>
                </c:pt>
                <c:pt idx="1183">
                  <c:v>128.8072800000003</c:v>
                </c:pt>
                <c:pt idx="1184">
                  <c:v>125.82563011926624</c:v>
                </c:pt>
                <c:pt idx="1185">
                  <c:v>125.82563011926624</c:v>
                </c:pt>
                <c:pt idx="1186">
                  <c:v>128.8072800000003</c:v>
                </c:pt>
                <c:pt idx="1187">
                  <c:v>130.5962700000002</c:v>
                </c:pt>
                <c:pt idx="1188">
                  <c:v>130.5962700000002</c:v>
                </c:pt>
                <c:pt idx="1189">
                  <c:v>129.40361011926603</c:v>
                </c:pt>
                <c:pt idx="1190">
                  <c:v>125.82563011926624</c:v>
                </c:pt>
                <c:pt idx="1191">
                  <c:v>124.63296988073428</c:v>
                </c:pt>
                <c:pt idx="1192">
                  <c:v>127.61462011926614</c:v>
                </c:pt>
                <c:pt idx="1193">
                  <c:v>129.40361011926603</c:v>
                </c:pt>
                <c:pt idx="1194">
                  <c:v>126.42195988073418</c:v>
                </c:pt>
                <c:pt idx="1195">
                  <c:v>124.63296988073428</c:v>
                </c:pt>
                <c:pt idx="1196">
                  <c:v>126.42195988073418</c:v>
                </c:pt>
                <c:pt idx="1197">
                  <c:v>126.42195988073418</c:v>
                </c:pt>
                <c:pt idx="1198">
                  <c:v>128.21094988073409</c:v>
                </c:pt>
                <c:pt idx="1199">
                  <c:v>126.42195988073418</c:v>
                </c:pt>
                <c:pt idx="1200">
                  <c:v>126.42195988073418</c:v>
                </c:pt>
                <c:pt idx="1201">
                  <c:v>128.21094988073409</c:v>
                </c:pt>
                <c:pt idx="1202">
                  <c:v>127.61462011926614</c:v>
                </c:pt>
                <c:pt idx="1203">
                  <c:v>125.22930000000001</c:v>
                </c:pt>
                <c:pt idx="1204">
                  <c:v>126.42195988073418</c:v>
                </c:pt>
                <c:pt idx="1205">
                  <c:v>130.59626999999969</c:v>
                </c:pt>
                <c:pt idx="1206">
                  <c:v>124.03664011926634</c:v>
                </c:pt>
                <c:pt idx="1207">
                  <c:v>129.40361011926603</c:v>
                </c:pt>
                <c:pt idx="1208">
                  <c:v>125.82563011926624</c:v>
                </c:pt>
                <c:pt idx="1209">
                  <c:v>129.40361011926603</c:v>
                </c:pt>
                <c:pt idx="1210">
                  <c:v>129.40361011926603</c:v>
                </c:pt>
                <c:pt idx="1211">
                  <c:v>127.61462011926614</c:v>
                </c:pt>
                <c:pt idx="1212">
                  <c:v>129.99993988073399</c:v>
                </c:pt>
                <c:pt idx="1213">
                  <c:v>129.40361011926603</c:v>
                </c:pt>
                <c:pt idx="1214">
                  <c:v>129.40361011926603</c:v>
                </c:pt>
                <c:pt idx="1215">
                  <c:v>129.40361011926603</c:v>
                </c:pt>
                <c:pt idx="1216">
                  <c:v>128.21094988073358</c:v>
                </c:pt>
                <c:pt idx="1217">
                  <c:v>127.01828999999991</c:v>
                </c:pt>
                <c:pt idx="1218">
                  <c:v>129.40361011926603</c:v>
                </c:pt>
                <c:pt idx="1219">
                  <c:v>128.21094988073358</c:v>
                </c:pt>
                <c:pt idx="1220">
                  <c:v>127.01828999999991</c:v>
                </c:pt>
                <c:pt idx="1221">
                  <c:v>128.21094988073358</c:v>
                </c:pt>
                <c:pt idx="1222">
                  <c:v>127.01828999999991</c:v>
                </c:pt>
                <c:pt idx="1223">
                  <c:v>127.01828999999991</c:v>
                </c:pt>
                <c:pt idx="1224">
                  <c:v>127.01828999999991</c:v>
                </c:pt>
                <c:pt idx="1225">
                  <c:v>128.8072800000003</c:v>
                </c:pt>
                <c:pt idx="1226">
                  <c:v>128.8072800000003</c:v>
                </c:pt>
                <c:pt idx="1227">
                  <c:v>129.99993988073399</c:v>
                </c:pt>
                <c:pt idx="1228">
                  <c:v>129.99993988073399</c:v>
                </c:pt>
                <c:pt idx="1229">
                  <c:v>128.8072800000003</c:v>
                </c:pt>
                <c:pt idx="1230">
                  <c:v>129.99993988073399</c:v>
                </c:pt>
                <c:pt idx="1231">
                  <c:v>129.99993988073399</c:v>
                </c:pt>
                <c:pt idx="1232">
                  <c:v>128.8072800000003</c:v>
                </c:pt>
                <c:pt idx="1233">
                  <c:v>128.8072800000003</c:v>
                </c:pt>
                <c:pt idx="1234">
                  <c:v>128.8072800000003</c:v>
                </c:pt>
                <c:pt idx="1235">
                  <c:v>128.8072800000003</c:v>
                </c:pt>
                <c:pt idx="1236">
                  <c:v>128.8072800000003</c:v>
                </c:pt>
                <c:pt idx="1237">
                  <c:v>128.8072800000003</c:v>
                </c:pt>
                <c:pt idx="1238">
                  <c:v>130.5962700000002</c:v>
                </c:pt>
                <c:pt idx="1239">
                  <c:v>127.61462011926614</c:v>
                </c:pt>
                <c:pt idx="1240">
                  <c:v>127.61462011926614</c:v>
                </c:pt>
                <c:pt idx="1241">
                  <c:v>127.61462011926614</c:v>
                </c:pt>
                <c:pt idx="1242">
                  <c:v>128.8072800000003</c:v>
                </c:pt>
                <c:pt idx="1243">
                  <c:v>128.8072800000003</c:v>
                </c:pt>
                <c:pt idx="1244">
                  <c:v>127.61462011926614</c:v>
                </c:pt>
                <c:pt idx="1245">
                  <c:v>128.8072800000003</c:v>
                </c:pt>
                <c:pt idx="1246">
                  <c:v>127.61462011926614</c:v>
                </c:pt>
                <c:pt idx="1247">
                  <c:v>128.8072800000003</c:v>
                </c:pt>
                <c:pt idx="1248">
                  <c:v>127.61462011926614</c:v>
                </c:pt>
                <c:pt idx="1249">
                  <c:v>127.61462011926614</c:v>
                </c:pt>
                <c:pt idx="1250">
                  <c:v>126.42195988073418</c:v>
                </c:pt>
                <c:pt idx="1251">
                  <c:v>126.42195988073418</c:v>
                </c:pt>
                <c:pt idx="1252">
                  <c:v>128.21094988073409</c:v>
                </c:pt>
                <c:pt idx="1253">
                  <c:v>128.21094988073409</c:v>
                </c:pt>
                <c:pt idx="1254">
                  <c:v>128.80727999999979</c:v>
                </c:pt>
                <c:pt idx="1255">
                  <c:v>128.21094988073409</c:v>
                </c:pt>
                <c:pt idx="1256">
                  <c:v>129.99993988073399</c:v>
                </c:pt>
                <c:pt idx="1257">
                  <c:v>129.99993988073399</c:v>
                </c:pt>
                <c:pt idx="1258">
                  <c:v>129.99993988073399</c:v>
                </c:pt>
                <c:pt idx="1259">
                  <c:v>129.99993988073399</c:v>
                </c:pt>
                <c:pt idx="1260">
                  <c:v>127.01828999999991</c:v>
                </c:pt>
                <c:pt idx="1261">
                  <c:v>128.21094988073409</c:v>
                </c:pt>
                <c:pt idx="1262">
                  <c:v>128.21094988073409</c:v>
                </c:pt>
                <c:pt idx="1263">
                  <c:v>129.99993988073399</c:v>
                </c:pt>
                <c:pt idx="1264">
                  <c:v>128.80727999999979</c:v>
                </c:pt>
                <c:pt idx="1265">
                  <c:v>129.99993988073399</c:v>
                </c:pt>
                <c:pt idx="1266">
                  <c:v>128.80727999999979</c:v>
                </c:pt>
                <c:pt idx="1267">
                  <c:v>125.22930000000001</c:v>
                </c:pt>
                <c:pt idx="1268">
                  <c:v>125.22930000000001</c:v>
                </c:pt>
                <c:pt idx="1269">
                  <c:v>128.80727999999979</c:v>
                </c:pt>
                <c:pt idx="1270">
                  <c:v>127.61462011926614</c:v>
                </c:pt>
                <c:pt idx="1271">
                  <c:v>125.82563011926624</c:v>
                </c:pt>
                <c:pt idx="1272">
                  <c:v>125.82563011926624</c:v>
                </c:pt>
                <c:pt idx="1273">
                  <c:v>125.82563011926624</c:v>
                </c:pt>
                <c:pt idx="1274">
                  <c:v>129.40361011926603</c:v>
                </c:pt>
                <c:pt idx="1275">
                  <c:v>125.82563011926624</c:v>
                </c:pt>
                <c:pt idx="1276">
                  <c:v>126.42195988073418</c:v>
                </c:pt>
                <c:pt idx="1277">
                  <c:v>127.61462011926614</c:v>
                </c:pt>
                <c:pt idx="1278">
                  <c:v>124.63296988073428</c:v>
                </c:pt>
                <c:pt idx="1279">
                  <c:v>126.42195988073418</c:v>
                </c:pt>
                <c:pt idx="1280">
                  <c:v>126.42195988073418</c:v>
                </c:pt>
                <c:pt idx="1281">
                  <c:v>126.42195988073418</c:v>
                </c:pt>
                <c:pt idx="1282">
                  <c:v>126.42195988073418</c:v>
                </c:pt>
                <c:pt idx="1283">
                  <c:v>126.42195988073418</c:v>
                </c:pt>
                <c:pt idx="1284">
                  <c:v>126.42195988073418</c:v>
                </c:pt>
                <c:pt idx="1285">
                  <c:v>125.22930000000001</c:v>
                </c:pt>
                <c:pt idx="1286">
                  <c:v>125.22930000000001</c:v>
                </c:pt>
                <c:pt idx="1287">
                  <c:v>125.22930000000001</c:v>
                </c:pt>
                <c:pt idx="1288">
                  <c:v>125.22930000000001</c:v>
                </c:pt>
                <c:pt idx="1289">
                  <c:v>125.22930000000001</c:v>
                </c:pt>
                <c:pt idx="1290">
                  <c:v>125.22930000000001</c:v>
                </c:pt>
                <c:pt idx="1291">
                  <c:v>127.01828999999991</c:v>
                </c:pt>
                <c:pt idx="1292">
                  <c:v>127.01828999999991</c:v>
                </c:pt>
                <c:pt idx="1293">
                  <c:v>124.03664011926583</c:v>
                </c:pt>
                <c:pt idx="1294">
                  <c:v>128.80727999999979</c:v>
                </c:pt>
                <c:pt idx="1295">
                  <c:v>127.61462011926562</c:v>
                </c:pt>
                <c:pt idx="1296">
                  <c:v>126.42195988073367</c:v>
                </c:pt>
                <c:pt idx="1297">
                  <c:v>128.80727999999979</c:v>
                </c:pt>
                <c:pt idx="1298">
                  <c:v>129.99993988073399</c:v>
                </c:pt>
                <c:pt idx="1299">
                  <c:v>125.82563011926574</c:v>
                </c:pt>
                <c:pt idx="1300">
                  <c:v>127.61462011926562</c:v>
                </c:pt>
                <c:pt idx="1301">
                  <c:v>127.01828999999991</c:v>
                </c:pt>
                <c:pt idx="1302">
                  <c:v>127.61462011926562</c:v>
                </c:pt>
                <c:pt idx="1303">
                  <c:v>127.61462011926562</c:v>
                </c:pt>
                <c:pt idx="1304">
                  <c:v>127.61462011926562</c:v>
                </c:pt>
                <c:pt idx="1305">
                  <c:v>127.61462011926562</c:v>
                </c:pt>
                <c:pt idx="1306">
                  <c:v>127.61462011926562</c:v>
                </c:pt>
                <c:pt idx="1307">
                  <c:v>127.61462011926562</c:v>
                </c:pt>
                <c:pt idx="1308">
                  <c:v>129.40361011926603</c:v>
                </c:pt>
                <c:pt idx="1309">
                  <c:v>126.42195988073367</c:v>
                </c:pt>
                <c:pt idx="1310">
                  <c:v>127.61462011926562</c:v>
                </c:pt>
                <c:pt idx="1311">
                  <c:v>127.61462011926562</c:v>
                </c:pt>
                <c:pt idx="1312">
                  <c:v>126.42195988073367</c:v>
                </c:pt>
                <c:pt idx="1313">
                  <c:v>131.19260011926593</c:v>
                </c:pt>
                <c:pt idx="1314">
                  <c:v>131.19260011926593</c:v>
                </c:pt>
                <c:pt idx="1315">
                  <c:v>131.19260011926593</c:v>
                </c:pt>
                <c:pt idx="1316">
                  <c:v>131.19260011926593</c:v>
                </c:pt>
                <c:pt idx="1317">
                  <c:v>129.99993988073399</c:v>
                </c:pt>
                <c:pt idx="1318">
                  <c:v>128.8072800000003</c:v>
                </c:pt>
                <c:pt idx="1319">
                  <c:v>131.19260011926593</c:v>
                </c:pt>
                <c:pt idx="1320">
                  <c:v>128.8072800000003</c:v>
                </c:pt>
                <c:pt idx="1321">
                  <c:v>129.99993988073399</c:v>
                </c:pt>
                <c:pt idx="1322">
                  <c:v>129.99993988073399</c:v>
                </c:pt>
                <c:pt idx="1323">
                  <c:v>129.99993988073399</c:v>
                </c:pt>
                <c:pt idx="1324">
                  <c:v>129.99993988073399</c:v>
                </c:pt>
                <c:pt idx="1325">
                  <c:v>128.8072800000003</c:v>
                </c:pt>
                <c:pt idx="1326">
                  <c:v>129.99993988073399</c:v>
                </c:pt>
                <c:pt idx="1327">
                  <c:v>129.99993988073399</c:v>
                </c:pt>
                <c:pt idx="1328">
                  <c:v>129.99993988073399</c:v>
                </c:pt>
                <c:pt idx="1329">
                  <c:v>128.8072800000003</c:v>
                </c:pt>
                <c:pt idx="1330">
                  <c:v>128.8072800000003</c:v>
                </c:pt>
                <c:pt idx="1331">
                  <c:v>128.8072800000003</c:v>
                </c:pt>
                <c:pt idx="1332">
                  <c:v>128.8072800000003</c:v>
                </c:pt>
                <c:pt idx="1333">
                  <c:v>128.8072800000003</c:v>
                </c:pt>
                <c:pt idx="1334">
                  <c:v>128.8072800000003</c:v>
                </c:pt>
                <c:pt idx="1335">
                  <c:v>128.8072800000003</c:v>
                </c:pt>
                <c:pt idx="1336">
                  <c:v>128.8072800000003</c:v>
                </c:pt>
                <c:pt idx="1337">
                  <c:v>130.5962700000002</c:v>
                </c:pt>
                <c:pt idx="1338">
                  <c:v>127.61462011926614</c:v>
                </c:pt>
                <c:pt idx="1339">
                  <c:v>128.8072800000003</c:v>
                </c:pt>
                <c:pt idx="1340">
                  <c:v>130.5962700000002</c:v>
                </c:pt>
                <c:pt idx="1341">
                  <c:v>129.40361011926603</c:v>
                </c:pt>
                <c:pt idx="1342">
                  <c:v>129.40361011926603</c:v>
                </c:pt>
                <c:pt idx="1343">
                  <c:v>128.21094988073409</c:v>
                </c:pt>
                <c:pt idx="1344">
                  <c:v>129.40361011926603</c:v>
                </c:pt>
                <c:pt idx="1345">
                  <c:v>129.40361011926603</c:v>
                </c:pt>
                <c:pt idx="1346">
                  <c:v>128.21094988073409</c:v>
                </c:pt>
                <c:pt idx="1347">
                  <c:v>131.19260011926593</c:v>
                </c:pt>
                <c:pt idx="1348">
                  <c:v>129.99993988073399</c:v>
                </c:pt>
                <c:pt idx="1349">
                  <c:v>131.19260011926593</c:v>
                </c:pt>
                <c:pt idx="1350">
                  <c:v>129.99993988073399</c:v>
                </c:pt>
                <c:pt idx="1351">
                  <c:v>129.99993988073399</c:v>
                </c:pt>
                <c:pt idx="1352">
                  <c:v>129.40361011926603</c:v>
                </c:pt>
                <c:pt idx="1353">
                  <c:v>129.40361011926603</c:v>
                </c:pt>
                <c:pt idx="1354">
                  <c:v>129.40361011926603</c:v>
                </c:pt>
                <c:pt idx="1355">
                  <c:v>129.99993988073399</c:v>
                </c:pt>
                <c:pt idx="1356">
                  <c:v>131.19260011926644</c:v>
                </c:pt>
                <c:pt idx="1357">
                  <c:v>130.59626999999969</c:v>
                </c:pt>
                <c:pt idx="1358">
                  <c:v>130.59626999999969</c:v>
                </c:pt>
                <c:pt idx="1359">
                  <c:v>132.3852600000001</c:v>
                </c:pt>
                <c:pt idx="1360">
                  <c:v>132.3852600000001</c:v>
                </c:pt>
                <c:pt idx="1361">
                  <c:v>131.19260011926644</c:v>
                </c:pt>
                <c:pt idx="1362">
                  <c:v>132.3852600000001</c:v>
                </c:pt>
                <c:pt idx="1363">
                  <c:v>132.3852600000001</c:v>
                </c:pt>
                <c:pt idx="1364">
                  <c:v>132.3852600000001</c:v>
                </c:pt>
                <c:pt idx="1365">
                  <c:v>128.80727999999979</c:v>
                </c:pt>
                <c:pt idx="1366">
                  <c:v>126.42195988073367</c:v>
                </c:pt>
                <c:pt idx="1367">
                  <c:v>128.80727999999979</c:v>
                </c:pt>
                <c:pt idx="1368">
                  <c:v>128.80727999999979</c:v>
                </c:pt>
                <c:pt idx="1369">
                  <c:v>128.80727999999979</c:v>
                </c:pt>
                <c:pt idx="1370">
                  <c:v>128.80727999999979</c:v>
                </c:pt>
                <c:pt idx="1371">
                  <c:v>127.01828999999991</c:v>
                </c:pt>
                <c:pt idx="1372">
                  <c:v>128.80727999999979</c:v>
                </c:pt>
                <c:pt idx="1373">
                  <c:v>128.80727999999979</c:v>
                </c:pt>
                <c:pt idx="1374">
                  <c:v>128.80727999999979</c:v>
                </c:pt>
                <c:pt idx="1375">
                  <c:v>128.80727999999979</c:v>
                </c:pt>
                <c:pt idx="1376">
                  <c:v>128.80727999999979</c:v>
                </c:pt>
                <c:pt idx="1377">
                  <c:v>128.80727999999979</c:v>
                </c:pt>
                <c:pt idx="1378">
                  <c:v>130.59626999999969</c:v>
                </c:pt>
                <c:pt idx="1379">
                  <c:v>128.80727999999979</c:v>
                </c:pt>
                <c:pt idx="1380">
                  <c:v>130.59626999999969</c:v>
                </c:pt>
                <c:pt idx="1381">
                  <c:v>128.80727999999979</c:v>
                </c:pt>
                <c:pt idx="1382">
                  <c:v>130.59626999999969</c:v>
                </c:pt>
                <c:pt idx="1383">
                  <c:v>130.59626999999969</c:v>
                </c:pt>
                <c:pt idx="1384">
                  <c:v>129.40361011926603</c:v>
                </c:pt>
                <c:pt idx="1385">
                  <c:v>129.40361011926603</c:v>
                </c:pt>
                <c:pt idx="1386">
                  <c:v>128.21094988073358</c:v>
                </c:pt>
                <c:pt idx="1387">
                  <c:v>129.40361011926603</c:v>
                </c:pt>
                <c:pt idx="1388">
                  <c:v>129.40361011926603</c:v>
                </c:pt>
                <c:pt idx="1389">
                  <c:v>129.40361011926603</c:v>
                </c:pt>
                <c:pt idx="1390">
                  <c:v>127.61462011926614</c:v>
                </c:pt>
                <c:pt idx="1391">
                  <c:v>127.61462011926614</c:v>
                </c:pt>
                <c:pt idx="1392">
                  <c:v>127.61462011926614</c:v>
                </c:pt>
                <c:pt idx="1393">
                  <c:v>129.40361011926603</c:v>
                </c:pt>
                <c:pt idx="1394">
                  <c:v>129.40361011926603</c:v>
                </c:pt>
                <c:pt idx="1395">
                  <c:v>130.59626999999969</c:v>
                </c:pt>
                <c:pt idx="1396">
                  <c:v>132.3852600000001</c:v>
                </c:pt>
                <c:pt idx="1397">
                  <c:v>132.3852600000001</c:v>
                </c:pt>
                <c:pt idx="1398">
                  <c:v>130.59626999999969</c:v>
                </c:pt>
                <c:pt idx="1399">
                  <c:v>132.3852600000001</c:v>
                </c:pt>
                <c:pt idx="1400">
                  <c:v>132.3852600000001</c:v>
                </c:pt>
                <c:pt idx="1401">
                  <c:v>130.59626999999969</c:v>
                </c:pt>
                <c:pt idx="1402">
                  <c:v>131.19260011926644</c:v>
                </c:pt>
                <c:pt idx="1403">
                  <c:v>130.59626999999969</c:v>
                </c:pt>
                <c:pt idx="1404">
                  <c:v>128.21094988073358</c:v>
                </c:pt>
                <c:pt idx="1405">
                  <c:v>128.21094988073358</c:v>
                </c:pt>
                <c:pt idx="1406">
                  <c:v>135.96323999999993</c:v>
                </c:pt>
                <c:pt idx="1407">
                  <c:v>135.96323999999993</c:v>
                </c:pt>
                <c:pt idx="1408">
                  <c:v>132.3852600000001</c:v>
                </c:pt>
                <c:pt idx="1409">
                  <c:v>134.77058011926624</c:v>
                </c:pt>
                <c:pt idx="1410">
                  <c:v>130.59626999999969</c:v>
                </c:pt>
                <c:pt idx="1411">
                  <c:v>135.96323999999993</c:v>
                </c:pt>
                <c:pt idx="1412">
                  <c:v>134.17425</c:v>
                </c:pt>
                <c:pt idx="1413">
                  <c:v>135.96323999999993</c:v>
                </c:pt>
                <c:pt idx="1414">
                  <c:v>135.96323999999993</c:v>
                </c:pt>
                <c:pt idx="1415">
                  <c:v>132.3852600000001</c:v>
                </c:pt>
                <c:pt idx="1416">
                  <c:v>134.17425</c:v>
                </c:pt>
                <c:pt idx="1417">
                  <c:v>134.17425</c:v>
                </c:pt>
                <c:pt idx="1418">
                  <c:v>135.96323999999993</c:v>
                </c:pt>
                <c:pt idx="1419">
                  <c:v>132.3852600000001</c:v>
                </c:pt>
                <c:pt idx="1420">
                  <c:v>131.78892988073389</c:v>
                </c:pt>
                <c:pt idx="1421">
                  <c:v>135.96323999999993</c:v>
                </c:pt>
                <c:pt idx="1422">
                  <c:v>131.78892988073389</c:v>
                </c:pt>
                <c:pt idx="1423">
                  <c:v>132.98159011926634</c:v>
                </c:pt>
                <c:pt idx="1424">
                  <c:v>132.98159011926634</c:v>
                </c:pt>
                <c:pt idx="1425">
                  <c:v>132.98159011926634</c:v>
                </c:pt>
                <c:pt idx="1426">
                  <c:v>133.57791988073376</c:v>
                </c:pt>
                <c:pt idx="1427">
                  <c:v>132.3852600000001</c:v>
                </c:pt>
                <c:pt idx="1428">
                  <c:v>133.57791988073376</c:v>
                </c:pt>
                <c:pt idx="1429">
                  <c:v>131.19260011926593</c:v>
                </c:pt>
                <c:pt idx="1430">
                  <c:v>131.19260011926593</c:v>
                </c:pt>
                <c:pt idx="1431">
                  <c:v>131.19260011926593</c:v>
                </c:pt>
                <c:pt idx="1432">
                  <c:v>132.3852600000001</c:v>
                </c:pt>
                <c:pt idx="1433">
                  <c:v>132.3852600000001</c:v>
                </c:pt>
                <c:pt idx="1434">
                  <c:v>133.57791988073376</c:v>
                </c:pt>
                <c:pt idx="1435">
                  <c:v>132.3852600000001</c:v>
                </c:pt>
                <c:pt idx="1436">
                  <c:v>132.3852600000001</c:v>
                </c:pt>
                <c:pt idx="1437">
                  <c:v>131.19260011926593</c:v>
                </c:pt>
                <c:pt idx="1438">
                  <c:v>133.57791988073376</c:v>
                </c:pt>
                <c:pt idx="1439">
                  <c:v>130.5962700000002</c:v>
                </c:pt>
                <c:pt idx="1440">
                  <c:v>132.3852600000001</c:v>
                </c:pt>
                <c:pt idx="1441">
                  <c:v>132.3852600000001</c:v>
                </c:pt>
                <c:pt idx="1442">
                  <c:v>132.3852600000001</c:v>
                </c:pt>
                <c:pt idx="1443">
                  <c:v>131.19260011926593</c:v>
                </c:pt>
                <c:pt idx="1444">
                  <c:v>132.3852600000001</c:v>
                </c:pt>
                <c:pt idx="1445">
                  <c:v>131.19260011926593</c:v>
                </c:pt>
                <c:pt idx="1446">
                  <c:v>131.19260011926593</c:v>
                </c:pt>
                <c:pt idx="1447">
                  <c:v>129.99993988073399</c:v>
                </c:pt>
                <c:pt idx="1448">
                  <c:v>129.99993988073399</c:v>
                </c:pt>
                <c:pt idx="1449">
                  <c:v>132.98159011926583</c:v>
                </c:pt>
                <c:pt idx="1450">
                  <c:v>129.99993988073399</c:v>
                </c:pt>
                <c:pt idx="1451">
                  <c:v>129.99993988073399</c:v>
                </c:pt>
                <c:pt idx="1452">
                  <c:v>129.99993988073399</c:v>
                </c:pt>
                <c:pt idx="1453">
                  <c:v>129.99993988073399</c:v>
                </c:pt>
                <c:pt idx="1454">
                  <c:v>129.99993988073399</c:v>
                </c:pt>
                <c:pt idx="1455">
                  <c:v>129.99993988073399</c:v>
                </c:pt>
                <c:pt idx="1456">
                  <c:v>129.99993988073399</c:v>
                </c:pt>
                <c:pt idx="1457">
                  <c:v>129.99993988073399</c:v>
                </c:pt>
                <c:pt idx="1458">
                  <c:v>129.99993988073399</c:v>
                </c:pt>
                <c:pt idx="1459">
                  <c:v>129.99993988073399</c:v>
                </c:pt>
                <c:pt idx="1460">
                  <c:v>131.78892988073389</c:v>
                </c:pt>
                <c:pt idx="1461">
                  <c:v>129.99993988073399</c:v>
                </c:pt>
                <c:pt idx="1462">
                  <c:v>131.19260011926593</c:v>
                </c:pt>
                <c:pt idx="1463">
                  <c:v>132.98159011926583</c:v>
                </c:pt>
                <c:pt idx="1464">
                  <c:v>132.98159011926583</c:v>
                </c:pt>
                <c:pt idx="1465">
                  <c:v>131.78892988073389</c:v>
                </c:pt>
                <c:pt idx="1466">
                  <c:v>131.78892988073389</c:v>
                </c:pt>
                <c:pt idx="1467">
                  <c:v>132.98159011926583</c:v>
                </c:pt>
                <c:pt idx="1468">
                  <c:v>132.98159011926583</c:v>
                </c:pt>
                <c:pt idx="1469">
                  <c:v>131.19260011926593</c:v>
                </c:pt>
                <c:pt idx="1470">
                  <c:v>134.77058011926573</c:v>
                </c:pt>
                <c:pt idx="1471">
                  <c:v>132.98159011926583</c:v>
                </c:pt>
                <c:pt idx="1472">
                  <c:v>132.98159011926583</c:v>
                </c:pt>
                <c:pt idx="1473">
                  <c:v>132.98159011926583</c:v>
                </c:pt>
                <c:pt idx="1474">
                  <c:v>134.77058011926573</c:v>
                </c:pt>
                <c:pt idx="1475">
                  <c:v>132.98159011926583</c:v>
                </c:pt>
                <c:pt idx="1476">
                  <c:v>134.77058011926573</c:v>
                </c:pt>
                <c:pt idx="1477">
                  <c:v>132.98159011926583</c:v>
                </c:pt>
                <c:pt idx="1478">
                  <c:v>132.98159011926583</c:v>
                </c:pt>
                <c:pt idx="1479">
                  <c:v>132.98159011926583</c:v>
                </c:pt>
                <c:pt idx="1480">
                  <c:v>132.98159011926583</c:v>
                </c:pt>
                <c:pt idx="1481">
                  <c:v>132.98159011926583</c:v>
                </c:pt>
                <c:pt idx="1482">
                  <c:v>132.98159011926583</c:v>
                </c:pt>
                <c:pt idx="1483">
                  <c:v>134.77058011926573</c:v>
                </c:pt>
                <c:pt idx="1484">
                  <c:v>133.57791988073376</c:v>
                </c:pt>
                <c:pt idx="1485">
                  <c:v>133.57791988073376</c:v>
                </c:pt>
                <c:pt idx="1486">
                  <c:v>133.57791988073376</c:v>
                </c:pt>
                <c:pt idx="1487">
                  <c:v>133.57791988073376</c:v>
                </c:pt>
                <c:pt idx="1488">
                  <c:v>133.57791988073376</c:v>
                </c:pt>
                <c:pt idx="1489">
                  <c:v>133.57791988073376</c:v>
                </c:pt>
                <c:pt idx="1490">
                  <c:v>133.57791988073376</c:v>
                </c:pt>
                <c:pt idx="1491">
                  <c:v>131.78892988073389</c:v>
                </c:pt>
                <c:pt idx="1492">
                  <c:v>135.3669098807342</c:v>
                </c:pt>
                <c:pt idx="1493">
                  <c:v>134.17425</c:v>
                </c:pt>
                <c:pt idx="1494">
                  <c:v>133.57791988073376</c:v>
                </c:pt>
                <c:pt idx="1495">
                  <c:v>134.17425</c:v>
                </c:pt>
                <c:pt idx="1496">
                  <c:v>134.17425</c:v>
                </c:pt>
                <c:pt idx="1497">
                  <c:v>134.17425</c:v>
                </c:pt>
                <c:pt idx="1498">
                  <c:v>134.17425</c:v>
                </c:pt>
                <c:pt idx="1499">
                  <c:v>134.17425</c:v>
                </c:pt>
                <c:pt idx="1500">
                  <c:v>134.17425</c:v>
                </c:pt>
                <c:pt idx="1501">
                  <c:v>134.17425</c:v>
                </c:pt>
                <c:pt idx="1502">
                  <c:v>134.17425</c:v>
                </c:pt>
                <c:pt idx="1503">
                  <c:v>134.17425</c:v>
                </c:pt>
                <c:pt idx="1504">
                  <c:v>134.17425</c:v>
                </c:pt>
                <c:pt idx="1505">
                  <c:v>134.17425</c:v>
                </c:pt>
                <c:pt idx="1506">
                  <c:v>134.17425</c:v>
                </c:pt>
                <c:pt idx="1507">
                  <c:v>134.17425</c:v>
                </c:pt>
                <c:pt idx="1508">
                  <c:v>134.17425</c:v>
                </c:pt>
                <c:pt idx="1509">
                  <c:v>134.17425</c:v>
                </c:pt>
                <c:pt idx="1510">
                  <c:v>134.17425</c:v>
                </c:pt>
                <c:pt idx="1511">
                  <c:v>135.96323999999993</c:v>
                </c:pt>
                <c:pt idx="1512">
                  <c:v>135.3669098807342</c:v>
                </c:pt>
                <c:pt idx="1513">
                  <c:v>134.17425</c:v>
                </c:pt>
                <c:pt idx="1514">
                  <c:v>134.17425</c:v>
                </c:pt>
                <c:pt idx="1515">
                  <c:v>134.17425</c:v>
                </c:pt>
                <c:pt idx="1516">
                  <c:v>134.17425</c:v>
                </c:pt>
                <c:pt idx="1517">
                  <c:v>134.17425</c:v>
                </c:pt>
                <c:pt idx="1518">
                  <c:v>134.17425</c:v>
                </c:pt>
                <c:pt idx="1519">
                  <c:v>133.57791988073376</c:v>
                </c:pt>
                <c:pt idx="1520">
                  <c:v>134.17425</c:v>
                </c:pt>
                <c:pt idx="1521">
                  <c:v>132.38525999999959</c:v>
                </c:pt>
                <c:pt idx="1522">
                  <c:v>132.38525999999959</c:v>
                </c:pt>
                <c:pt idx="1523">
                  <c:v>134.17425</c:v>
                </c:pt>
                <c:pt idx="1524">
                  <c:v>132.38525999999959</c:v>
                </c:pt>
                <c:pt idx="1525">
                  <c:v>133.57791988073376</c:v>
                </c:pt>
                <c:pt idx="1526">
                  <c:v>132.38525999999959</c:v>
                </c:pt>
                <c:pt idx="1527">
                  <c:v>131.19260011926593</c:v>
                </c:pt>
                <c:pt idx="1528">
                  <c:v>132.98159011926634</c:v>
                </c:pt>
                <c:pt idx="1529">
                  <c:v>133.57791988073376</c:v>
                </c:pt>
                <c:pt idx="1530">
                  <c:v>132.38525999999959</c:v>
                </c:pt>
                <c:pt idx="1531">
                  <c:v>134.17425</c:v>
                </c:pt>
                <c:pt idx="1532">
                  <c:v>134.17425</c:v>
                </c:pt>
                <c:pt idx="1533">
                  <c:v>134.17425</c:v>
                </c:pt>
                <c:pt idx="1534">
                  <c:v>134.17425</c:v>
                </c:pt>
                <c:pt idx="1535">
                  <c:v>132.98159011926634</c:v>
                </c:pt>
                <c:pt idx="1536">
                  <c:v>132.38525999999959</c:v>
                </c:pt>
                <c:pt idx="1537">
                  <c:v>131.19260011926593</c:v>
                </c:pt>
                <c:pt idx="1538">
                  <c:v>131.19260011926593</c:v>
                </c:pt>
                <c:pt idx="1539">
                  <c:v>131.19260011926593</c:v>
                </c:pt>
                <c:pt idx="1540">
                  <c:v>132.98159011926634</c:v>
                </c:pt>
                <c:pt idx="1541">
                  <c:v>132.98159011926634</c:v>
                </c:pt>
                <c:pt idx="1542">
                  <c:v>132.98159011926634</c:v>
                </c:pt>
                <c:pt idx="1543">
                  <c:v>132.98159011926634</c:v>
                </c:pt>
                <c:pt idx="1544">
                  <c:v>132.98159011926634</c:v>
                </c:pt>
                <c:pt idx="1545">
                  <c:v>132.98159011926634</c:v>
                </c:pt>
                <c:pt idx="1546">
                  <c:v>132.98159011926634</c:v>
                </c:pt>
                <c:pt idx="1547">
                  <c:v>131.78892988073437</c:v>
                </c:pt>
                <c:pt idx="1548">
                  <c:v>132.98159011926634</c:v>
                </c:pt>
                <c:pt idx="1549">
                  <c:v>132.98159011926634</c:v>
                </c:pt>
                <c:pt idx="1550">
                  <c:v>132.98159011926634</c:v>
                </c:pt>
                <c:pt idx="1551">
                  <c:v>132.98159011926634</c:v>
                </c:pt>
                <c:pt idx="1552">
                  <c:v>132.98159011926634</c:v>
                </c:pt>
                <c:pt idx="1553">
                  <c:v>131.78892988073437</c:v>
                </c:pt>
                <c:pt idx="1554">
                  <c:v>132.98159011926634</c:v>
                </c:pt>
                <c:pt idx="1555">
                  <c:v>131.78892988073437</c:v>
                </c:pt>
                <c:pt idx="1556">
                  <c:v>130.5962700000002</c:v>
                </c:pt>
                <c:pt idx="1557">
                  <c:v>132.98159011926634</c:v>
                </c:pt>
                <c:pt idx="1558">
                  <c:v>132.98159011926634</c:v>
                </c:pt>
                <c:pt idx="1559">
                  <c:v>131.78892988073437</c:v>
                </c:pt>
                <c:pt idx="1560">
                  <c:v>131.78892988073437</c:v>
                </c:pt>
                <c:pt idx="1561">
                  <c:v>131.78892988073437</c:v>
                </c:pt>
                <c:pt idx="1562">
                  <c:v>130.5962700000002</c:v>
                </c:pt>
                <c:pt idx="1563">
                  <c:v>132.98159011926634</c:v>
                </c:pt>
                <c:pt idx="1564">
                  <c:v>130.5962700000002</c:v>
                </c:pt>
                <c:pt idx="1565">
                  <c:v>130.5962700000002</c:v>
                </c:pt>
                <c:pt idx="1566">
                  <c:v>130.5962700000002</c:v>
                </c:pt>
                <c:pt idx="1567">
                  <c:v>132.3852600000001</c:v>
                </c:pt>
                <c:pt idx="1568">
                  <c:v>132.3852600000001</c:v>
                </c:pt>
                <c:pt idx="1569">
                  <c:v>130.5962700000002</c:v>
                </c:pt>
                <c:pt idx="1570">
                  <c:v>132.3852600000001</c:v>
                </c:pt>
                <c:pt idx="1571">
                  <c:v>131.19260011926593</c:v>
                </c:pt>
                <c:pt idx="1572">
                  <c:v>131.19260011926593</c:v>
                </c:pt>
                <c:pt idx="1573">
                  <c:v>131.19260011926593</c:v>
                </c:pt>
                <c:pt idx="1574">
                  <c:v>129.99993988073399</c:v>
                </c:pt>
                <c:pt idx="1575">
                  <c:v>131.19260011926593</c:v>
                </c:pt>
                <c:pt idx="1576">
                  <c:v>131.19260011926593</c:v>
                </c:pt>
                <c:pt idx="1577">
                  <c:v>131.19260011926593</c:v>
                </c:pt>
                <c:pt idx="1578">
                  <c:v>129.99993988073399</c:v>
                </c:pt>
                <c:pt idx="1579">
                  <c:v>129.99993988073399</c:v>
                </c:pt>
                <c:pt idx="1580">
                  <c:v>131.19260011926593</c:v>
                </c:pt>
                <c:pt idx="1581">
                  <c:v>129.99993988073399</c:v>
                </c:pt>
                <c:pt idx="1582">
                  <c:v>129.99993988073399</c:v>
                </c:pt>
                <c:pt idx="1583">
                  <c:v>131.78892988073389</c:v>
                </c:pt>
                <c:pt idx="1584">
                  <c:v>131.78892988073389</c:v>
                </c:pt>
                <c:pt idx="1585">
                  <c:v>131.78892988073389</c:v>
                </c:pt>
                <c:pt idx="1586">
                  <c:v>130.5962700000002</c:v>
                </c:pt>
                <c:pt idx="1587">
                  <c:v>131.19260011926593</c:v>
                </c:pt>
                <c:pt idx="1588">
                  <c:v>128.8072800000003</c:v>
                </c:pt>
                <c:pt idx="1589">
                  <c:v>128.8072800000003</c:v>
                </c:pt>
                <c:pt idx="1590">
                  <c:v>129.99993988073399</c:v>
                </c:pt>
                <c:pt idx="1591">
                  <c:v>129.99993988073399</c:v>
                </c:pt>
                <c:pt idx="1592">
                  <c:v>131.19260011926593</c:v>
                </c:pt>
                <c:pt idx="1593">
                  <c:v>129.99993988073399</c:v>
                </c:pt>
                <c:pt idx="1594">
                  <c:v>132.98159011926583</c:v>
                </c:pt>
                <c:pt idx="1595">
                  <c:v>130.5962700000002</c:v>
                </c:pt>
                <c:pt idx="1596">
                  <c:v>131.19260011926593</c:v>
                </c:pt>
                <c:pt idx="1597">
                  <c:v>131.78892988073389</c:v>
                </c:pt>
                <c:pt idx="1598">
                  <c:v>131.78892988073389</c:v>
                </c:pt>
                <c:pt idx="1599">
                  <c:v>131.78892988073389</c:v>
                </c:pt>
              </c:numCache>
            </c:numRef>
          </c:yVal>
          <c:smooth val="1"/>
          <c:extLst>
            <c:ext xmlns:c16="http://schemas.microsoft.com/office/drawing/2014/chart" uri="{C3380CC4-5D6E-409C-BE32-E72D297353CC}">
              <c16:uniqueId val="{00000000-78A2-4671-BEA7-56FCD0B39C28}"/>
            </c:ext>
          </c:extLst>
        </c:ser>
        <c:ser>
          <c:idx val="2"/>
          <c:order val="1"/>
          <c:tx>
            <c:strRef>
              <c:f>'[OHP Testing Run 2.xlsx]HCOHP R2 Paper Rev'!$DH$6</c:f>
              <c:strCache>
                <c:ptCount val="1"/>
                <c:pt idx="0">
                  <c:v>MOHP R2 </c:v>
                </c:pt>
              </c:strCache>
            </c:strRef>
          </c:tx>
          <c:spPr>
            <a:ln w="9525" cap="rnd">
              <a:solidFill>
                <a:schemeClr val="accent6"/>
              </a:solidFill>
              <a:round/>
            </a:ln>
            <a:effectLst/>
          </c:spPr>
          <c:marker>
            <c:symbol val="none"/>
          </c:marker>
          <c:xVal>
            <c:numRef>
              <c:f>'[OHP Testing Run 2.xlsx]HCOHP R2 Paper Rev'!$DG$7:$DG$1606</c:f>
              <c:numCache>
                <c:formatCode>General</c:formatCode>
                <c:ptCount val="1600"/>
                <c:pt idx="0">
                  <c:v>5.7333333400000015</c:v>
                </c:pt>
                <c:pt idx="1">
                  <c:v>5.7333333400000015</c:v>
                </c:pt>
                <c:pt idx="2">
                  <c:v>5.7333333400000015</c:v>
                </c:pt>
                <c:pt idx="3">
                  <c:v>5.7333333400000015</c:v>
                </c:pt>
                <c:pt idx="4">
                  <c:v>5.7333333400000015</c:v>
                </c:pt>
                <c:pt idx="5">
                  <c:v>5.7666666699999993</c:v>
                </c:pt>
                <c:pt idx="6">
                  <c:v>5.7666666699999993</c:v>
                </c:pt>
                <c:pt idx="7">
                  <c:v>5.7666666699999993</c:v>
                </c:pt>
                <c:pt idx="8">
                  <c:v>5.8333333299999985</c:v>
                </c:pt>
                <c:pt idx="9">
                  <c:v>5.8666666700000007</c:v>
                </c:pt>
                <c:pt idx="10">
                  <c:v>5.93333333</c:v>
                </c:pt>
                <c:pt idx="11">
                  <c:v>5.9666666699999986</c:v>
                </c:pt>
                <c:pt idx="12">
                  <c:v>6</c:v>
                </c:pt>
                <c:pt idx="13">
                  <c:v>6.06666667</c:v>
                </c:pt>
                <c:pt idx="14">
                  <c:v>6.0999999999999979</c:v>
                </c:pt>
                <c:pt idx="15">
                  <c:v>6.1000000000000014</c:v>
                </c:pt>
                <c:pt idx="16">
                  <c:v>6.1666666699999979</c:v>
                </c:pt>
                <c:pt idx="17">
                  <c:v>6.2666666699999993</c:v>
                </c:pt>
                <c:pt idx="18">
                  <c:v>6.3333333299999985</c:v>
                </c:pt>
                <c:pt idx="19">
                  <c:v>6.43333333</c:v>
                </c:pt>
                <c:pt idx="20">
                  <c:v>6.4333333400000008</c:v>
                </c:pt>
                <c:pt idx="21">
                  <c:v>6.4666666700000022</c:v>
                </c:pt>
                <c:pt idx="22">
                  <c:v>6.5333333400000022</c:v>
                </c:pt>
                <c:pt idx="23">
                  <c:v>6.6333333400000001</c:v>
                </c:pt>
                <c:pt idx="24">
                  <c:v>6.7666666699999993</c:v>
                </c:pt>
                <c:pt idx="25">
                  <c:v>6.8000000000000007</c:v>
                </c:pt>
                <c:pt idx="26">
                  <c:v>6.9000000000000021</c:v>
                </c:pt>
                <c:pt idx="27">
                  <c:v>7</c:v>
                </c:pt>
                <c:pt idx="28">
                  <c:v>7.0333333400000022</c:v>
                </c:pt>
                <c:pt idx="29">
                  <c:v>7.1333333400000001</c:v>
                </c:pt>
                <c:pt idx="30">
                  <c:v>7.1999999999999993</c:v>
                </c:pt>
                <c:pt idx="31">
                  <c:v>7.2333333400000015</c:v>
                </c:pt>
                <c:pt idx="32">
                  <c:v>7.3000000000000007</c:v>
                </c:pt>
                <c:pt idx="33">
                  <c:v>7.4000000000000021</c:v>
                </c:pt>
                <c:pt idx="34">
                  <c:v>7.4666666700000022</c:v>
                </c:pt>
                <c:pt idx="35">
                  <c:v>7.5999999999999979</c:v>
                </c:pt>
                <c:pt idx="36">
                  <c:v>7.6000000000000014</c:v>
                </c:pt>
                <c:pt idx="37">
                  <c:v>7.6999999999999993</c:v>
                </c:pt>
                <c:pt idx="38">
                  <c:v>7.7999999999999972</c:v>
                </c:pt>
                <c:pt idx="39">
                  <c:v>7.8666666699999972</c:v>
                </c:pt>
                <c:pt idx="40">
                  <c:v>7.9333333400000008</c:v>
                </c:pt>
                <c:pt idx="41">
                  <c:v>8</c:v>
                </c:pt>
                <c:pt idx="42">
                  <c:v>8.06666667</c:v>
                </c:pt>
                <c:pt idx="43">
                  <c:v>8.1666666699999979</c:v>
                </c:pt>
                <c:pt idx="44">
                  <c:v>8.3000000000000007</c:v>
                </c:pt>
                <c:pt idx="45">
                  <c:v>8.2999999999999972</c:v>
                </c:pt>
                <c:pt idx="46">
                  <c:v>8.43333333</c:v>
                </c:pt>
                <c:pt idx="47">
                  <c:v>8.5</c:v>
                </c:pt>
                <c:pt idx="48">
                  <c:v>8.56666667</c:v>
                </c:pt>
                <c:pt idx="49">
                  <c:v>8.6333333299999993</c:v>
                </c:pt>
                <c:pt idx="50">
                  <c:v>8.7333333299999971</c:v>
                </c:pt>
                <c:pt idx="51">
                  <c:v>8.7666666699999993</c:v>
                </c:pt>
                <c:pt idx="52">
                  <c:v>8.8333333299999985</c:v>
                </c:pt>
                <c:pt idx="53">
                  <c:v>8.93333333</c:v>
                </c:pt>
                <c:pt idx="54">
                  <c:v>9.06666667</c:v>
                </c:pt>
                <c:pt idx="55">
                  <c:v>9.06666667</c:v>
                </c:pt>
                <c:pt idx="56">
                  <c:v>9.1666666699999979</c:v>
                </c:pt>
                <c:pt idx="57">
                  <c:v>9.2666666699999993</c:v>
                </c:pt>
                <c:pt idx="58">
                  <c:v>9.3666666699999972</c:v>
                </c:pt>
                <c:pt idx="59">
                  <c:v>9.3999999999999986</c:v>
                </c:pt>
                <c:pt idx="60">
                  <c:v>9.4666666699999986</c:v>
                </c:pt>
                <c:pt idx="61">
                  <c:v>9.5333333299999978</c:v>
                </c:pt>
                <c:pt idx="62">
                  <c:v>9.5999999999999979</c:v>
                </c:pt>
                <c:pt idx="63">
                  <c:v>9.6666666699999979</c:v>
                </c:pt>
                <c:pt idx="64">
                  <c:v>9.7333333299999971</c:v>
                </c:pt>
                <c:pt idx="65">
                  <c:v>9.8666666699999972</c:v>
                </c:pt>
                <c:pt idx="66">
                  <c:v>9.8666666599999999</c:v>
                </c:pt>
                <c:pt idx="67">
                  <c:v>10.033333329999998</c:v>
                </c:pt>
                <c:pt idx="68">
                  <c:v>10.100000000000001</c:v>
                </c:pt>
                <c:pt idx="69">
                  <c:v>10.133333329999999</c:v>
                </c:pt>
                <c:pt idx="70">
                  <c:v>10.199999999999999</c:v>
                </c:pt>
                <c:pt idx="71">
                  <c:v>10.266666659999999</c:v>
                </c:pt>
                <c:pt idx="72">
                  <c:v>10.36666666</c:v>
                </c:pt>
                <c:pt idx="73">
                  <c:v>10.43333333</c:v>
                </c:pt>
                <c:pt idx="74">
                  <c:v>10.566666659999999</c:v>
                </c:pt>
                <c:pt idx="75">
                  <c:v>10.600000000000001</c:v>
                </c:pt>
                <c:pt idx="76">
                  <c:v>10.7</c:v>
                </c:pt>
                <c:pt idx="77">
                  <c:v>10.766666669999999</c:v>
                </c:pt>
                <c:pt idx="78">
                  <c:v>10.833333329999999</c:v>
                </c:pt>
                <c:pt idx="79">
                  <c:v>10.966666670000002</c:v>
                </c:pt>
                <c:pt idx="80">
                  <c:v>11</c:v>
                </c:pt>
                <c:pt idx="81">
                  <c:v>11.166666670000001</c:v>
                </c:pt>
                <c:pt idx="82">
                  <c:v>11.2</c:v>
                </c:pt>
                <c:pt idx="83">
                  <c:v>11.266666659999999</c:v>
                </c:pt>
                <c:pt idx="84">
                  <c:v>11.43333333</c:v>
                </c:pt>
                <c:pt idx="85">
                  <c:v>11.43333333</c:v>
                </c:pt>
                <c:pt idx="86">
                  <c:v>11.533333330000001</c:v>
                </c:pt>
                <c:pt idx="87">
                  <c:v>11.56666667</c:v>
                </c:pt>
                <c:pt idx="88">
                  <c:v>11.666666659999997</c:v>
                </c:pt>
                <c:pt idx="89">
                  <c:v>11.766666659999999</c:v>
                </c:pt>
                <c:pt idx="90">
                  <c:v>11.86666666</c:v>
                </c:pt>
                <c:pt idx="91">
                  <c:v>11.866666670000001</c:v>
                </c:pt>
                <c:pt idx="92">
                  <c:v>11.93333333</c:v>
                </c:pt>
                <c:pt idx="93">
                  <c:v>12.066666659999999</c:v>
                </c:pt>
                <c:pt idx="94">
                  <c:v>12.166666670000001</c:v>
                </c:pt>
                <c:pt idx="95">
                  <c:v>12.2</c:v>
                </c:pt>
                <c:pt idx="96">
                  <c:v>12.333333329999999</c:v>
                </c:pt>
                <c:pt idx="97">
                  <c:v>12.399999999999999</c:v>
                </c:pt>
                <c:pt idx="98">
                  <c:v>12.5</c:v>
                </c:pt>
                <c:pt idx="99">
                  <c:v>12.533333330000001</c:v>
                </c:pt>
                <c:pt idx="100">
                  <c:v>12.7</c:v>
                </c:pt>
                <c:pt idx="101">
                  <c:v>12.799999999999997</c:v>
                </c:pt>
                <c:pt idx="102">
                  <c:v>12.799999999999997</c:v>
                </c:pt>
                <c:pt idx="103">
                  <c:v>12.93333333</c:v>
                </c:pt>
                <c:pt idx="104">
                  <c:v>12.93333333</c:v>
                </c:pt>
                <c:pt idx="105">
                  <c:v>13.033333330000001</c:v>
                </c:pt>
                <c:pt idx="106">
                  <c:v>13.2</c:v>
                </c:pt>
                <c:pt idx="107">
                  <c:v>13.2</c:v>
                </c:pt>
                <c:pt idx="108">
                  <c:v>13.2</c:v>
                </c:pt>
                <c:pt idx="109">
                  <c:v>13.399999999999995</c:v>
                </c:pt>
                <c:pt idx="110">
                  <c:v>13.43333333</c:v>
                </c:pt>
                <c:pt idx="111">
                  <c:v>13.43333333</c:v>
                </c:pt>
                <c:pt idx="112">
                  <c:v>13.066666659999999</c:v>
                </c:pt>
                <c:pt idx="113">
                  <c:v>13.2</c:v>
                </c:pt>
                <c:pt idx="114">
                  <c:v>13.299999999999997</c:v>
                </c:pt>
                <c:pt idx="115">
                  <c:v>13.366666669999997</c:v>
                </c:pt>
                <c:pt idx="116">
                  <c:v>13.500000000000004</c:v>
                </c:pt>
                <c:pt idx="117">
                  <c:v>13.600000000000001</c:v>
                </c:pt>
                <c:pt idx="118">
                  <c:v>13.733333330000004</c:v>
                </c:pt>
                <c:pt idx="119">
                  <c:v>13.833333329999999</c:v>
                </c:pt>
                <c:pt idx="120">
                  <c:v>13.966666659999998</c:v>
                </c:pt>
                <c:pt idx="121">
                  <c:v>14.06666667</c:v>
                </c:pt>
                <c:pt idx="122">
                  <c:v>14.166666670000001</c:v>
                </c:pt>
                <c:pt idx="123">
                  <c:v>14.233333330000004</c:v>
                </c:pt>
                <c:pt idx="124">
                  <c:v>14.399999999999995</c:v>
                </c:pt>
                <c:pt idx="125">
                  <c:v>14.499999999999996</c:v>
                </c:pt>
                <c:pt idx="126">
                  <c:v>14.533333330000001</c:v>
                </c:pt>
                <c:pt idx="127">
                  <c:v>14.666666670000001</c:v>
                </c:pt>
                <c:pt idx="128">
                  <c:v>14.766666670000003</c:v>
                </c:pt>
                <c:pt idx="129">
                  <c:v>14.866666669999997</c:v>
                </c:pt>
                <c:pt idx="130">
                  <c:v>14.93333333</c:v>
                </c:pt>
                <c:pt idx="131">
                  <c:v>15.000000000000004</c:v>
                </c:pt>
                <c:pt idx="132">
                  <c:v>15.133333330000003</c:v>
                </c:pt>
                <c:pt idx="133">
                  <c:v>15.166666669999998</c:v>
                </c:pt>
                <c:pt idx="134">
                  <c:v>15.299999999999997</c:v>
                </c:pt>
                <c:pt idx="135">
                  <c:v>15.333333339999996</c:v>
                </c:pt>
                <c:pt idx="136">
                  <c:v>15.466666670000002</c:v>
                </c:pt>
                <c:pt idx="137">
                  <c:v>15.5</c:v>
                </c:pt>
                <c:pt idx="138">
                  <c:v>15.566666669999996</c:v>
                </c:pt>
                <c:pt idx="139">
                  <c:v>15.700000000000003</c:v>
                </c:pt>
                <c:pt idx="140">
                  <c:v>15.799999999999997</c:v>
                </c:pt>
                <c:pt idx="141">
                  <c:v>15.866666670000001</c:v>
                </c:pt>
                <c:pt idx="142">
                  <c:v>15.933333339999997</c:v>
                </c:pt>
                <c:pt idx="143">
                  <c:v>16.033333339999999</c:v>
                </c:pt>
                <c:pt idx="144">
                  <c:v>16.13333334</c:v>
                </c:pt>
                <c:pt idx="145">
                  <c:v>16.166666669999998</c:v>
                </c:pt>
                <c:pt idx="146">
                  <c:v>16.266666669999999</c:v>
                </c:pt>
                <c:pt idx="147">
                  <c:v>16.366666670000001</c:v>
                </c:pt>
                <c:pt idx="148">
                  <c:v>16.433333339999997</c:v>
                </c:pt>
                <c:pt idx="149">
                  <c:v>16.5</c:v>
                </c:pt>
                <c:pt idx="150">
                  <c:v>16.600000000000001</c:v>
                </c:pt>
                <c:pt idx="151">
                  <c:v>16.666666669999998</c:v>
                </c:pt>
                <c:pt idx="152">
                  <c:v>16.733333340000001</c:v>
                </c:pt>
                <c:pt idx="153">
                  <c:v>16.799999999999997</c:v>
                </c:pt>
                <c:pt idx="154">
                  <c:v>16.899999999999999</c:v>
                </c:pt>
                <c:pt idx="155">
                  <c:v>17.033333339999999</c:v>
                </c:pt>
                <c:pt idx="156">
                  <c:v>17.033333330000001</c:v>
                </c:pt>
                <c:pt idx="157">
                  <c:v>17.133333329999999</c:v>
                </c:pt>
                <c:pt idx="158">
                  <c:v>17.166666670000001</c:v>
                </c:pt>
                <c:pt idx="159">
                  <c:v>17.266666669999996</c:v>
                </c:pt>
                <c:pt idx="160">
                  <c:v>17.333333329999999</c:v>
                </c:pt>
                <c:pt idx="161">
                  <c:v>17.400000000000002</c:v>
                </c:pt>
                <c:pt idx="162">
                  <c:v>17.499999999999996</c:v>
                </c:pt>
                <c:pt idx="163">
                  <c:v>17.633333330000003</c:v>
                </c:pt>
                <c:pt idx="164">
                  <c:v>17.7</c:v>
                </c:pt>
                <c:pt idx="165">
                  <c:v>17.7</c:v>
                </c:pt>
                <c:pt idx="166">
                  <c:v>17.833333329999999</c:v>
                </c:pt>
                <c:pt idx="167">
                  <c:v>17.93333333</c:v>
                </c:pt>
                <c:pt idx="168">
                  <c:v>17.966666669999999</c:v>
                </c:pt>
                <c:pt idx="169">
                  <c:v>18.033333330000001</c:v>
                </c:pt>
                <c:pt idx="170">
                  <c:v>18.166666670000001</c:v>
                </c:pt>
                <c:pt idx="171">
                  <c:v>18.233333329999997</c:v>
                </c:pt>
                <c:pt idx="172">
                  <c:v>18.333333329999999</c:v>
                </c:pt>
                <c:pt idx="173">
                  <c:v>18.366666669999997</c:v>
                </c:pt>
                <c:pt idx="174">
                  <c:v>18.466666669999999</c:v>
                </c:pt>
                <c:pt idx="175">
                  <c:v>18.400000000000002</c:v>
                </c:pt>
                <c:pt idx="176">
                  <c:v>18.56666667</c:v>
                </c:pt>
                <c:pt idx="177">
                  <c:v>18.633333340000004</c:v>
                </c:pt>
                <c:pt idx="178">
                  <c:v>18.666666670000001</c:v>
                </c:pt>
                <c:pt idx="179">
                  <c:v>18.8</c:v>
                </c:pt>
                <c:pt idx="180">
                  <c:v>18.900000000000002</c:v>
                </c:pt>
                <c:pt idx="181">
                  <c:v>18.933333340000001</c:v>
                </c:pt>
                <c:pt idx="182">
                  <c:v>19.000000000000004</c:v>
                </c:pt>
                <c:pt idx="183">
                  <c:v>19.06666667</c:v>
                </c:pt>
                <c:pt idx="184">
                  <c:v>19.166666670000001</c:v>
                </c:pt>
                <c:pt idx="185">
                  <c:v>19.199999999999996</c:v>
                </c:pt>
                <c:pt idx="186">
                  <c:v>19.3</c:v>
                </c:pt>
                <c:pt idx="187">
                  <c:v>19.366666670000004</c:v>
                </c:pt>
                <c:pt idx="188">
                  <c:v>19.466666669999999</c:v>
                </c:pt>
                <c:pt idx="189">
                  <c:v>19.466666660000001</c:v>
                </c:pt>
                <c:pt idx="190">
                  <c:v>19.466666669999999</c:v>
                </c:pt>
                <c:pt idx="191">
                  <c:v>19.600000000000005</c:v>
                </c:pt>
                <c:pt idx="192">
                  <c:v>19.733333330000001</c:v>
                </c:pt>
                <c:pt idx="193">
                  <c:v>19.766666659999999</c:v>
                </c:pt>
                <c:pt idx="194">
                  <c:v>19.833333330000002</c:v>
                </c:pt>
                <c:pt idx="195">
                  <c:v>19.866666669999997</c:v>
                </c:pt>
                <c:pt idx="196">
                  <c:v>20.033333329999998</c:v>
                </c:pt>
                <c:pt idx="197">
                  <c:v>20.000000000000004</c:v>
                </c:pt>
                <c:pt idx="198">
                  <c:v>20.133333329999999</c:v>
                </c:pt>
                <c:pt idx="199">
                  <c:v>20.133333339999997</c:v>
                </c:pt>
                <c:pt idx="200">
                  <c:v>20.299999999999997</c:v>
                </c:pt>
                <c:pt idx="201">
                  <c:v>20.266666669999999</c:v>
                </c:pt>
                <c:pt idx="202">
                  <c:v>20.36666666</c:v>
                </c:pt>
                <c:pt idx="203">
                  <c:v>20.400000000000002</c:v>
                </c:pt>
                <c:pt idx="204">
                  <c:v>20.433333330000004</c:v>
                </c:pt>
                <c:pt idx="205">
                  <c:v>20.433333340000001</c:v>
                </c:pt>
                <c:pt idx="206">
                  <c:v>20.566666659999999</c:v>
                </c:pt>
                <c:pt idx="207">
                  <c:v>20.599999999999998</c:v>
                </c:pt>
                <c:pt idx="208">
                  <c:v>20.633333329999999</c:v>
                </c:pt>
                <c:pt idx="209">
                  <c:v>20.766666660000002</c:v>
                </c:pt>
                <c:pt idx="210">
                  <c:v>20.766666669999999</c:v>
                </c:pt>
                <c:pt idx="211">
                  <c:v>20.900000000000002</c:v>
                </c:pt>
                <c:pt idx="212">
                  <c:v>21.000000000000004</c:v>
                </c:pt>
                <c:pt idx="213">
                  <c:v>21.033333330000001</c:v>
                </c:pt>
                <c:pt idx="214">
                  <c:v>20.999999999999996</c:v>
                </c:pt>
                <c:pt idx="215">
                  <c:v>21.133333329999999</c:v>
                </c:pt>
                <c:pt idx="216">
                  <c:v>21.133333329999999</c:v>
                </c:pt>
                <c:pt idx="217">
                  <c:v>21.266666669999999</c:v>
                </c:pt>
                <c:pt idx="218">
                  <c:v>21.299999999999997</c:v>
                </c:pt>
                <c:pt idx="219">
                  <c:v>21.366666670000001</c:v>
                </c:pt>
                <c:pt idx="220">
                  <c:v>21.400000000000002</c:v>
                </c:pt>
                <c:pt idx="221">
                  <c:v>21.533333329999998</c:v>
                </c:pt>
                <c:pt idx="222">
                  <c:v>21.533333339999995</c:v>
                </c:pt>
                <c:pt idx="223">
                  <c:v>21.599999999999998</c:v>
                </c:pt>
                <c:pt idx="224">
                  <c:v>21.633333339999997</c:v>
                </c:pt>
                <c:pt idx="225">
                  <c:v>21.633333329999999</c:v>
                </c:pt>
                <c:pt idx="226">
                  <c:v>21.833333339999999</c:v>
                </c:pt>
                <c:pt idx="227">
                  <c:v>21.833333339999999</c:v>
                </c:pt>
                <c:pt idx="228">
                  <c:v>21.9</c:v>
                </c:pt>
                <c:pt idx="229">
                  <c:v>22</c:v>
                </c:pt>
                <c:pt idx="230">
                  <c:v>21.999999999999996</c:v>
                </c:pt>
                <c:pt idx="231">
                  <c:v>22.066666669999996</c:v>
                </c:pt>
                <c:pt idx="232">
                  <c:v>22.233333330000001</c:v>
                </c:pt>
                <c:pt idx="233">
                  <c:v>22.233333330000001</c:v>
                </c:pt>
                <c:pt idx="234">
                  <c:v>22.333333330000002</c:v>
                </c:pt>
                <c:pt idx="235">
                  <c:v>22.333333330000002</c:v>
                </c:pt>
                <c:pt idx="236">
                  <c:v>22.466666670000002</c:v>
                </c:pt>
                <c:pt idx="237">
                  <c:v>22.466666670000002</c:v>
                </c:pt>
                <c:pt idx="238">
                  <c:v>22.566666669999996</c:v>
                </c:pt>
                <c:pt idx="239">
                  <c:v>22.6</c:v>
                </c:pt>
                <c:pt idx="240">
                  <c:v>22.7</c:v>
                </c:pt>
                <c:pt idx="241">
                  <c:v>22.7</c:v>
                </c:pt>
                <c:pt idx="242">
                  <c:v>22.8</c:v>
                </c:pt>
                <c:pt idx="243">
                  <c:v>22.833333329999999</c:v>
                </c:pt>
                <c:pt idx="244">
                  <c:v>22.999999999999996</c:v>
                </c:pt>
                <c:pt idx="245">
                  <c:v>22.999999999999996</c:v>
                </c:pt>
                <c:pt idx="246">
                  <c:v>22.999999999999996</c:v>
                </c:pt>
                <c:pt idx="247">
                  <c:v>23.099999999999998</c:v>
                </c:pt>
                <c:pt idx="248">
                  <c:v>23.166666660000001</c:v>
                </c:pt>
                <c:pt idx="249">
                  <c:v>23.199999999999996</c:v>
                </c:pt>
                <c:pt idx="250">
                  <c:v>23.333333339999999</c:v>
                </c:pt>
                <c:pt idx="251">
                  <c:v>23.400000000000002</c:v>
                </c:pt>
                <c:pt idx="252">
                  <c:v>23.499999999999996</c:v>
                </c:pt>
                <c:pt idx="253">
                  <c:v>23.533333339999995</c:v>
                </c:pt>
                <c:pt idx="254">
                  <c:v>23.56666667</c:v>
                </c:pt>
                <c:pt idx="255">
                  <c:v>23.733333339999998</c:v>
                </c:pt>
                <c:pt idx="256">
                  <c:v>23.666666670000001</c:v>
                </c:pt>
                <c:pt idx="257">
                  <c:v>23.833333339999999</c:v>
                </c:pt>
                <c:pt idx="258">
                  <c:v>23.866666669999997</c:v>
                </c:pt>
                <c:pt idx="259">
                  <c:v>23.900000000000002</c:v>
                </c:pt>
                <c:pt idx="260">
                  <c:v>23.933333340000001</c:v>
                </c:pt>
                <c:pt idx="261">
                  <c:v>23.999999999999996</c:v>
                </c:pt>
                <c:pt idx="262">
                  <c:v>24.099999999999998</c:v>
                </c:pt>
                <c:pt idx="263">
                  <c:v>24.166666670000001</c:v>
                </c:pt>
                <c:pt idx="264">
                  <c:v>24.2</c:v>
                </c:pt>
                <c:pt idx="265">
                  <c:v>24.3</c:v>
                </c:pt>
                <c:pt idx="266">
                  <c:v>24.333333339999999</c:v>
                </c:pt>
                <c:pt idx="267">
                  <c:v>24.400000000000002</c:v>
                </c:pt>
                <c:pt idx="268">
                  <c:v>24.466666669999999</c:v>
                </c:pt>
                <c:pt idx="269">
                  <c:v>24.533333339999995</c:v>
                </c:pt>
                <c:pt idx="270">
                  <c:v>24.599999999999998</c:v>
                </c:pt>
                <c:pt idx="271">
                  <c:v>24.733333339999998</c:v>
                </c:pt>
                <c:pt idx="272">
                  <c:v>24.733333339999998</c:v>
                </c:pt>
                <c:pt idx="273">
                  <c:v>24.8</c:v>
                </c:pt>
                <c:pt idx="274">
                  <c:v>24.900000000000002</c:v>
                </c:pt>
                <c:pt idx="275">
                  <c:v>24.93333333</c:v>
                </c:pt>
                <c:pt idx="276">
                  <c:v>24.999999999999996</c:v>
                </c:pt>
                <c:pt idx="277">
                  <c:v>25.066666659999999</c:v>
                </c:pt>
                <c:pt idx="278">
                  <c:v>25.166666660000001</c:v>
                </c:pt>
                <c:pt idx="279">
                  <c:v>25.166666660000001</c:v>
                </c:pt>
                <c:pt idx="280">
                  <c:v>25.233333329999997</c:v>
                </c:pt>
                <c:pt idx="281">
                  <c:v>25.3</c:v>
                </c:pt>
                <c:pt idx="282">
                  <c:v>25.366666660000003</c:v>
                </c:pt>
                <c:pt idx="283">
                  <c:v>25.400000000000002</c:v>
                </c:pt>
                <c:pt idx="284">
                  <c:v>25.43333333</c:v>
                </c:pt>
                <c:pt idx="285">
                  <c:v>25.43333333</c:v>
                </c:pt>
                <c:pt idx="286">
                  <c:v>25.566666659999999</c:v>
                </c:pt>
                <c:pt idx="287">
                  <c:v>25.599999999999998</c:v>
                </c:pt>
                <c:pt idx="288">
                  <c:v>25.599999999999998</c:v>
                </c:pt>
                <c:pt idx="289">
                  <c:v>25.666666660000001</c:v>
                </c:pt>
                <c:pt idx="290">
                  <c:v>25.766666660000002</c:v>
                </c:pt>
                <c:pt idx="291">
                  <c:v>25.799999999999997</c:v>
                </c:pt>
                <c:pt idx="292">
                  <c:v>25.866666660000003</c:v>
                </c:pt>
                <c:pt idx="293">
                  <c:v>25.866666660000003</c:v>
                </c:pt>
                <c:pt idx="294">
                  <c:v>25.966666659999998</c:v>
                </c:pt>
                <c:pt idx="295">
                  <c:v>25.966666659999998</c:v>
                </c:pt>
                <c:pt idx="296">
                  <c:v>26.066666659999999</c:v>
                </c:pt>
                <c:pt idx="297">
                  <c:v>26.133333330000003</c:v>
                </c:pt>
                <c:pt idx="298">
                  <c:v>26.2</c:v>
                </c:pt>
                <c:pt idx="299">
                  <c:v>26.166666669999998</c:v>
                </c:pt>
                <c:pt idx="300">
                  <c:v>26.266666660000002</c:v>
                </c:pt>
                <c:pt idx="301">
                  <c:v>26.366666670000001</c:v>
                </c:pt>
                <c:pt idx="302">
                  <c:v>26.433333329999996</c:v>
                </c:pt>
                <c:pt idx="303">
                  <c:v>26.433333339999997</c:v>
                </c:pt>
                <c:pt idx="304">
                  <c:v>26.466666669999995</c:v>
                </c:pt>
                <c:pt idx="305">
                  <c:v>26.533333339999999</c:v>
                </c:pt>
                <c:pt idx="306">
                  <c:v>26.6</c:v>
                </c:pt>
                <c:pt idx="307">
                  <c:v>26.666666669999998</c:v>
                </c:pt>
                <c:pt idx="308">
                  <c:v>26.733333340000001</c:v>
                </c:pt>
                <c:pt idx="309">
                  <c:v>26.733333340000001</c:v>
                </c:pt>
                <c:pt idx="310">
                  <c:v>26.800000000000004</c:v>
                </c:pt>
                <c:pt idx="311">
                  <c:v>26.833333340000003</c:v>
                </c:pt>
                <c:pt idx="312">
                  <c:v>26.933333339999997</c:v>
                </c:pt>
                <c:pt idx="313">
                  <c:v>26.966666670000002</c:v>
                </c:pt>
                <c:pt idx="314">
                  <c:v>26.966666670000002</c:v>
                </c:pt>
                <c:pt idx="315">
                  <c:v>27.033333339999999</c:v>
                </c:pt>
                <c:pt idx="316">
                  <c:v>27.066666659999999</c:v>
                </c:pt>
                <c:pt idx="317">
                  <c:v>27.13333334</c:v>
                </c:pt>
                <c:pt idx="318">
                  <c:v>27.200000000000003</c:v>
                </c:pt>
                <c:pt idx="319">
                  <c:v>27.200000000000003</c:v>
                </c:pt>
                <c:pt idx="320">
                  <c:v>27.233333340000001</c:v>
                </c:pt>
                <c:pt idx="321">
                  <c:v>27.3</c:v>
                </c:pt>
                <c:pt idx="322">
                  <c:v>27.3</c:v>
                </c:pt>
                <c:pt idx="323">
                  <c:v>27.333333329999999</c:v>
                </c:pt>
                <c:pt idx="324">
                  <c:v>27.399999999999995</c:v>
                </c:pt>
                <c:pt idx="325">
                  <c:v>27.43333333</c:v>
                </c:pt>
                <c:pt idx="326">
                  <c:v>27.499999999999996</c:v>
                </c:pt>
                <c:pt idx="327">
                  <c:v>27.500000000000004</c:v>
                </c:pt>
                <c:pt idx="328">
                  <c:v>27.566666659999999</c:v>
                </c:pt>
                <c:pt idx="329">
                  <c:v>27.633333329999996</c:v>
                </c:pt>
                <c:pt idx="330">
                  <c:v>27.7</c:v>
                </c:pt>
                <c:pt idx="331">
                  <c:v>27.7</c:v>
                </c:pt>
                <c:pt idx="332">
                  <c:v>27.700000000000003</c:v>
                </c:pt>
                <c:pt idx="333">
                  <c:v>27.766666670000003</c:v>
                </c:pt>
                <c:pt idx="334">
                  <c:v>27.866666669999997</c:v>
                </c:pt>
                <c:pt idx="335">
                  <c:v>27.899999999999995</c:v>
                </c:pt>
                <c:pt idx="336">
                  <c:v>27.93333333</c:v>
                </c:pt>
                <c:pt idx="337">
                  <c:v>27.966666669999999</c:v>
                </c:pt>
                <c:pt idx="338">
                  <c:v>28.000000000000004</c:v>
                </c:pt>
                <c:pt idx="339">
                  <c:v>28</c:v>
                </c:pt>
                <c:pt idx="340">
                  <c:v>28.099999999999998</c:v>
                </c:pt>
                <c:pt idx="341">
                  <c:v>28.166666670000001</c:v>
                </c:pt>
                <c:pt idx="342">
                  <c:v>28.2</c:v>
                </c:pt>
                <c:pt idx="343">
                  <c:v>28.3</c:v>
                </c:pt>
                <c:pt idx="344">
                  <c:v>28.3</c:v>
                </c:pt>
                <c:pt idx="345">
                  <c:v>28.333333329999999</c:v>
                </c:pt>
                <c:pt idx="346">
                  <c:v>28.333333330000002</c:v>
                </c:pt>
                <c:pt idx="347">
                  <c:v>28.36666666</c:v>
                </c:pt>
                <c:pt idx="348">
                  <c:v>28.366666669999997</c:v>
                </c:pt>
                <c:pt idx="349">
                  <c:v>28.533333330000001</c:v>
                </c:pt>
                <c:pt idx="350">
                  <c:v>28.499999999999996</c:v>
                </c:pt>
                <c:pt idx="351">
                  <c:v>28.633333330000003</c:v>
                </c:pt>
                <c:pt idx="352">
                  <c:v>28.7</c:v>
                </c:pt>
                <c:pt idx="353">
                  <c:v>28.733333330000004</c:v>
                </c:pt>
                <c:pt idx="354">
                  <c:v>28.8</c:v>
                </c:pt>
                <c:pt idx="355">
                  <c:v>28.8</c:v>
                </c:pt>
                <c:pt idx="356">
                  <c:v>28.833333329999999</c:v>
                </c:pt>
                <c:pt idx="357">
                  <c:v>28.93333333</c:v>
                </c:pt>
                <c:pt idx="358">
                  <c:v>28.966666669999999</c:v>
                </c:pt>
                <c:pt idx="359">
                  <c:v>28.966666670000002</c:v>
                </c:pt>
                <c:pt idx="360">
                  <c:v>29.033333339999999</c:v>
                </c:pt>
                <c:pt idx="361">
                  <c:v>29.033333339999999</c:v>
                </c:pt>
                <c:pt idx="362">
                  <c:v>29.033333339999999</c:v>
                </c:pt>
                <c:pt idx="363">
                  <c:v>29.13333334</c:v>
                </c:pt>
                <c:pt idx="364">
                  <c:v>29.2</c:v>
                </c:pt>
                <c:pt idx="365">
                  <c:v>29.200000000000003</c:v>
                </c:pt>
                <c:pt idx="366">
                  <c:v>29.233333340000001</c:v>
                </c:pt>
                <c:pt idx="367">
                  <c:v>29.233333329999997</c:v>
                </c:pt>
                <c:pt idx="368">
                  <c:v>29.366666670000001</c:v>
                </c:pt>
                <c:pt idx="369">
                  <c:v>29.3</c:v>
                </c:pt>
                <c:pt idx="370">
                  <c:v>29.333333329999999</c:v>
                </c:pt>
                <c:pt idx="371">
                  <c:v>29.466666670000002</c:v>
                </c:pt>
                <c:pt idx="372">
                  <c:v>29.400000000000002</c:v>
                </c:pt>
                <c:pt idx="373">
                  <c:v>29.533333329999998</c:v>
                </c:pt>
                <c:pt idx="374">
                  <c:v>29.533333329999998</c:v>
                </c:pt>
                <c:pt idx="375">
                  <c:v>29.633333329999999</c:v>
                </c:pt>
                <c:pt idx="376">
                  <c:v>29.666666660000004</c:v>
                </c:pt>
                <c:pt idx="377">
                  <c:v>29.666666660000004</c:v>
                </c:pt>
                <c:pt idx="378">
                  <c:v>29.666666660000004</c:v>
                </c:pt>
                <c:pt idx="379">
                  <c:v>29.733333330000001</c:v>
                </c:pt>
                <c:pt idx="380">
                  <c:v>29.733333329999997</c:v>
                </c:pt>
                <c:pt idx="381">
                  <c:v>29.833333330000002</c:v>
                </c:pt>
                <c:pt idx="382">
                  <c:v>29.866666669999997</c:v>
                </c:pt>
                <c:pt idx="383">
                  <c:v>29.866666669999997</c:v>
                </c:pt>
                <c:pt idx="384">
                  <c:v>29.900000000000002</c:v>
                </c:pt>
                <c:pt idx="385">
                  <c:v>29.966666669999999</c:v>
                </c:pt>
                <c:pt idx="386">
                  <c:v>30.06666667</c:v>
                </c:pt>
                <c:pt idx="387">
                  <c:v>30.099999999999998</c:v>
                </c:pt>
                <c:pt idx="388">
                  <c:v>30.06666667</c:v>
                </c:pt>
                <c:pt idx="389">
                  <c:v>30.166666670000001</c:v>
                </c:pt>
                <c:pt idx="390">
                  <c:v>30.166666670000001</c:v>
                </c:pt>
                <c:pt idx="391">
                  <c:v>30.133333340000004</c:v>
                </c:pt>
                <c:pt idx="392">
                  <c:v>30.266666669999996</c:v>
                </c:pt>
                <c:pt idx="393">
                  <c:v>30.266666659999999</c:v>
                </c:pt>
                <c:pt idx="394">
                  <c:v>30.333333339999999</c:v>
                </c:pt>
                <c:pt idx="395">
                  <c:v>30.400000000000002</c:v>
                </c:pt>
                <c:pt idx="396">
                  <c:v>30.4</c:v>
                </c:pt>
                <c:pt idx="397">
                  <c:v>30.366666670000001</c:v>
                </c:pt>
                <c:pt idx="398">
                  <c:v>30.433333329999996</c:v>
                </c:pt>
                <c:pt idx="399">
                  <c:v>30.466666660000001</c:v>
                </c:pt>
                <c:pt idx="400">
                  <c:v>30.533333329999998</c:v>
                </c:pt>
                <c:pt idx="401">
                  <c:v>30.566666660000003</c:v>
                </c:pt>
                <c:pt idx="402">
                  <c:v>30.666666659999997</c:v>
                </c:pt>
                <c:pt idx="403">
                  <c:v>30.633333329999999</c:v>
                </c:pt>
                <c:pt idx="404">
                  <c:v>30.733333330000001</c:v>
                </c:pt>
                <c:pt idx="405">
                  <c:v>30.733333330000001</c:v>
                </c:pt>
                <c:pt idx="406">
                  <c:v>30.766666669999999</c:v>
                </c:pt>
                <c:pt idx="407">
                  <c:v>30.766666669999999</c:v>
                </c:pt>
                <c:pt idx="408">
                  <c:v>30.933333329999996</c:v>
                </c:pt>
                <c:pt idx="409">
                  <c:v>30.933333330000004</c:v>
                </c:pt>
                <c:pt idx="410">
                  <c:v>30.933333330000004</c:v>
                </c:pt>
                <c:pt idx="411">
                  <c:v>31.066666660000003</c:v>
                </c:pt>
                <c:pt idx="412">
                  <c:v>31.066666660000003</c:v>
                </c:pt>
                <c:pt idx="413">
                  <c:v>31.033333330000005</c:v>
                </c:pt>
                <c:pt idx="414">
                  <c:v>31.1</c:v>
                </c:pt>
                <c:pt idx="415">
                  <c:v>31.066666670000004</c:v>
                </c:pt>
                <c:pt idx="416">
                  <c:v>31.1</c:v>
                </c:pt>
                <c:pt idx="417">
                  <c:v>31.166666669999998</c:v>
                </c:pt>
                <c:pt idx="418">
                  <c:v>31.299999999999997</c:v>
                </c:pt>
                <c:pt idx="419">
                  <c:v>31.266666669999999</c:v>
                </c:pt>
                <c:pt idx="420">
                  <c:v>31.233333330000001</c:v>
                </c:pt>
                <c:pt idx="421">
                  <c:v>31.433333330000004</c:v>
                </c:pt>
                <c:pt idx="422">
                  <c:v>31.366666670000001</c:v>
                </c:pt>
                <c:pt idx="423">
                  <c:v>31.3</c:v>
                </c:pt>
                <c:pt idx="424">
                  <c:v>31.366666670000001</c:v>
                </c:pt>
                <c:pt idx="425">
                  <c:v>31.466666669999999</c:v>
                </c:pt>
                <c:pt idx="426">
                  <c:v>31.533333340000002</c:v>
                </c:pt>
                <c:pt idx="427">
                  <c:v>31.533333329999998</c:v>
                </c:pt>
                <c:pt idx="428">
                  <c:v>31.566666669999996</c:v>
                </c:pt>
                <c:pt idx="429">
                  <c:v>31.566666669999996</c:v>
                </c:pt>
                <c:pt idx="430">
                  <c:v>31.633333329999999</c:v>
                </c:pt>
                <c:pt idx="431">
                  <c:v>31.666666669999998</c:v>
                </c:pt>
                <c:pt idx="432">
                  <c:v>31.766666660000002</c:v>
                </c:pt>
                <c:pt idx="433">
                  <c:v>31.8</c:v>
                </c:pt>
                <c:pt idx="434">
                  <c:v>31.766666669999996</c:v>
                </c:pt>
                <c:pt idx="435">
                  <c:v>31.799999999999997</c:v>
                </c:pt>
                <c:pt idx="436">
                  <c:v>31.866666670000001</c:v>
                </c:pt>
                <c:pt idx="437">
                  <c:v>31.93333333</c:v>
                </c:pt>
                <c:pt idx="438">
                  <c:v>31.966666660000005</c:v>
                </c:pt>
                <c:pt idx="439">
                  <c:v>31.933333340000001</c:v>
                </c:pt>
                <c:pt idx="440">
                  <c:v>31.999999999999996</c:v>
                </c:pt>
                <c:pt idx="441">
                  <c:v>32.066666659999996</c:v>
                </c:pt>
                <c:pt idx="442">
                  <c:v>32.033333329999998</c:v>
                </c:pt>
                <c:pt idx="443">
                  <c:v>32.1</c:v>
                </c:pt>
                <c:pt idx="444">
                  <c:v>32.1</c:v>
                </c:pt>
                <c:pt idx="445">
                  <c:v>32.233333330000008</c:v>
                </c:pt>
                <c:pt idx="446">
                  <c:v>32.233333330000001</c:v>
                </c:pt>
                <c:pt idx="447">
                  <c:v>32.266666669999999</c:v>
                </c:pt>
                <c:pt idx="448">
                  <c:v>32.333333330000002</c:v>
                </c:pt>
                <c:pt idx="449">
                  <c:v>32.333333330000002</c:v>
                </c:pt>
                <c:pt idx="450">
                  <c:v>32.366666670000001</c:v>
                </c:pt>
                <c:pt idx="451">
                  <c:v>32.4</c:v>
                </c:pt>
                <c:pt idx="452">
                  <c:v>32.466666670000002</c:v>
                </c:pt>
                <c:pt idx="453">
                  <c:v>32.5</c:v>
                </c:pt>
                <c:pt idx="454">
                  <c:v>32.533333339999999</c:v>
                </c:pt>
                <c:pt idx="455">
                  <c:v>32.6</c:v>
                </c:pt>
                <c:pt idx="456">
                  <c:v>32.6</c:v>
                </c:pt>
                <c:pt idx="457">
                  <c:v>32.633333329999999</c:v>
                </c:pt>
                <c:pt idx="458">
                  <c:v>32.733333330000008</c:v>
                </c:pt>
                <c:pt idx="459">
                  <c:v>32.700000000000003</c:v>
                </c:pt>
                <c:pt idx="460">
                  <c:v>32.766666659999999</c:v>
                </c:pt>
                <c:pt idx="461">
                  <c:v>32.733333340000001</c:v>
                </c:pt>
                <c:pt idx="462">
                  <c:v>32.733333329999994</c:v>
                </c:pt>
                <c:pt idx="463">
                  <c:v>32.833333330000002</c:v>
                </c:pt>
                <c:pt idx="464">
                  <c:v>32.9</c:v>
                </c:pt>
                <c:pt idx="465">
                  <c:v>32.9</c:v>
                </c:pt>
                <c:pt idx="466">
                  <c:v>32.866666670000001</c:v>
                </c:pt>
                <c:pt idx="467">
                  <c:v>32.9</c:v>
                </c:pt>
                <c:pt idx="468">
                  <c:v>32.933333329999996</c:v>
                </c:pt>
                <c:pt idx="469">
                  <c:v>32.966666660000001</c:v>
                </c:pt>
                <c:pt idx="470">
                  <c:v>33.033333339999999</c:v>
                </c:pt>
                <c:pt idx="471">
                  <c:v>33.066666670000004</c:v>
                </c:pt>
                <c:pt idx="472">
                  <c:v>33.133333339999993</c:v>
                </c:pt>
                <c:pt idx="473">
                  <c:v>33.099999999999994</c:v>
                </c:pt>
                <c:pt idx="474">
                  <c:v>33.166666660000004</c:v>
                </c:pt>
                <c:pt idx="475">
                  <c:v>33.166666669999998</c:v>
                </c:pt>
                <c:pt idx="476">
                  <c:v>33.166666669999998</c:v>
                </c:pt>
                <c:pt idx="477">
                  <c:v>33.166666669999998</c:v>
                </c:pt>
                <c:pt idx="478">
                  <c:v>33.199999999999996</c:v>
                </c:pt>
                <c:pt idx="479">
                  <c:v>33.299999999999997</c:v>
                </c:pt>
                <c:pt idx="480">
                  <c:v>33.266666669999999</c:v>
                </c:pt>
                <c:pt idx="481">
                  <c:v>33.300000000000004</c:v>
                </c:pt>
                <c:pt idx="482">
                  <c:v>33.333333340000003</c:v>
                </c:pt>
                <c:pt idx="483">
                  <c:v>33.333333340000003</c:v>
                </c:pt>
                <c:pt idx="484">
                  <c:v>33.433333339999997</c:v>
                </c:pt>
                <c:pt idx="485">
                  <c:v>33.466666669999995</c:v>
                </c:pt>
                <c:pt idx="486">
                  <c:v>33.466666670000002</c:v>
                </c:pt>
                <c:pt idx="487">
                  <c:v>33.5</c:v>
                </c:pt>
                <c:pt idx="488">
                  <c:v>33.566666669999996</c:v>
                </c:pt>
                <c:pt idx="489">
                  <c:v>33.533333339999999</c:v>
                </c:pt>
                <c:pt idx="490">
                  <c:v>33.633333329999999</c:v>
                </c:pt>
                <c:pt idx="491">
                  <c:v>33.666666669999998</c:v>
                </c:pt>
                <c:pt idx="492">
                  <c:v>33.700000000000003</c:v>
                </c:pt>
                <c:pt idx="493">
                  <c:v>33.733333330000001</c:v>
                </c:pt>
                <c:pt idx="494">
                  <c:v>33.733333330000001</c:v>
                </c:pt>
                <c:pt idx="495">
                  <c:v>33.733333330000001</c:v>
                </c:pt>
                <c:pt idx="496">
                  <c:v>33.766666669999999</c:v>
                </c:pt>
                <c:pt idx="497">
                  <c:v>33.799999999999997</c:v>
                </c:pt>
                <c:pt idx="498">
                  <c:v>33.900000000000006</c:v>
                </c:pt>
                <c:pt idx="499">
                  <c:v>33.866666670000001</c:v>
                </c:pt>
                <c:pt idx="500">
                  <c:v>33.933333329999996</c:v>
                </c:pt>
                <c:pt idx="501">
                  <c:v>33.966666669999995</c:v>
                </c:pt>
                <c:pt idx="502">
                  <c:v>34</c:v>
                </c:pt>
                <c:pt idx="503">
                  <c:v>34.033333329999998</c:v>
                </c:pt>
                <c:pt idx="504">
                  <c:v>34</c:v>
                </c:pt>
                <c:pt idx="505">
                  <c:v>34.1</c:v>
                </c:pt>
                <c:pt idx="506">
                  <c:v>34</c:v>
                </c:pt>
                <c:pt idx="507">
                  <c:v>34.066666659999996</c:v>
                </c:pt>
                <c:pt idx="508">
                  <c:v>34.066666670000004</c:v>
                </c:pt>
                <c:pt idx="509">
                  <c:v>34.066666670000004</c:v>
                </c:pt>
                <c:pt idx="510">
                  <c:v>34.133333329999999</c:v>
                </c:pt>
                <c:pt idx="511">
                  <c:v>34.133333329999999</c:v>
                </c:pt>
                <c:pt idx="512">
                  <c:v>34.200000000000003</c:v>
                </c:pt>
                <c:pt idx="513">
                  <c:v>34.200000000000003</c:v>
                </c:pt>
                <c:pt idx="514">
                  <c:v>34.200000000000003</c:v>
                </c:pt>
                <c:pt idx="515">
                  <c:v>34.233333340000001</c:v>
                </c:pt>
                <c:pt idx="516">
                  <c:v>34.266666669999999</c:v>
                </c:pt>
                <c:pt idx="517">
                  <c:v>34.233333330000001</c:v>
                </c:pt>
                <c:pt idx="518">
                  <c:v>34.299999999999997</c:v>
                </c:pt>
                <c:pt idx="519">
                  <c:v>34.4</c:v>
                </c:pt>
                <c:pt idx="520">
                  <c:v>34.433333339999997</c:v>
                </c:pt>
                <c:pt idx="521">
                  <c:v>34.433333339999997</c:v>
                </c:pt>
                <c:pt idx="522">
                  <c:v>34.466666670000002</c:v>
                </c:pt>
                <c:pt idx="523">
                  <c:v>34.466666670000002</c:v>
                </c:pt>
                <c:pt idx="524">
                  <c:v>34.533333330000005</c:v>
                </c:pt>
                <c:pt idx="525">
                  <c:v>34.5</c:v>
                </c:pt>
                <c:pt idx="526">
                  <c:v>34.533333330000005</c:v>
                </c:pt>
                <c:pt idx="527">
                  <c:v>34.566666670000004</c:v>
                </c:pt>
                <c:pt idx="528">
                  <c:v>34.566666669999996</c:v>
                </c:pt>
                <c:pt idx="529">
                  <c:v>34.599999999999994</c:v>
                </c:pt>
                <c:pt idx="530">
                  <c:v>34.566666669999996</c:v>
                </c:pt>
                <c:pt idx="531">
                  <c:v>34.63333334</c:v>
                </c:pt>
                <c:pt idx="532">
                  <c:v>34.700000000000003</c:v>
                </c:pt>
                <c:pt idx="533">
                  <c:v>34.6</c:v>
                </c:pt>
                <c:pt idx="534">
                  <c:v>34.666666669999998</c:v>
                </c:pt>
                <c:pt idx="535">
                  <c:v>34.733333330000001</c:v>
                </c:pt>
                <c:pt idx="536">
                  <c:v>34.766666669999999</c:v>
                </c:pt>
                <c:pt idx="537">
                  <c:v>34.766666659999999</c:v>
                </c:pt>
                <c:pt idx="538">
                  <c:v>34.866666670000001</c:v>
                </c:pt>
                <c:pt idx="539">
                  <c:v>34.799999999999997</c:v>
                </c:pt>
                <c:pt idx="540">
                  <c:v>34.9</c:v>
                </c:pt>
                <c:pt idx="541">
                  <c:v>34.933333329999996</c:v>
                </c:pt>
                <c:pt idx="542">
                  <c:v>34.9</c:v>
                </c:pt>
                <c:pt idx="543">
                  <c:v>34.933333330000004</c:v>
                </c:pt>
                <c:pt idx="544">
                  <c:v>35</c:v>
                </c:pt>
                <c:pt idx="545">
                  <c:v>35.066666669999996</c:v>
                </c:pt>
                <c:pt idx="546">
                  <c:v>35.133333329999999</c:v>
                </c:pt>
                <c:pt idx="547">
                  <c:v>35.1</c:v>
                </c:pt>
                <c:pt idx="548">
                  <c:v>35.1</c:v>
                </c:pt>
                <c:pt idx="549">
                  <c:v>35.066666670000004</c:v>
                </c:pt>
                <c:pt idx="550">
                  <c:v>35.066666670000004</c:v>
                </c:pt>
                <c:pt idx="551">
                  <c:v>35.099999999999994</c:v>
                </c:pt>
                <c:pt idx="552">
                  <c:v>35.133333329999999</c:v>
                </c:pt>
                <c:pt idx="553">
                  <c:v>35.133333329999999</c:v>
                </c:pt>
                <c:pt idx="554">
                  <c:v>35.100000000000009</c:v>
                </c:pt>
                <c:pt idx="555">
                  <c:v>35.133333340000007</c:v>
                </c:pt>
                <c:pt idx="556">
                  <c:v>35.133333340000007</c:v>
                </c:pt>
                <c:pt idx="557">
                  <c:v>35.233333340000001</c:v>
                </c:pt>
                <c:pt idx="558">
                  <c:v>35.199999999999996</c:v>
                </c:pt>
                <c:pt idx="559">
                  <c:v>35.199999999999996</c:v>
                </c:pt>
                <c:pt idx="560">
                  <c:v>35.199999999999996</c:v>
                </c:pt>
                <c:pt idx="561">
                  <c:v>35.266666659999999</c:v>
                </c:pt>
                <c:pt idx="562">
                  <c:v>35.266666659999999</c:v>
                </c:pt>
                <c:pt idx="563">
                  <c:v>35.299999999999997</c:v>
                </c:pt>
                <c:pt idx="564">
                  <c:v>35.36666666</c:v>
                </c:pt>
                <c:pt idx="565">
                  <c:v>35.433333329999996</c:v>
                </c:pt>
                <c:pt idx="566">
                  <c:v>35.433333329999996</c:v>
                </c:pt>
                <c:pt idx="567">
                  <c:v>35.466666660000001</c:v>
                </c:pt>
                <c:pt idx="568">
                  <c:v>35.566666670000004</c:v>
                </c:pt>
                <c:pt idx="569">
                  <c:v>35.566666670000004</c:v>
                </c:pt>
                <c:pt idx="570">
                  <c:v>35.566666670000004</c:v>
                </c:pt>
                <c:pt idx="571">
                  <c:v>35.566666670000004</c:v>
                </c:pt>
                <c:pt idx="572">
                  <c:v>35.633333340000007</c:v>
                </c:pt>
                <c:pt idx="573">
                  <c:v>35.666666669999998</c:v>
                </c:pt>
                <c:pt idx="574">
                  <c:v>35.700000000000003</c:v>
                </c:pt>
                <c:pt idx="575">
                  <c:v>35.733333340000001</c:v>
                </c:pt>
                <c:pt idx="576">
                  <c:v>35.733333340000001</c:v>
                </c:pt>
                <c:pt idx="577">
                  <c:v>35.799999999999997</c:v>
                </c:pt>
                <c:pt idx="578">
                  <c:v>35.833333339999996</c:v>
                </c:pt>
                <c:pt idx="579">
                  <c:v>35.866666670000001</c:v>
                </c:pt>
                <c:pt idx="580">
                  <c:v>35.900000000000006</c:v>
                </c:pt>
                <c:pt idx="581">
                  <c:v>35.86666666</c:v>
                </c:pt>
                <c:pt idx="582">
                  <c:v>35.9</c:v>
                </c:pt>
                <c:pt idx="583">
                  <c:v>35.933333329999996</c:v>
                </c:pt>
                <c:pt idx="584">
                  <c:v>35.933333329999996</c:v>
                </c:pt>
                <c:pt idx="585">
                  <c:v>35.966666660000001</c:v>
                </c:pt>
                <c:pt idx="586">
                  <c:v>36</c:v>
                </c:pt>
                <c:pt idx="587">
                  <c:v>36</c:v>
                </c:pt>
                <c:pt idx="588">
                  <c:v>36.1</c:v>
                </c:pt>
                <c:pt idx="589">
                  <c:v>36.1</c:v>
                </c:pt>
                <c:pt idx="590">
                  <c:v>36.033333329999998</c:v>
                </c:pt>
                <c:pt idx="591">
                  <c:v>36.1</c:v>
                </c:pt>
                <c:pt idx="592">
                  <c:v>36.166666659999997</c:v>
                </c:pt>
                <c:pt idx="593">
                  <c:v>36.1</c:v>
                </c:pt>
                <c:pt idx="594">
                  <c:v>36.166666669999998</c:v>
                </c:pt>
                <c:pt idx="595">
                  <c:v>36.133333329999999</c:v>
                </c:pt>
                <c:pt idx="596">
                  <c:v>36.133333339999993</c:v>
                </c:pt>
                <c:pt idx="597">
                  <c:v>36.233333330000008</c:v>
                </c:pt>
                <c:pt idx="598">
                  <c:v>36.133333329999999</c:v>
                </c:pt>
                <c:pt idx="599">
                  <c:v>36.200000000000003</c:v>
                </c:pt>
                <c:pt idx="600">
                  <c:v>36.233333330000008</c:v>
                </c:pt>
                <c:pt idx="601">
                  <c:v>36.233333330000008</c:v>
                </c:pt>
                <c:pt idx="602">
                  <c:v>36.200000000000003</c:v>
                </c:pt>
                <c:pt idx="603">
                  <c:v>36.266666659999999</c:v>
                </c:pt>
                <c:pt idx="604">
                  <c:v>36.299999999999997</c:v>
                </c:pt>
                <c:pt idx="605">
                  <c:v>36.333333330000002</c:v>
                </c:pt>
                <c:pt idx="606">
                  <c:v>36.333333330000002</c:v>
                </c:pt>
                <c:pt idx="607">
                  <c:v>36.4</c:v>
                </c:pt>
                <c:pt idx="608">
                  <c:v>36.433333330000004</c:v>
                </c:pt>
                <c:pt idx="609">
                  <c:v>36.433333330000004</c:v>
                </c:pt>
                <c:pt idx="610">
                  <c:v>36.400000000000006</c:v>
                </c:pt>
                <c:pt idx="611">
                  <c:v>36.466666670000002</c:v>
                </c:pt>
                <c:pt idx="612">
                  <c:v>36.433333340000004</c:v>
                </c:pt>
                <c:pt idx="613">
                  <c:v>36.5</c:v>
                </c:pt>
                <c:pt idx="614">
                  <c:v>36.5</c:v>
                </c:pt>
                <c:pt idx="615">
                  <c:v>36.533333339999999</c:v>
                </c:pt>
                <c:pt idx="616">
                  <c:v>36.566666669999996</c:v>
                </c:pt>
                <c:pt idx="617">
                  <c:v>36.533333339999999</c:v>
                </c:pt>
                <c:pt idx="618">
                  <c:v>36.633333339999993</c:v>
                </c:pt>
                <c:pt idx="619">
                  <c:v>36.666666669999998</c:v>
                </c:pt>
                <c:pt idx="620">
                  <c:v>36.666666669999998</c:v>
                </c:pt>
                <c:pt idx="621">
                  <c:v>36.700000000000003</c:v>
                </c:pt>
                <c:pt idx="622">
                  <c:v>36.299999999999997</c:v>
                </c:pt>
                <c:pt idx="623">
                  <c:v>36.366666670000001</c:v>
                </c:pt>
                <c:pt idx="624">
                  <c:v>36.5</c:v>
                </c:pt>
                <c:pt idx="625">
                  <c:v>36.599999999999994</c:v>
                </c:pt>
                <c:pt idx="626">
                  <c:v>36.566666659999996</c:v>
                </c:pt>
                <c:pt idx="627">
                  <c:v>36.633333329999999</c:v>
                </c:pt>
                <c:pt idx="628">
                  <c:v>36.666666660000004</c:v>
                </c:pt>
                <c:pt idx="629">
                  <c:v>36.633333329999999</c:v>
                </c:pt>
                <c:pt idx="630">
                  <c:v>36.700000000000003</c:v>
                </c:pt>
                <c:pt idx="631">
                  <c:v>36.766666669999999</c:v>
                </c:pt>
                <c:pt idx="632">
                  <c:v>36.833333330000002</c:v>
                </c:pt>
                <c:pt idx="633">
                  <c:v>36.833333330000002</c:v>
                </c:pt>
                <c:pt idx="634">
                  <c:v>36.866666660000007</c:v>
                </c:pt>
                <c:pt idx="635">
                  <c:v>36.900000000000006</c:v>
                </c:pt>
                <c:pt idx="636">
                  <c:v>36.966666660000001</c:v>
                </c:pt>
                <c:pt idx="637">
                  <c:v>37</c:v>
                </c:pt>
                <c:pt idx="638">
                  <c:v>37</c:v>
                </c:pt>
                <c:pt idx="639">
                  <c:v>37</c:v>
                </c:pt>
                <c:pt idx="640">
                  <c:v>37</c:v>
                </c:pt>
                <c:pt idx="641">
                  <c:v>37</c:v>
                </c:pt>
                <c:pt idx="642">
                  <c:v>37.1</c:v>
                </c:pt>
                <c:pt idx="643">
                  <c:v>37.133333329999999</c:v>
                </c:pt>
                <c:pt idx="644">
                  <c:v>37.066666659999996</c:v>
                </c:pt>
                <c:pt idx="645">
                  <c:v>37.066666669999996</c:v>
                </c:pt>
                <c:pt idx="646">
                  <c:v>37.133333339999993</c:v>
                </c:pt>
                <c:pt idx="647">
                  <c:v>37.099999999999994</c:v>
                </c:pt>
                <c:pt idx="648">
                  <c:v>37.1</c:v>
                </c:pt>
                <c:pt idx="649">
                  <c:v>37.1</c:v>
                </c:pt>
                <c:pt idx="650">
                  <c:v>37.13333334</c:v>
                </c:pt>
                <c:pt idx="651">
                  <c:v>37.199999999999996</c:v>
                </c:pt>
                <c:pt idx="652">
                  <c:v>37.166666669999998</c:v>
                </c:pt>
                <c:pt idx="653">
                  <c:v>37.166666669999998</c:v>
                </c:pt>
                <c:pt idx="654">
                  <c:v>37.233333330000001</c:v>
                </c:pt>
                <c:pt idx="655">
                  <c:v>37.266666669999999</c:v>
                </c:pt>
                <c:pt idx="656">
                  <c:v>37.266666669999999</c:v>
                </c:pt>
                <c:pt idx="657">
                  <c:v>37.299999999999997</c:v>
                </c:pt>
                <c:pt idx="658">
                  <c:v>37.266666669999999</c:v>
                </c:pt>
                <c:pt idx="659">
                  <c:v>37.333333340000003</c:v>
                </c:pt>
                <c:pt idx="660">
                  <c:v>37.366666670000001</c:v>
                </c:pt>
                <c:pt idx="661">
                  <c:v>37.333333340000003</c:v>
                </c:pt>
                <c:pt idx="662">
                  <c:v>37.4</c:v>
                </c:pt>
                <c:pt idx="663">
                  <c:v>37.4</c:v>
                </c:pt>
                <c:pt idx="664">
                  <c:v>37.399999999999991</c:v>
                </c:pt>
                <c:pt idx="665">
                  <c:v>37.433333329999996</c:v>
                </c:pt>
                <c:pt idx="666">
                  <c:v>37.466666670000002</c:v>
                </c:pt>
                <c:pt idx="667">
                  <c:v>37.466666670000002</c:v>
                </c:pt>
                <c:pt idx="668">
                  <c:v>37.466666660000001</c:v>
                </c:pt>
                <c:pt idx="669">
                  <c:v>37.466666660000001</c:v>
                </c:pt>
                <c:pt idx="670">
                  <c:v>37.5</c:v>
                </c:pt>
                <c:pt idx="671">
                  <c:v>37.5</c:v>
                </c:pt>
                <c:pt idx="672">
                  <c:v>37.566666659999996</c:v>
                </c:pt>
                <c:pt idx="673">
                  <c:v>37.599999999999994</c:v>
                </c:pt>
                <c:pt idx="674">
                  <c:v>37.599999999999994</c:v>
                </c:pt>
                <c:pt idx="675">
                  <c:v>37.666666660000004</c:v>
                </c:pt>
                <c:pt idx="676">
                  <c:v>37.666666660000004</c:v>
                </c:pt>
                <c:pt idx="677">
                  <c:v>37.666666660000004</c:v>
                </c:pt>
                <c:pt idx="678">
                  <c:v>37.633333329999999</c:v>
                </c:pt>
                <c:pt idx="679">
                  <c:v>37.700000000000003</c:v>
                </c:pt>
                <c:pt idx="680">
                  <c:v>37.733333329999994</c:v>
                </c:pt>
                <c:pt idx="681">
                  <c:v>37.733333330000008</c:v>
                </c:pt>
                <c:pt idx="682">
                  <c:v>37.733333330000008</c:v>
                </c:pt>
                <c:pt idx="683">
                  <c:v>37.799999999999997</c:v>
                </c:pt>
                <c:pt idx="684">
                  <c:v>37.799999999999997</c:v>
                </c:pt>
                <c:pt idx="685">
                  <c:v>37.866666659999993</c:v>
                </c:pt>
                <c:pt idx="686">
                  <c:v>37.899999999999991</c:v>
                </c:pt>
                <c:pt idx="687">
                  <c:v>37.866666670000001</c:v>
                </c:pt>
                <c:pt idx="688">
                  <c:v>37.933333329999996</c:v>
                </c:pt>
                <c:pt idx="689">
                  <c:v>37.966666660000001</c:v>
                </c:pt>
                <c:pt idx="690">
                  <c:v>37.933333329999996</c:v>
                </c:pt>
                <c:pt idx="691">
                  <c:v>38</c:v>
                </c:pt>
                <c:pt idx="692">
                  <c:v>37.966666660000001</c:v>
                </c:pt>
                <c:pt idx="693">
                  <c:v>37.933333339999997</c:v>
                </c:pt>
                <c:pt idx="694">
                  <c:v>38</c:v>
                </c:pt>
                <c:pt idx="695">
                  <c:v>38</c:v>
                </c:pt>
                <c:pt idx="696">
                  <c:v>37.933333339999997</c:v>
                </c:pt>
                <c:pt idx="697">
                  <c:v>38</c:v>
                </c:pt>
                <c:pt idx="698">
                  <c:v>38.033333330000005</c:v>
                </c:pt>
                <c:pt idx="699">
                  <c:v>38</c:v>
                </c:pt>
                <c:pt idx="700">
                  <c:v>38.066666670000004</c:v>
                </c:pt>
                <c:pt idx="701">
                  <c:v>38.133333329999999</c:v>
                </c:pt>
                <c:pt idx="702">
                  <c:v>38.166666660000004</c:v>
                </c:pt>
                <c:pt idx="703">
                  <c:v>38.200000000000003</c:v>
                </c:pt>
                <c:pt idx="704">
                  <c:v>38.166666660000004</c:v>
                </c:pt>
                <c:pt idx="705">
                  <c:v>38.166666660000004</c:v>
                </c:pt>
                <c:pt idx="706">
                  <c:v>38.233333329999994</c:v>
                </c:pt>
                <c:pt idx="707">
                  <c:v>38.233333329999994</c:v>
                </c:pt>
                <c:pt idx="708">
                  <c:v>38.233333329999994</c:v>
                </c:pt>
                <c:pt idx="709">
                  <c:v>38.233333329999994</c:v>
                </c:pt>
                <c:pt idx="710">
                  <c:v>38.233333330000008</c:v>
                </c:pt>
                <c:pt idx="711">
                  <c:v>38.300000000000004</c:v>
                </c:pt>
                <c:pt idx="712">
                  <c:v>38.266666659999999</c:v>
                </c:pt>
                <c:pt idx="713">
                  <c:v>38.266666659999999</c:v>
                </c:pt>
                <c:pt idx="714">
                  <c:v>38.366666670000001</c:v>
                </c:pt>
                <c:pt idx="715">
                  <c:v>38.333333330000002</c:v>
                </c:pt>
                <c:pt idx="716">
                  <c:v>38.333333330000002</c:v>
                </c:pt>
                <c:pt idx="717">
                  <c:v>38.366666659999993</c:v>
                </c:pt>
                <c:pt idx="718">
                  <c:v>38.366666670000001</c:v>
                </c:pt>
                <c:pt idx="719">
                  <c:v>38.399999999999991</c:v>
                </c:pt>
                <c:pt idx="720">
                  <c:v>38.366666670000001</c:v>
                </c:pt>
                <c:pt idx="721">
                  <c:v>38.399999999999991</c:v>
                </c:pt>
                <c:pt idx="722">
                  <c:v>38.5</c:v>
                </c:pt>
                <c:pt idx="723">
                  <c:v>38.466666660000001</c:v>
                </c:pt>
                <c:pt idx="724">
                  <c:v>38.466666660000001</c:v>
                </c:pt>
                <c:pt idx="725">
                  <c:v>38.533333330000005</c:v>
                </c:pt>
                <c:pt idx="726">
                  <c:v>38.533333330000005</c:v>
                </c:pt>
                <c:pt idx="727">
                  <c:v>38.566666659999996</c:v>
                </c:pt>
                <c:pt idx="728">
                  <c:v>38.533333330000005</c:v>
                </c:pt>
                <c:pt idx="729">
                  <c:v>38.6</c:v>
                </c:pt>
                <c:pt idx="730">
                  <c:v>38.63333334</c:v>
                </c:pt>
                <c:pt idx="731">
                  <c:v>38.599999999999994</c:v>
                </c:pt>
                <c:pt idx="732">
                  <c:v>38.599999999999994</c:v>
                </c:pt>
                <c:pt idx="733">
                  <c:v>38.599999999999994</c:v>
                </c:pt>
                <c:pt idx="734">
                  <c:v>38.633333329999999</c:v>
                </c:pt>
                <c:pt idx="735">
                  <c:v>38.599999999999994</c:v>
                </c:pt>
                <c:pt idx="736">
                  <c:v>38.599999999999994</c:v>
                </c:pt>
                <c:pt idx="737">
                  <c:v>38.63333334</c:v>
                </c:pt>
                <c:pt idx="738">
                  <c:v>38.733333329999994</c:v>
                </c:pt>
                <c:pt idx="739">
                  <c:v>38.766666670000006</c:v>
                </c:pt>
                <c:pt idx="740">
                  <c:v>38.6</c:v>
                </c:pt>
                <c:pt idx="741">
                  <c:v>38.633333329999999</c:v>
                </c:pt>
                <c:pt idx="742">
                  <c:v>38.700000000000003</c:v>
                </c:pt>
                <c:pt idx="743">
                  <c:v>38.733333329999994</c:v>
                </c:pt>
                <c:pt idx="744">
                  <c:v>38.733333330000008</c:v>
                </c:pt>
                <c:pt idx="745">
                  <c:v>38.733333330000008</c:v>
                </c:pt>
                <c:pt idx="746">
                  <c:v>38.766666670000006</c:v>
                </c:pt>
                <c:pt idx="747">
                  <c:v>38.866666670000001</c:v>
                </c:pt>
                <c:pt idx="748">
                  <c:v>38.799999999999997</c:v>
                </c:pt>
                <c:pt idx="749">
                  <c:v>38.833333330000002</c:v>
                </c:pt>
                <c:pt idx="750">
                  <c:v>38.766666659999999</c:v>
                </c:pt>
                <c:pt idx="751">
                  <c:v>38.766666659999999</c:v>
                </c:pt>
                <c:pt idx="752">
                  <c:v>38.866666670000001</c:v>
                </c:pt>
                <c:pt idx="753">
                  <c:v>38.866666670000001</c:v>
                </c:pt>
                <c:pt idx="754">
                  <c:v>38.866666659999993</c:v>
                </c:pt>
                <c:pt idx="755">
                  <c:v>38.866666659999993</c:v>
                </c:pt>
                <c:pt idx="756">
                  <c:v>38.933333339999997</c:v>
                </c:pt>
                <c:pt idx="757">
                  <c:v>38.933333329999996</c:v>
                </c:pt>
                <c:pt idx="758">
                  <c:v>38.933333329999996</c:v>
                </c:pt>
                <c:pt idx="759">
                  <c:v>39</c:v>
                </c:pt>
                <c:pt idx="760">
                  <c:v>39.066666670000004</c:v>
                </c:pt>
                <c:pt idx="761">
                  <c:v>39.033333330000005</c:v>
                </c:pt>
                <c:pt idx="762">
                  <c:v>39.033333330000005</c:v>
                </c:pt>
                <c:pt idx="763">
                  <c:v>39.066666659999996</c:v>
                </c:pt>
                <c:pt idx="764">
                  <c:v>39.066666670000004</c:v>
                </c:pt>
                <c:pt idx="765">
                  <c:v>39.066666670000004</c:v>
                </c:pt>
                <c:pt idx="766">
                  <c:v>39.033333339999999</c:v>
                </c:pt>
                <c:pt idx="767">
                  <c:v>39.066666669999996</c:v>
                </c:pt>
                <c:pt idx="768">
                  <c:v>39.1</c:v>
                </c:pt>
                <c:pt idx="769">
                  <c:v>39.1</c:v>
                </c:pt>
                <c:pt idx="770">
                  <c:v>39.13333334</c:v>
                </c:pt>
                <c:pt idx="771">
                  <c:v>39.13333334</c:v>
                </c:pt>
                <c:pt idx="772">
                  <c:v>39.166666669999998</c:v>
                </c:pt>
                <c:pt idx="773">
                  <c:v>39.233333330000001</c:v>
                </c:pt>
                <c:pt idx="774">
                  <c:v>39.133333329999999</c:v>
                </c:pt>
                <c:pt idx="775">
                  <c:v>39.133333329999999</c:v>
                </c:pt>
                <c:pt idx="776">
                  <c:v>39.166666660000004</c:v>
                </c:pt>
                <c:pt idx="777">
                  <c:v>39.200000000000003</c:v>
                </c:pt>
                <c:pt idx="778">
                  <c:v>39.200000000000003</c:v>
                </c:pt>
                <c:pt idx="779">
                  <c:v>39.166666669999998</c:v>
                </c:pt>
                <c:pt idx="780">
                  <c:v>39.299999999999997</c:v>
                </c:pt>
                <c:pt idx="781">
                  <c:v>39.299999999999997</c:v>
                </c:pt>
                <c:pt idx="782">
                  <c:v>39.299999999999997</c:v>
                </c:pt>
                <c:pt idx="783">
                  <c:v>39.299999999999997</c:v>
                </c:pt>
                <c:pt idx="784">
                  <c:v>39.299999999999997</c:v>
                </c:pt>
                <c:pt idx="785">
                  <c:v>39.299999999999997</c:v>
                </c:pt>
                <c:pt idx="786">
                  <c:v>39.299999999999997</c:v>
                </c:pt>
                <c:pt idx="787">
                  <c:v>39.4</c:v>
                </c:pt>
                <c:pt idx="788">
                  <c:v>39.433333330000004</c:v>
                </c:pt>
                <c:pt idx="789">
                  <c:v>39.400000000000006</c:v>
                </c:pt>
                <c:pt idx="790">
                  <c:v>39.433333330000004</c:v>
                </c:pt>
                <c:pt idx="791">
                  <c:v>39.466666660000001</c:v>
                </c:pt>
                <c:pt idx="792">
                  <c:v>39.466666669999995</c:v>
                </c:pt>
                <c:pt idx="793">
                  <c:v>39.333333339999996</c:v>
                </c:pt>
                <c:pt idx="794">
                  <c:v>39.333333339999996</c:v>
                </c:pt>
                <c:pt idx="795">
                  <c:v>39.5</c:v>
                </c:pt>
                <c:pt idx="796">
                  <c:v>39.533333339999999</c:v>
                </c:pt>
                <c:pt idx="797">
                  <c:v>39.533333339999999</c:v>
                </c:pt>
                <c:pt idx="798">
                  <c:v>39.533333339999999</c:v>
                </c:pt>
                <c:pt idx="799">
                  <c:v>39.533333339999999</c:v>
                </c:pt>
                <c:pt idx="800">
                  <c:v>39.566666670000004</c:v>
                </c:pt>
                <c:pt idx="801">
                  <c:v>39.400000000000006</c:v>
                </c:pt>
                <c:pt idx="802">
                  <c:v>39.466666669999995</c:v>
                </c:pt>
                <c:pt idx="803">
                  <c:v>39.466666660000001</c:v>
                </c:pt>
                <c:pt idx="804">
                  <c:v>39.466666660000001</c:v>
                </c:pt>
                <c:pt idx="805">
                  <c:v>39.533333339999999</c:v>
                </c:pt>
                <c:pt idx="806">
                  <c:v>39.5</c:v>
                </c:pt>
                <c:pt idx="807">
                  <c:v>39.566666660000003</c:v>
                </c:pt>
                <c:pt idx="808">
                  <c:v>39.566666660000003</c:v>
                </c:pt>
                <c:pt idx="809">
                  <c:v>39.633333329999999</c:v>
                </c:pt>
                <c:pt idx="810">
                  <c:v>39.599999999999994</c:v>
                </c:pt>
                <c:pt idx="811">
                  <c:v>39.633333339999993</c:v>
                </c:pt>
                <c:pt idx="812">
                  <c:v>39.733333330000001</c:v>
                </c:pt>
                <c:pt idx="813">
                  <c:v>39.700000000000003</c:v>
                </c:pt>
                <c:pt idx="814">
                  <c:v>39.766666659999999</c:v>
                </c:pt>
                <c:pt idx="815">
                  <c:v>39.733333330000001</c:v>
                </c:pt>
                <c:pt idx="816">
                  <c:v>39.766666669999999</c:v>
                </c:pt>
                <c:pt idx="817">
                  <c:v>39.766666669999999</c:v>
                </c:pt>
                <c:pt idx="818">
                  <c:v>39.800000000000004</c:v>
                </c:pt>
                <c:pt idx="819">
                  <c:v>39.799999999999997</c:v>
                </c:pt>
                <c:pt idx="820">
                  <c:v>39.833333330000002</c:v>
                </c:pt>
                <c:pt idx="821">
                  <c:v>39.799999999999997</c:v>
                </c:pt>
                <c:pt idx="822">
                  <c:v>39.833333339999996</c:v>
                </c:pt>
                <c:pt idx="823">
                  <c:v>39.799999999999997</c:v>
                </c:pt>
                <c:pt idx="824">
                  <c:v>39.799999999999997</c:v>
                </c:pt>
                <c:pt idx="825">
                  <c:v>39.866666670000001</c:v>
                </c:pt>
                <c:pt idx="826">
                  <c:v>39.833333330000002</c:v>
                </c:pt>
                <c:pt idx="827">
                  <c:v>39.5</c:v>
                </c:pt>
                <c:pt idx="828">
                  <c:v>39.599999999999994</c:v>
                </c:pt>
                <c:pt idx="829">
                  <c:v>39.633333339999993</c:v>
                </c:pt>
                <c:pt idx="830">
                  <c:v>39.666666669999998</c:v>
                </c:pt>
                <c:pt idx="831">
                  <c:v>39.666666660000004</c:v>
                </c:pt>
                <c:pt idx="832">
                  <c:v>39.766666670000006</c:v>
                </c:pt>
                <c:pt idx="833">
                  <c:v>39.766666670000006</c:v>
                </c:pt>
                <c:pt idx="834">
                  <c:v>39.799999999999997</c:v>
                </c:pt>
                <c:pt idx="835">
                  <c:v>39.799999999999997</c:v>
                </c:pt>
                <c:pt idx="836">
                  <c:v>39.866666670000001</c:v>
                </c:pt>
                <c:pt idx="837">
                  <c:v>39.866666670000001</c:v>
                </c:pt>
                <c:pt idx="838">
                  <c:v>39.900000000000006</c:v>
                </c:pt>
                <c:pt idx="839">
                  <c:v>39.933333329999996</c:v>
                </c:pt>
                <c:pt idx="840">
                  <c:v>39.933333329999996</c:v>
                </c:pt>
                <c:pt idx="841">
                  <c:v>40</c:v>
                </c:pt>
                <c:pt idx="842">
                  <c:v>39.966666660000001</c:v>
                </c:pt>
                <c:pt idx="843">
                  <c:v>40</c:v>
                </c:pt>
                <c:pt idx="844">
                  <c:v>40.066666670000004</c:v>
                </c:pt>
                <c:pt idx="845">
                  <c:v>40.066666670000004</c:v>
                </c:pt>
                <c:pt idx="846">
                  <c:v>40.099999999999994</c:v>
                </c:pt>
                <c:pt idx="847">
                  <c:v>40.099999999999994</c:v>
                </c:pt>
                <c:pt idx="848">
                  <c:v>40.099999999999994</c:v>
                </c:pt>
                <c:pt idx="849">
                  <c:v>40.166666669999998</c:v>
                </c:pt>
                <c:pt idx="850">
                  <c:v>40.133333339999993</c:v>
                </c:pt>
                <c:pt idx="851">
                  <c:v>40.166666669999998</c:v>
                </c:pt>
                <c:pt idx="852">
                  <c:v>40.166666669999998</c:v>
                </c:pt>
                <c:pt idx="853">
                  <c:v>40.166666669999998</c:v>
                </c:pt>
                <c:pt idx="854">
                  <c:v>40.200000000000003</c:v>
                </c:pt>
                <c:pt idx="855">
                  <c:v>40.200000000000003</c:v>
                </c:pt>
                <c:pt idx="856">
                  <c:v>40.200000000000003</c:v>
                </c:pt>
                <c:pt idx="857">
                  <c:v>40.233333330000001</c:v>
                </c:pt>
                <c:pt idx="858">
                  <c:v>40.333333330000002</c:v>
                </c:pt>
                <c:pt idx="859">
                  <c:v>40.299999999999997</c:v>
                </c:pt>
                <c:pt idx="860">
                  <c:v>40.36666666</c:v>
                </c:pt>
                <c:pt idx="861">
                  <c:v>40.333333330000002</c:v>
                </c:pt>
                <c:pt idx="862">
                  <c:v>40.333333330000002</c:v>
                </c:pt>
                <c:pt idx="863">
                  <c:v>40.333333330000002</c:v>
                </c:pt>
                <c:pt idx="864">
                  <c:v>40.366666670000001</c:v>
                </c:pt>
                <c:pt idx="865">
                  <c:v>40.366666670000001</c:v>
                </c:pt>
                <c:pt idx="866">
                  <c:v>40.366666670000001</c:v>
                </c:pt>
                <c:pt idx="867">
                  <c:v>40.4</c:v>
                </c:pt>
                <c:pt idx="868">
                  <c:v>40.4</c:v>
                </c:pt>
                <c:pt idx="869">
                  <c:v>40.466666670000002</c:v>
                </c:pt>
                <c:pt idx="870">
                  <c:v>40.433333330000004</c:v>
                </c:pt>
                <c:pt idx="871">
                  <c:v>40.466666670000002</c:v>
                </c:pt>
                <c:pt idx="872">
                  <c:v>40.466666670000002</c:v>
                </c:pt>
                <c:pt idx="873">
                  <c:v>40.433333340000004</c:v>
                </c:pt>
                <c:pt idx="874">
                  <c:v>40.466666670000002</c:v>
                </c:pt>
                <c:pt idx="875">
                  <c:v>40.433333340000004</c:v>
                </c:pt>
                <c:pt idx="876">
                  <c:v>40.466666669999995</c:v>
                </c:pt>
                <c:pt idx="877">
                  <c:v>40.5</c:v>
                </c:pt>
                <c:pt idx="878">
                  <c:v>40.466666669999995</c:v>
                </c:pt>
                <c:pt idx="879">
                  <c:v>40.466666669999995</c:v>
                </c:pt>
                <c:pt idx="880">
                  <c:v>40.433333329999996</c:v>
                </c:pt>
                <c:pt idx="881">
                  <c:v>40.5</c:v>
                </c:pt>
                <c:pt idx="882">
                  <c:v>40.5</c:v>
                </c:pt>
                <c:pt idx="883">
                  <c:v>40.533333330000005</c:v>
                </c:pt>
                <c:pt idx="884">
                  <c:v>40.5</c:v>
                </c:pt>
                <c:pt idx="885">
                  <c:v>40.533333330000005</c:v>
                </c:pt>
                <c:pt idx="886">
                  <c:v>40.599999999999994</c:v>
                </c:pt>
                <c:pt idx="887">
                  <c:v>40.566666670000004</c:v>
                </c:pt>
                <c:pt idx="888">
                  <c:v>40.6</c:v>
                </c:pt>
                <c:pt idx="889">
                  <c:v>40.566666670000004</c:v>
                </c:pt>
                <c:pt idx="890">
                  <c:v>40.666666669999998</c:v>
                </c:pt>
                <c:pt idx="891">
                  <c:v>40.666666669999998</c:v>
                </c:pt>
                <c:pt idx="892">
                  <c:v>40.633333329999999</c:v>
                </c:pt>
                <c:pt idx="893">
                  <c:v>40.666666659999997</c:v>
                </c:pt>
                <c:pt idx="894">
                  <c:v>40.666666669999998</c:v>
                </c:pt>
                <c:pt idx="895">
                  <c:v>40.666666669999998</c:v>
                </c:pt>
                <c:pt idx="896">
                  <c:v>40.733333330000001</c:v>
                </c:pt>
                <c:pt idx="897">
                  <c:v>40.666666669999998</c:v>
                </c:pt>
                <c:pt idx="898">
                  <c:v>40.733333330000001</c:v>
                </c:pt>
                <c:pt idx="899">
                  <c:v>40.666666669999998</c:v>
                </c:pt>
                <c:pt idx="900">
                  <c:v>40.700000000000003</c:v>
                </c:pt>
                <c:pt idx="901">
                  <c:v>40.733333330000001</c:v>
                </c:pt>
                <c:pt idx="902">
                  <c:v>40.733333330000001</c:v>
                </c:pt>
                <c:pt idx="903">
                  <c:v>40.766666659999999</c:v>
                </c:pt>
                <c:pt idx="904">
                  <c:v>40.733333330000001</c:v>
                </c:pt>
                <c:pt idx="905">
                  <c:v>40.766666669999999</c:v>
                </c:pt>
                <c:pt idx="906">
                  <c:v>40.799999999999997</c:v>
                </c:pt>
                <c:pt idx="907">
                  <c:v>40.766666669999999</c:v>
                </c:pt>
                <c:pt idx="908">
                  <c:v>40.766666669999999</c:v>
                </c:pt>
                <c:pt idx="909">
                  <c:v>40.800000000000004</c:v>
                </c:pt>
                <c:pt idx="910">
                  <c:v>40.800000000000004</c:v>
                </c:pt>
                <c:pt idx="911">
                  <c:v>40.733333340000001</c:v>
                </c:pt>
                <c:pt idx="912">
                  <c:v>40.799999999999997</c:v>
                </c:pt>
                <c:pt idx="913">
                  <c:v>40.799999999999997</c:v>
                </c:pt>
                <c:pt idx="914">
                  <c:v>40.766666670000006</c:v>
                </c:pt>
                <c:pt idx="915">
                  <c:v>40.766666670000006</c:v>
                </c:pt>
                <c:pt idx="916">
                  <c:v>40.833333330000002</c:v>
                </c:pt>
                <c:pt idx="917">
                  <c:v>40.799999999999997</c:v>
                </c:pt>
                <c:pt idx="918">
                  <c:v>40.833333339999996</c:v>
                </c:pt>
                <c:pt idx="919">
                  <c:v>40.833333339999996</c:v>
                </c:pt>
                <c:pt idx="920">
                  <c:v>40.833333339999996</c:v>
                </c:pt>
                <c:pt idx="921">
                  <c:v>40.833333339999996</c:v>
                </c:pt>
                <c:pt idx="922">
                  <c:v>40.866666670000001</c:v>
                </c:pt>
                <c:pt idx="923">
                  <c:v>40.866666670000001</c:v>
                </c:pt>
                <c:pt idx="924">
                  <c:v>40.799999999999997</c:v>
                </c:pt>
                <c:pt idx="925">
                  <c:v>40.833333330000002</c:v>
                </c:pt>
                <c:pt idx="926">
                  <c:v>40.900000000000006</c:v>
                </c:pt>
                <c:pt idx="927">
                  <c:v>40.833333330000002</c:v>
                </c:pt>
                <c:pt idx="928">
                  <c:v>40.833333330000002</c:v>
                </c:pt>
                <c:pt idx="929">
                  <c:v>40.833333330000002</c:v>
                </c:pt>
                <c:pt idx="930">
                  <c:v>40.9</c:v>
                </c:pt>
                <c:pt idx="931">
                  <c:v>40.966666669999995</c:v>
                </c:pt>
                <c:pt idx="932">
                  <c:v>40.866666670000001</c:v>
                </c:pt>
                <c:pt idx="933">
                  <c:v>40.933333329999996</c:v>
                </c:pt>
                <c:pt idx="934">
                  <c:v>40.9</c:v>
                </c:pt>
                <c:pt idx="935">
                  <c:v>41</c:v>
                </c:pt>
                <c:pt idx="936">
                  <c:v>40.833333330000002</c:v>
                </c:pt>
                <c:pt idx="937">
                  <c:v>40.866666670000001</c:v>
                </c:pt>
                <c:pt idx="938">
                  <c:v>40.900000000000006</c:v>
                </c:pt>
                <c:pt idx="939">
                  <c:v>40.966666660000001</c:v>
                </c:pt>
                <c:pt idx="940">
                  <c:v>40.966666670000002</c:v>
                </c:pt>
                <c:pt idx="941">
                  <c:v>40.966666670000002</c:v>
                </c:pt>
                <c:pt idx="942">
                  <c:v>40.966666670000002</c:v>
                </c:pt>
                <c:pt idx="943">
                  <c:v>41</c:v>
                </c:pt>
                <c:pt idx="944">
                  <c:v>40.966666670000002</c:v>
                </c:pt>
                <c:pt idx="945">
                  <c:v>40.966666670000002</c:v>
                </c:pt>
                <c:pt idx="946">
                  <c:v>40.966666670000002</c:v>
                </c:pt>
                <c:pt idx="947">
                  <c:v>40.966666670000002</c:v>
                </c:pt>
                <c:pt idx="948">
                  <c:v>41</c:v>
                </c:pt>
                <c:pt idx="949">
                  <c:v>41.033333329999998</c:v>
                </c:pt>
                <c:pt idx="950">
                  <c:v>41.033333329999998</c:v>
                </c:pt>
                <c:pt idx="951">
                  <c:v>41</c:v>
                </c:pt>
                <c:pt idx="952">
                  <c:v>41.066666669999996</c:v>
                </c:pt>
                <c:pt idx="953">
                  <c:v>41.1</c:v>
                </c:pt>
                <c:pt idx="954">
                  <c:v>41.1</c:v>
                </c:pt>
                <c:pt idx="955">
                  <c:v>41.1</c:v>
                </c:pt>
                <c:pt idx="956">
                  <c:v>41.1</c:v>
                </c:pt>
                <c:pt idx="957">
                  <c:v>41.166666669999998</c:v>
                </c:pt>
                <c:pt idx="958">
                  <c:v>41.166666669999998</c:v>
                </c:pt>
                <c:pt idx="959">
                  <c:v>41.2</c:v>
                </c:pt>
                <c:pt idx="960">
                  <c:v>41.166666669999998</c:v>
                </c:pt>
                <c:pt idx="961">
                  <c:v>41.233333340000001</c:v>
                </c:pt>
                <c:pt idx="962">
                  <c:v>41.233333340000001</c:v>
                </c:pt>
                <c:pt idx="963">
                  <c:v>41.233333340000001</c:v>
                </c:pt>
                <c:pt idx="964">
                  <c:v>41.266666669999999</c:v>
                </c:pt>
                <c:pt idx="965">
                  <c:v>41.2</c:v>
                </c:pt>
                <c:pt idx="966">
                  <c:v>41.266666669999999</c:v>
                </c:pt>
                <c:pt idx="967">
                  <c:v>41.266666669999999</c:v>
                </c:pt>
                <c:pt idx="968">
                  <c:v>41.266666669999999</c:v>
                </c:pt>
                <c:pt idx="969">
                  <c:v>41.266666669999999</c:v>
                </c:pt>
                <c:pt idx="970">
                  <c:v>41.3</c:v>
                </c:pt>
                <c:pt idx="971">
                  <c:v>41.36666666</c:v>
                </c:pt>
                <c:pt idx="972">
                  <c:v>41.36666666</c:v>
                </c:pt>
                <c:pt idx="973">
                  <c:v>41.36666666</c:v>
                </c:pt>
                <c:pt idx="974">
                  <c:v>41.333333330000002</c:v>
                </c:pt>
                <c:pt idx="975">
                  <c:v>41.333333330000002</c:v>
                </c:pt>
                <c:pt idx="976">
                  <c:v>41.400000000000006</c:v>
                </c:pt>
                <c:pt idx="977">
                  <c:v>41.400000000000006</c:v>
                </c:pt>
                <c:pt idx="978">
                  <c:v>41.433333329999996</c:v>
                </c:pt>
                <c:pt idx="979">
                  <c:v>41.36666666</c:v>
                </c:pt>
                <c:pt idx="980">
                  <c:v>41.36666666</c:v>
                </c:pt>
                <c:pt idx="981">
                  <c:v>41.4</c:v>
                </c:pt>
                <c:pt idx="982">
                  <c:v>41.333333330000002</c:v>
                </c:pt>
                <c:pt idx="983">
                  <c:v>41.333333330000002</c:v>
                </c:pt>
                <c:pt idx="984">
                  <c:v>41.433333340000004</c:v>
                </c:pt>
                <c:pt idx="985">
                  <c:v>41.4</c:v>
                </c:pt>
                <c:pt idx="986">
                  <c:v>41.5</c:v>
                </c:pt>
                <c:pt idx="987">
                  <c:v>41.5</c:v>
                </c:pt>
                <c:pt idx="988">
                  <c:v>41.466666669999995</c:v>
                </c:pt>
                <c:pt idx="989">
                  <c:v>41.5</c:v>
                </c:pt>
                <c:pt idx="990">
                  <c:v>41.466666660000001</c:v>
                </c:pt>
                <c:pt idx="991">
                  <c:v>41.533333330000005</c:v>
                </c:pt>
                <c:pt idx="992">
                  <c:v>41.533333330000005</c:v>
                </c:pt>
                <c:pt idx="993">
                  <c:v>41.566666660000003</c:v>
                </c:pt>
                <c:pt idx="994">
                  <c:v>41.566666660000003</c:v>
                </c:pt>
                <c:pt idx="995">
                  <c:v>41.533333330000005</c:v>
                </c:pt>
                <c:pt idx="996">
                  <c:v>41.6</c:v>
                </c:pt>
                <c:pt idx="997">
                  <c:v>41.566666660000003</c:v>
                </c:pt>
                <c:pt idx="998">
                  <c:v>41.6</c:v>
                </c:pt>
                <c:pt idx="999">
                  <c:v>41.6</c:v>
                </c:pt>
                <c:pt idx="1000">
                  <c:v>41.6</c:v>
                </c:pt>
                <c:pt idx="1001">
                  <c:v>41.6</c:v>
                </c:pt>
                <c:pt idx="1002">
                  <c:v>41.6</c:v>
                </c:pt>
                <c:pt idx="1003">
                  <c:v>41.633333329999999</c:v>
                </c:pt>
                <c:pt idx="1004">
                  <c:v>41.666666669999998</c:v>
                </c:pt>
                <c:pt idx="1005">
                  <c:v>41.666666660000004</c:v>
                </c:pt>
                <c:pt idx="1006">
                  <c:v>41.733333330000001</c:v>
                </c:pt>
                <c:pt idx="1007">
                  <c:v>41.733333330000001</c:v>
                </c:pt>
                <c:pt idx="1008">
                  <c:v>41.733333330000001</c:v>
                </c:pt>
                <c:pt idx="1009">
                  <c:v>41.733333330000001</c:v>
                </c:pt>
                <c:pt idx="1010">
                  <c:v>41.733333330000001</c:v>
                </c:pt>
                <c:pt idx="1011">
                  <c:v>41.733333330000001</c:v>
                </c:pt>
                <c:pt idx="1012">
                  <c:v>41.8</c:v>
                </c:pt>
                <c:pt idx="1013">
                  <c:v>41.8</c:v>
                </c:pt>
                <c:pt idx="1014">
                  <c:v>41.8</c:v>
                </c:pt>
                <c:pt idx="1015">
                  <c:v>41.8</c:v>
                </c:pt>
                <c:pt idx="1016">
                  <c:v>41.866666670000001</c:v>
                </c:pt>
                <c:pt idx="1017">
                  <c:v>41.833333339999996</c:v>
                </c:pt>
                <c:pt idx="1018">
                  <c:v>41.866666670000001</c:v>
                </c:pt>
                <c:pt idx="1019">
                  <c:v>41.833333330000002</c:v>
                </c:pt>
                <c:pt idx="1020">
                  <c:v>41.9</c:v>
                </c:pt>
                <c:pt idx="1021">
                  <c:v>41.9</c:v>
                </c:pt>
                <c:pt idx="1022">
                  <c:v>41.933333329999996</c:v>
                </c:pt>
                <c:pt idx="1023">
                  <c:v>41.966666669999995</c:v>
                </c:pt>
                <c:pt idx="1024">
                  <c:v>41.933333329999996</c:v>
                </c:pt>
                <c:pt idx="1025">
                  <c:v>41.966666660000001</c:v>
                </c:pt>
                <c:pt idx="1026">
                  <c:v>41.966666669999995</c:v>
                </c:pt>
                <c:pt idx="1027">
                  <c:v>42</c:v>
                </c:pt>
                <c:pt idx="1028">
                  <c:v>41.966666669999995</c:v>
                </c:pt>
                <c:pt idx="1029">
                  <c:v>41.966666669999995</c:v>
                </c:pt>
                <c:pt idx="1030">
                  <c:v>41.933333339999997</c:v>
                </c:pt>
                <c:pt idx="1031">
                  <c:v>41.933333339999997</c:v>
                </c:pt>
                <c:pt idx="1032">
                  <c:v>41.933333339999997</c:v>
                </c:pt>
                <c:pt idx="1033">
                  <c:v>41.966666669999995</c:v>
                </c:pt>
                <c:pt idx="1034">
                  <c:v>42.033333330000005</c:v>
                </c:pt>
                <c:pt idx="1035">
                  <c:v>42.033333330000005</c:v>
                </c:pt>
                <c:pt idx="1036">
                  <c:v>42.1</c:v>
                </c:pt>
                <c:pt idx="1037">
                  <c:v>42.066666659999996</c:v>
                </c:pt>
                <c:pt idx="1038">
                  <c:v>42.099999999999994</c:v>
                </c:pt>
                <c:pt idx="1039">
                  <c:v>42.099999999999994</c:v>
                </c:pt>
                <c:pt idx="1040">
                  <c:v>42.13333334</c:v>
                </c:pt>
                <c:pt idx="1041">
                  <c:v>42.13333334</c:v>
                </c:pt>
                <c:pt idx="1042">
                  <c:v>42.133333329999999</c:v>
                </c:pt>
                <c:pt idx="1043">
                  <c:v>42.133333329999999</c:v>
                </c:pt>
                <c:pt idx="1044">
                  <c:v>42.133333329999999</c:v>
                </c:pt>
                <c:pt idx="1045">
                  <c:v>42.133333329999999</c:v>
                </c:pt>
                <c:pt idx="1046">
                  <c:v>42.133333329999999</c:v>
                </c:pt>
                <c:pt idx="1047">
                  <c:v>42.099999999999994</c:v>
                </c:pt>
                <c:pt idx="1048">
                  <c:v>42.133333329999999</c:v>
                </c:pt>
                <c:pt idx="1049">
                  <c:v>42.2</c:v>
                </c:pt>
                <c:pt idx="1050">
                  <c:v>42.066666669999996</c:v>
                </c:pt>
                <c:pt idx="1051">
                  <c:v>42.066666669999996</c:v>
                </c:pt>
                <c:pt idx="1052">
                  <c:v>42.166666669999998</c:v>
                </c:pt>
                <c:pt idx="1053">
                  <c:v>42.1</c:v>
                </c:pt>
                <c:pt idx="1054">
                  <c:v>42.166666669999998</c:v>
                </c:pt>
                <c:pt idx="1055">
                  <c:v>42.1</c:v>
                </c:pt>
                <c:pt idx="1056">
                  <c:v>42.1</c:v>
                </c:pt>
                <c:pt idx="1057">
                  <c:v>42.1</c:v>
                </c:pt>
                <c:pt idx="1058">
                  <c:v>42.1</c:v>
                </c:pt>
                <c:pt idx="1059">
                  <c:v>42.1</c:v>
                </c:pt>
                <c:pt idx="1060">
                  <c:v>42.133333329999999</c:v>
                </c:pt>
                <c:pt idx="1061">
                  <c:v>42.133333329999999</c:v>
                </c:pt>
                <c:pt idx="1062">
                  <c:v>42.133333329999999</c:v>
                </c:pt>
                <c:pt idx="1063">
                  <c:v>42.2</c:v>
                </c:pt>
                <c:pt idx="1064">
                  <c:v>42.133333329999999</c:v>
                </c:pt>
                <c:pt idx="1065">
                  <c:v>42.166666660000004</c:v>
                </c:pt>
                <c:pt idx="1066">
                  <c:v>42.2</c:v>
                </c:pt>
                <c:pt idx="1067">
                  <c:v>42.166666669999998</c:v>
                </c:pt>
                <c:pt idx="1068">
                  <c:v>42.2</c:v>
                </c:pt>
                <c:pt idx="1069">
                  <c:v>42.233333330000008</c:v>
                </c:pt>
                <c:pt idx="1070">
                  <c:v>42.2</c:v>
                </c:pt>
                <c:pt idx="1071">
                  <c:v>42.233333329999994</c:v>
                </c:pt>
                <c:pt idx="1072">
                  <c:v>42.266666670000006</c:v>
                </c:pt>
                <c:pt idx="1073">
                  <c:v>42.233333329999994</c:v>
                </c:pt>
                <c:pt idx="1074">
                  <c:v>42.233333330000008</c:v>
                </c:pt>
                <c:pt idx="1075">
                  <c:v>42.266666659999999</c:v>
                </c:pt>
                <c:pt idx="1076">
                  <c:v>42.3</c:v>
                </c:pt>
                <c:pt idx="1077">
                  <c:v>42.333333340000003</c:v>
                </c:pt>
                <c:pt idx="1078">
                  <c:v>42.3</c:v>
                </c:pt>
                <c:pt idx="1079">
                  <c:v>42.366666670000001</c:v>
                </c:pt>
                <c:pt idx="1080">
                  <c:v>42.433333329999996</c:v>
                </c:pt>
                <c:pt idx="1081">
                  <c:v>42.466666669999995</c:v>
                </c:pt>
                <c:pt idx="1082">
                  <c:v>42.366666670000001</c:v>
                </c:pt>
                <c:pt idx="1083">
                  <c:v>42.466666669999995</c:v>
                </c:pt>
                <c:pt idx="1084">
                  <c:v>42.399999999999991</c:v>
                </c:pt>
                <c:pt idx="1085">
                  <c:v>42.366666670000001</c:v>
                </c:pt>
                <c:pt idx="1086">
                  <c:v>42.466666669999995</c:v>
                </c:pt>
                <c:pt idx="1087">
                  <c:v>42.466666669999995</c:v>
                </c:pt>
                <c:pt idx="1088">
                  <c:v>42.5</c:v>
                </c:pt>
                <c:pt idx="1089">
                  <c:v>42.466666669999995</c:v>
                </c:pt>
                <c:pt idx="1090">
                  <c:v>42.5</c:v>
                </c:pt>
                <c:pt idx="1091">
                  <c:v>42.533333330000005</c:v>
                </c:pt>
                <c:pt idx="1092">
                  <c:v>42.5</c:v>
                </c:pt>
                <c:pt idx="1093">
                  <c:v>42.533333339999999</c:v>
                </c:pt>
                <c:pt idx="1094">
                  <c:v>42.566666659999996</c:v>
                </c:pt>
                <c:pt idx="1095">
                  <c:v>42.533333330000005</c:v>
                </c:pt>
                <c:pt idx="1096">
                  <c:v>42.533333330000005</c:v>
                </c:pt>
                <c:pt idx="1097">
                  <c:v>42.533333330000005</c:v>
                </c:pt>
                <c:pt idx="1098">
                  <c:v>42.533333330000005</c:v>
                </c:pt>
                <c:pt idx="1099">
                  <c:v>42.599999999999994</c:v>
                </c:pt>
                <c:pt idx="1100">
                  <c:v>42.5</c:v>
                </c:pt>
                <c:pt idx="1101">
                  <c:v>42.5</c:v>
                </c:pt>
                <c:pt idx="1102">
                  <c:v>42.533333329999998</c:v>
                </c:pt>
                <c:pt idx="1103">
                  <c:v>42.533333329999998</c:v>
                </c:pt>
                <c:pt idx="1104">
                  <c:v>42.466666670000002</c:v>
                </c:pt>
                <c:pt idx="1105">
                  <c:v>42.5</c:v>
                </c:pt>
                <c:pt idx="1106">
                  <c:v>42.5</c:v>
                </c:pt>
                <c:pt idx="1107">
                  <c:v>42.5</c:v>
                </c:pt>
                <c:pt idx="1108">
                  <c:v>42.533333330000005</c:v>
                </c:pt>
                <c:pt idx="1109">
                  <c:v>42.533333330000005</c:v>
                </c:pt>
                <c:pt idx="1110">
                  <c:v>42.566666659999996</c:v>
                </c:pt>
                <c:pt idx="1111">
                  <c:v>42.566666670000004</c:v>
                </c:pt>
                <c:pt idx="1112">
                  <c:v>42.533333330000005</c:v>
                </c:pt>
                <c:pt idx="1113">
                  <c:v>42.6</c:v>
                </c:pt>
                <c:pt idx="1114">
                  <c:v>42.6</c:v>
                </c:pt>
                <c:pt idx="1115">
                  <c:v>42.633333329999999</c:v>
                </c:pt>
                <c:pt idx="1116">
                  <c:v>42.566666659999996</c:v>
                </c:pt>
                <c:pt idx="1117">
                  <c:v>42.6</c:v>
                </c:pt>
                <c:pt idx="1118">
                  <c:v>42.6</c:v>
                </c:pt>
                <c:pt idx="1119">
                  <c:v>42.666666669999998</c:v>
                </c:pt>
                <c:pt idx="1120">
                  <c:v>42.666666669999998</c:v>
                </c:pt>
                <c:pt idx="1121">
                  <c:v>42.666666669999998</c:v>
                </c:pt>
                <c:pt idx="1122">
                  <c:v>42.666666669999998</c:v>
                </c:pt>
                <c:pt idx="1123">
                  <c:v>42.666666669999998</c:v>
                </c:pt>
                <c:pt idx="1124">
                  <c:v>42.633333329999999</c:v>
                </c:pt>
                <c:pt idx="1125">
                  <c:v>42.633333329999999</c:v>
                </c:pt>
                <c:pt idx="1126">
                  <c:v>42.633333329999999</c:v>
                </c:pt>
                <c:pt idx="1127">
                  <c:v>42.6</c:v>
                </c:pt>
                <c:pt idx="1128">
                  <c:v>42.63333334</c:v>
                </c:pt>
                <c:pt idx="1129">
                  <c:v>42.6</c:v>
                </c:pt>
                <c:pt idx="1130">
                  <c:v>42.63333334</c:v>
                </c:pt>
                <c:pt idx="1131">
                  <c:v>42.63333334</c:v>
                </c:pt>
                <c:pt idx="1132">
                  <c:v>42.666666669999998</c:v>
                </c:pt>
                <c:pt idx="1133">
                  <c:v>42.666666669999998</c:v>
                </c:pt>
                <c:pt idx="1134">
                  <c:v>42.7</c:v>
                </c:pt>
                <c:pt idx="1135">
                  <c:v>42.666666669999998</c:v>
                </c:pt>
                <c:pt idx="1136">
                  <c:v>42.63333334</c:v>
                </c:pt>
                <c:pt idx="1137">
                  <c:v>42.666666669999998</c:v>
                </c:pt>
                <c:pt idx="1138">
                  <c:v>42.699999999999996</c:v>
                </c:pt>
                <c:pt idx="1139">
                  <c:v>42.699999999999996</c:v>
                </c:pt>
                <c:pt idx="1140">
                  <c:v>42.699999999999996</c:v>
                </c:pt>
                <c:pt idx="1141">
                  <c:v>42.733333329999994</c:v>
                </c:pt>
                <c:pt idx="1142">
                  <c:v>42.733333330000001</c:v>
                </c:pt>
                <c:pt idx="1143">
                  <c:v>42.766666659999999</c:v>
                </c:pt>
                <c:pt idx="1144">
                  <c:v>42.733333329999994</c:v>
                </c:pt>
                <c:pt idx="1145">
                  <c:v>42.699999999999996</c:v>
                </c:pt>
                <c:pt idx="1146">
                  <c:v>42.766666659999999</c:v>
                </c:pt>
                <c:pt idx="1147">
                  <c:v>42.8</c:v>
                </c:pt>
                <c:pt idx="1148">
                  <c:v>42.766666669999999</c:v>
                </c:pt>
                <c:pt idx="1149">
                  <c:v>42.8</c:v>
                </c:pt>
                <c:pt idx="1150">
                  <c:v>42.8</c:v>
                </c:pt>
                <c:pt idx="1151">
                  <c:v>42.8</c:v>
                </c:pt>
                <c:pt idx="1152">
                  <c:v>42.8</c:v>
                </c:pt>
                <c:pt idx="1153">
                  <c:v>42.8</c:v>
                </c:pt>
                <c:pt idx="1154">
                  <c:v>42.766666669999999</c:v>
                </c:pt>
                <c:pt idx="1155">
                  <c:v>42.8</c:v>
                </c:pt>
                <c:pt idx="1156">
                  <c:v>42.8</c:v>
                </c:pt>
                <c:pt idx="1157">
                  <c:v>42.833333339999996</c:v>
                </c:pt>
                <c:pt idx="1158">
                  <c:v>42.833333339999996</c:v>
                </c:pt>
                <c:pt idx="1159">
                  <c:v>42.866666670000001</c:v>
                </c:pt>
                <c:pt idx="1160">
                  <c:v>42.8</c:v>
                </c:pt>
                <c:pt idx="1161">
                  <c:v>42.766666659999999</c:v>
                </c:pt>
                <c:pt idx="1162">
                  <c:v>42.766666659999999</c:v>
                </c:pt>
                <c:pt idx="1163">
                  <c:v>42.766666659999999</c:v>
                </c:pt>
                <c:pt idx="1164">
                  <c:v>42.766666659999999</c:v>
                </c:pt>
                <c:pt idx="1165">
                  <c:v>42.8</c:v>
                </c:pt>
                <c:pt idx="1166">
                  <c:v>42.733333329999994</c:v>
                </c:pt>
                <c:pt idx="1167">
                  <c:v>42.766666659999999</c:v>
                </c:pt>
                <c:pt idx="1168">
                  <c:v>42.766666659999999</c:v>
                </c:pt>
                <c:pt idx="1169">
                  <c:v>42.8</c:v>
                </c:pt>
                <c:pt idx="1170">
                  <c:v>42.766666659999999</c:v>
                </c:pt>
                <c:pt idx="1171">
                  <c:v>42.8</c:v>
                </c:pt>
                <c:pt idx="1172">
                  <c:v>42.8</c:v>
                </c:pt>
                <c:pt idx="1173">
                  <c:v>42.8</c:v>
                </c:pt>
                <c:pt idx="1174">
                  <c:v>42.8</c:v>
                </c:pt>
                <c:pt idx="1175">
                  <c:v>42.8</c:v>
                </c:pt>
                <c:pt idx="1176">
                  <c:v>42.8</c:v>
                </c:pt>
                <c:pt idx="1177">
                  <c:v>42.8</c:v>
                </c:pt>
                <c:pt idx="1178">
                  <c:v>42.8</c:v>
                </c:pt>
                <c:pt idx="1179">
                  <c:v>42.866666670000001</c:v>
                </c:pt>
                <c:pt idx="1180">
                  <c:v>42.833333339999996</c:v>
                </c:pt>
                <c:pt idx="1181">
                  <c:v>42.833333339999996</c:v>
                </c:pt>
                <c:pt idx="1182">
                  <c:v>42.833333339999996</c:v>
                </c:pt>
                <c:pt idx="1183">
                  <c:v>42.866666670000001</c:v>
                </c:pt>
                <c:pt idx="1184">
                  <c:v>42.9</c:v>
                </c:pt>
                <c:pt idx="1185">
                  <c:v>42.866666670000001</c:v>
                </c:pt>
                <c:pt idx="1186">
                  <c:v>42.866666670000001</c:v>
                </c:pt>
                <c:pt idx="1187">
                  <c:v>42.9</c:v>
                </c:pt>
                <c:pt idx="1188">
                  <c:v>42.833333330000002</c:v>
                </c:pt>
                <c:pt idx="1189">
                  <c:v>42.866666670000001</c:v>
                </c:pt>
                <c:pt idx="1190">
                  <c:v>42.866666670000001</c:v>
                </c:pt>
                <c:pt idx="1191">
                  <c:v>42.866666670000001</c:v>
                </c:pt>
                <c:pt idx="1192">
                  <c:v>42.866666670000001</c:v>
                </c:pt>
                <c:pt idx="1193">
                  <c:v>42.900000000000006</c:v>
                </c:pt>
                <c:pt idx="1194">
                  <c:v>42.900000000000006</c:v>
                </c:pt>
                <c:pt idx="1195">
                  <c:v>42.933333340000004</c:v>
                </c:pt>
                <c:pt idx="1196">
                  <c:v>42.933333340000004</c:v>
                </c:pt>
                <c:pt idx="1197">
                  <c:v>42.900000000000006</c:v>
                </c:pt>
                <c:pt idx="1198">
                  <c:v>42.900000000000006</c:v>
                </c:pt>
                <c:pt idx="1199">
                  <c:v>42.900000000000006</c:v>
                </c:pt>
                <c:pt idx="1200">
                  <c:v>42.9</c:v>
                </c:pt>
                <c:pt idx="1201">
                  <c:v>42.933333340000004</c:v>
                </c:pt>
                <c:pt idx="1202">
                  <c:v>42.933333340000004</c:v>
                </c:pt>
                <c:pt idx="1203">
                  <c:v>42.933333340000004</c:v>
                </c:pt>
                <c:pt idx="1204">
                  <c:v>42.966666669999995</c:v>
                </c:pt>
                <c:pt idx="1205">
                  <c:v>42.966666669999995</c:v>
                </c:pt>
                <c:pt idx="1206">
                  <c:v>43</c:v>
                </c:pt>
                <c:pt idx="1207">
                  <c:v>42.966666669999995</c:v>
                </c:pt>
                <c:pt idx="1208">
                  <c:v>43.033333329999998</c:v>
                </c:pt>
                <c:pt idx="1209">
                  <c:v>43.033333339999999</c:v>
                </c:pt>
                <c:pt idx="1210">
                  <c:v>43.033333339999999</c:v>
                </c:pt>
                <c:pt idx="1211">
                  <c:v>43.033333339999999</c:v>
                </c:pt>
                <c:pt idx="1212">
                  <c:v>43.066666670000004</c:v>
                </c:pt>
                <c:pt idx="1213">
                  <c:v>43.033333339999999</c:v>
                </c:pt>
                <c:pt idx="1214">
                  <c:v>43.066666670000004</c:v>
                </c:pt>
                <c:pt idx="1215">
                  <c:v>43.033333339999999</c:v>
                </c:pt>
                <c:pt idx="1216">
                  <c:v>43.099999999999994</c:v>
                </c:pt>
                <c:pt idx="1217">
                  <c:v>43.099999999999994</c:v>
                </c:pt>
                <c:pt idx="1218">
                  <c:v>43.066666670000004</c:v>
                </c:pt>
                <c:pt idx="1219">
                  <c:v>43.1</c:v>
                </c:pt>
                <c:pt idx="1220">
                  <c:v>43.133333329999999</c:v>
                </c:pt>
                <c:pt idx="1221">
                  <c:v>43.133333329999999</c:v>
                </c:pt>
                <c:pt idx="1222">
                  <c:v>43.133333329999999</c:v>
                </c:pt>
                <c:pt idx="1223">
                  <c:v>43.099999999999994</c:v>
                </c:pt>
                <c:pt idx="1224">
                  <c:v>43.066666670000004</c:v>
                </c:pt>
                <c:pt idx="1225">
                  <c:v>43.066666670000004</c:v>
                </c:pt>
                <c:pt idx="1226">
                  <c:v>43.133333329999999</c:v>
                </c:pt>
                <c:pt idx="1227">
                  <c:v>43.066666659999996</c:v>
                </c:pt>
                <c:pt idx="1228">
                  <c:v>42.966666669999995</c:v>
                </c:pt>
                <c:pt idx="1229">
                  <c:v>43</c:v>
                </c:pt>
                <c:pt idx="1230">
                  <c:v>42.966666669999995</c:v>
                </c:pt>
                <c:pt idx="1231">
                  <c:v>43.066666670000004</c:v>
                </c:pt>
                <c:pt idx="1232">
                  <c:v>43.066666669999996</c:v>
                </c:pt>
                <c:pt idx="1233">
                  <c:v>43</c:v>
                </c:pt>
                <c:pt idx="1234">
                  <c:v>43.033333329999998</c:v>
                </c:pt>
                <c:pt idx="1235">
                  <c:v>43.033333329999998</c:v>
                </c:pt>
                <c:pt idx="1236">
                  <c:v>43</c:v>
                </c:pt>
                <c:pt idx="1237">
                  <c:v>43.066666659999996</c:v>
                </c:pt>
                <c:pt idx="1238">
                  <c:v>43.033333329999998</c:v>
                </c:pt>
                <c:pt idx="1239">
                  <c:v>43.033333339999999</c:v>
                </c:pt>
                <c:pt idx="1240">
                  <c:v>43.066666659999996</c:v>
                </c:pt>
                <c:pt idx="1241">
                  <c:v>43.066666670000004</c:v>
                </c:pt>
                <c:pt idx="1242">
                  <c:v>43.066666669999996</c:v>
                </c:pt>
                <c:pt idx="1243">
                  <c:v>43.066666669999996</c:v>
                </c:pt>
                <c:pt idx="1244">
                  <c:v>43.099999999999994</c:v>
                </c:pt>
                <c:pt idx="1245">
                  <c:v>42.966666670000002</c:v>
                </c:pt>
                <c:pt idx="1246">
                  <c:v>43.033333330000005</c:v>
                </c:pt>
                <c:pt idx="1247">
                  <c:v>43.033333330000005</c:v>
                </c:pt>
                <c:pt idx="1248">
                  <c:v>42.966666669999995</c:v>
                </c:pt>
                <c:pt idx="1249">
                  <c:v>43.033333339999999</c:v>
                </c:pt>
                <c:pt idx="1250">
                  <c:v>43.033333339999999</c:v>
                </c:pt>
                <c:pt idx="1251">
                  <c:v>43.033333339999999</c:v>
                </c:pt>
                <c:pt idx="1252">
                  <c:v>43.033333339999999</c:v>
                </c:pt>
                <c:pt idx="1253">
                  <c:v>43.033333339999999</c:v>
                </c:pt>
                <c:pt idx="1254">
                  <c:v>43.1</c:v>
                </c:pt>
                <c:pt idx="1255">
                  <c:v>43.066666670000004</c:v>
                </c:pt>
                <c:pt idx="1256">
                  <c:v>43.1</c:v>
                </c:pt>
                <c:pt idx="1257">
                  <c:v>43.1</c:v>
                </c:pt>
                <c:pt idx="1258">
                  <c:v>43.1</c:v>
                </c:pt>
                <c:pt idx="1259">
                  <c:v>43.1</c:v>
                </c:pt>
                <c:pt idx="1260">
                  <c:v>43.066666669999996</c:v>
                </c:pt>
                <c:pt idx="1261">
                  <c:v>43.1</c:v>
                </c:pt>
                <c:pt idx="1262">
                  <c:v>43.1</c:v>
                </c:pt>
                <c:pt idx="1263">
                  <c:v>43.1</c:v>
                </c:pt>
                <c:pt idx="1264">
                  <c:v>43.166666669999998</c:v>
                </c:pt>
                <c:pt idx="1265">
                  <c:v>43.133333329999999</c:v>
                </c:pt>
                <c:pt idx="1266">
                  <c:v>43.099999999999994</c:v>
                </c:pt>
                <c:pt idx="1267">
                  <c:v>43.133333339999993</c:v>
                </c:pt>
                <c:pt idx="1268">
                  <c:v>43.133333339999993</c:v>
                </c:pt>
                <c:pt idx="1269">
                  <c:v>43.133333339999993</c:v>
                </c:pt>
                <c:pt idx="1270">
                  <c:v>43.133333329999999</c:v>
                </c:pt>
                <c:pt idx="1271">
                  <c:v>43.166666669999998</c:v>
                </c:pt>
                <c:pt idx="1272">
                  <c:v>43.166666669999998</c:v>
                </c:pt>
                <c:pt idx="1273">
                  <c:v>43.166666669999998</c:v>
                </c:pt>
                <c:pt idx="1274">
                  <c:v>43.133333329999999</c:v>
                </c:pt>
                <c:pt idx="1275">
                  <c:v>43.133333329999999</c:v>
                </c:pt>
                <c:pt idx="1276">
                  <c:v>43.133333329999999</c:v>
                </c:pt>
                <c:pt idx="1277">
                  <c:v>43.2</c:v>
                </c:pt>
                <c:pt idx="1278">
                  <c:v>43.166666660000004</c:v>
                </c:pt>
                <c:pt idx="1279">
                  <c:v>43.2</c:v>
                </c:pt>
                <c:pt idx="1280">
                  <c:v>43.099999999999994</c:v>
                </c:pt>
                <c:pt idx="1281">
                  <c:v>43.2</c:v>
                </c:pt>
                <c:pt idx="1282">
                  <c:v>43.2</c:v>
                </c:pt>
                <c:pt idx="1283">
                  <c:v>43.2</c:v>
                </c:pt>
                <c:pt idx="1284">
                  <c:v>43.2</c:v>
                </c:pt>
                <c:pt idx="1285">
                  <c:v>43.1</c:v>
                </c:pt>
                <c:pt idx="1286">
                  <c:v>43.066666659999996</c:v>
                </c:pt>
                <c:pt idx="1287">
                  <c:v>43.13333334</c:v>
                </c:pt>
                <c:pt idx="1288">
                  <c:v>43.13333334</c:v>
                </c:pt>
                <c:pt idx="1289">
                  <c:v>43.099999999999994</c:v>
                </c:pt>
                <c:pt idx="1290">
                  <c:v>43.1</c:v>
                </c:pt>
                <c:pt idx="1291">
                  <c:v>43.13333334</c:v>
                </c:pt>
                <c:pt idx="1292">
                  <c:v>43.1</c:v>
                </c:pt>
                <c:pt idx="1293">
                  <c:v>43.133333329999999</c:v>
                </c:pt>
                <c:pt idx="1294">
                  <c:v>43.133333329999999</c:v>
                </c:pt>
                <c:pt idx="1295">
                  <c:v>43.13333334</c:v>
                </c:pt>
                <c:pt idx="1296">
                  <c:v>43.13333334</c:v>
                </c:pt>
                <c:pt idx="1297">
                  <c:v>43.133333329999999</c:v>
                </c:pt>
                <c:pt idx="1298">
                  <c:v>43.13333334</c:v>
                </c:pt>
                <c:pt idx="1299">
                  <c:v>43.13333334</c:v>
                </c:pt>
                <c:pt idx="1300">
                  <c:v>43.099999999999994</c:v>
                </c:pt>
                <c:pt idx="1301">
                  <c:v>43.199999999999996</c:v>
                </c:pt>
                <c:pt idx="1302">
                  <c:v>43.099999999999994</c:v>
                </c:pt>
                <c:pt idx="1303">
                  <c:v>43.199999999999996</c:v>
                </c:pt>
                <c:pt idx="1304">
                  <c:v>43.166666669999998</c:v>
                </c:pt>
                <c:pt idx="1305">
                  <c:v>43.166666669999998</c:v>
                </c:pt>
                <c:pt idx="1306">
                  <c:v>43.133333329999999</c:v>
                </c:pt>
                <c:pt idx="1307">
                  <c:v>43.13333334</c:v>
                </c:pt>
                <c:pt idx="1308">
                  <c:v>43.099999999999994</c:v>
                </c:pt>
                <c:pt idx="1309">
                  <c:v>43.2</c:v>
                </c:pt>
                <c:pt idx="1310">
                  <c:v>43.166666669999998</c:v>
                </c:pt>
                <c:pt idx="1311">
                  <c:v>43.13333334</c:v>
                </c:pt>
                <c:pt idx="1312">
                  <c:v>43.13333334</c:v>
                </c:pt>
                <c:pt idx="1313">
                  <c:v>43.133333329999999</c:v>
                </c:pt>
                <c:pt idx="1314">
                  <c:v>43.099999999999994</c:v>
                </c:pt>
                <c:pt idx="1315">
                  <c:v>43.2</c:v>
                </c:pt>
                <c:pt idx="1316">
                  <c:v>43.3</c:v>
                </c:pt>
                <c:pt idx="1317">
                  <c:v>43.333333330000002</c:v>
                </c:pt>
                <c:pt idx="1318">
                  <c:v>43.3</c:v>
                </c:pt>
                <c:pt idx="1319">
                  <c:v>43.2</c:v>
                </c:pt>
                <c:pt idx="1320">
                  <c:v>43.266666669999999</c:v>
                </c:pt>
                <c:pt idx="1321">
                  <c:v>43.2</c:v>
                </c:pt>
                <c:pt idx="1322">
                  <c:v>43.166666669999998</c:v>
                </c:pt>
                <c:pt idx="1323">
                  <c:v>43.2</c:v>
                </c:pt>
                <c:pt idx="1324">
                  <c:v>43.233333340000001</c:v>
                </c:pt>
                <c:pt idx="1325">
                  <c:v>43.166666669999998</c:v>
                </c:pt>
                <c:pt idx="1326">
                  <c:v>43.266666669999999</c:v>
                </c:pt>
                <c:pt idx="1327">
                  <c:v>43.166666669999998</c:v>
                </c:pt>
                <c:pt idx="1328">
                  <c:v>43.233333340000001</c:v>
                </c:pt>
                <c:pt idx="1329">
                  <c:v>43.266666669999999</c:v>
                </c:pt>
                <c:pt idx="1330">
                  <c:v>43.300000000000004</c:v>
                </c:pt>
                <c:pt idx="1331">
                  <c:v>43.166666669999998</c:v>
                </c:pt>
                <c:pt idx="1332">
                  <c:v>43.233333329999994</c:v>
                </c:pt>
                <c:pt idx="1333">
                  <c:v>43.266666659999999</c:v>
                </c:pt>
                <c:pt idx="1334">
                  <c:v>43.333333330000002</c:v>
                </c:pt>
                <c:pt idx="1335">
                  <c:v>43.233333340000001</c:v>
                </c:pt>
                <c:pt idx="1336">
                  <c:v>43.233333340000001</c:v>
                </c:pt>
                <c:pt idx="1337">
                  <c:v>43.3</c:v>
                </c:pt>
                <c:pt idx="1338">
                  <c:v>43.266666669999999</c:v>
                </c:pt>
                <c:pt idx="1339">
                  <c:v>43.266666669999999</c:v>
                </c:pt>
                <c:pt idx="1340">
                  <c:v>43.3</c:v>
                </c:pt>
                <c:pt idx="1341">
                  <c:v>43.366666659999993</c:v>
                </c:pt>
                <c:pt idx="1342">
                  <c:v>43.266666669999999</c:v>
                </c:pt>
                <c:pt idx="1343">
                  <c:v>43.399999999999991</c:v>
                </c:pt>
                <c:pt idx="1344">
                  <c:v>43.266666659999999</c:v>
                </c:pt>
                <c:pt idx="1345">
                  <c:v>43.366666659999993</c:v>
                </c:pt>
                <c:pt idx="1346">
                  <c:v>43.366666670000001</c:v>
                </c:pt>
                <c:pt idx="1347">
                  <c:v>43.366666659999993</c:v>
                </c:pt>
                <c:pt idx="1348">
                  <c:v>43.433333329999996</c:v>
                </c:pt>
                <c:pt idx="1349">
                  <c:v>43.433333339999997</c:v>
                </c:pt>
                <c:pt idx="1350">
                  <c:v>43.400000000000006</c:v>
                </c:pt>
                <c:pt idx="1351">
                  <c:v>43.466666670000002</c:v>
                </c:pt>
                <c:pt idx="1352">
                  <c:v>43.466666670000002</c:v>
                </c:pt>
                <c:pt idx="1353">
                  <c:v>43.5</c:v>
                </c:pt>
                <c:pt idx="1354">
                  <c:v>43.5</c:v>
                </c:pt>
                <c:pt idx="1355">
                  <c:v>43.5</c:v>
                </c:pt>
                <c:pt idx="1356">
                  <c:v>43.433333329999996</c:v>
                </c:pt>
                <c:pt idx="1357">
                  <c:v>43.466666670000002</c:v>
                </c:pt>
                <c:pt idx="1358">
                  <c:v>43.466666670000002</c:v>
                </c:pt>
                <c:pt idx="1359">
                  <c:v>43.533333330000005</c:v>
                </c:pt>
                <c:pt idx="1360">
                  <c:v>43.5</c:v>
                </c:pt>
                <c:pt idx="1361">
                  <c:v>43.533333330000005</c:v>
                </c:pt>
                <c:pt idx="1362">
                  <c:v>43.533333330000005</c:v>
                </c:pt>
                <c:pt idx="1363">
                  <c:v>43.533333330000005</c:v>
                </c:pt>
                <c:pt idx="1364">
                  <c:v>43.533333330000005</c:v>
                </c:pt>
                <c:pt idx="1365">
                  <c:v>43.533333330000005</c:v>
                </c:pt>
                <c:pt idx="1366">
                  <c:v>43.566666670000004</c:v>
                </c:pt>
                <c:pt idx="1367">
                  <c:v>43.566666670000004</c:v>
                </c:pt>
                <c:pt idx="1368">
                  <c:v>43.566666670000004</c:v>
                </c:pt>
                <c:pt idx="1369">
                  <c:v>43.533333330000005</c:v>
                </c:pt>
                <c:pt idx="1370">
                  <c:v>43.566666670000004</c:v>
                </c:pt>
                <c:pt idx="1371">
                  <c:v>43.533333330000005</c:v>
                </c:pt>
                <c:pt idx="1372">
                  <c:v>43.566666659999996</c:v>
                </c:pt>
                <c:pt idx="1373">
                  <c:v>43.566666670000004</c:v>
                </c:pt>
                <c:pt idx="1374">
                  <c:v>43.599999999999994</c:v>
                </c:pt>
                <c:pt idx="1375">
                  <c:v>43.566666659999996</c:v>
                </c:pt>
                <c:pt idx="1376">
                  <c:v>43.566666659999996</c:v>
                </c:pt>
                <c:pt idx="1377">
                  <c:v>43.566666659999996</c:v>
                </c:pt>
                <c:pt idx="1378">
                  <c:v>43.533333329999998</c:v>
                </c:pt>
                <c:pt idx="1379">
                  <c:v>43.533333329999998</c:v>
                </c:pt>
                <c:pt idx="1380">
                  <c:v>43.533333329999998</c:v>
                </c:pt>
                <c:pt idx="1381">
                  <c:v>43.533333329999998</c:v>
                </c:pt>
                <c:pt idx="1382">
                  <c:v>43.533333329999998</c:v>
                </c:pt>
                <c:pt idx="1383">
                  <c:v>43.466666670000002</c:v>
                </c:pt>
                <c:pt idx="1384">
                  <c:v>43.466666660000001</c:v>
                </c:pt>
                <c:pt idx="1385">
                  <c:v>43.533333339999999</c:v>
                </c:pt>
                <c:pt idx="1386">
                  <c:v>43.566666669999996</c:v>
                </c:pt>
                <c:pt idx="1387">
                  <c:v>43.533333329999998</c:v>
                </c:pt>
                <c:pt idx="1388">
                  <c:v>43.533333329999998</c:v>
                </c:pt>
                <c:pt idx="1389">
                  <c:v>43.533333329999998</c:v>
                </c:pt>
                <c:pt idx="1390">
                  <c:v>43.533333329999998</c:v>
                </c:pt>
                <c:pt idx="1391">
                  <c:v>43.533333329999998</c:v>
                </c:pt>
                <c:pt idx="1392">
                  <c:v>43.599999999999994</c:v>
                </c:pt>
                <c:pt idx="1393">
                  <c:v>43.566666659999996</c:v>
                </c:pt>
                <c:pt idx="1394">
                  <c:v>43.599999999999994</c:v>
                </c:pt>
                <c:pt idx="1395">
                  <c:v>43.566666670000004</c:v>
                </c:pt>
                <c:pt idx="1396">
                  <c:v>43.599999999999994</c:v>
                </c:pt>
                <c:pt idx="1397">
                  <c:v>43.599999999999994</c:v>
                </c:pt>
                <c:pt idx="1398">
                  <c:v>43.599999999999994</c:v>
                </c:pt>
                <c:pt idx="1399">
                  <c:v>43.533333339999999</c:v>
                </c:pt>
                <c:pt idx="1400">
                  <c:v>43.566666670000004</c:v>
                </c:pt>
                <c:pt idx="1401">
                  <c:v>43.533333339999999</c:v>
                </c:pt>
                <c:pt idx="1402">
                  <c:v>43.533333339999999</c:v>
                </c:pt>
                <c:pt idx="1403">
                  <c:v>43.599999999999994</c:v>
                </c:pt>
                <c:pt idx="1404">
                  <c:v>43.633333339999993</c:v>
                </c:pt>
                <c:pt idx="1405">
                  <c:v>43.633333339999993</c:v>
                </c:pt>
                <c:pt idx="1406">
                  <c:v>43.566666670000004</c:v>
                </c:pt>
                <c:pt idx="1407">
                  <c:v>43.566666670000004</c:v>
                </c:pt>
                <c:pt idx="1408">
                  <c:v>43.533333339999999</c:v>
                </c:pt>
                <c:pt idx="1409">
                  <c:v>43.633333339999993</c:v>
                </c:pt>
                <c:pt idx="1410">
                  <c:v>43.566666670000004</c:v>
                </c:pt>
                <c:pt idx="1411">
                  <c:v>43.533333339999999</c:v>
                </c:pt>
                <c:pt idx="1412">
                  <c:v>43.533333330000005</c:v>
                </c:pt>
                <c:pt idx="1413">
                  <c:v>43.533333330000005</c:v>
                </c:pt>
                <c:pt idx="1414">
                  <c:v>43.533333330000005</c:v>
                </c:pt>
                <c:pt idx="1415">
                  <c:v>43.533333329999998</c:v>
                </c:pt>
                <c:pt idx="1416">
                  <c:v>43.5</c:v>
                </c:pt>
                <c:pt idx="1417">
                  <c:v>43.533333329999998</c:v>
                </c:pt>
                <c:pt idx="1418">
                  <c:v>43.466666670000002</c:v>
                </c:pt>
                <c:pt idx="1419">
                  <c:v>43.5</c:v>
                </c:pt>
                <c:pt idx="1420">
                  <c:v>43.5</c:v>
                </c:pt>
                <c:pt idx="1421">
                  <c:v>43.466666660000001</c:v>
                </c:pt>
                <c:pt idx="1422">
                  <c:v>43.5</c:v>
                </c:pt>
                <c:pt idx="1423">
                  <c:v>43.533333339999999</c:v>
                </c:pt>
                <c:pt idx="1424">
                  <c:v>43.466666660000001</c:v>
                </c:pt>
                <c:pt idx="1425">
                  <c:v>43.5</c:v>
                </c:pt>
                <c:pt idx="1426">
                  <c:v>43.466666660000001</c:v>
                </c:pt>
                <c:pt idx="1427">
                  <c:v>43.5</c:v>
                </c:pt>
                <c:pt idx="1428">
                  <c:v>43.466666660000001</c:v>
                </c:pt>
                <c:pt idx="1429">
                  <c:v>43.466666660000001</c:v>
                </c:pt>
                <c:pt idx="1430">
                  <c:v>43.466666660000001</c:v>
                </c:pt>
                <c:pt idx="1431">
                  <c:v>43.466666660000001</c:v>
                </c:pt>
                <c:pt idx="1432">
                  <c:v>43.466666660000001</c:v>
                </c:pt>
                <c:pt idx="1433">
                  <c:v>43.433333329999996</c:v>
                </c:pt>
                <c:pt idx="1434">
                  <c:v>43.5</c:v>
                </c:pt>
                <c:pt idx="1435">
                  <c:v>43.466666669999995</c:v>
                </c:pt>
                <c:pt idx="1436">
                  <c:v>43.433333329999996</c:v>
                </c:pt>
                <c:pt idx="1437">
                  <c:v>43.466666669999995</c:v>
                </c:pt>
                <c:pt idx="1438">
                  <c:v>43.466666669999995</c:v>
                </c:pt>
                <c:pt idx="1439">
                  <c:v>43.466666669999995</c:v>
                </c:pt>
                <c:pt idx="1440">
                  <c:v>43.466666669999995</c:v>
                </c:pt>
                <c:pt idx="1441">
                  <c:v>43.466666669999995</c:v>
                </c:pt>
                <c:pt idx="1442">
                  <c:v>43.433333339999997</c:v>
                </c:pt>
                <c:pt idx="1443">
                  <c:v>43.5</c:v>
                </c:pt>
                <c:pt idx="1444">
                  <c:v>43.466666670000002</c:v>
                </c:pt>
                <c:pt idx="1445">
                  <c:v>43.466666669999995</c:v>
                </c:pt>
                <c:pt idx="1446">
                  <c:v>43.433333339999997</c:v>
                </c:pt>
                <c:pt idx="1447">
                  <c:v>43.433333339999997</c:v>
                </c:pt>
                <c:pt idx="1448">
                  <c:v>43.433333339999997</c:v>
                </c:pt>
                <c:pt idx="1449">
                  <c:v>43.433333339999997</c:v>
                </c:pt>
                <c:pt idx="1450">
                  <c:v>43.433333339999997</c:v>
                </c:pt>
                <c:pt idx="1451">
                  <c:v>43.5</c:v>
                </c:pt>
                <c:pt idx="1452">
                  <c:v>43.466666670000002</c:v>
                </c:pt>
                <c:pt idx="1453">
                  <c:v>43.533333330000005</c:v>
                </c:pt>
                <c:pt idx="1454">
                  <c:v>43.466666669999995</c:v>
                </c:pt>
                <c:pt idx="1455">
                  <c:v>43.5</c:v>
                </c:pt>
                <c:pt idx="1456">
                  <c:v>43.5</c:v>
                </c:pt>
                <c:pt idx="1457">
                  <c:v>43.566666670000004</c:v>
                </c:pt>
                <c:pt idx="1458">
                  <c:v>43.566666670000004</c:v>
                </c:pt>
                <c:pt idx="1459">
                  <c:v>43.566666670000004</c:v>
                </c:pt>
                <c:pt idx="1460">
                  <c:v>43.6</c:v>
                </c:pt>
                <c:pt idx="1461">
                  <c:v>43.6</c:v>
                </c:pt>
                <c:pt idx="1462">
                  <c:v>43.633333329999999</c:v>
                </c:pt>
                <c:pt idx="1463">
                  <c:v>43.6</c:v>
                </c:pt>
                <c:pt idx="1464">
                  <c:v>43.666666669999998</c:v>
                </c:pt>
                <c:pt idx="1465">
                  <c:v>43.633333329999999</c:v>
                </c:pt>
                <c:pt idx="1466">
                  <c:v>43.666666669999998</c:v>
                </c:pt>
                <c:pt idx="1467">
                  <c:v>43.666666669999998</c:v>
                </c:pt>
                <c:pt idx="1468">
                  <c:v>43.666666669999998</c:v>
                </c:pt>
                <c:pt idx="1469">
                  <c:v>43.666666669999998</c:v>
                </c:pt>
                <c:pt idx="1470">
                  <c:v>43.733333340000001</c:v>
                </c:pt>
                <c:pt idx="1471">
                  <c:v>43.666666669999998</c:v>
                </c:pt>
                <c:pt idx="1472">
                  <c:v>43.666666669999998</c:v>
                </c:pt>
                <c:pt idx="1473">
                  <c:v>43.666666669999998</c:v>
                </c:pt>
                <c:pt idx="1474">
                  <c:v>43.666666669999998</c:v>
                </c:pt>
                <c:pt idx="1475">
                  <c:v>43.666666669999998</c:v>
                </c:pt>
                <c:pt idx="1476">
                  <c:v>43.666666669999998</c:v>
                </c:pt>
                <c:pt idx="1477">
                  <c:v>43.7</c:v>
                </c:pt>
                <c:pt idx="1478">
                  <c:v>43.766666669999992</c:v>
                </c:pt>
                <c:pt idx="1479">
                  <c:v>43.733333340000001</c:v>
                </c:pt>
                <c:pt idx="1480">
                  <c:v>43.666666669999998</c:v>
                </c:pt>
                <c:pt idx="1481">
                  <c:v>43.733333340000001</c:v>
                </c:pt>
                <c:pt idx="1482">
                  <c:v>43.733333340000001</c:v>
                </c:pt>
                <c:pt idx="1483">
                  <c:v>43.766666669999992</c:v>
                </c:pt>
                <c:pt idx="1484">
                  <c:v>43.7</c:v>
                </c:pt>
                <c:pt idx="1485">
                  <c:v>43.766666669999992</c:v>
                </c:pt>
                <c:pt idx="1486">
                  <c:v>43.7</c:v>
                </c:pt>
                <c:pt idx="1487">
                  <c:v>43.8</c:v>
                </c:pt>
                <c:pt idx="1488">
                  <c:v>43.7</c:v>
                </c:pt>
                <c:pt idx="1489">
                  <c:v>43.733333340000001</c:v>
                </c:pt>
                <c:pt idx="1490">
                  <c:v>43.733333340000001</c:v>
                </c:pt>
                <c:pt idx="1491">
                  <c:v>43.733333340000001</c:v>
                </c:pt>
                <c:pt idx="1492">
                  <c:v>43.766666669999992</c:v>
                </c:pt>
                <c:pt idx="1493">
                  <c:v>43.766666669999992</c:v>
                </c:pt>
                <c:pt idx="1494">
                  <c:v>43.766666669999992</c:v>
                </c:pt>
                <c:pt idx="1495">
                  <c:v>43.766666669999992</c:v>
                </c:pt>
                <c:pt idx="1496">
                  <c:v>43.733333340000001</c:v>
                </c:pt>
                <c:pt idx="1497">
                  <c:v>43.833333339999996</c:v>
                </c:pt>
                <c:pt idx="1498">
                  <c:v>43.766666669999992</c:v>
                </c:pt>
                <c:pt idx="1499">
                  <c:v>43.8</c:v>
                </c:pt>
                <c:pt idx="1500">
                  <c:v>43.833333339999996</c:v>
                </c:pt>
                <c:pt idx="1501">
                  <c:v>43.733333340000001</c:v>
                </c:pt>
                <c:pt idx="1502">
                  <c:v>43.766666669999992</c:v>
                </c:pt>
                <c:pt idx="1503">
                  <c:v>43.766666669999992</c:v>
                </c:pt>
                <c:pt idx="1504">
                  <c:v>43.766666669999992</c:v>
                </c:pt>
                <c:pt idx="1505">
                  <c:v>43.8</c:v>
                </c:pt>
                <c:pt idx="1506">
                  <c:v>43.8</c:v>
                </c:pt>
                <c:pt idx="1507">
                  <c:v>43.900000000000006</c:v>
                </c:pt>
                <c:pt idx="1508">
                  <c:v>43.900000000000006</c:v>
                </c:pt>
                <c:pt idx="1509">
                  <c:v>43.900000000000006</c:v>
                </c:pt>
                <c:pt idx="1510">
                  <c:v>43.900000000000006</c:v>
                </c:pt>
                <c:pt idx="1511">
                  <c:v>43.933333340000004</c:v>
                </c:pt>
                <c:pt idx="1512">
                  <c:v>43.933333340000004</c:v>
                </c:pt>
                <c:pt idx="1513">
                  <c:v>43.900000000000006</c:v>
                </c:pt>
                <c:pt idx="1514">
                  <c:v>43.933333340000004</c:v>
                </c:pt>
                <c:pt idx="1515">
                  <c:v>43.933333340000004</c:v>
                </c:pt>
                <c:pt idx="1516">
                  <c:v>43.900000000000006</c:v>
                </c:pt>
                <c:pt idx="1517">
                  <c:v>43.933333340000004</c:v>
                </c:pt>
                <c:pt idx="1518">
                  <c:v>43.933333340000004</c:v>
                </c:pt>
                <c:pt idx="1519">
                  <c:v>43.900000000000006</c:v>
                </c:pt>
                <c:pt idx="1520">
                  <c:v>43.933333340000004</c:v>
                </c:pt>
                <c:pt idx="1521">
                  <c:v>43.933333340000004</c:v>
                </c:pt>
                <c:pt idx="1522">
                  <c:v>43.966666669999995</c:v>
                </c:pt>
                <c:pt idx="1523">
                  <c:v>43.933333329999996</c:v>
                </c:pt>
                <c:pt idx="1524">
                  <c:v>43.866666670000001</c:v>
                </c:pt>
                <c:pt idx="1525">
                  <c:v>43.833333330000002</c:v>
                </c:pt>
                <c:pt idx="1526">
                  <c:v>43.833333330000002</c:v>
                </c:pt>
                <c:pt idx="1527">
                  <c:v>43.866666670000001</c:v>
                </c:pt>
                <c:pt idx="1528">
                  <c:v>43.866666670000001</c:v>
                </c:pt>
                <c:pt idx="1529">
                  <c:v>43.833333330000002</c:v>
                </c:pt>
                <c:pt idx="1530">
                  <c:v>43.866666670000001</c:v>
                </c:pt>
                <c:pt idx="1531">
                  <c:v>43.933333330000004</c:v>
                </c:pt>
                <c:pt idx="1532">
                  <c:v>43.933333330000004</c:v>
                </c:pt>
                <c:pt idx="1533">
                  <c:v>43.933333330000004</c:v>
                </c:pt>
                <c:pt idx="1534">
                  <c:v>43.9</c:v>
                </c:pt>
                <c:pt idx="1535">
                  <c:v>43.933333330000004</c:v>
                </c:pt>
                <c:pt idx="1536">
                  <c:v>43.933333330000004</c:v>
                </c:pt>
                <c:pt idx="1537">
                  <c:v>43.9</c:v>
                </c:pt>
                <c:pt idx="1538">
                  <c:v>43.933333330000004</c:v>
                </c:pt>
                <c:pt idx="1539">
                  <c:v>43.9</c:v>
                </c:pt>
                <c:pt idx="1540">
                  <c:v>43.9</c:v>
                </c:pt>
                <c:pt idx="1541">
                  <c:v>43.9</c:v>
                </c:pt>
                <c:pt idx="1542">
                  <c:v>43.933333330000004</c:v>
                </c:pt>
                <c:pt idx="1543">
                  <c:v>43.933333330000004</c:v>
                </c:pt>
                <c:pt idx="1544">
                  <c:v>43.900000000000006</c:v>
                </c:pt>
                <c:pt idx="1545">
                  <c:v>43.866666670000001</c:v>
                </c:pt>
                <c:pt idx="1546">
                  <c:v>43.8</c:v>
                </c:pt>
                <c:pt idx="1547">
                  <c:v>43.833333330000002</c:v>
                </c:pt>
                <c:pt idx="1548">
                  <c:v>43.8</c:v>
                </c:pt>
                <c:pt idx="1549">
                  <c:v>43.8</c:v>
                </c:pt>
                <c:pt idx="1550">
                  <c:v>43.8</c:v>
                </c:pt>
                <c:pt idx="1551">
                  <c:v>43.766666669999999</c:v>
                </c:pt>
                <c:pt idx="1552">
                  <c:v>43.733333329999994</c:v>
                </c:pt>
                <c:pt idx="1553">
                  <c:v>43.733333329999994</c:v>
                </c:pt>
                <c:pt idx="1554">
                  <c:v>43.766666669999999</c:v>
                </c:pt>
                <c:pt idx="1555">
                  <c:v>43.8</c:v>
                </c:pt>
                <c:pt idx="1556">
                  <c:v>43.833333330000002</c:v>
                </c:pt>
                <c:pt idx="1557">
                  <c:v>43.8</c:v>
                </c:pt>
                <c:pt idx="1558">
                  <c:v>43.8</c:v>
                </c:pt>
                <c:pt idx="1559">
                  <c:v>43.766666659999999</c:v>
                </c:pt>
                <c:pt idx="1560">
                  <c:v>43.733333329999994</c:v>
                </c:pt>
                <c:pt idx="1561">
                  <c:v>43.733333329999994</c:v>
                </c:pt>
                <c:pt idx="1562">
                  <c:v>43.766666659999999</c:v>
                </c:pt>
                <c:pt idx="1563">
                  <c:v>43.733333329999994</c:v>
                </c:pt>
                <c:pt idx="1564">
                  <c:v>43.766666670000006</c:v>
                </c:pt>
                <c:pt idx="1565">
                  <c:v>43.733333330000008</c:v>
                </c:pt>
                <c:pt idx="1566">
                  <c:v>43.8</c:v>
                </c:pt>
                <c:pt idx="1567">
                  <c:v>43.7</c:v>
                </c:pt>
                <c:pt idx="1568">
                  <c:v>43.733333330000008</c:v>
                </c:pt>
                <c:pt idx="1569">
                  <c:v>43.766666670000006</c:v>
                </c:pt>
                <c:pt idx="1570">
                  <c:v>43.733333330000008</c:v>
                </c:pt>
                <c:pt idx="1571">
                  <c:v>43.766666670000006</c:v>
                </c:pt>
                <c:pt idx="1572">
                  <c:v>43.766666670000006</c:v>
                </c:pt>
                <c:pt idx="1573">
                  <c:v>43.766666669999999</c:v>
                </c:pt>
                <c:pt idx="1574">
                  <c:v>43.733333340000001</c:v>
                </c:pt>
                <c:pt idx="1575">
                  <c:v>43.7</c:v>
                </c:pt>
                <c:pt idx="1576">
                  <c:v>43.733333340000001</c:v>
                </c:pt>
                <c:pt idx="1577">
                  <c:v>43.733333340000001</c:v>
                </c:pt>
                <c:pt idx="1578">
                  <c:v>43.766666670000006</c:v>
                </c:pt>
                <c:pt idx="1579">
                  <c:v>43.766666670000006</c:v>
                </c:pt>
                <c:pt idx="1580">
                  <c:v>43.766666670000006</c:v>
                </c:pt>
                <c:pt idx="1581">
                  <c:v>43.766666670000006</c:v>
                </c:pt>
                <c:pt idx="1582">
                  <c:v>43.766666670000006</c:v>
                </c:pt>
                <c:pt idx="1583">
                  <c:v>43.766666670000006</c:v>
                </c:pt>
                <c:pt idx="1584">
                  <c:v>43.766666670000006</c:v>
                </c:pt>
                <c:pt idx="1585">
                  <c:v>43.733333340000001</c:v>
                </c:pt>
                <c:pt idx="1586">
                  <c:v>43.8</c:v>
                </c:pt>
                <c:pt idx="1587">
                  <c:v>43.666666660000004</c:v>
                </c:pt>
                <c:pt idx="1588">
                  <c:v>43.7</c:v>
                </c:pt>
                <c:pt idx="1589">
                  <c:v>43.733333340000001</c:v>
                </c:pt>
                <c:pt idx="1590">
                  <c:v>43.7</c:v>
                </c:pt>
                <c:pt idx="1591">
                  <c:v>43.7</c:v>
                </c:pt>
                <c:pt idx="1592">
                  <c:v>43.666666660000004</c:v>
                </c:pt>
                <c:pt idx="1593">
                  <c:v>43.666666660000004</c:v>
                </c:pt>
                <c:pt idx="1594">
                  <c:v>43.733333340000001</c:v>
                </c:pt>
                <c:pt idx="1595">
                  <c:v>43.766666670000006</c:v>
                </c:pt>
                <c:pt idx="1596">
                  <c:v>43.733333340000001</c:v>
                </c:pt>
                <c:pt idx="1597">
                  <c:v>43.733333340000001</c:v>
                </c:pt>
                <c:pt idx="1598">
                  <c:v>43.7</c:v>
                </c:pt>
                <c:pt idx="1599">
                  <c:v>43.7</c:v>
                </c:pt>
              </c:numCache>
            </c:numRef>
          </c:xVal>
          <c:yVal>
            <c:numRef>
              <c:f>'[OHP Testing Run 2.xlsx]HCOHP R2 Paper Rev'!$DH$7:$DH$1606</c:f>
              <c:numCache>
                <c:formatCode>General</c:formatCode>
                <c:ptCount val="1600"/>
                <c:pt idx="0">
                  <c:v>24.449529880734001</c:v>
                </c:pt>
                <c:pt idx="1">
                  <c:v>24.449529880734001</c:v>
                </c:pt>
                <c:pt idx="2">
                  <c:v>26.238519880734028</c:v>
                </c:pt>
                <c:pt idx="3">
                  <c:v>29.816499880733947</c:v>
                </c:pt>
                <c:pt idx="4">
                  <c:v>33.394479880734004</c:v>
                </c:pt>
                <c:pt idx="5">
                  <c:v>41.146770000000082</c:v>
                </c:pt>
                <c:pt idx="6">
                  <c:v>46.513740000000027</c:v>
                </c:pt>
                <c:pt idx="7">
                  <c:v>53.669700000000006</c:v>
                </c:pt>
                <c:pt idx="8">
                  <c:v>56.055020119266004</c:v>
                </c:pt>
                <c:pt idx="9">
                  <c:v>62.614650000000005</c:v>
                </c:pt>
                <c:pt idx="10">
                  <c:v>64.99997011926601</c:v>
                </c:pt>
                <c:pt idx="11">
                  <c:v>69.174279880733991</c:v>
                </c:pt>
                <c:pt idx="12">
                  <c:v>73.348589999999916</c:v>
                </c:pt>
                <c:pt idx="13">
                  <c:v>75.137580000000057</c:v>
                </c:pt>
                <c:pt idx="14">
                  <c:v>78.715559999999968</c:v>
                </c:pt>
                <c:pt idx="15">
                  <c:v>81.10088011926598</c:v>
                </c:pt>
                <c:pt idx="16">
                  <c:v>83.486199880734091</c:v>
                </c:pt>
                <c:pt idx="17">
                  <c:v>85.275189880733976</c:v>
                </c:pt>
                <c:pt idx="18">
                  <c:v>86.46785011926606</c:v>
                </c:pt>
                <c:pt idx="19">
                  <c:v>86.467850119265918</c:v>
                </c:pt>
                <c:pt idx="20">
                  <c:v>88.853169880734029</c:v>
                </c:pt>
                <c:pt idx="21">
                  <c:v>93.027479999999926</c:v>
                </c:pt>
                <c:pt idx="22">
                  <c:v>94.220139880733981</c:v>
                </c:pt>
                <c:pt idx="23">
                  <c:v>94.220139880733981</c:v>
                </c:pt>
                <c:pt idx="24">
                  <c:v>93.027480000000054</c:v>
                </c:pt>
                <c:pt idx="25">
                  <c:v>95.412800119266052</c:v>
                </c:pt>
                <c:pt idx="26">
                  <c:v>95.412800119265924</c:v>
                </c:pt>
                <c:pt idx="27">
                  <c:v>93.623810119266025</c:v>
                </c:pt>
                <c:pt idx="28">
                  <c:v>97.798119880733893</c:v>
                </c:pt>
                <c:pt idx="29">
                  <c:v>99.587109880734062</c:v>
                </c:pt>
                <c:pt idx="30">
                  <c:v>98.99078011926612</c:v>
                </c:pt>
                <c:pt idx="31">
                  <c:v>103.16508988073399</c:v>
                </c:pt>
                <c:pt idx="32">
                  <c:v>102.56876011926603</c:v>
                </c:pt>
                <c:pt idx="33">
                  <c:v>102.5687601192659</c:v>
                </c:pt>
                <c:pt idx="34">
                  <c:v>105.55040999999997</c:v>
                </c:pt>
                <c:pt idx="35">
                  <c:v>105.55040999999997</c:v>
                </c:pt>
                <c:pt idx="36">
                  <c:v>107.93573011926597</c:v>
                </c:pt>
                <c:pt idx="37">
                  <c:v>106.14674011926608</c:v>
                </c:pt>
                <c:pt idx="38">
                  <c:v>107.33940000000001</c:v>
                </c:pt>
                <c:pt idx="39">
                  <c:v>110.32104988073409</c:v>
                </c:pt>
                <c:pt idx="40">
                  <c:v>108.53205988073405</c:v>
                </c:pt>
                <c:pt idx="41">
                  <c:v>116.28435</c:v>
                </c:pt>
                <c:pt idx="42">
                  <c:v>113.89902988073402</c:v>
                </c:pt>
                <c:pt idx="43">
                  <c:v>113.89902988073402</c:v>
                </c:pt>
                <c:pt idx="44">
                  <c:v>113.89902988073402</c:v>
                </c:pt>
                <c:pt idx="45">
                  <c:v>116.28435</c:v>
                </c:pt>
                <c:pt idx="46">
                  <c:v>115.09169011926595</c:v>
                </c:pt>
                <c:pt idx="47">
                  <c:v>118.07333999999992</c:v>
                </c:pt>
                <c:pt idx="48">
                  <c:v>119.26599988073397</c:v>
                </c:pt>
                <c:pt idx="49">
                  <c:v>122.24765011926593</c:v>
                </c:pt>
                <c:pt idx="50">
                  <c:v>118.669670119266</c:v>
                </c:pt>
                <c:pt idx="51">
                  <c:v>122.84397988073401</c:v>
                </c:pt>
                <c:pt idx="52">
                  <c:v>124.03664011926595</c:v>
                </c:pt>
                <c:pt idx="53">
                  <c:v>124.03664011926595</c:v>
                </c:pt>
                <c:pt idx="54">
                  <c:v>122.84397988073401</c:v>
                </c:pt>
                <c:pt idx="55">
                  <c:v>126.42195988073394</c:v>
                </c:pt>
                <c:pt idx="56">
                  <c:v>124.63296988073402</c:v>
                </c:pt>
                <c:pt idx="57">
                  <c:v>124.63296988073402</c:v>
                </c:pt>
                <c:pt idx="58">
                  <c:v>124.63296988073402</c:v>
                </c:pt>
                <c:pt idx="59">
                  <c:v>127.01829000000002</c:v>
                </c:pt>
                <c:pt idx="60">
                  <c:v>128.21094988073398</c:v>
                </c:pt>
                <c:pt idx="61">
                  <c:v>129.40361011926603</c:v>
                </c:pt>
                <c:pt idx="62">
                  <c:v>130.59627000000009</c:v>
                </c:pt>
                <c:pt idx="63">
                  <c:v>133.57791988073404</c:v>
                </c:pt>
                <c:pt idx="64">
                  <c:v>130.59626999999998</c:v>
                </c:pt>
                <c:pt idx="65">
                  <c:v>131.788929880734</c:v>
                </c:pt>
                <c:pt idx="66">
                  <c:v>132.98159011926595</c:v>
                </c:pt>
                <c:pt idx="67">
                  <c:v>132.98159011926609</c:v>
                </c:pt>
                <c:pt idx="68">
                  <c:v>131.19260011926593</c:v>
                </c:pt>
                <c:pt idx="69">
                  <c:v>134.17424999999989</c:v>
                </c:pt>
                <c:pt idx="70">
                  <c:v>135.36690988073394</c:v>
                </c:pt>
                <c:pt idx="71">
                  <c:v>136.559570119266</c:v>
                </c:pt>
                <c:pt idx="72">
                  <c:v>136.559570119266</c:v>
                </c:pt>
                <c:pt idx="73">
                  <c:v>137.75223000000005</c:v>
                </c:pt>
                <c:pt idx="74">
                  <c:v>136.55957011926589</c:v>
                </c:pt>
                <c:pt idx="75">
                  <c:v>135.96324000000001</c:v>
                </c:pt>
                <c:pt idx="76">
                  <c:v>138.34856011926618</c:v>
                </c:pt>
                <c:pt idx="77">
                  <c:v>139.54121999999995</c:v>
                </c:pt>
                <c:pt idx="78">
                  <c:v>139.54121999999995</c:v>
                </c:pt>
                <c:pt idx="79">
                  <c:v>137.75223000000005</c:v>
                </c:pt>
                <c:pt idx="80">
                  <c:v>138.94488988073385</c:v>
                </c:pt>
                <c:pt idx="81">
                  <c:v>139.5412200000001</c:v>
                </c:pt>
                <c:pt idx="82">
                  <c:v>137.75223000000005</c:v>
                </c:pt>
                <c:pt idx="83">
                  <c:v>141.92654011926595</c:v>
                </c:pt>
                <c:pt idx="84">
                  <c:v>137.75223000000005</c:v>
                </c:pt>
                <c:pt idx="85">
                  <c:v>140.13755011926594</c:v>
                </c:pt>
                <c:pt idx="86">
                  <c:v>140.13755011926594</c:v>
                </c:pt>
                <c:pt idx="87">
                  <c:v>142.52286988073402</c:v>
                </c:pt>
                <c:pt idx="88">
                  <c:v>140.13755011926605</c:v>
                </c:pt>
                <c:pt idx="89">
                  <c:v>140.13755011926605</c:v>
                </c:pt>
                <c:pt idx="90">
                  <c:v>141.92654011926595</c:v>
                </c:pt>
                <c:pt idx="91">
                  <c:v>144.31185988073406</c:v>
                </c:pt>
                <c:pt idx="92">
                  <c:v>145.50452011926615</c:v>
                </c:pt>
                <c:pt idx="93">
                  <c:v>147.29351011926602</c:v>
                </c:pt>
                <c:pt idx="94">
                  <c:v>144.31185988073395</c:v>
                </c:pt>
                <c:pt idx="95">
                  <c:v>144.90819000000016</c:v>
                </c:pt>
                <c:pt idx="96">
                  <c:v>146.69718000000006</c:v>
                </c:pt>
                <c:pt idx="97">
                  <c:v>146.10084988073396</c:v>
                </c:pt>
                <c:pt idx="98">
                  <c:v>147.88983988073383</c:v>
                </c:pt>
                <c:pt idx="99">
                  <c:v>145.50452011926589</c:v>
                </c:pt>
                <c:pt idx="100">
                  <c:v>143.11920000000001</c:v>
                </c:pt>
                <c:pt idx="101">
                  <c:v>146.10084988073396</c:v>
                </c:pt>
                <c:pt idx="102">
                  <c:v>147.88983988073412</c:v>
                </c:pt>
                <c:pt idx="103">
                  <c:v>144.90818999999991</c:v>
                </c:pt>
                <c:pt idx="104">
                  <c:v>150.27515999999986</c:v>
                </c:pt>
                <c:pt idx="105">
                  <c:v>149.08250011926592</c:v>
                </c:pt>
                <c:pt idx="106">
                  <c:v>147.29351011926619</c:v>
                </c:pt>
                <c:pt idx="107">
                  <c:v>150.27516000000011</c:v>
                </c:pt>
                <c:pt idx="108">
                  <c:v>149.08250011926606</c:v>
                </c:pt>
                <c:pt idx="109">
                  <c:v>144.31185988073418</c:v>
                </c:pt>
                <c:pt idx="110">
                  <c:v>150.87149011926607</c:v>
                </c:pt>
                <c:pt idx="111">
                  <c:v>154.44947011926615</c:v>
                </c:pt>
                <c:pt idx="112">
                  <c:v>170.55038011926598</c:v>
                </c:pt>
                <c:pt idx="113">
                  <c:v>169.35771988073404</c:v>
                </c:pt>
                <c:pt idx="114">
                  <c:v>165.77973988073413</c:v>
                </c:pt>
                <c:pt idx="115">
                  <c:v>167.56872988073414</c:v>
                </c:pt>
                <c:pt idx="116">
                  <c:v>164.58707999999982</c:v>
                </c:pt>
                <c:pt idx="117">
                  <c:v>163.3944201192659</c:v>
                </c:pt>
                <c:pt idx="118">
                  <c:v>165.18341011926577</c:v>
                </c:pt>
                <c:pt idx="119">
                  <c:v>161.60543011926598</c:v>
                </c:pt>
                <c:pt idx="120">
                  <c:v>165.18341011926603</c:v>
                </c:pt>
                <c:pt idx="121">
                  <c:v>162.20175988073393</c:v>
                </c:pt>
                <c:pt idx="122">
                  <c:v>162.20175988073393</c:v>
                </c:pt>
                <c:pt idx="123">
                  <c:v>163.3944201192659</c:v>
                </c:pt>
                <c:pt idx="124">
                  <c:v>158.62377988073413</c:v>
                </c:pt>
                <c:pt idx="125">
                  <c:v>160.41276988073403</c:v>
                </c:pt>
                <c:pt idx="126">
                  <c:v>161.60543011926598</c:v>
                </c:pt>
                <c:pt idx="127">
                  <c:v>160.41276988073403</c:v>
                </c:pt>
                <c:pt idx="128">
                  <c:v>158.62377988073388</c:v>
                </c:pt>
                <c:pt idx="129">
                  <c:v>158.62377988073413</c:v>
                </c:pt>
                <c:pt idx="130">
                  <c:v>159.81644011926608</c:v>
                </c:pt>
                <c:pt idx="131">
                  <c:v>159.22010999999986</c:v>
                </c:pt>
                <c:pt idx="132">
                  <c:v>158.02745011926592</c:v>
                </c:pt>
                <c:pt idx="133">
                  <c:v>159.22011000000009</c:v>
                </c:pt>
                <c:pt idx="134">
                  <c:v>156.23846011926602</c:v>
                </c:pt>
                <c:pt idx="135">
                  <c:v>158.62377988073413</c:v>
                </c:pt>
                <c:pt idx="136">
                  <c:v>159.22010999999986</c:v>
                </c:pt>
                <c:pt idx="137">
                  <c:v>158.02745011926592</c:v>
                </c:pt>
                <c:pt idx="138">
                  <c:v>157.43112000000019</c:v>
                </c:pt>
                <c:pt idx="139">
                  <c:v>158.02745011926592</c:v>
                </c:pt>
                <c:pt idx="140">
                  <c:v>158.02745011926621</c:v>
                </c:pt>
                <c:pt idx="141">
                  <c:v>157.43111999999994</c:v>
                </c:pt>
                <c:pt idx="142">
                  <c:v>158.62377988073413</c:v>
                </c:pt>
                <c:pt idx="143">
                  <c:v>158.62377988073413</c:v>
                </c:pt>
                <c:pt idx="144">
                  <c:v>158.62377988073388</c:v>
                </c:pt>
                <c:pt idx="145">
                  <c:v>157.43111999999994</c:v>
                </c:pt>
                <c:pt idx="146">
                  <c:v>159.22011000000009</c:v>
                </c:pt>
                <c:pt idx="147">
                  <c:v>159.22010999999986</c:v>
                </c:pt>
                <c:pt idx="148">
                  <c:v>158.62377988073413</c:v>
                </c:pt>
                <c:pt idx="149">
                  <c:v>158.02745011926592</c:v>
                </c:pt>
                <c:pt idx="150">
                  <c:v>158.02745011926592</c:v>
                </c:pt>
                <c:pt idx="151">
                  <c:v>159.22011000000009</c:v>
                </c:pt>
                <c:pt idx="152">
                  <c:v>160.41276988073403</c:v>
                </c:pt>
                <c:pt idx="153">
                  <c:v>158.62377988073413</c:v>
                </c:pt>
                <c:pt idx="154">
                  <c:v>158.62377988073413</c:v>
                </c:pt>
                <c:pt idx="155">
                  <c:v>158.62377988073413</c:v>
                </c:pt>
                <c:pt idx="156">
                  <c:v>158.02745011926592</c:v>
                </c:pt>
                <c:pt idx="157">
                  <c:v>159.22011000000009</c:v>
                </c:pt>
                <c:pt idx="158">
                  <c:v>160.41276988073403</c:v>
                </c:pt>
                <c:pt idx="159">
                  <c:v>160.41276988073403</c:v>
                </c:pt>
                <c:pt idx="160">
                  <c:v>159.81644011926608</c:v>
                </c:pt>
                <c:pt idx="161">
                  <c:v>161.00910000000002</c:v>
                </c:pt>
                <c:pt idx="162">
                  <c:v>159.22011000000009</c:v>
                </c:pt>
                <c:pt idx="163">
                  <c:v>156.23846011926577</c:v>
                </c:pt>
                <c:pt idx="164">
                  <c:v>157.43111999999994</c:v>
                </c:pt>
                <c:pt idx="165">
                  <c:v>161.00910000000002</c:v>
                </c:pt>
                <c:pt idx="166">
                  <c:v>158.02745011926592</c:v>
                </c:pt>
                <c:pt idx="167">
                  <c:v>158.02745011926592</c:v>
                </c:pt>
                <c:pt idx="168">
                  <c:v>160.41276988073403</c:v>
                </c:pt>
                <c:pt idx="169">
                  <c:v>159.81644011926582</c:v>
                </c:pt>
                <c:pt idx="170">
                  <c:v>156.83478988073401</c:v>
                </c:pt>
                <c:pt idx="171">
                  <c:v>158.02745011926621</c:v>
                </c:pt>
                <c:pt idx="172">
                  <c:v>159.81644011926608</c:v>
                </c:pt>
                <c:pt idx="173">
                  <c:v>158.62377988073413</c:v>
                </c:pt>
                <c:pt idx="174">
                  <c:v>160.41276988073403</c:v>
                </c:pt>
                <c:pt idx="175">
                  <c:v>165.18341011926603</c:v>
                </c:pt>
                <c:pt idx="176">
                  <c:v>162.20175988073393</c:v>
                </c:pt>
                <c:pt idx="177">
                  <c:v>158.62377988073388</c:v>
                </c:pt>
                <c:pt idx="178">
                  <c:v>161.00910000000002</c:v>
                </c:pt>
                <c:pt idx="179">
                  <c:v>159.81644011926608</c:v>
                </c:pt>
                <c:pt idx="180">
                  <c:v>159.81644011926608</c:v>
                </c:pt>
                <c:pt idx="181">
                  <c:v>160.41276988073403</c:v>
                </c:pt>
                <c:pt idx="182">
                  <c:v>161.60543011926598</c:v>
                </c:pt>
                <c:pt idx="183">
                  <c:v>159.22011000000009</c:v>
                </c:pt>
                <c:pt idx="184">
                  <c:v>161.00910000000002</c:v>
                </c:pt>
                <c:pt idx="185">
                  <c:v>158.62377988073413</c:v>
                </c:pt>
                <c:pt idx="186">
                  <c:v>158.02745011926592</c:v>
                </c:pt>
                <c:pt idx="187">
                  <c:v>161.00910000000002</c:v>
                </c:pt>
                <c:pt idx="188">
                  <c:v>159.22011000000009</c:v>
                </c:pt>
                <c:pt idx="189">
                  <c:v>161.60543011926598</c:v>
                </c:pt>
                <c:pt idx="190">
                  <c:v>161.00910000000002</c:v>
                </c:pt>
                <c:pt idx="191">
                  <c:v>163.3944201192659</c:v>
                </c:pt>
                <c:pt idx="192">
                  <c:v>157.43111999999994</c:v>
                </c:pt>
                <c:pt idx="193">
                  <c:v>158.02745011926592</c:v>
                </c:pt>
                <c:pt idx="194">
                  <c:v>159.22010999999986</c:v>
                </c:pt>
                <c:pt idx="195">
                  <c:v>159.22011000000009</c:v>
                </c:pt>
                <c:pt idx="196">
                  <c:v>159.22011000000009</c:v>
                </c:pt>
                <c:pt idx="197">
                  <c:v>161.60543011926598</c:v>
                </c:pt>
                <c:pt idx="198">
                  <c:v>159.22011000000009</c:v>
                </c:pt>
                <c:pt idx="199">
                  <c:v>162.20175988073419</c:v>
                </c:pt>
                <c:pt idx="200">
                  <c:v>158.62377988073413</c:v>
                </c:pt>
                <c:pt idx="201">
                  <c:v>162.20175988073419</c:v>
                </c:pt>
                <c:pt idx="202">
                  <c:v>163.3944201192659</c:v>
                </c:pt>
                <c:pt idx="203">
                  <c:v>163.3944201192659</c:v>
                </c:pt>
                <c:pt idx="204">
                  <c:v>159.81644011926582</c:v>
                </c:pt>
                <c:pt idx="205">
                  <c:v>162.20175988073393</c:v>
                </c:pt>
                <c:pt idx="206">
                  <c:v>163.39442011926613</c:v>
                </c:pt>
                <c:pt idx="207">
                  <c:v>165.77973988073424</c:v>
                </c:pt>
                <c:pt idx="208">
                  <c:v>163.39442011926613</c:v>
                </c:pt>
                <c:pt idx="209">
                  <c:v>161.60543011926598</c:v>
                </c:pt>
                <c:pt idx="210">
                  <c:v>165.77973988073401</c:v>
                </c:pt>
                <c:pt idx="211">
                  <c:v>163.99074988073409</c:v>
                </c:pt>
                <c:pt idx="212">
                  <c:v>163.3944201192659</c:v>
                </c:pt>
                <c:pt idx="213">
                  <c:v>162.79808999999992</c:v>
                </c:pt>
                <c:pt idx="214">
                  <c:v>163.39442011926613</c:v>
                </c:pt>
                <c:pt idx="215">
                  <c:v>163.39442011926613</c:v>
                </c:pt>
                <c:pt idx="216">
                  <c:v>165.18341011926603</c:v>
                </c:pt>
                <c:pt idx="217">
                  <c:v>163.99074988073409</c:v>
                </c:pt>
                <c:pt idx="218">
                  <c:v>166.3760700000002</c:v>
                </c:pt>
                <c:pt idx="219">
                  <c:v>165.77973988073401</c:v>
                </c:pt>
                <c:pt idx="220">
                  <c:v>166.97240011926593</c:v>
                </c:pt>
                <c:pt idx="221">
                  <c:v>165.18341011926603</c:v>
                </c:pt>
                <c:pt idx="222">
                  <c:v>165.77973988073424</c:v>
                </c:pt>
                <c:pt idx="223">
                  <c:v>165.18341011926603</c:v>
                </c:pt>
                <c:pt idx="224">
                  <c:v>167.56872988073414</c:v>
                </c:pt>
                <c:pt idx="225">
                  <c:v>166.97240011926593</c:v>
                </c:pt>
                <c:pt idx="226">
                  <c:v>163.99074988073409</c:v>
                </c:pt>
                <c:pt idx="227">
                  <c:v>167.56872988073388</c:v>
                </c:pt>
                <c:pt idx="228">
                  <c:v>168.1650600000001</c:v>
                </c:pt>
                <c:pt idx="229">
                  <c:v>168.1650600000001</c:v>
                </c:pt>
                <c:pt idx="230">
                  <c:v>168.76139011926608</c:v>
                </c:pt>
                <c:pt idx="231">
                  <c:v>171.14670988073419</c:v>
                </c:pt>
                <c:pt idx="232">
                  <c:v>166.97240011926593</c:v>
                </c:pt>
                <c:pt idx="233">
                  <c:v>170.55038011926598</c:v>
                </c:pt>
                <c:pt idx="234">
                  <c:v>166.97240011926593</c:v>
                </c:pt>
                <c:pt idx="235">
                  <c:v>170.55038011926598</c:v>
                </c:pt>
                <c:pt idx="236">
                  <c:v>169.35771988073404</c:v>
                </c:pt>
                <c:pt idx="237">
                  <c:v>171.14670988073394</c:v>
                </c:pt>
                <c:pt idx="238">
                  <c:v>169.35771988073404</c:v>
                </c:pt>
                <c:pt idx="239">
                  <c:v>171.74303999999992</c:v>
                </c:pt>
                <c:pt idx="240">
                  <c:v>168.76139011926608</c:v>
                </c:pt>
                <c:pt idx="241">
                  <c:v>170.55038011926598</c:v>
                </c:pt>
                <c:pt idx="242">
                  <c:v>166.97240011926593</c:v>
                </c:pt>
                <c:pt idx="243">
                  <c:v>169.95405000000002</c:v>
                </c:pt>
                <c:pt idx="244">
                  <c:v>165.18341011926603</c:v>
                </c:pt>
                <c:pt idx="245">
                  <c:v>168.76139011926608</c:v>
                </c:pt>
                <c:pt idx="246">
                  <c:v>169.35771988073404</c:v>
                </c:pt>
                <c:pt idx="247">
                  <c:v>169.35771988073404</c:v>
                </c:pt>
                <c:pt idx="248">
                  <c:v>168.76139011926608</c:v>
                </c:pt>
                <c:pt idx="249">
                  <c:v>168.1650600000001</c:v>
                </c:pt>
                <c:pt idx="250">
                  <c:v>167.56872988073388</c:v>
                </c:pt>
                <c:pt idx="251">
                  <c:v>166.97240011926593</c:v>
                </c:pt>
                <c:pt idx="252">
                  <c:v>168.76139011926608</c:v>
                </c:pt>
                <c:pt idx="253">
                  <c:v>167.56872988073414</c:v>
                </c:pt>
                <c:pt idx="254">
                  <c:v>168.16505999999987</c:v>
                </c:pt>
                <c:pt idx="255">
                  <c:v>165.77973988073401</c:v>
                </c:pt>
                <c:pt idx="256">
                  <c:v>171.74303999999992</c:v>
                </c:pt>
                <c:pt idx="257">
                  <c:v>165.77973988073401</c:v>
                </c:pt>
                <c:pt idx="258">
                  <c:v>168.1650600000001</c:v>
                </c:pt>
                <c:pt idx="259">
                  <c:v>168.76139011926583</c:v>
                </c:pt>
                <c:pt idx="260">
                  <c:v>171.14670988073394</c:v>
                </c:pt>
                <c:pt idx="261">
                  <c:v>170.55038011926598</c:v>
                </c:pt>
                <c:pt idx="262">
                  <c:v>168.76139011926608</c:v>
                </c:pt>
                <c:pt idx="263">
                  <c:v>168.16505999999987</c:v>
                </c:pt>
                <c:pt idx="264">
                  <c:v>170.55038011926598</c:v>
                </c:pt>
                <c:pt idx="265">
                  <c:v>168.76139011926583</c:v>
                </c:pt>
                <c:pt idx="266">
                  <c:v>169.35771988073404</c:v>
                </c:pt>
                <c:pt idx="267">
                  <c:v>168.76139011926583</c:v>
                </c:pt>
                <c:pt idx="268">
                  <c:v>169.95405000000002</c:v>
                </c:pt>
                <c:pt idx="269">
                  <c:v>171.14670988073419</c:v>
                </c:pt>
                <c:pt idx="270">
                  <c:v>170.55038011926598</c:v>
                </c:pt>
                <c:pt idx="271">
                  <c:v>165.77973988073401</c:v>
                </c:pt>
                <c:pt idx="272">
                  <c:v>169.35771988073404</c:v>
                </c:pt>
                <c:pt idx="273">
                  <c:v>168.76139011926583</c:v>
                </c:pt>
                <c:pt idx="274">
                  <c:v>166.97240011926593</c:v>
                </c:pt>
                <c:pt idx="275">
                  <c:v>166.37606999999994</c:v>
                </c:pt>
                <c:pt idx="276">
                  <c:v>165.77973988073424</c:v>
                </c:pt>
                <c:pt idx="277">
                  <c:v>165.18341011926603</c:v>
                </c:pt>
                <c:pt idx="278">
                  <c:v>163.3944201192659</c:v>
                </c:pt>
                <c:pt idx="279">
                  <c:v>166.97240011926593</c:v>
                </c:pt>
                <c:pt idx="280">
                  <c:v>166.3760700000002</c:v>
                </c:pt>
                <c:pt idx="281">
                  <c:v>165.77973988073401</c:v>
                </c:pt>
                <c:pt idx="282">
                  <c:v>165.18341011926577</c:v>
                </c:pt>
                <c:pt idx="283">
                  <c:v>165.77973988073401</c:v>
                </c:pt>
                <c:pt idx="284">
                  <c:v>168.1650600000001</c:v>
                </c:pt>
                <c:pt idx="285">
                  <c:v>169.95405000000002</c:v>
                </c:pt>
                <c:pt idx="286">
                  <c:v>166.97240011926593</c:v>
                </c:pt>
                <c:pt idx="287">
                  <c:v>167.56872988073414</c:v>
                </c:pt>
                <c:pt idx="288">
                  <c:v>167.56872988073414</c:v>
                </c:pt>
                <c:pt idx="289">
                  <c:v>168.76139011926608</c:v>
                </c:pt>
                <c:pt idx="290">
                  <c:v>168.76139011926583</c:v>
                </c:pt>
                <c:pt idx="291">
                  <c:v>169.95405000000002</c:v>
                </c:pt>
                <c:pt idx="292">
                  <c:v>168.76139011926583</c:v>
                </c:pt>
                <c:pt idx="293">
                  <c:v>170.55038011926598</c:v>
                </c:pt>
                <c:pt idx="294">
                  <c:v>168.76139011926608</c:v>
                </c:pt>
                <c:pt idx="295">
                  <c:v>172.33937011926614</c:v>
                </c:pt>
                <c:pt idx="296">
                  <c:v>170.55038011926598</c:v>
                </c:pt>
                <c:pt idx="297">
                  <c:v>169.95405000000002</c:v>
                </c:pt>
                <c:pt idx="298">
                  <c:v>167.56872988073414</c:v>
                </c:pt>
                <c:pt idx="299">
                  <c:v>171.14670988073394</c:v>
                </c:pt>
                <c:pt idx="300">
                  <c:v>172.33937011926591</c:v>
                </c:pt>
                <c:pt idx="301">
                  <c:v>169.35771988073404</c:v>
                </c:pt>
                <c:pt idx="302">
                  <c:v>166.97240011926621</c:v>
                </c:pt>
                <c:pt idx="303">
                  <c:v>165.77973988073424</c:v>
                </c:pt>
                <c:pt idx="304">
                  <c:v>171.14670988073419</c:v>
                </c:pt>
                <c:pt idx="305">
                  <c:v>171.14670988073419</c:v>
                </c:pt>
                <c:pt idx="306">
                  <c:v>170.55038011926598</c:v>
                </c:pt>
                <c:pt idx="307">
                  <c:v>168.1650600000001</c:v>
                </c:pt>
                <c:pt idx="308">
                  <c:v>167.56872988073388</c:v>
                </c:pt>
                <c:pt idx="309">
                  <c:v>171.14670988073394</c:v>
                </c:pt>
                <c:pt idx="310">
                  <c:v>170.55038011926598</c:v>
                </c:pt>
                <c:pt idx="311">
                  <c:v>171.14670988073394</c:v>
                </c:pt>
                <c:pt idx="312">
                  <c:v>169.35771988073404</c:v>
                </c:pt>
                <c:pt idx="313">
                  <c:v>169.95405000000002</c:v>
                </c:pt>
                <c:pt idx="314">
                  <c:v>171.74303999999992</c:v>
                </c:pt>
                <c:pt idx="315">
                  <c:v>171.14670988073419</c:v>
                </c:pt>
                <c:pt idx="316">
                  <c:v>170.55038011926598</c:v>
                </c:pt>
                <c:pt idx="317">
                  <c:v>171.14670988073394</c:v>
                </c:pt>
                <c:pt idx="318">
                  <c:v>172.33937011926591</c:v>
                </c:pt>
                <c:pt idx="319">
                  <c:v>172.33937011926591</c:v>
                </c:pt>
                <c:pt idx="320">
                  <c:v>172.93569988073409</c:v>
                </c:pt>
                <c:pt idx="321">
                  <c:v>171.14670988073394</c:v>
                </c:pt>
                <c:pt idx="322">
                  <c:v>173.53203000000008</c:v>
                </c:pt>
                <c:pt idx="323">
                  <c:v>175.32101999999995</c:v>
                </c:pt>
                <c:pt idx="324">
                  <c:v>172.93569988073409</c:v>
                </c:pt>
                <c:pt idx="325">
                  <c:v>174.12836011926603</c:v>
                </c:pt>
                <c:pt idx="326">
                  <c:v>172.93569988073409</c:v>
                </c:pt>
                <c:pt idx="327">
                  <c:v>173.53202999999982</c:v>
                </c:pt>
                <c:pt idx="328">
                  <c:v>175.91735011926593</c:v>
                </c:pt>
                <c:pt idx="329">
                  <c:v>173.53203000000008</c:v>
                </c:pt>
                <c:pt idx="330">
                  <c:v>174.72468988073399</c:v>
                </c:pt>
                <c:pt idx="331">
                  <c:v>175.32101999999995</c:v>
                </c:pt>
                <c:pt idx="332">
                  <c:v>174.12836011926578</c:v>
                </c:pt>
                <c:pt idx="333">
                  <c:v>174.72468988073399</c:v>
                </c:pt>
                <c:pt idx="334">
                  <c:v>174.72468988073425</c:v>
                </c:pt>
                <c:pt idx="335">
                  <c:v>174.72468988073425</c:v>
                </c:pt>
                <c:pt idx="336">
                  <c:v>175.91735011926593</c:v>
                </c:pt>
                <c:pt idx="337">
                  <c:v>176.51367988073412</c:v>
                </c:pt>
                <c:pt idx="338">
                  <c:v>177.11000999999985</c:v>
                </c:pt>
                <c:pt idx="339">
                  <c:v>176.51367988073412</c:v>
                </c:pt>
                <c:pt idx="340">
                  <c:v>177.1100100000001</c:v>
                </c:pt>
                <c:pt idx="341">
                  <c:v>176.51367988073389</c:v>
                </c:pt>
                <c:pt idx="342">
                  <c:v>177.1100100000001</c:v>
                </c:pt>
                <c:pt idx="343">
                  <c:v>175.32101999999995</c:v>
                </c:pt>
                <c:pt idx="344">
                  <c:v>175.32101999999995</c:v>
                </c:pt>
                <c:pt idx="345">
                  <c:v>177.70634011926609</c:v>
                </c:pt>
                <c:pt idx="346">
                  <c:v>177.11000999999985</c:v>
                </c:pt>
                <c:pt idx="347">
                  <c:v>177.70634011926609</c:v>
                </c:pt>
                <c:pt idx="348">
                  <c:v>178.30266988073404</c:v>
                </c:pt>
                <c:pt idx="349">
                  <c:v>177.70634011926609</c:v>
                </c:pt>
                <c:pt idx="350">
                  <c:v>175.3210200000002</c:v>
                </c:pt>
                <c:pt idx="351">
                  <c:v>177.70634011926583</c:v>
                </c:pt>
                <c:pt idx="352">
                  <c:v>175.32101999999995</c:v>
                </c:pt>
                <c:pt idx="353">
                  <c:v>177.70634011926583</c:v>
                </c:pt>
                <c:pt idx="354">
                  <c:v>178.899</c:v>
                </c:pt>
                <c:pt idx="355">
                  <c:v>178.899</c:v>
                </c:pt>
                <c:pt idx="356">
                  <c:v>177.70634011926609</c:v>
                </c:pt>
                <c:pt idx="357">
                  <c:v>177.70634011926609</c:v>
                </c:pt>
                <c:pt idx="358">
                  <c:v>176.51367988073412</c:v>
                </c:pt>
                <c:pt idx="359">
                  <c:v>178.899</c:v>
                </c:pt>
                <c:pt idx="360">
                  <c:v>178.30266988073404</c:v>
                </c:pt>
                <c:pt idx="361">
                  <c:v>180.09165988073394</c:v>
                </c:pt>
                <c:pt idx="362">
                  <c:v>180.09165988073394</c:v>
                </c:pt>
                <c:pt idx="363">
                  <c:v>180.09165988073394</c:v>
                </c:pt>
                <c:pt idx="364">
                  <c:v>178.899</c:v>
                </c:pt>
                <c:pt idx="365">
                  <c:v>181.28432011926589</c:v>
                </c:pt>
                <c:pt idx="366">
                  <c:v>180.09165988073394</c:v>
                </c:pt>
                <c:pt idx="367">
                  <c:v>181.28432011926614</c:v>
                </c:pt>
                <c:pt idx="368">
                  <c:v>178.899</c:v>
                </c:pt>
                <c:pt idx="369">
                  <c:v>180.68798999999993</c:v>
                </c:pt>
                <c:pt idx="370">
                  <c:v>179.49533011926599</c:v>
                </c:pt>
                <c:pt idx="371">
                  <c:v>180.68798999999993</c:v>
                </c:pt>
                <c:pt idx="372">
                  <c:v>182.47697999999983</c:v>
                </c:pt>
                <c:pt idx="373">
                  <c:v>178.899</c:v>
                </c:pt>
                <c:pt idx="374">
                  <c:v>182.47698000000008</c:v>
                </c:pt>
                <c:pt idx="375">
                  <c:v>178.899</c:v>
                </c:pt>
                <c:pt idx="376">
                  <c:v>177.70634011926583</c:v>
                </c:pt>
                <c:pt idx="377">
                  <c:v>181.28432011926589</c:v>
                </c:pt>
                <c:pt idx="378">
                  <c:v>183.07331011926578</c:v>
                </c:pt>
                <c:pt idx="379">
                  <c:v>182.47698000000008</c:v>
                </c:pt>
                <c:pt idx="380">
                  <c:v>184.86230011926617</c:v>
                </c:pt>
                <c:pt idx="381">
                  <c:v>182.47698000000008</c:v>
                </c:pt>
                <c:pt idx="382">
                  <c:v>180.0916598807342</c:v>
                </c:pt>
                <c:pt idx="383">
                  <c:v>185.45862988073412</c:v>
                </c:pt>
                <c:pt idx="384">
                  <c:v>186.05495999999985</c:v>
                </c:pt>
                <c:pt idx="385">
                  <c:v>183.669639880734</c:v>
                </c:pt>
                <c:pt idx="386">
                  <c:v>183.669639880734</c:v>
                </c:pt>
                <c:pt idx="387">
                  <c:v>182.47698000000008</c:v>
                </c:pt>
                <c:pt idx="388">
                  <c:v>182.47698000000008</c:v>
                </c:pt>
                <c:pt idx="389">
                  <c:v>181.88064988073381</c:v>
                </c:pt>
                <c:pt idx="390">
                  <c:v>185.45862988073387</c:v>
                </c:pt>
                <c:pt idx="391">
                  <c:v>187.24761988073402</c:v>
                </c:pt>
                <c:pt idx="392">
                  <c:v>185.45862988073412</c:v>
                </c:pt>
                <c:pt idx="393">
                  <c:v>184.86230011926594</c:v>
                </c:pt>
                <c:pt idx="394">
                  <c:v>183.669639880734</c:v>
                </c:pt>
                <c:pt idx="395">
                  <c:v>183.07331011926601</c:v>
                </c:pt>
                <c:pt idx="396">
                  <c:v>181.8806498807341</c:v>
                </c:pt>
                <c:pt idx="397">
                  <c:v>183.669639880734</c:v>
                </c:pt>
                <c:pt idx="398">
                  <c:v>184.26597000000021</c:v>
                </c:pt>
                <c:pt idx="399">
                  <c:v>184.86230011926594</c:v>
                </c:pt>
                <c:pt idx="400">
                  <c:v>186.05496000000011</c:v>
                </c:pt>
                <c:pt idx="401">
                  <c:v>184.86230011926594</c:v>
                </c:pt>
                <c:pt idx="402">
                  <c:v>183.07331011926601</c:v>
                </c:pt>
                <c:pt idx="403">
                  <c:v>184.86230011926617</c:v>
                </c:pt>
                <c:pt idx="404">
                  <c:v>182.47698000000008</c:v>
                </c:pt>
                <c:pt idx="405">
                  <c:v>184.26596999999995</c:v>
                </c:pt>
                <c:pt idx="406">
                  <c:v>185.45862988073412</c:v>
                </c:pt>
                <c:pt idx="407">
                  <c:v>185.45862988073412</c:v>
                </c:pt>
                <c:pt idx="408">
                  <c:v>182.47698000000008</c:v>
                </c:pt>
                <c:pt idx="409">
                  <c:v>181.28432011926589</c:v>
                </c:pt>
                <c:pt idx="410">
                  <c:v>183.07331011926601</c:v>
                </c:pt>
                <c:pt idx="411">
                  <c:v>181.28432011926589</c:v>
                </c:pt>
                <c:pt idx="412">
                  <c:v>183.07331011926578</c:v>
                </c:pt>
                <c:pt idx="413">
                  <c:v>186.65129011926584</c:v>
                </c:pt>
                <c:pt idx="414">
                  <c:v>185.45862988073387</c:v>
                </c:pt>
                <c:pt idx="415">
                  <c:v>187.24761988073402</c:v>
                </c:pt>
                <c:pt idx="416">
                  <c:v>186.05496000000011</c:v>
                </c:pt>
                <c:pt idx="417">
                  <c:v>185.45862988073412</c:v>
                </c:pt>
                <c:pt idx="418">
                  <c:v>183.669639880734</c:v>
                </c:pt>
                <c:pt idx="419">
                  <c:v>183.669639880734</c:v>
                </c:pt>
                <c:pt idx="420">
                  <c:v>184.86230011926594</c:v>
                </c:pt>
                <c:pt idx="421">
                  <c:v>183.07331011926601</c:v>
                </c:pt>
                <c:pt idx="422">
                  <c:v>187.24761988073402</c:v>
                </c:pt>
                <c:pt idx="423">
                  <c:v>187.24761988073402</c:v>
                </c:pt>
                <c:pt idx="424">
                  <c:v>187.24761988073402</c:v>
                </c:pt>
                <c:pt idx="425">
                  <c:v>186.05496000000011</c:v>
                </c:pt>
                <c:pt idx="426">
                  <c:v>181.88064988073381</c:v>
                </c:pt>
                <c:pt idx="427">
                  <c:v>184.86230011926617</c:v>
                </c:pt>
                <c:pt idx="428">
                  <c:v>183.66963988073425</c:v>
                </c:pt>
                <c:pt idx="429">
                  <c:v>187.24761988073402</c:v>
                </c:pt>
                <c:pt idx="430">
                  <c:v>184.86230011926594</c:v>
                </c:pt>
                <c:pt idx="431">
                  <c:v>185.45862988073412</c:v>
                </c:pt>
                <c:pt idx="432">
                  <c:v>181.28432011926589</c:v>
                </c:pt>
                <c:pt idx="433">
                  <c:v>181.8806498807341</c:v>
                </c:pt>
                <c:pt idx="434">
                  <c:v>180.68799000000016</c:v>
                </c:pt>
                <c:pt idx="435">
                  <c:v>182.47698000000008</c:v>
                </c:pt>
                <c:pt idx="436">
                  <c:v>181.8806498807341</c:v>
                </c:pt>
                <c:pt idx="437">
                  <c:v>182.47698000000008</c:v>
                </c:pt>
                <c:pt idx="438">
                  <c:v>184.86230011926594</c:v>
                </c:pt>
                <c:pt idx="439">
                  <c:v>183.669639880734</c:v>
                </c:pt>
                <c:pt idx="440">
                  <c:v>183.07331011926601</c:v>
                </c:pt>
                <c:pt idx="441">
                  <c:v>183.07331011926601</c:v>
                </c:pt>
                <c:pt idx="442">
                  <c:v>184.86230011926617</c:v>
                </c:pt>
                <c:pt idx="443">
                  <c:v>184.26596999999995</c:v>
                </c:pt>
                <c:pt idx="444">
                  <c:v>186.05495999999985</c:v>
                </c:pt>
                <c:pt idx="445">
                  <c:v>184.26596999999995</c:v>
                </c:pt>
                <c:pt idx="446">
                  <c:v>184.86230011926594</c:v>
                </c:pt>
                <c:pt idx="447">
                  <c:v>183.669639880734</c:v>
                </c:pt>
                <c:pt idx="448">
                  <c:v>181.28432011926589</c:v>
                </c:pt>
                <c:pt idx="449">
                  <c:v>184.86230011926594</c:v>
                </c:pt>
                <c:pt idx="450">
                  <c:v>182.47698000000008</c:v>
                </c:pt>
                <c:pt idx="451">
                  <c:v>184.26596999999995</c:v>
                </c:pt>
                <c:pt idx="452">
                  <c:v>181.88064988073381</c:v>
                </c:pt>
                <c:pt idx="453">
                  <c:v>182.47698000000008</c:v>
                </c:pt>
                <c:pt idx="454">
                  <c:v>181.8806498807341</c:v>
                </c:pt>
                <c:pt idx="455">
                  <c:v>180.68798999999993</c:v>
                </c:pt>
                <c:pt idx="456">
                  <c:v>182.47698000000008</c:v>
                </c:pt>
                <c:pt idx="457">
                  <c:v>183.07331011926601</c:v>
                </c:pt>
                <c:pt idx="458">
                  <c:v>184.26596999999995</c:v>
                </c:pt>
                <c:pt idx="459">
                  <c:v>184.26596999999995</c:v>
                </c:pt>
                <c:pt idx="460">
                  <c:v>183.07331011926601</c:v>
                </c:pt>
                <c:pt idx="461">
                  <c:v>183.669639880734</c:v>
                </c:pt>
                <c:pt idx="462">
                  <c:v>186.05496000000011</c:v>
                </c:pt>
                <c:pt idx="463">
                  <c:v>184.86230011926594</c:v>
                </c:pt>
                <c:pt idx="464">
                  <c:v>184.26596999999995</c:v>
                </c:pt>
                <c:pt idx="465">
                  <c:v>184.26596999999995</c:v>
                </c:pt>
                <c:pt idx="466">
                  <c:v>185.45862988073387</c:v>
                </c:pt>
                <c:pt idx="467">
                  <c:v>184.26596999999995</c:v>
                </c:pt>
                <c:pt idx="468">
                  <c:v>184.26596999999995</c:v>
                </c:pt>
                <c:pt idx="469">
                  <c:v>184.86230011926617</c:v>
                </c:pt>
                <c:pt idx="470">
                  <c:v>183.66963988073425</c:v>
                </c:pt>
                <c:pt idx="471">
                  <c:v>186.05495999999985</c:v>
                </c:pt>
                <c:pt idx="472">
                  <c:v>185.45862988073412</c:v>
                </c:pt>
                <c:pt idx="473">
                  <c:v>185.45862988073412</c:v>
                </c:pt>
                <c:pt idx="474">
                  <c:v>183.07331011926601</c:v>
                </c:pt>
                <c:pt idx="475">
                  <c:v>181.8806498807341</c:v>
                </c:pt>
                <c:pt idx="476">
                  <c:v>185.45862988073412</c:v>
                </c:pt>
                <c:pt idx="477">
                  <c:v>185.45862988073412</c:v>
                </c:pt>
                <c:pt idx="478">
                  <c:v>187.84395000000001</c:v>
                </c:pt>
                <c:pt idx="479">
                  <c:v>184.26596999999995</c:v>
                </c:pt>
                <c:pt idx="480">
                  <c:v>189.63294000000016</c:v>
                </c:pt>
                <c:pt idx="481">
                  <c:v>188.44028011926599</c:v>
                </c:pt>
                <c:pt idx="482">
                  <c:v>189.03660988073395</c:v>
                </c:pt>
                <c:pt idx="483">
                  <c:v>189.03660988073395</c:v>
                </c:pt>
                <c:pt idx="484">
                  <c:v>187.24761988073402</c:v>
                </c:pt>
                <c:pt idx="485">
                  <c:v>185.45862988073412</c:v>
                </c:pt>
                <c:pt idx="486">
                  <c:v>187.84395000000001</c:v>
                </c:pt>
                <c:pt idx="487">
                  <c:v>187.84395000000001</c:v>
                </c:pt>
                <c:pt idx="488">
                  <c:v>187.24761988073402</c:v>
                </c:pt>
                <c:pt idx="489">
                  <c:v>189.03660988073418</c:v>
                </c:pt>
                <c:pt idx="490">
                  <c:v>186.05495999999985</c:v>
                </c:pt>
                <c:pt idx="491">
                  <c:v>185.45862988073412</c:v>
                </c:pt>
                <c:pt idx="492">
                  <c:v>185.45862988073412</c:v>
                </c:pt>
                <c:pt idx="493">
                  <c:v>186.65129011926584</c:v>
                </c:pt>
                <c:pt idx="494">
                  <c:v>186.65129011926584</c:v>
                </c:pt>
                <c:pt idx="495">
                  <c:v>186.65129011926584</c:v>
                </c:pt>
                <c:pt idx="496">
                  <c:v>187.24761988073402</c:v>
                </c:pt>
                <c:pt idx="497">
                  <c:v>186.05496000000011</c:v>
                </c:pt>
                <c:pt idx="498">
                  <c:v>185.45862988073387</c:v>
                </c:pt>
                <c:pt idx="499">
                  <c:v>185.45862988073387</c:v>
                </c:pt>
                <c:pt idx="500">
                  <c:v>184.86230011926617</c:v>
                </c:pt>
                <c:pt idx="501">
                  <c:v>185.45862988073412</c:v>
                </c:pt>
                <c:pt idx="502">
                  <c:v>183.07331011926601</c:v>
                </c:pt>
                <c:pt idx="503">
                  <c:v>186.65129011926609</c:v>
                </c:pt>
                <c:pt idx="504">
                  <c:v>190.22927011926612</c:v>
                </c:pt>
                <c:pt idx="505">
                  <c:v>186.05495999999985</c:v>
                </c:pt>
                <c:pt idx="506">
                  <c:v>186.05495999999985</c:v>
                </c:pt>
                <c:pt idx="507">
                  <c:v>184.86230011926594</c:v>
                </c:pt>
                <c:pt idx="508">
                  <c:v>185.45862988073412</c:v>
                </c:pt>
                <c:pt idx="509">
                  <c:v>187.24761988073402</c:v>
                </c:pt>
                <c:pt idx="510">
                  <c:v>186.65129011926584</c:v>
                </c:pt>
                <c:pt idx="511">
                  <c:v>186.65129011926584</c:v>
                </c:pt>
                <c:pt idx="512">
                  <c:v>186.05496000000011</c:v>
                </c:pt>
                <c:pt idx="513">
                  <c:v>184.86230011926594</c:v>
                </c:pt>
                <c:pt idx="514">
                  <c:v>186.65129011926584</c:v>
                </c:pt>
                <c:pt idx="515">
                  <c:v>185.45862988073387</c:v>
                </c:pt>
                <c:pt idx="516">
                  <c:v>184.26596999999995</c:v>
                </c:pt>
                <c:pt idx="517">
                  <c:v>186.05496000000011</c:v>
                </c:pt>
                <c:pt idx="518">
                  <c:v>186.65129011926609</c:v>
                </c:pt>
                <c:pt idx="519">
                  <c:v>184.86230011926594</c:v>
                </c:pt>
                <c:pt idx="520">
                  <c:v>183.669639880734</c:v>
                </c:pt>
                <c:pt idx="521">
                  <c:v>185.45862988073412</c:v>
                </c:pt>
                <c:pt idx="522">
                  <c:v>184.26596999999995</c:v>
                </c:pt>
                <c:pt idx="523">
                  <c:v>186.05495999999985</c:v>
                </c:pt>
                <c:pt idx="524">
                  <c:v>186.65129011926609</c:v>
                </c:pt>
                <c:pt idx="525">
                  <c:v>187.84395000000001</c:v>
                </c:pt>
                <c:pt idx="526">
                  <c:v>188.44028011926599</c:v>
                </c:pt>
                <c:pt idx="527">
                  <c:v>187.24761988073402</c:v>
                </c:pt>
                <c:pt idx="528">
                  <c:v>189.63294000000016</c:v>
                </c:pt>
                <c:pt idx="529">
                  <c:v>187.84395000000001</c:v>
                </c:pt>
                <c:pt idx="530">
                  <c:v>191.42193000000006</c:v>
                </c:pt>
                <c:pt idx="531">
                  <c:v>189.03660988073395</c:v>
                </c:pt>
                <c:pt idx="532">
                  <c:v>187.84395000000001</c:v>
                </c:pt>
                <c:pt idx="533">
                  <c:v>190.8255998807341</c:v>
                </c:pt>
                <c:pt idx="534">
                  <c:v>191.42193000000006</c:v>
                </c:pt>
                <c:pt idx="535">
                  <c:v>187.84395000000001</c:v>
                </c:pt>
                <c:pt idx="536">
                  <c:v>187.84395000000001</c:v>
                </c:pt>
                <c:pt idx="537">
                  <c:v>190.22927011926612</c:v>
                </c:pt>
                <c:pt idx="538">
                  <c:v>185.45862988073412</c:v>
                </c:pt>
                <c:pt idx="539">
                  <c:v>189.03660988073418</c:v>
                </c:pt>
                <c:pt idx="540">
                  <c:v>188.44028011926599</c:v>
                </c:pt>
                <c:pt idx="541">
                  <c:v>186.65129011926609</c:v>
                </c:pt>
                <c:pt idx="542">
                  <c:v>192.01826011926602</c:v>
                </c:pt>
                <c:pt idx="543">
                  <c:v>189.63293999999991</c:v>
                </c:pt>
                <c:pt idx="544">
                  <c:v>192.01826011926602</c:v>
                </c:pt>
                <c:pt idx="545">
                  <c:v>189.63294000000016</c:v>
                </c:pt>
                <c:pt idx="546">
                  <c:v>188.44028011926599</c:v>
                </c:pt>
                <c:pt idx="547">
                  <c:v>188.44028011926599</c:v>
                </c:pt>
                <c:pt idx="548">
                  <c:v>188.44028011926599</c:v>
                </c:pt>
                <c:pt idx="549">
                  <c:v>190.8255998807341</c:v>
                </c:pt>
                <c:pt idx="550">
                  <c:v>190.8255998807341</c:v>
                </c:pt>
                <c:pt idx="551">
                  <c:v>191.42193000000006</c:v>
                </c:pt>
                <c:pt idx="552">
                  <c:v>192.01826011926576</c:v>
                </c:pt>
                <c:pt idx="553">
                  <c:v>193.80725011926592</c:v>
                </c:pt>
                <c:pt idx="554">
                  <c:v>193.80725011926592</c:v>
                </c:pt>
                <c:pt idx="555">
                  <c:v>194.40357988073387</c:v>
                </c:pt>
                <c:pt idx="556">
                  <c:v>194.40357988073387</c:v>
                </c:pt>
                <c:pt idx="557">
                  <c:v>190.8255998807341</c:v>
                </c:pt>
                <c:pt idx="558">
                  <c:v>192.61458988073426</c:v>
                </c:pt>
                <c:pt idx="559">
                  <c:v>192.61458988073426</c:v>
                </c:pt>
                <c:pt idx="560">
                  <c:v>192.61458988073426</c:v>
                </c:pt>
                <c:pt idx="561">
                  <c:v>192.01826011926602</c:v>
                </c:pt>
                <c:pt idx="562">
                  <c:v>193.80725011926592</c:v>
                </c:pt>
                <c:pt idx="563">
                  <c:v>192.614589880734</c:v>
                </c:pt>
                <c:pt idx="564">
                  <c:v>192.01826011926602</c:v>
                </c:pt>
                <c:pt idx="565">
                  <c:v>191.42193000000006</c:v>
                </c:pt>
                <c:pt idx="566">
                  <c:v>193.21092000000019</c:v>
                </c:pt>
                <c:pt idx="567">
                  <c:v>192.01826011926602</c:v>
                </c:pt>
                <c:pt idx="568">
                  <c:v>189.63294000000016</c:v>
                </c:pt>
                <c:pt idx="569">
                  <c:v>189.63294000000016</c:v>
                </c:pt>
                <c:pt idx="570">
                  <c:v>191.42193000000006</c:v>
                </c:pt>
                <c:pt idx="571">
                  <c:v>191.42193000000006</c:v>
                </c:pt>
                <c:pt idx="572">
                  <c:v>190.82559988073385</c:v>
                </c:pt>
                <c:pt idx="573">
                  <c:v>191.42193000000006</c:v>
                </c:pt>
                <c:pt idx="574">
                  <c:v>190.22927011926612</c:v>
                </c:pt>
                <c:pt idx="575">
                  <c:v>190.8255998807341</c:v>
                </c:pt>
                <c:pt idx="576">
                  <c:v>190.8255998807341</c:v>
                </c:pt>
                <c:pt idx="577">
                  <c:v>190.22927011926612</c:v>
                </c:pt>
                <c:pt idx="578">
                  <c:v>189.03660988073418</c:v>
                </c:pt>
                <c:pt idx="579">
                  <c:v>189.63293999999991</c:v>
                </c:pt>
                <c:pt idx="580">
                  <c:v>188.44028011926599</c:v>
                </c:pt>
                <c:pt idx="581">
                  <c:v>190.22927011926589</c:v>
                </c:pt>
                <c:pt idx="582">
                  <c:v>189.03660988073395</c:v>
                </c:pt>
                <c:pt idx="583">
                  <c:v>187.84395000000001</c:v>
                </c:pt>
                <c:pt idx="584">
                  <c:v>189.63294000000016</c:v>
                </c:pt>
                <c:pt idx="585">
                  <c:v>188.44028011926599</c:v>
                </c:pt>
                <c:pt idx="586">
                  <c:v>189.03660988073395</c:v>
                </c:pt>
                <c:pt idx="587">
                  <c:v>189.03660988073395</c:v>
                </c:pt>
                <c:pt idx="588">
                  <c:v>185.45862988073387</c:v>
                </c:pt>
                <c:pt idx="589">
                  <c:v>185.45862988073387</c:v>
                </c:pt>
                <c:pt idx="590">
                  <c:v>189.63294000000016</c:v>
                </c:pt>
                <c:pt idx="591">
                  <c:v>189.03660988073395</c:v>
                </c:pt>
                <c:pt idx="592">
                  <c:v>188.44028011926599</c:v>
                </c:pt>
                <c:pt idx="593">
                  <c:v>189.63293999999991</c:v>
                </c:pt>
                <c:pt idx="594">
                  <c:v>189.03660988073418</c:v>
                </c:pt>
                <c:pt idx="595">
                  <c:v>190.22927011926612</c:v>
                </c:pt>
                <c:pt idx="596">
                  <c:v>189.03660988073418</c:v>
                </c:pt>
                <c:pt idx="597">
                  <c:v>186.05495999999985</c:v>
                </c:pt>
                <c:pt idx="598">
                  <c:v>189.63293999999991</c:v>
                </c:pt>
                <c:pt idx="599">
                  <c:v>187.24761988073402</c:v>
                </c:pt>
                <c:pt idx="600">
                  <c:v>189.63293999999991</c:v>
                </c:pt>
                <c:pt idx="601">
                  <c:v>189.63293999999991</c:v>
                </c:pt>
                <c:pt idx="602">
                  <c:v>191.42192999999983</c:v>
                </c:pt>
                <c:pt idx="603">
                  <c:v>190.22927011926589</c:v>
                </c:pt>
                <c:pt idx="604">
                  <c:v>189.63294000000016</c:v>
                </c:pt>
                <c:pt idx="605">
                  <c:v>188.44028011926599</c:v>
                </c:pt>
                <c:pt idx="606">
                  <c:v>188.44028011926599</c:v>
                </c:pt>
                <c:pt idx="607">
                  <c:v>186.05496000000011</c:v>
                </c:pt>
                <c:pt idx="608">
                  <c:v>186.65129011926584</c:v>
                </c:pt>
                <c:pt idx="609">
                  <c:v>186.65129011926584</c:v>
                </c:pt>
                <c:pt idx="610">
                  <c:v>188.44028011926599</c:v>
                </c:pt>
                <c:pt idx="611">
                  <c:v>189.03660988073395</c:v>
                </c:pt>
                <c:pt idx="612">
                  <c:v>190.82559988073385</c:v>
                </c:pt>
                <c:pt idx="613">
                  <c:v>189.63293999999991</c:v>
                </c:pt>
                <c:pt idx="614">
                  <c:v>189.63293999999991</c:v>
                </c:pt>
                <c:pt idx="615">
                  <c:v>189.03660988073418</c:v>
                </c:pt>
                <c:pt idx="616">
                  <c:v>189.03660988073418</c:v>
                </c:pt>
                <c:pt idx="617">
                  <c:v>190.8255998807341</c:v>
                </c:pt>
                <c:pt idx="618">
                  <c:v>187.24761988073402</c:v>
                </c:pt>
                <c:pt idx="619">
                  <c:v>187.24761988073402</c:v>
                </c:pt>
                <c:pt idx="620">
                  <c:v>187.24761988073402</c:v>
                </c:pt>
                <c:pt idx="621">
                  <c:v>186.65129011926609</c:v>
                </c:pt>
                <c:pt idx="622">
                  <c:v>203.94486000000012</c:v>
                </c:pt>
                <c:pt idx="623">
                  <c:v>201.55953988073401</c:v>
                </c:pt>
                <c:pt idx="624">
                  <c:v>197.98155988073395</c:v>
                </c:pt>
                <c:pt idx="625">
                  <c:v>197.385230119266</c:v>
                </c:pt>
                <c:pt idx="626">
                  <c:v>197.385230119266</c:v>
                </c:pt>
                <c:pt idx="627">
                  <c:v>196.78890000000001</c:v>
                </c:pt>
                <c:pt idx="628">
                  <c:v>195.59624011926607</c:v>
                </c:pt>
                <c:pt idx="629">
                  <c:v>197.385230119266</c:v>
                </c:pt>
                <c:pt idx="630">
                  <c:v>196.19256988073403</c:v>
                </c:pt>
                <c:pt idx="631">
                  <c:v>194.40357988073413</c:v>
                </c:pt>
                <c:pt idx="632">
                  <c:v>193.21092000000019</c:v>
                </c:pt>
                <c:pt idx="633">
                  <c:v>193.21092000000019</c:v>
                </c:pt>
                <c:pt idx="634">
                  <c:v>195.59624011926584</c:v>
                </c:pt>
                <c:pt idx="635">
                  <c:v>196.19256988073403</c:v>
                </c:pt>
                <c:pt idx="636">
                  <c:v>193.80725011926592</c:v>
                </c:pt>
                <c:pt idx="637">
                  <c:v>192.614589880734</c:v>
                </c:pt>
                <c:pt idx="638">
                  <c:v>194.40357988073387</c:v>
                </c:pt>
                <c:pt idx="639">
                  <c:v>196.19256988073403</c:v>
                </c:pt>
                <c:pt idx="640">
                  <c:v>194.99991000000011</c:v>
                </c:pt>
                <c:pt idx="641">
                  <c:v>196.78890000000001</c:v>
                </c:pt>
                <c:pt idx="642">
                  <c:v>193.21091999999996</c:v>
                </c:pt>
                <c:pt idx="643">
                  <c:v>192.01826011926602</c:v>
                </c:pt>
                <c:pt idx="644">
                  <c:v>192.01826011926602</c:v>
                </c:pt>
                <c:pt idx="645">
                  <c:v>190.8255998807341</c:v>
                </c:pt>
                <c:pt idx="646">
                  <c:v>190.8255998807341</c:v>
                </c:pt>
                <c:pt idx="647">
                  <c:v>190.8255998807341</c:v>
                </c:pt>
                <c:pt idx="648">
                  <c:v>191.42192999999983</c:v>
                </c:pt>
                <c:pt idx="649">
                  <c:v>194.99990999999986</c:v>
                </c:pt>
                <c:pt idx="650">
                  <c:v>190.8255998807341</c:v>
                </c:pt>
                <c:pt idx="651">
                  <c:v>191.42193000000006</c:v>
                </c:pt>
                <c:pt idx="652">
                  <c:v>193.21092000000019</c:v>
                </c:pt>
                <c:pt idx="653">
                  <c:v>193.21092000000019</c:v>
                </c:pt>
                <c:pt idx="654">
                  <c:v>193.80725011926592</c:v>
                </c:pt>
                <c:pt idx="655">
                  <c:v>192.614589880734</c:v>
                </c:pt>
                <c:pt idx="656">
                  <c:v>194.40357988073387</c:v>
                </c:pt>
                <c:pt idx="657">
                  <c:v>193.21091999999996</c:v>
                </c:pt>
                <c:pt idx="658">
                  <c:v>194.40357988073387</c:v>
                </c:pt>
                <c:pt idx="659">
                  <c:v>190.82559988073385</c:v>
                </c:pt>
                <c:pt idx="660">
                  <c:v>192.614589880734</c:v>
                </c:pt>
                <c:pt idx="661">
                  <c:v>192.614589880734</c:v>
                </c:pt>
                <c:pt idx="662">
                  <c:v>190.22927011926612</c:v>
                </c:pt>
                <c:pt idx="663">
                  <c:v>193.80725011926617</c:v>
                </c:pt>
                <c:pt idx="664">
                  <c:v>190.8255998807341</c:v>
                </c:pt>
                <c:pt idx="665">
                  <c:v>191.42193000000006</c:v>
                </c:pt>
                <c:pt idx="666">
                  <c:v>193.21091999999996</c:v>
                </c:pt>
                <c:pt idx="667">
                  <c:v>193.21091999999996</c:v>
                </c:pt>
                <c:pt idx="668">
                  <c:v>193.80725011926592</c:v>
                </c:pt>
                <c:pt idx="669">
                  <c:v>195.59624011926607</c:v>
                </c:pt>
                <c:pt idx="670">
                  <c:v>194.40357988073413</c:v>
                </c:pt>
                <c:pt idx="671">
                  <c:v>194.40357988073413</c:v>
                </c:pt>
                <c:pt idx="672">
                  <c:v>192.01826011926602</c:v>
                </c:pt>
                <c:pt idx="673">
                  <c:v>190.8255998807341</c:v>
                </c:pt>
                <c:pt idx="674">
                  <c:v>190.8255998807341</c:v>
                </c:pt>
                <c:pt idx="675">
                  <c:v>190.22927011926589</c:v>
                </c:pt>
                <c:pt idx="676">
                  <c:v>192.01826011926602</c:v>
                </c:pt>
                <c:pt idx="677">
                  <c:v>192.01826011926602</c:v>
                </c:pt>
                <c:pt idx="678">
                  <c:v>193.80725011926592</c:v>
                </c:pt>
                <c:pt idx="679">
                  <c:v>191.42193000000006</c:v>
                </c:pt>
                <c:pt idx="680">
                  <c:v>191.42193000000006</c:v>
                </c:pt>
                <c:pt idx="681">
                  <c:v>193.80725011926592</c:v>
                </c:pt>
                <c:pt idx="682">
                  <c:v>193.80725011926592</c:v>
                </c:pt>
                <c:pt idx="683">
                  <c:v>192.614589880734</c:v>
                </c:pt>
                <c:pt idx="684">
                  <c:v>194.40357988073387</c:v>
                </c:pt>
                <c:pt idx="685">
                  <c:v>192.01826011926602</c:v>
                </c:pt>
                <c:pt idx="686">
                  <c:v>190.8255998807341</c:v>
                </c:pt>
                <c:pt idx="687">
                  <c:v>194.40357988073413</c:v>
                </c:pt>
                <c:pt idx="688">
                  <c:v>189.63293999999991</c:v>
                </c:pt>
                <c:pt idx="689">
                  <c:v>190.22927011926612</c:v>
                </c:pt>
                <c:pt idx="690">
                  <c:v>195.59624011926607</c:v>
                </c:pt>
                <c:pt idx="691">
                  <c:v>193.80725011926592</c:v>
                </c:pt>
                <c:pt idx="692">
                  <c:v>193.80725011926592</c:v>
                </c:pt>
                <c:pt idx="693">
                  <c:v>196.19256988073403</c:v>
                </c:pt>
                <c:pt idx="694">
                  <c:v>196.19256988073403</c:v>
                </c:pt>
                <c:pt idx="695">
                  <c:v>196.19256988073403</c:v>
                </c:pt>
                <c:pt idx="696">
                  <c:v>197.98155988073418</c:v>
                </c:pt>
                <c:pt idx="697">
                  <c:v>196.78890000000001</c:v>
                </c:pt>
                <c:pt idx="698">
                  <c:v>195.59624011926607</c:v>
                </c:pt>
                <c:pt idx="699">
                  <c:v>195.59624011926607</c:v>
                </c:pt>
                <c:pt idx="700">
                  <c:v>194.40357988073413</c:v>
                </c:pt>
                <c:pt idx="701">
                  <c:v>193.21092000000019</c:v>
                </c:pt>
                <c:pt idx="702">
                  <c:v>193.80725011926592</c:v>
                </c:pt>
                <c:pt idx="703">
                  <c:v>193.80725011926592</c:v>
                </c:pt>
                <c:pt idx="704">
                  <c:v>193.80725011926592</c:v>
                </c:pt>
                <c:pt idx="705">
                  <c:v>193.80725011926592</c:v>
                </c:pt>
                <c:pt idx="706">
                  <c:v>194.99991000000011</c:v>
                </c:pt>
                <c:pt idx="707">
                  <c:v>194.99991000000011</c:v>
                </c:pt>
                <c:pt idx="708">
                  <c:v>194.99991000000011</c:v>
                </c:pt>
                <c:pt idx="709">
                  <c:v>194.99991000000011</c:v>
                </c:pt>
                <c:pt idx="710">
                  <c:v>197.385230119266</c:v>
                </c:pt>
                <c:pt idx="711">
                  <c:v>197.385230119266</c:v>
                </c:pt>
                <c:pt idx="712">
                  <c:v>197.385230119266</c:v>
                </c:pt>
                <c:pt idx="713">
                  <c:v>197.385230119266</c:v>
                </c:pt>
                <c:pt idx="714">
                  <c:v>196.78890000000001</c:v>
                </c:pt>
                <c:pt idx="715">
                  <c:v>196.78890000000001</c:v>
                </c:pt>
                <c:pt idx="716">
                  <c:v>196.78890000000001</c:v>
                </c:pt>
                <c:pt idx="717">
                  <c:v>197.385230119266</c:v>
                </c:pt>
                <c:pt idx="718">
                  <c:v>196.19256988073403</c:v>
                </c:pt>
                <c:pt idx="719">
                  <c:v>197.98155988073395</c:v>
                </c:pt>
                <c:pt idx="720">
                  <c:v>197.98155988073395</c:v>
                </c:pt>
                <c:pt idx="721">
                  <c:v>197.98155988073395</c:v>
                </c:pt>
                <c:pt idx="722">
                  <c:v>196.19256988073428</c:v>
                </c:pt>
                <c:pt idx="723">
                  <c:v>199.17422011926612</c:v>
                </c:pt>
                <c:pt idx="724">
                  <c:v>199.17422011926612</c:v>
                </c:pt>
                <c:pt idx="725">
                  <c:v>198.57788999999991</c:v>
                </c:pt>
                <c:pt idx="726">
                  <c:v>199.1742201192659</c:v>
                </c:pt>
                <c:pt idx="727">
                  <c:v>197.385230119266</c:v>
                </c:pt>
                <c:pt idx="728">
                  <c:v>199.1742201192659</c:v>
                </c:pt>
                <c:pt idx="729">
                  <c:v>199.1742201192659</c:v>
                </c:pt>
                <c:pt idx="730">
                  <c:v>199.77054988073385</c:v>
                </c:pt>
                <c:pt idx="731">
                  <c:v>199.77054988073385</c:v>
                </c:pt>
                <c:pt idx="732">
                  <c:v>199.77054988073385</c:v>
                </c:pt>
                <c:pt idx="733">
                  <c:v>198.57788999999991</c:v>
                </c:pt>
                <c:pt idx="734">
                  <c:v>198.57788999999991</c:v>
                </c:pt>
                <c:pt idx="735">
                  <c:v>198.57788999999991</c:v>
                </c:pt>
                <c:pt idx="736">
                  <c:v>198.57788999999991</c:v>
                </c:pt>
                <c:pt idx="737">
                  <c:v>197.98155988073418</c:v>
                </c:pt>
                <c:pt idx="738">
                  <c:v>196.78890000000027</c:v>
                </c:pt>
                <c:pt idx="739">
                  <c:v>196.19256988073403</c:v>
                </c:pt>
                <c:pt idx="740">
                  <c:v>200.96321011926602</c:v>
                </c:pt>
                <c:pt idx="741">
                  <c:v>202.75220011926592</c:v>
                </c:pt>
                <c:pt idx="742">
                  <c:v>202.15586999999996</c:v>
                </c:pt>
                <c:pt idx="743">
                  <c:v>203.94485999999986</c:v>
                </c:pt>
                <c:pt idx="744">
                  <c:v>202.75220011926569</c:v>
                </c:pt>
                <c:pt idx="745">
                  <c:v>200.96321011926577</c:v>
                </c:pt>
                <c:pt idx="746">
                  <c:v>201.55953988073375</c:v>
                </c:pt>
                <c:pt idx="747">
                  <c:v>197.98155988073395</c:v>
                </c:pt>
                <c:pt idx="748">
                  <c:v>200.36687999999984</c:v>
                </c:pt>
                <c:pt idx="749">
                  <c:v>199.1742201192659</c:v>
                </c:pt>
                <c:pt idx="750">
                  <c:v>202.75220011926569</c:v>
                </c:pt>
                <c:pt idx="751">
                  <c:v>204.54119011926608</c:v>
                </c:pt>
                <c:pt idx="752">
                  <c:v>202.15587000000019</c:v>
                </c:pt>
                <c:pt idx="753">
                  <c:v>202.15587000000019</c:v>
                </c:pt>
                <c:pt idx="754">
                  <c:v>202.75220011926618</c:v>
                </c:pt>
                <c:pt idx="755">
                  <c:v>202.75220011926618</c:v>
                </c:pt>
                <c:pt idx="756">
                  <c:v>201.55953988073426</c:v>
                </c:pt>
                <c:pt idx="757">
                  <c:v>202.15586999999996</c:v>
                </c:pt>
                <c:pt idx="758">
                  <c:v>200.96321011926602</c:v>
                </c:pt>
                <c:pt idx="759">
                  <c:v>201.55953988073401</c:v>
                </c:pt>
                <c:pt idx="760">
                  <c:v>200.36687999999984</c:v>
                </c:pt>
                <c:pt idx="761">
                  <c:v>200.36687999999984</c:v>
                </c:pt>
                <c:pt idx="762">
                  <c:v>199.1742201192659</c:v>
                </c:pt>
                <c:pt idx="763">
                  <c:v>200.96321011926577</c:v>
                </c:pt>
                <c:pt idx="764">
                  <c:v>199.77054988073385</c:v>
                </c:pt>
                <c:pt idx="765">
                  <c:v>199.77054988073385</c:v>
                </c:pt>
                <c:pt idx="766">
                  <c:v>201.55953988073426</c:v>
                </c:pt>
                <c:pt idx="767">
                  <c:v>200.36688000000029</c:v>
                </c:pt>
                <c:pt idx="768">
                  <c:v>199.17422011926612</c:v>
                </c:pt>
                <c:pt idx="769">
                  <c:v>199.17422011926612</c:v>
                </c:pt>
                <c:pt idx="770">
                  <c:v>197.98155988073418</c:v>
                </c:pt>
                <c:pt idx="771">
                  <c:v>199.77054988073411</c:v>
                </c:pt>
                <c:pt idx="772">
                  <c:v>196.19256988073403</c:v>
                </c:pt>
                <c:pt idx="773">
                  <c:v>194.99991000000011</c:v>
                </c:pt>
                <c:pt idx="774">
                  <c:v>200.36688000000007</c:v>
                </c:pt>
                <c:pt idx="775">
                  <c:v>200.36688000000007</c:v>
                </c:pt>
                <c:pt idx="776">
                  <c:v>199.1742201192659</c:v>
                </c:pt>
                <c:pt idx="777">
                  <c:v>197.98155988073395</c:v>
                </c:pt>
                <c:pt idx="778">
                  <c:v>201.55953988073375</c:v>
                </c:pt>
                <c:pt idx="779">
                  <c:v>198.57788999999991</c:v>
                </c:pt>
                <c:pt idx="780">
                  <c:v>199.1742201192659</c:v>
                </c:pt>
                <c:pt idx="781">
                  <c:v>201.55953988073426</c:v>
                </c:pt>
                <c:pt idx="782">
                  <c:v>201.55953988073426</c:v>
                </c:pt>
                <c:pt idx="783">
                  <c:v>201.55953988073426</c:v>
                </c:pt>
                <c:pt idx="784">
                  <c:v>201.55953988073426</c:v>
                </c:pt>
                <c:pt idx="785">
                  <c:v>201.55953988073426</c:v>
                </c:pt>
                <c:pt idx="786">
                  <c:v>201.55953988073426</c:v>
                </c:pt>
                <c:pt idx="787">
                  <c:v>197.98155988073418</c:v>
                </c:pt>
                <c:pt idx="788">
                  <c:v>198.57788999999991</c:v>
                </c:pt>
                <c:pt idx="789">
                  <c:v>198.57788999999991</c:v>
                </c:pt>
                <c:pt idx="790">
                  <c:v>198.57788999999991</c:v>
                </c:pt>
                <c:pt idx="791">
                  <c:v>197.385230119266</c:v>
                </c:pt>
                <c:pt idx="792">
                  <c:v>199.77054988073385</c:v>
                </c:pt>
                <c:pt idx="793">
                  <c:v>201.55953988073401</c:v>
                </c:pt>
                <c:pt idx="794">
                  <c:v>203.34852988073388</c:v>
                </c:pt>
                <c:pt idx="795">
                  <c:v>197.38523011926574</c:v>
                </c:pt>
                <c:pt idx="796">
                  <c:v>196.1925698807338</c:v>
                </c:pt>
                <c:pt idx="797">
                  <c:v>196.1925698807338</c:v>
                </c:pt>
                <c:pt idx="798">
                  <c:v>197.98155988073418</c:v>
                </c:pt>
                <c:pt idx="799">
                  <c:v>197.98155988073418</c:v>
                </c:pt>
                <c:pt idx="800">
                  <c:v>197.98155988073418</c:v>
                </c:pt>
                <c:pt idx="801">
                  <c:v>203.94486000000012</c:v>
                </c:pt>
                <c:pt idx="802">
                  <c:v>200.36688000000029</c:v>
                </c:pt>
                <c:pt idx="803">
                  <c:v>199.17422011926612</c:v>
                </c:pt>
                <c:pt idx="804">
                  <c:v>200.96321011926602</c:v>
                </c:pt>
                <c:pt idx="805">
                  <c:v>199.77054988073411</c:v>
                </c:pt>
                <c:pt idx="806">
                  <c:v>199.77054988073411</c:v>
                </c:pt>
                <c:pt idx="807">
                  <c:v>199.1742201192659</c:v>
                </c:pt>
                <c:pt idx="808">
                  <c:v>199.1742201192659</c:v>
                </c:pt>
                <c:pt idx="809">
                  <c:v>198.57788999999991</c:v>
                </c:pt>
                <c:pt idx="810">
                  <c:v>197.385230119266</c:v>
                </c:pt>
                <c:pt idx="811">
                  <c:v>196.19256988073403</c:v>
                </c:pt>
                <c:pt idx="812">
                  <c:v>194.99990999999986</c:v>
                </c:pt>
                <c:pt idx="813">
                  <c:v>194.99990999999986</c:v>
                </c:pt>
                <c:pt idx="814">
                  <c:v>195.59624011926584</c:v>
                </c:pt>
                <c:pt idx="815">
                  <c:v>195.59624011926584</c:v>
                </c:pt>
                <c:pt idx="816">
                  <c:v>194.40357988073387</c:v>
                </c:pt>
                <c:pt idx="817">
                  <c:v>194.40357988073387</c:v>
                </c:pt>
                <c:pt idx="818">
                  <c:v>194.99991000000011</c:v>
                </c:pt>
                <c:pt idx="819">
                  <c:v>193.80725011926617</c:v>
                </c:pt>
                <c:pt idx="820">
                  <c:v>193.80725011926617</c:v>
                </c:pt>
                <c:pt idx="821">
                  <c:v>194.40357988073413</c:v>
                </c:pt>
                <c:pt idx="822">
                  <c:v>192.61458988073426</c:v>
                </c:pt>
                <c:pt idx="823">
                  <c:v>194.40357988073413</c:v>
                </c:pt>
                <c:pt idx="824">
                  <c:v>194.40357988073413</c:v>
                </c:pt>
                <c:pt idx="825">
                  <c:v>194.99991000000011</c:v>
                </c:pt>
                <c:pt idx="826">
                  <c:v>193.21092000000019</c:v>
                </c:pt>
                <c:pt idx="827">
                  <c:v>205.73385000000002</c:v>
                </c:pt>
                <c:pt idx="828">
                  <c:v>204.54119011926608</c:v>
                </c:pt>
                <c:pt idx="829">
                  <c:v>203.34852988073413</c:v>
                </c:pt>
                <c:pt idx="830">
                  <c:v>202.15586999999996</c:v>
                </c:pt>
                <c:pt idx="831">
                  <c:v>202.75220011926592</c:v>
                </c:pt>
                <c:pt idx="832">
                  <c:v>198.57788999999991</c:v>
                </c:pt>
                <c:pt idx="833">
                  <c:v>202.15586999999971</c:v>
                </c:pt>
                <c:pt idx="834">
                  <c:v>200.96321011926577</c:v>
                </c:pt>
                <c:pt idx="835">
                  <c:v>198.57788999999991</c:v>
                </c:pt>
                <c:pt idx="836">
                  <c:v>198.57788999999991</c:v>
                </c:pt>
                <c:pt idx="837">
                  <c:v>196.1925698807338</c:v>
                </c:pt>
                <c:pt idx="838">
                  <c:v>197.98155988073418</c:v>
                </c:pt>
                <c:pt idx="839">
                  <c:v>196.78890000000027</c:v>
                </c:pt>
                <c:pt idx="840">
                  <c:v>198.57789000000017</c:v>
                </c:pt>
                <c:pt idx="841">
                  <c:v>195.59624011926607</c:v>
                </c:pt>
                <c:pt idx="842">
                  <c:v>197.385230119266</c:v>
                </c:pt>
                <c:pt idx="843">
                  <c:v>199.1742201192659</c:v>
                </c:pt>
                <c:pt idx="844">
                  <c:v>196.78890000000001</c:v>
                </c:pt>
                <c:pt idx="845">
                  <c:v>198.57788999999991</c:v>
                </c:pt>
                <c:pt idx="846">
                  <c:v>199.1742201192659</c:v>
                </c:pt>
                <c:pt idx="847">
                  <c:v>199.1742201192659</c:v>
                </c:pt>
                <c:pt idx="848">
                  <c:v>199.1742201192659</c:v>
                </c:pt>
                <c:pt idx="849">
                  <c:v>199.77054988073434</c:v>
                </c:pt>
                <c:pt idx="850">
                  <c:v>199.77054988073434</c:v>
                </c:pt>
                <c:pt idx="851">
                  <c:v>198.57789000000017</c:v>
                </c:pt>
                <c:pt idx="852">
                  <c:v>198.57789000000017</c:v>
                </c:pt>
                <c:pt idx="853">
                  <c:v>198.57789000000017</c:v>
                </c:pt>
                <c:pt idx="854">
                  <c:v>197.38523011926623</c:v>
                </c:pt>
                <c:pt idx="855">
                  <c:v>197.38523011926623</c:v>
                </c:pt>
                <c:pt idx="856">
                  <c:v>197.38523011926623</c:v>
                </c:pt>
                <c:pt idx="857">
                  <c:v>199.17422011926612</c:v>
                </c:pt>
                <c:pt idx="858">
                  <c:v>195.59624011926607</c:v>
                </c:pt>
                <c:pt idx="859">
                  <c:v>195.59624011926607</c:v>
                </c:pt>
                <c:pt idx="860">
                  <c:v>197.385230119266</c:v>
                </c:pt>
                <c:pt idx="861">
                  <c:v>197.385230119266</c:v>
                </c:pt>
                <c:pt idx="862">
                  <c:v>197.385230119266</c:v>
                </c:pt>
                <c:pt idx="863">
                  <c:v>199.1742201192659</c:v>
                </c:pt>
                <c:pt idx="864">
                  <c:v>197.98155988073395</c:v>
                </c:pt>
                <c:pt idx="865">
                  <c:v>197.98155988073395</c:v>
                </c:pt>
                <c:pt idx="866">
                  <c:v>199.77054988073385</c:v>
                </c:pt>
                <c:pt idx="867">
                  <c:v>198.57788999999991</c:v>
                </c:pt>
                <c:pt idx="868">
                  <c:v>198.57788999999991</c:v>
                </c:pt>
                <c:pt idx="869">
                  <c:v>197.98155988073418</c:v>
                </c:pt>
                <c:pt idx="870">
                  <c:v>199.17422011926612</c:v>
                </c:pt>
                <c:pt idx="871">
                  <c:v>197.98155988073418</c:v>
                </c:pt>
                <c:pt idx="872">
                  <c:v>199.77054988073411</c:v>
                </c:pt>
                <c:pt idx="873">
                  <c:v>199.77054988073411</c:v>
                </c:pt>
                <c:pt idx="874">
                  <c:v>199.77054988073411</c:v>
                </c:pt>
                <c:pt idx="875">
                  <c:v>199.77054988073411</c:v>
                </c:pt>
                <c:pt idx="876">
                  <c:v>198.57789000000017</c:v>
                </c:pt>
                <c:pt idx="877">
                  <c:v>198.57789000000017</c:v>
                </c:pt>
                <c:pt idx="878">
                  <c:v>198.57789000000017</c:v>
                </c:pt>
                <c:pt idx="879">
                  <c:v>198.57789000000017</c:v>
                </c:pt>
                <c:pt idx="880">
                  <c:v>202.15586999999996</c:v>
                </c:pt>
                <c:pt idx="881">
                  <c:v>197.385230119266</c:v>
                </c:pt>
                <c:pt idx="882">
                  <c:v>197.385230119266</c:v>
                </c:pt>
                <c:pt idx="883">
                  <c:v>200.96321011926577</c:v>
                </c:pt>
                <c:pt idx="884">
                  <c:v>197.385230119266</c:v>
                </c:pt>
                <c:pt idx="885">
                  <c:v>199.1742201192659</c:v>
                </c:pt>
                <c:pt idx="886">
                  <c:v>195.59624011926607</c:v>
                </c:pt>
                <c:pt idx="887">
                  <c:v>197.98155988073395</c:v>
                </c:pt>
                <c:pt idx="888">
                  <c:v>196.78890000000001</c:v>
                </c:pt>
                <c:pt idx="889">
                  <c:v>198.57788999999991</c:v>
                </c:pt>
                <c:pt idx="890">
                  <c:v>196.19256988073403</c:v>
                </c:pt>
                <c:pt idx="891">
                  <c:v>199.77054988073434</c:v>
                </c:pt>
                <c:pt idx="892">
                  <c:v>199.1742201192659</c:v>
                </c:pt>
                <c:pt idx="893">
                  <c:v>200.96321011926628</c:v>
                </c:pt>
                <c:pt idx="894">
                  <c:v>199.77054988073434</c:v>
                </c:pt>
                <c:pt idx="895">
                  <c:v>199.77054988073434</c:v>
                </c:pt>
                <c:pt idx="896">
                  <c:v>197.38523011926623</c:v>
                </c:pt>
                <c:pt idx="897">
                  <c:v>199.77054988073434</c:v>
                </c:pt>
                <c:pt idx="898">
                  <c:v>199.17422011926612</c:v>
                </c:pt>
                <c:pt idx="899">
                  <c:v>200.36688000000007</c:v>
                </c:pt>
                <c:pt idx="900">
                  <c:v>202.15586999999996</c:v>
                </c:pt>
                <c:pt idx="901">
                  <c:v>200.96321011926602</c:v>
                </c:pt>
                <c:pt idx="902">
                  <c:v>200.96321011926602</c:v>
                </c:pt>
                <c:pt idx="903">
                  <c:v>200.96321011926602</c:v>
                </c:pt>
                <c:pt idx="904">
                  <c:v>200.96321011926602</c:v>
                </c:pt>
                <c:pt idx="905">
                  <c:v>199.77054988073411</c:v>
                </c:pt>
                <c:pt idx="906">
                  <c:v>199.77054988073411</c:v>
                </c:pt>
                <c:pt idx="907">
                  <c:v>199.77054988073411</c:v>
                </c:pt>
                <c:pt idx="908">
                  <c:v>199.77054988073411</c:v>
                </c:pt>
                <c:pt idx="909">
                  <c:v>198.57788999999991</c:v>
                </c:pt>
                <c:pt idx="910">
                  <c:v>200.36687999999984</c:v>
                </c:pt>
                <c:pt idx="911">
                  <c:v>201.55953988073401</c:v>
                </c:pt>
                <c:pt idx="912">
                  <c:v>199.1742201192659</c:v>
                </c:pt>
                <c:pt idx="913">
                  <c:v>200.96321011926577</c:v>
                </c:pt>
                <c:pt idx="914">
                  <c:v>202.15586999999971</c:v>
                </c:pt>
                <c:pt idx="915">
                  <c:v>202.15586999999971</c:v>
                </c:pt>
                <c:pt idx="916">
                  <c:v>199.1742201192659</c:v>
                </c:pt>
                <c:pt idx="917">
                  <c:v>199.1742201192659</c:v>
                </c:pt>
                <c:pt idx="918">
                  <c:v>199.77054988073385</c:v>
                </c:pt>
                <c:pt idx="919">
                  <c:v>197.98155988073395</c:v>
                </c:pt>
                <c:pt idx="920">
                  <c:v>199.77054988073385</c:v>
                </c:pt>
                <c:pt idx="921">
                  <c:v>201.55953988073426</c:v>
                </c:pt>
                <c:pt idx="922">
                  <c:v>200.36688000000029</c:v>
                </c:pt>
                <c:pt idx="923">
                  <c:v>200.36688000000029</c:v>
                </c:pt>
                <c:pt idx="924">
                  <c:v>200.36688000000029</c:v>
                </c:pt>
                <c:pt idx="925">
                  <c:v>199.17422011926612</c:v>
                </c:pt>
                <c:pt idx="926">
                  <c:v>200.96321011926602</c:v>
                </c:pt>
                <c:pt idx="927">
                  <c:v>200.96321011926602</c:v>
                </c:pt>
                <c:pt idx="928">
                  <c:v>200.96321011926602</c:v>
                </c:pt>
                <c:pt idx="929">
                  <c:v>200.96321011926602</c:v>
                </c:pt>
                <c:pt idx="930">
                  <c:v>198.57789000000017</c:v>
                </c:pt>
                <c:pt idx="931">
                  <c:v>200.36688000000007</c:v>
                </c:pt>
                <c:pt idx="932">
                  <c:v>202.15586999999996</c:v>
                </c:pt>
                <c:pt idx="933">
                  <c:v>202.15586999999996</c:v>
                </c:pt>
                <c:pt idx="934">
                  <c:v>202.15586999999996</c:v>
                </c:pt>
                <c:pt idx="935">
                  <c:v>200.96321011926577</c:v>
                </c:pt>
                <c:pt idx="936">
                  <c:v>204.54119011926585</c:v>
                </c:pt>
                <c:pt idx="937">
                  <c:v>203.34852988073388</c:v>
                </c:pt>
                <c:pt idx="938">
                  <c:v>205.13751988073378</c:v>
                </c:pt>
                <c:pt idx="939">
                  <c:v>202.75220011926569</c:v>
                </c:pt>
                <c:pt idx="940">
                  <c:v>201.55953988073375</c:v>
                </c:pt>
                <c:pt idx="941">
                  <c:v>201.55953988073375</c:v>
                </c:pt>
                <c:pt idx="942">
                  <c:v>201.55953988073375</c:v>
                </c:pt>
                <c:pt idx="943">
                  <c:v>201.55953988073375</c:v>
                </c:pt>
                <c:pt idx="944">
                  <c:v>201.55953988073375</c:v>
                </c:pt>
                <c:pt idx="945">
                  <c:v>201.55953988073375</c:v>
                </c:pt>
                <c:pt idx="946">
                  <c:v>203.34852988073413</c:v>
                </c:pt>
                <c:pt idx="947">
                  <c:v>203.34852988073413</c:v>
                </c:pt>
                <c:pt idx="948">
                  <c:v>203.94486000000012</c:v>
                </c:pt>
                <c:pt idx="949">
                  <c:v>202.75220011926618</c:v>
                </c:pt>
                <c:pt idx="950">
                  <c:v>202.75220011926618</c:v>
                </c:pt>
                <c:pt idx="951">
                  <c:v>203.94486000000012</c:v>
                </c:pt>
                <c:pt idx="952">
                  <c:v>199.77054988073434</c:v>
                </c:pt>
                <c:pt idx="953">
                  <c:v>198.57789000000017</c:v>
                </c:pt>
                <c:pt idx="954">
                  <c:v>198.57789000000017</c:v>
                </c:pt>
                <c:pt idx="955">
                  <c:v>200.36688000000007</c:v>
                </c:pt>
                <c:pt idx="956">
                  <c:v>200.36688000000007</c:v>
                </c:pt>
                <c:pt idx="957">
                  <c:v>199.77054988073411</c:v>
                </c:pt>
                <c:pt idx="958">
                  <c:v>199.77054988073411</c:v>
                </c:pt>
                <c:pt idx="959">
                  <c:v>199.77054988073411</c:v>
                </c:pt>
                <c:pt idx="960">
                  <c:v>199.77054988073411</c:v>
                </c:pt>
                <c:pt idx="961">
                  <c:v>199.77054988073411</c:v>
                </c:pt>
                <c:pt idx="962">
                  <c:v>201.55953988073401</c:v>
                </c:pt>
                <c:pt idx="963">
                  <c:v>201.55953988073401</c:v>
                </c:pt>
                <c:pt idx="964">
                  <c:v>201.55953988073401</c:v>
                </c:pt>
                <c:pt idx="965">
                  <c:v>205.13751988073429</c:v>
                </c:pt>
                <c:pt idx="966">
                  <c:v>205.13751988073429</c:v>
                </c:pt>
                <c:pt idx="967">
                  <c:v>205.13751988073429</c:v>
                </c:pt>
                <c:pt idx="968">
                  <c:v>205.13751988073429</c:v>
                </c:pt>
                <c:pt idx="969">
                  <c:v>205.13751988073429</c:v>
                </c:pt>
                <c:pt idx="970">
                  <c:v>205.13751988073429</c:v>
                </c:pt>
                <c:pt idx="971">
                  <c:v>204.54119011926608</c:v>
                </c:pt>
                <c:pt idx="972">
                  <c:v>204.54119011926608</c:v>
                </c:pt>
                <c:pt idx="973">
                  <c:v>204.54119011926608</c:v>
                </c:pt>
                <c:pt idx="974">
                  <c:v>204.54119011926608</c:v>
                </c:pt>
                <c:pt idx="975">
                  <c:v>202.75220011926618</c:v>
                </c:pt>
                <c:pt idx="976">
                  <c:v>204.54119011926608</c:v>
                </c:pt>
                <c:pt idx="977">
                  <c:v>206.330180119266</c:v>
                </c:pt>
                <c:pt idx="978">
                  <c:v>206.330180119266</c:v>
                </c:pt>
                <c:pt idx="979">
                  <c:v>204.54119011926608</c:v>
                </c:pt>
                <c:pt idx="980">
                  <c:v>204.54119011926608</c:v>
                </c:pt>
                <c:pt idx="981">
                  <c:v>205.13751988073403</c:v>
                </c:pt>
                <c:pt idx="982">
                  <c:v>206.330180119266</c:v>
                </c:pt>
                <c:pt idx="983">
                  <c:v>204.54119011926608</c:v>
                </c:pt>
                <c:pt idx="984">
                  <c:v>203.34852988073413</c:v>
                </c:pt>
                <c:pt idx="985">
                  <c:v>202.15587000000019</c:v>
                </c:pt>
                <c:pt idx="986">
                  <c:v>203.94486000000012</c:v>
                </c:pt>
                <c:pt idx="987">
                  <c:v>203.94486000000012</c:v>
                </c:pt>
                <c:pt idx="988">
                  <c:v>203.94486000000012</c:v>
                </c:pt>
                <c:pt idx="989">
                  <c:v>203.94486000000012</c:v>
                </c:pt>
                <c:pt idx="990">
                  <c:v>200.96321011926602</c:v>
                </c:pt>
                <c:pt idx="991">
                  <c:v>204.54119011926585</c:v>
                </c:pt>
                <c:pt idx="992">
                  <c:v>204.54119011926585</c:v>
                </c:pt>
                <c:pt idx="993">
                  <c:v>204.54119011926585</c:v>
                </c:pt>
                <c:pt idx="994">
                  <c:v>204.54119011926585</c:v>
                </c:pt>
                <c:pt idx="995">
                  <c:v>204.54119011926585</c:v>
                </c:pt>
                <c:pt idx="996">
                  <c:v>206.92650988073419</c:v>
                </c:pt>
                <c:pt idx="997">
                  <c:v>208.1191701192661</c:v>
                </c:pt>
                <c:pt idx="998">
                  <c:v>206.92650988073419</c:v>
                </c:pt>
                <c:pt idx="999">
                  <c:v>206.92650988073419</c:v>
                </c:pt>
                <c:pt idx="1000">
                  <c:v>206.92650988073419</c:v>
                </c:pt>
                <c:pt idx="1001">
                  <c:v>208.71549988073409</c:v>
                </c:pt>
                <c:pt idx="1002">
                  <c:v>208.71549988073409</c:v>
                </c:pt>
                <c:pt idx="1003">
                  <c:v>207.52284000000017</c:v>
                </c:pt>
                <c:pt idx="1004">
                  <c:v>207.52284000000017</c:v>
                </c:pt>
                <c:pt idx="1005">
                  <c:v>208.1191701192659</c:v>
                </c:pt>
                <c:pt idx="1006">
                  <c:v>205.73385000000002</c:v>
                </c:pt>
                <c:pt idx="1007">
                  <c:v>205.73385000000002</c:v>
                </c:pt>
                <c:pt idx="1008">
                  <c:v>205.73385000000002</c:v>
                </c:pt>
                <c:pt idx="1009">
                  <c:v>205.73385000000002</c:v>
                </c:pt>
                <c:pt idx="1010">
                  <c:v>205.73385000000002</c:v>
                </c:pt>
                <c:pt idx="1011">
                  <c:v>205.73385000000002</c:v>
                </c:pt>
                <c:pt idx="1012">
                  <c:v>202.75220011926618</c:v>
                </c:pt>
                <c:pt idx="1013">
                  <c:v>204.54119011926608</c:v>
                </c:pt>
                <c:pt idx="1014">
                  <c:v>204.54119011926608</c:v>
                </c:pt>
                <c:pt idx="1015">
                  <c:v>203.34852988073413</c:v>
                </c:pt>
                <c:pt idx="1016">
                  <c:v>202.15586999999996</c:v>
                </c:pt>
                <c:pt idx="1017">
                  <c:v>203.34852988073413</c:v>
                </c:pt>
                <c:pt idx="1018">
                  <c:v>202.15586999999996</c:v>
                </c:pt>
                <c:pt idx="1019">
                  <c:v>202.15586999999996</c:v>
                </c:pt>
                <c:pt idx="1020">
                  <c:v>200.96321011926602</c:v>
                </c:pt>
                <c:pt idx="1021">
                  <c:v>200.96321011926602</c:v>
                </c:pt>
                <c:pt idx="1022">
                  <c:v>200.96321011926602</c:v>
                </c:pt>
                <c:pt idx="1023">
                  <c:v>199.77054988073411</c:v>
                </c:pt>
                <c:pt idx="1024">
                  <c:v>200.96321011926602</c:v>
                </c:pt>
                <c:pt idx="1025">
                  <c:v>200.96321011926602</c:v>
                </c:pt>
                <c:pt idx="1026">
                  <c:v>199.77054988073411</c:v>
                </c:pt>
                <c:pt idx="1027">
                  <c:v>199.77054988073411</c:v>
                </c:pt>
                <c:pt idx="1028">
                  <c:v>199.77054988073411</c:v>
                </c:pt>
                <c:pt idx="1029">
                  <c:v>199.77054988073411</c:v>
                </c:pt>
                <c:pt idx="1030">
                  <c:v>201.55953988073401</c:v>
                </c:pt>
                <c:pt idx="1031">
                  <c:v>201.55953988073401</c:v>
                </c:pt>
                <c:pt idx="1032">
                  <c:v>203.34852988073388</c:v>
                </c:pt>
                <c:pt idx="1033">
                  <c:v>203.34852988073388</c:v>
                </c:pt>
                <c:pt idx="1034">
                  <c:v>202.15586999999971</c:v>
                </c:pt>
                <c:pt idx="1035">
                  <c:v>200.36687999999984</c:v>
                </c:pt>
                <c:pt idx="1036">
                  <c:v>200.96321011926577</c:v>
                </c:pt>
                <c:pt idx="1037">
                  <c:v>200.96321011926577</c:v>
                </c:pt>
                <c:pt idx="1038">
                  <c:v>199.77054988073385</c:v>
                </c:pt>
                <c:pt idx="1039">
                  <c:v>201.55953988073426</c:v>
                </c:pt>
                <c:pt idx="1040">
                  <c:v>199.77054988073385</c:v>
                </c:pt>
                <c:pt idx="1041">
                  <c:v>201.55953988073426</c:v>
                </c:pt>
                <c:pt idx="1042">
                  <c:v>200.36688000000029</c:v>
                </c:pt>
                <c:pt idx="1043">
                  <c:v>200.36688000000029</c:v>
                </c:pt>
                <c:pt idx="1044">
                  <c:v>200.36688000000029</c:v>
                </c:pt>
                <c:pt idx="1045">
                  <c:v>200.36688000000029</c:v>
                </c:pt>
                <c:pt idx="1046">
                  <c:v>202.15587000000019</c:v>
                </c:pt>
                <c:pt idx="1047">
                  <c:v>200.36688000000029</c:v>
                </c:pt>
                <c:pt idx="1048">
                  <c:v>202.15587000000019</c:v>
                </c:pt>
                <c:pt idx="1049">
                  <c:v>201.55953988073401</c:v>
                </c:pt>
                <c:pt idx="1050">
                  <c:v>203.94486000000012</c:v>
                </c:pt>
                <c:pt idx="1051">
                  <c:v>203.94486000000012</c:v>
                </c:pt>
                <c:pt idx="1052">
                  <c:v>200.36688000000007</c:v>
                </c:pt>
                <c:pt idx="1053">
                  <c:v>202.75220011926592</c:v>
                </c:pt>
                <c:pt idx="1054">
                  <c:v>200.36688000000007</c:v>
                </c:pt>
                <c:pt idx="1055">
                  <c:v>201.55953988073401</c:v>
                </c:pt>
                <c:pt idx="1056">
                  <c:v>201.55953988073401</c:v>
                </c:pt>
                <c:pt idx="1057">
                  <c:v>203.34852988073388</c:v>
                </c:pt>
                <c:pt idx="1058">
                  <c:v>203.34852988073388</c:v>
                </c:pt>
                <c:pt idx="1059">
                  <c:v>203.34852988073388</c:v>
                </c:pt>
                <c:pt idx="1060">
                  <c:v>202.15586999999996</c:v>
                </c:pt>
                <c:pt idx="1061">
                  <c:v>202.15586999999996</c:v>
                </c:pt>
                <c:pt idx="1062">
                  <c:v>202.15586999999996</c:v>
                </c:pt>
                <c:pt idx="1063">
                  <c:v>200.96321011926577</c:v>
                </c:pt>
                <c:pt idx="1064">
                  <c:v>203.94485999999986</c:v>
                </c:pt>
                <c:pt idx="1065">
                  <c:v>202.75220011926569</c:v>
                </c:pt>
                <c:pt idx="1066">
                  <c:v>200.96321011926577</c:v>
                </c:pt>
                <c:pt idx="1067">
                  <c:v>203.94485999999986</c:v>
                </c:pt>
                <c:pt idx="1068">
                  <c:v>202.15586999999996</c:v>
                </c:pt>
                <c:pt idx="1069">
                  <c:v>202.75220011926569</c:v>
                </c:pt>
                <c:pt idx="1070">
                  <c:v>203.94485999999986</c:v>
                </c:pt>
                <c:pt idx="1071">
                  <c:v>203.94485999999986</c:v>
                </c:pt>
                <c:pt idx="1072">
                  <c:v>201.55953988073375</c:v>
                </c:pt>
                <c:pt idx="1073">
                  <c:v>203.94485999999986</c:v>
                </c:pt>
                <c:pt idx="1074">
                  <c:v>202.75220011926569</c:v>
                </c:pt>
                <c:pt idx="1075">
                  <c:v>202.75220011926569</c:v>
                </c:pt>
                <c:pt idx="1076">
                  <c:v>203.34852988073413</c:v>
                </c:pt>
                <c:pt idx="1077">
                  <c:v>203.34852988073413</c:v>
                </c:pt>
                <c:pt idx="1078">
                  <c:v>203.34852988073413</c:v>
                </c:pt>
                <c:pt idx="1079">
                  <c:v>203.34852988073413</c:v>
                </c:pt>
                <c:pt idx="1080">
                  <c:v>200.96321011926628</c:v>
                </c:pt>
                <c:pt idx="1081">
                  <c:v>199.77054988073434</c:v>
                </c:pt>
                <c:pt idx="1082">
                  <c:v>202.15587000000019</c:v>
                </c:pt>
                <c:pt idx="1083">
                  <c:v>199.77054988073434</c:v>
                </c:pt>
                <c:pt idx="1084">
                  <c:v>199.77054988073434</c:v>
                </c:pt>
                <c:pt idx="1085">
                  <c:v>202.15587000000019</c:v>
                </c:pt>
                <c:pt idx="1086">
                  <c:v>201.55953988073426</c:v>
                </c:pt>
                <c:pt idx="1087">
                  <c:v>201.55953988073426</c:v>
                </c:pt>
                <c:pt idx="1088">
                  <c:v>202.15586999999996</c:v>
                </c:pt>
                <c:pt idx="1089">
                  <c:v>203.34852988073413</c:v>
                </c:pt>
                <c:pt idx="1090">
                  <c:v>203.34852988073413</c:v>
                </c:pt>
                <c:pt idx="1091">
                  <c:v>202.15586999999996</c:v>
                </c:pt>
                <c:pt idx="1092">
                  <c:v>203.34852988073413</c:v>
                </c:pt>
                <c:pt idx="1093">
                  <c:v>203.34852988073413</c:v>
                </c:pt>
                <c:pt idx="1094">
                  <c:v>202.75220011926592</c:v>
                </c:pt>
                <c:pt idx="1095">
                  <c:v>203.94485999999986</c:v>
                </c:pt>
                <c:pt idx="1096">
                  <c:v>203.94485999999986</c:v>
                </c:pt>
                <c:pt idx="1097">
                  <c:v>203.94485999999986</c:v>
                </c:pt>
                <c:pt idx="1098">
                  <c:v>203.94485999999986</c:v>
                </c:pt>
                <c:pt idx="1099">
                  <c:v>203.34852988073388</c:v>
                </c:pt>
                <c:pt idx="1100">
                  <c:v>205.73384999999976</c:v>
                </c:pt>
                <c:pt idx="1101">
                  <c:v>202.15586999999996</c:v>
                </c:pt>
                <c:pt idx="1102">
                  <c:v>200.96321011926602</c:v>
                </c:pt>
                <c:pt idx="1103">
                  <c:v>200.96321011926602</c:v>
                </c:pt>
                <c:pt idx="1104">
                  <c:v>205.73384999999976</c:v>
                </c:pt>
                <c:pt idx="1105">
                  <c:v>200.96321011926602</c:v>
                </c:pt>
                <c:pt idx="1106">
                  <c:v>204.54119011926585</c:v>
                </c:pt>
                <c:pt idx="1107">
                  <c:v>203.34852988073388</c:v>
                </c:pt>
                <c:pt idx="1108">
                  <c:v>202.15586999999971</c:v>
                </c:pt>
                <c:pt idx="1109">
                  <c:v>200.36687999999984</c:v>
                </c:pt>
                <c:pt idx="1110">
                  <c:v>200.96321011926577</c:v>
                </c:pt>
                <c:pt idx="1111">
                  <c:v>202.15586999999971</c:v>
                </c:pt>
                <c:pt idx="1112">
                  <c:v>200.36687999999984</c:v>
                </c:pt>
                <c:pt idx="1113">
                  <c:v>200.96321011926577</c:v>
                </c:pt>
                <c:pt idx="1114">
                  <c:v>200.96321011926577</c:v>
                </c:pt>
                <c:pt idx="1115">
                  <c:v>202.75220011926618</c:v>
                </c:pt>
                <c:pt idx="1116">
                  <c:v>200.96321011926577</c:v>
                </c:pt>
                <c:pt idx="1117">
                  <c:v>202.75220011926618</c:v>
                </c:pt>
                <c:pt idx="1118">
                  <c:v>202.75220011926618</c:v>
                </c:pt>
                <c:pt idx="1119">
                  <c:v>201.55953988073426</c:v>
                </c:pt>
                <c:pt idx="1120">
                  <c:v>201.55953988073426</c:v>
                </c:pt>
                <c:pt idx="1121">
                  <c:v>201.55953988073426</c:v>
                </c:pt>
                <c:pt idx="1122">
                  <c:v>201.55953988073426</c:v>
                </c:pt>
                <c:pt idx="1123">
                  <c:v>201.55953988073426</c:v>
                </c:pt>
                <c:pt idx="1124">
                  <c:v>202.75220011926618</c:v>
                </c:pt>
                <c:pt idx="1125">
                  <c:v>202.75220011926618</c:v>
                </c:pt>
                <c:pt idx="1126">
                  <c:v>202.75220011926618</c:v>
                </c:pt>
                <c:pt idx="1127">
                  <c:v>202.75220011926618</c:v>
                </c:pt>
                <c:pt idx="1128">
                  <c:v>201.55953988073426</c:v>
                </c:pt>
                <c:pt idx="1129">
                  <c:v>202.75220011926618</c:v>
                </c:pt>
                <c:pt idx="1130">
                  <c:v>201.55953988073426</c:v>
                </c:pt>
                <c:pt idx="1131">
                  <c:v>201.55953988073426</c:v>
                </c:pt>
                <c:pt idx="1132">
                  <c:v>203.34852988073413</c:v>
                </c:pt>
                <c:pt idx="1133">
                  <c:v>203.34852988073413</c:v>
                </c:pt>
                <c:pt idx="1134">
                  <c:v>201.55953988073426</c:v>
                </c:pt>
                <c:pt idx="1135">
                  <c:v>203.34852988073413</c:v>
                </c:pt>
                <c:pt idx="1136">
                  <c:v>201.55953988073426</c:v>
                </c:pt>
                <c:pt idx="1137">
                  <c:v>203.34852988073413</c:v>
                </c:pt>
                <c:pt idx="1138">
                  <c:v>203.94486000000012</c:v>
                </c:pt>
                <c:pt idx="1139">
                  <c:v>200.36688000000029</c:v>
                </c:pt>
                <c:pt idx="1140">
                  <c:v>200.36688000000029</c:v>
                </c:pt>
                <c:pt idx="1141">
                  <c:v>202.15587000000019</c:v>
                </c:pt>
                <c:pt idx="1142">
                  <c:v>199.17422011926612</c:v>
                </c:pt>
                <c:pt idx="1143">
                  <c:v>200.96321011926602</c:v>
                </c:pt>
                <c:pt idx="1144">
                  <c:v>200.36688000000029</c:v>
                </c:pt>
                <c:pt idx="1145">
                  <c:v>202.15587000000019</c:v>
                </c:pt>
                <c:pt idx="1146">
                  <c:v>200.96321011926602</c:v>
                </c:pt>
                <c:pt idx="1147">
                  <c:v>199.77054988073411</c:v>
                </c:pt>
                <c:pt idx="1148">
                  <c:v>203.34852988073388</c:v>
                </c:pt>
                <c:pt idx="1149">
                  <c:v>197.98155988073418</c:v>
                </c:pt>
                <c:pt idx="1150">
                  <c:v>199.77054988073411</c:v>
                </c:pt>
                <c:pt idx="1151">
                  <c:v>203.34852988073388</c:v>
                </c:pt>
                <c:pt idx="1152">
                  <c:v>201.55953988073401</c:v>
                </c:pt>
                <c:pt idx="1153">
                  <c:v>201.55953988073401</c:v>
                </c:pt>
                <c:pt idx="1154">
                  <c:v>205.13751988073378</c:v>
                </c:pt>
                <c:pt idx="1155">
                  <c:v>201.55953988073401</c:v>
                </c:pt>
                <c:pt idx="1156">
                  <c:v>205.13751988073378</c:v>
                </c:pt>
                <c:pt idx="1157">
                  <c:v>203.34852988073388</c:v>
                </c:pt>
                <c:pt idx="1158">
                  <c:v>201.55953988073401</c:v>
                </c:pt>
                <c:pt idx="1159">
                  <c:v>203.94485999999986</c:v>
                </c:pt>
                <c:pt idx="1160">
                  <c:v>206.92650988073419</c:v>
                </c:pt>
                <c:pt idx="1161">
                  <c:v>208.1191701192661</c:v>
                </c:pt>
                <c:pt idx="1162">
                  <c:v>208.1191701192661</c:v>
                </c:pt>
                <c:pt idx="1163">
                  <c:v>208.1191701192661</c:v>
                </c:pt>
                <c:pt idx="1164">
                  <c:v>208.1191701192661</c:v>
                </c:pt>
                <c:pt idx="1165">
                  <c:v>206.33018011926575</c:v>
                </c:pt>
                <c:pt idx="1166">
                  <c:v>209.3118300000003</c:v>
                </c:pt>
                <c:pt idx="1167">
                  <c:v>208.1191701192661</c:v>
                </c:pt>
                <c:pt idx="1168">
                  <c:v>208.1191701192661</c:v>
                </c:pt>
                <c:pt idx="1169">
                  <c:v>208.1191701192661</c:v>
                </c:pt>
                <c:pt idx="1170">
                  <c:v>208.1191701192661</c:v>
                </c:pt>
                <c:pt idx="1171">
                  <c:v>208.1191701192661</c:v>
                </c:pt>
                <c:pt idx="1172">
                  <c:v>206.33018011926575</c:v>
                </c:pt>
                <c:pt idx="1173">
                  <c:v>208.1191701192661</c:v>
                </c:pt>
                <c:pt idx="1174">
                  <c:v>208.1191701192661</c:v>
                </c:pt>
                <c:pt idx="1175">
                  <c:v>208.1191701192661</c:v>
                </c:pt>
                <c:pt idx="1176">
                  <c:v>209.90816011926603</c:v>
                </c:pt>
                <c:pt idx="1177">
                  <c:v>208.1191701192661</c:v>
                </c:pt>
                <c:pt idx="1178">
                  <c:v>209.90816011926603</c:v>
                </c:pt>
                <c:pt idx="1179">
                  <c:v>206.92650988073419</c:v>
                </c:pt>
                <c:pt idx="1180">
                  <c:v>206.92650988073419</c:v>
                </c:pt>
                <c:pt idx="1181">
                  <c:v>208.71549988073409</c:v>
                </c:pt>
                <c:pt idx="1182">
                  <c:v>208.71549988073409</c:v>
                </c:pt>
                <c:pt idx="1183">
                  <c:v>208.71549988073409</c:v>
                </c:pt>
                <c:pt idx="1184">
                  <c:v>205.73385000000027</c:v>
                </c:pt>
                <c:pt idx="1185">
                  <c:v>205.73385000000027</c:v>
                </c:pt>
                <c:pt idx="1186">
                  <c:v>207.52284000000017</c:v>
                </c:pt>
                <c:pt idx="1187">
                  <c:v>209.31183000000007</c:v>
                </c:pt>
                <c:pt idx="1188">
                  <c:v>209.31183000000007</c:v>
                </c:pt>
                <c:pt idx="1189">
                  <c:v>209.31183000000007</c:v>
                </c:pt>
                <c:pt idx="1190">
                  <c:v>205.73385000000027</c:v>
                </c:pt>
                <c:pt idx="1191">
                  <c:v>205.73385000000027</c:v>
                </c:pt>
                <c:pt idx="1192">
                  <c:v>207.52284000000017</c:v>
                </c:pt>
                <c:pt idx="1193">
                  <c:v>208.1191701192659</c:v>
                </c:pt>
                <c:pt idx="1194">
                  <c:v>206.330180119266</c:v>
                </c:pt>
                <c:pt idx="1195">
                  <c:v>203.34852988073413</c:v>
                </c:pt>
                <c:pt idx="1196">
                  <c:v>205.13751988073403</c:v>
                </c:pt>
                <c:pt idx="1197">
                  <c:v>206.330180119266</c:v>
                </c:pt>
                <c:pt idx="1198">
                  <c:v>208.1191701192659</c:v>
                </c:pt>
                <c:pt idx="1199">
                  <c:v>206.330180119266</c:v>
                </c:pt>
                <c:pt idx="1200">
                  <c:v>207.52284000000017</c:v>
                </c:pt>
                <c:pt idx="1201">
                  <c:v>206.92650988073393</c:v>
                </c:pt>
                <c:pt idx="1202">
                  <c:v>205.13751988073403</c:v>
                </c:pt>
                <c:pt idx="1203">
                  <c:v>205.13751988073403</c:v>
                </c:pt>
                <c:pt idx="1204">
                  <c:v>203.94486000000012</c:v>
                </c:pt>
                <c:pt idx="1205">
                  <c:v>209.31182999999982</c:v>
                </c:pt>
                <c:pt idx="1206">
                  <c:v>203.94486000000012</c:v>
                </c:pt>
                <c:pt idx="1207">
                  <c:v>209.31182999999982</c:v>
                </c:pt>
                <c:pt idx="1208">
                  <c:v>204.54119011926608</c:v>
                </c:pt>
                <c:pt idx="1209">
                  <c:v>206.92650988073393</c:v>
                </c:pt>
                <c:pt idx="1210">
                  <c:v>206.92650988073393</c:v>
                </c:pt>
                <c:pt idx="1211">
                  <c:v>205.13751988073403</c:v>
                </c:pt>
                <c:pt idx="1212">
                  <c:v>207.52284000000017</c:v>
                </c:pt>
                <c:pt idx="1213">
                  <c:v>206.92650988073393</c:v>
                </c:pt>
                <c:pt idx="1214">
                  <c:v>205.73384999999976</c:v>
                </c:pt>
                <c:pt idx="1215">
                  <c:v>206.92650988073393</c:v>
                </c:pt>
                <c:pt idx="1216">
                  <c:v>204.54119011926585</c:v>
                </c:pt>
                <c:pt idx="1217">
                  <c:v>204.54119011926585</c:v>
                </c:pt>
                <c:pt idx="1218">
                  <c:v>205.73384999999976</c:v>
                </c:pt>
                <c:pt idx="1219">
                  <c:v>205.73384999999976</c:v>
                </c:pt>
                <c:pt idx="1220">
                  <c:v>205.73384999999976</c:v>
                </c:pt>
                <c:pt idx="1221">
                  <c:v>205.73384999999976</c:v>
                </c:pt>
                <c:pt idx="1222">
                  <c:v>204.54119011926585</c:v>
                </c:pt>
                <c:pt idx="1223">
                  <c:v>204.54119011926585</c:v>
                </c:pt>
                <c:pt idx="1224">
                  <c:v>205.73384999999976</c:v>
                </c:pt>
                <c:pt idx="1225">
                  <c:v>207.52284000000017</c:v>
                </c:pt>
                <c:pt idx="1226">
                  <c:v>207.52284000000017</c:v>
                </c:pt>
                <c:pt idx="1227">
                  <c:v>209.90816011926628</c:v>
                </c:pt>
                <c:pt idx="1228">
                  <c:v>211.1008200000002</c:v>
                </c:pt>
                <c:pt idx="1229">
                  <c:v>209.90816011926628</c:v>
                </c:pt>
                <c:pt idx="1230">
                  <c:v>211.1008200000002</c:v>
                </c:pt>
                <c:pt idx="1231">
                  <c:v>207.52284000000017</c:v>
                </c:pt>
                <c:pt idx="1232">
                  <c:v>208.71549988073434</c:v>
                </c:pt>
                <c:pt idx="1233">
                  <c:v>211.1008200000002</c:v>
                </c:pt>
                <c:pt idx="1234">
                  <c:v>209.90816011926628</c:v>
                </c:pt>
                <c:pt idx="1235">
                  <c:v>209.90816011926628</c:v>
                </c:pt>
                <c:pt idx="1236">
                  <c:v>209.90816011926628</c:v>
                </c:pt>
                <c:pt idx="1237">
                  <c:v>209.90816011926628</c:v>
                </c:pt>
                <c:pt idx="1238">
                  <c:v>211.69715011926618</c:v>
                </c:pt>
                <c:pt idx="1239">
                  <c:v>208.71549988073434</c:v>
                </c:pt>
                <c:pt idx="1240">
                  <c:v>209.90816011926628</c:v>
                </c:pt>
                <c:pt idx="1241">
                  <c:v>207.52284000000017</c:v>
                </c:pt>
                <c:pt idx="1242">
                  <c:v>208.71549988073434</c:v>
                </c:pt>
                <c:pt idx="1243">
                  <c:v>208.71549988073434</c:v>
                </c:pt>
                <c:pt idx="1244">
                  <c:v>208.71549988073434</c:v>
                </c:pt>
                <c:pt idx="1245">
                  <c:v>212.29347988073414</c:v>
                </c:pt>
                <c:pt idx="1246">
                  <c:v>211.1008200000002</c:v>
                </c:pt>
                <c:pt idx="1247">
                  <c:v>211.1008200000002</c:v>
                </c:pt>
                <c:pt idx="1248">
                  <c:v>211.1008200000002</c:v>
                </c:pt>
                <c:pt idx="1249">
                  <c:v>208.71549988073434</c:v>
                </c:pt>
                <c:pt idx="1250">
                  <c:v>208.71549988073434</c:v>
                </c:pt>
                <c:pt idx="1251">
                  <c:v>208.71549988073434</c:v>
                </c:pt>
                <c:pt idx="1252">
                  <c:v>210.50448988073421</c:v>
                </c:pt>
                <c:pt idx="1253">
                  <c:v>210.50448988073421</c:v>
                </c:pt>
                <c:pt idx="1254">
                  <c:v>211.10081999999994</c:v>
                </c:pt>
                <c:pt idx="1255">
                  <c:v>209.31183000000007</c:v>
                </c:pt>
                <c:pt idx="1256">
                  <c:v>211.10081999999994</c:v>
                </c:pt>
                <c:pt idx="1257">
                  <c:v>211.10081999999994</c:v>
                </c:pt>
                <c:pt idx="1258">
                  <c:v>211.10081999999994</c:v>
                </c:pt>
                <c:pt idx="1259">
                  <c:v>211.10081999999994</c:v>
                </c:pt>
                <c:pt idx="1260">
                  <c:v>210.50448988073421</c:v>
                </c:pt>
                <c:pt idx="1261">
                  <c:v>209.31183000000007</c:v>
                </c:pt>
                <c:pt idx="1262">
                  <c:v>209.31183000000007</c:v>
                </c:pt>
                <c:pt idx="1263">
                  <c:v>211.10081999999994</c:v>
                </c:pt>
                <c:pt idx="1264">
                  <c:v>208.71549988073409</c:v>
                </c:pt>
                <c:pt idx="1265">
                  <c:v>209.90816011926603</c:v>
                </c:pt>
                <c:pt idx="1266">
                  <c:v>209.90816011926603</c:v>
                </c:pt>
                <c:pt idx="1267">
                  <c:v>205.13751988073429</c:v>
                </c:pt>
                <c:pt idx="1268">
                  <c:v>205.13751988073429</c:v>
                </c:pt>
                <c:pt idx="1269">
                  <c:v>208.71549988073409</c:v>
                </c:pt>
                <c:pt idx="1270">
                  <c:v>207.52283999999992</c:v>
                </c:pt>
                <c:pt idx="1271">
                  <c:v>205.73385000000002</c:v>
                </c:pt>
                <c:pt idx="1272">
                  <c:v>205.73385000000002</c:v>
                </c:pt>
                <c:pt idx="1273">
                  <c:v>205.73385000000002</c:v>
                </c:pt>
                <c:pt idx="1274">
                  <c:v>209.31182999999982</c:v>
                </c:pt>
                <c:pt idx="1275">
                  <c:v>205.73385000000002</c:v>
                </c:pt>
                <c:pt idx="1276">
                  <c:v>207.52283999999992</c:v>
                </c:pt>
                <c:pt idx="1277">
                  <c:v>205.13751988073403</c:v>
                </c:pt>
                <c:pt idx="1278">
                  <c:v>204.54119011926608</c:v>
                </c:pt>
                <c:pt idx="1279">
                  <c:v>205.13751988073403</c:v>
                </c:pt>
                <c:pt idx="1280">
                  <c:v>205.13751988073403</c:v>
                </c:pt>
                <c:pt idx="1281">
                  <c:v>205.13751988073403</c:v>
                </c:pt>
                <c:pt idx="1282">
                  <c:v>205.13751988073403</c:v>
                </c:pt>
                <c:pt idx="1283">
                  <c:v>205.13751988073403</c:v>
                </c:pt>
                <c:pt idx="1284">
                  <c:v>205.13751988073403</c:v>
                </c:pt>
                <c:pt idx="1285">
                  <c:v>206.330180119266</c:v>
                </c:pt>
                <c:pt idx="1286">
                  <c:v>206.330180119266</c:v>
                </c:pt>
                <c:pt idx="1287">
                  <c:v>205.13751988073403</c:v>
                </c:pt>
                <c:pt idx="1288">
                  <c:v>205.13751988073403</c:v>
                </c:pt>
                <c:pt idx="1289">
                  <c:v>205.13751988073403</c:v>
                </c:pt>
                <c:pt idx="1290">
                  <c:v>206.330180119266</c:v>
                </c:pt>
                <c:pt idx="1291">
                  <c:v>206.92650988073393</c:v>
                </c:pt>
                <c:pt idx="1292">
                  <c:v>208.1191701192659</c:v>
                </c:pt>
                <c:pt idx="1293">
                  <c:v>206.330180119266</c:v>
                </c:pt>
                <c:pt idx="1294">
                  <c:v>209.90816011926577</c:v>
                </c:pt>
                <c:pt idx="1295">
                  <c:v>208.71549988073386</c:v>
                </c:pt>
                <c:pt idx="1296">
                  <c:v>208.71549988073386</c:v>
                </c:pt>
                <c:pt idx="1297">
                  <c:v>207.52283999999992</c:v>
                </c:pt>
                <c:pt idx="1298">
                  <c:v>208.71549988073386</c:v>
                </c:pt>
                <c:pt idx="1299">
                  <c:v>206.92650988073393</c:v>
                </c:pt>
                <c:pt idx="1300">
                  <c:v>208.71549988073386</c:v>
                </c:pt>
                <c:pt idx="1301">
                  <c:v>205.73385000000002</c:v>
                </c:pt>
                <c:pt idx="1302">
                  <c:v>207.52283999999992</c:v>
                </c:pt>
                <c:pt idx="1303">
                  <c:v>207.52283999999992</c:v>
                </c:pt>
                <c:pt idx="1304">
                  <c:v>207.52283999999992</c:v>
                </c:pt>
                <c:pt idx="1305">
                  <c:v>207.52283999999992</c:v>
                </c:pt>
                <c:pt idx="1306">
                  <c:v>207.52283999999992</c:v>
                </c:pt>
                <c:pt idx="1307">
                  <c:v>208.71549988073386</c:v>
                </c:pt>
                <c:pt idx="1308">
                  <c:v>210.50448988073421</c:v>
                </c:pt>
                <c:pt idx="1309">
                  <c:v>208.71549988073386</c:v>
                </c:pt>
                <c:pt idx="1310">
                  <c:v>208.71549988073386</c:v>
                </c:pt>
                <c:pt idx="1311">
                  <c:v>208.71549988073386</c:v>
                </c:pt>
                <c:pt idx="1312">
                  <c:v>208.71549988073386</c:v>
                </c:pt>
                <c:pt idx="1313">
                  <c:v>211.1008200000002</c:v>
                </c:pt>
                <c:pt idx="1314">
                  <c:v>211.1008200000002</c:v>
                </c:pt>
                <c:pt idx="1315">
                  <c:v>209.90816011926603</c:v>
                </c:pt>
                <c:pt idx="1316">
                  <c:v>208.71549988073409</c:v>
                </c:pt>
                <c:pt idx="1317">
                  <c:v>207.52284000000017</c:v>
                </c:pt>
                <c:pt idx="1318">
                  <c:v>207.52284000000017</c:v>
                </c:pt>
                <c:pt idx="1319">
                  <c:v>208.71549988073409</c:v>
                </c:pt>
                <c:pt idx="1320">
                  <c:v>208.71549988073409</c:v>
                </c:pt>
                <c:pt idx="1321">
                  <c:v>208.71549988073409</c:v>
                </c:pt>
                <c:pt idx="1322">
                  <c:v>208.71549988073409</c:v>
                </c:pt>
                <c:pt idx="1323">
                  <c:v>208.71549988073409</c:v>
                </c:pt>
                <c:pt idx="1324">
                  <c:v>208.71549988073409</c:v>
                </c:pt>
                <c:pt idx="1325">
                  <c:v>208.71549988073409</c:v>
                </c:pt>
                <c:pt idx="1326">
                  <c:v>207.52284000000017</c:v>
                </c:pt>
                <c:pt idx="1327">
                  <c:v>208.71549988073409</c:v>
                </c:pt>
                <c:pt idx="1328">
                  <c:v>208.71549988073409</c:v>
                </c:pt>
                <c:pt idx="1329">
                  <c:v>207.52284000000017</c:v>
                </c:pt>
                <c:pt idx="1330">
                  <c:v>206.330180119266</c:v>
                </c:pt>
                <c:pt idx="1331">
                  <c:v>207.52284000000017</c:v>
                </c:pt>
                <c:pt idx="1332">
                  <c:v>207.52284000000017</c:v>
                </c:pt>
                <c:pt idx="1333">
                  <c:v>206.330180119266</c:v>
                </c:pt>
                <c:pt idx="1334">
                  <c:v>206.330180119266</c:v>
                </c:pt>
                <c:pt idx="1335">
                  <c:v>205.13751988073403</c:v>
                </c:pt>
                <c:pt idx="1336">
                  <c:v>205.13751988073403</c:v>
                </c:pt>
                <c:pt idx="1337">
                  <c:v>205.73385000000002</c:v>
                </c:pt>
                <c:pt idx="1338">
                  <c:v>203.94486000000012</c:v>
                </c:pt>
                <c:pt idx="1339">
                  <c:v>203.94486000000012</c:v>
                </c:pt>
                <c:pt idx="1340">
                  <c:v>205.73385000000002</c:v>
                </c:pt>
                <c:pt idx="1341">
                  <c:v>204.54119011926608</c:v>
                </c:pt>
                <c:pt idx="1342">
                  <c:v>205.73385000000002</c:v>
                </c:pt>
                <c:pt idx="1343">
                  <c:v>203.34852988073413</c:v>
                </c:pt>
                <c:pt idx="1344">
                  <c:v>204.54119011926608</c:v>
                </c:pt>
                <c:pt idx="1345">
                  <c:v>204.54119011926608</c:v>
                </c:pt>
                <c:pt idx="1346">
                  <c:v>203.34852988073413</c:v>
                </c:pt>
                <c:pt idx="1347">
                  <c:v>206.330180119266</c:v>
                </c:pt>
                <c:pt idx="1348">
                  <c:v>203.94485999999986</c:v>
                </c:pt>
                <c:pt idx="1349">
                  <c:v>205.13751988073403</c:v>
                </c:pt>
                <c:pt idx="1350">
                  <c:v>203.94485999999986</c:v>
                </c:pt>
                <c:pt idx="1351">
                  <c:v>203.94485999999986</c:v>
                </c:pt>
                <c:pt idx="1352">
                  <c:v>205.73384999999976</c:v>
                </c:pt>
                <c:pt idx="1353">
                  <c:v>205.73384999999976</c:v>
                </c:pt>
                <c:pt idx="1354">
                  <c:v>205.73384999999976</c:v>
                </c:pt>
                <c:pt idx="1355">
                  <c:v>203.94485999999986</c:v>
                </c:pt>
                <c:pt idx="1356">
                  <c:v>207.52284000000017</c:v>
                </c:pt>
                <c:pt idx="1357">
                  <c:v>205.73384999999976</c:v>
                </c:pt>
                <c:pt idx="1358">
                  <c:v>205.73384999999976</c:v>
                </c:pt>
                <c:pt idx="1359">
                  <c:v>207.52284000000017</c:v>
                </c:pt>
                <c:pt idx="1360">
                  <c:v>207.52284000000017</c:v>
                </c:pt>
                <c:pt idx="1361">
                  <c:v>207.52284000000017</c:v>
                </c:pt>
                <c:pt idx="1362">
                  <c:v>207.52284000000017</c:v>
                </c:pt>
                <c:pt idx="1363">
                  <c:v>207.52284000000017</c:v>
                </c:pt>
                <c:pt idx="1364">
                  <c:v>207.52284000000017</c:v>
                </c:pt>
                <c:pt idx="1365">
                  <c:v>203.94485999999986</c:v>
                </c:pt>
                <c:pt idx="1366">
                  <c:v>203.94485999999986</c:v>
                </c:pt>
                <c:pt idx="1367">
                  <c:v>203.94485999999986</c:v>
                </c:pt>
                <c:pt idx="1368">
                  <c:v>203.94485999999986</c:v>
                </c:pt>
                <c:pt idx="1369">
                  <c:v>203.94485999999986</c:v>
                </c:pt>
                <c:pt idx="1370">
                  <c:v>203.94485999999986</c:v>
                </c:pt>
                <c:pt idx="1371">
                  <c:v>202.15586999999996</c:v>
                </c:pt>
                <c:pt idx="1372">
                  <c:v>202.75220011926592</c:v>
                </c:pt>
                <c:pt idx="1373">
                  <c:v>203.94485999999986</c:v>
                </c:pt>
                <c:pt idx="1374">
                  <c:v>202.75220011926592</c:v>
                </c:pt>
                <c:pt idx="1375">
                  <c:v>202.75220011926592</c:v>
                </c:pt>
                <c:pt idx="1376">
                  <c:v>202.75220011926592</c:v>
                </c:pt>
                <c:pt idx="1377">
                  <c:v>202.75220011926592</c:v>
                </c:pt>
                <c:pt idx="1378">
                  <c:v>204.54119011926585</c:v>
                </c:pt>
                <c:pt idx="1379">
                  <c:v>202.75220011926592</c:v>
                </c:pt>
                <c:pt idx="1380">
                  <c:v>204.54119011926585</c:v>
                </c:pt>
                <c:pt idx="1381">
                  <c:v>202.75220011926592</c:v>
                </c:pt>
                <c:pt idx="1382">
                  <c:v>204.54119011926585</c:v>
                </c:pt>
                <c:pt idx="1383">
                  <c:v>205.73384999999976</c:v>
                </c:pt>
                <c:pt idx="1384">
                  <c:v>204.54119011926585</c:v>
                </c:pt>
                <c:pt idx="1385">
                  <c:v>203.34852988073388</c:v>
                </c:pt>
                <c:pt idx="1386">
                  <c:v>203.34852988073388</c:v>
                </c:pt>
                <c:pt idx="1387">
                  <c:v>204.54119011926585</c:v>
                </c:pt>
                <c:pt idx="1388">
                  <c:v>204.54119011926585</c:v>
                </c:pt>
                <c:pt idx="1389">
                  <c:v>204.54119011926585</c:v>
                </c:pt>
                <c:pt idx="1390">
                  <c:v>202.75220011926592</c:v>
                </c:pt>
                <c:pt idx="1391">
                  <c:v>202.75220011926592</c:v>
                </c:pt>
                <c:pt idx="1392">
                  <c:v>202.75220011926592</c:v>
                </c:pt>
                <c:pt idx="1393">
                  <c:v>204.54119011926585</c:v>
                </c:pt>
                <c:pt idx="1394">
                  <c:v>204.54119011926585</c:v>
                </c:pt>
                <c:pt idx="1395">
                  <c:v>205.73384999999976</c:v>
                </c:pt>
                <c:pt idx="1396">
                  <c:v>206.33018011926623</c:v>
                </c:pt>
                <c:pt idx="1397">
                  <c:v>206.33018011926623</c:v>
                </c:pt>
                <c:pt idx="1398">
                  <c:v>204.54119011926585</c:v>
                </c:pt>
                <c:pt idx="1399">
                  <c:v>208.71549988073434</c:v>
                </c:pt>
                <c:pt idx="1400">
                  <c:v>207.52284000000017</c:v>
                </c:pt>
                <c:pt idx="1401">
                  <c:v>206.92650988073393</c:v>
                </c:pt>
                <c:pt idx="1402">
                  <c:v>208.71549988073434</c:v>
                </c:pt>
                <c:pt idx="1403">
                  <c:v>204.54119011926585</c:v>
                </c:pt>
                <c:pt idx="1404">
                  <c:v>203.34852988073388</c:v>
                </c:pt>
                <c:pt idx="1405">
                  <c:v>203.34852988073388</c:v>
                </c:pt>
                <c:pt idx="1406">
                  <c:v>211.10081999999994</c:v>
                </c:pt>
                <c:pt idx="1407">
                  <c:v>211.10081999999994</c:v>
                </c:pt>
                <c:pt idx="1408">
                  <c:v>208.71549988073434</c:v>
                </c:pt>
                <c:pt idx="1409">
                  <c:v>208.71549988073409</c:v>
                </c:pt>
                <c:pt idx="1410">
                  <c:v>205.73384999999976</c:v>
                </c:pt>
                <c:pt idx="1411">
                  <c:v>212.29347988073414</c:v>
                </c:pt>
                <c:pt idx="1412">
                  <c:v>209.31183000000007</c:v>
                </c:pt>
                <c:pt idx="1413">
                  <c:v>211.10081999999994</c:v>
                </c:pt>
                <c:pt idx="1414">
                  <c:v>211.10081999999994</c:v>
                </c:pt>
                <c:pt idx="1415">
                  <c:v>206.33018011926623</c:v>
                </c:pt>
                <c:pt idx="1416">
                  <c:v>209.31183000000007</c:v>
                </c:pt>
                <c:pt idx="1417">
                  <c:v>208.1191701192661</c:v>
                </c:pt>
                <c:pt idx="1418">
                  <c:v>211.10081999999994</c:v>
                </c:pt>
                <c:pt idx="1419">
                  <c:v>206.33018011926623</c:v>
                </c:pt>
                <c:pt idx="1420">
                  <c:v>208.1191701192661</c:v>
                </c:pt>
                <c:pt idx="1421">
                  <c:v>209.90816011926603</c:v>
                </c:pt>
                <c:pt idx="1422">
                  <c:v>206.92650988073419</c:v>
                </c:pt>
                <c:pt idx="1423">
                  <c:v>206.92650988073419</c:v>
                </c:pt>
                <c:pt idx="1424">
                  <c:v>208.1191701192661</c:v>
                </c:pt>
                <c:pt idx="1425">
                  <c:v>208.1191701192661</c:v>
                </c:pt>
                <c:pt idx="1426">
                  <c:v>209.90816011926603</c:v>
                </c:pt>
                <c:pt idx="1427">
                  <c:v>209.90816011926603</c:v>
                </c:pt>
                <c:pt idx="1428">
                  <c:v>209.90816011926603</c:v>
                </c:pt>
                <c:pt idx="1429">
                  <c:v>209.90816011926603</c:v>
                </c:pt>
                <c:pt idx="1430">
                  <c:v>209.90816011926603</c:v>
                </c:pt>
                <c:pt idx="1431">
                  <c:v>209.90816011926603</c:v>
                </c:pt>
                <c:pt idx="1432">
                  <c:v>209.90816011926603</c:v>
                </c:pt>
                <c:pt idx="1433">
                  <c:v>209.90816011926603</c:v>
                </c:pt>
                <c:pt idx="1434">
                  <c:v>208.71549988073409</c:v>
                </c:pt>
                <c:pt idx="1435">
                  <c:v>208.71549988073409</c:v>
                </c:pt>
                <c:pt idx="1436">
                  <c:v>209.90816011926603</c:v>
                </c:pt>
                <c:pt idx="1437">
                  <c:v>208.71549988073409</c:v>
                </c:pt>
                <c:pt idx="1438">
                  <c:v>208.71549988073409</c:v>
                </c:pt>
                <c:pt idx="1439">
                  <c:v>206.92650988073419</c:v>
                </c:pt>
                <c:pt idx="1440">
                  <c:v>208.71549988073409</c:v>
                </c:pt>
                <c:pt idx="1441">
                  <c:v>208.71549988073409</c:v>
                </c:pt>
                <c:pt idx="1442">
                  <c:v>208.71549988073409</c:v>
                </c:pt>
                <c:pt idx="1443">
                  <c:v>207.52283999999992</c:v>
                </c:pt>
                <c:pt idx="1444">
                  <c:v>207.52283999999992</c:v>
                </c:pt>
                <c:pt idx="1445">
                  <c:v>208.71549988073409</c:v>
                </c:pt>
                <c:pt idx="1446">
                  <c:v>208.71549988073409</c:v>
                </c:pt>
                <c:pt idx="1447">
                  <c:v>208.71549988073409</c:v>
                </c:pt>
                <c:pt idx="1448">
                  <c:v>208.71549988073409</c:v>
                </c:pt>
                <c:pt idx="1449">
                  <c:v>210.50448988073401</c:v>
                </c:pt>
                <c:pt idx="1450">
                  <c:v>208.71549988073409</c:v>
                </c:pt>
                <c:pt idx="1451">
                  <c:v>207.52283999999992</c:v>
                </c:pt>
                <c:pt idx="1452">
                  <c:v>207.52283999999992</c:v>
                </c:pt>
                <c:pt idx="1453">
                  <c:v>207.52283999999992</c:v>
                </c:pt>
                <c:pt idx="1454">
                  <c:v>208.71549988073409</c:v>
                </c:pt>
                <c:pt idx="1455">
                  <c:v>207.52283999999992</c:v>
                </c:pt>
                <c:pt idx="1456">
                  <c:v>207.52283999999992</c:v>
                </c:pt>
                <c:pt idx="1457">
                  <c:v>207.52283999999992</c:v>
                </c:pt>
                <c:pt idx="1458">
                  <c:v>207.52283999999992</c:v>
                </c:pt>
                <c:pt idx="1459">
                  <c:v>207.52283999999992</c:v>
                </c:pt>
                <c:pt idx="1460">
                  <c:v>209.31182999999982</c:v>
                </c:pt>
                <c:pt idx="1461">
                  <c:v>207.52283999999992</c:v>
                </c:pt>
                <c:pt idx="1462">
                  <c:v>207.52283999999992</c:v>
                </c:pt>
                <c:pt idx="1463">
                  <c:v>209.31182999999982</c:v>
                </c:pt>
                <c:pt idx="1464">
                  <c:v>209.31182999999982</c:v>
                </c:pt>
                <c:pt idx="1465">
                  <c:v>209.31182999999982</c:v>
                </c:pt>
                <c:pt idx="1466">
                  <c:v>209.31182999999982</c:v>
                </c:pt>
                <c:pt idx="1467">
                  <c:v>209.31182999999982</c:v>
                </c:pt>
                <c:pt idx="1468">
                  <c:v>209.31182999999982</c:v>
                </c:pt>
                <c:pt idx="1469">
                  <c:v>207.52283999999992</c:v>
                </c:pt>
                <c:pt idx="1470">
                  <c:v>208.71549988073386</c:v>
                </c:pt>
                <c:pt idx="1471">
                  <c:v>209.31182999999982</c:v>
                </c:pt>
                <c:pt idx="1472">
                  <c:v>209.31182999999982</c:v>
                </c:pt>
                <c:pt idx="1473">
                  <c:v>209.31182999999982</c:v>
                </c:pt>
                <c:pt idx="1474">
                  <c:v>211.10081999999971</c:v>
                </c:pt>
                <c:pt idx="1475">
                  <c:v>209.31182999999982</c:v>
                </c:pt>
                <c:pt idx="1476">
                  <c:v>211.10081999999971</c:v>
                </c:pt>
                <c:pt idx="1477">
                  <c:v>209.31182999999982</c:v>
                </c:pt>
                <c:pt idx="1478">
                  <c:v>205.73385000000002</c:v>
                </c:pt>
                <c:pt idx="1479">
                  <c:v>206.92650988073393</c:v>
                </c:pt>
                <c:pt idx="1480">
                  <c:v>209.31182999999982</c:v>
                </c:pt>
                <c:pt idx="1481">
                  <c:v>206.92650988073393</c:v>
                </c:pt>
                <c:pt idx="1482">
                  <c:v>206.92650988073393</c:v>
                </c:pt>
                <c:pt idx="1483">
                  <c:v>207.52283999999992</c:v>
                </c:pt>
                <c:pt idx="1484">
                  <c:v>209.90816011926577</c:v>
                </c:pt>
                <c:pt idx="1485">
                  <c:v>207.52283999999992</c:v>
                </c:pt>
                <c:pt idx="1486">
                  <c:v>209.90816011926577</c:v>
                </c:pt>
                <c:pt idx="1487">
                  <c:v>206.33018011926575</c:v>
                </c:pt>
                <c:pt idx="1488">
                  <c:v>209.90816011926577</c:v>
                </c:pt>
                <c:pt idx="1489">
                  <c:v>208.71549988073386</c:v>
                </c:pt>
                <c:pt idx="1490">
                  <c:v>208.71549988073386</c:v>
                </c:pt>
                <c:pt idx="1491">
                  <c:v>206.92650988073393</c:v>
                </c:pt>
                <c:pt idx="1492">
                  <c:v>209.3118300000003</c:v>
                </c:pt>
                <c:pt idx="1493">
                  <c:v>209.3118300000003</c:v>
                </c:pt>
                <c:pt idx="1494">
                  <c:v>207.52283999999992</c:v>
                </c:pt>
                <c:pt idx="1495">
                  <c:v>209.3118300000003</c:v>
                </c:pt>
                <c:pt idx="1496">
                  <c:v>210.50448988073421</c:v>
                </c:pt>
                <c:pt idx="1497">
                  <c:v>206.92650988073419</c:v>
                </c:pt>
                <c:pt idx="1498">
                  <c:v>209.3118300000003</c:v>
                </c:pt>
                <c:pt idx="1499">
                  <c:v>208.1191701192661</c:v>
                </c:pt>
                <c:pt idx="1500">
                  <c:v>206.92650988073419</c:v>
                </c:pt>
                <c:pt idx="1501">
                  <c:v>210.50448988073421</c:v>
                </c:pt>
                <c:pt idx="1502">
                  <c:v>209.3118300000003</c:v>
                </c:pt>
                <c:pt idx="1503">
                  <c:v>209.3118300000003</c:v>
                </c:pt>
                <c:pt idx="1504">
                  <c:v>209.3118300000003</c:v>
                </c:pt>
                <c:pt idx="1505">
                  <c:v>209.3118300000003</c:v>
                </c:pt>
                <c:pt idx="1506">
                  <c:v>209.3118300000003</c:v>
                </c:pt>
                <c:pt idx="1507">
                  <c:v>206.92650988073419</c:v>
                </c:pt>
                <c:pt idx="1508">
                  <c:v>206.92650988073419</c:v>
                </c:pt>
                <c:pt idx="1509">
                  <c:v>206.92650988073419</c:v>
                </c:pt>
                <c:pt idx="1510">
                  <c:v>206.92650988073419</c:v>
                </c:pt>
                <c:pt idx="1511">
                  <c:v>208.71549988073409</c:v>
                </c:pt>
                <c:pt idx="1512">
                  <c:v>206.92650988073419</c:v>
                </c:pt>
                <c:pt idx="1513">
                  <c:v>206.92650988073419</c:v>
                </c:pt>
                <c:pt idx="1514">
                  <c:v>206.92650988073419</c:v>
                </c:pt>
                <c:pt idx="1515">
                  <c:v>206.92650988073419</c:v>
                </c:pt>
                <c:pt idx="1516">
                  <c:v>206.92650988073419</c:v>
                </c:pt>
                <c:pt idx="1517">
                  <c:v>206.92650988073419</c:v>
                </c:pt>
                <c:pt idx="1518">
                  <c:v>206.92650988073419</c:v>
                </c:pt>
                <c:pt idx="1519">
                  <c:v>205.13751988073378</c:v>
                </c:pt>
                <c:pt idx="1520">
                  <c:v>206.92650988073419</c:v>
                </c:pt>
                <c:pt idx="1521">
                  <c:v>205.13751988073378</c:v>
                </c:pt>
                <c:pt idx="1522">
                  <c:v>203.94485999999986</c:v>
                </c:pt>
                <c:pt idx="1523">
                  <c:v>205.73385000000027</c:v>
                </c:pt>
                <c:pt idx="1524">
                  <c:v>205.13751988073378</c:v>
                </c:pt>
                <c:pt idx="1525">
                  <c:v>206.33018011926575</c:v>
                </c:pt>
                <c:pt idx="1526">
                  <c:v>206.33018011926575</c:v>
                </c:pt>
                <c:pt idx="1527">
                  <c:v>205.13751988073378</c:v>
                </c:pt>
                <c:pt idx="1528">
                  <c:v>206.92650988073419</c:v>
                </c:pt>
                <c:pt idx="1529">
                  <c:v>206.33018011926575</c:v>
                </c:pt>
                <c:pt idx="1530">
                  <c:v>205.13751988073378</c:v>
                </c:pt>
                <c:pt idx="1531">
                  <c:v>204.54119011926608</c:v>
                </c:pt>
                <c:pt idx="1532">
                  <c:v>204.54119011926608</c:v>
                </c:pt>
                <c:pt idx="1533">
                  <c:v>204.54119011926608</c:v>
                </c:pt>
                <c:pt idx="1534">
                  <c:v>205.73385000000027</c:v>
                </c:pt>
                <c:pt idx="1535">
                  <c:v>204.54119011926608</c:v>
                </c:pt>
                <c:pt idx="1536">
                  <c:v>202.75220011926569</c:v>
                </c:pt>
                <c:pt idx="1537">
                  <c:v>203.94485999999986</c:v>
                </c:pt>
                <c:pt idx="1538">
                  <c:v>202.75220011926569</c:v>
                </c:pt>
                <c:pt idx="1539">
                  <c:v>203.94485999999986</c:v>
                </c:pt>
                <c:pt idx="1540">
                  <c:v>205.73385000000027</c:v>
                </c:pt>
                <c:pt idx="1541">
                  <c:v>205.73385000000027</c:v>
                </c:pt>
                <c:pt idx="1542">
                  <c:v>204.54119011926608</c:v>
                </c:pt>
                <c:pt idx="1543">
                  <c:v>204.54119011926608</c:v>
                </c:pt>
                <c:pt idx="1544">
                  <c:v>204.54119011926608</c:v>
                </c:pt>
                <c:pt idx="1545">
                  <c:v>205.73385000000027</c:v>
                </c:pt>
                <c:pt idx="1546">
                  <c:v>205.73385000000027</c:v>
                </c:pt>
                <c:pt idx="1547">
                  <c:v>204.54119011926608</c:v>
                </c:pt>
                <c:pt idx="1548">
                  <c:v>205.73385000000027</c:v>
                </c:pt>
                <c:pt idx="1549">
                  <c:v>205.73385000000027</c:v>
                </c:pt>
                <c:pt idx="1550">
                  <c:v>205.73385000000027</c:v>
                </c:pt>
                <c:pt idx="1551">
                  <c:v>205.73385000000027</c:v>
                </c:pt>
                <c:pt idx="1552">
                  <c:v>205.73385000000027</c:v>
                </c:pt>
                <c:pt idx="1553">
                  <c:v>205.73385000000027</c:v>
                </c:pt>
                <c:pt idx="1554">
                  <c:v>205.73385000000027</c:v>
                </c:pt>
                <c:pt idx="1555">
                  <c:v>205.73385000000027</c:v>
                </c:pt>
                <c:pt idx="1556">
                  <c:v>204.54119011926608</c:v>
                </c:pt>
                <c:pt idx="1557">
                  <c:v>205.73385000000027</c:v>
                </c:pt>
                <c:pt idx="1558">
                  <c:v>205.73385000000027</c:v>
                </c:pt>
                <c:pt idx="1559">
                  <c:v>204.54119011926608</c:v>
                </c:pt>
                <c:pt idx="1560">
                  <c:v>205.73385000000027</c:v>
                </c:pt>
                <c:pt idx="1561">
                  <c:v>205.73385000000027</c:v>
                </c:pt>
                <c:pt idx="1562">
                  <c:v>204.54119011926608</c:v>
                </c:pt>
                <c:pt idx="1563">
                  <c:v>205.73385000000027</c:v>
                </c:pt>
                <c:pt idx="1564">
                  <c:v>203.34852988073413</c:v>
                </c:pt>
                <c:pt idx="1565">
                  <c:v>204.54119011926608</c:v>
                </c:pt>
                <c:pt idx="1566">
                  <c:v>203.34852988073413</c:v>
                </c:pt>
                <c:pt idx="1567">
                  <c:v>206.330180119266</c:v>
                </c:pt>
                <c:pt idx="1568">
                  <c:v>206.330180119266</c:v>
                </c:pt>
                <c:pt idx="1569">
                  <c:v>203.34852988073413</c:v>
                </c:pt>
                <c:pt idx="1570">
                  <c:v>206.330180119266</c:v>
                </c:pt>
                <c:pt idx="1571">
                  <c:v>205.13751988073403</c:v>
                </c:pt>
                <c:pt idx="1572">
                  <c:v>205.13751988073403</c:v>
                </c:pt>
                <c:pt idx="1573">
                  <c:v>203.94486000000012</c:v>
                </c:pt>
                <c:pt idx="1574">
                  <c:v>205.13751988073403</c:v>
                </c:pt>
                <c:pt idx="1575">
                  <c:v>206.330180119266</c:v>
                </c:pt>
                <c:pt idx="1576">
                  <c:v>205.13751988073403</c:v>
                </c:pt>
                <c:pt idx="1577">
                  <c:v>205.13751988073403</c:v>
                </c:pt>
                <c:pt idx="1578">
                  <c:v>205.13751988073403</c:v>
                </c:pt>
                <c:pt idx="1579">
                  <c:v>205.13751988073403</c:v>
                </c:pt>
                <c:pt idx="1580">
                  <c:v>205.13751988073403</c:v>
                </c:pt>
                <c:pt idx="1581">
                  <c:v>205.13751988073403</c:v>
                </c:pt>
                <c:pt idx="1582">
                  <c:v>205.13751988073403</c:v>
                </c:pt>
                <c:pt idx="1583">
                  <c:v>206.92650988073393</c:v>
                </c:pt>
                <c:pt idx="1584">
                  <c:v>206.92650988073393</c:v>
                </c:pt>
                <c:pt idx="1585">
                  <c:v>206.92650988073393</c:v>
                </c:pt>
                <c:pt idx="1586">
                  <c:v>205.73385000000002</c:v>
                </c:pt>
                <c:pt idx="1587">
                  <c:v>206.330180119266</c:v>
                </c:pt>
                <c:pt idx="1588">
                  <c:v>205.13751988073403</c:v>
                </c:pt>
                <c:pt idx="1589">
                  <c:v>205.13751988073403</c:v>
                </c:pt>
                <c:pt idx="1590">
                  <c:v>206.330180119266</c:v>
                </c:pt>
                <c:pt idx="1591">
                  <c:v>206.330180119266</c:v>
                </c:pt>
                <c:pt idx="1592">
                  <c:v>206.330180119266</c:v>
                </c:pt>
                <c:pt idx="1593">
                  <c:v>206.330180119266</c:v>
                </c:pt>
                <c:pt idx="1594">
                  <c:v>206.92650988073393</c:v>
                </c:pt>
                <c:pt idx="1595">
                  <c:v>206.92650988073393</c:v>
                </c:pt>
                <c:pt idx="1596">
                  <c:v>205.13751988073403</c:v>
                </c:pt>
                <c:pt idx="1597">
                  <c:v>206.92650988073393</c:v>
                </c:pt>
                <c:pt idx="1598">
                  <c:v>208.1191701192659</c:v>
                </c:pt>
                <c:pt idx="1599">
                  <c:v>208.1191701192659</c:v>
                </c:pt>
              </c:numCache>
            </c:numRef>
          </c:yVal>
          <c:smooth val="1"/>
          <c:extLst>
            <c:ext xmlns:c16="http://schemas.microsoft.com/office/drawing/2014/chart" uri="{C3380CC4-5D6E-409C-BE32-E72D297353CC}">
              <c16:uniqueId val="{00000001-78A2-4671-BEA7-56FCD0B39C28}"/>
            </c:ext>
          </c:extLst>
        </c:ser>
        <c:ser>
          <c:idx val="0"/>
          <c:order val="2"/>
          <c:tx>
            <c:strRef>
              <c:f>'[OHP Testing Run 2.xlsx]HCOHP R2 Paper Rev'!$DJ$6</c:f>
              <c:strCache>
                <c:ptCount val="1"/>
                <c:pt idx="0">
                  <c:v>WOHP R2 </c:v>
                </c:pt>
              </c:strCache>
            </c:strRef>
          </c:tx>
          <c:spPr>
            <a:ln w="9525" cap="rnd">
              <a:solidFill>
                <a:schemeClr val="accent2"/>
              </a:solidFill>
              <a:round/>
            </a:ln>
            <a:effectLst/>
          </c:spPr>
          <c:marker>
            <c:symbol val="none"/>
          </c:marker>
          <c:xVal>
            <c:numRef>
              <c:f>'[OHP Testing Run 2.xlsx]HCOHP R2 Paper Rev'!$DI$7:$DI$1606</c:f>
              <c:numCache>
                <c:formatCode>General</c:formatCode>
                <c:ptCount val="1600"/>
                <c:pt idx="0">
                  <c:v>5.8000000000000007</c:v>
                </c:pt>
                <c:pt idx="1">
                  <c:v>5.8333333299999985</c:v>
                </c:pt>
                <c:pt idx="2">
                  <c:v>5.8000000000000007</c:v>
                </c:pt>
                <c:pt idx="3">
                  <c:v>5.8333333300000021</c:v>
                </c:pt>
                <c:pt idx="4">
                  <c:v>5.9000000000000021</c:v>
                </c:pt>
                <c:pt idx="5">
                  <c:v>5.9333333400000008</c:v>
                </c:pt>
                <c:pt idx="6">
                  <c:v>5.9333333400000008</c:v>
                </c:pt>
                <c:pt idx="7">
                  <c:v>5.9666666700000022</c:v>
                </c:pt>
                <c:pt idx="8">
                  <c:v>6.0333333400000022</c:v>
                </c:pt>
                <c:pt idx="9">
                  <c:v>6.0333333400000022</c:v>
                </c:pt>
                <c:pt idx="10">
                  <c:v>6.1000000000000014</c:v>
                </c:pt>
                <c:pt idx="11">
                  <c:v>6.1999999999999993</c:v>
                </c:pt>
                <c:pt idx="12">
                  <c:v>6.1999999999999993</c:v>
                </c:pt>
                <c:pt idx="13">
                  <c:v>6.2333333400000015</c:v>
                </c:pt>
                <c:pt idx="14">
                  <c:v>6.2999999999999972</c:v>
                </c:pt>
                <c:pt idx="15">
                  <c:v>6.3999999999999986</c:v>
                </c:pt>
                <c:pt idx="16">
                  <c:v>6.4666666699999986</c:v>
                </c:pt>
                <c:pt idx="17">
                  <c:v>6.4666666699999986</c:v>
                </c:pt>
                <c:pt idx="18">
                  <c:v>6.5333333400000022</c:v>
                </c:pt>
                <c:pt idx="19">
                  <c:v>6.6999999999999993</c:v>
                </c:pt>
                <c:pt idx="20">
                  <c:v>6.6999999999999993</c:v>
                </c:pt>
                <c:pt idx="21">
                  <c:v>6.7666666699999993</c:v>
                </c:pt>
                <c:pt idx="22">
                  <c:v>6.8333333299999985</c:v>
                </c:pt>
                <c:pt idx="23">
                  <c:v>6.9666666600000013</c:v>
                </c:pt>
                <c:pt idx="24">
                  <c:v>7.0666666599999992</c:v>
                </c:pt>
                <c:pt idx="25">
                  <c:v>7.1000000000000014</c:v>
                </c:pt>
                <c:pt idx="26">
                  <c:v>7.2333333399999979</c:v>
                </c:pt>
                <c:pt idx="27">
                  <c:v>7.2999999999999972</c:v>
                </c:pt>
                <c:pt idx="28">
                  <c:v>7.3333333299999985</c:v>
                </c:pt>
                <c:pt idx="29">
                  <c:v>7.3999999999999986</c:v>
                </c:pt>
                <c:pt idx="30">
                  <c:v>7.5</c:v>
                </c:pt>
                <c:pt idx="31">
                  <c:v>7.5333333300000014</c:v>
                </c:pt>
                <c:pt idx="32">
                  <c:v>7.6333333400000001</c:v>
                </c:pt>
                <c:pt idx="33">
                  <c:v>7.7333333399999979</c:v>
                </c:pt>
                <c:pt idx="34">
                  <c:v>7.7666666599999985</c:v>
                </c:pt>
                <c:pt idx="35">
                  <c:v>7.8333333299999985</c:v>
                </c:pt>
                <c:pt idx="36">
                  <c:v>7.8999999999999986</c:v>
                </c:pt>
                <c:pt idx="37">
                  <c:v>7.9666666600000013</c:v>
                </c:pt>
                <c:pt idx="38">
                  <c:v>8.0333333399999987</c:v>
                </c:pt>
                <c:pt idx="39">
                  <c:v>8.1333333400000001</c:v>
                </c:pt>
                <c:pt idx="40">
                  <c:v>8.1666666699999979</c:v>
                </c:pt>
                <c:pt idx="41">
                  <c:v>8.1333333400000001</c:v>
                </c:pt>
                <c:pt idx="42">
                  <c:v>8.3333333399999994</c:v>
                </c:pt>
                <c:pt idx="43">
                  <c:v>8.3000000000000007</c:v>
                </c:pt>
                <c:pt idx="44">
                  <c:v>8.5</c:v>
                </c:pt>
                <c:pt idx="45">
                  <c:v>8.56666667</c:v>
                </c:pt>
                <c:pt idx="46">
                  <c:v>8.5</c:v>
                </c:pt>
                <c:pt idx="47">
                  <c:v>8.5999999999999979</c:v>
                </c:pt>
                <c:pt idx="48">
                  <c:v>8.6333333400000001</c:v>
                </c:pt>
                <c:pt idx="49">
                  <c:v>8.7666666699999993</c:v>
                </c:pt>
                <c:pt idx="50">
                  <c:v>8.8666666599999999</c:v>
                </c:pt>
                <c:pt idx="51">
                  <c:v>8.8666666699999972</c:v>
                </c:pt>
                <c:pt idx="52">
                  <c:v>8.9666666699999986</c:v>
                </c:pt>
                <c:pt idx="53">
                  <c:v>9.06666667</c:v>
                </c:pt>
                <c:pt idx="54">
                  <c:v>9.1000000000000014</c:v>
                </c:pt>
                <c:pt idx="55">
                  <c:v>9.1666666699999979</c:v>
                </c:pt>
                <c:pt idx="56">
                  <c:v>9.2999999999999972</c:v>
                </c:pt>
                <c:pt idx="57">
                  <c:v>9.3999999999999986</c:v>
                </c:pt>
                <c:pt idx="58">
                  <c:v>9.4666666699999986</c:v>
                </c:pt>
                <c:pt idx="59">
                  <c:v>9.4333333400000008</c:v>
                </c:pt>
                <c:pt idx="60">
                  <c:v>9.5333333400000022</c:v>
                </c:pt>
                <c:pt idx="61">
                  <c:v>9.7333333300000007</c:v>
                </c:pt>
                <c:pt idx="62">
                  <c:v>9.6999999999999993</c:v>
                </c:pt>
                <c:pt idx="63">
                  <c:v>9.7666666699999993</c:v>
                </c:pt>
                <c:pt idx="64">
                  <c:v>9.8000000000000007</c:v>
                </c:pt>
                <c:pt idx="65">
                  <c:v>9.9000000000000021</c:v>
                </c:pt>
                <c:pt idx="66">
                  <c:v>10.033333340000002</c:v>
                </c:pt>
                <c:pt idx="67">
                  <c:v>10.06666667</c:v>
                </c:pt>
                <c:pt idx="68">
                  <c:v>10.100000000000001</c:v>
                </c:pt>
                <c:pt idx="69">
                  <c:v>10.199999999999999</c:v>
                </c:pt>
                <c:pt idx="70">
                  <c:v>10.3</c:v>
                </c:pt>
                <c:pt idx="71">
                  <c:v>10.366666669999997</c:v>
                </c:pt>
                <c:pt idx="72">
                  <c:v>10.400000000000002</c:v>
                </c:pt>
                <c:pt idx="73">
                  <c:v>10.5</c:v>
                </c:pt>
                <c:pt idx="74">
                  <c:v>10.633333329999999</c:v>
                </c:pt>
                <c:pt idx="75">
                  <c:v>10.600000000000001</c:v>
                </c:pt>
                <c:pt idx="76">
                  <c:v>10.7</c:v>
                </c:pt>
                <c:pt idx="77">
                  <c:v>10.8</c:v>
                </c:pt>
                <c:pt idx="78">
                  <c:v>10.866666670000001</c:v>
                </c:pt>
                <c:pt idx="79">
                  <c:v>10.933333340000001</c:v>
                </c:pt>
                <c:pt idx="80">
                  <c:v>11</c:v>
                </c:pt>
                <c:pt idx="81">
                  <c:v>11.06666667</c:v>
                </c:pt>
                <c:pt idx="82">
                  <c:v>11.13333334</c:v>
                </c:pt>
                <c:pt idx="83">
                  <c:v>11.266666669999999</c:v>
                </c:pt>
                <c:pt idx="84">
                  <c:v>11.366666670000001</c:v>
                </c:pt>
                <c:pt idx="85">
                  <c:v>11.400000000000002</c:v>
                </c:pt>
                <c:pt idx="86">
                  <c:v>11.466666670000002</c:v>
                </c:pt>
                <c:pt idx="87">
                  <c:v>11.5</c:v>
                </c:pt>
                <c:pt idx="88">
                  <c:v>11.633333329999999</c:v>
                </c:pt>
                <c:pt idx="89">
                  <c:v>11.7</c:v>
                </c:pt>
                <c:pt idx="90">
                  <c:v>11.766666669999999</c:v>
                </c:pt>
                <c:pt idx="91">
                  <c:v>11.766666669999999</c:v>
                </c:pt>
                <c:pt idx="92">
                  <c:v>11.833333339999999</c:v>
                </c:pt>
                <c:pt idx="93">
                  <c:v>11.933333340000001</c:v>
                </c:pt>
                <c:pt idx="94">
                  <c:v>12.06666667</c:v>
                </c:pt>
                <c:pt idx="95">
                  <c:v>12.100000000000001</c:v>
                </c:pt>
                <c:pt idx="96">
                  <c:v>12.166666670000001</c:v>
                </c:pt>
                <c:pt idx="97">
                  <c:v>12.266666669999999</c:v>
                </c:pt>
                <c:pt idx="98">
                  <c:v>12.3</c:v>
                </c:pt>
                <c:pt idx="99">
                  <c:v>12.400000000000002</c:v>
                </c:pt>
                <c:pt idx="100">
                  <c:v>12.533333340000002</c:v>
                </c:pt>
                <c:pt idx="101">
                  <c:v>12.56666667</c:v>
                </c:pt>
                <c:pt idx="102">
                  <c:v>12.63333334</c:v>
                </c:pt>
                <c:pt idx="103">
                  <c:v>12.766666669999999</c:v>
                </c:pt>
                <c:pt idx="104">
                  <c:v>12.766666669999999</c:v>
                </c:pt>
                <c:pt idx="105">
                  <c:v>12.866666670000001</c:v>
                </c:pt>
                <c:pt idx="106">
                  <c:v>12.966666670000002</c:v>
                </c:pt>
                <c:pt idx="107">
                  <c:v>13.033333340000002</c:v>
                </c:pt>
                <c:pt idx="108">
                  <c:v>13.100000000000001</c:v>
                </c:pt>
                <c:pt idx="109">
                  <c:v>13.233333330000001</c:v>
                </c:pt>
                <c:pt idx="110">
                  <c:v>13.2</c:v>
                </c:pt>
                <c:pt idx="111">
                  <c:v>13.266666669999999</c:v>
                </c:pt>
                <c:pt idx="112">
                  <c:v>13.366666670000001</c:v>
                </c:pt>
                <c:pt idx="113">
                  <c:v>13.466666670000002</c:v>
                </c:pt>
                <c:pt idx="114">
                  <c:v>13.566666659999999</c:v>
                </c:pt>
                <c:pt idx="115">
                  <c:v>13.466666669999999</c:v>
                </c:pt>
                <c:pt idx="116">
                  <c:v>13.633333329999996</c:v>
                </c:pt>
                <c:pt idx="117">
                  <c:v>13.7</c:v>
                </c:pt>
                <c:pt idx="118">
                  <c:v>13.8</c:v>
                </c:pt>
                <c:pt idx="119">
                  <c:v>13.93333333</c:v>
                </c:pt>
                <c:pt idx="120">
                  <c:v>13.866666659999996</c:v>
                </c:pt>
                <c:pt idx="121">
                  <c:v>13.999999999999996</c:v>
                </c:pt>
                <c:pt idx="122">
                  <c:v>14.066666659999999</c:v>
                </c:pt>
                <c:pt idx="123">
                  <c:v>14.133333329999996</c:v>
                </c:pt>
                <c:pt idx="124">
                  <c:v>14.3</c:v>
                </c:pt>
                <c:pt idx="125">
                  <c:v>14.3</c:v>
                </c:pt>
                <c:pt idx="126">
                  <c:v>14.366666659999996</c:v>
                </c:pt>
                <c:pt idx="127">
                  <c:v>14.43333333</c:v>
                </c:pt>
                <c:pt idx="128">
                  <c:v>14.56666667</c:v>
                </c:pt>
                <c:pt idx="129">
                  <c:v>14.56666667</c:v>
                </c:pt>
                <c:pt idx="130">
                  <c:v>14.666666670000001</c:v>
                </c:pt>
                <c:pt idx="131">
                  <c:v>14.733333330000004</c:v>
                </c:pt>
                <c:pt idx="132">
                  <c:v>14.8</c:v>
                </c:pt>
                <c:pt idx="133">
                  <c:v>14.833333339999996</c:v>
                </c:pt>
                <c:pt idx="134">
                  <c:v>14.899999999999999</c:v>
                </c:pt>
                <c:pt idx="135">
                  <c:v>14.966666670000002</c:v>
                </c:pt>
                <c:pt idx="136">
                  <c:v>15.033333339999999</c:v>
                </c:pt>
                <c:pt idx="137">
                  <c:v>15.13333334</c:v>
                </c:pt>
                <c:pt idx="138">
                  <c:v>15.200000000000003</c:v>
                </c:pt>
                <c:pt idx="139">
                  <c:v>15.233333340000001</c:v>
                </c:pt>
                <c:pt idx="140">
                  <c:v>15.333333339999996</c:v>
                </c:pt>
                <c:pt idx="141">
                  <c:v>15.433333339999997</c:v>
                </c:pt>
                <c:pt idx="142">
                  <c:v>15.5</c:v>
                </c:pt>
                <c:pt idx="143">
                  <c:v>15.566666669999996</c:v>
                </c:pt>
                <c:pt idx="144">
                  <c:v>15.63333334</c:v>
                </c:pt>
                <c:pt idx="145">
                  <c:v>15.666666669999998</c:v>
                </c:pt>
                <c:pt idx="146">
                  <c:v>15.733333340000001</c:v>
                </c:pt>
                <c:pt idx="147">
                  <c:v>15.833333339999996</c:v>
                </c:pt>
                <c:pt idx="148">
                  <c:v>15.899999999999999</c:v>
                </c:pt>
                <c:pt idx="149">
                  <c:v>16</c:v>
                </c:pt>
                <c:pt idx="150">
                  <c:v>16.033333339999999</c:v>
                </c:pt>
                <c:pt idx="151">
                  <c:v>16.100000000000001</c:v>
                </c:pt>
                <c:pt idx="152">
                  <c:v>16.166666669999998</c:v>
                </c:pt>
                <c:pt idx="153">
                  <c:v>16.266666669999999</c:v>
                </c:pt>
                <c:pt idx="154">
                  <c:v>16.333333339999996</c:v>
                </c:pt>
                <c:pt idx="155">
                  <c:v>16.399999999999999</c:v>
                </c:pt>
                <c:pt idx="156">
                  <c:v>16.433333339999997</c:v>
                </c:pt>
                <c:pt idx="157">
                  <c:v>16.533333339999999</c:v>
                </c:pt>
                <c:pt idx="158">
                  <c:v>16.600000000000001</c:v>
                </c:pt>
                <c:pt idx="159">
                  <c:v>16.700000000000003</c:v>
                </c:pt>
                <c:pt idx="160">
                  <c:v>16.766666669999999</c:v>
                </c:pt>
                <c:pt idx="161">
                  <c:v>16.799999999999997</c:v>
                </c:pt>
                <c:pt idx="162">
                  <c:v>16.866666670000001</c:v>
                </c:pt>
                <c:pt idx="163">
                  <c:v>16.933333339999997</c:v>
                </c:pt>
                <c:pt idx="164">
                  <c:v>17</c:v>
                </c:pt>
                <c:pt idx="165">
                  <c:v>17.066666669999996</c:v>
                </c:pt>
                <c:pt idx="166">
                  <c:v>17.166666669999998</c:v>
                </c:pt>
                <c:pt idx="167">
                  <c:v>17.166666660000004</c:v>
                </c:pt>
                <c:pt idx="168">
                  <c:v>17.266666669999999</c:v>
                </c:pt>
                <c:pt idx="169">
                  <c:v>17.366666670000001</c:v>
                </c:pt>
                <c:pt idx="170">
                  <c:v>17.399999999999999</c:v>
                </c:pt>
                <c:pt idx="171">
                  <c:v>17.466666660000001</c:v>
                </c:pt>
                <c:pt idx="172">
                  <c:v>17.533333329999998</c:v>
                </c:pt>
                <c:pt idx="173">
                  <c:v>17.499999999999996</c:v>
                </c:pt>
                <c:pt idx="174">
                  <c:v>17.633333329999999</c:v>
                </c:pt>
                <c:pt idx="175">
                  <c:v>17.633333330000003</c:v>
                </c:pt>
                <c:pt idx="176">
                  <c:v>17.733333329999997</c:v>
                </c:pt>
                <c:pt idx="177">
                  <c:v>17.833333329999999</c:v>
                </c:pt>
                <c:pt idx="178">
                  <c:v>17.833333329999999</c:v>
                </c:pt>
                <c:pt idx="179">
                  <c:v>17.966666669999999</c:v>
                </c:pt>
                <c:pt idx="180">
                  <c:v>17.999999999999996</c:v>
                </c:pt>
                <c:pt idx="181">
                  <c:v>18.06666667</c:v>
                </c:pt>
                <c:pt idx="182">
                  <c:v>18.133333340000004</c:v>
                </c:pt>
                <c:pt idx="183">
                  <c:v>18.2</c:v>
                </c:pt>
                <c:pt idx="184">
                  <c:v>18.266666670000003</c:v>
                </c:pt>
                <c:pt idx="185">
                  <c:v>18.333333339999999</c:v>
                </c:pt>
                <c:pt idx="186">
                  <c:v>18.400000000000002</c:v>
                </c:pt>
                <c:pt idx="187">
                  <c:v>18.433333340000001</c:v>
                </c:pt>
                <c:pt idx="188">
                  <c:v>18.500000000000004</c:v>
                </c:pt>
                <c:pt idx="189">
                  <c:v>18.600000000000005</c:v>
                </c:pt>
                <c:pt idx="190">
                  <c:v>18.666666670000001</c:v>
                </c:pt>
                <c:pt idx="191">
                  <c:v>18.666666670000001</c:v>
                </c:pt>
                <c:pt idx="192">
                  <c:v>18.766666670000003</c:v>
                </c:pt>
                <c:pt idx="193">
                  <c:v>18.799999999999997</c:v>
                </c:pt>
                <c:pt idx="194">
                  <c:v>18.899999999999999</c:v>
                </c:pt>
                <c:pt idx="195">
                  <c:v>18.966666660000001</c:v>
                </c:pt>
                <c:pt idx="196">
                  <c:v>19.033333329999998</c:v>
                </c:pt>
                <c:pt idx="197">
                  <c:v>19.033333330000005</c:v>
                </c:pt>
                <c:pt idx="198">
                  <c:v>19.100000000000001</c:v>
                </c:pt>
                <c:pt idx="199">
                  <c:v>19.166666669999998</c:v>
                </c:pt>
                <c:pt idx="200">
                  <c:v>19.266666669999999</c:v>
                </c:pt>
                <c:pt idx="201">
                  <c:v>19.300000000000004</c:v>
                </c:pt>
                <c:pt idx="202">
                  <c:v>19.366666670000001</c:v>
                </c:pt>
                <c:pt idx="203">
                  <c:v>19.399999999999999</c:v>
                </c:pt>
                <c:pt idx="204">
                  <c:v>19.5</c:v>
                </c:pt>
                <c:pt idx="205">
                  <c:v>19.533333340000002</c:v>
                </c:pt>
                <c:pt idx="206">
                  <c:v>19.600000000000001</c:v>
                </c:pt>
                <c:pt idx="207">
                  <c:v>19.666666669999998</c:v>
                </c:pt>
                <c:pt idx="208">
                  <c:v>19.7</c:v>
                </c:pt>
                <c:pt idx="209">
                  <c:v>19.8</c:v>
                </c:pt>
                <c:pt idx="210">
                  <c:v>19.833333339999999</c:v>
                </c:pt>
                <c:pt idx="211">
                  <c:v>19.900000000000002</c:v>
                </c:pt>
                <c:pt idx="212">
                  <c:v>20.000000000000004</c:v>
                </c:pt>
                <c:pt idx="213">
                  <c:v>20.06666667</c:v>
                </c:pt>
                <c:pt idx="214">
                  <c:v>20.099999999999998</c:v>
                </c:pt>
                <c:pt idx="215">
                  <c:v>20.166666670000001</c:v>
                </c:pt>
                <c:pt idx="216">
                  <c:v>20.233333339999998</c:v>
                </c:pt>
                <c:pt idx="217">
                  <c:v>20.333333339999999</c:v>
                </c:pt>
                <c:pt idx="218">
                  <c:v>20.366666669999997</c:v>
                </c:pt>
                <c:pt idx="219">
                  <c:v>20.400000000000002</c:v>
                </c:pt>
                <c:pt idx="220">
                  <c:v>20.466666669999999</c:v>
                </c:pt>
                <c:pt idx="221">
                  <c:v>20.533333340000002</c:v>
                </c:pt>
                <c:pt idx="222">
                  <c:v>20.599999999999998</c:v>
                </c:pt>
                <c:pt idx="223">
                  <c:v>20.666666670000001</c:v>
                </c:pt>
                <c:pt idx="224">
                  <c:v>20.7</c:v>
                </c:pt>
                <c:pt idx="225">
                  <c:v>20.733333339999998</c:v>
                </c:pt>
                <c:pt idx="226">
                  <c:v>20.833333329999999</c:v>
                </c:pt>
                <c:pt idx="227">
                  <c:v>20.866666660000003</c:v>
                </c:pt>
                <c:pt idx="228">
                  <c:v>20.93333333</c:v>
                </c:pt>
                <c:pt idx="229">
                  <c:v>20.966666660000005</c:v>
                </c:pt>
                <c:pt idx="230">
                  <c:v>21.000000000000004</c:v>
                </c:pt>
                <c:pt idx="231">
                  <c:v>21.066666659999999</c:v>
                </c:pt>
                <c:pt idx="232">
                  <c:v>21.166666660000001</c:v>
                </c:pt>
                <c:pt idx="233">
                  <c:v>21.2</c:v>
                </c:pt>
                <c:pt idx="234">
                  <c:v>21.266666660000002</c:v>
                </c:pt>
                <c:pt idx="235">
                  <c:v>21.333333329999999</c:v>
                </c:pt>
                <c:pt idx="236">
                  <c:v>21.400000000000002</c:v>
                </c:pt>
                <c:pt idx="237">
                  <c:v>21.43333333</c:v>
                </c:pt>
                <c:pt idx="238">
                  <c:v>21.500000000000004</c:v>
                </c:pt>
                <c:pt idx="239">
                  <c:v>21.533333330000001</c:v>
                </c:pt>
                <c:pt idx="240">
                  <c:v>21.599999999999998</c:v>
                </c:pt>
                <c:pt idx="241">
                  <c:v>21.633333329999999</c:v>
                </c:pt>
                <c:pt idx="242">
                  <c:v>21.700000000000003</c:v>
                </c:pt>
                <c:pt idx="243">
                  <c:v>21.733333339999998</c:v>
                </c:pt>
                <c:pt idx="244">
                  <c:v>21.866666670000001</c:v>
                </c:pt>
                <c:pt idx="245">
                  <c:v>21.9</c:v>
                </c:pt>
                <c:pt idx="246">
                  <c:v>21.9</c:v>
                </c:pt>
                <c:pt idx="247">
                  <c:v>22</c:v>
                </c:pt>
                <c:pt idx="248">
                  <c:v>22.033333329999998</c:v>
                </c:pt>
                <c:pt idx="249">
                  <c:v>22.099999999999998</c:v>
                </c:pt>
                <c:pt idx="250">
                  <c:v>22.166666670000001</c:v>
                </c:pt>
                <c:pt idx="251">
                  <c:v>22.233333339999998</c:v>
                </c:pt>
                <c:pt idx="252">
                  <c:v>22.233333329999997</c:v>
                </c:pt>
                <c:pt idx="253">
                  <c:v>22.233333329999997</c:v>
                </c:pt>
                <c:pt idx="254">
                  <c:v>22.333333329999999</c:v>
                </c:pt>
                <c:pt idx="255">
                  <c:v>22.43333333</c:v>
                </c:pt>
                <c:pt idx="256">
                  <c:v>22.466666669999999</c:v>
                </c:pt>
                <c:pt idx="257">
                  <c:v>22.566666659999999</c:v>
                </c:pt>
                <c:pt idx="258">
                  <c:v>22.599999999999998</c:v>
                </c:pt>
                <c:pt idx="259">
                  <c:v>22.633333330000003</c:v>
                </c:pt>
                <c:pt idx="260">
                  <c:v>22.633333330000003</c:v>
                </c:pt>
                <c:pt idx="261">
                  <c:v>22.7</c:v>
                </c:pt>
                <c:pt idx="262">
                  <c:v>22.766666660000002</c:v>
                </c:pt>
                <c:pt idx="263">
                  <c:v>22.866666660000003</c:v>
                </c:pt>
                <c:pt idx="264">
                  <c:v>22.93333333</c:v>
                </c:pt>
                <c:pt idx="265">
                  <c:v>22.93333333</c:v>
                </c:pt>
                <c:pt idx="266">
                  <c:v>23.033333330000001</c:v>
                </c:pt>
                <c:pt idx="267">
                  <c:v>23.066666659999999</c:v>
                </c:pt>
                <c:pt idx="268">
                  <c:v>23.133333330000003</c:v>
                </c:pt>
                <c:pt idx="269">
                  <c:v>23.166666660000001</c:v>
                </c:pt>
                <c:pt idx="270">
                  <c:v>23.2</c:v>
                </c:pt>
                <c:pt idx="271">
                  <c:v>23.3</c:v>
                </c:pt>
                <c:pt idx="272">
                  <c:v>23.299999999999997</c:v>
                </c:pt>
                <c:pt idx="273">
                  <c:v>23.366666670000001</c:v>
                </c:pt>
                <c:pt idx="274">
                  <c:v>23.433333329999996</c:v>
                </c:pt>
                <c:pt idx="275">
                  <c:v>23.433333329999996</c:v>
                </c:pt>
                <c:pt idx="276">
                  <c:v>23.533333329999998</c:v>
                </c:pt>
                <c:pt idx="277">
                  <c:v>23.633333329999999</c:v>
                </c:pt>
                <c:pt idx="278">
                  <c:v>23.666666669999998</c:v>
                </c:pt>
                <c:pt idx="279">
                  <c:v>23.699999999999996</c:v>
                </c:pt>
                <c:pt idx="280">
                  <c:v>23.699999999999996</c:v>
                </c:pt>
                <c:pt idx="281">
                  <c:v>23.799999999999997</c:v>
                </c:pt>
                <c:pt idx="282">
                  <c:v>23.9</c:v>
                </c:pt>
                <c:pt idx="283">
                  <c:v>23.933333329999996</c:v>
                </c:pt>
                <c:pt idx="284">
                  <c:v>24</c:v>
                </c:pt>
                <c:pt idx="285">
                  <c:v>24</c:v>
                </c:pt>
                <c:pt idx="286">
                  <c:v>24.066666669999996</c:v>
                </c:pt>
                <c:pt idx="287">
                  <c:v>24.166666669999998</c:v>
                </c:pt>
                <c:pt idx="288">
                  <c:v>24.166666669999998</c:v>
                </c:pt>
                <c:pt idx="289">
                  <c:v>24.233333330000001</c:v>
                </c:pt>
                <c:pt idx="290">
                  <c:v>24.299999999999997</c:v>
                </c:pt>
                <c:pt idx="291">
                  <c:v>24.333333330000002</c:v>
                </c:pt>
                <c:pt idx="292">
                  <c:v>24.4</c:v>
                </c:pt>
                <c:pt idx="293">
                  <c:v>24.433333329999996</c:v>
                </c:pt>
                <c:pt idx="294">
                  <c:v>24.5</c:v>
                </c:pt>
                <c:pt idx="295">
                  <c:v>24.5</c:v>
                </c:pt>
                <c:pt idx="296">
                  <c:v>24.566666669999996</c:v>
                </c:pt>
                <c:pt idx="297">
                  <c:v>24.633333329999999</c:v>
                </c:pt>
                <c:pt idx="298">
                  <c:v>24.666666669999998</c:v>
                </c:pt>
                <c:pt idx="299">
                  <c:v>24.666666660000001</c:v>
                </c:pt>
                <c:pt idx="300">
                  <c:v>24.799999999999997</c:v>
                </c:pt>
                <c:pt idx="301">
                  <c:v>24.766666660000002</c:v>
                </c:pt>
                <c:pt idx="302">
                  <c:v>24.833333329999999</c:v>
                </c:pt>
                <c:pt idx="303">
                  <c:v>24.966666670000002</c:v>
                </c:pt>
                <c:pt idx="304">
                  <c:v>24.93333333</c:v>
                </c:pt>
                <c:pt idx="305">
                  <c:v>25.033333330000001</c:v>
                </c:pt>
                <c:pt idx="306">
                  <c:v>25.033333330000001</c:v>
                </c:pt>
                <c:pt idx="307">
                  <c:v>25.033333330000001</c:v>
                </c:pt>
                <c:pt idx="308">
                  <c:v>25.099999999999998</c:v>
                </c:pt>
                <c:pt idx="309">
                  <c:v>25.2</c:v>
                </c:pt>
                <c:pt idx="310">
                  <c:v>25.266666660000002</c:v>
                </c:pt>
                <c:pt idx="311">
                  <c:v>25.266666660000002</c:v>
                </c:pt>
                <c:pt idx="312">
                  <c:v>25.3</c:v>
                </c:pt>
                <c:pt idx="313">
                  <c:v>25.366666659999996</c:v>
                </c:pt>
                <c:pt idx="314">
                  <c:v>25.466666659999998</c:v>
                </c:pt>
                <c:pt idx="315">
                  <c:v>25.466666659999998</c:v>
                </c:pt>
                <c:pt idx="316">
                  <c:v>25.566666659999999</c:v>
                </c:pt>
                <c:pt idx="317">
                  <c:v>25.566666659999999</c:v>
                </c:pt>
                <c:pt idx="318">
                  <c:v>25.599999999999998</c:v>
                </c:pt>
                <c:pt idx="319">
                  <c:v>25.633333329999996</c:v>
                </c:pt>
                <c:pt idx="320">
                  <c:v>25.733333329999997</c:v>
                </c:pt>
                <c:pt idx="321">
                  <c:v>25.833333329999999</c:v>
                </c:pt>
                <c:pt idx="322">
                  <c:v>25.833333329999999</c:v>
                </c:pt>
                <c:pt idx="323">
                  <c:v>25.8</c:v>
                </c:pt>
                <c:pt idx="324">
                  <c:v>25.93333333</c:v>
                </c:pt>
                <c:pt idx="325">
                  <c:v>25.966666659999998</c:v>
                </c:pt>
                <c:pt idx="326">
                  <c:v>26.033333330000001</c:v>
                </c:pt>
                <c:pt idx="327">
                  <c:v>26.06666667</c:v>
                </c:pt>
                <c:pt idx="328">
                  <c:v>26.06666667</c:v>
                </c:pt>
                <c:pt idx="329">
                  <c:v>26.133333330000003</c:v>
                </c:pt>
                <c:pt idx="330">
                  <c:v>26.233333330000004</c:v>
                </c:pt>
                <c:pt idx="331">
                  <c:v>26.233333330000004</c:v>
                </c:pt>
                <c:pt idx="332">
                  <c:v>26.266666670000003</c:v>
                </c:pt>
                <c:pt idx="333">
                  <c:v>26.3</c:v>
                </c:pt>
                <c:pt idx="334">
                  <c:v>26.333333339999996</c:v>
                </c:pt>
                <c:pt idx="335">
                  <c:v>26.400000000000002</c:v>
                </c:pt>
                <c:pt idx="336">
                  <c:v>26.433333339999997</c:v>
                </c:pt>
                <c:pt idx="337">
                  <c:v>26.466666669999999</c:v>
                </c:pt>
                <c:pt idx="338">
                  <c:v>26.533333330000001</c:v>
                </c:pt>
                <c:pt idx="339">
                  <c:v>26.566666669999996</c:v>
                </c:pt>
                <c:pt idx="340">
                  <c:v>26.6</c:v>
                </c:pt>
                <c:pt idx="341">
                  <c:v>26.700000000000003</c:v>
                </c:pt>
                <c:pt idx="342">
                  <c:v>26.700000000000003</c:v>
                </c:pt>
                <c:pt idx="343">
                  <c:v>26.733333340000001</c:v>
                </c:pt>
                <c:pt idx="344">
                  <c:v>26.766666669999999</c:v>
                </c:pt>
                <c:pt idx="345">
                  <c:v>26.866666670000001</c:v>
                </c:pt>
                <c:pt idx="346">
                  <c:v>26.9</c:v>
                </c:pt>
                <c:pt idx="347">
                  <c:v>26.933333330000004</c:v>
                </c:pt>
                <c:pt idx="348">
                  <c:v>26.933333330000004</c:v>
                </c:pt>
                <c:pt idx="349">
                  <c:v>27</c:v>
                </c:pt>
                <c:pt idx="350">
                  <c:v>27.1</c:v>
                </c:pt>
                <c:pt idx="351">
                  <c:v>27.1</c:v>
                </c:pt>
                <c:pt idx="352">
                  <c:v>27.166666660000004</c:v>
                </c:pt>
                <c:pt idx="353">
                  <c:v>27.233333330000001</c:v>
                </c:pt>
                <c:pt idx="354">
                  <c:v>27.2</c:v>
                </c:pt>
                <c:pt idx="355">
                  <c:v>27.266666659999999</c:v>
                </c:pt>
                <c:pt idx="356">
                  <c:v>27.266666659999999</c:v>
                </c:pt>
                <c:pt idx="357">
                  <c:v>27.333333329999999</c:v>
                </c:pt>
                <c:pt idx="358">
                  <c:v>27.433333330000004</c:v>
                </c:pt>
                <c:pt idx="359">
                  <c:v>27.43333333</c:v>
                </c:pt>
                <c:pt idx="360">
                  <c:v>27.5</c:v>
                </c:pt>
                <c:pt idx="361">
                  <c:v>27.499999999999996</c:v>
                </c:pt>
                <c:pt idx="362">
                  <c:v>27.533333330000001</c:v>
                </c:pt>
                <c:pt idx="363">
                  <c:v>27.599999999999998</c:v>
                </c:pt>
                <c:pt idx="364">
                  <c:v>27.733333330000001</c:v>
                </c:pt>
                <c:pt idx="365">
                  <c:v>27.7</c:v>
                </c:pt>
                <c:pt idx="366">
                  <c:v>27.7</c:v>
                </c:pt>
                <c:pt idx="367">
                  <c:v>27.766666669999996</c:v>
                </c:pt>
                <c:pt idx="368">
                  <c:v>27.766666670000003</c:v>
                </c:pt>
                <c:pt idx="369">
                  <c:v>27.866666670000004</c:v>
                </c:pt>
                <c:pt idx="370">
                  <c:v>27.93333333</c:v>
                </c:pt>
                <c:pt idx="371">
                  <c:v>27.966666669999999</c:v>
                </c:pt>
                <c:pt idx="372">
                  <c:v>27.966666669999999</c:v>
                </c:pt>
                <c:pt idx="373">
                  <c:v>28.000000000000004</c:v>
                </c:pt>
                <c:pt idx="374">
                  <c:v>28.033333340000002</c:v>
                </c:pt>
                <c:pt idx="375">
                  <c:v>28.100000000000005</c:v>
                </c:pt>
                <c:pt idx="376">
                  <c:v>28.133333340000004</c:v>
                </c:pt>
                <c:pt idx="377">
                  <c:v>28.166666670000001</c:v>
                </c:pt>
                <c:pt idx="378">
                  <c:v>28.2</c:v>
                </c:pt>
                <c:pt idx="379">
                  <c:v>28.266666670000003</c:v>
                </c:pt>
                <c:pt idx="380">
                  <c:v>28.3</c:v>
                </c:pt>
                <c:pt idx="381">
                  <c:v>28.333333339999999</c:v>
                </c:pt>
                <c:pt idx="382">
                  <c:v>28.333333339999999</c:v>
                </c:pt>
                <c:pt idx="383">
                  <c:v>28.333333330000002</c:v>
                </c:pt>
                <c:pt idx="384">
                  <c:v>28.4</c:v>
                </c:pt>
                <c:pt idx="385">
                  <c:v>28.533333329999998</c:v>
                </c:pt>
                <c:pt idx="386">
                  <c:v>28.5</c:v>
                </c:pt>
                <c:pt idx="387">
                  <c:v>28.533333330000005</c:v>
                </c:pt>
                <c:pt idx="388">
                  <c:v>28.533333330000005</c:v>
                </c:pt>
                <c:pt idx="389">
                  <c:v>28.6</c:v>
                </c:pt>
                <c:pt idx="390">
                  <c:v>28.633333329999999</c:v>
                </c:pt>
                <c:pt idx="391">
                  <c:v>28.666666669999998</c:v>
                </c:pt>
                <c:pt idx="392">
                  <c:v>28.733333330000001</c:v>
                </c:pt>
                <c:pt idx="393">
                  <c:v>28.833333330000002</c:v>
                </c:pt>
                <c:pt idx="394">
                  <c:v>28.833333330000002</c:v>
                </c:pt>
                <c:pt idx="395">
                  <c:v>28.833333339999999</c:v>
                </c:pt>
                <c:pt idx="396">
                  <c:v>28.833333339999999</c:v>
                </c:pt>
                <c:pt idx="397">
                  <c:v>28.933333340000001</c:v>
                </c:pt>
                <c:pt idx="398">
                  <c:v>28.966666669999999</c:v>
                </c:pt>
                <c:pt idx="399">
                  <c:v>29.033333340000002</c:v>
                </c:pt>
                <c:pt idx="400">
                  <c:v>29.033333340000002</c:v>
                </c:pt>
                <c:pt idx="401">
                  <c:v>29.099999999999998</c:v>
                </c:pt>
                <c:pt idx="402">
                  <c:v>29.133333339999997</c:v>
                </c:pt>
                <c:pt idx="403">
                  <c:v>29.133333339999997</c:v>
                </c:pt>
                <c:pt idx="404">
                  <c:v>29.2</c:v>
                </c:pt>
                <c:pt idx="405">
                  <c:v>29.233333330000004</c:v>
                </c:pt>
                <c:pt idx="406">
                  <c:v>29.266666660000002</c:v>
                </c:pt>
                <c:pt idx="407">
                  <c:v>29.333333339999999</c:v>
                </c:pt>
                <c:pt idx="408">
                  <c:v>29.366666660000003</c:v>
                </c:pt>
                <c:pt idx="409">
                  <c:v>29.400000000000002</c:v>
                </c:pt>
                <c:pt idx="410">
                  <c:v>29.366666669999997</c:v>
                </c:pt>
                <c:pt idx="411">
                  <c:v>29.500000000000004</c:v>
                </c:pt>
                <c:pt idx="412">
                  <c:v>29.533333330000001</c:v>
                </c:pt>
                <c:pt idx="413">
                  <c:v>29.5</c:v>
                </c:pt>
                <c:pt idx="414">
                  <c:v>29.499999999999996</c:v>
                </c:pt>
                <c:pt idx="415">
                  <c:v>29.533333339999995</c:v>
                </c:pt>
                <c:pt idx="416">
                  <c:v>29.599999999999998</c:v>
                </c:pt>
                <c:pt idx="417">
                  <c:v>29.599999999999998</c:v>
                </c:pt>
                <c:pt idx="418">
                  <c:v>29.666666670000001</c:v>
                </c:pt>
                <c:pt idx="419">
                  <c:v>29.666666670000001</c:v>
                </c:pt>
                <c:pt idx="420">
                  <c:v>29.766666669999996</c:v>
                </c:pt>
                <c:pt idx="421">
                  <c:v>29.766666660000002</c:v>
                </c:pt>
                <c:pt idx="422">
                  <c:v>29.733333330000001</c:v>
                </c:pt>
                <c:pt idx="423">
                  <c:v>29.8</c:v>
                </c:pt>
                <c:pt idx="424">
                  <c:v>29.799999999999997</c:v>
                </c:pt>
                <c:pt idx="425">
                  <c:v>29.866666660000003</c:v>
                </c:pt>
                <c:pt idx="426">
                  <c:v>30</c:v>
                </c:pt>
                <c:pt idx="427">
                  <c:v>29.866666670000001</c:v>
                </c:pt>
                <c:pt idx="428">
                  <c:v>29.999999999999996</c:v>
                </c:pt>
                <c:pt idx="429">
                  <c:v>30</c:v>
                </c:pt>
                <c:pt idx="430">
                  <c:v>30.033333329999998</c:v>
                </c:pt>
                <c:pt idx="431">
                  <c:v>30.1</c:v>
                </c:pt>
                <c:pt idx="432">
                  <c:v>30.2</c:v>
                </c:pt>
                <c:pt idx="433">
                  <c:v>30.266666669999999</c:v>
                </c:pt>
                <c:pt idx="434">
                  <c:v>30.2</c:v>
                </c:pt>
                <c:pt idx="435">
                  <c:v>30.333333330000002</c:v>
                </c:pt>
                <c:pt idx="436">
                  <c:v>30.333333339999999</c:v>
                </c:pt>
                <c:pt idx="437">
                  <c:v>30.366666660000003</c:v>
                </c:pt>
                <c:pt idx="438">
                  <c:v>30.433333340000001</c:v>
                </c:pt>
                <c:pt idx="439">
                  <c:v>30.466666670000002</c:v>
                </c:pt>
                <c:pt idx="440">
                  <c:v>30.533333329999998</c:v>
                </c:pt>
                <c:pt idx="441">
                  <c:v>30.533333339999995</c:v>
                </c:pt>
                <c:pt idx="442">
                  <c:v>30.533333339999995</c:v>
                </c:pt>
                <c:pt idx="443">
                  <c:v>30.633333329999999</c:v>
                </c:pt>
                <c:pt idx="444">
                  <c:v>30.633333339999997</c:v>
                </c:pt>
                <c:pt idx="445">
                  <c:v>30.7</c:v>
                </c:pt>
                <c:pt idx="446">
                  <c:v>30.7</c:v>
                </c:pt>
                <c:pt idx="447">
                  <c:v>30.766666669999996</c:v>
                </c:pt>
                <c:pt idx="448">
                  <c:v>30.8</c:v>
                </c:pt>
                <c:pt idx="449">
                  <c:v>30.833333339999999</c:v>
                </c:pt>
                <c:pt idx="450">
                  <c:v>30.9</c:v>
                </c:pt>
                <c:pt idx="451">
                  <c:v>30.900000000000002</c:v>
                </c:pt>
                <c:pt idx="452">
                  <c:v>30.933333340000001</c:v>
                </c:pt>
                <c:pt idx="453">
                  <c:v>30.999999999999996</c:v>
                </c:pt>
                <c:pt idx="454">
                  <c:v>30.999999999999996</c:v>
                </c:pt>
                <c:pt idx="455">
                  <c:v>31.033333339999995</c:v>
                </c:pt>
                <c:pt idx="456">
                  <c:v>31.033333339999995</c:v>
                </c:pt>
                <c:pt idx="457">
                  <c:v>31.099999999999998</c:v>
                </c:pt>
                <c:pt idx="458">
                  <c:v>31.133333339999997</c:v>
                </c:pt>
                <c:pt idx="459">
                  <c:v>31.2</c:v>
                </c:pt>
                <c:pt idx="460">
                  <c:v>31.2</c:v>
                </c:pt>
                <c:pt idx="461">
                  <c:v>31.266666669999996</c:v>
                </c:pt>
                <c:pt idx="462">
                  <c:v>31.166666669999998</c:v>
                </c:pt>
                <c:pt idx="463">
                  <c:v>31.333333339999999</c:v>
                </c:pt>
                <c:pt idx="464">
                  <c:v>31.333333339999999</c:v>
                </c:pt>
                <c:pt idx="465">
                  <c:v>31.400000000000002</c:v>
                </c:pt>
                <c:pt idx="466">
                  <c:v>31.333333340000003</c:v>
                </c:pt>
                <c:pt idx="467">
                  <c:v>31.266666670000003</c:v>
                </c:pt>
                <c:pt idx="468">
                  <c:v>31.43333333</c:v>
                </c:pt>
                <c:pt idx="469">
                  <c:v>31.466666669999995</c:v>
                </c:pt>
                <c:pt idx="470">
                  <c:v>31.466666669999995</c:v>
                </c:pt>
                <c:pt idx="471">
                  <c:v>31.5</c:v>
                </c:pt>
                <c:pt idx="472">
                  <c:v>31.533333329999998</c:v>
                </c:pt>
                <c:pt idx="473">
                  <c:v>31.666666660000001</c:v>
                </c:pt>
                <c:pt idx="474">
                  <c:v>31.666666669999998</c:v>
                </c:pt>
                <c:pt idx="475">
                  <c:v>31.63333334</c:v>
                </c:pt>
                <c:pt idx="476">
                  <c:v>31.700000000000003</c:v>
                </c:pt>
                <c:pt idx="477">
                  <c:v>31.766666669999999</c:v>
                </c:pt>
                <c:pt idx="478">
                  <c:v>31.799999999999997</c:v>
                </c:pt>
                <c:pt idx="479">
                  <c:v>31.866666670000001</c:v>
                </c:pt>
                <c:pt idx="480">
                  <c:v>31.766666670000003</c:v>
                </c:pt>
                <c:pt idx="481">
                  <c:v>31.866666659999996</c:v>
                </c:pt>
                <c:pt idx="482">
                  <c:v>31.833333329999999</c:v>
                </c:pt>
                <c:pt idx="483">
                  <c:v>31.866666669999997</c:v>
                </c:pt>
                <c:pt idx="484">
                  <c:v>31.93333333</c:v>
                </c:pt>
                <c:pt idx="485">
                  <c:v>32.066666659999996</c:v>
                </c:pt>
                <c:pt idx="486">
                  <c:v>31.999999999999996</c:v>
                </c:pt>
                <c:pt idx="487">
                  <c:v>32.133333329999999</c:v>
                </c:pt>
                <c:pt idx="488">
                  <c:v>32.1</c:v>
                </c:pt>
                <c:pt idx="489">
                  <c:v>32.066666670000004</c:v>
                </c:pt>
                <c:pt idx="490">
                  <c:v>32.166666669999998</c:v>
                </c:pt>
                <c:pt idx="491">
                  <c:v>32.200000000000003</c:v>
                </c:pt>
                <c:pt idx="492">
                  <c:v>32.299999999999997</c:v>
                </c:pt>
                <c:pt idx="493">
                  <c:v>32.300000000000004</c:v>
                </c:pt>
                <c:pt idx="494">
                  <c:v>32.333333340000003</c:v>
                </c:pt>
                <c:pt idx="495">
                  <c:v>32.333333340000003</c:v>
                </c:pt>
                <c:pt idx="496">
                  <c:v>32.4</c:v>
                </c:pt>
                <c:pt idx="497">
                  <c:v>32.366666670000001</c:v>
                </c:pt>
                <c:pt idx="498">
                  <c:v>32.4</c:v>
                </c:pt>
                <c:pt idx="499">
                  <c:v>32.433333339999997</c:v>
                </c:pt>
                <c:pt idx="500">
                  <c:v>32.433333339999997</c:v>
                </c:pt>
                <c:pt idx="501">
                  <c:v>32.466666670000002</c:v>
                </c:pt>
                <c:pt idx="502">
                  <c:v>32.566666670000004</c:v>
                </c:pt>
                <c:pt idx="503">
                  <c:v>32.533333330000005</c:v>
                </c:pt>
                <c:pt idx="504">
                  <c:v>32.5</c:v>
                </c:pt>
                <c:pt idx="505">
                  <c:v>32.533333339999999</c:v>
                </c:pt>
                <c:pt idx="506">
                  <c:v>32.6</c:v>
                </c:pt>
                <c:pt idx="507">
                  <c:v>32.566666660000003</c:v>
                </c:pt>
                <c:pt idx="508">
                  <c:v>32.566666660000003</c:v>
                </c:pt>
                <c:pt idx="509">
                  <c:v>32.6</c:v>
                </c:pt>
                <c:pt idx="510">
                  <c:v>32.666666660000004</c:v>
                </c:pt>
                <c:pt idx="511">
                  <c:v>32.666666660000004</c:v>
                </c:pt>
                <c:pt idx="512">
                  <c:v>32.700000000000003</c:v>
                </c:pt>
                <c:pt idx="513">
                  <c:v>32.700000000000003</c:v>
                </c:pt>
                <c:pt idx="514">
                  <c:v>32.766666670000006</c:v>
                </c:pt>
                <c:pt idx="515">
                  <c:v>32.766666670000006</c:v>
                </c:pt>
                <c:pt idx="516">
                  <c:v>32.799999999999997</c:v>
                </c:pt>
                <c:pt idx="517">
                  <c:v>32.799999999999997</c:v>
                </c:pt>
                <c:pt idx="518">
                  <c:v>32.799999999999997</c:v>
                </c:pt>
                <c:pt idx="519">
                  <c:v>32.900000000000006</c:v>
                </c:pt>
                <c:pt idx="520">
                  <c:v>32.900000000000006</c:v>
                </c:pt>
                <c:pt idx="521">
                  <c:v>32.900000000000006</c:v>
                </c:pt>
                <c:pt idx="522">
                  <c:v>32.933333329999996</c:v>
                </c:pt>
                <c:pt idx="523">
                  <c:v>32.966666660000001</c:v>
                </c:pt>
                <c:pt idx="524">
                  <c:v>33.033333329999998</c:v>
                </c:pt>
                <c:pt idx="525">
                  <c:v>33.066666670000004</c:v>
                </c:pt>
                <c:pt idx="526">
                  <c:v>33.033333330000005</c:v>
                </c:pt>
                <c:pt idx="527">
                  <c:v>33.066666660000003</c:v>
                </c:pt>
                <c:pt idx="528">
                  <c:v>33.033333330000005</c:v>
                </c:pt>
                <c:pt idx="529">
                  <c:v>33.066666660000003</c:v>
                </c:pt>
                <c:pt idx="530">
                  <c:v>33.033333339999999</c:v>
                </c:pt>
                <c:pt idx="531">
                  <c:v>33.099999999999994</c:v>
                </c:pt>
                <c:pt idx="532">
                  <c:v>33.200000000000003</c:v>
                </c:pt>
                <c:pt idx="533">
                  <c:v>33.166666669999998</c:v>
                </c:pt>
                <c:pt idx="534">
                  <c:v>33.166666660000004</c:v>
                </c:pt>
                <c:pt idx="535">
                  <c:v>33.233333330000008</c:v>
                </c:pt>
                <c:pt idx="536">
                  <c:v>33.233333330000008</c:v>
                </c:pt>
                <c:pt idx="537">
                  <c:v>33.266666659999999</c:v>
                </c:pt>
                <c:pt idx="538">
                  <c:v>33.333333330000002</c:v>
                </c:pt>
                <c:pt idx="539">
                  <c:v>33.333333330000002</c:v>
                </c:pt>
                <c:pt idx="540">
                  <c:v>33.333333330000002</c:v>
                </c:pt>
                <c:pt idx="541">
                  <c:v>33.433333330000004</c:v>
                </c:pt>
                <c:pt idx="542">
                  <c:v>33.366666660000007</c:v>
                </c:pt>
                <c:pt idx="543">
                  <c:v>33.400000000000006</c:v>
                </c:pt>
                <c:pt idx="544">
                  <c:v>33.466666669999995</c:v>
                </c:pt>
                <c:pt idx="545">
                  <c:v>33.466666669999995</c:v>
                </c:pt>
                <c:pt idx="546">
                  <c:v>33.466666669999995</c:v>
                </c:pt>
                <c:pt idx="547">
                  <c:v>33.533333339999999</c:v>
                </c:pt>
                <c:pt idx="548">
                  <c:v>33.533333339999999</c:v>
                </c:pt>
                <c:pt idx="549">
                  <c:v>33.566666670000004</c:v>
                </c:pt>
                <c:pt idx="550">
                  <c:v>33.5</c:v>
                </c:pt>
                <c:pt idx="551">
                  <c:v>33.566666669999996</c:v>
                </c:pt>
                <c:pt idx="552">
                  <c:v>33.666666669999998</c:v>
                </c:pt>
                <c:pt idx="553">
                  <c:v>33.6</c:v>
                </c:pt>
                <c:pt idx="554">
                  <c:v>33.633333329999999</c:v>
                </c:pt>
                <c:pt idx="555">
                  <c:v>33.633333329999999</c:v>
                </c:pt>
                <c:pt idx="556">
                  <c:v>33.633333329999999</c:v>
                </c:pt>
                <c:pt idx="557">
                  <c:v>33.633333339999993</c:v>
                </c:pt>
                <c:pt idx="558">
                  <c:v>33.666666669999998</c:v>
                </c:pt>
                <c:pt idx="559">
                  <c:v>33.700000000000003</c:v>
                </c:pt>
                <c:pt idx="560">
                  <c:v>33.700000000000003</c:v>
                </c:pt>
                <c:pt idx="561">
                  <c:v>33.733333340000001</c:v>
                </c:pt>
                <c:pt idx="562">
                  <c:v>33.766666669999992</c:v>
                </c:pt>
                <c:pt idx="563">
                  <c:v>33.766666669999992</c:v>
                </c:pt>
                <c:pt idx="564">
                  <c:v>33.766666669999992</c:v>
                </c:pt>
                <c:pt idx="565">
                  <c:v>33.833333339999996</c:v>
                </c:pt>
                <c:pt idx="566">
                  <c:v>33.766666669999999</c:v>
                </c:pt>
                <c:pt idx="567">
                  <c:v>33.866666670000001</c:v>
                </c:pt>
                <c:pt idx="568">
                  <c:v>33.900000000000006</c:v>
                </c:pt>
                <c:pt idx="569">
                  <c:v>33.933333329999996</c:v>
                </c:pt>
                <c:pt idx="570">
                  <c:v>33.966666669999995</c:v>
                </c:pt>
                <c:pt idx="571">
                  <c:v>33.966666669999995</c:v>
                </c:pt>
                <c:pt idx="572">
                  <c:v>34</c:v>
                </c:pt>
                <c:pt idx="573">
                  <c:v>33.966666669999995</c:v>
                </c:pt>
                <c:pt idx="574">
                  <c:v>33.966666669999995</c:v>
                </c:pt>
                <c:pt idx="575">
                  <c:v>33.966666670000002</c:v>
                </c:pt>
                <c:pt idx="576">
                  <c:v>34</c:v>
                </c:pt>
                <c:pt idx="577">
                  <c:v>34</c:v>
                </c:pt>
                <c:pt idx="578">
                  <c:v>34.1</c:v>
                </c:pt>
                <c:pt idx="579">
                  <c:v>34.1</c:v>
                </c:pt>
                <c:pt idx="580">
                  <c:v>34.13333334</c:v>
                </c:pt>
                <c:pt idx="581">
                  <c:v>34.199999999999996</c:v>
                </c:pt>
                <c:pt idx="582">
                  <c:v>34.199999999999996</c:v>
                </c:pt>
                <c:pt idx="583">
                  <c:v>34.233333340000001</c:v>
                </c:pt>
                <c:pt idx="584">
                  <c:v>34.233333340000001</c:v>
                </c:pt>
                <c:pt idx="585">
                  <c:v>34.233333340000001</c:v>
                </c:pt>
                <c:pt idx="586">
                  <c:v>34.233333340000001</c:v>
                </c:pt>
                <c:pt idx="587">
                  <c:v>34.266666669999999</c:v>
                </c:pt>
                <c:pt idx="588">
                  <c:v>34.266666669999999</c:v>
                </c:pt>
                <c:pt idx="589">
                  <c:v>34.333333340000003</c:v>
                </c:pt>
                <c:pt idx="590">
                  <c:v>34.300000000000004</c:v>
                </c:pt>
                <c:pt idx="591">
                  <c:v>34.300000000000004</c:v>
                </c:pt>
                <c:pt idx="592">
                  <c:v>34.399999999999991</c:v>
                </c:pt>
                <c:pt idx="593">
                  <c:v>34.333333330000002</c:v>
                </c:pt>
                <c:pt idx="594">
                  <c:v>34.400000000000006</c:v>
                </c:pt>
                <c:pt idx="595">
                  <c:v>34.400000000000006</c:v>
                </c:pt>
                <c:pt idx="596">
                  <c:v>34.433333329999996</c:v>
                </c:pt>
                <c:pt idx="597">
                  <c:v>34.466666669999995</c:v>
                </c:pt>
                <c:pt idx="598">
                  <c:v>34.466666669999995</c:v>
                </c:pt>
                <c:pt idx="599">
                  <c:v>34.5</c:v>
                </c:pt>
                <c:pt idx="600">
                  <c:v>34.5</c:v>
                </c:pt>
                <c:pt idx="601">
                  <c:v>34.5</c:v>
                </c:pt>
                <c:pt idx="602">
                  <c:v>34.5</c:v>
                </c:pt>
                <c:pt idx="603">
                  <c:v>34.533333330000005</c:v>
                </c:pt>
                <c:pt idx="604">
                  <c:v>34.599999999999994</c:v>
                </c:pt>
                <c:pt idx="605">
                  <c:v>34.599999999999994</c:v>
                </c:pt>
                <c:pt idx="606">
                  <c:v>34.633333329999999</c:v>
                </c:pt>
                <c:pt idx="607">
                  <c:v>34.700000000000003</c:v>
                </c:pt>
                <c:pt idx="608">
                  <c:v>34.700000000000003</c:v>
                </c:pt>
                <c:pt idx="609">
                  <c:v>34.700000000000003</c:v>
                </c:pt>
                <c:pt idx="610">
                  <c:v>34.766666670000006</c:v>
                </c:pt>
                <c:pt idx="611">
                  <c:v>34.766666670000006</c:v>
                </c:pt>
                <c:pt idx="612">
                  <c:v>34.733333340000001</c:v>
                </c:pt>
                <c:pt idx="613">
                  <c:v>34.766666669999999</c:v>
                </c:pt>
                <c:pt idx="614">
                  <c:v>34.766666669999999</c:v>
                </c:pt>
                <c:pt idx="615">
                  <c:v>34.766666669999999</c:v>
                </c:pt>
                <c:pt idx="616">
                  <c:v>34.799999999999997</c:v>
                </c:pt>
                <c:pt idx="617">
                  <c:v>34.866666670000001</c:v>
                </c:pt>
                <c:pt idx="618">
                  <c:v>34.866666670000001</c:v>
                </c:pt>
                <c:pt idx="619">
                  <c:v>34.9</c:v>
                </c:pt>
                <c:pt idx="620">
                  <c:v>34.933333339999997</c:v>
                </c:pt>
                <c:pt idx="621">
                  <c:v>34.966666670000002</c:v>
                </c:pt>
                <c:pt idx="622">
                  <c:v>35.033333339999999</c:v>
                </c:pt>
                <c:pt idx="623">
                  <c:v>35.033333339999999</c:v>
                </c:pt>
                <c:pt idx="624">
                  <c:v>35.033333339999999</c:v>
                </c:pt>
                <c:pt idx="625">
                  <c:v>35.033333339999999</c:v>
                </c:pt>
                <c:pt idx="626">
                  <c:v>35.033333339999999</c:v>
                </c:pt>
                <c:pt idx="627">
                  <c:v>35.033333339999999</c:v>
                </c:pt>
                <c:pt idx="628">
                  <c:v>35.066666669999996</c:v>
                </c:pt>
                <c:pt idx="629">
                  <c:v>35.13333334</c:v>
                </c:pt>
                <c:pt idx="630">
                  <c:v>35.13333334</c:v>
                </c:pt>
                <c:pt idx="631">
                  <c:v>35.13333334</c:v>
                </c:pt>
                <c:pt idx="632">
                  <c:v>35.200000000000003</c:v>
                </c:pt>
                <c:pt idx="633">
                  <c:v>35.233333340000001</c:v>
                </c:pt>
                <c:pt idx="634">
                  <c:v>35.233333340000001</c:v>
                </c:pt>
                <c:pt idx="635">
                  <c:v>35.200000000000003</c:v>
                </c:pt>
                <c:pt idx="636">
                  <c:v>35.233333330000001</c:v>
                </c:pt>
                <c:pt idx="637">
                  <c:v>35.233333329999994</c:v>
                </c:pt>
                <c:pt idx="638">
                  <c:v>35.233333329999994</c:v>
                </c:pt>
                <c:pt idx="639">
                  <c:v>35.266666669999992</c:v>
                </c:pt>
                <c:pt idx="640">
                  <c:v>35.299999999999997</c:v>
                </c:pt>
                <c:pt idx="641">
                  <c:v>35.299999999999997</c:v>
                </c:pt>
                <c:pt idx="642">
                  <c:v>35.266666669999992</c:v>
                </c:pt>
                <c:pt idx="643">
                  <c:v>35.333333330000002</c:v>
                </c:pt>
                <c:pt idx="644">
                  <c:v>35.333333330000002</c:v>
                </c:pt>
                <c:pt idx="645">
                  <c:v>35.299999999999997</c:v>
                </c:pt>
                <c:pt idx="646">
                  <c:v>35.299999999999997</c:v>
                </c:pt>
                <c:pt idx="647">
                  <c:v>35.299999999999997</c:v>
                </c:pt>
                <c:pt idx="648">
                  <c:v>35.333333339999996</c:v>
                </c:pt>
                <c:pt idx="649">
                  <c:v>35.299999999999997</c:v>
                </c:pt>
                <c:pt idx="650">
                  <c:v>35.366666670000001</c:v>
                </c:pt>
                <c:pt idx="651">
                  <c:v>35.4</c:v>
                </c:pt>
                <c:pt idx="652">
                  <c:v>35.4</c:v>
                </c:pt>
                <c:pt idx="653">
                  <c:v>35.4</c:v>
                </c:pt>
                <c:pt idx="654">
                  <c:v>35.5</c:v>
                </c:pt>
                <c:pt idx="655">
                  <c:v>35.5</c:v>
                </c:pt>
                <c:pt idx="656">
                  <c:v>35.5</c:v>
                </c:pt>
                <c:pt idx="657">
                  <c:v>35.533333329999998</c:v>
                </c:pt>
                <c:pt idx="658">
                  <c:v>35.533333329999998</c:v>
                </c:pt>
                <c:pt idx="659">
                  <c:v>35.566666660000003</c:v>
                </c:pt>
                <c:pt idx="660">
                  <c:v>35.566666660000003</c:v>
                </c:pt>
                <c:pt idx="661">
                  <c:v>35.533333330000005</c:v>
                </c:pt>
                <c:pt idx="662">
                  <c:v>35.6</c:v>
                </c:pt>
                <c:pt idx="663">
                  <c:v>35.6</c:v>
                </c:pt>
                <c:pt idx="664">
                  <c:v>35.6</c:v>
                </c:pt>
                <c:pt idx="665">
                  <c:v>35.633333329999999</c:v>
                </c:pt>
                <c:pt idx="666">
                  <c:v>35.666666669999998</c:v>
                </c:pt>
                <c:pt idx="667">
                  <c:v>35.766666659999999</c:v>
                </c:pt>
                <c:pt idx="668">
                  <c:v>35.733333330000001</c:v>
                </c:pt>
                <c:pt idx="669">
                  <c:v>35.733333330000001</c:v>
                </c:pt>
                <c:pt idx="670">
                  <c:v>35.766666669999999</c:v>
                </c:pt>
                <c:pt idx="671">
                  <c:v>35.766666669999999</c:v>
                </c:pt>
                <c:pt idx="672">
                  <c:v>35.766666669999999</c:v>
                </c:pt>
                <c:pt idx="673">
                  <c:v>35.800000000000004</c:v>
                </c:pt>
                <c:pt idx="674">
                  <c:v>35.800000000000004</c:v>
                </c:pt>
                <c:pt idx="675">
                  <c:v>35.833333330000002</c:v>
                </c:pt>
                <c:pt idx="676">
                  <c:v>35.866666670000001</c:v>
                </c:pt>
                <c:pt idx="677">
                  <c:v>35.866666670000001</c:v>
                </c:pt>
                <c:pt idx="678">
                  <c:v>35.9</c:v>
                </c:pt>
                <c:pt idx="679">
                  <c:v>35.933333330000004</c:v>
                </c:pt>
                <c:pt idx="680">
                  <c:v>35.966666670000002</c:v>
                </c:pt>
                <c:pt idx="681">
                  <c:v>36</c:v>
                </c:pt>
                <c:pt idx="682">
                  <c:v>36.033333330000005</c:v>
                </c:pt>
                <c:pt idx="683">
                  <c:v>36.033333330000005</c:v>
                </c:pt>
                <c:pt idx="684">
                  <c:v>36.033333330000005</c:v>
                </c:pt>
                <c:pt idx="685">
                  <c:v>36.033333330000005</c:v>
                </c:pt>
                <c:pt idx="686">
                  <c:v>36.1</c:v>
                </c:pt>
                <c:pt idx="687">
                  <c:v>36</c:v>
                </c:pt>
                <c:pt idx="688">
                  <c:v>36.133333329999999</c:v>
                </c:pt>
                <c:pt idx="689">
                  <c:v>36.133333329999999</c:v>
                </c:pt>
                <c:pt idx="690">
                  <c:v>36.033333329999998</c:v>
                </c:pt>
                <c:pt idx="691">
                  <c:v>36.066666669999996</c:v>
                </c:pt>
                <c:pt idx="692">
                  <c:v>36.1</c:v>
                </c:pt>
                <c:pt idx="693">
                  <c:v>36.166666669999998</c:v>
                </c:pt>
                <c:pt idx="694">
                  <c:v>36.133333329999999</c:v>
                </c:pt>
                <c:pt idx="695">
                  <c:v>36.166666669999998</c:v>
                </c:pt>
                <c:pt idx="696">
                  <c:v>36.166666669999998</c:v>
                </c:pt>
                <c:pt idx="697">
                  <c:v>36.200000000000003</c:v>
                </c:pt>
                <c:pt idx="698">
                  <c:v>36.200000000000003</c:v>
                </c:pt>
                <c:pt idx="699">
                  <c:v>36.233333330000001</c:v>
                </c:pt>
                <c:pt idx="700">
                  <c:v>36.266666659999999</c:v>
                </c:pt>
                <c:pt idx="701">
                  <c:v>36.266666659999999</c:v>
                </c:pt>
                <c:pt idx="702">
                  <c:v>36.233333330000001</c:v>
                </c:pt>
                <c:pt idx="703">
                  <c:v>36.266666659999999</c:v>
                </c:pt>
                <c:pt idx="704">
                  <c:v>36.299999999999997</c:v>
                </c:pt>
                <c:pt idx="705">
                  <c:v>36.333333330000002</c:v>
                </c:pt>
                <c:pt idx="706">
                  <c:v>36.400000000000006</c:v>
                </c:pt>
                <c:pt idx="707">
                  <c:v>36.400000000000006</c:v>
                </c:pt>
                <c:pt idx="708">
                  <c:v>36.400000000000006</c:v>
                </c:pt>
                <c:pt idx="709">
                  <c:v>36.400000000000006</c:v>
                </c:pt>
                <c:pt idx="710">
                  <c:v>36.433333329999996</c:v>
                </c:pt>
                <c:pt idx="711">
                  <c:v>36.433333329999996</c:v>
                </c:pt>
                <c:pt idx="712">
                  <c:v>36.433333330000004</c:v>
                </c:pt>
                <c:pt idx="713">
                  <c:v>36.5</c:v>
                </c:pt>
                <c:pt idx="714">
                  <c:v>36.5</c:v>
                </c:pt>
                <c:pt idx="715">
                  <c:v>36.5</c:v>
                </c:pt>
                <c:pt idx="716">
                  <c:v>36.5</c:v>
                </c:pt>
                <c:pt idx="717">
                  <c:v>36.5</c:v>
                </c:pt>
                <c:pt idx="718">
                  <c:v>36.466666660000001</c:v>
                </c:pt>
                <c:pt idx="719">
                  <c:v>36.5</c:v>
                </c:pt>
                <c:pt idx="720">
                  <c:v>36.5</c:v>
                </c:pt>
                <c:pt idx="721">
                  <c:v>36.599999999999994</c:v>
                </c:pt>
                <c:pt idx="722">
                  <c:v>36.633333339999993</c:v>
                </c:pt>
                <c:pt idx="723">
                  <c:v>36.566666659999996</c:v>
                </c:pt>
                <c:pt idx="724">
                  <c:v>36.633333339999993</c:v>
                </c:pt>
                <c:pt idx="725">
                  <c:v>36.599999999999994</c:v>
                </c:pt>
                <c:pt idx="726">
                  <c:v>36.6</c:v>
                </c:pt>
                <c:pt idx="727">
                  <c:v>36.666666660000004</c:v>
                </c:pt>
                <c:pt idx="728">
                  <c:v>36.633333329999999</c:v>
                </c:pt>
                <c:pt idx="729">
                  <c:v>36.733333340000001</c:v>
                </c:pt>
                <c:pt idx="730">
                  <c:v>36.733333329999994</c:v>
                </c:pt>
                <c:pt idx="731">
                  <c:v>36.733333329999994</c:v>
                </c:pt>
                <c:pt idx="732">
                  <c:v>36.666666669999998</c:v>
                </c:pt>
                <c:pt idx="733">
                  <c:v>36.666666669999998</c:v>
                </c:pt>
                <c:pt idx="734">
                  <c:v>36.766666659999999</c:v>
                </c:pt>
                <c:pt idx="735">
                  <c:v>36.733333330000001</c:v>
                </c:pt>
                <c:pt idx="736">
                  <c:v>36.766666669999999</c:v>
                </c:pt>
                <c:pt idx="737">
                  <c:v>36.766666669999999</c:v>
                </c:pt>
                <c:pt idx="738">
                  <c:v>36.833333330000002</c:v>
                </c:pt>
                <c:pt idx="739">
                  <c:v>36.933333329999996</c:v>
                </c:pt>
                <c:pt idx="740">
                  <c:v>36.900000000000006</c:v>
                </c:pt>
                <c:pt idx="741">
                  <c:v>36.866666670000001</c:v>
                </c:pt>
                <c:pt idx="742">
                  <c:v>36.933333329999996</c:v>
                </c:pt>
                <c:pt idx="743">
                  <c:v>36.933333329999996</c:v>
                </c:pt>
                <c:pt idx="744">
                  <c:v>36.933333329999996</c:v>
                </c:pt>
                <c:pt idx="745">
                  <c:v>36.9</c:v>
                </c:pt>
                <c:pt idx="746">
                  <c:v>36.966666670000002</c:v>
                </c:pt>
                <c:pt idx="747">
                  <c:v>37</c:v>
                </c:pt>
                <c:pt idx="748">
                  <c:v>37</c:v>
                </c:pt>
                <c:pt idx="749">
                  <c:v>36.966666670000002</c:v>
                </c:pt>
                <c:pt idx="750">
                  <c:v>36.966666670000002</c:v>
                </c:pt>
                <c:pt idx="751">
                  <c:v>37</c:v>
                </c:pt>
                <c:pt idx="752">
                  <c:v>37.066666669999996</c:v>
                </c:pt>
                <c:pt idx="753">
                  <c:v>37.066666669999996</c:v>
                </c:pt>
                <c:pt idx="754">
                  <c:v>37.066666669999996</c:v>
                </c:pt>
                <c:pt idx="755">
                  <c:v>37.066666669999996</c:v>
                </c:pt>
                <c:pt idx="756">
                  <c:v>37.1</c:v>
                </c:pt>
                <c:pt idx="757">
                  <c:v>37.033333330000005</c:v>
                </c:pt>
                <c:pt idx="758">
                  <c:v>37.066666670000004</c:v>
                </c:pt>
                <c:pt idx="759">
                  <c:v>37.066666670000004</c:v>
                </c:pt>
                <c:pt idx="760">
                  <c:v>37.133333329999999</c:v>
                </c:pt>
                <c:pt idx="761">
                  <c:v>37.099999999999994</c:v>
                </c:pt>
                <c:pt idx="762">
                  <c:v>37.099999999999994</c:v>
                </c:pt>
                <c:pt idx="763">
                  <c:v>37.066666670000004</c:v>
                </c:pt>
                <c:pt idx="764">
                  <c:v>37.099999999999994</c:v>
                </c:pt>
                <c:pt idx="765">
                  <c:v>37.099999999999994</c:v>
                </c:pt>
                <c:pt idx="766">
                  <c:v>37.166666669999998</c:v>
                </c:pt>
                <c:pt idx="767">
                  <c:v>37.166666669999998</c:v>
                </c:pt>
                <c:pt idx="768">
                  <c:v>37.166666669999998</c:v>
                </c:pt>
                <c:pt idx="769">
                  <c:v>37.13333334</c:v>
                </c:pt>
                <c:pt idx="770">
                  <c:v>37.13333334</c:v>
                </c:pt>
                <c:pt idx="771">
                  <c:v>37.200000000000003</c:v>
                </c:pt>
                <c:pt idx="772">
                  <c:v>37.266666670000006</c:v>
                </c:pt>
                <c:pt idx="773">
                  <c:v>37.233333340000001</c:v>
                </c:pt>
                <c:pt idx="774">
                  <c:v>37.233333340000001</c:v>
                </c:pt>
                <c:pt idx="775">
                  <c:v>37.299999999999997</c:v>
                </c:pt>
                <c:pt idx="776">
                  <c:v>37.299999999999997</c:v>
                </c:pt>
                <c:pt idx="777">
                  <c:v>37.266666669999999</c:v>
                </c:pt>
                <c:pt idx="778">
                  <c:v>37.266666669999999</c:v>
                </c:pt>
                <c:pt idx="779">
                  <c:v>37.266666669999999</c:v>
                </c:pt>
                <c:pt idx="780">
                  <c:v>37.333333339999996</c:v>
                </c:pt>
                <c:pt idx="781">
                  <c:v>37.299999999999997</c:v>
                </c:pt>
                <c:pt idx="782">
                  <c:v>37.299999999999997</c:v>
                </c:pt>
                <c:pt idx="783">
                  <c:v>37.299999999999997</c:v>
                </c:pt>
                <c:pt idx="784">
                  <c:v>37.266666669999992</c:v>
                </c:pt>
                <c:pt idx="785">
                  <c:v>37.266666669999992</c:v>
                </c:pt>
                <c:pt idx="786">
                  <c:v>37.333333330000002</c:v>
                </c:pt>
                <c:pt idx="787">
                  <c:v>37.366666670000001</c:v>
                </c:pt>
                <c:pt idx="788">
                  <c:v>37.400000000000006</c:v>
                </c:pt>
                <c:pt idx="789">
                  <c:v>37.400000000000006</c:v>
                </c:pt>
                <c:pt idx="790">
                  <c:v>37.400000000000006</c:v>
                </c:pt>
                <c:pt idx="791">
                  <c:v>37.433333329999996</c:v>
                </c:pt>
                <c:pt idx="792">
                  <c:v>37.36666666</c:v>
                </c:pt>
                <c:pt idx="793">
                  <c:v>37.366666670000001</c:v>
                </c:pt>
                <c:pt idx="794">
                  <c:v>37.400000000000006</c:v>
                </c:pt>
                <c:pt idx="795">
                  <c:v>37.433333340000004</c:v>
                </c:pt>
                <c:pt idx="796">
                  <c:v>37.466666669999995</c:v>
                </c:pt>
                <c:pt idx="797">
                  <c:v>37.466666669999995</c:v>
                </c:pt>
                <c:pt idx="798">
                  <c:v>37.466666669999995</c:v>
                </c:pt>
                <c:pt idx="799">
                  <c:v>37.466666669999995</c:v>
                </c:pt>
                <c:pt idx="800">
                  <c:v>37.466666669999995</c:v>
                </c:pt>
                <c:pt idx="801">
                  <c:v>37.5</c:v>
                </c:pt>
                <c:pt idx="802">
                  <c:v>37.566666670000004</c:v>
                </c:pt>
                <c:pt idx="803">
                  <c:v>37.599999999999994</c:v>
                </c:pt>
                <c:pt idx="804">
                  <c:v>37.566666670000004</c:v>
                </c:pt>
                <c:pt idx="805">
                  <c:v>37.566666670000004</c:v>
                </c:pt>
                <c:pt idx="806">
                  <c:v>37.566666670000004</c:v>
                </c:pt>
                <c:pt idx="807">
                  <c:v>37.566666660000003</c:v>
                </c:pt>
                <c:pt idx="808">
                  <c:v>37.566666660000003</c:v>
                </c:pt>
                <c:pt idx="809">
                  <c:v>37.6</c:v>
                </c:pt>
                <c:pt idx="810">
                  <c:v>37.6</c:v>
                </c:pt>
                <c:pt idx="811">
                  <c:v>37.633333329999999</c:v>
                </c:pt>
                <c:pt idx="812">
                  <c:v>37.633333329999999</c:v>
                </c:pt>
                <c:pt idx="813">
                  <c:v>37.666666659999997</c:v>
                </c:pt>
                <c:pt idx="814">
                  <c:v>37.666666659999997</c:v>
                </c:pt>
                <c:pt idx="815">
                  <c:v>37.700000000000003</c:v>
                </c:pt>
                <c:pt idx="816">
                  <c:v>37.700000000000003</c:v>
                </c:pt>
                <c:pt idx="817">
                  <c:v>37.700000000000003</c:v>
                </c:pt>
                <c:pt idx="818">
                  <c:v>37.700000000000003</c:v>
                </c:pt>
                <c:pt idx="819">
                  <c:v>37.700000000000003</c:v>
                </c:pt>
                <c:pt idx="820">
                  <c:v>37.766666670000006</c:v>
                </c:pt>
                <c:pt idx="821">
                  <c:v>37.766666670000006</c:v>
                </c:pt>
                <c:pt idx="822">
                  <c:v>37.799999999999997</c:v>
                </c:pt>
                <c:pt idx="823">
                  <c:v>37.799999999999997</c:v>
                </c:pt>
                <c:pt idx="824">
                  <c:v>37.766666670000006</c:v>
                </c:pt>
                <c:pt idx="825">
                  <c:v>37.799999999999997</c:v>
                </c:pt>
                <c:pt idx="826">
                  <c:v>37.833333330000002</c:v>
                </c:pt>
                <c:pt idx="827">
                  <c:v>37.866666670000001</c:v>
                </c:pt>
                <c:pt idx="828">
                  <c:v>37.833333339999996</c:v>
                </c:pt>
                <c:pt idx="829">
                  <c:v>37.866666670000001</c:v>
                </c:pt>
                <c:pt idx="830">
                  <c:v>37.866666670000001</c:v>
                </c:pt>
                <c:pt idx="831">
                  <c:v>37.900000000000006</c:v>
                </c:pt>
                <c:pt idx="832">
                  <c:v>37.933333330000004</c:v>
                </c:pt>
                <c:pt idx="833">
                  <c:v>37.933333329999996</c:v>
                </c:pt>
                <c:pt idx="834">
                  <c:v>37.933333330000004</c:v>
                </c:pt>
                <c:pt idx="835">
                  <c:v>37.966666660000001</c:v>
                </c:pt>
                <c:pt idx="836">
                  <c:v>37.933333329999996</c:v>
                </c:pt>
                <c:pt idx="837">
                  <c:v>38.033333330000005</c:v>
                </c:pt>
                <c:pt idx="838">
                  <c:v>37.966666669999995</c:v>
                </c:pt>
                <c:pt idx="839">
                  <c:v>38</c:v>
                </c:pt>
                <c:pt idx="840">
                  <c:v>38</c:v>
                </c:pt>
                <c:pt idx="841">
                  <c:v>38</c:v>
                </c:pt>
                <c:pt idx="842">
                  <c:v>38.033333330000005</c:v>
                </c:pt>
                <c:pt idx="843">
                  <c:v>38.033333329999998</c:v>
                </c:pt>
                <c:pt idx="844">
                  <c:v>38.133333329999999</c:v>
                </c:pt>
                <c:pt idx="845">
                  <c:v>38.033333330000005</c:v>
                </c:pt>
                <c:pt idx="846">
                  <c:v>38.099999999999994</c:v>
                </c:pt>
                <c:pt idx="847">
                  <c:v>38.099999999999994</c:v>
                </c:pt>
                <c:pt idx="848">
                  <c:v>38.099999999999994</c:v>
                </c:pt>
                <c:pt idx="849">
                  <c:v>38.066666660000003</c:v>
                </c:pt>
                <c:pt idx="850">
                  <c:v>38.166666669999998</c:v>
                </c:pt>
                <c:pt idx="851">
                  <c:v>38.200000000000003</c:v>
                </c:pt>
                <c:pt idx="852">
                  <c:v>38.200000000000003</c:v>
                </c:pt>
                <c:pt idx="853">
                  <c:v>38.200000000000003</c:v>
                </c:pt>
                <c:pt idx="854">
                  <c:v>38.200000000000003</c:v>
                </c:pt>
                <c:pt idx="855">
                  <c:v>38.233333329999994</c:v>
                </c:pt>
                <c:pt idx="856">
                  <c:v>38.233333329999994</c:v>
                </c:pt>
                <c:pt idx="857">
                  <c:v>38.233333329999994</c:v>
                </c:pt>
                <c:pt idx="858">
                  <c:v>38.299999999999997</c:v>
                </c:pt>
                <c:pt idx="859">
                  <c:v>38.266666670000006</c:v>
                </c:pt>
                <c:pt idx="860">
                  <c:v>38.266666670000006</c:v>
                </c:pt>
                <c:pt idx="861">
                  <c:v>38.266666670000006</c:v>
                </c:pt>
                <c:pt idx="862">
                  <c:v>38.266666659999999</c:v>
                </c:pt>
                <c:pt idx="863">
                  <c:v>38.233333330000001</c:v>
                </c:pt>
                <c:pt idx="864">
                  <c:v>38.266666659999999</c:v>
                </c:pt>
                <c:pt idx="865">
                  <c:v>38.299999999999997</c:v>
                </c:pt>
                <c:pt idx="866">
                  <c:v>38.233333330000001</c:v>
                </c:pt>
                <c:pt idx="867">
                  <c:v>38.333333330000002</c:v>
                </c:pt>
                <c:pt idx="868">
                  <c:v>38.333333330000002</c:v>
                </c:pt>
                <c:pt idx="869">
                  <c:v>38.333333330000002</c:v>
                </c:pt>
                <c:pt idx="870">
                  <c:v>38.333333330000002</c:v>
                </c:pt>
                <c:pt idx="871">
                  <c:v>38.333333330000002</c:v>
                </c:pt>
                <c:pt idx="872">
                  <c:v>38.36666666</c:v>
                </c:pt>
                <c:pt idx="873">
                  <c:v>38.366666670000001</c:v>
                </c:pt>
                <c:pt idx="874">
                  <c:v>38.4</c:v>
                </c:pt>
                <c:pt idx="875">
                  <c:v>38.366666670000001</c:v>
                </c:pt>
                <c:pt idx="876">
                  <c:v>38.4</c:v>
                </c:pt>
                <c:pt idx="877">
                  <c:v>38.433333340000004</c:v>
                </c:pt>
                <c:pt idx="878">
                  <c:v>38.433333329999996</c:v>
                </c:pt>
                <c:pt idx="879">
                  <c:v>38.5</c:v>
                </c:pt>
                <c:pt idx="880">
                  <c:v>38.466666660000001</c:v>
                </c:pt>
                <c:pt idx="881">
                  <c:v>38.533333339999999</c:v>
                </c:pt>
                <c:pt idx="882">
                  <c:v>38.599999999999994</c:v>
                </c:pt>
                <c:pt idx="883">
                  <c:v>38.533333329999998</c:v>
                </c:pt>
                <c:pt idx="884">
                  <c:v>38.599999999999994</c:v>
                </c:pt>
                <c:pt idx="885">
                  <c:v>38.599999999999994</c:v>
                </c:pt>
                <c:pt idx="886">
                  <c:v>38.633333329999999</c:v>
                </c:pt>
                <c:pt idx="887">
                  <c:v>38.666666669999998</c:v>
                </c:pt>
                <c:pt idx="888">
                  <c:v>38.700000000000003</c:v>
                </c:pt>
                <c:pt idx="889">
                  <c:v>38.700000000000003</c:v>
                </c:pt>
                <c:pt idx="890">
                  <c:v>38.700000000000003</c:v>
                </c:pt>
                <c:pt idx="891">
                  <c:v>38.733333329999994</c:v>
                </c:pt>
                <c:pt idx="892">
                  <c:v>38.700000000000003</c:v>
                </c:pt>
                <c:pt idx="893">
                  <c:v>38.733333329999994</c:v>
                </c:pt>
                <c:pt idx="894">
                  <c:v>38.766666669999992</c:v>
                </c:pt>
                <c:pt idx="895">
                  <c:v>38.766666669999992</c:v>
                </c:pt>
                <c:pt idx="896">
                  <c:v>38.766666669999992</c:v>
                </c:pt>
                <c:pt idx="897">
                  <c:v>38.733333340000001</c:v>
                </c:pt>
                <c:pt idx="898">
                  <c:v>38.799999999999997</c:v>
                </c:pt>
                <c:pt idx="899">
                  <c:v>38.766666669999992</c:v>
                </c:pt>
                <c:pt idx="900">
                  <c:v>38.799999999999997</c:v>
                </c:pt>
                <c:pt idx="901">
                  <c:v>38.799999999999997</c:v>
                </c:pt>
                <c:pt idx="902">
                  <c:v>38.799999999999997</c:v>
                </c:pt>
                <c:pt idx="903">
                  <c:v>38.799999999999997</c:v>
                </c:pt>
                <c:pt idx="904">
                  <c:v>38.799999999999997</c:v>
                </c:pt>
                <c:pt idx="905">
                  <c:v>38.866666670000001</c:v>
                </c:pt>
                <c:pt idx="906">
                  <c:v>38.866666670000001</c:v>
                </c:pt>
                <c:pt idx="907">
                  <c:v>38.866666670000001</c:v>
                </c:pt>
                <c:pt idx="908">
                  <c:v>38.866666670000001</c:v>
                </c:pt>
                <c:pt idx="909">
                  <c:v>38.866666670000001</c:v>
                </c:pt>
                <c:pt idx="910">
                  <c:v>38.866666670000001</c:v>
                </c:pt>
                <c:pt idx="911">
                  <c:v>38.866666670000001</c:v>
                </c:pt>
                <c:pt idx="912">
                  <c:v>38.933333329999996</c:v>
                </c:pt>
                <c:pt idx="913">
                  <c:v>38.933333329999996</c:v>
                </c:pt>
                <c:pt idx="914">
                  <c:v>38.933333329999996</c:v>
                </c:pt>
                <c:pt idx="915">
                  <c:v>38.966666669999995</c:v>
                </c:pt>
                <c:pt idx="916">
                  <c:v>38.933333329999996</c:v>
                </c:pt>
                <c:pt idx="917">
                  <c:v>38.966666669999995</c:v>
                </c:pt>
                <c:pt idx="918">
                  <c:v>38.966666669999995</c:v>
                </c:pt>
                <c:pt idx="919">
                  <c:v>39</c:v>
                </c:pt>
                <c:pt idx="920">
                  <c:v>38.966666669999995</c:v>
                </c:pt>
                <c:pt idx="921">
                  <c:v>39.033333329999998</c:v>
                </c:pt>
                <c:pt idx="922">
                  <c:v>39.066666670000004</c:v>
                </c:pt>
                <c:pt idx="923">
                  <c:v>39.033333330000005</c:v>
                </c:pt>
                <c:pt idx="924">
                  <c:v>39.066666660000003</c:v>
                </c:pt>
                <c:pt idx="925">
                  <c:v>39.1</c:v>
                </c:pt>
                <c:pt idx="926">
                  <c:v>39.066666660000003</c:v>
                </c:pt>
                <c:pt idx="927">
                  <c:v>39.066666660000003</c:v>
                </c:pt>
                <c:pt idx="928">
                  <c:v>39.066666670000004</c:v>
                </c:pt>
                <c:pt idx="929">
                  <c:v>39.1</c:v>
                </c:pt>
                <c:pt idx="930">
                  <c:v>39.099999999999994</c:v>
                </c:pt>
                <c:pt idx="931">
                  <c:v>39.099999999999994</c:v>
                </c:pt>
                <c:pt idx="932">
                  <c:v>39.099999999999994</c:v>
                </c:pt>
                <c:pt idx="933">
                  <c:v>39.133333329999999</c:v>
                </c:pt>
                <c:pt idx="934">
                  <c:v>39.133333329999999</c:v>
                </c:pt>
                <c:pt idx="935">
                  <c:v>39.133333329999999</c:v>
                </c:pt>
                <c:pt idx="936">
                  <c:v>39.166666669999998</c:v>
                </c:pt>
                <c:pt idx="937">
                  <c:v>39.200000000000003</c:v>
                </c:pt>
                <c:pt idx="938">
                  <c:v>39.233333330000001</c:v>
                </c:pt>
                <c:pt idx="939">
                  <c:v>39.233333330000001</c:v>
                </c:pt>
                <c:pt idx="940">
                  <c:v>39.233333329999994</c:v>
                </c:pt>
                <c:pt idx="941">
                  <c:v>39.233333330000001</c:v>
                </c:pt>
                <c:pt idx="942">
                  <c:v>39.200000000000003</c:v>
                </c:pt>
                <c:pt idx="943">
                  <c:v>39.266666659999999</c:v>
                </c:pt>
                <c:pt idx="944">
                  <c:v>39.299999999999997</c:v>
                </c:pt>
                <c:pt idx="945">
                  <c:v>39.299999999999997</c:v>
                </c:pt>
                <c:pt idx="946">
                  <c:v>39.266666669999992</c:v>
                </c:pt>
                <c:pt idx="947">
                  <c:v>39.299999999999997</c:v>
                </c:pt>
                <c:pt idx="948">
                  <c:v>39.266666669999992</c:v>
                </c:pt>
                <c:pt idx="949">
                  <c:v>39.299999999999997</c:v>
                </c:pt>
                <c:pt idx="950">
                  <c:v>39.266666669999992</c:v>
                </c:pt>
                <c:pt idx="951">
                  <c:v>39.266666669999992</c:v>
                </c:pt>
                <c:pt idx="952">
                  <c:v>39.36666666</c:v>
                </c:pt>
                <c:pt idx="953">
                  <c:v>39.333333330000002</c:v>
                </c:pt>
                <c:pt idx="954">
                  <c:v>39.36666666</c:v>
                </c:pt>
                <c:pt idx="955">
                  <c:v>39.36666666</c:v>
                </c:pt>
                <c:pt idx="956">
                  <c:v>39.4</c:v>
                </c:pt>
                <c:pt idx="957">
                  <c:v>39.433333330000004</c:v>
                </c:pt>
                <c:pt idx="958">
                  <c:v>39.433333330000004</c:v>
                </c:pt>
                <c:pt idx="959">
                  <c:v>39.4</c:v>
                </c:pt>
                <c:pt idx="960">
                  <c:v>39.433333330000004</c:v>
                </c:pt>
                <c:pt idx="961">
                  <c:v>39.433333330000004</c:v>
                </c:pt>
                <c:pt idx="962">
                  <c:v>39.366666670000001</c:v>
                </c:pt>
                <c:pt idx="963">
                  <c:v>39.433333330000004</c:v>
                </c:pt>
                <c:pt idx="964">
                  <c:v>39.466666660000001</c:v>
                </c:pt>
                <c:pt idx="965">
                  <c:v>39.400000000000006</c:v>
                </c:pt>
                <c:pt idx="966">
                  <c:v>39.433333340000004</c:v>
                </c:pt>
                <c:pt idx="967">
                  <c:v>39.400000000000006</c:v>
                </c:pt>
                <c:pt idx="968">
                  <c:v>39.466666669999995</c:v>
                </c:pt>
                <c:pt idx="969">
                  <c:v>39.466666669999995</c:v>
                </c:pt>
                <c:pt idx="970">
                  <c:v>39.533333329999998</c:v>
                </c:pt>
                <c:pt idx="971">
                  <c:v>39.5</c:v>
                </c:pt>
                <c:pt idx="972">
                  <c:v>39.5</c:v>
                </c:pt>
                <c:pt idx="973">
                  <c:v>39.533333330000005</c:v>
                </c:pt>
                <c:pt idx="974">
                  <c:v>39.533333330000005</c:v>
                </c:pt>
                <c:pt idx="975">
                  <c:v>39.6</c:v>
                </c:pt>
                <c:pt idx="976">
                  <c:v>39.566666660000003</c:v>
                </c:pt>
                <c:pt idx="977">
                  <c:v>39.566666660000003</c:v>
                </c:pt>
                <c:pt idx="978">
                  <c:v>39.6</c:v>
                </c:pt>
                <c:pt idx="979">
                  <c:v>39.6</c:v>
                </c:pt>
                <c:pt idx="980">
                  <c:v>39.6</c:v>
                </c:pt>
                <c:pt idx="981">
                  <c:v>39.566666660000003</c:v>
                </c:pt>
                <c:pt idx="982">
                  <c:v>39.566666660000003</c:v>
                </c:pt>
                <c:pt idx="983">
                  <c:v>39.633333329999999</c:v>
                </c:pt>
                <c:pt idx="984">
                  <c:v>39.566666660000003</c:v>
                </c:pt>
                <c:pt idx="985">
                  <c:v>39.6</c:v>
                </c:pt>
                <c:pt idx="986">
                  <c:v>39.63333334</c:v>
                </c:pt>
                <c:pt idx="987">
                  <c:v>39.666666669999998</c:v>
                </c:pt>
                <c:pt idx="988">
                  <c:v>39.700000000000003</c:v>
                </c:pt>
                <c:pt idx="989">
                  <c:v>39.766666659999999</c:v>
                </c:pt>
                <c:pt idx="990">
                  <c:v>39.766666659999999</c:v>
                </c:pt>
                <c:pt idx="991">
                  <c:v>39.766666670000006</c:v>
                </c:pt>
                <c:pt idx="992">
                  <c:v>39.799999999999997</c:v>
                </c:pt>
                <c:pt idx="993">
                  <c:v>39.833333340000003</c:v>
                </c:pt>
                <c:pt idx="994">
                  <c:v>39.833333340000003</c:v>
                </c:pt>
                <c:pt idx="995">
                  <c:v>39.833333340000003</c:v>
                </c:pt>
                <c:pt idx="996">
                  <c:v>39.833333340000003</c:v>
                </c:pt>
                <c:pt idx="997">
                  <c:v>39.833333340000003</c:v>
                </c:pt>
                <c:pt idx="998">
                  <c:v>39.833333330000002</c:v>
                </c:pt>
                <c:pt idx="999">
                  <c:v>39.866666670000001</c:v>
                </c:pt>
                <c:pt idx="1000">
                  <c:v>39.9</c:v>
                </c:pt>
                <c:pt idx="1001">
                  <c:v>39.866666659999993</c:v>
                </c:pt>
                <c:pt idx="1002">
                  <c:v>39.9</c:v>
                </c:pt>
                <c:pt idx="1003">
                  <c:v>39.9</c:v>
                </c:pt>
                <c:pt idx="1004">
                  <c:v>39.9</c:v>
                </c:pt>
                <c:pt idx="1005">
                  <c:v>39.899999999999991</c:v>
                </c:pt>
                <c:pt idx="1006">
                  <c:v>40</c:v>
                </c:pt>
                <c:pt idx="1007">
                  <c:v>39.933333329999996</c:v>
                </c:pt>
                <c:pt idx="1008">
                  <c:v>39.966666660000001</c:v>
                </c:pt>
                <c:pt idx="1009">
                  <c:v>39.966666660000001</c:v>
                </c:pt>
                <c:pt idx="1010">
                  <c:v>39.966666660000001</c:v>
                </c:pt>
                <c:pt idx="1011">
                  <c:v>39.966666660000001</c:v>
                </c:pt>
                <c:pt idx="1012">
                  <c:v>40.066666659999996</c:v>
                </c:pt>
                <c:pt idx="1013">
                  <c:v>40.099999999999994</c:v>
                </c:pt>
                <c:pt idx="1014">
                  <c:v>40.066666659999996</c:v>
                </c:pt>
                <c:pt idx="1015">
                  <c:v>40.099999999999994</c:v>
                </c:pt>
                <c:pt idx="1016">
                  <c:v>40.099999999999994</c:v>
                </c:pt>
                <c:pt idx="1017">
                  <c:v>40.133333339999993</c:v>
                </c:pt>
                <c:pt idx="1018">
                  <c:v>40.133333339999993</c:v>
                </c:pt>
                <c:pt idx="1019">
                  <c:v>40.133333329999999</c:v>
                </c:pt>
                <c:pt idx="1020">
                  <c:v>40.166666669999998</c:v>
                </c:pt>
                <c:pt idx="1021">
                  <c:v>40.166666669999998</c:v>
                </c:pt>
                <c:pt idx="1022">
                  <c:v>40.133333329999999</c:v>
                </c:pt>
                <c:pt idx="1023">
                  <c:v>40.200000000000003</c:v>
                </c:pt>
                <c:pt idx="1024">
                  <c:v>40.200000000000003</c:v>
                </c:pt>
                <c:pt idx="1025">
                  <c:v>40.200000000000003</c:v>
                </c:pt>
                <c:pt idx="1026">
                  <c:v>40.200000000000003</c:v>
                </c:pt>
                <c:pt idx="1027">
                  <c:v>40.200000000000003</c:v>
                </c:pt>
                <c:pt idx="1028">
                  <c:v>40.200000000000003</c:v>
                </c:pt>
                <c:pt idx="1029">
                  <c:v>40.233333329999994</c:v>
                </c:pt>
                <c:pt idx="1030">
                  <c:v>40.266666659999999</c:v>
                </c:pt>
                <c:pt idx="1031">
                  <c:v>40.266666659999999</c:v>
                </c:pt>
                <c:pt idx="1032">
                  <c:v>40.266666659999999</c:v>
                </c:pt>
                <c:pt idx="1033">
                  <c:v>40.233333329999994</c:v>
                </c:pt>
                <c:pt idx="1034">
                  <c:v>40.266666659999999</c:v>
                </c:pt>
                <c:pt idx="1035">
                  <c:v>40.333333339999996</c:v>
                </c:pt>
                <c:pt idx="1036">
                  <c:v>40.299999999999997</c:v>
                </c:pt>
                <c:pt idx="1037">
                  <c:v>40.266666659999999</c:v>
                </c:pt>
                <c:pt idx="1038">
                  <c:v>40.299999999999997</c:v>
                </c:pt>
                <c:pt idx="1039">
                  <c:v>40.299999999999997</c:v>
                </c:pt>
                <c:pt idx="1040">
                  <c:v>40.299999999999997</c:v>
                </c:pt>
                <c:pt idx="1041">
                  <c:v>40.333333339999996</c:v>
                </c:pt>
                <c:pt idx="1042">
                  <c:v>40.333333330000002</c:v>
                </c:pt>
                <c:pt idx="1043">
                  <c:v>40.299999999999997</c:v>
                </c:pt>
                <c:pt idx="1044">
                  <c:v>40.299999999999997</c:v>
                </c:pt>
                <c:pt idx="1045">
                  <c:v>40.366666660000007</c:v>
                </c:pt>
                <c:pt idx="1046">
                  <c:v>40.333333330000002</c:v>
                </c:pt>
                <c:pt idx="1047">
                  <c:v>40.366666660000007</c:v>
                </c:pt>
                <c:pt idx="1048">
                  <c:v>40.366666660000007</c:v>
                </c:pt>
                <c:pt idx="1049">
                  <c:v>40.400000000000006</c:v>
                </c:pt>
                <c:pt idx="1050">
                  <c:v>40.366666670000001</c:v>
                </c:pt>
                <c:pt idx="1051">
                  <c:v>40.400000000000006</c:v>
                </c:pt>
                <c:pt idx="1052">
                  <c:v>40.366666670000001</c:v>
                </c:pt>
                <c:pt idx="1053">
                  <c:v>40.400000000000006</c:v>
                </c:pt>
                <c:pt idx="1054">
                  <c:v>40.4</c:v>
                </c:pt>
                <c:pt idx="1055">
                  <c:v>40.400000000000006</c:v>
                </c:pt>
                <c:pt idx="1056">
                  <c:v>40.333333340000003</c:v>
                </c:pt>
                <c:pt idx="1057">
                  <c:v>40.299999999999997</c:v>
                </c:pt>
                <c:pt idx="1058">
                  <c:v>40.4</c:v>
                </c:pt>
                <c:pt idx="1059">
                  <c:v>40.433333329999996</c:v>
                </c:pt>
                <c:pt idx="1060">
                  <c:v>40.4</c:v>
                </c:pt>
                <c:pt idx="1061">
                  <c:v>40.4</c:v>
                </c:pt>
                <c:pt idx="1062">
                  <c:v>40.433333339999997</c:v>
                </c:pt>
                <c:pt idx="1063">
                  <c:v>40.399999999999991</c:v>
                </c:pt>
                <c:pt idx="1064">
                  <c:v>40.433333339999997</c:v>
                </c:pt>
                <c:pt idx="1065">
                  <c:v>40.433333339999997</c:v>
                </c:pt>
                <c:pt idx="1066">
                  <c:v>40.466666669999995</c:v>
                </c:pt>
                <c:pt idx="1067">
                  <c:v>40.433333339999997</c:v>
                </c:pt>
                <c:pt idx="1068">
                  <c:v>40.433333329999996</c:v>
                </c:pt>
                <c:pt idx="1069">
                  <c:v>40.433333339999997</c:v>
                </c:pt>
                <c:pt idx="1070">
                  <c:v>40.433333339999997</c:v>
                </c:pt>
                <c:pt idx="1071">
                  <c:v>40.5</c:v>
                </c:pt>
                <c:pt idx="1072">
                  <c:v>40.533333329999998</c:v>
                </c:pt>
                <c:pt idx="1073">
                  <c:v>40.533333329999998</c:v>
                </c:pt>
                <c:pt idx="1074">
                  <c:v>40.533333329999998</c:v>
                </c:pt>
                <c:pt idx="1075">
                  <c:v>40.533333329999998</c:v>
                </c:pt>
                <c:pt idx="1076">
                  <c:v>40.533333329999998</c:v>
                </c:pt>
                <c:pt idx="1077">
                  <c:v>40.533333329999998</c:v>
                </c:pt>
                <c:pt idx="1078">
                  <c:v>40.533333329999998</c:v>
                </c:pt>
                <c:pt idx="1079">
                  <c:v>40.533333329999998</c:v>
                </c:pt>
                <c:pt idx="1080">
                  <c:v>40.566666669999996</c:v>
                </c:pt>
                <c:pt idx="1081">
                  <c:v>40.566666670000004</c:v>
                </c:pt>
                <c:pt idx="1082">
                  <c:v>40.566666670000004</c:v>
                </c:pt>
                <c:pt idx="1083">
                  <c:v>40.6</c:v>
                </c:pt>
                <c:pt idx="1084">
                  <c:v>40.6</c:v>
                </c:pt>
                <c:pt idx="1085">
                  <c:v>40.566666670000004</c:v>
                </c:pt>
                <c:pt idx="1086">
                  <c:v>40.6</c:v>
                </c:pt>
                <c:pt idx="1087">
                  <c:v>40.6</c:v>
                </c:pt>
                <c:pt idx="1088">
                  <c:v>40.633333329999999</c:v>
                </c:pt>
                <c:pt idx="1089">
                  <c:v>40.633333329999999</c:v>
                </c:pt>
                <c:pt idx="1090">
                  <c:v>40.633333329999999</c:v>
                </c:pt>
                <c:pt idx="1091">
                  <c:v>40.666666660000004</c:v>
                </c:pt>
                <c:pt idx="1092">
                  <c:v>40.666666660000004</c:v>
                </c:pt>
                <c:pt idx="1093">
                  <c:v>40.666666660000004</c:v>
                </c:pt>
                <c:pt idx="1094">
                  <c:v>40.700000000000003</c:v>
                </c:pt>
                <c:pt idx="1095">
                  <c:v>40.666666660000004</c:v>
                </c:pt>
                <c:pt idx="1096">
                  <c:v>40.700000000000003</c:v>
                </c:pt>
                <c:pt idx="1097">
                  <c:v>40.700000000000003</c:v>
                </c:pt>
                <c:pt idx="1098">
                  <c:v>40.700000000000003</c:v>
                </c:pt>
                <c:pt idx="1099">
                  <c:v>40.766666659999999</c:v>
                </c:pt>
                <c:pt idx="1100">
                  <c:v>40.699999999999996</c:v>
                </c:pt>
                <c:pt idx="1101">
                  <c:v>40.733333329999994</c:v>
                </c:pt>
                <c:pt idx="1102">
                  <c:v>40.766666659999999</c:v>
                </c:pt>
                <c:pt idx="1103">
                  <c:v>40.733333330000001</c:v>
                </c:pt>
                <c:pt idx="1104">
                  <c:v>40.699999999999996</c:v>
                </c:pt>
                <c:pt idx="1105">
                  <c:v>40.733333330000001</c:v>
                </c:pt>
                <c:pt idx="1106">
                  <c:v>40.766666659999999</c:v>
                </c:pt>
                <c:pt idx="1107">
                  <c:v>40.733333330000001</c:v>
                </c:pt>
                <c:pt idx="1108">
                  <c:v>40.766666669999999</c:v>
                </c:pt>
                <c:pt idx="1109">
                  <c:v>40.766666669999999</c:v>
                </c:pt>
                <c:pt idx="1110">
                  <c:v>40.833333330000002</c:v>
                </c:pt>
                <c:pt idx="1111">
                  <c:v>40.833333330000002</c:v>
                </c:pt>
                <c:pt idx="1112">
                  <c:v>40.799999999999997</c:v>
                </c:pt>
                <c:pt idx="1113">
                  <c:v>40.833333330000002</c:v>
                </c:pt>
                <c:pt idx="1114">
                  <c:v>40.866666660000007</c:v>
                </c:pt>
                <c:pt idx="1115">
                  <c:v>40.833333330000002</c:v>
                </c:pt>
                <c:pt idx="1116">
                  <c:v>40.833333330000002</c:v>
                </c:pt>
                <c:pt idx="1117">
                  <c:v>40.833333330000002</c:v>
                </c:pt>
                <c:pt idx="1118">
                  <c:v>40.833333330000002</c:v>
                </c:pt>
                <c:pt idx="1119">
                  <c:v>40.833333330000002</c:v>
                </c:pt>
                <c:pt idx="1120">
                  <c:v>40.833333330000002</c:v>
                </c:pt>
                <c:pt idx="1121">
                  <c:v>40.866666670000001</c:v>
                </c:pt>
                <c:pt idx="1122">
                  <c:v>40.9</c:v>
                </c:pt>
                <c:pt idx="1123">
                  <c:v>40.833333330000002</c:v>
                </c:pt>
                <c:pt idx="1124">
                  <c:v>40.833333340000003</c:v>
                </c:pt>
                <c:pt idx="1125">
                  <c:v>40.866666670000001</c:v>
                </c:pt>
                <c:pt idx="1126">
                  <c:v>40.866666670000001</c:v>
                </c:pt>
                <c:pt idx="1127">
                  <c:v>40.866666670000001</c:v>
                </c:pt>
                <c:pt idx="1128">
                  <c:v>40.866666670000001</c:v>
                </c:pt>
                <c:pt idx="1129">
                  <c:v>40.833333340000003</c:v>
                </c:pt>
                <c:pt idx="1130">
                  <c:v>40.799999999999997</c:v>
                </c:pt>
                <c:pt idx="1131">
                  <c:v>40.9</c:v>
                </c:pt>
                <c:pt idx="1132">
                  <c:v>40.9</c:v>
                </c:pt>
                <c:pt idx="1133">
                  <c:v>40.966666660000001</c:v>
                </c:pt>
                <c:pt idx="1134">
                  <c:v>41</c:v>
                </c:pt>
                <c:pt idx="1135">
                  <c:v>40.933333329999996</c:v>
                </c:pt>
                <c:pt idx="1136">
                  <c:v>40.933333329999996</c:v>
                </c:pt>
                <c:pt idx="1137">
                  <c:v>40.9</c:v>
                </c:pt>
                <c:pt idx="1138">
                  <c:v>40.933333329999996</c:v>
                </c:pt>
                <c:pt idx="1139">
                  <c:v>41</c:v>
                </c:pt>
                <c:pt idx="1140">
                  <c:v>41</c:v>
                </c:pt>
                <c:pt idx="1141">
                  <c:v>41</c:v>
                </c:pt>
                <c:pt idx="1142">
                  <c:v>41</c:v>
                </c:pt>
                <c:pt idx="1143">
                  <c:v>41</c:v>
                </c:pt>
                <c:pt idx="1144">
                  <c:v>41.033333339999999</c:v>
                </c:pt>
                <c:pt idx="1145">
                  <c:v>41.033333339999999</c:v>
                </c:pt>
                <c:pt idx="1146">
                  <c:v>41.033333330000005</c:v>
                </c:pt>
                <c:pt idx="1147">
                  <c:v>41.066666670000004</c:v>
                </c:pt>
                <c:pt idx="1148">
                  <c:v>41</c:v>
                </c:pt>
                <c:pt idx="1149">
                  <c:v>41.066666670000004</c:v>
                </c:pt>
                <c:pt idx="1150">
                  <c:v>41.066666670000004</c:v>
                </c:pt>
                <c:pt idx="1151">
                  <c:v>41.033333330000005</c:v>
                </c:pt>
                <c:pt idx="1152">
                  <c:v>41.066666670000004</c:v>
                </c:pt>
                <c:pt idx="1153">
                  <c:v>41.066666670000004</c:v>
                </c:pt>
                <c:pt idx="1154">
                  <c:v>41.033333330000005</c:v>
                </c:pt>
                <c:pt idx="1155">
                  <c:v>41.099999999999994</c:v>
                </c:pt>
                <c:pt idx="1156">
                  <c:v>41.066666670000004</c:v>
                </c:pt>
                <c:pt idx="1157">
                  <c:v>41.133333329999999</c:v>
                </c:pt>
                <c:pt idx="1158">
                  <c:v>41.133333329999999</c:v>
                </c:pt>
                <c:pt idx="1159">
                  <c:v>41.066666659999996</c:v>
                </c:pt>
                <c:pt idx="1160">
                  <c:v>41.099999999999994</c:v>
                </c:pt>
                <c:pt idx="1161">
                  <c:v>41.099999999999994</c:v>
                </c:pt>
                <c:pt idx="1162">
                  <c:v>41.099999999999994</c:v>
                </c:pt>
                <c:pt idx="1163">
                  <c:v>41.099999999999994</c:v>
                </c:pt>
                <c:pt idx="1164">
                  <c:v>41.099999999999994</c:v>
                </c:pt>
                <c:pt idx="1165">
                  <c:v>41.133333329999999</c:v>
                </c:pt>
                <c:pt idx="1166">
                  <c:v>41.066666659999996</c:v>
                </c:pt>
                <c:pt idx="1167">
                  <c:v>41.099999999999994</c:v>
                </c:pt>
                <c:pt idx="1168">
                  <c:v>41.099999999999994</c:v>
                </c:pt>
                <c:pt idx="1169">
                  <c:v>41.166666669999998</c:v>
                </c:pt>
                <c:pt idx="1170">
                  <c:v>41.099999999999994</c:v>
                </c:pt>
                <c:pt idx="1171">
                  <c:v>41.099999999999994</c:v>
                </c:pt>
                <c:pt idx="1172">
                  <c:v>41.166666669999998</c:v>
                </c:pt>
                <c:pt idx="1173">
                  <c:v>41.133333329999999</c:v>
                </c:pt>
                <c:pt idx="1174">
                  <c:v>41.133333339999993</c:v>
                </c:pt>
                <c:pt idx="1175">
                  <c:v>41.166666669999998</c:v>
                </c:pt>
                <c:pt idx="1176">
                  <c:v>41.166666669999998</c:v>
                </c:pt>
                <c:pt idx="1177">
                  <c:v>41.2</c:v>
                </c:pt>
                <c:pt idx="1178">
                  <c:v>41.166666669999998</c:v>
                </c:pt>
                <c:pt idx="1179">
                  <c:v>41.166666669999998</c:v>
                </c:pt>
                <c:pt idx="1180">
                  <c:v>41.166666669999998</c:v>
                </c:pt>
                <c:pt idx="1181">
                  <c:v>41.2</c:v>
                </c:pt>
                <c:pt idx="1182">
                  <c:v>41.166666669999998</c:v>
                </c:pt>
                <c:pt idx="1183">
                  <c:v>41.2</c:v>
                </c:pt>
                <c:pt idx="1184">
                  <c:v>41.233333330000001</c:v>
                </c:pt>
                <c:pt idx="1185">
                  <c:v>41.266666659999999</c:v>
                </c:pt>
                <c:pt idx="1186">
                  <c:v>41.2</c:v>
                </c:pt>
                <c:pt idx="1187">
                  <c:v>41.166666669999998</c:v>
                </c:pt>
                <c:pt idx="1188">
                  <c:v>41.2</c:v>
                </c:pt>
                <c:pt idx="1189">
                  <c:v>41.2</c:v>
                </c:pt>
                <c:pt idx="1190">
                  <c:v>41.266666659999999</c:v>
                </c:pt>
                <c:pt idx="1191">
                  <c:v>41.3</c:v>
                </c:pt>
                <c:pt idx="1192">
                  <c:v>41.2</c:v>
                </c:pt>
                <c:pt idx="1193">
                  <c:v>41.266666669999992</c:v>
                </c:pt>
                <c:pt idx="1194">
                  <c:v>41.366666670000001</c:v>
                </c:pt>
                <c:pt idx="1195">
                  <c:v>41.400000000000006</c:v>
                </c:pt>
                <c:pt idx="1196">
                  <c:v>41.366666660000007</c:v>
                </c:pt>
                <c:pt idx="1197">
                  <c:v>41.366666660000007</c:v>
                </c:pt>
                <c:pt idx="1198">
                  <c:v>41.366666660000007</c:v>
                </c:pt>
                <c:pt idx="1199">
                  <c:v>41.366666660000007</c:v>
                </c:pt>
                <c:pt idx="1200">
                  <c:v>41.366666660000007</c:v>
                </c:pt>
                <c:pt idx="1201">
                  <c:v>41.366666660000007</c:v>
                </c:pt>
                <c:pt idx="1202">
                  <c:v>41.400000000000006</c:v>
                </c:pt>
                <c:pt idx="1203">
                  <c:v>41.366666670000001</c:v>
                </c:pt>
                <c:pt idx="1204">
                  <c:v>41.400000000000006</c:v>
                </c:pt>
                <c:pt idx="1205">
                  <c:v>41.366666670000001</c:v>
                </c:pt>
                <c:pt idx="1206">
                  <c:v>41.433333340000004</c:v>
                </c:pt>
                <c:pt idx="1207">
                  <c:v>41.366666670000001</c:v>
                </c:pt>
                <c:pt idx="1208">
                  <c:v>41.433333340000004</c:v>
                </c:pt>
                <c:pt idx="1209">
                  <c:v>41.366666670000001</c:v>
                </c:pt>
                <c:pt idx="1210">
                  <c:v>41.366666670000001</c:v>
                </c:pt>
                <c:pt idx="1211">
                  <c:v>41.366666670000001</c:v>
                </c:pt>
                <c:pt idx="1212">
                  <c:v>41.366666670000001</c:v>
                </c:pt>
                <c:pt idx="1213">
                  <c:v>41.366666670000001</c:v>
                </c:pt>
                <c:pt idx="1214">
                  <c:v>41.366666670000001</c:v>
                </c:pt>
                <c:pt idx="1215">
                  <c:v>41.333333339999996</c:v>
                </c:pt>
                <c:pt idx="1216">
                  <c:v>41.366666670000001</c:v>
                </c:pt>
                <c:pt idx="1217">
                  <c:v>41.366666670000001</c:v>
                </c:pt>
                <c:pt idx="1218">
                  <c:v>41.366666670000001</c:v>
                </c:pt>
                <c:pt idx="1219">
                  <c:v>41.366666670000001</c:v>
                </c:pt>
                <c:pt idx="1220">
                  <c:v>41.4</c:v>
                </c:pt>
                <c:pt idx="1221">
                  <c:v>41.366666670000001</c:v>
                </c:pt>
                <c:pt idx="1222">
                  <c:v>41.433333330000004</c:v>
                </c:pt>
                <c:pt idx="1223">
                  <c:v>41.433333330000004</c:v>
                </c:pt>
                <c:pt idx="1224">
                  <c:v>41.466666660000001</c:v>
                </c:pt>
                <c:pt idx="1225">
                  <c:v>41.433333330000004</c:v>
                </c:pt>
                <c:pt idx="1226">
                  <c:v>41.466666660000001</c:v>
                </c:pt>
                <c:pt idx="1227">
                  <c:v>41.4</c:v>
                </c:pt>
                <c:pt idx="1228">
                  <c:v>41.4</c:v>
                </c:pt>
                <c:pt idx="1229">
                  <c:v>41.4</c:v>
                </c:pt>
                <c:pt idx="1230">
                  <c:v>41.433333329999996</c:v>
                </c:pt>
                <c:pt idx="1231">
                  <c:v>41.4</c:v>
                </c:pt>
                <c:pt idx="1232">
                  <c:v>41.4</c:v>
                </c:pt>
                <c:pt idx="1233">
                  <c:v>41.4</c:v>
                </c:pt>
                <c:pt idx="1234">
                  <c:v>41.4</c:v>
                </c:pt>
                <c:pt idx="1235">
                  <c:v>41.4</c:v>
                </c:pt>
                <c:pt idx="1236">
                  <c:v>41.4</c:v>
                </c:pt>
                <c:pt idx="1237">
                  <c:v>41.400000000000006</c:v>
                </c:pt>
                <c:pt idx="1238">
                  <c:v>41.400000000000006</c:v>
                </c:pt>
                <c:pt idx="1239">
                  <c:v>41.400000000000006</c:v>
                </c:pt>
                <c:pt idx="1240">
                  <c:v>41.466666670000002</c:v>
                </c:pt>
                <c:pt idx="1241">
                  <c:v>41.5</c:v>
                </c:pt>
                <c:pt idx="1242">
                  <c:v>41.466666670000002</c:v>
                </c:pt>
                <c:pt idx="1243">
                  <c:v>41.433333330000004</c:v>
                </c:pt>
                <c:pt idx="1244">
                  <c:v>41.466666670000002</c:v>
                </c:pt>
                <c:pt idx="1245">
                  <c:v>41.466666670000002</c:v>
                </c:pt>
                <c:pt idx="1246">
                  <c:v>41.433333340000004</c:v>
                </c:pt>
                <c:pt idx="1247">
                  <c:v>41.466666670000002</c:v>
                </c:pt>
                <c:pt idx="1248">
                  <c:v>41.466666670000002</c:v>
                </c:pt>
                <c:pt idx="1249">
                  <c:v>41.466666670000002</c:v>
                </c:pt>
                <c:pt idx="1250">
                  <c:v>41.466666670000002</c:v>
                </c:pt>
                <c:pt idx="1251">
                  <c:v>41.466666670000002</c:v>
                </c:pt>
                <c:pt idx="1252">
                  <c:v>41.466666670000002</c:v>
                </c:pt>
                <c:pt idx="1253">
                  <c:v>41.466666670000002</c:v>
                </c:pt>
                <c:pt idx="1254">
                  <c:v>41.533333329999998</c:v>
                </c:pt>
                <c:pt idx="1255">
                  <c:v>41.466666670000002</c:v>
                </c:pt>
                <c:pt idx="1256">
                  <c:v>41.5</c:v>
                </c:pt>
                <c:pt idx="1257">
                  <c:v>41.5</c:v>
                </c:pt>
                <c:pt idx="1258">
                  <c:v>41.533333329999998</c:v>
                </c:pt>
                <c:pt idx="1259">
                  <c:v>41.5</c:v>
                </c:pt>
                <c:pt idx="1260">
                  <c:v>41.533333329999998</c:v>
                </c:pt>
                <c:pt idx="1261">
                  <c:v>41.533333329999998</c:v>
                </c:pt>
                <c:pt idx="1262">
                  <c:v>41.533333329999998</c:v>
                </c:pt>
                <c:pt idx="1263">
                  <c:v>41.5</c:v>
                </c:pt>
                <c:pt idx="1264">
                  <c:v>41.533333329999998</c:v>
                </c:pt>
                <c:pt idx="1265">
                  <c:v>41.533333329999998</c:v>
                </c:pt>
                <c:pt idx="1266">
                  <c:v>41.533333329999998</c:v>
                </c:pt>
                <c:pt idx="1267">
                  <c:v>41.599999999999994</c:v>
                </c:pt>
                <c:pt idx="1268">
                  <c:v>41.566666659999996</c:v>
                </c:pt>
                <c:pt idx="1269">
                  <c:v>41.466666660000001</c:v>
                </c:pt>
                <c:pt idx="1270">
                  <c:v>41.533333330000005</c:v>
                </c:pt>
                <c:pt idx="1271">
                  <c:v>41.6</c:v>
                </c:pt>
                <c:pt idx="1272">
                  <c:v>41.566666669999996</c:v>
                </c:pt>
                <c:pt idx="1273">
                  <c:v>41.533333339999999</c:v>
                </c:pt>
                <c:pt idx="1274">
                  <c:v>41.566666670000004</c:v>
                </c:pt>
                <c:pt idx="1275">
                  <c:v>41.5</c:v>
                </c:pt>
                <c:pt idx="1276">
                  <c:v>41.566666670000004</c:v>
                </c:pt>
                <c:pt idx="1277">
                  <c:v>41.599999999999994</c:v>
                </c:pt>
                <c:pt idx="1278">
                  <c:v>41.599999999999994</c:v>
                </c:pt>
                <c:pt idx="1279">
                  <c:v>41.599999999999994</c:v>
                </c:pt>
                <c:pt idx="1280">
                  <c:v>41.599999999999994</c:v>
                </c:pt>
                <c:pt idx="1281">
                  <c:v>41.599999999999994</c:v>
                </c:pt>
                <c:pt idx="1282">
                  <c:v>41.599999999999994</c:v>
                </c:pt>
                <c:pt idx="1283">
                  <c:v>41.633333339999993</c:v>
                </c:pt>
                <c:pt idx="1284">
                  <c:v>41.633333339999993</c:v>
                </c:pt>
                <c:pt idx="1285">
                  <c:v>41.633333339999993</c:v>
                </c:pt>
                <c:pt idx="1286">
                  <c:v>41.633333339999993</c:v>
                </c:pt>
                <c:pt idx="1287">
                  <c:v>41.633333339999993</c:v>
                </c:pt>
                <c:pt idx="1288">
                  <c:v>41.633333339999993</c:v>
                </c:pt>
                <c:pt idx="1289">
                  <c:v>41.633333339999993</c:v>
                </c:pt>
                <c:pt idx="1290">
                  <c:v>41.633333339999993</c:v>
                </c:pt>
                <c:pt idx="1291">
                  <c:v>41.633333339999993</c:v>
                </c:pt>
                <c:pt idx="1292">
                  <c:v>41.633333339999993</c:v>
                </c:pt>
                <c:pt idx="1293">
                  <c:v>41.633333339999993</c:v>
                </c:pt>
                <c:pt idx="1294">
                  <c:v>41.599999999999994</c:v>
                </c:pt>
                <c:pt idx="1295">
                  <c:v>41.633333339999993</c:v>
                </c:pt>
                <c:pt idx="1296">
                  <c:v>41.599999999999994</c:v>
                </c:pt>
                <c:pt idx="1297">
                  <c:v>41.599999999999994</c:v>
                </c:pt>
                <c:pt idx="1298">
                  <c:v>41.599999999999994</c:v>
                </c:pt>
                <c:pt idx="1299">
                  <c:v>41.633333339999993</c:v>
                </c:pt>
                <c:pt idx="1300">
                  <c:v>41.633333339999993</c:v>
                </c:pt>
                <c:pt idx="1301">
                  <c:v>41.633333339999993</c:v>
                </c:pt>
                <c:pt idx="1302">
                  <c:v>41.633333339999993</c:v>
                </c:pt>
                <c:pt idx="1303">
                  <c:v>41.666666669999998</c:v>
                </c:pt>
                <c:pt idx="1304">
                  <c:v>41.633333339999993</c:v>
                </c:pt>
                <c:pt idx="1305">
                  <c:v>41.633333339999993</c:v>
                </c:pt>
                <c:pt idx="1306">
                  <c:v>41.666666669999998</c:v>
                </c:pt>
                <c:pt idx="1307">
                  <c:v>41.633333329999999</c:v>
                </c:pt>
                <c:pt idx="1308">
                  <c:v>41.633333339999993</c:v>
                </c:pt>
                <c:pt idx="1309">
                  <c:v>41.666666669999998</c:v>
                </c:pt>
                <c:pt idx="1310">
                  <c:v>41.666666669999998</c:v>
                </c:pt>
                <c:pt idx="1311">
                  <c:v>41.666666669999998</c:v>
                </c:pt>
                <c:pt idx="1312">
                  <c:v>41.666666669999998</c:v>
                </c:pt>
                <c:pt idx="1313">
                  <c:v>41.566666670000004</c:v>
                </c:pt>
                <c:pt idx="1314">
                  <c:v>41.566666670000004</c:v>
                </c:pt>
                <c:pt idx="1315">
                  <c:v>41.6</c:v>
                </c:pt>
                <c:pt idx="1316">
                  <c:v>41.6</c:v>
                </c:pt>
                <c:pt idx="1317">
                  <c:v>41.633333329999999</c:v>
                </c:pt>
                <c:pt idx="1318">
                  <c:v>41.633333329999999</c:v>
                </c:pt>
                <c:pt idx="1319">
                  <c:v>41.6</c:v>
                </c:pt>
                <c:pt idx="1320">
                  <c:v>41.6</c:v>
                </c:pt>
                <c:pt idx="1321">
                  <c:v>41.6</c:v>
                </c:pt>
                <c:pt idx="1322">
                  <c:v>41.6</c:v>
                </c:pt>
                <c:pt idx="1323">
                  <c:v>41.6</c:v>
                </c:pt>
                <c:pt idx="1324">
                  <c:v>41.6</c:v>
                </c:pt>
                <c:pt idx="1325">
                  <c:v>41.6</c:v>
                </c:pt>
                <c:pt idx="1326">
                  <c:v>41.6</c:v>
                </c:pt>
                <c:pt idx="1327">
                  <c:v>41.6</c:v>
                </c:pt>
                <c:pt idx="1328">
                  <c:v>41.566666670000004</c:v>
                </c:pt>
                <c:pt idx="1329">
                  <c:v>41.566666670000004</c:v>
                </c:pt>
                <c:pt idx="1330">
                  <c:v>41.633333329999999</c:v>
                </c:pt>
                <c:pt idx="1331">
                  <c:v>41.633333329999999</c:v>
                </c:pt>
                <c:pt idx="1332">
                  <c:v>41.6</c:v>
                </c:pt>
                <c:pt idx="1333">
                  <c:v>41.633333329999999</c:v>
                </c:pt>
                <c:pt idx="1334">
                  <c:v>41.633333329999999</c:v>
                </c:pt>
                <c:pt idx="1335">
                  <c:v>41.666666669999998</c:v>
                </c:pt>
                <c:pt idx="1336">
                  <c:v>41.566666659999996</c:v>
                </c:pt>
                <c:pt idx="1337">
                  <c:v>41.63333334</c:v>
                </c:pt>
                <c:pt idx="1338">
                  <c:v>41.63333334</c:v>
                </c:pt>
                <c:pt idx="1339">
                  <c:v>41.666666669999998</c:v>
                </c:pt>
                <c:pt idx="1340">
                  <c:v>41.633333329999999</c:v>
                </c:pt>
                <c:pt idx="1341">
                  <c:v>41.666666669999998</c:v>
                </c:pt>
                <c:pt idx="1342">
                  <c:v>41.633333329999999</c:v>
                </c:pt>
                <c:pt idx="1343">
                  <c:v>41.666666669999998</c:v>
                </c:pt>
                <c:pt idx="1344">
                  <c:v>41.633333329999999</c:v>
                </c:pt>
                <c:pt idx="1345">
                  <c:v>41.633333329999999</c:v>
                </c:pt>
                <c:pt idx="1346">
                  <c:v>41.666666669999998</c:v>
                </c:pt>
                <c:pt idx="1347">
                  <c:v>41.7</c:v>
                </c:pt>
                <c:pt idx="1348">
                  <c:v>41.7</c:v>
                </c:pt>
                <c:pt idx="1349">
                  <c:v>41.6</c:v>
                </c:pt>
                <c:pt idx="1350">
                  <c:v>41.666666669999998</c:v>
                </c:pt>
                <c:pt idx="1351">
                  <c:v>41.666666669999998</c:v>
                </c:pt>
                <c:pt idx="1352">
                  <c:v>41.733333329999994</c:v>
                </c:pt>
                <c:pt idx="1353">
                  <c:v>41.666666669999998</c:v>
                </c:pt>
                <c:pt idx="1354">
                  <c:v>41.666666669999998</c:v>
                </c:pt>
                <c:pt idx="1355">
                  <c:v>41.666666669999998</c:v>
                </c:pt>
                <c:pt idx="1356">
                  <c:v>41.666666669999998</c:v>
                </c:pt>
                <c:pt idx="1357">
                  <c:v>41.666666669999998</c:v>
                </c:pt>
                <c:pt idx="1358">
                  <c:v>41.666666669999998</c:v>
                </c:pt>
                <c:pt idx="1359">
                  <c:v>41.7</c:v>
                </c:pt>
                <c:pt idx="1360">
                  <c:v>41.7</c:v>
                </c:pt>
                <c:pt idx="1361">
                  <c:v>41.733333330000008</c:v>
                </c:pt>
                <c:pt idx="1362">
                  <c:v>41.733333329999994</c:v>
                </c:pt>
                <c:pt idx="1363">
                  <c:v>41.733333329999994</c:v>
                </c:pt>
                <c:pt idx="1364">
                  <c:v>41.733333329999994</c:v>
                </c:pt>
                <c:pt idx="1365">
                  <c:v>41.8</c:v>
                </c:pt>
                <c:pt idx="1366">
                  <c:v>41.833333330000002</c:v>
                </c:pt>
                <c:pt idx="1367">
                  <c:v>41.8</c:v>
                </c:pt>
                <c:pt idx="1368">
                  <c:v>41.8</c:v>
                </c:pt>
                <c:pt idx="1369">
                  <c:v>41.8</c:v>
                </c:pt>
                <c:pt idx="1370">
                  <c:v>41.8</c:v>
                </c:pt>
                <c:pt idx="1371">
                  <c:v>41.8</c:v>
                </c:pt>
                <c:pt idx="1372">
                  <c:v>41.8</c:v>
                </c:pt>
                <c:pt idx="1373">
                  <c:v>41.833333330000002</c:v>
                </c:pt>
                <c:pt idx="1374">
                  <c:v>41.833333330000002</c:v>
                </c:pt>
                <c:pt idx="1375">
                  <c:v>41.8</c:v>
                </c:pt>
                <c:pt idx="1376">
                  <c:v>41.833333330000002</c:v>
                </c:pt>
                <c:pt idx="1377">
                  <c:v>41.800000000000004</c:v>
                </c:pt>
                <c:pt idx="1378">
                  <c:v>41.766666669999999</c:v>
                </c:pt>
                <c:pt idx="1379">
                  <c:v>41.766666669999999</c:v>
                </c:pt>
                <c:pt idx="1380">
                  <c:v>41.766666669999999</c:v>
                </c:pt>
                <c:pt idx="1381">
                  <c:v>41.766666669999999</c:v>
                </c:pt>
                <c:pt idx="1382">
                  <c:v>41.766666669999999</c:v>
                </c:pt>
                <c:pt idx="1383">
                  <c:v>41.800000000000004</c:v>
                </c:pt>
                <c:pt idx="1384">
                  <c:v>41.833333340000003</c:v>
                </c:pt>
                <c:pt idx="1385">
                  <c:v>41.800000000000004</c:v>
                </c:pt>
                <c:pt idx="1386">
                  <c:v>41.833333340000003</c:v>
                </c:pt>
                <c:pt idx="1387">
                  <c:v>41.800000000000004</c:v>
                </c:pt>
                <c:pt idx="1388">
                  <c:v>41.800000000000004</c:v>
                </c:pt>
                <c:pt idx="1389">
                  <c:v>41.800000000000004</c:v>
                </c:pt>
                <c:pt idx="1390">
                  <c:v>41.800000000000004</c:v>
                </c:pt>
                <c:pt idx="1391">
                  <c:v>41.800000000000004</c:v>
                </c:pt>
                <c:pt idx="1392">
                  <c:v>41.833333330000002</c:v>
                </c:pt>
                <c:pt idx="1393">
                  <c:v>41.866666660000007</c:v>
                </c:pt>
                <c:pt idx="1394">
                  <c:v>41.866666660000007</c:v>
                </c:pt>
                <c:pt idx="1395">
                  <c:v>41.866666660000007</c:v>
                </c:pt>
                <c:pt idx="1396">
                  <c:v>41.833333330000002</c:v>
                </c:pt>
                <c:pt idx="1397">
                  <c:v>41.833333330000002</c:v>
                </c:pt>
                <c:pt idx="1398">
                  <c:v>41.833333330000002</c:v>
                </c:pt>
                <c:pt idx="1399">
                  <c:v>41.866666660000007</c:v>
                </c:pt>
                <c:pt idx="1400">
                  <c:v>41.833333330000002</c:v>
                </c:pt>
                <c:pt idx="1401">
                  <c:v>41.866666660000007</c:v>
                </c:pt>
                <c:pt idx="1402">
                  <c:v>41.833333330000002</c:v>
                </c:pt>
                <c:pt idx="1403">
                  <c:v>41.866666660000007</c:v>
                </c:pt>
                <c:pt idx="1404">
                  <c:v>41.866666660000007</c:v>
                </c:pt>
                <c:pt idx="1405">
                  <c:v>41.866666660000007</c:v>
                </c:pt>
                <c:pt idx="1406">
                  <c:v>41.800000000000004</c:v>
                </c:pt>
                <c:pt idx="1407">
                  <c:v>41.766666669999999</c:v>
                </c:pt>
                <c:pt idx="1408">
                  <c:v>41.900000000000006</c:v>
                </c:pt>
                <c:pt idx="1409">
                  <c:v>41.8</c:v>
                </c:pt>
                <c:pt idx="1410">
                  <c:v>41.866666670000001</c:v>
                </c:pt>
                <c:pt idx="1411">
                  <c:v>41.766666669999999</c:v>
                </c:pt>
                <c:pt idx="1412">
                  <c:v>41.8</c:v>
                </c:pt>
                <c:pt idx="1413">
                  <c:v>41.8</c:v>
                </c:pt>
                <c:pt idx="1414">
                  <c:v>41.8</c:v>
                </c:pt>
                <c:pt idx="1415">
                  <c:v>41.9</c:v>
                </c:pt>
                <c:pt idx="1416">
                  <c:v>41.9</c:v>
                </c:pt>
                <c:pt idx="1417">
                  <c:v>41.833333330000002</c:v>
                </c:pt>
                <c:pt idx="1418">
                  <c:v>41.866666670000001</c:v>
                </c:pt>
                <c:pt idx="1419">
                  <c:v>41.900000000000006</c:v>
                </c:pt>
                <c:pt idx="1420">
                  <c:v>41.833333330000002</c:v>
                </c:pt>
                <c:pt idx="1421">
                  <c:v>41.833333330000002</c:v>
                </c:pt>
                <c:pt idx="1422">
                  <c:v>41.866666660000007</c:v>
                </c:pt>
                <c:pt idx="1423">
                  <c:v>41.8</c:v>
                </c:pt>
                <c:pt idx="1424">
                  <c:v>41.8</c:v>
                </c:pt>
                <c:pt idx="1425">
                  <c:v>41.8</c:v>
                </c:pt>
                <c:pt idx="1426">
                  <c:v>41.833333330000002</c:v>
                </c:pt>
                <c:pt idx="1427">
                  <c:v>41.866666670000001</c:v>
                </c:pt>
                <c:pt idx="1428">
                  <c:v>41.833333330000002</c:v>
                </c:pt>
                <c:pt idx="1429">
                  <c:v>41.866666670000001</c:v>
                </c:pt>
                <c:pt idx="1430">
                  <c:v>41.833333330000002</c:v>
                </c:pt>
                <c:pt idx="1431">
                  <c:v>41.833333330000002</c:v>
                </c:pt>
                <c:pt idx="1432">
                  <c:v>41.833333330000002</c:v>
                </c:pt>
                <c:pt idx="1433">
                  <c:v>41.833333330000002</c:v>
                </c:pt>
                <c:pt idx="1434">
                  <c:v>41.833333330000002</c:v>
                </c:pt>
                <c:pt idx="1435">
                  <c:v>41.833333330000002</c:v>
                </c:pt>
                <c:pt idx="1436">
                  <c:v>41.733333330000008</c:v>
                </c:pt>
                <c:pt idx="1437">
                  <c:v>41.833333330000002</c:v>
                </c:pt>
                <c:pt idx="1438">
                  <c:v>41.8</c:v>
                </c:pt>
                <c:pt idx="1439">
                  <c:v>41.833333330000002</c:v>
                </c:pt>
                <c:pt idx="1440">
                  <c:v>41.766666670000006</c:v>
                </c:pt>
                <c:pt idx="1441">
                  <c:v>41.766666670000006</c:v>
                </c:pt>
                <c:pt idx="1442">
                  <c:v>41.766666670000006</c:v>
                </c:pt>
                <c:pt idx="1443">
                  <c:v>41.833333330000002</c:v>
                </c:pt>
                <c:pt idx="1444">
                  <c:v>41.733333340000001</c:v>
                </c:pt>
                <c:pt idx="1445">
                  <c:v>41.766666670000006</c:v>
                </c:pt>
                <c:pt idx="1446">
                  <c:v>41.733333340000001</c:v>
                </c:pt>
                <c:pt idx="1447">
                  <c:v>41.766666669999999</c:v>
                </c:pt>
                <c:pt idx="1448">
                  <c:v>41.733333330000001</c:v>
                </c:pt>
                <c:pt idx="1449">
                  <c:v>41.733333330000001</c:v>
                </c:pt>
                <c:pt idx="1450">
                  <c:v>41.733333330000001</c:v>
                </c:pt>
                <c:pt idx="1451">
                  <c:v>41.8</c:v>
                </c:pt>
                <c:pt idx="1452">
                  <c:v>41.766666669999999</c:v>
                </c:pt>
                <c:pt idx="1453">
                  <c:v>41.833333330000002</c:v>
                </c:pt>
                <c:pt idx="1454">
                  <c:v>41.8</c:v>
                </c:pt>
                <c:pt idx="1455">
                  <c:v>41.833333330000002</c:v>
                </c:pt>
                <c:pt idx="1456">
                  <c:v>41.833333339999996</c:v>
                </c:pt>
                <c:pt idx="1457">
                  <c:v>41.8</c:v>
                </c:pt>
                <c:pt idx="1458">
                  <c:v>41.833333330000002</c:v>
                </c:pt>
                <c:pt idx="1459">
                  <c:v>41.833333330000002</c:v>
                </c:pt>
                <c:pt idx="1460">
                  <c:v>41.866666659999993</c:v>
                </c:pt>
                <c:pt idx="1461">
                  <c:v>41.9</c:v>
                </c:pt>
                <c:pt idx="1462">
                  <c:v>41.9</c:v>
                </c:pt>
                <c:pt idx="1463">
                  <c:v>41.9</c:v>
                </c:pt>
                <c:pt idx="1464">
                  <c:v>41.933333329999996</c:v>
                </c:pt>
                <c:pt idx="1465">
                  <c:v>42</c:v>
                </c:pt>
                <c:pt idx="1466">
                  <c:v>41.933333329999996</c:v>
                </c:pt>
                <c:pt idx="1467">
                  <c:v>41.933333329999996</c:v>
                </c:pt>
                <c:pt idx="1468">
                  <c:v>41.933333329999996</c:v>
                </c:pt>
                <c:pt idx="1469">
                  <c:v>41.933333329999996</c:v>
                </c:pt>
                <c:pt idx="1470">
                  <c:v>41.933333329999996</c:v>
                </c:pt>
                <c:pt idx="1471">
                  <c:v>41.933333329999996</c:v>
                </c:pt>
                <c:pt idx="1472">
                  <c:v>42</c:v>
                </c:pt>
                <c:pt idx="1473">
                  <c:v>41.966666660000001</c:v>
                </c:pt>
                <c:pt idx="1474">
                  <c:v>41.966666660000001</c:v>
                </c:pt>
                <c:pt idx="1475">
                  <c:v>41.966666669999995</c:v>
                </c:pt>
                <c:pt idx="1476">
                  <c:v>42</c:v>
                </c:pt>
                <c:pt idx="1477">
                  <c:v>41.966666660000001</c:v>
                </c:pt>
                <c:pt idx="1478">
                  <c:v>42.033333330000005</c:v>
                </c:pt>
                <c:pt idx="1479">
                  <c:v>42.033333330000005</c:v>
                </c:pt>
                <c:pt idx="1480">
                  <c:v>42</c:v>
                </c:pt>
                <c:pt idx="1481">
                  <c:v>42.033333330000005</c:v>
                </c:pt>
                <c:pt idx="1482">
                  <c:v>42.033333330000005</c:v>
                </c:pt>
                <c:pt idx="1483">
                  <c:v>42.066666659999996</c:v>
                </c:pt>
                <c:pt idx="1484">
                  <c:v>42.066666659999996</c:v>
                </c:pt>
                <c:pt idx="1485">
                  <c:v>42.099999999999994</c:v>
                </c:pt>
                <c:pt idx="1486">
                  <c:v>42</c:v>
                </c:pt>
                <c:pt idx="1487">
                  <c:v>42.066666669999996</c:v>
                </c:pt>
                <c:pt idx="1488">
                  <c:v>42.066666659999996</c:v>
                </c:pt>
                <c:pt idx="1489">
                  <c:v>42.066666659999996</c:v>
                </c:pt>
                <c:pt idx="1490">
                  <c:v>42.033333329999998</c:v>
                </c:pt>
                <c:pt idx="1491">
                  <c:v>42.033333329999998</c:v>
                </c:pt>
                <c:pt idx="1492">
                  <c:v>42.033333329999998</c:v>
                </c:pt>
                <c:pt idx="1493">
                  <c:v>42.066666659999996</c:v>
                </c:pt>
                <c:pt idx="1494">
                  <c:v>42.099999999999994</c:v>
                </c:pt>
                <c:pt idx="1495">
                  <c:v>42.099999999999994</c:v>
                </c:pt>
                <c:pt idx="1496">
                  <c:v>42.066666659999996</c:v>
                </c:pt>
                <c:pt idx="1497">
                  <c:v>42.1</c:v>
                </c:pt>
                <c:pt idx="1498">
                  <c:v>42.033333329999998</c:v>
                </c:pt>
                <c:pt idx="1499">
                  <c:v>42.066666669999996</c:v>
                </c:pt>
                <c:pt idx="1500">
                  <c:v>42.066666669999996</c:v>
                </c:pt>
                <c:pt idx="1501">
                  <c:v>42.066666669999996</c:v>
                </c:pt>
                <c:pt idx="1502">
                  <c:v>42.099999999999994</c:v>
                </c:pt>
                <c:pt idx="1503">
                  <c:v>42.133333339999993</c:v>
                </c:pt>
                <c:pt idx="1504">
                  <c:v>42.133333339999993</c:v>
                </c:pt>
                <c:pt idx="1505">
                  <c:v>42.166666669999998</c:v>
                </c:pt>
                <c:pt idx="1506">
                  <c:v>42.166666669999998</c:v>
                </c:pt>
                <c:pt idx="1507">
                  <c:v>42.166666669999998</c:v>
                </c:pt>
                <c:pt idx="1508">
                  <c:v>42.2</c:v>
                </c:pt>
                <c:pt idx="1509">
                  <c:v>42.2</c:v>
                </c:pt>
                <c:pt idx="1510">
                  <c:v>42.166666669999998</c:v>
                </c:pt>
                <c:pt idx="1511">
                  <c:v>42.166666669999998</c:v>
                </c:pt>
                <c:pt idx="1512">
                  <c:v>42.2</c:v>
                </c:pt>
                <c:pt idx="1513">
                  <c:v>42.2</c:v>
                </c:pt>
                <c:pt idx="1514">
                  <c:v>42.2</c:v>
                </c:pt>
                <c:pt idx="1515">
                  <c:v>42.2</c:v>
                </c:pt>
                <c:pt idx="1516">
                  <c:v>42.2</c:v>
                </c:pt>
                <c:pt idx="1517">
                  <c:v>42.266666670000006</c:v>
                </c:pt>
                <c:pt idx="1518">
                  <c:v>42.2</c:v>
                </c:pt>
                <c:pt idx="1519">
                  <c:v>42.266666670000006</c:v>
                </c:pt>
                <c:pt idx="1520">
                  <c:v>42.266666670000006</c:v>
                </c:pt>
                <c:pt idx="1521">
                  <c:v>42.300000000000004</c:v>
                </c:pt>
                <c:pt idx="1522">
                  <c:v>42.266666670000006</c:v>
                </c:pt>
                <c:pt idx="1523">
                  <c:v>42.266666670000006</c:v>
                </c:pt>
                <c:pt idx="1524">
                  <c:v>42.233333330000008</c:v>
                </c:pt>
                <c:pt idx="1525">
                  <c:v>42.233333330000008</c:v>
                </c:pt>
                <c:pt idx="1526">
                  <c:v>42.233333330000008</c:v>
                </c:pt>
                <c:pt idx="1527">
                  <c:v>42.233333330000008</c:v>
                </c:pt>
                <c:pt idx="1528">
                  <c:v>42.233333330000008</c:v>
                </c:pt>
                <c:pt idx="1529">
                  <c:v>42.233333330000008</c:v>
                </c:pt>
                <c:pt idx="1530">
                  <c:v>42.233333330000008</c:v>
                </c:pt>
                <c:pt idx="1531">
                  <c:v>42.233333330000008</c:v>
                </c:pt>
                <c:pt idx="1532">
                  <c:v>42.233333330000008</c:v>
                </c:pt>
                <c:pt idx="1533">
                  <c:v>42.233333330000008</c:v>
                </c:pt>
                <c:pt idx="1534">
                  <c:v>42.233333330000008</c:v>
                </c:pt>
                <c:pt idx="1535">
                  <c:v>42.233333330000008</c:v>
                </c:pt>
                <c:pt idx="1536">
                  <c:v>42.233333330000008</c:v>
                </c:pt>
                <c:pt idx="1537">
                  <c:v>42.233333330000008</c:v>
                </c:pt>
                <c:pt idx="1538">
                  <c:v>42.233333330000008</c:v>
                </c:pt>
                <c:pt idx="1539">
                  <c:v>42.233333330000008</c:v>
                </c:pt>
                <c:pt idx="1540">
                  <c:v>42.2</c:v>
                </c:pt>
                <c:pt idx="1541">
                  <c:v>42.2</c:v>
                </c:pt>
                <c:pt idx="1542">
                  <c:v>42.2</c:v>
                </c:pt>
                <c:pt idx="1543">
                  <c:v>42.166666669999998</c:v>
                </c:pt>
                <c:pt idx="1544">
                  <c:v>42.166666660000004</c:v>
                </c:pt>
                <c:pt idx="1545">
                  <c:v>42.1</c:v>
                </c:pt>
                <c:pt idx="1546">
                  <c:v>42.133333329999999</c:v>
                </c:pt>
                <c:pt idx="1547">
                  <c:v>42.166666660000004</c:v>
                </c:pt>
                <c:pt idx="1548">
                  <c:v>42.1</c:v>
                </c:pt>
                <c:pt idx="1549">
                  <c:v>42.1</c:v>
                </c:pt>
                <c:pt idx="1550">
                  <c:v>42.1</c:v>
                </c:pt>
                <c:pt idx="1551">
                  <c:v>42.133333329999999</c:v>
                </c:pt>
                <c:pt idx="1552">
                  <c:v>42.1</c:v>
                </c:pt>
                <c:pt idx="1553">
                  <c:v>42.166666660000004</c:v>
                </c:pt>
                <c:pt idx="1554">
                  <c:v>42.133333329999999</c:v>
                </c:pt>
                <c:pt idx="1555">
                  <c:v>42.133333329999999</c:v>
                </c:pt>
                <c:pt idx="1556">
                  <c:v>42.2</c:v>
                </c:pt>
                <c:pt idx="1557">
                  <c:v>42.133333329999999</c:v>
                </c:pt>
                <c:pt idx="1558">
                  <c:v>42.1</c:v>
                </c:pt>
                <c:pt idx="1559">
                  <c:v>42.166666660000004</c:v>
                </c:pt>
                <c:pt idx="1560">
                  <c:v>42.066666670000004</c:v>
                </c:pt>
                <c:pt idx="1561">
                  <c:v>42.1</c:v>
                </c:pt>
                <c:pt idx="1562">
                  <c:v>42.166666660000004</c:v>
                </c:pt>
                <c:pt idx="1563">
                  <c:v>42.133333329999999</c:v>
                </c:pt>
                <c:pt idx="1564">
                  <c:v>42.1</c:v>
                </c:pt>
                <c:pt idx="1565">
                  <c:v>42.1</c:v>
                </c:pt>
                <c:pt idx="1566">
                  <c:v>42.1</c:v>
                </c:pt>
                <c:pt idx="1567">
                  <c:v>42.1</c:v>
                </c:pt>
                <c:pt idx="1568">
                  <c:v>42.066666659999996</c:v>
                </c:pt>
                <c:pt idx="1569">
                  <c:v>42.133333329999999</c:v>
                </c:pt>
                <c:pt idx="1570">
                  <c:v>42.066666659999996</c:v>
                </c:pt>
                <c:pt idx="1571">
                  <c:v>42.166666669999998</c:v>
                </c:pt>
                <c:pt idx="1572">
                  <c:v>42.133333329999999</c:v>
                </c:pt>
                <c:pt idx="1573">
                  <c:v>42.2</c:v>
                </c:pt>
                <c:pt idx="1574">
                  <c:v>42.133333329999999</c:v>
                </c:pt>
                <c:pt idx="1575">
                  <c:v>42.166666669999998</c:v>
                </c:pt>
                <c:pt idx="1576">
                  <c:v>42.166666669999998</c:v>
                </c:pt>
                <c:pt idx="1577">
                  <c:v>42.166666669999998</c:v>
                </c:pt>
                <c:pt idx="1578">
                  <c:v>42.199999999999996</c:v>
                </c:pt>
                <c:pt idx="1579">
                  <c:v>42.166666669999998</c:v>
                </c:pt>
                <c:pt idx="1580">
                  <c:v>42.166666669999998</c:v>
                </c:pt>
                <c:pt idx="1581">
                  <c:v>42.166666669999998</c:v>
                </c:pt>
                <c:pt idx="1582">
                  <c:v>42.199999999999996</c:v>
                </c:pt>
                <c:pt idx="1583">
                  <c:v>42.166666669999998</c:v>
                </c:pt>
                <c:pt idx="1584">
                  <c:v>42.199999999999996</c:v>
                </c:pt>
                <c:pt idx="1585">
                  <c:v>42.133333329999999</c:v>
                </c:pt>
                <c:pt idx="1586">
                  <c:v>42.133333329999999</c:v>
                </c:pt>
                <c:pt idx="1587">
                  <c:v>42.133333329999999</c:v>
                </c:pt>
                <c:pt idx="1588">
                  <c:v>42.133333329999999</c:v>
                </c:pt>
                <c:pt idx="1589">
                  <c:v>42.133333329999999</c:v>
                </c:pt>
                <c:pt idx="1590">
                  <c:v>42.133333329999999</c:v>
                </c:pt>
                <c:pt idx="1591">
                  <c:v>42.133333329999999</c:v>
                </c:pt>
                <c:pt idx="1592">
                  <c:v>42.099999999999994</c:v>
                </c:pt>
                <c:pt idx="1593">
                  <c:v>42.099999999999994</c:v>
                </c:pt>
                <c:pt idx="1594">
                  <c:v>42.166666660000004</c:v>
                </c:pt>
                <c:pt idx="1595">
                  <c:v>42.133333329999999</c:v>
                </c:pt>
                <c:pt idx="1596">
                  <c:v>42.099999999999994</c:v>
                </c:pt>
                <c:pt idx="1597">
                  <c:v>42.099999999999994</c:v>
                </c:pt>
                <c:pt idx="1598">
                  <c:v>42.099999999999994</c:v>
                </c:pt>
                <c:pt idx="1599">
                  <c:v>42.099999999999994</c:v>
                </c:pt>
              </c:numCache>
            </c:numRef>
          </c:xVal>
          <c:yVal>
            <c:numRef>
              <c:f>'[OHP Testing Run 2.xlsx]HCOHP R2 Paper Rev'!$DJ$7:$DJ$1606</c:f>
              <c:numCache>
                <c:formatCode>General</c:formatCode>
                <c:ptCount val="1600"/>
                <c:pt idx="0">
                  <c:v>19.678890000000024</c:v>
                </c:pt>
                <c:pt idx="1">
                  <c:v>19.678890000000024</c:v>
                </c:pt>
                <c:pt idx="2">
                  <c:v>21.467880000000051</c:v>
                </c:pt>
                <c:pt idx="3">
                  <c:v>23.853200119265928</c:v>
                </c:pt>
                <c:pt idx="4">
                  <c:v>27.431180119265978</c:v>
                </c:pt>
                <c:pt idx="5">
                  <c:v>35.183469880734023</c:v>
                </c:pt>
                <c:pt idx="6">
                  <c:v>40.550439880733968</c:v>
                </c:pt>
                <c:pt idx="7">
                  <c:v>46.513739999999899</c:v>
                </c:pt>
                <c:pt idx="8">
                  <c:v>47.706399880733947</c:v>
                </c:pt>
                <c:pt idx="9">
                  <c:v>56.651349880733946</c:v>
                </c:pt>
                <c:pt idx="10">
                  <c:v>57.844010119266031</c:v>
                </c:pt>
                <c:pt idx="11">
                  <c:v>60.825659999999978</c:v>
                </c:pt>
                <c:pt idx="12">
                  <c:v>64.99997011926601</c:v>
                </c:pt>
                <c:pt idx="13">
                  <c:v>69.174279880733991</c:v>
                </c:pt>
                <c:pt idx="14">
                  <c:v>71.559600000000003</c:v>
                </c:pt>
                <c:pt idx="15">
                  <c:v>71.559600000000003</c:v>
                </c:pt>
                <c:pt idx="16">
                  <c:v>72.752259880734059</c:v>
                </c:pt>
                <c:pt idx="17">
                  <c:v>78.119229880733997</c:v>
                </c:pt>
                <c:pt idx="18">
                  <c:v>78.119229880733997</c:v>
                </c:pt>
                <c:pt idx="19">
                  <c:v>78.119229880733997</c:v>
                </c:pt>
                <c:pt idx="20">
                  <c:v>80.504550000000009</c:v>
                </c:pt>
                <c:pt idx="21">
                  <c:v>83.486199880733949</c:v>
                </c:pt>
                <c:pt idx="22">
                  <c:v>84.678860119266034</c:v>
                </c:pt>
                <c:pt idx="23">
                  <c:v>84.678860119265906</c:v>
                </c:pt>
                <c:pt idx="24">
                  <c:v>84.678860119266034</c:v>
                </c:pt>
                <c:pt idx="25">
                  <c:v>87.064179880734002</c:v>
                </c:pt>
                <c:pt idx="26">
                  <c:v>87.064179880734002</c:v>
                </c:pt>
                <c:pt idx="27">
                  <c:v>86.46785011926606</c:v>
                </c:pt>
                <c:pt idx="28">
                  <c:v>88.256840119265959</c:v>
                </c:pt>
                <c:pt idx="29">
                  <c:v>92.431149880734083</c:v>
                </c:pt>
                <c:pt idx="30">
                  <c:v>90.642159880734056</c:v>
                </c:pt>
                <c:pt idx="31">
                  <c:v>94.816469999999953</c:v>
                </c:pt>
                <c:pt idx="32">
                  <c:v>94.220139880733981</c:v>
                </c:pt>
                <c:pt idx="33">
                  <c:v>94.220139880733981</c:v>
                </c:pt>
                <c:pt idx="34">
                  <c:v>97.201790119266079</c:v>
                </c:pt>
                <c:pt idx="35">
                  <c:v>98.394450000000006</c:v>
                </c:pt>
                <c:pt idx="36">
                  <c:v>100.779770119266</c:v>
                </c:pt>
                <c:pt idx="37">
                  <c:v>98.990780119265963</c:v>
                </c:pt>
                <c:pt idx="38">
                  <c:v>101.37609988073396</c:v>
                </c:pt>
                <c:pt idx="39">
                  <c:v>103.16508988073399</c:v>
                </c:pt>
                <c:pt idx="40">
                  <c:v>103.76142000000009</c:v>
                </c:pt>
                <c:pt idx="41">
                  <c:v>110.32104988073409</c:v>
                </c:pt>
                <c:pt idx="42">
                  <c:v>106.74306988073403</c:v>
                </c:pt>
                <c:pt idx="43">
                  <c:v>107.93573011926597</c:v>
                </c:pt>
                <c:pt idx="44">
                  <c:v>107.93573011926597</c:v>
                </c:pt>
                <c:pt idx="45">
                  <c:v>109.12838999999991</c:v>
                </c:pt>
                <c:pt idx="46">
                  <c:v>111.51371011926604</c:v>
                </c:pt>
                <c:pt idx="47">
                  <c:v>114.49535999999998</c:v>
                </c:pt>
                <c:pt idx="48">
                  <c:v>115.68801988073403</c:v>
                </c:pt>
                <c:pt idx="49">
                  <c:v>117.47700988073393</c:v>
                </c:pt>
                <c:pt idx="50">
                  <c:v>115.09169011926595</c:v>
                </c:pt>
                <c:pt idx="51">
                  <c:v>119.26599988073409</c:v>
                </c:pt>
                <c:pt idx="52">
                  <c:v>119.26599988073397</c:v>
                </c:pt>
                <c:pt idx="53">
                  <c:v>119.26599988073397</c:v>
                </c:pt>
                <c:pt idx="54">
                  <c:v>122.84397988073401</c:v>
                </c:pt>
                <c:pt idx="55">
                  <c:v>122.84397988073401</c:v>
                </c:pt>
                <c:pt idx="56">
                  <c:v>119.86233000000006</c:v>
                </c:pt>
                <c:pt idx="57">
                  <c:v>121.05498988073411</c:v>
                </c:pt>
                <c:pt idx="58">
                  <c:v>121.05498988073398</c:v>
                </c:pt>
                <c:pt idx="59">
                  <c:v>124.63296988073402</c:v>
                </c:pt>
                <c:pt idx="60">
                  <c:v>124.6329698807339</c:v>
                </c:pt>
                <c:pt idx="61">
                  <c:v>123.44030999999998</c:v>
                </c:pt>
                <c:pt idx="62">
                  <c:v>125.82563011926612</c:v>
                </c:pt>
                <c:pt idx="63">
                  <c:v>128.80728000000005</c:v>
                </c:pt>
                <c:pt idx="64">
                  <c:v>129.40361011926592</c:v>
                </c:pt>
                <c:pt idx="65">
                  <c:v>129.40361011926592</c:v>
                </c:pt>
                <c:pt idx="66">
                  <c:v>128.21094988073398</c:v>
                </c:pt>
                <c:pt idx="67">
                  <c:v>130.59627000000009</c:v>
                </c:pt>
                <c:pt idx="68">
                  <c:v>131.19260011926593</c:v>
                </c:pt>
                <c:pt idx="69">
                  <c:v>132.98159011926595</c:v>
                </c:pt>
                <c:pt idx="70">
                  <c:v>132.98159011926595</c:v>
                </c:pt>
                <c:pt idx="71">
                  <c:v>135.36690988073406</c:v>
                </c:pt>
                <c:pt idx="72">
                  <c:v>136.559570119266</c:v>
                </c:pt>
                <c:pt idx="73">
                  <c:v>136.55957011926614</c:v>
                </c:pt>
                <c:pt idx="74">
                  <c:v>136.55957011926589</c:v>
                </c:pt>
                <c:pt idx="75">
                  <c:v>138.34856011926604</c:v>
                </c:pt>
                <c:pt idx="76">
                  <c:v>138.34856011926618</c:v>
                </c:pt>
                <c:pt idx="77">
                  <c:v>138.3485601192659</c:v>
                </c:pt>
                <c:pt idx="78">
                  <c:v>139.54121999999995</c:v>
                </c:pt>
                <c:pt idx="79">
                  <c:v>138.94488988073411</c:v>
                </c:pt>
                <c:pt idx="80">
                  <c:v>140.13755011926594</c:v>
                </c:pt>
                <c:pt idx="81">
                  <c:v>143.11920000000012</c:v>
                </c:pt>
                <c:pt idx="82">
                  <c:v>142.52286988073402</c:v>
                </c:pt>
                <c:pt idx="83">
                  <c:v>143.11920000000001</c:v>
                </c:pt>
                <c:pt idx="84">
                  <c:v>141.33021000000011</c:v>
                </c:pt>
                <c:pt idx="85">
                  <c:v>143.71553011926585</c:v>
                </c:pt>
                <c:pt idx="86">
                  <c:v>144.90818999999991</c:v>
                </c:pt>
                <c:pt idx="87">
                  <c:v>147.29351011926602</c:v>
                </c:pt>
                <c:pt idx="88">
                  <c:v>143.71553011926599</c:v>
                </c:pt>
                <c:pt idx="89">
                  <c:v>144.90819000000005</c:v>
                </c:pt>
                <c:pt idx="90">
                  <c:v>146.69718000000006</c:v>
                </c:pt>
                <c:pt idx="91">
                  <c:v>150.27516000000011</c:v>
                </c:pt>
                <c:pt idx="92">
                  <c:v>151.46781988073417</c:v>
                </c:pt>
                <c:pt idx="93">
                  <c:v>153.25680988073407</c:v>
                </c:pt>
                <c:pt idx="94">
                  <c:v>150.27515999999997</c:v>
                </c:pt>
                <c:pt idx="95">
                  <c:v>150.87149011926607</c:v>
                </c:pt>
                <c:pt idx="96">
                  <c:v>153.85314000000005</c:v>
                </c:pt>
                <c:pt idx="97">
                  <c:v>152.06415000000001</c:v>
                </c:pt>
                <c:pt idx="98">
                  <c:v>156.23846011926591</c:v>
                </c:pt>
                <c:pt idx="99">
                  <c:v>152.66048011926586</c:v>
                </c:pt>
                <c:pt idx="100">
                  <c:v>151.46781988073391</c:v>
                </c:pt>
                <c:pt idx="101">
                  <c:v>155.64212999999995</c:v>
                </c:pt>
                <c:pt idx="102">
                  <c:v>155.04579988073408</c:v>
                </c:pt>
                <c:pt idx="103">
                  <c:v>152.06415000000001</c:v>
                </c:pt>
                <c:pt idx="104">
                  <c:v>157.43111999999994</c:v>
                </c:pt>
                <c:pt idx="105">
                  <c:v>157.43111999999994</c:v>
                </c:pt>
                <c:pt idx="106">
                  <c:v>155.64213000000007</c:v>
                </c:pt>
                <c:pt idx="107">
                  <c:v>158.62377988073399</c:v>
                </c:pt>
                <c:pt idx="108">
                  <c:v>156.23846011926602</c:v>
                </c:pt>
                <c:pt idx="109">
                  <c:v>153.85314000000005</c:v>
                </c:pt>
                <c:pt idx="110">
                  <c:v>161.60543011926612</c:v>
                </c:pt>
                <c:pt idx="111">
                  <c:v>162.79809000000017</c:v>
                </c:pt>
                <c:pt idx="112">
                  <c:v>161.00910000000002</c:v>
                </c:pt>
                <c:pt idx="113">
                  <c:v>161.00910000000002</c:v>
                </c:pt>
                <c:pt idx="114">
                  <c:v>159.81644011926608</c:v>
                </c:pt>
                <c:pt idx="115">
                  <c:v>163.99074988073409</c:v>
                </c:pt>
                <c:pt idx="116">
                  <c:v>161.00910000000002</c:v>
                </c:pt>
                <c:pt idx="117">
                  <c:v>162.20175988073393</c:v>
                </c:pt>
                <c:pt idx="118">
                  <c:v>163.9907498807338</c:v>
                </c:pt>
                <c:pt idx="119">
                  <c:v>162.79808999999992</c:v>
                </c:pt>
                <c:pt idx="120">
                  <c:v>168.76139011926608</c:v>
                </c:pt>
                <c:pt idx="121">
                  <c:v>165.77973988073401</c:v>
                </c:pt>
                <c:pt idx="122">
                  <c:v>166.97240011926593</c:v>
                </c:pt>
                <c:pt idx="123">
                  <c:v>168.1650600000001</c:v>
                </c:pt>
                <c:pt idx="124">
                  <c:v>165.77973988073401</c:v>
                </c:pt>
                <c:pt idx="125">
                  <c:v>167.56872988073388</c:v>
                </c:pt>
                <c:pt idx="126">
                  <c:v>168.76139011926608</c:v>
                </c:pt>
                <c:pt idx="127">
                  <c:v>169.95405000000002</c:v>
                </c:pt>
                <c:pt idx="128">
                  <c:v>165.77973988073401</c:v>
                </c:pt>
                <c:pt idx="129">
                  <c:v>169.35771988073404</c:v>
                </c:pt>
                <c:pt idx="130">
                  <c:v>169.35771988073404</c:v>
                </c:pt>
                <c:pt idx="131">
                  <c:v>168.76139011926583</c:v>
                </c:pt>
                <c:pt idx="132">
                  <c:v>169.95405000000002</c:v>
                </c:pt>
                <c:pt idx="133">
                  <c:v>171.14670988073419</c:v>
                </c:pt>
                <c:pt idx="134">
                  <c:v>170.55038011926598</c:v>
                </c:pt>
                <c:pt idx="135">
                  <c:v>171.74303999999992</c:v>
                </c:pt>
                <c:pt idx="136">
                  <c:v>174.72468988073399</c:v>
                </c:pt>
                <c:pt idx="137">
                  <c:v>171.14670988073394</c:v>
                </c:pt>
                <c:pt idx="138">
                  <c:v>170.55038011926598</c:v>
                </c:pt>
                <c:pt idx="139">
                  <c:v>174.72468988073399</c:v>
                </c:pt>
                <c:pt idx="140">
                  <c:v>174.72468988073425</c:v>
                </c:pt>
                <c:pt idx="141">
                  <c:v>172.93569988073409</c:v>
                </c:pt>
                <c:pt idx="142">
                  <c:v>174.12836011926603</c:v>
                </c:pt>
                <c:pt idx="143">
                  <c:v>175.3210200000002</c:v>
                </c:pt>
                <c:pt idx="144">
                  <c:v>176.51367988073389</c:v>
                </c:pt>
                <c:pt idx="145">
                  <c:v>175.32101999999995</c:v>
                </c:pt>
                <c:pt idx="146">
                  <c:v>178.30266988073404</c:v>
                </c:pt>
                <c:pt idx="147">
                  <c:v>178.30266988073404</c:v>
                </c:pt>
                <c:pt idx="148">
                  <c:v>177.70634011926609</c:v>
                </c:pt>
                <c:pt idx="149">
                  <c:v>175.91735011926593</c:v>
                </c:pt>
                <c:pt idx="150">
                  <c:v>178.30266988073404</c:v>
                </c:pt>
                <c:pt idx="151">
                  <c:v>179.49533011926599</c:v>
                </c:pt>
                <c:pt idx="152">
                  <c:v>180.68799000000016</c:v>
                </c:pt>
                <c:pt idx="153">
                  <c:v>178.899</c:v>
                </c:pt>
                <c:pt idx="154">
                  <c:v>180.0916598807342</c:v>
                </c:pt>
                <c:pt idx="155">
                  <c:v>181.28432011926614</c:v>
                </c:pt>
                <c:pt idx="156">
                  <c:v>181.8806498807341</c:v>
                </c:pt>
                <c:pt idx="157">
                  <c:v>181.8806498807341</c:v>
                </c:pt>
                <c:pt idx="158">
                  <c:v>183.07331011926601</c:v>
                </c:pt>
                <c:pt idx="159">
                  <c:v>183.07331011926578</c:v>
                </c:pt>
                <c:pt idx="160">
                  <c:v>182.47698000000008</c:v>
                </c:pt>
                <c:pt idx="161">
                  <c:v>184.86230011926617</c:v>
                </c:pt>
                <c:pt idx="162">
                  <c:v>184.26596999999995</c:v>
                </c:pt>
                <c:pt idx="163">
                  <c:v>183.669639880734</c:v>
                </c:pt>
                <c:pt idx="164">
                  <c:v>184.86230011926594</c:v>
                </c:pt>
                <c:pt idx="165">
                  <c:v>186.05496000000011</c:v>
                </c:pt>
                <c:pt idx="166">
                  <c:v>184.26596999999995</c:v>
                </c:pt>
                <c:pt idx="167">
                  <c:v>186.65129011926584</c:v>
                </c:pt>
                <c:pt idx="168">
                  <c:v>187.84395000000001</c:v>
                </c:pt>
                <c:pt idx="169">
                  <c:v>186.05495999999985</c:v>
                </c:pt>
                <c:pt idx="170">
                  <c:v>185.45862988073412</c:v>
                </c:pt>
                <c:pt idx="171">
                  <c:v>186.65129011926609</c:v>
                </c:pt>
                <c:pt idx="172">
                  <c:v>189.63294000000016</c:v>
                </c:pt>
                <c:pt idx="173">
                  <c:v>189.63294000000016</c:v>
                </c:pt>
                <c:pt idx="174">
                  <c:v>191.42193000000006</c:v>
                </c:pt>
                <c:pt idx="175">
                  <c:v>193.80725011926592</c:v>
                </c:pt>
                <c:pt idx="176">
                  <c:v>192.01826011926602</c:v>
                </c:pt>
                <c:pt idx="177">
                  <c:v>188.44028011926599</c:v>
                </c:pt>
                <c:pt idx="178">
                  <c:v>192.01826011926602</c:v>
                </c:pt>
                <c:pt idx="179">
                  <c:v>190.8255998807341</c:v>
                </c:pt>
                <c:pt idx="180">
                  <c:v>193.21092000000019</c:v>
                </c:pt>
                <c:pt idx="181">
                  <c:v>192.614589880734</c:v>
                </c:pt>
                <c:pt idx="182">
                  <c:v>192.614589880734</c:v>
                </c:pt>
                <c:pt idx="183">
                  <c:v>190.22927011926612</c:v>
                </c:pt>
                <c:pt idx="184">
                  <c:v>193.21091999999996</c:v>
                </c:pt>
                <c:pt idx="185">
                  <c:v>190.8255998807341</c:v>
                </c:pt>
                <c:pt idx="186">
                  <c:v>190.22927011926589</c:v>
                </c:pt>
                <c:pt idx="187">
                  <c:v>194.40357988073413</c:v>
                </c:pt>
                <c:pt idx="188">
                  <c:v>193.80725011926592</c:v>
                </c:pt>
                <c:pt idx="189">
                  <c:v>193.80725011926592</c:v>
                </c:pt>
                <c:pt idx="190">
                  <c:v>193.21091999999996</c:v>
                </c:pt>
                <c:pt idx="191">
                  <c:v>196.78890000000001</c:v>
                </c:pt>
                <c:pt idx="192">
                  <c:v>193.21091999999996</c:v>
                </c:pt>
                <c:pt idx="193">
                  <c:v>192.614589880734</c:v>
                </c:pt>
                <c:pt idx="194">
                  <c:v>192.614589880734</c:v>
                </c:pt>
                <c:pt idx="195">
                  <c:v>193.80725011926592</c:v>
                </c:pt>
                <c:pt idx="196">
                  <c:v>194.99991000000011</c:v>
                </c:pt>
                <c:pt idx="197">
                  <c:v>197.385230119266</c:v>
                </c:pt>
                <c:pt idx="198">
                  <c:v>194.99991000000011</c:v>
                </c:pt>
                <c:pt idx="199">
                  <c:v>197.98155988073418</c:v>
                </c:pt>
                <c:pt idx="200">
                  <c:v>194.40357988073413</c:v>
                </c:pt>
                <c:pt idx="201">
                  <c:v>196.78890000000001</c:v>
                </c:pt>
                <c:pt idx="202">
                  <c:v>197.98155988073395</c:v>
                </c:pt>
                <c:pt idx="203">
                  <c:v>200.36688000000007</c:v>
                </c:pt>
                <c:pt idx="204">
                  <c:v>196.78890000000001</c:v>
                </c:pt>
                <c:pt idx="205">
                  <c:v>197.98155988073395</c:v>
                </c:pt>
                <c:pt idx="206">
                  <c:v>200.36688000000007</c:v>
                </c:pt>
                <c:pt idx="207">
                  <c:v>201.55953988073426</c:v>
                </c:pt>
                <c:pt idx="208">
                  <c:v>199.17422011926612</c:v>
                </c:pt>
                <c:pt idx="209">
                  <c:v>197.385230119266</c:v>
                </c:pt>
                <c:pt idx="210">
                  <c:v>201.55953988073401</c:v>
                </c:pt>
                <c:pt idx="211">
                  <c:v>200.96321011926602</c:v>
                </c:pt>
                <c:pt idx="212">
                  <c:v>199.1742201192659</c:v>
                </c:pt>
                <c:pt idx="213">
                  <c:v>198.57788999999991</c:v>
                </c:pt>
                <c:pt idx="214">
                  <c:v>199.17422011926612</c:v>
                </c:pt>
                <c:pt idx="215">
                  <c:v>200.36688000000007</c:v>
                </c:pt>
                <c:pt idx="216">
                  <c:v>199.77054988073411</c:v>
                </c:pt>
                <c:pt idx="217">
                  <c:v>199.77054988073411</c:v>
                </c:pt>
                <c:pt idx="218">
                  <c:v>202.15587000000019</c:v>
                </c:pt>
                <c:pt idx="219">
                  <c:v>202.75220011926592</c:v>
                </c:pt>
                <c:pt idx="220">
                  <c:v>203.94486000000012</c:v>
                </c:pt>
                <c:pt idx="221">
                  <c:v>203.34852988073388</c:v>
                </c:pt>
                <c:pt idx="222">
                  <c:v>202.75220011926618</c:v>
                </c:pt>
                <c:pt idx="223">
                  <c:v>202.15586999999996</c:v>
                </c:pt>
                <c:pt idx="224">
                  <c:v>204.54119011926608</c:v>
                </c:pt>
                <c:pt idx="225">
                  <c:v>205.13751988073403</c:v>
                </c:pt>
                <c:pt idx="226">
                  <c:v>202.15587000000019</c:v>
                </c:pt>
                <c:pt idx="227">
                  <c:v>204.54119011926585</c:v>
                </c:pt>
                <c:pt idx="228">
                  <c:v>203.94486000000012</c:v>
                </c:pt>
                <c:pt idx="229">
                  <c:v>206.330180119266</c:v>
                </c:pt>
                <c:pt idx="230">
                  <c:v>206.92650988073393</c:v>
                </c:pt>
                <c:pt idx="231">
                  <c:v>208.1191701192661</c:v>
                </c:pt>
                <c:pt idx="232">
                  <c:v>206.330180119266</c:v>
                </c:pt>
                <c:pt idx="233">
                  <c:v>208.71549988073409</c:v>
                </c:pt>
                <c:pt idx="234">
                  <c:v>206.330180119266</c:v>
                </c:pt>
                <c:pt idx="235">
                  <c:v>207.52284000000017</c:v>
                </c:pt>
                <c:pt idx="236">
                  <c:v>208.71549988073409</c:v>
                </c:pt>
                <c:pt idx="237">
                  <c:v>209.31183000000007</c:v>
                </c:pt>
                <c:pt idx="238">
                  <c:v>208.71549988073386</c:v>
                </c:pt>
                <c:pt idx="239">
                  <c:v>211.10081999999994</c:v>
                </c:pt>
                <c:pt idx="240">
                  <c:v>210.50448988073421</c:v>
                </c:pt>
                <c:pt idx="241">
                  <c:v>209.90816011926603</c:v>
                </c:pt>
                <c:pt idx="242">
                  <c:v>207.52283999999992</c:v>
                </c:pt>
                <c:pt idx="243">
                  <c:v>210.50448988073401</c:v>
                </c:pt>
                <c:pt idx="244">
                  <c:v>206.92650988073393</c:v>
                </c:pt>
                <c:pt idx="245">
                  <c:v>209.31183000000007</c:v>
                </c:pt>
                <c:pt idx="246">
                  <c:v>211.10081999999994</c:v>
                </c:pt>
                <c:pt idx="247">
                  <c:v>211.10081999999994</c:v>
                </c:pt>
                <c:pt idx="248">
                  <c:v>211.69715011926618</c:v>
                </c:pt>
                <c:pt idx="249">
                  <c:v>209.90816011926603</c:v>
                </c:pt>
                <c:pt idx="250">
                  <c:v>209.31182999999982</c:v>
                </c:pt>
                <c:pt idx="251">
                  <c:v>208.71549988073409</c:v>
                </c:pt>
                <c:pt idx="252">
                  <c:v>212.8898100000001</c:v>
                </c:pt>
                <c:pt idx="253">
                  <c:v>212.8898100000001</c:v>
                </c:pt>
                <c:pt idx="254">
                  <c:v>211.10081999999994</c:v>
                </c:pt>
                <c:pt idx="255">
                  <c:v>211.10081999999994</c:v>
                </c:pt>
                <c:pt idx="256">
                  <c:v>214.67880000000002</c:v>
                </c:pt>
                <c:pt idx="257">
                  <c:v>209.90816011926603</c:v>
                </c:pt>
                <c:pt idx="258">
                  <c:v>212.29347988073414</c:v>
                </c:pt>
                <c:pt idx="259">
                  <c:v>212.88980999999987</c:v>
                </c:pt>
                <c:pt idx="260">
                  <c:v>216.46778999999992</c:v>
                </c:pt>
                <c:pt idx="261">
                  <c:v>215.87145988073394</c:v>
                </c:pt>
                <c:pt idx="262">
                  <c:v>215.27513011926598</c:v>
                </c:pt>
                <c:pt idx="263">
                  <c:v>213.48614011926583</c:v>
                </c:pt>
                <c:pt idx="264">
                  <c:v>214.67880000000002</c:v>
                </c:pt>
                <c:pt idx="265">
                  <c:v>216.46778999999992</c:v>
                </c:pt>
                <c:pt idx="266">
                  <c:v>214.67880000000002</c:v>
                </c:pt>
                <c:pt idx="267">
                  <c:v>215.27513011926598</c:v>
                </c:pt>
                <c:pt idx="268">
                  <c:v>216.46778999999992</c:v>
                </c:pt>
                <c:pt idx="269">
                  <c:v>218.85311011926603</c:v>
                </c:pt>
                <c:pt idx="270">
                  <c:v>219.44943988073399</c:v>
                </c:pt>
                <c:pt idx="271">
                  <c:v>215.87145988073394</c:v>
                </c:pt>
                <c:pt idx="272">
                  <c:v>218.25678000000005</c:v>
                </c:pt>
                <c:pt idx="273">
                  <c:v>217.66044988073384</c:v>
                </c:pt>
                <c:pt idx="274">
                  <c:v>217.06412011926611</c:v>
                </c:pt>
                <c:pt idx="275">
                  <c:v>218.85311011926603</c:v>
                </c:pt>
                <c:pt idx="276">
                  <c:v>217.06412011926611</c:v>
                </c:pt>
                <c:pt idx="277">
                  <c:v>215.27513011926598</c:v>
                </c:pt>
                <c:pt idx="278">
                  <c:v>215.87145988073394</c:v>
                </c:pt>
                <c:pt idx="279">
                  <c:v>218.25678000000005</c:v>
                </c:pt>
                <c:pt idx="280">
                  <c:v>220.0457700000002</c:v>
                </c:pt>
                <c:pt idx="281">
                  <c:v>218.25678000000005</c:v>
                </c:pt>
                <c:pt idx="282">
                  <c:v>216.46778999999992</c:v>
                </c:pt>
                <c:pt idx="283">
                  <c:v>217.06412011926611</c:v>
                </c:pt>
                <c:pt idx="284">
                  <c:v>218.25678000000005</c:v>
                </c:pt>
                <c:pt idx="285">
                  <c:v>220.04576999999995</c:v>
                </c:pt>
                <c:pt idx="286">
                  <c:v>219.44943988073399</c:v>
                </c:pt>
                <c:pt idx="287">
                  <c:v>217.66044988073409</c:v>
                </c:pt>
                <c:pt idx="288">
                  <c:v>217.66044988073409</c:v>
                </c:pt>
                <c:pt idx="289">
                  <c:v>218.85311011926603</c:v>
                </c:pt>
                <c:pt idx="290">
                  <c:v>220.04576999999995</c:v>
                </c:pt>
                <c:pt idx="291">
                  <c:v>222.43109011926583</c:v>
                </c:pt>
                <c:pt idx="292">
                  <c:v>220.04576999999995</c:v>
                </c:pt>
                <c:pt idx="293">
                  <c:v>220.64210011926619</c:v>
                </c:pt>
                <c:pt idx="294">
                  <c:v>220.04576999999995</c:v>
                </c:pt>
                <c:pt idx="295">
                  <c:v>222.43109011926609</c:v>
                </c:pt>
                <c:pt idx="296">
                  <c:v>223.02741988073404</c:v>
                </c:pt>
                <c:pt idx="297">
                  <c:v>222.43109011926609</c:v>
                </c:pt>
                <c:pt idx="298">
                  <c:v>221.23842988073412</c:v>
                </c:pt>
                <c:pt idx="299">
                  <c:v>222.43109011926583</c:v>
                </c:pt>
                <c:pt idx="300">
                  <c:v>223.62375</c:v>
                </c:pt>
                <c:pt idx="301">
                  <c:v>224.22008011926599</c:v>
                </c:pt>
                <c:pt idx="302">
                  <c:v>221.8347600000001</c:v>
                </c:pt>
                <c:pt idx="303">
                  <c:v>218.25678000000005</c:v>
                </c:pt>
                <c:pt idx="304">
                  <c:v>223.62375</c:v>
                </c:pt>
                <c:pt idx="305">
                  <c:v>223.62375</c:v>
                </c:pt>
                <c:pt idx="306">
                  <c:v>225.41273999999993</c:v>
                </c:pt>
                <c:pt idx="307">
                  <c:v>225.41273999999993</c:v>
                </c:pt>
                <c:pt idx="308">
                  <c:v>224.81640988073394</c:v>
                </c:pt>
                <c:pt idx="309">
                  <c:v>224.81640988073394</c:v>
                </c:pt>
                <c:pt idx="310">
                  <c:v>224.22008011926599</c:v>
                </c:pt>
                <c:pt idx="311">
                  <c:v>226.00907011926586</c:v>
                </c:pt>
                <c:pt idx="312">
                  <c:v>226.60539988073384</c:v>
                </c:pt>
                <c:pt idx="313">
                  <c:v>226.00907011926611</c:v>
                </c:pt>
                <c:pt idx="314">
                  <c:v>224.22008011926599</c:v>
                </c:pt>
                <c:pt idx="315">
                  <c:v>226.00907011926611</c:v>
                </c:pt>
                <c:pt idx="316">
                  <c:v>224.22008011926599</c:v>
                </c:pt>
                <c:pt idx="317">
                  <c:v>226.00907011926586</c:v>
                </c:pt>
                <c:pt idx="318">
                  <c:v>228.394389880734</c:v>
                </c:pt>
                <c:pt idx="319">
                  <c:v>227.20173000000005</c:v>
                </c:pt>
                <c:pt idx="320">
                  <c:v>225.41274000000016</c:v>
                </c:pt>
                <c:pt idx="321">
                  <c:v>223.62375</c:v>
                </c:pt>
                <c:pt idx="322">
                  <c:v>227.20173000000005</c:v>
                </c:pt>
                <c:pt idx="323">
                  <c:v>228.99071999999995</c:v>
                </c:pt>
                <c:pt idx="324">
                  <c:v>225.41273999999993</c:v>
                </c:pt>
                <c:pt idx="325">
                  <c:v>227.79806011926601</c:v>
                </c:pt>
                <c:pt idx="326">
                  <c:v>225.41273999999993</c:v>
                </c:pt>
                <c:pt idx="327">
                  <c:v>224.81640988073394</c:v>
                </c:pt>
                <c:pt idx="328">
                  <c:v>228.394389880734</c:v>
                </c:pt>
                <c:pt idx="329">
                  <c:v>226.00907011926586</c:v>
                </c:pt>
                <c:pt idx="330">
                  <c:v>226.00907011926586</c:v>
                </c:pt>
                <c:pt idx="331">
                  <c:v>227.79806011926578</c:v>
                </c:pt>
                <c:pt idx="332">
                  <c:v>226.60539988073384</c:v>
                </c:pt>
                <c:pt idx="333">
                  <c:v>227.20173000000005</c:v>
                </c:pt>
                <c:pt idx="334">
                  <c:v>228.39438988073422</c:v>
                </c:pt>
                <c:pt idx="335">
                  <c:v>227.20173000000005</c:v>
                </c:pt>
                <c:pt idx="336">
                  <c:v>228.394389880734</c:v>
                </c:pt>
                <c:pt idx="337">
                  <c:v>230.18337988073412</c:v>
                </c:pt>
                <c:pt idx="338">
                  <c:v>229.58705011926594</c:v>
                </c:pt>
                <c:pt idx="339">
                  <c:v>228.99072000000021</c:v>
                </c:pt>
                <c:pt idx="340">
                  <c:v>229.58705011926594</c:v>
                </c:pt>
                <c:pt idx="341">
                  <c:v>227.79806011926578</c:v>
                </c:pt>
                <c:pt idx="342">
                  <c:v>229.58705011926594</c:v>
                </c:pt>
                <c:pt idx="343">
                  <c:v>230.1833798807339</c:v>
                </c:pt>
                <c:pt idx="344">
                  <c:v>228.99071999999995</c:v>
                </c:pt>
                <c:pt idx="345">
                  <c:v>228.99071999999995</c:v>
                </c:pt>
                <c:pt idx="346">
                  <c:v>228.394389880734</c:v>
                </c:pt>
                <c:pt idx="347">
                  <c:v>228.99071999999995</c:v>
                </c:pt>
                <c:pt idx="348">
                  <c:v>230.77970999999985</c:v>
                </c:pt>
                <c:pt idx="349">
                  <c:v>230.18337988073412</c:v>
                </c:pt>
                <c:pt idx="350">
                  <c:v>227.79806011926601</c:v>
                </c:pt>
                <c:pt idx="351">
                  <c:v>230.1833798807339</c:v>
                </c:pt>
                <c:pt idx="352">
                  <c:v>227.79806011926578</c:v>
                </c:pt>
                <c:pt idx="353">
                  <c:v>228.99071999999995</c:v>
                </c:pt>
                <c:pt idx="354">
                  <c:v>232.56870000000001</c:v>
                </c:pt>
                <c:pt idx="355">
                  <c:v>231.37604011926609</c:v>
                </c:pt>
                <c:pt idx="356">
                  <c:v>231.37604011926609</c:v>
                </c:pt>
                <c:pt idx="357">
                  <c:v>231.37604011926609</c:v>
                </c:pt>
                <c:pt idx="358">
                  <c:v>228.99071999999995</c:v>
                </c:pt>
                <c:pt idx="359">
                  <c:v>231.37604011926609</c:v>
                </c:pt>
                <c:pt idx="360">
                  <c:v>231.97236988073405</c:v>
                </c:pt>
                <c:pt idx="361">
                  <c:v>232.56870000000001</c:v>
                </c:pt>
                <c:pt idx="362">
                  <c:v>231.37604011926584</c:v>
                </c:pt>
                <c:pt idx="363">
                  <c:v>232.56870000000001</c:v>
                </c:pt>
                <c:pt idx="364">
                  <c:v>228.99071999999995</c:v>
                </c:pt>
                <c:pt idx="365">
                  <c:v>232.56870000000001</c:v>
                </c:pt>
                <c:pt idx="366">
                  <c:v>231.37604011926609</c:v>
                </c:pt>
                <c:pt idx="367">
                  <c:v>233.7613598807342</c:v>
                </c:pt>
                <c:pt idx="368">
                  <c:v>232.56870000000001</c:v>
                </c:pt>
                <c:pt idx="369">
                  <c:v>230.77970999999985</c:v>
                </c:pt>
                <c:pt idx="370">
                  <c:v>229.58705011926594</c:v>
                </c:pt>
                <c:pt idx="371">
                  <c:v>230.77971000000011</c:v>
                </c:pt>
                <c:pt idx="372">
                  <c:v>232.56870000000001</c:v>
                </c:pt>
                <c:pt idx="373">
                  <c:v>231.37604011926584</c:v>
                </c:pt>
                <c:pt idx="374">
                  <c:v>233.76135988073395</c:v>
                </c:pt>
                <c:pt idx="375">
                  <c:v>231.37604011926584</c:v>
                </c:pt>
                <c:pt idx="376">
                  <c:v>230.1833798807339</c:v>
                </c:pt>
                <c:pt idx="377">
                  <c:v>232.56870000000001</c:v>
                </c:pt>
                <c:pt idx="378">
                  <c:v>233.16503011926599</c:v>
                </c:pt>
                <c:pt idx="379">
                  <c:v>232.56870000000001</c:v>
                </c:pt>
                <c:pt idx="380">
                  <c:v>234.95402011926612</c:v>
                </c:pt>
                <c:pt idx="381">
                  <c:v>233.7613598807342</c:v>
                </c:pt>
                <c:pt idx="382">
                  <c:v>233.7613598807342</c:v>
                </c:pt>
                <c:pt idx="383">
                  <c:v>236.74301011926602</c:v>
                </c:pt>
                <c:pt idx="384">
                  <c:v>236.14668000000003</c:v>
                </c:pt>
                <c:pt idx="385">
                  <c:v>232.56870000000001</c:v>
                </c:pt>
                <c:pt idx="386">
                  <c:v>236.14668000000003</c:v>
                </c:pt>
                <c:pt idx="387">
                  <c:v>234.95402011926586</c:v>
                </c:pt>
                <c:pt idx="388">
                  <c:v>234.95402011926586</c:v>
                </c:pt>
                <c:pt idx="389">
                  <c:v>234.35768999999993</c:v>
                </c:pt>
                <c:pt idx="390">
                  <c:v>236.74301011926602</c:v>
                </c:pt>
                <c:pt idx="391">
                  <c:v>237.33933988073423</c:v>
                </c:pt>
                <c:pt idx="392">
                  <c:v>236.74301011926602</c:v>
                </c:pt>
                <c:pt idx="393">
                  <c:v>234.95402011926586</c:v>
                </c:pt>
                <c:pt idx="394">
                  <c:v>234.95402011926586</c:v>
                </c:pt>
                <c:pt idx="395">
                  <c:v>235.5503498807341</c:v>
                </c:pt>
                <c:pt idx="396">
                  <c:v>235.5503498807341</c:v>
                </c:pt>
                <c:pt idx="397">
                  <c:v>233.76135988073395</c:v>
                </c:pt>
                <c:pt idx="398">
                  <c:v>234.35769000000016</c:v>
                </c:pt>
                <c:pt idx="399">
                  <c:v>233.76135988073395</c:v>
                </c:pt>
                <c:pt idx="400">
                  <c:v>237.339339880734</c:v>
                </c:pt>
                <c:pt idx="401">
                  <c:v>234.95402011926612</c:v>
                </c:pt>
                <c:pt idx="402">
                  <c:v>235.5503498807341</c:v>
                </c:pt>
                <c:pt idx="403">
                  <c:v>237.33933988073423</c:v>
                </c:pt>
                <c:pt idx="404">
                  <c:v>233.7613598807342</c:v>
                </c:pt>
                <c:pt idx="405">
                  <c:v>234.35768999999993</c:v>
                </c:pt>
                <c:pt idx="406">
                  <c:v>236.74301011926602</c:v>
                </c:pt>
                <c:pt idx="407">
                  <c:v>235.5503498807341</c:v>
                </c:pt>
                <c:pt idx="408">
                  <c:v>234.95402011926586</c:v>
                </c:pt>
                <c:pt idx="409">
                  <c:v>233.76135988073395</c:v>
                </c:pt>
                <c:pt idx="410">
                  <c:v>234.35769000000016</c:v>
                </c:pt>
                <c:pt idx="411">
                  <c:v>233.76135988073395</c:v>
                </c:pt>
                <c:pt idx="412">
                  <c:v>234.35768999999993</c:v>
                </c:pt>
                <c:pt idx="413">
                  <c:v>237.93566999999996</c:v>
                </c:pt>
                <c:pt idx="414">
                  <c:v>236.74301011926602</c:v>
                </c:pt>
                <c:pt idx="415">
                  <c:v>237.33933988073423</c:v>
                </c:pt>
                <c:pt idx="416">
                  <c:v>234.95402011926612</c:v>
                </c:pt>
                <c:pt idx="417">
                  <c:v>236.74301011926602</c:v>
                </c:pt>
                <c:pt idx="418">
                  <c:v>236.14667999999983</c:v>
                </c:pt>
                <c:pt idx="419">
                  <c:v>236.14667999999983</c:v>
                </c:pt>
                <c:pt idx="420">
                  <c:v>236.14668000000003</c:v>
                </c:pt>
                <c:pt idx="421">
                  <c:v>236.74301011926602</c:v>
                </c:pt>
                <c:pt idx="422">
                  <c:v>238.53200011926594</c:v>
                </c:pt>
                <c:pt idx="423">
                  <c:v>237.339339880734</c:v>
                </c:pt>
                <c:pt idx="424">
                  <c:v>239.72466000000011</c:v>
                </c:pt>
                <c:pt idx="425">
                  <c:v>238.53200011926594</c:v>
                </c:pt>
                <c:pt idx="426">
                  <c:v>234.35768999999993</c:v>
                </c:pt>
                <c:pt idx="427">
                  <c:v>239.72466000000011</c:v>
                </c:pt>
                <c:pt idx="428">
                  <c:v>237.33933988073423</c:v>
                </c:pt>
                <c:pt idx="429">
                  <c:v>239.72465999999986</c:v>
                </c:pt>
                <c:pt idx="430">
                  <c:v>238.53200011926594</c:v>
                </c:pt>
                <c:pt idx="431">
                  <c:v>237.93566999999996</c:v>
                </c:pt>
                <c:pt idx="432">
                  <c:v>234.95402011926586</c:v>
                </c:pt>
                <c:pt idx="433">
                  <c:v>235.5503498807341</c:v>
                </c:pt>
                <c:pt idx="434">
                  <c:v>235.5503498807341</c:v>
                </c:pt>
                <c:pt idx="435">
                  <c:v>234.95402011926586</c:v>
                </c:pt>
                <c:pt idx="436">
                  <c:v>235.5503498807341</c:v>
                </c:pt>
                <c:pt idx="437">
                  <c:v>234.95402011926586</c:v>
                </c:pt>
                <c:pt idx="438">
                  <c:v>237.339339880734</c:v>
                </c:pt>
                <c:pt idx="439">
                  <c:v>237.339339880734</c:v>
                </c:pt>
                <c:pt idx="440">
                  <c:v>236.74301011926602</c:v>
                </c:pt>
                <c:pt idx="441">
                  <c:v>235.5503498807341</c:v>
                </c:pt>
                <c:pt idx="442">
                  <c:v>237.33933988073423</c:v>
                </c:pt>
                <c:pt idx="443">
                  <c:v>236.74301011926602</c:v>
                </c:pt>
                <c:pt idx="444">
                  <c:v>237.339339880734</c:v>
                </c:pt>
                <c:pt idx="445">
                  <c:v>236.74301011926602</c:v>
                </c:pt>
                <c:pt idx="446">
                  <c:v>238.53200011926594</c:v>
                </c:pt>
                <c:pt idx="447">
                  <c:v>236.14668000000003</c:v>
                </c:pt>
                <c:pt idx="448">
                  <c:v>234.95402011926586</c:v>
                </c:pt>
                <c:pt idx="449">
                  <c:v>237.339339880734</c:v>
                </c:pt>
                <c:pt idx="450">
                  <c:v>236.14668000000003</c:v>
                </c:pt>
                <c:pt idx="451">
                  <c:v>236.74301011926579</c:v>
                </c:pt>
                <c:pt idx="452">
                  <c:v>235.55034988073385</c:v>
                </c:pt>
                <c:pt idx="453">
                  <c:v>234.95402011926612</c:v>
                </c:pt>
                <c:pt idx="454">
                  <c:v>236.74301011926602</c:v>
                </c:pt>
                <c:pt idx="455">
                  <c:v>235.5503498807341</c:v>
                </c:pt>
                <c:pt idx="456">
                  <c:v>237.33933988073423</c:v>
                </c:pt>
                <c:pt idx="457">
                  <c:v>236.74301011926602</c:v>
                </c:pt>
                <c:pt idx="458">
                  <c:v>239.12832988073413</c:v>
                </c:pt>
                <c:pt idx="459">
                  <c:v>236.74301011926602</c:v>
                </c:pt>
                <c:pt idx="460">
                  <c:v>236.74301011926602</c:v>
                </c:pt>
                <c:pt idx="461">
                  <c:v>236.14668000000003</c:v>
                </c:pt>
                <c:pt idx="462">
                  <c:v>239.72466000000011</c:v>
                </c:pt>
                <c:pt idx="463">
                  <c:v>237.339339880734</c:v>
                </c:pt>
                <c:pt idx="464">
                  <c:v>239.12832988073387</c:v>
                </c:pt>
                <c:pt idx="465">
                  <c:v>236.74301011926579</c:v>
                </c:pt>
                <c:pt idx="466">
                  <c:v>239.12832988073387</c:v>
                </c:pt>
                <c:pt idx="467">
                  <c:v>239.12832988073387</c:v>
                </c:pt>
                <c:pt idx="468">
                  <c:v>237.93566999999996</c:v>
                </c:pt>
                <c:pt idx="469">
                  <c:v>237.33933988073423</c:v>
                </c:pt>
                <c:pt idx="470">
                  <c:v>237.33933988073423</c:v>
                </c:pt>
                <c:pt idx="471">
                  <c:v>239.72465999999986</c:v>
                </c:pt>
                <c:pt idx="472">
                  <c:v>240.3209901192661</c:v>
                </c:pt>
                <c:pt idx="473">
                  <c:v>236.74301011926602</c:v>
                </c:pt>
                <c:pt idx="474">
                  <c:v>235.5503498807341</c:v>
                </c:pt>
                <c:pt idx="475">
                  <c:v>235.5503498807341</c:v>
                </c:pt>
                <c:pt idx="476">
                  <c:v>236.74301011926602</c:v>
                </c:pt>
                <c:pt idx="477">
                  <c:v>235.5503498807341</c:v>
                </c:pt>
                <c:pt idx="478">
                  <c:v>237.93566999999996</c:v>
                </c:pt>
                <c:pt idx="479">
                  <c:v>235.55034988073385</c:v>
                </c:pt>
                <c:pt idx="480">
                  <c:v>240.91731988073403</c:v>
                </c:pt>
                <c:pt idx="481">
                  <c:v>238.53200011926617</c:v>
                </c:pt>
                <c:pt idx="482">
                  <c:v>240.3209901192661</c:v>
                </c:pt>
                <c:pt idx="483">
                  <c:v>239.12832988073413</c:v>
                </c:pt>
                <c:pt idx="484">
                  <c:v>238.53200011926594</c:v>
                </c:pt>
                <c:pt idx="485">
                  <c:v>236.74301011926602</c:v>
                </c:pt>
                <c:pt idx="486">
                  <c:v>239.12832988073413</c:v>
                </c:pt>
                <c:pt idx="487">
                  <c:v>236.74301011926602</c:v>
                </c:pt>
                <c:pt idx="488">
                  <c:v>238.53200011926594</c:v>
                </c:pt>
                <c:pt idx="489">
                  <c:v>239.12832988073413</c:v>
                </c:pt>
                <c:pt idx="490">
                  <c:v>237.339339880734</c:v>
                </c:pt>
                <c:pt idx="491">
                  <c:v>236.74301011926602</c:v>
                </c:pt>
                <c:pt idx="492">
                  <c:v>235.5503498807341</c:v>
                </c:pt>
                <c:pt idx="493">
                  <c:v>236.74301011926579</c:v>
                </c:pt>
                <c:pt idx="494">
                  <c:v>235.55034988073385</c:v>
                </c:pt>
                <c:pt idx="495">
                  <c:v>235.55034988073385</c:v>
                </c:pt>
                <c:pt idx="496">
                  <c:v>234.95402011926612</c:v>
                </c:pt>
                <c:pt idx="497">
                  <c:v>236.14668000000003</c:v>
                </c:pt>
                <c:pt idx="498">
                  <c:v>236.74301011926602</c:v>
                </c:pt>
                <c:pt idx="499">
                  <c:v>235.5503498807341</c:v>
                </c:pt>
                <c:pt idx="500">
                  <c:v>237.33933988073423</c:v>
                </c:pt>
                <c:pt idx="501">
                  <c:v>237.93566999999996</c:v>
                </c:pt>
                <c:pt idx="502">
                  <c:v>234.35768999999993</c:v>
                </c:pt>
                <c:pt idx="503">
                  <c:v>236.74301011926602</c:v>
                </c:pt>
                <c:pt idx="504">
                  <c:v>237.93567000000021</c:v>
                </c:pt>
                <c:pt idx="505">
                  <c:v>237.339339880734</c:v>
                </c:pt>
                <c:pt idx="506">
                  <c:v>234.95402011926586</c:v>
                </c:pt>
                <c:pt idx="507">
                  <c:v>234.95402011926586</c:v>
                </c:pt>
                <c:pt idx="508">
                  <c:v>236.74301011926602</c:v>
                </c:pt>
                <c:pt idx="509">
                  <c:v>237.339339880734</c:v>
                </c:pt>
                <c:pt idx="510">
                  <c:v>236.74301011926579</c:v>
                </c:pt>
                <c:pt idx="511">
                  <c:v>236.74301011926579</c:v>
                </c:pt>
                <c:pt idx="512">
                  <c:v>236.14668000000003</c:v>
                </c:pt>
                <c:pt idx="513">
                  <c:v>234.95402011926612</c:v>
                </c:pt>
                <c:pt idx="514">
                  <c:v>234.35768999999993</c:v>
                </c:pt>
                <c:pt idx="515">
                  <c:v>234.35768999999993</c:v>
                </c:pt>
                <c:pt idx="516">
                  <c:v>233.16503011926599</c:v>
                </c:pt>
                <c:pt idx="517">
                  <c:v>234.95402011926612</c:v>
                </c:pt>
                <c:pt idx="518">
                  <c:v>236.74301011926602</c:v>
                </c:pt>
                <c:pt idx="519">
                  <c:v>236.14667999999983</c:v>
                </c:pt>
                <c:pt idx="520">
                  <c:v>234.95402011926586</c:v>
                </c:pt>
                <c:pt idx="521">
                  <c:v>236.74301011926602</c:v>
                </c:pt>
                <c:pt idx="522">
                  <c:v>234.35769000000016</c:v>
                </c:pt>
                <c:pt idx="523">
                  <c:v>234.95402011926586</c:v>
                </c:pt>
                <c:pt idx="524">
                  <c:v>234.35769000000016</c:v>
                </c:pt>
                <c:pt idx="525">
                  <c:v>234.35769000000016</c:v>
                </c:pt>
                <c:pt idx="526">
                  <c:v>234.95402011926586</c:v>
                </c:pt>
                <c:pt idx="527">
                  <c:v>234.95402011926586</c:v>
                </c:pt>
                <c:pt idx="528">
                  <c:v>238.53200011926594</c:v>
                </c:pt>
                <c:pt idx="529">
                  <c:v>236.74301011926579</c:v>
                </c:pt>
                <c:pt idx="530">
                  <c:v>239.12832988073387</c:v>
                </c:pt>
                <c:pt idx="531">
                  <c:v>236.74301011926602</c:v>
                </c:pt>
                <c:pt idx="532">
                  <c:v>234.35768999999993</c:v>
                </c:pt>
                <c:pt idx="533">
                  <c:v>236.14668000000003</c:v>
                </c:pt>
                <c:pt idx="534">
                  <c:v>236.74301011926602</c:v>
                </c:pt>
                <c:pt idx="535">
                  <c:v>234.35768999999993</c:v>
                </c:pt>
                <c:pt idx="536">
                  <c:v>234.35768999999993</c:v>
                </c:pt>
                <c:pt idx="537">
                  <c:v>236.74301011926602</c:v>
                </c:pt>
                <c:pt idx="538">
                  <c:v>233.16503011926599</c:v>
                </c:pt>
                <c:pt idx="539">
                  <c:v>236.74301011926602</c:v>
                </c:pt>
                <c:pt idx="540">
                  <c:v>236.14668000000003</c:v>
                </c:pt>
                <c:pt idx="541">
                  <c:v>233.16503011926599</c:v>
                </c:pt>
                <c:pt idx="542">
                  <c:v>238.53200011926594</c:v>
                </c:pt>
                <c:pt idx="543">
                  <c:v>237.339339880734</c:v>
                </c:pt>
                <c:pt idx="544">
                  <c:v>239.72466000000011</c:v>
                </c:pt>
                <c:pt idx="545">
                  <c:v>239.72466000000011</c:v>
                </c:pt>
                <c:pt idx="546">
                  <c:v>239.72466000000011</c:v>
                </c:pt>
                <c:pt idx="547">
                  <c:v>237.339339880734</c:v>
                </c:pt>
                <c:pt idx="548">
                  <c:v>237.339339880734</c:v>
                </c:pt>
                <c:pt idx="549">
                  <c:v>239.72466000000011</c:v>
                </c:pt>
                <c:pt idx="550">
                  <c:v>239.72466000000011</c:v>
                </c:pt>
                <c:pt idx="551">
                  <c:v>239.12832988073413</c:v>
                </c:pt>
                <c:pt idx="552">
                  <c:v>239.72465999999986</c:v>
                </c:pt>
                <c:pt idx="553">
                  <c:v>241.51365000000001</c:v>
                </c:pt>
                <c:pt idx="554">
                  <c:v>241.51365000000001</c:v>
                </c:pt>
                <c:pt idx="555">
                  <c:v>242.109980119266</c:v>
                </c:pt>
                <c:pt idx="556">
                  <c:v>242.109980119266</c:v>
                </c:pt>
                <c:pt idx="557">
                  <c:v>240.91731988073403</c:v>
                </c:pt>
                <c:pt idx="558">
                  <c:v>241.51365000000001</c:v>
                </c:pt>
                <c:pt idx="559">
                  <c:v>241.51365000000001</c:v>
                </c:pt>
                <c:pt idx="560">
                  <c:v>240.3209901192661</c:v>
                </c:pt>
                <c:pt idx="561">
                  <c:v>240.91731988073403</c:v>
                </c:pt>
                <c:pt idx="562">
                  <c:v>241.51365000000001</c:v>
                </c:pt>
                <c:pt idx="563">
                  <c:v>241.51365000000001</c:v>
                </c:pt>
                <c:pt idx="564">
                  <c:v>243.30264000000017</c:v>
                </c:pt>
                <c:pt idx="565">
                  <c:v>242.70630988073395</c:v>
                </c:pt>
                <c:pt idx="566">
                  <c:v>244.49529988073411</c:v>
                </c:pt>
                <c:pt idx="567">
                  <c:v>243.30264000000017</c:v>
                </c:pt>
                <c:pt idx="568">
                  <c:v>240.91731988073403</c:v>
                </c:pt>
                <c:pt idx="569">
                  <c:v>239.72466000000011</c:v>
                </c:pt>
                <c:pt idx="570">
                  <c:v>241.51365000000001</c:v>
                </c:pt>
                <c:pt idx="571">
                  <c:v>241.51365000000001</c:v>
                </c:pt>
                <c:pt idx="572">
                  <c:v>240.91731988073403</c:v>
                </c:pt>
                <c:pt idx="573">
                  <c:v>242.70630988073418</c:v>
                </c:pt>
                <c:pt idx="574">
                  <c:v>242.70630988073418</c:v>
                </c:pt>
                <c:pt idx="575">
                  <c:v>243.30263999999991</c:v>
                </c:pt>
                <c:pt idx="576">
                  <c:v>243.30263999999991</c:v>
                </c:pt>
                <c:pt idx="577">
                  <c:v>245.09163000000004</c:v>
                </c:pt>
                <c:pt idx="578">
                  <c:v>241.51365000000001</c:v>
                </c:pt>
                <c:pt idx="579">
                  <c:v>243.30263999999991</c:v>
                </c:pt>
                <c:pt idx="580">
                  <c:v>240.91731988073403</c:v>
                </c:pt>
                <c:pt idx="581">
                  <c:v>241.51365000000001</c:v>
                </c:pt>
                <c:pt idx="582">
                  <c:v>241.51365000000001</c:v>
                </c:pt>
                <c:pt idx="583">
                  <c:v>239.12832988073387</c:v>
                </c:pt>
                <c:pt idx="584">
                  <c:v>240.91731988073403</c:v>
                </c:pt>
                <c:pt idx="585">
                  <c:v>240.91731988073403</c:v>
                </c:pt>
                <c:pt idx="586">
                  <c:v>242.70630988073395</c:v>
                </c:pt>
                <c:pt idx="587">
                  <c:v>241.51365000000001</c:v>
                </c:pt>
                <c:pt idx="588">
                  <c:v>241.51365000000001</c:v>
                </c:pt>
                <c:pt idx="589">
                  <c:v>239.12832988073387</c:v>
                </c:pt>
                <c:pt idx="590">
                  <c:v>242.109980119266</c:v>
                </c:pt>
                <c:pt idx="591">
                  <c:v>243.89897011926587</c:v>
                </c:pt>
                <c:pt idx="592">
                  <c:v>240.91731988073403</c:v>
                </c:pt>
                <c:pt idx="593">
                  <c:v>243.30263999999991</c:v>
                </c:pt>
                <c:pt idx="594">
                  <c:v>241.51365000000001</c:v>
                </c:pt>
                <c:pt idx="595">
                  <c:v>241.51365000000001</c:v>
                </c:pt>
                <c:pt idx="596">
                  <c:v>241.51365000000001</c:v>
                </c:pt>
                <c:pt idx="597">
                  <c:v>240.91731988073403</c:v>
                </c:pt>
                <c:pt idx="598">
                  <c:v>240.91731988073403</c:v>
                </c:pt>
                <c:pt idx="599">
                  <c:v>239.72465999999986</c:v>
                </c:pt>
                <c:pt idx="600">
                  <c:v>243.30263999999991</c:v>
                </c:pt>
                <c:pt idx="601">
                  <c:v>243.30263999999991</c:v>
                </c:pt>
                <c:pt idx="602">
                  <c:v>245.09162999999984</c:v>
                </c:pt>
                <c:pt idx="603">
                  <c:v>243.89897011926587</c:v>
                </c:pt>
                <c:pt idx="604">
                  <c:v>243.30264000000017</c:v>
                </c:pt>
                <c:pt idx="605">
                  <c:v>243.30264000000017</c:v>
                </c:pt>
                <c:pt idx="606">
                  <c:v>242.109980119266</c:v>
                </c:pt>
                <c:pt idx="607">
                  <c:v>239.72466000000011</c:v>
                </c:pt>
                <c:pt idx="608">
                  <c:v>241.51365000000001</c:v>
                </c:pt>
                <c:pt idx="609">
                  <c:v>241.51365000000001</c:v>
                </c:pt>
                <c:pt idx="610">
                  <c:v>240.91731988073403</c:v>
                </c:pt>
                <c:pt idx="611">
                  <c:v>242.70630988073395</c:v>
                </c:pt>
                <c:pt idx="612">
                  <c:v>244.49529988073385</c:v>
                </c:pt>
                <c:pt idx="613">
                  <c:v>243.30263999999991</c:v>
                </c:pt>
                <c:pt idx="614">
                  <c:v>243.30263999999991</c:v>
                </c:pt>
                <c:pt idx="615">
                  <c:v>245.09163000000004</c:v>
                </c:pt>
                <c:pt idx="616">
                  <c:v>243.89897011926612</c:v>
                </c:pt>
                <c:pt idx="617">
                  <c:v>243.30263999999991</c:v>
                </c:pt>
                <c:pt idx="618">
                  <c:v>243.30263999999991</c:v>
                </c:pt>
                <c:pt idx="619">
                  <c:v>240.91731988073403</c:v>
                </c:pt>
                <c:pt idx="620">
                  <c:v>240.91731988073403</c:v>
                </c:pt>
                <c:pt idx="621">
                  <c:v>241.51365000000001</c:v>
                </c:pt>
                <c:pt idx="622">
                  <c:v>240.91731988073403</c:v>
                </c:pt>
                <c:pt idx="623">
                  <c:v>240.91731988073403</c:v>
                </c:pt>
                <c:pt idx="624">
                  <c:v>240.91731988073403</c:v>
                </c:pt>
                <c:pt idx="625">
                  <c:v>242.70630988073395</c:v>
                </c:pt>
                <c:pt idx="626">
                  <c:v>242.70630988073395</c:v>
                </c:pt>
                <c:pt idx="627">
                  <c:v>244.49529988073411</c:v>
                </c:pt>
                <c:pt idx="628">
                  <c:v>243.30264000000017</c:v>
                </c:pt>
                <c:pt idx="629">
                  <c:v>242.70630988073395</c:v>
                </c:pt>
                <c:pt idx="630">
                  <c:v>242.70630988073395</c:v>
                </c:pt>
                <c:pt idx="631">
                  <c:v>244.49529988073411</c:v>
                </c:pt>
                <c:pt idx="632">
                  <c:v>242.109980119266</c:v>
                </c:pt>
                <c:pt idx="633">
                  <c:v>240.91731988073403</c:v>
                </c:pt>
                <c:pt idx="634">
                  <c:v>244.49529988073385</c:v>
                </c:pt>
                <c:pt idx="635">
                  <c:v>246.28428988073401</c:v>
                </c:pt>
                <c:pt idx="636">
                  <c:v>245.09163000000004</c:v>
                </c:pt>
                <c:pt idx="637">
                  <c:v>243.89897011926612</c:v>
                </c:pt>
                <c:pt idx="638">
                  <c:v>245.68796011926602</c:v>
                </c:pt>
                <c:pt idx="639">
                  <c:v>246.28428988073424</c:v>
                </c:pt>
                <c:pt idx="640">
                  <c:v>246.28428988073424</c:v>
                </c:pt>
                <c:pt idx="641">
                  <c:v>248.07327988073413</c:v>
                </c:pt>
                <c:pt idx="642">
                  <c:v>248.07327988073413</c:v>
                </c:pt>
                <c:pt idx="643">
                  <c:v>245.68796011926602</c:v>
                </c:pt>
                <c:pt idx="644">
                  <c:v>245.68796011926602</c:v>
                </c:pt>
                <c:pt idx="645">
                  <c:v>245.68796011926602</c:v>
                </c:pt>
                <c:pt idx="646">
                  <c:v>245.68796011926602</c:v>
                </c:pt>
                <c:pt idx="647">
                  <c:v>245.68796011926602</c:v>
                </c:pt>
                <c:pt idx="648">
                  <c:v>246.28428988073401</c:v>
                </c:pt>
                <c:pt idx="649">
                  <c:v>249.86226988073403</c:v>
                </c:pt>
                <c:pt idx="650">
                  <c:v>246.88061999999996</c:v>
                </c:pt>
                <c:pt idx="651">
                  <c:v>246.28428988073401</c:v>
                </c:pt>
                <c:pt idx="652">
                  <c:v>248.07327988073413</c:v>
                </c:pt>
                <c:pt idx="653">
                  <c:v>248.07327988073413</c:v>
                </c:pt>
                <c:pt idx="654">
                  <c:v>247.47695011926592</c:v>
                </c:pt>
                <c:pt idx="655">
                  <c:v>246.28428988073401</c:v>
                </c:pt>
                <c:pt idx="656">
                  <c:v>248.07327988073388</c:v>
                </c:pt>
                <c:pt idx="657">
                  <c:v>246.88061999999996</c:v>
                </c:pt>
                <c:pt idx="658">
                  <c:v>246.88061999999996</c:v>
                </c:pt>
                <c:pt idx="659">
                  <c:v>245.68796011926577</c:v>
                </c:pt>
                <c:pt idx="660">
                  <c:v>247.47695011926592</c:v>
                </c:pt>
                <c:pt idx="661">
                  <c:v>247.47695011926592</c:v>
                </c:pt>
                <c:pt idx="662">
                  <c:v>246.28428988073401</c:v>
                </c:pt>
                <c:pt idx="663">
                  <c:v>248.66961000000012</c:v>
                </c:pt>
                <c:pt idx="664">
                  <c:v>246.88061999999996</c:v>
                </c:pt>
                <c:pt idx="665">
                  <c:v>247.47695011926618</c:v>
                </c:pt>
                <c:pt idx="666">
                  <c:v>248.07327988073413</c:v>
                </c:pt>
                <c:pt idx="667">
                  <c:v>245.68796011926602</c:v>
                </c:pt>
                <c:pt idx="668">
                  <c:v>247.47695011926592</c:v>
                </c:pt>
                <c:pt idx="669">
                  <c:v>249.26594011926608</c:v>
                </c:pt>
                <c:pt idx="670">
                  <c:v>248.07327988073413</c:v>
                </c:pt>
                <c:pt idx="671">
                  <c:v>248.07327988073413</c:v>
                </c:pt>
                <c:pt idx="672">
                  <c:v>248.07327988073413</c:v>
                </c:pt>
                <c:pt idx="673">
                  <c:v>246.88061999999996</c:v>
                </c:pt>
                <c:pt idx="674">
                  <c:v>246.88061999999996</c:v>
                </c:pt>
                <c:pt idx="675">
                  <c:v>247.47695011926592</c:v>
                </c:pt>
                <c:pt idx="676">
                  <c:v>248.07327988073413</c:v>
                </c:pt>
                <c:pt idx="677">
                  <c:v>248.07327988073413</c:v>
                </c:pt>
                <c:pt idx="678">
                  <c:v>248.66961000000012</c:v>
                </c:pt>
                <c:pt idx="679">
                  <c:v>247.47695011926592</c:v>
                </c:pt>
                <c:pt idx="680">
                  <c:v>246.28428988073401</c:v>
                </c:pt>
                <c:pt idx="681">
                  <c:v>248.66961000000012</c:v>
                </c:pt>
                <c:pt idx="682">
                  <c:v>247.47695011926592</c:v>
                </c:pt>
                <c:pt idx="683">
                  <c:v>247.47695011926592</c:v>
                </c:pt>
                <c:pt idx="684">
                  <c:v>249.26594011926585</c:v>
                </c:pt>
                <c:pt idx="685">
                  <c:v>249.26594011926585</c:v>
                </c:pt>
                <c:pt idx="686">
                  <c:v>246.88061999999996</c:v>
                </c:pt>
                <c:pt idx="687">
                  <c:v>250.45860000000002</c:v>
                </c:pt>
                <c:pt idx="688">
                  <c:v>245.68796011926602</c:v>
                </c:pt>
                <c:pt idx="689">
                  <c:v>247.47695011926618</c:v>
                </c:pt>
                <c:pt idx="690">
                  <c:v>252.84392011926613</c:v>
                </c:pt>
                <c:pt idx="691">
                  <c:v>249.86226988073403</c:v>
                </c:pt>
                <c:pt idx="692">
                  <c:v>248.66960999999986</c:v>
                </c:pt>
                <c:pt idx="693">
                  <c:v>249.86226988073403</c:v>
                </c:pt>
                <c:pt idx="694">
                  <c:v>251.054930119266</c:v>
                </c:pt>
                <c:pt idx="695">
                  <c:v>249.86226988073403</c:v>
                </c:pt>
                <c:pt idx="696">
                  <c:v>251.65125988073419</c:v>
                </c:pt>
                <c:pt idx="697">
                  <c:v>250.45860000000002</c:v>
                </c:pt>
                <c:pt idx="698">
                  <c:v>250.45860000000002</c:v>
                </c:pt>
                <c:pt idx="699">
                  <c:v>249.26594011926608</c:v>
                </c:pt>
                <c:pt idx="700">
                  <c:v>249.26594011926608</c:v>
                </c:pt>
                <c:pt idx="701">
                  <c:v>249.26594011926608</c:v>
                </c:pt>
                <c:pt idx="702">
                  <c:v>251.054930119266</c:v>
                </c:pt>
                <c:pt idx="703">
                  <c:v>251.054930119266</c:v>
                </c:pt>
                <c:pt idx="704">
                  <c:v>249.86226988073403</c:v>
                </c:pt>
                <c:pt idx="705">
                  <c:v>248.66961000000012</c:v>
                </c:pt>
                <c:pt idx="706">
                  <c:v>251.054930119266</c:v>
                </c:pt>
                <c:pt idx="707">
                  <c:v>249.86226988073403</c:v>
                </c:pt>
                <c:pt idx="708">
                  <c:v>249.86226988073403</c:v>
                </c:pt>
                <c:pt idx="709">
                  <c:v>249.86226988073403</c:v>
                </c:pt>
                <c:pt idx="710">
                  <c:v>252.24759000000017</c:v>
                </c:pt>
                <c:pt idx="711">
                  <c:v>252.24759000000017</c:v>
                </c:pt>
                <c:pt idx="712">
                  <c:v>251.054930119266</c:v>
                </c:pt>
                <c:pt idx="713">
                  <c:v>248.66961000000012</c:v>
                </c:pt>
                <c:pt idx="714">
                  <c:v>250.45860000000002</c:v>
                </c:pt>
                <c:pt idx="715">
                  <c:v>250.45860000000002</c:v>
                </c:pt>
                <c:pt idx="716">
                  <c:v>250.45860000000002</c:v>
                </c:pt>
                <c:pt idx="717">
                  <c:v>251.054930119266</c:v>
                </c:pt>
                <c:pt idx="718">
                  <c:v>251.054930119266</c:v>
                </c:pt>
                <c:pt idx="719">
                  <c:v>251.65125988073393</c:v>
                </c:pt>
                <c:pt idx="720">
                  <c:v>251.65125988073393</c:v>
                </c:pt>
                <c:pt idx="721">
                  <c:v>249.26594011926585</c:v>
                </c:pt>
                <c:pt idx="722">
                  <c:v>249.86226988073429</c:v>
                </c:pt>
                <c:pt idx="723">
                  <c:v>252.84392011926613</c:v>
                </c:pt>
                <c:pt idx="724">
                  <c:v>251.65125988073419</c:v>
                </c:pt>
                <c:pt idx="725">
                  <c:v>253.44024988073409</c:v>
                </c:pt>
                <c:pt idx="726">
                  <c:v>254.03657999999982</c:v>
                </c:pt>
                <c:pt idx="727">
                  <c:v>251.054930119266</c:v>
                </c:pt>
                <c:pt idx="728">
                  <c:v>252.84392011926587</c:v>
                </c:pt>
                <c:pt idx="729">
                  <c:v>251.65125988073393</c:v>
                </c:pt>
                <c:pt idx="730">
                  <c:v>252.24758999999992</c:v>
                </c:pt>
                <c:pt idx="731">
                  <c:v>252.24758999999992</c:v>
                </c:pt>
                <c:pt idx="732">
                  <c:v>252.24758999999992</c:v>
                </c:pt>
                <c:pt idx="733">
                  <c:v>252.24758999999992</c:v>
                </c:pt>
                <c:pt idx="734">
                  <c:v>251.05493011926575</c:v>
                </c:pt>
                <c:pt idx="735">
                  <c:v>251.05493011926575</c:v>
                </c:pt>
                <c:pt idx="736">
                  <c:v>249.86226988073378</c:v>
                </c:pt>
                <c:pt idx="737">
                  <c:v>251.65125988073419</c:v>
                </c:pt>
                <c:pt idx="738">
                  <c:v>249.26594011926608</c:v>
                </c:pt>
                <c:pt idx="739">
                  <c:v>247.47695011926618</c:v>
                </c:pt>
                <c:pt idx="740">
                  <c:v>249.86226988073403</c:v>
                </c:pt>
                <c:pt idx="741">
                  <c:v>251.65125988073393</c:v>
                </c:pt>
                <c:pt idx="742">
                  <c:v>251.054930119266</c:v>
                </c:pt>
                <c:pt idx="743">
                  <c:v>252.84392011926587</c:v>
                </c:pt>
                <c:pt idx="744">
                  <c:v>252.84392011926587</c:v>
                </c:pt>
                <c:pt idx="745">
                  <c:v>251.054930119266</c:v>
                </c:pt>
                <c:pt idx="746">
                  <c:v>250.45859999999976</c:v>
                </c:pt>
                <c:pt idx="747">
                  <c:v>249.26594011926585</c:v>
                </c:pt>
                <c:pt idx="748">
                  <c:v>250.45859999999976</c:v>
                </c:pt>
                <c:pt idx="749">
                  <c:v>250.45859999999976</c:v>
                </c:pt>
                <c:pt idx="750">
                  <c:v>250.45859999999976</c:v>
                </c:pt>
                <c:pt idx="751">
                  <c:v>252.24759000000017</c:v>
                </c:pt>
                <c:pt idx="752">
                  <c:v>249.86226988073429</c:v>
                </c:pt>
                <c:pt idx="753">
                  <c:v>249.86226988073429</c:v>
                </c:pt>
                <c:pt idx="754">
                  <c:v>251.65125988073419</c:v>
                </c:pt>
                <c:pt idx="755">
                  <c:v>251.65125988073419</c:v>
                </c:pt>
                <c:pt idx="756">
                  <c:v>250.45860000000002</c:v>
                </c:pt>
                <c:pt idx="757">
                  <c:v>252.24758999999992</c:v>
                </c:pt>
                <c:pt idx="758">
                  <c:v>252.24758999999992</c:v>
                </c:pt>
                <c:pt idx="759">
                  <c:v>254.03657999999982</c:v>
                </c:pt>
                <c:pt idx="760">
                  <c:v>252.84392011926587</c:v>
                </c:pt>
                <c:pt idx="761">
                  <c:v>251.65125988073393</c:v>
                </c:pt>
                <c:pt idx="762">
                  <c:v>251.65125988073393</c:v>
                </c:pt>
                <c:pt idx="763">
                  <c:v>253.44024988073386</c:v>
                </c:pt>
                <c:pt idx="764">
                  <c:v>252.24758999999992</c:v>
                </c:pt>
                <c:pt idx="765">
                  <c:v>252.24758999999992</c:v>
                </c:pt>
                <c:pt idx="766">
                  <c:v>251.65125988073419</c:v>
                </c:pt>
                <c:pt idx="767">
                  <c:v>251.65125988073419</c:v>
                </c:pt>
                <c:pt idx="768">
                  <c:v>251.65125988073419</c:v>
                </c:pt>
                <c:pt idx="769">
                  <c:v>251.65125988073419</c:v>
                </c:pt>
                <c:pt idx="770">
                  <c:v>251.65125988073419</c:v>
                </c:pt>
                <c:pt idx="771">
                  <c:v>251.054930119266</c:v>
                </c:pt>
                <c:pt idx="772">
                  <c:v>249.86226988073403</c:v>
                </c:pt>
                <c:pt idx="773">
                  <c:v>249.86226988073403</c:v>
                </c:pt>
                <c:pt idx="774">
                  <c:v>251.65125988073393</c:v>
                </c:pt>
                <c:pt idx="775">
                  <c:v>250.45860000000002</c:v>
                </c:pt>
                <c:pt idx="776">
                  <c:v>250.45860000000002</c:v>
                </c:pt>
                <c:pt idx="777">
                  <c:v>250.45860000000002</c:v>
                </c:pt>
                <c:pt idx="778">
                  <c:v>254.03657999999982</c:v>
                </c:pt>
                <c:pt idx="779">
                  <c:v>252.24758999999992</c:v>
                </c:pt>
                <c:pt idx="780">
                  <c:v>251.65125988073393</c:v>
                </c:pt>
                <c:pt idx="781">
                  <c:v>255.22923988073421</c:v>
                </c:pt>
                <c:pt idx="782">
                  <c:v>255.22923988073421</c:v>
                </c:pt>
                <c:pt idx="783">
                  <c:v>255.22923988073421</c:v>
                </c:pt>
                <c:pt idx="784">
                  <c:v>255.22923988073421</c:v>
                </c:pt>
                <c:pt idx="785">
                  <c:v>255.22923988073421</c:v>
                </c:pt>
                <c:pt idx="786">
                  <c:v>252.84392011926613</c:v>
                </c:pt>
                <c:pt idx="787">
                  <c:v>250.45860000000002</c:v>
                </c:pt>
                <c:pt idx="788">
                  <c:v>252.24758999999992</c:v>
                </c:pt>
                <c:pt idx="789">
                  <c:v>252.24758999999992</c:v>
                </c:pt>
                <c:pt idx="790">
                  <c:v>251.054930119266</c:v>
                </c:pt>
                <c:pt idx="791">
                  <c:v>251.054930119266</c:v>
                </c:pt>
                <c:pt idx="792">
                  <c:v>254.63291011926577</c:v>
                </c:pt>
                <c:pt idx="793">
                  <c:v>254.03657999999982</c:v>
                </c:pt>
                <c:pt idx="794">
                  <c:v>254.63291011926577</c:v>
                </c:pt>
                <c:pt idx="795">
                  <c:v>253.44024988073386</c:v>
                </c:pt>
                <c:pt idx="796">
                  <c:v>252.24758999999992</c:v>
                </c:pt>
                <c:pt idx="797">
                  <c:v>252.24758999999992</c:v>
                </c:pt>
                <c:pt idx="798">
                  <c:v>254.0365800000003</c:v>
                </c:pt>
                <c:pt idx="799">
                  <c:v>254.0365800000003</c:v>
                </c:pt>
                <c:pt idx="800">
                  <c:v>254.0365800000003</c:v>
                </c:pt>
                <c:pt idx="801">
                  <c:v>252.84392011926613</c:v>
                </c:pt>
                <c:pt idx="802">
                  <c:v>250.45860000000027</c:v>
                </c:pt>
                <c:pt idx="803">
                  <c:v>250.45860000000027</c:v>
                </c:pt>
                <c:pt idx="804">
                  <c:v>252.24759000000017</c:v>
                </c:pt>
                <c:pt idx="805">
                  <c:v>252.24759000000017</c:v>
                </c:pt>
                <c:pt idx="806">
                  <c:v>252.24759000000017</c:v>
                </c:pt>
                <c:pt idx="807">
                  <c:v>252.84392011926587</c:v>
                </c:pt>
                <c:pt idx="808">
                  <c:v>252.84392011926587</c:v>
                </c:pt>
                <c:pt idx="809">
                  <c:v>253.44024988073386</c:v>
                </c:pt>
                <c:pt idx="810">
                  <c:v>253.44024988073386</c:v>
                </c:pt>
                <c:pt idx="811">
                  <c:v>252.24758999999992</c:v>
                </c:pt>
                <c:pt idx="812">
                  <c:v>252.24758999999992</c:v>
                </c:pt>
                <c:pt idx="813">
                  <c:v>251.054930119266</c:v>
                </c:pt>
                <c:pt idx="814">
                  <c:v>252.84392011926587</c:v>
                </c:pt>
                <c:pt idx="815">
                  <c:v>252.84392011926587</c:v>
                </c:pt>
                <c:pt idx="816">
                  <c:v>252.84392011926587</c:v>
                </c:pt>
                <c:pt idx="817">
                  <c:v>252.84392011926587</c:v>
                </c:pt>
                <c:pt idx="818">
                  <c:v>254.63291011926628</c:v>
                </c:pt>
                <c:pt idx="819">
                  <c:v>254.63291011926628</c:v>
                </c:pt>
                <c:pt idx="820">
                  <c:v>252.24759000000017</c:v>
                </c:pt>
                <c:pt idx="821">
                  <c:v>254.03658000000004</c:v>
                </c:pt>
                <c:pt idx="822">
                  <c:v>252.24759000000017</c:v>
                </c:pt>
                <c:pt idx="823">
                  <c:v>254.03658000000004</c:v>
                </c:pt>
                <c:pt idx="824">
                  <c:v>254.03658000000004</c:v>
                </c:pt>
                <c:pt idx="825">
                  <c:v>255.82556999999994</c:v>
                </c:pt>
                <c:pt idx="826">
                  <c:v>252.84392011926613</c:v>
                </c:pt>
                <c:pt idx="827">
                  <c:v>253.44024988073409</c:v>
                </c:pt>
                <c:pt idx="828">
                  <c:v>253.44024988073409</c:v>
                </c:pt>
                <c:pt idx="829">
                  <c:v>253.44024988073409</c:v>
                </c:pt>
                <c:pt idx="830">
                  <c:v>253.44024988073409</c:v>
                </c:pt>
                <c:pt idx="831">
                  <c:v>254.03657999999982</c:v>
                </c:pt>
                <c:pt idx="832">
                  <c:v>252.24758999999992</c:v>
                </c:pt>
                <c:pt idx="833">
                  <c:v>254.63291011926577</c:v>
                </c:pt>
                <c:pt idx="834">
                  <c:v>255.82556999999971</c:v>
                </c:pt>
                <c:pt idx="835">
                  <c:v>254.63291011926577</c:v>
                </c:pt>
                <c:pt idx="836">
                  <c:v>254.63291011926577</c:v>
                </c:pt>
                <c:pt idx="837">
                  <c:v>251.05493011926575</c:v>
                </c:pt>
                <c:pt idx="838">
                  <c:v>255.22923988073421</c:v>
                </c:pt>
                <c:pt idx="839">
                  <c:v>254.0365800000003</c:v>
                </c:pt>
                <c:pt idx="840">
                  <c:v>255.8255700000002</c:v>
                </c:pt>
                <c:pt idx="841">
                  <c:v>254.0365800000003</c:v>
                </c:pt>
                <c:pt idx="842">
                  <c:v>254.63291011926603</c:v>
                </c:pt>
                <c:pt idx="843">
                  <c:v>257.6145600000001</c:v>
                </c:pt>
                <c:pt idx="844">
                  <c:v>254.03658000000004</c:v>
                </c:pt>
                <c:pt idx="845">
                  <c:v>258.21089011926585</c:v>
                </c:pt>
                <c:pt idx="846">
                  <c:v>257.61455999999987</c:v>
                </c:pt>
                <c:pt idx="847">
                  <c:v>257.61455999999987</c:v>
                </c:pt>
                <c:pt idx="848">
                  <c:v>257.61455999999987</c:v>
                </c:pt>
                <c:pt idx="849">
                  <c:v>258.21089011926608</c:v>
                </c:pt>
                <c:pt idx="850">
                  <c:v>257.01822988073411</c:v>
                </c:pt>
                <c:pt idx="851">
                  <c:v>255.8255700000002</c:v>
                </c:pt>
                <c:pt idx="852">
                  <c:v>255.8255700000002</c:v>
                </c:pt>
                <c:pt idx="853">
                  <c:v>255.8255700000002</c:v>
                </c:pt>
                <c:pt idx="854">
                  <c:v>255.8255700000002</c:v>
                </c:pt>
                <c:pt idx="855">
                  <c:v>254.63291011926628</c:v>
                </c:pt>
                <c:pt idx="856">
                  <c:v>254.63291011926628</c:v>
                </c:pt>
                <c:pt idx="857">
                  <c:v>256.42190011926618</c:v>
                </c:pt>
                <c:pt idx="858">
                  <c:v>254.03658000000004</c:v>
                </c:pt>
                <c:pt idx="859">
                  <c:v>254.03658000000004</c:v>
                </c:pt>
                <c:pt idx="860">
                  <c:v>255.82556999999994</c:v>
                </c:pt>
                <c:pt idx="861">
                  <c:v>255.82556999999994</c:v>
                </c:pt>
                <c:pt idx="862">
                  <c:v>254.63291011926603</c:v>
                </c:pt>
                <c:pt idx="863">
                  <c:v>257.61455999999987</c:v>
                </c:pt>
                <c:pt idx="864">
                  <c:v>256.42190011926596</c:v>
                </c:pt>
                <c:pt idx="865">
                  <c:v>255.22923988073401</c:v>
                </c:pt>
                <c:pt idx="866">
                  <c:v>258.21089011926585</c:v>
                </c:pt>
                <c:pt idx="867">
                  <c:v>255.82556999999971</c:v>
                </c:pt>
                <c:pt idx="868">
                  <c:v>255.82556999999971</c:v>
                </c:pt>
                <c:pt idx="869">
                  <c:v>257.6145600000001</c:v>
                </c:pt>
                <c:pt idx="870">
                  <c:v>257.6145600000001</c:v>
                </c:pt>
                <c:pt idx="871">
                  <c:v>256.42190011926618</c:v>
                </c:pt>
                <c:pt idx="872">
                  <c:v>258.21089011926608</c:v>
                </c:pt>
                <c:pt idx="873">
                  <c:v>257.01822988073411</c:v>
                </c:pt>
                <c:pt idx="874">
                  <c:v>257.01822988073411</c:v>
                </c:pt>
                <c:pt idx="875">
                  <c:v>257.01822988073411</c:v>
                </c:pt>
                <c:pt idx="876">
                  <c:v>257.01822988073411</c:v>
                </c:pt>
                <c:pt idx="877">
                  <c:v>257.01822988073411</c:v>
                </c:pt>
                <c:pt idx="878">
                  <c:v>255.8255700000002</c:v>
                </c:pt>
                <c:pt idx="879">
                  <c:v>253.44024988073409</c:v>
                </c:pt>
                <c:pt idx="880">
                  <c:v>258.21089011926585</c:v>
                </c:pt>
                <c:pt idx="881">
                  <c:v>253.44024988073409</c:v>
                </c:pt>
                <c:pt idx="882">
                  <c:v>252.24759000000017</c:v>
                </c:pt>
                <c:pt idx="883">
                  <c:v>255.82556999999994</c:v>
                </c:pt>
                <c:pt idx="884">
                  <c:v>252.24759000000017</c:v>
                </c:pt>
                <c:pt idx="885">
                  <c:v>254.03658000000004</c:v>
                </c:pt>
                <c:pt idx="886">
                  <c:v>252.84392011926587</c:v>
                </c:pt>
                <c:pt idx="887">
                  <c:v>251.65125988073393</c:v>
                </c:pt>
                <c:pt idx="888">
                  <c:v>250.45860000000002</c:v>
                </c:pt>
                <c:pt idx="889">
                  <c:v>252.24758999999992</c:v>
                </c:pt>
                <c:pt idx="890">
                  <c:v>252.24758999999992</c:v>
                </c:pt>
                <c:pt idx="891">
                  <c:v>254.63291011926628</c:v>
                </c:pt>
                <c:pt idx="892">
                  <c:v>254.03657999999982</c:v>
                </c:pt>
                <c:pt idx="893">
                  <c:v>254.63291011926628</c:v>
                </c:pt>
                <c:pt idx="894">
                  <c:v>253.44024988073434</c:v>
                </c:pt>
                <c:pt idx="895">
                  <c:v>253.44024988073434</c:v>
                </c:pt>
                <c:pt idx="896">
                  <c:v>253.44024988073434</c:v>
                </c:pt>
                <c:pt idx="897">
                  <c:v>253.44024988073434</c:v>
                </c:pt>
                <c:pt idx="898">
                  <c:v>254.03658000000004</c:v>
                </c:pt>
                <c:pt idx="899">
                  <c:v>255.22923988073421</c:v>
                </c:pt>
                <c:pt idx="900">
                  <c:v>255.82556999999994</c:v>
                </c:pt>
                <c:pt idx="901">
                  <c:v>255.82556999999994</c:v>
                </c:pt>
                <c:pt idx="902">
                  <c:v>255.82556999999994</c:v>
                </c:pt>
                <c:pt idx="903">
                  <c:v>255.82556999999994</c:v>
                </c:pt>
                <c:pt idx="904">
                  <c:v>255.82556999999994</c:v>
                </c:pt>
                <c:pt idx="905">
                  <c:v>253.44024988073409</c:v>
                </c:pt>
                <c:pt idx="906">
                  <c:v>253.44024988073409</c:v>
                </c:pt>
                <c:pt idx="907">
                  <c:v>253.44024988073409</c:v>
                </c:pt>
                <c:pt idx="908">
                  <c:v>253.44024988073409</c:v>
                </c:pt>
                <c:pt idx="909">
                  <c:v>253.44024988073409</c:v>
                </c:pt>
                <c:pt idx="910">
                  <c:v>255.22923988073401</c:v>
                </c:pt>
                <c:pt idx="911">
                  <c:v>255.22923988073401</c:v>
                </c:pt>
                <c:pt idx="912">
                  <c:v>252.84392011926587</c:v>
                </c:pt>
                <c:pt idx="913">
                  <c:v>254.63291011926577</c:v>
                </c:pt>
                <c:pt idx="914">
                  <c:v>254.63291011926577</c:v>
                </c:pt>
                <c:pt idx="915">
                  <c:v>253.44024988073386</c:v>
                </c:pt>
                <c:pt idx="916">
                  <c:v>252.84392011926587</c:v>
                </c:pt>
                <c:pt idx="917">
                  <c:v>251.65125988073393</c:v>
                </c:pt>
                <c:pt idx="918">
                  <c:v>253.44024988073386</c:v>
                </c:pt>
                <c:pt idx="919">
                  <c:v>251.65125988073393</c:v>
                </c:pt>
                <c:pt idx="920">
                  <c:v>253.44024988073386</c:v>
                </c:pt>
                <c:pt idx="921">
                  <c:v>254.0365800000003</c:v>
                </c:pt>
                <c:pt idx="922">
                  <c:v>251.65125988073419</c:v>
                </c:pt>
                <c:pt idx="923">
                  <c:v>252.84392011926613</c:v>
                </c:pt>
                <c:pt idx="924">
                  <c:v>252.84392011926613</c:v>
                </c:pt>
                <c:pt idx="925">
                  <c:v>251.65125988073419</c:v>
                </c:pt>
                <c:pt idx="926">
                  <c:v>254.63291011926603</c:v>
                </c:pt>
                <c:pt idx="927">
                  <c:v>254.63291011926603</c:v>
                </c:pt>
                <c:pt idx="928">
                  <c:v>253.44024988073409</c:v>
                </c:pt>
                <c:pt idx="929">
                  <c:v>253.44024988073409</c:v>
                </c:pt>
                <c:pt idx="930">
                  <c:v>252.24759000000017</c:v>
                </c:pt>
                <c:pt idx="931">
                  <c:v>254.03658000000004</c:v>
                </c:pt>
                <c:pt idx="932">
                  <c:v>255.82556999999994</c:v>
                </c:pt>
                <c:pt idx="933">
                  <c:v>255.82556999999994</c:v>
                </c:pt>
                <c:pt idx="934">
                  <c:v>254.63291011926577</c:v>
                </c:pt>
                <c:pt idx="935">
                  <c:v>254.63291011926577</c:v>
                </c:pt>
                <c:pt idx="936">
                  <c:v>253.44024988073386</c:v>
                </c:pt>
                <c:pt idx="937">
                  <c:v>253.44024988073386</c:v>
                </c:pt>
                <c:pt idx="938">
                  <c:v>254.03657999999982</c:v>
                </c:pt>
                <c:pt idx="939">
                  <c:v>254.03657999999982</c:v>
                </c:pt>
                <c:pt idx="940">
                  <c:v>252.84392011926587</c:v>
                </c:pt>
                <c:pt idx="941">
                  <c:v>254.03657999999982</c:v>
                </c:pt>
                <c:pt idx="942">
                  <c:v>254.03657999999982</c:v>
                </c:pt>
                <c:pt idx="943">
                  <c:v>252.84392011926587</c:v>
                </c:pt>
                <c:pt idx="944">
                  <c:v>251.65125988073393</c:v>
                </c:pt>
                <c:pt idx="945">
                  <c:v>251.65125988073393</c:v>
                </c:pt>
                <c:pt idx="946">
                  <c:v>253.44024988073434</c:v>
                </c:pt>
                <c:pt idx="947">
                  <c:v>253.44024988073434</c:v>
                </c:pt>
                <c:pt idx="948">
                  <c:v>255.22923988073421</c:v>
                </c:pt>
                <c:pt idx="949">
                  <c:v>254.03658000000004</c:v>
                </c:pt>
                <c:pt idx="950">
                  <c:v>255.22923988073421</c:v>
                </c:pt>
                <c:pt idx="951">
                  <c:v>255.22923988073421</c:v>
                </c:pt>
                <c:pt idx="952">
                  <c:v>251.05493011926623</c:v>
                </c:pt>
                <c:pt idx="953">
                  <c:v>251.05493011926623</c:v>
                </c:pt>
                <c:pt idx="954">
                  <c:v>251.05493011926623</c:v>
                </c:pt>
                <c:pt idx="955">
                  <c:v>252.84392011926613</c:v>
                </c:pt>
                <c:pt idx="956">
                  <c:v>251.65125988073419</c:v>
                </c:pt>
                <c:pt idx="957">
                  <c:v>252.24758999999992</c:v>
                </c:pt>
                <c:pt idx="958">
                  <c:v>252.24758999999992</c:v>
                </c:pt>
                <c:pt idx="959">
                  <c:v>253.44024988073409</c:v>
                </c:pt>
                <c:pt idx="960">
                  <c:v>252.24758999999992</c:v>
                </c:pt>
                <c:pt idx="961">
                  <c:v>252.24758999999992</c:v>
                </c:pt>
                <c:pt idx="962">
                  <c:v>254.03657999999982</c:v>
                </c:pt>
                <c:pt idx="963">
                  <c:v>254.03657999999982</c:v>
                </c:pt>
                <c:pt idx="964">
                  <c:v>252.84392011926587</c:v>
                </c:pt>
                <c:pt idx="965">
                  <c:v>256.42190011926618</c:v>
                </c:pt>
                <c:pt idx="966">
                  <c:v>255.22923988073421</c:v>
                </c:pt>
                <c:pt idx="967">
                  <c:v>256.42190011926618</c:v>
                </c:pt>
                <c:pt idx="968">
                  <c:v>254.0365800000003</c:v>
                </c:pt>
                <c:pt idx="969">
                  <c:v>254.0365800000003</c:v>
                </c:pt>
                <c:pt idx="970">
                  <c:v>254.0365800000003</c:v>
                </c:pt>
                <c:pt idx="971">
                  <c:v>255.8255700000002</c:v>
                </c:pt>
                <c:pt idx="972">
                  <c:v>255.8255700000002</c:v>
                </c:pt>
                <c:pt idx="973">
                  <c:v>254.63291011926603</c:v>
                </c:pt>
                <c:pt idx="974">
                  <c:v>254.63291011926603</c:v>
                </c:pt>
                <c:pt idx="975">
                  <c:v>252.84392011926613</c:v>
                </c:pt>
                <c:pt idx="976">
                  <c:v>254.63291011926603</c:v>
                </c:pt>
                <c:pt idx="977">
                  <c:v>256.42190011926596</c:v>
                </c:pt>
                <c:pt idx="978">
                  <c:v>256.42190011926596</c:v>
                </c:pt>
                <c:pt idx="979">
                  <c:v>254.63291011926603</c:v>
                </c:pt>
                <c:pt idx="980">
                  <c:v>254.63291011926603</c:v>
                </c:pt>
                <c:pt idx="981">
                  <c:v>256.42190011926596</c:v>
                </c:pt>
                <c:pt idx="982">
                  <c:v>256.42190011926596</c:v>
                </c:pt>
                <c:pt idx="983">
                  <c:v>254.63291011926603</c:v>
                </c:pt>
                <c:pt idx="984">
                  <c:v>254.63291011926603</c:v>
                </c:pt>
                <c:pt idx="985">
                  <c:v>253.44024988073409</c:v>
                </c:pt>
                <c:pt idx="986">
                  <c:v>255.22923988073401</c:v>
                </c:pt>
                <c:pt idx="987">
                  <c:v>254.03658000000004</c:v>
                </c:pt>
                <c:pt idx="988">
                  <c:v>252.84392011926587</c:v>
                </c:pt>
                <c:pt idx="989">
                  <c:v>252.84392011926587</c:v>
                </c:pt>
                <c:pt idx="990">
                  <c:v>251.054930119266</c:v>
                </c:pt>
                <c:pt idx="991">
                  <c:v>253.44024988073386</c:v>
                </c:pt>
                <c:pt idx="992">
                  <c:v>253.44024988073386</c:v>
                </c:pt>
                <c:pt idx="993">
                  <c:v>253.44024988073386</c:v>
                </c:pt>
                <c:pt idx="994">
                  <c:v>253.44024988073386</c:v>
                </c:pt>
                <c:pt idx="995">
                  <c:v>253.44024988073386</c:v>
                </c:pt>
                <c:pt idx="996">
                  <c:v>257.01822988073411</c:v>
                </c:pt>
                <c:pt idx="997">
                  <c:v>257.01822988073411</c:v>
                </c:pt>
                <c:pt idx="998">
                  <c:v>255.8255700000002</c:v>
                </c:pt>
                <c:pt idx="999">
                  <c:v>255.8255700000002</c:v>
                </c:pt>
                <c:pt idx="1000">
                  <c:v>254.63291011926628</c:v>
                </c:pt>
                <c:pt idx="1001">
                  <c:v>256.42190011926618</c:v>
                </c:pt>
                <c:pt idx="1002">
                  <c:v>256.42190011926618</c:v>
                </c:pt>
                <c:pt idx="1003">
                  <c:v>256.42190011926618</c:v>
                </c:pt>
                <c:pt idx="1004">
                  <c:v>256.42190011926618</c:v>
                </c:pt>
                <c:pt idx="1005">
                  <c:v>257.01822988073411</c:v>
                </c:pt>
                <c:pt idx="1006">
                  <c:v>254.63291011926603</c:v>
                </c:pt>
                <c:pt idx="1007">
                  <c:v>255.82556999999994</c:v>
                </c:pt>
                <c:pt idx="1008">
                  <c:v>254.63291011926603</c:v>
                </c:pt>
                <c:pt idx="1009">
                  <c:v>254.63291011926603</c:v>
                </c:pt>
                <c:pt idx="1010">
                  <c:v>254.63291011926603</c:v>
                </c:pt>
                <c:pt idx="1011">
                  <c:v>254.63291011926603</c:v>
                </c:pt>
                <c:pt idx="1012">
                  <c:v>252.84392011926613</c:v>
                </c:pt>
                <c:pt idx="1013">
                  <c:v>253.44024988073409</c:v>
                </c:pt>
                <c:pt idx="1014">
                  <c:v>254.63291011926603</c:v>
                </c:pt>
                <c:pt idx="1015">
                  <c:v>253.44024988073409</c:v>
                </c:pt>
                <c:pt idx="1016">
                  <c:v>253.44024988073409</c:v>
                </c:pt>
                <c:pt idx="1017">
                  <c:v>253.44024988073409</c:v>
                </c:pt>
                <c:pt idx="1018">
                  <c:v>253.44024988073409</c:v>
                </c:pt>
                <c:pt idx="1019">
                  <c:v>252.24758999999992</c:v>
                </c:pt>
                <c:pt idx="1020">
                  <c:v>252.24758999999992</c:v>
                </c:pt>
                <c:pt idx="1021">
                  <c:v>252.24758999999992</c:v>
                </c:pt>
                <c:pt idx="1022">
                  <c:v>252.24758999999992</c:v>
                </c:pt>
                <c:pt idx="1023">
                  <c:v>249.86226988073403</c:v>
                </c:pt>
                <c:pt idx="1024">
                  <c:v>249.86226988073403</c:v>
                </c:pt>
                <c:pt idx="1025">
                  <c:v>249.86226988073403</c:v>
                </c:pt>
                <c:pt idx="1026">
                  <c:v>249.86226988073403</c:v>
                </c:pt>
                <c:pt idx="1027">
                  <c:v>249.86226988073403</c:v>
                </c:pt>
                <c:pt idx="1028">
                  <c:v>249.86226988073403</c:v>
                </c:pt>
                <c:pt idx="1029">
                  <c:v>248.66961000000012</c:v>
                </c:pt>
                <c:pt idx="1030">
                  <c:v>249.26594011926585</c:v>
                </c:pt>
                <c:pt idx="1031">
                  <c:v>249.26594011926585</c:v>
                </c:pt>
                <c:pt idx="1032">
                  <c:v>251.05493011926575</c:v>
                </c:pt>
                <c:pt idx="1033">
                  <c:v>252.24758999999992</c:v>
                </c:pt>
                <c:pt idx="1034">
                  <c:v>251.05493011926575</c:v>
                </c:pt>
                <c:pt idx="1035">
                  <c:v>248.07327988073388</c:v>
                </c:pt>
                <c:pt idx="1036">
                  <c:v>249.86226988073378</c:v>
                </c:pt>
                <c:pt idx="1037">
                  <c:v>251.05493011926575</c:v>
                </c:pt>
                <c:pt idx="1038">
                  <c:v>249.86226988073378</c:v>
                </c:pt>
                <c:pt idx="1039">
                  <c:v>251.65125988073419</c:v>
                </c:pt>
                <c:pt idx="1040">
                  <c:v>249.86226988073378</c:v>
                </c:pt>
                <c:pt idx="1041">
                  <c:v>251.65125988073419</c:v>
                </c:pt>
                <c:pt idx="1042">
                  <c:v>250.45860000000027</c:v>
                </c:pt>
                <c:pt idx="1043">
                  <c:v>251.65125988073419</c:v>
                </c:pt>
                <c:pt idx="1044">
                  <c:v>251.65125988073419</c:v>
                </c:pt>
                <c:pt idx="1045">
                  <c:v>249.26594011926608</c:v>
                </c:pt>
                <c:pt idx="1046">
                  <c:v>252.24759000000017</c:v>
                </c:pt>
                <c:pt idx="1047">
                  <c:v>249.26594011926608</c:v>
                </c:pt>
                <c:pt idx="1048">
                  <c:v>251.054930119266</c:v>
                </c:pt>
                <c:pt idx="1049">
                  <c:v>251.65125988073393</c:v>
                </c:pt>
                <c:pt idx="1050">
                  <c:v>251.65125988073393</c:v>
                </c:pt>
                <c:pt idx="1051">
                  <c:v>251.65125988073393</c:v>
                </c:pt>
                <c:pt idx="1052">
                  <c:v>250.45860000000002</c:v>
                </c:pt>
                <c:pt idx="1053">
                  <c:v>251.65125988073393</c:v>
                </c:pt>
                <c:pt idx="1054">
                  <c:v>250.45860000000002</c:v>
                </c:pt>
                <c:pt idx="1055">
                  <c:v>251.65125988073393</c:v>
                </c:pt>
                <c:pt idx="1056">
                  <c:v>251.65125988073393</c:v>
                </c:pt>
                <c:pt idx="1057">
                  <c:v>253.44024988073386</c:v>
                </c:pt>
                <c:pt idx="1058">
                  <c:v>252.24758999999992</c:v>
                </c:pt>
                <c:pt idx="1059">
                  <c:v>251.054930119266</c:v>
                </c:pt>
                <c:pt idx="1060">
                  <c:v>251.054930119266</c:v>
                </c:pt>
                <c:pt idx="1061">
                  <c:v>251.054930119266</c:v>
                </c:pt>
                <c:pt idx="1062">
                  <c:v>249.86226988073403</c:v>
                </c:pt>
                <c:pt idx="1063">
                  <c:v>249.86226988073403</c:v>
                </c:pt>
                <c:pt idx="1064">
                  <c:v>251.65125988073393</c:v>
                </c:pt>
                <c:pt idx="1065">
                  <c:v>251.65125988073393</c:v>
                </c:pt>
                <c:pt idx="1066">
                  <c:v>249.86226988073403</c:v>
                </c:pt>
                <c:pt idx="1067">
                  <c:v>251.65125988073393</c:v>
                </c:pt>
                <c:pt idx="1068">
                  <c:v>251.054930119266</c:v>
                </c:pt>
                <c:pt idx="1069">
                  <c:v>251.65125988073393</c:v>
                </c:pt>
                <c:pt idx="1070">
                  <c:v>251.65125988073393</c:v>
                </c:pt>
                <c:pt idx="1071">
                  <c:v>249.26594011926585</c:v>
                </c:pt>
                <c:pt idx="1072">
                  <c:v>249.26594011926585</c:v>
                </c:pt>
                <c:pt idx="1073">
                  <c:v>249.26594011926585</c:v>
                </c:pt>
                <c:pt idx="1074">
                  <c:v>249.26594011926585</c:v>
                </c:pt>
                <c:pt idx="1075">
                  <c:v>249.26594011926585</c:v>
                </c:pt>
                <c:pt idx="1076">
                  <c:v>251.05493011926623</c:v>
                </c:pt>
                <c:pt idx="1077">
                  <c:v>251.05493011926623</c:v>
                </c:pt>
                <c:pt idx="1078">
                  <c:v>251.05493011926623</c:v>
                </c:pt>
                <c:pt idx="1079">
                  <c:v>251.05493011926623</c:v>
                </c:pt>
                <c:pt idx="1080">
                  <c:v>249.86226988073429</c:v>
                </c:pt>
                <c:pt idx="1081">
                  <c:v>248.66961000000012</c:v>
                </c:pt>
                <c:pt idx="1082">
                  <c:v>248.66961000000012</c:v>
                </c:pt>
                <c:pt idx="1083">
                  <c:v>248.66961000000012</c:v>
                </c:pt>
                <c:pt idx="1084">
                  <c:v>248.66961000000012</c:v>
                </c:pt>
                <c:pt idx="1085">
                  <c:v>248.66961000000012</c:v>
                </c:pt>
                <c:pt idx="1086">
                  <c:v>250.45860000000002</c:v>
                </c:pt>
                <c:pt idx="1087">
                  <c:v>250.45860000000002</c:v>
                </c:pt>
                <c:pt idx="1088">
                  <c:v>251.054930119266</c:v>
                </c:pt>
                <c:pt idx="1089">
                  <c:v>251.054930119266</c:v>
                </c:pt>
                <c:pt idx="1090">
                  <c:v>252.24758999999992</c:v>
                </c:pt>
                <c:pt idx="1091">
                  <c:v>251.054930119266</c:v>
                </c:pt>
                <c:pt idx="1092">
                  <c:v>251.054930119266</c:v>
                </c:pt>
                <c:pt idx="1093">
                  <c:v>251.054930119266</c:v>
                </c:pt>
                <c:pt idx="1094">
                  <c:v>251.65125988073393</c:v>
                </c:pt>
                <c:pt idx="1095">
                  <c:v>252.84392011926587</c:v>
                </c:pt>
                <c:pt idx="1096">
                  <c:v>251.65125988073393</c:v>
                </c:pt>
                <c:pt idx="1097">
                  <c:v>251.65125988073393</c:v>
                </c:pt>
                <c:pt idx="1098">
                  <c:v>251.65125988073393</c:v>
                </c:pt>
                <c:pt idx="1099">
                  <c:v>251.05493011926575</c:v>
                </c:pt>
                <c:pt idx="1100">
                  <c:v>252.24758999999992</c:v>
                </c:pt>
                <c:pt idx="1101">
                  <c:v>248.66961000000012</c:v>
                </c:pt>
                <c:pt idx="1102">
                  <c:v>247.47695011926592</c:v>
                </c:pt>
                <c:pt idx="1103">
                  <c:v>247.47695011926592</c:v>
                </c:pt>
                <c:pt idx="1104">
                  <c:v>252.24758999999992</c:v>
                </c:pt>
                <c:pt idx="1105">
                  <c:v>247.47695011926592</c:v>
                </c:pt>
                <c:pt idx="1106">
                  <c:v>251.05493011926575</c:v>
                </c:pt>
                <c:pt idx="1107">
                  <c:v>251.05493011926575</c:v>
                </c:pt>
                <c:pt idx="1108">
                  <c:v>249.86226988073378</c:v>
                </c:pt>
                <c:pt idx="1109">
                  <c:v>248.07327988073388</c:v>
                </c:pt>
                <c:pt idx="1110">
                  <c:v>247.47695011926569</c:v>
                </c:pt>
                <c:pt idx="1111">
                  <c:v>247.47695011926569</c:v>
                </c:pt>
                <c:pt idx="1112">
                  <c:v>246.88061999999996</c:v>
                </c:pt>
                <c:pt idx="1113">
                  <c:v>247.47695011926569</c:v>
                </c:pt>
                <c:pt idx="1114">
                  <c:v>247.47695011926569</c:v>
                </c:pt>
                <c:pt idx="1115">
                  <c:v>249.26594011926608</c:v>
                </c:pt>
                <c:pt idx="1116">
                  <c:v>247.47695011926569</c:v>
                </c:pt>
                <c:pt idx="1117">
                  <c:v>249.26594011926608</c:v>
                </c:pt>
                <c:pt idx="1118">
                  <c:v>249.26594011926608</c:v>
                </c:pt>
                <c:pt idx="1119">
                  <c:v>249.26594011926608</c:v>
                </c:pt>
                <c:pt idx="1120">
                  <c:v>249.26594011926608</c:v>
                </c:pt>
                <c:pt idx="1121">
                  <c:v>248.07327988073413</c:v>
                </c:pt>
                <c:pt idx="1122">
                  <c:v>246.88062000000019</c:v>
                </c:pt>
                <c:pt idx="1123">
                  <c:v>249.26594011926608</c:v>
                </c:pt>
                <c:pt idx="1124">
                  <c:v>248.07327988073413</c:v>
                </c:pt>
                <c:pt idx="1125">
                  <c:v>246.88062000000019</c:v>
                </c:pt>
                <c:pt idx="1126">
                  <c:v>246.88062000000019</c:v>
                </c:pt>
                <c:pt idx="1127">
                  <c:v>246.88062000000019</c:v>
                </c:pt>
                <c:pt idx="1128">
                  <c:v>246.88062000000019</c:v>
                </c:pt>
                <c:pt idx="1129">
                  <c:v>248.07327988073413</c:v>
                </c:pt>
                <c:pt idx="1130">
                  <c:v>248.07327988073413</c:v>
                </c:pt>
                <c:pt idx="1131">
                  <c:v>246.88062000000019</c:v>
                </c:pt>
                <c:pt idx="1132">
                  <c:v>247.47695011926618</c:v>
                </c:pt>
                <c:pt idx="1133">
                  <c:v>247.47695011926618</c:v>
                </c:pt>
                <c:pt idx="1134">
                  <c:v>245.68796011926628</c:v>
                </c:pt>
                <c:pt idx="1135">
                  <c:v>248.66961000000012</c:v>
                </c:pt>
                <c:pt idx="1136">
                  <c:v>245.68796011926628</c:v>
                </c:pt>
                <c:pt idx="1137">
                  <c:v>247.47695011926618</c:v>
                </c:pt>
                <c:pt idx="1138">
                  <c:v>249.26594011926608</c:v>
                </c:pt>
                <c:pt idx="1139">
                  <c:v>245.68796011926628</c:v>
                </c:pt>
                <c:pt idx="1140">
                  <c:v>245.68796011926628</c:v>
                </c:pt>
                <c:pt idx="1141">
                  <c:v>247.47695011926618</c:v>
                </c:pt>
                <c:pt idx="1142">
                  <c:v>245.68796011926628</c:v>
                </c:pt>
                <c:pt idx="1143">
                  <c:v>247.47695011926618</c:v>
                </c:pt>
                <c:pt idx="1144">
                  <c:v>244.49529988073434</c:v>
                </c:pt>
                <c:pt idx="1145">
                  <c:v>246.28428988073424</c:v>
                </c:pt>
                <c:pt idx="1146">
                  <c:v>245.09163000000004</c:v>
                </c:pt>
                <c:pt idx="1147">
                  <c:v>245.09163000000004</c:v>
                </c:pt>
                <c:pt idx="1148">
                  <c:v>248.66960999999986</c:v>
                </c:pt>
                <c:pt idx="1149">
                  <c:v>243.30264000000017</c:v>
                </c:pt>
                <c:pt idx="1150">
                  <c:v>245.09163000000004</c:v>
                </c:pt>
                <c:pt idx="1151">
                  <c:v>248.66960999999986</c:v>
                </c:pt>
                <c:pt idx="1152">
                  <c:v>246.88061999999996</c:v>
                </c:pt>
                <c:pt idx="1153">
                  <c:v>246.88061999999996</c:v>
                </c:pt>
                <c:pt idx="1154">
                  <c:v>250.45859999999976</c:v>
                </c:pt>
                <c:pt idx="1155">
                  <c:v>245.68796011926602</c:v>
                </c:pt>
                <c:pt idx="1156">
                  <c:v>250.45859999999976</c:v>
                </c:pt>
                <c:pt idx="1157">
                  <c:v>247.47695011926592</c:v>
                </c:pt>
                <c:pt idx="1158">
                  <c:v>245.68796011926602</c:v>
                </c:pt>
                <c:pt idx="1159">
                  <c:v>249.26594011926585</c:v>
                </c:pt>
                <c:pt idx="1160">
                  <c:v>251.05493011926623</c:v>
                </c:pt>
                <c:pt idx="1161">
                  <c:v>251.05493011926623</c:v>
                </c:pt>
                <c:pt idx="1162">
                  <c:v>251.05493011926623</c:v>
                </c:pt>
                <c:pt idx="1163">
                  <c:v>251.05493011926623</c:v>
                </c:pt>
                <c:pt idx="1164">
                  <c:v>251.05493011926623</c:v>
                </c:pt>
                <c:pt idx="1165">
                  <c:v>249.26594011926585</c:v>
                </c:pt>
                <c:pt idx="1166">
                  <c:v>251.05493011926623</c:v>
                </c:pt>
                <c:pt idx="1167">
                  <c:v>249.86226988073429</c:v>
                </c:pt>
                <c:pt idx="1168">
                  <c:v>249.86226988073429</c:v>
                </c:pt>
                <c:pt idx="1169">
                  <c:v>249.86226988073429</c:v>
                </c:pt>
                <c:pt idx="1170">
                  <c:v>249.86226988073429</c:v>
                </c:pt>
                <c:pt idx="1171">
                  <c:v>249.86226988073429</c:v>
                </c:pt>
                <c:pt idx="1172">
                  <c:v>248.07327988073388</c:v>
                </c:pt>
                <c:pt idx="1173">
                  <c:v>248.66961000000012</c:v>
                </c:pt>
                <c:pt idx="1174">
                  <c:v>249.86226988073429</c:v>
                </c:pt>
                <c:pt idx="1175">
                  <c:v>248.66961000000012</c:v>
                </c:pt>
                <c:pt idx="1176">
                  <c:v>250.45860000000002</c:v>
                </c:pt>
                <c:pt idx="1177">
                  <c:v>248.66961000000012</c:v>
                </c:pt>
                <c:pt idx="1178">
                  <c:v>250.45860000000002</c:v>
                </c:pt>
                <c:pt idx="1179">
                  <c:v>248.66961000000012</c:v>
                </c:pt>
                <c:pt idx="1180">
                  <c:v>248.66961000000012</c:v>
                </c:pt>
                <c:pt idx="1181">
                  <c:v>249.26594011926608</c:v>
                </c:pt>
                <c:pt idx="1182">
                  <c:v>250.45860000000002</c:v>
                </c:pt>
                <c:pt idx="1183">
                  <c:v>249.26594011926608</c:v>
                </c:pt>
                <c:pt idx="1184">
                  <c:v>247.47695011926618</c:v>
                </c:pt>
                <c:pt idx="1185">
                  <c:v>247.47695011926618</c:v>
                </c:pt>
                <c:pt idx="1186">
                  <c:v>249.26594011926608</c:v>
                </c:pt>
                <c:pt idx="1187">
                  <c:v>252.24758999999992</c:v>
                </c:pt>
                <c:pt idx="1188">
                  <c:v>251.054930119266</c:v>
                </c:pt>
                <c:pt idx="1189">
                  <c:v>251.054930119266</c:v>
                </c:pt>
                <c:pt idx="1190">
                  <c:v>247.47695011926618</c:v>
                </c:pt>
                <c:pt idx="1191">
                  <c:v>246.28428988073424</c:v>
                </c:pt>
                <c:pt idx="1192">
                  <c:v>249.26594011926608</c:v>
                </c:pt>
                <c:pt idx="1193">
                  <c:v>248.66961000000012</c:v>
                </c:pt>
                <c:pt idx="1194">
                  <c:v>246.88062000000019</c:v>
                </c:pt>
                <c:pt idx="1195">
                  <c:v>243.89897011926612</c:v>
                </c:pt>
                <c:pt idx="1196">
                  <c:v>245.68796011926602</c:v>
                </c:pt>
                <c:pt idx="1197">
                  <c:v>245.68796011926602</c:v>
                </c:pt>
                <c:pt idx="1198">
                  <c:v>247.47695011926592</c:v>
                </c:pt>
                <c:pt idx="1199">
                  <c:v>245.68796011926602</c:v>
                </c:pt>
                <c:pt idx="1200">
                  <c:v>245.68796011926602</c:v>
                </c:pt>
                <c:pt idx="1201">
                  <c:v>247.47695011926592</c:v>
                </c:pt>
                <c:pt idx="1202">
                  <c:v>244.49529988073411</c:v>
                </c:pt>
                <c:pt idx="1203">
                  <c:v>244.49529988073411</c:v>
                </c:pt>
                <c:pt idx="1204">
                  <c:v>244.49529988073411</c:v>
                </c:pt>
                <c:pt idx="1205">
                  <c:v>249.86226988073378</c:v>
                </c:pt>
                <c:pt idx="1206">
                  <c:v>244.49529988073411</c:v>
                </c:pt>
                <c:pt idx="1207">
                  <c:v>249.86226988073378</c:v>
                </c:pt>
                <c:pt idx="1208">
                  <c:v>246.28428988073401</c:v>
                </c:pt>
                <c:pt idx="1209">
                  <c:v>249.86226988073378</c:v>
                </c:pt>
                <c:pt idx="1210">
                  <c:v>249.86226988073378</c:v>
                </c:pt>
                <c:pt idx="1211">
                  <c:v>248.07327988073388</c:v>
                </c:pt>
                <c:pt idx="1212">
                  <c:v>251.65125988073419</c:v>
                </c:pt>
                <c:pt idx="1213">
                  <c:v>249.86226988073378</c:v>
                </c:pt>
                <c:pt idx="1214">
                  <c:v>249.86226988073378</c:v>
                </c:pt>
                <c:pt idx="1215">
                  <c:v>249.86226988073378</c:v>
                </c:pt>
                <c:pt idx="1216">
                  <c:v>249.86226988073378</c:v>
                </c:pt>
                <c:pt idx="1217">
                  <c:v>249.86226988073378</c:v>
                </c:pt>
                <c:pt idx="1218">
                  <c:v>249.86226988073378</c:v>
                </c:pt>
                <c:pt idx="1219">
                  <c:v>249.86226988073378</c:v>
                </c:pt>
                <c:pt idx="1220">
                  <c:v>248.66960999999986</c:v>
                </c:pt>
                <c:pt idx="1221">
                  <c:v>249.86226988073378</c:v>
                </c:pt>
                <c:pt idx="1222">
                  <c:v>247.47695011926569</c:v>
                </c:pt>
                <c:pt idx="1223">
                  <c:v>247.47695011926569</c:v>
                </c:pt>
                <c:pt idx="1224">
                  <c:v>247.47695011926569</c:v>
                </c:pt>
                <c:pt idx="1225">
                  <c:v>249.26594011926608</c:v>
                </c:pt>
                <c:pt idx="1226">
                  <c:v>249.26594011926608</c:v>
                </c:pt>
                <c:pt idx="1227">
                  <c:v>250.45860000000027</c:v>
                </c:pt>
                <c:pt idx="1228">
                  <c:v>250.45860000000027</c:v>
                </c:pt>
                <c:pt idx="1229">
                  <c:v>250.45860000000027</c:v>
                </c:pt>
                <c:pt idx="1230">
                  <c:v>250.45860000000027</c:v>
                </c:pt>
                <c:pt idx="1231">
                  <c:v>250.45860000000027</c:v>
                </c:pt>
                <c:pt idx="1232">
                  <c:v>250.45860000000027</c:v>
                </c:pt>
                <c:pt idx="1233">
                  <c:v>250.45860000000027</c:v>
                </c:pt>
                <c:pt idx="1234">
                  <c:v>250.45860000000027</c:v>
                </c:pt>
                <c:pt idx="1235">
                  <c:v>250.45860000000027</c:v>
                </c:pt>
                <c:pt idx="1236">
                  <c:v>250.45860000000027</c:v>
                </c:pt>
                <c:pt idx="1237">
                  <c:v>249.26594011926608</c:v>
                </c:pt>
                <c:pt idx="1238">
                  <c:v>251.054930119266</c:v>
                </c:pt>
                <c:pt idx="1239">
                  <c:v>249.26594011926608</c:v>
                </c:pt>
                <c:pt idx="1240">
                  <c:v>248.07327988073413</c:v>
                </c:pt>
                <c:pt idx="1241">
                  <c:v>246.88062000000019</c:v>
                </c:pt>
                <c:pt idx="1242">
                  <c:v>248.07327988073413</c:v>
                </c:pt>
                <c:pt idx="1243">
                  <c:v>249.26594011926608</c:v>
                </c:pt>
                <c:pt idx="1244">
                  <c:v>248.07327988073413</c:v>
                </c:pt>
                <c:pt idx="1245">
                  <c:v>248.07327988073413</c:v>
                </c:pt>
                <c:pt idx="1246">
                  <c:v>248.07327988073413</c:v>
                </c:pt>
                <c:pt idx="1247">
                  <c:v>248.07327988073413</c:v>
                </c:pt>
                <c:pt idx="1248">
                  <c:v>248.07327988073413</c:v>
                </c:pt>
                <c:pt idx="1249">
                  <c:v>248.07327988073413</c:v>
                </c:pt>
                <c:pt idx="1250">
                  <c:v>248.07327988073413</c:v>
                </c:pt>
                <c:pt idx="1251">
                  <c:v>248.07327988073413</c:v>
                </c:pt>
                <c:pt idx="1252">
                  <c:v>249.86226988073403</c:v>
                </c:pt>
                <c:pt idx="1253">
                  <c:v>249.86226988073403</c:v>
                </c:pt>
                <c:pt idx="1254">
                  <c:v>249.26594011926608</c:v>
                </c:pt>
                <c:pt idx="1255">
                  <c:v>249.86226988073403</c:v>
                </c:pt>
                <c:pt idx="1256">
                  <c:v>250.45860000000002</c:v>
                </c:pt>
                <c:pt idx="1257">
                  <c:v>250.45860000000002</c:v>
                </c:pt>
                <c:pt idx="1258">
                  <c:v>249.26594011926608</c:v>
                </c:pt>
                <c:pt idx="1259">
                  <c:v>249.26594011926608</c:v>
                </c:pt>
                <c:pt idx="1260">
                  <c:v>247.47695011926618</c:v>
                </c:pt>
                <c:pt idx="1261">
                  <c:v>247.47695011926618</c:v>
                </c:pt>
                <c:pt idx="1262">
                  <c:v>247.47695011926618</c:v>
                </c:pt>
                <c:pt idx="1263">
                  <c:v>249.26594011926608</c:v>
                </c:pt>
                <c:pt idx="1264">
                  <c:v>249.26594011926608</c:v>
                </c:pt>
                <c:pt idx="1265">
                  <c:v>249.26594011926608</c:v>
                </c:pt>
                <c:pt idx="1266">
                  <c:v>249.26594011926608</c:v>
                </c:pt>
                <c:pt idx="1267">
                  <c:v>245.68796011926628</c:v>
                </c:pt>
                <c:pt idx="1268">
                  <c:v>245.68796011926628</c:v>
                </c:pt>
                <c:pt idx="1269">
                  <c:v>249.26594011926608</c:v>
                </c:pt>
                <c:pt idx="1270">
                  <c:v>246.88061999999996</c:v>
                </c:pt>
                <c:pt idx="1271">
                  <c:v>245.09163000000004</c:v>
                </c:pt>
                <c:pt idx="1272">
                  <c:v>246.28428988073424</c:v>
                </c:pt>
                <c:pt idx="1273">
                  <c:v>246.28428988073424</c:v>
                </c:pt>
                <c:pt idx="1274">
                  <c:v>248.66960999999986</c:v>
                </c:pt>
                <c:pt idx="1275">
                  <c:v>247.47695011926618</c:v>
                </c:pt>
                <c:pt idx="1276">
                  <c:v>246.88061999999996</c:v>
                </c:pt>
                <c:pt idx="1277">
                  <c:v>245.68796011926602</c:v>
                </c:pt>
                <c:pt idx="1278">
                  <c:v>243.89897011926612</c:v>
                </c:pt>
                <c:pt idx="1279">
                  <c:v>245.68796011926602</c:v>
                </c:pt>
                <c:pt idx="1280">
                  <c:v>245.68796011926602</c:v>
                </c:pt>
                <c:pt idx="1281">
                  <c:v>245.68796011926602</c:v>
                </c:pt>
                <c:pt idx="1282">
                  <c:v>245.68796011926602</c:v>
                </c:pt>
                <c:pt idx="1283">
                  <c:v>244.49529988073411</c:v>
                </c:pt>
                <c:pt idx="1284">
                  <c:v>244.49529988073411</c:v>
                </c:pt>
                <c:pt idx="1285">
                  <c:v>244.49529988073411</c:v>
                </c:pt>
                <c:pt idx="1286">
                  <c:v>244.49529988073411</c:v>
                </c:pt>
                <c:pt idx="1287">
                  <c:v>244.49529988073411</c:v>
                </c:pt>
                <c:pt idx="1288">
                  <c:v>244.49529988073411</c:v>
                </c:pt>
                <c:pt idx="1289">
                  <c:v>244.49529988073411</c:v>
                </c:pt>
                <c:pt idx="1290">
                  <c:v>244.49529988073411</c:v>
                </c:pt>
                <c:pt idx="1291">
                  <c:v>246.28428988073401</c:v>
                </c:pt>
                <c:pt idx="1292">
                  <c:v>246.28428988073401</c:v>
                </c:pt>
                <c:pt idx="1293">
                  <c:v>244.49529988073411</c:v>
                </c:pt>
                <c:pt idx="1294">
                  <c:v>248.07327988073388</c:v>
                </c:pt>
                <c:pt idx="1295">
                  <c:v>248.07327988073388</c:v>
                </c:pt>
                <c:pt idx="1296">
                  <c:v>248.07327988073388</c:v>
                </c:pt>
                <c:pt idx="1297">
                  <c:v>248.07327988073388</c:v>
                </c:pt>
                <c:pt idx="1298">
                  <c:v>248.07327988073388</c:v>
                </c:pt>
                <c:pt idx="1299">
                  <c:v>246.28428988073401</c:v>
                </c:pt>
                <c:pt idx="1300">
                  <c:v>248.07327988073388</c:v>
                </c:pt>
                <c:pt idx="1301">
                  <c:v>246.28428988073401</c:v>
                </c:pt>
                <c:pt idx="1302">
                  <c:v>248.07327988073388</c:v>
                </c:pt>
                <c:pt idx="1303">
                  <c:v>246.88061999999971</c:v>
                </c:pt>
                <c:pt idx="1304">
                  <c:v>248.07327988073388</c:v>
                </c:pt>
                <c:pt idx="1305">
                  <c:v>248.07327988073388</c:v>
                </c:pt>
                <c:pt idx="1306">
                  <c:v>246.88061999999971</c:v>
                </c:pt>
                <c:pt idx="1307">
                  <c:v>246.88061999999971</c:v>
                </c:pt>
                <c:pt idx="1308">
                  <c:v>249.86226988073429</c:v>
                </c:pt>
                <c:pt idx="1309">
                  <c:v>246.88061999999971</c:v>
                </c:pt>
                <c:pt idx="1310">
                  <c:v>246.88061999999971</c:v>
                </c:pt>
                <c:pt idx="1311">
                  <c:v>246.88061999999971</c:v>
                </c:pt>
                <c:pt idx="1312">
                  <c:v>246.88061999999971</c:v>
                </c:pt>
                <c:pt idx="1313">
                  <c:v>250.45860000000002</c:v>
                </c:pt>
                <c:pt idx="1314">
                  <c:v>250.45860000000002</c:v>
                </c:pt>
                <c:pt idx="1315">
                  <c:v>250.45860000000002</c:v>
                </c:pt>
                <c:pt idx="1316">
                  <c:v>250.45860000000002</c:v>
                </c:pt>
                <c:pt idx="1317">
                  <c:v>249.26594011926608</c:v>
                </c:pt>
                <c:pt idx="1318">
                  <c:v>249.26594011926608</c:v>
                </c:pt>
                <c:pt idx="1319">
                  <c:v>250.45860000000002</c:v>
                </c:pt>
                <c:pt idx="1320">
                  <c:v>250.45860000000002</c:v>
                </c:pt>
                <c:pt idx="1321">
                  <c:v>250.45860000000002</c:v>
                </c:pt>
                <c:pt idx="1322">
                  <c:v>250.45860000000002</c:v>
                </c:pt>
                <c:pt idx="1323">
                  <c:v>250.45860000000002</c:v>
                </c:pt>
                <c:pt idx="1324">
                  <c:v>250.45860000000002</c:v>
                </c:pt>
                <c:pt idx="1325">
                  <c:v>250.45860000000002</c:v>
                </c:pt>
                <c:pt idx="1326">
                  <c:v>250.45860000000002</c:v>
                </c:pt>
                <c:pt idx="1327">
                  <c:v>250.45860000000002</c:v>
                </c:pt>
                <c:pt idx="1328">
                  <c:v>250.45860000000002</c:v>
                </c:pt>
                <c:pt idx="1329">
                  <c:v>250.45860000000002</c:v>
                </c:pt>
                <c:pt idx="1330">
                  <c:v>249.26594011926608</c:v>
                </c:pt>
                <c:pt idx="1331">
                  <c:v>249.26594011926608</c:v>
                </c:pt>
                <c:pt idx="1332">
                  <c:v>249.26594011926608</c:v>
                </c:pt>
                <c:pt idx="1333">
                  <c:v>249.26594011926608</c:v>
                </c:pt>
                <c:pt idx="1334">
                  <c:v>249.26594011926608</c:v>
                </c:pt>
                <c:pt idx="1335">
                  <c:v>248.07327988073413</c:v>
                </c:pt>
                <c:pt idx="1336">
                  <c:v>249.26594011926608</c:v>
                </c:pt>
                <c:pt idx="1337">
                  <c:v>249.86226988073403</c:v>
                </c:pt>
                <c:pt idx="1338">
                  <c:v>248.07327988073413</c:v>
                </c:pt>
                <c:pt idx="1339">
                  <c:v>248.07327988073413</c:v>
                </c:pt>
                <c:pt idx="1340">
                  <c:v>248.66961000000012</c:v>
                </c:pt>
                <c:pt idx="1341">
                  <c:v>246.28428988073401</c:v>
                </c:pt>
                <c:pt idx="1342">
                  <c:v>247.47695011926592</c:v>
                </c:pt>
                <c:pt idx="1343">
                  <c:v>246.28428988073401</c:v>
                </c:pt>
                <c:pt idx="1344">
                  <c:v>247.47695011926592</c:v>
                </c:pt>
                <c:pt idx="1345">
                  <c:v>248.66961000000012</c:v>
                </c:pt>
                <c:pt idx="1346">
                  <c:v>246.28428988073401</c:v>
                </c:pt>
                <c:pt idx="1347">
                  <c:v>249.26594011926585</c:v>
                </c:pt>
                <c:pt idx="1348">
                  <c:v>248.07327988073388</c:v>
                </c:pt>
                <c:pt idx="1349">
                  <c:v>249.26594011926585</c:v>
                </c:pt>
                <c:pt idx="1350">
                  <c:v>248.07327988073388</c:v>
                </c:pt>
                <c:pt idx="1351">
                  <c:v>248.07327988073388</c:v>
                </c:pt>
                <c:pt idx="1352">
                  <c:v>248.66960999999986</c:v>
                </c:pt>
                <c:pt idx="1353">
                  <c:v>248.66960999999986</c:v>
                </c:pt>
                <c:pt idx="1354">
                  <c:v>248.66960999999986</c:v>
                </c:pt>
                <c:pt idx="1355">
                  <c:v>246.88061999999996</c:v>
                </c:pt>
                <c:pt idx="1356">
                  <c:v>250.45860000000027</c:v>
                </c:pt>
                <c:pt idx="1357">
                  <c:v>248.66960999999986</c:v>
                </c:pt>
                <c:pt idx="1358">
                  <c:v>248.66960999999986</c:v>
                </c:pt>
                <c:pt idx="1359">
                  <c:v>250.45860000000027</c:v>
                </c:pt>
                <c:pt idx="1360">
                  <c:v>250.45860000000027</c:v>
                </c:pt>
                <c:pt idx="1361">
                  <c:v>249.26594011926608</c:v>
                </c:pt>
                <c:pt idx="1362">
                  <c:v>250.45860000000027</c:v>
                </c:pt>
                <c:pt idx="1363">
                  <c:v>250.45860000000027</c:v>
                </c:pt>
                <c:pt idx="1364">
                  <c:v>250.45860000000027</c:v>
                </c:pt>
                <c:pt idx="1365">
                  <c:v>246.88061999999996</c:v>
                </c:pt>
                <c:pt idx="1366">
                  <c:v>245.68796011926577</c:v>
                </c:pt>
                <c:pt idx="1367">
                  <c:v>246.88061999999996</c:v>
                </c:pt>
                <c:pt idx="1368">
                  <c:v>246.88061999999996</c:v>
                </c:pt>
                <c:pt idx="1369">
                  <c:v>246.88061999999996</c:v>
                </c:pt>
                <c:pt idx="1370">
                  <c:v>246.88061999999996</c:v>
                </c:pt>
                <c:pt idx="1371">
                  <c:v>245.09163000000004</c:v>
                </c:pt>
                <c:pt idx="1372">
                  <c:v>246.88061999999996</c:v>
                </c:pt>
                <c:pt idx="1373">
                  <c:v>246.88061999999996</c:v>
                </c:pt>
                <c:pt idx="1374">
                  <c:v>246.88061999999996</c:v>
                </c:pt>
                <c:pt idx="1375">
                  <c:v>246.88061999999996</c:v>
                </c:pt>
                <c:pt idx="1376">
                  <c:v>246.88061999999996</c:v>
                </c:pt>
                <c:pt idx="1377">
                  <c:v>245.68796011926577</c:v>
                </c:pt>
                <c:pt idx="1378">
                  <c:v>248.66960999999986</c:v>
                </c:pt>
                <c:pt idx="1379">
                  <c:v>246.88061999999996</c:v>
                </c:pt>
                <c:pt idx="1380">
                  <c:v>248.66960999999986</c:v>
                </c:pt>
                <c:pt idx="1381">
                  <c:v>246.88061999999996</c:v>
                </c:pt>
                <c:pt idx="1382">
                  <c:v>248.66960999999986</c:v>
                </c:pt>
                <c:pt idx="1383">
                  <c:v>247.47695011926569</c:v>
                </c:pt>
                <c:pt idx="1384">
                  <c:v>246.28428988073375</c:v>
                </c:pt>
                <c:pt idx="1385">
                  <c:v>247.47695011926569</c:v>
                </c:pt>
                <c:pt idx="1386">
                  <c:v>246.28428988073375</c:v>
                </c:pt>
                <c:pt idx="1387">
                  <c:v>247.47695011926569</c:v>
                </c:pt>
                <c:pt idx="1388">
                  <c:v>247.47695011926569</c:v>
                </c:pt>
                <c:pt idx="1389">
                  <c:v>247.47695011926569</c:v>
                </c:pt>
                <c:pt idx="1390">
                  <c:v>245.68796011926577</c:v>
                </c:pt>
                <c:pt idx="1391">
                  <c:v>245.68796011926577</c:v>
                </c:pt>
                <c:pt idx="1392">
                  <c:v>245.68796011926577</c:v>
                </c:pt>
                <c:pt idx="1393">
                  <c:v>247.47695011926569</c:v>
                </c:pt>
                <c:pt idx="1394">
                  <c:v>247.47695011926569</c:v>
                </c:pt>
                <c:pt idx="1395">
                  <c:v>247.47695011926569</c:v>
                </c:pt>
                <c:pt idx="1396">
                  <c:v>249.26594011926608</c:v>
                </c:pt>
                <c:pt idx="1397">
                  <c:v>249.26594011926608</c:v>
                </c:pt>
                <c:pt idx="1398">
                  <c:v>247.47695011926569</c:v>
                </c:pt>
                <c:pt idx="1399">
                  <c:v>249.26594011926608</c:v>
                </c:pt>
                <c:pt idx="1400">
                  <c:v>249.26594011926608</c:v>
                </c:pt>
                <c:pt idx="1401">
                  <c:v>247.47695011926569</c:v>
                </c:pt>
                <c:pt idx="1402">
                  <c:v>249.26594011926608</c:v>
                </c:pt>
                <c:pt idx="1403">
                  <c:v>247.47695011926569</c:v>
                </c:pt>
                <c:pt idx="1404">
                  <c:v>247.47695011926569</c:v>
                </c:pt>
                <c:pt idx="1405">
                  <c:v>247.47695011926569</c:v>
                </c:pt>
                <c:pt idx="1406">
                  <c:v>252.84392011926587</c:v>
                </c:pt>
                <c:pt idx="1407">
                  <c:v>254.03658000000004</c:v>
                </c:pt>
                <c:pt idx="1408">
                  <c:v>249.26594011926608</c:v>
                </c:pt>
                <c:pt idx="1409">
                  <c:v>254.03658000000004</c:v>
                </c:pt>
                <c:pt idx="1410">
                  <c:v>248.66960999999986</c:v>
                </c:pt>
                <c:pt idx="1411">
                  <c:v>254.03658000000004</c:v>
                </c:pt>
                <c:pt idx="1412">
                  <c:v>252.24759000000017</c:v>
                </c:pt>
                <c:pt idx="1413">
                  <c:v>254.03658000000004</c:v>
                </c:pt>
                <c:pt idx="1414">
                  <c:v>254.03658000000004</c:v>
                </c:pt>
                <c:pt idx="1415">
                  <c:v>250.45860000000027</c:v>
                </c:pt>
                <c:pt idx="1416">
                  <c:v>252.24759000000017</c:v>
                </c:pt>
                <c:pt idx="1417">
                  <c:v>252.24759000000017</c:v>
                </c:pt>
                <c:pt idx="1418">
                  <c:v>254.03658000000004</c:v>
                </c:pt>
                <c:pt idx="1419">
                  <c:v>249.26594011926608</c:v>
                </c:pt>
                <c:pt idx="1420">
                  <c:v>252.24759000000017</c:v>
                </c:pt>
                <c:pt idx="1421">
                  <c:v>254.03658000000004</c:v>
                </c:pt>
                <c:pt idx="1422">
                  <c:v>251.054930119266</c:v>
                </c:pt>
                <c:pt idx="1423">
                  <c:v>252.24759000000017</c:v>
                </c:pt>
                <c:pt idx="1424">
                  <c:v>252.24759000000017</c:v>
                </c:pt>
                <c:pt idx="1425">
                  <c:v>252.24759000000017</c:v>
                </c:pt>
                <c:pt idx="1426">
                  <c:v>252.84392011926587</c:v>
                </c:pt>
                <c:pt idx="1427">
                  <c:v>251.65125988073393</c:v>
                </c:pt>
                <c:pt idx="1428">
                  <c:v>252.84392011926587</c:v>
                </c:pt>
                <c:pt idx="1429">
                  <c:v>251.65125988073393</c:v>
                </c:pt>
                <c:pt idx="1430">
                  <c:v>252.84392011926587</c:v>
                </c:pt>
                <c:pt idx="1431">
                  <c:v>252.84392011926587</c:v>
                </c:pt>
                <c:pt idx="1432">
                  <c:v>252.84392011926587</c:v>
                </c:pt>
                <c:pt idx="1433">
                  <c:v>252.84392011926587</c:v>
                </c:pt>
                <c:pt idx="1434">
                  <c:v>252.84392011926587</c:v>
                </c:pt>
                <c:pt idx="1435">
                  <c:v>252.84392011926587</c:v>
                </c:pt>
                <c:pt idx="1436">
                  <c:v>252.84392011926587</c:v>
                </c:pt>
                <c:pt idx="1437">
                  <c:v>252.84392011926587</c:v>
                </c:pt>
                <c:pt idx="1438">
                  <c:v>254.03658000000004</c:v>
                </c:pt>
                <c:pt idx="1439">
                  <c:v>251.054930119266</c:v>
                </c:pt>
                <c:pt idx="1440">
                  <c:v>251.65125988073393</c:v>
                </c:pt>
                <c:pt idx="1441">
                  <c:v>251.65125988073393</c:v>
                </c:pt>
                <c:pt idx="1442">
                  <c:v>251.65125988073393</c:v>
                </c:pt>
                <c:pt idx="1443">
                  <c:v>250.45860000000002</c:v>
                </c:pt>
                <c:pt idx="1444">
                  <c:v>251.65125988073393</c:v>
                </c:pt>
                <c:pt idx="1445">
                  <c:v>251.65125988073393</c:v>
                </c:pt>
                <c:pt idx="1446">
                  <c:v>251.65125988073393</c:v>
                </c:pt>
                <c:pt idx="1447">
                  <c:v>250.45860000000002</c:v>
                </c:pt>
                <c:pt idx="1448">
                  <c:v>250.45860000000002</c:v>
                </c:pt>
                <c:pt idx="1449">
                  <c:v>252.24758999999992</c:v>
                </c:pt>
                <c:pt idx="1450">
                  <c:v>250.45860000000002</c:v>
                </c:pt>
                <c:pt idx="1451">
                  <c:v>250.45860000000002</c:v>
                </c:pt>
                <c:pt idx="1452">
                  <c:v>250.45860000000002</c:v>
                </c:pt>
                <c:pt idx="1453">
                  <c:v>250.45860000000002</c:v>
                </c:pt>
                <c:pt idx="1454">
                  <c:v>250.45860000000002</c:v>
                </c:pt>
                <c:pt idx="1455">
                  <c:v>250.45860000000002</c:v>
                </c:pt>
                <c:pt idx="1456">
                  <c:v>248.07327988073413</c:v>
                </c:pt>
                <c:pt idx="1457">
                  <c:v>250.45860000000002</c:v>
                </c:pt>
                <c:pt idx="1458">
                  <c:v>250.45860000000002</c:v>
                </c:pt>
                <c:pt idx="1459">
                  <c:v>250.45860000000002</c:v>
                </c:pt>
                <c:pt idx="1460">
                  <c:v>251.054930119266</c:v>
                </c:pt>
                <c:pt idx="1461">
                  <c:v>249.26594011926608</c:v>
                </c:pt>
                <c:pt idx="1462">
                  <c:v>249.26594011926608</c:v>
                </c:pt>
                <c:pt idx="1463">
                  <c:v>252.24758999999992</c:v>
                </c:pt>
                <c:pt idx="1464">
                  <c:v>252.24758999999992</c:v>
                </c:pt>
                <c:pt idx="1465">
                  <c:v>249.86226988073403</c:v>
                </c:pt>
                <c:pt idx="1466">
                  <c:v>251.054930119266</c:v>
                </c:pt>
                <c:pt idx="1467">
                  <c:v>251.054930119266</c:v>
                </c:pt>
                <c:pt idx="1468">
                  <c:v>251.054930119266</c:v>
                </c:pt>
                <c:pt idx="1469">
                  <c:v>249.26594011926608</c:v>
                </c:pt>
                <c:pt idx="1470">
                  <c:v>252.84392011926587</c:v>
                </c:pt>
                <c:pt idx="1471">
                  <c:v>251.054930119266</c:v>
                </c:pt>
                <c:pt idx="1472">
                  <c:v>249.86226988073403</c:v>
                </c:pt>
                <c:pt idx="1473">
                  <c:v>251.054930119266</c:v>
                </c:pt>
                <c:pt idx="1474">
                  <c:v>252.84392011926587</c:v>
                </c:pt>
                <c:pt idx="1475">
                  <c:v>249.86226988073403</c:v>
                </c:pt>
                <c:pt idx="1476">
                  <c:v>251.65125988073393</c:v>
                </c:pt>
                <c:pt idx="1477">
                  <c:v>251.054930119266</c:v>
                </c:pt>
                <c:pt idx="1478">
                  <c:v>248.66960999999986</c:v>
                </c:pt>
                <c:pt idx="1479">
                  <c:v>248.66960999999986</c:v>
                </c:pt>
                <c:pt idx="1480">
                  <c:v>249.86226988073403</c:v>
                </c:pt>
                <c:pt idx="1481">
                  <c:v>248.66960999999986</c:v>
                </c:pt>
                <c:pt idx="1482">
                  <c:v>248.66960999999986</c:v>
                </c:pt>
                <c:pt idx="1483">
                  <c:v>249.26594011926585</c:v>
                </c:pt>
                <c:pt idx="1484">
                  <c:v>249.26594011926585</c:v>
                </c:pt>
                <c:pt idx="1485">
                  <c:v>248.07327988073388</c:v>
                </c:pt>
                <c:pt idx="1486">
                  <c:v>250.45859999999976</c:v>
                </c:pt>
                <c:pt idx="1487">
                  <c:v>248.07327988073388</c:v>
                </c:pt>
                <c:pt idx="1488">
                  <c:v>249.26594011926585</c:v>
                </c:pt>
                <c:pt idx="1489">
                  <c:v>249.26594011926585</c:v>
                </c:pt>
                <c:pt idx="1490">
                  <c:v>249.26594011926585</c:v>
                </c:pt>
                <c:pt idx="1491">
                  <c:v>247.47695011926592</c:v>
                </c:pt>
                <c:pt idx="1492">
                  <c:v>251.05493011926623</c:v>
                </c:pt>
                <c:pt idx="1493">
                  <c:v>251.05493011926623</c:v>
                </c:pt>
                <c:pt idx="1494">
                  <c:v>249.26594011926585</c:v>
                </c:pt>
                <c:pt idx="1495">
                  <c:v>251.05493011926623</c:v>
                </c:pt>
                <c:pt idx="1496">
                  <c:v>251.05493011926623</c:v>
                </c:pt>
                <c:pt idx="1497">
                  <c:v>248.66961000000012</c:v>
                </c:pt>
                <c:pt idx="1498">
                  <c:v>251.05493011926623</c:v>
                </c:pt>
                <c:pt idx="1499">
                  <c:v>249.86226988073429</c:v>
                </c:pt>
                <c:pt idx="1500">
                  <c:v>249.86226988073429</c:v>
                </c:pt>
                <c:pt idx="1501">
                  <c:v>249.86226988073429</c:v>
                </c:pt>
                <c:pt idx="1502">
                  <c:v>249.86226988073429</c:v>
                </c:pt>
                <c:pt idx="1503">
                  <c:v>249.86226988073429</c:v>
                </c:pt>
                <c:pt idx="1504">
                  <c:v>249.86226988073429</c:v>
                </c:pt>
                <c:pt idx="1505">
                  <c:v>248.66961000000012</c:v>
                </c:pt>
                <c:pt idx="1506">
                  <c:v>248.66961000000012</c:v>
                </c:pt>
                <c:pt idx="1507">
                  <c:v>248.66961000000012</c:v>
                </c:pt>
                <c:pt idx="1508">
                  <c:v>248.66961000000012</c:v>
                </c:pt>
                <c:pt idx="1509">
                  <c:v>248.66961000000012</c:v>
                </c:pt>
                <c:pt idx="1510">
                  <c:v>248.66961000000012</c:v>
                </c:pt>
                <c:pt idx="1511">
                  <c:v>250.45860000000002</c:v>
                </c:pt>
                <c:pt idx="1512">
                  <c:v>248.66961000000012</c:v>
                </c:pt>
                <c:pt idx="1513">
                  <c:v>248.66961000000012</c:v>
                </c:pt>
                <c:pt idx="1514">
                  <c:v>248.66961000000012</c:v>
                </c:pt>
                <c:pt idx="1515">
                  <c:v>248.66961000000012</c:v>
                </c:pt>
                <c:pt idx="1516">
                  <c:v>248.66961000000012</c:v>
                </c:pt>
                <c:pt idx="1517">
                  <c:v>248.66961000000012</c:v>
                </c:pt>
                <c:pt idx="1518">
                  <c:v>248.66961000000012</c:v>
                </c:pt>
                <c:pt idx="1519">
                  <c:v>246.88061999999971</c:v>
                </c:pt>
                <c:pt idx="1520">
                  <c:v>248.66961000000012</c:v>
                </c:pt>
                <c:pt idx="1521">
                  <c:v>246.88061999999971</c:v>
                </c:pt>
                <c:pt idx="1522">
                  <c:v>246.88061999999971</c:v>
                </c:pt>
                <c:pt idx="1523">
                  <c:v>248.66961000000012</c:v>
                </c:pt>
                <c:pt idx="1524">
                  <c:v>246.88061999999971</c:v>
                </c:pt>
                <c:pt idx="1525">
                  <c:v>246.88061999999971</c:v>
                </c:pt>
                <c:pt idx="1526">
                  <c:v>246.88061999999971</c:v>
                </c:pt>
                <c:pt idx="1527">
                  <c:v>246.88061999999971</c:v>
                </c:pt>
                <c:pt idx="1528">
                  <c:v>248.66961000000012</c:v>
                </c:pt>
                <c:pt idx="1529">
                  <c:v>246.88061999999971</c:v>
                </c:pt>
                <c:pt idx="1530">
                  <c:v>246.88061999999971</c:v>
                </c:pt>
                <c:pt idx="1531">
                  <c:v>248.66961000000012</c:v>
                </c:pt>
                <c:pt idx="1532">
                  <c:v>248.66961000000012</c:v>
                </c:pt>
                <c:pt idx="1533">
                  <c:v>248.66961000000012</c:v>
                </c:pt>
                <c:pt idx="1534">
                  <c:v>248.66961000000012</c:v>
                </c:pt>
                <c:pt idx="1535">
                  <c:v>248.66961000000012</c:v>
                </c:pt>
                <c:pt idx="1536">
                  <c:v>246.88061999999971</c:v>
                </c:pt>
                <c:pt idx="1537">
                  <c:v>246.88061999999971</c:v>
                </c:pt>
                <c:pt idx="1538">
                  <c:v>246.88061999999971</c:v>
                </c:pt>
                <c:pt idx="1539">
                  <c:v>246.88061999999971</c:v>
                </c:pt>
                <c:pt idx="1540">
                  <c:v>248.66961000000012</c:v>
                </c:pt>
                <c:pt idx="1541">
                  <c:v>248.66961000000012</c:v>
                </c:pt>
                <c:pt idx="1542">
                  <c:v>247.47695011926618</c:v>
                </c:pt>
                <c:pt idx="1543">
                  <c:v>248.66961000000012</c:v>
                </c:pt>
                <c:pt idx="1544">
                  <c:v>247.47695011926618</c:v>
                </c:pt>
                <c:pt idx="1545">
                  <c:v>248.66961000000012</c:v>
                </c:pt>
                <c:pt idx="1546">
                  <c:v>248.66961000000012</c:v>
                </c:pt>
                <c:pt idx="1547">
                  <c:v>247.47695011926618</c:v>
                </c:pt>
                <c:pt idx="1548">
                  <c:v>248.66961000000012</c:v>
                </c:pt>
                <c:pt idx="1549">
                  <c:v>248.66961000000012</c:v>
                </c:pt>
                <c:pt idx="1550">
                  <c:v>248.66961000000012</c:v>
                </c:pt>
                <c:pt idx="1551">
                  <c:v>247.47695011926618</c:v>
                </c:pt>
                <c:pt idx="1552">
                  <c:v>248.66961000000012</c:v>
                </c:pt>
                <c:pt idx="1553">
                  <c:v>247.47695011926618</c:v>
                </c:pt>
                <c:pt idx="1554">
                  <c:v>247.47695011926618</c:v>
                </c:pt>
                <c:pt idx="1555">
                  <c:v>247.47695011926618</c:v>
                </c:pt>
                <c:pt idx="1556">
                  <c:v>246.28428988073424</c:v>
                </c:pt>
                <c:pt idx="1557">
                  <c:v>247.47695011926618</c:v>
                </c:pt>
                <c:pt idx="1558">
                  <c:v>248.66961000000012</c:v>
                </c:pt>
                <c:pt idx="1559">
                  <c:v>247.47695011926618</c:v>
                </c:pt>
                <c:pt idx="1560">
                  <c:v>248.66961000000012</c:v>
                </c:pt>
                <c:pt idx="1561">
                  <c:v>247.47695011926618</c:v>
                </c:pt>
                <c:pt idx="1562">
                  <c:v>247.47695011926618</c:v>
                </c:pt>
                <c:pt idx="1563">
                  <c:v>247.47695011926618</c:v>
                </c:pt>
                <c:pt idx="1564">
                  <c:v>247.47695011926618</c:v>
                </c:pt>
                <c:pt idx="1565">
                  <c:v>247.47695011926618</c:v>
                </c:pt>
                <c:pt idx="1566">
                  <c:v>247.47695011926618</c:v>
                </c:pt>
                <c:pt idx="1567">
                  <c:v>249.26594011926608</c:v>
                </c:pt>
                <c:pt idx="1568">
                  <c:v>249.26594011926608</c:v>
                </c:pt>
                <c:pt idx="1569">
                  <c:v>245.09163000000029</c:v>
                </c:pt>
                <c:pt idx="1570">
                  <c:v>249.26594011926608</c:v>
                </c:pt>
                <c:pt idx="1571">
                  <c:v>246.88062000000019</c:v>
                </c:pt>
                <c:pt idx="1572">
                  <c:v>246.88062000000019</c:v>
                </c:pt>
                <c:pt idx="1573">
                  <c:v>245.68796011926602</c:v>
                </c:pt>
                <c:pt idx="1574">
                  <c:v>246.88062000000019</c:v>
                </c:pt>
                <c:pt idx="1575">
                  <c:v>246.88062000000019</c:v>
                </c:pt>
                <c:pt idx="1576">
                  <c:v>246.88062000000019</c:v>
                </c:pt>
                <c:pt idx="1577">
                  <c:v>246.88062000000019</c:v>
                </c:pt>
                <c:pt idx="1578">
                  <c:v>246.88062000000019</c:v>
                </c:pt>
                <c:pt idx="1579">
                  <c:v>246.88062000000019</c:v>
                </c:pt>
                <c:pt idx="1580">
                  <c:v>246.88062000000019</c:v>
                </c:pt>
                <c:pt idx="1581">
                  <c:v>246.88062000000019</c:v>
                </c:pt>
                <c:pt idx="1582">
                  <c:v>246.88062000000019</c:v>
                </c:pt>
                <c:pt idx="1583">
                  <c:v>248.66961000000012</c:v>
                </c:pt>
                <c:pt idx="1584">
                  <c:v>248.66961000000012</c:v>
                </c:pt>
                <c:pt idx="1585">
                  <c:v>248.66961000000012</c:v>
                </c:pt>
                <c:pt idx="1586">
                  <c:v>248.66961000000012</c:v>
                </c:pt>
                <c:pt idx="1587">
                  <c:v>246.88062000000019</c:v>
                </c:pt>
                <c:pt idx="1588">
                  <c:v>246.88062000000019</c:v>
                </c:pt>
                <c:pt idx="1589">
                  <c:v>246.88062000000019</c:v>
                </c:pt>
                <c:pt idx="1590">
                  <c:v>246.88062000000019</c:v>
                </c:pt>
                <c:pt idx="1591">
                  <c:v>246.88062000000019</c:v>
                </c:pt>
                <c:pt idx="1592">
                  <c:v>246.88062000000019</c:v>
                </c:pt>
                <c:pt idx="1593">
                  <c:v>246.88062000000019</c:v>
                </c:pt>
                <c:pt idx="1594">
                  <c:v>247.47695011926592</c:v>
                </c:pt>
                <c:pt idx="1595">
                  <c:v>248.66961000000012</c:v>
                </c:pt>
                <c:pt idx="1596">
                  <c:v>248.07327988073413</c:v>
                </c:pt>
                <c:pt idx="1597">
                  <c:v>249.86226988073403</c:v>
                </c:pt>
                <c:pt idx="1598">
                  <c:v>249.86226988073403</c:v>
                </c:pt>
                <c:pt idx="1599">
                  <c:v>249.86226988073403</c:v>
                </c:pt>
              </c:numCache>
            </c:numRef>
          </c:yVal>
          <c:smooth val="1"/>
          <c:extLst>
            <c:ext xmlns:c16="http://schemas.microsoft.com/office/drawing/2014/chart" uri="{C3380CC4-5D6E-409C-BE32-E72D297353CC}">
              <c16:uniqueId val="{00000002-78A2-4671-BEA7-56FCD0B39C28}"/>
            </c:ext>
          </c:extLst>
        </c:ser>
        <c:dLbls>
          <c:showLegendKey val="0"/>
          <c:showVal val="0"/>
          <c:showCatName val="0"/>
          <c:showSerName val="0"/>
          <c:showPercent val="0"/>
          <c:showBubbleSize val="0"/>
        </c:dLbls>
        <c:axId val="991560768"/>
        <c:axId val="991616208"/>
      </c:scatterChart>
      <c:valAx>
        <c:axId val="99156076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2"/>
                    </a:solidFill>
                    <a:latin typeface="Cambria" panose="02040503050406030204" pitchFamily="18" charset="0"/>
                    <a:ea typeface="+mn-ea"/>
                    <a:cs typeface="+mn-cs"/>
                  </a:defRPr>
                </a:pPr>
                <a:r>
                  <a:rPr lang="en-GB"/>
                  <a:t>Evaporator-Condenser ∆T °C</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800" b="0" i="0" u="none" strike="noStrike" kern="1200" baseline="0">
                <a:solidFill>
                  <a:schemeClr val="tx2"/>
                </a:solidFill>
                <a:latin typeface="Cambria" panose="02040503050406030204" pitchFamily="18" charset="0"/>
                <a:ea typeface="+mn-ea"/>
                <a:cs typeface="+mn-cs"/>
              </a:defRPr>
            </a:pPr>
            <a:endParaRPr lang="en-US"/>
          </a:p>
        </c:txPr>
        <c:crossAx val="991616208"/>
        <c:crosses val="autoZero"/>
        <c:crossBetween val="midCat"/>
      </c:valAx>
      <c:valAx>
        <c:axId val="991616208"/>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2"/>
                    </a:solidFill>
                    <a:latin typeface="Cambria" panose="02040503050406030204" pitchFamily="18" charset="0"/>
                    <a:ea typeface="+mn-ea"/>
                    <a:cs typeface="+mn-cs"/>
                  </a:defRPr>
                </a:pPr>
                <a:r>
                  <a:rPr lang="en-US"/>
                  <a:t>Evaporator Heat Input W</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2"/>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800" b="0" i="0" u="none" strike="noStrike" kern="1200" baseline="0">
                <a:solidFill>
                  <a:schemeClr val="tx2"/>
                </a:solidFill>
                <a:latin typeface="Cambria" panose="02040503050406030204" pitchFamily="18" charset="0"/>
                <a:ea typeface="+mn-ea"/>
                <a:cs typeface="+mn-cs"/>
              </a:defRPr>
            </a:pPr>
            <a:endParaRPr lang="en-US"/>
          </a:p>
        </c:txPr>
        <c:crossAx val="99156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Cambria" panose="02040503050406030204" pitchFamily="18" charset="0"/>
              <a:ea typeface="+mn-ea"/>
              <a:cs typeface="+mn-cs"/>
            </a:defRPr>
          </a:pPr>
          <a:endParaRPr lang="en-US"/>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sz="800" b="0">
          <a:latin typeface="Cambria" panose="020405030504060302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strRef>
              <c:f>'[OHP Testing Run 3.xlsx]HCOHP R3 Paper Rev'!$DI$6</c:f>
              <c:strCache>
                <c:ptCount val="1"/>
                <c:pt idx="0">
                  <c:v>EOHP R3 </c:v>
                </c:pt>
              </c:strCache>
            </c:strRef>
          </c:tx>
          <c:spPr>
            <a:ln w="9525" cap="rnd">
              <a:solidFill>
                <a:schemeClr val="accent4"/>
              </a:solidFill>
              <a:round/>
            </a:ln>
            <a:effectLst/>
          </c:spPr>
          <c:marker>
            <c:symbol val="none"/>
          </c:marker>
          <c:xVal>
            <c:numRef>
              <c:f>'[OHP Testing Run 3.xlsx]HCOHP R3 Paper Rev'!$DH$7:$DH$1606</c:f>
              <c:numCache>
                <c:formatCode>General</c:formatCode>
                <c:ptCount val="1600"/>
                <c:pt idx="0">
                  <c:v>-0.70000000000000107</c:v>
                </c:pt>
                <c:pt idx="1">
                  <c:v>-0.7333333400000015</c:v>
                </c:pt>
                <c:pt idx="2">
                  <c:v>-0.7333333400000015</c:v>
                </c:pt>
                <c:pt idx="3">
                  <c:v>-0.70000000000000107</c:v>
                </c:pt>
                <c:pt idx="4">
                  <c:v>-0.7333333400000015</c:v>
                </c:pt>
                <c:pt idx="5">
                  <c:v>-0.76666666999999933</c:v>
                </c:pt>
                <c:pt idx="6">
                  <c:v>-0.70000000000000107</c:v>
                </c:pt>
                <c:pt idx="7">
                  <c:v>-0.70000000000000107</c:v>
                </c:pt>
                <c:pt idx="8">
                  <c:v>-0.66666667000000146</c:v>
                </c:pt>
                <c:pt idx="9">
                  <c:v>-0.66666667000000146</c:v>
                </c:pt>
                <c:pt idx="10">
                  <c:v>-0.66666667000000146</c:v>
                </c:pt>
                <c:pt idx="11">
                  <c:v>-0.66666667000000146</c:v>
                </c:pt>
                <c:pt idx="12">
                  <c:v>-0.63333334000000008</c:v>
                </c:pt>
                <c:pt idx="13">
                  <c:v>-0.63333334000000008</c:v>
                </c:pt>
                <c:pt idx="14">
                  <c:v>-0.56666667000000004</c:v>
                </c:pt>
                <c:pt idx="15">
                  <c:v>-0.60000000000000142</c:v>
                </c:pt>
                <c:pt idx="16">
                  <c:v>-0.46666665999999779</c:v>
                </c:pt>
                <c:pt idx="17">
                  <c:v>-0.53333334000000221</c:v>
                </c:pt>
                <c:pt idx="18">
                  <c:v>-0.5</c:v>
                </c:pt>
                <c:pt idx="19">
                  <c:v>-0.46666667000000217</c:v>
                </c:pt>
                <c:pt idx="20">
                  <c:v>-0.46666667000000217</c:v>
                </c:pt>
                <c:pt idx="21">
                  <c:v>-0.40000000000000213</c:v>
                </c:pt>
                <c:pt idx="22">
                  <c:v>-0.36666667000000075</c:v>
                </c:pt>
                <c:pt idx="23">
                  <c:v>-0.36666667000000075</c:v>
                </c:pt>
                <c:pt idx="24">
                  <c:v>-0.33333334000000292</c:v>
                </c:pt>
                <c:pt idx="25">
                  <c:v>-0.30000000000000071</c:v>
                </c:pt>
                <c:pt idx="26">
                  <c:v>-0.30000000000000071</c:v>
                </c:pt>
                <c:pt idx="27">
                  <c:v>-0.30000000000000071</c:v>
                </c:pt>
                <c:pt idx="28">
                  <c:v>-0.26666667000000288</c:v>
                </c:pt>
                <c:pt idx="29">
                  <c:v>-0.13333334000000008</c:v>
                </c:pt>
                <c:pt idx="30">
                  <c:v>-0.16666666999999791</c:v>
                </c:pt>
                <c:pt idx="31">
                  <c:v>-0.16666666999999791</c:v>
                </c:pt>
                <c:pt idx="32">
                  <c:v>-9.9999999999997868E-2</c:v>
                </c:pt>
                <c:pt idx="33">
                  <c:v>-0.16666666999999791</c:v>
                </c:pt>
                <c:pt idx="34">
                  <c:v>-3.3333329999997829E-2</c:v>
                </c:pt>
                <c:pt idx="35">
                  <c:v>-3.3333329999997829E-2</c:v>
                </c:pt>
                <c:pt idx="36">
                  <c:v>3.3333330000001382E-2</c:v>
                </c:pt>
                <c:pt idx="37">
                  <c:v>3.3333330000001382E-2</c:v>
                </c:pt>
                <c:pt idx="38">
                  <c:v>0.10000000000000142</c:v>
                </c:pt>
                <c:pt idx="39">
                  <c:v>0.13333332999999925</c:v>
                </c:pt>
                <c:pt idx="40">
                  <c:v>0.16666667000000146</c:v>
                </c:pt>
                <c:pt idx="41">
                  <c:v>0.16666667000000146</c:v>
                </c:pt>
                <c:pt idx="42">
                  <c:v>0.19999999999999929</c:v>
                </c:pt>
                <c:pt idx="43">
                  <c:v>0.19999999999999929</c:v>
                </c:pt>
                <c:pt idx="44">
                  <c:v>0.30000000000000071</c:v>
                </c:pt>
                <c:pt idx="45">
                  <c:v>0.30000000000000071</c:v>
                </c:pt>
                <c:pt idx="46">
                  <c:v>0.33333333000000209</c:v>
                </c:pt>
                <c:pt idx="47">
                  <c:v>0.36666667000000075</c:v>
                </c:pt>
                <c:pt idx="48">
                  <c:v>0.43333332999999996</c:v>
                </c:pt>
                <c:pt idx="49">
                  <c:v>0.43333332999999996</c:v>
                </c:pt>
                <c:pt idx="50">
                  <c:v>0.46666667000000217</c:v>
                </c:pt>
                <c:pt idx="51">
                  <c:v>0.5</c:v>
                </c:pt>
                <c:pt idx="52">
                  <c:v>0.56666667000000004</c:v>
                </c:pt>
                <c:pt idx="53">
                  <c:v>0.63333332999999925</c:v>
                </c:pt>
                <c:pt idx="54">
                  <c:v>0.66666667000000146</c:v>
                </c:pt>
                <c:pt idx="55">
                  <c:v>0.69999999999999929</c:v>
                </c:pt>
                <c:pt idx="56">
                  <c:v>0.79999999999999716</c:v>
                </c:pt>
                <c:pt idx="57">
                  <c:v>0.73333333000000067</c:v>
                </c:pt>
                <c:pt idx="58">
                  <c:v>0.80000000000000071</c:v>
                </c:pt>
                <c:pt idx="59">
                  <c:v>0.86666665999999992</c:v>
                </c:pt>
                <c:pt idx="60">
                  <c:v>0.93333332999999996</c:v>
                </c:pt>
                <c:pt idx="61">
                  <c:v>0.90000000000000213</c:v>
                </c:pt>
                <c:pt idx="62">
                  <c:v>0.93333332999999996</c:v>
                </c:pt>
                <c:pt idx="63">
                  <c:v>1.0333333300000014</c:v>
                </c:pt>
                <c:pt idx="64">
                  <c:v>1.1666666599999971</c:v>
                </c:pt>
                <c:pt idx="65">
                  <c:v>1.1000000000000014</c:v>
                </c:pt>
                <c:pt idx="66">
                  <c:v>1.1666666600000006</c:v>
                </c:pt>
                <c:pt idx="67">
                  <c:v>1.2666666699999993</c:v>
                </c:pt>
                <c:pt idx="68">
                  <c:v>1.3333333300000021</c:v>
                </c:pt>
                <c:pt idx="69">
                  <c:v>1.3999999999999986</c:v>
                </c:pt>
                <c:pt idx="70">
                  <c:v>1.5</c:v>
                </c:pt>
                <c:pt idx="71">
                  <c:v>1.5</c:v>
                </c:pt>
                <c:pt idx="72">
                  <c:v>1.5666666599999992</c:v>
                </c:pt>
                <c:pt idx="73">
                  <c:v>1.6333333299999993</c:v>
                </c:pt>
                <c:pt idx="74">
                  <c:v>1.7333333300000007</c:v>
                </c:pt>
                <c:pt idx="75">
                  <c:v>1.8000000000000007</c:v>
                </c:pt>
                <c:pt idx="76">
                  <c:v>1.8333333300000021</c:v>
                </c:pt>
                <c:pt idx="77">
                  <c:v>1.9333333400000008</c:v>
                </c:pt>
                <c:pt idx="78">
                  <c:v>2</c:v>
                </c:pt>
                <c:pt idx="79">
                  <c:v>2.0666666599999992</c:v>
                </c:pt>
                <c:pt idx="80">
                  <c:v>2.1666666699999979</c:v>
                </c:pt>
                <c:pt idx="81">
                  <c:v>2.2333333399999979</c:v>
                </c:pt>
                <c:pt idx="82">
                  <c:v>2.2666666600000021</c:v>
                </c:pt>
                <c:pt idx="83">
                  <c:v>2.3666666599999999</c:v>
                </c:pt>
                <c:pt idx="84">
                  <c:v>2.43333333</c:v>
                </c:pt>
                <c:pt idx="85">
                  <c:v>2.5</c:v>
                </c:pt>
                <c:pt idx="86">
                  <c:v>2.6000000000000014</c:v>
                </c:pt>
                <c:pt idx="87">
                  <c:v>2.6666666600000006</c:v>
                </c:pt>
                <c:pt idx="88">
                  <c:v>2.7666666600000021</c:v>
                </c:pt>
                <c:pt idx="89">
                  <c:v>2.8666666599999999</c:v>
                </c:pt>
                <c:pt idx="90">
                  <c:v>2.9666666600000013</c:v>
                </c:pt>
                <c:pt idx="91">
                  <c:v>3.0333333300000014</c:v>
                </c:pt>
                <c:pt idx="92">
                  <c:v>3.1666666600000006</c:v>
                </c:pt>
                <c:pt idx="93">
                  <c:v>3.2666666600000021</c:v>
                </c:pt>
                <c:pt idx="94">
                  <c:v>3.3666666599999999</c:v>
                </c:pt>
                <c:pt idx="95">
                  <c:v>3.43333333</c:v>
                </c:pt>
                <c:pt idx="96">
                  <c:v>3.6333333299999993</c:v>
                </c:pt>
                <c:pt idx="97">
                  <c:v>3.6666666600000006</c:v>
                </c:pt>
                <c:pt idx="98">
                  <c:v>3.7666666600000021</c:v>
                </c:pt>
                <c:pt idx="99">
                  <c:v>3.8666666599999999</c:v>
                </c:pt>
                <c:pt idx="100">
                  <c:v>4.0666666599999992</c:v>
                </c:pt>
                <c:pt idx="101">
                  <c:v>4.1333333299999993</c:v>
                </c:pt>
                <c:pt idx="102">
                  <c:v>4.2666666600000021</c:v>
                </c:pt>
                <c:pt idx="103">
                  <c:v>4.4000000000000021</c:v>
                </c:pt>
                <c:pt idx="104">
                  <c:v>4.5</c:v>
                </c:pt>
                <c:pt idx="105">
                  <c:v>4.6333333299999993</c:v>
                </c:pt>
                <c:pt idx="106">
                  <c:v>4.8000000000000007</c:v>
                </c:pt>
                <c:pt idx="107">
                  <c:v>4.8333333400000029</c:v>
                </c:pt>
                <c:pt idx="108">
                  <c:v>5.0333333400000022</c:v>
                </c:pt>
                <c:pt idx="109">
                  <c:v>5.1666666700000015</c:v>
                </c:pt>
                <c:pt idx="110">
                  <c:v>5.3333333400000029</c:v>
                </c:pt>
                <c:pt idx="111">
                  <c:v>5.5</c:v>
                </c:pt>
                <c:pt idx="112">
                  <c:v>5.5666666599999992</c:v>
                </c:pt>
                <c:pt idx="113">
                  <c:v>5.7666666599999985</c:v>
                </c:pt>
                <c:pt idx="114">
                  <c:v>5.8999999999999986</c:v>
                </c:pt>
                <c:pt idx="115">
                  <c:v>6.0666666599999992</c:v>
                </c:pt>
                <c:pt idx="116">
                  <c:v>6.2666666599999985</c:v>
                </c:pt>
                <c:pt idx="117">
                  <c:v>6.4000000000000021</c:v>
                </c:pt>
                <c:pt idx="118">
                  <c:v>6.5666666599999992</c:v>
                </c:pt>
                <c:pt idx="119">
                  <c:v>6.7000000000000028</c:v>
                </c:pt>
                <c:pt idx="120">
                  <c:v>6.8000000000000007</c:v>
                </c:pt>
                <c:pt idx="121">
                  <c:v>6.9666666699999986</c:v>
                </c:pt>
                <c:pt idx="122">
                  <c:v>7.1000000000000014</c:v>
                </c:pt>
                <c:pt idx="123">
                  <c:v>7.3000000000000007</c:v>
                </c:pt>
                <c:pt idx="124">
                  <c:v>7.5</c:v>
                </c:pt>
                <c:pt idx="125">
                  <c:v>7.6000000000000014</c:v>
                </c:pt>
                <c:pt idx="126">
                  <c:v>7.7666666600000021</c:v>
                </c:pt>
                <c:pt idx="127">
                  <c:v>7.93333333</c:v>
                </c:pt>
                <c:pt idx="128">
                  <c:v>8.1000000000000014</c:v>
                </c:pt>
                <c:pt idx="129">
                  <c:v>8.3000000000000007</c:v>
                </c:pt>
                <c:pt idx="130">
                  <c:v>8.4666666600000013</c:v>
                </c:pt>
                <c:pt idx="131">
                  <c:v>8.56666667</c:v>
                </c:pt>
                <c:pt idx="132">
                  <c:v>8.6999999999999993</c:v>
                </c:pt>
                <c:pt idx="133">
                  <c:v>8.8999999999999986</c:v>
                </c:pt>
                <c:pt idx="134">
                  <c:v>9</c:v>
                </c:pt>
                <c:pt idx="135">
                  <c:v>9.1333333299999993</c:v>
                </c:pt>
                <c:pt idx="136">
                  <c:v>9.3666666699999972</c:v>
                </c:pt>
                <c:pt idx="137">
                  <c:v>9.56666667</c:v>
                </c:pt>
                <c:pt idx="138">
                  <c:v>9.6333333299999993</c:v>
                </c:pt>
                <c:pt idx="139">
                  <c:v>9.7333333299999971</c:v>
                </c:pt>
                <c:pt idx="140">
                  <c:v>9.8999999999999986</c:v>
                </c:pt>
                <c:pt idx="141">
                  <c:v>10.066666659999999</c:v>
                </c:pt>
                <c:pt idx="142">
                  <c:v>10.166666659999997</c:v>
                </c:pt>
                <c:pt idx="143">
                  <c:v>10.366666670000001</c:v>
                </c:pt>
                <c:pt idx="144">
                  <c:v>10.56666667</c:v>
                </c:pt>
                <c:pt idx="145">
                  <c:v>10.666666670000001</c:v>
                </c:pt>
                <c:pt idx="146">
                  <c:v>10.833333330000002</c:v>
                </c:pt>
                <c:pt idx="147">
                  <c:v>11</c:v>
                </c:pt>
                <c:pt idx="148">
                  <c:v>11.2</c:v>
                </c:pt>
                <c:pt idx="149">
                  <c:v>11.366666670000001</c:v>
                </c:pt>
                <c:pt idx="150">
                  <c:v>11.5</c:v>
                </c:pt>
                <c:pt idx="151">
                  <c:v>11.7</c:v>
                </c:pt>
                <c:pt idx="152">
                  <c:v>11.733333330000001</c:v>
                </c:pt>
                <c:pt idx="153">
                  <c:v>11.866666670000001</c:v>
                </c:pt>
                <c:pt idx="154">
                  <c:v>12.06666667</c:v>
                </c:pt>
                <c:pt idx="155">
                  <c:v>12.13333334</c:v>
                </c:pt>
                <c:pt idx="156">
                  <c:v>12.333333340000003</c:v>
                </c:pt>
                <c:pt idx="157">
                  <c:v>12.43333333</c:v>
                </c:pt>
                <c:pt idx="158">
                  <c:v>12.56666667</c:v>
                </c:pt>
                <c:pt idx="159">
                  <c:v>12.733333340000001</c:v>
                </c:pt>
                <c:pt idx="160">
                  <c:v>12.866666670000001</c:v>
                </c:pt>
                <c:pt idx="161">
                  <c:v>13.033333339999999</c:v>
                </c:pt>
                <c:pt idx="162">
                  <c:v>13.166666670000001</c:v>
                </c:pt>
                <c:pt idx="163">
                  <c:v>13.333333339999999</c:v>
                </c:pt>
                <c:pt idx="164">
                  <c:v>13.466666669999999</c:v>
                </c:pt>
                <c:pt idx="165">
                  <c:v>13.666666670000001</c:v>
                </c:pt>
                <c:pt idx="166">
                  <c:v>13.766666660000002</c:v>
                </c:pt>
                <c:pt idx="167">
                  <c:v>14</c:v>
                </c:pt>
                <c:pt idx="168">
                  <c:v>14.133333330000003</c:v>
                </c:pt>
                <c:pt idx="169">
                  <c:v>14.266666660000002</c:v>
                </c:pt>
                <c:pt idx="170">
                  <c:v>14.466666669999999</c:v>
                </c:pt>
                <c:pt idx="171">
                  <c:v>14.599999999999998</c:v>
                </c:pt>
                <c:pt idx="172">
                  <c:v>14.766666670000003</c:v>
                </c:pt>
                <c:pt idx="173">
                  <c:v>14.933333330000004</c:v>
                </c:pt>
                <c:pt idx="174">
                  <c:v>15.06666667</c:v>
                </c:pt>
                <c:pt idx="175">
                  <c:v>15.166666660000001</c:v>
                </c:pt>
                <c:pt idx="176">
                  <c:v>15.366666660000003</c:v>
                </c:pt>
                <c:pt idx="177">
                  <c:v>15.533333330000001</c:v>
                </c:pt>
                <c:pt idx="178">
                  <c:v>15.666666669999998</c:v>
                </c:pt>
                <c:pt idx="179">
                  <c:v>15.833333339999999</c:v>
                </c:pt>
                <c:pt idx="180">
                  <c:v>15.933333330000004</c:v>
                </c:pt>
                <c:pt idx="181">
                  <c:v>16.06666667</c:v>
                </c:pt>
                <c:pt idx="182">
                  <c:v>16.200000000000003</c:v>
                </c:pt>
                <c:pt idx="183">
                  <c:v>16.433333330000004</c:v>
                </c:pt>
                <c:pt idx="184">
                  <c:v>16.466666659999998</c:v>
                </c:pt>
                <c:pt idx="185">
                  <c:v>16.599999999999998</c:v>
                </c:pt>
                <c:pt idx="186">
                  <c:v>16.733333330000001</c:v>
                </c:pt>
                <c:pt idx="187">
                  <c:v>16.866666670000001</c:v>
                </c:pt>
                <c:pt idx="188">
                  <c:v>16.999999999999996</c:v>
                </c:pt>
                <c:pt idx="189">
                  <c:v>17</c:v>
                </c:pt>
                <c:pt idx="190">
                  <c:v>17.166666660000004</c:v>
                </c:pt>
                <c:pt idx="191">
                  <c:v>17.400000000000002</c:v>
                </c:pt>
                <c:pt idx="192">
                  <c:v>17.5</c:v>
                </c:pt>
                <c:pt idx="193">
                  <c:v>17.666666669999998</c:v>
                </c:pt>
                <c:pt idx="194">
                  <c:v>17.766666669999999</c:v>
                </c:pt>
                <c:pt idx="195">
                  <c:v>17.966666670000002</c:v>
                </c:pt>
                <c:pt idx="196">
                  <c:v>18.066666669999996</c:v>
                </c:pt>
                <c:pt idx="197">
                  <c:v>18.3</c:v>
                </c:pt>
                <c:pt idx="198">
                  <c:v>18.36666666</c:v>
                </c:pt>
                <c:pt idx="199">
                  <c:v>18.400000000000002</c:v>
                </c:pt>
                <c:pt idx="200">
                  <c:v>18.599999999999998</c:v>
                </c:pt>
                <c:pt idx="201">
                  <c:v>18.799999999999997</c:v>
                </c:pt>
                <c:pt idx="202">
                  <c:v>18.899999999999999</c:v>
                </c:pt>
                <c:pt idx="203">
                  <c:v>19.033333340000002</c:v>
                </c:pt>
                <c:pt idx="204">
                  <c:v>19.166666670000001</c:v>
                </c:pt>
                <c:pt idx="205">
                  <c:v>19.366666669999997</c:v>
                </c:pt>
                <c:pt idx="206">
                  <c:v>19.433333340000001</c:v>
                </c:pt>
                <c:pt idx="207">
                  <c:v>19.633333340000004</c:v>
                </c:pt>
                <c:pt idx="208">
                  <c:v>19.766666670000003</c:v>
                </c:pt>
                <c:pt idx="209">
                  <c:v>19.966666669999999</c:v>
                </c:pt>
                <c:pt idx="210">
                  <c:v>20.100000000000005</c:v>
                </c:pt>
                <c:pt idx="211">
                  <c:v>20.266666670000003</c:v>
                </c:pt>
                <c:pt idx="212">
                  <c:v>20.400000000000002</c:v>
                </c:pt>
                <c:pt idx="213">
                  <c:v>20.500000000000004</c:v>
                </c:pt>
                <c:pt idx="214">
                  <c:v>20.7</c:v>
                </c:pt>
                <c:pt idx="215">
                  <c:v>20.8</c:v>
                </c:pt>
                <c:pt idx="216">
                  <c:v>20.900000000000002</c:v>
                </c:pt>
                <c:pt idx="217">
                  <c:v>21</c:v>
                </c:pt>
                <c:pt idx="218">
                  <c:v>21.233333339999998</c:v>
                </c:pt>
                <c:pt idx="219">
                  <c:v>21.299999999999997</c:v>
                </c:pt>
                <c:pt idx="220">
                  <c:v>21.466666660000001</c:v>
                </c:pt>
                <c:pt idx="221">
                  <c:v>21.6</c:v>
                </c:pt>
                <c:pt idx="222">
                  <c:v>21.766666670000003</c:v>
                </c:pt>
                <c:pt idx="223">
                  <c:v>21.900000000000002</c:v>
                </c:pt>
                <c:pt idx="224">
                  <c:v>22.100000000000005</c:v>
                </c:pt>
                <c:pt idx="225">
                  <c:v>22.3</c:v>
                </c:pt>
                <c:pt idx="226">
                  <c:v>22.366666670000004</c:v>
                </c:pt>
                <c:pt idx="227">
                  <c:v>22.533333340000002</c:v>
                </c:pt>
                <c:pt idx="228">
                  <c:v>22.633333330000003</c:v>
                </c:pt>
                <c:pt idx="229">
                  <c:v>22.766666670000003</c:v>
                </c:pt>
                <c:pt idx="230">
                  <c:v>22.93333333</c:v>
                </c:pt>
                <c:pt idx="231">
                  <c:v>23.06666667</c:v>
                </c:pt>
                <c:pt idx="232">
                  <c:v>23.166666659999997</c:v>
                </c:pt>
                <c:pt idx="233">
                  <c:v>23.300000000000004</c:v>
                </c:pt>
                <c:pt idx="234">
                  <c:v>23.4</c:v>
                </c:pt>
                <c:pt idx="235">
                  <c:v>23.533333340000002</c:v>
                </c:pt>
                <c:pt idx="236">
                  <c:v>23.700000000000003</c:v>
                </c:pt>
                <c:pt idx="237">
                  <c:v>23.800000000000004</c:v>
                </c:pt>
                <c:pt idx="238">
                  <c:v>24</c:v>
                </c:pt>
                <c:pt idx="239">
                  <c:v>24.1</c:v>
                </c:pt>
                <c:pt idx="240">
                  <c:v>24.2</c:v>
                </c:pt>
                <c:pt idx="241">
                  <c:v>24.366666669999997</c:v>
                </c:pt>
                <c:pt idx="242">
                  <c:v>24.566666660000003</c:v>
                </c:pt>
                <c:pt idx="243">
                  <c:v>24.699999999999996</c:v>
                </c:pt>
                <c:pt idx="244">
                  <c:v>24.7</c:v>
                </c:pt>
                <c:pt idx="245">
                  <c:v>24.933333340000001</c:v>
                </c:pt>
                <c:pt idx="246">
                  <c:v>24.966666660000005</c:v>
                </c:pt>
                <c:pt idx="247">
                  <c:v>25.066666669999996</c:v>
                </c:pt>
                <c:pt idx="248">
                  <c:v>25.233333330000004</c:v>
                </c:pt>
                <c:pt idx="249">
                  <c:v>25.400000000000002</c:v>
                </c:pt>
                <c:pt idx="250">
                  <c:v>25.466666660000005</c:v>
                </c:pt>
                <c:pt idx="251">
                  <c:v>25.599999999999998</c:v>
                </c:pt>
                <c:pt idx="252">
                  <c:v>25.700000000000003</c:v>
                </c:pt>
                <c:pt idx="253">
                  <c:v>25.766666669999999</c:v>
                </c:pt>
                <c:pt idx="254">
                  <c:v>25.966666670000002</c:v>
                </c:pt>
                <c:pt idx="255">
                  <c:v>26.033333329999998</c:v>
                </c:pt>
                <c:pt idx="256">
                  <c:v>26.200000000000003</c:v>
                </c:pt>
                <c:pt idx="257">
                  <c:v>26.333333330000002</c:v>
                </c:pt>
                <c:pt idx="258">
                  <c:v>26.500000000000004</c:v>
                </c:pt>
                <c:pt idx="259">
                  <c:v>26.633333330000003</c:v>
                </c:pt>
                <c:pt idx="260">
                  <c:v>26.733333330000004</c:v>
                </c:pt>
                <c:pt idx="261">
                  <c:v>26.866666660000003</c:v>
                </c:pt>
                <c:pt idx="262">
                  <c:v>26.966666670000002</c:v>
                </c:pt>
                <c:pt idx="263">
                  <c:v>27.133333329999999</c:v>
                </c:pt>
                <c:pt idx="264">
                  <c:v>27.233333330000001</c:v>
                </c:pt>
                <c:pt idx="265">
                  <c:v>27.4</c:v>
                </c:pt>
                <c:pt idx="266">
                  <c:v>27.466666670000002</c:v>
                </c:pt>
                <c:pt idx="267">
                  <c:v>27.633333329999999</c:v>
                </c:pt>
                <c:pt idx="268">
                  <c:v>27.700000000000003</c:v>
                </c:pt>
                <c:pt idx="269">
                  <c:v>27.833333330000002</c:v>
                </c:pt>
                <c:pt idx="270">
                  <c:v>27.833333330000002</c:v>
                </c:pt>
                <c:pt idx="271">
                  <c:v>27.999999999999996</c:v>
                </c:pt>
                <c:pt idx="272">
                  <c:v>28.166666670000001</c:v>
                </c:pt>
                <c:pt idx="273">
                  <c:v>28.233333330000001</c:v>
                </c:pt>
                <c:pt idx="274">
                  <c:v>28.433333340000001</c:v>
                </c:pt>
                <c:pt idx="275">
                  <c:v>28.533333329999998</c:v>
                </c:pt>
                <c:pt idx="276">
                  <c:v>28.599999999999998</c:v>
                </c:pt>
                <c:pt idx="277">
                  <c:v>28.766666660000002</c:v>
                </c:pt>
                <c:pt idx="278">
                  <c:v>28.866666669999997</c:v>
                </c:pt>
                <c:pt idx="279">
                  <c:v>28.966666659999998</c:v>
                </c:pt>
                <c:pt idx="280">
                  <c:v>29.166666670000001</c:v>
                </c:pt>
                <c:pt idx="281">
                  <c:v>29.2</c:v>
                </c:pt>
                <c:pt idx="282">
                  <c:v>29.300000000000004</c:v>
                </c:pt>
                <c:pt idx="283">
                  <c:v>29.43333333</c:v>
                </c:pt>
                <c:pt idx="284">
                  <c:v>29.566666659999999</c:v>
                </c:pt>
                <c:pt idx="285">
                  <c:v>29.666666669999998</c:v>
                </c:pt>
                <c:pt idx="286">
                  <c:v>29.733333340000001</c:v>
                </c:pt>
                <c:pt idx="287">
                  <c:v>29.866666670000001</c:v>
                </c:pt>
                <c:pt idx="288">
                  <c:v>29.966666670000002</c:v>
                </c:pt>
                <c:pt idx="289">
                  <c:v>30.166666669999998</c:v>
                </c:pt>
                <c:pt idx="290">
                  <c:v>30.166666660000001</c:v>
                </c:pt>
                <c:pt idx="291">
                  <c:v>30.366666670000001</c:v>
                </c:pt>
                <c:pt idx="292">
                  <c:v>30.5</c:v>
                </c:pt>
                <c:pt idx="293">
                  <c:v>30.466666669999999</c:v>
                </c:pt>
                <c:pt idx="294">
                  <c:v>30.633333329999996</c:v>
                </c:pt>
                <c:pt idx="295">
                  <c:v>30.766666660000002</c:v>
                </c:pt>
                <c:pt idx="296">
                  <c:v>30.899999999999995</c:v>
                </c:pt>
                <c:pt idx="297">
                  <c:v>30.966666659999998</c:v>
                </c:pt>
                <c:pt idx="298">
                  <c:v>31.133333329999996</c:v>
                </c:pt>
                <c:pt idx="299">
                  <c:v>31.2</c:v>
                </c:pt>
                <c:pt idx="300">
                  <c:v>31.233333329999997</c:v>
                </c:pt>
                <c:pt idx="301">
                  <c:v>31.3</c:v>
                </c:pt>
                <c:pt idx="302">
                  <c:v>31.466666669999999</c:v>
                </c:pt>
                <c:pt idx="303">
                  <c:v>31.533333339999999</c:v>
                </c:pt>
                <c:pt idx="304">
                  <c:v>31.633333329999999</c:v>
                </c:pt>
                <c:pt idx="305">
                  <c:v>31.666666670000001</c:v>
                </c:pt>
                <c:pt idx="306">
                  <c:v>31.799999999999997</c:v>
                </c:pt>
                <c:pt idx="307">
                  <c:v>32</c:v>
                </c:pt>
                <c:pt idx="308">
                  <c:v>32.066666660000003</c:v>
                </c:pt>
                <c:pt idx="309">
                  <c:v>32.133333329999999</c:v>
                </c:pt>
                <c:pt idx="310">
                  <c:v>32.199999999999996</c:v>
                </c:pt>
                <c:pt idx="311">
                  <c:v>32.433333329999996</c:v>
                </c:pt>
                <c:pt idx="312">
                  <c:v>32.4</c:v>
                </c:pt>
                <c:pt idx="313">
                  <c:v>32.566666670000004</c:v>
                </c:pt>
                <c:pt idx="314">
                  <c:v>32.6</c:v>
                </c:pt>
                <c:pt idx="315">
                  <c:v>32.666666669999998</c:v>
                </c:pt>
                <c:pt idx="316">
                  <c:v>32.766666669999999</c:v>
                </c:pt>
                <c:pt idx="317">
                  <c:v>32.933333330000004</c:v>
                </c:pt>
                <c:pt idx="318">
                  <c:v>33</c:v>
                </c:pt>
                <c:pt idx="319">
                  <c:v>33.166666659999997</c:v>
                </c:pt>
                <c:pt idx="320">
                  <c:v>33.266666659999999</c:v>
                </c:pt>
                <c:pt idx="321">
                  <c:v>33.4</c:v>
                </c:pt>
                <c:pt idx="322">
                  <c:v>33.433333330000004</c:v>
                </c:pt>
                <c:pt idx="323">
                  <c:v>33.533333330000005</c:v>
                </c:pt>
                <c:pt idx="324">
                  <c:v>33.566666659999996</c:v>
                </c:pt>
                <c:pt idx="325">
                  <c:v>33.633333329999999</c:v>
                </c:pt>
                <c:pt idx="326">
                  <c:v>33.799999999999997</c:v>
                </c:pt>
                <c:pt idx="327">
                  <c:v>33.866666670000001</c:v>
                </c:pt>
                <c:pt idx="328">
                  <c:v>33.933333330000004</c:v>
                </c:pt>
                <c:pt idx="329">
                  <c:v>34.033333339999999</c:v>
                </c:pt>
                <c:pt idx="330">
                  <c:v>34.200000000000003</c:v>
                </c:pt>
                <c:pt idx="331">
                  <c:v>34.266666669999992</c:v>
                </c:pt>
                <c:pt idx="332">
                  <c:v>34.400000000000006</c:v>
                </c:pt>
                <c:pt idx="333">
                  <c:v>34.5</c:v>
                </c:pt>
                <c:pt idx="334">
                  <c:v>34.599999999999994</c:v>
                </c:pt>
                <c:pt idx="335">
                  <c:v>34.733333330000001</c:v>
                </c:pt>
                <c:pt idx="336">
                  <c:v>34.766666659999999</c:v>
                </c:pt>
                <c:pt idx="337">
                  <c:v>34.900000000000006</c:v>
                </c:pt>
                <c:pt idx="338">
                  <c:v>34.966666660000001</c:v>
                </c:pt>
                <c:pt idx="339">
                  <c:v>35.066666659999996</c:v>
                </c:pt>
                <c:pt idx="340">
                  <c:v>35.233333340000001</c:v>
                </c:pt>
                <c:pt idx="341">
                  <c:v>35.333333339999996</c:v>
                </c:pt>
                <c:pt idx="342">
                  <c:v>35.400000000000006</c:v>
                </c:pt>
                <c:pt idx="343">
                  <c:v>35.466666660000001</c:v>
                </c:pt>
                <c:pt idx="344">
                  <c:v>35.533333329999998</c:v>
                </c:pt>
                <c:pt idx="345">
                  <c:v>35.6</c:v>
                </c:pt>
                <c:pt idx="346">
                  <c:v>35.699999999999996</c:v>
                </c:pt>
                <c:pt idx="347">
                  <c:v>35.700000000000003</c:v>
                </c:pt>
                <c:pt idx="348">
                  <c:v>35.833333339999996</c:v>
                </c:pt>
                <c:pt idx="349">
                  <c:v>35.900000000000006</c:v>
                </c:pt>
                <c:pt idx="350">
                  <c:v>36</c:v>
                </c:pt>
                <c:pt idx="351">
                  <c:v>36.200000000000003</c:v>
                </c:pt>
                <c:pt idx="352">
                  <c:v>36.233333329999994</c:v>
                </c:pt>
                <c:pt idx="353">
                  <c:v>36.299999999999997</c:v>
                </c:pt>
                <c:pt idx="354">
                  <c:v>36.4</c:v>
                </c:pt>
                <c:pt idx="355">
                  <c:v>36.4</c:v>
                </c:pt>
                <c:pt idx="356">
                  <c:v>36.566666660000003</c:v>
                </c:pt>
                <c:pt idx="357">
                  <c:v>36.633333329999999</c:v>
                </c:pt>
                <c:pt idx="358">
                  <c:v>36.733333330000001</c:v>
                </c:pt>
                <c:pt idx="359">
                  <c:v>36.866666670000001</c:v>
                </c:pt>
                <c:pt idx="360">
                  <c:v>36.966666660000001</c:v>
                </c:pt>
                <c:pt idx="361">
                  <c:v>37.066666670000004</c:v>
                </c:pt>
                <c:pt idx="362">
                  <c:v>37.133333329999999</c:v>
                </c:pt>
                <c:pt idx="363">
                  <c:v>37.266666669999999</c:v>
                </c:pt>
                <c:pt idx="364">
                  <c:v>37.266666669999992</c:v>
                </c:pt>
                <c:pt idx="365">
                  <c:v>37.433333339999997</c:v>
                </c:pt>
                <c:pt idx="366">
                  <c:v>37.566666670000004</c:v>
                </c:pt>
                <c:pt idx="367">
                  <c:v>37.666666669999998</c:v>
                </c:pt>
                <c:pt idx="368">
                  <c:v>37.766666670000006</c:v>
                </c:pt>
                <c:pt idx="369">
                  <c:v>37.733333330000001</c:v>
                </c:pt>
                <c:pt idx="370">
                  <c:v>37.833333330000002</c:v>
                </c:pt>
                <c:pt idx="371">
                  <c:v>38</c:v>
                </c:pt>
                <c:pt idx="372">
                  <c:v>38.033333329999998</c:v>
                </c:pt>
                <c:pt idx="373">
                  <c:v>38.066666670000004</c:v>
                </c:pt>
                <c:pt idx="374">
                  <c:v>38.166666669999998</c:v>
                </c:pt>
                <c:pt idx="375">
                  <c:v>38.233333329999994</c:v>
                </c:pt>
                <c:pt idx="376">
                  <c:v>38.299999999999997</c:v>
                </c:pt>
                <c:pt idx="377">
                  <c:v>38.400000000000006</c:v>
                </c:pt>
                <c:pt idx="378">
                  <c:v>38.533333330000005</c:v>
                </c:pt>
                <c:pt idx="379">
                  <c:v>38.566666670000004</c:v>
                </c:pt>
                <c:pt idx="380">
                  <c:v>38.600000000000009</c:v>
                </c:pt>
                <c:pt idx="381">
                  <c:v>38.766666669999992</c:v>
                </c:pt>
                <c:pt idx="382">
                  <c:v>38.866666670000001</c:v>
                </c:pt>
                <c:pt idx="383">
                  <c:v>38.933333340000004</c:v>
                </c:pt>
                <c:pt idx="384">
                  <c:v>39</c:v>
                </c:pt>
                <c:pt idx="385">
                  <c:v>39.066666670000004</c:v>
                </c:pt>
                <c:pt idx="386">
                  <c:v>39.1</c:v>
                </c:pt>
                <c:pt idx="387">
                  <c:v>39.233333330000001</c:v>
                </c:pt>
                <c:pt idx="388">
                  <c:v>39.266666669999999</c:v>
                </c:pt>
                <c:pt idx="389">
                  <c:v>39.366666670000001</c:v>
                </c:pt>
                <c:pt idx="390">
                  <c:v>39.366666660000007</c:v>
                </c:pt>
                <c:pt idx="391">
                  <c:v>39.533333339999999</c:v>
                </c:pt>
                <c:pt idx="392">
                  <c:v>39.5</c:v>
                </c:pt>
                <c:pt idx="393">
                  <c:v>39.533333339999999</c:v>
                </c:pt>
                <c:pt idx="394">
                  <c:v>39.633333339999993</c:v>
                </c:pt>
                <c:pt idx="395">
                  <c:v>39.733333340000001</c:v>
                </c:pt>
                <c:pt idx="396">
                  <c:v>39.766666659999999</c:v>
                </c:pt>
                <c:pt idx="397">
                  <c:v>39.866666660000007</c:v>
                </c:pt>
                <c:pt idx="398">
                  <c:v>39.900000000000006</c:v>
                </c:pt>
                <c:pt idx="399">
                  <c:v>40.033333330000005</c:v>
                </c:pt>
                <c:pt idx="400">
                  <c:v>40.133333329999999</c:v>
                </c:pt>
                <c:pt idx="401">
                  <c:v>40.200000000000003</c:v>
                </c:pt>
                <c:pt idx="402">
                  <c:v>40.333333330000002</c:v>
                </c:pt>
                <c:pt idx="403">
                  <c:v>40.466666670000002</c:v>
                </c:pt>
                <c:pt idx="404">
                  <c:v>40.5</c:v>
                </c:pt>
                <c:pt idx="405">
                  <c:v>40.633333339999993</c:v>
                </c:pt>
                <c:pt idx="406">
                  <c:v>40.666666660000004</c:v>
                </c:pt>
                <c:pt idx="407">
                  <c:v>40.799999999999997</c:v>
                </c:pt>
                <c:pt idx="408">
                  <c:v>41</c:v>
                </c:pt>
                <c:pt idx="409">
                  <c:v>41.066666659999996</c:v>
                </c:pt>
                <c:pt idx="410">
                  <c:v>41.066666670000004</c:v>
                </c:pt>
                <c:pt idx="411">
                  <c:v>41.1</c:v>
                </c:pt>
                <c:pt idx="412">
                  <c:v>41.266666669999999</c:v>
                </c:pt>
                <c:pt idx="413">
                  <c:v>41.399999999999991</c:v>
                </c:pt>
                <c:pt idx="414">
                  <c:v>41.466666660000001</c:v>
                </c:pt>
                <c:pt idx="415">
                  <c:v>41.566666659999996</c:v>
                </c:pt>
                <c:pt idx="416">
                  <c:v>41.666666660000004</c:v>
                </c:pt>
                <c:pt idx="417">
                  <c:v>41.7</c:v>
                </c:pt>
                <c:pt idx="418">
                  <c:v>41.766666670000006</c:v>
                </c:pt>
                <c:pt idx="419">
                  <c:v>41.866666670000001</c:v>
                </c:pt>
                <c:pt idx="420">
                  <c:v>41.966666660000001</c:v>
                </c:pt>
                <c:pt idx="421">
                  <c:v>42.033333339999999</c:v>
                </c:pt>
                <c:pt idx="422">
                  <c:v>42.166666669999998</c:v>
                </c:pt>
                <c:pt idx="423">
                  <c:v>42.266666670000006</c:v>
                </c:pt>
                <c:pt idx="424">
                  <c:v>42.399999999999991</c:v>
                </c:pt>
                <c:pt idx="425">
                  <c:v>42.400000000000006</c:v>
                </c:pt>
                <c:pt idx="426">
                  <c:v>42.5</c:v>
                </c:pt>
                <c:pt idx="427">
                  <c:v>42.5</c:v>
                </c:pt>
                <c:pt idx="428">
                  <c:v>42.599999999999994</c:v>
                </c:pt>
                <c:pt idx="429">
                  <c:v>42.733333330000008</c:v>
                </c:pt>
                <c:pt idx="430">
                  <c:v>42.766666670000006</c:v>
                </c:pt>
                <c:pt idx="431">
                  <c:v>42.866666670000001</c:v>
                </c:pt>
                <c:pt idx="432">
                  <c:v>43</c:v>
                </c:pt>
                <c:pt idx="433">
                  <c:v>42.966666670000002</c:v>
                </c:pt>
                <c:pt idx="434">
                  <c:v>43.1</c:v>
                </c:pt>
                <c:pt idx="435">
                  <c:v>43.2</c:v>
                </c:pt>
                <c:pt idx="436">
                  <c:v>43.266666669999999</c:v>
                </c:pt>
                <c:pt idx="437">
                  <c:v>43.366666670000001</c:v>
                </c:pt>
                <c:pt idx="438">
                  <c:v>43.433333339999997</c:v>
                </c:pt>
                <c:pt idx="439">
                  <c:v>43.5</c:v>
                </c:pt>
                <c:pt idx="440">
                  <c:v>43.666666660000004</c:v>
                </c:pt>
                <c:pt idx="441">
                  <c:v>43.733333340000001</c:v>
                </c:pt>
                <c:pt idx="442">
                  <c:v>43.833333340000003</c:v>
                </c:pt>
                <c:pt idx="443">
                  <c:v>43.866666659999993</c:v>
                </c:pt>
                <c:pt idx="444">
                  <c:v>43.933333329999996</c:v>
                </c:pt>
                <c:pt idx="445">
                  <c:v>44.066666659999996</c:v>
                </c:pt>
                <c:pt idx="446">
                  <c:v>44.166666669999998</c:v>
                </c:pt>
                <c:pt idx="447">
                  <c:v>44.233333330000001</c:v>
                </c:pt>
                <c:pt idx="448">
                  <c:v>44.233333329999994</c:v>
                </c:pt>
                <c:pt idx="449">
                  <c:v>44.333333330000002</c:v>
                </c:pt>
                <c:pt idx="450">
                  <c:v>44.399999999999991</c:v>
                </c:pt>
                <c:pt idx="451">
                  <c:v>44.433333329999996</c:v>
                </c:pt>
                <c:pt idx="452">
                  <c:v>44.466666669999995</c:v>
                </c:pt>
                <c:pt idx="453">
                  <c:v>44.566666670000004</c:v>
                </c:pt>
                <c:pt idx="454">
                  <c:v>44.599999999999994</c:v>
                </c:pt>
                <c:pt idx="455">
                  <c:v>44.7</c:v>
                </c:pt>
                <c:pt idx="456">
                  <c:v>44.666666669999998</c:v>
                </c:pt>
                <c:pt idx="457">
                  <c:v>44.833333330000002</c:v>
                </c:pt>
                <c:pt idx="458">
                  <c:v>44.899999999999991</c:v>
                </c:pt>
                <c:pt idx="459">
                  <c:v>45</c:v>
                </c:pt>
                <c:pt idx="460">
                  <c:v>45.066666659999996</c:v>
                </c:pt>
                <c:pt idx="461">
                  <c:v>45.033333340000006</c:v>
                </c:pt>
                <c:pt idx="462">
                  <c:v>45.13333334</c:v>
                </c:pt>
                <c:pt idx="463">
                  <c:v>45.199999999999996</c:v>
                </c:pt>
                <c:pt idx="464">
                  <c:v>45.333333330000002</c:v>
                </c:pt>
                <c:pt idx="465">
                  <c:v>45.366666670000001</c:v>
                </c:pt>
                <c:pt idx="466">
                  <c:v>45.399999999999991</c:v>
                </c:pt>
                <c:pt idx="467">
                  <c:v>45.5</c:v>
                </c:pt>
                <c:pt idx="468">
                  <c:v>45.633333329999999</c:v>
                </c:pt>
                <c:pt idx="469">
                  <c:v>45.666666660000004</c:v>
                </c:pt>
                <c:pt idx="470">
                  <c:v>45.733333330000008</c:v>
                </c:pt>
                <c:pt idx="471">
                  <c:v>45.766666669999992</c:v>
                </c:pt>
                <c:pt idx="472">
                  <c:v>45.833333330000002</c:v>
                </c:pt>
                <c:pt idx="473">
                  <c:v>45.733333329999994</c:v>
                </c:pt>
                <c:pt idx="474">
                  <c:v>45.8</c:v>
                </c:pt>
                <c:pt idx="475">
                  <c:v>45.833333329999995</c:v>
                </c:pt>
                <c:pt idx="476">
                  <c:v>45.9</c:v>
                </c:pt>
                <c:pt idx="477">
                  <c:v>45.866666670000001</c:v>
                </c:pt>
                <c:pt idx="478">
                  <c:v>45.899999999999991</c:v>
                </c:pt>
                <c:pt idx="479">
                  <c:v>45.899999999999991</c:v>
                </c:pt>
                <c:pt idx="480">
                  <c:v>45.899999999999991</c:v>
                </c:pt>
                <c:pt idx="481">
                  <c:v>45.866666670000001</c:v>
                </c:pt>
                <c:pt idx="482">
                  <c:v>45.966666670000002</c:v>
                </c:pt>
                <c:pt idx="483">
                  <c:v>45.966666669999995</c:v>
                </c:pt>
                <c:pt idx="484">
                  <c:v>46.033333330000005</c:v>
                </c:pt>
                <c:pt idx="485">
                  <c:v>46.099999999999994</c:v>
                </c:pt>
                <c:pt idx="486">
                  <c:v>46.166666670000005</c:v>
                </c:pt>
                <c:pt idx="487">
                  <c:v>46.133333329999999</c:v>
                </c:pt>
                <c:pt idx="488">
                  <c:v>46.233333330000008</c:v>
                </c:pt>
                <c:pt idx="489">
                  <c:v>46.400000000000006</c:v>
                </c:pt>
                <c:pt idx="490">
                  <c:v>46.466666660000001</c:v>
                </c:pt>
                <c:pt idx="491">
                  <c:v>46.566666669999996</c:v>
                </c:pt>
                <c:pt idx="492">
                  <c:v>46.633333329999992</c:v>
                </c:pt>
                <c:pt idx="493">
                  <c:v>46.699999999999989</c:v>
                </c:pt>
                <c:pt idx="494">
                  <c:v>46.699999999999996</c:v>
                </c:pt>
                <c:pt idx="495">
                  <c:v>46.866666670000001</c:v>
                </c:pt>
                <c:pt idx="496">
                  <c:v>46.93333333999999</c:v>
                </c:pt>
                <c:pt idx="497">
                  <c:v>47.033333339999999</c:v>
                </c:pt>
                <c:pt idx="498">
                  <c:v>47.033333329999991</c:v>
                </c:pt>
                <c:pt idx="499">
                  <c:v>46.999999999999993</c:v>
                </c:pt>
                <c:pt idx="500">
                  <c:v>47.133333329999999</c:v>
                </c:pt>
                <c:pt idx="501">
                  <c:v>47.2</c:v>
                </c:pt>
                <c:pt idx="502">
                  <c:v>47.3</c:v>
                </c:pt>
                <c:pt idx="503">
                  <c:v>47.333333330000002</c:v>
                </c:pt>
                <c:pt idx="504">
                  <c:v>47.399999999999991</c:v>
                </c:pt>
                <c:pt idx="505">
                  <c:v>47.433333329999996</c:v>
                </c:pt>
                <c:pt idx="506">
                  <c:v>47.5</c:v>
                </c:pt>
                <c:pt idx="507">
                  <c:v>47.533333329999991</c:v>
                </c:pt>
                <c:pt idx="508">
                  <c:v>47.633333339999993</c:v>
                </c:pt>
                <c:pt idx="509">
                  <c:v>47.666666669999998</c:v>
                </c:pt>
                <c:pt idx="510">
                  <c:v>47.666666669999998</c:v>
                </c:pt>
                <c:pt idx="511">
                  <c:v>47.699999999999996</c:v>
                </c:pt>
                <c:pt idx="512">
                  <c:v>47.866666670000001</c:v>
                </c:pt>
                <c:pt idx="513">
                  <c:v>47.93333333999999</c:v>
                </c:pt>
                <c:pt idx="514">
                  <c:v>47.966666669999995</c:v>
                </c:pt>
                <c:pt idx="515">
                  <c:v>48.033333339999999</c:v>
                </c:pt>
                <c:pt idx="516">
                  <c:v>48.099999999999994</c:v>
                </c:pt>
                <c:pt idx="517">
                  <c:v>48.133333339999993</c:v>
                </c:pt>
                <c:pt idx="518">
                  <c:v>48.233333340000001</c:v>
                </c:pt>
                <c:pt idx="519">
                  <c:v>48.3</c:v>
                </c:pt>
                <c:pt idx="520">
                  <c:v>48.3</c:v>
                </c:pt>
                <c:pt idx="521">
                  <c:v>48.43333333999999</c:v>
                </c:pt>
                <c:pt idx="522">
                  <c:v>48.466666669999995</c:v>
                </c:pt>
                <c:pt idx="523">
                  <c:v>48.5</c:v>
                </c:pt>
                <c:pt idx="524">
                  <c:v>48.599999999999994</c:v>
                </c:pt>
                <c:pt idx="525">
                  <c:v>48.666666669999998</c:v>
                </c:pt>
                <c:pt idx="526">
                  <c:v>48.66666665999999</c:v>
                </c:pt>
                <c:pt idx="527">
                  <c:v>48.733333330000001</c:v>
                </c:pt>
                <c:pt idx="528">
                  <c:v>48.733333330000001</c:v>
                </c:pt>
                <c:pt idx="529">
                  <c:v>48.833333330000002</c:v>
                </c:pt>
                <c:pt idx="530">
                  <c:v>48.899999999999991</c:v>
                </c:pt>
                <c:pt idx="531">
                  <c:v>48.9</c:v>
                </c:pt>
                <c:pt idx="532">
                  <c:v>48.966666670000002</c:v>
                </c:pt>
                <c:pt idx="533">
                  <c:v>49.033333329999991</c:v>
                </c:pt>
                <c:pt idx="534">
                  <c:v>49.066666659999996</c:v>
                </c:pt>
                <c:pt idx="535">
                  <c:v>49.099999999999994</c:v>
                </c:pt>
                <c:pt idx="536">
                  <c:v>49.133333340000007</c:v>
                </c:pt>
                <c:pt idx="537">
                  <c:v>49.233333330000001</c:v>
                </c:pt>
                <c:pt idx="538">
                  <c:v>49.300000000000004</c:v>
                </c:pt>
                <c:pt idx="539">
                  <c:v>49.333333329999995</c:v>
                </c:pt>
                <c:pt idx="540">
                  <c:v>49.5</c:v>
                </c:pt>
                <c:pt idx="541">
                  <c:v>49.466666660000001</c:v>
                </c:pt>
                <c:pt idx="542">
                  <c:v>49.533333329999991</c:v>
                </c:pt>
                <c:pt idx="543">
                  <c:v>49.599999999999994</c:v>
                </c:pt>
                <c:pt idx="544">
                  <c:v>49.599999999999994</c:v>
                </c:pt>
                <c:pt idx="545">
                  <c:v>49.633333329999999</c:v>
                </c:pt>
                <c:pt idx="546">
                  <c:v>49.666666669999998</c:v>
                </c:pt>
                <c:pt idx="547">
                  <c:v>49.8</c:v>
                </c:pt>
                <c:pt idx="548">
                  <c:v>49.866666659999993</c:v>
                </c:pt>
                <c:pt idx="549">
                  <c:v>49.833333329999995</c:v>
                </c:pt>
                <c:pt idx="550">
                  <c:v>49.933333329999996</c:v>
                </c:pt>
                <c:pt idx="551">
                  <c:v>49.999999999999993</c:v>
                </c:pt>
                <c:pt idx="552">
                  <c:v>50.033333329999998</c:v>
                </c:pt>
                <c:pt idx="553">
                  <c:v>50</c:v>
                </c:pt>
                <c:pt idx="554">
                  <c:v>50.1</c:v>
                </c:pt>
                <c:pt idx="555">
                  <c:v>50.166666670000005</c:v>
                </c:pt>
                <c:pt idx="556">
                  <c:v>50.199999999999996</c:v>
                </c:pt>
                <c:pt idx="557">
                  <c:v>50.266666669999999</c:v>
                </c:pt>
                <c:pt idx="558">
                  <c:v>50.3</c:v>
                </c:pt>
                <c:pt idx="559">
                  <c:v>50.43333333999999</c:v>
                </c:pt>
                <c:pt idx="560">
                  <c:v>50.466666669999995</c:v>
                </c:pt>
                <c:pt idx="561">
                  <c:v>50.533333329999991</c:v>
                </c:pt>
                <c:pt idx="562">
                  <c:v>50.566666659999996</c:v>
                </c:pt>
                <c:pt idx="563">
                  <c:v>50.599999999999994</c:v>
                </c:pt>
                <c:pt idx="564">
                  <c:v>50.66666665999999</c:v>
                </c:pt>
                <c:pt idx="565">
                  <c:v>50.733333329999994</c:v>
                </c:pt>
                <c:pt idx="566">
                  <c:v>50.8</c:v>
                </c:pt>
                <c:pt idx="567">
                  <c:v>50.833333339999996</c:v>
                </c:pt>
                <c:pt idx="568">
                  <c:v>50.899999999999991</c:v>
                </c:pt>
                <c:pt idx="569">
                  <c:v>50.899999999999991</c:v>
                </c:pt>
                <c:pt idx="570">
                  <c:v>50.966666670000002</c:v>
                </c:pt>
                <c:pt idx="571">
                  <c:v>50.999999999999993</c:v>
                </c:pt>
                <c:pt idx="572">
                  <c:v>51.033333329999998</c:v>
                </c:pt>
                <c:pt idx="573">
                  <c:v>51.066666669999996</c:v>
                </c:pt>
                <c:pt idx="574">
                  <c:v>51.133333329999992</c:v>
                </c:pt>
                <c:pt idx="575">
                  <c:v>51.166666669999998</c:v>
                </c:pt>
                <c:pt idx="576">
                  <c:v>51.166666669999998</c:v>
                </c:pt>
                <c:pt idx="577">
                  <c:v>51.266666659999999</c:v>
                </c:pt>
                <c:pt idx="578">
                  <c:v>51.3</c:v>
                </c:pt>
                <c:pt idx="579">
                  <c:v>51.366666660000007</c:v>
                </c:pt>
                <c:pt idx="580">
                  <c:v>51.433333329999996</c:v>
                </c:pt>
                <c:pt idx="581">
                  <c:v>51.466666669999995</c:v>
                </c:pt>
                <c:pt idx="582">
                  <c:v>51.533333330000005</c:v>
                </c:pt>
                <c:pt idx="583">
                  <c:v>51.566666659999996</c:v>
                </c:pt>
                <c:pt idx="584">
                  <c:v>51.600000000000009</c:v>
                </c:pt>
                <c:pt idx="585">
                  <c:v>51.7</c:v>
                </c:pt>
                <c:pt idx="586">
                  <c:v>51.766666669999992</c:v>
                </c:pt>
                <c:pt idx="587">
                  <c:v>51.966666669999995</c:v>
                </c:pt>
                <c:pt idx="588">
                  <c:v>51.933333329999996</c:v>
                </c:pt>
                <c:pt idx="589">
                  <c:v>51.966666669999995</c:v>
                </c:pt>
                <c:pt idx="590">
                  <c:v>51.866666670000001</c:v>
                </c:pt>
                <c:pt idx="591">
                  <c:v>51.900000000000006</c:v>
                </c:pt>
                <c:pt idx="592">
                  <c:v>51.866666670000001</c:v>
                </c:pt>
                <c:pt idx="593">
                  <c:v>51.866666670000001</c:v>
                </c:pt>
                <c:pt idx="594">
                  <c:v>51.900000000000006</c:v>
                </c:pt>
                <c:pt idx="595">
                  <c:v>51.899999999999991</c:v>
                </c:pt>
                <c:pt idx="596">
                  <c:v>51.933333340000004</c:v>
                </c:pt>
                <c:pt idx="597">
                  <c:v>51.933333340000004</c:v>
                </c:pt>
                <c:pt idx="598">
                  <c:v>51.966666669999995</c:v>
                </c:pt>
                <c:pt idx="599">
                  <c:v>52.033333339999999</c:v>
                </c:pt>
                <c:pt idx="600">
                  <c:v>52.133333329999999</c:v>
                </c:pt>
                <c:pt idx="601">
                  <c:v>52.133333329999999</c:v>
                </c:pt>
                <c:pt idx="602">
                  <c:v>52.133333329999999</c:v>
                </c:pt>
                <c:pt idx="603">
                  <c:v>52.166666669999998</c:v>
                </c:pt>
                <c:pt idx="604">
                  <c:v>52.133333330000006</c:v>
                </c:pt>
                <c:pt idx="605">
                  <c:v>52.233333329999994</c:v>
                </c:pt>
                <c:pt idx="606">
                  <c:v>52.199999999999996</c:v>
                </c:pt>
                <c:pt idx="607">
                  <c:v>52.233333330000001</c:v>
                </c:pt>
                <c:pt idx="608">
                  <c:v>52.333333329999995</c:v>
                </c:pt>
                <c:pt idx="609">
                  <c:v>52.333333329999995</c:v>
                </c:pt>
                <c:pt idx="610">
                  <c:v>52.233333329999994</c:v>
                </c:pt>
                <c:pt idx="611">
                  <c:v>52.199999999999989</c:v>
                </c:pt>
                <c:pt idx="612">
                  <c:v>52.333333330000002</c:v>
                </c:pt>
                <c:pt idx="613">
                  <c:v>52.3</c:v>
                </c:pt>
                <c:pt idx="614">
                  <c:v>52.333333330000002</c:v>
                </c:pt>
                <c:pt idx="615">
                  <c:v>52.43333333999999</c:v>
                </c:pt>
                <c:pt idx="616">
                  <c:v>52.5</c:v>
                </c:pt>
                <c:pt idx="617">
                  <c:v>52.533333339999999</c:v>
                </c:pt>
                <c:pt idx="618">
                  <c:v>52.566666670000004</c:v>
                </c:pt>
                <c:pt idx="619">
                  <c:v>52.533333329999991</c:v>
                </c:pt>
                <c:pt idx="620">
                  <c:v>52.666666669999998</c:v>
                </c:pt>
                <c:pt idx="621">
                  <c:v>52.633333329999999</c:v>
                </c:pt>
                <c:pt idx="622">
                  <c:v>52.66666665999999</c:v>
                </c:pt>
                <c:pt idx="623">
                  <c:v>52.766666669999992</c:v>
                </c:pt>
                <c:pt idx="624">
                  <c:v>52.8</c:v>
                </c:pt>
                <c:pt idx="625">
                  <c:v>52.833333339999996</c:v>
                </c:pt>
                <c:pt idx="626">
                  <c:v>52.866666670000001</c:v>
                </c:pt>
                <c:pt idx="627">
                  <c:v>52.900000000000006</c:v>
                </c:pt>
                <c:pt idx="628">
                  <c:v>52.966666669999995</c:v>
                </c:pt>
                <c:pt idx="629">
                  <c:v>53</c:v>
                </c:pt>
                <c:pt idx="630">
                  <c:v>52.966666660000001</c:v>
                </c:pt>
                <c:pt idx="631">
                  <c:v>53</c:v>
                </c:pt>
                <c:pt idx="632">
                  <c:v>52.999999999999993</c:v>
                </c:pt>
                <c:pt idx="633">
                  <c:v>52.999999999999993</c:v>
                </c:pt>
                <c:pt idx="634">
                  <c:v>53.066666669999996</c:v>
                </c:pt>
                <c:pt idx="635">
                  <c:v>53.1</c:v>
                </c:pt>
                <c:pt idx="636">
                  <c:v>53.2</c:v>
                </c:pt>
                <c:pt idx="637">
                  <c:v>53.266666669999992</c:v>
                </c:pt>
                <c:pt idx="638">
                  <c:v>53.333333330000002</c:v>
                </c:pt>
                <c:pt idx="639">
                  <c:v>53.433333330000011</c:v>
                </c:pt>
                <c:pt idx="640">
                  <c:v>53.466666660000001</c:v>
                </c:pt>
                <c:pt idx="641">
                  <c:v>53.5</c:v>
                </c:pt>
                <c:pt idx="642">
                  <c:v>53.566666670000004</c:v>
                </c:pt>
                <c:pt idx="643">
                  <c:v>53.600000000000009</c:v>
                </c:pt>
                <c:pt idx="644">
                  <c:v>53.666666669999998</c:v>
                </c:pt>
                <c:pt idx="645">
                  <c:v>53.699999999999996</c:v>
                </c:pt>
                <c:pt idx="646">
                  <c:v>53.7</c:v>
                </c:pt>
                <c:pt idx="647">
                  <c:v>53.733333330000008</c:v>
                </c:pt>
                <c:pt idx="648">
                  <c:v>53.800000000000011</c:v>
                </c:pt>
                <c:pt idx="649">
                  <c:v>53.833333330000002</c:v>
                </c:pt>
                <c:pt idx="650">
                  <c:v>53.900000000000006</c:v>
                </c:pt>
                <c:pt idx="651">
                  <c:v>54</c:v>
                </c:pt>
                <c:pt idx="652">
                  <c:v>54.033333330000005</c:v>
                </c:pt>
                <c:pt idx="653">
                  <c:v>54.033333330000005</c:v>
                </c:pt>
                <c:pt idx="654">
                  <c:v>54.066666669999996</c:v>
                </c:pt>
                <c:pt idx="655">
                  <c:v>54.033333339999999</c:v>
                </c:pt>
                <c:pt idx="656">
                  <c:v>54.066666670000004</c:v>
                </c:pt>
                <c:pt idx="657">
                  <c:v>54.133333330000006</c:v>
                </c:pt>
                <c:pt idx="658">
                  <c:v>54.233333329999994</c:v>
                </c:pt>
                <c:pt idx="659">
                  <c:v>54.3</c:v>
                </c:pt>
                <c:pt idx="660">
                  <c:v>54.333333339999996</c:v>
                </c:pt>
                <c:pt idx="661">
                  <c:v>54.433333340000004</c:v>
                </c:pt>
                <c:pt idx="662">
                  <c:v>54.466666669999995</c:v>
                </c:pt>
                <c:pt idx="663">
                  <c:v>54.5</c:v>
                </c:pt>
                <c:pt idx="664">
                  <c:v>54.566666670000004</c:v>
                </c:pt>
                <c:pt idx="665">
                  <c:v>54.466666670000002</c:v>
                </c:pt>
                <c:pt idx="666">
                  <c:v>54.466666660000001</c:v>
                </c:pt>
                <c:pt idx="667">
                  <c:v>54.533333329999998</c:v>
                </c:pt>
                <c:pt idx="668">
                  <c:v>54.6</c:v>
                </c:pt>
                <c:pt idx="669">
                  <c:v>54.6</c:v>
                </c:pt>
                <c:pt idx="670">
                  <c:v>54.633333330000006</c:v>
                </c:pt>
                <c:pt idx="671">
                  <c:v>54.633333340000007</c:v>
                </c:pt>
                <c:pt idx="672">
                  <c:v>54.733333330000001</c:v>
                </c:pt>
                <c:pt idx="673">
                  <c:v>54.733333340000001</c:v>
                </c:pt>
                <c:pt idx="674">
                  <c:v>54.766666669999999</c:v>
                </c:pt>
                <c:pt idx="675">
                  <c:v>54.866666659999993</c:v>
                </c:pt>
                <c:pt idx="676">
                  <c:v>54.899999999999991</c:v>
                </c:pt>
                <c:pt idx="677">
                  <c:v>54.866666670000008</c:v>
                </c:pt>
                <c:pt idx="678">
                  <c:v>54.933333329999996</c:v>
                </c:pt>
                <c:pt idx="679">
                  <c:v>54.933333340000004</c:v>
                </c:pt>
                <c:pt idx="680">
                  <c:v>54.966666670000009</c:v>
                </c:pt>
                <c:pt idx="681">
                  <c:v>55</c:v>
                </c:pt>
                <c:pt idx="682">
                  <c:v>54.966666669999995</c:v>
                </c:pt>
                <c:pt idx="683">
                  <c:v>55</c:v>
                </c:pt>
                <c:pt idx="684">
                  <c:v>54.966666669999995</c:v>
                </c:pt>
                <c:pt idx="685">
                  <c:v>55.066666669999989</c:v>
                </c:pt>
                <c:pt idx="686">
                  <c:v>55.133333339999993</c:v>
                </c:pt>
                <c:pt idx="687">
                  <c:v>55.166666669999998</c:v>
                </c:pt>
                <c:pt idx="688">
                  <c:v>55.2</c:v>
                </c:pt>
                <c:pt idx="689">
                  <c:v>55.2</c:v>
                </c:pt>
                <c:pt idx="690">
                  <c:v>55.266666670000006</c:v>
                </c:pt>
                <c:pt idx="691">
                  <c:v>55.3</c:v>
                </c:pt>
                <c:pt idx="692">
                  <c:v>55.400000000000006</c:v>
                </c:pt>
                <c:pt idx="693">
                  <c:v>55.366666670000001</c:v>
                </c:pt>
                <c:pt idx="694">
                  <c:v>55.43333333999999</c:v>
                </c:pt>
                <c:pt idx="695">
                  <c:v>55.5</c:v>
                </c:pt>
                <c:pt idx="696">
                  <c:v>55.566666670000004</c:v>
                </c:pt>
                <c:pt idx="697">
                  <c:v>55.566666670000004</c:v>
                </c:pt>
                <c:pt idx="698">
                  <c:v>55.533333339999999</c:v>
                </c:pt>
                <c:pt idx="699">
                  <c:v>55.566666669999989</c:v>
                </c:pt>
                <c:pt idx="700">
                  <c:v>55.599999999999994</c:v>
                </c:pt>
                <c:pt idx="701">
                  <c:v>55.666666660000004</c:v>
                </c:pt>
                <c:pt idx="702">
                  <c:v>55.7</c:v>
                </c:pt>
                <c:pt idx="703">
                  <c:v>55.7</c:v>
                </c:pt>
                <c:pt idx="704">
                  <c:v>55.866666670000001</c:v>
                </c:pt>
                <c:pt idx="705">
                  <c:v>55.866666670000008</c:v>
                </c:pt>
                <c:pt idx="706">
                  <c:v>55.966666660000001</c:v>
                </c:pt>
                <c:pt idx="707">
                  <c:v>56</c:v>
                </c:pt>
                <c:pt idx="708">
                  <c:v>56.033333339999999</c:v>
                </c:pt>
                <c:pt idx="709">
                  <c:v>56.066666670000004</c:v>
                </c:pt>
                <c:pt idx="710">
                  <c:v>56.133333329999999</c:v>
                </c:pt>
                <c:pt idx="711">
                  <c:v>56.199999999999996</c:v>
                </c:pt>
                <c:pt idx="712">
                  <c:v>56.266666669999999</c:v>
                </c:pt>
                <c:pt idx="713">
                  <c:v>56.266666669999999</c:v>
                </c:pt>
                <c:pt idx="714">
                  <c:v>56.266666670000006</c:v>
                </c:pt>
                <c:pt idx="715">
                  <c:v>56.266666669999992</c:v>
                </c:pt>
                <c:pt idx="716">
                  <c:v>56.333333330000002</c:v>
                </c:pt>
                <c:pt idx="717">
                  <c:v>56.3</c:v>
                </c:pt>
                <c:pt idx="718">
                  <c:v>56.3</c:v>
                </c:pt>
                <c:pt idx="719">
                  <c:v>56.366666670000001</c:v>
                </c:pt>
                <c:pt idx="720">
                  <c:v>56.366666670000001</c:v>
                </c:pt>
                <c:pt idx="721">
                  <c:v>56.466666670000009</c:v>
                </c:pt>
                <c:pt idx="722">
                  <c:v>56.566666660000003</c:v>
                </c:pt>
                <c:pt idx="723">
                  <c:v>56.566666660000003</c:v>
                </c:pt>
                <c:pt idx="724">
                  <c:v>56.6</c:v>
                </c:pt>
                <c:pt idx="725">
                  <c:v>56.566666670000004</c:v>
                </c:pt>
                <c:pt idx="726">
                  <c:v>56.600000000000009</c:v>
                </c:pt>
                <c:pt idx="727">
                  <c:v>56.600000000000009</c:v>
                </c:pt>
                <c:pt idx="728">
                  <c:v>56.666666669999998</c:v>
                </c:pt>
                <c:pt idx="729">
                  <c:v>56.7</c:v>
                </c:pt>
                <c:pt idx="730">
                  <c:v>56.699999999999996</c:v>
                </c:pt>
                <c:pt idx="731">
                  <c:v>56.766666660000006</c:v>
                </c:pt>
                <c:pt idx="732">
                  <c:v>56.733333330000008</c:v>
                </c:pt>
                <c:pt idx="733">
                  <c:v>56.800000000000004</c:v>
                </c:pt>
                <c:pt idx="734">
                  <c:v>56.800000000000004</c:v>
                </c:pt>
                <c:pt idx="735">
                  <c:v>56.866666669999994</c:v>
                </c:pt>
                <c:pt idx="736">
                  <c:v>56.933333339999997</c:v>
                </c:pt>
                <c:pt idx="737">
                  <c:v>56.966666670000002</c:v>
                </c:pt>
                <c:pt idx="738">
                  <c:v>57.066666670000004</c:v>
                </c:pt>
                <c:pt idx="739">
                  <c:v>57.066666670000004</c:v>
                </c:pt>
                <c:pt idx="740">
                  <c:v>57.066666670000004</c:v>
                </c:pt>
                <c:pt idx="741">
                  <c:v>57.133333329999999</c:v>
                </c:pt>
                <c:pt idx="742">
                  <c:v>57.099999999999994</c:v>
                </c:pt>
                <c:pt idx="743">
                  <c:v>57.099999999999994</c:v>
                </c:pt>
                <c:pt idx="744">
                  <c:v>57.166666660000004</c:v>
                </c:pt>
                <c:pt idx="745">
                  <c:v>57.2</c:v>
                </c:pt>
                <c:pt idx="746">
                  <c:v>57.166666669999998</c:v>
                </c:pt>
                <c:pt idx="747">
                  <c:v>57.2</c:v>
                </c:pt>
                <c:pt idx="748">
                  <c:v>57.266666659999999</c:v>
                </c:pt>
                <c:pt idx="749">
                  <c:v>57.233333329999994</c:v>
                </c:pt>
                <c:pt idx="750">
                  <c:v>57.266666659999999</c:v>
                </c:pt>
                <c:pt idx="751">
                  <c:v>57.233333329999994</c:v>
                </c:pt>
                <c:pt idx="752">
                  <c:v>57.3</c:v>
                </c:pt>
                <c:pt idx="753">
                  <c:v>57.233333339999994</c:v>
                </c:pt>
                <c:pt idx="754">
                  <c:v>57.233333339999994</c:v>
                </c:pt>
                <c:pt idx="755">
                  <c:v>57.199999999999996</c:v>
                </c:pt>
                <c:pt idx="756">
                  <c:v>57.266666669999992</c:v>
                </c:pt>
                <c:pt idx="757">
                  <c:v>57.333333330000002</c:v>
                </c:pt>
                <c:pt idx="758">
                  <c:v>57.300000000000004</c:v>
                </c:pt>
                <c:pt idx="759">
                  <c:v>57.333333340000003</c:v>
                </c:pt>
                <c:pt idx="760">
                  <c:v>57.399999999999991</c:v>
                </c:pt>
                <c:pt idx="761">
                  <c:v>57.433333329999996</c:v>
                </c:pt>
                <c:pt idx="762">
                  <c:v>57.466666670000002</c:v>
                </c:pt>
                <c:pt idx="763">
                  <c:v>57.466666670000002</c:v>
                </c:pt>
                <c:pt idx="764">
                  <c:v>57.499999999999993</c:v>
                </c:pt>
                <c:pt idx="765">
                  <c:v>57.499999999999993</c:v>
                </c:pt>
                <c:pt idx="766">
                  <c:v>57.633333329999999</c:v>
                </c:pt>
                <c:pt idx="767">
                  <c:v>57.633333329999999</c:v>
                </c:pt>
                <c:pt idx="768">
                  <c:v>57.7</c:v>
                </c:pt>
                <c:pt idx="769">
                  <c:v>57.7</c:v>
                </c:pt>
                <c:pt idx="770">
                  <c:v>57.766666659999999</c:v>
                </c:pt>
                <c:pt idx="771">
                  <c:v>57.833333330000002</c:v>
                </c:pt>
                <c:pt idx="772">
                  <c:v>57.9</c:v>
                </c:pt>
                <c:pt idx="773">
                  <c:v>57.833333330000002</c:v>
                </c:pt>
                <c:pt idx="774">
                  <c:v>57.933333340000004</c:v>
                </c:pt>
                <c:pt idx="775">
                  <c:v>57.966666670000002</c:v>
                </c:pt>
                <c:pt idx="776">
                  <c:v>58.033333329999998</c:v>
                </c:pt>
                <c:pt idx="777">
                  <c:v>58.033333329999998</c:v>
                </c:pt>
                <c:pt idx="778">
                  <c:v>58.099999999999994</c:v>
                </c:pt>
                <c:pt idx="779">
                  <c:v>58.16666665999999</c:v>
                </c:pt>
                <c:pt idx="780">
                  <c:v>58.16666665999999</c:v>
                </c:pt>
                <c:pt idx="781">
                  <c:v>58.16666665999999</c:v>
                </c:pt>
                <c:pt idx="782">
                  <c:v>58.2</c:v>
                </c:pt>
                <c:pt idx="783">
                  <c:v>58.233333329999994</c:v>
                </c:pt>
                <c:pt idx="784">
                  <c:v>58.166666669999998</c:v>
                </c:pt>
                <c:pt idx="785">
                  <c:v>58.133333329999999</c:v>
                </c:pt>
                <c:pt idx="786">
                  <c:v>58.133333329999999</c:v>
                </c:pt>
                <c:pt idx="787">
                  <c:v>58.166666669999998</c:v>
                </c:pt>
                <c:pt idx="788">
                  <c:v>58.166666669999998</c:v>
                </c:pt>
                <c:pt idx="789">
                  <c:v>58.2</c:v>
                </c:pt>
                <c:pt idx="790">
                  <c:v>58.233333330000008</c:v>
                </c:pt>
                <c:pt idx="791">
                  <c:v>58.266666659999999</c:v>
                </c:pt>
                <c:pt idx="792">
                  <c:v>58.3</c:v>
                </c:pt>
                <c:pt idx="793">
                  <c:v>58.3</c:v>
                </c:pt>
                <c:pt idx="794">
                  <c:v>58.3</c:v>
                </c:pt>
                <c:pt idx="795">
                  <c:v>58.400000000000006</c:v>
                </c:pt>
                <c:pt idx="796">
                  <c:v>58.366666670000001</c:v>
                </c:pt>
                <c:pt idx="797">
                  <c:v>58.366666669999994</c:v>
                </c:pt>
                <c:pt idx="798">
                  <c:v>58.399999999999991</c:v>
                </c:pt>
                <c:pt idx="799">
                  <c:v>58.433333329999996</c:v>
                </c:pt>
                <c:pt idx="800">
                  <c:v>58.466666670000002</c:v>
                </c:pt>
                <c:pt idx="801">
                  <c:v>58.466666659999994</c:v>
                </c:pt>
                <c:pt idx="802">
                  <c:v>58.499999999999993</c:v>
                </c:pt>
                <c:pt idx="803">
                  <c:v>58.500000000000007</c:v>
                </c:pt>
                <c:pt idx="804">
                  <c:v>58.6</c:v>
                </c:pt>
                <c:pt idx="805">
                  <c:v>58.566666670000004</c:v>
                </c:pt>
                <c:pt idx="806">
                  <c:v>58.566666670000004</c:v>
                </c:pt>
                <c:pt idx="807">
                  <c:v>58.6</c:v>
                </c:pt>
                <c:pt idx="808">
                  <c:v>58.633333329999999</c:v>
                </c:pt>
                <c:pt idx="809">
                  <c:v>58.666666669999998</c:v>
                </c:pt>
                <c:pt idx="810">
                  <c:v>58.733333340000001</c:v>
                </c:pt>
                <c:pt idx="811">
                  <c:v>58.8</c:v>
                </c:pt>
                <c:pt idx="812">
                  <c:v>58.8</c:v>
                </c:pt>
                <c:pt idx="813">
                  <c:v>58.833333329999995</c:v>
                </c:pt>
                <c:pt idx="814">
                  <c:v>58.86666666</c:v>
                </c:pt>
                <c:pt idx="815">
                  <c:v>58.86666666</c:v>
                </c:pt>
                <c:pt idx="816">
                  <c:v>58.9</c:v>
                </c:pt>
                <c:pt idx="817">
                  <c:v>58.866666670000001</c:v>
                </c:pt>
                <c:pt idx="818">
                  <c:v>58.866666670000001</c:v>
                </c:pt>
                <c:pt idx="819">
                  <c:v>58.966666659999994</c:v>
                </c:pt>
                <c:pt idx="820">
                  <c:v>58.999999999999993</c:v>
                </c:pt>
                <c:pt idx="821">
                  <c:v>58.999999999999993</c:v>
                </c:pt>
                <c:pt idx="822">
                  <c:v>59.033333340000006</c:v>
                </c:pt>
                <c:pt idx="823">
                  <c:v>59.066666670000004</c:v>
                </c:pt>
                <c:pt idx="824">
                  <c:v>59.066666670000004</c:v>
                </c:pt>
                <c:pt idx="825">
                  <c:v>59.066666669999996</c:v>
                </c:pt>
                <c:pt idx="826">
                  <c:v>59.166666669999998</c:v>
                </c:pt>
                <c:pt idx="827">
                  <c:v>59.233333330000008</c:v>
                </c:pt>
                <c:pt idx="828">
                  <c:v>59.233333330000008</c:v>
                </c:pt>
                <c:pt idx="829">
                  <c:v>59.3</c:v>
                </c:pt>
                <c:pt idx="830">
                  <c:v>59.266666669999992</c:v>
                </c:pt>
                <c:pt idx="831">
                  <c:v>59.3</c:v>
                </c:pt>
                <c:pt idx="832">
                  <c:v>59.3</c:v>
                </c:pt>
                <c:pt idx="833">
                  <c:v>59.3</c:v>
                </c:pt>
                <c:pt idx="834">
                  <c:v>59.400000000000006</c:v>
                </c:pt>
                <c:pt idx="835">
                  <c:v>59.433333340000004</c:v>
                </c:pt>
                <c:pt idx="836">
                  <c:v>59.466666670000002</c:v>
                </c:pt>
                <c:pt idx="837">
                  <c:v>59.466666660000001</c:v>
                </c:pt>
                <c:pt idx="838">
                  <c:v>59.433333340000004</c:v>
                </c:pt>
                <c:pt idx="839">
                  <c:v>59.466666660000001</c:v>
                </c:pt>
                <c:pt idx="840">
                  <c:v>59.533333339999999</c:v>
                </c:pt>
                <c:pt idx="841">
                  <c:v>59.5</c:v>
                </c:pt>
                <c:pt idx="842">
                  <c:v>59.466666669999995</c:v>
                </c:pt>
                <c:pt idx="843">
                  <c:v>59.5</c:v>
                </c:pt>
                <c:pt idx="844">
                  <c:v>59.5</c:v>
                </c:pt>
                <c:pt idx="845">
                  <c:v>59.499999999999993</c:v>
                </c:pt>
                <c:pt idx="846">
                  <c:v>59.499999999999993</c:v>
                </c:pt>
                <c:pt idx="847">
                  <c:v>59.499999999999993</c:v>
                </c:pt>
                <c:pt idx="848">
                  <c:v>59.500000000000007</c:v>
                </c:pt>
                <c:pt idx="849">
                  <c:v>59.533333340000006</c:v>
                </c:pt>
                <c:pt idx="850">
                  <c:v>59.500000000000007</c:v>
                </c:pt>
                <c:pt idx="851">
                  <c:v>59.466666670000009</c:v>
                </c:pt>
                <c:pt idx="852">
                  <c:v>59.5</c:v>
                </c:pt>
                <c:pt idx="853">
                  <c:v>59.5</c:v>
                </c:pt>
                <c:pt idx="854">
                  <c:v>59.5</c:v>
                </c:pt>
                <c:pt idx="855">
                  <c:v>59.5</c:v>
                </c:pt>
                <c:pt idx="856">
                  <c:v>59.5</c:v>
                </c:pt>
                <c:pt idx="857">
                  <c:v>59.5</c:v>
                </c:pt>
                <c:pt idx="858">
                  <c:v>59.5</c:v>
                </c:pt>
                <c:pt idx="859">
                  <c:v>59.533333339999999</c:v>
                </c:pt>
                <c:pt idx="860">
                  <c:v>59.599999999999994</c:v>
                </c:pt>
                <c:pt idx="861">
                  <c:v>59.633333339999993</c:v>
                </c:pt>
                <c:pt idx="862">
                  <c:v>59.633333339999993</c:v>
                </c:pt>
                <c:pt idx="863">
                  <c:v>59.733333330000001</c:v>
                </c:pt>
                <c:pt idx="864">
                  <c:v>59.7</c:v>
                </c:pt>
                <c:pt idx="865">
                  <c:v>59.800000000000004</c:v>
                </c:pt>
                <c:pt idx="866">
                  <c:v>59.833333329999995</c:v>
                </c:pt>
                <c:pt idx="867">
                  <c:v>59.933333329999996</c:v>
                </c:pt>
                <c:pt idx="868">
                  <c:v>59.933333329999996</c:v>
                </c:pt>
                <c:pt idx="869">
                  <c:v>59.900000000000006</c:v>
                </c:pt>
                <c:pt idx="870">
                  <c:v>59.966666659999994</c:v>
                </c:pt>
                <c:pt idx="871">
                  <c:v>60.000000000000007</c:v>
                </c:pt>
                <c:pt idx="872">
                  <c:v>60.000000000000007</c:v>
                </c:pt>
                <c:pt idx="873">
                  <c:v>60.033333329999998</c:v>
                </c:pt>
                <c:pt idx="874">
                  <c:v>60.066666660000003</c:v>
                </c:pt>
                <c:pt idx="875">
                  <c:v>60.1</c:v>
                </c:pt>
                <c:pt idx="876">
                  <c:v>60.1</c:v>
                </c:pt>
                <c:pt idx="877">
                  <c:v>60.133333329999999</c:v>
                </c:pt>
                <c:pt idx="878">
                  <c:v>60.199999999999996</c:v>
                </c:pt>
                <c:pt idx="879">
                  <c:v>60.3</c:v>
                </c:pt>
                <c:pt idx="880">
                  <c:v>60.266666669999999</c:v>
                </c:pt>
                <c:pt idx="881">
                  <c:v>60.333333340000003</c:v>
                </c:pt>
                <c:pt idx="882">
                  <c:v>60.333333340000003</c:v>
                </c:pt>
                <c:pt idx="883">
                  <c:v>60.4</c:v>
                </c:pt>
                <c:pt idx="884">
                  <c:v>60.3</c:v>
                </c:pt>
                <c:pt idx="885">
                  <c:v>60.3</c:v>
                </c:pt>
                <c:pt idx="886">
                  <c:v>60.3</c:v>
                </c:pt>
                <c:pt idx="887">
                  <c:v>60.366666670000001</c:v>
                </c:pt>
                <c:pt idx="888">
                  <c:v>60.366666670000001</c:v>
                </c:pt>
                <c:pt idx="889">
                  <c:v>60.399999999999991</c:v>
                </c:pt>
                <c:pt idx="890">
                  <c:v>60.366666659999993</c:v>
                </c:pt>
                <c:pt idx="891">
                  <c:v>60.433333340000004</c:v>
                </c:pt>
                <c:pt idx="892">
                  <c:v>60.400000000000006</c:v>
                </c:pt>
                <c:pt idx="893">
                  <c:v>60.466666669999995</c:v>
                </c:pt>
                <c:pt idx="894">
                  <c:v>60.533333339999999</c:v>
                </c:pt>
                <c:pt idx="895">
                  <c:v>60.533333339999999</c:v>
                </c:pt>
                <c:pt idx="896">
                  <c:v>60.5</c:v>
                </c:pt>
                <c:pt idx="897">
                  <c:v>60.5</c:v>
                </c:pt>
                <c:pt idx="898">
                  <c:v>60.533333339999999</c:v>
                </c:pt>
                <c:pt idx="899">
                  <c:v>60.566666659999996</c:v>
                </c:pt>
                <c:pt idx="900">
                  <c:v>60.733333330000008</c:v>
                </c:pt>
                <c:pt idx="901">
                  <c:v>60.766666670000006</c:v>
                </c:pt>
                <c:pt idx="902">
                  <c:v>60.766666669999992</c:v>
                </c:pt>
                <c:pt idx="903">
                  <c:v>60.766666659999999</c:v>
                </c:pt>
                <c:pt idx="904">
                  <c:v>60.766666659999999</c:v>
                </c:pt>
                <c:pt idx="905">
                  <c:v>60.766666659999999</c:v>
                </c:pt>
                <c:pt idx="906">
                  <c:v>60.733333329999994</c:v>
                </c:pt>
                <c:pt idx="907">
                  <c:v>60.733333329999994</c:v>
                </c:pt>
                <c:pt idx="908">
                  <c:v>60.766666659999999</c:v>
                </c:pt>
                <c:pt idx="909">
                  <c:v>60.766666659999999</c:v>
                </c:pt>
                <c:pt idx="910">
                  <c:v>60.766666659999999</c:v>
                </c:pt>
                <c:pt idx="911">
                  <c:v>60.733333330000001</c:v>
                </c:pt>
                <c:pt idx="912">
                  <c:v>60.766666659999999</c:v>
                </c:pt>
                <c:pt idx="913">
                  <c:v>60.733333330000001</c:v>
                </c:pt>
                <c:pt idx="914">
                  <c:v>60.833333339999996</c:v>
                </c:pt>
                <c:pt idx="915">
                  <c:v>60.833333339999996</c:v>
                </c:pt>
                <c:pt idx="916">
                  <c:v>60.733333340000001</c:v>
                </c:pt>
                <c:pt idx="917">
                  <c:v>60.733333340000001</c:v>
                </c:pt>
                <c:pt idx="918">
                  <c:v>60.733333340000001</c:v>
                </c:pt>
                <c:pt idx="919">
                  <c:v>60.7</c:v>
                </c:pt>
                <c:pt idx="920">
                  <c:v>60.766666670000006</c:v>
                </c:pt>
                <c:pt idx="921">
                  <c:v>60.733333330000008</c:v>
                </c:pt>
                <c:pt idx="922">
                  <c:v>60.766666670000006</c:v>
                </c:pt>
                <c:pt idx="923">
                  <c:v>60.833333330000002</c:v>
                </c:pt>
                <c:pt idx="924">
                  <c:v>60.900000000000006</c:v>
                </c:pt>
                <c:pt idx="925">
                  <c:v>60.900000000000006</c:v>
                </c:pt>
                <c:pt idx="926">
                  <c:v>60.933333330000011</c:v>
                </c:pt>
                <c:pt idx="927">
                  <c:v>60.966666670000009</c:v>
                </c:pt>
                <c:pt idx="928">
                  <c:v>61.033333329999998</c:v>
                </c:pt>
                <c:pt idx="929">
                  <c:v>61</c:v>
                </c:pt>
                <c:pt idx="930">
                  <c:v>61.033333339999999</c:v>
                </c:pt>
                <c:pt idx="931">
                  <c:v>61.033333339999999</c:v>
                </c:pt>
                <c:pt idx="932">
                  <c:v>61.066666669999996</c:v>
                </c:pt>
                <c:pt idx="933">
                  <c:v>61.033333339999999</c:v>
                </c:pt>
                <c:pt idx="934">
                  <c:v>61.033333339999999</c:v>
                </c:pt>
                <c:pt idx="935">
                  <c:v>61.133333340000007</c:v>
                </c:pt>
                <c:pt idx="936">
                  <c:v>61.166666669999998</c:v>
                </c:pt>
                <c:pt idx="937">
                  <c:v>61.266666670000006</c:v>
                </c:pt>
                <c:pt idx="938">
                  <c:v>61.3</c:v>
                </c:pt>
                <c:pt idx="939">
                  <c:v>61.333333329999995</c:v>
                </c:pt>
                <c:pt idx="940">
                  <c:v>61.400000000000006</c:v>
                </c:pt>
                <c:pt idx="941">
                  <c:v>61.366666670000001</c:v>
                </c:pt>
                <c:pt idx="942">
                  <c:v>61.433333330000004</c:v>
                </c:pt>
                <c:pt idx="943">
                  <c:v>61.433333330000004</c:v>
                </c:pt>
                <c:pt idx="944">
                  <c:v>61.5</c:v>
                </c:pt>
                <c:pt idx="945">
                  <c:v>61.433333340000004</c:v>
                </c:pt>
                <c:pt idx="946">
                  <c:v>61.366666670000001</c:v>
                </c:pt>
                <c:pt idx="947">
                  <c:v>61.366666659999993</c:v>
                </c:pt>
                <c:pt idx="948">
                  <c:v>61.333333329999995</c:v>
                </c:pt>
                <c:pt idx="949">
                  <c:v>61.333333329999995</c:v>
                </c:pt>
                <c:pt idx="950">
                  <c:v>61.300000000000011</c:v>
                </c:pt>
                <c:pt idx="951">
                  <c:v>61.3</c:v>
                </c:pt>
                <c:pt idx="952">
                  <c:v>61.266666669999992</c:v>
                </c:pt>
                <c:pt idx="953">
                  <c:v>61.233333329999994</c:v>
                </c:pt>
                <c:pt idx="954">
                  <c:v>61.266666669999992</c:v>
                </c:pt>
                <c:pt idx="955">
                  <c:v>61.266666659999999</c:v>
                </c:pt>
                <c:pt idx="956">
                  <c:v>61.233333330000001</c:v>
                </c:pt>
                <c:pt idx="957">
                  <c:v>61.233333330000001</c:v>
                </c:pt>
                <c:pt idx="958">
                  <c:v>61.266666670000006</c:v>
                </c:pt>
                <c:pt idx="959">
                  <c:v>61.233333330000008</c:v>
                </c:pt>
                <c:pt idx="960">
                  <c:v>61.366666659999993</c:v>
                </c:pt>
                <c:pt idx="961">
                  <c:v>61.333333329999995</c:v>
                </c:pt>
                <c:pt idx="962">
                  <c:v>61.233333329999994</c:v>
                </c:pt>
                <c:pt idx="963">
                  <c:v>61.366666669999994</c:v>
                </c:pt>
                <c:pt idx="964">
                  <c:v>61.4</c:v>
                </c:pt>
                <c:pt idx="965">
                  <c:v>61.366666670000001</c:v>
                </c:pt>
                <c:pt idx="966">
                  <c:v>61.333333330000002</c:v>
                </c:pt>
                <c:pt idx="967">
                  <c:v>61.366666660000007</c:v>
                </c:pt>
                <c:pt idx="968">
                  <c:v>61.366666660000007</c:v>
                </c:pt>
                <c:pt idx="969">
                  <c:v>61.366666660000007</c:v>
                </c:pt>
                <c:pt idx="970">
                  <c:v>61.400000000000006</c:v>
                </c:pt>
                <c:pt idx="971">
                  <c:v>61.433333340000004</c:v>
                </c:pt>
                <c:pt idx="972">
                  <c:v>61.433333329999996</c:v>
                </c:pt>
                <c:pt idx="973">
                  <c:v>61.533333329999991</c:v>
                </c:pt>
                <c:pt idx="974">
                  <c:v>61.499999999999993</c:v>
                </c:pt>
                <c:pt idx="975">
                  <c:v>61.566666659999996</c:v>
                </c:pt>
                <c:pt idx="976">
                  <c:v>61.566666659999996</c:v>
                </c:pt>
                <c:pt idx="977">
                  <c:v>61.566666659999996</c:v>
                </c:pt>
                <c:pt idx="978">
                  <c:v>61.566666669999996</c:v>
                </c:pt>
                <c:pt idx="979">
                  <c:v>61.599999999999994</c:v>
                </c:pt>
                <c:pt idx="980">
                  <c:v>61.633333329999992</c:v>
                </c:pt>
                <c:pt idx="981">
                  <c:v>61.666666670000005</c:v>
                </c:pt>
                <c:pt idx="982">
                  <c:v>61.66666665999999</c:v>
                </c:pt>
                <c:pt idx="983">
                  <c:v>61.633333329999992</c:v>
                </c:pt>
                <c:pt idx="984">
                  <c:v>61.66666665999999</c:v>
                </c:pt>
                <c:pt idx="985">
                  <c:v>61.666666670000005</c:v>
                </c:pt>
                <c:pt idx="986">
                  <c:v>61.7</c:v>
                </c:pt>
                <c:pt idx="987">
                  <c:v>61.699999999999996</c:v>
                </c:pt>
                <c:pt idx="988">
                  <c:v>61.699999999999996</c:v>
                </c:pt>
                <c:pt idx="989">
                  <c:v>61.733333340000001</c:v>
                </c:pt>
                <c:pt idx="990">
                  <c:v>61.7</c:v>
                </c:pt>
                <c:pt idx="991">
                  <c:v>61.800000000000004</c:v>
                </c:pt>
                <c:pt idx="992">
                  <c:v>61.733333330000008</c:v>
                </c:pt>
                <c:pt idx="993">
                  <c:v>61.8</c:v>
                </c:pt>
                <c:pt idx="994">
                  <c:v>61.733333339999994</c:v>
                </c:pt>
                <c:pt idx="995">
                  <c:v>61.900000000000006</c:v>
                </c:pt>
                <c:pt idx="996">
                  <c:v>61.933333340000004</c:v>
                </c:pt>
                <c:pt idx="997">
                  <c:v>61.966666670000002</c:v>
                </c:pt>
                <c:pt idx="998">
                  <c:v>61.999999999999993</c:v>
                </c:pt>
                <c:pt idx="999">
                  <c:v>62.1</c:v>
                </c:pt>
                <c:pt idx="1000">
                  <c:v>62.099999999999994</c:v>
                </c:pt>
                <c:pt idx="1001">
                  <c:v>62.166666670000005</c:v>
                </c:pt>
                <c:pt idx="1002">
                  <c:v>62.2</c:v>
                </c:pt>
                <c:pt idx="1003">
                  <c:v>62.133333329999999</c:v>
                </c:pt>
                <c:pt idx="1004">
                  <c:v>62.233333340000001</c:v>
                </c:pt>
                <c:pt idx="1005">
                  <c:v>62.233333340000001</c:v>
                </c:pt>
                <c:pt idx="1006">
                  <c:v>62.2</c:v>
                </c:pt>
                <c:pt idx="1007">
                  <c:v>62.233333330000008</c:v>
                </c:pt>
                <c:pt idx="1008">
                  <c:v>62.3</c:v>
                </c:pt>
                <c:pt idx="1009">
                  <c:v>62.3</c:v>
                </c:pt>
                <c:pt idx="1010">
                  <c:v>62.333333339999996</c:v>
                </c:pt>
                <c:pt idx="1011">
                  <c:v>62.333333330000002</c:v>
                </c:pt>
                <c:pt idx="1012">
                  <c:v>62.366666660000007</c:v>
                </c:pt>
                <c:pt idx="1013">
                  <c:v>62.266666660000006</c:v>
                </c:pt>
                <c:pt idx="1014">
                  <c:v>62.366666670000001</c:v>
                </c:pt>
                <c:pt idx="1015">
                  <c:v>62.333333340000003</c:v>
                </c:pt>
                <c:pt idx="1016">
                  <c:v>62.399999999999991</c:v>
                </c:pt>
                <c:pt idx="1017">
                  <c:v>62.433333329999996</c:v>
                </c:pt>
                <c:pt idx="1018">
                  <c:v>62.433333339999997</c:v>
                </c:pt>
                <c:pt idx="1019">
                  <c:v>62.433333339999997</c:v>
                </c:pt>
                <c:pt idx="1020">
                  <c:v>62.433333339999997</c:v>
                </c:pt>
                <c:pt idx="1021">
                  <c:v>62.433333339999997</c:v>
                </c:pt>
                <c:pt idx="1022">
                  <c:v>62.466666670000002</c:v>
                </c:pt>
                <c:pt idx="1023">
                  <c:v>62.466666670000002</c:v>
                </c:pt>
                <c:pt idx="1024">
                  <c:v>62.433333329999996</c:v>
                </c:pt>
                <c:pt idx="1025">
                  <c:v>62.466666659999994</c:v>
                </c:pt>
                <c:pt idx="1026">
                  <c:v>62.433333329999996</c:v>
                </c:pt>
                <c:pt idx="1027">
                  <c:v>62.433333340000004</c:v>
                </c:pt>
                <c:pt idx="1028">
                  <c:v>62.433333340000004</c:v>
                </c:pt>
                <c:pt idx="1029">
                  <c:v>62.500000000000007</c:v>
                </c:pt>
                <c:pt idx="1030">
                  <c:v>62.533333330000005</c:v>
                </c:pt>
                <c:pt idx="1031">
                  <c:v>62.566666670000004</c:v>
                </c:pt>
                <c:pt idx="1032">
                  <c:v>62.600000000000009</c:v>
                </c:pt>
                <c:pt idx="1033">
                  <c:v>62.599999999999994</c:v>
                </c:pt>
                <c:pt idx="1034">
                  <c:v>62.666666669999998</c:v>
                </c:pt>
                <c:pt idx="1035">
                  <c:v>62.7</c:v>
                </c:pt>
                <c:pt idx="1036">
                  <c:v>62.7</c:v>
                </c:pt>
                <c:pt idx="1037">
                  <c:v>62.7</c:v>
                </c:pt>
                <c:pt idx="1038">
                  <c:v>62.733333329999994</c:v>
                </c:pt>
                <c:pt idx="1039">
                  <c:v>62.766666669999992</c:v>
                </c:pt>
                <c:pt idx="1040">
                  <c:v>62.766666669999992</c:v>
                </c:pt>
                <c:pt idx="1041">
                  <c:v>62.733333329999994</c:v>
                </c:pt>
                <c:pt idx="1042">
                  <c:v>62.733333330000001</c:v>
                </c:pt>
                <c:pt idx="1043">
                  <c:v>62.733333330000001</c:v>
                </c:pt>
                <c:pt idx="1044">
                  <c:v>62.766666669999999</c:v>
                </c:pt>
                <c:pt idx="1045">
                  <c:v>62.7</c:v>
                </c:pt>
                <c:pt idx="1046">
                  <c:v>62.766666669999999</c:v>
                </c:pt>
                <c:pt idx="1047">
                  <c:v>62.666666669999998</c:v>
                </c:pt>
                <c:pt idx="1048">
                  <c:v>62.666666669999998</c:v>
                </c:pt>
                <c:pt idx="1049">
                  <c:v>62.666666669999998</c:v>
                </c:pt>
                <c:pt idx="1050">
                  <c:v>62.699999999999989</c:v>
                </c:pt>
                <c:pt idx="1051">
                  <c:v>62.7</c:v>
                </c:pt>
                <c:pt idx="1052">
                  <c:v>62.699999999999989</c:v>
                </c:pt>
                <c:pt idx="1053">
                  <c:v>62.7</c:v>
                </c:pt>
                <c:pt idx="1054">
                  <c:v>62.7</c:v>
                </c:pt>
                <c:pt idx="1055">
                  <c:v>62.666666670000005</c:v>
                </c:pt>
                <c:pt idx="1056">
                  <c:v>62.766666659999999</c:v>
                </c:pt>
                <c:pt idx="1057">
                  <c:v>62.733333330000001</c:v>
                </c:pt>
                <c:pt idx="1058">
                  <c:v>62.766666659999999</c:v>
                </c:pt>
                <c:pt idx="1059">
                  <c:v>62.8</c:v>
                </c:pt>
                <c:pt idx="1060">
                  <c:v>62.833333330000002</c:v>
                </c:pt>
                <c:pt idx="1061">
                  <c:v>62.833333330000002</c:v>
                </c:pt>
                <c:pt idx="1062">
                  <c:v>62.866666670000001</c:v>
                </c:pt>
                <c:pt idx="1063">
                  <c:v>62.899999999999991</c:v>
                </c:pt>
                <c:pt idx="1064">
                  <c:v>62.899999999999991</c:v>
                </c:pt>
                <c:pt idx="1065">
                  <c:v>62.93333333999999</c:v>
                </c:pt>
                <c:pt idx="1066">
                  <c:v>62.966666669999995</c:v>
                </c:pt>
                <c:pt idx="1067">
                  <c:v>62.966666669999995</c:v>
                </c:pt>
                <c:pt idx="1068">
                  <c:v>62.93333333999999</c:v>
                </c:pt>
                <c:pt idx="1069">
                  <c:v>62.966666669999995</c:v>
                </c:pt>
                <c:pt idx="1070">
                  <c:v>62.93333333999999</c:v>
                </c:pt>
                <c:pt idx="1071">
                  <c:v>62.966666669999995</c:v>
                </c:pt>
                <c:pt idx="1072">
                  <c:v>63.033333330000005</c:v>
                </c:pt>
                <c:pt idx="1073">
                  <c:v>63</c:v>
                </c:pt>
                <c:pt idx="1074">
                  <c:v>63.066666670000004</c:v>
                </c:pt>
                <c:pt idx="1075">
                  <c:v>63.033333339999999</c:v>
                </c:pt>
                <c:pt idx="1076">
                  <c:v>63.066666670000004</c:v>
                </c:pt>
                <c:pt idx="1077">
                  <c:v>63.033333339999999</c:v>
                </c:pt>
                <c:pt idx="1078">
                  <c:v>63</c:v>
                </c:pt>
                <c:pt idx="1079">
                  <c:v>63.066666669999989</c:v>
                </c:pt>
                <c:pt idx="1080">
                  <c:v>63.066666659999996</c:v>
                </c:pt>
                <c:pt idx="1081">
                  <c:v>63.099999999999994</c:v>
                </c:pt>
                <c:pt idx="1082">
                  <c:v>63.066666659999996</c:v>
                </c:pt>
                <c:pt idx="1083">
                  <c:v>63.033333329999998</c:v>
                </c:pt>
                <c:pt idx="1084">
                  <c:v>63.066666669999996</c:v>
                </c:pt>
                <c:pt idx="1085">
                  <c:v>63.066666669999996</c:v>
                </c:pt>
                <c:pt idx="1086">
                  <c:v>63.033333339999999</c:v>
                </c:pt>
                <c:pt idx="1087">
                  <c:v>63.233333330000001</c:v>
                </c:pt>
                <c:pt idx="1088">
                  <c:v>63.266666669999999</c:v>
                </c:pt>
                <c:pt idx="1089">
                  <c:v>63.233333340000001</c:v>
                </c:pt>
                <c:pt idx="1090">
                  <c:v>63.266666659999999</c:v>
                </c:pt>
                <c:pt idx="1091">
                  <c:v>63.3</c:v>
                </c:pt>
                <c:pt idx="1092">
                  <c:v>63.266666669999999</c:v>
                </c:pt>
                <c:pt idx="1093">
                  <c:v>63.300000000000004</c:v>
                </c:pt>
                <c:pt idx="1094">
                  <c:v>63.300000000000004</c:v>
                </c:pt>
                <c:pt idx="1095">
                  <c:v>63.366666669999994</c:v>
                </c:pt>
                <c:pt idx="1096">
                  <c:v>63.366666669999994</c:v>
                </c:pt>
                <c:pt idx="1097">
                  <c:v>63.366666669999994</c:v>
                </c:pt>
                <c:pt idx="1098">
                  <c:v>63.400000000000006</c:v>
                </c:pt>
                <c:pt idx="1099">
                  <c:v>63.433333330000004</c:v>
                </c:pt>
                <c:pt idx="1100">
                  <c:v>63.5</c:v>
                </c:pt>
                <c:pt idx="1101">
                  <c:v>63.5</c:v>
                </c:pt>
                <c:pt idx="1102">
                  <c:v>63.5</c:v>
                </c:pt>
                <c:pt idx="1103">
                  <c:v>63.566666669999996</c:v>
                </c:pt>
                <c:pt idx="1104">
                  <c:v>63.499999999999993</c:v>
                </c:pt>
                <c:pt idx="1105">
                  <c:v>63.599999999999994</c:v>
                </c:pt>
                <c:pt idx="1106">
                  <c:v>63.633333339999993</c:v>
                </c:pt>
                <c:pt idx="1107">
                  <c:v>63.699999999999989</c:v>
                </c:pt>
                <c:pt idx="1108">
                  <c:v>63.699999999999989</c:v>
                </c:pt>
                <c:pt idx="1109">
                  <c:v>63.699999999999989</c:v>
                </c:pt>
                <c:pt idx="1110">
                  <c:v>63.699999999999989</c:v>
                </c:pt>
                <c:pt idx="1111">
                  <c:v>63.699999999999996</c:v>
                </c:pt>
                <c:pt idx="1112">
                  <c:v>63.733333329999994</c:v>
                </c:pt>
                <c:pt idx="1113">
                  <c:v>63.7</c:v>
                </c:pt>
                <c:pt idx="1114">
                  <c:v>63.8</c:v>
                </c:pt>
                <c:pt idx="1115">
                  <c:v>63.8</c:v>
                </c:pt>
                <c:pt idx="1116">
                  <c:v>63.833333330000002</c:v>
                </c:pt>
                <c:pt idx="1117">
                  <c:v>63.766666659999999</c:v>
                </c:pt>
                <c:pt idx="1118">
                  <c:v>63.733333330000001</c:v>
                </c:pt>
                <c:pt idx="1119">
                  <c:v>63.766666669999999</c:v>
                </c:pt>
                <c:pt idx="1120">
                  <c:v>63.766666669999999</c:v>
                </c:pt>
                <c:pt idx="1121">
                  <c:v>63.866666659999993</c:v>
                </c:pt>
                <c:pt idx="1122">
                  <c:v>63.866666659999993</c:v>
                </c:pt>
                <c:pt idx="1123">
                  <c:v>63.899999999999991</c:v>
                </c:pt>
                <c:pt idx="1124">
                  <c:v>63.933333329999996</c:v>
                </c:pt>
                <c:pt idx="1125">
                  <c:v>63.8</c:v>
                </c:pt>
                <c:pt idx="1126">
                  <c:v>63.933333340000004</c:v>
                </c:pt>
                <c:pt idx="1127">
                  <c:v>64</c:v>
                </c:pt>
                <c:pt idx="1128">
                  <c:v>64.033333330000005</c:v>
                </c:pt>
                <c:pt idx="1129">
                  <c:v>64.099999999999994</c:v>
                </c:pt>
                <c:pt idx="1130">
                  <c:v>64.099999999999994</c:v>
                </c:pt>
                <c:pt idx="1131">
                  <c:v>64.066666659999996</c:v>
                </c:pt>
                <c:pt idx="1132">
                  <c:v>64.066666659999996</c:v>
                </c:pt>
                <c:pt idx="1133">
                  <c:v>64.066666659999996</c:v>
                </c:pt>
                <c:pt idx="1134">
                  <c:v>63.999999999999993</c:v>
                </c:pt>
                <c:pt idx="1135">
                  <c:v>64.033333340000013</c:v>
                </c:pt>
                <c:pt idx="1136">
                  <c:v>63.999999999999993</c:v>
                </c:pt>
                <c:pt idx="1137">
                  <c:v>63.999999999999993</c:v>
                </c:pt>
                <c:pt idx="1138">
                  <c:v>63.933333329999996</c:v>
                </c:pt>
                <c:pt idx="1139">
                  <c:v>63.933333329999996</c:v>
                </c:pt>
                <c:pt idx="1140">
                  <c:v>63.966666659999994</c:v>
                </c:pt>
                <c:pt idx="1141">
                  <c:v>63.933333329999996</c:v>
                </c:pt>
                <c:pt idx="1142">
                  <c:v>63.966666659999994</c:v>
                </c:pt>
                <c:pt idx="1143">
                  <c:v>64</c:v>
                </c:pt>
                <c:pt idx="1144">
                  <c:v>64.066666670000004</c:v>
                </c:pt>
                <c:pt idx="1145">
                  <c:v>64.066666670000004</c:v>
                </c:pt>
                <c:pt idx="1146">
                  <c:v>64.099999999999994</c:v>
                </c:pt>
                <c:pt idx="1147">
                  <c:v>64.099999999999994</c:v>
                </c:pt>
                <c:pt idx="1148">
                  <c:v>64.099999999999994</c:v>
                </c:pt>
                <c:pt idx="1149">
                  <c:v>64.066666669999989</c:v>
                </c:pt>
                <c:pt idx="1150">
                  <c:v>64.133333329999999</c:v>
                </c:pt>
                <c:pt idx="1151">
                  <c:v>64.099999999999994</c:v>
                </c:pt>
                <c:pt idx="1152">
                  <c:v>64.099999999999994</c:v>
                </c:pt>
                <c:pt idx="1153">
                  <c:v>64.099999999999994</c:v>
                </c:pt>
                <c:pt idx="1154">
                  <c:v>64.166666660000004</c:v>
                </c:pt>
                <c:pt idx="1155">
                  <c:v>64.166666660000004</c:v>
                </c:pt>
                <c:pt idx="1156">
                  <c:v>64.2</c:v>
                </c:pt>
                <c:pt idx="1157">
                  <c:v>64.2</c:v>
                </c:pt>
                <c:pt idx="1158">
                  <c:v>64.233333340000001</c:v>
                </c:pt>
                <c:pt idx="1159">
                  <c:v>64.166666660000004</c:v>
                </c:pt>
                <c:pt idx="1160">
                  <c:v>64.2</c:v>
                </c:pt>
                <c:pt idx="1161">
                  <c:v>64.233333340000001</c:v>
                </c:pt>
                <c:pt idx="1162">
                  <c:v>64.2</c:v>
                </c:pt>
                <c:pt idx="1163">
                  <c:v>64.233333330000008</c:v>
                </c:pt>
                <c:pt idx="1164">
                  <c:v>64.233333330000008</c:v>
                </c:pt>
                <c:pt idx="1165">
                  <c:v>64.233333330000008</c:v>
                </c:pt>
                <c:pt idx="1166">
                  <c:v>64.166666670000012</c:v>
                </c:pt>
                <c:pt idx="1167">
                  <c:v>64.166666670000012</c:v>
                </c:pt>
                <c:pt idx="1168">
                  <c:v>64.233333329999994</c:v>
                </c:pt>
                <c:pt idx="1169">
                  <c:v>64.2</c:v>
                </c:pt>
                <c:pt idx="1170">
                  <c:v>64.166666670000012</c:v>
                </c:pt>
                <c:pt idx="1171">
                  <c:v>64.233333330000008</c:v>
                </c:pt>
                <c:pt idx="1172">
                  <c:v>64.2</c:v>
                </c:pt>
                <c:pt idx="1173">
                  <c:v>64.233333329999994</c:v>
                </c:pt>
                <c:pt idx="1174">
                  <c:v>64.366666670000001</c:v>
                </c:pt>
                <c:pt idx="1175">
                  <c:v>64.333333330000002</c:v>
                </c:pt>
                <c:pt idx="1176">
                  <c:v>64.333333339999996</c:v>
                </c:pt>
                <c:pt idx="1177">
                  <c:v>64.333333339999996</c:v>
                </c:pt>
                <c:pt idx="1178">
                  <c:v>64.3</c:v>
                </c:pt>
                <c:pt idx="1179">
                  <c:v>64.333333330000002</c:v>
                </c:pt>
                <c:pt idx="1180">
                  <c:v>64.366666670000001</c:v>
                </c:pt>
                <c:pt idx="1181">
                  <c:v>64.400000000000006</c:v>
                </c:pt>
                <c:pt idx="1182">
                  <c:v>64.333333330000002</c:v>
                </c:pt>
                <c:pt idx="1183">
                  <c:v>64.333333330000002</c:v>
                </c:pt>
                <c:pt idx="1184">
                  <c:v>64.333333330000002</c:v>
                </c:pt>
                <c:pt idx="1185">
                  <c:v>64.366666670000001</c:v>
                </c:pt>
                <c:pt idx="1186">
                  <c:v>64.433333340000004</c:v>
                </c:pt>
                <c:pt idx="1187">
                  <c:v>64.533333330000005</c:v>
                </c:pt>
                <c:pt idx="1188">
                  <c:v>64.566666669999989</c:v>
                </c:pt>
                <c:pt idx="1189">
                  <c:v>64.599999999999994</c:v>
                </c:pt>
                <c:pt idx="1190">
                  <c:v>64.666666670000012</c:v>
                </c:pt>
                <c:pt idx="1191">
                  <c:v>64.633333329999999</c:v>
                </c:pt>
                <c:pt idx="1192">
                  <c:v>64.666666670000012</c:v>
                </c:pt>
                <c:pt idx="1193">
                  <c:v>64.600000000000009</c:v>
                </c:pt>
                <c:pt idx="1194">
                  <c:v>64.566666670000004</c:v>
                </c:pt>
                <c:pt idx="1195">
                  <c:v>64.633333340000007</c:v>
                </c:pt>
                <c:pt idx="1196">
                  <c:v>64.533333329999991</c:v>
                </c:pt>
                <c:pt idx="1197">
                  <c:v>64.5</c:v>
                </c:pt>
                <c:pt idx="1198">
                  <c:v>64.433333330000011</c:v>
                </c:pt>
                <c:pt idx="1199">
                  <c:v>64.433333330000011</c:v>
                </c:pt>
                <c:pt idx="1200">
                  <c:v>64.400000000000006</c:v>
                </c:pt>
                <c:pt idx="1201">
                  <c:v>64.400000000000006</c:v>
                </c:pt>
                <c:pt idx="1202">
                  <c:v>64.333333330000002</c:v>
                </c:pt>
                <c:pt idx="1203">
                  <c:v>64.3</c:v>
                </c:pt>
                <c:pt idx="1204">
                  <c:v>64.266666659999999</c:v>
                </c:pt>
                <c:pt idx="1205">
                  <c:v>64.266666659999999</c:v>
                </c:pt>
                <c:pt idx="1206">
                  <c:v>64.3</c:v>
                </c:pt>
                <c:pt idx="1207">
                  <c:v>64.266666669999992</c:v>
                </c:pt>
                <c:pt idx="1208">
                  <c:v>64.233333329999994</c:v>
                </c:pt>
                <c:pt idx="1209">
                  <c:v>64.233333329999994</c:v>
                </c:pt>
                <c:pt idx="1210">
                  <c:v>64.3</c:v>
                </c:pt>
                <c:pt idx="1211">
                  <c:v>64.333333329999988</c:v>
                </c:pt>
                <c:pt idx="1212">
                  <c:v>64.333333329999988</c:v>
                </c:pt>
                <c:pt idx="1213">
                  <c:v>64.366666670000001</c:v>
                </c:pt>
                <c:pt idx="1214">
                  <c:v>64.333333329999988</c:v>
                </c:pt>
                <c:pt idx="1215">
                  <c:v>64.366666670000001</c:v>
                </c:pt>
                <c:pt idx="1216">
                  <c:v>64.433333329999996</c:v>
                </c:pt>
                <c:pt idx="1217">
                  <c:v>64.433333329999996</c:v>
                </c:pt>
                <c:pt idx="1218">
                  <c:v>64.433333329999996</c:v>
                </c:pt>
                <c:pt idx="1219">
                  <c:v>64.433333329999996</c:v>
                </c:pt>
                <c:pt idx="1220">
                  <c:v>64.466666669999995</c:v>
                </c:pt>
                <c:pt idx="1221">
                  <c:v>64.466666669999995</c:v>
                </c:pt>
                <c:pt idx="1222">
                  <c:v>64.466666669999995</c:v>
                </c:pt>
                <c:pt idx="1223">
                  <c:v>64.466666669999995</c:v>
                </c:pt>
                <c:pt idx="1224">
                  <c:v>64.433333329999996</c:v>
                </c:pt>
                <c:pt idx="1225">
                  <c:v>64.433333329999996</c:v>
                </c:pt>
                <c:pt idx="1226">
                  <c:v>64.399999999999991</c:v>
                </c:pt>
                <c:pt idx="1227">
                  <c:v>64.433333329999996</c:v>
                </c:pt>
                <c:pt idx="1228">
                  <c:v>64.399999999999991</c:v>
                </c:pt>
                <c:pt idx="1229">
                  <c:v>64.399999999999991</c:v>
                </c:pt>
                <c:pt idx="1230">
                  <c:v>64.433333329999996</c:v>
                </c:pt>
                <c:pt idx="1231">
                  <c:v>64.400000000000006</c:v>
                </c:pt>
                <c:pt idx="1232">
                  <c:v>64.400000000000006</c:v>
                </c:pt>
                <c:pt idx="1233">
                  <c:v>64.366666659999993</c:v>
                </c:pt>
                <c:pt idx="1234">
                  <c:v>64.400000000000006</c:v>
                </c:pt>
                <c:pt idx="1235">
                  <c:v>64.366666659999993</c:v>
                </c:pt>
                <c:pt idx="1236">
                  <c:v>64.366666670000001</c:v>
                </c:pt>
                <c:pt idx="1237">
                  <c:v>64.333333330000002</c:v>
                </c:pt>
                <c:pt idx="1238">
                  <c:v>64.266666659999999</c:v>
                </c:pt>
                <c:pt idx="1239">
                  <c:v>64.3</c:v>
                </c:pt>
                <c:pt idx="1240">
                  <c:v>64.3</c:v>
                </c:pt>
                <c:pt idx="1241">
                  <c:v>64.3</c:v>
                </c:pt>
                <c:pt idx="1242">
                  <c:v>64.366666670000001</c:v>
                </c:pt>
                <c:pt idx="1243">
                  <c:v>64.366666670000001</c:v>
                </c:pt>
                <c:pt idx="1244">
                  <c:v>64.366666670000001</c:v>
                </c:pt>
                <c:pt idx="1245">
                  <c:v>64.333333339999996</c:v>
                </c:pt>
                <c:pt idx="1246">
                  <c:v>64.366666670000001</c:v>
                </c:pt>
                <c:pt idx="1247">
                  <c:v>64.3</c:v>
                </c:pt>
                <c:pt idx="1248">
                  <c:v>64.3</c:v>
                </c:pt>
                <c:pt idx="1249">
                  <c:v>64.3</c:v>
                </c:pt>
                <c:pt idx="1250">
                  <c:v>64.333333339999996</c:v>
                </c:pt>
                <c:pt idx="1251">
                  <c:v>64.3</c:v>
                </c:pt>
                <c:pt idx="1252">
                  <c:v>64.3</c:v>
                </c:pt>
                <c:pt idx="1253">
                  <c:v>64.400000000000006</c:v>
                </c:pt>
                <c:pt idx="1254">
                  <c:v>64.433333329999996</c:v>
                </c:pt>
                <c:pt idx="1255">
                  <c:v>64.400000000000006</c:v>
                </c:pt>
                <c:pt idx="1256">
                  <c:v>64.433333329999996</c:v>
                </c:pt>
                <c:pt idx="1257">
                  <c:v>64.433333329999996</c:v>
                </c:pt>
                <c:pt idx="1258">
                  <c:v>64.5</c:v>
                </c:pt>
                <c:pt idx="1259">
                  <c:v>64.5</c:v>
                </c:pt>
                <c:pt idx="1260">
                  <c:v>64.533333330000005</c:v>
                </c:pt>
                <c:pt idx="1261">
                  <c:v>64.533333330000005</c:v>
                </c:pt>
                <c:pt idx="1262">
                  <c:v>64.466666669999995</c:v>
                </c:pt>
                <c:pt idx="1263">
                  <c:v>64.5</c:v>
                </c:pt>
                <c:pt idx="1264">
                  <c:v>64.466666669999995</c:v>
                </c:pt>
                <c:pt idx="1265">
                  <c:v>64.433333329999996</c:v>
                </c:pt>
                <c:pt idx="1266">
                  <c:v>64.466666660000001</c:v>
                </c:pt>
                <c:pt idx="1267">
                  <c:v>64.433333330000011</c:v>
                </c:pt>
                <c:pt idx="1268">
                  <c:v>64.466666660000001</c:v>
                </c:pt>
                <c:pt idx="1269">
                  <c:v>64.466666660000001</c:v>
                </c:pt>
                <c:pt idx="1270">
                  <c:v>64.466666669999995</c:v>
                </c:pt>
                <c:pt idx="1271">
                  <c:v>64.5</c:v>
                </c:pt>
                <c:pt idx="1272">
                  <c:v>64.533333339999999</c:v>
                </c:pt>
                <c:pt idx="1273">
                  <c:v>64.466666669999995</c:v>
                </c:pt>
                <c:pt idx="1274">
                  <c:v>64.5</c:v>
                </c:pt>
                <c:pt idx="1275">
                  <c:v>64.533333339999999</c:v>
                </c:pt>
                <c:pt idx="1276">
                  <c:v>64.566666670000004</c:v>
                </c:pt>
                <c:pt idx="1277">
                  <c:v>64.533333330000005</c:v>
                </c:pt>
                <c:pt idx="1278">
                  <c:v>64.600000000000009</c:v>
                </c:pt>
                <c:pt idx="1279">
                  <c:v>64.566666670000004</c:v>
                </c:pt>
                <c:pt idx="1280">
                  <c:v>64.566666670000004</c:v>
                </c:pt>
                <c:pt idx="1281">
                  <c:v>64.566666670000004</c:v>
                </c:pt>
                <c:pt idx="1282">
                  <c:v>64.566666670000004</c:v>
                </c:pt>
                <c:pt idx="1283">
                  <c:v>64.633333329999999</c:v>
                </c:pt>
                <c:pt idx="1284">
                  <c:v>64.699999999999989</c:v>
                </c:pt>
                <c:pt idx="1285">
                  <c:v>64.699999999999989</c:v>
                </c:pt>
                <c:pt idx="1286">
                  <c:v>64.699999999999989</c:v>
                </c:pt>
                <c:pt idx="1287">
                  <c:v>64.666666669999998</c:v>
                </c:pt>
                <c:pt idx="1288">
                  <c:v>64.7</c:v>
                </c:pt>
                <c:pt idx="1289">
                  <c:v>64.733333329999994</c:v>
                </c:pt>
                <c:pt idx="1290">
                  <c:v>64.7</c:v>
                </c:pt>
                <c:pt idx="1291">
                  <c:v>64.7</c:v>
                </c:pt>
                <c:pt idx="1292">
                  <c:v>64.733333330000008</c:v>
                </c:pt>
                <c:pt idx="1293">
                  <c:v>64.766666670000006</c:v>
                </c:pt>
                <c:pt idx="1294">
                  <c:v>64.733333340000001</c:v>
                </c:pt>
                <c:pt idx="1295">
                  <c:v>64.766666669999992</c:v>
                </c:pt>
                <c:pt idx="1296">
                  <c:v>64.7</c:v>
                </c:pt>
                <c:pt idx="1297">
                  <c:v>64.7</c:v>
                </c:pt>
                <c:pt idx="1298">
                  <c:v>64.7</c:v>
                </c:pt>
                <c:pt idx="1299">
                  <c:v>64.733333340000001</c:v>
                </c:pt>
                <c:pt idx="1300">
                  <c:v>64.800000000000011</c:v>
                </c:pt>
                <c:pt idx="1301">
                  <c:v>64.766666670000006</c:v>
                </c:pt>
                <c:pt idx="1302">
                  <c:v>64.8</c:v>
                </c:pt>
                <c:pt idx="1303">
                  <c:v>64.8</c:v>
                </c:pt>
                <c:pt idx="1304">
                  <c:v>64.900000000000006</c:v>
                </c:pt>
                <c:pt idx="1305">
                  <c:v>64.900000000000006</c:v>
                </c:pt>
                <c:pt idx="1306">
                  <c:v>64.866666670000001</c:v>
                </c:pt>
                <c:pt idx="1307">
                  <c:v>64.866666670000001</c:v>
                </c:pt>
                <c:pt idx="1308">
                  <c:v>64.93333333999999</c:v>
                </c:pt>
                <c:pt idx="1309">
                  <c:v>64.93333333999999</c:v>
                </c:pt>
                <c:pt idx="1310">
                  <c:v>64.900000000000006</c:v>
                </c:pt>
                <c:pt idx="1311">
                  <c:v>64.900000000000006</c:v>
                </c:pt>
                <c:pt idx="1312">
                  <c:v>64.900000000000006</c:v>
                </c:pt>
                <c:pt idx="1313">
                  <c:v>64.966666669999995</c:v>
                </c:pt>
                <c:pt idx="1314">
                  <c:v>64.966666669999995</c:v>
                </c:pt>
                <c:pt idx="1315">
                  <c:v>64.93333333999999</c:v>
                </c:pt>
                <c:pt idx="1316">
                  <c:v>64.93333333999999</c:v>
                </c:pt>
                <c:pt idx="1317">
                  <c:v>65</c:v>
                </c:pt>
                <c:pt idx="1318">
                  <c:v>64.966666669999995</c:v>
                </c:pt>
                <c:pt idx="1319">
                  <c:v>65.033333329999991</c:v>
                </c:pt>
                <c:pt idx="1320">
                  <c:v>64.966666669999995</c:v>
                </c:pt>
                <c:pt idx="1321">
                  <c:v>65.066666670000004</c:v>
                </c:pt>
                <c:pt idx="1322">
                  <c:v>65.033333340000013</c:v>
                </c:pt>
                <c:pt idx="1323">
                  <c:v>65.033333340000013</c:v>
                </c:pt>
                <c:pt idx="1324">
                  <c:v>65.033333340000013</c:v>
                </c:pt>
                <c:pt idx="1325">
                  <c:v>65.033333340000013</c:v>
                </c:pt>
                <c:pt idx="1326">
                  <c:v>65</c:v>
                </c:pt>
                <c:pt idx="1327">
                  <c:v>65.033333330000005</c:v>
                </c:pt>
                <c:pt idx="1328">
                  <c:v>65</c:v>
                </c:pt>
                <c:pt idx="1329">
                  <c:v>65</c:v>
                </c:pt>
                <c:pt idx="1330">
                  <c:v>65.033333330000005</c:v>
                </c:pt>
                <c:pt idx="1331">
                  <c:v>65.133333340000007</c:v>
                </c:pt>
                <c:pt idx="1332">
                  <c:v>65.099999999999994</c:v>
                </c:pt>
                <c:pt idx="1333">
                  <c:v>65.033333330000005</c:v>
                </c:pt>
                <c:pt idx="1334">
                  <c:v>65.033333330000005</c:v>
                </c:pt>
                <c:pt idx="1335">
                  <c:v>65</c:v>
                </c:pt>
                <c:pt idx="1336">
                  <c:v>65.099999999999994</c:v>
                </c:pt>
                <c:pt idx="1337">
                  <c:v>65.133333340000007</c:v>
                </c:pt>
                <c:pt idx="1338">
                  <c:v>65.099999999999994</c:v>
                </c:pt>
                <c:pt idx="1339">
                  <c:v>65.133333329999999</c:v>
                </c:pt>
                <c:pt idx="1340">
                  <c:v>65.2</c:v>
                </c:pt>
                <c:pt idx="1341">
                  <c:v>65.2</c:v>
                </c:pt>
                <c:pt idx="1342">
                  <c:v>65.166666670000012</c:v>
                </c:pt>
                <c:pt idx="1343">
                  <c:v>65.2</c:v>
                </c:pt>
                <c:pt idx="1344">
                  <c:v>65.2</c:v>
                </c:pt>
                <c:pt idx="1345">
                  <c:v>65.166666670000012</c:v>
                </c:pt>
                <c:pt idx="1346">
                  <c:v>65.133333329999999</c:v>
                </c:pt>
                <c:pt idx="1347">
                  <c:v>65.099999999999994</c:v>
                </c:pt>
                <c:pt idx="1348">
                  <c:v>65.133333340000007</c:v>
                </c:pt>
                <c:pt idx="1349">
                  <c:v>65.033333339999999</c:v>
                </c:pt>
                <c:pt idx="1350">
                  <c:v>65.066666670000004</c:v>
                </c:pt>
                <c:pt idx="1351">
                  <c:v>65.066666670000004</c:v>
                </c:pt>
                <c:pt idx="1352">
                  <c:v>65.100000000000009</c:v>
                </c:pt>
                <c:pt idx="1353">
                  <c:v>65.100000000000009</c:v>
                </c:pt>
                <c:pt idx="1354">
                  <c:v>65.033333330000005</c:v>
                </c:pt>
                <c:pt idx="1355">
                  <c:v>65.133333329999999</c:v>
                </c:pt>
                <c:pt idx="1356">
                  <c:v>65.100000000000009</c:v>
                </c:pt>
                <c:pt idx="1357">
                  <c:v>65.099999999999994</c:v>
                </c:pt>
                <c:pt idx="1358">
                  <c:v>65.133333329999999</c:v>
                </c:pt>
                <c:pt idx="1359">
                  <c:v>65.066666670000004</c:v>
                </c:pt>
                <c:pt idx="1360">
                  <c:v>65.166666669999998</c:v>
                </c:pt>
                <c:pt idx="1361">
                  <c:v>65.133333329999999</c:v>
                </c:pt>
                <c:pt idx="1362">
                  <c:v>65.166666669999998</c:v>
                </c:pt>
                <c:pt idx="1363">
                  <c:v>65.133333329999999</c:v>
                </c:pt>
                <c:pt idx="1364">
                  <c:v>65.233333329999994</c:v>
                </c:pt>
                <c:pt idx="1365">
                  <c:v>65.133333339999993</c:v>
                </c:pt>
                <c:pt idx="1366">
                  <c:v>65.166666669999998</c:v>
                </c:pt>
                <c:pt idx="1367">
                  <c:v>65.166666669999998</c:v>
                </c:pt>
                <c:pt idx="1368">
                  <c:v>65.2</c:v>
                </c:pt>
                <c:pt idx="1369">
                  <c:v>65.266666670000006</c:v>
                </c:pt>
                <c:pt idx="1370">
                  <c:v>65.233333329999994</c:v>
                </c:pt>
                <c:pt idx="1371">
                  <c:v>65.233333329999994</c:v>
                </c:pt>
                <c:pt idx="1372">
                  <c:v>65.2</c:v>
                </c:pt>
                <c:pt idx="1373">
                  <c:v>65.166666669999998</c:v>
                </c:pt>
                <c:pt idx="1374">
                  <c:v>65.2</c:v>
                </c:pt>
                <c:pt idx="1375">
                  <c:v>65.100000000000009</c:v>
                </c:pt>
                <c:pt idx="1376">
                  <c:v>65.166666660000004</c:v>
                </c:pt>
                <c:pt idx="1377">
                  <c:v>65.166666660000004</c:v>
                </c:pt>
                <c:pt idx="1378">
                  <c:v>65.133333329999999</c:v>
                </c:pt>
                <c:pt idx="1379">
                  <c:v>65.166666660000004</c:v>
                </c:pt>
                <c:pt idx="1380">
                  <c:v>65.233333330000008</c:v>
                </c:pt>
                <c:pt idx="1381">
                  <c:v>65.233333330000008</c:v>
                </c:pt>
                <c:pt idx="1382">
                  <c:v>65.2</c:v>
                </c:pt>
                <c:pt idx="1383">
                  <c:v>65.2</c:v>
                </c:pt>
                <c:pt idx="1384">
                  <c:v>65.233333330000008</c:v>
                </c:pt>
                <c:pt idx="1385">
                  <c:v>65.133333329999999</c:v>
                </c:pt>
                <c:pt idx="1386">
                  <c:v>65.133333329999999</c:v>
                </c:pt>
                <c:pt idx="1387">
                  <c:v>65.133333329999999</c:v>
                </c:pt>
                <c:pt idx="1388">
                  <c:v>65.166666660000004</c:v>
                </c:pt>
                <c:pt idx="1389">
                  <c:v>65.2</c:v>
                </c:pt>
                <c:pt idx="1390">
                  <c:v>65.166666660000004</c:v>
                </c:pt>
                <c:pt idx="1391">
                  <c:v>65.166666670000012</c:v>
                </c:pt>
                <c:pt idx="1392">
                  <c:v>65.133333329999999</c:v>
                </c:pt>
                <c:pt idx="1393">
                  <c:v>65.100000000000009</c:v>
                </c:pt>
                <c:pt idx="1394">
                  <c:v>65.100000000000009</c:v>
                </c:pt>
                <c:pt idx="1395">
                  <c:v>65</c:v>
                </c:pt>
                <c:pt idx="1396">
                  <c:v>65.033333339999999</c:v>
                </c:pt>
                <c:pt idx="1397">
                  <c:v>65.033333339999999</c:v>
                </c:pt>
                <c:pt idx="1398">
                  <c:v>64.966666669999995</c:v>
                </c:pt>
                <c:pt idx="1399">
                  <c:v>65.033333339999999</c:v>
                </c:pt>
                <c:pt idx="1400">
                  <c:v>65</c:v>
                </c:pt>
                <c:pt idx="1401">
                  <c:v>65.066666669999989</c:v>
                </c:pt>
                <c:pt idx="1402">
                  <c:v>65.133333329999999</c:v>
                </c:pt>
                <c:pt idx="1403">
                  <c:v>65.166666669999998</c:v>
                </c:pt>
                <c:pt idx="1404">
                  <c:v>65.166666669999998</c:v>
                </c:pt>
                <c:pt idx="1405">
                  <c:v>65.166666669999998</c:v>
                </c:pt>
                <c:pt idx="1406">
                  <c:v>65.133333329999999</c:v>
                </c:pt>
                <c:pt idx="1407">
                  <c:v>65.166666660000004</c:v>
                </c:pt>
                <c:pt idx="1408">
                  <c:v>65.133333329999999</c:v>
                </c:pt>
                <c:pt idx="1409">
                  <c:v>65.2</c:v>
                </c:pt>
                <c:pt idx="1410">
                  <c:v>65.166666660000004</c:v>
                </c:pt>
                <c:pt idx="1411">
                  <c:v>65.2</c:v>
                </c:pt>
                <c:pt idx="1412">
                  <c:v>65.166666669999998</c:v>
                </c:pt>
                <c:pt idx="1413">
                  <c:v>65.233333330000008</c:v>
                </c:pt>
                <c:pt idx="1414">
                  <c:v>65.2</c:v>
                </c:pt>
                <c:pt idx="1415">
                  <c:v>65.2</c:v>
                </c:pt>
                <c:pt idx="1416">
                  <c:v>65.233333330000008</c:v>
                </c:pt>
                <c:pt idx="1417">
                  <c:v>65.2</c:v>
                </c:pt>
                <c:pt idx="1418">
                  <c:v>65.233333329999994</c:v>
                </c:pt>
                <c:pt idx="1419">
                  <c:v>65.166666669999998</c:v>
                </c:pt>
                <c:pt idx="1420">
                  <c:v>65.166666669999998</c:v>
                </c:pt>
                <c:pt idx="1421">
                  <c:v>65.166666669999998</c:v>
                </c:pt>
                <c:pt idx="1422">
                  <c:v>65.166666669999998</c:v>
                </c:pt>
                <c:pt idx="1423">
                  <c:v>65.233333330000008</c:v>
                </c:pt>
                <c:pt idx="1424">
                  <c:v>65.2</c:v>
                </c:pt>
                <c:pt idx="1425">
                  <c:v>65.233333330000008</c:v>
                </c:pt>
                <c:pt idx="1426">
                  <c:v>65.233333330000008</c:v>
                </c:pt>
                <c:pt idx="1427">
                  <c:v>65.266666659999999</c:v>
                </c:pt>
                <c:pt idx="1428">
                  <c:v>65.3</c:v>
                </c:pt>
                <c:pt idx="1429">
                  <c:v>65.233333330000008</c:v>
                </c:pt>
                <c:pt idx="1430">
                  <c:v>65.233333330000008</c:v>
                </c:pt>
                <c:pt idx="1431">
                  <c:v>65.233333340000001</c:v>
                </c:pt>
                <c:pt idx="1432">
                  <c:v>65.2</c:v>
                </c:pt>
                <c:pt idx="1433">
                  <c:v>65.266666670000006</c:v>
                </c:pt>
                <c:pt idx="1434">
                  <c:v>65.366666670000001</c:v>
                </c:pt>
                <c:pt idx="1435">
                  <c:v>65.33333334000001</c:v>
                </c:pt>
                <c:pt idx="1436">
                  <c:v>65.366666670000001</c:v>
                </c:pt>
                <c:pt idx="1437">
                  <c:v>65.3</c:v>
                </c:pt>
                <c:pt idx="1438">
                  <c:v>65.333333329999988</c:v>
                </c:pt>
                <c:pt idx="1439">
                  <c:v>65.366666670000001</c:v>
                </c:pt>
                <c:pt idx="1440">
                  <c:v>65.333333329999988</c:v>
                </c:pt>
                <c:pt idx="1441">
                  <c:v>65.433333340000004</c:v>
                </c:pt>
                <c:pt idx="1442">
                  <c:v>65.433333340000004</c:v>
                </c:pt>
                <c:pt idx="1443">
                  <c:v>65.466666670000009</c:v>
                </c:pt>
                <c:pt idx="1444">
                  <c:v>65.433333340000004</c:v>
                </c:pt>
                <c:pt idx="1445">
                  <c:v>65.466666670000009</c:v>
                </c:pt>
                <c:pt idx="1446">
                  <c:v>65.466666670000009</c:v>
                </c:pt>
                <c:pt idx="1447">
                  <c:v>65.466666669999995</c:v>
                </c:pt>
                <c:pt idx="1448">
                  <c:v>65.466666670000009</c:v>
                </c:pt>
                <c:pt idx="1449">
                  <c:v>65.533333330000005</c:v>
                </c:pt>
                <c:pt idx="1450">
                  <c:v>65.56666666000001</c:v>
                </c:pt>
                <c:pt idx="1451">
                  <c:v>65.533333330000005</c:v>
                </c:pt>
                <c:pt idx="1452">
                  <c:v>65.5</c:v>
                </c:pt>
                <c:pt idx="1453">
                  <c:v>65.566666669999989</c:v>
                </c:pt>
                <c:pt idx="1454">
                  <c:v>65.566666669999989</c:v>
                </c:pt>
                <c:pt idx="1455">
                  <c:v>65.533333330000005</c:v>
                </c:pt>
                <c:pt idx="1456">
                  <c:v>65.566666669999989</c:v>
                </c:pt>
                <c:pt idx="1457">
                  <c:v>65.56666666000001</c:v>
                </c:pt>
                <c:pt idx="1458">
                  <c:v>65.533333330000005</c:v>
                </c:pt>
                <c:pt idx="1459">
                  <c:v>65.533333330000005</c:v>
                </c:pt>
                <c:pt idx="1460">
                  <c:v>65.566666669999989</c:v>
                </c:pt>
                <c:pt idx="1461">
                  <c:v>65.599999999999994</c:v>
                </c:pt>
                <c:pt idx="1462">
                  <c:v>65.566666669999989</c:v>
                </c:pt>
                <c:pt idx="1463">
                  <c:v>65.599999999999994</c:v>
                </c:pt>
                <c:pt idx="1464">
                  <c:v>65.566666669999989</c:v>
                </c:pt>
                <c:pt idx="1465">
                  <c:v>65.566666669999989</c:v>
                </c:pt>
                <c:pt idx="1466">
                  <c:v>65.566666669999989</c:v>
                </c:pt>
                <c:pt idx="1467">
                  <c:v>65.566666669999989</c:v>
                </c:pt>
                <c:pt idx="1468">
                  <c:v>65.5</c:v>
                </c:pt>
                <c:pt idx="1469">
                  <c:v>65.633333340000007</c:v>
                </c:pt>
                <c:pt idx="1470">
                  <c:v>65.633333340000007</c:v>
                </c:pt>
                <c:pt idx="1471">
                  <c:v>65.633333340000007</c:v>
                </c:pt>
                <c:pt idx="1472">
                  <c:v>65.566666670000004</c:v>
                </c:pt>
                <c:pt idx="1473">
                  <c:v>65.5</c:v>
                </c:pt>
                <c:pt idx="1474">
                  <c:v>65.633333329999999</c:v>
                </c:pt>
                <c:pt idx="1475">
                  <c:v>65.566666659999996</c:v>
                </c:pt>
                <c:pt idx="1476">
                  <c:v>65.666666669999998</c:v>
                </c:pt>
                <c:pt idx="1477">
                  <c:v>65.7</c:v>
                </c:pt>
                <c:pt idx="1478">
                  <c:v>65.633333339999993</c:v>
                </c:pt>
                <c:pt idx="1479">
                  <c:v>65.633333339999993</c:v>
                </c:pt>
                <c:pt idx="1480">
                  <c:v>65.666666669999998</c:v>
                </c:pt>
                <c:pt idx="1481">
                  <c:v>65.666666669999998</c:v>
                </c:pt>
                <c:pt idx="1482">
                  <c:v>65.633333339999993</c:v>
                </c:pt>
                <c:pt idx="1483">
                  <c:v>65.666666669999998</c:v>
                </c:pt>
                <c:pt idx="1484">
                  <c:v>65.599999999999994</c:v>
                </c:pt>
                <c:pt idx="1485">
                  <c:v>65.7</c:v>
                </c:pt>
                <c:pt idx="1486">
                  <c:v>65.7</c:v>
                </c:pt>
                <c:pt idx="1487">
                  <c:v>65.733333330000008</c:v>
                </c:pt>
                <c:pt idx="1488">
                  <c:v>65.666666660000004</c:v>
                </c:pt>
                <c:pt idx="1489">
                  <c:v>65.666666660000004</c:v>
                </c:pt>
                <c:pt idx="1490">
                  <c:v>65.733333330000008</c:v>
                </c:pt>
                <c:pt idx="1491">
                  <c:v>65.633333329999999</c:v>
                </c:pt>
                <c:pt idx="1492">
                  <c:v>65.7</c:v>
                </c:pt>
                <c:pt idx="1493">
                  <c:v>65.666666660000004</c:v>
                </c:pt>
                <c:pt idx="1494">
                  <c:v>65.7</c:v>
                </c:pt>
                <c:pt idx="1495">
                  <c:v>65.633333329999999</c:v>
                </c:pt>
                <c:pt idx="1496">
                  <c:v>65.600000000000009</c:v>
                </c:pt>
                <c:pt idx="1497">
                  <c:v>65.633333329999999</c:v>
                </c:pt>
                <c:pt idx="1498">
                  <c:v>65.7</c:v>
                </c:pt>
                <c:pt idx="1499">
                  <c:v>65.600000000000009</c:v>
                </c:pt>
                <c:pt idx="1500">
                  <c:v>65.600000000000009</c:v>
                </c:pt>
                <c:pt idx="1501">
                  <c:v>65.666666660000004</c:v>
                </c:pt>
                <c:pt idx="1502">
                  <c:v>65.533333330000005</c:v>
                </c:pt>
                <c:pt idx="1503">
                  <c:v>65.600000000000009</c:v>
                </c:pt>
                <c:pt idx="1504">
                  <c:v>65.566666670000004</c:v>
                </c:pt>
                <c:pt idx="1505">
                  <c:v>65.633333340000007</c:v>
                </c:pt>
                <c:pt idx="1506">
                  <c:v>65.666666669999998</c:v>
                </c:pt>
                <c:pt idx="1507">
                  <c:v>65.633333339999993</c:v>
                </c:pt>
                <c:pt idx="1508">
                  <c:v>65.666666670000012</c:v>
                </c:pt>
                <c:pt idx="1509">
                  <c:v>65.733333340000001</c:v>
                </c:pt>
                <c:pt idx="1510">
                  <c:v>65.666666669999998</c:v>
                </c:pt>
                <c:pt idx="1511">
                  <c:v>65.7</c:v>
                </c:pt>
                <c:pt idx="1512">
                  <c:v>65.7</c:v>
                </c:pt>
                <c:pt idx="1513">
                  <c:v>65.7</c:v>
                </c:pt>
                <c:pt idx="1514">
                  <c:v>65.7</c:v>
                </c:pt>
                <c:pt idx="1515">
                  <c:v>65.733333330000008</c:v>
                </c:pt>
                <c:pt idx="1516">
                  <c:v>65.7</c:v>
                </c:pt>
                <c:pt idx="1517">
                  <c:v>65.7</c:v>
                </c:pt>
                <c:pt idx="1518">
                  <c:v>65.666666669999998</c:v>
                </c:pt>
                <c:pt idx="1519">
                  <c:v>65.7</c:v>
                </c:pt>
                <c:pt idx="1520">
                  <c:v>65.766666670000006</c:v>
                </c:pt>
                <c:pt idx="1521">
                  <c:v>65.766666670000006</c:v>
                </c:pt>
                <c:pt idx="1522">
                  <c:v>65.766666670000006</c:v>
                </c:pt>
                <c:pt idx="1523">
                  <c:v>65.766666670000006</c:v>
                </c:pt>
                <c:pt idx="1524">
                  <c:v>65.8</c:v>
                </c:pt>
                <c:pt idx="1525">
                  <c:v>65.8</c:v>
                </c:pt>
                <c:pt idx="1526">
                  <c:v>65.8</c:v>
                </c:pt>
                <c:pt idx="1527">
                  <c:v>65.833333330000002</c:v>
                </c:pt>
                <c:pt idx="1528">
                  <c:v>65.8</c:v>
                </c:pt>
                <c:pt idx="1529">
                  <c:v>65.8</c:v>
                </c:pt>
                <c:pt idx="1530">
                  <c:v>65.766666659999999</c:v>
                </c:pt>
                <c:pt idx="1531">
                  <c:v>65.833333330000002</c:v>
                </c:pt>
                <c:pt idx="1532">
                  <c:v>65.866666660000007</c:v>
                </c:pt>
                <c:pt idx="1533">
                  <c:v>65.866666660000007</c:v>
                </c:pt>
                <c:pt idx="1534">
                  <c:v>65.8</c:v>
                </c:pt>
                <c:pt idx="1535">
                  <c:v>65.866666660000007</c:v>
                </c:pt>
                <c:pt idx="1536">
                  <c:v>65.833333330000002</c:v>
                </c:pt>
                <c:pt idx="1537">
                  <c:v>65.900000000000006</c:v>
                </c:pt>
                <c:pt idx="1538">
                  <c:v>65.900000000000006</c:v>
                </c:pt>
                <c:pt idx="1539">
                  <c:v>65.866666670000001</c:v>
                </c:pt>
                <c:pt idx="1540">
                  <c:v>65.900000000000006</c:v>
                </c:pt>
                <c:pt idx="1541">
                  <c:v>65.900000000000006</c:v>
                </c:pt>
                <c:pt idx="1542">
                  <c:v>65.933333330000011</c:v>
                </c:pt>
                <c:pt idx="1543">
                  <c:v>65.933333330000011</c:v>
                </c:pt>
                <c:pt idx="1544">
                  <c:v>66</c:v>
                </c:pt>
                <c:pt idx="1545">
                  <c:v>66.033333330000005</c:v>
                </c:pt>
                <c:pt idx="1546">
                  <c:v>66</c:v>
                </c:pt>
                <c:pt idx="1547">
                  <c:v>66.133333340000007</c:v>
                </c:pt>
                <c:pt idx="1548">
                  <c:v>66.2</c:v>
                </c:pt>
                <c:pt idx="1549">
                  <c:v>66.133333340000007</c:v>
                </c:pt>
                <c:pt idx="1550">
                  <c:v>66.133333340000007</c:v>
                </c:pt>
                <c:pt idx="1551">
                  <c:v>66.100000000000009</c:v>
                </c:pt>
                <c:pt idx="1552">
                  <c:v>66.133333329999999</c:v>
                </c:pt>
                <c:pt idx="1553">
                  <c:v>66.233333340000001</c:v>
                </c:pt>
                <c:pt idx="1554">
                  <c:v>66.233333330000008</c:v>
                </c:pt>
                <c:pt idx="1555">
                  <c:v>66.233333329999994</c:v>
                </c:pt>
                <c:pt idx="1556">
                  <c:v>66.266666670000006</c:v>
                </c:pt>
                <c:pt idx="1557">
                  <c:v>66.333333330000002</c:v>
                </c:pt>
                <c:pt idx="1558">
                  <c:v>66.400000000000006</c:v>
                </c:pt>
                <c:pt idx="1559">
                  <c:v>66.433333330000011</c:v>
                </c:pt>
                <c:pt idx="1560">
                  <c:v>66.5</c:v>
                </c:pt>
                <c:pt idx="1561">
                  <c:v>66.533333330000005</c:v>
                </c:pt>
                <c:pt idx="1562">
                  <c:v>66.533333330000005</c:v>
                </c:pt>
                <c:pt idx="1563">
                  <c:v>66.533333330000005</c:v>
                </c:pt>
                <c:pt idx="1564">
                  <c:v>66.566666670000004</c:v>
                </c:pt>
                <c:pt idx="1565">
                  <c:v>66.566666670000004</c:v>
                </c:pt>
                <c:pt idx="1566">
                  <c:v>66.566666669999989</c:v>
                </c:pt>
                <c:pt idx="1567">
                  <c:v>66.633333329999999</c:v>
                </c:pt>
                <c:pt idx="1568">
                  <c:v>66.7</c:v>
                </c:pt>
                <c:pt idx="1569">
                  <c:v>66.699999999999989</c:v>
                </c:pt>
                <c:pt idx="1570">
                  <c:v>66.766666670000006</c:v>
                </c:pt>
                <c:pt idx="1571">
                  <c:v>66.833333329999988</c:v>
                </c:pt>
                <c:pt idx="1572">
                  <c:v>66.866666670000001</c:v>
                </c:pt>
                <c:pt idx="1573">
                  <c:v>67</c:v>
                </c:pt>
                <c:pt idx="1574">
                  <c:v>67.033333330000005</c:v>
                </c:pt>
                <c:pt idx="1575">
                  <c:v>67.033333330000005</c:v>
                </c:pt>
                <c:pt idx="1576">
                  <c:v>67.066666670000004</c:v>
                </c:pt>
                <c:pt idx="1577">
                  <c:v>67.133333340000007</c:v>
                </c:pt>
                <c:pt idx="1578">
                  <c:v>67.066666670000004</c:v>
                </c:pt>
                <c:pt idx="1579">
                  <c:v>67.099999999999994</c:v>
                </c:pt>
                <c:pt idx="1580">
                  <c:v>67.066666670000004</c:v>
                </c:pt>
                <c:pt idx="1581">
                  <c:v>67.06666666000001</c:v>
                </c:pt>
                <c:pt idx="1582">
                  <c:v>67.099999999999994</c:v>
                </c:pt>
                <c:pt idx="1583">
                  <c:v>67.033333330000005</c:v>
                </c:pt>
                <c:pt idx="1584">
                  <c:v>67.06666666000001</c:v>
                </c:pt>
                <c:pt idx="1585">
                  <c:v>67.066666670000004</c:v>
                </c:pt>
                <c:pt idx="1586">
                  <c:v>67.133333329999999</c:v>
                </c:pt>
                <c:pt idx="1587">
                  <c:v>67.166666670000012</c:v>
                </c:pt>
                <c:pt idx="1588">
                  <c:v>67.133333329999999</c:v>
                </c:pt>
                <c:pt idx="1589">
                  <c:v>67.199999999999989</c:v>
                </c:pt>
                <c:pt idx="1590">
                  <c:v>67.199999999999989</c:v>
                </c:pt>
                <c:pt idx="1591">
                  <c:v>67.199999999999989</c:v>
                </c:pt>
                <c:pt idx="1592">
                  <c:v>67.133333329999999</c:v>
                </c:pt>
                <c:pt idx="1593">
                  <c:v>67.166666670000012</c:v>
                </c:pt>
                <c:pt idx="1594">
                  <c:v>67.133333329999999</c:v>
                </c:pt>
                <c:pt idx="1595">
                  <c:v>67.133333329999999</c:v>
                </c:pt>
                <c:pt idx="1596">
                  <c:v>67.133333329999999</c:v>
                </c:pt>
                <c:pt idx="1597">
                  <c:v>67.133333329999999</c:v>
                </c:pt>
                <c:pt idx="1598">
                  <c:v>67.133333329999999</c:v>
                </c:pt>
                <c:pt idx="1599">
                  <c:v>67.2</c:v>
                </c:pt>
              </c:numCache>
            </c:numRef>
          </c:xVal>
          <c:yVal>
            <c:numRef>
              <c:f>'[OHP Testing Run 3.xlsx]HCOHP R3 Paper Rev'!$DI$7:$DI$1606</c:f>
              <c:numCache>
                <c:formatCode>General</c:formatCode>
                <c:ptCount val="1600"/>
                <c:pt idx="0">
                  <c:v>-13.119260119266027</c:v>
                </c:pt>
                <c:pt idx="1">
                  <c:v>-15.504579880733999</c:v>
                </c:pt>
                <c:pt idx="2">
                  <c:v>-15.504579880733999</c:v>
                </c:pt>
                <c:pt idx="3">
                  <c:v>-16.697240119266016</c:v>
                </c:pt>
                <c:pt idx="4">
                  <c:v>-15.504579880733999</c:v>
                </c:pt>
                <c:pt idx="5">
                  <c:v>-13.715589880733974</c:v>
                </c:pt>
                <c:pt idx="6">
                  <c:v>-14.90825011926599</c:v>
                </c:pt>
                <c:pt idx="7">
                  <c:v>-13.119260119266027</c:v>
                </c:pt>
                <c:pt idx="8">
                  <c:v>-14.311920000000013</c:v>
                </c:pt>
                <c:pt idx="9">
                  <c:v>-12.52292999999999</c:v>
                </c:pt>
                <c:pt idx="10">
                  <c:v>-12.52292999999999</c:v>
                </c:pt>
                <c:pt idx="11">
                  <c:v>-10.733940000000025</c:v>
                </c:pt>
                <c:pt idx="12">
                  <c:v>-8.3486198807340255</c:v>
                </c:pt>
                <c:pt idx="13">
                  <c:v>-8.3486198807340255</c:v>
                </c:pt>
                <c:pt idx="14">
                  <c:v>-7.1559600000000385</c:v>
                </c:pt>
                <c:pt idx="15">
                  <c:v>-2.3853201192660012</c:v>
                </c:pt>
                <c:pt idx="16">
                  <c:v>-4.1743101192660275</c:v>
                </c:pt>
                <c:pt idx="17">
                  <c:v>-2.9816498807339475</c:v>
                </c:pt>
                <c:pt idx="18">
                  <c:v>-2.3853201192660012</c:v>
                </c:pt>
                <c:pt idx="19">
                  <c:v>-3.5779799999999242</c:v>
                </c:pt>
                <c:pt idx="20">
                  <c:v>-1.7889900000000256</c:v>
                </c:pt>
                <c:pt idx="21">
                  <c:v>-4.1743101192660275</c:v>
                </c:pt>
                <c:pt idx="22">
                  <c:v>-1.7889900000000256</c:v>
                </c:pt>
                <c:pt idx="23">
                  <c:v>1.7889900000000256</c:v>
                </c:pt>
                <c:pt idx="24">
                  <c:v>0.59633011926610313</c:v>
                </c:pt>
                <c:pt idx="25">
                  <c:v>2.9816498807339475</c:v>
                </c:pt>
                <c:pt idx="26">
                  <c:v>2.9816498807339475</c:v>
                </c:pt>
                <c:pt idx="27">
                  <c:v>2.9816498807339475</c:v>
                </c:pt>
                <c:pt idx="28">
                  <c:v>3.5779800000000512</c:v>
                </c:pt>
                <c:pt idx="29">
                  <c:v>0.59633011926597601</c:v>
                </c:pt>
                <c:pt idx="30">
                  <c:v>0.59633011926597601</c:v>
                </c:pt>
                <c:pt idx="31">
                  <c:v>4.1743101192658996</c:v>
                </c:pt>
                <c:pt idx="32">
                  <c:v>3.5779799999999242</c:v>
                </c:pt>
                <c:pt idx="33">
                  <c:v>7.7522901192659504</c:v>
                </c:pt>
                <c:pt idx="34">
                  <c:v>4.7706398807339738</c:v>
                </c:pt>
                <c:pt idx="35">
                  <c:v>4.7706398807339738</c:v>
                </c:pt>
                <c:pt idx="36">
                  <c:v>5.9633001192659254</c:v>
                </c:pt>
                <c:pt idx="37">
                  <c:v>5.9633001192659254</c:v>
                </c:pt>
                <c:pt idx="38">
                  <c:v>5.3669699999999487</c:v>
                </c:pt>
                <c:pt idx="39">
                  <c:v>7.7522901192660782</c:v>
                </c:pt>
                <c:pt idx="40">
                  <c:v>8.3486198807340255</c:v>
                </c:pt>
                <c:pt idx="41">
                  <c:v>8.3486198807340255</c:v>
                </c:pt>
                <c:pt idx="42">
                  <c:v>7.1559600000001025</c:v>
                </c:pt>
                <c:pt idx="43">
                  <c:v>7.1559600000001025</c:v>
                </c:pt>
                <c:pt idx="44">
                  <c:v>7.1559599999999746</c:v>
                </c:pt>
                <c:pt idx="45">
                  <c:v>8.9449500000000004</c:v>
                </c:pt>
                <c:pt idx="46">
                  <c:v>11.330270119266002</c:v>
                </c:pt>
                <c:pt idx="47">
                  <c:v>11.926599880733949</c:v>
                </c:pt>
                <c:pt idx="48">
                  <c:v>13.119260119266027</c:v>
                </c:pt>
                <c:pt idx="49">
                  <c:v>14.908250119266054</c:v>
                </c:pt>
                <c:pt idx="50">
                  <c:v>13.715589880733974</c:v>
                </c:pt>
                <c:pt idx="51">
                  <c:v>14.311920000000077</c:v>
                </c:pt>
                <c:pt idx="52">
                  <c:v>15.504579880733999</c:v>
                </c:pt>
                <c:pt idx="53">
                  <c:v>16.100909999999974</c:v>
                </c:pt>
                <c:pt idx="54">
                  <c:v>13.715589880733974</c:v>
                </c:pt>
                <c:pt idx="55">
                  <c:v>12.522930000000054</c:v>
                </c:pt>
                <c:pt idx="56">
                  <c:v>11.926599880734075</c:v>
                </c:pt>
                <c:pt idx="57">
                  <c:v>12.522930000000054</c:v>
                </c:pt>
                <c:pt idx="58">
                  <c:v>13.119260119265899</c:v>
                </c:pt>
                <c:pt idx="59">
                  <c:v>14.908250119265928</c:v>
                </c:pt>
                <c:pt idx="60">
                  <c:v>17.889900000000001</c:v>
                </c:pt>
                <c:pt idx="61">
                  <c:v>19.678889999999896</c:v>
                </c:pt>
                <c:pt idx="62">
                  <c:v>17.889900000000001</c:v>
                </c:pt>
                <c:pt idx="63">
                  <c:v>21.467879999999923</c:v>
                </c:pt>
                <c:pt idx="64">
                  <c:v>22.064210119266026</c:v>
                </c:pt>
                <c:pt idx="65">
                  <c:v>26.238519880734028</c:v>
                </c:pt>
                <c:pt idx="66">
                  <c:v>25.642190119265951</c:v>
                </c:pt>
                <c:pt idx="67">
                  <c:v>28.027509880734051</c:v>
                </c:pt>
                <c:pt idx="68">
                  <c:v>26.834850000000003</c:v>
                </c:pt>
                <c:pt idx="69">
                  <c:v>31.009160119266031</c:v>
                </c:pt>
                <c:pt idx="70">
                  <c:v>29.816499880734074</c:v>
                </c:pt>
                <c:pt idx="71">
                  <c:v>33.394479880734004</c:v>
                </c:pt>
                <c:pt idx="72">
                  <c:v>31.009160119266031</c:v>
                </c:pt>
                <c:pt idx="73">
                  <c:v>28.623840000000026</c:v>
                </c:pt>
                <c:pt idx="74">
                  <c:v>30.412830000000053</c:v>
                </c:pt>
                <c:pt idx="75">
                  <c:v>31.605489880733973</c:v>
                </c:pt>
                <c:pt idx="76">
                  <c:v>32.201819999999948</c:v>
                </c:pt>
                <c:pt idx="77">
                  <c:v>33.394479880734004</c:v>
                </c:pt>
                <c:pt idx="78">
                  <c:v>31.605489880733973</c:v>
                </c:pt>
                <c:pt idx="79">
                  <c:v>34.587140119266081</c:v>
                </c:pt>
                <c:pt idx="80">
                  <c:v>37.568790000000028</c:v>
                </c:pt>
                <c:pt idx="81">
                  <c:v>36.97245988073405</c:v>
                </c:pt>
                <c:pt idx="82">
                  <c:v>38.165120119266007</c:v>
                </c:pt>
                <c:pt idx="83">
                  <c:v>39.954110119266034</c:v>
                </c:pt>
                <c:pt idx="84">
                  <c:v>44.72475</c:v>
                </c:pt>
                <c:pt idx="85">
                  <c:v>45.917409880734056</c:v>
                </c:pt>
                <c:pt idx="86">
                  <c:v>45.917409880733921</c:v>
                </c:pt>
                <c:pt idx="87">
                  <c:v>48.899060119266032</c:v>
                </c:pt>
                <c:pt idx="88">
                  <c:v>48.899060119265897</c:v>
                </c:pt>
                <c:pt idx="89">
                  <c:v>48.899060119266032</c:v>
                </c:pt>
                <c:pt idx="90">
                  <c:v>50.688050119265924</c:v>
                </c:pt>
                <c:pt idx="91">
                  <c:v>55.458690000000026</c:v>
                </c:pt>
                <c:pt idx="92">
                  <c:v>54.266030119265984</c:v>
                </c:pt>
                <c:pt idx="93">
                  <c:v>54.266030119265984</c:v>
                </c:pt>
                <c:pt idx="94">
                  <c:v>57.844010119266031</c:v>
                </c:pt>
                <c:pt idx="95">
                  <c:v>59.036670000000072</c:v>
                </c:pt>
                <c:pt idx="96">
                  <c:v>57.247680000000052</c:v>
                </c:pt>
                <c:pt idx="97">
                  <c:v>63.210980119265983</c:v>
                </c:pt>
                <c:pt idx="98">
                  <c:v>66.788960119265894</c:v>
                </c:pt>
                <c:pt idx="99">
                  <c:v>68.577950119266063</c:v>
                </c:pt>
                <c:pt idx="100">
                  <c:v>68.577950119266063</c:v>
                </c:pt>
                <c:pt idx="101">
                  <c:v>71.559600000000003</c:v>
                </c:pt>
                <c:pt idx="102">
                  <c:v>75.7339101192659</c:v>
                </c:pt>
                <c:pt idx="103">
                  <c:v>79.90821988073391</c:v>
                </c:pt>
                <c:pt idx="104">
                  <c:v>78.715559999999968</c:v>
                </c:pt>
                <c:pt idx="105">
                  <c:v>84.678860119266034</c:v>
                </c:pt>
                <c:pt idx="106">
                  <c:v>85.871519999999961</c:v>
                </c:pt>
                <c:pt idx="107">
                  <c:v>92.431149880733969</c:v>
                </c:pt>
                <c:pt idx="108">
                  <c:v>92.431149880733969</c:v>
                </c:pt>
                <c:pt idx="109">
                  <c:v>94.816469999999953</c:v>
                </c:pt>
                <c:pt idx="110">
                  <c:v>96.009129880734008</c:v>
                </c:pt>
                <c:pt idx="111">
                  <c:v>95.412800119266052</c:v>
                </c:pt>
                <c:pt idx="112">
                  <c:v>100.779770119266</c:v>
                </c:pt>
                <c:pt idx="113">
                  <c:v>98.990780119265963</c:v>
                </c:pt>
                <c:pt idx="114">
                  <c:v>101.37609988073409</c:v>
                </c:pt>
                <c:pt idx="115">
                  <c:v>102.56876011926603</c:v>
                </c:pt>
                <c:pt idx="116">
                  <c:v>102.56876011926603</c:v>
                </c:pt>
                <c:pt idx="117">
                  <c:v>101.97242999999993</c:v>
                </c:pt>
                <c:pt idx="118">
                  <c:v>104.35775011926604</c:v>
                </c:pt>
                <c:pt idx="119">
                  <c:v>105.55040999999997</c:v>
                </c:pt>
                <c:pt idx="120">
                  <c:v>104.95407988073401</c:v>
                </c:pt>
                <c:pt idx="121">
                  <c:v>107.33940000000001</c:v>
                </c:pt>
                <c:pt idx="122">
                  <c:v>108.53205988073405</c:v>
                </c:pt>
                <c:pt idx="123">
                  <c:v>107.93573011926597</c:v>
                </c:pt>
                <c:pt idx="124">
                  <c:v>107.93573011926597</c:v>
                </c:pt>
                <c:pt idx="125">
                  <c:v>107.33940000000001</c:v>
                </c:pt>
                <c:pt idx="126">
                  <c:v>109.724720119266</c:v>
                </c:pt>
                <c:pt idx="127">
                  <c:v>109.12839000000002</c:v>
                </c:pt>
                <c:pt idx="128">
                  <c:v>110.32104988073397</c:v>
                </c:pt>
                <c:pt idx="129">
                  <c:v>108.53205988073405</c:v>
                </c:pt>
                <c:pt idx="130">
                  <c:v>111.51371011926604</c:v>
                </c:pt>
                <c:pt idx="131">
                  <c:v>112.11003988073398</c:v>
                </c:pt>
                <c:pt idx="132">
                  <c:v>111.51371011926604</c:v>
                </c:pt>
                <c:pt idx="133">
                  <c:v>110.91738000000005</c:v>
                </c:pt>
                <c:pt idx="134">
                  <c:v>112.11003988073398</c:v>
                </c:pt>
                <c:pt idx="135">
                  <c:v>112.70637000000008</c:v>
                </c:pt>
                <c:pt idx="136">
                  <c:v>110.91738000000005</c:v>
                </c:pt>
                <c:pt idx="137">
                  <c:v>110.32104988073397</c:v>
                </c:pt>
                <c:pt idx="138">
                  <c:v>109.724720119266</c:v>
                </c:pt>
                <c:pt idx="139">
                  <c:v>112.70637000000008</c:v>
                </c:pt>
                <c:pt idx="140">
                  <c:v>110.32104988073397</c:v>
                </c:pt>
                <c:pt idx="141">
                  <c:v>113.30270011926592</c:v>
                </c:pt>
                <c:pt idx="142">
                  <c:v>115.09169011926608</c:v>
                </c:pt>
                <c:pt idx="143">
                  <c:v>113.89902988073402</c:v>
                </c:pt>
                <c:pt idx="144">
                  <c:v>112.11003988073398</c:v>
                </c:pt>
                <c:pt idx="145">
                  <c:v>113.89902988073402</c:v>
                </c:pt>
                <c:pt idx="146">
                  <c:v>113.30270011926592</c:v>
                </c:pt>
                <c:pt idx="147">
                  <c:v>109.12839000000002</c:v>
                </c:pt>
                <c:pt idx="148">
                  <c:v>112.70637000000008</c:v>
                </c:pt>
                <c:pt idx="149">
                  <c:v>108.53205988073405</c:v>
                </c:pt>
                <c:pt idx="150">
                  <c:v>110.91738000000005</c:v>
                </c:pt>
                <c:pt idx="151">
                  <c:v>107.33940000000001</c:v>
                </c:pt>
                <c:pt idx="152">
                  <c:v>109.724720119266</c:v>
                </c:pt>
                <c:pt idx="153">
                  <c:v>110.32104988073397</c:v>
                </c:pt>
                <c:pt idx="154">
                  <c:v>108.53205988073394</c:v>
                </c:pt>
                <c:pt idx="155">
                  <c:v>112.11003988073411</c:v>
                </c:pt>
                <c:pt idx="156">
                  <c:v>112.11003988073384</c:v>
                </c:pt>
                <c:pt idx="157">
                  <c:v>109.724720119266</c:v>
                </c:pt>
                <c:pt idx="158">
                  <c:v>113.89902988073402</c:v>
                </c:pt>
                <c:pt idx="159">
                  <c:v>108.53205988073405</c:v>
                </c:pt>
                <c:pt idx="160">
                  <c:v>110.91737999999992</c:v>
                </c:pt>
                <c:pt idx="161">
                  <c:v>108.53205988073405</c:v>
                </c:pt>
                <c:pt idx="162">
                  <c:v>110.91738000000005</c:v>
                </c:pt>
                <c:pt idx="163">
                  <c:v>110.32104988073409</c:v>
                </c:pt>
                <c:pt idx="164">
                  <c:v>114.4953600000001</c:v>
                </c:pt>
                <c:pt idx="165">
                  <c:v>112.70636999999996</c:v>
                </c:pt>
                <c:pt idx="166">
                  <c:v>107.93573011926597</c:v>
                </c:pt>
                <c:pt idx="167">
                  <c:v>109.724720119266</c:v>
                </c:pt>
                <c:pt idx="168">
                  <c:v>112.70636999999996</c:v>
                </c:pt>
                <c:pt idx="169">
                  <c:v>109.72472011926588</c:v>
                </c:pt>
                <c:pt idx="170">
                  <c:v>110.91738000000005</c:v>
                </c:pt>
                <c:pt idx="171">
                  <c:v>108.53205988073418</c:v>
                </c:pt>
                <c:pt idx="172">
                  <c:v>110.91737999999981</c:v>
                </c:pt>
                <c:pt idx="173">
                  <c:v>109.72472011926588</c:v>
                </c:pt>
                <c:pt idx="174">
                  <c:v>107.33940000000001</c:v>
                </c:pt>
                <c:pt idx="175">
                  <c:v>107.93573011926597</c:v>
                </c:pt>
                <c:pt idx="176">
                  <c:v>106.14674011926583</c:v>
                </c:pt>
                <c:pt idx="177">
                  <c:v>107.33940000000001</c:v>
                </c:pt>
                <c:pt idx="178">
                  <c:v>106.74306988073403</c:v>
                </c:pt>
                <c:pt idx="179">
                  <c:v>106.74306988073403</c:v>
                </c:pt>
                <c:pt idx="180">
                  <c:v>107.93573011926597</c:v>
                </c:pt>
                <c:pt idx="181">
                  <c:v>105.55040999999986</c:v>
                </c:pt>
                <c:pt idx="182">
                  <c:v>107.33940000000001</c:v>
                </c:pt>
                <c:pt idx="183">
                  <c:v>104.35775011926593</c:v>
                </c:pt>
                <c:pt idx="184">
                  <c:v>107.93573011926597</c:v>
                </c:pt>
                <c:pt idx="185">
                  <c:v>106.74306988073403</c:v>
                </c:pt>
                <c:pt idx="186">
                  <c:v>106.14674011926583</c:v>
                </c:pt>
                <c:pt idx="187">
                  <c:v>108.53205988073394</c:v>
                </c:pt>
                <c:pt idx="188">
                  <c:v>106.74306988073403</c:v>
                </c:pt>
                <c:pt idx="189">
                  <c:v>108.53205988073394</c:v>
                </c:pt>
                <c:pt idx="190">
                  <c:v>109.72472011926588</c:v>
                </c:pt>
                <c:pt idx="191">
                  <c:v>109.12838999999991</c:v>
                </c:pt>
                <c:pt idx="192">
                  <c:v>109.72472011926588</c:v>
                </c:pt>
                <c:pt idx="193">
                  <c:v>107.33940000000001</c:v>
                </c:pt>
                <c:pt idx="194">
                  <c:v>110.91738000000005</c:v>
                </c:pt>
                <c:pt idx="195">
                  <c:v>109.12838999999991</c:v>
                </c:pt>
                <c:pt idx="196">
                  <c:v>112.70637000000021</c:v>
                </c:pt>
                <c:pt idx="197">
                  <c:v>110.91738000000005</c:v>
                </c:pt>
                <c:pt idx="198">
                  <c:v>111.51371011926604</c:v>
                </c:pt>
                <c:pt idx="199">
                  <c:v>115.09169011926608</c:v>
                </c:pt>
                <c:pt idx="200">
                  <c:v>109.12839000000015</c:v>
                </c:pt>
                <c:pt idx="201">
                  <c:v>112.11003988073423</c:v>
                </c:pt>
                <c:pt idx="202">
                  <c:v>113.89902988073413</c:v>
                </c:pt>
                <c:pt idx="203">
                  <c:v>112.11003988073398</c:v>
                </c:pt>
                <c:pt idx="204">
                  <c:v>110.91738000000005</c:v>
                </c:pt>
                <c:pt idx="205">
                  <c:v>110.32104988073409</c:v>
                </c:pt>
                <c:pt idx="206">
                  <c:v>112.11003988073398</c:v>
                </c:pt>
                <c:pt idx="207">
                  <c:v>110.32104988073381</c:v>
                </c:pt>
                <c:pt idx="208">
                  <c:v>110.91738000000005</c:v>
                </c:pt>
                <c:pt idx="209">
                  <c:v>109.12839000000015</c:v>
                </c:pt>
                <c:pt idx="210">
                  <c:v>107.93573011926597</c:v>
                </c:pt>
                <c:pt idx="211">
                  <c:v>107.33940000000001</c:v>
                </c:pt>
                <c:pt idx="212">
                  <c:v>109.12838999999991</c:v>
                </c:pt>
                <c:pt idx="213">
                  <c:v>111.51371011926604</c:v>
                </c:pt>
                <c:pt idx="214">
                  <c:v>105.5504100000001</c:v>
                </c:pt>
                <c:pt idx="215">
                  <c:v>109.72472011926614</c:v>
                </c:pt>
                <c:pt idx="216">
                  <c:v>109.72472011926588</c:v>
                </c:pt>
                <c:pt idx="217">
                  <c:v>112.11003988073398</c:v>
                </c:pt>
                <c:pt idx="218">
                  <c:v>108.53205988073418</c:v>
                </c:pt>
                <c:pt idx="219">
                  <c:v>112.11003988073398</c:v>
                </c:pt>
                <c:pt idx="220">
                  <c:v>109.72472011926588</c:v>
                </c:pt>
                <c:pt idx="221">
                  <c:v>112.11003988073398</c:v>
                </c:pt>
                <c:pt idx="222">
                  <c:v>112.70636999999996</c:v>
                </c:pt>
                <c:pt idx="223">
                  <c:v>111.51371011926604</c:v>
                </c:pt>
                <c:pt idx="224">
                  <c:v>107.93573011926597</c:v>
                </c:pt>
                <c:pt idx="225">
                  <c:v>107.33940000000001</c:v>
                </c:pt>
                <c:pt idx="226">
                  <c:v>109.12838999999991</c:v>
                </c:pt>
                <c:pt idx="227">
                  <c:v>110.32104988073409</c:v>
                </c:pt>
                <c:pt idx="228">
                  <c:v>109.72472011926588</c:v>
                </c:pt>
                <c:pt idx="229">
                  <c:v>110.91738000000005</c:v>
                </c:pt>
                <c:pt idx="230">
                  <c:v>111.51371011926604</c:v>
                </c:pt>
                <c:pt idx="231">
                  <c:v>109.12839000000015</c:v>
                </c:pt>
                <c:pt idx="232">
                  <c:v>109.72472011926614</c:v>
                </c:pt>
                <c:pt idx="233">
                  <c:v>110.91737999999981</c:v>
                </c:pt>
                <c:pt idx="234">
                  <c:v>110.91738000000005</c:v>
                </c:pt>
                <c:pt idx="235">
                  <c:v>112.11003988073398</c:v>
                </c:pt>
                <c:pt idx="236">
                  <c:v>112.70636999999996</c:v>
                </c:pt>
                <c:pt idx="237">
                  <c:v>110.91737999999981</c:v>
                </c:pt>
                <c:pt idx="238">
                  <c:v>107.33940000000001</c:v>
                </c:pt>
                <c:pt idx="239">
                  <c:v>109.12838999999991</c:v>
                </c:pt>
                <c:pt idx="240">
                  <c:v>107.93573011926597</c:v>
                </c:pt>
                <c:pt idx="241">
                  <c:v>103.76142000000021</c:v>
                </c:pt>
                <c:pt idx="242">
                  <c:v>106.14674011926583</c:v>
                </c:pt>
                <c:pt idx="243">
                  <c:v>104.95407988073414</c:v>
                </c:pt>
                <c:pt idx="244">
                  <c:v>107.93573011926597</c:v>
                </c:pt>
                <c:pt idx="245">
                  <c:v>103.16508988073399</c:v>
                </c:pt>
                <c:pt idx="246">
                  <c:v>107.93573011926597</c:v>
                </c:pt>
                <c:pt idx="247">
                  <c:v>108.53205988073418</c:v>
                </c:pt>
                <c:pt idx="248">
                  <c:v>109.12838999999991</c:v>
                </c:pt>
                <c:pt idx="249">
                  <c:v>106.74306988073403</c:v>
                </c:pt>
                <c:pt idx="250">
                  <c:v>109.72472011926588</c:v>
                </c:pt>
                <c:pt idx="251">
                  <c:v>110.32104988073409</c:v>
                </c:pt>
                <c:pt idx="252">
                  <c:v>105.55040999999986</c:v>
                </c:pt>
                <c:pt idx="253">
                  <c:v>108.53205988073394</c:v>
                </c:pt>
                <c:pt idx="254">
                  <c:v>104.95407988073387</c:v>
                </c:pt>
                <c:pt idx="255">
                  <c:v>107.93573011926597</c:v>
                </c:pt>
                <c:pt idx="256">
                  <c:v>103.76141999999996</c:v>
                </c:pt>
                <c:pt idx="257">
                  <c:v>106.14674011926583</c:v>
                </c:pt>
                <c:pt idx="258">
                  <c:v>104.95407988073387</c:v>
                </c:pt>
                <c:pt idx="259">
                  <c:v>105.55040999999986</c:v>
                </c:pt>
                <c:pt idx="260">
                  <c:v>105.55040999999986</c:v>
                </c:pt>
                <c:pt idx="261">
                  <c:v>107.93573011926597</c:v>
                </c:pt>
                <c:pt idx="262">
                  <c:v>106.74306988073403</c:v>
                </c:pt>
                <c:pt idx="263">
                  <c:v>104.35775011926593</c:v>
                </c:pt>
                <c:pt idx="264">
                  <c:v>102.56876011926603</c:v>
                </c:pt>
                <c:pt idx="265">
                  <c:v>103.76141999999996</c:v>
                </c:pt>
                <c:pt idx="266">
                  <c:v>110.32104988073381</c:v>
                </c:pt>
                <c:pt idx="267">
                  <c:v>107.93573011926597</c:v>
                </c:pt>
                <c:pt idx="268">
                  <c:v>105.55040999999986</c:v>
                </c:pt>
                <c:pt idx="269">
                  <c:v>109.72472011926588</c:v>
                </c:pt>
                <c:pt idx="270">
                  <c:v>107.93573011926597</c:v>
                </c:pt>
                <c:pt idx="271">
                  <c:v>106.74306988073403</c:v>
                </c:pt>
                <c:pt idx="272">
                  <c:v>107.33940000000001</c:v>
                </c:pt>
                <c:pt idx="273">
                  <c:v>107.93573011926597</c:v>
                </c:pt>
                <c:pt idx="274">
                  <c:v>108.53205988073394</c:v>
                </c:pt>
                <c:pt idx="275">
                  <c:v>106.14674011926608</c:v>
                </c:pt>
                <c:pt idx="276">
                  <c:v>108.53205988073418</c:v>
                </c:pt>
                <c:pt idx="277">
                  <c:v>104.35775011926593</c:v>
                </c:pt>
                <c:pt idx="278">
                  <c:v>107.33940000000001</c:v>
                </c:pt>
                <c:pt idx="279">
                  <c:v>107.93573011926597</c:v>
                </c:pt>
                <c:pt idx="280">
                  <c:v>105.55040999999986</c:v>
                </c:pt>
                <c:pt idx="281">
                  <c:v>110.32104988073409</c:v>
                </c:pt>
                <c:pt idx="282">
                  <c:v>106.14674011926583</c:v>
                </c:pt>
                <c:pt idx="283">
                  <c:v>109.12838999999991</c:v>
                </c:pt>
                <c:pt idx="284">
                  <c:v>106.14674011926608</c:v>
                </c:pt>
                <c:pt idx="285">
                  <c:v>104.95407988073414</c:v>
                </c:pt>
                <c:pt idx="286">
                  <c:v>106.74306988073403</c:v>
                </c:pt>
                <c:pt idx="287">
                  <c:v>103.76141999999996</c:v>
                </c:pt>
                <c:pt idx="288">
                  <c:v>105.55040999999986</c:v>
                </c:pt>
                <c:pt idx="289">
                  <c:v>101.97243000000006</c:v>
                </c:pt>
                <c:pt idx="290">
                  <c:v>106.14674011926583</c:v>
                </c:pt>
                <c:pt idx="291">
                  <c:v>101.97243000000006</c:v>
                </c:pt>
                <c:pt idx="292">
                  <c:v>104.35775011926593</c:v>
                </c:pt>
                <c:pt idx="293">
                  <c:v>108.53205988073418</c:v>
                </c:pt>
                <c:pt idx="294">
                  <c:v>109.12839000000015</c:v>
                </c:pt>
                <c:pt idx="295">
                  <c:v>106.14674011926583</c:v>
                </c:pt>
                <c:pt idx="296">
                  <c:v>104.95407988073414</c:v>
                </c:pt>
                <c:pt idx="297">
                  <c:v>106.14674011926608</c:v>
                </c:pt>
                <c:pt idx="298">
                  <c:v>103.76142000000021</c:v>
                </c:pt>
                <c:pt idx="299">
                  <c:v>103.16508988073399</c:v>
                </c:pt>
                <c:pt idx="300">
                  <c:v>109.12839000000015</c:v>
                </c:pt>
                <c:pt idx="301">
                  <c:v>103.76141999999996</c:v>
                </c:pt>
                <c:pt idx="302">
                  <c:v>108.53205988073418</c:v>
                </c:pt>
                <c:pt idx="303">
                  <c:v>108.53205988073394</c:v>
                </c:pt>
                <c:pt idx="304">
                  <c:v>107.33940000000001</c:v>
                </c:pt>
                <c:pt idx="305">
                  <c:v>108.53205988073394</c:v>
                </c:pt>
                <c:pt idx="306">
                  <c:v>108.53205988073418</c:v>
                </c:pt>
                <c:pt idx="307">
                  <c:v>104.95407988073414</c:v>
                </c:pt>
                <c:pt idx="308">
                  <c:v>106.14674011926583</c:v>
                </c:pt>
                <c:pt idx="309">
                  <c:v>106.14674011926583</c:v>
                </c:pt>
                <c:pt idx="310">
                  <c:v>104.95407988073414</c:v>
                </c:pt>
                <c:pt idx="311">
                  <c:v>102.56876011926603</c:v>
                </c:pt>
                <c:pt idx="312">
                  <c:v>104.95407988073414</c:v>
                </c:pt>
                <c:pt idx="313">
                  <c:v>107.33940000000001</c:v>
                </c:pt>
                <c:pt idx="314">
                  <c:v>107.33940000000001</c:v>
                </c:pt>
                <c:pt idx="315">
                  <c:v>108.53205988073418</c:v>
                </c:pt>
                <c:pt idx="316">
                  <c:v>110.32104988073409</c:v>
                </c:pt>
                <c:pt idx="317">
                  <c:v>107.93573011926597</c:v>
                </c:pt>
                <c:pt idx="318">
                  <c:v>105.5504100000001</c:v>
                </c:pt>
                <c:pt idx="319">
                  <c:v>107.93573011926597</c:v>
                </c:pt>
                <c:pt idx="320">
                  <c:v>107.93573011926597</c:v>
                </c:pt>
                <c:pt idx="321">
                  <c:v>103.16508988073399</c:v>
                </c:pt>
                <c:pt idx="322">
                  <c:v>109.72472011926588</c:v>
                </c:pt>
                <c:pt idx="323">
                  <c:v>107.93573011926597</c:v>
                </c:pt>
                <c:pt idx="324">
                  <c:v>106.14674011926608</c:v>
                </c:pt>
                <c:pt idx="325">
                  <c:v>109.12838999999991</c:v>
                </c:pt>
                <c:pt idx="326">
                  <c:v>106.74306988073403</c:v>
                </c:pt>
                <c:pt idx="327">
                  <c:v>106.74306988073403</c:v>
                </c:pt>
                <c:pt idx="328">
                  <c:v>107.93573011926597</c:v>
                </c:pt>
                <c:pt idx="329">
                  <c:v>106.74306988073403</c:v>
                </c:pt>
                <c:pt idx="330">
                  <c:v>104.35775011926593</c:v>
                </c:pt>
                <c:pt idx="331">
                  <c:v>105.5504100000001</c:v>
                </c:pt>
                <c:pt idx="332">
                  <c:v>106.14674011926583</c:v>
                </c:pt>
                <c:pt idx="333">
                  <c:v>104.35775011926619</c:v>
                </c:pt>
                <c:pt idx="334">
                  <c:v>107.93573011926597</c:v>
                </c:pt>
                <c:pt idx="335">
                  <c:v>107.93573011926597</c:v>
                </c:pt>
                <c:pt idx="336">
                  <c:v>106.14674011926583</c:v>
                </c:pt>
                <c:pt idx="337">
                  <c:v>106.74306988073403</c:v>
                </c:pt>
                <c:pt idx="338">
                  <c:v>109.72472011926614</c:v>
                </c:pt>
                <c:pt idx="339">
                  <c:v>107.93573011926597</c:v>
                </c:pt>
                <c:pt idx="340">
                  <c:v>108.53205988073394</c:v>
                </c:pt>
                <c:pt idx="341">
                  <c:v>110.32104988073409</c:v>
                </c:pt>
                <c:pt idx="342">
                  <c:v>108.53205988073394</c:v>
                </c:pt>
                <c:pt idx="343">
                  <c:v>109.72472011926614</c:v>
                </c:pt>
                <c:pt idx="344">
                  <c:v>106.14674011926608</c:v>
                </c:pt>
                <c:pt idx="345">
                  <c:v>106.14674011926608</c:v>
                </c:pt>
                <c:pt idx="346">
                  <c:v>110.91738000000005</c:v>
                </c:pt>
                <c:pt idx="347">
                  <c:v>109.12839000000015</c:v>
                </c:pt>
                <c:pt idx="348">
                  <c:v>108.53205988073418</c:v>
                </c:pt>
                <c:pt idx="349">
                  <c:v>109.12838999999991</c:v>
                </c:pt>
                <c:pt idx="350">
                  <c:v>107.33940000000001</c:v>
                </c:pt>
                <c:pt idx="351">
                  <c:v>106.74306988073403</c:v>
                </c:pt>
                <c:pt idx="352">
                  <c:v>109.12839000000015</c:v>
                </c:pt>
                <c:pt idx="353">
                  <c:v>107.93573011926597</c:v>
                </c:pt>
                <c:pt idx="354">
                  <c:v>107.93573011926597</c:v>
                </c:pt>
                <c:pt idx="355">
                  <c:v>115.09169011926608</c:v>
                </c:pt>
                <c:pt idx="356">
                  <c:v>107.93573011926597</c:v>
                </c:pt>
                <c:pt idx="357">
                  <c:v>109.12839000000015</c:v>
                </c:pt>
                <c:pt idx="358">
                  <c:v>112.70636999999996</c:v>
                </c:pt>
                <c:pt idx="359">
                  <c:v>112.70636999999996</c:v>
                </c:pt>
                <c:pt idx="360">
                  <c:v>111.51371011926604</c:v>
                </c:pt>
                <c:pt idx="361">
                  <c:v>113.89902988073413</c:v>
                </c:pt>
                <c:pt idx="362">
                  <c:v>113.30270011926592</c:v>
                </c:pt>
                <c:pt idx="363">
                  <c:v>109.12838999999991</c:v>
                </c:pt>
                <c:pt idx="364">
                  <c:v>110.32104988073409</c:v>
                </c:pt>
                <c:pt idx="365">
                  <c:v>110.32104988073409</c:v>
                </c:pt>
                <c:pt idx="366">
                  <c:v>110.32104988073409</c:v>
                </c:pt>
                <c:pt idx="367">
                  <c:v>110.32104988073409</c:v>
                </c:pt>
                <c:pt idx="368">
                  <c:v>110.32104988073381</c:v>
                </c:pt>
                <c:pt idx="369">
                  <c:v>112.70636999999996</c:v>
                </c:pt>
                <c:pt idx="370">
                  <c:v>112.70636999999996</c:v>
                </c:pt>
                <c:pt idx="371">
                  <c:v>114.49535999999985</c:v>
                </c:pt>
                <c:pt idx="372">
                  <c:v>112.70637000000021</c:v>
                </c:pt>
                <c:pt idx="373">
                  <c:v>112.11003988073398</c:v>
                </c:pt>
                <c:pt idx="374">
                  <c:v>112.11003988073398</c:v>
                </c:pt>
                <c:pt idx="375">
                  <c:v>113.30270011926619</c:v>
                </c:pt>
                <c:pt idx="376">
                  <c:v>113.30270011926592</c:v>
                </c:pt>
                <c:pt idx="377">
                  <c:v>115.09169011926608</c:v>
                </c:pt>
                <c:pt idx="378">
                  <c:v>113.30270011926592</c:v>
                </c:pt>
                <c:pt idx="379">
                  <c:v>112.70636999999996</c:v>
                </c:pt>
                <c:pt idx="380">
                  <c:v>115.09169011926583</c:v>
                </c:pt>
                <c:pt idx="381">
                  <c:v>115.68801988073403</c:v>
                </c:pt>
                <c:pt idx="382">
                  <c:v>114.49535999999985</c:v>
                </c:pt>
                <c:pt idx="383">
                  <c:v>115.68801988073403</c:v>
                </c:pt>
                <c:pt idx="384">
                  <c:v>116.88068011926597</c:v>
                </c:pt>
                <c:pt idx="385">
                  <c:v>116.28435</c:v>
                </c:pt>
                <c:pt idx="386">
                  <c:v>116.28435</c:v>
                </c:pt>
                <c:pt idx="387">
                  <c:v>115.09169011926608</c:v>
                </c:pt>
                <c:pt idx="388">
                  <c:v>119.26599988073409</c:v>
                </c:pt>
                <c:pt idx="389">
                  <c:v>115.68801988073403</c:v>
                </c:pt>
                <c:pt idx="390">
                  <c:v>116.88068011926597</c:v>
                </c:pt>
                <c:pt idx="391">
                  <c:v>115.68801988073403</c:v>
                </c:pt>
                <c:pt idx="392">
                  <c:v>116.28435</c:v>
                </c:pt>
                <c:pt idx="393">
                  <c:v>117.47700988073419</c:v>
                </c:pt>
                <c:pt idx="394">
                  <c:v>115.68801988073403</c:v>
                </c:pt>
                <c:pt idx="395">
                  <c:v>115.68801988073403</c:v>
                </c:pt>
                <c:pt idx="396">
                  <c:v>118.66967011926587</c:v>
                </c:pt>
                <c:pt idx="397">
                  <c:v>118.66967011926587</c:v>
                </c:pt>
                <c:pt idx="398">
                  <c:v>119.26599988073382</c:v>
                </c:pt>
                <c:pt idx="399">
                  <c:v>118.07333999999992</c:v>
                </c:pt>
                <c:pt idx="400">
                  <c:v>114.49535999999985</c:v>
                </c:pt>
                <c:pt idx="401">
                  <c:v>120.45866011926603</c:v>
                </c:pt>
                <c:pt idx="402">
                  <c:v>116.88068011926597</c:v>
                </c:pt>
                <c:pt idx="403">
                  <c:v>119.26599988073382</c:v>
                </c:pt>
                <c:pt idx="404">
                  <c:v>117.47700988073419</c:v>
                </c:pt>
                <c:pt idx="405">
                  <c:v>117.47700988073419</c:v>
                </c:pt>
                <c:pt idx="406">
                  <c:v>118.66967011926587</c:v>
                </c:pt>
                <c:pt idx="407">
                  <c:v>118.66967011926587</c:v>
                </c:pt>
                <c:pt idx="408">
                  <c:v>116.28435</c:v>
                </c:pt>
                <c:pt idx="409">
                  <c:v>113.30270011926592</c:v>
                </c:pt>
                <c:pt idx="410">
                  <c:v>114.49535999999985</c:v>
                </c:pt>
                <c:pt idx="411">
                  <c:v>116.88068011926597</c:v>
                </c:pt>
                <c:pt idx="412">
                  <c:v>112.70636999999996</c:v>
                </c:pt>
                <c:pt idx="413">
                  <c:v>108.53205988073418</c:v>
                </c:pt>
                <c:pt idx="414">
                  <c:v>111.51371011926604</c:v>
                </c:pt>
                <c:pt idx="415">
                  <c:v>109.72472011926588</c:v>
                </c:pt>
                <c:pt idx="416">
                  <c:v>107.93573011926597</c:v>
                </c:pt>
                <c:pt idx="417">
                  <c:v>107.93573011926597</c:v>
                </c:pt>
                <c:pt idx="418">
                  <c:v>108.53205988073394</c:v>
                </c:pt>
                <c:pt idx="419">
                  <c:v>107.33939999999976</c:v>
                </c:pt>
                <c:pt idx="420">
                  <c:v>107.93573011926597</c:v>
                </c:pt>
                <c:pt idx="421">
                  <c:v>108.53205988073394</c:v>
                </c:pt>
                <c:pt idx="422">
                  <c:v>108.53205988073418</c:v>
                </c:pt>
                <c:pt idx="423">
                  <c:v>108.53205988073394</c:v>
                </c:pt>
                <c:pt idx="424">
                  <c:v>108.53205988073394</c:v>
                </c:pt>
                <c:pt idx="425">
                  <c:v>110.91738000000005</c:v>
                </c:pt>
                <c:pt idx="426">
                  <c:v>112.11003988073398</c:v>
                </c:pt>
                <c:pt idx="427">
                  <c:v>114.4953600000001</c:v>
                </c:pt>
                <c:pt idx="428">
                  <c:v>112.70637000000021</c:v>
                </c:pt>
                <c:pt idx="429">
                  <c:v>109.72472011926588</c:v>
                </c:pt>
                <c:pt idx="430">
                  <c:v>113.89902988073413</c:v>
                </c:pt>
                <c:pt idx="431">
                  <c:v>112.11003988073423</c:v>
                </c:pt>
                <c:pt idx="432">
                  <c:v>109.12838999999991</c:v>
                </c:pt>
                <c:pt idx="433">
                  <c:v>110.91737999999981</c:v>
                </c:pt>
                <c:pt idx="434">
                  <c:v>109.72472011926614</c:v>
                </c:pt>
                <c:pt idx="435">
                  <c:v>107.93573011926597</c:v>
                </c:pt>
                <c:pt idx="436">
                  <c:v>110.91737999999981</c:v>
                </c:pt>
                <c:pt idx="437">
                  <c:v>109.12839000000015</c:v>
                </c:pt>
                <c:pt idx="438">
                  <c:v>110.32104988073409</c:v>
                </c:pt>
                <c:pt idx="439">
                  <c:v>111.51371011926578</c:v>
                </c:pt>
                <c:pt idx="440">
                  <c:v>109.72472011926614</c:v>
                </c:pt>
                <c:pt idx="441">
                  <c:v>110.32104988073409</c:v>
                </c:pt>
                <c:pt idx="442">
                  <c:v>108.53205988073394</c:v>
                </c:pt>
                <c:pt idx="443">
                  <c:v>109.72472011926588</c:v>
                </c:pt>
                <c:pt idx="444">
                  <c:v>107.33939999999976</c:v>
                </c:pt>
                <c:pt idx="445">
                  <c:v>106.14674011926608</c:v>
                </c:pt>
                <c:pt idx="446">
                  <c:v>108.53205988073394</c:v>
                </c:pt>
                <c:pt idx="447">
                  <c:v>111.51371011926604</c:v>
                </c:pt>
                <c:pt idx="448">
                  <c:v>110.91738000000005</c:v>
                </c:pt>
                <c:pt idx="449">
                  <c:v>110.91737999999981</c:v>
                </c:pt>
                <c:pt idx="450">
                  <c:v>110.32104988073432</c:v>
                </c:pt>
                <c:pt idx="451">
                  <c:v>111.51371011926604</c:v>
                </c:pt>
                <c:pt idx="452">
                  <c:v>113.89902988073388</c:v>
                </c:pt>
                <c:pt idx="453">
                  <c:v>113.89902988073413</c:v>
                </c:pt>
                <c:pt idx="454">
                  <c:v>112.70637000000021</c:v>
                </c:pt>
                <c:pt idx="455">
                  <c:v>112.70636999999996</c:v>
                </c:pt>
                <c:pt idx="456">
                  <c:v>116.28435000000026</c:v>
                </c:pt>
                <c:pt idx="457">
                  <c:v>115.09169011926583</c:v>
                </c:pt>
                <c:pt idx="458">
                  <c:v>114.4953600000001</c:v>
                </c:pt>
                <c:pt idx="459">
                  <c:v>113.89902988073388</c:v>
                </c:pt>
                <c:pt idx="460">
                  <c:v>113.30270011926643</c:v>
                </c:pt>
                <c:pt idx="461">
                  <c:v>113.89902988073388</c:v>
                </c:pt>
                <c:pt idx="462">
                  <c:v>115.68801988073376</c:v>
                </c:pt>
                <c:pt idx="463">
                  <c:v>113.30270011926592</c:v>
                </c:pt>
                <c:pt idx="464">
                  <c:v>113.30270011926592</c:v>
                </c:pt>
                <c:pt idx="465">
                  <c:v>115.68801988073376</c:v>
                </c:pt>
                <c:pt idx="466">
                  <c:v>116.28435</c:v>
                </c:pt>
                <c:pt idx="467">
                  <c:v>116.28435</c:v>
                </c:pt>
                <c:pt idx="468">
                  <c:v>116.28435</c:v>
                </c:pt>
                <c:pt idx="469">
                  <c:v>118.66967011926614</c:v>
                </c:pt>
                <c:pt idx="470">
                  <c:v>116.28435</c:v>
                </c:pt>
                <c:pt idx="471">
                  <c:v>117.47700988073419</c:v>
                </c:pt>
                <c:pt idx="472">
                  <c:v>120.45866011926603</c:v>
                </c:pt>
                <c:pt idx="473">
                  <c:v>119.86233000000031</c:v>
                </c:pt>
                <c:pt idx="474">
                  <c:v>119.26599988073409</c:v>
                </c:pt>
                <c:pt idx="475">
                  <c:v>116.88068011926623</c:v>
                </c:pt>
                <c:pt idx="476">
                  <c:v>118.07333999999992</c:v>
                </c:pt>
                <c:pt idx="477">
                  <c:v>119.26599988073409</c:v>
                </c:pt>
                <c:pt idx="478">
                  <c:v>118.66967011926614</c:v>
                </c:pt>
                <c:pt idx="479">
                  <c:v>119.26599988073409</c:v>
                </c:pt>
                <c:pt idx="480">
                  <c:v>119.26599988073409</c:v>
                </c:pt>
                <c:pt idx="481">
                  <c:v>119.8623299999998</c:v>
                </c:pt>
                <c:pt idx="482">
                  <c:v>121.05498988073398</c:v>
                </c:pt>
                <c:pt idx="483">
                  <c:v>123.4403100000001</c:v>
                </c:pt>
                <c:pt idx="484">
                  <c:v>121.6513199999997</c:v>
                </c:pt>
                <c:pt idx="485">
                  <c:v>122.24765011926644</c:v>
                </c:pt>
                <c:pt idx="486">
                  <c:v>124.63296988073377</c:v>
                </c:pt>
                <c:pt idx="487">
                  <c:v>124.03664011926583</c:v>
                </c:pt>
                <c:pt idx="488">
                  <c:v>123.44030999999958</c:v>
                </c:pt>
                <c:pt idx="489">
                  <c:v>120.45866011926603</c:v>
                </c:pt>
                <c:pt idx="490">
                  <c:v>120.45866011926603</c:v>
                </c:pt>
                <c:pt idx="491">
                  <c:v>121.05498988073398</c:v>
                </c:pt>
                <c:pt idx="492">
                  <c:v>120.45866011926603</c:v>
                </c:pt>
                <c:pt idx="493">
                  <c:v>120.45866011926603</c:v>
                </c:pt>
                <c:pt idx="494">
                  <c:v>125.22930000000001</c:v>
                </c:pt>
                <c:pt idx="495">
                  <c:v>125.22930000000001</c:v>
                </c:pt>
                <c:pt idx="496">
                  <c:v>124.63296988073428</c:v>
                </c:pt>
                <c:pt idx="497">
                  <c:v>122.84397988073387</c:v>
                </c:pt>
                <c:pt idx="498">
                  <c:v>123.4403100000001</c:v>
                </c:pt>
                <c:pt idx="499">
                  <c:v>125.22930000000001</c:v>
                </c:pt>
                <c:pt idx="500">
                  <c:v>123.4403100000001</c:v>
                </c:pt>
                <c:pt idx="501">
                  <c:v>122.84397988073387</c:v>
                </c:pt>
                <c:pt idx="502">
                  <c:v>122.84397988073387</c:v>
                </c:pt>
                <c:pt idx="503">
                  <c:v>123.44030999999958</c:v>
                </c:pt>
                <c:pt idx="504">
                  <c:v>121.05498988073398</c:v>
                </c:pt>
                <c:pt idx="505">
                  <c:v>123.4403100000001</c:v>
                </c:pt>
                <c:pt idx="506">
                  <c:v>124.63296988073377</c:v>
                </c:pt>
                <c:pt idx="507">
                  <c:v>123.4403100000001</c:v>
                </c:pt>
                <c:pt idx="508">
                  <c:v>124.63296988073428</c:v>
                </c:pt>
                <c:pt idx="509">
                  <c:v>125.22930000000001</c:v>
                </c:pt>
                <c:pt idx="510">
                  <c:v>127.01828999999991</c:v>
                </c:pt>
                <c:pt idx="511">
                  <c:v>123.4403100000001</c:v>
                </c:pt>
                <c:pt idx="512">
                  <c:v>123.44030999999958</c:v>
                </c:pt>
                <c:pt idx="513">
                  <c:v>124.63296988073428</c:v>
                </c:pt>
                <c:pt idx="514">
                  <c:v>125.22930000000001</c:v>
                </c:pt>
                <c:pt idx="515">
                  <c:v>124.63296988073377</c:v>
                </c:pt>
                <c:pt idx="516">
                  <c:v>125.82563011926624</c:v>
                </c:pt>
                <c:pt idx="517">
                  <c:v>126.42195988073418</c:v>
                </c:pt>
                <c:pt idx="518">
                  <c:v>124.63296988073377</c:v>
                </c:pt>
                <c:pt idx="519">
                  <c:v>124.03664011926583</c:v>
                </c:pt>
                <c:pt idx="520">
                  <c:v>125.82563011926574</c:v>
                </c:pt>
                <c:pt idx="521">
                  <c:v>126.42195988073418</c:v>
                </c:pt>
                <c:pt idx="522">
                  <c:v>123.4403100000001</c:v>
                </c:pt>
                <c:pt idx="523">
                  <c:v>129.40361011926603</c:v>
                </c:pt>
                <c:pt idx="524">
                  <c:v>125.82563011926624</c:v>
                </c:pt>
                <c:pt idx="525">
                  <c:v>127.01828999999991</c:v>
                </c:pt>
                <c:pt idx="526">
                  <c:v>127.61462011926614</c:v>
                </c:pt>
                <c:pt idx="527">
                  <c:v>125.82563011926574</c:v>
                </c:pt>
                <c:pt idx="528">
                  <c:v>127.61462011926614</c:v>
                </c:pt>
                <c:pt idx="529">
                  <c:v>127.01828999999991</c:v>
                </c:pt>
                <c:pt idx="530">
                  <c:v>126.42195988073418</c:v>
                </c:pt>
                <c:pt idx="531">
                  <c:v>127.01828999999991</c:v>
                </c:pt>
                <c:pt idx="532">
                  <c:v>128.21094988073409</c:v>
                </c:pt>
                <c:pt idx="533">
                  <c:v>127.01829000000041</c:v>
                </c:pt>
                <c:pt idx="534">
                  <c:v>127.61462011926614</c:v>
                </c:pt>
                <c:pt idx="535">
                  <c:v>124.03664011926634</c:v>
                </c:pt>
                <c:pt idx="536">
                  <c:v>128.21094988073358</c:v>
                </c:pt>
                <c:pt idx="537">
                  <c:v>127.61462011926614</c:v>
                </c:pt>
                <c:pt idx="538">
                  <c:v>127.01828999999991</c:v>
                </c:pt>
                <c:pt idx="539">
                  <c:v>127.61462011926614</c:v>
                </c:pt>
                <c:pt idx="540">
                  <c:v>125.22930000000001</c:v>
                </c:pt>
                <c:pt idx="541">
                  <c:v>125.82563011926574</c:v>
                </c:pt>
                <c:pt idx="542">
                  <c:v>127.01829000000041</c:v>
                </c:pt>
                <c:pt idx="543">
                  <c:v>124.03664011926583</c:v>
                </c:pt>
                <c:pt idx="544">
                  <c:v>128.21094988073409</c:v>
                </c:pt>
                <c:pt idx="545">
                  <c:v>128.80727999999979</c:v>
                </c:pt>
                <c:pt idx="546">
                  <c:v>127.01828999999991</c:v>
                </c:pt>
                <c:pt idx="547">
                  <c:v>128.21094988073409</c:v>
                </c:pt>
                <c:pt idx="548">
                  <c:v>127.61462011926614</c:v>
                </c:pt>
                <c:pt idx="549">
                  <c:v>131.19260011926593</c:v>
                </c:pt>
                <c:pt idx="550">
                  <c:v>132.3852600000001</c:v>
                </c:pt>
                <c:pt idx="551">
                  <c:v>130.5962700000002</c:v>
                </c:pt>
                <c:pt idx="552">
                  <c:v>131.19260011926593</c:v>
                </c:pt>
                <c:pt idx="553">
                  <c:v>129.99993988073399</c:v>
                </c:pt>
                <c:pt idx="554">
                  <c:v>132.3852600000001</c:v>
                </c:pt>
                <c:pt idx="555">
                  <c:v>129.99993988073399</c:v>
                </c:pt>
                <c:pt idx="556">
                  <c:v>132.3852600000001</c:v>
                </c:pt>
                <c:pt idx="557">
                  <c:v>133.57791988073376</c:v>
                </c:pt>
                <c:pt idx="558">
                  <c:v>131.19260011926593</c:v>
                </c:pt>
                <c:pt idx="559">
                  <c:v>133.57791988073427</c:v>
                </c:pt>
                <c:pt idx="560">
                  <c:v>132.3852600000001</c:v>
                </c:pt>
                <c:pt idx="561">
                  <c:v>128.8072800000003</c:v>
                </c:pt>
                <c:pt idx="562">
                  <c:v>129.40361011926603</c:v>
                </c:pt>
                <c:pt idx="563">
                  <c:v>129.99993988073399</c:v>
                </c:pt>
                <c:pt idx="564">
                  <c:v>129.40361011926603</c:v>
                </c:pt>
                <c:pt idx="565">
                  <c:v>130.5962700000002</c:v>
                </c:pt>
                <c:pt idx="566">
                  <c:v>129.40361011926603</c:v>
                </c:pt>
                <c:pt idx="567">
                  <c:v>128.21094988073409</c:v>
                </c:pt>
                <c:pt idx="568">
                  <c:v>129.40361011926603</c:v>
                </c:pt>
                <c:pt idx="569">
                  <c:v>129.99993988073399</c:v>
                </c:pt>
                <c:pt idx="570">
                  <c:v>129.99993988073399</c:v>
                </c:pt>
                <c:pt idx="571">
                  <c:v>130.5962700000002</c:v>
                </c:pt>
                <c:pt idx="572">
                  <c:v>131.19260011926593</c:v>
                </c:pt>
                <c:pt idx="573">
                  <c:v>131.78892988073389</c:v>
                </c:pt>
                <c:pt idx="574">
                  <c:v>129.40361011926603</c:v>
                </c:pt>
                <c:pt idx="575">
                  <c:v>127.01828999999991</c:v>
                </c:pt>
                <c:pt idx="576">
                  <c:v>131.78892988073389</c:v>
                </c:pt>
                <c:pt idx="577">
                  <c:v>131.19260011926593</c:v>
                </c:pt>
                <c:pt idx="578">
                  <c:v>129.99993988073399</c:v>
                </c:pt>
                <c:pt idx="579">
                  <c:v>132.98159011926583</c:v>
                </c:pt>
                <c:pt idx="580">
                  <c:v>132.3852600000001</c:v>
                </c:pt>
                <c:pt idx="581">
                  <c:v>134.17425</c:v>
                </c:pt>
                <c:pt idx="582">
                  <c:v>132.3852600000001</c:v>
                </c:pt>
                <c:pt idx="583">
                  <c:v>131.19260011926644</c:v>
                </c:pt>
                <c:pt idx="584">
                  <c:v>129.99993988073399</c:v>
                </c:pt>
                <c:pt idx="585">
                  <c:v>129.40361011926603</c:v>
                </c:pt>
                <c:pt idx="586">
                  <c:v>128.21094988073409</c:v>
                </c:pt>
                <c:pt idx="587">
                  <c:v>124.63296988073428</c:v>
                </c:pt>
                <c:pt idx="588">
                  <c:v>125.82563011926624</c:v>
                </c:pt>
                <c:pt idx="589">
                  <c:v>124.63296988073428</c:v>
                </c:pt>
                <c:pt idx="590">
                  <c:v>126.42195988073418</c:v>
                </c:pt>
                <c:pt idx="591">
                  <c:v>128.80727999999979</c:v>
                </c:pt>
                <c:pt idx="592">
                  <c:v>133.57791988073427</c:v>
                </c:pt>
                <c:pt idx="593">
                  <c:v>133.57791988073427</c:v>
                </c:pt>
                <c:pt idx="594">
                  <c:v>134.17425</c:v>
                </c:pt>
                <c:pt idx="595">
                  <c:v>134.77058011926624</c:v>
                </c:pt>
                <c:pt idx="596">
                  <c:v>135.36690988073369</c:v>
                </c:pt>
                <c:pt idx="597">
                  <c:v>137.15589988073359</c:v>
                </c:pt>
                <c:pt idx="598">
                  <c:v>139.54122000000021</c:v>
                </c:pt>
                <c:pt idx="599">
                  <c:v>137.1558998807341</c:v>
                </c:pt>
                <c:pt idx="600">
                  <c:v>138.34856011926604</c:v>
                </c:pt>
                <c:pt idx="601">
                  <c:v>138.34856011926604</c:v>
                </c:pt>
                <c:pt idx="602">
                  <c:v>135.96323999999993</c:v>
                </c:pt>
                <c:pt idx="603">
                  <c:v>137.7522299999998</c:v>
                </c:pt>
                <c:pt idx="604">
                  <c:v>136.55957011926563</c:v>
                </c:pt>
                <c:pt idx="605">
                  <c:v>137.75223000000031</c:v>
                </c:pt>
                <c:pt idx="606">
                  <c:v>139.54122000000021</c:v>
                </c:pt>
                <c:pt idx="607">
                  <c:v>143.71553011926625</c:v>
                </c:pt>
                <c:pt idx="608">
                  <c:v>141.92654011926632</c:v>
                </c:pt>
                <c:pt idx="609">
                  <c:v>141.92654011926632</c:v>
                </c:pt>
                <c:pt idx="610">
                  <c:v>141.92654011926632</c:v>
                </c:pt>
                <c:pt idx="611">
                  <c:v>143.71553011926625</c:v>
                </c:pt>
                <c:pt idx="612">
                  <c:v>141.92654011926584</c:v>
                </c:pt>
                <c:pt idx="613">
                  <c:v>145.50452011926615</c:v>
                </c:pt>
                <c:pt idx="614">
                  <c:v>143.11920000000001</c:v>
                </c:pt>
                <c:pt idx="615">
                  <c:v>142.52286988073428</c:v>
                </c:pt>
                <c:pt idx="616">
                  <c:v>141.92654011926584</c:v>
                </c:pt>
                <c:pt idx="617">
                  <c:v>140.73387988073387</c:v>
                </c:pt>
                <c:pt idx="618">
                  <c:v>144.31185988073366</c:v>
                </c:pt>
                <c:pt idx="619">
                  <c:v>144.90819000000042</c:v>
                </c:pt>
                <c:pt idx="620">
                  <c:v>141.33021000000011</c:v>
                </c:pt>
                <c:pt idx="621">
                  <c:v>141.33021000000011</c:v>
                </c:pt>
                <c:pt idx="622">
                  <c:v>141.92654011926632</c:v>
                </c:pt>
                <c:pt idx="623">
                  <c:v>143.11920000000001</c:v>
                </c:pt>
                <c:pt idx="624">
                  <c:v>140.13755011926594</c:v>
                </c:pt>
                <c:pt idx="625">
                  <c:v>140.73387988073387</c:v>
                </c:pt>
                <c:pt idx="626">
                  <c:v>141.3302099999996</c:v>
                </c:pt>
                <c:pt idx="627">
                  <c:v>144.90818999999991</c:v>
                </c:pt>
                <c:pt idx="628">
                  <c:v>142.52286988073428</c:v>
                </c:pt>
                <c:pt idx="629">
                  <c:v>141.33021000000011</c:v>
                </c:pt>
                <c:pt idx="630">
                  <c:v>145.50452011926564</c:v>
                </c:pt>
                <c:pt idx="631">
                  <c:v>147.889839880734</c:v>
                </c:pt>
                <c:pt idx="632">
                  <c:v>148.48617000000019</c:v>
                </c:pt>
                <c:pt idx="633">
                  <c:v>148.48617000000019</c:v>
                </c:pt>
                <c:pt idx="634">
                  <c:v>146.1008498807341</c:v>
                </c:pt>
                <c:pt idx="635">
                  <c:v>148.4861699999997</c:v>
                </c:pt>
                <c:pt idx="636">
                  <c:v>147.889839880734</c:v>
                </c:pt>
                <c:pt idx="637">
                  <c:v>150.27516000000011</c:v>
                </c:pt>
                <c:pt idx="638">
                  <c:v>147.29351011926602</c:v>
                </c:pt>
                <c:pt idx="639">
                  <c:v>148.4861699999997</c:v>
                </c:pt>
                <c:pt idx="640">
                  <c:v>149.08250011926592</c:v>
                </c:pt>
                <c:pt idx="641">
                  <c:v>149.08250011926592</c:v>
                </c:pt>
                <c:pt idx="642">
                  <c:v>150.27516000000011</c:v>
                </c:pt>
                <c:pt idx="643">
                  <c:v>149.08250011926592</c:v>
                </c:pt>
                <c:pt idx="644">
                  <c:v>150.27516000000011</c:v>
                </c:pt>
                <c:pt idx="645">
                  <c:v>150.27516000000011</c:v>
                </c:pt>
                <c:pt idx="646">
                  <c:v>147.889839880734</c:v>
                </c:pt>
                <c:pt idx="647">
                  <c:v>148.4861699999997</c:v>
                </c:pt>
                <c:pt idx="648">
                  <c:v>147.889839880734</c:v>
                </c:pt>
                <c:pt idx="649">
                  <c:v>146.69718000000032</c:v>
                </c:pt>
                <c:pt idx="650">
                  <c:v>147.29351011926602</c:v>
                </c:pt>
                <c:pt idx="651">
                  <c:v>146.1008498807341</c:v>
                </c:pt>
                <c:pt idx="652">
                  <c:v>146.69717999999983</c:v>
                </c:pt>
                <c:pt idx="653">
                  <c:v>146.69717999999983</c:v>
                </c:pt>
                <c:pt idx="654">
                  <c:v>146.1008498807341</c:v>
                </c:pt>
                <c:pt idx="655">
                  <c:v>149.67882988073438</c:v>
                </c:pt>
                <c:pt idx="656">
                  <c:v>148.48617000000019</c:v>
                </c:pt>
                <c:pt idx="657">
                  <c:v>150.87149011926584</c:v>
                </c:pt>
                <c:pt idx="658">
                  <c:v>148.48617000000019</c:v>
                </c:pt>
                <c:pt idx="659">
                  <c:v>147.29351011926602</c:v>
                </c:pt>
                <c:pt idx="660">
                  <c:v>151.46781988073428</c:v>
                </c:pt>
                <c:pt idx="661">
                  <c:v>147.889839880734</c:v>
                </c:pt>
                <c:pt idx="662">
                  <c:v>148.48617000000019</c:v>
                </c:pt>
                <c:pt idx="663">
                  <c:v>149.08250011926592</c:v>
                </c:pt>
                <c:pt idx="664">
                  <c:v>153.25680988073418</c:v>
                </c:pt>
                <c:pt idx="665">
                  <c:v>153.25680988073418</c:v>
                </c:pt>
                <c:pt idx="666">
                  <c:v>150.87149011926633</c:v>
                </c:pt>
                <c:pt idx="667">
                  <c:v>150.87149011926633</c:v>
                </c:pt>
                <c:pt idx="668">
                  <c:v>150.27516000000011</c:v>
                </c:pt>
                <c:pt idx="669">
                  <c:v>152.06415000000001</c:v>
                </c:pt>
                <c:pt idx="670">
                  <c:v>152.66048011926574</c:v>
                </c:pt>
                <c:pt idx="671">
                  <c:v>153.25680988073367</c:v>
                </c:pt>
                <c:pt idx="672">
                  <c:v>152.66048011926623</c:v>
                </c:pt>
                <c:pt idx="673">
                  <c:v>153.25680988073418</c:v>
                </c:pt>
                <c:pt idx="674">
                  <c:v>155.04579988073408</c:v>
                </c:pt>
                <c:pt idx="675">
                  <c:v>152.66048011926623</c:v>
                </c:pt>
                <c:pt idx="676">
                  <c:v>156.23846011926602</c:v>
                </c:pt>
                <c:pt idx="677">
                  <c:v>155.04579988073357</c:v>
                </c:pt>
                <c:pt idx="678">
                  <c:v>153.85313999999991</c:v>
                </c:pt>
                <c:pt idx="679">
                  <c:v>153.25680988073418</c:v>
                </c:pt>
                <c:pt idx="680">
                  <c:v>155.64212999999981</c:v>
                </c:pt>
                <c:pt idx="681">
                  <c:v>156.23846011926602</c:v>
                </c:pt>
                <c:pt idx="682">
                  <c:v>155.04579988073408</c:v>
                </c:pt>
                <c:pt idx="683">
                  <c:v>153.85313999999991</c:v>
                </c:pt>
                <c:pt idx="684">
                  <c:v>157.43112000000019</c:v>
                </c:pt>
                <c:pt idx="685">
                  <c:v>157.43112000000019</c:v>
                </c:pt>
                <c:pt idx="686">
                  <c:v>155.04579988073408</c:v>
                </c:pt>
                <c:pt idx="687">
                  <c:v>153.85313999999991</c:v>
                </c:pt>
                <c:pt idx="688">
                  <c:v>157.43111999999971</c:v>
                </c:pt>
                <c:pt idx="689">
                  <c:v>157.43111999999971</c:v>
                </c:pt>
                <c:pt idx="690">
                  <c:v>155.04579988073357</c:v>
                </c:pt>
                <c:pt idx="691">
                  <c:v>155.64213000000032</c:v>
                </c:pt>
                <c:pt idx="692">
                  <c:v>153.85313999999991</c:v>
                </c:pt>
                <c:pt idx="693">
                  <c:v>155.64212999999981</c:v>
                </c:pt>
                <c:pt idx="694">
                  <c:v>155.04579988073408</c:v>
                </c:pt>
                <c:pt idx="695">
                  <c:v>157.43112000000019</c:v>
                </c:pt>
                <c:pt idx="696">
                  <c:v>155.04579988073408</c:v>
                </c:pt>
                <c:pt idx="697">
                  <c:v>153.25680988073367</c:v>
                </c:pt>
                <c:pt idx="698">
                  <c:v>153.25680988073367</c:v>
                </c:pt>
                <c:pt idx="699">
                  <c:v>152.06415000000001</c:v>
                </c:pt>
                <c:pt idx="700">
                  <c:v>154.44947011926615</c:v>
                </c:pt>
                <c:pt idx="701">
                  <c:v>154.44947011926615</c:v>
                </c:pt>
                <c:pt idx="702">
                  <c:v>156.23846011926602</c:v>
                </c:pt>
                <c:pt idx="703">
                  <c:v>158.02745011926592</c:v>
                </c:pt>
                <c:pt idx="704">
                  <c:v>155.64212999999981</c:v>
                </c:pt>
                <c:pt idx="705">
                  <c:v>155.04579988073357</c:v>
                </c:pt>
                <c:pt idx="706">
                  <c:v>154.44947011926615</c:v>
                </c:pt>
                <c:pt idx="707">
                  <c:v>156.23846011926602</c:v>
                </c:pt>
                <c:pt idx="708">
                  <c:v>156.83478988073401</c:v>
                </c:pt>
                <c:pt idx="709">
                  <c:v>157.43111999999971</c:v>
                </c:pt>
                <c:pt idx="710">
                  <c:v>158.02745011926592</c:v>
                </c:pt>
                <c:pt idx="711">
                  <c:v>156.23846011926602</c:v>
                </c:pt>
                <c:pt idx="712">
                  <c:v>157.43112000000019</c:v>
                </c:pt>
                <c:pt idx="713">
                  <c:v>155.64212999999981</c:v>
                </c:pt>
                <c:pt idx="714">
                  <c:v>156.83478988073401</c:v>
                </c:pt>
                <c:pt idx="715">
                  <c:v>155.64213000000032</c:v>
                </c:pt>
                <c:pt idx="716">
                  <c:v>158.02745011926592</c:v>
                </c:pt>
                <c:pt idx="717">
                  <c:v>158.02745011926592</c:v>
                </c:pt>
                <c:pt idx="718">
                  <c:v>158.02745011926592</c:v>
                </c:pt>
                <c:pt idx="719">
                  <c:v>155.64212999999981</c:v>
                </c:pt>
                <c:pt idx="720">
                  <c:v>155.64212999999981</c:v>
                </c:pt>
                <c:pt idx="721">
                  <c:v>155.04579988073357</c:v>
                </c:pt>
                <c:pt idx="722">
                  <c:v>154.44947011926615</c:v>
                </c:pt>
                <c:pt idx="723">
                  <c:v>154.44947011926615</c:v>
                </c:pt>
                <c:pt idx="724">
                  <c:v>153.25680988073418</c:v>
                </c:pt>
                <c:pt idx="725">
                  <c:v>153.25680988073418</c:v>
                </c:pt>
                <c:pt idx="726">
                  <c:v>153.85313999999991</c:v>
                </c:pt>
                <c:pt idx="727">
                  <c:v>157.43111999999971</c:v>
                </c:pt>
                <c:pt idx="728">
                  <c:v>155.04579988073408</c:v>
                </c:pt>
                <c:pt idx="729">
                  <c:v>157.43112000000019</c:v>
                </c:pt>
                <c:pt idx="730">
                  <c:v>158.62377988073436</c:v>
                </c:pt>
                <c:pt idx="731">
                  <c:v>156.23846011926602</c:v>
                </c:pt>
                <c:pt idx="732">
                  <c:v>156.23846011926602</c:v>
                </c:pt>
                <c:pt idx="733">
                  <c:v>156.83478988073401</c:v>
                </c:pt>
                <c:pt idx="734">
                  <c:v>160.41276988073378</c:v>
                </c:pt>
                <c:pt idx="735">
                  <c:v>159.22011000000009</c:v>
                </c:pt>
                <c:pt idx="736">
                  <c:v>156.83478988073401</c:v>
                </c:pt>
                <c:pt idx="737">
                  <c:v>155.64212999999981</c:v>
                </c:pt>
                <c:pt idx="738">
                  <c:v>156.83478988073401</c:v>
                </c:pt>
                <c:pt idx="739">
                  <c:v>158.62377988073388</c:v>
                </c:pt>
                <c:pt idx="740">
                  <c:v>160.41276988073378</c:v>
                </c:pt>
                <c:pt idx="741">
                  <c:v>159.22011000000009</c:v>
                </c:pt>
                <c:pt idx="742">
                  <c:v>161.00910000000002</c:v>
                </c:pt>
                <c:pt idx="743">
                  <c:v>161.00910000000002</c:v>
                </c:pt>
                <c:pt idx="744">
                  <c:v>161.60543011926575</c:v>
                </c:pt>
                <c:pt idx="745">
                  <c:v>162.20175988073419</c:v>
                </c:pt>
                <c:pt idx="746">
                  <c:v>160.41276988073378</c:v>
                </c:pt>
                <c:pt idx="747">
                  <c:v>160.41276988073378</c:v>
                </c:pt>
                <c:pt idx="748">
                  <c:v>161.60543011926623</c:v>
                </c:pt>
                <c:pt idx="749">
                  <c:v>163.39442011926613</c:v>
                </c:pt>
                <c:pt idx="750">
                  <c:v>165.18341011926603</c:v>
                </c:pt>
                <c:pt idx="751">
                  <c:v>165.18341011926603</c:v>
                </c:pt>
                <c:pt idx="752">
                  <c:v>163.99074988073409</c:v>
                </c:pt>
                <c:pt idx="753">
                  <c:v>163.99074988073409</c:v>
                </c:pt>
                <c:pt idx="754">
                  <c:v>163.99074988073409</c:v>
                </c:pt>
                <c:pt idx="755">
                  <c:v>163.99074988073409</c:v>
                </c:pt>
                <c:pt idx="756">
                  <c:v>167.56872988073437</c:v>
                </c:pt>
                <c:pt idx="757">
                  <c:v>165.18341011926603</c:v>
                </c:pt>
                <c:pt idx="758">
                  <c:v>165.18341011926603</c:v>
                </c:pt>
                <c:pt idx="759">
                  <c:v>163.99074988073409</c:v>
                </c:pt>
                <c:pt idx="760">
                  <c:v>166.3760700000002</c:v>
                </c:pt>
                <c:pt idx="761">
                  <c:v>166.97240011926593</c:v>
                </c:pt>
                <c:pt idx="762">
                  <c:v>164.58707999999982</c:v>
                </c:pt>
                <c:pt idx="763">
                  <c:v>166.37606999999971</c:v>
                </c:pt>
                <c:pt idx="764">
                  <c:v>165.18341011926603</c:v>
                </c:pt>
                <c:pt idx="765">
                  <c:v>165.18341011926603</c:v>
                </c:pt>
                <c:pt idx="766">
                  <c:v>162.79808999999992</c:v>
                </c:pt>
                <c:pt idx="767">
                  <c:v>162.79808999999992</c:v>
                </c:pt>
                <c:pt idx="768">
                  <c:v>165.77973988073401</c:v>
                </c:pt>
                <c:pt idx="769">
                  <c:v>167.56872988073388</c:v>
                </c:pt>
                <c:pt idx="770">
                  <c:v>165.18341011926603</c:v>
                </c:pt>
                <c:pt idx="771">
                  <c:v>166.3760700000002</c:v>
                </c:pt>
                <c:pt idx="772">
                  <c:v>164.58707999999982</c:v>
                </c:pt>
                <c:pt idx="773">
                  <c:v>166.3760700000002</c:v>
                </c:pt>
                <c:pt idx="774">
                  <c:v>163.99074988073409</c:v>
                </c:pt>
                <c:pt idx="775">
                  <c:v>163.99074988073409</c:v>
                </c:pt>
                <c:pt idx="776">
                  <c:v>163.39442011926613</c:v>
                </c:pt>
                <c:pt idx="777">
                  <c:v>163.39442011926613</c:v>
                </c:pt>
                <c:pt idx="778">
                  <c:v>163.99074988073409</c:v>
                </c:pt>
                <c:pt idx="779">
                  <c:v>161.60543011926623</c:v>
                </c:pt>
                <c:pt idx="780">
                  <c:v>163.39442011926613</c:v>
                </c:pt>
                <c:pt idx="781">
                  <c:v>165.18341011926603</c:v>
                </c:pt>
                <c:pt idx="782">
                  <c:v>162.20175988073365</c:v>
                </c:pt>
                <c:pt idx="783">
                  <c:v>161.00910000000002</c:v>
                </c:pt>
                <c:pt idx="784">
                  <c:v>162.79808999999992</c:v>
                </c:pt>
                <c:pt idx="785">
                  <c:v>162.79808999999992</c:v>
                </c:pt>
                <c:pt idx="786">
                  <c:v>166.3760700000002</c:v>
                </c:pt>
                <c:pt idx="787">
                  <c:v>166.3760700000002</c:v>
                </c:pt>
                <c:pt idx="788">
                  <c:v>164.58708000000033</c:v>
                </c:pt>
                <c:pt idx="789">
                  <c:v>163.99074988073409</c:v>
                </c:pt>
                <c:pt idx="790">
                  <c:v>162.79808999999992</c:v>
                </c:pt>
                <c:pt idx="791">
                  <c:v>163.39442011926613</c:v>
                </c:pt>
                <c:pt idx="792">
                  <c:v>163.99074988073409</c:v>
                </c:pt>
                <c:pt idx="793">
                  <c:v>163.99074988073409</c:v>
                </c:pt>
                <c:pt idx="794">
                  <c:v>164.58707999999982</c:v>
                </c:pt>
                <c:pt idx="795">
                  <c:v>162.20175988073365</c:v>
                </c:pt>
                <c:pt idx="796">
                  <c:v>165.77973988073401</c:v>
                </c:pt>
                <c:pt idx="797">
                  <c:v>162.7980900000004</c:v>
                </c:pt>
                <c:pt idx="798">
                  <c:v>166.3760700000002</c:v>
                </c:pt>
                <c:pt idx="799">
                  <c:v>165.18341011926603</c:v>
                </c:pt>
                <c:pt idx="800">
                  <c:v>162.79808999999992</c:v>
                </c:pt>
                <c:pt idx="801">
                  <c:v>163.39442011926613</c:v>
                </c:pt>
                <c:pt idx="802">
                  <c:v>166.97240011926647</c:v>
                </c:pt>
                <c:pt idx="803">
                  <c:v>163.99074988073357</c:v>
                </c:pt>
                <c:pt idx="804">
                  <c:v>158.62377988073388</c:v>
                </c:pt>
                <c:pt idx="805">
                  <c:v>160.41276988073378</c:v>
                </c:pt>
                <c:pt idx="806">
                  <c:v>163.99074988073409</c:v>
                </c:pt>
                <c:pt idx="807">
                  <c:v>163.99074988073409</c:v>
                </c:pt>
                <c:pt idx="808">
                  <c:v>161.60543011926623</c:v>
                </c:pt>
                <c:pt idx="809">
                  <c:v>160.41276988073429</c:v>
                </c:pt>
                <c:pt idx="810">
                  <c:v>160.41276988073378</c:v>
                </c:pt>
                <c:pt idx="811">
                  <c:v>157.43112000000019</c:v>
                </c:pt>
                <c:pt idx="812">
                  <c:v>157.43112000000019</c:v>
                </c:pt>
                <c:pt idx="813">
                  <c:v>157.43112000000019</c:v>
                </c:pt>
                <c:pt idx="814">
                  <c:v>158.02745011926592</c:v>
                </c:pt>
                <c:pt idx="815">
                  <c:v>158.02745011926592</c:v>
                </c:pt>
                <c:pt idx="816">
                  <c:v>158.62377988073388</c:v>
                </c:pt>
                <c:pt idx="817">
                  <c:v>158.62377988073388</c:v>
                </c:pt>
                <c:pt idx="818">
                  <c:v>158.62377988073388</c:v>
                </c:pt>
                <c:pt idx="819">
                  <c:v>158.02745011926646</c:v>
                </c:pt>
                <c:pt idx="820">
                  <c:v>159.81644011926633</c:v>
                </c:pt>
                <c:pt idx="821">
                  <c:v>159.81644011926633</c:v>
                </c:pt>
                <c:pt idx="822">
                  <c:v>160.41276988073378</c:v>
                </c:pt>
                <c:pt idx="823">
                  <c:v>160.41276988073378</c:v>
                </c:pt>
                <c:pt idx="824">
                  <c:v>160.41276988073378</c:v>
                </c:pt>
                <c:pt idx="825">
                  <c:v>159.22011000000009</c:v>
                </c:pt>
                <c:pt idx="826">
                  <c:v>156.83478988073401</c:v>
                </c:pt>
                <c:pt idx="827">
                  <c:v>155.64212999999981</c:v>
                </c:pt>
                <c:pt idx="828">
                  <c:v>155.64212999999981</c:v>
                </c:pt>
                <c:pt idx="829">
                  <c:v>153.25680988073418</c:v>
                </c:pt>
                <c:pt idx="830">
                  <c:v>153.25680988073418</c:v>
                </c:pt>
                <c:pt idx="831">
                  <c:v>151.46781988073428</c:v>
                </c:pt>
                <c:pt idx="832">
                  <c:v>149.67882988073438</c:v>
                </c:pt>
                <c:pt idx="833">
                  <c:v>151.46781988073428</c:v>
                </c:pt>
                <c:pt idx="834">
                  <c:v>149.08250011926592</c:v>
                </c:pt>
                <c:pt idx="835">
                  <c:v>146.1008498807341</c:v>
                </c:pt>
                <c:pt idx="836">
                  <c:v>146.1008498807341</c:v>
                </c:pt>
                <c:pt idx="837">
                  <c:v>150.87149011926584</c:v>
                </c:pt>
                <c:pt idx="838">
                  <c:v>149.67882988073387</c:v>
                </c:pt>
                <c:pt idx="839">
                  <c:v>150.87149011926584</c:v>
                </c:pt>
                <c:pt idx="840">
                  <c:v>153.25680988073367</c:v>
                </c:pt>
                <c:pt idx="841">
                  <c:v>153.25680988073367</c:v>
                </c:pt>
                <c:pt idx="842">
                  <c:v>151.46781988073428</c:v>
                </c:pt>
                <c:pt idx="843">
                  <c:v>148.4861699999997</c:v>
                </c:pt>
                <c:pt idx="844">
                  <c:v>148.4861699999997</c:v>
                </c:pt>
                <c:pt idx="845">
                  <c:v>147.29351011926602</c:v>
                </c:pt>
                <c:pt idx="846">
                  <c:v>149.08250011926646</c:v>
                </c:pt>
                <c:pt idx="847">
                  <c:v>150.87149011926633</c:v>
                </c:pt>
                <c:pt idx="848">
                  <c:v>151.46781988073377</c:v>
                </c:pt>
                <c:pt idx="849">
                  <c:v>151.46781988073377</c:v>
                </c:pt>
                <c:pt idx="850">
                  <c:v>155.04579988073357</c:v>
                </c:pt>
                <c:pt idx="851">
                  <c:v>155.04579988073357</c:v>
                </c:pt>
                <c:pt idx="852">
                  <c:v>153.85313999999991</c:v>
                </c:pt>
                <c:pt idx="853">
                  <c:v>155.64213000000032</c:v>
                </c:pt>
                <c:pt idx="854">
                  <c:v>155.64213000000032</c:v>
                </c:pt>
                <c:pt idx="855">
                  <c:v>153.25680988073418</c:v>
                </c:pt>
                <c:pt idx="856">
                  <c:v>153.25680988073418</c:v>
                </c:pt>
                <c:pt idx="857">
                  <c:v>153.25680988073418</c:v>
                </c:pt>
                <c:pt idx="858">
                  <c:v>155.04579988073408</c:v>
                </c:pt>
                <c:pt idx="859">
                  <c:v>156.83478988073401</c:v>
                </c:pt>
                <c:pt idx="860">
                  <c:v>154.44947011926615</c:v>
                </c:pt>
                <c:pt idx="861">
                  <c:v>156.83478988073401</c:v>
                </c:pt>
                <c:pt idx="862">
                  <c:v>156.83478988073401</c:v>
                </c:pt>
                <c:pt idx="863">
                  <c:v>155.64212999999981</c:v>
                </c:pt>
                <c:pt idx="864">
                  <c:v>157.43112000000019</c:v>
                </c:pt>
                <c:pt idx="865">
                  <c:v>155.04579988073408</c:v>
                </c:pt>
                <c:pt idx="866">
                  <c:v>155.64213000000032</c:v>
                </c:pt>
                <c:pt idx="867">
                  <c:v>150.87149011926633</c:v>
                </c:pt>
                <c:pt idx="868">
                  <c:v>149.08250011926646</c:v>
                </c:pt>
                <c:pt idx="869">
                  <c:v>152.06415000000001</c:v>
                </c:pt>
                <c:pt idx="870">
                  <c:v>154.44947011926615</c:v>
                </c:pt>
                <c:pt idx="871">
                  <c:v>153.25680988073367</c:v>
                </c:pt>
                <c:pt idx="872">
                  <c:v>158.62377988073388</c:v>
                </c:pt>
                <c:pt idx="873">
                  <c:v>157.43112000000019</c:v>
                </c:pt>
                <c:pt idx="874">
                  <c:v>156.23846011926602</c:v>
                </c:pt>
                <c:pt idx="875">
                  <c:v>155.04579988073408</c:v>
                </c:pt>
                <c:pt idx="876">
                  <c:v>155.04579988073408</c:v>
                </c:pt>
                <c:pt idx="877">
                  <c:v>152.66048011926623</c:v>
                </c:pt>
                <c:pt idx="878">
                  <c:v>154.44947011926615</c:v>
                </c:pt>
                <c:pt idx="879">
                  <c:v>153.85313999999991</c:v>
                </c:pt>
                <c:pt idx="880">
                  <c:v>152.06415000000001</c:v>
                </c:pt>
                <c:pt idx="881">
                  <c:v>153.25680988073367</c:v>
                </c:pt>
                <c:pt idx="882">
                  <c:v>156.83478988073401</c:v>
                </c:pt>
                <c:pt idx="883">
                  <c:v>152.66048011926623</c:v>
                </c:pt>
                <c:pt idx="884">
                  <c:v>154.44947011926615</c:v>
                </c:pt>
                <c:pt idx="885">
                  <c:v>156.23846011926602</c:v>
                </c:pt>
                <c:pt idx="886">
                  <c:v>153.25680988073418</c:v>
                </c:pt>
                <c:pt idx="887">
                  <c:v>153.85313999999991</c:v>
                </c:pt>
                <c:pt idx="888">
                  <c:v>155.64212999999981</c:v>
                </c:pt>
                <c:pt idx="889">
                  <c:v>154.44947011926615</c:v>
                </c:pt>
                <c:pt idx="890">
                  <c:v>156.23846011926602</c:v>
                </c:pt>
                <c:pt idx="891">
                  <c:v>155.04579988073357</c:v>
                </c:pt>
                <c:pt idx="892">
                  <c:v>155.04579988073357</c:v>
                </c:pt>
                <c:pt idx="893">
                  <c:v>157.43112000000019</c:v>
                </c:pt>
                <c:pt idx="894">
                  <c:v>155.04579988073408</c:v>
                </c:pt>
                <c:pt idx="895">
                  <c:v>155.04579988073408</c:v>
                </c:pt>
                <c:pt idx="896">
                  <c:v>158.62377988073388</c:v>
                </c:pt>
                <c:pt idx="897">
                  <c:v>158.62377988073388</c:v>
                </c:pt>
                <c:pt idx="898">
                  <c:v>158.62377988073388</c:v>
                </c:pt>
                <c:pt idx="899">
                  <c:v>158.02745011926592</c:v>
                </c:pt>
                <c:pt idx="900">
                  <c:v>156.23846011926602</c:v>
                </c:pt>
                <c:pt idx="901">
                  <c:v>153.25680988073367</c:v>
                </c:pt>
                <c:pt idx="902">
                  <c:v>153.85314000000042</c:v>
                </c:pt>
                <c:pt idx="903">
                  <c:v>152.66048011926623</c:v>
                </c:pt>
                <c:pt idx="904">
                  <c:v>154.44947011926615</c:v>
                </c:pt>
                <c:pt idx="905">
                  <c:v>156.23846011926602</c:v>
                </c:pt>
                <c:pt idx="906">
                  <c:v>159.22011000000009</c:v>
                </c:pt>
                <c:pt idx="907">
                  <c:v>159.22011000000009</c:v>
                </c:pt>
                <c:pt idx="908">
                  <c:v>161.60543011926623</c:v>
                </c:pt>
                <c:pt idx="909">
                  <c:v>161.60543011926623</c:v>
                </c:pt>
                <c:pt idx="910">
                  <c:v>159.81644011926582</c:v>
                </c:pt>
                <c:pt idx="911">
                  <c:v>161.60543011926623</c:v>
                </c:pt>
                <c:pt idx="912">
                  <c:v>161.60543011926623</c:v>
                </c:pt>
                <c:pt idx="913">
                  <c:v>161.60543011926623</c:v>
                </c:pt>
                <c:pt idx="914">
                  <c:v>163.99074988073409</c:v>
                </c:pt>
                <c:pt idx="915">
                  <c:v>163.99074988073409</c:v>
                </c:pt>
                <c:pt idx="916">
                  <c:v>163.99074988073409</c:v>
                </c:pt>
                <c:pt idx="917">
                  <c:v>163.99074988073409</c:v>
                </c:pt>
                <c:pt idx="918">
                  <c:v>167.56872988073388</c:v>
                </c:pt>
                <c:pt idx="919">
                  <c:v>165.77973988073401</c:v>
                </c:pt>
                <c:pt idx="920">
                  <c:v>164.58707999999982</c:v>
                </c:pt>
                <c:pt idx="921">
                  <c:v>164.58707999999982</c:v>
                </c:pt>
                <c:pt idx="922">
                  <c:v>162.20175988073365</c:v>
                </c:pt>
                <c:pt idx="923">
                  <c:v>162.79808999999992</c:v>
                </c:pt>
                <c:pt idx="924">
                  <c:v>161.60543011926575</c:v>
                </c:pt>
                <c:pt idx="925">
                  <c:v>162.20175988073419</c:v>
                </c:pt>
                <c:pt idx="926">
                  <c:v>162.79808999999992</c:v>
                </c:pt>
                <c:pt idx="927">
                  <c:v>162.79808999999992</c:v>
                </c:pt>
                <c:pt idx="928">
                  <c:v>161.60543011926623</c:v>
                </c:pt>
                <c:pt idx="929">
                  <c:v>162.20175988073419</c:v>
                </c:pt>
                <c:pt idx="930">
                  <c:v>162.20175988073419</c:v>
                </c:pt>
                <c:pt idx="931">
                  <c:v>162.20175988073419</c:v>
                </c:pt>
                <c:pt idx="932">
                  <c:v>162.20175988073419</c:v>
                </c:pt>
                <c:pt idx="933">
                  <c:v>163.99074988073409</c:v>
                </c:pt>
                <c:pt idx="934">
                  <c:v>163.99074988073409</c:v>
                </c:pt>
                <c:pt idx="935">
                  <c:v>160.41276988073378</c:v>
                </c:pt>
                <c:pt idx="936">
                  <c:v>159.22011000000009</c:v>
                </c:pt>
                <c:pt idx="937">
                  <c:v>155.64212999999981</c:v>
                </c:pt>
                <c:pt idx="938">
                  <c:v>154.44947011926615</c:v>
                </c:pt>
                <c:pt idx="939">
                  <c:v>154.44947011926615</c:v>
                </c:pt>
                <c:pt idx="940">
                  <c:v>155.04579988073357</c:v>
                </c:pt>
                <c:pt idx="941">
                  <c:v>153.85313999999991</c:v>
                </c:pt>
                <c:pt idx="942">
                  <c:v>154.44947011926615</c:v>
                </c:pt>
                <c:pt idx="943">
                  <c:v>156.23846011926602</c:v>
                </c:pt>
                <c:pt idx="944">
                  <c:v>156.83478988073401</c:v>
                </c:pt>
                <c:pt idx="945">
                  <c:v>158.62377988073388</c:v>
                </c:pt>
                <c:pt idx="946">
                  <c:v>164.58707999999982</c:v>
                </c:pt>
                <c:pt idx="947">
                  <c:v>163.39442011926613</c:v>
                </c:pt>
                <c:pt idx="948">
                  <c:v>163.39442011926613</c:v>
                </c:pt>
                <c:pt idx="949">
                  <c:v>165.18341011926603</c:v>
                </c:pt>
                <c:pt idx="950">
                  <c:v>163.99074988073357</c:v>
                </c:pt>
                <c:pt idx="951">
                  <c:v>162.79808999999992</c:v>
                </c:pt>
                <c:pt idx="952">
                  <c:v>164.58708000000033</c:v>
                </c:pt>
                <c:pt idx="953">
                  <c:v>162.79808999999992</c:v>
                </c:pt>
                <c:pt idx="954">
                  <c:v>164.58708000000033</c:v>
                </c:pt>
                <c:pt idx="955">
                  <c:v>163.39442011926613</c:v>
                </c:pt>
                <c:pt idx="956">
                  <c:v>163.39442011926613</c:v>
                </c:pt>
                <c:pt idx="957">
                  <c:v>165.18341011926603</c:v>
                </c:pt>
                <c:pt idx="958">
                  <c:v>164.58707999999982</c:v>
                </c:pt>
                <c:pt idx="959">
                  <c:v>164.58707999999982</c:v>
                </c:pt>
                <c:pt idx="960">
                  <c:v>166.97240011926593</c:v>
                </c:pt>
                <c:pt idx="961">
                  <c:v>163.39442011926613</c:v>
                </c:pt>
                <c:pt idx="962">
                  <c:v>165.18341011926603</c:v>
                </c:pt>
                <c:pt idx="963">
                  <c:v>167.56872988073437</c:v>
                </c:pt>
                <c:pt idx="964">
                  <c:v>164.58707999999982</c:v>
                </c:pt>
                <c:pt idx="965">
                  <c:v>166.3760700000002</c:v>
                </c:pt>
                <c:pt idx="966">
                  <c:v>166.3760700000002</c:v>
                </c:pt>
                <c:pt idx="967">
                  <c:v>165.18341011926603</c:v>
                </c:pt>
                <c:pt idx="968">
                  <c:v>165.18341011926603</c:v>
                </c:pt>
                <c:pt idx="969">
                  <c:v>166.97240011926593</c:v>
                </c:pt>
                <c:pt idx="970">
                  <c:v>165.77973988073401</c:v>
                </c:pt>
                <c:pt idx="971">
                  <c:v>167.56872988073388</c:v>
                </c:pt>
                <c:pt idx="972">
                  <c:v>164.58708000000033</c:v>
                </c:pt>
                <c:pt idx="973">
                  <c:v>168.1650600000001</c:v>
                </c:pt>
                <c:pt idx="974">
                  <c:v>166.3760700000002</c:v>
                </c:pt>
                <c:pt idx="975">
                  <c:v>165.18341011926603</c:v>
                </c:pt>
                <c:pt idx="976">
                  <c:v>166.97240011926593</c:v>
                </c:pt>
                <c:pt idx="977">
                  <c:v>168.76139011926583</c:v>
                </c:pt>
                <c:pt idx="978">
                  <c:v>167.56872988073388</c:v>
                </c:pt>
                <c:pt idx="979">
                  <c:v>167.56872988073388</c:v>
                </c:pt>
                <c:pt idx="980">
                  <c:v>166.97240011926647</c:v>
                </c:pt>
                <c:pt idx="981">
                  <c:v>163.99074988073357</c:v>
                </c:pt>
                <c:pt idx="982">
                  <c:v>165.18341011926603</c:v>
                </c:pt>
                <c:pt idx="983">
                  <c:v>165.18341011926603</c:v>
                </c:pt>
                <c:pt idx="984">
                  <c:v>165.18341011926603</c:v>
                </c:pt>
                <c:pt idx="985">
                  <c:v>165.77973988073401</c:v>
                </c:pt>
                <c:pt idx="986">
                  <c:v>165.77973988073401</c:v>
                </c:pt>
                <c:pt idx="987">
                  <c:v>164.58708000000033</c:v>
                </c:pt>
                <c:pt idx="988">
                  <c:v>166.3760700000002</c:v>
                </c:pt>
                <c:pt idx="989">
                  <c:v>165.77973988073401</c:v>
                </c:pt>
                <c:pt idx="990">
                  <c:v>165.77973988073401</c:v>
                </c:pt>
                <c:pt idx="991">
                  <c:v>164.58707999999982</c:v>
                </c:pt>
                <c:pt idx="992">
                  <c:v>164.58707999999982</c:v>
                </c:pt>
                <c:pt idx="993">
                  <c:v>162.20175988073419</c:v>
                </c:pt>
                <c:pt idx="994">
                  <c:v>162.20175988073419</c:v>
                </c:pt>
                <c:pt idx="995">
                  <c:v>161.60543011926575</c:v>
                </c:pt>
                <c:pt idx="996">
                  <c:v>162.20175988073365</c:v>
                </c:pt>
                <c:pt idx="997">
                  <c:v>162.20175988073365</c:v>
                </c:pt>
                <c:pt idx="998">
                  <c:v>161.00910000000002</c:v>
                </c:pt>
                <c:pt idx="999">
                  <c:v>159.22011000000009</c:v>
                </c:pt>
                <c:pt idx="1000">
                  <c:v>158.02745011926646</c:v>
                </c:pt>
                <c:pt idx="1001">
                  <c:v>158.62377988073388</c:v>
                </c:pt>
                <c:pt idx="1002">
                  <c:v>156.23846011926602</c:v>
                </c:pt>
                <c:pt idx="1003">
                  <c:v>161.00910000000002</c:v>
                </c:pt>
                <c:pt idx="1004">
                  <c:v>158.62377988073388</c:v>
                </c:pt>
                <c:pt idx="1005">
                  <c:v>158.62377988073388</c:v>
                </c:pt>
                <c:pt idx="1006">
                  <c:v>158.62377988073388</c:v>
                </c:pt>
                <c:pt idx="1007">
                  <c:v>159.22010999999961</c:v>
                </c:pt>
                <c:pt idx="1008">
                  <c:v>156.23846011926602</c:v>
                </c:pt>
                <c:pt idx="1009">
                  <c:v>159.81644011926633</c:v>
                </c:pt>
                <c:pt idx="1010">
                  <c:v>156.83478988073401</c:v>
                </c:pt>
                <c:pt idx="1011">
                  <c:v>154.44947011926564</c:v>
                </c:pt>
                <c:pt idx="1012">
                  <c:v>154.44947011926564</c:v>
                </c:pt>
                <c:pt idx="1013">
                  <c:v>156.23846011926602</c:v>
                </c:pt>
                <c:pt idx="1014">
                  <c:v>158.62377988073388</c:v>
                </c:pt>
                <c:pt idx="1015">
                  <c:v>158.62377988073388</c:v>
                </c:pt>
                <c:pt idx="1016">
                  <c:v>155.64213000000032</c:v>
                </c:pt>
                <c:pt idx="1017">
                  <c:v>154.44947011926615</c:v>
                </c:pt>
                <c:pt idx="1018">
                  <c:v>155.04579988073408</c:v>
                </c:pt>
                <c:pt idx="1019">
                  <c:v>156.83478988073401</c:v>
                </c:pt>
                <c:pt idx="1020">
                  <c:v>156.83478988073401</c:v>
                </c:pt>
                <c:pt idx="1021">
                  <c:v>158.62377988073388</c:v>
                </c:pt>
                <c:pt idx="1022">
                  <c:v>157.43111999999971</c:v>
                </c:pt>
                <c:pt idx="1023">
                  <c:v>159.22011000000009</c:v>
                </c:pt>
                <c:pt idx="1024">
                  <c:v>158.02745011926646</c:v>
                </c:pt>
                <c:pt idx="1025">
                  <c:v>159.81644011926633</c:v>
                </c:pt>
                <c:pt idx="1026">
                  <c:v>159.81644011926633</c:v>
                </c:pt>
                <c:pt idx="1027">
                  <c:v>158.62377988073388</c:v>
                </c:pt>
                <c:pt idx="1028">
                  <c:v>158.62377988073388</c:v>
                </c:pt>
                <c:pt idx="1029">
                  <c:v>160.41276988073378</c:v>
                </c:pt>
                <c:pt idx="1030">
                  <c:v>158.02745011926592</c:v>
                </c:pt>
                <c:pt idx="1031">
                  <c:v>158.62377988073388</c:v>
                </c:pt>
                <c:pt idx="1032">
                  <c:v>157.43111999999971</c:v>
                </c:pt>
                <c:pt idx="1033">
                  <c:v>156.83478988073401</c:v>
                </c:pt>
                <c:pt idx="1034">
                  <c:v>157.43112000000019</c:v>
                </c:pt>
                <c:pt idx="1035">
                  <c:v>154.44947011926564</c:v>
                </c:pt>
                <c:pt idx="1036">
                  <c:v>154.44947011926564</c:v>
                </c:pt>
                <c:pt idx="1037">
                  <c:v>156.23846011926602</c:v>
                </c:pt>
                <c:pt idx="1038">
                  <c:v>153.85314000000042</c:v>
                </c:pt>
                <c:pt idx="1039">
                  <c:v>155.64213000000032</c:v>
                </c:pt>
                <c:pt idx="1040">
                  <c:v>155.64213000000032</c:v>
                </c:pt>
                <c:pt idx="1041">
                  <c:v>155.64213000000032</c:v>
                </c:pt>
                <c:pt idx="1042">
                  <c:v>154.44947011926615</c:v>
                </c:pt>
                <c:pt idx="1043">
                  <c:v>158.02745011926592</c:v>
                </c:pt>
                <c:pt idx="1044">
                  <c:v>155.04579988073408</c:v>
                </c:pt>
                <c:pt idx="1045">
                  <c:v>155.04579988073408</c:v>
                </c:pt>
                <c:pt idx="1046">
                  <c:v>155.04579988073408</c:v>
                </c:pt>
                <c:pt idx="1047">
                  <c:v>156.83478988073401</c:v>
                </c:pt>
                <c:pt idx="1048">
                  <c:v>155.64212999999981</c:v>
                </c:pt>
                <c:pt idx="1049">
                  <c:v>155.64212999999981</c:v>
                </c:pt>
                <c:pt idx="1050">
                  <c:v>156.23846011926602</c:v>
                </c:pt>
                <c:pt idx="1051">
                  <c:v>155.04579988073357</c:v>
                </c:pt>
                <c:pt idx="1052">
                  <c:v>158.02745011926646</c:v>
                </c:pt>
                <c:pt idx="1053">
                  <c:v>158.62377988073388</c:v>
                </c:pt>
                <c:pt idx="1054">
                  <c:v>158.62377988073388</c:v>
                </c:pt>
                <c:pt idx="1055">
                  <c:v>158.62377988073388</c:v>
                </c:pt>
                <c:pt idx="1056">
                  <c:v>156.23846011926602</c:v>
                </c:pt>
                <c:pt idx="1057">
                  <c:v>158.02745011926592</c:v>
                </c:pt>
                <c:pt idx="1058">
                  <c:v>158.02745011926592</c:v>
                </c:pt>
                <c:pt idx="1059">
                  <c:v>156.83478988073401</c:v>
                </c:pt>
                <c:pt idx="1060">
                  <c:v>157.43111999999971</c:v>
                </c:pt>
                <c:pt idx="1061">
                  <c:v>157.43111999999971</c:v>
                </c:pt>
                <c:pt idx="1062">
                  <c:v>157.43111999999971</c:v>
                </c:pt>
                <c:pt idx="1063">
                  <c:v>158.02745011926592</c:v>
                </c:pt>
                <c:pt idx="1064">
                  <c:v>158.02745011926592</c:v>
                </c:pt>
                <c:pt idx="1065">
                  <c:v>156.83478988073401</c:v>
                </c:pt>
                <c:pt idx="1066">
                  <c:v>158.62377988073436</c:v>
                </c:pt>
                <c:pt idx="1067">
                  <c:v>158.62377988073436</c:v>
                </c:pt>
                <c:pt idx="1068">
                  <c:v>158.62377988073436</c:v>
                </c:pt>
                <c:pt idx="1069">
                  <c:v>157.43112000000019</c:v>
                </c:pt>
                <c:pt idx="1070">
                  <c:v>160.41276988073429</c:v>
                </c:pt>
                <c:pt idx="1071">
                  <c:v>157.43112000000019</c:v>
                </c:pt>
                <c:pt idx="1072">
                  <c:v>158.02745011926592</c:v>
                </c:pt>
                <c:pt idx="1073">
                  <c:v>159.22011000000009</c:v>
                </c:pt>
                <c:pt idx="1074">
                  <c:v>160.41276988073378</c:v>
                </c:pt>
                <c:pt idx="1075">
                  <c:v>160.41276988073378</c:v>
                </c:pt>
                <c:pt idx="1076">
                  <c:v>162.20175988073365</c:v>
                </c:pt>
                <c:pt idx="1077">
                  <c:v>162.20175988073365</c:v>
                </c:pt>
                <c:pt idx="1078">
                  <c:v>163.99074988073409</c:v>
                </c:pt>
                <c:pt idx="1079">
                  <c:v>162.7980900000004</c:v>
                </c:pt>
                <c:pt idx="1080">
                  <c:v>163.39442011926613</c:v>
                </c:pt>
                <c:pt idx="1081">
                  <c:v>163.39442011926613</c:v>
                </c:pt>
                <c:pt idx="1082">
                  <c:v>163.39442011926613</c:v>
                </c:pt>
                <c:pt idx="1083">
                  <c:v>165.18341011926603</c:v>
                </c:pt>
                <c:pt idx="1084">
                  <c:v>163.99074988073409</c:v>
                </c:pt>
                <c:pt idx="1085">
                  <c:v>163.99074988073409</c:v>
                </c:pt>
                <c:pt idx="1086">
                  <c:v>163.99074988073409</c:v>
                </c:pt>
                <c:pt idx="1087">
                  <c:v>158.02745011926592</c:v>
                </c:pt>
                <c:pt idx="1088">
                  <c:v>158.62377988073388</c:v>
                </c:pt>
                <c:pt idx="1089">
                  <c:v>158.62377988073388</c:v>
                </c:pt>
                <c:pt idx="1090">
                  <c:v>159.81644011926582</c:v>
                </c:pt>
                <c:pt idx="1091">
                  <c:v>160.41276988073378</c:v>
                </c:pt>
                <c:pt idx="1092">
                  <c:v>162.20175988073419</c:v>
                </c:pt>
                <c:pt idx="1093">
                  <c:v>161.00910000000002</c:v>
                </c:pt>
                <c:pt idx="1094">
                  <c:v>162.79808999999992</c:v>
                </c:pt>
                <c:pt idx="1095">
                  <c:v>160.41276988073429</c:v>
                </c:pt>
                <c:pt idx="1096">
                  <c:v>160.41276988073429</c:v>
                </c:pt>
                <c:pt idx="1097">
                  <c:v>162.20175988073419</c:v>
                </c:pt>
                <c:pt idx="1098">
                  <c:v>159.81644011926582</c:v>
                </c:pt>
                <c:pt idx="1099">
                  <c:v>161.60543011926575</c:v>
                </c:pt>
                <c:pt idx="1100">
                  <c:v>160.41276988073378</c:v>
                </c:pt>
                <c:pt idx="1101">
                  <c:v>160.41276988073378</c:v>
                </c:pt>
                <c:pt idx="1102">
                  <c:v>160.41276988073378</c:v>
                </c:pt>
                <c:pt idx="1103">
                  <c:v>156.83478988073401</c:v>
                </c:pt>
                <c:pt idx="1104">
                  <c:v>159.22011000000009</c:v>
                </c:pt>
                <c:pt idx="1105">
                  <c:v>160.41276988073429</c:v>
                </c:pt>
                <c:pt idx="1106">
                  <c:v>160.41276988073429</c:v>
                </c:pt>
                <c:pt idx="1107">
                  <c:v>158.02745011926646</c:v>
                </c:pt>
                <c:pt idx="1108">
                  <c:v>158.02745011926646</c:v>
                </c:pt>
                <c:pt idx="1109">
                  <c:v>158.02745011926646</c:v>
                </c:pt>
                <c:pt idx="1110">
                  <c:v>158.02745011926646</c:v>
                </c:pt>
                <c:pt idx="1111">
                  <c:v>157.43112000000019</c:v>
                </c:pt>
                <c:pt idx="1112">
                  <c:v>157.43112000000019</c:v>
                </c:pt>
                <c:pt idx="1113">
                  <c:v>158.62377988073388</c:v>
                </c:pt>
                <c:pt idx="1114">
                  <c:v>156.23846011926602</c:v>
                </c:pt>
                <c:pt idx="1115">
                  <c:v>156.23846011926602</c:v>
                </c:pt>
                <c:pt idx="1116">
                  <c:v>154.44947011926615</c:v>
                </c:pt>
                <c:pt idx="1117">
                  <c:v>158.02745011926592</c:v>
                </c:pt>
                <c:pt idx="1118">
                  <c:v>158.02745011926592</c:v>
                </c:pt>
                <c:pt idx="1119">
                  <c:v>158.62377988073388</c:v>
                </c:pt>
                <c:pt idx="1120">
                  <c:v>158.62377988073388</c:v>
                </c:pt>
                <c:pt idx="1121">
                  <c:v>159.81644011926633</c:v>
                </c:pt>
                <c:pt idx="1122">
                  <c:v>159.81644011926633</c:v>
                </c:pt>
                <c:pt idx="1123">
                  <c:v>159.81644011926633</c:v>
                </c:pt>
                <c:pt idx="1124">
                  <c:v>159.81644011926633</c:v>
                </c:pt>
                <c:pt idx="1125">
                  <c:v>159.81644011926633</c:v>
                </c:pt>
                <c:pt idx="1126">
                  <c:v>155.04579988073408</c:v>
                </c:pt>
                <c:pt idx="1127">
                  <c:v>152.66048011926623</c:v>
                </c:pt>
                <c:pt idx="1128">
                  <c:v>152.66048011926623</c:v>
                </c:pt>
                <c:pt idx="1129">
                  <c:v>149.08250011926646</c:v>
                </c:pt>
                <c:pt idx="1130">
                  <c:v>149.08250011926646</c:v>
                </c:pt>
                <c:pt idx="1131">
                  <c:v>150.87149011926633</c:v>
                </c:pt>
                <c:pt idx="1132">
                  <c:v>150.87149011926633</c:v>
                </c:pt>
                <c:pt idx="1133">
                  <c:v>152.66048011926623</c:v>
                </c:pt>
                <c:pt idx="1134">
                  <c:v>150.87149011926633</c:v>
                </c:pt>
                <c:pt idx="1135">
                  <c:v>149.67882988073387</c:v>
                </c:pt>
                <c:pt idx="1136">
                  <c:v>152.66048011926623</c:v>
                </c:pt>
                <c:pt idx="1137">
                  <c:v>156.23846011926602</c:v>
                </c:pt>
                <c:pt idx="1138">
                  <c:v>154.44947011926615</c:v>
                </c:pt>
                <c:pt idx="1139">
                  <c:v>154.44947011926615</c:v>
                </c:pt>
                <c:pt idx="1140">
                  <c:v>152.66048011926623</c:v>
                </c:pt>
                <c:pt idx="1141">
                  <c:v>154.44947011926615</c:v>
                </c:pt>
                <c:pt idx="1142">
                  <c:v>154.44947011926615</c:v>
                </c:pt>
                <c:pt idx="1143">
                  <c:v>153.25680988073367</c:v>
                </c:pt>
                <c:pt idx="1144">
                  <c:v>155.04579988073357</c:v>
                </c:pt>
                <c:pt idx="1145">
                  <c:v>155.04579988073357</c:v>
                </c:pt>
                <c:pt idx="1146">
                  <c:v>157.43112000000019</c:v>
                </c:pt>
                <c:pt idx="1147">
                  <c:v>157.43112000000019</c:v>
                </c:pt>
                <c:pt idx="1148">
                  <c:v>157.43112000000019</c:v>
                </c:pt>
                <c:pt idx="1149">
                  <c:v>159.22011000000009</c:v>
                </c:pt>
                <c:pt idx="1150">
                  <c:v>161.00910000000002</c:v>
                </c:pt>
                <c:pt idx="1151">
                  <c:v>159.22011000000009</c:v>
                </c:pt>
                <c:pt idx="1152">
                  <c:v>159.22011000000009</c:v>
                </c:pt>
                <c:pt idx="1153">
                  <c:v>159.22011000000009</c:v>
                </c:pt>
                <c:pt idx="1154">
                  <c:v>159.81644011926582</c:v>
                </c:pt>
                <c:pt idx="1155">
                  <c:v>159.81644011926582</c:v>
                </c:pt>
                <c:pt idx="1156">
                  <c:v>161.60543011926575</c:v>
                </c:pt>
                <c:pt idx="1157">
                  <c:v>158.62377988073388</c:v>
                </c:pt>
                <c:pt idx="1158">
                  <c:v>158.62377988073388</c:v>
                </c:pt>
                <c:pt idx="1159">
                  <c:v>161.60543011926575</c:v>
                </c:pt>
                <c:pt idx="1160">
                  <c:v>160.41276988073378</c:v>
                </c:pt>
                <c:pt idx="1161">
                  <c:v>160.41276988073378</c:v>
                </c:pt>
                <c:pt idx="1162">
                  <c:v>160.41276988073378</c:v>
                </c:pt>
                <c:pt idx="1163">
                  <c:v>157.43111999999971</c:v>
                </c:pt>
                <c:pt idx="1164">
                  <c:v>159.22010999999961</c:v>
                </c:pt>
                <c:pt idx="1165">
                  <c:v>157.43111999999971</c:v>
                </c:pt>
                <c:pt idx="1166">
                  <c:v>159.22010999999961</c:v>
                </c:pt>
                <c:pt idx="1167">
                  <c:v>159.22010999999961</c:v>
                </c:pt>
                <c:pt idx="1168">
                  <c:v>159.81644011926633</c:v>
                </c:pt>
                <c:pt idx="1169">
                  <c:v>161.00910000000002</c:v>
                </c:pt>
                <c:pt idx="1170">
                  <c:v>161.00910000000002</c:v>
                </c:pt>
                <c:pt idx="1171">
                  <c:v>162.79808999999992</c:v>
                </c:pt>
                <c:pt idx="1172">
                  <c:v>162.79808999999992</c:v>
                </c:pt>
                <c:pt idx="1173">
                  <c:v>161.60543011926623</c:v>
                </c:pt>
                <c:pt idx="1174">
                  <c:v>161.00910000000002</c:v>
                </c:pt>
                <c:pt idx="1175">
                  <c:v>162.79808999999992</c:v>
                </c:pt>
                <c:pt idx="1176">
                  <c:v>162.20175988073419</c:v>
                </c:pt>
                <c:pt idx="1177">
                  <c:v>163.99074988073409</c:v>
                </c:pt>
                <c:pt idx="1178">
                  <c:v>162.20175988073419</c:v>
                </c:pt>
                <c:pt idx="1179">
                  <c:v>161.00910000000002</c:v>
                </c:pt>
                <c:pt idx="1180">
                  <c:v>162.79808999999992</c:v>
                </c:pt>
                <c:pt idx="1181">
                  <c:v>162.79808999999992</c:v>
                </c:pt>
                <c:pt idx="1182">
                  <c:v>164.58707999999982</c:v>
                </c:pt>
                <c:pt idx="1183">
                  <c:v>164.58707999999982</c:v>
                </c:pt>
                <c:pt idx="1184">
                  <c:v>166.3760700000002</c:v>
                </c:pt>
                <c:pt idx="1185">
                  <c:v>166.3760700000002</c:v>
                </c:pt>
                <c:pt idx="1186">
                  <c:v>163.99074988073409</c:v>
                </c:pt>
                <c:pt idx="1187">
                  <c:v>161.60543011926623</c:v>
                </c:pt>
                <c:pt idx="1188">
                  <c:v>158.62377988073388</c:v>
                </c:pt>
                <c:pt idx="1189">
                  <c:v>159.22011000000009</c:v>
                </c:pt>
                <c:pt idx="1190">
                  <c:v>156.83478988073401</c:v>
                </c:pt>
                <c:pt idx="1191">
                  <c:v>158.02745011926646</c:v>
                </c:pt>
                <c:pt idx="1192">
                  <c:v>158.62377988073388</c:v>
                </c:pt>
                <c:pt idx="1193">
                  <c:v>158.62377988073388</c:v>
                </c:pt>
                <c:pt idx="1194">
                  <c:v>156.83478988073401</c:v>
                </c:pt>
                <c:pt idx="1195">
                  <c:v>158.62377988073388</c:v>
                </c:pt>
                <c:pt idx="1196">
                  <c:v>159.81644011926633</c:v>
                </c:pt>
                <c:pt idx="1197">
                  <c:v>162.79808999999992</c:v>
                </c:pt>
                <c:pt idx="1198">
                  <c:v>162.79808999999992</c:v>
                </c:pt>
                <c:pt idx="1199">
                  <c:v>164.58707999999982</c:v>
                </c:pt>
                <c:pt idx="1200">
                  <c:v>164.58707999999982</c:v>
                </c:pt>
                <c:pt idx="1201">
                  <c:v>166.37606999999971</c:v>
                </c:pt>
                <c:pt idx="1202">
                  <c:v>166.97240011926593</c:v>
                </c:pt>
                <c:pt idx="1203">
                  <c:v>166.97240011926593</c:v>
                </c:pt>
                <c:pt idx="1204">
                  <c:v>168.76139011926583</c:v>
                </c:pt>
                <c:pt idx="1205">
                  <c:v>168.76139011926583</c:v>
                </c:pt>
                <c:pt idx="1206">
                  <c:v>165.77973988073401</c:v>
                </c:pt>
                <c:pt idx="1207">
                  <c:v>169.95405000000002</c:v>
                </c:pt>
                <c:pt idx="1208">
                  <c:v>166.3760700000002</c:v>
                </c:pt>
                <c:pt idx="1209">
                  <c:v>171.74304000000041</c:v>
                </c:pt>
                <c:pt idx="1210">
                  <c:v>171.74304000000041</c:v>
                </c:pt>
                <c:pt idx="1211">
                  <c:v>171.74304000000041</c:v>
                </c:pt>
                <c:pt idx="1212">
                  <c:v>171.74304000000041</c:v>
                </c:pt>
                <c:pt idx="1213">
                  <c:v>171.74304000000041</c:v>
                </c:pt>
                <c:pt idx="1214">
                  <c:v>171.74304000000041</c:v>
                </c:pt>
                <c:pt idx="1215">
                  <c:v>173.53203000000033</c:v>
                </c:pt>
                <c:pt idx="1216">
                  <c:v>171.74304000000041</c:v>
                </c:pt>
                <c:pt idx="1217">
                  <c:v>171.74304000000041</c:v>
                </c:pt>
                <c:pt idx="1218">
                  <c:v>171.74304000000041</c:v>
                </c:pt>
                <c:pt idx="1219">
                  <c:v>171.74304000000041</c:v>
                </c:pt>
                <c:pt idx="1220">
                  <c:v>175.3210200000002</c:v>
                </c:pt>
                <c:pt idx="1221">
                  <c:v>177.1100100000001</c:v>
                </c:pt>
                <c:pt idx="1222">
                  <c:v>177.1100100000001</c:v>
                </c:pt>
                <c:pt idx="1223">
                  <c:v>177.1100100000001</c:v>
                </c:pt>
                <c:pt idx="1224">
                  <c:v>175.3210200000002</c:v>
                </c:pt>
                <c:pt idx="1225">
                  <c:v>175.3210200000002</c:v>
                </c:pt>
                <c:pt idx="1226">
                  <c:v>177.1100100000001</c:v>
                </c:pt>
                <c:pt idx="1227">
                  <c:v>175.3210200000002</c:v>
                </c:pt>
                <c:pt idx="1228">
                  <c:v>177.1100100000001</c:v>
                </c:pt>
                <c:pt idx="1229">
                  <c:v>178.899</c:v>
                </c:pt>
                <c:pt idx="1230">
                  <c:v>177.70634011926583</c:v>
                </c:pt>
                <c:pt idx="1231">
                  <c:v>177.70634011926583</c:v>
                </c:pt>
                <c:pt idx="1232">
                  <c:v>177.70634011926583</c:v>
                </c:pt>
                <c:pt idx="1233">
                  <c:v>175.91735011926593</c:v>
                </c:pt>
                <c:pt idx="1234">
                  <c:v>175.91735011926593</c:v>
                </c:pt>
                <c:pt idx="1235">
                  <c:v>175.91735011926593</c:v>
                </c:pt>
                <c:pt idx="1236">
                  <c:v>176.51367988073389</c:v>
                </c:pt>
                <c:pt idx="1237">
                  <c:v>181.28432011926614</c:v>
                </c:pt>
                <c:pt idx="1238">
                  <c:v>181.28432011926614</c:v>
                </c:pt>
                <c:pt idx="1239">
                  <c:v>178.30266988073427</c:v>
                </c:pt>
                <c:pt idx="1240">
                  <c:v>180.0916598807342</c:v>
                </c:pt>
                <c:pt idx="1241">
                  <c:v>180.0916598807342</c:v>
                </c:pt>
                <c:pt idx="1242">
                  <c:v>178.30266988073427</c:v>
                </c:pt>
                <c:pt idx="1243">
                  <c:v>178.30266988073427</c:v>
                </c:pt>
                <c:pt idx="1244">
                  <c:v>180.0916598807342</c:v>
                </c:pt>
                <c:pt idx="1245">
                  <c:v>180.0916598807342</c:v>
                </c:pt>
                <c:pt idx="1246">
                  <c:v>180.0916598807342</c:v>
                </c:pt>
                <c:pt idx="1247">
                  <c:v>180.0916598807342</c:v>
                </c:pt>
                <c:pt idx="1248">
                  <c:v>180.0916598807342</c:v>
                </c:pt>
                <c:pt idx="1249">
                  <c:v>180.0916598807342</c:v>
                </c:pt>
                <c:pt idx="1250">
                  <c:v>180.0916598807342</c:v>
                </c:pt>
                <c:pt idx="1251">
                  <c:v>178.30266988073427</c:v>
                </c:pt>
                <c:pt idx="1252">
                  <c:v>178.30266988073427</c:v>
                </c:pt>
                <c:pt idx="1253">
                  <c:v>178.899</c:v>
                </c:pt>
                <c:pt idx="1254">
                  <c:v>177.70634011926634</c:v>
                </c:pt>
                <c:pt idx="1255">
                  <c:v>178.899</c:v>
                </c:pt>
                <c:pt idx="1256">
                  <c:v>177.70634011926634</c:v>
                </c:pt>
                <c:pt idx="1257">
                  <c:v>177.70634011926634</c:v>
                </c:pt>
                <c:pt idx="1258">
                  <c:v>180.09165988073366</c:v>
                </c:pt>
                <c:pt idx="1259">
                  <c:v>178.30266988073379</c:v>
                </c:pt>
                <c:pt idx="1260">
                  <c:v>177.1100100000001</c:v>
                </c:pt>
                <c:pt idx="1261">
                  <c:v>178.899</c:v>
                </c:pt>
                <c:pt idx="1262">
                  <c:v>178.899</c:v>
                </c:pt>
                <c:pt idx="1263">
                  <c:v>178.899</c:v>
                </c:pt>
                <c:pt idx="1264">
                  <c:v>178.899</c:v>
                </c:pt>
                <c:pt idx="1265">
                  <c:v>178.899</c:v>
                </c:pt>
                <c:pt idx="1266">
                  <c:v>177.70634011926583</c:v>
                </c:pt>
                <c:pt idx="1267">
                  <c:v>177.70634011926583</c:v>
                </c:pt>
                <c:pt idx="1268">
                  <c:v>179.49533011926573</c:v>
                </c:pt>
                <c:pt idx="1269">
                  <c:v>181.28432011926614</c:v>
                </c:pt>
                <c:pt idx="1270">
                  <c:v>180.0916598807342</c:v>
                </c:pt>
                <c:pt idx="1271">
                  <c:v>180.0916598807342</c:v>
                </c:pt>
                <c:pt idx="1272">
                  <c:v>180.0916598807342</c:v>
                </c:pt>
                <c:pt idx="1273">
                  <c:v>180.0916598807342</c:v>
                </c:pt>
                <c:pt idx="1274">
                  <c:v>180.0916598807342</c:v>
                </c:pt>
                <c:pt idx="1275">
                  <c:v>180.0916598807342</c:v>
                </c:pt>
                <c:pt idx="1276">
                  <c:v>178.899</c:v>
                </c:pt>
                <c:pt idx="1277">
                  <c:v>182.47697999999983</c:v>
                </c:pt>
                <c:pt idx="1278">
                  <c:v>180.68798999999993</c:v>
                </c:pt>
                <c:pt idx="1279">
                  <c:v>182.47697999999983</c:v>
                </c:pt>
                <c:pt idx="1280">
                  <c:v>182.47697999999983</c:v>
                </c:pt>
                <c:pt idx="1281">
                  <c:v>182.47697999999983</c:v>
                </c:pt>
                <c:pt idx="1282">
                  <c:v>182.47697999999983</c:v>
                </c:pt>
                <c:pt idx="1283">
                  <c:v>181.28432011926614</c:v>
                </c:pt>
                <c:pt idx="1284">
                  <c:v>180.0916598807342</c:v>
                </c:pt>
                <c:pt idx="1285">
                  <c:v>180.0916598807342</c:v>
                </c:pt>
                <c:pt idx="1286">
                  <c:v>181.8806498807341</c:v>
                </c:pt>
                <c:pt idx="1287">
                  <c:v>180.0916598807342</c:v>
                </c:pt>
                <c:pt idx="1288">
                  <c:v>180.68798999999993</c:v>
                </c:pt>
                <c:pt idx="1289">
                  <c:v>178.899</c:v>
                </c:pt>
                <c:pt idx="1290">
                  <c:v>180.68798999999993</c:v>
                </c:pt>
                <c:pt idx="1291">
                  <c:v>178.30266988073379</c:v>
                </c:pt>
                <c:pt idx="1292">
                  <c:v>179.49533011926573</c:v>
                </c:pt>
                <c:pt idx="1293">
                  <c:v>180.09165988073366</c:v>
                </c:pt>
                <c:pt idx="1294">
                  <c:v>180.09165988073366</c:v>
                </c:pt>
                <c:pt idx="1295">
                  <c:v>180.68799000000041</c:v>
                </c:pt>
                <c:pt idx="1296">
                  <c:v>181.8806498807341</c:v>
                </c:pt>
                <c:pt idx="1297">
                  <c:v>181.8806498807341</c:v>
                </c:pt>
                <c:pt idx="1298">
                  <c:v>181.8806498807341</c:v>
                </c:pt>
                <c:pt idx="1299">
                  <c:v>181.8806498807341</c:v>
                </c:pt>
                <c:pt idx="1300">
                  <c:v>181.8806498807341</c:v>
                </c:pt>
                <c:pt idx="1301">
                  <c:v>185.45862988073387</c:v>
                </c:pt>
                <c:pt idx="1302">
                  <c:v>184.26597000000021</c:v>
                </c:pt>
                <c:pt idx="1303">
                  <c:v>180.68799000000041</c:v>
                </c:pt>
                <c:pt idx="1304">
                  <c:v>183.07331011926601</c:v>
                </c:pt>
                <c:pt idx="1305">
                  <c:v>184.86230011926594</c:v>
                </c:pt>
                <c:pt idx="1306">
                  <c:v>186.05496000000011</c:v>
                </c:pt>
                <c:pt idx="1307">
                  <c:v>186.05496000000011</c:v>
                </c:pt>
                <c:pt idx="1308">
                  <c:v>183.669639880734</c:v>
                </c:pt>
                <c:pt idx="1309">
                  <c:v>185.45862988073387</c:v>
                </c:pt>
                <c:pt idx="1310">
                  <c:v>181.8806498807341</c:v>
                </c:pt>
                <c:pt idx="1311">
                  <c:v>181.8806498807341</c:v>
                </c:pt>
                <c:pt idx="1312">
                  <c:v>183.669639880734</c:v>
                </c:pt>
                <c:pt idx="1313">
                  <c:v>183.669639880734</c:v>
                </c:pt>
                <c:pt idx="1314">
                  <c:v>183.669639880734</c:v>
                </c:pt>
                <c:pt idx="1315">
                  <c:v>185.45862988073387</c:v>
                </c:pt>
                <c:pt idx="1316">
                  <c:v>185.45862988073387</c:v>
                </c:pt>
                <c:pt idx="1317">
                  <c:v>183.07331011926601</c:v>
                </c:pt>
                <c:pt idx="1318">
                  <c:v>182.47697999999983</c:v>
                </c:pt>
                <c:pt idx="1319">
                  <c:v>183.07331011926601</c:v>
                </c:pt>
                <c:pt idx="1320">
                  <c:v>184.2659699999997</c:v>
                </c:pt>
                <c:pt idx="1321">
                  <c:v>181.88064988073356</c:v>
                </c:pt>
                <c:pt idx="1322">
                  <c:v>181.88064988073356</c:v>
                </c:pt>
                <c:pt idx="1323">
                  <c:v>181.88064988073356</c:v>
                </c:pt>
                <c:pt idx="1324">
                  <c:v>181.88064988073356</c:v>
                </c:pt>
                <c:pt idx="1325">
                  <c:v>181.88064988073356</c:v>
                </c:pt>
                <c:pt idx="1326">
                  <c:v>181.88064988073356</c:v>
                </c:pt>
                <c:pt idx="1327">
                  <c:v>182.47698000000031</c:v>
                </c:pt>
                <c:pt idx="1328">
                  <c:v>183.669639880734</c:v>
                </c:pt>
                <c:pt idx="1329">
                  <c:v>183.669639880734</c:v>
                </c:pt>
                <c:pt idx="1330">
                  <c:v>184.26597000000021</c:v>
                </c:pt>
                <c:pt idx="1331">
                  <c:v>183.669639880734</c:v>
                </c:pt>
                <c:pt idx="1332">
                  <c:v>180.0916598807342</c:v>
                </c:pt>
                <c:pt idx="1333">
                  <c:v>182.47698000000031</c:v>
                </c:pt>
                <c:pt idx="1334">
                  <c:v>182.47698000000031</c:v>
                </c:pt>
                <c:pt idx="1335">
                  <c:v>182.47698000000031</c:v>
                </c:pt>
                <c:pt idx="1336">
                  <c:v>183.07331011926601</c:v>
                </c:pt>
                <c:pt idx="1337">
                  <c:v>183.669639880734</c:v>
                </c:pt>
                <c:pt idx="1338">
                  <c:v>184.26597000000021</c:v>
                </c:pt>
                <c:pt idx="1339">
                  <c:v>182.47697999999983</c:v>
                </c:pt>
                <c:pt idx="1340">
                  <c:v>180.68798999999993</c:v>
                </c:pt>
                <c:pt idx="1341">
                  <c:v>180.68798999999993</c:v>
                </c:pt>
                <c:pt idx="1342">
                  <c:v>180.68798999999993</c:v>
                </c:pt>
                <c:pt idx="1343">
                  <c:v>180.68798999999993</c:v>
                </c:pt>
                <c:pt idx="1344">
                  <c:v>180.68798999999993</c:v>
                </c:pt>
                <c:pt idx="1345">
                  <c:v>180.68798999999993</c:v>
                </c:pt>
                <c:pt idx="1346">
                  <c:v>180.68798999999993</c:v>
                </c:pt>
                <c:pt idx="1347">
                  <c:v>181.8806498807341</c:v>
                </c:pt>
                <c:pt idx="1348">
                  <c:v>181.8806498807341</c:v>
                </c:pt>
                <c:pt idx="1349">
                  <c:v>181.8806498807341</c:v>
                </c:pt>
                <c:pt idx="1350">
                  <c:v>180.68798999999993</c:v>
                </c:pt>
                <c:pt idx="1351">
                  <c:v>180.68798999999993</c:v>
                </c:pt>
                <c:pt idx="1352">
                  <c:v>182.47697999999983</c:v>
                </c:pt>
                <c:pt idx="1353">
                  <c:v>180.68798999999993</c:v>
                </c:pt>
                <c:pt idx="1354">
                  <c:v>182.47697999999983</c:v>
                </c:pt>
                <c:pt idx="1355">
                  <c:v>183.07331011926601</c:v>
                </c:pt>
                <c:pt idx="1356">
                  <c:v>180.68798999999993</c:v>
                </c:pt>
                <c:pt idx="1357">
                  <c:v>183.07331011926601</c:v>
                </c:pt>
                <c:pt idx="1358">
                  <c:v>181.28432011926614</c:v>
                </c:pt>
                <c:pt idx="1359">
                  <c:v>182.47697999999983</c:v>
                </c:pt>
                <c:pt idx="1360">
                  <c:v>181.8806498807341</c:v>
                </c:pt>
                <c:pt idx="1361">
                  <c:v>181.28432011926614</c:v>
                </c:pt>
                <c:pt idx="1362">
                  <c:v>181.8806498807341</c:v>
                </c:pt>
                <c:pt idx="1363">
                  <c:v>181.28432011926614</c:v>
                </c:pt>
                <c:pt idx="1364">
                  <c:v>178.899</c:v>
                </c:pt>
                <c:pt idx="1365">
                  <c:v>180.0916598807342</c:v>
                </c:pt>
                <c:pt idx="1366">
                  <c:v>181.8806498807341</c:v>
                </c:pt>
                <c:pt idx="1367">
                  <c:v>181.8806498807341</c:v>
                </c:pt>
                <c:pt idx="1368">
                  <c:v>179.49533011926573</c:v>
                </c:pt>
                <c:pt idx="1369">
                  <c:v>182.47697999999983</c:v>
                </c:pt>
                <c:pt idx="1370">
                  <c:v>182.47697999999983</c:v>
                </c:pt>
                <c:pt idx="1371">
                  <c:v>180.68798999999993</c:v>
                </c:pt>
                <c:pt idx="1372">
                  <c:v>178.899</c:v>
                </c:pt>
                <c:pt idx="1373">
                  <c:v>180.68798999999993</c:v>
                </c:pt>
                <c:pt idx="1374">
                  <c:v>179.49533011926573</c:v>
                </c:pt>
                <c:pt idx="1375">
                  <c:v>179.49533011926573</c:v>
                </c:pt>
                <c:pt idx="1376">
                  <c:v>177.70634011926583</c:v>
                </c:pt>
                <c:pt idx="1377">
                  <c:v>181.28432011926566</c:v>
                </c:pt>
                <c:pt idx="1378">
                  <c:v>181.28432011926566</c:v>
                </c:pt>
                <c:pt idx="1379">
                  <c:v>181.28432011926566</c:v>
                </c:pt>
                <c:pt idx="1380">
                  <c:v>181.28432011926566</c:v>
                </c:pt>
                <c:pt idx="1381">
                  <c:v>183.07331011926601</c:v>
                </c:pt>
                <c:pt idx="1382">
                  <c:v>183.07331011926601</c:v>
                </c:pt>
                <c:pt idx="1383">
                  <c:v>183.07331011926601</c:v>
                </c:pt>
                <c:pt idx="1384">
                  <c:v>183.07331011926601</c:v>
                </c:pt>
                <c:pt idx="1385">
                  <c:v>181.28432011926566</c:v>
                </c:pt>
                <c:pt idx="1386">
                  <c:v>181.28432011926566</c:v>
                </c:pt>
                <c:pt idx="1387">
                  <c:v>181.28432011926566</c:v>
                </c:pt>
                <c:pt idx="1388">
                  <c:v>184.86230011926594</c:v>
                </c:pt>
                <c:pt idx="1389">
                  <c:v>183.669639880734</c:v>
                </c:pt>
                <c:pt idx="1390">
                  <c:v>183.07331011926601</c:v>
                </c:pt>
                <c:pt idx="1391">
                  <c:v>183.669639880734</c:v>
                </c:pt>
                <c:pt idx="1392">
                  <c:v>183.07331011926601</c:v>
                </c:pt>
                <c:pt idx="1393">
                  <c:v>181.8806498807341</c:v>
                </c:pt>
                <c:pt idx="1394">
                  <c:v>181.8806498807341</c:v>
                </c:pt>
                <c:pt idx="1395">
                  <c:v>183.669639880734</c:v>
                </c:pt>
                <c:pt idx="1396">
                  <c:v>181.8806498807341</c:v>
                </c:pt>
                <c:pt idx="1397">
                  <c:v>183.669639880734</c:v>
                </c:pt>
                <c:pt idx="1398">
                  <c:v>183.669639880734</c:v>
                </c:pt>
                <c:pt idx="1399">
                  <c:v>183.669639880734</c:v>
                </c:pt>
                <c:pt idx="1400">
                  <c:v>183.669639880734</c:v>
                </c:pt>
                <c:pt idx="1401">
                  <c:v>184.26597000000021</c:v>
                </c:pt>
                <c:pt idx="1402">
                  <c:v>184.26597000000021</c:v>
                </c:pt>
                <c:pt idx="1403">
                  <c:v>184.26597000000021</c:v>
                </c:pt>
                <c:pt idx="1404">
                  <c:v>184.26597000000021</c:v>
                </c:pt>
                <c:pt idx="1405">
                  <c:v>184.26597000000021</c:v>
                </c:pt>
                <c:pt idx="1406">
                  <c:v>184.26597000000021</c:v>
                </c:pt>
                <c:pt idx="1407">
                  <c:v>183.07331011926601</c:v>
                </c:pt>
                <c:pt idx="1408">
                  <c:v>184.26597000000021</c:v>
                </c:pt>
                <c:pt idx="1409">
                  <c:v>181.8806498807341</c:v>
                </c:pt>
                <c:pt idx="1410">
                  <c:v>183.07331011926601</c:v>
                </c:pt>
                <c:pt idx="1411">
                  <c:v>183.07331011926601</c:v>
                </c:pt>
                <c:pt idx="1412">
                  <c:v>181.8806498807341</c:v>
                </c:pt>
                <c:pt idx="1413">
                  <c:v>180.68798999999993</c:v>
                </c:pt>
                <c:pt idx="1414">
                  <c:v>182.47697999999983</c:v>
                </c:pt>
                <c:pt idx="1415">
                  <c:v>184.2659699999997</c:v>
                </c:pt>
                <c:pt idx="1416">
                  <c:v>182.47697999999983</c:v>
                </c:pt>
                <c:pt idx="1417">
                  <c:v>182.47697999999983</c:v>
                </c:pt>
                <c:pt idx="1418">
                  <c:v>181.28432011926614</c:v>
                </c:pt>
                <c:pt idx="1419">
                  <c:v>182.47697999999983</c:v>
                </c:pt>
                <c:pt idx="1420">
                  <c:v>184.2659699999997</c:v>
                </c:pt>
                <c:pt idx="1421">
                  <c:v>184.2659699999997</c:v>
                </c:pt>
                <c:pt idx="1422">
                  <c:v>184.2659699999997</c:v>
                </c:pt>
                <c:pt idx="1423">
                  <c:v>184.2659699999997</c:v>
                </c:pt>
                <c:pt idx="1424">
                  <c:v>184.2659699999997</c:v>
                </c:pt>
                <c:pt idx="1425">
                  <c:v>184.2659699999997</c:v>
                </c:pt>
                <c:pt idx="1426">
                  <c:v>186.05496000000011</c:v>
                </c:pt>
                <c:pt idx="1427">
                  <c:v>184.86230011926645</c:v>
                </c:pt>
                <c:pt idx="1428">
                  <c:v>183.07331011926601</c:v>
                </c:pt>
                <c:pt idx="1429">
                  <c:v>184.2659699999997</c:v>
                </c:pt>
                <c:pt idx="1430">
                  <c:v>184.2659699999997</c:v>
                </c:pt>
                <c:pt idx="1431">
                  <c:v>185.45862988073387</c:v>
                </c:pt>
                <c:pt idx="1432">
                  <c:v>185.45862988073387</c:v>
                </c:pt>
                <c:pt idx="1433">
                  <c:v>184.2659699999997</c:v>
                </c:pt>
                <c:pt idx="1434">
                  <c:v>181.88064988073356</c:v>
                </c:pt>
                <c:pt idx="1435">
                  <c:v>181.88064988073356</c:v>
                </c:pt>
                <c:pt idx="1436">
                  <c:v>181.88064988073356</c:v>
                </c:pt>
                <c:pt idx="1437">
                  <c:v>181.28432011926614</c:v>
                </c:pt>
                <c:pt idx="1438">
                  <c:v>183.07331011926601</c:v>
                </c:pt>
                <c:pt idx="1439">
                  <c:v>181.88064988073356</c:v>
                </c:pt>
                <c:pt idx="1440">
                  <c:v>183.07331011926601</c:v>
                </c:pt>
                <c:pt idx="1441">
                  <c:v>181.88064988073356</c:v>
                </c:pt>
                <c:pt idx="1442">
                  <c:v>183.669639880734</c:v>
                </c:pt>
                <c:pt idx="1443">
                  <c:v>181.88064988073356</c:v>
                </c:pt>
                <c:pt idx="1444">
                  <c:v>183.669639880734</c:v>
                </c:pt>
                <c:pt idx="1445">
                  <c:v>183.669639880734</c:v>
                </c:pt>
                <c:pt idx="1446">
                  <c:v>183.669639880734</c:v>
                </c:pt>
                <c:pt idx="1447">
                  <c:v>182.47698000000031</c:v>
                </c:pt>
                <c:pt idx="1448">
                  <c:v>183.669639880734</c:v>
                </c:pt>
                <c:pt idx="1449">
                  <c:v>182.47698000000031</c:v>
                </c:pt>
                <c:pt idx="1450">
                  <c:v>181.28432011926614</c:v>
                </c:pt>
                <c:pt idx="1451">
                  <c:v>182.47698000000031</c:v>
                </c:pt>
                <c:pt idx="1452">
                  <c:v>184.26597000000021</c:v>
                </c:pt>
                <c:pt idx="1453">
                  <c:v>186.05496000000011</c:v>
                </c:pt>
                <c:pt idx="1454">
                  <c:v>186.05496000000011</c:v>
                </c:pt>
                <c:pt idx="1455">
                  <c:v>186.05496000000011</c:v>
                </c:pt>
                <c:pt idx="1456">
                  <c:v>184.26597000000021</c:v>
                </c:pt>
                <c:pt idx="1457">
                  <c:v>186.65129011926584</c:v>
                </c:pt>
                <c:pt idx="1458">
                  <c:v>186.05496000000011</c:v>
                </c:pt>
                <c:pt idx="1459">
                  <c:v>186.05496000000011</c:v>
                </c:pt>
                <c:pt idx="1460">
                  <c:v>186.05496000000011</c:v>
                </c:pt>
                <c:pt idx="1461">
                  <c:v>186.65129011926584</c:v>
                </c:pt>
                <c:pt idx="1462">
                  <c:v>189.63293999999991</c:v>
                </c:pt>
                <c:pt idx="1463">
                  <c:v>190.22927011926612</c:v>
                </c:pt>
                <c:pt idx="1464">
                  <c:v>187.84395000000001</c:v>
                </c:pt>
                <c:pt idx="1465">
                  <c:v>191.42193000000029</c:v>
                </c:pt>
                <c:pt idx="1466">
                  <c:v>187.84395000000001</c:v>
                </c:pt>
                <c:pt idx="1467">
                  <c:v>191.42193000000029</c:v>
                </c:pt>
                <c:pt idx="1468">
                  <c:v>191.42193000000029</c:v>
                </c:pt>
                <c:pt idx="1469">
                  <c:v>189.03660988073418</c:v>
                </c:pt>
                <c:pt idx="1470">
                  <c:v>189.03660988073418</c:v>
                </c:pt>
                <c:pt idx="1471">
                  <c:v>189.03660988073418</c:v>
                </c:pt>
                <c:pt idx="1472">
                  <c:v>189.03660988073418</c:v>
                </c:pt>
                <c:pt idx="1473">
                  <c:v>187.24761988073379</c:v>
                </c:pt>
                <c:pt idx="1474">
                  <c:v>187.84395000000001</c:v>
                </c:pt>
                <c:pt idx="1475">
                  <c:v>188.44028011926625</c:v>
                </c:pt>
                <c:pt idx="1476">
                  <c:v>187.24761988073428</c:v>
                </c:pt>
                <c:pt idx="1477">
                  <c:v>182.47697999999983</c:v>
                </c:pt>
                <c:pt idx="1478">
                  <c:v>187.24761988073428</c:v>
                </c:pt>
                <c:pt idx="1479">
                  <c:v>183.669639880734</c:v>
                </c:pt>
                <c:pt idx="1480">
                  <c:v>183.669639880734</c:v>
                </c:pt>
                <c:pt idx="1481">
                  <c:v>183.669639880734</c:v>
                </c:pt>
                <c:pt idx="1482">
                  <c:v>185.45862988073438</c:v>
                </c:pt>
                <c:pt idx="1483">
                  <c:v>184.26597000000021</c:v>
                </c:pt>
                <c:pt idx="1484">
                  <c:v>184.26597000000021</c:v>
                </c:pt>
                <c:pt idx="1485">
                  <c:v>183.07331011926601</c:v>
                </c:pt>
                <c:pt idx="1486">
                  <c:v>184.86230011926594</c:v>
                </c:pt>
                <c:pt idx="1487">
                  <c:v>184.86230011926594</c:v>
                </c:pt>
                <c:pt idx="1488">
                  <c:v>184.86230011926594</c:v>
                </c:pt>
                <c:pt idx="1489">
                  <c:v>184.86230011926594</c:v>
                </c:pt>
                <c:pt idx="1490">
                  <c:v>184.86230011926594</c:v>
                </c:pt>
                <c:pt idx="1491">
                  <c:v>186.05496000000011</c:v>
                </c:pt>
                <c:pt idx="1492">
                  <c:v>186.05496000000011</c:v>
                </c:pt>
                <c:pt idx="1493">
                  <c:v>184.86230011926594</c:v>
                </c:pt>
                <c:pt idx="1494">
                  <c:v>184.86230011926594</c:v>
                </c:pt>
                <c:pt idx="1495">
                  <c:v>184.86230011926594</c:v>
                </c:pt>
                <c:pt idx="1496">
                  <c:v>184.86230011926594</c:v>
                </c:pt>
                <c:pt idx="1497">
                  <c:v>186.65129011926584</c:v>
                </c:pt>
                <c:pt idx="1498">
                  <c:v>186.65129011926584</c:v>
                </c:pt>
                <c:pt idx="1499">
                  <c:v>186.65129011926584</c:v>
                </c:pt>
                <c:pt idx="1500">
                  <c:v>186.65129011926584</c:v>
                </c:pt>
                <c:pt idx="1501">
                  <c:v>186.65129011926584</c:v>
                </c:pt>
                <c:pt idx="1502">
                  <c:v>186.65129011926584</c:v>
                </c:pt>
                <c:pt idx="1503">
                  <c:v>187.24761988073379</c:v>
                </c:pt>
                <c:pt idx="1504">
                  <c:v>187.24761988073379</c:v>
                </c:pt>
                <c:pt idx="1505">
                  <c:v>187.24761988073379</c:v>
                </c:pt>
                <c:pt idx="1506">
                  <c:v>184.26597000000021</c:v>
                </c:pt>
                <c:pt idx="1507">
                  <c:v>181.8806498807341</c:v>
                </c:pt>
                <c:pt idx="1508">
                  <c:v>189.03660988073369</c:v>
                </c:pt>
                <c:pt idx="1509">
                  <c:v>187.24761988073428</c:v>
                </c:pt>
                <c:pt idx="1510">
                  <c:v>189.63294000000042</c:v>
                </c:pt>
                <c:pt idx="1511">
                  <c:v>187.24761988073428</c:v>
                </c:pt>
                <c:pt idx="1512">
                  <c:v>187.24761988073428</c:v>
                </c:pt>
                <c:pt idx="1513">
                  <c:v>187.24761988073428</c:v>
                </c:pt>
                <c:pt idx="1514">
                  <c:v>189.03660988073418</c:v>
                </c:pt>
                <c:pt idx="1515">
                  <c:v>187.84395000000001</c:v>
                </c:pt>
                <c:pt idx="1516">
                  <c:v>187.84395000000001</c:v>
                </c:pt>
                <c:pt idx="1517">
                  <c:v>187.84395000000001</c:v>
                </c:pt>
                <c:pt idx="1518">
                  <c:v>186.05496000000011</c:v>
                </c:pt>
                <c:pt idx="1519">
                  <c:v>187.84395000000001</c:v>
                </c:pt>
                <c:pt idx="1520">
                  <c:v>185.45862988073387</c:v>
                </c:pt>
                <c:pt idx="1521">
                  <c:v>187.24761988073379</c:v>
                </c:pt>
                <c:pt idx="1522">
                  <c:v>187.24761988073379</c:v>
                </c:pt>
                <c:pt idx="1523">
                  <c:v>187.24761988073379</c:v>
                </c:pt>
                <c:pt idx="1524">
                  <c:v>186.05496000000011</c:v>
                </c:pt>
                <c:pt idx="1525">
                  <c:v>184.26597000000021</c:v>
                </c:pt>
                <c:pt idx="1526">
                  <c:v>186.05496000000011</c:v>
                </c:pt>
                <c:pt idx="1527">
                  <c:v>184.86230011926594</c:v>
                </c:pt>
                <c:pt idx="1528">
                  <c:v>186.05496000000011</c:v>
                </c:pt>
                <c:pt idx="1529">
                  <c:v>184.86230011926594</c:v>
                </c:pt>
                <c:pt idx="1530">
                  <c:v>184.86230011926594</c:v>
                </c:pt>
                <c:pt idx="1531">
                  <c:v>186.65129011926584</c:v>
                </c:pt>
                <c:pt idx="1532">
                  <c:v>186.65129011926584</c:v>
                </c:pt>
                <c:pt idx="1533">
                  <c:v>188.44028011926574</c:v>
                </c:pt>
                <c:pt idx="1534">
                  <c:v>186.65129011926584</c:v>
                </c:pt>
                <c:pt idx="1535">
                  <c:v>188.44028011926574</c:v>
                </c:pt>
                <c:pt idx="1536">
                  <c:v>188.44028011926574</c:v>
                </c:pt>
                <c:pt idx="1537">
                  <c:v>186.0549599999996</c:v>
                </c:pt>
                <c:pt idx="1538">
                  <c:v>186.0549599999996</c:v>
                </c:pt>
                <c:pt idx="1539">
                  <c:v>186.0549599999996</c:v>
                </c:pt>
                <c:pt idx="1540">
                  <c:v>187.24761988073379</c:v>
                </c:pt>
                <c:pt idx="1541">
                  <c:v>186.0549599999996</c:v>
                </c:pt>
                <c:pt idx="1542">
                  <c:v>186.0549599999996</c:v>
                </c:pt>
                <c:pt idx="1543">
                  <c:v>186.0549599999996</c:v>
                </c:pt>
                <c:pt idx="1544">
                  <c:v>186.0549599999996</c:v>
                </c:pt>
                <c:pt idx="1545">
                  <c:v>183.07331011926601</c:v>
                </c:pt>
                <c:pt idx="1546">
                  <c:v>183.07331011926601</c:v>
                </c:pt>
                <c:pt idx="1547">
                  <c:v>180.09165988073366</c:v>
                </c:pt>
                <c:pt idx="1548">
                  <c:v>177.70634011926583</c:v>
                </c:pt>
                <c:pt idx="1549">
                  <c:v>180.09165988073366</c:v>
                </c:pt>
                <c:pt idx="1550">
                  <c:v>180.09165988073366</c:v>
                </c:pt>
                <c:pt idx="1551">
                  <c:v>181.8806498807341</c:v>
                </c:pt>
                <c:pt idx="1552">
                  <c:v>178.899</c:v>
                </c:pt>
                <c:pt idx="1553">
                  <c:v>174.72468988073399</c:v>
                </c:pt>
                <c:pt idx="1554">
                  <c:v>173.53202999999982</c:v>
                </c:pt>
                <c:pt idx="1555">
                  <c:v>174.12836011926603</c:v>
                </c:pt>
                <c:pt idx="1556">
                  <c:v>172.93569988073358</c:v>
                </c:pt>
                <c:pt idx="1557">
                  <c:v>171.74303999999992</c:v>
                </c:pt>
                <c:pt idx="1558">
                  <c:v>167.56872988073388</c:v>
                </c:pt>
                <c:pt idx="1559">
                  <c:v>168.16505999999961</c:v>
                </c:pt>
                <c:pt idx="1560">
                  <c:v>166.3760700000002</c:v>
                </c:pt>
                <c:pt idx="1561">
                  <c:v>162.79808999999992</c:v>
                </c:pt>
                <c:pt idx="1562">
                  <c:v>161.60543011926575</c:v>
                </c:pt>
                <c:pt idx="1563">
                  <c:v>161.60543011926575</c:v>
                </c:pt>
                <c:pt idx="1564">
                  <c:v>163.99074988073409</c:v>
                </c:pt>
                <c:pt idx="1565">
                  <c:v>163.99074988073409</c:v>
                </c:pt>
                <c:pt idx="1566">
                  <c:v>161.00910000000002</c:v>
                </c:pt>
                <c:pt idx="1567">
                  <c:v>162.7980900000004</c:v>
                </c:pt>
                <c:pt idx="1568">
                  <c:v>161.60543011926623</c:v>
                </c:pt>
                <c:pt idx="1569">
                  <c:v>161.00910000000002</c:v>
                </c:pt>
                <c:pt idx="1570">
                  <c:v>160.41276988073429</c:v>
                </c:pt>
                <c:pt idx="1571">
                  <c:v>158.02745011926646</c:v>
                </c:pt>
                <c:pt idx="1572">
                  <c:v>155.64213000000032</c:v>
                </c:pt>
                <c:pt idx="1573">
                  <c:v>153.25680988073418</c:v>
                </c:pt>
                <c:pt idx="1574">
                  <c:v>153.85313999999991</c:v>
                </c:pt>
                <c:pt idx="1575">
                  <c:v>152.06415000000001</c:v>
                </c:pt>
                <c:pt idx="1576">
                  <c:v>152.06415000000001</c:v>
                </c:pt>
                <c:pt idx="1577">
                  <c:v>155.04579988073408</c:v>
                </c:pt>
                <c:pt idx="1578">
                  <c:v>152.06415000000001</c:v>
                </c:pt>
                <c:pt idx="1579">
                  <c:v>155.04579988073408</c:v>
                </c:pt>
                <c:pt idx="1580">
                  <c:v>155.04579988073408</c:v>
                </c:pt>
                <c:pt idx="1581">
                  <c:v>154.44947011926615</c:v>
                </c:pt>
                <c:pt idx="1582">
                  <c:v>158.02745011926592</c:v>
                </c:pt>
                <c:pt idx="1583">
                  <c:v>156.23846011926602</c:v>
                </c:pt>
                <c:pt idx="1584">
                  <c:v>154.44947011926615</c:v>
                </c:pt>
                <c:pt idx="1585">
                  <c:v>153.25680988073418</c:v>
                </c:pt>
                <c:pt idx="1586">
                  <c:v>153.85313999999991</c:v>
                </c:pt>
                <c:pt idx="1587">
                  <c:v>153.85313999999991</c:v>
                </c:pt>
                <c:pt idx="1588">
                  <c:v>153.85313999999991</c:v>
                </c:pt>
                <c:pt idx="1589">
                  <c:v>152.66048011926623</c:v>
                </c:pt>
                <c:pt idx="1590">
                  <c:v>152.66048011926623</c:v>
                </c:pt>
                <c:pt idx="1591">
                  <c:v>152.66048011926623</c:v>
                </c:pt>
                <c:pt idx="1592">
                  <c:v>152.06415000000001</c:v>
                </c:pt>
                <c:pt idx="1593">
                  <c:v>153.85313999999991</c:v>
                </c:pt>
                <c:pt idx="1594">
                  <c:v>153.85313999999991</c:v>
                </c:pt>
                <c:pt idx="1595">
                  <c:v>153.85313999999991</c:v>
                </c:pt>
                <c:pt idx="1596">
                  <c:v>153.85313999999991</c:v>
                </c:pt>
                <c:pt idx="1597">
                  <c:v>153.85313999999991</c:v>
                </c:pt>
                <c:pt idx="1598">
                  <c:v>153.85313999999991</c:v>
                </c:pt>
                <c:pt idx="1599">
                  <c:v>153.85313999999991</c:v>
                </c:pt>
              </c:numCache>
            </c:numRef>
          </c:yVal>
          <c:smooth val="1"/>
          <c:extLst>
            <c:ext xmlns:c16="http://schemas.microsoft.com/office/drawing/2014/chart" uri="{C3380CC4-5D6E-409C-BE32-E72D297353CC}">
              <c16:uniqueId val="{00000000-98C9-471C-8EFE-9AD93CE53DB5}"/>
            </c:ext>
          </c:extLst>
        </c:ser>
        <c:ser>
          <c:idx val="2"/>
          <c:order val="1"/>
          <c:tx>
            <c:strRef>
              <c:f>'[OHP Testing Run 3.xlsx]HCOHP R3 Paper Rev'!$DK$6</c:f>
              <c:strCache>
                <c:ptCount val="1"/>
                <c:pt idx="0">
                  <c:v>MOHP R3 </c:v>
                </c:pt>
              </c:strCache>
            </c:strRef>
          </c:tx>
          <c:spPr>
            <a:ln w="9525" cap="rnd">
              <a:solidFill>
                <a:schemeClr val="accent6"/>
              </a:solidFill>
              <a:round/>
            </a:ln>
            <a:effectLst/>
          </c:spPr>
          <c:marker>
            <c:symbol val="none"/>
          </c:marker>
          <c:dLbls>
            <c:dLbl>
              <c:idx val="324"/>
              <c:layout>
                <c:manualLayout>
                  <c:x val="-1.3888888888888888E-2"/>
                  <c:y val="-3.2407407407407447E-2"/>
                </c:manualLayout>
              </c:layout>
              <c:tx>
                <c:rich>
                  <a:bodyPr/>
                  <a:lstStyle/>
                  <a:p>
                    <a:r>
                      <a:rPr lang="en-US"/>
                      <a:t>234W</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8C9-471C-8EFE-9AD93CE53DB5}"/>
                </c:ext>
              </c:extLst>
            </c:dLbl>
            <c:dLbl>
              <c:idx val="443"/>
              <c:layout>
                <c:manualLayout>
                  <c:x val="-1.3888888888888888E-2"/>
                  <c:y val="-8.4875562720133283E-17"/>
                </c:manualLayout>
              </c:layout>
              <c:tx>
                <c:rich>
                  <a:bodyPr/>
                  <a:lstStyle/>
                  <a:p>
                    <a:r>
                      <a:rPr lang="en-US"/>
                      <a:t>165W</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8C9-471C-8EFE-9AD93CE53DB5}"/>
                </c:ext>
              </c:extLst>
            </c:dLbl>
            <c:dLbl>
              <c:idx val="804"/>
              <c:layout>
                <c:manualLayout>
                  <c:x val="-3.888888888888889E-2"/>
                  <c:y val="-4.1666666666666664E-2"/>
                </c:manualLayout>
              </c:layout>
              <c:tx>
                <c:rich>
                  <a:bodyPr/>
                  <a:lstStyle/>
                  <a:p>
                    <a:r>
                      <a:rPr lang="en-US"/>
                      <a:t>420W</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8C9-471C-8EFE-9AD93CE53DB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Cambria" panose="020405030504060302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OHP Testing Run 3.xlsx]HCOHP R3 Paper Rev'!$DJ$7:$DJ$1606</c:f>
              <c:numCache>
                <c:formatCode>General</c:formatCode>
                <c:ptCount val="1600"/>
                <c:pt idx="0">
                  <c:v>-0.56666667000000004</c:v>
                </c:pt>
                <c:pt idx="1">
                  <c:v>-0.59999999999999964</c:v>
                </c:pt>
                <c:pt idx="2">
                  <c:v>-0.56666667000000004</c:v>
                </c:pt>
                <c:pt idx="3">
                  <c:v>-0.56666667000000004</c:v>
                </c:pt>
                <c:pt idx="4">
                  <c:v>-0.59999999999999964</c:v>
                </c:pt>
                <c:pt idx="5">
                  <c:v>-0.59999999999999964</c:v>
                </c:pt>
                <c:pt idx="6">
                  <c:v>-0.59999999999999964</c:v>
                </c:pt>
                <c:pt idx="7">
                  <c:v>-0.59999999999999964</c:v>
                </c:pt>
                <c:pt idx="8">
                  <c:v>-0.56666667000000004</c:v>
                </c:pt>
                <c:pt idx="9">
                  <c:v>-0.56666667000000004</c:v>
                </c:pt>
                <c:pt idx="10">
                  <c:v>-0.53333333999999866</c:v>
                </c:pt>
                <c:pt idx="11">
                  <c:v>-0.53333333000000138</c:v>
                </c:pt>
                <c:pt idx="12">
                  <c:v>-0.53333333000000138</c:v>
                </c:pt>
                <c:pt idx="13">
                  <c:v>-0.53333333000000138</c:v>
                </c:pt>
                <c:pt idx="14">
                  <c:v>-0.5</c:v>
                </c:pt>
                <c:pt idx="15">
                  <c:v>-0.5</c:v>
                </c:pt>
                <c:pt idx="16">
                  <c:v>-0.46666666999999862</c:v>
                </c:pt>
                <c:pt idx="17">
                  <c:v>-0.46666666999999862</c:v>
                </c:pt>
                <c:pt idx="18">
                  <c:v>-0.46666666999999862</c:v>
                </c:pt>
                <c:pt idx="19">
                  <c:v>-0.43333334000000079</c:v>
                </c:pt>
                <c:pt idx="20">
                  <c:v>-0.43333334000000079</c:v>
                </c:pt>
                <c:pt idx="21">
                  <c:v>-0.40000000000000213</c:v>
                </c:pt>
                <c:pt idx="22">
                  <c:v>-0.43333332999999996</c:v>
                </c:pt>
                <c:pt idx="23">
                  <c:v>-0.36666667000000075</c:v>
                </c:pt>
                <c:pt idx="24">
                  <c:v>-0.33333333999999937</c:v>
                </c:pt>
                <c:pt idx="25">
                  <c:v>-0.36666667000000075</c:v>
                </c:pt>
                <c:pt idx="26">
                  <c:v>-0.33333333000000209</c:v>
                </c:pt>
                <c:pt idx="27">
                  <c:v>-0.30000000000000071</c:v>
                </c:pt>
                <c:pt idx="28">
                  <c:v>-0.26666667000000288</c:v>
                </c:pt>
                <c:pt idx="29">
                  <c:v>-0.23333333000000067</c:v>
                </c:pt>
                <c:pt idx="30">
                  <c:v>-0.16666667000000146</c:v>
                </c:pt>
                <c:pt idx="31">
                  <c:v>-0.20000000000000284</c:v>
                </c:pt>
                <c:pt idx="32">
                  <c:v>-0.20000000000000284</c:v>
                </c:pt>
                <c:pt idx="33">
                  <c:v>-0.20000000000000284</c:v>
                </c:pt>
                <c:pt idx="34">
                  <c:v>-0.16666667000000146</c:v>
                </c:pt>
                <c:pt idx="35">
                  <c:v>-0.1333333300000028</c:v>
                </c:pt>
                <c:pt idx="36">
                  <c:v>-0.10000000000000142</c:v>
                </c:pt>
                <c:pt idx="37">
                  <c:v>-6.6666670000000039E-2</c:v>
                </c:pt>
                <c:pt idx="38">
                  <c:v>-3.3333330000001382E-2</c:v>
                </c:pt>
                <c:pt idx="39">
                  <c:v>0</c:v>
                </c:pt>
                <c:pt idx="40">
                  <c:v>6.6666670000000039E-2</c:v>
                </c:pt>
                <c:pt idx="41">
                  <c:v>6.6666670000000039E-2</c:v>
                </c:pt>
                <c:pt idx="42">
                  <c:v>9.9999999999997868E-2</c:v>
                </c:pt>
                <c:pt idx="43">
                  <c:v>9.9999999999997868E-2</c:v>
                </c:pt>
                <c:pt idx="44">
                  <c:v>0.13333332999999925</c:v>
                </c:pt>
                <c:pt idx="45">
                  <c:v>0.16666666999999791</c:v>
                </c:pt>
                <c:pt idx="46">
                  <c:v>0.16666666999999791</c:v>
                </c:pt>
                <c:pt idx="47">
                  <c:v>0.16666666999999791</c:v>
                </c:pt>
                <c:pt idx="48">
                  <c:v>0.19999999999999929</c:v>
                </c:pt>
                <c:pt idx="49">
                  <c:v>0.26666666999999933</c:v>
                </c:pt>
                <c:pt idx="50">
                  <c:v>0.26666666999999933</c:v>
                </c:pt>
                <c:pt idx="51">
                  <c:v>0.26666666999999933</c:v>
                </c:pt>
                <c:pt idx="52">
                  <c:v>0.33333332999999854</c:v>
                </c:pt>
                <c:pt idx="53">
                  <c:v>0.33333332999999854</c:v>
                </c:pt>
                <c:pt idx="54">
                  <c:v>0.46666666000000134</c:v>
                </c:pt>
                <c:pt idx="55">
                  <c:v>0.43333332999999996</c:v>
                </c:pt>
                <c:pt idx="56">
                  <c:v>0.43333332999999996</c:v>
                </c:pt>
                <c:pt idx="57">
                  <c:v>0.43333334000000079</c:v>
                </c:pt>
                <c:pt idx="58">
                  <c:v>0.56666667000000004</c:v>
                </c:pt>
                <c:pt idx="59">
                  <c:v>0.66666666999999791</c:v>
                </c:pt>
                <c:pt idx="60">
                  <c:v>0.66666666999999791</c:v>
                </c:pt>
                <c:pt idx="61">
                  <c:v>0.69999999999999929</c:v>
                </c:pt>
                <c:pt idx="62">
                  <c:v>0.69999999999999929</c:v>
                </c:pt>
                <c:pt idx="63">
                  <c:v>0.73333332999999712</c:v>
                </c:pt>
                <c:pt idx="64">
                  <c:v>0.79999999999999716</c:v>
                </c:pt>
                <c:pt idx="65">
                  <c:v>0.8666666699999972</c:v>
                </c:pt>
                <c:pt idx="66">
                  <c:v>0.89999999999999858</c:v>
                </c:pt>
                <c:pt idx="67">
                  <c:v>0.96666666999999862</c:v>
                </c:pt>
                <c:pt idx="68">
                  <c:v>1.0333333299999978</c:v>
                </c:pt>
                <c:pt idx="69">
                  <c:v>1.0333333400000022</c:v>
                </c:pt>
                <c:pt idx="70">
                  <c:v>1.1000000000000014</c:v>
                </c:pt>
                <c:pt idx="71">
                  <c:v>1.0999999999999979</c:v>
                </c:pt>
                <c:pt idx="72">
                  <c:v>1.1666666599999971</c:v>
                </c:pt>
                <c:pt idx="73">
                  <c:v>1.2333333299999971</c:v>
                </c:pt>
                <c:pt idx="74">
                  <c:v>1.3333333399999994</c:v>
                </c:pt>
                <c:pt idx="75">
                  <c:v>1.3333333299999985</c:v>
                </c:pt>
                <c:pt idx="76">
                  <c:v>1.3666666599999999</c:v>
                </c:pt>
                <c:pt idx="77">
                  <c:v>1.43333333</c:v>
                </c:pt>
                <c:pt idx="78">
                  <c:v>1.5</c:v>
                </c:pt>
                <c:pt idx="79">
                  <c:v>1.5333333299999978</c:v>
                </c:pt>
                <c:pt idx="80">
                  <c:v>1.6999999999999993</c:v>
                </c:pt>
                <c:pt idx="81">
                  <c:v>1.6999999999999993</c:v>
                </c:pt>
                <c:pt idx="82">
                  <c:v>1.7333333299999971</c:v>
                </c:pt>
                <c:pt idx="83">
                  <c:v>1.7666666599999985</c:v>
                </c:pt>
                <c:pt idx="84">
                  <c:v>1.8666666599999999</c:v>
                </c:pt>
                <c:pt idx="85">
                  <c:v>1.9666666599999978</c:v>
                </c:pt>
                <c:pt idx="86">
                  <c:v>2</c:v>
                </c:pt>
                <c:pt idx="87">
                  <c:v>2</c:v>
                </c:pt>
                <c:pt idx="88">
                  <c:v>2.1333333299999993</c:v>
                </c:pt>
                <c:pt idx="89">
                  <c:v>2.2333333299999971</c:v>
                </c:pt>
                <c:pt idx="90">
                  <c:v>2.2666666599999985</c:v>
                </c:pt>
                <c:pt idx="91">
                  <c:v>2.3333333299999985</c:v>
                </c:pt>
                <c:pt idx="92">
                  <c:v>2.43333333</c:v>
                </c:pt>
                <c:pt idx="93">
                  <c:v>2.5333333299999978</c:v>
                </c:pt>
                <c:pt idx="94">
                  <c:v>2.5999999999999979</c:v>
                </c:pt>
                <c:pt idx="95">
                  <c:v>2.7333333299999971</c:v>
                </c:pt>
                <c:pt idx="96">
                  <c:v>2.8333333299999985</c:v>
                </c:pt>
                <c:pt idx="97">
                  <c:v>2.9666666599999978</c:v>
                </c:pt>
                <c:pt idx="98">
                  <c:v>3.0333333400000022</c:v>
                </c:pt>
                <c:pt idx="99">
                  <c:v>3.1000000000000014</c:v>
                </c:pt>
                <c:pt idx="100">
                  <c:v>3.1999999999999993</c:v>
                </c:pt>
                <c:pt idx="101">
                  <c:v>3.3333333299999985</c:v>
                </c:pt>
                <c:pt idx="102">
                  <c:v>3.4333333400000008</c:v>
                </c:pt>
                <c:pt idx="103">
                  <c:v>3.5333333299999978</c:v>
                </c:pt>
                <c:pt idx="104">
                  <c:v>3.6999999999999993</c:v>
                </c:pt>
                <c:pt idx="105">
                  <c:v>3.6999999999999993</c:v>
                </c:pt>
                <c:pt idx="106">
                  <c:v>3.8000000000000007</c:v>
                </c:pt>
                <c:pt idx="107">
                  <c:v>3.8999999999999986</c:v>
                </c:pt>
                <c:pt idx="108">
                  <c:v>4.06666667</c:v>
                </c:pt>
                <c:pt idx="109">
                  <c:v>4.1333333400000001</c:v>
                </c:pt>
                <c:pt idx="110">
                  <c:v>4.3000000000000007</c:v>
                </c:pt>
                <c:pt idx="111">
                  <c:v>4.43333333</c:v>
                </c:pt>
                <c:pt idx="112">
                  <c:v>4.56666667</c:v>
                </c:pt>
                <c:pt idx="113">
                  <c:v>4.6999999999999993</c:v>
                </c:pt>
                <c:pt idx="114">
                  <c:v>4.8333333399999994</c:v>
                </c:pt>
                <c:pt idx="115">
                  <c:v>4.9666666699999986</c:v>
                </c:pt>
                <c:pt idx="116">
                  <c:v>5.0999999999999979</c:v>
                </c:pt>
                <c:pt idx="117">
                  <c:v>5.2333333399999979</c:v>
                </c:pt>
                <c:pt idx="118">
                  <c:v>5.3999999999999986</c:v>
                </c:pt>
                <c:pt idx="119">
                  <c:v>5.5333333399999987</c:v>
                </c:pt>
                <c:pt idx="120">
                  <c:v>5.6333333400000001</c:v>
                </c:pt>
                <c:pt idx="121">
                  <c:v>5.7666666699999993</c:v>
                </c:pt>
                <c:pt idx="122">
                  <c:v>5.9000000000000021</c:v>
                </c:pt>
                <c:pt idx="123">
                  <c:v>6.0666666599999992</c:v>
                </c:pt>
                <c:pt idx="124">
                  <c:v>6.2333333300000007</c:v>
                </c:pt>
                <c:pt idx="125">
                  <c:v>6.3000000000000007</c:v>
                </c:pt>
                <c:pt idx="126">
                  <c:v>6.4666666699999986</c:v>
                </c:pt>
                <c:pt idx="127">
                  <c:v>6.56666667</c:v>
                </c:pt>
                <c:pt idx="128">
                  <c:v>6.7666666600000021</c:v>
                </c:pt>
                <c:pt idx="129">
                  <c:v>6.93333333</c:v>
                </c:pt>
                <c:pt idx="130">
                  <c:v>7</c:v>
                </c:pt>
                <c:pt idx="131">
                  <c:v>7.1666666699999979</c:v>
                </c:pt>
                <c:pt idx="132">
                  <c:v>7.3000000000000007</c:v>
                </c:pt>
                <c:pt idx="133">
                  <c:v>7.4666666699999986</c:v>
                </c:pt>
                <c:pt idx="134">
                  <c:v>7.6000000000000014</c:v>
                </c:pt>
                <c:pt idx="135">
                  <c:v>7.7333333400000015</c:v>
                </c:pt>
                <c:pt idx="136">
                  <c:v>7.9000000000000021</c:v>
                </c:pt>
                <c:pt idx="137">
                  <c:v>8</c:v>
                </c:pt>
                <c:pt idx="138">
                  <c:v>8.1333333299999993</c:v>
                </c:pt>
                <c:pt idx="139">
                  <c:v>8.3333333400000029</c:v>
                </c:pt>
                <c:pt idx="140">
                  <c:v>8.4666666599999978</c:v>
                </c:pt>
                <c:pt idx="141">
                  <c:v>8.5</c:v>
                </c:pt>
                <c:pt idx="142">
                  <c:v>8.6666666700000015</c:v>
                </c:pt>
                <c:pt idx="143">
                  <c:v>8.8000000000000007</c:v>
                </c:pt>
                <c:pt idx="144">
                  <c:v>8.9666666699999986</c:v>
                </c:pt>
                <c:pt idx="145">
                  <c:v>9.1000000000000014</c:v>
                </c:pt>
                <c:pt idx="146">
                  <c:v>9.1999999999999993</c:v>
                </c:pt>
                <c:pt idx="147">
                  <c:v>9.3999999999999986</c:v>
                </c:pt>
                <c:pt idx="148">
                  <c:v>9.5</c:v>
                </c:pt>
                <c:pt idx="149">
                  <c:v>9.6999999999999993</c:v>
                </c:pt>
                <c:pt idx="150">
                  <c:v>9.8000000000000007</c:v>
                </c:pt>
                <c:pt idx="151">
                  <c:v>10</c:v>
                </c:pt>
                <c:pt idx="152">
                  <c:v>10.100000000000001</c:v>
                </c:pt>
                <c:pt idx="153">
                  <c:v>10.266666669999999</c:v>
                </c:pt>
                <c:pt idx="154">
                  <c:v>10.399999999999999</c:v>
                </c:pt>
                <c:pt idx="155">
                  <c:v>10.533333339999999</c:v>
                </c:pt>
                <c:pt idx="156">
                  <c:v>10.63333334</c:v>
                </c:pt>
                <c:pt idx="157">
                  <c:v>10.766666669999999</c:v>
                </c:pt>
                <c:pt idx="158">
                  <c:v>10.899999999999999</c:v>
                </c:pt>
                <c:pt idx="159">
                  <c:v>11.033333330000001</c:v>
                </c:pt>
                <c:pt idx="160">
                  <c:v>11.100000000000001</c:v>
                </c:pt>
                <c:pt idx="161">
                  <c:v>11.333333329999999</c:v>
                </c:pt>
                <c:pt idx="162">
                  <c:v>11.399999999999999</c:v>
                </c:pt>
                <c:pt idx="163">
                  <c:v>11.633333330000003</c:v>
                </c:pt>
                <c:pt idx="164">
                  <c:v>11.666666669999998</c:v>
                </c:pt>
                <c:pt idx="165">
                  <c:v>11.833333339999999</c:v>
                </c:pt>
                <c:pt idx="166">
                  <c:v>12.033333339999999</c:v>
                </c:pt>
                <c:pt idx="167">
                  <c:v>12.166666669999998</c:v>
                </c:pt>
                <c:pt idx="168">
                  <c:v>12.366666670000001</c:v>
                </c:pt>
                <c:pt idx="169">
                  <c:v>12.5</c:v>
                </c:pt>
                <c:pt idx="170">
                  <c:v>12.633333329999999</c:v>
                </c:pt>
                <c:pt idx="171">
                  <c:v>12.766666669999999</c:v>
                </c:pt>
                <c:pt idx="172">
                  <c:v>12.899999999999999</c:v>
                </c:pt>
                <c:pt idx="173">
                  <c:v>13.033333339999999</c:v>
                </c:pt>
                <c:pt idx="174">
                  <c:v>13.099999999999998</c:v>
                </c:pt>
                <c:pt idx="175">
                  <c:v>13.166666670000001</c:v>
                </c:pt>
                <c:pt idx="176">
                  <c:v>13.366666669999997</c:v>
                </c:pt>
                <c:pt idx="177">
                  <c:v>13.5</c:v>
                </c:pt>
                <c:pt idx="178">
                  <c:v>13.56666667</c:v>
                </c:pt>
                <c:pt idx="179">
                  <c:v>13.766666669999999</c:v>
                </c:pt>
                <c:pt idx="180">
                  <c:v>13.833333329999999</c:v>
                </c:pt>
                <c:pt idx="181">
                  <c:v>13.93333333</c:v>
                </c:pt>
                <c:pt idx="182">
                  <c:v>14.100000000000001</c:v>
                </c:pt>
                <c:pt idx="183">
                  <c:v>14.2</c:v>
                </c:pt>
                <c:pt idx="184">
                  <c:v>14.400000000000002</c:v>
                </c:pt>
                <c:pt idx="185">
                  <c:v>14.466666670000002</c:v>
                </c:pt>
                <c:pt idx="186">
                  <c:v>14.600000000000001</c:v>
                </c:pt>
                <c:pt idx="187">
                  <c:v>14.766666669999999</c:v>
                </c:pt>
                <c:pt idx="188">
                  <c:v>14.799999999999997</c:v>
                </c:pt>
                <c:pt idx="189">
                  <c:v>14.933333330000004</c:v>
                </c:pt>
                <c:pt idx="190">
                  <c:v>15.033333329999998</c:v>
                </c:pt>
                <c:pt idx="191">
                  <c:v>15.233333330000001</c:v>
                </c:pt>
                <c:pt idx="192">
                  <c:v>15.333333330000002</c:v>
                </c:pt>
                <c:pt idx="193">
                  <c:v>15.466666660000001</c:v>
                </c:pt>
                <c:pt idx="194">
                  <c:v>15.600000000000001</c:v>
                </c:pt>
                <c:pt idx="195">
                  <c:v>15.766666659999999</c:v>
                </c:pt>
                <c:pt idx="196">
                  <c:v>15.866666669999997</c:v>
                </c:pt>
                <c:pt idx="197">
                  <c:v>15.999999999999996</c:v>
                </c:pt>
                <c:pt idx="198">
                  <c:v>16.133333330000003</c:v>
                </c:pt>
                <c:pt idx="199">
                  <c:v>16.199999999999996</c:v>
                </c:pt>
                <c:pt idx="200">
                  <c:v>16.466666669999999</c:v>
                </c:pt>
                <c:pt idx="201">
                  <c:v>16.533333340000002</c:v>
                </c:pt>
                <c:pt idx="202">
                  <c:v>16.7</c:v>
                </c:pt>
                <c:pt idx="203">
                  <c:v>16.8</c:v>
                </c:pt>
                <c:pt idx="204">
                  <c:v>16.899999999999999</c:v>
                </c:pt>
                <c:pt idx="205">
                  <c:v>17.000000000000004</c:v>
                </c:pt>
                <c:pt idx="206">
                  <c:v>17.133333329999999</c:v>
                </c:pt>
                <c:pt idx="207">
                  <c:v>17.2</c:v>
                </c:pt>
                <c:pt idx="208">
                  <c:v>17.400000000000002</c:v>
                </c:pt>
                <c:pt idx="209">
                  <c:v>17.500000000000004</c:v>
                </c:pt>
                <c:pt idx="210">
                  <c:v>17.666666670000001</c:v>
                </c:pt>
                <c:pt idx="211">
                  <c:v>17.8</c:v>
                </c:pt>
                <c:pt idx="212">
                  <c:v>17.900000000000002</c:v>
                </c:pt>
                <c:pt idx="213">
                  <c:v>18.06666667</c:v>
                </c:pt>
                <c:pt idx="214">
                  <c:v>18.233333339999998</c:v>
                </c:pt>
                <c:pt idx="215">
                  <c:v>18.266666670000003</c:v>
                </c:pt>
                <c:pt idx="216">
                  <c:v>18.466666669999999</c:v>
                </c:pt>
                <c:pt idx="217">
                  <c:v>18.533333330000001</c:v>
                </c:pt>
                <c:pt idx="218">
                  <c:v>18.7</c:v>
                </c:pt>
                <c:pt idx="219">
                  <c:v>18.8</c:v>
                </c:pt>
                <c:pt idx="220">
                  <c:v>18.966666660000005</c:v>
                </c:pt>
                <c:pt idx="221">
                  <c:v>19.066666659999999</c:v>
                </c:pt>
                <c:pt idx="222">
                  <c:v>19.2</c:v>
                </c:pt>
                <c:pt idx="223">
                  <c:v>19.299999999999997</c:v>
                </c:pt>
                <c:pt idx="224">
                  <c:v>19.500000000000004</c:v>
                </c:pt>
                <c:pt idx="225">
                  <c:v>19.633333330000003</c:v>
                </c:pt>
                <c:pt idx="226">
                  <c:v>19.8</c:v>
                </c:pt>
                <c:pt idx="227">
                  <c:v>19.899999999999999</c:v>
                </c:pt>
                <c:pt idx="228">
                  <c:v>20.033333329999998</c:v>
                </c:pt>
                <c:pt idx="229">
                  <c:v>20.200000000000003</c:v>
                </c:pt>
                <c:pt idx="230">
                  <c:v>20.233333329999997</c:v>
                </c:pt>
                <c:pt idx="231">
                  <c:v>20.400000000000002</c:v>
                </c:pt>
                <c:pt idx="232">
                  <c:v>20.5</c:v>
                </c:pt>
                <c:pt idx="233">
                  <c:v>20.6</c:v>
                </c:pt>
                <c:pt idx="234">
                  <c:v>20.733333330000001</c:v>
                </c:pt>
                <c:pt idx="235">
                  <c:v>20.833333340000003</c:v>
                </c:pt>
                <c:pt idx="236">
                  <c:v>20.966666669999995</c:v>
                </c:pt>
                <c:pt idx="237">
                  <c:v>21.133333329999999</c:v>
                </c:pt>
                <c:pt idx="238">
                  <c:v>21.266666669999999</c:v>
                </c:pt>
                <c:pt idx="239">
                  <c:v>21.433333329999996</c:v>
                </c:pt>
                <c:pt idx="240">
                  <c:v>21.533333339999999</c:v>
                </c:pt>
                <c:pt idx="241">
                  <c:v>21.7</c:v>
                </c:pt>
                <c:pt idx="242">
                  <c:v>21.866666670000001</c:v>
                </c:pt>
                <c:pt idx="243">
                  <c:v>22</c:v>
                </c:pt>
                <c:pt idx="244">
                  <c:v>22.033333330000001</c:v>
                </c:pt>
                <c:pt idx="245">
                  <c:v>22.166666660000001</c:v>
                </c:pt>
                <c:pt idx="246">
                  <c:v>22.3</c:v>
                </c:pt>
                <c:pt idx="247">
                  <c:v>22.366666670000001</c:v>
                </c:pt>
                <c:pt idx="248">
                  <c:v>22.56666667</c:v>
                </c:pt>
                <c:pt idx="249">
                  <c:v>22.7</c:v>
                </c:pt>
                <c:pt idx="250">
                  <c:v>22.799999999999997</c:v>
                </c:pt>
                <c:pt idx="251">
                  <c:v>22.866666669999997</c:v>
                </c:pt>
                <c:pt idx="252">
                  <c:v>23.033333330000001</c:v>
                </c:pt>
                <c:pt idx="253">
                  <c:v>23.1</c:v>
                </c:pt>
                <c:pt idx="254">
                  <c:v>23.200000000000003</c:v>
                </c:pt>
                <c:pt idx="255">
                  <c:v>23.299999999999997</c:v>
                </c:pt>
                <c:pt idx="256">
                  <c:v>23.5</c:v>
                </c:pt>
                <c:pt idx="257">
                  <c:v>23.6</c:v>
                </c:pt>
                <c:pt idx="258">
                  <c:v>23.700000000000003</c:v>
                </c:pt>
                <c:pt idx="259">
                  <c:v>23.8</c:v>
                </c:pt>
                <c:pt idx="260">
                  <c:v>23.900000000000002</c:v>
                </c:pt>
                <c:pt idx="261">
                  <c:v>24.033333340000002</c:v>
                </c:pt>
                <c:pt idx="262">
                  <c:v>24.100000000000005</c:v>
                </c:pt>
                <c:pt idx="263">
                  <c:v>24.2</c:v>
                </c:pt>
                <c:pt idx="264">
                  <c:v>24.366666670000004</c:v>
                </c:pt>
                <c:pt idx="265">
                  <c:v>24.466666669999999</c:v>
                </c:pt>
                <c:pt idx="266">
                  <c:v>24.633333340000004</c:v>
                </c:pt>
                <c:pt idx="267">
                  <c:v>24.7</c:v>
                </c:pt>
                <c:pt idx="268">
                  <c:v>24.866666670000004</c:v>
                </c:pt>
                <c:pt idx="269">
                  <c:v>24.933333329999996</c:v>
                </c:pt>
                <c:pt idx="270">
                  <c:v>25.033333329999998</c:v>
                </c:pt>
                <c:pt idx="271">
                  <c:v>25.200000000000003</c:v>
                </c:pt>
                <c:pt idx="272">
                  <c:v>25.266666669999999</c:v>
                </c:pt>
                <c:pt idx="273">
                  <c:v>25.4</c:v>
                </c:pt>
                <c:pt idx="274">
                  <c:v>25.5</c:v>
                </c:pt>
                <c:pt idx="275">
                  <c:v>25.599999999999998</c:v>
                </c:pt>
                <c:pt idx="276">
                  <c:v>25.766666670000003</c:v>
                </c:pt>
                <c:pt idx="277">
                  <c:v>25.866666669999997</c:v>
                </c:pt>
                <c:pt idx="278">
                  <c:v>25.933333340000001</c:v>
                </c:pt>
                <c:pt idx="279">
                  <c:v>26.06666667</c:v>
                </c:pt>
                <c:pt idx="280">
                  <c:v>26.2</c:v>
                </c:pt>
                <c:pt idx="281">
                  <c:v>26.333333339999999</c:v>
                </c:pt>
                <c:pt idx="282">
                  <c:v>26.400000000000002</c:v>
                </c:pt>
                <c:pt idx="283">
                  <c:v>26.466666670000002</c:v>
                </c:pt>
                <c:pt idx="284">
                  <c:v>26.566666659999999</c:v>
                </c:pt>
                <c:pt idx="285">
                  <c:v>26.700000000000003</c:v>
                </c:pt>
                <c:pt idx="286">
                  <c:v>26.766666669999999</c:v>
                </c:pt>
                <c:pt idx="287">
                  <c:v>26.833333330000002</c:v>
                </c:pt>
                <c:pt idx="288">
                  <c:v>27</c:v>
                </c:pt>
                <c:pt idx="289">
                  <c:v>27.06666667</c:v>
                </c:pt>
                <c:pt idx="290">
                  <c:v>27.133333330000003</c:v>
                </c:pt>
                <c:pt idx="291">
                  <c:v>27.266666660000002</c:v>
                </c:pt>
                <c:pt idx="292">
                  <c:v>27.266666669999999</c:v>
                </c:pt>
                <c:pt idx="293">
                  <c:v>27.366666670000001</c:v>
                </c:pt>
                <c:pt idx="294">
                  <c:v>27.533333329999998</c:v>
                </c:pt>
                <c:pt idx="295">
                  <c:v>27.6</c:v>
                </c:pt>
                <c:pt idx="296">
                  <c:v>27.833333329999999</c:v>
                </c:pt>
                <c:pt idx="297">
                  <c:v>27.766666669999999</c:v>
                </c:pt>
                <c:pt idx="298">
                  <c:v>27.933333339999997</c:v>
                </c:pt>
                <c:pt idx="299">
                  <c:v>28.033333339999999</c:v>
                </c:pt>
                <c:pt idx="300">
                  <c:v>28.066666670000004</c:v>
                </c:pt>
                <c:pt idx="301">
                  <c:v>28.133333330000003</c:v>
                </c:pt>
                <c:pt idx="302">
                  <c:v>28.300000000000004</c:v>
                </c:pt>
                <c:pt idx="303">
                  <c:v>28.333333329999999</c:v>
                </c:pt>
                <c:pt idx="304">
                  <c:v>28.43333333</c:v>
                </c:pt>
                <c:pt idx="305">
                  <c:v>28.466666670000002</c:v>
                </c:pt>
                <c:pt idx="306">
                  <c:v>28.666666670000001</c:v>
                </c:pt>
                <c:pt idx="307">
                  <c:v>28.666666660000004</c:v>
                </c:pt>
                <c:pt idx="308">
                  <c:v>28.833333339999996</c:v>
                </c:pt>
                <c:pt idx="309">
                  <c:v>28.86666666</c:v>
                </c:pt>
                <c:pt idx="310">
                  <c:v>28.966666660000001</c:v>
                </c:pt>
                <c:pt idx="311">
                  <c:v>29.066666660000003</c:v>
                </c:pt>
                <c:pt idx="312">
                  <c:v>29.166666660000004</c:v>
                </c:pt>
                <c:pt idx="313">
                  <c:v>29.266666659999999</c:v>
                </c:pt>
                <c:pt idx="314">
                  <c:v>29.366666669999997</c:v>
                </c:pt>
                <c:pt idx="315">
                  <c:v>29.43333333</c:v>
                </c:pt>
                <c:pt idx="316">
                  <c:v>29.500000000000004</c:v>
                </c:pt>
                <c:pt idx="317">
                  <c:v>29.633333340000004</c:v>
                </c:pt>
                <c:pt idx="318">
                  <c:v>29.733333339999998</c:v>
                </c:pt>
                <c:pt idx="319">
                  <c:v>30.033333340000002</c:v>
                </c:pt>
                <c:pt idx="320">
                  <c:v>30.06666667</c:v>
                </c:pt>
                <c:pt idx="321">
                  <c:v>30.166666670000001</c:v>
                </c:pt>
                <c:pt idx="322">
                  <c:v>30.199999999999996</c:v>
                </c:pt>
                <c:pt idx="323">
                  <c:v>30.366666670000004</c:v>
                </c:pt>
                <c:pt idx="324">
                  <c:v>30.433333340000001</c:v>
                </c:pt>
                <c:pt idx="325">
                  <c:v>30.533333329999998</c:v>
                </c:pt>
                <c:pt idx="326">
                  <c:v>30.733333330000001</c:v>
                </c:pt>
                <c:pt idx="327">
                  <c:v>30.866666670000001</c:v>
                </c:pt>
                <c:pt idx="328">
                  <c:v>30.933333330000004</c:v>
                </c:pt>
                <c:pt idx="329">
                  <c:v>30.933333330000004</c:v>
                </c:pt>
                <c:pt idx="330">
                  <c:v>31.066666669999996</c:v>
                </c:pt>
                <c:pt idx="331">
                  <c:v>31.166666669999998</c:v>
                </c:pt>
                <c:pt idx="332">
                  <c:v>31.433333330000004</c:v>
                </c:pt>
                <c:pt idx="333">
                  <c:v>31.5</c:v>
                </c:pt>
                <c:pt idx="334">
                  <c:v>31.533333339999995</c:v>
                </c:pt>
                <c:pt idx="335">
                  <c:v>31.599999999999998</c:v>
                </c:pt>
                <c:pt idx="336">
                  <c:v>31.7</c:v>
                </c:pt>
                <c:pt idx="337">
                  <c:v>31.8</c:v>
                </c:pt>
                <c:pt idx="338">
                  <c:v>31.866666669999997</c:v>
                </c:pt>
                <c:pt idx="339">
                  <c:v>31.999999999999996</c:v>
                </c:pt>
                <c:pt idx="340">
                  <c:v>32.133333329999999</c:v>
                </c:pt>
                <c:pt idx="341">
                  <c:v>32.200000000000003</c:v>
                </c:pt>
                <c:pt idx="342">
                  <c:v>32.333333330000002</c:v>
                </c:pt>
                <c:pt idx="343">
                  <c:v>32.400000000000006</c:v>
                </c:pt>
                <c:pt idx="344">
                  <c:v>32.466666669999995</c:v>
                </c:pt>
                <c:pt idx="345">
                  <c:v>32.533333339999999</c:v>
                </c:pt>
                <c:pt idx="346">
                  <c:v>32.733333330000001</c:v>
                </c:pt>
                <c:pt idx="347">
                  <c:v>32.799999999999997</c:v>
                </c:pt>
                <c:pt idx="348">
                  <c:v>32.900000000000006</c:v>
                </c:pt>
                <c:pt idx="349">
                  <c:v>33</c:v>
                </c:pt>
                <c:pt idx="350">
                  <c:v>33.166666669999998</c:v>
                </c:pt>
                <c:pt idx="351">
                  <c:v>33.233333340000001</c:v>
                </c:pt>
                <c:pt idx="352">
                  <c:v>33.299999999999997</c:v>
                </c:pt>
                <c:pt idx="353">
                  <c:v>33.400000000000006</c:v>
                </c:pt>
                <c:pt idx="354">
                  <c:v>33.5</c:v>
                </c:pt>
                <c:pt idx="355">
                  <c:v>33.599999999999994</c:v>
                </c:pt>
                <c:pt idx="356">
                  <c:v>33.666666660000004</c:v>
                </c:pt>
                <c:pt idx="357">
                  <c:v>33.699999999999996</c:v>
                </c:pt>
                <c:pt idx="358">
                  <c:v>33.799999999999997</c:v>
                </c:pt>
                <c:pt idx="359">
                  <c:v>33.866666660000007</c:v>
                </c:pt>
                <c:pt idx="360">
                  <c:v>34</c:v>
                </c:pt>
                <c:pt idx="361">
                  <c:v>34.033333330000005</c:v>
                </c:pt>
                <c:pt idx="362">
                  <c:v>34.1</c:v>
                </c:pt>
                <c:pt idx="363">
                  <c:v>34.199999999999996</c:v>
                </c:pt>
                <c:pt idx="364">
                  <c:v>34.233333340000001</c:v>
                </c:pt>
                <c:pt idx="365">
                  <c:v>34.233333329999994</c:v>
                </c:pt>
                <c:pt idx="366">
                  <c:v>34.433333329999996</c:v>
                </c:pt>
                <c:pt idx="367">
                  <c:v>34.5</c:v>
                </c:pt>
                <c:pt idx="368">
                  <c:v>34.6</c:v>
                </c:pt>
                <c:pt idx="369">
                  <c:v>34.666666669999998</c:v>
                </c:pt>
                <c:pt idx="370">
                  <c:v>34.699999999999996</c:v>
                </c:pt>
                <c:pt idx="371">
                  <c:v>34.699999999999996</c:v>
                </c:pt>
                <c:pt idx="372">
                  <c:v>34.666666669999998</c:v>
                </c:pt>
                <c:pt idx="373">
                  <c:v>34.766666659999999</c:v>
                </c:pt>
                <c:pt idx="374">
                  <c:v>34.866666659999993</c:v>
                </c:pt>
                <c:pt idx="375">
                  <c:v>34.933333329999996</c:v>
                </c:pt>
                <c:pt idx="376">
                  <c:v>35</c:v>
                </c:pt>
                <c:pt idx="377">
                  <c:v>35.166666669999998</c:v>
                </c:pt>
                <c:pt idx="378">
                  <c:v>35.266666670000006</c:v>
                </c:pt>
                <c:pt idx="379">
                  <c:v>35.400000000000006</c:v>
                </c:pt>
                <c:pt idx="380">
                  <c:v>35.466666660000001</c:v>
                </c:pt>
                <c:pt idx="381">
                  <c:v>35.599999999999994</c:v>
                </c:pt>
                <c:pt idx="382">
                  <c:v>35.700000000000003</c:v>
                </c:pt>
                <c:pt idx="383">
                  <c:v>35.700000000000003</c:v>
                </c:pt>
                <c:pt idx="384">
                  <c:v>35.733333340000001</c:v>
                </c:pt>
                <c:pt idx="385">
                  <c:v>35.833333339999996</c:v>
                </c:pt>
                <c:pt idx="386">
                  <c:v>35.833333330000002</c:v>
                </c:pt>
                <c:pt idx="387">
                  <c:v>35.966666660000001</c:v>
                </c:pt>
                <c:pt idx="388">
                  <c:v>35.933333340000004</c:v>
                </c:pt>
                <c:pt idx="389">
                  <c:v>35.966666669999995</c:v>
                </c:pt>
                <c:pt idx="390">
                  <c:v>36.200000000000003</c:v>
                </c:pt>
                <c:pt idx="391">
                  <c:v>36.200000000000003</c:v>
                </c:pt>
                <c:pt idx="392">
                  <c:v>36.233333340000001</c:v>
                </c:pt>
                <c:pt idx="393">
                  <c:v>36.299999999999997</c:v>
                </c:pt>
                <c:pt idx="394">
                  <c:v>36.433333340000004</c:v>
                </c:pt>
                <c:pt idx="395">
                  <c:v>36.533333329999998</c:v>
                </c:pt>
                <c:pt idx="396">
                  <c:v>36.566666670000004</c:v>
                </c:pt>
                <c:pt idx="397">
                  <c:v>36.733333330000001</c:v>
                </c:pt>
                <c:pt idx="398">
                  <c:v>36.833333339999996</c:v>
                </c:pt>
                <c:pt idx="399">
                  <c:v>36.900000000000006</c:v>
                </c:pt>
                <c:pt idx="400">
                  <c:v>37</c:v>
                </c:pt>
                <c:pt idx="401">
                  <c:v>37.199999999999996</c:v>
                </c:pt>
                <c:pt idx="402">
                  <c:v>37.400000000000006</c:v>
                </c:pt>
                <c:pt idx="403">
                  <c:v>37.599999999999994</c:v>
                </c:pt>
                <c:pt idx="404">
                  <c:v>37.666666669999998</c:v>
                </c:pt>
                <c:pt idx="405">
                  <c:v>37.800000000000004</c:v>
                </c:pt>
                <c:pt idx="406">
                  <c:v>37.966666660000001</c:v>
                </c:pt>
                <c:pt idx="407">
                  <c:v>38.133333329999999</c:v>
                </c:pt>
                <c:pt idx="408">
                  <c:v>38.4</c:v>
                </c:pt>
                <c:pt idx="409">
                  <c:v>38.333333339999996</c:v>
                </c:pt>
                <c:pt idx="410">
                  <c:v>38.433333340000004</c:v>
                </c:pt>
                <c:pt idx="411">
                  <c:v>38.566666670000004</c:v>
                </c:pt>
                <c:pt idx="412">
                  <c:v>39.099999999999994</c:v>
                </c:pt>
                <c:pt idx="413">
                  <c:v>39.833333330000002</c:v>
                </c:pt>
                <c:pt idx="414">
                  <c:v>40.066666659999996</c:v>
                </c:pt>
                <c:pt idx="415">
                  <c:v>40</c:v>
                </c:pt>
                <c:pt idx="416">
                  <c:v>40.066666669999996</c:v>
                </c:pt>
                <c:pt idx="417">
                  <c:v>40.099999999999994</c:v>
                </c:pt>
                <c:pt idx="418">
                  <c:v>40.133333329999999</c:v>
                </c:pt>
                <c:pt idx="419">
                  <c:v>40.266666659999999</c:v>
                </c:pt>
                <c:pt idx="420">
                  <c:v>40.366666660000007</c:v>
                </c:pt>
                <c:pt idx="421">
                  <c:v>40.400000000000006</c:v>
                </c:pt>
                <c:pt idx="422">
                  <c:v>40.566666670000004</c:v>
                </c:pt>
                <c:pt idx="423">
                  <c:v>40.533333330000005</c:v>
                </c:pt>
                <c:pt idx="424">
                  <c:v>40.633333339999993</c:v>
                </c:pt>
                <c:pt idx="425">
                  <c:v>40.766666669999992</c:v>
                </c:pt>
                <c:pt idx="426">
                  <c:v>40.799999999999997</c:v>
                </c:pt>
                <c:pt idx="427">
                  <c:v>40.700000000000003</c:v>
                </c:pt>
                <c:pt idx="428">
                  <c:v>40.799999999999997</c:v>
                </c:pt>
                <c:pt idx="429">
                  <c:v>40.966666669999995</c:v>
                </c:pt>
                <c:pt idx="430">
                  <c:v>41.133333329999999</c:v>
                </c:pt>
                <c:pt idx="431">
                  <c:v>41.266666669999999</c:v>
                </c:pt>
                <c:pt idx="432">
                  <c:v>41.300000000000004</c:v>
                </c:pt>
                <c:pt idx="433">
                  <c:v>41.366666670000001</c:v>
                </c:pt>
                <c:pt idx="434">
                  <c:v>41.5</c:v>
                </c:pt>
                <c:pt idx="435">
                  <c:v>41.533333339999999</c:v>
                </c:pt>
                <c:pt idx="436">
                  <c:v>41.63333334</c:v>
                </c:pt>
                <c:pt idx="437">
                  <c:v>41.666666669999998</c:v>
                </c:pt>
                <c:pt idx="438">
                  <c:v>41.8</c:v>
                </c:pt>
                <c:pt idx="439">
                  <c:v>41.9</c:v>
                </c:pt>
                <c:pt idx="440">
                  <c:v>41.933333329999996</c:v>
                </c:pt>
                <c:pt idx="441">
                  <c:v>42.099999999999994</c:v>
                </c:pt>
                <c:pt idx="442">
                  <c:v>42.133333329999999</c:v>
                </c:pt>
                <c:pt idx="443">
                  <c:v>42.266666659999999</c:v>
                </c:pt>
                <c:pt idx="444">
                  <c:v>42.333333330000002</c:v>
                </c:pt>
                <c:pt idx="445">
                  <c:v>42.633333329999999</c:v>
                </c:pt>
                <c:pt idx="446">
                  <c:v>42.633333329999999</c:v>
                </c:pt>
                <c:pt idx="447">
                  <c:v>42.699999999999996</c:v>
                </c:pt>
                <c:pt idx="448">
                  <c:v>42.666666669999998</c:v>
                </c:pt>
                <c:pt idx="449">
                  <c:v>42.8</c:v>
                </c:pt>
                <c:pt idx="450">
                  <c:v>42.766666670000006</c:v>
                </c:pt>
                <c:pt idx="451">
                  <c:v>42.8</c:v>
                </c:pt>
                <c:pt idx="452">
                  <c:v>42.766666669999999</c:v>
                </c:pt>
                <c:pt idx="453">
                  <c:v>42.833333339999996</c:v>
                </c:pt>
                <c:pt idx="454">
                  <c:v>42.866666670000001</c:v>
                </c:pt>
                <c:pt idx="455">
                  <c:v>42.9</c:v>
                </c:pt>
                <c:pt idx="456">
                  <c:v>42.766666659999999</c:v>
                </c:pt>
                <c:pt idx="457">
                  <c:v>42.933333330000004</c:v>
                </c:pt>
                <c:pt idx="458">
                  <c:v>42.966666669999995</c:v>
                </c:pt>
                <c:pt idx="459">
                  <c:v>43.033333330000005</c:v>
                </c:pt>
                <c:pt idx="460">
                  <c:v>43.033333330000005</c:v>
                </c:pt>
                <c:pt idx="461">
                  <c:v>43.066666670000004</c:v>
                </c:pt>
                <c:pt idx="462">
                  <c:v>43.066666670000004</c:v>
                </c:pt>
                <c:pt idx="463">
                  <c:v>43.100000000000009</c:v>
                </c:pt>
                <c:pt idx="464">
                  <c:v>43.133333329999999</c:v>
                </c:pt>
                <c:pt idx="465">
                  <c:v>43.2</c:v>
                </c:pt>
                <c:pt idx="466">
                  <c:v>43.2</c:v>
                </c:pt>
                <c:pt idx="467">
                  <c:v>43.2</c:v>
                </c:pt>
                <c:pt idx="468">
                  <c:v>43.233333340000001</c:v>
                </c:pt>
                <c:pt idx="469">
                  <c:v>43.233333330000001</c:v>
                </c:pt>
                <c:pt idx="470">
                  <c:v>43.3</c:v>
                </c:pt>
                <c:pt idx="471">
                  <c:v>43.266666669999999</c:v>
                </c:pt>
                <c:pt idx="472">
                  <c:v>43.3</c:v>
                </c:pt>
                <c:pt idx="473">
                  <c:v>43.233333340000001</c:v>
                </c:pt>
                <c:pt idx="474">
                  <c:v>43.266666669999992</c:v>
                </c:pt>
                <c:pt idx="475">
                  <c:v>43.233333329999994</c:v>
                </c:pt>
                <c:pt idx="476">
                  <c:v>43.266666659999999</c:v>
                </c:pt>
                <c:pt idx="477">
                  <c:v>43.333333330000002</c:v>
                </c:pt>
                <c:pt idx="478">
                  <c:v>43.266666669999999</c:v>
                </c:pt>
                <c:pt idx="479">
                  <c:v>43.3</c:v>
                </c:pt>
                <c:pt idx="480">
                  <c:v>43.366666670000001</c:v>
                </c:pt>
                <c:pt idx="481">
                  <c:v>43.366666659999993</c:v>
                </c:pt>
                <c:pt idx="482">
                  <c:v>43.366666670000001</c:v>
                </c:pt>
                <c:pt idx="483">
                  <c:v>43.366666670000001</c:v>
                </c:pt>
                <c:pt idx="484">
                  <c:v>43.36666666</c:v>
                </c:pt>
                <c:pt idx="485">
                  <c:v>43.433333339999997</c:v>
                </c:pt>
                <c:pt idx="486">
                  <c:v>43.433333339999997</c:v>
                </c:pt>
                <c:pt idx="487">
                  <c:v>43.433333330000004</c:v>
                </c:pt>
                <c:pt idx="488">
                  <c:v>43.5</c:v>
                </c:pt>
                <c:pt idx="489">
                  <c:v>43.63333334</c:v>
                </c:pt>
                <c:pt idx="490">
                  <c:v>43.63333334</c:v>
                </c:pt>
                <c:pt idx="491">
                  <c:v>43.7</c:v>
                </c:pt>
                <c:pt idx="492">
                  <c:v>43.766666670000006</c:v>
                </c:pt>
                <c:pt idx="493">
                  <c:v>43.833333330000002</c:v>
                </c:pt>
                <c:pt idx="494">
                  <c:v>43.866666670000001</c:v>
                </c:pt>
                <c:pt idx="495">
                  <c:v>43.933333329999996</c:v>
                </c:pt>
                <c:pt idx="496">
                  <c:v>44</c:v>
                </c:pt>
                <c:pt idx="497">
                  <c:v>43.966666670000002</c:v>
                </c:pt>
                <c:pt idx="498">
                  <c:v>44.033333330000005</c:v>
                </c:pt>
                <c:pt idx="499">
                  <c:v>44.066666669999996</c:v>
                </c:pt>
                <c:pt idx="500">
                  <c:v>44.13333334</c:v>
                </c:pt>
                <c:pt idx="501">
                  <c:v>44.166666669999998</c:v>
                </c:pt>
                <c:pt idx="502">
                  <c:v>44.2</c:v>
                </c:pt>
                <c:pt idx="503">
                  <c:v>44.233333340000001</c:v>
                </c:pt>
                <c:pt idx="504">
                  <c:v>44.266666669999999</c:v>
                </c:pt>
                <c:pt idx="505">
                  <c:v>44.333333340000003</c:v>
                </c:pt>
                <c:pt idx="506">
                  <c:v>44.366666669999994</c:v>
                </c:pt>
                <c:pt idx="507">
                  <c:v>44.4</c:v>
                </c:pt>
                <c:pt idx="508">
                  <c:v>44.466666659999994</c:v>
                </c:pt>
                <c:pt idx="509">
                  <c:v>44.466666670000009</c:v>
                </c:pt>
                <c:pt idx="510">
                  <c:v>44.6</c:v>
                </c:pt>
                <c:pt idx="511">
                  <c:v>44.5</c:v>
                </c:pt>
                <c:pt idx="512">
                  <c:v>44.7</c:v>
                </c:pt>
                <c:pt idx="513">
                  <c:v>44.800000000000004</c:v>
                </c:pt>
                <c:pt idx="514">
                  <c:v>44.8</c:v>
                </c:pt>
                <c:pt idx="515">
                  <c:v>44.866666670000001</c:v>
                </c:pt>
                <c:pt idx="516">
                  <c:v>44.900000000000006</c:v>
                </c:pt>
                <c:pt idx="517">
                  <c:v>45.033333340000006</c:v>
                </c:pt>
                <c:pt idx="518">
                  <c:v>45.066666660000003</c:v>
                </c:pt>
                <c:pt idx="519">
                  <c:v>45.166666669999998</c:v>
                </c:pt>
                <c:pt idx="520">
                  <c:v>45.2</c:v>
                </c:pt>
                <c:pt idx="521">
                  <c:v>45.266666669999992</c:v>
                </c:pt>
                <c:pt idx="522">
                  <c:v>45.333333330000002</c:v>
                </c:pt>
                <c:pt idx="523">
                  <c:v>45.399999999999991</c:v>
                </c:pt>
                <c:pt idx="524">
                  <c:v>45.433333329999996</c:v>
                </c:pt>
                <c:pt idx="525">
                  <c:v>45.5</c:v>
                </c:pt>
                <c:pt idx="526">
                  <c:v>45.533333329999991</c:v>
                </c:pt>
                <c:pt idx="527">
                  <c:v>45.566666670000004</c:v>
                </c:pt>
                <c:pt idx="528">
                  <c:v>45.63333334</c:v>
                </c:pt>
                <c:pt idx="529">
                  <c:v>45.666666659999997</c:v>
                </c:pt>
                <c:pt idx="530">
                  <c:v>45.633333329999999</c:v>
                </c:pt>
                <c:pt idx="531">
                  <c:v>45.699999999999996</c:v>
                </c:pt>
                <c:pt idx="532">
                  <c:v>45.733333330000001</c:v>
                </c:pt>
                <c:pt idx="533">
                  <c:v>45.766666660000006</c:v>
                </c:pt>
                <c:pt idx="534">
                  <c:v>45.833333329999995</c:v>
                </c:pt>
                <c:pt idx="535">
                  <c:v>45.833333330000002</c:v>
                </c:pt>
                <c:pt idx="536">
                  <c:v>45.833333339999996</c:v>
                </c:pt>
                <c:pt idx="537">
                  <c:v>45.900000000000006</c:v>
                </c:pt>
                <c:pt idx="538">
                  <c:v>46.033333340000006</c:v>
                </c:pt>
                <c:pt idx="539">
                  <c:v>46.000000000000007</c:v>
                </c:pt>
                <c:pt idx="540">
                  <c:v>46.100000000000009</c:v>
                </c:pt>
                <c:pt idx="541">
                  <c:v>46.1</c:v>
                </c:pt>
                <c:pt idx="542">
                  <c:v>46.166666670000005</c:v>
                </c:pt>
                <c:pt idx="543">
                  <c:v>46.199999999999996</c:v>
                </c:pt>
                <c:pt idx="544">
                  <c:v>46.199999999999996</c:v>
                </c:pt>
                <c:pt idx="545">
                  <c:v>46.233333330000008</c:v>
                </c:pt>
                <c:pt idx="546">
                  <c:v>46.333333329999995</c:v>
                </c:pt>
                <c:pt idx="547">
                  <c:v>46.3</c:v>
                </c:pt>
                <c:pt idx="548">
                  <c:v>46.4</c:v>
                </c:pt>
                <c:pt idx="549">
                  <c:v>46.400000000000006</c:v>
                </c:pt>
                <c:pt idx="550">
                  <c:v>46.433333329999996</c:v>
                </c:pt>
                <c:pt idx="551">
                  <c:v>46.466666669999995</c:v>
                </c:pt>
                <c:pt idx="552">
                  <c:v>46.5</c:v>
                </c:pt>
                <c:pt idx="553">
                  <c:v>46.6</c:v>
                </c:pt>
                <c:pt idx="554">
                  <c:v>46.566666670000004</c:v>
                </c:pt>
                <c:pt idx="555">
                  <c:v>46.633333329999999</c:v>
                </c:pt>
                <c:pt idx="556">
                  <c:v>46.699999999999996</c:v>
                </c:pt>
                <c:pt idx="557">
                  <c:v>46.733333330000001</c:v>
                </c:pt>
                <c:pt idx="558">
                  <c:v>46.800000000000004</c:v>
                </c:pt>
                <c:pt idx="559">
                  <c:v>46.833333329999995</c:v>
                </c:pt>
                <c:pt idx="560">
                  <c:v>46.833333329999995</c:v>
                </c:pt>
                <c:pt idx="561">
                  <c:v>46.9</c:v>
                </c:pt>
                <c:pt idx="562">
                  <c:v>46.966666670000002</c:v>
                </c:pt>
                <c:pt idx="563">
                  <c:v>46.999999999999993</c:v>
                </c:pt>
                <c:pt idx="564">
                  <c:v>47.066666670000004</c:v>
                </c:pt>
                <c:pt idx="565">
                  <c:v>47.100000000000009</c:v>
                </c:pt>
                <c:pt idx="566">
                  <c:v>47.133333329999999</c:v>
                </c:pt>
                <c:pt idx="567">
                  <c:v>47.2</c:v>
                </c:pt>
                <c:pt idx="568">
                  <c:v>47.2</c:v>
                </c:pt>
                <c:pt idx="569">
                  <c:v>47.199999999999996</c:v>
                </c:pt>
                <c:pt idx="570">
                  <c:v>47.2</c:v>
                </c:pt>
                <c:pt idx="571">
                  <c:v>47.233333330000008</c:v>
                </c:pt>
                <c:pt idx="572">
                  <c:v>47.2</c:v>
                </c:pt>
                <c:pt idx="573">
                  <c:v>47.233333340000001</c:v>
                </c:pt>
                <c:pt idx="574">
                  <c:v>47.266666669999992</c:v>
                </c:pt>
                <c:pt idx="575">
                  <c:v>47.3</c:v>
                </c:pt>
                <c:pt idx="576">
                  <c:v>47.266666669999999</c:v>
                </c:pt>
                <c:pt idx="577">
                  <c:v>47.5</c:v>
                </c:pt>
                <c:pt idx="578">
                  <c:v>47.466666660000001</c:v>
                </c:pt>
                <c:pt idx="579">
                  <c:v>47.5</c:v>
                </c:pt>
                <c:pt idx="580">
                  <c:v>47.533333330000005</c:v>
                </c:pt>
                <c:pt idx="581">
                  <c:v>47.666666669999998</c:v>
                </c:pt>
                <c:pt idx="582">
                  <c:v>47.633333329999999</c:v>
                </c:pt>
                <c:pt idx="583">
                  <c:v>47.666666660000004</c:v>
                </c:pt>
                <c:pt idx="584">
                  <c:v>47.7</c:v>
                </c:pt>
                <c:pt idx="585">
                  <c:v>47.733333329999994</c:v>
                </c:pt>
                <c:pt idx="586">
                  <c:v>47.833333330000002</c:v>
                </c:pt>
                <c:pt idx="587">
                  <c:v>47.866666659999993</c:v>
                </c:pt>
                <c:pt idx="588">
                  <c:v>47.900000000000006</c:v>
                </c:pt>
                <c:pt idx="589">
                  <c:v>47.933333329999996</c:v>
                </c:pt>
                <c:pt idx="590">
                  <c:v>48</c:v>
                </c:pt>
                <c:pt idx="591">
                  <c:v>47.966666670000002</c:v>
                </c:pt>
                <c:pt idx="592">
                  <c:v>48.066666669999996</c:v>
                </c:pt>
                <c:pt idx="593">
                  <c:v>48.066666670000004</c:v>
                </c:pt>
                <c:pt idx="594">
                  <c:v>48.100000000000009</c:v>
                </c:pt>
                <c:pt idx="595">
                  <c:v>48.066666670000004</c:v>
                </c:pt>
                <c:pt idx="596">
                  <c:v>48.133333329999999</c:v>
                </c:pt>
                <c:pt idx="597">
                  <c:v>48.133333329999999</c:v>
                </c:pt>
                <c:pt idx="598">
                  <c:v>48.2</c:v>
                </c:pt>
                <c:pt idx="599">
                  <c:v>48.266666670000006</c:v>
                </c:pt>
                <c:pt idx="600">
                  <c:v>48.3</c:v>
                </c:pt>
                <c:pt idx="601">
                  <c:v>48.433333329999996</c:v>
                </c:pt>
                <c:pt idx="602">
                  <c:v>48.466666670000002</c:v>
                </c:pt>
                <c:pt idx="603">
                  <c:v>48.400000000000006</c:v>
                </c:pt>
                <c:pt idx="604">
                  <c:v>48.400000000000006</c:v>
                </c:pt>
                <c:pt idx="605">
                  <c:v>48.466666669999995</c:v>
                </c:pt>
                <c:pt idx="606">
                  <c:v>48.5</c:v>
                </c:pt>
                <c:pt idx="607">
                  <c:v>48.5</c:v>
                </c:pt>
                <c:pt idx="608">
                  <c:v>48.566666669999989</c:v>
                </c:pt>
                <c:pt idx="609">
                  <c:v>48.533333329999991</c:v>
                </c:pt>
                <c:pt idx="610">
                  <c:v>48.633333329999999</c:v>
                </c:pt>
                <c:pt idx="611">
                  <c:v>48.633333340000007</c:v>
                </c:pt>
                <c:pt idx="612">
                  <c:v>48.699999999999996</c:v>
                </c:pt>
                <c:pt idx="613">
                  <c:v>48.766666669999999</c:v>
                </c:pt>
                <c:pt idx="614">
                  <c:v>48.766666669999999</c:v>
                </c:pt>
                <c:pt idx="615">
                  <c:v>48.800000000000004</c:v>
                </c:pt>
                <c:pt idx="616">
                  <c:v>48.866666669999994</c:v>
                </c:pt>
                <c:pt idx="617">
                  <c:v>48.833333329999995</c:v>
                </c:pt>
                <c:pt idx="618">
                  <c:v>48.800000000000004</c:v>
                </c:pt>
                <c:pt idx="619">
                  <c:v>48.766666669999999</c:v>
                </c:pt>
                <c:pt idx="620">
                  <c:v>48.766666669999999</c:v>
                </c:pt>
                <c:pt idx="621">
                  <c:v>48.766666669999999</c:v>
                </c:pt>
                <c:pt idx="622">
                  <c:v>48.833333330000002</c:v>
                </c:pt>
                <c:pt idx="623">
                  <c:v>48.833333329999995</c:v>
                </c:pt>
                <c:pt idx="624">
                  <c:v>48.933333329999996</c:v>
                </c:pt>
                <c:pt idx="625">
                  <c:v>48.966666669999995</c:v>
                </c:pt>
                <c:pt idx="626">
                  <c:v>48.966666669999995</c:v>
                </c:pt>
                <c:pt idx="627">
                  <c:v>48.933333329999996</c:v>
                </c:pt>
                <c:pt idx="628">
                  <c:v>49.033333339999999</c:v>
                </c:pt>
                <c:pt idx="629">
                  <c:v>49.099999999999994</c:v>
                </c:pt>
                <c:pt idx="630">
                  <c:v>49.099999999999994</c:v>
                </c:pt>
                <c:pt idx="631">
                  <c:v>49.1</c:v>
                </c:pt>
                <c:pt idx="632">
                  <c:v>49.1</c:v>
                </c:pt>
                <c:pt idx="633">
                  <c:v>49.166666670000005</c:v>
                </c:pt>
                <c:pt idx="634">
                  <c:v>49.199999999999996</c:v>
                </c:pt>
                <c:pt idx="635">
                  <c:v>49.233333330000001</c:v>
                </c:pt>
                <c:pt idx="636">
                  <c:v>49.300000000000004</c:v>
                </c:pt>
                <c:pt idx="637">
                  <c:v>49.333333329999995</c:v>
                </c:pt>
                <c:pt idx="638">
                  <c:v>49.399999999999991</c:v>
                </c:pt>
                <c:pt idx="639">
                  <c:v>49.5</c:v>
                </c:pt>
                <c:pt idx="640">
                  <c:v>49.566666659999996</c:v>
                </c:pt>
                <c:pt idx="641">
                  <c:v>49.5</c:v>
                </c:pt>
                <c:pt idx="642">
                  <c:v>49.599999999999994</c:v>
                </c:pt>
                <c:pt idx="643">
                  <c:v>49.599999999999994</c:v>
                </c:pt>
                <c:pt idx="644">
                  <c:v>49.633333340000007</c:v>
                </c:pt>
                <c:pt idx="645">
                  <c:v>49.666666669999998</c:v>
                </c:pt>
                <c:pt idx="646">
                  <c:v>49.599999999999994</c:v>
                </c:pt>
                <c:pt idx="647">
                  <c:v>49.666666669999998</c:v>
                </c:pt>
                <c:pt idx="648">
                  <c:v>49.7</c:v>
                </c:pt>
                <c:pt idx="649">
                  <c:v>49.7</c:v>
                </c:pt>
                <c:pt idx="650">
                  <c:v>49.733333330000008</c:v>
                </c:pt>
                <c:pt idx="651">
                  <c:v>49.766666659999999</c:v>
                </c:pt>
                <c:pt idx="652">
                  <c:v>49.8</c:v>
                </c:pt>
                <c:pt idx="653">
                  <c:v>49.8</c:v>
                </c:pt>
                <c:pt idx="654">
                  <c:v>49.766666669999992</c:v>
                </c:pt>
                <c:pt idx="655">
                  <c:v>49.766666669999999</c:v>
                </c:pt>
                <c:pt idx="656">
                  <c:v>49.733333330000001</c:v>
                </c:pt>
                <c:pt idx="657">
                  <c:v>49.800000000000004</c:v>
                </c:pt>
                <c:pt idx="658">
                  <c:v>49.899999999999991</c:v>
                </c:pt>
                <c:pt idx="659">
                  <c:v>49.933333329999996</c:v>
                </c:pt>
                <c:pt idx="660">
                  <c:v>49.933333339999997</c:v>
                </c:pt>
                <c:pt idx="661">
                  <c:v>49.966666670000002</c:v>
                </c:pt>
                <c:pt idx="662">
                  <c:v>50</c:v>
                </c:pt>
                <c:pt idx="663">
                  <c:v>49.999999999999993</c:v>
                </c:pt>
                <c:pt idx="664">
                  <c:v>50.000000000000007</c:v>
                </c:pt>
                <c:pt idx="665">
                  <c:v>50</c:v>
                </c:pt>
                <c:pt idx="666">
                  <c:v>50.033333330000005</c:v>
                </c:pt>
                <c:pt idx="667">
                  <c:v>50.100000000000009</c:v>
                </c:pt>
                <c:pt idx="668">
                  <c:v>50.100000000000009</c:v>
                </c:pt>
                <c:pt idx="669">
                  <c:v>50.100000000000009</c:v>
                </c:pt>
                <c:pt idx="670">
                  <c:v>50.133333329999999</c:v>
                </c:pt>
                <c:pt idx="671">
                  <c:v>50.2</c:v>
                </c:pt>
                <c:pt idx="672">
                  <c:v>50.233333330000008</c:v>
                </c:pt>
                <c:pt idx="673">
                  <c:v>50.233333340000001</c:v>
                </c:pt>
                <c:pt idx="674">
                  <c:v>50.266666669999992</c:v>
                </c:pt>
                <c:pt idx="675">
                  <c:v>50.3</c:v>
                </c:pt>
                <c:pt idx="676">
                  <c:v>50.3</c:v>
                </c:pt>
                <c:pt idx="677">
                  <c:v>50.266666659999999</c:v>
                </c:pt>
                <c:pt idx="678">
                  <c:v>50.399999999999991</c:v>
                </c:pt>
                <c:pt idx="679">
                  <c:v>50.33333334000001</c:v>
                </c:pt>
                <c:pt idx="680">
                  <c:v>50.366666670000001</c:v>
                </c:pt>
                <c:pt idx="681">
                  <c:v>50.366666670000001</c:v>
                </c:pt>
                <c:pt idx="682">
                  <c:v>50.400000000000006</c:v>
                </c:pt>
                <c:pt idx="683">
                  <c:v>50.433333340000004</c:v>
                </c:pt>
                <c:pt idx="684">
                  <c:v>50.433333340000004</c:v>
                </c:pt>
                <c:pt idx="685">
                  <c:v>50.433333330000011</c:v>
                </c:pt>
                <c:pt idx="686">
                  <c:v>50.533333330000005</c:v>
                </c:pt>
                <c:pt idx="687">
                  <c:v>50.56666666000001</c:v>
                </c:pt>
                <c:pt idx="688">
                  <c:v>50.5</c:v>
                </c:pt>
                <c:pt idx="689">
                  <c:v>50.600000000000009</c:v>
                </c:pt>
                <c:pt idx="690">
                  <c:v>50.533333339999999</c:v>
                </c:pt>
                <c:pt idx="691">
                  <c:v>50.5</c:v>
                </c:pt>
                <c:pt idx="692">
                  <c:v>50.599999999999994</c:v>
                </c:pt>
                <c:pt idx="693">
                  <c:v>50.599999999999994</c:v>
                </c:pt>
                <c:pt idx="694">
                  <c:v>50.633333329999992</c:v>
                </c:pt>
                <c:pt idx="695">
                  <c:v>50.633333329999992</c:v>
                </c:pt>
                <c:pt idx="696">
                  <c:v>50.7</c:v>
                </c:pt>
                <c:pt idx="697">
                  <c:v>50.7</c:v>
                </c:pt>
                <c:pt idx="698">
                  <c:v>50.7</c:v>
                </c:pt>
                <c:pt idx="699">
                  <c:v>50.7</c:v>
                </c:pt>
                <c:pt idx="700">
                  <c:v>50.766666659999999</c:v>
                </c:pt>
                <c:pt idx="701">
                  <c:v>50.766666659999999</c:v>
                </c:pt>
                <c:pt idx="702">
                  <c:v>50.766666659999999</c:v>
                </c:pt>
                <c:pt idx="703">
                  <c:v>50.8</c:v>
                </c:pt>
                <c:pt idx="704">
                  <c:v>50.900000000000006</c:v>
                </c:pt>
                <c:pt idx="705">
                  <c:v>50.966666669999995</c:v>
                </c:pt>
                <c:pt idx="706">
                  <c:v>51.033333330000005</c:v>
                </c:pt>
                <c:pt idx="707">
                  <c:v>51.100000000000009</c:v>
                </c:pt>
                <c:pt idx="708">
                  <c:v>51.066666670000004</c:v>
                </c:pt>
                <c:pt idx="709">
                  <c:v>51.099999999999994</c:v>
                </c:pt>
                <c:pt idx="710">
                  <c:v>51.066666669999989</c:v>
                </c:pt>
                <c:pt idx="711">
                  <c:v>51.133333329999999</c:v>
                </c:pt>
                <c:pt idx="712">
                  <c:v>51.2</c:v>
                </c:pt>
                <c:pt idx="713">
                  <c:v>51.2</c:v>
                </c:pt>
                <c:pt idx="714">
                  <c:v>51.233333340000001</c:v>
                </c:pt>
                <c:pt idx="715">
                  <c:v>51.233333329999994</c:v>
                </c:pt>
                <c:pt idx="716">
                  <c:v>51.266666659999999</c:v>
                </c:pt>
                <c:pt idx="717">
                  <c:v>51.2</c:v>
                </c:pt>
                <c:pt idx="718">
                  <c:v>51.233333330000008</c:v>
                </c:pt>
                <c:pt idx="719">
                  <c:v>51.2</c:v>
                </c:pt>
                <c:pt idx="720">
                  <c:v>51.2</c:v>
                </c:pt>
                <c:pt idx="721">
                  <c:v>51.233333330000008</c:v>
                </c:pt>
                <c:pt idx="722">
                  <c:v>51.2</c:v>
                </c:pt>
                <c:pt idx="723">
                  <c:v>51.233333329999994</c:v>
                </c:pt>
                <c:pt idx="724">
                  <c:v>51.266666659999999</c:v>
                </c:pt>
                <c:pt idx="725">
                  <c:v>51.266666669999992</c:v>
                </c:pt>
                <c:pt idx="726">
                  <c:v>51.233333339999994</c:v>
                </c:pt>
                <c:pt idx="727">
                  <c:v>51.266666669999992</c:v>
                </c:pt>
                <c:pt idx="728">
                  <c:v>51.3</c:v>
                </c:pt>
                <c:pt idx="729">
                  <c:v>51.366666670000001</c:v>
                </c:pt>
                <c:pt idx="730">
                  <c:v>51.366666670000001</c:v>
                </c:pt>
                <c:pt idx="731">
                  <c:v>51.399999999999991</c:v>
                </c:pt>
                <c:pt idx="732">
                  <c:v>51.36666666</c:v>
                </c:pt>
                <c:pt idx="733">
                  <c:v>51.433333339999997</c:v>
                </c:pt>
                <c:pt idx="734">
                  <c:v>51.4</c:v>
                </c:pt>
                <c:pt idx="735">
                  <c:v>51.566666660000003</c:v>
                </c:pt>
                <c:pt idx="736">
                  <c:v>51.533333329999998</c:v>
                </c:pt>
                <c:pt idx="737">
                  <c:v>51.500000000000007</c:v>
                </c:pt>
                <c:pt idx="738">
                  <c:v>51.500000000000007</c:v>
                </c:pt>
                <c:pt idx="739">
                  <c:v>51.433333330000004</c:v>
                </c:pt>
                <c:pt idx="740">
                  <c:v>51.400000000000006</c:v>
                </c:pt>
                <c:pt idx="741">
                  <c:v>51.433333330000004</c:v>
                </c:pt>
                <c:pt idx="742">
                  <c:v>51.433333329999996</c:v>
                </c:pt>
                <c:pt idx="743">
                  <c:v>51.433333329999996</c:v>
                </c:pt>
                <c:pt idx="744">
                  <c:v>51.466666670000009</c:v>
                </c:pt>
                <c:pt idx="745">
                  <c:v>51.400000000000006</c:v>
                </c:pt>
                <c:pt idx="746">
                  <c:v>51.366666670000008</c:v>
                </c:pt>
                <c:pt idx="747">
                  <c:v>51.366666670000008</c:v>
                </c:pt>
                <c:pt idx="748">
                  <c:v>51.366666670000001</c:v>
                </c:pt>
                <c:pt idx="749">
                  <c:v>51.333333330000002</c:v>
                </c:pt>
                <c:pt idx="750">
                  <c:v>51.333333330000002</c:v>
                </c:pt>
                <c:pt idx="751">
                  <c:v>51.366666660000007</c:v>
                </c:pt>
                <c:pt idx="752">
                  <c:v>51.366666660000007</c:v>
                </c:pt>
                <c:pt idx="753">
                  <c:v>51.400000000000006</c:v>
                </c:pt>
                <c:pt idx="754">
                  <c:v>51.366666670000001</c:v>
                </c:pt>
                <c:pt idx="755">
                  <c:v>51.333333330000002</c:v>
                </c:pt>
                <c:pt idx="756">
                  <c:v>51.400000000000006</c:v>
                </c:pt>
                <c:pt idx="757">
                  <c:v>51.400000000000006</c:v>
                </c:pt>
                <c:pt idx="758">
                  <c:v>51.366666670000001</c:v>
                </c:pt>
                <c:pt idx="759">
                  <c:v>51.433333329999996</c:v>
                </c:pt>
                <c:pt idx="760">
                  <c:v>51.433333329999996</c:v>
                </c:pt>
                <c:pt idx="761">
                  <c:v>51.433333329999996</c:v>
                </c:pt>
                <c:pt idx="762">
                  <c:v>51.366666659999993</c:v>
                </c:pt>
                <c:pt idx="763">
                  <c:v>51.366666670000001</c:v>
                </c:pt>
                <c:pt idx="764">
                  <c:v>51.399999999999991</c:v>
                </c:pt>
                <c:pt idx="765">
                  <c:v>51.399999999999991</c:v>
                </c:pt>
                <c:pt idx="766">
                  <c:v>51.43333333999999</c:v>
                </c:pt>
                <c:pt idx="767">
                  <c:v>51.466666669999995</c:v>
                </c:pt>
                <c:pt idx="768">
                  <c:v>51.5</c:v>
                </c:pt>
                <c:pt idx="769">
                  <c:v>51.533333330000005</c:v>
                </c:pt>
                <c:pt idx="770">
                  <c:v>51.5</c:v>
                </c:pt>
                <c:pt idx="771">
                  <c:v>51.533333330000005</c:v>
                </c:pt>
                <c:pt idx="772">
                  <c:v>51.600000000000009</c:v>
                </c:pt>
                <c:pt idx="773">
                  <c:v>51.56666666000001</c:v>
                </c:pt>
                <c:pt idx="774">
                  <c:v>51.533333330000005</c:v>
                </c:pt>
                <c:pt idx="775">
                  <c:v>51.666666670000005</c:v>
                </c:pt>
                <c:pt idx="776">
                  <c:v>51.633333330000006</c:v>
                </c:pt>
                <c:pt idx="777">
                  <c:v>51.666666670000005</c:v>
                </c:pt>
                <c:pt idx="778">
                  <c:v>51.733333340000001</c:v>
                </c:pt>
                <c:pt idx="779">
                  <c:v>51.7</c:v>
                </c:pt>
                <c:pt idx="780">
                  <c:v>51.633333339999993</c:v>
                </c:pt>
                <c:pt idx="781">
                  <c:v>51.599999999999994</c:v>
                </c:pt>
                <c:pt idx="782">
                  <c:v>51.599999999999994</c:v>
                </c:pt>
                <c:pt idx="783">
                  <c:v>51.566666669999996</c:v>
                </c:pt>
                <c:pt idx="784">
                  <c:v>51.566666669999996</c:v>
                </c:pt>
                <c:pt idx="785">
                  <c:v>51.533333339999999</c:v>
                </c:pt>
                <c:pt idx="786">
                  <c:v>51.466666660000001</c:v>
                </c:pt>
                <c:pt idx="787">
                  <c:v>51.433333330000011</c:v>
                </c:pt>
                <c:pt idx="788">
                  <c:v>51.433333329999996</c:v>
                </c:pt>
                <c:pt idx="789">
                  <c:v>51.466666669999995</c:v>
                </c:pt>
                <c:pt idx="790">
                  <c:v>51.56666666000001</c:v>
                </c:pt>
                <c:pt idx="791">
                  <c:v>51.466666660000001</c:v>
                </c:pt>
                <c:pt idx="792">
                  <c:v>51.366666670000001</c:v>
                </c:pt>
                <c:pt idx="793">
                  <c:v>51.3</c:v>
                </c:pt>
                <c:pt idx="794">
                  <c:v>51.333333339999996</c:v>
                </c:pt>
                <c:pt idx="795">
                  <c:v>51.3</c:v>
                </c:pt>
                <c:pt idx="796">
                  <c:v>51.233333329999994</c:v>
                </c:pt>
                <c:pt idx="797">
                  <c:v>51.333333330000002</c:v>
                </c:pt>
                <c:pt idx="798">
                  <c:v>51.3</c:v>
                </c:pt>
                <c:pt idx="799">
                  <c:v>51.266666659999999</c:v>
                </c:pt>
                <c:pt idx="800">
                  <c:v>51.1</c:v>
                </c:pt>
                <c:pt idx="801">
                  <c:v>51.066666669999996</c:v>
                </c:pt>
                <c:pt idx="802">
                  <c:v>50.699999999999996</c:v>
                </c:pt>
                <c:pt idx="803">
                  <c:v>50.3</c:v>
                </c:pt>
                <c:pt idx="804">
                  <c:v>50.1</c:v>
                </c:pt>
                <c:pt idx="805">
                  <c:v>50.033333329999998</c:v>
                </c:pt>
                <c:pt idx="806">
                  <c:v>50.033333339999999</c:v>
                </c:pt>
                <c:pt idx="807">
                  <c:v>50.400000000000006</c:v>
                </c:pt>
                <c:pt idx="808">
                  <c:v>50.599999999999994</c:v>
                </c:pt>
                <c:pt idx="809">
                  <c:v>50.699999999999996</c:v>
                </c:pt>
                <c:pt idx="810">
                  <c:v>50.9</c:v>
                </c:pt>
                <c:pt idx="811">
                  <c:v>50.966666670000009</c:v>
                </c:pt>
                <c:pt idx="812">
                  <c:v>51</c:v>
                </c:pt>
                <c:pt idx="813">
                  <c:v>51.066666670000004</c:v>
                </c:pt>
                <c:pt idx="814">
                  <c:v>51.133333340000007</c:v>
                </c:pt>
                <c:pt idx="815">
                  <c:v>51.2</c:v>
                </c:pt>
                <c:pt idx="816">
                  <c:v>50.766666669999992</c:v>
                </c:pt>
                <c:pt idx="817">
                  <c:v>50.966666669999995</c:v>
                </c:pt>
                <c:pt idx="818">
                  <c:v>51.133333339999993</c:v>
                </c:pt>
                <c:pt idx="819">
                  <c:v>51.266666669999992</c:v>
                </c:pt>
                <c:pt idx="820">
                  <c:v>51.266666669999992</c:v>
                </c:pt>
                <c:pt idx="821">
                  <c:v>51.3</c:v>
                </c:pt>
                <c:pt idx="822">
                  <c:v>51.199999999999989</c:v>
                </c:pt>
                <c:pt idx="823">
                  <c:v>49.766666669999999</c:v>
                </c:pt>
                <c:pt idx="824">
                  <c:v>50.133333340000007</c:v>
                </c:pt>
                <c:pt idx="825">
                  <c:v>50.366666659999993</c:v>
                </c:pt>
                <c:pt idx="826">
                  <c:v>50.400000000000006</c:v>
                </c:pt>
                <c:pt idx="827">
                  <c:v>50.533333330000005</c:v>
                </c:pt>
                <c:pt idx="828">
                  <c:v>50.533333339999999</c:v>
                </c:pt>
                <c:pt idx="829">
                  <c:v>50.566666670000004</c:v>
                </c:pt>
                <c:pt idx="830">
                  <c:v>50.5</c:v>
                </c:pt>
                <c:pt idx="831">
                  <c:v>50.633333330000006</c:v>
                </c:pt>
                <c:pt idx="832">
                  <c:v>50.733333340000001</c:v>
                </c:pt>
                <c:pt idx="833">
                  <c:v>50.833333339999996</c:v>
                </c:pt>
                <c:pt idx="834">
                  <c:v>51</c:v>
                </c:pt>
                <c:pt idx="835">
                  <c:v>51.066666669999996</c:v>
                </c:pt>
                <c:pt idx="836">
                  <c:v>51.1</c:v>
                </c:pt>
                <c:pt idx="837">
                  <c:v>51.233333330000001</c:v>
                </c:pt>
                <c:pt idx="838">
                  <c:v>51.233333329999994</c:v>
                </c:pt>
                <c:pt idx="839">
                  <c:v>51.33333334000001</c:v>
                </c:pt>
                <c:pt idx="840">
                  <c:v>51.500000000000007</c:v>
                </c:pt>
                <c:pt idx="841">
                  <c:v>51.466666669999995</c:v>
                </c:pt>
                <c:pt idx="842">
                  <c:v>51.466666669999995</c:v>
                </c:pt>
                <c:pt idx="843">
                  <c:v>51.5</c:v>
                </c:pt>
                <c:pt idx="844">
                  <c:v>51.566666670000004</c:v>
                </c:pt>
                <c:pt idx="845">
                  <c:v>51.666666660000004</c:v>
                </c:pt>
                <c:pt idx="846">
                  <c:v>51.7</c:v>
                </c:pt>
                <c:pt idx="847">
                  <c:v>51.766666669999999</c:v>
                </c:pt>
                <c:pt idx="848">
                  <c:v>51.899999999999991</c:v>
                </c:pt>
                <c:pt idx="849">
                  <c:v>51.933333330000004</c:v>
                </c:pt>
                <c:pt idx="850">
                  <c:v>51.966666659999994</c:v>
                </c:pt>
                <c:pt idx="851">
                  <c:v>51.999999999999993</c:v>
                </c:pt>
                <c:pt idx="852">
                  <c:v>52.066666669999996</c:v>
                </c:pt>
                <c:pt idx="853">
                  <c:v>51.86666666</c:v>
                </c:pt>
                <c:pt idx="854">
                  <c:v>51.733333330000001</c:v>
                </c:pt>
                <c:pt idx="855">
                  <c:v>51.733333339999994</c:v>
                </c:pt>
                <c:pt idx="856">
                  <c:v>51.666666659999997</c:v>
                </c:pt>
                <c:pt idx="857">
                  <c:v>51.733333329999994</c:v>
                </c:pt>
                <c:pt idx="858">
                  <c:v>51.833333330000002</c:v>
                </c:pt>
                <c:pt idx="859">
                  <c:v>51.933333340000004</c:v>
                </c:pt>
                <c:pt idx="860">
                  <c:v>52.066666659999996</c:v>
                </c:pt>
                <c:pt idx="861">
                  <c:v>52.166666669999998</c:v>
                </c:pt>
                <c:pt idx="862">
                  <c:v>52.300000000000011</c:v>
                </c:pt>
                <c:pt idx="863">
                  <c:v>52.466666660000001</c:v>
                </c:pt>
                <c:pt idx="864">
                  <c:v>52.566666670000004</c:v>
                </c:pt>
                <c:pt idx="865">
                  <c:v>52.633333330000006</c:v>
                </c:pt>
                <c:pt idx="866">
                  <c:v>52.699999999999996</c:v>
                </c:pt>
                <c:pt idx="867">
                  <c:v>52.8</c:v>
                </c:pt>
                <c:pt idx="868">
                  <c:v>52.833333330000002</c:v>
                </c:pt>
                <c:pt idx="869">
                  <c:v>52.933333330000004</c:v>
                </c:pt>
                <c:pt idx="870">
                  <c:v>53.033333329999991</c:v>
                </c:pt>
                <c:pt idx="871">
                  <c:v>53.066666669999989</c:v>
                </c:pt>
                <c:pt idx="872">
                  <c:v>53.166666669999998</c:v>
                </c:pt>
                <c:pt idx="873">
                  <c:v>53.233333340000001</c:v>
                </c:pt>
                <c:pt idx="874">
                  <c:v>53.333333330000002</c:v>
                </c:pt>
                <c:pt idx="875">
                  <c:v>53.366666670000001</c:v>
                </c:pt>
                <c:pt idx="876">
                  <c:v>53.400000000000006</c:v>
                </c:pt>
                <c:pt idx="877">
                  <c:v>53.500000000000007</c:v>
                </c:pt>
                <c:pt idx="878">
                  <c:v>53.5</c:v>
                </c:pt>
                <c:pt idx="879">
                  <c:v>53.566666659999996</c:v>
                </c:pt>
                <c:pt idx="880">
                  <c:v>53.566666669999996</c:v>
                </c:pt>
                <c:pt idx="881">
                  <c:v>53.633333329999999</c:v>
                </c:pt>
                <c:pt idx="882">
                  <c:v>53.733333330000008</c:v>
                </c:pt>
                <c:pt idx="883">
                  <c:v>53.766666660000006</c:v>
                </c:pt>
                <c:pt idx="884">
                  <c:v>53.766666670000006</c:v>
                </c:pt>
                <c:pt idx="885">
                  <c:v>53.8</c:v>
                </c:pt>
                <c:pt idx="886">
                  <c:v>53.866666670000001</c:v>
                </c:pt>
                <c:pt idx="887">
                  <c:v>53.9</c:v>
                </c:pt>
                <c:pt idx="888">
                  <c:v>53.9</c:v>
                </c:pt>
                <c:pt idx="889">
                  <c:v>53.966666670000002</c:v>
                </c:pt>
                <c:pt idx="890">
                  <c:v>54.033333329999991</c:v>
                </c:pt>
                <c:pt idx="891">
                  <c:v>54.066666670000004</c:v>
                </c:pt>
                <c:pt idx="892">
                  <c:v>54.099999999999994</c:v>
                </c:pt>
                <c:pt idx="893">
                  <c:v>54.133333329999999</c:v>
                </c:pt>
                <c:pt idx="894">
                  <c:v>54.199999999999996</c:v>
                </c:pt>
                <c:pt idx="895">
                  <c:v>54.266666659999999</c:v>
                </c:pt>
                <c:pt idx="896">
                  <c:v>54.3</c:v>
                </c:pt>
                <c:pt idx="897">
                  <c:v>54.333333330000002</c:v>
                </c:pt>
                <c:pt idx="898">
                  <c:v>54.433333330000011</c:v>
                </c:pt>
                <c:pt idx="899">
                  <c:v>54.666666670000005</c:v>
                </c:pt>
                <c:pt idx="900">
                  <c:v>55.033333330000005</c:v>
                </c:pt>
                <c:pt idx="901">
                  <c:v>55.266666669999992</c:v>
                </c:pt>
                <c:pt idx="902">
                  <c:v>55.366666659999993</c:v>
                </c:pt>
                <c:pt idx="903">
                  <c:v>55.533333339999999</c:v>
                </c:pt>
                <c:pt idx="904">
                  <c:v>55.599999999999994</c:v>
                </c:pt>
                <c:pt idx="905">
                  <c:v>54.600000000000009</c:v>
                </c:pt>
                <c:pt idx="906">
                  <c:v>54.533333339999999</c:v>
                </c:pt>
                <c:pt idx="907">
                  <c:v>54.566666669999989</c:v>
                </c:pt>
                <c:pt idx="908">
                  <c:v>54.633333329999999</c:v>
                </c:pt>
                <c:pt idx="909">
                  <c:v>54.599999999999994</c:v>
                </c:pt>
                <c:pt idx="910">
                  <c:v>54.666666669999998</c:v>
                </c:pt>
                <c:pt idx="911">
                  <c:v>54.800000000000004</c:v>
                </c:pt>
                <c:pt idx="912">
                  <c:v>54.8</c:v>
                </c:pt>
                <c:pt idx="913">
                  <c:v>54.766666669999999</c:v>
                </c:pt>
                <c:pt idx="914">
                  <c:v>54.8</c:v>
                </c:pt>
                <c:pt idx="915">
                  <c:v>54.866666670000001</c:v>
                </c:pt>
                <c:pt idx="916">
                  <c:v>54.833333330000002</c:v>
                </c:pt>
                <c:pt idx="917">
                  <c:v>54.866666670000008</c:v>
                </c:pt>
                <c:pt idx="918">
                  <c:v>54.933333329999996</c:v>
                </c:pt>
                <c:pt idx="919">
                  <c:v>54.966666669999995</c:v>
                </c:pt>
                <c:pt idx="920">
                  <c:v>55</c:v>
                </c:pt>
                <c:pt idx="921">
                  <c:v>55.033333330000005</c:v>
                </c:pt>
                <c:pt idx="922">
                  <c:v>55.166666659999997</c:v>
                </c:pt>
                <c:pt idx="923">
                  <c:v>55.133333329999999</c:v>
                </c:pt>
                <c:pt idx="924">
                  <c:v>55.166666659999997</c:v>
                </c:pt>
                <c:pt idx="925">
                  <c:v>55.199999999999996</c:v>
                </c:pt>
                <c:pt idx="926">
                  <c:v>55.233333339999994</c:v>
                </c:pt>
                <c:pt idx="927">
                  <c:v>55.233333339999994</c:v>
                </c:pt>
                <c:pt idx="928">
                  <c:v>55.3</c:v>
                </c:pt>
                <c:pt idx="929">
                  <c:v>55.333333330000002</c:v>
                </c:pt>
                <c:pt idx="930">
                  <c:v>55.333333330000002</c:v>
                </c:pt>
                <c:pt idx="931">
                  <c:v>55.366666670000001</c:v>
                </c:pt>
                <c:pt idx="932">
                  <c:v>55.466666660000001</c:v>
                </c:pt>
                <c:pt idx="933">
                  <c:v>55.499999999999993</c:v>
                </c:pt>
                <c:pt idx="934">
                  <c:v>55.599999999999994</c:v>
                </c:pt>
                <c:pt idx="935">
                  <c:v>55.9</c:v>
                </c:pt>
                <c:pt idx="936">
                  <c:v>56.2</c:v>
                </c:pt>
                <c:pt idx="937">
                  <c:v>56.333333329999995</c:v>
                </c:pt>
                <c:pt idx="938">
                  <c:v>56.466666660000001</c:v>
                </c:pt>
                <c:pt idx="939">
                  <c:v>56.599999999999994</c:v>
                </c:pt>
                <c:pt idx="940">
                  <c:v>56.766666659999999</c:v>
                </c:pt>
                <c:pt idx="941">
                  <c:v>56.733333340000001</c:v>
                </c:pt>
                <c:pt idx="942">
                  <c:v>56.866666670000001</c:v>
                </c:pt>
                <c:pt idx="943">
                  <c:v>56.900000000000006</c:v>
                </c:pt>
                <c:pt idx="944">
                  <c:v>57</c:v>
                </c:pt>
                <c:pt idx="945">
                  <c:v>56.066666670000004</c:v>
                </c:pt>
                <c:pt idx="946">
                  <c:v>55.733333340000001</c:v>
                </c:pt>
                <c:pt idx="947">
                  <c:v>55.766666669999992</c:v>
                </c:pt>
                <c:pt idx="948">
                  <c:v>55.733333340000001</c:v>
                </c:pt>
                <c:pt idx="949">
                  <c:v>55.66666665999999</c:v>
                </c:pt>
                <c:pt idx="950">
                  <c:v>55.633333329999992</c:v>
                </c:pt>
                <c:pt idx="951">
                  <c:v>55.600000000000009</c:v>
                </c:pt>
                <c:pt idx="952">
                  <c:v>55.666666670000005</c:v>
                </c:pt>
                <c:pt idx="953">
                  <c:v>55.600000000000009</c:v>
                </c:pt>
                <c:pt idx="954">
                  <c:v>55.600000000000009</c:v>
                </c:pt>
                <c:pt idx="955">
                  <c:v>55.600000000000009</c:v>
                </c:pt>
                <c:pt idx="956">
                  <c:v>55.566666670000004</c:v>
                </c:pt>
                <c:pt idx="957">
                  <c:v>55.633333329999999</c:v>
                </c:pt>
                <c:pt idx="958">
                  <c:v>55.666666660000004</c:v>
                </c:pt>
                <c:pt idx="959">
                  <c:v>55.633333329999999</c:v>
                </c:pt>
                <c:pt idx="960">
                  <c:v>55.7</c:v>
                </c:pt>
                <c:pt idx="961">
                  <c:v>55.7</c:v>
                </c:pt>
                <c:pt idx="962">
                  <c:v>55.7</c:v>
                </c:pt>
                <c:pt idx="963">
                  <c:v>55.733333330000001</c:v>
                </c:pt>
                <c:pt idx="964">
                  <c:v>55.800000000000004</c:v>
                </c:pt>
                <c:pt idx="965">
                  <c:v>55.833333329999995</c:v>
                </c:pt>
                <c:pt idx="966">
                  <c:v>55.833333329999995</c:v>
                </c:pt>
                <c:pt idx="967">
                  <c:v>55.9</c:v>
                </c:pt>
                <c:pt idx="968">
                  <c:v>55.9</c:v>
                </c:pt>
                <c:pt idx="969">
                  <c:v>55.933333330000004</c:v>
                </c:pt>
                <c:pt idx="970">
                  <c:v>55.933333330000004</c:v>
                </c:pt>
                <c:pt idx="971">
                  <c:v>55.933333330000004</c:v>
                </c:pt>
                <c:pt idx="972">
                  <c:v>56</c:v>
                </c:pt>
                <c:pt idx="973">
                  <c:v>56.033333339999999</c:v>
                </c:pt>
                <c:pt idx="974">
                  <c:v>56</c:v>
                </c:pt>
                <c:pt idx="975">
                  <c:v>56.100000000000009</c:v>
                </c:pt>
                <c:pt idx="976">
                  <c:v>56.100000000000009</c:v>
                </c:pt>
                <c:pt idx="977">
                  <c:v>56.166666669999998</c:v>
                </c:pt>
                <c:pt idx="978">
                  <c:v>56.166666660000004</c:v>
                </c:pt>
                <c:pt idx="979">
                  <c:v>56.233333340000001</c:v>
                </c:pt>
                <c:pt idx="980">
                  <c:v>56.2</c:v>
                </c:pt>
                <c:pt idx="981">
                  <c:v>56.166666669999998</c:v>
                </c:pt>
                <c:pt idx="982">
                  <c:v>56.2</c:v>
                </c:pt>
                <c:pt idx="983">
                  <c:v>56.133333339999993</c:v>
                </c:pt>
                <c:pt idx="984">
                  <c:v>56.166666669999998</c:v>
                </c:pt>
                <c:pt idx="985">
                  <c:v>56.133333339999993</c:v>
                </c:pt>
                <c:pt idx="986">
                  <c:v>56.066666659999996</c:v>
                </c:pt>
                <c:pt idx="987">
                  <c:v>56.066666669999996</c:v>
                </c:pt>
                <c:pt idx="988">
                  <c:v>56.133333339999993</c:v>
                </c:pt>
                <c:pt idx="989">
                  <c:v>56.16666665999999</c:v>
                </c:pt>
                <c:pt idx="990">
                  <c:v>56.133333329999992</c:v>
                </c:pt>
                <c:pt idx="991">
                  <c:v>56.233333329999994</c:v>
                </c:pt>
                <c:pt idx="992">
                  <c:v>56.133333329999999</c:v>
                </c:pt>
                <c:pt idx="993">
                  <c:v>56.233333340000001</c:v>
                </c:pt>
                <c:pt idx="994">
                  <c:v>56.400000000000006</c:v>
                </c:pt>
                <c:pt idx="995">
                  <c:v>56.733333329999994</c:v>
                </c:pt>
                <c:pt idx="996">
                  <c:v>57.033333329999991</c:v>
                </c:pt>
                <c:pt idx="997">
                  <c:v>57.233333329999994</c:v>
                </c:pt>
                <c:pt idx="998">
                  <c:v>57.333333330000002</c:v>
                </c:pt>
                <c:pt idx="999">
                  <c:v>57.366666670000001</c:v>
                </c:pt>
                <c:pt idx="1000">
                  <c:v>57.466666669999995</c:v>
                </c:pt>
                <c:pt idx="1001">
                  <c:v>57.566666670000004</c:v>
                </c:pt>
                <c:pt idx="1002">
                  <c:v>57.633333329999999</c:v>
                </c:pt>
                <c:pt idx="1003">
                  <c:v>57.599999999999994</c:v>
                </c:pt>
                <c:pt idx="1004">
                  <c:v>57.66666665999999</c:v>
                </c:pt>
                <c:pt idx="1005">
                  <c:v>57.633333329999992</c:v>
                </c:pt>
                <c:pt idx="1006">
                  <c:v>57.699999999999996</c:v>
                </c:pt>
                <c:pt idx="1007">
                  <c:v>57.699999999999996</c:v>
                </c:pt>
                <c:pt idx="1008">
                  <c:v>57.733333330000001</c:v>
                </c:pt>
                <c:pt idx="1009">
                  <c:v>57.7</c:v>
                </c:pt>
                <c:pt idx="1010">
                  <c:v>57.7</c:v>
                </c:pt>
                <c:pt idx="1011">
                  <c:v>57.8</c:v>
                </c:pt>
                <c:pt idx="1012">
                  <c:v>57.766666659999999</c:v>
                </c:pt>
                <c:pt idx="1013">
                  <c:v>57.766666669999992</c:v>
                </c:pt>
                <c:pt idx="1014">
                  <c:v>57.866666660000007</c:v>
                </c:pt>
                <c:pt idx="1015">
                  <c:v>57.833333340000003</c:v>
                </c:pt>
                <c:pt idx="1016">
                  <c:v>57.866666670000001</c:v>
                </c:pt>
                <c:pt idx="1017">
                  <c:v>57.899999999999991</c:v>
                </c:pt>
                <c:pt idx="1018">
                  <c:v>57.966666669999995</c:v>
                </c:pt>
                <c:pt idx="1019">
                  <c:v>57.966666669999995</c:v>
                </c:pt>
                <c:pt idx="1020">
                  <c:v>57.966666669999995</c:v>
                </c:pt>
                <c:pt idx="1021">
                  <c:v>58.033333329999991</c:v>
                </c:pt>
                <c:pt idx="1022">
                  <c:v>58.066666670000004</c:v>
                </c:pt>
                <c:pt idx="1023">
                  <c:v>58.066666670000004</c:v>
                </c:pt>
                <c:pt idx="1024">
                  <c:v>58.133333329999999</c:v>
                </c:pt>
                <c:pt idx="1025">
                  <c:v>58.133333329999999</c:v>
                </c:pt>
                <c:pt idx="1026">
                  <c:v>58.133333329999999</c:v>
                </c:pt>
                <c:pt idx="1027">
                  <c:v>58.1</c:v>
                </c:pt>
                <c:pt idx="1028">
                  <c:v>58.133333329999999</c:v>
                </c:pt>
                <c:pt idx="1029">
                  <c:v>58.166666660000004</c:v>
                </c:pt>
                <c:pt idx="1030">
                  <c:v>58.2</c:v>
                </c:pt>
                <c:pt idx="1031">
                  <c:v>58.166666660000004</c:v>
                </c:pt>
                <c:pt idx="1032">
                  <c:v>58.233333330000008</c:v>
                </c:pt>
                <c:pt idx="1033">
                  <c:v>58.233333330000008</c:v>
                </c:pt>
                <c:pt idx="1034">
                  <c:v>58.3</c:v>
                </c:pt>
                <c:pt idx="1035">
                  <c:v>58.3</c:v>
                </c:pt>
                <c:pt idx="1036">
                  <c:v>58.3</c:v>
                </c:pt>
                <c:pt idx="1037">
                  <c:v>58.3</c:v>
                </c:pt>
                <c:pt idx="1038">
                  <c:v>58.333333330000002</c:v>
                </c:pt>
                <c:pt idx="1039">
                  <c:v>58.366666660000007</c:v>
                </c:pt>
                <c:pt idx="1040">
                  <c:v>58.400000000000006</c:v>
                </c:pt>
                <c:pt idx="1041">
                  <c:v>58.400000000000006</c:v>
                </c:pt>
                <c:pt idx="1042">
                  <c:v>58.400000000000006</c:v>
                </c:pt>
                <c:pt idx="1043">
                  <c:v>58.433333340000004</c:v>
                </c:pt>
                <c:pt idx="1044">
                  <c:v>58.433333329999996</c:v>
                </c:pt>
                <c:pt idx="1045">
                  <c:v>58.433333329999996</c:v>
                </c:pt>
                <c:pt idx="1046">
                  <c:v>58.466666660000001</c:v>
                </c:pt>
                <c:pt idx="1047">
                  <c:v>58.433333329999996</c:v>
                </c:pt>
                <c:pt idx="1048">
                  <c:v>58.466666660000001</c:v>
                </c:pt>
                <c:pt idx="1049">
                  <c:v>58.5</c:v>
                </c:pt>
                <c:pt idx="1050">
                  <c:v>58.5</c:v>
                </c:pt>
                <c:pt idx="1051">
                  <c:v>58.533333339999999</c:v>
                </c:pt>
                <c:pt idx="1052">
                  <c:v>58.5</c:v>
                </c:pt>
                <c:pt idx="1053">
                  <c:v>58.566666670000004</c:v>
                </c:pt>
                <c:pt idx="1054">
                  <c:v>58.633333329999992</c:v>
                </c:pt>
                <c:pt idx="1055">
                  <c:v>58.633333329999992</c:v>
                </c:pt>
                <c:pt idx="1056">
                  <c:v>58.66666665999999</c:v>
                </c:pt>
                <c:pt idx="1057">
                  <c:v>58.666666670000005</c:v>
                </c:pt>
                <c:pt idx="1058">
                  <c:v>58.633333340000007</c:v>
                </c:pt>
                <c:pt idx="1059">
                  <c:v>58.633333340000007</c:v>
                </c:pt>
                <c:pt idx="1060">
                  <c:v>58.633333340000007</c:v>
                </c:pt>
                <c:pt idx="1061">
                  <c:v>58.633333340000007</c:v>
                </c:pt>
                <c:pt idx="1062">
                  <c:v>58.633333340000007</c:v>
                </c:pt>
                <c:pt idx="1063">
                  <c:v>58.600000000000009</c:v>
                </c:pt>
                <c:pt idx="1064">
                  <c:v>58.600000000000009</c:v>
                </c:pt>
                <c:pt idx="1065">
                  <c:v>58.699999999999996</c:v>
                </c:pt>
                <c:pt idx="1066">
                  <c:v>58.699999999999996</c:v>
                </c:pt>
                <c:pt idx="1067">
                  <c:v>58.7</c:v>
                </c:pt>
                <c:pt idx="1068">
                  <c:v>58.733333340000001</c:v>
                </c:pt>
                <c:pt idx="1069">
                  <c:v>58.733333340000001</c:v>
                </c:pt>
                <c:pt idx="1070">
                  <c:v>58.733333340000001</c:v>
                </c:pt>
                <c:pt idx="1071">
                  <c:v>58.733333329999994</c:v>
                </c:pt>
                <c:pt idx="1072">
                  <c:v>58.8</c:v>
                </c:pt>
                <c:pt idx="1073">
                  <c:v>58.833333329999995</c:v>
                </c:pt>
                <c:pt idx="1074">
                  <c:v>58.766666659999999</c:v>
                </c:pt>
                <c:pt idx="1075">
                  <c:v>58.866666669999994</c:v>
                </c:pt>
                <c:pt idx="1076">
                  <c:v>58.833333339999996</c:v>
                </c:pt>
                <c:pt idx="1077">
                  <c:v>58.866666669999994</c:v>
                </c:pt>
                <c:pt idx="1078">
                  <c:v>58.833333339999996</c:v>
                </c:pt>
                <c:pt idx="1079">
                  <c:v>58.766666669999992</c:v>
                </c:pt>
                <c:pt idx="1080">
                  <c:v>58.866666670000001</c:v>
                </c:pt>
                <c:pt idx="1081">
                  <c:v>58.833333330000002</c:v>
                </c:pt>
                <c:pt idx="1082">
                  <c:v>58.8</c:v>
                </c:pt>
                <c:pt idx="1083">
                  <c:v>58.866666670000001</c:v>
                </c:pt>
                <c:pt idx="1084">
                  <c:v>58.900000000000006</c:v>
                </c:pt>
                <c:pt idx="1085">
                  <c:v>58.966666669999995</c:v>
                </c:pt>
                <c:pt idx="1086">
                  <c:v>58.966666660000001</c:v>
                </c:pt>
                <c:pt idx="1087">
                  <c:v>59</c:v>
                </c:pt>
                <c:pt idx="1088">
                  <c:v>59.033333329999998</c:v>
                </c:pt>
                <c:pt idx="1089">
                  <c:v>59.1</c:v>
                </c:pt>
                <c:pt idx="1090">
                  <c:v>59.099999999999994</c:v>
                </c:pt>
                <c:pt idx="1091">
                  <c:v>59.166666669999998</c:v>
                </c:pt>
                <c:pt idx="1092">
                  <c:v>59.133333329999999</c:v>
                </c:pt>
                <c:pt idx="1093">
                  <c:v>59.199999999999989</c:v>
                </c:pt>
                <c:pt idx="1094">
                  <c:v>59.099999999999994</c:v>
                </c:pt>
                <c:pt idx="1095">
                  <c:v>59.133333329999992</c:v>
                </c:pt>
                <c:pt idx="1096">
                  <c:v>59.166666670000005</c:v>
                </c:pt>
                <c:pt idx="1097">
                  <c:v>59.2</c:v>
                </c:pt>
                <c:pt idx="1098">
                  <c:v>59.233333330000001</c:v>
                </c:pt>
                <c:pt idx="1099">
                  <c:v>59.233333330000001</c:v>
                </c:pt>
                <c:pt idx="1100">
                  <c:v>59.3</c:v>
                </c:pt>
                <c:pt idx="1101">
                  <c:v>59.3</c:v>
                </c:pt>
                <c:pt idx="1102">
                  <c:v>59.3</c:v>
                </c:pt>
                <c:pt idx="1103">
                  <c:v>59.233333330000001</c:v>
                </c:pt>
                <c:pt idx="1104">
                  <c:v>59.266666659999999</c:v>
                </c:pt>
                <c:pt idx="1105">
                  <c:v>59.266666669999999</c:v>
                </c:pt>
                <c:pt idx="1106">
                  <c:v>59.266666669999999</c:v>
                </c:pt>
                <c:pt idx="1107">
                  <c:v>59.300000000000004</c:v>
                </c:pt>
                <c:pt idx="1108">
                  <c:v>59.3</c:v>
                </c:pt>
                <c:pt idx="1109">
                  <c:v>59.333333339999996</c:v>
                </c:pt>
                <c:pt idx="1110">
                  <c:v>59.266666669999992</c:v>
                </c:pt>
                <c:pt idx="1111">
                  <c:v>59.333333330000002</c:v>
                </c:pt>
                <c:pt idx="1112">
                  <c:v>59.333333330000002</c:v>
                </c:pt>
                <c:pt idx="1113">
                  <c:v>59.366666670000001</c:v>
                </c:pt>
                <c:pt idx="1114">
                  <c:v>59.366666670000001</c:v>
                </c:pt>
                <c:pt idx="1115">
                  <c:v>59.399999999999991</c:v>
                </c:pt>
                <c:pt idx="1116">
                  <c:v>59.433333329999996</c:v>
                </c:pt>
                <c:pt idx="1117">
                  <c:v>59.366666670000001</c:v>
                </c:pt>
                <c:pt idx="1118">
                  <c:v>59.399999999999991</c:v>
                </c:pt>
                <c:pt idx="1119">
                  <c:v>59.399999999999991</c:v>
                </c:pt>
                <c:pt idx="1120">
                  <c:v>59.399999999999991</c:v>
                </c:pt>
                <c:pt idx="1121">
                  <c:v>59.433333329999996</c:v>
                </c:pt>
                <c:pt idx="1122">
                  <c:v>59.466666669999995</c:v>
                </c:pt>
                <c:pt idx="1123">
                  <c:v>59.5</c:v>
                </c:pt>
                <c:pt idx="1124">
                  <c:v>59.5</c:v>
                </c:pt>
                <c:pt idx="1125">
                  <c:v>59.499999999999993</c:v>
                </c:pt>
                <c:pt idx="1126">
                  <c:v>59.533333329999991</c:v>
                </c:pt>
                <c:pt idx="1127">
                  <c:v>59.5</c:v>
                </c:pt>
                <c:pt idx="1128">
                  <c:v>59.533333329999998</c:v>
                </c:pt>
                <c:pt idx="1129">
                  <c:v>59.5</c:v>
                </c:pt>
                <c:pt idx="1130">
                  <c:v>59.6</c:v>
                </c:pt>
                <c:pt idx="1131">
                  <c:v>59.6</c:v>
                </c:pt>
                <c:pt idx="1132">
                  <c:v>59.6</c:v>
                </c:pt>
                <c:pt idx="1133">
                  <c:v>59.533333339999999</c:v>
                </c:pt>
                <c:pt idx="1134">
                  <c:v>59.533333339999999</c:v>
                </c:pt>
                <c:pt idx="1135">
                  <c:v>59.600000000000009</c:v>
                </c:pt>
                <c:pt idx="1136">
                  <c:v>59.600000000000009</c:v>
                </c:pt>
                <c:pt idx="1137">
                  <c:v>59.566666670000004</c:v>
                </c:pt>
                <c:pt idx="1138">
                  <c:v>59.533333339999999</c:v>
                </c:pt>
                <c:pt idx="1139">
                  <c:v>59.566666670000004</c:v>
                </c:pt>
                <c:pt idx="1140">
                  <c:v>59.533333330000005</c:v>
                </c:pt>
                <c:pt idx="1141">
                  <c:v>59.599999999999994</c:v>
                </c:pt>
                <c:pt idx="1142">
                  <c:v>59.633333339999993</c:v>
                </c:pt>
                <c:pt idx="1143">
                  <c:v>59.699999999999996</c:v>
                </c:pt>
                <c:pt idx="1144">
                  <c:v>59.733333330000001</c:v>
                </c:pt>
                <c:pt idx="1145">
                  <c:v>59.766666670000006</c:v>
                </c:pt>
                <c:pt idx="1146">
                  <c:v>59.800000000000004</c:v>
                </c:pt>
                <c:pt idx="1147">
                  <c:v>59.866666669999994</c:v>
                </c:pt>
                <c:pt idx="1148">
                  <c:v>59.866666669999994</c:v>
                </c:pt>
                <c:pt idx="1149">
                  <c:v>59.800000000000004</c:v>
                </c:pt>
                <c:pt idx="1150">
                  <c:v>59.733333340000001</c:v>
                </c:pt>
                <c:pt idx="1151">
                  <c:v>59.766666670000006</c:v>
                </c:pt>
                <c:pt idx="1152">
                  <c:v>59.866666669999994</c:v>
                </c:pt>
                <c:pt idx="1153">
                  <c:v>59.833333340000003</c:v>
                </c:pt>
                <c:pt idx="1154">
                  <c:v>59.933333339999997</c:v>
                </c:pt>
                <c:pt idx="1155">
                  <c:v>60</c:v>
                </c:pt>
                <c:pt idx="1156">
                  <c:v>59.933333329999996</c:v>
                </c:pt>
                <c:pt idx="1157">
                  <c:v>60.033333339999999</c:v>
                </c:pt>
                <c:pt idx="1158">
                  <c:v>60.033333330000005</c:v>
                </c:pt>
                <c:pt idx="1159">
                  <c:v>59.966666660000001</c:v>
                </c:pt>
                <c:pt idx="1160">
                  <c:v>60</c:v>
                </c:pt>
                <c:pt idx="1161">
                  <c:v>60.033333340000006</c:v>
                </c:pt>
                <c:pt idx="1162">
                  <c:v>60.033333329999998</c:v>
                </c:pt>
                <c:pt idx="1163">
                  <c:v>60.066666660000003</c:v>
                </c:pt>
                <c:pt idx="1164">
                  <c:v>60</c:v>
                </c:pt>
                <c:pt idx="1165">
                  <c:v>60</c:v>
                </c:pt>
                <c:pt idx="1166">
                  <c:v>59.933333340000004</c:v>
                </c:pt>
                <c:pt idx="1167">
                  <c:v>59.933333340000004</c:v>
                </c:pt>
                <c:pt idx="1168">
                  <c:v>59.966666670000009</c:v>
                </c:pt>
                <c:pt idx="1169">
                  <c:v>60.000000000000007</c:v>
                </c:pt>
                <c:pt idx="1170">
                  <c:v>60.000000000000007</c:v>
                </c:pt>
                <c:pt idx="1171">
                  <c:v>60.099999999999994</c:v>
                </c:pt>
                <c:pt idx="1172">
                  <c:v>60.099999999999994</c:v>
                </c:pt>
                <c:pt idx="1173">
                  <c:v>60.133333329999999</c:v>
                </c:pt>
                <c:pt idx="1174">
                  <c:v>60.166666669999998</c:v>
                </c:pt>
                <c:pt idx="1175">
                  <c:v>60.099999999999994</c:v>
                </c:pt>
                <c:pt idx="1176">
                  <c:v>60.233333329999994</c:v>
                </c:pt>
                <c:pt idx="1177">
                  <c:v>60.2</c:v>
                </c:pt>
                <c:pt idx="1178">
                  <c:v>60.3</c:v>
                </c:pt>
                <c:pt idx="1179">
                  <c:v>60.3</c:v>
                </c:pt>
                <c:pt idx="1180">
                  <c:v>60.3</c:v>
                </c:pt>
                <c:pt idx="1181">
                  <c:v>60.366666659999993</c:v>
                </c:pt>
                <c:pt idx="1182">
                  <c:v>60.333333329999995</c:v>
                </c:pt>
                <c:pt idx="1183">
                  <c:v>60.300000000000004</c:v>
                </c:pt>
                <c:pt idx="1184">
                  <c:v>60.266666669999999</c:v>
                </c:pt>
                <c:pt idx="1185">
                  <c:v>60.300000000000004</c:v>
                </c:pt>
                <c:pt idx="1186">
                  <c:v>60.333333330000002</c:v>
                </c:pt>
                <c:pt idx="1187">
                  <c:v>60.3</c:v>
                </c:pt>
                <c:pt idx="1188">
                  <c:v>60.3</c:v>
                </c:pt>
                <c:pt idx="1189">
                  <c:v>60.3</c:v>
                </c:pt>
                <c:pt idx="1190">
                  <c:v>60.3</c:v>
                </c:pt>
                <c:pt idx="1191">
                  <c:v>60.333333330000002</c:v>
                </c:pt>
                <c:pt idx="1192">
                  <c:v>60.399999999999991</c:v>
                </c:pt>
                <c:pt idx="1193">
                  <c:v>60.300000000000004</c:v>
                </c:pt>
                <c:pt idx="1194">
                  <c:v>60.3</c:v>
                </c:pt>
                <c:pt idx="1195">
                  <c:v>60.333333329999995</c:v>
                </c:pt>
                <c:pt idx="1196">
                  <c:v>60.3</c:v>
                </c:pt>
                <c:pt idx="1197">
                  <c:v>60.333333339999996</c:v>
                </c:pt>
                <c:pt idx="1198">
                  <c:v>60.3</c:v>
                </c:pt>
                <c:pt idx="1199">
                  <c:v>60.3</c:v>
                </c:pt>
                <c:pt idx="1200">
                  <c:v>60.266666669999992</c:v>
                </c:pt>
                <c:pt idx="1201">
                  <c:v>60.233333330000001</c:v>
                </c:pt>
                <c:pt idx="1202">
                  <c:v>60.266666669999999</c:v>
                </c:pt>
                <c:pt idx="1203">
                  <c:v>60.300000000000004</c:v>
                </c:pt>
                <c:pt idx="1204">
                  <c:v>60.300000000000004</c:v>
                </c:pt>
                <c:pt idx="1205">
                  <c:v>60.333333340000003</c:v>
                </c:pt>
                <c:pt idx="1206">
                  <c:v>60.433333329999996</c:v>
                </c:pt>
                <c:pt idx="1207">
                  <c:v>60.36666666</c:v>
                </c:pt>
                <c:pt idx="1208">
                  <c:v>60.366666669999994</c:v>
                </c:pt>
                <c:pt idx="1209">
                  <c:v>60.4</c:v>
                </c:pt>
                <c:pt idx="1210">
                  <c:v>60.466666669999995</c:v>
                </c:pt>
                <c:pt idx="1211">
                  <c:v>60.466666669999995</c:v>
                </c:pt>
                <c:pt idx="1212">
                  <c:v>60.5</c:v>
                </c:pt>
                <c:pt idx="1213">
                  <c:v>60.533333339999999</c:v>
                </c:pt>
                <c:pt idx="1214">
                  <c:v>60.5</c:v>
                </c:pt>
                <c:pt idx="1215">
                  <c:v>60.566666670000004</c:v>
                </c:pt>
                <c:pt idx="1216">
                  <c:v>60.599999999999994</c:v>
                </c:pt>
                <c:pt idx="1217">
                  <c:v>60.633333339999993</c:v>
                </c:pt>
                <c:pt idx="1218">
                  <c:v>60.666666669999998</c:v>
                </c:pt>
                <c:pt idx="1219">
                  <c:v>60.7</c:v>
                </c:pt>
                <c:pt idx="1220">
                  <c:v>60.666666669999998</c:v>
                </c:pt>
                <c:pt idx="1221">
                  <c:v>60.7</c:v>
                </c:pt>
                <c:pt idx="1222">
                  <c:v>60.7</c:v>
                </c:pt>
                <c:pt idx="1223">
                  <c:v>60.733333329999994</c:v>
                </c:pt>
                <c:pt idx="1224">
                  <c:v>60.633333329999999</c:v>
                </c:pt>
                <c:pt idx="1225">
                  <c:v>60.633333329999999</c:v>
                </c:pt>
                <c:pt idx="1226">
                  <c:v>60.66666665999999</c:v>
                </c:pt>
                <c:pt idx="1227">
                  <c:v>60.733333340000001</c:v>
                </c:pt>
                <c:pt idx="1228">
                  <c:v>60.666666670000005</c:v>
                </c:pt>
                <c:pt idx="1229">
                  <c:v>60.666666669999998</c:v>
                </c:pt>
                <c:pt idx="1230">
                  <c:v>60.733333340000001</c:v>
                </c:pt>
                <c:pt idx="1231">
                  <c:v>60.633333329999999</c:v>
                </c:pt>
                <c:pt idx="1232">
                  <c:v>60.599999999999994</c:v>
                </c:pt>
                <c:pt idx="1233">
                  <c:v>60.666666660000004</c:v>
                </c:pt>
                <c:pt idx="1234">
                  <c:v>60.599999999999994</c:v>
                </c:pt>
                <c:pt idx="1235">
                  <c:v>60.566666669999996</c:v>
                </c:pt>
                <c:pt idx="1236">
                  <c:v>60.599999999999994</c:v>
                </c:pt>
                <c:pt idx="1237">
                  <c:v>60.599999999999994</c:v>
                </c:pt>
                <c:pt idx="1238">
                  <c:v>60.633333329999999</c:v>
                </c:pt>
                <c:pt idx="1239">
                  <c:v>60.633333329999999</c:v>
                </c:pt>
                <c:pt idx="1240">
                  <c:v>60.633333329999999</c:v>
                </c:pt>
                <c:pt idx="1241">
                  <c:v>60.666666660000004</c:v>
                </c:pt>
                <c:pt idx="1242">
                  <c:v>60.7</c:v>
                </c:pt>
                <c:pt idx="1243">
                  <c:v>60.7</c:v>
                </c:pt>
                <c:pt idx="1244">
                  <c:v>60.633333329999999</c:v>
                </c:pt>
                <c:pt idx="1245">
                  <c:v>60.666666669999998</c:v>
                </c:pt>
                <c:pt idx="1246">
                  <c:v>60.666666669999998</c:v>
                </c:pt>
                <c:pt idx="1247">
                  <c:v>60.666666669999998</c:v>
                </c:pt>
                <c:pt idx="1248">
                  <c:v>60.666666669999998</c:v>
                </c:pt>
                <c:pt idx="1249">
                  <c:v>60.666666669999998</c:v>
                </c:pt>
                <c:pt idx="1250">
                  <c:v>60.7</c:v>
                </c:pt>
                <c:pt idx="1251">
                  <c:v>60.733333330000008</c:v>
                </c:pt>
                <c:pt idx="1252">
                  <c:v>60.766666659999999</c:v>
                </c:pt>
                <c:pt idx="1253">
                  <c:v>60.766666659999999</c:v>
                </c:pt>
                <c:pt idx="1254">
                  <c:v>60.733333339999994</c:v>
                </c:pt>
                <c:pt idx="1255">
                  <c:v>60.766666669999992</c:v>
                </c:pt>
                <c:pt idx="1256">
                  <c:v>60.766666669999992</c:v>
                </c:pt>
                <c:pt idx="1257">
                  <c:v>60.766666669999992</c:v>
                </c:pt>
                <c:pt idx="1258">
                  <c:v>60.699999999999996</c:v>
                </c:pt>
                <c:pt idx="1259">
                  <c:v>60.699999999999996</c:v>
                </c:pt>
                <c:pt idx="1260">
                  <c:v>60.766666670000006</c:v>
                </c:pt>
                <c:pt idx="1261">
                  <c:v>60.733333340000001</c:v>
                </c:pt>
                <c:pt idx="1262">
                  <c:v>60.666666660000004</c:v>
                </c:pt>
                <c:pt idx="1263">
                  <c:v>60.633333329999999</c:v>
                </c:pt>
                <c:pt idx="1264">
                  <c:v>60.633333329999999</c:v>
                </c:pt>
                <c:pt idx="1265">
                  <c:v>60.566666670000004</c:v>
                </c:pt>
                <c:pt idx="1266">
                  <c:v>60.533333330000005</c:v>
                </c:pt>
                <c:pt idx="1267">
                  <c:v>60.533333330000005</c:v>
                </c:pt>
                <c:pt idx="1268">
                  <c:v>60.566666670000004</c:v>
                </c:pt>
                <c:pt idx="1269">
                  <c:v>60.533333330000005</c:v>
                </c:pt>
                <c:pt idx="1270">
                  <c:v>60.533333330000005</c:v>
                </c:pt>
                <c:pt idx="1271">
                  <c:v>60.56666666000001</c:v>
                </c:pt>
                <c:pt idx="1272">
                  <c:v>60.533333330000005</c:v>
                </c:pt>
                <c:pt idx="1273">
                  <c:v>60.5</c:v>
                </c:pt>
                <c:pt idx="1274">
                  <c:v>60.533333330000005</c:v>
                </c:pt>
                <c:pt idx="1275">
                  <c:v>60.56666666000001</c:v>
                </c:pt>
                <c:pt idx="1276">
                  <c:v>60.7</c:v>
                </c:pt>
                <c:pt idx="1277">
                  <c:v>60.666666669999998</c:v>
                </c:pt>
                <c:pt idx="1278">
                  <c:v>60.666666669999998</c:v>
                </c:pt>
                <c:pt idx="1279">
                  <c:v>60.666666669999998</c:v>
                </c:pt>
                <c:pt idx="1280">
                  <c:v>60.666666660000004</c:v>
                </c:pt>
                <c:pt idx="1281">
                  <c:v>60.666666660000004</c:v>
                </c:pt>
                <c:pt idx="1282">
                  <c:v>60.7</c:v>
                </c:pt>
                <c:pt idx="1283">
                  <c:v>60.7</c:v>
                </c:pt>
                <c:pt idx="1284">
                  <c:v>60.83333334000001</c:v>
                </c:pt>
                <c:pt idx="1285">
                  <c:v>60.800000000000004</c:v>
                </c:pt>
                <c:pt idx="1286">
                  <c:v>60.83333334000001</c:v>
                </c:pt>
                <c:pt idx="1287">
                  <c:v>60.800000000000004</c:v>
                </c:pt>
                <c:pt idx="1288">
                  <c:v>60.8</c:v>
                </c:pt>
                <c:pt idx="1289">
                  <c:v>60.866666670000001</c:v>
                </c:pt>
                <c:pt idx="1290">
                  <c:v>60.833333330000002</c:v>
                </c:pt>
                <c:pt idx="1291">
                  <c:v>60.900000000000006</c:v>
                </c:pt>
                <c:pt idx="1292">
                  <c:v>60.900000000000006</c:v>
                </c:pt>
                <c:pt idx="1293">
                  <c:v>60.933333340000004</c:v>
                </c:pt>
                <c:pt idx="1294">
                  <c:v>61</c:v>
                </c:pt>
                <c:pt idx="1295">
                  <c:v>61.066666659999996</c:v>
                </c:pt>
                <c:pt idx="1296">
                  <c:v>60.83333334000001</c:v>
                </c:pt>
                <c:pt idx="1297">
                  <c:v>60.866666670000008</c:v>
                </c:pt>
                <c:pt idx="1298">
                  <c:v>60.9</c:v>
                </c:pt>
                <c:pt idx="1299">
                  <c:v>60.9</c:v>
                </c:pt>
                <c:pt idx="1300">
                  <c:v>60.933333329999996</c:v>
                </c:pt>
                <c:pt idx="1301">
                  <c:v>60.933333329999996</c:v>
                </c:pt>
                <c:pt idx="1302">
                  <c:v>60.966666669999995</c:v>
                </c:pt>
                <c:pt idx="1303">
                  <c:v>60.933333329999996</c:v>
                </c:pt>
                <c:pt idx="1304">
                  <c:v>61.033333330000005</c:v>
                </c:pt>
                <c:pt idx="1305">
                  <c:v>61</c:v>
                </c:pt>
                <c:pt idx="1306">
                  <c:v>61</c:v>
                </c:pt>
                <c:pt idx="1307">
                  <c:v>61.033333330000005</c:v>
                </c:pt>
                <c:pt idx="1308">
                  <c:v>61.1</c:v>
                </c:pt>
                <c:pt idx="1309">
                  <c:v>61.1</c:v>
                </c:pt>
                <c:pt idx="1310">
                  <c:v>61.1</c:v>
                </c:pt>
                <c:pt idx="1311">
                  <c:v>61.1</c:v>
                </c:pt>
                <c:pt idx="1312">
                  <c:v>61.1</c:v>
                </c:pt>
                <c:pt idx="1313">
                  <c:v>61.13333334</c:v>
                </c:pt>
                <c:pt idx="1314">
                  <c:v>61.166666670000005</c:v>
                </c:pt>
                <c:pt idx="1315">
                  <c:v>61.166666659999997</c:v>
                </c:pt>
                <c:pt idx="1316">
                  <c:v>61.099999999999994</c:v>
                </c:pt>
                <c:pt idx="1317">
                  <c:v>61.099999999999994</c:v>
                </c:pt>
                <c:pt idx="1318">
                  <c:v>61.099999999999994</c:v>
                </c:pt>
                <c:pt idx="1319">
                  <c:v>61.133333329999999</c:v>
                </c:pt>
                <c:pt idx="1320">
                  <c:v>61.166666669999998</c:v>
                </c:pt>
                <c:pt idx="1321">
                  <c:v>61.2</c:v>
                </c:pt>
                <c:pt idx="1322">
                  <c:v>61.133333339999993</c:v>
                </c:pt>
                <c:pt idx="1323">
                  <c:v>61.133333339999993</c:v>
                </c:pt>
                <c:pt idx="1324">
                  <c:v>61.133333340000007</c:v>
                </c:pt>
                <c:pt idx="1325">
                  <c:v>61.2</c:v>
                </c:pt>
                <c:pt idx="1326">
                  <c:v>61.166666670000005</c:v>
                </c:pt>
                <c:pt idx="1327">
                  <c:v>61.233333340000001</c:v>
                </c:pt>
                <c:pt idx="1328">
                  <c:v>61.133333340000007</c:v>
                </c:pt>
                <c:pt idx="1329">
                  <c:v>61.100000000000009</c:v>
                </c:pt>
                <c:pt idx="1330">
                  <c:v>61.3</c:v>
                </c:pt>
                <c:pt idx="1331">
                  <c:v>61.233333340000001</c:v>
                </c:pt>
                <c:pt idx="1332">
                  <c:v>61.2</c:v>
                </c:pt>
                <c:pt idx="1333">
                  <c:v>61.166666660000004</c:v>
                </c:pt>
                <c:pt idx="1334">
                  <c:v>61.133333329999999</c:v>
                </c:pt>
                <c:pt idx="1335">
                  <c:v>61.133333329999999</c:v>
                </c:pt>
                <c:pt idx="1336">
                  <c:v>61.266666670000006</c:v>
                </c:pt>
                <c:pt idx="1337">
                  <c:v>61.166666669999998</c:v>
                </c:pt>
                <c:pt idx="1338">
                  <c:v>61.100000000000009</c:v>
                </c:pt>
                <c:pt idx="1339">
                  <c:v>61.233333340000001</c:v>
                </c:pt>
                <c:pt idx="1340">
                  <c:v>61.233333340000001</c:v>
                </c:pt>
                <c:pt idx="1341">
                  <c:v>61.2</c:v>
                </c:pt>
                <c:pt idx="1342">
                  <c:v>61.2</c:v>
                </c:pt>
                <c:pt idx="1343">
                  <c:v>61.233333340000001</c:v>
                </c:pt>
                <c:pt idx="1344">
                  <c:v>61.266666670000006</c:v>
                </c:pt>
                <c:pt idx="1345">
                  <c:v>61.266666670000006</c:v>
                </c:pt>
                <c:pt idx="1346">
                  <c:v>61.266666670000006</c:v>
                </c:pt>
                <c:pt idx="1347">
                  <c:v>61.2</c:v>
                </c:pt>
                <c:pt idx="1348">
                  <c:v>61.233333330000008</c:v>
                </c:pt>
                <c:pt idx="1349">
                  <c:v>61.2</c:v>
                </c:pt>
                <c:pt idx="1350">
                  <c:v>61.2</c:v>
                </c:pt>
                <c:pt idx="1351">
                  <c:v>61.166666669999998</c:v>
                </c:pt>
                <c:pt idx="1352">
                  <c:v>61.199999999999989</c:v>
                </c:pt>
                <c:pt idx="1353">
                  <c:v>61.16666665999999</c:v>
                </c:pt>
                <c:pt idx="1354">
                  <c:v>61.199999999999989</c:v>
                </c:pt>
                <c:pt idx="1355">
                  <c:v>61.233333329999994</c:v>
                </c:pt>
                <c:pt idx="1356">
                  <c:v>61.233333340000001</c:v>
                </c:pt>
                <c:pt idx="1357">
                  <c:v>61.233333340000001</c:v>
                </c:pt>
                <c:pt idx="1358">
                  <c:v>61.266666670000006</c:v>
                </c:pt>
                <c:pt idx="1359">
                  <c:v>61.199999999999996</c:v>
                </c:pt>
                <c:pt idx="1360">
                  <c:v>61.266666670000006</c:v>
                </c:pt>
                <c:pt idx="1361">
                  <c:v>61.3</c:v>
                </c:pt>
                <c:pt idx="1362">
                  <c:v>61.3</c:v>
                </c:pt>
                <c:pt idx="1363">
                  <c:v>61.300000000000011</c:v>
                </c:pt>
                <c:pt idx="1364">
                  <c:v>61.366666660000007</c:v>
                </c:pt>
                <c:pt idx="1365">
                  <c:v>61.433333330000011</c:v>
                </c:pt>
                <c:pt idx="1366">
                  <c:v>61.400000000000006</c:v>
                </c:pt>
                <c:pt idx="1367">
                  <c:v>61.333333330000002</c:v>
                </c:pt>
                <c:pt idx="1368">
                  <c:v>61.3</c:v>
                </c:pt>
                <c:pt idx="1369">
                  <c:v>61.333333330000002</c:v>
                </c:pt>
                <c:pt idx="1370">
                  <c:v>61.333333330000002</c:v>
                </c:pt>
                <c:pt idx="1371">
                  <c:v>61.333333330000002</c:v>
                </c:pt>
                <c:pt idx="1372">
                  <c:v>61.3</c:v>
                </c:pt>
                <c:pt idx="1373">
                  <c:v>61.233333340000001</c:v>
                </c:pt>
                <c:pt idx="1374">
                  <c:v>61.2</c:v>
                </c:pt>
                <c:pt idx="1375">
                  <c:v>61.166666670000005</c:v>
                </c:pt>
                <c:pt idx="1376">
                  <c:v>61.2</c:v>
                </c:pt>
                <c:pt idx="1377">
                  <c:v>61.2</c:v>
                </c:pt>
                <c:pt idx="1378">
                  <c:v>61.166666670000005</c:v>
                </c:pt>
                <c:pt idx="1379">
                  <c:v>61.2</c:v>
                </c:pt>
                <c:pt idx="1380">
                  <c:v>61.2</c:v>
                </c:pt>
                <c:pt idx="1381">
                  <c:v>61.233333329999994</c:v>
                </c:pt>
                <c:pt idx="1382">
                  <c:v>61.166666669999998</c:v>
                </c:pt>
                <c:pt idx="1383">
                  <c:v>61.133333340000007</c:v>
                </c:pt>
                <c:pt idx="1384">
                  <c:v>61.133333340000007</c:v>
                </c:pt>
                <c:pt idx="1385">
                  <c:v>61.100000000000009</c:v>
                </c:pt>
                <c:pt idx="1386">
                  <c:v>61.166666669999998</c:v>
                </c:pt>
                <c:pt idx="1387">
                  <c:v>61.199999999999996</c:v>
                </c:pt>
                <c:pt idx="1388">
                  <c:v>61.166666669999998</c:v>
                </c:pt>
                <c:pt idx="1389">
                  <c:v>61.199999999999996</c:v>
                </c:pt>
                <c:pt idx="1390">
                  <c:v>61.199999999999996</c:v>
                </c:pt>
                <c:pt idx="1391">
                  <c:v>61.233333330000001</c:v>
                </c:pt>
                <c:pt idx="1392">
                  <c:v>61.233333330000001</c:v>
                </c:pt>
                <c:pt idx="1393">
                  <c:v>61.233333330000001</c:v>
                </c:pt>
                <c:pt idx="1394">
                  <c:v>61.233333330000001</c:v>
                </c:pt>
                <c:pt idx="1395">
                  <c:v>61.266666669999999</c:v>
                </c:pt>
                <c:pt idx="1396">
                  <c:v>61.266666669999999</c:v>
                </c:pt>
                <c:pt idx="1397">
                  <c:v>61.233333340000001</c:v>
                </c:pt>
                <c:pt idx="1398">
                  <c:v>61.233333340000001</c:v>
                </c:pt>
                <c:pt idx="1399">
                  <c:v>61.233333340000001</c:v>
                </c:pt>
                <c:pt idx="1400">
                  <c:v>61.233333340000001</c:v>
                </c:pt>
                <c:pt idx="1401">
                  <c:v>61.3</c:v>
                </c:pt>
                <c:pt idx="1402">
                  <c:v>61.399999999999991</c:v>
                </c:pt>
                <c:pt idx="1403">
                  <c:v>61.433333329999996</c:v>
                </c:pt>
                <c:pt idx="1404">
                  <c:v>61.43333333999999</c:v>
                </c:pt>
                <c:pt idx="1405">
                  <c:v>61.5</c:v>
                </c:pt>
                <c:pt idx="1406">
                  <c:v>61.466666669999995</c:v>
                </c:pt>
                <c:pt idx="1407">
                  <c:v>61.466666669999995</c:v>
                </c:pt>
                <c:pt idx="1408">
                  <c:v>61.433333329999996</c:v>
                </c:pt>
                <c:pt idx="1409">
                  <c:v>61.433333329999996</c:v>
                </c:pt>
                <c:pt idx="1410">
                  <c:v>61.433333329999996</c:v>
                </c:pt>
                <c:pt idx="1411">
                  <c:v>61.466666660000001</c:v>
                </c:pt>
                <c:pt idx="1412">
                  <c:v>61.400000000000006</c:v>
                </c:pt>
                <c:pt idx="1413">
                  <c:v>61.400000000000006</c:v>
                </c:pt>
                <c:pt idx="1414">
                  <c:v>61.466666660000001</c:v>
                </c:pt>
                <c:pt idx="1415">
                  <c:v>61.433333330000004</c:v>
                </c:pt>
                <c:pt idx="1416">
                  <c:v>61.366666660000007</c:v>
                </c:pt>
                <c:pt idx="1417">
                  <c:v>61.366666660000007</c:v>
                </c:pt>
                <c:pt idx="1418">
                  <c:v>61.366666660000007</c:v>
                </c:pt>
                <c:pt idx="1419">
                  <c:v>61.366666670000001</c:v>
                </c:pt>
                <c:pt idx="1420">
                  <c:v>61.333333340000003</c:v>
                </c:pt>
                <c:pt idx="1421">
                  <c:v>61.366666670000001</c:v>
                </c:pt>
                <c:pt idx="1422">
                  <c:v>61.400000000000006</c:v>
                </c:pt>
                <c:pt idx="1423">
                  <c:v>61.466666669999995</c:v>
                </c:pt>
                <c:pt idx="1424">
                  <c:v>61.533333329999998</c:v>
                </c:pt>
                <c:pt idx="1425">
                  <c:v>61.466666660000001</c:v>
                </c:pt>
                <c:pt idx="1426">
                  <c:v>61.399999999999991</c:v>
                </c:pt>
                <c:pt idx="1427">
                  <c:v>61.399999999999991</c:v>
                </c:pt>
                <c:pt idx="1428">
                  <c:v>61.366666670000001</c:v>
                </c:pt>
                <c:pt idx="1429">
                  <c:v>61.333333330000002</c:v>
                </c:pt>
                <c:pt idx="1430">
                  <c:v>61.2</c:v>
                </c:pt>
                <c:pt idx="1431">
                  <c:v>61.233333329999994</c:v>
                </c:pt>
                <c:pt idx="1432">
                  <c:v>61.16666665999999</c:v>
                </c:pt>
                <c:pt idx="1433">
                  <c:v>61.233333329999994</c:v>
                </c:pt>
                <c:pt idx="1434">
                  <c:v>61.233333329999994</c:v>
                </c:pt>
                <c:pt idx="1435">
                  <c:v>61.233333329999994</c:v>
                </c:pt>
                <c:pt idx="1436">
                  <c:v>61.3</c:v>
                </c:pt>
                <c:pt idx="1437">
                  <c:v>61.333333330000002</c:v>
                </c:pt>
                <c:pt idx="1438">
                  <c:v>61.366666660000007</c:v>
                </c:pt>
                <c:pt idx="1439">
                  <c:v>61.366666670000001</c:v>
                </c:pt>
                <c:pt idx="1440">
                  <c:v>61.466666670000009</c:v>
                </c:pt>
                <c:pt idx="1441">
                  <c:v>61.500000000000007</c:v>
                </c:pt>
                <c:pt idx="1442">
                  <c:v>61.533333329999998</c:v>
                </c:pt>
                <c:pt idx="1443">
                  <c:v>61.599999999999994</c:v>
                </c:pt>
                <c:pt idx="1444">
                  <c:v>61.633333339999993</c:v>
                </c:pt>
                <c:pt idx="1445">
                  <c:v>61.566666659999996</c:v>
                </c:pt>
                <c:pt idx="1446">
                  <c:v>61.666666669999998</c:v>
                </c:pt>
                <c:pt idx="1447">
                  <c:v>61.599999999999994</c:v>
                </c:pt>
                <c:pt idx="1448">
                  <c:v>61.633333339999993</c:v>
                </c:pt>
                <c:pt idx="1449">
                  <c:v>61.633333339999993</c:v>
                </c:pt>
                <c:pt idx="1450">
                  <c:v>61.7</c:v>
                </c:pt>
                <c:pt idx="1451">
                  <c:v>61.766666660000006</c:v>
                </c:pt>
                <c:pt idx="1452">
                  <c:v>61.7</c:v>
                </c:pt>
                <c:pt idx="1453">
                  <c:v>61.733333330000008</c:v>
                </c:pt>
                <c:pt idx="1454">
                  <c:v>61.7</c:v>
                </c:pt>
                <c:pt idx="1455">
                  <c:v>61.766666669999992</c:v>
                </c:pt>
                <c:pt idx="1456">
                  <c:v>61.766666669999992</c:v>
                </c:pt>
                <c:pt idx="1457">
                  <c:v>61.699999999999996</c:v>
                </c:pt>
                <c:pt idx="1458">
                  <c:v>61.633333340000007</c:v>
                </c:pt>
                <c:pt idx="1459">
                  <c:v>61.666666670000005</c:v>
                </c:pt>
                <c:pt idx="1460">
                  <c:v>61.666666670000005</c:v>
                </c:pt>
                <c:pt idx="1461">
                  <c:v>61.7</c:v>
                </c:pt>
                <c:pt idx="1462">
                  <c:v>61.666666669999998</c:v>
                </c:pt>
                <c:pt idx="1463">
                  <c:v>61.7</c:v>
                </c:pt>
                <c:pt idx="1464">
                  <c:v>61.666666669999998</c:v>
                </c:pt>
                <c:pt idx="1465">
                  <c:v>61.633333329999999</c:v>
                </c:pt>
                <c:pt idx="1466">
                  <c:v>61.633333329999999</c:v>
                </c:pt>
                <c:pt idx="1467">
                  <c:v>61.566666669999989</c:v>
                </c:pt>
                <c:pt idx="1468">
                  <c:v>61.499999999999993</c:v>
                </c:pt>
                <c:pt idx="1469">
                  <c:v>61.599999999999994</c:v>
                </c:pt>
                <c:pt idx="1470">
                  <c:v>61.599999999999994</c:v>
                </c:pt>
                <c:pt idx="1471">
                  <c:v>61.599999999999994</c:v>
                </c:pt>
                <c:pt idx="1472">
                  <c:v>61.633333329999999</c:v>
                </c:pt>
                <c:pt idx="1473">
                  <c:v>61.566666670000004</c:v>
                </c:pt>
                <c:pt idx="1474">
                  <c:v>61.6</c:v>
                </c:pt>
                <c:pt idx="1475">
                  <c:v>61.566666659999996</c:v>
                </c:pt>
                <c:pt idx="1476">
                  <c:v>61.6</c:v>
                </c:pt>
                <c:pt idx="1477">
                  <c:v>61.599999999999994</c:v>
                </c:pt>
                <c:pt idx="1478">
                  <c:v>61.599999999999994</c:v>
                </c:pt>
                <c:pt idx="1479">
                  <c:v>61.566666670000004</c:v>
                </c:pt>
                <c:pt idx="1480">
                  <c:v>61.6</c:v>
                </c:pt>
                <c:pt idx="1481">
                  <c:v>61.633333329999992</c:v>
                </c:pt>
                <c:pt idx="1482">
                  <c:v>61.633333329999992</c:v>
                </c:pt>
                <c:pt idx="1483">
                  <c:v>61.633333329999992</c:v>
                </c:pt>
                <c:pt idx="1484">
                  <c:v>61.633333329999992</c:v>
                </c:pt>
                <c:pt idx="1485">
                  <c:v>61.633333329999992</c:v>
                </c:pt>
                <c:pt idx="1486">
                  <c:v>61.733333340000001</c:v>
                </c:pt>
                <c:pt idx="1487">
                  <c:v>61.7</c:v>
                </c:pt>
                <c:pt idx="1488">
                  <c:v>61.733333340000001</c:v>
                </c:pt>
                <c:pt idx="1489">
                  <c:v>61.633333329999992</c:v>
                </c:pt>
                <c:pt idx="1490">
                  <c:v>61.7</c:v>
                </c:pt>
                <c:pt idx="1491">
                  <c:v>61.666666670000005</c:v>
                </c:pt>
                <c:pt idx="1492">
                  <c:v>61.733333340000001</c:v>
                </c:pt>
                <c:pt idx="1493">
                  <c:v>61.666666670000005</c:v>
                </c:pt>
                <c:pt idx="1494">
                  <c:v>61.633333329999992</c:v>
                </c:pt>
                <c:pt idx="1495">
                  <c:v>61.666666670000005</c:v>
                </c:pt>
                <c:pt idx="1496">
                  <c:v>61.699999999999996</c:v>
                </c:pt>
                <c:pt idx="1497">
                  <c:v>61.666666670000005</c:v>
                </c:pt>
                <c:pt idx="1498">
                  <c:v>61.7</c:v>
                </c:pt>
                <c:pt idx="1499">
                  <c:v>61.699999999999996</c:v>
                </c:pt>
                <c:pt idx="1500">
                  <c:v>61.666666669999998</c:v>
                </c:pt>
                <c:pt idx="1501">
                  <c:v>61.699999999999996</c:v>
                </c:pt>
                <c:pt idx="1502">
                  <c:v>61.633333329999999</c:v>
                </c:pt>
                <c:pt idx="1503">
                  <c:v>61.6</c:v>
                </c:pt>
                <c:pt idx="1504">
                  <c:v>61.566666660000003</c:v>
                </c:pt>
                <c:pt idx="1505">
                  <c:v>61.666666660000004</c:v>
                </c:pt>
                <c:pt idx="1506">
                  <c:v>61.633333329999999</c:v>
                </c:pt>
                <c:pt idx="1507">
                  <c:v>61.6</c:v>
                </c:pt>
                <c:pt idx="1508">
                  <c:v>61.633333329999999</c:v>
                </c:pt>
                <c:pt idx="1509">
                  <c:v>61.766666670000006</c:v>
                </c:pt>
                <c:pt idx="1510">
                  <c:v>61.733333340000001</c:v>
                </c:pt>
                <c:pt idx="1511">
                  <c:v>61.766666670000006</c:v>
                </c:pt>
                <c:pt idx="1512">
                  <c:v>61.733333330000008</c:v>
                </c:pt>
                <c:pt idx="1513">
                  <c:v>61.766666670000006</c:v>
                </c:pt>
                <c:pt idx="1514">
                  <c:v>61.8</c:v>
                </c:pt>
                <c:pt idx="1515">
                  <c:v>61.766666659999999</c:v>
                </c:pt>
                <c:pt idx="1516">
                  <c:v>61.766666659999999</c:v>
                </c:pt>
                <c:pt idx="1517">
                  <c:v>61.8</c:v>
                </c:pt>
                <c:pt idx="1518">
                  <c:v>61.8</c:v>
                </c:pt>
                <c:pt idx="1519">
                  <c:v>61.833333329999995</c:v>
                </c:pt>
                <c:pt idx="1520">
                  <c:v>61.766666659999999</c:v>
                </c:pt>
                <c:pt idx="1521">
                  <c:v>61.833333339999996</c:v>
                </c:pt>
                <c:pt idx="1522">
                  <c:v>61.933333329999996</c:v>
                </c:pt>
                <c:pt idx="1523">
                  <c:v>61.866666669999994</c:v>
                </c:pt>
                <c:pt idx="1524">
                  <c:v>61.933333329999996</c:v>
                </c:pt>
                <c:pt idx="1525">
                  <c:v>61.9</c:v>
                </c:pt>
                <c:pt idx="1526">
                  <c:v>61.966666660000001</c:v>
                </c:pt>
                <c:pt idx="1527">
                  <c:v>61.966666660000001</c:v>
                </c:pt>
                <c:pt idx="1528">
                  <c:v>61.933333330000004</c:v>
                </c:pt>
                <c:pt idx="1529">
                  <c:v>61.933333330000004</c:v>
                </c:pt>
                <c:pt idx="1530">
                  <c:v>61.900000000000006</c:v>
                </c:pt>
                <c:pt idx="1531">
                  <c:v>61.966666660000001</c:v>
                </c:pt>
                <c:pt idx="1532">
                  <c:v>61.933333330000004</c:v>
                </c:pt>
                <c:pt idx="1533">
                  <c:v>61.900000000000006</c:v>
                </c:pt>
                <c:pt idx="1534">
                  <c:v>61.900000000000006</c:v>
                </c:pt>
                <c:pt idx="1535">
                  <c:v>61.900000000000006</c:v>
                </c:pt>
                <c:pt idx="1536">
                  <c:v>61.9</c:v>
                </c:pt>
                <c:pt idx="1537">
                  <c:v>62.066666669999989</c:v>
                </c:pt>
                <c:pt idx="1538">
                  <c:v>62.066666669999989</c:v>
                </c:pt>
                <c:pt idx="1539">
                  <c:v>62.033333339999999</c:v>
                </c:pt>
                <c:pt idx="1540">
                  <c:v>62</c:v>
                </c:pt>
                <c:pt idx="1541">
                  <c:v>62.099999999999994</c:v>
                </c:pt>
                <c:pt idx="1542">
                  <c:v>62.099999999999994</c:v>
                </c:pt>
                <c:pt idx="1543">
                  <c:v>62.099999999999994</c:v>
                </c:pt>
                <c:pt idx="1544">
                  <c:v>62.166666669999998</c:v>
                </c:pt>
                <c:pt idx="1545">
                  <c:v>62.133333329999999</c:v>
                </c:pt>
                <c:pt idx="1546">
                  <c:v>62.2</c:v>
                </c:pt>
                <c:pt idx="1547">
                  <c:v>62.233333340000001</c:v>
                </c:pt>
                <c:pt idx="1548">
                  <c:v>62.166666660000004</c:v>
                </c:pt>
                <c:pt idx="1549">
                  <c:v>62.233333330000008</c:v>
                </c:pt>
                <c:pt idx="1550">
                  <c:v>62.2</c:v>
                </c:pt>
                <c:pt idx="1551">
                  <c:v>62.133333339999993</c:v>
                </c:pt>
                <c:pt idx="1552">
                  <c:v>62.099999999999994</c:v>
                </c:pt>
                <c:pt idx="1553">
                  <c:v>62.166666669999998</c:v>
                </c:pt>
                <c:pt idx="1554">
                  <c:v>62.099999999999994</c:v>
                </c:pt>
                <c:pt idx="1555">
                  <c:v>62.099999999999994</c:v>
                </c:pt>
                <c:pt idx="1556">
                  <c:v>62.066666659999996</c:v>
                </c:pt>
                <c:pt idx="1557">
                  <c:v>61.999999999999993</c:v>
                </c:pt>
                <c:pt idx="1558">
                  <c:v>61.933333330000004</c:v>
                </c:pt>
                <c:pt idx="1559">
                  <c:v>61.933333330000004</c:v>
                </c:pt>
                <c:pt idx="1560">
                  <c:v>61.999999999999993</c:v>
                </c:pt>
                <c:pt idx="1561">
                  <c:v>62</c:v>
                </c:pt>
                <c:pt idx="1562">
                  <c:v>62.033333329999991</c:v>
                </c:pt>
                <c:pt idx="1563">
                  <c:v>62.033333329999998</c:v>
                </c:pt>
                <c:pt idx="1564">
                  <c:v>62.1</c:v>
                </c:pt>
                <c:pt idx="1565">
                  <c:v>62.1</c:v>
                </c:pt>
                <c:pt idx="1566">
                  <c:v>62.133333329999992</c:v>
                </c:pt>
                <c:pt idx="1567">
                  <c:v>62.099999999999994</c:v>
                </c:pt>
                <c:pt idx="1568">
                  <c:v>62.133333340000007</c:v>
                </c:pt>
                <c:pt idx="1569">
                  <c:v>62.166666670000005</c:v>
                </c:pt>
                <c:pt idx="1570">
                  <c:v>62.3</c:v>
                </c:pt>
                <c:pt idx="1571">
                  <c:v>62.366666660000007</c:v>
                </c:pt>
                <c:pt idx="1572">
                  <c:v>62.199999999999989</c:v>
                </c:pt>
                <c:pt idx="1573">
                  <c:v>62.099999999999994</c:v>
                </c:pt>
                <c:pt idx="1574">
                  <c:v>62.099999999999994</c:v>
                </c:pt>
                <c:pt idx="1575">
                  <c:v>61.933333329999996</c:v>
                </c:pt>
                <c:pt idx="1576">
                  <c:v>61.866666670000001</c:v>
                </c:pt>
                <c:pt idx="1577">
                  <c:v>61.933333330000011</c:v>
                </c:pt>
                <c:pt idx="1578">
                  <c:v>61.833333330000002</c:v>
                </c:pt>
                <c:pt idx="1579">
                  <c:v>61.866666660000007</c:v>
                </c:pt>
                <c:pt idx="1580">
                  <c:v>61.8</c:v>
                </c:pt>
                <c:pt idx="1581">
                  <c:v>61.866666670000001</c:v>
                </c:pt>
                <c:pt idx="1582">
                  <c:v>61.866666670000001</c:v>
                </c:pt>
                <c:pt idx="1583">
                  <c:v>61.899999999999991</c:v>
                </c:pt>
                <c:pt idx="1584">
                  <c:v>61.899999999999991</c:v>
                </c:pt>
                <c:pt idx="1585">
                  <c:v>61.866666670000001</c:v>
                </c:pt>
                <c:pt idx="1586">
                  <c:v>61.900000000000006</c:v>
                </c:pt>
                <c:pt idx="1587">
                  <c:v>61.900000000000006</c:v>
                </c:pt>
                <c:pt idx="1588">
                  <c:v>62</c:v>
                </c:pt>
                <c:pt idx="1589">
                  <c:v>61.999999999999993</c:v>
                </c:pt>
                <c:pt idx="1590">
                  <c:v>61.999999999999993</c:v>
                </c:pt>
                <c:pt idx="1591">
                  <c:v>62.033333329999998</c:v>
                </c:pt>
                <c:pt idx="1592">
                  <c:v>62</c:v>
                </c:pt>
                <c:pt idx="1593">
                  <c:v>62.066666669999996</c:v>
                </c:pt>
                <c:pt idx="1594">
                  <c:v>62.099999999999994</c:v>
                </c:pt>
                <c:pt idx="1595">
                  <c:v>62.066666659999996</c:v>
                </c:pt>
                <c:pt idx="1596">
                  <c:v>62.066666670000004</c:v>
                </c:pt>
                <c:pt idx="1597">
                  <c:v>62.066666670000004</c:v>
                </c:pt>
                <c:pt idx="1598">
                  <c:v>61.966666669999995</c:v>
                </c:pt>
                <c:pt idx="1599">
                  <c:v>62</c:v>
                </c:pt>
              </c:numCache>
            </c:numRef>
          </c:xVal>
          <c:yVal>
            <c:numRef>
              <c:f>'[OHP Testing Run 3.xlsx]HCOHP R3 Paper Rev'!$DK$7:$DK$1606</c:f>
              <c:numCache>
                <c:formatCode>General</c:formatCode>
                <c:ptCount val="1600"/>
                <c:pt idx="0">
                  <c:v>-14.311920000000013</c:v>
                </c:pt>
                <c:pt idx="1">
                  <c:v>-16.697240119266016</c:v>
                </c:pt>
                <c:pt idx="2">
                  <c:v>-17.889900000000001</c:v>
                </c:pt>
                <c:pt idx="3">
                  <c:v>-17.889900000000001</c:v>
                </c:pt>
                <c:pt idx="4">
                  <c:v>-16.697240119266016</c:v>
                </c:pt>
                <c:pt idx="5">
                  <c:v>-14.90825011926599</c:v>
                </c:pt>
                <c:pt idx="6">
                  <c:v>-14.90825011926599</c:v>
                </c:pt>
                <c:pt idx="7">
                  <c:v>-13.119260119266027</c:v>
                </c:pt>
                <c:pt idx="8">
                  <c:v>-14.311920000000013</c:v>
                </c:pt>
                <c:pt idx="9">
                  <c:v>-12.52292999999999</c:v>
                </c:pt>
                <c:pt idx="10">
                  <c:v>-13.715589880734038</c:v>
                </c:pt>
                <c:pt idx="11">
                  <c:v>-10.733940000000025</c:v>
                </c:pt>
                <c:pt idx="12">
                  <c:v>-7.1559599999999746</c:v>
                </c:pt>
                <c:pt idx="13">
                  <c:v>-7.1559599999999746</c:v>
                </c:pt>
                <c:pt idx="14">
                  <c:v>-4.7706398807340378</c:v>
                </c:pt>
                <c:pt idx="15">
                  <c:v>-1.1926598807340496</c:v>
                </c:pt>
                <c:pt idx="16">
                  <c:v>0.59633011926597601</c:v>
                </c:pt>
                <c:pt idx="17">
                  <c:v>-1.7889900000000256</c:v>
                </c:pt>
                <c:pt idx="18">
                  <c:v>0</c:v>
                </c:pt>
                <c:pt idx="19">
                  <c:v>-1.1926598807339224</c:v>
                </c:pt>
                <c:pt idx="20">
                  <c:v>0.59633011926597601</c:v>
                </c:pt>
                <c:pt idx="21">
                  <c:v>0.59633011926597601</c:v>
                </c:pt>
                <c:pt idx="22">
                  <c:v>2.9816498807339475</c:v>
                </c:pt>
                <c:pt idx="23">
                  <c:v>4.1743101192660275</c:v>
                </c:pt>
                <c:pt idx="24">
                  <c:v>4.1743101192660275</c:v>
                </c:pt>
                <c:pt idx="25">
                  <c:v>7.7522901192659504</c:v>
                </c:pt>
                <c:pt idx="26">
                  <c:v>6.5596298807339988</c:v>
                </c:pt>
                <c:pt idx="27">
                  <c:v>5.3669699999999487</c:v>
                </c:pt>
                <c:pt idx="28">
                  <c:v>5.9633001192660533</c:v>
                </c:pt>
                <c:pt idx="29">
                  <c:v>6.5596298807339988</c:v>
                </c:pt>
                <c:pt idx="30">
                  <c:v>5.3669700000000757</c:v>
                </c:pt>
                <c:pt idx="31">
                  <c:v>8.9449500000000004</c:v>
                </c:pt>
                <c:pt idx="32">
                  <c:v>10.733940000000025</c:v>
                </c:pt>
                <c:pt idx="33">
                  <c:v>12.522930000000054</c:v>
                </c:pt>
                <c:pt idx="34">
                  <c:v>13.119260119266027</c:v>
                </c:pt>
                <c:pt idx="35">
                  <c:v>11.926599880734075</c:v>
                </c:pt>
                <c:pt idx="36">
                  <c:v>14.311919999999949</c:v>
                </c:pt>
                <c:pt idx="37">
                  <c:v>13.119260119265899</c:v>
                </c:pt>
                <c:pt idx="38">
                  <c:v>13.715589880733974</c:v>
                </c:pt>
                <c:pt idx="39">
                  <c:v>16.100909999999974</c:v>
                </c:pt>
                <c:pt idx="40">
                  <c:v>15.504579880733999</c:v>
                </c:pt>
                <c:pt idx="41">
                  <c:v>15.504579880733999</c:v>
                </c:pt>
                <c:pt idx="42">
                  <c:v>14.311920000000077</c:v>
                </c:pt>
                <c:pt idx="43">
                  <c:v>14.311920000000077</c:v>
                </c:pt>
                <c:pt idx="44">
                  <c:v>16.697240119265953</c:v>
                </c:pt>
                <c:pt idx="45">
                  <c:v>17.293569880734026</c:v>
                </c:pt>
                <c:pt idx="46">
                  <c:v>20.871549880734072</c:v>
                </c:pt>
                <c:pt idx="47">
                  <c:v>22.660539880733971</c:v>
                </c:pt>
                <c:pt idx="48">
                  <c:v>25.04585999999998</c:v>
                </c:pt>
                <c:pt idx="49">
                  <c:v>24.449529880734001</c:v>
                </c:pt>
                <c:pt idx="50">
                  <c:v>24.449529880734001</c:v>
                </c:pt>
                <c:pt idx="51">
                  <c:v>26.238519880734028</c:v>
                </c:pt>
                <c:pt idx="52">
                  <c:v>27.431180119265978</c:v>
                </c:pt>
                <c:pt idx="53">
                  <c:v>29.220170119266001</c:v>
                </c:pt>
                <c:pt idx="54">
                  <c:v>25.642190119265951</c:v>
                </c:pt>
                <c:pt idx="55">
                  <c:v>25.642190119265951</c:v>
                </c:pt>
                <c:pt idx="56">
                  <c:v>27.431180119265978</c:v>
                </c:pt>
                <c:pt idx="57">
                  <c:v>28.027509880734051</c:v>
                </c:pt>
                <c:pt idx="58">
                  <c:v>26.2385198807339</c:v>
                </c:pt>
                <c:pt idx="59">
                  <c:v>24.449529880734001</c:v>
                </c:pt>
                <c:pt idx="60">
                  <c:v>29.816499880734074</c:v>
                </c:pt>
                <c:pt idx="61">
                  <c:v>30.412829999999925</c:v>
                </c:pt>
                <c:pt idx="62">
                  <c:v>32.201819999999948</c:v>
                </c:pt>
                <c:pt idx="63">
                  <c:v>38.165120119266007</c:v>
                </c:pt>
                <c:pt idx="64">
                  <c:v>37.568790000000028</c:v>
                </c:pt>
                <c:pt idx="65">
                  <c:v>40.550439880734103</c:v>
                </c:pt>
                <c:pt idx="66">
                  <c:v>41.146769999999954</c:v>
                </c:pt>
                <c:pt idx="67">
                  <c:v>42.339429880734002</c:v>
                </c:pt>
                <c:pt idx="68">
                  <c:v>43.53209011926608</c:v>
                </c:pt>
                <c:pt idx="69">
                  <c:v>47.706399880733947</c:v>
                </c:pt>
                <c:pt idx="70">
                  <c:v>48.899060119266032</c:v>
                </c:pt>
                <c:pt idx="71">
                  <c:v>51.284379880734001</c:v>
                </c:pt>
                <c:pt idx="72">
                  <c:v>48.899060119266032</c:v>
                </c:pt>
                <c:pt idx="73">
                  <c:v>46.513740000000027</c:v>
                </c:pt>
                <c:pt idx="74">
                  <c:v>49.495389880734102</c:v>
                </c:pt>
                <c:pt idx="75">
                  <c:v>51.880709999999979</c:v>
                </c:pt>
                <c:pt idx="76">
                  <c:v>52.477040119265951</c:v>
                </c:pt>
                <c:pt idx="77">
                  <c:v>53.669700000000006</c:v>
                </c:pt>
                <c:pt idx="78">
                  <c:v>53.0733698807339</c:v>
                </c:pt>
                <c:pt idx="79">
                  <c:v>57.247680000000052</c:v>
                </c:pt>
                <c:pt idx="80">
                  <c:v>59.036669999999958</c:v>
                </c:pt>
                <c:pt idx="81">
                  <c:v>58.440339880733973</c:v>
                </c:pt>
                <c:pt idx="82">
                  <c:v>60.825660000000106</c:v>
                </c:pt>
                <c:pt idx="83">
                  <c:v>64.99997011926601</c:v>
                </c:pt>
                <c:pt idx="84">
                  <c:v>68.577950119265935</c:v>
                </c:pt>
                <c:pt idx="85">
                  <c:v>68.577950119266063</c:v>
                </c:pt>
                <c:pt idx="86">
                  <c:v>70.963269880733904</c:v>
                </c:pt>
                <c:pt idx="87">
                  <c:v>75.137580000000057</c:v>
                </c:pt>
                <c:pt idx="88">
                  <c:v>75.137579999999929</c:v>
                </c:pt>
                <c:pt idx="89">
                  <c:v>75.137580000000057</c:v>
                </c:pt>
                <c:pt idx="90">
                  <c:v>79.311890119265954</c:v>
                </c:pt>
                <c:pt idx="91">
                  <c:v>84.082530000000048</c:v>
                </c:pt>
                <c:pt idx="92">
                  <c:v>82.889870119266021</c:v>
                </c:pt>
                <c:pt idx="93">
                  <c:v>84.082530000000048</c:v>
                </c:pt>
                <c:pt idx="94">
                  <c:v>88.853169880734029</c:v>
                </c:pt>
                <c:pt idx="95">
                  <c:v>87.660510000000102</c:v>
                </c:pt>
                <c:pt idx="96">
                  <c:v>89.4495</c:v>
                </c:pt>
                <c:pt idx="97">
                  <c:v>91.834820119265999</c:v>
                </c:pt>
                <c:pt idx="98">
                  <c:v>97.798119880733893</c:v>
                </c:pt>
                <c:pt idx="99">
                  <c:v>100.779770119266</c:v>
                </c:pt>
                <c:pt idx="100">
                  <c:v>103.16508988073399</c:v>
                </c:pt>
                <c:pt idx="101">
                  <c:v>103.76141999999996</c:v>
                </c:pt>
                <c:pt idx="102">
                  <c:v>110.32104988073397</c:v>
                </c:pt>
                <c:pt idx="103">
                  <c:v>114.49535999999998</c:v>
                </c:pt>
                <c:pt idx="104">
                  <c:v>113.30270011926605</c:v>
                </c:pt>
                <c:pt idx="105">
                  <c:v>122.84397988073401</c:v>
                </c:pt>
                <c:pt idx="106">
                  <c:v>124.03664011926595</c:v>
                </c:pt>
                <c:pt idx="107">
                  <c:v>129.40361011926603</c:v>
                </c:pt>
                <c:pt idx="108">
                  <c:v>130.59626999999998</c:v>
                </c:pt>
                <c:pt idx="109">
                  <c:v>135.36690988073394</c:v>
                </c:pt>
                <c:pt idx="110">
                  <c:v>136.559570119266</c:v>
                </c:pt>
                <c:pt idx="111">
                  <c:v>138.34856011926604</c:v>
                </c:pt>
                <c:pt idx="112">
                  <c:v>141.33020999999997</c:v>
                </c:pt>
                <c:pt idx="113">
                  <c:v>141.92654011926595</c:v>
                </c:pt>
                <c:pt idx="114">
                  <c:v>144.31185988073406</c:v>
                </c:pt>
                <c:pt idx="115">
                  <c:v>146.69718000000006</c:v>
                </c:pt>
                <c:pt idx="116">
                  <c:v>149.08250011926606</c:v>
                </c:pt>
                <c:pt idx="117">
                  <c:v>149.67882988073401</c:v>
                </c:pt>
                <c:pt idx="118">
                  <c:v>150.87149011926607</c:v>
                </c:pt>
                <c:pt idx="119">
                  <c:v>153.25680988073407</c:v>
                </c:pt>
                <c:pt idx="120">
                  <c:v>155.04579988073397</c:v>
                </c:pt>
                <c:pt idx="121">
                  <c:v>155.04579988073397</c:v>
                </c:pt>
                <c:pt idx="122">
                  <c:v>158.62377988073399</c:v>
                </c:pt>
                <c:pt idx="123">
                  <c:v>158.02745011926606</c:v>
                </c:pt>
                <c:pt idx="124">
                  <c:v>159.22010999999998</c:v>
                </c:pt>
                <c:pt idx="125">
                  <c:v>162.20175988073407</c:v>
                </c:pt>
                <c:pt idx="126">
                  <c:v>162.20175988073407</c:v>
                </c:pt>
                <c:pt idx="127">
                  <c:v>163.99074988073397</c:v>
                </c:pt>
                <c:pt idx="128">
                  <c:v>165.18341011926589</c:v>
                </c:pt>
                <c:pt idx="129">
                  <c:v>164.58708000000007</c:v>
                </c:pt>
                <c:pt idx="130">
                  <c:v>169.95405000000002</c:v>
                </c:pt>
                <c:pt idx="131">
                  <c:v>169.35771988073404</c:v>
                </c:pt>
                <c:pt idx="132">
                  <c:v>169.95405000000002</c:v>
                </c:pt>
                <c:pt idx="133">
                  <c:v>169.35771988073404</c:v>
                </c:pt>
                <c:pt idx="134">
                  <c:v>170.55038011926598</c:v>
                </c:pt>
                <c:pt idx="135">
                  <c:v>171.14670988073405</c:v>
                </c:pt>
                <c:pt idx="136">
                  <c:v>170.55038011926598</c:v>
                </c:pt>
                <c:pt idx="137">
                  <c:v>173.53202999999993</c:v>
                </c:pt>
                <c:pt idx="138">
                  <c:v>171.74304000000004</c:v>
                </c:pt>
                <c:pt idx="139">
                  <c:v>174.72468988073399</c:v>
                </c:pt>
                <c:pt idx="140">
                  <c:v>172.33937011926599</c:v>
                </c:pt>
                <c:pt idx="141">
                  <c:v>177.70634011926595</c:v>
                </c:pt>
                <c:pt idx="142">
                  <c:v>177.11000999999999</c:v>
                </c:pt>
                <c:pt idx="143">
                  <c:v>179.49533011926599</c:v>
                </c:pt>
                <c:pt idx="144">
                  <c:v>178.899</c:v>
                </c:pt>
                <c:pt idx="145">
                  <c:v>179.49533011926599</c:v>
                </c:pt>
                <c:pt idx="146">
                  <c:v>181.284320119266</c:v>
                </c:pt>
                <c:pt idx="147">
                  <c:v>175.91735011926605</c:v>
                </c:pt>
                <c:pt idx="148">
                  <c:v>183.07331011926601</c:v>
                </c:pt>
                <c:pt idx="149">
                  <c:v>177.70634011926609</c:v>
                </c:pt>
                <c:pt idx="150">
                  <c:v>181.284320119266</c:v>
                </c:pt>
                <c:pt idx="151">
                  <c:v>177.70634011926595</c:v>
                </c:pt>
                <c:pt idx="152">
                  <c:v>181.284320119266</c:v>
                </c:pt>
                <c:pt idx="153">
                  <c:v>180.68799000000004</c:v>
                </c:pt>
                <c:pt idx="154">
                  <c:v>181.284320119266</c:v>
                </c:pt>
                <c:pt idx="155">
                  <c:v>183.66963988073414</c:v>
                </c:pt>
                <c:pt idx="156">
                  <c:v>187.24761988073391</c:v>
                </c:pt>
                <c:pt idx="157">
                  <c:v>183.669639880734</c:v>
                </c:pt>
                <c:pt idx="158">
                  <c:v>187.84395000000001</c:v>
                </c:pt>
                <c:pt idx="159">
                  <c:v>184.86230011926605</c:v>
                </c:pt>
                <c:pt idx="160">
                  <c:v>189.63293999999991</c:v>
                </c:pt>
                <c:pt idx="161">
                  <c:v>184.86230011926605</c:v>
                </c:pt>
                <c:pt idx="162">
                  <c:v>188.44028011926611</c:v>
                </c:pt>
                <c:pt idx="163">
                  <c:v>187.84395000000001</c:v>
                </c:pt>
                <c:pt idx="164">
                  <c:v>193.21092000000007</c:v>
                </c:pt>
                <c:pt idx="165">
                  <c:v>192.614589880734</c:v>
                </c:pt>
                <c:pt idx="166">
                  <c:v>185.45862988073401</c:v>
                </c:pt>
                <c:pt idx="167">
                  <c:v>189.63294000000005</c:v>
                </c:pt>
                <c:pt idx="168">
                  <c:v>192.614589880734</c:v>
                </c:pt>
                <c:pt idx="169">
                  <c:v>188.44028011926588</c:v>
                </c:pt>
                <c:pt idx="170">
                  <c:v>192.01826011926602</c:v>
                </c:pt>
                <c:pt idx="171">
                  <c:v>189.63294000000005</c:v>
                </c:pt>
                <c:pt idx="172">
                  <c:v>192.0182601192659</c:v>
                </c:pt>
                <c:pt idx="173">
                  <c:v>190.82559988073396</c:v>
                </c:pt>
                <c:pt idx="174">
                  <c:v>189.63294000000005</c:v>
                </c:pt>
                <c:pt idx="175">
                  <c:v>191.42192999999995</c:v>
                </c:pt>
                <c:pt idx="176">
                  <c:v>190.82559988073396</c:v>
                </c:pt>
                <c:pt idx="177">
                  <c:v>193.21091999999996</c:v>
                </c:pt>
                <c:pt idx="178">
                  <c:v>192.614589880734</c:v>
                </c:pt>
                <c:pt idx="179">
                  <c:v>192.614589880734</c:v>
                </c:pt>
                <c:pt idx="180">
                  <c:v>194.99991000000011</c:v>
                </c:pt>
                <c:pt idx="181">
                  <c:v>193.80725011926592</c:v>
                </c:pt>
                <c:pt idx="182">
                  <c:v>193.21092000000007</c:v>
                </c:pt>
                <c:pt idx="183">
                  <c:v>194.99991000000011</c:v>
                </c:pt>
                <c:pt idx="184">
                  <c:v>194.99990999999986</c:v>
                </c:pt>
                <c:pt idx="185">
                  <c:v>196.19256988073391</c:v>
                </c:pt>
                <c:pt idx="186">
                  <c:v>196.7888999999999</c:v>
                </c:pt>
                <c:pt idx="187">
                  <c:v>197.98155988073407</c:v>
                </c:pt>
                <c:pt idx="188">
                  <c:v>200.96321011926602</c:v>
                </c:pt>
                <c:pt idx="189">
                  <c:v>200.36687999999984</c:v>
                </c:pt>
                <c:pt idx="190">
                  <c:v>203.94486000000012</c:v>
                </c:pt>
                <c:pt idx="191">
                  <c:v>202.15586999999996</c:v>
                </c:pt>
                <c:pt idx="192">
                  <c:v>203.94485999999986</c:v>
                </c:pt>
                <c:pt idx="193">
                  <c:v>202.75220011926592</c:v>
                </c:pt>
                <c:pt idx="194">
                  <c:v>205.13751988073403</c:v>
                </c:pt>
                <c:pt idx="195">
                  <c:v>204.54119011926608</c:v>
                </c:pt>
                <c:pt idx="196">
                  <c:v>206.92650988073419</c:v>
                </c:pt>
                <c:pt idx="197">
                  <c:v>207.52284000000017</c:v>
                </c:pt>
                <c:pt idx="198">
                  <c:v>208.1191701192659</c:v>
                </c:pt>
                <c:pt idx="199">
                  <c:v>210.50448988073421</c:v>
                </c:pt>
                <c:pt idx="200">
                  <c:v>203.34852988073413</c:v>
                </c:pt>
                <c:pt idx="201">
                  <c:v>208.71549988073409</c:v>
                </c:pt>
                <c:pt idx="202">
                  <c:v>208.1191701192661</c:v>
                </c:pt>
                <c:pt idx="203">
                  <c:v>209.90816011926603</c:v>
                </c:pt>
                <c:pt idx="204">
                  <c:v>208.71549988073409</c:v>
                </c:pt>
                <c:pt idx="205">
                  <c:v>211.69715011926593</c:v>
                </c:pt>
                <c:pt idx="206">
                  <c:v>209.90816011926603</c:v>
                </c:pt>
                <c:pt idx="207">
                  <c:v>211.69715011926593</c:v>
                </c:pt>
                <c:pt idx="208">
                  <c:v>209.90816011926603</c:v>
                </c:pt>
                <c:pt idx="209">
                  <c:v>211.69715011926593</c:v>
                </c:pt>
                <c:pt idx="210">
                  <c:v>209.31183000000007</c:v>
                </c:pt>
                <c:pt idx="211">
                  <c:v>209.90816011926603</c:v>
                </c:pt>
                <c:pt idx="212">
                  <c:v>211.69715011926593</c:v>
                </c:pt>
                <c:pt idx="213">
                  <c:v>212.8898100000001</c:v>
                </c:pt>
                <c:pt idx="214">
                  <c:v>206.92650988073419</c:v>
                </c:pt>
                <c:pt idx="215">
                  <c:v>214.67880000000002</c:v>
                </c:pt>
                <c:pt idx="216">
                  <c:v>211.10081999999994</c:v>
                </c:pt>
                <c:pt idx="217">
                  <c:v>214.67880000000002</c:v>
                </c:pt>
                <c:pt idx="218">
                  <c:v>213.48614011926608</c:v>
                </c:pt>
                <c:pt idx="219">
                  <c:v>215.87145988073394</c:v>
                </c:pt>
                <c:pt idx="220">
                  <c:v>213.48614011926583</c:v>
                </c:pt>
                <c:pt idx="221">
                  <c:v>217.06412011926611</c:v>
                </c:pt>
                <c:pt idx="222">
                  <c:v>217.66044988073409</c:v>
                </c:pt>
                <c:pt idx="223">
                  <c:v>216.46779000000018</c:v>
                </c:pt>
                <c:pt idx="224">
                  <c:v>214.08246988073404</c:v>
                </c:pt>
                <c:pt idx="225">
                  <c:v>214.67880000000002</c:v>
                </c:pt>
                <c:pt idx="226">
                  <c:v>214.08246988073404</c:v>
                </c:pt>
                <c:pt idx="227">
                  <c:v>216.46779000000018</c:v>
                </c:pt>
                <c:pt idx="228">
                  <c:v>213.48614011926608</c:v>
                </c:pt>
                <c:pt idx="229">
                  <c:v>214.67880000000002</c:v>
                </c:pt>
                <c:pt idx="230">
                  <c:v>216.46779000000018</c:v>
                </c:pt>
                <c:pt idx="231">
                  <c:v>214.08246988073404</c:v>
                </c:pt>
                <c:pt idx="232">
                  <c:v>214.67880000000002</c:v>
                </c:pt>
                <c:pt idx="233">
                  <c:v>217.06412011926588</c:v>
                </c:pt>
                <c:pt idx="234">
                  <c:v>217.06412011926588</c:v>
                </c:pt>
                <c:pt idx="235">
                  <c:v>219.44943988073399</c:v>
                </c:pt>
                <c:pt idx="236">
                  <c:v>221.23842988073412</c:v>
                </c:pt>
                <c:pt idx="237">
                  <c:v>217.06412011926588</c:v>
                </c:pt>
                <c:pt idx="238">
                  <c:v>215.87145988073394</c:v>
                </c:pt>
                <c:pt idx="239">
                  <c:v>215.27513011926598</c:v>
                </c:pt>
                <c:pt idx="240">
                  <c:v>214.08246988073404</c:v>
                </c:pt>
                <c:pt idx="241">
                  <c:v>208.71549988073409</c:v>
                </c:pt>
                <c:pt idx="242">
                  <c:v>212.29347988073388</c:v>
                </c:pt>
                <c:pt idx="243">
                  <c:v>211.10081999999994</c:v>
                </c:pt>
                <c:pt idx="244">
                  <c:v>212.88980999999987</c:v>
                </c:pt>
                <c:pt idx="245">
                  <c:v>211.69715011926593</c:v>
                </c:pt>
                <c:pt idx="246">
                  <c:v>214.08246988073404</c:v>
                </c:pt>
                <c:pt idx="247">
                  <c:v>214.67880000000002</c:v>
                </c:pt>
                <c:pt idx="248">
                  <c:v>214.08246988073404</c:v>
                </c:pt>
                <c:pt idx="249">
                  <c:v>212.8898100000001</c:v>
                </c:pt>
                <c:pt idx="250">
                  <c:v>213.48614011926608</c:v>
                </c:pt>
                <c:pt idx="251">
                  <c:v>217.66044988073409</c:v>
                </c:pt>
                <c:pt idx="252">
                  <c:v>211.69715011926593</c:v>
                </c:pt>
                <c:pt idx="253">
                  <c:v>213.48614011926583</c:v>
                </c:pt>
                <c:pt idx="254">
                  <c:v>213.48614011926583</c:v>
                </c:pt>
                <c:pt idx="255">
                  <c:v>214.08246988073404</c:v>
                </c:pt>
                <c:pt idx="256">
                  <c:v>208.71549988073409</c:v>
                </c:pt>
                <c:pt idx="257">
                  <c:v>212.29347988073388</c:v>
                </c:pt>
                <c:pt idx="258">
                  <c:v>212.29347988073388</c:v>
                </c:pt>
                <c:pt idx="259">
                  <c:v>212.88980999999987</c:v>
                </c:pt>
                <c:pt idx="260">
                  <c:v>212.88980999999987</c:v>
                </c:pt>
                <c:pt idx="261">
                  <c:v>214.08246988073404</c:v>
                </c:pt>
                <c:pt idx="262">
                  <c:v>215.27513011926598</c:v>
                </c:pt>
                <c:pt idx="263">
                  <c:v>215.27513011926598</c:v>
                </c:pt>
                <c:pt idx="264">
                  <c:v>211.10081999999994</c:v>
                </c:pt>
                <c:pt idx="265">
                  <c:v>214.67880000000002</c:v>
                </c:pt>
                <c:pt idx="266">
                  <c:v>217.66044988073384</c:v>
                </c:pt>
                <c:pt idx="267">
                  <c:v>218.85311011926603</c:v>
                </c:pt>
                <c:pt idx="268">
                  <c:v>212.88980999999987</c:v>
                </c:pt>
                <c:pt idx="269">
                  <c:v>218.25678000000005</c:v>
                </c:pt>
                <c:pt idx="270">
                  <c:v>216.46779000000018</c:v>
                </c:pt>
                <c:pt idx="271">
                  <c:v>212.88980999999987</c:v>
                </c:pt>
                <c:pt idx="272">
                  <c:v>215.87145988073419</c:v>
                </c:pt>
                <c:pt idx="273">
                  <c:v>216.46779000000018</c:v>
                </c:pt>
                <c:pt idx="274">
                  <c:v>218.25678000000005</c:v>
                </c:pt>
                <c:pt idx="275">
                  <c:v>217.06412011926611</c:v>
                </c:pt>
                <c:pt idx="276">
                  <c:v>214.67880000000002</c:v>
                </c:pt>
                <c:pt idx="277">
                  <c:v>212.8898100000001</c:v>
                </c:pt>
                <c:pt idx="278">
                  <c:v>215.87145988073394</c:v>
                </c:pt>
                <c:pt idx="279">
                  <c:v>216.46778999999992</c:v>
                </c:pt>
                <c:pt idx="280">
                  <c:v>215.27513011926598</c:v>
                </c:pt>
                <c:pt idx="281">
                  <c:v>217.66044988073409</c:v>
                </c:pt>
                <c:pt idx="282">
                  <c:v>215.87145988073394</c:v>
                </c:pt>
                <c:pt idx="283">
                  <c:v>217.66044988073384</c:v>
                </c:pt>
                <c:pt idx="284">
                  <c:v>217.06412011926611</c:v>
                </c:pt>
                <c:pt idx="285">
                  <c:v>214.67880000000002</c:v>
                </c:pt>
                <c:pt idx="286">
                  <c:v>217.66044988073409</c:v>
                </c:pt>
                <c:pt idx="287">
                  <c:v>217.06412011926588</c:v>
                </c:pt>
                <c:pt idx="288">
                  <c:v>216.46778999999992</c:v>
                </c:pt>
                <c:pt idx="289">
                  <c:v>216.46778999999992</c:v>
                </c:pt>
                <c:pt idx="290">
                  <c:v>218.25677999999982</c:v>
                </c:pt>
                <c:pt idx="291">
                  <c:v>215.27513011926598</c:v>
                </c:pt>
                <c:pt idx="292">
                  <c:v>221.23842988073389</c:v>
                </c:pt>
                <c:pt idx="293">
                  <c:v>221.8347600000001</c:v>
                </c:pt>
                <c:pt idx="294">
                  <c:v>222.43109011926609</c:v>
                </c:pt>
                <c:pt idx="295">
                  <c:v>221.83475999999985</c:v>
                </c:pt>
                <c:pt idx="296">
                  <c:v>218.25678000000005</c:v>
                </c:pt>
                <c:pt idx="297">
                  <c:v>221.8347600000001</c:v>
                </c:pt>
                <c:pt idx="298">
                  <c:v>219.44943988073422</c:v>
                </c:pt>
                <c:pt idx="299">
                  <c:v>217.66044988073409</c:v>
                </c:pt>
                <c:pt idx="300">
                  <c:v>223.62375</c:v>
                </c:pt>
                <c:pt idx="301">
                  <c:v>220.64210011926593</c:v>
                </c:pt>
                <c:pt idx="302">
                  <c:v>224.22008011926599</c:v>
                </c:pt>
                <c:pt idx="303">
                  <c:v>224.22008011926599</c:v>
                </c:pt>
                <c:pt idx="304">
                  <c:v>224.22008011926599</c:v>
                </c:pt>
                <c:pt idx="305">
                  <c:v>225.41273999999993</c:v>
                </c:pt>
                <c:pt idx="306">
                  <c:v>223.02741988073404</c:v>
                </c:pt>
                <c:pt idx="307">
                  <c:v>224.22008011926599</c:v>
                </c:pt>
                <c:pt idx="308">
                  <c:v>223.02741988073404</c:v>
                </c:pt>
                <c:pt idx="309">
                  <c:v>224.22008011926599</c:v>
                </c:pt>
                <c:pt idx="310">
                  <c:v>224.22008011926599</c:v>
                </c:pt>
                <c:pt idx="311">
                  <c:v>224.22008011926599</c:v>
                </c:pt>
                <c:pt idx="312">
                  <c:v>224.22008011926599</c:v>
                </c:pt>
                <c:pt idx="313">
                  <c:v>227.79806011926601</c:v>
                </c:pt>
                <c:pt idx="314">
                  <c:v>226.6053998807341</c:v>
                </c:pt>
                <c:pt idx="315">
                  <c:v>227.79806011926601</c:v>
                </c:pt>
                <c:pt idx="316">
                  <c:v>229.58705011926594</c:v>
                </c:pt>
                <c:pt idx="317">
                  <c:v>228.394389880734</c:v>
                </c:pt>
                <c:pt idx="318">
                  <c:v>224.8164098807342</c:v>
                </c:pt>
                <c:pt idx="319">
                  <c:v>221.23842988073389</c:v>
                </c:pt>
                <c:pt idx="320">
                  <c:v>223.62375</c:v>
                </c:pt>
                <c:pt idx="321">
                  <c:v>220.04576999999995</c:v>
                </c:pt>
                <c:pt idx="322">
                  <c:v>226.6053998807341</c:v>
                </c:pt>
                <c:pt idx="323">
                  <c:v>223.62375</c:v>
                </c:pt>
                <c:pt idx="324">
                  <c:v>223.02741988073404</c:v>
                </c:pt>
                <c:pt idx="325">
                  <c:v>223.62375</c:v>
                </c:pt>
                <c:pt idx="326">
                  <c:v>220.04576999999995</c:v>
                </c:pt>
                <c:pt idx="327">
                  <c:v>217.66044988073409</c:v>
                </c:pt>
                <c:pt idx="328">
                  <c:v>218.85311011926603</c:v>
                </c:pt>
                <c:pt idx="329">
                  <c:v>218.85311011926578</c:v>
                </c:pt>
                <c:pt idx="330">
                  <c:v>217.66044988073409</c:v>
                </c:pt>
                <c:pt idx="331">
                  <c:v>217.66044988073409</c:v>
                </c:pt>
                <c:pt idx="332">
                  <c:v>213.48614011926583</c:v>
                </c:pt>
                <c:pt idx="333">
                  <c:v>212.8898100000001</c:v>
                </c:pt>
                <c:pt idx="334">
                  <c:v>217.66044988073409</c:v>
                </c:pt>
                <c:pt idx="335">
                  <c:v>218.85311011926603</c:v>
                </c:pt>
                <c:pt idx="336">
                  <c:v>217.06412011926588</c:v>
                </c:pt>
                <c:pt idx="337">
                  <c:v>218.85311011926603</c:v>
                </c:pt>
                <c:pt idx="338">
                  <c:v>221.8347600000001</c:v>
                </c:pt>
                <c:pt idx="339">
                  <c:v>218.85311011926603</c:v>
                </c:pt>
                <c:pt idx="340">
                  <c:v>220.64210011926593</c:v>
                </c:pt>
                <c:pt idx="341">
                  <c:v>223.62375</c:v>
                </c:pt>
                <c:pt idx="342">
                  <c:v>220.64210011926593</c:v>
                </c:pt>
                <c:pt idx="343">
                  <c:v>220.64210011926593</c:v>
                </c:pt>
                <c:pt idx="344">
                  <c:v>218.25678000000005</c:v>
                </c:pt>
                <c:pt idx="345">
                  <c:v>219.44943988073422</c:v>
                </c:pt>
                <c:pt idx="346">
                  <c:v>220.64210011926593</c:v>
                </c:pt>
                <c:pt idx="347">
                  <c:v>220.0457700000002</c:v>
                </c:pt>
                <c:pt idx="348">
                  <c:v>220.64210011926593</c:v>
                </c:pt>
                <c:pt idx="349">
                  <c:v>217.66044988073409</c:v>
                </c:pt>
                <c:pt idx="350">
                  <c:v>214.67880000000002</c:v>
                </c:pt>
                <c:pt idx="351">
                  <c:v>217.66044988073409</c:v>
                </c:pt>
                <c:pt idx="352">
                  <c:v>217.66044988073409</c:v>
                </c:pt>
                <c:pt idx="353">
                  <c:v>217.66044988073384</c:v>
                </c:pt>
                <c:pt idx="354">
                  <c:v>218.85311011926603</c:v>
                </c:pt>
                <c:pt idx="355">
                  <c:v>222.43109011926609</c:v>
                </c:pt>
                <c:pt idx="356">
                  <c:v>218.85311011926603</c:v>
                </c:pt>
                <c:pt idx="357">
                  <c:v>220.0457700000002</c:v>
                </c:pt>
                <c:pt idx="358">
                  <c:v>223.62375</c:v>
                </c:pt>
                <c:pt idx="359">
                  <c:v>226.00907011926586</c:v>
                </c:pt>
                <c:pt idx="360">
                  <c:v>223.62375</c:v>
                </c:pt>
                <c:pt idx="361">
                  <c:v>227.20173000000005</c:v>
                </c:pt>
                <c:pt idx="362">
                  <c:v>225.41273999999993</c:v>
                </c:pt>
                <c:pt idx="363">
                  <c:v>223.62375</c:v>
                </c:pt>
                <c:pt idx="364">
                  <c:v>224.81640988073394</c:v>
                </c:pt>
                <c:pt idx="365">
                  <c:v>227.20173000000005</c:v>
                </c:pt>
                <c:pt idx="366">
                  <c:v>226.00907011926611</c:v>
                </c:pt>
                <c:pt idx="367">
                  <c:v>227.20173000000005</c:v>
                </c:pt>
                <c:pt idx="368">
                  <c:v>227.20172999999983</c:v>
                </c:pt>
                <c:pt idx="369">
                  <c:v>228.394389880734</c:v>
                </c:pt>
                <c:pt idx="370">
                  <c:v>230.77971000000011</c:v>
                </c:pt>
                <c:pt idx="371">
                  <c:v>236.14668000000003</c:v>
                </c:pt>
                <c:pt idx="372">
                  <c:v>237.93567000000021</c:v>
                </c:pt>
                <c:pt idx="373">
                  <c:v>234.95402011926586</c:v>
                </c:pt>
                <c:pt idx="374">
                  <c:v>234.95402011926612</c:v>
                </c:pt>
                <c:pt idx="375">
                  <c:v>234.95402011926612</c:v>
                </c:pt>
                <c:pt idx="376">
                  <c:v>236.14667999999983</c:v>
                </c:pt>
                <c:pt idx="377">
                  <c:v>235.5503498807341</c:v>
                </c:pt>
                <c:pt idx="378">
                  <c:v>233.76135988073395</c:v>
                </c:pt>
                <c:pt idx="379">
                  <c:v>230.77970999999985</c:v>
                </c:pt>
                <c:pt idx="380">
                  <c:v>233.16503011926599</c:v>
                </c:pt>
                <c:pt idx="381">
                  <c:v>233.76135988073395</c:v>
                </c:pt>
                <c:pt idx="382">
                  <c:v>233.76135988073395</c:v>
                </c:pt>
                <c:pt idx="383">
                  <c:v>236.14668000000003</c:v>
                </c:pt>
                <c:pt idx="384">
                  <c:v>237.339339880734</c:v>
                </c:pt>
                <c:pt idx="385">
                  <c:v>235.5503498807341</c:v>
                </c:pt>
                <c:pt idx="386">
                  <c:v>237.93566999999996</c:v>
                </c:pt>
                <c:pt idx="387">
                  <c:v>236.74301011926602</c:v>
                </c:pt>
                <c:pt idx="388">
                  <c:v>240.91731988073403</c:v>
                </c:pt>
                <c:pt idx="389">
                  <c:v>239.72466000000011</c:v>
                </c:pt>
                <c:pt idx="390">
                  <c:v>234.95402011926612</c:v>
                </c:pt>
                <c:pt idx="391">
                  <c:v>238.53200011926617</c:v>
                </c:pt>
                <c:pt idx="392">
                  <c:v>239.12832988073413</c:v>
                </c:pt>
                <c:pt idx="393">
                  <c:v>240.3209901192661</c:v>
                </c:pt>
                <c:pt idx="394">
                  <c:v>237.339339880734</c:v>
                </c:pt>
                <c:pt idx="395">
                  <c:v>236.14668000000003</c:v>
                </c:pt>
                <c:pt idx="396">
                  <c:v>239.12832988073387</c:v>
                </c:pt>
                <c:pt idx="397">
                  <c:v>237.93566999999996</c:v>
                </c:pt>
                <c:pt idx="398">
                  <c:v>237.339339880734</c:v>
                </c:pt>
                <c:pt idx="399">
                  <c:v>238.53200011926594</c:v>
                </c:pt>
                <c:pt idx="400">
                  <c:v>232.56870000000001</c:v>
                </c:pt>
                <c:pt idx="401">
                  <c:v>233.7613598807342</c:v>
                </c:pt>
                <c:pt idx="402">
                  <c:v>228.99071999999995</c:v>
                </c:pt>
                <c:pt idx="403">
                  <c:v>228.99071999999995</c:v>
                </c:pt>
                <c:pt idx="404">
                  <c:v>224.8164098807342</c:v>
                </c:pt>
                <c:pt idx="405">
                  <c:v>223.62375</c:v>
                </c:pt>
                <c:pt idx="406">
                  <c:v>222.43109011926583</c:v>
                </c:pt>
                <c:pt idx="407">
                  <c:v>218.85311011926603</c:v>
                </c:pt>
                <c:pt idx="408">
                  <c:v>214.08246988073404</c:v>
                </c:pt>
                <c:pt idx="409">
                  <c:v>215.87145988073394</c:v>
                </c:pt>
                <c:pt idx="410">
                  <c:v>215.87145988073394</c:v>
                </c:pt>
                <c:pt idx="411">
                  <c:v>214.67880000000002</c:v>
                </c:pt>
                <c:pt idx="412">
                  <c:v>196.19256988073403</c:v>
                </c:pt>
                <c:pt idx="413">
                  <c:v>170.55038011926598</c:v>
                </c:pt>
                <c:pt idx="414">
                  <c:v>168.76139011926608</c:v>
                </c:pt>
                <c:pt idx="415">
                  <c:v>172.93569988073381</c:v>
                </c:pt>
                <c:pt idx="416">
                  <c:v>171.14670988073419</c:v>
                </c:pt>
                <c:pt idx="417">
                  <c:v>171.14670988073419</c:v>
                </c:pt>
                <c:pt idx="418">
                  <c:v>171.74303999999992</c:v>
                </c:pt>
                <c:pt idx="419">
                  <c:v>170.55038011926575</c:v>
                </c:pt>
                <c:pt idx="420">
                  <c:v>172.33937011926591</c:v>
                </c:pt>
                <c:pt idx="421">
                  <c:v>172.93569988073381</c:v>
                </c:pt>
                <c:pt idx="422">
                  <c:v>171.74304000000018</c:v>
                </c:pt>
                <c:pt idx="423">
                  <c:v>175.32101999999995</c:v>
                </c:pt>
                <c:pt idx="424">
                  <c:v>176.51367988073389</c:v>
                </c:pt>
                <c:pt idx="425">
                  <c:v>175.3210200000002</c:v>
                </c:pt>
                <c:pt idx="426">
                  <c:v>177.70634011926583</c:v>
                </c:pt>
                <c:pt idx="427">
                  <c:v>183.66963988073425</c:v>
                </c:pt>
                <c:pt idx="428">
                  <c:v>181.8806498807341</c:v>
                </c:pt>
                <c:pt idx="429">
                  <c:v>176.51367988073412</c:v>
                </c:pt>
                <c:pt idx="430">
                  <c:v>175.91735011926622</c:v>
                </c:pt>
                <c:pt idx="431">
                  <c:v>172.93569988073409</c:v>
                </c:pt>
                <c:pt idx="432">
                  <c:v>172.33937011926591</c:v>
                </c:pt>
                <c:pt idx="433">
                  <c:v>172.93569988073381</c:v>
                </c:pt>
                <c:pt idx="434">
                  <c:v>170.55038011926624</c:v>
                </c:pt>
                <c:pt idx="435">
                  <c:v>171.14670988073419</c:v>
                </c:pt>
                <c:pt idx="436">
                  <c:v>172.93569988073381</c:v>
                </c:pt>
                <c:pt idx="437">
                  <c:v>173.53203000000033</c:v>
                </c:pt>
                <c:pt idx="438">
                  <c:v>173.53203000000008</c:v>
                </c:pt>
                <c:pt idx="439">
                  <c:v>173.53202999999982</c:v>
                </c:pt>
                <c:pt idx="440">
                  <c:v>174.12836011926629</c:v>
                </c:pt>
                <c:pt idx="441">
                  <c:v>172.33937011926614</c:v>
                </c:pt>
                <c:pt idx="442">
                  <c:v>171.74303999999992</c:v>
                </c:pt>
                <c:pt idx="443">
                  <c:v>170.55038011926575</c:v>
                </c:pt>
                <c:pt idx="444">
                  <c:v>168.16505999999987</c:v>
                </c:pt>
                <c:pt idx="445">
                  <c:v>161.00910000000002</c:v>
                </c:pt>
                <c:pt idx="446">
                  <c:v>163.3944201192659</c:v>
                </c:pt>
                <c:pt idx="447">
                  <c:v>166.3760700000002</c:v>
                </c:pt>
                <c:pt idx="448">
                  <c:v>165.77973988073401</c:v>
                </c:pt>
                <c:pt idx="449">
                  <c:v>165.77973988073373</c:v>
                </c:pt>
                <c:pt idx="450">
                  <c:v>167.56872988073414</c:v>
                </c:pt>
                <c:pt idx="451">
                  <c:v>168.76139011926608</c:v>
                </c:pt>
                <c:pt idx="452">
                  <c:v>173.53202999999982</c:v>
                </c:pt>
                <c:pt idx="453">
                  <c:v>174.72468988073425</c:v>
                </c:pt>
                <c:pt idx="454">
                  <c:v>173.53203000000008</c:v>
                </c:pt>
                <c:pt idx="455">
                  <c:v>175.91735011926593</c:v>
                </c:pt>
                <c:pt idx="456">
                  <c:v>179.49533011926624</c:v>
                </c:pt>
                <c:pt idx="457">
                  <c:v>180.68798999999993</c:v>
                </c:pt>
                <c:pt idx="458">
                  <c:v>180.09165988073394</c:v>
                </c:pt>
                <c:pt idx="459">
                  <c:v>179.49533011926573</c:v>
                </c:pt>
                <c:pt idx="460">
                  <c:v>181.28432011926614</c:v>
                </c:pt>
                <c:pt idx="461">
                  <c:v>181.8806498807341</c:v>
                </c:pt>
                <c:pt idx="462">
                  <c:v>186.05495999999985</c:v>
                </c:pt>
                <c:pt idx="463">
                  <c:v>184.86230011926568</c:v>
                </c:pt>
                <c:pt idx="464">
                  <c:v>186.05496000000011</c:v>
                </c:pt>
                <c:pt idx="465">
                  <c:v>188.44028011926599</c:v>
                </c:pt>
                <c:pt idx="466">
                  <c:v>190.22927011926589</c:v>
                </c:pt>
                <c:pt idx="467">
                  <c:v>193.80725011926617</c:v>
                </c:pt>
                <c:pt idx="468">
                  <c:v>196.19256988073403</c:v>
                </c:pt>
                <c:pt idx="469">
                  <c:v>197.38523011926623</c:v>
                </c:pt>
                <c:pt idx="470">
                  <c:v>196.19256988073428</c:v>
                </c:pt>
                <c:pt idx="471">
                  <c:v>199.77054988073411</c:v>
                </c:pt>
                <c:pt idx="472">
                  <c:v>202.75220011926618</c:v>
                </c:pt>
                <c:pt idx="473">
                  <c:v>203.34852988073413</c:v>
                </c:pt>
                <c:pt idx="474">
                  <c:v>203.94486000000012</c:v>
                </c:pt>
                <c:pt idx="475">
                  <c:v>203.94486000000012</c:v>
                </c:pt>
                <c:pt idx="476">
                  <c:v>206.33018011926575</c:v>
                </c:pt>
                <c:pt idx="477">
                  <c:v>206.330180119266</c:v>
                </c:pt>
                <c:pt idx="478">
                  <c:v>209.31183000000007</c:v>
                </c:pt>
                <c:pt idx="479">
                  <c:v>208.71549988073386</c:v>
                </c:pt>
                <c:pt idx="480">
                  <c:v>207.52283999999992</c:v>
                </c:pt>
                <c:pt idx="481">
                  <c:v>208.1191701192659</c:v>
                </c:pt>
                <c:pt idx="482">
                  <c:v>210.50448988073421</c:v>
                </c:pt>
                <c:pt idx="483">
                  <c:v>214.08246988073404</c:v>
                </c:pt>
                <c:pt idx="484">
                  <c:v>213.48614011926583</c:v>
                </c:pt>
                <c:pt idx="485">
                  <c:v>214.08246988073429</c:v>
                </c:pt>
                <c:pt idx="486">
                  <c:v>217.66044988073409</c:v>
                </c:pt>
                <c:pt idx="487">
                  <c:v>218.25677999999982</c:v>
                </c:pt>
                <c:pt idx="488">
                  <c:v>217.66044988073384</c:v>
                </c:pt>
                <c:pt idx="489">
                  <c:v>215.87145988073419</c:v>
                </c:pt>
                <c:pt idx="490">
                  <c:v>219.44943988073399</c:v>
                </c:pt>
                <c:pt idx="491">
                  <c:v>220.04576999999995</c:v>
                </c:pt>
                <c:pt idx="492">
                  <c:v>219.44943988073376</c:v>
                </c:pt>
                <c:pt idx="493">
                  <c:v>218.25677999999982</c:v>
                </c:pt>
                <c:pt idx="494">
                  <c:v>223.02741988073404</c:v>
                </c:pt>
                <c:pt idx="495">
                  <c:v>224.22008011926624</c:v>
                </c:pt>
                <c:pt idx="496">
                  <c:v>223.62375</c:v>
                </c:pt>
                <c:pt idx="497">
                  <c:v>225.41273999999993</c:v>
                </c:pt>
                <c:pt idx="498">
                  <c:v>226.00907011926586</c:v>
                </c:pt>
                <c:pt idx="499">
                  <c:v>225.41273999999993</c:v>
                </c:pt>
                <c:pt idx="500">
                  <c:v>224.8164098807342</c:v>
                </c:pt>
                <c:pt idx="501">
                  <c:v>225.41274000000016</c:v>
                </c:pt>
                <c:pt idx="502">
                  <c:v>227.79806011926578</c:v>
                </c:pt>
                <c:pt idx="503">
                  <c:v>228.39438988073377</c:v>
                </c:pt>
                <c:pt idx="504">
                  <c:v>227.20172999999983</c:v>
                </c:pt>
                <c:pt idx="505">
                  <c:v>228.394389880734</c:v>
                </c:pt>
                <c:pt idx="506">
                  <c:v>230.77971000000011</c:v>
                </c:pt>
                <c:pt idx="507">
                  <c:v>228.394389880734</c:v>
                </c:pt>
                <c:pt idx="508">
                  <c:v>229.58705011926645</c:v>
                </c:pt>
                <c:pt idx="509">
                  <c:v>230.1833798807339</c:v>
                </c:pt>
                <c:pt idx="510">
                  <c:v>229.58705011926594</c:v>
                </c:pt>
                <c:pt idx="511">
                  <c:v>228.394389880734</c:v>
                </c:pt>
                <c:pt idx="512">
                  <c:v>226.00907011926566</c:v>
                </c:pt>
                <c:pt idx="513">
                  <c:v>228.394389880734</c:v>
                </c:pt>
                <c:pt idx="514">
                  <c:v>228.99072000000021</c:v>
                </c:pt>
                <c:pt idx="515">
                  <c:v>228.394389880734</c:v>
                </c:pt>
                <c:pt idx="516">
                  <c:v>230.77971000000011</c:v>
                </c:pt>
                <c:pt idx="517">
                  <c:v>230.1833798807339</c:v>
                </c:pt>
                <c:pt idx="518">
                  <c:v>229.58705011926594</c:v>
                </c:pt>
                <c:pt idx="519">
                  <c:v>230.1833798807339</c:v>
                </c:pt>
                <c:pt idx="520">
                  <c:v>230.77970999999962</c:v>
                </c:pt>
                <c:pt idx="521">
                  <c:v>233.7613598807342</c:v>
                </c:pt>
                <c:pt idx="522">
                  <c:v>229.58705011926594</c:v>
                </c:pt>
                <c:pt idx="523">
                  <c:v>234.35769000000042</c:v>
                </c:pt>
                <c:pt idx="524">
                  <c:v>233.16503011926625</c:v>
                </c:pt>
                <c:pt idx="525">
                  <c:v>234.35768999999993</c:v>
                </c:pt>
                <c:pt idx="526">
                  <c:v>234.95402011926612</c:v>
                </c:pt>
                <c:pt idx="527">
                  <c:v>235.55034988073356</c:v>
                </c:pt>
                <c:pt idx="528">
                  <c:v>233.7613598807342</c:v>
                </c:pt>
                <c:pt idx="529">
                  <c:v>233.16503011926625</c:v>
                </c:pt>
                <c:pt idx="530">
                  <c:v>234.95402011926612</c:v>
                </c:pt>
                <c:pt idx="531">
                  <c:v>235.5503498807341</c:v>
                </c:pt>
                <c:pt idx="532">
                  <c:v>237.93567000000021</c:v>
                </c:pt>
                <c:pt idx="533">
                  <c:v>236.74301011926602</c:v>
                </c:pt>
                <c:pt idx="534">
                  <c:v>236.14668000000029</c:v>
                </c:pt>
                <c:pt idx="535">
                  <c:v>234.95402011926612</c:v>
                </c:pt>
                <c:pt idx="536">
                  <c:v>239.12832988073387</c:v>
                </c:pt>
                <c:pt idx="537">
                  <c:v>239.72466000000011</c:v>
                </c:pt>
                <c:pt idx="538">
                  <c:v>239.12832988073387</c:v>
                </c:pt>
                <c:pt idx="539">
                  <c:v>240.9173198807338</c:v>
                </c:pt>
                <c:pt idx="540">
                  <c:v>240.9173198807338</c:v>
                </c:pt>
                <c:pt idx="541">
                  <c:v>239.12832988073387</c:v>
                </c:pt>
                <c:pt idx="542">
                  <c:v>241.51365000000001</c:v>
                </c:pt>
                <c:pt idx="543">
                  <c:v>237.339339880734</c:v>
                </c:pt>
                <c:pt idx="544">
                  <c:v>242.70630988073418</c:v>
                </c:pt>
                <c:pt idx="545">
                  <c:v>242.10998011926574</c:v>
                </c:pt>
                <c:pt idx="546">
                  <c:v>241.51365000000001</c:v>
                </c:pt>
                <c:pt idx="547">
                  <c:v>245.09163000000029</c:v>
                </c:pt>
                <c:pt idx="548">
                  <c:v>244.49529988073411</c:v>
                </c:pt>
                <c:pt idx="549">
                  <c:v>246.88061999999971</c:v>
                </c:pt>
                <c:pt idx="550">
                  <c:v>249.26594011926633</c:v>
                </c:pt>
                <c:pt idx="551">
                  <c:v>248.66961000000012</c:v>
                </c:pt>
                <c:pt idx="552">
                  <c:v>249.26594011926585</c:v>
                </c:pt>
                <c:pt idx="553">
                  <c:v>248.07327988073388</c:v>
                </c:pt>
                <c:pt idx="554">
                  <c:v>251.65125988073419</c:v>
                </c:pt>
                <c:pt idx="555">
                  <c:v>249.26594011926633</c:v>
                </c:pt>
                <c:pt idx="556">
                  <c:v>251.65125988073419</c:v>
                </c:pt>
                <c:pt idx="557">
                  <c:v>254.03657999999982</c:v>
                </c:pt>
                <c:pt idx="558">
                  <c:v>251.6512598807337</c:v>
                </c:pt>
                <c:pt idx="559">
                  <c:v>254.0365800000003</c:v>
                </c:pt>
                <c:pt idx="560">
                  <c:v>254.0365800000003</c:v>
                </c:pt>
                <c:pt idx="561">
                  <c:v>251.65125988073419</c:v>
                </c:pt>
                <c:pt idx="562">
                  <c:v>252.24758999999992</c:v>
                </c:pt>
                <c:pt idx="563">
                  <c:v>252.84392011926613</c:v>
                </c:pt>
                <c:pt idx="564">
                  <c:v>253.44024988073357</c:v>
                </c:pt>
                <c:pt idx="565">
                  <c:v>257.01822988073388</c:v>
                </c:pt>
                <c:pt idx="566">
                  <c:v>255.8255700000002</c:v>
                </c:pt>
                <c:pt idx="567">
                  <c:v>253.44024988073409</c:v>
                </c:pt>
                <c:pt idx="568">
                  <c:v>255.82556999999971</c:v>
                </c:pt>
                <c:pt idx="569">
                  <c:v>256.42190011926596</c:v>
                </c:pt>
                <c:pt idx="570">
                  <c:v>257.6145600000001</c:v>
                </c:pt>
                <c:pt idx="571">
                  <c:v>258.21089011926585</c:v>
                </c:pt>
                <c:pt idx="572">
                  <c:v>259.99988011926575</c:v>
                </c:pt>
                <c:pt idx="573">
                  <c:v>260.59620988073368</c:v>
                </c:pt>
                <c:pt idx="574">
                  <c:v>259.40355</c:v>
                </c:pt>
                <c:pt idx="575">
                  <c:v>258.21089011926585</c:v>
                </c:pt>
                <c:pt idx="576">
                  <c:v>264.17418988073399</c:v>
                </c:pt>
                <c:pt idx="577">
                  <c:v>259.99988011926575</c:v>
                </c:pt>
                <c:pt idx="578">
                  <c:v>259.99988011926575</c:v>
                </c:pt>
                <c:pt idx="579">
                  <c:v>265.36685011926591</c:v>
                </c:pt>
                <c:pt idx="580">
                  <c:v>264.77051999999969</c:v>
                </c:pt>
                <c:pt idx="581">
                  <c:v>264.17418988073399</c:v>
                </c:pt>
                <c:pt idx="582">
                  <c:v>264.7705200000002</c:v>
                </c:pt>
                <c:pt idx="583">
                  <c:v>263.57786011926601</c:v>
                </c:pt>
                <c:pt idx="584">
                  <c:v>262.38519988073409</c:v>
                </c:pt>
                <c:pt idx="585">
                  <c:v>262.9815300000003</c:v>
                </c:pt>
                <c:pt idx="586">
                  <c:v>262.98152999999985</c:v>
                </c:pt>
                <c:pt idx="587">
                  <c:v>265.36685011926647</c:v>
                </c:pt>
                <c:pt idx="588">
                  <c:v>264.17418988073399</c:v>
                </c:pt>
                <c:pt idx="589">
                  <c:v>262.9815300000003</c:v>
                </c:pt>
                <c:pt idx="590">
                  <c:v>262.38519988073409</c:v>
                </c:pt>
                <c:pt idx="591">
                  <c:v>265.96317988073389</c:v>
                </c:pt>
                <c:pt idx="592">
                  <c:v>265.9631798807344</c:v>
                </c:pt>
                <c:pt idx="593">
                  <c:v>264.7705200000002</c:v>
                </c:pt>
                <c:pt idx="594">
                  <c:v>265.36685011926591</c:v>
                </c:pt>
                <c:pt idx="595">
                  <c:v>265.96317988073389</c:v>
                </c:pt>
                <c:pt idx="596">
                  <c:v>265.36685011926591</c:v>
                </c:pt>
                <c:pt idx="597">
                  <c:v>267.15584011926586</c:v>
                </c:pt>
                <c:pt idx="598">
                  <c:v>269.5411598807342</c:v>
                </c:pt>
                <c:pt idx="599">
                  <c:v>268.3485</c:v>
                </c:pt>
                <c:pt idx="600">
                  <c:v>270.73382011926611</c:v>
                </c:pt>
                <c:pt idx="601">
                  <c:v>268.3485</c:v>
                </c:pt>
                <c:pt idx="602">
                  <c:v>265.96317988073389</c:v>
                </c:pt>
                <c:pt idx="603">
                  <c:v>267.75216988073379</c:v>
                </c:pt>
                <c:pt idx="604">
                  <c:v>266.55950999999959</c:v>
                </c:pt>
                <c:pt idx="605">
                  <c:v>267.7521698807343</c:v>
                </c:pt>
                <c:pt idx="606">
                  <c:v>268.3485</c:v>
                </c:pt>
                <c:pt idx="607">
                  <c:v>272.52281011926601</c:v>
                </c:pt>
                <c:pt idx="608">
                  <c:v>271.92648000000031</c:v>
                </c:pt>
                <c:pt idx="609">
                  <c:v>271.92648000000031</c:v>
                </c:pt>
                <c:pt idx="610">
                  <c:v>268.3485</c:v>
                </c:pt>
                <c:pt idx="611">
                  <c:v>267.75216988073379</c:v>
                </c:pt>
                <c:pt idx="612">
                  <c:v>268.3485</c:v>
                </c:pt>
                <c:pt idx="613">
                  <c:v>269.5411598807342</c:v>
                </c:pt>
                <c:pt idx="614">
                  <c:v>269.5411598807342</c:v>
                </c:pt>
                <c:pt idx="615">
                  <c:v>270.1374899999999</c:v>
                </c:pt>
                <c:pt idx="616">
                  <c:v>269.5411598807342</c:v>
                </c:pt>
                <c:pt idx="617">
                  <c:v>270.73382011926611</c:v>
                </c:pt>
                <c:pt idx="618">
                  <c:v>275.5044599999996</c:v>
                </c:pt>
                <c:pt idx="619">
                  <c:v>278.4861098807342</c:v>
                </c:pt>
                <c:pt idx="620">
                  <c:v>278.4861098807342</c:v>
                </c:pt>
                <c:pt idx="621">
                  <c:v>278.4861098807342</c:v>
                </c:pt>
                <c:pt idx="622">
                  <c:v>279.08243999999991</c:v>
                </c:pt>
                <c:pt idx="623">
                  <c:v>281.46776011926607</c:v>
                </c:pt>
                <c:pt idx="624">
                  <c:v>277.29345000000001</c:v>
                </c:pt>
                <c:pt idx="625">
                  <c:v>279.08243999999991</c:v>
                </c:pt>
                <c:pt idx="626">
                  <c:v>280.8714299999998</c:v>
                </c:pt>
                <c:pt idx="627">
                  <c:v>284.44941000000011</c:v>
                </c:pt>
                <c:pt idx="628">
                  <c:v>282.064089880734</c:v>
                </c:pt>
                <c:pt idx="629">
                  <c:v>279.67877011926612</c:v>
                </c:pt>
                <c:pt idx="630">
                  <c:v>283.8530798807339</c:v>
                </c:pt>
                <c:pt idx="631">
                  <c:v>286.23840000000001</c:v>
                </c:pt>
                <c:pt idx="632">
                  <c:v>288.02738999999991</c:v>
                </c:pt>
                <c:pt idx="633">
                  <c:v>285.6420698807338</c:v>
                </c:pt>
                <c:pt idx="634">
                  <c:v>284.44941000000011</c:v>
                </c:pt>
                <c:pt idx="635">
                  <c:v>286.83473011926577</c:v>
                </c:pt>
                <c:pt idx="636">
                  <c:v>286.23840000000001</c:v>
                </c:pt>
                <c:pt idx="637">
                  <c:v>288.62372011926612</c:v>
                </c:pt>
                <c:pt idx="638">
                  <c:v>285.64206988073431</c:v>
                </c:pt>
                <c:pt idx="639">
                  <c:v>286.83473011926577</c:v>
                </c:pt>
                <c:pt idx="640">
                  <c:v>285.04574011926582</c:v>
                </c:pt>
                <c:pt idx="641">
                  <c:v>285.04574011926582</c:v>
                </c:pt>
                <c:pt idx="642">
                  <c:v>285.04574011926633</c:v>
                </c:pt>
                <c:pt idx="643">
                  <c:v>285.04574011926633</c:v>
                </c:pt>
                <c:pt idx="644">
                  <c:v>287.43105988073376</c:v>
                </c:pt>
                <c:pt idx="645">
                  <c:v>286.23840000000001</c:v>
                </c:pt>
                <c:pt idx="646">
                  <c:v>286.23840000000001</c:v>
                </c:pt>
                <c:pt idx="647">
                  <c:v>288.02738999999991</c:v>
                </c:pt>
                <c:pt idx="648">
                  <c:v>288.62372011926612</c:v>
                </c:pt>
                <c:pt idx="649">
                  <c:v>287.43105988073415</c:v>
                </c:pt>
                <c:pt idx="650">
                  <c:v>288.02738999999991</c:v>
                </c:pt>
                <c:pt idx="651">
                  <c:v>286.83473011926623</c:v>
                </c:pt>
                <c:pt idx="652">
                  <c:v>287.43105988073415</c:v>
                </c:pt>
                <c:pt idx="653">
                  <c:v>287.43105988073415</c:v>
                </c:pt>
                <c:pt idx="654">
                  <c:v>289.22004988073411</c:v>
                </c:pt>
                <c:pt idx="655">
                  <c:v>291.60537000000022</c:v>
                </c:pt>
                <c:pt idx="656">
                  <c:v>291.60537000000022</c:v>
                </c:pt>
                <c:pt idx="657">
                  <c:v>292.79802988073391</c:v>
                </c:pt>
                <c:pt idx="658">
                  <c:v>291.60537000000022</c:v>
                </c:pt>
                <c:pt idx="659">
                  <c:v>290.41271011926608</c:v>
                </c:pt>
                <c:pt idx="660">
                  <c:v>294.58701988073426</c:v>
                </c:pt>
                <c:pt idx="661">
                  <c:v>293.39436000000012</c:v>
                </c:pt>
                <c:pt idx="662">
                  <c:v>295.18335000000002</c:v>
                </c:pt>
                <c:pt idx="663">
                  <c:v>295.77968011926623</c:v>
                </c:pt>
                <c:pt idx="664">
                  <c:v>299.95398988073396</c:v>
                </c:pt>
                <c:pt idx="665">
                  <c:v>298.76133000000033</c:v>
                </c:pt>
                <c:pt idx="666">
                  <c:v>297.56867011926613</c:v>
                </c:pt>
                <c:pt idx="667">
                  <c:v>295.18335000000002</c:v>
                </c:pt>
                <c:pt idx="668">
                  <c:v>296.97233999999992</c:v>
                </c:pt>
                <c:pt idx="669">
                  <c:v>298.76132999999982</c:v>
                </c:pt>
                <c:pt idx="670">
                  <c:v>299.35766011926609</c:v>
                </c:pt>
                <c:pt idx="671">
                  <c:v>298.76132999999982</c:v>
                </c:pt>
                <c:pt idx="672">
                  <c:v>299.35766011926609</c:v>
                </c:pt>
                <c:pt idx="673">
                  <c:v>299.95398988073396</c:v>
                </c:pt>
                <c:pt idx="674">
                  <c:v>300.55032000000023</c:v>
                </c:pt>
                <c:pt idx="675">
                  <c:v>299.35766011926609</c:v>
                </c:pt>
                <c:pt idx="676">
                  <c:v>302.93564011926583</c:v>
                </c:pt>
                <c:pt idx="677">
                  <c:v>302.93564011926583</c:v>
                </c:pt>
                <c:pt idx="678">
                  <c:v>299.35766011926609</c:v>
                </c:pt>
                <c:pt idx="679">
                  <c:v>299.95398988073396</c:v>
                </c:pt>
                <c:pt idx="680">
                  <c:v>302.33931000000013</c:v>
                </c:pt>
                <c:pt idx="681">
                  <c:v>304.12830000000002</c:v>
                </c:pt>
                <c:pt idx="682">
                  <c:v>302.93564011926583</c:v>
                </c:pt>
                <c:pt idx="683">
                  <c:v>301.74297988073391</c:v>
                </c:pt>
                <c:pt idx="684">
                  <c:v>305.32095988073416</c:v>
                </c:pt>
                <c:pt idx="685">
                  <c:v>307.70627999999982</c:v>
                </c:pt>
                <c:pt idx="686">
                  <c:v>304.12830000000002</c:v>
                </c:pt>
                <c:pt idx="687">
                  <c:v>302.93564011926583</c:v>
                </c:pt>
                <c:pt idx="688">
                  <c:v>306.51362011926562</c:v>
                </c:pt>
                <c:pt idx="689">
                  <c:v>305.32095988073371</c:v>
                </c:pt>
                <c:pt idx="690">
                  <c:v>305.32095988073371</c:v>
                </c:pt>
                <c:pt idx="691">
                  <c:v>307.10994988073412</c:v>
                </c:pt>
                <c:pt idx="692">
                  <c:v>305.32095988073416</c:v>
                </c:pt>
                <c:pt idx="693">
                  <c:v>307.10994988073412</c:v>
                </c:pt>
                <c:pt idx="694">
                  <c:v>306.51362011926614</c:v>
                </c:pt>
                <c:pt idx="695">
                  <c:v>310.0916001192665</c:v>
                </c:pt>
                <c:pt idx="696">
                  <c:v>308.89893988073396</c:v>
                </c:pt>
                <c:pt idx="697">
                  <c:v>307.10994988073355</c:v>
                </c:pt>
                <c:pt idx="698">
                  <c:v>307.10994988073355</c:v>
                </c:pt>
                <c:pt idx="699">
                  <c:v>307.10994988073355</c:v>
                </c:pt>
                <c:pt idx="700">
                  <c:v>308.30261011926603</c:v>
                </c:pt>
                <c:pt idx="701">
                  <c:v>308.30261011926603</c:v>
                </c:pt>
                <c:pt idx="702">
                  <c:v>310.09160011926593</c:v>
                </c:pt>
                <c:pt idx="703">
                  <c:v>310.68792988073392</c:v>
                </c:pt>
                <c:pt idx="704">
                  <c:v>309.49526999999972</c:v>
                </c:pt>
                <c:pt idx="705">
                  <c:v>308.89893988073396</c:v>
                </c:pt>
                <c:pt idx="706">
                  <c:v>308.30261011926603</c:v>
                </c:pt>
                <c:pt idx="707">
                  <c:v>310.09160011926593</c:v>
                </c:pt>
                <c:pt idx="708">
                  <c:v>310.68792988073392</c:v>
                </c:pt>
                <c:pt idx="709">
                  <c:v>311.28426000000013</c:v>
                </c:pt>
                <c:pt idx="710">
                  <c:v>313.07325000000003</c:v>
                </c:pt>
                <c:pt idx="711">
                  <c:v>310.09160011926593</c:v>
                </c:pt>
                <c:pt idx="712">
                  <c:v>312.47691988073427</c:v>
                </c:pt>
                <c:pt idx="713">
                  <c:v>310.68792988073392</c:v>
                </c:pt>
                <c:pt idx="714">
                  <c:v>310.68792988073392</c:v>
                </c:pt>
                <c:pt idx="715">
                  <c:v>309.49527000000023</c:v>
                </c:pt>
                <c:pt idx="716">
                  <c:v>311.88059011926583</c:v>
                </c:pt>
                <c:pt idx="717">
                  <c:v>310.68792988073392</c:v>
                </c:pt>
                <c:pt idx="718">
                  <c:v>309.49526999999972</c:v>
                </c:pt>
                <c:pt idx="719">
                  <c:v>310.68792988073392</c:v>
                </c:pt>
                <c:pt idx="720">
                  <c:v>310.68792988073392</c:v>
                </c:pt>
                <c:pt idx="721">
                  <c:v>311.28425999999962</c:v>
                </c:pt>
                <c:pt idx="722">
                  <c:v>314.26590988073417</c:v>
                </c:pt>
                <c:pt idx="723">
                  <c:v>311.88059011926629</c:v>
                </c:pt>
                <c:pt idx="724">
                  <c:v>311.88059011926629</c:v>
                </c:pt>
                <c:pt idx="725">
                  <c:v>310.68792988073443</c:v>
                </c:pt>
                <c:pt idx="726">
                  <c:v>312.47691988073427</c:v>
                </c:pt>
                <c:pt idx="727">
                  <c:v>316.05489988073413</c:v>
                </c:pt>
                <c:pt idx="728">
                  <c:v>314.86223999999987</c:v>
                </c:pt>
                <c:pt idx="729">
                  <c:v>316.05489988073413</c:v>
                </c:pt>
                <c:pt idx="730">
                  <c:v>316.05489988073413</c:v>
                </c:pt>
                <c:pt idx="731">
                  <c:v>314.86224000000038</c:v>
                </c:pt>
                <c:pt idx="732">
                  <c:v>313.66958011926624</c:v>
                </c:pt>
                <c:pt idx="733">
                  <c:v>314.26590988073417</c:v>
                </c:pt>
                <c:pt idx="734">
                  <c:v>317.84388988073397</c:v>
                </c:pt>
                <c:pt idx="735">
                  <c:v>311.88059011926583</c:v>
                </c:pt>
                <c:pt idx="736">
                  <c:v>313.07325000000003</c:v>
                </c:pt>
                <c:pt idx="737">
                  <c:v>314.26590988073372</c:v>
                </c:pt>
                <c:pt idx="738">
                  <c:v>317.84388988073397</c:v>
                </c:pt>
                <c:pt idx="739">
                  <c:v>322.01820000000004</c:v>
                </c:pt>
                <c:pt idx="740">
                  <c:v>323.80718999999988</c:v>
                </c:pt>
                <c:pt idx="741">
                  <c:v>323.80718999999988</c:v>
                </c:pt>
                <c:pt idx="742">
                  <c:v>324.40352011926615</c:v>
                </c:pt>
                <c:pt idx="743">
                  <c:v>324.40352011926615</c:v>
                </c:pt>
                <c:pt idx="744">
                  <c:v>324.99984988073356</c:v>
                </c:pt>
                <c:pt idx="745">
                  <c:v>326.78883988073397</c:v>
                </c:pt>
                <c:pt idx="746">
                  <c:v>324.99984988073356</c:v>
                </c:pt>
                <c:pt idx="747">
                  <c:v>324.99984988073356</c:v>
                </c:pt>
                <c:pt idx="748">
                  <c:v>327.38517000000019</c:v>
                </c:pt>
                <c:pt idx="749">
                  <c:v>329.17416000000014</c:v>
                </c:pt>
                <c:pt idx="750">
                  <c:v>330.96315000000004</c:v>
                </c:pt>
                <c:pt idx="751">
                  <c:v>329.77049011926579</c:v>
                </c:pt>
                <c:pt idx="752">
                  <c:v>329.77049011926579</c:v>
                </c:pt>
                <c:pt idx="753">
                  <c:v>327.38516999999973</c:v>
                </c:pt>
                <c:pt idx="754">
                  <c:v>328.57782988073393</c:v>
                </c:pt>
                <c:pt idx="755">
                  <c:v>329.77049011926579</c:v>
                </c:pt>
                <c:pt idx="756">
                  <c:v>332.15580988073418</c:v>
                </c:pt>
                <c:pt idx="757">
                  <c:v>332.15580988073418</c:v>
                </c:pt>
                <c:pt idx="758">
                  <c:v>332.15580988073418</c:v>
                </c:pt>
                <c:pt idx="759">
                  <c:v>329.7704901192663</c:v>
                </c:pt>
                <c:pt idx="760">
                  <c:v>333.3484701192661</c:v>
                </c:pt>
                <c:pt idx="761">
                  <c:v>335.13746011926605</c:v>
                </c:pt>
                <c:pt idx="762">
                  <c:v>335.13746011926605</c:v>
                </c:pt>
                <c:pt idx="763">
                  <c:v>338.11910999999964</c:v>
                </c:pt>
                <c:pt idx="764">
                  <c:v>335.73378988073398</c:v>
                </c:pt>
                <c:pt idx="765">
                  <c:v>336.92645011926595</c:v>
                </c:pt>
                <c:pt idx="766">
                  <c:v>335.73378988073398</c:v>
                </c:pt>
                <c:pt idx="767">
                  <c:v>334.54112999999984</c:v>
                </c:pt>
                <c:pt idx="768">
                  <c:v>339.90810000000005</c:v>
                </c:pt>
                <c:pt idx="769">
                  <c:v>341.69708999999989</c:v>
                </c:pt>
                <c:pt idx="770">
                  <c:v>341.69708999999989</c:v>
                </c:pt>
                <c:pt idx="771">
                  <c:v>344.08241011926606</c:v>
                </c:pt>
                <c:pt idx="772">
                  <c:v>342.29342011926565</c:v>
                </c:pt>
                <c:pt idx="773">
                  <c:v>344.08241011926606</c:v>
                </c:pt>
                <c:pt idx="774">
                  <c:v>344.08241011926606</c:v>
                </c:pt>
                <c:pt idx="775">
                  <c:v>342.88974988073409</c:v>
                </c:pt>
                <c:pt idx="776">
                  <c:v>345.87140011926596</c:v>
                </c:pt>
                <c:pt idx="777">
                  <c:v>344.67873988073399</c:v>
                </c:pt>
                <c:pt idx="778">
                  <c:v>346.46772988073394</c:v>
                </c:pt>
                <c:pt idx="779">
                  <c:v>347.6603901192658</c:v>
                </c:pt>
                <c:pt idx="780">
                  <c:v>351.83469988073409</c:v>
                </c:pt>
                <c:pt idx="781">
                  <c:v>353.62368988073399</c:v>
                </c:pt>
                <c:pt idx="782">
                  <c:v>351.83469988073409</c:v>
                </c:pt>
                <c:pt idx="783">
                  <c:v>351.83469988073409</c:v>
                </c:pt>
                <c:pt idx="784">
                  <c:v>353.62368988073399</c:v>
                </c:pt>
                <c:pt idx="785">
                  <c:v>353.62368988073399</c:v>
                </c:pt>
                <c:pt idx="786">
                  <c:v>358.39433011926627</c:v>
                </c:pt>
                <c:pt idx="787">
                  <c:v>359.5869899999999</c:v>
                </c:pt>
                <c:pt idx="788">
                  <c:v>356.60534011926632</c:v>
                </c:pt>
                <c:pt idx="789">
                  <c:v>356.00901000000016</c:v>
                </c:pt>
                <c:pt idx="790">
                  <c:v>354.81635011926596</c:v>
                </c:pt>
                <c:pt idx="791">
                  <c:v>360.18332011926611</c:v>
                </c:pt>
                <c:pt idx="792">
                  <c:v>364.3576298807339</c:v>
                </c:pt>
                <c:pt idx="793">
                  <c:v>365.55029011926581</c:v>
                </c:pt>
                <c:pt idx="794">
                  <c:v>366.14661988073379</c:v>
                </c:pt>
                <c:pt idx="795">
                  <c:v>366.14661988073379</c:v>
                </c:pt>
                <c:pt idx="796">
                  <c:v>372.10992000000022</c:v>
                </c:pt>
                <c:pt idx="797">
                  <c:v>366.74295000000001</c:v>
                </c:pt>
                <c:pt idx="798">
                  <c:v>372.70625011926597</c:v>
                </c:pt>
                <c:pt idx="799">
                  <c:v>372.70625011926597</c:v>
                </c:pt>
                <c:pt idx="800">
                  <c:v>377.47688999999991</c:v>
                </c:pt>
                <c:pt idx="801">
                  <c:v>380.45853988073401</c:v>
                </c:pt>
                <c:pt idx="802">
                  <c:v>397.15578000000033</c:v>
                </c:pt>
                <c:pt idx="803">
                  <c:v>406.10072999999983</c:v>
                </c:pt>
                <c:pt idx="804">
                  <c:v>409.08237988073387</c:v>
                </c:pt>
                <c:pt idx="805">
                  <c:v>413.25668999999988</c:v>
                </c:pt>
                <c:pt idx="806">
                  <c:v>414.44934988073408</c:v>
                </c:pt>
                <c:pt idx="807">
                  <c:v>402.52275000000003</c:v>
                </c:pt>
                <c:pt idx="808">
                  <c:v>394.17413011926624</c:v>
                </c:pt>
                <c:pt idx="809">
                  <c:v>388.21083000000033</c:v>
                </c:pt>
                <c:pt idx="810">
                  <c:v>384.63285000000002</c:v>
                </c:pt>
                <c:pt idx="811">
                  <c:v>379.26587999999981</c:v>
                </c:pt>
                <c:pt idx="812">
                  <c:v>378.07322011926618</c:v>
                </c:pt>
                <c:pt idx="813">
                  <c:v>375.68790000000001</c:v>
                </c:pt>
                <c:pt idx="814">
                  <c:v>375.09156988073374</c:v>
                </c:pt>
                <c:pt idx="815">
                  <c:v>372.70625011926597</c:v>
                </c:pt>
                <c:pt idx="816">
                  <c:v>386.42183999999992</c:v>
                </c:pt>
                <c:pt idx="817">
                  <c:v>379.26587999999981</c:v>
                </c:pt>
                <c:pt idx="818">
                  <c:v>373.30257988073384</c:v>
                </c:pt>
                <c:pt idx="819">
                  <c:v>370.32093000000032</c:v>
                </c:pt>
                <c:pt idx="820">
                  <c:v>372.10992000000022</c:v>
                </c:pt>
                <c:pt idx="821">
                  <c:v>370.91726011926607</c:v>
                </c:pt>
                <c:pt idx="822">
                  <c:v>376.28423011926623</c:v>
                </c:pt>
                <c:pt idx="823">
                  <c:v>420.41265000000004</c:v>
                </c:pt>
                <c:pt idx="824">
                  <c:v>400.13742988073386</c:v>
                </c:pt>
                <c:pt idx="825">
                  <c:v>387.01817011926619</c:v>
                </c:pt>
                <c:pt idx="826">
                  <c:v>382.24752988073385</c:v>
                </c:pt>
                <c:pt idx="827">
                  <c:v>372.70625011926597</c:v>
                </c:pt>
                <c:pt idx="828">
                  <c:v>367.93560988073415</c:v>
                </c:pt>
                <c:pt idx="829">
                  <c:v>364.3576298807339</c:v>
                </c:pt>
                <c:pt idx="830">
                  <c:v>359.5869899999999</c:v>
                </c:pt>
                <c:pt idx="831">
                  <c:v>350.64203999999989</c:v>
                </c:pt>
                <c:pt idx="832">
                  <c:v>342.88974988073409</c:v>
                </c:pt>
                <c:pt idx="833">
                  <c:v>341.10075988073419</c:v>
                </c:pt>
                <c:pt idx="834">
                  <c:v>335.13746011926605</c:v>
                </c:pt>
                <c:pt idx="835">
                  <c:v>328.57782988073444</c:v>
                </c:pt>
                <c:pt idx="836">
                  <c:v>327.38517000000019</c:v>
                </c:pt>
                <c:pt idx="837">
                  <c:v>326.19251011926605</c:v>
                </c:pt>
                <c:pt idx="838">
                  <c:v>322.61453011926625</c:v>
                </c:pt>
                <c:pt idx="839">
                  <c:v>321.42186988073377</c:v>
                </c:pt>
                <c:pt idx="840">
                  <c:v>320.22920999999963</c:v>
                </c:pt>
                <c:pt idx="841">
                  <c:v>317.84388988073397</c:v>
                </c:pt>
                <c:pt idx="842">
                  <c:v>318.44022000000018</c:v>
                </c:pt>
                <c:pt idx="843">
                  <c:v>315.45857011926563</c:v>
                </c:pt>
                <c:pt idx="844">
                  <c:v>314.26590988073372</c:v>
                </c:pt>
                <c:pt idx="845">
                  <c:v>311.88059011926583</c:v>
                </c:pt>
                <c:pt idx="846">
                  <c:v>312.47691988073427</c:v>
                </c:pt>
                <c:pt idx="847">
                  <c:v>314.26590988073417</c:v>
                </c:pt>
                <c:pt idx="848">
                  <c:v>313.66958011926624</c:v>
                </c:pt>
                <c:pt idx="849">
                  <c:v>314.86223999999987</c:v>
                </c:pt>
                <c:pt idx="850">
                  <c:v>317.24756011926604</c:v>
                </c:pt>
                <c:pt idx="851">
                  <c:v>317.24756011926604</c:v>
                </c:pt>
                <c:pt idx="852">
                  <c:v>314.86223999999987</c:v>
                </c:pt>
                <c:pt idx="853">
                  <c:v>322.61453011926625</c:v>
                </c:pt>
                <c:pt idx="854">
                  <c:v>327.38517000000019</c:v>
                </c:pt>
                <c:pt idx="855">
                  <c:v>328.57782988073444</c:v>
                </c:pt>
                <c:pt idx="856">
                  <c:v>329.7704901192663</c:v>
                </c:pt>
                <c:pt idx="857">
                  <c:v>329.7704901192663</c:v>
                </c:pt>
                <c:pt idx="858">
                  <c:v>329.17416000000014</c:v>
                </c:pt>
                <c:pt idx="859">
                  <c:v>328.57782988073393</c:v>
                </c:pt>
                <c:pt idx="860">
                  <c:v>326.19251011926605</c:v>
                </c:pt>
                <c:pt idx="861">
                  <c:v>327.38516999999973</c:v>
                </c:pt>
                <c:pt idx="862">
                  <c:v>324.99984988073356</c:v>
                </c:pt>
                <c:pt idx="863">
                  <c:v>322.61453011926574</c:v>
                </c:pt>
                <c:pt idx="864">
                  <c:v>323.21085988073418</c:v>
                </c:pt>
                <c:pt idx="865">
                  <c:v>322.01820000000004</c:v>
                </c:pt>
                <c:pt idx="866">
                  <c:v>322.61453011926625</c:v>
                </c:pt>
                <c:pt idx="867">
                  <c:v>320.22921000000014</c:v>
                </c:pt>
                <c:pt idx="868">
                  <c:v>318.44022000000018</c:v>
                </c:pt>
                <c:pt idx="869">
                  <c:v>319.03655011926594</c:v>
                </c:pt>
                <c:pt idx="870">
                  <c:v>320.22921000000014</c:v>
                </c:pt>
                <c:pt idx="871">
                  <c:v>320.22921000000014</c:v>
                </c:pt>
                <c:pt idx="872">
                  <c:v>322.01820000000004</c:v>
                </c:pt>
                <c:pt idx="873">
                  <c:v>319.63287988073392</c:v>
                </c:pt>
                <c:pt idx="874">
                  <c:v>318.44022000000018</c:v>
                </c:pt>
                <c:pt idx="875">
                  <c:v>318.44022000000018</c:v>
                </c:pt>
                <c:pt idx="876">
                  <c:v>317.24756011926604</c:v>
                </c:pt>
                <c:pt idx="877">
                  <c:v>314.86223999999987</c:v>
                </c:pt>
                <c:pt idx="878">
                  <c:v>317.84388988073397</c:v>
                </c:pt>
                <c:pt idx="879">
                  <c:v>317.24756011926604</c:v>
                </c:pt>
                <c:pt idx="880">
                  <c:v>314.26590988073417</c:v>
                </c:pt>
                <c:pt idx="881">
                  <c:v>316.65122999999983</c:v>
                </c:pt>
                <c:pt idx="882">
                  <c:v>319.03655011926594</c:v>
                </c:pt>
                <c:pt idx="883">
                  <c:v>317.24756011926604</c:v>
                </c:pt>
                <c:pt idx="884">
                  <c:v>317.84388988073397</c:v>
                </c:pt>
                <c:pt idx="885">
                  <c:v>317.24756011926604</c:v>
                </c:pt>
                <c:pt idx="886">
                  <c:v>314.26590988073417</c:v>
                </c:pt>
                <c:pt idx="887">
                  <c:v>316.05489988073413</c:v>
                </c:pt>
                <c:pt idx="888">
                  <c:v>317.84388988073397</c:v>
                </c:pt>
                <c:pt idx="889">
                  <c:v>316.65122999999983</c:v>
                </c:pt>
                <c:pt idx="890">
                  <c:v>317.24756011926604</c:v>
                </c:pt>
                <c:pt idx="891">
                  <c:v>316.05489988073356</c:v>
                </c:pt>
                <c:pt idx="892">
                  <c:v>314.86223999999987</c:v>
                </c:pt>
                <c:pt idx="893">
                  <c:v>318.44022000000018</c:v>
                </c:pt>
                <c:pt idx="894">
                  <c:v>318.44022000000018</c:v>
                </c:pt>
                <c:pt idx="895">
                  <c:v>317.24756011926604</c:v>
                </c:pt>
                <c:pt idx="896">
                  <c:v>320.82554011926584</c:v>
                </c:pt>
                <c:pt idx="897">
                  <c:v>320.82554011926584</c:v>
                </c:pt>
                <c:pt idx="898">
                  <c:v>318.44021999999973</c:v>
                </c:pt>
                <c:pt idx="899">
                  <c:v>314.26590988073372</c:v>
                </c:pt>
                <c:pt idx="900">
                  <c:v>304.12830000000002</c:v>
                </c:pt>
                <c:pt idx="901">
                  <c:v>295.18335000000002</c:v>
                </c:pt>
                <c:pt idx="902">
                  <c:v>292.20170011926649</c:v>
                </c:pt>
                <c:pt idx="903">
                  <c:v>287.43105988073415</c:v>
                </c:pt>
                <c:pt idx="904">
                  <c:v>286.83473011926623</c:v>
                </c:pt>
                <c:pt idx="905">
                  <c:v>319.63287988073392</c:v>
                </c:pt>
                <c:pt idx="906">
                  <c:v>321.42186988073377</c:v>
                </c:pt>
                <c:pt idx="907">
                  <c:v>320.22921000000014</c:v>
                </c:pt>
                <c:pt idx="908">
                  <c:v>323.80719000000039</c:v>
                </c:pt>
                <c:pt idx="909">
                  <c:v>323.80719000000039</c:v>
                </c:pt>
                <c:pt idx="910">
                  <c:v>322.01820000000004</c:v>
                </c:pt>
                <c:pt idx="911">
                  <c:v>320.22921000000014</c:v>
                </c:pt>
                <c:pt idx="912">
                  <c:v>321.42186988073428</c:v>
                </c:pt>
                <c:pt idx="913">
                  <c:v>321.42186988073428</c:v>
                </c:pt>
                <c:pt idx="914">
                  <c:v>324.99984988073413</c:v>
                </c:pt>
                <c:pt idx="915">
                  <c:v>323.80718999999988</c:v>
                </c:pt>
                <c:pt idx="916">
                  <c:v>323.80718999999988</c:v>
                </c:pt>
                <c:pt idx="917">
                  <c:v>321.42186988073377</c:v>
                </c:pt>
                <c:pt idx="918">
                  <c:v>323.80718999999988</c:v>
                </c:pt>
                <c:pt idx="919">
                  <c:v>322.01820000000004</c:v>
                </c:pt>
                <c:pt idx="920">
                  <c:v>320.82554011926584</c:v>
                </c:pt>
                <c:pt idx="921">
                  <c:v>320.82554011926584</c:v>
                </c:pt>
                <c:pt idx="922">
                  <c:v>317.24756011926604</c:v>
                </c:pt>
                <c:pt idx="923">
                  <c:v>319.03655011926594</c:v>
                </c:pt>
                <c:pt idx="924">
                  <c:v>319.03655011926594</c:v>
                </c:pt>
                <c:pt idx="925">
                  <c:v>320.82554011926629</c:v>
                </c:pt>
                <c:pt idx="926">
                  <c:v>321.42186988073428</c:v>
                </c:pt>
                <c:pt idx="927">
                  <c:v>321.42186988073428</c:v>
                </c:pt>
                <c:pt idx="928">
                  <c:v>321.42186988073428</c:v>
                </c:pt>
                <c:pt idx="929">
                  <c:v>322.01820000000004</c:v>
                </c:pt>
                <c:pt idx="930">
                  <c:v>322.01820000000004</c:v>
                </c:pt>
                <c:pt idx="931">
                  <c:v>322.01820000000004</c:v>
                </c:pt>
                <c:pt idx="932">
                  <c:v>320.82554011926584</c:v>
                </c:pt>
                <c:pt idx="933">
                  <c:v>320.22921000000014</c:v>
                </c:pt>
                <c:pt idx="934">
                  <c:v>315.45857011926614</c:v>
                </c:pt>
                <c:pt idx="935">
                  <c:v>305.91728999999992</c:v>
                </c:pt>
                <c:pt idx="936">
                  <c:v>296.3760098807337</c:v>
                </c:pt>
                <c:pt idx="937">
                  <c:v>290.41271011926608</c:v>
                </c:pt>
                <c:pt idx="938">
                  <c:v>286.83473011926577</c:v>
                </c:pt>
                <c:pt idx="939">
                  <c:v>282.064089880734</c:v>
                </c:pt>
                <c:pt idx="940">
                  <c:v>281.46776011926607</c:v>
                </c:pt>
                <c:pt idx="941">
                  <c:v>280.27509988073353</c:v>
                </c:pt>
                <c:pt idx="942">
                  <c:v>277.29345000000001</c:v>
                </c:pt>
                <c:pt idx="943">
                  <c:v>279.08243999999991</c:v>
                </c:pt>
                <c:pt idx="944">
                  <c:v>279.67877011926612</c:v>
                </c:pt>
                <c:pt idx="945">
                  <c:v>311.28426000000013</c:v>
                </c:pt>
                <c:pt idx="946">
                  <c:v>323.21085988073372</c:v>
                </c:pt>
                <c:pt idx="947">
                  <c:v>322.01820000000004</c:v>
                </c:pt>
                <c:pt idx="948">
                  <c:v>323.21085988073372</c:v>
                </c:pt>
                <c:pt idx="949">
                  <c:v>326.19251011926605</c:v>
                </c:pt>
                <c:pt idx="950">
                  <c:v>326.19251011926605</c:v>
                </c:pt>
                <c:pt idx="951">
                  <c:v>324.99984988073356</c:v>
                </c:pt>
                <c:pt idx="952">
                  <c:v>326.78883988073397</c:v>
                </c:pt>
                <c:pt idx="953">
                  <c:v>324.99984988073356</c:v>
                </c:pt>
                <c:pt idx="954">
                  <c:v>326.78883988073397</c:v>
                </c:pt>
                <c:pt idx="955">
                  <c:v>326.78883988073397</c:v>
                </c:pt>
                <c:pt idx="956">
                  <c:v>326.78883988073397</c:v>
                </c:pt>
                <c:pt idx="957">
                  <c:v>327.38517000000019</c:v>
                </c:pt>
                <c:pt idx="958">
                  <c:v>327.98150011926595</c:v>
                </c:pt>
                <c:pt idx="959">
                  <c:v>327.98150011926595</c:v>
                </c:pt>
                <c:pt idx="960">
                  <c:v>331.55948011926574</c:v>
                </c:pt>
                <c:pt idx="961">
                  <c:v>327.98150011926595</c:v>
                </c:pt>
                <c:pt idx="962">
                  <c:v>329.77049011926579</c:v>
                </c:pt>
                <c:pt idx="963">
                  <c:v>333.3484701192661</c:v>
                </c:pt>
                <c:pt idx="964">
                  <c:v>329.17415999999963</c:v>
                </c:pt>
                <c:pt idx="965">
                  <c:v>329.7704901192663</c:v>
                </c:pt>
                <c:pt idx="966">
                  <c:v>329.7704901192663</c:v>
                </c:pt>
                <c:pt idx="967">
                  <c:v>327.38517000000019</c:v>
                </c:pt>
                <c:pt idx="968">
                  <c:v>327.38517000000019</c:v>
                </c:pt>
                <c:pt idx="969">
                  <c:v>327.98150011926595</c:v>
                </c:pt>
                <c:pt idx="970">
                  <c:v>327.98150011926595</c:v>
                </c:pt>
                <c:pt idx="971">
                  <c:v>329.77049011926579</c:v>
                </c:pt>
                <c:pt idx="972">
                  <c:v>326.78883988073397</c:v>
                </c:pt>
                <c:pt idx="973">
                  <c:v>330.36681988073377</c:v>
                </c:pt>
                <c:pt idx="974">
                  <c:v>329.77049011926579</c:v>
                </c:pt>
                <c:pt idx="975">
                  <c:v>329.77049011926579</c:v>
                </c:pt>
                <c:pt idx="976">
                  <c:v>330.36681988073377</c:v>
                </c:pt>
                <c:pt idx="977">
                  <c:v>330.96315000000004</c:v>
                </c:pt>
                <c:pt idx="978">
                  <c:v>329.77049011926579</c:v>
                </c:pt>
                <c:pt idx="979">
                  <c:v>328.57782988073393</c:v>
                </c:pt>
                <c:pt idx="980">
                  <c:v>330.36681988073428</c:v>
                </c:pt>
                <c:pt idx="981">
                  <c:v>328.57782988073393</c:v>
                </c:pt>
                <c:pt idx="982">
                  <c:v>328.57782988073393</c:v>
                </c:pt>
                <c:pt idx="983">
                  <c:v>328.57782988073393</c:v>
                </c:pt>
                <c:pt idx="984">
                  <c:v>328.57782988073393</c:v>
                </c:pt>
                <c:pt idx="985">
                  <c:v>330.36681988073428</c:v>
                </c:pt>
                <c:pt idx="986">
                  <c:v>331.55948011926625</c:v>
                </c:pt>
                <c:pt idx="987">
                  <c:v>330.36681988073428</c:v>
                </c:pt>
                <c:pt idx="988">
                  <c:v>332.15580988073418</c:v>
                </c:pt>
                <c:pt idx="989">
                  <c:v>331.55948011926625</c:v>
                </c:pt>
                <c:pt idx="990">
                  <c:v>331.55948011926625</c:v>
                </c:pt>
                <c:pt idx="991">
                  <c:v>329.17416000000014</c:v>
                </c:pt>
                <c:pt idx="992">
                  <c:v>329.17416000000014</c:v>
                </c:pt>
                <c:pt idx="993">
                  <c:v>326.78883988073397</c:v>
                </c:pt>
                <c:pt idx="994">
                  <c:v>320.82554011926584</c:v>
                </c:pt>
                <c:pt idx="995">
                  <c:v>313.07325000000003</c:v>
                </c:pt>
                <c:pt idx="996">
                  <c:v>304.12830000000002</c:v>
                </c:pt>
                <c:pt idx="997">
                  <c:v>299.35766011926609</c:v>
                </c:pt>
                <c:pt idx="998">
                  <c:v>295.77968011926578</c:v>
                </c:pt>
                <c:pt idx="999">
                  <c:v>295.18335000000002</c:v>
                </c:pt>
                <c:pt idx="1000">
                  <c:v>292.79802988073442</c:v>
                </c:pt>
                <c:pt idx="1001">
                  <c:v>291.00903988073395</c:v>
                </c:pt>
                <c:pt idx="1002">
                  <c:v>288.62372011926612</c:v>
                </c:pt>
                <c:pt idx="1003">
                  <c:v>292.20170011926592</c:v>
                </c:pt>
                <c:pt idx="1004">
                  <c:v>288.62372011926612</c:v>
                </c:pt>
                <c:pt idx="1005">
                  <c:v>288.62372011926612</c:v>
                </c:pt>
                <c:pt idx="1006">
                  <c:v>286.23840000000001</c:v>
                </c:pt>
                <c:pt idx="1007">
                  <c:v>288.02738999999991</c:v>
                </c:pt>
                <c:pt idx="1008">
                  <c:v>285.04574011926582</c:v>
                </c:pt>
                <c:pt idx="1009">
                  <c:v>288.62372011926612</c:v>
                </c:pt>
                <c:pt idx="1010">
                  <c:v>285.6420698807338</c:v>
                </c:pt>
                <c:pt idx="1011">
                  <c:v>283.25675011926592</c:v>
                </c:pt>
                <c:pt idx="1012">
                  <c:v>283.25675011926592</c:v>
                </c:pt>
                <c:pt idx="1013">
                  <c:v>283.85307988073441</c:v>
                </c:pt>
                <c:pt idx="1014">
                  <c:v>285.04574011926582</c:v>
                </c:pt>
                <c:pt idx="1015">
                  <c:v>283.8530798807339</c:v>
                </c:pt>
                <c:pt idx="1016">
                  <c:v>282.064089880734</c:v>
                </c:pt>
                <c:pt idx="1017">
                  <c:v>280.87143000000032</c:v>
                </c:pt>
                <c:pt idx="1018">
                  <c:v>280.2750998807341</c:v>
                </c:pt>
                <c:pt idx="1019">
                  <c:v>282.064089880734</c:v>
                </c:pt>
                <c:pt idx="1020">
                  <c:v>282.064089880734</c:v>
                </c:pt>
                <c:pt idx="1021">
                  <c:v>281.46776011926607</c:v>
                </c:pt>
                <c:pt idx="1022">
                  <c:v>280.27509988073353</c:v>
                </c:pt>
                <c:pt idx="1023">
                  <c:v>282.064089880734</c:v>
                </c:pt>
                <c:pt idx="1024">
                  <c:v>279.67877011926612</c:v>
                </c:pt>
                <c:pt idx="1025">
                  <c:v>281.46776011926607</c:v>
                </c:pt>
                <c:pt idx="1026">
                  <c:v>281.46776011926607</c:v>
                </c:pt>
                <c:pt idx="1027">
                  <c:v>281.46776011926607</c:v>
                </c:pt>
                <c:pt idx="1028">
                  <c:v>281.46776011926607</c:v>
                </c:pt>
                <c:pt idx="1029">
                  <c:v>283.25675011926592</c:v>
                </c:pt>
                <c:pt idx="1030">
                  <c:v>282.064089880734</c:v>
                </c:pt>
                <c:pt idx="1031">
                  <c:v>285.04574011926582</c:v>
                </c:pt>
                <c:pt idx="1032">
                  <c:v>282.6604199999997</c:v>
                </c:pt>
                <c:pt idx="1033">
                  <c:v>284.44940999999966</c:v>
                </c:pt>
                <c:pt idx="1034">
                  <c:v>283.85307988073441</c:v>
                </c:pt>
                <c:pt idx="1035">
                  <c:v>282.064089880734</c:v>
                </c:pt>
                <c:pt idx="1036">
                  <c:v>282.064089880734</c:v>
                </c:pt>
                <c:pt idx="1037">
                  <c:v>282.66042000000022</c:v>
                </c:pt>
                <c:pt idx="1038">
                  <c:v>282.66042000000022</c:v>
                </c:pt>
                <c:pt idx="1039">
                  <c:v>283.25675011926592</c:v>
                </c:pt>
                <c:pt idx="1040">
                  <c:v>282.064089880734</c:v>
                </c:pt>
                <c:pt idx="1041">
                  <c:v>282.064089880734</c:v>
                </c:pt>
                <c:pt idx="1042">
                  <c:v>282.064089880734</c:v>
                </c:pt>
                <c:pt idx="1043">
                  <c:v>285.6420698807338</c:v>
                </c:pt>
                <c:pt idx="1044">
                  <c:v>282.66042000000022</c:v>
                </c:pt>
                <c:pt idx="1045">
                  <c:v>282.66042000000022</c:v>
                </c:pt>
                <c:pt idx="1046">
                  <c:v>281.46776011926607</c:v>
                </c:pt>
                <c:pt idx="1047">
                  <c:v>284.44941000000011</c:v>
                </c:pt>
                <c:pt idx="1048">
                  <c:v>283.25675011926592</c:v>
                </c:pt>
                <c:pt idx="1049">
                  <c:v>282.064089880734</c:v>
                </c:pt>
                <c:pt idx="1050">
                  <c:v>283.8530798807339</c:v>
                </c:pt>
                <c:pt idx="1051">
                  <c:v>283.8530798807339</c:v>
                </c:pt>
                <c:pt idx="1052">
                  <c:v>286.83473011926623</c:v>
                </c:pt>
                <c:pt idx="1053">
                  <c:v>286.23840000000001</c:v>
                </c:pt>
                <c:pt idx="1054">
                  <c:v>285.04574011926633</c:v>
                </c:pt>
                <c:pt idx="1055">
                  <c:v>285.04574011926633</c:v>
                </c:pt>
                <c:pt idx="1056">
                  <c:v>285.04574011926633</c:v>
                </c:pt>
                <c:pt idx="1057">
                  <c:v>285.6420698807338</c:v>
                </c:pt>
                <c:pt idx="1058">
                  <c:v>285.6420698807338</c:v>
                </c:pt>
                <c:pt idx="1059">
                  <c:v>285.6420698807338</c:v>
                </c:pt>
                <c:pt idx="1060">
                  <c:v>287.43105988073376</c:v>
                </c:pt>
                <c:pt idx="1061">
                  <c:v>287.43105988073376</c:v>
                </c:pt>
                <c:pt idx="1062">
                  <c:v>287.43105988073376</c:v>
                </c:pt>
                <c:pt idx="1063">
                  <c:v>289.22004988073354</c:v>
                </c:pt>
                <c:pt idx="1064">
                  <c:v>289.22004988073354</c:v>
                </c:pt>
                <c:pt idx="1065">
                  <c:v>288.02738999999991</c:v>
                </c:pt>
                <c:pt idx="1066">
                  <c:v>289.81638000000032</c:v>
                </c:pt>
                <c:pt idx="1067">
                  <c:v>288.62372011926612</c:v>
                </c:pt>
                <c:pt idx="1068">
                  <c:v>287.43105988073415</c:v>
                </c:pt>
                <c:pt idx="1069">
                  <c:v>287.43105988073415</c:v>
                </c:pt>
                <c:pt idx="1070">
                  <c:v>289.22004988073411</c:v>
                </c:pt>
                <c:pt idx="1071">
                  <c:v>285.04574011926633</c:v>
                </c:pt>
                <c:pt idx="1072">
                  <c:v>286.83473011926623</c:v>
                </c:pt>
                <c:pt idx="1073">
                  <c:v>286.83473011926623</c:v>
                </c:pt>
                <c:pt idx="1074">
                  <c:v>290.41271011926608</c:v>
                </c:pt>
                <c:pt idx="1075">
                  <c:v>289.22004988073411</c:v>
                </c:pt>
                <c:pt idx="1076">
                  <c:v>291.00903988073395</c:v>
                </c:pt>
                <c:pt idx="1077">
                  <c:v>291.00903988073395</c:v>
                </c:pt>
                <c:pt idx="1078">
                  <c:v>292.79802988073442</c:v>
                </c:pt>
                <c:pt idx="1079">
                  <c:v>292.79802988073442</c:v>
                </c:pt>
                <c:pt idx="1080">
                  <c:v>291.00903988073395</c:v>
                </c:pt>
                <c:pt idx="1081">
                  <c:v>293.39436000000012</c:v>
                </c:pt>
                <c:pt idx="1082">
                  <c:v>293.39436000000012</c:v>
                </c:pt>
                <c:pt idx="1083">
                  <c:v>292.79802988073391</c:v>
                </c:pt>
                <c:pt idx="1084">
                  <c:v>292.79802988073391</c:v>
                </c:pt>
                <c:pt idx="1085">
                  <c:v>291.60537000000022</c:v>
                </c:pt>
                <c:pt idx="1086">
                  <c:v>290.41271011926608</c:v>
                </c:pt>
                <c:pt idx="1087">
                  <c:v>290.41271011926608</c:v>
                </c:pt>
                <c:pt idx="1088">
                  <c:v>292.20170011926592</c:v>
                </c:pt>
                <c:pt idx="1089">
                  <c:v>289.81637999999981</c:v>
                </c:pt>
                <c:pt idx="1090">
                  <c:v>291.00903988073395</c:v>
                </c:pt>
                <c:pt idx="1091">
                  <c:v>291.60536999999971</c:v>
                </c:pt>
                <c:pt idx="1092">
                  <c:v>293.39436000000012</c:v>
                </c:pt>
                <c:pt idx="1093">
                  <c:v>292.20170011926649</c:v>
                </c:pt>
                <c:pt idx="1094">
                  <c:v>293.99069011926633</c:v>
                </c:pt>
                <c:pt idx="1095">
                  <c:v>293.99069011926633</c:v>
                </c:pt>
                <c:pt idx="1096">
                  <c:v>292.79802988073391</c:v>
                </c:pt>
                <c:pt idx="1097">
                  <c:v>294.58701988073381</c:v>
                </c:pt>
                <c:pt idx="1098">
                  <c:v>292.20170011926592</c:v>
                </c:pt>
                <c:pt idx="1099">
                  <c:v>293.99069011926582</c:v>
                </c:pt>
                <c:pt idx="1100">
                  <c:v>292.79802988073391</c:v>
                </c:pt>
                <c:pt idx="1101">
                  <c:v>292.79802988073391</c:v>
                </c:pt>
                <c:pt idx="1102">
                  <c:v>293.99069011926582</c:v>
                </c:pt>
                <c:pt idx="1103">
                  <c:v>293.99069011926582</c:v>
                </c:pt>
                <c:pt idx="1104">
                  <c:v>293.99069011926582</c:v>
                </c:pt>
                <c:pt idx="1105">
                  <c:v>296.37600988073416</c:v>
                </c:pt>
                <c:pt idx="1106">
                  <c:v>296.37600988073416</c:v>
                </c:pt>
                <c:pt idx="1107">
                  <c:v>295.18335000000002</c:v>
                </c:pt>
                <c:pt idx="1108">
                  <c:v>293.99069011926633</c:v>
                </c:pt>
                <c:pt idx="1109">
                  <c:v>292.79802988073442</c:v>
                </c:pt>
                <c:pt idx="1110">
                  <c:v>292.79802988073442</c:v>
                </c:pt>
                <c:pt idx="1111">
                  <c:v>292.20170011926592</c:v>
                </c:pt>
                <c:pt idx="1112">
                  <c:v>292.20170011926592</c:v>
                </c:pt>
                <c:pt idx="1113">
                  <c:v>291.00903988073395</c:v>
                </c:pt>
                <c:pt idx="1114">
                  <c:v>291.00903988073395</c:v>
                </c:pt>
                <c:pt idx="1115">
                  <c:v>289.81638000000032</c:v>
                </c:pt>
                <c:pt idx="1116">
                  <c:v>288.02739000000037</c:v>
                </c:pt>
                <c:pt idx="1117">
                  <c:v>292.79802988073391</c:v>
                </c:pt>
                <c:pt idx="1118">
                  <c:v>291.60537000000022</c:v>
                </c:pt>
                <c:pt idx="1119">
                  <c:v>293.39436000000012</c:v>
                </c:pt>
                <c:pt idx="1120">
                  <c:v>293.39436000000012</c:v>
                </c:pt>
                <c:pt idx="1121">
                  <c:v>296.97234000000037</c:v>
                </c:pt>
                <c:pt idx="1122">
                  <c:v>294.58701988073426</c:v>
                </c:pt>
                <c:pt idx="1123">
                  <c:v>294.58701988073426</c:v>
                </c:pt>
                <c:pt idx="1124">
                  <c:v>294.58701988073426</c:v>
                </c:pt>
                <c:pt idx="1125">
                  <c:v>292.20170011926649</c:v>
                </c:pt>
                <c:pt idx="1126">
                  <c:v>292.20170011926649</c:v>
                </c:pt>
                <c:pt idx="1127">
                  <c:v>289.81638000000032</c:v>
                </c:pt>
                <c:pt idx="1128">
                  <c:v>289.81638000000032</c:v>
                </c:pt>
                <c:pt idx="1129">
                  <c:v>289.81638000000032</c:v>
                </c:pt>
                <c:pt idx="1130">
                  <c:v>287.43105988073415</c:v>
                </c:pt>
                <c:pt idx="1131">
                  <c:v>289.22004988073411</c:v>
                </c:pt>
                <c:pt idx="1132">
                  <c:v>289.22004988073411</c:v>
                </c:pt>
                <c:pt idx="1133">
                  <c:v>291.00903988073395</c:v>
                </c:pt>
                <c:pt idx="1134">
                  <c:v>289.22004988073411</c:v>
                </c:pt>
                <c:pt idx="1135">
                  <c:v>288.02738999999991</c:v>
                </c:pt>
                <c:pt idx="1136">
                  <c:v>289.81637999999981</c:v>
                </c:pt>
                <c:pt idx="1137">
                  <c:v>293.39435999999966</c:v>
                </c:pt>
                <c:pt idx="1138">
                  <c:v>292.79802988073391</c:v>
                </c:pt>
                <c:pt idx="1139">
                  <c:v>291.60536999999971</c:v>
                </c:pt>
                <c:pt idx="1140">
                  <c:v>289.81637999999981</c:v>
                </c:pt>
                <c:pt idx="1141">
                  <c:v>289.22004988073411</c:v>
                </c:pt>
                <c:pt idx="1142">
                  <c:v>289.22004988073411</c:v>
                </c:pt>
                <c:pt idx="1143">
                  <c:v>289.22004988073411</c:v>
                </c:pt>
                <c:pt idx="1144">
                  <c:v>289.81637999999981</c:v>
                </c:pt>
                <c:pt idx="1145">
                  <c:v>287.43105988073376</c:v>
                </c:pt>
                <c:pt idx="1146">
                  <c:v>291.00903988073395</c:v>
                </c:pt>
                <c:pt idx="1147">
                  <c:v>289.81638000000032</c:v>
                </c:pt>
                <c:pt idx="1148">
                  <c:v>289.81638000000032</c:v>
                </c:pt>
                <c:pt idx="1149">
                  <c:v>292.79802988073391</c:v>
                </c:pt>
                <c:pt idx="1150">
                  <c:v>294.58701988073381</c:v>
                </c:pt>
                <c:pt idx="1151">
                  <c:v>292.79802988073391</c:v>
                </c:pt>
                <c:pt idx="1152">
                  <c:v>291.60537000000022</c:v>
                </c:pt>
                <c:pt idx="1153">
                  <c:v>292.79802988073391</c:v>
                </c:pt>
                <c:pt idx="1154">
                  <c:v>291.00903988073395</c:v>
                </c:pt>
                <c:pt idx="1155">
                  <c:v>291.00903988073395</c:v>
                </c:pt>
                <c:pt idx="1156">
                  <c:v>295.18335000000002</c:v>
                </c:pt>
                <c:pt idx="1157">
                  <c:v>291.00903988073395</c:v>
                </c:pt>
                <c:pt idx="1158">
                  <c:v>289.81637999999981</c:v>
                </c:pt>
                <c:pt idx="1159">
                  <c:v>293.99069011926582</c:v>
                </c:pt>
                <c:pt idx="1160">
                  <c:v>291.60536999999971</c:v>
                </c:pt>
                <c:pt idx="1161">
                  <c:v>289.22004988073354</c:v>
                </c:pt>
                <c:pt idx="1162">
                  <c:v>288.02738999999991</c:v>
                </c:pt>
                <c:pt idx="1163">
                  <c:v>285.04574011926582</c:v>
                </c:pt>
                <c:pt idx="1164">
                  <c:v>288.02738999999991</c:v>
                </c:pt>
                <c:pt idx="1165">
                  <c:v>286.23840000000001</c:v>
                </c:pt>
                <c:pt idx="1166">
                  <c:v>289.22004988073354</c:v>
                </c:pt>
                <c:pt idx="1167">
                  <c:v>289.22004988073354</c:v>
                </c:pt>
                <c:pt idx="1168">
                  <c:v>291.00903988073395</c:v>
                </c:pt>
                <c:pt idx="1169">
                  <c:v>291.00903988073395</c:v>
                </c:pt>
                <c:pt idx="1170">
                  <c:v>291.00903988073395</c:v>
                </c:pt>
                <c:pt idx="1171">
                  <c:v>291.60537000000022</c:v>
                </c:pt>
                <c:pt idx="1172">
                  <c:v>291.60537000000022</c:v>
                </c:pt>
                <c:pt idx="1173">
                  <c:v>291.60537000000022</c:v>
                </c:pt>
                <c:pt idx="1174">
                  <c:v>293.39436000000012</c:v>
                </c:pt>
                <c:pt idx="1175">
                  <c:v>295.18335000000002</c:v>
                </c:pt>
                <c:pt idx="1176">
                  <c:v>293.39436000000012</c:v>
                </c:pt>
                <c:pt idx="1177">
                  <c:v>296.3760098807337</c:v>
                </c:pt>
                <c:pt idx="1178">
                  <c:v>291.00903988073395</c:v>
                </c:pt>
                <c:pt idx="1179">
                  <c:v>291.00903988073395</c:v>
                </c:pt>
                <c:pt idx="1180">
                  <c:v>292.79802988073391</c:v>
                </c:pt>
                <c:pt idx="1181">
                  <c:v>290.41271011926608</c:v>
                </c:pt>
                <c:pt idx="1182">
                  <c:v>292.20170011926592</c:v>
                </c:pt>
                <c:pt idx="1183">
                  <c:v>293.39435999999966</c:v>
                </c:pt>
                <c:pt idx="1184">
                  <c:v>296.37600988073416</c:v>
                </c:pt>
                <c:pt idx="1185">
                  <c:v>295.18335000000002</c:v>
                </c:pt>
                <c:pt idx="1186">
                  <c:v>295.18335000000002</c:v>
                </c:pt>
                <c:pt idx="1187">
                  <c:v>296.37600988073416</c:v>
                </c:pt>
                <c:pt idx="1188">
                  <c:v>294.58701988073381</c:v>
                </c:pt>
                <c:pt idx="1189">
                  <c:v>296.37600988073416</c:v>
                </c:pt>
                <c:pt idx="1190">
                  <c:v>296.37600988073416</c:v>
                </c:pt>
                <c:pt idx="1191">
                  <c:v>295.18335000000002</c:v>
                </c:pt>
                <c:pt idx="1192">
                  <c:v>295.77968011926623</c:v>
                </c:pt>
                <c:pt idx="1193">
                  <c:v>296.97233999999992</c:v>
                </c:pt>
                <c:pt idx="1194">
                  <c:v>293.99069011926633</c:v>
                </c:pt>
                <c:pt idx="1195">
                  <c:v>295.77968011926623</c:v>
                </c:pt>
                <c:pt idx="1196">
                  <c:v>295.77968011926623</c:v>
                </c:pt>
                <c:pt idx="1197">
                  <c:v>296.37600988073416</c:v>
                </c:pt>
                <c:pt idx="1198">
                  <c:v>296.37600988073416</c:v>
                </c:pt>
                <c:pt idx="1199">
                  <c:v>298.16499988073411</c:v>
                </c:pt>
                <c:pt idx="1200">
                  <c:v>298.16499988073411</c:v>
                </c:pt>
                <c:pt idx="1201">
                  <c:v>298.76132999999982</c:v>
                </c:pt>
                <c:pt idx="1202">
                  <c:v>296.97233999999992</c:v>
                </c:pt>
                <c:pt idx="1203">
                  <c:v>295.77968011926578</c:v>
                </c:pt>
                <c:pt idx="1204">
                  <c:v>296.3760098807337</c:v>
                </c:pt>
                <c:pt idx="1205">
                  <c:v>296.3760098807337</c:v>
                </c:pt>
                <c:pt idx="1206">
                  <c:v>292.20170011926592</c:v>
                </c:pt>
                <c:pt idx="1207">
                  <c:v>293.99069011926582</c:v>
                </c:pt>
                <c:pt idx="1208">
                  <c:v>291.60537000000022</c:v>
                </c:pt>
                <c:pt idx="1209">
                  <c:v>294.58701988073426</c:v>
                </c:pt>
                <c:pt idx="1210">
                  <c:v>294.58701988073426</c:v>
                </c:pt>
                <c:pt idx="1211">
                  <c:v>294.58701988073426</c:v>
                </c:pt>
                <c:pt idx="1212">
                  <c:v>294.58701988073426</c:v>
                </c:pt>
                <c:pt idx="1213">
                  <c:v>294.58701988073426</c:v>
                </c:pt>
                <c:pt idx="1214">
                  <c:v>294.58701988073426</c:v>
                </c:pt>
                <c:pt idx="1215">
                  <c:v>295.18335000000002</c:v>
                </c:pt>
                <c:pt idx="1216">
                  <c:v>294.58701988073426</c:v>
                </c:pt>
                <c:pt idx="1217">
                  <c:v>294.58701988073426</c:v>
                </c:pt>
                <c:pt idx="1218">
                  <c:v>293.39436000000012</c:v>
                </c:pt>
                <c:pt idx="1219">
                  <c:v>293.39436000000012</c:v>
                </c:pt>
                <c:pt idx="1220">
                  <c:v>296.97233999999992</c:v>
                </c:pt>
                <c:pt idx="1221">
                  <c:v>298.76132999999982</c:v>
                </c:pt>
                <c:pt idx="1222">
                  <c:v>298.76132999999982</c:v>
                </c:pt>
                <c:pt idx="1223">
                  <c:v>297.56867011926613</c:v>
                </c:pt>
                <c:pt idx="1224">
                  <c:v>296.97233999999992</c:v>
                </c:pt>
                <c:pt idx="1225">
                  <c:v>296.97233999999992</c:v>
                </c:pt>
                <c:pt idx="1226">
                  <c:v>297.56867011926613</c:v>
                </c:pt>
                <c:pt idx="1227">
                  <c:v>294.58701988073381</c:v>
                </c:pt>
                <c:pt idx="1228">
                  <c:v>296.3760098807337</c:v>
                </c:pt>
                <c:pt idx="1229">
                  <c:v>296.97233999999992</c:v>
                </c:pt>
                <c:pt idx="1230">
                  <c:v>294.58701988073381</c:v>
                </c:pt>
                <c:pt idx="1231">
                  <c:v>295.77968011926578</c:v>
                </c:pt>
                <c:pt idx="1232">
                  <c:v>296.97233999999992</c:v>
                </c:pt>
                <c:pt idx="1233">
                  <c:v>293.99069011926582</c:v>
                </c:pt>
                <c:pt idx="1234">
                  <c:v>295.18335000000002</c:v>
                </c:pt>
                <c:pt idx="1235">
                  <c:v>295.18335000000002</c:v>
                </c:pt>
                <c:pt idx="1236">
                  <c:v>296.97233999999992</c:v>
                </c:pt>
                <c:pt idx="1237">
                  <c:v>300.55032000000023</c:v>
                </c:pt>
                <c:pt idx="1238">
                  <c:v>300.55032000000023</c:v>
                </c:pt>
                <c:pt idx="1239">
                  <c:v>298.76133000000033</c:v>
                </c:pt>
                <c:pt idx="1240">
                  <c:v>300.55032000000023</c:v>
                </c:pt>
                <c:pt idx="1241">
                  <c:v>299.35766011926609</c:v>
                </c:pt>
                <c:pt idx="1242">
                  <c:v>297.56867011926613</c:v>
                </c:pt>
                <c:pt idx="1243">
                  <c:v>296.37600988073416</c:v>
                </c:pt>
                <c:pt idx="1244">
                  <c:v>299.35766011926609</c:v>
                </c:pt>
                <c:pt idx="1245">
                  <c:v>298.16499988073411</c:v>
                </c:pt>
                <c:pt idx="1246">
                  <c:v>298.16499988073411</c:v>
                </c:pt>
                <c:pt idx="1247">
                  <c:v>298.16499988073411</c:v>
                </c:pt>
                <c:pt idx="1248">
                  <c:v>298.16499988073411</c:v>
                </c:pt>
                <c:pt idx="1249">
                  <c:v>298.16499988073411</c:v>
                </c:pt>
                <c:pt idx="1250">
                  <c:v>296.97233999999992</c:v>
                </c:pt>
                <c:pt idx="1251">
                  <c:v>295.18335000000002</c:v>
                </c:pt>
                <c:pt idx="1252">
                  <c:v>293.99069011926633</c:v>
                </c:pt>
                <c:pt idx="1253">
                  <c:v>295.77968011926623</c:v>
                </c:pt>
                <c:pt idx="1254">
                  <c:v>294.58701988073426</c:v>
                </c:pt>
                <c:pt idx="1255">
                  <c:v>294.58701988073426</c:v>
                </c:pt>
                <c:pt idx="1256">
                  <c:v>294.58701988073426</c:v>
                </c:pt>
                <c:pt idx="1257">
                  <c:v>294.58701988073426</c:v>
                </c:pt>
                <c:pt idx="1258">
                  <c:v>298.16499988073411</c:v>
                </c:pt>
                <c:pt idx="1259">
                  <c:v>296.37600988073416</c:v>
                </c:pt>
                <c:pt idx="1260">
                  <c:v>292.79802988073391</c:v>
                </c:pt>
                <c:pt idx="1261">
                  <c:v>294.58701988073381</c:v>
                </c:pt>
                <c:pt idx="1262">
                  <c:v>295.77968011926578</c:v>
                </c:pt>
                <c:pt idx="1263">
                  <c:v>296.97233999999992</c:v>
                </c:pt>
                <c:pt idx="1264">
                  <c:v>296.97233999999992</c:v>
                </c:pt>
                <c:pt idx="1265">
                  <c:v>296.97233999999992</c:v>
                </c:pt>
                <c:pt idx="1266">
                  <c:v>296.97233999999992</c:v>
                </c:pt>
                <c:pt idx="1267">
                  <c:v>296.97233999999992</c:v>
                </c:pt>
                <c:pt idx="1268">
                  <c:v>298.76132999999982</c:v>
                </c:pt>
                <c:pt idx="1269">
                  <c:v>300.55032000000023</c:v>
                </c:pt>
                <c:pt idx="1270">
                  <c:v>299.35766011926609</c:v>
                </c:pt>
                <c:pt idx="1271">
                  <c:v>299.35766011926609</c:v>
                </c:pt>
                <c:pt idx="1272">
                  <c:v>300.55032000000023</c:v>
                </c:pt>
                <c:pt idx="1273">
                  <c:v>299.35766011926609</c:v>
                </c:pt>
                <c:pt idx="1274">
                  <c:v>299.35766011926609</c:v>
                </c:pt>
                <c:pt idx="1275">
                  <c:v>299.35766011926609</c:v>
                </c:pt>
                <c:pt idx="1276">
                  <c:v>295.77968011926623</c:v>
                </c:pt>
                <c:pt idx="1277">
                  <c:v>300.55032000000023</c:v>
                </c:pt>
                <c:pt idx="1278">
                  <c:v>298.76133000000033</c:v>
                </c:pt>
                <c:pt idx="1279">
                  <c:v>300.55032000000023</c:v>
                </c:pt>
                <c:pt idx="1280">
                  <c:v>299.35766011926609</c:v>
                </c:pt>
                <c:pt idx="1281">
                  <c:v>299.35766011926609</c:v>
                </c:pt>
                <c:pt idx="1282">
                  <c:v>299.35766011926609</c:v>
                </c:pt>
                <c:pt idx="1283">
                  <c:v>299.35766011926609</c:v>
                </c:pt>
                <c:pt idx="1284">
                  <c:v>294.58701988073381</c:v>
                </c:pt>
                <c:pt idx="1285">
                  <c:v>296.97233999999992</c:v>
                </c:pt>
                <c:pt idx="1286">
                  <c:v>296.3760098807337</c:v>
                </c:pt>
                <c:pt idx="1287">
                  <c:v>296.97233999999992</c:v>
                </c:pt>
                <c:pt idx="1288">
                  <c:v>297.56867011926613</c:v>
                </c:pt>
                <c:pt idx="1289">
                  <c:v>293.39436000000012</c:v>
                </c:pt>
                <c:pt idx="1290">
                  <c:v>295.18335000000002</c:v>
                </c:pt>
                <c:pt idx="1291">
                  <c:v>293.99069011926582</c:v>
                </c:pt>
                <c:pt idx="1292">
                  <c:v>293.99069011926582</c:v>
                </c:pt>
                <c:pt idx="1293">
                  <c:v>294.58701988073381</c:v>
                </c:pt>
                <c:pt idx="1294">
                  <c:v>292.20170011926592</c:v>
                </c:pt>
                <c:pt idx="1295">
                  <c:v>293.99069011926633</c:v>
                </c:pt>
                <c:pt idx="1296">
                  <c:v>299.95398988073396</c:v>
                </c:pt>
                <c:pt idx="1297">
                  <c:v>299.95398988073396</c:v>
                </c:pt>
                <c:pt idx="1298">
                  <c:v>298.76133000000033</c:v>
                </c:pt>
                <c:pt idx="1299">
                  <c:v>298.76133000000033</c:v>
                </c:pt>
                <c:pt idx="1300">
                  <c:v>298.76133000000033</c:v>
                </c:pt>
                <c:pt idx="1301">
                  <c:v>302.33931000000013</c:v>
                </c:pt>
                <c:pt idx="1302">
                  <c:v>302.33931000000013</c:v>
                </c:pt>
                <c:pt idx="1303">
                  <c:v>298.76133000000033</c:v>
                </c:pt>
                <c:pt idx="1304">
                  <c:v>301.14665011926593</c:v>
                </c:pt>
                <c:pt idx="1305">
                  <c:v>304.12830000000002</c:v>
                </c:pt>
                <c:pt idx="1306">
                  <c:v>304.12830000000002</c:v>
                </c:pt>
                <c:pt idx="1307">
                  <c:v>302.93564011926583</c:v>
                </c:pt>
                <c:pt idx="1308">
                  <c:v>302.93564011926583</c:v>
                </c:pt>
                <c:pt idx="1309">
                  <c:v>304.72463011926573</c:v>
                </c:pt>
                <c:pt idx="1310">
                  <c:v>301.14665011926593</c:v>
                </c:pt>
                <c:pt idx="1311">
                  <c:v>301.14665011926593</c:v>
                </c:pt>
                <c:pt idx="1312">
                  <c:v>301.74297988073391</c:v>
                </c:pt>
                <c:pt idx="1313">
                  <c:v>301.74297988073391</c:v>
                </c:pt>
                <c:pt idx="1314">
                  <c:v>300.55031999999972</c:v>
                </c:pt>
                <c:pt idx="1315">
                  <c:v>301.14665011926593</c:v>
                </c:pt>
                <c:pt idx="1316">
                  <c:v>301.14665011926593</c:v>
                </c:pt>
                <c:pt idx="1317">
                  <c:v>301.14665011926593</c:v>
                </c:pt>
                <c:pt idx="1318">
                  <c:v>298.16499988073411</c:v>
                </c:pt>
                <c:pt idx="1319">
                  <c:v>301.14665011926593</c:v>
                </c:pt>
                <c:pt idx="1320">
                  <c:v>299.95398988073396</c:v>
                </c:pt>
                <c:pt idx="1321">
                  <c:v>297.56867011926562</c:v>
                </c:pt>
                <c:pt idx="1322">
                  <c:v>299.95398988073396</c:v>
                </c:pt>
                <c:pt idx="1323">
                  <c:v>299.95398988073396</c:v>
                </c:pt>
                <c:pt idx="1324">
                  <c:v>296.3760098807337</c:v>
                </c:pt>
                <c:pt idx="1325">
                  <c:v>293.99069011926582</c:v>
                </c:pt>
                <c:pt idx="1326">
                  <c:v>296.3760098807337</c:v>
                </c:pt>
                <c:pt idx="1327">
                  <c:v>294.58701988073426</c:v>
                </c:pt>
                <c:pt idx="1328">
                  <c:v>298.16499988073411</c:v>
                </c:pt>
                <c:pt idx="1329">
                  <c:v>298.16499988073411</c:v>
                </c:pt>
                <c:pt idx="1330">
                  <c:v>293.99069011926633</c:v>
                </c:pt>
                <c:pt idx="1331">
                  <c:v>298.16499988073411</c:v>
                </c:pt>
                <c:pt idx="1332">
                  <c:v>295.77968011926623</c:v>
                </c:pt>
                <c:pt idx="1333">
                  <c:v>295.77968011926623</c:v>
                </c:pt>
                <c:pt idx="1334">
                  <c:v>295.77968011926623</c:v>
                </c:pt>
                <c:pt idx="1335">
                  <c:v>295.77968011926623</c:v>
                </c:pt>
                <c:pt idx="1336">
                  <c:v>295.18335000000002</c:v>
                </c:pt>
                <c:pt idx="1337">
                  <c:v>298.16499988073411</c:v>
                </c:pt>
                <c:pt idx="1338">
                  <c:v>299.95398988073396</c:v>
                </c:pt>
                <c:pt idx="1339">
                  <c:v>298.16499988073411</c:v>
                </c:pt>
                <c:pt idx="1340">
                  <c:v>296.37600988073416</c:v>
                </c:pt>
                <c:pt idx="1341">
                  <c:v>297.56867011926613</c:v>
                </c:pt>
                <c:pt idx="1342">
                  <c:v>297.56867011926613</c:v>
                </c:pt>
                <c:pt idx="1343">
                  <c:v>296.37600988073416</c:v>
                </c:pt>
                <c:pt idx="1344">
                  <c:v>295.18335000000002</c:v>
                </c:pt>
                <c:pt idx="1345">
                  <c:v>295.18335000000002</c:v>
                </c:pt>
                <c:pt idx="1346">
                  <c:v>295.18335000000002</c:v>
                </c:pt>
                <c:pt idx="1347">
                  <c:v>295.18335000000002</c:v>
                </c:pt>
                <c:pt idx="1348">
                  <c:v>295.18335000000002</c:v>
                </c:pt>
                <c:pt idx="1349">
                  <c:v>295.18335000000002</c:v>
                </c:pt>
                <c:pt idx="1350">
                  <c:v>295.18335000000002</c:v>
                </c:pt>
                <c:pt idx="1351">
                  <c:v>295.18335000000002</c:v>
                </c:pt>
                <c:pt idx="1352">
                  <c:v>295.77968011926623</c:v>
                </c:pt>
                <c:pt idx="1353">
                  <c:v>293.99069011926633</c:v>
                </c:pt>
                <c:pt idx="1354">
                  <c:v>295.77968011926623</c:v>
                </c:pt>
                <c:pt idx="1355">
                  <c:v>295.18335000000002</c:v>
                </c:pt>
                <c:pt idx="1356">
                  <c:v>292.79802988073391</c:v>
                </c:pt>
                <c:pt idx="1357">
                  <c:v>296.3760098807337</c:v>
                </c:pt>
                <c:pt idx="1358">
                  <c:v>294.58701988073381</c:v>
                </c:pt>
                <c:pt idx="1359">
                  <c:v>293.39436000000012</c:v>
                </c:pt>
                <c:pt idx="1360">
                  <c:v>296.3760098807337</c:v>
                </c:pt>
                <c:pt idx="1361">
                  <c:v>293.39436000000012</c:v>
                </c:pt>
                <c:pt idx="1362">
                  <c:v>295.18335000000002</c:v>
                </c:pt>
                <c:pt idx="1363">
                  <c:v>294.58701988073381</c:v>
                </c:pt>
                <c:pt idx="1364">
                  <c:v>292.20170011926592</c:v>
                </c:pt>
                <c:pt idx="1365">
                  <c:v>289.81637999999981</c:v>
                </c:pt>
                <c:pt idx="1366">
                  <c:v>292.79802988073391</c:v>
                </c:pt>
                <c:pt idx="1367">
                  <c:v>295.18335000000002</c:v>
                </c:pt>
                <c:pt idx="1368">
                  <c:v>295.18335000000002</c:v>
                </c:pt>
                <c:pt idx="1369">
                  <c:v>296.97233999999992</c:v>
                </c:pt>
                <c:pt idx="1370">
                  <c:v>296.97233999999992</c:v>
                </c:pt>
                <c:pt idx="1371">
                  <c:v>295.18335000000002</c:v>
                </c:pt>
                <c:pt idx="1372">
                  <c:v>293.39436000000012</c:v>
                </c:pt>
                <c:pt idx="1373">
                  <c:v>296.3760098807337</c:v>
                </c:pt>
                <c:pt idx="1374">
                  <c:v>296.3760098807337</c:v>
                </c:pt>
                <c:pt idx="1375">
                  <c:v>296.3760098807337</c:v>
                </c:pt>
                <c:pt idx="1376">
                  <c:v>294.58701988073381</c:v>
                </c:pt>
                <c:pt idx="1377">
                  <c:v>298.16499988073355</c:v>
                </c:pt>
                <c:pt idx="1378">
                  <c:v>298.16499988073355</c:v>
                </c:pt>
                <c:pt idx="1379">
                  <c:v>298.16499988073355</c:v>
                </c:pt>
                <c:pt idx="1380">
                  <c:v>298.16499988073355</c:v>
                </c:pt>
                <c:pt idx="1381">
                  <c:v>298.76133000000033</c:v>
                </c:pt>
                <c:pt idx="1382">
                  <c:v>298.76133000000033</c:v>
                </c:pt>
                <c:pt idx="1383">
                  <c:v>299.95398988073396</c:v>
                </c:pt>
                <c:pt idx="1384">
                  <c:v>299.95398988073396</c:v>
                </c:pt>
                <c:pt idx="1385">
                  <c:v>298.16499988073355</c:v>
                </c:pt>
                <c:pt idx="1386">
                  <c:v>296.97233999999992</c:v>
                </c:pt>
                <c:pt idx="1387">
                  <c:v>296.97233999999992</c:v>
                </c:pt>
                <c:pt idx="1388">
                  <c:v>300.55032000000023</c:v>
                </c:pt>
                <c:pt idx="1389">
                  <c:v>300.55032000000023</c:v>
                </c:pt>
                <c:pt idx="1390">
                  <c:v>298.76133000000033</c:v>
                </c:pt>
                <c:pt idx="1391">
                  <c:v>299.35766011926609</c:v>
                </c:pt>
                <c:pt idx="1392">
                  <c:v>297.56867011926613</c:v>
                </c:pt>
                <c:pt idx="1393">
                  <c:v>297.56867011926613</c:v>
                </c:pt>
                <c:pt idx="1394">
                  <c:v>297.56867011926613</c:v>
                </c:pt>
                <c:pt idx="1395">
                  <c:v>298.16499988073411</c:v>
                </c:pt>
                <c:pt idx="1396">
                  <c:v>296.37600988073416</c:v>
                </c:pt>
                <c:pt idx="1397">
                  <c:v>298.16499988073411</c:v>
                </c:pt>
                <c:pt idx="1398">
                  <c:v>298.16499988073411</c:v>
                </c:pt>
                <c:pt idx="1399">
                  <c:v>298.16499988073411</c:v>
                </c:pt>
                <c:pt idx="1400">
                  <c:v>298.16499988073411</c:v>
                </c:pt>
                <c:pt idx="1401">
                  <c:v>297.56867011926613</c:v>
                </c:pt>
                <c:pt idx="1402">
                  <c:v>296.37600988073416</c:v>
                </c:pt>
                <c:pt idx="1403">
                  <c:v>297.56867011926613</c:v>
                </c:pt>
                <c:pt idx="1404">
                  <c:v>296.37600988073416</c:v>
                </c:pt>
                <c:pt idx="1405">
                  <c:v>296.37600988073416</c:v>
                </c:pt>
                <c:pt idx="1406">
                  <c:v>296.37600988073416</c:v>
                </c:pt>
                <c:pt idx="1407">
                  <c:v>295.18335000000002</c:v>
                </c:pt>
                <c:pt idx="1408">
                  <c:v>295.18335000000002</c:v>
                </c:pt>
                <c:pt idx="1409">
                  <c:v>295.18335000000002</c:v>
                </c:pt>
                <c:pt idx="1410">
                  <c:v>295.18335000000002</c:v>
                </c:pt>
                <c:pt idx="1411">
                  <c:v>293.99069011926582</c:v>
                </c:pt>
                <c:pt idx="1412">
                  <c:v>293.99069011926582</c:v>
                </c:pt>
                <c:pt idx="1413">
                  <c:v>293.99069011926582</c:v>
                </c:pt>
                <c:pt idx="1414">
                  <c:v>295.77968011926578</c:v>
                </c:pt>
                <c:pt idx="1415">
                  <c:v>297.56867011926562</c:v>
                </c:pt>
                <c:pt idx="1416">
                  <c:v>295.77968011926578</c:v>
                </c:pt>
                <c:pt idx="1417">
                  <c:v>295.77968011926578</c:v>
                </c:pt>
                <c:pt idx="1418">
                  <c:v>295.77968011926578</c:v>
                </c:pt>
                <c:pt idx="1419">
                  <c:v>294.58701988073381</c:v>
                </c:pt>
                <c:pt idx="1420">
                  <c:v>296.3760098807337</c:v>
                </c:pt>
                <c:pt idx="1421">
                  <c:v>296.3760098807337</c:v>
                </c:pt>
                <c:pt idx="1422">
                  <c:v>296.3760098807337</c:v>
                </c:pt>
                <c:pt idx="1423">
                  <c:v>295.18335000000002</c:v>
                </c:pt>
                <c:pt idx="1424">
                  <c:v>293.99069011926582</c:v>
                </c:pt>
                <c:pt idx="1425">
                  <c:v>297.56867011926562</c:v>
                </c:pt>
                <c:pt idx="1426">
                  <c:v>301.74297988073442</c:v>
                </c:pt>
                <c:pt idx="1427">
                  <c:v>302.93564011926628</c:v>
                </c:pt>
                <c:pt idx="1428">
                  <c:v>303.53196988073381</c:v>
                </c:pt>
                <c:pt idx="1429">
                  <c:v>304.72463011926573</c:v>
                </c:pt>
                <c:pt idx="1430">
                  <c:v>307.10994988073355</c:v>
                </c:pt>
                <c:pt idx="1431">
                  <c:v>308.30261011926603</c:v>
                </c:pt>
                <c:pt idx="1432">
                  <c:v>308.30261011926603</c:v>
                </c:pt>
                <c:pt idx="1433">
                  <c:v>308.30261011926603</c:v>
                </c:pt>
                <c:pt idx="1434">
                  <c:v>308.30261011926603</c:v>
                </c:pt>
                <c:pt idx="1435">
                  <c:v>308.30261011926603</c:v>
                </c:pt>
                <c:pt idx="1436">
                  <c:v>305.91728999999992</c:v>
                </c:pt>
                <c:pt idx="1437">
                  <c:v>302.93564011926583</c:v>
                </c:pt>
                <c:pt idx="1438">
                  <c:v>304.72463011926573</c:v>
                </c:pt>
                <c:pt idx="1439">
                  <c:v>303.53196988073381</c:v>
                </c:pt>
                <c:pt idx="1440">
                  <c:v>302.33930999999967</c:v>
                </c:pt>
                <c:pt idx="1441">
                  <c:v>302.33930999999967</c:v>
                </c:pt>
                <c:pt idx="1442">
                  <c:v>302.93564011926628</c:v>
                </c:pt>
                <c:pt idx="1443">
                  <c:v>299.95398988073396</c:v>
                </c:pt>
                <c:pt idx="1444">
                  <c:v>301.74297988073442</c:v>
                </c:pt>
                <c:pt idx="1445">
                  <c:v>302.93564011926628</c:v>
                </c:pt>
                <c:pt idx="1446">
                  <c:v>301.74297988073442</c:v>
                </c:pt>
                <c:pt idx="1447">
                  <c:v>301.74297988073442</c:v>
                </c:pt>
                <c:pt idx="1448">
                  <c:v>301.74297988073442</c:v>
                </c:pt>
                <c:pt idx="1449">
                  <c:v>301.74297988073442</c:v>
                </c:pt>
                <c:pt idx="1450">
                  <c:v>300.55032000000023</c:v>
                </c:pt>
                <c:pt idx="1451">
                  <c:v>299.35766011926609</c:v>
                </c:pt>
                <c:pt idx="1452">
                  <c:v>302.33931000000013</c:v>
                </c:pt>
                <c:pt idx="1453">
                  <c:v>302.93564011926583</c:v>
                </c:pt>
                <c:pt idx="1454">
                  <c:v>302.93564011926583</c:v>
                </c:pt>
                <c:pt idx="1455">
                  <c:v>300.55032000000023</c:v>
                </c:pt>
                <c:pt idx="1456">
                  <c:v>298.76133000000033</c:v>
                </c:pt>
                <c:pt idx="1457">
                  <c:v>302.33931000000013</c:v>
                </c:pt>
                <c:pt idx="1458">
                  <c:v>301.74297988073391</c:v>
                </c:pt>
                <c:pt idx="1459">
                  <c:v>301.74297988073391</c:v>
                </c:pt>
                <c:pt idx="1460">
                  <c:v>301.74297988073391</c:v>
                </c:pt>
                <c:pt idx="1461">
                  <c:v>301.14665011926593</c:v>
                </c:pt>
                <c:pt idx="1462">
                  <c:v>304.12830000000002</c:v>
                </c:pt>
                <c:pt idx="1463">
                  <c:v>304.72463011926624</c:v>
                </c:pt>
                <c:pt idx="1464">
                  <c:v>302.33931000000013</c:v>
                </c:pt>
                <c:pt idx="1465">
                  <c:v>305.91729000000038</c:v>
                </c:pt>
                <c:pt idx="1466">
                  <c:v>301.14665011926593</c:v>
                </c:pt>
                <c:pt idx="1467">
                  <c:v>305.91729000000038</c:v>
                </c:pt>
                <c:pt idx="1468">
                  <c:v>305.91729000000038</c:v>
                </c:pt>
                <c:pt idx="1469">
                  <c:v>303.53196988073427</c:v>
                </c:pt>
                <c:pt idx="1470">
                  <c:v>303.53196988073427</c:v>
                </c:pt>
                <c:pt idx="1471">
                  <c:v>303.53196988073427</c:v>
                </c:pt>
                <c:pt idx="1472">
                  <c:v>302.33931000000013</c:v>
                </c:pt>
                <c:pt idx="1473">
                  <c:v>300.55031999999972</c:v>
                </c:pt>
                <c:pt idx="1474">
                  <c:v>302.33931000000013</c:v>
                </c:pt>
                <c:pt idx="1475">
                  <c:v>302.93564011926628</c:v>
                </c:pt>
                <c:pt idx="1476">
                  <c:v>304.12830000000002</c:v>
                </c:pt>
                <c:pt idx="1477">
                  <c:v>299.35766011926609</c:v>
                </c:pt>
                <c:pt idx="1478">
                  <c:v>302.93564011926628</c:v>
                </c:pt>
                <c:pt idx="1479">
                  <c:v>300.55031999999972</c:v>
                </c:pt>
                <c:pt idx="1480">
                  <c:v>300.55031999999972</c:v>
                </c:pt>
                <c:pt idx="1481">
                  <c:v>299.35766011926609</c:v>
                </c:pt>
                <c:pt idx="1482">
                  <c:v>301.1466501192665</c:v>
                </c:pt>
                <c:pt idx="1483">
                  <c:v>301.1466501192665</c:v>
                </c:pt>
                <c:pt idx="1484">
                  <c:v>301.1466501192665</c:v>
                </c:pt>
                <c:pt idx="1485">
                  <c:v>301.1466501192665</c:v>
                </c:pt>
                <c:pt idx="1486">
                  <c:v>301.74297988073391</c:v>
                </c:pt>
                <c:pt idx="1487">
                  <c:v>301.74297988073391</c:v>
                </c:pt>
                <c:pt idx="1488">
                  <c:v>301.74297988073391</c:v>
                </c:pt>
                <c:pt idx="1489">
                  <c:v>302.93564011926628</c:v>
                </c:pt>
                <c:pt idx="1490">
                  <c:v>301.74297988073391</c:v>
                </c:pt>
                <c:pt idx="1491">
                  <c:v>301.74297988073391</c:v>
                </c:pt>
                <c:pt idx="1492">
                  <c:v>301.74297988073391</c:v>
                </c:pt>
                <c:pt idx="1493">
                  <c:v>301.74297988073391</c:v>
                </c:pt>
                <c:pt idx="1494">
                  <c:v>302.93564011926628</c:v>
                </c:pt>
                <c:pt idx="1495">
                  <c:v>301.74297988073391</c:v>
                </c:pt>
                <c:pt idx="1496">
                  <c:v>300.55032000000023</c:v>
                </c:pt>
                <c:pt idx="1497">
                  <c:v>303.53196988073381</c:v>
                </c:pt>
                <c:pt idx="1498">
                  <c:v>303.53196988073381</c:v>
                </c:pt>
                <c:pt idx="1499">
                  <c:v>302.33931000000013</c:v>
                </c:pt>
                <c:pt idx="1500">
                  <c:v>302.33931000000013</c:v>
                </c:pt>
                <c:pt idx="1501">
                  <c:v>302.33931000000013</c:v>
                </c:pt>
                <c:pt idx="1502">
                  <c:v>301.14665011926593</c:v>
                </c:pt>
                <c:pt idx="1503">
                  <c:v>302.93564011926583</c:v>
                </c:pt>
                <c:pt idx="1504">
                  <c:v>302.93564011926583</c:v>
                </c:pt>
                <c:pt idx="1505">
                  <c:v>302.93564011926583</c:v>
                </c:pt>
                <c:pt idx="1506">
                  <c:v>301.14665011926593</c:v>
                </c:pt>
                <c:pt idx="1507">
                  <c:v>301.14665011926593</c:v>
                </c:pt>
                <c:pt idx="1508">
                  <c:v>304.72463011926573</c:v>
                </c:pt>
                <c:pt idx="1509">
                  <c:v>304.12830000000002</c:v>
                </c:pt>
                <c:pt idx="1510">
                  <c:v>305.32095988073416</c:v>
                </c:pt>
                <c:pt idx="1511">
                  <c:v>304.12830000000002</c:v>
                </c:pt>
                <c:pt idx="1512">
                  <c:v>304.12830000000002</c:v>
                </c:pt>
                <c:pt idx="1513">
                  <c:v>304.12830000000002</c:v>
                </c:pt>
                <c:pt idx="1514">
                  <c:v>304.72463011926624</c:v>
                </c:pt>
                <c:pt idx="1515">
                  <c:v>304.72463011926624</c:v>
                </c:pt>
                <c:pt idx="1516">
                  <c:v>304.72463011926624</c:v>
                </c:pt>
                <c:pt idx="1517">
                  <c:v>304.72463011926624</c:v>
                </c:pt>
                <c:pt idx="1518">
                  <c:v>302.93564011926628</c:v>
                </c:pt>
                <c:pt idx="1519">
                  <c:v>304.72463011926624</c:v>
                </c:pt>
                <c:pt idx="1520">
                  <c:v>304.72463011926624</c:v>
                </c:pt>
                <c:pt idx="1521">
                  <c:v>305.32095988073416</c:v>
                </c:pt>
                <c:pt idx="1522">
                  <c:v>304.12830000000002</c:v>
                </c:pt>
                <c:pt idx="1523">
                  <c:v>305.32095988073416</c:v>
                </c:pt>
                <c:pt idx="1524">
                  <c:v>304.12830000000002</c:v>
                </c:pt>
                <c:pt idx="1525">
                  <c:v>302.33931000000013</c:v>
                </c:pt>
                <c:pt idx="1526">
                  <c:v>302.93564011926583</c:v>
                </c:pt>
                <c:pt idx="1527">
                  <c:v>302.93564011926583</c:v>
                </c:pt>
                <c:pt idx="1528">
                  <c:v>302.93564011926583</c:v>
                </c:pt>
                <c:pt idx="1529">
                  <c:v>302.93564011926583</c:v>
                </c:pt>
                <c:pt idx="1530">
                  <c:v>302.93564011926583</c:v>
                </c:pt>
                <c:pt idx="1531">
                  <c:v>304.72463011926573</c:v>
                </c:pt>
                <c:pt idx="1532">
                  <c:v>304.72463011926573</c:v>
                </c:pt>
                <c:pt idx="1533">
                  <c:v>306.51362011926562</c:v>
                </c:pt>
                <c:pt idx="1534">
                  <c:v>304.72463011926573</c:v>
                </c:pt>
                <c:pt idx="1535">
                  <c:v>306.51362011926562</c:v>
                </c:pt>
                <c:pt idx="1536">
                  <c:v>307.70627999999982</c:v>
                </c:pt>
                <c:pt idx="1537">
                  <c:v>304.12830000000002</c:v>
                </c:pt>
                <c:pt idx="1538">
                  <c:v>304.12830000000002</c:v>
                </c:pt>
                <c:pt idx="1539">
                  <c:v>305.32095988073371</c:v>
                </c:pt>
                <c:pt idx="1540">
                  <c:v>306.51362011926562</c:v>
                </c:pt>
                <c:pt idx="1541">
                  <c:v>304.12830000000002</c:v>
                </c:pt>
                <c:pt idx="1542">
                  <c:v>304.12830000000002</c:v>
                </c:pt>
                <c:pt idx="1543">
                  <c:v>304.12830000000002</c:v>
                </c:pt>
                <c:pt idx="1544">
                  <c:v>304.12830000000002</c:v>
                </c:pt>
                <c:pt idx="1545">
                  <c:v>302.33931000000013</c:v>
                </c:pt>
                <c:pt idx="1546">
                  <c:v>301.14665011926593</c:v>
                </c:pt>
                <c:pt idx="1547">
                  <c:v>301.74297988073391</c:v>
                </c:pt>
                <c:pt idx="1548">
                  <c:v>302.93564011926583</c:v>
                </c:pt>
                <c:pt idx="1549">
                  <c:v>300.55031999999972</c:v>
                </c:pt>
                <c:pt idx="1550">
                  <c:v>300.55031999999972</c:v>
                </c:pt>
                <c:pt idx="1551">
                  <c:v>303.53196988073427</c:v>
                </c:pt>
                <c:pt idx="1552">
                  <c:v>302.93564011926583</c:v>
                </c:pt>
                <c:pt idx="1553">
                  <c:v>299.95398988073396</c:v>
                </c:pt>
                <c:pt idx="1554">
                  <c:v>299.95398988073396</c:v>
                </c:pt>
                <c:pt idx="1555">
                  <c:v>301.74297988073391</c:v>
                </c:pt>
                <c:pt idx="1556">
                  <c:v>302.93564011926583</c:v>
                </c:pt>
                <c:pt idx="1557">
                  <c:v>304.12830000000002</c:v>
                </c:pt>
                <c:pt idx="1558">
                  <c:v>304.72463011926573</c:v>
                </c:pt>
                <c:pt idx="1559">
                  <c:v>306.51362011926562</c:v>
                </c:pt>
                <c:pt idx="1560">
                  <c:v>305.91729000000038</c:v>
                </c:pt>
                <c:pt idx="1561">
                  <c:v>303.53196988073381</c:v>
                </c:pt>
                <c:pt idx="1562">
                  <c:v>302.33931000000013</c:v>
                </c:pt>
                <c:pt idx="1563">
                  <c:v>301.14665011926593</c:v>
                </c:pt>
                <c:pt idx="1564">
                  <c:v>302.33931000000013</c:v>
                </c:pt>
                <c:pt idx="1565">
                  <c:v>302.33931000000013</c:v>
                </c:pt>
                <c:pt idx="1566">
                  <c:v>299.35766011926609</c:v>
                </c:pt>
                <c:pt idx="1567">
                  <c:v>301.1466501192665</c:v>
                </c:pt>
                <c:pt idx="1568">
                  <c:v>299.95398988073396</c:v>
                </c:pt>
                <c:pt idx="1569">
                  <c:v>298.16499988073355</c:v>
                </c:pt>
                <c:pt idx="1570">
                  <c:v>297.56867011926613</c:v>
                </c:pt>
                <c:pt idx="1571">
                  <c:v>297.56867011926613</c:v>
                </c:pt>
                <c:pt idx="1572">
                  <c:v>301.1466501192665</c:v>
                </c:pt>
                <c:pt idx="1573">
                  <c:v>304.72463011926624</c:v>
                </c:pt>
                <c:pt idx="1574">
                  <c:v>306.51362011926614</c:v>
                </c:pt>
                <c:pt idx="1575">
                  <c:v>309.49527000000023</c:v>
                </c:pt>
                <c:pt idx="1576">
                  <c:v>313.07325000000003</c:v>
                </c:pt>
                <c:pt idx="1577">
                  <c:v>314.86223999999987</c:v>
                </c:pt>
                <c:pt idx="1578">
                  <c:v>315.45857011926614</c:v>
                </c:pt>
                <c:pt idx="1579">
                  <c:v>317.24756011926604</c:v>
                </c:pt>
                <c:pt idx="1580">
                  <c:v>317.24756011926604</c:v>
                </c:pt>
                <c:pt idx="1581">
                  <c:v>314.26590988073417</c:v>
                </c:pt>
                <c:pt idx="1582">
                  <c:v>317.84388988073397</c:v>
                </c:pt>
                <c:pt idx="1583">
                  <c:v>313.66958011926624</c:v>
                </c:pt>
                <c:pt idx="1584">
                  <c:v>311.88059011926629</c:v>
                </c:pt>
                <c:pt idx="1585">
                  <c:v>309.49527000000023</c:v>
                </c:pt>
                <c:pt idx="1586">
                  <c:v>310.09160011926593</c:v>
                </c:pt>
                <c:pt idx="1587">
                  <c:v>310.09160011926593</c:v>
                </c:pt>
                <c:pt idx="1588">
                  <c:v>308.89893988073396</c:v>
                </c:pt>
                <c:pt idx="1589">
                  <c:v>307.70628000000033</c:v>
                </c:pt>
                <c:pt idx="1590">
                  <c:v>307.70628000000033</c:v>
                </c:pt>
                <c:pt idx="1591">
                  <c:v>306.51362011926614</c:v>
                </c:pt>
                <c:pt idx="1592">
                  <c:v>304.72463011926624</c:v>
                </c:pt>
                <c:pt idx="1593">
                  <c:v>305.32095988073416</c:v>
                </c:pt>
                <c:pt idx="1594">
                  <c:v>302.93564011926628</c:v>
                </c:pt>
                <c:pt idx="1595">
                  <c:v>302.93564011926628</c:v>
                </c:pt>
                <c:pt idx="1596">
                  <c:v>301.74297988073391</c:v>
                </c:pt>
                <c:pt idx="1597">
                  <c:v>301.74297988073391</c:v>
                </c:pt>
                <c:pt idx="1598">
                  <c:v>305.32095988073416</c:v>
                </c:pt>
                <c:pt idx="1599">
                  <c:v>305.32095988073416</c:v>
                </c:pt>
              </c:numCache>
            </c:numRef>
          </c:yVal>
          <c:smooth val="1"/>
          <c:extLst>
            <c:ext xmlns:c16="http://schemas.microsoft.com/office/drawing/2014/chart" uri="{C3380CC4-5D6E-409C-BE32-E72D297353CC}">
              <c16:uniqueId val="{00000004-98C9-471C-8EFE-9AD93CE53DB5}"/>
            </c:ext>
          </c:extLst>
        </c:ser>
        <c:ser>
          <c:idx val="0"/>
          <c:order val="2"/>
          <c:tx>
            <c:strRef>
              <c:f>'[OHP Testing Run 3.xlsx]HCOHP R3 Paper Rev'!$DM$6</c:f>
              <c:strCache>
                <c:ptCount val="1"/>
                <c:pt idx="0">
                  <c:v>WOHP R3 </c:v>
                </c:pt>
              </c:strCache>
            </c:strRef>
          </c:tx>
          <c:spPr>
            <a:ln w="9525" cap="rnd">
              <a:solidFill>
                <a:schemeClr val="accent2"/>
              </a:solidFill>
              <a:round/>
            </a:ln>
            <a:effectLst/>
          </c:spPr>
          <c:marker>
            <c:symbol val="none"/>
          </c:marker>
          <c:xVal>
            <c:numRef>
              <c:f>'[OHP Testing Run 3.xlsx]HCOHP R3 Paper Rev'!$DL$7:$DL$1606</c:f>
              <c:numCache>
                <c:formatCode>General</c:formatCode>
                <c:ptCount val="1600"/>
                <c:pt idx="0">
                  <c:v>-0.10000000000000142</c:v>
                </c:pt>
                <c:pt idx="1">
                  <c:v>-0.13333333000000103</c:v>
                </c:pt>
                <c:pt idx="2">
                  <c:v>-0.10000000000000142</c:v>
                </c:pt>
                <c:pt idx="3">
                  <c:v>-0.10000000000000142</c:v>
                </c:pt>
                <c:pt idx="4">
                  <c:v>-0.13333333000000103</c:v>
                </c:pt>
                <c:pt idx="5">
                  <c:v>-0.13333333000000103</c:v>
                </c:pt>
                <c:pt idx="6">
                  <c:v>-0.13333333000000103</c:v>
                </c:pt>
                <c:pt idx="7">
                  <c:v>-0.10000000000000142</c:v>
                </c:pt>
                <c:pt idx="8">
                  <c:v>-0.10000000000000142</c:v>
                </c:pt>
                <c:pt idx="9">
                  <c:v>-0.10000000000000142</c:v>
                </c:pt>
                <c:pt idx="10">
                  <c:v>-0.10000000000000142</c:v>
                </c:pt>
                <c:pt idx="11">
                  <c:v>-0.10000000000000142</c:v>
                </c:pt>
                <c:pt idx="12">
                  <c:v>-0.10000000000000142</c:v>
                </c:pt>
                <c:pt idx="13">
                  <c:v>-0.10000000000000142</c:v>
                </c:pt>
                <c:pt idx="14">
                  <c:v>-3.3333330000001382E-2</c:v>
                </c:pt>
                <c:pt idx="15">
                  <c:v>-6.6666670000000039E-2</c:v>
                </c:pt>
                <c:pt idx="16">
                  <c:v>-3.3333330000001382E-2</c:v>
                </c:pt>
                <c:pt idx="17">
                  <c:v>0</c:v>
                </c:pt>
                <c:pt idx="18">
                  <c:v>0</c:v>
                </c:pt>
                <c:pt idx="19">
                  <c:v>3.3333329999997829E-2</c:v>
                </c:pt>
                <c:pt idx="20">
                  <c:v>3.3333329999997829E-2</c:v>
                </c:pt>
                <c:pt idx="21">
                  <c:v>3.3333329999997829E-2</c:v>
                </c:pt>
                <c:pt idx="22">
                  <c:v>0</c:v>
                </c:pt>
                <c:pt idx="23">
                  <c:v>6.6666670000000039E-2</c:v>
                </c:pt>
                <c:pt idx="24">
                  <c:v>9.9999999999997868E-2</c:v>
                </c:pt>
                <c:pt idx="25">
                  <c:v>6.6666670000000039E-2</c:v>
                </c:pt>
                <c:pt idx="26">
                  <c:v>0.10000000000000142</c:v>
                </c:pt>
                <c:pt idx="27">
                  <c:v>0.13333334000000008</c:v>
                </c:pt>
                <c:pt idx="28">
                  <c:v>0.13333334000000008</c:v>
                </c:pt>
                <c:pt idx="29">
                  <c:v>0.16666667000000146</c:v>
                </c:pt>
                <c:pt idx="30">
                  <c:v>0.2333333400000015</c:v>
                </c:pt>
                <c:pt idx="31">
                  <c:v>0.26666666999999933</c:v>
                </c:pt>
                <c:pt idx="32">
                  <c:v>0.30000000000000071</c:v>
                </c:pt>
                <c:pt idx="33">
                  <c:v>0.30000000000000071</c:v>
                </c:pt>
                <c:pt idx="34">
                  <c:v>0.33333332999999854</c:v>
                </c:pt>
                <c:pt idx="35">
                  <c:v>0.33333332999999854</c:v>
                </c:pt>
                <c:pt idx="36">
                  <c:v>0.33333332999999854</c:v>
                </c:pt>
                <c:pt idx="37">
                  <c:v>0.40000000000000213</c:v>
                </c:pt>
                <c:pt idx="38">
                  <c:v>0.36666665999999992</c:v>
                </c:pt>
                <c:pt idx="39">
                  <c:v>0.43333334000000079</c:v>
                </c:pt>
                <c:pt idx="40">
                  <c:v>0.39999999999999858</c:v>
                </c:pt>
                <c:pt idx="41">
                  <c:v>0.46666665999999779</c:v>
                </c:pt>
                <c:pt idx="42">
                  <c:v>0.46666665999999779</c:v>
                </c:pt>
                <c:pt idx="43">
                  <c:v>0.53333334000000221</c:v>
                </c:pt>
                <c:pt idx="44">
                  <c:v>0.60000000000000142</c:v>
                </c:pt>
                <c:pt idx="45">
                  <c:v>0.56666665999999921</c:v>
                </c:pt>
                <c:pt idx="46">
                  <c:v>0.56666665999999921</c:v>
                </c:pt>
                <c:pt idx="47">
                  <c:v>0.63333332999999925</c:v>
                </c:pt>
                <c:pt idx="48">
                  <c:v>0.66666667000000146</c:v>
                </c:pt>
                <c:pt idx="49">
                  <c:v>0.69999999999999929</c:v>
                </c:pt>
                <c:pt idx="50">
                  <c:v>0.69999999999999929</c:v>
                </c:pt>
                <c:pt idx="51">
                  <c:v>0.69999999999999929</c:v>
                </c:pt>
                <c:pt idx="52">
                  <c:v>0.76666666999999933</c:v>
                </c:pt>
                <c:pt idx="53">
                  <c:v>0.80000000000000071</c:v>
                </c:pt>
                <c:pt idx="54">
                  <c:v>0.83333333999999937</c:v>
                </c:pt>
                <c:pt idx="55">
                  <c:v>0.86666667000000075</c:v>
                </c:pt>
                <c:pt idx="56">
                  <c:v>0.86666667000000075</c:v>
                </c:pt>
                <c:pt idx="57">
                  <c:v>0.90000000000000213</c:v>
                </c:pt>
                <c:pt idx="58">
                  <c:v>0.93333334000000079</c:v>
                </c:pt>
                <c:pt idx="59">
                  <c:v>1</c:v>
                </c:pt>
                <c:pt idx="60">
                  <c:v>1</c:v>
                </c:pt>
                <c:pt idx="61">
                  <c:v>1</c:v>
                </c:pt>
                <c:pt idx="62">
                  <c:v>1.06666667</c:v>
                </c:pt>
                <c:pt idx="63">
                  <c:v>1.06666667</c:v>
                </c:pt>
                <c:pt idx="64">
                  <c:v>1.0999999999999979</c:v>
                </c:pt>
                <c:pt idx="65">
                  <c:v>1.1666666700000015</c:v>
                </c:pt>
                <c:pt idx="66">
                  <c:v>1.1333333400000001</c:v>
                </c:pt>
                <c:pt idx="67">
                  <c:v>1.2666666699999993</c:v>
                </c:pt>
                <c:pt idx="68">
                  <c:v>1.3000000000000007</c:v>
                </c:pt>
                <c:pt idx="69">
                  <c:v>1.4000000000000021</c:v>
                </c:pt>
                <c:pt idx="70">
                  <c:v>1.3999999999999986</c:v>
                </c:pt>
                <c:pt idx="71">
                  <c:v>1.4333333400000008</c:v>
                </c:pt>
                <c:pt idx="72">
                  <c:v>1.5</c:v>
                </c:pt>
                <c:pt idx="73">
                  <c:v>1.56666667</c:v>
                </c:pt>
                <c:pt idx="74">
                  <c:v>1.5999999999999979</c:v>
                </c:pt>
                <c:pt idx="75">
                  <c:v>1.6333333400000001</c:v>
                </c:pt>
                <c:pt idx="76">
                  <c:v>1.6999999999999993</c:v>
                </c:pt>
                <c:pt idx="77">
                  <c:v>1.8000000000000007</c:v>
                </c:pt>
                <c:pt idx="78">
                  <c:v>1.8333333399999994</c:v>
                </c:pt>
                <c:pt idx="79">
                  <c:v>1.8666666700000007</c:v>
                </c:pt>
                <c:pt idx="80">
                  <c:v>1.8666666700000007</c:v>
                </c:pt>
                <c:pt idx="81">
                  <c:v>1.9666666699999986</c:v>
                </c:pt>
                <c:pt idx="82">
                  <c:v>2.06666667</c:v>
                </c:pt>
                <c:pt idx="83">
                  <c:v>2.0999999999999979</c:v>
                </c:pt>
                <c:pt idx="84">
                  <c:v>2.1666666600000006</c:v>
                </c:pt>
                <c:pt idx="85">
                  <c:v>2.1999999999999993</c:v>
                </c:pt>
                <c:pt idx="86">
                  <c:v>2.3000000000000007</c:v>
                </c:pt>
                <c:pt idx="87">
                  <c:v>2.3666666599999999</c:v>
                </c:pt>
                <c:pt idx="88">
                  <c:v>2.4666666699999986</c:v>
                </c:pt>
                <c:pt idx="89">
                  <c:v>2.56666667</c:v>
                </c:pt>
                <c:pt idx="90">
                  <c:v>2.56666667</c:v>
                </c:pt>
                <c:pt idx="91">
                  <c:v>2.6666666699999979</c:v>
                </c:pt>
                <c:pt idx="92">
                  <c:v>2.8000000000000007</c:v>
                </c:pt>
                <c:pt idx="93">
                  <c:v>2.8666666700000007</c:v>
                </c:pt>
                <c:pt idx="94">
                  <c:v>2.9333333400000008</c:v>
                </c:pt>
                <c:pt idx="95">
                  <c:v>3.0999999999999979</c:v>
                </c:pt>
                <c:pt idx="96">
                  <c:v>3.1333333400000001</c:v>
                </c:pt>
                <c:pt idx="97">
                  <c:v>3.1999999999999993</c:v>
                </c:pt>
                <c:pt idx="98">
                  <c:v>3.3333333399999994</c:v>
                </c:pt>
                <c:pt idx="99">
                  <c:v>3.4000000000000021</c:v>
                </c:pt>
                <c:pt idx="100">
                  <c:v>3.5333333399999987</c:v>
                </c:pt>
                <c:pt idx="101">
                  <c:v>3.6333333400000001</c:v>
                </c:pt>
                <c:pt idx="102">
                  <c:v>3.56666667</c:v>
                </c:pt>
                <c:pt idx="103">
                  <c:v>3.6666666700000015</c:v>
                </c:pt>
                <c:pt idx="104">
                  <c:v>3.9666666699999986</c:v>
                </c:pt>
                <c:pt idx="105">
                  <c:v>3.9333333400000008</c:v>
                </c:pt>
                <c:pt idx="106">
                  <c:v>4.1000000000000014</c:v>
                </c:pt>
                <c:pt idx="107">
                  <c:v>4.1666666700000015</c:v>
                </c:pt>
                <c:pt idx="108">
                  <c:v>4.2666666700000029</c:v>
                </c:pt>
                <c:pt idx="109">
                  <c:v>4.3666666599999999</c:v>
                </c:pt>
                <c:pt idx="110">
                  <c:v>4.5333333400000022</c:v>
                </c:pt>
                <c:pt idx="111">
                  <c:v>4.7000000000000028</c:v>
                </c:pt>
                <c:pt idx="112">
                  <c:v>4.7666666599999985</c:v>
                </c:pt>
                <c:pt idx="113">
                  <c:v>4.9333333400000008</c:v>
                </c:pt>
                <c:pt idx="114">
                  <c:v>5.06666667</c:v>
                </c:pt>
                <c:pt idx="115">
                  <c:v>5.1666666700000015</c:v>
                </c:pt>
                <c:pt idx="116">
                  <c:v>5.3333333299999985</c:v>
                </c:pt>
                <c:pt idx="117">
                  <c:v>5.3666666700000007</c:v>
                </c:pt>
                <c:pt idx="118">
                  <c:v>5.5</c:v>
                </c:pt>
                <c:pt idx="119">
                  <c:v>5.6333333300000028</c:v>
                </c:pt>
                <c:pt idx="120">
                  <c:v>5.8000000000000007</c:v>
                </c:pt>
                <c:pt idx="121">
                  <c:v>5.93333333</c:v>
                </c:pt>
                <c:pt idx="122">
                  <c:v>6.06666667</c:v>
                </c:pt>
                <c:pt idx="123">
                  <c:v>6.2000000000000028</c:v>
                </c:pt>
                <c:pt idx="124">
                  <c:v>6.3333333300000021</c:v>
                </c:pt>
                <c:pt idx="125">
                  <c:v>6.4666666700000022</c:v>
                </c:pt>
                <c:pt idx="126">
                  <c:v>6.6000000000000014</c:v>
                </c:pt>
                <c:pt idx="127">
                  <c:v>6.7666666700000029</c:v>
                </c:pt>
                <c:pt idx="128">
                  <c:v>6.9000000000000021</c:v>
                </c:pt>
                <c:pt idx="129">
                  <c:v>7.0333333300000014</c:v>
                </c:pt>
                <c:pt idx="130">
                  <c:v>7.1666666700000015</c:v>
                </c:pt>
                <c:pt idx="131">
                  <c:v>7.2333333400000015</c:v>
                </c:pt>
                <c:pt idx="132">
                  <c:v>7.3999999999999986</c:v>
                </c:pt>
                <c:pt idx="133">
                  <c:v>7.56666667</c:v>
                </c:pt>
                <c:pt idx="134">
                  <c:v>7.6666666700000015</c:v>
                </c:pt>
                <c:pt idx="135">
                  <c:v>7.8000000000000007</c:v>
                </c:pt>
                <c:pt idx="136">
                  <c:v>7.9666666699999986</c:v>
                </c:pt>
                <c:pt idx="137">
                  <c:v>8.0333333300000014</c:v>
                </c:pt>
                <c:pt idx="138">
                  <c:v>8.1333333299999993</c:v>
                </c:pt>
                <c:pt idx="139">
                  <c:v>8.3000000000000007</c:v>
                </c:pt>
                <c:pt idx="140">
                  <c:v>8.43333333</c:v>
                </c:pt>
                <c:pt idx="141">
                  <c:v>8.56666667</c:v>
                </c:pt>
                <c:pt idx="142">
                  <c:v>8.6666666700000015</c:v>
                </c:pt>
                <c:pt idx="143">
                  <c:v>8.7999999999999972</c:v>
                </c:pt>
                <c:pt idx="144">
                  <c:v>8.8999999999999986</c:v>
                </c:pt>
                <c:pt idx="145">
                  <c:v>9.0333333399999987</c:v>
                </c:pt>
                <c:pt idx="146">
                  <c:v>9.1666666699999979</c:v>
                </c:pt>
                <c:pt idx="147">
                  <c:v>9.3333333399999994</c:v>
                </c:pt>
                <c:pt idx="148">
                  <c:v>9.4666666699999986</c:v>
                </c:pt>
                <c:pt idx="149">
                  <c:v>9.6333333400000001</c:v>
                </c:pt>
                <c:pt idx="150">
                  <c:v>9.6999999999999993</c:v>
                </c:pt>
                <c:pt idx="151">
                  <c:v>9.8666666699999972</c:v>
                </c:pt>
                <c:pt idx="152">
                  <c:v>10</c:v>
                </c:pt>
                <c:pt idx="153">
                  <c:v>10.100000000000001</c:v>
                </c:pt>
                <c:pt idx="154">
                  <c:v>10.233333339999998</c:v>
                </c:pt>
                <c:pt idx="155">
                  <c:v>10.333333329999999</c:v>
                </c:pt>
                <c:pt idx="156">
                  <c:v>10.466666660000001</c:v>
                </c:pt>
                <c:pt idx="157">
                  <c:v>10.600000000000001</c:v>
                </c:pt>
                <c:pt idx="158">
                  <c:v>10.733333330000001</c:v>
                </c:pt>
                <c:pt idx="159">
                  <c:v>10.86666666</c:v>
                </c:pt>
                <c:pt idx="160">
                  <c:v>10.93333333</c:v>
                </c:pt>
                <c:pt idx="161">
                  <c:v>11.166666660000001</c:v>
                </c:pt>
                <c:pt idx="162">
                  <c:v>11.233333330000001</c:v>
                </c:pt>
                <c:pt idx="163">
                  <c:v>11.399999999999999</c:v>
                </c:pt>
                <c:pt idx="164">
                  <c:v>11.366666670000001</c:v>
                </c:pt>
                <c:pt idx="165">
                  <c:v>11.5</c:v>
                </c:pt>
                <c:pt idx="166">
                  <c:v>11.766666669999999</c:v>
                </c:pt>
                <c:pt idx="167">
                  <c:v>11.799999999999997</c:v>
                </c:pt>
                <c:pt idx="168">
                  <c:v>11.93333333</c:v>
                </c:pt>
                <c:pt idx="169">
                  <c:v>12.033333330000001</c:v>
                </c:pt>
                <c:pt idx="170">
                  <c:v>12.233333329999997</c:v>
                </c:pt>
                <c:pt idx="171">
                  <c:v>12.36666666</c:v>
                </c:pt>
                <c:pt idx="172">
                  <c:v>12.466666659999998</c:v>
                </c:pt>
                <c:pt idx="173">
                  <c:v>12.599999999999998</c:v>
                </c:pt>
                <c:pt idx="174">
                  <c:v>12.7</c:v>
                </c:pt>
                <c:pt idx="175">
                  <c:v>12.833333330000002</c:v>
                </c:pt>
                <c:pt idx="176">
                  <c:v>12.93333333</c:v>
                </c:pt>
                <c:pt idx="177">
                  <c:v>13.133333329999999</c:v>
                </c:pt>
                <c:pt idx="178">
                  <c:v>13.13333334</c:v>
                </c:pt>
                <c:pt idx="179">
                  <c:v>13.266666660000002</c:v>
                </c:pt>
                <c:pt idx="180">
                  <c:v>13.36666666</c:v>
                </c:pt>
                <c:pt idx="181">
                  <c:v>13.5</c:v>
                </c:pt>
                <c:pt idx="182">
                  <c:v>13.566666659999999</c:v>
                </c:pt>
                <c:pt idx="183">
                  <c:v>13.766666660000002</c:v>
                </c:pt>
                <c:pt idx="184">
                  <c:v>13.86666666</c:v>
                </c:pt>
                <c:pt idx="185">
                  <c:v>13.93333333</c:v>
                </c:pt>
                <c:pt idx="186">
                  <c:v>14.06666667</c:v>
                </c:pt>
                <c:pt idx="187">
                  <c:v>14.2</c:v>
                </c:pt>
                <c:pt idx="188">
                  <c:v>14.333333329999999</c:v>
                </c:pt>
                <c:pt idx="189">
                  <c:v>14.466666669999999</c:v>
                </c:pt>
                <c:pt idx="190">
                  <c:v>14.5</c:v>
                </c:pt>
                <c:pt idx="191">
                  <c:v>14.7</c:v>
                </c:pt>
                <c:pt idx="192">
                  <c:v>14.733333330000001</c:v>
                </c:pt>
                <c:pt idx="193">
                  <c:v>14.899999999999999</c:v>
                </c:pt>
                <c:pt idx="194">
                  <c:v>15</c:v>
                </c:pt>
                <c:pt idx="195">
                  <c:v>15.133333329999999</c:v>
                </c:pt>
                <c:pt idx="196">
                  <c:v>15.266666669999999</c:v>
                </c:pt>
                <c:pt idx="197">
                  <c:v>15.366666670000001</c:v>
                </c:pt>
                <c:pt idx="198">
                  <c:v>15.466666670000002</c:v>
                </c:pt>
                <c:pt idx="199">
                  <c:v>15.600000000000001</c:v>
                </c:pt>
                <c:pt idx="200">
                  <c:v>15.766666669999999</c:v>
                </c:pt>
                <c:pt idx="201">
                  <c:v>15.933333330000004</c:v>
                </c:pt>
                <c:pt idx="202">
                  <c:v>16.033333330000005</c:v>
                </c:pt>
                <c:pt idx="203">
                  <c:v>16.133333339999997</c:v>
                </c:pt>
                <c:pt idx="204">
                  <c:v>16.233333339999998</c:v>
                </c:pt>
                <c:pt idx="205">
                  <c:v>16.3</c:v>
                </c:pt>
                <c:pt idx="206">
                  <c:v>16.500000000000004</c:v>
                </c:pt>
                <c:pt idx="207">
                  <c:v>16.5</c:v>
                </c:pt>
                <c:pt idx="208">
                  <c:v>16.7</c:v>
                </c:pt>
                <c:pt idx="209">
                  <c:v>16.833333339999999</c:v>
                </c:pt>
                <c:pt idx="210">
                  <c:v>16.966666660000005</c:v>
                </c:pt>
                <c:pt idx="211">
                  <c:v>17.066666669999996</c:v>
                </c:pt>
                <c:pt idx="212">
                  <c:v>17.166666669999998</c:v>
                </c:pt>
                <c:pt idx="213">
                  <c:v>17.333333330000002</c:v>
                </c:pt>
                <c:pt idx="214">
                  <c:v>17.466666670000002</c:v>
                </c:pt>
                <c:pt idx="215">
                  <c:v>17.533333329999998</c:v>
                </c:pt>
                <c:pt idx="216">
                  <c:v>17.7</c:v>
                </c:pt>
                <c:pt idx="217">
                  <c:v>17.766666669999996</c:v>
                </c:pt>
                <c:pt idx="218">
                  <c:v>17.866666669999997</c:v>
                </c:pt>
                <c:pt idx="219">
                  <c:v>17.966666659999998</c:v>
                </c:pt>
                <c:pt idx="220">
                  <c:v>18.133333339999997</c:v>
                </c:pt>
                <c:pt idx="221">
                  <c:v>18.166666669999998</c:v>
                </c:pt>
                <c:pt idx="222">
                  <c:v>18.266666669999999</c:v>
                </c:pt>
                <c:pt idx="223">
                  <c:v>18.433333329999996</c:v>
                </c:pt>
                <c:pt idx="224">
                  <c:v>18.5</c:v>
                </c:pt>
                <c:pt idx="225">
                  <c:v>18.700000000000003</c:v>
                </c:pt>
                <c:pt idx="226">
                  <c:v>18.766666669999999</c:v>
                </c:pt>
                <c:pt idx="227">
                  <c:v>18.866666659999996</c:v>
                </c:pt>
                <c:pt idx="228">
                  <c:v>18.999999999999996</c:v>
                </c:pt>
                <c:pt idx="229">
                  <c:v>19.06666667</c:v>
                </c:pt>
                <c:pt idx="230">
                  <c:v>19.2</c:v>
                </c:pt>
                <c:pt idx="231">
                  <c:v>19.333333329999999</c:v>
                </c:pt>
                <c:pt idx="232">
                  <c:v>19.466666670000002</c:v>
                </c:pt>
                <c:pt idx="233">
                  <c:v>19.533333339999999</c:v>
                </c:pt>
                <c:pt idx="234">
                  <c:v>19.63333334</c:v>
                </c:pt>
                <c:pt idx="235">
                  <c:v>19.799999999999997</c:v>
                </c:pt>
                <c:pt idx="236">
                  <c:v>19.866666670000001</c:v>
                </c:pt>
                <c:pt idx="237">
                  <c:v>20</c:v>
                </c:pt>
                <c:pt idx="238">
                  <c:v>20.166666669999998</c:v>
                </c:pt>
                <c:pt idx="239">
                  <c:v>20.233333340000001</c:v>
                </c:pt>
                <c:pt idx="240">
                  <c:v>20.433333339999997</c:v>
                </c:pt>
                <c:pt idx="241">
                  <c:v>20.533333339999999</c:v>
                </c:pt>
                <c:pt idx="242">
                  <c:v>20.63333334</c:v>
                </c:pt>
                <c:pt idx="243">
                  <c:v>20.666666660000004</c:v>
                </c:pt>
                <c:pt idx="244">
                  <c:v>20.833333339999996</c:v>
                </c:pt>
                <c:pt idx="245">
                  <c:v>20.933333330000004</c:v>
                </c:pt>
                <c:pt idx="246">
                  <c:v>21.066666660000003</c:v>
                </c:pt>
                <c:pt idx="247">
                  <c:v>21.066666660000003</c:v>
                </c:pt>
                <c:pt idx="248">
                  <c:v>21.199999999999996</c:v>
                </c:pt>
                <c:pt idx="249">
                  <c:v>21.333333330000002</c:v>
                </c:pt>
                <c:pt idx="250">
                  <c:v>21.4</c:v>
                </c:pt>
                <c:pt idx="251">
                  <c:v>21.5</c:v>
                </c:pt>
                <c:pt idx="252">
                  <c:v>21.566666670000004</c:v>
                </c:pt>
                <c:pt idx="253">
                  <c:v>21.7</c:v>
                </c:pt>
                <c:pt idx="254">
                  <c:v>21.8</c:v>
                </c:pt>
                <c:pt idx="255">
                  <c:v>21.900000000000002</c:v>
                </c:pt>
                <c:pt idx="256">
                  <c:v>22.06666667</c:v>
                </c:pt>
                <c:pt idx="257">
                  <c:v>22.133333339999997</c:v>
                </c:pt>
                <c:pt idx="258">
                  <c:v>22.3</c:v>
                </c:pt>
                <c:pt idx="259">
                  <c:v>22.400000000000002</c:v>
                </c:pt>
                <c:pt idx="260">
                  <c:v>22.466666660000005</c:v>
                </c:pt>
                <c:pt idx="261">
                  <c:v>22.533333330000001</c:v>
                </c:pt>
                <c:pt idx="262">
                  <c:v>22.666666669999998</c:v>
                </c:pt>
                <c:pt idx="263">
                  <c:v>22.766666669999999</c:v>
                </c:pt>
                <c:pt idx="264">
                  <c:v>22.833333330000002</c:v>
                </c:pt>
                <c:pt idx="265">
                  <c:v>23</c:v>
                </c:pt>
                <c:pt idx="266">
                  <c:v>23.066666669999996</c:v>
                </c:pt>
                <c:pt idx="267">
                  <c:v>23.200000000000003</c:v>
                </c:pt>
                <c:pt idx="268">
                  <c:v>23.299999999999997</c:v>
                </c:pt>
                <c:pt idx="269">
                  <c:v>23.4</c:v>
                </c:pt>
                <c:pt idx="270">
                  <c:v>23.5</c:v>
                </c:pt>
                <c:pt idx="271">
                  <c:v>23.6</c:v>
                </c:pt>
                <c:pt idx="272">
                  <c:v>23.7</c:v>
                </c:pt>
                <c:pt idx="273">
                  <c:v>23.733333329999997</c:v>
                </c:pt>
                <c:pt idx="274">
                  <c:v>23.900000000000002</c:v>
                </c:pt>
                <c:pt idx="275">
                  <c:v>23.966666669999999</c:v>
                </c:pt>
                <c:pt idx="276">
                  <c:v>23.433333340000001</c:v>
                </c:pt>
                <c:pt idx="277">
                  <c:v>23.466666670000002</c:v>
                </c:pt>
                <c:pt idx="278">
                  <c:v>23.6</c:v>
                </c:pt>
                <c:pt idx="279">
                  <c:v>23.866666670000001</c:v>
                </c:pt>
                <c:pt idx="280">
                  <c:v>23.966666669999999</c:v>
                </c:pt>
                <c:pt idx="281">
                  <c:v>24.133333330000003</c:v>
                </c:pt>
                <c:pt idx="282">
                  <c:v>24.3</c:v>
                </c:pt>
                <c:pt idx="283">
                  <c:v>24.466666669999995</c:v>
                </c:pt>
                <c:pt idx="284">
                  <c:v>24.566666669999996</c:v>
                </c:pt>
                <c:pt idx="285">
                  <c:v>24.766666669999999</c:v>
                </c:pt>
                <c:pt idx="286">
                  <c:v>24.833333330000002</c:v>
                </c:pt>
                <c:pt idx="287">
                  <c:v>24.966666669999995</c:v>
                </c:pt>
                <c:pt idx="288">
                  <c:v>25.1</c:v>
                </c:pt>
                <c:pt idx="289">
                  <c:v>25.200000000000003</c:v>
                </c:pt>
                <c:pt idx="290">
                  <c:v>25.366666670000001</c:v>
                </c:pt>
                <c:pt idx="291">
                  <c:v>25.466666670000002</c:v>
                </c:pt>
                <c:pt idx="292">
                  <c:v>25.566666670000004</c:v>
                </c:pt>
                <c:pt idx="293">
                  <c:v>25.633333329999999</c:v>
                </c:pt>
                <c:pt idx="294">
                  <c:v>25.700000000000003</c:v>
                </c:pt>
                <c:pt idx="295">
                  <c:v>25.799999999999997</c:v>
                </c:pt>
                <c:pt idx="296">
                  <c:v>26</c:v>
                </c:pt>
                <c:pt idx="297">
                  <c:v>26</c:v>
                </c:pt>
                <c:pt idx="298">
                  <c:v>26.133333330000003</c:v>
                </c:pt>
                <c:pt idx="299">
                  <c:v>26.3</c:v>
                </c:pt>
                <c:pt idx="300">
                  <c:v>26.3</c:v>
                </c:pt>
                <c:pt idx="301">
                  <c:v>26.466666669999999</c:v>
                </c:pt>
                <c:pt idx="302">
                  <c:v>26.56666667</c:v>
                </c:pt>
                <c:pt idx="303">
                  <c:v>26.633333330000003</c:v>
                </c:pt>
                <c:pt idx="304">
                  <c:v>26.8</c:v>
                </c:pt>
                <c:pt idx="305">
                  <c:v>26.833333330000002</c:v>
                </c:pt>
                <c:pt idx="306">
                  <c:v>26.9</c:v>
                </c:pt>
                <c:pt idx="307">
                  <c:v>27.033333330000005</c:v>
                </c:pt>
                <c:pt idx="308">
                  <c:v>27.1</c:v>
                </c:pt>
                <c:pt idx="309">
                  <c:v>27.166666670000001</c:v>
                </c:pt>
                <c:pt idx="310">
                  <c:v>27.266666670000003</c:v>
                </c:pt>
                <c:pt idx="311">
                  <c:v>27.400000000000002</c:v>
                </c:pt>
                <c:pt idx="312">
                  <c:v>27.500000000000004</c:v>
                </c:pt>
                <c:pt idx="313">
                  <c:v>27.633333339999997</c:v>
                </c:pt>
                <c:pt idx="314">
                  <c:v>27.7</c:v>
                </c:pt>
                <c:pt idx="315">
                  <c:v>27.766666670000003</c:v>
                </c:pt>
                <c:pt idx="316">
                  <c:v>27.866666660000003</c:v>
                </c:pt>
                <c:pt idx="317">
                  <c:v>28</c:v>
                </c:pt>
                <c:pt idx="318">
                  <c:v>28.033333330000001</c:v>
                </c:pt>
                <c:pt idx="319">
                  <c:v>28.133333329999999</c:v>
                </c:pt>
                <c:pt idx="320">
                  <c:v>28.233333339999998</c:v>
                </c:pt>
                <c:pt idx="321">
                  <c:v>28.3</c:v>
                </c:pt>
                <c:pt idx="322">
                  <c:v>28.433333340000001</c:v>
                </c:pt>
                <c:pt idx="323">
                  <c:v>28.533333339999995</c:v>
                </c:pt>
                <c:pt idx="324">
                  <c:v>28.633333339999997</c:v>
                </c:pt>
                <c:pt idx="325">
                  <c:v>28.7</c:v>
                </c:pt>
                <c:pt idx="326">
                  <c:v>28.8</c:v>
                </c:pt>
                <c:pt idx="327">
                  <c:v>28.93333333</c:v>
                </c:pt>
                <c:pt idx="328">
                  <c:v>29.066666659999999</c:v>
                </c:pt>
                <c:pt idx="329">
                  <c:v>29.1</c:v>
                </c:pt>
                <c:pt idx="330">
                  <c:v>29.199999999999996</c:v>
                </c:pt>
                <c:pt idx="331">
                  <c:v>29.266666669999999</c:v>
                </c:pt>
                <c:pt idx="332">
                  <c:v>29.333333340000003</c:v>
                </c:pt>
                <c:pt idx="333">
                  <c:v>29.433333339999997</c:v>
                </c:pt>
                <c:pt idx="334">
                  <c:v>29.533333339999999</c:v>
                </c:pt>
                <c:pt idx="335">
                  <c:v>29.6</c:v>
                </c:pt>
                <c:pt idx="336">
                  <c:v>29.666666669999998</c:v>
                </c:pt>
                <c:pt idx="337">
                  <c:v>29.866666670000001</c:v>
                </c:pt>
                <c:pt idx="338">
                  <c:v>29.866666659999996</c:v>
                </c:pt>
                <c:pt idx="339">
                  <c:v>29.93333333</c:v>
                </c:pt>
                <c:pt idx="340">
                  <c:v>30.133333329999996</c:v>
                </c:pt>
                <c:pt idx="341">
                  <c:v>30.166666660000001</c:v>
                </c:pt>
                <c:pt idx="342">
                  <c:v>30.233333329999997</c:v>
                </c:pt>
                <c:pt idx="343">
                  <c:v>30.43333333</c:v>
                </c:pt>
                <c:pt idx="344">
                  <c:v>30.466666659999998</c:v>
                </c:pt>
                <c:pt idx="345">
                  <c:v>30.533333330000001</c:v>
                </c:pt>
                <c:pt idx="346">
                  <c:v>30.6</c:v>
                </c:pt>
                <c:pt idx="347">
                  <c:v>30.700000000000003</c:v>
                </c:pt>
                <c:pt idx="348">
                  <c:v>30.799999999999997</c:v>
                </c:pt>
                <c:pt idx="349">
                  <c:v>30.866666670000001</c:v>
                </c:pt>
                <c:pt idx="350">
                  <c:v>31</c:v>
                </c:pt>
                <c:pt idx="351">
                  <c:v>31.1</c:v>
                </c:pt>
                <c:pt idx="352">
                  <c:v>31.1</c:v>
                </c:pt>
                <c:pt idx="353">
                  <c:v>31.233333330000001</c:v>
                </c:pt>
                <c:pt idx="354">
                  <c:v>31.333333330000002</c:v>
                </c:pt>
                <c:pt idx="355">
                  <c:v>31.3</c:v>
                </c:pt>
                <c:pt idx="356">
                  <c:v>31.5</c:v>
                </c:pt>
                <c:pt idx="357">
                  <c:v>31.500000000000004</c:v>
                </c:pt>
                <c:pt idx="358">
                  <c:v>31.633333340000004</c:v>
                </c:pt>
                <c:pt idx="359">
                  <c:v>31.733333339999998</c:v>
                </c:pt>
                <c:pt idx="360">
                  <c:v>31.8</c:v>
                </c:pt>
                <c:pt idx="361">
                  <c:v>31.900000000000002</c:v>
                </c:pt>
                <c:pt idx="362">
                  <c:v>31.966666669999999</c:v>
                </c:pt>
                <c:pt idx="363">
                  <c:v>32.033333339999999</c:v>
                </c:pt>
                <c:pt idx="364">
                  <c:v>32.166666669999998</c:v>
                </c:pt>
                <c:pt idx="365">
                  <c:v>32.233333340000001</c:v>
                </c:pt>
                <c:pt idx="366">
                  <c:v>32.299999999999997</c:v>
                </c:pt>
                <c:pt idx="367">
                  <c:v>32.433333340000004</c:v>
                </c:pt>
                <c:pt idx="368">
                  <c:v>32.5</c:v>
                </c:pt>
                <c:pt idx="369">
                  <c:v>32.600000000000009</c:v>
                </c:pt>
                <c:pt idx="370">
                  <c:v>32.666666669999998</c:v>
                </c:pt>
                <c:pt idx="371">
                  <c:v>32.766666670000006</c:v>
                </c:pt>
                <c:pt idx="372">
                  <c:v>32.866666670000001</c:v>
                </c:pt>
                <c:pt idx="373">
                  <c:v>32.933333329999996</c:v>
                </c:pt>
                <c:pt idx="374">
                  <c:v>33</c:v>
                </c:pt>
                <c:pt idx="375">
                  <c:v>32.966666669999995</c:v>
                </c:pt>
                <c:pt idx="376">
                  <c:v>33.099999999999994</c:v>
                </c:pt>
                <c:pt idx="377">
                  <c:v>33.266666670000006</c:v>
                </c:pt>
                <c:pt idx="378">
                  <c:v>33.4</c:v>
                </c:pt>
                <c:pt idx="379">
                  <c:v>33.433333330000004</c:v>
                </c:pt>
                <c:pt idx="380">
                  <c:v>33.466666670000002</c:v>
                </c:pt>
                <c:pt idx="381">
                  <c:v>33.599999999999994</c:v>
                </c:pt>
                <c:pt idx="382">
                  <c:v>33.566666670000004</c:v>
                </c:pt>
                <c:pt idx="383">
                  <c:v>33.633333339999993</c:v>
                </c:pt>
                <c:pt idx="384">
                  <c:v>33.666666660000004</c:v>
                </c:pt>
                <c:pt idx="385">
                  <c:v>33.766666659999999</c:v>
                </c:pt>
                <c:pt idx="386">
                  <c:v>33.800000000000004</c:v>
                </c:pt>
                <c:pt idx="387">
                  <c:v>33.933333329999996</c:v>
                </c:pt>
                <c:pt idx="388">
                  <c:v>33.966666670000002</c:v>
                </c:pt>
                <c:pt idx="389">
                  <c:v>34.033333329999998</c:v>
                </c:pt>
                <c:pt idx="390">
                  <c:v>34.133333329999999</c:v>
                </c:pt>
                <c:pt idx="391">
                  <c:v>34.233333340000001</c:v>
                </c:pt>
                <c:pt idx="392">
                  <c:v>34.300000000000004</c:v>
                </c:pt>
                <c:pt idx="393">
                  <c:v>34.366666670000001</c:v>
                </c:pt>
                <c:pt idx="394">
                  <c:v>34.466666670000002</c:v>
                </c:pt>
                <c:pt idx="395">
                  <c:v>34.533333339999999</c:v>
                </c:pt>
                <c:pt idx="396">
                  <c:v>34.63333334</c:v>
                </c:pt>
                <c:pt idx="397">
                  <c:v>34.733333340000001</c:v>
                </c:pt>
                <c:pt idx="398">
                  <c:v>34.800000000000004</c:v>
                </c:pt>
                <c:pt idx="399">
                  <c:v>34.833333330000002</c:v>
                </c:pt>
                <c:pt idx="400">
                  <c:v>34.933333329999996</c:v>
                </c:pt>
                <c:pt idx="401">
                  <c:v>34.966666670000002</c:v>
                </c:pt>
                <c:pt idx="402">
                  <c:v>35.066666670000004</c:v>
                </c:pt>
                <c:pt idx="403">
                  <c:v>35.166666669999998</c:v>
                </c:pt>
                <c:pt idx="404">
                  <c:v>35.200000000000003</c:v>
                </c:pt>
                <c:pt idx="405">
                  <c:v>35.299999999999997</c:v>
                </c:pt>
                <c:pt idx="406">
                  <c:v>35.366666670000001</c:v>
                </c:pt>
                <c:pt idx="407">
                  <c:v>35.466666670000002</c:v>
                </c:pt>
                <c:pt idx="408">
                  <c:v>35.566666669999996</c:v>
                </c:pt>
                <c:pt idx="409">
                  <c:v>35.6</c:v>
                </c:pt>
                <c:pt idx="410">
                  <c:v>35.733333340000001</c:v>
                </c:pt>
                <c:pt idx="411">
                  <c:v>35.799999999999997</c:v>
                </c:pt>
                <c:pt idx="412">
                  <c:v>35.86666666</c:v>
                </c:pt>
                <c:pt idx="413">
                  <c:v>35.9</c:v>
                </c:pt>
                <c:pt idx="414">
                  <c:v>36</c:v>
                </c:pt>
                <c:pt idx="415">
                  <c:v>36.1</c:v>
                </c:pt>
                <c:pt idx="416">
                  <c:v>36.099999999999994</c:v>
                </c:pt>
                <c:pt idx="417">
                  <c:v>36.166666669999998</c:v>
                </c:pt>
                <c:pt idx="418">
                  <c:v>36.200000000000003</c:v>
                </c:pt>
                <c:pt idx="419">
                  <c:v>36.299999999999997</c:v>
                </c:pt>
                <c:pt idx="420">
                  <c:v>36.366666670000001</c:v>
                </c:pt>
                <c:pt idx="421">
                  <c:v>36.433333340000004</c:v>
                </c:pt>
                <c:pt idx="422">
                  <c:v>36.566666670000004</c:v>
                </c:pt>
                <c:pt idx="423">
                  <c:v>36.633333329999999</c:v>
                </c:pt>
                <c:pt idx="424">
                  <c:v>36.733333329999994</c:v>
                </c:pt>
                <c:pt idx="425">
                  <c:v>36.866666670000001</c:v>
                </c:pt>
                <c:pt idx="426">
                  <c:v>36.900000000000006</c:v>
                </c:pt>
                <c:pt idx="427">
                  <c:v>36.833333330000002</c:v>
                </c:pt>
                <c:pt idx="428">
                  <c:v>36.900000000000006</c:v>
                </c:pt>
                <c:pt idx="429">
                  <c:v>36.966666669999995</c:v>
                </c:pt>
                <c:pt idx="430">
                  <c:v>37.066666670000004</c:v>
                </c:pt>
                <c:pt idx="431">
                  <c:v>37.099999999999994</c:v>
                </c:pt>
                <c:pt idx="432">
                  <c:v>37.233333330000008</c:v>
                </c:pt>
                <c:pt idx="433">
                  <c:v>37.233333330000008</c:v>
                </c:pt>
                <c:pt idx="434">
                  <c:v>37.333333330000002</c:v>
                </c:pt>
                <c:pt idx="435">
                  <c:v>37.400000000000006</c:v>
                </c:pt>
                <c:pt idx="436">
                  <c:v>37.533333330000005</c:v>
                </c:pt>
                <c:pt idx="437">
                  <c:v>37.599999999999994</c:v>
                </c:pt>
                <c:pt idx="438">
                  <c:v>37.666666669999998</c:v>
                </c:pt>
                <c:pt idx="439">
                  <c:v>37.733333340000001</c:v>
                </c:pt>
                <c:pt idx="440">
                  <c:v>37.833333339999996</c:v>
                </c:pt>
                <c:pt idx="441">
                  <c:v>37.933333330000004</c:v>
                </c:pt>
                <c:pt idx="442">
                  <c:v>38</c:v>
                </c:pt>
                <c:pt idx="443">
                  <c:v>38.066666670000004</c:v>
                </c:pt>
                <c:pt idx="444">
                  <c:v>38.133333329999999</c:v>
                </c:pt>
                <c:pt idx="445">
                  <c:v>38.266666669999999</c:v>
                </c:pt>
                <c:pt idx="446">
                  <c:v>38.300000000000004</c:v>
                </c:pt>
                <c:pt idx="447">
                  <c:v>38.333333339999996</c:v>
                </c:pt>
                <c:pt idx="448">
                  <c:v>38.433333340000004</c:v>
                </c:pt>
                <c:pt idx="449">
                  <c:v>38.533333339999999</c:v>
                </c:pt>
                <c:pt idx="450">
                  <c:v>38.566666670000004</c:v>
                </c:pt>
                <c:pt idx="451">
                  <c:v>38.599999999999994</c:v>
                </c:pt>
                <c:pt idx="452">
                  <c:v>38.666666660000004</c:v>
                </c:pt>
                <c:pt idx="453">
                  <c:v>38.733333330000001</c:v>
                </c:pt>
                <c:pt idx="454">
                  <c:v>38.799999999999997</c:v>
                </c:pt>
                <c:pt idx="455">
                  <c:v>38.766666659999999</c:v>
                </c:pt>
                <c:pt idx="456">
                  <c:v>38.833333330000002</c:v>
                </c:pt>
                <c:pt idx="457">
                  <c:v>38.900000000000006</c:v>
                </c:pt>
                <c:pt idx="458">
                  <c:v>38.966666660000001</c:v>
                </c:pt>
                <c:pt idx="459">
                  <c:v>39.099999999999994</c:v>
                </c:pt>
                <c:pt idx="460">
                  <c:v>39.166666669999998</c:v>
                </c:pt>
                <c:pt idx="461">
                  <c:v>39.299999999999997</c:v>
                </c:pt>
                <c:pt idx="462">
                  <c:v>39.299999999999997</c:v>
                </c:pt>
                <c:pt idx="463">
                  <c:v>39.433333330000004</c:v>
                </c:pt>
                <c:pt idx="464">
                  <c:v>39.5</c:v>
                </c:pt>
                <c:pt idx="465">
                  <c:v>39.566666669999996</c:v>
                </c:pt>
                <c:pt idx="466">
                  <c:v>39.6</c:v>
                </c:pt>
                <c:pt idx="467">
                  <c:v>39.633333329999999</c:v>
                </c:pt>
                <c:pt idx="468">
                  <c:v>39.733333340000001</c:v>
                </c:pt>
                <c:pt idx="469">
                  <c:v>39.799999999999997</c:v>
                </c:pt>
                <c:pt idx="470">
                  <c:v>39.866666670000001</c:v>
                </c:pt>
                <c:pt idx="471">
                  <c:v>39.900000000000006</c:v>
                </c:pt>
                <c:pt idx="472">
                  <c:v>39.866666670000001</c:v>
                </c:pt>
                <c:pt idx="473">
                  <c:v>39.933333329999996</c:v>
                </c:pt>
                <c:pt idx="474">
                  <c:v>40</c:v>
                </c:pt>
                <c:pt idx="475">
                  <c:v>40.066666659999996</c:v>
                </c:pt>
                <c:pt idx="476">
                  <c:v>40.099999999999994</c:v>
                </c:pt>
                <c:pt idx="477">
                  <c:v>40.200000000000003</c:v>
                </c:pt>
                <c:pt idx="478">
                  <c:v>40.233333330000008</c:v>
                </c:pt>
                <c:pt idx="479">
                  <c:v>40.299999999999997</c:v>
                </c:pt>
                <c:pt idx="480">
                  <c:v>40.366666670000001</c:v>
                </c:pt>
                <c:pt idx="481">
                  <c:v>40.366666670000001</c:v>
                </c:pt>
                <c:pt idx="482">
                  <c:v>40.466666670000002</c:v>
                </c:pt>
                <c:pt idx="483">
                  <c:v>40.466666660000001</c:v>
                </c:pt>
                <c:pt idx="484">
                  <c:v>40.566666669999996</c:v>
                </c:pt>
                <c:pt idx="485">
                  <c:v>40.63333334</c:v>
                </c:pt>
                <c:pt idx="486">
                  <c:v>40.700000000000003</c:v>
                </c:pt>
                <c:pt idx="487">
                  <c:v>40.733333330000001</c:v>
                </c:pt>
                <c:pt idx="488">
                  <c:v>40.833333339999996</c:v>
                </c:pt>
                <c:pt idx="489">
                  <c:v>40.933333339999997</c:v>
                </c:pt>
                <c:pt idx="490">
                  <c:v>41</c:v>
                </c:pt>
                <c:pt idx="491">
                  <c:v>41</c:v>
                </c:pt>
                <c:pt idx="492">
                  <c:v>41.033333329999998</c:v>
                </c:pt>
                <c:pt idx="493">
                  <c:v>41.1</c:v>
                </c:pt>
                <c:pt idx="494">
                  <c:v>41.033333329999998</c:v>
                </c:pt>
                <c:pt idx="495">
                  <c:v>41.133333329999999</c:v>
                </c:pt>
                <c:pt idx="496">
                  <c:v>41.166666659999997</c:v>
                </c:pt>
                <c:pt idx="497">
                  <c:v>41.266666659999999</c:v>
                </c:pt>
                <c:pt idx="498">
                  <c:v>41.333333330000002</c:v>
                </c:pt>
                <c:pt idx="499">
                  <c:v>41.4</c:v>
                </c:pt>
                <c:pt idx="500">
                  <c:v>41.433333330000004</c:v>
                </c:pt>
                <c:pt idx="501">
                  <c:v>41.466666670000002</c:v>
                </c:pt>
                <c:pt idx="502">
                  <c:v>41.533333330000005</c:v>
                </c:pt>
                <c:pt idx="503">
                  <c:v>41.633333329999999</c:v>
                </c:pt>
                <c:pt idx="504">
                  <c:v>41.633333329999999</c:v>
                </c:pt>
                <c:pt idx="505">
                  <c:v>41.666666669999998</c:v>
                </c:pt>
                <c:pt idx="506">
                  <c:v>41.7</c:v>
                </c:pt>
                <c:pt idx="507">
                  <c:v>41.8</c:v>
                </c:pt>
                <c:pt idx="508">
                  <c:v>41.833333339999996</c:v>
                </c:pt>
                <c:pt idx="509">
                  <c:v>41.933333340000004</c:v>
                </c:pt>
                <c:pt idx="510">
                  <c:v>41.966666669999995</c:v>
                </c:pt>
                <c:pt idx="511">
                  <c:v>42</c:v>
                </c:pt>
                <c:pt idx="512">
                  <c:v>42.099999999999994</c:v>
                </c:pt>
                <c:pt idx="513">
                  <c:v>42.166666669999998</c:v>
                </c:pt>
                <c:pt idx="514">
                  <c:v>42.233333340000001</c:v>
                </c:pt>
                <c:pt idx="515">
                  <c:v>42.266666670000006</c:v>
                </c:pt>
                <c:pt idx="516">
                  <c:v>42.366666670000001</c:v>
                </c:pt>
                <c:pt idx="517">
                  <c:v>42.400000000000006</c:v>
                </c:pt>
                <c:pt idx="518">
                  <c:v>42.466666669999995</c:v>
                </c:pt>
                <c:pt idx="519">
                  <c:v>42.6</c:v>
                </c:pt>
                <c:pt idx="520">
                  <c:v>42.599999999999994</c:v>
                </c:pt>
                <c:pt idx="521">
                  <c:v>42.633333339999993</c:v>
                </c:pt>
                <c:pt idx="522">
                  <c:v>42.733333330000001</c:v>
                </c:pt>
                <c:pt idx="523">
                  <c:v>42.766666670000006</c:v>
                </c:pt>
                <c:pt idx="524">
                  <c:v>42.833333339999996</c:v>
                </c:pt>
                <c:pt idx="525">
                  <c:v>42.866666670000001</c:v>
                </c:pt>
                <c:pt idx="526">
                  <c:v>42.933333340000004</c:v>
                </c:pt>
                <c:pt idx="527">
                  <c:v>42.933333330000004</c:v>
                </c:pt>
                <c:pt idx="528">
                  <c:v>43</c:v>
                </c:pt>
                <c:pt idx="529">
                  <c:v>43.066666669999996</c:v>
                </c:pt>
                <c:pt idx="530">
                  <c:v>43.166666660000004</c:v>
                </c:pt>
                <c:pt idx="531">
                  <c:v>43.166666660000004</c:v>
                </c:pt>
                <c:pt idx="532">
                  <c:v>43.233333330000001</c:v>
                </c:pt>
                <c:pt idx="533">
                  <c:v>43.3</c:v>
                </c:pt>
                <c:pt idx="534">
                  <c:v>43.333333339999996</c:v>
                </c:pt>
                <c:pt idx="535">
                  <c:v>43.333333330000002</c:v>
                </c:pt>
                <c:pt idx="536">
                  <c:v>43.400000000000006</c:v>
                </c:pt>
                <c:pt idx="537">
                  <c:v>43.433333329999996</c:v>
                </c:pt>
                <c:pt idx="538">
                  <c:v>43.433333329999996</c:v>
                </c:pt>
                <c:pt idx="539">
                  <c:v>43.533333330000005</c:v>
                </c:pt>
                <c:pt idx="540">
                  <c:v>43.599999999999994</c:v>
                </c:pt>
                <c:pt idx="541">
                  <c:v>43.6</c:v>
                </c:pt>
                <c:pt idx="542">
                  <c:v>43.633333329999999</c:v>
                </c:pt>
                <c:pt idx="543">
                  <c:v>43.7</c:v>
                </c:pt>
                <c:pt idx="544">
                  <c:v>43.733333340000001</c:v>
                </c:pt>
                <c:pt idx="545">
                  <c:v>43.800000000000004</c:v>
                </c:pt>
                <c:pt idx="546">
                  <c:v>43.800000000000004</c:v>
                </c:pt>
                <c:pt idx="547">
                  <c:v>43.866666670000001</c:v>
                </c:pt>
                <c:pt idx="548">
                  <c:v>43.933333339999997</c:v>
                </c:pt>
                <c:pt idx="549">
                  <c:v>43.866666670000001</c:v>
                </c:pt>
                <c:pt idx="550">
                  <c:v>43.933333339999997</c:v>
                </c:pt>
                <c:pt idx="551">
                  <c:v>44</c:v>
                </c:pt>
                <c:pt idx="552">
                  <c:v>44.066666670000004</c:v>
                </c:pt>
                <c:pt idx="553">
                  <c:v>44.133333329999999</c:v>
                </c:pt>
                <c:pt idx="554">
                  <c:v>44.166666669999998</c:v>
                </c:pt>
                <c:pt idx="555">
                  <c:v>44.2</c:v>
                </c:pt>
                <c:pt idx="556">
                  <c:v>44.3</c:v>
                </c:pt>
                <c:pt idx="557">
                  <c:v>44.366666660000007</c:v>
                </c:pt>
                <c:pt idx="558">
                  <c:v>44.466666660000001</c:v>
                </c:pt>
                <c:pt idx="559">
                  <c:v>44.5</c:v>
                </c:pt>
                <c:pt idx="560">
                  <c:v>44.5</c:v>
                </c:pt>
                <c:pt idx="561">
                  <c:v>44.633333340000007</c:v>
                </c:pt>
                <c:pt idx="562">
                  <c:v>44.633333340000007</c:v>
                </c:pt>
                <c:pt idx="563">
                  <c:v>44.7</c:v>
                </c:pt>
                <c:pt idx="564">
                  <c:v>44.833333329999995</c:v>
                </c:pt>
                <c:pt idx="565">
                  <c:v>44.866666669999994</c:v>
                </c:pt>
                <c:pt idx="566">
                  <c:v>44.866666669999994</c:v>
                </c:pt>
                <c:pt idx="567">
                  <c:v>44.966666670000002</c:v>
                </c:pt>
                <c:pt idx="568">
                  <c:v>44.966666670000002</c:v>
                </c:pt>
                <c:pt idx="569">
                  <c:v>45.033333329999998</c:v>
                </c:pt>
                <c:pt idx="570">
                  <c:v>45.133333329999992</c:v>
                </c:pt>
                <c:pt idx="571">
                  <c:v>45.166666670000005</c:v>
                </c:pt>
                <c:pt idx="572">
                  <c:v>45.199999999999996</c:v>
                </c:pt>
                <c:pt idx="573">
                  <c:v>45.233333340000001</c:v>
                </c:pt>
                <c:pt idx="574">
                  <c:v>45.2</c:v>
                </c:pt>
                <c:pt idx="575">
                  <c:v>45.3</c:v>
                </c:pt>
                <c:pt idx="576">
                  <c:v>45.266666669999999</c:v>
                </c:pt>
                <c:pt idx="577">
                  <c:v>45.4</c:v>
                </c:pt>
                <c:pt idx="578">
                  <c:v>45.4</c:v>
                </c:pt>
                <c:pt idx="579">
                  <c:v>45.433333329999996</c:v>
                </c:pt>
                <c:pt idx="580">
                  <c:v>45.533333329999991</c:v>
                </c:pt>
                <c:pt idx="581">
                  <c:v>45.566666670000004</c:v>
                </c:pt>
                <c:pt idx="582">
                  <c:v>45.633333329999999</c:v>
                </c:pt>
                <c:pt idx="583">
                  <c:v>45.666666670000005</c:v>
                </c:pt>
                <c:pt idx="584">
                  <c:v>45.633333330000006</c:v>
                </c:pt>
                <c:pt idx="585">
                  <c:v>45.699999999999996</c:v>
                </c:pt>
                <c:pt idx="586">
                  <c:v>45.733333330000001</c:v>
                </c:pt>
                <c:pt idx="587">
                  <c:v>45.766666660000006</c:v>
                </c:pt>
                <c:pt idx="588">
                  <c:v>45.800000000000004</c:v>
                </c:pt>
                <c:pt idx="589">
                  <c:v>45.833333329999995</c:v>
                </c:pt>
                <c:pt idx="590">
                  <c:v>45.86666666</c:v>
                </c:pt>
                <c:pt idx="591">
                  <c:v>45.933333330000004</c:v>
                </c:pt>
                <c:pt idx="592">
                  <c:v>46.000000000000007</c:v>
                </c:pt>
                <c:pt idx="593">
                  <c:v>46</c:v>
                </c:pt>
                <c:pt idx="594">
                  <c:v>46.066666670000004</c:v>
                </c:pt>
                <c:pt idx="595">
                  <c:v>46.066666670000004</c:v>
                </c:pt>
                <c:pt idx="596">
                  <c:v>46.066666659999996</c:v>
                </c:pt>
                <c:pt idx="597">
                  <c:v>46.133333329999999</c:v>
                </c:pt>
                <c:pt idx="598">
                  <c:v>46.2</c:v>
                </c:pt>
                <c:pt idx="599">
                  <c:v>46.333333329999995</c:v>
                </c:pt>
                <c:pt idx="600">
                  <c:v>46.366666670000001</c:v>
                </c:pt>
                <c:pt idx="601">
                  <c:v>46.433333330000004</c:v>
                </c:pt>
                <c:pt idx="602">
                  <c:v>46.433333329999996</c:v>
                </c:pt>
                <c:pt idx="603">
                  <c:v>46.466666670000009</c:v>
                </c:pt>
                <c:pt idx="604">
                  <c:v>46.533333330000005</c:v>
                </c:pt>
                <c:pt idx="605">
                  <c:v>46.5</c:v>
                </c:pt>
                <c:pt idx="606">
                  <c:v>46.566666670000004</c:v>
                </c:pt>
                <c:pt idx="607">
                  <c:v>46.533333339999999</c:v>
                </c:pt>
                <c:pt idx="608">
                  <c:v>46.633333330000006</c:v>
                </c:pt>
                <c:pt idx="609">
                  <c:v>46.600000000000009</c:v>
                </c:pt>
                <c:pt idx="610">
                  <c:v>46.7</c:v>
                </c:pt>
                <c:pt idx="611">
                  <c:v>46.666666660000004</c:v>
                </c:pt>
                <c:pt idx="612">
                  <c:v>46.833333329999995</c:v>
                </c:pt>
                <c:pt idx="613">
                  <c:v>46.866666670000008</c:v>
                </c:pt>
                <c:pt idx="614">
                  <c:v>46.9</c:v>
                </c:pt>
                <c:pt idx="615">
                  <c:v>46.866666670000001</c:v>
                </c:pt>
                <c:pt idx="616">
                  <c:v>46.966666670000009</c:v>
                </c:pt>
                <c:pt idx="617">
                  <c:v>47</c:v>
                </c:pt>
                <c:pt idx="618">
                  <c:v>47.066666670000004</c:v>
                </c:pt>
                <c:pt idx="619">
                  <c:v>47.066666670000004</c:v>
                </c:pt>
                <c:pt idx="620">
                  <c:v>47.133333340000007</c:v>
                </c:pt>
                <c:pt idx="621">
                  <c:v>47.233333329999994</c:v>
                </c:pt>
                <c:pt idx="622">
                  <c:v>47.266666669999992</c:v>
                </c:pt>
                <c:pt idx="623">
                  <c:v>47.3</c:v>
                </c:pt>
                <c:pt idx="624">
                  <c:v>47.399999999999991</c:v>
                </c:pt>
                <c:pt idx="625">
                  <c:v>47.433333340000004</c:v>
                </c:pt>
                <c:pt idx="626">
                  <c:v>47.5</c:v>
                </c:pt>
                <c:pt idx="627">
                  <c:v>47.5</c:v>
                </c:pt>
                <c:pt idx="628">
                  <c:v>47.533333339999999</c:v>
                </c:pt>
                <c:pt idx="629">
                  <c:v>47.566666670000004</c:v>
                </c:pt>
                <c:pt idx="630">
                  <c:v>47.566666659999996</c:v>
                </c:pt>
                <c:pt idx="631">
                  <c:v>47.666666669999998</c:v>
                </c:pt>
                <c:pt idx="632">
                  <c:v>47.600000000000009</c:v>
                </c:pt>
                <c:pt idx="633">
                  <c:v>47.666666669999998</c:v>
                </c:pt>
                <c:pt idx="634">
                  <c:v>47.7</c:v>
                </c:pt>
                <c:pt idx="635">
                  <c:v>47.800000000000004</c:v>
                </c:pt>
                <c:pt idx="636">
                  <c:v>47.800000000000004</c:v>
                </c:pt>
                <c:pt idx="637">
                  <c:v>47.8</c:v>
                </c:pt>
                <c:pt idx="638">
                  <c:v>47.933333340000004</c:v>
                </c:pt>
                <c:pt idx="639">
                  <c:v>48</c:v>
                </c:pt>
                <c:pt idx="640">
                  <c:v>48.033333330000005</c:v>
                </c:pt>
                <c:pt idx="641">
                  <c:v>48.066666669999996</c:v>
                </c:pt>
                <c:pt idx="642">
                  <c:v>48.066666670000004</c:v>
                </c:pt>
                <c:pt idx="643">
                  <c:v>48.033333330000005</c:v>
                </c:pt>
                <c:pt idx="644">
                  <c:v>48.133333329999999</c:v>
                </c:pt>
                <c:pt idx="645">
                  <c:v>48.133333329999999</c:v>
                </c:pt>
                <c:pt idx="646">
                  <c:v>48.2</c:v>
                </c:pt>
                <c:pt idx="647">
                  <c:v>48.333333329999995</c:v>
                </c:pt>
                <c:pt idx="648">
                  <c:v>48.366666670000008</c:v>
                </c:pt>
                <c:pt idx="649">
                  <c:v>48.4</c:v>
                </c:pt>
                <c:pt idx="650">
                  <c:v>48.366666670000001</c:v>
                </c:pt>
                <c:pt idx="651">
                  <c:v>48.400000000000006</c:v>
                </c:pt>
                <c:pt idx="652">
                  <c:v>48.400000000000006</c:v>
                </c:pt>
                <c:pt idx="653">
                  <c:v>48.433333330000011</c:v>
                </c:pt>
                <c:pt idx="654">
                  <c:v>48.466666669999995</c:v>
                </c:pt>
                <c:pt idx="655">
                  <c:v>48.533333330000005</c:v>
                </c:pt>
                <c:pt idx="656">
                  <c:v>48.533333330000005</c:v>
                </c:pt>
                <c:pt idx="657">
                  <c:v>48.533333339999999</c:v>
                </c:pt>
                <c:pt idx="658">
                  <c:v>48.566666669999989</c:v>
                </c:pt>
                <c:pt idx="659">
                  <c:v>48.599999999999994</c:v>
                </c:pt>
                <c:pt idx="660">
                  <c:v>48.566666669999996</c:v>
                </c:pt>
                <c:pt idx="661">
                  <c:v>48.699999999999996</c:v>
                </c:pt>
                <c:pt idx="662">
                  <c:v>48.699999999999996</c:v>
                </c:pt>
                <c:pt idx="663">
                  <c:v>48.699999999999996</c:v>
                </c:pt>
                <c:pt idx="664">
                  <c:v>48.733333330000001</c:v>
                </c:pt>
                <c:pt idx="665">
                  <c:v>48.800000000000004</c:v>
                </c:pt>
                <c:pt idx="666">
                  <c:v>48.800000000000004</c:v>
                </c:pt>
                <c:pt idx="667">
                  <c:v>48.9</c:v>
                </c:pt>
                <c:pt idx="668">
                  <c:v>48.933333330000004</c:v>
                </c:pt>
                <c:pt idx="669">
                  <c:v>48.933333330000004</c:v>
                </c:pt>
                <c:pt idx="670">
                  <c:v>48.999999999999993</c:v>
                </c:pt>
                <c:pt idx="671">
                  <c:v>49.066666669999996</c:v>
                </c:pt>
                <c:pt idx="672">
                  <c:v>49.1</c:v>
                </c:pt>
                <c:pt idx="673">
                  <c:v>49.133333329999992</c:v>
                </c:pt>
                <c:pt idx="674">
                  <c:v>49.166666670000005</c:v>
                </c:pt>
                <c:pt idx="675">
                  <c:v>49.166666670000005</c:v>
                </c:pt>
                <c:pt idx="676">
                  <c:v>49.166666669999998</c:v>
                </c:pt>
                <c:pt idx="677">
                  <c:v>49.2</c:v>
                </c:pt>
                <c:pt idx="678">
                  <c:v>49.266666670000006</c:v>
                </c:pt>
                <c:pt idx="679">
                  <c:v>49.3</c:v>
                </c:pt>
                <c:pt idx="680">
                  <c:v>49.3</c:v>
                </c:pt>
                <c:pt idx="681">
                  <c:v>49.3</c:v>
                </c:pt>
                <c:pt idx="682">
                  <c:v>49.300000000000004</c:v>
                </c:pt>
                <c:pt idx="683">
                  <c:v>49.400000000000006</c:v>
                </c:pt>
                <c:pt idx="684">
                  <c:v>49.4</c:v>
                </c:pt>
                <c:pt idx="685">
                  <c:v>49.433333329999996</c:v>
                </c:pt>
                <c:pt idx="686">
                  <c:v>49.5</c:v>
                </c:pt>
                <c:pt idx="687">
                  <c:v>49.566666670000004</c:v>
                </c:pt>
                <c:pt idx="688">
                  <c:v>49.533333340000006</c:v>
                </c:pt>
                <c:pt idx="689">
                  <c:v>49.566666669999996</c:v>
                </c:pt>
                <c:pt idx="690">
                  <c:v>49.6</c:v>
                </c:pt>
                <c:pt idx="691">
                  <c:v>49.6</c:v>
                </c:pt>
                <c:pt idx="692">
                  <c:v>49.666666659999997</c:v>
                </c:pt>
                <c:pt idx="693">
                  <c:v>49.666666659999997</c:v>
                </c:pt>
                <c:pt idx="694">
                  <c:v>49.733333330000001</c:v>
                </c:pt>
                <c:pt idx="695">
                  <c:v>49.800000000000004</c:v>
                </c:pt>
                <c:pt idx="696">
                  <c:v>49.800000000000004</c:v>
                </c:pt>
                <c:pt idx="697">
                  <c:v>49.833333340000003</c:v>
                </c:pt>
                <c:pt idx="698">
                  <c:v>49.9</c:v>
                </c:pt>
                <c:pt idx="699">
                  <c:v>49.966666669999995</c:v>
                </c:pt>
                <c:pt idx="700">
                  <c:v>49.999999999999993</c:v>
                </c:pt>
                <c:pt idx="701">
                  <c:v>49.999999999999993</c:v>
                </c:pt>
                <c:pt idx="702">
                  <c:v>50.033333329999991</c:v>
                </c:pt>
                <c:pt idx="703">
                  <c:v>50.033333340000006</c:v>
                </c:pt>
                <c:pt idx="704">
                  <c:v>50.1</c:v>
                </c:pt>
                <c:pt idx="705">
                  <c:v>50.133333329999999</c:v>
                </c:pt>
                <c:pt idx="706">
                  <c:v>50.199999999999996</c:v>
                </c:pt>
                <c:pt idx="707">
                  <c:v>50.3</c:v>
                </c:pt>
                <c:pt idx="708">
                  <c:v>50.266666669999999</c:v>
                </c:pt>
                <c:pt idx="709">
                  <c:v>50.333333340000003</c:v>
                </c:pt>
                <c:pt idx="710">
                  <c:v>50.300000000000004</c:v>
                </c:pt>
                <c:pt idx="711">
                  <c:v>50.300000000000004</c:v>
                </c:pt>
                <c:pt idx="712">
                  <c:v>50.333333329999995</c:v>
                </c:pt>
                <c:pt idx="713">
                  <c:v>50.3</c:v>
                </c:pt>
                <c:pt idx="714">
                  <c:v>50.433333339999997</c:v>
                </c:pt>
                <c:pt idx="715">
                  <c:v>50.400000000000006</c:v>
                </c:pt>
                <c:pt idx="716">
                  <c:v>50.433333329999996</c:v>
                </c:pt>
                <c:pt idx="717">
                  <c:v>50.466666670000009</c:v>
                </c:pt>
                <c:pt idx="718">
                  <c:v>50.5</c:v>
                </c:pt>
                <c:pt idx="719">
                  <c:v>50.533333330000005</c:v>
                </c:pt>
                <c:pt idx="720">
                  <c:v>50.533333330000005</c:v>
                </c:pt>
                <c:pt idx="721">
                  <c:v>50.6</c:v>
                </c:pt>
                <c:pt idx="722">
                  <c:v>50.633333329999999</c:v>
                </c:pt>
                <c:pt idx="723">
                  <c:v>50.633333329999999</c:v>
                </c:pt>
                <c:pt idx="724">
                  <c:v>50.7</c:v>
                </c:pt>
                <c:pt idx="725">
                  <c:v>50.733333330000008</c:v>
                </c:pt>
                <c:pt idx="726">
                  <c:v>50.8</c:v>
                </c:pt>
                <c:pt idx="727">
                  <c:v>50.8</c:v>
                </c:pt>
                <c:pt idx="728">
                  <c:v>50.8</c:v>
                </c:pt>
                <c:pt idx="729">
                  <c:v>50.900000000000006</c:v>
                </c:pt>
                <c:pt idx="730">
                  <c:v>50.833333339999996</c:v>
                </c:pt>
                <c:pt idx="731">
                  <c:v>50.933333329999996</c:v>
                </c:pt>
                <c:pt idx="732">
                  <c:v>50.933333340000004</c:v>
                </c:pt>
                <c:pt idx="733">
                  <c:v>50.933333329999996</c:v>
                </c:pt>
                <c:pt idx="734">
                  <c:v>50.933333340000004</c:v>
                </c:pt>
                <c:pt idx="735">
                  <c:v>50.933333340000004</c:v>
                </c:pt>
                <c:pt idx="736">
                  <c:v>50.933333340000004</c:v>
                </c:pt>
                <c:pt idx="737">
                  <c:v>50.933333340000004</c:v>
                </c:pt>
                <c:pt idx="738">
                  <c:v>50.966666670000002</c:v>
                </c:pt>
                <c:pt idx="739">
                  <c:v>51</c:v>
                </c:pt>
                <c:pt idx="740">
                  <c:v>51</c:v>
                </c:pt>
                <c:pt idx="741">
                  <c:v>51.033333339999999</c:v>
                </c:pt>
                <c:pt idx="742">
                  <c:v>51.066666670000004</c:v>
                </c:pt>
                <c:pt idx="743">
                  <c:v>51.100000000000009</c:v>
                </c:pt>
                <c:pt idx="744">
                  <c:v>51.133333329999999</c:v>
                </c:pt>
                <c:pt idx="745">
                  <c:v>51.166666660000004</c:v>
                </c:pt>
                <c:pt idx="746">
                  <c:v>51.133333329999999</c:v>
                </c:pt>
                <c:pt idx="747">
                  <c:v>51.166666660000004</c:v>
                </c:pt>
                <c:pt idx="748">
                  <c:v>51.166666669999998</c:v>
                </c:pt>
                <c:pt idx="749">
                  <c:v>51.2</c:v>
                </c:pt>
                <c:pt idx="750">
                  <c:v>51.233333330000008</c:v>
                </c:pt>
                <c:pt idx="751">
                  <c:v>51.300000000000011</c:v>
                </c:pt>
                <c:pt idx="752">
                  <c:v>51.33333334000001</c:v>
                </c:pt>
                <c:pt idx="753">
                  <c:v>51.333333330000002</c:v>
                </c:pt>
                <c:pt idx="754">
                  <c:v>51.400000000000006</c:v>
                </c:pt>
                <c:pt idx="755">
                  <c:v>51.400000000000006</c:v>
                </c:pt>
                <c:pt idx="756">
                  <c:v>51.366666670000001</c:v>
                </c:pt>
                <c:pt idx="757">
                  <c:v>51.500000000000007</c:v>
                </c:pt>
                <c:pt idx="758">
                  <c:v>51.500000000000007</c:v>
                </c:pt>
                <c:pt idx="759">
                  <c:v>51.533333330000005</c:v>
                </c:pt>
                <c:pt idx="760">
                  <c:v>51.566666659999996</c:v>
                </c:pt>
                <c:pt idx="761">
                  <c:v>51.599999999999994</c:v>
                </c:pt>
                <c:pt idx="762">
                  <c:v>51.600000000000009</c:v>
                </c:pt>
                <c:pt idx="763">
                  <c:v>51.633333330000006</c:v>
                </c:pt>
                <c:pt idx="764">
                  <c:v>51.733333329999994</c:v>
                </c:pt>
                <c:pt idx="765">
                  <c:v>51.699999999999996</c:v>
                </c:pt>
                <c:pt idx="766">
                  <c:v>51.766666659999999</c:v>
                </c:pt>
                <c:pt idx="767">
                  <c:v>51.766666659999999</c:v>
                </c:pt>
                <c:pt idx="768">
                  <c:v>51.766666669999999</c:v>
                </c:pt>
                <c:pt idx="769">
                  <c:v>51.766666669999999</c:v>
                </c:pt>
                <c:pt idx="770">
                  <c:v>51.766666669999999</c:v>
                </c:pt>
                <c:pt idx="771">
                  <c:v>51.833333329999995</c:v>
                </c:pt>
                <c:pt idx="772">
                  <c:v>51.900000000000006</c:v>
                </c:pt>
                <c:pt idx="773">
                  <c:v>51.900000000000006</c:v>
                </c:pt>
                <c:pt idx="774">
                  <c:v>51.900000000000006</c:v>
                </c:pt>
                <c:pt idx="775">
                  <c:v>51.966666660000001</c:v>
                </c:pt>
                <c:pt idx="776">
                  <c:v>52.033333339999999</c:v>
                </c:pt>
                <c:pt idx="777">
                  <c:v>52.033333339999999</c:v>
                </c:pt>
                <c:pt idx="778">
                  <c:v>52.033333339999999</c:v>
                </c:pt>
                <c:pt idx="779">
                  <c:v>52.099999999999994</c:v>
                </c:pt>
                <c:pt idx="780">
                  <c:v>52.099999999999994</c:v>
                </c:pt>
                <c:pt idx="781">
                  <c:v>52.133333339999993</c:v>
                </c:pt>
                <c:pt idx="782">
                  <c:v>52.133333329999999</c:v>
                </c:pt>
                <c:pt idx="783">
                  <c:v>52.1</c:v>
                </c:pt>
                <c:pt idx="784">
                  <c:v>52.1</c:v>
                </c:pt>
                <c:pt idx="785">
                  <c:v>52.100000000000009</c:v>
                </c:pt>
                <c:pt idx="786">
                  <c:v>52.100000000000009</c:v>
                </c:pt>
                <c:pt idx="787">
                  <c:v>52.166666669999998</c:v>
                </c:pt>
                <c:pt idx="788">
                  <c:v>52.166666669999998</c:v>
                </c:pt>
                <c:pt idx="789">
                  <c:v>52.166666669999998</c:v>
                </c:pt>
                <c:pt idx="790">
                  <c:v>52.233333329999994</c:v>
                </c:pt>
                <c:pt idx="791">
                  <c:v>52.233333330000008</c:v>
                </c:pt>
                <c:pt idx="792">
                  <c:v>52.300000000000011</c:v>
                </c:pt>
                <c:pt idx="793">
                  <c:v>52.266666659999999</c:v>
                </c:pt>
                <c:pt idx="794">
                  <c:v>52.300000000000011</c:v>
                </c:pt>
                <c:pt idx="795">
                  <c:v>52.366666660000007</c:v>
                </c:pt>
                <c:pt idx="796">
                  <c:v>52.400000000000006</c:v>
                </c:pt>
                <c:pt idx="797">
                  <c:v>52.366666660000007</c:v>
                </c:pt>
                <c:pt idx="798">
                  <c:v>52.366666659999993</c:v>
                </c:pt>
                <c:pt idx="799">
                  <c:v>52.366666659999993</c:v>
                </c:pt>
                <c:pt idx="800">
                  <c:v>52.399999999999991</c:v>
                </c:pt>
                <c:pt idx="801">
                  <c:v>52.43333333999999</c:v>
                </c:pt>
                <c:pt idx="802">
                  <c:v>52.43333333999999</c:v>
                </c:pt>
                <c:pt idx="803">
                  <c:v>52.466666669999995</c:v>
                </c:pt>
                <c:pt idx="804">
                  <c:v>52.5</c:v>
                </c:pt>
                <c:pt idx="805">
                  <c:v>52.533333330000005</c:v>
                </c:pt>
                <c:pt idx="806">
                  <c:v>52.533333330000005</c:v>
                </c:pt>
                <c:pt idx="807">
                  <c:v>52.533333330000005</c:v>
                </c:pt>
                <c:pt idx="808">
                  <c:v>52.600000000000009</c:v>
                </c:pt>
                <c:pt idx="809">
                  <c:v>52.599999999999994</c:v>
                </c:pt>
                <c:pt idx="810">
                  <c:v>52.599999999999994</c:v>
                </c:pt>
                <c:pt idx="811">
                  <c:v>52.633333329999999</c:v>
                </c:pt>
                <c:pt idx="812">
                  <c:v>52.666666660000004</c:v>
                </c:pt>
                <c:pt idx="813">
                  <c:v>52.766666669999999</c:v>
                </c:pt>
                <c:pt idx="814">
                  <c:v>52.766666669999999</c:v>
                </c:pt>
                <c:pt idx="815">
                  <c:v>52.800000000000004</c:v>
                </c:pt>
                <c:pt idx="816">
                  <c:v>52.833333330000002</c:v>
                </c:pt>
                <c:pt idx="817">
                  <c:v>52.800000000000004</c:v>
                </c:pt>
                <c:pt idx="818">
                  <c:v>52.800000000000004</c:v>
                </c:pt>
                <c:pt idx="819">
                  <c:v>52.833333329999995</c:v>
                </c:pt>
                <c:pt idx="820">
                  <c:v>52.866666670000008</c:v>
                </c:pt>
                <c:pt idx="821">
                  <c:v>52.900000000000006</c:v>
                </c:pt>
                <c:pt idx="822">
                  <c:v>52.900000000000006</c:v>
                </c:pt>
                <c:pt idx="823">
                  <c:v>52.933333330000004</c:v>
                </c:pt>
                <c:pt idx="824">
                  <c:v>53</c:v>
                </c:pt>
                <c:pt idx="825">
                  <c:v>52.966666660000001</c:v>
                </c:pt>
                <c:pt idx="826">
                  <c:v>52.933333330000004</c:v>
                </c:pt>
                <c:pt idx="827">
                  <c:v>52.933333329999996</c:v>
                </c:pt>
                <c:pt idx="828">
                  <c:v>52.966666660000001</c:v>
                </c:pt>
                <c:pt idx="829">
                  <c:v>52.966666660000001</c:v>
                </c:pt>
                <c:pt idx="830">
                  <c:v>52.933333330000004</c:v>
                </c:pt>
                <c:pt idx="831">
                  <c:v>52.933333330000004</c:v>
                </c:pt>
                <c:pt idx="832">
                  <c:v>52.933333330000004</c:v>
                </c:pt>
                <c:pt idx="833">
                  <c:v>52.966666660000001</c:v>
                </c:pt>
                <c:pt idx="834">
                  <c:v>52.933333330000004</c:v>
                </c:pt>
                <c:pt idx="835">
                  <c:v>52.933333330000004</c:v>
                </c:pt>
                <c:pt idx="836">
                  <c:v>52.933333330000004</c:v>
                </c:pt>
                <c:pt idx="837">
                  <c:v>52.966666670000002</c:v>
                </c:pt>
                <c:pt idx="838">
                  <c:v>52.933333340000004</c:v>
                </c:pt>
                <c:pt idx="839">
                  <c:v>52.933333340000004</c:v>
                </c:pt>
                <c:pt idx="840">
                  <c:v>52.933333330000011</c:v>
                </c:pt>
                <c:pt idx="841">
                  <c:v>52.866666670000001</c:v>
                </c:pt>
                <c:pt idx="842">
                  <c:v>52.866666670000001</c:v>
                </c:pt>
                <c:pt idx="843">
                  <c:v>52.93333333999999</c:v>
                </c:pt>
                <c:pt idx="844">
                  <c:v>52.966666669999995</c:v>
                </c:pt>
                <c:pt idx="845">
                  <c:v>52.933333329999996</c:v>
                </c:pt>
                <c:pt idx="846">
                  <c:v>52.866666670000001</c:v>
                </c:pt>
                <c:pt idx="847">
                  <c:v>52.9</c:v>
                </c:pt>
                <c:pt idx="848">
                  <c:v>52.933333340000004</c:v>
                </c:pt>
                <c:pt idx="849">
                  <c:v>52.900000000000006</c:v>
                </c:pt>
                <c:pt idx="850">
                  <c:v>52.933333329999996</c:v>
                </c:pt>
                <c:pt idx="851">
                  <c:v>52.966666669999995</c:v>
                </c:pt>
                <c:pt idx="852">
                  <c:v>53</c:v>
                </c:pt>
                <c:pt idx="853">
                  <c:v>53.033333339999999</c:v>
                </c:pt>
                <c:pt idx="854">
                  <c:v>53</c:v>
                </c:pt>
                <c:pt idx="855">
                  <c:v>53</c:v>
                </c:pt>
                <c:pt idx="856">
                  <c:v>53.033333339999999</c:v>
                </c:pt>
                <c:pt idx="857">
                  <c:v>53.066666670000004</c:v>
                </c:pt>
                <c:pt idx="858">
                  <c:v>53.100000000000009</c:v>
                </c:pt>
                <c:pt idx="859">
                  <c:v>53.100000000000009</c:v>
                </c:pt>
                <c:pt idx="860">
                  <c:v>53.199999999999996</c:v>
                </c:pt>
                <c:pt idx="861">
                  <c:v>53.166666669999998</c:v>
                </c:pt>
                <c:pt idx="862">
                  <c:v>53.266666669999999</c:v>
                </c:pt>
                <c:pt idx="863">
                  <c:v>53.333333330000002</c:v>
                </c:pt>
                <c:pt idx="864">
                  <c:v>53.333333330000002</c:v>
                </c:pt>
                <c:pt idx="865">
                  <c:v>53.333333330000002</c:v>
                </c:pt>
                <c:pt idx="866">
                  <c:v>53.43333333999999</c:v>
                </c:pt>
                <c:pt idx="867">
                  <c:v>53.43333333999999</c:v>
                </c:pt>
                <c:pt idx="868">
                  <c:v>53.43333333999999</c:v>
                </c:pt>
                <c:pt idx="869">
                  <c:v>53.466666669999995</c:v>
                </c:pt>
                <c:pt idx="870">
                  <c:v>53.533333339999999</c:v>
                </c:pt>
                <c:pt idx="871">
                  <c:v>53.566666670000004</c:v>
                </c:pt>
                <c:pt idx="872">
                  <c:v>53.5</c:v>
                </c:pt>
                <c:pt idx="873">
                  <c:v>53.566666659999996</c:v>
                </c:pt>
                <c:pt idx="874">
                  <c:v>53.633333329999999</c:v>
                </c:pt>
                <c:pt idx="875">
                  <c:v>53.633333329999999</c:v>
                </c:pt>
                <c:pt idx="876">
                  <c:v>53.66666665999999</c:v>
                </c:pt>
                <c:pt idx="877">
                  <c:v>53.66666665999999</c:v>
                </c:pt>
                <c:pt idx="878">
                  <c:v>53.66666665999999</c:v>
                </c:pt>
                <c:pt idx="879">
                  <c:v>53.733333329999994</c:v>
                </c:pt>
                <c:pt idx="880">
                  <c:v>53.733333329999994</c:v>
                </c:pt>
                <c:pt idx="881">
                  <c:v>53.766666659999999</c:v>
                </c:pt>
                <c:pt idx="882">
                  <c:v>53.833333330000002</c:v>
                </c:pt>
                <c:pt idx="883">
                  <c:v>53.866666659999993</c:v>
                </c:pt>
                <c:pt idx="884">
                  <c:v>53.933333329999996</c:v>
                </c:pt>
                <c:pt idx="885">
                  <c:v>53.933333330000004</c:v>
                </c:pt>
                <c:pt idx="886">
                  <c:v>53.900000000000006</c:v>
                </c:pt>
                <c:pt idx="887">
                  <c:v>53.866666660000007</c:v>
                </c:pt>
                <c:pt idx="888">
                  <c:v>53.933333329999996</c:v>
                </c:pt>
                <c:pt idx="889">
                  <c:v>53.966666660000001</c:v>
                </c:pt>
                <c:pt idx="890">
                  <c:v>53.966666669999995</c:v>
                </c:pt>
                <c:pt idx="891">
                  <c:v>53.933333330000004</c:v>
                </c:pt>
                <c:pt idx="892">
                  <c:v>53.966666670000002</c:v>
                </c:pt>
                <c:pt idx="893">
                  <c:v>53.966666670000002</c:v>
                </c:pt>
                <c:pt idx="894">
                  <c:v>54.066666670000004</c:v>
                </c:pt>
                <c:pt idx="895">
                  <c:v>54.033333340000006</c:v>
                </c:pt>
                <c:pt idx="896">
                  <c:v>54.099999999999994</c:v>
                </c:pt>
                <c:pt idx="897">
                  <c:v>54.033333329999998</c:v>
                </c:pt>
                <c:pt idx="898">
                  <c:v>54.1</c:v>
                </c:pt>
                <c:pt idx="899">
                  <c:v>54.13333334</c:v>
                </c:pt>
                <c:pt idx="900">
                  <c:v>54.3</c:v>
                </c:pt>
                <c:pt idx="901">
                  <c:v>54.233333339999994</c:v>
                </c:pt>
                <c:pt idx="902">
                  <c:v>54.166666669999998</c:v>
                </c:pt>
                <c:pt idx="903">
                  <c:v>54.166666669999998</c:v>
                </c:pt>
                <c:pt idx="904">
                  <c:v>54.2</c:v>
                </c:pt>
                <c:pt idx="905">
                  <c:v>54.233333340000001</c:v>
                </c:pt>
                <c:pt idx="906">
                  <c:v>54.2</c:v>
                </c:pt>
                <c:pt idx="907">
                  <c:v>54.233333329999994</c:v>
                </c:pt>
                <c:pt idx="908">
                  <c:v>54.266666669999999</c:v>
                </c:pt>
                <c:pt idx="909">
                  <c:v>54.266666669999999</c:v>
                </c:pt>
                <c:pt idx="910">
                  <c:v>54.333333339999996</c:v>
                </c:pt>
                <c:pt idx="911">
                  <c:v>54.399999999999991</c:v>
                </c:pt>
                <c:pt idx="912">
                  <c:v>54.366666659999993</c:v>
                </c:pt>
                <c:pt idx="913">
                  <c:v>54.333333329999995</c:v>
                </c:pt>
                <c:pt idx="914">
                  <c:v>54.4</c:v>
                </c:pt>
                <c:pt idx="915">
                  <c:v>54.4</c:v>
                </c:pt>
                <c:pt idx="916">
                  <c:v>54.433333329999996</c:v>
                </c:pt>
                <c:pt idx="917">
                  <c:v>54.4</c:v>
                </c:pt>
                <c:pt idx="918">
                  <c:v>54.433333340000004</c:v>
                </c:pt>
                <c:pt idx="919">
                  <c:v>54.433333340000004</c:v>
                </c:pt>
                <c:pt idx="920">
                  <c:v>54.433333340000004</c:v>
                </c:pt>
                <c:pt idx="921">
                  <c:v>54.566666659999996</c:v>
                </c:pt>
                <c:pt idx="922">
                  <c:v>54.566666659999996</c:v>
                </c:pt>
                <c:pt idx="923">
                  <c:v>54.533333329999998</c:v>
                </c:pt>
                <c:pt idx="924">
                  <c:v>54.566666669999996</c:v>
                </c:pt>
                <c:pt idx="925">
                  <c:v>54.599999999999994</c:v>
                </c:pt>
                <c:pt idx="926">
                  <c:v>54.633333329999999</c:v>
                </c:pt>
                <c:pt idx="927">
                  <c:v>54.633333329999999</c:v>
                </c:pt>
                <c:pt idx="928">
                  <c:v>54.7</c:v>
                </c:pt>
                <c:pt idx="929">
                  <c:v>54.733333340000001</c:v>
                </c:pt>
                <c:pt idx="930">
                  <c:v>54.8</c:v>
                </c:pt>
                <c:pt idx="931">
                  <c:v>54.8</c:v>
                </c:pt>
                <c:pt idx="932">
                  <c:v>54.8</c:v>
                </c:pt>
                <c:pt idx="933">
                  <c:v>54.833333339999996</c:v>
                </c:pt>
                <c:pt idx="934">
                  <c:v>54.833333339999996</c:v>
                </c:pt>
                <c:pt idx="935">
                  <c:v>54.866666670000001</c:v>
                </c:pt>
                <c:pt idx="936">
                  <c:v>54.866666670000001</c:v>
                </c:pt>
                <c:pt idx="937">
                  <c:v>54.933333340000004</c:v>
                </c:pt>
                <c:pt idx="938">
                  <c:v>54.933333340000004</c:v>
                </c:pt>
                <c:pt idx="939">
                  <c:v>54.933333340000004</c:v>
                </c:pt>
                <c:pt idx="940">
                  <c:v>55.033333329999998</c:v>
                </c:pt>
                <c:pt idx="941">
                  <c:v>55.033333330000005</c:v>
                </c:pt>
                <c:pt idx="942">
                  <c:v>55</c:v>
                </c:pt>
                <c:pt idx="943">
                  <c:v>55</c:v>
                </c:pt>
                <c:pt idx="944">
                  <c:v>55.100000000000009</c:v>
                </c:pt>
                <c:pt idx="945">
                  <c:v>55.100000000000009</c:v>
                </c:pt>
                <c:pt idx="946">
                  <c:v>55.133333329999999</c:v>
                </c:pt>
                <c:pt idx="947">
                  <c:v>55.2</c:v>
                </c:pt>
                <c:pt idx="948">
                  <c:v>55.2</c:v>
                </c:pt>
                <c:pt idx="949">
                  <c:v>55.2</c:v>
                </c:pt>
                <c:pt idx="950">
                  <c:v>55.233333340000001</c:v>
                </c:pt>
                <c:pt idx="951">
                  <c:v>55.2</c:v>
                </c:pt>
                <c:pt idx="952">
                  <c:v>55.233333329999994</c:v>
                </c:pt>
                <c:pt idx="953">
                  <c:v>55.266666659999999</c:v>
                </c:pt>
                <c:pt idx="954">
                  <c:v>55.266666669999999</c:v>
                </c:pt>
                <c:pt idx="955">
                  <c:v>55.333333330000002</c:v>
                </c:pt>
                <c:pt idx="956">
                  <c:v>55.333333329999995</c:v>
                </c:pt>
                <c:pt idx="957">
                  <c:v>55.333333330000002</c:v>
                </c:pt>
                <c:pt idx="958">
                  <c:v>55.433333329999996</c:v>
                </c:pt>
                <c:pt idx="959">
                  <c:v>55.4</c:v>
                </c:pt>
                <c:pt idx="960">
                  <c:v>55.4</c:v>
                </c:pt>
                <c:pt idx="961">
                  <c:v>55.5</c:v>
                </c:pt>
                <c:pt idx="962">
                  <c:v>55.533333339999999</c:v>
                </c:pt>
                <c:pt idx="963">
                  <c:v>55.566666659999996</c:v>
                </c:pt>
                <c:pt idx="964">
                  <c:v>55.733333339999994</c:v>
                </c:pt>
                <c:pt idx="965">
                  <c:v>55.633333339999993</c:v>
                </c:pt>
                <c:pt idx="966">
                  <c:v>55.633333339999993</c:v>
                </c:pt>
                <c:pt idx="967">
                  <c:v>55.7</c:v>
                </c:pt>
                <c:pt idx="968">
                  <c:v>55.7</c:v>
                </c:pt>
                <c:pt idx="969">
                  <c:v>55.7</c:v>
                </c:pt>
                <c:pt idx="970">
                  <c:v>55.7</c:v>
                </c:pt>
                <c:pt idx="971">
                  <c:v>55.733333329999994</c:v>
                </c:pt>
                <c:pt idx="972">
                  <c:v>55.8</c:v>
                </c:pt>
                <c:pt idx="973">
                  <c:v>55.933333339999997</c:v>
                </c:pt>
                <c:pt idx="974">
                  <c:v>56</c:v>
                </c:pt>
                <c:pt idx="975">
                  <c:v>56.066666670000004</c:v>
                </c:pt>
                <c:pt idx="976">
                  <c:v>56.066666670000004</c:v>
                </c:pt>
                <c:pt idx="977">
                  <c:v>56.066666670000004</c:v>
                </c:pt>
                <c:pt idx="978">
                  <c:v>56.099999999999994</c:v>
                </c:pt>
                <c:pt idx="979">
                  <c:v>56.2</c:v>
                </c:pt>
                <c:pt idx="980">
                  <c:v>56.133333340000007</c:v>
                </c:pt>
                <c:pt idx="981">
                  <c:v>56.133333340000007</c:v>
                </c:pt>
                <c:pt idx="982">
                  <c:v>56.100000000000009</c:v>
                </c:pt>
                <c:pt idx="983">
                  <c:v>56.166666669999998</c:v>
                </c:pt>
                <c:pt idx="984">
                  <c:v>56.233333330000001</c:v>
                </c:pt>
                <c:pt idx="985">
                  <c:v>56.133333329999999</c:v>
                </c:pt>
                <c:pt idx="986">
                  <c:v>56.133333329999999</c:v>
                </c:pt>
                <c:pt idx="987">
                  <c:v>56.2</c:v>
                </c:pt>
                <c:pt idx="988">
                  <c:v>56.233333330000008</c:v>
                </c:pt>
                <c:pt idx="989">
                  <c:v>56.3</c:v>
                </c:pt>
                <c:pt idx="990">
                  <c:v>56.366666670000001</c:v>
                </c:pt>
                <c:pt idx="991">
                  <c:v>56.333333330000002</c:v>
                </c:pt>
                <c:pt idx="992">
                  <c:v>56.333333330000002</c:v>
                </c:pt>
                <c:pt idx="993">
                  <c:v>56.333333330000002</c:v>
                </c:pt>
                <c:pt idx="994">
                  <c:v>56.333333330000002</c:v>
                </c:pt>
                <c:pt idx="995">
                  <c:v>56.400000000000006</c:v>
                </c:pt>
                <c:pt idx="996">
                  <c:v>56.400000000000006</c:v>
                </c:pt>
                <c:pt idx="997">
                  <c:v>56.433333340000004</c:v>
                </c:pt>
                <c:pt idx="998">
                  <c:v>56.433333340000004</c:v>
                </c:pt>
                <c:pt idx="999">
                  <c:v>56.5</c:v>
                </c:pt>
                <c:pt idx="1000">
                  <c:v>56.5</c:v>
                </c:pt>
                <c:pt idx="1001">
                  <c:v>56.466666660000001</c:v>
                </c:pt>
                <c:pt idx="1002">
                  <c:v>56.5</c:v>
                </c:pt>
                <c:pt idx="1003">
                  <c:v>56.433333339999997</c:v>
                </c:pt>
                <c:pt idx="1004">
                  <c:v>56.533333330000005</c:v>
                </c:pt>
                <c:pt idx="1005">
                  <c:v>56.533333329999991</c:v>
                </c:pt>
                <c:pt idx="1006">
                  <c:v>56.533333329999991</c:v>
                </c:pt>
                <c:pt idx="1007">
                  <c:v>56.5</c:v>
                </c:pt>
                <c:pt idx="1008">
                  <c:v>56.533333330000005</c:v>
                </c:pt>
                <c:pt idx="1009">
                  <c:v>56.5</c:v>
                </c:pt>
                <c:pt idx="1010">
                  <c:v>56.533333330000005</c:v>
                </c:pt>
                <c:pt idx="1011">
                  <c:v>56.533333339999999</c:v>
                </c:pt>
                <c:pt idx="1012">
                  <c:v>56.566666670000004</c:v>
                </c:pt>
                <c:pt idx="1013">
                  <c:v>56.533333339999999</c:v>
                </c:pt>
                <c:pt idx="1014">
                  <c:v>56.500000000000007</c:v>
                </c:pt>
                <c:pt idx="1015">
                  <c:v>56.533333330000005</c:v>
                </c:pt>
                <c:pt idx="1016">
                  <c:v>56.599999999999994</c:v>
                </c:pt>
                <c:pt idx="1017">
                  <c:v>56.666666669999998</c:v>
                </c:pt>
                <c:pt idx="1018">
                  <c:v>56.7</c:v>
                </c:pt>
                <c:pt idx="1019">
                  <c:v>56.666666669999998</c:v>
                </c:pt>
                <c:pt idx="1020">
                  <c:v>56.666666669999998</c:v>
                </c:pt>
                <c:pt idx="1021">
                  <c:v>56.7</c:v>
                </c:pt>
                <c:pt idx="1022">
                  <c:v>56.7</c:v>
                </c:pt>
                <c:pt idx="1023">
                  <c:v>56.7</c:v>
                </c:pt>
                <c:pt idx="1024">
                  <c:v>56.733333340000001</c:v>
                </c:pt>
                <c:pt idx="1025">
                  <c:v>56.766666670000006</c:v>
                </c:pt>
                <c:pt idx="1026">
                  <c:v>56.766666670000006</c:v>
                </c:pt>
                <c:pt idx="1027">
                  <c:v>56.733333330000008</c:v>
                </c:pt>
                <c:pt idx="1028">
                  <c:v>56.733333329999994</c:v>
                </c:pt>
                <c:pt idx="1029">
                  <c:v>56.766666659999999</c:v>
                </c:pt>
                <c:pt idx="1030">
                  <c:v>56.8</c:v>
                </c:pt>
                <c:pt idx="1031">
                  <c:v>56.833333329999995</c:v>
                </c:pt>
                <c:pt idx="1032">
                  <c:v>56.83333334000001</c:v>
                </c:pt>
                <c:pt idx="1033">
                  <c:v>56.866666670000001</c:v>
                </c:pt>
                <c:pt idx="1034">
                  <c:v>56.8</c:v>
                </c:pt>
                <c:pt idx="1035">
                  <c:v>56.833333330000002</c:v>
                </c:pt>
                <c:pt idx="1036">
                  <c:v>56.933333340000004</c:v>
                </c:pt>
                <c:pt idx="1037">
                  <c:v>56.900000000000006</c:v>
                </c:pt>
                <c:pt idx="1038">
                  <c:v>56.966666670000009</c:v>
                </c:pt>
                <c:pt idx="1039">
                  <c:v>56.900000000000006</c:v>
                </c:pt>
                <c:pt idx="1040">
                  <c:v>56.900000000000006</c:v>
                </c:pt>
                <c:pt idx="1041">
                  <c:v>56.966666669999995</c:v>
                </c:pt>
                <c:pt idx="1042">
                  <c:v>57.033333330000005</c:v>
                </c:pt>
                <c:pt idx="1043">
                  <c:v>57</c:v>
                </c:pt>
                <c:pt idx="1044">
                  <c:v>57.06666666000001</c:v>
                </c:pt>
                <c:pt idx="1045">
                  <c:v>57.033333330000005</c:v>
                </c:pt>
                <c:pt idx="1046">
                  <c:v>57.06666666000001</c:v>
                </c:pt>
                <c:pt idx="1047">
                  <c:v>57.06666666000001</c:v>
                </c:pt>
                <c:pt idx="1048">
                  <c:v>57.033333330000005</c:v>
                </c:pt>
                <c:pt idx="1049">
                  <c:v>57.100000000000009</c:v>
                </c:pt>
                <c:pt idx="1050">
                  <c:v>57.100000000000009</c:v>
                </c:pt>
                <c:pt idx="1051">
                  <c:v>57.133333340000007</c:v>
                </c:pt>
                <c:pt idx="1052">
                  <c:v>57.133333340000007</c:v>
                </c:pt>
                <c:pt idx="1053">
                  <c:v>57.199999999999996</c:v>
                </c:pt>
                <c:pt idx="1054">
                  <c:v>57.233333330000001</c:v>
                </c:pt>
                <c:pt idx="1055">
                  <c:v>57.300000000000004</c:v>
                </c:pt>
                <c:pt idx="1056">
                  <c:v>57.300000000000004</c:v>
                </c:pt>
                <c:pt idx="1057">
                  <c:v>57.300000000000004</c:v>
                </c:pt>
                <c:pt idx="1058">
                  <c:v>57.300000000000004</c:v>
                </c:pt>
                <c:pt idx="1059">
                  <c:v>57.333333329999995</c:v>
                </c:pt>
                <c:pt idx="1060">
                  <c:v>57.333333329999995</c:v>
                </c:pt>
                <c:pt idx="1061">
                  <c:v>57.333333329999995</c:v>
                </c:pt>
                <c:pt idx="1062">
                  <c:v>57.400000000000006</c:v>
                </c:pt>
                <c:pt idx="1063">
                  <c:v>57.366666670000008</c:v>
                </c:pt>
                <c:pt idx="1064">
                  <c:v>57.4</c:v>
                </c:pt>
                <c:pt idx="1065">
                  <c:v>57.466666670000002</c:v>
                </c:pt>
                <c:pt idx="1066">
                  <c:v>57.433333330000004</c:v>
                </c:pt>
                <c:pt idx="1067">
                  <c:v>57.466666670000002</c:v>
                </c:pt>
                <c:pt idx="1068">
                  <c:v>57.500000000000007</c:v>
                </c:pt>
                <c:pt idx="1069">
                  <c:v>57.500000000000007</c:v>
                </c:pt>
                <c:pt idx="1070">
                  <c:v>57.500000000000007</c:v>
                </c:pt>
                <c:pt idx="1071">
                  <c:v>57.500000000000007</c:v>
                </c:pt>
                <c:pt idx="1072">
                  <c:v>57.500000000000007</c:v>
                </c:pt>
                <c:pt idx="1073">
                  <c:v>57.500000000000007</c:v>
                </c:pt>
                <c:pt idx="1074">
                  <c:v>57.500000000000007</c:v>
                </c:pt>
                <c:pt idx="1075">
                  <c:v>57.533333329999998</c:v>
                </c:pt>
                <c:pt idx="1076">
                  <c:v>57.6</c:v>
                </c:pt>
                <c:pt idx="1077">
                  <c:v>57.6</c:v>
                </c:pt>
                <c:pt idx="1078">
                  <c:v>57.6</c:v>
                </c:pt>
                <c:pt idx="1079">
                  <c:v>57.633333330000006</c:v>
                </c:pt>
                <c:pt idx="1080">
                  <c:v>57.699999999999996</c:v>
                </c:pt>
                <c:pt idx="1081">
                  <c:v>57.699999999999996</c:v>
                </c:pt>
                <c:pt idx="1082">
                  <c:v>57.699999999999996</c:v>
                </c:pt>
                <c:pt idx="1083">
                  <c:v>57.699999999999996</c:v>
                </c:pt>
                <c:pt idx="1084">
                  <c:v>57.733333340000001</c:v>
                </c:pt>
                <c:pt idx="1085">
                  <c:v>57.800000000000004</c:v>
                </c:pt>
                <c:pt idx="1086">
                  <c:v>57.766666669999999</c:v>
                </c:pt>
                <c:pt idx="1087">
                  <c:v>57.833333329999995</c:v>
                </c:pt>
                <c:pt idx="1088">
                  <c:v>57.833333329999995</c:v>
                </c:pt>
                <c:pt idx="1089">
                  <c:v>57.900000000000006</c:v>
                </c:pt>
                <c:pt idx="1090">
                  <c:v>57.766666670000006</c:v>
                </c:pt>
                <c:pt idx="1091">
                  <c:v>57.866666670000008</c:v>
                </c:pt>
                <c:pt idx="1092">
                  <c:v>57.83333334000001</c:v>
                </c:pt>
                <c:pt idx="1093">
                  <c:v>57.900000000000006</c:v>
                </c:pt>
                <c:pt idx="1094">
                  <c:v>57.866666660000007</c:v>
                </c:pt>
                <c:pt idx="1095">
                  <c:v>57.900000000000006</c:v>
                </c:pt>
                <c:pt idx="1096">
                  <c:v>57.933333340000004</c:v>
                </c:pt>
                <c:pt idx="1097">
                  <c:v>57.933333340000004</c:v>
                </c:pt>
                <c:pt idx="1098">
                  <c:v>57.966666670000009</c:v>
                </c:pt>
                <c:pt idx="1099">
                  <c:v>57.966666670000009</c:v>
                </c:pt>
                <c:pt idx="1100">
                  <c:v>58</c:v>
                </c:pt>
                <c:pt idx="1101">
                  <c:v>58.033333339999999</c:v>
                </c:pt>
                <c:pt idx="1102">
                  <c:v>58.033333339999999</c:v>
                </c:pt>
                <c:pt idx="1103">
                  <c:v>58.066666670000004</c:v>
                </c:pt>
                <c:pt idx="1104">
                  <c:v>58.100000000000009</c:v>
                </c:pt>
                <c:pt idx="1105">
                  <c:v>58.100000000000009</c:v>
                </c:pt>
                <c:pt idx="1106">
                  <c:v>58.133333340000007</c:v>
                </c:pt>
                <c:pt idx="1107">
                  <c:v>58.133333340000007</c:v>
                </c:pt>
                <c:pt idx="1108">
                  <c:v>58.133333329999999</c:v>
                </c:pt>
                <c:pt idx="1109">
                  <c:v>58.099999999999994</c:v>
                </c:pt>
                <c:pt idx="1110">
                  <c:v>58.133333329999999</c:v>
                </c:pt>
                <c:pt idx="1111">
                  <c:v>58.099999999999994</c:v>
                </c:pt>
                <c:pt idx="1112">
                  <c:v>58.133333339999993</c:v>
                </c:pt>
                <c:pt idx="1113">
                  <c:v>58.099999999999994</c:v>
                </c:pt>
                <c:pt idx="1114">
                  <c:v>58.066666669999996</c:v>
                </c:pt>
                <c:pt idx="1115">
                  <c:v>58.16666665999999</c:v>
                </c:pt>
                <c:pt idx="1116">
                  <c:v>58.166666670000005</c:v>
                </c:pt>
                <c:pt idx="1117">
                  <c:v>58.133333340000007</c:v>
                </c:pt>
                <c:pt idx="1118">
                  <c:v>58.133333340000007</c:v>
                </c:pt>
                <c:pt idx="1119">
                  <c:v>58.166666669999998</c:v>
                </c:pt>
                <c:pt idx="1120">
                  <c:v>58.166666669999998</c:v>
                </c:pt>
                <c:pt idx="1121">
                  <c:v>58.166666660000004</c:v>
                </c:pt>
                <c:pt idx="1122">
                  <c:v>58.2</c:v>
                </c:pt>
                <c:pt idx="1123">
                  <c:v>58.2</c:v>
                </c:pt>
                <c:pt idx="1124">
                  <c:v>58.2</c:v>
                </c:pt>
                <c:pt idx="1125">
                  <c:v>58.266666670000006</c:v>
                </c:pt>
                <c:pt idx="1126">
                  <c:v>58.233333330000008</c:v>
                </c:pt>
                <c:pt idx="1127">
                  <c:v>58.233333330000008</c:v>
                </c:pt>
                <c:pt idx="1128">
                  <c:v>58.233333330000008</c:v>
                </c:pt>
                <c:pt idx="1129">
                  <c:v>58.3</c:v>
                </c:pt>
                <c:pt idx="1130">
                  <c:v>58.333333339999996</c:v>
                </c:pt>
                <c:pt idx="1131">
                  <c:v>58.3</c:v>
                </c:pt>
                <c:pt idx="1132">
                  <c:v>58.333333339999996</c:v>
                </c:pt>
                <c:pt idx="1133">
                  <c:v>58.3</c:v>
                </c:pt>
                <c:pt idx="1134">
                  <c:v>58.333333330000002</c:v>
                </c:pt>
                <c:pt idx="1135">
                  <c:v>58.366666660000007</c:v>
                </c:pt>
                <c:pt idx="1136">
                  <c:v>58.366666660000007</c:v>
                </c:pt>
                <c:pt idx="1137">
                  <c:v>58.366666660000007</c:v>
                </c:pt>
                <c:pt idx="1138">
                  <c:v>58.333333330000002</c:v>
                </c:pt>
                <c:pt idx="1139">
                  <c:v>58.433333340000004</c:v>
                </c:pt>
                <c:pt idx="1140">
                  <c:v>58.433333340000004</c:v>
                </c:pt>
                <c:pt idx="1141">
                  <c:v>58.466666669999995</c:v>
                </c:pt>
                <c:pt idx="1142">
                  <c:v>58.5</c:v>
                </c:pt>
                <c:pt idx="1143">
                  <c:v>58.533333329999998</c:v>
                </c:pt>
                <c:pt idx="1144">
                  <c:v>58.566666659999996</c:v>
                </c:pt>
                <c:pt idx="1145">
                  <c:v>58.533333329999998</c:v>
                </c:pt>
                <c:pt idx="1146">
                  <c:v>58.5</c:v>
                </c:pt>
                <c:pt idx="1147">
                  <c:v>58.6</c:v>
                </c:pt>
                <c:pt idx="1148">
                  <c:v>58.666666669999998</c:v>
                </c:pt>
                <c:pt idx="1149">
                  <c:v>58.566666670000004</c:v>
                </c:pt>
                <c:pt idx="1150">
                  <c:v>58.566666659999996</c:v>
                </c:pt>
                <c:pt idx="1151">
                  <c:v>58.599999999999994</c:v>
                </c:pt>
                <c:pt idx="1152">
                  <c:v>58.599999999999994</c:v>
                </c:pt>
                <c:pt idx="1153">
                  <c:v>58.633333340000007</c:v>
                </c:pt>
                <c:pt idx="1154">
                  <c:v>58.666666669999998</c:v>
                </c:pt>
                <c:pt idx="1155">
                  <c:v>58.699999999999996</c:v>
                </c:pt>
                <c:pt idx="1156">
                  <c:v>58.7</c:v>
                </c:pt>
                <c:pt idx="1157">
                  <c:v>58.733333330000001</c:v>
                </c:pt>
                <c:pt idx="1158">
                  <c:v>58.733333330000001</c:v>
                </c:pt>
                <c:pt idx="1159">
                  <c:v>58.666666670000005</c:v>
                </c:pt>
                <c:pt idx="1160">
                  <c:v>58.733333330000001</c:v>
                </c:pt>
                <c:pt idx="1161">
                  <c:v>58.7</c:v>
                </c:pt>
                <c:pt idx="1162">
                  <c:v>58.7</c:v>
                </c:pt>
                <c:pt idx="1163">
                  <c:v>58.7</c:v>
                </c:pt>
                <c:pt idx="1164">
                  <c:v>58.666666670000005</c:v>
                </c:pt>
                <c:pt idx="1165">
                  <c:v>58.666666670000005</c:v>
                </c:pt>
                <c:pt idx="1166">
                  <c:v>58.666666670000005</c:v>
                </c:pt>
                <c:pt idx="1167">
                  <c:v>58.699999999999996</c:v>
                </c:pt>
                <c:pt idx="1168">
                  <c:v>58.699999999999996</c:v>
                </c:pt>
                <c:pt idx="1169">
                  <c:v>58.699999999999996</c:v>
                </c:pt>
                <c:pt idx="1170">
                  <c:v>58.699999999999996</c:v>
                </c:pt>
                <c:pt idx="1171">
                  <c:v>58.766666669999999</c:v>
                </c:pt>
                <c:pt idx="1172">
                  <c:v>58.766666669999999</c:v>
                </c:pt>
                <c:pt idx="1173">
                  <c:v>58.766666669999999</c:v>
                </c:pt>
                <c:pt idx="1174">
                  <c:v>58.800000000000004</c:v>
                </c:pt>
                <c:pt idx="1175">
                  <c:v>58.766666660000006</c:v>
                </c:pt>
                <c:pt idx="1176">
                  <c:v>58.766666660000006</c:v>
                </c:pt>
                <c:pt idx="1177">
                  <c:v>58.866666670000001</c:v>
                </c:pt>
                <c:pt idx="1178">
                  <c:v>58.833333330000002</c:v>
                </c:pt>
                <c:pt idx="1179">
                  <c:v>58.800000000000004</c:v>
                </c:pt>
                <c:pt idx="1180">
                  <c:v>58.833333330000002</c:v>
                </c:pt>
                <c:pt idx="1181">
                  <c:v>58.866666660000007</c:v>
                </c:pt>
                <c:pt idx="1182">
                  <c:v>58.833333340000003</c:v>
                </c:pt>
                <c:pt idx="1183">
                  <c:v>58.766666670000006</c:v>
                </c:pt>
                <c:pt idx="1184">
                  <c:v>58.766666660000006</c:v>
                </c:pt>
                <c:pt idx="1185">
                  <c:v>58.833333329999995</c:v>
                </c:pt>
                <c:pt idx="1186">
                  <c:v>58.833333329999995</c:v>
                </c:pt>
                <c:pt idx="1187">
                  <c:v>58.866666669999994</c:v>
                </c:pt>
                <c:pt idx="1188">
                  <c:v>58.866666669999994</c:v>
                </c:pt>
                <c:pt idx="1189">
                  <c:v>58.833333329999995</c:v>
                </c:pt>
                <c:pt idx="1190">
                  <c:v>58.933333339999997</c:v>
                </c:pt>
                <c:pt idx="1191">
                  <c:v>58.866666669999994</c:v>
                </c:pt>
                <c:pt idx="1192">
                  <c:v>58.933333329999996</c:v>
                </c:pt>
                <c:pt idx="1193">
                  <c:v>58.9</c:v>
                </c:pt>
                <c:pt idx="1194">
                  <c:v>58.933333339999997</c:v>
                </c:pt>
                <c:pt idx="1195">
                  <c:v>58.966666669999995</c:v>
                </c:pt>
                <c:pt idx="1196">
                  <c:v>58.966666669999995</c:v>
                </c:pt>
                <c:pt idx="1197">
                  <c:v>58.933333339999997</c:v>
                </c:pt>
                <c:pt idx="1198">
                  <c:v>58.933333339999997</c:v>
                </c:pt>
                <c:pt idx="1199">
                  <c:v>58.933333339999997</c:v>
                </c:pt>
                <c:pt idx="1200">
                  <c:v>58.9</c:v>
                </c:pt>
                <c:pt idx="1201">
                  <c:v>58.866666670000001</c:v>
                </c:pt>
                <c:pt idx="1202">
                  <c:v>58.866666670000001</c:v>
                </c:pt>
                <c:pt idx="1203">
                  <c:v>58.933333330000004</c:v>
                </c:pt>
                <c:pt idx="1204">
                  <c:v>58.900000000000006</c:v>
                </c:pt>
                <c:pt idx="1205">
                  <c:v>58.866666670000001</c:v>
                </c:pt>
                <c:pt idx="1206">
                  <c:v>58.833333330000002</c:v>
                </c:pt>
                <c:pt idx="1207">
                  <c:v>58.866666659999993</c:v>
                </c:pt>
                <c:pt idx="1208">
                  <c:v>58.866666659999993</c:v>
                </c:pt>
                <c:pt idx="1209">
                  <c:v>58.866666659999993</c:v>
                </c:pt>
                <c:pt idx="1210">
                  <c:v>59.000000000000007</c:v>
                </c:pt>
                <c:pt idx="1211">
                  <c:v>59</c:v>
                </c:pt>
                <c:pt idx="1212">
                  <c:v>59</c:v>
                </c:pt>
                <c:pt idx="1213">
                  <c:v>58.966666669999995</c:v>
                </c:pt>
                <c:pt idx="1214">
                  <c:v>59</c:v>
                </c:pt>
                <c:pt idx="1215">
                  <c:v>59.066666660000003</c:v>
                </c:pt>
                <c:pt idx="1216">
                  <c:v>59.2</c:v>
                </c:pt>
                <c:pt idx="1217">
                  <c:v>59.166666660000004</c:v>
                </c:pt>
                <c:pt idx="1218">
                  <c:v>59.166666660000004</c:v>
                </c:pt>
                <c:pt idx="1219">
                  <c:v>59.166666660000004</c:v>
                </c:pt>
                <c:pt idx="1220">
                  <c:v>59.1</c:v>
                </c:pt>
                <c:pt idx="1221">
                  <c:v>59.1</c:v>
                </c:pt>
                <c:pt idx="1222">
                  <c:v>59.1</c:v>
                </c:pt>
                <c:pt idx="1223">
                  <c:v>59.066666670000004</c:v>
                </c:pt>
                <c:pt idx="1224">
                  <c:v>59.066666670000004</c:v>
                </c:pt>
                <c:pt idx="1225">
                  <c:v>59</c:v>
                </c:pt>
                <c:pt idx="1226">
                  <c:v>59.033333339999999</c:v>
                </c:pt>
                <c:pt idx="1227">
                  <c:v>59.033333339999999</c:v>
                </c:pt>
                <c:pt idx="1228">
                  <c:v>59</c:v>
                </c:pt>
                <c:pt idx="1229">
                  <c:v>59</c:v>
                </c:pt>
                <c:pt idx="1230">
                  <c:v>59.033333330000005</c:v>
                </c:pt>
                <c:pt idx="1231">
                  <c:v>59.066666659999996</c:v>
                </c:pt>
                <c:pt idx="1232">
                  <c:v>59.066666659999996</c:v>
                </c:pt>
                <c:pt idx="1233">
                  <c:v>59.066666659999996</c:v>
                </c:pt>
                <c:pt idx="1234">
                  <c:v>59.033333329999998</c:v>
                </c:pt>
                <c:pt idx="1235">
                  <c:v>59.099999999999994</c:v>
                </c:pt>
                <c:pt idx="1236">
                  <c:v>59.099999999999994</c:v>
                </c:pt>
                <c:pt idx="1237">
                  <c:v>59.099999999999994</c:v>
                </c:pt>
                <c:pt idx="1238">
                  <c:v>59.099999999999994</c:v>
                </c:pt>
                <c:pt idx="1239">
                  <c:v>59.166666669999998</c:v>
                </c:pt>
                <c:pt idx="1240">
                  <c:v>59.099999999999994</c:v>
                </c:pt>
                <c:pt idx="1241">
                  <c:v>59.099999999999994</c:v>
                </c:pt>
                <c:pt idx="1242">
                  <c:v>59.166666669999998</c:v>
                </c:pt>
                <c:pt idx="1243">
                  <c:v>59.133333339999993</c:v>
                </c:pt>
                <c:pt idx="1244">
                  <c:v>59.2</c:v>
                </c:pt>
                <c:pt idx="1245">
                  <c:v>59.133333339999993</c:v>
                </c:pt>
                <c:pt idx="1246">
                  <c:v>59.2</c:v>
                </c:pt>
                <c:pt idx="1247">
                  <c:v>59.2</c:v>
                </c:pt>
                <c:pt idx="1248">
                  <c:v>59.2</c:v>
                </c:pt>
                <c:pt idx="1249">
                  <c:v>59.266666660000006</c:v>
                </c:pt>
                <c:pt idx="1250">
                  <c:v>59.266666660000006</c:v>
                </c:pt>
                <c:pt idx="1251">
                  <c:v>59.233333330000008</c:v>
                </c:pt>
                <c:pt idx="1252">
                  <c:v>59.266666660000006</c:v>
                </c:pt>
                <c:pt idx="1253">
                  <c:v>59.300000000000004</c:v>
                </c:pt>
                <c:pt idx="1254">
                  <c:v>59.266666660000006</c:v>
                </c:pt>
                <c:pt idx="1255">
                  <c:v>59.266666660000006</c:v>
                </c:pt>
                <c:pt idx="1256">
                  <c:v>59.266666660000006</c:v>
                </c:pt>
                <c:pt idx="1257">
                  <c:v>59.233333330000008</c:v>
                </c:pt>
                <c:pt idx="1258">
                  <c:v>59.266666670000006</c:v>
                </c:pt>
                <c:pt idx="1259">
                  <c:v>59.266666670000006</c:v>
                </c:pt>
                <c:pt idx="1260">
                  <c:v>59.266666669999992</c:v>
                </c:pt>
                <c:pt idx="1261">
                  <c:v>59.266666669999992</c:v>
                </c:pt>
                <c:pt idx="1262">
                  <c:v>59.266666669999992</c:v>
                </c:pt>
                <c:pt idx="1263">
                  <c:v>59.3</c:v>
                </c:pt>
                <c:pt idx="1264">
                  <c:v>59.266666659999999</c:v>
                </c:pt>
                <c:pt idx="1265">
                  <c:v>59.2</c:v>
                </c:pt>
                <c:pt idx="1266">
                  <c:v>59.233333330000001</c:v>
                </c:pt>
                <c:pt idx="1267">
                  <c:v>59.233333340000001</c:v>
                </c:pt>
                <c:pt idx="1268">
                  <c:v>59.233333330000001</c:v>
                </c:pt>
                <c:pt idx="1269">
                  <c:v>59.266666659999999</c:v>
                </c:pt>
                <c:pt idx="1270">
                  <c:v>59.266666669999999</c:v>
                </c:pt>
                <c:pt idx="1271">
                  <c:v>59.266666669999999</c:v>
                </c:pt>
                <c:pt idx="1272">
                  <c:v>59.233333340000001</c:v>
                </c:pt>
                <c:pt idx="1273">
                  <c:v>59.2</c:v>
                </c:pt>
                <c:pt idx="1274">
                  <c:v>59.2</c:v>
                </c:pt>
                <c:pt idx="1275">
                  <c:v>59.2</c:v>
                </c:pt>
                <c:pt idx="1276">
                  <c:v>59.300000000000011</c:v>
                </c:pt>
                <c:pt idx="1277">
                  <c:v>59.333333329999995</c:v>
                </c:pt>
                <c:pt idx="1278">
                  <c:v>59.400000000000006</c:v>
                </c:pt>
                <c:pt idx="1279">
                  <c:v>59.400000000000006</c:v>
                </c:pt>
                <c:pt idx="1280">
                  <c:v>59.400000000000006</c:v>
                </c:pt>
                <c:pt idx="1281">
                  <c:v>59.433333340000004</c:v>
                </c:pt>
                <c:pt idx="1282">
                  <c:v>59.433333340000004</c:v>
                </c:pt>
                <c:pt idx="1283">
                  <c:v>59.433333340000004</c:v>
                </c:pt>
                <c:pt idx="1284">
                  <c:v>59.5</c:v>
                </c:pt>
                <c:pt idx="1285">
                  <c:v>59.433333329999996</c:v>
                </c:pt>
                <c:pt idx="1286">
                  <c:v>59.466666660000001</c:v>
                </c:pt>
                <c:pt idx="1287">
                  <c:v>59.433333329999996</c:v>
                </c:pt>
                <c:pt idx="1288">
                  <c:v>59.400000000000006</c:v>
                </c:pt>
                <c:pt idx="1289">
                  <c:v>59.466666670000002</c:v>
                </c:pt>
                <c:pt idx="1290">
                  <c:v>59.466666670000002</c:v>
                </c:pt>
                <c:pt idx="1291">
                  <c:v>59.400000000000006</c:v>
                </c:pt>
                <c:pt idx="1292">
                  <c:v>59.466666660000001</c:v>
                </c:pt>
                <c:pt idx="1293">
                  <c:v>59.500000000000007</c:v>
                </c:pt>
                <c:pt idx="1294">
                  <c:v>59.466666660000001</c:v>
                </c:pt>
                <c:pt idx="1295">
                  <c:v>59.466666660000001</c:v>
                </c:pt>
                <c:pt idx="1296">
                  <c:v>59.366666670000001</c:v>
                </c:pt>
                <c:pt idx="1297">
                  <c:v>59.366666670000001</c:v>
                </c:pt>
                <c:pt idx="1298">
                  <c:v>59.5</c:v>
                </c:pt>
                <c:pt idx="1299">
                  <c:v>59.533333329999998</c:v>
                </c:pt>
                <c:pt idx="1300">
                  <c:v>59.500000000000007</c:v>
                </c:pt>
                <c:pt idx="1301">
                  <c:v>59.466666660000001</c:v>
                </c:pt>
                <c:pt idx="1302">
                  <c:v>59.5</c:v>
                </c:pt>
                <c:pt idx="1303">
                  <c:v>59.566666659999996</c:v>
                </c:pt>
                <c:pt idx="1304">
                  <c:v>59.5</c:v>
                </c:pt>
                <c:pt idx="1305">
                  <c:v>59.566666659999996</c:v>
                </c:pt>
                <c:pt idx="1306">
                  <c:v>59.566666670000004</c:v>
                </c:pt>
                <c:pt idx="1307">
                  <c:v>59.566666670000004</c:v>
                </c:pt>
                <c:pt idx="1308">
                  <c:v>59.599999999999994</c:v>
                </c:pt>
                <c:pt idx="1309">
                  <c:v>59.599999999999994</c:v>
                </c:pt>
                <c:pt idx="1310">
                  <c:v>59.666666669999998</c:v>
                </c:pt>
                <c:pt idx="1311">
                  <c:v>59.633333339999993</c:v>
                </c:pt>
                <c:pt idx="1312">
                  <c:v>59.666666669999998</c:v>
                </c:pt>
                <c:pt idx="1313">
                  <c:v>59.666666669999998</c:v>
                </c:pt>
                <c:pt idx="1314">
                  <c:v>59.633333329999999</c:v>
                </c:pt>
                <c:pt idx="1315">
                  <c:v>59.633333329999999</c:v>
                </c:pt>
                <c:pt idx="1316">
                  <c:v>59.633333329999999</c:v>
                </c:pt>
                <c:pt idx="1317">
                  <c:v>59.6</c:v>
                </c:pt>
                <c:pt idx="1318">
                  <c:v>59.633333330000006</c:v>
                </c:pt>
                <c:pt idx="1319">
                  <c:v>59.633333329999999</c:v>
                </c:pt>
                <c:pt idx="1320">
                  <c:v>59.6</c:v>
                </c:pt>
                <c:pt idx="1321">
                  <c:v>59.633333340000007</c:v>
                </c:pt>
                <c:pt idx="1322">
                  <c:v>59.633333340000007</c:v>
                </c:pt>
                <c:pt idx="1323">
                  <c:v>59.56666666000001</c:v>
                </c:pt>
                <c:pt idx="1324">
                  <c:v>59.600000000000009</c:v>
                </c:pt>
                <c:pt idx="1325">
                  <c:v>59.666666669999998</c:v>
                </c:pt>
                <c:pt idx="1326">
                  <c:v>59.666666669999998</c:v>
                </c:pt>
                <c:pt idx="1327">
                  <c:v>59.733333340000001</c:v>
                </c:pt>
                <c:pt idx="1328">
                  <c:v>59.633333329999999</c:v>
                </c:pt>
                <c:pt idx="1329">
                  <c:v>59.666666660000004</c:v>
                </c:pt>
                <c:pt idx="1330">
                  <c:v>59.633333339999993</c:v>
                </c:pt>
                <c:pt idx="1331">
                  <c:v>59.733333340000001</c:v>
                </c:pt>
                <c:pt idx="1332">
                  <c:v>59.733333340000001</c:v>
                </c:pt>
                <c:pt idx="1333">
                  <c:v>59.733333340000001</c:v>
                </c:pt>
                <c:pt idx="1334">
                  <c:v>59.666666669999998</c:v>
                </c:pt>
                <c:pt idx="1335">
                  <c:v>59.633333339999993</c:v>
                </c:pt>
                <c:pt idx="1336">
                  <c:v>59.666666669999998</c:v>
                </c:pt>
                <c:pt idx="1337">
                  <c:v>59.666666669999998</c:v>
                </c:pt>
                <c:pt idx="1338">
                  <c:v>59.7</c:v>
                </c:pt>
                <c:pt idx="1339">
                  <c:v>59.766666670000006</c:v>
                </c:pt>
                <c:pt idx="1340">
                  <c:v>59.766666670000006</c:v>
                </c:pt>
                <c:pt idx="1341">
                  <c:v>59.766666670000006</c:v>
                </c:pt>
                <c:pt idx="1342">
                  <c:v>59.766666670000006</c:v>
                </c:pt>
                <c:pt idx="1343">
                  <c:v>59.766666670000006</c:v>
                </c:pt>
                <c:pt idx="1344">
                  <c:v>59.766666670000006</c:v>
                </c:pt>
                <c:pt idx="1345">
                  <c:v>59.733333340000001</c:v>
                </c:pt>
                <c:pt idx="1346">
                  <c:v>59.733333340000001</c:v>
                </c:pt>
                <c:pt idx="1347">
                  <c:v>59.733333340000001</c:v>
                </c:pt>
                <c:pt idx="1348">
                  <c:v>59.766666670000006</c:v>
                </c:pt>
                <c:pt idx="1349">
                  <c:v>59.733333340000001</c:v>
                </c:pt>
                <c:pt idx="1350">
                  <c:v>59.766666669999992</c:v>
                </c:pt>
                <c:pt idx="1351">
                  <c:v>59.7</c:v>
                </c:pt>
                <c:pt idx="1352">
                  <c:v>59.733333329999994</c:v>
                </c:pt>
                <c:pt idx="1353">
                  <c:v>59.733333329999994</c:v>
                </c:pt>
                <c:pt idx="1354">
                  <c:v>59.733333330000001</c:v>
                </c:pt>
                <c:pt idx="1355">
                  <c:v>59.733333330000001</c:v>
                </c:pt>
                <c:pt idx="1356">
                  <c:v>59.766666659999999</c:v>
                </c:pt>
                <c:pt idx="1357">
                  <c:v>59.733333330000001</c:v>
                </c:pt>
                <c:pt idx="1358">
                  <c:v>59.8</c:v>
                </c:pt>
                <c:pt idx="1359">
                  <c:v>59.8</c:v>
                </c:pt>
                <c:pt idx="1360">
                  <c:v>59.833333339999996</c:v>
                </c:pt>
                <c:pt idx="1361">
                  <c:v>59.833333339999996</c:v>
                </c:pt>
                <c:pt idx="1362">
                  <c:v>59.833333339999996</c:v>
                </c:pt>
                <c:pt idx="1363">
                  <c:v>59.866666670000001</c:v>
                </c:pt>
                <c:pt idx="1364">
                  <c:v>59.866666670000001</c:v>
                </c:pt>
                <c:pt idx="1365">
                  <c:v>59.866666670000001</c:v>
                </c:pt>
                <c:pt idx="1366">
                  <c:v>59.900000000000006</c:v>
                </c:pt>
                <c:pt idx="1367">
                  <c:v>59.900000000000006</c:v>
                </c:pt>
                <c:pt idx="1368">
                  <c:v>59.900000000000006</c:v>
                </c:pt>
                <c:pt idx="1369">
                  <c:v>59.933333330000011</c:v>
                </c:pt>
                <c:pt idx="1370">
                  <c:v>59.966666670000009</c:v>
                </c:pt>
                <c:pt idx="1371">
                  <c:v>59.933333330000011</c:v>
                </c:pt>
                <c:pt idx="1372">
                  <c:v>59.933333330000011</c:v>
                </c:pt>
                <c:pt idx="1373">
                  <c:v>59.933333330000011</c:v>
                </c:pt>
                <c:pt idx="1374">
                  <c:v>59.900000000000006</c:v>
                </c:pt>
                <c:pt idx="1375">
                  <c:v>59.866666670000001</c:v>
                </c:pt>
                <c:pt idx="1376">
                  <c:v>59.933333330000011</c:v>
                </c:pt>
                <c:pt idx="1377">
                  <c:v>59.833333330000002</c:v>
                </c:pt>
                <c:pt idx="1378">
                  <c:v>59.833333330000002</c:v>
                </c:pt>
                <c:pt idx="1379">
                  <c:v>59.866666659999993</c:v>
                </c:pt>
                <c:pt idx="1380">
                  <c:v>59.833333330000002</c:v>
                </c:pt>
                <c:pt idx="1381">
                  <c:v>59.866666659999993</c:v>
                </c:pt>
                <c:pt idx="1382">
                  <c:v>59.833333330000002</c:v>
                </c:pt>
                <c:pt idx="1383">
                  <c:v>59.800000000000004</c:v>
                </c:pt>
                <c:pt idx="1384">
                  <c:v>59.866666659999993</c:v>
                </c:pt>
                <c:pt idx="1385">
                  <c:v>59.833333329999995</c:v>
                </c:pt>
                <c:pt idx="1386">
                  <c:v>59.833333329999995</c:v>
                </c:pt>
                <c:pt idx="1387">
                  <c:v>59.833333329999995</c:v>
                </c:pt>
                <c:pt idx="1388">
                  <c:v>59.833333329999995</c:v>
                </c:pt>
                <c:pt idx="1389">
                  <c:v>59.833333329999995</c:v>
                </c:pt>
                <c:pt idx="1390">
                  <c:v>59.833333329999995</c:v>
                </c:pt>
                <c:pt idx="1391">
                  <c:v>59.833333329999995</c:v>
                </c:pt>
                <c:pt idx="1392">
                  <c:v>59.833333329999995</c:v>
                </c:pt>
                <c:pt idx="1393">
                  <c:v>59.833333329999995</c:v>
                </c:pt>
                <c:pt idx="1394">
                  <c:v>59.8</c:v>
                </c:pt>
                <c:pt idx="1395">
                  <c:v>59.766666659999999</c:v>
                </c:pt>
                <c:pt idx="1396">
                  <c:v>59.833333329999995</c:v>
                </c:pt>
                <c:pt idx="1397">
                  <c:v>59.833333329999995</c:v>
                </c:pt>
                <c:pt idx="1398">
                  <c:v>59.8</c:v>
                </c:pt>
                <c:pt idx="1399">
                  <c:v>59.833333329999995</c:v>
                </c:pt>
                <c:pt idx="1400">
                  <c:v>59.866666659999993</c:v>
                </c:pt>
                <c:pt idx="1401">
                  <c:v>59.8</c:v>
                </c:pt>
                <c:pt idx="1402">
                  <c:v>59.899999999999991</c:v>
                </c:pt>
                <c:pt idx="1403">
                  <c:v>59.899999999999991</c:v>
                </c:pt>
                <c:pt idx="1404">
                  <c:v>59.933333329999996</c:v>
                </c:pt>
                <c:pt idx="1405">
                  <c:v>59.966666669999995</c:v>
                </c:pt>
                <c:pt idx="1406">
                  <c:v>59.966666669999995</c:v>
                </c:pt>
                <c:pt idx="1407">
                  <c:v>59.966666669999995</c:v>
                </c:pt>
                <c:pt idx="1408">
                  <c:v>59.899999999999991</c:v>
                </c:pt>
                <c:pt idx="1409">
                  <c:v>59.933333329999996</c:v>
                </c:pt>
                <c:pt idx="1410">
                  <c:v>59.93333333999999</c:v>
                </c:pt>
                <c:pt idx="1411">
                  <c:v>59.93333333999999</c:v>
                </c:pt>
                <c:pt idx="1412">
                  <c:v>59.966666670000002</c:v>
                </c:pt>
                <c:pt idx="1413">
                  <c:v>60</c:v>
                </c:pt>
                <c:pt idx="1414">
                  <c:v>60</c:v>
                </c:pt>
                <c:pt idx="1415">
                  <c:v>59.966666660000001</c:v>
                </c:pt>
                <c:pt idx="1416">
                  <c:v>59.966666660000001</c:v>
                </c:pt>
                <c:pt idx="1417">
                  <c:v>59.933333340000004</c:v>
                </c:pt>
                <c:pt idx="1418">
                  <c:v>59.933333340000004</c:v>
                </c:pt>
                <c:pt idx="1419">
                  <c:v>59.933333340000004</c:v>
                </c:pt>
                <c:pt idx="1420">
                  <c:v>59.866666660000007</c:v>
                </c:pt>
                <c:pt idx="1421">
                  <c:v>59.900000000000006</c:v>
                </c:pt>
                <c:pt idx="1422">
                  <c:v>59.966666670000002</c:v>
                </c:pt>
                <c:pt idx="1423">
                  <c:v>60.033333329999991</c:v>
                </c:pt>
                <c:pt idx="1424">
                  <c:v>60.033333329999991</c:v>
                </c:pt>
                <c:pt idx="1425">
                  <c:v>60.066666669999989</c:v>
                </c:pt>
                <c:pt idx="1426">
                  <c:v>60.066666669999989</c:v>
                </c:pt>
                <c:pt idx="1427">
                  <c:v>60.099999999999994</c:v>
                </c:pt>
                <c:pt idx="1428">
                  <c:v>60.166666660000004</c:v>
                </c:pt>
                <c:pt idx="1429">
                  <c:v>60.133333329999999</c:v>
                </c:pt>
                <c:pt idx="1430">
                  <c:v>60.099999999999994</c:v>
                </c:pt>
                <c:pt idx="1431">
                  <c:v>60.033333339999999</c:v>
                </c:pt>
                <c:pt idx="1432">
                  <c:v>60.033333339999999</c:v>
                </c:pt>
                <c:pt idx="1433">
                  <c:v>60.133333329999999</c:v>
                </c:pt>
                <c:pt idx="1434">
                  <c:v>60.166666669999998</c:v>
                </c:pt>
                <c:pt idx="1435">
                  <c:v>60.133333329999999</c:v>
                </c:pt>
                <c:pt idx="1436">
                  <c:v>60.099999999999994</c:v>
                </c:pt>
                <c:pt idx="1437">
                  <c:v>60.099999999999994</c:v>
                </c:pt>
                <c:pt idx="1438">
                  <c:v>60.099999999999994</c:v>
                </c:pt>
                <c:pt idx="1439">
                  <c:v>60.033333339999999</c:v>
                </c:pt>
                <c:pt idx="1440">
                  <c:v>60.066666670000004</c:v>
                </c:pt>
                <c:pt idx="1441">
                  <c:v>60.099999999999994</c:v>
                </c:pt>
                <c:pt idx="1442">
                  <c:v>60.066666670000004</c:v>
                </c:pt>
                <c:pt idx="1443">
                  <c:v>60.033333339999999</c:v>
                </c:pt>
                <c:pt idx="1444">
                  <c:v>60.033333339999999</c:v>
                </c:pt>
                <c:pt idx="1445">
                  <c:v>60.033333329999991</c:v>
                </c:pt>
                <c:pt idx="1446">
                  <c:v>59.999999999999993</c:v>
                </c:pt>
                <c:pt idx="1447">
                  <c:v>59.999999999999993</c:v>
                </c:pt>
                <c:pt idx="1448">
                  <c:v>60.033333329999991</c:v>
                </c:pt>
                <c:pt idx="1449">
                  <c:v>60.033333329999991</c:v>
                </c:pt>
                <c:pt idx="1450">
                  <c:v>60.066666669999989</c:v>
                </c:pt>
                <c:pt idx="1451">
                  <c:v>60.066666669999989</c:v>
                </c:pt>
                <c:pt idx="1452">
                  <c:v>60.066666669999989</c:v>
                </c:pt>
                <c:pt idx="1453">
                  <c:v>60.066666669999989</c:v>
                </c:pt>
                <c:pt idx="1454">
                  <c:v>60.033333329999991</c:v>
                </c:pt>
                <c:pt idx="1455">
                  <c:v>60.099999999999994</c:v>
                </c:pt>
                <c:pt idx="1456">
                  <c:v>60.133333339999993</c:v>
                </c:pt>
                <c:pt idx="1457">
                  <c:v>60.133333339999993</c:v>
                </c:pt>
                <c:pt idx="1458">
                  <c:v>60.133333339999993</c:v>
                </c:pt>
                <c:pt idx="1459">
                  <c:v>60.133333339999993</c:v>
                </c:pt>
                <c:pt idx="1460">
                  <c:v>60.166666669999998</c:v>
                </c:pt>
                <c:pt idx="1461">
                  <c:v>60.166666669999998</c:v>
                </c:pt>
                <c:pt idx="1462">
                  <c:v>60.133333339999993</c:v>
                </c:pt>
                <c:pt idx="1463">
                  <c:v>60.166666669999998</c:v>
                </c:pt>
                <c:pt idx="1464">
                  <c:v>60.166666669999998</c:v>
                </c:pt>
                <c:pt idx="1465">
                  <c:v>60.166666669999998</c:v>
                </c:pt>
                <c:pt idx="1466">
                  <c:v>60.199999999999989</c:v>
                </c:pt>
                <c:pt idx="1467">
                  <c:v>60.16666665999999</c:v>
                </c:pt>
                <c:pt idx="1468">
                  <c:v>60.16666665999999</c:v>
                </c:pt>
                <c:pt idx="1469">
                  <c:v>60.16666665999999</c:v>
                </c:pt>
                <c:pt idx="1470">
                  <c:v>60.16666665999999</c:v>
                </c:pt>
                <c:pt idx="1471">
                  <c:v>60.16666665999999</c:v>
                </c:pt>
                <c:pt idx="1472">
                  <c:v>60.16666665999999</c:v>
                </c:pt>
                <c:pt idx="1473">
                  <c:v>60.099999999999994</c:v>
                </c:pt>
                <c:pt idx="1474">
                  <c:v>60.133333329999992</c:v>
                </c:pt>
                <c:pt idx="1475">
                  <c:v>60.100000000000009</c:v>
                </c:pt>
                <c:pt idx="1476">
                  <c:v>60.133333340000007</c:v>
                </c:pt>
                <c:pt idx="1477">
                  <c:v>60.166666670000005</c:v>
                </c:pt>
                <c:pt idx="1478">
                  <c:v>60.100000000000009</c:v>
                </c:pt>
                <c:pt idx="1479">
                  <c:v>60.2</c:v>
                </c:pt>
                <c:pt idx="1480">
                  <c:v>60.199999999999996</c:v>
                </c:pt>
                <c:pt idx="1481">
                  <c:v>60.199999999999996</c:v>
                </c:pt>
                <c:pt idx="1482">
                  <c:v>60.166666669999998</c:v>
                </c:pt>
                <c:pt idx="1483">
                  <c:v>60.199999999999996</c:v>
                </c:pt>
                <c:pt idx="1484">
                  <c:v>60.166666669999998</c:v>
                </c:pt>
                <c:pt idx="1485">
                  <c:v>60.166666669999998</c:v>
                </c:pt>
                <c:pt idx="1486">
                  <c:v>60.166666669999998</c:v>
                </c:pt>
                <c:pt idx="1487">
                  <c:v>60.2</c:v>
                </c:pt>
                <c:pt idx="1488">
                  <c:v>60.2</c:v>
                </c:pt>
                <c:pt idx="1489">
                  <c:v>60.166666669999998</c:v>
                </c:pt>
                <c:pt idx="1490">
                  <c:v>60.166666669999998</c:v>
                </c:pt>
                <c:pt idx="1491">
                  <c:v>60.166666660000004</c:v>
                </c:pt>
                <c:pt idx="1492">
                  <c:v>60.199999999999996</c:v>
                </c:pt>
                <c:pt idx="1493">
                  <c:v>60.233333330000001</c:v>
                </c:pt>
                <c:pt idx="1494">
                  <c:v>60.233333330000001</c:v>
                </c:pt>
                <c:pt idx="1495">
                  <c:v>60.266666659999999</c:v>
                </c:pt>
                <c:pt idx="1496">
                  <c:v>60.266666659999999</c:v>
                </c:pt>
                <c:pt idx="1497">
                  <c:v>60.266666659999999</c:v>
                </c:pt>
                <c:pt idx="1498">
                  <c:v>60.3</c:v>
                </c:pt>
                <c:pt idx="1499">
                  <c:v>60.266666659999999</c:v>
                </c:pt>
                <c:pt idx="1500">
                  <c:v>60.3</c:v>
                </c:pt>
                <c:pt idx="1501">
                  <c:v>60.266666669999999</c:v>
                </c:pt>
                <c:pt idx="1502">
                  <c:v>60.233333340000001</c:v>
                </c:pt>
                <c:pt idx="1503">
                  <c:v>60.3</c:v>
                </c:pt>
                <c:pt idx="1504">
                  <c:v>60.166666669999998</c:v>
                </c:pt>
                <c:pt idx="1505">
                  <c:v>60.3</c:v>
                </c:pt>
                <c:pt idx="1506">
                  <c:v>60.266666659999999</c:v>
                </c:pt>
                <c:pt idx="1507">
                  <c:v>60.266666669999992</c:v>
                </c:pt>
                <c:pt idx="1508">
                  <c:v>60.166666659999997</c:v>
                </c:pt>
                <c:pt idx="1509">
                  <c:v>60.266666669999992</c:v>
                </c:pt>
                <c:pt idx="1510">
                  <c:v>60.233333329999994</c:v>
                </c:pt>
                <c:pt idx="1511">
                  <c:v>60.266666669999992</c:v>
                </c:pt>
                <c:pt idx="1512">
                  <c:v>60.3</c:v>
                </c:pt>
                <c:pt idx="1513">
                  <c:v>60.266666669999992</c:v>
                </c:pt>
                <c:pt idx="1514">
                  <c:v>60.333333330000002</c:v>
                </c:pt>
                <c:pt idx="1515">
                  <c:v>60.266666669999992</c:v>
                </c:pt>
                <c:pt idx="1516">
                  <c:v>60.366666660000007</c:v>
                </c:pt>
                <c:pt idx="1517">
                  <c:v>60.333333330000002</c:v>
                </c:pt>
                <c:pt idx="1518">
                  <c:v>60.333333330000002</c:v>
                </c:pt>
                <c:pt idx="1519">
                  <c:v>60.300000000000004</c:v>
                </c:pt>
                <c:pt idx="1520">
                  <c:v>60.266666660000006</c:v>
                </c:pt>
                <c:pt idx="1521">
                  <c:v>60.266666660000006</c:v>
                </c:pt>
                <c:pt idx="1522">
                  <c:v>60.300000000000004</c:v>
                </c:pt>
                <c:pt idx="1523">
                  <c:v>60.333333330000002</c:v>
                </c:pt>
                <c:pt idx="1524">
                  <c:v>60.366666660000007</c:v>
                </c:pt>
                <c:pt idx="1525">
                  <c:v>60.333333330000002</c:v>
                </c:pt>
                <c:pt idx="1526">
                  <c:v>60.366666660000007</c:v>
                </c:pt>
                <c:pt idx="1527">
                  <c:v>60.366666660000007</c:v>
                </c:pt>
                <c:pt idx="1528">
                  <c:v>60.333333330000002</c:v>
                </c:pt>
                <c:pt idx="1529">
                  <c:v>60.333333330000002</c:v>
                </c:pt>
                <c:pt idx="1530">
                  <c:v>60.333333330000002</c:v>
                </c:pt>
                <c:pt idx="1531">
                  <c:v>60.400000000000006</c:v>
                </c:pt>
                <c:pt idx="1532">
                  <c:v>60.400000000000006</c:v>
                </c:pt>
                <c:pt idx="1533">
                  <c:v>60.366666660000007</c:v>
                </c:pt>
                <c:pt idx="1534">
                  <c:v>60.433333340000004</c:v>
                </c:pt>
                <c:pt idx="1535">
                  <c:v>60.433333340000004</c:v>
                </c:pt>
                <c:pt idx="1536">
                  <c:v>60.400000000000006</c:v>
                </c:pt>
                <c:pt idx="1537">
                  <c:v>60.466666660000001</c:v>
                </c:pt>
                <c:pt idx="1538">
                  <c:v>60.466666660000001</c:v>
                </c:pt>
                <c:pt idx="1539">
                  <c:v>60.433333329999996</c:v>
                </c:pt>
                <c:pt idx="1540">
                  <c:v>60.366666670000001</c:v>
                </c:pt>
                <c:pt idx="1541">
                  <c:v>60.433333329999996</c:v>
                </c:pt>
                <c:pt idx="1542">
                  <c:v>60.5</c:v>
                </c:pt>
                <c:pt idx="1543">
                  <c:v>60.466666669999995</c:v>
                </c:pt>
                <c:pt idx="1544">
                  <c:v>60.5</c:v>
                </c:pt>
                <c:pt idx="1545">
                  <c:v>60.5</c:v>
                </c:pt>
                <c:pt idx="1546">
                  <c:v>60.533333330000005</c:v>
                </c:pt>
                <c:pt idx="1547">
                  <c:v>60.5</c:v>
                </c:pt>
                <c:pt idx="1548">
                  <c:v>60.5</c:v>
                </c:pt>
                <c:pt idx="1549">
                  <c:v>60.5</c:v>
                </c:pt>
                <c:pt idx="1550">
                  <c:v>60.5</c:v>
                </c:pt>
                <c:pt idx="1551">
                  <c:v>60.5</c:v>
                </c:pt>
                <c:pt idx="1552">
                  <c:v>60.5</c:v>
                </c:pt>
                <c:pt idx="1553">
                  <c:v>60.533333330000005</c:v>
                </c:pt>
                <c:pt idx="1554">
                  <c:v>60.533333329999991</c:v>
                </c:pt>
                <c:pt idx="1555">
                  <c:v>60.599999999999994</c:v>
                </c:pt>
                <c:pt idx="1556">
                  <c:v>60.599999999999994</c:v>
                </c:pt>
                <c:pt idx="1557">
                  <c:v>60.633333329999999</c:v>
                </c:pt>
                <c:pt idx="1558">
                  <c:v>60.633333329999999</c:v>
                </c:pt>
                <c:pt idx="1559">
                  <c:v>60.666666669999998</c:v>
                </c:pt>
                <c:pt idx="1560">
                  <c:v>60.666666669999998</c:v>
                </c:pt>
                <c:pt idx="1561">
                  <c:v>60.733333329999994</c:v>
                </c:pt>
                <c:pt idx="1562">
                  <c:v>60.733333340000001</c:v>
                </c:pt>
                <c:pt idx="1563">
                  <c:v>60.766666659999999</c:v>
                </c:pt>
                <c:pt idx="1564">
                  <c:v>60.766666659999999</c:v>
                </c:pt>
                <c:pt idx="1565">
                  <c:v>60.8</c:v>
                </c:pt>
                <c:pt idx="1566">
                  <c:v>60.733333330000001</c:v>
                </c:pt>
                <c:pt idx="1567">
                  <c:v>60.733333330000001</c:v>
                </c:pt>
                <c:pt idx="1568">
                  <c:v>60.733333330000001</c:v>
                </c:pt>
                <c:pt idx="1569">
                  <c:v>60.666666660000004</c:v>
                </c:pt>
                <c:pt idx="1570">
                  <c:v>60.7</c:v>
                </c:pt>
                <c:pt idx="1571">
                  <c:v>60.666666660000004</c:v>
                </c:pt>
                <c:pt idx="1572">
                  <c:v>60.7</c:v>
                </c:pt>
                <c:pt idx="1573">
                  <c:v>60.666666660000004</c:v>
                </c:pt>
                <c:pt idx="1574">
                  <c:v>60.7</c:v>
                </c:pt>
                <c:pt idx="1575">
                  <c:v>60.7</c:v>
                </c:pt>
                <c:pt idx="1576">
                  <c:v>60.7</c:v>
                </c:pt>
                <c:pt idx="1577">
                  <c:v>60.733333330000001</c:v>
                </c:pt>
                <c:pt idx="1578">
                  <c:v>60.7</c:v>
                </c:pt>
                <c:pt idx="1579">
                  <c:v>60.733333330000001</c:v>
                </c:pt>
                <c:pt idx="1580">
                  <c:v>60.7</c:v>
                </c:pt>
                <c:pt idx="1581">
                  <c:v>60.733333330000001</c:v>
                </c:pt>
                <c:pt idx="1582">
                  <c:v>60.633333329999999</c:v>
                </c:pt>
                <c:pt idx="1583">
                  <c:v>60.633333329999999</c:v>
                </c:pt>
                <c:pt idx="1584">
                  <c:v>60.633333329999999</c:v>
                </c:pt>
                <c:pt idx="1585">
                  <c:v>60.666666660000004</c:v>
                </c:pt>
                <c:pt idx="1586">
                  <c:v>60.666666660000004</c:v>
                </c:pt>
                <c:pt idx="1587">
                  <c:v>60.633333329999999</c:v>
                </c:pt>
                <c:pt idx="1588">
                  <c:v>60.666666660000004</c:v>
                </c:pt>
                <c:pt idx="1589">
                  <c:v>60.666666660000004</c:v>
                </c:pt>
                <c:pt idx="1590">
                  <c:v>60.666666660000004</c:v>
                </c:pt>
                <c:pt idx="1591">
                  <c:v>60.666666660000004</c:v>
                </c:pt>
                <c:pt idx="1592">
                  <c:v>60.633333329999999</c:v>
                </c:pt>
                <c:pt idx="1593">
                  <c:v>60.633333329999999</c:v>
                </c:pt>
                <c:pt idx="1594">
                  <c:v>60.7</c:v>
                </c:pt>
                <c:pt idx="1595">
                  <c:v>60.666666660000004</c:v>
                </c:pt>
                <c:pt idx="1596">
                  <c:v>60.666666660000004</c:v>
                </c:pt>
                <c:pt idx="1597">
                  <c:v>60.666666660000004</c:v>
                </c:pt>
                <c:pt idx="1598">
                  <c:v>60.666666660000004</c:v>
                </c:pt>
                <c:pt idx="1599">
                  <c:v>60.7</c:v>
                </c:pt>
              </c:numCache>
            </c:numRef>
          </c:xVal>
          <c:yVal>
            <c:numRef>
              <c:f>'[OHP Testing Run 3.xlsx]HCOHP R3 Paper Rev'!$DM$7:$DM$1606</c:f>
              <c:numCache>
                <c:formatCode>General</c:formatCode>
                <c:ptCount val="1600"/>
                <c:pt idx="0">
                  <c:v>-14.311920000000013</c:v>
                </c:pt>
                <c:pt idx="1">
                  <c:v>-16.697240119266016</c:v>
                </c:pt>
                <c:pt idx="2">
                  <c:v>-17.889900000000001</c:v>
                </c:pt>
                <c:pt idx="3">
                  <c:v>-17.889900000000001</c:v>
                </c:pt>
                <c:pt idx="4">
                  <c:v>-16.697240119266016</c:v>
                </c:pt>
                <c:pt idx="5">
                  <c:v>-14.90825011926599</c:v>
                </c:pt>
                <c:pt idx="6">
                  <c:v>-14.90825011926599</c:v>
                </c:pt>
                <c:pt idx="7">
                  <c:v>-14.311920000000013</c:v>
                </c:pt>
                <c:pt idx="8">
                  <c:v>-14.311920000000013</c:v>
                </c:pt>
                <c:pt idx="9">
                  <c:v>-12.52292999999999</c:v>
                </c:pt>
                <c:pt idx="10">
                  <c:v>-12.52292999999999</c:v>
                </c:pt>
                <c:pt idx="11">
                  <c:v>-10.733940000000025</c:v>
                </c:pt>
                <c:pt idx="12">
                  <c:v>-7.1559599999999746</c:v>
                </c:pt>
                <c:pt idx="13">
                  <c:v>-7.1559599999999746</c:v>
                </c:pt>
                <c:pt idx="14">
                  <c:v>-5.9633001192659894</c:v>
                </c:pt>
                <c:pt idx="15">
                  <c:v>-1.1926598807340496</c:v>
                </c:pt>
                <c:pt idx="16">
                  <c:v>-0.59633011926597601</c:v>
                </c:pt>
                <c:pt idx="17">
                  <c:v>-1.7889900000000256</c:v>
                </c:pt>
                <c:pt idx="18">
                  <c:v>0</c:v>
                </c:pt>
                <c:pt idx="19">
                  <c:v>-1.1926598807339224</c:v>
                </c:pt>
                <c:pt idx="20">
                  <c:v>0.59633011926597601</c:v>
                </c:pt>
                <c:pt idx="21">
                  <c:v>0.59633011926597601</c:v>
                </c:pt>
                <c:pt idx="22">
                  <c:v>4.1743101192660275</c:v>
                </c:pt>
                <c:pt idx="23">
                  <c:v>5.3669700000000757</c:v>
                </c:pt>
                <c:pt idx="24">
                  <c:v>5.3669700000000757</c:v>
                </c:pt>
                <c:pt idx="25">
                  <c:v>8.9449500000000004</c:v>
                </c:pt>
                <c:pt idx="26">
                  <c:v>7.7522901192659504</c:v>
                </c:pt>
                <c:pt idx="27">
                  <c:v>6.5596298807339988</c:v>
                </c:pt>
                <c:pt idx="28">
                  <c:v>8.3486198807340255</c:v>
                </c:pt>
                <c:pt idx="29">
                  <c:v>8.9449500000000004</c:v>
                </c:pt>
                <c:pt idx="30">
                  <c:v>6.5596298807339988</c:v>
                </c:pt>
                <c:pt idx="31">
                  <c:v>8.9449500000000004</c:v>
                </c:pt>
                <c:pt idx="32">
                  <c:v>9.5412801192659753</c:v>
                </c:pt>
                <c:pt idx="33">
                  <c:v>11.330270119266002</c:v>
                </c:pt>
                <c:pt idx="34">
                  <c:v>10.733940000000025</c:v>
                </c:pt>
                <c:pt idx="35">
                  <c:v>10.733940000000025</c:v>
                </c:pt>
                <c:pt idx="36">
                  <c:v>14.311919999999949</c:v>
                </c:pt>
                <c:pt idx="37">
                  <c:v>13.119260119265899</c:v>
                </c:pt>
                <c:pt idx="38">
                  <c:v>14.908250119265928</c:v>
                </c:pt>
                <c:pt idx="39">
                  <c:v>17.293569880734026</c:v>
                </c:pt>
                <c:pt idx="40">
                  <c:v>19.082559880734049</c:v>
                </c:pt>
                <c:pt idx="41">
                  <c:v>16.697240119266077</c:v>
                </c:pt>
                <c:pt idx="42">
                  <c:v>16.697240119266077</c:v>
                </c:pt>
                <c:pt idx="43">
                  <c:v>15.504579880733999</c:v>
                </c:pt>
                <c:pt idx="44">
                  <c:v>16.697240119265953</c:v>
                </c:pt>
                <c:pt idx="45">
                  <c:v>18.486230119265976</c:v>
                </c:pt>
                <c:pt idx="46">
                  <c:v>22.064210119266026</c:v>
                </c:pt>
                <c:pt idx="47">
                  <c:v>21.467879999999923</c:v>
                </c:pt>
                <c:pt idx="48">
                  <c:v>25.04585999999998</c:v>
                </c:pt>
                <c:pt idx="49">
                  <c:v>25.642190119266079</c:v>
                </c:pt>
                <c:pt idx="50">
                  <c:v>25.642190119266079</c:v>
                </c:pt>
                <c:pt idx="51">
                  <c:v>27.431180119266106</c:v>
                </c:pt>
                <c:pt idx="52">
                  <c:v>28.623840000000026</c:v>
                </c:pt>
                <c:pt idx="53">
                  <c:v>29.220170119266001</c:v>
                </c:pt>
                <c:pt idx="54">
                  <c:v>28.027509880734051</c:v>
                </c:pt>
                <c:pt idx="55">
                  <c:v>26.834850000000003</c:v>
                </c:pt>
                <c:pt idx="56">
                  <c:v>28.623840000000026</c:v>
                </c:pt>
                <c:pt idx="57">
                  <c:v>29.220170119266001</c:v>
                </c:pt>
                <c:pt idx="58">
                  <c:v>29.816499880733947</c:v>
                </c:pt>
                <c:pt idx="59">
                  <c:v>29.220170119266001</c:v>
                </c:pt>
                <c:pt idx="60">
                  <c:v>34.587140119266081</c:v>
                </c:pt>
                <c:pt idx="61">
                  <c:v>33.990809999999982</c:v>
                </c:pt>
                <c:pt idx="62">
                  <c:v>33.394479880734004</c:v>
                </c:pt>
                <c:pt idx="63">
                  <c:v>40.550439880733968</c:v>
                </c:pt>
                <c:pt idx="64">
                  <c:v>39.954110119266034</c:v>
                </c:pt>
                <c:pt idx="65">
                  <c:v>44.128419880734022</c:v>
                </c:pt>
                <c:pt idx="66">
                  <c:v>45.917409880733921</c:v>
                </c:pt>
                <c:pt idx="67">
                  <c:v>45.917409880734056</c:v>
                </c:pt>
                <c:pt idx="68">
                  <c:v>48.302730000000047</c:v>
                </c:pt>
                <c:pt idx="69">
                  <c:v>50.09171999999996</c:v>
                </c:pt>
                <c:pt idx="70">
                  <c:v>52.477040119266086</c:v>
                </c:pt>
                <c:pt idx="71">
                  <c:v>54.862359880733926</c:v>
                </c:pt>
                <c:pt idx="72">
                  <c:v>52.477040119265951</c:v>
                </c:pt>
                <c:pt idx="73">
                  <c:v>50.09171999999996</c:v>
                </c:pt>
                <c:pt idx="74">
                  <c:v>54.266030119266105</c:v>
                </c:pt>
                <c:pt idx="75">
                  <c:v>56.651349880733946</c:v>
                </c:pt>
                <c:pt idx="76">
                  <c:v>56.055020119266004</c:v>
                </c:pt>
                <c:pt idx="77">
                  <c:v>56.055020119266004</c:v>
                </c:pt>
                <c:pt idx="78">
                  <c:v>56.651349880733946</c:v>
                </c:pt>
                <c:pt idx="79">
                  <c:v>60.825659999999978</c:v>
                </c:pt>
                <c:pt idx="80">
                  <c:v>66.192629999999923</c:v>
                </c:pt>
                <c:pt idx="81">
                  <c:v>64.403640000000024</c:v>
                </c:pt>
                <c:pt idx="82">
                  <c:v>64.403640000000024</c:v>
                </c:pt>
                <c:pt idx="83">
                  <c:v>68.577950119266063</c:v>
                </c:pt>
                <c:pt idx="84">
                  <c:v>72.155930119265989</c:v>
                </c:pt>
                <c:pt idx="85">
                  <c:v>74.541249880734085</c:v>
                </c:pt>
                <c:pt idx="86">
                  <c:v>74.541249880733943</c:v>
                </c:pt>
                <c:pt idx="87">
                  <c:v>77.522900119266055</c:v>
                </c:pt>
                <c:pt idx="88">
                  <c:v>78.715559999999968</c:v>
                </c:pt>
                <c:pt idx="89">
                  <c:v>78.715559999999968</c:v>
                </c:pt>
                <c:pt idx="90">
                  <c:v>84.082529999999934</c:v>
                </c:pt>
                <c:pt idx="91">
                  <c:v>87.660510000000102</c:v>
                </c:pt>
                <c:pt idx="92">
                  <c:v>86.467850119265918</c:v>
                </c:pt>
                <c:pt idx="93">
                  <c:v>87.660509999999974</c:v>
                </c:pt>
                <c:pt idx="94">
                  <c:v>92.431149880733969</c:v>
                </c:pt>
                <c:pt idx="95">
                  <c:v>90.045830119266114</c:v>
                </c:pt>
                <c:pt idx="96">
                  <c:v>94.220139880733981</c:v>
                </c:pt>
                <c:pt idx="97">
                  <c:v>98.990780119265963</c:v>
                </c:pt>
                <c:pt idx="98">
                  <c:v>101.37609988073396</c:v>
                </c:pt>
                <c:pt idx="99">
                  <c:v>103.16508988073399</c:v>
                </c:pt>
                <c:pt idx="100">
                  <c:v>106.74306988073403</c:v>
                </c:pt>
                <c:pt idx="101">
                  <c:v>108.53205988073394</c:v>
                </c:pt>
                <c:pt idx="102">
                  <c:v>116.28435</c:v>
                </c:pt>
                <c:pt idx="103">
                  <c:v>121.65131999999996</c:v>
                </c:pt>
                <c:pt idx="104">
                  <c:v>118.07334000000002</c:v>
                </c:pt>
                <c:pt idx="105">
                  <c:v>126.42195988073406</c:v>
                </c:pt>
                <c:pt idx="106">
                  <c:v>127.61462011926601</c:v>
                </c:pt>
                <c:pt idx="107">
                  <c:v>134.17425</c:v>
                </c:pt>
                <c:pt idx="108">
                  <c:v>137.75222999999994</c:v>
                </c:pt>
                <c:pt idx="109">
                  <c:v>140.13755011926594</c:v>
                </c:pt>
                <c:pt idx="110">
                  <c:v>142.52286988073402</c:v>
                </c:pt>
                <c:pt idx="111">
                  <c:v>141.92654011926595</c:v>
                </c:pt>
                <c:pt idx="112">
                  <c:v>147.29351011926602</c:v>
                </c:pt>
                <c:pt idx="113">
                  <c:v>147.889839880734</c:v>
                </c:pt>
                <c:pt idx="114">
                  <c:v>150.27516000000011</c:v>
                </c:pt>
                <c:pt idx="115">
                  <c:v>153.85314000000005</c:v>
                </c:pt>
                <c:pt idx="116">
                  <c:v>153.85314000000005</c:v>
                </c:pt>
                <c:pt idx="117">
                  <c:v>156.83478988073401</c:v>
                </c:pt>
                <c:pt idx="118">
                  <c:v>159.22011000000009</c:v>
                </c:pt>
                <c:pt idx="119">
                  <c:v>161.60543011926598</c:v>
                </c:pt>
                <c:pt idx="120">
                  <c:v>161.00910000000002</c:v>
                </c:pt>
                <c:pt idx="121">
                  <c:v>163.39442011926599</c:v>
                </c:pt>
                <c:pt idx="122">
                  <c:v>165.77973988073413</c:v>
                </c:pt>
                <c:pt idx="123">
                  <c:v>166.37606999999994</c:v>
                </c:pt>
                <c:pt idx="124">
                  <c:v>168.76139011926597</c:v>
                </c:pt>
                <c:pt idx="125">
                  <c:v>169.35771988073404</c:v>
                </c:pt>
                <c:pt idx="126">
                  <c:v>171.74304000000004</c:v>
                </c:pt>
                <c:pt idx="127">
                  <c:v>171.14670988073394</c:v>
                </c:pt>
                <c:pt idx="128">
                  <c:v>173.53202999999993</c:v>
                </c:pt>
                <c:pt idx="129">
                  <c:v>174.12836011926603</c:v>
                </c:pt>
                <c:pt idx="130">
                  <c:v>177.11000999999999</c:v>
                </c:pt>
                <c:pt idx="131">
                  <c:v>180.09165988073394</c:v>
                </c:pt>
                <c:pt idx="132">
                  <c:v>179.4953301192661</c:v>
                </c:pt>
                <c:pt idx="133">
                  <c:v>178.899</c:v>
                </c:pt>
                <c:pt idx="134">
                  <c:v>182.47697999999994</c:v>
                </c:pt>
                <c:pt idx="135">
                  <c:v>183.07331011926601</c:v>
                </c:pt>
                <c:pt idx="136">
                  <c:v>182.47698000000008</c:v>
                </c:pt>
                <c:pt idx="137">
                  <c:v>183.0733101192659</c:v>
                </c:pt>
                <c:pt idx="138">
                  <c:v>184.86230011926605</c:v>
                </c:pt>
                <c:pt idx="139">
                  <c:v>187.84395000000001</c:v>
                </c:pt>
                <c:pt idx="140">
                  <c:v>186.65129011926595</c:v>
                </c:pt>
                <c:pt idx="141">
                  <c:v>190.82559988073396</c:v>
                </c:pt>
                <c:pt idx="142">
                  <c:v>192.614589880734</c:v>
                </c:pt>
                <c:pt idx="143">
                  <c:v>193.80725011926606</c:v>
                </c:pt>
                <c:pt idx="144">
                  <c:v>195.59624011926596</c:v>
                </c:pt>
                <c:pt idx="145">
                  <c:v>196.19256988073403</c:v>
                </c:pt>
                <c:pt idx="146">
                  <c:v>196.78890000000001</c:v>
                </c:pt>
                <c:pt idx="147">
                  <c:v>192.614589880734</c:v>
                </c:pt>
                <c:pt idx="148">
                  <c:v>198.57789000000005</c:v>
                </c:pt>
                <c:pt idx="149">
                  <c:v>194.40357988073401</c:v>
                </c:pt>
                <c:pt idx="150">
                  <c:v>199.17422011926598</c:v>
                </c:pt>
                <c:pt idx="151">
                  <c:v>196.78890000000001</c:v>
                </c:pt>
                <c:pt idx="152">
                  <c:v>199.17422011926598</c:v>
                </c:pt>
                <c:pt idx="153">
                  <c:v>199.77054988073397</c:v>
                </c:pt>
                <c:pt idx="154">
                  <c:v>201.55953988073401</c:v>
                </c:pt>
                <c:pt idx="155">
                  <c:v>203.94486000000012</c:v>
                </c:pt>
                <c:pt idx="156">
                  <c:v>206.33018011926586</c:v>
                </c:pt>
                <c:pt idx="157">
                  <c:v>205.13751988073392</c:v>
                </c:pt>
                <c:pt idx="158">
                  <c:v>209.31182999999996</c:v>
                </c:pt>
                <c:pt idx="159">
                  <c:v>206.33018011926612</c:v>
                </c:pt>
                <c:pt idx="160">
                  <c:v>209.90816011926589</c:v>
                </c:pt>
                <c:pt idx="161">
                  <c:v>206.330180119266</c:v>
                </c:pt>
                <c:pt idx="162">
                  <c:v>211.10082000000008</c:v>
                </c:pt>
                <c:pt idx="163">
                  <c:v>209.31183000000007</c:v>
                </c:pt>
                <c:pt idx="164">
                  <c:v>215.87145988073408</c:v>
                </c:pt>
                <c:pt idx="165">
                  <c:v>217.66044988073398</c:v>
                </c:pt>
                <c:pt idx="166">
                  <c:v>210.50448988073401</c:v>
                </c:pt>
                <c:pt idx="167">
                  <c:v>215.87145988073408</c:v>
                </c:pt>
                <c:pt idx="168">
                  <c:v>218.85311011926603</c:v>
                </c:pt>
                <c:pt idx="169">
                  <c:v>217.06412011926588</c:v>
                </c:pt>
                <c:pt idx="170">
                  <c:v>218.25678000000005</c:v>
                </c:pt>
                <c:pt idx="171">
                  <c:v>217.06412011926599</c:v>
                </c:pt>
                <c:pt idx="172">
                  <c:v>220.64210011926593</c:v>
                </c:pt>
                <c:pt idx="173">
                  <c:v>219.44943988073399</c:v>
                </c:pt>
                <c:pt idx="174">
                  <c:v>218.25678000000005</c:v>
                </c:pt>
                <c:pt idx="175">
                  <c:v>218.85311011926589</c:v>
                </c:pt>
                <c:pt idx="176">
                  <c:v>220.64210011926593</c:v>
                </c:pt>
                <c:pt idx="177">
                  <c:v>220.64210011926605</c:v>
                </c:pt>
                <c:pt idx="178">
                  <c:v>224.81640988073394</c:v>
                </c:pt>
                <c:pt idx="179">
                  <c:v>222.43109011926597</c:v>
                </c:pt>
                <c:pt idx="180">
                  <c:v>226.00907011926611</c:v>
                </c:pt>
                <c:pt idx="181">
                  <c:v>224.81640988073394</c:v>
                </c:pt>
                <c:pt idx="182">
                  <c:v>227.79806011926615</c:v>
                </c:pt>
                <c:pt idx="183">
                  <c:v>226.009070119266</c:v>
                </c:pt>
                <c:pt idx="184">
                  <c:v>229.58705011926594</c:v>
                </c:pt>
                <c:pt idx="185">
                  <c:v>229.58705011926594</c:v>
                </c:pt>
                <c:pt idx="186">
                  <c:v>230.1833798807339</c:v>
                </c:pt>
                <c:pt idx="187">
                  <c:v>232.56870000000001</c:v>
                </c:pt>
                <c:pt idx="188">
                  <c:v>233.16503011926599</c:v>
                </c:pt>
                <c:pt idx="189">
                  <c:v>233.76135988073395</c:v>
                </c:pt>
                <c:pt idx="190">
                  <c:v>237.339339880734</c:v>
                </c:pt>
                <c:pt idx="191">
                  <c:v>235.55034988073396</c:v>
                </c:pt>
                <c:pt idx="192">
                  <c:v>239.72465999999986</c:v>
                </c:pt>
                <c:pt idx="193">
                  <c:v>237.339339880734</c:v>
                </c:pt>
                <c:pt idx="194">
                  <c:v>240.91731988073403</c:v>
                </c:pt>
                <c:pt idx="195">
                  <c:v>241.51365000000001</c:v>
                </c:pt>
                <c:pt idx="196">
                  <c:v>242.70630988073418</c:v>
                </c:pt>
                <c:pt idx="197">
                  <c:v>244.49529988073411</c:v>
                </c:pt>
                <c:pt idx="198">
                  <c:v>246.28428988073401</c:v>
                </c:pt>
                <c:pt idx="199">
                  <c:v>248.66961000000012</c:v>
                </c:pt>
                <c:pt idx="200">
                  <c:v>242.70630988073418</c:v>
                </c:pt>
                <c:pt idx="201">
                  <c:v>245.68796011926602</c:v>
                </c:pt>
                <c:pt idx="202">
                  <c:v>247.47695011926592</c:v>
                </c:pt>
                <c:pt idx="203">
                  <c:v>248.07327988073413</c:v>
                </c:pt>
                <c:pt idx="204">
                  <c:v>248.07327988073413</c:v>
                </c:pt>
                <c:pt idx="205">
                  <c:v>251.054930119266</c:v>
                </c:pt>
                <c:pt idx="206">
                  <c:v>249.26594011926585</c:v>
                </c:pt>
                <c:pt idx="207">
                  <c:v>252.24758999999992</c:v>
                </c:pt>
                <c:pt idx="208">
                  <c:v>252.84392011926613</c:v>
                </c:pt>
                <c:pt idx="209">
                  <c:v>253.44024988073409</c:v>
                </c:pt>
                <c:pt idx="210">
                  <c:v>251.054930119266</c:v>
                </c:pt>
                <c:pt idx="211">
                  <c:v>251.65125988073419</c:v>
                </c:pt>
                <c:pt idx="212">
                  <c:v>253.44024988073409</c:v>
                </c:pt>
                <c:pt idx="213">
                  <c:v>254.63291011926603</c:v>
                </c:pt>
                <c:pt idx="214">
                  <c:v>249.86226988073403</c:v>
                </c:pt>
                <c:pt idx="215">
                  <c:v>256.42190011926618</c:v>
                </c:pt>
                <c:pt idx="216">
                  <c:v>252.84392011926587</c:v>
                </c:pt>
                <c:pt idx="217">
                  <c:v>257.6145600000001</c:v>
                </c:pt>
                <c:pt idx="218">
                  <c:v>257.6145600000001</c:v>
                </c:pt>
                <c:pt idx="219">
                  <c:v>259.99988011926598</c:v>
                </c:pt>
                <c:pt idx="220">
                  <c:v>258.80721988073401</c:v>
                </c:pt>
                <c:pt idx="221">
                  <c:v>261.19254000000018</c:v>
                </c:pt>
                <c:pt idx="222">
                  <c:v>262.98153000000002</c:v>
                </c:pt>
                <c:pt idx="223">
                  <c:v>261.78887011926611</c:v>
                </c:pt>
                <c:pt idx="224">
                  <c:v>261.78887011926611</c:v>
                </c:pt>
                <c:pt idx="225">
                  <c:v>259.99988011926598</c:v>
                </c:pt>
                <c:pt idx="226">
                  <c:v>262.98153000000002</c:v>
                </c:pt>
                <c:pt idx="227">
                  <c:v>265.36685011926619</c:v>
                </c:pt>
                <c:pt idx="228">
                  <c:v>262.38519988073409</c:v>
                </c:pt>
                <c:pt idx="229">
                  <c:v>265.96317988073412</c:v>
                </c:pt>
                <c:pt idx="230">
                  <c:v>266.5595100000001</c:v>
                </c:pt>
                <c:pt idx="231">
                  <c:v>265.36685011926619</c:v>
                </c:pt>
                <c:pt idx="232">
                  <c:v>264.77051999999998</c:v>
                </c:pt>
                <c:pt idx="233">
                  <c:v>269.54115988073397</c:v>
                </c:pt>
                <c:pt idx="234">
                  <c:v>269.54115988073397</c:v>
                </c:pt>
                <c:pt idx="235">
                  <c:v>270.73382011926611</c:v>
                </c:pt>
                <c:pt idx="236">
                  <c:v>273.71546999999998</c:v>
                </c:pt>
                <c:pt idx="237">
                  <c:v>270.73382011926589</c:v>
                </c:pt>
                <c:pt idx="238">
                  <c:v>268.3485</c:v>
                </c:pt>
                <c:pt idx="239">
                  <c:v>271.33014988073387</c:v>
                </c:pt>
                <c:pt idx="240">
                  <c:v>267.75216988073402</c:v>
                </c:pt>
                <c:pt idx="241">
                  <c:v>265.96317988073412</c:v>
                </c:pt>
                <c:pt idx="242">
                  <c:v>269.54115988073397</c:v>
                </c:pt>
                <c:pt idx="243">
                  <c:v>270.73382011926589</c:v>
                </c:pt>
                <c:pt idx="244">
                  <c:v>271.3301498807341</c:v>
                </c:pt>
                <c:pt idx="245">
                  <c:v>270.1374899999999</c:v>
                </c:pt>
                <c:pt idx="246">
                  <c:v>272.52281011926601</c:v>
                </c:pt>
                <c:pt idx="247">
                  <c:v>274.31180011926591</c:v>
                </c:pt>
                <c:pt idx="248">
                  <c:v>274.90812988073412</c:v>
                </c:pt>
                <c:pt idx="249">
                  <c:v>273.71546999999998</c:v>
                </c:pt>
                <c:pt idx="250">
                  <c:v>275.50446000000011</c:v>
                </c:pt>
                <c:pt idx="251">
                  <c:v>277.29345000000001</c:v>
                </c:pt>
                <c:pt idx="252">
                  <c:v>274.9081298807339</c:v>
                </c:pt>
                <c:pt idx="253">
                  <c:v>274.31180011926591</c:v>
                </c:pt>
                <c:pt idx="254">
                  <c:v>274.31180011926591</c:v>
                </c:pt>
                <c:pt idx="255">
                  <c:v>276.10079011926587</c:v>
                </c:pt>
                <c:pt idx="256">
                  <c:v>271.92648000000003</c:v>
                </c:pt>
                <c:pt idx="257">
                  <c:v>276.69711988073402</c:v>
                </c:pt>
                <c:pt idx="258">
                  <c:v>274.31180011926591</c:v>
                </c:pt>
                <c:pt idx="259">
                  <c:v>276.10079011926587</c:v>
                </c:pt>
                <c:pt idx="260">
                  <c:v>276.10079011926587</c:v>
                </c:pt>
                <c:pt idx="261">
                  <c:v>280.87143000000009</c:v>
                </c:pt>
                <c:pt idx="262">
                  <c:v>278.4861098807342</c:v>
                </c:pt>
                <c:pt idx="263">
                  <c:v>278.48610988073392</c:v>
                </c:pt>
                <c:pt idx="264">
                  <c:v>277.88978011926599</c:v>
                </c:pt>
                <c:pt idx="265">
                  <c:v>279.08243999999991</c:v>
                </c:pt>
                <c:pt idx="266">
                  <c:v>285.64206988073403</c:v>
                </c:pt>
                <c:pt idx="267">
                  <c:v>284.44940999999989</c:v>
                </c:pt>
                <c:pt idx="268">
                  <c:v>280.87143000000009</c:v>
                </c:pt>
                <c:pt idx="269">
                  <c:v>286.23840000000001</c:v>
                </c:pt>
                <c:pt idx="270">
                  <c:v>284.44941000000011</c:v>
                </c:pt>
                <c:pt idx="271">
                  <c:v>284.44940999999989</c:v>
                </c:pt>
                <c:pt idx="272">
                  <c:v>285.04574011926604</c:v>
                </c:pt>
                <c:pt idx="273">
                  <c:v>288.02739000000014</c:v>
                </c:pt>
                <c:pt idx="274">
                  <c:v>287.43105988073393</c:v>
                </c:pt>
                <c:pt idx="275">
                  <c:v>289.81638000000009</c:v>
                </c:pt>
                <c:pt idx="276">
                  <c:v>312.47691988073404</c:v>
                </c:pt>
                <c:pt idx="277">
                  <c:v>314.26590988073394</c:v>
                </c:pt>
                <c:pt idx="278">
                  <c:v>314.86223999999987</c:v>
                </c:pt>
                <c:pt idx="279">
                  <c:v>310.68792988073392</c:v>
                </c:pt>
                <c:pt idx="280">
                  <c:v>309.49526999999995</c:v>
                </c:pt>
                <c:pt idx="281">
                  <c:v>309.49526999999995</c:v>
                </c:pt>
                <c:pt idx="282">
                  <c:v>305.32095988073394</c:v>
                </c:pt>
                <c:pt idx="283">
                  <c:v>303.53196988073404</c:v>
                </c:pt>
                <c:pt idx="284">
                  <c:v>301.74297988073414</c:v>
                </c:pt>
                <c:pt idx="285">
                  <c:v>298.16499988073411</c:v>
                </c:pt>
                <c:pt idx="286">
                  <c:v>301.14665011926593</c:v>
                </c:pt>
                <c:pt idx="287">
                  <c:v>298.16499988073411</c:v>
                </c:pt>
                <c:pt idx="288">
                  <c:v>297.56867011926585</c:v>
                </c:pt>
                <c:pt idx="289">
                  <c:v>297.56867011926585</c:v>
                </c:pt>
                <c:pt idx="290">
                  <c:v>296.97233999999992</c:v>
                </c:pt>
                <c:pt idx="291">
                  <c:v>295.18335000000002</c:v>
                </c:pt>
                <c:pt idx="292">
                  <c:v>298.76132999999982</c:v>
                </c:pt>
                <c:pt idx="293">
                  <c:v>296.97234000000014</c:v>
                </c:pt>
                <c:pt idx="294">
                  <c:v>301.14665011926593</c:v>
                </c:pt>
                <c:pt idx="295">
                  <c:v>299.35766011926609</c:v>
                </c:pt>
                <c:pt idx="296">
                  <c:v>295.779680119266</c:v>
                </c:pt>
                <c:pt idx="297">
                  <c:v>298.16499988073411</c:v>
                </c:pt>
                <c:pt idx="298">
                  <c:v>295.779680119266</c:v>
                </c:pt>
                <c:pt idx="299">
                  <c:v>291.60536999999994</c:v>
                </c:pt>
                <c:pt idx="300">
                  <c:v>298.7613300000001</c:v>
                </c:pt>
                <c:pt idx="301">
                  <c:v>294.58701988073403</c:v>
                </c:pt>
                <c:pt idx="302">
                  <c:v>296.97234000000014</c:v>
                </c:pt>
                <c:pt idx="303">
                  <c:v>299.3576601192658</c:v>
                </c:pt>
                <c:pt idx="304">
                  <c:v>295.779680119266</c:v>
                </c:pt>
                <c:pt idx="305">
                  <c:v>296.97233999999992</c:v>
                </c:pt>
                <c:pt idx="306">
                  <c:v>296.97234000000014</c:v>
                </c:pt>
                <c:pt idx="307">
                  <c:v>295.779680119266</c:v>
                </c:pt>
                <c:pt idx="308">
                  <c:v>296.97233999999992</c:v>
                </c:pt>
                <c:pt idx="309">
                  <c:v>296.97233999999992</c:v>
                </c:pt>
                <c:pt idx="310">
                  <c:v>296.97233999999992</c:v>
                </c:pt>
                <c:pt idx="311">
                  <c:v>295.779680119266</c:v>
                </c:pt>
                <c:pt idx="312">
                  <c:v>295.779680119266</c:v>
                </c:pt>
                <c:pt idx="313">
                  <c:v>298.16499988073411</c:v>
                </c:pt>
                <c:pt idx="314">
                  <c:v>298.16499988073411</c:v>
                </c:pt>
                <c:pt idx="315">
                  <c:v>300.55031999999994</c:v>
                </c:pt>
                <c:pt idx="316">
                  <c:v>301.14665011926593</c:v>
                </c:pt>
                <c:pt idx="317">
                  <c:v>298.7613300000001</c:v>
                </c:pt>
                <c:pt idx="318">
                  <c:v>298.7613300000001</c:v>
                </c:pt>
                <c:pt idx="319">
                  <c:v>301.14665011926593</c:v>
                </c:pt>
                <c:pt idx="320">
                  <c:v>299.95398988073396</c:v>
                </c:pt>
                <c:pt idx="321">
                  <c:v>297.56867011926585</c:v>
                </c:pt>
                <c:pt idx="322">
                  <c:v>301.74297988073391</c:v>
                </c:pt>
                <c:pt idx="323">
                  <c:v>299.95398988073424</c:v>
                </c:pt>
                <c:pt idx="324">
                  <c:v>298.16499988073411</c:v>
                </c:pt>
                <c:pt idx="325">
                  <c:v>299.95398988073396</c:v>
                </c:pt>
                <c:pt idx="326">
                  <c:v>299.95398988073396</c:v>
                </c:pt>
                <c:pt idx="327">
                  <c:v>298.7613300000001</c:v>
                </c:pt>
                <c:pt idx="328">
                  <c:v>297.56867011926613</c:v>
                </c:pt>
                <c:pt idx="329">
                  <c:v>298.76132999999982</c:v>
                </c:pt>
                <c:pt idx="330">
                  <c:v>298.7613300000001</c:v>
                </c:pt>
                <c:pt idx="331">
                  <c:v>298.7613300000001</c:v>
                </c:pt>
                <c:pt idx="332">
                  <c:v>301.74297988073391</c:v>
                </c:pt>
                <c:pt idx="333">
                  <c:v>299.95398988073424</c:v>
                </c:pt>
                <c:pt idx="334">
                  <c:v>303.53196988073404</c:v>
                </c:pt>
                <c:pt idx="335">
                  <c:v>304.72463011926601</c:v>
                </c:pt>
                <c:pt idx="336">
                  <c:v>304.12830000000002</c:v>
                </c:pt>
                <c:pt idx="337">
                  <c:v>302.33931000000013</c:v>
                </c:pt>
                <c:pt idx="338">
                  <c:v>306.51362011926614</c:v>
                </c:pt>
                <c:pt idx="339">
                  <c:v>305.91728999999992</c:v>
                </c:pt>
                <c:pt idx="340">
                  <c:v>304.12830000000002</c:v>
                </c:pt>
                <c:pt idx="341">
                  <c:v>308.30261011926603</c:v>
                </c:pt>
                <c:pt idx="342">
                  <c:v>307.70628000000011</c:v>
                </c:pt>
                <c:pt idx="343">
                  <c:v>304.12830000000002</c:v>
                </c:pt>
                <c:pt idx="344">
                  <c:v>302.93564011926605</c:v>
                </c:pt>
                <c:pt idx="345">
                  <c:v>302.93564011926605</c:v>
                </c:pt>
                <c:pt idx="346">
                  <c:v>306.51362011926585</c:v>
                </c:pt>
                <c:pt idx="347">
                  <c:v>304.72463011926601</c:v>
                </c:pt>
                <c:pt idx="348">
                  <c:v>306.51362011926614</c:v>
                </c:pt>
                <c:pt idx="349">
                  <c:v>305.91728999999992</c:v>
                </c:pt>
                <c:pt idx="350">
                  <c:v>302.93564011926605</c:v>
                </c:pt>
                <c:pt idx="351">
                  <c:v>303.53196988073404</c:v>
                </c:pt>
                <c:pt idx="352">
                  <c:v>307.10994988073412</c:v>
                </c:pt>
                <c:pt idx="353">
                  <c:v>305.91728999999992</c:v>
                </c:pt>
                <c:pt idx="354">
                  <c:v>305.91728999999992</c:v>
                </c:pt>
                <c:pt idx="355">
                  <c:v>311.88059011926606</c:v>
                </c:pt>
                <c:pt idx="356">
                  <c:v>307.10994988073412</c:v>
                </c:pt>
                <c:pt idx="357">
                  <c:v>308.30261011926603</c:v>
                </c:pt>
                <c:pt idx="358">
                  <c:v>310.68792988073392</c:v>
                </c:pt>
                <c:pt idx="359">
                  <c:v>310.68792988073415</c:v>
                </c:pt>
                <c:pt idx="360">
                  <c:v>308.30261011926603</c:v>
                </c:pt>
                <c:pt idx="361">
                  <c:v>311.88059011926606</c:v>
                </c:pt>
                <c:pt idx="362">
                  <c:v>311.28426000000013</c:v>
                </c:pt>
                <c:pt idx="363">
                  <c:v>310.68792988073392</c:v>
                </c:pt>
                <c:pt idx="364">
                  <c:v>309.49526999999995</c:v>
                </c:pt>
                <c:pt idx="365">
                  <c:v>310.68792988073415</c:v>
                </c:pt>
                <c:pt idx="366">
                  <c:v>311.88059011926606</c:v>
                </c:pt>
                <c:pt idx="367">
                  <c:v>310.68792988073415</c:v>
                </c:pt>
                <c:pt idx="368">
                  <c:v>311.88059011926583</c:v>
                </c:pt>
                <c:pt idx="369">
                  <c:v>311.88059011926583</c:v>
                </c:pt>
                <c:pt idx="370">
                  <c:v>313.07325000000003</c:v>
                </c:pt>
                <c:pt idx="371">
                  <c:v>314.86223999999987</c:v>
                </c:pt>
                <c:pt idx="372">
                  <c:v>313.07325000000003</c:v>
                </c:pt>
                <c:pt idx="373">
                  <c:v>311.28426000000013</c:v>
                </c:pt>
                <c:pt idx="374">
                  <c:v>312.47691988073404</c:v>
                </c:pt>
                <c:pt idx="375">
                  <c:v>314.86224000000016</c:v>
                </c:pt>
                <c:pt idx="376">
                  <c:v>313.66958011926602</c:v>
                </c:pt>
                <c:pt idx="377">
                  <c:v>313.07325000000003</c:v>
                </c:pt>
                <c:pt idx="378">
                  <c:v>312.47691988073404</c:v>
                </c:pt>
                <c:pt idx="379">
                  <c:v>311.88059011926583</c:v>
                </c:pt>
                <c:pt idx="380">
                  <c:v>314.26590988073394</c:v>
                </c:pt>
                <c:pt idx="381">
                  <c:v>313.66958011926602</c:v>
                </c:pt>
                <c:pt idx="382">
                  <c:v>314.86223999999987</c:v>
                </c:pt>
                <c:pt idx="383">
                  <c:v>316.05489988073413</c:v>
                </c:pt>
                <c:pt idx="384">
                  <c:v>317.24756011926604</c:v>
                </c:pt>
                <c:pt idx="385">
                  <c:v>315.45857011926586</c:v>
                </c:pt>
                <c:pt idx="386">
                  <c:v>315.45857011926586</c:v>
                </c:pt>
                <c:pt idx="387">
                  <c:v>315.45857011926614</c:v>
                </c:pt>
                <c:pt idx="388">
                  <c:v>318.44021999999995</c:v>
                </c:pt>
                <c:pt idx="389">
                  <c:v>317.24756011926604</c:v>
                </c:pt>
                <c:pt idx="390">
                  <c:v>317.24756011926604</c:v>
                </c:pt>
                <c:pt idx="391">
                  <c:v>316.05489988073413</c:v>
                </c:pt>
                <c:pt idx="392">
                  <c:v>315.45857011926586</c:v>
                </c:pt>
                <c:pt idx="393">
                  <c:v>316.65123000000006</c:v>
                </c:pt>
                <c:pt idx="394">
                  <c:v>314.86223999999987</c:v>
                </c:pt>
                <c:pt idx="395">
                  <c:v>316.05489988073413</c:v>
                </c:pt>
                <c:pt idx="396">
                  <c:v>317.84388988073397</c:v>
                </c:pt>
                <c:pt idx="397">
                  <c:v>317.84388988073397</c:v>
                </c:pt>
                <c:pt idx="398">
                  <c:v>317.24756011926581</c:v>
                </c:pt>
                <c:pt idx="399">
                  <c:v>318.44021999999995</c:v>
                </c:pt>
                <c:pt idx="400">
                  <c:v>314.86223999999987</c:v>
                </c:pt>
                <c:pt idx="401">
                  <c:v>318.44021999999995</c:v>
                </c:pt>
                <c:pt idx="402">
                  <c:v>316.05489988073413</c:v>
                </c:pt>
                <c:pt idx="403">
                  <c:v>319.63287988073392</c:v>
                </c:pt>
                <c:pt idx="404">
                  <c:v>319.03655011926594</c:v>
                </c:pt>
                <c:pt idx="405">
                  <c:v>319.03655011926617</c:v>
                </c:pt>
                <c:pt idx="406">
                  <c:v>320.22920999999991</c:v>
                </c:pt>
                <c:pt idx="407">
                  <c:v>320.22920999999991</c:v>
                </c:pt>
                <c:pt idx="408">
                  <c:v>320.22921000000014</c:v>
                </c:pt>
                <c:pt idx="409">
                  <c:v>320.82554011926584</c:v>
                </c:pt>
                <c:pt idx="410">
                  <c:v>319.63287988073392</c:v>
                </c:pt>
                <c:pt idx="411">
                  <c:v>320.82554011926607</c:v>
                </c:pt>
                <c:pt idx="412">
                  <c:v>319.03655011926594</c:v>
                </c:pt>
                <c:pt idx="413">
                  <c:v>319.63287988073415</c:v>
                </c:pt>
                <c:pt idx="414">
                  <c:v>321.42186988073405</c:v>
                </c:pt>
                <c:pt idx="415">
                  <c:v>319.63287988073392</c:v>
                </c:pt>
                <c:pt idx="416">
                  <c:v>320.22921000000014</c:v>
                </c:pt>
                <c:pt idx="417">
                  <c:v>321.42186988073405</c:v>
                </c:pt>
                <c:pt idx="418">
                  <c:v>320.82554011926607</c:v>
                </c:pt>
                <c:pt idx="419">
                  <c:v>320.82554011926584</c:v>
                </c:pt>
                <c:pt idx="420">
                  <c:v>323.80718999999988</c:v>
                </c:pt>
                <c:pt idx="421">
                  <c:v>323.21085988073389</c:v>
                </c:pt>
                <c:pt idx="422">
                  <c:v>323.21085988073418</c:v>
                </c:pt>
                <c:pt idx="423">
                  <c:v>324.40352011926586</c:v>
                </c:pt>
                <c:pt idx="424">
                  <c:v>324.40352011926586</c:v>
                </c:pt>
                <c:pt idx="425">
                  <c:v>325.59618000000006</c:v>
                </c:pt>
                <c:pt idx="426">
                  <c:v>325.59617999999983</c:v>
                </c:pt>
                <c:pt idx="427">
                  <c:v>327.98150011926617</c:v>
                </c:pt>
                <c:pt idx="428">
                  <c:v>326.19251011926605</c:v>
                </c:pt>
                <c:pt idx="429">
                  <c:v>325.59618000000006</c:v>
                </c:pt>
                <c:pt idx="430">
                  <c:v>327.38517000000019</c:v>
                </c:pt>
                <c:pt idx="431">
                  <c:v>326.7888398807342</c:v>
                </c:pt>
                <c:pt idx="432">
                  <c:v>323.80718999999988</c:v>
                </c:pt>
                <c:pt idx="433">
                  <c:v>325.59617999999983</c:v>
                </c:pt>
                <c:pt idx="434">
                  <c:v>325.59618000000034</c:v>
                </c:pt>
                <c:pt idx="435">
                  <c:v>324.99984988073413</c:v>
                </c:pt>
                <c:pt idx="436">
                  <c:v>325.59617999999983</c:v>
                </c:pt>
                <c:pt idx="437">
                  <c:v>326.19251011926633</c:v>
                </c:pt>
                <c:pt idx="438">
                  <c:v>327.38516999999996</c:v>
                </c:pt>
                <c:pt idx="439">
                  <c:v>328.57782988073393</c:v>
                </c:pt>
                <c:pt idx="440">
                  <c:v>326.7888398807342</c:v>
                </c:pt>
                <c:pt idx="441">
                  <c:v>326.19251011926605</c:v>
                </c:pt>
                <c:pt idx="442">
                  <c:v>325.59618000000006</c:v>
                </c:pt>
                <c:pt idx="443">
                  <c:v>326.78883988073375</c:v>
                </c:pt>
                <c:pt idx="444">
                  <c:v>324.40352011926586</c:v>
                </c:pt>
                <c:pt idx="445">
                  <c:v>323.21085988073418</c:v>
                </c:pt>
                <c:pt idx="446">
                  <c:v>325.59617999999983</c:v>
                </c:pt>
                <c:pt idx="447">
                  <c:v>328.57782988073416</c:v>
                </c:pt>
                <c:pt idx="448">
                  <c:v>326.78883988073397</c:v>
                </c:pt>
                <c:pt idx="449">
                  <c:v>326.78883988073375</c:v>
                </c:pt>
                <c:pt idx="450">
                  <c:v>327.38517000000019</c:v>
                </c:pt>
                <c:pt idx="451">
                  <c:v>328.57782988073416</c:v>
                </c:pt>
                <c:pt idx="452">
                  <c:v>329.77049011926579</c:v>
                </c:pt>
                <c:pt idx="453">
                  <c:v>329.77049011926607</c:v>
                </c:pt>
                <c:pt idx="454">
                  <c:v>327.38517000000019</c:v>
                </c:pt>
                <c:pt idx="455">
                  <c:v>329.77049011926579</c:v>
                </c:pt>
                <c:pt idx="456">
                  <c:v>330.96315000000027</c:v>
                </c:pt>
                <c:pt idx="457">
                  <c:v>332.1558098807339</c:v>
                </c:pt>
                <c:pt idx="458">
                  <c:v>331.55948011926603</c:v>
                </c:pt>
                <c:pt idx="459">
                  <c:v>329.77049011926579</c:v>
                </c:pt>
                <c:pt idx="460">
                  <c:v>329.17416000000014</c:v>
                </c:pt>
                <c:pt idx="461">
                  <c:v>327.38517000000019</c:v>
                </c:pt>
                <c:pt idx="462">
                  <c:v>332.75213999999988</c:v>
                </c:pt>
                <c:pt idx="463">
                  <c:v>327.98150011926566</c:v>
                </c:pt>
                <c:pt idx="464">
                  <c:v>329.17416000000014</c:v>
                </c:pt>
                <c:pt idx="465">
                  <c:v>330.36681988073406</c:v>
                </c:pt>
                <c:pt idx="466">
                  <c:v>330.96314999999976</c:v>
                </c:pt>
                <c:pt idx="467">
                  <c:v>330.96315000000004</c:v>
                </c:pt>
                <c:pt idx="468">
                  <c:v>332.1558098807339</c:v>
                </c:pt>
                <c:pt idx="469">
                  <c:v>332.15580988073418</c:v>
                </c:pt>
                <c:pt idx="470">
                  <c:v>330.96315000000027</c:v>
                </c:pt>
                <c:pt idx="471">
                  <c:v>332.1558098807339</c:v>
                </c:pt>
                <c:pt idx="472">
                  <c:v>336.33012000000019</c:v>
                </c:pt>
                <c:pt idx="473">
                  <c:v>334.54113000000007</c:v>
                </c:pt>
                <c:pt idx="474">
                  <c:v>333.94479988073408</c:v>
                </c:pt>
                <c:pt idx="475">
                  <c:v>331.55948011926603</c:v>
                </c:pt>
                <c:pt idx="476">
                  <c:v>333.94479988073385</c:v>
                </c:pt>
                <c:pt idx="477">
                  <c:v>333.94479988073408</c:v>
                </c:pt>
                <c:pt idx="478">
                  <c:v>333.34847011926587</c:v>
                </c:pt>
                <c:pt idx="479">
                  <c:v>331.55948011926603</c:v>
                </c:pt>
                <c:pt idx="480">
                  <c:v>330.36681988073406</c:v>
                </c:pt>
                <c:pt idx="481">
                  <c:v>330.96314999999976</c:v>
                </c:pt>
                <c:pt idx="482">
                  <c:v>330.96315000000004</c:v>
                </c:pt>
                <c:pt idx="483">
                  <c:v>333.34847011926587</c:v>
                </c:pt>
                <c:pt idx="484">
                  <c:v>332.75213999999988</c:v>
                </c:pt>
                <c:pt idx="485">
                  <c:v>332.15580988073418</c:v>
                </c:pt>
                <c:pt idx="486">
                  <c:v>333.34847011926587</c:v>
                </c:pt>
                <c:pt idx="487">
                  <c:v>332.75213999999988</c:v>
                </c:pt>
                <c:pt idx="488">
                  <c:v>332.1558098807339</c:v>
                </c:pt>
                <c:pt idx="489">
                  <c:v>330.36681988073428</c:v>
                </c:pt>
                <c:pt idx="490">
                  <c:v>332.75213999999988</c:v>
                </c:pt>
                <c:pt idx="491">
                  <c:v>333.34847011926587</c:v>
                </c:pt>
                <c:pt idx="492">
                  <c:v>332.75213999999988</c:v>
                </c:pt>
                <c:pt idx="493">
                  <c:v>330.36681988073377</c:v>
                </c:pt>
                <c:pt idx="494">
                  <c:v>336.33011999999997</c:v>
                </c:pt>
                <c:pt idx="495">
                  <c:v>336.33012000000019</c:v>
                </c:pt>
                <c:pt idx="496">
                  <c:v>336.92645011926618</c:v>
                </c:pt>
                <c:pt idx="497">
                  <c:v>335.13746011926605</c:v>
                </c:pt>
                <c:pt idx="498">
                  <c:v>334.54112999999984</c:v>
                </c:pt>
                <c:pt idx="499">
                  <c:v>333.94479988073385</c:v>
                </c:pt>
                <c:pt idx="500">
                  <c:v>333.3484701192661</c:v>
                </c:pt>
                <c:pt idx="501">
                  <c:v>333.94479988073408</c:v>
                </c:pt>
                <c:pt idx="502">
                  <c:v>335.13746011926582</c:v>
                </c:pt>
                <c:pt idx="503">
                  <c:v>334.54112999999984</c:v>
                </c:pt>
                <c:pt idx="504">
                  <c:v>333.34847011926587</c:v>
                </c:pt>
                <c:pt idx="505">
                  <c:v>334.54113000000007</c:v>
                </c:pt>
                <c:pt idx="506">
                  <c:v>336.92645011926595</c:v>
                </c:pt>
                <c:pt idx="507">
                  <c:v>333.34847011926587</c:v>
                </c:pt>
                <c:pt idx="508">
                  <c:v>335.73378988073421</c:v>
                </c:pt>
                <c:pt idx="509">
                  <c:v>333.94479988073408</c:v>
                </c:pt>
                <c:pt idx="510">
                  <c:v>334.54113000000007</c:v>
                </c:pt>
                <c:pt idx="511">
                  <c:v>333.34847011926587</c:v>
                </c:pt>
                <c:pt idx="512">
                  <c:v>333.34847011926587</c:v>
                </c:pt>
                <c:pt idx="513">
                  <c:v>334.54113000000007</c:v>
                </c:pt>
                <c:pt idx="514">
                  <c:v>333.94479988073408</c:v>
                </c:pt>
                <c:pt idx="515">
                  <c:v>334.54112999999984</c:v>
                </c:pt>
                <c:pt idx="516">
                  <c:v>334.54113000000035</c:v>
                </c:pt>
                <c:pt idx="517">
                  <c:v>335.13746011926605</c:v>
                </c:pt>
                <c:pt idx="518">
                  <c:v>334.54113000000007</c:v>
                </c:pt>
                <c:pt idx="519">
                  <c:v>332.75213999999988</c:v>
                </c:pt>
                <c:pt idx="520">
                  <c:v>333.34847011926587</c:v>
                </c:pt>
                <c:pt idx="521">
                  <c:v>337.52277988073416</c:v>
                </c:pt>
                <c:pt idx="522">
                  <c:v>333.3484701192661</c:v>
                </c:pt>
                <c:pt idx="523">
                  <c:v>338.11911000000015</c:v>
                </c:pt>
                <c:pt idx="524">
                  <c:v>335.73378988073421</c:v>
                </c:pt>
                <c:pt idx="525">
                  <c:v>338.11911000000015</c:v>
                </c:pt>
                <c:pt idx="526">
                  <c:v>337.52277988073394</c:v>
                </c:pt>
                <c:pt idx="527">
                  <c:v>336.92645011926567</c:v>
                </c:pt>
                <c:pt idx="528">
                  <c:v>336.33012000000019</c:v>
                </c:pt>
                <c:pt idx="529">
                  <c:v>335.73378988073421</c:v>
                </c:pt>
                <c:pt idx="530">
                  <c:v>335.13746011926605</c:v>
                </c:pt>
                <c:pt idx="531">
                  <c:v>336.92645011926595</c:v>
                </c:pt>
                <c:pt idx="532">
                  <c:v>336.92645011926618</c:v>
                </c:pt>
                <c:pt idx="533">
                  <c:v>334.54113000000035</c:v>
                </c:pt>
                <c:pt idx="534">
                  <c:v>333.94479988073408</c:v>
                </c:pt>
                <c:pt idx="535">
                  <c:v>332.75214000000017</c:v>
                </c:pt>
                <c:pt idx="536">
                  <c:v>335.73378988073375</c:v>
                </c:pt>
                <c:pt idx="537">
                  <c:v>336.33012000000019</c:v>
                </c:pt>
                <c:pt idx="538">
                  <c:v>338.11911000000015</c:v>
                </c:pt>
                <c:pt idx="539">
                  <c:v>336.33011999999997</c:v>
                </c:pt>
                <c:pt idx="540">
                  <c:v>335.13746011926605</c:v>
                </c:pt>
                <c:pt idx="541">
                  <c:v>334.54112999999984</c:v>
                </c:pt>
                <c:pt idx="542">
                  <c:v>336.92645011926618</c:v>
                </c:pt>
                <c:pt idx="543">
                  <c:v>331.55948011926574</c:v>
                </c:pt>
                <c:pt idx="544">
                  <c:v>335.73378988073398</c:v>
                </c:pt>
                <c:pt idx="545">
                  <c:v>335.13746011926582</c:v>
                </c:pt>
                <c:pt idx="546">
                  <c:v>336.92645011926567</c:v>
                </c:pt>
                <c:pt idx="547">
                  <c:v>338.11911000000015</c:v>
                </c:pt>
                <c:pt idx="548">
                  <c:v>337.52277988073416</c:v>
                </c:pt>
                <c:pt idx="549">
                  <c:v>339.90809999999976</c:v>
                </c:pt>
                <c:pt idx="550">
                  <c:v>341.10075988073419</c:v>
                </c:pt>
                <c:pt idx="551">
                  <c:v>340.50443011926598</c:v>
                </c:pt>
                <c:pt idx="552">
                  <c:v>341.1007598807339</c:v>
                </c:pt>
                <c:pt idx="553">
                  <c:v>338.71544011926579</c:v>
                </c:pt>
                <c:pt idx="554">
                  <c:v>341.10075988073419</c:v>
                </c:pt>
                <c:pt idx="555">
                  <c:v>339.90810000000027</c:v>
                </c:pt>
                <c:pt idx="556">
                  <c:v>339.90810000000005</c:v>
                </c:pt>
                <c:pt idx="557">
                  <c:v>342.29342011926565</c:v>
                </c:pt>
                <c:pt idx="558">
                  <c:v>338.71544011926579</c:v>
                </c:pt>
                <c:pt idx="559">
                  <c:v>341.10075988073419</c:v>
                </c:pt>
                <c:pt idx="560">
                  <c:v>341.10075988073419</c:v>
                </c:pt>
                <c:pt idx="561">
                  <c:v>337.52277988073394</c:v>
                </c:pt>
                <c:pt idx="562">
                  <c:v>339.31176988073378</c:v>
                </c:pt>
                <c:pt idx="563">
                  <c:v>338.71544011926579</c:v>
                </c:pt>
                <c:pt idx="564">
                  <c:v>336.92645011926595</c:v>
                </c:pt>
                <c:pt idx="565">
                  <c:v>339.31176988073429</c:v>
                </c:pt>
                <c:pt idx="566">
                  <c:v>339.31176988073429</c:v>
                </c:pt>
                <c:pt idx="567">
                  <c:v>335.73378988073398</c:v>
                </c:pt>
                <c:pt idx="568">
                  <c:v>339.31176988073378</c:v>
                </c:pt>
                <c:pt idx="569">
                  <c:v>338.71544011926579</c:v>
                </c:pt>
                <c:pt idx="570">
                  <c:v>338.7154401192663</c:v>
                </c:pt>
                <c:pt idx="571">
                  <c:v>339.31176988073378</c:v>
                </c:pt>
                <c:pt idx="572">
                  <c:v>339.90810000000005</c:v>
                </c:pt>
                <c:pt idx="573">
                  <c:v>339.31176988073378</c:v>
                </c:pt>
                <c:pt idx="574">
                  <c:v>338.11910999999964</c:v>
                </c:pt>
                <c:pt idx="575">
                  <c:v>336.92645011926595</c:v>
                </c:pt>
                <c:pt idx="576">
                  <c:v>341.69708999999989</c:v>
                </c:pt>
                <c:pt idx="577">
                  <c:v>338.71544011926579</c:v>
                </c:pt>
                <c:pt idx="578">
                  <c:v>338.71544011926579</c:v>
                </c:pt>
                <c:pt idx="579">
                  <c:v>344.08241011926606</c:v>
                </c:pt>
                <c:pt idx="580">
                  <c:v>342.2934201192661</c:v>
                </c:pt>
                <c:pt idx="581">
                  <c:v>342.88974988073358</c:v>
                </c:pt>
                <c:pt idx="582">
                  <c:v>342.2934201192661</c:v>
                </c:pt>
                <c:pt idx="583">
                  <c:v>339.90810000000005</c:v>
                </c:pt>
                <c:pt idx="584">
                  <c:v>339.90810000000005</c:v>
                </c:pt>
                <c:pt idx="585">
                  <c:v>339.31176988073429</c:v>
                </c:pt>
                <c:pt idx="586">
                  <c:v>341.69708999999989</c:v>
                </c:pt>
                <c:pt idx="587">
                  <c:v>344.08241011926606</c:v>
                </c:pt>
                <c:pt idx="588">
                  <c:v>342.88974988073409</c:v>
                </c:pt>
                <c:pt idx="589">
                  <c:v>341.6970900000004</c:v>
                </c:pt>
                <c:pt idx="590">
                  <c:v>342.2934201192661</c:v>
                </c:pt>
                <c:pt idx="591">
                  <c:v>343.48607999999984</c:v>
                </c:pt>
                <c:pt idx="592">
                  <c:v>344.67873988073399</c:v>
                </c:pt>
                <c:pt idx="593">
                  <c:v>343.48608000000036</c:v>
                </c:pt>
                <c:pt idx="594">
                  <c:v>342.88974988073409</c:v>
                </c:pt>
                <c:pt idx="595">
                  <c:v>343.48607999999984</c:v>
                </c:pt>
                <c:pt idx="596">
                  <c:v>344.08241011926606</c:v>
                </c:pt>
                <c:pt idx="597">
                  <c:v>343.48607999999984</c:v>
                </c:pt>
                <c:pt idx="598">
                  <c:v>347.06406000000015</c:v>
                </c:pt>
                <c:pt idx="599">
                  <c:v>343.48608000000036</c:v>
                </c:pt>
                <c:pt idx="600">
                  <c:v>344.67873988073399</c:v>
                </c:pt>
                <c:pt idx="601">
                  <c:v>343.48607999999984</c:v>
                </c:pt>
                <c:pt idx="602">
                  <c:v>342.2934201192661</c:v>
                </c:pt>
                <c:pt idx="603">
                  <c:v>342.88974988073358</c:v>
                </c:pt>
                <c:pt idx="604">
                  <c:v>340.50443011926575</c:v>
                </c:pt>
                <c:pt idx="605">
                  <c:v>342.88974988073409</c:v>
                </c:pt>
                <c:pt idx="606">
                  <c:v>343.48607999999984</c:v>
                </c:pt>
                <c:pt idx="607">
                  <c:v>346.4677298807344</c:v>
                </c:pt>
                <c:pt idx="608">
                  <c:v>345.87140011926596</c:v>
                </c:pt>
                <c:pt idx="609">
                  <c:v>345.87140011926596</c:v>
                </c:pt>
                <c:pt idx="610">
                  <c:v>342.2934201192661</c:v>
                </c:pt>
                <c:pt idx="611">
                  <c:v>344.08241011926606</c:v>
                </c:pt>
                <c:pt idx="612">
                  <c:v>342.2934201192661</c:v>
                </c:pt>
                <c:pt idx="613">
                  <c:v>344.67873988073399</c:v>
                </c:pt>
                <c:pt idx="614">
                  <c:v>343.48608000000036</c:v>
                </c:pt>
                <c:pt idx="615">
                  <c:v>345.2750700000002</c:v>
                </c:pt>
                <c:pt idx="616">
                  <c:v>343.48607999999984</c:v>
                </c:pt>
                <c:pt idx="617">
                  <c:v>342.2934201192661</c:v>
                </c:pt>
                <c:pt idx="618">
                  <c:v>343.48607999999984</c:v>
                </c:pt>
                <c:pt idx="619">
                  <c:v>345.2750700000002</c:v>
                </c:pt>
                <c:pt idx="620">
                  <c:v>342.88974988073409</c:v>
                </c:pt>
                <c:pt idx="621">
                  <c:v>341.6970900000004</c:v>
                </c:pt>
                <c:pt idx="622">
                  <c:v>343.48608000000036</c:v>
                </c:pt>
                <c:pt idx="623">
                  <c:v>344.67873988073399</c:v>
                </c:pt>
                <c:pt idx="624">
                  <c:v>340.50443011926626</c:v>
                </c:pt>
                <c:pt idx="625">
                  <c:v>341.10075988073373</c:v>
                </c:pt>
                <c:pt idx="626">
                  <c:v>340.50443011926575</c:v>
                </c:pt>
                <c:pt idx="627">
                  <c:v>344.08241011926606</c:v>
                </c:pt>
                <c:pt idx="628">
                  <c:v>342.88974988073409</c:v>
                </c:pt>
                <c:pt idx="629">
                  <c:v>341.69708999999989</c:v>
                </c:pt>
                <c:pt idx="630">
                  <c:v>345.87140011926596</c:v>
                </c:pt>
                <c:pt idx="631">
                  <c:v>347.06406000000015</c:v>
                </c:pt>
                <c:pt idx="632">
                  <c:v>347.6603901192658</c:v>
                </c:pt>
                <c:pt idx="633">
                  <c:v>345.2750700000002</c:v>
                </c:pt>
                <c:pt idx="634">
                  <c:v>344.08241011926606</c:v>
                </c:pt>
                <c:pt idx="635">
                  <c:v>345.27506999999969</c:v>
                </c:pt>
                <c:pt idx="636">
                  <c:v>347.06406000000015</c:v>
                </c:pt>
                <c:pt idx="637">
                  <c:v>349.44938011926627</c:v>
                </c:pt>
                <c:pt idx="638">
                  <c:v>346.46772988073394</c:v>
                </c:pt>
                <c:pt idx="639">
                  <c:v>346.46772988073394</c:v>
                </c:pt>
                <c:pt idx="640">
                  <c:v>347.06405999999964</c:v>
                </c:pt>
                <c:pt idx="641">
                  <c:v>344.67873988073399</c:v>
                </c:pt>
                <c:pt idx="642">
                  <c:v>347.06406000000015</c:v>
                </c:pt>
                <c:pt idx="643">
                  <c:v>347.06406000000015</c:v>
                </c:pt>
                <c:pt idx="644">
                  <c:v>347.06406000000015</c:v>
                </c:pt>
                <c:pt idx="645">
                  <c:v>347.06406000000015</c:v>
                </c:pt>
                <c:pt idx="646">
                  <c:v>345.87140011926596</c:v>
                </c:pt>
                <c:pt idx="647">
                  <c:v>344.08241011926606</c:v>
                </c:pt>
                <c:pt idx="648">
                  <c:v>344.67873988073399</c:v>
                </c:pt>
                <c:pt idx="649">
                  <c:v>343.48608000000036</c:v>
                </c:pt>
                <c:pt idx="650">
                  <c:v>345.2750700000002</c:v>
                </c:pt>
                <c:pt idx="651">
                  <c:v>342.88974988073409</c:v>
                </c:pt>
                <c:pt idx="652">
                  <c:v>344.67873988073399</c:v>
                </c:pt>
                <c:pt idx="653">
                  <c:v>343.48607999999984</c:v>
                </c:pt>
                <c:pt idx="654">
                  <c:v>342.88974988073409</c:v>
                </c:pt>
                <c:pt idx="655">
                  <c:v>344.08241011926606</c:v>
                </c:pt>
                <c:pt idx="656">
                  <c:v>344.08241011926606</c:v>
                </c:pt>
                <c:pt idx="657">
                  <c:v>346.46772988073394</c:v>
                </c:pt>
                <c:pt idx="658">
                  <c:v>345.2750700000002</c:v>
                </c:pt>
                <c:pt idx="659">
                  <c:v>344.08241011926606</c:v>
                </c:pt>
                <c:pt idx="660">
                  <c:v>348.25671988073429</c:v>
                </c:pt>
                <c:pt idx="661">
                  <c:v>343.48608000000036</c:v>
                </c:pt>
                <c:pt idx="662">
                  <c:v>345.2750700000002</c:v>
                </c:pt>
                <c:pt idx="663">
                  <c:v>347.06406000000015</c:v>
                </c:pt>
                <c:pt idx="664">
                  <c:v>351.23837011926611</c:v>
                </c:pt>
                <c:pt idx="665">
                  <c:v>348.85305</c:v>
                </c:pt>
                <c:pt idx="666">
                  <c:v>348.85305</c:v>
                </c:pt>
                <c:pt idx="667">
                  <c:v>345.2750700000002</c:v>
                </c:pt>
                <c:pt idx="668">
                  <c:v>345.87140011926596</c:v>
                </c:pt>
                <c:pt idx="669">
                  <c:v>347.6603901192658</c:v>
                </c:pt>
                <c:pt idx="670">
                  <c:v>347.06406000000015</c:v>
                </c:pt>
                <c:pt idx="671">
                  <c:v>346.46772988073394</c:v>
                </c:pt>
                <c:pt idx="672">
                  <c:v>347.06406000000015</c:v>
                </c:pt>
                <c:pt idx="673">
                  <c:v>347.66039011926631</c:v>
                </c:pt>
                <c:pt idx="674">
                  <c:v>348.25671988073378</c:v>
                </c:pt>
                <c:pt idx="675">
                  <c:v>348.25671988073378</c:v>
                </c:pt>
                <c:pt idx="676">
                  <c:v>350.64203999999989</c:v>
                </c:pt>
                <c:pt idx="677">
                  <c:v>349.44938011926575</c:v>
                </c:pt>
                <c:pt idx="678">
                  <c:v>347.06405999999964</c:v>
                </c:pt>
                <c:pt idx="679">
                  <c:v>347.66039011926631</c:v>
                </c:pt>
                <c:pt idx="680">
                  <c:v>350.04570988073419</c:v>
                </c:pt>
                <c:pt idx="681">
                  <c:v>350.64203999999989</c:v>
                </c:pt>
                <c:pt idx="682">
                  <c:v>349.44938011926575</c:v>
                </c:pt>
                <c:pt idx="683">
                  <c:v>348.25671988073378</c:v>
                </c:pt>
                <c:pt idx="684">
                  <c:v>349.44938011926627</c:v>
                </c:pt>
                <c:pt idx="685">
                  <c:v>353.02736011926606</c:v>
                </c:pt>
                <c:pt idx="686">
                  <c:v>350.64203999999989</c:v>
                </c:pt>
                <c:pt idx="687">
                  <c:v>348.25671988073378</c:v>
                </c:pt>
                <c:pt idx="688">
                  <c:v>351.83469988073352</c:v>
                </c:pt>
                <c:pt idx="689">
                  <c:v>350.64203999999989</c:v>
                </c:pt>
                <c:pt idx="690">
                  <c:v>349.44938011926575</c:v>
                </c:pt>
                <c:pt idx="691">
                  <c:v>350.04570988073419</c:v>
                </c:pt>
                <c:pt idx="692">
                  <c:v>349.44938011926627</c:v>
                </c:pt>
                <c:pt idx="693">
                  <c:v>351.23837011926611</c:v>
                </c:pt>
                <c:pt idx="694">
                  <c:v>350.64203999999989</c:v>
                </c:pt>
                <c:pt idx="695">
                  <c:v>353.02736011926606</c:v>
                </c:pt>
                <c:pt idx="696">
                  <c:v>353.02736011926606</c:v>
                </c:pt>
                <c:pt idx="697">
                  <c:v>350.04570988073374</c:v>
                </c:pt>
                <c:pt idx="698">
                  <c:v>347.6603901192658</c:v>
                </c:pt>
                <c:pt idx="699">
                  <c:v>346.46772988073394</c:v>
                </c:pt>
                <c:pt idx="700">
                  <c:v>347.66039011926631</c:v>
                </c:pt>
                <c:pt idx="701">
                  <c:v>347.66039011926631</c:v>
                </c:pt>
                <c:pt idx="702">
                  <c:v>349.44938011926627</c:v>
                </c:pt>
                <c:pt idx="703">
                  <c:v>350.04570988073374</c:v>
                </c:pt>
                <c:pt idx="704">
                  <c:v>347.6603901192658</c:v>
                </c:pt>
                <c:pt idx="705">
                  <c:v>349.44938011926575</c:v>
                </c:pt>
                <c:pt idx="706">
                  <c:v>347.66039011926631</c:v>
                </c:pt>
                <c:pt idx="707">
                  <c:v>347.06406000000015</c:v>
                </c:pt>
                <c:pt idx="708">
                  <c:v>348.85305</c:v>
                </c:pt>
                <c:pt idx="709">
                  <c:v>348.25671988073378</c:v>
                </c:pt>
                <c:pt idx="710">
                  <c:v>350.04570988073374</c:v>
                </c:pt>
                <c:pt idx="711">
                  <c:v>348.25671988073378</c:v>
                </c:pt>
                <c:pt idx="712">
                  <c:v>350.64204000000041</c:v>
                </c:pt>
                <c:pt idx="713">
                  <c:v>348.85305</c:v>
                </c:pt>
                <c:pt idx="714">
                  <c:v>350.04570988073419</c:v>
                </c:pt>
                <c:pt idx="715">
                  <c:v>348.85305</c:v>
                </c:pt>
                <c:pt idx="716">
                  <c:v>351.23837011926611</c:v>
                </c:pt>
                <c:pt idx="717">
                  <c:v>350.04570988073374</c:v>
                </c:pt>
                <c:pt idx="718">
                  <c:v>348.85305</c:v>
                </c:pt>
                <c:pt idx="719">
                  <c:v>347.6603901192658</c:v>
                </c:pt>
                <c:pt idx="720">
                  <c:v>347.6603901192658</c:v>
                </c:pt>
                <c:pt idx="721">
                  <c:v>348.25671988073378</c:v>
                </c:pt>
                <c:pt idx="722">
                  <c:v>347.66039011926631</c:v>
                </c:pt>
                <c:pt idx="723">
                  <c:v>347.66039011926631</c:v>
                </c:pt>
                <c:pt idx="724">
                  <c:v>345.2750700000002</c:v>
                </c:pt>
                <c:pt idx="725">
                  <c:v>344.08241011926606</c:v>
                </c:pt>
                <c:pt idx="726">
                  <c:v>343.48608000000036</c:v>
                </c:pt>
                <c:pt idx="727">
                  <c:v>347.06406000000015</c:v>
                </c:pt>
                <c:pt idx="728">
                  <c:v>347.06406000000015</c:v>
                </c:pt>
                <c:pt idx="729">
                  <c:v>347.06406000000015</c:v>
                </c:pt>
                <c:pt idx="730">
                  <c:v>348.25671988073429</c:v>
                </c:pt>
                <c:pt idx="731">
                  <c:v>345.87140011926647</c:v>
                </c:pt>
                <c:pt idx="732">
                  <c:v>344.67873988073399</c:v>
                </c:pt>
                <c:pt idx="733">
                  <c:v>345.2750700000002</c:v>
                </c:pt>
                <c:pt idx="734">
                  <c:v>346.46772988073394</c:v>
                </c:pt>
                <c:pt idx="735">
                  <c:v>346.46772988073394</c:v>
                </c:pt>
                <c:pt idx="736">
                  <c:v>346.46772988073394</c:v>
                </c:pt>
                <c:pt idx="737">
                  <c:v>346.46772988073394</c:v>
                </c:pt>
                <c:pt idx="738">
                  <c:v>350.04570988073419</c:v>
                </c:pt>
                <c:pt idx="739">
                  <c:v>349.44938011926627</c:v>
                </c:pt>
                <c:pt idx="740">
                  <c:v>350.04570988073419</c:v>
                </c:pt>
                <c:pt idx="741">
                  <c:v>350.04570988073419</c:v>
                </c:pt>
                <c:pt idx="742">
                  <c:v>350.64203999999989</c:v>
                </c:pt>
                <c:pt idx="743">
                  <c:v>348.25671988073378</c:v>
                </c:pt>
                <c:pt idx="744">
                  <c:v>348.85305</c:v>
                </c:pt>
                <c:pt idx="745">
                  <c:v>349.44938011926627</c:v>
                </c:pt>
                <c:pt idx="746">
                  <c:v>347.6603901192658</c:v>
                </c:pt>
                <c:pt idx="747">
                  <c:v>347.6603901192658</c:v>
                </c:pt>
                <c:pt idx="748">
                  <c:v>350.04570988073419</c:v>
                </c:pt>
                <c:pt idx="749">
                  <c:v>350.64203999999989</c:v>
                </c:pt>
                <c:pt idx="750">
                  <c:v>352.43102999999985</c:v>
                </c:pt>
                <c:pt idx="751">
                  <c:v>350.04570988073374</c:v>
                </c:pt>
                <c:pt idx="752">
                  <c:v>350.04570988073374</c:v>
                </c:pt>
                <c:pt idx="753">
                  <c:v>348.85305</c:v>
                </c:pt>
                <c:pt idx="754">
                  <c:v>347.6603901192658</c:v>
                </c:pt>
                <c:pt idx="755">
                  <c:v>346.46772988073394</c:v>
                </c:pt>
                <c:pt idx="756">
                  <c:v>350.04570988073419</c:v>
                </c:pt>
                <c:pt idx="757">
                  <c:v>348.85305</c:v>
                </c:pt>
                <c:pt idx="758">
                  <c:v>348.85305</c:v>
                </c:pt>
                <c:pt idx="759">
                  <c:v>348.85305</c:v>
                </c:pt>
                <c:pt idx="760">
                  <c:v>351.23837011926611</c:v>
                </c:pt>
                <c:pt idx="761">
                  <c:v>351.83469988073409</c:v>
                </c:pt>
                <c:pt idx="762">
                  <c:v>349.44938011926575</c:v>
                </c:pt>
                <c:pt idx="763">
                  <c:v>351.23837011926565</c:v>
                </c:pt>
                <c:pt idx="764">
                  <c:v>348.85305</c:v>
                </c:pt>
                <c:pt idx="765">
                  <c:v>348.85305</c:v>
                </c:pt>
                <c:pt idx="766">
                  <c:v>347.6603901192658</c:v>
                </c:pt>
                <c:pt idx="767">
                  <c:v>347.6603901192658</c:v>
                </c:pt>
                <c:pt idx="768">
                  <c:v>351.83469988073409</c:v>
                </c:pt>
                <c:pt idx="769">
                  <c:v>353.62368988073399</c:v>
                </c:pt>
                <c:pt idx="770">
                  <c:v>353.62368988073399</c:v>
                </c:pt>
                <c:pt idx="771">
                  <c:v>354.81635011926647</c:v>
                </c:pt>
                <c:pt idx="772">
                  <c:v>351.83469988073352</c:v>
                </c:pt>
                <c:pt idx="773">
                  <c:v>353.62368988073399</c:v>
                </c:pt>
                <c:pt idx="774">
                  <c:v>353.62368988073399</c:v>
                </c:pt>
                <c:pt idx="775">
                  <c:v>351.23837011926611</c:v>
                </c:pt>
                <c:pt idx="776">
                  <c:v>351.83469988073409</c:v>
                </c:pt>
                <c:pt idx="777">
                  <c:v>351.83469988073409</c:v>
                </c:pt>
                <c:pt idx="778">
                  <c:v>353.62368988073399</c:v>
                </c:pt>
                <c:pt idx="779">
                  <c:v>351.23837011926611</c:v>
                </c:pt>
                <c:pt idx="780">
                  <c:v>353.02736011926606</c:v>
                </c:pt>
                <c:pt idx="781">
                  <c:v>353.62368988073399</c:v>
                </c:pt>
                <c:pt idx="782">
                  <c:v>350.64203999999989</c:v>
                </c:pt>
                <c:pt idx="783">
                  <c:v>350.64203999999989</c:v>
                </c:pt>
                <c:pt idx="784">
                  <c:v>352.43102999999985</c:v>
                </c:pt>
                <c:pt idx="785">
                  <c:v>351.23837011926565</c:v>
                </c:pt>
                <c:pt idx="786">
                  <c:v>353.62368988073399</c:v>
                </c:pt>
                <c:pt idx="787">
                  <c:v>352.43103000000031</c:v>
                </c:pt>
                <c:pt idx="788">
                  <c:v>350.64204000000041</c:v>
                </c:pt>
                <c:pt idx="789">
                  <c:v>350.04570988073419</c:v>
                </c:pt>
                <c:pt idx="790">
                  <c:v>347.66039011926631</c:v>
                </c:pt>
                <c:pt idx="791">
                  <c:v>350.64203999999989</c:v>
                </c:pt>
                <c:pt idx="792">
                  <c:v>350.04570988073374</c:v>
                </c:pt>
                <c:pt idx="793">
                  <c:v>351.23837011926611</c:v>
                </c:pt>
                <c:pt idx="794">
                  <c:v>351.83469988073352</c:v>
                </c:pt>
                <c:pt idx="795">
                  <c:v>349.44938011926575</c:v>
                </c:pt>
                <c:pt idx="796">
                  <c:v>353.02736011926606</c:v>
                </c:pt>
                <c:pt idx="797">
                  <c:v>351.23837011926611</c:v>
                </c:pt>
                <c:pt idx="798">
                  <c:v>351.23837011926611</c:v>
                </c:pt>
                <c:pt idx="799">
                  <c:v>351.23837011926611</c:v>
                </c:pt>
                <c:pt idx="800">
                  <c:v>351.23837011926611</c:v>
                </c:pt>
                <c:pt idx="801">
                  <c:v>351.83469988073409</c:v>
                </c:pt>
                <c:pt idx="802">
                  <c:v>355.4126798807344</c:v>
                </c:pt>
                <c:pt idx="803">
                  <c:v>352.43102999999985</c:v>
                </c:pt>
                <c:pt idx="804">
                  <c:v>349.44938011926575</c:v>
                </c:pt>
                <c:pt idx="805">
                  <c:v>351.23837011926565</c:v>
                </c:pt>
                <c:pt idx="806">
                  <c:v>354.81635011926596</c:v>
                </c:pt>
                <c:pt idx="807">
                  <c:v>354.81635011926596</c:v>
                </c:pt>
                <c:pt idx="808">
                  <c:v>353.62368988073399</c:v>
                </c:pt>
                <c:pt idx="809">
                  <c:v>352.43103000000031</c:v>
                </c:pt>
                <c:pt idx="810">
                  <c:v>356.00901000000016</c:v>
                </c:pt>
                <c:pt idx="811">
                  <c:v>354.2200200000002</c:v>
                </c:pt>
                <c:pt idx="812">
                  <c:v>353.02736011926606</c:v>
                </c:pt>
                <c:pt idx="813">
                  <c:v>351.83469988073409</c:v>
                </c:pt>
                <c:pt idx="814">
                  <c:v>353.62368988073399</c:v>
                </c:pt>
                <c:pt idx="815">
                  <c:v>352.43102999999985</c:v>
                </c:pt>
                <c:pt idx="816">
                  <c:v>354.22001999999969</c:v>
                </c:pt>
                <c:pt idx="817">
                  <c:v>354.22001999999969</c:v>
                </c:pt>
                <c:pt idx="818">
                  <c:v>354.22001999999969</c:v>
                </c:pt>
                <c:pt idx="819">
                  <c:v>354.81635011926647</c:v>
                </c:pt>
                <c:pt idx="820">
                  <c:v>355.41267988073395</c:v>
                </c:pt>
                <c:pt idx="821">
                  <c:v>355.41267988073395</c:v>
                </c:pt>
                <c:pt idx="822">
                  <c:v>357.20166988073379</c:v>
                </c:pt>
                <c:pt idx="823">
                  <c:v>354.81635011926596</c:v>
                </c:pt>
                <c:pt idx="824">
                  <c:v>354.81635011926596</c:v>
                </c:pt>
                <c:pt idx="825">
                  <c:v>354.81635011926596</c:v>
                </c:pt>
                <c:pt idx="826">
                  <c:v>354.81635011926596</c:v>
                </c:pt>
                <c:pt idx="827">
                  <c:v>356.00901000000016</c:v>
                </c:pt>
                <c:pt idx="828">
                  <c:v>354.81635011926596</c:v>
                </c:pt>
                <c:pt idx="829">
                  <c:v>354.81635011926596</c:v>
                </c:pt>
                <c:pt idx="830">
                  <c:v>354.81635011926596</c:v>
                </c:pt>
                <c:pt idx="831">
                  <c:v>353.02736011926606</c:v>
                </c:pt>
                <c:pt idx="832">
                  <c:v>351.23837011926611</c:v>
                </c:pt>
                <c:pt idx="833">
                  <c:v>353.02736011926606</c:v>
                </c:pt>
                <c:pt idx="834">
                  <c:v>353.02736011926606</c:v>
                </c:pt>
                <c:pt idx="835">
                  <c:v>351.23837011926611</c:v>
                </c:pt>
                <c:pt idx="836">
                  <c:v>351.23837011926611</c:v>
                </c:pt>
                <c:pt idx="837">
                  <c:v>353.62368988073399</c:v>
                </c:pt>
                <c:pt idx="838">
                  <c:v>353.62368988073399</c:v>
                </c:pt>
                <c:pt idx="839">
                  <c:v>353.62368988073399</c:v>
                </c:pt>
                <c:pt idx="840">
                  <c:v>356.00900999999965</c:v>
                </c:pt>
                <c:pt idx="841">
                  <c:v>356.00900999999965</c:v>
                </c:pt>
                <c:pt idx="842">
                  <c:v>357.798</c:v>
                </c:pt>
                <c:pt idx="843">
                  <c:v>353.62368988073399</c:v>
                </c:pt>
                <c:pt idx="844">
                  <c:v>352.43102999999985</c:v>
                </c:pt>
                <c:pt idx="845">
                  <c:v>352.43102999999985</c:v>
                </c:pt>
                <c:pt idx="846">
                  <c:v>354.2200200000002</c:v>
                </c:pt>
                <c:pt idx="847">
                  <c:v>356.00901000000016</c:v>
                </c:pt>
                <c:pt idx="848">
                  <c:v>355.41267988073395</c:v>
                </c:pt>
                <c:pt idx="849">
                  <c:v>356.6053401192658</c:v>
                </c:pt>
                <c:pt idx="850">
                  <c:v>357.798</c:v>
                </c:pt>
                <c:pt idx="851">
                  <c:v>357.798</c:v>
                </c:pt>
                <c:pt idx="852">
                  <c:v>356.6053401192658</c:v>
                </c:pt>
                <c:pt idx="853">
                  <c:v>357.2016698807343</c:v>
                </c:pt>
                <c:pt idx="854">
                  <c:v>357.2016698807343</c:v>
                </c:pt>
                <c:pt idx="855">
                  <c:v>357.2016698807343</c:v>
                </c:pt>
                <c:pt idx="856">
                  <c:v>357.2016698807343</c:v>
                </c:pt>
                <c:pt idx="857">
                  <c:v>356.00901000000016</c:v>
                </c:pt>
                <c:pt idx="858">
                  <c:v>355.41267988073395</c:v>
                </c:pt>
                <c:pt idx="859">
                  <c:v>357.20166988073379</c:v>
                </c:pt>
                <c:pt idx="860">
                  <c:v>356.00901000000016</c:v>
                </c:pt>
                <c:pt idx="861">
                  <c:v>359.5869899999999</c:v>
                </c:pt>
                <c:pt idx="862">
                  <c:v>357.20166988073379</c:v>
                </c:pt>
                <c:pt idx="863">
                  <c:v>356.00900999999965</c:v>
                </c:pt>
                <c:pt idx="864">
                  <c:v>357.798</c:v>
                </c:pt>
                <c:pt idx="865">
                  <c:v>357.798</c:v>
                </c:pt>
                <c:pt idx="866">
                  <c:v>357.2016698807343</c:v>
                </c:pt>
                <c:pt idx="867">
                  <c:v>357.2016698807343</c:v>
                </c:pt>
                <c:pt idx="868">
                  <c:v>355.4126798807344</c:v>
                </c:pt>
                <c:pt idx="869">
                  <c:v>356.00901000000016</c:v>
                </c:pt>
                <c:pt idx="870">
                  <c:v>357.20166988073379</c:v>
                </c:pt>
                <c:pt idx="871">
                  <c:v>357.20166988073379</c:v>
                </c:pt>
                <c:pt idx="872">
                  <c:v>362.568639880734</c:v>
                </c:pt>
                <c:pt idx="873">
                  <c:v>360.18332011926611</c:v>
                </c:pt>
                <c:pt idx="874">
                  <c:v>357.798</c:v>
                </c:pt>
                <c:pt idx="875">
                  <c:v>357.798</c:v>
                </c:pt>
                <c:pt idx="876">
                  <c:v>356.60534011926632</c:v>
                </c:pt>
                <c:pt idx="877">
                  <c:v>356.60534011926632</c:v>
                </c:pt>
                <c:pt idx="878">
                  <c:v>358.39433011926627</c:v>
                </c:pt>
                <c:pt idx="879">
                  <c:v>357.798</c:v>
                </c:pt>
                <c:pt idx="880">
                  <c:v>356.00901000000016</c:v>
                </c:pt>
                <c:pt idx="881">
                  <c:v>358.39433011926576</c:v>
                </c:pt>
                <c:pt idx="882">
                  <c:v>359.5869899999999</c:v>
                </c:pt>
                <c:pt idx="883">
                  <c:v>356.60534011926632</c:v>
                </c:pt>
                <c:pt idx="884">
                  <c:v>356.00901000000016</c:v>
                </c:pt>
                <c:pt idx="885">
                  <c:v>356.6053401192658</c:v>
                </c:pt>
                <c:pt idx="886">
                  <c:v>354.81635011926596</c:v>
                </c:pt>
                <c:pt idx="887">
                  <c:v>356.6053401192658</c:v>
                </c:pt>
                <c:pt idx="888">
                  <c:v>356.00901000000016</c:v>
                </c:pt>
                <c:pt idx="889">
                  <c:v>354.81635011926596</c:v>
                </c:pt>
                <c:pt idx="890">
                  <c:v>355.41267988073395</c:v>
                </c:pt>
                <c:pt idx="891">
                  <c:v>354.22001999999969</c:v>
                </c:pt>
                <c:pt idx="892">
                  <c:v>354.22001999999969</c:v>
                </c:pt>
                <c:pt idx="893">
                  <c:v>357.798</c:v>
                </c:pt>
                <c:pt idx="894">
                  <c:v>355.41267988073395</c:v>
                </c:pt>
                <c:pt idx="895">
                  <c:v>355.41267988073395</c:v>
                </c:pt>
                <c:pt idx="896">
                  <c:v>357.798</c:v>
                </c:pt>
                <c:pt idx="897">
                  <c:v>357.798</c:v>
                </c:pt>
                <c:pt idx="898">
                  <c:v>355.41267988073395</c:v>
                </c:pt>
                <c:pt idx="899">
                  <c:v>357.20166988073379</c:v>
                </c:pt>
                <c:pt idx="900">
                  <c:v>355.4126798807344</c:v>
                </c:pt>
                <c:pt idx="901">
                  <c:v>353.62368988073399</c:v>
                </c:pt>
                <c:pt idx="902">
                  <c:v>355.4126798807344</c:v>
                </c:pt>
                <c:pt idx="903">
                  <c:v>354.2200200000002</c:v>
                </c:pt>
                <c:pt idx="904">
                  <c:v>354.81635011926596</c:v>
                </c:pt>
                <c:pt idx="905">
                  <c:v>355.41267988073395</c:v>
                </c:pt>
                <c:pt idx="906">
                  <c:v>357.20166988073379</c:v>
                </c:pt>
                <c:pt idx="907">
                  <c:v>356.00901000000016</c:v>
                </c:pt>
                <c:pt idx="908">
                  <c:v>357.2016698807343</c:v>
                </c:pt>
                <c:pt idx="909">
                  <c:v>357.2016698807343</c:v>
                </c:pt>
                <c:pt idx="910">
                  <c:v>355.41267988073395</c:v>
                </c:pt>
                <c:pt idx="911">
                  <c:v>354.81635011926647</c:v>
                </c:pt>
                <c:pt idx="912">
                  <c:v>354.81635011926647</c:v>
                </c:pt>
                <c:pt idx="913">
                  <c:v>354.81635011926647</c:v>
                </c:pt>
                <c:pt idx="914">
                  <c:v>356.00901000000016</c:v>
                </c:pt>
                <c:pt idx="915">
                  <c:v>356.00901000000016</c:v>
                </c:pt>
                <c:pt idx="916">
                  <c:v>356.00901000000016</c:v>
                </c:pt>
                <c:pt idx="917">
                  <c:v>356.00901000000016</c:v>
                </c:pt>
                <c:pt idx="918">
                  <c:v>357.20166988073379</c:v>
                </c:pt>
                <c:pt idx="919">
                  <c:v>355.41267988073395</c:v>
                </c:pt>
                <c:pt idx="920">
                  <c:v>355.41267988073395</c:v>
                </c:pt>
                <c:pt idx="921">
                  <c:v>353.02736011926606</c:v>
                </c:pt>
                <c:pt idx="922">
                  <c:v>353.02736011926606</c:v>
                </c:pt>
                <c:pt idx="923">
                  <c:v>354.81635011926596</c:v>
                </c:pt>
                <c:pt idx="924">
                  <c:v>353.62368988073399</c:v>
                </c:pt>
                <c:pt idx="925">
                  <c:v>355.4126798807344</c:v>
                </c:pt>
                <c:pt idx="926">
                  <c:v>356.00901000000016</c:v>
                </c:pt>
                <c:pt idx="927">
                  <c:v>356.00901000000016</c:v>
                </c:pt>
                <c:pt idx="928">
                  <c:v>354.81635011926596</c:v>
                </c:pt>
                <c:pt idx="929">
                  <c:v>355.41267988073395</c:v>
                </c:pt>
                <c:pt idx="930">
                  <c:v>354.2200200000002</c:v>
                </c:pt>
                <c:pt idx="931">
                  <c:v>354.2200200000002</c:v>
                </c:pt>
                <c:pt idx="932">
                  <c:v>354.2200200000002</c:v>
                </c:pt>
                <c:pt idx="933">
                  <c:v>353.62368988073399</c:v>
                </c:pt>
                <c:pt idx="934">
                  <c:v>353.62368988073399</c:v>
                </c:pt>
                <c:pt idx="935">
                  <c:v>352.43102999999985</c:v>
                </c:pt>
                <c:pt idx="936">
                  <c:v>352.43102999999985</c:v>
                </c:pt>
                <c:pt idx="937">
                  <c:v>350.04570988073374</c:v>
                </c:pt>
                <c:pt idx="938">
                  <c:v>350.04570988073374</c:v>
                </c:pt>
                <c:pt idx="939">
                  <c:v>350.04570988073374</c:v>
                </c:pt>
                <c:pt idx="940">
                  <c:v>350.64203999999989</c:v>
                </c:pt>
                <c:pt idx="941">
                  <c:v>349.44938011926575</c:v>
                </c:pt>
                <c:pt idx="942">
                  <c:v>351.23837011926611</c:v>
                </c:pt>
                <c:pt idx="943">
                  <c:v>353.02736011926606</c:v>
                </c:pt>
                <c:pt idx="944">
                  <c:v>352.43102999999985</c:v>
                </c:pt>
                <c:pt idx="945">
                  <c:v>350.64203999999989</c:v>
                </c:pt>
                <c:pt idx="946">
                  <c:v>353.02736011926606</c:v>
                </c:pt>
                <c:pt idx="947">
                  <c:v>350.64203999999989</c:v>
                </c:pt>
                <c:pt idx="948">
                  <c:v>349.44938011926575</c:v>
                </c:pt>
                <c:pt idx="949">
                  <c:v>351.23837011926565</c:v>
                </c:pt>
                <c:pt idx="950">
                  <c:v>350.04570988073374</c:v>
                </c:pt>
                <c:pt idx="951">
                  <c:v>350.04570988073374</c:v>
                </c:pt>
                <c:pt idx="952">
                  <c:v>350.64204000000041</c:v>
                </c:pt>
                <c:pt idx="953">
                  <c:v>347.6603901192658</c:v>
                </c:pt>
                <c:pt idx="954">
                  <c:v>348.25671988073429</c:v>
                </c:pt>
                <c:pt idx="955">
                  <c:v>347.06406000000015</c:v>
                </c:pt>
                <c:pt idx="956">
                  <c:v>345.87140011926647</c:v>
                </c:pt>
                <c:pt idx="957">
                  <c:v>348.85305</c:v>
                </c:pt>
                <c:pt idx="958">
                  <c:v>347.06406000000015</c:v>
                </c:pt>
                <c:pt idx="959">
                  <c:v>347.06406000000015</c:v>
                </c:pt>
                <c:pt idx="960">
                  <c:v>350.64203999999989</c:v>
                </c:pt>
                <c:pt idx="961">
                  <c:v>345.87140011926596</c:v>
                </c:pt>
                <c:pt idx="962">
                  <c:v>346.46772988073394</c:v>
                </c:pt>
                <c:pt idx="963">
                  <c:v>347.66039011926631</c:v>
                </c:pt>
                <c:pt idx="964">
                  <c:v>344.67873988073399</c:v>
                </c:pt>
                <c:pt idx="965">
                  <c:v>346.4677298807344</c:v>
                </c:pt>
                <c:pt idx="966">
                  <c:v>346.4677298807344</c:v>
                </c:pt>
                <c:pt idx="967">
                  <c:v>344.08241011926606</c:v>
                </c:pt>
                <c:pt idx="968">
                  <c:v>344.08241011926606</c:v>
                </c:pt>
                <c:pt idx="969">
                  <c:v>344.67873988073399</c:v>
                </c:pt>
                <c:pt idx="970">
                  <c:v>344.67873988073399</c:v>
                </c:pt>
                <c:pt idx="971">
                  <c:v>345.2750700000002</c:v>
                </c:pt>
                <c:pt idx="972">
                  <c:v>341.10075988073419</c:v>
                </c:pt>
                <c:pt idx="973">
                  <c:v>344.67873988073399</c:v>
                </c:pt>
                <c:pt idx="974">
                  <c:v>342.88974988073409</c:v>
                </c:pt>
                <c:pt idx="975">
                  <c:v>341.69708999999989</c:v>
                </c:pt>
                <c:pt idx="976">
                  <c:v>343.48607999999984</c:v>
                </c:pt>
                <c:pt idx="977">
                  <c:v>345.27506999999969</c:v>
                </c:pt>
                <c:pt idx="978">
                  <c:v>344.08241011926606</c:v>
                </c:pt>
                <c:pt idx="979">
                  <c:v>342.88974988073358</c:v>
                </c:pt>
                <c:pt idx="980">
                  <c:v>344.67873988073399</c:v>
                </c:pt>
                <c:pt idx="981">
                  <c:v>342.88974988073358</c:v>
                </c:pt>
                <c:pt idx="982">
                  <c:v>342.88974988073358</c:v>
                </c:pt>
                <c:pt idx="983">
                  <c:v>341.69708999999989</c:v>
                </c:pt>
                <c:pt idx="984">
                  <c:v>340.50443011926575</c:v>
                </c:pt>
                <c:pt idx="985">
                  <c:v>342.2934201192661</c:v>
                </c:pt>
                <c:pt idx="986">
                  <c:v>342.2934201192661</c:v>
                </c:pt>
                <c:pt idx="987">
                  <c:v>339.90810000000005</c:v>
                </c:pt>
                <c:pt idx="988">
                  <c:v>341.69708999999989</c:v>
                </c:pt>
                <c:pt idx="989">
                  <c:v>341.10075988073419</c:v>
                </c:pt>
                <c:pt idx="990">
                  <c:v>339.90810000000005</c:v>
                </c:pt>
                <c:pt idx="991">
                  <c:v>339.90810000000005</c:v>
                </c:pt>
                <c:pt idx="992">
                  <c:v>339.90810000000005</c:v>
                </c:pt>
                <c:pt idx="993">
                  <c:v>338.71544011926579</c:v>
                </c:pt>
                <c:pt idx="994">
                  <c:v>338.71544011926579</c:v>
                </c:pt>
                <c:pt idx="995">
                  <c:v>340.50443011926575</c:v>
                </c:pt>
                <c:pt idx="996">
                  <c:v>341.10075988073373</c:v>
                </c:pt>
                <c:pt idx="997">
                  <c:v>341.10075988073373</c:v>
                </c:pt>
                <c:pt idx="998">
                  <c:v>341.10075988073373</c:v>
                </c:pt>
                <c:pt idx="999">
                  <c:v>340.50443011926626</c:v>
                </c:pt>
                <c:pt idx="1000">
                  <c:v>340.50443011926626</c:v>
                </c:pt>
                <c:pt idx="1001">
                  <c:v>342.2934201192661</c:v>
                </c:pt>
                <c:pt idx="1002">
                  <c:v>341.10075988073419</c:v>
                </c:pt>
                <c:pt idx="1003">
                  <c:v>344.67873988073399</c:v>
                </c:pt>
                <c:pt idx="1004">
                  <c:v>343.48607999999984</c:v>
                </c:pt>
                <c:pt idx="1005">
                  <c:v>342.2934201192661</c:v>
                </c:pt>
                <c:pt idx="1006">
                  <c:v>342.2934201192661</c:v>
                </c:pt>
                <c:pt idx="1007">
                  <c:v>341.69708999999989</c:v>
                </c:pt>
                <c:pt idx="1008">
                  <c:v>338.71544011926579</c:v>
                </c:pt>
                <c:pt idx="1009">
                  <c:v>342.2934201192661</c:v>
                </c:pt>
                <c:pt idx="1010">
                  <c:v>340.50443011926575</c:v>
                </c:pt>
                <c:pt idx="1011">
                  <c:v>339.31176988073378</c:v>
                </c:pt>
                <c:pt idx="1012">
                  <c:v>339.31176988073378</c:v>
                </c:pt>
                <c:pt idx="1013">
                  <c:v>341.10075988073419</c:v>
                </c:pt>
                <c:pt idx="1014">
                  <c:v>343.48607999999984</c:v>
                </c:pt>
                <c:pt idx="1015">
                  <c:v>343.48607999999984</c:v>
                </c:pt>
                <c:pt idx="1016">
                  <c:v>340.50443011926626</c:v>
                </c:pt>
                <c:pt idx="1017">
                  <c:v>338.11911000000015</c:v>
                </c:pt>
                <c:pt idx="1018">
                  <c:v>337.52277988073394</c:v>
                </c:pt>
                <c:pt idx="1019">
                  <c:v>338.11911000000015</c:v>
                </c:pt>
                <c:pt idx="1020">
                  <c:v>338.11911000000015</c:v>
                </c:pt>
                <c:pt idx="1021">
                  <c:v>338.71544011926579</c:v>
                </c:pt>
                <c:pt idx="1022">
                  <c:v>338.71544011926579</c:v>
                </c:pt>
                <c:pt idx="1023">
                  <c:v>340.50443011926626</c:v>
                </c:pt>
                <c:pt idx="1024">
                  <c:v>339.31176988073429</c:v>
                </c:pt>
                <c:pt idx="1025">
                  <c:v>339.90810000000005</c:v>
                </c:pt>
                <c:pt idx="1026">
                  <c:v>339.90810000000005</c:v>
                </c:pt>
                <c:pt idx="1027">
                  <c:v>339.90810000000005</c:v>
                </c:pt>
                <c:pt idx="1028">
                  <c:v>338.7154401192663</c:v>
                </c:pt>
                <c:pt idx="1029">
                  <c:v>340.50443011926626</c:v>
                </c:pt>
                <c:pt idx="1030">
                  <c:v>340.50443011926626</c:v>
                </c:pt>
                <c:pt idx="1031">
                  <c:v>342.2934201192661</c:v>
                </c:pt>
                <c:pt idx="1032">
                  <c:v>341.10075988073373</c:v>
                </c:pt>
                <c:pt idx="1033">
                  <c:v>341.69708999999989</c:v>
                </c:pt>
                <c:pt idx="1034">
                  <c:v>343.48608000000036</c:v>
                </c:pt>
                <c:pt idx="1035">
                  <c:v>341.69708999999989</c:v>
                </c:pt>
                <c:pt idx="1036">
                  <c:v>339.31176988073378</c:v>
                </c:pt>
                <c:pt idx="1037">
                  <c:v>341.10075988073419</c:v>
                </c:pt>
                <c:pt idx="1038">
                  <c:v>339.90810000000005</c:v>
                </c:pt>
                <c:pt idx="1039">
                  <c:v>341.69708999999989</c:v>
                </c:pt>
                <c:pt idx="1040">
                  <c:v>341.69708999999989</c:v>
                </c:pt>
                <c:pt idx="1041">
                  <c:v>339.31176988073429</c:v>
                </c:pt>
                <c:pt idx="1042">
                  <c:v>338.11911000000015</c:v>
                </c:pt>
                <c:pt idx="1043">
                  <c:v>341.69708999999989</c:v>
                </c:pt>
                <c:pt idx="1044">
                  <c:v>338.71544011926579</c:v>
                </c:pt>
                <c:pt idx="1045">
                  <c:v>339.90810000000005</c:v>
                </c:pt>
                <c:pt idx="1046">
                  <c:v>338.71544011926579</c:v>
                </c:pt>
                <c:pt idx="1047">
                  <c:v>340.50443011926575</c:v>
                </c:pt>
                <c:pt idx="1048">
                  <c:v>340.50443011926575</c:v>
                </c:pt>
                <c:pt idx="1049">
                  <c:v>339.31176988073378</c:v>
                </c:pt>
                <c:pt idx="1050">
                  <c:v>341.10075988073373</c:v>
                </c:pt>
                <c:pt idx="1051">
                  <c:v>341.10075988073373</c:v>
                </c:pt>
                <c:pt idx="1052">
                  <c:v>342.88974988073409</c:v>
                </c:pt>
                <c:pt idx="1053">
                  <c:v>343.48608000000036</c:v>
                </c:pt>
                <c:pt idx="1054">
                  <c:v>342.2934201192661</c:v>
                </c:pt>
                <c:pt idx="1055">
                  <c:v>339.90810000000005</c:v>
                </c:pt>
                <c:pt idx="1056">
                  <c:v>339.90810000000005</c:v>
                </c:pt>
                <c:pt idx="1057">
                  <c:v>341.69708999999989</c:v>
                </c:pt>
                <c:pt idx="1058">
                  <c:v>341.69708999999989</c:v>
                </c:pt>
                <c:pt idx="1059">
                  <c:v>340.50443011926626</c:v>
                </c:pt>
                <c:pt idx="1060">
                  <c:v>342.2934201192661</c:v>
                </c:pt>
                <c:pt idx="1061">
                  <c:v>342.2934201192661</c:v>
                </c:pt>
                <c:pt idx="1062">
                  <c:v>341.10075988073373</c:v>
                </c:pt>
                <c:pt idx="1063">
                  <c:v>342.88974988073358</c:v>
                </c:pt>
                <c:pt idx="1064">
                  <c:v>341.69708999999989</c:v>
                </c:pt>
                <c:pt idx="1065">
                  <c:v>339.31176988073378</c:v>
                </c:pt>
                <c:pt idx="1066">
                  <c:v>342.2934201192661</c:v>
                </c:pt>
                <c:pt idx="1067">
                  <c:v>341.10075988073419</c:v>
                </c:pt>
                <c:pt idx="1068">
                  <c:v>339.90810000000005</c:v>
                </c:pt>
                <c:pt idx="1069">
                  <c:v>339.90810000000005</c:v>
                </c:pt>
                <c:pt idx="1070">
                  <c:v>341.69708999999989</c:v>
                </c:pt>
                <c:pt idx="1071">
                  <c:v>339.90810000000005</c:v>
                </c:pt>
                <c:pt idx="1072">
                  <c:v>341.69708999999989</c:v>
                </c:pt>
                <c:pt idx="1073">
                  <c:v>341.69708999999989</c:v>
                </c:pt>
                <c:pt idx="1074">
                  <c:v>345.27506999999969</c:v>
                </c:pt>
                <c:pt idx="1075">
                  <c:v>344.08241011926606</c:v>
                </c:pt>
                <c:pt idx="1076">
                  <c:v>343.48607999999984</c:v>
                </c:pt>
                <c:pt idx="1077">
                  <c:v>343.48607999999984</c:v>
                </c:pt>
                <c:pt idx="1078">
                  <c:v>345.2750700000002</c:v>
                </c:pt>
                <c:pt idx="1079">
                  <c:v>344.08241011926606</c:v>
                </c:pt>
                <c:pt idx="1080">
                  <c:v>343.48608000000036</c:v>
                </c:pt>
                <c:pt idx="1081">
                  <c:v>343.48608000000036</c:v>
                </c:pt>
                <c:pt idx="1082">
                  <c:v>343.48608000000036</c:v>
                </c:pt>
                <c:pt idx="1083">
                  <c:v>345.2750700000002</c:v>
                </c:pt>
                <c:pt idx="1084">
                  <c:v>342.88974988073409</c:v>
                </c:pt>
                <c:pt idx="1085">
                  <c:v>341.69708999999989</c:v>
                </c:pt>
                <c:pt idx="1086">
                  <c:v>342.88974988073409</c:v>
                </c:pt>
                <c:pt idx="1087">
                  <c:v>340.50443011926626</c:v>
                </c:pt>
                <c:pt idx="1088">
                  <c:v>342.2934201192661</c:v>
                </c:pt>
                <c:pt idx="1089">
                  <c:v>341.10075988073373</c:v>
                </c:pt>
                <c:pt idx="1090">
                  <c:v>343.48607999999984</c:v>
                </c:pt>
                <c:pt idx="1091">
                  <c:v>342.88974988073358</c:v>
                </c:pt>
                <c:pt idx="1092">
                  <c:v>344.67873988073399</c:v>
                </c:pt>
                <c:pt idx="1093">
                  <c:v>342.2934201192661</c:v>
                </c:pt>
                <c:pt idx="1094">
                  <c:v>344.08241011926606</c:v>
                </c:pt>
                <c:pt idx="1095">
                  <c:v>344.08241011926606</c:v>
                </c:pt>
                <c:pt idx="1096">
                  <c:v>342.88974988073409</c:v>
                </c:pt>
                <c:pt idx="1097">
                  <c:v>344.67873988073399</c:v>
                </c:pt>
                <c:pt idx="1098">
                  <c:v>343.48607999999984</c:v>
                </c:pt>
                <c:pt idx="1099">
                  <c:v>345.27506999999969</c:v>
                </c:pt>
                <c:pt idx="1100">
                  <c:v>344.08241011926606</c:v>
                </c:pt>
                <c:pt idx="1101">
                  <c:v>342.88974988073409</c:v>
                </c:pt>
                <c:pt idx="1102">
                  <c:v>342.88974988073409</c:v>
                </c:pt>
                <c:pt idx="1103">
                  <c:v>341.69708999999989</c:v>
                </c:pt>
                <c:pt idx="1104">
                  <c:v>340.50443011926575</c:v>
                </c:pt>
                <c:pt idx="1105">
                  <c:v>344.08241011926606</c:v>
                </c:pt>
                <c:pt idx="1106">
                  <c:v>342.88974988073409</c:v>
                </c:pt>
                <c:pt idx="1107">
                  <c:v>342.88974988073409</c:v>
                </c:pt>
                <c:pt idx="1108">
                  <c:v>341.6970900000004</c:v>
                </c:pt>
                <c:pt idx="1109">
                  <c:v>341.6970900000004</c:v>
                </c:pt>
                <c:pt idx="1110">
                  <c:v>340.50443011926626</c:v>
                </c:pt>
                <c:pt idx="1111">
                  <c:v>341.10075988073419</c:v>
                </c:pt>
                <c:pt idx="1112">
                  <c:v>341.10075988073419</c:v>
                </c:pt>
                <c:pt idx="1113">
                  <c:v>341.10075988073419</c:v>
                </c:pt>
                <c:pt idx="1114">
                  <c:v>341.10075988073419</c:v>
                </c:pt>
                <c:pt idx="1115">
                  <c:v>338.7154401192663</c:v>
                </c:pt>
                <c:pt idx="1116">
                  <c:v>335.73378988073398</c:v>
                </c:pt>
                <c:pt idx="1117">
                  <c:v>339.31176988073378</c:v>
                </c:pt>
                <c:pt idx="1118">
                  <c:v>339.31176988073378</c:v>
                </c:pt>
                <c:pt idx="1119">
                  <c:v>339.90810000000005</c:v>
                </c:pt>
                <c:pt idx="1120">
                  <c:v>339.90810000000005</c:v>
                </c:pt>
                <c:pt idx="1121">
                  <c:v>342.2934201192661</c:v>
                </c:pt>
                <c:pt idx="1122">
                  <c:v>342.2934201192661</c:v>
                </c:pt>
                <c:pt idx="1123">
                  <c:v>342.2934201192661</c:v>
                </c:pt>
                <c:pt idx="1124">
                  <c:v>342.2934201192661</c:v>
                </c:pt>
                <c:pt idx="1125">
                  <c:v>339.90810000000005</c:v>
                </c:pt>
                <c:pt idx="1126">
                  <c:v>339.90810000000005</c:v>
                </c:pt>
                <c:pt idx="1127">
                  <c:v>339.90810000000005</c:v>
                </c:pt>
                <c:pt idx="1128">
                  <c:v>339.90810000000005</c:v>
                </c:pt>
                <c:pt idx="1129">
                  <c:v>337.52277988073439</c:v>
                </c:pt>
                <c:pt idx="1130">
                  <c:v>337.52277988073439</c:v>
                </c:pt>
                <c:pt idx="1131">
                  <c:v>339.31176988073429</c:v>
                </c:pt>
                <c:pt idx="1132">
                  <c:v>339.31176988073429</c:v>
                </c:pt>
                <c:pt idx="1133">
                  <c:v>341.10075988073419</c:v>
                </c:pt>
                <c:pt idx="1134">
                  <c:v>338.11911000000015</c:v>
                </c:pt>
                <c:pt idx="1135">
                  <c:v>336.92645011926595</c:v>
                </c:pt>
                <c:pt idx="1136">
                  <c:v>338.71544011926579</c:v>
                </c:pt>
                <c:pt idx="1137">
                  <c:v>342.29342011926565</c:v>
                </c:pt>
                <c:pt idx="1138">
                  <c:v>340.50443011926575</c:v>
                </c:pt>
                <c:pt idx="1139">
                  <c:v>339.31176988073378</c:v>
                </c:pt>
                <c:pt idx="1140">
                  <c:v>337.52277988073394</c:v>
                </c:pt>
                <c:pt idx="1141">
                  <c:v>338.11911000000015</c:v>
                </c:pt>
                <c:pt idx="1142">
                  <c:v>336.92645011926595</c:v>
                </c:pt>
                <c:pt idx="1143">
                  <c:v>336.92645011926595</c:v>
                </c:pt>
                <c:pt idx="1144">
                  <c:v>338.71544011926579</c:v>
                </c:pt>
                <c:pt idx="1145">
                  <c:v>338.71544011926579</c:v>
                </c:pt>
                <c:pt idx="1146">
                  <c:v>342.2934201192661</c:v>
                </c:pt>
                <c:pt idx="1147">
                  <c:v>339.90810000000005</c:v>
                </c:pt>
                <c:pt idx="1148">
                  <c:v>339.90810000000005</c:v>
                </c:pt>
                <c:pt idx="1149">
                  <c:v>341.69708999999989</c:v>
                </c:pt>
                <c:pt idx="1150">
                  <c:v>342.2934201192661</c:v>
                </c:pt>
                <c:pt idx="1151">
                  <c:v>340.50443011926626</c:v>
                </c:pt>
                <c:pt idx="1152">
                  <c:v>340.50443011926626</c:v>
                </c:pt>
                <c:pt idx="1153">
                  <c:v>339.31176988073378</c:v>
                </c:pt>
                <c:pt idx="1154">
                  <c:v>339.90810000000005</c:v>
                </c:pt>
                <c:pt idx="1155">
                  <c:v>339.90810000000005</c:v>
                </c:pt>
                <c:pt idx="1156">
                  <c:v>342.88974988073358</c:v>
                </c:pt>
                <c:pt idx="1157">
                  <c:v>338.71544011926579</c:v>
                </c:pt>
                <c:pt idx="1158">
                  <c:v>338.71544011926579</c:v>
                </c:pt>
                <c:pt idx="1159">
                  <c:v>342.88974988073358</c:v>
                </c:pt>
                <c:pt idx="1160">
                  <c:v>340.50443011926575</c:v>
                </c:pt>
                <c:pt idx="1161">
                  <c:v>339.31176988073378</c:v>
                </c:pt>
                <c:pt idx="1162">
                  <c:v>339.31176988073378</c:v>
                </c:pt>
                <c:pt idx="1163">
                  <c:v>336.33011999999974</c:v>
                </c:pt>
                <c:pt idx="1164">
                  <c:v>338.11910999999964</c:v>
                </c:pt>
                <c:pt idx="1165">
                  <c:v>336.33011999999974</c:v>
                </c:pt>
                <c:pt idx="1166">
                  <c:v>338.11910999999964</c:v>
                </c:pt>
                <c:pt idx="1167">
                  <c:v>336.92645011926595</c:v>
                </c:pt>
                <c:pt idx="1168">
                  <c:v>337.52277988073439</c:v>
                </c:pt>
                <c:pt idx="1169">
                  <c:v>337.52277988073439</c:v>
                </c:pt>
                <c:pt idx="1170">
                  <c:v>337.52277988073439</c:v>
                </c:pt>
                <c:pt idx="1171">
                  <c:v>338.11911000000015</c:v>
                </c:pt>
                <c:pt idx="1172">
                  <c:v>338.11911000000015</c:v>
                </c:pt>
                <c:pt idx="1173">
                  <c:v>338.11911000000015</c:v>
                </c:pt>
                <c:pt idx="1174">
                  <c:v>338.71544011926579</c:v>
                </c:pt>
                <c:pt idx="1175">
                  <c:v>340.50443011926575</c:v>
                </c:pt>
                <c:pt idx="1176">
                  <c:v>338.71544011926579</c:v>
                </c:pt>
                <c:pt idx="1177">
                  <c:v>339.31176988073378</c:v>
                </c:pt>
                <c:pt idx="1178">
                  <c:v>338.71544011926579</c:v>
                </c:pt>
                <c:pt idx="1179">
                  <c:v>338.71544011926579</c:v>
                </c:pt>
                <c:pt idx="1180">
                  <c:v>340.50443011926575</c:v>
                </c:pt>
                <c:pt idx="1181">
                  <c:v>340.50443011926575</c:v>
                </c:pt>
                <c:pt idx="1182">
                  <c:v>341.10075988073373</c:v>
                </c:pt>
                <c:pt idx="1183">
                  <c:v>341.10075988073373</c:v>
                </c:pt>
                <c:pt idx="1184">
                  <c:v>344.08241011926606</c:v>
                </c:pt>
                <c:pt idx="1185">
                  <c:v>341.6970900000004</c:v>
                </c:pt>
                <c:pt idx="1186">
                  <c:v>341.6970900000004</c:v>
                </c:pt>
                <c:pt idx="1187">
                  <c:v>341.6970900000004</c:v>
                </c:pt>
                <c:pt idx="1188">
                  <c:v>339.90810000000005</c:v>
                </c:pt>
                <c:pt idx="1189">
                  <c:v>341.6970900000004</c:v>
                </c:pt>
                <c:pt idx="1190">
                  <c:v>339.31176988073429</c:v>
                </c:pt>
                <c:pt idx="1191">
                  <c:v>341.6970900000004</c:v>
                </c:pt>
                <c:pt idx="1192">
                  <c:v>342.2934201192661</c:v>
                </c:pt>
                <c:pt idx="1193">
                  <c:v>342.2934201192661</c:v>
                </c:pt>
                <c:pt idx="1194">
                  <c:v>339.31176988073429</c:v>
                </c:pt>
                <c:pt idx="1195">
                  <c:v>341.10075988073419</c:v>
                </c:pt>
                <c:pt idx="1196">
                  <c:v>341.10075988073419</c:v>
                </c:pt>
                <c:pt idx="1197">
                  <c:v>342.88974988073409</c:v>
                </c:pt>
                <c:pt idx="1198">
                  <c:v>342.88974988073409</c:v>
                </c:pt>
                <c:pt idx="1199">
                  <c:v>344.67873988073399</c:v>
                </c:pt>
                <c:pt idx="1200">
                  <c:v>344.67873988073399</c:v>
                </c:pt>
                <c:pt idx="1201">
                  <c:v>346.46772988073394</c:v>
                </c:pt>
                <c:pt idx="1202">
                  <c:v>344.67873988073399</c:v>
                </c:pt>
                <c:pt idx="1203">
                  <c:v>343.48607999999984</c:v>
                </c:pt>
                <c:pt idx="1204">
                  <c:v>345.27506999999969</c:v>
                </c:pt>
                <c:pt idx="1205">
                  <c:v>345.27506999999969</c:v>
                </c:pt>
                <c:pt idx="1206">
                  <c:v>343.48607999999984</c:v>
                </c:pt>
                <c:pt idx="1207">
                  <c:v>344.08241011926606</c:v>
                </c:pt>
                <c:pt idx="1208">
                  <c:v>340.50443011926626</c:v>
                </c:pt>
                <c:pt idx="1209">
                  <c:v>345.87140011926647</c:v>
                </c:pt>
                <c:pt idx="1210">
                  <c:v>344.67873988073399</c:v>
                </c:pt>
                <c:pt idx="1211">
                  <c:v>343.48608000000036</c:v>
                </c:pt>
                <c:pt idx="1212">
                  <c:v>343.48608000000036</c:v>
                </c:pt>
                <c:pt idx="1213">
                  <c:v>343.48608000000036</c:v>
                </c:pt>
                <c:pt idx="1214">
                  <c:v>343.48608000000036</c:v>
                </c:pt>
                <c:pt idx="1215">
                  <c:v>344.08241011926606</c:v>
                </c:pt>
                <c:pt idx="1216">
                  <c:v>342.2934201192661</c:v>
                </c:pt>
                <c:pt idx="1217">
                  <c:v>342.2934201192661</c:v>
                </c:pt>
                <c:pt idx="1218">
                  <c:v>342.2934201192661</c:v>
                </c:pt>
                <c:pt idx="1219">
                  <c:v>342.2934201192661</c:v>
                </c:pt>
                <c:pt idx="1220">
                  <c:v>344.67873988073399</c:v>
                </c:pt>
                <c:pt idx="1221">
                  <c:v>346.46772988073394</c:v>
                </c:pt>
                <c:pt idx="1222">
                  <c:v>346.46772988073394</c:v>
                </c:pt>
                <c:pt idx="1223">
                  <c:v>346.46772988073394</c:v>
                </c:pt>
                <c:pt idx="1224">
                  <c:v>344.67873988073399</c:v>
                </c:pt>
                <c:pt idx="1225">
                  <c:v>344.67873988073399</c:v>
                </c:pt>
                <c:pt idx="1226">
                  <c:v>346.46772988073394</c:v>
                </c:pt>
                <c:pt idx="1227">
                  <c:v>344.67873988073399</c:v>
                </c:pt>
                <c:pt idx="1228">
                  <c:v>346.46772988073394</c:v>
                </c:pt>
                <c:pt idx="1229">
                  <c:v>348.25671988073378</c:v>
                </c:pt>
                <c:pt idx="1230">
                  <c:v>347.06405999999964</c:v>
                </c:pt>
                <c:pt idx="1231">
                  <c:v>345.87140011926596</c:v>
                </c:pt>
                <c:pt idx="1232">
                  <c:v>345.87140011926596</c:v>
                </c:pt>
                <c:pt idx="1233">
                  <c:v>344.08241011926606</c:v>
                </c:pt>
                <c:pt idx="1234">
                  <c:v>344.08241011926606</c:v>
                </c:pt>
                <c:pt idx="1235">
                  <c:v>342.88974988073409</c:v>
                </c:pt>
                <c:pt idx="1236">
                  <c:v>345.87140011926596</c:v>
                </c:pt>
                <c:pt idx="1237">
                  <c:v>349.44938011926627</c:v>
                </c:pt>
                <c:pt idx="1238">
                  <c:v>349.44938011926627</c:v>
                </c:pt>
                <c:pt idx="1239">
                  <c:v>346.4677298807344</c:v>
                </c:pt>
                <c:pt idx="1240">
                  <c:v>348.25671988073429</c:v>
                </c:pt>
                <c:pt idx="1241">
                  <c:v>348.25671988073429</c:v>
                </c:pt>
                <c:pt idx="1242">
                  <c:v>346.4677298807344</c:v>
                </c:pt>
                <c:pt idx="1243">
                  <c:v>346.4677298807344</c:v>
                </c:pt>
                <c:pt idx="1244">
                  <c:v>347.06406000000015</c:v>
                </c:pt>
                <c:pt idx="1245">
                  <c:v>348.25671988073429</c:v>
                </c:pt>
                <c:pt idx="1246">
                  <c:v>347.06406000000015</c:v>
                </c:pt>
                <c:pt idx="1247">
                  <c:v>347.06406000000015</c:v>
                </c:pt>
                <c:pt idx="1248">
                  <c:v>347.06406000000015</c:v>
                </c:pt>
                <c:pt idx="1249">
                  <c:v>345.87140011926596</c:v>
                </c:pt>
                <c:pt idx="1250">
                  <c:v>345.87140011926596</c:v>
                </c:pt>
                <c:pt idx="1251">
                  <c:v>344.08241011926606</c:v>
                </c:pt>
                <c:pt idx="1252">
                  <c:v>344.08241011926606</c:v>
                </c:pt>
                <c:pt idx="1253">
                  <c:v>345.87140011926596</c:v>
                </c:pt>
                <c:pt idx="1254">
                  <c:v>345.87140011926596</c:v>
                </c:pt>
                <c:pt idx="1255">
                  <c:v>345.87140011926596</c:v>
                </c:pt>
                <c:pt idx="1256">
                  <c:v>345.87140011926596</c:v>
                </c:pt>
                <c:pt idx="1257">
                  <c:v>345.87140011926596</c:v>
                </c:pt>
                <c:pt idx="1258">
                  <c:v>348.25671988073378</c:v>
                </c:pt>
                <c:pt idx="1259">
                  <c:v>346.46772988073394</c:v>
                </c:pt>
                <c:pt idx="1260">
                  <c:v>345.2750700000002</c:v>
                </c:pt>
                <c:pt idx="1261">
                  <c:v>347.06406000000015</c:v>
                </c:pt>
                <c:pt idx="1262">
                  <c:v>347.06406000000015</c:v>
                </c:pt>
                <c:pt idx="1263">
                  <c:v>345.87140011926596</c:v>
                </c:pt>
                <c:pt idx="1264">
                  <c:v>345.87140011926596</c:v>
                </c:pt>
                <c:pt idx="1265">
                  <c:v>345.87140011926596</c:v>
                </c:pt>
                <c:pt idx="1266">
                  <c:v>345.87140011926596</c:v>
                </c:pt>
                <c:pt idx="1267">
                  <c:v>344.67873988073399</c:v>
                </c:pt>
                <c:pt idx="1268">
                  <c:v>347.6603901192658</c:v>
                </c:pt>
                <c:pt idx="1269">
                  <c:v>349.44938011926627</c:v>
                </c:pt>
                <c:pt idx="1270">
                  <c:v>348.25671988073429</c:v>
                </c:pt>
                <c:pt idx="1271">
                  <c:v>348.25671988073429</c:v>
                </c:pt>
                <c:pt idx="1272">
                  <c:v>348.25671988073429</c:v>
                </c:pt>
                <c:pt idx="1273">
                  <c:v>348.25671988073429</c:v>
                </c:pt>
                <c:pt idx="1274">
                  <c:v>348.25671988073429</c:v>
                </c:pt>
                <c:pt idx="1275">
                  <c:v>348.25671988073429</c:v>
                </c:pt>
                <c:pt idx="1276">
                  <c:v>344.67873988073399</c:v>
                </c:pt>
                <c:pt idx="1277">
                  <c:v>349.44938011926627</c:v>
                </c:pt>
                <c:pt idx="1278">
                  <c:v>346.46772988073394</c:v>
                </c:pt>
                <c:pt idx="1279">
                  <c:v>348.25671988073378</c:v>
                </c:pt>
                <c:pt idx="1280">
                  <c:v>348.25671988073378</c:v>
                </c:pt>
                <c:pt idx="1281">
                  <c:v>348.25671988073378</c:v>
                </c:pt>
                <c:pt idx="1282">
                  <c:v>348.25671988073378</c:v>
                </c:pt>
                <c:pt idx="1283">
                  <c:v>348.25671988073378</c:v>
                </c:pt>
                <c:pt idx="1284">
                  <c:v>345.87140011926596</c:v>
                </c:pt>
                <c:pt idx="1285">
                  <c:v>347.06406000000015</c:v>
                </c:pt>
                <c:pt idx="1286">
                  <c:v>347.6603901192658</c:v>
                </c:pt>
                <c:pt idx="1287">
                  <c:v>347.06406000000015</c:v>
                </c:pt>
                <c:pt idx="1288">
                  <c:v>347.6603901192658</c:v>
                </c:pt>
                <c:pt idx="1289">
                  <c:v>344.67873988073399</c:v>
                </c:pt>
                <c:pt idx="1290">
                  <c:v>346.46772988073394</c:v>
                </c:pt>
                <c:pt idx="1291">
                  <c:v>346.46772988073394</c:v>
                </c:pt>
                <c:pt idx="1292">
                  <c:v>344.08241011926606</c:v>
                </c:pt>
                <c:pt idx="1293">
                  <c:v>347.06405999999964</c:v>
                </c:pt>
                <c:pt idx="1294">
                  <c:v>345.87140011926596</c:v>
                </c:pt>
                <c:pt idx="1295">
                  <c:v>347.66039011926631</c:v>
                </c:pt>
                <c:pt idx="1296">
                  <c:v>350.04570988073419</c:v>
                </c:pt>
                <c:pt idx="1297">
                  <c:v>350.04570988073419</c:v>
                </c:pt>
                <c:pt idx="1298">
                  <c:v>347.66039011926631</c:v>
                </c:pt>
                <c:pt idx="1299">
                  <c:v>347.66039011926631</c:v>
                </c:pt>
                <c:pt idx="1300">
                  <c:v>348.85305</c:v>
                </c:pt>
                <c:pt idx="1301">
                  <c:v>351.23837011926611</c:v>
                </c:pt>
                <c:pt idx="1302">
                  <c:v>351.23837011926611</c:v>
                </c:pt>
                <c:pt idx="1303">
                  <c:v>347.66039011926631</c:v>
                </c:pt>
                <c:pt idx="1304">
                  <c:v>351.23837011926611</c:v>
                </c:pt>
                <c:pt idx="1305">
                  <c:v>353.02736011926606</c:v>
                </c:pt>
                <c:pt idx="1306">
                  <c:v>354.22001999999969</c:v>
                </c:pt>
                <c:pt idx="1307">
                  <c:v>354.22001999999969</c:v>
                </c:pt>
                <c:pt idx="1308">
                  <c:v>353.02736011926606</c:v>
                </c:pt>
                <c:pt idx="1309">
                  <c:v>353.62368988073399</c:v>
                </c:pt>
                <c:pt idx="1310">
                  <c:v>348.85305</c:v>
                </c:pt>
                <c:pt idx="1311">
                  <c:v>350.04570988073419</c:v>
                </c:pt>
                <c:pt idx="1312">
                  <c:v>350.64203999999989</c:v>
                </c:pt>
                <c:pt idx="1313">
                  <c:v>350.64203999999989</c:v>
                </c:pt>
                <c:pt idx="1314">
                  <c:v>350.64203999999989</c:v>
                </c:pt>
                <c:pt idx="1315">
                  <c:v>352.43102999999985</c:v>
                </c:pt>
                <c:pt idx="1316">
                  <c:v>352.43102999999985</c:v>
                </c:pt>
                <c:pt idx="1317">
                  <c:v>352.43102999999985</c:v>
                </c:pt>
                <c:pt idx="1318">
                  <c:v>349.44938011926575</c:v>
                </c:pt>
                <c:pt idx="1319">
                  <c:v>352.43102999999985</c:v>
                </c:pt>
                <c:pt idx="1320">
                  <c:v>352.43102999999985</c:v>
                </c:pt>
                <c:pt idx="1321">
                  <c:v>350.04570988073374</c:v>
                </c:pt>
                <c:pt idx="1322">
                  <c:v>350.04570988073374</c:v>
                </c:pt>
                <c:pt idx="1323">
                  <c:v>351.23837011926565</c:v>
                </c:pt>
                <c:pt idx="1324">
                  <c:v>350.04570988073374</c:v>
                </c:pt>
                <c:pt idx="1325">
                  <c:v>348.85305</c:v>
                </c:pt>
                <c:pt idx="1326">
                  <c:v>348.85305</c:v>
                </c:pt>
                <c:pt idx="1327">
                  <c:v>348.25671988073429</c:v>
                </c:pt>
                <c:pt idx="1328">
                  <c:v>350.64204000000041</c:v>
                </c:pt>
                <c:pt idx="1329">
                  <c:v>349.44938011926627</c:v>
                </c:pt>
                <c:pt idx="1330">
                  <c:v>350.04570988073419</c:v>
                </c:pt>
                <c:pt idx="1331">
                  <c:v>351.83469988073409</c:v>
                </c:pt>
                <c:pt idx="1332">
                  <c:v>348.25671988073429</c:v>
                </c:pt>
                <c:pt idx="1333">
                  <c:v>348.25671988073429</c:v>
                </c:pt>
                <c:pt idx="1334">
                  <c:v>348.25671988073429</c:v>
                </c:pt>
                <c:pt idx="1335">
                  <c:v>348.25671988073429</c:v>
                </c:pt>
                <c:pt idx="1336">
                  <c:v>348.85305</c:v>
                </c:pt>
                <c:pt idx="1337">
                  <c:v>350.64203999999989</c:v>
                </c:pt>
                <c:pt idx="1338">
                  <c:v>348.85305</c:v>
                </c:pt>
                <c:pt idx="1339">
                  <c:v>348.25671988073378</c:v>
                </c:pt>
                <c:pt idx="1340">
                  <c:v>346.46772988073394</c:v>
                </c:pt>
                <c:pt idx="1341">
                  <c:v>346.46772988073394</c:v>
                </c:pt>
                <c:pt idx="1342">
                  <c:v>346.46772988073394</c:v>
                </c:pt>
                <c:pt idx="1343">
                  <c:v>346.46772988073394</c:v>
                </c:pt>
                <c:pt idx="1344">
                  <c:v>346.46772988073394</c:v>
                </c:pt>
                <c:pt idx="1345">
                  <c:v>346.46772988073394</c:v>
                </c:pt>
                <c:pt idx="1346">
                  <c:v>346.46772988073394</c:v>
                </c:pt>
                <c:pt idx="1347">
                  <c:v>346.46772988073394</c:v>
                </c:pt>
                <c:pt idx="1348">
                  <c:v>346.46772988073394</c:v>
                </c:pt>
                <c:pt idx="1349">
                  <c:v>346.46772988073394</c:v>
                </c:pt>
                <c:pt idx="1350">
                  <c:v>345.2750700000002</c:v>
                </c:pt>
                <c:pt idx="1351">
                  <c:v>346.46772988073394</c:v>
                </c:pt>
                <c:pt idx="1352">
                  <c:v>347.06406000000015</c:v>
                </c:pt>
                <c:pt idx="1353">
                  <c:v>345.2750700000002</c:v>
                </c:pt>
                <c:pt idx="1354">
                  <c:v>345.87140011926596</c:v>
                </c:pt>
                <c:pt idx="1355">
                  <c:v>347.6603901192658</c:v>
                </c:pt>
                <c:pt idx="1356">
                  <c:v>344.08241011926606</c:v>
                </c:pt>
                <c:pt idx="1357">
                  <c:v>347.6603901192658</c:v>
                </c:pt>
                <c:pt idx="1358">
                  <c:v>344.67873988073399</c:v>
                </c:pt>
                <c:pt idx="1359">
                  <c:v>344.67873988073399</c:v>
                </c:pt>
                <c:pt idx="1360">
                  <c:v>346.46772988073394</c:v>
                </c:pt>
                <c:pt idx="1361">
                  <c:v>344.67873988073399</c:v>
                </c:pt>
                <c:pt idx="1362">
                  <c:v>346.46772988073394</c:v>
                </c:pt>
                <c:pt idx="1363">
                  <c:v>344.67873988073399</c:v>
                </c:pt>
                <c:pt idx="1364">
                  <c:v>344.67873988073399</c:v>
                </c:pt>
                <c:pt idx="1365">
                  <c:v>344.67873988073399</c:v>
                </c:pt>
                <c:pt idx="1366">
                  <c:v>346.46772988073394</c:v>
                </c:pt>
                <c:pt idx="1367">
                  <c:v>346.46772988073394</c:v>
                </c:pt>
                <c:pt idx="1368">
                  <c:v>346.46772988073394</c:v>
                </c:pt>
                <c:pt idx="1369">
                  <c:v>347.06405999999964</c:v>
                </c:pt>
                <c:pt idx="1370">
                  <c:v>347.06405999999964</c:v>
                </c:pt>
                <c:pt idx="1371">
                  <c:v>345.27506999999969</c:v>
                </c:pt>
                <c:pt idx="1372">
                  <c:v>343.48607999999984</c:v>
                </c:pt>
                <c:pt idx="1373">
                  <c:v>345.27506999999969</c:v>
                </c:pt>
                <c:pt idx="1374">
                  <c:v>345.27506999999969</c:v>
                </c:pt>
                <c:pt idx="1375">
                  <c:v>345.27506999999969</c:v>
                </c:pt>
                <c:pt idx="1376">
                  <c:v>343.48607999999984</c:v>
                </c:pt>
                <c:pt idx="1377">
                  <c:v>347.06405999999964</c:v>
                </c:pt>
                <c:pt idx="1378">
                  <c:v>347.06405999999964</c:v>
                </c:pt>
                <c:pt idx="1379">
                  <c:v>345.87140011926596</c:v>
                </c:pt>
                <c:pt idx="1380">
                  <c:v>347.06405999999964</c:v>
                </c:pt>
                <c:pt idx="1381">
                  <c:v>347.66039011926631</c:v>
                </c:pt>
                <c:pt idx="1382">
                  <c:v>348.85305</c:v>
                </c:pt>
                <c:pt idx="1383">
                  <c:v>348.85305</c:v>
                </c:pt>
                <c:pt idx="1384">
                  <c:v>347.66039011926631</c:v>
                </c:pt>
                <c:pt idx="1385">
                  <c:v>345.87140011926596</c:v>
                </c:pt>
                <c:pt idx="1386">
                  <c:v>345.87140011926596</c:v>
                </c:pt>
                <c:pt idx="1387">
                  <c:v>345.87140011926596</c:v>
                </c:pt>
                <c:pt idx="1388">
                  <c:v>349.44938011926627</c:v>
                </c:pt>
                <c:pt idx="1389">
                  <c:v>349.44938011926627</c:v>
                </c:pt>
                <c:pt idx="1390">
                  <c:v>347.66039011926631</c:v>
                </c:pt>
                <c:pt idx="1391">
                  <c:v>349.44938011926627</c:v>
                </c:pt>
                <c:pt idx="1392">
                  <c:v>347.66039011926631</c:v>
                </c:pt>
                <c:pt idx="1393">
                  <c:v>347.66039011926631</c:v>
                </c:pt>
                <c:pt idx="1394">
                  <c:v>347.66039011926631</c:v>
                </c:pt>
                <c:pt idx="1395">
                  <c:v>349.44938011926627</c:v>
                </c:pt>
                <c:pt idx="1396">
                  <c:v>347.66039011926631</c:v>
                </c:pt>
                <c:pt idx="1397">
                  <c:v>349.44938011926627</c:v>
                </c:pt>
                <c:pt idx="1398">
                  <c:v>349.44938011926627</c:v>
                </c:pt>
                <c:pt idx="1399">
                  <c:v>349.44938011926627</c:v>
                </c:pt>
                <c:pt idx="1400">
                  <c:v>349.44938011926627</c:v>
                </c:pt>
                <c:pt idx="1401">
                  <c:v>351.23837011926611</c:v>
                </c:pt>
                <c:pt idx="1402">
                  <c:v>351.23837011926611</c:v>
                </c:pt>
                <c:pt idx="1403">
                  <c:v>351.23837011926611</c:v>
                </c:pt>
                <c:pt idx="1404">
                  <c:v>351.23837011926611</c:v>
                </c:pt>
                <c:pt idx="1405">
                  <c:v>350.04570988073419</c:v>
                </c:pt>
                <c:pt idx="1406">
                  <c:v>350.04570988073419</c:v>
                </c:pt>
                <c:pt idx="1407">
                  <c:v>350.04570988073419</c:v>
                </c:pt>
                <c:pt idx="1408">
                  <c:v>350.04570988073419</c:v>
                </c:pt>
                <c:pt idx="1409">
                  <c:v>348.85305</c:v>
                </c:pt>
                <c:pt idx="1410">
                  <c:v>350.04570988073419</c:v>
                </c:pt>
                <c:pt idx="1411">
                  <c:v>350.04570988073419</c:v>
                </c:pt>
                <c:pt idx="1412">
                  <c:v>346.46772988073394</c:v>
                </c:pt>
                <c:pt idx="1413">
                  <c:v>347.6603901192658</c:v>
                </c:pt>
                <c:pt idx="1414">
                  <c:v>349.44938011926575</c:v>
                </c:pt>
                <c:pt idx="1415">
                  <c:v>351.23837011926565</c:v>
                </c:pt>
                <c:pt idx="1416">
                  <c:v>349.44938011926575</c:v>
                </c:pt>
                <c:pt idx="1417">
                  <c:v>348.25671988073378</c:v>
                </c:pt>
                <c:pt idx="1418">
                  <c:v>348.25671988073378</c:v>
                </c:pt>
                <c:pt idx="1419">
                  <c:v>348.25671988073378</c:v>
                </c:pt>
                <c:pt idx="1420">
                  <c:v>351.23837011926565</c:v>
                </c:pt>
                <c:pt idx="1421">
                  <c:v>350.04570988073374</c:v>
                </c:pt>
                <c:pt idx="1422">
                  <c:v>350.04570988073374</c:v>
                </c:pt>
                <c:pt idx="1423">
                  <c:v>348.85305</c:v>
                </c:pt>
                <c:pt idx="1424">
                  <c:v>348.85305</c:v>
                </c:pt>
                <c:pt idx="1425">
                  <c:v>348.85305</c:v>
                </c:pt>
                <c:pt idx="1426">
                  <c:v>350.64204000000041</c:v>
                </c:pt>
                <c:pt idx="1427">
                  <c:v>349.44938011926627</c:v>
                </c:pt>
                <c:pt idx="1428">
                  <c:v>347.6603901192658</c:v>
                </c:pt>
                <c:pt idx="1429">
                  <c:v>347.6603901192658</c:v>
                </c:pt>
                <c:pt idx="1430">
                  <c:v>347.6603901192658</c:v>
                </c:pt>
                <c:pt idx="1431">
                  <c:v>350.04570988073374</c:v>
                </c:pt>
                <c:pt idx="1432">
                  <c:v>350.04570988073374</c:v>
                </c:pt>
                <c:pt idx="1433">
                  <c:v>348.85305</c:v>
                </c:pt>
                <c:pt idx="1434">
                  <c:v>348.85305</c:v>
                </c:pt>
                <c:pt idx="1435">
                  <c:v>348.85305</c:v>
                </c:pt>
                <c:pt idx="1436">
                  <c:v>348.85305</c:v>
                </c:pt>
                <c:pt idx="1437">
                  <c:v>347.06406000000015</c:v>
                </c:pt>
                <c:pt idx="1438">
                  <c:v>348.85305</c:v>
                </c:pt>
                <c:pt idx="1439">
                  <c:v>350.04570988073374</c:v>
                </c:pt>
                <c:pt idx="1440">
                  <c:v>350.04570988073374</c:v>
                </c:pt>
                <c:pt idx="1441">
                  <c:v>348.85305</c:v>
                </c:pt>
                <c:pt idx="1442">
                  <c:v>351.83469988073409</c:v>
                </c:pt>
                <c:pt idx="1443">
                  <c:v>350.04570988073374</c:v>
                </c:pt>
                <c:pt idx="1444">
                  <c:v>351.83469988073409</c:v>
                </c:pt>
                <c:pt idx="1445">
                  <c:v>350.64204000000041</c:v>
                </c:pt>
                <c:pt idx="1446">
                  <c:v>350.64204000000041</c:v>
                </c:pt>
                <c:pt idx="1447">
                  <c:v>350.64204000000041</c:v>
                </c:pt>
                <c:pt idx="1448">
                  <c:v>350.64204000000041</c:v>
                </c:pt>
                <c:pt idx="1449">
                  <c:v>350.64204000000041</c:v>
                </c:pt>
                <c:pt idx="1450">
                  <c:v>350.64204000000041</c:v>
                </c:pt>
                <c:pt idx="1451">
                  <c:v>350.64204000000041</c:v>
                </c:pt>
                <c:pt idx="1452">
                  <c:v>352.43103000000031</c:v>
                </c:pt>
                <c:pt idx="1453">
                  <c:v>354.2200200000002</c:v>
                </c:pt>
                <c:pt idx="1454">
                  <c:v>354.2200200000002</c:v>
                </c:pt>
                <c:pt idx="1455">
                  <c:v>353.02736011926606</c:v>
                </c:pt>
                <c:pt idx="1456">
                  <c:v>350.04570988073419</c:v>
                </c:pt>
                <c:pt idx="1457">
                  <c:v>353.62368988073399</c:v>
                </c:pt>
                <c:pt idx="1458">
                  <c:v>351.83469988073409</c:v>
                </c:pt>
                <c:pt idx="1459">
                  <c:v>351.83469988073409</c:v>
                </c:pt>
                <c:pt idx="1460">
                  <c:v>351.83469988073409</c:v>
                </c:pt>
                <c:pt idx="1461">
                  <c:v>352.43102999999985</c:v>
                </c:pt>
                <c:pt idx="1462">
                  <c:v>355.41267988073395</c:v>
                </c:pt>
                <c:pt idx="1463">
                  <c:v>356.00901000000016</c:v>
                </c:pt>
                <c:pt idx="1464">
                  <c:v>352.43102999999985</c:v>
                </c:pt>
                <c:pt idx="1465">
                  <c:v>356.00901000000016</c:v>
                </c:pt>
                <c:pt idx="1466">
                  <c:v>351.23837011926611</c:v>
                </c:pt>
                <c:pt idx="1467">
                  <c:v>354.81635011926647</c:v>
                </c:pt>
                <c:pt idx="1468">
                  <c:v>354.81635011926647</c:v>
                </c:pt>
                <c:pt idx="1469">
                  <c:v>354.81635011926647</c:v>
                </c:pt>
                <c:pt idx="1470">
                  <c:v>354.81635011926647</c:v>
                </c:pt>
                <c:pt idx="1471">
                  <c:v>354.81635011926647</c:v>
                </c:pt>
                <c:pt idx="1472">
                  <c:v>354.81635011926647</c:v>
                </c:pt>
                <c:pt idx="1473">
                  <c:v>353.02736011926606</c:v>
                </c:pt>
                <c:pt idx="1474">
                  <c:v>354.81635011926647</c:v>
                </c:pt>
                <c:pt idx="1475">
                  <c:v>355.41267988073395</c:v>
                </c:pt>
                <c:pt idx="1476">
                  <c:v>355.41267988073395</c:v>
                </c:pt>
                <c:pt idx="1477">
                  <c:v>351.83469988073352</c:v>
                </c:pt>
                <c:pt idx="1478">
                  <c:v>355.41267988073395</c:v>
                </c:pt>
                <c:pt idx="1479">
                  <c:v>351.83469988073352</c:v>
                </c:pt>
                <c:pt idx="1480">
                  <c:v>350.64203999999989</c:v>
                </c:pt>
                <c:pt idx="1481">
                  <c:v>350.64203999999989</c:v>
                </c:pt>
                <c:pt idx="1482">
                  <c:v>352.43103000000031</c:v>
                </c:pt>
                <c:pt idx="1483">
                  <c:v>352.43103000000031</c:v>
                </c:pt>
                <c:pt idx="1484">
                  <c:v>352.43103000000031</c:v>
                </c:pt>
                <c:pt idx="1485">
                  <c:v>352.43103000000031</c:v>
                </c:pt>
                <c:pt idx="1486">
                  <c:v>354.2200200000002</c:v>
                </c:pt>
                <c:pt idx="1487">
                  <c:v>353.02736011926606</c:v>
                </c:pt>
                <c:pt idx="1488">
                  <c:v>353.02736011926606</c:v>
                </c:pt>
                <c:pt idx="1489">
                  <c:v>354.2200200000002</c:v>
                </c:pt>
                <c:pt idx="1490">
                  <c:v>354.2200200000002</c:v>
                </c:pt>
                <c:pt idx="1491">
                  <c:v>353.02736011926606</c:v>
                </c:pt>
                <c:pt idx="1492">
                  <c:v>354.2200200000002</c:v>
                </c:pt>
                <c:pt idx="1493">
                  <c:v>353.02736011926606</c:v>
                </c:pt>
                <c:pt idx="1494">
                  <c:v>353.02736011926606</c:v>
                </c:pt>
                <c:pt idx="1495">
                  <c:v>353.02736011926606</c:v>
                </c:pt>
                <c:pt idx="1496">
                  <c:v>353.02736011926606</c:v>
                </c:pt>
                <c:pt idx="1497">
                  <c:v>354.81635011926596</c:v>
                </c:pt>
                <c:pt idx="1498">
                  <c:v>353.62368988073399</c:v>
                </c:pt>
                <c:pt idx="1499">
                  <c:v>354.81635011926596</c:v>
                </c:pt>
                <c:pt idx="1500">
                  <c:v>353.62368988073399</c:v>
                </c:pt>
                <c:pt idx="1501">
                  <c:v>353.62368988073399</c:v>
                </c:pt>
                <c:pt idx="1502">
                  <c:v>353.62368988073399</c:v>
                </c:pt>
                <c:pt idx="1503">
                  <c:v>353.02736011926606</c:v>
                </c:pt>
                <c:pt idx="1504">
                  <c:v>355.41267988073395</c:v>
                </c:pt>
                <c:pt idx="1505">
                  <c:v>353.02736011926606</c:v>
                </c:pt>
                <c:pt idx="1506">
                  <c:v>351.23837011926611</c:v>
                </c:pt>
                <c:pt idx="1507">
                  <c:v>350.04570988073419</c:v>
                </c:pt>
                <c:pt idx="1508">
                  <c:v>354.81635011926596</c:v>
                </c:pt>
                <c:pt idx="1509">
                  <c:v>355.4126798807344</c:v>
                </c:pt>
                <c:pt idx="1510">
                  <c:v>356.60534011926632</c:v>
                </c:pt>
                <c:pt idx="1511">
                  <c:v>355.4126798807344</c:v>
                </c:pt>
                <c:pt idx="1512">
                  <c:v>354.2200200000002</c:v>
                </c:pt>
                <c:pt idx="1513">
                  <c:v>355.4126798807344</c:v>
                </c:pt>
                <c:pt idx="1514">
                  <c:v>354.81635011926596</c:v>
                </c:pt>
                <c:pt idx="1515">
                  <c:v>357.2016698807343</c:v>
                </c:pt>
                <c:pt idx="1516">
                  <c:v>354.81635011926596</c:v>
                </c:pt>
                <c:pt idx="1517">
                  <c:v>354.81635011926596</c:v>
                </c:pt>
                <c:pt idx="1518">
                  <c:v>353.02736011926606</c:v>
                </c:pt>
                <c:pt idx="1519">
                  <c:v>354.81635011926596</c:v>
                </c:pt>
                <c:pt idx="1520">
                  <c:v>354.81635011926596</c:v>
                </c:pt>
                <c:pt idx="1521">
                  <c:v>356.6053401192658</c:v>
                </c:pt>
                <c:pt idx="1522">
                  <c:v>356.6053401192658</c:v>
                </c:pt>
                <c:pt idx="1523">
                  <c:v>356.6053401192658</c:v>
                </c:pt>
                <c:pt idx="1524">
                  <c:v>356.6053401192658</c:v>
                </c:pt>
                <c:pt idx="1525">
                  <c:v>354.81635011926596</c:v>
                </c:pt>
                <c:pt idx="1526">
                  <c:v>356.6053401192658</c:v>
                </c:pt>
                <c:pt idx="1527">
                  <c:v>356.6053401192658</c:v>
                </c:pt>
                <c:pt idx="1528">
                  <c:v>356.6053401192658</c:v>
                </c:pt>
                <c:pt idx="1529">
                  <c:v>356.6053401192658</c:v>
                </c:pt>
                <c:pt idx="1530">
                  <c:v>356.6053401192658</c:v>
                </c:pt>
                <c:pt idx="1531">
                  <c:v>358.39433011926576</c:v>
                </c:pt>
                <c:pt idx="1532">
                  <c:v>358.39433011926576</c:v>
                </c:pt>
                <c:pt idx="1533">
                  <c:v>360.1833201192656</c:v>
                </c:pt>
                <c:pt idx="1534">
                  <c:v>357.20166988073379</c:v>
                </c:pt>
                <c:pt idx="1535">
                  <c:v>358.99065988073374</c:v>
                </c:pt>
                <c:pt idx="1536">
                  <c:v>360.1833201192656</c:v>
                </c:pt>
                <c:pt idx="1537">
                  <c:v>356.6053401192658</c:v>
                </c:pt>
                <c:pt idx="1538">
                  <c:v>356.6053401192658</c:v>
                </c:pt>
                <c:pt idx="1539">
                  <c:v>356.6053401192658</c:v>
                </c:pt>
                <c:pt idx="1540">
                  <c:v>358.99065988073374</c:v>
                </c:pt>
                <c:pt idx="1541">
                  <c:v>356.6053401192658</c:v>
                </c:pt>
                <c:pt idx="1542">
                  <c:v>355.41267988073395</c:v>
                </c:pt>
                <c:pt idx="1543">
                  <c:v>355.41267988073395</c:v>
                </c:pt>
                <c:pt idx="1544">
                  <c:v>354.22001999999969</c:v>
                </c:pt>
                <c:pt idx="1545">
                  <c:v>352.43102999999985</c:v>
                </c:pt>
                <c:pt idx="1546">
                  <c:v>352.43102999999985</c:v>
                </c:pt>
                <c:pt idx="1547">
                  <c:v>354.22001999999969</c:v>
                </c:pt>
                <c:pt idx="1548">
                  <c:v>354.22001999999969</c:v>
                </c:pt>
                <c:pt idx="1549">
                  <c:v>354.22001999999969</c:v>
                </c:pt>
                <c:pt idx="1550">
                  <c:v>354.22001999999969</c:v>
                </c:pt>
                <c:pt idx="1551">
                  <c:v>356.00901000000016</c:v>
                </c:pt>
                <c:pt idx="1552">
                  <c:v>354.22001999999969</c:v>
                </c:pt>
                <c:pt idx="1553">
                  <c:v>352.43102999999985</c:v>
                </c:pt>
                <c:pt idx="1554">
                  <c:v>351.23837011926611</c:v>
                </c:pt>
                <c:pt idx="1555">
                  <c:v>350.64203999999989</c:v>
                </c:pt>
                <c:pt idx="1556">
                  <c:v>350.64203999999989</c:v>
                </c:pt>
                <c:pt idx="1557">
                  <c:v>350.64203999999989</c:v>
                </c:pt>
                <c:pt idx="1558">
                  <c:v>348.85305</c:v>
                </c:pt>
                <c:pt idx="1559">
                  <c:v>350.64203999999989</c:v>
                </c:pt>
                <c:pt idx="1560">
                  <c:v>352.43103000000031</c:v>
                </c:pt>
                <c:pt idx="1561">
                  <c:v>348.85305</c:v>
                </c:pt>
                <c:pt idx="1562">
                  <c:v>350.04570988073374</c:v>
                </c:pt>
                <c:pt idx="1563">
                  <c:v>347.6603901192658</c:v>
                </c:pt>
                <c:pt idx="1564">
                  <c:v>351.23837011926611</c:v>
                </c:pt>
                <c:pt idx="1565">
                  <c:v>351.23837011926611</c:v>
                </c:pt>
                <c:pt idx="1566">
                  <c:v>349.44938011926575</c:v>
                </c:pt>
                <c:pt idx="1567">
                  <c:v>351.23837011926611</c:v>
                </c:pt>
                <c:pt idx="1568">
                  <c:v>351.23837011926611</c:v>
                </c:pt>
                <c:pt idx="1569">
                  <c:v>349.44938011926575</c:v>
                </c:pt>
                <c:pt idx="1570">
                  <c:v>351.23837011926611</c:v>
                </c:pt>
                <c:pt idx="1571">
                  <c:v>351.23837011926611</c:v>
                </c:pt>
                <c:pt idx="1572">
                  <c:v>351.23837011926611</c:v>
                </c:pt>
                <c:pt idx="1573">
                  <c:v>351.23837011926611</c:v>
                </c:pt>
                <c:pt idx="1574">
                  <c:v>353.02736011926606</c:v>
                </c:pt>
                <c:pt idx="1575">
                  <c:v>351.23837011926611</c:v>
                </c:pt>
                <c:pt idx="1576">
                  <c:v>351.23837011926611</c:v>
                </c:pt>
                <c:pt idx="1577">
                  <c:v>353.02736011926606</c:v>
                </c:pt>
                <c:pt idx="1578">
                  <c:v>351.23837011926611</c:v>
                </c:pt>
                <c:pt idx="1579">
                  <c:v>353.02736011926606</c:v>
                </c:pt>
                <c:pt idx="1580">
                  <c:v>353.02736011926606</c:v>
                </c:pt>
                <c:pt idx="1581">
                  <c:v>351.23837011926611</c:v>
                </c:pt>
                <c:pt idx="1582">
                  <c:v>356.00901000000016</c:v>
                </c:pt>
                <c:pt idx="1583">
                  <c:v>354.2200200000002</c:v>
                </c:pt>
                <c:pt idx="1584">
                  <c:v>352.43103000000031</c:v>
                </c:pt>
                <c:pt idx="1585">
                  <c:v>351.23837011926611</c:v>
                </c:pt>
                <c:pt idx="1586">
                  <c:v>353.02736011926606</c:v>
                </c:pt>
                <c:pt idx="1587">
                  <c:v>354.2200200000002</c:v>
                </c:pt>
                <c:pt idx="1588">
                  <c:v>353.02736011926606</c:v>
                </c:pt>
                <c:pt idx="1589">
                  <c:v>353.02736011926606</c:v>
                </c:pt>
                <c:pt idx="1590">
                  <c:v>353.02736011926606</c:v>
                </c:pt>
                <c:pt idx="1591">
                  <c:v>353.02736011926606</c:v>
                </c:pt>
                <c:pt idx="1592">
                  <c:v>352.43103000000031</c:v>
                </c:pt>
                <c:pt idx="1593">
                  <c:v>354.2200200000002</c:v>
                </c:pt>
                <c:pt idx="1594">
                  <c:v>353.02736011926606</c:v>
                </c:pt>
                <c:pt idx="1595">
                  <c:v>353.02736011926606</c:v>
                </c:pt>
                <c:pt idx="1596">
                  <c:v>353.02736011926606</c:v>
                </c:pt>
                <c:pt idx="1597">
                  <c:v>353.02736011926606</c:v>
                </c:pt>
                <c:pt idx="1598">
                  <c:v>353.02736011926606</c:v>
                </c:pt>
                <c:pt idx="1599">
                  <c:v>351.83469988073409</c:v>
                </c:pt>
              </c:numCache>
            </c:numRef>
          </c:yVal>
          <c:smooth val="1"/>
          <c:extLst>
            <c:ext xmlns:c16="http://schemas.microsoft.com/office/drawing/2014/chart" uri="{C3380CC4-5D6E-409C-BE32-E72D297353CC}">
              <c16:uniqueId val="{00000005-98C9-471C-8EFE-9AD93CE53DB5}"/>
            </c:ext>
          </c:extLst>
        </c:ser>
        <c:dLbls>
          <c:showLegendKey val="0"/>
          <c:showVal val="0"/>
          <c:showCatName val="0"/>
          <c:showSerName val="0"/>
          <c:showPercent val="0"/>
          <c:showBubbleSize val="0"/>
        </c:dLbls>
        <c:axId val="991598848"/>
        <c:axId val="991584288"/>
      </c:scatterChart>
      <c:valAx>
        <c:axId val="99159884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2"/>
                    </a:solidFill>
                    <a:latin typeface="Cambria" panose="02040503050406030204" pitchFamily="18" charset="0"/>
                    <a:ea typeface="+mn-ea"/>
                    <a:cs typeface="+mn-cs"/>
                  </a:defRPr>
                </a:pPr>
                <a:r>
                  <a:rPr lang="en-GB"/>
                  <a:t>Evaporator-Condenser ∆T °C</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800" b="0" i="0" u="none" strike="noStrike" kern="1200" baseline="0">
                <a:solidFill>
                  <a:schemeClr val="tx2"/>
                </a:solidFill>
                <a:latin typeface="Cambria" panose="02040503050406030204" pitchFamily="18" charset="0"/>
                <a:ea typeface="+mn-ea"/>
                <a:cs typeface="+mn-cs"/>
              </a:defRPr>
            </a:pPr>
            <a:endParaRPr lang="en-US"/>
          </a:p>
        </c:txPr>
        <c:crossAx val="991584288"/>
        <c:crosses val="autoZero"/>
        <c:crossBetween val="midCat"/>
      </c:valAx>
      <c:valAx>
        <c:axId val="991584288"/>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2"/>
                    </a:solidFill>
                    <a:latin typeface="Cambria" panose="02040503050406030204" pitchFamily="18" charset="0"/>
                    <a:ea typeface="+mn-ea"/>
                    <a:cs typeface="+mn-cs"/>
                  </a:defRPr>
                </a:pPr>
                <a:r>
                  <a:rPr lang="en-US"/>
                  <a:t>Evaporator Heat Input W</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2"/>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800" b="0" i="0" u="none" strike="noStrike" kern="1200" baseline="0">
                <a:solidFill>
                  <a:schemeClr val="tx2"/>
                </a:solidFill>
                <a:latin typeface="Cambria" panose="02040503050406030204" pitchFamily="18" charset="0"/>
                <a:ea typeface="+mn-ea"/>
                <a:cs typeface="+mn-cs"/>
              </a:defRPr>
            </a:pPr>
            <a:endParaRPr lang="en-US"/>
          </a:p>
        </c:txPr>
        <c:crossAx val="9915988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Cambria" panose="02040503050406030204" pitchFamily="18" charset="0"/>
              <a:ea typeface="+mn-ea"/>
              <a:cs typeface="+mn-cs"/>
            </a:defRPr>
          </a:pPr>
          <a:endParaRPr lang="en-US"/>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sz="800" b="0">
          <a:latin typeface="Cambria" panose="020405030504060302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FE28E-8EDC-49AC-8609-0FA42ACE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615</Words>
  <Characters>4910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UNNC</Company>
  <LinksUpToDate>false</LinksUpToDate>
  <CharactersWithSpaces>5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fried YEBOAH</dc:creator>
  <cp:keywords/>
  <dc:description/>
  <cp:lastModifiedBy>Yeboah, Siegfried 5</cp:lastModifiedBy>
  <cp:revision>3</cp:revision>
  <cp:lastPrinted>2016-07-30T15:38:00Z</cp:lastPrinted>
  <dcterms:created xsi:type="dcterms:W3CDTF">2022-05-05T09:48:00Z</dcterms:created>
  <dcterms:modified xsi:type="dcterms:W3CDTF">2022-05-05T09:49:00Z</dcterms:modified>
</cp:coreProperties>
</file>